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2.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9E374" w14:textId="77777777" w:rsidR="005947BA" w:rsidRDefault="005947BA" w:rsidP="005947BA">
      <w:pPr>
        <w:jc w:val="center"/>
      </w:pPr>
      <w:bookmarkStart w:id="0" w:name="_Hlk38014108"/>
      <w:r>
        <w:rPr>
          <w:noProof/>
          <w:lang w:eastAsia="en-AU"/>
        </w:rPr>
        <w:drawing>
          <wp:inline distT="0" distB="0" distL="0" distR="0" wp14:anchorId="0058A2F6" wp14:editId="6370570F">
            <wp:extent cx="1333500" cy="1181100"/>
            <wp:effectExtent l="19050" t="0" r="0" b="0"/>
            <wp:docPr id="1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D47D84B" w14:textId="77777777" w:rsidR="005947BA" w:rsidRDefault="005947BA" w:rsidP="005947BA">
      <w:pPr>
        <w:jc w:val="center"/>
        <w:rPr>
          <w:rFonts w:ascii="Arial" w:hAnsi="Arial"/>
        </w:rPr>
      </w:pPr>
      <w:r>
        <w:rPr>
          <w:rFonts w:ascii="Arial" w:hAnsi="Arial"/>
        </w:rPr>
        <w:t>Australian Capital Territory</w:t>
      </w:r>
    </w:p>
    <w:p w14:paraId="58419873" w14:textId="0A3A845C" w:rsidR="005947BA" w:rsidRDefault="00BE6902" w:rsidP="005947BA">
      <w:pPr>
        <w:pStyle w:val="Billname1"/>
      </w:pPr>
      <w:fldSimple w:instr=" REF Citation \*charformat ">
        <w:r w:rsidR="0097266A">
          <w:t>Planning and Development Act 2007</w:t>
        </w:r>
      </w:fldSimple>
      <w:r w:rsidR="005947BA">
        <w:t xml:space="preserve">    </w:t>
      </w:r>
    </w:p>
    <w:p w14:paraId="6782607F" w14:textId="7198D7A8" w:rsidR="005947BA" w:rsidRDefault="004E4E7A" w:rsidP="005947BA">
      <w:pPr>
        <w:pStyle w:val="ActNo"/>
      </w:pPr>
      <w:bookmarkStart w:id="1" w:name="LawNo"/>
      <w:r>
        <w:t>A2007-24</w:t>
      </w:r>
      <w:bookmarkEnd w:id="1"/>
    </w:p>
    <w:p w14:paraId="0FBCD77C" w14:textId="6614684F" w:rsidR="005947BA" w:rsidRDefault="005947BA" w:rsidP="005947BA">
      <w:pPr>
        <w:pStyle w:val="RepubNo"/>
      </w:pPr>
      <w:r>
        <w:t xml:space="preserve">Republication No </w:t>
      </w:r>
      <w:bookmarkStart w:id="2" w:name="RepubNo"/>
      <w:r w:rsidR="004E4E7A">
        <w:t>102</w:t>
      </w:r>
      <w:bookmarkEnd w:id="2"/>
    </w:p>
    <w:p w14:paraId="5AA36060" w14:textId="3EE1D0D0" w:rsidR="005947BA" w:rsidRDefault="005947BA" w:rsidP="005947BA">
      <w:pPr>
        <w:pStyle w:val="EffectiveDate"/>
      </w:pPr>
      <w:r>
        <w:t xml:space="preserve">Effective:  </w:t>
      </w:r>
      <w:bookmarkStart w:id="3" w:name="EffectiveDate"/>
      <w:r w:rsidR="004E4E7A">
        <w:t>23 June 2021</w:t>
      </w:r>
      <w:bookmarkEnd w:id="3"/>
      <w:r w:rsidR="004E4E7A">
        <w:t xml:space="preserve"> – </w:t>
      </w:r>
      <w:bookmarkStart w:id="4" w:name="EndEffDate"/>
      <w:r w:rsidR="004E4E7A">
        <w:t>30 June 2021</w:t>
      </w:r>
      <w:bookmarkEnd w:id="4"/>
    </w:p>
    <w:p w14:paraId="48B522C8" w14:textId="11AECAF2" w:rsidR="005947BA" w:rsidRDefault="005947BA" w:rsidP="005947BA">
      <w:pPr>
        <w:pStyle w:val="CoverInForce"/>
      </w:pPr>
      <w:r>
        <w:t xml:space="preserve">Republication date: </w:t>
      </w:r>
      <w:bookmarkStart w:id="5" w:name="InForceDate"/>
      <w:r w:rsidR="004E4E7A">
        <w:t>23 June 2021</w:t>
      </w:r>
      <w:bookmarkEnd w:id="5"/>
    </w:p>
    <w:p w14:paraId="060BB4B4" w14:textId="01F46EF4" w:rsidR="005947BA" w:rsidRDefault="005947BA" w:rsidP="00D74AF8">
      <w:pPr>
        <w:pStyle w:val="CoverInForce"/>
      </w:pPr>
      <w:r>
        <w:t xml:space="preserve">Last amendment made by </w:t>
      </w:r>
      <w:bookmarkStart w:id="6" w:name="LastAmdt"/>
      <w:r w:rsidRPr="005947BA">
        <w:rPr>
          <w:rStyle w:val="charCitHyperlinkAbbrev"/>
        </w:rPr>
        <w:fldChar w:fldCharType="begin"/>
      </w:r>
      <w:r w:rsidR="004E4E7A">
        <w:rPr>
          <w:rStyle w:val="charCitHyperlinkAbbrev"/>
        </w:rPr>
        <w:instrText>HYPERLINK "http://www.legislation.act.gov.au/a/2021-12/" \o "Statute Law Amendment Act 2021"</w:instrText>
      </w:r>
      <w:r w:rsidRPr="005947BA">
        <w:rPr>
          <w:rStyle w:val="charCitHyperlinkAbbrev"/>
        </w:rPr>
        <w:fldChar w:fldCharType="separate"/>
      </w:r>
      <w:r w:rsidR="004E4E7A">
        <w:rPr>
          <w:rStyle w:val="charCitHyperlinkAbbrev"/>
        </w:rPr>
        <w:t>A2021</w:t>
      </w:r>
      <w:r w:rsidR="004E4E7A">
        <w:rPr>
          <w:rStyle w:val="charCitHyperlinkAbbrev"/>
        </w:rPr>
        <w:noBreakHyphen/>
        <w:t>12</w:t>
      </w:r>
      <w:r w:rsidRPr="005947BA">
        <w:rPr>
          <w:rStyle w:val="charCitHyperlinkAbbrev"/>
        </w:rPr>
        <w:fldChar w:fldCharType="end"/>
      </w:r>
      <w:bookmarkEnd w:id="6"/>
    </w:p>
    <w:p w14:paraId="0A20239A" w14:textId="11935927" w:rsidR="00CC49D6" w:rsidRDefault="00CC49D6" w:rsidP="005947BA"/>
    <w:p w14:paraId="5CCFEBF5" w14:textId="2F9BF816" w:rsidR="00D74AF8" w:rsidRDefault="00D74AF8" w:rsidP="005947BA"/>
    <w:p w14:paraId="516C211F" w14:textId="77777777" w:rsidR="00D74AF8" w:rsidRDefault="00D74AF8" w:rsidP="005947BA"/>
    <w:p w14:paraId="0E0285FE" w14:textId="77777777" w:rsidR="005947BA" w:rsidRDefault="005947BA" w:rsidP="005947BA"/>
    <w:p w14:paraId="11DB19D9" w14:textId="77777777" w:rsidR="005947BA" w:rsidRDefault="005947BA" w:rsidP="005947BA"/>
    <w:p w14:paraId="1D7B52A1" w14:textId="77777777" w:rsidR="005947BA" w:rsidRDefault="005947BA" w:rsidP="005947BA">
      <w:pPr>
        <w:spacing w:after="240"/>
        <w:rPr>
          <w:rFonts w:ascii="Arial" w:hAnsi="Arial"/>
        </w:rPr>
      </w:pPr>
    </w:p>
    <w:p w14:paraId="1F1DB831" w14:textId="77777777" w:rsidR="005947BA" w:rsidRPr="00101B4C" w:rsidRDefault="005947BA" w:rsidP="005947BA">
      <w:pPr>
        <w:pStyle w:val="PageBreak"/>
      </w:pPr>
      <w:r w:rsidRPr="00101B4C">
        <w:br w:type="page"/>
      </w:r>
    </w:p>
    <w:bookmarkEnd w:id="0"/>
    <w:p w14:paraId="522FF123" w14:textId="77777777" w:rsidR="005947BA" w:rsidRDefault="005947BA" w:rsidP="005947BA">
      <w:pPr>
        <w:pStyle w:val="CoverHeading"/>
      </w:pPr>
      <w:r>
        <w:lastRenderedPageBreak/>
        <w:t>About this republication</w:t>
      </w:r>
    </w:p>
    <w:p w14:paraId="1442B48B" w14:textId="77777777" w:rsidR="005947BA" w:rsidRDefault="005947BA" w:rsidP="005947BA">
      <w:pPr>
        <w:pStyle w:val="CoverSubHdg"/>
      </w:pPr>
      <w:r>
        <w:t>The republished law</w:t>
      </w:r>
    </w:p>
    <w:p w14:paraId="5E14F064" w14:textId="0888A03A" w:rsidR="005947BA" w:rsidRDefault="005947BA" w:rsidP="005947BA">
      <w:pPr>
        <w:pStyle w:val="CoverText"/>
      </w:pPr>
      <w:r>
        <w:t xml:space="preserve">This is a republication of the </w:t>
      </w:r>
      <w:r w:rsidRPr="004E4E7A">
        <w:rPr>
          <w:i/>
        </w:rPr>
        <w:fldChar w:fldCharType="begin"/>
      </w:r>
      <w:r w:rsidRPr="004E4E7A">
        <w:rPr>
          <w:i/>
        </w:rPr>
        <w:instrText xml:space="preserve"> REF citation *\charformat  \* MERGEFORMAT </w:instrText>
      </w:r>
      <w:r w:rsidRPr="004E4E7A">
        <w:rPr>
          <w:i/>
        </w:rPr>
        <w:fldChar w:fldCharType="separate"/>
      </w:r>
      <w:r w:rsidR="0097266A" w:rsidRPr="0097266A">
        <w:rPr>
          <w:i/>
        </w:rPr>
        <w:t>Planning and Development Act 2007</w:t>
      </w:r>
      <w:r w:rsidRPr="004E4E7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97266A">
          <w:t>23 June 2021</w:t>
        </w:r>
      </w:fldSimple>
      <w:r w:rsidRPr="0074598E">
        <w:rPr>
          <w:rStyle w:val="charItals"/>
        </w:rPr>
        <w:t xml:space="preserve">.  </w:t>
      </w:r>
      <w:r>
        <w:t xml:space="preserve">It also includes any commencement, amendment, repeal or expiry affecting this republished law to </w:t>
      </w:r>
      <w:fldSimple w:instr=" REF EffectiveDate *\charformat ">
        <w:r w:rsidR="0097266A">
          <w:t>23 June 2021</w:t>
        </w:r>
      </w:fldSimple>
      <w:r>
        <w:t xml:space="preserve">.  </w:t>
      </w:r>
    </w:p>
    <w:p w14:paraId="6457197F" w14:textId="77777777" w:rsidR="005947BA" w:rsidRDefault="005947BA" w:rsidP="005947BA">
      <w:pPr>
        <w:pStyle w:val="CoverText"/>
      </w:pPr>
      <w:r>
        <w:t xml:space="preserve">The legislation history and amendment history of the republished law are set out in endnotes 3 and 4. </w:t>
      </w:r>
    </w:p>
    <w:p w14:paraId="7C7A0FEC" w14:textId="77777777" w:rsidR="005947BA" w:rsidRDefault="005947BA" w:rsidP="005947BA">
      <w:pPr>
        <w:pStyle w:val="CoverSubHdg"/>
      </w:pPr>
      <w:r>
        <w:t>Kinds of republications</w:t>
      </w:r>
    </w:p>
    <w:p w14:paraId="71C1DB6D" w14:textId="7C778511" w:rsidR="005947BA" w:rsidRDefault="005947BA" w:rsidP="005947B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50BC6D4" w14:textId="1038DFA1" w:rsidR="005947BA" w:rsidRDefault="005947BA" w:rsidP="005947B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FD791F4" w14:textId="77777777" w:rsidR="005947BA" w:rsidRDefault="005947BA" w:rsidP="005947BA">
      <w:pPr>
        <w:pStyle w:val="CoverTextBullet"/>
        <w:tabs>
          <w:tab w:val="clear" w:pos="0"/>
        </w:tabs>
        <w:ind w:left="357" w:hanging="357"/>
      </w:pPr>
      <w:r>
        <w:t>unauthorised republications.</w:t>
      </w:r>
    </w:p>
    <w:p w14:paraId="2C06F670" w14:textId="77777777" w:rsidR="005947BA" w:rsidRDefault="005947BA" w:rsidP="005947BA">
      <w:pPr>
        <w:pStyle w:val="CoverText"/>
      </w:pPr>
      <w:r>
        <w:t>The status of this republication appears on the bottom of each page.</w:t>
      </w:r>
    </w:p>
    <w:p w14:paraId="2228F464" w14:textId="77777777" w:rsidR="005947BA" w:rsidRDefault="005947BA" w:rsidP="005947BA">
      <w:pPr>
        <w:pStyle w:val="CoverSubHdg"/>
      </w:pPr>
      <w:r>
        <w:t>Editorial changes</w:t>
      </w:r>
    </w:p>
    <w:p w14:paraId="183461AB" w14:textId="0A8D43A1" w:rsidR="005947BA" w:rsidRDefault="005947BA" w:rsidP="005947B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C939F96" w14:textId="303D3C19" w:rsidR="005947BA" w:rsidRPr="001D34F4" w:rsidRDefault="005947BA" w:rsidP="005947BA">
      <w:pPr>
        <w:pStyle w:val="CoverText"/>
      </w:pPr>
      <w:r w:rsidRPr="001D34F4">
        <w:t>This republication</w:t>
      </w:r>
      <w:r w:rsidR="00EE60AB">
        <w:t xml:space="preserve"> does not</w:t>
      </w:r>
      <w:r w:rsidR="004A01D1">
        <w:t xml:space="preserve"> </w:t>
      </w:r>
      <w:r w:rsidRPr="001D34F4">
        <w:t>include amendments made under part 11.3 (see endnote 1).</w:t>
      </w:r>
    </w:p>
    <w:p w14:paraId="365DF564" w14:textId="77777777" w:rsidR="005947BA" w:rsidRDefault="005947BA" w:rsidP="005947BA">
      <w:pPr>
        <w:pStyle w:val="CoverSubHdg"/>
      </w:pPr>
      <w:r>
        <w:t>Uncommenced provisions and amendments</w:t>
      </w:r>
    </w:p>
    <w:p w14:paraId="4D9BC423" w14:textId="68682677" w:rsidR="005947BA" w:rsidRDefault="005947BA" w:rsidP="005947B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BC03F24" w14:textId="77777777" w:rsidR="005947BA" w:rsidRDefault="005947BA" w:rsidP="005947BA">
      <w:pPr>
        <w:pStyle w:val="CoverSubHdg"/>
      </w:pPr>
      <w:r>
        <w:t>Modifications</w:t>
      </w:r>
    </w:p>
    <w:p w14:paraId="49432C68" w14:textId="7E989F29" w:rsidR="005947BA" w:rsidRDefault="005947BA" w:rsidP="005947B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10B7403" w14:textId="77777777" w:rsidR="005947BA" w:rsidRDefault="005947BA" w:rsidP="005947BA">
      <w:pPr>
        <w:pStyle w:val="CoverSubHdg"/>
      </w:pPr>
      <w:r>
        <w:t>Penalties</w:t>
      </w:r>
    </w:p>
    <w:p w14:paraId="1F6E75F4" w14:textId="401ED25E" w:rsidR="005947BA" w:rsidRPr="003765DF" w:rsidRDefault="005947BA" w:rsidP="005947B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BAFC377" w14:textId="77777777" w:rsidR="005947BA" w:rsidRDefault="005947BA" w:rsidP="005947BA">
      <w:pPr>
        <w:pStyle w:val="00SigningPage"/>
        <w:sectPr w:rsidR="005947BA" w:rsidSect="005947B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0EAA46A" w14:textId="77777777" w:rsidR="005947BA" w:rsidRDefault="005947BA" w:rsidP="005947BA">
      <w:pPr>
        <w:jc w:val="center"/>
      </w:pPr>
      <w:r>
        <w:rPr>
          <w:noProof/>
          <w:lang w:eastAsia="en-AU"/>
        </w:rPr>
        <w:lastRenderedPageBreak/>
        <w:drawing>
          <wp:inline distT="0" distB="0" distL="0" distR="0" wp14:anchorId="67C8D448" wp14:editId="1E84C3B9">
            <wp:extent cx="1333500" cy="1181100"/>
            <wp:effectExtent l="19050" t="0" r="0" b="0"/>
            <wp:docPr id="20"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4B25DD5" w14:textId="77777777" w:rsidR="005947BA" w:rsidRDefault="005947BA" w:rsidP="005947BA">
      <w:pPr>
        <w:jc w:val="center"/>
        <w:rPr>
          <w:rFonts w:ascii="Arial" w:hAnsi="Arial"/>
        </w:rPr>
      </w:pPr>
      <w:r>
        <w:rPr>
          <w:rFonts w:ascii="Arial" w:hAnsi="Arial"/>
        </w:rPr>
        <w:t>Australian Capital Territory</w:t>
      </w:r>
    </w:p>
    <w:p w14:paraId="59C6A0B9" w14:textId="09323CA7" w:rsidR="005947BA" w:rsidRDefault="00BE6902" w:rsidP="005947BA">
      <w:pPr>
        <w:pStyle w:val="Billname"/>
      </w:pPr>
      <w:fldSimple w:instr=" REF Citation \*charformat  \* MERGEFORMAT ">
        <w:r w:rsidR="0097266A">
          <w:t>Planning and Development Act 2007</w:t>
        </w:r>
      </w:fldSimple>
    </w:p>
    <w:p w14:paraId="3410CC13" w14:textId="77777777" w:rsidR="005947BA" w:rsidRDefault="005947BA" w:rsidP="005947BA">
      <w:pPr>
        <w:pStyle w:val="ActNo"/>
      </w:pPr>
    </w:p>
    <w:p w14:paraId="0371B9D7" w14:textId="77777777" w:rsidR="005947BA" w:rsidRDefault="005947BA" w:rsidP="005947BA">
      <w:pPr>
        <w:pStyle w:val="Placeholder"/>
      </w:pPr>
      <w:r>
        <w:rPr>
          <w:rStyle w:val="charContents"/>
          <w:sz w:val="16"/>
        </w:rPr>
        <w:t xml:space="preserve">  </w:t>
      </w:r>
      <w:r>
        <w:rPr>
          <w:rStyle w:val="charPage"/>
        </w:rPr>
        <w:t xml:space="preserve">  </w:t>
      </w:r>
    </w:p>
    <w:p w14:paraId="3CF324C7" w14:textId="77777777" w:rsidR="005947BA" w:rsidRDefault="005947BA" w:rsidP="005947BA">
      <w:pPr>
        <w:pStyle w:val="N-TOCheading"/>
      </w:pPr>
      <w:r>
        <w:rPr>
          <w:rStyle w:val="charContents"/>
        </w:rPr>
        <w:t>Contents</w:t>
      </w:r>
    </w:p>
    <w:p w14:paraId="56D6BE8F" w14:textId="77777777" w:rsidR="005947BA" w:rsidRDefault="005947BA" w:rsidP="005947BA">
      <w:pPr>
        <w:pStyle w:val="N-9pt"/>
      </w:pPr>
      <w:r>
        <w:tab/>
      </w:r>
      <w:r>
        <w:rPr>
          <w:rStyle w:val="charPage"/>
        </w:rPr>
        <w:t>Page</w:t>
      </w:r>
    </w:p>
    <w:p w14:paraId="59C9AA21" w14:textId="468A9F3C" w:rsidR="007A2C7A" w:rsidRDefault="007A2C7A">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2236887" w:history="1">
        <w:r w:rsidRPr="0023026B">
          <w:t>Chapter 1</w:t>
        </w:r>
        <w:r>
          <w:rPr>
            <w:rFonts w:asciiTheme="minorHAnsi" w:eastAsiaTheme="minorEastAsia" w:hAnsiTheme="minorHAnsi" w:cstheme="minorBidi"/>
            <w:b w:val="0"/>
            <w:sz w:val="22"/>
            <w:szCs w:val="22"/>
            <w:lang w:eastAsia="en-AU"/>
          </w:rPr>
          <w:tab/>
        </w:r>
        <w:r w:rsidRPr="0023026B">
          <w:t>Preliminary</w:t>
        </w:r>
        <w:r w:rsidRPr="007A2C7A">
          <w:rPr>
            <w:vanish/>
          </w:rPr>
          <w:tab/>
        </w:r>
        <w:r w:rsidRPr="007A2C7A">
          <w:rPr>
            <w:vanish/>
          </w:rPr>
          <w:fldChar w:fldCharType="begin"/>
        </w:r>
        <w:r w:rsidRPr="007A2C7A">
          <w:rPr>
            <w:vanish/>
          </w:rPr>
          <w:instrText xml:space="preserve"> PAGEREF _Toc72236887 \h </w:instrText>
        </w:r>
        <w:r w:rsidRPr="007A2C7A">
          <w:rPr>
            <w:vanish/>
          </w:rPr>
        </w:r>
        <w:r w:rsidRPr="007A2C7A">
          <w:rPr>
            <w:vanish/>
          </w:rPr>
          <w:fldChar w:fldCharType="separate"/>
        </w:r>
        <w:r w:rsidR="0097266A">
          <w:rPr>
            <w:vanish/>
          </w:rPr>
          <w:t>2</w:t>
        </w:r>
        <w:r w:rsidRPr="007A2C7A">
          <w:rPr>
            <w:vanish/>
          </w:rPr>
          <w:fldChar w:fldCharType="end"/>
        </w:r>
      </w:hyperlink>
    </w:p>
    <w:p w14:paraId="28908DE7" w14:textId="607D5AAD" w:rsidR="007A2C7A" w:rsidRDefault="007A2C7A">
      <w:pPr>
        <w:pStyle w:val="TOC5"/>
        <w:rPr>
          <w:rFonts w:asciiTheme="minorHAnsi" w:eastAsiaTheme="minorEastAsia" w:hAnsiTheme="minorHAnsi" w:cstheme="minorBidi"/>
          <w:sz w:val="22"/>
          <w:szCs w:val="22"/>
          <w:lang w:eastAsia="en-AU"/>
        </w:rPr>
      </w:pPr>
      <w:r>
        <w:tab/>
      </w:r>
      <w:hyperlink w:anchor="_Toc72236888" w:history="1">
        <w:r w:rsidRPr="0023026B">
          <w:t>1</w:t>
        </w:r>
        <w:r>
          <w:rPr>
            <w:rFonts w:asciiTheme="minorHAnsi" w:eastAsiaTheme="minorEastAsia" w:hAnsiTheme="minorHAnsi" w:cstheme="minorBidi"/>
            <w:sz w:val="22"/>
            <w:szCs w:val="22"/>
            <w:lang w:eastAsia="en-AU"/>
          </w:rPr>
          <w:tab/>
        </w:r>
        <w:r w:rsidRPr="0023026B">
          <w:t>Name of Act</w:t>
        </w:r>
        <w:r>
          <w:tab/>
        </w:r>
        <w:r>
          <w:fldChar w:fldCharType="begin"/>
        </w:r>
        <w:r>
          <w:instrText xml:space="preserve"> PAGEREF _Toc72236888 \h </w:instrText>
        </w:r>
        <w:r>
          <w:fldChar w:fldCharType="separate"/>
        </w:r>
        <w:r w:rsidR="0097266A">
          <w:t>2</w:t>
        </w:r>
        <w:r>
          <w:fldChar w:fldCharType="end"/>
        </w:r>
      </w:hyperlink>
    </w:p>
    <w:p w14:paraId="4CA0AF8F" w14:textId="0EE7F22C" w:rsidR="007A2C7A" w:rsidRDefault="007A2C7A">
      <w:pPr>
        <w:pStyle w:val="TOC5"/>
        <w:rPr>
          <w:rFonts w:asciiTheme="minorHAnsi" w:eastAsiaTheme="minorEastAsia" w:hAnsiTheme="minorHAnsi" w:cstheme="minorBidi"/>
          <w:sz w:val="22"/>
          <w:szCs w:val="22"/>
          <w:lang w:eastAsia="en-AU"/>
        </w:rPr>
      </w:pPr>
      <w:r>
        <w:tab/>
      </w:r>
      <w:hyperlink w:anchor="_Toc72236889" w:history="1">
        <w:r w:rsidRPr="0023026B">
          <w:t>3</w:t>
        </w:r>
        <w:r>
          <w:rPr>
            <w:rFonts w:asciiTheme="minorHAnsi" w:eastAsiaTheme="minorEastAsia" w:hAnsiTheme="minorHAnsi" w:cstheme="minorBidi"/>
            <w:sz w:val="22"/>
            <w:szCs w:val="22"/>
            <w:lang w:eastAsia="en-AU"/>
          </w:rPr>
          <w:tab/>
        </w:r>
        <w:r w:rsidRPr="0023026B">
          <w:t>Dictionary</w:t>
        </w:r>
        <w:r>
          <w:tab/>
        </w:r>
        <w:r>
          <w:fldChar w:fldCharType="begin"/>
        </w:r>
        <w:r>
          <w:instrText xml:space="preserve"> PAGEREF _Toc72236889 \h </w:instrText>
        </w:r>
        <w:r>
          <w:fldChar w:fldCharType="separate"/>
        </w:r>
        <w:r w:rsidR="0097266A">
          <w:t>2</w:t>
        </w:r>
        <w:r>
          <w:fldChar w:fldCharType="end"/>
        </w:r>
      </w:hyperlink>
    </w:p>
    <w:p w14:paraId="4B7BD638" w14:textId="028EAF08" w:rsidR="007A2C7A" w:rsidRDefault="007A2C7A">
      <w:pPr>
        <w:pStyle w:val="TOC5"/>
        <w:rPr>
          <w:rFonts w:asciiTheme="minorHAnsi" w:eastAsiaTheme="minorEastAsia" w:hAnsiTheme="minorHAnsi" w:cstheme="minorBidi"/>
          <w:sz w:val="22"/>
          <w:szCs w:val="22"/>
          <w:lang w:eastAsia="en-AU"/>
        </w:rPr>
      </w:pPr>
      <w:r>
        <w:tab/>
      </w:r>
      <w:hyperlink w:anchor="_Toc72236890" w:history="1">
        <w:r w:rsidRPr="0023026B">
          <w:t>4</w:t>
        </w:r>
        <w:r>
          <w:rPr>
            <w:rFonts w:asciiTheme="minorHAnsi" w:eastAsiaTheme="minorEastAsia" w:hAnsiTheme="minorHAnsi" w:cstheme="minorBidi"/>
            <w:sz w:val="22"/>
            <w:szCs w:val="22"/>
            <w:lang w:eastAsia="en-AU"/>
          </w:rPr>
          <w:tab/>
        </w:r>
        <w:r w:rsidRPr="0023026B">
          <w:t>Notes</w:t>
        </w:r>
        <w:r>
          <w:tab/>
        </w:r>
        <w:r>
          <w:fldChar w:fldCharType="begin"/>
        </w:r>
        <w:r>
          <w:instrText xml:space="preserve"> PAGEREF _Toc72236890 \h </w:instrText>
        </w:r>
        <w:r>
          <w:fldChar w:fldCharType="separate"/>
        </w:r>
        <w:r w:rsidR="0097266A">
          <w:t>2</w:t>
        </w:r>
        <w:r>
          <w:fldChar w:fldCharType="end"/>
        </w:r>
      </w:hyperlink>
    </w:p>
    <w:p w14:paraId="68D5F0F1" w14:textId="1FEB4AB5" w:rsidR="007A2C7A" w:rsidRDefault="007A2C7A">
      <w:pPr>
        <w:pStyle w:val="TOC5"/>
        <w:rPr>
          <w:rFonts w:asciiTheme="minorHAnsi" w:eastAsiaTheme="minorEastAsia" w:hAnsiTheme="minorHAnsi" w:cstheme="minorBidi"/>
          <w:sz w:val="22"/>
          <w:szCs w:val="22"/>
          <w:lang w:eastAsia="en-AU"/>
        </w:rPr>
      </w:pPr>
      <w:r>
        <w:tab/>
      </w:r>
      <w:hyperlink w:anchor="_Toc72236891" w:history="1">
        <w:r w:rsidRPr="0023026B">
          <w:t>5</w:t>
        </w:r>
        <w:r>
          <w:rPr>
            <w:rFonts w:asciiTheme="minorHAnsi" w:eastAsiaTheme="minorEastAsia" w:hAnsiTheme="minorHAnsi" w:cstheme="minorBidi"/>
            <w:sz w:val="22"/>
            <w:szCs w:val="22"/>
            <w:lang w:eastAsia="en-AU"/>
          </w:rPr>
          <w:tab/>
        </w:r>
        <w:r w:rsidRPr="0023026B">
          <w:t>Offences against Act—application of Criminal Code etc</w:t>
        </w:r>
        <w:r>
          <w:tab/>
        </w:r>
        <w:r>
          <w:fldChar w:fldCharType="begin"/>
        </w:r>
        <w:r>
          <w:instrText xml:space="preserve"> PAGEREF _Toc72236891 \h </w:instrText>
        </w:r>
        <w:r>
          <w:fldChar w:fldCharType="separate"/>
        </w:r>
        <w:r w:rsidR="0097266A">
          <w:t>3</w:t>
        </w:r>
        <w:r>
          <w:fldChar w:fldCharType="end"/>
        </w:r>
      </w:hyperlink>
    </w:p>
    <w:p w14:paraId="72893C24" w14:textId="205D8FDA" w:rsidR="007A2C7A" w:rsidRDefault="005F17C4">
      <w:pPr>
        <w:pStyle w:val="TOC1"/>
        <w:rPr>
          <w:rFonts w:asciiTheme="minorHAnsi" w:eastAsiaTheme="minorEastAsia" w:hAnsiTheme="minorHAnsi" w:cstheme="minorBidi"/>
          <w:b w:val="0"/>
          <w:sz w:val="22"/>
          <w:szCs w:val="22"/>
          <w:lang w:eastAsia="en-AU"/>
        </w:rPr>
      </w:pPr>
      <w:hyperlink w:anchor="_Toc72236892" w:history="1">
        <w:r w:rsidR="007A2C7A" w:rsidRPr="0023026B">
          <w:t>Chapter 2</w:t>
        </w:r>
        <w:r w:rsidR="007A2C7A">
          <w:rPr>
            <w:rFonts w:asciiTheme="minorHAnsi" w:eastAsiaTheme="minorEastAsia" w:hAnsiTheme="minorHAnsi" w:cstheme="minorBidi"/>
            <w:b w:val="0"/>
            <w:sz w:val="22"/>
            <w:szCs w:val="22"/>
            <w:lang w:eastAsia="en-AU"/>
          </w:rPr>
          <w:tab/>
        </w:r>
        <w:r w:rsidR="007A2C7A" w:rsidRPr="0023026B">
          <w:t>Object and important concepts</w:t>
        </w:r>
        <w:r w:rsidR="007A2C7A" w:rsidRPr="007A2C7A">
          <w:rPr>
            <w:vanish/>
          </w:rPr>
          <w:tab/>
        </w:r>
        <w:r w:rsidR="007A2C7A" w:rsidRPr="007A2C7A">
          <w:rPr>
            <w:vanish/>
          </w:rPr>
          <w:fldChar w:fldCharType="begin"/>
        </w:r>
        <w:r w:rsidR="007A2C7A" w:rsidRPr="007A2C7A">
          <w:rPr>
            <w:vanish/>
          </w:rPr>
          <w:instrText xml:space="preserve"> PAGEREF _Toc72236892 \h </w:instrText>
        </w:r>
        <w:r w:rsidR="007A2C7A" w:rsidRPr="007A2C7A">
          <w:rPr>
            <w:vanish/>
          </w:rPr>
        </w:r>
        <w:r w:rsidR="007A2C7A" w:rsidRPr="007A2C7A">
          <w:rPr>
            <w:vanish/>
          </w:rPr>
          <w:fldChar w:fldCharType="separate"/>
        </w:r>
        <w:r w:rsidR="0097266A">
          <w:rPr>
            <w:vanish/>
          </w:rPr>
          <w:t>4</w:t>
        </w:r>
        <w:r w:rsidR="007A2C7A" w:rsidRPr="007A2C7A">
          <w:rPr>
            <w:vanish/>
          </w:rPr>
          <w:fldChar w:fldCharType="end"/>
        </w:r>
      </w:hyperlink>
    </w:p>
    <w:p w14:paraId="15D5352E" w14:textId="4B63C717" w:rsidR="007A2C7A" w:rsidRDefault="007A2C7A">
      <w:pPr>
        <w:pStyle w:val="TOC5"/>
        <w:rPr>
          <w:rFonts w:asciiTheme="minorHAnsi" w:eastAsiaTheme="minorEastAsia" w:hAnsiTheme="minorHAnsi" w:cstheme="minorBidi"/>
          <w:sz w:val="22"/>
          <w:szCs w:val="22"/>
          <w:lang w:eastAsia="en-AU"/>
        </w:rPr>
      </w:pPr>
      <w:r>
        <w:tab/>
      </w:r>
      <w:hyperlink w:anchor="_Toc72236893" w:history="1">
        <w:r w:rsidRPr="0023026B">
          <w:t>6</w:t>
        </w:r>
        <w:r>
          <w:rPr>
            <w:rFonts w:asciiTheme="minorHAnsi" w:eastAsiaTheme="minorEastAsia" w:hAnsiTheme="minorHAnsi" w:cstheme="minorBidi"/>
            <w:sz w:val="22"/>
            <w:szCs w:val="22"/>
            <w:lang w:eastAsia="en-AU"/>
          </w:rPr>
          <w:tab/>
        </w:r>
        <w:r w:rsidRPr="0023026B">
          <w:t>Object of Act</w:t>
        </w:r>
        <w:r>
          <w:tab/>
        </w:r>
        <w:r>
          <w:fldChar w:fldCharType="begin"/>
        </w:r>
        <w:r>
          <w:instrText xml:space="preserve"> PAGEREF _Toc72236893 \h </w:instrText>
        </w:r>
        <w:r>
          <w:fldChar w:fldCharType="separate"/>
        </w:r>
        <w:r w:rsidR="0097266A">
          <w:t>4</w:t>
        </w:r>
        <w:r>
          <w:fldChar w:fldCharType="end"/>
        </w:r>
      </w:hyperlink>
    </w:p>
    <w:p w14:paraId="2F65E22E" w14:textId="2F544EDE" w:rsidR="007A2C7A" w:rsidRDefault="007A2C7A">
      <w:pPr>
        <w:pStyle w:val="TOC5"/>
        <w:rPr>
          <w:rFonts w:asciiTheme="minorHAnsi" w:eastAsiaTheme="minorEastAsia" w:hAnsiTheme="minorHAnsi" w:cstheme="minorBidi"/>
          <w:sz w:val="22"/>
          <w:szCs w:val="22"/>
          <w:lang w:eastAsia="en-AU"/>
        </w:rPr>
      </w:pPr>
      <w:r>
        <w:tab/>
      </w:r>
      <w:hyperlink w:anchor="_Toc72236894" w:history="1">
        <w:r w:rsidRPr="0023026B">
          <w:t>7</w:t>
        </w:r>
        <w:r>
          <w:rPr>
            <w:rFonts w:asciiTheme="minorHAnsi" w:eastAsiaTheme="minorEastAsia" w:hAnsiTheme="minorHAnsi" w:cstheme="minorBidi"/>
            <w:sz w:val="22"/>
            <w:szCs w:val="22"/>
            <w:lang w:eastAsia="en-AU"/>
          </w:rPr>
          <w:tab/>
        </w:r>
        <w:r w:rsidRPr="0023026B">
          <w:t xml:space="preserve">Meaning of </w:t>
        </w:r>
        <w:r w:rsidRPr="0023026B">
          <w:rPr>
            <w:i/>
          </w:rPr>
          <w:t>development</w:t>
        </w:r>
        <w:r>
          <w:tab/>
        </w:r>
        <w:r>
          <w:fldChar w:fldCharType="begin"/>
        </w:r>
        <w:r>
          <w:instrText xml:space="preserve"> PAGEREF _Toc72236894 \h </w:instrText>
        </w:r>
        <w:r>
          <w:fldChar w:fldCharType="separate"/>
        </w:r>
        <w:r w:rsidR="0097266A">
          <w:t>4</w:t>
        </w:r>
        <w:r>
          <w:fldChar w:fldCharType="end"/>
        </w:r>
      </w:hyperlink>
    </w:p>
    <w:p w14:paraId="72A2C896" w14:textId="3865D7A5" w:rsidR="007A2C7A" w:rsidRDefault="007A2C7A">
      <w:pPr>
        <w:pStyle w:val="TOC5"/>
        <w:rPr>
          <w:rFonts w:asciiTheme="minorHAnsi" w:eastAsiaTheme="minorEastAsia" w:hAnsiTheme="minorHAnsi" w:cstheme="minorBidi"/>
          <w:sz w:val="22"/>
          <w:szCs w:val="22"/>
          <w:lang w:eastAsia="en-AU"/>
        </w:rPr>
      </w:pPr>
      <w:r>
        <w:tab/>
      </w:r>
      <w:hyperlink w:anchor="_Toc72236895" w:history="1">
        <w:r w:rsidRPr="0023026B">
          <w:t>8</w:t>
        </w:r>
        <w:r>
          <w:rPr>
            <w:rFonts w:asciiTheme="minorHAnsi" w:eastAsiaTheme="minorEastAsia" w:hAnsiTheme="minorHAnsi" w:cstheme="minorBidi"/>
            <w:sz w:val="22"/>
            <w:szCs w:val="22"/>
            <w:lang w:eastAsia="en-AU"/>
          </w:rPr>
          <w:tab/>
        </w:r>
        <w:r w:rsidRPr="0023026B">
          <w:t xml:space="preserve">Meaning of </w:t>
        </w:r>
        <w:r w:rsidRPr="0023026B">
          <w:rPr>
            <w:i/>
          </w:rPr>
          <w:t>use</w:t>
        </w:r>
        <w:r>
          <w:tab/>
        </w:r>
        <w:r>
          <w:fldChar w:fldCharType="begin"/>
        </w:r>
        <w:r>
          <w:instrText xml:space="preserve"> PAGEREF _Toc72236895 \h </w:instrText>
        </w:r>
        <w:r>
          <w:fldChar w:fldCharType="separate"/>
        </w:r>
        <w:r w:rsidR="0097266A">
          <w:t>5</w:t>
        </w:r>
        <w:r>
          <w:fldChar w:fldCharType="end"/>
        </w:r>
      </w:hyperlink>
    </w:p>
    <w:p w14:paraId="69F62670" w14:textId="3E4476E0" w:rsidR="007A2C7A" w:rsidRDefault="007A2C7A">
      <w:pPr>
        <w:pStyle w:val="TOC5"/>
        <w:rPr>
          <w:rFonts w:asciiTheme="minorHAnsi" w:eastAsiaTheme="minorEastAsia" w:hAnsiTheme="minorHAnsi" w:cstheme="minorBidi"/>
          <w:sz w:val="22"/>
          <w:szCs w:val="22"/>
          <w:lang w:eastAsia="en-AU"/>
        </w:rPr>
      </w:pPr>
      <w:r>
        <w:tab/>
      </w:r>
      <w:hyperlink w:anchor="_Toc72236896" w:history="1">
        <w:r w:rsidRPr="0023026B">
          <w:t>9</w:t>
        </w:r>
        <w:r>
          <w:rPr>
            <w:rFonts w:asciiTheme="minorHAnsi" w:eastAsiaTheme="minorEastAsia" w:hAnsiTheme="minorHAnsi" w:cstheme="minorBidi"/>
            <w:sz w:val="22"/>
            <w:szCs w:val="22"/>
            <w:lang w:eastAsia="en-AU"/>
          </w:rPr>
          <w:tab/>
        </w:r>
        <w:r w:rsidRPr="0023026B">
          <w:t>Meaning of</w:t>
        </w:r>
        <w:r w:rsidRPr="0023026B">
          <w:rPr>
            <w:i/>
          </w:rPr>
          <w:t xml:space="preserve"> sustainable development</w:t>
        </w:r>
        <w:r>
          <w:tab/>
        </w:r>
        <w:r>
          <w:fldChar w:fldCharType="begin"/>
        </w:r>
        <w:r>
          <w:instrText xml:space="preserve"> PAGEREF _Toc72236896 \h </w:instrText>
        </w:r>
        <w:r>
          <w:fldChar w:fldCharType="separate"/>
        </w:r>
        <w:r w:rsidR="0097266A">
          <w:t>6</w:t>
        </w:r>
        <w:r>
          <w:fldChar w:fldCharType="end"/>
        </w:r>
      </w:hyperlink>
    </w:p>
    <w:p w14:paraId="232D91F2" w14:textId="35E513C0" w:rsidR="007A2C7A" w:rsidRDefault="005F17C4">
      <w:pPr>
        <w:pStyle w:val="TOC1"/>
        <w:rPr>
          <w:rFonts w:asciiTheme="minorHAnsi" w:eastAsiaTheme="minorEastAsia" w:hAnsiTheme="minorHAnsi" w:cstheme="minorBidi"/>
          <w:b w:val="0"/>
          <w:sz w:val="22"/>
          <w:szCs w:val="22"/>
          <w:lang w:eastAsia="en-AU"/>
        </w:rPr>
      </w:pPr>
      <w:hyperlink w:anchor="_Toc72236897" w:history="1">
        <w:r w:rsidR="007A2C7A" w:rsidRPr="0023026B">
          <w:t>Chapter 3</w:t>
        </w:r>
        <w:r w:rsidR="007A2C7A">
          <w:rPr>
            <w:rFonts w:asciiTheme="minorHAnsi" w:eastAsiaTheme="minorEastAsia" w:hAnsiTheme="minorHAnsi" w:cstheme="minorBidi"/>
            <w:b w:val="0"/>
            <w:sz w:val="22"/>
            <w:szCs w:val="22"/>
            <w:lang w:eastAsia="en-AU"/>
          </w:rPr>
          <w:tab/>
        </w:r>
        <w:r w:rsidR="007A2C7A" w:rsidRPr="0023026B">
          <w:t>The planning and land authority and chief planning executive</w:t>
        </w:r>
        <w:r w:rsidR="007A2C7A" w:rsidRPr="007A2C7A">
          <w:rPr>
            <w:vanish/>
          </w:rPr>
          <w:tab/>
        </w:r>
        <w:r w:rsidR="007A2C7A" w:rsidRPr="007A2C7A">
          <w:rPr>
            <w:vanish/>
          </w:rPr>
          <w:fldChar w:fldCharType="begin"/>
        </w:r>
        <w:r w:rsidR="007A2C7A" w:rsidRPr="007A2C7A">
          <w:rPr>
            <w:vanish/>
          </w:rPr>
          <w:instrText xml:space="preserve"> PAGEREF _Toc72236897 \h </w:instrText>
        </w:r>
        <w:r w:rsidR="007A2C7A" w:rsidRPr="007A2C7A">
          <w:rPr>
            <w:vanish/>
          </w:rPr>
        </w:r>
        <w:r w:rsidR="007A2C7A" w:rsidRPr="007A2C7A">
          <w:rPr>
            <w:vanish/>
          </w:rPr>
          <w:fldChar w:fldCharType="separate"/>
        </w:r>
        <w:r w:rsidR="0097266A">
          <w:rPr>
            <w:vanish/>
          </w:rPr>
          <w:t>7</w:t>
        </w:r>
        <w:r w:rsidR="007A2C7A" w:rsidRPr="007A2C7A">
          <w:rPr>
            <w:vanish/>
          </w:rPr>
          <w:fldChar w:fldCharType="end"/>
        </w:r>
      </w:hyperlink>
    </w:p>
    <w:p w14:paraId="2644C30A" w14:textId="755EFDCF" w:rsidR="007A2C7A" w:rsidRDefault="005F17C4">
      <w:pPr>
        <w:pStyle w:val="TOC2"/>
        <w:rPr>
          <w:rFonts w:asciiTheme="minorHAnsi" w:eastAsiaTheme="minorEastAsia" w:hAnsiTheme="minorHAnsi" w:cstheme="minorBidi"/>
          <w:b w:val="0"/>
          <w:sz w:val="22"/>
          <w:szCs w:val="22"/>
          <w:lang w:eastAsia="en-AU"/>
        </w:rPr>
      </w:pPr>
      <w:hyperlink w:anchor="_Toc72236898" w:history="1">
        <w:r w:rsidR="007A2C7A" w:rsidRPr="0023026B">
          <w:t>Part 3.1</w:t>
        </w:r>
        <w:r w:rsidR="007A2C7A">
          <w:rPr>
            <w:rFonts w:asciiTheme="minorHAnsi" w:eastAsiaTheme="minorEastAsia" w:hAnsiTheme="minorHAnsi" w:cstheme="minorBidi"/>
            <w:b w:val="0"/>
            <w:sz w:val="22"/>
            <w:szCs w:val="22"/>
            <w:lang w:eastAsia="en-AU"/>
          </w:rPr>
          <w:tab/>
        </w:r>
        <w:r w:rsidR="007A2C7A" w:rsidRPr="0023026B">
          <w:t>The planning and land authority</w:t>
        </w:r>
        <w:r w:rsidR="007A2C7A" w:rsidRPr="007A2C7A">
          <w:rPr>
            <w:vanish/>
          </w:rPr>
          <w:tab/>
        </w:r>
        <w:r w:rsidR="007A2C7A" w:rsidRPr="007A2C7A">
          <w:rPr>
            <w:vanish/>
          </w:rPr>
          <w:fldChar w:fldCharType="begin"/>
        </w:r>
        <w:r w:rsidR="007A2C7A" w:rsidRPr="007A2C7A">
          <w:rPr>
            <w:vanish/>
          </w:rPr>
          <w:instrText xml:space="preserve"> PAGEREF _Toc72236898 \h </w:instrText>
        </w:r>
        <w:r w:rsidR="007A2C7A" w:rsidRPr="007A2C7A">
          <w:rPr>
            <w:vanish/>
          </w:rPr>
        </w:r>
        <w:r w:rsidR="007A2C7A" w:rsidRPr="007A2C7A">
          <w:rPr>
            <w:vanish/>
          </w:rPr>
          <w:fldChar w:fldCharType="separate"/>
        </w:r>
        <w:r w:rsidR="0097266A">
          <w:rPr>
            <w:vanish/>
          </w:rPr>
          <w:t>7</w:t>
        </w:r>
        <w:r w:rsidR="007A2C7A" w:rsidRPr="007A2C7A">
          <w:rPr>
            <w:vanish/>
          </w:rPr>
          <w:fldChar w:fldCharType="end"/>
        </w:r>
      </w:hyperlink>
    </w:p>
    <w:p w14:paraId="36FB0D1B" w14:textId="7AE65084" w:rsidR="007A2C7A" w:rsidRDefault="007A2C7A">
      <w:pPr>
        <w:pStyle w:val="TOC5"/>
        <w:rPr>
          <w:rFonts w:asciiTheme="minorHAnsi" w:eastAsiaTheme="minorEastAsia" w:hAnsiTheme="minorHAnsi" w:cstheme="minorBidi"/>
          <w:sz w:val="22"/>
          <w:szCs w:val="22"/>
          <w:lang w:eastAsia="en-AU"/>
        </w:rPr>
      </w:pPr>
      <w:r>
        <w:tab/>
      </w:r>
      <w:hyperlink w:anchor="_Toc72236899" w:history="1">
        <w:r w:rsidRPr="0023026B">
          <w:t>10</w:t>
        </w:r>
        <w:r>
          <w:rPr>
            <w:rFonts w:asciiTheme="minorHAnsi" w:eastAsiaTheme="minorEastAsia" w:hAnsiTheme="minorHAnsi" w:cstheme="minorBidi"/>
            <w:sz w:val="22"/>
            <w:szCs w:val="22"/>
            <w:lang w:eastAsia="en-AU"/>
          </w:rPr>
          <w:tab/>
        </w:r>
        <w:r w:rsidRPr="0023026B">
          <w:t>Establishment of authority</w:t>
        </w:r>
        <w:r>
          <w:tab/>
        </w:r>
        <w:r>
          <w:fldChar w:fldCharType="begin"/>
        </w:r>
        <w:r>
          <w:instrText xml:space="preserve"> PAGEREF _Toc72236899 \h </w:instrText>
        </w:r>
        <w:r>
          <w:fldChar w:fldCharType="separate"/>
        </w:r>
        <w:r w:rsidR="0097266A">
          <w:t>7</w:t>
        </w:r>
        <w:r>
          <w:fldChar w:fldCharType="end"/>
        </w:r>
      </w:hyperlink>
    </w:p>
    <w:p w14:paraId="5832A0AB" w14:textId="01FEE8BB" w:rsidR="007A2C7A" w:rsidRDefault="007A2C7A">
      <w:pPr>
        <w:pStyle w:val="TOC5"/>
        <w:rPr>
          <w:rFonts w:asciiTheme="minorHAnsi" w:eastAsiaTheme="minorEastAsia" w:hAnsiTheme="minorHAnsi" w:cstheme="minorBidi"/>
          <w:sz w:val="22"/>
          <w:szCs w:val="22"/>
          <w:lang w:eastAsia="en-AU"/>
        </w:rPr>
      </w:pPr>
      <w:r>
        <w:tab/>
      </w:r>
      <w:hyperlink w:anchor="_Toc72236900" w:history="1">
        <w:r w:rsidRPr="0023026B">
          <w:t>11</w:t>
        </w:r>
        <w:r>
          <w:rPr>
            <w:rFonts w:asciiTheme="minorHAnsi" w:eastAsiaTheme="minorEastAsia" w:hAnsiTheme="minorHAnsi" w:cstheme="minorBidi"/>
            <w:sz w:val="22"/>
            <w:szCs w:val="22"/>
            <w:lang w:eastAsia="en-AU"/>
          </w:rPr>
          <w:tab/>
        </w:r>
        <w:r w:rsidRPr="0023026B">
          <w:t>Territory bound by actions of authority</w:t>
        </w:r>
        <w:r>
          <w:tab/>
        </w:r>
        <w:r>
          <w:fldChar w:fldCharType="begin"/>
        </w:r>
        <w:r>
          <w:instrText xml:space="preserve"> PAGEREF _Toc72236900 \h </w:instrText>
        </w:r>
        <w:r>
          <w:fldChar w:fldCharType="separate"/>
        </w:r>
        <w:r w:rsidR="0097266A">
          <w:t>7</w:t>
        </w:r>
        <w:r>
          <w:fldChar w:fldCharType="end"/>
        </w:r>
      </w:hyperlink>
    </w:p>
    <w:p w14:paraId="294AB47D" w14:textId="09160D9F" w:rsidR="007A2C7A" w:rsidRDefault="005F17C4">
      <w:pPr>
        <w:pStyle w:val="TOC2"/>
        <w:rPr>
          <w:rFonts w:asciiTheme="minorHAnsi" w:eastAsiaTheme="minorEastAsia" w:hAnsiTheme="minorHAnsi" w:cstheme="minorBidi"/>
          <w:b w:val="0"/>
          <w:sz w:val="22"/>
          <w:szCs w:val="22"/>
          <w:lang w:eastAsia="en-AU"/>
        </w:rPr>
      </w:pPr>
      <w:hyperlink w:anchor="_Toc72236901" w:history="1">
        <w:r w:rsidR="007A2C7A" w:rsidRPr="0023026B">
          <w:t>Part 3.2</w:t>
        </w:r>
        <w:r w:rsidR="007A2C7A">
          <w:rPr>
            <w:rFonts w:asciiTheme="minorHAnsi" w:eastAsiaTheme="minorEastAsia" w:hAnsiTheme="minorHAnsi" w:cstheme="minorBidi"/>
            <w:b w:val="0"/>
            <w:sz w:val="22"/>
            <w:szCs w:val="22"/>
            <w:lang w:eastAsia="en-AU"/>
          </w:rPr>
          <w:tab/>
        </w:r>
        <w:r w:rsidR="007A2C7A" w:rsidRPr="0023026B">
          <w:t>Functions of planning and land authority</w:t>
        </w:r>
        <w:r w:rsidR="007A2C7A" w:rsidRPr="007A2C7A">
          <w:rPr>
            <w:vanish/>
          </w:rPr>
          <w:tab/>
        </w:r>
        <w:r w:rsidR="007A2C7A" w:rsidRPr="007A2C7A">
          <w:rPr>
            <w:vanish/>
          </w:rPr>
          <w:fldChar w:fldCharType="begin"/>
        </w:r>
        <w:r w:rsidR="007A2C7A" w:rsidRPr="007A2C7A">
          <w:rPr>
            <w:vanish/>
          </w:rPr>
          <w:instrText xml:space="preserve"> PAGEREF _Toc72236901 \h </w:instrText>
        </w:r>
        <w:r w:rsidR="007A2C7A" w:rsidRPr="007A2C7A">
          <w:rPr>
            <w:vanish/>
          </w:rPr>
        </w:r>
        <w:r w:rsidR="007A2C7A" w:rsidRPr="007A2C7A">
          <w:rPr>
            <w:vanish/>
          </w:rPr>
          <w:fldChar w:fldCharType="separate"/>
        </w:r>
        <w:r w:rsidR="0097266A">
          <w:rPr>
            <w:vanish/>
          </w:rPr>
          <w:t>8</w:t>
        </w:r>
        <w:r w:rsidR="007A2C7A" w:rsidRPr="007A2C7A">
          <w:rPr>
            <w:vanish/>
          </w:rPr>
          <w:fldChar w:fldCharType="end"/>
        </w:r>
      </w:hyperlink>
    </w:p>
    <w:p w14:paraId="31FAD642" w14:textId="0CACCA71" w:rsidR="007A2C7A" w:rsidRDefault="007A2C7A">
      <w:pPr>
        <w:pStyle w:val="TOC5"/>
        <w:rPr>
          <w:rFonts w:asciiTheme="minorHAnsi" w:eastAsiaTheme="minorEastAsia" w:hAnsiTheme="minorHAnsi" w:cstheme="minorBidi"/>
          <w:sz w:val="22"/>
          <w:szCs w:val="22"/>
          <w:lang w:eastAsia="en-AU"/>
        </w:rPr>
      </w:pPr>
      <w:r>
        <w:tab/>
      </w:r>
      <w:hyperlink w:anchor="_Toc72236902" w:history="1">
        <w:r w:rsidRPr="0023026B">
          <w:t>12</w:t>
        </w:r>
        <w:r>
          <w:rPr>
            <w:rFonts w:asciiTheme="minorHAnsi" w:eastAsiaTheme="minorEastAsia" w:hAnsiTheme="minorHAnsi" w:cstheme="minorBidi"/>
            <w:sz w:val="22"/>
            <w:szCs w:val="22"/>
            <w:lang w:eastAsia="en-AU"/>
          </w:rPr>
          <w:tab/>
        </w:r>
        <w:r w:rsidRPr="0023026B">
          <w:t>Authority functions</w:t>
        </w:r>
        <w:r>
          <w:tab/>
        </w:r>
        <w:r>
          <w:fldChar w:fldCharType="begin"/>
        </w:r>
        <w:r>
          <w:instrText xml:space="preserve"> PAGEREF _Toc72236902 \h </w:instrText>
        </w:r>
        <w:r>
          <w:fldChar w:fldCharType="separate"/>
        </w:r>
        <w:r w:rsidR="0097266A">
          <w:t>8</w:t>
        </w:r>
        <w:r>
          <w:fldChar w:fldCharType="end"/>
        </w:r>
      </w:hyperlink>
    </w:p>
    <w:p w14:paraId="7EFA7A50" w14:textId="084D4830" w:rsidR="007A2C7A" w:rsidRDefault="007A2C7A">
      <w:pPr>
        <w:pStyle w:val="TOC5"/>
        <w:rPr>
          <w:rFonts w:asciiTheme="minorHAnsi" w:eastAsiaTheme="minorEastAsia" w:hAnsiTheme="minorHAnsi" w:cstheme="minorBidi"/>
          <w:sz w:val="22"/>
          <w:szCs w:val="22"/>
          <w:lang w:eastAsia="en-AU"/>
        </w:rPr>
      </w:pPr>
      <w:r>
        <w:tab/>
      </w:r>
      <w:hyperlink w:anchor="_Toc72236903" w:history="1">
        <w:r w:rsidRPr="0023026B">
          <w:t>13</w:t>
        </w:r>
        <w:r>
          <w:rPr>
            <w:rFonts w:asciiTheme="minorHAnsi" w:eastAsiaTheme="minorEastAsia" w:hAnsiTheme="minorHAnsi" w:cstheme="minorBidi"/>
            <w:sz w:val="22"/>
            <w:szCs w:val="22"/>
            <w:lang w:eastAsia="en-AU"/>
          </w:rPr>
          <w:tab/>
        </w:r>
        <w:r w:rsidRPr="0023026B">
          <w:t>Authority to comply with directions</w:t>
        </w:r>
        <w:r>
          <w:tab/>
        </w:r>
        <w:r>
          <w:fldChar w:fldCharType="begin"/>
        </w:r>
        <w:r>
          <w:instrText xml:space="preserve"> PAGEREF _Toc72236903 \h </w:instrText>
        </w:r>
        <w:r>
          <w:fldChar w:fldCharType="separate"/>
        </w:r>
        <w:r w:rsidR="0097266A">
          <w:t>9</w:t>
        </w:r>
        <w:r>
          <w:fldChar w:fldCharType="end"/>
        </w:r>
      </w:hyperlink>
    </w:p>
    <w:p w14:paraId="6A33552F" w14:textId="41ADE11F" w:rsidR="007A2C7A" w:rsidRDefault="005F17C4">
      <w:pPr>
        <w:pStyle w:val="TOC2"/>
        <w:rPr>
          <w:rFonts w:asciiTheme="minorHAnsi" w:eastAsiaTheme="minorEastAsia" w:hAnsiTheme="minorHAnsi" w:cstheme="minorBidi"/>
          <w:b w:val="0"/>
          <w:sz w:val="22"/>
          <w:szCs w:val="22"/>
          <w:lang w:eastAsia="en-AU"/>
        </w:rPr>
      </w:pPr>
      <w:hyperlink w:anchor="_Toc72236904" w:history="1">
        <w:r w:rsidR="007A2C7A" w:rsidRPr="0023026B">
          <w:t>Part 3.3</w:t>
        </w:r>
        <w:r w:rsidR="007A2C7A">
          <w:rPr>
            <w:rFonts w:asciiTheme="minorHAnsi" w:eastAsiaTheme="minorEastAsia" w:hAnsiTheme="minorHAnsi" w:cstheme="minorBidi"/>
            <w:b w:val="0"/>
            <w:sz w:val="22"/>
            <w:szCs w:val="22"/>
            <w:lang w:eastAsia="en-AU"/>
          </w:rPr>
          <w:tab/>
        </w:r>
        <w:r w:rsidR="007A2C7A" w:rsidRPr="0023026B">
          <w:t>Operations of planning and land authority</w:t>
        </w:r>
        <w:r w:rsidR="007A2C7A" w:rsidRPr="007A2C7A">
          <w:rPr>
            <w:vanish/>
          </w:rPr>
          <w:tab/>
        </w:r>
        <w:r w:rsidR="007A2C7A" w:rsidRPr="007A2C7A">
          <w:rPr>
            <w:vanish/>
          </w:rPr>
          <w:fldChar w:fldCharType="begin"/>
        </w:r>
        <w:r w:rsidR="007A2C7A" w:rsidRPr="007A2C7A">
          <w:rPr>
            <w:vanish/>
          </w:rPr>
          <w:instrText xml:space="preserve"> PAGEREF _Toc72236904 \h </w:instrText>
        </w:r>
        <w:r w:rsidR="007A2C7A" w:rsidRPr="007A2C7A">
          <w:rPr>
            <w:vanish/>
          </w:rPr>
        </w:r>
        <w:r w:rsidR="007A2C7A" w:rsidRPr="007A2C7A">
          <w:rPr>
            <w:vanish/>
          </w:rPr>
          <w:fldChar w:fldCharType="separate"/>
        </w:r>
        <w:r w:rsidR="0097266A">
          <w:rPr>
            <w:vanish/>
          </w:rPr>
          <w:t>10</w:t>
        </w:r>
        <w:r w:rsidR="007A2C7A" w:rsidRPr="007A2C7A">
          <w:rPr>
            <w:vanish/>
          </w:rPr>
          <w:fldChar w:fldCharType="end"/>
        </w:r>
      </w:hyperlink>
    </w:p>
    <w:p w14:paraId="4E57CB4F" w14:textId="3FEC32D0" w:rsidR="007A2C7A" w:rsidRDefault="007A2C7A">
      <w:pPr>
        <w:pStyle w:val="TOC5"/>
        <w:rPr>
          <w:rFonts w:asciiTheme="minorHAnsi" w:eastAsiaTheme="minorEastAsia" w:hAnsiTheme="minorHAnsi" w:cstheme="minorBidi"/>
          <w:sz w:val="22"/>
          <w:szCs w:val="22"/>
          <w:lang w:eastAsia="en-AU"/>
        </w:rPr>
      </w:pPr>
      <w:r>
        <w:tab/>
      </w:r>
      <w:hyperlink w:anchor="_Toc72236905" w:history="1">
        <w:r w:rsidRPr="0023026B">
          <w:t>14</w:t>
        </w:r>
        <w:r>
          <w:rPr>
            <w:rFonts w:asciiTheme="minorHAnsi" w:eastAsiaTheme="minorEastAsia" w:hAnsiTheme="minorHAnsi" w:cstheme="minorBidi"/>
            <w:sz w:val="22"/>
            <w:szCs w:val="22"/>
            <w:lang w:eastAsia="en-AU"/>
          </w:rPr>
          <w:tab/>
        </w:r>
        <w:r w:rsidRPr="0023026B">
          <w:t>Ministerial directions to authority</w:t>
        </w:r>
        <w:r>
          <w:tab/>
        </w:r>
        <w:r>
          <w:fldChar w:fldCharType="begin"/>
        </w:r>
        <w:r>
          <w:instrText xml:space="preserve"> PAGEREF _Toc72236905 \h </w:instrText>
        </w:r>
        <w:r>
          <w:fldChar w:fldCharType="separate"/>
        </w:r>
        <w:r w:rsidR="0097266A">
          <w:t>10</w:t>
        </w:r>
        <w:r>
          <w:fldChar w:fldCharType="end"/>
        </w:r>
      </w:hyperlink>
    </w:p>
    <w:p w14:paraId="191F6A5F" w14:textId="30A3945D" w:rsidR="007A2C7A" w:rsidRDefault="007A2C7A">
      <w:pPr>
        <w:pStyle w:val="TOC5"/>
        <w:rPr>
          <w:rFonts w:asciiTheme="minorHAnsi" w:eastAsiaTheme="minorEastAsia" w:hAnsiTheme="minorHAnsi" w:cstheme="minorBidi"/>
          <w:sz w:val="22"/>
          <w:szCs w:val="22"/>
          <w:lang w:eastAsia="en-AU"/>
        </w:rPr>
      </w:pPr>
      <w:r>
        <w:tab/>
      </w:r>
      <w:hyperlink w:anchor="_Toc72236906" w:history="1">
        <w:r w:rsidRPr="0023026B">
          <w:t>15</w:t>
        </w:r>
        <w:r>
          <w:rPr>
            <w:rFonts w:asciiTheme="minorHAnsi" w:eastAsiaTheme="minorEastAsia" w:hAnsiTheme="minorHAnsi" w:cstheme="minorBidi"/>
            <w:sz w:val="22"/>
            <w:szCs w:val="22"/>
            <w:lang w:eastAsia="en-AU"/>
          </w:rPr>
          <w:tab/>
        </w:r>
        <w:r w:rsidRPr="0023026B">
          <w:t>Assembly may recommend directions to authority</w:t>
        </w:r>
        <w:r>
          <w:tab/>
        </w:r>
        <w:r>
          <w:fldChar w:fldCharType="begin"/>
        </w:r>
        <w:r>
          <w:instrText xml:space="preserve"> PAGEREF _Toc72236906 \h </w:instrText>
        </w:r>
        <w:r>
          <w:fldChar w:fldCharType="separate"/>
        </w:r>
        <w:r w:rsidR="0097266A">
          <w:t>11</w:t>
        </w:r>
        <w:r>
          <w:fldChar w:fldCharType="end"/>
        </w:r>
      </w:hyperlink>
    </w:p>
    <w:p w14:paraId="65407BBA" w14:textId="444B097C" w:rsidR="007A2C7A" w:rsidRDefault="007A2C7A">
      <w:pPr>
        <w:pStyle w:val="TOC5"/>
        <w:rPr>
          <w:rFonts w:asciiTheme="minorHAnsi" w:eastAsiaTheme="minorEastAsia" w:hAnsiTheme="minorHAnsi" w:cstheme="minorBidi"/>
          <w:sz w:val="22"/>
          <w:szCs w:val="22"/>
          <w:lang w:eastAsia="en-AU"/>
        </w:rPr>
      </w:pPr>
      <w:r>
        <w:tab/>
      </w:r>
      <w:hyperlink w:anchor="_Toc72236907" w:history="1">
        <w:r w:rsidRPr="0023026B">
          <w:t>16</w:t>
        </w:r>
        <w:r>
          <w:rPr>
            <w:rFonts w:asciiTheme="minorHAnsi" w:eastAsiaTheme="minorEastAsia" w:hAnsiTheme="minorHAnsi" w:cstheme="minorBidi"/>
            <w:sz w:val="22"/>
            <w:szCs w:val="22"/>
            <w:lang w:eastAsia="en-AU"/>
          </w:rPr>
          <w:tab/>
        </w:r>
        <w:r w:rsidRPr="0023026B">
          <w:t>Statement of planning intent</w:t>
        </w:r>
        <w:r>
          <w:tab/>
        </w:r>
        <w:r>
          <w:fldChar w:fldCharType="begin"/>
        </w:r>
        <w:r>
          <w:instrText xml:space="preserve"> PAGEREF _Toc72236907 \h </w:instrText>
        </w:r>
        <w:r>
          <w:fldChar w:fldCharType="separate"/>
        </w:r>
        <w:r w:rsidR="0097266A">
          <w:t>11</w:t>
        </w:r>
        <w:r>
          <w:fldChar w:fldCharType="end"/>
        </w:r>
      </w:hyperlink>
    </w:p>
    <w:p w14:paraId="75D777C4" w14:textId="3ECF360F" w:rsidR="007A2C7A" w:rsidRDefault="007A2C7A">
      <w:pPr>
        <w:pStyle w:val="TOC5"/>
        <w:rPr>
          <w:rFonts w:asciiTheme="minorHAnsi" w:eastAsiaTheme="minorEastAsia" w:hAnsiTheme="minorHAnsi" w:cstheme="minorBidi"/>
          <w:sz w:val="22"/>
          <w:szCs w:val="22"/>
          <w:lang w:eastAsia="en-AU"/>
        </w:rPr>
      </w:pPr>
      <w:r>
        <w:tab/>
      </w:r>
      <w:hyperlink w:anchor="_Toc72236908" w:history="1">
        <w:r w:rsidRPr="0023026B">
          <w:t>17</w:t>
        </w:r>
        <w:r>
          <w:rPr>
            <w:rFonts w:asciiTheme="minorHAnsi" w:eastAsiaTheme="minorEastAsia" w:hAnsiTheme="minorHAnsi" w:cstheme="minorBidi"/>
            <w:sz w:val="22"/>
            <w:szCs w:val="22"/>
            <w:lang w:eastAsia="en-AU"/>
          </w:rPr>
          <w:tab/>
        </w:r>
        <w:r w:rsidRPr="0023026B">
          <w:t>Provision of planning services to others—ministerial approval</w:t>
        </w:r>
        <w:r>
          <w:tab/>
        </w:r>
        <w:r>
          <w:fldChar w:fldCharType="begin"/>
        </w:r>
        <w:r>
          <w:instrText xml:space="preserve"> PAGEREF _Toc72236908 \h </w:instrText>
        </w:r>
        <w:r>
          <w:fldChar w:fldCharType="separate"/>
        </w:r>
        <w:r w:rsidR="0097266A">
          <w:t>12</w:t>
        </w:r>
        <w:r>
          <w:fldChar w:fldCharType="end"/>
        </w:r>
      </w:hyperlink>
    </w:p>
    <w:p w14:paraId="661A9B4D" w14:textId="3D0923AF" w:rsidR="007A2C7A" w:rsidRDefault="007A2C7A">
      <w:pPr>
        <w:pStyle w:val="TOC5"/>
        <w:rPr>
          <w:rFonts w:asciiTheme="minorHAnsi" w:eastAsiaTheme="minorEastAsia" w:hAnsiTheme="minorHAnsi" w:cstheme="minorBidi"/>
          <w:sz w:val="22"/>
          <w:szCs w:val="22"/>
          <w:lang w:eastAsia="en-AU"/>
        </w:rPr>
      </w:pPr>
      <w:r>
        <w:tab/>
      </w:r>
      <w:hyperlink w:anchor="_Toc72236909" w:history="1">
        <w:r w:rsidRPr="0023026B">
          <w:t>18</w:t>
        </w:r>
        <w:r>
          <w:rPr>
            <w:rFonts w:asciiTheme="minorHAnsi" w:eastAsiaTheme="minorEastAsia" w:hAnsiTheme="minorHAnsi" w:cstheme="minorBidi"/>
            <w:sz w:val="22"/>
            <w:szCs w:val="22"/>
            <w:lang w:eastAsia="en-AU"/>
          </w:rPr>
          <w:tab/>
        </w:r>
        <w:r w:rsidRPr="0023026B">
          <w:t>Reports by authority to Minister</w:t>
        </w:r>
        <w:r>
          <w:tab/>
        </w:r>
        <w:r>
          <w:fldChar w:fldCharType="begin"/>
        </w:r>
        <w:r>
          <w:instrText xml:space="preserve"> PAGEREF _Toc72236909 \h </w:instrText>
        </w:r>
        <w:r>
          <w:fldChar w:fldCharType="separate"/>
        </w:r>
        <w:r w:rsidR="0097266A">
          <w:t>12</w:t>
        </w:r>
        <w:r>
          <w:fldChar w:fldCharType="end"/>
        </w:r>
      </w:hyperlink>
    </w:p>
    <w:p w14:paraId="25C4D7FA" w14:textId="037931A6" w:rsidR="007A2C7A" w:rsidRDefault="007A2C7A">
      <w:pPr>
        <w:pStyle w:val="TOC5"/>
        <w:rPr>
          <w:rFonts w:asciiTheme="minorHAnsi" w:eastAsiaTheme="minorEastAsia" w:hAnsiTheme="minorHAnsi" w:cstheme="minorBidi"/>
          <w:sz w:val="22"/>
          <w:szCs w:val="22"/>
          <w:lang w:eastAsia="en-AU"/>
        </w:rPr>
      </w:pPr>
      <w:r>
        <w:tab/>
      </w:r>
      <w:hyperlink w:anchor="_Toc72236910" w:history="1">
        <w:r w:rsidRPr="0023026B">
          <w:t>19</w:t>
        </w:r>
        <w:r>
          <w:rPr>
            <w:rFonts w:asciiTheme="minorHAnsi" w:eastAsiaTheme="minorEastAsia" w:hAnsiTheme="minorHAnsi" w:cstheme="minorBidi"/>
            <w:sz w:val="22"/>
            <w:szCs w:val="22"/>
            <w:lang w:eastAsia="en-AU"/>
          </w:rPr>
          <w:tab/>
        </w:r>
        <w:r w:rsidRPr="0023026B">
          <w:t>Authority’s role in cohesive urban renewal and suburban land development</w:t>
        </w:r>
        <w:r>
          <w:tab/>
        </w:r>
        <w:r>
          <w:fldChar w:fldCharType="begin"/>
        </w:r>
        <w:r>
          <w:instrText xml:space="preserve"> PAGEREF _Toc72236910 \h </w:instrText>
        </w:r>
        <w:r>
          <w:fldChar w:fldCharType="separate"/>
        </w:r>
        <w:r w:rsidR="0097266A">
          <w:t>12</w:t>
        </w:r>
        <w:r>
          <w:fldChar w:fldCharType="end"/>
        </w:r>
      </w:hyperlink>
    </w:p>
    <w:p w14:paraId="0B9E6718" w14:textId="5C9B2897" w:rsidR="007A2C7A" w:rsidRDefault="007A2C7A">
      <w:pPr>
        <w:pStyle w:val="TOC5"/>
        <w:rPr>
          <w:rFonts w:asciiTheme="minorHAnsi" w:eastAsiaTheme="minorEastAsia" w:hAnsiTheme="minorHAnsi" w:cstheme="minorBidi"/>
          <w:sz w:val="22"/>
          <w:szCs w:val="22"/>
          <w:lang w:eastAsia="en-AU"/>
        </w:rPr>
      </w:pPr>
      <w:r>
        <w:tab/>
      </w:r>
      <w:hyperlink w:anchor="_Toc72236911" w:history="1">
        <w:r w:rsidRPr="0023026B">
          <w:t>20</w:t>
        </w:r>
        <w:r>
          <w:rPr>
            <w:rFonts w:asciiTheme="minorHAnsi" w:eastAsiaTheme="minorEastAsia" w:hAnsiTheme="minorHAnsi" w:cstheme="minorBidi"/>
            <w:sz w:val="22"/>
            <w:szCs w:val="22"/>
            <w:lang w:eastAsia="en-AU"/>
          </w:rPr>
          <w:tab/>
        </w:r>
        <w:r w:rsidRPr="0023026B">
          <w:t>Delegations by authority</w:t>
        </w:r>
        <w:r>
          <w:tab/>
        </w:r>
        <w:r>
          <w:fldChar w:fldCharType="begin"/>
        </w:r>
        <w:r>
          <w:instrText xml:space="preserve"> PAGEREF _Toc72236911 \h </w:instrText>
        </w:r>
        <w:r>
          <w:fldChar w:fldCharType="separate"/>
        </w:r>
        <w:r w:rsidR="0097266A">
          <w:t>13</w:t>
        </w:r>
        <w:r>
          <w:fldChar w:fldCharType="end"/>
        </w:r>
      </w:hyperlink>
    </w:p>
    <w:p w14:paraId="56E5ABF4" w14:textId="7A0D9109" w:rsidR="007A2C7A" w:rsidRDefault="005F17C4">
      <w:pPr>
        <w:pStyle w:val="TOC2"/>
        <w:rPr>
          <w:rFonts w:asciiTheme="minorHAnsi" w:eastAsiaTheme="minorEastAsia" w:hAnsiTheme="minorHAnsi" w:cstheme="minorBidi"/>
          <w:b w:val="0"/>
          <w:sz w:val="22"/>
          <w:szCs w:val="22"/>
          <w:lang w:eastAsia="en-AU"/>
        </w:rPr>
      </w:pPr>
      <w:hyperlink w:anchor="_Toc72236912" w:history="1">
        <w:r w:rsidR="007A2C7A" w:rsidRPr="0023026B">
          <w:t>Part 3.4</w:t>
        </w:r>
        <w:r w:rsidR="007A2C7A">
          <w:rPr>
            <w:rFonts w:asciiTheme="minorHAnsi" w:eastAsiaTheme="minorEastAsia" w:hAnsiTheme="minorHAnsi" w:cstheme="minorBidi"/>
            <w:b w:val="0"/>
            <w:sz w:val="22"/>
            <w:szCs w:val="22"/>
            <w:lang w:eastAsia="en-AU"/>
          </w:rPr>
          <w:tab/>
        </w:r>
        <w:r w:rsidR="007A2C7A" w:rsidRPr="0023026B">
          <w:t>The chief planning executive</w:t>
        </w:r>
        <w:r w:rsidR="007A2C7A" w:rsidRPr="007A2C7A">
          <w:rPr>
            <w:vanish/>
          </w:rPr>
          <w:tab/>
        </w:r>
        <w:r w:rsidR="007A2C7A" w:rsidRPr="007A2C7A">
          <w:rPr>
            <w:vanish/>
          </w:rPr>
          <w:fldChar w:fldCharType="begin"/>
        </w:r>
        <w:r w:rsidR="007A2C7A" w:rsidRPr="007A2C7A">
          <w:rPr>
            <w:vanish/>
          </w:rPr>
          <w:instrText xml:space="preserve"> PAGEREF _Toc72236912 \h </w:instrText>
        </w:r>
        <w:r w:rsidR="007A2C7A" w:rsidRPr="007A2C7A">
          <w:rPr>
            <w:vanish/>
          </w:rPr>
        </w:r>
        <w:r w:rsidR="007A2C7A" w:rsidRPr="007A2C7A">
          <w:rPr>
            <w:vanish/>
          </w:rPr>
          <w:fldChar w:fldCharType="separate"/>
        </w:r>
        <w:r w:rsidR="0097266A">
          <w:rPr>
            <w:vanish/>
          </w:rPr>
          <w:t>14</w:t>
        </w:r>
        <w:r w:rsidR="007A2C7A" w:rsidRPr="007A2C7A">
          <w:rPr>
            <w:vanish/>
          </w:rPr>
          <w:fldChar w:fldCharType="end"/>
        </w:r>
      </w:hyperlink>
    </w:p>
    <w:p w14:paraId="44029E3C" w14:textId="748807B9" w:rsidR="007A2C7A" w:rsidRDefault="007A2C7A">
      <w:pPr>
        <w:pStyle w:val="TOC5"/>
        <w:rPr>
          <w:rFonts w:asciiTheme="minorHAnsi" w:eastAsiaTheme="minorEastAsia" w:hAnsiTheme="minorHAnsi" w:cstheme="minorBidi"/>
          <w:sz w:val="22"/>
          <w:szCs w:val="22"/>
          <w:lang w:eastAsia="en-AU"/>
        </w:rPr>
      </w:pPr>
      <w:r>
        <w:tab/>
      </w:r>
      <w:hyperlink w:anchor="_Toc72236913" w:history="1">
        <w:r w:rsidRPr="0023026B">
          <w:t>21</w:t>
        </w:r>
        <w:r>
          <w:rPr>
            <w:rFonts w:asciiTheme="minorHAnsi" w:eastAsiaTheme="minorEastAsia" w:hAnsiTheme="minorHAnsi" w:cstheme="minorBidi"/>
            <w:sz w:val="22"/>
            <w:szCs w:val="22"/>
            <w:lang w:eastAsia="en-AU"/>
          </w:rPr>
          <w:tab/>
        </w:r>
        <w:r w:rsidRPr="0023026B">
          <w:t>Appointment of chief planning executive</w:t>
        </w:r>
        <w:r>
          <w:tab/>
        </w:r>
        <w:r>
          <w:fldChar w:fldCharType="begin"/>
        </w:r>
        <w:r>
          <w:instrText xml:space="preserve"> PAGEREF _Toc72236913 \h </w:instrText>
        </w:r>
        <w:r>
          <w:fldChar w:fldCharType="separate"/>
        </w:r>
        <w:r w:rsidR="0097266A">
          <w:t>14</w:t>
        </w:r>
        <w:r>
          <w:fldChar w:fldCharType="end"/>
        </w:r>
      </w:hyperlink>
    </w:p>
    <w:p w14:paraId="337D4189" w14:textId="6D851FA2" w:rsidR="007A2C7A" w:rsidRDefault="007A2C7A">
      <w:pPr>
        <w:pStyle w:val="TOC5"/>
        <w:rPr>
          <w:rFonts w:asciiTheme="minorHAnsi" w:eastAsiaTheme="minorEastAsia" w:hAnsiTheme="minorHAnsi" w:cstheme="minorBidi"/>
          <w:sz w:val="22"/>
          <w:szCs w:val="22"/>
          <w:lang w:eastAsia="en-AU"/>
        </w:rPr>
      </w:pPr>
      <w:r>
        <w:tab/>
      </w:r>
      <w:hyperlink w:anchor="_Toc72236914" w:history="1">
        <w:r w:rsidRPr="0023026B">
          <w:t>22</w:t>
        </w:r>
        <w:r>
          <w:rPr>
            <w:rFonts w:asciiTheme="minorHAnsi" w:eastAsiaTheme="minorEastAsia" w:hAnsiTheme="minorHAnsi" w:cstheme="minorBidi"/>
            <w:sz w:val="22"/>
            <w:szCs w:val="22"/>
            <w:lang w:eastAsia="en-AU"/>
          </w:rPr>
          <w:tab/>
        </w:r>
        <w:r w:rsidRPr="0023026B">
          <w:t>Chief planning executive’s employment conditions</w:t>
        </w:r>
        <w:r>
          <w:tab/>
        </w:r>
        <w:r>
          <w:fldChar w:fldCharType="begin"/>
        </w:r>
        <w:r>
          <w:instrText xml:space="preserve"> PAGEREF _Toc72236914 \h </w:instrText>
        </w:r>
        <w:r>
          <w:fldChar w:fldCharType="separate"/>
        </w:r>
        <w:r w:rsidR="0097266A">
          <w:t>14</w:t>
        </w:r>
        <w:r>
          <w:fldChar w:fldCharType="end"/>
        </w:r>
      </w:hyperlink>
    </w:p>
    <w:p w14:paraId="6747E129" w14:textId="7CAD4F53" w:rsidR="007A2C7A" w:rsidRDefault="007A2C7A">
      <w:pPr>
        <w:pStyle w:val="TOC5"/>
        <w:rPr>
          <w:rFonts w:asciiTheme="minorHAnsi" w:eastAsiaTheme="minorEastAsia" w:hAnsiTheme="minorHAnsi" w:cstheme="minorBidi"/>
          <w:sz w:val="22"/>
          <w:szCs w:val="22"/>
          <w:lang w:eastAsia="en-AU"/>
        </w:rPr>
      </w:pPr>
      <w:r>
        <w:tab/>
      </w:r>
      <w:hyperlink w:anchor="_Toc72236915" w:history="1">
        <w:r w:rsidRPr="0023026B">
          <w:t>23</w:t>
        </w:r>
        <w:r>
          <w:rPr>
            <w:rFonts w:asciiTheme="minorHAnsi" w:eastAsiaTheme="minorEastAsia" w:hAnsiTheme="minorHAnsi" w:cstheme="minorBidi"/>
            <w:sz w:val="22"/>
            <w:szCs w:val="22"/>
            <w:lang w:eastAsia="en-AU"/>
          </w:rPr>
          <w:tab/>
        </w:r>
        <w:r w:rsidRPr="0023026B">
          <w:t>Functions of chief planning executive</w:t>
        </w:r>
        <w:r>
          <w:tab/>
        </w:r>
        <w:r>
          <w:fldChar w:fldCharType="begin"/>
        </w:r>
        <w:r>
          <w:instrText xml:space="preserve"> PAGEREF _Toc72236915 \h </w:instrText>
        </w:r>
        <w:r>
          <w:fldChar w:fldCharType="separate"/>
        </w:r>
        <w:r w:rsidR="0097266A">
          <w:t>14</w:t>
        </w:r>
        <w:r>
          <w:fldChar w:fldCharType="end"/>
        </w:r>
      </w:hyperlink>
    </w:p>
    <w:p w14:paraId="4B95CB2B" w14:textId="3B0D0F20" w:rsidR="007A2C7A" w:rsidRDefault="007A2C7A">
      <w:pPr>
        <w:pStyle w:val="TOC5"/>
        <w:rPr>
          <w:rFonts w:asciiTheme="minorHAnsi" w:eastAsiaTheme="minorEastAsia" w:hAnsiTheme="minorHAnsi" w:cstheme="minorBidi"/>
          <w:sz w:val="22"/>
          <w:szCs w:val="22"/>
          <w:lang w:eastAsia="en-AU"/>
        </w:rPr>
      </w:pPr>
      <w:r>
        <w:tab/>
      </w:r>
      <w:hyperlink w:anchor="_Toc72236916" w:history="1">
        <w:r w:rsidRPr="0023026B">
          <w:t>24</w:t>
        </w:r>
        <w:r>
          <w:rPr>
            <w:rFonts w:asciiTheme="minorHAnsi" w:eastAsiaTheme="minorEastAsia" w:hAnsiTheme="minorHAnsi" w:cstheme="minorBidi"/>
            <w:sz w:val="22"/>
            <w:szCs w:val="22"/>
            <w:lang w:eastAsia="en-AU"/>
          </w:rPr>
          <w:tab/>
        </w:r>
        <w:r w:rsidRPr="0023026B">
          <w:t>Suspension or ending of chief planning executive’s appointment</w:t>
        </w:r>
        <w:r>
          <w:tab/>
        </w:r>
        <w:r>
          <w:fldChar w:fldCharType="begin"/>
        </w:r>
        <w:r>
          <w:instrText xml:space="preserve"> PAGEREF _Toc72236916 \h </w:instrText>
        </w:r>
        <w:r>
          <w:fldChar w:fldCharType="separate"/>
        </w:r>
        <w:r w:rsidR="0097266A">
          <w:t>15</w:t>
        </w:r>
        <w:r>
          <w:fldChar w:fldCharType="end"/>
        </w:r>
      </w:hyperlink>
    </w:p>
    <w:p w14:paraId="4CA01254" w14:textId="0B7C98E3" w:rsidR="007A2C7A" w:rsidRDefault="005F17C4">
      <w:pPr>
        <w:pStyle w:val="TOC2"/>
        <w:rPr>
          <w:rFonts w:asciiTheme="minorHAnsi" w:eastAsiaTheme="minorEastAsia" w:hAnsiTheme="minorHAnsi" w:cstheme="minorBidi"/>
          <w:b w:val="0"/>
          <w:sz w:val="22"/>
          <w:szCs w:val="22"/>
          <w:lang w:eastAsia="en-AU"/>
        </w:rPr>
      </w:pPr>
      <w:hyperlink w:anchor="_Toc72236917" w:history="1">
        <w:r w:rsidR="007A2C7A" w:rsidRPr="0023026B">
          <w:t>Part 3.5</w:t>
        </w:r>
        <w:r w:rsidR="007A2C7A">
          <w:rPr>
            <w:rFonts w:asciiTheme="minorHAnsi" w:eastAsiaTheme="minorEastAsia" w:hAnsiTheme="minorHAnsi" w:cstheme="minorBidi"/>
            <w:b w:val="0"/>
            <w:sz w:val="22"/>
            <w:szCs w:val="22"/>
            <w:lang w:eastAsia="en-AU"/>
          </w:rPr>
          <w:tab/>
        </w:r>
        <w:r w:rsidR="007A2C7A" w:rsidRPr="0023026B">
          <w:t>Authority staff and consultants</w:t>
        </w:r>
        <w:r w:rsidR="007A2C7A" w:rsidRPr="007A2C7A">
          <w:rPr>
            <w:vanish/>
          </w:rPr>
          <w:tab/>
        </w:r>
        <w:r w:rsidR="007A2C7A" w:rsidRPr="007A2C7A">
          <w:rPr>
            <w:vanish/>
          </w:rPr>
          <w:fldChar w:fldCharType="begin"/>
        </w:r>
        <w:r w:rsidR="007A2C7A" w:rsidRPr="007A2C7A">
          <w:rPr>
            <w:vanish/>
          </w:rPr>
          <w:instrText xml:space="preserve"> PAGEREF _Toc72236917 \h </w:instrText>
        </w:r>
        <w:r w:rsidR="007A2C7A" w:rsidRPr="007A2C7A">
          <w:rPr>
            <w:vanish/>
          </w:rPr>
        </w:r>
        <w:r w:rsidR="007A2C7A" w:rsidRPr="007A2C7A">
          <w:rPr>
            <w:vanish/>
          </w:rPr>
          <w:fldChar w:fldCharType="separate"/>
        </w:r>
        <w:r w:rsidR="0097266A">
          <w:rPr>
            <w:vanish/>
          </w:rPr>
          <w:t>17</w:t>
        </w:r>
        <w:r w:rsidR="007A2C7A" w:rsidRPr="007A2C7A">
          <w:rPr>
            <w:vanish/>
          </w:rPr>
          <w:fldChar w:fldCharType="end"/>
        </w:r>
      </w:hyperlink>
    </w:p>
    <w:p w14:paraId="33EBF4F6" w14:textId="20B9F1E5" w:rsidR="007A2C7A" w:rsidRDefault="007A2C7A">
      <w:pPr>
        <w:pStyle w:val="TOC5"/>
        <w:rPr>
          <w:rFonts w:asciiTheme="minorHAnsi" w:eastAsiaTheme="minorEastAsia" w:hAnsiTheme="minorHAnsi" w:cstheme="minorBidi"/>
          <w:sz w:val="22"/>
          <w:szCs w:val="22"/>
          <w:lang w:eastAsia="en-AU"/>
        </w:rPr>
      </w:pPr>
      <w:r>
        <w:tab/>
      </w:r>
      <w:hyperlink w:anchor="_Toc72236918" w:history="1">
        <w:r w:rsidRPr="0023026B">
          <w:t>25</w:t>
        </w:r>
        <w:r>
          <w:rPr>
            <w:rFonts w:asciiTheme="minorHAnsi" w:eastAsiaTheme="minorEastAsia" w:hAnsiTheme="minorHAnsi" w:cstheme="minorBidi"/>
            <w:sz w:val="22"/>
            <w:szCs w:val="22"/>
            <w:lang w:eastAsia="en-AU"/>
          </w:rPr>
          <w:tab/>
        </w:r>
        <w:r w:rsidRPr="0023026B">
          <w:t>Authority’s staff</w:t>
        </w:r>
        <w:r>
          <w:tab/>
        </w:r>
        <w:r>
          <w:fldChar w:fldCharType="begin"/>
        </w:r>
        <w:r>
          <w:instrText xml:space="preserve"> PAGEREF _Toc72236918 \h </w:instrText>
        </w:r>
        <w:r>
          <w:fldChar w:fldCharType="separate"/>
        </w:r>
        <w:r w:rsidR="0097266A">
          <w:t>17</w:t>
        </w:r>
        <w:r>
          <w:fldChar w:fldCharType="end"/>
        </w:r>
      </w:hyperlink>
    </w:p>
    <w:p w14:paraId="7E21500A" w14:textId="62FE3913" w:rsidR="007A2C7A" w:rsidRDefault="007A2C7A">
      <w:pPr>
        <w:pStyle w:val="TOC5"/>
        <w:rPr>
          <w:rFonts w:asciiTheme="minorHAnsi" w:eastAsiaTheme="minorEastAsia" w:hAnsiTheme="minorHAnsi" w:cstheme="minorBidi"/>
          <w:sz w:val="22"/>
          <w:szCs w:val="22"/>
          <w:lang w:eastAsia="en-AU"/>
        </w:rPr>
      </w:pPr>
      <w:r>
        <w:tab/>
      </w:r>
      <w:hyperlink w:anchor="_Toc72236919" w:history="1">
        <w:r w:rsidRPr="0023026B">
          <w:t>25A</w:t>
        </w:r>
        <w:r>
          <w:rPr>
            <w:rFonts w:asciiTheme="minorHAnsi" w:eastAsiaTheme="minorEastAsia" w:hAnsiTheme="minorHAnsi" w:cstheme="minorBidi"/>
            <w:sz w:val="22"/>
            <w:szCs w:val="22"/>
            <w:lang w:eastAsia="en-AU"/>
          </w:rPr>
          <w:tab/>
        </w:r>
        <w:r w:rsidRPr="0023026B">
          <w:t>Arrangements for staff</w:t>
        </w:r>
        <w:r>
          <w:tab/>
        </w:r>
        <w:r>
          <w:fldChar w:fldCharType="begin"/>
        </w:r>
        <w:r>
          <w:instrText xml:space="preserve"> PAGEREF _Toc72236919 \h </w:instrText>
        </w:r>
        <w:r>
          <w:fldChar w:fldCharType="separate"/>
        </w:r>
        <w:r w:rsidR="0097266A">
          <w:t>17</w:t>
        </w:r>
        <w:r>
          <w:fldChar w:fldCharType="end"/>
        </w:r>
      </w:hyperlink>
    </w:p>
    <w:p w14:paraId="5F088532" w14:textId="26436FB5" w:rsidR="007A2C7A" w:rsidRDefault="007A2C7A">
      <w:pPr>
        <w:pStyle w:val="TOC5"/>
        <w:rPr>
          <w:rFonts w:asciiTheme="minorHAnsi" w:eastAsiaTheme="minorEastAsia" w:hAnsiTheme="minorHAnsi" w:cstheme="minorBidi"/>
          <w:sz w:val="22"/>
          <w:szCs w:val="22"/>
          <w:lang w:eastAsia="en-AU"/>
        </w:rPr>
      </w:pPr>
      <w:r>
        <w:tab/>
      </w:r>
      <w:hyperlink w:anchor="_Toc72236920" w:history="1">
        <w:r w:rsidRPr="0023026B">
          <w:t>26</w:t>
        </w:r>
        <w:r>
          <w:rPr>
            <w:rFonts w:asciiTheme="minorHAnsi" w:eastAsiaTheme="minorEastAsia" w:hAnsiTheme="minorHAnsi" w:cstheme="minorBidi"/>
            <w:sz w:val="22"/>
            <w:szCs w:val="22"/>
            <w:lang w:eastAsia="en-AU"/>
          </w:rPr>
          <w:tab/>
        </w:r>
        <w:r w:rsidRPr="0023026B">
          <w:t>Authority consultants</w:t>
        </w:r>
        <w:r>
          <w:tab/>
        </w:r>
        <w:r>
          <w:fldChar w:fldCharType="begin"/>
        </w:r>
        <w:r>
          <w:instrText xml:space="preserve"> PAGEREF _Toc72236920 \h </w:instrText>
        </w:r>
        <w:r>
          <w:fldChar w:fldCharType="separate"/>
        </w:r>
        <w:r w:rsidR="0097266A">
          <w:t>17</w:t>
        </w:r>
        <w:r>
          <w:fldChar w:fldCharType="end"/>
        </w:r>
      </w:hyperlink>
    </w:p>
    <w:p w14:paraId="64EAA8DA" w14:textId="45453E5E" w:rsidR="007A2C7A" w:rsidRDefault="005F17C4">
      <w:pPr>
        <w:pStyle w:val="TOC2"/>
        <w:rPr>
          <w:rFonts w:asciiTheme="minorHAnsi" w:eastAsiaTheme="minorEastAsia" w:hAnsiTheme="minorHAnsi" w:cstheme="minorBidi"/>
          <w:b w:val="0"/>
          <w:sz w:val="22"/>
          <w:szCs w:val="22"/>
          <w:lang w:eastAsia="en-AU"/>
        </w:rPr>
      </w:pPr>
      <w:hyperlink w:anchor="_Toc72236921" w:history="1">
        <w:r w:rsidR="007A2C7A" w:rsidRPr="0023026B">
          <w:t>Part 3.6</w:t>
        </w:r>
        <w:r w:rsidR="007A2C7A">
          <w:rPr>
            <w:rFonts w:asciiTheme="minorHAnsi" w:eastAsiaTheme="minorEastAsia" w:hAnsiTheme="minorHAnsi" w:cstheme="minorBidi"/>
            <w:b w:val="0"/>
            <w:sz w:val="22"/>
            <w:szCs w:val="22"/>
            <w:lang w:eastAsia="en-AU"/>
          </w:rPr>
          <w:tab/>
        </w:r>
        <w:r w:rsidR="007A2C7A" w:rsidRPr="0023026B">
          <w:t>Public register and associated documents</w:t>
        </w:r>
        <w:r w:rsidR="007A2C7A" w:rsidRPr="007A2C7A">
          <w:rPr>
            <w:vanish/>
          </w:rPr>
          <w:tab/>
        </w:r>
        <w:r w:rsidR="007A2C7A" w:rsidRPr="007A2C7A">
          <w:rPr>
            <w:vanish/>
          </w:rPr>
          <w:fldChar w:fldCharType="begin"/>
        </w:r>
        <w:r w:rsidR="007A2C7A" w:rsidRPr="007A2C7A">
          <w:rPr>
            <w:vanish/>
          </w:rPr>
          <w:instrText xml:space="preserve"> PAGEREF _Toc72236921 \h </w:instrText>
        </w:r>
        <w:r w:rsidR="007A2C7A" w:rsidRPr="007A2C7A">
          <w:rPr>
            <w:vanish/>
          </w:rPr>
        </w:r>
        <w:r w:rsidR="007A2C7A" w:rsidRPr="007A2C7A">
          <w:rPr>
            <w:vanish/>
          </w:rPr>
          <w:fldChar w:fldCharType="separate"/>
        </w:r>
        <w:r w:rsidR="0097266A">
          <w:rPr>
            <w:vanish/>
          </w:rPr>
          <w:t>18</w:t>
        </w:r>
        <w:r w:rsidR="007A2C7A" w:rsidRPr="007A2C7A">
          <w:rPr>
            <w:vanish/>
          </w:rPr>
          <w:fldChar w:fldCharType="end"/>
        </w:r>
      </w:hyperlink>
    </w:p>
    <w:p w14:paraId="195C9D4C" w14:textId="59701B41" w:rsidR="007A2C7A" w:rsidRDefault="007A2C7A">
      <w:pPr>
        <w:pStyle w:val="TOC5"/>
        <w:rPr>
          <w:rFonts w:asciiTheme="minorHAnsi" w:eastAsiaTheme="minorEastAsia" w:hAnsiTheme="minorHAnsi" w:cstheme="minorBidi"/>
          <w:sz w:val="22"/>
          <w:szCs w:val="22"/>
          <w:lang w:eastAsia="en-AU"/>
        </w:rPr>
      </w:pPr>
      <w:r>
        <w:tab/>
      </w:r>
      <w:hyperlink w:anchor="_Toc72236922" w:history="1">
        <w:r w:rsidRPr="0023026B">
          <w:t>27</w:t>
        </w:r>
        <w:r>
          <w:rPr>
            <w:rFonts w:asciiTheme="minorHAnsi" w:eastAsiaTheme="minorEastAsia" w:hAnsiTheme="minorHAnsi" w:cstheme="minorBidi"/>
            <w:sz w:val="22"/>
            <w:szCs w:val="22"/>
            <w:lang w:eastAsia="en-AU"/>
          </w:rPr>
          <w:tab/>
        </w:r>
        <w:r w:rsidRPr="0023026B">
          <w:t>Authority to keep public register</w:t>
        </w:r>
        <w:r>
          <w:tab/>
        </w:r>
        <w:r>
          <w:fldChar w:fldCharType="begin"/>
        </w:r>
        <w:r>
          <w:instrText xml:space="preserve"> PAGEREF _Toc72236922 \h </w:instrText>
        </w:r>
        <w:r>
          <w:fldChar w:fldCharType="separate"/>
        </w:r>
        <w:r w:rsidR="0097266A">
          <w:t>18</w:t>
        </w:r>
        <w:r>
          <w:fldChar w:fldCharType="end"/>
        </w:r>
      </w:hyperlink>
    </w:p>
    <w:p w14:paraId="110B27E1" w14:textId="5C372D94" w:rsidR="007A2C7A" w:rsidRDefault="007A2C7A">
      <w:pPr>
        <w:pStyle w:val="TOC5"/>
        <w:rPr>
          <w:rFonts w:asciiTheme="minorHAnsi" w:eastAsiaTheme="minorEastAsia" w:hAnsiTheme="minorHAnsi" w:cstheme="minorBidi"/>
          <w:sz w:val="22"/>
          <w:szCs w:val="22"/>
          <w:lang w:eastAsia="en-AU"/>
        </w:rPr>
      </w:pPr>
      <w:r>
        <w:tab/>
      </w:r>
      <w:hyperlink w:anchor="_Toc72236923" w:history="1">
        <w:r w:rsidRPr="0023026B">
          <w:t>28</w:t>
        </w:r>
        <w:r>
          <w:rPr>
            <w:rFonts w:asciiTheme="minorHAnsi" w:eastAsiaTheme="minorEastAsia" w:hAnsiTheme="minorHAnsi" w:cstheme="minorBidi"/>
            <w:sz w:val="22"/>
            <w:szCs w:val="22"/>
            <w:lang w:eastAsia="en-AU"/>
          </w:rPr>
          <w:tab/>
        </w:r>
        <w:r w:rsidRPr="0023026B">
          <w:t>Contents of public register</w:t>
        </w:r>
        <w:r>
          <w:tab/>
        </w:r>
        <w:r>
          <w:fldChar w:fldCharType="begin"/>
        </w:r>
        <w:r>
          <w:instrText xml:space="preserve"> PAGEREF _Toc72236923 \h </w:instrText>
        </w:r>
        <w:r>
          <w:fldChar w:fldCharType="separate"/>
        </w:r>
        <w:r w:rsidR="0097266A">
          <w:t>18</w:t>
        </w:r>
        <w:r>
          <w:fldChar w:fldCharType="end"/>
        </w:r>
      </w:hyperlink>
    </w:p>
    <w:p w14:paraId="7405B036" w14:textId="047ADC8C" w:rsidR="007A2C7A" w:rsidRDefault="007A2C7A">
      <w:pPr>
        <w:pStyle w:val="TOC5"/>
        <w:rPr>
          <w:rFonts w:asciiTheme="minorHAnsi" w:eastAsiaTheme="minorEastAsia" w:hAnsiTheme="minorHAnsi" w:cstheme="minorBidi"/>
          <w:sz w:val="22"/>
          <w:szCs w:val="22"/>
          <w:lang w:eastAsia="en-AU"/>
        </w:rPr>
      </w:pPr>
      <w:r>
        <w:tab/>
      </w:r>
      <w:hyperlink w:anchor="_Toc72236924" w:history="1">
        <w:r w:rsidRPr="0023026B">
          <w:t>29</w:t>
        </w:r>
        <w:r>
          <w:rPr>
            <w:rFonts w:asciiTheme="minorHAnsi" w:eastAsiaTheme="minorEastAsia" w:hAnsiTheme="minorHAnsi" w:cstheme="minorBidi"/>
            <w:sz w:val="22"/>
            <w:szCs w:val="22"/>
            <w:lang w:eastAsia="en-AU"/>
          </w:rPr>
          <w:tab/>
        </w:r>
        <w:r w:rsidRPr="0023026B">
          <w:t>Inspection etc of public register and associated documents</w:t>
        </w:r>
        <w:r>
          <w:tab/>
        </w:r>
        <w:r>
          <w:fldChar w:fldCharType="begin"/>
        </w:r>
        <w:r>
          <w:instrText xml:space="preserve"> PAGEREF _Toc72236924 \h </w:instrText>
        </w:r>
        <w:r>
          <w:fldChar w:fldCharType="separate"/>
        </w:r>
        <w:r w:rsidR="0097266A">
          <w:t>21</w:t>
        </w:r>
        <w:r>
          <w:fldChar w:fldCharType="end"/>
        </w:r>
      </w:hyperlink>
    </w:p>
    <w:p w14:paraId="194600C7" w14:textId="760D3E45" w:rsidR="007A2C7A" w:rsidRDefault="007A2C7A">
      <w:pPr>
        <w:pStyle w:val="TOC5"/>
        <w:rPr>
          <w:rFonts w:asciiTheme="minorHAnsi" w:eastAsiaTheme="minorEastAsia" w:hAnsiTheme="minorHAnsi" w:cstheme="minorBidi"/>
          <w:sz w:val="22"/>
          <w:szCs w:val="22"/>
          <w:lang w:eastAsia="en-AU"/>
        </w:rPr>
      </w:pPr>
      <w:r>
        <w:lastRenderedPageBreak/>
        <w:tab/>
      </w:r>
      <w:hyperlink w:anchor="_Toc72236925" w:history="1">
        <w:r w:rsidRPr="0023026B">
          <w:t>30</w:t>
        </w:r>
        <w:r>
          <w:rPr>
            <w:rFonts w:asciiTheme="minorHAnsi" w:eastAsiaTheme="minorEastAsia" w:hAnsiTheme="minorHAnsi" w:cstheme="minorBidi"/>
            <w:sz w:val="22"/>
            <w:szCs w:val="22"/>
            <w:lang w:eastAsia="en-AU"/>
          </w:rPr>
          <w:tab/>
        </w:r>
        <w:r w:rsidRPr="0023026B">
          <w:t xml:space="preserve">Meaning of </w:t>
        </w:r>
        <w:r w:rsidRPr="0023026B">
          <w:rPr>
            <w:i/>
          </w:rPr>
          <w:t>associated document—</w:t>
        </w:r>
        <w:r w:rsidRPr="0023026B">
          <w:t>pt 3.6</w:t>
        </w:r>
        <w:r>
          <w:tab/>
        </w:r>
        <w:r>
          <w:fldChar w:fldCharType="begin"/>
        </w:r>
        <w:r>
          <w:instrText xml:space="preserve"> PAGEREF _Toc72236925 \h </w:instrText>
        </w:r>
        <w:r>
          <w:fldChar w:fldCharType="separate"/>
        </w:r>
        <w:r w:rsidR="0097266A">
          <w:t>21</w:t>
        </w:r>
        <w:r>
          <w:fldChar w:fldCharType="end"/>
        </w:r>
      </w:hyperlink>
    </w:p>
    <w:p w14:paraId="2D98A132" w14:textId="5406E8E2" w:rsidR="007A2C7A" w:rsidRDefault="005F17C4">
      <w:pPr>
        <w:pStyle w:val="TOC1"/>
        <w:rPr>
          <w:rFonts w:asciiTheme="minorHAnsi" w:eastAsiaTheme="minorEastAsia" w:hAnsiTheme="minorHAnsi" w:cstheme="minorBidi"/>
          <w:b w:val="0"/>
          <w:sz w:val="22"/>
          <w:szCs w:val="22"/>
          <w:lang w:eastAsia="en-AU"/>
        </w:rPr>
      </w:pPr>
      <w:hyperlink w:anchor="_Toc72236926" w:history="1">
        <w:r w:rsidR="007A2C7A" w:rsidRPr="0023026B">
          <w:t>Chapter 5</w:t>
        </w:r>
        <w:r w:rsidR="007A2C7A">
          <w:rPr>
            <w:rFonts w:asciiTheme="minorHAnsi" w:eastAsiaTheme="minorEastAsia" w:hAnsiTheme="minorHAnsi" w:cstheme="minorBidi"/>
            <w:b w:val="0"/>
            <w:sz w:val="22"/>
            <w:szCs w:val="22"/>
            <w:lang w:eastAsia="en-AU"/>
          </w:rPr>
          <w:tab/>
        </w:r>
        <w:r w:rsidR="007A2C7A" w:rsidRPr="0023026B">
          <w:t>Territory plan</w:t>
        </w:r>
        <w:r w:rsidR="007A2C7A" w:rsidRPr="007A2C7A">
          <w:rPr>
            <w:vanish/>
          </w:rPr>
          <w:tab/>
        </w:r>
        <w:r w:rsidR="007A2C7A" w:rsidRPr="007A2C7A">
          <w:rPr>
            <w:vanish/>
          </w:rPr>
          <w:fldChar w:fldCharType="begin"/>
        </w:r>
        <w:r w:rsidR="007A2C7A" w:rsidRPr="007A2C7A">
          <w:rPr>
            <w:vanish/>
          </w:rPr>
          <w:instrText xml:space="preserve"> PAGEREF _Toc72236926 \h </w:instrText>
        </w:r>
        <w:r w:rsidR="007A2C7A" w:rsidRPr="007A2C7A">
          <w:rPr>
            <w:vanish/>
          </w:rPr>
        </w:r>
        <w:r w:rsidR="007A2C7A" w:rsidRPr="007A2C7A">
          <w:rPr>
            <w:vanish/>
          </w:rPr>
          <w:fldChar w:fldCharType="separate"/>
        </w:r>
        <w:r w:rsidR="0097266A">
          <w:rPr>
            <w:vanish/>
          </w:rPr>
          <w:t>25</w:t>
        </w:r>
        <w:r w:rsidR="007A2C7A" w:rsidRPr="007A2C7A">
          <w:rPr>
            <w:vanish/>
          </w:rPr>
          <w:fldChar w:fldCharType="end"/>
        </w:r>
      </w:hyperlink>
    </w:p>
    <w:p w14:paraId="536CB8E7" w14:textId="276DC7B5" w:rsidR="007A2C7A" w:rsidRDefault="005F17C4">
      <w:pPr>
        <w:pStyle w:val="TOC2"/>
        <w:rPr>
          <w:rFonts w:asciiTheme="minorHAnsi" w:eastAsiaTheme="minorEastAsia" w:hAnsiTheme="minorHAnsi" w:cstheme="minorBidi"/>
          <w:b w:val="0"/>
          <w:sz w:val="22"/>
          <w:szCs w:val="22"/>
          <w:lang w:eastAsia="en-AU"/>
        </w:rPr>
      </w:pPr>
      <w:hyperlink w:anchor="_Toc72236927" w:history="1">
        <w:r w:rsidR="007A2C7A" w:rsidRPr="0023026B">
          <w:t>Part 5.1</w:t>
        </w:r>
        <w:r w:rsidR="007A2C7A">
          <w:rPr>
            <w:rFonts w:asciiTheme="minorHAnsi" w:eastAsiaTheme="minorEastAsia" w:hAnsiTheme="minorHAnsi" w:cstheme="minorBidi"/>
            <w:b w:val="0"/>
            <w:sz w:val="22"/>
            <w:szCs w:val="22"/>
            <w:lang w:eastAsia="en-AU"/>
          </w:rPr>
          <w:tab/>
        </w:r>
        <w:r w:rsidR="007A2C7A" w:rsidRPr="0023026B">
          <w:t>The territory plan, its object and effect</w:t>
        </w:r>
        <w:r w:rsidR="007A2C7A" w:rsidRPr="007A2C7A">
          <w:rPr>
            <w:vanish/>
          </w:rPr>
          <w:tab/>
        </w:r>
        <w:r w:rsidR="007A2C7A" w:rsidRPr="007A2C7A">
          <w:rPr>
            <w:vanish/>
          </w:rPr>
          <w:fldChar w:fldCharType="begin"/>
        </w:r>
        <w:r w:rsidR="007A2C7A" w:rsidRPr="007A2C7A">
          <w:rPr>
            <w:vanish/>
          </w:rPr>
          <w:instrText xml:space="preserve"> PAGEREF _Toc72236927 \h </w:instrText>
        </w:r>
        <w:r w:rsidR="007A2C7A" w:rsidRPr="007A2C7A">
          <w:rPr>
            <w:vanish/>
          </w:rPr>
        </w:r>
        <w:r w:rsidR="007A2C7A" w:rsidRPr="007A2C7A">
          <w:rPr>
            <w:vanish/>
          </w:rPr>
          <w:fldChar w:fldCharType="separate"/>
        </w:r>
        <w:r w:rsidR="0097266A">
          <w:rPr>
            <w:vanish/>
          </w:rPr>
          <w:t>25</w:t>
        </w:r>
        <w:r w:rsidR="007A2C7A" w:rsidRPr="007A2C7A">
          <w:rPr>
            <w:vanish/>
          </w:rPr>
          <w:fldChar w:fldCharType="end"/>
        </w:r>
      </w:hyperlink>
    </w:p>
    <w:p w14:paraId="0CFE6989" w14:textId="117D4335" w:rsidR="007A2C7A" w:rsidRDefault="007A2C7A">
      <w:pPr>
        <w:pStyle w:val="TOC5"/>
        <w:rPr>
          <w:rFonts w:asciiTheme="minorHAnsi" w:eastAsiaTheme="minorEastAsia" w:hAnsiTheme="minorHAnsi" w:cstheme="minorBidi"/>
          <w:sz w:val="22"/>
          <w:szCs w:val="22"/>
          <w:lang w:eastAsia="en-AU"/>
        </w:rPr>
      </w:pPr>
      <w:r>
        <w:tab/>
      </w:r>
      <w:hyperlink w:anchor="_Toc72236928" w:history="1">
        <w:r w:rsidRPr="0023026B">
          <w:t>46</w:t>
        </w:r>
        <w:r>
          <w:rPr>
            <w:rFonts w:asciiTheme="minorHAnsi" w:eastAsiaTheme="minorEastAsia" w:hAnsiTheme="minorHAnsi" w:cstheme="minorBidi"/>
            <w:sz w:val="22"/>
            <w:szCs w:val="22"/>
            <w:lang w:eastAsia="en-AU"/>
          </w:rPr>
          <w:tab/>
        </w:r>
        <w:r w:rsidRPr="0023026B">
          <w:t>Territory plan</w:t>
        </w:r>
        <w:r>
          <w:tab/>
        </w:r>
        <w:r>
          <w:fldChar w:fldCharType="begin"/>
        </w:r>
        <w:r>
          <w:instrText xml:space="preserve"> PAGEREF _Toc72236928 \h </w:instrText>
        </w:r>
        <w:r>
          <w:fldChar w:fldCharType="separate"/>
        </w:r>
        <w:r w:rsidR="0097266A">
          <w:t>25</w:t>
        </w:r>
        <w:r>
          <w:fldChar w:fldCharType="end"/>
        </w:r>
      </w:hyperlink>
    </w:p>
    <w:p w14:paraId="17236AAA" w14:textId="088E73AB" w:rsidR="007A2C7A" w:rsidRDefault="007A2C7A">
      <w:pPr>
        <w:pStyle w:val="TOC5"/>
        <w:rPr>
          <w:rFonts w:asciiTheme="minorHAnsi" w:eastAsiaTheme="minorEastAsia" w:hAnsiTheme="minorHAnsi" w:cstheme="minorBidi"/>
          <w:sz w:val="22"/>
          <w:szCs w:val="22"/>
          <w:lang w:eastAsia="en-AU"/>
        </w:rPr>
      </w:pPr>
      <w:r>
        <w:tab/>
      </w:r>
      <w:hyperlink w:anchor="_Toc72236929" w:history="1">
        <w:r w:rsidRPr="0023026B">
          <w:t>48</w:t>
        </w:r>
        <w:r>
          <w:rPr>
            <w:rFonts w:asciiTheme="minorHAnsi" w:eastAsiaTheme="minorEastAsia" w:hAnsiTheme="minorHAnsi" w:cstheme="minorBidi"/>
            <w:sz w:val="22"/>
            <w:szCs w:val="22"/>
            <w:lang w:eastAsia="en-AU"/>
          </w:rPr>
          <w:tab/>
        </w:r>
        <w:r w:rsidRPr="0023026B">
          <w:t>Object of territory plan</w:t>
        </w:r>
        <w:r>
          <w:tab/>
        </w:r>
        <w:r>
          <w:fldChar w:fldCharType="begin"/>
        </w:r>
        <w:r>
          <w:instrText xml:space="preserve"> PAGEREF _Toc72236929 \h </w:instrText>
        </w:r>
        <w:r>
          <w:fldChar w:fldCharType="separate"/>
        </w:r>
        <w:r w:rsidR="0097266A">
          <w:t>25</w:t>
        </w:r>
        <w:r>
          <w:fldChar w:fldCharType="end"/>
        </w:r>
      </w:hyperlink>
    </w:p>
    <w:p w14:paraId="44BFB095" w14:textId="3241E8B7" w:rsidR="007A2C7A" w:rsidRDefault="007A2C7A">
      <w:pPr>
        <w:pStyle w:val="TOC5"/>
        <w:rPr>
          <w:rFonts w:asciiTheme="minorHAnsi" w:eastAsiaTheme="minorEastAsia" w:hAnsiTheme="minorHAnsi" w:cstheme="minorBidi"/>
          <w:sz w:val="22"/>
          <w:szCs w:val="22"/>
          <w:lang w:eastAsia="en-AU"/>
        </w:rPr>
      </w:pPr>
      <w:r>
        <w:tab/>
      </w:r>
      <w:hyperlink w:anchor="_Toc72236930" w:history="1">
        <w:r w:rsidRPr="0023026B">
          <w:t>49</w:t>
        </w:r>
        <w:r>
          <w:rPr>
            <w:rFonts w:asciiTheme="minorHAnsi" w:eastAsiaTheme="minorEastAsia" w:hAnsiTheme="minorHAnsi" w:cstheme="minorBidi"/>
            <w:sz w:val="22"/>
            <w:szCs w:val="22"/>
            <w:lang w:eastAsia="en-AU"/>
          </w:rPr>
          <w:tab/>
        </w:r>
        <w:r w:rsidRPr="0023026B">
          <w:t>Giving effect to object of territory plan</w:t>
        </w:r>
        <w:r>
          <w:tab/>
        </w:r>
        <w:r>
          <w:fldChar w:fldCharType="begin"/>
        </w:r>
        <w:r>
          <w:instrText xml:space="preserve"> PAGEREF _Toc72236930 \h </w:instrText>
        </w:r>
        <w:r>
          <w:fldChar w:fldCharType="separate"/>
        </w:r>
        <w:r w:rsidR="0097266A">
          <w:t>25</w:t>
        </w:r>
        <w:r>
          <w:fldChar w:fldCharType="end"/>
        </w:r>
      </w:hyperlink>
    </w:p>
    <w:p w14:paraId="08E62025" w14:textId="384BDFCB" w:rsidR="007A2C7A" w:rsidRDefault="007A2C7A">
      <w:pPr>
        <w:pStyle w:val="TOC5"/>
        <w:rPr>
          <w:rFonts w:asciiTheme="minorHAnsi" w:eastAsiaTheme="minorEastAsia" w:hAnsiTheme="minorHAnsi" w:cstheme="minorBidi"/>
          <w:sz w:val="22"/>
          <w:szCs w:val="22"/>
          <w:lang w:eastAsia="en-AU"/>
        </w:rPr>
      </w:pPr>
      <w:r>
        <w:tab/>
      </w:r>
      <w:hyperlink w:anchor="_Toc72236931" w:history="1">
        <w:r w:rsidRPr="0023026B">
          <w:t>50</w:t>
        </w:r>
        <w:r>
          <w:rPr>
            <w:rFonts w:asciiTheme="minorHAnsi" w:eastAsiaTheme="minorEastAsia" w:hAnsiTheme="minorHAnsi" w:cstheme="minorBidi"/>
            <w:sz w:val="22"/>
            <w:szCs w:val="22"/>
            <w:lang w:eastAsia="en-AU"/>
          </w:rPr>
          <w:tab/>
        </w:r>
        <w:r w:rsidRPr="0023026B">
          <w:t>Effect of territory plan</w:t>
        </w:r>
        <w:r>
          <w:tab/>
        </w:r>
        <w:r>
          <w:fldChar w:fldCharType="begin"/>
        </w:r>
        <w:r>
          <w:instrText xml:space="preserve"> PAGEREF _Toc72236931 \h </w:instrText>
        </w:r>
        <w:r>
          <w:fldChar w:fldCharType="separate"/>
        </w:r>
        <w:r w:rsidR="0097266A">
          <w:t>26</w:t>
        </w:r>
        <w:r>
          <w:fldChar w:fldCharType="end"/>
        </w:r>
      </w:hyperlink>
    </w:p>
    <w:p w14:paraId="7F6BE103" w14:textId="5FB2B856" w:rsidR="007A2C7A" w:rsidRDefault="005F17C4">
      <w:pPr>
        <w:pStyle w:val="TOC2"/>
        <w:rPr>
          <w:rFonts w:asciiTheme="minorHAnsi" w:eastAsiaTheme="minorEastAsia" w:hAnsiTheme="minorHAnsi" w:cstheme="minorBidi"/>
          <w:b w:val="0"/>
          <w:sz w:val="22"/>
          <w:szCs w:val="22"/>
          <w:lang w:eastAsia="en-AU"/>
        </w:rPr>
      </w:pPr>
      <w:hyperlink w:anchor="_Toc72236932" w:history="1">
        <w:r w:rsidR="007A2C7A" w:rsidRPr="0023026B">
          <w:t>Part 5.2</w:t>
        </w:r>
        <w:r w:rsidR="007A2C7A">
          <w:rPr>
            <w:rFonts w:asciiTheme="minorHAnsi" w:eastAsiaTheme="minorEastAsia" w:hAnsiTheme="minorHAnsi" w:cstheme="minorBidi"/>
            <w:b w:val="0"/>
            <w:sz w:val="22"/>
            <w:szCs w:val="22"/>
            <w:lang w:eastAsia="en-AU"/>
          </w:rPr>
          <w:tab/>
        </w:r>
        <w:r w:rsidR="007A2C7A" w:rsidRPr="0023026B">
          <w:t>Contents of territory plan</w:t>
        </w:r>
        <w:r w:rsidR="007A2C7A" w:rsidRPr="007A2C7A">
          <w:rPr>
            <w:vanish/>
          </w:rPr>
          <w:tab/>
        </w:r>
        <w:r w:rsidR="007A2C7A" w:rsidRPr="007A2C7A">
          <w:rPr>
            <w:vanish/>
          </w:rPr>
          <w:fldChar w:fldCharType="begin"/>
        </w:r>
        <w:r w:rsidR="007A2C7A" w:rsidRPr="007A2C7A">
          <w:rPr>
            <w:vanish/>
          </w:rPr>
          <w:instrText xml:space="preserve"> PAGEREF _Toc72236932 \h </w:instrText>
        </w:r>
        <w:r w:rsidR="007A2C7A" w:rsidRPr="007A2C7A">
          <w:rPr>
            <w:vanish/>
          </w:rPr>
        </w:r>
        <w:r w:rsidR="007A2C7A" w:rsidRPr="007A2C7A">
          <w:rPr>
            <w:vanish/>
          </w:rPr>
          <w:fldChar w:fldCharType="separate"/>
        </w:r>
        <w:r w:rsidR="0097266A">
          <w:rPr>
            <w:vanish/>
          </w:rPr>
          <w:t>27</w:t>
        </w:r>
        <w:r w:rsidR="007A2C7A" w:rsidRPr="007A2C7A">
          <w:rPr>
            <w:vanish/>
          </w:rPr>
          <w:fldChar w:fldCharType="end"/>
        </w:r>
      </w:hyperlink>
    </w:p>
    <w:p w14:paraId="68A42B6B" w14:textId="19B496A8" w:rsidR="007A2C7A" w:rsidRDefault="007A2C7A">
      <w:pPr>
        <w:pStyle w:val="TOC5"/>
        <w:rPr>
          <w:rFonts w:asciiTheme="minorHAnsi" w:eastAsiaTheme="minorEastAsia" w:hAnsiTheme="minorHAnsi" w:cstheme="minorBidi"/>
          <w:sz w:val="22"/>
          <w:szCs w:val="22"/>
          <w:lang w:eastAsia="en-AU"/>
        </w:rPr>
      </w:pPr>
      <w:r>
        <w:tab/>
      </w:r>
      <w:hyperlink w:anchor="_Toc72236933" w:history="1">
        <w:r w:rsidRPr="0023026B">
          <w:t>51</w:t>
        </w:r>
        <w:r>
          <w:rPr>
            <w:rFonts w:asciiTheme="minorHAnsi" w:eastAsiaTheme="minorEastAsia" w:hAnsiTheme="minorHAnsi" w:cstheme="minorBidi"/>
            <w:sz w:val="22"/>
            <w:szCs w:val="22"/>
            <w:lang w:eastAsia="en-AU"/>
          </w:rPr>
          <w:tab/>
        </w:r>
        <w:r w:rsidRPr="0023026B">
          <w:t>Contents of territory plan</w:t>
        </w:r>
        <w:r>
          <w:tab/>
        </w:r>
        <w:r>
          <w:fldChar w:fldCharType="begin"/>
        </w:r>
        <w:r>
          <w:instrText xml:space="preserve"> PAGEREF _Toc72236933 \h </w:instrText>
        </w:r>
        <w:r>
          <w:fldChar w:fldCharType="separate"/>
        </w:r>
        <w:r w:rsidR="0097266A">
          <w:t>27</w:t>
        </w:r>
        <w:r>
          <w:fldChar w:fldCharType="end"/>
        </w:r>
      </w:hyperlink>
    </w:p>
    <w:p w14:paraId="7D22A778" w14:textId="448C764D" w:rsidR="007A2C7A" w:rsidRDefault="007A2C7A">
      <w:pPr>
        <w:pStyle w:val="TOC5"/>
        <w:rPr>
          <w:rFonts w:asciiTheme="minorHAnsi" w:eastAsiaTheme="minorEastAsia" w:hAnsiTheme="minorHAnsi" w:cstheme="minorBidi"/>
          <w:sz w:val="22"/>
          <w:szCs w:val="22"/>
          <w:lang w:eastAsia="en-AU"/>
        </w:rPr>
      </w:pPr>
      <w:r>
        <w:tab/>
      </w:r>
      <w:hyperlink w:anchor="_Toc72236934" w:history="1">
        <w:r w:rsidRPr="0023026B">
          <w:t>52</w:t>
        </w:r>
        <w:r>
          <w:rPr>
            <w:rFonts w:asciiTheme="minorHAnsi" w:eastAsiaTheme="minorEastAsia" w:hAnsiTheme="minorHAnsi" w:cstheme="minorBidi"/>
            <w:sz w:val="22"/>
            <w:szCs w:val="22"/>
            <w:lang w:eastAsia="en-AU"/>
          </w:rPr>
          <w:tab/>
        </w:r>
        <w:r w:rsidRPr="0023026B">
          <w:t>Statement of strategic directions</w:t>
        </w:r>
        <w:r>
          <w:tab/>
        </w:r>
        <w:r>
          <w:fldChar w:fldCharType="begin"/>
        </w:r>
        <w:r>
          <w:instrText xml:space="preserve"> PAGEREF _Toc72236934 \h </w:instrText>
        </w:r>
        <w:r>
          <w:fldChar w:fldCharType="separate"/>
        </w:r>
        <w:r w:rsidR="0097266A">
          <w:t>27</w:t>
        </w:r>
        <w:r>
          <w:fldChar w:fldCharType="end"/>
        </w:r>
      </w:hyperlink>
    </w:p>
    <w:p w14:paraId="357FB39C" w14:textId="3D0A953D" w:rsidR="007A2C7A" w:rsidRDefault="007A2C7A">
      <w:pPr>
        <w:pStyle w:val="TOC5"/>
        <w:rPr>
          <w:rFonts w:asciiTheme="minorHAnsi" w:eastAsiaTheme="minorEastAsia" w:hAnsiTheme="minorHAnsi" w:cstheme="minorBidi"/>
          <w:sz w:val="22"/>
          <w:szCs w:val="22"/>
          <w:lang w:eastAsia="en-AU"/>
        </w:rPr>
      </w:pPr>
      <w:r>
        <w:tab/>
      </w:r>
      <w:hyperlink w:anchor="_Toc72236935" w:history="1">
        <w:r w:rsidRPr="0023026B">
          <w:t>53</w:t>
        </w:r>
        <w:r>
          <w:rPr>
            <w:rFonts w:asciiTheme="minorHAnsi" w:eastAsiaTheme="minorEastAsia" w:hAnsiTheme="minorHAnsi" w:cstheme="minorBidi"/>
            <w:sz w:val="22"/>
            <w:szCs w:val="22"/>
            <w:lang w:eastAsia="en-AU"/>
          </w:rPr>
          <w:tab/>
        </w:r>
        <w:r w:rsidRPr="0023026B">
          <w:t>Objectives for zones</w:t>
        </w:r>
        <w:r>
          <w:tab/>
        </w:r>
        <w:r>
          <w:fldChar w:fldCharType="begin"/>
        </w:r>
        <w:r>
          <w:instrText xml:space="preserve"> PAGEREF _Toc72236935 \h </w:instrText>
        </w:r>
        <w:r>
          <w:fldChar w:fldCharType="separate"/>
        </w:r>
        <w:r w:rsidR="0097266A">
          <w:t>28</w:t>
        </w:r>
        <w:r>
          <w:fldChar w:fldCharType="end"/>
        </w:r>
      </w:hyperlink>
    </w:p>
    <w:p w14:paraId="7F1A3BD0" w14:textId="42D42E5F" w:rsidR="007A2C7A" w:rsidRDefault="007A2C7A">
      <w:pPr>
        <w:pStyle w:val="TOC5"/>
        <w:rPr>
          <w:rFonts w:asciiTheme="minorHAnsi" w:eastAsiaTheme="minorEastAsia" w:hAnsiTheme="minorHAnsi" w:cstheme="minorBidi"/>
          <w:sz w:val="22"/>
          <w:szCs w:val="22"/>
          <w:lang w:eastAsia="en-AU"/>
        </w:rPr>
      </w:pPr>
      <w:r>
        <w:tab/>
      </w:r>
      <w:hyperlink w:anchor="_Toc72236936" w:history="1">
        <w:r w:rsidRPr="0023026B">
          <w:t>54</w:t>
        </w:r>
        <w:r>
          <w:rPr>
            <w:rFonts w:asciiTheme="minorHAnsi" w:eastAsiaTheme="minorEastAsia" w:hAnsiTheme="minorHAnsi" w:cstheme="minorBidi"/>
            <w:sz w:val="22"/>
            <w:szCs w:val="22"/>
            <w:lang w:eastAsia="en-AU"/>
          </w:rPr>
          <w:tab/>
        </w:r>
        <w:r w:rsidRPr="0023026B">
          <w:t>Development tables</w:t>
        </w:r>
        <w:r>
          <w:tab/>
        </w:r>
        <w:r>
          <w:fldChar w:fldCharType="begin"/>
        </w:r>
        <w:r>
          <w:instrText xml:space="preserve"> PAGEREF _Toc72236936 \h </w:instrText>
        </w:r>
        <w:r>
          <w:fldChar w:fldCharType="separate"/>
        </w:r>
        <w:r w:rsidR="0097266A">
          <w:t>28</w:t>
        </w:r>
        <w:r>
          <w:fldChar w:fldCharType="end"/>
        </w:r>
      </w:hyperlink>
    </w:p>
    <w:p w14:paraId="2C759A18" w14:textId="0CFF90FD" w:rsidR="007A2C7A" w:rsidRDefault="007A2C7A">
      <w:pPr>
        <w:pStyle w:val="TOC5"/>
        <w:rPr>
          <w:rFonts w:asciiTheme="minorHAnsi" w:eastAsiaTheme="minorEastAsia" w:hAnsiTheme="minorHAnsi" w:cstheme="minorBidi"/>
          <w:sz w:val="22"/>
          <w:szCs w:val="22"/>
          <w:lang w:eastAsia="en-AU"/>
        </w:rPr>
      </w:pPr>
      <w:r>
        <w:tab/>
      </w:r>
      <w:hyperlink w:anchor="_Toc72236937" w:history="1">
        <w:r w:rsidRPr="0023026B">
          <w:t>55</w:t>
        </w:r>
        <w:r>
          <w:rPr>
            <w:rFonts w:asciiTheme="minorHAnsi" w:eastAsiaTheme="minorEastAsia" w:hAnsiTheme="minorHAnsi" w:cstheme="minorBidi"/>
            <w:sz w:val="22"/>
            <w:szCs w:val="22"/>
            <w:lang w:eastAsia="en-AU"/>
          </w:rPr>
          <w:tab/>
        </w:r>
        <w:r w:rsidRPr="0023026B">
          <w:t>Codes in territory plan</w:t>
        </w:r>
        <w:r>
          <w:tab/>
        </w:r>
        <w:r>
          <w:fldChar w:fldCharType="begin"/>
        </w:r>
        <w:r>
          <w:instrText xml:space="preserve"> PAGEREF _Toc72236937 \h </w:instrText>
        </w:r>
        <w:r>
          <w:fldChar w:fldCharType="separate"/>
        </w:r>
        <w:r w:rsidR="0097266A">
          <w:t>29</w:t>
        </w:r>
        <w:r>
          <w:fldChar w:fldCharType="end"/>
        </w:r>
      </w:hyperlink>
    </w:p>
    <w:p w14:paraId="36A54431" w14:textId="6DFC16D5" w:rsidR="007A2C7A" w:rsidRDefault="007A2C7A">
      <w:pPr>
        <w:pStyle w:val="TOC5"/>
        <w:rPr>
          <w:rFonts w:asciiTheme="minorHAnsi" w:eastAsiaTheme="minorEastAsia" w:hAnsiTheme="minorHAnsi" w:cstheme="minorBidi"/>
          <w:sz w:val="22"/>
          <w:szCs w:val="22"/>
          <w:lang w:eastAsia="en-AU"/>
        </w:rPr>
      </w:pPr>
      <w:r>
        <w:tab/>
      </w:r>
      <w:hyperlink w:anchor="_Toc72236938" w:history="1">
        <w:r w:rsidRPr="0023026B">
          <w:t>56</w:t>
        </w:r>
        <w:r>
          <w:rPr>
            <w:rFonts w:asciiTheme="minorHAnsi" w:eastAsiaTheme="minorEastAsia" w:hAnsiTheme="minorHAnsi" w:cstheme="minorBidi"/>
            <w:sz w:val="22"/>
            <w:szCs w:val="22"/>
            <w:lang w:eastAsia="en-AU"/>
          </w:rPr>
          <w:tab/>
        </w:r>
        <w:r w:rsidRPr="0023026B">
          <w:t>Territory plan map</w:t>
        </w:r>
        <w:r>
          <w:tab/>
        </w:r>
        <w:r>
          <w:fldChar w:fldCharType="begin"/>
        </w:r>
        <w:r>
          <w:instrText xml:space="preserve"> PAGEREF _Toc72236938 \h </w:instrText>
        </w:r>
        <w:r>
          <w:fldChar w:fldCharType="separate"/>
        </w:r>
        <w:r w:rsidR="0097266A">
          <w:t>30</w:t>
        </w:r>
        <w:r>
          <w:fldChar w:fldCharType="end"/>
        </w:r>
      </w:hyperlink>
    </w:p>
    <w:p w14:paraId="7D35CB7D" w14:textId="62878FB5" w:rsidR="007A2C7A" w:rsidRDefault="005F17C4">
      <w:pPr>
        <w:pStyle w:val="TOC2"/>
        <w:rPr>
          <w:rFonts w:asciiTheme="minorHAnsi" w:eastAsiaTheme="minorEastAsia" w:hAnsiTheme="minorHAnsi" w:cstheme="minorBidi"/>
          <w:b w:val="0"/>
          <w:sz w:val="22"/>
          <w:szCs w:val="22"/>
          <w:lang w:eastAsia="en-AU"/>
        </w:rPr>
      </w:pPr>
      <w:hyperlink w:anchor="_Toc72236939" w:history="1">
        <w:r w:rsidR="007A2C7A" w:rsidRPr="0023026B">
          <w:t>Part 5.3</w:t>
        </w:r>
        <w:r w:rsidR="007A2C7A">
          <w:rPr>
            <w:rFonts w:asciiTheme="minorHAnsi" w:eastAsiaTheme="minorEastAsia" w:hAnsiTheme="minorHAnsi" w:cstheme="minorBidi"/>
            <w:b w:val="0"/>
            <w:sz w:val="22"/>
            <w:szCs w:val="22"/>
            <w:lang w:eastAsia="en-AU"/>
          </w:rPr>
          <w:tab/>
        </w:r>
        <w:r w:rsidR="007A2C7A" w:rsidRPr="0023026B">
          <w:t>Variations of territory plan other than special variation or technical amendments</w:t>
        </w:r>
        <w:r w:rsidR="007A2C7A" w:rsidRPr="007A2C7A">
          <w:rPr>
            <w:vanish/>
          </w:rPr>
          <w:tab/>
        </w:r>
        <w:r w:rsidR="007A2C7A" w:rsidRPr="007A2C7A">
          <w:rPr>
            <w:vanish/>
          </w:rPr>
          <w:fldChar w:fldCharType="begin"/>
        </w:r>
        <w:r w:rsidR="007A2C7A" w:rsidRPr="007A2C7A">
          <w:rPr>
            <w:vanish/>
          </w:rPr>
          <w:instrText xml:space="preserve"> PAGEREF _Toc72236939 \h </w:instrText>
        </w:r>
        <w:r w:rsidR="007A2C7A" w:rsidRPr="007A2C7A">
          <w:rPr>
            <w:vanish/>
          </w:rPr>
        </w:r>
        <w:r w:rsidR="007A2C7A" w:rsidRPr="007A2C7A">
          <w:rPr>
            <w:vanish/>
          </w:rPr>
          <w:fldChar w:fldCharType="separate"/>
        </w:r>
        <w:r w:rsidR="0097266A">
          <w:rPr>
            <w:vanish/>
          </w:rPr>
          <w:t>31</w:t>
        </w:r>
        <w:r w:rsidR="007A2C7A" w:rsidRPr="007A2C7A">
          <w:rPr>
            <w:vanish/>
          </w:rPr>
          <w:fldChar w:fldCharType="end"/>
        </w:r>
      </w:hyperlink>
    </w:p>
    <w:p w14:paraId="13CC6363" w14:textId="788C0F92" w:rsidR="007A2C7A" w:rsidRDefault="005F17C4">
      <w:pPr>
        <w:pStyle w:val="TOC3"/>
        <w:rPr>
          <w:rFonts w:asciiTheme="minorHAnsi" w:eastAsiaTheme="minorEastAsia" w:hAnsiTheme="minorHAnsi" w:cstheme="minorBidi"/>
          <w:b w:val="0"/>
          <w:sz w:val="22"/>
          <w:szCs w:val="22"/>
          <w:lang w:eastAsia="en-AU"/>
        </w:rPr>
      </w:pPr>
      <w:hyperlink w:anchor="_Toc72236940" w:history="1">
        <w:r w:rsidR="007A2C7A" w:rsidRPr="0023026B">
          <w:t>Division 5.3.1</w:t>
        </w:r>
        <w:r w:rsidR="007A2C7A">
          <w:rPr>
            <w:rFonts w:asciiTheme="minorHAnsi" w:eastAsiaTheme="minorEastAsia" w:hAnsiTheme="minorHAnsi" w:cstheme="minorBidi"/>
            <w:b w:val="0"/>
            <w:sz w:val="22"/>
            <w:szCs w:val="22"/>
            <w:lang w:eastAsia="en-AU"/>
          </w:rPr>
          <w:tab/>
        </w:r>
        <w:r w:rsidR="007A2C7A" w:rsidRPr="0023026B">
          <w:t>Overview, interpretation and application—pt 5.3</w:t>
        </w:r>
        <w:r w:rsidR="007A2C7A" w:rsidRPr="007A2C7A">
          <w:rPr>
            <w:vanish/>
          </w:rPr>
          <w:tab/>
        </w:r>
        <w:r w:rsidR="007A2C7A" w:rsidRPr="007A2C7A">
          <w:rPr>
            <w:vanish/>
          </w:rPr>
          <w:fldChar w:fldCharType="begin"/>
        </w:r>
        <w:r w:rsidR="007A2C7A" w:rsidRPr="007A2C7A">
          <w:rPr>
            <w:vanish/>
          </w:rPr>
          <w:instrText xml:space="preserve"> PAGEREF _Toc72236940 \h </w:instrText>
        </w:r>
        <w:r w:rsidR="007A2C7A" w:rsidRPr="007A2C7A">
          <w:rPr>
            <w:vanish/>
          </w:rPr>
        </w:r>
        <w:r w:rsidR="007A2C7A" w:rsidRPr="007A2C7A">
          <w:rPr>
            <w:vanish/>
          </w:rPr>
          <w:fldChar w:fldCharType="separate"/>
        </w:r>
        <w:r w:rsidR="0097266A">
          <w:rPr>
            <w:vanish/>
          </w:rPr>
          <w:t>31</w:t>
        </w:r>
        <w:r w:rsidR="007A2C7A" w:rsidRPr="007A2C7A">
          <w:rPr>
            <w:vanish/>
          </w:rPr>
          <w:fldChar w:fldCharType="end"/>
        </w:r>
      </w:hyperlink>
    </w:p>
    <w:p w14:paraId="230D92E0" w14:textId="245A9A45" w:rsidR="007A2C7A" w:rsidRDefault="007A2C7A">
      <w:pPr>
        <w:pStyle w:val="TOC5"/>
        <w:rPr>
          <w:rFonts w:asciiTheme="minorHAnsi" w:eastAsiaTheme="minorEastAsia" w:hAnsiTheme="minorHAnsi" w:cstheme="minorBidi"/>
          <w:sz w:val="22"/>
          <w:szCs w:val="22"/>
          <w:lang w:eastAsia="en-AU"/>
        </w:rPr>
      </w:pPr>
      <w:r>
        <w:tab/>
      </w:r>
      <w:hyperlink w:anchor="_Toc72236941" w:history="1">
        <w:r w:rsidRPr="0023026B">
          <w:t>57</w:t>
        </w:r>
        <w:r>
          <w:rPr>
            <w:rFonts w:asciiTheme="minorHAnsi" w:eastAsiaTheme="minorEastAsia" w:hAnsiTheme="minorHAnsi" w:cstheme="minorBidi"/>
            <w:sz w:val="22"/>
            <w:szCs w:val="22"/>
            <w:lang w:eastAsia="en-AU"/>
          </w:rPr>
          <w:tab/>
        </w:r>
        <w:r w:rsidRPr="0023026B">
          <w:t>How territory plan is varied under pt 5.3</w:t>
        </w:r>
        <w:r>
          <w:tab/>
        </w:r>
        <w:r>
          <w:fldChar w:fldCharType="begin"/>
        </w:r>
        <w:r>
          <w:instrText xml:space="preserve"> PAGEREF _Toc72236941 \h </w:instrText>
        </w:r>
        <w:r>
          <w:fldChar w:fldCharType="separate"/>
        </w:r>
        <w:r w:rsidR="0097266A">
          <w:t>31</w:t>
        </w:r>
        <w:r>
          <w:fldChar w:fldCharType="end"/>
        </w:r>
      </w:hyperlink>
    </w:p>
    <w:p w14:paraId="5AC860E8" w14:textId="6877E6EF" w:rsidR="007A2C7A" w:rsidRDefault="007A2C7A">
      <w:pPr>
        <w:pStyle w:val="TOC5"/>
        <w:rPr>
          <w:rFonts w:asciiTheme="minorHAnsi" w:eastAsiaTheme="minorEastAsia" w:hAnsiTheme="minorHAnsi" w:cstheme="minorBidi"/>
          <w:sz w:val="22"/>
          <w:szCs w:val="22"/>
          <w:lang w:eastAsia="en-AU"/>
        </w:rPr>
      </w:pPr>
      <w:r>
        <w:tab/>
      </w:r>
      <w:hyperlink w:anchor="_Toc72236942" w:history="1">
        <w:r w:rsidRPr="0023026B">
          <w:t>58</w:t>
        </w:r>
        <w:r>
          <w:rPr>
            <w:rFonts w:asciiTheme="minorHAnsi" w:eastAsiaTheme="minorEastAsia" w:hAnsiTheme="minorHAnsi" w:cstheme="minorBidi"/>
            <w:sz w:val="22"/>
            <w:szCs w:val="22"/>
            <w:lang w:eastAsia="en-AU"/>
          </w:rPr>
          <w:tab/>
        </w:r>
        <w:r w:rsidRPr="0023026B">
          <w:t>Definitions—pt 5.3</w:t>
        </w:r>
        <w:r>
          <w:tab/>
        </w:r>
        <w:r>
          <w:fldChar w:fldCharType="begin"/>
        </w:r>
        <w:r>
          <w:instrText xml:space="preserve"> PAGEREF _Toc72236942 \h </w:instrText>
        </w:r>
        <w:r>
          <w:fldChar w:fldCharType="separate"/>
        </w:r>
        <w:r w:rsidR="0097266A">
          <w:t>33</w:t>
        </w:r>
        <w:r>
          <w:fldChar w:fldCharType="end"/>
        </w:r>
      </w:hyperlink>
    </w:p>
    <w:p w14:paraId="543A93B3" w14:textId="05D588D8" w:rsidR="007A2C7A" w:rsidRDefault="007A2C7A">
      <w:pPr>
        <w:pStyle w:val="TOC5"/>
        <w:rPr>
          <w:rFonts w:asciiTheme="minorHAnsi" w:eastAsiaTheme="minorEastAsia" w:hAnsiTheme="minorHAnsi" w:cstheme="minorBidi"/>
          <w:sz w:val="22"/>
          <w:szCs w:val="22"/>
          <w:lang w:eastAsia="en-AU"/>
        </w:rPr>
      </w:pPr>
      <w:r>
        <w:tab/>
      </w:r>
      <w:hyperlink w:anchor="_Toc72236943" w:history="1">
        <w:r w:rsidRPr="0023026B">
          <w:t>59</w:t>
        </w:r>
        <w:r>
          <w:rPr>
            <w:rFonts w:asciiTheme="minorHAnsi" w:eastAsiaTheme="minorEastAsia" w:hAnsiTheme="minorHAnsi" w:cstheme="minorBidi"/>
            <w:sz w:val="22"/>
            <w:szCs w:val="22"/>
            <w:lang w:eastAsia="en-AU"/>
          </w:rPr>
          <w:tab/>
        </w:r>
        <w:r w:rsidRPr="0023026B">
          <w:t>Application—pt 5.3</w:t>
        </w:r>
        <w:r>
          <w:tab/>
        </w:r>
        <w:r>
          <w:fldChar w:fldCharType="begin"/>
        </w:r>
        <w:r>
          <w:instrText xml:space="preserve"> PAGEREF _Toc72236943 \h </w:instrText>
        </w:r>
        <w:r>
          <w:fldChar w:fldCharType="separate"/>
        </w:r>
        <w:r w:rsidR="0097266A">
          <w:t>34</w:t>
        </w:r>
        <w:r>
          <w:fldChar w:fldCharType="end"/>
        </w:r>
      </w:hyperlink>
    </w:p>
    <w:p w14:paraId="664117B0" w14:textId="27A0FF66" w:rsidR="007A2C7A" w:rsidRDefault="005F17C4">
      <w:pPr>
        <w:pStyle w:val="TOC3"/>
        <w:rPr>
          <w:rFonts w:asciiTheme="minorHAnsi" w:eastAsiaTheme="minorEastAsia" w:hAnsiTheme="minorHAnsi" w:cstheme="minorBidi"/>
          <w:b w:val="0"/>
          <w:sz w:val="22"/>
          <w:szCs w:val="22"/>
          <w:lang w:eastAsia="en-AU"/>
        </w:rPr>
      </w:pPr>
      <w:hyperlink w:anchor="_Toc72236944" w:history="1">
        <w:r w:rsidR="007A2C7A" w:rsidRPr="0023026B">
          <w:t>Division 5.3.2</w:t>
        </w:r>
        <w:r w:rsidR="007A2C7A">
          <w:rPr>
            <w:rFonts w:asciiTheme="minorHAnsi" w:eastAsiaTheme="minorEastAsia" w:hAnsiTheme="minorHAnsi" w:cstheme="minorBidi"/>
            <w:b w:val="0"/>
            <w:sz w:val="22"/>
            <w:szCs w:val="22"/>
            <w:lang w:eastAsia="en-AU"/>
          </w:rPr>
          <w:tab/>
        </w:r>
        <w:r w:rsidR="007A2C7A" w:rsidRPr="0023026B">
          <w:t>Consultation on draft plan variations</w:t>
        </w:r>
        <w:r w:rsidR="007A2C7A" w:rsidRPr="007A2C7A">
          <w:rPr>
            <w:vanish/>
          </w:rPr>
          <w:tab/>
        </w:r>
        <w:r w:rsidR="007A2C7A" w:rsidRPr="007A2C7A">
          <w:rPr>
            <w:vanish/>
          </w:rPr>
          <w:fldChar w:fldCharType="begin"/>
        </w:r>
        <w:r w:rsidR="007A2C7A" w:rsidRPr="007A2C7A">
          <w:rPr>
            <w:vanish/>
          </w:rPr>
          <w:instrText xml:space="preserve"> PAGEREF _Toc72236944 \h </w:instrText>
        </w:r>
        <w:r w:rsidR="007A2C7A" w:rsidRPr="007A2C7A">
          <w:rPr>
            <w:vanish/>
          </w:rPr>
        </w:r>
        <w:r w:rsidR="007A2C7A" w:rsidRPr="007A2C7A">
          <w:rPr>
            <w:vanish/>
          </w:rPr>
          <w:fldChar w:fldCharType="separate"/>
        </w:r>
        <w:r w:rsidR="0097266A">
          <w:rPr>
            <w:vanish/>
          </w:rPr>
          <w:t>34</w:t>
        </w:r>
        <w:r w:rsidR="007A2C7A" w:rsidRPr="007A2C7A">
          <w:rPr>
            <w:vanish/>
          </w:rPr>
          <w:fldChar w:fldCharType="end"/>
        </w:r>
      </w:hyperlink>
    </w:p>
    <w:p w14:paraId="6A3696B9" w14:textId="66059027" w:rsidR="007A2C7A" w:rsidRDefault="007A2C7A">
      <w:pPr>
        <w:pStyle w:val="TOC5"/>
        <w:rPr>
          <w:rFonts w:asciiTheme="minorHAnsi" w:eastAsiaTheme="minorEastAsia" w:hAnsiTheme="minorHAnsi" w:cstheme="minorBidi"/>
          <w:sz w:val="22"/>
          <w:szCs w:val="22"/>
          <w:lang w:eastAsia="en-AU"/>
        </w:rPr>
      </w:pPr>
      <w:r>
        <w:tab/>
      </w:r>
      <w:hyperlink w:anchor="_Toc72236945" w:history="1">
        <w:r w:rsidRPr="0023026B">
          <w:t>60</w:t>
        </w:r>
        <w:r>
          <w:rPr>
            <w:rFonts w:asciiTheme="minorHAnsi" w:eastAsiaTheme="minorEastAsia" w:hAnsiTheme="minorHAnsi" w:cstheme="minorBidi"/>
            <w:sz w:val="22"/>
            <w:szCs w:val="22"/>
            <w:lang w:eastAsia="en-AU"/>
          </w:rPr>
          <w:tab/>
        </w:r>
        <w:r w:rsidRPr="0023026B">
          <w:t>Preparation of draft plan variations</w:t>
        </w:r>
        <w:r>
          <w:tab/>
        </w:r>
        <w:r>
          <w:fldChar w:fldCharType="begin"/>
        </w:r>
        <w:r>
          <w:instrText xml:space="preserve"> PAGEREF _Toc72236945 \h </w:instrText>
        </w:r>
        <w:r>
          <w:fldChar w:fldCharType="separate"/>
        </w:r>
        <w:r w:rsidR="0097266A">
          <w:t>34</w:t>
        </w:r>
        <w:r>
          <w:fldChar w:fldCharType="end"/>
        </w:r>
      </w:hyperlink>
    </w:p>
    <w:p w14:paraId="4B41249A" w14:textId="73A5E4FB" w:rsidR="007A2C7A" w:rsidRDefault="007A2C7A">
      <w:pPr>
        <w:pStyle w:val="TOC5"/>
        <w:rPr>
          <w:rFonts w:asciiTheme="minorHAnsi" w:eastAsiaTheme="minorEastAsia" w:hAnsiTheme="minorHAnsi" w:cstheme="minorBidi"/>
          <w:sz w:val="22"/>
          <w:szCs w:val="22"/>
          <w:lang w:eastAsia="en-AU"/>
        </w:rPr>
      </w:pPr>
      <w:r>
        <w:tab/>
      </w:r>
      <w:hyperlink w:anchor="_Toc72236946" w:history="1">
        <w:r w:rsidRPr="0023026B">
          <w:t>61</w:t>
        </w:r>
        <w:r>
          <w:rPr>
            <w:rFonts w:asciiTheme="minorHAnsi" w:eastAsiaTheme="minorEastAsia" w:hAnsiTheme="minorHAnsi" w:cstheme="minorBidi"/>
            <w:sz w:val="22"/>
            <w:szCs w:val="22"/>
            <w:lang w:eastAsia="en-AU"/>
          </w:rPr>
          <w:tab/>
        </w:r>
        <w:r w:rsidRPr="0023026B">
          <w:t>Consultation etc about draft plan variations being prepared</w:t>
        </w:r>
        <w:r>
          <w:tab/>
        </w:r>
        <w:r>
          <w:fldChar w:fldCharType="begin"/>
        </w:r>
        <w:r>
          <w:instrText xml:space="preserve"> PAGEREF _Toc72236946 \h </w:instrText>
        </w:r>
        <w:r>
          <w:fldChar w:fldCharType="separate"/>
        </w:r>
        <w:r w:rsidR="0097266A">
          <w:t>35</w:t>
        </w:r>
        <w:r>
          <w:fldChar w:fldCharType="end"/>
        </w:r>
      </w:hyperlink>
    </w:p>
    <w:p w14:paraId="1D260948" w14:textId="435390D2" w:rsidR="007A2C7A" w:rsidRDefault="007A2C7A">
      <w:pPr>
        <w:pStyle w:val="TOC5"/>
        <w:rPr>
          <w:rFonts w:asciiTheme="minorHAnsi" w:eastAsiaTheme="minorEastAsia" w:hAnsiTheme="minorHAnsi" w:cstheme="minorBidi"/>
          <w:sz w:val="22"/>
          <w:szCs w:val="22"/>
          <w:lang w:eastAsia="en-AU"/>
        </w:rPr>
      </w:pPr>
      <w:r>
        <w:tab/>
      </w:r>
      <w:hyperlink w:anchor="_Toc72236947" w:history="1">
        <w:r w:rsidRPr="0023026B">
          <w:t>62</w:t>
        </w:r>
        <w:r>
          <w:rPr>
            <w:rFonts w:asciiTheme="minorHAnsi" w:eastAsiaTheme="minorEastAsia" w:hAnsiTheme="minorHAnsi" w:cstheme="minorBidi"/>
            <w:sz w:val="22"/>
            <w:szCs w:val="22"/>
            <w:lang w:eastAsia="en-AU"/>
          </w:rPr>
          <w:tab/>
        </w:r>
        <w:r w:rsidRPr="0023026B">
          <w:t>Ministerial requirements for draft plan variations being prepared</w:t>
        </w:r>
        <w:r>
          <w:tab/>
        </w:r>
        <w:r>
          <w:fldChar w:fldCharType="begin"/>
        </w:r>
        <w:r>
          <w:instrText xml:space="preserve"> PAGEREF _Toc72236947 \h </w:instrText>
        </w:r>
        <w:r>
          <w:fldChar w:fldCharType="separate"/>
        </w:r>
        <w:r w:rsidR="0097266A">
          <w:t>36</w:t>
        </w:r>
        <w:r>
          <w:fldChar w:fldCharType="end"/>
        </w:r>
      </w:hyperlink>
    </w:p>
    <w:p w14:paraId="573EC0C2" w14:textId="6A27B12E" w:rsidR="007A2C7A" w:rsidRDefault="007A2C7A">
      <w:pPr>
        <w:pStyle w:val="TOC5"/>
        <w:rPr>
          <w:rFonts w:asciiTheme="minorHAnsi" w:eastAsiaTheme="minorEastAsia" w:hAnsiTheme="minorHAnsi" w:cstheme="minorBidi"/>
          <w:sz w:val="22"/>
          <w:szCs w:val="22"/>
          <w:lang w:eastAsia="en-AU"/>
        </w:rPr>
      </w:pPr>
      <w:r>
        <w:tab/>
      </w:r>
      <w:hyperlink w:anchor="_Toc72236948" w:history="1">
        <w:r w:rsidRPr="0023026B">
          <w:t>63</w:t>
        </w:r>
        <w:r>
          <w:rPr>
            <w:rFonts w:asciiTheme="minorHAnsi" w:eastAsiaTheme="minorEastAsia" w:hAnsiTheme="minorHAnsi" w:cstheme="minorBidi"/>
            <w:sz w:val="22"/>
            <w:szCs w:val="22"/>
            <w:lang w:eastAsia="en-AU"/>
          </w:rPr>
          <w:tab/>
        </w:r>
        <w:r w:rsidRPr="0023026B">
          <w:t>Public consultation—notification</w:t>
        </w:r>
        <w:r>
          <w:tab/>
        </w:r>
        <w:r>
          <w:fldChar w:fldCharType="begin"/>
        </w:r>
        <w:r>
          <w:instrText xml:space="preserve"> PAGEREF _Toc72236948 \h </w:instrText>
        </w:r>
        <w:r>
          <w:fldChar w:fldCharType="separate"/>
        </w:r>
        <w:r w:rsidR="0097266A">
          <w:t>36</w:t>
        </w:r>
        <w:r>
          <w:fldChar w:fldCharType="end"/>
        </w:r>
      </w:hyperlink>
    </w:p>
    <w:p w14:paraId="1D75B5C2" w14:textId="07CF5B95" w:rsidR="007A2C7A" w:rsidRDefault="007A2C7A">
      <w:pPr>
        <w:pStyle w:val="TOC5"/>
        <w:rPr>
          <w:rFonts w:asciiTheme="minorHAnsi" w:eastAsiaTheme="minorEastAsia" w:hAnsiTheme="minorHAnsi" w:cstheme="minorBidi"/>
          <w:sz w:val="22"/>
          <w:szCs w:val="22"/>
          <w:lang w:eastAsia="en-AU"/>
        </w:rPr>
      </w:pPr>
      <w:r>
        <w:tab/>
      </w:r>
      <w:hyperlink w:anchor="_Toc72236949" w:history="1">
        <w:r w:rsidRPr="0023026B">
          <w:t>64</w:t>
        </w:r>
        <w:r>
          <w:rPr>
            <w:rFonts w:asciiTheme="minorHAnsi" w:eastAsiaTheme="minorEastAsia" w:hAnsiTheme="minorHAnsi" w:cstheme="minorBidi"/>
            <w:sz w:val="22"/>
            <w:szCs w:val="22"/>
            <w:lang w:eastAsia="en-AU"/>
          </w:rPr>
          <w:tab/>
        </w:r>
        <w:r w:rsidRPr="0023026B">
          <w:t>Public consultation—notice of interim effect etc</w:t>
        </w:r>
        <w:r>
          <w:tab/>
        </w:r>
        <w:r>
          <w:fldChar w:fldCharType="begin"/>
        </w:r>
        <w:r>
          <w:instrText xml:space="preserve"> PAGEREF _Toc72236949 \h </w:instrText>
        </w:r>
        <w:r>
          <w:fldChar w:fldCharType="separate"/>
        </w:r>
        <w:r w:rsidR="0097266A">
          <w:t>39</w:t>
        </w:r>
        <w:r>
          <w:fldChar w:fldCharType="end"/>
        </w:r>
      </w:hyperlink>
    </w:p>
    <w:p w14:paraId="47CAA0CD" w14:textId="46547A71" w:rsidR="007A2C7A" w:rsidRDefault="007A2C7A">
      <w:pPr>
        <w:pStyle w:val="TOC5"/>
        <w:rPr>
          <w:rFonts w:asciiTheme="minorHAnsi" w:eastAsiaTheme="minorEastAsia" w:hAnsiTheme="minorHAnsi" w:cstheme="minorBidi"/>
          <w:sz w:val="22"/>
          <w:szCs w:val="22"/>
          <w:lang w:eastAsia="en-AU"/>
        </w:rPr>
      </w:pPr>
      <w:r>
        <w:tab/>
      </w:r>
      <w:hyperlink w:anchor="_Toc72236950" w:history="1">
        <w:r w:rsidRPr="0023026B">
          <w:t>65</w:t>
        </w:r>
        <w:r>
          <w:rPr>
            <w:rFonts w:asciiTheme="minorHAnsi" w:eastAsiaTheme="minorEastAsia" w:hAnsiTheme="minorHAnsi" w:cstheme="minorBidi"/>
            <w:sz w:val="22"/>
            <w:szCs w:val="22"/>
            <w:lang w:eastAsia="en-AU"/>
          </w:rPr>
          <w:tab/>
        </w:r>
        <w:r w:rsidRPr="0023026B">
          <w:t>Effect of draft plan variations publicly notified</w:t>
        </w:r>
        <w:r>
          <w:tab/>
        </w:r>
        <w:r>
          <w:fldChar w:fldCharType="begin"/>
        </w:r>
        <w:r>
          <w:instrText xml:space="preserve"> PAGEREF _Toc72236950 \h </w:instrText>
        </w:r>
        <w:r>
          <w:fldChar w:fldCharType="separate"/>
        </w:r>
        <w:r w:rsidR="0097266A">
          <w:t>39</w:t>
        </w:r>
        <w:r>
          <w:fldChar w:fldCharType="end"/>
        </w:r>
      </w:hyperlink>
    </w:p>
    <w:p w14:paraId="4387C3B2" w14:textId="4A962B39" w:rsidR="007A2C7A" w:rsidRDefault="007A2C7A">
      <w:pPr>
        <w:pStyle w:val="TOC5"/>
        <w:rPr>
          <w:rFonts w:asciiTheme="minorHAnsi" w:eastAsiaTheme="minorEastAsia" w:hAnsiTheme="minorHAnsi" w:cstheme="minorBidi"/>
          <w:sz w:val="22"/>
          <w:szCs w:val="22"/>
          <w:lang w:eastAsia="en-AU"/>
        </w:rPr>
      </w:pPr>
      <w:r>
        <w:tab/>
      </w:r>
      <w:hyperlink w:anchor="_Toc72236951" w:history="1">
        <w:r w:rsidRPr="0023026B">
          <w:t>66</w:t>
        </w:r>
        <w:r>
          <w:rPr>
            <w:rFonts w:asciiTheme="minorHAnsi" w:eastAsiaTheme="minorEastAsia" w:hAnsiTheme="minorHAnsi" w:cstheme="minorBidi"/>
            <w:sz w:val="22"/>
            <w:szCs w:val="22"/>
            <w:lang w:eastAsia="en-AU"/>
          </w:rPr>
          <w:tab/>
        </w:r>
        <w:r w:rsidRPr="0023026B">
          <w:t>Public consultation—availability of draft plan variations etc</w:t>
        </w:r>
        <w:r>
          <w:tab/>
        </w:r>
        <w:r>
          <w:fldChar w:fldCharType="begin"/>
        </w:r>
        <w:r>
          <w:instrText xml:space="preserve"> PAGEREF _Toc72236951 \h </w:instrText>
        </w:r>
        <w:r>
          <w:fldChar w:fldCharType="separate"/>
        </w:r>
        <w:r w:rsidR="0097266A">
          <w:t>40</w:t>
        </w:r>
        <w:r>
          <w:fldChar w:fldCharType="end"/>
        </w:r>
      </w:hyperlink>
    </w:p>
    <w:p w14:paraId="4A6B5ABB" w14:textId="79DA8354" w:rsidR="007A2C7A" w:rsidRDefault="007A2C7A">
      <w:pPr>
        <w:pStyle w:val="TOC5"/>
        <w:rPr>
          <w:rFonts w:asciiTheme="minorHAnsi" w:eastAsiaTheme="minorEastAsia" w:hAnsiTheme="minorHAnsi" w:cstheme="minorBidi"/>
          <w:sz w:val="22"/>
          <w:szCs w:val="22"/>
          <w:lang w:eastAsia="en-AU"/>
        </w:rPr>
      </w:pPr>
      <w:r>
        <w:tab/>
      </w:r>
      <w:hyperlink w:anchor="_Toc72236952" w:history="1">
        <w:r w:rsidRPr="0023026B">
          <w:t>67</w:t>
        </w:r>
        <w:r>
          <w:rPr>
            <w:rFonts w:asciiTheme="minorHAnsi" w:eastAsiaTheme="minorEastAsia" w:hAnsiTheme="minorHAnsi" w:cstheme="minorBidi"/>
            <w:sz w:val="22"/>
            <w:szCs w:val="22"/>
            <w:lang w:eastAsia="en-AU"/>
          </w:rPr>
          <w:tab/>
        </w:r>
        <w:r w:rsidRPr="0023026B">
          <w:t>Public inspection of comments on draft plan variations</w:t>
        </w:r>
        <w:r>
          <w:tab/>
        </w:r>
        <w:r>
          <w:fldChar w:fldCharType="begin"/>
        </w:r>
        <w:r>
          <w:instrText xml:space="preserve"> PAGEREF _Toc72236952 \h </w:instrText>
        </w:r>
        <w:r>
          <w:fldChar w:fldCharType="separate"/>
        </w:r>
        <w:r w:rsidR="0097266A">
          <w:t>41</w:t>
        </w:r>
        <w:r>
          <w:fldChar w:fldCharType="end"/>
        </w:r>
      </w:hyperlink>
    </w:p>
    <w:p w14:paraId="13849453" w14:textId="623A9B90" w:rsidR="007A2C7A" w:rsidRDefault="005F17C4">
      <w:pPr>
        <w:pStyle w:val="TOC3"/>
        <w:rPr>
          <w:rFonts w:asciiTheme="minorHAnsi" w:eastAsiaTheme="minorEastAsia" w:hAnsiTheme="minorHAnsi" w:cstheme="minorBidi"/>
          <w:b w:val="0"/>
          <w:sz w:val="22"/>
          <w:szCs w:val="22"/>
          <w:lang w:eastAsia="en-AU"/>
        </w:rPr>
      </w:pPr>
      <w:hyperlink w:anchor="_Toc72236953" w:history="1">
        <w:r w:rsidR="007A2C7A" w:rsidRPr="0023026B">
          <w:t>Division 5.3.3</w:t>
        </w:r>
        <w:r w:rsidR="007A2C7A">
          <w:rPr>
            <w:rFonts w:asciiTheme="minorHAnsi" w:eastAsiaTheme="minorEastAsia" w:hAnsiTheme="minorHAnsi" w:cstheme="minorBidi"/>
            <w:b w:val="0"/>
            <w:sz w:val="22"/>
            <w:szCs w:val="22"/>
            <w:lang w:eastAsia="en-AU"/>
          </w:rPr>
          <w:tab/>
        </w:r>
        <w:r w:rsidR="007A2C7A" w:rsidRPr="0023026B">
          <w:t>Action after consultation about draft plan variations</w:t>
        </w:r>
        <w:r w:rsidR="007A2C7A" w:rsidRPr="007A2C7A">
          <w:rPr>
            <w:vanish/>
          </w:rPr>
          <w:tab/>
        </w:r>
        <w:r w:rsidR="007A2C7A" w:rsidRPr="007A2C7A">
          <w:rPr>
            <w:vanish/>
          </w:rPr>
          <w:fldChar w:fldCharType="begin"/>
        </w:r>
        <w:r w:rsidR="007A2C7A" w:rsidRPr="007A2C7A">
          <w:rPr>
            <w:vanish/>
          </w:rPr>
          <w:instrText xml:space="preserve"> PAGEREF _Toc72236953 \h </w:instrText>
        </w:r>
        <w:r w:rsidR="007A2C7A" w:rsidRPr="007A2C7A">
          <w:rPr>
            <w:vanish/>
          </w:rPr>
        </w:r>
        <w:r w:rsidR="007A2C7A" w:rsidRPr="007A2C7A">
          <w:rPr>
            <w:vanish/>
          </w:rPr>
          <w:fldChar w:fldCharType="separate"/>
        </w:r>
        <w:r w:rsidR="0097266A">
          <w:rPr>
            <w:vanish/>
          </w:rPr>
          <w:t>41</w:t>
        </w:r>
        <w:r w:rsidR="007A2C7A" w:rsidRPr="007A2C7A">
          <w:rPr>
            <w:vanish/>
          </w:rPr>
          <w:fldChar w:fldCharType="end"/>
        </w:r>
      </w:hyperlink>
    </w:p>
    <w:p w14:paraId="603AE634" w14:textId="1F6F79D8" w:rsidR="007A2C7A" w:rsidRDefault="007A2C7A">
      <w:pPr>
        <w:pStyle w:val="TOC5"/>
        <w:rPr>
          <w:rFonts w:asciiTheme="minorHAnsi" w:eastAsiaTheme="minorEastAsia" w:hAnsiTheme="minorHAnsi" w:cstheme="minorBidi"/>
          <w:sz w:val="22"/>
          <w:szCs w:val="22"/>
          <w:lang w:eastAsia="en-AU"/>
        </w:rPr>
      </w:pPr>
      <w:r>
        <w:tab/>
      </w:r>
      <w:hyperlink w:anchor="_Toc72236954" w:history="1">
        <w:r w:rsidRPr="0023026B">
          <w:t>68</w:t>
        </w:r>
        <w:r>
          <w:rPr>
            <w:rFonts w:asciiTheme="minorHAnsi" w:eastAsiaTheme="minorEastAsia" w:hAnsiTheme="minorHAnsi" w:cstheme="minorBidi"/>
            <w:sz w:val="22"/>
            <w:szCs w:val="22"/>
            <w:lang w:eastAsia="en-AU"/>
          </w:rPr>
          <w:tab/>
        </w:r>
        <w:r w:rsidRPr="0023026B">
          <w:t>Revision and withdrawal of draft plan variations</w:t>
        </w:r>
        <w:r>
          <w:tab/>
        </w:r>
        <w:r>
          <w:fldChar w:fldCharType="begin"/>
        </w:r>
        <w:r>
          <w:instrText xml:space="preserve"> PAGEREF _Toc72236954 \h </w:instrText>
        </w:r>
        <w:r>
          <w:fldChar w:fldCharType="separate"/>
        </w:r>
        <w:r w:rsidR="0097266A">
          <w:t>41</w:t>
        </w:r>
        <w:r>
          <w:fldChar w:fldCharType="end"/>
        </w:r>
      </w:hyperlink>
    </w:p>
    <w:p w14:paraId="4E9E3F9E" w14:textId="0C2A0470" w:rsidR="007A2C7A" w:rsidRDefault="005F17C4">
      <w:pPr>
        <w:pStyle w:val="TOC3"/>
        <w:rPr>
          <w:rFonts w:asciiTheme="minorHAnsi" w:eastAsiaTheme="minorEastAsia" w:hAnsiTheme="minorHAnsi" w:cstheme="minorBidi"/>
          <w:b w:val="0"/>
          <w:sz w:val="22"/>
          <w:szCs w:val="22"/>
          <w:lang w:eastAsia="en-AU"/>
        </w:rPr>
      </w:pPr>
      <w:hyperlink w:anchor="_Toc72236955" w:history="1">
        <w:r w:rsidR="007A2C7A" w:rsidRPr="0023026B">
          <w:t>Division 5.3.4</w:t>
        </w:r>
        <w:r w:rsidR="007A2C7A">
          <w:rPr>
            <w:rFonts w:asciiTheme="minorHAnsi" w:eastAsiaTheme="minorEastAsia" w:hAnsiTheme="minorHAnsi" w:cstheme="minorBidi"/>
            <w:b w:val="0"/>
            <w:sz w:val="22"/>
            <w:szCs w:val="22"/>
            <w:lang w:eastAsia="en-AU"/>
          </w:rPr>
          <w:tab/>
        </w:r>
        <w:r w:rsidR="007A2C7A" w:rsidRPr="0023026B">
          <w:t>Draft plan variations given to Minister</w:t>
        </w:r>
        <w:r w:rsidR="007A2C7A" w:rsidRPr="007A2C7A">
          <w:rPr>
            <w:vanish/>
          </w:rPr>
          <w:tab/>
        </w:r>
        <w:r w:rsidR="007A2C7A" w:rsidRPr="007A2C7A">
          <w:rPr>
            <w:vanish/>
          </w:rPr>
          <w:fldChar w:fldCharType="begin"/>
        </w:r>
        <w:r w:rsidR="007A2C7A" w:rsidRPr="007A2C7A">
          <w:rPr>
            <w:vanish/>
          </w:rPr>
          <w:instrText xml:space="preserve"> PAGEREF _Toc72236955 \h </w:instrText>
        </w:r>
        <w:r w:rsidR="007A2C7A" w:rsidRPr="007A2C7A">
          <w:rPr>
            <w:vanish/>
          </w:rPr>
        </w:r>
        <w:r w:rsidR="007A2C7A" w:rsidRPr="007A2C7A">
          <w:rPr>
            <w:vanish/>
          </w:rPr>
          <w:fldChar w:fldCharType="separate"/>
        </w:r>
        <w:r w:rsidR="0097266A">
          <w:rPr>
            <w:vanish/>
          </w:rPr>
          <w:t>42</w:t>
        </w:r>
        <w:r w:rsidR="007A2C7A" w:rsidRPr="007A2C7A">
          <w:rPr>
            <w:vanish/>
          </w:rPr>
          <w:fldChar w:fldCharType="end"/>
        </w:r>
      </w:hyperlink>
    </w:p>
    <w:p w14:paraId="27FB6B5D" w14:textId="27A4FA8D" w:rsidR="007A2C7A" w:rsidRDefault="007A2C7A">
      <w:pPr>
        <w:pStyle w:val="TOC5"/>
        <w:rPr>
          <w:rFonts w:asciiTheme="minorHAnsi" w:eastAsiaTheme="minorEastAsia" w:hAnsiTheme="minorHAnsi" w:cstheme="minorBidi"/>
          <w:sz w:val="22"/>
          <w:szCs w:val="22"/>
          <w:lang w:eastAsia="en-AU"/>
        </w:rPr>
      </w:pPr>
      <w:r>
        <w:tab/>
      </w:r>
      <w:hyperlink w:anchor="_Toc72236956" w:history="1">
        <w:r w:rsidRPr="0023026B">
          <w:t>69</w:t>
        </w:r>
        <w:r>
          <w:rPr>
            <w:rFonts w:asciiTheme="minorHAnsi" w:eastAsiaTheme="minorEastAsia" w:hAnsiTheme="minorHAnsi" w:cstheme="minorBidi"/>
            <w:sz w:val="22"/>
            <w:szCs w:val="22"/>
            <w:lang w:eastAsia="en-AU"/>
          </w:rPr>
          <w:tab/>
        </w:r>
        <w:r w:rsidRPr="0023026B">
          <w:t>Draft plan variations to be given to Minister etc</w:t>
        </w:r>
        <w:r>
          <w:tab/>
        </w:r>
        <w:r>
          <w:fldChar w:fldCharType="begin"/>
        </w:r>
        <w:r>
          <w:instrText xml:space="preserve"> PAGEREF _Toc72236956 \h </w:instrText>
        </w:r>
        <w:r>
          <w:fldChar w:fldCharType="separate"/>
        </w:r>
        <w:r w:rsidR="0097266A">
          <w:t>42</w:t>
        </w:r>
        <w:r>
          <w:fldChar w:fldCharType="end"/>
        </w:r>
      </w:hyperlink>
    </w:p>
    <w:p w14:paraId="735295E4" w14:textId="5FCB2EE3" w:rsidR="007A2C7A" w:rsidRDefault="007A2C7A">
      <w:pPr>
        <w:pStyle w:val="TOC5"/>
        <w:rPr>
          <w:rFonts w:asciiTheme="minorHAnsi" w:eastAsiaTheme="minorEastAsia" w:hAnsiTheme="minorHAnsi" w:cstheme="minorBidi"/>
          <w:sz w:val="22"/>
          <w:szCs w:val="22"/>
          <w:lang w:eastAsia="en-AU"/>
        </w:rPr>
      </w:pPr>
      <w:r>
        <w:tab/>
      </w:r>
      <w:hyperlink w:anchor="_Toc72236957" w:history="1">
        <w:r w:rsidRPr="0023026B">
          <w:t>70</w:t>
        </w:r>
        <w:r>
          <w:rPr>
            <w:rFonts w:asciiTheme="minorHAnsi" w:eastAsiaTheme="minorEastAsia" w:hAnsiTheme="minorHAnsi" w:cstheme="minorBidi"/>
            <w:sz w:val="22"/>
            <w:szCs w:val="22"/>
            <w:lang w:eastAsia="en-AU"/>
          </w:rPr>
          <w:tab/>
        </w:r>
        <w:r w:rsidRPr="0023026B">
          <w:t>Public notice of documents given to Minister</w:t>
        </w:r>
        <w:r>
          <w:tab/>
        </w:r>
        <w:r>
          <w:fldChar w:fldCharType="begin"/>
        </w:r>
        <w:r>
          <w:instrText xml:space="preserve"> PAGEREF _Toc72236957 \h </w:instrText>
        </w:r>
        <w:r>
          <w:fldChar w:fldCharType="separate"/>
        </w:r>
        <w:r w:rsidR="0097266A">
          <w:t>43</w:t>
        </w:r>
        <w:r>
          <w:fldChar w:fldCharType="end"/>
        </w:r>
      </w:hyperlink>
    </w:p>
    <w:p w14:paraId="424D3421" w14:textId="1EAA8AC1" w:rsidR="007A2C7A" w:rsidRDefault="007A2C7A">
      <w:pPr>
        <w:pStyle w:val="TOC5"/>
        <w:rPr>
          <w:rFonts w:asciiTheme="minorHAnsi" w:eastAsiaTheme="minorEastAsia" w:hAnsiTheme="minorHAnsi" w:cstheme="minorBidi"/>
          <w:sz w:val="22"/>
          <w:szCs w:val="22"/>
          <w:lang w:eastAsia="en-AU"/>
        </w:rPr>
      </w:pPr>
      <w:r>
        <w:tab/>
      </w:r>
      <w:hyperlink w:anchor="_Toc72236958" w:history="1">
        <w:r w:rsidRPr="0023026B">
          <w:t>71</w:t>
        </w:r>
        <w:r>
          <w:rPr>
            <w:rFonts w:asciiTheme="minorHAnsi" w:eastAsiaTheme="minorEastAsia" w:hAnsiTheme="minorHAnsi" w:cstheme="minorBidi"/>
            <w:sz w:val="22"/>
            <w:szCs w:val="22"/>
            <w:lang w:eastAsia="en-AU"/>
          </w:rPr>
          <w:tab/>
        </w:r>
        <w:r w:rsidRPr="0023026B">
          <w:t>Public availability notice—notice of interim effect etc</w:t>
        </w:r>
        <w:r>
          <w:tab/>
        </w:r>
        <w:r>
          <w:fldChar w:fldCharType="begin"/>
        </w:r>
        <w:r>
          <w:instrText xml:space="preserve"> PAGEREF _Toc72236958 \h </w:instrText>
        </w:r>
        <w:r>
          <w:fldChar w:fldCharType="separate"/>
        </w:r>
        <w:r w:rsidR="0097266A">
          <w:t>44</w:t>
        </w:r>
        <w:r>
          <w:fldChar w:fldCharType="end"/>
        </w:r>
      </w:hyperlink>
    </w:p>
    <w:p w14:paraId="26D5A9D6" w14:textId="3B2F9567" w:rsidR="007A2C7A" w:rsidRDefault="007A2C7A">
      <w:pPr>
        <w:pStyle w:val="TOC5"/>
        <w:rPr>
          <w:rFonts w:asciiTheme="minorHAnsi" w:eastAsiaTheme="minorEastAsia" w:hAnsiTheme="minorHAnsi" w:cstheme="minorBidi"/>
          <w:sz w:val="22"/>
          <w:szCs w:val="22"/>
          <w:lang w:eastAsia="en-AU"/>
        </w:rPr>
      </w:pPr>
      <w:r>
        <w:tab/>
      </w:r>
      <w:hyperlink w:anchor="_Toc72236959" w:history="1">
        <w:r w:rsidRPr="0023026B">
          <w:t>72</w:t>
        </w:r>
        <w:r>
          <w:rPr>
            <w:rFonts w:asciiTheme="minorHAnsi" w:eastAsiaTheme="minorEastAsia" w:hAnsiTheme="minorHAnsi" w:cstheme="minorBidi"/>
            <w:sz w:val="22"/>
            <w:szCs w:val="22"/>
            <w:lang w:eastAsia="en-AU"/>
          </w:rPr>
          <w:tab/>
        </w:r>
        <w:r w:rsidRPr="0023026B">
          <w:t>Effect of draft plan variations given to Minister</w:t>
        </w:r>
        <w:r>
          <w:tab/>
        </w:r>
        <w:r>
          <w:fldChar w:fldCharType="begin"/>
        </w:r>
        <w:r>
          <w:instrText xml:space="preserve"> PAGEREF _Toc72236959 \h </w:instrText>
        </w:r>
        <w:r>
          <w:fldChar w:fldCharType="separate"/>
        </w:r>
        <w:r w:rsidR="0097266A">
          <w:t>44</w:t>
        </w:r>
        <w:r>
          <w:fldChar w:fldCharType="end"/>
        </w:r>
      </w:hyperlink>
    </w:p>
    <w:p w14:paraId="6DE13408" w14:textId="0D505D7C" w:rsidR="007A2C7A" w:rsidRDefault="005F17C4">
      <w:pPr>
        <w:pStyle w:val="TOC3"/>
        <w:rPr>
          <w:rFonts w:asciiTheme="minorHAnsi" w:eastAsiaTheme="minorEastAsia" w:hAnsiTheme="minorHAnsi" w:cstheme="minorBidi"/>
          <w:b w:val="0"/>
          <w:sz w:val="22"/>
          <w:szCs w:val="22"/>
          <w:lang w:eastAsia="en-AU"/>
        </w:rPr>
      </w:pPr>
      <w:hyperlink w:anchor="_Toc72236960" w:history="1">
        <w:r w:rsidR="007A2C7A" w:rsidRPr="0023026B">
          <w:t>Division 5.3.5</w:t>
        </w:r>
        <w:r w:rsidR="007A2C7A">
          <w:rPr>
            <w:rFonts w:asciiTheme="minorHAnsi" w:eastAsiaTheme="minorEastAsia" w:hAnsiTheme="minorHAnsi" w:cstheme="minorBidi"/>
            <w:b w:val="0"/>
            <w:sz w:val="22"/>
            <w:szCs w:val="22"/>
            <w:lang w:eastAsia="en-AU"/>
          </w:rPr>
          <w:tab/>
        </w:r>
        <w:r w:rsidR="007A2C7A" w:rsidRPr="0023026B">
          <w:t>Consideration of draft plan variations by Assembly committee</w:t>
        </w:r>
        <w:r w:rsidR="007A2C7A" w:rsidRPr="007A2C7A">
          <w:rPr>
            <w:vanish/>
          </w:rPr>
          <w:tab/>
        </w:r>
        <w:r w:rsidR="007A2C7A" w:rsidRPr="007A2C7A">
          <w:rPr>
            <w:vanish/>
          </w:rPr>
          <w:fldChar w:fldCharType="begin"/>
        </w:r>
        <w:r w:rsidR="007A2C7A" w:rsidRPr="007A2C7A">
          <w:rPr>
            <w:vanish/>
          </w:rPr>
          <w:instrText xml:space="preserve"> PAGEREF _Toc72236960 \h </w:instrText>
        </w:r>
        <w:r w:rsidR="007A2C7A" w:rsidRPr="007A2C7A">
          <w:rPr>
            <w:vanish/>
          </w:rPr>
        </w:r>
        <w:r w:rsidR="007A2C7A" w:rsidRPr="007A2C7A">
          <w:rPr>
            <w:vanish/>
          </w:rPr>
          <w:fldChar w:fldCharType="separate"/>
        </w:r>
        <w:r w:rsidR="0097266A">
          <w:rPr>
            <w:vanish/>
          </w:rPr>
          <w:t>45</w:t>
        </w:r>
        <w:r w:rsidR="007A2C7A" w:rsidRPr="007A2C7A">
          <w:rPr>
            <w:vanish/>
          </w:rPr>
          <w:fldChar w:fldCharType="end"/>
        </w:r>
      </w:hyperlink>
    </w:p>
    <w:p w14:paraId="73960712" w14:textId="590BC407" w:rsidR="007A2C7A" w:rsidRDefault="007A2C7A">
      <w:pPr>
        <w:pStyle w:val="TOC5"/>
        <w:rPr>
          <w:rFonts w:asciiTheme="minorHAnsi" w:eastAsiaTheme="minorEastAsia" w:hAnsiTheme="minorHAnsi" w:cstheme="minorBidi"/>
          <w:sz w:val="22"/>
          <w:szCs w:val="22"/>
          <w:lang w:eastAsia="en-AU"/>
        </w:rPr>
      </w:pPr>
      <w:r>
        <w:tab/>
      </w:r>
      <w:hyperlink w:anchor="_Toc72236961" w:history="1">
        <w:r w:rsidRPr="0023026B">
          <w:t>73</w:t>
        </w:r>
        <w:r>
          <w:rPr>
            <w:rFonts w:asciiTheme="minorHAnsi" w:eastAsiaTheme="minorEastAsia" w:hAnsiTheme="minorHAnsi" w:cstheme="minorBidi"/>
            <w:sz w:val="22"/>
            <w:szCs w:val="22"/>
            <w:lang w:eastAsia="en-AU"/>
          </w:rPr>
          <w:tab/>
        </w:r>
        <w:r w:rsidRPr="0023026B">
          <w:t>Consideration of draft plan variations by Legislative Assembly committee</w:t>
        </w:r>
        <w:r>
          <w:tab/>
        </w:r>
        <w:r>
          <w:fldChar w:fldCharType="begin"/>
        </w:r>
        <w:r>
          <w:instrText xml:space="preserve"> PAGEREF _Toc72236961 \h </w:instrText>
        </w:r>
        <w:r>
          <w:fldChar w:fldCharType="separate"/>
        </w:r>
        <w:r w:rsidR="0097266A">
          <w:t>45</w:t>
        </w:r>
        <w:r>
          <w:fldChar w:fldCharType="end"/>
        </w:r>
      </w:hyperlink>
    </w:p>
    <w:p w14:paraId="5D9A3A98" w14:textId="4B625B77" w:rsidR="007A2C7A" w:rsidRDefault="007A2C7A">
      <w:pPr>
        <w:pStyle w:val="TOC5"/>
        <w:rPr>
          <w:rFonts w:asciiTheme="minorHAnsi" w:eastAsiaTheme="minorEastAsia" w:hAnsiTheme="minorHAnsi" w:cstheme="minorBidi"/>
          <w:sz w:val="22"/>
          <w:szCs w:val="22"/>
          <w:lang w:eastAsia="en-AU"/>
        </w:rPr>
      </w:pPr>
      <w:r>
        <w:tab/>
      </w:r>
      <w:hyperlink w:anchor="_Toc72236962" w:history="1">
        <w:r w:rsidRPr="0023026B">
          <w:t>73A</w:t>
        </w:r>
        <w:r>
          <w:rPr>
            <w:rFonts w:asciiTheme="minorHAnsi" w:eastAsiaTheme="minorEastAsia" w:hAnsiTheme="minorHAnsi" w:cstheme="minorBidi"/>
            <w:sz w:val="22"/>
            <w:szCs w:val="22"/>
            <w:lang w:eastAsia="en-AU"/>
          </w:rPr>
          <w:tab/>
        </w:r>
        <w:r w:rsidRPr="0023026B">
          <w:t>Committee decides not to report</w:t>
        </w:r>
        <w:r>
          <w:tab/>
        </w:r>
        <w:r>
          <w:fldChar w:fldCharType="begin"/>
        </w:r>
        <w:r>
          <w:instrText xml:space="preserve"> PAGEREF _Toc72236962 \h </w:instrText>
        </w:r>
        <w:r>
          <w:fldChar w:fldCharType="separate"/>
        </w:r>
        <w:r w:rsidR="0097266A">
          <w:t>47</w:t>
        </w:r>
        <w:r>
          <w:fldChar w:fldCharType="end"/>
        </w:r>
      </w:hyperlink>
    </w:p>
    <w:p w14:paraId="00C6B935" w14:textId="218FE229" w:rsidR="007A2C7A" w:rsidRDefault="007A2C7A">
      <w:pPr>
        <w:pStyle w:val="TOC5"/>
        <w:rPr>
          <w:rFonts w:asciiTheme="minorHAnsi" w:eastAsiaTheme="minorEastAsia" w:hAnsiTheme="minorHAnsi" w:cstheme="minorBidi"/>
          <w:sz w:val="22"/>
          <w:szCs w:val="22"/>
          <w:lang w:eastAsia="en-AU"/>
        </w:rPr>
      </w:pPr>
      <w:r>
        <w:tab/>
      </w:r>
      <w:hyperlink w:anchor="_Toc72236963" w:history="1">
        <w:r w:rsidRPr="0023026B">
          <w:t>74</w:t>
        </w:r>
        <w:r>
          <w:rPr>
            <w:rFonts w:asciiTheme="minorHAnsi" w:eastAsiaTheme="minorEastAsia" w:hAnsiTheme="minorHAnsi" w:cstheme="minorBidi"/>
            <w:sz w:val="22"/>
            <w:szCs w:val="22"/>
            <w:lang w:eastAsia="en-AU"/>
          </w:rPr>
          <w:tab/>
        </w:r>
        <w:r w:rsidRPr="0023026B">
          <w:t>Committee reports on draft plan variations</w:t>
        </w:r>
        <w:r>
          <w:tab/>
        </w:r>
        <w:r>
          <w:fldChar w:fldCharType="begin"/>
        </w:r>
        <w:r>
          <w:instrText xml:space="preserve"> PAGEREF _Toc72236963 \h </w:instrText>
        </w:r>
        <w:r>
          <w:fldChar w:fldCharType="separate"/>
        </w:r>
        <w:r w:rsidR="0097266A">
          <w:t>47</w:t>
        </w:r>
        <w:r>
          <w:fldChar w:fldCharType="end"/>
        </w:r>
      </w:hyperlink>
    </w:p>
    <w:p w14:paraId="62BBCD84" w14:textId="465D7B36" w:rsidR="007A2C7A" w:rsidRDefault="007A2C7A">
      <w:pPr>
        <w:pStyle w:val="TOC5"/>
        <w:rPr>
          <w:rFonts w:asciiTheme="minorHAnsi" w:eastAsiaTheme="minorEastAsia" w:hAnsiTheme="minorHAnsi" w:cstheme="minorBidi"/>
          <w:sz w:val="22"/>
          <w:szCs w:val="22"/>
          <w:lang w:eastAsia="en-AU"/>
        </w:rPr>
      </w:pPr>
      <w:r>
        <w:tab/>
      </w:r>
      <w:hyperlink w:anchor="_Toc72236964" w:history="1">
        <w:r w:rsidRPr="0023026B">
          <w:t>75</w:t>
        </w:r>
        <w:r>
          <w:rPr>
            <w:rFonts w:asciiTheme="minorHAnsi" w:eastAsiaTheme="minorEastAsia" w:hAnsiTheme="minorHAnsi" w:cstheme="minorBidi"/>
            <w:sz w:val="22"/>
            <w:szCs w:val="22"/>
            <w:lang w:eastAsia="en-AU"/>
          </w:rPr>
          <w:tab/>
        </w:r>
        <w:r w:rsidRPr="0023026B">
          <w:t>Committee fails to report promptly on draft plan variations</w:t>
        </w:r>
        <w:r>
          <w:tab/>
        </w:r>
        <w:r>
          <w:fldChar w:fldCharType="begin"/>
        </w:r>
        <w:r>
          <w:instrText xml:space="preserve"> PAGEREF _Toc72236964 \h </w:instrText>
        </w:r>
        <w:r>
          <w:fldChar w:fldCharType="separate"/>
        </w:r>
        <w:r w:rsidR="0097266A">
          <w:t>48</w:t>
        </w:r>
        <w:r>
          <w:fldChar w:fldCharType="end"/>
        </w:r>
      </w:hyperlink>
    </w:p>
    <w:p w14:paraId="59C821AF" w14:textId="145AEE5E" w:rsidR="007A2C7A" w:rsidRDefault="005F17C4">
      <w:pPr>
        <w:pStyle w:val="TOC3"/>
        <w:rPr>
          <w:rFonts w:asciiTheme="minorHAnsi" w:eastAsiaTheme="minorEastAsia" w:hAnsiTheme="minorHAnsi" w:cstheme="minorBidi"/>
          <w:b w:val="0"/>
          <w:sz w:val="22"/>
          <w:szCs w:val="22"/>
          <w:lang w:eastAsia="en-AU"/>
        </w:rPr>
      </w:pPr>
      <w:hyperlink w:anchor="_Toc72236965" w:history="1">
        <w:r w:rsidR="007A2C7A" w:rsidRPr="0023026B">
          <w:t>Division 5.3.6</w:t>
        </w:r>
        <w:r w:rsidR="007A2C7A">
          <w:rPr>
            <w:rFonts w:asciiTheme="minorHAnsi" w:eastAsiaTheme="minorEastAsia" w:hAnsiTheme="minorHAnsi" w:cstheme="minorBidi"/>
            <w:b w:val="0"/>
            <w:sz w:val="22"/>
            <w:szCs w:val="22"/>
            <w:lang w:eastAsia="en-AU"/>
          </w:rPr>
          <w:tab/>
        </w:r>
        <w:r w:rsidR="007A2C7A" w:rsidRPr="0023026B">
          <w:t>Ministerial and Legislative Assembly action on draft plan variations</w:t>
        </w:r>
        <w:r w:rsidR="007A2C7A" w:rsidRPr="007A2C7A">
          <w:rPr>
            <w:vanish/>
          </w:rPr>
          <w:tab/>
        </w:r>
        <w:r w:rsidR="007A2C7A" w:rsidRPr="007A2C7A">
          <w:rPr>
            <w:vanish/>
          </w:rPr>
          <w:fldChar w:fldCharType="begin"/>
        </w:r>
        <w:r w:rsidR="007A2C7A" w:rsidRPr="007A2C7A">
          <w:rPr>
            <w:vanish/>
          </w:rPr>
          <w:instrText xml:space="preserve"> PAGEREF _Toc72236965 \h </w:instrText>
        </w:r>
        <w:r w:rsidR="007A2C7A" w:rsidRPr="007A2C7A">
          <w:rPr>
            <w:vanish/>
          </w:rPr>
        </w:r>
        <w:r w:rsidR="007A2C7A" w:rsidRPr="007A2C7A">
          <w:rPr>
            <w:vanish/>
          </w:rPr>
          <w:fldChar w:fldCharType="separate"/>
        </w:r>
        <w:r w:rsidR="0097266A">
          <w:rPr>
            <w:vanish/>
          </w:rPr>
          <w:t>49</w:t>
        </w:r>
        <w:r w:rsidR="007A2C7A" w:rsidRPr="007A2C7A">
          <w:rPr>
            <w:vanish/>
          </w:rPr>
          <w:fldChar w:fldCharType="end"/>
        </w:r>
      </w:hyperlink>
    </w:p>
    <w:p w14:paraId="6DC12EFB" w14:textId="47339BAA" w:rsidR="007A2C7A" w:rsidRDefault="007A2C7A">
      <w:pPr>
        <w:pStyle w:val="TOC5"/>
        <w:rPr>
          <w:rFonts w:asciiTheme="minorHAnsi" w:eastAsiaTheme="minorEastAsia" w:hAnsiTheme="minorHAnsi" w:cstheme="minorBidi"/>
          <w:sz w:val="22"/>
          <w:szCs w:val="22"/>
          <w:lang w:eastAsia="en-AU"/>
        </w:rPr>
      </w:pPr>
      <w:r>
        <w:tab/>
      </w:r>
      <w:hyperlink w:anchor="_Toc72236966" w:history="1">
        <w:r w:rsidRPr="0023026B">
          <w:t>76</w:t>
        </w:r>
        <w:r>
          <w:rPr>
            <w:rFonts w:asciiTheme="minorHAnsi" w:eastAsiaTheme="minorEastAsia" w:hAnsiTheme="minorHAnsi" w:cstheme="minorBidi"/>
            <w:sz w:val="22"/>
            <w:szCs w:val="22"/>
            <w:lang w:eastAsia="en-AU"/>
          </w:rPr>
          <w:tab/>
        </w:r>
        <w:r w:rsidRPr="0023026B">
          <w:t>Minister’s powers in relation to draft plan variations</w:t>
        </w:r>
        <w:r>
          <w:tab/>
        </w:r>
        <w:r>
          <w:fldChar w:fldCharType="begin"/>
        </w:r>
        <w:r>
          <w:instrText xml:space="preserve"> PAGEREF _Toc72236966 \h </w:instrText>
        </w:r>
        <w:r>
          <w:fldChar w:fldCharType="separate"/>
        </w:r>
        <w:r w:rsidR="0097266A">
          <w:t>49</w:t>
        </w:r>
        <w:r>
          <w:fldChar w:fldCharType="end"/>
        </w:r>
      </w:hyperlink>
    </w:p>
    <w:p w14:paraId="27344F6B" w14:textId="0D551130" w:rsidR="007A2C7A" w:rsidRDefault="007A2C7A">
      <w:pPr>
        <w:pStyle w:val="TOC5"/>
        <w:rPr>
          <w:rFonts w:asciiTheme="minorHAnsi" w:eastAsiaTheme="minorEastAsia" w:hAnsiTheme="minorHAnsi" w:cstheme="minorBidi"/>
          <w:sz w:val="22"/>
          <w:szCs w:val="22"/>
          <w:lang w:eastAsia="en-AU"/>
        </w:rPr>
      </w:pPr>
      <w:r>
        <w:tab/>
      </w:r>
      <w:hyperlink w:anchor="_Toc72236967" w:history="1">
        <w:r w:rsidRPr="0023026B">
          <w:t>77</w:t>
        </w:r>
        <w:r>
          <w:rPr>
            <w:rFonts w:asciiTheme="minorHAnsi" w:eastAsiaTheme="minorEastAsia" w:hAnsiTheme="minorHAnsi" w:cstheme="minorBidi"/>
            <w:sz w:val="22"/>
            <w:szCs w:val="22"/>
            <w:lang w:eastAsia="en-AU"/>
          </w:rPr>
          <w:tab/>
        </w:r>
        <w:r w:rsidRPr="0023026B">
          <w:t>Minister may revoke approval of draft plan variations before presentation</w:t>
        </w:r>
        <w:r>
          <w:tab/>
        </w:r>
        <w:r>
          <w:fldChar w:fldCharType="begin"/>
        </w:r>
        <w:r>
          <w:instrText xml:space="preserve"> PAGEREF _Toc72236967 \h </w:instrText>
        </w:r>
        <w:r>
          <w:fldChar w:fldCharType="separate"/>
        </w:r>
        <w:r w:rsidR="0097266A">
          <w:t>51</w:t>
        </w:r>
        <w:r>
          <w:fldChar w:fldCharType="end"/>
        </w:r>
      </w:hyperlink>
    </w:p>
    <w:p w14:paraId="1CD775A5" w14:textId="6BE12C69" w:rsidR="007A2C7A" w:rsidRDefault="007A2C7A">
      <w:pPr>
        <w:pStyle w:val="TOC5"/>
        <w:rPr>
          <w:rFonts w:asciiTheme="minorHAnsi" w:eastAsiaTheme="minorEastAsia" w:hAnsiTheme="minorHAnsi" w:cstheme="minorBidi"/>
          <w:sz w:val="22"/>
          <w:szCs w:val="22"/>
          <w:lang w:eastAsia="en-AU"/>
        </w:rPr>
      </w:pPr>
      <w:r>
        <w:tab/>
      </w:r>
      <w:hyperlink w:anchor="_Toc72236968" w:history="1">
        <w:r w:rsidRPr="0023026B">
          <w:t>78</w:t>
        </w:r>
        <w:r>
          <w:rPr>
            <w:rFonts w:asciiTheme="minorHAnsi" w:eastAsiaTheme="minorEastAsia" w:hAnsiTheme="minorHAnsi" w:cstheme="minorBidi"/>
            <w:sz w:val="22"/>
            <w:szCs w:val="22"/>
            <w:lang w:eastAsia="en-AU"/>
          </w:rPr>
          <w:tab/>
        </w:r>
        <w:r w:rsidRPr="0023026B">
          <w:t>Return of draft plan variations to authority</w:t>
        </w:r>
        <w:r>
          <w:tab/>
        </w:r>
        <w:r>
          <w:fldChar w:fldCharType="begin"/>
        </w:r>
        <w:r>
          <w:instrText xml:space="preserve"> PAGEREF _Toc72236968 \h </w:instrText>
        </w:r>
        <w:r>
          <w:fldChar w:fldCharType="separate"/>
        </w:r>
        <w:r w:rsidR="0097266A">
          <w:t>51</w:t>
        </w:r>
        <w:r>
          <w:fldChar w:fldCharType="end"/>
        </w:r>
      </w:hyperlink>
    </w:p>
    <w:p w14:paraId="10C8F025" w14:textId="5A79E2C1" w:rsidR="007A2C7A" w:rsidRDefault="007A2C7A">
      <w:pPr>
        <w:pStyle w:val="TOC5"/>
        <w:rPr>
          <w:rFonts w:asciiTheme="minorHAnsi" w:eastAsiaTheme="minorEastAsia" w:hAnsiTheme="minorHAnsi" w:cstheme="minorBidi"/>
          <w:sz w:val="22"/>
          <w:szCs w:val="22"/>
          <w:lang w:eastAsia="en-AU"/>
        </w:rPr>
      </w:pPr>
      <w:r>
        <w:tab/>
      </w:r>
      <w:hyperlink w:anchor="_Toc72236969" w:history="1">
        <w:r w:rsidRPr="0023026B">
          <w:t>79</w:t>
        </w:r>
        <w:r>
          <w:rPr>
            <w:rFonts w:asciiTheme="minorHAnsi" w:eastAsiaTheme="minorEastAsia" w:hAnsiTheme="minorHAnsi" w:cstheme="minorBidi"/>
            <w:sz w:val="22"/>
            <w:szCs w:val="22"/>
            <w:lang w:eastAsia="en-AU"/>
          </w:rPr>
          <w:tab/>
        </w:r>
        <w:r w:rsidRPr="0023026B">
          <w:t>Presentation of plan variations to Legislative Assembly</w:t>
        </w:r>
        <w:r>
          <w:tab/>
        </w:r>
        <w:r>
          <w:fldChar w:fldCharType="begin"/>
        </w:r>
        <w:r>
          <w:instrText xml:space="preserve"> PAGEREF _Toc72236969 \h </w:instrText>
        </w:r>
        <w:r>
          <w:fldChar w:fldCharType="separate"/>
        </w:r>
        <w:r w:rsidR="0097266A">
          <w:t>52</w:t>
        </w:r>
        <w:r>
          <w:fldChar w:fldCharType="end"/>
        </w:r>
      </w:hyperlink>
    </w:p>
    <w:p w14:paraId="07B16D92" w14:textId="5643CD44" w:rsidR="007A2C7A" w:rsidRDefault="007A2C7A">
      <w:pPr>
        <w:pStyle w:val="TOC5"/>
        <w:rPr>
          <w:rFonts w:asciiTheme="minorHAnsi" w:eastAsiaTheme="minorEastAsia" w:hAnsiTheme="minorHAnsi" w:cstheme="minorBidi"/>
          <w:sz w:val="22"/>
          <w:szCs w:val="22"/>
          <w:lang w:eastAsia="en-AU"/>
        </w:rPr>
      </w:pPr>
      <w:r>
        <w:tab/>
      </w:r>
      <w:hyperlink w:anchor="_Toc72236970" w:history="1">
        <w:r w:rsidRPr="0023026B">
          <w:t>80</w:t>
        </w:r>
        <w:r>
          <w:rPr>
            <w:rFonts w:asciiTheme="minorHAnsi" w:eastAsiaTheme="minorEastAsia" w:hAnsiTheme="minorHAnsi" w:cstheme="minorBidi"/>
            <w:sz w:val="22"/>
            <w:szCs w:val="22"/>
            <w:lang w:eastAsia="en-AU"/>
          </w:rPr>
          <w:tab/>
        </w:r>
        <w:r w:rsidRPr="0023026B">
          <w:t>Assembly may reject plan variations completely or partly</w:t>
        </w:r>
        <w:r>
          <w:tab/>
        </w:r>
        <w:r>
          <w:fldChar w:fldCharType="begin"/>
        </w:r>
        <w:r>
          <w:instrText xml:space="preserve"> PAGEREF _Toc72236970 \h </w:instrText>
        </w:r>
        <w:r>
          <w:fldChar w:fldCharType="separate"/>
        </w:r>
        <w:r w:rsidR="0097266A">
          <w:t>52</w:t>
        </w:r>
        <w:r>
          <w:fldChar w:fldCharType="end"/>
        </w:r>
      </w:hyperlink>
    </w:p>
    <w:p w14:paraId="3CC5415F" w14:textId="1FC3B407" w:rsidR="007A2C7A" w:rsidRDefault="007A2C7A">
      <w:pPr>
        <w:pStyle w:val="TOC5"/>
        <w:rPr>
          <w:rFonts w:asciiTheme="minorHAnsi" w:eastAsiaTheme="minorEastAsia" w:hAnsiTheme="minorHAnsi" w:cstheme="minorBidi"/>
          <w:sz w:val="22"/>
          <w:szCs w:val="22"/>
          <w:lang w:eastAsia="en-AU"/>
        </w:rPr>
      </w:pPr>
      <w:r>
        <w:tab/>
      </w:r>
      <w:hyperlink w:anchor="_Toc72236971" w:history="1">
        <w:r w:rsidRPr="0023026B">
          <w:t>81</w:t>
        </w:r>
        <w:r>
          <w:rPr>
            <w:rFonts w:asciiTheme="minorHAnsi" w:eastAsiaTheme="minorEastAsia" w:hAnsiTheme="minorHAnsi" w:cstheme="minorBidi"/>
            <w:sz w:val="22"/>
            <w:szCs w:val="22"/>
            <w:lang w:eastAsia="en-AU"/>
          </w:rPr>
          <w:tab/>
        </w:r>
        <w:r w:rsidRPr="0023026B">
          <w:t>Effect of dissolution etc of Legislative Assembly</w:t>
        </w:r>
        <w:r>
          <w:tab/>
        </w:r>
        <w:r>
          <w:fldChar w:fldCharType="begin"/>
        </w:r>
        <w:r>
          <w:instrText xml:space="preserve"> PAGEREF _Toc72236971 \h </w:instrText>
        </w:r>
        <w:r>
          <w:fldChar w:fldCharType="separate"/>
        </w:r>
        <w:r w:rsidR="0097266A">
          <w:t>53</w:t>
        </w:r>
        <w:r>
          <w:fldChar w:fldCharType="end"/>
        </w:r>
      </w:hyperlink>
    </w:p>
    <w:p w14:paraId="7669B05A" w14:textId="07906D45" w:rsidR="007A2C7A" w:rsidRDefault="007A2C7A">
      <w:pPr>
        <w:pStyle w:val="TOC5"/>
        <w:rPr>
          <w:rFonts w:asciiTheme="minorHAnsi" w:eastAsiaTheme="minorEastAsia" w:hAnsiTheme="minorHAnsi" w:cstheme="minorBidi"/>
          <w:sz w:val="22"/>
          <w:szCs w:val="22"/>
          <w:lang w:eastAsia="en-AU"/>
        </w:rPr>
      </w:pPr>
      <w:r>
        <w:tab/>
      </w:r>
      <w:hyperlink w:anchor="_Toc72236972" w:history="1">
        <w:r w:rsidRPr="0023026B">
          <w:t>82</w:t>
        </w:r>
        <w:r>
          <w:rPr>
            <w:rFonts w:asciiTheme="minorHAnsi" w:eastAsiaTheme="minorEastAsia" w:hAnsiTheme="minorHAnsi" w:cstheme="minorBidi"/>
            <w:sz w:val="22"/>
            <w:szCs w:val="22"/>
            <w:lang w:eastAsia="en-AU"/>
          </w:rPr>
          <w:tab/>
        </w:r>
        <w:r w:rsidRPr="0023026B">
          <w:t>Consequences of rejection of plan variations by Legislative Assembly</w:t>
        </w:r>
        <w:r>
          <w:tab/>
        </w:r>
        <w:r>
          <w:fldChar w:fldCharType="begin"/>
        </w:r>
        <w:r>
          <w:instrText xml:space="preserve"> PAGEREF _Toc72236972 \h </w:instrText>
        </w:r>
        <w:r>
          <w:fldChar w:fldCharType="separate"/>
        </w:r>
        <w:r w:rsidR="0097266A">
          <w:t>53</w:t>
        </w:r>
        <w:r>
          <w:fldChar w:fldCharType="end"/>
        </w:r>
      </w:hyperlink>
    </w:p>
    <w:p w14:paraId="4F9F5A8A" w14:textId="6E40A43D" w:rsidR="007A2C7A" w:rsidRDefault="005F17C4">
      <w:pPr>
        <w:pStyle w:val="TOC3"/>
        <w:rPr>
          <w:rFonts w:asciiTheme="minorHAnsi" w:eastAsiaTheme="minorEastAsia" w:hAnsiTheme="minorHAnsi" w:cstheme="minorBidi"/>
          <w:b w:val="0"/>
          <w:sz w:val="22"/>
          <w:szCs w:val="22"/>
          <w:lang w:eastAsia="en-AU"/>
        </w:rPr>
      </w:pPr>
      <w:hyperlink w:anchor="_Toc72236973" w:history="1">
        <w:r w:rsidR="007A2C7A" w:rsidRPr="0023026B">
          <w:t>Division 5.3.7</w:t>
        </w:r>
        <w:r w:rsidR="007A2C7A">
          <w:rPr>
            <w:rFonts w:asciiTheme="minorHAnsi" w:eastAsiaTheme="minorEastAsia" w:hAnsiTheme="minorHAnsi" w:cstheme="minorBidi"/>
            <w:b w:val="0"/>
            <w:sz w:val="22"/>
            <w:szCs w:val="22"/>
            <w:lang w:eastAsia="en-AU"/>
          </w:rPr>
          <w:tab/>
        </w:r>
        <w:r w:rsidR="007A2C7A" w:rsidRPr="0023026B">
          <w:t>Commencement and publication of plan variations</w:t>
        </w:r>
        <w:r w:rsidR="007A2C7A" w:rsidRPr="007A2C7A">
          <w:rPr>
            <w:vanish/>
          </w:rPr>
          <w:tab/>
        </w:r>
        <w:r w:rsidR="007A2C7A" w:rsidRPr="007A2C7A">
          <w:rPr>
            <w:vanish/>
          </w:rPr>
          <w:fldChar w:fldCharType="begin"/>
        </w:r>
        <w:r w:rsidR="007A2C7A" w:rsidRPr="007A2C7A">
          <w:rPr>
            <w:vanish/>
          </w:rPr>
          <w:instrText xml:space="preserve"> PAGEREF _Toc72236973 \h </w:instrText>
        </w:r>
        <w:r w:rsidR="007A2C7A" w:rsidRPr="007A2C7A">
          <w:rPr>
            <w:vanish/>
          </w:rPr>
        </w:r>
        <w:r w:rsidR="007A2C7A" w:rsidRPr="007A2C7A">
          <w:rPr>
            <w:vanish/>
          </w:rPr>
          <w:fldChar w:fldCharType="separate"/>
        </w:r>
        <w:r w:rsidR="0097266A">
          <w:rPr>
            <w:vanish/>
          </w:rPr>
          <w:t>54</w:t>
        </w:r>
        <w:r w:rsidR="007A2C7A" w:rsidRPr="007A2C7A">
          <w:rPr>
            <w:vanish/>
          </w:rPr>
          <w:fldChar w:fldCharType="end"/>
        </w:r>
      </w:hyperlink>
    </w:p>
    <w:p w14:paraId="2F614510" w14:textId="5F0F92AA" w:rsidR="007A2C7A" w:rsidRDefault="007A2C7A">
      <w:pPr>
        <w:pStyle w:val="TOC5"/>
        <w:rPr>
          <w:rFonts w:asciiTheme="minorHAnsi" w:eastAsiaTheme="minorEastAsia" w:hAnsiTheme="minorHAnsi" w:cstheme="minorBidi"/>
          <w:sz w:val="22"/>
          <w:szCs w:val="22"/>
          <w:lang w:eastAsia="en-AU"/>
        </w:rPr>
      </w:pPr>
      <w:r>
        <w:tab/>
      </w:r>
      <w:hyperlink w:anchor="_Toc72236974" w:history="1">
        <w:r w:rsidRPr="0023026B">
          <w:t>83</w:t>
        </w:r>
        <w:r>
          <w:rPr>
            <w:rFonts w:asciiTheme="minorHAnsi" w:eastAsiaTheme="minorEastAsia" w:hAnsiTheme="minorHAnsi" w:cstheme="minorBidi"/>
            <w:sz w:val="22"/>
            <w:szCs w:val="22"/>
            <w:lang w:eastAsia="en-AU"/>
          </w:rPr>
          <w:tab/>
        </w:r>
        <w:r w:rsidRPr="0023026B">
          <w:t>Commencement and publication of plan variations</w:t>
        </w:r>
        <w:r>
          <w:tab/>
        </w:r>
        <w:r>
          <w:fldChar w:fldCharType="begin"/>
        </w:r>
        <w:r>
          <w:instrText xml:space="preserve"> PAGEREF _Toc72236974 \h </w:instrText>
        </w:r>
        <w:r>
          <w:fldChar w:fldCharType="separate"/>
        </w:r>
        <w:r w:rsidR="0097266A">
          <w:t>54</w:t>
        </w:r>
        <w:r>
          <w:fldChar w:fldCharType="end"/>
        </w:r>
      </w:hyperlink>
    </w:p>
    <w:p w14:paraId="41A343FD" w14:textId="026B963C" w:rsidR="007A2C7A" w:rsidRDefault="007A2C7A">
      <w:pPr>
        <w:pStyle w:val="TOC5"/>
        <w:rPr>
          <w:rFonts w:asciiTheme="minorHAnsi" w:eastAsiaTheme="minorEastAsia" w:hAnsiTheme="minorHAnsi" w:cstheme="minorBidi"/>
          <w:sz w:val="22"/>
          <w:szCs w:val="22"/>
          <w:lang w:eastAsia="en-AU"/>
        </w:rPr>
      </w:pPr>
      <w:r>
        <w:tab/>
      </w:r>
      <w:hyperlink w:anchor="_Toc72236975" w:history="1">
        <w:r w:rsidRPr="0023026B">
          <w:t>84</w:t>
        </w:r>
        <w:r>
          <w:rPr>
            <w:rFonts w:asciiTheme="minorHAnsi" w:eastAsiaTheme="minorEastAsia" w:hAnsiTheme="minorHAnsi" w:cstheme="minorBidi"/>
            <w:sz w:val="22"/>
            <w:szCs w:val="22"/>
            <w:lang w:eastAsia="en-AU"/>
          </w:rPr>
          <w:tab/>
        </w:r>
        <w:r w:rsidRPr="0023026B">
          <w:t>Partial rejection of plan variations by Legislative Assembly</w:t>
        </w:r>
        <w:r>
          <w:tab/>
        </w:r>
        <w:r>
          <w:fldChar w:fldCharType="begin"/>
        </w:r>
        <w:r>
          <w:instrText xml:space="preserve"> PAGEREF _Toc72236975 \h </w:instrText>
        </w:r>
        <w:r>
          <w:fldChar w:fldCharType="separate"/>
        </w:r>
        <w:r w:rsidR="0097266A">
          <w:t>55</w:t>
        </w:r>
        <w:r>
          <w:fldChar w:fldCharType="end"/>
        </w:r>
      </w:hyperlink>
    </w:p>
    <w:p w14:paraId="2F741E32" w14:textId="5544B6E0" w:rsidR="007A2C7A" w:rsidRDefault="007A2C7A">
      <w:pPr>
        <w:pStyle w:val="TOC5"/>
        <w:rPr>
          <w:rFonts w:asciiTheme="minorHAnsi" w:eastAsiaTheme="minorEastAsia" w:hAnsiTheme="minorHAnsi" w:cstheme="minorBidi"/>
          <w:sz w:val="22"/>
          <w:szCs w:val="22"/>
          <w:lang w:eastAsia="en-AU"/>
        </w:rPr>
      </w:pPr>
      <w:r>
        <w:tab/>
      </w:r>
      <w:hyperlink w:anchor="_Toc72236976" w:history="1">
        <w:r w:rsidRPr="0023026B">
          <w:t>85</w:t>
        </w:r>
        <w:r>
          <w:rPr>
            <w:rFonts w:asciiTheme="minorHAnsi" w:eastAsiaTheme="minorEastAsia" w:hAnsiTheme="minorHAnsi" w:cstheme="minorBidi"/>
            <w:sz w:val="22"/>
            <w:szCs w:val="22"/>
            <w:lang w:eastAsia="en-AU"/>
          </w:rPr>
          <w:tab/>
        </w:r>
        <w:r w:rsidRPr="0023026B">
          <w:t>Partial rejection of plan variations—publication etc</w:t>
        </w:r>
        <w:r>
          <w:tab/>
        </w:r>
        <w:r>
          <w:fldChar w:fldCharType="begin"/>
        </w:r>
        <w:r>
          <w:instrText xml:space="preserve"> PAGEREF _Toc72236976 \h </w:instrText>
        </w:r>
        <w:r>
          <w:fldChar w:fldCharType="separate"/>
        </w:r>
        <w:r w:rsidR="0097266A">
          <w:t>56</w:t>
        </w:r>
        <w:r>
          <w:fldChar w:fldCharType="end"/>
        </w:r>
      </w:hyperlink>
    </w:p>
    <w:p w14:paraId="14B7437A" w14:textId="67A0757B" w:rsidR="007A2C7A" w:rsidRDefault="005F17C4">
      <w:pPr>
        <w:pStyle w:val="TOC2"/>
        <w:rPr>
          <w:rFonts w:asciiTheme="minorHAnsi" w:eastAsiaTheme="minorEastAsia" w:hAnsiTheme="minorHAnsi" w:cstheme="minorBidi"/>
          <w:b w:val="0"/>
          <w:sz w:val="22"/>
          <w:szCs w:val="22"/>
          <w:lang w:eastAsia="en-AU"/>
        </w:rPr>
      </w:pPr>
      <w:hyperlink w:anchor="_Toc72236977" w:history="1">
        <w:r w:rsidR="007A2C7A" w:rsidRPr="0023026B">
          <w:t>Part 5.3A</w:t>
        </w:r>
        <w:r w:rsidR="007A2C7A">
          <w:rPr>
            <w:rFonts w:asciiTheme="minorHAnsi" w:eastAsiaTheme="minorEastAsia" w:hAnsiTheme="minorHAnsi" w:cstheme="minorBidi"/>
            <w:b w:val="0"/>
            <w:sz w:val="22"/>
            <w:szCs w:val="22"/>
            <w:lang w:eastAsia="en-AU"/>
          </w:rPr>
          <w:tab/>
        </w:r>
        <w:r w:rsidR="007A2C7A" w:rsidRPr="0023026B">
          <w:t>Special variation—Symonston mental health facility</w:t>
        </w:r>
        <w:r w:rsidR="007A2C7A" w:rsidRPr="007A2C7A">
          <w:rPr>
            <w:vanish/>
          </w:rPr>
          <w:tab/>
        </w:r>
        <w:r w:rsidR="007A2C7A" w:rsidRPr="007A2C7A">
          <w:rPr>
            <w:vanish/>
          </w:rPr>
          <w:fldChar w:fldCharType="begin"/>
        </w:r>
        <w:r w:rsidR="007A2C7A" w:rsidRPr="007A2C7A">
          <w:rPr>
            <w:vanish/>
          </w:rPr>
          <w:instrText xml:space="preserve"> PAGEREF _Toc72236977 \h </w:instrText>
        </w:r>
        <w:r w:rsidR="007A2C7A" w:rsidRPr="007A2C7A">
          <w:rPr>
            <w:vanish/>
          </w:rPr>
        </w:r>
        <w:r w:rsidR="007A2C7A" w:rsidRPr="007A2C7A">
          <w:rPr>
            <w:vanish/>
          </w:rPr>
          <w:fldChar w:fldCharType="separate"/>
        </w:r>
        <w:r w:rsidR="0097266A">
          <w:rPr>
            <w:vanish/>
          </w:rPr>
          <w:t>57</w:t>
        </w:r>
        <w:r w:rsidR="007A2C7A" w:rsidRPr="007A2C7A">
          <w:rPr>
            <w:vanish/>
          </w:rPr>
          <w:fldChar w:fldCharType="end"/>
        </w:r>
      </w:hyperlink>
    </w:p>
    <w:p w14:paraId="55A45498" w14:textId="2FF96F2A" w:rsidR="007A2C7A" w:rsidRDefault="005F17C4">
      <w:pPr>
        <w:pStyle w:val="TOC3"/>
        <w:rPr>
          <w:rFonts w:asciiTheme="minorHAnsi" w:eastAsiaTheme="minorEastAsia" w:hAnsiTheme="minorHAnsi" w:cstheme="minorBidi"/>
          <w:b w:val="0"/>
          <w:sz w:val="22"/>
          <w:szCs w:val="22"/>
          <w:lang w:eastAsia="en-AU"/>
        </w:rPr>
      </w:pPr>
      <w:hyperlink w:anchor="_Toc72236978" w:history="1">
        <w:r w:rsidR="007A2C7A" w:rsidRPr="0023026B">
          <w:t>Division 5.3A.1</w:t>
        </w:r>
        <w:r w:rsidR="007A2C7A">
          <w:rPr>
            <w:rFonts w:asciiTheme="minorHAnsi" w:eastAsiaTheme="minorEastAsia" w:hAnsiTheme="minorHAnsi" w:cstheme="minorBidi"/>
            <w:b w:val="0"/>
            <w:sz w:val="22"/>
            <w:szCs w:val="22"/>
            <w:lang w:eastAsia="en-AU"/>
          </w:rPr>
          <w:tab/>
        </w:r>
        <w:r w:rsidR="007A2C7A" w:rsidRPr="0023026B">
          <w:t>Preliminary</w:t>
        </w:r>
        <w:r w:rsidR="007A2C7A" w:rsidRPr="007A2C7A">
          <w:rPr>
            <w:vanish/>
          </w:rPr>
          <w:tab/>
        </w:r>
        <w:r w:rsidR="007A2C7A" w:rsidRPr="007A2C7A">
          <w:rPr>
            <w:vanish/>
          </w:rPr>
          <w:fldChar w:fldCharType="begin"/>
        </w:r>
        <w:r w:rsidR="007A2C7A" w:rsidRPr="007A2C7A">
          <w:rPr>
            <w:vanish/>
          </w:rPr>
          <w:instrText xml:space="preserve"> PAGEREF _Toc72236978 \h </w:instrText>
        </w:r>
        <w:r w:rsidR="007A2C7A" w:rsidRPr="007A2C7A">
          <w:rPr>
            <w:vanish/>
          </w:rPr>
        </w:r>
        <w:r w:rsidR="007A2C7A" w:rsidRPr="007A2C7A">
          <w:rPr>
            <w:vanish/>
          </w:rPr>
          <w:fldChar w:fldCharType="separate"/>
        </w:r>
        <w:r w:rsidR="0097266A">
          <w:rPr>
            <w:vanish/>
          </w:rPr>
          <w:t>57</w:t>
        </w:r>
        <w:r w:rsidR="007A2C7A" w:rsidRPr="007A2C7A">
          <w:rPr>
            <w:vanish/>
          </w:rPr>
          <w:fldChar w:fldCharType="end"/>
        </w:r>
      </w:hyperlink>
    </w:p>
    <w:p w14:paraId="1C4E2AAE" w14:textId="5229B2C3" w:rsidR="007A2C7A" w:rsidRDefault="007A2C7A">
      <w:pPr>
        <w:pStyle w:val="TOC5"/>
        <w:rPr>
          <w:rFonts w:asciiTheme="minorHAnsi" w:eastAsiaTheme="minorEastAsia" w:hAnsiTheme="minorHAnsi" w:cstheme="minorBidi"/>
          <w:sz w:val="22"/>
          <w:szCs w:val="22"/>
          <w:lang w:eastAsia="en-AU"/>
        </w:rPr>
      </w:pPr>
      <w:r>
        <w:tab/>
      </w:r>
      <w:hyperlink w:anchor="_Toc72236979" w:history="1">
        <w:r w:rsidRPr="0023026B">
          <w:t>85A</w:t>
        </w:r>
        <w:r>
          <w:rPr>
            <w:rFonts w:asciiTheme="minorHAnsi" w:eastAsiaTheme="minorEastAsia" w:hAnsiTheme="minorHAnsi" w:cstheme="minorBidi"/>
            <w:sz w:val="22"/>
            <w:szCs w:val="22"/>
            <w:lang w:eastAsia="en-AU"/>
          </w:rPr>
          <w:tab/>
        </w:r>
        <w:r w:rsidRPr="0023026B">
          <w:t>Definitions—pt 5.3A</w:t>
        </w:r>
        <w:r>
          <w:tab/>
        </w:r>
        <w:r>
          <w:fldChar w:fldCharType="begin"/>
        </w:r>
        <w:r>
          <w:instrText xml:space="preserve"> PAGEREF _Toc72236979 \h </w:instrText>
        </w:r>
        <w:r>
          <w:fldChar w:fldCharType="separate"/>
        </w:r>
        <w:r w:rsidR="0097266A">
          <w:t>57</w:t>
        </w:r>
        <w:r>
          <w:fldChar w:fldCharType="end"/>
        </w:r>
      </w:hyperlink>
    </w:p>
    <w:p w14:paraId="7DC8186B" w14:textId="70B894C8" w:rsidR="007A2C7A" w:rsidRDefault="005F17C4">
      <w:pPr>
        <w:pStyle w:val="TOC3"/>
        <w:rPr>
          <w:rFonts w:asciiTheme="minorHAnsi" w:eastAsiaTheme="minorEastAsia" w:hAnsiTheme="minorHAnsi" w:cstheme="minorBidi"/>
          <w:b w:val="0"/>
          <w:sz w:val="22"/>
          <w:szCs w:val="22"/>
          <w:lang w:eastAsia="en-AU"/>
        </w:rPr>
      </w:pPr>
      <w:hyperlink w:anchor="_Toc72236980" w:history="1">
        <w:r w:rsidR="007A2C7A" w:rsidRPr="0023026B">
          <w:t>Division 5.3A.2</w:t>
        </w:r>
        <w:r w:rsidR="007A2C7A">
          <w:rPr>
            <w:rFonts w:asciiTheme="minorHAnsi" w:eastAsiaTheme="minorEastAsia" w:hAnsiTheme="minorHAnsi" w:cstheme="minorBidi"/>
            <w:b w:val="0"/>
            <w:sz w:val="22"/>
            <w:szCs w:val="22"/>
            <w:lang w:eastAsia="en-AU"/>
          </w:rPr>
          <w:tab/>
        </w:r>
        <w:r w:rsidR="007A2C7A" w:rsidRPr="0023026B">
          <w:t>Special variation—consultation requirements</w:t>
        </w:r>
        <w:r w:rsidR="007A2C7A" w:rsidRPr="007A2C7A">
          <w:rPr>
            <w:vanish/>
          </w:rPr>
          <w:tab/>
        </w:r>
        <w:r w:rsidR="007A2C7A" w:rsidRPr="007A2C7A">
          <w:rPr>
            <w:vanish/>
          </w:rPr>
          <w:fldChar w:fldCharType="begin"/>
        </w:r>
        <w:r w:rsidR="007A2C7A" w:rsidRPr="007A2C7A">
          <w:rPr>
            <w:vanish/>
          </w:rPr>
          <w:instrText xml:space="preserve"> PAGEREF _Toc72236980 \h </w:instrText>
        </w:r>
        <w:r w:rsidR="007A2C7A" w:rsidRPr="007A2C7A">
          <w:rPr>
            <w:vanish/>
          </w:rPr>
        </w:r>
        <w:r w:rsidR="007A2C7A" w:rsidRPr="007A2C7A">
          <w:rPr>
            <w:vanish/>
          </w:rPr>
          <w:fldChar w:fldCharType="separate"/>
        </w:r>
        <w:r w:rsidR="0097266A">
          <w:rPr>
            <w:vanish/>
          </w:rPr>
          <w:t>58</w:t>
        </w:r>
        <w:r w:rsidR="007A2C7A" w:rsidRPr="007A2C7A">
          <w:rPr>
            <w:vanish/>
          </w:rPr>
          <w:fldChar w:fldCharType="end"/>
        </w:r>
      </w:hyperlink>
    </w:p>
    <w:p w14:paraId="005DBE75" w14:textId="476BAEC9" w:rsidR="007A2C7A" w:rsidRDefault="007A2C7A">
      <w:pPr>
        <w:pStyle w:val="TOC5"/>
        <w:rPr>
          <w:rFonts w:asciiTheme="minorHAnsi" w:eastAsiaTheme="minorEastAsia" w:hAnsiTheme="minorHAnsi" w:cstheme="minorBidi"/>
          <w:sz w:val="22"/>
          <w:szCs w:val="22"/>
          <w:lang w:eastAsia="en-AU"/>
        </w:rPr>
      </w:pPr>
      <w:r>
        <w:tab/>
      </w:r>
      <w:hyperlink w:anchor="_Toc72236981" w:history="1">
        <w:r w:rsidRPr="0023026B">
          <w:t>85B</w:t>
        </w:r>
        <w:r>
          <w:rPr>
            <w:rFonts w:asciiTheme="minorHAnsi" w:eastAsiaTheme="minorEastAsia" w:hAnsiTheme="minorHAnsi" w:cstheme="minorBidi"/>
            <w:sz w:val="22"/>
            <w:szCs w:val="22"/>
            <w:lang w:eastAsia="en-AU"/>
          </w:rPr>
          <w:tab/>
        </w:r>
        <w:r w:rsidRPr="0023026B">
          <w:t>Preparation of draft Symonston mental health facility variation</w:t>
        </w:r>
        <w:r>
          <w:tab/>
        </w:r>
        <w:r>
          <w:fldChar w:fldCharType="begin"/>
        </w:r>
        <w:r>
          <w:instrText xml:space="preserve"> PAGEREF _Toc72236981 \h </w:instrText>
        </w:r>
        <w:r>
          <w:fldChar w:fldCharType="separate"/>
        </w:r>
        <w:r w:rsidR="0097266A">
          <w:t>58</w:t>
        </w:r>
        <w:r>
          <w:fldChar w:fldCharType="end"/>
        </w:r>
      </w:hyperlink>
    </w:p>
    <w:p w14:paraId="27602C1A" w14:textId="5AD1013A" w:rsidR="007A2C7A" w:rsidRDefault="007A2C7A">
      <w:pPr>
        <w:pStyle w:val="TOC5"/>
        <w:rPr>
          <w:rFonts w:asciiTheme="minorHAnsi" w:eastAsiaTheme="minorEastAsia" w:hAnsiTheme="minorHAnsi" w:cstheme="minorBidi"/>
          <w:sz w:val="22"/>
          <w:szCs w:val="22"/>
          <w:lang w:eastAsia="en-AU"/>
        </w:rPr>
      </w:pPr>
      <w:r>
        <w:lastRenderedPageBreak/>
        <w:tab/>
      </w:r>
      <w:hyperlink w:anchor="_Toc72236982" w:history="1">
        <w:r w:rsidRPr="0023026B">
          <w:t>85C</w:t>
        </w:r>
        <w:r>
          <w:rPr>
            <w:rFonts w:asciiTheme="minorHAnsi" w:eastAsiaTheme="minorEastAsia" w:hAnsiTheme="minorHAnsi" w:cstheme="minorBidi"/>
            <w:sz w:val="22"/>
            <w:szCs w:val="22"/>
            <w:lang w:eastAsia="en-AU"/>
          </w:rPr>
          <w:tab/>
        </w:r>
        <w:r w:rsidRPr="0023026B">
          <w:t>Consultation on draft special variation</w:t>
        </w:r>
        <w:r>
          <w:tab/>
        </w:r>
        <w:r>
          <w:fldChar w:fldCharType="begin"/>
        </w:r>
        <w:r>
          <w:instrText xml:space="preserve"> PAGEREF _Toc72236982 \h </w:instrText>
        </w:r>
        <w:r>
          <w:fldChar w:fldCharType="separate"/>
        </w:r>
        <w:r w:rsidR="0097266A">
          <w:t>58</w:t>
        </w:r>
        <w:r>
          <w:fldChar w:fldCharType="end"/>
        </w:r>
      </w:hyperlink>
    </w:p>
    <w:p w14:paraId="2F88B19F" w14:textId="02662ED1" w:rsidR="007A2C7A" w:rsidRDefault="007A2C7A">
      <w:pPr>
        <w:pStyle w:val="TOC5"/>
        <w:rPr>
          <w:rFonts w:asciiTheme="minorHAnsi" w:eastAsiaTheme="minorEastAsia" w:hAnsiTheme="minorHAnsi" w:cstheme="minorBidi"/>
          <w:sz w:val="22"/>
          <w:szCs w:val="22"/>
          <w:lang w:eastAsia="en-AU"/>
        </w:rPr>
      </w:pPr>
      <w:r>
        <w:tab/>
      </w:r>
      <w:hyperlink w:anchor="_Toc72236983" w:history="1">
        <w:r w:rsidRPr="0023026B">
          <w:t>85D</w:t>
        </w:r>
        <w:r>
          <w:rPr>
            <w:rFonts w:asciiTheme="minorHAnsi" w:eastAsiaTheme="minorEastAsia" w:hAnsiTheme="minorHAnsi" w:cstheme="minorBidi"/>
            <w:sz w:val="22"/>
            <w:szCs w:val="22"/>
            <w:lang w:eastAsia="en-AU"/>
          </w:rPr>
          <w:tab/>
        </w:r>
        <w:r w:rsidRPr="0023026B">
          <w:t>Public consultation—notification</w:t>
        </w:r>
        <w:r>
          <w:tab/>
        </w:r>
        <w:r>
          <w:fldChar w:fldCharType="begin"/>
        </w:r>
        <w:r>
          <w:instrText xml:space="preserve"> PAGEREF _Toc72236983 \h </w:instrText>
        </w:r>
        <w:r>
          <w:fldChar w:fldCharType="separate"/>
        </w:r>
        <w:r w:rsidR="0097266A">
          <w:t>59</w:t>
        </w:r>
        <w:r>
          <w:fldChar w:fldCharType="end"/>
        </w:r>
      </w:hyperlink>
    </w:p>
    <w:p w14:paraId="2A12F043" w14:textId="5E9D8A97" w:rsidR="007A2C7A" w:rsidRDefault="007A2C7A">
      <w:pPr>
        <w:pStyle w:val="TOC5"/>
        <w:rPr>
          <w:rFonts w:asciiTheme="minorHAnsi" w:eastAsiaTheme="minorEastAsia" w:hAnsiTheme="minorHAnsi" w:cstheme="minorBidi"/>
          <w:sz w:val="22"/>
          <w:szCs w:val="22"/>
          <w:lang w:eastAsia="en-AU"/>
        </w:rPr>
      </w:pPr>
      <w:r>
        <w:tab/>
      </w:r>
      <w:hyperlink w:anchor="_Toc72236984" w:history="1">
        <w:r w:rsidRPr="0023026B">
          <w:t>85E</w:t>
        </w:r>
        <w:r>
          <w:rPr>
            <w:rFonts w:asciiTheme="minorHAnsi" w:eastAsiaTheme="minorEastAsia" w:hAnsiTheme="minorHAnsi" w:cstheme="minorBidi"/>
            <w:sz w:val="22"/>
            <w:szCs w:val="22"/>
            <w:lang w:eastAsia="en-AU"/>
          </w:rPr>
          <w:tab/>
        </w:r>
        <w:r w:rsidRPr="0023026B">
          <w:t>Public consultation—availability of draft special variation</w:t>
        </w:r>
        <w:r>
          <w:tab/>
        </w:r>
        <w:r>
          <w:fldChar w:fldCharType="begin"/>
        </w:r>
        <w:r>
          <w:instrText xml:space="preserve"> PAGEREF _Toc72236984 \h </w:instrText>
        </w:r>
        <w:r>
          <w:fldChar w:fldCharType="separate"/>
        </w:r>
        <w:r w:rsidR="0097266A">
          <w:t>60</w:t>
        </w:r>
        <w:r>
          <w:fldChar w:fldCharType="end"/>
        </w:r>
      </w:hyperlink>
    </w:p>
    <w:p w14:paraId="33980977" w14:textId="0723340F" w:rsidR="007A2C7A" w:rsidRDefault="007A2C7A">
      <w:pPr>
        <w:pStyle w:val="TOC5"/>
        <w:rPr>
          <w:rFonts w:asciiTheme="minorHAnsi" w:eastAsiaTheme="minorEastAsia" w:hAnsiTheme="minorHAnsi" w:cstheme="minorBidi"/>
          <w:sz w:val="22"/>
          <w:szCs w:val="22"/>
          <w:lang w:eastAsia="en-AU"/>
        </w:rPr>
      </w:pPr>
      <w:r>
        <w:tab/>
      </w:r>
      <w:hyperlink w:anchor="_Toc72236985" w:history="1">
        <w:r w:rsidRPr="0023026B">
          <w:t>85F</w:t>
        </w:r>
        <w:r>
          <w:rPr>
            <w:rFonts w:asciiTheme="minorHAnsi" w:eastAsiaTheme="minorEastAsia" w:hAnsiTheme="minorHAnsi" w:cstheme="minorBidi"/>
            <w:sz w:val="22"/>
            <w:szCs w:val="22"/>
            <w:lang w:eastAsia="en-AU"/>
          </w:rPr>
          <w:tab/>
        </w:r>
        <w:r w:rsidRPr="0023026B">
          <w:t>Public inspection of comments on draft special variation</w:t>
        </w:r>
        <w:r>
          <w:tab/>
        </w:r>
        <w:r>
          <w:fldChar w:fldCharType="begin"/>
        </w:r>
        <w:r>
          <w:instrText xml:space="preserve"> PAGEREF _Toc72236985 \h </w:instrText>
        </w:r>
        <w:r>
          <w:fldChar w:fldCharType="separate"/>
        </w:r>
        <w:r w:rsidR="0097266A">
          <w:t>60</w:t>
        </w:r>
        <w:r>
          <w:fldChar w:fldCharType="end"/>
        </w:r>
      </w:hyperlink>
    </w:p>
    <w:p w14:paraId="6AAFECE0" w14:textId="0BF91404" w:rsidR="007A2C7A" w:rsidRDefault="007A2C7A">
      <w:pPr>
        <w:pStyle w:val="TOC5"/>
        <w:rPr>
          <w:rFonts w:asciiTheme="minorHAnsi" w:eastAsiaTheme="minorEastAsia" w:hAnsiTheme="minorHAnsi" w:cstheme="minorBidi"/>
          <w:sz w:val="22"/>
          <w:szCs w:val="22"/>
          <w:lang w:eastAsia="en-AU"/>
        </w:rPr>
      </w:pPr>
      <w:r>
        <w:tab/>
      </w:r>
      <w:hyperlink w:anchor="_Toc72236986" w:history="1">
        <w:r w:rsidRPr="0023026B">
          <w:t>85G</w:t>
        </w:r>
        <w:r>
          <w:rPr>
            <w:rFonts w:asciiTheme="minorHAnsi" w:eastAsiaTheme="minorEastAsia" w:hAnsiTheme="minorHAnsi" w:cstheme="minorBidi"/>
            <w:sz w:val="22"/>
            <w:szCs w:val="22"/>
            <w:lang w:eastAsia="en-AU"/>
          </w:rPr>
          <w:tab/>
        </w:r>
        <w:r w:rsidRPr="0023026B">
          <w:t>Draft variation to be given to Executive</w:t>
        </w:r>
        <w:r>
          <w:tab/>
        </w:r>
        <w:r>
          <w:fldChar w:fldCharType="begin"/>
        </w:r>
        <w:r>
          <w:instrText xml:space="preserve"> PAGEREF _Toc72236986 \h </w:instrText>
        </w:r>
        <w:r>
          <w:fldChar w:fldCharType="separate"/>
        </w:r>
        <w:r w:rsidR="0097266A">
          <w:t>60</w:t>
        </w:r>
        <w:r>
          <w:fldChar w:fldCharType="end"/>
        </w:r>
      </w:hyperlink>
    </w:p>
    <w:p w14:paraId="7A1F349F" w14:textId="5D823685" w:rsidR="007A2C7A" w:rsidRDefault="005F17C4">
      <w:pPr>
        <w:pStyle w:val="TOC3"/>
        <w:rPr>
          <w:rFonts w:asciiTheme="minorHAnsi" w:eastAsiaTheme="minorEastAsia" w:hAnsiTheme="minorHAnsi" w:cstheme="minorBidi"/>
          <w:b w:val="0"/>
          <w:sz w:val="22"/>
          <w:szCs w:val="22"/>
          <w:lang w:eastAsia="en-AU"/>
        </w:rPr>
      </w:pPr>
      <w:hyperlink w:anchor="_Toc72236987" w:history="1">
        <w:r w:rsidR="007A2C7A" w:rsidRPr="0023026B">
          <w:t>Division 5.3A.3</w:t>
        </w:r>
        <w:r w:rsidR="007A2C7A">
          <w:rPr>
            <w:rFonts w:asciiTheme="minorHAnsi" w:eastAsiaTheme="minorEastAsia" w:hAnsiTheme="minorHAnsi" w:cstheme="minorBidi"/>
            <w:b w:val="0"/>
            <w:sz w:val="22"/>
            <w:szCs w:val="22"/>
            <w:lang w:eastAsia="en-AU"/>
          </w:rPr>
          <w:tab/>
        </w:r>
        <w:r w:rsidR="007A2C7A" w:rsidRPr="0023026B">
          <w:t>Special variation</w:t>
        </w:r>
        <w:r w:rsidR="007A2C7A" w:rsidRPr="007A2C7A">
          <w:rPr>
            <w:vanish/>
          </w:rPr>
          <w:tab/>
        </w:r>
        <w:r w:rsidR="007A2C7A" w:rsidRPr="007A2C7A">
          <w:rPr>
            <w:vanish/>
          </w:rPr>
          <w:fldChar w:fldCharType="begin"/>
        </w:r>
        <w:r w:rsidR="007A2C7A" w:rsidRPr="007A2C7A">
          <w:rPr>
            <w:vanish/>
          </w:rPr>
          <w:instrText xml:space="preserve"> PAGEREF _Toc72236987 \h </w:instrText>
        </w:r>
        <w:r w:rsidR="007A2C7A" w:rsidRPr="007A2C7A">
          <w:rPr>
            <w:vanish/>
          </w:rPr>
        </w:r>
        <w:r w:rsidR="007A2C7A" w:rsidRPr="007A2C7A">
          <w:rPr>
            <w:vanish/>
          </w:rPr>
          <w:fldChar w:fldCharType="separate"/>
        </w:r>
        <w:r w:rsidR="0097266A">
          <w:rPr>
            <w:vanish/>
          </w:rPr>
          <w:t>61</w:t>
        </w:r>
        <w:r w:rsidR="007A2C7A" w:rsidRPr="007A2C7A">
          <w:rPr>
            <w:vanish/>
          </w:rPr>
          <w:fldChar w:fldCharType="end"/>
        </w:r>
      </w:hyperlink>
    </w:p>
    <w:p w14:paraId="1A32C381" w14:textId="61C27097" w:rsidR="007A2C7A" w:rsidRDefault="007A2C7A">
      <w:pPr>
        <w:pStyle w:val="TOC5"/>
        <w:rPr>
          <w:rFonts w:asciiTheme="minorHAnsi" w:eastAsiaTheme="minorEastAsia" w:hAnsiTheme="minorHAnsi" w:cstheme="minorBidi"/>
          <w:sz w:val="22"/>
          <w:szCs w:val="22"/>
          <w:lang w:eastAsia="en-AU"/>
        </w:rPr>
      </w:pPr>
      <w:r>
        <w:tab/>
      </w:r>
      <w:hyperlink w:anchor="_Toc72236988" w:history="1">
        <w:r w:rsidRPr="0023026B">
          <w:t>85H</w:t>
        </w:r>
        <w:r>
          <w:rPr>
            <w:rFonts w:asciiTheme="minorHAnsi" w:eastAsiaTheme="minorEastAsia" w:hAnsiTheme="minorHAnsi" w:cstheme="minorBidi"/>
            <w:sz w:val="22"/>
            <w:szCs w:val="22"/>
            <w:lang w:eastAsia="en-AU"/>
          </w:rPr>
          <w:tab/>
        </w:r>
        <w:r w:rsidRPr="0023026B">
          <w:t>Executive may make special variation</w:t>
        </w:r>
        <w:r>
          <w:tab/>
        </w:r>
        <w:r>
          <w:fldChar w:fldCharType="begin"/>
        </w:r>
        <w:r>
          <w:instrText xml:space="preserve"> PAGEREF _Toc72236988 \h </w:instrText>
        </w:r>
        <w:r>
          <w:fldChar w:fldCharType="separate"/>
        </w:r>
        <w:r w:rsidR="0097266A">
          <w:t>61</w:t>
        </w:r>
        <w:r>
          <w:fldChar w:fldCharType="end"/>
        </w:r>
      </w:hyperlink>
    </w:p>
    <w:p w14:paraId="2882FC90" w14:textId="657AC739" w:rsidR="007A2C7A" w:rsidRDefault="007A2C7A">
      <w:pPr>
        <w:pStyle w:val="TOC5"/>
        <w:rPr>
          <w:rFonts w:asciiTheme="minorHAnsi" w:eastAsiaTheme="minorEastAsia" w:hAnsiTheme="minorHAnsi" w:cstheme="minorBidi"/>
          <w:sz w:val="22"/>
          <w:szCs w:val="22"/>
          <w:lang w:eastAsia="en-AU"/>
        </w:rPr>
      </w:pPr>
      <w:r>
        <w:tab/>
      </w:r>
      <w:hyperlink w:anchor="_Toc72236989" w:history="1">
        <w:r w:rsidRPr="0023026B">
          <w:t>85I</w:t>
        </w:r>
        <w:r>
          <w:rPr>
            <w:rFonts w:asciiTheme="minorHAnsi" w:eastAsiaTheme="minorEastAsia" w:hAnsiTheme="minorHAnsi" w:cstheme="minorBidi"/>
            <w:sz w:val="22"/>
            <w:szCs w:val="22"/>
            <w:lang w:eastAsia="en-AU"/>
          </w:rPr>
          <w:tab/>
        </w:r>
        <w:r w:rsidRPr="0023026B">
          <w:t>When Executive may make special variation</w:t>
        </w:r>
        <w:r>
          <w:tab/>
        </w:r>
        <w:r>
          <w:fldChar w:fldCharType="begin"/>
        </w:r>
        <w:r>
          <w:instrText xml:space="preserve"> PAGEREF _Toc72236989 \h </w:instrText>
        </w:r>
        <w:r>
          <w:fldChar w:fldCharType="separate"/>
        </w:r>
        <w:r w:rsidR="0097266A">
          <w:t>62</w:t>
        </w:r>
        <w:r>
          <w:fldChar w:fldCharType="end"/>
        </w:r>
      </w:hyperlink>
    </w:p>
    <w:p w14:paraId="441FEBD7" w14:textId="71693C98" w:rsidR="007A2C7A" w:rsidRDefault="007A2C7A">
      <w:pPr>
        <w:pStyle w:val="TOC5"/>
        <w:rPr>
          <w:rFonts w:asciiTheme="minorHAnsi" w:eastAsiaTheme="minorEastAsia" w:hAnsiTheme="minorHAnsi" w:cstheme="minorBidi"/>
          <w:sz w:val="22"/>
          <w:szCs w:val="22"/>
          <w:lang w:eastAsia="en-AU"/>
        </w:rPr>
      </w:pPr>
      <w:r>
        <w:tab/>
      </w:r>
      <w:hyperlink w:anchor="_Toc72236990" w:history="1">
        <w:r w:rsidRPr="0023026B">
          <w:t>85J</w:t>
        </w:r>
        <w:r>
          <w:rPr>
            <w:rFonts w:asciiTheme="minorHAnsi" w:eastAsiaTheme="minorEastAsia" w:hAnsiTheme="minorHAnsi" w:cstheme="minorBidi"/>
            <w:sz w:val="22"/>
            <w:szCs w:val="22"/>
            <w:lang w:eastAsia="en-AU"/>
          </w:rPr>
          <w:tab/>
        </w:r>
        <w:r w:rsidRPr="0023026B">
          <w:t>Effect of special variation—variations to territory plan</w:t>
        </w:r>
        <w:r>
          <w:tab/>
        </w:r>
        <w:r>
          <w:fldChar w:fldCharType="begin"/>
        </w:r>
        <w:r>
          <w:instrText xml:space="preserve"> PAGEREF _Toc72236990 \h </w:instrText>
        </w:r>
        <w:r>
          <w:fldChar w:fldCharType="separate"/>
        </w:r>
        <w:r w:rsidR="0097266A">
          <w:t>63</w:t>
        </w:r>
        <w:r>
          <w:fldChar w:fldCharType="end"/>
        </w:r>
      </w:hyperlink>
    </w:p>
    <w:p w14:paraId="17A7748B" w14:textId="665F7D8E" w:rsidR="007A2C7A" w:rsidRDefault="007A2C7A">
      <w:pPr>
        <w:pStyle w:val="TOC5"/>
        <w:rPr>
          <w:rFonts w:asciiTheme="minorHAnsi" w:eastAsiaTheme="minorEastAsia" w:hAnsiTheme="minorHAnsi" w:cstheme="minorBidi"/>
          <w:sz w:val="22"/>
          <w:szCs w:val="22"/>
          <w:lang w:eastAsia="en-AU"/>
        </w:rPr>
      </w:pPr>
      <w:r>
        <w:tab/>
      </w:r>
      <w:hyperlink w:anchor="_Toc72236991" w:history="1">
        <w:r w:rsidRPr="0023026B">
          <w:t>85K</w:t>
        </w:r>
        <w:r>
          <w:rPr>
            <w:rFonts w:asciiTheme="minorHAnsi" w:eastAsiaTheme="minorEastAsia" w:hAnsiTheme="minorHAnsi" w:cstheme="minorBidi"/>
            <w:sz w:val="22"/>
            <w:szCs w:val="22"/>
            <w:lang w:eastAsia="en-AU"/>
          </w:rPr>
          <w:tab/>
        </w:r>
        <w:r w:rsidRPr="0023026B">
          <w:t>Special variation—time limit on bringing court proceedings</w:t>
        </w:r>
        <w:r>
          <w:tab/>
        </w:r>
        <w:r>
          <w:fldChar w:fldCharType="begin"/>
        </w:r>
        <w:r>
          <w:instrText xml:space="preserve"> PAGEREF _Toc72236991 \h </w:instrText>
        </w:r>
        <w:r>
          <w:fldChar w:fldCharType="separate"/>
        </w:r>
        <w:r w:rsidR="0097266A">
          <w:t>63</w:t>
        </w:r>
        <w:r>
          <w:fldChar w:fldCharType="end"/>
        </w:r>
      </w:hyperlink>
    </w:p>
    <w:p w14:paraId="0E2EBF62" w14:textId="707A3903" w:rsidR="007A2C7A" w:rsidRDefault="005F17C4">
      <w:pPr>
        <w:pStyle w:val="TOC2"/>
        <w:rPr>
          <w:rFonts w:asciiTheme="minorHAnsi" w:eastAsiaTheme="minorEastAsia" w:hAnsiTheme="minorHAnsi" w:cstheme="minorBidi"/>
          <w:b w:val="0"/>
          <w:sz w:val="22"/>
          <w:szCs w:val="22"/>
          <w:lang w:eastAsia="en-AU"/>
        </w:rPr>
      </w:pPr>
      <w:hyperlink w:anchor="_Toc72236992" w:history="1">
        <w:r w:rsidR="007A2C7A" w:rsidRPr="0023026B">
          <w:t>Part 5.4</w:t>
        </w:r>
        <w:r w:rsidR="007A2C7A">
          <w:rPr>
            <w:rFonts w:asciiTheme="minorHAnsi" w:eastAsiaTheme="minorEastAsia" w:hAnsiTheme="minorHAnsi" w:cstheme="minorBidi"/>
            <w:b w:val="0"/>
            <w:sz w:val="22"/>
            <w:szCs w:val="22"/>
            <w:lang w:eastAsia="en-AU"/>
          </w:rPr>
          <w:tab/>
        </w:r>
        <w:r w:rsidR="007A2C7A" w:rsidRPr="0023026B">
          <w:t>Plan variations—technical amendments</w:t>
        </w:r>
        <w:r w:rsidR="007A2C7A" w:rsidRPr="007A2C7A">
          <w:rPr>
            <w:vanish/>
          </w:rPr>
          <w:tab/>
        </w:r>
        <w:r w:rsidR="007A2C7A" w:rsidRPr="007A2C7A">
          <w:rPr>
            <w:vanish/>
          </w:rPr>
          <w:fldChar w:fldCharType="begin"/>
        </w:r>
        <w:r w:rsidR="007A2C7A" w:rsidRPr="007A2C7A">
          <w:rPr>
            <w:vanish/>
          </w:rPr>
          <w:instrText xml:space="preserve"> PAGEREF _Toc72236992 \h </w:instrText>
        </w:r>
        <w:r w:rsidR="007A2C7A" w:rsidRPr="007A2C7A">
          <w:rPr>
            <w:vanish/>
          </w:rPr>
        </w:r>
        <w:r w:rsidR="007A2C7A" w:rsidRPr="007A2C7A">
          <w:rPr>
            <w:vanish/>
          </w:rPr>
          <w:fldChar w:fldCharType="separate"/>
        </w:r>
        <w:r w:rsidR="0097266A">
          <w:rPr>
            <w:vanish/>
          </w:rPr>
          <w:t>64</w:t>
        </w:r>
        <w:r w:rsidR="007A2C7A" w:rsidRPr="007A2C7A">
          <w:rPr>
            <w:vanish/>
          </w:rPr>
          <w:fldChar w:fldCharType="end"/>
        </w:r>
      </w:hyperlink>
    </w:p>
    <w:p w14:paraId="3270BFA2" w14:textId="7BF67AF6" w:rsidR="007A2C7A" w:rsidRDefault="007A2C7A">
      <w:pPr>
        <w:pStyle w:val="TOC5"/>
        <w:rPr>
          <w:rFonts w:asciiTheme="minorHAnsi" w:eastAsiaTheme="minorEastAsia" w:hAnsiTheme="minorHAnsi" w:cstheme="minorBidi"/>
          <w:sz w:val="22"/>
          <w:szCs w:val="22"/>
          <w:lang w:eastAsia="en-AU"/>
        </w:rPr>
      </w:pPr>
      <w:r>
        <w:tab/>
      </w:r>
      <w:hyperlink w:anchor="_Toc72236993" w:history="1">
        <w:r w:rsidRPr="0023026B">
          <w:t>86</w:t>
        </w:r>
        <w:r>
          <w:rPr>
            <w:rFonts w:asciiTheme="minorHAnsi" w:eastAsiaTheme="minorEastAsia" w:hAnsiTheme="minorHAnsi" w:cstheme="minorBidi"/>
            <w:sz w:val="22"/>
            <w:szCs w:val="22"/>
            <w:lang w:eastAsia="en-AU"/>
          </w:rPr>
          <w:tab/>
        </w:r>
        <w:r w:rsidRPr="0023026B">
          <w:t>Definitions—pt 5.4</w:t>
        </w:r>
        <w:r>
          <w:tab/>
        </w:r>
        <w:r>
          <w:fldChar w:fldCharType="begin"/>
        </w:r>
        <w:r>
          <w:instrText xml:space="preserve"> PAGEREF _Toc72236993 \h </w:instrText>
        </w:r>
        <w:r>
          <w:fldChar w:fldCharType="separate"/>
        </w:r>
        <w:r w:rsidR="0097266A">
          <w:t>64</w:t>
        </w:r>
        <w:r>
          <w:fldChar w:fldCharType="end"/>
        </w:r>
      </w:hyperlink>
    </w:p>
    <w:p w14:paraId="2A748A10" w14:textId="1952A8C7" w:rsidR="007A2C7A" w:rsidRDefault="007A2C7A">
      <w:pPr>
        <w:pStyle w:val="TOC5"/>
        <w:rPr>
          <w:rFonts w:asciiTheme="minorHAnsi" w:eastAsiaTheme="minorEastAsia" w:hAnsiTheme="minorHAnsi" w:cstheme="minorBidi"/>
          <w:sz w:val="22"/>
          <w:szCs w:val="22"/>
          <w:lang w:eastAsia="en-AU"/>
        </w:rPr>
      </w:pPr>
      <w:r>
        <w:tab/>
      </w:r>
      <w:hyperlink w:anchor="_Toc72236994" w:history="1">
        <w:r w:rsidRPr="0023026B">
          <w:t>87</w:t>
        </w:r>
        <w:r>
          <w:rPr>
            <w:rFonts w:asciiTheme="minorHAnsi" w:eastAsiaTheme="minorEastAsia" w:hAnsiTheme="minorHAnsi" w:cstheme="minorBidi"/>
            <w:sz w:val="22"/>
            <w:szCs w:val="22"/>
            <w:lang w:eastAsia="en-AU"/>
          </w:rPr>
          <w:tab/>
        </w:r>
        <w:r w:rsidRPr="0023026B">
          <w:rPr>
            <w:bCs/>
          </w:rPr>
          <w:t xml:space="preserve">What are </w:t>
        </w:r>
        <w:r w:rsidRPr="0023026B">
          <w:rPr>
            <w:i/>
          </w:rPr>
          <w:t xml:space="preserve">technical amendments </w:t>
        </w:r>
        <w:r w:rsidRPr="0023026B">
          <w:rPr>
            <w:bCs/>
          </w:rPr>
          <w:t>of territory plan and is consultation needed?</w:t>
        </w:r>
        <w:r>
          <w:tab/>
        </w:r>
        <w:r>
          <w:fldChar w:fldCharType="begin"/>
        </w:r>
        <w:r>
          <w:instrText xml:space="preserve"> PAGEREF _Toc72236994 \h </w:instrText>
        </w:r>
        <w:r>
          <w:fldChar w:fldCharType="separate"/>
        </w:r>
        <w:r w:rsidR="0097266A">
          <w:t>64</w:t>
        </w:r>
        <w:r>
          <w:fldChar w:fldCharType="end"/>
        </w:r>
      </w:hyperlink>
    </w:p>
    <w:p w14:paraId="53E143FB" w14:textId="237E3D29" w:rsidR="007A2C7A" w:rsidRDefault="007A2C7A">
      <w:pPr>
        <w:pStyle w:val="TOC5"/>
        <w:rPr>
          <w:rFonts w:asciiTheme="minorHAnsi" w:eastAsiaTheme="minorEastAsia" w:hAnsiTheme="minorHAnsi" w:cstheme="minorBidi"/>
          <w:sz w:val="22"/>
          <w:szCs w:val="22"/>
          <w:lang w:eastAsia="en-AU"/>
        </w:rPr>
      </w:pPr>
      <w:r>
        <w:tab/>
      </w:r>
      <w:hyperlink w:anchor="_Toc72236995" w:history="1">
        <w:r w:rsidRPr="0023026B">
          <w:t>89</w:t>
        </w:r>
        <w:r>
          <w:rPr>
            <w:rFonts w:asciiTheme="minorHAnsi" w:eastAsiaTheme="minorEastAsia" w:hAnsiTheme="minorHAnsi" w:cstheme="minorBidi"/>
            <w:sz w:val="22"/>
            <w:szCs w:val="22"/>
            <w:lang w:eastAsia="en-AU"/>
          </w:rPr>
          <w:tab/>
        </w:r>
        <w:r w:rsidRPr="0023026B">
          <w:t>Making technical amendments</w:t>
        </w:r>
        <w:r>
          <w:tab/>
        </w:r>
        <w:r>
          <w:fldChar w:fldCharType="begin"/>
        </w:r>
        <w:r>
          <w:instrText xml:space="preserve"> PAGEREF _Toc72236995 \h </w:instrText>
        </w:r>
        <w:r>
          <w:fldChar w:fldCharType="separate"/>
        </w:r>
        <w:r w:rsidR="0097266A">
          <w:t>66</w:t>
        </w:r>
        <w:r>
          <w:fldChar w:fldCharType="end"/>
        </w:r>
      </w:hyperlink>
    </w:p>
    <w:p w14:paraId="03F9C88F" w14:textId="6A9CFC65" w:rsidR="007A2C7A" w:rsidRDefault="007A2C7A">
      <w:pPr>
        <w:pStyle w:val="TOC5"/>
        <w:rPr>
          <w:rFonts w:asciiTheme="minorHAnsi" w:eastAsiaTheme="minorEastAsia" w:hAnsiTheme="minorHAnsi" w:cstheme="minorBidi"/>
          <w:sz w:val="22"/>
          <w:szCs w:val="22"/>
          <w:lang w:eastAsia="en-AU"/>
        </w:rPr>
      </w:pPr>
      <w:r>
        <w:tab/>
      </w:r>
      <w:hyperlink w:anchor="_Toc72236996" w:history="1">
        <w:r w:rsidRPr="0023026B">
          <w:t>90</w:t>
        </w:r>
        <w:r>
          <w:rPr>
            <w:rFonts w:asciiTheme="minorHAnsi" w:eastAsiaTheme="minorEastAsia" w:hAnsiTheme="minorHAnsi" w:cstheme="minorBidi"/>
            <w:sz w:val="22"/>
            <w:szCs w:val="22"/>
            <w:lang w:eastAsia="en-AU"/>
          </w:rPr>
          <w:tab/>
        </w:r>
        <w:r w:rsidRPr="0023026B">
          <w:t>Limited consultation</w:t>
        </w:r>
        <w:r>
          <w:tab/>
        </w:r>
        <w:r>
          <w:fldChar w:fldCharType="begin"/>
        </w:r>
        <w:r>
          <w:instrText xml:space="preserve"> PAGEREF _Toc72236996 \h </w:instrText>
        </w:r>
        <w:r>
          <w:fldChar w:fldCharType="separate"/>
        </w:r>
        <w:r w:rsidR="0097266A">
          <w:t>67</w:t>
        </w:r>
        <w:r>
          <w:fldChar w:fldCharType="end"/>
        </w:r>
      </w:hyperlink>
    </w:p>
    <w:p w14:paraId="208FB74B" w14:textId="0D94973E" w:rsidR="007A2C7A" w:rsidRDefault="007A2C7A">
      <w:pPr>
        <w:pStyle w:val="TOC5"/>
        <w:rPr>
          <w:rFonts w:asciiTheme="minorHAnsi" w:eastAsiaTheme="minorEastAsia" w:hAnsiTheme="minorHAnsi" w:cstheme="minorBidi"/>
          <w:sz w:val="22"/>
          <w:szCs w:val="22"/>
          <w:lang w:eastAsia="en-AU"/>
        </w:rPr>
      </w:pPr>
      <w:r>
        <w:tab/>
      </w:r>
      <w:hyperlink w:anchor="_Toc72236997" w:history="1">
        <w:r w:rsidRPr="0023026B">
          <w:t>90A</w:t>
        </w:r>
        <w:r>
          <w:rPr>
            <w:rFonts w:asciiTheme="minorHAnsi" w:eastAsiaTheme="minorEastAsia" w:hAnsiTheme="minorHAnsi" w:cstheme="minorBidi"/>
            <w:sz w:val="22"/>
            <w:szCs w:val="22"/>
            <w:lang w:eastAsia="en-AU"/>
          </w:rPr>
          <w:tab/>
        </w:r>
        <w:r w:rsidRPr="0023026B">
          <w:rPr>
            <w:lang w:eastAsia="en-AU"/>
          </w:rPr>
          <w:t>Rezoning—boundary changes</w:t>
        </w:r>
        <w:r>
          <w:tab/>
        </w:r>
        <w:r>
          <w:fldChar w:fldCharType="begin"/>
        </w:r>
        <w:r>
          <w:instrText xml:space="preserve"> PAGEREF _Toc72236997 \h </w:instrText>
        </w:r>
        <w:r>
          <w:fldChar w:fldCharType="separate"/>
        </w:r>
        <w:r w:rsidR="0097266A">
          <w:t>68</w:t>
        </w:r>
        <w:r>
          <w:fldChar w:fldCharType="end"/>
        </w:r>
      </w:hyperlink>
    </w:p>
    <w:p w14:paraId="44778B91" w14:textId="005C16A3" w:rsidR="007A2C7A" w:rsidRDefault="007A2C7A">
      <w:pPr>
        <w:pStyle w:val="TOC5"/>
        <w:rPr>
          <w:rFonts w:asciiTheme="minorHAnsi" w:eastAsiaTheme="minorEastAsia" w:hAnsiTheme="minorHAnsi" w:cstheme="minorBidi"/>
          <w:sz w:val="22"/>
          <w:szCs w:val="22"/>
          <w:lang w:eastAsia="en-AU"/>
        </w:rPr>
      </w:pPr>
      <w:r>
        <w:tab/>
      </w:r>
      <w:hyperlink w:anchor="_Toc72236998" w:history="1">
        <w:r w:rsidRPr="0023026B">
          <w:t>90B</w:t>
        </w:r>
        <w:r>
          <w:rPr>
            <w:rFonts w:asciiTheme="minorHAnsi" w:eastAsiaTheme="minorEastAsia" w:hAnsiTheme="minorHAnsi" w:cstheme="minorBidi"/>
            <w:sz w:val="22"/>
            <w:szCs w:val="22"/>
            <w:lang w:eastAsia="en-AU"/>
          </w:rPr>
          <w:tab/>
        </w:r>
        <w:r w:rsidRPr="0023026B">
          <w:t>Rezoning—development encroaching on adjoining territory land</w:t>
        </w:r>
        <w:r>
          <w:tab/>
        </w:r>
        <w:r>
          <w:fldChar w:fldCharType="begin"/>
        </w:r>
        <w:r>
          <w:instrText xml:space="preserve"> PAGEREF _Toc72236998 \h </w:instrText>
        </w:r>
        <w:r>
          <w:fldChar w:fldCharType="separate"/>
        </w:r>
        <w:r w:rsidR="0097266A">
          <w:t>69</w:t>
        </w:r>
        <w:r>
          <w:fldChar w:fldCharType="end"/>
        </w:r>
      </w:hyperlink>
    </w:p>
    <w:p w14:paraId="393212EB" w14:textId="0E85A006" w:rsidR="007A2C7A" w:rsidRDefault="007A2C7A">
      <w:pPr>
        <w:pStyle w:val="TOC5"/>
        <w:rPr>
          <w:rFonts w:asciiTheme="minorHAnsi" w:eastAsiaTheme="minorEastAsia" w:hAnsiTheme="minorHAnsi" w:cstheme="minorBidi"/>
          <w:sz w:val="22"/>
          <w:szCs w:val="22"/>
          <w:lang w:eastAsia="en-AU"/>
        </w:rPr>
      </w:pPr>
      <w:r>
        <w:tab/>
      </w:r>
      <w:hyperlink w:anchor="_Toc72236999" w:history="1">
        <w:r w:rsidRPr="0023026B">
          <w:t>90C</w:t>
        </w:r>
        <w:r>
          <w:rPr>
            <w:rFonts w:asciiTheme="minorHAnsi" w:eastAsiaTheme="minorEastAsia" w:hAnsiTheme="minorHAnsi" w:cstheme="minorBidi"/>
            <w:sz w:val="22"/>
            <w:szCs w:val="22"/>
            <w:lang w:eastAsia="en-AU"/>
          </w:rPr>
          <w:tab/>
        </w:r>
        <w:r w:rsidRPr="0023026B">
          <w:t>Technical amendments—future urban areas</w:t>
        </w:r>
        <w:r>
          <w:tab/>
        </w:r>
        <w:r>
          <w:fldChar w:fldCharType="begin"/>
        </w:r>
        <w:r>
          <w:instrText xml:space="preserve"> PAGEREF _Toc72236999 \h </w:instrText>
        </w:r>
        <w:r>
          <w:fldChar w:fldCharType="separate"/>
        </w:r>
        <w:r w:rsidR="0097266A">
          <w:t>70</w:t>
        </w:r>
        <w:r>
          <w:fldChar w:fldCharType="end"/>
        </w:r>
      </w:hyperlink>
    </w:p>
    <w:p w14:paraId="510C81A9" w14:textId="0BA435A7" w:rsidR="007A2C7A" w:rsidRDefault="005F17C4">
      <w:pPr>
        <w:pStyle w:val="TOC2"/>
        <w:rPr>
          <w:rFonts w:asciiTheme="minorHAnsi" w:eastAsiaTheme="minorEastAsia" w:hAnsiTheme="minorHAnsi" w:cstheme="minorBidi"/>
          <w:b w:val="0"/>
          <w:sz w:val="22"/>
          <w:szCs w:val="22"/>
          <w:lang w:eastAsia="en-AU"/>
        </w:rPr>
      </w:pPr>
      <w:hyperlink w:anchor="_Toc72237000" w:history="1">
        <w:r w:rsidR="007A2C7A" w:rsidRPr="0023026B">
          <w:t>Part 5.5</w:t>
        </w:r>
        <w:r w:rsidR="007A2C7A">
          <w:rPr>
            <w:rFonts w:asciiTheme="minorHAnsi" w:eastAsiaTheme="minorEastAsia" w:hAnsiTheme="minorHAnsi" w:cstheme="minorBidi"/>
            <w:b w:val="0"/>
            <w:sz w:val="22"/>
            <w:szCs w:val="22"/>
            <w:lang w:eastAsia="en-AU"/>
          </w:rPr>
          <w:tab/>
        </w:r>
        <w:r w:rsidR="007A2C7A" w:rsidRPr="0023026B">
          <w:t>Plan variations—structure and concept plans and estate development plans</w:t>
        </w:r>
        <w:r w:rsidR="007A2C7A" w:rsidRPr="007A2C7A">
          <w:rPr>
            <w:vanish/>
          </w:rPr>
          <w:tab/>
        </w:r>
        <w:r w:rsidR="007A2C7A" w:rsidRPr="007A2C7A">
          <w:rPr>
            <w:vanish/>
          </w:rPr>
          <w:fldChar w:fldCharType="begin"/>
        </w:r>
        <w:r w:rsidR="007A2C7A" w:rsidRPr="007A2C7A">
          <w:rPr>
            <w:vanish/>
          </w:rPr>
          <w:instrText xml:space="preserve"> PAGEREF _Toc72237000 \h </w:instrText>
        </w:r>
        <w:r w:rsidR="007A2C7A" w:rsidRPr="007A2C7A">
          <w:rPr>
            <w:vanish/>
          </w:rPr>
        </w:r>
        <w:r w:rsidR="007A2C7A" w:rsidRPr="007A2C7A">
          <w:rPr>
            <w:vanish/>
          </w:rPr>
          <w:fldChar w:fldCharType="separate"/>
        </w:r>
        <w:r w:rsidR="0097266A">
          <w:rPr>
            <w:vanish/>
          </w:rPr>
          <w:t>71</w:t>
        </w:r>
        <w:r w:rsidR="007A2C7A" w:rsidRPr="007A2C7A">
          <w:rPr>
            <w:vanish/>
          </w:rPr>
          <w:fldChar w:fldCharType="end"/>
        </w:r>
      </w:hyperlink>
    </w:p>
    <w:p w14:paraId="67D70463" w14:textId="327FAC2D" w:rsidR="007A2C7A" w:rsidRDefault="007A2C7A">
      <w:pPr>
        <w:pStyle w:val="TOC5"/>
        <w:rPr>
          <w:rFonts w:asciiTheme="minorHAnsi" w:eastAsiaTheme="minorEastAsia" w:hAnsiTheme="minorHAnsi" w:cstheme="minorBidi"/>
          <w:sz w:val="22"/>
          <w:szCs w:val="22"/>
          <w:lang w:eastAsia="en-AU"/>
        </w:rPr>
      </w:pPr>
      <w:r>
        <w:tab/>
      </w:r>
      <w:hyperlink w:anchor="_Toc72237001" w:history="1">
        <w:r w:rsidRPr="0023026B">
          <w:t>91</w:t>
        </w:r>
        <w:r>
          <w:rPr>
            <w:rFonts w:asciiTheme="minorHAnsi" w:eastAsiaTheme="minorEastAsia" w:hAnsiTheme="minorHAnsi" w:cstheme="minorBidi"/>
            <w:sz w:val="22"/>
            <w:szCs w:val="22"/>
            <w:lang w:eastAsia="en-AU"/>
          </w:rPr>
          <w:tab/>
        </w:r>
        <w:r w:rsidRPr="0023026B">
          <w:t>Including structure plan by plan variation</w:t>
        </w:r>
        <w:r>
          <w:tab/>
        </w:r>
        <w:r>
          <w:fldChar w:fldCharType="begin"/>
        </w:r>
        <w:r>
          <w:instrText xml:space="preserve"> PAGEREF _Toc72237001 \h </w:instrText>
        </w:r>
        <w:r>
          <w:fldChar w:fldCharType="separate"/>
        </w:r>
        <w:r w:rsidR="0097266A">
          <w:t>71</w:t>
        </w:r>
        <w:r>
          <w:fldChar w:fldCharType="end"/>
        </w:r>
      </w:hyperlink>
    </w:p>
    <w:p w14:paraId="3ED03B8E" w14:textId="29E63AA7" w:rsidR="007A2C7A" w:rsidRDefault="007A2C7A">
      <w:pPr>
        <w:pStyle w:val="TOC5"/>
        <w:rPr>
          <w:rFonts w:asciiTheme="minorHAnsi" w:eastAsiaTheme="minorEastAsia" w:hAnsiTheme="minorHAnsi" w:cstheme="minorBidi"/>
          <w:sz w:val="22"/>
          <w:szCs w:val="22"/>
          <w:lang w:eastAsia="en-AU"/>
        </w:rPr>
      </w:pPr>
      <w:r>
        <w:tab/>
      </w:r>
      <w:hyperlink w:anchor="_Toc72237002" w:history="1">
        <w:r w:rsidRPr="0023026B">
          <w:t>92</w:t>
        </w:r>
        <w:r>
          <w:rPr>
            <w:rFonts w:asciiTheme="minorHAnsi" w:eastAsiaTheme="minorEastAsia" w:hAnsiTheme="minorHAnsi" w:cstheme="minorBidi"/>
            <w:sz w:val="22"/>
            <w:szCs w:val="22"/>
            <w:lang w:eastAsia="en-AU"/>
          </w:rPr>
          <w:tab/>
        </w:r>
        <w:r w:rsidRPr="0023026B">
          <w:t xml:space="preserve">What is a </w:t>
        </w:r>
        <w:r w:rsidRPr="0023026B">
          <w:rPr>
            <w:i/>
          </w:rPr>
          <w:t>structure plan</w:t>
        </w:r>
        <w:r w:rsidRPr="0023026B">
          <w:t>?</w:t>
        </w:r>
        <w:r>
          <w:tab/>
        </w:r>
        <w:r>
          <w:fldChar w:fldCharType="begin"/>
        </w:r>
        <w:r>
          <w:instrText xml:space="preserve"> PAGEREF _Toc72237002 \h </w:instrText>
        </w:r>
        <w:r>
          <w:fldChar w:fldCharType="separate"/>
        </w:r>
        <w:r w:rsidR="0097266A">
          <w:t>71</w:t>
        </w:r>
        <w:r>
          <w:fldChar w:fldCharType="end"/>
        </w:r>
      </w:hyperlink>
    </w:p>
    <w:p w14:paraId="55899E83" w14:textId="0B8B8E5F" w:rsidR="007A2C7A" w:rsidRDefault="007A2C7A">
      <w:pPr>
        <w:pStyle w:val="TOC5"/>
        <w:rPr>
          <w:rFonts w:asciiTheme="minorHAnsi" w:eastAsiaTheme="minorEastAsia" w:hAnsiTheme="minorHAnsi" w:cstheme="minorBidi"/>
          <w:sz w:val="22"/>
          <w:szCs w:val="22"/>
          <w:lang w:eastAsia="en-AU"/>
        </w:rPr>
      </w:pPr>
      <w:r>
        <w:tab/>
      </w:r>
      <w:hyperlink w:anchor="_Toc72237003" w:history="1">
        <w:r w:rsidRPr="0023026B">
          <w:t>93</w:t>
        </w:r>
        <w:r>
          <w:rPr>
            <w:rFonts w:asciiTheme="minorHAnsi" w:eastAsiaTheme="minorEastAsia" w:hAnsiTheme="minorHAnsi" w:cstheme="minorBidi"/>
            <w:sz w:val="22"/>
            <w:szCs w:val="22"/>
            <w:lang w:eastAsia="en-AU"/>
          </w:rPr>
          <w:tab/>
        </w:r>
        <w:r w:rsidRPr="0023026B">
          <w:t xml:space="preserve">What is a </w:t>
        </w:r>
        <w:r w:rsidRPr="0023026B">
          <w:rPr>
            <w:i/>
          </w:rPr>
          <w:t>concept plan</w:t>
        </w:r>
        <w:r w:rsidRPr="0023026B">
          <w:t>?</w:t>
        </w:r>
        <w:r>
          <w:tab/>
        </w:r>
        <w:r>
          <w:fldChar w:fldCharType="begin"/>
        </w:r>
        <w:r>
          <w:instrText xml:space="preserve"> PAGEREF _Toc72237003 \h </w:instrText>
        </w:r>
        <w:r>
          <w:fldChar w:fldCharType="separate"/>
        </w:r>
        <w:r w:rsidR="0097266A">
          <w:t>71</w:t>
        </w:r>
        <w:r>
          <w:fldChar w:fldCharType="end"/>
        </w:r>
      </w:hyperlink>
    </w:p>
    <w:p w14:paraId="1B92DEF5" w14:textId="3AE1F495" w:rsidR="007A2C7A" w:rsidRDefault="007A2C7A">
      <w:pPr>
        <w:pStyle w:val="TOC5"/>
        <w:rPr>
          <w:rFonts w:asciiTheme="minorHAnsi" w:eastAsiaTheme="minorEastAsia" w:hAnsiTheme="minorHAnsi" w:cstheme="minorBidi"/>
          <w:sz w:val="22"/>
          <w:szCs w:val="22"/>
          <w:lang w:eastAsia="en-AU"/>
        </w:rPr>
      </w:pPr>
      <w:r>
        <w:tab/>
      </w:r>
      <w:hyperlink w:anchor="_Toc72237004" w:history="1">
        <w:r w:rsidRPr="0023026B">
          <w:t>94</w:t>
        </w:r>
        <w:r>
          <w:rPr>
            <w:rFonts w:asciiTheme="minorHAnsi" w:eastAsiaTheme="minorEastAsia" w:hAnsiTheme="minorHAnsi" w:cstheme="minorBidi"/>
            <w:sz w:val="22"/>
            <w:szCs w:val="22"/>
            <w:lang w:eastAsia="en-AU"/>
          </w:rPr>
          <w:tab/>
        </w:r>
        <w:r w:rsidRPr="0023026B">
          <w:t xml:space="preserve">What is an </w:t>
        </w:r>
        <w:r w:rsidRPr="0023026B">
          <w:rPr>
            <w:i/>
          </w:rPr>
          <w:t>estate development plan</w:t>
        </w:r>
        <w:r w:rsidRPr="0023026B">
          <w:t>?</w:t>
        </w:r>
        <w:r>
          <w:tab/>
        </w:r>
        <w:r>
          <w:fldChar w:fldCharType="begin"/>
        </w:r>
        <w:r>
          <w:instrText xml:space="preserve"> PAGEREF _Toc72237004 \h </w:instrText>
        </w:r>
        <w:r>
          <w:fldChar w:fldCharType="separate"/>
        </w:r>
        <w:r w:rsidR="0097266A">
          <w:t>72</w:t>
        </w:r>
        <w:r>
          <w:fldChar w:fldCharType="end"/>
        </w:r>
      </w:hyperlink>
    </w:p>
    <w:p w14:paraId="6C802EE6" w14:textId="6597E4BC" w:rsidR="007A2C7A" w:rsidRDefault="007A2C7A">
      <w:pPr>
        <w:pStyle w:val="TOC5"/>
        <w:rPr>
          <w:rFonts w:asciiTheme="minorHAnsi" w:eastAsiaTheme="minorEastAsia" w:hAnsiTheme="minorHAnsi" w:cstheme="minorBidi"/>
          <w:sz w:val="22"/>
          <w:szCs w:val="22"/>
          <w:lang w:eastAsia="en-AU"/>
        </w:rPr>
      </w:pPr>
      <w:r>
        <w:tab/>
      </w:r>
      <w:hyperlink w:anchor="_Toc72237005" w:history="1">
        <w:r w:rsidRPr="0023026B">
          <w:t>96</w:t>
        </w:r>
        <w:r>
          <w:rPr>
            <w:rFonts w:asciiTheme="minorHAnsi" w:eastAsiaTheme="minorEastAsia" w:hAnsiTheme="minorHAnsi" w:cstheme="minorBidi"/>
            <w:sz w:val="22"/>
            <w:szCs w:val="22"/>
            <w:lang w:eastAsia="en-AU"/>
          </w:rPr>
          <w:tab/>
        </w:r>
        <w:r w:rsidRPr="0023026B">
          <w:t>Effect of approval of estate development plan</w:t>
        </w:r>
        <w:r>
          <w:tab/>
        </w:r>
        <w:r>
          <w:fldChar w:fldCharType="begin"/>
        </w:r>
        <w:r>
          <w:instrText xml:space="preserve"> PAGEREF _Toc72237005 \h </w:instrText>
        </w:r>
        <w:r>
          <w:fldChar w:fldCharType="separate"/>
        </w:r>
        <w:r w:rsidR="0097266A">
          <w:t>73</w:t>
        </w:r>
        <w:r>
          <w:fldChar w:fldCharType="end"/>
        </w:r>
      </w:hyperlink>
    </w:p>
    <w:p w14:paraId="0C941BDA" w14:textId="7E1FA11A" w:rsidR="007A2C7A" w:rsidRDefault="005F17C4">
      <w:pPr>
        <w:pStyle w:val="TOC2"/>
        <w:rPr>
          <w:rFonts w:asciiTheme="minorHAnsi" w:eastAsiaTheme="minorEastAsia" w:hAnsiTheme="minorHAnsi" w:cstheme="minorBidi"/>
          <w:b w:val="0"/>
          <w:sz w:val="22"/>
          <w:szCs w:val="22"/>
          <w:lang w:eastAsia="en-AU"/>
        </w:rPr>
      </w:pPr>
      <w:hyperlink w:anchor="_Toc72237006" w:history="1">
        <w:r w:rsidR="007A2C7A" w:rsidRPr="0023026B">
          <w:t>Part 5.6</w:t>
        </w:r>
        <w:r w:rsidR="007A2C7A">
          <w:rPr>
            <w:rFonts w:asciiTheme="minorHAnsi" w:eastAsiaTheme="minorEastAsia" w:hAnsiTheme="minorHAnsi" w:cstheme="minorBidi"/>
            <w:b w:val="0"/>
            <w:sz w:val="22"/>
            <w:szCs w:val="22"/>
            <w:lang w:eastAsia="en-AU"/>
          </w:rPr>
          <w:tab/>
        </w:r>
        <w:r w:rsidR="007A2C7A" w:rsidRPr="0023026B">
          <w:t>Planning reports and strategic environmental assessments</w:t>
        </w:r>
        <w:r w:rsidR="007A2C7A" w:rsidRPr="007A2C7A">
          <w:rPr>
            <w:vanish/>
          </w:rPr>
          <w:tab/>
        </w:r>
        <w:r w:rsidR="007A2C7A" w:rsidRPr="007A2C7A">
          <w:rPr>
            <w:vanish/>
          </w:rPr>
          <w:fldChar w:fldCharType="begin"/>
        </w:r>
        <w:r w:rsidR="007A2C7A" w:rsidRPr="007A2C7A">
          <w:rPr>
            <w:vanish/>
          </w:rPr>
          <w:instrText xml:space="preserve"> PAGEREF _Toc72237006 \h </w:instrText>
        </w:r>
        <w:r w:rsidR="007A2C7A" w:rsidRPr="007A2C7A">
          <w:rPr>
            <w:vanish/>
          </w:rPr>
        </w:r>
        <w:r w:rsidR="007A2C7A" w:rsidRPr="007A2C7A">
          <w:rPr>
            <w:vanish/>
          </w:rPr>
          <w:fldChar w:fldCharType="separate"/>
        </w:r>
        <w:r w:rsidR="0097266A">
          <w:rPr>
            <w:vanish/>
          </w:rPr>
          <w:t>75</w:t>
        </w:r>
        <w:r w:rsidR="007A2C7A" w:rsidRPr="007A2C7A">
          <w:rPr>
            <w:vanish/>
          </w:rPr>
          <w:fldChar w:fldCharType="end"/>
        </w:r>
      </w:hyperlink>
    </w:p>
    <w:p w14:paraId="28FD3C0F" w14:textId="1BB308B4" w:rsidR="007A2C7A" w:rsidRDefault="007A2C7A">
      <w:pPr>
        <w:pStyle w:val="TOC5"/>
        <w:rPr>
          <w:rFonts w:asciiTheme="minorHAnsi" w:eastAsiaTheme="minorEastAsia" w:hAnsiTheme="minorHAnsi" w:cstheme="minorBidi"/>
          <w:sz w:val="22"/>
          <w:szCs w:val="22"/>
          <w:lang w:eastAsia="en-AU"/>
        </w:rPr>
      </w:pPr>
      <w:r>
        <w:tab/>
      </w:r>
      <w:hyperlink w:anchor="_Toc72237007" w:history="1">
        <w:r w:rsidRPr="0023026B">
          <w:t>97</w:t>
        </w:r>
        <w:r>
          <w:rPr>
            <w:rFonts w:asciiTheme="minorHAnsi" w:eastAsiaTheme="minorEastAsia" w:hAnsiTheme="minorHAnsi" w:cstheme="minorBidi"/>
            <w:sz w:val="22"/>
            <w:szCs w:val="22"/>
            <w:lang w:eastAsia="en-AU"/>
          </w:rPr>
          <w:tab/>
        </w:r>
        <w:r w:rsidRPr="0023026B">
          <w:t xml:space="preserve">What is a </w:t>
        </w:r>
        <w:r w:rsidRPr="0023026B">
          <w:rPr>
            <w:i/>
          </w:rPr>
          <w:t>planning report</w:t>
        </w:r>
        <w:r w:rsidRPr="0023026B">
          <w:t>?</w:t>
        </w:r>
        <w:r>
          <w:tab/>
        </w:r>
        <w:r>
          <w:fldChar w:fldCharType="begin"/>
        </w:r>
        <w:r>
          <w:instrText xml:space="preserve"> PAGEREF _Toc72237007 \h </w:instrText>
        </w:r>
        <w:r>
          <w:fldChar w:fldCharType="separate"/>
        </w:r>
        <w:r w:rsidR="0097266A">
          <w:t>75</w:t>
        </w:r>
        <w:r>
          <w:fldChar w:fldCharType="end"/>
        </w:r>
      </w:hyperlink>
    </w:p>
    <w:p w14:paraId="15F5D854" w14:textId="3A67DC12" w:rsidR="007A2C7A" w:rsidRDefault="007A2C7A">
      <w:pPr>
        <w:pStyle w:val="TOC5"/>
        <w:rPr>
          <w:rFonts w:asciiTheme="minorHAnsi" w:eastAsiaTheme="minorEastAsia" w:hAnsiTheme="minorHAnsi" w:cstheme="minorBidi"/>
          <w:sz w:val="22"/>
          <w:szCs w:val="22"/>
          <w:lang w:eastAsia="en-AU"/>
        </w:rPr>
      </w:pPr>
      <w:r>
        <w:tab/>
      </w:r>
      <w:hyperlink w:anchor="_Toc72237008" w:history="1">
        <w:r w:rsidRPr="0023026B">
          <w:t>98</w:t>
        </w:r>
        <w:r>
          <w:rPr>
            <w:rFonts w:asciiTheme="minorHAnsi" w:eastAsiaTheme="minorEastAsia" w:hAnsiTheme="minorHAnsi" w:cstheme="minorBidi"/>
            <w:sz w:val="22"/>
            <w:szCs w:val="22"/>
            <w:lang w:eastAsia="en-AU"/>
          </w:rPr>
          <w:tab/>
        </w:r>
        <w:r w:rsidRPr="0023026B">
          <w:t>Preparation of planning reports</w:t>
        </w:r>
        <w:r>
          <w:tab/>
        </w:r>
        <w:r>
          <w:fldChar w:fldCharType="begin"/>
        </w:r>
        <w:r>
          <w:instrText xml:space="preserve"> PAGEREF _Toc72237008 \h </w:instrText>
        </w:r>
        <w:r>
          <w:fldChar w:fldCharType="separate"/>
        </w:r>
        <w:r w:rsidR="0097266A">
          <w:t>75</w:t>
        </w:r>
        <w:r>
          <w:fldChar w:fldCharType="end"/>
        </w:r>
      </w:hyperlink>
    </w:p>
    <w:p w14:paraId="1378CFEE" w14:textId="2A1C135A" w:rsidR="007A2C7A" w:rsidRDefault="007A2C7A">
      <w:pPr>
        <w:pStyle w:val="TOC5"/>
        <w:rPr>
          <w:rFonts w:asciiTheme="minorHAnsi" w:eastAsiaTheme="minorEastAsia" w:hAnsiTheme="minorHAnsi" w:cstheme="minorBidi"/>
          <w:sz w:val="22"/>
          <w:szCs w:val="22"/>
          <w:lang w:eastAsia="en-AU"/>
        </w:rPr>
      </w:pPr>
      <w:r>
        <w:tab/>
      </w:r>
      <w:hyperlink w:anchor="_Toc72237009" w:history="1">
        <w:r w:rsidRPr="0023026B">
          <w:t>99</w:t>
        </w:r>
        <w:r>
          <w:rPr>
            <w:rFonts w:asciiTheme="minorHAnsi" w:eastAsiaTheme="minorEastAsia" w:hAnsiTheme="minorHAnsi" w:cstheme="minorBidi"/>
            <w:sz w:val="22"/>
            <w:szCs w:val="22"/>
            <w:lang w:eastAsia="en-AU"/>
          </w:rPr>
          <w:tab/>
        </w:r>
        <w:r w:rsidRPr="0023026B">
          <w:t xml:space="preserve">What is a </w:t>
        </w:r>
        <w:r w:rsidRPr="0023026B">
          <w:rPr>
            <w:i/>
          </w:rPr>
          <w:t>strategic environmental assessment</w:t>
        </w:r>
        <w:r w:rsidRPr="0023026B">
          <w:t>?</w:t>
        </w:r>
        <w:r>
          <w:tab/>
        </w:r>
        <w:r>
          <w:fldChar w:fldCharType="begin"/>
        </w:r>
        <w:r>
          <w:instrText xml:space="preserve"> PAGEREF _Toc72237009 \h </w:instrText>
        </w:r>
        <w:r>
          <w:fldChar w:fldCharType="separate"/>
        </w:r>
        <w:r w:rsidR="0097266A">
          <w:t>75</w:t>
        </w:r>
        <w:r>
          <w:fldChar w:fldCharType="end"/>
        </w:r>
      </w:hyperlink>
    </w:p>
    <w:p w14:paraId="1CCDA6E5" w14:textId="6AA43806" w:rsidR="007A2C7A" w:rsidRDefault="007A2C7A">
      <w:pPr>
        <w:pStyle w:val="TOC5"/>
        <w:rPr>
          <w:rFonts w:asciiTheme="minorHAnsi" w:eastAsiaTheme="minorEastAsia" w:hAnsiTheme="minorHAnsi" w:cstheme="minorBidi"/>
          <w:sz w:val="22"/>
          <w:szCs w:val="22"/>
          <w:lang w:eastAsia="en-AU"/>
        </w:rPr>
      </w:pPr>
      <w:r>
        <w:tab/>
      </w:r>
      <w:hyperlink w:anchor="_Toc72237010" w:history="1">
        <w:r w:rsidRPr="0023026B">
          <w:t>100</w:t>
        </w:r>
        <w:r>
          <w:rPr>
            <w:rFonts w:asciiTheme="minorHAnsi" w:eastAsiaTheme="minorEastAsia" w:hAnsiTheme="minorHAnsi" w:cstheme="minorBidi"/>
            <w:sz w:val="22"/>
            <w:szCs w:val="22"/>
            <w:lang w:eastAsia="en-AU"/>
          </w:rPr>
          <w:tab/>
        </w:r>
        <w:r w:rsidRPr="0023026B">
          <w:t>Preparation of strategic environmental assessments</w:t>
        </w:r>
        <w:r>
          <w:tab/>
        </w:r>
        <w:r>
          <w:fldChar w:fldCharType="begin"/>
        </w:r>
        <w:r>
          <w:instrText xml:space="preserve"> PAGEREF _Toc72237010 \h </w:instrText>
        </w:r>
        <w:r>
          <w:fldChar w:fldCharType="separate"/>
        </w:r>
        <w:r w:rsidR="0097266A">
          <w:t>76</w:t>
        </w:r>
        <w:r>
          <w:fldChar w:fldCharType="end"/>
        </w:r>
      </w:hyperlink>
    </w:p>
    <w:p w14:paraId="188852F8" w14:textId="041D60BC" w:rsidR="007A2C7A" w:rsidRDefault="007A2C7A">
      <w:pPr>
        <w:pStyle w:val="TOC5"/>
        <w:rPr>
          <w:rFonts w:asciiTheme="minorHAnsi" w:eastAsiaTheme="minorEastAsia" w:hAnsiTheme="minorHAnsi" w:cstheme="minorBidi"/>
          <w:sz w:val="22"/>
          <w:szCs w:val="22"/>
          <w:lang w:eastAsia="en-AU"/>
        </w:rPr>
      </w:pPr>
      <w:r>
        <w:lastRenderedPageBreak/>
        <w:tab/>
      </w:r>
      <w:hyperlink w:anchor="_Toc72237011" w:history="1">
        <w:r w:rsidRPr="0023026B">
          <w:t>101</w:t>
        </w:r>
        <w:r>
          <w:rPr>
            <w:rFonts w:asciiTheme="minorHAnsi" w:eastAsiaTheme="minorEastAsia" w:hAnsiTheme="minorHAnsi" w:cstheme="minorBidi"/>
            <w:sz w:val="22"/>
            <w:szCs w:val="22"/>
            <w:lang w:eastAsia="en-AU"/>
          </w:rPr>
          <w:tab/>
        </w:r>
        <w:r w:rsidRPr="0023026B">
          <w:t>Regulation about strategic environmental assessments</w:t>
        </w:r>
        <w:r>
          <w:tab/>
        </w:r>
        <w:r>
          <w:fldChar w:fldCharType="begin"/>
        </w:r>
        <w:r>
          <w:instrText xml:space="preserve"> PAGEREF _Toc72237011 \h </w:instrText>
        </w:r>
        <w:r>
          <w:fldChar w:fldCharType="separate"/>
        </w:r>
        <w:r w:rsidR="0097266A">
          <w:t>76</w:t>
        </w:r>
        <w:r>
          <w:fldChar w:fldCharType="end"/>
        </w:r>
      </w:hyperlink>
    </w:p>
    <w:p w14:paraId="40E3BB47" w14:textId="6653030A" w:rsidR="007A2C7A" w:rsidRDefault="005F17C4">
      <w:pPr>
        <w:pStyle w:val="TOC2"/>
        <w:rPr>
          <w:rFonts w:asciiTheme="minorHAnsi" w:eastAsiaTheme="minorEastAsia" w:hAnsiTheme="minorHAnsi" w:cstheme="minorBidi"/>
          <w:b w:val="0"/>
          <w:sz w:val="22"/>
          <w:szCs w:val="22"/>
          <w:lang w:eastAsia="en-AU"/>
        </w:rPr>
      </w:pPr>
      <w:hyperlink w:anchor="_Toc72237012" w:history="1">
        <w:r w:rsidR="007A2C7A" w:rsidRPr="0023026B">
          <w:t>Part 5.7</w:t>
        </w:r>
        <w:r w:rsidR="007A2C7A">
          <w:rPr>
            <w:rFonts w:asciiTheme="minorHAnsi" w:eastAsiaTheme="minorEastAsia" w:hAnsiTheme="minorHAnsi" w:cstheme="minorBidi"/>
            <w:b w:val="0"/>
            <w:sz w:val="22"/>
            <w:szCs w:val="22"/>
            <w:lang w:eastAsia="en-AU"/>
          </w:rPr>
          <w:tab/>
        </w:r>
        <w:r w:rsidR="007A2C7A" w:rsidRPr="0023026B">
          <w:t>Review of territory plan</w:t>
        </w:r>
        <w:r w:rsidR="007A2C7A" w:rsidRPr="007A2C7A">
          <w:rPr>
            <w:vanish/>
          </w:rPr>
          <w:tab/>
        </w:r>
        <w:r w:rsidR="007A2C7A" w:rsidRPr="007A2C7A">
          <w:rPr>
            <w:vanish/>
          </w:rPr>
          <w:fldChar w:fldCharType="begin"/>
        </w:r>
        <w:r w:rsidR="007A2C7A" w:rsidRPr="007A2C7A">
          <w:rPr>
            <w:vanish/>
          </w:rPr>
          <w:instrText xml:space="preserve"> PAGEREF _Toc72237012 \h </w:instrText>
        </w:r>
        <w:r w:rsidR="007A2C7A" w:rsidRPr="007A2C7A">
          <w:rPr>
            <w:vanish/>
          </w:rPr>
        </w:r>
        <w:r w:rsidR="007A2C7A" w:rsidRPr="007A2C7A">
          <w:rPr>
            <w:vanish/>
          </w:rPr>
          <w:fldChar w:fldCharType="separate"/>
        </w:r>
        <w:r w:rsidR="0097266A">
          <w:rPr>
            <w:vanish/>
          </w:rPr>
          <w:t>77</w:t>
        </w:r>
        <w:r w:rsidR="007A2C7A" w:rsidRPr="007A2C7A">
          <w:rPr>
            <w:vanish/>
          </w:rPr>
          <w:fldChar w:fldCharType="end"/>
        </w:r>
      </w:hyperlink>
    </w:p>
    <w:p w14:paraId="7B945BB2" w14:textId="7F0B1F50" w:rsidR="007A2C7A" w:rsidRDefault="007A2C7A">
      <w:pPr>
        <w:pStyle w:val="TOC5"/>
        <w:rPr>
          <w:rFonts w:asciiTheme="minorHAnsi" w:eastAsiaTheme="minorEastAsia" w:hAnsiTheme="minorHAnsi" w:cstheme="minorBidi"/>
          <w:sz w:val="22"/>
          <w:szCs w:val="22"/>
          <w:lang w:eastAsia="en-AU"/>
        </w:rPr>
      </w:pPr>
      <w:r>
        <w:tab/>
      </w:r>
      <w:hyperlink w:anchor="_Toc72237013" w:history="1">
        <w:r w:rsidRPr="0023026B">
          <w:t>102</w:t>
        </w:r>
        <w:r>
          <w:rPr>
            <w:rFonts w:asciiTheme="minorHAnsi" w:eastAsiaTheme="minorEastAsia" w:hAnsiTheme="minorHAnsi" w:cstheme="minorBidi"/>
            <w:sz w:val="22"/>
            <w:szCs w:val="22"/>
            <w:lang w:eastAsia="en-AU"/>
          </w:rPr>
          <w:tab/>
        </w:r>
        <w:r w:rsidRPr="0023026B">
          <w:t>Consideration of whether review of territory plan necessary</w:t>
        </w:r>
        <w:r>
          <w:tab/>
        </w:r>
        <w:r>
          <w:fldChar w:fldCharType="begin"/>
        </w:r>
        <w:r>
          <w:instrText xml:space="preserve"> PAGEREF _Toc72237013 \h </w:instrText>
        </w:r>
        <w:r>
          <w:fldChar w:fldCharType="separate"/>
        </w:r>
        <w:r w:rsidR="0097266A">
          <w:t>77</w:t>
        </w:r>
        <w:r>
          <w:fldChar w:fldCharType="end"/>
        </w:r>
      </w:hyperlink>
    </w:p>
    <w:p w14:paraId="058EB1C1" w14:textId="01E98133" w:rsidR="007A2C7A" w:rsidRDefault="007A2C7A">
      <w:pPr>
        <w:pStyle w:val="TOC5"/>
        <w:rPr>
          <w:rFonts w:asciiTheme="minorHAnsi" w:eastAsiaTheme="minorEastAsia" w:hAnsiTheme="minorHAnsi" w:cstheme="minorBidi"/>
          <w:sz w:val="22"/>
          <w:szCs w:val="22"/>
          <w:lang w:eastAsia="en-AU"/>
        </w:rPr>
      </w:pPr>
      <w:r>
        <w:tab/>
      </w:r>
      <w:hyperlink w:anchor="_Toc72237014" w:history="1">
        <w:r w:rsidRPr="0023026B">
          <w:t>103</w:t>
        </w:r>
        <w:r>
          <w:rPr>
            <w:rFonts w:asciiTheme="minorHAnsi" w:eastAsiaTheme="minorEastAsia" w:hAnsiTheme="minorHAnsi" w:cstheme="minorBidi"/>
            <w:sz w:val="22"/>
            <w:szCs w:val="22"/>
            <w:lang w:eastAsia="en-AU"/>
          </w:rPr>
          <w:tab/>
        </w:r>
        <w:r w:rsidRPr="0023026B">
          <w:t>Review of territory plan</w:t>
        </w:r>
        <w:r>
          <w:tab/>
        </w:r>
        <w:r>
          <w:fldChar w:fldCharType="begin"/>
        </w:r>
        <w:r>
          <w:instrText xml:space="preserve"> PAGEREF _Toc72237014 \h </w:instrText>
        </w:r>
        <w:r>
          <w:fldChar w:fldCharType="separate"/>
        </w:r>
        <w:r w:rsidR="0097266A">
          <w:t>78</w:t>
        </w:r>
        <w:r>
          <w:fldChar w:fldCharType="end"/>
        </w:r>
      </w:hyperlink>
    </w:p>
    <w:p w14:paraId="4E45F6C7" w14:textId="5D6C0106" w:rsidR="007A2C7A" w:rsidRDefault="005F17C4">
      <w:pPr>
        <w:pStyle w:val="TOC2"/>
        <w:rPr>
          <w:rFonts w:asciiTheme="minorHAnsi" w:eastAsiaTheme="minorEastAsia" w:hAnsiTheme="minorHAnsi" w:cstheme="minorBidi"/>
          <w:b w:val="0"/>
          <w:sz w:val="22"/>
          <w:szCs w:val="22"/>
          <w:lang w:eastAsia="en-AU"/>
        </w:rPr>
      </w:pPr>
      <w:hyperlink w:anchor="_Toc72237015" w:history="1">
        <w:r w:rsidR="007A2C7A" w:rsidRPr="0023026B">
          <w:t>Part 5.8</w:t>
        </w:r>
        <w:r w:rsidR="007A2C7A">
          <w:rPr>
            <w:rFonts w:asciiTheme="minorHAnsi" w:eastAsiaTheme="minorEastAsia" w:hAnsiTheme="minorHAnsi" w:cstheme="minorBidi"/>
            <w:b w:val="0"/>
            <w:sz w:val="22"/>
            <w:szCs w:val="22"/>
            <w:lang w:eastAsia="en-AU"/>
          </w:rPr>
          <w:tab/>
        </w:r>
        <w:r w:rsidR="007A2C7A" w:rsidRPr="0023026B">
          <w:t>Territory plan—miscellaneous</w:t>
        </w:r>
        <w:r w:rsidR="007A2C7A" w:rsidRPr="007A2C7A">
          <w:rPr>
            <w:vanish/>
          </w:rPr>
          <w:tab/>
        </w:r>
        <w:r w:rsidR="007A2C7A" w:rsidRPr="007A2C7A">
          <w:rPr>
            <w:vanish/>
          </w:rPr>
          <w:fldChar w:fldCharType="begin"/>
        </w:r>
        <w:r w:rsidR="007A2C7A" w:rsidRPr="007A2C7A">
          <w:rPr>
            <w:vanish/>
          </w:rPr>
          <w:instrText xml:space="preserve"> PAGEREF _Toc72237015 \h </w:instrText>
        </w:r>
        <w:r w:rsidR="007A2C7A" w:rsidRPr="007A2C7A">
          <w:rPr>
            <w:vanish/>
          </w:rPr>
        </w:r>
        <w:r w:rsidR="007A2C7A" w:rsidRPr="007A2C7A">
          <w:rPr>
            <w:vanish/>
          </w:rPr>
          <w:fldChar w:fldCharType="separate"/>
        </w:r>
        <w:r w:rsidR="0097266A">
          <w:rPr>
            <w:vanish/>
          </w:rPr>
          <w:t>80</w:t>
        </w:r>
        <w:r w:rsidR="007A2C7A" w:rsidRPr="007A2C7A">
          <w:rPr>
            <w:vanish/>
          </w:rPr>
          <w:fldChar w:fldCharType="end"/>
        </w:r>
      </w:hyperlink>
    </w:p>
    <w:p w14:paraId="6D191CF0" w14:textId="27A4983A" w:rsidR="007A2C7A" w:rsidRDefault="007A2C7A">
      <w:pPr>
        <w:pStyle w:val="TOC5"/>
        <w:rPr>
          <w:rFonts w:asciiTheme="minorHAnsi" w:eastAsiaTheme="minorEastAsia" w:hAnsiTheme="minorHAnsi" w:cstheme="minorBidi"/>
          <w:sz w:val="22"/>
          <w:szCs w:val="22"/>
          <w:lang w:eastAsia="en-AU"/>
        </w:rPr>
      </w:pPr>
      <w:r>
        <w:tab/>
      </w:r>
      <w:hyperlink w:anchor="_Toc72237016" w:history="1">
        <w:r w:rsidRPr="0023026B">
          <w:t>104</w:t>
        </w:r>
        <w:r>
          <w:rPr>
            <w:rFonts w:asciiTheme="minorHAnsi" w:eastAsiaTheme="minorEastAsia" w:hAnsiTheme="minorHAnsi" w:cstheme="minorBidi"/>
            <w:sz w:val="22"/>
            <w:szCs w:val="22"/>
            <w:lang w:eastAsia="en-AU"/>
          </w:rPr>
          <w:tab/>
        </w:r>
        <w:r w:rsidRPr="0023026B">
          <w:t>Limitations on challenge to validity of territory plan provisions</w:t>
        </w:r>
        <w:r>
          <w:tab/>
        </w:r>
        <w:r>
          <w:fldChar w:fldCharType="begin"/>
        </w:r>
        <w:r>
          <w:instrText xml:space="preserve"> PAGEREF _Toc72237016 \h </w:instrText>
        </w:r>
        <w:r>
          <w:fldChar w:fldCharType="separate"/>
        </w:r>
        <w:r w:rsidR="0097266A">
          <w:t>80</w:t>
        </w:r>
        <w:r>
          <w:fldChar w:fldCharType="end"/>
        </w:r>
      </w:hyperlink>
    </w:p>
    <w:p w14:paraId="77780B8F" w14:textId="35CC8D06" w:rsidR="007A2C7A" w:rsidRDefault="005F17C4">
      <w:pPr>
        <w:pStyle w:val="TOC1"/>
        <w:rPr>
          <w:rFonts w:asciiTheme="minorHAnsi" w:eastAsiaTheme="minorEastAsia" w:hAnsiTheme="minorHAnsi" w:cstheme="minorBidi"/>
          <w:b w:val="0"/>
          <w:sz w:val="22"/>
          <w:szCs w:val="22"/>
          <w:lang w:eastAsia="en-AU"/>
        </w:rPr>
      </w:pPr>
      <w:hyperlink w:anchor="_Toc72237017" w:history="1">
        <w:r w:rsidR="007A2C7A" w:rsidRPr="0023026B">
          <w:t>Chapter 6</w:t>
        </w:r>
        <w:r w:rsidR="007A2C7A">
          <w:rPr>
            <w:rFonts w:asciiTheme="minorHAnsi" w:eastAsiaTheme="minorEastAsia" w:hAnsiTheme="minorHAnsi" w:cstheme="minorBidi"/>
            <w:b w:val="0"/>
            <w:sz w:val="22"/>
            <w:szCs w:val="22"/>
            <w:lang w:eastAsia="en-AU"/>
          </w:rPr>
          <w:tab/>
        </w:r>
        <w:r w:rsidR="007A2C7A" w:rsidRPr="0023026B">
          <w:t>Planning strategy</w:t>
        </w:r>
        <w:r w:rsidR="007A2C7A" w:rsidRPr="007A2C7A">
          <w:rPr>
            <w:vanish/>
          </w:rPr>
          <w:tab/>
        </w:r>
        <w:r w:rsidR="007A2C7A" w:rsidRPr="007A2C7A">
          <w:rPr>
            <w:vanish/>
          </w:rPr>
          <w:fldChar w:fldCharType="begin"/>
        </w:r>
        <w:r w:rsidR="007A2C7A" w:rsidRPr="007A2C7A">
          <w:rPr>
            <w:vanish/>
          </w:rPr>
          <w:instrText xml:space="preserve"> PAGEREF _Toc72237017 \h </w:instrText>
        </w:r>
        <w:r w:rsidR="007A2C7A" w:rsidRPr="007A2C7A">
          <w:rPr>
            <w:vanish/>
          </w:rPr>
        </w:r>
        <w:r w:rsidR="007A2C7A" w:rsidRPr="007A2C7A">
          <w:rPr>
            <w:vanish/>
          </w:rPr>
          <w:fldChar w:fldCharType="separate"/>
        </w:r>
        <w:r w:rsidR="0097266A">
          <w:rPr>
            <w:vanish/>
          </w:rPr>
          <w:t>81</w:t>
        </w:r>
        <w:r w:rsidR="007A2C7A" w:rsidRPr="007A2C7A">
          <w:rPr>
            <w:vanish/>
          </w:rPr>
          <w:fldChar w:fldCharType="end"/>
        </w:r>
      </w:hyperlink>
    </w:p>
    <w:p w14:paraId="53606E33" w14:textId="6A1A17BA" w:rsidR="007A2C7A" w:rsidRDefault="007A2C7A">
      <w:pPr>
        <w:pStyle w:val="TOC5"/>
        <w:rPr>
          <w:rFonts w:asciiTheme="minorHAnsi" w:eastAsiaTheme="minorEastAsia" w:hAnsiTheme="minorHAnsi" w:cstheme="minorBidi"/>
          <w:sz w:val="22"/>
          <w:szCs w:val="22"/>
          <w:lang w:eastAsia="en-AU"/>
        </w:rPr>
      </w:pPr>
      <w:r>
        <w:tab/>
      </w:r>
      <w:hyperlink w:anchor="_Toc72237018" w:history="1">
        <w:r w:rsidRPr="0023026B">
          <w:t>105</w:t>
        </w:r>
        <w:r>
          <w:rPr>
            <w:rFonts w:asciiTheme="minorHAnsi" w:eastAsiaTheme="minorEastAsia" w:hAnsiTheme="minorHAnsi" w:cstheme="minorBidi"/>
            <w:sz w:val="22"/>
            <w:szCs w:val="22"/>
            <w:lang w:eastAsia="en-AU"/>
          </w:rPr>
          <w:tab/>
        </w:r>
        <w:r w:rsidRPr="0023026B">
          <w:t>Planning strategy</w:t>
        </w:r>
        <w:r>
          <w:tab/>
        </w:r>
        <w:r>
          <w:fldChar w:fldCharType="begin"/>
        </w:r>
        <w:r>
          <w:instrText xml:space="preserve"> PAGEREF _Toc72237018 \h </w:instrText>
        </w:r>
        <w:r>
          <w:fldChar w:fldCharType="separate"/>
        </w:r>
        <w:r w:rsidR="0097266A">
          <w:t>81</w:t>
        </w:r>
        <w:r>
          <w:fldChar w:fldCharType="end"/>
        </w:r>
      </w:hyperlink>
    </w:p>
    <w:p w14:paraId="3570811B" w14:textId="24E94232" w:rsidR="007A2C7A" w:rsidRDefault="007A2C7A">
      <w:pPr>
        <w:pStyle w:val="TOC5"/>
        <w:rPr>
          <w:rFonts w:asciiTheme="minorHAnsi" w:eastAsiaTheme="minorEastAsia" w:hAnsiTheme="minorHAnsi" w:cstheme="minorBidi"/>
          <w:sz w:val="22"/>
          <w:szCs w:val="22"/>
          <w:lang w:eastAsia="en-AU"/>
        </w:rPr>
      </w:pPr>
      <w:r>
        <w:tab/>
      </w:r>
      <w:hyperlink w:anchor="_Toc72237019" w:history="1">
        <w:r w:rsidRPr="0023026B">
          <w:t>106</w:t>
        </w:r>
        <w:r>
          <w:rPr>
            <w:rFonts w:asciiTheme="minorHAnsi" w:eastAsiaTheme="minorEastAsia" w:hAnsiTheme="minorHAnsi" w:cstheme="minorBidi"/>
            <w:sz w:val="22"/>
            <w:szCs w:val="22"/>
            <w:lang w:eastAsia="en-AU"/>
          </w:rPr>
          <w:tab/>
        </w:r>
        <w:r w:rsidRPr="0023026B">
          <w:t>Public availability of planning strategy</w:t>
        </w:r>
        <w:r>
          <w:tab/>
        </w:r>
        <w:r>
          <w:fldChar w:fldCharType="begin"/>
        </w:r>
        <w:r>
          <w:instrText xml:space="preserve"> PAGEREF _Toc72237019 \h </w:instrText>
        </w:r>
        <w:r>
          <w:fldChar w:fldCharType="separate"/>
        </w:r>
        <w:r w:rsidR="0097266A">
          <w:t>81</w:t>
        </w:r>
        <w:r>
          <w:fldChar w:fldCharType="end"/>
        </w:r>
      </w:hyperlink>
    </w:p>
    <w:p w14:paraId="3815B5D6" w14:textId="713198F8" w:rsidR="007A2C7A" w:rsidRDefault="007A2C7A">
      <w:pPr>
        <w:pStyle w:val="TOC5"/>
        <w:rPr>
          <w:rFonts w:asciiTheme="minorHAnsi" w:eastAsiaTheme="minorEastAsia" w:hAnsiTheme="minorHAnsi" w:cstheme="minorBidi"/>
          <w:sz w:val="22"/>
          <w:szCs w:val="22"/>
          <w:lang w:eastAsia="en-AU"/>
        </w:rPr>
      </w:pPr>
      <w:r>
        <w:tab/>
      </w:r>
      <w:hyperlink w:anchor="_Toc72237020" w:history="1">
        <w:r w:rsidRPr="0023026B">
          <w:t>107</w:t>
        </w:r>
        <w:r>
          <w:rPr>
            <w:rFonts w:asciiTheme="minorHAnsi" w:eastAsiaTheme="minorEastAsia" w:hAnsiTheme="minorHAnsi" w:cstheme="minorBidi"/>
            <w:sz w:val="22"/>
            <w:szCs w:val="22"/>
            <w:lang w:eastAsia="en-AU"/>
          </w:rPr>
          <w:tab/>
        </w:r>
        <w:r w:rsidRPr="0023026B">
          <w:t>Main object of planning strategy</w:t>
        </w:r>
        <w:r>
          <w:tab/>
        </w:r>
        <w:r>
          <w:fldChar w:fldCharType="begin"/>
        </w:r>
        <w:r>
          <w:instrText xml:space="preserve"> PAGEREF _Toc72237020 \h </w:instrText>
        </w:r>
        <w:r>
          <w:fldChar w:fldCharType="separate"/>
        </w:r>
        <w:r w:rsidR="0097266A">
          <w:t>81</w:t>
        </w:r>
        <w:r>
          <w:fldChar w:fldCharType="end"/>
        </w:r>
      </w:hyperlink>
    </w:p>
    <w:p w14:paraId="33EDA218" w14:textId="69535702" w:rsidR="007A2C7A" w:rsidRDefault="007A2C7A">
      <w:pPr>
        <w:pStyle w:val="TOC5"/>
        <w:rPr>
          <w:rFonts w:asciiTheme="minorHAnsi" w:eastAsiaTheme="minorEastAsia" w:hAnsiTheme="minorHAnsi" w:cstheme="minorBidi"/>
          <w:sz w:val="22"/>
          <w:szCs w:val="22"/>
          <w:lang w:eastAsia="en-AU"/>
        </w:rPr>
      </w:pPr>
      <w:r>
        <w:tab/>
      </w:r>
      <w:hyperlink w:anchor="_Toc72237021" w:history="1">
        <w:r w:rsidRPr="0023026B">
          <w:t>108</w:t>
        </w:r>
        <w:r>
          <w:rPr>
            <w:rFonts w:asciiTheme="minorHAnsi" w:eastAsiaTheme="minorEastAsia" w:hAnsiTheme="minorHAnsi" w:cstheme="minorBidi"/>
            <w:sz w:val="22"/>
            <w:szCs w:val="22"/>
            <w:lang w:eastAsia="en-AU"/>
          </w:rPr>
          <w:tab/>
        </w:r>
        <w:r w:rsidRPr="0023026B">
          <w:t>Relationship with territory plan</w:t>
        </w:r>
        <w:r>
          <w:tab/>
        </w:r>
        <w:r>
          <w:fldChar w:fldCharType="begin"/>
        </w:r>
        <w:r>
          <w:instrText xml:space="preserve"> PAGEREF _Toc72237021 \h </w:instrText>
        </w:r>
        <w:r>
          <w:fldChar w:fldCharType="separate"/>
        </w:r>
        <w:r w:rsidR="0097266A">
          <w:t>81</w:t>
        </w:r>
        <w:r>
          <w:fldChar w:fldCharType="end"/>
        </w:r>
      </w:hyperlink>
    </w:p>
    <w:p w14:paraId="3E7033E8" w14:textId="64B6A2A9" w:rsidR="007A2C7A" w:rsidRDefault="007A2C7A">
      <w:pPr>
        <w:pStyle w:val="TOC5"/>
        <w:rPr>
          <w:rFonts w:asciiTheme="minorHAnsi" w:eastAsiaTheme="minorEastAsia" w:hAnsiTheme="minorHAnsi" w:cstheme="minorBidi"/>
          <w:sz w:val="22"/>
          <w:szCs w:val="22"/>
          <w:lang w:eastAsia="en-AU"/>
        </w:rPr>
      </w:pPr>
      <w:r>
        <w:tab/>
      </w:r>
      <w:hyperlink w:anchor="_Toc72237022" w:history="1">
        <w:r w:rsidRPr="0023026B">
          <w:t>109</w:t>
        </w:r>
        <w:r>
          <w:rPr>
            <w:rFonts w:asciiTheme="minorHAnsi" w:eastAsiaTheme="minorEastAsia" w:hAnsiTheme="minorHAnsi" w:cstheme="minorBidi"/>
            <w:sz w:val="22"/>
            <w:szCs w:val="22"/>
            <w:lang w:eastAsia="en-AU"/>
          </w:rPr>
          <w:tab/>
        </w:r>
        <w:r w:rsidRPr="0023026B">
          <w:t>Consideration of planning strategy</w:t>
        </w:r>
        <w:r>
          <w:tab/>
        </w:r>
        <w:r>
          <w:fldChar w:fldCharType="begin"/>
        </w:r>
        <w:r>
          <w:instrText xml:space="preserve"> PAGEREF _Toc72237022 \h </w:instrText>
        </w:r>
        <w:r>
          <w:fldChar w:fldCharType="separate"/>
        </w:r>
        <w:r w:rsidR="0097266A">
          <w:t>81</w:t>
        </w:r>
        <w:r>
          <w:fldChar w:fldCharType="end"/>
        </w:r>
      </w:hyperlink>
    </w:p>
    <w:p w14:paraId="7184262B" w14:textId="4FFCAFA3" w:rsidR="007A2C7A" w:rsidRDefault="007A2C7A">
      <w:pPr>
        <w:pStyle w:val="TOC5"/>
        <w:rPr>
          <w:rFonts w:asciiTheme="minorHAnsi" w:eastAsiaTheme="minorEastAsia" w:hAnsiTheme="minorHAnsi" w:cstheme="minorBidi"/>
          <w:sz w:val="22"/>
          <w:szCs w:val="22"/>
          <w:lang w:eastAsia="en-AU"/>
        </w:rPr>
      </w:pPr>
      <w:r>
        <w:tab/>
      </w:r>
      <w:hyperlink w:anchor="_Toc72237023" w:history="1">
        <w:r w:rsidRPr="0023026B">
          <w:t>110</w:t>
        </w:r>
        <w:r>
          <w:rPr>
            <w:rFonts w:asciiTheme="minorHAnsi" w:eastAsiaTheme="minorEastAsia" w:hAnsiTheme="minorHAnsi" w:cstheme="minorBidi"/>
            <w:sz w:val="22"/>
            <w:szCs w:val="22"/>
            <w:lang w:eastAsia="en-AU"/>
          </w:rPr>
          <w:tab/>
        </w:r>
        <w:r w:rsidRPr="0023026B">
          <w:t>Consideration of whether review of planning strategy necessary</w:t>
        </w:r>
        <w:r>
          <w:tab/>
        </w:r>
        <w:r>
          <w:fldChar w:fldCharType="begin"/>
        </w:r>
        <w:r>
          <w:instrText xml:space="preserve"> PAGEREF _Toc72237023 \h </w:instrText>
        </w:r>
        <w:r>
          <w:fldChar w:fldCharType="separate"/>
        </w:r>
        <w:r w:rsidR="0097266A">
          <w:t>82</w:t>
        </w:r>
        <w:r>
          <w:fldChar w:fldCharType="end"/>
        </w:r>
      </w:hyperlink>
    </w:p>
    <w:p w14:paraId="75B9261F" w14:textId="058C41CD" w:rsidR="007A2C7A" w:rsidRDefault="007A2C7A">
      <w:pPr>
        <w:pStyle w:val="TOC5"/>
        <w:rPr>
          <w:rFonts w:asciiTheme="minorHAnsi" w:eastAsiaTheme="minorEastAsia" w:hAnsiTheme="minorHAnsi" w:cstheme="minorBidi"/>
          <w:sz w:val="22"/>
          <w:szCs w:val="22"/>
          <w:lang w:eastAsia="en-AU"/>
        </w:rPr>
      </w:pPr>
      <w:r>
        <w:tab/>
      </w:r>
      <w:hyperlink w:anchor="_Toc72237024" w:history="1">
        <w:r w:rsidRPr="0023026B">
          <w:t>111</w:t>
        </w:r>
        <w:r>
          <w:rPr>
            <w:rFonts w:asciiTheme="minorHAnsi" w:eastAsiaTheme="minorEastAsia" w:hAnsiTheme="minorHAnsi" w:cstheme="minorBidi"/>
            <w:sz w:val="22"/>
            <w:szCs w:val="22"/>
            <w:lang w:eastAsia="en-AU"/>
          </w:rPr>
          <w:tab/>
        </w:r>
        <w:r w:rsidRPr="0023026B">
          <w:t>If review of planning strategy necessary</w:t>
        </w:r>
        <w:r>
          <w:tab/>
        </w:r>
        <w:r>
          <w:fldChar w:fldCharType="begin"/>
        </w:r>
        <w:r>
          <w:instrText xml:space="preserve"> PAGEREF _Toc72237024 \h </w:instrText>
        </w:r>
        <w:r>
          <w:fldChar w:fldCharType="separate"/>
        </w:r>
        <w:r w:rsidR="0097266A">
          <w:t>83</w:t>
        </w:r>
        <w:r>
          <w:fldChar w:fldCharType="end"/>
        </w:r>
      </w:hyperlink>
    </w:p>
    <w:p w14:paraId="5AF85FAF" w14:textId="5FEB3F62" w:rsidR="007A2C7A" w:rsidRDefault="005F17C4">
      <w:pPr>
        <w:pStyle w:val="TOC1"/>
        <w:rPr>
          <w:rFonts w:asciiTheme="minorHAnsi" w:eastAsiaTheme="minorEastAsia" w:hAnsiTheme="minorHAnsi" w:cstheme="minorBidi"/>
          <w:b w:val="0"/>
          <w:sz w:val="22"/>
          <w:szCs w:val="22"/>
          <w:lang w:eastAsia="en-AU"/>
        </w:rPr>
      </w:pPr>
      <w:hyperlink w:anchor="_Toc72237025" w:history="1">
        <w:r w:rsidR="007A2C7A" w:rsidRPr="0023026B">
          <w:t>Chapter 6A</w:t>
        </w:r>
        <w:r w:rsidR="007A2C7A">
          <w:rPr>
            <w:rFonts w:asciiTheme="minorHAnsi" w:eastAsiaTheme="minorEastAsia" w:hAnsiTheme="minorHAnsi" w:cstheme="minorBidi"/>
            <w:b w:val="0"/>
            <w:sz w:val="22"/>
            <w:szCs w:val="22"/>
            <w:lang w:eastAsia="en-AU"/>
          </w:rPr>
          <w:tab/>
        </w:r>
        <w:r w:rsidR="007A2C7A" w:rsidRPr="0023026B">
          <w:t>Offsets</w:t>
        </w:r>
        <w:r w:rsidR="007A2C7A" w:rsidRPr="007A2C7A">
          <w:rPr>
            <w:vanish/>
          </w:rPr>
          <w:tab/>
        </w:r>
        <w:r w:rsidR="007A2C7A" w:rsidRPr="007A2C7A">
          <w:rPr>
            <w:vanish/>
          </w:rPr>
          <w:fldChar w:fldCharType="begin"/>
        </w:r>
        <w:r w:rsidR="007A2C7A" w:rsidRPr="007A2C7A">
          <w:rPr>
            <w:vanish/>
          </w:rPr>
          <w:instrText xml:space="preserve"> PAGEREF _Toc72237025 \h </w:instrText>
        </w:r>
        <w:r w:rsidR="007A2C7A" w:rsidRPr="007A2C7A">
          <w:rPr>
            <w:vanish/>
          </w:rPr>
        </w:r>
        <w:r w:rsidR="007A2C7A" w:rsidRPr="007A2C7A">
          <w:rPr>
            <w:vanish/>
          </w:rPr>
          <w:fldChar w:fldCharType="separate"/>
        </w:r>
        <w:r w:rsidR="0097266A">
          <w:rPr>
            <w:vanish/>
          </w:rPr>
          <w:t>84</w:t>
        </w:r>
        <w:r w:rsidR="007A2C7A" w:rsidRPr="007A2C7A">
          <w:rPr>
            <w:vanish/>
          </w:rPr>
          <w:fldChar w:fldCharType="end"/>
        </w:r>
      </w:hyperlink>
    </w:p>
    <w:p w14:paraId="057B9020" w14:textId="1D60D097" w:rsidR="007A2C7A" w:rsidRDefault="005F17C4">
      <w:pPr>
        <w:pStyle w:val="TOC2"/>
        <w:rPr>
          <w:rFonts w:asciiTheme="minorHAnsi" w:eastAsiaTheme="minorEastAsia" w:hAnsiTheme="minorHAnsi" w:cstheme="minorBidi"/>
          <w:b w:val="0"/>
          <w:sz w:val="22"/>
          <w:szCs w:val="22"/>
          <w:lang w:eastAsia="en-AU"/>
        </w:rPr>
      </w:pPr>
      <w:hyperlink w:anchor="_Toc72237026" w:history="1">
        <w:r w:rsidR="007A2C7A" w:rsidRPr="0023026B">
          <w:t>Part 6A.1</w:t>
        </w:r>
        <w:r w:rsidR="007A2C7A">
          <w:rPr>
            <w:rFonts w:asciiTheme="minorHAnsi" w:eastAsiaTheme="minorEastAsia" w:hAnsiTheme="minorHAnsi" w:cstheme="minorBidi"/>
            <w:b w:val="0"/>
            <w:sz w:val="22"/>
            <w:szCs w:val="22"/>
            <w:lang w:eastAsia="en-AU"/>
          </w:rPr>
          <w:tab/>
        </w:r>
        <w:r w:rsidR="007A2C7A" w:rsidRPr="0023026B">
          <w:t>Definitions</w:t>
        </w:r>
        <w:r w:rsidR="007A2C7A" w:rsidRPr="007A2C7A">
          <w:rPr>
            <w:vanish/>
          </w:rPr>
          <w:tab/>
        </w:r>
        <w:r w:rsidR="007A2C7A" w:rsidRPr="007A2C7A">
          <w:rPr>
            <w:vanish/>
          </w:rPr>
          <w:fldChar w:fldCharType="begin"/>
        </w:r>
        <w:r w:rsidR="007A2C7A" w:rsidRPr="007A2C7A">
          <w:rPr>
            <w:vanish/>
          </w:rPr>
          <w:instrText xml:space="preserve"> PAGEREF _Toc72237026 \h </w:instrText>
        </w:r>
        <w:r w:rsidR="007A2C7A" w:rsidRPr="007A2C7A">
          <w:rPr>
            <w:vanish/>
          </w:rPr>
        </w:r>
        <w:r w:rsidR="007A2C7A" w:rsidRPr="007A2C7A">
          <w:rPr>
            <w:vanish/>
          </w:rPr>
          <w:fldChar w:fldCharType="separate"/>
        </w:r>
        <w:r w:rsidR="0097266A">
          <w:rPr>
            <w:vanish/>
          </w:rPr>
          <w:t>84</w:t>
        </w:r>
        <w:r w:rsidR="007A2C7A" w:rsidRPr="007A2C7A">
          <w:rPr>
            <w:vanish/>
          </w:rPr>
          <w:fldChar w:fldCharType="end"/>
        </w:r>
      </w:hyperlink>
    </w:p>
    <w:p w14:paraId="7054BD0A" w14:textId="47DA297F" w:rsidR="007A2C7A" w:rsidRDefault="007A2C7A">
      <w:pPr>
        <w:pStyle w:val="TOC5"/>
        <w:rPr>
          <w:rFonts w:asciiTheme="minorHAnsi" w:eastAsiaTheme="minorEastAsia" w:hAnsiTheme="minorHAnsi" w:cstheme="minorBidi"/>
          <w:sz w:val="22"/>
          <w:szCs w:val="22"/>
          <w:lang w:eastAsia="en-AU"/>
        </w:rPr>
      </w:pPr>
      <w:r>
        <w:tab/>
      </w:r>
      <w:hyperlink w:anchor="_Toc72237027" w:history="1">
        <w:r w:rsidRPr="0023026B">
          <w:t>111A</w:t>
        </w:r>
        <w:r>
          <w:rPr>
            <w:rFonts w:asciiTheme="minorHAnsi" w:eastAsiaTheme="minorEastAsia" w:hAnsiTheme="minorHAnsi" w:cstheme="minorBidi"/>
            <w:sz w:val="22"/>
            <w:szCs w:val="22"/>
            <w:lang w:eastAsia="en-AU"/>
          </w:rPr>
          <w:tab/>
        </w:r>
        <w:r w:rsidRPr="0023026B">
          <w:t xml:space="preserve">Meaning of </w:t>
        </w:r>
        <w:r w:rsidRPr="0023026B">
          <w:rPr>
            <w:i/>
          </w:rPr>
          <w:t>protected matter</w:t>
        </w:r>
        <w:r w:rsidRPr="0023026B">
          <w:t>—Act</w:t>
        </w:r>
        <w:r>
          <w:tab/>
        </w:r>
        <w:r>
          <w:fldChar w:fldCharType="begin"/>
        </w:r>
        <w:r>
          <w:instrText xml:space="preserve"> PAGEREF _Toc72237027 \h </w:instrText>
        </w:r>
        <w:r>
          <w:fldChar w:fldCharType="separate"/>
        </w:r>
        <w:r w:rsidR="0097266A">
          <w:t>84</w:t>
        </w:r>
        <w:r>
          <w:fldChar w:fldCharType="end"/>
        </w:r>
      </w:hyperlink>
    </w:p>
    <w:p w14:paraId="7DE52948" w14:textId="7E90FE61" w:rsidR="007A2C7A" w:rsidRDefault="007A2C7A">
      <w:pPr>
        <w:pStyle w:val="TOC5"/>
        <w:rPr>
          <w:rFonts w:asciiTheme="minorHAnsi" w:eastAsiaTheme="minorEastAsia" w:hAnsiTheme="minorHAnsi" w:cstheme="minorBidi"/>
          <w:sz w:val="22"/>
          <w:szCs w:val="22"/>
          <w:lang w:eastAsia="en-AU"/>
        </w:rPr>
      </w:pPr>
      <w:r>
        <w:tab/>
      </w:r>
      <w:hyperlink w:anchor="_Toc72237028" w:history="1">
        <w:r w:rsidRPr="0023026B">
          <w:t>111B</w:t>
        </w:r>
        <w:r>
          <w:rPr>
            <w:rFonts w:asciiTheme="minorHAnsi" w:eastAsiaTheme="minorEastAsia" w:hAnsiTheme="minorHAnsi" w:cstheme="minorBidi"/>
            <w:sz w:val="22"/>
            <w:szCs w:val="22"/>
            <w:lang w:eastAsia="en-AU"/>
          </w:rPr>
          <w:tab/>
        </w:r>
        <w:r w:rsidRPr="0023026B">
          <w:t xml:space="preserve">Meaning of </w:t>
        </w:r>
        <w:r w:rsidRPr="0023026B">
          <w:rPr>
            <w:i/>
          </w:rPr>
          <w:t>matter protected by the Commonwealth</w:t>
        </w:r>
        <w:r w:rsidRPr="0023026B">
          <w:t>—Act</w:t>
        </w:r>
        <w:r>
          <w:tab/>
        </w:r>
        <w:r>
          <w:fldChar w:fldCharType="begin"/>
        </w:r>
        <w:r>
          <w:instrText xml:space="preserve"> PAGEREF _Toc72237028 \h </w:instrText>
        </w:r>
        <w:r>
          <w:fldChar w:fldCharType="separate"/>
        </w:r>
        <w:r w:rsidR="0097266A">
          <w:t>84</w:t>
        </w:r>
        <w:r>
          <w:fldChar w:fldCharType="end"/>
        </w:r>
      </w:hyperlink>
    </w:p>
    <w:p w14:paraId="5B6DAAB6" w14:textId="1127B665" w:rsidR="007A2C7A" w:rsidRDefault="007A2C7A">
      <w:pPr>
        <w:pStyle w:val="TOC5"/>
        <w:rPr>
          <w:rFonts w:asciiTheme="minorHAnsi" w:eastAsiaTheme="minorEastAsia" w:hAnsiTheme="minorHAnsi" w:cstheme="minorBidi"/>
          <w:sz w:val="22"/>
          <w:szCs w:val="22"/>
          <w:lang w:eastAsia="en-AU"/>
        </w:rPr>
      </w:pPr>
      <w:r>
        <w:tab/>
      </w:r>
      <w:hyperlink w:anchor="_Toc72237029" w:history="1">
        <w:r w:rsidRPr="0023026B">
          <w:t>111C</w:t>
        </w:r>
        <w:r>
          <w:rPr>
            <w:rFonts w:asciiTheme="minorHAnsi" w:eastAsiaTheme="minorEastAsia" w:hAnsiTheme="minorHAnsi" w:cstheme="minorBidi"/>
            <w:sz w:val="22"/>
            <w:szCs w:val="22"/>
            <w:lang w:eastAsia="en-AU"/>
          </w:rPr>
          <w:tab/>
        </w:r>
        <w:r w:rsidRPr="0023026B">
          <w:t xml:space="preserve">Meaning of </w:t>
        </w:r>
        <w:r w:rsidRPr="0023026B">
          <w:rPr>
            <w:i/>
          </w:rPr>
          <w:t>offset</w:t>
        </w:r>
        <w:r w:rsidRPr="0023026B">
          <w:t>—Act</w:t>
        </w:r>
        <w:r>
          <w:tab/>
        </w:r>
        <w:r>
          <w:fldChar w:fldCharType="begin"/>
        </w:r>
        <w:r>
          <w:instrText xml:space="preserve"> PAGEREF _Toc72237029 \h </w:instrText>
        </w:r>
        <w:r>
          <w:fldChar w:fldCharType="separate"/>
        </w:r>
        <w:r w:rsidR="0097266A">
          <w:t>85</w:t>
        </w:r>
        <w:r>
          <w:fldChar w:fldCharType="end"/>
        </w:r>
      </w:hyperlink>
    </w:p>
    <w:p w14:paraId="193AF631" w14:textId="2AD901A3" w:rsidR="007A2C7A" w:rsidRDefault="005F17C4">
      <w:pPr>
        <w:pStyle w:val="TOC2"/>
        <w:rPr>
          <w:rFonts w:asciiTheme="minorHAnsi" w:eastAsiaTheme="minorEastAsia" w:hAnsiTheme="minorHAnsi" w:cstheme="minorBidi"/>
          <w:b w:val="0"/>
          <w:sz w:val="22"/>
          <w:szCs w:val="22"/>
          <w:lang w:eastAsia="en-AU"/>
        </w:rPr>
      </w:pPr>
      <w:hyperlink w:anchor="_Toc72237030" w:history="1">
        <w:r w:rsidR="007A2C7A" w:rsidRPr="0023026B">
          <w:t>Part 6A.2</w:t>
        </w:r>
        <w:r w:rsidR="007A2C7A">
          <w:rPr>
            <w:rFonts w:asciiTheme="minorHAnsi" w:eastAsiaTheme="minorEastAsia" w:hAnsiTheme="minorHAnsi" w:cstheme="minorBidi"/>
            <w:b w:val="0"/>
            <w:sz w:val="22"/>
            <w:szCs w:val="22"/>
            <w:lang w:eastAsia="en-AU"/>
          </w:rPr>
          <w:tab/>
        </w:r>
        <w:r w:rsidR="007A2C7A" w:rsidRPr="0023026B">
          <w:t>Offsets policy</w:t>
        </w:r>
        <w:r w:rsidR="007A2C7A" w:rsidRPr="007A2C7A">
          <w:rPr>
            <w:vanish/>
          </w:rPr>
          <w:tab/>
        </w:r>
        <w:r w:rsidR="007A2C7A" w:rsidRPr="007A2C7A">
          <w:rPr>
            <w:vanish/>
          </w:rPr>
          <w:fldChar w:fldCharType="begin"/>
        </w:r>
        <w:r w:rsidR="007A2C7A" w:rsidRPr="007A2C7A">
          <w:rPr>
            <w:vanish/>
          </w:rPr>
          <w:instrText xml:space="preserve"> PAGEREF _Toc72237030 \h </w:instrText>
        </w:r>
        <w:r w:rsidR="007A2C7A" w:rsidRPr="007A2C7A">
          <w:rPr>
            <w:vanish/>
          </w:rPr>
        </w:r>
        <w:r w:rsidR="007A2C7A" w:rsidRPr="007A2C7A">
          <w:rPr>
            <w:vanish/>
          </w:rPr>
          <w:fldChar w:fldCharType="separate"/>
        </w:r>
        <w:r w:rsidR="0097266A">
          <w:rPr>
            <w:vanish/>
          </w:rPr>
          <w:t>86</w:t>
        </w:r>
        <w:r w:rsidR="007A2C7A" w:rsidRPr="007A2C7A">
          <w:rPr>
            <w:vanish/>
          </w:rPr>
          <w:fldChar w:fldCharType="end"/>
        </w:r>
      </w:hyperlink>
    </w:p>
    <w:p w14:paraId="060362C3" w14:textId="626394D0" w:rsidR="007A2C7A" w:rsidRDefault="005F17C4">
      <w:pPr>
        <w:pStyle w:val="TOC3"/>
        <w:rPr>
          <w:rFonts w:asciiTheme="minorHAnsi" w:eastAsiaTheme="minorEastAsia" w:hAnsiTheme="minorHAnsi" w:cstheme="minorBidi"/>
          <w:b w:val="0"/>
          <w:sz w:val="22"/>
          <w:szCs w:val="22"/>
          <w:lang w:eastAsia="en-AU"/>
        </w:rPr>
      </w:pPr>
      <w:hyperlink w:anchor="_Toc72237031" w:history="1">
        <w:r w:rsidR="007A2C7A" w:rsidRPr="0023026B">
          <w:t>Division 6A.2.1</w:t>
        </w:r>
        <w:r w:rsidR="007A2C7A">
          <w:rPr>
            <w:rFonts w:asciiTheme="minorHAnsi" w:eastAsiaTheme="minorEastAsia" w:hAnsiTheme="minorHAnsi" w:cstheme="minorBidi"/>
            <w:b w:val="0"/>
            <w:sz w:val="22"/>
            <w:szCs w:val="22"/>
            <w:lang w:eastAsia="en-AU"/>
          </w:rPr>
          <w:tab/>
        </w:r>
        <w:r w:rsidR="007A2C7A" w:rsidRPr="0023026B">
          <w:t>Definitions</w:t>
        </w:r>
        <w:r w:rsidR="007A2C7A" w:rsidRPr="007A2C7A">
          <w:rPr>
            <w:vanish/>
          </w:rPr>
          <w:tab/>
        </w:r>
        <w:r w:rsidR="007A2C7A" w:rsidRPr="007A2C7A">
          <w:rPr>
            <w:vanish/>
          </w:rPr>
          <w:fldChar w:fldCharType="begin"/>
        </w:r>
        <w:r w:rsidR="007A2C7A" w:rsidRPr="007A2C7A">
          <w:rPr>
            <w:vanish/>
          </w:rPr>
          <w:instrText xml:space="preserve"> PAGEREF _Toc72237031 \h </w:instrText>
        </w:r>
        <w:r w:rsidR="007A2C7A" w:rsidRPr="007A2C7A">
          <w:rPr>
            <w:vanish/>
          </w:rPr>
        </w:r>
        <w:r w:rsidR="007A2C7A" w:rsidRPr="007A2C7A">
          <w:rPr>
            <w:vanish/>
          </w:rPr>
          <w:fldChar w:fldCharType="separate"/>
        </w:r>
        <w:r w:rsidR="0097266A">
          <w:rPr>
            <w:vanish/>
          </w:rPr>
          <w:t>86</w:t>
        </w:r>
        <w:r w:rsidR="007A2C7A" w:rsidRPr="007A2C7A">
          <w:rPr>
            <w:vanish/>
          </w:rPr>
          <w:fldChar w:fldCharType="end"/>
        </w:r>
      </w:hyperlink>
    </w:p>
    <w:p w14:paraId="4AF085B7" w14:textId="67A79B77" w:rsidR="007A2C7A" w:rsidRDefault="007A2C7A">
      <w:pPr>
        <w:pStyle w:val="TOC5"/>
        <w:rPr>
          <w:rFonts w:asciiTheme="minorHAnsi" w:eastAsiaTheme="minorEastAsia" w:hAnsiTheme="minorHAnsi" w:cstheme="minorBidi"/>
          <w:sz w:val="22"/>
          <w:szCs w:val="22"/>
          <w:lang w:eastAsia="en-AU"/>
        </w:rPr>
      </w:pPr>
      <w:r>
        <w:tab/>
      </w:r>
      <w:hyperlink w:anchor="_Toc72237032" w:history="1">
        <w:r w:rsidRPr="0023026B">
          <w:t>111D</w:t>
        </w:r>
        <w:r>
          <w:rPr>
            <w:rFonts w:asciiTheme="minorHAnsi" w:eastAsiaTheme="minorEastAsia" w:hAnsiTheme="minorHAnsi" w:cstheme="minorBidi"/>
            <w:sz w:val="22"/>
            <w:szCs w:val="22"/>
            <w:lang w:eastAsia="en-AU"/>
          </w:rPr>
          <w:tab/>
        </w:r>
        <w:r w:rsidRPr="0023026B">
          <w:t xml:space="preserve">Meaning of </w:t>
        </w:r>
        <w:r w:rsidRPr="0023026B">
          <w:rPr>
            <w:i/>
          </w:rPr>
          <w:t>Minister</w:t>
        </w:r>
        <w:r w:rsidRPr="0023026B">
          <w:t>—pt 6A.2</w:t>
        </w:r>
        <w:r>
          <w:tab/>
        </w:r>
        <w:r>
          <w:fldChar w:fldCharType="begin"/>
        </w:r>
        <w:r>
          <w:instrText xml:space="preserve"> PAGEREF _Toc72237032 \h </w:instrText>
        </w:r>
        <w:r>
          <w:fldChar w:fldCharType="separate"/>
        </w:r>
        <w:r w:rsidR="0097266A">
          <w:t>86</w:t>
        </w:r>
        <w:r>
          <w:fldChar w:fldCharType="end"/>
        </w:r>
      </w:hyperlink>
    </w:p>
    <w:p w14:paraId="0846A423" w14:textId="299C9E91" w:rsidR="007A2C7A" w:rsidRDefault="007A2C7A">
      <w:pPr>
        <w:pStyle w:val="TOC5"/>
        <w:rPr>
          <w:rFonts w:asciiTheme="minorHAnsi" w:eastAsiaTheme="minorEastAsia" w:hAnsiTheme="minorHAnsi" w:cstheme="minorBidi"/>
          <w:sz w:val="22"/>
          <w:szCs w:val="22"/>
          <w:lang w:eastAsia="en-AU"/>
        </w:rPr>
      </w:pPr>
      <w:r>
        <w:tab/>
      </w:r>
      <w:hyperlink w:anchor="_Toc72237033" w:history="1">
        <w:r w:rsidRPr="0023026B">
          <w:t>111E</w:t>
        </w:r>
        <w:r>
          <w:rPr>
            <w:rFonts w:asciiTheme="minorHAnsi" w:eastAsiaTheme="minorEastAsia" w:hAnsiTheme="minorHAnsi" w:cstheme="minorBidi"/>
            <w:sz w:val="22"/>
            <w:szCs w:val="22"/>
            <w:lang w:eastAsia="en-AU"/>
          </w:rPr>
          <w:tab/>
        </w:r>
        <w:r w:rsidRPr="0023026B">
          <w:t xml:space="preserve">Meaning of </w:t>
        </w:r>
        <w:r w:rsidRPr="0023026B">
          <w:rPr>
            <w:i/>
          </w:rPr>
          <w:t>offsets policy</w:t>
        </w:r>
        <w:r w:rsidRPr="0023026B">
          <w:rPr>
            <w:rFonts w:cs="Arial"/>
          </w:rPr>
          <w:t>—Act</w:t>
        </w:r>
        <w:r>
          <w:tab/>
        </w:r>
        <w:r>
          <w:fldChar w:fldCharType="begin"/>
        </w:r>
        <w:r>
          <w:instrText xml:space="preserve"> PAGEREF _Toc72237033 \h </w:instrText>
        </w:r>
        <w:r>
          <w:fldChar w:fldCharType="separate"/>
        </w:r>
        <w:r w:rsidR="0097266A">
          <w:t>86</w:t>
        </w:r>
        <w:r>
          <w:fldChar w:fldCharType="end"/>
        </w:r>
      </w:hyperlink>
    </w:p>
    <w:p w14:paraId="19138059" w14:textId="7BB3B758" w:rsidR="007A2C7A" w:rsidRDefault="005F17C4">
      <w:pPr>
        <w:pStyle w:val="TOC3"/>
        <w:rPr>
          <w:rFonts w:asciiTheme="minorHAnsi" w:eastAsiaTheme="minorEastAsia" w:hAnsiTheme="minorHAnsi" w:cstheme="minorBidi"/>
          <w:b w:val="0"/>
          <w:sz w:val="22"/>
          <w:szCs w:val="22"/>
          <w:lang w:eastAsia="en-AU"/>
        </w:rPr>
      </w:pPr>
      <w:hyperlink w:anchor="_Toc72237034" w:history="1">
        <w:r w:rsidR="007A2C7A" w:rsidRPr="0023026B">
          <w:t>Division 6A.2.2</w:t>
        </w:r>
        <w:r w:rsidR="007A2C7A">
          <w:rPr>
            <w:rFonts w:asciiTheme="minorHAnsi" w:eastAsiaTheme="minorEastAsia" w:hAnsiTheme="minorHAnsi" w:cstheme="minorBidi"/>
            <w:b w:val="0"/>
            <w:sz w:val="22"/>
            <w:szCs w:val="22"/>
            <w:lang w:eastAsia="en-AU"/>
          </w:rPr>
          <w:tab/>
        </w:r>
        <w:r w:rsidR="007A2C7A" w:rsidRPr="0023026B">
          <w:t>Initial offsets policy</w:t>
        </w:r>
        <w:r w:rsidR="007A2C7A" w:rsidRPr="007A2C7A">
          <w:rPr>
            <w:vanish/>
          </w:rPr>
          <w:tab/>
        </w:r>
        <w:r w:rsidR="007A2C7A" w:rsidRPr="007A2C7A">
          <w:rPr>
            <w:vanish/>
          </w:rPr>
          <w:fldChar w:fldCharType="begin"/>
        </w:r>
        <w:r w:rsidR="007A2C7A" w:rsidRPr="007A2C7A">
          <w:rPr>
            <w:vanish/>
          </w:rPr>
          <w:instrText xml:space="preserve"> PAGEREF _Toc72237034 \h </w:instrText>
        </w:r>
        <w:r w:rsidR="007A2C7A" w:rsidRPr="007A2C7A">
          <w:rPr>
            <w:vanish/>
          </w:rPr>
        </w:r>
        <w:r w:rsidR="007A2C7A" w:rsidRPr="007A2C7A">
          <w:rPr>
            <w:vanish/>
          </w:rPr>
          <w:fldChar w:fldCharType="separate"/>
        </w:r>
        <w:r w:rsidR="0097266A">
          <w:rPr>
            <w:vanish/>
          </w:rPr>
          <w:t>87</w:t>
        </w:r>
        <w:r w:rsidR="007A2C7A" w:rsidRPr="007A2C7A">
          <w:rPr>
            <w:vanish/>
          </w:rPr>
          <w:fldChar w:fldCharType="end"/>
        </w:r>
      </w:hyperlink>
    </w:p>
    <w:p w14:paraId="1C2FA190" w14:textId="761BE034" w:rsidR="007A2C7A" w:rsidRDefault="007A2C7A">
      <w:pPr>
        <w:pStyle w:val="TOC5"/>
        <w:rPr>
          <w:rFonts w:asciiTheme="minorHAnsi" w:eastAsiaTheme="minorEastAsia" w:hAnsiTheme="minorHAnsi" w:cstheme="minorBidi"/>
          <w:sz w:val="22"/>
          <w:szCs w:val="22"/>
          <w:lang w:eastAsia="en-AU"/>
        </w:rPr>
      </w:pPr>
      <w:r>
        <w:tab/>
      </w:r>
      <w:hyperlink w:anchor="_Toc72237035" w:history="1">
        <w:r w:rsidRPr="0023026B">
          <w:t>111F</w:t>
        </w:r>
        <w:r>
          <w:rPr>
            <w:rFonts w:asciiTheme="minorHAnsi" w:eastAsiaTheme="minorEastAsia" w:hAnsiTheme="minorHAnsi" w:cstheme="minorBidi"/>
            <w:sz w:val="22"/>
            <w:szCs w:val="22"/>
            <w:lang w:eastAsia="en-AU"/>
          </w:rPr>
          <w:tab/>
        </w:r>
        <w:r w:rsidRPr="0023026B">
          <w:t>Initial offsets policy</w:t>
        </w:r>
        <w:r>
          <w:tab/>
        </w:r>
        <w:r>
          <w:fldChar w:fldCharType="begin"/>
        </w:r>
        <w:r>
          <w:instrText xml:space="preserve"> PAGEREF _Toc72237035 \h </w:instrText>
        </w:r>
        <w:r>
          <w:fldChar w:fldCharType="separate"/>
        </w:r>
        <w:r w:rsidR="0097266A">
          <w:t>87</w:t>
        </w:r>
        <w:r>
          <w:fldChar w:fldCharType="end"/>
        </w:r>
      </w:hyperlink>
    </w:p>
    <w:p w14:paraId="6A55D2DF" w14:textId="5C9C9FCF" w:rsidR="007A2C7A" w:rsidRDefault="005F17C4">
      <w:pPr>
        <w:pStyle w:val="TOC3"/>
        <w:rPr>
          <w:rFonts w:asciiTheme="minorHAnsi" w:eastAsiaTheme="minorEastAsia" w:hAnsiTheme="minorHAnsi" w:cstheme="minorBidi"/>
          <w:b w:val="0"/>
          <w:sz w:val="22"/>
          <w:szCs w:val="22"/>
          <w:lang w:eastAsia="en-AU"/>
        </w:rPr>
      </w:pPr>
      <w:hyperlink w:anchor="_Toc72237036" w:history="1">
        <w:r w:rsidR="007A2C7A" w:rsidRPr="0023026B">
          <w:t>Division 6A.2.3</w:t>
        </w:r>
        <w:r w:rsidR="007A2C7A">
          <w:rPr>
            <w:rFonts w:asciiTheme="minorHAnsi" w:eastAsiaTheme="minorEastAsia" w:hAnsiTheme="minorHAnsi" w:cstheme="minorBidi"/>
            <w:b w:val="0"/>
            <w:sz w:val="22"/>
            <w:szCs w:val="22"/>
            <w:lang w:eastAsia="en-AU"/>
          </w:rPr>
          <w:tab/>
        </w:r>
        <w:r w:rsidR="007A2C7A" w:rsidRPr="0023026B">
          <w:t>Revised offsets policy</w:t>
        </w:r>
        <w:r w:rsidR="007A2C7A" w:rsidRPr="007A2C7A">
          <w:rPr>
            <w:vanish/>
          </w:rPr>
          <w:tab/>
        </w:r>
        <w:r w:rsidR="007A2C7A" w:rsidRPr="007A2C7A">
          <w:rPr>
            <w:vanish/>
          </w:rPr>
          <w:fldChar w:fldCharType="begin"/>
        </w:r>
        <w:r w:rsidR="007A2C7A" w:rsidRPr="007A2C7A">
          <w:rPr>
            <w:vanish/>
          </w:rPr>
          <w:instrText xml:space="preserve"> PAGEREF _Toc72237036 \h </w:instrText>
        </w:r>
        <w:r w:rsidR="007A2C7A" w:rsidRPr="007A2C7A">
          <w:rPr>
            <w:vanish/>
          </w:rPr>
        </w:r>
        <w:r w:rsidR="007A2C7A" w:rsidRPr="007A2C7A">
          <w:rPr>
            <w:vanish/>
          </w:rPr>
          <w:fldChar w:fldCharType="separate"/>
        </w:r>
        <w:r w:rsidR="0097266A">
          <w:rPr>
            <w:vanish/>
          </w:rPr>
          <w:t>87</w:t>
        </w:r>
        <w:r w:rsidR="007A2C7A" w:rsidRPr="007A2C7A">
          <w:rPr>
            <w:vanish/>
          </w:rPr>
          <w:fldChar w:fldCharType="end"/>
        </w:r>
      </w:hyperlink>
    </w:p>
    <w:p w14:paraId="7987B2BD" w14:textId="752F85F0" w:rsidR="007A2C7A" w:rsidRDefault="007A2C7A">
      <w:pPr>
        <w:pStyle w:val="TOC5"/>
        <w:rPr>
          <w:rFonts w:asciiTheme="minorHAnsi" w:eastAsiaTheme="minorEastAsia" w:hAnsiTheme="minorHAnsi" w:cstheme="minorBidi"/>
          <w:sz w:val="22"/>
          <w:szCs w:val="22"/>
          <w:lang w:eastAsia="en-AU"/>
        </w:rPr>
      </w:pPr>
      <w:r>
        <w:tab/>
      </w:r>
      <w:hyperlink w:anchor="_Toc72237037" w:history="1">
        <w:r w:rsidRPr="0023026B">
          <w:t>111G</w:t>
        </w:r>
        <w:r>
          <w:rPr>
            <w:rFonts w:asciiTheme="minorHAnsi" w:eastAsiaTheme="minorEastAsia" w:hAnsiTheme="minorHAnsi" w:cstheme="minorBidi"/>
            <w:sz w:val="22"/>
            <w:szCs w:val="22"/>
            <w:lang w:eastAsia="en-AU"/>
          </w:rPr>
          <w:tab/>
        </w:r>
        <w:r w:rsidRPr="0023026B">
          <w:t>Offsets policy—monitoring and review</w:t>
        </w:r>
        <w:r>
          <w:tab/>
        </w:r>
        <w:r>
          <w:fldChar w:fldCharType="begin"/>
        </w:r>
        <w:r>
          <w:instrText xml:space="preserve"> PAGEREF _Toc72237037 \h </w:instrText>
        </w:r>
        <w:r>
          <w:fldChar w:fldCharType="separate"/>
        </w:r>
        <w:r w:rsidR="0097266A">
          <w:t>87</w:t>
        </w:r>
        <w:r>
          <w:fldChar w:fldCharType="end"/>
        </w:r>
      </w:hyperlink>
    </w:p>
    <w:p w14:paraId="65E0F4EB" w14:textId="03E05D14" w:rsidR="007A2C7A" w:rsidRDefault="007A2C7A">
      <w:pPr>
        <w:pStyle w:val="TOC5"/>
        <w:rPr>
          <w:rFonts w:asciiTheme="minorHAnsi" w:eastAsiaTheme="minorEastAsia" w:hAnsiTheme="minorHAnsi" w:cstheme="minorBidi"/>
          <w:sz w:val="22"/>
          <w:szCs w:val="22"/>
          <w:lang w:eastAsia="en-AU"/>
        </w:rPr>
      </w:pPr>
      <w:r>
        <w:tab/>
      </w:r>
      <w:hyperlink w:anchor="_Toc72237038" w:history="1">
        <w:r w:rsidRPr="0023026B">
          <w:t>111H</w:t>
        </w:r>
        <w:r>
          <w:rPr>
            <w:rFonts w:asciiTheme="minorHAnsi" w:eastAsiaTheme="minorEastAsia" w:hAnsiTheme="minorHAnsi" w:cstheme="minorBidi"/>
            <w:sz w:val="22"/>
            <w:szCs w:val="22"/>
            <w:lang w:eastAsia="en-AU"/>
          </w:rPr>
          <w:tab/>
        </w:r>
        <w:r w:rsidRPr="0023026B">
          <w:t>Draft revised offsets policy—Minister to prepare</w:t>
        </w:r>
        <w:r>
          <w:tab/>
        </w:r>
        <w:r>
          <w:fldChar w:fldCharType="begin"/>
        </w:r>
        <w:r>
          <w:instrText xml:space="preserve"> PAGEREF _Toc72237038 \h </w:instrText>
        </w:r>
        <w:r>
          <w:fldChar w:fldCharType="separate"/>
        </w:r>
        <w:r w:rsidR="0097266A">
          <w:t>88</w:t>
        </w:r>
        <w:r>
          <w:fldChar w:fldCharType="end"/>
        </w:r>
      </w:hyperlink>
    </w:p>
    <w:p w14:paraId="0220C9BF" w14:textId="5EA87B14" w:rsidR="007A2C7A" w:rsidRDefault="007A2C7A">
      <w:pPr>
        <w:pStyle w:val="TOC5"/>
        <w:rPr>
          <w:rFonts w:asciiTheme="minorHAnsi" w:eastAsiaTheme="minorEastAsia" w:hAnsiTheme="minorHAnsi" w:cstheme="minorBidi"/>
          <w:sz w:val="22"/>
          <w:szCs w:val="22"/>
          <w:lang w:eastAsia="en-AU"/>
        </w:rPr>
      </w:pPr>
      <w:r>
        <w:lastRenderedPageBreak/>
        <w:tab/>
      </w:r>
      <w:hyperlink w:anchor="_Toc72237039" w:history="1">
        <w:r w:rsidRPr="0023026B">
          <w:t>111I</w:t>
        </w:r>
        <w:r>
          <w:rPr>
            <w:rFonts w:asciiTheme="minorHAnsi" w:eastAsiaTheme="minorEastAsia" w:hAnsiTheme="minorHAnsi" w:cstheme="minorBidi"/>
            <w:sz w:val="22"/>
            <w:szCs w:val="22"/>
            <w:lang w:eastAsia="en-AU"/>
          </w:rPr>
          <w:tab/>
        </w:r>
        <w:r w:rsidRPr="0023026B">
          <w:t>Draft revised offsets policy—public consultation</w:t>
        </w:r>
        <w:r>
          <w:tab/>
        </w:r>
        <w:r>
          <w:fldChar w:fldCharType="begin"/>
        </w:r>
        <w:r>
          <w:instrText xml:space="preserve"> PAGEREF _Toc72237039 \h </w:instrText>
        </w:r>
        <w:r>
          <w:fldChar w:fldCharType="separate"/>
        </w:r>
        <w:r w:rsidR="0097266A">
          <w:t>88</w:t>
        </w:r>
        <w:r>
          <w:fldChar w:fldCharType="end"/>
        </w:r>
      </w:hyperlink>
    </w:p>
    <w:p w14:paraId="3EE846DB" w14:textId="0ED44C33" w:rsidR="007A2C7A" w:rsidRDefault="007A2C7A">
      <w:pPr>
        <w:pStyle w:val="TOC5"/>
        <w:rPr>
          <w:rFonts w:asciiTheme="minorHAnsi" w:eastAsiaTheme="minorEastAsia" w:hAnsiTheme="minorHAnsi" w:cstheme="minorBidi"/>
          <w:sz w:val="22"/>
          <w:szCs w:val="22"/>
          <w:lang w:eastAsia="en-AU"/>
        </w:rPr>
      </w:pPr>
      <w:r>
        <w:tab/>
      </w:r>
      <w:hyperlink w:anchor="_Toc72237040" w:history="1">
        <w:r w:rsidRPr="0023026B">
          <w:t>111J</w:t>
        </w:r>
        <w:r>
          <w:rPr>
            <w:rFonts w:asciiTheme="minorHAnsi" w:eastAsiaTheme="minorEastAsia" w:hAnsiTheme="minorHAnsi" w:cstheme="minorBidi"/>
            <w:sz w:val="22"/>
            <w:szCs w:val="22"/>
            <w:lang w:eastAsia="en-AU"/>
          </w:rPr>
          <w:tab/>
        </w:r>
        <w:r w:rsidRPr="0023026B">
          <w:t>Draft revised offsets policy—revision</w:t>
        </w:r>
        <w:r>
          <w:tab/>
        </w:r>
        <w:r>
          <w:fldChar w:fldCharType="begin"/>
        </w:r>
        <w:r>
          <w:instrText xml:space="preserve"> PAGEREF _Toc72237040 \h </w:instrText>
        </w:r>
        <w:r>
          <w:fldChar w:fldCharType="separate"/>
        </w:r>
        <w:r w:rsidR="0097266A">
          <w:t>89</w:t>
        </w:r>
        <w:r>
          <w:fldChar w:fldCharType="end"/>
        </w:r>
      </w:hyperlink>
    </w:p>
    <w:p w14:paraId="6FF30850" w14:textId="22B8726E" w:rsidR="007A2C7A" w:rsidRDefault="007A2C7A">
      <w:pPr>
        <w:pStyle w:val="TOC5"/>
        <w:rPr>
          <w:rFonts w:asciiTheme="minorHAnsi" w:eastAsiaTheme="minorEastAsia" w:hAnsiTheme="minorHAnsi" w:cstheme="minorBidi"/>
          <w:sz w:val="22"/>
          <w:szCs w:val="22"/>
          <w:lang w:eastAsia="en-AU"/>
        </w:rPr>
      </w:pPr>
      <w:r>
        <w:tab/>
      </w:r>
      <w:hyperlink w:anchor="_Toc72237041" w:history="1">
        <w:r w:rsidRPr="0023026B">
          <w:t>111K</w:t>
        </w:r>
        <w:r>
          <w:rPr>
            <w:rFonts w:asciiTheme="minorHAnsi" w:eastAsiaTheme="minorEastAsia" w:hAnsiTheme="minorHAnsi" w:cstheme="minorBidi"/>
            <w:sz w:val="22"/>
            <w:szCs w:val="22"/>
            <w:lang w:eastAsia="en-AU"/>
          </w:rPr>
          <w:tab/>
        </w:r>
        <w:r w:rsidRPr="0023026B">
          <w:t>Draft revised offsets policy—final version and notification</w:t>
        </w:r>
        <w:r>
          <w:tab/>
        </w:r>
        <w:r>
          <w:fldChar w:fldCharType="begin"/>
        </w:r>
        <w:r>
          <w:instrText xml:space="preserve"> PAGEREF _Toc72237041 \h </w:instrText>
        </w:r>
        <w:r>
          <w:fldChar w:fldCharType="separate"/>
        </w:r>
        <w:r w:rsidR="0097266A">
          <w:t>89</w:t>
        </w:r>
        <w:r>
          <w:fldChar w:fldCharType="end"/>
        </w:r>
      </w:hyperlink>
    </w:p>
    <w:p w14:paraId="5992E437" w14:textId="1BF8F9D1" w:rsidR="007A2C7A" w:rsidRDefault="007A2C7A">
      <w:pPr>
        <w:pStyle w:val="TOC5"/>
        <w:rPr>
          <w:rFonts w:asciiTheme="minorHAnsi" w:eastAsiaTheme="minorEastAsia" w:hAnsiTheme="minorHAnsi" w:cstheme="minorBidi"/>
          <w:sz w:val="22"/>
          <w:szCs w:val="22"/>
          <w:lang w:eastAsia="en-AU"/>
        </w:rPr>
      </w:pPr>
      <w:r>
        <w:tab/>
      </w:r>
      <w:hyperlink w:anchor="_Toc72237042" w:history="1">
        <w:r w:rsidRPr="0023026B">
          <w:t>111L</w:t>
        </w:r>
        <w:r>
          <w:rPr>
            <w:rFonts w:asciiTheme="minorHAnsi" w:eastAsiaTheme="minorEastAsia" w:hAnsiTheme="minorHAnsi" w:cstheme="minorBidi"/>
            <w:sz w:val="22"/>
            <w:szCs w:val="22"/>
            <w:lang w:eastAsia="en-AU"/>
          </w:rPr>
          <w:tab/>
        </w:r>
        <w:r w:rsidRPr="0023026B">
          <w:t>Offsets policy—minor amendments</w:t>
        </w:r>
        <w:r>
          <w:tab/>
        </w:r>
        <w:r>
          <w:fldChar w:fldCharType="begin"/>
        </w:r>
        <w:r>
          <w:instrText xml:space="preserve"> PAGEREF _Toc72237042 \h </w:instrText>
        </w:r>
        <w:r>
          <w:fldChar w:fldCharType="separate"/>
        </w:r>
        <w:r w:rsidR="0097266A">
          <w:t>90</w:t>
        </w:r>
        <w:r>
          <w:fldChar w:fldCharType="end"/>
        </w:r>
      </w:hyperlink>
    </w:p>
    <w:p w14:paraId="7349F542" w14:textId="735C8E9C" w:rsidR="007A2C7A" w:rsidRDefault="005F17C4">
      <w:pPr>
        <w:pStyle w:val="TOC3"/>
        <w:rPr>
          <w:rFonts w:asciiTheme="minorHAnsi" w:eastAsiaTheme="minorEastAsia" w:hAnsiTheme="minorHAnsi" w:cstheme="minorBidi"/>
          <w:b w:val="0"/>
          <w:sz w:val="22"/>
          <w:szCs w:val="22"/>
          <w:lang w:eastAsia="en-AU"/>
        </w:rPr>
      </w:pPr>
      <w:hyperlink w:anchor="_Toc72237043" w:history="1">
        <w:r w:rsidR="007A2C7A" w:rsidRPr="0023026B">
          <w:t>Division 6A.2.4</w:t>
        </w:r>
        <w:r w:rsidR="007A2C7A">
          <w:rPr>
            <w:rFonts w:asciiTheme="minorHAnsi" w:eastAsiaTheme="minorEastAsia" w:hAnsiTheme="minorHAnsi" w:cstheme="minorBidi"/>
            <w:b w:val="0"/>
            <w:sz w:val="22"/>
            <w:szCs w:val="22"/>
            <w:lang w:eastAsia="en-AU"/>
          </w:rPr>
          <w:tab/>
        </w:r>
        <w:r w:rsidR="007A2C7A" w:rsidRPr="0023026B">
          <w:t>Offsets policy—implementation and guidelines</w:t>
        </w:r>
        <w:r w:rsidR="007A2C7A" w:rsidRPr="007A2C7A">
          <w:rPr>
            <w:vanish/>
          </w:rPr>
          <w:tab/>
        </w:r>
        <w:r w:rsidR="007A2C7A" w:rsidRPr="007A2C7A">
          <w:rPr>
            <w:vanish/>
          </w:rPr>
          <w:fldChar w:fldCharType="begin"/>
        </w:r>
        <w:r w:rsidR="007A2C7A" w:rsidRPr="007A2C7A">
          <w:rPr>
            <w:vanish/>
          </w:rPr>
          <w:instrText xml:space="preserve"> PAGEREF _Toc72237043 \h </w:instrText>
        </w:r>
        <w:r w:rsidR="007A2C7A" w:rsidRPr="007A2C7A">
          <w:rPr>
            <w:vanish/>
          </w:rPr>
        </w:r>
        <w:r w:rsidR="007A2C7A" w:rsidRPr="007A2C7A">
          <w:rPr>
            <w:vanish/>
          </w:rPr>
          <w:fldChar w:fldCharType="separate"/>
        </w:r>
        <w:r w:rsidR="0097266A">
          <w:rPr>
            <w:vanish/>
          </w:rPr>
          <w:t>91</w:t>
        </w:r>
        <w:r w:rsidR="007A2C7A" w:rsidRPr="007A2C7A">
          <w:rPr>
            <w:vanish/>
          </w:rPr>
          <w:fldChar w:fldCharType="end"/>
        </w:r>
      </w:hyperlink>
    </w:p>
    <w:p w14:paraId="7752D8AA" w14:textId="263240DF" w:rsidR="007A2C7A" w:rsidRDefault="007A2C7A">
      <w:pPr>
        <w:pStyle w:val="TOC5"/>
        <w:rPr>
          <w:rFonts w:asciiTheme="minorHAnsi" w:eastAsiaTheme="minorEastAsia" w:hAnsiTheme="minorHAnsi" w:cstheme="minorBidi"/>
          <w:sz w:val="22"/>
          <w:szCs w:val="22"/>
          <w:lang w:eastAsia="en-AU"/>
        </w:rPr>
      </w:pPr>
      <w:r>
        <w:tab/>
      </w:r>
      <w:hyperlink w:anchor="_Toc72237044" w:history="1">
        <w:r w:rsidRPr="0023026B">
          <w:t>111M</w:t>
        </w:r>
        <w:r>
          <w:rPr>
            <w:rFonts w:asciiTheme="minorHAnsi" w:eastAsiaTheme="minorEastAsia" w:hAnsiTheme="minorHAnsi" w:cstheme="minorBidi"/>
            <w:sz w:val="22"/>
            <w:szCs w:val="22"/>
            <w:lang w:eastAsia="en-AU"/>
          </w:rPr>
          <w:tab/>
        </w:r>
        <w:r w:rsidRPr="0023026B">
          <w:t>Offsets policy—planning and land authority to implement</w:t>
        </w:r>
        <w:r>
          <w:tab/>
        </w:r>
        <w:r>
          <w:fldChar w:fldCharType="begin"/>
        </w:r>
        <w:r>
          <w:instrText xml:space="preserve"> PAGEREF _Toc72237044 \h </w:instrText>
        </w:r>
        <w:r>
          <w:fldChar w:fldCharType="separate"/>
        </w:r>
        <w:r w:rsidR="0097266A">
          <w:t>91</w:t>
        </w:r>
        <w:r>
          <w:fldChar w:fldCharType="end"/>
        </w:r>
      </w:hyperlink>
    </w:p>
    <w:p w14:paraId="404EDCFB" w14:textId="37DD0841" w:rsidR="007A2C7A" w:rsidRDefault="007A2C7A">
      <w:pPr>
        <w:pStyle w:val="TOC5"/>
        <w:rPr>
          <w:rFonts w:asciiTheme="minorHAnsi" w:eastAsiaTheme="minorEastAsia" w:hAnsiTheme="minorHAnsi" w:cstheme="minorBidi"/>
          <w:sz w:val="22"/>
          <w:szCs w:val="22"/>
          <w:lang w:eastAsia="en-AU"/>
        </w:rPr>
      </w:pPr>
      <w:r>
        <w:tab/>
      </w:r>
      <w:hyperlink w:anchor="_Toc72237045" w:history="1">
        <w:r w:rsidRPr="0023026B">
          <w:t>111N</w:t>
        </w:r>
        <w:r>
          <w:rPr>
            <w:rFonts w:asciiTheme="minorHAnsi" w:eastAsiaTheme="minorEastAsia" w:hAnsiTheme="minorHAnsi" w:cstheme="minorBidi"/>
            <w:sz w:val="22"/>
            <w:szCs w:val="22"/>
            <w:lang w:eastAsia="en-AU"/>
          </w:rPr>
          <w:tab/>
        </w:r>
        <w:r w:rsidRPr="0023026B">
          <w:t>Offsets policy—guidelines</w:t>
        </w:r>
        <w:r>
          <w:tab/>
        </w:r>
        <w:r>
          <w:fldChar w:fldCharType="begin"/>
        </w:r>
        <w:r>
          <w:instrText xml:space="preserve"> PAGEREF _Toc72237045 \h </w:instrText>
        </w:r>
        <w:r>
          <w:fldChar w:fldCharType="separate"/>
        </w:r>
        <w:r w:rsidR="0097266A">
          <w:t>91</w:t>
        </w:r>
        <w:r>
          <w:fldChar w:fldCharType="end"/>
        </w:r>
      </w:hyperlink>
    </w:p>
    <w:p w14:paraId="2C806054" w14:textId="32E810FD" w:rsidR="007A2C7A" w:rsidRDefault="007A2C7A">
      <w:pPr>
        <w:pStyle w:val="TOC5"/>
        <w:rPr>
          <w:rFonts w:asciiTheme="minorHAnsi" w:eastAsiaTheme="minorEastAsia" w:hAnsiTheme="minorHAnsi" w:cstheme="minorBidi"/>
          <w:sz w:val="22"/>
          <w:szCs w:val="22"/>
          <w:lang w:eastAsia="en-AU"/>
        </w:rPr>
      </w:pPr>
      <w:r>
        <w:tab/>
      </w:r>
      <w:hyperlink w:anchor="_Toc72237046" w:history="1">
        <w:r w:rsidRPr="0023026B">
          <w:t>111O</w:t>
        </w:r>
        <w:r>
          <w:rPr>
            <w:rFonts w:asciiTheme="minorHAnsi" w:eastAsiaTheme="minorEastAsia" w:hAnsiTheme="minorHAnsi" w:cstheme="minorBidi"/>
            <w:sz w:val="22"/>
            <w:szCs w:val="22"/>
            <w:lang w:eastAsia="en-AU"/>
          </w:rPr>
          <w:tab/>
        </w:r>
        <w:r w:rsidRPr="0023026B">
          <w:t>Draft offsets policy guidelines</w:t>
        </w:r>
        <w:r>
          <w:tab/>
        </w:r>
        <w:r>
          <w:fldChar w:fldCharType="begin"/>
        </w:r>
        <w:r>
          <w:instrText xml:space="preserve"> PAGEREF _Toc72237046 \h </w:instrText>
        </w:r>
        <w:r>
          <w:fldChar w:fldCharType="separate"/>
        </w:r>
        <w:r w:rsidR="0097266A">
          <w:t>91</w:t>
        </w:r>
        <w:r>
          <w:fldChar w:fldCharType="end"/>
        </w:r>
      </w:hyperlink>
    </w:p>
    <w:p w14:paraId="53FC3382" w14:textId="43628FCF" w:rsidR="007A2C7A" w:rsidRDefault="007A2C7A">
      <w:pPr>
        <w:pStyle w:val="TOC5"/>
        <w:rPr>
          <w:rFonts w:asciiTheme="minorHAnsi" w:eastAsiaTheme="minorEastAsia" w:hAnsiTheme="minorHAnsi" w:cstheme="minorBidi"/>
          <w:sz w:val="22"/>
          <w:szCs w:val="22"/>
          <w:lang w:eastAsia="en-AU"/>
        </w:rPr>
      </w:pPr>
      <w:r>
        <w:tab/>
      </w:r>
      <w:hyperlink w:anchor="_Toc72237047" w:history="1">
        <w:r w:rsidRPr="0023026B">
          <w:t>111P</w:t>
        </w:r>
        <w:r>
          <w:rPr>
            <w:rFonts w:asciiTheme="minorHAnsi" w:eastAsiaTheme="minorEastAsia" w:hAnsiTheme="minorHAnsi" w:cstheme="minorBidi"/>
            <w:sz w:val="22"/>
            <w:szCs w:val="22"/>
            <w:lang w:eastAsia="en-AU"/>
          </w:rPr>
          <w:tab/>
        </w:r>
        <w:r w:rsidRPr="0023026B">
          <w:t>Draft offsets policy guidelines—public consultation</w:t>
        </w:r>
        <w:r>
          <w:tab/>
        </w:r>
        <w:r>
          <w:fldChar w:fldCharType="begin"/>
        </w:r>
        <w:r>
          <w:instrText xml:space="preserve"> PAGEREF _Toc72237047 \h </w:instrText>
        </w:r>
        <w:r>
          <w:fldChar w:fldCharType="separate"/>
        </w:r>
        <w:r w:rsidR="0097266A">
          <w:t>91</w:t>
        </w:r>
        <w:r>
          <w:fldChar w:fldCharType="end"/>
        </w:r>
      </w:hyperlink>
    </w:p>
    <w:p w14:paraId="0D50D686" w14:textId="33B7C99D" w:rsidR="007A2C7A" w:rsidRDefault="007A2C7A">
      <w:pPr>
        <w:pStyle w:val="TOC5"/>
        <w:rPr>
          <w:rFonts w:asciiTheme="minorHAnsi" w:eastAsiaTheme="minorEastAsia" w:hAnsiTheme="minorHAnsi" w:cstheme="minorBidi"/>
          <w:sz w:val="22"/>
          <w:szCs w:val="22"/>
          <w:lang w:eastAsia="en-AU"/>
        </w:rPr>
      </w:pPr>
      <w:r>
        <w:tab/>
      </w:r>
      <w:hyperlink w:anchor="_Toc72237048" w:history="1">
        <w:r w:rsidRPr="0023026B">
          <w:t>111Q</w:t>
        </w:r>
        <w:r>
          <w:rPr>
            <w:rFonts w:asciiTheme="minorHAnsi" w:eastAsiaTheme="minorEastAsia" w:hAnsiTheme="minorHAnsi" w:cstheme="minorBidi"/>
            <w:sz w:val="22"/>
            <w:szCs w:val="22"/>
            <w:lang w:eastAsia="en-AU"/>
          </w:rPr>
          <w:tab/>
        </w:r>
        <w:r w:rsidRPr="0023026B">
          <w:t>Draft offsets policy guidelines—revision</w:t>
        </w:r>
        <w:r>
          <w:tab/>
        </w:r>
        <w:r>
          <w:fldChar w:fldCharType="begin"/>
        </w:r>
        <w:r>
          <w:instrText xml:space="preserve"> PAGEREF _Toc72237048 \h </w:instrText>
        </w:r>
        <w:r>
          <w:fldChar w:fldCharType="separate"/>
        </w:r>
        <w:r w:rsidR="0097266A">
          <w:t>92</w:t>
        </w:r>
        <w:r>
          <w:fldChar w:fldCharType="end"/>
        </w:r>
      </w:hyperlink>
    </w:p>
    <w:p w14:paraId="7142936A" w14:textId="02364929" w:rsidR="007A2C7A" w:rsidRDefault="007A2C7A">
      <w:pPr>
        <w:pStyle w:val="TOC5"/>
        <w:rPr>
          <w:rFonts w:asciiTheme="minorHAnsi" w:eastAsiaTheme="minorEastAsia" w:hAnsiTheme="minorHAnsi" w:cstheme="minorBidi"/>
          <w:sz w:val="22"/>
          <w:szCs w:val="22"/>
          <w:lang w:eastAsia="en-AU"/>
        </w:rPr>
      </w:pPr>
      <w:r>
        <w:tab/>
      </w:r>
      <w:hyperlink w:anchor="_Toc72237049" w:history="1">
        <w:r w:rsidRPr="0023026B">
          <w:t>111R</w:t>
        </w:r>
        <w:r>
          <w:rPr>
            <w:rFonts w:asciiTheme="minorHAnsi" w:eastAsiaTheme="minorEastAsia" w:hAnsiTheme="minorHAnsi" w:cstheme="minorBidi"/>
            <w:sz w:val="22"/>
            <w:szCs w:val="22"/>
            <w:lang w:eastAsia="en-AU"/>
          </w:rPr>
          <w:tab/>
        </w:r>
        <w:r w:rsidRPr="0023026B">
          <w:t>Offsets policy guidelines—monitoring and review</w:t>
        </w:r>
        <w:r>
          <w:tab/>
        </w:r>
        <w:r>
          <w:fldChar w:fldCharType="begin"/>
        </w:r>
        <w:r>
          <w:instrText xml:space="preserve"> PAGEREF _Toc72237049 \h </w:instrText>
        </w:r>
        <w:r>
          <w:fldChar w:fldCharType="separate"/>
        </w:r>
        <w:r w:rsidR="0097266A">
          <w:t>93</w:t>
        </w:r>
        <w:r>
          <w:fldChar w:fldCharType="end"/>
        </w:r>
      </w:hyperlink>
    </w:p>
    <w:p w14:paraId="221E4751" w14:textId="1B77D675" w:rsidR="007A2C7A" w:rsidRDefault="005F17C4">
      <w:pPr>
        <w:pStyle w:val="TOC2"/>
        <w:rPr>
          <w:rFonts w:asciiTheme="minorHAnsi" w:eastAsiaTheme="minorEastAsia" w:hAnsiTheme="minorHAnsi" w:cstheme="minorBidi"/>
          <w:b w:val="0"/>
          <w:sz w:val="22"/>
          <w:szCs w:val="22"/>
          <w:lang w:eastAsia="en-AU"/>
        </w:rPr>
      </w:pPr>
      <w:hyperlink w:anchor="_Toc72237050" w:history="1">
        <w:r w:rsidR="007A2C7A" w:rsidRPr="0023026B">
          <w:t>Part 6A.3</w:t>
        </w:r>
        <w:r w:rsidR="007A2C7A">
          <w:rPr>
            <w:rFonts w:asciiTheme="minorHAnsi" w:eastAsiaTheme="minorEastAsia" w:hAnsiTheme="minorHAnsi" w:cstheme="minorBidi"/>
            <w:b w:val="0"/>
            <w:sz w:val="22"/>
            <w:szCs w:val="22"/>
            <w:lang w:eastAsia="en-AU"/>
          </w:rPr>
          <w:tab/>
        </w:r>
        <w:r w:rsidR="007A2C7A" w:rsidRPr="0023026B">
          <w:t>Offsets policy—other provisions</w:t>
        </w:r>
        <w:r w:rsidR="007A2C7A" w:rsidRPr="007A2C7A">
          <w:rPr>
            <w:vanish/>
          </w:rPr>
          <w:tab/>
        </w:r>
        <w:r w:rsidR="007A2C7A" w:rsidRPr="007A2C7A">
          <w:rPr>
            <w:vanish/>
          </w:rPr>
          <w:fldChar w:fldCharType="begin"/>
        </w:r>
        <w:r w:rsidR="007A2C7A" w:rsidRPr="007A2C7A">
          <w:rPr>
            <w:vanish/>
          </w:rPr>
          <w:instrText xml:space="preserve"> PAGEREF _Toc72237050 \h </w:instrText>
        </w:r>
        <w:r w:rsidR="007A2C7A" w:rsidRPr="007A2C7A">
          <w:rPr>
            <w:vanish/>
          </w:rPr>
        </w:r>
        <w:r w:rsidR="007A2C7A" w:rsidRPr="007A2C7A">
          <w:rPr>
            <w:vanish/>
          </w:rPr>
          <w:fldChar w:fldCharType="separate"/>
        </w:r>
        <w:r w:rsidR="0097266A">
          <w:rPr>
            <w:vanish/>
          </w:rPr>
          <w:t>94</w:t>
        </w:r>
        <w:r w:rsidR="007A2C7A" w:rsidRPr="007A2C7A">
          <w:rPr>
            <w:vanish/>
          </w:rPr>
          <w:fldChar w:fldCharType="end"/>
        </w:r>
      </w:hyperlink>
    </w:p>
    <w:p w14:paraId="7EA2A100" w14:textId="365FB80F" w:rsidR="007A2C7A" w:rsidRDefault="007A2C7A">
      <w:pPr>
        <w:pStyle w:val="TOC5"/>
        <w:rPr>
          <w:rFonts w:asciiTheme="minorHAnsi" w:eastAsiaTheme="minorEastAsia" w:hAnsiTheme="minorHAnsi" w:cstheme="minorBidi"/>
          <w:sz w:val="22"/>
          <w:szCs w:val="22"/>
          <w:lang w:eastAsia="en-AU"/>
        </w:rPr>
      </w:pPr>
      <w:r>
        <w:tab/>
      </w:r>
      <w:hyperlink w:anchor="_Toc72237051" w:history="1">
        <w:r w:rsidRPr="0023026B">
          <w:t>111S</w:t>
        </w:r>
        <w:r>
          <w:rPr>
            <w:rFonts w:asciiTheme="minorHAnsi" w:eastAsiaTheme="minorEastAsia" w:hAnsiTheme="minorHAnsi" w:cstheme="minorBidi"/>
            <w:sz w:val="22"/>
            <w:szCs w:val="22"/>
            <w:lang w:eastAsia="en-AU"/>
          </w:rPr>
          <w:tab/>
        </w:r>
        <w:r w:rsidRPr="0023026B">
          <w:t>Offsets—consistency with offsets policy</w:t>
        </w:r>
        <w:r>
          <w:tab/>
        </w:r>
        <w:r>
          <w:fldChar w:fldCharType="begin"/>
        </w:r>
        <w:r>
          <w:instrText xml:space="preserve"> PAGEREF _Toc72237051 \h </w:instrText>
        </w:r>
        <w:r>
          <w:fldChar w:fldCharType="separate"/>
        </w:r>
        <w:r w:rsidR="0097266A">
          <w:t>94</w:t>
        </w:r>
        <w:r>
          <w:fldChar w:fldCharType="end"/>
        </w:r>
      </w:hyperlink>
    </w:p>
    <w:p w14:paraId="40076E24" w14:textId="1E2D7379" w:rsidR="007A2C7A" w:rsidRDefault="007A2C7A">
      <w:pPr>
        <w:pStyle w:val="TOC5"/>
        <w:rPr>
          <w:rFonts w:asciiTheme="minorHAnsi" w:eastAsiaTheme="minorEastAsia" w:hAnsiTheme="minorHAnsi" w:cstheme="minorBidi"/>
          <w:sz w:val="22"/>
          <w:szCs w:val="22"/>
          <w:lang w:eastAsia="en-AU"/>
        </w:rPr>
      </w:pPr>
      <w:r>
        <w:tab/>
      </w:r>
      <w:hyperlink w:anchor="_Toc72237052" w:history="1">
        <w:r w:rsidRPr="0023026B">
          <w:t>111T</w:t>
        </w:r>
        <w:r>
          <w:rPr>
            <w:rFonts w:asciiTheme="minorHAnsi" w:eastAsiaTheme="minorEastAsia" w:hAnsiTheme="minorHAnsi" w:cstheme="minorBidi"/>
            <w:sz w:val="22"/>
            <w:szCs w:val="22"/>
            <w:lang w:eastAsia="en-AU"/>
          </w:rPr>
          <w:tab/>
        </w:r>
        <w:r w:rsidRPr="0023026B">
          <w:t>Offsets—calculating value</w:t>
        </w:r>
        <w:r>
          <w:tab/>
        </w:r>
        <w:r>
          <w:fldChar w:fldCharType="begin"/>
        </w:r>
        <w:r>
          <w:instrText xml:space="preserve"> PAGEREF _Toc72237052 \h </w:instrText>
        </w:r>
        <w:r>
          <w:fldChar w:fldCharType="separate"/>
        </w:r>
        <w:r w:rsidR="0097266A">
          <w:t>94</w:t>
        </w:r>
        <w:r>
          <w:fldChar w:fldCharType="end"/>
        </w:r>
      </w:hyperlink>
    </w:p>
    <w:p w14:paraId="78193FB4" w14:textId="6823DD7B" w:rsidR="007A2C7A" w:rsidRDefault="007A2C7A">
      <w:pPr>
        <w:pStyle w:val="TOC5"/>
        <w:rPr>
          <w:rFonts w:asciiTheme="minorHAnsi" w:eastAsiaTheme="minorEastAsia" w:hAnsiTheme="minorHAnsi" w:cstheme="minorBidi"/>
          <w:sz w:val="22"/>
          <w:szCs w:val="22"/>
          <w:lang w:eastAsia="en-AU"/>
        </w:rPr>
      </w:pPr>
      <w:r>
        <w:tab/>
      </w:r>
      <w:hyperlink w:anchor="_Toc72237053" w:history="1">
        <w:r w:rsidRPr="0023026B">
          <w:t>111U</w:t>
        </w:r>
        <w:r>
          <w:rPr>
            <w:rFonts w:asciiTheme="minorHAnsi" w:eastAsiaTheme="minorEastAsia" w:hAnsiTheme="minorHAnsi" w:cstheme="minorBidi"/>
            <w:sz w:val="22"/>
            <w:szCs w:val="22"/>
            <w:lang w:eastAsia="en-AU"/>
          </w:rPr>
          <w:tab/>
        </w:r>
        <w:r w:rsidRPr="0023026B">
          <w:t>Offsets—form</w:t>
        </w:r>
        <w:r>
          <w:tab/>
        </w:r>
        <w:r>
          <w:fldChar w:fldCharType="begin"/>
        </w:r>
        <w:r>
          <w:instrText xml:space="preserve"> PAGEREF _Toc72237053 \h </w:instrText>
        </w:r>
        <w:r>
          <w:fldChar w:fldCharType="separate"/>
        </w:r>
        <w:r w:rsidR="0097266A">
          <w:t>94</w:t>
        </w:r>
        <w:r>
          <w:fldChar w:fldCharType="end"/>
        </w:r>
      </w:hyperlink>
    </w:p>
    <w:p w14:paraId="7BADDA6B" w14:textId="00875451" w:rsidR="007A2C7A" w:rsidRDefault="007A2C7A">
      <w:pPr>
        <w:pStyle w:val="TOC5"/>
        <w:rPr>
          <w:rFonts w:asciiTheme="minorHAnsi" w:eastAsiaTheme="minorEastAsia" w:hAnsiTheme="minorHAnsi" w:cstheme="minorBidi"/>
          <w:sz w:val="22"/>
          <w:szCs w:val="22"/>
          <w:lang w:eastAsia="en-AU"/>
        </w:rPr>
      </w:pPr>
      <w:r>
        <w:tab/>
      </w:r>
      <w:hyperlink w:anchor="_Toc72237054" w:history="1">
        <w:r w:rsidRPr="0023026B">
          <w:t>111V</w:t>
        </w:r>
        <w:r>
          <w:rPr>
            <w:rFonts w:asciiTheme="minorHAnsi" w:eastAsiaTheme="minorEastAsia" w:hAnsiTheme="minorHAnsi" w:cstheme="minorBidi"/>
            <w:sz w:val="22"/>
            <w:szCs w:val="22"/>
            <w:lang w:eastAsia="en-AU"/>
          </w:rPr>
          <w:tab/>
        </w:r>
        <w:r w:rsidRPr="0023026B">
          <w:t>Offsets register</w:t>
        </w:r>
        <w:r>
          <w:tab/>
        </w:r>
        <w:r>
          <w:fldChar w:fldCharType="begin"/>
        </w:r>
        <w:r>
          <w:instrText xml:space="preserve"> PAGEREF _Toc72237054 \h </w:instrText>
        </w:r>
        <w:r>
          <w:fldChar w:fldCharType="separate"/>
        </w:r>
        <w:r w:rsidR="0097266A">
          <w:t>95</w:t>
        </w:r>
        <w:r>
          <w:fldChar w:fldCharType="end"/>
        </w:r>
      </w:hyperlink>
    </w:p>
    <w:p w14:paraId="57A128CA" w14:textId="1F9EC9C0" w:rsidR="007A2C7A" w:rsidRDefault="005F17C4">
      <w:pPr>
        <w:pStyle w:val="TOC1"/>
        <w:rPr>
          <w:rFonts w:asciiTheme="minorHAnsi" w:eastAsiaTheme="minorEastAsia" w:hAnsiTheme="minorHAnsi" w:cstheme="minorBidi"/>
          <w:b w:val="0"/>
          <w:sz w:val="22"/>
          <w:szCs w:val="22"/>
          <w:lang w:eastAsia="en-AU"/>
        </w:rPr>
      </w:pPr>
      <w:hyperlink w:anchor="_Toc72237055" w:history="1">
        <w:r w:rsidR="007A2C7A" w:rsidRPr="0023026B">
          <w:t>Chapter 7</w:t>
        </w:r>
        <w:r w:rsidR="007A2C7A">
          <w:rPr>
            <w:rFonts w:asciiTheme="minorHAnsi" w:eastAsiaTheme="minorEastAsia" w:hAnsiTheme="minorHAnsi" w:cstheme="minorBidi"/>
            <w:b w:val="0"/>
            <w:sz w:val="22"/>
            <w:szCs w:val="22"/>
            <w:lang w:eastAsia="en-AU"/>
          </w:rPr>
          <w:tab/>
        </w:r>
        <w:r w:rsidR="007A2C7A" w:rsidRPr="0023026B">
          <w:t>Development approvals</w:t>
        </w:r>
        <w:r w:rsidR="007A2C7A" w:rsidRPr="007A2C7A">
          <w:rPr>
            <w:vanish/>
          </w:rPr>
          <w:tab/>
        </w:r>
        <w:r w:rsidR="007A2C7A" w:rsidRPr="007A2C7A">
          <w:rPr>
            <w:vanish/>
          </w:rPr>
          <w:fldChar w:fldCharType="begin"/>
        </w:r>
        <w:r w:rsidR="007A2C7A" w:rsidRPr="007A2C7A">
          <w:rPr>
            <w:vanish/>
          </w:rPr>
          <w:instrText xml:space="preserve"> PAGEREF _Toc72237055 \h </w:instrText>
        </w:r>
        <w:r w:rsidR="007A2C7A" w:rsidRPr="007A2C7A">
          <w:rPr>
            <w:vanish/>
          </w:rPr>
        </w:r>
        <w:r w:rsidR="007A2C7A" w:rsidRPr="007A2C7A">
          <w:rPr>
            <w:vanish/>
          </w:rPr>
          <w:fldChar w:fldCharType="separate"/>
        </w:r>
        <w:r w:rsidR="0097266A">
          <w:rPr>
            <w:vanish/>
          </w:rPr>
          <w:t>96</w:t>
        </w:r>
        <w:r w:rsidR="007A2C7A" w:rsidRPr="007A2C7A">
          <w:rPr>
            <w:vanish/>
          </w:rPr>
          <w:fldChar w:fldCharType="end"/>
        </w:r>
      </w:hyperlink>
    </w:p>
    <w:p w14:paraId="5CA6B934" w14:textId="43C7D64F" w:rsidR="007A2C7A" w:rsidRDefault="005F17C4">
      <w:pPr>
        <w:pStyle w:val="TOC2"/>
        <w:rPr>
          <w:rFonts w:asciiTheme="minorHAnsi" w:eastAsiaTheme="minorEastAsia" w:hAnsiTheme="minorHAnsi" w:cstheme="minorBidi"/>
          <w:b w:val="0"/>
          <w:sz w:val="22"/>
          <w:szCs w:val="22"/>
          <w:lang w:eastAsia="en-AU"/>
        </w:rPr>
      </w:pPr>
      <w:hyperlink w:anchor="_Toc72237056" w:history="1">
        <w:r w:rsidR="007A2C7A" w:rsidRPr="0023026B">
          <w:t>Part 7.1</w:t>
        </w:r>
        <w:r w:rsidR="007A2C7A">
          <w:rPr>
            <w:rFonts w:asciiTheme="minorHAnsi" w:eastAsiaTheme="minorEastAsia" w:hAnsiTheme="minorHAnsi" w:cstheme="minorBidi"/>
            <w:b w:val="0"/>
            <w:sz w:val="22"/>
            <w:szCs w:val="22"/>
            <w:lang w:eastAsia="en-AU"/>
          </w:rPr>
          <w:tab/>
        </w:r>
        <w:r w:rsidR="007A2C7A" w:rsidRPr="0023026B">
          <w:t>Outline</w:t>
        </w:r>
        <w:r w:rsidR="007A2C7A" w:rsidRPr="007A2C7A">
          <w:rPr>
            <w:vanish/>
          </w:rPr>
          <w:tab/>
        </w:r>
        <w:r w:rsidR="007A2C7A" w:rsidRPr="007A2C7A">
          <w:rPr>
            <w:vanish/>
          </w:rPr>
          <w:fldChar w:fldCharType="begin"/>
        </w:r>
        <w:r w:rsidR="007A2C7A" w:rsidRPr="007A2C7A">
          <w:rPr>
            <w:vanish/>
          </w:rPr>
          <w:instrText xml:space="preserve"> PAGEREF _Toc72237056 \h </w:instrText>
        </w:r>
        <w:r w:rsidR="007A2C7A" w:rsidRPr="007A2C7A">
          <w:rPr>
            <w:vanish/>
          </w:rPr>
        </w:r>
        <w:r w:rsidR="007A2C7A" w:rsidRPr="007A2C7A">
          <w:rPr>
            <w:vanish/>
          </w:rPr>
          <w:fldChar w:fldCharType="separate"/>
        </w:r>
        <w:r w:rsidR="0097266A">
          <w:rPr>
            <w:vanish/>
          </w:rPr>
          <w:t>96</w:t>
        </w:r>
        <w:r w:rsidR="007A2C7A" w:rsidRPr="007A2C7A">
          <w:rPr>
            <w:vanish/>
          </w:rPr>
          <w:fldChar w:fldCharType="end"/>
        </w:r>
      </w:hyperlink>
    </w:p>
    <w:p w14:paraId="031BE858" w14:textId="198D1FA2" w:rsidR="007A2C7A" w:rsidRDefault="007A2C7A">
      <w:pPr>
        <w:pStyle w:val="TOC5"/>
        <w:rPr>
          <w:rFonts w:asciiTheme="minorHAnsi" w:eastAsiaTheme="minorEastAsia" w:hAnsiTheme="minorHAnsi" w:cstheme="minorBidi"/>
          <w:sz w:val="22"/>
          <w:szCs w:val="22"/>
          <w:lang w:eastAsia="en-AU"/>
        </w:rPr>
      </w:pPr>
      <w:r>
        <w:tab/>
      </w:r>
      <w:hyperlink w:anchor="_Toc72237057" w:history="1">
        <w:r w:rsidRPr="0023026B">
          <w:t>112</w:t>
        </w:r>
        <w:r>
          <w:rPr>
            <w:rFonts w:asciiTheme="minorHAnsi" w:eastAsiaTheme="minorEastAsia" w:hAnsiTheme="minorHAnsi" w:cstheme="minorBidi"/>
            <w:sz w:val="22"/>
            <w:szCs w:val="22"/>
            <w:lang w:eastAsia="en-AU"/>
          </w:rPr>
          <w:tab/>
        </w:r>
        <w:r w:rsidRPr="0023026B">
          <w:t>Outline—ch 7</w:t>
        </w:r>
        <w:r>
          <w:tab/>
        </w:r>
        <w:r>
          <w:fldChar w:fldCharType="begin"/>
        </w:r>
        <w:r>
          <w:instrText xml:space="preserve"> PAGEREF _Toc72237057 \h </w:instrText>
        </w:r>
        <w:r>
          <w:fldChar w:fldCharType="separate"/>
        </w:r>
        <w:r w:rsidR="0097266A">
          <w:t>96</w:t>
        </w:r>
        <w:r>
          <w:fldChar w:fldCharType="end"/>
        </w:r>
      </w:hyperlink>
    </w:p>
    <w:p w14:paraId="60AD3363" w14:textId="0E42E2D3" w:rsidR="007A2C7A" w:rsidRDefault="005F17C4">
      <w:pPr>
        <w:pStyle w:val="TOC2"/>
        <w:rPr>
          <w:rFonts w:asciiTheme="minorHAnsi" w:eastAsiaTheme="minorEastAsia" w:hAnsiTheme="minorHAnsi" w:cstheme="minorBidi"/>
          <w:b w:val="0"/>
          <w:sz w:val="22"/>
          <w:szCs w:val="22"/>
          <w:lang w:eastAsia="en-AU"/>
        </w:rPr>
      </w:pPr>
      <w:hyperlink w:anchor="_Toc72237058" w:history="1">
        <w:r w:rsidR="007A2C7A" w:rsidRPr="0023026B">
          <w:t>Part 7.2</w:t>
        </w:r>
        <w:r w:rsidR="007A2C7A">
          <w:rPr>
            <w:rFonts w:asciiTheme="minorHAnsi" w:eastAsiaTheme="minorEastAsia" w:hAnsiTheme="minorHAnsi" w:cstheme="minorBidi"/>
            <w:b w:val="0"/>
            <w:sz w:val="22"/>
            <w:szCs w:val="22"/>
            <w:lang w:eastAsia="en-AU"/>
          </w:rPr>
          <w:tab/>
        </w:r>
        <w:r w:rsidR="007A2C7A" w:rsidRPr="0023026B">
          <w:t>Assessment tracks for development applications</w:t>
        </w:r>
        <w:r w:rsidR="007A2C7A" w:rsidRPr="007A2C7A">
          <w:rPr>
            <w:vanish/>
          </w:rPr>
          <w:tab/>
        </w:r>
        <w:r w:rsidR="007A2C7A" w:rsidRPr="007A2C7A">
          <w:rPr>
            <w:vanish/>
          </w:rPr>
          <w:fldChar w:fldCharType="begin"/>
        </w:r>
        <w:r w:rsidR="007A2C7A" w:rsidRPr="007A2C7A">
          <w:rPr>
            <w:vanish/>
          </w:rPr>
          <w:instrText xml:space="preserve"> PAGEREF _Toc72237058 \h </w:instrText>
        </w:r>
        <w:r w:rsidR="007A2C7A" w:rsidRPr="007A2C7A">
          <w:rPr>
            <w:vanish/>
          </w:rPr>
        </w:r>
        <w:r w:rsidR="007A2C7A" w:rsidRPr="007A2C7A">
          <w:rPr>
            <w:vanish/>
          </w:rPr>
          <w:fldChar w:fldCharType="separate"/>
        </w:r>
        <w:r w:rsidR="0097266A">
          <w:rPr>
            <w:vanish/>
          </w:rPr>
          <w:t>98</w:t>
        </w:r>
        <w:r w:rsidR="007A2C7A" w:rsidRPr="007A2C7A">
          <w:rPr>
            <w:vanish/>
          </w:rPr>
          <w:fldChar w:fldCharType="end"/>
        </w:r>
      </w:hyperlink>
    </w:p>
    <w:p w14:paraId="6F993861" w14:textId="3D27F9A9" w:rsidR="007A2C7A" w:rsidRDefault="005F17C4">
      <w:pPr>
        <w:pStyle w:val="TOC3"/>
        <w:rPr>
          <w:rFonts w:asciiTheme="minorHAnsi" w:eastAsiaTheme="minorEastAsia" w:hAnsiTheme="minorHAnsi" w:cstheme="minorBidi"/>
          <w:b w:val="0"/>
          <w:sz w:val="22"/>
          <w:szCs w:val="22"/>
          <w:lang w:eastAsia="en-AU"/>
        </w:rPr>
      </w:pPr>
      <w:hyperlink w:anchor="_Toc72237059" w:history="1">
        <w:r w:rsidR="007A2C7A" w:rsidRPr="0023026B">
          <w:t>Division 7.2.1</w:t>
        </w:r>
        <w:r w:rsidR="007A2C7A">
          <w:rPr>
            <w:rFonts w:asciiTheme="minorHAnsi" w:eastAsiaTheme="minorEastAsia" w:hAnsiTheme="minorHAnsi" w:cstheme="minorBidi"/>
            <w:b w:val="0"/>
            <w:sz w:val="22"/>
            <w:szCs w:val="22"/>
            <w:lang w:eastAsia="en-AU"/>
          </w:rPr>
          <w:tab/>
        </w:r>
        <w:r w:rsidR="007A2C7A" w:rsidRPr="0023026B">
          <w:t>Operation of assessment tracks generally</w:t>
        </w:r>
        <w:r w:rsidR="007A2C7A" w:rsidRPr="007A2C7A">
          <w:rPr>
            <w:vanish/>
          </w:rPr>
          <w:tab/>
        </w:r>
        <w:r w:rsidR="007A2C7A" w:rsidRPr="007A2C7A">
          <w:rPr>
            <w:vanish/>
          </w:rPr>
          <w:fldChar w:fldCharType="begin"/>
        </w:r>
        <w:r w:rsidR="007A2C7A" w:rsidRPr="007A2C7A">
          <w:rPr>
            <w:vanish/>
          </w:rPr>
          <w:instrText xml:space="preserve"> PAGEREF _Toc72237059 \h </w:instrText>
        </w:r>
        <w:r w:rsidR="007A2C7A" w:rsidRPr="007A2C7A">
          <w:rPr>
            <w:vanish/>
          </w:rPr>
        </w:r>
        <w:r w:rsidR="007A2C7A" w:rsidRPr="007A2C7A">
          <w:rPr>
            <w:vanish/>
          </w:rPr>
          <w:fldChar w:fldCharType="separate"/>
        </w:r>
        <w:r w:rsidR="0097266A">
          <w:rPr>
            <w:vanish/>
          </w:rPr>
          <w:t>98</w:t>
        </w:r>
        <w:r w:rsidR="007A2C7A" w:rsidRPr="007A2C7A">
          <w:rPr>
            <w:vanish/>
          </w:rPr>
          <w:fldChar w:fldCharType="end"/>
        </w:r>
      </w:hyperlink>
    </w:p>
    <w:p w14:paraId="6414C2CB" w14:textId="41A8EE51" w:rsidR="007A2C7A" w:rsidRDefault="007A2C7A">
      <w:pPr>
        <w:pStyle w:val="TOC5"/>
        <w:rPr>
          <w:rFonts w:asciiTheme="minorHAnsi" w:eastAsiaTheme="minorEastAsia" w:hAnsiTheme="minorHAnsi" w:cstheme="minorBidi"/>
          <w:sz w:val="22"/>
          <w:szCs w:val="22"/>
          <w:lang w:eastAsia="en-AU"/>
        </w:rPr>
      </w:pPr>
      <w:r>
        <w:tab/>
      </w:r>
      <w:hyperlink w:anchor="_Toc72237060" w:history="1">
        <w:r w:rsidRPr="0023026B">
          <w:t>113</w:t>
        </w:r>
        <w:r>
          <w:rPr>
            <w:rFonts w:asciiTheme="minorHAnsi" w:eastAsiaTheme="minorEastAsia" w:hAnsiTheme="minorHAnsi" w:cstheme="minorBidi"/>
            <w:sz w:val="22"/>
            <w:szCs w:val="22"/>
            <w:lang w:eastAsia="en-AU"/>
          </w:rPr>
          <w:tab/>
        </w:r>
        <w:r w:rsidRPr="0023026B">
          <w:t>Relationship between development proposals and development applications</w:t>
        </w:r>
        <w:r>
          <w:tab/>
        </w:r>
        <w:r>
          <w:fldChar w:fldCharType="begin"/>
        </w:r>
        <w:r>
          <w:instrText xml:space="preserve"> PAGEREF _Toc72237060 \h </w:instrText>
        </w:r>
        <w:r>
          <w:fldChar w:fldCharType="separate"/>
        </w:r>
        <w:r w:rsidR="0097266A">
          <w:t>98</w:t>
        </w:r>
        <w:r>
          <w:fldChar w:fldCharType="end"/>
        </w:r>
      </w:hyperlink>
    </w:p>
    <w:p w14:paraId="0B81D2C5" w14:textId="0A66B5A4" w:rsidR="007A2C7A" w:rsidRDefault="007A2C7A">
      <w:pPr>
        <w:pStyle w:val="TOC5"/>
        <w:rPr>
          <w:rFonts w:asciiTheme="minorHAnsi" w:eastAsiaTheme="minorEastAsia" w:hAnsiTheme="minorHAnsi" w:cstheme="minorBidi"/>
          <w:sz w:val="22"/>
          <w:szCs w:val="22"/>
          <w:lang w:eastAsia="en-AU"/>
        </w:rPr>
      </w:pPr>
      <w:r>
        <w:tab/>
      </w:r>
      <w:hyperlink w:anchor="_Toc72237061" w:history="1">
        <w:r w:rsidRPr="0023026B">
          <w:t>114</w:t>
        </w:r>
        <w:r>
          <w:rPr>
            <w:rFonts w:asciiTheme="minorHAnsi" w:eastAsiaTheme="minorEastAsia" w:hAnsiTheme="minorHAnsi" w:cstheme="minorBidi"/>
            <w:sz w:val="22"/>
            <w:szCs w:val="22"/>
            <w:lang w:eastAsia="en-AU"/>
          </w:rPr>
          <w:tab/>
        </w:r>
        <w:r w:rsidRPr="0023026B">
          <w:t>Application of assessment tracks to development proposals</w:t>
        </w:r>
        <w:r>
          <w:tab/>
        </w:r>
        <w:r>
          <w:fldChar w:fldCharType="begin"/>
        </w:r>
        <w:r>
          <w:instrText xml:space="preserve"> PAGEREF _Toc72237061 \h </w:instrText>
        </w:r>
        <w:r>
          <w:fldChar w:fldCharType="separate"/>
        </w:r>
        <w:r w:rsidR="0097266A">
          <w:t>99</w:t>
        </w:r>
        <w:r>
          <w:fldChar w:fldCharType="end"/>
        </w:r>
      </w:hyperlink>
    </w:p>
    <w:p w14:paraId="0E7F8E0F" w14:textId="24DF9098" w:rsidR="007A2C7A" w:rsidRDefault="007A2C7A">
      <w:pPr>
        <w:pStyle w:val="TOC5"/>
        <w:rPr>
          <w:rFonts w:asciiTheme="minorHAnsi" w:eastAsiaTheme="minorEastAsia" w:hAnsiTheme="minorHAnsi" w:cstheme="minorBidi"/>
          <w:sz w:val="22"/>
          <w:szCs w:val="22"/>
          <w:lang w:eastAsia="en-AU"/>
        </w:rPr>
      </w:pPr>
      <w:r>
        <w:tab/>
      </w:r>
      <w:hyperlink w:anchor="_Toc72237062" w:history="1">
        <w:r w:rsidRPr="0023026B">
          <w:t>115</w:t>
        </w:r>
        <w:r>
          <w:rPr>
            <w:rFonts w:asciiTheme="minorHAnsi" w:eastAsiaTheme="minorEastAsia" w:hAnsiTheme="minorHAnsi" w:cstheme="minorBidi"/>
            <w:sz w:val="22"/>
            <w:szCs w:val="22"/>
            <w:lang w:eastAsia="en-AU"/>
          </w:rPr>
          <w:tab/>
        </w:r>
        <w:r w:rsidRPr="0023026B">
          <w:t>Application of inconsistent code requirements</w:t>
        </w:r>
        <w:r>
          <w:tab/>
        </w:r>
        <w:r>
          <w:fldChar w:fldCharType="begin"/>
        </w:r>
        <w:r>
          <w:instrText xml:space="preserve"> PAGEREF _Toc72237062 \h </w:instrText>
        </w:r>
        <w:r>
          <w:fldChar w:fldCharType="separate"/>
        </w:r>
        <w:r w:rsidR="0097266A">
          <w:t>99</w:t>
        </w:r>
        <w:r>
          <w:fldChar w:fldCharType="end"/>
        </w:r>
      </w:hyperlink>
    </w:p>
    <w:p w14:paraId="4E799BA8" w14:textId="67C5FD2E" w:rsidR="007A2C7A" w:rsidRDefault="005F17C4">
      <w:pPr>
        <w:pStyle w:val="TOC3"/>
        <w:rPr>
          <w:rFonts w:asciiTheme="minorHAnsi" w:eastAsiaTheme="minorEastAsia" w:hAnsiTheme="minorHAnsi" w:cstheme="minorBidi"/>
          <w:b w:val="0"/>
          <w:sz w:val="22"/>
          <w:szCs w:val="22"/>
          <w:lang w:eastAsia="en-AU"/>
        </w:rPr>
      </w:pPr>
      <w:hyperlink w:anchor="_Toc72237063" w:history="1">
        <w:r w:rsidR="007A2C7A" w:rsidRPr="0023026B">
          <w:t>Division 7.2.2</w:t>
        </w:r>
        <w:r w:rsidR="007A2C7A">
          <w:rPr>
            <w:rFonts w:asciiTheme="minorHAnsi" w:eastAsiaTheme="minorEastAsia" w:hAnsiTheme="minorHAnsi" w:cstheme="minorBidi"/>
            <w:b w:val="0"/>
            <w:sz w:val="22"/>
            <w:szCs w:val="22"/>
            <w:lang w:eastAsia="en-AU"/>
          </w:rPr>
          <w:tab/>
        </w:r>
        <w:r w:rsidR="007A2C7A" w:rsidRPr="0023026B">
          <w:t>Code track</w:t>
        </w:r>
        <w:r w:rsidR="007A2C7A" w:rsidRPr="007A2C7A">
          <w:rPr>
            <w:vanish/>
          </w:rPr>
          <w:tab/>
        </w:r>
        <w:r w:rsidR="007A2C7A" w:rsidRPr="007A2C7A">
          <w:rPr>
            <w:vanish/>
          </w:rPr>
          <w:fldChar w:fldCharType="begin"/>
        </w:r>
        <w:r w:rsidR="007A2C7A" w:rsidRPr="007A2C7A">
          <w:rPr>
            <w:vanish/>
          </w:rPr>
          <w:instrText xml:space="preserve"> PAGEREF _Toc72237063 \h </w:instrText>
        </w:r>
        <w:r w:rsidR="007A2C7A" w:rsidRPr="007A2C7A">
          <w:rPr>
            <w:vanish/>
          </w:rPr>
        </w:r>
        <w:r w:rsidR="007A2C7A" w:rsidRPr="007A2C7A">
          <w:rPr>
            <w:vanish/>
          </w:rPr>
          <w:fldChar w:fldCharType="separate"/>
        </w:r>
        <w:r w:rsidR="0097266A">
          <w:rPr>
            <w:vanish/>
          </w:rPr>
          <w:t>100</w:t>
        </w:r>
        <w:r w:rsidR="007A2C7A" w:rsidRPr="007A2C7A">
          <w:rPr>
            <w:vanish/>
          </w:rPr>
          <w:fldChar w:fldCharType="end"/>
        </w:r>
      </w:hyperlink>
    </w:p>
    <w:p w14:paraId="2A555D71" w14:textId="7A427948" w:rsidR="007A2C7A" w:rsidRDefault="007A2C7A">
      <w:pPr>
        <w:pStyle w:val="TOC5"/>
        <w:rPr>
          <w:rFonts w:asciiTheme="minorHAnsi" w:eastAsiaTheme="minorEastAsia" w:hAnsiTheme="minorHAnsi" w:cstheme="minorBidi"/>
          <w:sz w:val="22"/>
          <w:szCs w:val="22"/>
          <w:lang w:eastAsia="en-AU"/>
        </w:rPr>
      </w:pPr>
      <w:r>
        <w:tab/>
      </w:r>
      <w:hyperlink w:anchor="_Toc72237064" w:history="1">
        <w:r w:rsidRPr="0023026B">
          <w:t>116</w:t>
        </w:r>
        <w:r>
          <w:rPr>
            <w:rFonts w:asciiTheme="minorHAnsi" w:eastAsiaTheme="minorEastAsia" w:hAnsiTheme="minorHAnsi" w:cstheme="minorBidi"/>
            <w:sz w:val="22"/>
            <w:szCs w:val="22"/>
            <w:lang w:eastAsia="en-AU"/>
          </w:rPr>
          <w:tab/>
        </w:r>
        <w:r w:rsidRPr="0023026B">
          <w:t>Code track—when development approval must be given</w:t>
        </w:r>
        <w:r>
          <w:tab/>
        </w:r>
        <w:r>
          <w:fldChar w:fldCharType="begin"/>
        </w:r>
        <w:r>
          <w:instrText xml:space="preserve"> PAGEREF _Toc72237064 \h </w:instrText>
        </w:r>
        <w:r>
          <w:fldChar w:fldCharType="separate"/>
        </w:r>
        <w:r w:rsidR="0097266A">
          <w:t>100</w:t>
        </w:r>
        <w:r>
          <w:fldChar w:fldCharType="end"/>
        </w:r>
      </w:hyperlink>
    </w:p>
    <w:p w14:paraId="27EE70A0" w14:textId="480ED781" w:rsidR="007A2C7A" w:rsidRDefault="007A2C7A">
      <w:pPr>
        <w:pStyle w:val="TOC5"/>
        <w:rPr>
          <w:rFonts w:asciiTheme="minorHAnsi" w:eastAsiaTheme="minorEastAsia" w:hAnsiTheme="minorHAnsi" w:cstheme="minorBidi"/>
          <w:sz w:val="22"/>
          <w:szCs w:val="22"/>
          <w:lang w:eastAsia="en-AU"/>
        </w:rPr>
      </w:pPr>
      <w:r>
        <w:tab/>
      </w:r>
      <w:hyperlink w:anchor="_Toc72237065" w:history="1">
        <w:r w:rsidRPr="0023026B">
          <w:t>116A</w:t>
        </w:r>
        <w:r>
          <w:rPr>
            <w:rFonts w:asciiTheme="minorHAnsi" w:eastAsiaTheme="minorEastAsia" w:hAnsiTheme="minorHAnsi" w:cstheme="minorBidi"/>
            <w:sz w:val="22"/>
            <w:szCs w:val="22"/>
            <w:lang w:eastAsia="en-AU"/>
          </w:rPr>
          <w:tab/>
        </w:r>
        <w:r w:rsidRPr="0023026B">
          <w:t>Code track—effect of s 134 on development approval</w:t>
        </w:r>
        <w:r>
          <w:tab/>
        </w:r>
        <w:r>
          <w:fldChar w:fldCharType="begin"/>
        </w:r>
        <w:r>
          <w:instrText xml:space="preserve"> PAGEREF _Toc72237065 \h </w:instrText>
        </w:r>
        <w:r>
          <w:fldChar w:fldCharType="separate"/>
        </w:r>
        <w:r w:rsidR="0097266A">
          <w:t>101</w:t>
        </w:r>
        <w:r>
          <w:fldChar w:fldCharType="end"/>
        </w:r>
      </w:hyperlink>
    </w:p>
    <w:p w14:paraId="016362ED" w14:textId="1013071B" w:rsidR="007A2C7A" w:rsidRDefault="007A2C7A">
      <w:pPr>
        <w:pStyle w:val="TOC5"/>
        <w:rPr>
          <w:rFonts w:asciiTheme="minorHAnsi" w:eastAsiaTheme="minorEastAsia" w:hAnsiTheme="minorHAnsi" w:cstheme="minorBidi"/>
          <w:sz w:val="22"/>
          <w:szCs w:val="22"/>
          <w:lang w:eastAsia="en-AU"/>
        </w:rPr>
      </w:pPr>
      <w:r>
        <w:tab/>
      </w:r>
      <w:hyperlink w:anchor="_Toc72237066" w:history="1">
        <w:r w:rsidRPr="0023026B">
          <w:t>117</w:t>
        </w:r>
        <w:r>
          <w:rPr>
            <w:rFonts w:asciiTheme="minorHAnsi" w:eastAsiaTheme="minorEastAsia" w:hAnsiTheme="minorHAnsi" w:cstheme="minorBidi"/>
            <w:sz w:val="22"/>
            <w:szCs w:val="22"/>
            <w:lang w:eastAsia="en-AU"/>
          </w:rPr>
          <w:tab/>
        </w:r>
        <w:r w:rsidRPr="0023026B">
          <w:t>Code track—notification, right of review, governmental consultation and reconsideration</w:t>
        </w:r>
        <w:r>
          <w:tab/>
        </w:r>
        <w:r>
          <w:fldChar w:fldCharType="begin"/>
        </w:r>
        <w:r>
          <w:instrText xml:space="preserve"> PAGEREF _Toc72237066 \h </w:instrText>
        </w:r>
        <w:r>
          <w:fldChar w:fldCharType="separate"/>
        </w:r>
        <w:r w:rsidR="0097266A">
          <w:t>102</w:t>
        </w:r>
        <w:r>
          <w:fldChar w:fldCharType="end"/>
        </w:r>
      </w:hyperlink>
    </w:p>
    <w:p w14:paraId="5CD6C56F" w14:textId="613ACFAC" w:rsidR="007A2C7A" w:rsidRDefault="007A2C7A">
      <w:pPr>
        <w:pStyle w:val="TOC5"/>
        <w:rPr>
          <w:rFonts w:asciiTheme="minorHAnsi" w:eastAsiaTheme="minorEastAsia" w:hAnsiTheme="minorHAnsi" w:cstheme="minorBidi"/>
          <w:sz w:val="22"/>
          <w:szCs w:val="22"/>
          <w:lang w:eastAsia="en-AU"/>
        </w:rPr>
      </w:pPr>
      <w:r>
        <w:lastRenderedPageBreak/>
        <w:tab/>
      </w:r>
      <w:hyperlink w:anchor="_Toc72237067" w:history="1">
        <w:r w:rsidRPr="0023026B">
          <w:t>118</w:t>
        </w:r>
        <w:r>
          <w:rPr>
            <w:rFonts w:asciiTheme="minorHAnsi" w:eastAsiaTheme="minorEastAsia" w:hAnsiTheme="minorHAnsi" w:cstheme="minorBidi"/>
            <w:sz w:val="22"/>
            <w:szCs w:val="22"/>
            <w:lang w:eastAsia="en-AU"/>
          </w:rPr>
          <w:tab/>
        </w:r>
        <w:r w:rsidRPr="0023026B">
          <w:t>Code track—time for decision on application</w:t>
        </w:r>
        <w:r>
          <w:tab/>
        </w:r>
        <w:r>
          <w:fldChar w:fldCharType="begin"/>
        </w:r>
        <w:r>
          <w:instrText xml:space="preserve"> PAGEREF _Toc72237067 \h </w:instrText>
        </w:r>
        <w:r>
          <w:fldChar w:fldCharType="separate"/>
        </w:r>
        <w:r w:rsidR="0097266A">
          <w:t>103</w:t>
        </w:r>
        <w:r>
          <w:fldChar w:fldCharType="end"/>
        </w:r>
      </w:hyperlink>
    </w:p>
    <w:p w14:paraId="36611B07" w14:textId="571F9F6C" w:rsidR="007A2C7A" w:rsidRDefault="005F17C4">
      <w:pPr>
        <w:pStyle w:val="TOC3"/>
        <w:rPr>
          <w:rFonts w:asciiTheme="minorHAnsi" w:eastAsiaTheme="minorEastAsia" w:hAnsiTheme="minorHAnsi" w:cstheme="minorBidi"/>
          <w:b w:val="0"/>
          <w:sz w:val="22"/>
          <w:szCs w:val="22"/>
          <w:lang w:eastAsia="en-AU"/>
        </w:rPr>
      </w:pPr>
      <w:hyperlink w:anchor="_Toc72237068" w:history="1">
        <w:r w:rsidR="007A2C7A" w:rsidRPr="0023026B">
          <w:t>Division 7.2.3</w:t>
        </w:r>
        <w:r w:rsidR="007A2C7A">
          <w:rPr>
            <w:rFonts w:asciiTheme="minorHAnsi" w:eastAsiaTheme="minorEastAsia" w:hAnsiTheme="minorHAnsi" w:cstheme="minorBidi"/>
            <w:b w:val="0"/>
            <w:sz w:val="22"/>
            <w:szCs w:val="22"/>
            <w:lang w:eastAsia="en-AU"/>
          </w:rPr>
          <w:tab/>
        </w:r>
        <w:r w:rsidR="007A2C7A" w:rsidRPr="0023026B">
          <w:t>Merit track</w:t>
        </w:r>
        <w:r w:rsidR="007A2C7A" w:rsidRPr="007A2C7A">
          <w:rPr>
            <w:vanish/>
          </w:rPr>
          <w:tab/>
        </w:r>
        <w:r w:rsidR="007A2C7A" w:rsidRPr="007A2C7A">
          <w:rPr>
            <w:vanish/>
          </w:rPr>
          <w:fldChar w:fldCharType="begin"/>
        </w:r>
        <w:r w:rsidR="007A2C7A" w:rsidRPr="007A2C7A">
          <w:rPr>
            <w:vanish/>
          </w:rPr>
          <w:instrText xml:space="preserve"> PAGEREF _Toc72237068 \h </w:instrText>
        </w:r>
        <w:r w:rsidR="007A2C7A" w:rsidRPr="007A2C7A">
          <w:rPr>
            <w:vanish/>
          </w:rPr>
        </w:r>
        <w:r w:rsidR="007A2C7A" w:rsidRPr="007A2C7A">
          <w:rPr>
            <w:vanish/>
          </w:rPr>
          <w:fldChar w:fldCharType="separate"/>
        </w:r>
        <w:r w:rsidR="0097266A">
          <w:rPr>
            <w:vanish/>
          </w:rPr>
          <w:t>103</w:t>
        </w:r>
        <w:r w:rsidR="007A2C7A" w:rsidRPr="007A2C7A">
          <w:rPr>
            <w:vanish/>
          </w:rPr>
          <w:fldChar w:fldCharType="end"/>
        </w:r>
      </w:hyperlink>
    </w:p>
    <w:p w14:paraId="4656A978" w14:textId="37EB46B3" w:rsidR="007A2C7A" w:rsidRDefault="007A2C7A">
      <w:pPr>
        <w:pStyle w:val="TOC5"/>
        <w:rPr>
          <w:rFonts w:asciiTheme="minorHAnsi" w:eastAsiaTheme="minorEastAsia" w:hAnsiTheme="minorHAnsi" w:cstheme="minorBidi"/>
          <w:sz w:val="22"/>
          <w:szCs w:val="22"/>
          <w:lang w:eastAsia="en-AU"/>
        </w:rPr>
      </w:pPr>
      <w:r>
        <w:tab/>
      </w:r>
      <w:hyperlink w:anchor="_Toc72237069" w:history="1">
        <w:r w:rsidRPr="0023026B">
          <w:t>119</w:t>
        </w:r>
        <w:r>
          <w:rPr>
            <w:rFonts w:asciiTheme="minorHAnsi" w:eastAsiaTheme="minorEastAsia" w:hAnsiTheme="minorHAnsi" w:cstheme="minorBidi"/>
            <w:sz w:val="22"/>
            <w:szCs w:val="22"/>
            <w:lang w:eastAsia="en-AU"/>
          </w:rPr>
          <w:tab/>
        </w:r>
        <w:r w:rsidRPr="0023026B">
          <w:t>Merit track—when development approval must not be given</w:t>
        </w:r>
        <w:r>
          <w:tab/>
        </w:r>
        <w:r>
          <w:fldChar w:fldCharType="begin"/>
        </w:r>
        <w:r>
          <w:instrText xml:space="preserve"> PAGEREF _Toc72237069 \h </w:instrText>
        </w:r>
        <w:r>
          <w:fldChar w:fldCharType="separate"/>
        </w:r>
        <w:r w:rsidR="0097266A">
          <w:t>103</w:t>
        </w:r>
        <w:r>
          <w:fldChar w:fldCharType="end"/>
        </w:r>
      </w:hyperlink>
    </w:p>
    <w:p w14:paraId="05B036D7" w14:textId="668A7518" w:rsidR="007A2C7A" w:rsidRDefault="007A2C7A">
      <w:pPr>
        <w:pStyle w:val="TOC5"/>
        <w:rPr>
          <w:rFonts w:asciiTheme="minorHAnsi" w:eastAsiaTheme="minorEastAsia" w:hAnsiTheme="minorHAnsi" w:cstheme="minorBidi"/>
          <w:sz w:val="22"/>
          <w:szCs w:val="22"/>
          <w:lang w:eastAsia="en-AU"/>
        </w:rPr>
      </w:pPr>
      <w:r>
        <w:tab/>
      </w:r>
      <w:hyperlink w:anchor="_Toc72237070" w:history="1">
        <w:r w:rsidRPr="0023026B">
          <w:t>119A</w:t>
        </w:r>
        <w:r>
          <w:rPr>
            <w:rFonts w:asciiTheme="minorHAnsi" w:eastAsiaTheme="minorEastAsia" w:hAnsiTheme="minorHAnsi" w:cstheme="minorBidi"/>
            <w:sz w:val="22"/>
            <w:szCs w:val="22"/>
            <w:lang w:eastAsia="en-AU"/>
          </w:rPr>
          <w:tab/>
        </w:r>
        <w:r w:rsidRPr="0023026B">
          <w:t>Development proposal related to light rail—qualification of s 119</w:t>
        </w:r>
        <w:r>
          <w:tab/>
        </w:r>
        <w:r>
          <w:fldChar w:fldCharType="begin"/>
        </w:r>
        <w:r>
          <w:instrText xml:space="preserve"> PAGEREF _Toc72237070 \h </w:instrText>
        </w:r>
        <w:r>
          <w:fldChar w:fldCharType="separate"/>
        </w:r>
        <w:r w:rsidR="0097266A">
          <w:t>105</w:t>
        </w:r>
        <w:r>
          <w:fldChar w:fldCharType="end"/>
        </w:r>
      </w:hyperlink>
    </w:p>
    <w:p w14:paraId="54348C34" w14:textId="2A3D5FBA" w:rsidR="007A2C7A" w:rsidRDefault="007A2C7A">
      <w:pPr>
        <w:pStyle w:val="TOC5"/>
        <w:rPr>
          <w:rFonts w:asciiTheme="minorHAnsi" w:eastAsiaTheme="minorEastAsia" w:hAnsiTheme="minorHAnsi" w:cstheme="minorBidi"/>
          <w:sz w:val="22"/>
          <w:szCs w:val="22"/>
          <w:lang w:eastAsia="en-AU"/>
        </w:rPr>
      </w:pPr>
      <w:r>
        <w:tab/>
      </w:r>
      <w:hyperlink w:anchor="_Toc72237071" w:history="1">
        <w:r w:rsidRPr="0023026B">
          <w:t>120</w:t>
        </w:r>
        <w:r>
          <w:rPr>
            <w:rFonts w:asciiTheme="minorHAnsi" w:eastAsiaTheme="minorEastAsia" w:hAnsiTheme="minorHAnsi" w:cstheme="minorBidi"/>
            <w:sz w:val="22"/>
            <w:szCs w:val="22"/>
            <w:lang w:eastAsia="en-AU"/>
          </w:rPr>
          <w:tab/>
        </w:r>
        <w:r w:rsidRPr="0023026B">
          <w:t>Merit track—considerations when deciding development approval</w:t>
        </w:r>
        <w:r>
          <w:tab/>
        </w:r>
        <w:r>
          <w:fldChar w:fldCharType="begin"/>
        </w:r>
        <w:r>
          <w:instrText xml:space="preserve"> PAGEREF _Toc72237071 \h </w:instrText>
        </w:r>
        <w:r>
          <w:fldChar w:fldCharType="separate"/>
        </w:r>
        <w:r w:rsidR="0097266A">
          <w:t>105</w:t>
        </w:r>
        <w:r>
          <w:fldChar w:fldCharType="end"/>
        </w:r>
      </w:hyperlink>
    </w:p>
    <w:p w14:paraId="7EF38645" w14:textId="18EB2215" w:rsidR="007A2C7A" w:rsidRDefault="007A2C7A">
      <w:pPr>
        <w:pStyle w:val="TOC5"/>
        <w:rPr>
          <w:rFonts w:asciiTheme="minorHAnsi" w:eastAsiaTheme="minorEastAsia" w:hAnsiTheme="minorHAnsi" w:cstheme="minorBidi"/>
          <w:sz w:val="22"/>
          <w:szCs w:val="22"/>
          <w:lang w:eastAsia="en-AU"/>
        </w:rPr>
      </w:pPr>
      <w:r>
        <w:tab/>
      </w:r>
      <w:hyperlink w:anchor="_Toc72237072" w:history="1">
        <w:r w:rsidRPr="0023026B">
          <w:t>120A</w:t>
        </w:r>
        <w:r>
          <w:rPr>
            <w:rFonts w:asciiTheme="minorHAnsi" w:eastAsiaTheme="minorEastAsia" w:hAnsiTheme="minorHAnsi" w:cstheme="minorBidi"/>
            <w:sz w:val="22"/>
            <w:szCs w:val="22"/>
            <w:lang w:eastAsia="en-AU"/>
          </w:rPr>
          <w:tab/>
        </w:r>
        <w:r w:rsidRPr="0023026B">
          <w:t>Merit track—effect of s 134 on development approval</w:t>
        </w:r>
        <w:r>
          <w:tab/>
        </w:r>
        <w:r>
          <w:fldChar w:fldCharType="begin"/>
        </w:r>
        <w:r>
          <w:instrText xml:space="preserve"> PAGEREF _Toc72237072 \h </w:instrText>
        </w:r>
        <w:r>
          <w:fldChar w:fldCharType="separate"/>
        </w:r>
        <w:r w:rsidR="0097266A">
          <w:t>106</w:t>
        </w:r>
        <w:r>
          <w:fldChar w:fldCharType="end"/>
        </w:r>
      </w:hyperlink>
    </w:p>
    <w:p w14:paraId="5F730E09" w14:textId="5C686FDA" w:rsidR="007A2C7A" w:rsidRDefault="007A2C7A">
      <w:pPr>
        <w:pStyle w:val="TOC5"/>
        <w:rPr>
          <w:rFonts w:asciiTheme="minorHAnsi" w:eastAsiaTheme="minorEastAsia" w:hAnsiTheme="minorHAnsi" w:cstheme="minorBidi"/>
          <w:sz w:val="22"/>
          <w:szCs w:val="22"/>
          <w:lang w:eastAsia="en-AU"/>
        </w:rPr>
      </w:pPr>
      <w:r>
        <w:tab/>
      </w:r>
      <w:hyperlink w:anchor="_Toc72237073" w:history="1">
        <w:r w:rsidRPr="0023026B">
          <w:t>121</w:t>
        </w:r>
        <w:r>
          <w:rPr>
            <w:rFonts w:asciiTheme="minorHAnsi" w:eastAsiaTheme="minorEastAsia" w:hAnsiTheme="minorHAnsi" w:cstheme="minorBidi"/>
            <w:sz w:val="22"/>
            <w:szCs w:val="22"/>
            <w:lang w:eastAsia="en-AU"/>
          </w:rPr>
          <w:tab/>
        </w:r>
        <w:r w:rsidRPr="0023026B">
          <w:t>Merit track—notification and right of review</w:t>
        </w:r>
        <w:r>
          <w:tab/>
        </w:r>
        <w:r>
          <w:fldChar w:fldCharType="begin"/>
        </w:r>
        <w:r>
          <w:instrText xml:space="preserve"> PAGEREF _Toc72237073 \h </w:instrText>
        </w:r>
        <w:r>
          <w:fldChar w:fldCharType="separate"/>
        </w:r>
        <w:r w:rsidR="0097266A">
          <w:t>108</w:t>
        </w:r>
        <w:r>
          <w:fldChar w:fldCharType="end"/>
        </w:r>
      </w:hyperlink>
    </w:p>
    <w:p w14:paraId="5BEE4A9B" w14:textId="2F349ED1" w:rsidR="007A2C7A" w:rsidRDefault="007A2C7A">
      <w:pPr>
        <w:pStyle w:val="TOC5"/>
        <w:rPr>
          <w:rFonts w:asciiTheme="minorHAnsi" w:eastAsiaTheme="minorEastAsia" w:hAnsiTheme="minorHAnsi" w:cstheme="minorBidi"/>
          <w:sz w:val="22"/>
          <w:szCs w:val="22"/>
          <w:lang w:eastAsia="en-AU"/>
        </w:rPr>
      </w:pPr>
      <w:r>
        <w:tab/>
      </w:r>
      <w:hyperlink w:anchor="_Toc72237074" w:history="1">
        <w:r w:rsidRPr="0023026B">
          <w:t>122</w:t>
        </w:r>
        <w:r>
          <w:rPr>
            <w:rFonts w:asciiTheme="minorHAnsi" w:eastAsiaTheme="minorEastAsia" w:hAnsiTheme="minorHAnsi" w:cstheme="minorBidi"/>
            <w:sz w:val="22"/>
            <w:szCs w:val="22"/>
            <w:lang w:eastAsia="en-AU"/>
          </w:rPr>
          <w:tab/>
        </w:r>
        <w:r w:rsidRPr="0023026B">
          <w:t>Merit track—time for decision on application</w:t>
        </w:r>
        <w:r>
          <w:tab/>
        </w:r>
        <w:r>
          <w:fldChar w:fldCharType="begin"/>
        </w:r>
        <w:r>
          <w:instrText xml:space="preserve"> PAGEREF _Toc72237074 \h </w:instrText>
        </w:r>
        <w:r>
          <w:fldChar w:fldCharType="separate"/>
        </w:r>
        <w:r w:rsidR="0097266A">
          <w:t>109</w:t>
        </w:r>
        <w:r>
          <w:fldChar w:fldCharType="end"/>
        </w:r>
      </w:hyperlink>
    </w:p>
    <w:p w14:paraId="5FB10641" w14:textId="7F4D7BFF" w:rsidR="007A2C7A" w:rsidRDefault="005F17C4">
      <w:pPr>
        <w:pStyle w:val="TOC3"/>
        <w:rPr>
          <w:rFonts w:asciiTheme="minorHAnsi" w:eastAsiaTheme="minorEastAsia" w:hAnsiTheme="minorHAnsi" w:cstheme="minorBidi"/>
          <w:b w:val="0"/>
          <w:sz w:val="22"/>
          <w:szCs w:val="22"/>
          <w:lang w:eastAsia="en-AU"/>
        </w:rPr>
      </w:pPr>
      <w:hyperlink w:anchor="_Toc72237075" w:history="1">
        <w:r w:rsidR="007A2C7A" w:rsidRPr="0023026B">
          <w:t>Division 7.2.4</w:t>
        </w:r>
        <w:r w:rsidR="007A2C7A">
          <w:rPr>
            <w:rFonts w:asciiTheme="minorHAnsi" w:eastAsiaTheme="minorEastAsia" w:hAnsiTheme="minorHAnsi" w:cstheme="minorBidi"/>
            <w:b w:val="0"/>
            <w:sz w:val="22"/>
            <w:szCs w:val="22"/>
            <w:lang w:eastAsia="en-AU"/>
          </w:rPr>
          <w:tab/>
        </w:r>
        <w:r w:rsidR="007A2C7A" w:rsidRPr="0023026B">
          <w:t>Impact track</w:t>
        </w:r>
        <w:r w:rsidR="007A2C7A" w:rsidRPr="007A2C7A">
          <w:rPr>
            <w:vanish/>
          </w:rPr>
          <w:tab/>
        </w:r>
        <w:r w:rsidR="007A2C7A" w:rsidRPr="007A2C7A">
          <w:rPr>
            <w:vanish/>
          </w:rPr>
          <w:fldChar w:fldCharType="begin"/>
        </w:r>
        <w:r w:rsidR="007A2C7A" w:rsidRPr="007A2C7A">
          <w:rPr>
            <w:vanish/>
          </w:rPr>
          <w:instrText xml:space="preserve"> PAGEREF _Toc72237075 \h </w:instrText>
        </w:r>
        <w:r w:rsidR="007A2C7A" w:rsidRPr="007A2C7A">
          <w:rPr>
            <w:vanish/>
          </w:rPr>
        </w:r>
        <w:r w:rsidR="007A2C7A" w:rsidRPr="007A2C7A">
          <w:rPr>
            <w:vanish/>
          </w:rPr>
          <w:fldChar w:fldCharType="separate"/>
        </w:r>
        <w:r w:rsidR="0097266A">
          <w:rPr>
            <w:vanish/>
          </w:rPr>
          <w:t>109</w:t>
        </w:r>
        <w:r w:rsidR="007A2C7A" w:rsidRPr="007A2C7A">
          <w:rPr>
            <w:vanish/>
          </w:rPr>
          <w:fldChar w:fldCharType="end"/>
        </w:r>
      </w:hyperlink>
    </w:p>
    <w:p w14:paraId="2549E5AC" w14:textId="581FA9E3" w:rsidR="007A2C7A" w:rsidRDefault="007A2C7A">
      <w:pPr>
        <w:pStyle w:val="TOC5"/>
        <w:rPr>
          <w:rFonts w:asciiTheme="minorHAnsi" w:eastAsiaTheme="minorEastAsia" w:hAnsiTheme="minorHAnsi" w:cstheme="minorBidi"/>
          <w:sz w:val="22"/>
          <w:szCs w:val="22"/>
          <w:lang w:eastAsia="en-AU"/>
        </w:rPr>
      </w:pPr>
      <w:r>
        <w:tab/>
      </w:r>
      <w:hyperlink w:anchor="_Toc72237076" w:history="1">
        <w:r w:rsidRPr="0023026B">
          <w:t>123</w:t>
        </w:r>
        <w:r>
          <w:rPr>
            <w:rFonts w:asciiTheme="minorHAnsi" w:eastAsiaTheme="minorEastAsia" w:hAnsiTheme="minorHAnsi" w:cstheme="minorBidi"/>
            <w:sz w:val="22"/>
            <w:szCs w:val="22"/>
            <w:lang w:eastAsia="en-AU"/>
          </w:rPr>
          <w:tab/>
        </w:r>
        <w:r w:rsidRPr="0023026B">
          <w:t>Impact track applicability</w:t>
        </w:r>
        <w:r>
          <w:tab/>
        </w:r>
        <w:r>
          <w:fldChar w:fldCharType="begin"/>
        </w:r>
        <w:r>
          <w:instrText xml:space="preserve"> PAGEREF _Toc72237076 \h </w:instrText>
        </w:r>
        <w:r>
          <w:fldChar w:fldCharType="separate"/>
        </w:r>
        <w:r w:rsidR="0097266A">
          <w:t>109</w:t>
        </w:r>
        <w:r>
          <w:fldChar w:fldCharType="end"/>
        </w:r>
      </w:hyperlink>
    </w:p>
    <w:p w14:paraId="1EFCCD34" w14:textId="4BDA7B17" w:rsidR="007A2C7A" w:rsidRDefault="007A2C7A">
      <w:pPr>
        <w:pStyle w:val="TOC5"/>
        <w:rPr>
          <w:rFonts w:asciiTheme="minorHAnsi" w:eastAsiaTheme="minorEastAsia" w:hAnsiTheme="minorHAnsi" w:cstheme="minorBidi"/>
          <w:sz w:val="22"/>
          <w:szCs w:val="22"/>
          <w:lang w:eastAsia="en-AU"/>
        </w:rPr>
      </w:pPr>
      <w:r>
        <w:tab/>
      </w:r>
      <w:hyperlink w:anchor="_Toc72237077" w:history="1">
        <w:r w:rsidRPr="0023026B">
          <w:t>124</w:t>
        </w:r>
        <w:r>
          <w:rPr>
            <w:rFonts w:asciiTheme="minorHAnsi" w:eastAsiaTheme="minorEastAsia" w:hAnsiTheme="minorHAnsi" w:cstheme="minorBidi"/>
            <w:sz w:val="22"/>
            <w:szCs w:val="22"/>
            <w:lang w:eastAsia="en-AU"/>
          </w:rPr>
          <w:tab/>
        </w:r>
        <w:r w:rsidRPr="0023026B">
          <w:t>Minister may declare impact track applicable</w:t>
        </w:r>
        <w:r>
          <w:tab/>
        </w:r>
        <w:r>
          <w:fldChar w:fldCharType="begin"/>
        </w:r>
        <w:r>
          <w:instrText xml:space="preserve"> PAGEREF _Toc72237077 \h </w:instrText>
        </w:r>
        <w:r>
          <w:fldChar w:fldCharType="separate"/>
        </w:r>
        <w:r w:rsidR="0097266A">
          <w:t>111</w:t>
        </w:r>
        <w:r>
          <w:fldChar w:fldCharType="end"/>
        </w:r>
      </w:hyperlink>
    </w:p>
    <w:p w14:paraId="635915EF" w14:textId="175D4BED" w:rsidR="007A2C7A" w:rsidRDefault="007A2C7A">
      <w:pPr>
        <w:pStyle w:val="TOC5"/>
        <w:rPr>
          <w:rFonts w:asciiTheme="minorHAnsi" w:eastAsiaTheme="minorEastAsia" w:hAnsiTheme="minorHAnsi" w:cstheme="minorBidi"/>
          <w:sz w:val="22"/>
          <w:szCs w:val="22"/>
          <w:lang w:eastAsia="en-AU"/>
        </w:rPr>
      </w:pPr>
      <w:r>
        <w:tab/>
      </w:r>
      <w:hyperlink w:anchor="_Toc72237078" w:history="1">
        <w:r w:rsidRPr="0023026B">
          <w:t>124A</w:t>
        </w:r>
        <w:r>
          <w:rPr>
            <w:rFonts w:asciiTheme="minorHAnsi" w:eastAsiaTheme="minorEastAsia" w:hAnsiTheme="minorHAnsi" w:cstheme="minorBidi"/>
            <w:sz w:val="22"/>
            <w:szCs w:val="22"/>
            <w:lang w:eastAsia="en-AU"/>
          </w:rPr>
          <w:tab/>
        </w:r>
        <w:r w:rsidRPr="0023026B">
          <w:t xml:space="preserve">Meaning of </w:t>
        </w:r>
        <w:r w:rsidRPr="0023026B">
          <w:rPr>
            <w:i/>
          </w:rPr>
          <w:t>significant</w:t>
        </w:r>
        <w:r w:rsidRPr="0023026B">
          <w:t xml:space="preserve"> adverse environmental impact</w:t>
        </w:r>
        <w:r>
          <w:tab/>
        </w:r>
        <w:r>
          <w:fldChar w:fldCharType="begin"/>
        </w:r>
        <w:r>
          <w:instrText xml:space="preserve"> PAGEREF _Toc72237078 \h </w:instrText>
        </w:r>
        <w:r>
          <w:fldChar w:fldCharType="separate"/>
        </w:r>
        <w:r w:rsidR="0097266A">
          <w:t>111</w:t>
        </w:r>
        <w:r>
          <w:fldChar w:fldCharType="end"/>
        </w:r>
      </w:hyperlink>
    </w:p>
    <w:p w14:paraId="6BAB6E0E" w14:textId="1BECA664" w:rsidR="007A2C7A" w:rsidRDefault="007A2C7A">
      <w:pPr>
        <w:pStyle w:val="TOC5"/>
        <w:rPr>
          <w:rFonts w:asciiTheme="minorHAnsi" w:eastAsiaTheme="minorEastAsia" w:hAnsiTheme="minorHAnsi" w:cstheme="minorBidi"/>
          <w:sz w:val="22"/>
          <w:szCs w:val="22"/>
          <w:lang w:eastAsia="en-AU"/>
        </w:rPr>
      </w:pPr>
      <w:r>
        <w:tab/>
      </w:r>
      <w:hyperlink w:anchor="_Toc72237079" w:history="1">
        <w:r w:rsidRPr="0023026B">
          <w:t>125</w:t>
        </w:r>
        <w:r>
          <w:rPr>
            <w:rFonts w:asciiTheme="minorHAnsi" w:eastAsiaTheme="minorEastAsia" w:hAnsiTheme="minorHAnsi" w:cstheme="minorBidi"/>
            <w:sz w:val="22"/>
            <w:szCs w:val="22"/>
            <w:lang w:eastAsia="en-AU"/>
          </w:rPr>
          <w:tab/>
        </w:r>
        <w:r w:rsidRPr="0023026B">
          <w:t>Declaration by Public Health Act Minister affects assessment track</w:t>
        </w:r>
        <w:r>
          <w:tab/>
        </w:r>
        <w:r>
          <w:fldChar w:fldCharType="begin"/>
        </w:r>
        <w:r>
          <w:instrText xml:space="preserve"> PAGEREF _Toc72237079 \h </w:instrText>
        </w:r>
        <w:r>
          <w:fldChar w:fldCharType="separate"/>
        </w:r>
        <w:r w:rsidR="0097266A">
          <w:t>112</w:t>
        </w:r>
        <w:r>
          <w:fldChar w:fldCharType="end"/>
        </w:r>
      </w:hyperlink>
    </w:p>
    <w:p w14:paraId="2AA9EF12" w14:textId="6ED088ED" w:rsidR="007A2C7A" w:rsidRDefault="007A2C7A">
      <w:pPr>
        <w:pStyle w:val="TOC5"/>
        <w:rPr>
          <w:rFonts w:asciiTheme="minorHAnsi" w:eastAsiaTheme="minorEastAsia" w:hAnsiTheme="minorHAnsi" w:cstheme="minorBidi"/>
          <w:sz w:val="22"/>
          <w:szCs w:val="22"/>
          <w:lang w:eastAsia="en-AU"/>
        </w:rPr>
      </w:pPr>
      <w:r>
        <w:tab/>
      </w:r>
      <w:hyperlink w:anchor="_Toc72237080" w:history="1">
        <w:r w:rsidRPr="0023026B">
          <w:t>126</w:t>
        </w:r>
        <w:r>
          <w:rPr>
            <w:rFonts w:asciiTheme="minorHAnsi" w:eastAsiaTheme="minorEastAsia" w:hAnsiTheme="minorHAnsi" w:cstheme="minorBidi"/>
            <w:sz w:val="22"/>
            <w:szCs w:val="22"/>
            <w:lang w:eastAsia="en-AU"/>
          </w:rPr>
          <w:tab/>
        </w:r>
        <w:r w:rsidRPr="0023026B">
          <w:t>Declaration etc of impact track after application</w:t>
        </w:r>
        <w:r>
          <w:tab/>
        </w:r>
        <w:r>
          <w:fldChar w:fldCharType="begin"/>
        </w:r>
        <w:r>
          <w:instrText xml:space="preserve"> PAGEREF _Toc72237080 \h </w:instrText>
        </w:r>
        <w:r>
          <w:fldChar w:fldCharType="separate"/>
        </w:r>
        <w:r w:rsidR="0097266A">
          <w:t>112</w:t>
        </w:r>
        <w:r>
          <w:fldChar w:fldCharType="end"/>
        </w:r>
      </w:hyperlink>
    </w:p>
    <w:p w14:paraId="5445533D" w14:textId="18ADADA4" w:rsidR="007A2C7A" w:rsidRDefault="007A2C7A">
      <w:pPr>
        <w:pStyle w:val="TOC5"/>
        <w:rPr>
          <w:rFonts w:asciiTheme="minorHAnsi" w:eastAsiaTheme="minorEastAsia" w:hAnsiTheme="minorHAnsi" w:cstheme="minorBidi"/>
          <w:sz w:val="22"/>
          <w:szCs w:val="22"/>
          <w:lang w:eastAsia="en-AU"/>
        </w:rPr>
      </w:pPr>
      <w:r>
        <w:tab/>
      </w:r>
      <w:hyperlink w:anchor="_Toc72237081" w:history="1">
        <w:r w:rsidRPr="0023026B">
          <w:t>127</w:t>
        </w:r>
        <w:r>
          <w:rPr>
            <w:rFonts w:asciiTheme="minorHAnsi" w:eastAsiaTheme="minorEastAsia" w:hAnsiTheme="minorHAnsi" w:cstheme="minorBidi"/>
            <w:sz w:val="22"/>
            <w:szCs w:val="22"/>
            <w:lang w:eastAsia="en-AU"/>
          </w:rPr>
          <w:tab/>
        </w:r>
        <w:r w:rsidRPr="0023026B">
          <w:t>Impact track—development applications</w:t>
        </w:r>
        <w:r>
          <w:tab/>
        </w:r>
        <w:r>
          <w:fldChar w:fldCharType="begin"/>
        </w:r>
        <w:r>
          <w:instrText xml:space="preserve"> PAGEREF _Toc72237081 \h </w:instrText>
        </w:r>
        <w:r>
          <w:fldChar w:fldCharType="separate"/>
        </w:r>
        <w:r w:rsidR="0097266A">
          <w:t>113</w:t>
        </w:r>
        <w:r>
          <w:fldChar w:fldCharType="end"/>
        </w:r>
      </w:hyperlink>
    </w:p>
    <w:p w14:paraId="029732DD" w14:textId="58195605" w:rsidR="007A2C7A" w:rsidRDefault="007A2C7A">
      <w:pPr>
        <w:pStyle w:val="TOC5"/>
        <w:rPr>
          <w:rFonts w:asciiTheme="minorHAnsi" w:eastAsiaTheme="minorEastAsia" w:hAnsiTheme="minorHAnsi" w:cstheme="minorBidi"/>
          <w:sz w:val="22"/>
          <w:szCs w:val="22"/>
          <w:lang w:eastAsia="en-AU"/>
        </w:rPr>
      </w:pPr>
      <w:r>
        <w:tab/>
      </w:r>
      <w:hyperlink w:anchor="_Toc72237082" w:history="1">
        <w:r w:rsidRPr="0023026B">
          <w:t>127A</w:t>
        </w:r>
        <w:r>
          <w:rPr>
            <w:rFonts w:asciiTheme="minorHAnsi" w:eastAsiaTheme="minorEastAsia" w:hAnsiTheme="minorHAnsi" w:cstheme="minorBidi"/>
            <w:sz w:val="22"/>
            <w:szCs w:val="22"/>
            <w:lang w:eastAsia="en-AU"/>
          </w:rPr>
          <w:tab/>
        </w:r>
        <w:r w:rsidRPr="0023026B">
          <w:t>Impact track—referral of matter protected by the Commonwealth to Commonwealth</w:t>
        </w:r>
        <w:r>
          <w:tab/>
        </w:r>
        <w:r>
          <w:fldChar w:fldCharType="begin"/>
        </w:r>
        <w:r>
          <w:instrText xml:space="preserve"> PAGEREF _Toc72237082 \h </w:instrText>
        </w:r>
        <w:r>
          <w:fldChar w:fldCharType="separate"/>
        </w:r>
        <w:r w:rsidR="0097266A">
          <w:t>114</w:t>
        </w:r>
        <w:r>
          <w:fldChar w:fldCharType="end"/>
        </w:r>
      </w:hyperlink>
    </w:p>
    <w:p w14:paraId="7D870ABE" w14:textId="5FE8FB85" w:rsidR="007A2C7A" w:rsidRDefault="007A2C7A">
      <w:pPr>
        <w:pStyle w:val="TOC5"/>
        <w:rPr>
          <w:rFonts w:asciiTheme="minorHAnsi" w:eastAsiaTheme="minorEastAsia" w:hAnsiTheme="minorHAnsi" w:cstheme="minorBidi"/>
          <w:sz w:val="22"/>
          <w:szCs w:val="22"/>
          <w:lang w:eastAsia="en-AU"/>
        </w:rPr>
      </w:pPr>
      <w:r>
        <w:tab/>
      </w:r>
      <w:hyperlink w:anchor="_Toc72237083" w:history="1">
        <w:r w:rsidRPr="0023026B">
          <w:t>128</w:t>
        </w:r>
        <w:r>
          <w:rPr>
            <w:rFonts w:asciiTheme="minorHAnsi" w:eastAsiaTheme="minorEastAsia" w:hAnsiTheme="minorHAnsi" w:cstheme="minorBidi"/>
            <w:sz w:val="22"/>
            <w:szCs w:val="22"/>
            <w:lang w:eastAsia="en-AU"/>
          </w:rPr>
          <w:tab/>
        </w:r>
        <w:r w:rsidRPr="0023026B">
          <w:t>Impact track—when development approval must not be given</w:t>
        </w:r>
        <w:r>
          <w:tab/>
        </w:r>
        <w:r>
          <w:fldChar w:fldCharType="begin"/>
        </w:r>
        <w:r>
          <w:instrText xml:space="preserve"> PAGEREF _Toc72237083 \h </w:instrText>
        </w:r>
        <w:r>
          <w:fldChar w:fldCharType="separate"/>
        </w:r>
        <w:r w:rsidR="0097266A">
          <w:t>115</w:t>
        </w:r>
        <w:r>
          <w:fldChar w:fldCharType="end"/>
        </w:r>
      </w:hyperlink>
    </w:p>
    <w:p w14:paraId="40B41FA6" w14:textId="1914C960" w:rsidR="007A2C7A" w:rsidRDefault="007A2C7A">
      <w:pPr>
        <w:pStyle w:val="TOC5"/>
        <w:rPr>
          <w:rFonts w:asciiTheme="minorHAnsi" w:eastAsiaTheme="minorEastAsia" w:hAnsiTheme="minorHAnsi" w:cstheme="minorBidi"/>
          <w:sz w:val="22"/>
          <w:szCs w:val="22"/>
          <w:lang w:eastAsia="en-AU"/>
        </w:rPr>
      </w:pPr>
      <w:r>
        <w:tab/>
      </w:r>
      <w:hyperlink w:anchor="_Toc72237084" w:history="1">
        <w:r w:rsidRPr="0023026B">
          <w:t>128A</w:t>
        </w:r>
        <w:r>
          <w:rPr>
            <w:rFonts w:asciiTheme="minorHAnsi" w:eastAsiaTheme="minorEastAsia" w:hAnsiTheme="minorHAnsi" w:cstheme="minorBidi"/>
            <w:sz w:val="22"/>
            <w:szCs w:val="22"/>
            <w:lang w:eastAsia="en-AU"/>
          </w:rPr>
          <w:tab/>
        </w:r>
        <w:r w:rsidRPr="0023026B">
          <w:t>Development proposal related to light rail—qualification of s 128</w:t>
        </w:r>
        <w:r>
          <w:tab/>
        </w:r>
        <w:r>
          <w:fldChar w:fldCharType="begin"/>
        </w:r>
        <w:r>
          <w:instrText xml:space="preserve"> PAGEREF _Toc72237084 \h </w:instrText>
        </w:r>
        <w:r>
          <w:fldChar w:fldCharType="separate"/>
        </w:r>
        <w:r w:rsidR="0097266A">
          <w:t>118</w:t>
        </w:r>
        <w:r>
          <w:fldChar w:fldCharType="end"/>
        </w:r>
      </w:hyperlink>
    </w:p>
    <w:p w14:paraId="592F0130" w14:textId="0B082A7B" w:rsidR="007A2C7A" w:rsidRDefault="007A2C7A">
      <w:pPr>
        <w:pStyle w:val="TOC5"/>
        <w:rPr>
          <w:rFonts w:asciiTheme="minorHAnsi" w:eastAsiaTheme="minorEastAsia" w:hAnsiTheme="minorHAnsi" w:cstheme="minorBidi"/>
          <w:sz w:val="22"/>
          <w:szCs w:val="22"/>
          <w:lang w:eastAsia="en-AU"/>
        </w:rPr>
      </w:pPr>
      <w:r>
        <w:tab/>
      </w:r>
      <w:hyperlink w:anchor="_Toc72237085" w:history="1">
        <w:r w:rsidRPr="0023026B">
          <w:t>129</w:t>
        </w:r>
        <w:r>
          <w:rPr>
            <w:rFonts w:asciiTheme="minorHAnsi" w:eastAsiaTheme="minorEastAsia" w:hAnsiTheme="minorHAnsi" w:cstheme="minorBidi"/>
            <w:sz w:val="22"/>
            <w:szCs w:val="22"/>
            <w:lang w:eastAsia="en-AU"/>
          </w:rPr>
          <w:tab/>
        </w:r>
        <w:r w:rsidRPr="0023026B">
          <w:t>Impact track—considerations when deciding development approval</w:t>
        </w:r>
        <w:r>
          <w:tab/>
        </w:r>
        <w:r>
          <w:fldChar w:fldCharType="begin"/>
        </w:r>
        <w:r>
          <w:instrText xml:space="preserve"> PAGEREF _Toc72237085 \h </w:instrText>
        </w:r>
        <w:r>
          <w:fldChar w:fldCharType="separate"/>
        </w:r>
        <w:r w:rsidR="0097266A">
          <w:t>119</w:t>
        </w:r>
        <w:r>
          <w:fldChar w:fldCharType="end"/>
        </w:r>
      </w:hyperlink>
    </w:p>
    <w:p w14:paraId="7B4D7F20" w14:textId="2158B29F" w:rsidR="007A2C7A" w:rsidRDefault="007A2C7A">
      <w:pPr>
        <w:pStyle w:val="TOC5"/>
        <w:rPr>
          <w:rFonts w:asciiTheme="minorHAnsi" w:eastAsiaTheme="minorEastAsia" w:hAnsiTheme="minorHAnsi" w:cstheme="minorBidi"/>
          <w:sz w:val="22"/>
          <w:szCs w:val="22"/>
          <w:lang w:eastAsia="en-AU"/>
        </w:rPr>
      </w:pPr>
      <w:r>
        <w:tab/>
      </w:r>
      <w:hyperlink w:anchor="_Toc72237086" w:history="1">
        <w:r w:rsidRPr="0023026B">
          <w:t>129A</w:t>
        </w:r>
        <w:r>
          <w:rPr>
            <w:rFonts w:asciiTheme="minorHAnsi" w:eastAsiaTheme="minorEastAsia" w:hAnsiTheme="minorHAnsi" w:cstheme="minorBidi"/>
            <w:sz w:val="22"/>
            <w:szCs w:val="22"/>
            <w:lang w:eastAsia="en-AU"/>
          </w:rPr>
          <w:tab/>
        </w:r>
        <w:r w:rsidRPr="0023026B">
          <w:t>Impact track—effect of section 134 on development approval</w:t>
        </w:r>
        <w:r>
          <w:tab/>
        </w:r>
        <w:r>
          <w:fldChar w:fldCharType="begin"/>
        </w:r>
        <w:r>
          <w:instrText xml:space="preserve"> PAGEREF _Toc72237086 \h </w:instrText>
        </w:r>
        <w:r>
          <w:fldChar w:fldCharType="separate"/>
        </w:r>
        <w:r w:rsidR="0097266A">
          <w:t>121</w:t>
        </w:r>
        <w:r>
          <w:fldChar w:fldCharType="end"/>
        </w:r>
      </w:hyperlink>
    </w:p>
    <w:p w14:paraId="6712F605" w14:textId="53F5A88D" w:rsidR="007A2C7A" w:rsidRDefault="007A2C7A">
      <w:pPr>
        <w:pStyle w:val="TOC5"/>
        <w:rPr>
          <w:rFonts w:asciiTheme="minorHAnsi" w:eastAsiaTheme="minorEastAsia" w:hAnsiTheme="minorHAnsi" w:cstheme="minorBidi"/>
          <w:sz w:val="22"/>
          <w:szCs w:val="22"/>
          <w:lang w:eastAsia="en-AU"/>
        </w:rPr>
      </w:pPr>
      <w:r>
        <w:tab/>
      </w:r>
      <w:hyperlink w:anchor="_Toc72237087" w:history="1">
        <w:r w:rsidRPr="0023026B">
          <w:t>130</w:t>
        </w:r>
        <w:r>
          <w:rPr>
            <w:rFonts w:asciiTheme="minorHAnsi" w:eastAsiaTheme="minorEastAsia" w:hAnsiTheme="minorHAnsi" w:cstheme="minorBidi"/>
            <w:sz w:val="22"/>
            <w:szCs w:val="22"/>
            <w:lang w:eastAsia="en-AU"/>
          </w:rPr>
          <w:tab/>
        </w:r>
        <w:r w:rsidRPr="0023026B">
          <w:t>Impact track—notification and right of review</w:t>
        </w:r>
        <w:r>
          <w:tab/>
        </w:r>
        <w:r>
          <w:fldChar w:fldCharType="begin"/>
        </w:r>
        <w:r>
          <w:instrText xml:space="preserve"> PAGEREF _Toc72237087 \h </w:instrText>
        </w:r>
        <w:r>
          <w:fldChar w:fldCharType="separate"/>
        </w:r>
        <w:r w:rsidR="0097266A">
          <w:t>122</w:t>
        </w:r>
        <w:r>
          <w:fldChar w:fldCharType="end"/>
        </w:r>
      </w:hyperlink>
    </w:p>
    <w:p w14:paraId="5D750058" w14:textId="3E669838" w:rsidR="007A2C7A" w:rsidRDefault="007A2C7A">
      <w:pPr>
        <w:pStyle w:val="TOC5"/>
        <w:rPr>
          <w:rFonts w:asciiTheme="minorHAnsi" w:eastAsiaTheme="minorEastAsia" w:hAnsiTheme="minorHAnsi" w:cstheme="minorBidi"/>
          <w:sz w:val="22"/>
          <w:szCs w:val="22"/>
          <w:lang w:eastAsia="en-AU"/>
        </w:rPr>
      </w:pPr>
      <w:r>
        <w:tab/>
      </w:r>
      <w:hyperlink w:anchor="_Toc72237088" w:history="1">
        <w:r w:rsidRPr="0023026B">
          <w:t>131</w:t>
        </w:r>
        <w:r>
          <w:rPr>
            <w:rFonts w:asciiTheme="minorHAnsi" w:eastAsiaTheme="minorEastAsia" w:hAnsiTheme="minorHAnsi" w:cstheme="minorBidi"/>
            <w:sz w:val="22"/>
            <w:szCs w:val="22"/>
            <w:lang w:eastAsia="en-AU"/>
          </w:rPr>
          <w:tab/>
        </w:r>
        <w:r w:rsidRPr="0023026B">
          <w:t>Impact track—time for decision on application</w:t>
        </w:r>
        <w:r>
          <w:tab/>
        </w:r>
        <w:r>
          <w:fldChar w:fldCharType="begin"/>
        </w:r>
        <w:r>
          <w:instrText xml:space="preserve"> PAGEREF _Toc72237088 \h </w:instrText>
        </w:r>
        <w:r>
          <w:fldChar w:fldCharType="separate"/>
        </w:r>
        <w:r w:rsidR="0097266A">
          <w:t>122</w:t>
        </w:r>
        <w:r>
          <w:fldChar w:fldCharType="end"/>
        </w:r>
      </w:hyperlink>
    </w:p>
    <w:p w14:paraId="6C9B2AB3" w14:textId="495B10A2" w:rsidR="007A2C7A" w:rsidRDefault="005F17C4">
      <w:pPr>
        <w:pStyle w:val="TOC3"/>
        <w:rPr>
          <w:rFonts w:asciiTheme="minorHAnsi" w:eastAsiaTheme="minorEastAsia" w:hAnsiTheme="minorHAnsi" w:cstheme="minorBidi"/>
          <w:b w:val="0"/>
          <w:sz w:val="22"/>
          <w:szCs w:val="22"/>
          <w:lang w:eastAsia="en-AU"/>
        </w:rPr>
      </w:pPr>
      <w:hyperlink w:anchor="_Toc72237089" w:history="1">
        <w:r w:rsidR="007A2C7A" w:rsidRPr="0023026B">
          <w:t>Division 7.2.5</w:t>
        </w:r>
        <w:r w:rsidR="007A2C7A">
          <w:rPr>
            <w:rFonts w:asciiTheme="minorHAnsi" w:eastAsiaTheme="minorEastAsia" w:hAnsiTheme="minorHAnsi" w:cstheme="minorBidi"/>
            <w:b w:val="0"/>
            <w:sz w:val="22"/>
            <w:szCs w:val="22"/>
            <w:lang w:eastAsia="en-AU"/>
          </w:rPr>
          <w:tab/>
        </w:r>
        <w:r w:rsidR="007A2C7A" w:rsidRPr="0023026B">
          <w:t>Development proposals not in development table and not exempted</w:t>
        </w:r>
        <w:r w:rsidR="007A2C7A" w:rsidRPr="007A2C7A">
          <w:rPr>
            <w:vanish/>
          </w:rPr>
          <w:tab/>
        </w:r>
        <w:r w:rsidR="007A2C7A" w:rsidRPr="007A2C7A">
          <w:rPr>
            <w:vanish/>
          </w:rPr>
          <w:fldChar w:fldCharType="begin"/>
        </w:r>
        <w:r w:rsidR="007A2C7A" w:rsidRPr="007A2C7A">
          <w:rPr>
            <w:vanish/>
          </w:rPr>
          <w:instrText xml:space="preserve"> PAGEREF _Toc72237089 \h </w:instrText>
        </w:r>
        <w:r w:rsidR="007A2C7A" w:rsidRPr="007A2C7A">
          <w:rPr>
            <w:vanish/>
          </w:rPr>
        </w:r>
        <w:r w:rsidR="007A2C7A" w:rsidRPr="007A2C7A">
          <w:rPr>
            <w:vanish/>
          </w:rPr>
          <w:fldChar w:fldCharType="separate"/>
        </w:r>
        <w:r w:rsidR="0097266A">
          <w:rPr>
            <w:vanish/>
          </w:rPr>
          <w:t>123</w:t>
        </w:r>
        <w:r w:rsidR="007A2C7A" w:rsidRPr="007A2C7A">
          <w:rPr>
            <w:vanish/>
          </w:rPr>
          <w:fldChar w:fldCharType="end"/>
        </w:r>
      </w:hyperlink>
    </w:p>
    <w:p w14:paraId="17C2031A" w14:textId="0E51465B" w:rsidR="007A2C7A" w:rsidRDefault="007A2C7A">
      <w:pPr>
        <w:pStyle w:val="TOC5"/>
        <w:rPr>
          <w:rFonts w:asciiTheme="minorHAnsi" w:eastAsiaTheme="minorEastAsia" w:hAnsiTheme="minorHAnsi" w:cstheme="minorBidi"/>
          <w:sz w:val="22"/>
          <w:szCs w:val="22"/>
          <w:lang w:eastAsia="en-AU"/>
        </w:rPr>
      </w:pPr>
      <w:r>
        <w:tab/>
      </w:r>
      <w:hyperlink w:anchor="_Toc72237090" w:history="1">
        <w:r w:rsidRPr="0023026B">
          <w:t>131A</w:t>
        </w:r>
        <w:r>
          <w:rPr>
            <w:rFonts w:asciiTheme="minorHAnsi" w:eastAsiaTheme="minorEastAsia" w:hAnsiTheme="minorHAnsi" w:cstheme="minorBidi"/>
            <w:sz w:val="22"/>
            <w:szCs w:val="22"/>
            <w:lang w:eastAsia="en-AU"/>
          </w:rPr>
          <w:tab/>
        </w:r>
        <w:r w:rsidRPr="0023026B">
          <w:t>Development proposal for lease variation in designated area</w:t>
        </w:r>
        <w:r>
          <w:tab/>
        </w:r>
        <w:r>
          <w:fldChar w:fldCharType="begin"/>
        </w:r>
        <w:r>
          <w:instrText xml:space="preserve"> PAGEREF _Toc72237090 \h </w:instrText>
        </w:r>
        <w:r>
          <w:fldChar w:fldCharType="separate"/>
        </w:r>
        <w:r w:rsidR="0097266A">
          <w:t>123</w:t>
        </w:r>
        <w:r>
          <w:fldChar w:fldCharType="end"/>
        </w:r>
      </w:hyperlink>
    </w:p>
    <w:p w14:paraId="08FDA97B" w14:textId="150D93FC" w:rsidR="007A2C7A" w:rsidRDefault="007A2C7A">
      <w:pPr>
        <w:pStyle w:val="TOC5"/>
        <w:rPr>
          <w:rFonts w:asciiTheme="minorHAnsi" w:eastAsiaTheme="minorEastAsia" w:hAnsiTheme="minorHAnsi" w:cstheme="minorBidi"/>
          <w:sz w:val="22"/>
          <w:szCs w:val="22"/>
          <w:lang w:eastAsia="en-AU"/>
        </w:rPr>
      </w:pPr>
      <w:r>
        <w:tab/>
      </w:r>
      <w:hyperlink w:anchor="_Toc72237091" w:history="1">
        <w:r w:rsidRPr="0023026B">
          <w:t>131B</w:t>
        </w:r>
        <w:r>
          <w:rPr>
            <w:rFonts w:asciiTheme="minorHAnsi" w:eastAsiaTheme="minorEastAsia" w:hAnsiTheme="minorHAnsi" w:cstheme="minorBidi"/>
            <w:sz w:val="22"/>
            <w:szCs w:val="22"/>
            <w:lang w:eastAsia="en-AU"/>
          </w:rPr>
          <w:tab/>
        </w:r>
        <w:r w:rsidRPr="0023026B">
          <w:t>Development proposal for lease variation other than in designated area</w:t>
        </w:r>
        <w:r>
          <w:tab/>
        </w:r>
        <w:r>
          <w:fldChar w:fldCharType="begin"/>
        </w:r>
        <w:r>
          <w:instrText xml:space="preserve"> PAGEREF _Toc72237091 \h </w:instrText>
        </w:r>
        <w:r>
          <w:fldChar w:fldCharType="separate"/>
        </w:r>
        <w:r w:rsidR="0097266A">
          <w:t>124</w:t>
        </w:r>
        <w:r>
          <w:fldChar w:fldCharType="end"/>
        </w:r>
      </w:hyperlink>
    </w:p>
    <w:p w14:paraId="065B8D88" w14:textId="3D747D35" w:rsidR="007A2C7A" w:rsidRDefault="007A2C7A">
      <w:pPr>
        <w:pStyle w:val="TOC5"/>
        <w:rPr>
          <w:rFonts w:asciiTheme="minorHAnsi" w:eastAsiaTheme="minorEastAsia" w:hAnsiTheme="minorHAnsi" w:cstheme="minorBidi"/>
          <w:sz w:val="22"/>
          <w:szCs w:val="22"/>
          <w:lang w:eastAsia="en-AU"/>
        </w:rPr>
      </w:pPr>
      <w:r>
        <w:tab/>
      </w:r>
      <w:hyperlink w:anchor="_Toc72237092" w:history="1">
        <w:r w:rsidRPr="0023026B">
          <w:t>132</w:t>
        </w:r>
        <w:r>
          <w:rPr>
            <w:rFonts w:asciiTheme="minorHAnsi" w:eastAsiaTheme="minorEastAsia" w:hAnsiTheme="minorHAnsi" w:cstheme="minorBidi"/>
            <w:sz w:val="22"/>
            <w:szCs w:val="22"/>
            <w:lang w:eastAsia="en-AU"/>
          </w:rPr>
          <w:tab/>
        </w:r>
        <w:r w:rsidRPr="0023026B">
          <w:t>Impact track applicable to development proposals not otherwise provided for</w:t>
        </w:r>
        <w:r>
          <w:tab/>
        </w:r>
        <w:r>
          <w:fldChar w:fldCharType="begin"/>
        </w:r>
        <w:r>
          <w:instrText xml:space="preserve"> PAGEREF _Toc72237092 \h </w:instrText>
        </w:r>
        <w:r>
          <w:fldChar w:fldCharType="separate"/>
        </w:r>
        <w:r w:rsidR="0097266A">
          <w:t>125</w:t>
        </w:r>
        <w:r>
          <w:fldChar w:fldCharType="end"/>
        </w:r>
      </w:hyperlink>
    </w:p>
    <w:p w14:paraId="01515694" w14:textId="3F89A4B8" w:rsidR="007A2C7A" w:rsidRDefault="005F17C4">
      <w:pPr>
        <w:pStyle w:val="TOC3"/>
        <w:rPr>
          <w:rFonts w:asciiTheme="minorHAnsi" w:eastAsiaTheme="minorEastAsia" w:hAnsiTheme="minorHAnsi" w:cstheme="minorBidi"/>
          <w:b w:val="0"/>
          <w:sz w:val="22"/>
          <w:szCs w:val="22"/>
          <w:lang w:eastAsia="en-AU"/>
        </w:rPr>
      </w:pPr>
      <w:hyperlink w:anchor="_Toc72237093" w:history="1">
        <w:r w:rsidR="007A2C7A" w:rsidRPr="0023026B">
          <w:t>Division 7.2.6</w:t>
        </w:r>
        <w:r w:rsidR="007A2C7A">
          <w:rPr>
            <w:rFonts w:asciiTheme="minorHAnsi" w:eastAsiaTheme="minorEastAsia" w:hAnsiTheme="minorHAnsi" w:cstheme="minorBidi"/>
            <w:b w:val="0"/>
            <w:sz w:val="22"/>
            <w:szCs w:val="22"/>
            <w:lang w:eastAsia="en-AU"/>
          </w:rPr>
          <w:tab/>
        </w:r>
        <w:r w:rsidR="007A2C7A" w:rsidRPr="0023026B">
          <w:t>Exempt development</w:t>
        </w:r>
        <w:r w:rsidR="007A2C7A" w:rsidRPr="007A2C7A">
          <w:rPr>
            <w:vanish/>
          </w:rPr>
          <w:tab/>
        </w:r>
        <w:r w:rsidR="007A2C7A" w:rsidRPr="007A2C7A">
          <w:rPr>
            <w:vanish/>
          </w:rPr>
          <w:fldChar w:fldCharType="begin"/>
        </w:r>
        <w:r w:rsidR="007A2C7A" w:rsidRPr="007A2C7A">
          <w:rPr>
            <w:vanish/>
          </w:rPr>
          <w:instrText xml:space="preserve"> PAGEREF _Toc72237093 \h </w:instrText>
        </w:r>
        <w:r w:rsidR="007A2C7A" w:rsidRPr="007A2C7A">
          <w:rPr>
            <w:vanish/>
          </w:rPr>
        </w:r>
        <w:r w:rsidR="007A2C7A" w:rsidRPr="007A2C7A">
          <w:rPr>
            <w:vanish/>
          </w:rPr>
          <w:fldChar w:fldCharType="separate"/>
        </w:r>
        <w:r w:rsidR="0097266A">
          <w:rPr>
            <w:vanish/>
          </w:rPr>
          <w:t>125</w:t>
        </w:r>
        <w:r w:rsidR="007A2C7A" w:rsidRPr="007A2C7A">
          <w:rPr>
            <w:vanish/>
          </w:rPr>
          <w:fldChar w:fldCharType="end"/>
        </w:r>
      </w:hyperlink>
    </w:p>
    <w:p w14:paraId="287319C6" w14:textId="0792893D" w:rsidR="007A2C7A" w:rsidRDefault="007A2C7A">
      <w:pPr>
        <w:pStyle w:val="TOC5"/>
        <w:rPr>
          <w:rFonts w:asciiTheme="minorHAnsi" w:eastAsiaTheme="minorEastAsia" w:hAnsiTheme="minorHAnsi" w:cstheme="minorBidi"/>
          <w:sz w:val="22"/>
          <w:szCs w:val="22"/>
          <w:lang w:eastAsia="en-AU"/>
        </w:rPr>
      </w:pPr>
      <w:r>
        <w:tab/>
      </w:r>
      <w:hyperlink w:anchor="_Toc72237094" w:history="1">
        <w:r w:rsidRPr="0023026B">
          <w:t>133</w:t>
        </w:r>
        <w:r>
          <w:rPr>
            <w:rFonts w:asciiTheme="minorHAnsi" w:eastAsiaTheme="minorEastAsia" w:hAnsiTheme="minorHAnsi" w:cstheme="minorBidi"/>
            <w:sz w:val="22"/>
            <w:szCs w:val="22"/>
            <w:lang w:eastAsia="en-AU"/>
          </w:rPr>
          <w:tab/>
        </w:r>
        <w:r w:rsidRPr="0023026B">
          <w:t xml:space="preserve">What is an </w:t>
        </w:r>
        <w:r w:rsidRPr="0023026B">
          <w:rPr>
            <w:i/>
          </w:rPr>
          <w:t>exempt development</w:t>
        </w:r>
        <w:r w:rsidRPr="0023026B">
          <w:t>?</w:t>
        </w:r>
        <w:r>
          <w:tab/>
        </w:r>
        <w:r>
          <w:fldChar w:fldCharType="begin"/>
        </w:r>
        <w:r>
          <w:instrText xml:space="preserve"> PAGEREF _Toc72237094 \h </w:instrText>
        </w:r>
        <w:r>
          <w:fldChar w:fldCharType="separate"/>
        </w:r>
        <w:r w:rsidR="0097266A">
          <w:t>125</w:t>
        </w:r>
        <w:r>
          <w:fldChar w:fldCharType="end"/>
        </w:r>
      </w:hyperlink>
    </w:p>
    <w:p w14:paraId="62B088A3" w14:textId="67253A94" w:rsidR="007A2C7A" w:rsidRDefault="007A2C7A">
      <w:pPr>
        <w:pStyle w:val="TOC5"/>
        <w:rPr>
          <w:rFonts w:asciiTheme="minorHAnsi" w:eastAsiaTheme="minorEastAsia" w:hAnsiTheme="minorHAnsi" w:cstheme="minorBidi"/>
          <w:sz w:val="22"/>
          <w:szCs w:val="22"/>
          <w:lang w:eastAsia="en-AU"/>
        </w:rPr>
      </w:pPr>
      <w:r>
        <w:tab/>
      </w:r>
      <w:hyperlink w:anchor="_Toc72237095" w:history="1">
        <w:r w:rsidRPr="0023026B">
          <w:t>134</w:t>
        </w:r>
        <w:r>
          <w:rPr>
            <w:rFonts w:asciiTheme="minorHAnsi" w:eastAsiaTheme="minorEastAsia" w:hAnsiTheme="minorHAnsi" w:cstheme="minorBidi"/>
            <w:sz w:val="22"/>
            <w:szCs w:val="22"/>
            <w:lang w:eastAsia="en-AU"/>
          </w:rPr>
          <w:tab/>
        </w:r>
        <w:r w:rsidRPr="0023026B">
          <w:t>Exempt development—authorised use</w:t>
        </w:r>
        <w:r>
          <w:tab/>
        </w:r>
        <w:r>
          <w:fldChar w:fldCharType="begin"/>
        </w:r>
        <w:r>
          <w:instrText xml:space="preserve"> PAGEREF _Toc72237095 \h </w:instrText>
        </w:r>
        <w:r>
          <w:fldChar w:fldCharType="separate"/>
        </w:r>
        <w:r w:rsidR="0097266A">
          <w:t>126</w:t>
        </w:r>
        <w:r>
          <w:fldChar w:fldCharType="end"/>
        </w:r>
      </w:hyperlink>
    </w:p>
    <w:p w14:paraId="2976B40A" w14:textId="1776F721" w:rsidR="007A2C7A" w:rsidRDefault="007A2C7A">
      <w:pPr>
        <w:pStyle w:val="TOC5"/>
        <w:rPr>
          <w:rFonts w:asciiTheme="minorHAnsi" w:eastAsiaTheme="minorEastAsia" w:hAnsiTheme="minorHAnsi" w:cstheme="minorBidi"/>
          <w:sz w:val="22"/>
          <w:szCs w:val="22"/>
          <w:lang w:eastAsia="en-AU"/>
        </w:rPr>
      </w:pPr>
      <w:r>
        <w:tab/>
      </w:r>
      <w:hyperlink w:anchor="_Toc72237096" w:history="1">
        <w:r w:rsidRPr="0023026B">
          <w:t>135</w:t>
        </w:r>
        <w:r>
          <w:rPr>
            <w:rFonts w:asciiTheme="minorHAnsi" w:eastAsiaTheme="minorEastAsia" w:hAnsiTheme="minorHAnsi" w:cstheme="minorBidi"/>
            <w:sz w:val="22"/>
            <w:szCs w:val="22"/>
            <w:lang w:eastAsia="en-AU"/>
          </w:rPr>
          <w:tab/>
        </w:r>
        <w:r w:rsidRPr="0023026B">
          <w:t>Exempt development—no need for application or approval</w:t>
        </w:r>
        <w:r>
          <w:tab/>
        </w:r>
        <w:r>
          <w:fldChar w:fldCharType="begin"/>
        </w:r>
        <w:r>
          <w:instrText xml:space="preserve"> PAGEREF _Toc72237096 \h </w:instrText>
        </w:r>
        <w:r>
          <w:fldChar w:fldCharType="separate"/>
        </w:r>
        <w:r w:rsidR="0097266A">
          <w:t>130</w:t>
        </w:r>
        <w:r>
          <w:fldChar w:fldCharType="end"/>
        </w:r>
      </w:hyperlink>
    </w:p>
    <w:p w14:paraId="49E5A51F" w14:textId="799EA2FD" w:rsidR="007A2C7A" w:rsidRDefault="005F17C4">
      <w:pPr>
        <w:pStyle w:val="TOC3"/>
        <w:rPr>
          <w:rFonts w:asciiTheme="minorHAnsi" w:eastAsiaTheme="minorEastAsia" w:hAnsiTheme="minorHAnsi" w:cstheme="minorBidi"/>
          <w:b w:val="0"/>
          <w:sz w:val="22"/>
          <w:szCs w:val="22"/>
          <w:lang w:eastAsia="en-AU"/>
        </w:rPr>
      </w:pPr>
      <w:hyperlink w:anchor="_Toc72237097" w:history="1">
        <w:r w:rsidR="007A2C7A" w:rsidRPr="0023026B">
          <w:t>Division 7.2.7</w:t>
        </w:r>
        <w:r w:rsidR="007A2C7A">
          <w:rPr>
            <w:rFonts w:asciiTheme="minorHAnsi" w:eastAsiaTheme="minorEastAsia" w:hAnsiTheme="minorHAnsi" w:cstheme="minorBidi"/>
            <w:b w:val="0"/>
            <w:sz w:val="22"/>
            <w:szCs w:val="22"/>
            <w:lang w:eastAsia="en-AU"/>
          </w:rPr>
          <w:tab/>
        </w:r>
        <w:r w:rsidR="007A2C7A" w:rsidRPr="0023026B">
          <w:t>Prohibited development</w:t>
        </w:r>
        <w:r w:rsidR="007A2C7A" w:rsidRPr="007A2C7A">
          <w:rPr>
            <w:vanish/>
          </w:rPr>
          <w:tab/>
        </w:r>
        <w:r w:rsidR="007A2C7A" w:rsidRPr="007A2C7A">
          <w:rPr>
            <w:vanish/>
          </w:rPr>
          <w:fldChar w:fldCharType="begin"/>
        </w:r>
        <w:r w:rsidR="007A2C7A" w:rsidRPr="007A2C7A">
          <w:rPr>
            <w:vanish/>
          </w:rPr>
          <w:instrText xml:space="preserve"> PAGEREF _Toc72237097 \h </w:instrText>
        </w:r>
        <w:r w:rsidR="007A2C7A" w:rsidRPr="007A2C7A">
          <w:rPr>
            <w:vanish/>
          </w:rPr>
        </w:r>
        <w:r w:rsidR="007A2C7A" w:rsidRPr="007A2C7A">
          <w:rPr>
            <w:vanish/>
          </w:rPr>
          <w:fldChar w:fldCharType="separate"/>
        </w:r>
        <w:r w:rsidR="0097266A">
          <w:rPr>
            <w:vanish/>
          </w:rPr>
          <w:t>130</w:t>
        </w:r>
        <w:r w:rsidR="007A2C7A" w:rsidRPr="007A2C7A">
          <w:rPr>
            <w:vanish/>
          </w:rPr>
          <w:fldChar w:fldCharType="end"/>
        </w:r>
      </w:hyperlink>
    </w:p>
    <w:p w14:paraId="09FC66AA" w14:textId="21A0100A" w:rsidR="007A2C7A" w:rsidRDefault="007A2C7A">
      <w:pPr>
        <w:pStyle w:val="TOC5"/>
        <w:rPr>
          <w:rFonts w:asciiTheme="minorHAnsi" w:eastAsiaTheme="minorEastAsia" w:hAnsiTheme="minorHAnsi" w:cstheme="minorBidi"/>
          <w:sz w:val="22"/>
          <w:szCs w:val="22"/>
          <w:lang w:eastAsia="en-AU"/>
        </w:rPr>
      </w:pPr>
      <w:r>
        <w:tab/>
      </w:r>
      <w:hyperlink w:anchor="_Toc72237098" w:history="1">
        <w:r w:rsidRPr="0023026B">
          <w:t>136</w:t>
        </w:r>
        <w:r>
          <w:rPr>
            <w:rFonts w:asciiTheme="minorHAnsi" w:eastAsiaTheme="minorEastAsia" w:hAnsiTheme="minorHAnsi" w:cstheme="minorBidi"/>
            <w:sz w:val="22"/>
            <w:szCs w:val="22"/>
            <w:lang w:eastAsia="en-AU"/>
          </w:rPr>
          <w:tab/>
        </w:r>
        <w:r w:rsidRPr="0023026B">
          <w:t>Certain development in future urban area prohibited</w:t>
        </w:r>
        <w:r>
          <w:tab/>
        </w:r>
        <w:r>
          <w:fldChar w:fldCharType="begin"/>
        </w:r>
        <w:r>
          <w:instrText xml:space="preserve"> PAGEREF _Toc72237098 \h </w:instrText>
        </w:r>
        <w:r>
          <w:fldChar w:fldCharType="separate"/>
        </w:r>
        <w:r w:rsidR="0097266A">
          <w:t>130</w:t>
        </w:r>
        <w:r>
          <w:fldChar w:fldCharType="end"/>
        </w:r>
      </w:hyperlink>
    </w:p>
    <w:p w14:paraId="32FB376A" w14:textId="48FF29C7" w:rsidR="007A2C7A" w:rsidRDefault="007A2C7A">
      <w:pPr>
        <w:pStyle w:val="TOC5"/>
        <w:rPr>
          <w:rFonts w:asciiTheme="minorHAnsi" w:eastAsiaTheme="minorEastAsia" w:hAnsiTheme="minorHAnsi" w:cstheme="minorBidi"/>
          <w:sz w:val="22"/>
          <w:szCs w:val="22"/>
          <w:lang w:eastAsia="en-AU"/>
        </w:rPr>
      </w:pPr>
      <w:r>
        <w:tab/>
      </w:r>
      <w:hyperlink w:anchor="_Toc72237099" w:history="1">
        <w:r w:rsidRPr="0023026B">
          <w:t>136A</w:t>
        </w:r>
        <w:r>
          <w:rPr>
            <w:rFonts w:asciiTheme="minorHAnsi" w:eastAsiaTheme="minorEastAsia" w:hAnsiTheme="minorHAnsi" w:cstheme="minorBidi"/>
            <w:sz w:val="22"/>
            <w:szCs w:val="22"/>
            <w:lang w:eastAsia="en-AU"/>
          </w:rPr>
          <w:tab/>
        </w:r>
        <w:r w:rsidRPr="0023026B">
          <w:t>Development applications for prohibited development</w:t>
        </w:r>
        <w:r>
          <w:tab/>
        </w:r>
        <w:r>
          <w:fldChar w:fldCharType="begin"/>
        </w:r>
        <w:r>
          <w:instrText xml:space="preserve"> PAGEREF _Toc72237099 \h </w:instrText>
        </w:r>
        <w:r>
          <w:fldChar w:fldCharType="separate"/>
        </w:r>
        <w:r w:rsidR="0097266A">
          <w:t>130</w:t>
        </w:r>
        <w:r>
          <w:fldChar w:fldCharType="end"/>
        </w:r>
      </w:hyperlink>
    </w:p>
    <w:p w14:paraId="6A89A510" w14:textId="2985A521" w:rsidR="007A2C7A" w:rsidRDefault="007A2C7A">
      <w:pPr>
        <w:pStyle w:val="TOC5"/>
        <w:rPr>
          <w:rFonts w:asciiTheme="minorHAnsi" w:eastAsiaTheme="minorEastAsia" w:hAnsiTheme="minorHAnsi" w:cstheme="minorBidi"/>
          <w:sz w:val="22"/>
          <w:szCs w:val="22"/>
          <w:lang w:eastAsia="en-AU"/>
        </w:rPr>
      </w:pPr>
      <w:r>
        <w:tab/>
      </w:r>
      <w:hyperlink w:anchor="_Toc72237100" w:history="1">
        <w:r w:rsidRPr="0023026B">
          <w:t>137</w:t>
        </w:r>
        <w:r>
          <w:rPr>
            <w:rFonts w:asciiTheme="minorHAnsi" w:eastAsiaTheme="minorEastAsia" w:hAnsiTheme="minorHAnsi" w:cstheme="minorBidi"/>
            <w:sz w:val="22"/>
            <w:szCs w:val="22"/>
            <w:lang w:eastAsia="en-AU"/>
          </w:rPr>
          <w:tab/>
        </w:r>
        <w:r w:rsidRPr="0023026B">
          <w:t>Applications for development approval in relation to use for otherwise prohibited development</w:t>
        </w:r>
        <w:r>
          <w:tab/>
        </w:r>
        <w:r>
          <w:fldChar w:fldCharType="begin"/>
        </w:r>
        <w:r>
          <w:instrText xml:space="preserve"> PAGEREF _Toc72237100 \h </w:instrText>
        </w:r>
        <w:r>
          <w:fldChar w:fldCharType="separate"/>
        </w:r>
        <w:r w:rsidR="0097266A">
          <w:t>131</w:t>
        </w:r>
        <w:r>
          <w:fldChar w:fldCharType="end"/>
        </w:r>
      </w:hyperlink>
    </w:p>
    <w:p w14:paraId="3D8E428F" w14:textId="2588E286" w:rsidR="007A2C7A" w:rsidRDefault="007A2C7A">
      <w:pPr>
        <w:pStyle w:val="TOC5"/>
        <w:rPr>
          <w:rFonts w:asciiTheme="minorHAnsi" w:eastAsiaTheme="minorEastAsia" w:hAnsiTheme="minorHAnsi" w:cstheme="minorBidi"/>
          <w:sz w:val="22"/>
          <w:szCs w:val="22"/>
          <w:lang w:eastAsia="en-AU"/>
        </w:rPr>
      </w:pPr>
      <w:r>
        <w:tab/>
      </w:r>
      <w:hyperlink w:anchor="_Toc72237101" w:history="1">
        <w:r w:rsidRPr="0023026B">
          <w:t>137AA</w:t>
        </w:r>
        <w:r>
          <w:rPr>
            <w:rFonts w:asciiTheme="minorHAnsi" w:eastAsiaTheme="minorEastAsia" w:hAnsiTheme="minorHAnsi" w:cstheme="minorBidi"/>
            <w:sz w:val="22"/>
            <w:szCs w:val="22"/>
            <w:lang w:eastAsia="en-AU"/>
          </w:rPr>
          <w:tab/>
        </w:r>
        <w:r w:rsidRPr="0023026B">
          <w:t>Applications in anticipation of territory plan variation—made before draft plan variation prepared</w:t>
        </w:r>
        <w:r>
          <w:tab/>
        </w:r>
        <w:r>
          <w:fldChar w:fldCharType="begin"/>
        </w:r>
        <w:r>
          <w:instrText xml:space="preserve"> PAGEREF _Toc72237101 \h </w:instrText>
        </w:r>
        <w:r>
          <w:fldChar w:fldCharType="separate"/>
        </w:r>
        <w:r w:rsidR="0097266A">
          <w:t>132</w:t>
        </w:r>
        <w:r>
          <w:fldChar w:fldCharType="end"/>
        </w:r>
      </w:hyperlink>
    </w:p>
    <w:p w14:paraId="159C496F" w14:textId="139F8109" w:rsidR="007A2C7A" w:rsidRDefault="007A2C7A">
      <w:pPr>
        <w:pStyle w:val="TOC5"/>
        <w:rPr>
          <w:rFonts w:asciiTheme="minorHAnsi" w:eastAsiaTheme="minorEastAsia" w:hAnsiTheme="minorHAnsi" w:cstheme="minorBidi"/>
          <w:sz w:val="22"/>
          <w:szCs w:val="22"/>
          <w:lang w:eastAsia="en-AU"/>
        </w:rPr>
      </w:pPr>
      <w:r>
        <w:tab/>
      </w:r>
      <w:hyperlink w:anchor="_Toc72237102" w:history="1">
        <w:r w:rsidRPr="0023026B">
          <w:t>137AB</w:t>
        </w:r>
        <w:r>
          <w:rPr>
            <w:rFonts w:asciiTheme="minorHAnsi" w:eastAsiaTheme="minorEastAsia" w:hAnsiTheme="minorHAnsi" w:cstheme="minorBidi"/>
            <w:sz w:val="22"/>
            <w:szCs w:val="22"/>
            <w:lang w:eastAsia="en-AU"/>
          </w:rPr>
          <w:tab/>
        </w:r>
        <w:r w:rsidRPr="0023026B">
          <w:t>Applications in anticipation of territory plan variation—made after draft plan variation prepared</w:t>
        </w:r>
        <w:r>
          <w:tab/>
        </w:r>
        <w:r>
          <w:fldChar w:fldCharType="begin"/>
        </w:r>
        <w:r>
          <w:instrText xml:space="preserve"> PAGEREF _Toc72237102 \h </w:instrText>
        </w:r>
        <w:r>
          <w:fldChar w:fldCharType="separate"/>
        </w:r>
        <w:r w:rsidR="0097266A">
          <w:t>133</w:t>
        </w:r>
        <w:r>
          <w:fldChar w:fldCharType="end"/>
        </w:r>
      </w:hyperlink>
    </w:p>
    <w:p w14:paraId="27B9E6DD" w14:textId="0E53A970" w:rsidR="007A2C7A" w:rsidRDefault="007A2C7A">
      <w:pPr>
        <w:pStyle w:val="TOC5"/>
        <w:rPr>
          <w:rFonts w:asciiTheme="minorHAnsi" w:eastAsiaTheme="minorEastAsia" w:hAnsiTheme="minorHAnsi" w:cstheme="minorBidi"/>
          <w:sz w:val="22"/>
          <w:szCs w:val="22"/>
          <w:lang w:eastAsia="en-AU"/>
        </w:rPr>
      </w:pPr>
      <w:r>
        <w:tab/>
      </w:r>
      <w:hyperlink w:anchor="_Toc72237103" w:history="1">
        <w:r w:rsidRPr="0023026B">
          <w:t>137AC</w:t>
        </w:r>
        <w:r>
          <w:rPr>
            <w:rFonts w:asciiTheme="minorHAnsi" w:eastAsiaTheme="minorEastAsia" w:hAnsiTheme="minorHAnsi" w:cstheme="minorBidi"/>
            <w:sz w:val="22"/>
            <w:szCs w:val="22"/>
            <w:lang w:eastAsia="en-AU"/>
          </w:rPr>
          <w:tab/>
        </w:r>
        <w:r w:rsidRPr="0023026B">
          <w:t>Declaration for development encroaching on adjoining territory land if development prohibited</w:t>
        </w:r>
        <w:r>
          <w:tab/>
        </w:r>
        <w:r>
          <w:fldChar w:fldCharType="begin"/>
        </w:r>
        <w:r>
          <w:instrText xml:space="preserve"> PAGEREF _Toc72237103 \h </w:instrText>
        </w:r>
        <w:r>
          <w:fldChar w:fldCharType="separate"/>
        </w:r>
        <w:r w:rsidR="0097266A">
          <w:t>135</w:t>
        </w:r>
        <w:r>
          <w:fldChar w:fldCharType="end"/>
        </w:r>
      </w:hyperlink>
    </w:p>
    <w:p w14:paraId="21DA8753" w14:textId="2C9082AD" w:rsidR="007A2C7A" w:rsidRDefault="007A2C7A">
      <w:pPr>
        <w:pStyle w:val="TOC5"/>
        <w:rPr>
          <w:rFonts w:asciiTheme="minorHAnsi" w:eastAsiaTheme="minorEastAsia" w:hAnsiTheme="minorHAnsi" w:cstheme="minorBidi"/>
          <w:sz w:val="22"/>
          <w:szCs w:val="22"/>
          <w:lang w:eastAsia="en-AU"/>
        </w:rPr>
      </w:pPr>
      <w:r>
        <w:tab/>
      </w:r>
      <w:hyperlink w:anchor="_Toc72237104" w:history="1">
        <w:r w:rsidRPr="0023026B">
          <w:t>137AD</w:t>
        </w:r>
        <w:r>
          <w:rPr>
            <w:rFonts w:asciiTheme="minorHAnsi" w:eastAsiaTheme="minorEastAsia" w:hAnsiTheme="minorHAnsi" w:cstheme="minorBidi"/>
            <w:sz w:val="22"/>
            <w:szCs w:val="22"/>
            <w:lang w:eastAsia="en-AU"/>
          </w:rPr>
          <w:tab/>
        </w:r>
        <w:r w:rsidRPr="0023026B">
          <w:t>Applications for development encroaching on adjoining territory land if development prohibited</w:t>
        </w:r>
        <w:r>
          <w:tab/>
        </w:r>
        <w:r>
          <w:fldChar w:fldCharType="begin"/>
        </w:r>
        <w:r>
          <w:instrText xml:space="preserve"> PAGEREF _Toc72237104 \h </w:instrText>
        </w:r>
        <w:r>
          <w:fldChar w:fldCharType="separate"/>
        </w:r>
        <w:r w:rsidR="0097266A">
          <w:t>136</w:t>
        </w:r>
        <w:r>
          <w:fldChar w:fldCharType="end"/>
        </w:r>
      </w:hyperlink>
    </w:p>
    <w:p w14:paraId="5786493A" w14:textId="5664CCF4" w:rsidR="007A2C7A" w:rsidRDefault="005F17C4">
      <w:pPr>
        <w:pStyle w:val="TOC2"/>
        <w:rPr>
          <w:rFonts w:asciiTheme="minorHAnsi" w:eastAsiaTheme="minorEastAsia" w:hAnsiTheme="minorHAnsi" w:cstheme="minorBidi"/>
          <w:b w:val="0"/>
          <w:sz w:val="22"/>
          <w:szCs w:val="22"/>
          <w:lang w:eastAsia="en-AU"/>
        </w:rPr>
      </w:pPr>
      <w:hyperlink w:anchor="_Toc72237105" w:history="1">
        <w:r w:rsidR="007A2C7A" w:rsidRPr="0023026B">
          <w:t>Part 7.2A</w:t>
        </w:r>
        <w:r w:rsidR="007A2C7A">
          <w:rPr>
            <w:rFonts w:asciiTheme="minorHAnsi" w:eastAsiaTheme="minorEastAsia" w:hAnsiTheme="minorHAnsi" w:cstheme="minorBidi"/>
            <w:b w:val="0"/>
            <w:sz w:val="22"/>
            <w:szCs w:val="22"/>
            <w:lang w:eastAsia="en-AU"/>
          </w:rPr>
          <w:tab/>
        </w:r>
        <w:r w:rsidR="007A2C7A" w:rsidRPr="0023026B">
          <w:t>Capital Metro facilitation</w:t>
        </w:r>
        <w:r w:rsidR="007A2C7A" w:rsidRPr="007A2C7A">
          <w:rPr>
            <w:vanish/>
          </w:rPr>
          <w:tab/>
        </w:r>
        <w:r w:rsidR="007A2C7A" w:rsidRPr="007A2C7A">
          <w:rPr>
            <w:vanish/>
          </w:rPr>
          <w:fldChar w:fldCharType="begin"/>
        </w:r>
        <w:r w:rsidR="007A2C7A" w:rsidRPr="007A2C7A">
          <w:rPr>
            <w:vanish/>
          </w:rPr>
          <w:instrText xml:space="preserve"> PAGEREF _Toc72237105 \h </w:instrText>
        </w:r>
        <w:r w:rsidR="007A2C7A" w:rsidRPr="007A2C7A">
          <w:rPr>
            <w:vanish/>
          </w:rPr>
        </w:r>
        <w:r w:rsidR="007A2C7A" w:rsidRPr="007A2C7A">
          <w:rPr>
            <w:vanish/>
          </w:rPr>
          <w:fldChar w:fldCharType="separate"/>
        </w:r>
        <w:r w:rsidR="0097266A">
          <w:rPr>
            <w:vanish/>
          </w:rPr>
          <w:t>138</w:t>
        </w:r>
        <w:r w:rsidR="007A2C7A" w:rsidRPr="007A2C7A">
          <w:rPr>
            <w:vanish/>
          </w:rPr>
          <w:fldChar w:fldCharType="end"/>
        </w:r>
      </w:hyperlink>
    </w:p>
    <w:p w14:paraId="55B41A40" w14:textId="57B2D305" w:rsidR="007A2C7A" w:rsidRDefault="005F17C4">
      <w:pPr>
        <w:pStyle w:val="TOC3"/>
        <w:rPr>
          <w:rFonts w:asciiTheme="minorHAnsi" w:eastAsiaTheme="minorEastAsia" w:hAnsiTheme="minorHAnsi" w:cstheme="minorBidi"/>
          <w:b w:val="0"/>
          <w:sz w:val="22"/>
          <w:szCs w:val="22"/>
          <w:lang w:eastAsia="en-AU"/>
        </w:rPr>
      </w:pPr>
      <w:hyperlink w:anchor="_Toc72237106" w:history="1">
        <w:r w:rsidR="007A2C7A" w:rsidRPr="0023026B">
          <w:t>Division 7.2A.1</w:t>
        </w:r>
        <w:r w:rsidR="007A2C7A">
          <w:rPr>
            <w:rFonts w:asciiTheme="minorHAnsi" w:eastAsiaTheme="minorEastAsia" w:hAnsiTheme="minorHAnsi" w:cstheme="minorBidi"/>
            <w:b w:val="0"/>
            <w:sz w:val="22"/>
            <w:szCs w:val="22"/>
            <w:lang w:eastAsia="en-AU"/>
          </w:rPr>
          <w:tab/>
        </w:r>
        <w:r w:rsidR="007A2C7A" w:rsidRPr="0023026B">
          <w:t>Preliminary</w:t>
        </w:r>
        <w:r w:rsidR="007A2C7A" w:rsidRPr="007A2C7A">
          <w:rPr>
            <w:vanish/>
          </w:rPr>
          <w:tab/>
        </w:r>
        <w:r w:rsidR="007A2C7A" w:rsidRPr="007A2C7A">
          <w:rPr>
            <w:vanish/>
          </w:rPr>
          <w:fldChar w:fldCharType="begin"/>
        </w:r>
        <w:r w:rsidR="007A2C7A" w:rsidRPr="007A2C7A">
          <w:rPr>
            <w:vanish/>
          </w:rPr>
          <w:instrText xml:space="preserve"> PAGEREF _Toc72237106 \h </w:instrText>
        </w:r>
        <w:r w:rsidR="007A2C7A" w:rsidRPr="007A2C7A">
          <w:rPr>
            <w:vanish/>
          </w:rPr>
        </w:r>
        <w:r w:rsidR="007A2C7A" w:rsidRPr="007A2C7A">
          <w:rPr>
            <w:vanish/>
          </w:rPr>
          <w:fldChar w:fldCharType="separate"/>
        </w:r>
        <w:r w:rsidR="0097266A">
          <w:rPr>
            <w:vanish/>
          </w:rPr>
          <w:t>138</w:t>
        </w:r>
        <w:r w:rsidR="007A2C7A" w:rsidRPr="007A2C7A">
          <w:rPr>
            <w:vanish/>
          </w:rPr>
          <w:fldChar w:fldCharType="end"/>
        </w:r>
      </w:hyperlink>
    </w:p>
    <w:p w14:paraId="795FDD77" w14:textId="44CFBDFD" w:rsidR="007A2C7A" w:rsidRDefault="007A2C7A">
      <w:pPr>
        <w:pStyle w:val="TOC5"/>
        <w:rPr>
          <w:rFonts w:asciiTheme="minorHAnsi" w:eastAsiaTheme="minorEastAsia" w:hAnsiTheme="minorHAnsi" w:cstheme="minorBidi"/>
          <w:sz w:val="22"/>
          <w:szCs w:val="22"/>
          <w:lang w:eastAsia="en-AU"/>
        </w:rPr>
      </w:pPr>
      <w:r>
        <w:tab/>
      </w:r>
      <w:hyperlink w:anchor="_Toc72237107" w:history="1">
        <w:r w:rsidRPr="0023026B">
          <w:t>137A</w:t>
        </w:r>
        <w:r>
          <w:rPr>
            <w:rFonts w:asciiTheme="minorHAnsi" w:eastAsiaTheme="minorEastAsia" w:hAnsiTheme="minorHAnsi" w:cstheme="minorBidi"/>
            <w:sz w:val="22"/>
            <w:szCs w:val="22"/>
            <w:lang w:eastAsia="en-AU"/>
          </w:rPr>
          <w:tab/>
        </w:r>
        <w:r w:rsidRPr="0023026B">
          <w:t xml:space="preserve">Meaning of </w:t>
        </w:r>
        <w:r w:rsidRPr="0023026B">
          <w:rPr>
            <w:i/>
          </w:rPr>
          <w:t>related to light rail</w:t>
        </w:r>
        <w:r>
          <w:tab/>
        </w:r>
        <w:r>
          <w:fldChar w:fldCharType="begin"/>
        </w:r>
        <w:r>
          <w:instrText xml:space="preserve"> PAGEREF _Toc72237107 \h </w:instrText>
        </w:r>
        <w:r>
          <w:fldChar w:fldCharType="separate"/>
        </w:r>
        <w:r w:rsidR="0097266A">
          <w:t>138</w:t>
        </w:r>
        <w:r>
          <w:fldChar w:fldCharType="end"/>
        </w:r>
      </w:hyperlink>
    </w:p>
    <w:p w14:paraId="6DC024B9" w14:textId="4E0EC119" w:rsidR="007A2C7A" w:rsidRDefault="005F17C4">
      <w:pPr>
        <w:pStyle w:val="TOC3"/>
        <w:rPr>
          <w:rFonts w:asciiTheme="minorHAnsi" w:eastAsiaTheme="minorEastAsia" w:hAnsiTheme="minorHAnsi" w:cstheme="minorBidi"/>
          <w:b w:val="0"/>
          <w:sz w:val="22"/>
          <w:szCs w:val="22"/>
          <w:lang w:eastAsia="en-AU"/>
        </w:rPr>
      </w:pPr>
      <w:hyperlink w:anchor="_Toc72237108" w:history="1">
        <w:r w:rsidR="007A2C7A" w:rsidRPr="0023026B">
          <w:t>Division 7.2A.2</w:t>
        </w:r>
        <w:r w:rsidR="007A2C7A">
          <w:rPr>
            <w:rFonts w:asciiTheme="minorHAnsi" w:eastAsiaTheme="minorEastAsia" w:hAnsiTheme="minorHAnsi" w:cstheme="minorBidi"/>
            <w:b w:val="0"/>
            <w:sz w:val="22"/>
            <w:szCs w:val="22"/>
            <w:lang w:eastAsia="en-AU"/>
          </w:rPr>
          <w:tab/>
        </w:r>
        <w:r w:rsidR="007A2C7A" w:rsidRPr="0023026B">
          <w:t>Light rail declaration</w:t>
        </w:r>
        <w:r w:rsidR="007A2C7A" w:rsidRPr="007A2C7A">
          <w:rPr>
            <w:vanish/>
          </w:rPr>
          <w:tab/>
        </w:r>
        <w:r w:rsidR="007A2C7A" w:rsidRPr="007A2C7A">
          <w:rPr>
            <w:vanish/>
          </w:rPr>
          <w:fldChar w:fldCharType="begin"/>
        </w:r>
        <w:r w:rsidR="007A2C7A" w:rsidRPr="007A2C7A">
          <w:rPr>
            <w:vanish/>
          </w:rPr>
          <w:instrText xml:space="preserve"> PAGEREF _Toc72237108 \h </w:instrText>
        </w:r>
        <w:r w:rsidR="007A2C7A" w:rsidRPr="007A2C7A">
          <w:rPr>
            <w:vanish/>
          </w:rPr>
        </w:r>
        <w:r w:rsidR="007A2C7A" w:rsidRPr="007A2C7A">
          <w:rPr>
            <w:vanish/>
          </w:rPr>
          <w:fldChar w:fldCharType="separate"/>
        </w:r>
        <w:r w:rsidR="0097266A">
          <w:rPr>
            <w:vanish/>
          </w:rPr>
          <w:t>139</w:t>
        </w:r>
        <w:r w:rsidR="007A2C7A" w:rsidRPr="007A2C7A">
          <w:rPr>
            <w:vanish/>
          </w:rPr>
          <w:fldChar w:fldCharType="end"/>
        </w:r>
      </w:hyperlink>
    </w:p>
    <w:p w14:paraId="7F4DCF34" w14:textId="65E92ACC" w:rsidR="007A2C7A" w:rsidRDefault="007A2C7A">
      <w:pPr>
        <w:pStyle w:val="TOC5"/>
        <w:rPr>
          <w:rFonts w:asciiTheme="minorHAnsi" w:eastAsiaTheme="minorEastAsia" w:hAnsiTheme="minorHAnsi" w:cstheme="minorBidi"/>
          <w:sz w:val="22"/>
          <w:szCs w:val="22"/>
          <w:lang w:eastAsia="en-AU"/>
        </w:rPr>
      </w:pPr>
      <w:r>
        <w:tab/>
      </w:r>
      <w:hyperlink w:anchor="_Toc72237109" w:history="1">
        <w:r w:rsidRPr="0023026B">
          <w:t>137B</w:t>
        </w:r>
        <w:r>
          <w:rPr>
            <w:rFonts w:asciiTheme="minorHAnsi" w:eastAsiaTheme="minorEastAsia" w:hAnsiTheme="minorHAnsi" w:cstheme="minorBidi"/>
            <w:sz w:val="22"/>
            <w:szCs w:val="22"/>
            <w:lang w:eastAsia="en-AU"/>
          </w:rPr>
          <w:tab/>
        </w:r>
        <w:r w:rsidRPr="0023026B">
          <w:t>Authority may declare development proposal related to light rail</w:t>
        </w:r>
        <w:r>
          <w:tab/>
        </w:r>
        <w:r>
          <w:fldChar w:fldCharType="begin"/>
        </w:r>
        <w:r>
          <w:instrText xml:space="preserve"> PAGEREF _Toc72237109 \h </w:instrText>
        </w:r>
        <w:r>
          <w:fldChar w:fldCharType="separate"/>
        </w:r>
        <w:r w:rsidR="0097266A">
          <w:t>139</w:t>
        </w:r>
        <w:r>
          <w:fldChar w:fldCharType="end"/>
        </w:r>
      </w:hyperlink>
    </w:p>
    <w:p w14:paraId="671303C9" w14:textId="29AA24C0" w:rsidR="007A2C7A" w:rsidRDefault="007A2C7A">
      <w:pPr>
        <w:pStyle w:val="TOC5"/>
        <w:rPr>
          <w:rFonts w:asciiTheme="minorHAnsi" w:eastAsiaTheme="minorEastAsia" w:hAnsiTheme="minorHAnsi" w:cstheme="minorBidi"/>
          <w:sz w:val="22"/>
          <w:szCs w:val="22"/>
          <w:lang w:eastAsia="en-AU"/>
        </w:rPr>
      </w:pPr>
      <w:r>
        <w:tab/>
      </w:r>
      <w:hyperlink w:anchor="_Toc72237110" w:history="1">
        <w:r w:rsidRPr="0023026B">
          <w:t>137C</w:t>
        </w:r>
        <w:r>
          <w:rPr>
            <w:rFonts w:asciiTheme="minorHAnsi" w:eastAsiaTheme="minorEastAsia" w:hAnsiTheme="minorHAnsi" w:cstheme="minorBidi"/>
            <w:sz w:val="22"/>
            <w:szCs w:val="22"/>
            <w:lang w:eastAsia="en-AU"/>
          </w:rPr>
          <w:tab/>
        </w:r>
        <w:r w:rsidRPr="0023026B">
          <w:t>Light rail declaration—time limit on proceedings</w:t>
        </w:r>
        <w:r>
          <w:tab/>
        </w:r>
        <w:r>
          <w:fldChar w:fldCharType="begin"/>
        </w:r>
        <w:r>
          <w:instrText xml:space="preserve"> PAGEREF _Toc72237110 \h </w:instrText>
        </w:r>
        <w:r>
          <w:fldChar w:fldCharType="separate"/>
        </w:r>
        <w:r w:rsidR="0097266A">
          <w:t>139</w:t>
        </w:r>
        <w:r>
          <w:fldChar w:fldCharType="end"/>
        </w:r>
      </w:hyperlink>
    </w:p>
    <w:p w14:paraId="5F8526A3" w14:textId="6BDE35C2" w:rsidR="007A2C7A" w:rsidRDefault="005F17C4">
      <w:pPr>
        <w:pStyle w:val="TOC3"/>
        <w:rPr>
          <w:rFonts w:asciiTheme="minorHAnsi" w:eastAsiaTheme="minorEastAsia" w:hAnsiTheme="minorHAnsi" w:cstheme="minorBidi"/>
          <w:b w:val="0"/>
          <w:sz w:val="22"/>
          <w:szCs w:val="22"/>
          <w:lang w:eastAsia="en-AU"/>
        </w:rPr>
      </w:pPr>
      <w:hyperlink w:anchor="_Toc72237111" w:history="1">
        <w:r w:rsidR="007A2C7A" w:rsidRPr="0023026B">
          <w:t>Division 7.2A.3</w:t>
        </w:r>
        <w:r w:rsidR="007A2C7A">
          <w:rPr>
            <w:rFonts w:asciiTheme="minorHAnsi" w:eastAsiaTheme="minorEastAsia" w:hAnsiTheme="minorHAnsi" w:cstheme="minorBidi"/>
            <w:b w:val="0"/>
            <w:sz w:val="22"/>
            <w:szCs w:val="22"/>
            <w:lang w:eastAsia="en-AU"/>
          </w:rPr>
          <w:tab/>
        </w:r>
        <w:r w:rsidR="007A2C7A" w:rsidRPr="0023026B">
          <w:t>Effect of development proposal being related to light rail</w:t>
        </w:r>
        <w:r w:rsidR="007A2C7A" w:rsidRPr="007A2C7A">
          <w:rPr>
            <w:vanish/>
          </w:rPr>
          <w:tab/>
        </w:r>
        <w:r w:rsidR="007A2C7A" w:rsidRPr="007A2C7A">
          <w:rPr>
            <w:vanish/>
          </w:rPr>
          <w:fldChar w:fldCharType="begin"/>
        </w:r>
        <w:r w:rsidR="007A2C7A" w:rsidRPr="007A2C7A">
          <w:rPr>
            <w:vanish/>
          </w:rPr>
          <w:instrText xml:space="preserve"> PAGEREF _Toc72237111 \h </w:instrText>
        </w:r>
        <w:r w:rsidR="007A2C7A" w:rsidRPr="007A2C7A">
          <w:rPr>
            <w:vanish/>
          </w:rPr>
        </w:r>
        <w:r w:rsidR="007A2C7A" w:rsidRPr="007A2C7A">
          <w:rPr>
            <w:vanish/>
          </w:rPr>
          <w:fldChar w:fldCharType="separate"/>
        </w:r>
        <w:r w:rsidR="0097266A">
          <w:rPr>
            <w:vanish/>
          </w:rPr>
          <w:t>140</w:t>
        </w:r>
        <w:r w:rsidR="007A2C7A" w:rsidRPr="007A2C7A">
          <w:rPr>
            <w:vanish/>
          </w:rPr>
          <w:fldChar w:fldCharType="end"/>
        </w:r>
      </w:hyperlink>
    </w:p>
    <w:p w14:paraId="12281548" w14:textId="660D56E4" w:rsidR="007A2C7A" w:rsidRDefault="007A2C7A">
      <w:pPr>
        <w:pStyle w:val="TOC5"/>
        <w:rPr>
          <w:rFonts w:asciiTheme="minorHAnsi" w:eastAsiaTheme="minorEastAsia" w:hAnsiTheme="minorHAnsi" w:cstheme="minorBidi"/>
          <w:sz w:val="22"/>
          <w:szCs w:val="22"/>
          <w:lang w:eastAsia="en-AU"/>
        </w:rPr>
      </w:pPr>
      <w:r>
        <w:tab/>
      </w:r>
      <w:hyperlink w:anchor="_Toc72237112" w:history="1">
        <w:r w:rsidRPr="0023026B">
          <w:t>137D</w:t>
        </w:r>
        <w:r>
          <w:rPr>
            <w:rFonts w:asciiTheme="minorHAnsi" w:eastAsiaTheme="minorEastAsia" w:hAnsiTheme="minorHAnsi" w:cstheme="minorBidi"/>
            <w:sz w:val="22"/>
            <w:szCs w:val="22"/>
            <w:lang w:eastAsia="en-AU"/>
          </w:rPr>
          <w:tab/>
        </w:r>
        <w:r w:rsidRPr="0023026B">
          <w:t>Development related to light rail—time limit on proceedings</w:t>
        </w:r>
        <w:r>
          <w:tab/>
        </w:r>
        <w:r>
          <w:fldChar w:fldCharType="begin"/>
        </w:r>
        <w:r>
          <w:instrText xml:space="preserve"> PAGEREF _Toc72237112 \h </w:instrText>
        </w:r>
        <w:r>
          <w:fldChar w:fldCharType="separate"/>
        </w:r>
        <w:r w:rsidR="0097266A">
          <w:t>140</w:t>
        </w:r>
        <w:r>
          <w:fldChar w:fldCharType="end"/>
        </w:r>
      </w:hyperlink>
    </w:p>
    <w:p w14:paraId="26C52B5F" w14:textId="293BDE45" w:rsidR="007A2C7A" w:rsidRDefault="005F17C4">
      <w:pPr>
        <w:pStyle w:val="TOC2"/>
        <w:rPr>
          <w:rFonts w:asciiTheme="minorHAnsi" w:eastAsiaTheme="minorEastAsia" w:hAnsiTheme="minorHAnsi" w:cstheme="minorBidi"/>
          <w:b w:val="0"/>
          <w:sz w:val="22"/>
          <w:szCs w:val="22"/>
          <w:lang w:eastAsia="en-AU"/>
        </w:rPr>
      </w:pPr>
      <w:hyperlink w:anchor="_Toc72237113" w:history="1">
        <w:r w:rsidR="007A2C7A" w:rsidRPr="0023026B">
          <w:t>Part 7.2AA</w:t>
        </w:r>
        <w:r w:rsidR="007A2C7A">
          <w:rPr>
            <w:rFonts w:asciiTheme="minorHAnsi" w:eastAsiaTheme="minorEastAsia" w:hAnsiTheme="minorHAnsi" w:cstheme="minorBidi"/>
            <w:b w:val="0"/>
            <w:sz w:val="22"/>
            <w:szCs w:val="22"/>
            <w:lang w:eastAsia="en-AU"/>
          </w:rPr>
          <w:tab/>
        </w:r>
        <w:r w:rsidR="007A2C7A" w:rsidRPr="0023026B">
          <w:t>Prohibited waste facility development applications</w:t>
        </w:r>
        <w:r w:rsidR="007A2C7A" w:rsidRPr="007A2C7A">
          <w:rPr>
            <w:vanish/>
          </w:rPr>
          <w:tab/>
        </w:r>
        <w:r w:rsidR="007A2C7A" w:rsidRPr="007A2C7A">
          <w:rPr>
            <w:vanish/>
          </w:rPr>
          <w:fldChar w:fldCharType="begin"/>
        </w:r>
        <w:r w:rsidR="007A2C7A" w:rsidRPr="007A2C7A">
          <w:rPr>
            <w:vanish/>
          </w:rPr>
          <w:instrText xml:space="preserve"> PAGEREF _Toc72237113 \h </w:instrText>
        </w:r>
        <w:r w:rsidR="007A2C7A" w:rsidRPr="007A2C7A">
          <w:rPr>
            <w:vanish/>
          </w:rPr>
        </w:r>
        <w:r w:rsidR="007A2C7A" w:rsidRPr="007A2C7A">
          <w:rPr>
            <w:vanish/>
          </w:rPr>
          <w:fldChar w:fldCharType="separate"/>
        </w:r>
        <w:r w:rsidR="0097266A">
          <w:rPr>
            <w:vanish/>
          </w:rPr>
          <w:t>141</w:t>
        </w:r>
        <w:r w:rsidR="007A2C7A" w:rsidRPr="007A2C7A">
          <w:rPr>
            <w:vanish/>
          </w:rPr>
          <w:fldChar w:fldCharType="end"/>
        </w:r>
      </w:hyperlink>
    </w:p>
    <w:p w14:paraId="751DA889" w14:textId="319C86AD" w:rsidR="007A2C7A" w:rsidRDefault="007A2C7A">
      <w:pPr>
        <w:pStyle w:val="TOC5"/>
        <w:rPr>
          <w:rFonts w:asciiTheme="minorHAnsi" w:eastAsiaTheme="minorEastAsia" w:hAnsiTheme="minorHAnsi" w:cstheme="minorBidi"/>
          <w:sz w:val="22"/>
          <w:szCs w:val="22"/>
          <w:lang w:eastAsia="en-AU"/>
        </w:rPr>
      </w:pPr>
      <w:r>
        <w:tab/>
      </w:r>
      <w:hyperlink w:anchor="_Toc72237114" w:history="1">
        <w:r w:rsidRPr="0023026B">
          <w:t>137E</w:t>
        </w:r>
        <w:r>
          <w:rPr>
            <w:rFonts w:asciiTheme="minorHAnsi" w:eastAsiaTheme="minorEastAsia" w:hAnsiTheme="minorHAnsi" w:cstheme="minorBidi"/>
            <w:sz w:val="22"/>
            <w:szCs w:val="22"/>
            <w:lang w:eastAsia="en-AU"/>
          </w:rPr>
          <w:tab/>
        </w:r>
        <w:r w:rsidRPr="0023026B">
          <w:t>Object of part</w:t>
        </w:r>
        <w:r>
          <w:tab/>
        </w:r>
        <w:r>
          <w:fldChar w:fldCharType="begin"/>
        </w:r>
        <w:r>
          <w:instrText xml:space="preserve"> PAGEREF _Toc72237114 \h </w:instrText>
        </w:r>
        <w:r>
          <w:fldChar w:fldCharType="separate"/>
        </w:r>
        <w:r w:rsidR="0097266A">
          <w:t>141</w:t>
        </w:r>
        <w:r>
          <w:fldChar w:fldCharType="end"/>
        </w:r>
      </w:hyperlink>
    </w:p>
    <w:p w14:paraId="0DD7857C" w14:textId="0472D1BD" w:rsidR="007A2C7A" w:rsidRDefault="007A2C7A">
      <w:pPr>
        <w:pStyle w:val="TOC5"/>
        <w:rPr>
          <w:rFonts w:asciiTheme="minorHAnsi" w:eastAsiaTheme="minorEastAsia" w:hAnsiTheme="minorHAnsi" w:cstheme="minorBidi"/>
          <w:sz w:val="22"/>
          <w:szCs w:val="22"/>
          <w:lang w:eastAsia="en-AU"/>
        </w:rPr>
      </w:pPr>
      <w:r>
        <w:tab/>
      </w:r>
      <w:hyperlink w:anchor="_Toc72237115" w:history="1">
        <w:r w:rsidRPr="0023026B">
          <w:t>137F</w:t>
        </w:r>
        <w:r>
          <w:rPr>
            <w:rFonts w:asciiTheme="minorHAnsi" w:eastAsiaTheme="minorEastAsia" w:hAnsiTheme="minorHAnsi" w:cstheme="minorBidi"/>
            <w:sz w:val="22"/>
            <w:szCs w:val="22"/>
            <w:lang w:eastAsia="en-AU"/>
          </w:rPr>
          <w:tab/>
        </w:r>
        <w:r w:rsidRPr="0023026B">
          <w:t>Certain development applications for waste facilities prohibited</w:t>
        </w:r>
        <w:r>
          <w:tab/>
        </w:r>
        <w:r>
          <w:fldChar w:fldCharType="begin"/>
        </w:r>
        <w:r>
          <w:instrText xml:space="preserve"> PAGEREF _Toc72237115 \h </w:instrText>
        </w:r>
        <w:r>
          <w:fldChar w:fldCharType="separate"/>
        </w:r>
        <w:r w:rsidR="0097266A">
          <w:t>141</w:t>
        </w:r>
        <w:r>
          <w:fldChar w:fldCharType="end"/>
        </w:r>
      </w:hyperlink>
    </w:p>
    <w:p w14:paraId="2028A750" w14:textId="4BB7BEAC" w:rsidR="007A2C7A" w:rsidRDefault="007A2C7A">
      <w:pPr>
        <w:pStyle w:val="TOC5"/>
        <w:rPr>
          <w:rFonts w:asciiTheme="minorHAnsi" w:eastAsiaTheme="minorEastAsia" w:hAnsiTheme="minorHAnsi" w:cstheme="minorBidi"/>
          <w:sz w:val="22"/>
          <w:szCs w:val="22"/>
          <w:lang w:eastAsia="en-AU"/>
        </w:rPr>
      </w:pPr>
      <w:r>
        <w:tab/>
      </w:r>
      <w:hyperlink w:anchor="_Toc72237116" w:history="1">
        <w:r w:rsidRPr="0023026B">
          <w:t>137G</w:t>
        </w:r>
        <w:r>
          <w:rPr>
            <w:rFonts w:asciiTheme="minorHAnsi" w:eastAsiaTheme="minorEastAsia" w:hAnsiTheme="minorHAnsi" w:cstheme="minorBidi"/>
            <w:sz w:val="22"/>
            <w:szCs w:val="22"/>
            <w:lang w:eastAsia="en-AU"/>
          </w:rPr>
          <w:tab/>
        </w:r>
        <w:r w:rsidRPr="0023026B">
          <w:t>Compensation—safety net</w:t>
        </w:r>
        <w:r>
          <w:tab/>
        </w:r>
        <w:r>
          <w:fldChar w:fldCharType="begin"/>
        </w:r>
        <w:r>
          <w:instrText xml:space="preserve"> PAGEREF _Toc72237116 \h </w:instrText>
        </w:r>
        <w:r>
          <w:fldChar w:fldCharType="separate"/>
        </w:r>
        <w:r w:rsidR="0097266A">
          <w:t>142</w:t>
        </w:r>
        <w:r>
          <w:fldChar w:fldCharType="end"/>
        </w:r>
      </w:hyperlink>
    </w:p>
    <w:p w14:paraId="52A7638E" w14:textId="678FCB90" w:rsidR="007A2C7A" w:rsidRDefault="005F17C4">
      <w:pPr>
        <w:pStyle w:val="TOC2"/>
        <w:rPr>
          <w:rFonts w:asciiTheme="minorHAnsi" w:eastAsiaTheme="minorEastAsia" w:hAnsiTheme="minorHAnsi" w:cstheme="minorBidi"/>
          <w:b w:val="0"/>
          <w:sz w:val="22"/>
          <w:szCs w:val="22"/>
          <w:lang w:eastAsia="en-AU"/>
        </w:rPr>
      </w:pPr>
      <w:hyperlink w:anchor="_Toc72237117" w:history="1">
        <w:r w:rsidR="007A2C7A" w:rsidRPr="0023026B">
          <w:t>Part 7.2B</w:t>
        </w:r>
        <w:r w:rsidR="007A2C7A">
          <w:rPr>
            <w:rFonts w:asciiTheme="minorHAnsi" w:eastAsiaTheme="minorEastAsia" w:hAnsiTheme="minorHAnsi" w:cstheme="minorBidi"/>
            <w:b w:val="0"/>
            <w:sz w:val="22"/>
            <w:szCs w:val="22"/>
            <w:lang w:eastAsia="en-AU"/>
          </w:rPr>
          <w:tab/>
        </w:r>
        <w:r w:rsidR="007A2C7A" w:rsidRPr="0023026B">
          <w:t>Pre-application matters</w:t>
        </w:r>
        <w:r w:rsidR="007A2C7A" w:rsidRPr="007A2C7A">
          <w:rPr>
            <w:vanish/>
          </w:rPr>
          <w:tab/>
        </w:r>
        <w:r w:rsidR="007A2C7A" w:rsidRPr="007A2C7A">
          <w:rPr>
            <w:vanish/>
          </w:rPr>
          <w:fldChar w:fldCharType="begin"/>
        </w:r>
        <w:r w:rsidR="007A2C7A" w:rsidRPr="007A2C7A">
          <w:rPr>
            <w:vanish/>
          </w:rPr>
          <w:instrText xml:space="preserve"> PAGEREF _Toc72237117 \h </w:instrText>
        </w:r>
        <w:r w:rsidR="007A2C7A" w:rsidRPr="007A2C7A">
          <w:rPr>
            <w:vanish/>
          </w:rPr>
        </w:r>
        <w:r w:rsidR="007A2C7A" w:rsidRPr="007A2C7A">
          <w:rPr>
            <w:vanish/>
          </w:rPr>
          <w:fldChar w:fldCharType="separate"/>
        </w:r>
        <w:r w:rsidR="0097266A">
          <w:rPr>
            <w:vanish/>
          </w:rPr>
          <w:t>144</w:t>
        </w:r>
        <w:r w:rsidR="007A2C7A" w:rsidRPr="007A2C7A">
          <w:rPr>
            <w:vanish/>
          </w:rPr>
          <w:fldChar w:fldCharType="end"/>
        </w:r>
      </w:hyperlink>
    </w:p>
    <w:p w14:paraId="7AA320F7" w14:textId="33A9C90C" w:rsidR="007A2C7A" w:rsidRDefault="005F17C4">
      <w:pPr>
        <w:pStyle w:val="TOC3"/>
        <w:rPr>
          <w:rFonts w:asciiTheme="minorHAnsi" w:eastAsiaTheme="minorEastAsia" w:hAnsiTheme="minorHAnsi" w:cstheme="minorBidi"/>
          <w:b w:val="0"/>
          <w:sz w:val="22"/>
          <w:szCs w:val="22"/>
          <w:lang w:eastAsia="en-AU"/>
        </w:rPr>
      </w:pPr>
      <w:hyperlink w:anchor="_Toc72237118" w:history="1">
        <w:r w:rsidR="007A2C7A" w:rsidRPr="0023026B">
          <w:t>Division 7.2B.1</w:t>
        </w:r>
        <w:r w:rsidR="007A2C7A">
          <w:rPr>
            <w:rFonts w:asciiTheme="minorHAnsi" w:eastAsiaTheme="minorEastAsia" w:hAnsiTheme="minorHAnsi" w:cstheme="minorBidi"/>
            <w:b w:val="0"/>
            <w:sz w:val="22"/>
            <w:szCs w:val="22"/>
            <w:lang w:eastAsia="en-AU"/>
          </w:rPr>
          <w:tab/>
        </w:r>
        <w:r w:rsidR="007A2C7A" w:rsidRPr="0023026B">
          <w:t>Planning and land authority to advise on development proposals</w:t>
        </w:r>
        <w:r w:rsidR="007A2C7A" w:rsidRPr="007A2C7A">
          <w:rPr>
            <w:vanish/>
          </w:rPr>
          <w:tab/>
        </w:r>
        <w:r w:rsidR="007A2C7A" w:rsidRPr="007A2C7A">
          <w:rPr>
            <w:vanish/>
          </w:rPr>
          <w:fldChar w:fldCharType="begin"/>
        </w:r>
        <w:r w:rsidR="007A2C7A" w:rsidRPr="007A2C7A">
          <w:rPr>
            <w:vanish/>
          </w:rPr>
          <w:instrText xml:space="preserve"> PAGEREF _Toc72237118 \h </w:instrText>
        </w:r>
        <w:r w:rsidR="007A2C7A" w:rsidRPr="007A2C7A">
          <w:rPr>
            <w:vanish/>
          </w:rPr>
        </w:r>
        <w:r w:rsidR="007A2C7A" w:rsidRPr="007A2C7A">
          <w:rPr>
            <w:vanish/>
          </w:rPr>
          <w:fldChar w:fldCharType="separate"/>
        </w:r>
        <w:r w:rsidR="0097266A">
          <w:rPr>
            <w:vanish/>
          </w:rPr>
          <w:t>144</w:t>
        </w:r>
        <w:r w:rsidR="007A2C7A" w:rsidRPr="007A2C7A">
          <w:rPr>
            <w:vanish/>
          </w:rPr>
          <w:fldChar w:fldCharType="end"/>
        </w:r>
      </w:hyperlink>
    </w:p>
    <w:p w14:paraId="5F349086" w14:textId="4A8B8D84" w:rsidR="007A2C7A" w:rsidRDefault="007A2C7A">
      <w:pPr>
        <w:pStyle w:val="TOC5"/>
        <w:rPr>
          <w:rFonts w:asciiTheme="minorHAnsi" w:eastAsiaTheme="minorEastAsia" w:hAnsiTheme="minorHAnsi" w:cstheme="minorBidi"/>
          <w:sz w:val="22"/>
          <w:szCs w:val="22"/>
          <w:lang w:eastAsia="en-AU"/>
        </w:rPr>
      </w:pPr>
      <w:r>
        <w:tab/>
      </w:r>
      <w:hyperlink w:anchor="_Toc72237119" w:history="1">
        <w:r w:rsidRPr="0023026B">
          <w:t>138</w:t>
        </w:r>
        <w:r>
          <w:rPr>
            <w:rFonts w:asciiTheme="minorHAnsi" w:eastAsiaTheme="minorEastAsia" w:hAnsiTheme="minorHAnsi" w:cstheme="minorBidi"/>
            <w:sz w:val="22"/>
            <w:szCs w:val="22"/>
            <w:lang w:eastAsia="en-AU"/>
          </w:rPr>
          <w:tab/>
        </w:r>
        <w:r w:rsidRPr="0023026B">
          <w:t>Consideration of development proposals</w:t>
        </w:r>
        <w:r>
          <w:tab/>
        </w:r>
        <w:r>
          <w:fldChar w:fldCharType="begin"/>
        </w:r>
        <w:r>
          <w:instrText xml:space="preserve"> PAGEREF _Toc72237119 \h </w:instrText>
        </w:r>
        <w:r>
          <w:fldChar w:fldCharType="separate"/>
        </w:r>
        <w:r w:rsidR="0097266A">
          <w:t>144</w:t>
        </w:r>
        <w:r>
          <w:fldChar w:fldCharType="end"/>
        </w:r>
      </w:hyperlink>
    </w:p>
    <w:p w14:paraId="7E995AFD" w14:textId="5FA71945" w:rsidR="007A2C7A" w:rsidRDefault="005F17C4">
      <w:pPr>
        <w:pStyle w:val="TOC3"/>
        <w:rPr>
          <w:rFonts w:asciiTheme="minorHAnsi" w:eastAsiaTheme="minorEastAsia" w:hAnsiTheme="minorHAnsi" w:cstheme="minorBidi"/>
          <w:b w:val="0"/>
          <w:sz w:val="22"/>
          <w:szCs w:val="22"/>
          <w:lang w:eastAsia="en-AU"/>
        </w:rPr>
      </w:pPr>
      <w:hyperlink w:anchor="_Toc72237120" w:history="1">
        <w:r w:rsidR="007A2C7A" w:rsidRPr="0023026B">
          <w:t>Division 7.2B.2</w:t>
        </w:r>
        <w:r w:rsidR="007A2C7A">
          <w:rPr>
            <w:rFonts w:asciiTheme="minorHAnsi" w:eastAsiaTheme="minorEastAsia" w:hAnsiTheme="minorHAnsi" w:cstheme="minorBidi"/>
            <w:b w:val="0"/>
            <w:sz w:val="22"/>
            <w:szCs w:val="22"/>
            <w:lang w:eastAsia="en-AU"/>
          </w:rPr>
          <w:tab/>
        </w:r>
        <w:r w:rsidR="007A2C7A" w:rsidRPr="0023026B">
          <w:t>Environmental significance opinions</w:t>
        </w:r>
        <w:r w:rsidR="007A2C7A" w:rsidRPr="007A2C7A">
          <w:rPr>
            <w:vanish/>
          </w:rPr>
          <w:tab/>
        </w:r>
        <w:r w:rsidR="007A2C7A" w:rsidRPr="007A2C7A">
          <w:rPr>
            <w:vanish/>
          </w:rPr>
          <w:fldChar w:fldCharType="begin"/>
        </w:r>
        <w:r w:rsidR="007A2C7A" w:rsidRPr="007A2C7A">
          <w:rPr>
            <w:vanish/>
          </w:rPr>
          <w:instrText xml:space="preserve"> PAGEREF _Toc72237120 \h </w:instrText>
        </w:r>
        <w:r w:rsidR="007A2C7A" w:rsidRPr="007A2C7A">
          <w:rPr>
            <w:vanish/>
          </w:rPr>
        </w:r>
        <w:r w:rsidR="007A2C7A" w:rsidRPr="007A2C7A">
          <w:rPr>
            <w:vanish/>
          </w:rPr>
          <w:fldChar w:fldCharType="separate"/>
        </w:r>
        <w:r w:rsidR="0097266A">
          <w:rPr>
            <w:vanish/>
          </w:rPr>
          <w:t>146</w:t>
        </w:r>
        <w:r w:rsidR="007A2C7A" w:rsidRPr="007A2C7A">
          <w:rPr>
            <w:vanish/>
          </w:rPr>
          <w:fldChar w:fldCharType="end"/>
        </w:r>
      </w:hyperlink>
    </w:p>
    <w:p w14:paraId="5C4494D8" w14:textId="45D07EFD" w:rsidR="007A2C7A" w:rsidRDefault="007A2C7A">
      <w:pPr>
        <w:pStyle w:val="TOC5"/>
        <w:rPr>
          <w:rFonts w:asciiTheme="minorHAnsi" w:eastAsiaTheme="minorEastAsia" w:hAnsiTheme="minorHAnsi" w:cstheme="minorBidi"/>
          <w:sz w:val="22"/>
          <w:szCs w:val="22"/>
          <w:lang w:eastAsia="en-AU"/>
        </w:rPr>
      </w:pPr>
      <w:r>
        <w:tab/>
      </w:r>
      <w:hyperlink w:anchor="_Toc72237121" w:history="1">
        <w:r w:rsidRPr="0023026B">
          <w:t>138AA</w:t>
        </w:r>
        <w:r>
          <w:rPr>
            <w:rFonts w:asciiTheme="minorHAnsi" w:eastAsiaTheme="minorEastAsia" w:hAnsiTheme="minorHAnsi" w:cstheme="minorBidi"/>
            <w:sz w:val="22"/>
            <w:szCs w:val="22"/>
            <w:lang w:eastAsia="en-AU"/>
          </w:rPr>
          <w:tab/>
        </w:r>
        <w:r w:rsidRPr="0023026B">
          <w:t>Impact track proposals if not likely to have significant adverse environmental impact</w:t>
        </w:r>
        <w:r>
          <w:tab/>
        </w:r>
        <w:r>
          <w:fldChar w:fldCharType="begin"/>
        </w:r>
        <w:r>
          <w:instrText xml:space="preserve"> PAGEREF _Toc72237121 \h </w:instrText>
        </w:r>
        <w:r>
          <w:fldChar w:fldCharType="separate"/>
        </w:r>
        <w:r w:rsidR="0097266A">
          <w:t>146</w:t>
        </w:r>
        <w:r>
          <w:fldChar w:fldCharType="end"/>
        </w:r>
      </w:hyperlink>
    </w:p>
    <w:p w14:paraId="4E0F02E7" w14:textId="48687256" w:rsidR="007A2C7A" w:rsidRDefault="007A2C7A">
      <w:pPr>
        <w:pStyle w:val="TOC5"/>
        <w:rPr>
          <w:rFonts w:asciiTheme="minorHAnsi" w:eastAsiaTheme="minorEastAsia" w:hAnsiTheme="minorHAnsi" w:cstheme="minorBidi"/>
          <w:sz w:val="22"/>
          <w:szCs w:val="22"/>
          <w:lang w:eastAsia="en-AU"/>
        </w:rPr>
      </w:pPr>
      <w:r>
        <w:tab/>
      </w:r>
      <w:hyperlink w:anchor="_Toc72237122" w:history="1">
        <w:r w:rsidRPr="0023026B">
          <w:t>138AB</w:t>
        </w:r>
        <w:r>
          <w:rPr>
            <w:rFonts w:asciiTheme="minorHAnsi" w:eastAsiaTheme="minorEastAsia" w:hAnsiTheme="minorHAnsi" w:cstheme="minorBidi"/>
            <w:sz w:val="22"/>
            <w:szCs w:val="22"/>
            <w:lang w:eastAsia="en-AU"/>
          </w:rPr>
          <w:tab/>
        </w:r>
        <w:r w:rsidRPr="0023026B">
          <w:t>Deciding environmental significance opinion applications</w:t>
        </w:r>
        <w:r>
          <w:tab/>
        </w:r>
        <w:r>
          <w:fldChar w:fldCharType="begin"/>
        </w:r>
        <w:r>
          <w:instrText xml:space="preserve"> PAGEREF _Toc72237122 \h </w:instrText>
        </w:r>
        <w:r>
          <w:fldChar w:fldCharType="separate"/>
        </w:r>
        <w:r w:rsidR="0097266A">
          <w:t>147</w:t>
        </w:r>
        <w:r>
          <w:fldChar w:fldCharType="end"/>
        </w:r>
      </w:hyperlink>
    </w:p>
    <w:p w14:paraId="30EF28FE" w14:textId="7CA224E8" w:rsidR="007A2C7A" w:rsidRDefault="007A2C7A">
      <w:pPr>
        <w:pStyle w:val="TOC5"/>
        <w:rPr>
          <w:rFonts w:asciiTheme="minorHAnsi" w:eastAsiaTheme="minorEastAsia" w:hAnsiTheme="minorHAnsi" w:cstheme="minorBidi"/>
          <w:sz w:val="22"/>
          <w:szCs w:val="22"/>
          <w:lang w:eastAsia="en-AU"/>
        </w:rPr>
      </w:pPr>
      <w:r>
        <w:tab/>
      </w:r>
      <w:hyperlink w:anchor="_Toc72237123" w:history="1">
        <w:r w:rsidRPr="0023026B">
          <w:t>138AC</w:t>
        </w:r>
        <w:r>
          <w:rPr>
            <w:rFonts w:asciiTheme="minorHAnsi" w:eastAsiaTheme="minorEastAsia" w:hAnsiTheme="minorHAnsi" w:cstheme="minorBidi"/>
            <w:sz w:val="22"/>
            <w:szCs w:val="22"/>
            <w:lang w:eastAsia="en-AU"/>
          </w:rPr>
          <w:tab/>
        </w:r>
        <w:r w:rsidRPr="0023026B">
          <w:t>Costs of environmental significance opinion</w:t>
        </w:r>
        <w:r>
          <w:tab/>
        </w:r>
        <w:r>
          <w:fldChar w:fldCharType="begin"/>
        </w:r>
        <w:r>
          <w:instrText xml:space="preserve"> PAGEREF _Toc72237123 \h </w:instrText>
        </w:r>
        <w:r>
          <w:fldChar w:fldCharType="separate"/>
        </w:r>
        <w:r w:rsidR="0097266A">
          <w:t>149</w:t>
        </w:r>
        <w:r>
          <w:fldChar w:fldCharType="end"/>
        </w:r>
      </w:hyperlink>
    </w:p>
    <w:p w14:paraId="62046047" w14:textId="0CB8DAE0" w:rsidR="007A2C7A" w:rsidRDefault="007A2C7A">
      <w:pPr>
        <w:pStyle w:val="TOC5"/>
        <w:rPr>
          <w:rFonts w:asciiTheme="minorHAnsi" w:eastAsiaTheme="minorEastAsia" w:hAnsiTheme="minorHAnsi" w:cstheme="minorBidi"/>
          <w:sz w:val="22"/>
          <w:szCs w:val="22"/>
          <w:lang w:eastAsia="en-AU"/>
        </w:rPr>
      </w:pPr>
      <w:r>
        <w:tab/>
      </w:r>
      <w:hyperlink w:anchor="_Toc72237124" w:history="1">
        <w:r w:rsidRPr="0023026B">
          <w:t>138AD</w:t>
        </w:r>
        <w:r>
          <w:rPr>
            <w:rFonts w:asciiTheme="minorHAnsi" w:eastAsiaTheme="minorEastAsia" w:hAnsiTheme="minorHAnsi" w:cstheme="minorBidi"/>
            <w:sz w:val="22"/>
            <w:szCs w:val="22"/>
            <w:lang w:eastAsia="en-AU"/>
          </w:rPr>
          <w:tab/>
        </w:r>
        <w:r w:rsidRPr="0023026B">
          <w:t>Requirements in relation to environmental significance opinions</w:t>
        </w:r>
        <w:r>
          <w:tab/>
        </w:r>
        <w:r>
          <w:fldChar w:fldCharType="begin"/>
        </w:r>
        <w:r>
          <w:instrText xml:space="preserve"> PAGEREF _Toc72237124 \h </w:instrText>
        </w:r>
        <w:r>
          <w:fldChar w:fldCharType="separate"/>
        </w:r>
        <w:r w:rsidR="0097266A">
          <w:t>149</w:t>
        </w:r>
        <w:r>
          <w:fldChar w:fldCharType="end"/>
        </w:r>
      </w:hyperlink>
    </w:p>
    <w:p w14:paraId="5CEE72FC" w14:textId="66230EAF" w:rsidR="007A2C7A" w:rsidRDefault="005F17C4">
      <w:pPr>
        <w:pStyle w:val="TOC3"/>
        <w:rPr>
          <w:rFonts w:asciiTheme="minorHAnsi" w:eastAsiaTheme="minorEastAsia" w:hAnsiTheme="minorHAnsi" w:cstheme="minorBidi"/>
          <w:b w:val="0"/>
          <w:sz w:val="22"/>
          <w:szCs w:val="22"/>
          <w:lang w:eastAsia="en-AU"/>
        </w:rPr>
      </w:pPr>
      <w:hyperlink w:anchor="_Toc72237125" w:history="1">
        <w:r w:rsidR="007A2C7A" w:rsidRPr="0023026B">
          <w:t>Division 7.2B.3</w:t>
        </w:r>
        <w:r w:rsidR="007A2C7A">
          <w:rPr>
            <w:rFonts w:asciiTheme="minorHAnsi" w:eastAsiaTheme="minorEastAsia" w:hAnsiTheme="minorHAnsi" w:cstheme="minorBidi"/>
            <w:b w:val="0"/>
            <w:sz w:val="22"/>
            <w:szCs w:val="22"/>
            <w:lang w:eastAsia="en-AU"/>
          </w:rPr>
          <w:tab/>
        </w:r>
        <w:r w:rsidR="007A2C7A" w:rsidRPr="0023026B">
          <w:t>Community consultation</w:t>
        </w:r>
        <w:r w:rsidR="007A2C7A" w:rsidRPr="007A2C7A">
          <w:rPr>
            <w:vanish/>
          </w:rPr>
          <w:tab/>
        </w:r>
        <w:r w:rsidR="007A2C7A" w:rsidRPr="007A2C7A">
          <w:rPr>
            <w:vanish/>
          </w:rPr>
          <w:fldChar w:fldCharType="begin"/>
        </w:r>
        <w:r w:rsidR="007A2C7A" w:rsidRPr="007A2C7A">
          <w:rPr>
            <w:vanish/>
          </w:rPr>
          <w:instrText xml:space="preserve"> PAGEREF _Toc72237125 \h </w:instrText>
        </w:r>
        <w:r w:rsidR="007A2C7A" w:rsidRPr="007A2C7A">
          <w:rPr>
            <w:vanish/>
          </w:rPr>
        </w:r>
        <w:r w:rsidR="007A2C7A" w:rsidRPr="007A2C7A">
          <w:rPr>
            <w:vanish/>
          </w:rPr>
          <w:fldChar w:fldCharType="separate"/>
        </w:r>
        <w:r w:rsidR="0097266A">
          <w:rPr>
            <w:vanish/>
          </w:rPr>
          <w:t>150</w:t>
        </w:r>
        <w:r w:rsidR="007A2C7A" w:rsidRPr="007A2C7A">
          <w:rPr>
            <w:vanish/>
          </w:rPr>
          <w:fldChar w:fldCharType="end"/>
        </w:r>
      </w:hyperlink>
    </w:p>
    <w:p w14:paraId="42BE1CAA" w14:textId="32EC4C06" w:rsidR="007A2C7A" w:rsidRDefault="007A2C7A">
      <w:pPr>
        <w:pStyle w:val="TOC5"/>
        <w:rPr>
          <w:rFonts w:asciiTheme="minorHAnsi" w:eastAsiaTheme="minorEastAsia" w:hAnsiTheme="minorHAnsi" w:cstheme="minorBidi"/>
          <w:sz w:val="22"/>
          <w:szCs w:val="22"/>
          <w:lang w:eastAsia="en-AU"/>
        </w:rPr>
      </w:pPr>
      <w:r>
        <w:tab/>
      </w:r>
      <w:hyperlink w:anchor="_Toc72237126" w:history="1">
        <w:r w:rsidRPr="0023026B">
          <w:t>138AE</w:t>
        </w:r>
        <w:r>
          <w:rPr>
            <w:rFonts w:asciiTheme="minorHAnsi" w:eastAsiaTheme="minorEastAsia" w:hAnsiTheme="minorHAnsi" w:cstheme="minorBidi"/>
            <w:sz w:val="22"/>
            <w:szCs w:val="22"/>
            <w:lang w:eastAsia="en-AU"/>
          </w:rPr>
          <w:tab/>
        </w:r>
        <w:r w:rsidRPr="0023026B">
          <w:t>Community consultation for certain development proposals</w:t>
        </w:r>
        <w:r>
          <w:tab/>
        </w:r>
        <w:r>
          <w:fldChar w:fldCharType="begin"/>
        </w:r>
        <w:r>
          <w:instrText xml:space="preserve"> PAGEREF _Toc72237126 \h </w:instrText>
        </w:r>
        <w:r>
          <w:fldChar w:fldCharType="separate"/>
        </w:r>
        <w:r w:rsidR="0097266A">
          <w:t>150</w:t>
        </w:r>
        <w:r>
          <w:fldChar w:fldCharType="end"/>
        </w:r>
      </w:hyperlink>
    </w:p>
    <w:p w14:paraId="125E8DE9" w14:textId="77061D46" w:rsidR="007A2C7A" w:rsidRDefault="007A2C7A">
      <w:pPr>
        <w:pStyle w:val="TOC5"/>
        <w:rPr>
          <w:rFonts w:asciiTheme="minorHAnsi" w:eastAsiaTheme="minorEastAsia" w:hAnsiTheme="minorHAnsi" w:cstheme="minorBidi"/>
          <w:sz w:val="22"/>
          <w:szCs w:val="22"/>
          <w:lang w:eastAsia="en-AU"/>
        </w:rPr>
      </w:pPr>
      <w:r>
        <w:tab/>
      </w:r>
      <w:hyperlink w:anchor="_Toc72237127" w:history="1">
        <w:r w:rsidRPr="0023026B">
          <w:t>138AF</w:t>
        </w:r>
        <w:r>
          <w:rPr>
            <w:rFonts w:asciiTheme="minorHAnsi" w:eastAsiaTheme="minorEastAsia" w:hAnsiTheme="minorHAnsi" w:cstheme="minorBidi"/>
            <w:sz w:val="22"/>
            <w:szCs w:val="22"/>
            <w:lang w:eastAsia="en-AU"/>
          </w:rPr>
          <w:tab/>
        </w:r>
        <w:r w:rsidRPr="0023026B">
          <w:rPr>
            <w:lang w:eastAsia="en-AU"/>
          </w:rPr>
          <w:t>Community consultation guidelines</w:t>
        </w:r>
        <w:r>
          <w:tab/>
        </w:r>
        <w:r>
          <w:fldChar w:fldCharType="begin"/>
        </w:r>
        <w:r>
          <w:instrText xml:space="preserve"> PAGEREF _Toc72237127 \h </w:instrText>
        </w:r>
        <w:r>
          <w:fldChar w:fldCharType="separate"/>
        </w:r>
        <w:r w:rsidR="0097266A">
          <w:t>151</w:t>
        </w:r>
        <w:r>
          <w:fldChar w:fldCharType="end"/>
        </w:r>
      </w:hyperlink>
    </w:p>
    <w:p w14:paraId="5076E98D" w14:textId="5843CC4D" w:rsidR="007A2C7A" w:rsidRDefault="005F17C4">
      <w:pPr>
        <w:pStyle w:val="TOC3"/>
        <w:rPr>
          <w:rFonts w:asciiTheme="minorHAnsi" w:eastAsiaTheme="minorEastAsia" w:hAnsiTheme="minorHAnsi" w:cstheme="minorBidi"/>
          <w:b w:val="0"/>
          <w:sz w:val="22"/>
          <w:szCs w:val="22"/>
          <w:lang w:eastAsia="en-AU"/>
        </w:rPr>
      </w:pPr>
      <w:hyperlink w:anchor="_Toc72237128" w:history="1">
        <w:r w:rsidR="007A2C7A" w:rsidRPr="0023026B">
          <w:t>Division 7.2B.4</w:t>
        </w:r>
        <w:r w:rsidR="007A2C7A">
          <w:rPr>
            <w:rFonts w:asciiTheme="minorHAnsi" w:eastAsiaTheme="minorEastAsia" w:hAnsiTheme="minorHAnsi" w:cstheme="minorBidi"/>
            <w:b w:val="0"/>
            <w:sz w:val="22"/>
            <w:szCs w:val="22"/>
            <w:lang w:eastAsia="en-AU"/>
          </w:rPr>
          <w:tab/>
        </w:r>
        <w:r w:rsidR="007A2C7A" w:rsidRPr="0023026B">
          <w:t>Design review panel advice</w:t>
        </w:r>
        <w:r w:rsidR="007A2C7A" w:rsidRPr="007A2C7A">
          <w:rPr>
            <w:vanish/>
          </w:rPr>
          <w:tab/>
        </w:r>
        <w:r w:rsidR="007A2C7A" w:rsidRPr="007A2C7A">
          <w:rPr>
            <w:vanish/>
          </w:rPr>
          <w:fldChar w:fldCharType="begin"/>
        </w:r>
        <w:r w:rsidR="007A2C7A" w:rsidRPr="007A2C7A">
          <w:rPr>
            <w:vanish/>
          </w:rPr>
          <w:instrText xml:space="preserve"> PAGEREF _Toc72237128 \h </w:instrText>
        </w:r>
        <w:r w:rsidR="007A2C7A" w:rsidRPr="007A2C7A">
          <w:rPr>
            <w:vanish/>
          </w:rPr>
        </w:r>
        <w:r w:rsidR="007A2C7A" w:rsidRPr="007A2C7A">
          <w:rPr>
            <w:vanish/>
          </w:rPr>
          <w:fldChar w:fldCharType="separate"/>
        </w:r>
        <w:r w:rsidR="0097266A">
          <w:rPr>
            <w:vanish/>
          </w:rPr>
          <w:t>152</w:t>
        </w:r>
        <w:r w:rsidR="007A2C7A" w:rsidRPr="007A2C7A">
          <w:rPr>
            <w:vanish/>
          </w:rPr>
          <w:fldChar w:fldCharType="end"/>
        </w:r>
      </w:hyperlink>
    </w:p>
    <w:p w14:paraId="7CEAB21E" w14:textId="31068C0C" w:rsidR="007A2C7A" w:rsidRDefault="005F17C4">
      <w:pPr>
        <w:pStyle w:val="TOC4"/>
        <w:rPr>
          <w:rFonts w:asciiTheme="minorHAnsi" w:eastAsiaTheme="minorEastAsia" w:hAnsiTheme="minorHAnsi" w:cstheme="minorBidi"/>
          <w:b w:val="0"/>
          <w:sz w:val="22"/>
          <w:szCs w:val="22"/>
          <w:lang w:eastAsia="en-AU"/>
        </w:rPr>
      </w:pPr>
      <w:hyperlink w:anchor="_Toc72237129" w:history="1">
        <w:r w:rsidR="007A2C7A" w:rsidRPr="0023026B">
          <w:t>Subdivision 7.2B.4.1</w:t>
        </w:r>
        <w:r w:rsidR="007A2C7A">
          <w:rPr>
            <w:rFonts w:asciiTheme="minorHAnsi" w:eastAsiaTheme="minorEastAsia" w:hAnsiTheme="minorHAnsi" w:cstheme="minorBidi"/>
            <w:b w:val="0"/>
            <w:sz w:val="22"/>
            <w:szCs w:val="22"/>
            <w:lang w:eastAsia="en-AU"/>
          </w:rPr>
          <w:tab/>
        </w:r>
        <w:r w:rsidR="007A2C7A" w:rsidRPr="0023026B">
          <w:t>Design review panel</w:t>
        </w:r>
        <w:r w:rsidR="007A2C7A" w:rsidRPr="007A2C7A">
          <w:rPr>
            <w:vanish/>
          </w:rPr>
          <w:tab/>
        </w:r>
        <w:r w:rsidR="007A2C7A" w:rsidRPr="007A2C7A">
          <w:rPr>
            <w:vanish/>
          </w:rPr>
          <w:fldChar w:fldCharType="begin"/>
        </w:r>
        <w:r w:rsidR="007A2C7A" w:rsidRPr="007A2C7A">
          <w:rPr>
            <w:vanish/>
          </w:rPr>
          <w:instrText xml:space="preserve"> PAGEREF _Toc72237129 \h </w:instrText>
        </w:r>
        <w:r w:rsidR="007A2C7A" w:rsidRPr="007A2C7A">
          <w:rPr>
            <w:vanish/>
          </w:rPr>
        </w:r>
        <w:r w:rsidR="007A2C7A" w:rsidRPr="007A2C7A">
          <w:rPr>
            <w:vanish/>
          </w:rPr>
          <w:fldChar w:fldCharType="separate"/>
        </w:r>
        <w:r w:rsidR="0097266A">
          <w:rPr>
            <w:vanish/>
          </w:rPr>
          <w:t>152</w:t>
        </w:r>
        <w:r w:rsidR="007A2C7A" w:rsidRPr="007A2C7A">
          <w:rPr>
            <w:vanish/>
          </w:rPr>
          <w:fldChar w:fldCharType="end"/>
        </w:r>
      </w:hyperlink>
    </w:p>
    <w:p w14:paraId="52C01851" w14:textId="72FD9912" w:rsidR="007A2C7A" w:rsidRDefault="007A2C7A">
      <w:pPr>
        <w:pStyle w:val="TOC5"/>
        <w:rPr>
          <w:rFonts w:asciiTheme="minorHAnsi" w:eastAsiaTheme="minorEastAsia" w:hAnsiTheme="minorHAnsi" w:cstheme="minorBidi"/>
          <w:sz w:val="22"/>
          <w:szCs w:val="22"/>
          <w:lang w:eastAsia="en-AU"/>
        </w:rPr>
      </w:pPr>
      <w:r>
        <w:tab/>
      </w:r>
      <w:hyperlink w:anchor="_Toc72237130" w:history="1">
        <w:r w:rsidRPr="0023026B">
          <w:t>138AG</w:t>
        </w:r>
        <w:r>
          <w:rPr>
            <w:rFonts w:asciiTheme="minorHAnsi" w:eastAsiaTheme="minorEastAsia" w:hAnsiTheme="minorHAnsi" w:cstheme="minorBidi"/>
            <w:sz w:val="22"/>
            <w:szCs w:val="22"/>
            <w:lang w:eastAsia="en-AU"/>
          </w:rPr>
          <w:tab/>
        </w:r>
        <w:r w:rsidRPr="0023026B">
          <w:t>Design review panel—establishment</w:t>
        </w:r>
        <w:r>
          <w:tab/>
        </w:r>
        <w:r>
          <w:fldChar w:fldCharType="begin"/>
        </w:r>
        <w:r>
          <w:instrText xml:space="preserve"> PAGEREF _Toc72237130 \h </w:instrText>
        </w:r>
        <w:r>
          <w:fldChar w:fldCharType="separate"/>
        </w:r>
        <w:r w:rsidR="0097266A">
          <w:t>152</w:t>
        </w:r>
        <w:r>
          <w:fldChar w:fldCharType="end"/>
        </w:r>
      </w:hyperlink>
    </w:p>
    <w:p w14:paraId="2E71B92A" w14:textId="200FE1BB" w:rsidR="007A2C7A" w:rsidRDefault="007A2C7A">
      <w:pPr>
        <w:pStyle w:val="TOC5"/>
        <w:rPr>
          <w:rFonts w:asciiTheme="minorHAnsi" w:eastAsiaTheme="minorEastAsia" w:hAnsiTheme="minorHAnsi" w:cstheme="minorBidi"/>
          <w:sz w:val="22"/>
          <w:szCs w:val="22"/>
          <w:lang w:eastAsia="en-AU"/>
        </w:rPr>
      </w:pPr>
      <w:r>
        <w:tab/>
      </w:r>
      <w:hyperlink w:anchor="_Toc72237131" w:history="1">
        <w:r w:rsidRPr="0023026B">
          <w:t>138AH</w:t>
        </w:r>
        <w:r>
          <w:rPr>
            <w:rFonts w:asciiTheme="minorHAnsi" w:eastAsiaTheme="minorEastAsia" w:hAnsiTheme="minorHAnsi" w:cstheme="minorBidi"/>
            <w:sz w:val="22"/>
            <w:szCs w:val="22"/>
            <w:lang w:eastAsia="en-AU"/>
          </w:rPr>
          <w:tab/>
        </w:r>
        <w:r w:rsidRPr="0023026B">
          <w:t>Design review panel—functions</w:t>
        </w:r>
        <w:r>
          <w:tab/>
        </w:r>
        <w:r>
          <w:fldChar w:fldCharType="begin"/>
        </w:r>
        <w:r>
          <w:instrText xml:space="preserve"> PAGEREF _Toc72237131 \h </w:instrText>
        </w:r>
        <w:r>
          <w:fldChar w:fldCharType="separate"/>
        </w:r>
        <w:r w:rsidR="0097266A">
          <w:t>152</w:t>
        </w:r>
        <w:r>
          <w:fldChar w:fldCharType="end"/>
        </w:r>
      </w:hyperlink>
    </w:p>
    <w:p w14:paraId="5BD93CA6" w14:textId="2FD89F26" w:rsidR="007A2C7A" w:rsidRDefault="007A2C7A">
      <w:pPr>
        <w:pStyle w:val="TOC5"/>
        <w:rPr>
          <w:rFonts w:asciiTheme="minorHAnsi" w:eastAsiaTheme="minorEastAsia" w:hAnsiTheme="minorHAnsi" w:cstheme="minorBidi"/>
          <w:sz w:val="22"/>
          <w:szCs w:val="22"/>
          <w:lang w:eastAsia="en-AU"/>
        </w:rPr>
      </w:pPr>
      <w:r>
        <w:tab/>
      </w:r>
      <w:hyperlink w:anchor="_Toc72237132" w:history="1">
        <w:r w:rsidRPr="0023026B">
          <w:t>138AI</w:t>
        </w:r>
        <w:r>
          <w:rPr>
            <w:rFonts w:asciiTheme="minorHAnsi" w:eastAsiaTheme="minorEastAsia" w:hAnsiTheme="minorHAnsi" w:cstheme="minorBidi"/>
            <w:sz w:val="22"/>
            <w:szCs w:val="22"/>
            <w:lang w:eastAsia="en-AU"/>
          </w:rPr>
          <w:tab/>
        </w:r>
        <w:r w:rsidRPr="0023026B">
          <w:t>Design review panel—members</w:t>
        </w:r>
        <w:r>
          <w:tab/>
        </w:r>
        <w:r>
          <w:fldChar w:fldCharType="begin"/>
        </w:r>
        <w:r>
          <w:instrText xml:space="preserve"> PAGEREF _Toc72237132 \h </w:instrText>
        </w:r>
        <w:r>
          <w:fldChar w:fldCharType="separate"/>
        </w:r>
        <w:r w:rsidR="0097266A">
          <w:t>152</w:t>
        </w:r>
        <w:r>
          <w:fldChar w:fldCharType="end"/>
        </w:r>
      </w:hyperlink>
    </w:p>
    <w:p w14:paraId="37F89594" w14:textId="60E6006D" w:rsidR="007A2C7A" w:rsidRDefault="007A2C7A">
      <w:pPr>
        <w:pStyle w:val="TOC5"/>
        <w:rPr>
          <w:rFonts w:asciiTheme="minorHAnsi" w:eastAsiaTheme="minorEastAsia" w:hAnsiTheme="minorHAnsi" w:cstheme="minorBidi"/>
          <w:sz w:val="22"/>
          <w:szCs w:val="22"/>
          <w:lang w:eastAsia="en-AU"/>
        </w:rPr>
      </w:pPr>
      <w:r>
        <w:tab/>
      </w:r>
      <w:hyperlink w:anchor="_Toc72237133" w:history="1">
        <w:r w:rsidRPr="0023026B">
          <w:t>138AJ</w:t>
        </w:r>
        <w:r>
          <w:rPr>
            <w:rFonts w:asciiTheme="minorHAnsi" w:eastAsiaTheme="minorEastAsia" w:hAnsiTheme="minorHAnsi" w:cstheme="minorBidi"/>
            <w:sz w:val="22"/>
            <w:szCs w:val="22"/>
            <w:lang w:eastAsia="en-AU"/>
          </w:rPr>
          <w:tab/>
        </w:r>
        <w:r w:rsidRPr="0023026B">
          <w:t>Design review panel—rules</w:t>
        </w:r>
        <w:r>
          <w:tab/>
        </w:r>
        <w:r>
          <w:fldChar w:fldCharType="begin"/>
        </w:r>
        <w:r>
          <w:instrText xml:space="preserve"> PAGEREF _Toc72237133 \h </w:instrText>
        </w:r>
        <w:r>
          <w:fldChar w:fldCharType="separate"/>
        </w:r>
        <w:r w:rsidR="0097266A">
          <w:t>153</w:t>
        </w:r>
        <w:r>
          <w:fldChar w:fldCharType="end"/>
        </w:r>
      </w:hyperlink>
    </w:p>
    <w:p w14:paraId="568F3079" w14:textId="15C5EDD9" w:rsidR="007A2C7A" w:rsidRDefault="007A2C7A">
      <w:pPr>
        <w:pStyle w:val="TOC5"/>
        <w:rPr>
          <w:rFonts w:asciiTheme="minorHAnsi" w:eastAsiaTheme="minorEastAsia" w:hAnsiTheme="minorHAnsi" w:cstheme="minorBidi"/>
          <w:sz w:val="22"/>
          <w:szCs w:val="22"/>
          <w:lang w:eastAsia="en-AU"/>
        </w:rPr>
      </w:pPr>
      <w:r>
        <w:tab/>
      </w:r>
      <w:hyperlink w:anchor="_Toc72237134" w:history="1">
        <w:r w:rsidRPr="0023026B">
          <w:t>138AK</w:t>
        </w:r>
        <w:r>
          <w:rPr>
            <w:rFonts w:asciiTheme="minorHAnsi" w:eastAsiaTheme="minorEastAsia" w:hAnsiTheme="minorHAnsi" w:cstheme="minorBidi"/>
            <w:sz w:val="22"/>
            <w:szCs w:val="22"/>
            <w:lang w:eastAsia="en-AU"/>
          </w:rPr>
          <w:tab/>
        </w:r>
        <w:r w:rsidRPr="0023026B">
          <w:t>Design principles</w:t>
        </w:r>
        <w:r>
          <w:tab/>
        </w:r>
        <w:r>
          <w:fldChar w:fldCharType="begin"/>
        </w:r>
        <w:r>
          <w:instrText xml:space="preserve"> PAGEREF _Toc72237134 \h </w:instrText>
        </w:r>
        <w:r>
          <w:fldChar w:fldCharType="separate"/>
        </w:r>
        <w:r w:rsidR="0097266A">
          <w:t>154</w:t>
        </w:r>
        <w:r>
          <w:fldChar w:fldCharType="end"/>
        </w:r>
      </w:hyperlink>
    </w:p>
    <w:p w14:paraId="4E436667" w14:textId="01FDD403" w:rsidR="007A2C7A" w:rsidRDefault="005F17C4">
      <w:pPr>
        <w:pStyle w:val="TOC4"/>
        <w:rPr>
          <w:rFonts w:asciiTheme="minorHAnsi" w:eastAsiaTheme="minorEastAsia" w:hAnsiTheme="minorHAnsi" w:cstheme="minorBidi"/>
          <w:b w:val="0"/>
          <w:sz w:val="22"/>
          <w:szCs w:val="22"/>
          <w:lang w:eastAsia="en-AU"/>
        </w:rPr>
      </w:pPr>
      <w:hyperlink w:anchor="_Toc72237135" w:history="1">
        <w:r w:rsidR="007A2C7A" w:rsidRPr="0023026B">
          <w:t>Subdivision 7.2B.4.2</w:t>
        </w:r>
        <w:r w:rsidR="007A2C7A">
          <w:rPr>
            <w:rFonts w:asciiTheme="minorHAnsi" w:eastAsiaTheme="minorEastAsia" w:hAnsiTheme="minorHAnsi" w:cstheme="minorBidi"/>
            <w:b w:val="0"/>
            <w:sz w:val="22"/>
            <w:szCs w:val="22"/>
            <w:lang w:eastAsia="en-AU"/>
          </w:rPr>
          <w:tab/>
        </w:r>
        <w:r w:rsidR="007A2C7A" w:rsidRPr="0023026B">
          <w:t>Design review panel advice</w:t>
        </w:r>
        <w:r w:rsidR="007A2C7A" w:rsidRPr="007A2C7A">
          <w:rPr>
            <w:vanish/>
          </w:rPr>
          <w:tab/>
        </w:r>
        <w:r w:rsidR="007A2C7A" w:rsidRPr="007A2C7A">
          <w:rPr>
            <w:vanish/>
          </w:rPr>
          <w:fldChar w:fldCharType="begin"/>
        </w:r>
        <w:r w:rsidR="007A2C7A" w:rsidRPr="007A2C7A">
          <w:rPr>
            <w:vanish/>
          </w:rPr>
          <w:instrText xml:space="preserve"> PAGEREF _Toc72237135 \h </w:instrText>
        </w:r>
        <w:r w:rsidR="007A2C7A" w:rsidRPr="007A2C7A">
          <w:rPr>
            <w:vanish/>
          </w:rPr>
        </w:r>
        <w:r w:rsidR="007A2C7A" w:rsidRPr="007A2C7A">
          <w:rPr>
            <w:vanish/>
          </w:rPr>
          <w:fldChar w:fldCharType="separate"/>
        </w:r>
        <w:r w:rsidR="0097266A">
          <w:rPr>
            <w:vanish/>
          </w:rPr>
          <w:t>154</w:t>
        </w:r>
        <w:r w:rsidR="007A2C7A" w:rsidRPr="007A2C7A">
          <w:rPr>
            <w:vanish/>
          </w:rPr>
          <w:fldChar w:fldCharType="end"/>
        </w:r>
      </w:hyperlink>
    </w:p>
    <w:p w14:paraId="0ABC4C19" w14:textId="40325939" w:rsidR="007A2C7A" w:rsidRDefault="007A2C7A">
      <w:pPr>
        <w:pStyle w:val="TOC5"/>
        <w:rPr>
          <w:rFonts w:asciiTheme="minorHAnsi" w:eastAsiaTheme="minorEastAsia" w:hAnsiTheme="minorHAnsi" w:cstheme="minorBidi"/>
          <w:sz w:val="22"/>
          <w:szCs w:val="22"/>
          <w:lang w:eastAsia="en-AU"/>
        </w:rPr>
      </w:pPr>
      <w:r>
        <w:tab/>
      </w:r>
      <w:hyperlink w:anchor="_Toc72237136" w:history="1">
        <w:r w:rsidRPr="0023026B">
          <w:t>138AL</w:t>
        </w:r>
        <w:r>
          <w:rPr>
            <w:rFonts w:asciiTheme="minorHAnsi" w:eastAsiaTheme="minorEastAsia" w:hAnsiTheme="minorHAnsi" w:cstheme="minorBidi"/>
            <w:sz w:val="22"/>
            <w:szCs w:val="22"/>
            <w:lang w:eastAsia="en-AU"/>
          </w:rPr>
          <w:tab/>
        </w:r>
        <w:r w:rsidRPr="0023026B">
          <w:t>Consultation with design review panel</w:t>
        </w:r>
        <w:r>
          <w:tab/>
        </w:r>
        <w:r>
          <w:fldChar w:fldCharType="begin"/>
        </w:r>
        <w:r>
          <w:instrText xml:space="preserve"> PAGEREF _Toc72237136 \h </w:instrText>
        </w:r>
        <w:r>
          <w:fldChar w:fldCharType="separate"/>
        </w:r>
        <w:r w:rsidR="0097266A">
          <w:t>154</w:t>
        </w:r>
        <w:r>
          <w:fldChar w:fldCharType="end"/>
        </w:r>
      </w:hyperlink>
    </w:p>
    <w:p w14:paraId="74C003EA" w14:textId="43895D8B" w:rsidR="007A2C7A" w:rsidRDefault="007A2C7A">
      <w:pPr>
        <w:pStyle w:val="TOC5"/>
        <w:rPr>
          <w:rFonts w:asciiTheme="minorHAnsi" w:eastAsiaTheme="minorEastAsia" w:hAnsiTheme="minorHAnsi" w:cstheme="minorBidi"/>
          <w:sz w:val="22"/>
          <w:szCs w:val="22"/>
          <w:lang w:eastAsia="en-AU"/>
        </w:rPr>
      </w:pPr>
      <w:r>
        <w:tab/>
      </w:r>
      <w:hyperlink w:anchor="_Toc72237137" w:history="1">
        <w:r w:rsidRPr="0023026B">
          <w:t>138AM</w:t>
        </w:r>
        <w:r>
          <w:rPr>
            <w:rFonts w:asciiTheme="minorHAnsi" w:eastAsiaTheme="minorEastAsia" w:hAnsiTheme="minorHAnsi" w:cstheme="minorBidi"/>
            <w:sz w:val="22"/>
            <w:szCs w:val="22"/>
            <w:lang w:eastAsia="en-AU"/>
          </w:rPr>
          <w:tab/>
        </w:r>
        <w:r w:rsidRPr="0023026B">
          <w:t>Design review panel may provide design advice</w:t>
        </w:r>
        <w:r>
          <w:tab/>
        </w:r>
        <w:r>
          <w:fldChar w:fldCharType="begin"/>
        </w:r>
        <w:r>
          <w:instrText xml:space="preserve"> PAGEREF _Toc72237137 \h </w:instrText>
        </w:r>
        <w:r>
          <w:fldChar w:fldCharType="separate"/>
        </w:r>
        <w:r w:rsidR="0097266A">
          <w:t>154</w:t>
        </w:r>
        <w:r>
          <w:fldChar w:fldCharType="end"/>
        </w:r>
      </w:hyperlink>
    </w:p>
    <w:p w14:paraId="056327FD" w14:textId="76FB6054" w:rsidR="007A2C7A" w:rsidRDefault="005F17C4">
      <w:pPr>
        <w:pStyle w:val="TOC2"/>
        <w:rPr>
          <w:rFonts w:asciiTheme="minorHAnsi" w:eastAsiaTheme="minorEastAsia" w:hAnsiTheme="minorHAnsi" w:cstheme="minorBidi"/>
          <w:b w:val="0"/>
          <w:sz w:val="22"/>
          <w:szCs w:val="22"/>
          <w:lang w:eastAsia="en-AU"/>
        </w:rPr>
      </w:pPr>
      <w:hyperlink w:anchor="_Toc72237138" w:history="1">
        <w:r w:rsidR="007A2C7A" w:rsidRPr="0023026B">
          <w:t>Part 7.3</w:t>
        </w:r>
        <w:r w:rsidR="007A2C7A">
          <w:rPr>
            <w:rFonts w:asciiTheme="minorHAnsi" w:eastAsiaTheme="minorEastAsia" w:hAnsiTheme="minorHAnsi" w:cstheme="minorBidi"/>
            <w:b w:val="0"/>
            <w:sz w:val="22"/>
            <w:szCs w:val="22"/>
            <w:lang w:eastAsia="en-AU"/>
          </w:rPr>
          <w:tab/>
        </w:r>
        <w:r w:rsidR="007A2C7A" w:rsidRPr="0023026B">
          <w:t>Development applications</w:t>
        </w:r>
        <w:r w:rsidR="007A2C7A" w:rsidRPr="007A2C7A">
          <w:rPr>
            <w:vanish/>
          </w:rPr>
          <w:tab/>
        </w:r>
        <w:r w:rsidR="007A2C7A" w:rsidRPr="007A2C7A">
          <w:rPr>
            <w:vanish/>
          </w:rPr>
          <w:fldChar w:fldCharType="begin"/>
        </w:r>
        <w:r w:rsidR="007A2C7A" w:rsidRPr="007A2C7A">
          <w:rPr>
            <w:vanish/>
          </w:rPr>
          <w:instrText xml:space="preserve"> PAGEREF _Toc72237138 \h </w:instrText>
        </w:r>
        <w:r w:rsidR="007A2C7A" w:rsidRPr="007A2C7A">
          <w:rPr>
            <w:vanish/>
          </w:rPr>
        </w:r>
        <w:r w:rsidR="007A2C7A" w:rsidRPr="007A2C7A">
          <w:rPr>
            <w:vanish/>
          </w:rPr>
          <w:fldChar w:fldCharType="separate"/>
        </w:r>
        <w:r w:rsidR="0097266A">
          <w:rPr>
            <w:vanish/>
          </w:rPr>
          <w:t>156</w:t>
        </w:r>
        <w:r w:rsidR="007A2C7A" w:rsidRPr="007A2C7A">
          <w:rPr>
            <w:vanish/>
          </w:rPr>
          <w:fldChar w:fldCharType="end"/>
        </w:r>
      </w:hyperlink>
    </w:p>
    <w:p w14:paraId="4801D1AD" w14:textId="490D74FA" w:rsidR="007A2C7A" w:rsidRDefault="005F17C4">
      <w:pPr>
        <w:pStyle w:val="TOC3"/>
        <w:rPr>
          <w:rFonts w:asciiTheme="minorHAnsi" w:eastAsiaTheme="minorEastAsia" w:hAnsiTheme="minorHAnsi" w:cstheme="minorBidi"/>
          <w:b w:val="0"/>
          <w:sz w:val="22"/>
          <w:szCs w:val="22"/>
          <w:lang w:eastAsia="en-AU"/>
        </w:rPr>
      </w:pPr>
      <w:hyperlink w:anchor="_Toc72237139" w:history="1">
        <w:r w:rsidR="007A2C7A" w:rsidRPr="0023026B">
          <w:t>Division 7.3.1A</w:t>
        </w:r>
        <w:r w:rsidR="007A2C7A">
          <w:rPr>
            <w:rFonts w:asciiTheme="minorHAnsi" w:eastAsiaTheme="minorEastAsia" w:hAnsiTheme="minorHAnsi" w:cstheme="minorBidi"/>
            <w:b w:val="0"/>
            <w:sz w:val="22"/>
            <w:szCs w:val="22"/>
            <w:lang w:eastAsia="en-AU"/>
          </w:rPr>
          <w:tab/>
        </w:r>
        <w:r w:rsidR="007A2C7A" w:rsidRPr="0023026B">
          <w:t>Exemption assessments</w:t>
        </w:r>
        <w:r w:rsidR="007A2C7A" w:rsidRPr="007A2C7A">
          <w:rPr>
            <w:vanish/>
          </w:rPr>
          <w:tab/>
        </w:r>
        <w:r w:rsidR="007A2C7A" w:rsidRPr="007A2C7A">
          <w:rPr>
            <w:vanish/>
          </w:rPr>
          <w:fldChar w:fldCharType="begin"/>
        </w:r>
        <w:r w:rsidR="007A2C7A" w:rsidRPr="007A2C7A">
          <w:rPr>
            <w:vanish/>
          </w:rPr>
          <w:instrText xml:space="preserve"> PAGEREF _Toc72237139 \h </w:instrText>
        </w:r>
        <w:r w:rsidR="007A2C7A" w:rsidRPr="007A2C7A">
          <w:rPr>
            <w:vanish/>
          </w:rPr>
        </w:r>
        <w:r w:rsidR="007A2C7A" w:rsidRPr="007A2C7A">
          <w:rPr>
            <w:vanish/>
          </w:rPr>
          <w:fldChar w:fldCharType="separate"/>
        </w:r>
        <w:r w:rsidR="0097266A">
          <w:rPr>
            <w:vanish/>
          </w:rPr>
          <w:t>156</w:t>
        </w:r>
        <w:r w:rsidR="007A2C7A" w:rsidRPr="007A2C7A">
          <w:rPr>
            <w:vanish/>
          </w:rPr>
          <w:fldChar w:fldCharType="end"/>
        </w:r>
      </w:hyperlink>
    </w:p>
    <w:p w14:paraId="08D5BF9B" w14:textId="33389DBA" w:rsidR="007A2C7A" w:rsidRDefault="007A2C7A">
      <w:pPr>
        <w:pStyle w:val="TOC5"/>
        <w:rPr>
          <w:rFonts w:asciiTheme="minorHAnsi" w:eastAsiaTheme="minorEastAsia" w:hAnsiTheme="minorHAnsi" w:cstheme="minorBidi"/>
          <w:sz w:val="22"/>
          <w:szCs w:val="22"/>
          <w:lang w:eastAsia="en-AU"/>
        </w:rPr>
      </w:pPr>
      <w:r>
        <w:tab/>
      </w:r>
      <w:hyperlink w:anchor="_Toc72237140" w:history="1">
        <w:r w:rsidRPr="0023026B">
          <w:t>138A</w:t>
        </w:r>
        <w:r>
          <w:rPr>
            <w:rFonts w:asciiTheme="minorHAnsi" w:eastAsiaTheme="minorEastAsia" w:hAnsiTheme="minorHAnsi" w:cstheme="minorBidi"/>
            <w:sz w:val="22"/>
            <w:szCs w:val="22"/>
            <w:lang w:eastAsia="en-AU"/>
          </w:rPr>
          <w:tab/>
        </w:r>
        <w:r w:rsidRPr="0023026B">
          <w:t>Purpose of exemption assessment D notices</w:t>
        </w:r>
        <w:r>
          <w:tab/>
        </w:r>
        <w:r>
          <w:fldChar w:fldCharType="begin"/>
        </w:r>
        <w:r>
          <w:instrText xml:space="preserve"> PAGEREF _Toc72237140 \h </w:instrText>
        </w:r>
        <w:r>
          <w:fldChar w:fldCharType="separate"/>
        </w:r>
        <w:r w:rsidR="0097266A">
          <w:t>156</w:t>
        </w:r>
        <w:r>
          <w:fldChar w:fldCharType="end"/>
        </w:r>
      </w:hyperlink>
    </w:p>
    <w:p w14:paraId="0B24440D" w14:textId="1C1F510E" w:rsidR="007A2C7A" w:rsidRDefault="007A2C7A">
      <w:pPr>
        <w:pStyle w:val="TOC5"/>
        <w:rPr>
          <w:rFonts w:asciiTheme="minorHAnsi" w:eastAsiaTheme="minorEastAsia" w:hAnsiTheme="minorHAnsi" w:cstheme="minorBidi"/>
          <w:sz w:val="22"/>
          <w:szCs w:val="22"/>
          <w:lang w:eastAsia="en-AU"/>
        </w:rPr>
      </w:pPr>
      <w:r>
        <w:tab/>
      </w:r>
      <w:hyperlink w:anchor="_Toc72237141" w:history="1">
        <w:r w:rsidRPr="0023026B">
          <w:t>138B</w:t>
        </w:r>
        <w:r>
          <w:rPr>
            <w:rFonts w:asciiTheme="minorHAnsi" w:eastAsiaTheme="minorEastAsia" w:hAnsiTheme="minorHAnsi" w:cstheme="minorBidi"/>
            <w:sz w:val="22"/>
            <w:szCs w:val="22"/>
            <w:lang w:eastAsia="en-AU"/>
          </w:rPr>
          <w:tab/>
        </w:r>
        <w:r w:rsidRPr="0023026B">
          <w:t>Exemption assessment applications</w:t>
        </w:r>
        <w:r>
          <w:tab/>
        </w:r>
        <w:r>
          <w:fldChar w:fldCharType="begin"/>
        </w:r>
        <w:r>
          <w:instrText xml:space="preserve"> PAGEREF _Toc72237141 \h </w:instrText>
        </w:r>
        <w:r>
          <w:fldChar w:fldCharType="separate"/>
        </w:r>
        <w:r w:rsidR="0097266A">
          <w:t>156</w:t>
        </w:r>
        <w:r>
          <w:fldChar w:fldCharType="end"/>
        </w:r>
      </w:hyperlink>
    </w:p>
    <w:p w14:paraId="095356AE" w14:textId="4AD2F7B9" w:rsidR="007A2C7A" w:rsidRDefault="007A2C7A">
      <w:pPr>
        <w:pStyle w:val="TOC5"/>
        <w:rPr>
          <w:rFonts w:asciiTheme="minorHAnsi" w:eastAsiaTheme="minorEastAsia" w:hAnsiTheme="minorHAnsi" w:cstheme="minorBidi"/>
          <w:sz w:val="22"/>
          <w:szCs w:val="22"/>
          <w:lang w:eastAsia="en-AU"/>
        </w:rPr>
      </w:pPr>
      <w:r>
        <w:tab/>
      </w:r>
      <w:hyperlink w:anchor="_Toc72237142" w:history="1">
        <w:r w:rsidRPr="0023026B">
          <w:t>138C</w:t>
        </w:r>
        <w:r>
          <w:rPr>
            <w:rFonts w:asciiTheme="minorHAnsi" w:eastAsiaTheme="minorEastAsia" w:hAnsiTheme="minorHAnsi" w:cstheme="minorBidi"/>
            <w:sz w:val="22"/>
            <w:szCs w:val="22"/>
            <w:lang w:eastAsia="en-AU"/>
          </w:rPr>
          <w:tab/>
        </w:r>
        <w:r w:rsidRPr="0023026B">
          <w:t>Exemption assessment not required for development approval</w:t>
        </w:r>
        <w:r>
          <w:tab/>
        </w:r>
        <w:r>
          <w:fldChar w:fldCharType="begin"/>
        </w:r>
        <w:r>
          <w:instrText xml:space="preserve"> PAGEREF _Toc72237142 \h </w:instrText>
        </w:r>
        <w:r>
          <w:fldChar w:fldCharType="separate"/>
        </w:r>
        <w:r w:rsidR="0097266A">
          <w:t>157</w:t>
        </w:r>
        <w:r>
          <w:fldChar w:fldCharType="end"/>
        </w:r>
      </w:hyperlink>
    </w:p>
    <w:p w14:paraId="5D310E47" w14:textId="7E6EB60A" w:rsidR="007A2C7A" w:rsidRDefault="007A2C7A">
      <w:pPr>
        <w:pStyle w:val="TOC5"/>
        <w:rPr>
          <w:rFonts w:asciiTheme="minorHAnsi" w:eastAsiaTheme="minorEastAsia" w:hAnsiTheme="minorHAnsi" w:cstheme="minorBidi"/>
          <w:sz w:val="22"/>
          <w:szCs w:val="22"/>
          <w:lang w:eastAsia="en-AU"/>
        </w:rPr>
      </w:pPr>
      <w:r>
        <w:tab/>
      </w:r>
      <w:hyperlink w:anchor="_Toc72237143" w:history="1">
        <w:r w:rsidRPr="0023026B">
          <w:t>138D</w:t>
        </w:r>
        <w:r>
          <w:rPr>
            <w:rFonts w:asciiTheme="minorHAnsi" w:eastAsiaTheme="minorEastAsia" w:hAnsiTheme="minorHAnsi" w:cstheme="minorBidi"/>
            <w:sz w:val="22"/>
            <w:szCs w:val="22"/>
            <w:lang w:eastAsia="en-AU"/>
          </w:rPr>
          <w:tab/>
        </w:r>
        <w:r w:rsidRPr="0023026B">
          <w:t>Exemption assessments and notices</w:t>
        </w:r>
        <w:r>
          <w:tab/>
        </w:r>
        <w:r>
          <w:fldChar w:fldCharType="begin"/>
        </w:r>
        <w:r>
          <w:instrText xml:space="preserve"> PAGEREF _Toc72237143 \h </w:instrText>
        </w:r>
        <w:r>
          <w:fldChar w:fldCharType="separate"/>
        </w:r>
        <w:r w:rsidR="0097266A">
          <w:t>158</w:t>
        </w:r>
        <w:r>
          <w:fldChar w:fldCharType="end"/>
        </w:r>
      </w:hyperlink>
    </w:p>
    <w:p w14:paraId="3DFD950E" w14:textId="4434FF76" w:rsidR="007A2C7A" w:rsidRDefault="007A2C7A">
      <w:pPr>
        <w:pStyle w:val="TOC5"/>
        <w:rPr>
          <w:rFonts w:asciiTheme="minorHAnsi" w:eastAsiaTheme="minorEastAsia" w:hAnsiTheme="minorHAnsi" w:cstheme="minorBidi"/>
          <w:sz w:val="22"/>
          <w:szCs w:val="22"/>
          <w:lang w:eastAsia="en-AU"/>
        </w:rPr>
      </w:pPr>
      <w:r>
        <w:tab/>
      </w:r>
      <w:hyperlink w:anchor="_Toc72237144" w:history="1">
        <w:r w:rsidRPr="0023026B">
          <w:t>138E</w:t>
        </w:r>
        <w:r>
          <w:rPr>
            <w:rFonts w:asciiTheme="minorHAnsi" w:eastAsiaTheme="minorEastAsia" w:hAnsiTheme="minorHAnsi" w:cstheme="minorBidi"/>
            <w:sz w:val="22"/>
            <w:szCs w:val="22"/>
            <w:lang w:eastAsia="en-AU"/>
          </w:rPr>
          <w:tab/>
        </w:r>
        <w:r w:rsidRPr="0023026B">
          <w:t>Exemption assessment applications—request for further information</w:t>
        </w:r>
        <w:r>
          <w:tab/>
        </w:r>
        <w:r>
          <w:fldChar w:fldCharType="begin"/>
        </w:r>
        <w:r>
          <w:instrText xml:space="preserve"> PAGEREF _Toc72237144 \h </w:instrText>
        </w:r>
        <w:r>
          <w:fldChar w:fldCharType="separate"/>
        </w:r>
        <w:r w:rsidR="0097266A">
          <w:t>159</w:t>
        </w:r>
        <w:r>
          <w:fldChar w:fldCharType="end"/>
        </w:r>
      </w:hyperlink>
    </w:p>
    <w:p w14:paraId="444C1D11" w14:textId="1771EFE8" w:rsidR="007A2C7A" w:rsidRDefault="007A2C7A">
      <w:pPr>
        <w:pStyle w:val="TOC5"/>
        <w:rPr>
          <w:rFonts w:asciiTheme="minorHAnsi" w:eastAsiaTheme="minorEastAsia" w:hAnsiTheme="minorHAnsi" w:cstheme="minorBidi"/>
          <w:sz w:val="22"/>
          <w:szCs w:val="22"/>
          <w:lang w:eastAsia="en-AU"/>
        </w:rPr>
      </w:pPr>
      <w:r>
        <w:tab/>
      </w:r>
      <w:hyperlink w:anchor="_Toc72237145" w:history="1">
        <w:r w:rsidRPr="0023026B">
          <w:t>138F</w:t>
        </w:r>
        <w:r>
          <w:rPr>
            <w:rFonts w:asciiTheme="minorHAnsi" w:eastAsiaTheme="minorEastAsia" w:hAnsiTheme="minorHAnsi" w:cstheme="minorBidi"/>
            <w:sz w:val="22"/>
            <w:szCs w:val="22"/>
            <w:lang w:eastAsia="en-AU"/>
          </w:rPr>
          <w:tab/>
        </w:r>
        <w:r w:rsidRPr="0023026B">
          <w:t>Exemption assessment applications—contents of request for further information</w:t>
        </w:r>
        <w:r>
          <w:tab/>
        </w:r>
        <w:r>
          <w:fldChar w:fldCharType="begin"/>
        </w:r>
        <w:r>
          <w:instrText xml:space="preserve"> PAGEREF _Toc72237145 \h </w:instrText>
        </w:r>
        <w:r>
          <w:fldChar w:fldCharType="separate"/>
        </w:r>
        <w:r w:rsidR="0097266A">
          <w:t>161</w:t>
        </w:r>
        <w:r>
          <w:fldChar w:fldCharType="end"/>
        </w:r>
      </w:hyperlink>
    </w:p>
    <w:p w14:paraId="3703ECFE" w14:textId="0B4D20C3" w:rsidR="007A2C7A" w:rsidRDefault="007A2C7A">
      <w:pPr>
        <w:pStyle w:val="TOC5"/>
        <w:rPr>
          <w:rFonts w:asciiTheme="minorHAnsi" w:eastAsiaTheme="minorEastAsia" w:hAnsiTheme="minorHAnsi" w:cstheme="minorBidi"/>
          <w:sz w:val="22"/>
          <w:szCs w:val="22"/>
          <w:lang w:eastAsia="en-AU"/>
        </w:rPr>
      </w:pPr>
      <w:r>
        <w:tab/>
      </w:r>
      <w:hyperlink w:anchor="_Toc72237146" w:history="1">
        <w:r w:rsidRPr="0023026B">
          <w:t>138G</w:t>
        </w:r>
        <w:r>
          <w:rPr>
            <w:rFonts w:asciiTheme="minorHAnsi" w:eastAsiaTheme="minorEastAsia" w:hAnsiTheme="minorHAnsi" w:cstheme="minorBidi"/>
            <w:sz w:val="22"/>
            <w:szCs w:val="22"/>
            <w:lang w:eastAsia="en-AU"/>
          </w:rPr>
          <w:tab/>
        </w:r>
        <w:r w:rsidRPr="0023026B">
          <w:t>Exemption assessment applications—effect of failure to provide further information</w:t>
        </w:r>
        <w:r>
          <w:tab/>
        </w:r>
        <w:r>
          <w:fldChar w:fldCharType="begin"/>
        </w:r>
        <w:r>
          <w:instrText xml:space="preserve"> PAGEREF _Toc72237146 \h </w:instrText>
        </w:r>
        <w:r>
          <w:fldChar w:fldCharType="separate"/>
        </w:r>
        <w:r w:rsidR="0097266A">
          <w:t>162</w:t>
        </w:r>
        <w:r>
          <w:fldChar w:fldCharType="end"/>
        </w:r>
      </w:hyperlink>
    </w:p>
    <w:p w14:paraId="2CA7A19E" w14:textId="3505AE3C" w:rsidR="007A2C7A" w:rsidRDefault="005F17C4">
      <w:pPr>
        <w:pStyle w:val="TOC3"/>
        <w:rPr>
          <w:rFonts w:asciiTheme="minorHAnsi" w:eastAsiaTheme="minorEastAsia" w:hAnsiTheme="minorHAnsi" w:cstheme="minorBidi"/>
          <w:b w:val="0"/>
          <w:sz w:val="22"/>
          <w:szCs w:val="22"/>
          <w:lang w:eastAsia="en-AU"/>
        </w:rPr>
      </w:pPr>
      <w:hyperlink w:anchor="_Toc72237147" w:history="1">
        <w:r w:rsidR="007A2C7A" w:rsidRPr="0023026B">
          <w:t>Division 7.3.2</w:t>
        </w:r>
        <w:r w:rsidR="007A2C7A">
          <w:rPr>
            <w:rFonts w:asciiTheme="minorHAnsi" w:eastAsiaTheme="minorEastAsia" w:hAnsiTheme="minorHAnsi" w:cstheme="minorBidi"/>
            <w:b w:val="0"/>
            <w:sz w:val="22"/>
            <w:szCs w:val="22"/>
            <w:lang w:eastAsia="en-AU"/>
          </w:rPr>
          <w:tab/>
        </w:r>
        <w:r w:rsidR="007A2C7A" w:rsidRPr="0023026B">
          <w:t>Requirements for development applications</w:t>
        </w:r>
        <w:r w:rsidR="007A2C7A" w:rsidRPr="007A2C7A">
          <w:rPr>
            <w:vanish/>
          </w:rPr>
          <w:tab/>
        </w:r>
        <w:r w:rsidR="007A2C7A" w:rsidRPr="007A2C7A">
          <w:rPr>
            <w:vanish/>
          </w:rPr>
          <w:fldChar w:fldCharType="begin"/>
        </w:r>
        <w:r w:rsidR="007A2C7A" w:rsidRPr="007A2C7A">
          <w:rPr>
            <w:vanish/>
          </w:rPr>
          <w:instrText xml:space="preserve"> PAGEREF _Toc72237147 \h </w:instrText>
        </w:r>
        <w:r w:rsidR="007A2C7A" w:rsidRPr="007A2C7A">
          <w:rPr>
            <w:vanish/>
          </w:rPr>
        </w:r>
        <w:r w:rsidR="007A2C7A" w:rsidRPr="007A2C7A">
          <w:rPr>
            <w:vanish/>
          </w:rPr>
          <w:fldChar w:fldCharType="separate"/>
        </w:r>
        <w:r w:rsidR="0097266A">
          <w:rPr>
            <w:vanish/>
          </w:rPr>
          <w:t>163</w:t>
        </w:r>
        <w:r w:rsidR="007A2C7A" w:rsidRPr="007A2C7A">
          <w:rPr>
            <w:vanish/>
          </w:rPr>
          <w:fldChar w:fldCharType="end"/>
        </w:r>
      </w:hyperlink>
    </w:p>
    <w:p w14:paraId="35EFFFF8" w14:textId="33600FA0" w:rsidR="007A2C7A" w:rsidRDefault="007A2C7A">
      <w:pPr>
        <w:pStyle w:val="TOC5"/>
        <w:rPr>
          <w:rFonts w:asciiTheme="minorHAnsi" w:eastAsiaTheme="minorEastAsia" w:hAnsiTheme="minorHAnsi" w:cstheme="minorBidi"/>
          <w:sz w:val="22"/>
          <w:szCs w:val="22"/>
          <w:lang w:eastAsia="en-AU"/>
        </w:rPr>
      </w:pPr>
      <w:r>
        <w:tab/>
      </w:r>
      <w:hyperlink w:anchor="_Toc72237148" w:history="1">
        <w:r w:rsidRPr="0023026B">
          <w:t>139</w:t>
        </w:r>
        <w:r>
          <w:rPr>
            <w:rFonts w:asciiTheme="minorHAnsi" w:eastAsiaTheme="minorEastAsia" w:hAnsiTheme="minorHAnsi" w:cstheme="minorBidi"/>
            <w:sz w:val="22"/>
            <w:szCs w:val="22"/>
            <w:lang w:eastAsia="en-AU"/>
          </w:rPr>
          <w:tab/>
        </w:r>
        <w:r w:rsidRPr="0023026B">
          <w:t>Form of development applications</w:t>
        </w:r>
        <w:r>
          <w:tab/>
        </w:r>
        <w:r>
          <w:fldChar w:fldCharType="begin"/>
        </w:r>
        <w:r>
          <w:instrText xml:space="preserve"> PAGEREF _Toc72237148 \h </w:instrText>
        </w:r>
        <w:r>
          <w:fldChar w:fldCharType="separate"/>
        </w:r>
        <w:r w:rsidR="0097266A">
          <w:t>163</w:t>
        </w:r>
        <w:r>
          <w:fldChar w:fldCharType="end"/>
        </w:r>
      </w:hyperlink>
    </w:p>
    <w:p w14:paraId="533B9134" w14:textId="30A12CA9" w:rsidR="007A2C7A" w:rsidRDefault="007A2C7A">
      <w:pPr>
        <w:pStyle w:val="TOC5"/>
        <w:rPr>
          <w:rFonts w:asciiTheme="minorHAnsi" w:eastAsiaTheme="minorEastAsia" w:hAnsiTheme="minorHAnsi" w:cstheme="minorBidi"/>
          <w:sz w:val="22"/>
          <w:szCs w:val="22"/>
          <w:lang w:eastAsia="en-AU"/>
        </w:rPr>
      </w:pPr>
      <w:r>
        <w:tab/>
      </w:r>
      <w:hyperlink w:anchor="_Toc72237149" w:history="1">
        <w:r w:rsidRPr="0023026B">
          <w:t>140</w:t>
        </w:r>
        <w:r>
          <w:rPr>
            <w:rFonts w:asciiTheme="minorHAnsi" w:eastAsiaTheme="minorEastAsia" w:hAnsiTheme="minorHAnsi" w:cstheme="minorBidi"/>
            <w:sz w:val="22"/>
            <w:szCs w:val="22"/>
            <w:lang w:eastAsia="en-AU"/>
          </w:rPr>
          <w:tab/>
        </w:r>
        <w:r w:rsidRPr="0023026B">
          <w:t>Effect of approvals in development applications</w:t>
        </w:r>
        <w:r>
          <w:tab/>
        </w:r>
        <w:r>
          <w:fldChar w:fldCharType="begin"/>
        </w:r>
        <w:r>
          <w:instrText xml:space="preserve"> PAGEREF _Toc72237149 \h </w:instrText>
        </w:r>
        <w:r>
          <w:fldChar w:fldCharType="separate"/>
        </w:r>
        <w:r w:rsidR="0097266A">
          <w:t>168</w:t>
        </w:r>
        <w:r>
          <w:fldChar w:fldCharType="end"/>
        </w:r>
      </w:hyperlink>
    </w:p>
    <w:p w14:paraId="2F3E5600" w14:textId="13146C3B" w:rsidR="007A2C7A" w:rsidRDefault="007A2C7A">
      <w:pPr>
        <w:pStyle w:val="TOC5"/>
        <w:rPr>
          <w:rFonts w:asciiTheme="minorHAnsi" w:eastAsiaTheme="minorEastAsia" w:hAnsiTheme="minorHAnsi" w:cstheme="minorBidi"/>
          <w:sz w:val="22"/>
          <w:szCs w:val="22"/>
          <w:lang w:eastAsia="en-AU"/>
        </w:rPr>
      </w:pPr>
      <w:r>
        <w:lastRenderedPageBreak/>
        <w:tab/>
      </w:r>
      <w:hyperlink w:anchor="_Toc72237150" w:history="1">
        <w:r w:rsidRPr="0023026B">
          <w:t>141</w:t>
        </w:r>
        <w:r>
          <w:rPr>
            <w:rFonts w:asciiTheme="minorHAnsi" w:eastAsiaTheme="minorEastAsia" w:hAnsiTheme="minorHAnsi" w:cstheme="minorBidi"/>
            <w:sz w:val="22"/>
            <w:szCs w:val="22"/>
            <w:lang w:eastAsia="en-AU"/>
          </w:rPr>
          <w:tab/>
        </w:r>
        <w:r w:rsidRPr="0023026B">
          <w:t>Authority may require further information—development applications</w:t>
        </w:r>
        <w:r>
          <w:tab/>
        </w:r>
        <w:r>
          <w:fldChar w:fldCharType="begin"/>
        </w:r>
        <w:r>
          <w:instrText xml:space="preserve"> PAGEREF _Toc72237150 \h </w:instrText>
        </w:r>
        <w:r>
          <w:fldChar w:fldCharType="separate"/>
        </w:r>
        <w:r w:rsidR="0097266A">
          <w:t>170</w:t>
        </w:r>
        <w:r>
          <w:fldChar w:fldCharType="end"/>
        </w:r>
      </w:hyperlink>
    </w:p>
    <w:p w14:paraId="05761D3D" w14:textId="4CE33204" w:rsidR="007A2C7A" w:rsidRDefault="007A2C7A">
      <w:pPr>
        <w:pStyle w:val="TOC5"/>
        <w:rPr>
          <w:rFonts w:asciiTheme="minorHAnsi" w:eastAsiaTheme="minorEastAsia" w:hAnsiTheme="minorHAnsi" w:cstheme="minorBidi"/>
          <w:sz w:val="22"/>
          <w:szCs w:val="22"/>
          <w:lang w:eastAsia="en-AU"/>
        </w:rPr>
      </w:pPr>
      <w:r>
        <w:tab/>
      </w:r>
      <w:hyperlink w:anchor="_Toc72237151" w:history="1">
        <w:r w:rsidRPr="0023026B">
          <w:t>141A</w:t>
        </w:r>
        <w:r>
          <w:rPr>
            <w:rFonts w:asciiTheme="minorHAnsi" w:eastAsiaTheme="minorEastAsia" w:hAnsiTheme="minorHAnsi" w:cstheme="minorBidi"/>
            <w:sz w:val="22"/>
            <w:szCs w:val="22"/>
            <w:lang w:eastAsia="en-AU"/>
          </w:rPr>
          <w:tab/>
        </w:r>
        <w:r w:rsidRPr="0023026B">
          <w:t>Further information—entities and design review panel</w:t>
        </w:r>
        <w:r>
          <w:tab/>
        </w:r>
        <w:r>
          <w:fldChar w:fldCharType="begin"/>
        </w:r>
        <w:r>
          <w:instrText xml:space="preserve"> PAGEREF _Toc72237151 \h </w:instrText>
        </w:r>
        <w:r>
          <w:fldChar w:fldCharType="separate"/>
        </w:r>
        <w:r w:rsidR="0097266A">
          <w:t>170</w:t>
        </w:r>
        <w:r>
          <w:fldChar w:fldCharType="end"/>
        </w:r>
      </w:hyperlink>
    </w:p>
    <w:p w14:paraId="1F4C5B78" w14:textId="4A0856BE" w:rsidR="007A2C7A" w:rsidRDefault="007A2C7A">
      <w:pPr>
        <w:pStyle w:val="TOC5"/>
        <w:rPr>
          <w:rFonts w:asciiTheme="minorHAnsi" w:eastAsiaTheme="minorEastAsia" w:hAnsiTheme="minorHAnsi" w:cstheme="minorBidi"/>
          <w:sz w:val="22"/>
          <w:szCs w:val="22"/>
          <w:lang w:eastAsia="en-AU"/>
        </w:rPr>
      </w:pPr>
      <w:r>
        <w:tab/>
      </w:r>
      <w:hyperlink w:anchor="_Toc72237152" w:history="1">
        <w:r w:rsidRPr="0023026B">
          <w:t>141B</w:t>
        </w:r>
        <w:r>
          <w:rPr>
            <w:rFonts w:asciiTheme="minorHAnsi" w:eastAsiaTheme="minorEastAsia" w:hAnsiTheme="minorHAnsi" w:cstheme="minorBidi"/>
            <w:sz w:val="22"/>
            <w:szCs w:val="22"/>
            <w:lang w:eastAsia="en-AU"/>
          </w:rPr>
          <w:tab/>
        </w:r>
        <w:r w:rsidRPr="0023026B">
          <w:t>Further information—public notification</w:t>
        </w:r>
        <w:r>
          <w:tab/>
        </w:r>
        <w:r>
          <w:fldChar w:fldCharType="begin"/>
        </w:r>
        <w:r>
          <w:instrText xml:space="preserve"> PAGEREF _Toc72237152 \h </w:instrText>
        </w:r>
        <w:r>
          <w:fldChar w:fldCharType="separate"/>
        </w:r>
        <w:r w:rsidR="0097266A">
          <w:t>171</w:t>
        </w:r>
        <w:r>
          <w:fldChar w:fldCharType="end"/>
        </w:r>
      </w:hyperlink>
    </w:p>
    <w:p w14:paraId="4F5DC7CF" w14:textId="2EE7952F" w:rsidR="007A2C7A" w:rsidRDefault="007A2C7A">
      <w:pPr>
        <w:pStyle w:val="TOC5"/>
        <w:rPr>
          <w:rFonts w:asciiTheme="minorHAnsi" w:eastAsiaTheme="minorEastAsia" w:hAnsiTheme="minorHAnsi" w:cstheme="minorBidi"/>
          <w:sz w:val="22"/>
          <w:szCs w:val="22"/>
          <w:lang w:eastAsia="en-AU"/>
        </w:rPr>
      </w:pPr>
      <w:r>
        <w:tab/>
      </w:r>
      <w:hyperlink w:anchor="_Toc72237153" w:history="1">
        <w:r w:rsidRPr="0023026B">
          <w:t>142</w:t>
        </w:r>
        <w:r>
          <w:rPr>
            <w:rFonts w:asciiTheme="minorHAnsi" w:eastAsiaTheme="minorEastAsia" w:hAnsiTheme="minorHAnsi" w:cstheme="minorBidi"/>
            <w:sz w:val="22"/>
            <w:szCs w:val="22"/>
            <w:lang w:eastAsia="en-AU"/>
          </w:rPr>
          <w:tab/>
        </w:r>
        <w:r w:rsidRPr="0023026B">
          <w:t>Not providing or providing false or misleading information—development applications</w:t>
        </w:r>
        <w:r>
          <w:tab/>
        </w:r>
        <w:r>
          <w:fldChar w:fldCharType="begin"/>
        </w:r>
        <w:r>
          <w:instrText xml:space="preserve"> PAGEREF _Toc72237153 \h </w:instrText>
        </w:r>
        <w:r>
          <w:fldChar w:fldCharType="separate"/>
        </w:r>
        <w:r w:rsidR="0097266A">
          <w:t>172</w:t>
        </w:r>
        <w:r>
          <w:fldChar w:fldCharType="end"/>
        </w:r>
      </w:hyperlink>
    </w:p>
    <w:p w14:paraId="5BC73966" w14:textId="49110F89" w:rsidR="007A2C7A" w:rsidRDefault="007A2C7A">
      <w:pPr>
        <w:pStyle w:val="TOC5"/>
        <w:rPr>
          <w:rFonts w:asciiTheme="minorHAnsi" w:eastAsiaTheme="minorEastAsia" w:hAnsiTheme="minorHAnsi" w:cstheme="minorBidi"/>
          <w:sz w:val="22"/>
          <w:szCs w:val="22"/>
          <w:lang w:eastAsia="en-AU"/>
        </w:rPr>
      </w:pPr>
      <w:r>
        <w:tab/>
      </w:r>
      <w:hyperlink w:anchor="_Toc72237154" w:history="1">
        <w:r w:rsidRPr="0023026B">
          <w:t>143</w:t>
        </w:r>
        <w:r>
          <w:rPr>
            <w:rFonts w:asciiTheme="minorHAnsi" w:eastAsiaTheme="minorEastAsia" w:hAnsiTheme="minorHAnsi" w:cstheme="minorBidi"/>
            <w:sz w:val="22"/>
            <w:szCs w:val="22"/>
            <w:lang w:eastAsia="en-AU"/>
          </w:rPr>
          <w:tab/>
        </w:r>
        <w:r w:rsidRPr="0023026B">
          <w:t>Correcting development applications</w:t>
        </w:r>
        <w:r>
          <w:tab/>
        </w:r>
        <w:r>
          <w:fldChar w:fldCharType="begin"/>
        </w:r>
        <w:r>
          <w:instrText xml:space="preserve"> PAGEREF _Toc72237154 \h </w:instrText>
        </w:r>
        <w:r>
          <w:fldChar w:fldCharType="separate"/>
        </w:r>
        <w:r w:rsidR="0097266A">
          <w:t>172</w:t>
        </w:r>
        <w:r>
          <w:fldChar w:fldCharType="end"/>
        </w:r>
      </w:hyperlink>
    </w:p>
    <w:p w14:paraId="04F1D8CC" w14:textId="043ADE02" w:rsidR="007A2C7A" w:rsidRDefault="007A2C7A">
      <w:pPr>
        <w:pStyle w:val="TOC5"/>
        <w:rPr>
          <w:rFonts w:asciiTheme="minorHAnsi" w:eastAsiaTheme="minorEastAsia" w:hAnsiTheme="minorHAnsi" w:cstheme="minorBidi"/>
          <w:sz w:val="22"/>
          <w:szCs w:val="22"/>
          <w:lang w:eastAsia="en-AU"/>
        </w:rPr>
      </w:pPr>
      <w:r>
        <w:tab/>
      </w:r>
      <w:hyperlink w:anchor="_Toc72237155" w:history="1">
        <w:r w:rsidRPr="0023026B">
          <w:t>144</w:t>
        </w:r>
        <w:r>
          <w:rPr>
            <w:rFonts w:asciiTheme="minorHAnsi" w:eastAsiaTheme="minorEastAsia" w:hAnsiTheme="minorHAnsi" w:cstheme="minorBidi"/>
            <w:sz w:val="22"/>
            <w:szCs w:val="22"/>
            <w:lang w:eastAsia="en-AU"/>
          </w:rPr>
          <w:tab/>
        </w:r>
        <w:r w:rsidRPr="0023026B">
          <w:t>Amending development applications</w:t>
        </w:r>
        <w:r>
          <w:tab/>
        </w:r>
        <w:r>
          <w:fldChar w:fldCharType="begin"/>
        </w:r>
        <w:r>
          <w:instrText xml:space="preserve"> PAGEREF _Toc72237155 \h </w:instrText>
        </w:r>
        <w:r>
          <w:fldChar w:fldCharType="separate"/>
        </w:r>
        <w:r w:rsidR="0097266A">
          <w:t>173</w:t>
        </w:r>
        <w:r>
          <w:fldChar w:fldCharType="end"/>
        </w:r>
      </w:hyperlink>
    </w:p>
    <w:p w14:paraId="4D16BC50" w14:textId="4B889BDE" w:rsidR="007A2C7A" w:rsidRDefault="007A2C7A">
      <w:pPr>
        <w:pStyle w:val="TOC5"/>
        <w:rPr>
          <w:rFonts w:asciiTheme="minorHAnsi" w:eastAsiaTheme="minorEastAsia" w:hAnsiTheme="minorHAnsi" w:cstheme="minorBidi"/>
          <w:sz w:val="22"/>
          <w:szCs w:val="22"/>
          <w:lang w:eastAsia="en-AU"/>
        </w:rPr>
      </w:pPr>
      <w:r>
        <w:tab/>
      </w:r>
      <w:hyperlink w:anchor="_Toc72237156" w:history="1">
        <w:r w:rsidRPr="0023026B">
          <w:t>145</w:t>
        </w:r>
        <w:r>
          <w:rPr>
            <w:rFonts w:asciiTheme="minorHAnsi" w:eastAsiaTheme="minorEastAsia" w:hAnsiTheme="minorHAnsi" w:cstheme="minorBidi"/>
            <w:sz w:val="22"/>
            <w:szCs w:val="22"/>
            <w:lang w:eastAsia="en-AU"/>
          </w:rPr>
          <w:tab/>
        </w:r>
        <w:r w:rsidRPr="0023026B">
          <w:t>Referred development application amended</w:t>
        </w:r>
        <w:r>
          <w:tab/>
        </w:r>
        <w:r>
          <w:fldChar w:fldCharType="begin"/>
        </w:r>
        <w:r>
          <w:instrText xml:space="preserve"> PAGEREF _Toc72237156 \h </w:instrText>
        </w:r>
        <w:r>
          <w:fldChar w:fldCharType="separate"/>
        </w:r>
        <w:r w:rsidR="0097266A">
          <w:t>174</w:t>
        </w:r>
        <w:r>
          <w:fldChar w:fldCharType="end"/>
        </w:r>
      </w:hyperlink>
    </w:p>
    <w:p w14:paraId="7C43175C" w14:textId="0717FCC1" w:rsidR="007A2C7A" w:rsidRDefault="007A2C7A">
      <w:pPr>
        <w:pStyle w:val="TOC5"/>
        <w:rPr>
          <w:rFonts w:asciiTheme="minorHAnsi" w:eastAsiaTheme="minorEastAsia" w:hAnsiTheme="minorHAnsi" w:cstheme="minorBidi"/>
          <w:sz w:val="22"/>
          <w:szCs w:val="22"/>
          <w:lang w:eastAsia="en-AU"/>
        </w:rPr>
      </w:pPr>
      <w:r>
        <w:tab/>
      </w:r>
      <w:hyperlink w:anchor="_Toc72237157" w:history="1">
        <w:r w:rsidRPr="0023026B">
          <w:t>145A</w:t>
        </w:r>
        <w:r>
          <w:rPr>
            <w:rFonts w:asciiTheme="minorHAnsi" w:eastAsiaTheme="minorEastAsia" w:hAnsiTheme="minorHAnsi" w:cstheme="minorBidi"/>
            <w:sz w:val="22"/>
            <w:szCs w:val="22"/>
            <w:lang w:eastAsia="en-AU"/>
          </w:rPr>
          <w:tab/>
        </w:r>
        <w:r w:rsidRPr="0023026B">
          <w:t>Amended development application—previous consultation with design review panel</w:t>
        </w:r>
        <w:r>
          <w:tab/>
        </w:r>
        <w:r>
          <w:fldChar w:fldCharType="begin"/>
        </w:r>
        <w:r>
          <w:instrText xml:space="preserve"> PAGEREF _Toc72237157 \h </w:instrText>
        </w:r>
        <w:r>
          <w:fldChar w:fldCharType="separate"/>
        </w:r>
        <w:r w:rsidR="0097266A">
          <w:t>175</w:t>
        </w:r>
        <w:r>
          <w:fldChar w:fldCharType="end"/>
        </w:r>
      </w:hyperlink>
    </w:p>
    <w:p w14:paraId="34E41D82" w14:textId="1521DB0F" w:rsidR="007A2C7A" w:rsidRDefault="007A2C7A">
      <w:pPr>
        <w:pStyle w:val="TOC5"/>
        <w:rPr>
          <w:rFonts w:asciiTheme="minorHAnsi" w:eastAsiaTheme="minorEastAsia" w:hAnsiTheme="minorHAnsi" w:cstheme="minorBidi"/>
          <w:sz w:val="22"/>
          <w:szCs w:val="22"/>
          <w:lang w:eastAsia="en-AU"/>
        </w:rPr>
      </w:pPr>
      <w:r>
        <w:tab/>
      </w:r>
      <w:hyperlink w:anchor="_Toc72237158" w:history="1">
        <w:r w:rsidRPr="0023026B">
          <w:t>146</w:t>
        </w:r>
        <w:r>
          <w:rPr>
            <w:rFonts w:asciiTheme="minorHAnsi" w:eastAsiaTheme="minorEastAsia" w:hAnsiTheme="minorHAnsi" w:cstheme="minorBidi"/>
            <w:sz w:val="22"/>
            <w:szCs w:val="22"/>
            <w:lang w:eastAsia="en-AU"/>
          </w:rPr>
          <w:tab/>
        </w:r>
        <w:r w:rsidRPr="0023026B">
          <w:t>Notice of amended development applications</w:t>
        </w:r>
        <w:r>
          <w:tab/>
        </w:r>
        <w:r>
          <w:fldChar w:fldCharType="begin"/>
        </w:r>
        <w:r>
          <w:instrText xml:space="preserve"> PAGEREF _Toc72237158 \h </w:instrText>
        </w:r>
        <w:r>
          <w:fldChar w:fldCharType="separate"/>
        </w:r>
        <w:r w:rsidR="0097266A">
          <w:t>175</w:t>
        </w:r>
        <w:r>
          <w:fldChar w:fldCharType="end"/>
        </w:r>
      </w:hyperlink>
    </w:p>
    <w:p w14:paraId="2E4CCC16" w14:textId="08F09DED" w:rsidR="007A2C7A" w:rsidRDefault="007A2C7A">
      <w:pPr>
        <w:pStyle w:val="TOC5"/>
        <w:rPr>
          <w:rFonts w:asciiTheme="minorHAnsi" w:eastAsiaTheme="minorEastAsia" w:hAnsiTheme="minorHAnsi" w:cstheme="minorBidi"/>
          <w:sz w:val="22"/>
          <w:szCs w:val="22"/>
          <w:lang w:eastAsia="en-AU"/>
        </w:rPr>
      </w:pPr>
      <w:r>
        <w:tab/>
      </w:r>
      <w:hyperlink w:anchor="_Toc72237159" w:history="1">
        <w:r w:rsidRPr="0023026B">
          <w:t>147</w:t>
        </w:r>
        <w:r>
          <w:rPr>
            <w:rFonts w:asciiTheme="minorHAnsi" w:eastAsiaTheme="minorEastAsia" w:hAnsiTheme="minorHAnsi" w:cstheme="minorBidi"/>
            <w:sz w:val="22"/>
            <w:szCs w:val="22"/>
            <w:lang w:eastAsia="en-AU"/>
          </w:rPr>
          <w:tab/>
        </w:r>
        <w:r w:rsidRPr="0023026B">
          <w:t>Withdrawal of development applications</w:t>
        </w:r>
        <w:r>
          <w:tab/>
        </w:r>
        <w:r>
          <w:fldChar w:fldCharType="begin"/>
        </w:r>
        <w:r>
          <w:instrText xml:space="preserve"> PAGEREF _Toc72237159 \h </w:instrText>
        </w:r>
        <w:r>
          <w:fldChar w:fldCharType="separate"/>
        </w:r>
        <w:r w:rsidR="0097266A">
          <w:t>176</w:t>
        </w:r>
        <w:r>
          <w:fldChar w:fldCharType="end"/>
        </w:r>
      </w:hyperlink>
    </w:p>
    <w:p w14:paraId="533E22E3" w14:textId="572BDB16" w:rsidR="007A2C7A" w:rsidRDefault="005F17C4">
      <w:pPr>
        <w:pStyle w:val="TOC3"/>
        <w:rPr>
          <w:rFonts w:asciiTheme="minorHAnsi" w:eastAsiaTheme="minorEastAsia" w:hAnsiTheme="minorHAnsi" w:cstheme="minorBidi"/>
          <w:b w:val="0"/>
          <w:sz w:val="22"/>
          <w:szCs w:val="22"/>
          <w:lang w:eastAsia="en-AU"/>
        </w:rPr>
      </w:pPr>
      <w:hyperlink w:anchor="_Toc72237160" w:history="1">
        <w:r w:rsidR="007A2C7A" w:rsidRPr="0023026B">
          <w:t>Division 7.3.2A</w:t>
        </w:r>
        <w:r w:rsidR="007A2C7A">
          <w:rPr>
            <w:rFonts w:asciiTheme="minorHAnsi" w:eastAsiaTheme="minorEastAsia" w:hAnsiTheme="minorHAnsi" w:cstheme="minorBidi"/>
            <w:b w:val="0"/>
            <w:sz w:val="22"/>
            <w:szCs w:val="22"/>
            <w:lang w:eastAsia="en-AU"/>
          </w:rPr>
          <w:tab/>
        </w:r>
        <w:r w:rsidR="007A2C7A" w:rsidRPr="0023026B">
          <w:t>Concurrent development applications</w:t>
        </w:r>
        <w:r w:rsidR="007A2C7A" w:rsidRPr="007A2C7A">
          <w:rPr>
            <w:vanish/>
          </w:rPr>
          <w:tab/>
        </w:r>
        <w:r w:rsidR="007A2C7A" w:rsidRPr="007A2C7A">
          <w:rPr>
            <w:vanish/>
          </w:rPr>
          <w:fldChar w:fldCharType="begin"/>
        </w:r>
        <w:r w:rsidR="007A2C7A" w:rsidRPr="007A2C7A">
          <w:rPr>
            <w:vanish/>
          </w:rPr>
          <w:instrText xml:space="preserve"> PAGEREF _Toc72237160 \h </w:instrText>
        </w:r>
        <w:r w:rsidR="007A2C7A" w:rsidRPr="007A2C7A">
          <w:rPr>
            <w:vanish/>
          </w:rPr>
        </w:r>
        <w:r w:rsidR="007A2C7A" w:rsidRPr="007A2C7A">
          <w:rPr>
            <w:vanish/>
          </w:rPr>
          <w:fldChar w:fldCharType="separate"/>
        </w:r>
        <w:r w:rsidR="0097266A">
          <w:rPr>
            <w:vanish/>
          </w:rPr>
          <w:t>176</w:t>
        </w:r>
        <w:r w:rsidR="007A2C7A" w:rsidRPr="007A2C7A">
          <w:rPr>
            <w:vanish/>
          </w:rPr>
          <w:fldChar w:fldCharType="end"/>
        </w:r>
      </w:hyperlink>
    </w:p>
    <w:p w14:paraId="11CD2F77" w14:textId="7D9CD70D" w:rsidR="007A2C7A" w:rsidRDefault="007A2C7A">
      <w:pPr>
        <w:pStyle w:val="TOC5"/>
        <w:rPr>
          <w:rFonts w:asciiTheme="minorHAnsi" w:eastAsiaTheme="minorEastAsia" w:hAnsiTheme="minorHAnsi" w:cstheme="minorBidi"/>
          <w:sz w:val="22"/>
          <w:szCs w:val="22"/>
          <w:lang w:eastAsia="en-AU"/>
        </w:rPr>
      </w:pPr>
      <w:r>
        <w:tab/>
      </w:r>
      <w:hyperlink w:anchor="_Toc72237161" w:history="1">
        <w:r w:rsidRPr="0023026B">
          <w:t>147AA</w:t>
        </w:r>
        <w:r>
          <w:rPr>
            <w:rFonts w:asciiTheme="minorHAnsi" w:eastAsiaTheme="minorEastAsia" w:hAnsiTheme="minorHAnsi" w:cstheme="minorBidi"/>
            <w:sz w:val="22"/>
            <w:szCs w:val="22"/>
            <w:lang w:eastAsia="en-AU"/>
          </w:rPr>
          <w:tab/>
        </w:r>
        <w:r w:rsidRPr="0023026B">
          <w:t>Definitions</w:t>
        </w:r>
        <w:r>
          <w:tab/>
        </w:r>
        <w:r>
          <w:fldChar w:fldCharType="begin"/>
        </w:r>
        <w:r>
          <w:instrText xml:space="preserve"> PAGEREF _Toc72237161 \h </w:instrText>
        </w:r>
        <w:r>
          <w:fldChar w:fldCharType="separate"/>
        </w:r>
        <w:r w:rsidR="0097266A">
          <w:t>176</w:t>
        </w:r>
        <w:r>
          <w:fldChar w:fldCharType="end"/>
        </w:r>
      </w:hyperlink>
    </w:p>
    <w:p w14:paraId="07A2A946" w14:textId="03D5D598" w:rsidR="007A2C7A" w:rsidRDefault="007A2C7A">
      <w:pPr>
        <w:pStyle w:val="TOC5"/>
        <w:rPr>
          <w:rFonts w:asciiTheme="minorHAnsi" w:eastAsiaTheme="minorEastAsia" w:hAnsiTheme="minorHAnsi" w:cstheme="minorBidi"/>
          <w:sz w:val="22"/>
          <w:szCs w:val="22"/>
          <w:lang w:eastAsia="en-AU"/>
        </w:rPr>
      </w:pPr>
      <w:r>
        <w:tab/>
      </w:r>
      <w:hyperlink w:anchor="_Toc72237162" w:history="1">
        <w:r w:rsidRPr="0023026B">
          <w:t>147AB</w:t>
        </w:r>
        <w:r>
          <w:rPr>
            <w:rFonts w:asciiTheme="minorHAnsi" w:eastAsiaTheme="minorEastAsia" w:hAnsiTheme="minorHAnsi" w:cstheme="minorBidi"/>
            <w:sz w:val="22"/>
            <w:szCs w:val="22"/>
            <w:lang w:eastAsia="en-AU"/>
          </w:rPr>
          <w:tab/>
        </w:r>
        <w:r w:rsidRPr="0023026B">
          <w:t>Public notification of concurrent documents</w:t>
        </w:r>
        <w:r>
          <w:tab/>
        </w:r>
        <w:r>
          <w:fldChar w:fldCharType="begin"/>
        </w:r>
        <w:r>
          <w:instrText xml:space="preserve"> PAGEREF _Toc72237162 \h </w:instrText>
        </w:r>
        <w:r>
          <w:fldChar w:fldCharType="separate"/>
        </w:r>
        <w:r w:rsidR="0097266A">
          <w:t>177</w:t>
        </w:r>
        <w:r>
          <w:fldChar w:fldCharType="end"/>
        </w:r>
      </w:hyperlink>
    </w:p>
    <w:p w14:paraId="06448906" w14:textId="668C9F90" w:rsidR="007A2C7A" w:rsidRDefault="007A2C7A">
      <w:pPr>
        <w:pStyle w:val="TOC5"/>
        <w:rPr>
          <w:rFonts w:asciiTheme="minorHAnsi" w:eastAsiaTheme="minorEastAsia" w:hAnsiTheme="minorHAnsi" w:cstheme="minorBidi"/>
          <w:sz w:val="22"/>
          <w:szCs w:val="22"/>
          <w:lang w:eastAsia="en-AU"/>
        </w:rPr>
      </w:pPr>
      <w:r>
        <w:tab/>
      </w:r>
      <w:hyperlink w:anchor="_Toc72237163" w:history="1">
        <w:r w:rsidRPr="0023026B">
          <w:t>147AC</w:t>
        </w:r>
        <w:r>
          <w:rPr>
            <w:rFonts w:asciiTheme="minorHAnsi" w:eastAsiaTheme="minorEastAsia" w:hAnsiTheme="minorHAnsi" w:cstheme="minorBidi"/>
            <w:sz w:val="22"/>
            <w:szCs w:val="22"/>
            <w:lang w:eastAsia="en-AU"/>
          </w:rPr>
          <w:tab/>
        </w:r>
        <w:r w:rsidRPr="0023026B">
          <w:t>Representations about concurrent documents</w:t>
        </w:r>
        <w:r>
          <w:tab/>
        </w:r>
        <w:r>
          <w:fldChar w:fldCharType="begin"/>
        </w:r>
        <w:r>
          <w:instrText xml:space="preserve"> PAGEREF _Toc72237163 \h </w:instrText>
        </w:r>
        <w:r>
          <w:fldChar w:fldCharType="separate"/>
        </w:r>
        <w:r w:rsidR="0097266A">
          <w:t>178</w:t>
        </w:r>
        <w:r>
          <w:fldChar w:fldCharType="end"/>
        </w:r>
      </w:hyperlink>
    </w:p>
    <w:p w14:paraId="0E494D33" w14:textId="06BA3424" w:rsidR="007A2C7A" w:rsidRDefault="007A2C7A">
      <w:pPr>
        <w:pStyle w:val="TOC5"/>
        <w:rPr>
          <w:rFonts w:asciiTheme="minorHAnsi" w:eastAsiaTheme="minorEastAsia" w:hAnsiTheme="minorHAnsi" w:cstheme="minorBidi"/>
          <w:sz w:val="22"/>
          <w:szCs w:val="22"/>
          <w:lang w:eastAsia="en-AU"/>
        </w:rPr>
      </w:pPr>
      <w:r>
        <w:tab/>
      </w:r>
      <w:hyperlink w:anchor="_Toc72237164" w:history="1">
        <w:r w:rsidRPr="0023026B">
          <w:t>147AD</w:t>
        </w:r>
        <w:r>
          <w:rPr>
            <w:rFonts w:asciiTheme="minorHAnsi" w:eastAsiaTheme="minorEastAsia" w:hAnsiTheme="minorHAnsi" w:cstheme="minorBidi"/>
            <w:sz w:val="22"/>
            <w:szCs w:val="22"/>
            <w:lang w:eastAsia="en-AU"/>
          </w:rPr>
          <w:tab/>
        </w:r>
        <w:r w:rsidRPr="0023026B">
          <w:t>Refusal, rejection or withdrawal of concurrent documents</w:t>
        </w:r>
        <w:r>
          <w:tab/>
        </w:r>
        <w:r>
          <w:fldChar w:fldCharType="begin"/>
        </w:r>
        <w:r>
          <w:instrText xml:space="preserve"> PAGEREF _Toc72237164 \h </w:instrText>
        </w:r>
        <w:r>
          <w:fldChar w:fldCharType="separate"/>
        </w:r>
        <w:r w:rsidR="0097266A">
          <w:t>180</w:t>
        </w:r>
        <w:r>
          <w:fldChar w:fldCharType="end"/>
        </w:r>
      </w:hyperlink>
    </w:p>
    <w:p w14:paraId="2D2362D6" w14:textId="4620E887" w:rsidR="007A2C7A" w:rsidRDefault="005F17C4">
      <w:pPr>
        <w:pStyle w:val="TOC3"/>
        <w:rPr>
          <w:rFonts w:asciiTheme="minorHAnsi" w:eastAsiaTheme="minorEastAsia" w:hAnsiTheme="minorHAnsi" w:cstheme="minorBidi"/>
          <w:b w:val="0"/>
          <w:sz w:val="22"/>
          <w:szCs w:val="22"/>
          <w:lang w:eastAsia="en-AU"/>
        </w:rPr>
      </w:pPr>
      <w:hyperlink w:anchor="_Toc72237165" w:history="1">
        <w:r w:rsidR="007A2C7A" w:rsidRPr="0023026B">
          <w:t>Division 7.3.3</w:t>
        </w:r>
        <w:r w:rsidR="007A2C7A">
          <w:rPr>
            <w:rFonts w:asciiTheme="minorHAnsi" w:eastAsiaTheme="minorEastAsia" w:hAnsiTheme="minorHAnsi" w:cstheme="minorBidi"/>
            <w:b w:val="0"/>
            <w:sz w:val="22"/>
            <w:szCs w:val="22"/>
            <w:lang w:eastAsia="en-AU"/>
          </w:rPr>
          <w:tab/>
        </w:r>
        <w:r w:rsidR="007A2C7A" w:rsidRPr="0023026B">
          <w:t>Referral of development applications</w:t>
        </w:r>
        <w:r w:rsidR="007A2C7A" w:rsidRPr="007A2C7A">
          <w:rPr>
            <w:vanish/>
          </w:rPr>
          <w:tab/>
        </w:r>
        <w:r w:rsidR="007A2C7A" w:rsidRPr="007A2C7A">
          <w:rPr>
            <w:vanish/>
          </w:rPr>
          <w:fldChar w:fldCharType="begin"/>
        </w:r>
        <w:r w:rsidR="007A2C7A" w:rsidRPr="007A2C7A">
          <w:rPr>
            <w:vanish/>
          </w:rPr>
          <w:instrText xml:space="preserve"> PAGEREF _Toc72237165 \h </w:instrText>
        </w:r>
        <w:r w:rsidR="007A2C7A" w:rsidRPr="007A2C7A">
          <w:rPr>
            <w:vanish/>
          </w:rPr>
        </w:r>
        <w:r w:rsidR="007A2C7A" w:rsidRPr="007A2C7A">
          <w:rPr>
            <w:vanish/>
          </w:rPr>
          <w:fldChar w:fldCharType="separate"/>
        </w:r>
        <w:r w:rsidR="0097266A">
          <w:rPr>
            <w:vanish/>
          </w:rPr>
          <w:t>181</w:t>
        </w:r>
        <w:r w:rsidR="007A2C7A" w:rsidRPr="007A2C7A">
          <w:rPr>
            <w:vanish/>
          </w:rPr>
          <w:fldChar w:fldCharType="end"/>
        </w:r>
      </w:hyperlink>
    </w:p>
    <w:p w14:paraId="41938641" w14:textId="600B921E" w:rsidR="007A2C7A" w:rsidRDefault="007A2C7A">
      <w:pPr>
        <w:pStyle w:val="TOC5"/>
        <w:rPr>
          <w:rFonts w:asciiTheme="minorHAnsi" w:eastAsiaTheme="minorEastAsia" w:hAnsiTheme="minorHAnsi" w:cstheme="minorBidi"/>
          <w:sz w:val="22"/>
          <w:szCs w:val="22"/>
          <w:lang w:eastAsia="en-AU"/>
        </w:rPr>
      </w:pPr>
      <w:r>
        <w:tab/>
      </w:r>
      <w:hyperlink w:anchor="_Toc72237166" w:history="1">
        <w:r w:rsidRPr="0023026B">
          <w:t>147A</w:t>
        </w:r>
        <w:r>
          <w:rPr>
            <w:rFonts w:asciiTheme="minorHAnsi" w:eastAsiaTheme="minorEastAsia" w:hAnsiTheme="minorHAnsi" w:cstheme="minorBidi"/>
            <w:sz w:val="22"/>
            <w:szCs w:val="22"/>
            <w:lang w:eastAsia="en-AU"/>
          </w:rPr>
          <w:tab/>
        </w:r>
        <w:r w:rsidRPr="0023026B">
          <w:t>Development applications involving protected matter to be referred to conservator</w:t>
        </w:r>
        <w:r>
          <w:tab/>
        </w:r>
        <w:r>
          <w:fldChar w:fldCharType="begin"/>
        </w:r>
        <w:r>
          <w:instrText xml:space="preserve"> PAGEREF _Toc72237166 \h </w:instrText>
        </w:r>
        <w:r>
          <w:fldChar w:fldCharType="separate"/>
        </w:r>
        <w:r w:rsidR="0097266A">
          <w:t>181</w:t>
        </w:r>
        <w:r>
          <w:fldChar w:fldCharType="end"/>
        </w:r>
      </w:hyperlink>
    </w:p>
    <w:p w14:paraId="539255A3" w14:textId="1C4283BD" w:rsidR="007A2C7A" w:rsidRDefault="007A2C7A">
      <w:pPr>
        <w:pStyle w:val="TOC5"/>
        <w:rPr>
          <w:rFonts w:asciiTheme="minorHAnsi" w:eastAsiaTheme="minorEastAsia" w:hAnsiTheme="minorHAnsi" w:cstheme="minorBidi"/>
          <w:sz w:val="22"/>
          <w:szCs w:val="22"/>
          <w:lang w:eastAsia="en-AU"/>
        </w:rPr>
      </w:pPr>
      <w:r>
        <w:tab/>
      </w:r>
      <w:hyperlink w:anchor="_Toc72237167" w:history="1">
        <w:r w:rsidRPr="0023026B">
          <w:t>148</w:t>
        </w:r>
        <w:r>
          <w:rPr>
            <w:rFonts w:asciiTheme="minorHAnsi" w:eastAsiaTheme="minorEastAsia" w:hAnsiTheme="minorHAnsi" w:cstheme="minorBidi"/>
            <w:sz w:val="22"/>
            <w:szCs w:val="22"/>
            <w:lang w:eastAsia="en-AU"/>
          </w:rPr>
          <w:tab/>
        </w:r>
        <w:r w:rsidRPr="0023026B">
          <w:t>Some development applications to be referred</w:t>
        </w:r>
        <w:r>
          <w:tab/>
        </w:r>
        <w:r>
          <w:fldChar w:fldCharType="begin"/>
        </w:r>
        <w:r>
          <w:instrText xml:space="preserve"> PAGEREF _Toc72237167 \h </w:instrText>
        </w:r>
        <w:r>
          <w:fldChar w:fldCharType="separate"/>
        </w:r>
        <w:r w:rsidR="0097266A">
          <w:t>181</w:t>
        </w:r>
        <w:r>
          <w:fldChar w:fldCharType="end"/>
        </w:r>
      </w:hyperlink>
    </w:p>
    <w:p w14:paraId="2FEC28E1" w14:textId="1C30D496" w:rsidR="007A2C7A" w:rsidRDefault="007A2C7A">
      <w:pPr>
        <w:pStyle w:val="TOC5"/>
        <w:rPr>
          <w:rFonts w:asciiTheme="minorHAnsi" w:eastAsiaTheme="minorEastAsia" w:hAnsiTheme="minorHAnsi" w:cstheme="minorBidi"/>
          <w:sz w:val="22"/>
          <w:szCs w:val="22"/>
          <w:lang w:eastAsia="en-AU"/>
        </w:rPr>
      </w:pPr>
      <w:r>
        <w:tab/>
      </w:r>
      <w:hyperlink w:anchor="_Toc72237168" w:history="1">
        <w:r w:rsidRPr="0023026B">
          <w:t>149</w:t>
        </w:r>
        <w:r>
          <w:rPr>
            <w:rFonts w:asciiTheme="minorHAnsi" w:eastAsiaTheme="minorEastAsia" w:hAnsiTheme="minorHAnsi" w:cstheme="minorBidi"/>
            <w:sz w:val="22"/>
            <w:szCs w:val="22"/>
            <w:lang w:eastAsia="en-AU"/>
          </w:rPr>
          <w:tab/>
        </w:r>
        <w:r w:rsidRPr="0023026B">
          <w:t>Requirement to give advice in relation to development applications</w:t>
        </w:r>
        <w:r>
          <w:tab/>
        </w:r>
        <w:r>
          <w:fldChar w:fldCharType="begin"/>
        </w:r>
        <w:r>
          <w:instrText xml:space="preserve"> PAGEREF _Toc72237168 \h </w:instrText>
        </w:r>
        <w:r>
          <w:fldChar w:fldCharType="separate"/>
        </w:r>
        <w:r w:rsidR="0097266A">
          <w:t>182</w:t>
        </w:r>
        <w:r>
          <w:fldChar w:fldCharType="end"/>
        </w:r>
      </w:hyperlink>
    </w:p>
    <w:p w14:paraId="11E91157" w14:textId="630784A4" w:rsidR="007A2C7A" w:rsidRDefault="007A2C7A">
      <w:pPr>
        <w:pStyle w:val="TOC5"/>
        <w:rPr>
          <w:rFonts w:asciiTheme="minorHAnsi" w:eastAsiaTheme="minorEastAsia" w:hAnsiTheme="minorHAnsi" w:cstheme="minorBidi"/>
          <w:sz w:val="22"/>
          <w:szCs w:val="22"/>
          <w:lang w:eastAsia="en-AU"/>
        </w:rPr>
      </w:pPr>
      <w:r>
        <w:tab/>
      </w:r>
      <w:hyperlink w:anchor="_Toc72237169" w:history="1">
        <w:r w:rsidRPr="0023026B">
          <w:t>150</w:t>
        </w:r>
        <w:r>
          <w:rPr>
            <w:rFonts w:asciiTheme="minorHAnsi" w:eastAsiaTheme="minorEastAsia" w:hAnsiTheme="minorHAnsi" w:cstheme="minorBidi"/>
            <w:sz w:val="22"/>
            <w:szCs w:val="22"/>
            <w:lang w:eastAsia="en-AU"/>
          </w:rPr>
          <w:tab/>
        </w:r>
        <w:r w:rsidRPr="0023026B">
          <w:t>Effect of no response by referral entity</w:t>
        </w:r>
        <w:r>
          <w:tab/>
        </w:r>
        <w:r>
          <w:fldChar w:fldCharType="begin"/>
        </w:r>
        <w:r>
          <w:instrText xml:space="preserve"> PAGEREF _Toc72237169 \h </w:instrText>
        </w:r>
        <w:r>
          <w:fldChar w:fldCharType="separate"/>
        </w:r>
        <w:r w:rsidR="0097266A">
          <w:t>183</w:t>
        </w:r>
        <w:r>
          <w:fldChar w:fldCharType="end"/>
        </w:r>
      </w:hyperlink>
    </w:p>
    <w:p w14:paraId="354AE2AA" w14:textId="569E2015" w:rsidR="007A2C7A" w:rsidRDefault="007A2C7A">
      <w:pPr>
        <w:pStyle w:val="TOC5"/>
        <w:rPr>
          <w:rFonts w:asciiTheme="minorHAnsi" w:eastAsiaTheme="minorEastAsia" w:hAnsiTheme="minorHAnsi" w:cstheme="minorBidi"/>
          <w:sz w:val="22"/>
          <w:szCs w:val="22"/>
          <w:lang w:eastAsia="en-AU"/>
        </w:rPr>
      </w:pPr>
      <w:r>
        <w:tab/>
      </w:r>
      <w:hyperlink w:anchor="_Toc72237170" w:history="1">
        <w:r w:rsidRPr="0023026B">
          <w:t>151</w:t>
        </w:r>
        <w:r>
          <w:rPr>
            <w:rFonts w:asciiTheme="minorHAnsi" w:eastAsiaTheme="minorEastAsia" w:hAnsiTheme="minorHAnsi" w:cstheme="minorBidi"/>
            <w:sz w:val="22"/>
            <w:szCs w:val="22"/>
            <w:lang w:eastAsia="en-AU"/>
          </w:rPr>
          <w:tab/>
        </w:r>
        <w:r w:rsidRPr="0023026B">
          <w:t>Effect of advice by referral entity</w:t>
        </w:r>
        <w:r>
          <w:tab/>
        </w:r>
        <w:r>
          <w:fldChar w:fldCharType="begin"/>
        </w:r>
        <w:r>
          <w:instrText xml:space="preserve"> PAGEREF _Toc72237170 \h </w:instrText>
        </w:r>
        <w:r>
          <w:fldChar w:fldCharType="separate"/>
        </w:r>
        <w:r w:rsidR="0097266A">
          <w:t>183</w:t>
        </w:r>
        <w:r>
          <w:fldChar w:fldCharType="end"/>
        </w:r>
      </w:hyperlink>
    </w:p>
    <w:p w14:paraId="14E6661B" w14:textId="37E920FF" w:rsidR="007A2C7A" w:rsidRDefault="007A2C7A">
      <w:pPr>
        <w:pStyle w:val="TOC5"/>
        <w:rPr>
          <w:rFonts w:asciiTheme="minorHAnsi" w:eastAsiaTheme="minorEastAsia" w:hAnsiTheme="minorHAnsi" w:cstheme="minorBidi"/>
          <w:sz w:val="22"/>
          <w:szCs w:val="22"/>
          <w:lang w:eastAsia="en-AU"/>
        </w:rPr>
      </w:pPr>
      <w:r>
        <w:tab/>
      </w:r>
      <w:hyperlink w:anchor="_Toc72237171" w:history="1">
        <w:r w:rsidRPr="0023026B">
          <w:t>151A</w:t>
        </w:r>
        <w:r>
          <w:rPr>
            <w:rFonts w:asciiTheme="minorHAnsi" w:eastAsiaTheme="minorEastAsia" w:hAnsiTheme="minorHAnsi" w:cstheme="minorBidi"/>
            <w:sz w:val="22"/>
            <w:szCs w:val="22"/>
            <w:lang w:eastAsia="en-AU"/>
          </w:rPr>
          <w:tab/>
        </w:r>
        <w:r w:rsidRPr="0023026B">
          <w:t>Effect of advice by referral entity for concurrent documents</w:t>
        </w:r>
        <w:r>
          <w:tab/>
        </w:r>
        <w:r>
          <w:fldChar w:fldCharType="begin"/>
        </w:r>
        <w:r>
          <w:instrText xml:space="preserve"> PAGEREF _Toc72237171 \h </w:instrText>
        </w:r>
        <w:r>
          <w:fldChar w:fldCharType="separate"/>
        </w:r>
        <w:r w:rsidR="0097266A">
          <w:t>185</w:t>
        </w:r>
        <w:r>
          <w:fldChar w:fldCharType="end"/>
        </w:r>
      </w:hyperlink>
    </w:p>
    <w:p w14:paraId="65E7E52F" w14:textId="7A8F6FD8" w:rsidR="007A2C7A" w:rsidRDefault="005F17C4">
      <w:pPr>
        <w:pStyle w:val="TOC3"/>
        <w:rPr>
          <w:rFonts w:asciiTheme="minorHAnsi" w:eastAsiaTheme="minorEastAsia" w:hAnsiTheme="minorHAnsi" w:cstheme="minorBidi"/>
          <w:b w:val="0"/>
          <w:sz w:val="22"/>
          <w:szCs w:val="22"/>
          <w:lang w:eastAsia="en-AU"/>
        </w:rPr>
      </w:pPr>
      <w:hyperlink w:anchor="_Toc72237172" w:history="1">
        <w:r w:rsidR="007A2C7A" w:rsidRPr="0023026B">
          <w:t>Division 7.3.4</w:t>
        </w:r>
        <w:r w:rsidR="007A2C7A">
          <w:rPr>
            <w:rFonts w:asciiTheme="minorHAnsi" w:eastAsiaTheme="minorEastAsia" w:hAnsiTheme="minorHAnsi" w:cstheme="minorBidi"/>
            <w:b w:val="0"/>
            <w:sz w:val="22"/>
            <w:szCs w:val="22"/>
            <w:lang w:eastAsia="en-AU"/>
          </w:rPr>
          <w:tab/>
        </w:r>
        <w:r w:rsidR="007A2C7A" w:rsidRPr="0023026B">
          <w:t>Public notification of development applications and representations</w:t>
        </w:r>
        <w:r w:rsidR="007A2C7A" w:rsidRPr="007A2C7A">
          <w:rPr>
            <w:vanish/>
          </w:rPr>
          <w:tab/>
        </w:r>
        <w:r w:rsidR="007A2C7A" w:rsidRPr="007A2C7A">
          <w:rPr>
            <w:vanish/>
          </w:rPr>
          <w:fldChar w:fldCharType="begin"/>
        </w:r>
        <w:r w:rsidR="007A2C7A" w:rsidRPr="007A2C7A">
          <w:rPr>
            <w:vanish/>
          </w:rPr>
          <w:instrText xml:space="preserve"> PAGEREF _Toc72237172 \h </w:instrText>
        </w:r>
        <w:r w:rsidR="007A2C7A" w:rsidRPr="007A2C7A">
          <w:rPr>
            <w:vanish/>
          </w:rPr>
        </w:r>
        <w:r w:rsidR="007A2C7A" w:rsidRPr="007A2C7A">
          <w:rPr>
            <w:vanish/>
          </w:rPr>
          <w:fldChar w:fldCharType="separate"/>
        </w:r>
        <w:r w:rsidR="0097266A">
          <w:rPr>
            <w:vanish/>
          </w:rPr>
          <w:t>186</w:t>
        </w:r>
        <w:r w:rsidR="007A2C7A" w:rsidRPr="007A2C7A">
          <w:rPr>
            <w:vanish/>
          </w:rPr>
          <w:fldChar w:fldCharType="end"/>
        </w:r>
      </w:hyperlink>
    </w:p>
    <w:p w14:paraId="0C5031F1" w14:textId="652743A5" w:rsidR="007A2C7A" w:rsidRDefault="007A2C7A">
      <w:pPr>
        <w:pStyle w:val="TOC5"/>
        <w:rPr>
          <w:rFonts w:asciiTheme="minorHAnsi" w:eastAsiaTheme="minorEastAsia" w:hAnsiTheme="minorHAnsi" w:cstheme="minorBidi"/>
          <w:sz w:val="22"/>
          <w:szCs w:val="22"/>
          <w:lang w:eastAsia="en-AU"/>
        </w:rPr>
      </w:pPr>
      <w:r>
        <w:tab/>
      </w:r>
      <w:hyperlink w:anchor="_Toc72237173" w:history="1">
        <w:r w:rsidRPr="0023026B">
          <w:t>152</w:t>
        </w:r>
        <w:r>
          <w:rPr>
            <w:rFonts w:asciiTheme="minorHAnsi" w:eastAsiaTheme="minorEastAsia" w:hAnsiTheme="minorHAnsi" w:cstheme="minorBidi"/>
            <w:sz w:val="22"/>
            <w:szCs w:val="22"/>
            <w:lang w:eastAsia="en-AU"/>
          </w:rPr>
          <w:tab/>
        </w:r>
        <w:r w:rsidRPr="0023026B">
          <w:t xml:space="preserve">What is </w:t>
        </w:r>
        <w:r w:rsidRPr="0023026B">
          <w:rPr>
            <w:i/>
          </w:rPr>
          <w:t>publicly notifies</w:t>
        </w:r>
        <w:r w:rsidRPr="0023026B">
          <w:t xml:space="preserve"> for ch 7?</w:t>
        </w:r>
        <w:r>
          <w:tab/>
        </w:r>
        <w:r>
          <w:fldChar w:fldCharType="begin"/>
        </w:r>
        <w:r>
          <w:instrText xml:space="preserve"> PAGEREF _Toc72237173 \h </w:instrText>
        </w:r>
        <w:r>
          <w:fldChar w:fldCharType="separate"/>
        </w:r>
        <w:r w:rsidR="0097266A">
          <w:t>186</w:t>
        </w:r>
        <w:r>
          <w:fldChar w:fldCharType="end"/>
        </w:r>
      </w:hyperlink>
    </w:p>
    <w:p w14:paraId="7B98934F" w14:textId="0B25B49D" w:rsidR="007A2C7A" w:rsidRDefault="007A2C7A">
      <w:pPr>
        <w:pStyle w:val="TOC5"/>
        <w:rPr>
          <w:rFonts w:asciiTheme="minorHAnsi" w:eastAsiaTheme="minorEastAsia" w:hAnsiTheme="minorHAnsi" w:cstheme="minorBidi"/>
          <w:sz w:val="22"/>
          <w:szCs w:val="22"/>
          <w:lang w:eastAsia="en-AU"/>
        </w:rPr>
      </w:pPr>
      <w:r>
        <w:tab/>
      </w:r>
      <w:hyperlink w:anchor="_Toc72237174" w:history="1">
        <w:r w:rsidRPr="0023026B">
          <w:t>153</w:t>
        </w:r>
        <w:r>
          <w:rPr>
            <w:rFonts w:asciiTheme="minorHAnsi" w:eastAsiaTheme="minorEastAsia" w:hAnsiTheme="minorHAnsi" w:cstheme="minorBidi"/>
            <w:sz w:val="22"/>
            <w:szCs w:val="22"/>
            <w:lang w:eastAsia="en-AU"/>
          </w:rPr>
          <w:tab/>
        </w:r>
        <w:r w:rsidRPr="0023026B">
          <w:t>Public notice to adjoining premises</w:t>
        </w:r>
        <w:r>
          <w:tab/>
        </w:r>
        <w:r>
          <w:fldChar w:fldCharType="begin"/>
        </w:r>
        <w:r>
          <w:instrText xml:space="preserve"> PAGEREF _Toc72237174 \h </w:instrText>
        </w:r>
        <w:r>
          <w:fldChar w:fldCharType="separate"/>
        </w:r>
        <w:r w:rsidR="0097266A">
          <w:t>187</w:t>
        </w:r>
        <w:r>
          <w:fldChar w:fldCharType="end"/>
        </w:r>
      </w:hyperlink>
    </w:p>
    <w:p w14:paraId="275836B6" w14:textId="4E633AFD" w:rsidR="007A2C7A" w:rsidRDefault="007A2C7A">
      <w:pPr>
        <w:pStyle w:val="TOC5"/>
        <w:rPr>
          <w:rFonts w:asciiTheme="minorHAnsi" w:eastAsiaTheme="minorEastAsia" w:hAnsiTheme="minorHAnsi" w:cstheme="minorBidi"/>
          <w:sz w:val="22"/>
          <w:szCs w:val="22"/>
          <w:lang w:eastAsia="en-AU"/>
        </w:rPr>
      </w:pPr>
      <w:r>
        <w:tab/>
      </w:r>
      <w:hyperlink w:anchor="_Toc72237175" w:history="1">
        <w:r w:rsidRPr="0023026B">
          <w:t>154</w:t>
        </w:r>
        <w:r>
          <w:rPr>
            <w:rFonts w:asciiTheme="minorHAnsi" w:eastAsiaTheme="minorEastAsia" w:hAnsiTheme="minorHAnsi" w:cstheme="minorBidi"/>
            <w:sz w:val="22"/>
            <w:szCs w:val="22"/>
            <w:lang w:eastAsia="en-AU"/>
          </w:rPr>
          <w:tab/>
        </w:r>
        <w:r w:rsidRPr="0023026B">
          <w:t>Public notice to registered interest-holders</w:t>
        </w:r>
        <w:r>
          <w:tab/>
        </w:r>
        <w:r>
          <w:fldChar w:fldCharType="begin"/>
        </w:r>
        <w:r>
          <w:instrText xml:space="preserve"> PAGEREF _Toc72237175 \h </w:instrText>
        </w:r>
        <w:r>
          <w:fldChar w:fldCharType="separate"/>
        </w:r>
        <w:r w:rsidR="0097266A">
          <w:t>189</w:t>
        </w:r>
        <w:r>
          <w:fldChar w:fldCharType="end"/>
        </w:r>
      </w:hyperlink>
    </w:p>
    <w:p w14:paraId="7E37A514" w14:textId="4A7DFED5" w:rsidR="007A2C7A" w:rsidRDefault="007A2C7A">
      <w:pPr>
        <w:pStyle w:val="TOC5"/>
        <w:rPr>
          <w:rFonts w:asciiTheme="minorHAnsi" w:eastAsiaTheme="minorEastAsia" w:hAnsiTheme="minorHAnsi" w:cstheme="minorBidi"/>
          <w:sz w:val="22"/>
          <w:szCs w:val="22"/>
          <w:lang w:eastAsia="en-AU"/>
        </w:rPr>
      </w:pPr>
      <w:r>
        <w:tab/>
      </w:r>
      <w:hyperlink w:anchor="_Toc72237176" w:history="1">
        <w:r w:rsidRPr="0023026B">
          <w:t>155</w:t>
        </w:r>
        <w:r>
          <w:rPr>
            <w:rFonts w:asciiTheme="minorHAnsi" w:eastAsiaTheme="minorEastAsia" w:hAnsiTheme="minorHAnsi" w:cstheme="minorBidi"/>
            <w:sz w:val="22"/>
            <w:szCs w:val="22"/>
            <w:lang w:eastAsia="en-AU"/>
          </w:rPr>
          <w:tab/>
        </w:r>
        <w:r w:rsidRPr="0023026B">
          <w:t>Major public notification</w:t>
        </w:r>
        <w:r>
          <w:tab/>
        </w:r>
        <w:r>
          <w:fldChar w:fldCharType="begin"/>
        </w:r>
        <w:r>
          <w:instrText xml:space="preserve"> PAGEREF _Toc72237176 \h </w:instrText>
        </w:r>
        <w:r>
          <w:fldChar w:fldCharType="separate"/>
        </w:r>
        <w:r w:rsidR="0097266A">
          <w:t>190</w:t>
        </w:r>
        <w:r>
          <w:fldChar w:fldCharType="end"/>
        </w:r>
      </w:hyperlink>
    </w:p>
    <w:p w14:paraId="37C4DC9D" w14:textId="38BA25D2" w:rsidR="007A2C7A" w:rsidRDefault="007A2C7A">
      <w:pPr>
        <w:pStyle w:val="TOC5"/>
        <w:rPr>
          <w:rFonts w:asciiTheme="minorHAnsi" w:eastAsiaTheme="minorEastAsia" w:hAnsiTheme="minorHAnsi" w:cstheme="minorBidi"/>
          <w:sz w:val="22"/>
          <w:szCs w:val="22"/>
          <w:lang w:eastAsia="en-AU"/>
        </w:rPr>
      </w:pPr>
      <w:r>
        <w:tab/>
      </w:r>
      <w:hyperlink w:anchor="_Toc72237177" w:history="1">
        <w:r w:rsidRPr="0023026B">
          <w:t>156</w:t>
        </w:r>
        <w:r>
          <w:rPr>
            <w:rFonts w:asciiTheme="minorHAnsi" w:eastAsiaTheme="minorEastAsia" w:hAnsiTheme="minorHAnsi" w:cstheme="minorBidi"/>
            <w:sz w:val="22"/>
            <w:szCs w:val="22"/>
            <w:lang w:eastAsia="en-AU"/>
          </w:rPr>
          <w:tab/>
        </w:r>
        <w:r w:rsidRPr="0023026B">
          <w:t>Representations about development applications</w:t>
        </w:r>
        <w:r>
          <w:tab/>
        </w:r>
        <w:r>
          <w:fldChar w:fldCharType="begin"/>
        </w:r>
        <w:r>
          <w:instrText xml:space="preserve"> PAGEREF _Toc72237177 \h </w:instrText>
        </w:r>
        <w:r>
          <w:fldChar w:fldCharType="separate"/>
        </w:r>
        <w:r w:rsidR="0097266A">
          <w:t>192</w:t>
        </w:r>
        <w:r>
          <w:fldChar w:fldCharType="end"/>
        </w:r>
      </w:hyperlink>
    </w:p>
    <w:p w14:paraId="16503FB1" w14:textId="1473AB96" w:rsidR="007A2C7A" w:rsidRDefault="007A2C7A">
      <w:pPr>
        <w:pStyle w:val="TOC5"/>
        <w:rPr>
          <w:rFonts w:asciiTheme="minorHAnsi" w:eastAsiaTheme="minorEastAsia" w:hAnsiTheme="minorHAnsi" w:cstheme="minorBidi"/>
          <w:sz w:val="22"/>
          <w:szCs w:val="22"/>
          <w:lang w:eastAsia="en-AU"/>
        </w:rPr>
      </w:pPr>
      <w:r>
        <w:tab/>
      </w:r>
      <w:hyperlink w:anchor="_Toc72237178" w:history="1">
        <w:r w:rsidRPr="0023026B">
          <w:t>157</w:t>
        </w:r>
        <w:r>
          <w:rPr>
            <w:rFonts w:asciiTheme="minorHAnsi" w:eastAsiaTheme="minorEastAsia" w:hAnsiTheme="minorHAnsi" w:cstheme="minorBidi"/>
            <w:sz w:val="22"/>
            <w:szCs w:val="22"/>
            <w:lang w:eastAsia="en-AU"/>
          </w:rPr>
          <w:tab/>
        </w:r>
        <w:r w:rsidRPr="0023026B">
          <w:t xml:space="preserve">Meaning of </w:t>
        </w:r>
        <w:r w:rsidRPr="0023026B">
          <w:rPr>
            <w:i/>
          </w:rPr>
          <w:t>public notification</w:t>
        </w:r>
        <w:r w:rsidRPr="0023026B">
          <w:t xml:space="preserve"> </w:t>
        </w:r>
        <w:r w:rsidRPr="0023026B">
          <w:rPr>
            <w:i/>
          </w:rPr>
          <w:t>period</w:t>
        </w:r>
        <w:r w:rsidRPr="0023026B">
          <w:rPr>
            <w:iCs/>
          </w:rPr>
          <w:t xml:space="preserve"> for development applications—Act</w:t>
        </w:r>
        <w:r>
          <w:tab/>
        </w:r>
        <w:r>
          <w:fldChar w:fldCharType="begin"/>
        </w:r>
        <w:r>
          <w:instrText xml:space="preserve"> PAGEREF _Toc72237178 \h </w:instrText>
        </w:r>
        <w:r>
          <w:fldChar w:fldCharType="separate"/>
        </w:r>
        <w:r w:rsidR="0097266A">
          <w:t>193</w:t>
        </w:r>
        <w:r>
          <w:fldChar w:fldCharType="end"/>
        </w:r>
      </w:hyperlink>
    </w:p>
    <w:p w14:paraId="1FA815CF" w14:textId="62C4B686" w:rsidR="007A2C7A" w:rsidRDefault="005F17C4">
      <w:pPr>
        <w:pStyle w:val="TOC3"/>
        <w:rPr>
          <w:rFonts w:asciiTheme="minorHAnsi" w:eastAsiaTheme="minorEastAsia" w:hAnsiTheme="minorHAnsi" w:cstheme="minorBidi"/>
          <w:b w:val="0"/>
          <w:sz w:val="22"/>
          <w:szCs w:val="22"/>
          <w:lang w:eastAsia="en-AU"/>
        </w:rPr>
      </w:pPr>
      <w:hyperlink w:anchor="_Toc72237179" w:history="1">
        <w:r w:rsidR="007A2C7A" w:rsidRPr="0023026B">
          <w:t>Division 7.3.4A</w:t>
        </w:r>
        <w:r w:rsidR="007A2C7A">
          <w:rPr>
            <w:rFonts w:asciiTheme="minorHAnsi" w:eastAsiaTheme="minorEastAsia" w:hAnsiTheme="minorHAnsi" w:cstheme="minorBidi"/>
            <w:b w:val="0"/>
            <w:sz w:val="22"/>
            <w:szCs w:val="22"/>
            <w:lang w:eastAsia="en-AU"/>
          </w:rPr>
          <w:tab/>
        </w:r>
        <w:r w:rsidR="007A2C7A" w:rsidRPr="0023026B">
          <w:t>Notice of development applications to registrar-general</w:t>
        </w:r>
        <w:r w:rsidR="007A2C7A" w:rsidRPr="007A2C7A">
          <w:rPr>
            <w:vanish/>
          </w:rPr>
          <w:tab/>
        </w:r>
        <w:r w:rsidR="007A2C7A" w:rsidRPr="007A2C7A">
          <w:rPr>
            <w:vanish/>
          </w:rPr>
          <w:fldChar w:fldCharType="begin"/>
        </w:r>
        <w:r w:rsidR="007A2C7A" w:rsidRPr="007A2C7A">
          <w:rPr>
            <w:vanish/>
          </w:rPr>
          <w:instrText xml:space="preserve"> PAGEREF _Toc72237179 \h </w:instrText>
        </w:r>
        <w:r w:rsidR="007A2C7A" w:rsidRPr="007A2C7A">
          <w:rPr>
            <w:vanish/>
          </w:rPr>
        </w:r>
        <w:r w:rsidR="007A2C7A" w:rsidRPr="007A2C7A">
          <w:rPr>
            <w:vanish/>
          </w:rPr>
          <w:fldChar w:fldCharType="separate"/>
        </w:r>
        <w:r w:rsidR="0097266A">
          <w:rPr>
            <w:vanish/>
          </w:rPr>
          <w:t>193</w:t>
        </w:r>
        <w:r w:rsidR="007A2C7A" w:rsidRPr="007A2C7A">
          <w:rPr>
            <w:vanish/>
          </w:rPr>
          <w:fldChar w:fldCharType="end"/>
        </w:r>
      </w:hyperlink>
    </w:p>
    <w:p w14:paraId="0E597BFF" w14:textId="128933F5" w:rsidR="007A2C7A" w:rsidRDefault="007A2C7A">
      <w:pPr>
        <w:pStyle w:val="TOC5"/>
        <w:rPr>
          <w:rFonts w:asciiTheme="minorHAnsi" w:eastAsiaTheme="minorEastAsia" w:hAnsiTheme="minorHAnsi" w:cstheme="minorBidi"/>
          <w:sz w:val="22"/>
          <w:szCs w:val="22"/>
          <w:lang w:eastAsia="en-AU"/>
        </w:rPr>
      </w:pPr>
      <w:r>
        <w:tab/>
      </w:r>
      <w:hyperlink w:anchor="_Toc72237180" w:history="1">
        <w:r w:rsidRPr="0023026B">
          <w:t>157A</w:t>
        </w:r>
        <w:r>
          <w:rPr>
            <w:rFonts w:asciiTheme="minorHAnsi" w:eastAsiaTheme="minorEastAsia" w:hAnsiTheme="minorHAnsi" w:cstheme="minorBidi"/>
            <w:sz w:val="22"/>
            <w:szCs w:val="22"/>
            <w:lang w:eastAsia="en-AU"/>
          </w:rPr>
          <w:tab/>
        </w:r>
        <w:r w:rsidRPr="0023026B">
          <w:t>Notice of development applications</w:t>
        </w:r>
        <w:r>
          <w:tab/>
        </w:r>
        <w:r>
          <w:fldChar w:fldCharType="begin"/>
        </w:r>
        <w:r>
          <w:instrText xml:space="preserve"> PAGEREF _Toc72237180 \h </w:instrText>
        </w:r>
        <w:r>
          <w:fldChar w:fldCharType="separate"/>
        </w:r>
        <w:r w:rsidR="0097266A">
          <w:t>193</w:t>
        </w:r>
        <w:r>
          <w:fldChar w:fldCharType="end"/>
        </w:r>
      </w:hyperlink>
    </w:p>
    <w:p w14:paraId="19F6984A" w14:textId="4C717C64" w:rsidR="007A2C7A" w:rsidRDefault="005F17C4">
      <w:pPr>
        <w:pStyle w:val="TOC3"/>
        <w:rPr>
          <w:rFonts w:asciiTheme="minorHAnsi" w:eastAsiaTheme="minorEastAsia" w:hAnsiTheme="minorHAnsi" w:cstheme="minorBidi"/>
          <w:b w:val="0"/>
          <w:sz w:val="22"/>
          <w:szCs w:val="22"/>
          <w:lang w:eastAsia="en-AU"/>
        </w:rPr>
      </w:pPr>
      <w:hyperlink w:anchor="_Toc72237181" w:history="1">
        <w:r w:rsidR="007A2C7A" w:rsidRPr="0023026B">
          <w:t>Division 7.3.5</w:t>
        </w:r>
        <w:r w:rsidR="007A2C7A">
          <w:rPr>
            <w:rFonts w:asciiTheme="minorHAnsi" w:eastAsiaTheme="minorEastAsia" w:hAnsiTheme="minorHAnsi" w:cstheme="minorBidi"/>
            <w:b w:val="0"/>
            <w:sz w:val="22"/>
            <w:szCs w:val="22"/>
            <w:lang w:eastAsia="en-AU"/>
          </w:rPr>
          <w:tab/>
        </w:r>
        <w:r w:rsidR="007A2C7A" w:rsidRPr="0023026B">
          <w:t>Ministerial call-in power for development applications</w:t>
        </w:r>
        <w:r w:rsidR="007A2C7A" w:rsidRPr="007A2C7A">
          <w:rPr>
            <w:vanish/>
          </w:rPr>
          <w:tab/>
        </w:r>
        <w:r w:rsidR="007A2C7A" w:rsidRPr="007A2C7A">
          <w:rPr>
            <w:vanish/>
          </w:rPr>
          <w:fldChar w:fldCharType="begin"/>
        </w:r>
        <w:r w:rsidR="007A2C7A" w:rsidRPr="007A2C7A">
          <w:rPr>
            <w:vanish/>
          </w:rPr>
          <w:instrText xml:space="preserve"> PAGEREF _Toc72237181 \h </w:instrText>
        </w:r>
        <w:r w:rsidR="007A2C7A" w:rsidRPr="007A2C7A">
          <w:rPr>
            <w:vanish/>
          </w:rPr>
        </w:r>
        <w:r w:rsidR="007A2C7A" w:rsidRPr="007A2C7A">
          <w:rPr>
            <w:vanish/>
          </w:rPr>
          <w:fldChar w:fldCharType="separate"/>
        </w:r>
        <w:r w:rsidR="0097266A">
          <w:rPr>
            <w:vanish/>
          </w:rPr>
          <w:t>194</w:t>
        </w:r>
        <w:r w:rsidR="007A2C7A" w:rsidRPr="007A2C7A">
          <w:rPr>
            <w:vanish/>
          </w:rPr>
          <w:fldChar w:fldCharType="end"/>
        </w:r>
      </w:hyperlink>
    </w:p>
    <w:p w14:paraId="243D20A2" w14:textId="550E9D48" w:rsidR="007A2C7A" w:rsidRDefault="007A2C7A">
      <w:pPr>
        <w:pStyle w:val="TOC5"/>
        <w:rPr>
          <w:rFonts w:asciiTheme="minorHAnsi" w:eastAsiaTheme="minorEastAsia" w:hAnsiTheme="minorHAnsi" w:cstheme="minorBidi"/>
          <w:sz w:val="22"/>
          <w:szCs w:val="22"/>
          <w:lang w:eastAsia="en-AU"/>
        </w:rPr>
      </w:pPr>
      <w:r>
        <w:tab/>
      </w:r>
      <w:hyperlink w:anchor="_Toc72237182" w:history="1">
        <w:r w:rsidRPr="0023026B">
          <w:t>158</w:t>
        </w:r>
        <w:r>
          <w:rPr>
            <w:rFonts w:asciiTheme="minorHAnsi" w:eastAsiaTheme="minorEastAsia" w:hAnsiTheme="minorHAnsi" w:cstheme="minorBidi"/>
            <w:sz w:val="22"/>
            <w:szCs w:val="22"/>
            <w:lang w:eastAsia="en-AU"/>
          </w:rPr>
          <w:tab/>
        </w:r>
        <w:r w:rsidRPr="0023026B">
          <w:t>Direction that development applications be referred to Minister</w:t>
        </w:r>
        <w:r>
          <w:tab/>
        </w:r>
        <w:r>
          <w:fldChar w:fldCharType="begin"/>
        </w:r>
        <w:r>
          <w:instrText xml:space="preserve"> PAGEREF _Toc72237182 \h </w:instrText>
        </w:r>
        <w:r>
          <w:fldChar w:fldCharType="separate"/>
        </w:r>
        <w:r w:rsidR="0097266A">
          <w:t>194</w:t>
        </w:r>
        <w:r>
          <w:fldChar w:fldCharType="end"/>
        </w:r>
      </w:hyperlink>
    </w:p>
    <w:p w14:paraId="5819A0D8" w14:textId="709B733D" w:rsidR="007A2C7A" w:rsidRDefault="007A2C7A">
      <w:pPr>
        <w:pStyle w:val="TOC5"/>
        <w:rPr>
          <w:rFonts w:asciiTheme="minorHAnsi" w:eastAsiaTheme="minorEastAsia" w:hAnsiTheme="minorHAnsi" w:cstheme="minorBidi"/>
          <w:sz w:val="22"/>
          <w:szCs w:val="22"/>
          <w:lang w:eastAsia="en-AU"/>
        </w:rPr>
      </w:pPr>
      <w:r>
        <w:tab/>
      </w:r>
      <w:hyperlink w:anchor="_Toc72237183" w:history="1">
        <w:r w:rsidRPr="0023026B">
          <w:t>158A</w:t>
        </w:r>
        <w:r>
          <w:rPr>
            <w:rFonts w:asciiTheme="minorHAnsi" w:eastAsiaTheme="minorEastAsia" w:hAnsiTheme="minorHAnsi" w:cstheme="minorBidi"/>
            <w:sz w:val="22"/>
            <w:szCs w:val="22"/>
            <w:lang w:eastAsia="en-AU"/>
          </w:rPr>
          <w:tab/>
        </w:r>
        <w:r w:rsidRPr="0023026B">
          <w:t>Minister to consider level of consultation before considering development applications</w:t>
        </w:r>
        <w:r>
          <w:tab/>
        </w:r>
        <w:r>
          <w:fldChar w:fldCharType="begin"/>
        </w:r>
        <w:r>
          <w:instrText xml:space="preserve"> PAGEREF _Toc72237183 \h </w:instrText>
        </w:r>
        <w:r>
          <w:fldChar w:fldCharType="separate"/>
        </w:r>
        <w:r w:rsidR="0097266A">
          <w:t>196</w:t>
        </w:r>
        <w:r>
          <w:fldChar w:fldCharType="end"/>
        </w:r>
      </w:hyperlink>
    </w:p>
    <w:p w14:paraId="6A3C6EEF" w14:textId="6B44785C" w:rsidR="007A2C7A" w:rsidRDefault="007A2C7A">
      <w:pPr>
        <w:pStyle w:val="TOC5"/>
        <w:rPr>
          <w:rFonts w:asciiTheme="minorHAnsi" w:eastAsiaTheme="minorEastAsia" w:hAnsiTheme="minorHAnsi" w:cstheme="minorBidi"/>
          <w:sz w:val="22"/>
          <w:szCs w:val="22"/>
          <w:lang w:eastAsia="en-AU"/>
        </w:rPr>
      </w:pPr>
      <w:r>
        <w:tab/>
      </w:r>
      <w:hyperlink w:anchor="_Toc72237184" w:history="1">
        <w:r w:rsidRPr="0023026B">
          <w:t>158B</w:t>
        </w:r>
        <w:r>
          <w:rPr>
            <w:rFonts w:asciiTheme="minorHAnsi" w:eastAsiaTheme="minorEastAsia" w:hAnsiTheme="minorHAnsi" w:cstheme="minorBidi"/>
            <w:sz w:val="22"/>
            <w:szCs w:val="22"/>
            <w:lang w:eastAsia="en-AU"/>
          </w:rPr>
          <w:tab/>
        </w:r>
        <w:r w:rsidRPr="0023026B">
          <w:t>Action if insufficient community consultation</w:t>
        </w:r>
        <w:r>
          <w:tab/>
        </w:r>
        <w:r>
          <w:fldChar w:fldCharType="begin"/>
        </w:r>
        <w:r>
          <w:instrText xml:space="preserve"> PAGEREF _Toc72237184 \h </w:instrText>
        </w:r>
        <w:r>
          <w:fldChar w:fldCharType="separate"/>
        </w:r>
        <w:r w:rsidR="0097266A">
          <w:t>197</w:t>
        </w:r>
        <w:r>
          <w:fldChar w:fldCharType="end"/>
        </w:r>
      </w:hyperlink>
    </w:p>
    <w:p w14:paraId="2B78B951" w14:textId="5B8AB806" w:rsidR="007A2C7A" w:rsidRDefault="007A2C7A">
      <w:pPr>
        <w:pStyle w:val="TOC5"/>
        <w:rPr>
          <w:rFonts w:asciiTheme="minorHAnsi" w:eastAsiaTheme="minorEastAsia" w:hAnsiTheme="minorHAnsi" w:cstheme="minorBidi"/>
          <w:sz w:val="22"/>
          <w:szCs w:val="22"/>
          <w:lang w:eastAsia="en-AU"/>
        </w:rPr>
      </w:pPr>
      <w:r>
        <w:tab/>
      </w:r>
      <w:hyperlink w:anchor="_Toc72237185" w:history="1">
        <w:r w:rsidRPr="0023026B">
          <w:t>159</w:t>
        </w:r>
        <w:r>
          <w:rPr>
            <w:rFonts w:asciiTheme="minorHAnsi" w:eastAsiaTheme="minorEastAsia" w:hAnsiTheme="minorHAnsi" w:cstheme="minorBidi"/>
            <w:sz w:val="22"/>
            <w:szCs w:val="22"/>
            <w:lang w:eastAsia="en-AU"/>
          </w:rPr>
          <w:tab/>
        </w:r>
        <w:r w:rsidRPr="0023026B">
          <w:t>Minister may decide to consider development applications</w:t>
        </w:r>
        <w:r>
          <w:tab/>
        </w:r>
        <w:r>
          <w:fldChar w:fldCharType="begin"/>
        </w:r>
        <w:r>
          <w:instrText xml:space="preserve"> PAGEREF _Toc72237185 \h </w:instrText>
        </w:r>
        <w:r>
          <w:fldChar w:fldCharType="separate"/>
        </w:r>
        <w:r w:rsidR="0097266A">
          <w:t>198</w:t>
        </w:r>
        <w:r>
          <w:fldChar w:fldCharType="end"/>
        </w:r>
      </w:hyperlink>
    </w:p>
    <w:p w14:paraId="516A20E1" w14:textId="13651C36" w:rsidR="007A2C7A" w:rsidRDefault="007A2C7A">
      <w:pPr>
        <w:pStyle w:val="TOC5"/>
        <w:rPr>
          <w:rFonts w:asciiTheme="minorHAnsi" w:eastAsiaTheme="minorEastAsia" w:hAnsiTheme="minorHAnsi" w:cstheme="minorBidi"/>
          <w:sz w:val="22"/>
          <w:szCs w:val="22"/>
          <w:lang w:eastAsia="en-AU"/>
        </w:rPr>
      </w:pPr>
      <w:r>
        <w:tab/>
      </w:r>
      <w:hyperlink w:anchor="_Toc72237186" w:history="1">
        <w:r w:rsidRPr="0023026B">
          <w:t>160</w:t>
        </w:r>
        <w:r>
          <w:rPr>
            <w:rFonts w:asciiTheme="minorHAnsi" w:eastAsiaTheme="minorEastAsia" w:hAnsiTheme="minorHAnsi" w:cstheme="minorBidi"/>
            <w:sz w:val="22"/>
            <w:szCs w:val="22"/>
            <w:lang w:eastAsia="en-AU"/>
          </w:rPr>
          <w:tab/>
        </w:r>
        <w:r w:rsidRPr="0023026B">
          <w:t>Minister decides to consider referred development applications</w:t>
        </w:r>
        <w:r>
          <w:tab/>
        </w:r>
        <w:r>
          <w:fldChar w:fldCharType="begin"/>
        </w:r>
        <w:r>
          <w:instrText xml:space="preserve"> PAGEREF _Toc72237186 \h </w:instrText>
        </w:r>
        <w:r>
          <w:fldChar w:fldCharType="separate"/>
        </w:r>
        <w:r w:rsidR="0097266A">
          <w:t>199</w:t>
        </w:r>
        <w:r>
          <w:fldChar w:fldCharType="end"/>
        </w:r>
      </w:hyperlink>
    </w:p>
    <w:p w14:paraId="6F7C4A60" w14:textId="7BCC1496" w:rsidR="007A2C7A" w:rsidRDefault="007A2C7A">
      <w:pPr>
        <w:pStyle w:val="TOC5"/>
        <w:rPr>
          <w:rFonts w:asciiTheme="minorHAnsi" w:eastAsiaTheme="minorEastAsia" w:hAnsiTheme="minorHAnsi" w:cstheme="minorBidi"/>
          <w:sz w:val="22"/>
          <w:szCs w:val="22"/>
          <w:lang w:eastAsia="en-AU"/>
        </w:rPr>
      </w:pPr>
      <w:r>
        <w:tab/>
      </w:r>
      <w:hyperlink w:anchor="_Toc72237187" w:history="1">
        <w:r w:rsidRPr="0023026B">
          <w:t>161</w:t>
        </w:r>
        <w:r>
          <w:rPr>
            <w:rFonts w:asciiTheme="minorHAnsi" w:eastAsiaTheme="minorEastAsia" w:hAnsiTheme="minorHAnsi" w:cstheme="minorBidi"/>
            <w:sz w:val="22"/>
            <w:szCs w:val="22"/>
            <w:lang w:eastAsia="en-AU"/>
          </w:rPr>
          <w:tab/>
        </w:r>
        <w:r w:rsidRPr="0023026B">
          <w:t>After Minister decides referred development applications</w:t>
        </w:r>
        <w:r>
          <w:tab/>
        </w:r>
        <w:r>
          <w:fldChar w:fldCharType="begin"/>
        </w:r>
        <w:r>
          <w:instrText xml:space="preserve"> PAGEREF _Toc72237187 \h </w:instrText>
        </w:r>
        <w:r>
          <w:fldChar w:fldCharType="separate"/>
        </w:r>
        <w:r w:rsidR="0097266A">
          <w:t>200</w:t>
        </w:r>
        <w:r>
          <w:fldChar w:fldCharType="end"/>
        </w:r>
      </w:hyperlink>
    </w:p>
    <w:p w14:paraId="0E3E41A2" w14:textId="394E20C2" w:rsidR="007A2C7A" w:rsidRDefault="005F17C4">
      <w:pPr>
        <w:pStyle w:val="TOC3"/>
        <w:rPr>
          <w:rFonts w:asciiTheme="minorHAnsi" w:eastAsiaTheme="minorEastAsia" w:hAnsiTheme="minorHAnsi" w:cstheme="minorBidi"/>
          <w:b w:val="0"/>
          <w:sz w:val="22"/>
          <w:szCs w:val="22"/>
          <w:lang w:eastAsia="en-AU"/>
        </w:rPr>
      </w:pPr>
      <w:hyperlink w:anchor="_Toc72237188" w:history="1">
        <w:r w:rsidR="007A2C7A" w:rsidRPr="0023026B">
          <w:t>Division 7.3.6</w:t>
        </w:r>
        <w:r w:rsidR="007A2C7A">
          <w:rPr>
            <w:rFonts w:asciiTheme="minorHAnsi" w:eastAsiaTheme="minorEastAsia" w:hAnsiTheme="minorHAnsi" w:cstheme="minorBidi"/>
            <w:b w:val="0"/>
            <w:sz w:val="22"/>
            <w:szCs w:val="22"/>
            <w:lang w:eastAsia="en-AU"/>
          </w:rPr>
          <w:tab/>
        </w:r>
        <w:r w:rsidR="007A2C7A" w:rsidRPr="0023026B">
          <w:t>Deciding development applications</w:t>
        </w:r>
        <w:r w:rsidR="007A2C7A" w:rsidRPr="007A2C7A">
          <w:rPr>
            <w:vanish/>
          </w:rPr>
          <w:tab/>
        </w:r>
        <w:r w:rsidR="007A2C7A" w:rsidRPr="007A2C7A">
          <w:rPr>
            <w:vanish/>
          </w:rPr>
          <w:fldChar w:fldCharType="begin"/>
        </w:r>
        <w:r w:rsidR="007A2C7A" w:rsidRPr="007A2C7A">
          <w:rPr>
            <w:vanish/>
          </w:rPr>
          <w:instrText xml:space="preserve"> PAGEREF _Toc72237188 \h </w:instrText>
        </w:r>
        <w:r w:rsidR="007A2C7A" w:rsidRPr="007A2C7A">
          <w:rPr>
            <w:vanish/>
          </w:rPr>
        </w:r>
        <w:r w:rsidR="007A2C7A" w:rsidRPr="007A2C7A">
          <w:rPr>
            <w:vanish/>
          </w:rPr>
          <w:fldChar w:fldCharType="separate"/>
        </w:r>
        <w:r w:rsidR="0097266A">
          <w:rPr>
            <w:vanish/>
          </w:rPr>
          <w:t>200</w:t>
        </w:r>
        <w:r w:rsidR="007A2C7A" w:rsidRPr="007A2C7A">
          <w:rPr>
            <w:vanish/>
          </w:rPr>
          <w:fldChar w:fldCharType="end"/>
        </w:r>
      </w:hyperlink>
    </w:p>
    <w:p w14:paraId="0568A7F7" w14:textId="2D9FB1B1" w:rsidR="007A2C7A" w:rsidRDefault="007A2C7A">
      <w:pPr>
        <w:pStyle w:val="TOC5"/>
        <w:rPr>
          <w:rFonts w:asciiTheme="minorHAnsi" w:eastAsiaTheme="minorEastAsia" w:hAnsiTheme="minorHAnsi" w:cstheme="minorBidi"/>
          <w:sz w:val="22"/>
          <w:szCs w:val="22"/>
          <w:lang w:eastAsia="en-AU"/>
        </w:rPr>
      </w:pPr>
      <w:r>
        <w:tab/>
      </w:r>
      <w:hyperlink w:anchor="_Toc72237189" w:history="1">
        <w:r w:rsidRPr="0023026B">
          <w:t>162</w:t>
        </w:r>
        <w:r>
          <w:rPr>
            <w:rFonts w:asciiTheme="minorHAnsi" w:eastAsiaTheme="minorEastAsia" w:hAnsiTheme="minorHAnsi" w:cstheme="minorBidi"/>
            <w:sz w:val="22"/>
            <w:szCs w:val="22"/>
            <w:lang w:eastAsia="en-AU"/>
          </w:rPr>
          <w:tab/>
        </w:r>
        <w:r w:rsidRPr="0023026B">
          <w:t>Deciding development applications</w:t>
        </w:r>
        <w:r>
          <w:tab/>
        </w:r>
        <w:r>
          <w:fldChar w:fldCharType="begin"/>
        </w:r>
        <w:r>
          <w:instrText xml:space="preserve"> PAGEREF _Toc72237189 \h </w:instrText>
        </w:r>
        <w:r>
          <w:fldChar w:fldCharType="separate"/>
        </w:r>
        <w:r w:rsidR="0097266A">
          <w:t>200</w:t>
        </w:r>
        <w:r>
          <w:fldChar w:fldCharType="end"/>
        </w:r>
      </w:hyperlink>
    </w:p>
    <w:p w14:paraId="1B00667B" w14:textId="1E99D22F" w:rsidR="007A2C7A" w:rsidRDefault="007A2C7A">
      <w:pPr>
        <w:pStyle w:val="TOC5"/>
        <w:rPr>
          <w:rFonts w:asciiTheme="minorHAnsi" w:eastAsiaTheme="minorEastAsia" w:hAnsiTheme="minorHAnsi" w:cstheme="minorBidi"/>
          <w:sz w:val="22"/>
          <w:szCs w:val="22"/>
          <w:lang w:eastAsia="en-AU"/>
        </w:rPr>
      </w:pPr>
      <w:r>
        <w:tab/>
      </w:r>
      <w:hyperlink w:anchor="_Toc72237190" w:history="1">
        <w:r w:rsidRPr="0023026B">
          <w:t>163</w:t>
        </w:r>
        <w:r>
          <w:rPr>
            <w:rFonts w:asciiTheme="minorHAnsi" w:eastAsiaTheme="minorEastAsia" w:hAnsiTheme="minorHAnsi" w:cstheme="minorBidi"/>
            <w:sz w:val="22"/>
            <w:szCs w:val="22"/>
            <w:lang w:eastAsia="en-AU"/>
          </w:rPr>
          <w:tab/>
        </w:r>
        <w:r w:rsidRPr="0023026B">
          <w:t>Power to approve etc development applications deemed refused</w:t>
        </w:r>
        <w:r>
          <w:tab/>
        </w:r>
        <w:r>
          <w:fldChar w:fldCharType="begin"/>
        </w:r>
        <w:r>
          <w:instrText xml:space="preserve"> PAGEREF _Toc72237190 \h </w:instrText>
        </w:r>
        <w:r>
          <w:fldChar w:fldCharType="separate"/>
        </w:r>
        <w:r w:rsidR="0097266A">
          <w:t>204</w:t>
        </w:r>
        <w:r>
          <w:fldChar w:fldCharType="end"/>
        </w:r>
      </w:hyperlink>
    </w:p>
    <w:p w14:paraId="7968358D" w14:textId="67618FC5" w:rsidR="007A2C7A" w:rsidRDefault="007A2C7A">
      <w:pPr>
        <w:pStyle w:val="TOC5"/>
        <w:rPr>
          <w:rFonts w:asciiTheme="minorHAnsi" w:eastAsiaTheme="minorEastAsia" w:hAnsiTheme="minorHAnsi" w:cstheme="minorBidi"/>
          <w:sz w:val="22"/>
          <w:szCs w:val="22"/>
          <w:lang w:eastAsia="en-AU"/>
        </w:rPr>
      </w:pPr>
      <w:r>
        <w:tab/>
      </w:r>
      <w:hyperlink w:anchor="_Toc72237191" w:history="1">
        <w:r w:rsidRPr="0023026B">
          <w:t>164</w:t>
        </w:r>
        <w:r>
          <w:rPr>
            <w:rFonts w:asciiTheme="minorHAnsi" w:eastAsiaTheme="minorEastAsia" w:hAnsiTheme="minorHAnsi" w:cstheme="minorBidi"/>
            <w:sz w:val="22"/>
            <w:szCs w:val="22"/>
            <w:lang w:eastAsia="en-AU"/>
          </w:rPr>
          <w:tab/>
        </w:r>
        <w:r w:rsidRPr="0023026B">
          <w:t>Refusal does not affect existing use</w:t>
        </w:r>
        <w:r>
          <w:tab/>
        </w:r>
        <w:r>
          <w:fldChar w:fldCharType="begin"/>
        </w:r>
        <w:r>
          <w:instrText xml:space="preserve"> PAGEREF _Toc72237191 \h </w:instrText>
        </w:r>
        <w:r>
          <w:fldChar w:fldCharType="separate"/>
        </w:r>
        <w:r w:rsidR="0097266A">
          <w:t>205</w:t>
        </w:r>
        <w:r>
          <w:fldChar w:fldCharType="end"/>
        </w:r>
      </w:hyperlink>
    </w:p>
    <w:p w14:paraId="2DDB5D42" w14:textId="42A1EB6C" w:rsidR="007A2C7A" w:rsidRDefault="007A2C7A">
      <w:pPr>
        <w:pStyle w:val="TOC5"/>
        <w:rPr>
          <w:rFonts w:asciiTheme="minorHAnsi" w:eastAsiaTheme="minorEastAsia" w:hAnsiTheme="minorHAnsi" w:cstheme="minorBidi"/>
          <w:sz w:val="22"/>
          <w:szCs w:val="22"/>
          <w:lang w:eastAsia="en-AU"/>
        </w:rPr>
      </w:pPr>
      <w:r>
        <w:tab/>
      </w:r>
      <w:hyperlink w:anchor="_Toc72237192" w:history="1">
        <w:r w:rsidRPr="0023026B">
          <w:t>165</w:t>
        </w:r>
        <w:r>
          <w:rPr>
            <w:rFonts w:asciiTheme="minorHAnsi" w:eastAsiaTheme="minorEastAsia" w:hAnsiTheme="minorHAnsi" w:cstheme="minorBidi"/>
            <w:sz w:val="22"/>
            <w:szCs w:val="22"/>
            <w:lang w:eastAsia="en-AU"/>
          </w:rPr>
          <w:tab/>
        </w:r>
        <w:r w:rsidRPr="0023026B">
          <w:t>Conditional approvals</w:t>
        </w:r>
        <w:r>
          <w:tab/>
        </w:r>
        <w:r>
          <w:fldChar w:fldCharType="begin"/>
        </w:r>
        <w:r>
          <w:instrText xml:space="preserve"> PAGEREF _Toc72237192 \h </w:instrText>
        </w:r>
        <w:r>
          <w:fldChar w:fldCharType="separate"/>
        </w:r>
        <w:r w:rsidR="0097266A">
          <w:t>205</w:t>
        </w:r>
        <w:r>
          <w:fldChar w:fldCharType="end"/>
        </w:r>
      </w:hyperlink>
    </w:p>
    <w:p w14:paraId="53956A58" w14:textId="6C049C34" w:rsidR="007A2C7A" w:rsidRDefault="007A2C7A">
      <w:pPr>
        <w:pStyle w:val="TOC5"/>
        <w:rPr>
          <w:rFonts w:asciiTheme="minorHAnsi" w:eastAsiaTheme="minorEastAsia" w:hAnsiTheme="minorHAnsi" w:cstheme="minorBidi"/>
          <w:sz w:val="22"/>
          <w:szCs w:val="22"/>
          <w:lang w:eastAsia="en-AU"/>
        </w:rPr>
      </w:pPr>
      <w:r>
        <w:tab/>
      </w:r>
      <w:hyperlink w:anchor="_Toc72237193" w:history="1">
        <w:r w:rsidRPr="0023026B">
          <w:t>165A</w:t>
        </w:r>
        <w:r>
          <w:rPr>
            <w:rFonts w:asciiTheme="minorHAnsi" w:eastAsiaTheme="minorEastAsia" w:hAnsiTheme="minorHAnsi" w:cstheme="minorBidi"/>
            <w:sz w:val="22"/>
            <w:szCs w:val="22"/>
            <w:lang w:eastAsia="en-AU"/>
          </w:rPr>
          <w:tab/>
        </w:r>
        <w:r w:rsidRPr="0023026B">
          <w:t>Lease to be varied to give effect to development approval</w:t>
        </w:r>
        <w:r>
          <w:tab/>
        </w:r>
        <w:r>
          <w:fldChar w:fldCharType="begin"/>
        </w:r>
        <w:r>
          <w:instrText xml:space="preserve"> PAGEREF _Toc72237193 \h </w:instrText>
        </w:r>
        <w:r>
          <w:fldChar w:fldCharType="separate"/>
        </w:r>
        <w:r w:rsidR="0097266A">
          <w:t>208</w:t>
        </w:r>
        <w:r>
          <w:fldChar w:fldCharType="end"/>
        </w:r>
      </w:hyperlink>
    </w:p>
    <w:p w14:paraId="261D82BE" w14:textId="71C2FA73" w:rsidR="007A2C7A" w:rsidRDefault="005F17C4">
      <w:pPr>
        <w:pStyle w:val="TOC3"/>
        <w:rPr>
          <w:rFonts w:asciiTheme="minorHAnsi" w:eastAsiaTheme="minorEastAsia" w:hAnsiTheme="minorHAnsi" w:cstheme="minorBidi"/>
          <w:b w:val="0"/>
          <w:sz w:val="22"/>
          <w:szCs w:val="22"/>
          <w:lang w:eastAsia="en-AU"/>
        </w:rPr>
      </w:pPr>
      <w:hyperlink w:anchor="_Toc72237194" w:history="1">
        <w:r w:rsidR="007A2C7A" w:rsidRPr="0023026B">
          <w:t>Division 7.3.6A</w:t>
        </w:r>
        <w:r w:rsidR="007A2C7A">
          <w:rPr>
            <w:rFonts w:asciiTheme="minorHAnsi" w:eastAsiaTheme="minorEastAsia" w:hAnsiTheme="minorHAnsi" w:cstheme="minorBidi"/>
            <w:b w:val="0"/>
            <w:sz w:val="22"/>
            <w:szCs w:val="22"/>
            <w:lang w:eastAsia="en-AU"/>
          </w:rPr>
          <w:tab/>
        </w:r>
        <w:r w:rsidR="007A2C7A" w:rsidRPr="0023026B">
          <w:t>Development approvals—offset conditions</w:t>
        </w:r>
        <w:r w:rsidR="007A2C7A" w:rsidRPr="007A2C7A">
          <w:rPr>
            <w:vanish/>
          </w:rPr>
          <w:tab/>
        </w:r>
        <w:r w:rsidR="007A2C7A" w:rsidRPr="007A2C7A">
          <w:rPr>
            <w:vanish/>
          </w:rPr>
          <w:fldChar w:fldCharType="begin"/>
        </w:r>
        <w:r w:rsidR="007A2C7A" w:rsidRPr="007A2C7A">
          <w:rPr>
            <w:vanish/>
          </w:rPr>
          <w:instrText xml:space="preserve"> PAGEREF _Toc72237194 \h </w:instrText>
        </w:r>
        <w:r w:rsidR="007A2C7A" w:rsidRPr="007A2C7A">
          <w:rPr>
            <w:vanish/>
          </w:rPr>
        </w:r>
        <w:r w:rsidR="007A2C7A" w:rsidRPr="007A2C7A">
          <w:rPr>
            <w:vanish/>
          </w:rPr>
          <w:fldChar w:fldCharType="separate"/>
        </w:r>
        <w:r w:rsidR="0097266A">
          <w:rPr>
            <w:vanish/>
          </w:rPr>
          <w:t>209</w:t>
        </w:r>
        <w:r w:rsidR="007A2C7A" w:rsidRPr="007A2C7A">
          <w:rPr>
            <w:vanish/>
          </w:rPr>
          <w:fldChar w:fldCharType="end"/>
        </w:r>
      </w:hyperlink>
    </w:p>
    <w:p w14:paraId="552D8585" w14:textId="71E2D426" w:rsidR="007A2C7A" w:rsidRDefault="007A2C7A">
      <w:pPr>
        <w:pStyle w:val="TOC5"/>
        <w:rPr>
          <w:rFonts w:asciiTheme="minorHAnsi" w:eastAsiaTheme="minorEastAsia" w:hAnsiTheme="minorHAnsi" w:cstheme="minorBidi"/>
          <w:sz w:val="22"/>
          <w:szCs w:val="22"/>
          <w:lang w:eastAsia="en-AU"/>
        </w:rPr>
      </w:pPr>
      <w:r>
        <w:tab/>
      </w:r>
      <w:hyperlink w:anchor="_Toc72237195" w:history="1">
        <w:r w:rsidRPr="0023026B">
          <w:t>165B</w:t>
        </w:r>
        <w:r>
          <w:rPr>
            <w:rFonts w:asciiTheme="minorHAnsi" w:eastAsiaTheme="minorEastAsia" w:hAnsiTheme="minorHAnsi" w:cstheme="minorBidi"/>
            <w:sz w:val="22"/>
            <w:szCs w:val="22"/>
            <w:lang w:eastAsia="en-AU"/>
          </w:rPr>
          <w:tab/>
        </w:r>
        <w:r w:rsidRPr="0023026B">
          <w:t xml:space="preserve">Meaning of </w:t>
        </w:r>
        <w:r w:rsidRPr="0023026B">
          <w:rPr>
            <w:i/>
          </w:rPr>
          <w:t>offset condition</w:t>
        </w:r>
        <w:r>
          <w:tab/>
        </w:r>
        <w:r>
          <w:fldChar w:fldCharType="begin"/>
        </w:r>
        <w:r>
          <w:instrText xml:space="preserve"> PAGEREF _Toc72237195 \h </w:instrText>
        </w:r>
        <w:r>
          <w:fldChar w:fldCharType="separate"/>
        </w:r>
        <w:r w:rsidR="0097266A">
          <w:t>209</w:t>
        </w:r>
        <w:r>
          <w:fldChar w:fldCharType="end"/>
        </w:r>
      </w:hyperlink>
    </w:p>
    <w:p w14:paraId="4E6818A1" w14:textId="4E5FE0FE" w:rsidR="007A2C7A" w:rsidRDefault="007A2C7A">
      <w:pPr>
        <w:pStyle w:val="TOC5"/>
        <w:rPr>
          <w:rFonts w:asciiTheme="minorHAnsi" w:eastAsiaTheme="minorEastAsia" w:hAnsiTheme="minorHAnsi" w:cstheme="minorBidi"/>
          <w:sz w:val="22"/>
          <w:szCs w:val="22"/>
          <w:lang w:eastAsia="en-AU"/>
        </w:rPr>
      </w:pPr>
      <w:r>
        <w:tab/>
      </w:r>
      <w:hyperlink w:anchor="_Toc72237196" w:history="1">
        <w:r w:rsidRPr="0023026B">
          <w:t>165C</w:t>
        </w:r>
        <w:r>
          <w:rPr>
            <w:rFonts w:asciiTheme="minorHAnsi" w:eastAsiaTheme="minorEastAsia" w:hAnsiTheme="minorHAnsi" w:cstheme="minorBidi"/>
            <w:sz w:val="22"/>
            <w:szCs w:val="22"/>
            <w:lang w:eastAsia="en-AU"/>
          </w:rPr>
          <w:tab/>
        </w:r>
        <w:r w:rsidRPr="0023026B">
          <w:t xml:space="preserve">Meaning of </w:t>
        </w:r>
        <w:r w:rsidRPr="0023026B">
          <w:rPr>
            <w:i/>
          </w:rPr>
          <w:t>offset management plan</w:t>
        </w:r>
        <w:r>
          <w:tab/>
        </w:r>
        <w:r>
          <w:fldChar w:fldCharType="begin"/>
        </w:r>
        <w:r>
          <w:instrText xml:space="preserve"> PAGEREF _Toc72237196 \h </w:instrText>
        </w:r>
        <w:r>
          <w:fldChar w:fldCharType="separate"/>
        </w:r>
        <w:r w:rsidR="0097266A">
          <w:t>210</w:t>
        </w:r>
        <w:r>
          <w:fldChar w:fldCharType="end"/>
        </w:r>
      </w:hyperlink>
    </w:p>
    <w:p w14:paraId="0A85C61D" w14:textId="3C4FFF0E" w:rsidR="007A2C7A" w:rsidRDefault="007A2C7A">
      <w:pPr>
        <w:pStyle w:val="TOC5"/>
        <w:rPr>
          <w:rFonts w:asciiTheme="minorHAnsi" w:eastAsiaTheme="minorEastAsia" w:hAnsiTheme="minorHAnsi" w:cstheme="minorBidi"/>
          <w:sz w:val="22"/>
          <w:szCs w:val="22"/>
          <w:lang w:eastAsia="en-AU"/>
        </w:rPr>
      </w:pPr>
      <w:r>
        <w:tab/>
      </w:r>
      <w:hyperlink w:anchor="_Toc72237197" w:history="1">
        <w:r w:rsidRPr="0023026B">
          <w:t>165D</w:t>
        </w:r>
        <w:r>
          <w:rPr>
            <w:rFonts w:asciiTheme="minorHAnsi" w:eastAsiaTheme="minorEastAsia" w:hAnsiTheme="minorHAnsi" w:cstheme="minorBidi"/>
            <w:sz w:val="22"/>
            <w:szCs w:val="22"/>
            <w:lang w:eastAsia="en-AU"/>
          </w:rPr>
          <w:tab/>
        </w:r>
        <w:r w:rsidRPr="0023026B">
          <w:t xml:space="preserve">Meaning of </w:t>
        </w:r>
        <w:r w:rsidRPr="0023026B">
          <w:rPr>
            <w:i/>
          </w:rPr>
          <w:t>offset manager</w:t>
        </w:r>
        <w:r>
          <w:tab/>
        </w:r>
        <w:r>
          <w:fldChar w:fldCharType="begin"/>
        </w:r>
        <w:r>
          <w:instrText xml:space="preserve"> PAGEREF _Toc72237197 \h </w:instrText>
        </w:r>
        <w:r>
          <w:fldChar w:fldCharType="separate"/>
        </w:r>
        <w:r w:rsidR="0097266A">
          <w:t>211</w:t>
        </w:r>
        <w:r>
          <w:fldChar w:fldCharType="end"/>
        </w:r>
      </w:hyperlink>
    </w:p>
    <w:p w14:paraId="490DF00C" w14:textId="421CFBD3" w:rsidR="007A2C7A" w:rsidRDefault="007A2C7A">
      <w:pPr>
        <w:pStyle w:val="TOC5"/>
        <w:rPr>
          <w:rFonts w:asciiTheme="minorHAnsi" w:eastAsiaTheme="minorEastAsia" w:hAnsiTheme="minorHAnsi" w:cstheme="minorBidi"/>
          <w:sz w:val="22"/>
          <w:szCs w:val="22"/>
          <w:lang w:eastAsia="en-AU"/>
        </w:rPr>
      </w:pPr>
      <w:r>
        <w:tab/>
      </w:r>
      <w:hyperlink w:anchor="_Toc72237198" w:history="1">
        <w:r w:rsidRPr="0023026B">
          <w:t>165E</w:t>
        </w:r>
        <w:r>
          <w:rPr>
            <w:rFonts w:asciiTheme="minorHAnsi" w:eastAsiaTheme="minorEastAsia" w:hAnsiTheme="minorHAnsi" w:cstheme="minorBidi"/>
            <w:sz w:val="22"/>
            <w:szCs w:val="22"/>
            <w:lang w:eastAsia="en-AU"/>
          </w:rPr>
          <w:tab/>
        </w:r>
        <w:r w:rsidRPr="0023026B">
          <w:t>Draft offset management plan—proponent to prepare</w:t>
        </w:r>
        <w:r>
          <w:tab/>
        </w:r>
        <w:r>
          <w:fldChar w:fldCharType="begin"/>
        </w:r>
        <w:r>
          <w:instrText xml:space="preserve"> PAGEREF _Toc72237198 \h </w:instrText>
        </w:r>
        <w:r>
          <w:fldChar w:fldCharType="separate"/>
        </w:r>
        <w:r w:rsidR="0097266A">
          <w:t>212</w:t>
        </w:r>
        <w:r>
          <w:fldChar w:fldCharType="end"/>
        </w:r>
      </w:hyperlink>
    </w:p>
    <w:p w14:paraId="36BEC7F7" w14:textId="165B4237" w:rsidR="007A2C7A" w:rsidRDefault="007A2C7A">
      <w:pPr>
        <w:pStyle w:val="TOC5"/>
        <w:rPr>
          <w:rFonts w:asciiTheme="minorHAnsi" w:eastAsiaTheme="minorEastAsia" w:hAnsiTheme="minorHAnsi" w:cstheme="minorBidi"/>
          <w:sz w:val="22"/>
          <w:szCs w:val="22"/>
          <w:lang w:eastAsia="en-AU"/>
        </w:rPr>
      </w:pPr>
      <w:r>
        <w:tab/>
      </w:r>
      <w:hyperlink w:anchor="_Toc72237199" w:history="1">
        <w:r w:rsidRPr="0023026B">
          <w:t>165F</w:t>
        </w:r>
        <w:r>
          <w:rPr>
            <w:rFonts w:asciiTheme="minorHAnsi" w:eastAsiaTheme="minorEastAsia" w:hAnsiTheme="minorHAnsi" w:cstheme="minorBidi"/>
            <w:sz w:val="22"/>
            <w:szCs w:val="22"/>
            <w:lang w:eastAsia="en-AU"/>
          </w:rPr>
          <w:tab/>
        </w:r>
        <w:r w:rsidRPr="0023026B">
          <w:t>Draft offset management plan—submission to Minister</w:t>
        </w:r>
        <w:r>
          <w:tab/>
        </w:r>
        <w:r>
          <w:fldChar w:fldCharType="begin"/>
        </w:r>
        <w:r>
          <w:instrText xml:space="preserve"> PAGEREF _Toc72237199 \h </w:instrText>
        </w:r>
        <w:r>
          <w:fldChar w:fldCharType="separate"/>
        </w:r>
        <w:r w:rsidR="0097266A">
          <w:t>213</w:t>
        </w:r>
        <w:r>
          <w:fldChar w:fldCharType="end"/>
        </w:r>
      </w:hyperlink>
    </w:p>
    <w:p w14:paraId="500A0CC5" w14:textId="7038422C" w:rsidR="007A2C7A" w:rsidRDefault="007A2C7A">
      <w:pPr>
        <w:pStyle w:val="TOC5"/>
        <w:rPr>
          <w:rFonts w:asciiTheme="minorHAnsi" w:eastAsiaTheme="minorEastAsia" w:hAnsiTheme="minorHAnsi" w:cstheme="minorBidi"/>
          <w:sz w:val="22"/>
          <w:szCs w:val="22"/>
          <w:lang w:eastAsia="en-AU"/>
        </w:rPr>
      </w:pPr>
      <w:r>
        <w:tab/>
      </w:r>
      <w:hyperlink w:anchor="_Toc72237200" w:history="1">
        <w:r w:rsidRPr="0023026B">
          <w:t>165G</w:t>
        </w:r>
        <w:r>
          <w:rPr>
            <w:rFonts w:asciiTheme="minorHAnsi" w:eastAsiaTheme="minorEastAsia" w:hAnsiTheme="minorHAnsi" w:cstheme="minorBidi"/>
            <w:sz w:val="22"/>
            <w:szCs w:val="22"/>
            <w:lang w:eastAsia="en-AU"/>
          </w:rPr>
          <w:tab/>
        </w:r>
        <w:r w:rsidRPr="0023026B">
          <w:t>Draft offset management plan—Minister’s direction to revise etc</w:t>
        </w:r>
        <w:r>
          <w:tab/>
        </w:r>
        <w:r>
          <w:fldChar w:fldCharType="begin"/>
        </w:r>
        <w:r>
          <w:instrText xml:space="preserve"> PAGEREF _Toc72237200 \h </w:instrText>
        </w:r>
        <w:r>
          <w:fldChar w:fldCharType="separate"/>
        </w:r>
        <w:r w:rsidR="0097266A">
          <w:t>214</w:t>
        </w:r>
        <w:r>
          <w:fldChar w:fldCharType="end"/>
        </w:r>
      </w:hyperlink>
    </w:p>
    <w:p w14:paraId="2C98CAB1" w14:textId="2E56B27C" w:rsidR="007A2C7A" w:rsidRDefault="007A2C7A">
      <w:pPr>
        <w:pStyle w:val="TOC5"/>
        <w:rPr>
          <w:rFonts w:asciiTheme="minorHAnsi" w:eastAsiaTheme="minorEastAsia" w:hAnsiTheme="minorHAnsi" w:cstheme="minorBidi"/>
          <w:sz w:val="22"/>
          <w:szCs w:val="22"/>
          <w:lang w:eastAsia="en-AU"/>
        </w:rPr>
      </w:pPr>
      <w:r>
        <w:tab/>
      </w:r>
      <w:hyperlink w:anchor="_Toc72237201" w:history="1">
        <w:r w:rsidRPr="0023026B">
          <w:t>165H</w:t>
        </w:r>
        <w:r>
          <w:rPr>
            <w:rFonts w:asciiTheme="minorHAnsi" w:eastAsiaTheme="minorEastAsia" w:hAnsiTheme="minorHAnsi" w:cstheme="minorBidi"/>
            <w:sz w:val="22"/>
            <w:szCs w:val="22"/>
            <w:lang w:eastAsia="en-AU"/>
          </w:rPr>
          <w:tab/>
        </w:r>
        <w:r w:rsidRPr="0023026B">
          <w:t>Offset management plan—unleased land or public land</w:t>
        </w:r>
        <w:r>
          <w:tab/>
        </w:r>
        <w:r>
          <w:fldChar w:fldCharType="begin"/>
        </w:r>
        <w:r>
          <w:instrText xml:space="preserve"> PAGEREF _Toc72237201 \h </w:instrText>
        </w:r>
        <w:r>
          <w:fldChar w:fldCharType="separate"/>
        </w:r>
        <w:r w:rsidR="0097266A">
          <w:t>215</w:t>
        </w:r>
        <w:r>
          <w:fldChar w:fldCharType="end"/>
        </w:r>
      </w:hyperlink>
    </w:p>
    <w:p w14:paraId="7CA4BC11" w14:textId="039F6F60" w:rsidR="007A2C7A" w:rsidRDefault="007A2C7A">
      <w:pPr>
        <w:pStyle w:val="TOC5"/>
        <w:rPr>
          <w:rFonts w:asciiTheme="minorHAnsi" w:eastAsiaTheme="minorEastAsia" w:hAnsiTheme="minorHAnsi" w:cstheme="minorBidi"/>
          <w:sz w:val="22"/>
          <w:szCs w:val="22"/>
          <w:lang w:eastAsia="en-AU"/>
        </w:rPr>
      </w:pPr>
      <w:r>
        <w:tab/>
      </w:r>
      <w:hyperlink w:anchor="_Toc72237202" w:history="1">
        <w:r w:rsidRPr="0023026B">
          <w:t>165I</w:t>
        </w:r>
        <w:r>
          <w:rPr>
            <w:rFonts w:asciiTheme="minorHAnsi" w:eastAsiaTheme="minorEastAsia" w:hAnsiTheme="minorHAnsi" w:cstheme="minorBidi"/>
            <w:sz w:val="22"/>
            <w:szCs w:val="22"/>
            <w:lang w:eastAsia="en-AU"/>
          </w:rPr>
          <w:tab/>
        </w:r>
        <w:r w:rsidRPr="0023026B">
          <w:t>Offset management plan—amendment initiated by offset manager</w:t>
        </w:r>
        <w:r>
          <w:tab/>
        </w:r>
        <w:r>
          <w:fldChar w:fldCharType="begin"/>
        </w:r>
        <w:r>
          <w:instrText xml:space="preserve"> PAGEREF _Toc72237202 \h </w:instrText>
        </w:r>
        <w:r>
          <w:fldChar w:fldCharType="separate"/>
        </w:r>
        <w:r w:rsidR="0097266A">
          <w:t>215</w:t>
        </w:r>
        <w:r>
          <w:fldChar w:fldCharType="end"/>
        </w:r>
      </w:hyperlink>
    </w:p>
    <w:p w14:paraId="56CFDB39" w14:textId="6BE57FE3" w:rsidR="007A2C7A" w:rsidRDefault="007A2C7A">
      <w:pPr>
        <w:pStyle w:val="TOC5"/>
        <w:rPr>
          <w:rFonts w:asciiTheme="minorHAnsi" w:eastAsiaTheme="minorEastAsia" w:hAnsiTheme="minorHAnsi" w:cstheme="minorBidi"/>
          <w:sz w:val="22"/>
          <w:szCs w:val="22"/>
          <w:lang w:eastAsia="en-AU"/>
        </w:rPr>
      </w:pPr>
      <w:r>
        <w:tab/>
      </w:r>
      <w:hyperlink w:anchor="_Toc72237203" w:history="1">
        <w:r w:rsidRPr="0023026B">
          <w:t>165J</w:t>
        </w:r>
        <w:r>
          <w:rPr>
            <w:rFonts w:asciiTheme="minorHAnsi" w:eastAsiaTheme="minorEastAsia" w:hAnsiTheme="minorHAnsi" w:cstheme="minorBidi"/>
            <w:sz w:val="22"/>
            <w:szCs w:val="22"/>
            <w:lang w:eastAsia="en-AU"/>
          </w:rPr>
          <w:tab/>
        </w:r>
        <w:r w:rsidRPr="0023026B">
          <w:t>Offset management plan—amendment initiated by Minister</w:t>
        </w:r>
        <w:r>
          <w:tab/>
        </w:r>
        <w:r>
          <w:fldChar w:fldCharType="begin"/>
        </w:r>
        <w:r>
          <w:instrText xml:space="preserve"> PAGEREF _Toc72237203 \h </w:instrText>
        </w:r>
        <w:r>
          <w:fldChar w:fldCharType="separate"/>
        </w:r>
        <w:r w:rsidR="0097266A">
          <w:t>216</w:t>
        </w:r>
        <w:r>
          <w:fldChar w:fldCharType="end"/>
        </w:r>
      </w:hyperlink>
    </w:p>
    <w:p w14:paraId="7F1A0E11" w14:textId="661632C1" w:rsidR="007A2C7A" w:rsidRDefault="007A2C7A">
      <w:pPr>
        <w:pStyle w:val="TOC5"/>
        <w:rPr>
          <w:rFonts w:asciiTheme="minorHAnsi" w:eastAsiaTheme="minorEastAsia" w:hAnsiTheme="minorHAnsi" w:cstheme="minorBidi"/>
          <w:sz w:val="22"/>
          <w:szCs w:val="22"/>
          <w:lang w:eastAsia="en-AU"/>
        </w:rPr>
      </w:pPr>
      <w:r>
        <w:tab/>
      </w:r>
      <w:hyperlink w:anchor="_Toc72237204" w:history="1">
        <w:r w:rsidRPr="0023026B">
          <w:t>165K</w:t>
        </w:r>
        <w:r>
          <w:rPr>
            <w:rFonts w:asciiTheme="minorHAnsi" w:eastAsiaTheme="minorEastAsia" w:hAnsiTheme="minorHAnsi" w:cstheme="minorBidi"/>
            <w:sz w:val="22"/>
            <w:szCs w:val="22"/>
            <w:lang w:eastAsia="en-AU"/>
          </w:rPr>
          <w:tab/>
        </w:r>
        <w:r w:rsidRPr="0023026B">
          <w:t>Offset management plan—reporting</w:t>
        </w:r>
        <w:r>
          <w:tab/>
        </w:r>
        <w:r>
          <w:fldChar w:fldCharType="begin"/>
        </w:r>
        <w:r>
          <w:instrText xml:space="preserve"> PAGEREF _Toc72237204 \h </w:instrText>
        </w:r>
        <w:r>
          <w:fldChar w:fldCharType="separate"/>
        </w:r>
        <w:r w:rsidR="0097266A">
          <w:t>217</w:t>
        </w:r>
        <w:r>
          <w:fldChar w:fldCharType="end"/>
        </w:r>
      </w:hyperlink>
    </w:p>
    <w:p w14:paraId="259AA5C0" w14:textId="2260EB2E" w:rsidR="007A2C7A" w:rsidRDefault="007A2C7A">
      <w:pPr>
        <w:pStyle w:val="TOC5"/>
        <w:rPr>
          <w:rFonts w:asciiTheme="minorHAnsi" w:eastAsiaTheme="minorEastAsia" w:hAnsiTheme="minorHAnsi" w:cstheme="minorBidi"/>
          <w:sz w:val="22"/>
          <w:szCs w:val="22"/>
          <w:lang w:eastAsia="en-AU"/>
        </w:rPr>
      </w:pPr>
      <w:r>
        <w:tab/>
      </w:r>
      <w:hyperlink w:anchor="_Toc72237205" w:history="1">
        <w:r w:rsidRPr="0023026B">
          <w:t>165L</w:t>
        </w:r>
        <w:r>
          <w:rPr>
            <w:rFonts w:asciiTheme="minorHAnsi" w:eastAsiaTheme="minorEastAsia" w:hAnsiTheme="minorHAnsi" w:cstheme="minorBidi"/>
            <w:sz w:val="22"/>
            <w:szCs w:val="22"/>
            <w:lang w:eastAsia="en-AU"/>
          </w:rPr>
          <w:tab/>
        </w:r>
        <w:r w:rsidRPr="0023026B">
          <w:t>Offset management plan—expiry if development approval ends</w:t>
        </w:r>
        <w:r>
          <w:tab/>
        </w:r>
        <w:r>
          <w:fldChar w:fldCharType="begin"/>
        </w:r>
        <w:r>
          <w:instrText xml:space="preserve"> PAGEREF _Toc72237205 \h </w:instrText>
        </w:r>
        <w:r>
          <w:fldChar w:fldCharType="separate"/>
        </w:r>
        <w:r w:rsidR="0097266A">
          <w:t>217</w:t>
        </w:r>
        <w:r>
          <w:fldChar w:fldCharType="end"/>
        </w:r>
      </w:hyperlink>
    </w:p>
    <w:p w14:paraId="38D58F17" w14:textId="73B84F32" w:rsidR="007A2C7A" w:rsidRDefault="005F17C4">
      <w:pPr>
        <w:pStyle w:val="TOC3"/>
        <w:rPr>
          <w:rFonts w:asciiTheme="minorHAnsi" w:eastAsiaTheme="minorEastAsia" w:hAnsiTheme="minorHAnsi" w:cstheme="minorBidi"/>
          <w:b w:val="0"/>
          <w:sz w:val="22"/>
          <w:szCs w:val="22"/>
          <w:lang w:eastAsia="en-AU"/>
        </w:rPr>
      </w:pPr>
      <w:hyperlink w:anchor="_Toc72237206" w:history="1">
        <w:r w:rsidR="007A2C7A" w:rsidRPr="0023026B">
          <w:t>Division 7.3.7</w:t>
        </w:r>
        <w:r w:rsidR="007A2C7A">
          <w:rPr>
            <w:rFonts w:asciiTheme="minorHAnsi" w:eastAsiaTheme="minorEastAsia" w:hAnsiTheme="minorHAnsi" w:cstheme="minorBidi"/>
            <w:b w:val="0"/>
            <w:sz w:val="22"/>
            <w:szCs w:val="22"/>
            <w:lang w:eastAsia="en-AU"/>
          </w:rPr>
          <w:tab/>
        </w:r>
        <w:r w:rsidR="007A2C7A" w:rsidRPr="0023026B">
          <w:t>Extensions of time for deciding development applications</w:t>
        </w:r>
        <w:r w:rsidR="007A2C7A" w:rsidRPr="007A2C7A">
          <w:rPr>
            <w:vanish/>
          </w:rPr>
          <w:tab/>
        </w:r>
        <w:r w:rsidR="007A2C7A" w:rsidRPr="007A2C7A">
          <w:rPr>
            <w:vanish/>
          </w:rPr>
          <w:fldChar w:fldCharType="begin"/>
        </w:r>
        <w:r w:rsidR="007A2C7A" w:rsidRPr="007A2C7A">
          <w:rPr>
            <w:vanish/>
          </w:rPr>
          <w:instrText xml:space="preserve"> PAGEREF _Toc72237206 \h </w:instrText>
        </w:r>
        <w:r w:rsidR="007A2C7A" w:rsidRPr="007A2C7A">
          <w:rPr>
            <w:vanish/>
          </w:rPr>
        </w:r>
        <w:r w:rsidR="007A2C7A" w:rsidRPr="007A2C7A">
          <w:rPr>
            <w:vanish/>
          </w:rPr>
          <w:fldChar w:fldCharType="separate"/>
        </w:r>
        <w:r w:rsidR="0097266A">
          <w:rPr>
            <w:vanish/>
          </w:rPr>
          <w:t>218</w:t>
        </w:r>
        <w:r w:rsidR="007A2C7A" w:rsidRPr="007A2C7A">
          <w:rPr>
            <w:vanish/>
          </w:rPr>
          <w:fldChar w:fldCharType="end"/>
        </w:r>
      </w:hyperlink>
    </w:p>
    <w:p w14:paraId="73DF451C" w14:textId="708C2432" w:rsidR="007A2C7A" w:rsidRDefault="007A2C7A">
      <w:pPr>
        <w:pStyle w:val="TOC5"/>
        <w:rPr>
          <w:rFonts w:asciiTheme="minorHAnsi" w:eastAsiaTheme="minorEastAsia" w:hAnsiTheme="minorHAnsi" w:cstheme="minorBidi"/>
          <w:sz w:val="22"/>
          <w:szCs w:val="22"/>
          <w:lang w:eastAsia="en-AU"/>
        </w:rPr>
      </w:pPr>
      <w:r>
        <w:tab/>
      </w:r>
      <w:hyperlink w:anchor="_Toc72237207" w:history="1">
        <w:r w:rsidRPr="0023026B">
          <w:t>166</w:t>
        </w:r>
        <w:r>
          <w:rPr>
            <w:rFonts w:asciiTheme="minorHAnsi" w:eastAsiaTheme="minorEastAsia" w:hAnsiTheme="minorHAnsi" w:cstheme="minorBidi"/>
            <w:sz w:val="22"/>
            <w:szCs w:val="22"/>
            <w:lang w:eastAsia="en-AU"/>
          </w:rPr>
          <w:tab/>
        </w:r>
        <w:r w:rsidRPr="0023026B">
          <w:t>Extension of time for further information—further information sufficient</w:t>
        </w:r>
        <w:r>
          <w:tab/>
        </w:r>
        <w:r>
          <w:fldChar w:fldCharType="begin"/>
        </w:r>
        <w:r>
          <w:instrText xml:space="preserve"> PAGEREF _Toc72237207 \h </w:instrText>
        </w:r>
        <w:r>
          <w:fldChar w:fldCharType="separate"/>
        </w:r>
        <w:r w:rsidR="0097266A">
          <w:t>218</w:t>
        </w:r>
        <w:r>
          <w:fldChar w:fldCharType="end"/>
        </w:r>
      </w:hyperlink>
    </w:p>
    <w:p w14:paraId="576B489E" w14:textId="70422B37" w:rsidR="007A2C7A" w:rsidRDefault="007A2C7A">
      <w:pPr>
        <w:pStyle w:val="TOC5"/>
        <w:rPr>
          <w:rFonts w:asciiTheme="minorHAnsi" w:eastAsiaTheme="minorEastAsia" w:hAnsiTheme="minorHAnsi" w:cstheme="minorBidi"/>
          <w:sz w:val="22"/>
          <w:szCs w:val="22"/>
          <w:lang w:eastAsia="en-AU"/>
        </w:rPr>
      </w:pPr>
      <w:r>
        <w:tab/>
      </w:r>
      <w:hyperlink w:anchor="_Toc72237208" w:history="1">
        <w:r w:rsidRPr="0023026B">
          <w:t>167</w:t>
        </w:r>
        <w:r>
          <w:rPr>
            <w:rFonts w:asciiTheme="minorHAnsi" w:eastAsiaTheme="minorEastAsia" w:hAnsiTheme="minorHAnsi" w:cstheme="minorBidi"/>
            <w:sz w:val="22"/>
            <w:szCs w:val="22"/>
            <w:lang w:eastAsia="en-AU"/>
          </w:rPr>
          <w:tab/>
        </w:r>
        <w:r w:rsidRPr="0023026B">
          <w:t>Extension of time for further information—further information insufficient</w:t>
        </w:r>
        <w:r>
          <w:tab/>
        </w:r>
        <w:r>
          <w:fldChar w:fldCharType="begin"/>
        </w:r>
        <w:r>
          <w:instrText xml:space="preserve"> PAGEREF _Toc72237208 \h </w:instrText>
        </w:r>
        <w:r>
          <w:fldChar w:fldCharType="separate"/>
        </w:r>
        <w:r w:rsidR="0097266A">
          <w:t>219</w:t>
        </w:r>
        <w:r>
          <w:fldChar w:fldCharType="end"/>
        </w:r>
      </w:hyperlink>
    </w:p>
    <w:p w14:paraId="49CDC292" w14:textId="769EEC9B" w:rsidR="007A2C7A" w:rsidRDefault="007A2C7A">
      <w:pPr>
        <w:pStyle w:val="TOC5"/>
        <w:rPr>
          <w:rFonts w:asciiTheme="minorHAnsi" w:eastAsiaTheme="minorEastAsia" w:hAnsiTheme="minorHAnsi" w:cstheme="minorBidi"/>
          <w:sz w:val="22"/>
          <w:szCs w:val="22"/>
          <w:lang w:eastAsia="en-AU"/>
        </w:rPr>
      </w:pPr>
      <w:r>
        <w:tab/>
      </w:r>
      <w:hyperlink w:anchor="_Toc72237209" w:history="1">
        <w:r w:rsidRPr="0023026B">
          <w:t>168</w:t>
        </w:r>
        <w:r>
          <w:rPr>
            <w:rFonts w:asciiTheme="minorHAnsi" w:eastAsiaTheme="minorEastAsia" w:hAnsiTheme="minorHAnsi" w:cstheme="minorBidi"/>
            <w:sz w:val="22"/>
            <w:szCs w:val="22"/>
            <w:lang w:eastAsia="en-AU"/>
          </w:rPr>
          <w:tab/>
        </w:r>
        <w:r w:rsidRPr="0023026B">
          <w:t>Extension of time for further information—no further information given</w:t>
        </w:r>
        <w:r>
          <w:tab/>
        </w:r>
        <w:r>
          <w:fldChar w:fldCharType="begin"/>
        </w:r>
        <w:r>
          <w:instrText xml:space="preserve"> PAGEREF _Toc72237209 \h </w:instrText>
        </w:r>
        <w:r>
          <w:fldChar w:fldCharType="separate"/>
        </w:r>
        <w:r w:rsidR="0097266A">
          <w:t>220</w:t>
        </w:r>
        <w:r>
          <w:fldChar w:fldCharType="end"/>
        </w:r>
      </w:hyperlink>
    </w:p>
    <w:p w14:paraId="75AE2777" w14:textId="6FCA1267" w:rsidR="007A2C7A" w:rsidRDefault="007A2C7A">
      <w:pPr>
        <w:pStyle w:val="TOC5"/>
        <w:rPr>
          <w:rFonts w:asciiTheme="minorHAnsi" w:eastAsiaTheme="minorEastAsia" w:hAnsiTheme="minorHAnsi" w:cstheme="minorBidi"/>
          <w:sz w:val="22"/>
          <w:szCs w:val="22"/>
          <w:lang w:eastAsia="en-AU"/>
        </w:rPr>
      </w:pPr>
      <w:r>
        <w:lastRenderedPageBreak/>
        <w:tab/>
      </w:r>
      <w:hyperlink w:anchor="_Toc72237210" w:history="1">
        <w:r w:rsidRPr="0023026B">
          <w:t>169</w:t>
        </w:r>
        <w:r>
          <w:rPr>
            <w:rFonts w:asciiTheme="minorHAnsi" w:eastAsiaTheme="minorEastAsia" w:hAnsiTheme="minorHAnsi" w:cstheme="minorBidi"/>
            <w:sz w:val="22"/>
            <w:szCs w:val="22"/>
            <w:lang w:eastAsia="en-AU"/>
          </w:rPr>
          <w:tab/>
        </w:r>
        <w:r w:rsidRPr="0023026B">
          <w:t>Extension of time—application amended</w:t>
        </w:r>
        <w:r>
          <w:tab/>
        </w:r>
        <w:r>
          <w:fldChar w:fldCharType="begin"/>
        </w:r>
        <w:r>
          <w:instrText xml:space="preserve"> PAGEREF _Toc72237210 \h </w:instrText>
        </w:r>
        <w:r>
          <w:fldChar w:fldCharType="separate"/>
        </w:r>
        <w:r w:rsidR="0097266A">
          <w:t>220</w:t>
        </w:r>
        <w:r>
          <w:fldChar w:fldCharType="end"/>
        </w:r>
      </w:hyperlink>
    </w:p>
    <w:p w14:paraId="352CE48F" w14:textId="3A8B699A" w:rsidR="007A2C7A" w:rsidRDefault="005F17C4">
      <w:pPr>
        <w:pStyle w:val="TOC3"/>
        <w:rPr>
          <w:rFonts w:asciiTheme="minorHAnsi" w:eastAsiaTheme="minorEastAsia" w:hAnsiTheme="minorHAnsi" w:cstheme="minorBidi"/>
          <w:b w:val="0"/>
          <w:sz w:val="22"/>
          <w:szCs w:val="22"/>
          <w:lang w:eastAsia="en-AU"/>
        </w:rPr>
      </w:pPr>
      <w:hyperlink w:anchor="_Toc72237211" w:history="1">
        <w:r w:rsidR="007A2C7A" w:rsidRPr="0023026B">
          <w:t>Division 7.3.8</w:t>
        </w:r>
        <w:r w:rsidR="007A2C7A">
          <w:rPr>
            <w:rFonts w:asciiTheme="minorHAnsi" w:eastAsiaTheme="minorEastAsia" w:hAnsiTheme="minorHAnsi" w:cstheme="minorBidi"/>
            <w:b w:val="0"/>
            <w:sz w:val="22"/>
            <w:szCs w:val="22"/>
            <w:lang w:eastAsia="en-AU"/>
          </w:rPr>
          <w:tab/>
        </w:r>
        <w:r w:rsidR="007A2C7A" w:rsidRPr="0023026B">
          <w:t>Notice of decisions on development applications</w:t>
        </w:r>
        <w:r w:rsidR="007A2C7A" w:rsidRPr="007A2C7A">
          <w:rPr>
            <w:vanish/>
          </w:rPr>
          <w:tab/>
        </w:r>
        <w:r w:rsidR="007A2C7A" w:rsidRPr="007A2C7A">
          <w:rPr>
            <w:vanish/>
          </w:rPr>
          <w:fldChar w:fldCharType="begin"/>
        </w:r>
        <w:r w:rsidR="007A2C7A" w:rsidRPr="007A2C7A">
          <w:rPr>
            <w:vanish/>
          </w:rPr>
          <w:instrText xml:space="preserve"> PAGEREF _Toc72237211 \h </w:instrText>
        </w:r>
        <w:r w:rsidR="007A2C7A" w:rsidRPr="007A2C7A">
          <w:rPr>
            <w:vanish/>
          </w:rPr>
        </w:r>
        <w:r w:rsidR="007A2C7A" w:rsidRPr="007A2C7A">
          <w:rPr>
            <w:vanish/>
          </w:rPr>
          <w:fldChar w:fldCharType="separate"/>
        </w:r>
        <w:r w:rsidR="0097266A">
          <w:rPr>
            <w:vanish/>
          </w:rPr>
          <w:t>221</w:t>
        </w:r>
        <w:r w:rsidR="007A2C7A" w:rsidRPr="007A2C7A">
          <w:rPr>
            <w:vanish/>
          </w:rPr>
          <w:fldChar w:fldCharType="end"/>
        </w:r>
      </w:hyperlink>
    </w:p>
    <w:p w14:paraId="1649242F" w14:textId="0D8300D2" w:rsidR="007A2C7A" w:rsidRDefault="007A2C7A">
      <w:pPr>
        <w:pStyle w:val="TOC5"/>
        <w:rPr>
          <w:rFonts w:asciiTheme="minorHAnsi" w:eastAsiaTheme="minorEastAsia" w:hAnsiTheme="minorHAnsi" w:cstheme="minorBidi"/>
          <w:sz w:val="22"/>
          <w:szCs w:val="22"/>
          <w:lang w:eastAsia="en-AU"/>
        </w:rPr>
      </w:pPr>
      <w:r>
        <w:tab/>
      </w:r>
      <w:hyperlink w:anchor="_Toc72237212" w:history="1">
        <w:r w:rsidRPr="0023026B">
          <w:t>170</w:t>
        </w:r>
        <w:r>
          <w:rPr>
            <w:rFonts w:asciiTheme="minorHAnsi" w:eastAsiaTheme="minorEastAsia" w:hAnsiTheme="minorHAnsi" w:cstheme="minorBidi"/>
            <w:sz w:val="22"/>
            <w:szCs w:val="22"/>
            <w:lang w:eastAsia="en-AU"/>
          </w:rPr>
          <w:tab/>
        </w:r>
        <w:r w:rsidRPr="0023026B">
          <w:t>Notice of approval of application</w:t>
        </w:r>
        <w:r>
          <w:tab/>
        </w:r>
        <w:r>
          <w:fldChar w:fldCharType="begin"/>
        </w:r>
        <w:r>
          <w:instrText xml:space="preserve"> PAGEREF _Toc72237212 \h </w:instrText>
        </w:r>
        <w:r>
          <w:fldChar w:fldCharType="separate"/>
        </w:r>
        <w:r w:rsidR="0097266A">
          <w:t>221</w:t>
        </w:r>
        <w:r>
          <w:fldChar w:fldCharType="end"/>
        </w:r>
      </w:hyperlink>
    </w:p>
    <w:p w14:paraId="0EFDD793" w14:textId="54FC0C6A" w:rsidR="007A2C7A" w:rsidRDefault="007A2C7A">
      <w:pPr>
        <w:pStyle w:val="TOC5"/>
        <w:rPr>
          <w:rFonts w:asciiTheme="minorHAnsi" w:eastAsiaTheme="minorEastAsia" w:hAnsiTheme="minorHAnsi" w:cstheme="minorBidi"/>
          <w:sz w:val="22"/>
          <w:szCs w:val="22"/>
          <w:lang w:eastAsia="en-AU"/>
        </w:rPr>
      </w:pPr>
      <w:r>
        <w:tab/>
      </w:r>
      <w:hyperlink w:anchor="_Toc72237213" w:history="1">
        <w:r w:rsidRPr="0023026B">
          <w:t>171</w:t>
        </w:r>
        <w:r>
          <w:rPr>
            <w:rFonts w:asciiTheme="minorHAnsi" w:eastAsiaTheme="minorEastAsia" w:hAnsiTheme="minorHAnsi" w:cstheme="minorBidi"/>
            <w:sz w:val="22"/>
            <w:szCs w:val="22"/>
            <w:lang w:eastAsia="en-AU"/>
          </w:rPr>
          <w:tab/>
        </w:r>
        <w:r w:rsidRPr="0023026B">
          <w:t>Notice of refusal of application</w:t>
        </w:r>
        <w:r>
          <w:tab/>
        </w:r>
        <w:r>
          <w:fldChar w:fldCharType="begin"/>
        </w:r>
        <w:r>
          <w:instrText xml:space="preserve"> PAGEREF _Toc72237213 \h </w:instrText>
        </w:r>
        <w:r>
          <w:fldChar w:fldCharType="separate"/>
        </w:r>
        <w:r w:rsidR="0097266A">
          <w:t>223</w:t>
        </w:r>
        <w:r>
          <w:fldChar w:fldCharType="end"/>
        </w:r>
      </w:hyperlink>
    </w:p>
    <w:p w14:paraId="3B43D43B" w14:textId="37C3AB6C" w:rsidR="007A2C7A" w:rsidRDefault="007A2C7A">
      <w:pPr>
        <w:pStyle w:val="TOC5"/>
        <w:rPr>
          <w:rFonts w:asciiTheme="minorHAnsi" w:eastAsiaTheme="minorEastAsia" w:hAnsiTheme="minorHAnsi" w:cstheme="minorBidi"/>
          <w:sz w:val="22"/>
          <w:szCs w:val="22"/>
          <w:lang w:eastAsia="en-AU"/>
        </w:rPr>
      </w:pPr>
      <w:r>
        <w:tab/>
      </w:r>
      <w:hyperlink w:anchor="_Toc72237214" w:history="1">
        <w:r w:rsidRPr="0023026B">
          <w:t>172</w:t>
        </w:r>
        <w:r>
          <w:rPr>
            <w:rFonts w:asciiTheme="minorHAnsi" w:eastAsiaTheme="minorEastAsia" w:hAnsiTheme="minorHAnsi" w:cstheme="minorBidi"/>
            <w:sz w:val="22"/>
            <w:szCs w:val="22"/>
            <w:lang w:eastAsia="en-AU"/>
          </w:rPr>
          <w:tab/>
        </w:r>
        <w:r w:rsidRPr="0023026B">
          <w:t>Notice of decision on referred development application</w:t>
        </w:r>
        <w:r>
          <w:tab/>
        </w:r>
        <w:r>
          <w:fldChar w:fldCharType="begin"/>
        </w:r>
        <w:r>
          <w:instrText xml:space="preserve"> PAGEREF _Toc72237214 \h </w:instrText>
        </w:r>
        <w:r>
          <w:fldChar w:fldCharType="separate"/>
        </w:r>
        <w:r w:rsidR="0097266A">
          <w:t>224</w:t>
        </w:r>
        <w:r>
          <w:fldChar w:fldCharType="end"/>
        </w:r>
      </w:hyperlink>
    </w:p>
    <w:p w14:paraId="3431AD42" w14:textId="27343019" w:rsidR="007A2C7A" w:rsidRDefault="007A2C7A">
      <w:pPr>
        <w:pStyle w:val="TOC5"/>
        <w:rPr>
          <w:rFonts w:asciiTheme="minorHAnsi" w:eastAsiaTheme="minorEastAsia" w:hAnsiTheme="minorHAnsi" w:cstheme="minorBidi"/>
          <w:sz w:val="22"/>
          <w:szCs w:val="22"/>
          <w:lang w:eastAsia="en-AU"/>
        </w:rPr>
      </w:pPr>
      <w:r>
        <w:tab/>
      </w:r>
      <w:hyperlink w:anchor="_Toc72237215" w:history="1">
        <w:r w:rsidRPr="0023026B">
          <w:t>173</w:t>
        </w:r>
        <w:r>
          <w:rPr>
            <w:rFonts w:asciiTheme="minorHAnsi" w:eastAsiaTheme="minorEastAsia" w:hAnsiTheme="minorHAnsi" w:cstheme="minorBidi"/>
            <w:sz w:val="22"/>
            <w:szCs w:val="22"/>
            <w:lang w:eastAsia="en-AU"/>
          </w:rPr>
          <w:tab/>
        </w:r>
        <w:r w:rsidRPr="0023026B">
          <w:t>Notice if representation by 2 or more people</w:t>
        </w:r>
        <w:r>
          <w:tab/>
        </w:r>
        <w:r>
          <w:fldChar w:fldCharType="begin"/>
        </w:r>
        <w:r>
          <w:instrText xml:space="preserve"> PAGEREF _Toc72237215 \h </w:instrText>
        </w:r>
        <w:r>
          <w:fldChar w:fldCharType="separate"/>
        </w:r>
        <w:r w:rsidR="0097266A">
          <w:t>224</w:t>
        </w:r>
        <w:r>
          <w:fldChar w:fldCharType="end"/>
        </w:r>
      </w:hyperlink>
    </w:p>
    <w:p w14:paraId="70D07DF0" w14:textId="40CEF7AB" w:rsidR="007A2C7A" w:rsidRDefault="007A2C7A">
      <w:pPr>
        <w:pStyle w:val="TOC5"/>
        <w:rPr>
          <w:rFonts w:asciiTheme="minorHAnsi" w:eastAsiaTheme="minorEastAsia" w:hAnsiTheme="minorHAnsi" w:cstheme="minorBidi"/>
          <w:sz w:val="22"/>
          <w:szCs w:val="22"/>
          <w:lang w:eastAsia="en-AU"/>
        </w:rPr>
      </w:pPr>
      <w:r>
        <w:tab/>
      </w:r>
      <w:hyperlink w:anchor="_Toc72237216" w:history="1">
        <w:r w:rsidRPr="0023026B">
          <w:t>174</w:t>
        </w:r>
        <w:r>
          <w:rPr>
            <w:rFonts w:asciiTheme="minorHAnsi" w:eastAsiaTheme="minorEastAsia" w:hAnsiTheme="minorHAnsi" w:cstheme="minorBidi"/>
            <w:sz w:val="22"/>
            <w:szCs w:val="22"/>
            <w:lang w:eastAsia="en-AU"/>
          </w:rPr>
          <w:tab/>
        </w:r>
        <w:r w:rsidRPr="0023026B">
          <w:t>Notice of decision to referral entities</w:t>
        </w:r>
        <w:r>
          <w:tab/>
        </w:r>
        <w:r>
          <w:fldChar w:fldCharType="begin"/>
        </w:r>
        <w:r>
          <w:instrText xml:space="preserve"> PAGEREF _Toc72237216 \h </w:instrText>
        </w:r>
        <w:r>
          <w:fldChar w:fldCharType="separate"/>
        </w:r>
        <w:r w:rsidR="0097266A">
          <w:t>225</w:t>
        </w:r>
        <w:r>
          <w:fldChar w:fldCharType="end"/>
        </w:r>
      </w:hyperlink>
    </w:p>
    <w:p w14:paraId="097C4C8A" w14:textId="711A3AC4" w:rsidR="007A2C7A" w:rsidRDefault="005F17C4">
      <w:pPr>
        <w:pStyle w:val="TOC3"/>
        <w:rPr>
          <w:rFonts w:asciiTheme="minorHAnsi" w:eastAsiaTheme="minorEastAsia" w:hAnsiTheme="minorHAnsi" w:cstheme="minorBidi"/>
          <w:b w:val="0"/>
          <w:sz w:val="22"/>
          <w:szCs w:val="22"/>
          <w:lang w:eastAsia="en-AU"/>
        </w:rPr>
      </w:pPr>
      <w:hyperlink w:anchor="_Toc72237217" w:history="1">
        <w:r w:rsidR="007A2C7A" w:rsidRPr="0023026B">
          <w:t>Division 7.3.9</w:t>
        </w:r>
        <w:r w:rsidR="007A2C7A">
          <w:rPr>
            <w:rFonts w:asciiTheme="minorHAnsi" w:eastAsiaTheme="minorEastAsia" w:hAnsiTheme="minorHAnsi" w:cstheme="minorBidi"/>
            <w:b w:val="0"/>
            <w:sz w:val="22"/>
            <w:szCs w:val="22"/>
            <w:lang w:eastAsia="en-AU"/>
          </w:rPr>
          <w:tab/>
        </w:r>
        <w:r w:rsidR="007A2C7A" w:rsidRPr="0023026B">
          <w:t>Effect and duration of development approvals</w:t>
        </w:r>
        <w:r w:rsidR="007A2C7A" w:rsidRPr="007A2C7A">
          <w:rPr>
            <w:vanish/>
          </w:rPr>
          <w:tab/>
        </w:r>
        <w:r w:rsidR="007A2C7A" w:rsidRPr="007A2C7A">
          <w:rPr>
            <w:vanish/>
          </w:rPr>
          <w:fldChar w:fldCharType="begin"/>
        </w:r>
        <w:r w:rsidR="007A2C7A" w:rsidRPr="007A2C7A">
          <w:rPr>
            <w:vanish/>
          </w:rPr>
          <w:instrText xml:space="preserve"> PAGEREF _Toc72237217 \h </w:instrText>
        </w:r>
        <w:r w:rsidR="007A2C7A" w:rsidRPr="007A2C7A">
          <w:rPr>
            <w:vanish/>
          </w:rPr>
        </w:r>
        <w:r w:rsidR="007A2C7A" w:rsidRPr="007A2C7A">
          <w:rPr>
            <w:vanish/>
          </w:rPr>
          <w:fldChar w:fldCharType="separate"/>
        </w:r>
        <w:r w:rsidR="0097266A">
          <w:rPr>
            <w:vanish/>
          </w:rPr>
          <w:t>225</w:t>
        </w:r>
        <w:r w:rsidR="007A2C7A" w:rsidRPr="007A2C7A">
          <w:rPr>
            <w:vanish/>
          </w:rPr>
          <w:fldChar w:fldCharType="end"/>
        </w:r>
      </w:hyperlink>
    </w:p>
    <w:p w14:paraId="0090F06D" w14:textId="06C24D66" w:rsidR="007A2C7A" w:rsidRDefault="007A2C7A">
      <w:pPr>
        <w:pStyle w:val="TOC5"/>
        <w:rPr>
          <w:rFonts w:asciiTheme="minorHAnsi" w:eastAsiaTheme="minorEastAsia" w:hAnsiTheme="minorHAnsi" w:cstheme="minorBidi"/>
          <w:sz w:val="22"/>
          <w:szCs w:val="22"/>
          <w:lang w:eastAsia="en-AU"/>
        </w:rPr>
      </w:pPr>
      <w:r>
        <w:tab/>
      </w:r>
      <w:hyperlink w:anchor="_Toc72237218" w:history="1">
        <w:r w:rsidRPr="0023026B">
          <w:t>175</w:t>
        </w:r>
        <w:r>
          <w:rPr>
            <w:rFonts w:asciiTheme="minorHAnsi" w:eastAsiaTheme="minorEastAsia" w:hAnsiTheme="minorHAnsi" w:cstheme="minorBidi"/>
            <w:sz w:val="22"/>
            <w:szCs w:val="22"/>
            <w:lang w:eastAsia="en-AU"/>
          </w:rPr>
          <w:tab/>
        </w:r>
        <w:r w:rsidRPr="0023026B">
          <w:t>When development approvals take effect—no representations and no right of review</w:t>
        </w:r>
        <w:r>
          <w:tab/>
        </w:r>
        <w:r>
          <w:fldChar w:fldCharType="begin"/>
        </w:r>
        <w:r>
          <w:instrText xml:space="preserve"> PAGEREF _Toc72237218 \h </w:instrText>
        </w:r>
        <w:r>
          <w:fldChar w:fldCharType="separate"/>
        </w:r>
        <w:r w:rsidR="0097266A">
          <w:t>225</w:t>
        </w:r>
        <w:r>
          <w:fldChar w:fldCharType="end"/>
        </w:r>
      </w:hyperlink>
    </w:p>
    <w:p w14:paraId="5364321B" w14:textId="3285B5A2" w:rsidR="007A2C7A" w:rsidRDefault="007A2C7A">
      <w:pPr>
        <w:pStyle w:val="TOC5"/>
        <w:rPr>
          <w:rFonts w:asciiTheme="minorHAnsi" w:eastAsiaTheme="minorEastAsia" w:hAnsiTheme="minorHAnsi" w:cstheme="minorBidi"/>
          <w:sz w:val="22"/>
          <w:szCs w:val="22"/>
          <w:lang w:eastAsia="en-AU"/>
        </w:rPr>
      </w:pPr>
      <w:r>
        <w:tab/>
      </w:r>
      <w:hyperlink w:anchor="_Toc72237219" w:history="1">
        <w:r w:rsidRPr="0023026B">
          <w:t>176</w:t>
        </w:r>
        <w:r>
          <w:rPr>
            <w:rFonts w:asciiTheme="minorHAnsi" w:eastAsiaTheme="minorEastAsia" w:hAnsiTheme="minorHAnsi" w:cstheme="minorBidi"/>
            <w:sz w:val="22"/>
            <w:szCs w:val="22"/>
            <w:lang w:eastAsia="en-AU"/>
          </w:rPr>
          <w:tab/>
        </w:r>
        <w:r w:rsidRPr="0023026B">
          <w:t>When development approvals take effect—single representation with ACAT review right</w:t>
        </w:r>
        <w:r>
          <w:tab/>
        </w:r>
        <w:r>
          <w:fldChar w:fldCharType="begin"/>
        </w:r>
        <w:r>
          <w:instrText xml:space="preserve"> PAGEREF _Toc72237219 \h </w:instrText>
        </w:r>
        <w:r>
          <w:fldChar w:fldCharType="separate"/>
        </w:r>
        <w:r w:rsidR="0097266A">
          <w:t>226</w:t>
        </w:r>
        <w:r>
          <w:fldChar w:fldCharType="end"/>
        </w:r>
      </w:hyperlink>
    </w:p>
    <w:p w14:paraId="45E30B9A" w14:textId="6E339DA1" w:rsidR="007A2C7A" w:rsidRDefault="007A2C7A">
      <w:pPr>
        <w:pStyle w:val="TOC5"/>
        <w:rPr>
          <w:rFonts w:asciiTheme="minorHAnsi" w:eastAsiaTheme="minorEastAsia" w:hAnsiTheme="minorHAnsi" w:cstheme="minorBidi"/>
          <w:sz w:val="22"/>
          <w:szCs w:val="22"/>
          <w:lang w:eastAsia="en-AU"/>
        </w:rPr>
      </w:pPr>
      <w:r>
        <w:tab/>
      </w:r>
      <w:hyperlink w:anchor="_Toc72237220" w:history="1">
        <w:r w:rsidRPr="0023026B">
          <w:t>177</w:t>
        </w:r>
        <w:r>
          <w:rPr>
            <w:rFonts w:asciiTheme="minorHAnsi" w:eastAsiaTheme="minorEastAsia" w:hAnsiTheme="minorHAnsi" w:cstheme="minorBidi"/>
            <w:sz w:val="22"/>
            <w:szCs w:val="22"/>
            <w:lang w:eastAsia="en-AU"/>
          </w:rPr>
          <w:tab/>
        </w:r>
        <w:r w:rsidRPr="0023026B">
          <w:t>When development approvals take effect—multiple representations with ACAT review rights</w:t>
        </w:r>
        <w:r>
          <w:tab/>
        </w:r>
        <w:r>
          <w:fldChar w:fldCharType="begin"/>
        </w:r>
        <w:r>
          <w:instrText xml:space="preserve"> PAGEREF _Toc72237220 \h </w:instrText>
        </w:r>
        <w:r>
          <w:fldChar w:fldCharType="separate"/>
        </w:r>
        <w:r w:rsidR="0097266A">
          <w:t>227</w:t>
        </w:r>
        <w:r>
          <w:fldChar w:fldCharType="end"/>
        </w:r>
      </w:hyperlink>
    </w:p>
    <w:p w14:paraId="3240F76D" w14:textId="23BDFFA7" w:rsidR="007A2C7A" w:rsidRDefault="007A2C7A">
      <w:pPr>
        <w:pStyle w:val="TOC5"/>
        <w:rPr>
          <w:rFonts w:asciiTheme="minorHAnsi" w:eastAsiaTheme="minorEastAsia" w:hAnsiTheme="minorHAnsi" w:cstheme="minorBidi"/>
          <w:sz w:val="22"/>
          <w:szCs w:val="22"/>
          <w:lang w:eastAsia="en-AU"/>
        </w:rPr>
      </w:pPr>
      <w:r>
        <w:tab/>
      </w:r>
      <w:hyperlink w:anchor="_Toc72237221" w:history="1">
        <w:r w:rsidRPr="0023026B">
          <w:t>178</w:t>
        </w:r>
        <w:r>
          <w:rPr>
            <w:rFonts w:asciiTheme="minorHAnsi" w:eastAsiaTheme="minorEastAsia" w:hAnsiTheme="minorHAnsi" w:cstheme="minorBidi"/>
            <w:sz w:val="22"/>
            <w:szCs w:val="22"/>
            <w:lang w:eastAsia="en-AU"/>
          </w:rPr>
          <w:tab/>
        </w:r>
        <w:r w:rsidRPr="0023026B">
          <w:t>When development approvals take effect—ACAT review</w:t>
        </w:r>
        <w:r>
          <w:tab/>
        </w:r>
        <w:r>
          <w:fldChar w:fldCharType="begin"/>
        </w:r>
        <w:r>
          <w:instrText xml:space="preserve"> PAGEREF _Toc72237221 \h </w:instrText>
        </w:r>
        <w:r>
          <w:fldChar w:fldCharType="separate"/>
        </w:r>
        <w:r w:rsidR="0097266A">
          <w:t>228</w:t>
        </w:r>
        <w:r>
          <w:fldChar w:fldCharType="end"/>
        </w:r>
      </w:hyperlink>
    </w:p>
    <w:p w14:paraId="0160DA55" w14:textId="54C38494" w:rsidR="007A2C7A" w:rsidRDefault="007A2C7A">
      <w:pPr>
        <w:pStyle w:val="TOC5"/>
        <w:rPr>
          <w:rFonts w:asciiTheme="minorHAnsi" w:eastAsiaTheme="minorEastAsia" w:hAnsiTheme="minorHAnsi" w:cstheme="minorBidi"/>
          <w:sz w:val="22"/>
          <w:szCs w:val="22"/>
          <w:lang w:eastAsia="en-AU"/>
        </w:rPr>
      </w:pPr>
      <w:r>
        <w:tab/>
      </w:r>
      <w:hyperlink w:anchor="_Toc72237222" w:history="1">
        <w:r w:rsidRPr="0023026B">
          <w:t>179</w:t>
        </w:r>
        <w:r>
          <w:rPr>
            <w:rFonts w:asciiTheme="minorHAnsi" w:eastAsiaTheme="minorEastAsia" w:hAnsiTheme="minorHAnsi" w:cstheme="minorBidi"/>
            <w:sz w:val="22"/>
            <w:szCs w:val="22"/>
            <w:lang w:eastAsia="en-AU"/>
          </w:rPr>
          <w:tab/>
        </w:r>
        <w:r w:rsidRPr="0023026B">
          <w:t>When development approval takes effect—activity not allowed by lease</w:t>
        </w:r>
        <w:r>
          <w:tab/>
        </w:r>
        <w:r>
          <w:fldChar w:fldCharType="begin"/>
        </w:r>
        <w:r>
          <w:instrText xml:space="preserve"> PAGEREF _Toc72237222 \h </w:instrText>
        </w:r>
        <w:r>
          <w:fldChar w:fldCharType="separate"/>
        </w:r>
        <w:r w:rsidR="0097266A">
          <w:t>229</w:t>
        </w:r>
        <w:r>
          <w:fldChar w:fldCharType="end"/>
        </w:r>
      </w:hyperlink>
    </w:p>
    <w:p w14:paraId="7BA49829" w14:textId="437ACAE5" w:rsidR="007A2C7A" w:rsidRDefault="007A2C7A">
      <w:pPr>
        <w:pStyle w:val="TOC5"/>
        <w:rPr>
          <w:rFonts w:asciiTheme="minorHAnsi" w:eastAsiaTheme="minorEastAsia" w:hAnsiTheme="minorHAnsi" w:cstheme="minorBidi"/>
          <w:sz w:val="22"/>
          <w:szCs w:val="22"/>
          <w:lang w:eastAsia="en-AU"/>
        </w:rPr>
      </w:pPr>
      <w:r>
        <w:tab/>
      </w:r>
      <w:hyperlink w:anchor="_Toc72237223" w:history="1">
        <w:r w:rsidRPr="0023026B">
          <w:t>180</w:t>
        </w:r>
        <w:r>
          <w:rPr>
            <w:rFonts w:asciiTheme="minorHAnsi" w:eastAsiaTheme="minorEastAsia" w:hAnsiTheme="minorHAnsi" w:cstheme="minorBidi"/>
            <w:sz w:val="22"/>
            <w:szCs w:val="22"/>
            <w:lang w:eastAsia="en-AU"/>
          </w:rPr>
          <w:tab/>
        </w:r>
        <w:r w:rsidRPr="0023026B">
          <w:t>When development approval takes effect—condition to be met</w:t>
        </w:r>
        <w:r>
          <w:tab/>
        </w:r>
        <w:r>
          <w:fldChar w:fldCharType="begin"/>
        </w:r>
        <w:r>
          <w:instrText xml:space="preserve"> PAGEREF _Toc72237223 \h </w:instrText>
        </w:r>
        <w:r>
          <w:fldChar w:fldCharType="separate"/>
        </w:r>
        <w:r w:rsidR="0097266A">
          <w:t>231</w:t>
        </w:r>
        <w:r>
          <w:fldChar w:fldCharType="end"/>
        </w:r>
      </w:hyperlink>
    </w:p>
    <w:p w14:paraId="746E6051" w14:textId="70FD7E1B" w:rsidR="007A2C7A" w:rsidRDefault="007A2C7A">
      <w:pPr>
        <w:pStyle w:val="TOC5"/>
        <w:rPr>
          <w:rFonts w:asciiTheme="minorHAnsi" w:eastAsiaTheme="minorEastAsia" w:hAnsiTheme="minorHAnsi" w:cstheme="minorBidi"/>
          <w:sz w:val="22"/>
          <w:szCs w:val="22"/>
          <w:lang w:eastAsia="en-AU"/>
        </w:rPr>
      </w:pPr>
      <w:r>
        <w:tab/>
      </w:r>
      <w:hyperlink w:anchor="_Toc72237224" w:history="1">
        <w:r w:rsidRPr="0023026B">
          <w:t>181</w:t>
        </w:r>
        <w:r>
          <w:rPr>
            <w:rFonts w:asciiTheme="minorHAnsi" w:eastAsiaTheme="minorEastAsia" w:hAnsiTheme="minorHAnsi" w:cstheme="minorBidi"/>
            <w:sz w:val="22"/>
            <w:szCs w:val="22"/>
            <w:lang w:eastAsia="en-AU"/>
          </w:rPr>
          <w:tab/>
        </w:r>
        <w:r w:rsidRPr="0023026B">
          <w:t>When development approval takes effect—activity not allowed by lease and condition to be met</w:t>
        </w:r>
        <w:r>
          <w:tab/>
        </w:r>
        <w:r>
          <w:fldChar w:fldCharType="begin"/>
        </w:r>
        <w:r>
          <w:instrText xml:space="preserve"> PAGEREF _Toc72237224 \h </w:instrText>
        </w:r>
        <w:r>
          <w:fldChar w:fldCharType="separate"/>
        </w:r>
        <w:r w:rsidR="0097266A">
          <w:t>232</w:t>
        </w:r>
        <w:r>
          <w:fldChar w:fldCharType="end"/>
        </w:r>
      </w:hyperlink>
    </w:p>
    <w:p w14:paraId="4971FFBB" w14:textId="36F8F0D2" w:rsidR="007A2C7A" w:rsidRDefault="007A2C7A">
      <w:pPr>
        <w:pStyle w:val="TOC5"/>
        <w:rPr>
          <w:rFonts w:asciiTheme="minorHAnsi" w:eastAsiaTheme="minorEastAsia" w:hAnsiTheme="minorHAnsi" w:cstheme="minorBidi"/>
          <w:sz w:val="22"/>
          <w:szCs w:val="22"/>
          <w:lang w:eastAsia="en-AU"/>
        </w:rPr>
      </w:pPr>
      <w:r>
        <w:tab/>
      </w:r>
      <w:hyperlink w:anchor="_Toc72237225" w:history="1">
        <w:r w:rsidRPr="0023026B">
          <w:t>182</w:t>
        </w:r>
        <w:r>
          <w:rPr>
            <w:rFonts w:asciiTheme="minorHAnsi" w:eastAsiaTheme="minorEastAsia" w:hAnsiTheme="minorHAnsi" w:cstheme="minorBidi"/>
            <w:sz w:val="22"/>
            <w:szCs w:val="22"/>
            <w:lang w:eastAsia="en-AU"/>
          </w:rPr>
          <w:tab/>
        </w:r>
        <w:r w:rsidRPr="0023026B">
          <w:t>When development approval takes effect—application for reconsideration</w:t>
        </w:r>
        <w:r>
          <w:tab/>
        </w:r>
        <w:r>
          <w:fldChar w:fldCharType="begin"/>
        </w:r>
        <w:r>
          <w:instrText xml:space="preserve"> PAGEREF _Toc72237225 \h </w:instrText>
        </w:r>
        <w:r>
          <w:fldChar w:fldCharType="separate"/>
        </w:r>
        <w:r w:rsidR="0097266A">
          <w:t>232</w:t>
        </w:r>
        <w:r>
          <w:fldChar w:fldCharType="end"/>
        </w:r>
      </w:hyperlink>
    </w:p>
    <w:p w14:paraId="356C8FF6" w14:textId="55BE4458" w:rsidR="007A2C7A" w:rsidRDefault="007A2C7A">
      <w:pPr>
        <w:pStyle w:val="TOC5"/>
        <w:rPr>
          <w:rFonts w:asciiTheme="minorHAnsi" w:eastAsiaTheme="minorEastAsia" w:hAnsiTheme="minorHAnsi" w:cstheme="minorBidi"/>
          <w:sz w:val="22"/>
          <w:szCs w:val="22"/>
          <w:lang w:eastAsia="en-AU"/>
        </w:rPr>
      </w:pPr>
      <w:r>
        <w:tab/>
      </w:r>
      <w:hyperlink w:anchor="_Toc72237226" w:history="1">
        <w:r w:rsidRPr="0023026B">
          <w:t>183</w:t>
        </w:r>
        <w:r>
          <w:rPr>
            <w:rFonts w:asciiTheme="minorHAnsi" w:eastAsiaTheme="minorEastAsia" w:hAnsiTheme="minorHAnsi" w:cstheme="minorBidi"/>
            <w:sz w:val="22"/>
            <w:szCs w:val="22"/>
            <w:lang w:eastAsia="en-AU"/>
          </w:rPr>
          <w:tab/>
        </w:r>
        <w:r w:rsidRPr="0023026B">
          <w:t>When development approval takes effect—reconsideration and review right</w:t>
        </w:r>
        <w:r>
          <w:tab/>
        </w:r>
        <w:r>
          <w:fldChar w:fldCharType="begin"/>
        </w:r>
        <w:r>
          <w:instrText xml:space="preserve"> PAGEREF _Toc72237226 \h </w:instrText>
        </w:r>
        <w:r>
          <w:fldChar w:fldCharType="separate"/>
        </w:r>
        <w:r w:rsidR="0097266A">
          <w:t>234</w:t>
        </w:r>
        <w:r>
          <w:fldChar w:fldCharType="end"/>
        </w:r>
      </w:hyperlink>
    </w:p>
    <w:p w14:paraId="20DBA0D8" w14:textId="1E79FB3F" w:rsidR="007A2C7A" w:rsidRDefault="007A2C7A">
      <w:pPr>
        <w:pStyle w:val="TOC5"/>
        <w:rPr>
          <w:rFonts w:asciiTheme="minorHAnsi" w:eastAsiaTheme="minorEastAsia" w:hAnsiTheme="minorHAnsi" w:cstheme="minorBidi"/>
          <w:sz w:val="22"/>
          <w:szCs w:val="22"/>
          <w:lang w:eastAsia="en-AU"/>
        </w:rPr>
      </w:pPr>
      <w:r>
        <w:tab/>
      </w:r>
      <w:hyperlink w:anchor="_Toc72237227" w:history="1">
        <w:r w:rsidRPr="0023026B">
          <w:t>184</w:t>
        </w:r>
        <w:r>
          <w:rPr>
            <w:rFonts w:asciiTheme="minorHAnsi" w:eastAsiaTheme="minorEastAsia" w:hAnsiTheme="minorHAnsi" w:cstheme="minorBidi"/>
            <w:sz w:val="22"/>
            <w:szCs w:val="22"/>
            <w:lang w:eastAsia="en-AU"/>
          </w:rPr>
          <w:tab/>
        </w:r>
        <w:r w:rsidRPr="0023026B">
          <w:t>End of development approvals other than lease variations</w:t>
        </w:r>
        <w:r>
          <w:tab/>
        </w:r>
        <w:r>
          <w:fldChar w:fldCharType="begin"/>
        </w:r>
        <w:r>
          <w:instrText xml:space="preserve"> PAGEREF _Toc72237227 \h </w:instrText>
        </w:r>
        <w:r>
          <w:fldChar w:fldCharType="separate"/>
        </w:r>
        <w:r w:rsidR="0097266A">
          <w:t>235</w:t>
        </w:r>
        <w:r>
          <w:fldChar w:fldCharType="end"/>
        </w:r>
      </w:hyperlink>
    </w:p>
    <w:p w14:paraId="24B63518" w14:textId="3A42E783" w:rsidR="007A2C7A" w:rsidRDefault="007A2C7A">
      <w:pPr>
        <w:pStyle w:val="TOC5"/>
        <w:rPr>
          <w:rFonts w:asciiTheme="minorHAnsi" w:eastAsiaTheme="minorEastAsia" w:hAnsiTheme="minorHAnsi" w:cstheme="minorBidi"/>
          <w:sz w:val="22"/>
          <w:szCs w:val="22"/>
          <w:lang w:eastAsia="en-AU"/>
        </w:rPr>
      </w:pPr>
      <w:r>
        <w:tab/>
      </w:r>
      <w:hyperlink w:anchor="_Toc72237228" w:history="1">
        <w:r w:rsidRPr="0023026B">
          <w:t>185</w:t>
        </w:r>
        <w:r>
          <w:rPr>
            <w:rFonts w:asciiTheme="minorHAnsi" w:eastAsiaTheme="minorEastAsia" w:hAnsiTheme="minorHAnsi" w:cstheme="minorBidi"/>
            <w:sz w:val="22"/>
            <w:szCs w:val="22"/>
            <w:lang w:eastAsia="en-AU"/>
          </w:rPr>
          <w:tab/>
        </w:r>
        <w:r w:rsidRPr="0023026B">
          <w:t>End of development approvals for lease variations</w:t>
        </w:r>
        <w:r>
          <w:tab/>
        </w:r>
        <w:r>
          <w:fldChar w:fldCharType="begin"/>
        </w:r>
        <w:r>
          <w:instrText xml:space="preserve"> PAGEREF _Toc72237228 \h </w:instrText>
        </w:r>
        <w:r>
          <w:fldChar w:fldCharType="separate"/>
        </w:r>
        <w:r w:rsidR="0097266A">
          <w:t>237</w:t>
        </w:r>
        <w:r>
          <w:fldChar w:fldCharType="end"/>
        </w:r>
      </w:hyperlink>
    </w:p>
    <w:p w14:paraId="7D1F9D27" w14:textId="15B3B63E" w:rsidR="007A2C7A" w:rsidRDefault="007A2C7A">
      <w:pPr>
        <w:pStyle w:val="TOC5"/>
        <w:rPr>
          <w:rFonts w:asciiTheme="minorHAnsi" w:eastAsiaTheme="minorEastAsia" w:hAnsiTheme="minorHAnsi" w:cstheme="minorBidi"/>
          <w:sz w:val="22"/>
          <w:szCs w:val="22"/>
          <w:lang w:eastAsia="en-AU"/>
        </w:rPr>
      </w:pPr>
      <w:r>
        <w:tab/>
      </w:r>
      <w:hyperlink w:anchor="_Toc72237229" w:history="1">
        <w:r w:rsidRPr="0023026B">
          <w:t>186</w:t>
        </w:r>
        <w:r>
          <w:rPr>
            <w:rFonts w:asciiTheme="minorHAnsi" w:eastAsiaTheme="minorEastAsia" w:hAnsiTheme="minorHAnsi" w:cstheme="minorBidi"/>
            <w:sz w:val="22"/>
            <w:szCs w:val="22"/>
            <w:lang w:eastAsia="en-AU"/>
          </w:rPr>
          <w:tab/>
        </w:r>
        <w:r w:rsidRPr="0023026B">
          <w:t>End of development approvals for use under lease without lease variation, licence or permit</w:t>
        </w:r>
        <w:r>
          <w:tab/>
        </w:r>
        <w:r>
          <w:fldChar w:fldCharType="begin"/>
        </w:r>
        <w:r>
          <w:instrText xml:space="preserve"> PAGEREF _Toc72237229 \h </w:instrText>
        </w:r>
        <w:r>
          <w:fldChar w:fldCharType="separate"/>
        </w:r>
        <w:r w:rsidR="0097266A">
          <w:t>239</w:t>
        </w:r>
        <w:r>
          <w:fldChar w:fldCharType="end"/>
        </w:r>
      </w:hyperlink>
    </w:p>
    <w:p w14:paraId="40DCCD4A" w14:textId="1D7ED6D5" w:rsidR="007A2C7A" w:rsidRDefault="007A2C7A">
      <w:pPr>
        <w:pStyle w:val="TOC5"/>
        <w:rPr>
          <w:rFonts w:asciiTheme="minorHAnsi" w:eastAsiaTheme="minorEastAsia" w:hAnsiTheme="minorHAnsi" w:cstheme="minorBidi"/>
          <w:sz w:val="22"/>
          <w:szCs w:val="22"/>
          <w:lang w:eastAsia="en-AU"/>
        </w:rPr>
      </w:pPr>
      <w:r>
        <w:tab/>
      </w:r>
      <w:hyperlink w:anchor="_Toc72237230" w:history="1">
        <w:r w:rsidRPr="0023026B">
          <w:t>187</w:t>
        </w:r>
        <w:r>
          <w:rPr>
            <w:rFonts w:asciiTheme="minorHAnsi" w:eastAsiaTheme="minorEastAsia" w:hAnsiTheme="minorHAnsi" w:cstheme="minorBidi"/>
            <w:sz w:val="22"/>
            <w:szCs w:val="22"/>
            <w:lang w:eastAsia="en-AU"/>
          </w:rPr>
          <w:tab/>
        </w:r>
        <w:r w:rsidRPr="0023026B">
          <w:t>End of development approvals for use under licence or permit</w:t>
        </w:r>
        <w:r>
          <w:tab/>
        </w:r>
        <w:r>
          <w:fldChar w:fldCharType="begin"/>
        </w:r>
        <w:r>
          <w:instrText xml:space="preserve"> PAGEREF _Toc72237230 \h </w:instrText>
        </w:r>
        <w:r>
          <w:fldChar w:fldCharType="separate"/>
        </w:r>
        <w:r w:rsidR="0097266A">
          <w:t>241</w:t>
        </w:r>
        <w:r>
          <w:fldChar w:fldCharType="end"/>
        </w:r>
      </w:hyperlink>
    </w:p>
    <w:p w14:paraId="71BC6DEA" w14:textId="62748C8B" w:rsidR="007A2C7A" w:rsidRDefault="007A2C7A">
      <w:pPr>
        <w:pStyle w:val="TOC5"/>
        <w:rPr>
          <w:rFonts w:asciiTheme="minorHAnsi" w:eastAsiaTheme="minorEastAsia" w:hAnsiTheme="minorHAnsi" w:cstheme="minorBidi"/>
          <w:sz w:val="22"/>
          <w:szCs w:val="22"/>
          <w:lang w:eastAsia="en-AU"/>
        </w:rPr>
      </w:pPr>
      <w:r>
        <w:tab/>
      </w:r>
      <w:hyperlink w:anchor="_Toc72237231" w:history="1">
        <w:r w:rsidRPr="0023026B">
          <w:t>188</w:t>
        </w:r>
        <w:r>
          <w:rPr>
            <w:rFonts w:asciiTheme="minorHAnsi" w:eastAsiaTheme="minorEastAsia" w:hAnsiTheme="minorHAnsi" w:cstheme="minorBidi"/>
            <w:sz w:val="22"/>
            <w:szCs w:val="22"/>
            <w:lang w:eastAsia="en-AU"/>
          </w:rPr>
          <w:tab/>
        </w:r>
        <w:r w:rsidRPr="0023026B">
          <w:t>Development approvals continue unless ended but may be extended</w:t>
        </w:r>
        <w:r>
          <w:tab/>
        </w:r>
        <w:r>
          <w:fldChar w:fldCharType="begin"/>
        </w:r>
        <w:r>
          <w:instrText xml:space="preserve"> PAGEREF _Toc72237231 \h </w:instrText>
        </w:r>
        <w:r>
          <w:fldChar w:fldCharType="separate"/>
        </w:r>
        <w:r w:rsidR="0097266A">
          <w:t>242</w:t>
        </w:r>
        <w:r>
          <w:fldChar w:fldCharType="end"/>
        </w:r>
      </w:hyperlink>
    </w:p>
    <w:p w14:paraId="64D1A8A2" w14:textId="776C96F1" w:rsidR="007A2C7A" w:rsidRDefault="007A2C7A">
      <w:pPr>
        <w:pStyle w:val="TOC5"/>
        <w:rPr>
          <w:rFonts w:asciiTheme="minorHAnsi" w:eastAsiaTheme="minorEastAsia" w:hAnsiTheme="minorHAnsi" w:cstheme="minorBidi"/>
          <w:sz w:val="22"/>
          <w:szCs w:val="22"/>
          <w:lang w:eastAsia="en-AU"/>
        </w:rPr>
      </w:pPr>
      <w:r>
        <w:tab/>
      </w:r>
      <w:hyperlink w:anchor="_Toc72237232" w:history="1">
        <w:r w:rsidRPr="0023026B">
          <w:t>189</w:t>
        </w:r>
        <w:r>
          <w:rPr>
            <w:rFonts w:asciiTheme="minorHAnsi" w:eastAsiaTheme="minorEastAsia" w:hAnsiTheme="minorHAnsi" w:cstheme="minorBidi"/>
            <w:sz w:val="22"/>
            <w:szCs w:val="22"/>
            <w:lang w:eastAsia="en-AU"/>
          </w:rPr>
          <w:tab/>
        </w:r>
        <w:r w:rsidRPr="0023026B">
          <w:t>Revocation of development approvals</w:t>
        </w:r>
        <w:r>
          <w:tab/>
        </w:r>
        <w:r>
          <w:fldChar w:fldCharType="begin"/>
        </w:r>
        <w:r>
          <w:instrText xml:space="preserve"> PAGEREF _Toc72237232 \h </w:instrText>
        </w:r>
        <w:r>
          <w:fldChar w:fldCharType="separate"/>
        </w:r>
        <w:r w:rsidR="0097266A">
          <w:t>243</w:t>
        </w:r>
        <w:r>
          <w:fldChar w:fldCharType="end"/>
        </w:r>
      </w:hyperlink>
    </w:p>
    <w:p w14:paraId="5A3F4E27" w14:textId="2D2ABFF6" w:rsidR="007A2C7A" w:rsidRDefault="005F17C4">
      <w:pPr>
        <w:pStyle w:val="TOC3"/>
        <w:rPr>
          <w:rFonts w:asciiTheme="minorHAnsi" w:eastAsiaTheme="minorEastAsia" w:hAnsiTheme="minorHAnsi" w:cstheme="minorBidi"/>
          <w:b w:val="0"/>
          <w:sz w:val="22"/>
          <w:szCs w:val="22"/>
          <w:lang w:eastAsia="en-AU"/>
        </w:rPr>
      </w:pPr>
      <w:hyperlink w:anchor="_Toc72237233" w:history="1">
        <w:r w:rsidR="007A2C7A" w:rsidRPr="0023026B">
          <w:t>Division 7.3.10</w:t>
        </w:r>
        <w:r w:rsidR="007A2C7A">
          <w:rPr>
            <w:rFonts w:asciiTheme="minorHAnsi" w:eastAsiaTheme="minorEastAsia" w:hAnsiTheme="minorHAnsi" w:cstheme="minorBidi"/>
            <w:b w:val="0"/>
            <w:sz w:val="22"/>
            <w:szCs w:val="22"/>
            <w:lang w:eastAsia="en-AU"/>
          </w:rPr>
          <w:tab/>
        </w:r>
        <w:r w:rsidR="007A2C7A" w:rsidRPr="0023026B">
          <w:t>Reconsideration of decisions on development applications</w:t>
        </w:r>
        <w:r w:rsidR="007A2C7A" w:rsidRPr="007A2C7A">
          <w:rPr>
            <w:vanish/>
          </w:rPr>
          <w:tab/>
        </w:r>
        <w:r w:rsidR="007A2C7A" w:rsidRPr="007A2C7A">
          <w:rPr>
            <w:vanish/>
          </w:rPr>
          <w:fldChar w:fldCharType="begin"/>
        </w:r>
        <w:r w:rsidR="007A2C7A" w:rsidRPr="007A2C7A">
          <w:rPr>
            <w:vanish/>
          </w:rPr>
          <w:instrText xml:space="preserve"> PAGEREF _Toc72237233 \h </w:instrText>
        </w:r>
        <w:r w:rsidR="007A2C7A" w:rsidRPr="007A2C7A">
          <w:rPr>
            <w:vanish/>
          </w:rPr>
        </w:r>
        <w:r w:rsidR="007A2C7A" w:rsidRPr="007A2C7A">
          <w:rPr>
            <w:vanish/>
          </w:rPr>
          <w:fldChar w:fldCharType="separate"/>
        </w:r>
        <w:r w:rsidR="0097266A">
          <w:rPr>
            <w:vanish/>
          </w:rPr>
          <w:t>244</w:t>
        </w:r>
        <w:r w:rsidR="007A2C7A" w:rsidRPr="007A2C7A">
          <w:rPr>
            <w:vanish/>
          </w:rPr>
          <w:fldChar w:fldCharType="end"/>
        </w:r>
      </w:hyperlink>
    </w:p>
    <w:p w14:paraId="49A61F4F" w14:textId="4610AEE4" w:rsidR="007A2C7A" w:rsidRDefault="007A2C7A">
      <w:pPr>
        <w:pStyle w:val="TOC5"/>
        <w:rPr>
          <w:rFonts w:asciiTheme="minorHAnsi" w:eastAsiaTheme="minorEastAsia" w:hAnsiTheme="minorHAnsi" w:cstheme="minorBidi"/>
          <w:sz w:val="22"/>
          <w:szCs w:val="22"/>
          <w:lang w:eastAsia="en-AU"/>
        </w:rPr>
      </w:pPr>
      <w:r>
        <w:tab/>
      </w:r>
      <w:hyperlink w:anchor="_Toc72237234" w:history="1">
        <w:r w:rsidRPr="0023026B">
          <w:t>190</w:t>
        </w:r>
        <w:r>
          <w:rPr>
            <w:rFonts w:asciiTheme="minorHAnsi" w:eastAsiaTheme="minorEastAsia" w:hAnsiTheme="minorHAnsi" w:cstheme="minorBidi"/>
            <w:sz w:val="22"/>
            <w:szCs w:val="22"/>
            <w:lang w:eastAsia="en-AU"/>
          </w:rPr>
          <w:tab/>
        </w:r>
        <w:r w:rsidRPr="0023026B">
          <w:t>Definitions—div 7.3.10</w:t>
        </w:r>
        <w:r>
          <w:tab/>
        </w:r>
        <w:r>
          <w:fldChar w:fldCharType="begin"/>
        </w:r>
        <w:r>
          <w:instrText xml:space="preserve"> PAGEREF _Toc72237234 \h </w:instrText>
        </w:r>
        <w:r>
          <w:fldChar w:fldCharType="separate"/>
        </w:r>
        <w:r w:rsidR="0097266A">
          <w:t>244</w:t>
        </w:r>
        <w:r>
          <w:fldChar w:fldCharType="end"/>
        </w:r>
      </w:hyperlink>
    </w:p>
    <w:p w14:paraId="050BFE2F" w14:textId="14F5AA1F" w:rsidR="007A2C7A" w:rsidRDefault="007A2C7A">
      <w:pPr>
        <w:pStyle w:val="TOC5"/>
        <w:rPr>
          <w:rFonts w:asciiTheme="minorHAnsi" w:eastAsiaTheme="minorEastAsia" w:hAnsiTheme="minorHAnsi" w:cstheme="minorBidi"/>
          <w:sz w:val="22"/>
          <w:szCs w:val="22"/>
          <w:lang w:eastAsia="en-AU"/>
        </w:rPr>
      </w:pPr>
      <w:r>
        <w:tab/>
      </w:r>
      <w:hyperlink w:anchor="_Toc72237235" w:history="1">
        <w:r w:rsidRPr="0023026B">
          <w:t>191</w:t>
        </w:r>
        <w:r>
          <w:rPr>
            <w:rFonts w:asciiTheme="minorHAnsi" w:eastAsiaTheme="minorEastAsia" w:hAnsiTheme="minorHAnsi" w:cstheme="minorBidi"/>
            <w:sz w:val="22"/>
            <w:szCs w:val="22"/>
            <w:lang w:eastAsia="en-AU"/>
          </w:rPr>
          <w:tab/>
        </w:r>
        <w:r w:rsidRPr="0023026B">
          <w:t>Applications for reconsideration</w:t>
        </w:r>
        <w:r>
          <w:tab/>
        </w:r>
        <w:r>
          <w:fldChar w:fldCharType="begin"/>
        </w:r>
        <w:r>
          <w:instrText xml:space="preserve"> PAGEREF _Toc72237235 \h </w:instrText>
        </w:r>
        <w:r>
          <w:fldChar w:fldCharType="separate"/>
        </w:r>
        <w:r w:rsidR="0097266A">
          <w:t>244</w:t>
        </w:r>
        <w:r>
          <w:fldChar w:fldCharType="end"/>
        </w:r>
      </w:hyperlink>
    </w:p>
    <w:p w14:paraId="3822F471" w14:textId="4C62C525" w:rsidR="007A2C7A" w:rsidRDefault="007A2C7A">
      <w:pPr>
        <w:pStyle w:val="TOC5"/>
        <w:rPr>
          <w:rFonts w:asciiTheme="minorHAnsi" w:eastAsiaTheme="minorEastAsia" w:hAnsiTheme="minorHAnsi" w:cstheme="minorBidi"/>
          <w:sz w:val="22"/>
          <w:szCs w:val="22"/>
          <w:lang w:eastAsia="en-AU"/>
        </w:rPr>
      </w:pPr>
      <w:r>
        <w:tab/>
      </w:r>
      <w:hyperlink w:anchor="_Toc72237236" w:history="1">
        <w:r w:rsidRPr="0023026B">
          <w:t>192</w:t>
        </w:r>
        <w:r>
          <w:rPr>
            <w:rFonts w:asciiTheme="minorHAnsi" w:eastAsiaTheme="minorEastAsia" w:hAnsiTheme="minorHAnsi" w:cstheme="minorBidi"/>
            <w:sz w:val="22"/>
            <w:szCs w:val="22"/>
            <w:lang w:eastAsia="en-AU"/>
          </w:rPr>
          <w:tab/>
        </w:r>
        <w:r w:rsidRPr="0023026B">
          <w:t>Notice to ACAT of reconsideration application</w:t>
        </w:r>
        <w:r>
          <w:tab/>
        </w:r>
        <w:r>
          <w:fldChar w:fldCharType="begin"/>
        </w:r>
        <w:r>
          <w:instrText xml:space="preserve"> PAGEREF _Toc72237236 \h </w:instrText>
        </w:r>
        <w:r>
          <w:fldChar w:fldCharType="separate"/>
        </w:r>
        <w:r w:rsidR="0097266A">
          <w:t>245</w:t>
        </w:r>
        <w:r>
          <w:fldChar w:fldCharType="end"/>
        </w:r>
      </w:hyperlink>
    </w:p>
    <w:p w14:paraId="300862B3" w14:textId="2BF76ABA" w:rsidR="007A2C7A" w:rsidRDefault="007A2C7A">
      <w:pPr>
        <w:pStyle w:val="TOC5"/>
        <w:rPr>
          <w:rFonts w:asciiTheme="minorHAnsi" w:eastAsiaTheme="minorEastAsia" w:hAnsiTheme="minorHAnsi" w:cstheme="minorBidi"/>
          <w:sz w:val="22"/>
          <w:szCs w:val="22"/>
          <w:lang w:eastAsia="en-AU"/>
        </w:rPr>
      </w:pPr>
      <w:r>
        <w:lastRenderedPageBreak/>
        <w:tab/>
      </w:r>
      <w:hyperlink w:anchor="_Toc72237237" w:history="1">
        <w:r w:rsidRPr="0023026B">
          <w:t>193</w:t>
        </w:r>
        <w:r>
          <w:rPr>
            <w:rFonts w:asciiTheme="minorHAnsi" w:eastAsiaTheme="minorEastAsia" w:hAnsiTheme="minorHAnsi" w:cstheme="minorBidi"/>
            <w:sz w:val="22"/>
            <w:szCs w:val="22"/>
            <w:lang w:eastAsia="en-AU"/>
          </w:rPr>
          <w:tab/>
        </w:r>
        <w:r w:rsidRPr="0023026B">
          <w:t>Reconsideration</w:t>
        </w:r>
        <w:r>
          <w:tab/>
        </w:r>
        <w:r>
          <w:fldChar w:fldCharType="begin"/>
        </w:r>
        <w:r>
          <w:instrText xml:space="preserve"> PAGEREF _Toc72237237 \h </w:instrText>
        </w:r>
        <w:r>
          <w:fldChar w:fldCharType="separate"/>
        </w:r>
        <w:r w:rsidR="0097266A">
          <w:t>246</w:t>
        </w:r>
        <w:r>
          <w:fldChar w:fldCharType="end"/>
        </w:r>
      </w:hyperlink>
    </w:p>
    <w:p w14:paraId="4CBF4A16" w14:textId="7784DEE7" w:rsidR="007A2C7A" w:rsidRDefault="007A2C7A">
      <w:pPr>
        <w:pStyle w:val="TOC5"/>
        <w:rPr>
          <w:rFonts w:asciiTheme="minorHAnsi" w:eastAsiaTheme="minorEastAsia" w:hAnsiTheme="minorHAnsi" w:cstheme="minorBidi"/>
          <w:sz w:val="22"/>
          <w:szCs w:val="22"/>
          <w:lang w:eastAsia="en-AU"/>
        </w:rPr>
      </w:pPr>
      <w:r>
        <w:tab/>
      </w:r>
      <w:hyperlink w:anchor="_Toc72237238" w:history="1">
        <w:r w:rsidRPr="0023026B">
          <w:t>194</w:t>
        </w:r>
        <w:r>
          <w:rPr>
            <w:rFonts w:asciiTheme="minorHAnsi" w:eastAsiaTheme="minorEastAsia" w:hAnsiTheme="minorHAnsi" w:cstheme="minorBidi"/>
            <w:sz w:val="22"/>
            <w:szCs w:val="22"/>
            <w:lang w:eastAsia="en-AU"/>
          </w:rPr>
          <w:tab/>
        </w:r>
        <w:r w:rsidRPr="0023026B">
          <w:t>No action by authority within time</w:t>
        </w:r>
        <w:r>
          <w:tab/>
        </w:r>
        <w:r>
          <w:fldChar w:fldCharType="begin"/>
        </w:r>
        <w:r>
          <w:instrText xml:space="preserve"> PAGEREF _Toc72237238 \h </w:instrText>
        </w:r>
        <w:r>
          <w:fldChar w:fldCharType="separate"/>
        </w:r>
        <w:r w:rsidR="0097266A">
          <w:t>248</w:t>
        </w:r>
        <w:r>
          <w:fldChar w:fldCharType="end"/>
        </w:r>
      </w:hyperlink>
    </w:p>
    <w:p w14:paraId="618A1EC2" w14:textId="018E1CE0" w:rsidR="007A2C7A" w:rsidRDefault="007A2C7A">
      <w:pPr>
        <w:pStyle w:val="TOC5"/>
        <w:rPr>
          <w:rFonts w:asciiTheme="minorHAnsi" w:eastAsiaTheme="minorEastAsia" w:hAnsiTheme="minorHAnsi" w:cstheme="minorBidi"/>
          <w:sz w:val="22"/>
          <w:szCs w:val="22"/>
          <w:lang w:eastAsia="en-AU"/>
        </w:rPr>
      </w:pPr>
      <w:r>
        <w:tab/>
      </w:r>
      <w:hyperlink w:anchor="_Toc72237239" w:history="1">
        <w:r w:rsidRPr="0023026B">
          <w:t>195</w:t>
        </w:r>
        <w:r>
          <w:rPr>
            <w:rFonts w:asciiTheme="minorHAnsi" w:eastAsiaTheme="minorEastAsia" w:hAnsiTheme="minorHAnsi" w:cstheme="minorBidi"/>
            <w:sz w:val="22"/>
            <w:szCs w:val="22"/>
            <w:lang w:eastAsia="en-AU"/>
          </w:rPr>
          <w:tab/>
        </w:r>
        <w:r w:rsidRPr="0023026B">
          <w:t>Notice of decisions on reconsideration</w:t>
        </w:r>
        <w:r>
          <w:tab/>
        </w:r>
        <w:r>
          <w:fldChar w:fldCharType="begin"/>
        </w:r>
        <w:r>
          <w:instrText xml:space="preserve"> PAGEREF _Toc72237239 \h </w:instrText>
        </w:r>
        <w:r>
          <w:fldChar w:fldCharType="separate"/>
        </w:r>
        <w:r w:rsidR="0097266A">
          <w:t>248</w:t>
        </w:r>
        <w:r>
          <w:fldChar w:fldCharType="end"/>
        </w:r>
      </w:hyperlink>
    </w:p>
    <w:p w14:paraId="0ACAE07B" w14:textId="6F224D17" w:rsidR="007A2C7A" w:rsidRDefault="005F17C4">
      <w:pPr>
        <w:pStyle w:val="TOC3"/>
        <w:rPr>
          <w:rFonts w:asciiTheme="minorHAnsi" w:eastAsiaTheme="minorEastAsia" w:hAnsiTheme="minorHAnsi" w:cstheme="minorBidi"/>
          <w:b w:val="0"/>
          <w:sz w:val="22"/>
          <w:szCs w:val="22"/>
          <w:lang w:eastAsia="en-AU"/>
        </w:rPr>
      </w:pPr>
      <w:hyperlink w:anchor="_Toc72237240" w:history="1">
        <w:r w:rsidR="007A2C7A" w:rsidRPr="0023026B">
          <w:t>Division 7.3.11</w:t>
        </w:r>
        <w:r w:rsidR="007A2C7A">
          <w:rPr>
            <w:rFonts w:asciiTheme="minorHAnsi" w:eastAsiaTheme="minorEastAsia" w:hAnsiTheme="minorHAnsi" w:cstheme="minorBidi"/>
            <w:b w:val="0"/>
            <w:sz w:val="22"/>
            <w:szCs w:val="22"/>
            <w:lang w:eastAsia="en-AU"/>
          </w:rPr>
          <w:tab/>
        </w:r>
        <w:r w:rsidR="007A2C7A" w:rsidRPr="0023026B">
          <w:t>Correction and amendment of development approvals</w:t>
        </w:r>
        <w:r w:rsidR="007A2C7A" w:rsidRPr="007A2C7A">
          <w:rPr>
            <w:vanish/>
          </w:rPr>
          <w:tab/>
        </w:r>
        <w:r w:rsidR="007A2C7A" w:rsidRPr="007A2C7A">
          <w:rPr>
            <w:vanish/>
          </w:rPr>
          <w:fldChar w:fldCharType="begin"/>
        </w:r>
        <w:r w:rsidR="007A2C7A" w:rsidRPr="007A2C7A">
          <w:rPr>
            <w:vanish/>
          </w:rPr>
          <w:instrText xml:space="preserve"> PAGEREF _Toc72237240 \h </w:instrText>
        </w:r>
        <w:r w:rsidR="007A2C7A" w:rsidRPr="007A2C7A">
          <w:rPr>
            <w:vanish/>
          </w:rPr>
        </w:r>
        <w:r w:rsidR="007A2C7A" w:rsidRPr="007A2C7A">
          <w:rPr>
            <w:vanish/>
          </w:rPr>
          <w:fldChar w:fldCharType="separate"/>
        </w:r>
        <w:r w:rsidR="0097266A">
          <w:rPr>
            <w:vanish/>
          </w:rPr>
          <w:t>248</w:t>
        </w:r>
        <w:r w:rsidR="007A2C7A" w:rsidRPr="007A2C7A">
          <w:rPr>
            <w:vanish/>
          </w:rPr>
          <w:fldChar w:fldCharType="end"/>
        </w:r>
      </w:hyperlink>
    </w:p>
    <w:p w14:paraId="241286A8" w14:textId="4FD5A1A3" w:rsidR="007A2C7A" w:rsidRDefault="007A2C7A">
      <w:pPr>
        <w:pStyle w:val="TOC5"/>
        <w:rPr>
          <w:rFonts w:asciiTheme="minorHAnsi" w:eastAsiaTheme="minorEastAsia" w:hAnsiTheme="minorHAnsi" w:cstheme="minorBidi"/>
          <w:sz w:val="22"/>
          <w:szCs w:val="22"/>
          <w:lang w:eastAsia="en-AU"/>
        </w:rPr>
      </w:pPr>
      <w:r>
        <w:tab/>
      </w:r>
      <w:hyperlink w:anchor="_Toc72237241" w:history="1">
        <w:r w:rsidRPr="0023026B">
          <w:t>195A</w:t>
        </w:r>
        <w:r>
          <w:rPr>
            <w:rFonts w:asciiTheme="minorHAnsi" w:eastAsiaTheme="minorEastAsia" w:hAnsiTheme="minorHAnsi" w:cstheme="minorBidi"/>
            <w:sz w:val="22"/>
            <w:szCs w:val="22"/>
            <w:lang w:eastAsia="en-AU"/>
          </w:rPr>
          <w:tab/>
        </w:r>
        <w:r w:rsidRPr="0023026B">
          <w:t xml:space="preserve">Meaning of </w:t>
        </w:r>
        <w:r w:rsidRPr="0023026B">
          <w:rPr>
            <w:i/>
          </w:rPr>
          <w:t>decision-maker</w:t>
        </w:r>
        <w:r w:rsidRPr="0023026B">
          <w:t>—div 7.3.11</w:t>
        </w:r>
        <w:r>
          <w:tab/>
        </w:r>
        <w:r>
          <w:fldChar w:fldCharType="begin"/>
        </w:r>
        <w:r>
          <w:instrText xml:space="preserve"> PAGEREF _Toc72237241 \h </w:instrText>
        </w:r>
        <w:r>
          <w:fldChar w:fldCharType="separate"/>
        </w:r>
        <w:r w:rsidR="0097266A">
          <w:t>248</w:t>
        </w:r>
        <w:r>
          <w:fldChar w:fldCharType="end"/>
        </w:r>
      </w:hyperlink>
    </w:p>
    <w:p w14:paraId="75C4A8CE" w14:textId="3C9A35F5" w:rsidR="007A2C7A" w:rsidRDefault="007A2C7A">
      <w:pPr>
        <w:pStyle w:val="TOC5"/>
        <w:rPr>
          <w:rFonts w:asciiTheme="minorHAnsi" w:eastAsiaTheme="minorEastAsia" w:hAnsiTheme="minorHAnsi" w:cstheme="minorBidi"/>
          <w:sz w:val="22"/>
          <w:szCs w:val="22"/>
          <w:lang w:eastAsia="en-AU"/>
        </w:rPr>
      </w:pPr>
      <w:r>
        <w:tab/>
      </w:r>
      <w:hyperlink w:anchor="_Toc72237242" w:history="1">
        <w:r w:rsidRPr="0023026B">
          <w:t>196</w:t>
        </w:r>
        <w:r>
          <w:rPr>
            <w:rFonts w:asciiTheme="minorHAnsi" w:eastAsiaTheme="minorEastAsia" w:hAnsiTheme="minorHAnsi" w:cstheme="minorBidi"/>
            <w:sz w:val="22"/>
            <w:szCs w:val="22"/>
            <w:lang w:eastAsia="en-AU"/>
          </w:rPr>
          <w:tab/>
        </w:r>
        <w:r w:rsidRPr="0023026B">
          <w:t>Correcting development approvals</w:t>
        </w:r>
        <w:r>
          <w:tab/>
        </w:r>
        <w:r>
          <w:fldChar w:fldCharType="begin"/>
        </w:r>
        <w:r>
          <w:instrText xml:space="preserve"> PAGEREF _Toc72237242 \h </w:instrText>
        </w:r>
        <w:r>
          <w:fldChar w:fldCharType="separate"/>
        </w:r>
        <w:r w:rsidR="0097266A">
          <w:t>249</w:t>
        </w:r>
        <w:r>
          <w:fldChar w:fldCharType="end"/>
        </w:r>
      </w:hyperlink>
    </w:p>
    <w:p w14:paraId="148CD582" w14:textId="4EAE66E4" w:rsidR="007A2C7A" w:rsidRDefault="007A2C7A">
      <w:pPr>
        <w:pStyle w:val="TOC5"/>
        <w:rPr>
          <w:rFonts w:asciiTheme="minorHAnsi" w:eastAsiaTheme="minorEastAsia" w:hAnsiTheme="minorHAnsi" w:cstheme="minorBidi"/>
          <w:sz w:val="22"/>
          <w:szCs w:val="22"/>
          <w:lang w:eastAsia="en-AU"/>
        </w:rPr>
      </w:pPr>
      <w:r>
        <w:tab/>
      </w:r>
      <w:hyperlink w:anchor="_Toc72237243" w:history="1">
        <w:r w:rsidRPr="0023026B">
          <w:t>197</w:t>
        </w:r>
        <w:r>
          <w:rPr>
            <w:rFonts w:asciiTheme="minorHAnsi" w:eastAsiaTheme="minorEastAsia" w:hAnsiTheme="minorHAnsi" w:cstheme="minorBidi"/>
            <w:sz w:val="22"/>
            <w:szCs w:val="22"/>
            <w:lang w:eastAsia="en-AU"/>
          </w:rPr>
          <w:tab/>
        </w:r>
        <w:r w:rsidRPr="0023026B">
          <w:t>Applications to amend development approvals</w:t>
        </w:r>
        <w:r>
          <w:tab/>
        </w:r>
        <w:r>
          <w:fldChar w:fldCharType="begin"/>
        </w:r>
        <w:r>
          <w:instrText xml:space="preserve"> PAGEREF _Toc72237243 \h </w:instrText>
        </w:r>
        <w:r>
          <w:fldChar w:fldCharType="separate"/>
        </w:r>
        <w:r w:rsidR="0097266A">
          <w:t>249</w:t>
        </w:r>
        <w:r>
          <w:fldChar w:fldCharType="end"/>
        </w:r>
      </w:hyperlink>
    </w:p>
    <w:p w14:paraId="79E79AA3" w14:textId="0BCC70A0" w:rsidR="007A2C7A" w:rsidRDefault="007A2C7A">
      <w:pPr>
        <w:pStyle w:val="TOC5"/>
        <w:rPr>
          <w:rFonts w:asciiTheme="minorHAnsi" w:eastAsiaTheme="minorEastAsia" w:hAnsiTheme="minorHAnsi" w:cstheme="minorBidi"/>
          <w:sz w:val="22"/>
          <w:szCs w:val="22"/>
          <w:lang w:eastAsia="en-AU"/>
        </w:rPr>
      </w:pPr>
      <w:r>
        <w:tab/>
      </w:r>
      <w:hyperlink w:anchor="_Toc72237244" w:history="1">
        <w:r w:rsidRPr="0023026B">
          <w:t>198</w:t>
        </w:r>
        <w:r>
          <w:rPr>
            <w:rFonts w:asciiTheme="minorHAnsi" w:eastAsiaTheme="minorEastAsia" w:hAnsiTheme="minorHAnsi" w:cstheme="minorBidi"/>
            <w:sz w:val="22"/>
            <w:szCs w:val="22"/>
            <w:lang w:eastAsia="en-AU"/>
          </w:rPr>
          <w:tab/>
        </w:r>
        <w:r w:rsidRPr="0023026B">
          <w:t>Deciding applications to amend development approvals</w:t>
        </w:r>
        <w:r>
          <w:tab/>
        </w:r>
        <w:r>
          <w:fldChar w:fldCharType="begin"/>
        </w:r>
        <w:r>
          <w:instrText xml:space="preserve"> PAGEREF _Toc72237244 \h </w:instrText>
        </w:r>
        <w:r>
          <w:fldChar w:fldCharType="separate"/>
        </w:r>
        <w:r w:rsidR="0097266A">
          <w:t>250</w:t>
        </w:r>
        <w:r>
          <w:fldChar w:fldCharType="end"/>
        </w:r>
      </w:hyperlink>
    </w:p>
    <w:p w14:paraId="45246B2E" w14:textId="21338E2D" w:rsidR="007A2C7A" w:rsidRDefault="007A2C7A">
      <w:pPr>
        <w:pStyle w:val="TOC5"/>
        <w:rPr>
          <w:rFonts w:asciiTheme="minorHAnsi" w:eastAsiaTheme="minorEastAsia" w:hAnsiTheme="minorHAnsi" w:cstheme="minorBidi"/>
          <w:sz w:val="22"/>
          <w:szCs w:val="22"/>
          <w:lang w:eastAsia="en-AU"/>
        </w:rPr>
      </w:pPr>
      <w:r>
        <w:tab/>
      </w:r>
      <w:hyperlink w:anchor="_Toc72237245" w:history="1">
        <w:r w:rsidRPr="0023026B">
          <w:t>198A</w:t>
        </w:r>
        <w:r>
          <w:rPr>
            <w:rFonts w:asciiTheme="minorHAnsi" w:eastAsiaTheme="minorEastAsia" w:hAnsiTheme="minorHAnsi" w:cstheme="minorBidi"/>
            <w:sz w:val="22"/>
            <w:szCs w:val="22"/>
            <w:lang w:eastAsia="en-AU"/>
          </w:rPr>
          <w:tab/>
        </w:r>
        <w:r w:rsidRPr="0023026B">
          <w:t>Exception to referral requirement under s 198 (1) (b)</w:t>
        </w:r>
        <w:r>
          <w:tab/>
        </w:r>
        <w:r>
          <w:fldChar w:fldCharType="begin"/>
        </w:r>
        <w:r>
          <w:instrText xml:space="preserve"> PAGEREF _Toc72237245 \h </w:instrText>
        </w:r>
        <w:r>
          <w:fldChar w:fldCharType="separate"/>
        </w:r>
        <w:r w:rsidR="0097266A">
          <w:t>253</w:t>
        </w:r>
        <w:r>
          <w:fldChar w:fldCharType="end"/>
        </w:r>
      </w:hyperlink>
    </w:p>
    <w:p w14:paraId="2130A93E" w14:textId="2849E261" w:rsidR="007A2C7A" w:rsidRDefault="007A2C7A">
      <w:pPr>
        <w:pStyle w:val="TOC5"/>
        <w:rPr>
          <w:rFonts w:asciiTheme="minorHAnsi" w:eastAsiaTheme="minorEastAsia" w:hAnsiTheme="minorHAnsi" w:cstheme="minorBidi"/>
          <w:sz w:val="22"/>
          <w:szCs w:val="22"/>
          <w:lang w:eastAsia="en-AU"/>
        </w:rPr>
      </w:pPr>
      <w:r>
        <w:tab/>
      </w:r>
      <w:hyperlink w:anchor="_Toc72237246" w:history="1">
        <w:r w:rsidRPr="0023026B">
          <w:t>198B</w:t>
        </w:r>
        <w:r>
          <w:rPr>
            <w:rFonts w:asciiTheme="minorHAnsi" w:eastAsiaTheme="minorEastAsia" w:hAnsiTheme="minorHAnsi" w:cstheme="minorBidi"/>
            <w:sz w:val="22"/>
            <w:szCs w:val="22"/>
            <w:lang w:eastAsia="en-AU"/>
          </w:rPr>
          <w:tab/>
        </w:r>
        <w:r w:rsidRPr="0023026B">
          <w:t>Waiver of notification requirement under s 198 (1) (b)</w:t>
        </w:r>
        <w:r>
          <w:tab/>
        </w:r>
        <w:r>
          <w:fldChar w:fldCharType="begin"/>
        </w:r>
        <w:r>
          <w:instrText xml:space="preserve"> PAGEREF _Toc72237246 \h </w:instrText>
        </w:r>
        <w:r>
          <w:fldChar w:fldCharType="separate"/>
        </w:r>
        <w:r w:rsidR="0097266A">
          <w:t>254</w:t>
        </w:r>
        <w:r>
          <w:fldChar w:fldCharType="end"/>
        </w:r>
      </w:hyperlink>
    </w:p>
    <w:p w14:paraId="62D967B8" w14:textId="0E0DE9AC" w:rsidR="007A2C7A" w:rsidRDefault="007A2C7A">
      <w:pPr>
        <w:pStyle w:val="TOC5"/>
        <w:rPr>
          <w:rFonts w:asciiTheme="minorHAnsi" w:eastAsiaTheme="minorEastAsia" w:hAnsiTheme="minorHAnsi" w:cstheme="minorBidi"/>
          <w:sz w:val="22"/>
          <w:szCs w:val="22"/>
          <w:lang w:eastAsia="en-AU"/>
        </w:rPr>
      </w:pPr>
      <w:r>
        <w:tab/>
      </w:r>
      <w:hyperlink w:anchor="_Toc72237247" w:history="1">
        <w:r w:rsidRPr="0023026B">
          <w:t>198C</w:t>
        </w:r>
        <w:r>
          <w:rPr>
            <w:rFonts w:asciiTheme="minorHAnsi" w:eastAsiaTheme="minorEastAsia" w:hAnsiTheme="minorHAnsi" w:cstheme="minorBidi"/>
            <w:sz w:val="22"/>
            <w:szCs w:val="22"/>
            <w:lang w:eastAsia="en-AU"/>
          </w:rPr>
          <w:tab/>
        </w:r>
        <w:r w:rsidRPr="0023026B">
          <w:t>When development approvals do not require amendment</w:t>
        </w:r>
        <w:r>
          <w:tab/>
        </w:r>
        <w:r>
          <w:fldChar w:fldCharType="begin"/>
        </w:r>
        <w:r>
          <w:instrText xml:space="preserve"> PAGEREF _Toc72237247 \h </w:instrText>
        </w:r>
        <w:r>
          <w:fldChar w:fldCharType="separate"/>
        </w:r>
        <w:r w:rsidR="0097266A">
          <w:t>254</w:t>
        </w:r>
        <w:r>
          <w:fldChar w:fldCharType="end"/>
        </w:r>
      </w:hyperlink>
    </w:p>
    <w:p w14:paraId="496CE086" w14:textId="71591971" w:rsidR="007A2C7A" w:rsidRDefault="005F17C4">
      <w:pPr>
        <w:pStyle w:val="TOC2"/>
        <w:rPr>
          <w:rFonts w:asciiTheme="minorHAnsi" w:eastAsiaTheme="minorEastAsia" w:hAnsiTheme="minorHAnsi" w:cstheme="minorBidi"/>
          <w:b w:val="0"/>
          <w:sz w:val="22"/>
          <w:szCs w:val="22"/>
          <w:lang w:eastAsia="en-AU"/>
        </w:rPr>
      </w:pPr>
      <w:hyperlink w:anchor="_Toc72237248" w:history="1">
        <w:r w:rsidR="007A2C7A" w:rsidRPr="0023026B">
          <w:t>Part 7.4</w:t>
        </w:r>
        <w:r w:rsidR="007A2C7A">
          <w:rPr>
            <w:rFonts w:asciiTheme="minorHAnsi" w:eastAsiaTheme="minorEastAsia" w:hAnsiTheme="minorHAnsi" w:cstheme="minorBidi"/>
            <w:b w:val="0"/>
            <w:sz w:val="22"/>
            <w:szCs w:val="22"/>
            <w:lang w:eastAsia="en-AU"/>
          </w:rPr>
          <w:tab/>
        </w:r>
        <w:r w:rsidR="007A2C7A" w:rsidRPr="0023026B">
          <w:t>Developments without approval</w:t>
        </w:r>
        <w:r w:rsidR="007A2C7A" w:rsidRPr="007A2C7A">
          <w:rPr>
            <w:vanish/>
          </w:rPr>
          <w:tab/>
        </w:r>
        <w:r w:rsidR="007A2C7A" w:rsidRPr="007A2C7A">
          <w:rPr>
            <w:vanish/>
          </w:rPr>
          <w:fldChar w:fldCharType="begin"/>
        </w:r>
        <w:r w:rsidR="007A2C7A" w:rsidRPr="007A2C7A">
          <w:rPr>
            <w:vanish/>
          </w:rPr>
          <w:instrText xml:space="preserve"> PAGEREF _Toc72237248 \h </w:instrText>
        </w:r>
        <w:r w:rsidR="007A2C7A" w:rsidRPr="007A2C7A">
          <w:rPr>
            <w:vanish/>
          </w:rPr>
        </w:r>
        <w:r w:rsidR="007A2C7A" w:rsidRPr="007A2C7A">
          <w:rPr>
            <w:vanish/>
          </w:rPr>
          <w:fldChar w:fldCharType="separate"/>
        </w:r>
        <w:r w:rsidR="0097266A">
          <w:rPr>
            <w:vanish/>
          </w:rPr>
          <w:t>255</w:t>
        </w:r>
        <w:r w:rsidR="007A2C7A" w:rsidRPr="007A2C7A">
          <w:rPr>
            <w:vanish/>
          </w:rPr>
          <w:fldChar w:fldCharType="end"/>
        </w:r>
      </w:hyperlink>
    </w:p>
    <w:p w14:paraId="70EE56FC" w14:textId="293CC0D6" w:rsidR="007A2C7A" w:rsidRDefault="007A2C7A">
      <w:pPr>
        <w:pStyle w:val="TOC5"/>
        <w:rPr>
          <w:rFonts w:asciiTheme="minorHAnsi" w:eastAsiaTheme="minorEastAsia" w:hAnsiTheme="minorHAnsi" w:cstheme="minorBidi"/>
          <w:sz w:val="22"/>
          <w:szCs w:val="22"/>
          <w:lang w:eastAsia="en-AU"/>
        </w:rPr>
      </w:pPr>
      <w:r>
        <w:tab/>
      </w:r>
      <w:hyperlink w:anchor="_Toc72237249" w:history="1">
        <w:r w:rsidRPr="0023026B">
          <w:t>199</w:t>
        </w:r>
        <w:r>
          <w:rPr>
            <w:rFonts w:asciiTheme="minorHAnsi" w:eastAsiaTheme="minorEastAsia" w:hAnsiTheme="minorHAnsi" w:cstheme="minorBidi"/>
            <w:sz w:val="22"/>
            <w:szCs w:val="22"/>
            <w:lang w:eastAsia="en-AU"/>
          </w:rPr>
          <w:tab/>
        </w:r>
        <w:r w:rsidRPr="0023026B">
          <w:t>Offence to develop without approval</w:t>
        </w:r>
        <w:r>
          <w:tab/>
        </w:r>
        <w:r>
          <w:fldChar w:fldCharType="begin"/>
        </w:r>
        <w:r>
          <w:instrText xml:space="preserve"> PAGEREF _Toc72237249 \h </w:instrText>
        </w:r>
        <w:r>
          <w:fldChar w:fldCharType="separate"/>
        </w:r>
        <w:r w:rsidR="0097266A">
          <w:t>255</w:t>
        </w:r>
        <w:r>
          <w:fldChar w:fldCharType="end"/>
        </w:r>
      </w:hyperlink>
    </w:p>
    <w:p w14:paraId="028BE761" w14:textId="1327F592" w:rsidR="007A2C7A" w:rsidRDefault="007A2C7A">
      <w:pPr>
        <w:pStyle w:val="TOC5"/>
        <w:rPr>
          <w:rFonts w:asciiTheme="minorHAnsi" w:eastAsiaTheme="minorEastAsia" w:hAnsiTheme="minorHAnsi" w:cstheme="minorBidi"/>
          <w:sz w:val="22"/>
          <w:szCs w:val="22"/>
          <w:lang w:eastAsia="en-AU"/>
        </w:rPr>
      </w:pPr>
      <w:r>
        <w:tab/>
      </w:r>
      <w:hyperlink w:anchor="_Toc72237250" w:history="1">
        <w:r w:rsidRPr="0023026B">
          <w:t>200</w:t>
        </w:r>
        <w:r>
          <w:rPr>
            <w:rFonts w:asciiTheme="minorHAnsi" w:eastAsiaTheme="minorEastAsia" w:hAnsiTheme="minorHAnsi" w:cstheme="minorBidi"/>
            <w:sz w:val="22"/>
            <w:szCs w:val="22"/>
            <w:lang w:eastAsia="en-AU"/>
          </w:rPr>
          <w:tab/>
        </w:r>
        <w:r w:rsidRPr="0023026B">
          <w:t>Offence to undertake prohibited development</w:t>
        </w:r>
        <w:r>
          <w:tab/>
        </w:r>
        <w:r>
          <w:fldChar w:fldCharType="begin"/>
        </w:r>
        <w:r>
          <w:instrText xml:space="preserve"> PAGEREF _Toc72237250 \h </w:instrText>
        </w:r>
        <w:r>
          <w:fldChar w:fldCharType="separate"/>
        </w:r>
        <w:r w:rsidR="0097266A">
          <w:t>257</w:t>
        </w:r>
        <w:r>
          <w:fldChar w:fldCharType="end"/>
        </w:r>
      </w:hyperlink>
    </w:p>
    <w:p w14:paraId="4C382205" w14:textId="0A8BB6FC" w:rsidR="007A2C7A" w:rsidRDefault="007A2C7A">
      <w:pPr>
        <w:pStyle w:val="TOC5"/>
        <w:rPr>
          <w:rFonts w:asciiTheme="minorHAnsi" w:eastAsiaTheme="minorEastAsia" w:hAnsiTheme="minorHAnsi" w:cstheme="minorBidi"/>
          <w:sz w:val="22"/>
          <w:szCs w:val="22"/>
          <w:lang w:eastAsia="en-AU"/>
        </w:rPr>
      </w:pPr>
      <w:r>
        <w:tab/>
      </w:r>
      <w:hyperlink w:anchor="_Toc72237251" w:history="1">
        <w:r w:rsidRPr="0023026B">
          <w:t>201</w:t>
        </w:r>
        <w:r>
          <w:rPr>
            <w:rFonts w:asciiTheme="minorHAnsi" w:eastAsiaTheme="minorEastAsia" w:hAnsiTheme="minorHAnsi" w:cstheme="minorBidi"/>
            <w:sz w:val="22"/>
            <w:szCs w:val="22"/>
            <w:lang w:eastAsia="en-AU"/>
          </w:rPr>
          <w:tab/>
        </w:r>
        <w:r w:rsidRPr="0023026B">
          <w:t>Development authorised by approval before prohibition</w:t>
        </w:r>
        <w:r>
          <w:tab/>
        </w:r>
        <w:r>
          <w:fldChar w:fldCharType="begin"/>
        </w:r>
        <w:r>
          <w:instrText xml:space="preserve"> PAGEREF _Toc72237251 \h </w:instrText>
        </w:r>
        <w:r>
          <w:fldChar w:fldCharType="separate"/>
        </w:r>
        <w:r w:rsidR="0097266A">
          <w:t>258</w:t>
        </w:r>
        <w:r>
          <w:fldChar w:fldCharType="end"/>
        </w:r>
      </w:hyperlink>
    </w:p>
    <w:p w14:paraId="207DF2FC" w14:textId="406CA8C7" w:rsidR="007A2C7A" w:rsidRDefault="007A2C7A">
      <w:pPr>
        <w:pStyle w:val="TOC5"/>
        <w:rPr>
          <w:rFonts w:asciiTheme="minorHAnsi" w:eastAsiaTheme="minorEastAsia" w:hAnsiTheme="minorHAnsi" w:cstheme="minorBidi"/>
          <w:sz w:val="22"/>
          <w:szCs w:val="22"/>
          <w:lang w:eastAsia="en-AU"/>
        </w:rPr>
      </w:pPr>
      <w:r>
        <w:tab/>
      </w:r>
      <w:hyperlink w:anchor="_Toc72237252" w:history="1">
        <w:r w:rsidRPr="0023026B">
          <w:t>202</w:t>
        </w:r>
        <w:r>
          <w:rPr>
            <w:rFonts w:asciiTheme="minorHAnsi" w:eastAsiaTheme="minorEastAsia" w:hAnsiTheme="minorHAnsi" w:cstheme="minorBidi"/>
            <w:sz w:val="22"/>
            <w:szCs w:val="22"/>
            <w:lang w:eastAsia="en-AU"/>
          </w:rPr>
          <w:tab/>
        </w:r>
        <w:r w:rsidRPr="0023026B">
          <w:t>Offence to develop other than in accordance with conditions</w:t>
        </w:r>
        <w:r>
          <w:tab/>
        </w:r>
        <w:r>
          <w:fldChar w:fldCharType="begin"/>
        </w:r>
        <w:r>
          <w:instrText xml:space="preserve"> PAGEREF _Toc72237252 \h </w:instrText>
        </w:r>
        <w:r>
          <w:fldChar w:fldCharType="separate"/>
        </w:r>
        <w:r w:rsidR="0097266A">
          <w:t>259</w:t>
        </w:r>
        <w:r>
          <w:fldChar w:fldCharType="end"/>
        </w:r>
      </w:hyperlink>
    </w:p>
    <w:p w14:paraId="1ADF7DDF" w14:textId="2B398D75" w:rsidR="007A2C7A" w:rsidRDefault="007A2C7A">
      <w:pPr>
        <w:pStyle w:val="TOC5"/>
        <w:rPr>
          <w:rFonts w:asciiTheme="minorHAnsi" w:eastAsiaTheme="minorEastAsia" w:hAnsiTheme="minorHAnsi" w:cstheme="minorBidi"/>
          <w:sz w:val="22"/>
          <w:szCs w:val="22"/>
          <w:lang w:eastAsia="en-AU"/>
        </w:rPr>
      </w:pPr>
      <w:r>
        <w:tab/>
      </w:r>
      <w:hyperlink w:anchor="_Toc72237253" w:history="1">
        <w:r w:rsidRPr="0023026B">
          <w:t>203</w:t>
        </w:r>
        <w:r>
          <w:rPr>
            <w:rFonts w:asciiTheme="minorHAnsi" w:eastAsiaTheme="minorEastAsia" w:hAnsiTheme="minorHAnsi" w:cstheme="minorBidi"/>
            <w:sz w:val="22"/>
            <w:szCs w:val="22"/>
            <w:lang w:eastAsia="en-AU"/>
          </w:rPr>
          <w:tab/>
        </w:r>
        <w:r w:rsidRPr="0023026B">
          <w:t>Development other than use lawful when begun</w:t>
        </w:r>
        <w:r>
          <w:tab/>
        </w:r>
        <w:r>
          <w:fldChar w:fldCharType="begin"/>
        </w:r>
        <w:r>
          <w:instrText xml:space="preserve"> PAGEREF _Toc72237253 \h </w:instrText>
        </w:r>
        <w:r>
          <w:fldChar w:fldCharType="separate"/>
        </w:r>
        <w:r w:rsidR="0097266A">
          <w:t>259</w:t>
        </w:r>
        <w:r>
          <w:fldChar w:fldCharType="end"/>
        </w:r>
      </w:hyperlink>
    </w:p>
    <w:p w14:paraId="0AECA311" w14:textId="48505325" w:rsidR="007A2C7A" w:rsidRDefault="007A2C7A">
      <w:pPr>
        <w:pStyle w:val="TOC5"/>
        <w:rPr>
          <w:rFonts w:asciiTheme="minorHAnsi" w:eastAsiaTheme="minorEastAsia" w:hAnsiTheme="minorHAnsi" w:cstheme="minorBidi"/>
          <w:sz w:val="22"/>
          <w:szCs w:val="22"/>
          <w:lang w:eastAsia="en-AU"/>
        </w:rPr>
      </w:pPr>
      <w:r>
        <w:tab/>
      </w:r>
      <w:hyperlink w:anchor="_Toc72237254" w:history="1">
        <w:r w:rsidRPr="0023026B">
          <w:t>204</w:t>
        </w:r>
        <w:r>
          <w:rPr>
            <w:rFonts w:asciiTheme="minorHAnsi" w:eastAsiaTheme="minorEastAsia" w:hAnsiTheme="minorHAnsi" w:cstheme="minorBidi"/>
            <w:sz w:val="22"/>
            <w:szCs w:val="22"/>
            <w:lang w:eastAsia="en-AU"/>
          </w:rPr>
          <w:tab/>
        </w:r>
        <w:r w:rsidRPr="0023026B">
          <w:t>Use as development lawful when begun</w:t>
        </w:r>
        <w:r>
          <w:tab/>
        </w:r>
        <w:r>
          <w:fldChar w:fldCharType="begin"/>
        </w:r>
        <w:r>
          <w:instrText xml:space="preserve"> PAGEREF _Toc72237254 \h </w:instrText>
        </w:r>
        <w:r>
          <w:fldChar w:fldCharType="separate"/>
        </w:r>
        <w:r w:rsidR="0097266A">
          <w:t>260</w:t>
        </w:r>
        <w:r>
          <w:fldChar w:fldCharType="end"/>
        </w:r>
      </w:hyperlink>
    </w:p>
    <w:p w14:paraId="3338687E" w14:textId="2674434C" w:rsidR="007A2C7A" w:rsidRDefault="007A2C7A">
      <w:pPr>
        <w:pStyle w:val="TOC5"/>
        <w:rPr>
          <w:rFonts w:asciiTheme="minorHAnsi" w:eastAsiaTheme="minorEastAsia" w:hAnsiTheme="minorHAnsi" w:cstheme="minorBidi"/>
          <w:sz w:val="22"/>
          <w:szCs w:val="22"/>
          <w:lang w:eastAsia="en-AU"/>
        </w:rPr>
      </w:pPr>
      <w:r>
        <w:tab/>
      </w:r>
      <w:hyperlink w:anchor="_Toc72237255" w:history="1">
        <w:r w:rsidRPr="0023026B">
          <w:t>205</w:t>
        </w:r>
        <w:r>
          <w:rPr>
            <w:rFonts w:asciiTheme="minorHAnsi" w:eastAsiaTheme="minorEastAsia" w:hAnsiTheme="minorHAnsi" w:cstheme="minorBidi"/>
            <w:sz w:val="22"/>
            <w:szCs w:val="22"/>
            <w:lang w:eastAsia="en-AU"/>
          </w:rPr>
          <w:tab/>
        </w:r>
        <w:r w:rsidRPr="0023026B">
          <w:t>Development applications for developments undertaken without approval</w:t>
        </w:r>
        <w:r>
          <w:tab/>
        </w:r>
        <w:r>
          <w:fldChar w:fldCharType="begin"/>
        </w:r>
        <w:r>
          <w:instrText xml:space="preserve"> PAGEREF _Toc72237255 \h </w:instrText>
        </w:r>
        <w:r>
          <w:fldChar w:fldCharType="separate"/>
        </w:r>
        <w:r w:rsidR="0097266A">
          <w:t>262</w:t>
        </w:r>
        <w:r>
          <w:fldChar w:fldCharType="end"/>
        </w:r>
      </w:hyperlink>
    </w:p>
    <w:p w14:paraId="160D6EC9" w14:textId="4962F691" w:rsidR="007A2C7A" w:rsidRDefault="005F17C4">
      <w:pPr>
        <w:pStyle w:val="TOC1"/>
        <w:rPr>
          <w:rFonts w:asciiTheme="minorHAnsi" w:eastAsiaTheme="minorEastAsia" w:hAnsiTheme="minorHAnsi" w:cstheme="minorBidi"/>
          <w:b w:val="0"/>
          <w:sz w:val="22"/>
          <w:szCs w:val="22"/>
          <w:lang w:eastAsia="en-AU"/>
        </w:rPr>
      </w:pPr>
      <w:hyperlink w:anchor="_Toc72237256" w:history="1">
        <w:r w:rsidR="007A2C7A" w:rsidRPr="0023026B">
          <w:t>Chapter 8</w:t>
        </w:r>
        <w:r w:rsidR="007A2C7A">
          <w:rPr>
            <w:rFonts w:asciiTheme="minorHAnsi" w:eastAsiaTheme="minorEastAsia" w:hAnsiTheme="minorHAnsi" w:cstheme="minorBidi"/>
            <w:b w:val="0"/>
            <w:sz w:val="22"/>
            <w:szCs w:val="22"/>
            <w:lang w:eastAsia="en-AU"/>
          </w:rPr>
          <w:tab/>
        </w:r>
        <w:r w:rsidR="007A2C7A" w:rsidRPr="0023026B">
          <w:t>Environmental impact statements and inquiries</w:t>
        </w:r>
        <w:r w:rsidR="007A2C7A" w:rsidRPr="007A2C7A">
          <w:rPr>
            <w:vanish/>
          </w:rPr>
          <w:tab/>
        </w:r>
        <w:r w:rsidR="007A2C7A" w:rsidRPr="007A2C7A">
          <w:rPr>
            <w:vanish/>
          </w:rPr>
          <w:fldChar w:fldCharType="begin"/>
        </w:r>
        <w:r w:rsidR="007A2C7A" w:rsidRPr="007A2C7A">
          <w:rPr>
            <w:vanish/>
          </w:rPr>
          <w:instrText xml:space="preserve"> PAGEREF _Toc72237256 \h </w:instrText>
        </w:r>
        <w:r w:rsidR="007A2C7A" w:rsidRPr="007A2C7A">
          <w:rPr>
            <w:vanish/>
          </w:rPr>
        </w:r>
        <w:r w:rsidR="007A2C7A" w:rsidRPr="007A2C7A">
          <w:rPr>
            <w:vanish/>
          </w:rPr>
          <w:fldChar w:fldCharType="separate"/>
        </w:r>
        <w:r w:rsidR="0097266A">
          <w:rPr>
            <w:vanish/>
          </w:rPr>
          <w:t>263</w:t>
        </w:r>
        <w:r w:rsidR="007A2C7A" w:rsidRPr="007A2C7A">
          <w:rPr>
            <w:vanish/>
          </w:rPr>
          <w:fldChar w:fldCharType="end"/>
        </w:r>
      </w:hyperlink>
    </w:p>
    <w:p w14:paraId="1C5FD3A9" w14:textId="51F6A394" w:rsidR="007A2C7A" w:rsidRDefault="005F17C4">
      <w:pPr>
        <w:pStyle w:val="TOC2"/>
        <w:rPr>
          <w:rFonts w:asciiTheme="minorHAnsi" w:eastAsiaTheme="minorEastAsia" w:hAnsiTheme="minorHAnsi" w:cstheme="minorBidi"/>
          <w:b w:val="0"/>
          <w:sz w:val="22"/>
          <w:szCs w:val="22"/>
          <w:lang w:eastAsia="en-AU"/>
        </w:rPr>
      </w:pPr>
      <w:hyperlink w:anchor="_Toc72237257" w:history="1">
        <w:r w:rsidR="007A2C7A" w:rsidRPr="0023026B">
          <w:t>Part 8.1</w:t>
        </w:r>
        <w:r w:rsidR="007A2C7A">
          <w:rPr>
            <w:rFonts w:asciiTheme="minorHAnsi" w:eastAsiaTheme="minorEastAsia" w:hAnsiTheme="minorHAnsi" w:cstheme="minorBidi"/>
            <w:b w:val="0"/>
            <w:sz w:val="22"/>
            <w:szCs w:val="22"/>
            <w:lang w:eastAsia="en-AU"/>
          </w:rPr>
          <w:tab/>
        </w:r>
        <w:r w:rsidR="007A2C7A" w:rsidRPr="0023026B">
          <w:t>Overview and interpretation—ch 8</w:t>
        </w:r>
        <w:r w:rsidR="007A2C7A" w:rsidRPr="007A2C7A">
          <w:rPr>
            <w:vanish/>
          </w:rPr>
          <w:tab/>
        </w:r>
        <w:r w:rsidR="007A2C7A" w:rsidRPr="007A2C7A">
          <w:rPr>
            <w:vanish/>
          </w:rPr>
          <w:fldChar w:fldCharType="begin"/>
        </w:r>
        <w:r w:rsidR="007A2C7A" w:rsidRPr="007A2C7A">
          <w:rPr>
            <w:vanish/>
          </w:rPr>
          <w:instrText xml:space="preserve"> PAGEREF _Toc72237257 \h </w:instrText>
        </w:r>
        <w:r w:rsidR="007A2C7A" w:rsidRPr="007A2C7A">
          <w:rPr>
            <w:vanish/>
          </w:rPr>
        </w:r>
        <w:r w:rsidR="007A2C7A" w:rsidRPr="007A2C7A">
          <w:rPr>
            <w:vanish/>
          </w:rPr>
          <w:fldChar w:fldCharType="separate"/>
        </w:r>
        <w:r w:rsidR="0097266A">
          <w:rPr>
            <w:vanish/>
          </w:rPr>
          <w:t>263</w:t>
        </w:r>
        <w:r w:rsidR="007A2C7A" w:rsidRPr="007A2C7A">
          <w:rPr>
            <w:vanish/>
          </w:rPr>
          <w:fldChar w:fldCharType="end"/>
        </w:r>
      </w:hyperlink>
    </w:p>
    <w:p w14:paraId="2347CE8B" w14:textId="6287D35A" w:rsidR="007A2C7A" w:rsidRDefault="007A2C7A">
      <w:pPr>
        <w:pStyle w:val="TOC5"/>
        <w:rPr>
          <w:rFonts w:asciiTheme="minorHAnsi" w:eastAsiaTheme="minorEastAsia" w:hAnsiTheme="minorHAnsi" w:cstheme="minorBidi"/>
          <w:sz w:val="22"/>
          <w:szCs w:val="22"/>
          <w:lang w:eastAsia="en-AU"/>
        </w:rPr>
      </w:pPr>
      <w:r>
        <w:tab/>
      </w:r>
      <w:hyperlink w:anchor="_Toc72237258" w:history="1">
        <w:r w:rsidRPr="0023026B">
          <w:t>205A</w:t>
        </w:r>
        <w:r>
          <w:rPr>
            <w:rFonts w:asciiTheme="minorHAnsi" w:eastAsiaTheme="minorEastAsia" w:hAnsiTheme="minorHAnsi" w:cstheme="minorBidi"/>
            <w:sz w:val="22"/>
            <w:szCs w:val="22"/>
            <w:lang w:eastAsia="en-AU"/>
          </w:rPr>
          <w:tab/>
        </w:r>
        <w:r w:rsidRPr="0023026B">
          <w:t>Overview of EIS process under ch 8</w:t>
        </w:r>
        <w:r>
          <w:tab/>
        </w:r>
        <w:r>
          <w:fldChar w:fldCharType="begin"/>
        </w:r>
        <w:r>
          <w:instrText xml:space="preserve"> PAGEREF _Toc72237258 \h </w:instrText>
        </w:r>
        <w:r>
          <w:fldChar w:fldCharType="separate"/>
        </w:r>
        <w:r w:rsidR="0097266A">
          <w:t>263</w:t>
        </w:r>
        <w:r>
          <w:fldChar w:fldCharType="end"/>
        </w:r>
      </w:hyperlink>
    </w:p>
    <w:p w14:paraId="14CB5D4D" w14:textId="44EF8BBD" w:rsidR="007A2C7A" w:rsidRDefault="007A2C7A">
      <w:pPr>
        <w:pStyle w:val="TOC5"/>
        <w:rPr>
          <w:rFonts w:asciiTheme="minorHAnsi" w:eastAsiaTheme="minorEastAsia" w:hAnsiTheme="minorHAnsi" w:cstheme="minorBidi"/>
          <w:sz w:val="22"/>
          <w:szCs w:val="22"/>
          <w:lang w:eastAsia="en-AU"/>
        </w:rPr>
      </w:pPr>
      <w:r>
        <w:tab/>
      </w:r>
      <w:hyperlink w:anchor="_Toc72237259" w:history="1">
        <w:r w:rsidRPr="0023026B">
          <w:t>206</w:t>
        </w:r>
        <w:r>
          <w:rPr>
            <w:rFonts w:asciiTheme="minorHAnsi" w:eastAsiaTheme="minorEastAsia" w:hAnsiTheme="minorHAnsi" w:cstheme="minorBidi"/>
            <w:sz w:val="22"/>
            <w:szCs w:val="22"/>
            <w:lang w:eastAsia="en-AU"/>
          </w:rPr>
          <w:tab/>
        </w:r>
        <w:r w:rsidRPr="0023026B">
          <w:t>Definitions—ch 8</w:t>
        </w:r>
        <w:r>
          <w:tab/>
        </w:r>
        <w:r>
          <w:fldChar w:fldCharType="begin"/>
        </w:r>
        <w:r>
          <w:instrText xml:space="preserve"> PAGEREF _Toc72237259 \h </w:instrText>
        </w:r>
        <w:r>
          <w:fldChar w:fldCharType="separate"/>
        </w:r>
        <w:r w:rsidR="0097266A">
          <w:t>265</w:t>
        </w:r>
        <w:r>
          <w:fldChar w:fldCharType="end"/>
        </w:r>
      </w:hyperlink>
    </w:p>
    <w:p w14:paraId="58C70C4B" w14:textId="294985D1" w:rsidR="007A2C7A" w:rsidRDefault="007A2C7A">
      <w:pPr>
        <w:pStyle w:val="TOC5"/>
        <w:rPr>
          <w:rFonts w:asciiTheme="minorHAnsi" w:eastAsiaTheme="minorEastAsia" w:hAnsiTheme="minorHAnsi" w:cstheme="minorBidi"/>
          <w:sz w:val="22"/>
          <w:szCs w:val="22"/>
          <w:lang w:eastAsia="en-AU"/>
        </w:rPr>
      </w:pPr>
      <w:r>
        <w:tab/>
      </w:r>
      <w:hyperlink w:anchor="_Toc72237260" w:history="1">
        <w:r w:rsidRPr="0023026B">
          <w:t>207</w:t>
        </w:r>
        <w:r>
          <w:rPr>
            <w:rFonts w:asciiTheme="minorHAnsi" w:eastAsiaTheme="minorEastAsia" w:hAnsiTheme="minorHAnsi" w:cstheme="minorBidi"/>
            <w:sz w:val="22"/>
            <w:szCs w:val="22"/>
            <w:lang w:eastAsia="en-AU"/>
          </w:rPr>
          <w:tab/>
        </w:r>
        <w:r w:rsidRPr="0023026B">
          <w:t>Proponents</w:t>
        </w:r>
        <w:r>
          <w:tab/>
        </w:r>
        <w:r>
          <w:fldChar w:fldCharType="begin"/>
        </w:r>
        <w:r>
          <w:instrText xml:space="preserve"> PAGEREF _Toc72237260 \h </w:instrText>
        </w:r>
        <w:r>
          <w:fldChar w:fldCharType="separate"/>
        </w:r>
        <w:r w:rsidR="0097266A">
          <w:t>265</w:t>
        </w:r>
        <w:r>
          <w:fldChar w:fldCharType="end"/>
        </w:r>
      </w:hyperlink>
    </w:p>
    <w:p w14:paraId="672F715C" w14:textId="097468E5" w:rsidR="007A2C7A" w:rsidRDefault="007A2C7A">
      <w:pPr>
        <w:pStyle w:val="TOC5"/>
        <w:rPr>
          <w:rFonts w:asciiTheme="minorHAnsi" w:eastAsiaTheme="minorEastAsia" w:hAnsiTheme="minorHAnsi" w:cstheme="minorBidi"/>
          <w:sz w:val="22"/>
          <w:szCs w:val="22"/>
          <w:lang w:eastAsia="en-AU"/>
        </w:rPr>
      </w:pPr>
      <w:r>
        <w:tab/>
      </w:r>
      <w:hyperlink w:anchor="_Toc72237261" w:history="1">
        <w:r w:rsidRPr="0023026B">
          <w:t>208</w:t>
        </w:r>
        <w:r>
          <w:rPr>
            <w:rFonts w:asciiTheme="minorHAnsi" w:eastAsiaTheme="minorEastAsia" w:hAnsiTheme="minorHAnsi" w:cstheme="minorBidi"/>
            <w:sz w:val="22"/>
            <w:szCs w:val="22"/>
            <w:lang w:eastAsia="en-AU"/>
          </w:rPr>
          <w:tab/>
        </w:r>
        <w:r w:rsidRPr="0023026B">
          <w:t xml:space="preserve">What is an </w:t>
        </w:r>
        <w:r w:rsidRPr="0023026B">
          <w:rPr>
            <w:i/>
          </w:rPr>
          <w:t>EIS</w:t>
        </w:r>
        <w:r w:rsidRPr="0023026B">
          <w:t xml:space="preserve"> and a </w:t>
        </w:r>
        <w:r w:rsidRPr="0023026B">
          <w:rPr>
            <w:i/>
          </w:rPr>
          <w:t>s 125-related EIS</w:t>
        </w:r>
        <w:r w:rsidRPr="0023026B">
          <w:t>?</w:t>
        </w:r>
        <w:r>
          <w:tab/>
        </w:r>
        <w:r>
          <w:fldChar w:fldCharType="begin"/>
        </w:r>
        <w:r>
          <w:instrText xml:space="preserve"> PAGEREF _Toc72237261 \h </w:instrText>
        </w:r>
        <w:r>
          <w:fldChar w:fldCharType="separate"/>
        </w:r>
        <w:r w:rsidR="0097266A">
          <w:t>266</w:t>
        </w:r>
        <w:r>
          <w:fldChar w:fldCharType="end"/>
        </w:r>
      </w:hyperlink>
    </w:p>
    <w:p w14:paraId="221CC7A4" w14:textId="67CD4F93" w:rsidR="007A2C7A" w:rsidRDefault="007A2C7A">
      <w:pPr>
        <w:pStyle w:val="TOC5"/>
        <w:rPr>
          <w:rFonts w:asciiTheme="minorHAnsi" w:eastAsiaTheme="minorEastAsia" w:hAnsiTheme="minorHAnsi" w:cstheme="minorBidi"/>
          <w:sz w:val="22"/>
          <w:szCs w:val="22"/>
          <w:lang w:eastAsia="en-AU"/>
        </w:rPr>
      </w:pPr>
      <w:r>
        <w:tab/>
      </w:r>
      <w:hyperlink w:anchor="_Toc72237262" w:history="1">
        <w:r w:rsidRPr="0023026B">
          <w:t>209</w:t>
        </w:r>
        <w:r>
          <w:rPr>
            <w:rFonts w:asciiTheme="minorHAnsi" w:eastAsiaTheme="minorEastAsia" w:hAnsiTheme="minorHAnsi" w:cstheme="minorBidi"/>
            <w:sz w:val="22"/>
            <w:szCs w:val="22"/>
            <w:lang w:eastAsia="en-AU"/>
          </w:rPr>
          <w:tab/>
        </w:r>
        <w:r w:rsidRPr="0023026B">
          <w:t xml:space="preserve">When is an EIS </w:t>
        </w:r>
        <w:r w:rsidRPr="0023026B">
          <w:rPr>
            <w:i/>
          </w:rPr>
          <w:t>completed</w:t>
        </w:r>
        <w:r w:rsidRPr="0023026B">
          <w:t>?</w:t>
        </w:r>
        <w:r>
          <w:tab/>
        </w:r>
        <w:r>
          <w:fldChar w:fldCharType="begin"/>
        </w:r>
        <w:r>
          <w:instrText xml:space="preserve"> PAGEREF _Toc72237262 \h </w:instrText>
        </w:r>
        <w:r>
          <w:fldChar w:fldCharType="separate"/>
        </w:r>
        <w:r w:rsidR="0097266A">
          <w:t>266</w:t>
        </w:r>
        <w:r>
          <w:fldChar w:fldCharType="end"/>
        </w:r>
      </w:hyperlink>
    </w:p>
    <w:p w14:paraId="4523A3A9" w14:textId="15A71B98" w:rsidR="007A2C7A" w:rsidRDefault="007A2C7A">
      <w:pPr>
        <w:pStyle w:val="TOC5"/>
        <w:rPr>
          <w:rFonts w:asciiTheme="minorHAnsi" w:eastAsiaTheme="minorEastAsia" w:hAnsiTheme="minorHAnsi" w:cstheme="minorBidi"/>
          <w:sz w:val="22"/>
          <w:szCs w:val="22"/>
          <w:lang w:eastAsia="en-AU"/>
        </w:rPr>
      </w:pPr>
      <w:r>
        <w:tab/>
      </w:r>
      <w:hyperlink w:anchor="_Toc72237263" w:history="1">
        <w:r w:rsidRPr="0023026B">
          <w:t>209A</w:t>
        </w:r>
        <w:r>
          <w:rPr>
            <w:rFonts w:asciiTheme="minorHAnsi" w:eastAsiaTheme="minorEastAsia" w:hAnsiTheme="minorHAnsi" w:cstheme="minorBidi"/>
            <w:sz w:val="22"/>
            <w:szCs w:val="22"/>
            <w:lang w:eastAsia="en-AU"/>
          </w:rPr>
          <w:tab/>
        </w:r>
        <w:r w:rsidRPr="0023026B">
          <w:t xml:space="preserve">When is a s 125-related EIS </w:t>
        </w:r>
        <w:r w:rsidRPr="0023026B">
          <w:rPr>
            <w:i/>
          </w:rPr>
          <w:t>completed</w:t>
        </w:r>
        <w:r w:rsidRPr="0023026B">
          <w:t>?</w:t>
        </w:r>
        <w:r>
          <w:tab/>
        </w:r>
        <w:r>
          <w:fldChar w:fldCharType="begin"/>
        </w:r>
        <w:r>
          <w:instrText xml:space="preserve"> PAGEREF _Toc72237263 \h </w:instrText>
        </w:r>
        <w:r>
          <w:fldChar w:fldCharType="separate"/>
        </w:r>
        <w:r w:rsidR="0097266A">
          <w:t>267</w:t>
        </w:r>
        <w:r>
          <w:fldChar w:fldCharType="end"/>
        </w:r>
      </w:hyperlink>
    </w:p>
    <w:p w14:paraId="034A765F" w14:textId="38C2E2BF" w:rsidR="007A2C7A" w:rsidRDefault="005F17C4">
      <w:pPr>
        <w:pStyle w:val="TOC2"/>
        <w:rPr>
          <w:rFonts w:asciiTheme="minorHAnsi" w:eastAsiaTheme="minorEastAsia" w:hAnsiTheme="minorHAnsi" w:cstheme="minorBidi"/>
          <w:b w:val="0"/>
          <w:sz w:val="22"/>
          <w:szCs w:val="22"/>
          <w:lang w:eastAsia="en-AU"/>
        </w:rPr>
      </w:pPr>
      <w:hyperlink w:anchor="_Toc72237264" w:history="1">
        <w:r w:rsidR="007A2C7A" w:rsidRPr="0023026B">
          <w:t>Part 8.2</w:t>
        </w:r>
        <w:r w:rsidR="007A2C7A">
          <w:rPr>
            <w:rFonts w:asciiTheme="minorHAnsi" w:eastAsiaTheme="minorEastAsia" w:hAnsiTheme="minorHAnsi" w:cstheme="minorBidi"/>
            <w:b w:val="0"/>
            <w:sz w:val="22"/>
            <w:szCs w:val="22"/>
            <w:lang w:eastAsia="en-AU"/>
          </w:rPr>
          <w:tab/>
        </w:r>
        <w:r w:rsidR="007A2C7A" w:rsidRPr="0023026B">
          <w:t>Environmental impact statements</w:t>
        </w:r>
        <w:r w:rsidR="007A2C7A" w:rsidRPr="007A2C7A">
          <w:rPr>
            <w:vanish/>
          </w:rPr>
          <w:tab/>
        </w:r>
        <w:r w:rsidR="007A2C7A" w:rsidRPr="007A2C7A">
          <w:rPr>
            <w:vanish/>
          </w:rPr>
          <w:fldChar w:fldCharType="begin"/>
        </w:r>
        <w:r w:rsidR="007A2C7A" w:rsidRPr="007A2C7A">
          <w:rPr>
            <w:vanish/>
          </w:rPr>
          <w:instrText xml:space="preserve"> PAGEREF _Toc72237264 \h </w:instrText>
        </w:r>
        <w:r w:rsidR="007A2C7A" w:rsidRPr="007A2C7A">
          <w:rPr>
            <w:vanish/>
          </w:rPr>
        </w:r>
        <w:r w:rsidR="007A2C7A" w:rsidRPr="007A2C7A">
          <w:rPr>
            <w:vanish/>
          </w:rPr>
          <w:fldChar w:fldCharType="separate"/>
        </w:r>
        <w:r w:rsidR="0097266A">
          <w:rPr>
            <w:vanish/>
          </w:rPr>
          <w:t>269</w:t>
        </w:r>
        <w:r w:rsidR="007A2C7A" w:rsidRPr="007A2C7A">
          <w:rPr>
            <w:vanish/>
          </w:rPr>
          <w:fldChar w:fldCharType="end"/>
        </w:r>
      </w:hyperlink>
    </w:p>
    <w:p w14:paraId="5AABC42C" w14:textId="5DB75DE6" w:rsidR="007A2C7A" w:rsidRDefault="005F17C4">
      <w:pPr>
        <w:pStyle w:val="TOC3"/>
        <w:rPr>
          <w:rFonts w:asciiTheme="minorHAnsi" w:eastAsiaTheme="minorEastAsia" w:hAnsiTheme="minorHAnsi" w:cstheme="minorBidi"/>
          <w:b w:val="0"/>
          <w:sz w:val="22"/>
          <w:szCs w:val="22"/>
          <w:lang w:eastAsia="en-AU"/>
        </w:rPr>
      </w:pPr>
      <w:hyperlink w:anchor="_Toc72237265" w:history="1">
        <w:r w:rsidR="007A2C7A" w:rsidRPr="0023026B">
          <w:t>Division 8.2.1</w:t>
        </w:r>
        <w:r w:rsidR="007A2C7A">
          <w:rPr>
            <w:rFonts w:asciiTheme="minorHAnsi" w:eastAsiaTheme="minorEastAsia" w:hAnsiTheme="minorHAnsi" w:cstheme="minorBidi"/>
            <w:b w:val="0"/>
            <w:sz w:val="22"/>
            <w:szCs w:val="22"/>
            <w:lang w:eastAsia="en-AU"/>
          </w:rPr>
          <w:tab/>
        </w:r>
        <w:r w:rsidR="007A2C7A" w:rsidRPr="0023026B">
          <w:t>EIS exemptions</w:t>
        </w:r>
        <w:r w:rsidR="007A2C7A" w:rsidRPr="007A2C7A">
          <w:rPr>
            <w:vanish/>
          </w:rPr>
          <w:tab/>
        </w:r>
        <w:r w:rsidR="007A2C7A" w:rsidRPr="007A2C7A">
          <w:rPr>
            <w:vanish/>
          </w:rPr>
          <w:fldChar w:fldCharType="begin"/>
        </w:r>
        <w:r w:rsidR="007A2C7A" w:rsidRPr="007A2C7A">
          <w:rPr>
            <w:vanish/>
          </w:rPr>
          <w:instrText xml:space="preserve"> PAGEREF _Toc72237265 \h </w:instrText>
        </w:r>
        <w:r w:rsidR="007A2C7A" w:rsidRPr="007A2C7A">
          <w:rPr>
            <w:vanish/>
          </w:rPr>
        </w:r>
        <w:r w:rsidR="007A2C7A" w:rsidRPr="007A2C7A">
          <w:rPr>
            <w:vanish/>
          </w:rPr>
          <w:fldChar w:fldCharType="separate"/>
        </w:r>
        <w:r w:rsidR="0097266A">
          <w:rPr>
            <w:vanish/>
          </w:rPr>
          <w:t>269</w:t>
        </w:r>
        <w:r w:rsidR="007A2C7A" w:rsidRPr="007A2C7A">
          <w:rPr>
            <w:vanish/>
          </w:rPr>
          <w:fldChar w:fldCharType="end"/>
        </w:r>
      </w:hyperlink>
    </w:p>
    <w:p w14:paraId="0A91A588" w14:textId="573FDAA2" w:rsidR="007A2C7A" w:rsidRDefault="007A2C7A">
      <w:pPr>
        <w:pStyle w:val="TOC5"/>
        <w:rPr>
          <w:rFonts w:asciiTheme="minorHAnsi" w:eastAsiaTheme="minorEastAsia" w:hAnsiTheme="minorHAnsi" w:cstheme="minorBidi"/>
          <w:sz w:val="22"/>
          <w:szCs w:val="22"/>
          <w:lang w:eastAsia="en-AU"/>
        </w:rPr>
      </w:pPr>
      <w:r>
        <w:tab/>
      </w:r>
      <w:hyperlink w:anchor="_Toc72237266" w:history="1">
        <w:r w:rsidRPr="0023026B">
          <w:t>211</w:t>
        </w:r>
        <w:r>
          <w:rPr>
            <w:rFonts w:asciiTheme="minorHAnsi" w:eastAsiaTheme="minorEastAsia" w:hAnsiTheme="minorHAnsi" w:cstheme="minorBidi"/>
            <w:sz w:val="22"/>
            <w:szCs w:val="22"/>
            <w:lang w:eastAsia="en-AU"/>
          </w:rPr>
          <w:tab/>
        </w:r>
        <w:r w:rsidRPr="0023026B">
          <w:t xml:space="preserve">Meaning of </w:t>
        </w:r>
        <w:r w:rsidRPr="0023026B">
          <w:rPr>
            <w:i/>
          </w:rPr>
          <w:t>EIS exemption</w:t>
        </w:r>
        <w:r>
          <w:tab/>
        </w:r>
        <w:r>
          <w:fldChar w:fldCharType="begin"/>
        </w:r>
        <w:r>
          <w:instrText xml:space="preserve"> PAGEREF _Toc72237266 \h </w:instrText>
        </w:r>
        <w:r>
          <w:fldChar w:fldCharType="separate"/>
        </w:r>
        <w:r w:rsidR="0097266A">
          <w:t>269</w:t>
        </w:r>
        <w:r>
          <w:fldChar w:fldCharType="end"/>
        </w:r>
      </w:hyperlink>
    </w:p>
    <w:p w14:paraId="1087F8D9" w14:textId="502F5311" w:rsidR="007A2C7A" w:rsidRDefault="007A2C7A">
      <w:pPr>
        <w:pStyle w:val="TOC5"/>
        <w:rPr>
          <w:rFonts w:asciiTheme="minorHAnsi" w:eastAsiaTheme="minorEastAsia" w:hAnsiTheme="minorHAnsi" w:cstheme="minorBidi"/>
          <w:sz w:val="22"/>
          <w:szCs w:val="22"/>
          <w:lang w:eastAsia="en-AU"/>
        </w:rPr>
      </w:pPr>
      <w:r>
        <w:tab/>
      </w:r>
      <w:hyperlink w:anchor="_Toc72237267" w:history="1">
        <w:r w:rsidRPr="0023026B">
          <w:t>211A</w:t>
        </w:r>
        <w:r>
          <w:rPr>
            <w:rFonts w:asciiTheme="minorHAnsi" w:eastAsiaTheme="minorEastAsia" w:hAnsiTheme="minorHAnsi" w:cstheme="minorBidi"/>
            <w:sz w:val="22"/>
            <w:szCs w:val="22"/>
            <w:lang w:eastAsia="en-AU"/>
          </w:rPr>
          <w:tab/>
        </w:r>
        <w:r w:rsidRPr="0023026B">
          <w:t xml:space="preserve">Meaning of </w:t>
        </w:r>
        <w:r w:rsidRPr="0023026B">
          <w:rPr>
            <w:i/>
          </w:rPr>
          <w:t>recent study</w:t>
        </w:r>
        <w:r w:rsidRPr="0023026B">
          <w:t>—pt 8.2</w:t>
        </w:r>
        <w:r>
          <w:tab/>
        </w:r>
        <w:r>
          <w:fldChar w:fldCharType="begin"/>
        </w:r>
        <w:r>
          <w:instrText xml:space="preserve"> PAGEREF _Toc72237267 \h </w:instrText>
        </w:r>
        <w:r>
          <w:fldChar w:fldCharType="separate"/>
        </w:r>
        <w:r w:rsidR="0097266A">
          <w:t>269</w:t>
        </w:r>
        <w:r>
          <w:fldChar w:fldCharType="end"/>
        </w:r>
      </w:hyperlink>
    </w:p>
    <w:p w14:paraId="4B625747" w14:textId="039AF90F" w:rsidR="007A2C7A" w:rsidRDefault="007A2C7A">
      <w:pPr>
        <w:pStyle w:val="TOC5"/>
        <w:rPr>
          <w:rFonts w:asciiTheme="minorHAnsi" w:eastAsiaTheme="minorEastAsia" w:hAnsiTheme="minorHAnsi" w:cstheme="minorBidi"/>
          <w:sz w:val="22"/>
          <w:szCs w:val="22"/>
          <w:lang w:eastAsia="en-AU"/>
        </w:rPr>
      </w:pPr>
      <w:r>
        <w:tab/>
      </w:r>
      <w:hyperlink w:anchor="_Toc72237268" w:history="1">
        <w:r w:rsidRPr="0023026B">
          <w:t>211B</w:t>
        </w:r>
        <w:r>
          <w:rPr>
            <w:rFonts w:asciiTheme="minorHAnsi" w:eastAsiaTheme="minorEastAsia" w:hAnsiTheme="minorHAnsi" w:cstheme="minorBidi"/>
            <w:sz w:val="22"/>
            <w:szCs w:val="22"/>
            <w:lang w:eastAsia="en-AU"/>
          </w:rPr>
          <w:tab/>
        </w:r>
        <w:r w:rsidRPr="0023026B">
          <w:t>EIS exemption application</w:t>
        </w:r>
        <w:r>
          <w:tab/>
        </w:r>
        <w:r>
          <w:fldChar w:fldCharType="begin"/>
        </w:r>
        <w:r>
          <w:instrText xml:space="preserve"> PAGEREF _Toc72237268 \h </w:instrText>
        </w:r>
        <w:r>
          <w:fldChar w:fldCharType="separate"/>
        </w:r>
        <w:r w:rsidR="0097266A">
          <w:t>269</w:t>
        </w:r>
        <w:r>
          <w:fldChar w:fldCharType="end"/>
        </w:r>
      </w:hyperlink>
    </w:p>
    <w:p w14:paraId="16BB0C59" w14:textId="5166524B" w:rsidR="007A2C7A" w:rsidRDefault="007A2C7A">
      <w:pPr>
        <w:pStyle w:val="TOC5"/>
        <w:rPr>
          <w:rFonts w:asciiTheme="minorHAnsi" w:eastAsiaTheme="minorEastAsia" w:hAnsiTheme="minorHAnsi" w:cstheme="minorBidi"/>
          <w:sz w:val="22"/>
          <w:szCs w:val="22"/>
          <w:lang w:eastAsia="en-AU"/>
        </w:rPr>
      </w:pPr>
      <w:r>
        <w:tab/>
      </w:r>
      <w:hyperlink w:anchor="_Toc72237269" w:history="1">
        <w:r w:rsidRPr="0023026B">
          <w:t>211C</w:t>
        </w:r>
        <w:r>
          <w:rPr>
            <w:rFonts w:asciiTheme="minorHAnsi" w:eastAsiaTheme="minorEastAsia" w:hAnsiTheme="minorHAnsi" w:cstheme="minorBidi"/>
            <w:sz w:val="22"/>
            <w:szCs w:val="22"/>
            <w:lang w:eastAsia="en-AU"/>
          </w:rPr>
          <w:tab/>
        </w:r>
        <w:r w:rsidRPr="0023026B">
          <w:t>EIS exemption application—public consultation</w:t>
        </w:r>
        <w:r>
          <w:tab/>
        </w:r>
        <w:r>
          <w:fldChar w:fldCharType="begin"/>
        </w:r>
        <w:r>
          <w:instrText xml:space="preserve"> PAGEREF _Toc72237269 \h </w:instrText>
        </w:r>
        <w:r>
          <w:fldChar w:fldCharType="separate"/>
        </w:r>
        <w:r w:rsidR="0097266A">
          <w:t>270</w:t>
        </w:r>
        <w:r>
          <w:fldChar w:fldCharType="end"/>
        </w:r>
      </w:hyperlink>
    </w:p>
    <w:p w14:paraId="20D565BC" w14:textId="484D57B4" w:rsidR="007A2C7A" w:rsidRDefault="007A2C7A">
      <w:pPr>
        <w:pStyle w:val="TOC5"/>
        <w:rPr>
          <w:rFonts w:asciiTheme="minorHAnsi" w:eastAsiaTheme="minorEastAsia" w:hAnsiTheme="minorHAnsi" w:cstheme="minorBidi"/>
          <w:sz w:val="22"/>
          <w:szCs w:val="22"/>
          <w:lang w:eastAsia="en-AU"/>
        </w:rPr>
      </w:pPr>
      <w:r>
        <w:tab/>
      </w:r>
      <w:hyperlink w:anchor="_Toc72237270" w:history="1">
        <w:r w:rsidRPr="0023026B">
          <w:t>211D</w:t>
        </w:r>
        <w:r>
          <w:rPr>
            <w:rFonts w:asciiTheme="minorHAnsi" w:eastAsiaTheme="minorEastAsia" w:hAnsiTheme="minorHAnsi" w:cstheme="minorBidi"/>
            <w:sz w:val="22"/>
            <w:szCs w:val="22"/>
            <w:lang w:eastAsia="en-AU"/>
          </w:rPr>
          <w:tab/>
        </w:r>
        <w:r w:rsidRPr="0023026B">
          <w:t>EIS exemption application—public submissions</w:t>
        </w:r>
        <w:r>
          <w:tab/>
        </w:r>
        <w:r>
          <w:fldChar w:fldCharType="begin"/>
        </w:r>
        <w:r>
          <w:instrText xml:space="preserve"> PAGEREF _Toc72237270 \h </w:instrText>
        </w:r>
        <w:r>
          <w:fldChar w:fldCharType="separate"/>
        </w:r>
        <w:r w:rsidR="0097266A">
          <w:t>271</w:t>
        </w:r>
        <w:r>
          <w:fldChar w:fldCharType="end"/>
        </w:r>
      </w:hyperlink>
    </w:p>
    <w:p w14:paraId="35ACA800" w14:textId="167317E4" w:rsidR="007A2C7A" w:rsidRDefault="007A2C7A">
      <w:pPr>
        <w:pStyle w:val="TOC5"/>
        <w:rPr>
          <w:rFonts w:asciiTheme="minorHAnsi" w:eastAsiaTheme="minorEastAsia" w:hAnsiTheme="minorHAnsi" w:cstheme="minorBidi"/>
          <w:sz w:val="22"/>
          <w:szCs w:val="22"/>
          <w:lang w:eastAsia="en-AU"/>
        </w:rPr>
      </w:pPr>
      <w:r>
        <w:tab/>
      </w:r>
      <w:hyperlink w:anchor="_Toc72237271" w:history="1">
        <w:r w:rsidRPr="0023026B">
          <w:t>211E</w:t>
        </w:r>
        <w:r>
          <w:rPr>
            <w:rFonts w:asciiTheme="minorHAnsi" w:eastAsiaTheme="minorEastAsia" w:hAnsiTheme="minorHAnsi" w:cstheme="minorBidi"/>
            <w:sz w:val="22"/>
            <w:szCs w:val="22"/>
            <w:lang w:eastAsia="en-AU"/>
          </w:rPr>
          <w:tab/>
        </w:r>
        <w:r w:rsidRPr="0023026B">
          <w:t>EIS exemption application—consultation with entities</w:t>
        </w:r>
        <w:r>
          <w:tab/>
        </w:r>
        <w:r>
          <w:fldChar w:fldCharType="begin"/>
        </w:r>
        <w:r>
          <w:instrText xml:space="preserve"> PAGEREF _Toc72237271 \h </w:instrText>
        </w:r>
        <w:r>
          <w:fldChar w:fldCharType="separate"/>
        </w:r>
        <w:r w:rsidR="0097266A">
          <w:t>272</w:t>
        </w:r>
        <w:r>
          <w:fldChar w:fldCharType="end"/>
        </w:r>
      </w:hyperlink>
    </w:p>
    <w:p w14:paraId="3BB5E583" w14:textId="650D3283" w:rsidR="007A2C7A" w:rsidRDefault="007A2C7A">
      <w:pPr>
        <w:pStyle w:val="TOC5"/>
        <w:rPr>
          <w:rFonts w:asciiTheme="minorHAnsi" w:eastAsiaTheme="minorEastAsia" w:hAnsiTheme="minorHAnsi" w:cstheme="minorBidi"/>
          <w:sz w:val="22"/>
          <w:szCs w:val="22"/>
          <w:lang w:eastAsia="en-AU"/>
        </w:rPr>
      </w:pPr>
      <w:r>
        <w:tab/>
      </w:r>
      <w:hyperlink w:anchor="_Toc72237272" w:history="1">
        <w:r w:rsidRPr="0023026B">
          <w:t>211F</w:t>
        </w:r>
        <w:r>
          <w:rPr>
            <w:rFonts w:asciiTheme="minorHAnsi" w:eastAsiaTheme="minorEastAsia" w:hAnsiTheme="minorHAnsi" w:cstheme="minorBidi"/>
            <w:sz w:val="22"/>
            <w:szCs w:val="22"/>
            <w:lang w:eastAsia="en-AU"/>
          </w:rPr>
          <w:tab/>
        </w:r>
        <w:r w:rsidRPr="0023026B">
          <w:t>EIS exemption application—publication of submissions</w:t>
        </w:r>
        <w:r>
          <w:tab/>
        </w:r>
        <w:r>
          <w:fldChar w:fldCharType="begin"/>
        </w:r>
        <w:r>
          <w:instrText xml:space="preserve"> PAGEREF _Toc72237272 \h </w:instrText>
        </w:r>
        <w:r>
          <w:fldChar w:fldCharType="separate"/>
        </w:r>
        <w:r w:rsidR="0097266A">
          <w:t>272</w:t>
        </w:r>
        <w:r>
          <w:fldChar w:fldCharType="end"/>
        </w:r>
      </w:hyperlink>
    </w:p>
    <w:p w14:paraId="4C32A071" w14:textId="22D3182B" w:rsidR="007A2C7A" w:rsidRDefault="007A2C7A">
      <w:pPr>
        <w:pStyle w:val="TOC5"/>
        <w:rPr>
          <w:rFonts w:asciiTheme="minorHAnsi" w:eastAsiaTheme="minorEastAsia" w:hAnsiTheme="minorHAnsi" w:cstheme="minorBidi"/>
          <w:sz w:val="22"/>
          <w:szCs w:val="22"/>
          <w:lang w:eastAsia="en-AU"/>
        </w:rPr>
      </w:pPr>
      <w:r>
        <w:tab/>
      </w:r>
      <w:hyperlink w:anchor="_Toc72237273" w:history="1">
        <w:r w:rsidRPr="0023026B">
          <w:t>211G</w:t>
        </w:r>
        <w:r>
          <w:rPr>
            <w:rFonts w:asciiTheme="minorHAnsi" w:eastAsiaTheme="minorEastAsia" w:hAnsiTheme="minorHAnsi" w:cstheme="minorBidi"/>
            <w:sz w:val="22"/>
            <w:szCs w:val="22"/>
            <w:lang w:eastAsia="en-AU"/>
          </w:rPr>
          <w:tab/>
        </w:r>
        <w:r w:rsidRPr="0023026B">
          <w:t>EIS exemption application—revision</w:t>
        </w:r>
        <w:r>
          <w:tab/>
        </w:r>
        <w:r>
          <w:fldChar w:fldCharType="begin"/>
        </w:r>
        <w:r>
          <w:instrText xml:space="preserve"> PAGEREF _Toc72237273 \h </w:instrText>
        </w:r>
        <w:r>
          <w:fldChar w:fldCharType="separate"/>
        </w:r>
        <w:r w:rsidR="0097266A">
          <w:t>273</w:t>
        </w:r>
        <w:r>
          <w:fldChar w:fldCharType="end"/>
        </w:r>
      </w:hyperlink>
    </w:p>
    <w:p w14:paraId="4D41DE53" w14:textId="3FB496FE" w:rsidR="007A2C7A" w:rsidRDefault="007A2C7A">
      <w:pPr>
        <w:pStyle w:val="TOC5"/>
        <w:rPr>
          <w:rFonts w:asciiTheme="minorHAnsi" w:eastAsiaTheme="minorEastAsia" w:hAnsiTheme="minorHAnsi" w:cstheme="minorBidi"/>
          <w:sz w:val="22"/>
          <w:szCs w:val="22"/>
          <w:lang w:eastAsia="en-AU"/>
        </w:rPr>
      </w:pPr>
      <w:r>
        <w:tab/>
      </w:r>
      <w:hyperlink w:anchor="_Toc72237274" w:history="1">
        <w:r w:rsidRPr="0023026B">
          <w:t>211H</w:t>
        </w:r>
        <w:r>
          <w:rPr>
            <w:rFonts w:asciiTheme="minorHAnsi" w:eastAsiaTheme="minorEastAsia" w:hAnsiTheme="minorHAnsi" w:cstheme="minorBidi"/>
            <w:sz w:val="22"/>
            <w:szCs w:val="22"/>
            <w:lang w:eastAsia="en-AU"/>
          </w:rPr>
          <w:tab/>
        </w:r>
        <w:r w:rsidRPr="0023026B">
          <w:t>EIS exemption—decision</w:t>
        </w:r>
        <w:r>
          <w:tab/>
        </w:r>
        <w:r>
          <w:fldChar w:fldCharType="begin"/>
        </w:r>
        <w:r>
          <w:instrText xml:space="preserve"> PAGEREF _Toc72237274 \h </w:instrText>
        </w:r>
        <w:r>
          <w:fldChar w:fldCharType="separate"/>
        </w:r>
        <w:r w:rsidR="0097266A">
          <w:t>273</w:t>
        </w:r>
        <w:r>
          <w:fldChar w:fldCharType="end"/>
        </w:r>
      </w:hyperlink>
    </w:p>
    <w:p w14:paraId="72FAF6BB" w14:textId="0A2FBE03" w:rsidR="007A2C7A" w:rsidRDefault="007A2C7A">
      <w:pPr>
        <w:pStyle w:val="TOC5"/>
        <w:rPr>
          <w:rFonts w:asciiTheme="minorHAnsi" w:eastAsiaTheme="minorEastAsia" w:hAnsiTheme="minorHAnsi" w:cstheme="minorBidi"/>
          <w:sz w:val="22"/>
          <w:szCs w:val="22"/>
          <w:lang w:eastAsia="en-AU"/>
        </w:rPr>
      </w:pPr>
      <w:r>
        <w:tab/>
      </w:r>
      <w:hyperlink w:anchor="_Toc72237275" w:history="1">
        <w:r w:rsidRPr="0023026B">
          <w:t>211I</w:t>
        </w:r>
        <w:r>
          <w:rPr>
            <w:rFonts w:asciiTheme="minorHAnsi" w:eastAsiaTheme="minorEastAsia" w:hAnsiTheme="minorHAnsi" w:cstheme="minorBidi"/>
            <w:sz w:val="22"/>
            <w:szCs w:val="22"/>
            <w:lang w:eastAsia="en-AU"/>
          </w:rPr>
          <w:tab/>
        </w:r>
        <w:r w:rsidRPr="0023026B">
          <w:t>EIS exemption—expiry</w:t>
        </w:r>
        <w:r>
          <w:tab/>
        </w:r>
        <w:r>
          <w:fldChar w:fldCharType="begin"/>
        </w:r>
        <w:r>
          <w:instrText xml:space="preserve"> PAGEREF _Toc72237275 \h </w:instrText>
        </w:r>
        <w:r>
          <w:fldChar w:fldCharType="separate"/>
        </w:r>
        <w:r w:rsidR="0097266A">
          <w:t>275</w:t>
        </w:r>
        <w:r>
          <w:fldChar w:fldCharType="end"/>
        </w:r>
      </w:hyperlink>
    </w:p>
    <w:p w14:paraId="20D8694F" w14:textId="2FF8018F" w:rsidR="007A2C7A" w:rsidRDefault="005F17C4">
      <w:pPr>
        <w:pStyle w:val="TOC3"/>
        <w:rPr>
          <w:rFonts w:asciiTheme="minorHAnsi" w:eastAsiaTheme="minorEastAsia" w:hAnsiTheme="minorHAnsi" w:cstheme="minorBidi"/>
          <w:b w:val="0"/>
          <w:sz w:val="22"/>
          <w:szCs w:val="22"/>
          <w:lang w:eastAsia="en-AU"/>
        </w:rPr>
      </w:pPr>
      <w:hyperlink w:anchor="_Toc72237276" w:history="1">
        <w:r w:rsidR="007A2C7A" w:rsidRPr="0023026B">
          <w:t>Division 8.2.2</w:t>
        </w:r>
        <w:r w:rsidR="007A2C7A">
          <w:rPr>
            <w:rFonts w:asciiTheme="minorHAnsi" w:eastAsiaTheme="minorEastAsia" w:hAnsiTheme="minorHAnsi" w:cstheme="minorBidi"/>
            <w:b w:val="0"/>
            <w:sz w:val="22"/>
            <w:szCs w:val="22"/>
            <w:lang w:eastAsia="en-AU"/>
          </w:rPr>
          <w:tab/>
        </w:r>
        <w:r w:rsidR="007A2C7A" w:rsidRPr="0023026B">
          <w:t>Scoping of EIS</w:t>
        </w:r>
        <w:r w:rsidR="007A2C7A" w:rsidRPr="007A2C7A">
          <w:rPr>
            <w:vanish/>
          </w:rPr>
          <w:tab/>
        </w:r>
        <w:r w:rsidR="007A2C7A" w:rsidRPr="007A2C7A">
          <w:rPr>
            <w:vanish/>
          </w:rPr>
          <w:fldChar w:fldCharType="begin"/>
        </w:r>
        <w:r w:rsidR="007A2C7A" w:rsidRPr="007A2C7A">
          <w:rPr>
            <w:vanish/>
          </w:rPr>
          <w:instrText xml:space="preserve"> PAGEREF _Toc72237276 \h </w:instrText>
        </w:r>
        <w:r w:rsidR="007A2C7A" w:rsidRPr="007A2C7A">
          <w:rPr>
            <w:vanish/>
          </w:rPr>
        </w:r>
        <w:r w:rsidR="007A2C7A" w:rsidRPr="007A2C7A">
          <w:rPr>
            <w:vanish/>
          </w:rPr>
          <w:fldChar w:fldCharType="separate"/>
        </w:r>
        <w:r w:rsidR="0097266A">
          <w:rPr>
            <w:vanish/>
          </w:rPr>
          <w:t>276</w:t>
        </w:r>
        <w:r w:rsidR="007A2C7A" w:rsidRPr="007A2C7A">
          <w:rPr>
            <w:vanish/>
          </w:rPr>
          <w:fldChar w:fldCharType="end"/>
        </w:r>
      </w:hyperlink>
    </w:p>
    <w:p w14:paraId="294CBB77" w14:textId="17BA7592" w:rsidR="007A2C7A" w:rsidRDefault="007A2C7A">
      <w:pPr>
        <w:pStyle w:val="TOC5"/>
        <w:rPr>
          <w:rFonts w:asciiTheme="minorHAnsi" w:eastAsiaTheme="minorEastAsia" w:hAnsiTheme="minorHAnsi" w:cstheme="minorBidi"/>
          <w:sz w:val="22"/>
          <w:szCs w:val="22"/>
          <w:lang w:eastAsia="en-AU"/>
        </w:rPr>
      </w:pPr>
      <w:r>
        <w:tab/>
      </w:r>
      <w:hyperlink w:anchor="_Toc72237277" w:history="1">
        <w:r w:rsidRPr="0023026B">
          <w:t>212</w:t>
        </w:r>
        <w:r>
          <w:rPr>
            <w:rFonts w:asciiTheme="minorHAnsi" w:eastAsiaTheme="minorEastAsia" w:hAnsiTheme="minorHAnsi" w:cstheme="minorBidi"/>
            <w:sz w:val="22"/>
            <w:szCs w:val="22"/>
            <w:lang w:eastAsia="en-AU"/>
          </w:rPr>
          <w:tab/>
        </w:r>
        <w:r w:rsidRPr="0023026B">
          <w:t>Scoping of EIS</w:t>
        </w:r>
        <w:r>
          <w:tab/>
        </w:r>
        <w:r>
          <w:fldChar w:fldCharType="begin"/>
        </w:r>
        <w:r>
          <w:instrText xml:space="preserve"> PAGEREF _Toc72237277 \h </w:instrText>
        </w:r>
        <w:r>
          <w:fldChar w:fldCharType="separate"/>
        </w:r>
        <w:r w:rsidR="0097266A">
          <w:t>276</w:t>
        </w:r>
        <w:r>
          <w:fldChar w:fldCharType="end"/>
        </w:r>
      </w:hyperlink>
    </w:p>
    <w:p w14:paraId="7FC08DCE" w14:textId="059584F1" w:rsidR="007A2C7A" w:rsidRDefault="007A2C7A">
      <w:pPr>
        <w:pStyle w:val="TOC5"/>
        <w:rPr>
          <w:rFonts w:asciiTheme="minorHAnsi" w:eastAsiaTheme="minorEastAsia" w:hAnsiTheme="minorHAnsi" w:cstheme="minorBidi"/>
          <w:sz w:val="22"/>
          <w:szCs w:val="22"/>
          <w:lang w:eastAsia="en-AU"/>
        </w:rPr>
      </w:pPr>
      <w:r>
        <w:tab/>
      </w:r>
      <w:hyperlink w:anchor="_Toc72237278" w:history="1">
        <w:r w:rsidRPr="0023026B">
          <w:t>213</w:t>
        </w:r>
        <w:r>
          <w:rPr>
            <w:rFonts w:asciiTheme="minorHAnsi" w:eastAsiaTheme="minorEastAsia" w:hAnsiTheme="minorHAnsi" w:cstheme="minorBidi"/>
            <w:sz w:val="22"/>
            <w:szCs w:val="22"/>
            <w:lang w:eastAsia="en-AU"/>
          </w:rPr>
          <w:tab/>
        </w:r>
        <w:r w:rsidRPr="0023026B">
          <w:t>Contents of scoping document</w:t>
        </w:r>
        <w:r>
          <w:tab/>
        </w:r>
        <w:r>
          <w:fldChar w:fldCharType="begin"/>
        </w:r>
        <w:r>
          <w:instrText xml:space="preserve"> PAGEREF _Toc72237278 \h </w:instrText>
        </w:r>
        <w:r>
          <w:fldChar w:fldCharType="separate"/>
        </w:r>
        <w:r w:rsidR="0097266A">
          <w:t>277</w:t>
        </w:r>
        <w:r>
          <w:fldChar w:fldCharType="end"/>
        </w:r>
      </w:hyperlink>
    </w:p>
    <w:p w14:paraId="190D2647" w14:textId="433C6A6D" w:rsidR="007A2C7A" w:rsidRDefault="007A2C7A">
      <w:pPr>
        <w:pStyle w:val="TOC5"/>
        <w:rPr>
          <w:rFonts w:asciiTheme="minorHAnsi" w:eastAsiaTheme="minorEastAsia" w:hAnsiTheme="minorHAnsi" w:cstheme="minorBidi"/>
          <w:sz w:val="22"/>
          <w:szCs w:val="22"/>
          <w:lang w:eastAsia="en-AU"/>
        </w:rPr>
      </w:pPr>
      <w:r>
        <w:tab/>
      </w:r>
      <w:hyperlink w:anchor="_Toc72237279" w:history="1">
        <w:r w:rsidRPr="0023026B">
          <w:t>214</w:t>
        </w:r>
        <w:r>
          <w:rPr>
            <w:rFonts w:asciiTheme="minorHAnsi" w:eastAsiaTheme="minorEastAsia" w:hAnsiTheme="minorHAnsi" w:cstheme="minorBidi"/>
            <w:sz w:val="22"/>
            <w:szCs w:val="22"/>
            <w:lang w:eastAsia="en-AU"/>
          </w:rPr>
          <w:tab/>
        </w:r>
        <w:r w:rsidRPr="0023026B">
          <w:t>Time to provide scoping document</w:t>
        </w:r>
        <w:r>
          <w:tab/>
        </w:r>
        <w:r>
          <w:fldChar w:fldCharType="begin"/>
        </w:r>
        <w:r>
          <w:instrText xml:space="preserve"> PAGEREF _Toc72237279 \h </w:instrText>
        </w:r>
        <w:r>
          <w:fldChar w:fldCharType="separate"/>
        </w:r>
        <w:r w:rsidR="0097266A">
          <w:t>278</w:t>
        </w:r>
        <w:r>
          <w:fldChar w:fldCharType="end"/>
        </w:r>
      </w:hyperlink>
    </w:p>
    <w:p w14:paraId="288230CF" w14:textId="0E0F6AF6" w:rsidR="007A2C7A" w:rsidRDefault="005F17C4">
      <w:pPr>
        <w:pStyle w:val="TOC3"/>
        <w:rPr>
          <w:rFonts w:asciiTheme="minorHAnsi" w:eastAsiaTheme="minorEastAsia" w:hAnsiTheme="minorHAnsi" w:cstheme="minorBidi"/>
          <w:b w:val="0"/>
          <w:sz w:val="22"/>
          <w:szCs w:val="22"/>
          <w:lang w:eastAsia="en-AU"/>
        </w:rPr>
      </w:pPr>
      <w:hyperlink w:anchor="_Toc72237280" w:history="1">
        <w:r w:rsidR="007A2C7A" w:rsidRPr="0023026B">
          <w:t>Division 8.2.3</w:t>
        </w:r>
        <w:r w:rsidR="007A2C7A">
          <w:rPr>
            <w:rFonts w:asciiTheme="minorHAnsi" w:eastAsiaTheme="minorEastAsia" w:hAnsiTheme="minorHAnsi" w:cstheme="minorBidi"/>
            <w:b w:val="0"/>
            <w:sz w:val="22"/>
            <w:szCs w:val="22"/>
            <w:lang w:eastAsia="en-AU"/>
          </w:rPr>
          <w:tab/>
        </w:r>
        <w:r w:rsidR="007A2C7A" w:rsidRPr="0023026B">
          <w:t>Draft EIS</w:t>
        </w:r>
        <w:r w:rsidR="007A2C7A" w:rsidRPr="007A2C7A">
          <w:rPr>
            <w:vanish/>
          </w:rPr>
          <w:tab/>
        </w:r>
        <w:r w:rsidR="007A2C7A" w:rsidRPr="007A2C7A">
          <w:rPr>
            <w:vanish/>
          </w:rPr>
          <w:fldChar w:fldCharType="begin"/>
        </w:r>
        <w:r w:rsidR="007A2C7A" w:rsidRPr="007A2C7A">
          <w:rPr>
            <w:vanish/>
          </w:rPr>
          <w:instrText xml:space="preserve"> PAGEREF _Toc72237280 \h </w:instrText>
        </w:r>
        <w:r w:rsidR="007A2C7A" w:rsidRPr="007A2C7A">
          <w:rPr>
            <w:vanish/>
          </w:rPr>
        </w:r>
        <w:r w:rsidR="007A2C7A" w:rsidRPr="007A2C7A">
          <w:rPr>
            <w:vanish/>
          </w:rPr>
          <w:fldChar w:fldCharType="separate"/>
        </w:r>
        <w:r w:rsidR="0097266A">
          <w:rPr>
            <w:vanish/>
          </w:rPr>
          <w:t>278</w:t>
        </w:r>
        <w:r w:rsidR="007A2C7A" w:rsidRPr="007A2C7A">
          <w:rPr>
            <w:vanish/>
          </w:rPr>
          <w:fldChar w:fldCharType="end"/>
        </w:r>
      </w:hyperlink>
    </w:p>
    <w:p w14:paraId="259745D3" w14:textId="417D5D36" w:rsidR="007A2C7A" w:rsidRDefault="007A2C7A">
      <w:pPr>
        <w:pStyle w:val="TOC5"/>
        <w:rPr>
          <w:rFonts w:asciiTheme="minorHAnsi" w:eastAsiaTheme="minorEastAsia" w:hAnsiTheme="minorHAnsi" w:cstheme="minorBidi"/>
          <w:sz w:val="22"/>
          <w:szCs w:val="22"/>
          <w:lang w:eastAsia="en-AU"/>
        </w:rPr>
      </w:pPr>
      <w:r>
        <w:tab/>
      </w:r>
      <w:hyperlink w:anchor="_Toc72237281" w:history="1">
        <w:r w:rsidRPr="0023026B">
          <w:t>216</w:t>
        </w:r>
        <w:r>
          <w:rPr>
            <w:rFonts w:asciiTheme="minorHAnsi" w:eastAsiaTheme="minorEastAsia" w:hAnsiTheme="minorHAnsi" w:cstheme="minorBidi"/>
            <w:sz w:val="22"/>
            <w:szCs w:val="22"/>
            <w:lang w:eastAsia="en-AU"/>
          </w:rPr>
          <w:tab/>
        </w:r>
        <w:r w:rsidRPr="0023026B">
          <w:t>Preparing draft EIS</w:t>
        </w:r>
        <w:r>
          <w:tab/>
        </w:r>
        <w:r>
          <w:fldChar w:fldCharType="begin"/>
        </w:r>
        <w:r>
          <w:instrText xml:space="preserve"> PAGEREF _Toc72237281 \h </w:instrText>
        </w:r>
        <w:r>
          <w:fldChar w:fldCharType="separate"/>
        </w:r>
        <w:r w:rsidR="0097266A">
          <w:t>278</w:t>
        </w:r>
        <w:r>
          <w:fldChar w:fldCharType="end"/>
        </w:r>
      </w:hyperlink>
    </w:p>
    <w:p w14:paraId="375E7436" w14:textId="6F6AAFA2" w:rsidR="007A2C7A" w:rsidRDefault="007A2C7A">
      <w:pPr>
        <w:pStyle w:val="TOC5"/>
        <w:rPr>
          <w:rFonts w:asciiTheme="minorHAnsi" w:eastAsiaTheme="minorEastAsia" w:hAnsiTheme="minorHAnsi" w:cstheme="minorBidi"/>
          <w:sz w:val="22"/>
          <w:szCs w:val="22"/>
          <w:lang w:eastAsia="en-AU"/>
        </w:rPr>
      </w:pPr>
      <w:r>
        <w:tab/>
      </w:r>
      <w:hyperlink w:anchor="_Toc72237282" w:history="1">
        <w:r w:rsidRPr="0023026B">
          <w:t>217</w:t>
        </w:r>
        <w:r>
          <w:rPr>
            <w:rFonts w:asciiTheme="minorHAnsi" w:eastAsiaTheme="minorEastAsia" w:hAnsiTheme="minorHAnsi" w:cstheme="minorBidi"/>
            <w:sz w:val="22"/>
            <w:szCs w:val="22"/>
            <w:lang w:eastAsia="en-AU"/>
          </w:rPr>
          <w:tab/>
        </w:r>
        <w:r w:rsidRPr="0023026B">
          <w:rPr>
            <w:lang w:eastAsia="en-AU"/>
          </w:rPr>
          <w:t>Public notification of draft EIS</w:t>
        </w:r>
        <w:r>
          <w:tab/>
        </w:r>
        <w:r>
          <w:fldChar w:fldCharType="begin"/>
        </w:r>
        <w:r>
          <w:instrText xml:space="preserve"> PAGEREF _Toc72237282 \h </w:instrText>
        </w:r>
        <w:r>
          <w:fldChar w:fldCharType="separate"/>
        </w:r>
        <w:r w:rsidR="0097266A">
          <w:t>279</w:t>
        </w:r>
        <w:r>
          <w:fldChar w:fldCharType="end"/>
        </w:r>
      </w:hyperlink>
    </w:p>
    <w:p w14:paraId="3D9D1D2D" w14:textId="074BC95D" w:rsidR="007A2C7A" w:rsidRDefault="007A2C7A">
      <w:pPr>
        <w:pStyle w:val="TOC5"/>
        <w:rPr>
          <w:rFonts w:asciiTheme="minorHAnsi" w:eastAsiaTheme="minorEastAsia" w:hAnsiTheme="minorHAnsi" w:cstheme="minorBidi"/>
          <w:sz w:val="22"/>
          <w:szCs w:val="22"/>
          <w:lang w:eastAsia="en-AU"/>
        </w:rPr>
      </w:pPr>
      <w:r>
        <w:tab/>
      </w:r>
      <w:hyperlink w:anchor="_Toc72237283" w:history="1">
        <w:r w:rsidRPr="0023026B">
          <w:t>218</w:t>
        </w:r>
        <w:r>
          <w:rPr>
            <w:rFonts w:asciiTheme="minorHAnsi" w:eastAsiaTheme="minorEastAsia" w:hAnsiTheme="minorHAnsi" w:cstheme="minorBidi"/>
            <w:sz w:val="22"/>
            <w:szCs w:val="22"/>
            <w:lang w:eastAsia="en-AU"/>
          </w:rPr>
          <w:tab/>
        </w:r>
        <w:r w:rsidRPr="0023026B">
          <w:rPr>
            <w:lang w:eastAsia="en-AU"/>
          </w:rPr>
          <w:t xml:space="preserve">Meaning of </w:t>
        </w:r>
        <w:r w:rsidRPr="0023026B">
          <w:rPr>
            <w:i/>
          </w:rPr>
          <w:t xml:space="preserve">public consultation period </w:t>
        </w:r>
        <w:r w:rsidRPr="0023026B">
          <w:rPr>
            <w:lang w:eastAsia="en-AU"/>
          </w:rPr>
          <w:t>for draft EIS</w:t>
        </w:r>
        <w:r>
          <w:tab/>
        </w:r>
        <w:r>
          <w:fldChar w:fldCharType="begin"/>
        </w:r>
        <w:r>
          <w:instrText xml:space="preserve"> PAGEREF _Toc72237283 \h </w:instrText>
        </w:r>
        <w:r>
          <w:fldChar w:fldCharType="separate"/>
        </w:r>
        <w:r w:rsidR="0097266A">
          <w:t>280</w:t>
        </w:r>
        <w:r>
          <w:fldChar w:fldCharType="end"/>
        </w:r>
      </w:hyperlink>
    </w:p>
    <w:p w14:paraId="4F750DDB" w14:textId="454DF317" w:rsidR="007A2C7A" w:rsidRDefault="007A2C7A">
      <w:pPr>
        <w:pStyle w:val="TOC5"/>
        <w:rPr>
          <w:rFonts w:asciiTheme="minorHAnsi" w:eastAsiaTheme="minorEastAsia" w:hAnsiTheme="minorHAnsi" w:cstheme="minorBidi"/>
          <w:sz w:val="22"/>
          <w:szCs w:val="22"/>
          <w:lang w:eastAsia="en-AU"/>
        </w:rPr>
      </w:pPr>
      <w:r>
        <w:tab/>
      </w:r>
      <w:hyperlink w:anchor="_Toc72237284" w:history="1">
        <w:r w:rsidRPr="0023026B">
          <w:t>219</w:t>
        </w:r>
        <w:r>
          <w:rPr>
            <w:rFonts w:asciiTheme="minorHAnsi" w:eastAsiaTheme="minorEastAsia" w:hAnsiTheme="minorHAnsi" w:cstheme="minorBidi"/>
            <w:sz w:val="22"/>
            <w:szCs w:val="22"/>
            <w:lang w:eastAsia="en-AU"/>
          </w:rPr>
          <w:tab/>
        </w:r>
        <w:r w:rsidRPr="0023026B">
          <w:t>Representations about draft EIS</w:t>
        </w:r>
        <w:r>
          <w:tab/>
        </w:r>
        <w:r>
          <w:fldChar w:fldCharType="begin"/>
        </w:r>
        <w:r>
          <w:instrText xml:space="preserve"> PAGEREF _Toc72237284 \h </w:instrText>
        </w:r>
        <w:r>
          <w:fldChar w:fldCharType="separate"/>
        </w:r>
        <w:r w:rsidR="0097266A">
          <w:t>280</w:t>
        </w:r>
        <w:r>
          <w:fldChar w:fldCharType="end"/>
        </w:r>
      </w:hyperlink>
    </w:p>
    <w:p w14:paraId="58A16179" w14:textId="19C6F749" w:rsidR="007A2C7A" w:rsidRDefault="007A2C7A">
      <w:pPr>
        <w:pStyle w:val="TOC5"/>
        <w:rPr>
          <w:rFonts w:asciiTheme="minorHAnsi" w:eastAsiaTheme="minorEastAsia" w:hAnsiTheme="minorHAnsi" w:cstheme="minorBidi"/>
          <w:sz w:val="22"/>
          <w:szCs w:val="22"/>
          <w:lang w:eastAsia="en-AU"/>
        </w:rPr>
      </w:pPr>
      <w:r>
        <w:tab/>
      </w:r>
      <w:hyperlink w:anchor="_Toc72237285" w:history="1">
        <w:r w:rsidRPr="0023026B">
          <w:t>220</w:t>
        </w:r>
        <w:r>
          <w:rPr>
            <w:rFonts w:asciiTheme="minorHAnsi" w:eastAsiaTheme="minorEastAsia" w:hAnsiTheme="minorHAnsi" w:cstheme="minorBidi"/>
            <w:sz w:val="22"/>
            <w:szCs w:val="22"/>
            <w:lang w:eastAsia="en-AU"/>
          </w:rPr>
          <w:tab/>
        </w:r>
        <w:r w:rsidRPr="0023026B">
          <w:t>Publication of representations about draft EIS</w:t>
        </w:r>
        <w:r>
          <w:tab/>
        </w:r>
        <w:r>
          <w:fldChar w:fldCharType="begin"/>
        </w:r>
        <w:r>
          <w:instrText xml:space="preserve"> PAGEREF _Toc72237285 \h </w:instrText>
        </w:r>
        <w:r>
          <w:fldChar w:fldCharType="separate"/>
        </w:r>
        <w:r w:rsidR="0097266A">
          <w:t>281</w:t>
        </w:r>
        <w:r>
          <w:fldChar w:fldCharType="end"/>
        </w:r>
      </w:hyperlink>
    </w:p>
    <w:p w14:paraId="422553C5" w14:textId="25117C1F" w:rsidR="007A2C7A" w:rsidRDefault="007A2C7A">
      <w:pPr>
        <w:pStyle w:val="TOC5"/>
        <w:rPr>
          <w:rFonts w:asciiTheme="minorHAnsi" w:eastAsiaTheme="minorEastAsia" w:hAnsiTheme="minorHAnsi" w:cstheme="minorBidi"/>
          <w:sz w:val="22"/>
          <w:szCs w:val="22"/>
          <w:lang w:eastAsia="en-AU"/>
        </w:rPr>
      </w:pPr>
      <w:r>
        <w:tab/>
      </w:r>
      <w:hyperlink w:anchor="_Toc72237286" w:history="1">
        <w:r w:rsidRPr="0023026B">
          <w:t>221</w:t>
        </w:r>
        <w:r>
          <w:rPr>
            <w:rFonts w:asciiTheme="minorHAnsi" w:eastAsiaTheme="minorEastAsia" w:hAnsiTheme="minorHAnsi" w:cstheme="minorBidi"/>
            <w:sz w:val="22"/>
            <w:szCs w:val="22"/>
            <w:lang w:eastAsia="en-AU"/>
          </w:rPr>
          <w:tab/>
        </w:r>
        <w:r w:rsidRPr="0023026B">
          <w:t>Revising draft EIS</w:t>
        </w:r>
        <w:r>
          <w:tab/>
        </w:r>
        <w:r>
          <w:fldChar w:fldCharType="begin"/>
        </w:r>
        <w:r>
          <w:instrText xml:space="preserve"> PAGEREF _Toc72237286 \h </w:instrText>
        </w:r>
        <w:r>
          <w:fldChar w:fldCharType="separate"/>
        </w:r>
        <w:r w:rsidR="0097266A">
          <w:t>282</w:t>
        </w:r>
        <w:r>
          <w:fldChar w:fldCharType="end"/>
        </w:r>
      </w:hyperlink>
    </w:p>
    <w:p w14:paraId="2D0B8D3A" w14:textId="789F7091" w:rsidR="007A2C7A" w:rsidRDefault="005F17C4">
      <w:pPr>
        <w:pStyle w:val="TOC3"/>
        <w:rPr>
          <w:rFonts w:asciiTheme="minorHAnsi" w:eastAsiaTheme="minorEastAsia" w:hAnsiTheme="minorHAnsi" w:cstheme="minorBidi"/>
          <w:b w:val="0"/>
          <w:sz w:val="22"/>
          <w:szCs w:val="22"/>
          <w:lang w:eastAsia="en-AU"/>
        </w:rPr>
      </w:pPr>
      <w:hyperlink w:anchor="_Toc72237287" w:history="1">
        <w:r w:rsidR="007A2C7A" w:rsidRPr="0023026B">
          <w:t>Division 8.2.4</w:t>
        </w:r>
        <w:r w:rsidR="007A2C7A">
          <w:rPr>
            <w:rFonts w:asciiTheme="minorHAnsi" w:eastAsiaTheme="minorEastAsia" w:hAnsiTheme="minorHAnsi" w:cstheme="minorBidi"/>
            <w:b w:val="0"/>
            <w:sz w:val="22"/>
            <w:szCs w:val="22"/>
            <w:lang w:eastAsia="en-AU"/>
          </w:rPr>
          <w:tab/>
        </w:r>
        <w:r w:rsidR="007A2C7A" w:rsidRPr="0023026B">
          <w:t>Consideration of EIS</w:t>
        </w:r>
        <w:r w:rsidR="007A2C7A" w:rsidRPr="007A2C7A">
          <w:rPr>
            <w:vanish/>
          </w:rPr>
          <w:tab/>
        </w:r>
        <w:r w:rsidR="007A2C7A" w:rsidRPr="007A2C7A">
          <w:rPr>
            <w:vanish/>
          </w:rPr>
          <w:fldChar w:fldCharType="begin"/>
        </w:r>
        <w:r w:rsidR="007A2C7A" w:rsidRPr="007A2C7A">
          <w:rPr>
            <w:vanish/>
          </w:rPr>
          <w:instrText xml:space="preserve"> PAGEREF _Toc72237287 \h </w:instrText>
        </w:r>
        <w:r w:rsidR="007A2C7A" w:rsidRPr="007A2C7A">
          <w:rPr>
            <w:vanish/>
          </w:rPr>
        </w:r>
        <w:r w:rsidR="007A2C7A" w:rsidRPr="007A2C7A">
          <w:rPr>
            <w:vanish/>
          </w:rPr>
          <w:fldChar w:fldCharType="separate"/>
        </w:r>
        <w:r w:rsidR="0097266A">
          <w:rPr>
            <w:vanish/>
          </w:rPr>
          <w:t>283</w:t>
        </w:r>
        <w:r w:rsidR="007A2C7A" w:rsidRPr="007A2C7A">
          <w:rPr>
            <w:vanish/>
          </w:rPr>
          <w:fldChar w:fldCharType="end"/>
        </w:r>
      </w:hyperlink>
    </w:p>
    <w:p w14:paraId="2F35A9B0" w14:textId="7941DAD5" w:rsidR="007A2C7A" w:rsidRDefault="007A2C7A">
      <w:pPr>
        <w:pStyle w:val="TOC5"/>
        <w:rPr>
          <w:rFonts w:asciiTheme="minorHAnsi" w:eastAsiaTheme="minorEastAsia" w:hAnsiTheme="minorHAnsi" w:cstheme="minorBidi"/>
          <w:sz w:val="22"/>
          <w:szCs w:val="22"/>
          <w:lang w:eastAsia="en-AU"/>
        </w:rPr>
      </w:pPr>
      <w:r>
        <w:tab/>
      </w:r>
      <w:hyperlink w:anchor="_Toc72237288" w:history="1">
        <w:r w:rsidRPr="0023026B">
          <w:t>222</w:t>
        </w:r>
        <w:r>
          <w:rPr>
            <w:rFonts w:asciiTheme="minorHAnsi" w:eastAsiaTheme="minorEastAsia" w:hAnsiTheme="minorHAnsi" w:cstheme="minorBidi"/>
            <w:sz w:val="22"/>
            <w:szCs w:val="22"/>
            <w:lang w:eastAsia="en-AU"/>
          </w:rPr>
          <w:tab/>
        </w:r>
        <w:r w:rsidRPr="0023026B">
          <w:t>Authority consideration of EIS</w:t>
        </w:r>
        <w:r>
          <w:tab/>
        </w:r>
        <w:r>
          <w:fldChar w:fldCharType="begin"/>
        </w:r>
        <w:r>
          <w:instrText xml:space="preserve"> PAGEREF _Toc72237288 \h </w:instrText>
        </w:r>
        <w:r>
          <w:fldChar w:fldCharType="separate"/>
        </w:r>
        <w:r w:rsidR="0097266A">
          <w:t>283</w:t>
        </w:r>
        <w:r>
          <w:fldChar w:fldCharType="end"/>
        </w:r>
      </w:hyperlink>
    </w:p>
    <w:p w14:paraId="38BB8095" w14:textId="58295AF8" w:rsidR="007A2C7A" w:rsidRDefault="007A2C7A">
      <w:pPr>
        <w:pStyle w:val="TOC5"/>
        <w:rPr>
          <w:rFonts w:asciiTheme="minorHAnsi" w:eastAsiaTheme="minorEastAsia" w:hAnsiTheme="minorHAnsi" w:cstheme="minorBidi"/>
          <w:sz w:val="22"/>
          <w:szCs w:val="22"/>
          <w:lang w:eastAsia="en-AU"/>
        </w:rPr>
      </w:pPr>
      <w:r>
        <w:tab/>
      </w:r>
      <w:hyperlink w:anchor="_Toc72237289" w:history="1">
        <w:r w:rsidRPr="0023026B">
          <w:t>223</w:t>
        </w:r>
        <w:r>
          <w:rPr>
            <w:rFonts w:asciiTheme="minorHAnsi" w:eastAsiaTheme="minorEastAsia" w:hAnsiTheme="minorHAnsi" w:cstheme="minorBidi"/>
            <w:sz w:val="22"/>
            <w:szCs w:val="22"/>
            <w:lang w:eastAsia="en-AU"/>
          </w:rPr>
          <w:tab/>
        </w:r>
        <w:r w:rsidRPr="0023026B">
          <w:t>EIS given to authority out of time</w:t>
        </w:r>
        <w:r>
          <w:tab/>
        </w:r>
        <w:r>
          <w:fldChar w:fldCharType="begin"/>
        </w:r>
        <w:r>
          <w:instrText xml:space="preserve"> PAGEREF _Toc72237289 \h </w:instrText>
        </w:r>
        <w:r>
          <w:fldChar w:fldCharType="separate"/>
        </w:r>
        <w:r w:rsidR="0097266A">
          <w:t>284</w:t>
        </w:r>
        <w:r>
          <w:fldChar w:fldCharType="end"/>
        </w:r>
      </w:hyperlink>
    </w:p>
    <w:p w14:paraId="0C409E16" w14:textId="29392B1D" w:rsidR="007A2C7A" w:rsidRDefault="007A2C7A">
      <w:pPr>
        <w:pStyle w:val="TOC5"/>
        <w:rPr>
          <w:rFonts w:asciiTheme="minorHAnsi" w:eastAsiaTheme="minorEastAsia" w:hAnsiTheme="minorHAnsi" w:cstheme="minorBidi"/>
          <w:sz w:val="22"/>
          <w:szCs w:val="22"/>
          <w:lang w:eastAsia="en-AU"/>
        </w:rPr>
      </w:pPr>
      <w:r>
        <w:tab/>
      </w:r>
      <w:hyperlink w:anchor="_Toc72237290" w:history="1">
        <w:r w:rsidRPr="0023026B">
          <w:t>224</w:t>
        </w:r>
        <w:r>
          <w:rPr>
            <w:rFonts w:asciiTheme="minorHAnsi" w:eastAsiaTheme="minorEastAsia" w:hAnsiTheme="minorHAnsi" w:cstheme="minorBidi"/>
            <w:sz w:val="22"/>
            <w:szCs w:val="22"/>
            <w:lang w:eastAsia="en-AU"/>
          </w:rPr>
          <w:tab/>
        </w:r>
        <w:r w:rsidRPr="0023026B">
          <w:t>Chance to address unaddressed matters</w:t>
        </w:r>
        <w:r>
          <w:tab/>
        </w:r>
        <w:r>
          <w:fldChar w:fldCharType="begin"/>
        </w:r>
        <w:r>
          <w:instrText xml:space="preserve"> PAGEREF _Toc72237290 \h </w:instrText>
        </w:r>
        <w:r>
          <w:fldChar w:fldCharType="separate"/>
        </w:r>
        <w:r w:rsidR="0097266A">
          <w:t>284</w:t>
        </w:r>
        <w:r>
          <w:fldChar w:fldCharType="end"/>
        </w:r>
      </w:hyperlink>
    </w:p>
    <w:p w14:paraId="25FD702F" w14:textId="787BC112" w:rsidR="007A2C7A" w:rsidRDefault="007A2C7A">
      <w:pPr>
        <w:pStyle w:val="TOC5"/>
        <w:rPr>
          <w:rFonts w:asciiTheme="minorHAnsi" w:eastAsiaTheme="minorEastAsia" w:hAnsiTheme="minorHAnsi" w:cstheme="minorBidi"/>
          <w:sz w:val="22"/>
          <w:szCs w:val="22"/>
          <w:lang w:eastAsia="en-AU"/>
        </w:rPr>
      </w:pPr>
      <w:r>
        <w:tab/>
      </w:r>
      <w:hyperlink w:anchor="_Toc72237291" w:history="1">
        <w:r w:rsidRPr="0023026B">
          <w:t>224A</w:t>
        </w:r>
        <w:r>
          <w:rPr>
            <w:rFonts w:asciiTheme="minorHAnsi" w:eastAsiaTheme="minorEastAsia" w:hAnsiTheme="minorHAnsi" w:cstheme="minorBidi"/>
            <w:sz w:val="22"/>
            <w:szCs w:val="22"/>
            <w:lang w:eastAsia="en-AU"/>
          </w:rPr>
          <w:tab/>
        </w:r>
        <w:r w:rsidRPr="0023026B">
          <w:rPr>
            <w:bCs/>
          </w:rPr>
          <w:t>Rejection of unsatisfactory EIS</w:t>
        </w:r>
        <w:r>
          <w:tab/>
        </w:r>
        <w:r>
          <w:fldChar w:fldCharType="begin"/>
        </w:r>
        <w:r>
          <w:instrText xml:space="preserve"> PAGEREF _Toc72237291 \h </w:instrText>
        </w:r>
        <w:r>
          <w:fldChar w:fldCharType="separate"/>
        </w:r>
        <w:r w:rsidR="0097266A">
          <w:t>285</w:t>
        </w:r>
        <w:r>
          <w:fldChar w:fldCharType="end"/>
        </w:r>
      </w:hyperlink>
    </w:p>
    <w:p w14:paraId="06C58BC7" w14:textId="6DB928F7" w:rsidR="007A2C7A" w:rsidRDefault="007A2C7A">
      <w:pPr>
        <w:pStyle w:val="TOC5"/>
        <w:rPr>
          <w:rFonts w:asciiTheme="minorHAnsi" w:eastAsiaTheme="minorEastAsia" w:hAnsiTheme="minorHAnsi" w:cstheme="minorBidi"/>
          <w:sz w:val="22"/>
          <w:szCs w:val="22"/>
          <w:lang w:eastAsia="en-AU"/>
        </w:rPr>
      </w:pPr>
      <w:r>
        <w:tab/>
      </w:r>
      <w:hyperlink w:anchor="_Toc72237292" w:history="1">
        <w:r w:rsidRPr="0023026B">
          <w:t>224B</w:t>
        </w:r>
        <w:r>
          <w:rPr>
            <w:rFonts w:asciiTheme="minorHAnsi" w:eastAsiaTheme="minorEastAsia" w:hAnsiTheme="minorHAnsi" w:cstheme="minorBidi"/>
            <w:sz w:val="22"/>
            <w:szCs w:val="22"/>
            <w:lang w:eastAsia="en-AU"/>
          </w:rPr>
          <w:tab/>
        </w:r>
        <w:r w:rsidRPr="0023026B">
          <w:t>Cost recovery</w:t>
        </w:r>
        <w:r>
          <w:tab/>
        </w:r>
        <w:r>
          <w:fldChar w:fldCharType="begin"/>
        </w:r>
        <w:r>
          <w:instrText xml:space="preserve"> PAGEREF _Toc72237292 \h </w:instrText>
        </w:r>
        <w:r>
          <w:fldChar w:fldCharType="separate"/>
        </w:r>
        <w:r w:rsidR="0097266A">
          <w:t>285</w:t>
        </w:r>
        <w:r>
          <w:fldChar w:fldCharType="end"/>
        </w:r>
      </w:hyperlink>
    </w:p>
    <w:p w14:paraId="638FF675" w14:textId="36718450" w:rsidR="007A2C7A" w:rsidRDefault="007A2C7A">
      <w:pPr>
        <w:pStyle w:val="TOC5"/>
        <w:rPr>
          <w:rFonts w:asciiTheme="minorHAnsi" w:eastAsiaTheme="minorEastAsia" w:hAnsiTheme="minorHAnsi" w:cstheme="minorBidi"/>
          <w:sz w:val="22"/>
          <w:szCs w:val="22"/>
          <w:lang w:eastAsia="en-AU"/>
        </w:rPr>
      </w:pPr>
      <w:r>
        <w:tab/>
      </w:r>
      <w:hyperlink w:anchor="_Toc72237293" w:history="1">
        <w:r w:rsidRPr="0023026B">
          <w:t>225</w:t>
        </w:r>
        <w:r>
          <w:rPr>
            <w:rFonts w:asciiTheme="minorHAnsi" w:eastAsiaTheme="minorEastAsia" w:hAnsiTheme="minorHAnsi" w:cstheme="minorBidi"/>
            <w:sz w:val="22"/>
            <w:szCs w:val="22"/>
            <w:lang w:eastAsia="en-AU"/>
          </w:rPr>
          <w:tab/>
        </w:r>
        <w:r w:rsidRPr="0023026B">
          <w:t>Giving EIS to Minister</w:t>
        </w:r>
        <w:r>
          <w:tab/>
        </w:r>
        <w:r>
          <w:fldChar w:fldCharType="begin"/>
        </w:r>
        <w:r>
          <w:instrText xml:space="preserve"> PAGEREF _Toc72237293 \h </w:instrText>
        </w:r>
        <w:r>
          <w:fldChar w:fldCharType="separate"/>
        </w:r>
        <w:r w:rsidR="0097266A">
          <w:t>286</w:t>
        </w:r>
        <w:r>
          <w:fldChar w:fldCharType="end"/>
        </w:r>
      </w:hyperlink>
    </w:p>
    <w:p w14:paraId="24EEC3F1" w14:textId="268DA743" w:rsidR="007A2C7A" w:rsidRDefault="007A2C7A">
      <w:pPr>
        <w:pStyle w:val="TOC5"/>
        <w:rPr>
          <w:rFonts w:asciiTheme="minorHAnsi" w:eastAsiaTheme="minorEastAsia" w:hAnsiTheme="minorHAnsi" w:cstheme="minorBidi"/>
          <w:sz w:val="22"/>
          <w:szCs w:val="22"/>
          <w:lang w:eastAsia="en-AU"/>
        </w:rPr>
      </w:pPr>
      <w:r>
        <w:tab/>
      </w:r>
      <w:hyperlink w:anchor="_Toc72237294" w:history="1">
        <w:r w:rsidRPr="0023026B">
          <w:t>225A</w:t>
        </w:r>
        <w:r>
          <w:rPr>
            <w:rFonts w:asciiTheme="minorHAnsi" w:eastAsiaTheme="minorEastAsia" w:hAnsiTheme="minorHAnsi" w:cstheme="minorBidi"/>
            <w:sz w:val="22"/>
            <w:szCs w:val="22"/>
            <w:lang w:eastAsia="en-AU"/>
          </w:rPr>
          <w:tab/>
        </w:r>
        <w:r w:rsidRPr="0023026B">
          <w:t>EIS assessment report</w:t>
        </w:r>
        <w:r>
          <w:tab/>
        </w:r>
        <w:r>
          <w:fldChar w:fldCharType="begin"/>
        </w:r>
        <w:r>
          <w:instrText xml:space="preserve"> PAGEREF _Toc72237294 \h </w:instrText>
        </w:r>
        <w:r>
          <w:fldChar w:fldCharType="separate"/>
        </w:r>
        <w:r w:rsidR="0097266A">
          <w:t>287</w:t>
        </w:r>
        <w:r>
          <w:fldChar w:fldCharType="end"/>
        </w:r>
      </w:hyperlink>
    </w:p>
    <w:p w14:paraId="76DFBB6E" w14:textId="7B8C1101" w:rsidR="007A2C7A" w:rsidRDefault="007A2C7A">
      <w:pPr>
        <w:pStyle w:val="TOC5"/>
        <w:rPr>
          <w:rFonts w:asciiTheme="minorHAnsi" w:eastAsiaTheme="minorEastAsia" w:hAnsiTheme="minorHAnsi" w:cstheme="minorBidi"/>
          <w:sz w:val="22"/>
          <w:szCs w:val="22"/>
          <w:lang w:eastAsia="en-AU"/>
        </w:rPr>
      </w:pPr>
      <w:r>
        <w:tab/>
      </w:r>
      <w:hyperlink w:anchor="_Toc72237295" w:history="1">
        <w:r w:rsidRPr="0023026B">
          <w:t>226</w:t>
        </w:r>
        <w:r>
          <w:rPr>
            <w:rFonts w:asciiTheme="minorHAnsi" w:eastAsiaTheme="minorEastAsia" w:hAnsiTheme="minorHAnsi" w:cstheme="minorBidi"/>
            <w:sz w:val="22"/>
            <w:szCs w:val="22"/>
            <w:lang w:eastAsia="en-AU"/>
          </w:rPr>
          <w:tab/>
        </w:r>
        <w:r w:rsidRPr="0023026B">
          <w:t>Notice of no action on EIS given to Minister</w:t>
        </w:r>
        <w:r>
          <w:tab/>
        </w:r>
        <w:r>
          <w:fldChar w:fldCharType="begin"/>
        </w:r>
        <w:r>
          <w:instrText xml:space="preserve"> PAGEREF _Toc72237295 \h </w:instrText>
        </w:r>
        <w:r>
          <w:fldChar w:fldCharType="separate"/>
        </w:r>
        <w:r w:rsidR="0097266A">
          <w:t>287</w:t>
        </w:r>
        <w:r>
          <w:fldChar w:fldCharType="end"/>
        </w:r>
      </w:hyperlink>
    </w:p>
    <w:p w14:paraId="002664B9" w14:textId="0929A891" w:rsidR="007A2C7A" w:rsidRDefault="007A2C7A">
      <w:pPr>
        <w:pStyle w:val="TOC5"/>
        <w:rPr>
          <w:rFonts w:asciiTheme="minorHAnsi" w:eastAsiaTheme="minorEastAsia" w:hAnsiTheme="minorHAnsi" w:cstheme="minorBidi"/>
          <w:sz w:val="22"/>
          <w:szCs w:val="22"/>
          <w:lang w:eastAsia="en-AU"/>
        </w:rPr>
      </w:pPr>
      <w:r>
        <w:tab/>
      </w:r>
      <w:hyperlink w:anchor="_Toc72237296" w:history="1">
        <w:r w:rsidRPr="0023026B">
          <w:t>227</w:t>
        </w:r>
        <w:r>
          <w:rPr>
            <w:rFonts w:asciiTheme="minorHAnsi" w:eastAsiaTheme="minorEastAsia" w:hAnsiTheme="minorHAnsi" w:cstheme="minorBidi"/>
            <w:sz w:val="22"/>
            <w:szCs w:val="22"/>
            <w:lang w:eastAsia="en-AU"/>
          </w:rPr>
          <w:tab/>
        </w:r>
        <w:r w:rsidRPr="0023026B">
          <w:t>Minister may present EIS to Legislative Assembly</w:t>
        </w:r>
        <w:r>
          <w:tab/>
        </w:r>
        <w:r>
          <w:fldChar w:fldCharType="begin"/>
        </w:r>
        <w:r>
          <w:instrText xml:space="preserve"> PAGEREF _Toc72237296 \h </w:instrText>
        </w:r>
        <w:r>
          <w:fldChar w:fldCharType="separate"/>
        </w:r>
        <w:r w:rsidR="0097266A">
          <w:t>288</w:t>
        </w:r>
        <w:r>
          <w:fldChar w:fldCharType="end"/>
        </w:r>
      </w:hyperlink>
    </w:p>
    <w:p w14:paraId="5BF2C720" w14:textId="070C25D0" w:rsidR="007A2C7A" w:rsidRDefault="005F17C4">
      <w:pPr>
        <w:pStyle w:val="TOC3"/>
        <w:rPr>
          <w:rFonts w:asciiTheme="minorHAnsi" w:eastAsiaTheme="minorEastAsia" w:hAnsiTheme="minorHAnsi" w:cstheme="minorBidi"/>
          <w:b w:val="0"/>
          <w:sz w:val="22"/>
          <w:szCs w:val="22"/>
          <w:lang w:eastAsia="en-AU"/>
        </w:rPr>
      </w:pPr>
      <w:hyperlink w:anchor="_Toc72237297" w:history="1">
        <w:r w:rsidR="007A2C7A" w:rsidRPr="0023026B">
          <w:t>Division 8.2.5</w:t>
        </w:r>
        <w:r w:rsidR="007A2C7A">
          <w:rPr>
            <w:rFonts w:asciiTheme="minorHAnsi" w:eastAsiaTheme="minorEastAsia" w:hAnsiTheme="minorHAnsi" w:cstheme="minorBidi"/>
            <w:b w:val="0"/>
            <w:sz w:val="22"/>
            <w:szCs w:val="22"/>
            <w:lang w:eastAsia="en-AU"/>
          </w:rPr>
          <w:tab/>
        </w:r>
        <w:r w:rsidR="007A2C7A" w:rsidRPr="0023026B">
          <w:t>Expiry of EIS</w:t>
        </w:r>
        <w:r w:rsidR="007A2C7A" w:rsidRPr="007A2C7A">
          <w:rPr>
            <w:vanish/>
          </w:rPr>
          <w:tab/>
        </w:r>
        <w:r w:rsidR="007A2C7A" w:rsidRPr="007A2C7A">
          <w:rPr>
            <w:vanish/>
          </w:rPr>
          <w:fldChar w:fldCharType="begin"/>
        </w:r>
        <w:r w:rsidR="007A2C7A" w:rsidRPr="007A2C7A">
          <w:rPr>
            <w:vanish/>
          </w:rPr>
          <w:instrText xml:space="preserve"> PAGEREF _Toc72237297 \h </w:instrText>
        </w:r>
        <w:r w:rsidR="007A2C7A" w:rsidRPr="007A2C7A">
          <w:rPr>
            <w:vanish/>
          </w:rPr>
        </w:r>
        <w:r w:rsidR="007A2C7A" w:rsidRPr="007A2C7A">
          <w:rPr>
            <w:vanish/>
          </w:rPr>
          <w:fldChar w:fldCharType="separate"/>
        </w:r>
        <w:r w:rsidR="0097266A">
          <w:rPr>
            <w:vanish/>
          </w:rPr>
          <w:t>288</w:t>
        </w:r>
        <w:r w:rsidR="007A2C7A" w:rsidRPr="007A2C7A">
          <w:rPr>
            <w:vanish/>
          </w:rPr>
          <w:fldChar w:fldCharType="end"/>
        </w:r>
      </w:hyperlink>
    </w:p>
    <w:p w14:paraId="0BCE0021" w14:textId="2B68D84F" w:rsidR="007A2C7A" w:rsidRDefault="007A2C7A">
      <w:pPr>
        <w:pStyle w:val="TOC5"/>
        <w:rPr>
          <w:rFonts w:asciiTheme="minorHAnsi" w:eastAsiaTheme="minorEastAsia" w:hAnsiTheme="minorHAnsi" w:cstheme="minorBidi"/>
          <w:sz w:val="22"/>
          <w:szCs w:val="22"/>
          <w:lang w:eastAsia="en-AU"/>
        </w:rPr>
      </w:pPr>
      <w:r>
        <w:tab/>
      </w:r>
      <w:hyperlink w:anchor="_Toc72237298" w:history="1">
        <w:r w:rsidRPr="0023026B">
          <w:t>227A</w:t>
        </w:r>
        <w:r>
          <w:rPr>
            <w:rFonts w:asciiTheme="minorHAnsi" w:eastAsiaTheme="minorEastAsia" w:hAnsiTheme="minorHAnsi" w:cstheme="minorBidi"/>
            <w:sz w:val="22"/>
            <w:szCs w:val="22"/>
            <w:lang w:eastAsia="en-AU"/>
          </w:rPr>
          <w:tab/>
        </w:r>
        <w:r w:rsidRPr="0023026B">
          <w:t>Expiry of EIS</w:t>
        </w:r>
        <w:r>
          <w:tab/>
        </w:r>
        <w:r>
          <w:fldChar w:fldCharType="begin"/>
        </w:r>
        <w:r>
          <w:instrText xml:space="preserve"> PAGEREF _Toc72237298 \h </w:instrText>
        </w:r>
        <w:r>
          <w:fldChar w:fldCharType="separate"/>
        </w:r>
        <w:r w:rsidR="0097266A">
          <w:t>288</w:t>
        </w:r>
        <w:r>
          <w:fldChar w:fldCharType="end"/>
        </w:r>
      </w:hyperlink>
    </w:p>
    <w:p w14:paraId="78E7AA42" w14:textId="5C3A85A7" w:rsidR="007A2C7A" w:rsidRDefault="005F17C4">
      <w:pPr>
        <w:pStyle w:val="TOC2"/>
        <w:rPr>
          <w:rFonts w:asciiTheme="minorHAnsi" w:eastAsiaTheme="minorEastAsia" w:hAnsiTheme="minorHAnsi" w:cstheme="minorBidi"/>
          <w:b w:val="0"/>
          <w:sz w:val="22"/>
          <w:szCs w:val="22"/>
          <w:lang w:eastAsia="en-AU"/>
        </w:rPr>
      </w:pPr>
      <w:hyperlink w:anchor="_Toc72237299" w:history="1">
        <w:r w:rsidR="007A2C7A" w:rsidRPr="0023026B">
          <w:t>Part 8.3</w:t>
        </w:r>
        <w:r w:rsidR="007A2C7A">
          <w:rPr>
            <w:rFonts w:asciiTheme="minorHAnsi" w:eastAsiaTheme="minorEastAsia" w:hAnsiTheme="minorHAnsi" w:cstheme="minorBidi"/>
            <w:b w:val="0"/>
            <w:sz w:val="22"/>
            <w:szCs w:val="22"/>
            <w:lang w:eastAsia="en-AU"/>
          </w:rPr>
          <w:tab/>
        </w:r>
        <w:r w:rsidR="007A2C7A" w:rsidRPr="0023026B">
          <w:t>Inquiry panels</w:t>
        </w:r>
        <w:r w:rsidR="007A2C7A" w:rsidRPr="007A2C7A">
          <w:rPr>
            <w:vanish/>
          </w:rPr>
          <w:tab/>
        </w:r>
        <w:r w:rsidR="007A2C7A" w:rsidRPr="007A2C7A">
          <w:rPr>
            <w:vanish/>
          </w:rPr>
          <w:fldChar w:fldCharType="begin"/>
        </w:r>
        <w:r w:rsidR="007A2C7A" w:rsidRPr="007A2C7A">
          <w:rPr>
            <w:vanish/>
          </w:rPr>
          <w:instrText xml:space="preserve"> PAGEREF _Toc72237299 \h </w:instrText>
        </w:r>
        <w:r w:rsidR="007A2C7A" w:rsidRPr="007A2C7A">
          <w:rPr>
            <w:vanish/>
          </w:rPr>
        </w:r>
        <w:r w:rsidR="007A2C7A" w:rsidRPr="007A2C7A">
          <w:rPr>
            <w:vanish/>
          </w:rPr>
          <w:fldChar w:fldCharType="separate"/>
        </w:r>
        <w:r w:rsidR="0097266A">
          <w:rPr>
            <w:vanish/>
          </w:rPr>
          <w:t>289</w:t>
        </w:r>
        <w:r w:rsidR="007A2C7A" w:rsidRPr="007A2C7A">
          <w:rPr>
            <w:vanish/>
          </w:rPr>
          <w:fldChar w:fldCharType="end"/>
        </w:r>
      </w:hyperlink>
    </w:p>
    <w:p w14:paraId="6A7B8FA0" w14:textId="4F8E9C89" w:rsidR="007A2C7A" w:rsidRDefault="007A2C7A">
      <w:pPr>
        <w:pStyle w:val="TOC5"/>
        <w:rPr>
          <w:rFonts w:asciiTheme="minorHAnsi" w:eastAsiaTheme="minorEastAsia" w:hAnsiTheme="minorHAnsi" w:cstheme="minorBidi"/>
          <w:sz w:val="22"/>
          <w:szCs w:val="22"/>
          <w:lang w:eastAsia="en-AU"/>
        </w:rPr>
      </w:pPr>
      <w:r>
        <w:tab/>
      </w:r>
      <w:hyperlink w:anchor="_Toc72237300" w:history="1">
        <w:r w:rsidRPr="0023026B">
          <w:t>228</w:t>
        </w:r>
        <w:r>
          <w:rPr>
            <w:rFonts w:asciiTheme="minorHAnsi" w:eastAsiaTheme="minorEastAsia" w:hAnsiTheme="minorHAnsi" w:cstheme="minorBidi"/>
            <w:sz w:val="22"/>
            <w:szCs w:val="22"/>
            <w:lang w:eastAsia="en-AU"/>
          </w:rPr>
          <w:tab/>
        </w:r>
        <w:r w:rsidRPr="0023026B">
          <w:t>Establishment of inquiry panels</w:t>
        </w:r>
        <w:r>
          <w:tab/>
        </w:r>
        <w:r>
          <w:fldChar w:fldCharType="begin"/>
        </w:r>
        <w:r>
          <w:instrText xml:space="preserve"> PAGEREF _Toc72237300 \h </w:instrText>
        </w:r>
        <w:r>
          <w:fldChar w:fldCharType="separate"/>
        </w:r>
        <w:r w:rsidR="0097266A">
          <w:t>289</w:t>
        </w:r>
        <w:r>
          <w:fldChar w:fldCharType="end"/>
        </w:r>
      </w:hyperlink>
    </w:p>
    <w:p w14:paraId="2141CB76" w14:textId="3491D7FF" w:rsidR="007A2C7A" w:rsidRDefault="007A2C7A">
      <w:pPr>
        <w:pStyle w:val="TOC5"/>
        <w:rPr>
          <w:rFonts w:asciiTheme="minorHAnsi" w:eastAsiaTheme="minorEastAsia" w:hAnsiTheme="minorHAnsi" w:cstheme="minorBidi"/>
          <w:sz w:val="22"/>
          <w:szCs w:val="22"/>
          <w:lang w:eastAsia="en-AU"/>
        </w:rPr>
      </w:pPr>
      <w:r>
        <w:tab/>
      </w:r>
      <w:hyperlink w:anchor="_Toc72237301" w:history="1">
        <w:r w:rsidRPr="0023026B">
          <w:t>229</w:t>
        </w:r>
        <w:r>
          <w:rPr>
            <w:rFonts w:asciiTheme="minorHAnsi" w:eastAsiaTheme="minorEastAsia" w:hAnsiTheme="minorHAnsi" w:cstheme="minorBidi"/>
            <w:sz w:val="22"/>
            <w:szCs w:val="22"/>
            <w:lang w:eastAsia="en-AU"/>
          </w:rPr>
          <w:tab/>
        </w:r>
        <w:r w:rsidRPr="0023026B">
          <w:t>How does the Minister establish an inquiry panel?</w:t>
        </w:r>
        <w:r>
          <w:tab/>
        </w:r>
        <w:r>
          <w:fldChar w:fldCharType="begin"/>
        </w:r>
        <w:r>
          <w:instrText xml:space="preserve"> PAGEREF _Toc72237301 \h </w:instrText>
        </w:r>
        <w:r>
          <w:fldChar w:fldCharType="separate"/>
        </w:r>
        <w:r w:rsidR="0097266A">
          <w:t>290</w:t>
        </w:r>
        <w:r>
          <w:fldChar w:fldCharType="end"/>
        </w:r>
      </w:hyperlink>
    </w:p>
    <w:p w14:paraId="74273BA4" w14:textId="58E47ABB" w:rsidR="007A2C7A" w:rsidRDefault="007A2C7A">
      <w:pPr>
        <w:pStyle w:val="TOC5"/>
        <w:rPr>
          <w:rFonts w:asciiTheme="minorHAnsi" w:eastAsiaTheme="minorEastAsia" w:hAnsiTheme="minorHAnsi" w:cstheme="minorBidi"/>
          <w:sz w:val="22"/>
          <w:szCs w:val="22"/>
          <w:lang w:eastAsia="en-AU"/>
        </w:rPr>
      </w:pPr>
      <w:r>
        <w:tab/>
      </w:r>
      <w:hyperlink w:anchor="_Toc72237302" w:history="1">
        <w:r w:rsidRPr="0023026B">
          <w:t>230</w:t>
        </w:r>
        <w:r>
          <w:rPr>
            <w:rFonts w:asciiTheme="minorHAnsi" w:eastAsiaTheme="minorEastAsia" w:hAnsiTheme="minorHAnsi" w:cstheme="minorBidi"/>
            <w:sz w:val="22"/>
            <w:szCs w:val="22"/>
            <w:lang w:eastAsia="en-AU"/>
          </w:rPr>
          <w:tab/>
        </w:r>
        <w:r w:rsidRPr="0023026B">
          <w:t>Time for reporting by inquiry panels</w:t>
        </w:r>
        <w:r>
          <w:tab/>
        </w:r>
        <w:r>
          <w:fldChar w:fldCharType="begin"/>
        </w:r>
        <w:r>
          <w:instrText xml:space="preserve"> PAGEREF _Toc72237302 \h </w:instrText>
        </w:r>
        <w:r>
          <w:fldChar w:fldCharType="separate"/>
        </w:r>
        <w:r w:rsidR="0097266A">
          <w:t>291</w:t>
        </w:r>
        <w:r>
          <w:fldChar w:fldCharType="end"/>
        </w:r>
      </w:hyperlink>
    </w:p>
    <w:p w14:paraId="2027F140" w14:textId="604CA7B0" w:rsidR="007A2C7A" w:rsidRDefault="007A2C7A">
      <w:pPr>
        <w:pStyle w:val="TOC5"/>
        <w:rPr>
          <w:rFonts w:asciiTheme="minorHAnsi" w:eastAsiaTheme="minorEastAsia" w:hAnsiTheme="minorHAnsi" w:cstheme="minorBidi"/>
          <w:sz w:val="22"/>
          <w:szCs w:val="22"/>
          <w:lang w:eastAsia="en-AU"/>
        </w:rPr>
      </w:pPr>
      <w:r>
        <w:tab/>
      </w:r>
      <w:hyperlink w:anchor="_Toc72237303" w:history="1">
        <w:r w:rsidRPr="0023026B">
          <w:t>231</w:t>
        </w:r>
        <w:r>
          <w:rPr>
            <w:rFonts w:asciiTheme="minorHAnsi" w:eastAsiaTheme="minorEastAsia" w:hAnsiTheme="minorHAnsi" w:cstheme="minorBidi"/>
            <w:sz w:val="22"/>
            <w:szCs w:val="22"/>
            <w:lang w:eastAsia="en-AU"/>
          </w:rPr>
          <w:tab/>
        </w:r>
        <w:r w:rsidRPr="0023026B">
          <w:t>Inquiry panel findings and report to be independent</w:t>
        </w:r>
        <w:r>
          <w:tab/>
        </w:r>
        <w:r>
          <w:fldChar w:fldCharType="begin"/>
        </w:r>
        <w:r>
          <w:instrText xml:space="preserve"> PAGEREF _Toc72237303 \h </w:instrText>
        </w:r>
        <w:r>
          <w:fldChar w:fldCharType="separate"/>
        </w:r>
        <w:r w:rsidR="0097266A">
          <w:t>291</w:t>
        </w:r>
        <w:r>
          <w:fldChar w:fldCharType="end"/>
        </w:r>
      </w:hyperlink>
    </w:p>
    <w:p w14:paraId="375EE2AB" w14:textId="4AC5A4E2" w:rsidR="007A2C7A" w:rsidRDefault="007A2C7A">
      <w:pPr>
        <w:pStyle w:val="TOC5"/>
        <w:rPr>
          <w:rFonts w:asciiTheme="minorHAnsi" w:eastAsiaTheme="minorEastAsia" w:hAnsiTheme="minorHAnsi" w:cstheme="minorBidi"/>
          <w:sz w:val="22"/>
          <w:szCs w:val="22"/>
          <w:lang w:eastAsia="en-AU"/>
        </w:rPr>
      </w:pPr>
      <w:r>
        <w:tab/>
      </w:r>
      <w:hyperlink w:anchor="_Toc72237304" w:history="1">
        <w:r w:rsidRPr="0023026B">
          <w:t>232</w:t>
        </w:r>
        <w:r>
          <w:rPr>
            <w:rFonts w:asciiTheme="minorHAnsi" w:eastAsiaTheme="minorEastAsia" w:hAnsiTheme="minorHAnsi" w:cstheme="minorBidi"/>
            <w:sz w:val="22"/>
            <w:szCs w:val="22"/>
            <w:lang w:eastAsia="en-AU"/>
          </w:rPr>
          <w:tab/>
        </w:r>
        <w:r w:rsidRPr="0023026B">
          <w:t>Protection of people on inquiry panels from liability</w:t>
        </w:r>
        <w:r>
          <w:tab/>
        </w:r>
        <w:r>
          <w:fldChar w:fldCharType="begin"/>
        </w:r>
        <w:r>
          <w:instrText xml:space="preserve"> PAGEREF _Toc72237304 \h </w:instrText>
        </w:r>
        <w:r>
          <w:fldChar w:fldCharType="separate"/>
        </w:r>
        <w:r w:rsidR="0097266A">
          <w:t>291</w:t>
        </w:r>
        <w:r>
          <w:fldChar w:fldCharType="end"/>
        </w:r>
      </w:hyperlink>
    </w:p>
    <w:p w14:paraId="4E2A795C" w14:textId="1CFD143F" w:rsidR="007A2C7A" w:rsidRDefault="007A2C7A">
      <w:pPr>
        <w:pStyle w:val="TOC5"/>
        <w:rPr>
          <w:rFonts w:asciiTheme="minorHAnsi" w:eastAsiaTheme="minorEastAsia" w:hAnsiTheme="minorHAnsi" w:cstheme="minorBidi"/>
          <w:sz w:val="22"/>
          <w:szCs w:val="22"/>
          <w:lang w:eastAsia="en-AU"/>
        </w:rPr>
      </w:pPr>
      <w:r>
        <w:tab/>
      </w:r>
      <w:hyperlink w:anchor="_Toc72237305" w:history="1">
        <w:r w:rsidRPr="0023026B">
          <w:t>233</w:t>
        </w:r>
        <w:r>
          <w:rPr>
            <w:rFonts w:asciiTheme="minorHAnsi" w:eastAsiaTheme="minorEastAsia" w:hAnsiTheme="minorHAnsi" w:cstheme="minorBidi"/>
            <w:sz w:val="22"/>
            <w:szCs w:val="22"/>
            <w:lang w:eastAsia="en-AU"/>
          </w:rPr>
          <w:tab/>
        </w:r>
        <w:r w:rsidRPr="0023026B">
          <w:t>Recovery of inquiry panel costs</w:t>
        </w:r>
        <w:r>
          <w:tab/>
        </w:r>
        <w:r>
          <w:fldChar w:fldCharType="begin"/>
        </w:r>
        <w:r>
          <w:instrText xml:space="preserve"> PAGEREF _Toc72237305 \h </w:instrText>
        </w:r>
        <w:r>
          <w:fldChar w:fldCharType="separate"/>
        </w:r>
        <w:r w:rsidR="0097266A">
          <w:t>292</w:t>
        </w:r>
        <w:r>
          <w:fldChar w:fldCharType="end"/>
        </w:r>
      </w:hyperlink>
    </w:p>
    <w:p w14:paraId="4E7EA3F3" w14:textId="25F8248E" w:rsidR="007A2C7A" w:rsidRDefault="005F17C4">
      <w:pPr>
        <w:pStyle w:val="TOC1"/>
        <w:rPr>
          <w:rFonts w:asciiTheme="minorHAnsi" w:eastAsiaTheme="minorEastAsia" w:hAnsiTheme="minorHAnsi" w:cstheme="minorBidi"/>
          <w:b w:val="0"/>
          <w:sz w:val="22"/>
          <w:szCs w:val="22"/>
          <w:lang w:eastAsia="en-AU"/>
        </w:rPr>
      </w:pPr>
      <w:hyperlink w:anchor="_Toc72237306" w:history="1">
        <w:r w:rsidR="007A2C7A" w:rsidRPr="0023026B">
          <w:t>Chapter 9</w:t>
        </w:r>
        <w:r w:rsidR="007A2C7A">
          <w:rPr>
            <w:rFonts w:asciiTheme="minorHAnsi" w:eastAsiaTheme="minorEastAsia" w:hAnsiTheme="minorHAnsi" w:cstheme="minorBidi"/>
            <w:b w:val="0"/>
            <w:sz w:val="22"/>
            <w:szCs w:val="22"/>
            <w:lang w:eastAsia="en-AU"/>
          </w:rPr>
          <w:tab/>
        </w:r>
        <w:r w:rsidR="007A2C7A" w:rsidRPr="0023026B">
          <w:t>Leases and licences</w:t>
        </w:r>
        <w:r w:rsidR="007A2C7A" w:rsidRPr="007A2C7A">
          <w:rPr>
            <w:vanish/>
          </w:rPr>
          <w:tab/>
        </w:r>
        <w:r w:rsidR="007A2C7A" w:rsidRPr="007A2C7A">
          <w:rPr>
            <w:vanish/>
          </w:rPr>
          <w:fldChar w:fldCharType="begin"/>
        </w:r>
        <w:r w:rsidR="007A2C7A" w:rsidRPr="007A2C7A">
          <w:rPr>
            <w:vanish/>
          </w:rPr>
          <w:instrText xml:space="preserve"> PAGEREF _Toc72237306 \h </w:instrText>
        </w:r>
        <w:r w:rsidR="007A2C7A" w:rsidRPr="007A2C7A">
          <w:rPr>
            <w:vanish/>
          </w:rPr>
        </w:r>
        <w:r w:rsidR="007A2C7A" w:rsidRPr="007A2C7A">
          <w:rPr>
            <w:vanish/>
          </w:rPr>
          <w:fldChar w:fldCharType="separate"/>
        </w:r>
        <w:r w:rsidR="0097266A">
          <w:rPr>
            <w:vanish/>
          </w:rPr>
          <w:t>293</w:t>
        </w:r>
        <w:r w:rsidR="007A2C7A" w:rsidRPr="007A2C7A">
          <w:rPr>
            <w:vanish/>
          </w:rPr>
          <w:fldChar w:fldCharType="end"/>
        </w:r>
      </w:hyperlink>
    </w:p>
    <w:p w14:paraId="6B647FD6" w14:textId="47E807AD" w:rsidR="007A2C7A" w:rsidRDefault="005F17C4">
      <w:pPr>
        <w:pStyle w:val="TOC2"/>
        <w:rPr>
          <w:rFonts w:asciiTheme="minorHAnsi" w:eastAsiaTheme="minorEastAsia" w:hAnsiTheme="minorHAnsi" w:cstheme="minorBidi"/>
          <w:b w:val="0"/>
          <w:sz w:val="22"/>
          <w:szCs w:val="22"/>
          <w:lang w:eastAsia="en-AU"/>
        </w:rPr>
      </w:pPr>
      <w:hyperlink w:anchor="_Toc72237307" w:history="1">
        <w:r w:rsidR="007A2C7A" w:rsidRPr="0023026B">
          <w:t>Part 9.1</w:t>
        </w:r>
        <w:r w:rsidR="007A2C7A">
          <w:rPr>
            <w:rFonts w:asciiTheme="minorHAnsi" w:eastAsiaTheme="minorEastAsia" w:hAnsiTheme="minorHAnsi" w:cstheme="minorBidi"/>
            <w:b w:val="0"/>
            <w:sz w:val="22"/>
            <w:szCs w:val="22"/>
            <w:lang w:eastAsia="en-AU"/>
          </w:rPr>
          <w:tab/>
        </w:r>
        <w:r w:rsidR="007A2C7A" w:rsidRPr="0023026B">
          <w:t>Definitions and application—ch 9</w:t>
        </w:r>
        <w:r w:rsidR="007A2C7A" w:rsidRPr="007A2C7A">
          <w:rPr>
            <w:vanish/>
          </w:rPr>
          <w:tab/>
        </w:r>
        <w:r w:rsidR="007A2C7A" w:rsidRPr="007A2C7A">
          <w:rPr>
            <w:vanish/>
          </w:rPr>
          <w:fldChar w:fldCharType="begin"/>
        </w:r>
        <w:r w:rsidR="007A2C7A" w:rsidRPr="007A2C7A">
          <w:rPr>
            <w:vanish/>
          </w:rPr>
          <w:instrText xml:space="preserve"> PAGEREF _Toc72237307 \h </w:instrText>
        </w:r>
        <w:r w:rsidR="007A2C7A" w:rsidRPr="007A2C7A">
          <w:rPr>
            <w:vanish/>
          </w:rPr>
        </w:r>
        <w:r w:rsidR="007A2C7A" w:rsidRPr="007A2C7A">
          <w:rPr>
            <w:vanish/>
          </w:rPr>
          <w:fldChar w:fldCharType="separate"/>
        </w:r>
        <w:r w:rsidR="0097266A">
          <w:rPr>
            <w:vanish/>
          </w:rPr>
          <w:t>293</w:t>
        </w:r>
        <w:r w:rsidR="007A2C7A" w:rsidRPr="007A2C7A">
          <w:rPr>
            <w:vanish/>
          </w:rPr>
          <w:fldChar w:fldCharType="end"/>
        </w:r>
      </w:hyperlink>
    </w:p>
    <w:p w14:paraId="0989176D" w14:textId="5979EF2F" w:rsidR="007A2C7A" w:rsidRDefault="007A2C7A">
      <w:pPr>
        <w:pStyle w:val="TOC5"/>
        <w:rPr>
          <w:rFonts w:asciiTheme="minorHAnsi" w:eastAsiaTheme="minorEastAsia" w:hAnsiTheme="minorHAnsi" w:cstheme="minorBidi"/>
          <w:sz w:val="22"/>
          <w:szCs w:val="22"/>
          <w:lang w:eastAsia="en-AU"/>
        </w:rPr>
      </w:pPr>
      <w:r>
        <w:tab/>
      </w:r>
      <w:hyperlink w:anchor="_Toc72237308" w:history="1">
        <w:r w:rsidRPr="0023026B">
          <w:t>234</w:t>
        </w:r>
        <w:r>
          <w:rPr>
            <w:rFonts w:asciiTheme="minorHAnsi" w:eastAsiaTheme="minorEastAsia" w:hAnsiTheme="minorHAnsi" w:cstheme="minorBidi"/>
            <w:sz w:val="22"/>
            <w:szCs w:val="22"/>
            <w:lang w:eastAsia="en-AU"/>
          </w:rPr>
          <w:tab/>
        </w:r>
        <w:r w:rsidRPr="0023026B">
          <w:t>Definitions—ch 9</w:t>
        </w:r>
        <w:r>
          <w:tab/>
        </w:r>
        <w:r>
          <w:fldChar w:fldCharType="begin"/>
        </w:r>
        <w:r>
          <w:instrText xml:space="preserve"> PAGEREF _Toc72237308 \h </w:instrText>
        </w:r>
        <w:r>
          <w:fldChar w:fldCharType="separate"/>
        </w:r>
        <w:r w:rsidR="0097266A">
          <w:t>293</w:t>
        </w:r>
        <w:r>
          <w:fldChar w:fldCharType="end"/>
        </w:r>
      </w:hyperlink>
    </w:p>
    <w:p w14:paraId="6B546C9D" w14:textId="2755EC32" w:rsidR="007A2C7A" w:rsidRDefault="007A2C7A">
      <w:pPr>
        <w:pStyle w:val="TOC5"/>
        <w:rPr>
          <w:rFonts w:asciiTheme="minorHAnsi" w:eastAsiaTheme="minorEastAsia" w:hAnsiTheme="minorHAnsi" w:cstheme="minorBidi"/>
          <w:sz w:val="22"/>
          <w:szCs w:val="22"/>
          <w:lang w:eastAsia="en-AU"/>
        </w:rPr>
      </w:pPr>
      <w:r>
        <w:tab/>
      </w:r>
      <w:hyperlink w:anchor="_Toc72237309" w:history="1">
        <w:r w:rsidRPr="0023026B">
          <w:t>235</w:t>
        </w:r>
        <w:r>
          <w:rPr>
            <w:rFonts w:asciiTheme="minorHAnsi" w:eastAsiaTheme="minorEastAsia" w:hAnsiTheme="minorHAnsi" w:cstheme="minorBidi"/>
            <w:sz w:val="22"/>
            <w:szCs w:val="22"/>
            <w:lang w:eastAsia="en-AU"/>
          </w:rPr>
          <w:tab/>
        </w:r>
        <w:r w:rsidRPr="0023026B">
          <w:t xml:space="preserve">Meaning of </w:t>
        </w:r>
        <w:r w:rsidRPr="0023026B">
          <w:rPr>
            <w:i/>
          </w:rPr>
          <w:t>lease</w:t>
        </w:r>
        <w:r w:rsidRPr="0023026B">
          <w:t>—Act</w:t>
        </w:r>
        <w:r>
          <w:tab/>
        </w:r>
        <w:r>
          <w:fldChar w:fldCharType="begin"/>
        </w:r>
        <w:r>
          <w:instrText xml:space="preserve"> PAGEREF _Toc72237309 \h </w:instrText>
        </w:r>
        <w:r>
          <w:fldChar w:fldCharType="separate"/>
        </w:r>
        <w:r w:rsidR="0097266A">
          <w:t>295</w:t>
        </w:r>
        <w:r>
          <w:fldChar w:fldCharType="end"/>
        </w:r>
      </w:hyperlink>
    </w:p>
    <w:p w14:paraId="20D7AFD5" w14:textId="4E560EA4" w:rsidR="007A2C7A" w:rsidRDefault="007A2C7A">
      <w:pPr>
        <w:pStyle w:val="TOC5"/>
        <w:rPr>
          <w:rFonts w:asciiTheme="minorHAnsi" w:eastAsiaTheme="minorEastAsia" w:hAnsiTheme="minorHAnsi" w:cstheme="minorBidi"/>
          <w:sz w:val="22"/>
          <w:szCs w:val="22"/>
          <w:lang w:eastAsia="en-AU"/>
        </w:rPr>
      </w:pPr>
      <w:r>
        <w:tab/>
      </w:r>
      <w:hyperlink w:anchor="_Toc72237310" w:history="1">
        <w:r w:rsidRPr="0023026B">
          <w:t>235A</w:t>
        </w:r>
        <w:r>
          <w:rPr>
            <w:rFonts w:asciiTheme="minorHAnsi" w:eastAsiaTheme="minorEastAsia" w:hAnsiTheme="minorHAnsi" w:cstheme="minorBidi"/>
            <w:sz w:val="22"/>
            <w:szCs w:val="22"/>
            <w:lang w:eastAsia="en-AU"/>
          </w:rPr>
          <w:tab/>
        </w:r>
        <w:r w:rsidRPr="0023026B">
          <w:t xml:space="preserve">Meaning of </w:t>
        </w:r>
        <w:r w:rsidRPr="0023026B">
          <w:rPr>
            <w:i/>
          </w:rPr>
          <w:t>concessional lease</w:t>
        </w:r>
        <w:r w:rsidRPr="0023026B">
          <w:t>—Act</w:t>
        </w:r>
        <w:r>
          <w:tab/>
        </w:r>
        <w:r>
          <w:fldChar w:fldCharType="begin"/>
        </w:r>
        <w:r>
          <w:instrText xml:space="preserve"> PAGEREF _Toc72237310 \h </w:instrText>
        </w:r>
        <w:r>
          <w:fldChar w:fldCharType="separate"/>
        </w:r>
        <w:r w:rsidR="0097266A">
          <w:t>295</w:t>
        </w:r>
        <w:r>
          <w:fldChar w:fldCharType="end"/>
        </w:r>
      </w:hyperlink>
    </w:p>
    <w:p w14:paraId="0D814E55" w14:textId="3E23946A" w:rsidR="007A2C7A" w:rsidRDefault="007A2C7A">
      <w:pPr>
        <w:pStyle w:val="TOC5"/>
        <w:rPr>
          <w:rFonts w:asciiTheme="minorHAnsi" w:eastAsiaTheme="minorEastAsia" w:hAnsiTheme="minorHAnsi" w:cstheme="minorBidi"/>
          <w:sz w:val="22"/>
          <w:szCs w:val="22"/>
          <w:lang w:eastAsia="en-AU"/>
        </w:rPr>
      </w:pPr>
      <w:r>
        <w:tab/>
      </w:r>
      <w:hyperlink w:anchor="_Toc72237311" w:history="1">
        <w:r w:rsidRPr="0023026B">
          <w:t>235B</w:t>
        </w:r>
        <w:r>
          <w:rPr>
            <w:rFonts w:asciiTheme="minorHAnsi" w:eastAsiaTheme="minorEastAsia" w:hAnsiTheme="minorHAnsi" w:cstheme="minorBidi"/>
            <w:sz w:val="22"/>
            <w:szCs w:val="22"/>
            <w:lang w:eastAsia="en-AU"/>
          </w:rPr>
          <w:tab/>
        </w:r>
        <w:r w:rsidRPr="0023026B">
          <w:t xml:space="preserve">Meaning of </w:t>
        </w:r>
        <w:r w:rsidRPr="0023026B">
          <w:rPr>
            <w:i/>
          </w:rPr>
          <w:t>market value lease</w:t>
        </w:r>
        <w:r w:rsidRPr="0023026B">
          <w:t>—Act</w:t>
        </w:r>
        <w:r>
          <w:tab/>
        </w:r>
        <w:r>
          <w:fldChar w:fldCharType="begin"/>
        </w:r>
        <w:r>
          <w:instrText xml:space="preserve"> PAGEREF _Toc72237311 \h </w:instrText>
        </w:r>
        <w:r>
          <w:fldChar w:fldCharType="separate"/>
        </w:r>
        <w:r w:rsidR="0097266A">
          <w:t>297</w:t>
        </w:r>
        <w:r>
          <w:fldChar w:fldCharType="end"/>
        </w:r>
      </w:hyperlink>
    </w:p>
    <w:p w14:paraId="34A6BF16" w14:textId="5B81D246" w:rsidR="007A2C7A" w:rsidRDefault="007A2C7A">
      <w:pPr>
        <w:pStyle w:val="TOC5"/>
        <w:rPr>
          <w:rFonts w:asciiTheme="minorHAnsi" w:eastAsiaTheme="minorEastAsia" w:hAnsiTheme="minorHAnsi" w:cstheme="minorBidi"/>
          <w:sz w:val="22"/>
          <w:szCs w:val="22"/>
          <w:lang w:eastAsia="en-AU"/>
        </w:rPr>
      </w:pPr>
      <w:r>
        <w:tab/>
      </w:r>
      <w:hyperlink w:anchor="_Toc72237312" w:history="1">
        <w:r w:rsidRPr="0023026B">
          <w:t>235C</w:t>
        </w:r>
        <w:r>
          <w:rPr>
            <w:rFonts w:asciiTheme="minorHAnsi" w:eastAsiaTheme="minorEastAsia" w:hAnsiTheme="minorHAnsi" w:cstheme="minorBidi"/>
            <w:sz w:val="22"/>
            <w:szCs w:val="22"/>
            <w:lang w:eastAsia="en-AU"/>
          </w:rPr>
          <w:tab/>
        </w:r>
        <w:r w:rsidRPr="0023026B">
          <w:t xml:space="preserve">Meaning of </w:t>
        </w:r>
        <w:r w:rsidRPr="0023026B">
          <w:rPr>
            <w:i/>
          </w:rPr>
          <w:t>possibly concessional</w:t>
        </w:r>
        <w:r w:rsidRPr="0023026B">
          <w:t>—Act</w:t>
        </w:r>
        <w:r>
          <w:tab/>
        </w:r>
        <w:r>
          <w:fldChar w:fldCharType="begin"/>
        </w:r>
        <w:r>
          <w:instrText xml:space="preserve"> PAGEREF _Toc72237312 \h </w:instrText>
        </w:r>
        <w:r>
          <w:fldChar w:fldCharType="separate"/>
        </w:r>
        <w:r w:rsidR="0097266A">
          <w:t>298</w:t>
        </w:r>
        <w:r>
          <w:fldChar w:fldCharType="end"/>
        </w:r>
      </w:hyperlink>
    </w:p>
    <w:p w14:paraId="7BFD8F46" w14:textId="4A354CAC" w:rsidR="007A2C7A" w:rsidRDefault="005F17C4">
      <w:pPr>
        <w:pStyle w:val="TOC2"/>
        <w:rPr>
          <w:rFonts w:asciiTheme="minorHAnsi" w:eastAsiaTheme="minorEastAsia" w:hAnsiTheme="minorHAnsi" w:cstheme="minorBidi"/>
          <w:b w:val="0"/>
          <w:sz w:val="22"/>
          <w:szCs w:val="22"/>
          <w:lang w:eastAsia="en-AU"/>
        </w:rPr>
      </w:pPr>
      <w:hyperlink w:anchor="_Toc72237313" w:history="1">
        <w:r w:rsidR="007A2C7A" w:rsidRPr="0023026B">
          <w:t>Part 9.2</w:t>
        </w:r>
        <w:r w:rsidR="007A2C7A">
          <w:rPr>
            <w:rFonts w:asciiTheme="minorHAnsi" w:eastAsiaTheme="minorEastAsia" w:hAnsiTheme="minorHAnsi" w:cstheme="minorBidi"/>
            <w:b w:val="0"/>
            <w:sz w:val="22"/>
            <w:szCs w:val="22"/>
            <w:lang w:eastAsia="en-AU"/>
          </w:rPr>
          <w:tab/>
        </w:r>
        <w:r w:rsidR="007A2C7A" w:rsidRPr="0023026B">
          <w:t>Grants of leases generally</w:t>
        </w:r>
        <w:r w:rsidR="007A2C7A" w:rsidRPr="007A2C7A">
          <w:rPr>
            <w:vanish/>
          </w:rPr>
          <w:tab/>
        </w:r>
        <w:r w:rsidR="007A2C7A" w:rsidRPr="007A2C7A">
          <w:rPr>
            <w:vanish/>
          </w:rPr>
          <w:fldChar w:fldCharType="begin"/>
        </w:r>
        <w:r w:rsidR="007A2C7A" w:rsidRPr="007A2C7A">
          <w:rPr>
            <w:vanish/>
          </w:rPr>
          <w:instrText xml:space="preserve"> PAGEREF _Toc72237313 \h </w:instrText>
        </w:r>
        <w:r w:rsidR="007A2C7A" w:rsidRPr="007A2C7A">
          <w:rPr>
            <w:vanish/>
          </w:rPr>
        </w:r>
        <w:r w:rsidR="007A2C7A" w:rsidRPr="007A2C7A">
          <w:rPr>
            <w:vanish/>
          </w:rPr>
          <w:fldChar w:fldCharType="separate"/>
        </w:r>
        <w:r w:rsidR="0097266A">
          <w:rPr>
            <w:vanish/>
          </w:rPr>
          <w:t>299</w:t>
        </w:r>
        <w:r w:rsidR="007A2C7A" w:rsidRPr="007A2C7A">
          <w:rPr>
            <w:vanish/>
          </w:rPr>
          <w:fldChar w:fldCharType="end"/>
        </w:r>
      </w:hyperlink>
    </w:p>
    <w:p w14:paraId="496E59EE" w14:textId="3477AA32" w:rsidR="007A2C7A" w:rsidRDefault="007A2C7A">
      <w:pPr>
        <w:pStyle w:val="TOC5"/>
        <w:rPr>
          <w:rFonts w:asciiTheme="minorHAnsi" w:eastAsiaTheme="minorEastAsia" w:hAnsiTheme="minorHAnsi" w:cstheme="minorBidi"/>
          <w:sz w:val="22"/>
          <w:szCs w:val="22"/>
          <w:lang w:eastAsia="en-AU"/>
        </w:rPr>
      </w:pPr>
      <w:r>
        <w:tab/>
      </w:r>
      <w:hyperlink w:anchor="_Toc72237314" w:history="1">
        <w:r w:rsidRPr="0023026B">
          <w:t>236</w:t>
        </w:r>
        <w:r>
          <w:rPr>
            <w:rFonts w:asciiTheme="minorHAnsi" w:eastAsiaTheme="minorEastAsia" w:hAnsiTheme="minorHAnsi" w:cstheme="minorBidi"/>
            <w:sz w:val="22"/>
            <w:szCs w:val="22"/>
            <w:lang w:eastAsia="en-AU"/>
          </w:rPr>
          <w:tab/>
        </w:r>
        <w:r w:rsidRPr="0023026B">
          <w:t>Effect subject to pt 9.7</w:t>
        </w:r>
        <w:r>
          <w:tab/>
        </w:r>
        <w:r>
          <w:fldChar w:fldCharType="begin"/>
        </w:r>
        <w:r>
          <w:instrText xml:space="preserve"> PAGEREF _Toc72237314 \h </w:instrText>
        </w:r>
        <w:r>
          <w:fldChar w:fldCharType="separate"/>
        </w:r>
        <w:r w:rsidR="0097266A">
          <w:t>299</w:t>
        </w:r>
        <w:r>
          <w:fldChar w:fldCharType="end"/>
        </w:r>
      </w:hyperlink>
    </w:p>
    <w:p w14:paraId="297CCFB6" w14:textId="12631C57" w:rsidR="007A2C7A" w:rsidRDefault="007A2C7A">
      <w:pPr>
        <w:pStyle w:val="TOC5"/>
        <w:rPr>
          <w:rFonts w:asciiTheme="minorHAnsi" w:eastAsiaTheme="minorEastAsia" w:hAnsiTheme="minorHAnsi" w:cstheme="minorBidi"/>
          <w:sz w:val="22"/>
          <w:szCs w:val="22"/>
          <w:lang w:eastAsia="en-AU"/>
        </w:rPr>
      </w:pPr>
      <w:r>
        <w:tab/>
      </w:r>
      <w:hyperlink w:anchor="_Toc72237315" w:history="1">
        <w:r w:rsidRPr="0023026B">
          <w:t>237</w:t>
        </w:r>
        <w:r>
          <w:rPr>
            <w:rFonts w:asciiTheme="minorHAnsi" w:eastAsiaTheme="minorEastAsia" w:hAnsiTheme="minorHAnsi" w:cstheme="minorBidi"/>
            <w:sz w:val="22"/>
            <w:szCs w:val="22"/>
            <w:lang w:eastAsia="en-AU"/>
          </w:rPr>
          <w:tab/>
        </w:r>
        <w:r w:rsidRPr="0023026B">
          <w:t>Authority may grant leases</w:t>
        </w:r>
        <w:r>
          <w:tab/>
        </w:r>
        <w:r>
          <w:fldChar w:fldCharType="begin"/>
        </w:r>
        <w:r>
          <w:instrText xml:space="preserve"> PAGEREF _Toc72237315 \h </w:instrText>
        </w:r>
        <w:r>
          <w:fldChar w:fldCharType="separate"/>
        </w:r>
        <w:r w:rsidR="0097266A">
          <w:t>299</w:t>
        </w:r>
        <w:r>
          <w:fldChar w:fldCharType="end"/>
        </w:r>
      </w:hyperlink>
    </w:p>
    <w:p w14:paraId="34394133" w14:textId="184C0046" w:rsidR="007A2C7A" w:rsidRDefault="007A2C7A">
      <w:pPr>
        <w:pStyle w:val="TOC5"/>
        <w:rPr>
          <w:rFonts w:asciiTheme="minorHAnsi" w:eastAsiaTheme="minorEastAsia" w:hAnsiTheme="minorHAnsi" w:cstheme="minorBidi"/>
          <w:sz w:val="22"/>
          <w:szCs w:val="22"/>
          <w:lang w:eastAsia="en-AU"/>
        </w:rPr>
      </w:pPr>
      <w:r>
        <w:tab/>
      </w:r>
      <w:hyperlink w:anchor="_Toc72237316" w:history="1">
        <w:r w:rsidRPr="0023026B">
          <w:t>238</w:t>
        </w:r>
        <w:r>
          <w:rPr>
            <w:rFonts w:asciiTheme="minorHAnsi" w:eastAsiaTheme="minorEastAsia" w:hAnsiTheme="minorHAnsi" w:cstheme="minorBidi"/>
            <w:sz w:val="22"/>
            <w:szCs w:val="22"/>
            <w:lang w:eastAsia="en-AU"/>
          </w:rPr>
          <w:tab/>
        </w:r>
        <w:r w:rsidRPr="0023026B">
          <w:t>Granting leases</w:t>
        </w:r>
        <w:r>
          <w:tab/>
        </w:r>
        <w:r>
          <w:fldChar w:fldCharType="begin"/>
        </w:r>
        <w:r>
          <w:instrText xml:space="preserve"> PAGEREF _Toc72237316 \h </w:instrText>
        </w:r>
        <w:r>
          <w:fldChar w:fldCharType="separate"/>
        </w:r>
        <w:r w:rsidR="0097266A">
          <w:t>299</w:t>
        </w:r>
        <w:r>
          <w:fldChar w:fldCharType="end"/>
        </w:r>
      </w:hyperlink>
    </w:p>
    <w:p w14:paraId="13871154" w14:textId="7CC281F5" w:rsidR="007A2C7A" w:rsidRDefault="007A2C7A">
      <w:pPr>
        <w:pStyle w:val="TOC5"/>
        <w:rPr>
          <w:rFonts w:asciiTheme="minorHAnsi" w:eastAsiaTheme="minorEastAsia" w:hAnsiTheme="minorHAnsi" w:cstheme="minorBidi"/>
          <w:sz w:val="22"/>
          <w:szCs w:val="22"/>
          <w:lang w:eastAsia="en-AU"/>
        </w:rPr>
      </w:pPr>
      <w:r>
        <w:tab/>
      </w:r>
      <w:hyperlink w:anchor="_Toc72237317" w:history="1">
        <w:r w:rsidRPr="0023026B">
          <w:t>238A</w:t>
        </w:r>
        <w:r>
          <w:rPr>
            <w:rFonts w:asciiTheme="minorHAnsi" w:eastAsiaTheme="minorEastAsia" w:hAnsiTheme="minorHAnsi" w:cstheme="minorBidi"/>
            <w:sz w:val="22"/>
            <w:szCs w:val="22"/>
            <w:lang w:eastAsia="en-AU"/>
          </w:rPr>
          <w:tab/>
        </w:r>
        <w:r w:rsidRPr="0023026B">
          <w:t>Lease conditional on approval for stated development</w:t>
        </w:r>
        <w:r>
          <w:tab/>
        </w:r>
        <w:r>
          <w:fldChar w:fldCharType="begin"/>
        </w:r>
        <w:r>
          <w:instrText xml:space="preserve"> PAGEREF _Toc72237317 \h </w:instrText>
        </w:r>
        <w:r>
          <w:fldChar w:fldCharType="separate"/>
        </w:r>
        <w:r w:rsidR="0097266A">
          <w:t>300</w:t>
        </w:r>
        <w:r>
          <w:fldChar w:fldCharType="end"/>
        </w:r>
      </w:hyperlink>
    </w:p>
    <w:p w14:paraId="3FB08826" w14:textId="6B26A0EA" w:rsidR="007A2C7A" w:rsidRDefault="007A2C7A">
      <w:pPr>
        <w:pStyle w:val="TOC5"/>
        <w:rPr>
          <w:rFonts w:asciiTheme="minorHAnsi" w:eastAsiaTheme="minorEastAsia" w:hAnsiTheme="minorHAnsi" w:cstheme="minorBidi"/>
          <w:sz w:val="22"/>
          <w:szCs w:val="22"/>
          <w:lang w:eastAsia="en-AU"/>
        </w:rPr>
      </w:pPr>
      <w:r>
        <w:tab/>
      </w:r>
      <w:hyperlink w:anchor="_Toc72237318" w:history="1">
        <w:r w:rsidRPr="0023026B">
          <w:t>239</w:t>
        </w:r>
        <w:r>
          <w:rPr>
            <w:rFonts w:asciiTheme="minorHAnsi" w:eastAsiaTheme="minorEastAsia" w:hAnsiTheme="minorHAnsi" w:cstheme="minorBidi"/>
            <w:sz w:val="22"/>
            <w:szCs w:val="22"/>
            <w:lang w:eastAsia="en-AU"/>
          </w:rPr>
          <w:tab/>
        </w:r>
        <w:r w:rsidRPr="0023026B">
          <w:t>Eligibility for grant of lease</w:t>
        </w:r>
        <w:r>
          <w:tab/>
        </w:r>
        <w:r>
          <w:fldChar w:fldCharType="begin"/>
        </w:r>
        <w:r>
          <w:instrText xml:space="preserve"> PAGEREF _Toc72237318 \h </w:instrText>
        </w:r>
        <w:r>
          <w:fldChar w:fldCharType="separate"/>
        </w:r>
        <w:r w:rsidR="0097266A">
          <w:t>301</w:t>
        </w:r>
        <w:r>
          <w:fldChar w:fldCharType="end"/>
        </w:r>
      </w:hyperlink>
    </w:p>
    <w:p w14:paraId="72640254" w14:textId="39DD64EA" w:rsidR="007A2C7A" w:rsidRDefault="007A2C7A">
      <w:pPr>
        <w:pStyle w:val="TOC5"/>
        <w:rPr>
          <w:rFonts w:asciiTheme="minorHAnsi" w:eastAsiaTheme="minorEastAsia" w:hAnsiTheme="minorHAnsi" w:cstheme="minorBidi"/>
          <w:sz w:val="22"/>
          <w:szCs w:val="22"/>
          <w:lang w:eastAsia="en-AU"/>
        </w:rPr>
      </w:pPr>
      <w:r>
        <w:tab/>
      </w:r>
      <w:hyperlink w:anchor="_Toc72237319" w:history="1">
        <w:r w:rsidRPr="0023026B">
          <w:t>240</w:t>
        </w:r>
        <w:r>
          <w:rPr>
            <w:rFonts w:asciiTheme="minorHAnsi" w:eastAsiaTheme="minorEastAsia" w:hAnsiTheme="minorHAnsi" w:cstheme="minorBidi"/>
            <w:sz w:val="22"/>
            <w:szCs w:val="22"/>
            <w:lang w:eastAsia="en-AU"/>
          </w:rPr>
          <w:tab/>
        </w:r>
        <w:r w:rsidRPr="0023026B">
          <w:t>Restriction on direct sale by authority</w:t>
        </w:r>
        <w:r>
          <w:tab/>
        </w:r>
        <w:r>
          <w:fldChar w:fldCharType="begin"/>
        </w:r>
        <w:r>
          <w:instrText xml:space="preserve"> PAGEREF _Toc72237319 \h </w:instrText>
        </w:r>
        <w:r>
          <w:fldChar w:fldCharType="separate"/>
        </w:r>
        <w:r w:rsidR="0097266A">
          <w:t>301</w:t>
        </w:r>
        <w:r>
          <w:fldChar w:fldCharType="end"/>
        </w:r>
      </w:hyperlink>
    </w:p>
    <w:p w14:paraId="01BA3945" w14:textId="4E92E744" w:rsidR="007A2C7A" w:rsidRDefault="007A2C7A">
      <w:pPr>
        <w:pStyle w:val="TOC5"/>
        <w:rPr>
          <w:rFonts w:asciiTheme="minorHAnsi" w:eastAsiaTheme="minorEastAsia" w:hAnsiTheme="minorHAnsi" w:cstheme="minorBidi"/>
          <w:sz w:val="22"/>
          <w:szCs w:val="22"/>
          <w:lang w:eastAsia="en-AU"/>
        </w:rPr>
      </w:pPr>
      <w:r>
        <w:tab/>
      </w:r>
      <w:hyperlink w:anchor="_Toc72237320" w:history="1">
        <w:r w:rsidRPr="0023026B">
          <w:t>241</w:t>
        </w:r>
        <w:r>
          <w:rPr>
            <w:rFonts w:asciiTheme="minorHAnsi" w:eastAsiaTheme="minorEastAsia" w:hAnsiTheme="minorHAnsi" w:cstheme="minorBidi"/>
            <w:sz w:val="22"/>
            <w:szCs w:val="22"/>
            <w:lang w:eastAsia="en-AU"/>
          </w:rPr>
          <w:tab/>
        </w:r>
        <w:r w:rsidRPr="0023026B">
          <w:t>Direct sale if single person in restricted class</w:t>
        </w:r>
        <w:r>
          <w:tab/>
        </w:r>
        <w:r>
          <w:fldChar w:fldCharType="begin"/>
        </w:r>
        <w:r>
          <w:instrText xml:space="preserve"> PAGEREF _Toc72237320 \h </w:instrText>
        </w:r>
        <w:r>
          <w:fldChar w:fldCharType="separate"/>
        </w:r>
        <w:r w:rsidR="0097266A">
          <w:t>304</w:t>
        </w:r>
        <w:r>
          <w:fldChar w:fldCharType="end"/>
        </w:r>
      </w:hyperlink>
    </w:p>
    <w:p w14:paraId="6033BD25" w14:textId="4AB02114" w:rsidR="007A2C7A" w:rsidRDefault="007A2C7A">
      <w:pPr>
        <w:pStyle w:val="TOC5"/>
        <w:rPr>
          <w:rFonts w:asciiTheme="minorHAnsi" w:eastAsiaTheme="minorEastAsia" w:hAnsiTheme="minorHAnsi" w:cstheme="minorBidi"/>
          <w:sz w:val="22"/>
          <w:szCs w:val="22"/>
          <w:lang w:eastAsia="en-AU"/>
        </w:rPr>
      </w:pPr>
      <w:r>
        <w:tab/>
      </w:r>
      <w:hyperlink w:anchor="_Toc72237321" w:history="1">
        <w:r w:rsidRPr="0023026B">
          <w:t>242</w:t>
        </w:r>
        <w:r>
          <w:rPr>
            <w:rFonts w:asciiTheme="minorHAnsi" w:eastAsiaTheme="minorEastAsia" w:hAnsiTheme="minorHAnsi" w:cstheme="minorBidi"/>
            <w:sz w:val="22"/>
            <w:szCs w:val="22"/>
            <w:lang w:eastAsia="en-AU"/>
          </w:rPr>
          <w:tab/>
        </w:r>
        <w:r w:rsidRPr="0023026B">
          <w:t>Notice of direct sale</w:t>
        </w:r>
        <w:r>
          <w:tab/>
        </w:r>
        <w:r>
          <w:fldChar w:fldCharType="begin"/>
        </w:r>
        <w:r>
          <w:instrText xml:space="preserve"> PAGEREF _Toc72237321 \h </w:instrText>
        </w:r>
        <w:r>
          <w:fldChar w:fldCharType="separate"/>
        </w:r>
        <w:r w:rsidR="0097266A">
          <w:t>304</w:t>
        </w:r>
        <w:r>
          <w:fldChar w:fldCharType="end"/>
        </w:r>
      </w:hyperlink>
    </w:p>
    <w:p w14:paraId="3BEC0D4F" w14:textId="3BE838C8" w:rsidR="007A2C7A" w:rsidRDefault="007A2C7A">
      <w:pPr>
        <w:pStyle w:val="TOC5"/>
        <w:rPr>
          <w:rFonts w:asciiTheme="minorHAnsi" w:eastAsiaTheme="minorEastAsia" w:hAnsiTheme="minorHAnsi" w:cstheme="minorBidi"/>
          <w:sz w:val="22"/>
          <w:szCs w:val="22"/>
          <w:lang w:eastAsia="en-AU"/>
        </w:rPr>
      </w:pPr>
      <w:r>
        <w:tab/>
      </w:r>
      <w:hyperlink w:anchor="_Toc72237322" w:history="1">
        <w:r w:rsidRPr="0023026B">
          <w:t>243</w:t>
        </w:r>
        <w:r>
          <w:rPr>
            <w:rFonts w:asciiTheme="minorHAnsi" w:eastAsiaTheme="minorEastAsia" w:hAnsiTheme="minorHAnsi" w:cstheme="minorBidi"/>
            <w:sz w:val="22"/>
            <w:szCs w:val="22"/>
            <w:lang w:eastAsia="en-AU"/>
          </w:rPr>
          <w:tab/>
        </w:r>
        <w:r w:rsidRPr="0023026B">
          <w:t>Direct sale leases subject to agreed provisions</w:t>
        </w:r>
        <w:r>
          <w:tab/>
        </w:r>
        <w:r>
          <w:fldChar w:fldCharType="begin"/>
        </w:r>
        <w:r>
          <w:instrText xml:space="preserve"> PAGEREF _Toc72237322 \h </w:instrText>
        </w:r>
        <w:r>
          <w:fldChar w:fldCharType="separate"/>
        </w:r>
        <w:r w:rsidR="0097266A">
          <w:t>305</w:t>
        </w:r>
        <w:r>
          <w:fldChar w:fldCharType="end"/>
        </w:r>
      </w:hyperlink>
    </w:p>
    <w:p w14:paraId="69C76A83" w14:textId="2859F110" w:rsidR="007A2C7A" w:rsidRDefault="007A2C7A">
      <w:pPr>
        <w:pStyle w:val="TOC5"/>
        <w:rPr>
          <w:rFonts w:asciiTheme="minorHAnsi" w:eastAsiaTheme="minorEastAsia" w:hAnsiTheme="minorHAnsi" w:cstheme="minorBidi"/>
          <w:sz w:val="22"/>
          <w:szCs w:val="22"/>
          <w:lang w:eastAsia="en-AU"/>
        </w:rPr>
      </w:pPr>
      <w:r>
        <w:tab/>
      </w:r>
      <w:hyperlink w:anchor="_Toc72237323" w:history="1">
        <w:r w:rsidRPr="0023026B">
          <w:t>244</w:t>
        </w:r>
        <w:r>
          <w:rPr>
            <w:rFonts w:asciiTheme="minorHAnsi" w:eastAsiaTheme="minorEastAsia" w:hAnsiTheme="minorHAnsi" w:cstheme="minorBidi"/>
            <w:sz w:val="22"/>
            <w:szCs w:val="22"/>
            <w:lang w:eastAsia="en-AU"/>
          </w:rPr>
          <w:tab/>
        </w:r>
        <w:r w:rsidRPr="0023026B">
          <w:t>Authority need not grant lease</w:t>
        </w:r>
        <w:r>
          <w:tab/>
        </w:r>
        <w:r>
          <w:fldChar w:fldCharType="begin"/>
        </w:r>
        <w:r>
          <w:instrText xml:space="preserve"> PAGEREF _Toc72237323 \h </w:instrText>
        </w:r>
        <w:r>
          <w:fldChar w:fldCharType="separate"/>
        </w:r>
        <w:r w:rsidR="0097266A">
          <w:t>305</w:t>
        </w:r>
        <w:r>
          <w:fldChar w:fldCharType="end"/>
        </w:r>
      </w:hyperlink>
    </w:p>
    <w:p w14:paraId="224E0320" w14:textId="763DF347" w:rsidR="007A2C7A" w:rsidRDefault="007A2C7A">
      <w:pPr>
        <w:pStyle w:val="TOC5"/>
        <w:rPr>
          <w:rFonts w:asciiTheme="minorHAnsi" w:eastAsiaTheme="minorEastAsia" w:hAnsiTheme="minorHAnsi" w:cstheme="minorBidi"/>
          <w:sz w:val="22"/>
          <w:szCs w:val="22"/>
          <w:lang w:eastAsia="en-AU"/>
        </w:rPr>
      </w:pPr>
      <w:r>
        <w:tab/>
      </w:r>
      <w:hyperlink w:anchor="_Toc72237324" w:history="1">
        <w:r w:rsidRPr="0023026B">
          <w:t>245</w:t>
        </w:r>
        <w:r>
          <w:rPr>
            <w:rFonts w:asciiTheme="minorHAnsi" w:eastAsiaTheme="minorEastAsia" w:hAnsiTheme="minorHAnsi" w:cstheme="minorBidi"/>
            <w:sz w:val="22"/>
            <w:szCs w:val="22"/>
            <w:lang w:eastAsia="en-AU"/>
          </w:rPr>
          <w:tab/>
        </w:r>
        <w:r w:rsidRPr="0023026B">
          <w:t>Planning report before granting leases</w:t>
        </w:r>
        <w:r>
          <w:tab/>
        </w:r>
        <w:r>
          <w:fldChar w:fldCharType="begin"/>
        </w:r>
        <w:r>
          <w:instrText xml:space="preserve"> PAGEREF _Toc72237324 \h </w:instrText>
        </w:r>
        <w:r>
          <w:fldChar w:fldCharType="separate"/>
        </w:r>
        <w:r w:rsidR="0097266A">
          <w:t>306</w:t>
        </w:r>
        <w:r>
          <w:fldChar w:fldCharType="end"/>
        </w:r>
      </w:hyperlink>
    </w:p>
    <w:p w14:paraId="25DAACCE" w14:textId="2AAF8A66" w:rsidR="007A2C7A" w:rsidRDefault="007A2C7A">
      <w:pPr>
        <w:pStyle w:val="TOC5"/>
        <w:rPr>
          <w:rFonts w:asciiTheme="minorHAnsi" w:eastAsiaTheme="minorEastAsia" w:hAnsiTheme="minorHAnsi" w:cstheme="minorBidi"/>
          <w:sz w:val="22"/>
          <w:szCs w:val="22"/>
          <w:lang w:eastAsia="en-AU"/>
        </w:rPr>
      </w:pPr>
      <w:r>
        <w:tab/>
      </w:r>
      <w:hyperlink w:anchor="_Toc72237325" w:history="1">
        <w:r w:rsidRPr="0023026B">
          <w:t>246</w:t>
        </w:r>
        <w:r>
          <w:rPr>
            <w:rFonts w:asciiTheme="minorHAnsi" w:eastAsiaTheme="minorEastAsia" w:hAnsiTheme="minorHAnsi" w:cstheme="minorBidi"/>
            <w:sz w:val="22"/>
            <w:szCs w:val="22"/>
            <w:lang w:eastAsia="en-AU"/>
          </w:rPr>
          <w:tab/>
        </w:r>
        <w:r w:rsidRPr="0023026B">
          <w:t>Payment for leases</w:t>
        </w:r>
        <w:r>
          <w:tab/>
        </w:r>
        <w:r>
          <w:fldChar w:fldCharType="begin"/>
        </w:r>
        <w:r>
          <w:instrText xml:space="preserve"> PAGEREF _Toc72237325 \h </w:instrText>
        </w:r>
        <w:r>
          <w:fldChar w:fldCharType="separate"/>
        </w:r>
        <w:r w:rsidR="0097266A">
          <w:t>306</w:t>
        </w:r>
        <w:r>
          <w:fldChar w:fldCharType="end"/>
        </w:r>
      </w:hyperlink>
    </w:p>
    <w:p w14:paraId="51242DEE" w14:textId="0A8492D3" w:rsidR="007A2C7A" w:rsidRDefault="007A2C7A">
      <w:pPr>
        <w:pStyle w:val="TOC5"/>
        <w:rPr>
          <w:rFonts w:asciiTheme="minorHAnsi" w:eastAsiaTheme="minorEastAsia" w:hAnsiTheme="minorHAnsi" w:cstheme="minorBidi"/>
          <w:sz w:val="22"/>
          <w:szCs w:val="22"/>
          <w:lang w:eastAsia="en-AU"/>
        </w:rPr>
      </w:pPr>
      <w:r>
        <w:tab/>
      </w:r>
      <w:hyperlink w:anchor="_Toc72237326" w:history="1">
        <w:r w:rsidRPr="0023026B">
          <w:t>246A</w:t>
        </w:r>
        <w:r>
          <w:rPr>
            <w:rFonts w:asciiTheme="minorHAnsi" w:eastAsiaTheme="minorEastAsia" w:hAnsiTheme="minorHAnsi" w:cstheme="minorBidi"/>
            <w:sz w:val="22"/>
            <w:szCs w:val="22"/>
            <w:lang w:eastAsia="en-AU"/>
          </w:rPr>
          <w:tab/>
        </w:r>
        <w:r w:rsidRPr="0023026B">
          <w:t>Payment for adjoining concessional leases</w:t>
        </w:r>
        <w:r>
          <w:tab/>
        </w:r>
        <w:r>
          <w:fldChar w:fldCharType="begin"/>
        </w:r>
        <w:r>
          <w:instrText xml:space="preserve"> PAGEREF _Toc72237326 \h </w:instrText>
        </w:r>
        <w:r>
          <w:fldChar w:fldCharType="separate"/>
        </w:r>
        <w:r w:rsidR="0097266A">
          <w:t>308</w:t>
        </w:r>
        <w:r>
          <w:fldChar w:fldCharType="end"/>
        </w:r>
      </w:hyperlink>
    </w:p>
    <w:p w14:paraId="7402EE28" w14:textId="6E12CC86" w:rsidR="007A2C7A" w:rsidRDefault="007A2C7A">
      <w:pPr>
        <w:pStyle w:val="TOC5"/>
        <w:rPr>
          <w:rFonts w:asciiTheme="minorHAnsi" w:eastAsiaTheme="minorEastAsia" w:hAnsiTheme="minorHAnsi" w:cstheme="minorBidi"/>
          <w:sz w:val="22"/>
          <w:szCs w:val="22"/>
          <w:lang w:eastAsia="en-AU"/>
        </w:rPr>
      </w:pPr>
      <w:r>
        <w:lastRenderedPageBreak/>
        <w:tab/>
      </w:r>
      <w:hyperlink w:anchor="_Toc72237327" w:history="1">
        <w:r w:rsidRPr="0023026B">
          <w:t>247</w:t>
        </w:r>
        <w:r>
          <w:rPr>
            <w:rFonts w:asciiTheme="minorHAnsi" w:eastAsiaTheme="minorEastAsia" w:hAnsiTheme="minorHAnsi" w:cstheme="minorBidi"/>
            <w:sz w:val="22"/>
            <w:szCs w:val="22"/>
            <w:lang w:eastAsia="en-AU"/>
          </w:rPr>
          <w:tab/>
        </w:r>
        <w:r w:rsidRPr="0023026B">
          <w:t>Use of land for leased purpose</w:t>
        </w:r>
        <w:r>
          <w:tab/>
        </w:r>
        <w:r>
          <w:fldChar w:fldCharType="begin"/>
        </w:r>
        <w:r>
          <w:instrText xml:space="preserve"> PAGEREF _Toc72237327 \h </w:instrText>
        </w:r>
        <w:r>
          <w:fldChar w:fldCharType="separate"/>
        </w:r>
        <w:r w:rsidR="0097266A">
          <w:t>309</w:t>
        </w:r>
        <w:r>
          <w:fldChar w:fldCharType="end"/>
        </w:r>
      </w:hyperlink>
    </w:p>
    <w:p w14:paraId="2F77678C" w14:textId="30FDBAD1" w:rsidR="007A2C7A" w:rsidRDefault="007A2C7A">
      <w:pPr>
        <w:pStyle w:val="TOC5"/>
        <w:rPr>
          <w:rFonts w:asciiTheme="minorHAnsi" w:eastAsiaTheme="minorEastAsia" w:hAnsiTheme="minorHAnsi" w:cstheme="minorBidi"/>
          <w:sz w:val="22"/>
          <w:szCs w:val="22"/>
          <w:lang w:eastAsia="en-AU"/>
        </w:rPr>
      </w:pPr>
      <w:r>
        <w:tab/>
      </w:r>
      <w:hyperlink w:anchor="_Toc72237328" w:history="1">
        <w:r w:rsidRPr="0023026B">
          <w:t>248</w:t>
        </w:r>
        <w:r>
          <w:rPr>
            <w:rFonts w:asciiTheme="minorHAnsi" w:eastAsiaTheme="minorEastAsia" w:hAnsiTheme="minorHAnsi" w:cstheme="minorBidi"/>
            <w:sz w:val="22"/>
            <w:szCs w:val="22"/>
            <w:lang w:eastAsia="en-AU"/>
          </w:rPr>
          <w:tab/>
        </w:r>
        <w:r w:rsidRPr="0023026B">
          <w:t>Access to leased land from roads and road related areas</w:t>
        </w:r>
        <w:r>
          <w:tab/>
        </w:r>
        <w:r>
          <w:fldChar w:fldCharType="begin"/>
        </w:r>
        <w:r>
          <w:instrText xml:space="preserve"> PAGEREF _Toc72237328 \h </w:instrText>
        </w:r>
        <w:r>
          <w:fldChar w:fldCharType="separate"/>
        </w:r>
        <w:r w:rsidR="0097266A">
          <w:t>309</w:t>
        </w:r>
        <w:r>
          <w:fldChar w:fldCharType="end"/>
        </w:r>
      </w:hyperlink>
    </w:p>
    <w:p w14:paraId="12CC38CF" w14:textId="188EBFD9" w:rsidR="007A2C7A" w:rsidRDefault="007A2C7A">
      <w:pPr>
        <w:pStyle w:val="TOC5"/>
        <w:rPr>
          <w:rFonts w:asciiTheme="minorHAnsi" w:eastAsiaTheme="minorEastAsia" w:hAnsiTheme="minorHAnsi" w:cstheme="minorBidi"/>
          <w:sz w:val="22"/>
          <w:szCs w:val="22"/>
          <w:lang w:eastAsia="en-AU"/>
        </w:rPr>
      </w:pPr>
      <w:r>
        <w:tab/>
      </w:r>
      <w:hyperlink w:anchor="_Toc72237329" w:history="1">
        <w:r w:rsidRPr="0023026B">
          <w:t>249</w:t>
        </w:r>
        <w:r>
          <w:rPr>
            <w:rFonts w:asciiTheme="minorHAnsi" w:eastAsiaTheme="minorEastAsia" w:hAnsiTheme="minorHAnsi" w:cstheme="minorBidi"/>
            <w:sz w:val="22"/>
            <w:szCs w:val="22"/>
            <w:lang w:eastAsia="en-AU"/>
          </w:rPr>
          <w:tab/>
        </w:r>
        <w:r w:rsidRPr="0023026B">
          <w:t>No right to use, flow and control of water</w:t>
        </w:r>
        <w:r>
          <w:tab/>
        </w:r>
        <w:r>
          <w:fldChar w:fldCharType="begin"/>
        </w:r>
        <w:r>
          <w:instrText xml:space="preserve"> PAGEREF _Toc72237329 \h </w:instrText>
        </w:r>
        <w:r>
          <w:fldChar w:fldCharType="separate"/>
        </w:r>
        <w:r w:rsidR="0097266A">
          <w:t>310</w:t>
        </w:r>
        <w:r>
          <w:fldChar w:fldCharType="end"/>
        </w:r>
      </w:hyperlink>
    </w:p>
    <w:p w14:paraId="3FAC1399" w14:textId="36B15455" w:rsidR="007A2C7A" w:rsidRDefault="007A2C7A">
      <w:pPr>
        <w:pStyle w:val="TOC5"/>
        <w:rPr>
          <w:rFonts w:asciiTheme="minorHAnsi" w:eastAsiaTheme="minorEastAsia" w:hAnsiTheme="minorHAnsi" w:cstheme="minorBidi"/>
          <w:sz w:val="22"/>
          <w:szCs w:val="22"/>
          <w:lang w:eastAsia="en-AU"/>
        </w:rPr>
      </w:pPr>
      <w:r>
        <w:tab/>
      </w:r>
      <w:hyperlink w:anchor="_Toc72237330" w:history="1">
        <w:r w:rsidRPr="0023026B">
          <w:t>250</w:t>
        </w:r>
        <w:r>
          <w:rPr>
            <w:rFonts w:asciiTheme="minorHAnsi" w:eastAsiaTheme="minorEastAsia" w:hAnsiTheme="minorHAnsi" w:cstheme="minorBidi"/>
            <w:sz w:val="22"/>
            <w:szCs w:val="22"/>
            <w:lang w:eastAsia="en-AU"/>
          </w:rPr>
          <w:tab/>
        </w:r>
        <w:r w:rsidRPr="0023026B">
          <w:t>Failure to accept and execute lease</w:t>
        </w:r>
        <w:r>
          <w:tab/>
        </w:r>
        <w:r>
          <w:fldChar w:fldCharType="begin"/>
        </w:r>
        <w:r>
          <w:instrText xml:space="preserve"> PAGEREF _Toc72237330 \h </w:instrText>
        </w:r>
        <w:r>
          <w:fldChar w:fldCharType="separate"/>
        </w:r>
        <w:r w:rsidR="0097266A">
          <w:t>310</w:t>
        </w:r>
        <w:r>
          <w:fldChar w:fldCharType="end"/>
        </w:r>
      </w:hyperlink>
    </w:p>
    <w:p w14:paraId="4778A97A" w14:textId="65774368" w:rsidR="007A2C7A" w:rsidRDefault="007A2C7A">
      <w:pPr>
        <w:pStyle w:val="TOC5"/>
        <w:rPr>
          <w:rFonts w:asciiTheme="minorHAnsi" w:eastAsiaTheme="minorEastAsia" w:hAnsiTheme="minorHAnsi" w:cstheme="minorBidi"/>
          <w:sz w:val="22"/>
          <w:szCs w:val="22"/>
          <w:lang w:eastAsia="en-AU"/>
        </w:rPr>
      </w:pPr>
      <w:r>
        <w:tab/>
      </w:r>
      <w:hyperlink w:anchor="_Toc72237331" w:history="1">
        <w:r w:rsidRPr="0023026B">
          <w:t>251</w:t>
        </w:r>
        <w:r>
          <w:rPr>
            <w:rFonts w:asciiTheme="minorHAnsi" w:eastAsiaTheme="minorEastAsia" w:hAnsiTheme="minorHAnsi" w:cstheme="minorBidi"/>
            <w:sz w:val="22"/>
            <w:szCs w:val="22"/>
            <w:lang w:eastAsia="en-AU"/>
          </w:rPr>
          <w:tab/>
        </w:r>
        <w:r w:rsidRPr="0023026B">
          <w:t>Restrictions on dealings with certain leases</w:t>
        </w:r>
        <w:r>
          <w:tab/>
        </w:r>
        <w:r>
          <w:fldChar w:fldCharType="begin"/>
        </w:r>
        <w:r>
          <w:instrText xml:space="preserve"> PAGEREF _Toc72237331 \h </w:instrText>
        </w:r>
        <w:r>
          <w:fldChar w:fldCharType="separate"/>
        </w:r>
        <w:r w:rsidR="0097266A">
          <w:t>311</w:t>
        </w:r>
        <w:r>
          <w:fldChar w:fldCharType="end"/>
        </w:r>
      </w:hyperlink>
    </w:p>
    <w:p w14:paraId="7B0A7F70" w14:textId="25BE39FB" w:rsidR="007A2C7A" w:rsidRDefault="007A2C7A">
      <w:pPr>
        <w:pStyle w:val="TOC5"/>
        <w:rPr>
          <w:rFonts w:asciiTheme="minorHAnsi" w:eastAsiaTheme="minorEastAsia" w:hAnsiTheme="minorHAnsi" w:cstheme="minorBidi"/>
          <w:sz w:val="22"/>
          <w:szCs w:val="22"/>
          <w:lang w:eastAsia="en-AU"/>
        </w:rPr>
      </w:pPr>
      <w:r>
        <w:tab/>
      </w:r>
      <w:hyperlink w:anchor="_Toc72237332" w:history="1">
        <w:r w:rsidRPr="0023026B">
          <w:t>252</w:t>
        </w:r>
        <w:r>
          <w:rPr>
            <w:rFonts w:asciiTheme="minorHAnsi" w:eastAsiaTheme="minorEastAsia" w:hAnsiTheme="minorHAnsi" w:cstheme="minorBidi"/>
            <w:sz w:val="22"/>
            <w:szCs w:val="22"/>
            <w:lang w:eastAsia="en-AU"/>
          </w:rPr>
          <w:tab/>
        </w:r>
        <w:r w:rsidRPr="0023026B">
          <w:t>Consent to s 251 dealings</w:t>
        </w:r>
        <w:r>
          <w:tab/>
        </w:r>
        <w:r>
          <w:fldChar w:fldCharType="begin"/>
        </w:r>
        <w:r>
          <w:instrText xml:space="preserve"> PAGEREF _Toc72237332 \h </w:instrText>
        </w:r>
        <w:r>
          <w:fldChar w:fldCharType="separate"/>
        </w:r>
        <w:r w:rsidR="0097266A">
          <w:t>314</w:t>
        </w:r>
        <w:r>
          <w:fldChar w:fldCharType="end"/>
        </w:r>
      </w:hyperlink>
    </w:p>
    <w:p w14:paraId="5CC7EEE3" w14:textId="45CC22DD" w:rsidR="007A2C7A" w:rsidRDefault="007A2C7A">
      <w:pPr>
        <w:pStyle w:val="TOC5"/>
        <w:rPr>
          <w:rFonts w:asciiTheme="minorHAnsi" w:eastAsiaTheme="minorEastAsia" w:hAnsiTheme="minorHAnsi" w:cstheme="minorBidi"/>
          <w:sz w:val="22"/>
          <w:szCs w:val="22"/>
          <w:lang w:eastAsia="en-AU"/>
        </w:rPr>
      </w:pPr>
      <w:r>
        <w:tab/>
      </w:r>
      <w:hyperlink w:anchor="_Toc72237333" w:history="1">
        <w:r w:rsidRPr="0023026B">
          <w:t>253</w:t>
        </w:r>
        <w:r>
          <w:rPr>
            <w:rFonts w:asciiTheme="minorHAnsi" w:eastAsiaTheme="minorEastAsia" w:hAnsiTheme="minorHAnsi" w:cstheme="minorBidi"/>
            <w:sz w:val="22"/>
            <w:szCs w:val="22"/>
            <w:lang w:eastAsia="en-AU"/>
          </w:rPr>
          <w:tab/>
        </w:r>
        <w:r w:rsidRPr="0023026B">
          <w:t>Leases held by Territory not to be transferred or assigned</w:t>
        </w:r>
        <w:r>
          <w:tab/>
        </w:r>
        <w:r>
          <w:fldChar w:fldCharType="begin"/>
        </w:r>
        <w:r>
          <w:instrText xml:space="preserve"> PAGEREF _Toc72237333 \h </w:instrText>
        </w:r>
        <w:r>
          <w:fldChar w:fldCharType="separate"/>
        </w:r>
        <w:r w:rsidR="0097266A">
          <w:t>314</w:t>
        </w:r>
        <w:r>
          <w:fldChar w:fldCharType="end"/>
        </w:r>
      </w:hyperlink>
    </w:p>
    <w:p w14:paraId="7D245666" w14:textId="6578475D" w:rsidR="007A2C7A" w:rsidRDefault="005F17C4">
      <w:pPr>
        <w:pStyle w:val="TOC2"/>
        <w:rPr>
          <w:rFonts w:asciiTheme="minorHAnsi" w:eastAsiaTheme="minorEastAsia" w:hAnsiTheme="minorHAnsi" w:cstheme="minorBidi"/>
          <w:b w:val="0"/>
          <w:sz w:val="22"/>
          <w:szCs w:val="22"/>
          <w:lang w:eastAsia="en-AU"/>
        </w:rPr>
      </w:pPr>
      <w:hyperlink w:anchor="_Toc72237334" w:history="1">
        <w:r w:rsidR="007A2C7A" w:rsidRPr="0023026B">
          <w:t>Part 9.2A</w:t>
        </w:r>
        <w:r w:rsidR="007A2C7A">
          <w:rPr>
            <w:rFonts w:asciiTheme="minorHAnsi" w:eastAsiaTheme="minorEastAsia" w:hAnsiTheme="minorHAnsi" w:cstheme="minorBidi"/>
            <w:b w:val="0"/>
            <w:sz w:val="22"/>
            <w:szCs w:val="22"/>
            <w:lang w:eastAsia="en-AU"/>
          </w:rPr>
          <w:tab/>
        </w:r>
        <w:r w:rsidR="007A2C7A" w:rsidRPr="0023026B">
          <w:t>Grants of concessional leases to community organisations for community uses</w:t>
        </w:r>
        <w:r w:rsidR="007A2C7A" w:rsidRPr="007A2C7A">
          <w:rPr>
            <w:vanish/>
          </w:rPr>
          <w:tab/>
        </w:r>
        <w:r w:rsidR="007A2C7A" w:rsidRPr="007A2C7A">
          <w:rPr>
            <w:vanish/>
          </w:rPr>
          <w:fldChar w:fldCharType="begin"/>
        </w:r>
        <w:r w:rsidR="007A2C7A" w:rsidRPr="007A2C7A">
          <w:rPr>
            <w:vanish/>
          </w:rPr>
          <w:instrText xml:space="preserve"> PAGEREF _Toc72237334 \h </w:instrText>
        </w:r>
        <w:r w:rsidR="007A2C7A" w:rsidRPr="007A2C7A">
          <w:rPr>
            <w:vanish/>
          </w:rPr>
        </w:r>
        <w:r w:rsidR="007A2C7A" w:rsidRPr="007A2C7A">
          <w:rPr>
            <w:vanish/>
          </w:rPr>
          <w:fldChar w:fldCharType="separate"/>
        </w:r>
        <w:r w:rsidR="0097266A">
          <w:rPr>
            <w:vanish/>
          </w:rPr>
          <w:t>315</w:t>
        </w:r>
        <w:r w:rsidR="007A2C7A" w:rsidRPr="007A2C7A">
          <w:rPr>
            <w:vanish/>
          </w:rPr>
          <w:fldChar w:fldCharType="end"/>
        </w:r>
      </w:hyperlink>
    </w:p>
    <w:p w14:paraId="76138262" w14:textId="70219643" w:rsidR="007A2C7A" w:rsidRDefault="007A2C7A">
      <w:pPr>
        <w:pStyle w:val="TOC5"/>
        <w:rPr>
          <w:rFonts w:asciiTheme="minorHAnsi" w:eastAsiaTheme="minorEastAsia" w:hAnsiTheme="minorHAnsi" w:cstheme="minorBidi"/>
          <w:sz w:val="22"/>
          <w:szCs w:val="22"/>
          <w:lang w:eastAsia="en-AU"/>
        </w:rPr>
      </w:pPr>
      <w:r>
        <w:tab/>
      </w:r>
      <w:hyperlink w:anchor="_Toc72237335" w:history="1">
        <w:r w:rsidRPr="0023026B">
          <w:t>253A</w:t>
        </w:r>
        <w:r>
          <w:rPr>
            <w:rFonts w:asciiTheme="minorHAnsi" w:eastAsiaTheme="minorEastAsia" w:hAnsiTheme="minorHAnsi" w:cstheme="minorBidi"/>
            <w:sz w:val="22"/>
            <w:szCs w:val="22"/>
            <w:lang w:eastAsia="en-AU"/>
          </w:rPr>
          <w:tab/>
        </w:r>
        <w:r w:rsidRPr="0023026B">
          <w:t>Definitions</w:t>
        </w:r>
        <w:r>
          <w:tab/>
        </w:r>
        <w:r>
          <w:fldChar w:fldCharType="begin"/>
        </w:r>
        <w:r>
          <w:instrText xml:space="preserve"> PAGEREF _Toc72237335 \h </w:instrText>
        </w:r>
        <w:r>
          <w:fldChar w:fldCharType="separate"/>
        </w:r>
        <w:r w:rsidR="0097266A">
          <w:t>315</w:t>
        </w:r>
        <w:r>
          <w:fldChar w:fldCharType="end"/>
        </w:r>
      </w:hyperlink>
    </w:p>
    <w:p w14:paraId="657DE934" w14:textId="64693AB3" w:rsidR="007A2C7A" w:rsidRDefault="007A2C7A">
      <w:pPr>
        <w:pStyle w:val="TOC5"/>
        <w:rPr>
          <w:rFonts w:asciiTheme="minorHAnsi" w:eastAsiaTheme="minorEastAsia" w:hAnsiTheme="minorHAnsi" w:cstheme="minorBidi"/>
          <w:sz w:val="22"/>
          <w:szCs w:val="22"/>
          <w:lang w:eastAsia="en-AU"/>
        </w:rPr>
      </w:pPr>
      <w:r>
        <w:tab/>
      </w:r>
      <w:hyperlink w:anchor="_Toc72237336" w:history="1">
        <w:r w:rsidRPr="0023026B">
          <w:t>253B</w:t>
        </w:r>
        <w:r>
          <w:rPr>
            <w:rFonts w:asciiTheme="minorHAnsi" w:eastAsiaTheme="minorEastAsia" w:hAnsiTheme="minorHAnsi" w:cstheme="minorBidi"/>
            <w:sz w:val="22"/>
            <w:szCs w:val="22"/>
            <w:lang w:eastAsia="en-AU"/>
          </w:rPr>
          <w:tab/>
        </w:r>
        <w:r w:rsidRPr="0023026B">
          <w:t xml:space="preserve">Meaning of </w:t>
        </w:r>
        <w:r w:rsidRPr="0023026B">
          <w:rPr>
            <w:i/>
          </w:rPr>
          <w:t>community concessional lease use</w:t>
        </w:r>
        <w:r>
          <w:tab/>
        </w:r>
        <w:r>
          <w:fldChar w:fldCharType="begin"/>
        </w:r>
        <w:r>
          <w:instrText xml:space="preserve"> PAGEREF _Toc72237336 \h </w:instrText>
        </w:r>
        <w:r>
          <w:fldChar w:fldCharType="separate"/>
        </w:r>
        <w:r w:rsidR="0097266A">
          <w:t>315</w:t>
        </w:r>
        <w:r>
          <w:fldChar w:fldCharType="end"/>
        </w:r>
      </w:hyperlink>
    </w:p>
    <w:p w14:paraId="2A68569E" w14:textId="550F92A6" w:rsidR="007A2C7A" w:rsidRDefault="007A2C7A">
      <w:pPr>
        <w:pStyle w:val="TOC5"/>
        <w:rPr>
          <w:rFonts w:asciiTheme="minorHAnsi" w:eastAsiaTheme="minorEastAsia" w:hAnsiTheme="minorHAnsi" w:cstheme="minorBidi"/>
          <w:sz w:val="22"/>
          <w:szCs w:val="22"/>
          <w:lang w:eastAsia="en-AU"/>
        </w:rPr>
      </w:pPr>
      <w:r>
        <w:tab/>
      </w:r>
      <w:hyperlink w:anchor="_Toc72237337" w:history="1">
        <w:r w:rsidRPr="0023026B">
          <w:t>253C</w:t>
        </w:r>
        <w:r>
          <w:rPr>
            <w:rFonts w:asciiTheme="minorHAnsi" w:eastAsiaTheme="minorEastAsia" w:hAnsiTheme="minorHAnsi" w:cstheme="minorBidi"/>
            <w:sz w:val="22"/>
            <w:szCs w:val="22"/>
            <w:lang w:eastAsia="en-AU"/>
          </w:rPr>
          <w:tab/>
        </w:r>
        <w:r w:rsidRPr="0023026B">
          <w:t>Grant of community concessional lease by direct sale</w:t>
        </w:r>
        <w:r>
          <w:tab/>
        </w:r>
        <w:r>
          <w:fldChar w:fldCharType="begin"/>
        </w:r>
        <w:r>
          <w:instrText xml:space="preserve"> PAGEREF _Toc72237337 \h </w:instrText>
        </w:r>
        <w:r>
          <w:fldChar w:fldCharType="separate"/>
        </w:r>
        <w:r w:rsidR="0097266A">
          <w:t>316</w:t>
        </w:r>
        <w:r>
          <w:fldChar w:fldCharType="end"/>
        </w:r>
      </w:hyperlink>
    </w:p>
    <w:p w14:paraId="7FCFC65C" w14:textId="7F7D133A" w:rsidR="007A2C7A" w:rsidRDefault="007A2C7A">
      <w:pPr>
        <w:pStyle w:val="TOC5"/>
        <w:rPr>
          <w:rFonts w:asciiTheme="minorHAnsi" w:eastAsiaTheme="minorEastAsia" w:hAnsiTheme="minorHAnsi" w:cstheme="minorBidi"/>
          <w:sz w:val="22"/>
          <w:szCs w:val="22"/>
          <w:lang w:eastAsia="en-AU"/>
        </w:rPr>
      </w:pPr>
      <w:r>
        <w:tab/>
      </w:r>
      <w:hyperlink w:anchor="_Toc72237338" w:history="1">
        <w:r w:rsidRPr="0023026B">
          <w:t>253D</w:t>
        </w:r>
        <w:r>
          <w:rPr>
            <w:rFonts w:asciiTheme="minorHAnsi" w:eastAsiaTheme="minorEastAsia" w:hAnsiTheme="minorHAnsi" w:cstheme="minorBidi"/>
            <w:sz w:val="22"/>
            <w:szCs w:val="22"/>
            <w:lang w:eastAsia="en-AU"/>
          </w:rPr>
          <w:tab/>
        </w:r>
        <w:r w:rsidRPr="0023026B">
          <w:t>Statement of future community land for stated districts</w:t>
        </w:r>
        <w:r>
          <w:tab/>
        </w:r>
        <w:r>
          <w:fldChar w:fldCharType="begin"/>
        </w:r>
        <w:r>
          <w:instrText xml:space="preserve"> PAGEREF _Toc72237338 \h </w:instrText>
        </w:r>
        <w:r>
          <w:fldChar w:fldCharType="separate"/>
        </w:r>
        <w:r w:rsidR="0097266A">
          <w:t>317</w:t>
        </w:r>
        <w:r>
          <w:fldChar w:fldCharType="end"/>
        </w:r>
      </w:hyperlink>
    </w:p>
    <w:p w14:paraId="60F9A4E4" w14:textId="632A0237" w:rsidR="007A2C7A" w:rsidRDefault="007A2C7A">
      <w:pPr>
        <w:pStyle w:val="TOC5"/>
        <w:rPr>
          <w:rFonts w:asciiTheme="minorHAnsi" w:eastAsiaTheme="minorEastAsia" w:hAnsiTheme="minorHAnsi" w:cstheme="minorBidi"/>
          <w:sz w:val="22"/>
          <w:szCs w:val="22"/>
          <w:lang w:eastAsia="en-AU"/>
        </w:rPr>
      </w:pPr>
      <w:r>
        <w:tab/>
      </w:r>
      <w:hyperlink w:anchor="_Toc72237339" w:history="1">
        <w:r w:rsidRPr="0023026B">
          <w:t>253E</w:t>
        </w:r>
        <w:r>
          <w:rPr>
            <w:rFonts w:asciiTheme="minorHAnsi" w:eastAsiaTheme="minorEastAsia" w:hAnsiTheme="minorHAnsi" w:cstheme="minorBidi"/>
            <w:sz w:val="22"/>
            <w:szCs w:val="22"/>
            <w:lang w:eastAsia="en-AU"/>
          </w:rPr>
          <w:tab/>
        </w:r>
        <w:r w:rsidRPr="0023026B">
          <w:t>Notification of future community land for grant of community concessional lease by tender</w:t>
        </w:r>
        <w:r>
          <w:tab/>
        </w:r>
        <w:r>
          <w:fldChar w:fldCharType="begin"/>
        </w:r>
        <w:r>
          <w:instrText xml:space="preserve"> PAGEREF _Toc72237339 \h </w:instrText>
        </w:r>
        <w:r>
          <w:fldChar w:fldCharType="separate"/>
        </w:r>
        <w:r w:rsidR="0097266A">
          <w:t>317</w:t>
        </w:r>
        <w:r>
          <w:fldChar w:fldCharType="end"/>
        </w:r>
      </w:hyperlink>
    </w:p>
    <w:p w14:paraId="6437A734" w14:textId="7C2F71C1" w:rsidR="007A2C7A" w:rsidRDefault="007A2C7A">
      <w:pPr>
        <w:pStyle w:val="TOC5"/>
        <w:rPr>
          <w:rFonts w:asciiTheme="minorHAnsi" w:eastAsiaTheme="minorEastAsia" w:hAnsiTheme="minorHAnsi" w:cstheme="minorBidi"/>
          <w:sz w:val="22"/>
          <w:szCs w:val="22"/>
          <w:lang w:eastAsia="en-AU"/>
        </w:rPr>
      </w:pPr>
      <w:r>
        <w:tab/>
      </w:r>
      <w:hyperlink w:anchor="_Toc72237340" w:history="1">
        <w:r w:rsidRPr="0023026B">
          <w:t>253F</w:t>
        </w:r>
        <w:r>
          <w:rPr>
            <w:rFonts w:asciiTheme="minorHAnsi" w:eastAsiaTheme="minorEastAsia" w:hAnsiTheme="minorHAnsi" w:cstheme="minorBidi"/>
            <w:sz w:val="22"/>
            <w:szCs w:val="22"/>
            <w:lang w:eastAsia="en-AU"/>
          </w:rPr>
          <w:tab/>
        </w:r>
        <w:r w:rsidRPr="0023026B">
          <w:t>Grant of community concessional lease by tender</w:t>
        </w:r>
        <w:r>
          <w:tab/>
        </w:r>
        <w:r>
          <w:fldChar w:fldCharType="begin"/>
        </w:r>
        <w:r>
          <w:instrText xml:space="preserve"> PAGEREF _Toc72237340 \h </w:instrText>
        </w:r>
        <w:r>
          <w:fldChar w:fldCharType="separate"/>
        </w:r>
        <w:r w:rsidR="0097266A">
          <w:t>318</w:t>
        </w:r>
        <w:r>
          <w:fldChar w:fldCharType="end"/>
        </w:r>
      </w:hyperlink>
    </w:p>
    <w:p w14:paraId="461650B4" w14:textId="58A64E34" w:rsidR="007A2C7A" w:rsidRDefault="007A2C7A">
      <w:pPr>
        <w:pStyle w:val="TOC5"/>
        <w:rPr>
          <w:rFonts w:asciiTheme="minorHAnsi" w:eastAsiaTheme="minorEastAsia" w:hAnsiTheme="minorHAnsi" w:cstheme="minorBidi"/>
          <w:sz w:val="22"/>
          <w:szCs w:val="22"/>
          <w:lang w:eastAsia="en-AU"/>
        </w:rPr>
      </w:pPr>
      <w:r>
        <w:tab/>
      </w:r>
      <w:hyperlink w:anchor="_Toc72237341" w:history="1">
        <w:r w:rsidRPr="0023026B">
          <w:t>253G</w:t>
        </w:r>
        <w:r>
          <w:rPr>
            <w:rFonts w:asciiTheme="minorHAnsi" w:eastAsiaTheme="minorEastAsia" w:hAnsiTheme="minorHAnsi" w:cstheme="minorBidi"/>
            <w:sz w:val="22"/>
            <w:szCs w:val="22"/>
            <w:lang w:eastAsia="en-AU"/>
          </w:rPr>
          <w:tab/>
        </w:r>
        <w:r w:rsidRPr="0023026B">
          <w:t xml:space="preserve">Meaning of </w:t>
        </w:r>
        <w:r w:rsidRPr="0023026B">
          <w:rPr>
            <w:i/>
          </w:rPr>
          <w:t>community concessional lease provisions</w:t>
        </w:r>
        <w:r>
          <w:tab/>
        </w:r>
        <w:r>
          <w:fldChar w:fldCharType="begin"/>
        </w:r>
        <w:r>
          <w:instrText xml:space="preserve"> PAGEREF _Toc72237341 \h </w:instrText>
        </w:r>
        <w:r>
          <w:fldChar w:fldCharType="separate"/>
        </w:r>
        <w:r w:rsidR="0097266A">
          <w:t>319</w:t>
        </w:r>
        <w:r>
          <w:fldChar w:fldCharType="end"/>
        </w:r>
      </w:hyperlink>
    </w:p>
    <w:p w14:paraId="6122E8EC" w14:textId="21D25F0D" w:rsidR="007A2C7A" w:rsidRDefault="007A2C7A">
      <w:pPr>
        <w:pStyle w:val="TOC5"/>
        <w:rPr>
          <w:rFonts w:asciiTheme="minorHAnsi" w:eastAsiaTheme="minorEastAsia" w:hAnsiTheme="minorHAnsi" w:cstheme="minorBidi"/>
          <w:sz w:val="22"/>
          <w:szCs w:val="22"/>
          <w:lang w:eastAsia="en-AU"/>
        </w:rPr>
      </w:pPr>
      <w:r>
        <w:tab/>
      </w:r>
      <w:hyperlink w:anchor="_Toc72237342" w:history="1">
        <w:r w:rsidRPr="0023026B">
          <w:t>253H</w:t>
        </w:r>
        <w:r>
          <w:rPr>
            <w:rFonts w:asciiTheme="minorHAnsi" w:eastAsiaTheme="minorEastAsia" w:hAnsiTheme="minorHAnsi" w:cstheme="minorBidi"/>
            <w:sz w:val="22"/>
            <w:szCs w:val="22"/>
            <w:lang w:eastAsia="en-AU"/>
          </w:rPr>
          <w:tab/>
        </w:r>
        <w:r w:rsidRPr="0023026B">
          <w:t>Community use reports</w:t>
        </w:r>
        <w:r>
          <w:tab/>
        </w:r>
        <w:r>
          <w:fldChar w:fldCharType="begin"/>
        </w:r>
        <w:r>
          <w:instrText xml:space="preserve"> PAGEREF _Toc72237342 \h </w:instrText>
        </w:r>
        <w:r>
          <w:fldChar w:fldCharType="separate"/>
        </w:r>
        <w:r w:rsidR="0097266A">
          <w:t>320</w:t>
        </w:r>
        <w:r>
          <w:fldChar w:fldCharType="end"/>
        </w:r>
      </w:hyperlink>
    </w:p>
    <w:p w14:paraId="134E9648" w14:textId="5741279A" w:rsidR="007A2C7A" w:rsidRDefault="007A2C7A">
      <w:pPr>
        <w:pStyle w:val="TOC5"/>
        <w:rPr>
          <w:rFonts w:asciiTheme="minorHAnsi" w:eastAsiaTheme="minorEastAsia" w:hAnsiTheme="minorHAnsi" w:cstheme="minorBidi"/>
          <w:sz w:val="22"/>
          <w:szCs w:val="22"/>
          <w:lang w:eastAsia="en-AU"/>
        </w:rPr>
      </w:pPr>
      <w:r>
        <w:tab/>
      </w:r>
      <w:hyperlink w:anchor="_Toc72237343" w:history="1">
        <w:r w:rsidRPr="0023026B">
          <w:t>253I</w:t>
        </w:r>
        <w:r>
          <w:rPr>
            <w:rFonts w:asciiTheme="minorHAnsi" w:eastAsiaTheme="minorEastAsia" w:hAnsiTheme="minorHAnsi" w:cstheme="minorBidi"/>
            <w:sz w:val="22"/>
            <w:szCs w:val="22"/>
            <w:lang w:eastAsia="en-AU"/>
          </w:rPr>
          <w:tab/>
        </w:r>
        <w:r w:rsidRPr="0023026B">
          <w:t>Audit of community concessional lessee’s use of land</w:t>
        </w:r>
        <w:r>
          <w:tab/>
        </w:r>
        <w:r>
          <w:fldChar w:fldCharType="begin"/>
        </w:r>
        <w:r>
          <w:instrText xml:space="preserve"> PAGEREF _Toc72237343 \h </w:instrText>
        </w:r>
        <w:r>
          <w:fldChar w:fldCharType="separate"/>
        </w:r>
        <w:r w:rsidR="0097266A">
          <w:t>320</w:t>
        </w:r>
        <w:r>
          <w:fldChar w:fldCharType="end"/>
        </w:r>
      </w:hyperlink>
    </w:p>
    <w:p w14:paraId="48E7F4E3" w14:textId="0464F827" w:rsidR="007A2C7A" w:rsidRDefault="005F17C4">
      <w:pPr>
        <w:pStyle w:val="TOC2"/>
        <w:rPr>
          <w:rFonts w:asciiTheme="minorHAnsi" w:eastAsiaTheme="minorEastAsia" w:hAnsiTheme="minorHAnsi" w:cstheme="minorBidi"/>
          <w:b w:val="0"/>
          <w:sz w:val="22"/>
          <w:szCs w:val="22"/>
          <w:lang w:eastAsia="en-AU"/>
        </w:rPr>
      </w:pPr>
      <w:hyperlink w:anchor="_Toc72237344" w:history="1">
        <w:r w:rsidR="007A2C7A" w:rsidRPr="0023026B">
          <w:t>Part 9.3</w:t>
        </w:r>
        <w:r w:rsidR="007A2C7A">
          <w:rPr>
            <w:rFonts w:asciiTheme="minorHAnsi" w:eastAsiaTheme="minorEastAsia" w:hAnsiTheme="minorHAnsi" w:cstheme="minorBidi"/>
            <w:b w:val="0"/>
            <w:sz w:val="22"/>
            <w:szCs w:val="22"/>
            <w:lang w:eastAsia="en-AU"/>
          </w:rPr>
          <w:tab/>
        </w:r>
        <w:r w:rsidR="007A2C7A" w:rsidRPr="0023026B">
          <w:t>Grants of further leases</w:t>
        </w:r>
        <w:r w:rsidR="007A2C7A" w:rsidRPr="007A2C7A">
          <w:rPr>
            <w:vanish/>
          </w:rPr>
          <w:tab/>
        </w:r>
        <w:r w:rsidR="007A2C7A" w:rsidRPr="007A2C7A">
          <w:rPr>
            <w:vanish/>
          </w:rPr>
          <w:fldChar w:fldCharType="begin"/>
        </w:r>
        <w:r w:rsidR="007A2C7A" w:rsidRPr="007A2C7A">
          <w:rPr>
            <w:vanish/>
          </w:rPr>
          <w:instrText xml:space="preserve"> PAGEREF _Toc72237344 \h </w:instrText>
        </w:r>
        <w:r w:rsidR="007A2C7A" w:rsidRPr="007A2C7A">
          <w:rPr>
            <w:vanish/>
          </w:rPr>
        </w:r>
        <w:r w:rsidR="007A2C7A" w:rsidRPr="007A2C7A">
          <w:rPr>
            <w:vanish/>
          </w:rPr>
          <w:fldChar w:fldCharType="separate"/>
        </w:r>
        <w:r w:rsidR="0097266A">
          <w:rPr>
            <w:vanish/>
          </w:rPr>
          <w:t>322</w:t>
        </w:r>
        <w:r w:rsidR="007A2C7A" w:rsidRPr="007A2C7A">
          <w:rPr>
            <w:vanish/>
          </w:rPr>
          <w:fldChar w:fldCharType="end"/>
        </w:r>
      </w:hyperlink>
    </w:p>
    <w:p w14:paraId="05AA932B" w14:textId="49DF54BF" w:rsidR="007A2C7A" w:rsidRDefault="007A2C7A">
      <w:pPr>
        <w:pStyle w:val="TOC5"/>
        <w:rPr>
          <w:rFonts w:asciiTheme="minorHAnsi" w:eastAsiaTheme="minorEastAsia" w:hAnsiTheme="minorHAnsi" w:cstheme="minorBidi"/>
          <w:sz w:val="22"/>
          <w:szCs w:val="22"/>
          <w:lang w:eastAsia="en-AU"/>
        </w:rPr>
      </w:pPr>
      <w:r>
        <w:tab/>
      </w:r>
      <w:hyperlink w:anchor="_Toc72237345" w:history="1">
        <w:r w:rsidRPr="0023026B">
          <w:t>254</w:t>
        </w:r>
        <w:r>
          <w:rPr>
            <w:rFonts w:asciiTheme="minorHAnsi" w:eastAsiaTheme="minorEastAsia" w:hAnsiTheme="minorHAnsi" w:cstheme="minorBidi"/>
            <w:sz w:val="22"/>
            <w:szCs w:val="22"/>
            <w:lang w:eastAsia="en-AU"/>
          </w:rPr>
          <w:tab/>
        </w:r>
        <w:r w:rsidRPr="0023026B">
          <w:t>Grant of further leases</w:t>
        </w:r>
        <w:r>
          <w:tab/>
        </w:r>
        <w:r>
          <w:fldChar w:fldCharType="begin"/>
        </w:r>
        <w:r>
          <w:instrText xml:space="preserve"> PAGEREF _Toc72237345 \h </w:instrText>
        </w:r>
        <w:r>
          <w:fldChar w:fldCharType="separate"/>
        </w:r>
        <w:r w:rsidR="0097266A">
          <w:t>322</w:t>
        </w:r>
        <w:r>
          <w:fldChar w:fldCharType="end"/>
        </w:r>
      </w:hyperlink>
    </w:p>
    <w:p w14:paraId="7BDC7EE8" w14:textId="1CF8CC35" w:rsidR="007A2C7A" w:rsidRDefault="007A2C7A">
      <w:pPr>
        <w:pStyle w:val="TOC5"/>
        <w:rPr>
          <w:rFonts w:asciiTheme="minorHAnsi" w:eastAsiaTheme="minorEastAsia" w:hAnsiTheme="minorHAnsi" w:cstheme="minorBidi"/>
          <w:sz w:val="22"/>
          <w:szCs w:val="22"/>
          <w:lang w:eastAsia="en-AU"/>
        </w:rPr>
      </w:pPr>
      <w:r>
        <w:tab/>
      </w:r>
      <w:hyperlink w:anchor="_Toc72237346" w:history="1">
        <w:r w:rsidRPr="0023026B">
          <w:t>255</w:t>
        </w:r>
        <w:r>
          <w:rPr>
            <w:rFonts w:asciiTheme="minorHAnsi" w:eastAsiaTheme="minorEastAsia" w:hAnsiTheme="minorHAnsi" w:cstheme="minorBidi"/>
            <w:sz w:val="22"/>
            <w:szCs w:val="22"/>
            <w:lang w:eastAsia="en-AU"/>
          </w:rPr>
          <w:tab/>
        </w:r>
        <w:r w:rsidRPr="0023026B">
          <w:t>Grant of further lease includes authorised use</w:t>
        </w:r>
        <w:r>
          <w:tab/>
        </w:r>
        <w:r>
          <w:fldChar w:fldCharType="begin"/>
        </w:r>
        <w:r>
          <w:instrText xml:space="preserve"> PAGEREF _Toc72237346 \h </w:instrText>
        </w:r>
        <w:r>
          <w:fldChar w:fldCharType="separate"/>
        </w:r>
        <w:r w:rsidR="0097266A">
          <w:t>324</w:t>
        </w:r>
        <w:r>
          <w:fldChar w:fldCharType="end"/>
        </w:r>
      </w:hyperlink>
    </w:p>
    <w:p w14:paraId="54FD8384" w14:textId="4F8667A5" w:rsidR="007A2C7A" w:rsidRDefault="005F17C4">
      <w:pPr>
        <w:pStyle w:val="TOC2"/>
        <w:rPr>
          <w:rFonts w:asciiTheme="minorHAnsi" w:eastAsiaTheme="minorEastAsia" w:hAnsiTheme="minorHAnsi" w:cstheme="minorBidi"/>
          <w:b w:val="0"/>
          <w:sz w:val="22"/>
          <w:szCs w:val="22"/>
          <w:lang w:eastAsia="en-AU"/>
        </w:rPr>
      </w:pPr>
      <w:hyperlink w:anchor="_Toc72237347" w:history="1">
        <w:r w:rsidR="007A2C7A" w:rsidRPr="0023026B">
          <w:t>Part 9.4</w:t>
        </w:r>
        <w:r w:rsidR="007A2C7A">
          <w:rPr>
            <w:rFonts w:asciiTheme="minorHAnsi" w:eastAsiaTheme="minorEastAsia" w:hAnsiTheme="minorHAnsi" w:cstheme="minorBidi"/>
            <w:b w:val="0"/>
            <w:sz w:val="22"/>
            <w:szCs w:val="22"/>
            <w:lang w:eastAsia="en-AU"/>
          </w:rPr>
          <w:tab/>
        </w:r>
        <w:r w:rsidR="007A2C7A" w:rsidRPr="0023026B">
          <w:t>Concessional leases</w:t>
        </w:r>
        <w:r w:rsidR="007A2C7A" w:rsidRPr="007A2C7A">
          <w:rPr>
            <w:vanish/>
          </w:rPr>
          <w:tab/>
        </w:r>
        <w:r w:rsidR="007A2C7A" w:rsidRPr="007A2C7A">
          <w:rPr>
            <w:vanish/>
          </w:rPr>
          <w:fldChar w:fldCharType="begin"/>
        </w:r>
        <w:r w:rsidR="007A2C7A" w:rsidRPr="007A2C7A">
          <w:rPr>
            <w:vanish/>
          </w:rPr>
          <w:instrText xml:space="preserve"> PAGEREF _Toc72237347 \h </w:instrText>
        </w:r>
        <w:r w:rsidR="007A2C7A" w:rsidRPr="007A2C7A">
          <w:rPr>
            <w:vanish/>
          </w:rPr>
        </w:r>
        <w:r w:rsidR="007A2C7A" w:rsidRPr="007A2C7A">
          <w:rPr>
            <w:vanish/>
          </w:rPr>
          <w:fldChar w:fldCharType="separate"/>
        </w:r>
        <w:r w:rsidR="0097266A">
          <w:rPr>
            <w:vanish/>
          </w:rPr>
          <w:t>326</w:t>
        </w:r>
        <w:r w:rsidR="007A2C7A" w:rsidRPr="007A2C7A">
          <w:rPr>
            <w:vanish/>
          </w:rPr>
          <w:fldChar w:fldCharType="end"/>
        </w:r>
      </w:hyperlink>
    </w:p>
    <w:p w14:paraId="1CAB34E6" w14:textId="5209EFA1" w:rsidR="007A2C7A" w:rsidRDefault="005F17C4">
      <w:pPr>
        <w:pStyle w:val="TOC3"/>
        <w:rPr>
          <w:rFonts w:asciiTheme="minorHAnsi" w:eastAsiaTheme="minorEastAsia" w:hAnsiTheme="minorHAnsi" w:cstheme="minorBidi"/>
          <w:b w:val="0"/>
          <w:sz w:val="22"/>
          <w:szCs w:val="22"/>
          <w:lang w:eastAsia="en-AU"/>
        </w:rPr>
      </w:pPr>
      <w:hyperlink w:anchor="_Toc72237348" w:history="1">
        <w:r w:rsidR="007A2C7A" w:rsidRPr="0023026B">
          <w:t>Division 9.4.1</w:t>
        </w:r>
        <w:r w:rsidR="007A2C7A">
          <w:rPr>
            <w:rFonts w:asciiTheme="minorHAnsi" w:eastAsiaTheme="minorEastAsia" w:hAnsiTheme="minorHAnsi" w:cstheme="minorBidi"/>
            <w:b w:val="0"/>
            <w:sz w:val="22"/>
            <w:szCs w:val="22"/>
            <w:lang w:eastAsia="en-AU"/>
          </w:rPr>
          <w:tab/>
        </w:r>
        <w:r w:rsidR="007A2C7A" w:rsidRPr="0023026B">
          <w:t>Deciding whether leases concessional</w:t>
        </w:r>
        <w:r w:rsidR="007A2C7A" w:rsidRPr="007A2C7A">
          <w:rPr>
            <w:vanish/>
          </w:rPr>
          <w:tab/>
        </w:r>
        <w:r w:rsidR="007A2C7A" w:rsidRPr="007A2C7A">
          <w:rPr>
            <w:vanish/>
          </w:rPr>
          <w:fldChar w:fldCharType="begin"/>
        </w:r>
        <w:r w:rsidR="007A2C7A" w:rsidRPr="007A2C7A">
          <w:rPr>
            <w:vanish/>
          </w:rPr>
          <w:instrText xml:space="preserve"> PAGEREF _Toc72237348 \h </w:instrText>
        </w:r>
        <w:r w:rsidR="007A2C7A" w:rsidRPr="007A2C7A">
          <w:rPr>
            <w:vanish/>
          </w:rPr>
        </w:r>
        <w:r w:rsidR="007A2C7A" w:rsidRPr="007A2C7A">
          <w:rPr>
            <w:vanish/>
          </w:rPr>
          <w:fldChar w:fldCharType="separate"/>
        </w:r>
        <w:r w:rsidR="0097266A">
          <w:rPr>
            <w:vanish/>
          </w:rPr>
          <w:t>326</w:t>
        </w:r>
        <w:r w:rsidR="007A2C7A" w:rsidRPr="007A2C7A">
          <w:rPr>
            <w:vanish/>
          </w:rPr>
          <w:fldChar w:fldCharType="end"/>
        </w:r>
      </w:hyperlink>
    </w:p>
    <w:p w14:paraId="6F191C24" w14:textId="77FE00D0" w:rsidR="007A2C7A" w:rsidRDefault="007A2C7A">
      <w:pPr>
        <w:pStyle w:val="TOC5"/>
        <w:rPr>
          <w:rFonts w:asciiTheme="minorHAnsi" w:eastAsiaTheme="minorEastAsia" w:hAnsiTheme="minorHAnsi" w:cstheme="minorBidi"/>
          <w:sz w:val="22"/>
          <w:szCs w:val="22"/>
          <w:lang w:eastAsia="en-AU"/>
        </w:rPr>
      </w:pPr>
      <w:r>
        <w:tab/>
      </w:r>
      <w:hyperlink w:anchor="_Toc72237349" w:history="1">
        <w:r w:rsidRPr="0023026B">
          <w:t>256</w:t>
        </w:r>
        <w:r>
          <w:rPr>
            <w:rFonts w:asciiTheme="minorHAnsi" w:eastAsiaTheme="minorEastAsia" w:hAnsiTheme="minorHAnsi" w:cstheme="minorBidi"/>
            <w:sz w:val="22"/>
            <w:szCs w:val="22"/>
            <w:lang w:eastAsia="en-AU"/>
          </w:rPr>
          <w:tab/>
        </w:r>
        <w:r w:rsidRPr="0023026B">
          <w:t>Application for decision about whether lease concessional</w:t>
        </w:r>
        <w:r>
          <w:tab/>
        </w:r>
        <w:r>
          <w:fldChar w:fldCharType="begin"/>
        </w:r>
        <w:r>
          <w:instrText xml:space="preserve"> PAGEREF _Toc72237349 \h </w:instrText>
        </w:r>
        <w:r>
          <w:fldChar w:fldCharType="separate"/>
        </w:r>
        <w:r w:rsidR="0097266A">
          <w:t>326</w:t>
        </w:r>
        <w:r>
          <w:fldChar w:fldCharType="end"/>
        </w:r>
      </w:hyperlink>
    </w:p>
    <w:p w14:paraId="315980F3" w14:textId="0739B583" w:rsidR="007A2C7A" w:rsidRDefault="007A2C7A">
      <w:pPr>
        <w:pStyle w:val="TOC5"/>
        <w:rPr>
          <w:rFonts w:asciiTheme="minorHAnsi" w:eastAsiaTheme="minorEastAsia" w:hAnsiTheme="minorHAnsi" w:cstheme="minorBidi"/>
          <w:sz w:val="22"/>
          <w:szCs w:val="22"/>
          <w:lang w:eastAsia="en-AU"/>
        </w:rPr>
      </w:pPr>
      <w:r>
        <w:tab/>
      </w:r>
      <w:hyperlink w:anchor="_Toc72237350" w:history="1">
        <w:r w:rsidRPr="0023026B">
          <w:t>257</w:t>
        </w:r>
        <w:r>
          <w:rPr>
            <w:rFonts w:asciiTheme="minorHAnsi" w:eastAsiaTheme="minorEastAsia" w:hAnsiTheme="minorHAnsi" w:cstheme="minorBidi"/>
            <w:sz w:val="22"/>
            <w:szCs w:val="22"/>
            <w:lang w:eastAsia="en-AU"/>
          </w:rPr>
          <w:tab/>
        </w:r>
        <w:r w:rsidRPr="0023026B">
          <w:t>Decision about whether lease concessional</w:t>
        </w:r>
        <w:r>
          <w:tab/>
        </w:r>
        <w:r>
          <w:fldChar w:fldCharType="begin"/>
        </w:r>
        <w:r>
          <w:instrText xml:space="preserve"> PAGEREF _Toc72237350 \h </w:instrText>
        </w:r>
        <w:r>
          <w:fldChar w:fldCharType="separate"/>
        </w:r>
        <w:r w:rsidR="0097266A">
          <w:t>326</w:t>
        </w:r>
        <w:r>
          <w:fldChar w:fldCharType="end"/>
        </w:r>
      </w:hyperlink>
    </w:p>
    <w:p w14:paraId="51B4A518" w14:textId="3A486F90" w:rsidR="007A2C7A" w:rsidRDefault="007A2C7A">
      <w:pPr>
        <w:pStyle w:val="TOC5"/>
        <w:rPr>
          <w:rFonts w:asciiTheme="minorHAnsi" w:eastAsiaTheme="minorEastAsia" w:hAnsiTheme="minorHAnsi" w:cstheme="minorBidi"/>
          <w:sz w:val="22"/>
          <w:szCs w:val="22"/>
          <w:lang w:eastAsia="en-AU"/>
        </w:rPr>
      </w:pPr>
      <w:r>
        <w:tab/>
      </w:r>
      <w:hyperlink w:anchor="_Toc72237351" w:history="1">
        <w:r w:rsidRPr="0023026B">
          <w:t>258</w:t>
        </w:r>
        <w:r>
          <w:rPr>
            <w:rFonts w:asciiTheme="minorHAnsi" w:eastAsiaTheme="minorEastAsia" w:hAnsiTheme="minorHAnsi" w:cstheme="minorBidi"/>
            <w:sz w:val="22"/>
            <w:szCs w:val="22"/>
            <w:lang w:eastAsia="en-AU"/>
          </w:rPr>
          <w:tab/>
        </w:r>
        <w:r w:rsidRPr="0023026B">
          <w:t>Authority may decide whether lease concessional on own initiative</w:t>
        </w:r>
        <w:r>
          <w:tab/>
        </w:r>
        <w:r>
          <w:fldChar w:fldCharType="begin"/>
        </w:r>
        <w:r>
          <w:instrText xml:space="preserve"> PAGEREF _Toc72237351 \h </w:instrText>
        </w:r>
        <w:r>
          <w:fldChar w:fldCharType="separate"/>
        </w:r>
        <w:r w:rsidR="0097266A">
          <w:t>328</w:t>
        </w:r>
        <w:r>
          <w:fldChar w:fldCharType="end"/>
        </w:r>
      </w:hyperlink>
    </w:p>
    <w:p w14:paraId="1A2E7A1D" w14:textId="14D8B62C" w:rsidR="007A2C7A" w:rsidRDefault="007A2C7A">
      <w:pPr>
        <w:pStyle w:val="TOC5"/>
        <w:rPr>
          <w:rFonts w:asciiTheme="minorHAnsi" w:eastAsiaTheme="minorEastAsia" w:hAnsiTheme="minorHAnsi" w:cstheme="minorBidi"/>
          <w:sz w:val="22"/>
          <w:szCs w:val="22"/>
          <w:lang w:eastAsia="en-AU"/>
        </w:rPr>
      </w:pPr>
      <w:r>
        <w:tab/>
      </w:r>
      <w:hyperlink w:anchor="_Toc72237352" w:history="1">
        <w:r w:rsidRPr="0023026B">
          <w:t>258A</w:t>
        </w:r>
        <w:r>
          <w:rPr>
            <w:rFonts w:asciiTheme="minorHAnsi" w:eastAsiaTheme="minorEastAsia" w:hAnsiTheme="minorHAnsi" w:cstheme="minorBidi"/>
            <w:sz w:val="22"/>
            <w:szCs w:val="22"/>
            <w:lang w:eastAsia="en-AU"/>
          </w:rPr>
          <w:tab/>
        </w:r>
        <w:r w:rsidRPr="0023026B">
          <w:t>Application for decision about whether certain leases are concessional</w:t>
        </w:r>
        <w:r>
          <w:tab/>
        </w:r>
        <w:r>
          <w:fldChar w:fldCharType="begin"/>
        </w:r>
        <w:r>
          <w:instrText xml:space="preserve"> PAGEREF _Toc72237352 \h </w:instrText>
        </w:r>
        <w:r>
          <w:fldChar w:fldCharType="separate"/>
        </w:r>
        <w:r w:rsidR="0097266A">
          <w:t>329</w:t>
        </w:r>
        <w:r>
          <w:fldChar w:fldCharType="end"/>
        </w:r>
      </w:hyperlink>
    </w:p>
    <w:p w14:paraId="040F6FB3" w14:textId="33A8ECD8" w:rsidR="007A2C7A" w:rsidRDefault="007A2C7A">
      <w:pPr>
        <w:pStyle w:val="TOC5"/>
        <w:rPr>
          <w:rFonts w:asciiTheme="minorHAnsi" w:eastAsiaTheme="minorEastAsia" w:hAnsiTheme="minorHAnsi" w:cstheme="minorBidi"/>
          <w:sz w:val="22"/>
          <w:szCs w:val="22"/>
          <w:lang w:eastAsia="en-AU"/>
        </w:rPr>
      </w:pPr>
      <w:r>
        <w:tab/>
      </w:r>
      <w:hyperlink w:anchor="_Toc72237353" w:history="1">
        <w:r w:rsidRPr="0023026B">
          <w:t>258B</w:t>
        </w:r>
        <w:r>
          <w:rPr>
            <w:rFonts w:asciiTheme="minorHAnsi" w:eastAsiaTheme="minorEastAsia" w:hAnsiTheme="minorHAnsi" w:cstheme="minorBidi"/>
            <w:sz w:val="22"/>
            <w:szCs w:val="22"/>
            <w:lang w:eastAsia="en-AU"/>
          </w:rPr>
          <w:tab/>
        </w:r>
        <w:r w:rsidRPr="0023026B">
          <w:t>Making other decisions about concessional status of certain leases</w:t>
        </w:r>
        <w:r>
          <w:tab/>
        </w:r>
        <w:r>
          <w:fldChar w:fldCharType="begin"/>
        </w:r>
        <w:r>
          <w:instrText xml:space="preserve"> PAGEREF _Toc72237353 \h </w:instrText>
        </w:r>
        <w:r>
          <w:fldChar w:fldCharType="separate"/>
        </w:r>
        <w:r w:rsidR="0097266A">
          <w:t>329</w:t>
        </w:r>
        <w:r>
          <w:fldChar w:fldCharType="end"/>
        </w:r>
      </w:hyperlink>
    </w:p>
    <w:p w14:paraId="5F3CCC3D" w14:textId="5B0EB44C" w:rsidR="007A2C7A" w:rsidRDefault="007A2C7A">
      <w:pPr>
        <w:pStyle w:val="TOC5"/>
        <w:rPr>
          <w:rFonts w:asciiTheme="minorHAnsi" w:eastAsiaTheme="minorEastAsia" w:hAnsiTheme="minorHAnsi" w:cstheme="minorBidi"/>
          <w:sz w:val="22"/>
          <w:szCs w:val="22"/>
          <w:lang w:eastAsia="en-AU"/>
        </w:rPr>
      </w:pPr>
      <w:r>
        <w:tab/>
      </w:r>
      <w:hyperlink w:anchor="_Toc72237354" w:history="1">
        <w:r w:rsidRPr="0023026B">
          <w:t>258C</w:t>
        </w:r>
        <w:r>
          <w:rPr>
            <w:rFonts w:asciiTheme="minorHAnsi" w:eastAsiaTheme="minorEastAsia" w:hAnsiTheme="minorHAnsi" w:cstheme="minorBidi"/>
            <w:sz w:val="22"/>
            <w:szCs w:val="22"/>
            <w:lang w:eastAsia="en-AU"/>
          </w:rPr>
          <w:tab/>
        </w:r>
        <w:r w:rsidRPr="0023026B">
          <w:t>Authority may make another decision about whether certain leases concessional on own initiative</w:t>
        </w:r>
        <w:r>
          <w:tab/>
        </w:r>
        <w:r>
          <w:fldChar w:fldCharType="begin"/>
        </w:r>
        <w:r>
          <w:instrText xml:space="preserve"> PAGEREF _Toc72237354 \h </w:instrText>
        </w:r>
        <w:r>
          <w:fldChar w:fldCharType="separate"/>
        </w:r>
        <w:r w:rsidR="0097266A">
          <w:t>332</w:t>
        </w:r>
        <w:r>
          <w:fldChar w:fldCharType="end"/>
        </w:r>
      </w:hyperlink>
    </w:p>
    <w:p w14:paraId="3A74326D" w14:textId="58777E26" w:rsidR="007A2C7A" w:rsidRDefault="007A2C7A">
      <w:pPr>
        <w:pStyle w:val="TOC5"/>
        <w:rPr>
          <w:rFonts w:asciiTheme="minorHAnsi" w:eastAsiaTheme="minorEastAsia" w:hAnsiTheme="minorHAnsi" w:cstheme="minorBidi"/>
          <w:sz w:val="22"/>
          <w:szCs w:val="22"/>
          <w:lang w:eastAsia="en-AU"/>
        </w:rPr>
      </w:pPr>
      <w:r>
        <w:tab/>
      </w:r>
      <w:hyperlink w:anchor="_Toc72237355" w:history="1">
        <w:r w:rsidRPr="0023026B">
          <w:t>259</w:t>
        </w:r>
        <w:r>
          <w:rPr>
            <w:rFonts w:asciiTheme="minorHAnsi" w:eastAsiaTheme="minorEastAsia" w:hAnsiTheme="minorHAnsi" w:cstheme="minorBidi"/>
            <w:sz w:val="22"/>
            <w:szCs w:val="22"/>
            <w:lang w:eastAsia="en-AU"/>
          </w:rPr>
          <w:tab/>
        </w:r>
        <w:r w:rsidRPr="0023026B">
          <w:t>Lodging notice of decision about concessional status of lease</w:t>
        </w:r>
        <w:r>
          <w:tab/>
        </w:r>
        <w:r>
          <w:fldChar w:fldCharType="begin"/>
        </w:r>
        <w:r>
          <w:instrText xml:space="preserve"> PAGEREF _Toc72237355 \h </w:instrText>
        </w:r>
        <w:r>
          <w:fldChar w:fldCharType="separate"/>
        </w:r>
        <w:r w:rsidR="0097266A">
          <w:t>333</w:t>
        </w:r>
        <w:r>
          <w:fldChar w:fldCharType="end"/>
        </w:r>
      </w:hyperlink>
    </w:p>
    <w:p w14:paraId="16BF5984" w14:textId="062E8677" w:rsidR="007A2C7A" w:rsidRDefault="007A2C7A">
      <w:pPr>
        <w:pStyle w:val="TOC5"/>
        <w:rPr>
          <w:rFonts w:asciiTheme="minorHAnsi" w:eastAsiaTheme="minorEastAsia" w:hAnsiTheme="minorHAnsi" w:cstheme="minorBidi"/>
          <w:sz w:val="22"/>
          <w:szCs w:val="22"/>
          <w:lang w:eastAsia="en-AU"/>
        </w:rPr>
      </w:pPr>
      <w:r>
        <w:lastRenderedPageBreak/>
        <w:tab/>
      </w:r>
      <w:hyperlink w:anchor="_Toc72237356" w:history="1">
        <w:r w:rsidRPr="0023026B">
          <w:t>259A</w:t>
        </w:r>
        <w:r>
          <w:rPr>
            <w:rFonts w:asciiTheme="minorHAnsi" w:eastAsiaTheme="minorEastAsia" w:hAnsiTheme="minorHAnsi" w:cstheme="minorBidi"/>
            <w:sz w:val="22"/>
            <w:szCs w:val="22"/>
            <w:lang w:eastAsia="en-AU"/>
          </w:rPr>
          <w:tab/>
        </w:r>
        <w:r w:rsidRPr="0023026B">
          <w:t>Lodging notice of deemed decision about concessional status of lease</w:t>
        </w:r>
        <w:r>
          <w:tab/>
        </w:r>
        <w:r>
          <w:fldChar w:fldCharType="begin"/>
        </w:r>
        <w:r>
          <w:instrText xml:space="preserve"> PAGEREF _Toc72237356 \h </w:instrText>
        </w:r>
        <w:r>
          <w:fldChar w:fldCharType="separate"/>
        </w:r>
        <w:r w:rsidR="0097266A">
          <w:t>334</w:t>
        </w:r>
        <w:r>
          <w:fldChar w:fldCharType="end"/>
        </w:r>
      </w:hyperlink>
    </w:p>
    <w:p w14:paraId="45D9CF3B" w14:textId="4E7FE1F9" w:rsidR="007A2C7A" w:rsidRDefault="007A2C7A">
      <w:pPr>
        <w:pStyle w:val="TOC5"/>
        <w:rPr>
          <w:rFonts w:asciiTheme="minorHAnsi" w:eastAsiaTheme="minorEastAsia" w:hAnsiTheme="minorHAnsi" w:cstheme="minorBidi"/>
          <w:sz w:val="22"/>
          <w:szCs w:val="22"/>
          <w:lang w:eastAsia="en-AU"/>
        </w:rPr>
      </w:pPr>
      <w:r>
        <w:tab/>
      </w:r>
      <w:hyperlink w:anchor="_Toc72237357" w:history="1">
        <w:r w:rsidRPr="0023026B">
          <w:t>259B</w:t>
        </w:r>
        <w:r>
          <w:rPr>
            <w:rFonts w:asciiTheme="minorHAnsi" w:eastAsiaTheme="minorEastAsia" w:hAnsiTheme="minorHAnsi" w:cstheme="minorBidi"/>
            <w:sz w:val="22"/>
            <w:szCs w:val="22"/>
            <w:lang w:eastAsia="en-AU"/>
          </w:rPr>
          <w:tab/>
        </w:r>
        <w:r w:rsidRPr="0023026B">
          <w:t>Non-concessional status of leases</w:t>
        </w:r>
        <w:r>
          <w:tab/>
        </w:r>
        <w:r>
          <w:fldChar w:fldCharType="begin"/>
        </w:r>
        <w:r>
          <w:instrText xml:space="preserve"> PAGEREF _Toc72237357 \h </w:instrText>
        </w:r>
        <w:r>
          <w:fldChar w:fldCharType="separate"/>
        </w:r>
        <w:r w:rsidR="0097266A">
          <w:t>335</w:t>
        </w:r>
        <w:r>
          <w:fldChar w:fldCharType="end"/>
        </w:r>
      </w:hyperlink>
    </w:p>
    <w:p w14:paraId="4FEFDFB4" w14:textId="586EE66D" w:rsidR="007A2C7A" w:rsidRDefault="007A2C7A">
      <w:pPr>
        <w:pStyle w:val="TOC5"/>
        <w:rPr>
          <w:rFonts w:asciiTheme="minorHAnsi" w:eastAsiaTheme="minorEastAsia" w:hAnsiTheme="minorHAnsi" w:cstheme="minorBidi"/>
          <w:sz w:val="22"/>
          <w:szCs w:val="22"/>
          <w:lang w:eastAsia="en-AU"/>
        </w:rPr>
      </w:pPr>
      <w:r>
        <w:tab/>
      </w:r>
      <w:hyperlink w:anchor="_Toc72237358" w:history="1">
        <w:r w:rsidRPr="0023026B">
          <w:t>259C</w:t>
        </w:r>
        <w:r>
          <w:rPr>
            <w:rFonts w:asciiTheme="minorHAnsi" w:eastAsiaTheme="minorEastAsia" w:hAnsiTheme="minorHAnsi" w:cstheme="minorBidi"/>
            <w:sz w:val="22"/>
            <w:szCs w:val="22"/>
            <w:lang w:eastAsia="en-AU"/>
          </w:rPr>
          <w:tab/>
        </w:r>
        <w:r w:rsidRPr="0023026B">
          <w:t>Concessional status of leases</w:t>
        </w:r>
        <w:r>
          <w:tab/>
        </w:r>
        <w:r>
          <w:fldChar w:fldCharType="begin"/>
        </w:r>
        <w:r>
          <w:instrText xml:space="preserve"> PAGEREF _Toc72237358 \h </w:instrText>
        </w:r>
        <w:r>
          <w:fldChar w:fldCharType="separate"/>
        </w:r>
        <w:r w:rsidR="0097266A">
          <w:t>336</w:t>
        </w:r>
        <w:r>
          <w:fldChar w:fldCharType="end"/>
        </w:r>
      </w:hyperlink>
    </w:p>
    <w:p w14:paraId="4065CAFE" w14:textId="53C14323" w:rsidR="007A2C7A" w:rsidRDefault="007A2C7A">
      <w:pPr>
        <w:pStyle w:val="TOC5"/>
        <w:rPr>
          <w:rFonts w:asciiTheme="minorHAnsi" w:eastAsiaTheme="minorEastAsia" w:hAnsiTheme="minorHAnsi" w:cstheme="minorBidi"/>
          <w:sz w:val="22"/>
          <w:szCs w:val="22"/>
          <w:lang w:eastAsia="en-AU"/>
        </w:rPr>
      </w:pPr>
      <w:r>
        <w:tab/>
      </w:r>
      <w:hyperlink w:anchor="_Toc72237359" w:history="1">
        <w:r w:rsidRPr="0023026B">
          <w:t>259D</w:t>
        </w:r>
        <w:r>
          <w:rPr>
            <w:rFonts w:asciiTheme="minorHAnsi" w:eastAsiaTheme="minorEastAsia" w:hAnsiTheme="minorHAnsi" w:cstheme="minorBidi"/>
            <w:sz w:val="22"/>
            <w:szCs w:val="22"/>
            <w:lang w:eastAsia="en-AU"/>
          </w:rPr>
          <w:tab/>
        </w:r>
        <w:r w:rsidRPr="0023026B">
          <w:t>Concessional status guidelines</w:t>
        </w:r>
        <w:r>
          <w:tab/>
        </w:r>
        <w:r>
          <w:fldChar w:fldCharType="begin"/>
        </w:r>
        <w:r>
          <w:instrText xml:space="preserve"> PAGEREF _Toc72237359 \h </w:instrText>
        </w:r>
        <w:r>
          <w:fldChar w:fldCharType="separate"/>
        </w:r>
        <w:r w:rsidR="0097266A">
          <w:t>337</w:t>
        </w:r>
        <w:r>
          <w:fldChar w:fldCharType="end"/>
        </w:r>
      </w:hyperlink>
    </w:p>
    <w:p w14:paraId="1C293A82" w14:textId="5D4812F6" w:rsidR="007A2C7A" w:rsidRDefault="005F17C4">
      <w:pPr>
        <w:pStyle w:val="TOC3"/>
        <w:rPr>
          <w:rFonts w:asciiTheme="minorHAnsi" w:eastAsiaTheme="minorEastAsia" w:hAnsiTheme="minorHAnsi" w:cstheme="minorBidi"/>
          <w:b w:val="0"/>
          <w:sz w:val="22"/>
          <w:szCs w:val="22"/>
          <w:lang w:eastAsia="en-AU"/>
        </w:rPr>
      </w:pPr>
      <w:hyperlink w:anchor="_Toc72237360" w:history="1">
        <w:r w:rsidR="007A2C7A" w:rsidRPr="0023026B">
          <w:t>Division 9.4.2</w:t>
        </w:r>
        <w:r w:rsidR="007A2C7A">
          <w:rPr>
            <w:rFonts w:asciiTheme="minorHAnsi" w:eastAsiaTheme="minorEastAsia" w:hAnsiTheme="minorHAnsi" w:cstheme="minorBidi"/>
            <w:b w:val="0"/>
            <w:sz w:val="22"/>
            <w:szCs w:val="22"/>
            <w:lang w:eastAsia="en-AU"/>
          </w:rPr>
          <w:tab/>
        </w:r>
        <w:r w:rsidR="007A2C7A" w:rsidRPr="0023026B">
          <w:t>Varying concessional leases to remove concessional status</w:t>
        </w:r>
        <w:r w:rsidR="007A2C7A" w:rsidRPr="007A2C7A">
          <w:rPr>
            <w:vanish/>
          </w:rPr>
          <w:tab/>
        </w:r>
        <w:r w:rsidR="007A2C7A" w:rsidRPr="007A2C7A">
          <w:rPr>
            <w:vanish/>
          </w:rPr>
          <w:fldChar w:fldCharType="begin"/>
        </w:r>
        <w:r w:rsidR="007A2C7A" w:rsidRPr="007A2C7A">
          <w:rPr>
            <w:vanish/>
          </w:rPr>
          <w:instrText xml:space="preserve"> PAGEREF _Toc72237360 \h </w:instrText>
        </w:r>
        <w:r w:rsidR="007A2C7A" w:rsidRPr="007A2C7A">
          <w:rPr>
            <w:vanish/>
          </w:rPr>
        </w:r>
        <w:r w:rsidR="007A2C7A" w:rsidRPr="007A2C7A">
          <w:rPr>
            <w:vanish/>
          </w:rPr>
          <w:fldChar w:fldCharType="separate"/>
        </w:r>
        <w:r w:rsidR="0097266A">
          <w:rPr>
            <w:vanish/>
          </w:rPr>
          <w:t>337</w:t>
        </w:r>
        <w:r w:rsidR="007A2C7A" w:rsidRPr="007A2C7A">
          <w:rPr>
            <w:vanish/>
          </w:rPr>
          <w:fldChar w:fldCharType="end"/>
        </w:r>
      </w:hyperlink>
    </w:p>
    <w:p w14:paraId="74B64498" w14:textId="31C24369" w:rsidR="007A2C7A" w:rsidRDefault="007A2C7A">
      <w:pPr>
        <w:pStyle w:val="TOC5"/>
        <w:rPr>
          <w:rFonts w:asciiTheme="minorHAnsi" w:eastAsiaTheme="minorEastAsia" w:hAnsiTheme="minorHAnsi" w:cstheme="minorBidi"/>
          <w:sz w:val="22"/>
          <w:szCs w:val="22"/>
          <w:lang w:eastAsia="en-AU"/>
        </w:rPr>
      </w:pPr>
      <w:r>
        <w:tab/>
      </w:r>
      <w:hyperlink w:anchor="_Toc72237361" w:history="1">
        <w:r w:rsidRPr="0023026B">
          <w:t>260</w:t>
        </w:r>
        <w:r>
          <w:rPr>
            <w:rFonts w:asciiTheme="minorHAnsi" w:eastAsiaTheme="minorEastAsia" w:hAnsiTheme="minorHAnsi" w:cstheme="minorBidi"/>
            <w:sz w:val="22"/>
            <w:szCs w:val="22"/>
            <w:lang w:eastAsia="en-AU"/>
          </w:rPr>
          <w:tab/>
        </w:r>
        <w:r w:rsidRPr="0023026B">
          <w:t>Application—div 9.4.2</w:t>
        </w:r>
        <w:r>
          <w:tab/>
        </w:r>
        <w:r>
          <w:fldChar w:fldCharType="begin"/>
        </w:r>
        <w:r>
          <w:instrText xml:space="preserve"> PAGEREF _Toc72237361 \h </w:instrText>
        </w:r>
        <w:r>
          <w:fldChar w:fldCharType="separate"/>
        </w:r>
        <w:r w:rsidR="0097266A">
          <w:t>337</w:t>
        </w:r>
        <w:r>
          <w:fldChar w:fldCharType="end"/>
        </w:r>
      </w:hyperlink>
    </w:p>
    <w:p w14:paraId="0F728457" w14:textId="52A37C48" w:rsidR="007A2C7A" w:rsidRDefault="007A2C7A">
      <w:pPr>
        <w:pStyle w:val="TOC5"/>
        <w:rPr>
          <w:rFonts w:asciiTheme="minorHAnsi" w:eastAsiaTheme="minorEastAsia" w:hAnsiTheme="minorHAnsi" w:cstheme="minorBidi"/>
          <w:sz w:val="22"/>
          <w:szCs w:val="22"/>
          <w:lang w:eastAsia="en-AU"/>
        </w:rPr>
      </w:pPr>
      <w:r>
        <w:tab/>
      </w:r>
      <w:hyperlink w:anchor="_Toc72237362" w:history="1">
        <w:r w:rsidRPr="0023026B">
          <w:t>260A</w:t>
        </w:r>
        <w:r>
          <w:rPr>
            <w:rFonts w:asciiTheme="minorHAnsi" w:eastAsiaTheme="minorEastAsia" w:hAnsiTheme="minorHAnsi" w:cstheme="minorBidi"/>
            <w:sz w:val="22"/>
            <w:szCs w:val="22"/>
            <w:lang w:eastAsia="en-AU"/>
          </w:rPr>
          <w:tab/>
        </w:r>
        <w:r w:rsidRPr="0023026B">
          <w:t>Removal of concessional status by variation of lease</w:t>
        </w:r>
        <w:r>
          <w:tab/>
        </w:r>
        <w:r>
          <w:fldChar w:fldCharType="begin"/>
        </w:r>
        <w:r>
          <w:instrText xml:space="preserve"> PAGEREF _Toc72237362 \h </w:instrText>
        </w:r>
        <w:r>
          <w:fldChar w:fldCharType="separate"/>
        </w:r>
        <w:r w:rsidR="0097266A">
          <w:t>337</w:t>
        </w:r>
        <w:r>
          <w:fldChar w:fldCharType="end"/>
        </w:r>
      </w:hyperlink>
    </w:p>
    <w:p w14:paraId="374BC0AB" w14:textId="6BDD19DA" w:rsidR="007A2C7A" w:rsidRDefault="007A2C7A">
      <w:pPr>
        <w:pStyle w:val="TOC5"/>
        <w:rPr>
          <w:rFonts w:asciiTheme="minorHAnsi" w:eastAsiaTheme="minorEastAsia" w:hAnsiTheme="minorHAnsi" w:cstheme="minorBidi"/>
          <w:sz w:val="22"/>
          <w:szCs w:val="22"/>
          <w:lang w:eastAsia="en-AU"/>
        </w:rPr>
      </w:pPr>
      <w:r>
        <w:tab/>
      </w:r>
      <w:hyperlink w:anchor="_Toc72237363" w:history="1">
        <w:r w:rsidRPr="0023026B">
          <w:t>261</w:t>
        </w:r>
        <w:r>
          <w:rPr>
            <w:rFonts w:asciiTheme="minorHAnsi" w:eastAsiaTheme="minorEastAsia" w:hAnsiTheme="minorHAnsi" w:cstheme="minorBidi"/>
            <w:sz w:val="22"/>
            <w:szCs w:val="22"/>
            <w:lang w:eastAsia="en-AU"/>
          </w:rPr>
          <w:tab/>
        </w:r>
        <w:r w:rsidRPr="0023026B">
          <w:t>No decision on application unless consideration in public interest</w:t>
        </w:r>
        <w:r>
          <w:tab/>
        </w:r>
        <w:r>
          <w:fldChar w:fldCharType="begin"/>
        </w:r>
        <w:r>
          <w:instrText xml:space="preserve"> PAGEREF _Toc72237363 \h </w:instrText>
        </w:r>
        <w:r>
          <w:fldChar w:fldCharType="separate"/>
        </w:r>
        <w:r w:rsidR="0097266A">
          <w:t>338</w:t>
        </w:r>
        <w:r>
          <w:fldChar w:fldCharType="end"/>
        </w:r>
      </w:hyperlink>
    </w:p>
    <w:p w14:paraId="702B2966" w14:textId="5CEE339A" w:rsidR="007A2C7A" w:rsidRDefault="007A2C7A">
      <w:pPr>
        <w:pStyle w:val="TOC5"/>
        <w:rPr>
          <w:rFonts w:asciiTheme="minorHAnsi" w:eastAsiaTheme="minorEastAsia" w:hAnsiTheme="minorHAnsi" w:cstheme="minorBidi"/>
          <w:sz w:val="22"/>
          <w:szCs w:val="22"/>
          <w:lang w:eastAsia="en-AU"/>
        </w:rPr>
      </w:pPr>
      <w:r>
        <w:tab/>
      </w:r>
      <w:hyperlink w:anchor="_Toc72237364" w:history="1">
        <w:r w:rsidRPr="0023026B">
          <w:t>262</w:t>
        </w:r>
        <w:r>
          <w:rPr>
            <w:rFonts w:asciiTheme="minorHAnsi" w:eastAsiaTheme="minorEastAsia" w:hAnsiTheme="minorHAnsi" w:cstheme="minorBidi"/>
            <w:sz w:val="22"/>
            <w:szCs w:val="22"/>
            <w:lang w:eastAsia="en-AU"/>
          </w:rPr>
          <w:tab/>
        </w:r>
        <w:r w:rsidRPr="0023026B">
          <w:t>Development approval of application about concessional lease subject to condition</w:t>
        </w:r>
        <w:r>
          <w:tab/>
        </w:r>
        <w:r>
          <w:fldChar w:fldCharType="begin"/>
        </w:r>
        <w:r>
          <w:instrText xml:space="preserve"> PAGEREF _Toc72237364 \h </w:instrText>
        </w:r>
        <w:r>
          <w:fldChar w:fldCharType="separate"/>
        </w:r>
        <w:r w:rsidR="0097266A">
          <w:t>339</w:t>
        </w:r>
        <w:r>
          <w:fldChar w:fldCharType="end"/>
        </w:r>
      </w:hyperlink>
    </w:p>
    <w:p w14:paraId="42E0209F" w14:textId="6A792A94" w:rsidR="007A2C7A" w:rsidRDefault="007A2C7A">
      <w:pPr>
        <w:pStyle w:val="TOC5"/>
        <w:rPr>
          <w:rFonts w:asciiTheme="minorHAnsi" w:eastAsiaTheme="minorEastAsia" w:hAnsiTheme="minorHAnsi" w:cstheme="minorBidi"/>
          <w:sz w:val="22"/>
          <w:szCs w:val="22"/>
          <w:lang w:eastAsia="en-AU"/>
        </w:rPr>
      </w:pPr>
      <w:r>
        <w:tab/>
      </w:r>
      <w:hyperlink w:anchor="_Toc72237365" w:history="1">
        <w:r w:rsidRPr="0023026B">
          <w:t>263</w:t>
        </w:r>
        <w:r>
          <w:rPr>
            <w:rFonts w:asciiTheme="minorHAnsi" w:eastAsiaTheme="minorEastAsia" w:hAnsiTheme="minorHAnsi" w:cstheme="minorBidi"/>
            <w:sz w:val="22"/>
            <w:szCs w:val="22"/>
            <w:lang w:eastAsia="en-AU"/>
          </w:rPr>
          <w:tab/>
        </w:r>
        <w:r w:rsidRPr="0023026B">
          <w:t>Working out amount payable to discharge concessional leases</w:t>
        </w:r>
        <w:r>
          <w:tab/>
        </w:r>
        <w:r>
          <w:fldChar w:fldCharType="begin"/>
        </w:r>
        <w:r>
          <w:instrText xml:space="preserve"> PAGEREF _Toc72237365 \h </w:instrText>
        </w:r>
        <w:r>
          <w:fldChar w:fldCharType="separate"/>
        </w:r>
        <w:r w:rsidR="0097266A">
          <w:t>340</w:t>
        </w:r>
        <w:r>
          <w:fldChar w:fldCharType="end"/>
        </w:r>
      </w:hyperlink>
    </w:p>
    <w:p w14:paraId="2B504343" w14:textId="79C1F3E8" w:rsidR="007A2C7A" w:rsidRDefault="007A2C7A">
      <w:pPr>
        <w:pStyle w:val="TOC5"/>
        <w:rPr>
          <w:rFonts w:asciiTheme="minorHAnsi" w:eastAsiaTheme="minorEastAsia" w:hAnsiTheme="minorHAnsi" w:cstheme="minorBidi"/>
          <w:sz w:val="22"/>
          <w:szCs w:val="22"/>
          <w:lang w:eastAsia="en-AU"/>
        </w:rPr>
      </w:pPr>
      <w:r>
        <w:tab/>
      </w:r>
      <w:hyperlink w:anchor="_Toc72237366" w:history="1">
        <w:r w:rsidRPr="0023026B">
          <w:t>264</w:t>
        </w:r>
        <w:r>
          <w:rPr>
            <w:rFonts w:asciiTheme="minorHAnsi" w:eastAsiaTheme="minorEastAsia" w:hAnsiTheme="minorHAnsi" w:cstheme="minorBidi"/>
            <w:sz w:val="22"/>
            <w:szCs w:val="22"/>
            <w:lang w:eastAsia="en-AU"/>
          </w:rPr>
          <w:tab/>
        </w:r>
        <w:r w:rsidRPr="0023026B">
          <w:t>Uses under leases varied by surrender and regrant to remove concessional status</w:t>
        </w:r>
        <w:r>
          <w:tab/>
        </w:r>
        <w:r>
          <w:fldChar w:fldCharType="begin"/>
        </w:r>
        <w:r>
          <w:instrText xml:space="preserve"> PAGEREF _Toc72237366 \h </w:instrText>
        </w:r>
        <w:r>
          <w:fldChar w:fldCharType="separate"/>
        </w:r>
        <w:r w:rsidR="0097266A">
          <w:t>340</w:t>
        </w:r>
        <w:r>
          <w:fldChar w:fldCharType="end"/>
        </w:r>
      </w:hyperlink>
    </w:p>
    <w:p w14:paraId="41313077" w14:textId="5A3132B0" w:rsidR="007A2C7A" w:rsidRDefault="005F17C4">
      <w:pPr>
        <w:pStyle w:val="TOC3"/>
        <w:rPr>
          <w:rFonts w:asciiTheme="minorHAnsi" w:eastAsiaTheme="minorEastAsia" w:hAnsiTheme="minorHAnsi" w:cstheme="minorBidi"/>
          <w:b w:val="0"/>
          <w:sz w:val="22"/>
          <w:szCs w:val="22"/>
          <w:lang w:eastAsia="en-AU"/>
        </w:rPr>
      </w:pPr>
      <w:hyperlink w:anchor="_Toc72237367" w:history="1">
        <w:r w:rsidR="007A2C7A" w:rsidRPr="0023026B">
          <w:t>Division 9.4.3</w:t>
        </w:r>
        <w:r w:rsidR="007A2C7A">
          <w:rPr>
            <w:rFonts w:asciiTheme="minorHAnsi" w:eastAsiaTheme="minorEastAsia" w:hAnsiTheme="minorHAnsi" w:cstheme="minorBidi"/>
            <w:b w:val="0"/>
            <w:sz w:val="22"/>
            <w:szCs w:val="22"/>
            <w:lang w:eastAsia="en-AU"/>
          </w:rPr>
          <w:tab/>
        </w:r>
        <w:r w:rsidR="007A2C7A" w:rsidRPr="0023026B">
          <w:t>Restrictions on dealings with concessional leases</w:t>
        </w:r>
        <w:r w:rsidR="007A2C7A" w:rsidRPr="007A2C7A">
          <w:rPr>
            <w:vanish/>
          </w:rPr>
          <w:tab/>
        </w:r>
        <w:r w:rsidR="007A2C7A" w:rsidRPr="007A2C7A">
          <w:rPr>
            <w:vanish/>
          </w:rPr>
          <w:fldChar w:fldCharType="begin"/>
        </w:r>
        <w:r w:rsidR="007A2C7A" w:rsidRPr="007A2C7A">
          <w:rPr>
            <w:vanish/>
          </w:rPr>
          <w:instrText xml:space="preserve"> PAGEREF _Toc72237367 \h </w:instrText>
        </w:r>
        <w:r w:rsidR="007A2C7A" w:rsidRPr="007A2C7A">
          <w:rPr>
            <w:vanish/>
          </w:rPr>
        </w:r>
        <w:r w:rsidR="007A2C7A" w:rsidRPr="007A2C7A">
          <w:rPr>
            <w:vanish/>
          </w:rPr>
          <w:fldChar w:fldCharType="separate"/>
        </w:r>
        <w:r w:rsidR="0097266A">
          <w:rPr>
            <w:vanish/>
          </w:rPr>
          <w:t>341</w:t>
        </w:r>
        <w:r w:rsidR="007A2C7A" w:rsidRPr="007A2C7A">
          <w:rPr>
            <w:vanish/>
          </w:rPr>
          <w:fldChar w:fldCharType="end"/>
        </w:r>
      </w:hyperlink>
    </w:p>
    <w:p w14:paraId="171D17E1" w14:textId="36B05610" w:rsidR="007A2C7A" w:rsidRDefault="007A2C7A">
      <w:pPr>
        <w:pStyle w:val="TOC5"/>
        <w:rPr>
          <w:rFonts w:asciiTheme="minorHAnsi" w:eastAsiaTheme="minorEastAsia" w:hAnsiTheme="minorHAnsi" w:cstheme="minorBidi"/>
          <w:sz w:val="22"/>
          <w:szCs w:val="22"/>
          <w:lang w:eastAsia="en-AU"/>
        </w:rPr>
      </w:pPr>
      <w:r>
        <w:tab/>
      </w:r>
      <w:hyperlink w:anchor="_Toc72237368" w:history="1">
        <w:r w:rsidRPr="0023026B">
          <w:t>265</w:t>
        </w:r>
        <w:r>
          <w:rPr>
            <w:rFonts w:asciiTheme="minorHAnsi" w:eastAsiaTheme="minorEastAsia" w:hAnsiTheme="minorHAnsi" w:cstheme="minorBidi"/>
            <w:sz w:val="22"/>
            <w:szCs w:val="22"/>
            <w:lang w:eastAsia="en-AU"/>
          </w:rPr>
          <w:tab/>
        </w:r>
        <w:r w:rsidRPr="0023026B">
          <w:t>Restrictions on dealings with concessional leases</w:t>
        </w:r>
        <w:r>
          <w:tab/>
        </w:r>
        <w:r>
          <w:fldChar w:fldCharType="begin"/>
        </w:r>
        <w:r>
          <w:instrText xml:space="preserve"> PAGEREF _Toc72237368 \h </w:instrText>
        </w:r>
        <w:r>
          <w:fldChar w:fldCharType="separate"/>
        </w:r>
        <w:r w:rsidR="0097266A">
          <w:t>341</w:t>
        </w:r>
        <w:r>
          <w:fldChar w:fldCharType="end"/>
        </w:r>
      </w:hyperlink>
    </w:p>
    <w:p w14:paraId="5229D3A0" w14:textId="7B1B3DA3" w:rsidR="007A2C7A" w:rsidRDefault="007A2C7A">
      <w:pPr>
        <w:pStyle w:val="TOC5"/>
        <w:rPr>
          <w:rFonts w:asciiTheme="minorHAnsi" w:eastAsiaTheme="minorEastAsia" w:hAnsiTheme="minorHAnsi" w:cstheme="minorBidi"/>
          <w:sz w:val="22"/>
          <w:szCs w:val="22"/>
          <w:lang w:eastAsia="en-AU"/>
        </w:rPr>
      </w:pPr>
      <w:r>
        <w:tab/>
      </w:r>
      <w:hyperlink w:anchor="_Toc72237369" w:history="1">
        <w:r w:rsidRPr="0023026B">
          <w:t>266</w:t>
        </w:r>
        <w:r>
          <w:rPr>
            <w:rFonts w:asciiTheme="minorHAnsi" w:eastAsiaTheme="minorEastAsia" w:hAnsiTheme="minorHAnsi" w:cstheme="minorBidi"/>
            <w:sz w:val="22"/>
            <w:szCs w:val="22"/>
            <w:lang w:eastAsia="en-AU"/>
          </w:rPr>
          <w:tab/>
        </w:r>
        <w:r w:rsidRPr="0023026B">
          <w:t>Consent to s 265 dealings</w:t>
        </w:r>
        <w:r>
          <w:tab/>
        </w:r>
        <w:r>
          <w:fldChar w:fldCharType="begin"/>
        </w:r>
        <w:r>
          <w:instrText xml:space="preserve"> PAGEREF _Toc72237369 \h </w:instrText>
        </w:r>
        <w:r>
          <w:fldChar w:fldCharType="separate"/>
        </w:r>
        <w:r w:rsidR="0097266A">
          <w:t>342</w:t>
        </w:r>
        <w:r>
          <w:fldChar w:fldCharType="end"/>
        </w:r>
      </w:hyperlink>
    </w:p>
    <w:p w14:paraId="29A88681" w14:textId="648628B0" w:rsidR="007A2C7A" w:rsidRDefault="005F17C4">
      <w:pPr>
        <w:pStyle w:val="TOC2"/>
        <w:rPr>
          <w:rFonts w:asciiTheme="minorHAnsi" w:eastAsiaTheme="minorEastAsia" w:hAnsiTheme="minorHAnsi" w:cstheme="minorBidi"/>
          <w:b w:val="0"/>
          <w:sz w:val="22"/>
          <w:szCs w:val="22"/>
          <w:lang w:eastAsia="en-AU"/>
        </w:rPr>
      </w:pPr>
      <w:hyperlink w:anchor="_Toc72237370" w:history="1">
        <w:r w:rsidR="007A2C7A" w:rsidRPr="0023026B">
          <w:t>Part 9.5</w:t>
        </w:r>
        <w:r w:rsidR="007A2C7A">
          <w:rPr>
            <w:rFonts w:asciiTheme="minorHAnsi" w:eastAsiaTheme="minorEastAsia" w:hAnsiTheme="minorHAnsi" w:cstheme="minorBidi"/>
            <w:b w:val="0"/>
            <w:sz w:val="22"/>
            <w:szCs w:val="22"/>
            <w:lang w:eastAsia="en-AU"/>
          </w:rPr>
          <w:tab/>
        </w:r>
        <w:r w:rsidR="007A2C7A" w:rsidRPr="0023026B">
          <w:t>Rent variations and relief from provisions of leases</w:t>
        </w:r>
        <w:r w:rsidR="007A2C7A" w:rsidRPr="007A2C7A">
          <w:rPr>
            <w:vanish/>
          </w:rPr>
          <w:tab/>
        </w:r>
        <w:r w:rsidR="007A2C7A" w:rsidRPr="007A2C7A">
          <w:rPr>
            <w:vanish/>
          </w:rPr>
          <w:fldChar w:fldCharType="begin"/>
        </w:r>
        <w:r w:rsidR="007A2C7A" w:rsidRPr="007A2C7A">
          <w:rPr>
            <w:vanish/>
          </w:rPr>
          <w:instrText xml:space="preserve"> PAGEREF _Toc72237370 \h </w:instrText>
        </w:r>
        <w:r w:rsidR="007A2C7A" w:rsidRPr="007A2C7A">
          <w:rPr>
            <w:vanish/>
          </w:rPr>
        </w:r>
        <w:r w:rsidR="007A2C7A" w:rsidRPr="007A2C7A">
          <w:rPr>
            <w:vanish/>
          </w:rPr>
          <w:fldChar w:fldCharType="separate"/>
        </w:r>
        <w:r w:rsidR="0097266A">
          <w:rPr>
            <w:vanish/>
          </w:rPr>
          <w:t>344</w:t>
        </w:r>
        <w:r w:rsidR="007A2C7A" w:rsidRPr="007A2C7A">
          <w:rPr>
            <w:vanish/>
          </w:rPr>
          <w:fldChar w:fldCharType="end"/>
        </w:r>
      </w:hyperlink>
    </w:p>
    <w:p w14:paraId="413CD37D" w14:textId="1BFE7ECA" w:rsidR="007A2C7A" w:rsidRDefault="007A2C7A">
      <w:pPr>
        <w:pStyle w:val="TOC5"/>
        <w:rPr>
          <w:rFonts w:asciiTheme="minorHAnsi" w:eastAsiaTheme="minorEastAsia" w:hAnsiTheme="minorHAnsi" w:cstheme="minorBidi"/>
          <w:sz w:val="22"/>
          <w:szCs w:val="22"/>
          <w:lang w:eastAsia="en-AU"/>
        </w:rPr>
      </w:pPr>
      <w:r>
        <w:tab/>
      </w:r>
      <w:hyperlink w:anchor="_Toc72237371" w:history="1">
        <w:r w:rsidRPr="0023026B">
          <w:t>266A</w:t>
        </w:r>
        <w:r>
          <w:rPr>
            <w:rFonts w:asciiTheme="minorHAnsi" w:eastAsiaTheme="minorEastAsia" w:hAnsiTheme="minorHAnsi" w:cstheme="minorBidi"/>
            <w:sz w:val="22"/>
            <w:szCs w:val="22"/>
            <w:lang w:eastAsia="en-AU"/>
          </w:rPr>
          <w:tab/>
        </w:r>
        <w:r w:rsidRPr="0023026B">
          <w:t>Application to land rent—pt 9.5</w:t>
        </w:r>
        <w:r>
          <w:tab/>
        </w:r>
        <w:r>
          <w:fldChar w:fldCharType="begin"/>
        </w:r>
        <w:r>
          <w:instrText xml:space="preserve"> PAGEREF _Toc72237371 \h </w:instrText>
        </w:r>
        <w:r>
          <w:fldChar w:fldCharType="separate"/>
        </w:r>
        <w:r w:rsidR="0097266A">
          <w:t>344</w:t>
        </w:r>
        <w:r>
          <w:fldChar w:fldCharType="end"/>
        </w:r>
      </w:hyperlink>
    </w:p>
    <w:p w14:paraId="558A26F8" w14:textId="02648EDD" w:rsidR="007A2C7A" w:rsidRDefault="007A2C7A">
      <w:pPr>
        <w:pStyle w:val="TOC5"/>
        <w:rPr>
          <w:rFonts w:asciiTheme="minorHAnsi" w:eastAsiaTheme="minorEastAsia" w:hAnsiTheme="minorHAnsi" w:cstheme="minorBidi"/>
          <w:sz w:val="22"/>
          <w:szCs w:val="22"/>
          <w:lang w:eastAsia="en-AU"/>
        </w:rPr>
      </w:pPr>
      <w:r>
        <w:tab/>
      </w:r>
      <w:hyperlink w:anchor="_Toc72237372" w:history="1">
        <w:r w:rsidRPr="0023026B">
          <w:t>267</w:t>
        </w:r>
        <w:r>
          <w:rPr>
            <w:rFonts w:asciiTheme="minorHAnsi" w:eastAsiaTheme="minorEastAsia" w:hAnsiTheme="minorHAnsi" w:cstheme="minorBidi"/>
            <w:sz w:val="22"/>
            <w:szCs w:val="22"/>
            <w:lang w:eastAsia="en-AU"/>
          </w:rPr>
          <w:tab/>
        </w:r>
        <w:r w:rsidRPr="0023026B">
          <w:t>Variations of rent</w:t>
        </w:r>
        <w:r>
          <w:tab/>
        </w:r>
        <w:r>
          <w:fldChar w:fldCharType="begin"/>
        </w:r>
        <w:r>
          <w:instrText xml:space="preserve"> PAGEREF _Toc72237372 \h </w:instrText>
        </w:r>
        <w:r>
          <w:fldChar w:fldCharType="separate"/>
        </w:r>
        <w:r w:rsidR="0097266A">
          <w:t>344</w:t>
        </w:r>
        <w:r>
          <w:fldChar w:fldCharType="end"/>
        </w:r>
      </w:hyperlink>
    </w:p>
    <w:p w14:paraId="3005D9A7" w14:textId="20D87E1A" w:rsidR="007A2C7A" w:rsidRDefault="007A2C7A">
      <w:pPr>
        <w:pStyle w:val="TOC5"/>
        <w:rPr>
          <w:rFonts w:asciiTheme="minorHAnsi" w:eastAsiaTheme="minorEastAsia" w:hAnsiTheme="minorHAnsi" w:cstheme="minorBidi"/>
          <w:sz w:val="22"/>
          <w:szCs w:val="22"/>
          <w:lang w:eastAsia="en-AU"/>
        </w:rPr>
      </w:pPr>
      <w:r>
        <w:tab/>
      </w:r>
      <w:hyperlink w:anchor="_Toc72237373" w:history="1">
        <w:r w:rsidRPr="0023026B">
          <w:t>268</w:t>
        </w:r>
        <w:r>
          <w:rPr>
            <w:rFonts w:asciiTheme="minorHAnsi" w:eastAsiaTheme="minorEastAsia" w:hAnsiTheme="minorHAnsi" w:cstheme="minorBidi"/>
            <w:sz w:val="22"/>
            <w:szCs w:val="22"/>
            <w:lang w:eastAsia="en-AU"/>
          </w:rPr>
          <w:tab/>
        </w:r>
        <w:r w:rsidRPr="0023026B">
          <w:t>Review of variations of rent</w:t>
        </w:r>
        <w:r>
          <w:tab/>
        </w:r>
        <w:r>
          <w:fldChar w:fldCharType="begin"/>
        </w:r>
        <w:r>
          <w:instrText xml:space="preserve"> PAGEREF _Toc72237373 \h </w:instrText>
        </w:r>
        <w:r>
          <w:fldChar w:fldCharType="separate"/>
        </w:r>
        <w:r w:rsidR="0097266A">
          <w:t>344</w:t>
        </w:r>
        <w:r>
          <w:fldChar w:fldCharType="end"/>
        </w:r>
      </w:hyperlink>
    </w:p>
    <w:p w14:paraId="6B7BA22C" w14:textId="490195FC" w:rsidR="007A2C7A" w:rsidRDefault="007A2C7A">
      <w:pPr>
        <w:pStyle w:val="TOC5"/>
        <w:rPr>
          <w:rFonts w:asciiTheme="minorHAnsi" w:eastAsiaTheme="minorEastAsia" w:hAnsiTheme="minorHAnsi" w:cstheme="minorBidi"/>
          <w:sz w:val="22"/>
          <w:szCs w:val="22"/>
          <w:lang w:eastAsia="en-AU"/>
        </w:rPr>
      </w:pPr>
      <w:r>
        <w:tab/>
      </w:r>
      <w:hyperlink w:anchor="_Toc72237374" w:history="1">
        <w:r w:rsidRPr="0023026B">
          <w:t>269</w:t>
        </w:r>
        <w:r>
          <w:rPr>
            <w:rFonts w:asciiTheme="minorHAnsi" w:eastAsiaTheme="minorEastAsia" w:hAnsiTheme="minorHAnsi" w:cstheme="minorBidi"/>
            <w:sz w:val="22"/>
            <w:szCs w:val="22"/>
            <w:lang w:eastAsia="en-AU"/>
          </w:rPr>
          <w:tab/>
        </w:r>
        <w:r w:rsidRPr="0023026B">
          <w:t>Reduction of rent and relief from provisions of lease</w:t>
        </w:r>
        <w:r>
          <w:tab/>
        </w:r>
        <w:r>
          <w:fldChar w:fldCharType="begin"/>
        </w:r>
        <w:r>
          <w:instrText xml:space="preserve"> PAGEREF _Toc72237374 \h </w:instrText>
        </w:r>
        <w:r>
          <w:fldChar w:fldCharType="separate"/>
        </w:r>
        <w:r w:rsidR="0097266A">
          <w:t>345</w:t>
        </w:r>
        <w:r>
          <w:fldChar w:fldCharType="end"/>
        </w:r>
      </w:hyperlink>
    </w:p>
    <w:p w14:paraId="01096F45" w14:textId="31F05F9E" w:rsidR="007A2C7A" w:rsidRDefault="005F17C4">
      <w:pPr>
        <w:pStyle w:val="TOC2"/>
        <w:rPr>
          <w:rFonts w:asciiTheme="minorHAnsi" w:eastAsiaTheme="minorEastAsia" w:hAnsiTheme="minorHAnsi" w:cstheme="minorBidi"/>
          <w:b w:val="0"/>
          <w:sz w:val="22"/>
          <w:szCs w:val="22"/>
          <w:lang w:eastAsia="en-AU"/>
        </w:rPr>
      </w:pPr>
      <w:hyperlink w:anchor="_Toc72237375" w:history="1">
        <w:r w:rsidR="007A2C7A" w:rsidRPr="0023026B">
          <w:t>Part 9.6</w:t>
        </w:r>
        <w:r w:rsidR="007A2C7A">
          <w:rPr>
            <w:rFonts w:asciiTheme="minorHAnsi" w:eastAsiaTheme="minorEastAsia" w:hAnsiTheme="minorHAnsi" w:cstheme="minorBidi"/>
            <w:b w:val="0"/>
            <w:sz w:val="22"/>
            <w:szCs w:val="22"/>
            <w:lang w:eastAsia="en-AU"/>
          </w:rPr>
          <w:tab/>
        </w:r>
        <w:r w:rsidR="007A2C7A" w:rsidRPr="0023026B">
          <w:t>Lease variations</w:t>
        </w:r>
        <w:r w:rsidR="007A2C7A" w:rsidRPr="007A2C7A">
          <w:rPr>
            <w:vanish/>
          </w:rPr>
          <w:tab/>
        </w:r>
        <w:r w:rsidR="007A2C7A" w:rsidRPr="007A2C7A">
          <w:rPr>
            <w:vanish/>
          </w:rPr>
          <w:fldChar w:fldCharType="begin"/>
        </w:r>
        <w:r w:rsidR="007A2C7A" w:rsidRPr="007A2C7A">
          <w:rPr>
            <w:vanish/>
          </w:rPr>
          <w:instrText xml:space="preserve"> PAGEREF _Toc72237375 \h </w:instrText>
        </w:r>
        <w:r w:rsidR="007A2C7A" w:rsidRPr="007A2C7A">
          <w:rPr>
            <w:vanish/>
          </w:rPr>
        </w:r>
        <w:r w:rsidR="007A2C7A" w:rsidRPr="007A2C7A">
          <w:rPr>
            <w:vanish/>
          </w:rPr>
          <w:fldChar w:fldCharType="separate"/>
        </w:r>
        <w:r w:rsidR="0097266A">
          <w:rPr>
            <w:vanish/>
          </w:rPr>
          <w:t>346</w:t>
        </w:r>
        <w:r w:rsidR="007A2C7A" w:rsidRPr="007A2C7A">
          <w:rPr>
            <w:vanish/>
          </w:rPr>
          <w:fldChar w:fldCharType="end"/>
        </w:r>
      </w:hyperlink>
    </w:p>
    <w:p w14:paraId="61FE5227" w14:textId="18558ACE" w:rsidR="007A2C7A" w:rsidRDefault="005F17C4">
      <w:pPr>
        <w:pStyle w:val="TOC3"/>
        <w:rPr>
          <w:rFonts w:asciiTheme="minorHAnsi" w:eastAsiaTheme="minorEastAsia" w:hAnsiTheme="minorHAnsi" w:cstheme="minorBidi"/>
          <w:b w:val="0"/>
          <w:sz w:val="22"/>
          <w:szCs w:val="22"/>
          <w:lang w:eastAsia="en-AU"/>
        </w:rPr>
      </w:pPr>
      <w:hyperlink w:anchor="_Toc72237376" w:history="1">
        <w:r w:rsidR="007A2C7A" w:rsidRPr="0023026B">
          <w:t>Division 9.6.1</w:t>
        </w:r>
        <w:r w:rsidR="007A2C7A">
          <w:rPr>
            <w:rFonts w:asciiTheme="minorHAnsi" w:eastAsiaTheme="minorEastAsia" w:hAnsiTheme="minorHAnsi" w:cstheme="minorBidi"/>
            <w:b w:val="0"/>
            <w:sz w:val="22"/>
            <w:szCs w:val="22"/>
            <w:lang w:eastAsia="en-AU"/>
          </w:rPr>
          <w:tab/>
        </w:r>
        <w:r w:rsidR="007A2C7A" w:rsidRPr="0023026B">
          <w:t>Lease variations—general</w:t>
        </w:r>
        <w:r w:rsidR="007A2C7A" w:rsidRPr="007A2C7A">
          <w:rPr>
            <w:vanish/>
          </w:rPr>
          <w:tab/>
        </w:r>
        <w:r w:rsidR="007A2C7A" w:rsidRPr="007A2C7A">
          <w:rPr>
            <w:vanish/>
          </w:rPr>
          <w:fldChar w:fldCharType="begin"/>
        </w:r>
        <w:r w:rsidR="007A2C7A" w:rsidRPr="007A2C7A">
          <w:rPr>
            <w:vanish/>
          </w:rPr>
          <w:instrText xml:space="preserve"> PAGEREF _Toc72237376 \h </w:instrText>
        </w:r>
        <w:r w:rsidR="007A2C7A" w:rsidRPr="007A2C7A">
          <w:rPr>
            <w:vanish/>
          </w:rPr>
        </w:r>
        <w:r w:rsidR="007A2C7A" w:rsidRPr="007A2C7A">
          <w:rPr>
            <w:vanish/>
          </w:rPr>
          <w:fldChar w:fldCharType="separate"/>
        </w:r>
        <w:r w:rsidR="0097266A">
          <w:rPr>
            <w:vanish/>
          </w:rPr>
          <w:t>346</w:t>
        </w:r>
        <w:r w:rsidR="007A2C7A" w:rsidRPr="007A2C7A">
          <w:rPr>
            <w:vanish/>
          </w:rPr>
          <w:fldChar w:fldCharType="end"/>
        </w:r>
      </w:hyperlink>
    </w:p>
    <w:p w14:paraId="74A282D3" w14:textId="61A513B2" w:rsidR="007A2C7A" w:rsidRDefault="007A2C7A">
      <w:pPr>
        <w:pStyle w:val="TOC5"/>
        <w:rPr>
          <w:rFonts w:asciiTheme="minorHAnsi" w:eastAsiaTheme="minorEastAsia" w:hAnsiTheme="minorHAnsi" w:cstheme="minorBidi"/>
          <w:sz w:val="22"/>
          <w:szCs w:val="22"/>
          <w:lang w:eastAsia="en-AU"/>
        </w:rPr>
      </w:pPr>
      <w:r>
        <w:tab/>
      </w:r>
      <w:hyperlink w:anchor="_Toc72237377" w:history="1">
        <w:r w:rsidRPr="0023026B">
          <w:t>270</w:t>
        </w:r>
        <w:r>
          <w:rPr>
            <w:rFonts w:asciiTheme="minorHAnsi" w:eastAsiaTheme="minorEastAsia" w:hAnsiTheme="minorHAnsi" w:cstheme="minorBidi"/>
            <w:sz w:val="22"/>
            <w:szCs w:val="22"/>
            <w:lang w:eastAsia="en-AU"/>
          </w:rPr>
          <w:tab/>
        </w:r>
        <w:r w:rsidRPr="0023026B">
          <w:t>Effect subject to pt 9.7</w:t>
        </w:r>
        <w:r>
          <w:tab/>
        </w:r>
        <w:r>
          <w:fldChar w:fldCharType="begin"/>
        </w:r>
        <w:r>
          <w:instrText xml:space="preserve"> PAGEREF _Toc72237377 \h </w:instrText>
        </w:r>
        <w:r>
          <w:fldChar w:fldCharType="separate"/>
        </w:r>
        <w:r w:rsidR="0097266A">
          <w:t>346</w:t>
        </w:r>
        <w:r>
          <w:fldChar w:fldCharType="end"/>
        </w:r>
      </w:hyperlink>
    </w:p>
    <w:p w14:paraId="1981CA19" w14:textId="3F428B1E" w:rsidR="007A2C7A" w:rsidRDefault="005F17C4">
      <w:pPr>
        <w:pStyle w:val="TOC3"/>
        <w:rPr>
          <w:rFonts w:asciiTheme="minorHAnsi" w:eastAsiaTheme="minorEastAsia" w:hAnsiTheme="minorHAnsi" w:cstheme="minorBidi"/>
          <w:b w:val="0"/>
          <w:sz w:val="22"/>
          <w:szCs w:val="22"/>
          <w:lang w:eastAsia="en-AU"/>
        </w:rPr>
      </w:pPr>
      <w:hyperlink w:anchor="_Toc72237378" w:history="1">
        <w:r w:rsidR="007A2C7A" w:rsidRPr="0023026B">
          <w:t>Division 9.6.2</w:t>
        </w:r>
        <w:r w:rsidR="007A2C7A">
          <w:rPr>
            <w:rFonts w:asciiTheme="minorHAnsi" w:eastAsiaTheme="minorEastAsia" w:hAnsiTheme="minorHAnsi" w:cstheme="minorBidi"/>
            <w:b w:val="0"/>
            <w:sz w:val="22"/>
            <w:szCs w:val="22"/>
            <w:lang w:eastAsia="en-AU"/>
          </w:rPr>
          <w:tab/>
        </w:r>
        <w:r w:rsidR="007A2C7A" w:rsidRPr="0023026B">
          <w:t>Variation of rental leases</w:t>
        </w:r>
        <w:r w:rsidR="007A2C7A" w:rsidRPr="007A2C7A">
          <w:rPr>
            <w:vanish/>
          </w:rPr>
          <w:tab/>
        </w:r>
        <w:r w:rsidR="007A2C7A" w:rsidRPr="007A2C7A">
          <w:rPr>
            <w:vanish/>
          </w:rPr>
          <w:fldChar w:fldCharType="begin"/>
        </w:r>
        <w:r w:rsidR="007A2C7A" w:rsidRPr="007A2C7A">
          <w:rPr>
            <w:vanish/>
          </w:rPr>
          <w:instrText xml:space="preserve"> PAGEREF _Toc72237378 \h </w:instrText>
        </w:r>
        <w:r w:rsidR="007A2C7A" w:rsidRPr="007A2C7A">
          <w:rPr>
            <w:vanish/>
          </w:rPr>
        </w:r>
        <w:r w:rsidR="007A2C7A" w:rsidRPr="007A2C7A">
          <w:rPr>
            <w:vanish/>
          </w:rPr>
          <w:fldChar w:fldCharType="separate"/>
        </w:r>
        <w:r w:rsidR="0097266A">
          <w:rPr>
            <w:vanish/>
          </w:rPr>
          <w:t>346</w:t>
        </w:r>
        <w:r w:rsidR="007A2C7A" w:rsidRPr="007A2C7A">
          <w:rPr>
            <w:vanish/>
          </w:rPr>
          <w:fldChar w:fldCharType="end"/>
        </w:r>
      </w:hyperlink>
    </w:p>
    <w:p w14:paraId="2332D4DC" w14:textId="4C4F76FB" w:rsidR="007A2C7A" w:rsidRDefault="007A2C7A">
      <w:pPr>
        <w:pStyle w:val="TOC5"/>
        <w:rPr>
          <w:rFonts w:asciiTheme="minorHAnsi" w:eastAsiaTheme="minorEastAsia" w:hAnsiTheme="minorHAnsi" w:cstheme="minorBidi"/>
          <w:sz w:val="22"/>
          <w:szCs w:val="22"/>
          <w:lang w:eastAsia="en-AU"/>
        </w:rPr>
      </w:pPr>
      <w:r>
        <w:tab/>
      </w:r>
      <w:hyperlink w:anchor="_Toc72237379" w:history="1">
        <w:r w:rsidRPr="0023026B">
          <w:t>271</w:t>
        </w:r>
        <w:r>
          <w:rPr>
            <w:rFonts w:asciiTheme="minorHAnsi" w:eastAsiaTheme="minorEastAsia" w:hAnsiTheme="minorHAnsi" w:cstheme="minorBidi"/>
            <w:sz w:val="22"/>
            <w:szCs w:val="22"/>
            <w:lang w:eastAsia="en-AU"/>
          </w:rPr>
          <w:tab/>
        </w:r>
        <w:r w:rsidRPr="0023026B">
          <w:t>Variation of rental leases</w:t>
        </w:r>
        <w:r>
          <w:tab/>
        </w:r>
        <w:r>
          <w:fldChar w:fldCharType="begin"/>
        </w:r>
        <w:r>
          <w:instrText xml:space="preserve"> PAGEREF _Toc72237379 \h </w:instrText>
        </w:r>
        <w:r>
          <w:fldChar w:fldCharType="separate"/>
        </w:r>
        <w:r w:rsidR="0097266A">
          <w:t>346</w:t>
        </w:r>
        <w:r>
          <w:fldChar w:fldCharType="end"/>
        </w:r>
      </w:hyperlink>
    </w:p>
    <w:p w14:paraId="701CC31A" w14:textId="1F379C6F" w:rsidR="007A2C7A" w:rsidRDefault="007A2C7A">
      <w:pPr>
        <w:pStyle w:val="TOC5"/>
        <w:rPr>
          <w:rFonts w:asciiTheme="minorHAnsi" w:eastAsiaTheme="minorEastAsia" w:hAnsiTheme="minorHAnsi" w:cstheme="minorBidi"/>
          <w:sz w:val="22"/>
          <w:szCs w:val="22"/>
          <w:lang w:eastAsia="en-AU"/>
        </w:rPr>
      </w:pPr>
      <w:r>
        <w:tab/>
      </w:r>
      <w:hyperlink w:anchor="_Toc72237380" w:history="1">
        <w:r w:rsidRPr="0023026B">
          <w:t>272</w:t>
        </w:r>
        <w:r>
          <w:rPr>
            <w:rFonts w:asciiTheme="minorHAnsi" w:eastAsiaTheme="minorEastAsia" w:hAnsiTheme="minorHAnsi" w:cstheme="minorBidi"/>
            <w:sz w:val="22"/>
            <w:szCs w:val="22"/>
            <w:lang w:eastAsia="en-AU"/>
          </w:rPr>
          <w:tab/>
        </w:r>
        <w:r w:rsidRPr="0023026B">
          <w:t>Advice of rent payable on variation of lease</w:t>
        </w:r>
        <w:r>
          <w:tab/>
        </w:r>
        <w:r>
          <w:fldChar w:fldCharType="begin"/>
        </w:r>
        <w:r>
          <w:instrText xml:space="preserve"> PAGEREF _Toc72237380 \h </w:instrText>
        </w:r>
        <w:r>
          <w:fldChar w:fldCharType="separate"/>
        </w:r>
        <w:r w:rsidR="0097266A">
          <w:t>347</w:t>
        </w:r>
        <w:r>
          <w:fldChar w:fldCharType="end"/>
        </w:r>
      </w:hyperlink>
    </w:p>
    <w:p w14:paraId="1A75ABB7" w14:textId="7AA6C551" w:rsidR="007A2C7A" w:rsidRDefault="007A2C7A">
      <w:pPr>
        <w:pStyle w:val="TOC5"/>
        <w:rPr>
          <w:rFonts w:asciiTheme="minorHAnsi" w:eastAsiaTheme="minorEastAsia" w:hAnsiTheme="minorHAnsi" w:cstheme="minorBidi"/>
          <w:sz w:val="22"/>
          <w:szCs w:val="22"/>
          <w:lang w:eastAsia="en-AU"/>
        </w:rPr>
      </w:pPr>
      <w:r>
        <w:tab/>
      </w:r>
      <w:hyperlink w:anchor="_Toc72237381" w:history="1">
        <w:r w:rsidRPr="0023026B">
          <w:t>272A</w:t>
        </w:r>
        <w:r>
          <w:rPr>
            <w:rFonts w:asciiTheme="minorHAnsi" w:eastAsiaTheme="minorEastAsia" w:hAnsiTheme="minorHAnsi" w:cstheme="minorBidi"/>
            <w:sz w:val="22"/>
            <w:szCs w:val="22"/>
            <w:lang w:eastAsia="en-AU"/>
          </w:rPr>
          <w:tab/>
        </w:r>
        <w:r w:rsidRPr="0023026B">
          <w:t>Application for rent payout lease variation</w:t>
        </w:r>
        <w:r>
          <w:tab/>
        </w:r>
        <w:r>
          <w:fldChar w:fldCharType="begin"/>
        </w:r>
        <w:r>
          <w:instrText xml:space="preserve"> PAGEREF _Toc72237381 \h </w:instrText>
        </w:r>
        <w:r>
          <w:fldChar w:fldCharType="separate"/>
        </w:r>
        <w:r w:rsidR="0097266A">
          <w:t>347</w:t>
        </w:r>
        <w:r>
          <w:fldChar w:fldCharType="end"/>
        </w:r>
      </w:hyperlink>
    </w:p>
    <w:p w14:paraId="2F495B48" w14:textId="5C5F829B" w:rsidR="007A2C7A" w:rsidRDefault="007A2C7A">
      <w:pPr>
        <w:pStyle w:val="TOC5"/>
        <w:rPr>
          <w:rFonts w:asciiTheme="minorHAnsi" w:eastAsiaTheme="minorEastAsia" w:hAnsiTheme="minorHAnsi" w:cstheme="minorBidi"/>
          <w:sz w:val="22"/>
          <w:szCs w:val="22"/>
          <w:lang w:eastAsia="en-AU"/>
        </w:rPr>
      </w:pPr>
      <w:r>
        <w:tab/>
      </w:r>
      <w:hyperlink w:anchor="_Toc72237382" w:history="1">
        <w:r w:rsidRPr="0023026B">
          <w:t>272B</w:t>
        </w:r>
        <w:r>
          <w:rPr>
            <w:rFonts w:asciiTheme="minorHAnsi" w:eastAsiaTheme="minorEastAsia" w:hAnsiTheme="minorHAnsi" w:cstheme="minorBidi"/>
            <w:sz w:val="22"/>
            <w:szCs w:val="22"/>
            <w:lang w:eastAsia="en-AU"/>
          </w:rPr>
          <w:tab/>
        </w:r>
        <w:r w:rsidRPr="0023026B">
          <w:t>Decision on rent payout lease variation application</w:t>
        </w:r>
        <w:r>
          <w:tab/>
        </w:r>
        <w:r>
          <w:fldChar w:fldCharType="begin"/>
        </w:r>
        <w:r>
          <w:instrText xml:space="preserve"> PAGEREF _Toc72237382 \h </w:instrText>
        </w:r>
        <w:r>
          <w:fldChar w:fldCharType="separate"/>
        </w:r>
        <w:r w:rsidR="0097266A">
          <w:t>348</w:t>
        </w:r>
        <w:r>
          <w:fldChar w:fldCharType="end"/>
        </w:r>
      </w:hyperlink>
    </w:p>
    <w:p w14:paraId="2C3F9DCB" w14:textId="42A79165" w:rsidR="007A2C7A" w:rsidRDefault="007A2C7A">
      <w:pPr>
        <w:pStyle w:val="TOC5"/>
        <w:rPr>
          <w:rFonts w:asciiTheme="minorHAnsi" w:eastAsiaTheme="minorEastAsia" w:hAnsiTheme="minorHAnsi" w:cstheme="minorBidi"/>
          <w:sz w:val="22"/>
          <w:szCs w:val="22"/>
          <w:lang w:eastAsia="en-AU"/>
        </w:rPr>
      </w:pPr>
      <w:r>
        <w:tab/>
      </w:r>
      <w:hyperlink w:anchor="_Toc72237383" w:history="1">
        <w:r w:rsidRPr="0023026B">
          <w:t>272C</w:t>
        </w:r>
        <w:r>
          <w:rPr>
            <w:rFonts w:asciiTheme="minorHAnsi" w:eastAsiaTheme="minorEastAsia" w:hAnsiTheme="minorHAnsi" w:cstheme="minorBidi"/>
            <w:sz w:val="22"/>
            <w:szCs w:val="22"/>
            <w:lang w:eastAsia="en-AU"/>
          </w:rPr>
          <w:tab/>
        </w:r>
        <w:r w:rsidRPr="0023026B">
          <w:t>Policy directions for paying out rent</w:t>
        </w:r>
        <w:r>
          <w:tab/>
        </w:r>
        <w:r>
          <w:fldChar w:fldCharType="begin"/>
        </w:r>
        <w:r>
          <w:instrText xml:space="preserve"> PAGEREF _Toc72237383 \h </w:instrText>
        </w:r>
        <w:r>
          <w:fldChar w:fldCharType="separate"/>
        </w:r>
        <w:r w:rsidR="0097266A">
          <w:t>349</w:t>
        </w:r>
        <w:r>
          <w:fldChar w:fldCharType="end"/>
        </w:r>
      </w:hyperlink>
    </w:p>
    <w:p w14:paraId="1F9536E9" w14:textId="565CA0F7" w:rsidR="007A2C7A" w:rsidRDefault="007A2C7A">
      <w:pPr>
        <w:pStyle w:val="TOC5"/>
        <w:rPr>
          <w:rFonts w:asciiTheme="minorHAnsi" w:eastAsiaTheme="minorEastAsia" w:hAnsiTheme="minorHAnsi" w:cstheme="minorBidi"/>
          <w:sz w:val="22"/>
          <w:szCs w:val="22"/>
          <w:lang w:eastAsia="en-AU"/>
        </w:rPr>
      </w:pPr>
      <w:r>
        <w:tab/>
      </w:r>
      <w:hyperlink w:anchor="_Toc72237384" w:history="1">
        <w:r w:rsidRPr="0023026B">
          <w:t>272D</w:t>
        </w:r>
        <w:r>
          <w:rPr>
            <w:rFonts w:asciiTheme="minorHAnsi" w:eastAsiaTheme="minorEastAsia" w:hAnsiTheme="minorHAnsi" w:cstheme="minorBidi"/>
            <w:sz w:val="22"/>
            <w:szCs w:val="22"/>
            <w:lang w:eastAsia="en-AU"/>
          </w:rPr>
          <w:tab/>
        </w:r>
        <w:r w:rsidRPr="0023026B">
          <w:t>Power to decide rent payout applications deemed refused</w:t>
        </w:r>
        <w:r>
          <w:tab/>
        </w:r>
        <w:r>
          <w:fldChar w:fldCharType="begin"/>
        </w:r>
        <w:r>
          <w:instrText xml:space="preserve"> PAGEREF _Toc72237384 \h </w:instrText>
        </w:r>
        <w:r>
          <w:fldChar w:fldCharType="separate"/>
        </w:r>
        <w:r w:rsidR="0097266A">
          <w:t>349</w:t>
        </w:r>
        <w:r>
          <w:fldChar w:fldCharType="end"/>
        </w:r>
      </w:hyperlink>
    </w:p>
    <w:p w14:paraId="3A684B08" w14:textId="2EF9EB06" w:rsidR="007A2C7A" w:rsidRDefault="007A2C7A">
      <w:pPr>
        <w:pStyle w:val="TOC5"/>
        <w:rPr>
          <w:rFonts w:asciiTheme="minorHAnsi" w:eastAsiaTheme="minorEastAsia" w:hAnsiTheme="minorHAnsi" w:cstheme="minorBidi"/>
          <w:sz w:val="22"/>
          <w:szCs w:val="22"/>
          <w:lang w:eastAsia="en-AU"/>
        </w:rPr>
      </w:pPr>
      <w:r>
        <w:lastRenderedPageBreak/>
        <w:tab/>
      </w:r>
      <w:hyperlink w:anchor="_Toc72237385" w:history="1">
        <w:r w:rsidRPr="0023026B">
          <w:t>273</w:t>
        </w:r>
        <w:r>
          <w:rPr>
            <w:rFonts w:asciiTheme="minorHAnsi" w:eastAsiaTheme="minorEastAsia" w:hAnsiTheme="minorHAnsi" w:cstheme="minorBidi"/>
            <w:sz w:val="22"/>
            <w:szCs w:val="22"/>
            <w:lang w:eastAsia="en-AU"/>
          </w:rPr>
          <w:tab/>
        </w:r>
        <w:r w:rsidRPr="0023026B">
          <w:t>Lease to be varied to pay out rent</w:t>
        </w:r>
        <w:r>
          <w:tab/>
        </w:r>
        <w:r>
          <w:fldChar w:fldCharType="begin"/>
        </w:r>
        <w:r>
          <w:instrText xml:space="preserve"> PAGEREF _Toc72237385 \h </w:instrText>
        </w:r>
        <w:r>
          <w:fldChar w:fldCharType="separate"/>
        </w:r>
        <w:r w:rsidR="0097266A">
          <w:t>350</w:t>
        </w:r>
        <w:r>
          <w:fldChar w:fldCharType="end"/>
        </w:r>
      </w:hyperlink>
    </w:p>
    <w:p w14:paraId="4E134932" w14:textId="00E1BE1B" w:rsidR="007A2C7A" w:rsidRDefault="007A2C7A">
      <w:pPr>
        <w:pStyle w:val="TOC5"/>
        <w:rPr>
          <w:rFonts w:asciiTheme="minorHAnsi" w:eastAsiaTheme="minorEastAsia" w:hAnsiTheme="minorHAnsi" w:cstheme="minorBidi"/>
          <w:sz w:val="22"/>
          <w:szCs w:val="22"/>
          <w:lang w:eastAsia="en-AU"/>
        </w:rPr>
      </w:pPr>
      <w:r>
        <w:tab/>
      </w:r>
      <w:hyperlink w:anchor="_Toc72237386" w:history="1">
        <w:r w:rsidRPr="0023026B">
          <w:t>274</w:t>
        </w:r>
        <w:r>
          <w:rPr>
            <w:rFonts w:asciiTheme="minorHAnsi" w:eastAsiaTheme="minorEastAsia" w:hAnsiTheme="minorHAnsi" w:cstheme="minorBidi"/>
            <w:sz w:val="22"/>
            <w:szCs w:val="22"/>
            <w:lang w:eastAsia="en-AU"/>
          </w:rPr>
          <w:tab/>
        </w:r>
        <w:r w:rsidRPr="0023026B">
          <w:t>No variations to extend term</w:t>
        </w:r>
        <w:r>
          <w:tab/>
        </w:r>
        <w:r>
          <w:fldChar w:fldCharType="begin"/>
        </w:r>
        <w:r>
          <w:instrText xml:space="preserve"> PAGEREF _Toc72237386 \h </w:instrText>
        </w:r>
        <w:r>
          <w:fldChar w:fldCharType="separate"/>
        </w:r>
        <w:r w:rsidR="0097266A">
          <w:t>350</w:t>
        </w:r>
        <w:r>
          <w:fldChar w:fldCharType="end"/>
        </w:r>
      </w:hyperlink>
    </w:p>
    <w:p w14:paraId="54EBF474" w14:textId="3BCA5952" w:rsidR="007A2C7A" w:rsidRDefault="007A2C7A">
      <w:pPr>
        <w:pStyle w:val="TOC5"/>
        <w:rPr>
          <w:rFonts w:asciiTheme="minorHAnsi" w:eastAsiaTheme="minorEastAsia" w:hAnsiTheme="minorHAnsi" w:cstheme="minorBidi"/>
          <w:sz w:val="22"/>
          <w:szCs w:val="22"/>
          <w:lang w:eastAsia="en-AU"/>
        </w:rPr>
      </w:pPr>
      <w:r>
        <w:tab/>
      </w:r>
      <w:hyperlink w:anchor="_Toc72237387" w:history="1">
        <w:r w:rsidRPr="0023026B">
          <w:t>275</w:t>
        </w:r>
        <w:r>
          <w:rPr>
            <w:rFonts w:asciiTheme="minorHAnsi" w:eastAsiaTheme="minorEastAsia" w:hAnsiTheme="minorHAnsi" w:cstheme="minorBidi"/>
            <w:sz w:val="22"/>
            <w:szCs w:val="22"/>
            <w:lang w:eastAsia="en-AU"/>
          </w:rPr>
          <w:tab/>
        </w:r>
        <w:r w:rsidRPr="0023026B">
          <w:t>No variation of certain leases for 5 years</w:t>
        </w:r>
        <w:r>
          <w:tab/>
        </w:r>
        <w:r>
          <w:fldChar w:fldCharType="begin"/>
        </w:r>
        <w:r>
          <w:instrText xml:space="preserve"> PAGEREF _Toc72237387 \h </w:instrText>
        </w:r>
        <w:r>
          <w:fldChar w:fldCharType="separate"/>
        </w:r>
        <w:r w:rsidR="0097266A">
          <w:t>350</w:t>
        </w:r>
        <w:r>
          <w:fldChar w:fldCharType="end"/>
        </w:r>
      </w:hyperlink>
    </w:p>
    <w:p w14:paraId="7B0DF88E" w14:textId="12F57C2F" w:rsidR="007A2C7A" w:rsidRDefault="005F17C4">
      <w:pPr>
        <w:pStyle w:val="TOC3"/>
        <w:rPr>
          <w:rFonts w:asciiTheme="minorHAnsi" w:eastAsiaTheme="minorEastAsia" w:hAnsiTheme="minorHAnsi" w:cstheme="minorBidi"/>
          <w:b w:val="0"/>
          <w:sz w:val="22"/>
          <w:szCs w:val="22"/>
          <w:lang w:eastAsia="en-AU"/>
        </w:rPr>
      </w:pPr>
      <w:hyperlink w:anchor="_Toc72237388" w:history="1">
        <w:r w:rsidR="007A2C7A" w:rsidRPr="0023026B">
          <w:t>Division 9.6.3</w:t>
        </w:r>
        <w:r w:rsidR="007A2C7A">
          <w:rPr>
            <w:rFonts w:asciiTheme="minorHAnsi" w:eastAsiaTheme="minorEastAsia" w:hAnsiTheme="minorHAnsi" w:cstheme="minorBidi"/>
            <w:b w:val="0"/>
            <w:sz w:val="22"/>
            <w:szCs w:val="22"/>
            <w:lang w:eastAsia="en-AU"/>
          </w:rPr>
          <w:tab/>
        </w:r>
        <w:r w:rsidR="007A2C7A" w:rsidRPr="0023026B">
          <w:t>Variation of nominal rent leases</w:t>
        </w:r>
        <w:r w:rsidR="007A2C7A" w:rsidRPr="007A2C7A">
          <w:rPr>
            <w:vanish/>
          </w:rPr>
          <w:tab/>
        </w:r>
        <w:r w:rsidR="007A2C7A" w:rsidRPr="007A2C7A">
          <w:rPr>
            <w:vanish/>
          </w:rPr>
          <w:fldChar w:fldCharType="begin"/>
        </w:r>
        <w:r w:rsidR="007A2C7A" w:rsidRPr="007A2C7A">
          <w:rPr>
            <w:vanish/>
          </w:rPr>
          <w:instrText xml:space="preserve"> PAGEREF _Toc72237388 \h </w:instrText>
        </w:r>
        <w:r w:rsidR="007A2C7A" w:rsidRPr="007A2C7A">
          <w:rPr>
            <w:vanish/>
          </w:rPr>
        </w:r>
        <w:r w:rsidR="007A2C7A" w:rsidRPr="007A2C7A">
          <w:rPr>
            <w:vanish/>
          </w:rPr>
          <w:fldChar w:fldCharType="separate"/>
        </w:r>
        <w:r w:rsidR="0097266A">
          <w:rPr>
            <w:vanish/>
          </w:rPr>
          <w:t>351</w:t>
        </w:r>
        <w:r w:rsidR="007A2C7A" w:rsidRPr="007A2C7A">
          <w:rPr>
            <w:vanish/>
          </w:rPr>
          <w:fldChar w:fldCharType="end"/>
        </w:r>
      </w:hyperlink>
    </w:p>
    <w:p w14:paraId="6205476F" w14:textId="566168EB" w:rsidR="007A2C7A" w:rsidRDefault="005F17C4">
      <w:pPr>
        <w:pStyle w:val="TOC4"/>
        <w:rPr>
          <w:rFonts w:asciiTheme="minorHAnsi" w:eastAsiaTheme="minorEastAsia" w:hAnsiTheme="minorHAnsi" w:cstheme="minorBidi"/>
          <w:b w:val="0"/>
          <w:sz w:val="22"/>
          <w:szCs w:val="22"/>
          <w:lang w:eastAsia="en-AU"/>
        </w:rPr>
      </w:pPr>
      <w:hyperlink w:anchor="_Toc72237389" w:history="1">
        <w:r w:rsidR="007A2C7A" w:rsidRPr="0023026B">
          <w:t>Subdivision 9.6.3.1</w:t>
        </w:r>
        <w:r w:rsidR="007A2C7A">
          <w:rPr>
            <w:rFonts w:asciiTheme="minorHAnsi" w:eastAsiaTheme="minorEastAsia" w:hAnsiTheme="minorHAnsi" w:cstheme="minorBidi"/>
            <w:b w:val="0"/>
            <w:sz w:val="22"/>
            <w:szCs w:val="22"/>
            <w:lang w:eastAsia="en-AU"/>
          </w:rPr>
          <w:tab/>
        </w:r>
        <w:r w:rsidR="007A2C7A" w:rsidRPr="0023026B">
          <w:t>Definitions—div 9.6.3</w:t>
        </w:r>
        <w:r w:rsidR="007A2C7A" w:rsidRPr="007A2C7A">
          <w:rPr>
            <w:vanish/>
          </w:rPr>
          <w:tab/>
        </w:r>
        <w:r w:rsidR="007A2C7A" w:rsidRPr="007A2C7A">
          <w:rPr>
            <w:vanish/>
          </w:rPr>
          <w:fldChar w:fldCharType="begin"/>
        </w:r>
        <w:r w:rsidR="007A2C7A" w:rsidRPr="007A2C7A">
          <w:rPr>
            <w:vanish/>
          </w:rPr>
          <w:instrText xml:space="preserve"> PAGEREF _Toc72237389 \h </w:instrText>
        </w:r>
        <w:r w:rsidR="007A2C7A" w:rsidRPr="007A2C7A">
          <w:rPr>
            <w:vanish/>
          </w:rPr>
        </w:r>
        <w:r w:rsidR="007A2C7A" w:rsidRPr="007A2C7A">
          <w:rPr>
            <w:vanish/>
          </w:rPr>
          <w:fldChar w:fldCharType="separate"/>
        </w:r>
        <w:r w:rsidR="0097266A">
          <w:rPr>
            <w:vanish/>
          </w:rPr>
          <w:t>351</w:t>
        </w:r>
        <w:r w:rsidR="007A2C7A" w:rsidRPr="007A2C7A">
          <w:rPr>
            <w:vanish/>
          </w:rPr>
          <w:fldChar w:fldCharType="end"/>
        </w:r>
      </w:hyperlink>
    </w:p>
    <w:p w14:paraId="7F92643B" w14:textId="5C2FE41D" w:rsidR="007A2C7A" w:rsidRDefault="007A2C7A">
      <w:pPr>
        <w:pStyle w:val="TOC5"/>
        <w:rPr>
          <w:rFonts w:asciiTheme="minorHAnsi" w:eastAsiaTheme="minorEastAsia" w:hAnsiTheme="minorHAnsi" w:cstheme="minorBidi"/>
          <w:sz w:val="22"/>
          <w:szCs w:val="22"/>
          <w:lang w:eastAsia="en-AU"/>
        </w:rPr>
      </w:pPr>
      <w:r>
        <w:tab/>
      </w:r>
      <w:hyperlink w:anchor="_Toc72237390" w:history="1">
        <w:r w:rsidRPr="0023026B">
          <w:t>276</w:t>
        </w:r>
        <w:r>
          <w:rPr>
            <w:rFonts w:asciiTheme="minorHAnsi" w:eastAsiaTheme="minorEastAsia" w:hAnsiTheme="minorHAnsi" w:cstheme="minorBidi"/>
            <w:sz w:val="22"/>
            <w:szCs w:val="22"/>
            <w:lang w:eastAsia="en-AU"/>
          </w:rPr>
          <w:tab/>
        </w:r>
        <w:r w:rsidRPr="0023026B">
          <w:t>Definitions—div 9.6.3</w:t>
        </w:r>
        <w:r>
          <w:tab/>
        </w:r>
        <w:r>
          <w:fldChar w:fldCharType="begin"/>
        </w:r>
        <w:r>
          <w:instrText xml:space="preserve"> PAGEREF _Toc72237390 \h </w:instrText>
        </w:r>
        <w:r>
          <w:fldChar w:fldCharType="separate"/>
        </w:r>
        <w:r w:rsidR="0097266A">
          <w:t>351</w:t>
        </w:r>
        <w:r>
          <w:fldChar w:fldCharType="end"/>
        </w:r>
      </w:hyperlink>
    </w:p>
    <w:p w14:paraId="2E1C35C1" w14:textId="37CF5BA0" w:rsidR="007A2C7A" w:rsidRDefault="005F17C4">
      <w:pPr>
        <w:pStyle w:val="TOC4"/>
        <w:rPr>
          <w:rFonts w:asciiTheme="minorHAnsi" w:eastAsiaTheme="minorEastAsia" w:hAnsiTheme="minorHAnsi" w:cstheme="minorBidi"/>
          <w:b w:val="0"/>
          <w:sz w:val="22"/>
          <w:szCs w:val="22"/>
          <w:lang w:eastAsia="en-AU"/>
        </w:rPr>
      </w:pPr>
      <w:hyperlink w:anchor="_Toc72237391" w:history="1">
        <w:r w:rsidR="007A2C7A" w:rsidRPr="0023026B">
          <w:t>Subdivision 9.6.3.2</w:t>
        </w:r>
        <w:r w:rsidR="007A2C7A">
          <w:rPr>
            <w:rFonts w:asciiTheme="minorHAnsi" w:eastAsiaTheme="minorEastAsia" w:hAnsiTheme="minorHAnsi" w:cstheme="minorBidi"/>
            <w:b w:val="0"/>
            <w:sz w:val="22"/>
            <w:szCs w:val="22"/>
            <w:lang w:eastAsia="en-AU"/>
          </w:rPr>
          <w:tab/>
        </w:r>
        <w:r w:rsidR="007A2C7A" w:rsidRPr="0023026B">
          <w:t>Chargeable variations</w:t>
        </w:r>
        <w:r w:rsidR="007A2C7A" w:rsidRPr="007A2C7A">
          <w:rPr>
            <w:vanish/>
          </w:rPr>
          <w:tab/>
        </w:r>
        <w:r w:rsidR="007A2C7A" w:rsidRPr="007A2C7A">
          <w:rPr>
            <w:vanish/>
          </w:rPr>
          <w:fldChar w:fldCharType="begin"/>
        </w:r>
        <w:r w:rsidR="007A2C7A" w:rsidRPr="007A2C7A">
          <w:rPr>
            <w:vanish/>
          </w:rPr>
          <w:instrText xml:space="preserve"> PAGEREF _Toc72237391 \h </w:instrText>
        </w:r>
        <w:r w:rsidR="007A2C7A" w:rsidRPr="007A2C7A">
          <w:rPr>
            <w:vanish/>
          </w:rPr>
        </w:r>
        <w:r w:rsidR="007A2C7A" w:rsidRPr="007A2C7A">
          <w:rPr>
            <w:vanish/>
          </w:rPr>
          <w:fldChar w:fldCharType="separate"/>
        </w:r>
        <w:r w:rsidR="0097266A">
          <w:rPr>
            <w:vanish/>
          </w:rPr>
          <w:t>353</w:t>
        </w:r>
        <w:r w:rsidR="007A2C7A" w:rsidRPr="007A2C7A">
          <w:rPr>
            <w:vanish/>
          </w:rPr>
          <w:fldChar w:fldCharType="end"/>
        </w:r>
      </w:hyperlink>
    </w:p>
    <w:p w14:paraId="0B46EC95" w14:textId="5209A1A2" w:rsidR="007A2C7A" w:rsidRDefault="007A2C7A">
      <w:pPr>
        <w:pStyle w:val="TOC5"/>
        <w:rPr>
          <w:rFonts w:asciiTheme="minorHAnsi" w:eastAsiaTheme="minorEastAsia" w:hAnsiTheme="minorHAnsi" w:cstheme="minorBidi"/>
          <w:sz w:val="22"/>
          <w:szCs w:val="22"/>
          <w:lang w:eastAsia="en-AU"/>
        </w:rPr>
      </w:pPr>
      <w:r>
        <w:tab/>
      </w:r>
      <w:hyperlink w:anchor="_Toc72237392" w:history="1">
        <w:r w:rsidRPr="0023026B">
          <w:t>276B</w:t>
        </w:r>
        <w:r>
          <w:rPr>
            <w:rFonts w:asciiTheme="minorHAnsi" w:eastAsiaTheme="minorEastAsia" w:hAnsiTheme="minorHAnsi" w:cstheme="minorBidi"/>
            <w:sz w:val="22"/>
            <w:szCs w:val="22"/>
            <w:lang w:eastAsia="en-AU"/>
          </w:rPr>
          <w:tab/>
        </w:r>
        <w:r w:rsidRPr="0023026B">
          <w:t>Chargeable variation of nominal rent lease—lease variation charge</w:t>
        </w:r>
        <w:r>
          <w:tab/>
        </w:r>
        <w:r>
          <w:fldChar w:fldCharType="begin"/>
        </w:r>
        <w:r>
          <w:instrText xml:space="preserve"> PAGEREF _Toc72237392 \h </w:instrText>
        </w:r>
        <w:r>
          <w:fldChar w:fldCharType="separate"/>
        </w:r>
        <w:r w:rsidR="0097266A">
          <w:t>353</w:t>
        </w:r>
        <w:r>
          <w:fldChar w:fldCharType="end"/>
        </w:r>
      </w:hyperlink>
    </w:p>
    <w:p w14:paraId="3AEEBDD6" w14:textId="213451F3" w:rsidR="007A2C7A" w:rsidRDefault="007A2C7A">
      <w:pPr>
        <w:pStyle w:val="TOC5"/>
        <w:rPr>
          <w:rFonts w:asciiTheme="minorHAnsi" w:eastAsiaTheme="minorEastAsia" w:hAnsiTheme="minorHAnsi" w:cstheme="minorBidi"/>
          <w:sz w:val="22"/>
          <w:szCs w:val="22"/>
          <w:lang w:eastAsia="en-AU"/>
        </w:rPr>
      </w:pPr>
      <w:r>
        <w:tab/>
      </w:r>
      <w:hyperlink w:anchor="_Toc72237393" w:history="1">
        <w:r w:rsidRPr="0023026B">
          <w:t>276C</w:t>
        </w:r>
        <w:r>
          <w:rPr>
            <w:rFonts w:asciiTheme="minorHAnsi" w:eastAsiaTheme="minorEastAsia" w:hAnsiTheme="minorHAnsi" w:cstheme="minorBidi"/>
            <w:sz w:val="22"/>
            <w:szCs w:val="22"/>
            <w:lang w:eastAsia="en-AU"/>
          </w:rPr>
          <w:tab/>
        </w:r>
        <w:r w:rsidRPr="0023026B">
          <w:t>Lease variation charges—amount payable</w:t>
        </w:r>
        <w:r>
          <w:tab/>
        </w:r>
        <w:r>
          <w:fldChar w:fldCharType="begin"/>
        </w:r>
        <w:r>
          <w:instrText xml:space="preserve"> PAGEREF _Toc72237393 \h </w:instrText>
        </w:r>
        <w:r>
          <w:fldChar w:fldCharType="separate"/>
        </w:r>
        <w:r w:rsidR="0097266A">
          <w:t>353</w:t>
        </w:r>
        <w:r>
          <w:fldChar w:fldCharType="end"/>
        </w:r>
      </w:hyperlink>
    </w:p>
    <w:p w14:paraId="73F58CF0" w14:textId="5F7F7EEA" w:rsidR="007A2C7A" w:rsidRDefault="007A2C7A">
      <w:pPr>
        <w:pStyle w:val="TOC5"/>
        <w:rPr>
          <w:rFonts w:asciiTheme="minorHAnsi" w:eastAsiaTheme="minorEastAsia" w:hAnsiTheme="minorHAnsi" w:cstheme="minorBidi"/>
          <w:sz w:val="22"/>
          <w:szCs w:val="22"/>
          <w:lang w:eastAsia="en-AU"/>
        </w:rPr>
      </w:pPr>
      <w:r>
        <w:tab/>
      </w:r>
      <w:hyperlink w:anchor="_Toc72237394" w:history="1">
        <w:r w:rsidRPr="0023026B">
          <w:t>276D</w:t>
        </w:r>
        <w:r>
          <w:rPr>
            <w:rFonts w:asciiTheme="minorHAnsi" w:eastAsiaTheme="minorEastAsia" w:hAnsiTheme="minorHAnsi" w:cstheme="minorBidi"/>
            <w:sz w:val="22"/>
            <w:szCs w:val="22"/>
            <w:lang w:eastAsia="en-AU"/>
          </w:rPr>
          <w:tab/>
        </w:r>
        <w:r w:rsidRPr="0023026B">
          <w:t>Lease variation charges—notice of assessment</w:t>
        </w:r>
        <w:r>
          <w:tab/>
        </w:r>
        <w:r>
          <w:fldChar w:fldCharType="begin"/>
        </w:r>
        <w:r>
          <w:instrText xml:space="preserve"> PAGEREF _Toc72237394 \h </w:instrText>
        </w:r>
        <w:r>
          <w:fldChar w:fldCharType="separate"/>
        </w:r>
        <w:r w:rsidR="0097266A">
          <w:t>354</w:t>
        </w:r>
        <w:r>
          <w:fldChar w:fldCharType="end"/>
        </w:r>
      </w:hyperlink>
    </w:p>
    <w:p w14:paraId="2E2CB6FE" w14:textId="6725F825" w:rsidR="007A2C7A" w:rsidRDefault="007A2C7A">
      <w:pPr>
        <w:pStyle w:val="TOC5"/>
        <w:rPr>
          <w:rFonts w:asciiTheme="minorHAnsi" w:eastAsiaTheme="minorEastAsia" w:hAnsiTheme="minorHAnsi" w:cstheme="minorBidi"/>
          <w:sz w:val="22"/>
          <w:szCs w:val="22"/>
          <w:lang w:eastAsia="en-AU"/>
        </w:rPr>
      </w:pPr>
      <w:r>
        <w:tab/>
      </w:r>
      <w:hyperlink w:anchor="_Toc72237395" w:history="1">
        <w:r w:rsidRPr="0023026B">
          <w:t>276E</w:t>
        </w:r>
        <w:r>
          <w:rPr>
            <w:rFonts w:asciiTheme="minorHAnsi" w:eastAsiaTheme="minorEastAsia" w:hAnsiTheme="minorHAnsi" w:cstheme="minorBidi"/>
            <w:sz w:val="22"/>
            <w:szCs w:val="22"/>
            <w:lang w:eastAsia="en-AU"/>
          </w:rPr>
          <w:tab/>
        </w:r>
        <w:r w:rsidRPr="0023026B">
          <w:t>Lease variation charges—s 276E chargeable variations</w:t>
        </w:r>
        <w:r>
          <w:tab/>
        </w:r>
        <w:r>
          <w:fldChar w:fldCharType="begin"/>
        </w:r>
        <w:r>
          <w:instrText xml:space="preserve"> PAGEREF _Toc72237395 \h </w:instrText>
        </w:r>
        <w:r>
          <w:fldChar w:fldCharType="separate"/>
        </w:r>
        <w:r w:rsidR="0097266A">
          <w:t>355</w:t>
        </w:r>
        <w:r>
          <w:fldChar w:fldCharType="end"/>
        </w:r>
      </w:hyperlink>
    </w:p>
    <w:p w14:paraId="04750605" w14:textId="4D08C0D4" w:rsidR="007A2C7A" w:rsidRDefault="007A2C7A">
      <w:pPr>
        <w:pStyle w:val="TOC5"/>
        <w:rPr>
          <w:rFonts w:asciiTheme="minorHAnsi" w:eastAsiaTheme="minorEastAsia" w:hAnsiTheme="minorHAnsi" w:cstheme="minorBidi"/>
          <w:sz w:val="22"/>
          <w:szCs w:val="22"/>
          <w:lang w:eastAsia="en-AU"/>
        </w:rPr>
      </w:pPr>
      <w:r>
        <w:tab/>
      </w:r>
      <w:hyperlink w:anchor="_Toc72237396" w:history="1">
        <w:r w:rsidRPr="0023026B">
          <w:t>277</w:t>
        </w:r>
        <w:r>
          <w:rPr>
            <w:rFonts w:asciiTheme="minorHAnsi" w:eastAsiaTheme="minorEastAsia" w:hAnsiTheme="minorHAnsi" w:cstheme="minorBidi"/>
            <w:sz w:val="22"/>
            <w:szCs w:val="22"/>
            <w:lang w:eastAsia="en-AU"/>
          </w:rPr>
          <w:tab/>
        </w:r>
        <w:r w:rsidRPr="0023026B">
          <w:t>Lease variation charges—s 277 chargeable variations</w:t>
        </w:r>
        <w:r>
          <w:tab/>
        </w:r>
        <w:r>
          <w:fldChar w:fldCharType="begin"/>
        </w:r>
        <w:r>
          <w:instrText xml:space="preserve"> PAGEREF _Toc72237396 \h </w:instrText>
        </w:r>
        <w:r>
          <w:fldChar w:fldCharType="separate"/>
        </w:r>
        <w:r w:rsidR="0097266A">
          <w:t>356</w:t>
        </w:r>
        <w:r>
          <w:fldChar w:fldCharType="end"/>
        </w:r>
      </w:hyperlink>
    </w:p>
    <w:p w14:paraId="187495D5" w14:textId="66A5E0D1" w:rsidR="007A2C7A" w:rsidRDefault="007A2C7A">
      <w:pPr>
        <w:pStyle w:val="TOC5"/>
        <w:rPr>
          <w:rFonts w:asciiTheme="minorHAnsi" w:eastAsiaTheme="minorEastAsia" w:hAnsiTheme="minorHAnsi" w:cstheme="minorBidi"/>
          <w:sz w:val="22"/>
          <w:szCs w:val="22"/>
          <w:lang w:eastAsia="en-AU"/>
        </w:rPr>
      </w:pPr>
      <w:r>
        <w:tab/>
      </w:r>
      <w:hyperlink w:anchor="_Toc72237397" w:history="1">
        <w:r w:rsidRPr="0023026B">
          <w:t>277A</w:t>
        </w:r>
        <w:r>
          <w:rPr>
            <w:rFonts w:asciiTheme="minorHAnsi" w:eastAsiaTheme="minorEastAsia" w:hAnsiTheme="minorHAnsi" w:cstheme="minorBidi"/>
            <w:sz w:val="22"/>
            <w:szCs w:val="22"/>
            <w:lang w:eastAsia="en-AU"/>
          </w:rPr>
          <w:tab/>
        </w:r>
        <w:r w:rsidRPr="0023026B">
          <w:t>Lease variation charge under s 277—improvements</w:t>
        </w:r>
        <w:r>
          <w:tab/>
        </w:r>
        <w:r>
          <w:fldChar w:fldCharType="begin"/>
        </w:r>
        <w:r>
          <w:instrText xml:space="preserve"> PAGEREF _Toc72237397 \h </w:instrText>
        </w:r>
        <w:r>
          <w:fldChar w:fldCharType="separate"/>
        </w:r>
        <w:r w:rsidR="0097266A">
          <w:t>358</w:t>
        </w:r>
        <w:r>
          <w:fldChar w:fldCharType="end"/>
        </w:r>
      </w:hyperlink>
    </w:p>
    <w:p w14:paraId="4BA4BFB4" w14:textId="1AB327A5" w:rsidR="007A2C7A" w:rsidRDefault="007A2C7A">
      <w:pPr>
        <w:pStyle w:val="TOC5"/>
        <w:rPr>
          <w:rFonts w:asciiTheme="minorHAnsi" w:eastAsiaTheme="minorEastAsia" w:hAnsiTheme="minorHAnsi" w:cstheme="minorBidi"/>
          <w:sz w:val="22"/>
          <w:szCs w:val="22"/>
          <w:lang w:eastAsia="en-AU"/>
        </w:rPr>
      </w:pPr>
      <w:r>
        <w:tab/>
      </w:r>
      <w:hyperlink w:anchor="_Toc72237398" w:history="1">
        <w:r w:rsidRPr="0023026B">
          <w:t>277B</w:t>
        </w:r>
        <w:r>
          <w:rPr>
            <w:rFonts w:asciiTheme="minorHAnsi" w:eastAsiaTheme="minorEastAsia" w:hAnsiTheme="minorHAnsi" w:cstheme="minorBidi"/>
            <w:sz w:val="22"/>
            <w:szCs w:val="22"/>
            <w:lang w:eastAsia="en-AU"/>
          </w:rPr>
          <w:tab/>
        </w:r>
        <w:r w:rsidRPr="0023026B">
          <w:t>Lease variation charge under s 277—working out statement</w:t>
        </w:r>
        <w:r>
          <w:tab/>
        </w:r>
        <w:r>
          <w:fldChar w:fldCharType="begin"/>
        </w:r>
        <w:r>
          <w:instrText xml:space="preserve"> PAGEREF _Toc72237398 \h </w:instrText>
        </w:r>
        <w:r>
          <w:fldChar w:fldCharType="separate"/>
        </w:r>
        <w:r w:rsidR="0097266A">
          <w:t>359</w:t>
        </w:r>
        <w:r>
          <w:fldChar w:fldCharType="end"/>
        </w:r>
      </w:hyperlink>
    </w:p>
    <w:p w14:paraId="0A5B467E" w14:textId="7B2DEC37" w:rsidR="007A2C7A" w:rsidRDefault="007A2C7A">
      <w:pPr>
        <w:pStyle w:val="TOC5"/>
        <w:rPr>
          <w:rFonts w:asciiTheme="minorHAnsi" w:eastAsiaTheme="minorEastAsia" w:hAnsiTheme="minorHAnsi" w:cstheme="minorBidi"/>
          <w:sz w:val="22"/>
          <w:szCs w:val="22"/>
          <w:lang w:eastAsia="en-AU"/>
        </w:rPr>
      </w:pPr>
      <w:r>
        <w:tab/>
      </w:r>
      <w:hyperlink w:anchor="_Toc72237399" w:history="1">
        <w:r w:rsidRPr="0023026B">
          <w:t>277C</w:t>
        </w:r>
        <w:r>
          <w:rPr>
            <w:rFonts w:asciiTheme="minorHAnsi" w:eastAsiaTheme="minorEastAsia" w:hAnsiTheme="minorHAnsi" w:cstheme="minorBidi"/>
            <w:sz w:val="22"/>
            <w:szCs w:val="22"/>
            <w:lang w:eastAsia="en-AU"/>
          </w:rPr>
          <w:tab/>
        </w:r>
        <w:r w:rsidRPr="0023026B">
          <w:t>Lease variation charge under s 277—application for reconsideration</w:t>
        </w:r>
        <w:r>
          <w:tab/>
        </w:r>
        <w:r>
          <w:fldChar w:fldCharType="begin"/>
        </w:r>
        <w:r>
          <w:instrText xml:space="preserve"> PAGEREF _Toc72237399 \h </w:instrText>
        </w:r>
        <w:r>
          <w:fldChar w:fldCharType="separate"/>
        </w:r>
        <w:r w:rsidR="0097266A">
          <w:t>360</w:t>
        </w:r>
        <w:r>
          <w:fldChar w:fldCharType="end"/>
        </w:r>
      </w:hyperlink>
    </w:p>
    <w:p w14:paraId="6AAC0B0A" w14:textId="4D372F3D" w:rsidR="007A2C7A" w:rsidRDefault="007A2C7A">
      <w:pPr>
        <w:pStyle w:val="TOC5"/>
        <w:rPr>
          <w:rFonts w:asciiTheme="minorHAnsi" w:eastAsiaTheme="minorEastAsia" w:hAnsiTheme="minorHAnsi" w:cstheme="minorBidi"/>
          <w:sz w:val="22"/>
          <w:szCs w:val="22"/>
          <w:lang w:eastAsia="en-AU"/>
        </w:rPr>
      </w:pPr>
      <w:r>
        <w:tab/>
      </w:r>
      <w:hyperlink w:anchor="_Toc72237400" w:history="1">
        <w:r w:rsidRPr="0023026B">
          <w:t>277D</w:t>
        </w:r>
        <w:r>
          <w:rPr>
            <w:rFonts w:asciiTheme="minorHAnsi" w:eastAsiaTheme="minorEastAsia" w:hAnsiTheme="minorHAnsi" w:cstheme="minorBidi"/>
            <w:sz w:val="22"/>
            <w:szCs w:val="22"/>
            <w:lang w:eastAsia="en-AU"/>
          </w:rPr>
          <w:tab/>
        </w:r>
        <w:r w:rsidRPr="0023026B">
          <w:t>Lease variation charge under s 277—requirements for reconsideration application</w:t>
        </w:r>
        <w:r>
          <w:tab/>
        </w:r>
        <w:r>
          <w:fldChar w:fldCharType="begin"/>
        </w:r>
        <w:r>
          <w:instrText xml:space="preserve"> PAGEREF _Toc72237400 \h </w:instrText>
        </w:r>
        <w:r>
          <w:fldChar w:fldCharType="separate"/>
        </w:r>
        <w:r w:rsidR="0097266A">
          <w:t>361</w:t>
        </w:r>
        <w:r>
          <w:fldChar w:fldCharType="end"/>
        </w:r>
      </w:hyperlink>
    </w:p>
    <w:p w14:paraId="65307278" w14:textId="55B8F3D0" w:rsidR="007A2C7A" w:rsidRDefault="007A2C7A">
      <w:pPr>
        <w:pStyle w:val="TOC5"/>
        <w:rPr>
          <w:rFonts w:asciiTheme="minorHAnsi" w:eastAsiaTheme="minorEastAsia" w:hAnsiTheme="minorHAnsi" w:cstheme="minorBidi"/>
          <w:sz w:val="22"/>
          <w:szCs w:val="22"/>
          <w:lang w:eastAsia="en-AU"/>
        </w:rPr>
      </w:pPr>
      <w:r>
        <w:tab/>
      </w:r>
      <w:hyperlink w:anchor="_Toc72237401" w:history="1">
        <w:r w:rsidRPr="0023026B">
          <w:t>277E</w:t>
        </w:r>
        <w:r>
          <w:rPr>
            <w:rFonts w:asciiTheme="minorHAnsi" w:eastAsiaTheme="minorEastAsia" w:hAnsiTheme="minorHAnsi" w:cstheme="minorBidi"/>
            <w:sz w:val="22"/>
            <w:szCs w:val="22"/>
            <w:lang w:eastAsia="en-AU"/>
          </w:rPr>
          <w:tab/>
        </w:r>
        <w:r w:rsidRPr="0023026B">
          <w:t>Lease variation charge under s 277—reconsideration</w:t>
        </w:r>
        <w:r>
          <w:tab/>
        </w:r>
        <w:r>
          <w:fldChar w:fldCharType="begin"/>
        </w:r>
        <w:r>
          <w:instrText xml:space="preserve"> PAGEREF _Toc72237401 \h </w:instrText>
        </w:r>
        <w:r>
          <w:fldChar w:fldCharType="separate"/>
        </w:r>
        <w:r w:rsidR="0097266A">
          <w:t>362</w:t>
        </w:r>
        <w:r>
          <w:fldChar w:fldCharType="end"/>
        </w:r>
      </w:hyperlink>
    </w:p>
    <w:p w14:paraId="0EA45EC2" w14:textId="0B93BD67" w:rsidR="007A2C7A" w:rsidRDefault="007A2C7A">
      <w:pPr>
        <w:pStyle w:val="TOC5"/>
        <w:rPr>
          <w:rFonts w:asciiTheme="minorHAnsi" w:eastAsiaTheme="minorEastAsia" w:hAnsiTheme="minorHAnsi" w:cstheme="minorBidi"/>
          <w:sz w:val="22"/>
          <w:szCs w:val="22"/>
          <w:lang w:eastAsia="en-AU"/>
        </w:rPr>
      </w:pPr>
      <w:r>
        <w:tab/>
      </w:r>
      <w:hyperlink w:anchor="_Toc72237402" w:history="1">
        <w:r w:rsidRPr="0023026B">
          <w:t>277F</w:t>
        </w:r>
        <w:r>
          <w:rPr>
            <w:rFonts w:asciiTheme="minorHAnsi" w:eastAsiaTheme="minorEastAsia" w:hAnsiTheme="minorHAnsi" w:cstheme="minorBidi"/>
            <w:sz w:val="22"/>
            <w:szCs w:val="22"/>
            <w:lang w:eastAsia="en-AU"/>
          </w:rPr>
          <w:tab/>
        </w:r>
        <w:r w:rsidRPr="0023026B">
          <w:t>Lease variation charge under s 277—no action by commissioner within time</w:t>
        </w:r>
        <w:r>
          <w:tab/>
        </w:r>
        <w:r>
          <w:fldChar w:fldCharType="begin"/>
        </w:r>
        <w:r>
          <w:instrText xml:space="preserve"> PAGEREF _Toc72237402 \h </w:instrText>
        </w:r>
        <w:r>
          <w:fldChar w:fldCharType="separate"/>
        </w:r>
        <w:r w:rsidR="0097266A">
          <w:t>363</w:t>
        </w:r>
        <w:r>
          <w:fldChar w:fldCharType="end"/>
        </w:r>
      </w:hyperlink>
    </w:p>
    <w:p w14:paraId="52D3E0F0" w14:textId="516C0AD3" w:rsidR="007A2C7A" w:rsidRDefault="007A2C7A">
      <w:pPr>
        <w:pStyle w:val="TOC5"/>
        <w:rPr>
          <w:rFonts w:asciiTheme="minorHAnsi" w:eastAsiaTheme="minorEastAsia" w:hAnsiTheme="minorHAnsi" w:cstheme="minorBidi"/>
          <w:sz w:val="22"/>
          <w:szCs w:val="22"/>
          <w:lang w:eastAsia="en-AU"/>
        </w:rPr>
      </w:pPr>
      <w:r>
        <w:tab/>
      </w:r>
      <w:hyperlink w:anchor="_Toc72237403" w:history="1">
        <w:r w:rsidRPr="0023026B">
          <w:t>277G</w:t>
        </w:r>
        <w:r>
          <w:rPr>
            <w:rFonts w:asciiTheme="minorHAnsi" w:eastAsiaTheme="minorEastAsia" w:hAnsiTheme="minorHAnsi" w:cstheme="minorBidi"/>
            <w:sz w:val="22"/>
            <w:szCs w:val="22"/>
            <w:lang w:eastAsia="en-AU"/>
          </w:rPr>
          <w:tab/>
        </w:r>
        <w:r w:rsidRPr="0023026B">
          <w:t>Lease variation charge under s 277—notice of decisions on reconsideration</w:t>
        </w:r>
        <w:r>
          <w:tab/>
        </w:r>
        <w:r>
          <w:fldChar w:fldCharType="begin"/>
        </w:r>
        <w:r>
          <w:instrText xml:space="preserve"> PAGEREF _Toc72237403 \h </w:instrText>
        </w:r>
        <w:r>
          <w:fldChar w:fldCharType="separate"/>
        </w:r>
        <w:r w:rsidR="0097266A">
          <w:t>363</w:t>
        </w:r>
        <w:r>
          <w:fldChar w:fldCharType="end"/>
        </w:r>
      </w:hyperlink>
    </w:p>
    <w:p w14:paraId="25693453" w14:textId="665C818A" w:rsidR="007A2C7A" w:rsidRDefault="007A2C7A">
      <w:pPr>
        <w:pStyle w:val="TOC5"/>
        <w:rPr>
          <w:rFonts w:asciiTheme="minorHAnsi" w:eastAsiaTheme="minorEastAsia" w:hAnsiTheme="minorHAnsi" w:cstheme="minorBidi"/>
          <w:sz w:val="22"/>
          <w:szCs w:val="22"/>
          <w:lang w:eastAsia="en-AU"/>
        </w:rPr>
      </w:pPr>
      <w:r>
        <w:tab/>
      </w:r>
      <w:hyperlink w:anchor="_Toc72237404" w:history="1">
        <w:r w:rsidRPr="0023026B">
          <w:t>278</w:t>
        </w:r>
        <w:r>
          <w:rPr>
            <w:rFonts w:asciiTheme="minorHAnsi" w:eastAsiaTheme="minorEastAsia" w:hAnsiTheme="minorHAnsi" w:cstheme="minorBidi"/>
            <w:sz w:val="22"/>
            <w:szCs w:val="22"/>
            <w:lang w:eastAsia="en-AU"/>
          </w:rPr>
          <w:tab/>
        </w:r>
        <w:r w:rsidRPr="0023026B">
          <w:t>Remission of lease variation charges</w:t>
        </w:r>
        <w:r>
          <w:tab/>
        </w:r>
        <w:r>
          <w:fldChar w:fldCharType="begin"/>
        </w:r>
        <w:r>
          <w:instrText xml:space="preserve"> PAGEREF _Toc72237404 \h </w:instrText>
        </w:r>
        <w:r>
          <w:fldChar w:fldCharType="separate"/>
        </w:r>
        <w:r w:rsidR="0097266A">
          <w:t>364</w:t>
        </w:r>
        <w:r>
          <w:fldChar w:fldCharType="end"/>
        </w:r>
      </w:hyperlink>
    </w:p>
    <w:p w14:paraId="50092586" w14:textId="06E93502" w:rsidR="007A2C7A" w:rsidRDefault="007A2C7A">
      <w:pPr>
        <w:pStyle w:val="TOC5"/>
        <w:rPr>
          <w:rFonts w:asciiTheme="minorHAnsi" w:eastAsiaTheme="minorEastAsia" w:hAnsiTheme="minorHAnsi" w:cstheme="minorBidi"/>
          <w:sz w:val="22"/>
          <w:szCs w:val="22"/>
          <w:lang w:eastAsia="en-AU"/>
        </w:rPr>
      </w:pPr>
      <w:r>
        <w:tab/>
      </w:r>
      <w:hyperlink w:anchor="_Toc72237405" w:history="1">
        <w:r w:rsidRPr="0023026B">
          <w:t>279</w:t>
        </w:r>
        <w:r>
          <w:rPr>
            <w:rFonts w:asciiTheme="minorHAnsi" w:eastAsiaTheme="minorEastAsia" w:hAnsiTheme="minorHAnsi" w:cstheme="minorBidi"/>
            <w:sz w:val="22"/>
            <w:szCs w:val="22"/>
            <w:lang w:eastAsia="en-AU"/>
          </w:rPr>
          <w:tab/>
        </w:r>
        <w:r w:rsidRPr="0023026B">
          <w:t>When commissioner must increase lease variation charge</w:t>
        </w:r>
        <w:r>
          <w:tab/>
        </w:r>
        <w:r>
          <w:fldChar w:fldCharType="begin"/>
        </w:r>
        <w:r>
          <w:instrText xml:space="preserve"> PAGEREF _Toc72237405 \h </w:instrText>
        </w:r>
        <w:r>
          <w:fldChar w:fldCharType="separate"/>
        </w:r>
        <w:r w:rsidR="0097266A">
          <w:t>364</w:t>
        </w:r>
        <w:r>
          <w:fldChar w:fldCharType="end"/>
        </w:r>
      </w:hyperlink>
    </w:p>
    <w:p w14:paraId="09F16990" w14:textId="3C52BFC8" w:rsidR="007A2C7A" w:rsidRDefault="005F17C4">
      <w:pPr>
        <w:pStyle w:val="TOC4"/>
        <w:rPr>
          <w:rFonts w:asciiTheme="minorHAnsi" w:eastAsiaTheme="minorEastAsia" w:hAnsiTheme="minorHAnsi" w:cstheme="minorBidi"/>
          <w:b w:val="0"/>
          <w:sz w:val="22"/>
          <w:szCs w:val="22"/>
          <w:lang w:eastAsia="en-AU"/>
        </w:rPr>
      </w:pPr>
      <w:hyperlink w:anchor="_Toc72237406" w:history="1">
        <w:r w:rsidR="007A2C7A" w:rsidRPr="0023026B">
          <w:t>Subdivision 9.6.3.3</w:t>
        </w:r>
        <w:r w:rsidR="007A2C7A">
          <w:rPr>
            <w:rFonts w:asciiTheme="minorHAnsi" w:eastAsiaTheme="minorEastAsia" w:hAnsiTheme="minorHAnsi" w:cstheme="minorBidi"/>
            <w:b w:val="0"/>
            <w:sz w:val="22"/>
            <w:szCs w:val="22"/>
            <w:lang w:eastAsia="en-AU"/>
          </w:rPr>
          <w:tab/>
        </w:r>
        <w:r w:rsidR="007A2C7A" w:rsidRPr="0023026B">
          <w:t>Deferring lease variation charges</w:t>
        </w:r>
        <w:r w:rsidR="007A2C7A" w:rsidRPr="007A2C7A">
          <w:rPr>
            <w:vanish/>
          </w:rPr>
          <w:tab/>
        </w:r>
        <w:r w:rsidR="007A2C7A" w:rsidRPr="007A2C7A">
          <w:rPr>
            <w:vanish/>
          </w:rPr>
          <w:fldChar w:fldCharType="begin"/>
        </w:r>
        <w:r w:rsidR="007A2C7A" w:rsidRPr="007A2C7A">
          <w:rPr>
            <w:vanish/>
          </w:rPr>
          <w:instrText xml:space="preserve"> PAGEREF _Toc72237406 \h </w:instrText>
        </w:r>
        <w:r w:rsidR="007A2C7A" w:rsidRPr="007A2C7A">
          <w:rPr>
            <w:vanish/>
          </w:rPr>
        </w:r>
        <w:r w:rsidR="007A2C7A" w:rsidRPr="007A2C7A">
          <w:rPr>
            <w:vanish/>
          </w:rPr>
          <w:fldChar w:fldCharType="separate"/>
        </w:r>
        <w:r w:rsidR="0097266A">
          <w:rPr>
            <w:vanish/>
          </w:rPr>
          <w:t>365</w:t>
        </w:r>
        <w:r w:rsidR="007A2C7A" w:rsidRPr="007A2C7A">
          <w:rPr>
            <w:vanish/>
          </w:rPr>
          <w:fldChar w:fldCharType="end"/>
        </w:r>
      </w:hyperlink>
    </w:p>
    <w:p w14:paraId="0D6B71A9" w14:textId="386B1126" w:rsidR="007A2C7A" w:rsidRDefault="007A2C7A">
      <w:pPr>
        <w:pStyle w:val="TOC5"/>
        <w:rPr>
          <w:rFonts w:asciiTheme="minorHAnsi" w:eastAsiaTheme="minorEastAsia" w:hAnsiTheme="minorHAnsi" w:cstheme="minorBidi"/>
          <w:sz w:val="22"/>
          <w:szCs w:val="22"/>
          <w:lang w:eastAsia="en-AU"/>
        </w:rPr>
      </w:pPr>
      <w:r>
        <w:tab/>
      </w:r>
      <w:hyperlink w:anchor="_Toc72237407" w:history="1">
        <w:r w:rsidRPr="0023026B">
          <w:t>279AA</w:t>
        </w:r>
        <w:r>
          <w:rPr>
            <w:rFonts w:asciiTheme="minorHAnsi" w:eastAsiaTheme="minorEastAsia" w:hAnsiTheme="minorHAnsi" w:cstheme="minorBidi"/>
            <w:sz w:val="22"/>
            <w:szCs w:val="22"/>
            <w:lang w:eastAsia="en-AU"/>
          </w:rPr>
          <w:tab/>
        </w:r>
        <w:r w:rsidRPr="0023026B">
          <w:t>Application to defer payment of lease variation charges</w:t>
        </w:r>
        <w:r>
          <w:tab/>
        </w:r>
        <w:r>
          <w:fldChar w:fldCharType="begin"/>
        </w:r>
        <w:r>
          <w:instrText xml:space="preserve"> PAGEREF _Toc72237407 \h </w:instrText>
        </w:r>
        <w:r>
          <w:fldChar w:fldCharType="separate"/>
        </w:r>
        <w:r w:rsidR="0097266A">
          <w:t>365</w:t>
        </w:r>
        <w:r>
          <w:fldChar w:fldCharType="end"/>
        </w:r>
      </w:hyperlink>
    </w:p>
    <w:p w14:paraId="6DF42AA5" w14:textId="6443C2A2" w:rsidR="007A2C7A" w:rsidRDefault="007A2C7A">
      <w:pPr>
        <w:pStyle w:val="TOC5"/>
        <w:rPr>
          <w:rFonts w:asciiTheme="minorHAnsi" w:eastAsiaTheme="minorEastAsia" w:hAnsiTheme="minorHAnsi" w:cstheme="minorBidi"/>
          <w:sz w:val="22"/>
          <w:szCs w:val="22"/>
          <w:lang w:eastAsia="en-AU"/>
        </w:rPr>
      </w:pPr>
      <w:r>
        <w:tab/>
      </w:r>
      <w:hyperlink w:anchor="_Toc72237408" w:history="1">
        <w:r w:rsidRPr="0023026B">
          <w:t>279AB</w:t>
        </w:r>
        <w:r>
          <w:rPr>
            <w:rFonts w:asciiTheme="minorHAnsi" w:eastAsiaTheme="minorEastAsia" w:hAnsiTheme="minorHAnsi" w:cstheme="minorBidi"/>
            <w:sz w:val="22"/>
            <w:szCs w:val="22"/>
            <w:lang w:eastAsia="en-AU"/>
          </w:rPr>
          <w:tab/>
        </w:r>
        <w:r w:rsidRPr="0023026B">
          <w:t>Approval to defer payment of lease variation charges</w:t>
        </w:r>
        <w:r>
          <w:tab/>
        </w:r>
        <w:r>
          <w:fldChar w:fldCharType="begin"/>
        </w:r>
        <w:r>
          <w:instrText xml:space="preserve"> PAGEREF _Toc72237408 \h </w:instrText>
        </w:r>
        <w:r>
          <w:fldChar w:fldCharType="separate"/>
        </w:r>
        <w:r w:rsidR="0097266A">
          <w:t>366</w:t>
        </w:r>
        <w:r>
          <w:fldChar w:fldCharType="end"/>
        </w:r>
      </w:hyperlink>
    </w:p>
    <w:p w14:paraId="4B14FC5E" w14:textId="4BE860C9" w:rsidR="007A2C7A" w:rsidRDefault="007A2C7A">
      <w:pPr>
        <w:pStyle w:val="TOC5"/>
        <w:rPr>
          <w:rFonts w:asciiTheme="minorHAnsi" w:eastAsiaTheme="minorEastAsia" w:hAnsiTheme="minorHAnsi" w:cstheme="minorBidi"/>
          <w:sz w:val="22"/>
          <w:szCs w:val="22"/>
          <w:lang w:eastAsia="en-AU"/>
        </w:rPr>
      </w:pPr>
      <w:r>
        <w:tab/>
      </w:r>
      <w:hyperlink w:anchor="_Toc72237409" w:history="1">
        <w:r w:rsidRPr="0023026B">
          <w:t>279AC</w:t>
        </w:r>
        <w:r>
          <w:rPr>
            <w:rFonts w:asciiTheme="minorHAnsi" w:eastAsiaTheme="minorEastAsia" w:hAnsiTheme="minorHAnsi" w:cstheme="minorBidi"/>
            <w:sz w:val="22"/>
            <w:szCs w:val="22"/>
            <w:lang w:eastAsia="en-AU"/>
          </w:rPr>
          <w:tab/>
        </w:r>
        <w:r w:rsidRPr="0023026B">
          <w:t>Conditions of deferral arrangement</w:t>
        </w:r>
        <w:r>
          <w:tab/>
        </w:r>
        <w:r>
          <w:fldChar w:fldCharType="begin"/>
        </w:r>
        <w:r>
          <w:instrText xml:space="preserve"> PAGEREF _Toc72237409 \h </w:instrText>
        </w:r>
        <w:r>
          <w:fldChar w:fldCharType="separate"/>
        </w:r>
        <w:r w:rsidR="0097266A">
          <w:t>366</w:t>
        </w:r>
        <w:r>
          <w:fldChar w:fldCharType="end"/>
        </w:r>
      </w:hyperlink>
    </w:p>
    <w:p w14:paraId="7F2288DF" w14:textId="07447A2B" w:rsidR="007A2C7A" w:rsidRDefault="007A2C7A">
      <w:pPr>
        <w:pStyle w:val="TOC5"/>
        <w:rPr>
          <w:rFonts w:asciiTheme="minorHAnsi" w:eastAsiaTheme="minorEastAsia" w:hAnsiTheme="minorHAnsi" w:cstheme="minorBidi"/>
          <w:sz w:val="22"/>
          <w:szCs w:val="22"/>
          <w:lang w:eastAsia="en-AU"/>
        </w:rPr>
      </w:pPr>
      <w:r>
        <w:tab/>
      </w:r>
      <w:hyperlink w:anchor="_Toc72237410" w:history="1">
        <w:r w:rsidRPr="0023026B">
          <w:t>279AD</w:t>
        </w:r>
        <w:r>
          <w:rPr>
            <w:rFonts w:asciiTheme="minorHAnsi" w:eastAsiaTheme="minorEastAsia" w:hAnsiTheme="minorHAnsi" w:cstheme="minorBidi"/>
            <w:sz w:val="22"/>
            <w:szCs w:val="22"/>
            <w:lang w:eastAsia="en-AU"/>
          </w:rPr>
          <w:tab/>
        </w:r>
        <w:r w:rsidRPr="0023026B">
          <w:t>Lease variation charge changed after reconsideration etc</w:t>
        </w:r>
        <w:r>
          <w:tab/>
        </w:r>
        <w:r>
          <w:fldChar w:fldCharType="begin"/>
        </w:r>
        <w:r>
          <w:instrText xml:space="preserve"> PAGEREF _Toc72237410 \h </w:instrText>
        </w:r>
        <w:r>
          <w:fldChar w:fldCharType="separate"/>
        </w:r>
        <w:r w:rsidR="0097266A">
          <w:t>367</w:t>
        </w:r>
        <w:r>
          <w:fldChar w:fldCharType="end"/>
        </w:r>
      </w:hyperlink>
    </w:p>
    <w:p w14:paraId="6AE9D456" w14:textId="01062645" w:rsidR="007A2C7A" w:rsidRDefault="007A2C7A">
      <w:pPr>
        <w:pStyle w:val="TOC5"/>
        <w:rPr>
          <w:rFonts w:asciiTheme="minorHAnsi" w:eastAsiaTheme="minorEastAsia" w:hAnsiTheme="minorHAnsi" w:cstheme="minorBidi"/>
          <w:sz w:val="22"/>
          <w:szCs w:val="22"/>
          <w:lang w:eastAsia="en-AU"/>
        </w:rPr>
      </w:pPr>
      <w:r>
        <w:tab/>
      </w:r>
      <w:hyperlink w:anchor="_Toc72237411" w:history="1">
        <w:r w:rsidRPr="0023026B">
          <w:t>279AE</w:t>
        </w:r>
        <w:r>
          <w:rPr>
            <w:rFonts w:asciiTheme="minorHAnsi" w:eastAsiaTheme="minorEastAsia" w:hAnsiTheme="minorHAnsi" w:cstheme="minorBidi"/>
            <w:sz w:val="22"/>
            <w:szCs w:val="22"/>
            <w:lang w:eastAsia="en-AU"/>
          </w:rPr>
          <w:tab/>
        </w:r>
        <w:r w:rsidRPr="0023026B">
          <w:t>Certificate of lease variation charge and other amounts</w:t>
        </w:r>
        <w:r>
          <w:tab/>
        </w:r>
        <w:r>
          <w:fldChar w:fldCharType="begin"/>
        </w:r>
        <w:r>
          <w:instrText xml:space="preserve"> PAGEREF _Toc72237411 \h </w:instrText>
        </w:r>
        <w:r>
          <w:fldChar w:fldCharType="separate"/>
        </w:r>
        <w:r w:rsidR="0097266A">
          <w:t>368</w:t>
        </w:r>
        <w:r>
          <w:fldChar w:fldCharType="end"/>
        </w:r>
      </w:hyperlink>
    </w:p>
    <w:p w14:paraId="2783D4DD" w14:textId="33C51042" w:rsidR="007A2C7A" w:rsidRDefault="007A2C7A">
      <w:pPr>
        <w:pStyle w:val="TOC5"/>
        <w:rPr>
          <w:rFonts w:asciiTheme="minorHAnsi" w:eastAsiaTheme="minorEastAsia" w:hAnsiTheme="minorHAnsi" w:cstheme="minorBidi"/>
          <w:sz w:val="22"/>
          <w:szCs w:val="22"/>
          <w:lang w:eastAsia="en-AU"/>
        </w:rPr>
      </w:pPr>
      <w:r>
        <w:tab/>
      </w:r>
      <w:hyperlink w:anchor="_Toc72237412" w:history="1">
        <w:r w:rsidRPr="0023026B">
          <w:t>279A</w:t>
        </w:r>
        <w:r>
          <w:rPr>
            <w:rFonts w:asciiTheme="minorHAnsi" w:eastAsiaTheme="minorEastAsia" w:hAnsiTheme="minorHAnsi" w:cstheme="minorBidi"/>
            <w:sz w:val="22"/>
            <w:szCs w:val="22"/>
            <w:lang w:eastAsia="en-AU"/>
          </w:rPr>
          <w:tab/>
        </w:r>
        <w:r w:rsidRPr="0023026B">
          <w:t>Lease variation charge—reassessment</w:t>
        </w:r>
        <w:r>
          <w:tab/>
        </w:r>
        <w:r>
          <w:fldChar w:fldCharType="begin"/>
        </w:r>
        <w:r>
          <w:instrText xml:space="preserve"> PAGEREF _Toc72237412 \h </w:instrText>
        </w:r>
        <w:r>
          <w:fldChar w:fldCharType="separate"/>
        </w:r>
        <w:r w:rsidR="0097266A">
          <w:t>369</w:t>
        </w:r>
        <w:r>
          <w:fldChar w:fldCharType="end"/>
        </w:r>
      </w:hyperlink>
    </w:p>
    <w:p w14:paraId="0789F23D" w14:textId="32CAF687" w:rsidR="007A2C7A" w:rsidRDefault="005F17C4">
      <w:pPr>
        <w:pStyle w:val="TOC4"/>
        <w:rPr>
          <w:rFonts w:asciiTheme="minorHAnsi" w:eastAsiaTheme="minorEastAsia" w:hAnsiTheme="minorHAnsi" w:cstheme="minorBidi"/>
          <w:b w:val="0"/>
          <w:sz w:val="22"/>
          <w:szCs w:val="22"/>
          <w:lang w:eastAsia="en-AU"/>
        </w:rPr>
      </w:pPr>
      <w:hyperlink w:anchor="_Toc72237413" w:history="1">
        <w:r w:rsidR="007A2C7A" w:rsidRPr="0023026B">
          <w:t>Subdivision 9.6.3.4</w:t>
        </w:r>
        <w:r w:rsidR="007A2C7A">
          <w:rPr>
            <w:rFonts w:asciiTheme="minorHAnsi" w:eastAsiaTheme="minorEastAsia" w:hAnsiTheme="minorHAnsi" w:cstheme="minorBidi"/>
            <w:b w:val="0"/>
            <w:sz w:val="22"/>
            <w:szCs w:val="22"/>
            <w:lang w:eastAsia="en-AU"/>
          </w:rPr>
          <w:tab/>
        </w:r>
        <w:r w:rsidR="007A2C7A" w:rsidRPr="0023026B">
          <w:t>Application of Taxation Administration Act</w:t>
        </w:r>
        <w:r w:rsidR="007A2C7A" w:rsidRPr="007A2C7A">
          <w:rPr>
            <w:vanish/>
          </w:rPr>
          <w:tab/>
        </w:r>
        <w:r w:rsidR="007A2C7A" w:rsidRPr="007A2C7A">
          <w:rPr>
            <w:vanish/>
          </w:rPr>
          <w:fldChar w:fldCharType="begin"/>
        </w:r>
        <w:r w:rsidR="007A2C7A" w:rsidRPr="007A2C7A">
          <w:rPr>
            <w:vanish/>
          </w:rPr>
          <w:instrText xml:space="preserve"> PAGEREF _Toc72237413 \h </w:instrText>
        </w:r>
        <w:r w:rsidR="007A2C7A" w:rsidRPr="007A2C7A">
          <w:rPr>
            <w:vanish/>
          </w:rPr>
        </w:r>
        <w:r w:rsidR="007A2C7A" w:rsidRPr="007A2C7A">
          <w:rPr>
            <w:vanish/>
          </w:rPr>
          <w:fldChar w:fldCharType="separate"/>
        </w:r>
        <w:r w:rsidR="0097266A">
          <w:rPr>
            <w:vanish/>
          </w:rPr>
          <w:t>370</w:t>
        </w:r>
        <w:r w:rsidR="007A2C7A" w:rsidRPr="007A2C7A">
          <w:rPr>
            <w:vanish/>
          </w:rPr>
          <w:fldChar w:fldCharType="end"/>
        </w:r>
      </w:hyperlink>
    </w:p>
    <w:p w14:paraId="521EBA5E" w14:textId="7071DF11" w:rsidR="007A2C7A" w:rsidRDefault="007A2C7A">
      <w:pPr>
        <w:pStyle w:val="TOC5"/>
        <w:rPr>
          <w:rFonts w:asciiTheme="minorHAnsi" w:eastAsiaTheme="minorEastAsia" w:hAnsiTheme="minorHAnsi" w:cstheme="minorBidi"/>
          <w:sz w:val="22"/>
          <w:szCs w:val="22"/>
          <w:lang w:eastAsia="en-AU"/>
        </w:rPr>
      </w:pPr>
      <w:r>
        <w:tab/>
      </w:r>
      <w:hyperlink w:anchor="_Toc72237414" w:history="1">
        <w:r w:rsidRPr="0023026B">
          <w:t>279B</w:t>
        </w:r>
        <w:r>
          <w:rPr>
            <w:rFonts w:asciiTheme="minorHAnsi" w:eastAsiaTheme="minorEastAsia" w:hAnsiTheme="minorHAnsi" w:cstheme="minorBidi"/>
            <w:sz w:val="22"/>
            <w:szCs w:val="22"/>
            <w:lang w:eastAsia="en-AU"/>
          </w:rPr>
          <w:tab/>
        </w:r>
        <w:r w:rsidRPr="0023026B">
          <w:t>Application of Taxation Administration Act</w:t>
        </w:r>
        <w:r>
          <w:tab/>
        </w:r>
        <w:r>
          <w:fldChar w:fldCharType="begin"/>
        </w:r>
        <w:r>
          <w:instrText xml:space="preserve"> PAGEREF _Toc72237414 \h </w:instrText>
        </w:r>
        <w:r>
          <w:fldChar w:fldCharType="separate"/>
        </w:r>
        <w:r w:rsidR="0097266A">
          <w:t>370</w:t>
        </w:r>
        <w:r>
          <w:fldChar w:fldCharType="end"/>
        </w:r>
      </w:hyperlink>
    </w:p>
    <w:p w14:paraId="7FE0886D" w14:textId="7172F7AE" w:rsidR="007A2C7A" w:rsidRDefault="007A2C7A">
      <w:pPr>
        <w:pStyle w:val="TOC5"/>
        <w:rPr>
          <w:rFonts w:asciiTheme="minorHAnsi" w:eastAsiaTheme="minorEastAsia" w:hAnsiTheme="minorHAnsi" w:cstheme="minorBidi"/>
          <w:sz w:val="22"/>
          <w:szCs w:val="22"/>
          <w:lang w:eastAsia="en-AU"/>
        </w:rPr>
      </w:pPr>
      <w:r>
        <w:tab/>
      </w:r>
      <w:hyperlink w:anchor="_Toc72237415" w:history="1">
        <w:r w:rsidRPr="0023026B">
          <w:t>279C</w:t>
        </w:r>
        <w:r>
          <w:rPr>
            <w:rFonts w:asciiTheme="minorHAnsi" w:eastAsiaTheme="minorEastAsia" w:hAnsiTheme="minorHAnsi" w:cstheme="minorBidi"/>
            <w:sz w:val="22"/>
            <w:szCs w:val="22"/>
            <w:lang w:eastAsia="en-AU"/>
          </w:rPr>
          <w:tab/>
        </w:r>
        <w:r w:rsidRPr="0023026B">
          <w:t>Taxation Administration Act—disclosure of information</w:t>
        </w:r>
        <w:r>
          <w:tab/>
        </w:r>
        <w:r>
          <w:fldChar w:fldCharType="begin"/>
        </w:r>
        <w:r>
          <w:instrText xml:space="preserve"> PAGEREF _Toc72237415 \h </w:instrText>
        </w:r>
        <w:r>
          <w:fldChar w:fldCharType="separate"/>
        </w:r>
        <w:r w:rsidR="0097266A">
          <w:t>371</w:t>
        </w:r>
        <w:r>
          <w:fldChar w:fldCharType="end"/>
        </w:r>
      </w:hyperlink>
    </w:p>
    <w:p w14:paraId="63DECD75" w14:textId="39F470D9" w:rsidR="007A2C7A" w:rsidRDefault="005F17C4">
      <w:pPr>
        <w:pStyle w:val="TOC2"/>
        <w:rPr>
          <w:rFonts w:asciiTheme="minorHAnsi" w:eastAsiaTheme="minorEastAsia" w:hAnsiTheme="minorHAnsi" w:cstheme="minorBidi"/>
          <w:b w:val="0"/>
          <w:sz w:val="22"/>
          <w:szCs w:val="22"/>
          <w:lang w:eastAsia="en-AU"/>
        </w:rPr>
      </w:pPr>
      <w:hyperlink w:anchor="_Toc72237416" w:history="1">
        <w:r w:rsidR="007A2C7A" w:rsidRPr="0023026B">
          <w:t>Part 9.7</w:t>
        </w:r>
        <w:r w:rsidR="007A2C7A">
          <w:rPr>
            <w:rFonts w:asciiTheme="minorHAnsi" w:eastAsiaTheme="minorEastAsia" w:hAnsiTheme="minorHAnsi" w:cstheme="minorBidi"/>
            <w:b w:val="0"/>
            <w:sz w:val="22"/>
            <w:szCs w:val="22"/>
            <w:lang w:eastAsia="en-AU"/>
          </w:rPr>
          <w:tab/>
        </w:r>
        <w:r w:rsidR="007A2C7A" w:rsidRPr="0023026B">
          <w:t>Rural leases</w:t>
        </w:r>
        <w:r w:rsidR="007A2C7A" w:rsidRPr="007A2C7A">
          <w:rPr>
            <w:vanish/>
          </w:rPr>
          <w:tab/>
        </w:r>
        <w:r w:rsidR="007A2C7A" w:rsidRPr="007A2C7A">
          <w:rPr>
            <w:vanish/>
          </w:rPr>
          <w:fldChar w:fldCharType="begin"/>
        </w:r>
        <w:r w:rsidR="007A2C7A" w:rsidRPr="007A2C7A">
          <w:rPr>
            <w:vanish/>
          </w:rPr>
          <w:instrText xml:space="preserve"> PAGEREF _Toc72237416 \h </w:instrText>
        </w:r>
        <w:r w:rsidR="007A2C7A" w:rsidRPr="007A2C7A">
          <w:rPr>
            <w:vanish/>
          </w:rPr>
        </w:r>
        <w:r w:rsidR="007A2C7A" w:rsidRPr="007A2C7A">
          <w:rPr>
            <w:vanish/>
          </w:rPr>
          <w:fldChar w:fldCharType="separate"/>
        </w:r>
        <w:r w:rsidR="0097266A">
          <w:rPr>
            <w:vanish/>
          </w:rPr>
          <w:t>372</w:t>
        </w:r>
        <w:r w:rsidR="007A2C7A" w:rsidRPr="007A2C7A">
          <w:rPr>
            <w:vanish/>
          </w:rPr>
          <w:fldChar w:fldCharType="end"/>
        </w:r>
      </w:hyperlink>
    </w:p>
    <w:p w14:paraId="757CF81D" w14:textId="63E7718B" w:rsidR="007A2C7A" w:rsidRDefault="005F17C4">
      <w:pPr>
        <w:pStyle w:val="TOC3"/>
        <w:rPr>
          <w:rFonts w:asciiTheme="minorHAnsi" w:eastAsiaTheme="minorEastAsia" w:hAnsiTheme="minorHAnsi" w:cstheme="minorBidi"/>
          <w:b w:val="0"/>
          <w:sz w:val="22"/>
          <w:szCs w:val="22"/>
          <w:lang w:eastAsia="en-AU"/>
        </w:rPr>
      </w:pPr>
      <w:hyperlink w:anchor="_Toc72237417" w:history="1">
        <w:r w:rsidR="007A2C7A" w:rsidRPr="0023026B">
          <w:t>Division 9.7.1</w:t>
        </w:r>
        <w:r w:rsidR="007A2C7A">
          <w:rPr>
            <w:rFonts w:asciiTheme="minorHAnsi" w:eastAsiaTheme="minorEastAsia" w:hAnsiTheme="minorHAnsi" w:cstheme="minorBidi"/>
            <w:b w:val="0"/>
            <w:sz w:val="22"/>
            <w:szCs w:val="22"/>
            <w:lang w:eastAsia="en-AU"/>
          </w:rPr>
          <w:tab/>
        </w:r>
        <w:r w:rsidR="007A2C7A" w:rsidRPr="0023026B">
          <w:t>Further rural leases</w:t>
        </w:r>
        <w:r w:rsidR="007A2C7A" w:rsidRPr="007A2C7A">
          <w:rPr>
            <w:vanish/>
          </w:rPr>
          <w:tab/>
        </w:r>
        <w:r w:rsidR="007A2C7A" w:rsidRPr="007A2C7A">
          <w:rPr>
            <w:vanish/>
          </w:rPr>
          <w:fldChar w:fldCharType="begin"/>
        </w:r>
        <w:r w:rsidR="007A2C7A" w:rsidRPr="007A2C7A">
          <w:rPr>
            <w:vanish/>
          </w:rPr>
          <w:instrText xml:space="preserve"> PAGEREF _Toc72237417 \h </w:instrText>
        </w:r>
        <w:r w:rsidR="007A2C7A" w:rsidRPr="007A2C7A">
          <w:rPr>
            <w:vanish/>
          </w:rPr>
        </w:r>
        <w:r w:rsidR="007A2C7A" w:rsidRPr="007A2C7A">
          <w:rPr>
            <w:vanish/>
          </w:rPr>
          <w:fldChar w:fldCharType="separate"/>
        </w:r>
        <w:r w:rsidR="0097266A">
          <w:rPr>
            <w:vanish/>
          </w:rPr>
          <w:t>372</w:t>
        </w:r>
        <w:r w:rsidR="007A2C7A" w:rsidRPr="007A2C7A">
          <w:rPr>
            <w:vanish/>
          </w:rPr>
          <w:fldChar w:fldCharType="end"/>
        </w:r>
      </w:hyperlink>
    </w:p>
    <w:p w14:paraId="56475EFA" w14:textId="16398B4A" w:rsidR="007A2C7A" w:rsidRDefault="007A2C7A">
      <w:pPr>
        <w:pStyle w:val="TOC5"/>
        <w:rPr>
          <w:rFonts w:asciiTheme="minorHAnsi" w:eastAsiaTheme="minorEastAsia" w:hAnsiTheme="minorHAnsi" w:cstheme="minorBidi"/>
          <w:sz w:val="22"/>
          <w:szCs w:val="22"/>
          <w:lang w:eastAsia="en-AU"/>
        </w:rPr>
      </w:pPr>
      <w:r>
        <w:tab/>
      </w:r>
      <w:hyperlink w:anchor="_Toc72237418" w:history="1">
        <w:r w:rsidRPr="0023026B">
          <w:t>280</w:t>
        </w:r>
        <w:r>
          <w:rPr>
            <w:rFonts w:asciiTheme="minorHAnsi" w:eastAsiaTheme="minorEastAsia" w:hAnsiTheme="minorHAnsi" w:cstheme="minorBidi"/>
            <w:sz w:val="22"/>
            <w:szCs w:val="22"/>
            <w:lang w:eastAsia="en-AU"/>
          </w:rPr>
          <w:tab/>
        </w:r>
        <w:r w:rsidRPr="0023026B">
          <w:t>Determination of amount payable for further leases—rural land</w:t>
        </w:r>
        <w:r>
          <w:tab/>
        </w:r>
        <w:r>
          <w:fldChar w:fldCharType="begin"/>
        </w:r>
        <w:r>
          <w:instrText xml:space="preserve"> PAGEREF _Toc72237418 \h </w:instrText>
        </w:r>
        <w:r>
          <w:fldChar w:fldCharType="separate"/>
        </w:r>
        <w:r w:rsidR="0097266A">
          <w:t>372</w:t>
        </w:r>
        <w:r>
          <w:fldChar w:fldCharType="end"/>
        </w:r>
      </w:hyperlink>
    </w:p>
    <w:p w14:paraId="0B139323" w14:textId="56D5CE87" w:rsidR="007A2C7A" w:rsidRDefault="007A2C7A">
      <w:pPr>
        <w:pStyle w:val="TOC5"/>
        <w:rPr>
          <w:rFonts w:asciiTheme="minorHAnsi" w:eastAsiaTheme="minorEastAsia" w:hAnsiTheme="minorHAnsi" w:cstheme="minorBidi"/>
          <w:sz w:val="22"/>
          <w:szCs w:val="22"/>
          <w:lang w:eastAsia="en-AU"/>
        </w:rPr>
      </w:pPr>
      <w:r>
        <w:tab/>
      </w:r>
      <w:hyperlink w:anchor="_Toc72237419" w:history="1">
        <w:r w:rsidRPr="0023026B">
          <w:t>281</w:t>
        </w:r>
        <w:r>
          <w:rPr>
            <w:rFonts w:asciiTheme="minorHAnsi" w:eastAsiaTheme="minorEastAsia" w:hAnsiTheme="minorHAnsi" w:cstheme="minorBidi"/>
            <w:sz w:val="22"/>
            <w:szCs w:val="22"/>
            <w:lang w:eastAsia="en-AU"/>
          </w:rPr>
          <w:tab/>
        </w:r>
        <w:r w:rsidRPr="0023026B">
          <w:t>Fixing period for further leases—rural land</w:t>
        </w:r>
        <w:r>
          <w:tab/>
        </w:r>
        <w:r>
          <w:fldChar w:fldCharType="begin"/>
        </w:r>
        <w:r>
          <w:instrText xml:space="preserve"> PAGEREF _Toc72237419 \h </w:instrText>
        </w:r>
        <w:r>
          <w:fldChar w:fldCharType="separate"/>
        </w:r>
        <w:r w:rsidR="0097266A">
          <w:t>372</w:t>
        </w:r>
        <w:r>
          <w:fldChar w:fldCharType="end"/>
        </w:r>
      </w:hyperlink>
    </w:p>
    <w:p w14:paraId="090051ED" w14:textId="55AF0B4F" w:rsidR="007A2C7A" w:rsidRDefault="005F17C4">
      <w:pPr>
        <w:pStyle w:val="TOC3"/>
        <w:rPr>
          <w:rFonts w:asciiTheme="minorHAnsi" w:eastAsiaTheme="minorEastAsia" w:hAnsiTheme="minorHAnsi" w:cstheme="minorBidi"/>
          <w:b w:val="0"/>
          <w:sz w:val="22"/>
          <w:szCs w:val="22"/>
          <w:lang w:eastAsia="en-AU"/>
        </w:rPr>
      </w:pPr>
      <w:hyperlink w:anchor="_Toc72237420" w:history="1">
        <w:r w:rsidR="007A2C7A" w:rsidRPr="0023026B">
          <w:t>Division 9.7.2</w:t>
        </w:r>
        <w:r w:rsidR="007A2C7A">
          <w:rPr>
            <w:rFonts w:asciiTheme="minorHAnsi" w:eastAsiaTheme="minorEastAsia" w:hAnsiTheme="minorHAnsi" w:cstheme="minorBidi"/>
            <w:b w:val="0"/>
            <w:sz w:val="22"/>
            <w:szCs w:val="22"/>
            <w:lang w:eastAsia="en-AU"/>
          </w:rPr>
          <w:tab/>
        </w:r>
        <w:r w:rsidR="007A2C7A" w:rsidRPr="0023026B">
          <w:t>Exceptions for rural leases</w:t>
        </w:r>
        <w:r w:rsidR="007A2C7A" w:rsidRPr="007A2C7A">
          <w:rPr>
            <w:vanish/>
          </w:rPr>
          <w:tab/>
        </w:r>
        <w:r w:rsidR="007A2C7A" w:rsidRPr="007A2C7A">
          <w:rPr>
            <w:vanish/>
          </w:rPr>
          <w:fldChar w:fldCharType="begin"/>
        </w:r>
        <w:r w:rsidR="007A2C7A" w:rsidRPr="007A2C7A">
          <w:rPr>
            <w:vanish/>
          </w:rPr>
          <w:instrText xml:space="preserve"> PAGEREF _Toc72237420 \h </w:instrText>
        </w:r>
        <w:r w:rsidR="007A2C7A" w:rsidRPr="007A2C7A">
          <w:rPr>
            <w:vanish/>
          </w:rPr>
        </w:r>
        <w:r w:rsidR="007A2C7A" w:rsidRPr="007A2C7A">
          <w:rPr>
            <w:vanish/>
          </w:rPr>
          <w:fldChar w:fldCharType="separate"/>
        </w:r>
        <w:r w:rsidR="0097266A">
          <w:rPr>
            <w:vanish/>
          </w:rPr>
          <w:t>373</w:t>
        </w:r>
        <w:r w:rsidR="007A2C7A" w:rsidRPr="007A2C7A">
          <w:rPr>
            <w:vanish/>
          </w:rPr>
          <w:fldChar w:fldCharType="end"/>
        </w:r>
      </w:hyperlink>
    </w:p>
    <w:p w14:paraId="6C53AB04" w14:textId="39B87A19" w:rsidR="007A2C7A" w:rsidRDefault="007A2C7A">
      <w:pPr>
        <w:pStyle w:val="TOC5"/>
        <w:rPr>
          <w:rFonts w:asciiTheme="minorHAnsi" w:eastAsiaTheme="minorEastAsia" w:hAnsiTheme="minorHAnsi" w:cstheme="minorBidi"/>
          <w:sz w:val="22"/>
          <w:szCs w:val="22"/>
          <w:lang w:eastAsia="en-AU"/>
        </w:rPr>
      </w:pPr>
      <w:r>
        <w:tab/>
      </w:r>
      <w:hyperlink w:anchor="_Toc72237421" w:history="1">
        <w:r w:rsidRPr="0023026B">
          <w:t>282</w:t>
        </w:r>
        <w:r>
          <w:rPr>
            <w:rFonts w:asciiTheme="minorHAnsi" w:eastAsiaTheme="minorEastAsia" w:hAnsiTheme="minorHAnsi" w:cstheme="minorBidi"/>
            <w:sz w:val="22"/>
            <w:szCs w:val="22"/>
            <w:lang w:eastAsia="en-AU"/>
          </w:rPr>
          <w:tab/>
        </w:r>
        <w:r w:rsidRPr="0023026B">
          <w:t>Definitions—div 9.7.2</w:t>
        </w:r>
        <w:r>
          <w:tab/>
        </w:r>
        <w:r>
          <w:fldChar w:fldCharType="begin"/>
        </w:r>
        <w:r>
          <w:instrText xml:space="preserve"> PAGEREF _Toc72237421 \h </w:instrText>
        </w:r>
        <w:r>
          <w:fldChar w:fldCharType="separate"/>
        </w:r>
        <w:r w:rsidR="0097266A">
          <w:t>373</w:t>
        </w:r>
        <w:r>
          <w:fldChar w:fldCharType="end"/>
        </w:r>
      </w:hyperlink>
    </w:p>
    <w:p w14:paraId="60D4A1F3" w14:textId="0DEDFE94" w:rsidR="007A2C7A" w:rsidRDefault="007A2C7A">
      <w:pPr>
        <w:pStyle w:val="TOC5"/>
        <w:rPr>
          <w:rFonts w:asciiTheme="minorHAnsi" w:eastAsiaTheme="minorEastAsia" w:hAnsiTheme="minorHAnsi" w:cstheme="minorBidi"/>
          <w:sz w:val="22"/>
          <w:szCs w:val="22"/>
          <w:lang w:eastAsia="en-AU"/>
        </w:rPr>
      </w:pPr>
      <w:r>
        <w:tab/>
      </w:r>
      <w:hyperlink w:anchor="_Toc72237422" w:history="1">
        <w:r w:rsidRPr="0023026B">
          <w:t>283</w:t>
        </w:r>
        <w:r>
          <w:rPr>
            <w:rFonts w:asciiTheme="minorHAnsi" w:eastAsiaTheme="minorEastAsia" w:hAnsiTheme="minorHAnsi" w:cstheme="minorBidi"/>
            <w:sz w:val="22"/>
            <w:szCs w:val="22"/>
            <w:lang w:eastAsia="en-AU"/>
          </w:rPr>
          <w:tab/>
        </w:r>
        <w:r w:rsidRPr="0023026B">
          <w:t>Land management agreements</w:t>
        </w:r>
        <w:r>
          <w:tab/>
        </w:r>
        <w:r>
          <w:fldChar w:fldCharType="begin"/>
        </w:r>
        <w:r>
          <w:instrText xml:space="preserve"> PAGEREF _Toc72237422 \h </w:instrText>
        </w:r>
        <w:r>
          <w:fldChar w:fldCharType="separate"/>
        </w:r>
        <w:r w:rsidR="0097266A">
          <w:t>373</w:t>
        </w:r>
        <w:r>
          <w:fldChar w:fldCharType="end"/>
        </w:r>
      </w:hyperlink>
    </w:p>
    <w:p w14:paraId="5855DDE3" w14:textId="78F2B303" w:rsidR="007A2C7A" w:rsidRDefault="007A2C7A">
      <w:pPr>
        <w:pStyle w:val="TOC5"/>
        <w:rPr>
          <w:rFonts w:asciiTheme="minorHAnsi" w:eastAsiaTheme="minorEastAsia" w:hAnsiTheme="minorHAnsi" w:cstheme="minorBidi"/>
          <w:sz w:val="22"/>
          <w:szCs w:val="22"/>
          <w:lang w:eastAsia="en-AU"/>
        </w:rPr>
      </w:pPr>
      <w:r>
        <w:tab/>
      </w:r>
      <w:hyperlink w:anchor="_Toc72237423" w:history="1">
        <w:r w:rsidRPr="0023026B">
          <w:t>284</w:t>
        </w:r>
        <w:r>
          <w:rPr>
            <w:rFonts w:asciiTheme="minorHAnsi" w:eastAsiaTheme="minorEastAsia" w:hAnsiTheme="minorHAnsi" w:cstheme="minorBidi"/>
            <w:sz w:val="22"/>
            <w:szCs w:val="22"/>
            <w:lang w:eastAsia="en-AU"/>
          </w:rPr>
          <w:tab/>
        </w:r>
        <w:r w:rsidRPr="0023026B">
          <w:t>Dealings with rural leases</w:t>
        </w:r>
        <w:r>
          <w:tab/>
        </w:r>
        <w:r>
          <w:fldChar w:fldCharType="begin"/>
        </w:r>
        <w:r>
          <w:instrText xml:space="preserve"> PAGEREF _Toc72237423 \h </w:instrText>
        </w:r>
        <w:r>
          <w:fldChar w:fldCharType="separate"/>
        </w:r>
        <w:r w:rsidR="0097266A">
          <w:t>374</w:t>
        </w:r>
        <w:r>
          <w:fldChar w:fldCharType="end"/>
        </w:r>
      </w:hyperlink>
    </w:p>
    <w:p w14:paraId="712E3BE8" w14:textId="291454AA" w:rsidR="007A2C7A" w:rsidRDefault="007A2C7A">
      <w:pPr>
        <w:pStyle w:val="TOC5"/>
        <w:rPr>
          <w:rFonts w:asciiTheme="minorHAnsi" w:eastAsiaTheme="minorEastAsia" w:hAnsiTheme="minorHAnsi" w:cstheme="minorBidi"/>
          <w:sz w:val="22"/>
          <w:szCs w:val="22"/>
          <w:lang w:eastAsia="en-AU"/>
        </w:rPr>
      </w:pPr>
      <w:r>
        <w:tab/>
      </w:r>
      <w:hyperlink w:anchor="_Toc72237424" w:history="1">
        <w:r w:rsidRPr="0023026B">
          <w:t>285</w:t>
        </w:r>
        <w:r>
          <w:rPr>
            <w:rFonts w:asciiTheme="minorHAnsi" w:eastAsiaTheme="minorEastAsia" w:hAnsiTheme="minorHAnsi" w:cstheme="minorBidi"/>
            <w:sz w:val="22"/>
            <w:szCs w:val="22"/>
            <w:lang w:eastAsia="en-AU"/>
          </w:rPr>
          <w:tab/>
        </w:r>
        <w:r w:rsidRPr="0023026B">
          <w:t>Exceptions to s 283 and s 284</w:t>
        </w:r>
        <w:r>
          <w:tab/>
        </w:r>
        <w:r>
          <w:fldChar w:fldCharType="begin"/>
        </w:r>
        <w:r>
          <w:instrText xml:space="preserve"> PAGEREF _Toc72237424 \h </w:instrText>
        </w:r>
        <w:r>
          <w:fldChar w:fldCharType="separate"/>
        </w:r>
        <w:r w:rsidR="0097266A">
          <w:t>375</w:t>
        </w:r>
        <w:r>
          <w:fldChar w:fldCharType="end"/>
        </w:r>
      </w:hyperlink>
    </w:p>
    <w:p w14:paraId="15BD2972" w14:textId="0B70B8D5" w:rsidR="007A2C7A" w:rsidRDefault="007A2C7A">
      <w:pPr>
        <w:pStyle w:val="TOC5"/>
        <w:rPr>
          <w:rFonts w:asciiTheme="minorHAnsi" w:eastAsiaTheme="minorEastAsia" w:hAnsiTheme="minorHAnsi" w:cstheme="minorBidi"/>
          <w:sz w:val="22"/>
          <w:szCs w:val="22"/>
          <w:lang w:eastAsia="en-AU"/>
        </w:rPr>
      </w:pPr>
      <w:r>
        <w:tab/>
      </w:r>
      <w:hyperlink w:anchor="_Toc72237425" w:history="1">
        <w:r w:rsidRPr="0023026B">
          <w:t>286</w:t>
        </w:r>
        <w:r>
          <w:rPr>
            <w:rFonts w:asciiTheme="minorHAnsi" w:eastAsiaTheme="minorEastAsia" w:hAnsiTheme="minorHAnsi" w:cstheme="minorBidi"/>
            <w:sz w:val="22"/>
            <w:szCs w:val="22"/>
            <w:lang w:eastAsia="en-AU"/>
          </w:rPr>
          <w:tab/>
        </w:r>
        <w:r w:rsidRPr="0023026B">
          <w:t>Delayed requirement to enter into land management agreement</w:t>
        </w:r>
        <w:r>
          <w:tab/>
        </w:r>
        <w:r>
          <w:fldChar w:fldCharType="begin"/>
        </w:r>
        <w:r>
          <w:instrText xml:space="preserve"> PAGEREF _Toc72237425 \h </w:instrText>
        </w:r>
        <w:r>
          <w:fldChar w:fldCharType="separate"/>
        </w:r>
        <w:r w:rsidR="0097266A">
          <w:t>376</w:t>
        </w:r>
        <w:r>
          <w:fldChar w:fldCharType="end"/>
        </w:r>
      </w:hyperlink>
    </w:p>
    <w:p w14:paraId="14EBBF20" w14:textId="6E1E0812" w:rsidR="007A2C7A" w:rsidRDefault="007A2C7A">
      <w:pPr>
        <w:pStyle w:val="TOC5"/>
        <w:rPr>
          <w:rFonts w:asciiTheme="minorHAnsi" w:eastAsiaTheme="minorEastAsia" w:hAnsiTheme="minorHAnsi" w:cstheme="minorBidi"/>
          <w:sz w:val="22"/>
          <w:szCs w:val="22"/>
          <w:lang w:eastAsia="en-AU"/>
        </w:rPr>
      </w:pPr>
      <w:r>
        <w:tab/>
      </w:r>
      <w:hyperlink w:anchor="_Toc72237426" w:history="1">
        <w:r w:rsidRPr="0023026B">
          <w:t>287</w:t>
        </w:r>
        <w:r>
          <w:rPr>
            <w:rFonts w:asciiTheme="minorHAnsi" w:eastAsiaTheme="minorEastAsia" w:hAnsiTheme="minorHAnsi" w:cstheme="minorBidi"/>
            <w:sz w:val="22"/>
            <w:szCs w:val="22"/>
            <w:lang w:eastAsia="en-AU"/>
          </w:rPr>
          <w:tab/>
        </w:r>
        <w:r w:rsidRPr="0023026B">
          <w:t>No subdivision of rural leases during holding period</w:t>
        </w:r>
        <w:r>
          <w:tab/>
        </w:r>
        <w:r>
          <w:fldChar w:fldCharType="begin"/>
        </w:r>
        <w:r>
          <w:instrText xml:space="preserve"> PAGEREF _Toc72237426 \h </w:instrText>
        </w:r>
        <w:r>
          <w:fldChar w:fldCharType="separate"/>
        </w:r>
        <w:r w:rsidR="0097266A">
          <w:t>376</w:t>
        </w:r>
        <w:r>
          <w:fldChar w:fldCharType="end"/>
        </w:r>
      </w:hyperlink>
    </w:p>
    <w:p w14:paraId="330FF7C2" w14:textId="12F747AF" w:rsidR="007A2C7A" w:rsidRDefault="007A2C7A">
      <w:pPr>
        <w:pStyle w:val="TOC5"/>
        <w:rPr>
          <w:rFonts w:asciiTheme="minorHAnsi" w:eastAsiaTheme="minorEastAsia" w:hAnsiTheme="minorHAnsi" w:cstheme="minorBidi"/>
          <w:sz w:val="22"/>
          <w:szCs w:val="22"/>
          <w:lang w:eastAsia="en-AU"/>
        </w:rPr>
      </w:pPr>
      <w:r>
        <w:tab/>
      </w:r>
      <w:hyperlink w:anchor="_Toc72237427" w:history="1">
        <w:r w:rsidRPr="0023026B">
          <w:t>287A</w:t>
        </w:r>
        <w:r>
          <w:rPr>
            <w:rFonts w:asciiTheme="minorHAnsi" w:eastAsiaTheme="minorEastAsia" w:hAnsiTheme="minorHAnsi" w:cstheme="minorBidi"/>
            <w:sz w:val="22"/>
            <w:szCs w:val="22"/>
            <w:lang w:eastAsia="en-AU"/>
          </w:rPr>
          <w:tab/>
        </w:r>
        <w:r w:rsidRPr="0023026B">
          <w:t>Consolidation of rural leases during holding period</w:t>
        </w:r>
        <w:r>
          <w:tab/>
        </w:r>
        <w:r>
          <w:fldChar w:fldCharType="begin"/>
        </w:r>
        <w:r>
          <w:instrText xml:space="preserve"> PAGEREF _Toc72237427 \h </w:instrText>
        </w:r>
        <w:r>
          <w:fldChar w:fldCharType="separate"/>
        </w:r>
        <w:r w:rsidR="0097266A">
          <w:t>376</w:t>
        </w:r>
        <w:r>
          <w:fldChar w:fldCharType="end"/>
        </w:r>
      </w:hyperlink>
    </w:p>
    <w:p w14:paraId="06A08BBF" w14:textId="2558773C" w:rsidR="007A2C7A" w:rsidRDefault="005F17C4">
      <w:pPr>
        <w:pStyle w:val="TOC2"/>
        <w:rPr>
          <w:rFonts w:asciiTheme="minorHAnsi" w:eastAsiaTheme="minorEastAsia" w:hAnsiTheme="minorHAnsi" w:cstheme="minorBidi"/>
          <w:b w:val="0"/>
          <w:sz w:val="22"/>
          <w:szCs w:val="22"/>
          <w:lang w:eastAsia="en-AU"/>
        </w:rPr>
      </w:pPr>
      <w:hyperlink w:anchor="_Toc72237428" w:history="1">
        <w:r w:rsidR="007A2C7A" w:rsidRPr="0023026B">
          <w:t>Part 9.8</w:t>
        </w:r>
        <w:r w:rsidR="007A2C7A">
          <w:rPr>
            <w:rFonts w:asciiTheme="minorHAnsi" w:eastAsiaTheme="minorEastAsia" w:hAnsiTheme="minorHAnsi" w:cstheme="minorBidi"/>
            <w:b w:val="0"/>
            <w:sz w:val="22"/>
            <w:szCs w:val="22"/>
            <w:lang w:eastAsia="en-AU"/>
          </w:rPr>
          <w:tab/>
        </w:r>
        <w:r w:rsidR="007A2C7A" w:rsidRPr="0023026B">
          <w:t>Leases—improvements</w:t>
        </w:r>
        <w:r w:rsidR="007A2C7A" w:rsidRPr="007A2C7A">
          <w:rPr>
            <w:vanish/>
          </w:rPr>
          <w:tab/>
        </w:r>
        <w:r w:rsidR="007A2C7A" w:rsidRPr="007A2C7A">
          <w:rPr>
            <w:vanish/>
          </w:rPr>
          <w:fldChar w:fldCharType="begin"/>
        </w:r>
        <w:r w:rsidR="007A2C7A" w:rsidRPr="007A2C7A">
          <w:rPr>
            <w:vanish/>
          </w:rPr>
          <w:instrText xml:space="preserve"> PAGEREF _Toc72237428 \h </w:instrText>
        </w:r>
        <w:r w:rsidR="007A2C7A" w:rsidRPr="007A2C7A">
          <w:rPr>
            <w:vanish/>
          </w:rPr>
        </w:r>
        <w:r w:rsidR="007A2C7A" w:rsidRPr="007A2C7A">
          <w:rPr>
            <w:vanish/>
          </w:rPr>
          <w:fldChar w:fldCharType="separate"/>
        </w:r>
        <w:r w:rsidR="0097266A">
          <w:rPr>
            <w:vanish/>
          </w:rPr>
          <w:t>377</w:t>
        </w:r>
        <w:r w:rsidR="007A2C7A" w:rsidRPr="007A2C7A">
          <w:rPr>
            <w:vanish/>
          </w:rPr>
          <w:fldChar w:fldCharType="end"/>
        </w:r>
      </w:hyperlink>
    </w:p>
    <w:p w14:paraId="581DCFB0" w14:textId="50683C95" w:rsidR="007A2C7A" w:rsidRDefault="007A2C7A">
      <w:pPr>
        <w:pStyle w:val="TOC5"/>
        <w:rPr>
          <w:rFonts w:asciiTheme="minorHAnsi" w:eastAsiaTheme="minorEastAsia" w:hAnsiTheme="minorHAnsi" w:cstheme="minorBidi"/>
          <w:sz w:val="22"/>
          <w:szCs w:val="22"/>
          <w:lang w:eastAsia="en-AU"/>
        </w:rPr>
      </w:pPr>
      <w:r>
        <w:tab/>
      </w:r>
      <w:hyperlink w:anchor="_Toc72237429" w:history="1">
        <w:r w:rsidRPr="0023026B">
          <w:t>288</w:t>
        </w:r>
        <w:r>
          <w:rPr>
            <w:rFonts w:asciiTheme="minorHAnsi" w:eastAsiaTheme="minorEastAsia" w:hAnsiTheme="minorHAnsi" w:cstheme="minorBidi"/>
            <w:sz w:val="22"/>
            <w:szCs w:val="22"/>
            <w:lang w:eastAsia="en-AU"/>
          </w:rPr>
          <w:tab/>
        </w:r>
        <w:r w:rsidRPr="0023026B">
          <w:t>Definitions—pt 9.8</w:t>
        </w:r>
        <w:r>
          <w:tab/>
        </w:r>
        <w:r>
          <w:fldChar w:fldCharType="begin"/>
        </w:r>
        <w:r>
          <w:instrText xml:space="preserve"> PAGEREF _Toc72237429 \h </w:instrText>
        </w:r>
        <w:r>
          <w:fldChar w:fldCharType="separate"/>
        </w:r>
        <w:r w:rsidR="0097266A">
          <w:t>377</w:t>
        </w:r>
        <w:r>
          <w:fldChar w:fldCharType="end"/>
        </w:r>
      </w:hyperlink>
    </w:p>
    <w:p w14:paraId="0AB580B6" w14:textId="02EFED3A" w:rsidR="007A2C7A" w:rsidRDefault="007A2C7A">
      <w:pPr>
        <w:pStyle w:val="TOC5"/>
        <w:rPr>
          <w:rFonts w:asciiTheme="minorHAnsi" w:eastAsiaTheme="minorEastAsia" w:hAnsiTheme="minorHAnsi" w:cstheme="minorBidi"/>
          <w:sz w:val="22"/>
          <w:szCs w:val="22"/>
          <w:lang w:eastAsia="en-AU"/>
        </w:rPr>
      </w:pPr>
      <w:r>
        <w:tab/>
      </w:r>
      <w:hyperlink w:anchor="_Toc72237430" w:history="1">
        <w:r w:rsidRPr="0023026B">
          <w:t>289</w:t>
        </w:r>
        <w:r>
          <w:rPr>
            <w:rFonts w:asciiTheme="minorHAnsi" w:eastAsiaTheme="minorEastAsia" w:hAnsiTheme="minorHAnsi" w:cstheme="minorBidi"/>
            <w:sz w:val="22"/>
            <w:szCs w:val="22"/>
            <w:lang w:eastAsia="en-AU"/>
          </w:rPr>
          <w:tab/>
        </w:r>
        <w:r w:rsidRPr="0023026B">
          <w:t>Application of pt 9.8 to improvements</w:t>
        </w:r>
        <w:r>
          <w:tab/>
        </w:r>
        <w:r>
          <w:fldChar w:fldCharType="begin"/>
        </w:r>
        <w:r>
          <w:instrText xml:space="preserve"> PAGEREF _Toc72237430 \h </w:instrText>
        </w:r>
        <w:r>
          <w:fldChar w:fldCharType="separate"/>
        </w:r>
        <w:r w:rsidR="0097266A">
          <w:t>377</w:t>
        </w:r>
        <w:r>
          <w:fldChar w:fldCharType="end"/>
        </w:r>
      </w:hyperlink>
    </w:p>
    <w:p w14:paraId="70177D90" w14:textId="29B8C4DF" w:rsidR="007A2C7A" w:rsidRDefault="007A2C7A">
      <w:pPr>
        <w:pStyle w:val="TOC5"/>
        <w:rPr>
          <w:rFonts w:asciiTheme="minorHAnsi" w:eastAsiaTheme="minorEastAsia" w:hAnsiTheme="minorHAnsi" w:cstheme="minorBidi"/>
          <w:sz w:val="22"/>
          <w:szCs w:val="22"/>
          <w:lang w:eastAsia="en-AU"/>
        </w:rPr>
      </w:pPr>
      <w:r>
        <w:tab/>
      </w:r>
      <w:hyperlink w:anchor="_Toc72237431" w:history="1">
        <w:r w:rsidRPr="0023026B">
          <w:t>290</w:t>
        </w:r>
        <w:r>
          <w:rPr>
            <w:rFonts w:asciiTheme="minorHAnsi" w:eastAsiaTheme="minorEastAsia" w:hAnsiTheme="minorHAnsi" w:cstheme="minorBidi"/>
            <w:sz w:val="22"/>
            <w:szCs w:val="22"/>
            <w:lang w:eastAsia="en-AU"/>
          </w:rPr>
          <w:tab/>
        </w:r>
        <w:r w:rsidRPr="0023026B">
          <w:t>Renewing lessee not liable to pay for improvements</w:t>
        </w:r>
        <w:r>
          <w:tab/>
        </w:r>
        <w:r>
          <w:fldChar w:fldCharType="begin"/>
        </w:r>
        <w:r>
          <w:instrText xml:space="preserve"> PAGEREF _Toc72237431 \h </w:instrText>
        </w:r>
        <w:r>
          <w:fldChar w:fldCharType="separate"/>
        </w:r>
        <w:r w:rsidR="0097266A">
          <w:t>378</w:t>
        </w:r>
        <w:r>
          <w:fldChar w:fldCharType="end"/>
        </w:r>
      </w:hyperlink>
    </w:p>
    <w:p w14:paraId="5038E709" w14:textId="45F2C29E" w:rsidR="007A2C7A" w:rsidRDefault="007A2C7A">
      <w:pPr>
        <w:pStyle w:val="TOC5"/>
        <w:rPr>
          <w:rFonts w:asciiTheme="minorHAnsi" w:eastAsiaTheme="minorEastAsia" w:hAnsiTheme="minorHAnsi" w:cstheme="minorBidi"/>
          <w:sz w:val="22"/>
          <w:szCs w:val="22"/>
          <w:lang w:eastAsia="en-AU"/>
        </w:rPr>
      </w:pPr>
      <w:r>
        <w:tab/>
      </w:r>
      <w:hyperlink w:anchor="_Toc72237432" w:history="1">
        <w:r w:rsidRPr="0023026B">
          <w:t>291</w:t>
        </w:r>
        <w:r>
          <w:rPr>
            <w:rFonts w:asciiTheme="minorHAnsi" w:eastAsiaTheme="minorEastAsia" w:hAnsiTheme="minorHAnsi" w:cstheme="minorBidi"/>
            <w:sz w:val="22"/>
            <w:szCs w:val="22"/>
            <w:lang w:eastAsia="en-AU"/>
          </w:rPr>
          <w:tab/>
        </w:r>
        <w:r w:rsidRPr="0023026B">
          <w:t>Authority to pay for certain improvements</w:t>
        </w:r>
        <w:r>
          <w:tab/>
        </w:r>
        <w:r>
          <w:fldChar w:fldCharType="begin"/>
        </w:r>
        <w:r>
          <w:instrText xml:space="preserve"> PAGEREF _Toc72237432 \h </w:instrText>
        </w:r>
        <w:r>
          <w:fldChar w:fldCharType="separate"/>
        </w:r>
        <w:r w:rsidR="0097266A">
          <w:t>378</w:t>
        </w:r>
        <w:r>
          <w:fldChar w:fldCharType="end"/>
        </w:r>
      </w:hyperlink>
    </w:p>
    <w:p w14:paraId="32042980" w14:textId="5B6A549B" w:rsidR="007A2C7A" w:rsidRDefault="007A2C7A">
      <w:pPr>
        <w:pStyle w:val="TOC5"/>
        <w:rPr>
          <w:rFonts w:asciiTheme="minorHAnsi" w:eastAsiaTheme="minorEastAsia" w:hAnsiTheme="minorHAnsi" w:cstheme="minorBidi"/>
          <w:sz w:val="22"/>
          <w:szCs w:val="22"/>
          <w:lang w:eastAsia="en-AU"/>
        </w:rPr>
      </w:pPr>
      <w:r>
        <w:tab/>
      </w:r>
      <w:hyperlink w:anchor="_Toc72237433" w:history="1">
        <w:r w:rsidRPr="0023026B">
          <w:t>292</w:t>
        </w:r>
        <w:r>
          <w:rPr>
            <w:rFonts w:asciiTheme="minorHAnsi" w:eastAsiaTheme="minorEastAsia" w:hAnsiTheme="minorHAnsi" w:cstheme="minorBidi"/>
            <w:sz w:val="22"/>
            <w:szCs w:val="22"/>
            <w:lang w:eastAsia="en-AU"/>
          </w:rPr>
          <w:tab/>
        </w:r>
        <w:r w:rsidRPr="0023026B">
          <w:t>Land declared available for further lease</w:t>
        </w:r>
        <w:r>
          <w:tab/>
        </w:r>
        <w:r>
          <w:fldChar w:fldCharType="begin"/>
        </w:r>
        <w:r>
          <w:instrText xml:space="preserve"> PAGEREF _Toc72237433 \h </w:instrText>
        </w:r>
        <w:r>
          <w:fldChar w:fldCharType="separate"/>
        </w:r>
        <w:r w:rsidR="0097266A">
          <w:t>379</w:t>
        </w:r>
        <w:r>
          <w:fldChar w:fldCharType="end"/>
        </w:r>
      </w:hyperlink>
    </w:p>
    <w:p w14:paraId="64B8D62F" w14:textId="225560E6" w:rsidR="007A2C7A" w:rsidRDefault="007A2C7A">
      <w:pPr>
        <w:pStyle w:val="TOC5"/>
        <w:rPr>
          <w:rFonts w:asciiTheme="minorHAnsi" w:eastAsiaTheme="minorEastAsia" w:hAnsiTheme="minorHAnsi" w:cstheme="minorBidi"/>
          <w:sz w:val="22"/>
          <w:szCs w:val="22"/>
          <w:lang w:eastAsia="en-AU"/>
        </w:rPr>
      </w:pPr>
      <w:r>
        <w:tab/>
      </w:r>
      <w:hyperlink w:anchor="_Toc72237434" w:history="1">
        <w:r w:rsidRPr="0023026B">
          <w:t>293</w:t>
        </w:r>
        <w:r>
          <w:rPr>
            <w:rFonts w:asciiTheme="minorHAnsi" w:eastAsiaTheme="minorEastAsia" w:hAnsiTheme="minorHAnsi" w:cstheme="minorBidi"/>
            <w:sz w:val="22"/>
            <w:szCs w:val="22"/>
            <w:lang w:eastAsia="en-AU"/>
          </w:rPr>
          <w:tab/>
        </w:r>
        <w:r w:rsidRPr="0023026B">
          <w:t>Lease surrendered or terminated</w:t>
        </w:r>
        <w:r>
          <w:tab/>
        </w:r>
        <w:r>
          <w:fldChar w:fldCharType="begin"/>
        </w:r>
        <w:r>
          <w:instrText xml:space="preserve"> PAGEREF _Toc72237434 \h </w:instrText>
        </w:r>
        <w:r>
          <w:fldChar w:fldCharType="separate"/>
        </w:r>
        <w:r w:rsidR="0097266A">
          <w:t>379</w:t>
        </w:r>
        <w:r>
          <w:fldChar w:fldCharType="end"/>
        </w:r>
      </w:hyperlink>
    </w:p>
    <w:p w14:paraId="21FDBC3E" w14:textId="496439FC" w:rsidR="007A2C7A" w:rsidRDefault="007A2C7A">
      <w:pPr>
        <w:pStyle w:val="TOC5"/>
        <w:rPr>
          <w:rFonts w:asciiTheme="minorHAnsi" w:eastAsiaTheme="minorEastAsia" w:hAnsiTheme="minorHAnsi" w:cstheme="minorBidi"/>
          <w:sz w:val="22"/>
          <w:szCs w:val="22"/>
          <w:lang w:eastAsia="en-AU"/>
        </w:rPr>
      </w:pPr>
      <w:r>
        <w:tab/>
      </w:r>
      <w:hyperlink w:anchor="_Toc72237435" w:history="1">
        <w:r w:rsidRPr="0023026B">
          <w:t>294</w:t>
        </w:r>
        <w:r>
          <w:rPr>
            <w:rFonts w:asciiTheme="minorHAnsi" w:eastAsiaTheme="minorEastAsia" w:hAnsiTheme="minorHAnsi" w:cstheme="minorBidi"/>
            <w:sz w:val="22"/>
            <w:szCs w:val="22"/>
            <w:lang w:eastAsia="en-AU"/>
          </w:rPr>
          <w:tab/>
        </w:r>
        <w:r w:rsidRPr="0023026B">
          <w:t>Withdrawal of lease or part before end</w:t>
        </w:r>
        <w:r>
          <w:tab/>
        </w:r>
        <w:r>
          <w:fldChar w:fldCharType="begin"/>
        </w:r>
        <w:r>
          <w:instrText xml:space="preserve"> PAGEREF _Toc72237435 \h </w:instrText>
        </w:r>
        <w:r>
          <w:fldChar w:fldCharType="separate"/>
        </w:r>
        <w:r w:rsidR="0097266A">
          <w:t>380</w:t>
        </w:r>
        <w:r>
          <w:fldChar w:fldCharType="end"/>
        </w:r>
      </w:hyperlink>
    </w:p>
    <w:p w14:paraId="1E2B50F8" w14:textId="4CC8A19D" w:rsidR="007A2C7A" w:rsidRDefault="007A2C7A">
      <w:pPr>
        <w:pStyle w:val="TOC5"/>
        <w:rPr>
          <w:rFonts w:asciiTheme="minorHAnsi" w:eastAsiaTheme="minorEastAsia" w:hAnsiTheme="minorHAnsi" w:cstheme="minorBidi"/>
          <w:sz w:val="22"/>
          <w:szCs w:val="22"/>
          <w:lang w:eastAsia="en-AU"/>
        </w:rPr>
      </w:pPr>
      <w:r>
        <w:tab/>
      </w:r>
      <w:hyperlink w:anchor="_Toc72237436" w:history="1">
        <w:r w:rsidRPr="0023026B">
          <w:t>295</w:t>
        </w:r>
        <w:r>
          <w:rPr>
            <w:rFonts w:asciiTheme="minorHAnsi" w:eastAsiaTheme="minorEastAsia" w:hAnsiTheme="minorHAnsi" w:cstheme="minorBidi"/>
            <w:sz w:val="22"/>
            <w:szCs w:val="22"/>
            <w:lang w:eastAsia="en-AU"/>
          </w:rPr>
          <w:tab/>
        </w:r>
        <w:r w:rsidRPr="0023026B">
          <w:t>Deciding value of improvements</w:t>
        </w:r>
        <w:r>
          <w:tab/>
        </w:r>
        <w:r>
          <w:fldChar w:fldCharType="begin"/>
        </w:r>
        <w:r>
          <w:instrText xml:space="preserve"> PAGEREF _Toc72237436 \h </w:instrText>
        </w:r>
        <w:r>
          <w:fldChar w:fldCharType="separate"/>
        </w:r>
        <w:r w:rsidR="0097266A">
          <w:t>380</w:t>
        </w:r>
        <w:r>
          <w:fldChar w:fldCharType="end"/>
        </w:r>
      </w:hyperlink>
    </w:p>
    <w:p w14:paraId="7ECE07A4" w14:textId="48161AC7" w:rsidR="007A2C7A" w:rsidRDefault="005F17C4">
      <w:pPr>
        <w:pStyle w:val="TOC2"/>
        <w:rPr>
          <w:rFonts w:asciiTheme="minorHAnsi" w:eastAsiaTheme="minorEastAsia" w:hAnsiTheme="minorHAnsi" w:cstheme="minorBidi"/>
          <w:b w:val="0"/>
          <w:sz w:val="22"/>
          <w:szCs w:val="22"/>
          <w:lang w:eastAsia="en-AU"/>
        </w:rPr>
      </w:pPr>
      <w:hyperlink w:anchor="_Toc72237437" w:history="1">
        <w:r w:rsidR="007A2C7A" w:rsidRPr="0023026B">
          <w:t>Part 9.9</w:t>
        </w:r>
        <w:r w:rsidR="007A2C7A">
          <w:rPr>
            <w:rFonts w:asciiTheme="minorHAnsi" w:eastAsiaTheme="minorEastAsia" w:hAnsiTheme="minorHAnsi" w:cstheme="minorBidi"/>
            <w:b w:val="0"/>
            <w:sz w:val="22"/>
            <w:szCs w:val="22"/>
            <w:lang w:eastAsia="en-AU"/>
          </w:rPr>
          <w:tab/>
        </w:r>
        <w:r w:rsidR="007A2C7A" w:rsidRPr="0023026B">
          <w:t>Leases—certificates of compliance and building and development provisions</w:t>
        </w:r>
        <w:r w:rsidR="007A2C7A" w:rsidRPr="007A2C7A">
          <w:rPr>
            <w:vanish/>
          </w:rPr>
          <w:tab/>
        </w:r>
        <w:r w:rsidR="007A2C7A" w:rsidRPr="007A2C7A">
          <w:rPr>
            <w:vanish/>
          </w:rPr>
          <w:fldChar w:fldCharType="begin"/>
        </w:r>
        <w:r w:rsidR="007A2C7A" w:rsidRPr="007A2C7A">
          <w:rPr>
            <w:vanish/>
          </w:rPr>
          <w:instrText xml:space="preserve"> PAGEREF _Toc72237437 \h </w:instrText>
        </w:r>
        <w:r w:rsidR="007A2C7A" w:rsidRPr="007A2C7A">
          <w:rPr>
            <w:vanish/>
          </w:rPr>
        </w:r>
        <w:r w:rsidR="007A2C7A" w:rsidRPr="007A2C7A">
          <w:rPr>
            <w:vanish/>
          </w:rPr>
          <w:fldChar w:fldCharType="separate"/>
        </w:r>
        <w:r w:rsidR="0097266A">
          <w:rPr>
            <w:vanish/>
          </w:rPr>
          <w:t>382</w:t>
        </w:r>
        <w:r w:rsidR="007A2C7A" w:rsidRPr="007A2C7A">
          <w:rPr>
            <w:vanish/>
          </w:rPr>
          <w:fldChar w:fldCharType="end"/>
        </w:r>
      </w:hyperlink>
    </w:p>
    <w:p w14:paraId="41081EB5" w14:textId="1275D7B0" w:rsidR="007A2C7A" w:rsidRDefault="005F17C4">
      <w:pPr>
        <w:pStyle w:val="TOC3"/>
        <w:rPr>
          <w:rFonts w:asciiTheme="minorHAnsi" w:eastAsiaTheme="minorEastAsia" w:hAnsiTheme="minorHAnsi" w:cstheme="minorBidi"/>
          <w:b w:val="0"/>
          <w:sz w:val="22"/>
          <w:szCs w:val="22"/>
          <w:lang w:eastAsia="en-AU"/>
        </w:rPr>
      </w:pPr>
      <w:hyperlink w:anchor="_Toc72237438" w:history="1">
        <w:r w:rsidR="007A2C7A" w:rsidRPr="0023026B">
          <w:t>Division 9.9.1</w:t>
        </w:r>
        <w:r w:rsidR="007A2C7A">
          <w:rPr>
            <w:rFonts w:asciiTheme="minorHAnsi" w:eastAsiaTheme="minorEastAsia" w:hAnsiTheme="minorHAnsi" w:cstheme="minorBidi"/>
            <w:b w:val="0"/>
            <w:sz w:val="22"/>
            <w:szCs w:val="22"/>
            <w:lang w:eastAsia="en-AU"/>
          </w:rPr>
          <w:tab/>
        </w:r>
        <w:r w:rsidR="007A2C7A" w:rsidRPr="0023026B">
          <w:t>Building and development provisions—certificates of compliance</w:t>
        </w:r>
        <w:r w:rsidR="007A2C7A" w:rsidRPr="007A2C7A">
          <w:rPr>
            <w:vanish/>
          </w:rPr>
          <w:tab/>
        </w:r>
        <w:r w:rsidR="007A2C7A" w:rsidRPr="007A2C7A">
          <w:rPr>
            <w:vanish/>
          </w:rPr>
          <w:fldChar w:fldCharType="begin"/>
        </w:r>
        <w:r w:rsidR="007A2C7A" w:rsidRPr="007A2C7A">
          <w:rPr>
            <w:vanish/>
          </w:rPr>
          <w:instrText xml:space="preserve"> PAGEREF _Toc72237438 \h </w:instrText>
        </w:r>
        <w:r w:rsidR="007A2C7A" w:rsidRPr="007A2C7A">
          <w:rPr>
            <w:vanish/>
          </w:rPr>
        </w:r>
        <w:r w:rsidR="007A2C7A" w:rsidRPr="007A2C7A">
          <w:rPr>
            <w:vanish/>
          </w:rPr>
          <w:fldChar w:fldCharType="separate"/>
        </w:r>
        <w:r w:rsidR="0097266A">
          <w:rPr>
            <w:vanish/>
          </w:rPr>
          <w:t>382</w:t>
        </w:r>
        <w:r w:rsidR="007A2C7A" w:rsidRPr="007A2C7A">
          <w:rPr>
            <w:vanish/>
          </w:rPr>
          <w:fldChar w:fldCharType="end"/>
        </w:r>
      </w:hyperlink>
    </w:p>
    <w:p w14:paraId="6F8ED09B" w14:textId="67660399" w:rsidR="007A2C7A" w:rsidRDefault="007A2C7A">
      <w:pPr>
        <w:pStyle w:val="TOC5"/>
        <w:rPr>
          <w:rFonts w:asciiTheme="minorHAnsi" w:eastAsiaTheme="minorEastAsia" w:hAnsiTheme="minorHAnsi" w:cstheme="minorBidi"/>
          <w:sz w:val="22"/>
          <w:szCs w:val="22"/>
          <w:lang w:eastAsia="en-AU"/>
        </w:rPr>
      </w:pPr>
      <w:r>
        <w:tab/>
      </w:r>
      <w:hyperlink w:anchor="_Toc72237439" w:history="1">
        <w:r w:rsidRPr="0023026B">
          <w:t>296</w:t>
        </w:r>
        <w:r>
          <w:rPr>
            <w:rFonts w:asciiTheme="minorHAnsi" w:eastAsiaTheme="minorEastAsia" w:hAnsiTheme="minorHAnsi" w:cstheme="minorBidi"/>
            <w:sz w:val="22"/>
            <w:szCs w:val="22"/>
            <w:lang w:eastAsia="en-AU"/>
          </w:rPr>
          <w:tab/>
        </w:r>
        <w:r w:rsidRPr="0023026B">
          <w:t>Certificates of compliance</w:t>
        </w:r>
        <w:r>
          <w:tab/>
        </w:r>
        <w:r>
          <w:fldChar w:fldCharType="begin"/>
        </w:r>
        <w:r>
          <w:instrText xml:space="preserve"> PAGEREF _Toc72237439 \h </w:instrText>
        </w:r>
        <w:r>
          <w:fldChar w:fldCharType="separate"/>
        </w:r>
        <w:r w:rsidR="0097266A">
          <w:t>382</w:t>
        </w:r>
        <w:r>
          <w:fldChar w:fldCharType="end"/>
        </w:r>
      </w:hyperlink>
    </w:p>
    <w:p w14:paraId="54E5B5C1" w14:textId="01406823" w:rsidR="007A2C7A" w:rsidRDefault="007A2C7A">
      <w:pPr>
        <w:pStyle w:val="TOC5"/>
        <w:rPr>
          <w:rFonts w:asciiTheme="minorHAnsi" w:eastAsiaTheme="minorEastAsia" w:hAnsiTheme="minorHAnsi" w:cstheme="minorBidi"/>
          <w:sz w:val="22"/>
          <w:szCs w:val="22"/>
          <w:lang w:eastAsia="en-AU"/>
        </w:rPr>
      </w:pPr>
      <w:r>
        <w:tab/>
      </w:r>
      <w:hyperlink w:anchor="_Toc72237440" w:history="1">
        <w:r w:rsidRPr="0023026B">
          <w:t>297</w:t>
        </w:r>
        <w:r>
          <w:rPr>
            <w:rFonts w:asciiTheme="minorHAnsi" w:eastAsiaTheme="minorEastAsia" w:hAnsiTheme="minorHAnsi" w:cstheme="minorBidi"/>
            <w:sz w:val="22"/>
            <w:szCs w:val="22"/>
            <w:lang w:eastAsia="en-AU"/>
          </w:rPr>
          <w:tab/>
        </w:r>
        <w:r w:rsidRPr="0023026B">
          <w:t>Certificates of compliance relating to Unit Titles Act leases</w:t>
        </w:r>
        <w:r>
          <w:tab/>
        </w:r>
        <w:r>
          <w:fldChar w:fldCharType="begin"/>
        </w:r>
        <w:r>
          <w:instrText xml:space="preserve"> PAGEREF _Toc72237440 \h </w:instrText>
        </w:r>
        <w:r>
          <w:fldChar w:fldCharType="separate"/>
        </w:r>
        <w:r w:rsidR="0097266A">
          <w:t>382</w:t>
        </w:r>
        <w:r>
          <w:fldChar w:fldCharType="end"/>
        </w:r>
      </w:hyperlink>
    </w:p>
    <w:p w14:paraId="0B7A993D" w14:textId="7C6EB70E" w:rsidR="007A2C7A" w:rsidRDefault="005F17C4">
      <w:pPr>
        <w:pStyle w:val="TOC3"/>
        <w:rPr>
          <w:rFonts w:asciiTheme="minorHAnsi" w:eastAsiaTheme="minorEastAsia" w:hAnsiTheme="minorHAnsi" w:cstheme="minorBidi"/>
          <w:b w:val="0"/>
          <w:sz w:val="22"/>
          <w:szCs w:val="22"/>
          <w:lang w:eastAsia="en-AU"/>
        </w:rPr>
      </w:pPr>
      <w:hyperlink w:anchor="_Toc72237441" w:history="1">
        <w:r w:rsidR="007A2C7A" w:rsidRPr="0023026B">
          <w:t>Division 9.9.2</w:t>
        </w:r>
        <w:r w:rsidR="007A2C7A">
          <w:rPr>
            <w:rFonts w:asciiTheme="minorHAnsi" w:eastAsiaTheme="minorEastAsia" w:hAnsiTheme="minorHAnsi" w:cstheme="minorBidi"/>
            <w:b w:val="0"/>
            <w:sz w:val="22"/>
            <w:szCs w:val="22"/>
            <w:lang w:eastAsia="en-AU"/>
          </w:rPr>
          <w:tab/>
        </w:r>
        <w:r w:rsidR="007A2C7A" w:rsidRPr="0023026B">
          <w:t>Building and development provisions—transfer of land</w:t>
        </w:r>
        <w:r w:rsidR="007A2C7A" w:rsidRPr="007A2C7A">
          <w:rPr>
            <w:vanish/>
          </w:rPr>
          <w:tab/>
        </w:r>
        <w:r w:rsidR="007A2C7A" w:rsidRPr="007A2C7A">
          <w:rPr>
            <w:vanish/>
          </w:rPr>
          <w:fldChar w:fldCharType="begin"/>
        </w:r>
        <w:r w:rsidR="007A2C7A" w:rsidRPr="007A2C7A">
          <w:rPr>
            <w:vanish/>
          </w:rPr>
          <w:instrText xml:space="preserve"> PAGEREF _Toc72237441 \h </w:instrText>
        </w:r>
        <w:r w:rsidR="007A2C7A" w:rsidRPr="007A2C7A">
          <w:rPr>
            <w:vanish/>
          </w:rPr>
        </w:r>
        <w:r w:rsidR="007A2C7A" w:rsidRPr="007A2C7A">
          <w:rPr>
            <w:vanish/>
          </w:rPr>
          <w:fldChar w:fldCharType="separate"/>
        </w:r>
        <w:r w:rsidR="0097266A">
          <w:rPr>
            <w:vanish/>
          </w:rPr>
          <w:t>383</w:t>
        </w:r>
        <w:r w:rsidR="007A2C7A" w:rsidRPr="007A2C7A">
          <w:rPr>
            <w:vanish/>
          </w:rPr>
          <w:fldChar w:fldCharType="end"/>
        </w:r>
      </w:hyperlink>
    </w:p>
    <w:p w14:paraId="795570C1" w14:textId="38D9A855" w:rsidR="007A2C7A" w:rsidRDefault="007A2C7A">
      <w:pPr>
        <w:pStyle w:val="TOC5"/>
        <w:rPr>
          <w:rFonts w:asciiTheme="minorHAnsi" w:eastAsiaTheme="minorEastAsia" w:hAnsiTheme="minorHAnsi" w:cstheme="minorBidi"/>
          <w:sz w:val="22"/>
          <w:szCs w:val="22"/>
          <w:lang w:eastAsia="en-AU"/>
        </w:rPr>
      </w:pPr>
      <w:r>
        <w:tab/>
      </w:r>
      <w:hyperlink w:anchor="_Toc72237442" w:history="1">
        <w:r w:rsidRPr="0023026B">
          <w:t>298</w:t>
        </w:r>
        <w:r>
          <w:rPr>
            <w:rFonts w:asciiTheme="minorHAnsi" w:eastAsiaTheme="minorEastAsia" w:hAnsiTheme="minorHAnsi" w:cstheme="minorBidi"/>
            <w:sz w:val="22"/>
            <w:szCs w:val="22"/>
            <w:lang w:eastAsia="en-AU"/>
          </w:rPr>
          <w:tab/>
        </w:r>
        <w:r w:rsidRPr="0023026B">
          <w:t>Transfer of land subject to building and development provision</w:t>
        </w:r>
        <w:r>
          <w:tab/>
        </w:r>
        <w:r>
          <w:fldChar w:fldCharType="begin"/>
        </w:r>
        <w:r>
          <w:instrText xml:space="preserve"> PAGEREF _Toc72237442 \h </w:instrText>
        </w:r>
        <w:r>
          <w:fldChar w:fldCharType="separate"/>
        </w:r>
        <w:r w:rsidR="0097266A">
          <w:t>383</w:t>
        </w:r>
        <w:r>
          <w:fldChar w:fldCharType="end"/>
        </w:r>
      </w:hyperlink>
    </w:p>
    <w:p w14:paraId="5DD393C6" w14:textId="14E9185E" w:rsidR="007A2C7A" w:rsidRDefault="005F17C4">
      <w:pPr>
        <w:pStyle w:val="TOC3"/>
        <w:rPr>
          <w:rFonts w:asciiTheme="minorHAnsi" w:eastAsiaTheme="minorEastAsia" w:hAnsiTheme="minorHAnsi" w:cstheme="minorBidi"/>
          <w:b w:val="0"/>
          <w:sz w:val="22"/>
          <w:szCs w:val="22"/>
          <w:lang w:eastAsia="en-AU"/>
        </w:rPr>
      </w:pPr>
      <w:hyperlink w:anchor="_Toc72237443" w:history="1">
        <w:r w:rsidR="007A2C7A" w:rsidRPr="0023026B">
          <w:t>Division 9.9.3</w:t>
        </w:r>
        <w:r w:rsidR="007A2C7A">
          <w:rPr>
            <w:rFonts w:asciiTheme="minorHAnsi" w:eastAsiaTheme="minorEastAsia" w:hAnsiTheme="minorHAnsi" w:cstheme="minorBidi"/>
            <w:b w:val="0"/>
            <w:sz w:val="22"/>
            <w:szCs w:val="22"/>
            <w:lang w:eastAsia="en-AU"/>
          </w:rPr>
          <w:tab/>
        </w:r>
        <w:r w:rsidR="007A2C7A" w:rsidRPr="0023026B">
          <w:t>Building and development provisions—extension of time to complete works</w:t>
        </w:r>
        <w:r w:rsidR="007A2C7A" w:rsidRPr="007A2C7A">
          <w:rPr>
            <w:vanish/>
          </w:rPr>
          <w:tab/>
        </w:r>
        <w:r w:rsidR="007A2C7A" w:rsidRPr="007A2C7A">
          <w:rPr>
            <w:vanish/>
          </w:rPr>
          <w:fldChar w:fldCharType="begin"/>
        </w:r>
        <w:r w:rsidR="007A2C7A" w:rsidRPr="007A2C7A">
          <w:rPr>
            <w:vanish/>
          </w:rPr>
          <w:instrText xml:space="preserve"> PAGEREF _Toc72237443 \h </w:instrText>
        </w:r>
        <w:r w:rsidR="007A2C7A" w:rsidRPr="007A2C7A">
          <w:rPr>
            <w:vanish/>
          </w:rPr>
        </w:r>
        <w:r w:rsidR="007A2C7A" w:rsidRPr="007A2C7A">
          <w:rPr>
            <w:vanish/>
          </w:rPr>
          <w:fldChar w:fldCharType="separate"/>
        </w:r>
        <w:r w:rsidR="0097266A">
          <w:rPr>
            <w:vanish/>
          </w:rPr>
          <w:t>387</w:t>
        </w:r>
        <w:r w:rsidR="007A2C7A" w:rsidRPr="007A2C7A">
          <w:rPr>
            <w:vanish/>
          </w:rPr>
          <w:fldChar w:fldCharType="end"/>
        </w:r>
      </w:hyperlink>
    </w:p>
    <w:p w14:paraId="18D8EFEB" w14:textId="2CEA179B" w:rsidR="007A2C7A" w:rsidRDefault="007A2C7A">
      <w:pPr>
        <w:pStyle w:val="TOC5"/>
        <w:rPr>
          <w:rFonts w:asciiTheme="minorHAnsi" w:eastAsiaTheme="minorEastAsia" w:hAnsiTheme="minorHAnsi" w:cstheme="minorBidi"/>
          <w:sz w:val="22"/>
          <w:szCs w:val="22"/>
          <w:lang w:eastAsia="en-AU"/>
        </w:rPr>
      </w:pPr>
      <w:r>
        <w:tab/>
      </w:r>
      <w:hyperlink w:anchor="_Toc72237444" w:history="1">
        <w:r w:rsidRPr="0023026B">
          <w:t>298B</w:t>
        </w:r>
        <w:r>
          <w:rPr>
            <w:rFonts w:asciiTheme="minorHAnsi" w:eastAsiaTheme="minorEastAsia" w:hAnsiTheme="minorHAnsi" w:cstheme="minorBidi"/>
            <w:sz w:val="22"/>
            <w:szCs w:val="22"/>
            <w:lang w:eastAsia="en-AU"/>
          </w:rPr>
          <w:tab/>
        </w:r>
        <w:r w:rsidRPr="0023026B">
          <w:t>Extension of time to complete works</w:t>
        </w:r>
        <w:r>
          <w:tab/>
        </w:r>
        <w:r>
          <w:fldChar w:fldCharType="begin"/>
        </w:r>
        <w:r>
          <w:instrText xml:space="preserve"> PAGEREF _Toc72237444 \h </w:instrText>
        </w:r>
        <w:r>
          <w:fldChar w:fldCharType="separate"/>
        </w:r>
        <w:r w:rsidR="0097266A">
          <w:t>387</w:t>
        </w:r>
        <w:r>
          <w:fldChar w:fldCharType="end"/>
        </w:r>
      </w:hyperlink>
    </w:p>
    <w:p w14:paraId="5578CDCE" w14:textId="36B5BF33" w:rsidR="007A2C7A" w:rsidRDefault="007A2C7A">
      <w:pPr>
        <w:pStyle w:val="TOC5"/>
        <w:rPr>
          <w:rFonts w:asciiTheme="minorHAnsi" w:eastAsiaTheme="minorEastAsia" w:hAnsiTheme="minorHAnsi" w:cstheme="minorBidi"/>
          <w:sz w:val="22"/>
          <w:szCs w:val="22"/>
          <w:lang w:eastAsia="en-AU"/>
        </w:rPr>
      </w:pPr>
      <w:r>
        <w:lastRenderedPageBreak/>
        <w:tab/>
      </w:r>
      <w:hyperlink w:anchor="_Toc72237445" w:history="1">
        <w:r w:rsidRPr="0023026B">
          <w:t>298C</w:t>
        </w:r>
        <w:r>
          <w:rPr>
            <w:rFonts w:asciiTheme="minorHAnsi" w:eastAsiaTheme="minorEastAsia" w:hAnsiTheme="minorHAnsi" w:cstheme="minorBidi"/>
            <w:sz w:val="22"/>
            <w:szCs w:val="22"/>
            <w:lang w:eastAsia="en-AU"/>
          </w:rPr>
          <w:tab/>
        </w:r>
        <w:r w:rsidRPr="0023026B">
          <w:t>Extension of time to complete works—decision by planning and land authority</w:t>
        </w:r>
        <w:r>
          <w:tab/>
        </w:r>
        <w:r>
          <w:fldChar w:fldCharType="begin"/>
        </w:r>
        <w:r>
          <w:instrText xml:space="preserve"> PAGEREF _Toc72237445 \h </w:instrText>
        </w:r>
        <w:r>
          <w:fldChar w:fldCharType="separate"/>
        </w:r>
        <w:r w:rsidR="0097266A">
          <w:t>388</w:t>
        </w:r>
        <w:r>
          <w:fldChar w:fldCharType="end"/>
        </w:r>
      </w:hyperlink>
    </w:p>
    <w:p w14:paraId="167C43F6" w14:textId="69E37E34" w:rsidR="007A2C7A" w:rsidRDefault="007A2C7A">
      <w:pPr>
        <w:pStyle w:val="TOC5"/>
        <w:rPr>
          <w:rFonts w:asciiTheme="minorHAnsi" w:eastAsiaTheme="minorEastAsia" w:hAnsiTheme="minorHAnsi" w:cstheme="minorBidi"/>
          <w:sz w:val="22"/>
          <w:szCs w:val="22"/>
          <w:lang w:eastAsia="en-AU"/>
        </w:rPr>
      </w:pPr>
      <w:r>
        <w:tab/>
      </w:r>
      <w:hyperlink w:anchor="_Toc72237446" w:history="1">
        <w:r w:rsidRPr="0023026B">
          <w:t>298D</w:t>
        </w:r>
        <w:r>
          <w:rPr>
            <w:rFonts w:asciiTheme="minorHAnsi" w:eastAsiaTheme="minorEastAsia" w:hAnsiTheme="minorHAnsi" w:cstheme="minorBidi"/>
            <w:sz w:val="22"/>
            <w:szCs w:val="22"/>
            <w:lang w:eastAsia="en-AU"/>
          </w:rPr>
          <w:tab/>
        </w:r>
        <w:r w:rsidRPr="0023026B">
          <w:t>Extension of time to complete works—required fee</w:t>
        </w:r>
        <w:r>
          <w:tab/>
        </w:r>
        <w:r>
          <w:fldChar w:fldCharType="begin"/>
        </w:r>
        <w:r>
          <w:instrText xml:space="preserve"> PAGEREF _Toc72237446 \h </w:instrText>
        </w:r>
        <w:r>
          <w:fldChar w:fldCharType="separate"/>
        </w:r>
        <w:r w:rsidR="0097266A">
          <w:t>389</w:t>
        </w:r>
        <w:r>
          <w:fldChar w:fldCharType="end"/>
        </w:r>
      </w:hyperlink>
    </w:p>
    <w:p w14:paraId="3847EBF7" w14:textId="4FB085C0" w:rsidR="007A2C7A" w:rsidRDefault="005F17C4">
      <w:pPr>
        <w:pStyle w:val="TOC3"/>
        <w:rPr>
          <w:rFonts w:asciiTheme="minorHAnsi" w:eastAsiaTheme="minorEastAsia" w:hAnsiTheme="minorHAnsi" w:cstheme="minorBidi"/>
          <w:b w:val="0"/>
          <w:sz w:val="22"/>
          <w:szCs w:val="22"/>
          <w:lang w:eastAsia="en-AU"/>
        </w:rPr>
      </w:pPr>
      <w:hyperlink w:anchor="_Toc72237447" w:history="1">
        <w:r w:rsidR="007A2C7A" w:rsidRPr="0023026B">
          <w:t>Division 9.9.4</w:t>
        </w:r>
        <w:r w:rsidR="007A2C7A">
          <w:rPr>
            <w:rFonts w:asciiTheme="minorHAnsi" w:eastAsiaTheme="minorEastAsia" w:hAnsiTheme="minorHAnsi" w:cstheme="minorBidi"/>
            <w:b w:val="0"/>
            <w:sz w:val="22"/>
            <w:szCs w:val="22"/>
            <w:lang w:eastAsia="en-AU"/>
          </w:rPr>
          <w:tab/>
        </w:r>
        <w:r w:rsidR="007A2C7A" w:rsidRPr="0023026B">
          <w:t>Building and development provisions—reduction or waiver of required fee for extension of time to complete works</w:t>
        </w:r>
        <w:r w:rsidR="007A2C7A" w:rsidRPr="007A2C7A">
          <w:rPr>
            <w:vanish/>
          </w:rPr>
          <w:tab/>
        </w:r>
        <w:r w:rsidR="007A2C7A" w:rsidRPr="007A2C7A">
          <w:rPr>
            <w:vanish/>
          </w:rPr>
          <w:fldChar w:fldCharType="begin"/>
        </w:r>
        <w:r w:rsidR="007A2C7A" w:rsidRPr="007A2C7A">
          <w:rPr>
            <w:vanish/>
          </w:rPr>
          <w:instrText xml:space="preserve"> PAGEREF _Toc72237447 \h </w:instrText>
        </w:r>
        <w:r w:rsidR="007A2C7A" w:rsidRPr="007A2C7A">
          <w:rPr>
            <w:vanish/>
          </w:rPr>
        </w:r>
        <w:r w:rsidR="007A2C7A" w:rsidRPr="007A2C7A">
          <w:rPr>
            <w:vanish/>
          </w:rPr>
          <w:fldChar w:fldCharType="separate"/>
        </w:r>
        <w:r w:rsidR="0097266A">
          <w:rPr>
            <w:vanish/>
          </w:rPr>
          <w:t>391</w:t>
        </w:r>
        <w:r w:rsidR="007A2C7A" w:rsidRPr="007A2C7A">
          <w:rPr>
            <w:vanish/>
          </w:rPr>
          <w:fldChar w:fldCharType="end"/>
        </w:r>
      </w:hyperlink>
    </w:p>
    <w:p w14:paraId="3A343407" w14:textId="040D9AA1" w:rsidR="007A2C7A" w:rsidRDefault="007A2C7A">
      <w:pPr>
        <w:pStyle w:val="TOC5"/>
        <w:rPr>
          <w:rFonts w:asciiTheme="minorHAnsi" w:eastAsiaTheme="minorEastAsia" w:hAnsiTheme="minorHAnsi" w:cstheme="minorBidi"/>
          <w:sz w:val="22"/>
          <w:szCs w:val="22"/>
          <w:lang w:eastAsia="en-AU"/>
        </w:rPr>
      </w:pPr>
      <w:r>
        <w:tab/>
      </w:r>
      <w:hyperlink w:anchor="_Toc72237448" w:history="1">
        <w:r w:rsidRPr="0023026B">
          <w:t>298E</w:t>
        </w:r>
        <w:r>
          <w:rPr>
            <w:rFonts w:asciiTheme="minorHAnsi" w:eastAsiaTheme="minorEastAsia" w:hAnsiTheme="minorHAnsi" w:cstheme="minorBidi"/>
            <w:sz w:val="22"/>
            <w:szCs w:val="22"/>
            <w:lang w:eastAsia="en-AU"/>
          </w:rPr>
          <w:tab/>
        </w:r>
        <w:r w:rsidRPr="0023026B">
          <w:t xml:space="preserve">Meaning of </w:t>
        </w:r>
        <w:r w:rsidRPr="0023026B">
          <w:rPr>
            <w:i/>
          </w:rPr>
          <w:t>required fee</w:t>
        </w:r>
        <w:r w:rsidRPr="0023026B">
          <w:t>—div 9.9.4</w:t>
        </w:r>
        <w:r>
          <w:tab/>
        </w:r>
        <w:r>
          <w:fldChar w:fldCharType="begin"/>
        </w:r>
        <w:r>
          <w:instrText xml:space="preserve"> PAGEREF _Toc72237448 \h </w:instrText>
        </w:r>
        <w:r>
          <w:fldChar w:fldCharType="separate"/>
        </w:r>
        <w:r w:rsidR="0097266A">
          <w:t>391</w:t>
        </w:r>
        <w:r>
          <w:fldChar w:fldCharType="end"/>
        </w:r>
      </w:hyperlink>
    </w:p>
    <w:p w14:paraId="7FBCCD73" w14:textId="3C2ACEB2" w:rsidR="007A2C7A" w:rsidRDefault="007A2C7A">
      <w:pPr>
        <w:pStyle w:val="TOC5"/>
        <w:rPr>
          <w:rFonts w:asciiTheme="minorHAnsi" w:eastAsiaTheme="minorEastAsia" w:hAnsiTheme="minorHAnsi" w:cstheme="minorBidi"/>
          <w:sz w:val="22"/>
          <w:szCs w:val="22"/>
          <w:lang w:eastAsia="en-AU"/>
        </w:rPr>
      </w:pPr>
      <w:r>
        <w:tab/>
      </w:r>
      <w:hyperlink w:anchor="_Toc72237449" w:history="1">
        <w:r w:rsidRPr="0023026B">
          <w:t>298F</w:t>
        </w:r>
        <w:r>
          <w:rPr>
            <w:rFonts w:asciiTheme="minorHAnsi" w:eastAsiaTheme="minorEastAsia" w:hAnsiTheme="minorHAnsi" w:cstheme="minorBidi"/>
            <w:sz w:val="22"/>
            <w:szCs w:val="22"/>
            <w:lang w:eastAsia="en-AU"/>
          </w:rPr>
          <w:tab/>
        </w:r>
        <w:r w:rsidRPr="0023026B">
          <w:t>Application for reduction or waiver for hardship</w:t>
        </w:r>
        <w:r>
          <w:tab/>
        </w:r>
        <w:r>
          <w:fldChar w:fldCharType="begin"/>
        </w:r>
        <w:r>
          <w:instrText xml:space="preserve"> PAGEREF _Toc72237449 \h </w:instrText>
        </w:r>
        <w:r>
          <w:fldChar w:fldCharType="separate"/>
        </w:r>
        <w:r w:rsidR="0097266A">
          <w:t>391</w:t>
        </w:r>
        <w:r>
          <w:fldChar w:fldCharType="end"/>
        </w:r>
      </w:hyperlink>
    </w:p>
    <w:p w14:paraId="0922BDFA" w14:textId="5CB86D8E" w:rsidR="007A2C7A" w:rsidRDefault="007A2C7A">
      <w:pPr>
        <w:pStyle w:val="TOC5"/>
        <w:rPr>
          <w:rFonts w:asciiTheme="minorHAnsi" w:eastAsiaTheme="minorEastAsia" w:hAnsiTheme="minorHAnsi" w:cstheme="minorBidi"/>
          <w:sz w:val="22"/>
          <w:szCs w:val="22"/>
          <w:lang w:eastAsia="en-AU"/>
        </w:rPr>
      </w:pPr>
      <w:r>
        <w:tab/>
      </w:r>
      <w:hyperlink w:anchor="_Toc72237450" w:history="1">
        <w:r w:rsidRPr="0023026B">
          <w:t>298G</w:t>
        </w:r>
        <w:r>
          <w:rPr>
            <w:rFonts w:asciiTheme="minorHAnsi" w:eastAsiaTheme="minorEastAsia" w:hAnsiTheme="minorHAnsi" w:cstheme="minorBidi"/>
            <w:sz w:val="22"/>
            <w:szCs w:val="22"/>
            <w:lang w:eastAsia="en-AU"/>
          </w:rPr>
          <w:tab/>
        </w:r>
        <w:r w:rsidRPr="0023026B">
          <w:t>Decision on application for reduction or waiver for hardship</w:t>
        </w:r>
        <w:r>
          <w:tab/>
        </w:r>
        <w:r>
          <w:fldChar w:fldCharType="begin"/>
        </w:r>
        <w:r>
          <w:instrText xml:space="preserve"> PAGEREF _Toc72237450 \h </w:instrText>
        </w:r>
        <w:r>
          <w:fldChar w:fldCharType="separate"/>
        </w:r>
        <w:r w:rsidR="0097266A">
          <w:t>392</w:t>
        </w:r>
        <w:r>
          <w:fldChar w:fldCharType="end"/>
        </w:r>
      </w:hyperlink>
    </w:p>
    <w:p w14:paraId="14DEC36A" w14:textId="42E9AC71" w:rsidR="007A2C7A" w:rsidRDefault="007A2C7A">
      <w:pPr>
        <w:pStyle w:val="TOC5"/>
        <w:rPr>
          <w:rFonts w:asciiTheme="minorHAnsi" w:eastAsiaTheme="minorEastAsia" w:hAnsiTheme="minorHAnsi" w:cstheme="minorBidi"/>
          <w:sz w:val="22"/>
          <w:szCs w:val="22"/>
          <w:lang w:eastAsia="en-AU"/>
        </w:rPr>
      </w:pPr>
      <w:r>
        <w:tab/>
      </w:r>
      <w:hyperlink w:anchor="_Toc72237451" w:history="1">
        <w:r w:rsidRPr="0023026B">
          <w:t>298H</w:t>
        </w:r>
        <w:r>
          <w:rPr>
            <w:rFonts w:asciiTheme="minorHAnsi" w:eastAsiaTheme="minorEastAsia" w:hAnsiTheme="minorHAnsi" w:cstheme="minorBidi"/>
            <w:sz w:val="22"/>
            <w:szCs w:val="22"/>
            <w:lang w:eastAsia="en-AU"/>
          </w:rPr>
          <w:tab/>
        </w:r>
        <w:r w:rsidRPr="0023026B">
          <w:t>Application for waiver for lease transferred or assigned in special circumstances</w:t>
        </w:r>
        <w:r>
          <w:tab/>
        </w:r>
        <w:r>
          <w:fldChar w:fldCharType="begin"/>
        </w:r>
        <w:r>
          <w:instrText xml:space="preserve"> PAGEREF _Toc72237451 \h </w:instrText>
        </w:r>
        <w:r>
          <w:fldChar w:fldCharType="separate"/>
        </w:r>
        <w:r w:rsidR="0097266A">
          <w:t>393</w:t>
        </w:r>
        <w:r>
          <w:fldChar w:fldCharType="end"/>
        </w:r>
      </w:hyperlink>
    </w:p>
    <w:p w14:paraId="40FB77B3" w14:textId="6D913DC1" w:rsidR="007A2C7A" w:rsidRDefault="007A2C7A">
      <w:pPr>
        <w:pStyle w:val="TOC5"/>
        <w:rPr>
          <w:rFonts w:asciiTheme="minorHAnsi" w:eastAsiaTheme="minorEastAsia" w:hAnsiTheme="minorHAnsi" w:cstheme="minorBidi"/>
          <w:sz w:val="22"/>
          <w:szCs w:val="22"/>
          <w:lang w:eastAsia="en-AU"/>
        </w:rPr>
      </w:pPr>
      <w:r>
        <w:tab/>
      </w:r>
      <w:hyperlink w:anchor="_Toc72237452" w:history="1">
        <w:r w:rsidRPr="0023026B">
          <w:t>298I</w:t>
        </w:r>
        <w:r>
          <w:rPr>
            <w:rFonts w:asciiTheme="minorHAnsi" w:eastAsiaTheme="minorEastAsia" w:hAnsiTheme="minorHAnsi" w:cstheme="minorBidi"/>
            <w:sz w:val="22"/>
            <w:szCs w:val="22"/>
            <w:lang w:eastAsia="en-AU"/>
          </w:rPr>
          <w:tab/>
        </w:r>
        <w:r w:rsidRPr="0023026B">
          <w:t>Decision on application for waiver for lease transferred or assigned in special circumstances</w:t>
        </w:r>
        <w:r>
          <w:tab/>
        </w:r>
        <w:r>
          <w:fldChar w:fldCharType="begin"/>
        </w:r>
        <w:r>
          <w:instrText xml:space="preserve"> PAGEREF _Toc72237452 \h </w:instrText>
        </w:r>
        <w:r>
          <w:fldChar w:fldCharType="separate"/>
        </w:r>
        <w:r w:rsidR="0097266A">
          <w:t>394</w:t>
        </w:r>
        <w:r>
          <w:fldChar w:fldCharType="end"/>
        </w:r>
      </w:hyperlink>
    </w:p>
    <w:p w14:paraId="0A2BDEBB" w14:textId="771BE6DE" w:rsidR="007A2C7A" w:rsidRDefault="007A2C7A">
      <w:pPr>
        <w:pStyle w:val="TOC5"/>
        <w:rPr>
          <w:rFonts w:asciiTheme="minorHAnsi" w:eastAsiaTheme="minorEastAsia" w:hAnsiTheme="minorHAnsi" w:cstheme="minorBidi"/>
          <w:sz w:val="22"/>
          <w:szCs w:val="22"/>
          <w:lang w:eastAsia="en-AU"/>
        </w:rPr>
      </w:pPr>
      <w:r>
        <w:tab/>
      </w:r>
      <w:hyperlink w:anchor="_Toc72237453" w:history="1">
        <w:r w:rsidRPr="0023026B">
          <w:t>298J</w:t>
        </w:r>
        <w:r>
          <w:rPr>
            <w:rFonts w:asciiTheme="minorHAnsi" w:eastAsiaTheme="minorEastAsia" w:hAnsiTheme="minorHAnsi" w:cstheme="minorBidi"/>
            <w:sz w:val="22"/>
            <w:szCs w:val="22"/>
            <w:lang w:eastAsia="en-AU"/>
          </w:rPr>
          <w:tab/>
        </w:r>
        <w:r w:rsidRPr="0023026B">
          <w:t>Application for waiver for external reason</w:t>
        </w:r>
        <w:r>
          <w:tab/>
        </w:r>
        <w:r>
          <w:fldChar w:fldCharType="begin"/>
        </w:r>
        <w:r>
          <w:instrText xml:space="preserve"> PAGEREF _Toc72237453 \h </w:instrText>
        </w:r>
        <w:r>
          <w:fldChar w:fldCharType="separate"/>
        </w:r>
        <w:r w:rsidR="0097266A">
          <w:t>395</w:t>
        </w:r>
        <w:r>
          <w:fldChar w:fldCharType="end"/>
        </w:r>
      </w:hyperlink>
    </w:p>
    <w:p w14:paraId="500C5119" w14:textId="47C58A37" w:rsidR="007A2C7A" w:rsidRDefault="007A2C7A">
      <w:pPr>
        <w:pStyle w:val="TOC5"/>
        <w:rPr>
          <w:rFonts w:asciiTheme="minorHAnsi" w:eastAsiaTheme="minorEastAsia" w:hAnsiTheme="minorHAnsi" w:cstheme="minorBidi"/>
          <w:sz w:val="22"/>
          <w:szCs w:val="22"/>
          <w:lang w:eastAsia="en-AU"/>
        </w:rPr>
      </w:pPr>
      <w:r>
        <w:tab/>
      </w:r>
      <w:hyperlink w:anchor="_Toc72237454" w:history="1">
        <w:r w:rsidRPr="0023026B">
          <w:t>298K</w:t>
        </w:r>
        <w:r>
          <w:rPr>
            <w:rFonts w:asciiTheme="minorHAnsi" w:eastAsiaTheme="minorEastAsia" w:hAnsiTheme="minorHAnsi" w:cstheme="minorBidi"/>
            <w:sz w:val="22"/>
            <w:szCs w:val="22"/>
            <w:lang w:eastAsia="en-AU"/>
          </w:rPr>
          <w:tab/>
        </w:r>
        <w:r w:rsidRPr="0023026B">
          <w:t>Decision on application for waiver for external reason</w:t>
        </w:r>
        <w:r>
          <w:tab/>
        </w:r>
        <w:r>
          <w:fldChar w:fldCharType="begin"/>
        </w:r>
        <w:r>
          <w:instrText xml:space="preserve"> PAGEREF _Toc72237454 \h </w:instrText>
        </w:r>
        <w:r>
          <w:fldChar w:fldCharType="separate"/>
        </w:r>
        <w:r w:rsidR="0097266A">
          <w:t>396</w:t>
        </w:r>
        <w:r>
          <w:fldChar w:fldCharType="end"/>
        </w:r>
      </w:hyperlink>
    </w:p>
    <w:p w14:paraId="03900986" w14:textId="47AAC748" w:rsidR="007A2C7A" w:rsidRDefault="005F17C4">
      <w:pPr>
        <w:pStyle w:val="TOC2"/>
        <w:rPr>
          <w:rFonts w:asciiTheme="minorHAnsi" w:eastAsiaTheme="minorEastAsia" w:hAnsiTheme="minorHAnsi" w:cstheme="minorBidi"/>
          <w:b w:val="0"/>
          <w:sz w:val="22"/>
          <w:szCs w:val="22"/>
          <w:lang w:eastAsia="en-AU"/>
        </w:rPr>
      </w:pPr>
      <w:hyperlink w:anchor="_Toc72237455" w:history="1">
        <w:r w:rsidR="007A2C7A" w:rsidRPr="0023026B">
          <w:t>Part 9.10</w:t>
        </w:r>
        <w:r w:rsidR="007A2C7A">
          <w:rPr>
            <w:rFonts w:asciiTheme="minorHAnsi" w:eastAsiaTheme="minorEastAsia" w:hAnsiTheme="minorHAnsi" w:cstheme="minorBidi"/>
            <w:b w:val="0"/>
            <w:sz w:val="22"/>
            <w:szCs w:val="22"/>
            <w:lang w:eastAsia="en-AU"/>
          </w:rPr>
          <w:tab/>
        </w:r>
        <w:r w:rsidR="007A2C7A" w:rsidRPr="0023026B">
          <w:t>Surrendering and termination of leases</w:t>
        </w:r>
        <w:r w:rsidR="007A2C7A" w:rsidRPr="007A2C7A">
          <w:rPr>
            <w:vanish/>
          </w:rPr>
          <w:tab/>
        </w:r>
        <w:r w:rsidR="007A2C7A" w:rsidRPr="007A2C7A">
          <w:rPr>
            <w:vanish/>
          </w:rPr>
          <w:fldChar w:fldCharType="begin"/>
        </w:r>
        <w:r w:rsidR="007A2C7A" w:rsidRPr="007A2C7A">
          <w:rPr>
            <w:vanish/>
          </w:rPr>
          <w:instrText xml:space="preserve"> PAGEREF _Toc72237455 \h </w:instrText>
        </w:r>
        <w:r w:rsidR="007A2C7A" w:rsidRPr="007A2C7A">
          <w:rPr>
            <w:vanish/>
          </w:rPr>
        </w:r>
        <w:r w:rsidR="007A2C7A" w:rsidRPr="007A2C7A">
          <w:rPr>
            <w:vanish/>
          </w:rPr>
          <w:fldChar w:fldCharType="separate"/>
        </w:r>
        <w:r w:rsidR="0097266A">
          <w:rPr>
            <w:vanish/>
          </w:rPr>
          <w:t>398</w:t>
        </w:r>
        <w:r w:rsidR="007A2C7A" w:rsidRPr="007A2C7A">
          <w:rPr>
            <w:vanish/>
          </w:rPr>
          <w:fldChar w:fldCharType="end"/>
        </w:r>
      </w:hyperlink>
    </w:p>
    <w:p w14:paraId="47C9FA33" w14:textId="170D48C7" w:rsidR="007A2C7A" w:rsidRDefault="007A2C7A">
      <w:pPr>
        <w:pStyle w:val="TOC5"/>
        <w:rPr>
          <w:rFonts w:asciiTheme="minorHAnsi" w:eastAsiaTheme="minorEastAsia" w:hAnsiTheme="minorHAnsi" w:cstheme="minorBidi"/>
          <w:sz w:val="22"/>
          <w:szCs w:val="22"/>
          <w:lang w:eastAsia="en-AU"/>
        </w:rPr>
      </w:pPr>
      <w:r>
        <w:tab/>
      </w:r>
      <w:hyperlink w:anchor="_Toc72237456" w:history="1">
        <w:r w:rsidRPr="0023026B">
          <w:t>299</w:t>
        </w:r>
        <w:r>
          <w:rPr>
            <w:rFonts w:asciiTheme="minorHAnsi" w:eastAsiaTheme="minorEastAsia" w:hAnsiTheme="minorHAnsi" w:cstheme="minorBidi"/>
            <w:sz w:val="22"/>
            <w:szCs w:val="22"/>
            <w:lang w:eastAsia="en-AU"/>
          </w:rPr>
          <w:tab/>
        </w:r>
        <w:r w:rsidRPr="0023026B">
          <w:t>Lessee may surrender lease or part of lease</w:t>
        </w:r>
        <w:r>
          <w:tab/>
        </w:r>
        <w:r>
          <w:fldChar w:fldCharType="begin"/>
        </w:r>
        <w:r>
          <w:instrText xml:space="preserve"> PAGEREF _Toc72237456 \h </w:instrText>
        </w:r>
        <w:r>
          <w:fldChar w:fldCharType="separate"/>
        </w:r>
        <w:r w:rsidR="0097266A">
          <w:t>398</w:t>
        </w:r>
        <w:r>
          <w:fldChar w:fldCharType="end"/>
        </w:r>
      </w:hyperlink>
    </w:p>
    <w:p w14:paraId="2A9049ED" w14:textId="710BE574" w:rsidR="007A2C7A" w:rsidRDefault="007A2C7A">
      <w:pPr>
        <w:pStyle w:val="TOC5"/>
        <w:rPr>
          <w:rFonts w:asciiTheme="minorHAnsi" w:eastAsiaTheme="minorEastAsia" w:hAnsiTheme="minorHAnsi" w:cstheme="minorBidi"/>
          <w:sz w:val="22"/>
          <w:szCs w:val="22"/>
          <w:lang w:eastAsia="en-AU"/>
        </w:rPr>
      </w:pPr>
      <w:r>
        <w:tab/>
      </w:r>
      <w:hyperlink w:anchor="_Toc72237457" w:history="1">
        <w:r w:rsidRPr="0023026B">
          <w:t>300</w:t>
        </w:r>
        <w:r>
          <w:rPr>
            <w:rFonts w:asciiTheme="minorHAnsi" w:eastAsiaTheme="minorEastAsia" w:hAnsiTheme="minorHAnsi" w:cstheme="minorBidi"/>
            <w:sz w:val="22"/>
            <w:szCs w:val="22"/>
            <w:lang w:eastAsia="en-AU"/>
          </w:rPr>
          <w:tab/>
        </w:r>
        <w:r w:rsidRPr="0023026B">
          <w:t>Refund on lease surrender or termination</w:t>
        </w:r>
        <w:r>
          <w:tab/>
        </w:r>
        <w:r>
          <w:fldChar w:fldCharType="begin"/>
        </w:r>
        <w:r>
          <w:instrText xml:space="preserve"> PAGEREF _Toc72237457 \h </w:instrText>
        </w:r>
        <w:r>
          <w:fldChar w:fldCharType="separate"/>
        </w:r>
        <w:r w:rsidR="0097266A">
          <w:t>398</w:t>
        </w:r>
        <w:r>
          <w:fldChar w:fldCharType="end"/>
        </w:r>
      </w:hyperlink>
    </w:p>
    <w:p w14:paraId="7C70C2F0" w14:textId="7220DEB3" w:rsidR="007A2C7A" w:rsidRDefault="005F17C4">
      <w:pPr>
        <w:pStyle w:val="TOC2"/>
        <w:rPr>
          <w:rFonts w:asciiTheme="minorHAnsi" w:eastAsiaTheme="minorEastAsia" w:hAnsiTheme="minorHAnsi" w:cstheme="minorBidi"/>
          <w:b w:val="0"/>
          <w:sz w:val="22"/>
          <w:szCs w:val="22"/>
          <w:lang w:eastAsia="en-AU"/>
        </w:rPr>
      </w:pPr>
      <w:hyperlink w:anchor="_Toc72237458" w:history="1">
        <w:r w:rsidR="007A2C7A" w:rsidRPr="0023026B">
          <w:t>Part 9.11</w:t>
        </w:r>
        <w:r w:rsidR="007A2C7A">
          <w:rPr>
            <w:rFonts w:asciiTheme="minorHAnsi" w:eastAsiaTheme="minorEastAsia" w:hAnsiTheme="minorHAnsi" w:cstheme="minorBidi"/>
            <w:b w:val="0"/>
            <w:sz w:val="22"/>
            <w:szCs w:val="22"/>
            <w:lang w:eastAsia="en-AU"/>
          </w:rPr>
          <w:tab/>
        </w:r>
        <w:r w:rsidR="007A2C7A" w:rsidRPr="0023026B">
          <w:t>Licences for unleased land</w:t>
        </w:r>
        <w:r w:rsidR="007A2C7A" w:rsidRPr="007A2C7A">
          <w:rPr>
            <w:vanish/>
          </w:rPr>
          <w:tab/>
        </w:r>
        <w:r w:rsidR="007A2C7A" w:rsidRPr="007A2C7A">
          <w:rPr>
            <w:vanish/>
          </w:rPr>
          <w:fldChar w:fldCharType="begin"/>
        </w:r>
        <w:r w:rsidR="007A2C7A" w:rsidRPr="007A2C7A">
          <w:rPr>
            <w:vanish/>
          </w:rPr>
          <w:instrText xml:space="preserve"> PAGEREF _Toc72237458 \h </w:instrText>
        </w:r>
        <w:r w:rsidR="007A2C7A" w:rsidRPr="007A2C7A">
          <w:rPr>
            <w:vanish/>
          </w:rPr>
        </w:r>
        <w:r w:rsidR="007A2C7A" w:rsidRPr="007A2C7A">
          <w:rPr>
            <w:vanish/>
          </w:rPr>
          <w:fldChar w:fldCharType="separate"/>
        </w:r>
        <w:r w:rsidR="0097266A">
          <w:rPr>
            <w:vanish/>
          </w:rPr>
          <w:t>399</w:t>
        </w:r>
        <w:r w:rsidR="007A2C7A" w:rsidRPr="007A2C7A">
          <w:rPr>
            <w:vanish/>
          </w:rPr>
          <w:fldChar w:fldCharType="end"/>
        </w:r>
      </w:hyperlink>
    </w:p>
    <w:p w14:paraId="0CF37A16" w14:textId="62C83F6D" w:rsidR="007A2C7A" w:rsidRDefault="007A2C7A">
      <w:pPr>
        <w:pStyle w:val="TOC5"/>
        <w:rPr>
          <w:rFonts w:asciiTheme="minorHAnsi" w:eastAsiaTheme="minorEastAsia" w:hAnsiTheme="minorHAnsi" w:cstheme="minorBidi"/>
          <w:sz w:val="22"/>
          <w:szCs w:val="22"/>
          <w:lang w:eastAsia="en-AU"/>
        </w:rPr>
      </w:pPr>
      <w:r>
        <w:tab/>
      </w:r>
      <w:hyperlink w:anchor="_Toc72237459" w:history="1">
        <w:r w:rsidRPr="0023026B">
          <w:t>301</w:t>
        </w:r>
        <w:r>
          <w:rPr>
            <w:rFonts w:asciiTheme="minorHAnsi" w:eastAsiaTheme="minorEastAsia" w:hAnsiTheme="minorHAnsi" w:cstheme="minorBidi"/>
            <w:sz w:val="22"/>
            <w:szCs w:val="22"/>
            <w:lang w:eastAsia="en-AU"/>
          </w:rPr>
          <w:tab/>
        </w:r>
        <w:r w:rsidRPr="0023026B">
          <w:t>Criteria for granting licences for unleased land</w:t>
        </w:r>
        <w:r>
          <w:tab/>
        </w:r>
        <w:r>
          <w:fldChar w:fldCharType="begin"/>
        </w:r>
        <w:r>
          <w:instrText xml:space="preserve"> PAGEREF _Toc72237459 \h </w:instrText>
        </w:r>
        <w:r>
          <w:fldChar w:fldCharType="separate"/>
        </w:r>
        <w:r w:rsidR="0097266A">
          <w:t>399</w:t>
        </w:r>
        <w:r>
          <w:fldChar w:fldCharType="end"/>
        </w:r>
      </w:hyperlink>
    </w:p>
    <w:p w14:paraId="739F4C12" w14:textId="13B3EFC0" w:rsidR="007A2C7A" w:rsidRDefault="007A2C7A">
      <w:pPr>
        <w:pStyle w:val="TOC5"/>
        <w:rPr>
          <w:rFonts w:asciiTheme="minorHAnsi" w:eastAsiaTheme="minorEastAsia" w:hAnsiTheme="minorHAnsi" w:cstheme="minorBidi"/>
          <w:sz w:val="22"/>
          <w:szCs w:val="22"/>
          <w:lang w:eastAsia="en-AU"/>
        </w:rPr>
      </w:pPr>
      <w:r>
        <w:tab/>
      </w:r>
      <w:hyperlink w:anchor="_Toc72237460" w:history="1">
        <w:r w:rsidRPr="0023026B">
          <w:t>302</w:t>
        </w:r>
        <w:r>
          <w:rPr>
            <w:rFonts w:asciiTheme="minorHAnsi" w:eastAsiaTheme="minorEastAsia" w:hAnsiTheme="minorHAnsi" w:cstheme="minorBidi"/>
            <w:sz w:val="22"/>
            <w:szCs w:val="22"/>
            <w:lang w:eastAsia="en-AU"/>
          </w:rPr>
          <w:tab/>
        </w:r>
        <w:r w:rsidRPr="0023026B">
          <w:t>Applications for licences for unleased land</w:t>
        </w:r>
        <w:r>
          <w:tab/>
        </w:r>
        <w:r>
          <w:fldChar w:fldCharType="begin"/>
        </w:r>
        <w:r>
          <w:instrText xml:space="preserve"> PAGEREF _Toc72237460 \h </w:instrText>
        </w:r>
        <w:r>
          <w:fldChar w:fldCharType="separate"/>
        </w:r>
        <w:r w:rsidR="0097266A">
          <w:t>399</w:t>
        </w:r>
        <w:r>
          <w:fldChar w:fldCharType="end"/>
        </w:r>
      </w:hyperlink>
    </w:p>
    <w:p w14:paraId="41364394" w14:textId="077FE021" w:rsidR="007A2C7A" w:rsidRDefault="007A2C7A">
      <w:pPr>
        <w:pStyle w:val="TOC5"/>
        <w:rPr>
          <w:rFonts w:asciiTheme="minorHAnsi" w:eastAsiaTheme="minorEastAsia" w:hAnsiTheme="minorHAnsi" w:cstheme="minorBidi"/>
          <w:sz w:val="22"/>
          <w:szCs w:val="22"/>
          <w:lang w:eastAsia="en-AU"/>
        </w:rPr>
      </w:pPr>
      <w:r>
        <w:tab/>
      </w:r>
      <w:hyperlink w:anchor="_Toc72237461" w:history="1">
        <w:r w:rsidRPr="0023026B">
          <w:t>303</w:t>
        </w:r>
        <w:r>
          <w:rPr>
            <w:rFonts w:asciiTheme="minorHAnsi" w:eastAsiaTheme="minorEastAsia" w:hAnsiTheme="minorHAnsi" w:cstheme="minorBidi"/>
            <w:sz w:val="22"/>
            <w:szCs w:val="22"/>
            <w:lang w:eastAsia="en-AU"/>
          </w:rPr>
          <w:tab/>
        </w:r>
        <w:r w:rsidRPr="0023026B">
          <w:t>Decision on licence applications for unleased land</w:t>
        </w:r>
        <w:r>
          <w:tab/>
        </w:r>
        <w:r>
          <w:fldChar w:fldCharType="begin"/>
        </w:r>
        <w:r>
          <w:instrText xml:space="preserve"> PAGEREF _Toc72237461 \h </w:instrText>
        </w:r>
        <w:r>
          <w:fldChar w:fldCharType="separate"/>
        </w:r>
        <w:r w:rsidR="0097266A">
          <w:t>400</w:t>
        </w:r>
        <w:r>
          <w:fldChar w:fldCharType="end"/>
        </w:r>
      </w:hyperlink>
    </w:p>
    <w:p w14:paraId="59CB541D" w14:textId="0927CABC" w:rsidR="007A2C7A" w:rsidRDefault="007A2C7A">
      <w:pPr>
        <w:pStyle w:val="TOC5"/>
        <w:rPr>
          <w:rFonts w:asciiTheme="minorHAnsi" w:eastAsiaTheme="minorEastAsia" w:hAnsiTheme="minorHAnsi" w:cstheme="minorBidi"/>
          <w:sz w:val="22"/>
          <w:szCs w:val="22"/>
          <w:lang w:eastAsia="en-AU"/>
        </w:rPr>
      </w:pPr>
      <w:r>
        <w:tab/>
      </w:r>
      <w:hyperlink w:anchor="_Toc72237462" w:history="1">
        <w:r w:rsidRPr="0023026B">
          <w:t>304</w:t>
        </w:r>
        <w:r>
          <w:rPr>
            <w:rFonts w:asciiTheme="minorHAnsi" w:eastAsiaTheme="minorEastAsia" w:hAnsiTheme="minorHAnsi" w:cstheme="minorBidi"/>
            <w:sz w:val="22"/>
            <w:szCs w:val="22"/>
            <w:lang w:eastAsia="en-AU"/>
          </w:rPr>
          <w:tab/>
        </w:r>
        <w:r w:rsidRPr="0023026B">
          <w:t>Licences—form etc</w:t>
        </w:r>
        <w:r>
          <w:tab/>
        </w:r>
        <w:r>
          <w:fldChar w:fldCharType="begin"/>
        </w:r>
        <w:r>
          <w:instrText xml:space="preserve"> PAGEREF _Toc72237462 \h </w:instrText>
        </w:r>
        <w:r>
          <w:fldChar w:fldCharType="separate"/>
        </w:r>
        <w:r w:rsidR="0097266A">
          <w:t>400</w:t>
        </w:r>
        <w:r>
          <w:fldChar w:fldCharType="end"/>
        </w:r>
      </w:hyperlink>
    </w:p>
    <w:p w14:paraId="6866C415" w14:textId="7DF3BC66" w:rsidR="007A2C7A" w:rsidRDefault="007A2C7A">
      <w:pPr>
        <w:pStyle w:val="TOC5"/>
        <w:rPr>
          <w:rFonts w:asciiTheme="minorHAnsi" w:eastAsiaTheme="minorEastAsia" w:hAnsiTheme="minorHAnsi" w:cstheme="minorBidi"/>
          <w:sz w:val="22"/>
          <w:szCs w:val="22"/>
          <w:lang w:eastAsia="en-AU"/>
        </w:rPr>
      </w:pPr>
      <w:r>
        <w:tab/>
      </w:r>
      <w:hyperlink w:anchor="_Toc72237463" w:history="1">
        <w:r w:rsidRPr="0023026B">
          <w:t>305</w:t>
        </w:r>
        <w:r>
          <w:rPr>
            <w:rFonts w:asciiTheme="minorHAnsi" w:eastAsiaTheme="minorEastAsia" w:hAnsiTheme="minorHAnsi" w:cstheme="minorBidi"/>
            <w:sz w:val="22"/>
            <w:szCs w:val="22"/>
            <w:lang w:eastAsia="en-AU"/>
          </w:rPr>
          <w:tab/>
        </w:r>
        <w:r w:rsidRPr="0023026B">
          <w:t>Licences—when not needed</w:t>
        </w:r>
        <w:r>
          <w:tab/>
        </w:r>
        <w:r>
          <w:fldChar w:fldCharType="begin"/>
        </w:r>
        <w:r>
          <w:instrText xml:space="preserve"> PAGEREF _Toc72237463 \h </w:instrText>
        </w:r>
        <w:r>
          <w:fldChar w:fldCharType="separate"/>
        </w:r>
        <w:r w:rsidR="0097266A">
          <w:t>400</w:t>
        </w:r>
        <w:r>
          <w:fldChar w:fldCharType="end"/>
        </w:r>
      </w:hyperlink>
    </w:p>
    <w:p w14:paraId="497D5AE1" w14:textId="581163F4" w:rsidR="007A2C7A" w:rsidRDefault="005F17C4">
      <w:pPr>
        <w:pStyle w:val="TOC2"/>
        <w:rPr>
          <w:rFonts w:asciiTheme="minorHAnsi" w:eastAsiaTheme="minorEastAsia" w:hAnsiTheme="minorHAnsi" w:cstheme="minorBidi"/>
          <w:b w:val="0"/>
          <w:sz w:val="22"/>
          <w:szCs w:val="22"/>
          <w:lang w:eastAsia="en-AU"/>
        </w:rPr>
      </w:pPr>
      <w:hyperlink w:anchor="_Toc72237464" w:history="1">
        <w:r w:rsidR="007A2C7A" w:rsidRPr="0023026B">
          <w:t>Part 9.12</w:t>
        </w:r>
        <w:r w:rsidR="007A2C7A">
          <w:rPr>
            <w:rFonts w:asciiTheme="minorHAnsi" w:eastAsiaTheme="minorEastAsia" w:hAnsiTheme="minorHAnsi" w:cstheme="minorBidi"/>
            <w:b w:val="0"/>
            <w:sz w:val="22"/>
            <w:szCs w:val="22"/>
            <w:lang w:eastAsia="en-AU"/>
          </w:rPr>
          <w:tab/>
        </w:r>
        <w:r w:rsidR="007A2C7A" w:rsidRPr="0023026B">
          <w:t>Leases and licences—miscellaneous</w:t>
        </w:r>
        <w:r w:rsidR="007A2C7A" w:rsidRPr="007A2C7A">
          <w:rPr>
            <w:vanish/>
          </w:rPr>
          <w:tab/>
        </w:r>
        <w:r w:rsidR="007A2C7A" w:rsidRPr="007A2C7A">
          <w:rPr>
            <w:vanish/>
          </w:rPr>
          <w:fldChar w:fldCharType="begin"/>
        </w:r>
        <w:r w:rsidR="007A2C7A" w:rsidRPr="007A2C7A">
          <w:rPr>
            <w:vanish/>
          </w:rPr>
          <w:instrText xml:space="preserve"> PAGEREF _Toc72237464 \h </w:instrText>
        </w:r>
        <w:r w:rsidR="007A2C7A" w:rsidRPr="007A2C7A">
          <w:rPr>
            <w:vanish/>
          </w:rPr>
        </w:r>
        <w:r w:rsidR="007A2C7A" w:rsidRPr="007A2C7A">
          <w:rPr>
            <w:vanish/>
          </w:rPr>
          <w:fldChar w:fldCharType="separate"/>
        </w:r>
        <w:r w:rsidR="0097266A">
          <w:rPr>
            <w:vanish/>
          </w:rPr>
          <w:t>402</w:t>
        </w:r>
        <w:r w:rsidR="007A2C7A" w:rsidRPr="007A2C7A">
          <w:rPr>
            <w:vanish/>
          </w:rPr>
          <w:fldChar w:fldCharType="end"/>
        </w:r>
      </w:hyperlink>
    </w:p>
    <w:p w14:paraId="6914503D" w14:textId="100BF5BC" w:rsidR="007A2C7A" w:rsidRDefault="007A2C7A">
      <w:pPr>
        <w:pStyle w:val="TOC5"/>
        <w:rPr>
          <w:rFonts w:asciiTheme="minorHAnsi" w:eastAsiaTheme="minorEastAsia" w:hAnsiTheme="minorHAnsi" w:cstheme="minorBidi"/>
          <w:sz w:val="22"/>
          <w:szCs w:val="22"/>
          <w:lang w:eastAsia="en-AU"/>
        </w:rPr>
      </w:pPr>
      <w:r>
        <w:tab/>
      </w:r>
      <w:hyperlink w:anchor="_Toc72237465" w:history="1">
        <w:r w:rsidRPr="0023026B">
          <w:t>306</w:t>
        </w:r>
        <w:r>
          <w:rPr>
            <w:rFonts w:asciiTheme="minorHAnsi" w:eastAsiaTheme="minorEastAsia" w:hAnsiTheme="minorHAnsi" w:cstheme="minorBidi"/>
            <w:sz w:val="22"/>
            <w:szCs w:val="22"/>
            <w:lang w:eastAsia="en-AU"/>
          </w:rPr>
          <w:tab/>
        </w:r>
        <w:r w:rsidRPr="0023026B">
          <w:t>Land leased to be held as undivided parcel</w:t>
        </w:r>
        <w:r>
          <w:tab/>
        </w:r>
        <w:r>
          <w:fldChar w:fldCharType="begin"/>
        </w:r>
        <w:r>
          <w:instrText xml:space="preserve"> PAGEREF _Toc72237465 \h </w:instrText>
        </w:r>
        <w:r>
          <w:fldChar w:fldCharType="separate"/>
        </w:r>
        <w:r w:rsidR="0097266A">
          <w:t>402</w:t>
        </w:r>
        <w:r>
          <w:fldChar w:fldCharType="end"/>
        </w:r>
      </w:hyperlink>
    </w:p>
    <w:p w14:paraId="4B572095" w14:textId="359F6AB2" w:rsidR="007A2C7A" w:rsidRDefault="007A2C7A">
      <w:pPr>
        <w:pStyle w:val="TOC5"/>
        <w:rPr>
          <w:rFonts w:asciiTheme="minorHAnsi" w:eastAsiaTheme="minorEastAsia" w:hAnsiTheme="minorHAnsi" w:cstheme="minorBidi"/>
          <w:sz w:val="22"/>
          <w:szCs w:val="22"/>
          <w:lang w:eastAsia="en-AU"/>
        </w:rPr>
      </w:pPr>
      <w:r>
        <w:tab/>
      </w:r>
      <w:hyperlink w:anchor="_Toc72237466" w:history="1">
        <w:r w:rsidRPr="0023026B">
          <w:t>307</w:t>
        </w:r>
        <w:r>
          <w:rPr>
            <w:rFonts w:asciiTheme="minorHAnsi" w:eastAsiaTheme="minorEastAsia" w:hAnsiTheme="minorHAnsi" w:cstheme="minorBidi"/>
            <w:sz w:val="22"/>
            <w:szCs w:val="22"/>
            <w:lang w:eastAsia="en-AU"/>
          </w:rPr>
          <w:tab/>
        </w:r>
        <w:r w:rsidRPr="0023026B">
          <w:t>Power of lessee to sublet part of building</w:t>
        </w:r>
        <w:r>
          <w:tab/>
        </w:r>
        <w:r>
          <w:fldChar w:fldCharType="begin"/>
        </w:r>
        <w:r>
          <w:instrText xml:space="preserve"> PAGEREF _Toc72237466 \h </w:instrText>
        </w:r>
        <w:r>
          <w:fldChar w:fldCharType="separate"/>
        </w:r>
        <w:r w:rsidR="0097266A">
          <w:t>402</w:t>
        </w:r>
        <w:r>
          <w:fldChar w:fldCharType="end"/>
        </w:r>
      </w:hyperlink>
    </w:p>
    <w:p w14:paraId="6889C799" w14:textId="34555FE8" w:rsidR="007A2C7A" w:rsidRDefault="007A2C7A">
      <w:pPr>
        <w:pStyle w:val="TOC5"/>
        <w:rPr>
          <w:rFonts w:asciiTheme="minorHAnsi" w:eastAsiaTheme="minorEastAsia" w:hAnsiTheme="minorHAnsi" w:cstheme="minorBidi"/>
          <w:sz w:val="22"/>
          <w:szCs w:val="22"/>
          <w:lang w:eastAsia="en-AU"/>
        </w:rPr>
      </w:pPr>
      <w:r>
        <w:tab/>
      </w:r>
      <w:hyperlink w:anchor="_Toc72237467" w:history="1">
        <w:r w:rsidRPr="0023026B">
          <w:t>308</w:t>
        </w:r>
        <w:r>
          <w:rPr>
            <w:rFonts w:asciiTheme="minorHAnsi" w:eastAsiaTheme="minorEastAsia" w:hAnsiTheme="minorHAnsi" w:cstheme="minorBidi"/>
            <w:sz w:val="22"/>
            <w:szCs w:val="22"/>
            <w:lang w:eastAsia="en-AU"/>
          </w:rPr>
          <w:tab/>
        </w:r>
        <w:r w:rsidRPr="0023026B">
          <w:t>Power of Crown lessee to sublet part of land</w:t>
        </w:r>
        <w:r>
          <w:tab/>
        </w:r>
        <w:r>
          <w:fldChar w:fldCharType="begin"/>
        </w:r>
        <w:r>
          <w:instrText xml:space="preserve"> PAGEREF _Toc72237467 \h </w:instrText>
        </w:r>
        <w:r>
          <w:fldChar w:fldCharType="separate"/>
        </w:r>
        <w:r w:rsidR="0097266A">
          <w:t>402</w:t>
        </w:r>
        <w:r>
          <w:fldChar w:fldCharType="end"/>
        </w:r>
      </w:hyperlink>
    </w:p>
    <w:p w14:paraId="08BB1FC3" w14:textId="6924A7EA" w:rsidR="007A2C7A" w:rsidRDefault="007A2C7A">
      <w:pPr>
        <w:pStyle w:val="TOC5"/>
        <w:rPr>
          <w:rFonts w:asciiTheme="minorHAnsi" w:eastAsiaTheme="minorEastAsia" w:hAnsiTheme="minorHAnsi" w:cstheme="minorBidi"/>
          <w:sz w:val="22"/>
          <w:szCs w:val="22"/>
          <w:lang w:eastAsia="en-AU"/>
        </w:rPr>
      </w:pPr>
      <w:r>
        <w:tab/>
      </w:r>
      <w:hyperlink w:anchor="_Toc72237468" w:history="1">
        <w:r w:rsidRPr="0023026B">
          <w:t>309</w:t>
        </w:r>
        <w:r>
          <w:rPr>
            <w:rFonts w:asciiTheme="minorHAnsi" w:eastAsiaTheme="minorEastAsia" w:hAnsiTheme="minorHAnsi" w:cstheme="minorBidi"/>
            <w:sz w:val="22"/>
            <w:szCs w:val="22"/>
            <w:lang w:eastAsia="en-AU"/>
          </w:rPr>
          <w:tab/>
        </w:r>
        <w:r w:rsidRPr="0023026B">
          <w:t>Subletting for siting of mobile homes</w:t>
        </w:r>
        <w:r>
          <w:tab/>
        </w:r>
        <w:r>
          <w:fldChar w:fldCharType="begin"/>
        </w:r>
        <w:r>
          <w:instrText xml:space="preserve"> PAGEREF _Toc72237468 \h </w:instrText>
        </w:r>
        <w:r>
          <w:fldChar w:fldCharType="separate"/>
        </w:r>
        <w:r w:rsidR="0097266A">
          <w:t>405</w:t>
        </w:r>
        <w:r>
          <w:fldChar w:fldCharType="end"/>
        </w:r>
      </w:hyperlink>
    </w:p>
    <w:p w14:paraId="0DBE33E4" w14:textId="03FB25BB" w:rsidR="007A2C7A" w:rsidRDefault="007A2C7A">
      <w:pPr>
        <w:pStyle w:val="TOC5"/>
        <w:rPr>
          <w:rFonts w:asciiTheme="minorHAnsi" w:eastAsiaTheme="minorEastAsia" w:hAnsiTheme="minorHAnsi" w:cstheme="minorBidi"/>
          <w:sz w:val="22"/>
          <w:szCs w:val="22"/>
          <w:lang w:eastAsia="en-AU"/>
        </w:rPr>
      </w:pPr>
      <w:r>
        <w:tab/>
      </w:r>
      <w:hyperlink w:anchor="_Toc72237469" w:history="1">
        <w:r w:rsidRPr="0023026B">
          <w:t>310</w:t>
        </w:r>
        <w:r>
          <w:rPr>
            <w:rFonts w:asciiTheme="minorHAnsi" w:eastAsiaTheme="minorEastAsia" w:hAnsiTheme="minorHAnsi" w:cstheme="minorBidi"/>
            <w:sz w:val="22"/>
            <w:szCs w:val="22"/>
            <w:lang w:eastAsia="en-AU"/>
          </w:rPr>
          <w:tab/>
        </w:r>
        <w:r w:rsidRPr="0023026B">
          <w:t>Reservation of minerals</w:t>
        </w:r>
        <w:r>
          <w:tab/>
        </w:r>
        <w:r>
          <w:fldChar w:fldCharType="begin"/>
        </w:r>
        <w:r>
          <w:instrText xml:space="preserve"> PAGEREF _Toc72237469 \h </w:instrText>
        </w:r>
        <w:r>
          <w:fldChar w:fldCharType="separate"/>
        </w:r>
        <w:r w:rsidR="0097266A">
          <w:t>405</w:t>
        </w:r>
        <w:r>
          <w:fldChar w:fldCharType="end"/>
        </w:r>
      </w:hyperlink>
    </w:p>
    <w:p w14:paraId="54D96035" w14:textId="69AB279D" w:rsidR="007A2C7A" w:rsidRDefault="007A2C7A">
      <w:pPr>
        <w:pStyle w:val="TOC5"/>
        <w:rPr>
          <w:rFonts w:asciiTheme="minorHAnsi" w:eastAsiaTheme="minorEastAsia" w:hAnsiTheme="minorHAnsi" w:cstheme="minorBidi"/>
          <w:sz w:val="22"/>
          <w:szCs w:val="22"/>
          <w:lang w:eastAsia="en-AU"/>
        </w:rPr>
      </w:pPr>
      <w:r>
        <w:tab/>
      </w:r>
      <w:hyperlink w:anchor="_Toc72237470" w:history="1">
        <w:r w:rsidRPr="0023026B">
          <w:t>312</w:t>
        </w:r>
        <w:r>
          <w:rPr>
            <w:rFonts w:asciiTheme="minorHAnsi" w:eastAsiaTheme="minorEastAsia" w:hAnsiTheme="minorHAnsi" w:cstheme="minorBidi"/>
            <w:sz w:val="22"/>
            <w:szCs w:val="22"/>
            <w:lang w:eastAsia="en-AU"/>
          </w:rPr>
          <w:tab/>
        </w:r>
        <w:r w:rsidRPr="0023026B">
          <w:t>How land may be recovered if former lessee or licensee in possession</w:t>
        </w:r>
        <w:r>
          <w:tab/>
        </w:r>
        <w:r>
          <w:fldChar w:fldCharType="begin"/>
        </w:r>
        <w:r>
          <w:instrText xml:space="preserve"> PAGEREF _Toc72237470 \h </w:instrText>
        </w:r>
        <w:r>
          <w:fldChar w:fldCharType="separate"/>
        </w:r>
        <w:r w:rsidR="0097266A">
          <w:t>406</w:t>
        </w:r>
        <w:r>
          <w:fldChar w:fldCharType="end"/>
        </w:r>
      </w:hyperlink>
    </w:p>
    <w:p w14:paraId="324CBBCE" w14:textId="6C5A9130" w:rsidR="007A2C7A" w:rsidRDefault="007A2C7A">
      <w:pPr>
        <w:pStyle w:val="TOC5"/>
        <w:rPr>
          <w:rFonts w:asciiTheme="minorHAnsi" w:eastAsiaTheme="minorEastAsia" w:hAnsiTheme="minorHAnsi" w:cstheme="minorBidi"/>
          <w:sz w:val="22"/>
          <w:szCs w:val="22"/>
          <w:lang w:eastAsia="en-AU"/>
        </w:rPr>
      </w:pPr>
      <w:r>
        <w:tab/>
      </w:r>
      <w:hyperlink w:anchor="_Toc72237471" w:history="1">
        <w:r w:rsidRPr="0023026B">
          <w:t>312A</w:t>
        </w:r>
        <w:r>
          <w:rPr>
            <w:rFonts w:asciiTheme="minorHAnsi" w:eastAsiaTheme="minorEastAsia" w:hAnsiTheme="minorHAnsi" w:cstheme="minorBidi"/>
            <w:sz w:val="22"/>
            <w:szCs w:val="22"/>
            <w:lang w:eastAsia="en-AU"/>
          </w:rPr>
          <w:tab/>
        </w:r>
        <w:r w:rsidRPr="0023026B">
          <w:t>Conversion of Commonwealth leases</w:t>
        </w:r>
        <w:r>
          <w:tab/>
        </w:r>
        <w:r>
          <w:fldChar w:fldCharType="begin"/>
        </w:r>
        <w:r>
          <w:instrText xml:space="preserve"> PAGEREF _Toc72237471 \h </w:instrText>
        </w:r>
        <w:r>
          <w:fldChar w:fldCharType="separate"/>
        </w:r>
        <w:r w:rsidR="0097266A">
          <w:t>407</w:t>
        </w:r>
        <w:r>
          <w:fldChar w:fldCharType="end"/>
        </w:r>
      </w:hyperlink>
    </w:p>
    <w:p w14:paraId="44CD8C8D" w14:textId="09CCA1C5" w:rsidR="007A2C7A" w:rsidRDefault="005F17C4">
      <w:pPr>
        <w:pStyle w:val="TOC2"/>
        <w:rPr>
          <w:rFonts w:asciiTheme="minorHAnsi" w:eastAsiaTheme="minorEastAsia" w:hAnsiTheme="minorHAnsi" w:cstheme="minorBidi"/>
          <w:b w:val="0"/>
          <w:sz w:val="22"/>
          <w:szCs w:val="22"/>
          <w:lang w:eastAsia="en-AU"/>
        </w:rPr>
      </w:pPr>
      <w:hyperlink w:anchor="_Toc72237472" w:history="1">
        <w:r w:rsidR="007A2C7A" w:rsidRPr="0023026B">
          <w:t>Part 9.13</w:t>
        </w:r>
        <w:r w:rsidR="007A2C7A">
          <w:rPr>
            <w:rFonts w:asciiTheme="minorHAnsi" w:eastAsiaTheme="minorEastAsia" w:hAnsiTheme="minorHAnsi" w:cstheme="minorBidi"/>
            <w:b w:val="0"/>
            <w:sz w:val="22"/>
            <w:szCs w:val="22"/>
            <w:lang w:eastAsia="en-AU"/>
          </w:rPr>
          <w:tab/>
        </w:r>
        <w:r w:rsidR="007A2C7A" w:rsidRPr="0023026B">
          <w:t>Declared subleases of land</w:t>
        </w:r>
        <w:r w:rsidR="007A2C7A" w:rsidRPr="007A2C7A">
          <w:rPr>
            <w:vanish/>
          </w:rPr>
          <w:tab/>
        </w:r>
        <w:r w:rsidR="007A2C7A" w:rsidRPr="007A2C7A">
          <w:rPr>
            <w:vanish/>
          </w:rPr>
          <w:fldChar w:fldCharType="begin"/>
        </w:r>
        <w:r w:rsidR="007A2C7A" w:rsidRPr="007A2C7A">
          <w:rPr>
            <w:vanish/>
          </w:rPr>
          <w:instrText xml:space="preserve"> PAGEREF _Toc72237472 \h </w:instrText>
        </w:r>
        <w:r w:rsidR="007A2C7A" w:rsidRPr="007A2C7A">
          <w:rPr>
            <w:vanish/>
          </w:rPr>
        </w:r>
        <w:r w:rsidR="007A2C7A" w:rsidRPr="007A2C7A">
          <w:rPr>
            <w:vanish/>
          </w:rPr>
          <w:fldChar w:fldCharType="separate"/>
        </w:r>
        <w:r w:rsidR="0097266A">
          <w:rPr>
            <w:vanish/>
          </w:rPr>
          <w:t>408</w:t>
        </w:r>
        <w:r w:rsidR="007A2C7A" w:rsidRPr="007A2C7A">
          <w:rPr>
            <w:vanish/>
          </w:rPr>
          <w:fldChar w:fldCharType="end"/>
        </w:r>
      </w:hyperlink>
    </w:p>
    <w:p w14:paraId="1C95D857" w14:textId="5A08982B" w:rsidR="007A2C7A" w:rsidRDefault="007A2C7A">
      <w:pPr>
        <w:pStyle w:val="TOC5"/>
        <w:rPr>
          <w:rFonts w:asciiTheme="minorHAnsi" w:eastAsiaTheme="minorEastAsia" w:hAnsiTheme="minorHAnsi" w:cstheme="minorBidi"/>
          <w:sz w:val="22"/>
          <w:szCs w:val="22"/>
          <w:lang w:eastAsia="en-AU"/>
        </w:rPr>
      </w:pPr>
      <w:r>
        <w:tab/>
      </w:r>
      <w:hyperlink w:anchor="_Toc72237473" w:history="1">
        <w:r w:rsidRPr="0023026B">
          <w:t>312B</w:t>
        </w:r>
        <w:r>
          <w:rPr>
            <w:rFonts w:asciiTheme="minorHAnsi" w:eastAsiaTheme="minorEastAsia" w:hAnsiTheme="minorHAnsi" w:cstheme="minorBidi"/>
            <w:sz w:val="22"/>
            <w:szCs w:val="22"/>
            <w:lang w:eastAsia="en-AU"/>
          </w:rPr>
          <w:tab/>
        </w:r>
        <w:r w:rsidRPr="0023026B">
          <w:t>Declared Crown leases</w:t>
        </w:r>
        <w:r>
          <w:tab/>
        </w:r>
        <w:r>
          <w:fldChar w:fldCharType="begin"/>
        </w:r>
        <w:r>
          <w:instrText xml:space="preserve"> PAGEREF _Toc72237473 \h </w:instrText>
        </w:r>
        <w:r>
          <w:fldChar w:fldCharType="separate"/>
        </w:r>
        <w:r w:rsidR="0097266A">
          <w:t>408</w:t>
        </w:r>
        <w:r>
          <w:fldChar w:fldCharType="end"/>
        </w:r>
      </w:hyperlink>
    </w:p>
    <w:p w14:paraId="3B993049" w14:textId="59C7B9C3" w:rsidR="007A2C7A" w:rsidRDefault="007A2C7A">
      <w:pPr>
        <w:pStyle w:val="TOC5"/>
        <w:rPr>
          <w:rFonts w:asciiTheme="minorHAnsi" w:eastAsiaTheme="minorEastAsia" w:hAnsiTheme="minorHAnsi" w:cstheme="minorBidi"/>
          <w:sz w:val="22"/>
          <w:szCs w:val="22"/>
          <w:lang w:eastAsia="en-AU"/>
        </w:rPr>
      </w:pPr>
      <w:r>
        <w:tab/>
      </w:r>
      <w:hyperlink w:anchor="_Toc72237474" w:history="1">
        <w:r w:rsidRPr="0023026B">
          <w:t>312C</w:t>
        </w:r>
        <w:r>
          <w:rPr>
            <w:rFonts w:asciiTheme="minorHAnsi" w:eastAsiaTheme="minorEastAsia" w:hAnsiTheme="minorHAnsi" w:cstheme="minorBidi"/>
            <w:sz w:val="22"/>
            <w:szCs w:val="22"/>
            <w:lang w:eastAsia="en-AU"/>
          </w:rPr>
          <w:tab/>
        </w:r>
        <w:r w:rsidRPr="0023026B">
          <w:t xml:space="preserve">Meaning of </w:t>
        </w:r>
        <w:r w:rsidRPr="0023026B">
          <w:rPr>
            <w:i/>
          </w:rPr>
          <w:t>declared land sublease</w:t>
        </w:r>
        <w:r>
          <w:tab/>
        </w:r>
        <w:r>
          <w:fldChar w:fldCharType="begin"/>
        </w:r>
        <w:r>
          <w:instrText xml:space="preserve"> PAGEREF _Toc72237474 \h </w:instrText>
        </w:r>
        <w:r>
          <w:fldChar w:fldCharType="separate"/>
        </w:r>
        <w:r w:rsidR="0097266A">
          <w:t>409</w:t>
        </w:r>
        <w:r>
          <w:fldChar w:fldCharType="end"/>
        </w:r>
      </w:hyperlink>
    </w:p>
    <w:p w14:paraId="7EDE4093" w14:textId="461B999E" w:rsidR="007A2C7A" w:rsidRDefault="005F17C4">
      <w:pPr>
        <w:pStyle w:val="TOC1"/>
        <w:rPr>
          <w:rFonts w:asciiTheme="minorHAnsi" w:eastAsiaTheme="minorEastAsia" w:hAnsiTheme="minorHAnsi" w:cstheme="minorBidi"/>
          <w:b w:val="0"/>
          <w:sz w:val="22"/>
          <w:szCs w:val="22"/>
          <w:lang w:eastAsia="en-AU"/>
        </w:rPr>
      </w:pPr>
      <w:hyperlink w:anchor="_Toc72237475" w:history="1">
        <w:r w:rsidR="007A2C7A" w:rsidRPr="0023026B">
          <w:t>Chapter 10</w:t>
        </w:r>
        <w:r w:rsidR="007A2C7A">
          <w:rPr>
            <w:rFonts w:asciiTheme="minorHAnsi" w:eastAsiaTheme="minorEastAsia" w:hAnsiTheme="minorHAnsi" w:cstheme="minorBidi"/>
            <w:b w:val="0"/>
            <w:sz w:val="22"/>
            <w:szCs w:val="22"/>
            <w:lang w:eastAsia="en-AU"/>
          </w:rPr>
          <w:tab/>
        </w:r>
        <w:r w:rsidR="007A2C7A" w:rsidRPr="0023026B">
          <w:t>Management of public land</w:t>
        </w:r>
        <w:r w:rsidR="007A2C7A" w:rsidRPr="007A2C7A">
          <w:rPr>
            <w:vanish/>
          </w:rPr>
          <w:tab/>
        </w:r>
        <w:r w:rsidR="007A2C7A" w:rsidRPr="007A2C7A">
          <w:rPr>
            <w:vanish/>
          </w:rPr>
          <w:fldChar w:fldCharType="begin"/>
        </w:r>
        <w:r w:rsidR="007A2C7A" w:rsidRPr="007A2C7A">
          <w:rPr>
            <w:vanish/>
          </w:rPr>
          <w:instrText xml:space="preserve"> PAGEREF _Toc72237475 \h </w:instrText>
        </w:r>
        <w:r w:rsidR="007A2C7A" w:rsidRPr="007A2C7A">
          <w:rPr>
            <w:vanish/>
          </w:rPr>
        </w:r>
        <w:r w:rsidR="007A2C7A" w:rsidRPr="007A2C7A">
          <w:rPr>
            <w:vanish/>
          </w:rPr>
          <w:fldChar w:fldCharType="separate"/>
        </w:r>
        <w:r w:rsidR="0097266A">
          <w:rPr>
            <w:vanish/>
          </w:rPr>
          <w:t>410</w:t>
        </w:r>
        <w:r w:rsidR="007A2C7A" w:rsidRPr="007A2C7A">
          <w:rPr>
            <w:vanish/>
          </w:rPr>
          <w:fldChar w:fldCharType="end"/>
        </w:r>
      </w:hyperlink>
    </w:p>
    <w:p w14:paraId="2F60425C" w14:textId="344E3058" w:rsidR="007A2C7A" w:rsidRDefault="005F17C4">
      <w:pPr>
        <w:pStyle w:val="TOC2"/>
        <w:rPr>
          <w:rFonts w:asciiTheme="minorHAnsi" w:eastAsiaTheme="minorEastAsia" w:hAnsiTheme="minorHAnsi" w:cstheme="minorBidi"/>
          <w:b w:val="0"/>
          <w:sz w:val="22"/>
          <w:szCs w:val="22"/>
          <w:lang w:eastAsia="en-AU"/>
        </w:rPr>
      </w:pPr>
      <w:hyperlink w:anchor="_Toc72237476" w:history="1">
        <w:r w:rsidR="007A2C7A" w:rsidRPr="0023026B">
          <w:t>Part 10.2</w:t>
        </w:r>
        <w:r w:rsidR="007A2C7A">
          <w:rPr>
            <w:rFonts w:asciiTheme="minorHAnsi" w:eastAsiaTheme="minorEastAsia" w:hAnsiTheme="minorHAnsi" w:cstheme="minorBidi"/>
            <w:b w:val="0"/>
            <w:sz w:val="22"/>
            <w:szCs w:val="22"/>
            <w:lang w:eastAsia="en-AU"/>
          </w:rPr>
          <w:tab/>
        </w:r>
        <w:r w:rsidR="007A2C7A" w:rsidRPr="0023026B">
          <w:t>Providing for public land</w:t>
        </w:r>
        <w:r w:rsidR="007A2C7A" w:rsidRPr="007A2C7A">
          <w:rPr>
            <w:vanish/>
          </w:rPr>
          <w:tab/>
        </w:r>
        <w:r w:rsidR="007A2C7A" w:rsidRPr="007A2C7A">
          <w:rPr>
            <w:vanish/>
          </w:rPr>
          <w:fldChar w:fldCharType="begin"/>
        </w:r>
        <w:r w:rsidR="007A2C7A" w:rsidRPr="007A2C7A">
          <w:rPr>
            <w:vanish/>
          </w:rPr>
          <w:instrText xml:space="preserve"> PAGEREF _Toc72237476 \h </w:instrText>
        </w:r>
        <w:r w:rsidR="007A2C7A" w:rsidRPr="007A2C7A">
          <w:rPr>
            <w:vanish/>
          </w:rPr>
        </w:r>
        <w:r w:rsidR="007A2C7A" w:rsidRPr="007A2C7A">
          <w:rPr>
            <w:vanish/>
          </w:rPr>
          <w:fldChar w:fldCharType="separate"/>
        </w:r>
        <w:r w:rsidR="0097266A">
          <w:rPr>
            <w:vanish/>
          </w:rPr>
          <w:t>410</w:t>
        </w:r>
        <w:r w:rsidR="007A2C7A" w:rsidRPr="007A2C7A">
          <w:rPr>
            <w:vanish/>
          </w:rPr>
          <w:fldChar w:fldCharType="end"/>
        </w:r>
      </w:hyperlink>
    </w:p>
    <w:p w14:paraId="1ADEA01C" w14:textId="5292AB04" w:rsidR="007A2C7A" w:rsidRDefault="007A2C7A">
      <w:pPr>
        <w:pStyle w:val="TOC5"/>
        <w:rPr>
          <w:rFonts w:asciiTheme="minorHAnsi" w:eastAsiaTheme="minorEastAsia" w:hAnsiTheme="minorHAnsi" w:cstheme="minorBidi"/>
          <w:sz w:val="22"/>
          <w:szCs w:val="22"/>
          <w:lang w:eastAsia="en-AU"/>
        </w:rPr>
      </w:pPr>
      <w:r>
        <w:tab/>
      </w:r>
      <w:hyperlink w:anchor="_Toc72237477" w:history="1">
        <w:r w:rsidRPr="0023026B">
          <w:t>314</w:t>
        </w:r>
        <w:r>
          <w:rPr>
            <w:rFonts w:asciiTheme="minorHAnsi" w:eastAsiaTheme="minorEastAsia" w:hAnsiTheme="minorHAnsi" w:cstheme="minorBidi"/>
            <w:sz w:val="22"/>
            <w:szCs w:val="22"/>
            <w:lang w:eastAsia="en-AU"/>
          </w:rPr>
          <w:tab/>
        </w:r>
        <w:r w:rsidRPr="0023026B">
          <w:t>Recommendations to authority</w:t>
        </w:r>
        <w:r>
          <w:tab/>
        </w:r>
        <w:r>
          <w:fldChar w:fldCharType="begin"/>
        </w:r>
        <w:r>
          <w:instrText xml:space="preserve"> PAGEREF _Toc72237477 \h </w:instrText>
        </w:r>
        <w:r>
          <w:fldChar w:fldCharType="separate"/>
        </w:r>
        <w:r w:rsidR="0097266A">
          <w:t>410</w:t>
        </w:r>
        <w:r>
          <w:fldChar w:fldCharType="end"/>
        </w:r>
      </w:hyperlink>
    </w:p>
    <w:p w14:paraId="69B12018" w14:textId="49B749DA" w:rsidR="007A2C7A" w:rsidRDefault="005F17C4">
      <w:pPr>
        <w:pStyle w:val="TOC2"/>
        <w:rPr>
          <w:rFonts w:asciiTheme="minorHAnsi" w:eastAsiaTheme="minorEastAsia" w:hAnsiTheme="minorHAnsi" w:cstheme="minorBidi"/>
          <w:b w:val="0"/>
          <w:sz w:val="22"/>
          <w:szCs w:val="22"/>
          <w:lang w:eastAsia="en-AU"/>
        </w:rPr>
      </w:pPr>
      <w:hyperlink w:anchor="_Toc72237478" w:history="1">
        <w:r w:rsidR="007A2C7A" w:rsidRPr="0023026B">
          <w:t>Part 10.3</w:t>
        </w:r>
        <w:r w:rsidR="007A2C7A">
          <w:rPr>
            <w:rFonts w:asciiTheme="minorHAnsi" w:eastAsiaTheme="minorEastAsia" w:hAnsiTheme="minorHAnsi" w:cstheme="minorBidi"/>
            <w:b w:val="0"/>
            <w:sz w:val="22"/>
            <w:szCs w:val="22"/>
            <w:lang w:eastAsia="en-AU"/>
          </w:rPr>
          <w:tab/>
        </w:r>
        <w:r w:rsidR="007A2C7A" w:rsidRPr="0023026B">
          <w:t>Management of public land</w:t>
        </w:r>
        <w:r w:rsidR="007A2C7A" w:rsidRPr="007A2C7A">
          <w:rPr>
            <w:vanish/>
          </w:rPr>
          <w:tab/>
        </w:r>
        <w:r w:rsidR="007A2C7A" w:rsidRPr="007A2C7A">
          <w:rPr>
            <w:vanish/>
          </w:rPr>
          <w:fldChar w:fldCharType="begin"/>
        </w:r>
        <w:r w:rsidR="007A2C7A" w:rsidRPr="007A2C7A">
          <w:rPr>
            <w:vanish/>
          </w:rPr>
          <w:instrText xml:space="preserve"> PAGEREF _Toc72237478 \h </w:instrText>
        </w:r>
        <w:r w:rsidR="007A2C7A" w:rsidRPr="007A2C7A">
          <w:rPr>
            <w:vanish/>
          </w:rPr>
        </w:r>
        <w:r w:rsidR="007A2C7A" w:rsidRPr="007A2C7A">
          <w:rPr>
            <w:vanish/>
          </w:rPr>
          <w:fldChar w:fldCharType="separate"/>
        </w:r>
        <w:r w:rsidR="0097266A">
          <w:rPr>
            <w:vanish/>
          </w:rPr>
          <w:t>411</w:t>
        </w:r>
        <w:r w:rsidR="007A2C7A" w:rsidRPr="007A2C7A">
          <w:rPr>
            <w:vanish/>
          </w:rPr>
          <w:fldChar w:fldCharType="end"/>
        </w:r>
      </w:hyperlink>
    </w:p>
    <w:p w14:paraId="4B293553" w14:textId="63F42346" w:rsidR="007A2C7A" w:rsidRDefault="007A2C7A">
      <w:pPr>
        <w:pStyle w:val="TOC5"/>
        <w:rPr>
          <w:rFonts w:asciiTheme="minorHAnsi" w:eastAsiaTheme="minorEastAsia" w:hAnsiTheme="minorHAnsi" w:cstheme="minorBidi"/>
          <w:sz w:val="22"/>
          <w:szCs w:val="22"/>
          <w:lang w:eastAsia="en-AU"/>
        </w:rPr>
      </w:pPr>
      <w:r>
        <w:tab/>
      </w:r>
      <w:hyperlink w:anchor="_Toc72237479" w:history="1">
        <w:r w:rsidRPr="0023026B">
          <w:t>315</w:t>
        </w:r>
        <w:r>
          <w:rPr>
            <w:rFonts w:asciiTheme="minorHAnsi" w:eastAsiaTheme="minorEastAsia" w:hAnsiTheme="minorHAnsi" w:cstheme="minorBidi"/>
            <w:sz w:val="22"/>
            <w:szCs w:val="22"/>
            <w:lang w:eastAsia="en-AU"/>
          </w:rPr>
          <w:tab/>
        </w:r>
        <w:r w:rsidRPr="0023026B">
          <w:t>Reserved areas—public land</w:t>
        </w:r>
        <w:r>
          <w:tab/>
        </w:r>
        <w:r>
          <w:fldChar w:fldCharType="begin"/>
        </w:r>
        <w:r>
          <w:instrText xml:space="preserve"> PAGEREF _Toc72237479 \h </w:instrText>
        </w:r>
        <w:r>
          <w:fldChar w:fldCharType="separate"/>
        </w:r>
        <w:r w:rsidR="0097266A">
          <w:t>411</w:t>
        </w:r>
        <w:r>
          <w:fldChar w:fldCharType="end"/>
        </w:r>
      </w:hyperlink>
    </w:p>
    <w:p w14:paraId="06EF8D9E" w14:textId="1A3A3EBE" w:rsidR="007A2C7A" w:rsidRDefault="007A2C7A">
      <w:pPr>
        <w:pStyle w:val="TOC5"/>
        <w:rPr>
          <w:rFonts w:asciiTheme="minorHAnsi" w:eastAsiaTheme="minorEastAsia" w:hAnsiTheme="minorHAnsi" w:cstheme="minorBidi"/>
          <w:sz w:val="22"/>
          <w:szCs w:val="22"/>
          <w:lang w:eastAsia="en-AU"/>
        </w:rPr>
      </w:pPr>
      <w:r>
        <w:tab/>
      </w:r>
      <w:hyperlink w:anchor="_Toc72237480" w:history="1">
        <w:r w:rsidRPr="0023026B">
          <w:t>316</w:t>
        </w:r>
        <w:r>
          <w:rPr>
            <w:rFonts w:asciiTheme="minorHAnsi" w:eastAsiaTheme="minorEastAsia" w:hAnsiTheme="minorHAnsi" w:cstheme="minorBidi"/>
            <w:sz w:val="22"/>
            <w:szCs w:val="22"/>
            <w:lang w:eastAsia="en-AU"/>
          </w:rPr>
          <w:tab/>
        </w:r>
        <w:r w:rsidRPr="0023026B">
          <w:t>Management of public land</w:t>
        </w:r>
        <w:r>
          <w:tab/>
        </w:r>
        <w:r>
          <w:fldChar w:fldCharType="begin"/>
        </w:r>
        <w:r>
          <w:instrText xml:space="preserve"> PAGEREF _Toc72237480 \h </w:instrText>
        </w:r>
        <w:r>
          <w:fldChar w:fldCharType="separate"/>
        </w:r>
        <w:r w:rsidR="0097266A">
          <w:t>411</w:t>
        </w:r>
        <w:r>
          <w:fldChar w:fldCharType="end"/>
        </w:r>
      </w:hyperlink>
    </w:p>
    <w:p w14:paraId="2F189F6C" w14:textId="4663B5B0" w:rsidR="007A2C7A" w:rsidRDefault="007A2C7A">
      <w:pPr>
        <w:pStyle w:val="TOC5"/>
        <w:rPr>
          <w:rFonts w:asciiTheme="minorHAnsi" w:eastAsiaTheme="minorEastAsia" w:hAnsiTheme="minorHAnsi" w:cstheme="minorBidi"/>
          <w:sz w:val="22"/>
          <w:szCs w:val="22"/>
          <w:lang w:eastAsia="en-AU"/>
        </w:rPr>
      </w:pPr>
      <w:r>
        <w:tab/>
      </w:r>
      <w:hyperlink w:anchor="_Toc72237481" w:history="1">
        <w:r w:rsidRPr="0023026B">
          <w:t>317</w:t>
        </w:r>
        <w:r>
          <w:rPr>
            <w:rFonts w:asciiTheme="minorHAnsi" w:eastAsiaTheme="minorEastAsia" w:hAnsiTheme="minorHAnsi" w:cstheme="minorBidi"/>
            <w:sz w:val="22"/>
            <w:szCs w:val="22"/>
            <w:lang w:eastAsia="en-AU"/>
          </w:rPr>
          <w:tab/>
        </w:r>
        <w:r w:rsidRPr="0023026B">
          <w:t>Management objectives for areas of public land</w:t>
        </w:r>
        <w:r>
          <w:tab/>
        </w:r>
        <w:r>
          <w:fldChar w:fldCharType="begin"/>
        </w:r>
        <w:r>
          <w:instrText xml:space="preserve"> PAGEREF _Toc72237481 \h </w:instrText>
        </w:r>
        <w:r>
          <w:fldChar w:fldCharType="separate"/>
        </w:r>
        <w:r w:rsidR="0097266A">
          <w:t>411</w:t>
        </w:r>
        <w:r>
          <w:fldChar w:fldCharType="end"/>
        </w:r>
      </w:hyperlink>
    </w:p>
    <w:p w14:paraId="5EA8AE7A" w14:textId="39443688" w:rsidR="007A2C7A" w:rsidRDefault="005F17C4">
      <w:pPr>
        <w:pStyle w:val="TOC2"/>
        <w:rPr>
          <w:rFonts w:asciiTheme="minorHAnsi" w:eastAsiaTheme="minorEastAsia" w:hAnsiTheme="minorHAnsi" w:cstheme="minorBidi"/>
          <w:b w:val="0"/>
          <w:sz w:val="22"/>
          <w:szCs w:val="22"/>
          <w:lang w:eastAsia="en-AU"/>
        </w:rPr>
      </w:pPr>
      <w:hyperlink w:anchor="_Toc72237482" w:history="1">
        <w:r w:rsidR="007A2C7A" w:rsidRPr="0023026B">
          <w:t>Part 10.4</w:t>
        </w:r>
        <w:r w:rsidR="007A2C7A">
          <w:rPr>
            <w:rFonts w:asciiTheme="minorHAnsi" w:eastAsiaTheme="minorEastAsia" w:hAnsiTheme="minorHAnsi" w:cstheme="minorBidi"/>
            <w:b w:val="0"/>
            <w:sz w:val="22"/>
            <w:szCs w:val="22"/>
            <w:lang w:eastAsia="en-AU"/>
          </w:rPr>
          <w:tab/>
        </w:r>
        <w:r w:rsidR="007A2C7A" w:rsidRPr="0023026B">
          <w:t>Public land management plans for public land</w:t>
        </w:r>
        <w:r w:rsidR="007A2C7A" w:rsidRPr="007A2C7A">
          <w:rPr>
            <w:vanish/>
          </w:rPr>
          <w:tab/>
        </w:r>
        <w:r w:rsidR="007A2C7A" w:rsidRPr="007A2C7A">
          <w:rPr>
            <w:vanish/>
          </w:rPr>
          <w:fldChar w:fldCharType="begin"/>
        </w:r>
        <w:r w:rsidR="007A2C7A" w:rsidRPr="007A2C7A">
          <w:rPr>
            <w:vanish/>
          </w:rPr>
          <w:instrText xml:space="preserve"> PAGEREF _Toc72237482 \h </w:instrText>
        </w:r>
        <w:r w:rsidR="007A2C7A" w:rsidRPr="007A2C7A">
          <w:rPr>
            <w:vanish/>
          </w:rPr>
        </w:r>
        <w:r w:rsidR="007A2C7A" w:rsidRPr="007A2C7A">
          <w:rPr>
            <w:vanish/>
          </w:rPr>
          <w:fldChar w:fldCharType="separate"/>
        </w:r>
        <w:r w:rsidR="0097266A">
          <w:rPr>
            <w:vanish/>
          </w:rPr>
          <w:t>413</w:t>
        </w:r>
        <w:r w:rsidR="007A2C7A" w:rsidRPr="007A2C7A">
          <w:rPr>
            <w:vanish/>
          </w:rPr>
          <w:fldChar w:fldCharType="end"/>
        </w:r>
      </w:hyperlink>
    </w:p>
    <w:p w14:paraId="083A59A9" w14:textId="0180F752" w:rsidR="007A2C7A" w:rsidRDefault="005F17C4">
      <w:pPr>
        <w:pStyle w:val="TOC3"/>
        <w:rPr>
          <w:rFonts w:asciiTheme="minorHAnsi" w:eastAsiaTheme="minorEastAsia" w:hAnsiTheme="minorHAnsi" w:cstheme="minorBidi"/>
          <w:b w:val="0"/>
          <w:sz w:val="22"/>
          <w:szCs w:val="22"/>
          <w:lang w:eastAsia="en-AU"/>
        </w:rPr>
      </w:pPr>
      <w:hyperlink w:anchor="_Toc72237483" w:history="1">
        <w:r w:rsidR="007A2C7A" w:rsidRPr="0023026B">
          <w:t>Division 10.4.1</w:t>
        </w:r>
        <w:r w:rsidR="007A2C7A">
          <w:rPr>
            <w:rFonts w:asciiTheme="minorHAnsi" w:eastAsiaTheme="minorEastAsia" w:hAnsiTheme="minorHAnsi" w:cstheme="minorBidi"/>
            <w:b w:val="0"/>
            <w:sz w:val="22"/>
            <w:szCs w:val="22"/>
            <w:lang w:eastAsia="en-AU"/>
          </w:rPr>
          <w:tab/>
        </w:r>
        <w:r w:rsidR="007A2C7A" w:rsidRPr="0023026B">
          <w:t>Public land management plans</w:t>
        </w:r>
        <w:r w:rsidR="007A2C7A" w:rsidRPr="007A2C7A">
          <w:rPr>
            <w:vanish/>
          </w:rPr>
          <w:tab/>
        </w:r>
        <w:r w:rsidR="007A2C7A" w:rsidRPr="007A2C7A">
          <w:rPr>
            <w:vanish/>
          </w:rPr>
          <w:fldChar w:fldCharType="begin"/>
        </w:r>
        <w:r w:rsidR="007A2C7A" w:rsidRPr="007A2C7A">
          <w:rPr>
            <w:vanish/>
          </w:rPr>
          <w:instrText xml:space="preserve"> PAGEREF _Toc72237483 \h </w:instrText>
        </w:r>
        <w:r w:rsidR="007A2C7A" w:rsidRPr="007A2C7A">
          <w:rPr>
            <w:vanish/>
          </w:rPr>
        </w:r>
        <w:r w:rsidR="007A2C7A" w:rsidRPr="007A2C7A">
          <w:rPr>
            <w:vanish/>
          </w:rPr>
          <w:fldChar w:fldCharType="separate"/>
        </w:r>
        <w:r w:rsidR="0097266A">
          <w:rPr>
            <w:vanish/>
          </w:rPr>
          <w:t>413</w:t>
        </w:r>
        <w:r w:rsidR="007A2C7A" w:rsidRPr="007A2C7A">
          <w:rPr>
            <w:vanish/>
          </w:rPr>
          <w:fldChar w:fldCharType="end"/>
        </w:r>
      </w:hyperlink>
    </w:p>
    <w:p w14:paraId="418E6BFB" w14:textId="7943959B" w:rsidR="007A2C7A" w:rsidRDefault="007A2C7A">
      <w:pPr>
        <w:pStyle w:val="TOC5"/>
        <w:rPr>
          <w:rFonts w:asciiTheme="minorHAnsi" w:eastAsiaTheme="minorEastAsia" w:hAnsiTheme="minorHAnsi" w:cstheme="minorBidi"/>
          <w:sz w:val="22"/>
          <w:szCs w:val="22"/>
          <w:lang w:eastAsia="en-AU"/>
        </w:rPr>
      </w:pPr>
      <w:r>
        <w:tab/>
      </w:r>
      <w:hyperlink w:anchor="_Toc72237484" w:history="1">
        <w:r w:rsidRPr="0023026B">
          <w:t>318</w:t>
        </w:r>
        <w:r>
          <w:rPr>
            <w:rFonts w:asciiTheme="minorHAnsi" w:eastAsiaTheme="minorEastAsia" w:hAnsiTheme="minorHAnsi" w:cstheme="minorBidi"/>
            <w:sz w:val="22"/>
            <w:szCs w:val="22"/>
            <w:lang w:eastAsia="en-AU"/>
          </w:rPr>
          <w:tab/>
        </w:r>
        <w:r w:rsidRPr="0023026B">
          <w:t xml:space="preserve">What is a </w:t>
        </w:r>
        <w:r w:rsidRPr="0023026B">
          <w:rPr>
            <w:i/>
          </w:rPr>
          <w:t>public land management plan</w:t>
        </w:r>
        <w:r w:rsidRPr="0023026B">
          <w:t xml:space="preserve"> for an area of public land?</w:t>
        </w:r>
        <w:r>
          <w:tab/>
        </w:r>
        <w:r>
          <w:fldChar w:fldCharType="begin"/>
        </w:r>
        <w:r>
          <w:instrText xml:space="preserve"> PAGEREF _Toc72237484 \h </w:instrText>
        </w:r>
        <w:r>
          <w:fldChar w:fldCharType="separate"/>
        </w:r>
        <w:r w:rsidR="0097266A">
          <w:t>413</w:t>
        </w:r>
        <w:r>
          <w:fldChar w:fldCharType="end"/>
        </w:r>
      </w:hyperlink>
    </w:p>
    <w:p w14:paraId="0FD14FE2" w14:textId="791B61A2" w:rsidR="007A2C7A" w:rsidRDefault="005F17C4">
      <w:pPr>
        <w:pStyle w:val="TOC3"/>
        <w:rPr>
          <w:rFonts w:asciiTheme="minorHAnsi" w:eastAsiaTheme="minorEastAsia" w:hAnsiTheme="minorHAnsi" w:cstheme="minorBidi"/>
          <w:b w:val="0"/>
          <w:sz w:val="22"/>
          <w:szCs w:val="22"/>
          <w:lang w:eastAsia="en-AU"/>
        </w:rPr>
      </w:pPr>
      <w:hyperlink w:anchor="_Toc72237485" w:history="1">
        <w:r w:rsidR="007A2C7A" w:rsidRPr="0023026B">
          <w:t>Division 10.4.2</w:t>
        </w:r>
        <w:r w:rsidR="007A2C7A">
          <w:rPr>
            <w:rFonts w:asciiTheme="minorHAnsi" w:eastAsiaTheme="minorEastAsia" w:hAnsiTheme="minorHAnsi" w:cstheme="minorBidi"/>
            <w:b w:val="0"/>
            <w:sz w:val="22"/>
            <w:szCs w:val="22"/>
            <w:lang w:eastAsia="en-AU"/>
          </w:rPr>
          <w:tab/>
        </w:r>
        <w:r w:rsidR="007A2C7A" w:rsidRPr="0023026B">
          <w:t>Land management plans</w:t>
        </w:r>
        <w:r w:rsidR="007A2C7A" w:rsidRPr="007A2C7A">
          <w:rPr>
            <w:vanish/>
          </w:rPr>
          <w:tab/>
        </w:r>
        <w:r w:rsidR="007A2C7A" w:rsidRPr="007A2C7A">
          <w:rPr>
            <w:vanish/>
          </w:rPr>
          <w:fldChar w:fldCharType="begin"/>
        </w:r>
        <w:r w:rsidR="007A2C7A" w:rsidRPr="007A2C7A">
          <w:rPr>
            <w:vanish/>
          </w:rPr>
          <w:instrText xml:space="preserve"> PAGEREF _Toc72237485 \h </w:instrText>
        </w:r>
        <w:r w:rsidR="007A2C7A" w:rsidRPr="007A2C7A">
          <w:rPr>
            <w:vanish/>
          </w:rPr>
        </w:r>
        <w:r w:rsidR="007A2C7A" w:rsidRPr="007A2C7A">
          <w:rPr>
            <w:vanish/>
          </w:rPr>
          <w:fldChar w:fldCharType="separate"/>
        </w:r>
        <w:r w:rsidR="0097266A">
          <w:rPr>
            <w:vanish/>
          </w:rPr>
          <w:t>414</w:t>
        </w:r>
        <w:r w:rsidR="007A2C7A" w:rsidRPr="007A2C7A">
          <w:rPr>
            <w:vanish/>
          </w:rPr>
          <w:fldChar w:fldCharType="end"/>
        </w:r>
      </w:hyperlink>
    </w:p>
    <w:p w14:paraId="6BF24074" w14:textId="1B87C0DD" w:rsidR="007A2C7A" w:rsidRDefault="007A2C7A">
      <w:pPr>
        <w:pStyle w:val="TOC5"/>
        <w:rPr>
          <w:rFonts w:asciiTheme="minorHAnsi" w:eastAsiaTheme="minorEastAsia" w:hAnsiTheme="minorHAnsi" w:cstheme="minorBidi"/>
          <w:sz w:val="22"/>
          <w:szCs w:val="22"/>
          <w:lang w:eastAsia="en-AU"/>
        </w:rPr>
      </w:pPr>
      <w:r>
        <w:tab/>
      </w:r>
      <w:hyperlink w:anchor="_Toc72237486" w:history="1">
        <w:r w:rsidRPr="0023026B">
          <w:t>319</w:t>
        </w:r>
        <w:r>
          <w:rPr>
            <w:rFonts w:asciiTheme="minorHAnsi" w:eastAsiaTheme="minorEastAsia" w:hAnsiTheme="minorHAnsi" w:cstheme="minorBidi"/>
            <w:sz w:val="22"/>
            <w:szCs w:val="22"/>
            <w:lang w:eastAsia="en-AU"/>
          </w:rPr>
          <w:tab/>
        </w:r>
        <w:r w:rsidRPr="0023026B">
          <w:t xml:space="preserve">What is a </w:t>
        </w:r>
        <w:r w:rsidRPr="0023026B">
          <w:rPr>
            <w:i/>
          </w:rPr>
          <w:t>land management plan</w:t>
        </w:r>
        <w:r w:rsidRPr="0023026B">
          <w:t>?—pt 10.4</w:t>
        </w:r>
        <w:r>
          <w:tab/>
        </w:r>
        <w:r>
          <w:fldChar w:fldCharType="begin"/>
        </w:r>
        <w:r>
          <w:instrText xml:space="preserve"> PAGEREF _Toc72237486 \h </w:instrText>
        </w:r>
        <w:r>
          <w:fldChar w:fldCharType="separate"/>
        </w:r>
        <w:r w:rsidR="0097266A">
          <w:t>414</w:t>
        </w:r>
        <w:r>
          <w:fldChar w:fldCharType="end"/>
        </w:r>
      </w:hyperlink>
    </w:p>
    <w:p w14:paraId="479F9A8D" w14:textId="79E06C95" w:rsidR="007A2C7A" w:rsidRDefault="007A2C7A">
      <w:pPr>
        <w:pStyle w:val="TOC5"/>
        <w:rPr>
          <w:rFonts w:asciiTheme="minorHAnsi" w:eastAsiaTheme="minorEastAsia" w:hAnsiTheme="minorHAnsi" w:cstheme="minorBidi"/>
          <w:sz w:val="22"/>
          <w:szCs w:val="22"/>
          <w:lang w:eastAsia="en-AU"/>
        </w:rPr>
      </w:pPr>
      <w:r>
        <w:tab/>
      </w:r>
      <w:hyperlink w:anchor="_Toc72237487" w:history="1">
        <w:r w:rsidRPr="0023026B">
          <w:t>320</w:t>
        </w:r>
        <w:r>
          <w:rPr>
            <w:rFonts w:asciiTheme="minorHAnsi" w:eastAsiaTheme="minorEastAsia" w:hAnsiTheme="minorHAnsi" w:cstheme="minorBidi"/>
            <w:sz w:val="22"/>
            <w:szCs w:val="22"/>
            <w:lang w:eastAsia="en-AU"/>
          </w:rPr>
          <w:tab/>
        </w:r>
        <w:r w:rsidRPr="0023026B">
          <w:t xml:space="preserve">What is a </w:t>
        </w:r>
        <w:r w:rsidRPr="0023026B">
          <w:rPr>
            <w:i/>
          </w:rPr>
          <w:t>draft land management plan</w:t>
        </w:r>
        <w:r w:rsidRPr="0023026B">
          <w:t>?—div 10.4.2</w:t>
        </w:r>
        <w:r>
          <w:tab/>
        </w:r>
        <w:r>
          <w:fldChar w:fldCharType="begin"/>
        </w:r>
        <w:r>
          <w:instrText xml:space="preserve"> PAGEREF _Toc72237487 \h </w:instrText>
        </w:r>
        <w:r>
          <w:fldChar w:fldCharType="separate"/>
        </w:r>
        <w:r w:rsidR="0097266A">
          <w:t>414</w:t>
        </w:r>
        <w:r>
          <w:fldChar w:fldCharType="end"/>
        </w:r>
      </w:hyperlink>
    </w:p>
    <w:p w14:paraId="50F8E92A" w14:textId="37413C47" w:rsidR="007A2C7A" w:rsidRDefault="007A2C7A">
      <w:pPr>
        <w:pStyle w:val="TOC5"/>
        <w:rPr>
          <w:rFonts w:asciiTheme="minorHAnsi" w:eastAsiaTheme="minorEastAsia" w:hAnsiTheme="minorHAnsi" w:cstheme="minorBidi"/>
          <w:sz w:val="22"/>
          <w:szCs w:val="22"/>
          <w:lang w:eastAsia="en-AU"/>
        </w:rPr>
      </w:pPr>
      <w:r>
        <w:tab/>
      </w:r>
      <w:hyperlink w:anchor="_Toc72237488" w:history="1">
        <w:r w:rsidRPr="0023026B">
          <w:t>321</w:t>
        </w:r>
        <w:r>
          <w:rPr>
            <w:rFonts w:asciiTheme="minorHAnsi" w:eastAsiaTheme="minorEastAsia" w:hAnsiTheme="minorHAnsi" w:cstheme="minorBidi"/>
            <w:sz w:val="22"/>
            <w:szCs w:val="22"/>
            <w:lang w:eastAsia="en-AU"/>
          </w:rPr>
          <w:tab/>
        </w:r>
        <w:r w:rsidRPr="0023026B">
          <w:t>Draft land management plan—custodian to prepare</w:t>
        </w:r>
        <w:r>
          <w:tab/>
        </w:r>
        <w:r>
          <w:fldChar w:fldCharType="begin"/>
        </w:r>
        <w:r>
          <w:instrText xml:space="preserve"> PAGEREF _Toc72237488 \h </w:instrText>
        </w:r>
        <w:r>
          <w:fldChar w:fldCharType="separate"/>
        </w:r>
        <w:r w:rsidR="0097266A">
          <w:t>414</w:t>
        </w:r>
        <w:r>
          <w:fldChar w:fldCharType="end"/>
        </w:r>
      </w:hyperlink>
    </w:p>
    <w:p w14:paraId="7815D735" w14:textId="1D48A5A9" w:rsidR="007A2C7A" w:rsidRDefault="007A2C7A">
      <w:pPr>
        <w:pStyle w:val="TOC5"/>
        <w:rPr>
          <w:rFonts w:asciiTheme="minorHAnsi" w:eastAsiaTheme="minorEastAsia" w:hAnsiTheme="minorHAnsi" w:cstheme="minorBidi"/>
          <w:sz w:val="22"/>
          <w:szCs w:val="22"/>
          <w:lang w:eastAsia="en-AU"/>
        </w:rPr>
      </w:pPr>
      <w:r>
        <w:tab/>
      </w:r>
      <w:hyperlink w:anchor="_Toc72237489" w:history="1">
        <w:r w:rsidRPr="0023026B">
          <w:t>322</w:t>
        </w:r>
        <w:r>
          <w:rPr>
            <w:rFonts w:asciiTheme="minorHAnsi" w:eastAsiaTheme="minorEastAsia" w:hAnsiTheme="minorHAnsi" w:cstheme="minorBidi"/>
            <w:sz w:val="22"/>
            <w:szCs w:val="22"/>
            <w:lang w:eastAsia="en-AU"/>
          </w:rPr>
          <w:tab/>
        </w:r>
        <w:r w:rsidRPr="0023026B">
          <w:t>Draft land management plan—planning reports and strategic environmental assessments</w:t>
        </w:r>
        <w:r>
          <w:tab/>
        </w:r>
        <w:r>
          <w:fldChar w:fldCharType="begin"/>
        </w:r>
        <w:r>
          <w:instrText xml:space="preserve"> PAGEREF _Toc72237489 \h </w:instrText>
        </w:r>
        <w:r>
          <w:fldChar w:fldCharType="separate"/>
        </w:r>
        <w:r w:rsidR="0097266A">
          <w:t>415</w:t>
        </w:r>
        <w:r>
          <w:fldChar w:fldCharType="end"/>
        </w:r>
      </w:hyperlink>
    </w:p>
    <w:p w14:paraId="78EDFC1E" w14:textId="36B0A9E3" w:rsidR="007A2C7A" w:rsidRDefault="007A2C7A">
      <w:pPr>
        <w:pStyle w:val="TOC5"/>
        <w:rPr>
          <w:rFonts w:asciiTheme="minorHAnsi" w:eastAsiaTheme="minorEastAsia" w:hAnsiTheme="minorHAnsi" w:cstheme="minorBidi"/>
          <w:sz w:val="22"/>
          <w:szCs w:val="22"/>
          <w:lang w:eastAsia="en-AU"/>
        </w:rPr>
      </w:pPr>
      <w:r>
        <w:tab/>
      </w:r>
      <w:hyperlink w:anchor="_Toc72237490" w:history="1">
        <w:r w:rsidRPr="0023026B">
          <w:t>323</w:t>
        </w:r>
        <w:r>
          <w:rPr>
            <w:rFonts w:asciiTheme="minorHAnsi" w:eastAsiaTheme="minorEastAsia" w:hAnsiTheme="minorHAnsi" w:cstheme="minorBidi"/>
            <w:sz w:val="22"/>
            <w:szCs w:val="22"/>
            <w:lang w:eastAsia="en-AU"/>
          </w:rPr>
          <w:tab/>
        </w:r>
        <w:r w:rsidRPr="0023026B">
          <w:t>Draft land management plan—public consultation</w:t>
        </w:r>
        <w:r>
          <w:tab/>
        </w:r>
        <w:r>
          <w:fldChar w:fldCharType="begin"/>
        </w:r>
        <w:r>
          <w:instrText xml:space="preserve"> PAGEREF _Toc72237490 \h </w:instrText>
        </w:r>
        <w:r>
          <w:fldChar w:fldCharType="separate"/>
        </w:r>
        <w:r w:rsidR="0097266A">
          <w:t>415</w:t>
        </w:r>
        <w:r>
          <w:fldChar w:fldCharType="end"/>
        </w:r>
      </w:hyperlink>
    </w:p>
    <w:p w14:paraId="5CEE1271" w14:textId="31ED29AD" w:rsidR="007A2C7A" w:rsidRDefault="007A2C7A">
      <w:pPr>
        <w:pStyle w:val="TOC5"/>
        <w:rPr>
          <w:rFonts w:asciiTheme="minorHAnsi" w:eastAsiaTheme="minorEastAsia" w:hAnsiTheme="minorHAnsi" w:cstheme="minorBidi"/>
          <w:sz w:val="22"/>
          <w:szCs w:val="22"/>
          <w:lang w:eastAsia="en-AU"/>
        </w:rPr>
      </w:pPr>
      <w:r>
        <w:tab/>
      </w:r>
      <w:hyperlink w:anchor="_Toc72237491" w:history="1">
        <w:r w:rsidRPr="0023026B">
          <w:t>324</w:t>
        </w:r>
        <w:r>
          <w:rPr>
            <w:rFonts w:asciiTheme="minorHAnsi" w:eastAsiaTheme="minorEastAsia" w:hAnsiTheme="minorHAnsi" w:cstheme="minorBidi"/>
            <w:sz w:val="22"/>
            <w:szCs w:val="22"/>
            <w:lang w:eastAsia="en-AU"/>
          </w:rPr>
          <w:tab/>
        </w:r>
        <w:r w:rsidRPr="0023026B">
          <w:t>Draft land management plan—revision and submission to Minister</w:t>
        </w:r>
        <w:r>
          <w:tab/>
        </w:r>
        <w:r>
          <w:fldChar w:fldCharType="begin"/>
        </w:r>
        <w:r>
          <w:instrText xml:space="preserve"> PAGEREF _Toc72237491 \h </w:instrText>
        </w:r>
        <w:r>
          <w:fldChar w:fldCharType="separate"/>
        </w:r>
        <w:r w:rsidR="0097266A">
          <w:t>416</w:t>
        </w:r>
        <w:r>
          <w:fldChar w:fldCharType="end"/>
        </w:r>
      </w:hyperlink>
    </w:p>
    <w:p w14:paraId="34466985" w14:textId="0F9DDDE8" w:rsidR="007A2C7A" w:rsidRDefault="007A2C7A">
      <w:pPr>
        <w:pStyle w:val="TOC5"/>
        <w:rPr>
          <w:rFonts w:asciiTheme="minorHAnsi" w:eastAsiaTheme="minorEastAsia" w:hAnsiTheme="minorHAnsi" w:cstheme="minorBidi"/>
          <w:sz w:val="22"/>
          <w:szCs w:val="22"/>
          <w:lang w:eastAsia="en-AU"/>
        </w:rPr>
      </w:pPr>
      <w:r>
        <w:tab/>
      </w:r>
      <w:hyperlink w:anchor="_Toc72237492" w:history="1">
        <w:r w:rsidRPr="0023026B">
          <w:t>325</w:t>
        </w:r>
        <w:r>
          <w:rPr>
            <w:rFonts w:asciiTheme="minorHAnsi" w:eastAsiaTheme="minorEastAsia" w:hAnsiTheme="minorHAnsi" w:cstheme="minorBidi"/>
            <w:sz w:val="22"/>
            <w:szCs w:val="22"/>
            <w:lang w:eastAsia="en-AU"/>
          </w:rPr>
          <w:tab/>
        </w:r>
        <w:r w:rsidRPr="0023026B">
          <w:t>Draft land management plan—referral to Legislative Assembly committee</w:t>
        </w:r>
        <w:r>
          <w:tab/>
        </w:r>
        <w:r>
          <w:fldChar w:fldCharType="begin"/>
        </w:r>
        <w:r>
          <w:instrText xml:space="preserve"> PAGEREF _Toc72237492 \h </w:instrText>
        </w:r>
        <w:r>
          <w:fldChar w:fldCharType="separate"/>
        </w:r>
        <w:r w:rsidR="0097266A">
          <w:t>417</w:t>
        </w:r>
        <w:r>
          <w:fldChar w:fldCharType="end"/>
        </w:r>
      </w:hyperlink>
    </w:p>
    <w:p w14:paraId="0C4ADF72" w14:textId="36555CD0" w:rsidR="007A2C7A" w:rsidRDefault="007A2C7A">
      <w:pPr>
        <w:pStyle w:val="TOC5"/>
        <w:rPr>
          <w:rFonts w:asciiTheme="minorHAnsi" w:eastAsiaTheme="minorEastAsia" w:hAnsiTheme="minorHAnsi" w:cstheme="minorBidi"/>
          <w:sz w:val="22"/>
          <w:szCs w:val="22"/>
          <w:lang w:eastAsia="en-AU"/>
        </w:rPr>
      </w:pPr>
      <w:r>
        <w:tab/>
      </w:r>
      <w:hyperlink w:anchor="_Toc72237493" w:history="1">
        <w:r w:rsidRPr="0023026B">
          <w:t>326</w:t>
        </w:r>
        <w:r>
          <w:rPr>
            <w:rFonts w:asciiTheme="minorHAnsi" w:eastAsiaTheme="minorEastAsia" w:hAnsiTheme="minorHAnsi" w:cstheme="minorBidi"/>
            <w:sz w:val="22"/>
            <w:szCs w:val="22"/>
            <w:lang w:eastAsia="en-AU"/>
          </w:rPr>
          <w:tab/>
        </w:r>
        <w:r w:rsidRPr="0023026B">
          <w:t>Draft land management plan—committee to report</w:t>
        </w:r>
        <w:r>
          <w:tab/>
        </w:r>
        <w:r>
          <w:fldChar w:fldCharType="begin"/>
        </w:r>
        <w:r>
          <w:instrText xml:space="preserve"> PAGEREF _Toc72237493 \h </w:instrText>
        </w:r>
        <w:r>
          <w:fldChar w:fldCharType="separate"/>
        </w:r>
        <w:r w:rsidR="0097266A">
          <w:t>418</w:t>
        </w:r>
        <w:r>
          <w:fldChar w:fldCharType="end"/>
        </w:r>
      </w:hyperlink>
    </w:p>
    <w:p w14:paraId="2F6AE0DF" w14:textId="382B28BE" w:rsidR="007A2C7A" w:rsidRDefault="007A2C7A">
      <w:pPr>
        <w:pStyle w:val="TOC5"/>
        <w:rPr>
          <w:rFonts w:asciiTheme="minorHAnsi" w:eastAsiaTheme="minorEastAsia" w:hAnsiTheme="minorHAnsi" w:cstheme="minorBidi"/>
          <w:sz w:val="22"/>
          <w:szCs w:val="22"/>
          <w:lang w:eastAsia="en-AU"/>
        </w:rPr>
      </w:pPr>
      <w:r>
        <w:tab/>
      </w:r>
      <w:hyperlink w:anchor="_Toc72237494" w:history="1">
        <w:r w:rsidRPr="0023026B">
          <w:t>327</w:t>
        </w:r>
        <w:r>
          <w:rPr>
            <w:rFonts w:asciiTheme="minorHAnsi" w:eastAsiaTheme="minorEastAsia" w:hAnsiTheme="minorHAnsi" w:cstheme="minorBidi"/>
            <w:sz w:val="22"/>
            <w:szCs w:val="22"/>
            <w:lang w:eastAsia="en-AU"/>
          </w:rPr>
          <w:tab/>
        </w:r>
        <w:r w:rsidRPr="0023026B">
          <w:t>Draft land management plan—Minister to approve, return or reject</w:t>
        </w:r>
        <w:r>
          <w:tab/>
        </w:r>
        <w:r>
          <w:fldChar w:fldCharType="begin"/>
        </w:r>
        <w:r>
          <w:instrText xml:space="preserve"> PAGEREF _Toc72237494 \h </w:instrText>
        </w:r>
        <w:r>
          <w:fldChar w:fldCharType="separate"/>
        </w:r>
        <w:r w:rsidR="0097266A">
          <w:t>418</w:t>
        </w:r>
        <w:r>
          <w:fldChar w:fldCharType="end"/>
        </w:r>
      </w:hyperlink>
    </w:p>
    <w:p w14:paraId="3241974A" w14:textId="079BDB6D" w:rsidR="007A2C7A" w:rsidRDefault="007A2C7A">
      <w:pPr>
        <w:pStyle w:val="TOC5"/>
        <w:rPr>
          <w:rFonts w:asciiTheme="minorHAnsi" w:eastAsiaTheme="minorEastAsia" w:hAnsiTheme="minorHAnsi" w:cstheme="minorBidi"/>
          <w:sz w:val="22"/>
          <w:szCs w:val="22"/>
          <w:lang w:eastAsia="en-AU"/>
        </w:rPr>
      </w:pPr>
      <w:r>
        <w:tab/>
      </w:r>
      <w:hyperlink w:anchor="_Toc72237495" w:history="1">
        <w:r w:rsidRPr="0023026B">
          <w:t>328</w:t>
        </w:r>
        <w:r>
          <w:rPr>
            <w:rFonts w:asciiTheme="minorHAnsi" w:eastAsiaTheme="minorEastAsia" w:hAnsiTheme="minorHAnsi" w:cstheme="minorBidi"/>
            <w:sz w:val="22"/>
            <w:szCs w:val="22"/>
            <w:lang w:eastAsia="en-AU"/>
          </w:rPr>
          <w:tab/>
        </w:r>
        <w:r w:rsidRPr="0023026B">
          <w:t>Land management plan—Minister’s approval and notification</w:t>
        </w:r>
        <w:r>
          <w:tab/>
        </w:r>
        <w:r>
          <w:fldChar w:fldCharType="begin"/>
        </w:r>
        <w:r>
          <w:instrText xml:space="preserve"> PAGEREF _Toc72237495 \h </w:instrText>
        </w:r>
        <w:r>
          <w:fldChar w:fldCharType="separate"/>
        </w:r>
        <w:r w:rsidR="0097266A">
          <w:t>419</w:t>
        </w:r>
        <w:r>
          <w:fldChar w:fldCharType="end"/>
        </w:r>
      </w:hyperlink>
    </w:p>
    <w:p w14:paraId="1955C847" w14:textId="1978DB59" w:rsidR="007A2C7A" w:rsidRDefault="007A2C7A">
      <w:pPr>
        <w:pStyle w:val="TOC5"/>
        <w:rPr>
          <w:rFonts w:asciiTheme="minorHAnsi" w:eastAsiaTheme="minorEastAsia" w:hAnsiTheme="minorHAnsi" w:cstheme="minorBidi"/>
          <w:sz w:val="22"/>
          <w:szCs w:val="22"/>
          <w:lang w:eastAsia="en-AU"/>
        </w:rPr>
      </w:pPr>
      <w:r>
        <w:tab/>
      </w:r>
      <w:hyperlink w:anchor="_Toc72237496" w:history="1">
        <w:r w:rsidRPr="0023026B">
          <w:t>329</w:t>
        </w:r>
        <w:r>
          <w:rPr>
            <w:rFonts w:asciiTheme="minorHAnsi" w:eastAsiaTheme="minorEastAsia" w:hAnsiTheme="minorHAnsi" w:cstheme="minorBidi"/>
            <w:sz w:val="22"/>
            <w:szCs w:val="22"/>
            <w:lang w:eastAsia="en-AU"/>
          </w:rPr>
          <w:tab/>
        </w:r>
        <w:r w:rsidRPr="0023026B">
          <w:t>Draft land management plan—Minister’s direction to revise etc</w:t>
        </w:r>
        <w:r>
          <w:tab/>
        </w:r>
        <w:r>
          <w:fldChar w:fldCharType="begin"/>
        </w:r>
        <w:r>
          <w:instrText xml:space="preserve"> PAGEREF _Toc72237496 \h </w:instrText>
        </w:r>
        <w:r>
          <w:fldChar w:fldCharType="separate"/>
        </w:r>
        <w:r w:rsidR="0097266A">
          <w:t>420</w:t>
        </w:r>
        <w:r>
          <w:fldChar w:fldCharType="end"/>
        </w:r>
      </w:hyperlink>
    </w:p>
    <w:p w14:paraId="0AF10FD5" w14:textId="57545644" w:rsidR="007A2C7A" w:rsidRDefault="007A2C7A">
      <w:pPr>
        <w:pStyle w:val="TOC5"/>
        <w:rPr>
          <w:rFonts w:asciiTheme="minorHAnsi" w:eastAsiaTheme="minorEastAsia" w:hAnsiTheme="minorHAnsi" w:cstheme="minorBidi"/>
          <w:sz w:val="22"/>
          <w:szCs w:val="22"/>
          <w:lang w:eastAsia="en-AU"/>
        </w:rPr>
      </w:pPr>
      <w:r>
        <w:tab/>
      </w:r>
      <w:hyperlink w:anchor="_Toc72237497" w:history="1">
        <w:r w:rsidRPr="0023026B">
          <w:t>330</w:t>
        </w:r>
        <w:r>
          <w:rPr>
            <w:rFonts w:asciiTheme="minorHAnsi" w:eastAsiaTheme="minorEastAsia" w:hAnsiTheme="minorHAnsi" w:cstheme="minorBidi"/>
            <w:sz w:val="22"/>
            <w:szCs w:val="22"/>
            <w:lang w:eastAsia="en-AU"/>
          </w:rPr>
          <w:tab/>
        </w:r>
        <w:r w:rsidRPr="0023026B">
          <w:t>Draft land management plan—Minister’s rejection</w:t>
        </w:r>
        <w:r>
          <w:tab/>
        </w:r>
        <w:r>
          <w:fldChar w:fldCharType="begin"/>
        </w:r>
        <w:r>
          <w:instrText xml:space="preserve"> PAGEREF _Toc72237497 \h </w:instrText>
        </w:r>
        <w:r>
          <w:fldChar w:fldCharType="separate"/>
        </w:r>
        <w:r w:rsidR="0097266A">
          <w:t>420</w:t>
        </w:r>
        <w:r>
          <w:fldChar w:fldCharType="end"/>
        </w:r>
      </w:hyperlink>
    </w:p>
    <w:p w14:paraId="5CF90F28" w14:textId="128CA354" w:rsidR="007A2C7A" w:rsidRDefault="007A2C7A">
      <w:pPr>
        <w:pStyle w:val="TOC5"/>
        <w:rPr>
          <w:rFonts w:asciiTheme="minorHAnsi" w:eastAsiaTheme="minorEastAsia" w:hAnsiTheme="minorHAnsi" w:cstheme="minorBidi"/>
          <w:sz w:val="22"/>
          <w:szCs w:val="22"/>
          <w:lang w:eastAsia="en-AU"/>
        </w:rPr>
      </w:pPr>
      <w:r>
        <w:tab/>
      </w:r>
      <w:hyperlink w:anchor="_Toc72237498" w:history="1">
        <w:r w:rsidRPr="0023026B">
          <w:t>331</w:t>
        </w:r>
        <w:r>
          <w:rPr>
            <w:rFonts w:asciiTheme="minorHAnsi" w:eastAsiaTheme="minorEastAsia" w:hAnsiTheme="minorHAnsi" w:cstheme="minorBidi"/>
            <w:sz w:val="22"/>
            <w:szCs w:val="22"/>
            <w:lang w:eastAsia="en-AU"/>
          </w:rPr>
          <w:tab/>
        </w:r>
        <w:r w:rsidRPr="0023026B">
          <w:t>Land management plan—minor amendments</w:t>
        </w:r>
        <w:r>
          <w:tab/>
        </w:r>
        <w:r>
          <w:fldChar w:fldCharType="begin"/>
        </w:r>
        <w:r>
          <w:instrText xml:space="preserve"> PAGEREF _Toc72237498 \h </w:instrText>
        </w:r>
        <w:r>
          <w:fldChar w:fldCharType="separate"/>
        </w:r>
        <w:r w:rsidR="0097266A">
          <w:t>420</w:t>
        </w:r>
        <w:r>
          <w:fldChar w:fldCharType="end"/>
        </w:r>
      </w:hyperlink>
    </w:p>
    <w:p w14:paraId="59C754E3" w14:textId="42CAC8D3" w:rsidR="007A2C7A" w:rsidRDefault="007A2C7A">
      <w:pPr>
        <w:pStyle w:val="TOC5"/>
        <w:rPr>
          <w:rFonts w:asciiTheme="minorHAnsi" w:eastAsiaTheme="minorEastAsia" w:hAnsiTheme="minorHAnsi" w:cstheme="minorBidi"/>
          <w:sz w:val="22"/>
          <w:szCs w:val="22"/>
          <w:lang w:eastAsia="en-AU"/>
        </w:rPr>
      </w:pPr>
      <w:r>
        <w:tab/>
      </w:r>
      <w:hyperlink w:anchor="_Toc72237499" w:history="1">
        <w:r w:rsidRPr="0023026B">
          <w:t>332</w:t>
        </w:r>
        <w:r>
          <w:rPr>
            <w:rFonts w:asciiTheme="minorHAnsi" w:eastAsiaTheme="minorEastAsia" w:hAnsiTheme="minorHAnsi" w:cstheme="minorBidi"/>
            <w:sz w:val="22"/>
            <w:szCs w:val="22"/>
            <w:lang w:eastAsia="en-AU"/>
          </w:rPr>
          <w:tab/>
        </w:r>
        <w:r w:rsidRPr="0023026B">
          <w:t>Land management plan—custodian to implement</w:t>
        </w:r>
        <w:r>
          <w:tab/>
        </w:r>
        <w:r>
          <w:fldChar w:fldCharType="begin"/>
        </w:r>
        <w:r>
          <w:instrText xml:space="preserve"> PAGEREF _Toc72237499 \h </w:instrText>
        </w:r>
        <w:r>
          <w:fldChar w:fldCharType="separate"/>
        </w:r>
        <w:r w:rsidR="0097266A">
          <w:t>421</w:t>
        </w:r>
        <w:r>
          <w:fldChar w:fldCharType="end"/>
        </w:r>
      </w:hyperlink>
    </w:p>
    <w:p w14:paraId="4F105CC2" w14:textId="43DD5954" w:rsidR="007A2C7A" w:rsidRDefault="007A2C7A">
      <w:pPr>
        <w:pStyle w:val="TOC5"/>
        <w:rPr>
          <w:rFonts w:asciiTheme="minorHAnsi" w:eastAsiaTheme="minorEastAsia" w:hAnsiTheme="minorHAnsi" w:cstheme="minorBidi"/>
          <w:sz w:val="22"/>
          <w:szCs w:val="22"/>
          <w:lang w:eastAsia="en-AU"/>
        </w:rPr>
      </w:pPr>
      <w:r>
        <w:lastRenderedPageBreak/>
        <w:tab/>
      </w:r>
      <w:hyperlink w:anchor="_Toc72237500" w:history="1">
        <w:r w:rsidRPr="0023026B">
          <w:t>332A</w:t>
        </w:r>
        <w:r>
          <w:rPr>
            <w:rFonts w:asciiTheme="minorHAnsi" w:eastAsiaTheme="minorEastAsia" w:hAnsiTheme="minorHAnsi" w:cstheme="minorBidi"/>
            <w:sz w:val="22"/>
            <w:szCs w:val="22"/>
            <w:lang w:eastAsia="en-AU"/>
          </w:rPr>
          <w:tab/>
        </w:r>
        <w:r w:rsidRPr="0023026B">
          <w:t>Land management plan—review</w:t>
        </w:r>
        <w:r>
          <w:tab/>
        </w:r>
        <w:r>
          <w:fldChar w:fldCharType="begin"/>
        </w:r>
        <w:r>
          <w:instrText xml:space="preserve"> PAGEREF _Toc72237500 \h </w:instrText>
        </w:r>
        <w:r>
          <w:fldChar w:fldCharType="separate"/>
        </w:r>
        <w:r w:rsidR="0097266A">
          <w:t>422</w:t>
        </w:r>
        <w:r>
          <w:fldChar w:fldCharType="end"/>
        </w:r>
      </w:hyperlink>
    </w:p>
    <w:p w14:paraId="41C36594" w14:textId="0782DED5" w:rsidR="007A2C7A" w:rsidRDefault="005F17C4">
      <w:pPr>
        <w:pStyle w:val="TOC2"/>
        <w:rPr>
          <w:rFonts w:asciiTheme="minorHAnsi" w:eastAsiaTheme="minorEastAsia" w:hAnsiTheme="minorHAnsi" w:cstheme="minorBidi"/>
          <w:b w:val="0"/>
          <w:sz w:val="22"/>
          <w:szCs w:val="22"/>
          <w:lang w:eastAsia="en-AU"/>
        </w:rPr>
      </w:pPr>
      <w:hyperlink w:anchor="_Toc72237501" w:history="1">
        <w:r w:rsidR="007A2C7A" w:rsidRPr="0023026B">
          <w:t>Part 10.5</w:t>
        </w:r>
        <w:r w:rsidR="007A2C7A">
          <w:rPr>
            <w:rFonts w:asciiTheme="minorHAnsi" w:eastAsiaTheme="minorEastAsia" w:hAnsiTheme="minorHAnsi" w:cstheme="minorBidi"/>
            <w:b w:val="0"/>
            <w:sz w:val="22"/>
            <w:szCs w:val="22"/>
            <w:lang w:eastAsia="en-AU"/>
          </w:rPr>
          <w:tab/>
        </w:r>
        <w:r w:rsidR="007A2C7A" w:rsidRPr="0023026B">
          <w:t>Custodianship map</w:t>
        </w:r>
        <w:r w:rsidR="007A2C7A" w:rsidRPr="007A2C7A">
          <w:rPr>
            <w:vanish/>
          </w:rPr>
          <w:tab/>
        </w:r>
        <w:r w:rsidR="007A2C7A" w:rsidRPr="007A2C7A">
          <w:rPr>
            <w:vanish/>
          </w:rPr>
          <w:fldChar w:fldCharType="begin"/>
        </w:r>
        <w:r w:rsidR="007A2C7A" w:rsidRPr="007A2C7A">
          <w:rPr>
            <w:vanish/>
          </w:rPr>
          <w:instrText xml:space="preserve"> PAGEREF _Toc72237501 \h </w:instrText>
        </w:r>
        <w:r w:rsidR="007A2C7A" w:rsidRPr="007A2C7A">
          <w:rPr>
            <w:vanish/>
          </w:rPr>
        </w:r>
        <w:r w:rsidR="007A2C7A" w:rsidRPr="007A2C7A">
          <w:rPr>
            <w:vanish/>
          </w:rPr>
          <w:fldChar w:fldCharType="separate"/>
        </w:r>
        <w:r w:rsidR="0097266A">
          <w:rPr>
            <w:vanish/>
          </w:rPr>
          <w:t>423</w:t>
        </w:r>
        <w:r w:rsidR="007A2C7A" w:rsidRPr="007A2C7A">
          <w:rPr>
            <w:vanish/>
          </w:rPr>
          <w:fldChar w:fldCharType="end"/>
        </w:r>
      </w:hyperlink>
    </w:p>
    <w:p w14:paraId="001CB636" w14:textId="111D4F49" w:rsidR="007A2C7A" w:rsidRDefault="007A2C7A">
      <w:pPr>
        <w:pStyle w:val="TOC5"/>
        <w:rPr>
          <w:rFonts w:asciiTheme="minorHAnsi" w:eastAsiaTheme="minorEastAsia" w:hAnsiTheme="minorHAnsi" w:cstheme="minorBidi"/>
          <w:sz w:val="22"/>
          <w:szCs w:val="22"/>
          <w:lang w:eastAsia="en-AU"/>
        </w:rPr>
      </w:pPr>
      <w:r>
        <w:tab/>
      </w:r>
      <w:hyperlink w:anchor="_Toc72237502" w:history="1">
        <w:r w:rsidRPr="0023026B">
          <w:t>333</w:t>
        </w:r>
        <w:r>
          <w:rPr>
            <w:rFonts w:asciiTheme="minorHAnsi" w:eastAsiaTheme="minorEastAsia" w:hAnsiTheme="minorHAnsi" w:cstheme="minorBidi"/>
            <w:sz w:val="22"/>
            <w:szCs w:val="22"/>
            <w:lang w:eastAsia="en-AU"/>
          </w:rPr>
          <w:tab/>
        </w:r>
        <w:r w:rsidRPr="0023026B">
          <w:t xml:space="preserve">What is a </w:t>
        </w:r>
        <w:r w:rsidRPr="0023026B">
          <w:rPr>
            <w:i/>
          </w:rPr>
          <w:t>custodian</w:t>
        </w:r>
        <w:r w:rsidRPr="0023026B">
          <w:t>?</w:t>
        </w:r>
        <w:r>
          <w:tab/>
        </w:r>
        <w:r>
          <w:fldChar w:fldCharType="begin"/>
        </w:r>
        <w:r>
          <w:instrText xml:space="preserve"> PAGEREF _Toc72237502 \h </w:instrText>
        </w:r>
        <w:r>
          <w:fldChar w:fldCharType="separate"/>
        </w:r>
        <w:r w:rsidR="0097266A">
          <w:t>423</w:t>
        </w:r>
        <w:r>
          <w:fldChar w:fldCharType="end"/>
        </w:r>
      </w:hyperlink>
    </w:p>
    <w:p w14:paraId="6886E81E" w14:textId="61764A4E" w:rsidR="007A2C7A" w:rsidRDefault="007A2C7A">
      <w:pPr>
        <w:pStyle w:val="TOC5"/>
        <w:rPr>
          <w:rFonts w:asciiTheme="minorHAnsi" w:eastAsiaTheme="minorEastAsia" w:hAnsiTheme="minorHAnsi" w:cstheme="minorBidi"/>
          <w:sz w:val="22"/>
          <w:szCs w:val="22"/>
          <w:lang w:eastAsia="en-AU"/>
        </w:rPr>
      </w:pPr>
      <w:r>
        <w:tab/>
      </w:r>
      <w:hyperlink w:anchor="_Toc72237503" w:history="1">
        <w:r w:rsidRPr="0023026B">
          <w:t>334</w:t>
        </w:r>
        <w:r>
          <w:rPr>
            <w:rFonts w:asciiTheme="minorHAnsi" w:eastAsiaTheme="minorEastAsia" w:hAnsiTheme="minorHAnsi" w:cstheme="minorBidi"/>
            <w:sz w:val="22"/>
            <w:szCs w:val="22"/>
            <w:lang w:eastAsia="en-AU"/>
          </w:rPr>
          <w:tab/>
        </w:r>
        <w:r w:rsidRPr="0023026B">
          <w:t>Custodianship map</w:t>
        </w:r>
        <w:r>
          <w:tab/>
        </w:r>
        <w:r>
          <w:fldChar w:fldCharType="begin"/>
        </w:r>
        <w:r>
          <w:instrText xml:space="preserve"> PAGEREF _Toc72237503 \h </w:instrText>
        </w:r>
        <w:r>
          <w:fldChar w:fldCharType="separate"/>
        </w:r>
        <w:r w:rsidR="0097266A">
          <w:t>423</w:t>
        </w:r>
        <w:r>
          <w:fldChar w:fldCharType="end"/>
        </w:r>
      </w:hyperlink>
    </w:p>
    <w:p w14:paraId="1A83B113" w14:textId="6986A728" w:rsidR="007A2C7A" w:rsidRDefault="005F17C4">
      <w:pPr>
        <w:pStyle w:val="TOC2"/>
        <w:rPr>
          <w:rFonts w:asciiTheme="minorHAnsi" w:eastAsiaTheme="minorEastAsia" w:hAnsiTheme="minorHAnsi" w:cstheme="minorBidi"/>
          <w:b w:val="0"/>
          <w:sz w:val="22"/>
          <w:szCs w:val="22"/>
          <w:lang w:eastAsia="en-AU"/>
        </w:rPr>
      </w:pPr>
      <w:hyperlink w:anchor="_Toc72237504" w:history="1">
        <w:r w:rsidR="007A2C7A" w:rsidRPr="0023026B">
          <w:t>Part 10.6</w:t>
        </w:r>
        <w:r w:rsidR="007A2C7A">
          <w:rPr>
            <w:rFonts w:asciiTheme="minorHAnsi" w:eastAsiaTheme="minorEastAsia" w:hAnsiTheme="minorHAnsi" w:cstheme="minorBidi"/>
            <w:b w:val="0"/>
            <w:sz w:val="22"/>
            <w:szCs w:val="22"/>
            <w:lang w:eastAsia="en-AU"/>
          </w:rPr>
          <w:tab/>
        </w:r>
        <w:r w:rsidR="007A2C7A" w:rsidRPr="0023026B">
          <w:t>Leases for public land</w:t>
        </w:r>
        <w:r w:rsidR="007A2C7A" w:rsidRPr="007A2C7A">
          <w:rPr>
            <w:vanish/>
          </w:rPr>
          <w:tab/>
        </w:r>
        <w:r w:rsidR="007A2C7A" w:rsidRPr="007A2C7A">
          <w:rPr>
            <w:vanish/>
          </w:rPr>
          <w:fldChar w:fldCharType="begin"/>
        </w:r>
        <w:r w:rsidR="007A2C7A" w:rsidRPr="007A2C7A">
          <w:rPr>
            <w:vanish/>
          </w:rPr>
          <w:instrText xml:space="preserve"> PAGEREF _Toc72237504 \h </w:instrText>
        </w:r>
        <w:r w:rsidR="007A2C7A" w:rsidRPr="007A2C7A">
          <w:rPr>
            <w:vanish/>
          </w:rPr>
        </w:r>
        <w:r w:rsidR="007A2C7A" w:rsidRPr="007A2C7A">
          <w:rPr>
            <w:vanish/>
          </w:rPr>
          <w:fldChar w:fldCharType="separate"/>
        </w:r>
        <w:r w:rsidR="0097266A">
          <w:rPr>
            <w:vanish/>
          </w:rPr>
          <w:t>424</w:t>
        </w:r>
        <w:r w:rsidR="007A2C7A" w:rsidRPr="007A2C7A">
          <w:rPr>
            <w:vanish/>
          </w:rPr>
          <w:fldChar w:fldCharType="end"/>
        </w:r>
      </w:hyperlink>
    </w:p>
    <w:p w14:paraId="492CF686" w14:textId="4DD31A2E" w:rsidR="007A2C7A" w:rsidRDefault="007A2C7A">
      <w:pPr>
        <w:pStyle w:val="TOC5"/>
        <w:rPr>
          <w:rFonts w:asciiTheme="minorHAnsi" w:eastAsiaTheme="minorEastAsia" w:hAnsiTheme="minorHAnsi" w:cstheme="minorBidi"/>
          <w:sz w:val="22"/>
          <w:szCs w:val="22"/>
          <w:lang w:eastAsia="en-AU"/>
        </w:rPr>
      </w:pPr>
      <w:r>
        <w:tab/>
      </w:r>
      <w:hyperlink w:anchor="_Toc72237505" w:history="1">
        <w:r w:rsidRPr="0023026B">
          <w:t>335</w:t>
        </w:r>
        <w:r>
          <w:rPr>
            <w:rFonts w:asciiTheme="minorHAnsi" w:eastAsiaTheme="minorEastAsia" w:hAnsiTheme="minorHAnsi" w:cstheme="minorBidi"/>
            <w:sz w:val="22"/>
            <w:szCs w:val="22"/>
            <w:lang w:eastAsia="en-AU"/>
          </w:rPr>
          <w:tab/>
        </w:r>
        <w:r w:rsidRPr="0023026B">
          <w:t>Definitions—pt 10.6</w:t>
        </w:r>
        <w:r>
          <w:tab/>
        </w:r>
        <w:r>
          <w:fldChar w:fldCharType="begin"/>
        </w:r>
        <w:r>
          <w:instrText xml:space="preserve"> PAGEREF _Toc72237505 \h </w:instrText>
        </w:r>
        <w:r>
          <w:fldChar w:fldCharType="separate"/>
        </w:r>
        <w:r w:rsidR="0097266A">
          <w:t>424</w:t>
        </w:r>
        <w:r>
          <w:fldChar w:fldCharType="end"/>
        </w:r>
      </w:hyperlink>
    </w:p>
    <w:p w14:paraId="5CFA5D9A" w14:textId="4BFB7692" w:rsidR="007A2C7A" w:rsidRDefault="007A2C7A">
      <w:pPr>
        <w:pStyle w:val="TOC5"/>
        <w:rPr>
          <w:rFonts w:asciiTheme="minorHAnsi" w:eastAsiaTheme="minorEastAsia" w:hAnsiTheme="minorHAnsi" w:cstheme="minorBidi"/>
          <w:sz w:val="22"/>
          <w:szCs w:val="22"/>
          <w:lang w:eastAsia="en-AU"/>
        </w:rPr>
      </w:pPr>
      <w:r>
        <w:tab/>
      </w:r>
      <w:hyperlink w:anchor="_Toc72237506" w:history="1">
        <w:r w:rsidRPr="0023026B">
          <w:t>336</w:t>
        </w:r>
        <w:r>
          <w:rPr>
            <w:rFonts w:asciiTheme="minorHAnsi" w:eastAsiaTheme="minorEastAsia" w:hAnsiTheme="minorHAnsi" w:cstheme="minorBidi"/>
            <w:sz w:val="22"/>
            <w:szCs w:val="22"/>
            <w:lang w:eastAsia="en-AU"/>
          </w:rPr>
          <w:tab/>
        </w:r>
        <w:r w:rsidRPr="0023026B">
          <w:t>Leases of public land—generally</w:t>
        </w:r>
        <w:r>
          <w:tab/>
        </w:r>
        <w:r>
          <w:fldChar w:fldCharType="begin"/>
        </w:r>
        <w:r>
          <w:instrText xml:space="preserve"> PAGEREF _Toc72237506 \h </w:instrText>
        </w:r>
        <w:r>
          <w:fldChar w:fldCharType="separate"/>
        </w:r>
        <w:r w:rsidR="0097266A">
          <w:t>424</w:t>
        </w:r>
        <w:r>
          <w:fldChar w:fldCharType="end"/>
        </w:r>
      </w:hyperlink>
    </w:p>
    <w:p w14:paraId="0BE5BE81" w14:textId="2140476C" w:rsidR="007A2C7A" w:rsidRDefault="007A2C7A">
      <w:pPr>
        <w:pStyle w:val="TOC5"/>
        <w:rPr>
          <w:rFonts w:asciiTheme="minorHAnsi" w:eastAsiaTheme="minorEastAsia" w:hAnsiTheme="minorHAnsi" w:cstheme="minorBidi"/>
          <w:sz w:val="22"/>
          <w:szCs w:val="22"/>
          <w:lang w:eastAsia="en-AU"/>
        </w:rPr>
      </w:pPr>
      <w:r>
        <w:tab/>
      </w:r>
      <w:hyperlink w:anchor="_Toc72237507" w:history="1">
        <w:r w:rsidRPr="0023026B">
          <w:t>337</w:t>
        </w:r>
        <w:r>
          <w:rPr>
            <w:rFonts w:asciiTheme="minorHAnsi" w:eastAsiaTheme="minorEastAsia" w:hAnsiTheme="minorHAnsi" w:cstheme="minorBidi"/>
            <w:sz w:val="22"/>
            <w:szCs w:val="22"/>
            <w:lang w:eastAsia="en-AU"/>
          </w:rPr>
          <w:tab/>
        </w:r>
        <w:r w:rsidRPr="0023026B">
          <w:t>Grant of leases of public land</w:t>
        </w:r>
        <w:r>
          <w:tab/>
        </w:r>
        <w:r>
          <w:fldChar w:fldCharType="begin"/>
        </w:r>
        <w:r>
          <w:instrText xml:space="preserve"> PAGEREF _Toc72237507 \h </w:instrText>
        </w:r>
        <w:r>
          <w:fldChar w:fldCharType="separate"/>
        </w:r>
        <w:r w:rsidR="0097266A">
          <w:t>424</w:t>
        </w:r>
        <w:r>
          <w:fldChar w:fldCharType="end"/>
        </w:r>
      </w:hyperlink>
    </w:p>
    <w:p w14:paraId="07CA2160" w14:textId="3E73F3FE" w:rsidR="007A2C7A" w:rsidRDefault="005F17C4">
      <w:pPr>
        <w:pStyle w:val="TOC2"/>
        <w:rPr>
          <w:rFonts w:asciiTheme="minorHAnsi" w:eastAsiaTheme="minorEastAsia" w:hAnsiTheme="minorHAnsi" w:cstheme="minorBidi"/>
          <w:b w:val="0"/>
          <w:sz w:val="22"/>
          <w:szCs w:val="22"/>
          <w:lang w:eastAsia="en-AU"/>
        </w:rPr>
      </w:pPr>
      <w:hyperlink w:anchor="_Toc72237508" w:history="1">
        <w:r w:rsidR="007A2C7A" w:rsidRPr="0023026B">
          <w:t>Part 10.7</w:t>
        </w:r>
        <w:r w:rsidR="007A2C7A">
          <w:rPr>
            <w:rFonts w:asciiTheme="minorHAnsi" w:eastAsiaTheme="minorEastAsia" w:hAnsiTheme="minorHAnsi" w:cstheme="minorBidi"/>
            <w:b w:val="0"/>
            <w:sz w:val="22"/>
            <w:szCs w:val="22"/>
            <w:lang w:eastAsia="en-AU"/>
          </w:rPr>
          <w:tab/>
        </w:r>
        <w:r w:rsidR="007A2C7A" w:rsidRPr="0023026B">
          <w:t>Public land—miscellaneous</w:t>
        </w:r>
        <w:r w:rsidR="007A2C7A" w:rsidRPr="007A2C7A">
          <w:rPr>
            <w:vanish/>
          </w:rPr>
          <w:tab/>
        </w:r>
        <w:r w:rsidR="007A2C7A" w:rsidRPr="007A2C7A">
          <w:rPr>
            <w:vanish/>
          </w:rPr>
          <w:fldChar w:fldCharType="begin"/>
        </w:r>
        <w:r w:rsidR="007A2C7A" w:rsidRPr="007A2C7A">
          <w:rPr>
            <w:vanish/>
          </w:rPr>
          <w:instrText xml:space="preserve"> PAGEREF _Toc72237508 \h </w:instrText>
        </w:r>
        <w:r w:rsidR="007A2C7A" w:rsidRPr="007A2C7A">
          <w:rPr>
            <w:vanish/>
          </w:rPr>
        </w:r>
        <w:r w:rsidR="007A2C7A" w:rsidRPr="007A2C7A">
          <w:rPr>
            <w:vanish/>
          </w:rPr>
          <w:fldChar w:fldCharType="separate"/>
        </w:r>
        <w:r w:rsidR="0097266A">
          <w:rPr>
            <w:vanish/>
          </w:rPr>
          <w:t>425</w:t>
        </w:r>
        <w:r w:rsidR="007A2C7A" w:rsidRPr="007A2C7A">
          <w:rPr>
            <w:vanish/>
          </w:rPr>
          <w:fldChar w:fldCharType="end"/>
        </w:r>
      </w:hyperlink>
    </w:p>
    <w:p w14:paraId="706F106D" w14:textId="6006A2B2" w:rsidR="007A2C7A" w:rsidRDefault="007A2C7A">
      <w:pPr>
        <w:pStyle w:val="TOC5"/>
        <w:rPr>
          <w:rFonts w:asciiTheme="minorHAnsi" w:eastAsiaTheme="minorEastAsia" w:hAnsiTheme="minorHAnsi" w:cstheme="minorBidi"/>
          <w:sz w:val="22"/>
          <w:szCs w:val="22"/>
          <w:lang w:eastAsia="en-AU"/>
        </w:rPr>
      </w:pPr>
      <w:r>
        <w:tab/>
      </w:r>
      <w:hyperlink w:anchor="_Toc72237509" w:history="1">
        <w:r w:rsidRPr="0023026B">
          <w:t>338</w:t>
        </w:r>
        <w:r>
          <w:rPr>
            <w:rFonts w:asciiTheme="minorHAnsi" w:eastAsiaTheme="minorEastAsia" w:hAnsiTheme="minorHAnsi" w:cstheme="minorBidi"/>
            <w:sz w:val="22"/>
            <w:szCs w:val="22"/>
            <w:lang w:eastAsia="en-AU"/>
          </w:rPr>
          <w:tab/>
        </w:r>
        <w:r w:rsidRPr="0023026B">
          <w:t>Miners’ rights in relation to public land</w:t>
        </w:r>
        <w:r>
          <w:tab/>
        </w:r>
        <w:r>
          <w:fldChar w:fldCharType="begin"/>
        </w:r>
        <w:r>
          <w:instrText xml:space="preserve"> PAGEREF _Toc72237509 \h </w:instrText>
        </w:r>
        <w:r>
          <w:fldChar w:fldCharType="separate"/>
        </w:r>
        <w:r w:rsidR="0097266A">
          <w:t>425</w:t>
        </w:r>
        <w:r>
          <w:fldChar w:fldCharType="end"/>
        </w:r>
      </w:hyperlink>
    </w:p>
    <w:p w14:paraId="6FD61A69" w14:textId="262AEE84" w:rsidR="007A2C7A" w:rsidRDefault="005F17C4">
      <w:pPr>
        <w:pStyle w:val="TOC1"/>
        <w:rPr>
          <w:rFonts w:asciiTheme="minorHAnsi" w:eastAsiaTheme="minorEastAsia" w:hAnsiTheme="minorHAnsi" w:cstheme="minorBidi"/>
          <w:b w:val="0"/>
          <w:sz w:val="22"/>
          <w:szCs w:val="22"/>
          <w:lang w:eastAsia="en-AU"/>
        </w:rPr>
      </w:pPr>
      <w:hyperlink w:anchor="_Toc72237510" w:history="1">
        <w:r w:rsidR="007A2C7A" w:rsidRPr="0023026B">
          <w:t>Chapter 11</w:t>
        </w:r>
        <w:r w:rsidR="007A2C7A">
          <w:rPr>
            <w:rFonts w:asciiTheme="minorHAnsi" w:eastAsiaTheme="minorEastAsia" w:hAnsiTheme="minorHAnsi" w:cstheme="minorBidi"/>
            <w:b w:val="0"/>
            <w:sz w:val="22"/>
            <w:szCs w:val="22"/>
            <w:lang w:eastAsia="en-AU"/>
          </w:rPr>
          <w:tab/>
        </w:r>
        <w:r w:rsidR="007A2C7A" w:rsidRPr="0023026B">
          <w:t>Controlled activities</w:t>
        </w:r>
        <w:r w:rsidR="007A2C7A" w:rsidRPr="007A2C7A">
          <w:rPr>
            <w:vanish/>
          </w:rPr>
          <w:tab/>
        </w:r>
        <w:r w:rsidR="007A2C7A" w:rsidRPr="007A2C7A">
          <w:rPr>
            <w:vanish/>
          </w:rPr>
          <w:fldChar w:fldCharType="begin"/>
        </w:r>
        <w:r w:rsidR="007A2C7A" w:rsidRPr="007A2C7A">
          <w:rPr>
            <w:vanish/>
          </w:rPr>
          <w:instrText xml:space="preserve"> PAGEREF _Toc72237510 \h </w:instrText>
        </w:r>
        <w:r w:rsidR="007A2C7A" w:rsidRPr="007A2C7A">
          <w:rPr>
            <w:vanish/>
          </w:rPr>
        </w:r>
        <w:r w:rsidR="007A2C7A" w:rsidRPr="007A2C7A">
          <w:rPr>
            <w:vanish/>
          </w:rPr>
          <w:fldChar w:fldCharType="separate"/>
        </w:r>
        <w:r w:rsidR="0097266A">
          <w:rPr>
            <w:vanish/>
          </w:rPr>
          <w:t>426</w:t>
        </w:r>
        <w:r w:rsidR="007A2C7A" w:rsidRPr="007A2C7A">
          <w:rPr>
            <w:vanish/>
          </w:rPr>
          <w:fldChar w:fldCharType="end"/>
        </w:r>
      </w:hyperlink>
    </w:p>
    <w:p w14:paraId="03C00EE2" w14:textId="3EC8FA37" w:rsidR="007A2C7A" w:rsidRDefault="005F17C4">
      <w:pPr>
        <w:pStyle w:val="TOC2"/>
        <w:rPr>
          <w:rFonts w:asciiTheme="minorHAnsi" w:eastAsiaTheme="minorEastAsia" w:hAnsiTheme="minorHAnsi" w:cstheme="minorBidi"/>
          <w:b w:val="0"/>
          <w:sz w:val="22"/>
          <w:szCs w:val="22"/>
          <w:lang w:eastAsia="en-AU"/>
        </w:rPr>
      </w:pPr>
      <w:hyperlink w:anchor="_Toc72237511" w:history="1">
        <w:r w:rsidR="007A2C7A" w:rsidRPr="0023026B">
          <w:t>Part 11.1</w:t>
        </w:r>
        <w:r w:rsidR="007A2C7A">
          <w:rPr>
            <w:rFonts w:asciiTheme="minorHAnsi" w:eastAsiaTheme="minorEastAsia" w:hAnsiTheme="minorHAnsi" w:cstheme="minorBidi"/>
            <w:b w:val="0"/>
            <w:sz w:val="22"/>
            <w:szCs w:val="22"/>
            <w:lang w:eastAsia="en-AU"/>
          </w:rPr>
          <w:tab/>
        </w:r>
        <w:r w:rsidR="007A2C7A" w:rsidRPr="0023026B">
          <w:t>Interpretation—ch 11</w:t>
        </w:r>
        <w:r w:rsidR="007A2C7A" w:rsidRPr="007A2C7A">
          <w:rPr>
            <w:vanish/>
          </w:rPr>
          <w:tab/>
        </w:r>
        <w:r w:rsidR="007A2C7A" w:rsidRPr="007A2C7A">
          <w:rPr>
            <w:vanish/>
          </w:rPr>
          <w:fldChar w:fldCharType="begin"/>
        </w:r>
        <w:r w:rsidR="007A2C7A" w:rsidRPr="007A2C7A">
          <w:rPr>
            <w:vanish/>
          </w:rPr>
          <w:instrText xml:space="preserve"> PAGEREF _Toc72237511 \h </w:instrText>
        </w:r>
        <w:r w:rsidR="007A2C7A" w:rsidRPr="007A2C7A">
          <w:rPr>
            <w:vanish/>
          </w:rPr>
        </w:r>
        <w:r w:rsidR="007A2C7A" w:rsidRPr="007A2C7A">
          <w:rPr>
            <w:vanish/>
          </w:rPr>
          <w:fldChar w:fldCharType="separate"/>
        </w:r>
        <w:r w:rsidR="0097266A">
          <w:rPr>
            <w:vanish/>
          </w:rPr>
          <w:t>426</w:t>
        </w:r>
        <w:r w:rsidR="007A2C7A" w:rsidRPr="007A2C7A">
          <w:rPr>
            <w:vanish/>
          </w:rPr>
          <w:fldChar w:fldCharType="end"/>
        </w:r>
      </w:hyperlink>
    </w:p>
    <w:p w14:paraId="7A079464" w14:textId="689EC2DD" w:rsidR="007A2C7A" w:rsidRDefault="007A2C7A">
      <w:pPr>
        <w:pStyle w:val="TOC5"/>
        <w:rPr>
          <w:rFonts w:asciiTheme="minorHAnsi" w:eastAsiaTheme="minorEastAsia" w:hAnsiTheme="minorHAnsi" w:cstheme="minorBidi"/>
          <w:sz w:val="22"/>
          <w:szCs w:val="22"/>
          <w:lang w:eastAsia="en-AU"/>
        </w:rPr>
      </w:pPr>
      <w:r>
        <w:tab/>
      </w:r>
      <w:hyperlink w:anchor="_Toc72237512" w:history="1">
        <w:r w:rsidRPr="0023026B">
          <w:t>339</w:t>
        </w:r>
        <w:r>
          <w:rPr>
            <w:rFonts w:asciiTheme="minorHAnsi" w:eastAsiaTheme="minorEastAsia" w:hAnsiTheme="minorHAnsi" w:cstheme="minorBidi"/>
            <w:sz w:val="22"/>
            <w:szCs w:val="22"/>
            <w:lang w:eastAsia="en-AU"/>
          </w:rPr>
          <w:tab/>
        </w:r>
        <w:r w:rsidRPr="0023026B">
          <w:t>Definitions</w:t>
        </w:r>
        <w:r>
          <w:tab/>
        </w:r>
        <w:r>
          <w:fldChar w:fldCharType="begin"/>
        </w:r>
        <w:r>
          <w:instrText xml:space="preserve"> PAGEREF _Toc72237512 \h </w:instrText>
        </w:r>
        <w:r>
          <w:fldChar w:fldCharType="separate"/>
        </w:r>
        <w:r w:rsidR="0097266A">
          <w:t>426</w:t>
        </w:r>
        <w:r>
          <w:fldChar w:fldCharType="end"/>
        </w:r>
      </w:hyperlink>
    </w:p>
    <w:p w14:paraId="0FD4CB8C" w14:textId="76776182" w:rsidR="007A2C7A" w:rsidRDefault="005F17C4">
      <w:pPr>
        <w:pStyle w:val="TOC2"/>
        <w:rPr>
          <w:rFonts w:asciiTheme="minorHAnsi" w:eastAsiaTheme="minorEastAsia" w:hAnsiTheme="minorHAnsi" w:cstheme="minorBidi"/>
          <w:b w:val="0"/>
          <w:sz w:val="22"/>
          <w:szCs w:val="22"/>
          <w:lang w:eastAsia="en-AU"/>
        </w:rPr>
      </w:pPr>
      <w:hyperlink w:anchor="_Toc72237513" w:history="1">
        <w:r w:rsidR="007A2C7A" w:rsidRPr="0023026B">
          <w:t>Part 11.2</w:t>
        </w:r>
        <w:r w:rsidR="007A2C7A">
          <w:rPr>
            <w:rFonts w:asciiTheme="minorHAnsi" w:eastAsiaTheme="minorEastAsia" w:hAnsiTheme="minorHAnsi" w:cstheme="minorBidi"/>
            <w:b w:val="0"/>
            <w:sz w:val="22"/>
            <w:szCs w:val="22"/>
            <w:lang w:eastAsia="en-AU"/>
          </w:rPr>
          <w:tab/>
        </w:r>
        <w:r w:rsidR="007A2C7A" w:rsidRPr="0023026B">
          <w:t>Complaints about controlled activities</w:t>
        </w:r>
        <w:r w:rsidR="007A2C7A" w:rsidRPr="007A2C7A">
          <w:rPr>
            <w:vanish/>
          </w:rPr>
          <w:tab/>
        </w:r>
        <w:r w:rsidR="007A2C7A" w:rsidRPr="007A2C7A">
          <w:rPr>
            <w:vanish/>
          </w:rPr>
          <w:fldChar w:fldCharType="begin"/>
        </w:r>
        <w:r w:rsidR="007A2C7A" w:rsidRPr="007A2C7A">
          <w:rPr>
            <w:vanish/>
          </w:rPr>
          <w:instrText xml:space="preserve"> PAGEREF _Toc72237513 \h </w:instrText>
        </w:r>
        <w:r w:rsidR="007A2C7A" w:rsidRPr="007A2C7A">
          <w:rPr>
            <w:vanish/>
          </w:rPr>
        </w:r>
        <w:r w:rsidR="007A2C7A" w:rsidRPr="007A2C7A">
          <w:rPr>
            <w:vanish/>
          </w:rPr>
          <w:fldChar w:fldCharType="separate"/>
        </w:r>
        <w:r w:rsidR="0097266A">
          <w:rPr>
            <w:vanish/>
          </w:rPr>
          <w:t>427</w:t>
        </w:r>
        <w:r w:rsidR="007A2C7A" w:rsidRPr="007A2C7A">
          <w:rPr>
            <w:vanish/>
          </w:rPr>
          <w:fldChar w:fldCharType="end"/>
        </w:r>
      </w:hyperlink>
    </w:p>
    <w:p w14:paraId="71918037" w14:textId="1A9F1BB3" w:rsidR="007A2C7A" w:rsidRDefault="007A2C7A">
      <w:pPr>
        <w:pStyle w:val="TOC5"/>
        <w:rPr>
          <w:rFonts w:asciiTheme="minorHAnsi" w:eastAsiaTheme="minorEastAsia" w:hAnsiTheme="minorHAnsi" w:cstheme="minorBidi"/>
          <w:sz w:val="22"/>
          <w:szCs w:val="22"/>
          <w:lang w:eastAsia="en-AU"/>
        </w:rPr>
      </w:pPr>
      <w:r>
        <w:tab/>
      </w:r>
      <w:hyperlink w:anchor="_Toc72237514" w:history="1">
        <w:r w:rsidRPr="0023026B">
          <w:t>340</w:t>
        </w:r>
        <w:r>
          <w:rPr>
            <w:rFonts w:asciiTheme="minorHAnsi" w:eastAsiaTheme="minorEastAsia" w:hAnsiTheme="minorHAnsi" w:cstheme="minorBidi"/>
            <w:sz w:val="22"/>
            <w:szCs w:val="22"/>
            <w:lang w:eastAsia="en-AU"/>
          </w:rPr>
          <w:tab/>
        </w:r>
        <w:r w:rsidRPr="0023026B">
          <w:t>Who may complain?</w:t>
        </w:r>
        <w:r>
          <w:tab/>
        </w:r>
        <w:r>
          <w:fldChar w:fldCharType="begin"/>
        </w:r>
        <w:r>
          <w:instrText xml:space="preserve"> PAGEREF _Toc72237514 \h </w:instrText>
        </w:r>
        <w:r>
          <w:fldChar w:fldCharType="separate"/>
        </w:r>
        <w:r w:rsidR="0097266A">
          <w:t>427</w:t>
        </w:r>
        <w:r>
          <w:fldChar w:fldCharType="end"/>
        </w:r>
      </w:hyperlink>
    </w:p>
    <w:p w14:paraId="75F0AD52" w14:textId="20DF8363" w:rsidR="007A2C7A" w:rsidRDefault="007A2C7A">
      <w:pPr>
        <w:pStyle w:val="TOC5"/>
        <w:rPr>
          <w:rFonts w:asciiTheme="minorHAnsi" w:eastAsiaTheme="minorEastAsia" w:hAnsiTheme="minorHAnsi" w:cstheme="minorBidi"/>
          <w:sz w:val="22"/>
          <w:szCs w:val="22"/>
          <w:lang w:eastAsia="en-AU"/>
        </w:rPr>
      </w:pPr>
      <w:r>
        <w:tab/>
      </w:r>
      <w:hyperlink w:anchor="_Toc72237515" w:history="1">
        <w:r w:rsidRPr="0023026B">
          <w:t>341</w:t>
        </w:r>
        <w:r>
          <w:rPr>
            <w:rFonts w:asciiTheme="minorHAnsi" w:eastAsiaTheme="minorEastAsia" w:hAnsiTheme="minorHAnsi" w:cstheme="minorBidi"/>
            <w:sz w:val="22"/>
            <w:szCs w:val="22"/>
            <w:lang w:eastAsia="en-AU"/>
          </w:rPr>
          <w:tab/>
        </w:r>
        <w:r w:rsidRPr="0023026B">
          <w:t>Form of complaints</w:t>
        </w:r>
        <w:r>
          <w:tab/>
        </w:r>
        <w:r>
          <w:fldChar w:fldCharType="begin"/>
        </w:r>
        <w:r>
          <w:instrText xml:space="preserve"> PAGEREF _Toc72237515 \h </w:instrText>
        </w:r>
        <w:r>
          <w:fldChar w:fldCharType="separate"/>
        </w:r>
        <w:r w:rsidR="0097266A">
          <w:t>427</w:t>
        </w:r>
        <w:r>
          <w:fldChar w:fldCharType="end"/>
        </w:r>
      </w:hyperlink>
    </w:p>
    <w:p w14:paraId="2D361FFF" w14:textId="56C781A7" w:rsidR="007A2C7A" w:rsidRDefault="007A2C7A">
      <w:pPr>
        <w:pStyle w:val="TOC5"/>
        <w:rPr>
          <w:rFonts w:asciiTheme="minorHAnsi" w:eastAsiaTheme="minorEastAsia" w:hAnsiTheme="minorHAnsi" w:cstheme="minorBidi"/>
          <w:sz w:val="22"/>
          <w:szCs w:val="22"/>
          <w:lang w:eastAsia="en-AU"/>
        </w:rPr>
      </w:pPr>
      <w:r>
        <w:tab/>
      </w:r>
      <w:hyperlink w:anchor="_Toc72237516" w:history="1">
        <w:r w:rsidRPr="0023026B">
          <w:t>342</w:t>
        </w:r>
        <w:r>
          <w:rPr>
            <w:rFonts w:asciiTheme="minorHAnsi" w:eastAsiaTheme="minorEastAsia" w:hAnsiTheme="minorHAnsi" w:cstheme="minorBidi"/>
            <w:sz w:val="22"/>
            <w:szCs w:val="22"/>
            <w:lang w:eastAsia="en-AU"/>
          </w:rPr>
          <w:tab/>
        </w:r>
        <w:r w:rsidRPr="0023026B">
          <w:t>Withdrawal of complaints</w:t>
        </w:r>
        <w:r>
          <w:tab/>
        </w:r>
        <w:r>
          <w:fldChar w:fldCharType="begin"/>
        </w:r>
        <w:r>
          <w:instrText xml:space="preserve"> PAGEREF _Toc72237516 \h </w:instrText>
        </w:r>
        <w:r>
          <w:fldChar w:fldCharType="separate"/>
        </w:r>
        <w:r w:rsidR="0097266A">
          <w:t>428</w:t>
        </w:r>
        <w:r>
          <w:fldChar w:fldCharType="end"/>
        </w:r>
      </w:hyperlink>
    </w:p>
    <w:p w14:paraId="10764132" w14:textId="32E6F024" w:rsidR="007A2C7A" w:rsidRDefault="007A2C7A">
      <w:pPr>
        <w:pStyle w:val="TOC5"/>
        <w:rPr>
          <w:rFonts w:asciiTheme="minorHAnsi" w:eastAsiaTheme="minorEastAsia" w:hAnsiTheme="minorHAnsi" w:cstheme="minorBidi"/>
          <w:sz w:val="22"/>
          <w:szCs w:val="22"/>
          <w:lang w:eastAsia="en-AU"/>
        </w:rPr>
      </w:pPr>
      <w:r>
        <w:tab/>
      </w:r>
      <w:hyperlink w:anchor="_Toc72237517" w:history="1">
        <w:r w:rsidRPr="0023026B">
          <w:t>343</w:t>
        </w:r>
        <w:r>
          <w:rPr>
            <w:rFonts w:asciiTheme="minorHAnsi" w:eastAsiaTheme="minorEastAsia" w:hAnsiTheme="minorHAnsi" w:cstheme="minorBidi"/>
            <w:sz w:val="22"/>
            <w:szCs w:val="22"/>
            <w:lang w:eastAsia="en-AU"/>
          </w:rPr>
          <w:tab/>
        </w:r>
        <w:r w:rsidRPr="0023026B">
          <w:t>Further information about complaints etc</w:t>
        </w:r>
        <w:r>
          <w:tab/>
        </w:r>
        <w:r>
          <w:fldChar w:fldCharType="begin"/>
        </w:r>
        <w:r>
          <w:instrText xml:space="preserve"> PAGEREF _Toc72237517 \h </w:instrText>
        </w:r>
        <w:r>
          <w:fldChar w:fldCharType="separate"/>
        </w:r>
        <w:r w:rsidR="0097266A">
          <w:t>429</w:t>
        </w:r>
        <w:r>
          <w:fldChar w:fldCharType="end"/>
        </w:r>
      </w:hyperlink>
    </w:p>
    <w:p w14:paraId="23AFE08D" w14:textId="40398C47" w:rsidR="007A2C7A" w:rsidRDefault="007A2C7A">
      <w:pPr>
        <w:pStyle w:val="TOC5"/>
        <w:rPr>
          <w:rFonts w:asciiTheme="minorHAnsi" w:eastAsiaTheme="minorEastAsia" w:hAnsiTheme="minorHAnsi" w:cstheme="minorBidi"/>
          <w:sz w:val="22"/>
          <w:szCs w:val="22"/>
          <w:lang w:eastAsia="en-AU"/>
        </w:rPr>
      </w:pPr>
      <w:r>
        <w:tab/>
      </w:r>
      <w:hyperlink w:anchor="_Toc72237518" w:history="1">
        <w:r w:rsidRPr="0023026B">
          <w:t>344</w:t>
        </w:r>
        <w:r>
          <w:rPr>
            <w:rFonts w:asciiTheme="minorHAnsi" w:eastAsiaTheme="minorEastAsia" w:hAnsiTheme="minorHAnsi" w:cstheme="minorBidi"/>
            <w:sz w:val="22"/>
            <w:szCs w:val="22"/>
            <w:lang w:eastAsia="en-AU"/>
          </w:rPr>
          <w:tab/>
        </w:r>
        <w:r w:rsidRPr="0023026B">
          <w:t>Investigation of complaints</w:t>
        </w:r>
        <w:r>
          <w:tab/>
        </w:r>
        <w:r>
          <w:fldChar w:fldCharType="begin"/>
        </w:r>
        <w:r>
          <w:instrText xml:space="preserve"> PAGEREF _Toc72237518 \h </w:instrText>
        </w:r>
        <w:r>
          <w:fldChar w:fldCharType="separate"/>
        </w:r>
        <w:r w:rsidR="0097266A">
          <w:t>429</w:t>
        </w:r>
        <w:r>
          <w:fldChar w:fldCharType="end"/>
        </w:r>
      </w:hyperlink>
    </w:p>
    <w:p w14:paraId="2D463C58" w14:textId="56227B78" w:rsidR="007A2C7A" w:rsidRDefault="007A2C7A">
      <w:pPr>
        <w:pStyle w:val="TOC5"/>
        <w:rPr>
          <w:rFonts w:asciiTheme="minorHAnsi" w:eastAsiaTheme="minorEastAsia" w:hAnsiTheme="minorHAnsi" w:cstheme="minorBidi"/>
          <w:sz w:val="22"/>
          <w:szCs w:val="22"/>
          <w:lang w:eastAsia="en-AU"/>
        </w:rPr>
      </w:pPr>
      <w:r>
        <w:tab/>
      </w:r>
      <w:hyperlink w:anchor="_Toc72237519" w:history="1">
        <w:r w:rsidRPr="0023026B">
          <w:t>345</w:t>
        </w:r>
        <w:r>
          <w:rPr>
            <w:rFonts w:asciiTheme="minorHAnsi" w:eastAsiaTheme="minorEastAsia" w:hAnsiTheme="minorHAnsi" w:cstheme="minorBidi"/>
            <w:sz w:val="22"/>
            <w:szCs w:val="22"/>
            <w:lang w:eastAsia="en-AU"/>
          </w:rPr>
          <w:tab/>
        </w:r>
        <w:r w:rsidRPr="0023026B">
          <w:t>Action after investigating complaints</w:t>
        </w:r>
        <w:r>
          <w:tab/>
        </w:r>
        <w:r>
          <w:fldChar w:fldCharType="begin"/>
        </w:r>
        <w:r>
          <w:instrText xml:space="preserve"> PAGEREF _Toc72237519 \h </w:instrText>
        </w:r>
        <w:r>
          <w:fldChar w:fldCharType="separate"/>
        </w:r>
        <w:r w:rsidR="0097266A">
          <w:t>429</w:t>
        </w:r>
        <w:r>
          <w:fldChar w:fldCharType="end"/>
        </w:r>
      </w:hyperlink>
    </w:p>
    <w:p w14:paraId="7A85BB81" w14:textId="0FEDB405" w:rsidR="007A2C7A" w:rsidRDefault="007A2C7A">
      <w:pPr>
        <w:pStyle w:val="TOC5"/>
        <w:rPr>
          <w:rFonts w:asciiTheme="minorHAnsi" w:eastAsiaTheme="minorEastAsia" w:hAnsiTheme="minorHAnsi" w:cstheme="minorBidi"/>
          <w:sz w:val="22"/>
          <w:szCs w:val="22"/>
          <w:lang w:eastAsia="en-AU"/>
        </w:rPr>
      </w:pPr>
      <w:r>
        <w:tab/>
      </w:r>
      <w:hyperlink w:anchor="_Toc72237520" w:history="1">
        <w:r w:rsidRPr="0023026B">
          <w:t>346</w:t>
        </w:r>
        <w:r>
          <w:rPr>
            <w:rFonts w:asciiTheme="minorHAnsi" w:eastAsiaTheme="minorEastAsia" w:hAnsiTheme="minorHAnsi" w:cstheme="minorBidi"/>
            <w:sz w:val="22"/>
            <w:szCs w:val="22"/>
            <w:lang w:eastAsia="en-AU"/>
          </w:rPr>
          <w:tab/>
        </w:r>
        <w:r w:rsidRPr="0023026B">
          <w:t>When authority satisfied no further action on complaint necessary</w:t>
        </w:r>
        <w:r>
          <w:tab/>
        </w:r>
        <w:r>
          <w:fldChar w:fldCharType="begin"/>
        </w:r>
        <w:r>
          <w:instrText xml:space="preserve"> PAGEREF _Toc72237520 \h </w:instrText>
        </w:r>
        <w:r>
          <w:fldChar w:fldCharType="separate"/>
        </w:r>
        <w:r w:rsidR="0097266A">
          <w:t>432</w:t>
        </w:r>
        <w:r>
          <w:fldChar w:fldCharType="end"/>
        </w:r>
      </w:hyperlink>
    </w:p>
    <w:p w14:paraId="77774543" w14:textId="59EE2DA2" w:rsidR="007A2C7A" w:rsidRDefault="007A2C7A">
      <w:pPr>
        <w:pStyle w:val="TOC5"/>
        <w:rPr>
          <w:rFonts w:asciiTheme="minorHAnsi" w:eastAsiaTheme="minorEastAsia" w:hAnsiTheme="minorHAnsi" w:cstheme="minorBidi"/>
          <w:sz w:val="22"/>
          <w:szCs w:val="22"/>
          <w:lang w:eastAsia="en-AU"/>
        </w:rPr>
      </w:pPr>
      <w:r>
        <w:tab/>
      </w:r>
      <w:hyperlink w:anchor="_Toc72237521" w:history="1">
        <w:r w:rsidRPr="0023026B">
          <w:t>347</w:t>
        </w:r>
        <w:r>
          <w:rPr>
            <w:rFonts w:asciiTheme="minorHAnsi" w:eastAsiaTheme="minorEastAsia" w:hAnsiTheme="minorHAnsi" w:cstheme="minorBidi"/>
            <w:sz w:val="22"/>
            <w:szCs w:val="22"/>
            <w:lang w:eastAsia="en-AU"/>
          </w:rPr>
          <w:tab/>
        </w:r>
        <w:r w:rsidRPr="0023026B">
          <w:t>Referral of complaints under s 345 (1) (b)</w:t>
        </w:r>
        <w:r>
          <w:tab/>
        </w:r>
        <w:r>
          <w:fldChar w:fldCharType="begin"/>
        </w:r>
        <w:r>
          <w:instrText xml:space="preserve"> PAGEREF _Toc72237521 \h </w:instrText>
        </w:r>
        <w:r>
          <w:fldChar w:fldCharType="separate"/>
        </w:r>
        <w:r w:rsidR="0097266A">
          <w:t>432</w:t>
        </w:r>
        <w:r>
          <w:fldChar w:fldCharType="end"/>
        </w:r>
      </w:hyperlink>
    </w:p>
    <w:p w14:paraId="35A90FDB" w14:textId="0928882E" w:rsidR="007A2C7A" w:rsidRDefault="007A2C7A">
      <w:pPr>
        <w:pStyle w:val="TOC5"/>
        <w:rPr>
          <w:rFonts w:asciiTheme="minorHAnsi" w:eastAsiaTheme="minorEastAsia" w:hAnsiTheme="minorHAnsi" w:cstheme="minorBidi"/>
          <w:sz w:val="22"/>
          <w:szCs w:val="22"/>
          <w:lang w:eastAsia="en-AU"/>
        </w:rPr>
      </w:pPr>
      <w:r>
        <w:tab/>
      </w:r>
      <w:hyperlink w:anchor="_Toc72237522" w:history="1">
        <w:r w:rsidRPr="0023026B">
          <w:t>348</w:t>
        </w:r>
        <w:r>
          <w:rPr>
            <w:rFonts w:asciiTheme="minorHAnsi" w:eastAsiaTheme="minorEastAsia" w:hAnsiTheme="minorHAnsi" w:cstheme="minorBidi"/>
            <w:sz w:val="22"/>
            <w:szCs w:val="22"/>
            <w:lang w:eastAsia="en-AU"/>
          </w:rPr>
          <w:tab/>
        </w:r>
        <w:r w:rsidRPr="0023026B">
          <w:t>Use of information received and discovered</w:t>
        </w:r>
        <w:r>
          <w:tab/>
        </w:r>
        <w:r>
          <w:fldChar w:fldCharType="begin"/>
        </w:r>
        <w:r>
          <w:instrText xml:space="preserve"> PAGEREF _Toc72237522 \h </w:instrText>
        </w:r>
        <w:r>
          <w:fldChar w:fldCharType="separate"/>
        </w:r>
        <w:r w:rsidR="0097266A">
          <w:t>433</w:t>
        </w:r>
        <w:r>
          <w:fldChar w:fldCharType="end"/>
        </w:r>
      </w:hyperlink>
    </w:p>
    <w:p w14:paraId="31D2096B" w14:textId="42640D56" w:rsidR="007A2C7A" w:rsidRDefault="005F17C4">
      <w:pPr>
        <w:pStyle w:val="TOC2"/>
        <w:rPr>
          <w:rFonts w:asciiTheme="minorHAnsi" w:eastAsiaTheme="minorEastAsia" w:hAnsiTheme="minorHAnsi" w:cstheme="minorBidi"/>
          <w:b w:val="0"/>
          <w:sz w:val="22"/>
          <w:szCs w:val="22"/>
          <w:lang w:eastAsia="en-AU"/>
        </w:rPr>
      </w:pPr>
      <w:hyperlink w:anchor="_Toc72237523" w:history="1">
        <w:r w:rsidR="007A2C7A" w:rsidRPr="0023026B">
          <w:t>Part 11.3</w:t>
        </w:r>
        <w:r w:rsidR="007A2C7A">
          <w:rPr>
            <w:rFonts w:asciiTheme="minorHAnsi" w:eastAsiaTheme="minorEastAsia" w:hAnsiTheme="minorHAnsi" w:cstheme="minorBidi"/>
            <w:b w:val="0"/>
            <w:sz w:val="22"/>
            <w:szCs w:val="22"/>
            <w:lang w:eastAsia="en-AU"/>
          </w:rPr>
          <w:tab/>
        </w:r>
        <w:r w:rsidR="007A2C7A" w:rsidRPr="0023026B">
          <w:t>Controlled activity orders</w:t>
        </w:r>
        <w:r w:rsidR="007A2C7A" w:rsidRPr="007A2C7A">
          <w:rPr>
            <w:vanish/>
          </w:rPr>
          <w:tab/>
        </w:r>
        <w:r w:rsidR="007A2C7A" w:rsidRPr="007A2C7A">
          <w:rPr>
            <w:vanish/>
          </w:rPr>
          <w:fldChar w:fldCharType="begin"/>
        </w:r>
        <w:r w:rsidR="007A2C7A" w:rsidRPr="007A2C7A">
          <w:rPr>
            <w:vanish/>
          </w:rPr>
          <w:instrText xml:space="preserve"> PAGEREF _Toc72237523 \h </w:instrText>
        </w:r>
        <w:r w:rsidR="007A2C7A" w:rsidRPr="007A2C7A">
          <w:rPr>
            <w:vanish/>
          </w:rPr>
        </w:r>
        <w:r w:rsidR="007A2C7A" w:rsidRPr="007A2C7A">
          <w:rPr>
            <w:vanish/>
          </w:rPr>
          <w:fldChar w:fldCharType="separate"/>
        </w:r>
        <w:r w:rsidR="0097266A">
          <w:rPr>
            <w:vanish/>
          </w:rPr>
          <w:t>434</w:t>
        </w:r>
        <w:r w:rsidR="007A2C7A" w:rsidRPr="007A2C7A">
          <w:rPr>
            <w:vanish/>
          </w:rPr>
          <w:fldChar w:fldCharType="end"/>
        </w:r>
      </w:hyperlink>
    </w:p>
    <w:p w14:paraId="61C024F0" w14:textId="03CDA87C" w:rsidR="007A2C7A" w:rsidRDefault="005F17C4">
      <w:pPr>
        <w:pStyle w:val="TOC3"/>
        <w:rPr>
          <w:rFonts w:asciiTheme="minorHAnsi" w:eastAsiaTheme="minorEastAsia" w:hAnsiTheme="minorHAnsi" w:cstheme="minorBidi"/>
          <w:b w:val="0"/>
          <w:sz w:val="22"/>
          <w:szCs w:val="22"/>
          <w:lang w:eastAsia="en-AU"/>
        </w:rPr>
      </w:pPr>
      <w:hyperlink w:anchor="_Toc72237524" w:history="1">
        <w:r w:rsidR="007A2C7A" w:rsidRPr="0023026B">
          <w:t>Division 11.3.1</w:t>
        </w:r>
        <w:r w:rsidR="007A2C7A">
          <w:rPr>
            <w:rFonts w:asciiTheme="minorHAnsi" w:eastAsiaTheme="minorEastAsia" w:hAnsiTheme="minorHAnsi" w:cstheme="minorBidi"/>
            <w:b w:val="0"/>
            <w:sz w:val="22"/>
            <w:szCs w:val="22"/>
            <w:lang w:eastAsia="en-AU"/>
          </w:rPr>
          <w:tab/>
        </w:r>
        <w:r w:rsidR="007A2C7A" w:rsidRPr="0023026B">
          <w:t>Controlled activity orders on application</w:t>
        </w:r>
        <w:r w:rsidR="007A2C7A" w:rsidRPr="007A2C7A">
          <w:rPr>
            <w:vanish/>
          </w:rPr>
          <w:tab/>
        </w:r>
        <w:r w:rsidR="007A2C7A" w:rsidRPr="007A2C7A">
          <w:rPr>
            <w:vanish/>
          </w:rPr>
          <w:fldChar w:fldCharType="begin"/>
        </w:r>
        <w:r w:rsidR="007A2C7A" w:rsidRPr="007A2C7A">
          <w:rPr>
            <w:vanish/>
          </w:rPr>
          <w:instrText xml:space="preserve"> PAGEREF _Toc72237524 \h </w:instrText>
        </w:r>
        <w:r w:rsidR="007A2C7A" w:rsidRPr="007A2C7A">
          <w:rPr>
            <w:vanish/>
          </w:rPr>
        </w:r>
        <w:r w:rsidR="007A2C7A" w:rsidRPr="007A2C7A">
          <w:rPr>
            <w:vanish/>
          </w:rPr>
          <w:fldChar w:fldCharType="separate"/>
        </w:r>
        <w:r w:rsidR="0097266A">
          <w:rPr>
            <w:vanish/>
          </w:rPr>
          <w:t>434</w:t>
        </w:r>
        <w:r w:rsidR="007A2C7A" w:rsidRPr="007A2C7A">
          <w:rPr>
            <w:vanish/>
          </w:rPr>
          <w:fldChar w:fldCharType="end"/>
        </w:r>
      </w:hyperlink>
    </w:p>
    <w:p w14:paraId="2355E793" w14:textId="206D058E" w:rsidR="007A2C7A" w:rsidRDefault="007A2C7A">
      <w:pPr>
        <w:pStyle w:val="TOC5"/>
        <w:rPr>
          <w:rFonts w:asciiTheme="minorHAnsi" w:eastAsiaTheme="minorEastAsia" w:hAnsiTheme="minorHAnsi" w:cstheme="minorBidi"/>
          <w:sz w:val="22"/>
          <w:szCs w:val="22"/>
          <w:lang w:eastAsia="en-AU"/>
        </w:rPr>
      </w:pPr>
      <w:r>
        <w:tab/>
      </w:r>
      <w:hyperlink w:anchor="_Toc72237525" w:history="1">
        <w:r w:rsidRPr="0023026B">
          <w:t>349</w:t>
        </w:r>
        <w:r>
          <w:rPr>
            <w:rFonts w:asciiTheme="minorHAnsi" w:eastAsiaTheme="minorEastAsia" w:hAnsiTheme="minorHAnsi" w:cstheme="minorBidi"/>
            <w:sz w:val="22"/>
            <w:szCs w:val="22"/>
            <w:lang w:eastAsia="en-AU"/>
          </w:rPr>
          <w:tab/>
        </w:r>
        <w:r w:rsidRPr="0023026B">
          <w:t xml:space="preserve">Meaning of </w:t>
        </w:r>
        <w:r w:rsidRPr="0023026B">
          <w:rPr>
            <w:i/>
          </w:rPr>
          <w:t>show cause notice—</w:t>
        </w:r>
        <w:r w:rsidRPr="0023026B">
          <w:t>div 11.3.1</w:t>
        </w:r>
        <w:r>
          <w:tab/>
        </w:r>
        <w:r>
          <w:fldChar w:fldCharType="begin"/>
        </w:r>
        <w:r>
          <w:instrText xml:space="preserve"> PAGEREF _Toc72237525 \h </w:instrText>
        </w:r>
        <w:r>
          <w:fldChar w:fldCharType="separate"/>
        </w:r>
        <w:r w:rsidR="0097266A">
          <w:t>434</w:t>
        </w:r>
        <w:r>
          <w:fldChar w:fldCharType="end"/>
        </w:r>
      </w:hyperlink>
    </w:p>
    <w:p w14:paraId="31A1CAD2" w14:textId="5F44D7BC" w:rsidR="007A2C7A" w:rsidRDefault="007A2C7A">
      <w:pPr>
        <w:pStyle w:val="TOC5"/>
        <w:rPr>
          <w:rFonts w:asciiTheme="minorHAnsi" w:eastAsiaTheme="minorEastAsia" w:hAnsiTheme="minorHAnsi" w:cstheme="minorBidi"/>
          <w:sz w:val="22"/>
          <w:szCs w:val="22"/>
          <w:lang w:eastAsia="en-AU"/>
        </w:rPr>
      </w:pPr>
      <w:r>
        <w:tab/>
      </w:r>
      <w:hyperlink w:anchor="_Toc72237526" w:history="1">
        <w:r w:rsidRPr="0023026B">
          <w:t>350</w:t>
        </w:r>
        <w:r>
          <w:rPr>
            <w:rFonts w:asciiTheme="minorHAnsi" w:eastAsiaTheme="minorEastAsia" w:hAnsiTheme="minorHAnsi" w:cstheme="minorBidi"/>
            <w:sz w:val="22"/>
            <w:szCs w:val="22"/>
            <w:lang w:eastAsia="en-AU"/>
          </w:rPr>
          <w:tab/>
        </w:r>
        <w:r w:rsidRPr="0023026B">
          <w:t>Applications to authority for controlled activity orders</w:t>
        </w:r>
        <w:r>
          <w:tab/>
        </w:r>
        <w:r>
          <w:fldChar w:fldCharType="begin"/>
        </w:r>
        <w:r>
          <w:instrText xml:space="preserve"> PAGEREF _Toc72237526 \h </w:instrText>
        </w:r>
        <w:r>
          <w:fldChar w:fldCharType="separate"/>
        </w:r>
        <w:r w:rsidR="0097266A">
          <w:t>434</w:t>
        </w:r>
        <w:r>
          <w:fldChar w:fldCharType="end"/>
        </w:r>
      </w:hyperlink>
    </w:p>
    <w:p w14:paraId="26EE9AA8" w14:textId="3F8496F5" w:rsidR="007A2C7A" w:rsidRDefault="007A2C7A">
      <w:pPr>
        <w:pStyle w:val="TOC5"/>
        <w:rPr>
          <w:rFonts w:asciiTheme="minorHAnsi" w:eastAsiaTheme="minorEastAsia" w:hAnsiTheme="minorHAnsi" w:cstheme="minorBidi"/>
          <w:sz w:val="22"/>
          <w:szCs w:val="22"/>
          <w:lang w:eastAsia="en-AU"/>
        </w:rPr>
      </w:pPr>
      <w:r>
        <w:tab/>
      </w:r>
      <w:hyperlink w:anchor="_Toc72237527" w:history="1">
        <w:r w:rsidRPr="0023026B">
          <w:t>351</w:t>
        </w:r>
        <w:r>
          <w:rPr>
            <w:rFonts w:asciiTheme="minorHAnsi" w:eastAsiaTheme="minorEastAsia" w:hAnsiTheme="minorHAnsi" w:cstheme="minorBidi"/>
            <w:sz w:val="22"/>
            <w:szCs w:val="22"/>
            <w:lang w:eastAsia="en-AU"/>
          </w:rPr>
          <w:tab/>
        </w:r>
        <w:r w:rsidRPr="0023026B">
          <w:t>Decision on application for controlled activity order</w:t>
        </w:r>
        <w:r>
          <w:tab/>
        </w:r>
        <w:r>
          <w:fldChar w:fldCharType="begin"/>
        </w:r>
        <w:r>
          <w:instrText xml:space="preserve"> PAGEREF _Toc72237527 \h </w:instrText>
        </w:r>
        <w:r>
          <w:fldChar w:fldCharType="separate"/>
        </w:r>
        <w:r w:rsidR="0097266A">
          <w:t>435</w:t>
        </w:r>
        <w:r>
          <w:fldChar w:fldCharType="end"/>
        </w:r>
      </w:hyperlink>
    </w:p>
    <w:p w14:paraId="2AAFD3A2" w14:textId="1F6F4743" w:rsidR="007A2C7A" w:rsidRDefault="005F17C4">
      <w:pPr>
        <w:pStyle w:val="TOC3"/>
        <w:rPr>
          <w:rFonts w:asciiTheme="minorHAnsi" w:eastAsiaTheme="minorEastAsia" w:hAnsiTheme="minorHAnsi" w:cstheme="minorBidi"/>
          <w:b w:val="0"/>
          <w:sz w:val="22"/>
          <w:szCs w:val="22"/>
          <w:lang w:eastAsia="en-AU"/>
        </w:rPr>
      </w:pPr>
      <w:hyperlink w:anchor="_Toc72237528" w:history="1">
        <w:r w:rsidR="007A2C7A" w:rsidRPr="0023026B">
          <w:t>Division 11.3.2</w:t>
        </w:r>
        <w:r w:rsidR="007A2C7A">
          <w:rPr>
            <w:rFonts w:asciiTheme="minorHAnsi" w:eastAsiaTheme="minorEastAsia" w:hAnsiTheme="minorHAnsi" w:cstheme="minorBidi"/>
            <w:b w:val="0"/>
            <w:sz w:val="22"/>
            <w:szCs w:val="22"/>
            <w:lang w:eastAsia="en-AU"/>
          </w:rPr>
          <w:tab/>
        </w:r>
        <w:r w:rsidR="007A2C7A" w:rsidRPr="0023026B">
          <w:t>Controlled activity orders on authority’s initiative</w:t>
        </w:r>
        <w:r w:rsidR="007A2C7A" w:rsidRPr="007A2C7A">
          <w:rPr>
            <w:vanish/>
          </w:rPr>
          <w:tab/>
        </w:r>
        <w:r w:rsidR="007A2C7A" w:rsidRPr="007A2C7A">
          <w:rPr>
            <w:vanish/>
          </w:rPr>
          <w:fldChar w:fldCharType="begin"/>
        </w:r>
        <w:r w:rsidR="007A2C7A" w:rsidRPr="007A2C7A">
          <w:rPr>
            <w:vanish/>
          </w:rPr>
          <w:instrText xml:space="preserve"> PAGEREF _Toc72237528 \h </w:instrText>
        </w:r>
        <w:r w:rsidR="007A2C7A" w:rsidRPr="007A2C7A">
          <w:rPr>
            <w:vanish/>
          </w:rPr>
        </w:r>
        <w:r w:rsidR="007A2C7A" w:rsidRPr="007A2C7A">
          <w:rPr>
            <w:vanish/>
          </w:rPr>
          <w:fldChar w:fldCharType="separate"/>
        </w:r>
        <w:r w:rsidR="0097266A">
          <w:rPr>
            <w:vanish/>
          </w:rPr>
          <w:t>436</w:t>
        </w:r>
        <w:r w:rsidR="007A2C7A" w:rsidRPr="007A2C7A">
          <w:rPr>
            <w:vanish/>
          </w:rPr>
          <w:fldChar w:fldCharType="end"/>
        </w:r>
      </w:hyperlink>
    </w:p>
    <w:p w14:paraId="3656B4F6" w14:textId="03F63739" w:rsidR="007A2C7A" w:rsidRDefault="007A2C7A">
      <w:pPr>
        <w:pStyle w:val="TOC5"/>
        <w:rPr>
          <w:rFonts w:asciiTheme="minorHAnsi" w:eastAsiaTheme="minorEastAsia" w:hAnsiTheme="minorHAnsi" w:cstheme="minorBidi"/>
          <w:sz w:val="22"/>
          <w:szCs w:val="22"/>
          <w:lang w:eastAsia="en-AU"/>
        </w:rPr>
      </w:pPr>
      <w:r>
        <w:tab/>
      </w:r>
      <w:hyperlink w:anchor="_Toc72237529" w:history="1">
        <w:r w:rsidRPr="0023026B">
          <w:t>352</w:t>
        </w:r>
        <w:r>
          <w:rPr>
            <w:rFonts w:asciiTheme="minorHAnsi" w:eastAsiaTheme="minorEastAsia" w:hAnsiTheme="minorHAnsi" w:cstheme="minorBidi"/>
            <w:sz w:val="22"/>
            <w:szCs w:val="22"/>
            <w:lang w:eastAsia="en-AU"/>
          </w:rPr>
          <w:tab/>
        </w:r>
        <w:r w:rsidRPr="0023026B">
          <w:t xml:space="preserve">Meaning of </w:t>
        </w:r>
        <w:r w:rsidRPr="0023026B">
          <w:rPr>
            <w:i/>
          </w:rPr>
          <w:t>show cause notice—</w:t>
        </w:r>
        <w:r w:rsidRPr="0023026B">
          <w:t>div 11.3.2</w:t>
        </w:r>
        <w:r>
          <w:tab/>
        </w:r>
        <w:r>
          <w:fldChar w:fldCharType="begin"/>
        </w:r>
        <w:r>
          <w:instrText xml:space="preserve"> PAGEREF _Toc72237529 \h </w:instrText>
        </w:r>
        <w:r>
          <w:fldChar w:fldCharType="separate"/>
        </w:r>
        <w:r w:rsidR="0097266A">
          <w:t>436</w:t>
        </w:r>
        <w:r>
          <w:fldChar w:fldCharType="end"/>
        </w:r>
      </w:hyperlink>
    </w:p>
    <w:p w14:paraId="3769034E" w14:textId="5CBF9A34" w:rsidR="007A2C7A" w:rsidRDefault="007A2C7A">
      <w:pPr>
        <w:pStyle w:val="TOC5"/>
        <w:rPr>
          <w:rFonts w:asciiTheme="minorHAnsi" w:eastAsiaTheme="minorEastAsia" w:hAnsiTheme="minorHAnsi" w:cstheme="minorBidi"/>
          <w:sz w:val="22"/>
          <w:szCs w:val="22"/>
          <w:lang w:eastAsia="en-AU"/>
        </w:rPr>
      </w:pPr>
      <w:r>
        <w:tab/>
      </w:r>
      <w:hyperlink w:anchor="_Toc72237530" w:history="1">
        <w:r w:rsidRPr="0023026B">
          <w:t>353</w:t>
        </w:r>
        <w:r>
          <w:rPr>
            <w:rFonts w:asciiTheme="minorHAnsi" w:eastAsiaTheme="minorEastAsia" w:hAnsiTheme="minorHAnsi" w:cstheme="minorBidi"/>
            <w:sz w:val="22"/>
            <w:szCs w:val="22"/>
            <w:lang w:eastAsia="en-AU"/>
          </w:rPr>
          <w:tab/>
        </w:r>
        <w:r w:rsidRPr="0023026B">
          <w:t>Controlled activity orders on authority’s own initiative</w:t>
        </w:r>
        <w:r>
          <w:tab/>
        </w:r>
        <w:r>
          <w:fldChar w:fldCharType="begin"/>
        </w:r>
        <w:r>
          <w:instrText xml:space="preserve"> PAGEREF _Toc72237530 \h </w:instrText>
        </w:r>
        <w:r>
          <w:fldChar w:fldCharType="separate"/>
        </w:r>
        <w:r w:rsidR="0097266A">
          <w:t>437</w:t>
        </w:r>
        <w:r>
          <w:fldChar w:fldCharType="end"/>
        </w:r>
      </w:hyperlink>
    </w:p>
    <w:p w14:paraId="52B09B2E" w14:textId="3AF4EE24" w:rsidR="007A2C7A" w:rsidRDefault="007A2C7A">
      <w:pPr>
        <w:pStyle w:val="TOC5"/>
        <w:rPr>
          <w:rFonts w:asciiTheme="minorHAnsi" w:eastAsiaTheme="minorEastAsia" w:hAnsiTheme="minorHAnsi" w:cstheme="minorBidi"/>
          <w:sz w:val="22"/>
          <w:szCs w:val="22"/>
          <w:lang w:eastAsia="en-AU"/>
        </w:rPr>
      </w:pPr>
      <w:r>
        <w:tab/>
      </w:r>
      <w:hyperlink w:anchor="_Toc72237531" w:history="1">
        <w:r w:rsidRPr="0023026B">
          <w:t>354</w:t>
        </w:r>
        <w:r>
          <w:rPr>
            <w:rFonts w:asciiTheme="minorHAnsi" w:eastAsiaTheme="minorEastAsia" w:hAnsiTheme="minorHAnsi" w:cstheme="minorBidi"/>
            <w:sz w:val="22"/>
            <w:szCs w:val="22"/>
            <w:lang w:eastAsia="en-AU"/>
          </w:rPr>
          <w:tab/>
        </w:r>
        <w:r w:rsidRPr="0023026B">
          <w:t>Inaction after show cause notice</w:t>
        </w:r>
        <w:r>
          <w:tab/>
        </w:r>
        <w:r>
          <w:fldChar w:fldCharType="begin"/>
        </w:r>
        <w:r>
          <w:instrText xml:space="preserve"> PAGEREF _Toc72237531 \h </w:instrText>
        </w:r>
        <w:r>
          <w:fldChar w:fldCharType="separate"/>
        </w:r>
        <w:r w:rsidR="0097266A">
          <w:t>438</w:t>
        </w:r>
        <w:r>
          <w:fldChar w:fldCharType="end"/>
        </w:r>
      </w:hyperlink>
    </w:p>
    <w:p w14:paraId="5C3E175D" w14:textId="239F45D5" w:rsidR="007A2C7A" w:rsidRDefault="007A2C7A">
      <w:pPr>
        <w:pStyle w:val="TOC5"/>
        <w:rPr>
          <w:rFonts w:asciiTheme="minorHAnsi" w:eastAsiaTheme="minorEastAsia" w:hAnsiTheme="minorHAnsi" w:cstheme="minorBidi"/>
          <w:sz w:val="22"/>
          <w:szCs w:val="22"/>
          <w:lang w:eastAsia="en-AU"/>
        </w:rPr>
      </w:pPr>
      <w:r>
        <w:tab/>
      </w:r>
      <w:hyperlink w:anchor="_Toc72237532" w:history="1">
        <w:r w:rsidRPr="0023026B">
          <w:t>355</w:t>
        </w:r>
        <w:r>
          <w:rPr>
            <w:rFonts w:asciiTheme="minorHAnsi" w:eastAsiaTheme="minorEastAsia" w:hAnsiTheme="minorHAnsi" w:cstheme="minorBidi"/>
            <w:sz w:val="22"/>
            <w:szCs w:val="22"/>
            <w:lang w:eastAsia="en-AU"/>
          </w:rPr>
          <w:tab/>
        </w:r>
        <w:r w:rsidRPr="0023026B">
          <w:t>Decision on proposed controlled activity order on authority’s own initiative</w:t>
        </w:r>
        <w:r>
          <w:tab/>
        </w:r>
        <w:r>
          <w:fldChar w:fldCharType="begin"/>
        </w:r>
        <w:r>
          <w:instrText xml:space="preserve"> PAGEREF _Toc72237532 \h </w:instrText>
        </w:r>
        <w:r>
          <w:fldChar w:fldCharType="separate"/>
        </w:r>
        <w:r w:rsidR="0097266A">
          <w:t>438</w:t>
        </w:r>
        <w:r>
          <w:fldChar w:fldCharType="end"/>
        </w:r>
      </w:hyperlink>
    </w:p>
    <w:p w14:paraId="55133AF4" w14:textId="2F366D0C" w:rsidR="007A2C7A" w:rsidRDefault="005F17C4">
      <w:pPr>
        <w:pStyle w:val="TOC3"/>
        <w:rPr>
          <w:rFonts w:asciiTheme="minorHAnsi" w:eastAsiaTheme="minorEastAsia" w:hAnsiTheme="minorHAnsi" w:cstheme="minorBidi"/>
          <w:b w:val="0"/>
          <w:sz w:val="22"/>
          <w:szCs w:val="22"/>
          <w:lang w:eastAsia="en-AU"/>
        </w:rPr>
      </w:pPr>
      <w:hyperlink w:anchor="_Toc72237533" w:history="1">
        <w:r w:rsidR="007A2C7A" w:rsidRPr="0023026B">
          <w:t>Division 11.3.3</w:t>
        </w:r>
        <w:r w:rsidR="007A2C7A">
          <w:rPr>
            <w:rFonts w:asciiTheme="minorHAnsi" w:eastAsiaTheme="minorEastAsia" w:hAnsiTheme="minorHAnsi" w:cstheme="minorBidi"/>
            <w:b w:val="0"/>
            <w:sz w:val="22"/>
            <w:szCs w:val="22"/>
            <w:lang w:eastAsia="en-AU"/>
          </w:rPr>
          <w:tab/>
        </w:r>
        <w:r w:rsidR="007A2C7A" w:rsidRPr="0023026B">
          <w:t>Ongoing controlled activity orders</w:t>
        </w:r>
        <w:r w:rsidR="007A2C7A" w:rsidRPr="007A2C7A">
          <w:rPr>
            <w:vanish/>
          </w:rPr>
          <w:tab/>
        </w:r>
        <w:r w:rsidR="007A2C7A" w:rsidRPr="007A2C7A">
          <w:rPr>
            <w:vanish/>
          </w:rPr>
          <w:fldChar w:fldCharType="begin"/>
        </w:r>
        <w:r w:rsidR="007A2C7A" w:rsidRPr="007A2C7A">
          <w:rPr>
            <w:vanish/>
          </w:rPr>
          <w:instrText xml:space="preserve"> PAGEREF _Toc72237533 \h </w:instrText>
        </w:r>
        <w:r w:rsidR="007A2C7A" w:rsidRPr="007A2C7A">
          <w:rPr>
            <w:vanish/>
          </w:rPr>
        </w:r>
        <w:r w:rsidR="007A2C7A" w:rsidRPr="007A2C7A">
          <w:rPr>
            <w:vanish/>
          </w:rPr>
          <w:fldChar w:fldCharType="separate"/>
        </w:r>
        <w:r w:rsidR="0097266A">
          <w:rPr>
            <w:vanish/>
          </w:rPr>
          <w:t>439</w:t>
        </w:r>
        <w:r w:rsidR="007A2C7A" w:rsidRPr="007A2C7A">
          <w:rPr>
            <w:vanish/>
          </w:rPr>
          <w:fldChar w:fldCharType="end"/>
        </w:r>
      </w:hyperlink>
    </w:p>
    <w:p w14:paraId="5DC97942" w14:textId="3C2084F6" w:rsidR="007A2C7A" w:rsidRDefault="007A2C7A">
      <w:pPr>
        <w:pStyle w:val="TOC5"/>
        <w:rPr>
          <w:rFonts w:asciiTheme="minorHAnsi" w:eastAsiaTheme="minorEastAsia" w:hAnsiTheme="minorHAnsi" w:cstheme="minorBidi"/>
          <w:sz w:val="22"/>
          <w:szCs w:val="22"/>
          <w:lang w:eastAsia="en-AU"/>
        </w:rPr>
      </w:pPr>
      <w:r>
        <w:tab/>
      </w:r>
      <w:hyperlink w:anchor="_Toc72237534" w:history="1">
        <w:r w:rsidRPr="0023026B">
          <w:t>356</w:t>
        </w:r>
        <w:r>
          <w:rPr>
            <w:rFonts w:asciiTheme="minorHAnsi" w:eastAsiaTheme="minorEastAsia" w:hAnsiTheme="minorHAnsi" w:cstheme="minorBidi"/>
            <w:sz w:val="22"/>
            <w:szCs w:val="22"/>
            <w:lang w:eastAsia="en-AU"/>
          </w:rPr>
          <w:tab/>
        </w:r>
        <w:r w:rsidRPr="0023026B">
          <w:t xml:space="preserve">What is an </w:t>
        </w:r>
        <w:r w:rsidRPr="0023026B">
          <w:rPr>
            <w:i/>
          </w:rPr>
          <w:t>ongoing controlled activity order</w:t>
        </w:r>
        <w:r w:rsidRPr="0023026B">
          <w:t>?</w:t>
        </w:r>
        <w:r>
          <w:tab/>
        </w:r>
        <w:r>
          <w:fldChar w:fldCharType="begin"/>
        </w:r>
        <w:r>
          <w:instrText xml:space="preserve"> PAGEREF _Toc72237534 \h </w:instrText>
        </w:r>
        <w:r>
          <w:fldChar w:fldCharType="separate"/>
        </w:r>
        <w:r w:rsidR="0097266A">
          <w:t>439</w:t>
        </w:r>
        <w:r>
          <w:fldChar w:fldCharType="end"/>
        </w:r>
      </w:hyperlink>
    </w:p>
    <w:p w14:paraId="153DB1EB" w14:textId="14BC3FAF" w:rsidR="007A2C7A" w:rsidRDefault="007A2C7A">
      <w:pPr>
        <w:pStyle w:val="TOC5"/>
        <w:rPr>
          <w:rFonts w:asciiTheme="minorHAnsi" w:eastAsiaTheme="minorEastAsia" w:hAnsiTheme="minorHAnsi" w:cstheme="minorBidi"/>
          <w:sz w:val="22"/>
          <w:szCs w:val="22"/>
          <w:lang w:eastAsia="en-AU"/>
        </w:rPr>
      </w:pPr>
      <w:r>
        <w:tab/>
      </w:r>
      <w:hyperlink w:anchor="_Toc72237535" w:history="1">
        <w:r w:rsidRPr="0023026B">
          <w:t>357</w:t>
        </w:r>
        <w:r>
          <w:rPr>
            <w:rFonts w:asciiTheme="minorHAnsi" w:eastAsiaTheme="minorEastAsia" w:hAnsiTheme="minorHAnsi" w:cstheme="minorBidi"/>
            <w:sz w:val="22"/>
            <w:szCs w:val="22"/>
            <w:lang w:eastAsia="en-AU"/>
          </w:rPr>
          <w:tab/>
        </w:r>
        <w:r w:rsidRPr="0023026B">
          <w:t>When can an ongoing controlled activity order be made?</w:t>
        </w:r>
        <w:r>
          <w:tab/>
        </w:r>
        <w:r>
          <w:fldChar w:fldCharType="begin"/>
        </w:r>
        <w:r>
          <w:instrText xml:space="preserve"> PAGEREF _Toc72237535 \h </w:instrText>
        </w:r>
        <w:r>
          <w:fldChar w:fldCharType="separate"/>
        </w:r>
        <w:r w:rsidR="0097266A">
          <w:t>439</w:t>
        </w:r>
        <w:r>
          <w:fldChar w:fldCharType="end"/>
        </w:r>
      </w:hyperlink>
    </w:p>
    <w:p w14:paraId="7ADF4F25" w14:textId="0B1554FB" w:rsidR="007A2C7A" w:rsidRDefault="005F17C4">
      <w:pPr>
        <w:pStyle w:val="TOC3"/>
        <w:rPr>
          <w:rFonts w:asciiTheme="minorHAnsi" w:eastAsiaTheme="minorEastAsia" w:hAnsiTheme="minorHAnsi" w:cstheme="minorBidi"/>
          <w:b w:val="0"/>
          <w:sz w:val="22"/>
          <w:szCs w:val="22"/>
          <w:lang w:eastAsia="en-AU"/>
        </w:rPr>
      </w:pPr>
      <w:hyperlink w:anchor="_Toc72237536" w:history="1">
        <w:r w:rsidR="007A2C7A" w:rsidRPr="0023026B">
          <w:t>Division 11.3.4</w:t>
        </w:r>
        <w:r w:rsidR="007A2C7A">
          <w:rPr>
            <w:rFonts w:asciiTheme="minorHAnsi" w:eastAsiaTheme="minorEastAsia" w:hAnsiTheme="minorHAnsi" w:cstheme="minorBidi"/>
            <w:b w:val="0"/>
            <w:sz w:val="22"/>
            <w:szCs w:val="22"/>
            <w:lang w:eastAsia="en-AU"/>
          </w:rPr>
          <w:tab/>
        </w:r>
        <w:r w:rsidR="007A2C7A" w:rsidRPr="0023026B">
          <w:t>Provisions applying to all controlled activity orders</w:t>
        </w:r>
        <w:r w:rsidR="007A2C7A" w:rsidRPr="007A2C7A">
          <w:rPr>
            <w:vanish/>
          </w:rPr>
          <w:tab/>
        </w:r>
        <w:r w:rsidR="007A2C7A" w:rsidRPr="007A2C7A">
          <w:rPr>
            <w:vanish/>
          </w:rPr>
          <w:fldChar w:fldCharType="begin"/>
        </w:r>
        <w:r w:rsidR="007A2C7A" w:rsidRPr="007A2C7A">
          <w:rPr>
            <w:vanish/>
          </w:rPr>
          <w:instrText xml:space="preserve"> PAGEREF _Toc72237536 \h </w:instrText>
        </w:r>
        <w:r w:rsidR="007A2C7A" w:rsidRPr="007A2C7A">
          <w:rPr>
            <w:vanish/>
          </w:rPr>
        </w:r>
        <w:r w:rsidR="007A2C7A" w:rsidRPr="007A2C7A">
          <w:rPr>
            <w:vanish/>
          </w:rPr>
          <w:fldChar w:fldCharType="separate"/>
        </w:r>
        <w:r w:rsidR="0097266A">
          <w:rPr>
            <w:vanish/>
          </w:rPr>
          <w:t>440</w:t>
        </w:r>
        <w:r w:rsidR="007A2C7A" w:rsidRPr="007A2C7A">
          <w:rPr>
            <w:vanish/>
          </w:rPr>
          <w:fldChar w:fldCharType="end"/>
        </w:r>
      </w:hyperlink>
    </w:p>
    <w:p w14:paraId="63EC4948" w14:textId="4BFB8DFC" w:rsidR="007A2C7A" w:rsidRDefault="007A2C7A">
      <w:pPr>
        <w:pStyle w:val="TOC5"/>
        <w:rPr>
          <w:rFonts w:asciiTheme="minorHAnsi" w:eastAsiaTheme="minorEastAsia" w:hAnsiTheme="minorHAnsi" w:cstheme="minorBidi"/>
          <w:sz w:val="22"/>
          <w:szCs w:val="22"/>
          <w:lang w:eastAsia="en-AU"/>
        </w:rPr>
      </w:pPr>
      <w:r>
        <w:tab/>
      </w:r>
      <w:hyperlink w:anchor="_Toc72237537" w:history="1">
        <w:r w:rsidRPr="0023026B">
          <w:t>358</w:t>
        </w:r>
        <w:r>
          <w:rPr>
            <w:rFonts w:asciiTheme="minorHAnsi" w:eastAsiaTheme="minorEastAsia" w:hAnsiTheme="minorHAnsi" w:cstheme="minorBidi"/>
            <w:sz w:val="22"/>
            <w:szCs w:val="22"/>
            <w:lang w:eastAsia="en-AU"/>
          </w:rPr>
          <w:tab/>
        </w:r>
        <w:r w:rsidRPr="0023026B">
          <w:t>Content of controlled activity orders</w:t>
        </w:r>
        <w:r>
          <w:tab/>
        </w:r>
        <w:r>
          <w:fldChar w:fldCharType="begin"/>
        </w:r>
        <w:r>
          <w:instrText xml:space="preserve"> PAGEREF _Toc72237537 \h </w:instrText>
        </w:r>
        <w:r>
          <w:fldChar w:fldCharType="separate"/>
        </w:r>
        <w:r w:rsidR="0097266A">
          <w:t>440</w:t>
        </w:r>
        <w:r>
          <w:fldChar w:fldCharType="end"/>
        </w:r>
      </w:hyperlink>
    </w:p>
    <w:p w14:paraId="7AC43F52" w14:textId="0E69D396" w:rsidR="007A2C7A" w:rsidRDefault="007A2C7A">
      <w:pPr>
        <w:pStyle w:val="TOC5"/>
        <w:rPr>
          <w:rFonts w:asciiTheme="minorHAnsi" w:eastAsiaTheme="minorEastAsia" w:hAnsiTheme="minorHAnsi" w:cstheme="minorBidi"/>
          <w:sz w:val="22"/>
          <w:szCs w:val="22"/>
          <w:lang w:eastAsia="en-AU"/>
        </w:rPr>
      </w:pPr>
      <w:r>
        <w:tab/>
      </w:r>
      <w:hyperlink w:anchor="_Toc72237538" w:history="1">
        <w:r w:rsidRPr="0023026B">
          <w:t>359</w:t>
        </w:r>
        <w:r>
          <w:rPr>
            <w:rFonts w:asciiTheme="minorHAnsi" w:eastAsiaTheme="minorEastAsia" w:hAnsiTheme="minorHAnsi" w:cstheme="minorBidi"/>
            <w:sz w:val="22"/>
            <w:szCs w:val="22"/>
            <w:lang w:eastAsia="en-AU"/>
          </w:rPr>
          <w:tab/>
        </w:r>
        <w:r w:rsidRPr="0023026B">
          <w:t>Notice of making of controlled activity orders</w:t>
        </w:r>
        <w:r>
          <w:tab/>
        </w:r>
        <w:r>
          <w:fldChar w:fldCharType="begin"/>
        </w:r>
        <w:r>
          <w:instrText xml:space="preserve"> PAGEREF _Toc72237538 \h </w:instrText>
        </w:r>
        <w:r>
          <w:fldChar w:fldCharType="separate"/>
        </w:r>
        <w:r w:rsidR="0097266A">
          <w:t>442</w:t>
        </w:r>
        <w:r>
          <w:fldChar w:fldCharType="end"/>
        </w:r>
      </w:hyperlink>
    </w:p>
    <w:p w14:paraId="55BE29C5" w14:textId="09EC9A77" w:rsidR="007A2C7A" w:rsidRDefault="007A2C7A">
      <w:pPr>
        <w:pStyle w:val="TOC5"/>
        <w:rPr>
          <w:rFonts w:asciiTheme="minorHAnsi" w:eastAsiaTheme="minorEastAsia" w:hAnsiTheme="minorHAnsi" w:cstheme="minorBidi"/>
          <w:sz w:val="22"/>
          <w:szCs w:val="22"/>
          <w:lang w:eastAsia="en-AU"/>
        </w:rPr>
      </w:pPr>
      <w:r>
        <w:tab/>
      </w:r>
      <w:hyperlink w:anchor="_Toc72237539" w:history="1">
        <w:r w:rsidRPr="0023026B">
          <w:t>360</w:t>
        </w:r>
        <w:r>
          <w:rPr>
            <w:rFonts w:asciiTheme="minorHAnsi" w:eastAsiaTheme="minorEastAsia" w:hAnsiTheme="minorHAnsi" w:cstheme="minorBidi"/>
            <w:sz w:val="22"/>
            <w:szCs w:val="22"/>
            <w:lang w:eastAsia="en-AU"/>
          </w:rPr>
          <w:tab/>
        </w:r>
        <w:r w:rsidRPr="0023026B">
          <w:t>Who is bound by a controlled activity order?</w:t>
        </w:r>
        <w:r>
          <w:tab/>
        </w:r>
        <w:r>
          <w:fldChar w:fldCharType="begin"/>
        </w:r>
        <w:r>
          <w:instrText xml:space="preserve"> PAGEREF _Toc72237539 \h </w:instrText>
        </w:r>
        <w:r>
          <w:fldChar w:fldCharType="separate"/>
        </w:r>
        <w:r w:rsidR="0097266A">
          <w:t>443</w:t>
        </w:r>
        <w:r>
          <w:fldChar w:fldCharType="end"/>
        </w:r>
      </w:hyperlink>
    </w:p>
    <w:p w14:paraId="7B554381" w14:textId="15B1B353" w:rsidR="007A2C7A" w:rsidRDefault="007A2C7A">
      <w:pPr>
        <w:pStyle w:val="TOC5"/>
        <w:rPr>
          <w:rFonts w:asciiTheme="minorHAnsi" w:eastAsiaTheme="minorEastAsia" w:hAnsiTheme="minorHAnsi" w:cstheme="minorBidi"/>
          <w:sz w:val="22"/>
          <w:szCs w:val="22"/>
          <w:lang w:eastAsia="en-AU"/>
        </w:rPr>
      </w:pPr>
      <w:r>
        <w:tab/>
      </w:r>
      <w:hyperlink w:anchor="_Toc72237540" w:history="1">
        <w:r w:rsidRPr="0023026B">
          <w:t>361</w:t>
        </w:r>
        <w:r>
          <w:rPr>
            <w:rFonts w:asciiTheme="minorHAnsi" w:eastAsiaTheme="minorEastAsia" w:hAnsiTheme="minorHAnsi" w:cstheme="minorBidi"/>
            <w:sz w:val="22"/>
            <w:szCs w:val="22"/>
            <w:lang w:eastAsia="en-AU"/>
          </w:rPr>
          <w:tab/>
        </w:r>
        <w:r w:rsidRPr="0023026B">
          <w:t>Contravening controlled activity orders</w:t>
        </w:r>
        <w:r>
          <w:tab/>
        </w:r>
        <w:r>
          <w:fldChar w:fldCharType="begin"/>
        </w:r>
        <w:r>
          <w:instrText xml:space="preserve"> PAGEREF _Toc72237540 \h </w:instrText>
        </w:r>
        <w:r>
          <w:fldChar w:fldCharType="separate"/>
        </w:r>
        <w:r w:rsidR="0097266A">
          <w:t>443</w:t>
        </w:r>
        <w:r>
          <w:fldChar w:fldCharType="end"/>
        </w:r>
      </w:hyperlink>
    </w:p>
    <w:p w14:paraId="110B9D02" w14:textId="6FC5DFE3" w:rsidR="007A2C7A" w:rsidRDefault="007A2C7A">
      <w:pPr>
        <w:pStyle w:val="TOC5"/>
        <w:rPr>
          <w:rFonts w:asciiTheme="minorHAnsi" w:eastAsiaTheme="minorEastAsia" w:hAnsiTheme="minorHAnsi" w:cstheme="minorBidi"/>
          <w:sz w:val="22"/>
          <w:szCs w:val="22"/>
          <w:lang w:eastAsia="en-AU"/>
        </w:rPr>
      </w:pPr>
      <w:r>
        <w:tab/>
      </w:r>
      <w:hyperlink w:anchor="_Toc72237541" w:history="1">
        <w:r w:rsidRPr="0023026B">
          <w:t>362</w:t>
        </w:r>
        <w:r>
          <w:rPr>
            <w:rFonts w:asciiTheme="minorHAnsi" w:eastAsiaTheme="minorEastAsia" w:hAnsiTheme="minorHAnsi" w:cstheme="minorBidi"/>
            <w:sz w:val="22"/>
            <w:szCs w:val="22"/>
            <w:lang w:eastAsia="en-AU"/>
          </w:rPr>
          <w:tab/>
        </w:r>
        <w:r w:rsidRPr="0023026B">
          <w:t>Notice of appeal against controlled activity orders</w:t>
        </w:r>
        <w:r>
          <w:tab/>
        </w:r>
        <w:r>
          <w:fldChar w:fldCharType="begin"/>
        </w:r>
        <w:r>
          <w:instrText xml:space="preserve"> PAGEREF _Toc72237541 \h </w:instrText>
        </w:r>
        <w:r>
          <w:fldChar w:fldCharType="separate"/>
        </w:r>
        <w:r w:rsidR="0097266A">
          <w:t>444</w:t>
        </w:r>
        <w:r>
          <w:fldChar w:fldCharType="end"/>
        </w:r>
      </w:hyperlink>
    </w:p>
    <w:p w14:paraId="059313FF" w14:textId="0E5A99D0" w:rsidR="007A2C7A" w:rsidRDefault="007A2C7A">
      <w:pPr>
        <w:pStyle w:val="TOC5"/>
        <w:rPr>
          <w:rFonts w:asciiTheme="minorHAnsi" w:eastAsiaTheme="minorEastAsia" w:hAnsiTheme="minorHAnsi" w:cstheme="minorBidi"/>
          <w:sz w:val="22"/>
          <w:szCs w:val="22"/>
          <w:lang w:eastAsia="en-AU"/>
        </w:rPr>
      </w:pPr>
      <w:r>
        <w:tab/>
      </w:r>
      <w:hyperlink w:anchor="_Toc72237542" w:history="1">
        <w:r w:rsidRPr="0023026B">
          <w:t>363</w:t>
        </w:r>
        <w:r>
          <w:rPr>
            <w:rFonts w:asciiTheme="minorHAnsi" w:eastAsiaTheme="minorEastAsia" w:hAnsiTheme="minorHAnsi" w:cstheme="minorBidi"/>
            <w:sz w:val="22"/>
            <w:szCs w:val="22"/>
            <w:lang w:eastAsia="en-AU"/>
          </w:rPr>
          <w:tab/>
        </w:r>
        <w:r w:rsidRPr="0023026B">
          <w:t>Ending controlled activity orders</w:t>
        </w:r>
        <w:r>
          <w:tab/>
        </w:r>
        <w:r>
          <w:fldChar w:fldCharType="begin"/>
        </w:r>
        <w:r>
          <w:instrText xml:space="preserve"> PAGEREF _Toc72237542 \h </w:instrText>
        </w:r>
        <w:r>
          <w:fldChar w:fldCharType="separate"/>
        </w:r>
        <w:r w:rsidR="0097266A">
          <w:t>444</w:t>
        </w:r>
        <w:r>
          <w:fldChar w:fldCharType="end"/>
        </w:r>
      </w:hyperlink>
    </w:p>
    <w:p w14:paraId="7672CEF0" w14:textId="5FD811C0" w:rsidR="007A2C7A" w:rsidRDefault="007A2C7A">
      <w:pPr>
        <w:pStyle w:val="TOC5"/>
        <w:rPr>
          <w:rFonts w:asciiTheme="minorHAnsi" w:eastAsiaTheme="minorEastAsia" w:hAnsiTheme="minorHAnsi" w:cstheme="minorBidi"/>
          <w:sz w:val="22"/>
          <w:szCs w:val="22"/>
          <w:lang w:eastAsia="en-AU"/>
        </w:rPr>
      </w:pPr>
      <w:r>
        <w:tab/>
      </w:r>
      <w:hyperlink w:anchor="_Toc72237543" w:history="1">
        <w:r w:rsidRPr="0023026B">
          <w:t>364</w:t>
        </w:r>
        <w:r>
          <w:rPr>
            <w:rFonts w:asciiTheme="minorHAnsi" w:eastAsiaTheme="minorEastAsia" w:hAnsiTheme="minorHAnsi" w:cstheme="minorBidi"/>
            <w:sz w:val="22"/>
            <w:szCs w:val="22"/>
            <w:lang w:eastAsia="en-AU"/>
          </w:rPr>
          <w:tab/>
        </w:r>
        <w:r w:rsidRPr="0023026B">
          <w:t>Notice ending controlled activity orders</w:t>
        </w:r>
        <w:r>
          <w:tab/>
        </w:r>
        <w:r>
          <w:fldChar w:fldCharType="begin"/>
        </w:r>
        <w:r>
          <w:instrText xml:space="preserve"> PAGEREF _Toc72237543 \h </w:instrText>
        </w:r>
        <w:r>
          <w:fldChar w:fldCharType="separate"/>
        </w:r>
        <w:r w:rsidR="0097266A">
          <w:t>445</w:t>
        </w:r>
        <w:r>
          <w:fldChar w:fldCharType="end"/>
        </w:r>
      </w:hyperlink>
    </w:p>
    <w:p w14:paraId="2D79BAF5" w14:textId="2A38409E" w:rsidR="007A2C7A" w:rsidRDefault="005F17C4">
      <w:pPr>
        <w:pStyle w:val="TOC2"/>
        <w:rPr>
          <w:rFonts w:asciiTheme="minorHAnsi" w:eastAsiaTheme="minorEastAsia" w:hAnsiTheme="minorHAnsi" w:cstheme="minorBidi"/>
          <w:b w:val="0"/>
          <w:sz w:val="22"/>
          <w:szCs w:val="22"/>
          <w:lang w:eastAsia="en-AU"/>
        </w:rPr>
      </w:pPr>
      <w:hyperlink w:anchor="_Toc72237544" w:history="1">
        <w:r w:rsidR="007A2C7A" w:rsidRPr="0023026B">
          <w:t>Part 11.4</w:t>
        </w:r>
        <w:r w:rsidR="007A2C7A">
          <w:rPr>
            <w:rFonts w:asciiTheme="minorHAnsi" w:eastAsiaTheme="minorEastAsia" w:hAnsiTheme="minorHAnsi" w:cstheme="minorBidi"/>
            <w:b w:val="0"/>
            <w:sz w:val="22"/>
            <w:szCs w:val="22"/>
            <w:lang w:eastAsia="en-AU"/>
          </w:rPr>
          <w:tab/>
        </w:r>
        <w:r w:rsidR="007A2C7A" w:rsidRPr="0023026B">
          <w:t>Rectification work</w:t>
        </w:r>
        <w:r w:rsidR="007A2C7A" w:rsidRPr="007A2C7A">
          <w:rPr>
            <w:vanish/>
          </w:rPr>
          <w:tab/>
        </w:r>
        <w:r w:rsidR="007A2C7A" w:rsidRPr="007A2C7A">
          <w:rPr>
            <w:vanish/>
          </w:rPr>
          <w:fldChar w:fldCharType="begin"/>
        </w:r>
        <w:r w:rsidR="007A2C7A" w:rsidRPr="007A2C7A">
          <w:rPr>
            <w:vanish/>
          </w:rPr>
          <w:instrText xml:space="preserve"> PAGEREF _Toc72237544 \h </w:instrText>
        </w:r>
        <w:r w:rsidR="007A2C7A" w:rsidRPr="007A2C7A">
          <w:rPr>
            <w:vanish/>
          </w:rPr>
        </w:r>
        <w:r w:rsidR="007A2C7A" w:rsidRPr="007A2C7A">
          <w:rPr>
            <w:vanish/>
          </w:rPr>
          <w:fldChar w:fldCharType="separate"/>
        </w:r>
        <w:r w:rsidR="0097266A">
          <w:rPr>
            <w:vanish/>
          </w:rPr>
          <w:t>446</w:t>
        </w:r>
        <w:r w:rsidR="007A2C7A" w:rsidRPr="007A2C7A">
          <w:rPr>
            <w:vanish/>
          </w:rPr>
          <w:fldChar w:fldCharType="end"/>
        </w:r>
      </w:hyperlink>
    </w:p>
    <w:p w14:paraId="320626E4" w14:textId="5D894E18" w:rsidR="007A2C7A" w:rsidRDefault="007A2C7A">
      <w:pPr>
        <w:pStyle w:val="TOC5"/>
        <w:rPr>
          <w:rFonts w:asciiTheme="minorHAnsi" w:eastAsiaTheme="minorEastAsia" w:hAnsiTheme="minorHAnsi" w:cstheme="minorBidi"/>
          <w:sz w:val="22"/>
          <w:szCs w:val="22"/>
          <w:lang w:eastAsia="en-AU"/>
        </w:rPr>
      </w:pPr>
      <w:r>
        <w:tab/>
      </w:r>
      <w:hyperlink w:anchor="_Toc72237545" w:history="1">
        <w:r w:rsidRPr="0023026B">
          <w:t>365</w:t>
        </w:r>
        <w:r>
          <w:rPr>
            <w:rFonts w:asciiTheme="minorHAnsi" w:eastAsiaTheme="minorEastAsia" w:hAnsiTheme="minorHAnsi" w:cstheme="minorBidi"/>
            <w:sz w:val="22"/>
            <w:szCs w:val="22"/>
            <w:lang w:eastAsia="en-AU"/>
          </w:rPr>
          <w:tab/>
        </w:r>
        <w:r w:rsidRPr="0023026B">
          <w:t>Definitions—pt 11.4</w:t>
        </w:r>
        <w:r>
          <w:tab/>
        </w:r>
        <w:r>
          <w:fldChar w:fldCharType="begin"/>
        </w:r>
        <w:r>
          <w:instrText xml:space="preserve"> PAGEREF _Toc72237545 \h </w:instrText>
        </w:r>
        <w:r>
          <w:fldChar w:fldCharType="separate"/>
        </w:r>
        <w:r w:rsidR="0097266A">
          <w:t>446</w:t>
        </w:r>
        <w:r>
          <w:fldChar w:fldCharType="end"/>
        </w:r>
      </w:hyperlink>
    </w:p>
    <w:p w14:paraId="310EC329" w14:textId="5AAEB1BF" w:rsidR="007A2C7A" w:rsidRDefault="007A2C7A">
      <w:pPr>
        <w:pStyle w:val="TOC5"/>
        <w:rPr>
          <w:rFonts w:asciiTheme="minorHAnsi" w:eastAsiaTheme="minorEastAsia" w:hAnsiTheme="minorHAnsi" w:cstheme="minorBidi"/>
          <w:sz w:val="22"/>
          <w:szCs w:val="22"/>
          <w:lang w:eastAsia="en-AU"/>
        </w:rPr>
      </w:pPr>
      <w:r>
        <w:tab/>
      </w:r>
      <w:hyperlink w:anchor="_Toc72237546" w:history="1">
        <w:r w:rsidRPr="0023026B">
          <w:t>366</w:t>
        </w:r>
        <w:r>
          <w:rPr>
            <w:rFonts w:asciiTheme="minorHAnsi" w:eastAsiaTheme="minorEastAsia" w:hAnsiTheme="minorHAnsi" w:cstheme="minorBidi"/>
            <w:sz w:val="22"/>
            <w:szCs w:val="22"/>
            <w:lang w:eastAsia="en-AU"/>
          </w:rPr>
          <w:tab/>
        </w:r>
        <w:r w:rsidRPr="0023026B">
          <w:t>Direction to carry out rectification work</w:t>
        </w:r>
        <w:r>
          <w:tab/>
        </w:r>
        <w:r>
          <w:fldChar w:fldCharType="begin"/>
        </w:r>
        <w:r>
          <w:instrText xml:space="preserve"> PAGEREF _Toc72237546 \h </w:instrText>
        </w:r>
        <w:r>
          <w:fldChar w:fldCharType="separate"/>
        </w:r>
        <w:r w:rsidR="0097266A">
          <w:t>446</w:t>
        </w:r>
        <w:r>
          <w:fldChar w:fldCharType="end"/>
        </w:r>
      </w:hyperlink>
    </w:p>
    <w:p w14:paraId="1E61B691" w14:textId="1C7B6569" w:rsidR="007A2C7A" w:rsidRDefault="007A2C7A">
      <w:pPr>
        <w:pStyle w:val="TOC5"/>
        <w:rPr>
          <w:rFonts w:asciiTheme="minorHAnsi" w:eastAsiaTheme="minorEastAsia" w:hAnsiTheme="minorHAnsi" w:cstheme="minorBidi"/>
          <w:sz w:val="22"/>
          <w:szCs w:val="22"/>
          <w:lang w:eastAsia="en-AU"/>
        </w:rPr>
      </w:pPr>
      <w:r>
        <w:tab/>
      </w:r>
      <w:hyperlink w:anchor="_Toc72237547" w:history="1">
        <w:r w:rsidRPr="0023026B">
          <w:t>367</w:t>
        </w:r>
        <w:r>
          <w:rPr>
            <w:rFonts w:asciiTheme="minorHAnsi" w:eastAsiaTheme="minorEastAsia" w:hAnsiTheme="minorHAnsi" w:cstheme="minorBidi"/>
            <w:sz w:val="22"/>
            <w:szCs w:val="22"/>
            <w:lang w:eastAsia="en-AU"/>
          </w:rPr>
          <w:tab/>
        </w:r>
        <w:r w:rsidRPr="0023026B">
          <w:t>Contravening direction to carry out rectification work</w:t>
        </w:r>
        <w:r>
          <w:tab/>
        </w:r>
        <w:r>
          <w:fldChar w:fldCharType="begin"/>
        </w:r>
        <w:r>
          <w:instrText xml:space="preserve"> PAGEREF _Toc72237547 \h </w:instrText>
        </w:r>
        <w:r>
          <w:fldChar w:fldCharType="separate"/>
        </w:r>
        <w:r w:rsidR="0097266A">
          <w:t>448</w:t>
        </w:r>
        <w:r>
          <w:fldChar w:fldCharType="end"/>
        </w:r>
      </w:hyperlink>
    </w:p>
    <w:p w14:paraId="25A594C5" w14:textId="20659E1D" w:rsidR="007A2C7A" w:rsidRDefault="007A2C7A">
      <w:pPr>
        <w:pStyle w:val="TOC5"/>
        <w:rPr>
          <w:rFonts w:asciiTheme="minorHAnsi" w:eastAsiaTheme="minorEastAsia" w:hAnsiTheme="minorHAnsi" w:cstheme="minorBidi"/>
          <w:sz w:val="22"/>
          <w:szCs w:val="22"/>
          <w:lang w:eastAsia="en-AU"/>
        </w:rPr>
      </w:pPr>
      <w:r>
        <w:tab/>
      </w:r>
      <w:hyperlink w:anchor="_Toc72237548" w:history="1">
        <w:r w:rsidRPr="0023026B">
          <w:t>368</w:t>
        </w:r>
        <w:r>
          <w:rPr>
            <w:rFonts w:asciiTheme="minorHAnsi" w:eastAsiaTheme="minorEastAsia" w:hAnsiTheme="minorHAnsi" w:cstheme="minorBidi"/>
            <w:sz w:val="22"/>
            <w:szCs w:val="22"/>
            <w:lang w:eastAsia="en-AU"/>
          </w:rPr>
          <w:tab/>
        </w:r>
        <w:r w:rsidRPr="0023026B">
          <w:t>Authorisation to carry out rectification work</w:t>
        </w:r>
        <w:r>
          <w:tab/>
        </w:r>
        <w:r>
          <w:fldChar w:fldCharType="begin"/>
        </w:r>
        <w:r>
          <w:instrText xml:space="preserve"> PAGEREF _Toc72237548 \h </w:instrText>
        </w:r>
        <w:r>
          <w:fldChar w:fldCharType="separate"/>
        </w:r>
        <w:r w:rsidR="0097266A">
          <w:t>448</w:t>
        </w:r>
        <w:r>
          <w:fldChar w:fldCharType="end"/>
        </w:r>
      </w:hyperlink>
    </w:p>
    <w:p w14:paraId="5C4916F7" w14:textId="3C70F657" w:rsidR="007A2C7A" w:rsidRDefault="007A2C7A">
      <w:pPr>
        <w:pStyle w:val="TOC5"/>
        <w:rPr>
          <w:rFonts w:asciiTheme="minorHAnsi" w:eastAsiaTheme="minorEastAsia" w:hAnsiTheme="minorHAnsi" w:cstheme="minorBidi"/>
          <w:sz w:val="22"/>
          <w:szCs w:val="22"/>
          <w:lang w:eastAsia="en-AU"/>
        </w:rPr>
      </w:pPr>
      <w:r>
        <w:tab/>
      </w:r>
      <w:hyperlink w:anchor="_Toc72237549" w:history="1">
        <w:r w:rsidRPr="0023026B">
          <w:t>369</w:t>
        </w:r>
        <w:r>
          <w:rPr>
            <w:rFonts w:asciiTheme="minorHAnsi" w:eastAsiaTheme="minorEastAsia" w:hAnsiTheme="minorHAnsi" w:cstheme="minorBidi"/>
            <w:sz w:val="22"/>
            <w:szCs w:val="22"/>
            <w:lang w:eastAsia="en-AU"/>
          </w:rPr>
          <w:tab/>
        </w:r>
        <w:r w:rsidRPr="0023026B">
          <w:t>Obligation and powers of authorised people</w:t>
        </w:r>
        <w:r>
          <w:tab/>
        </w:r>
        <w:r>
          <w:fldChar w:fldCharType="begin"/>
        </w:r>
        <w:r>
          <w:instrText xml:space="preserve"> PAGEREF _Toc72237549 \h </w:instrText>
        </w:r>
        <w:r>
          <w:fldChar w:fldCharType="separate"/>
        </w:r>
        <w:r w:rsidR="0097266A">
          <w:t>449</w:t>
        </w:r>
        <w:r>
          <w:fldChar w:fldCharType="end"/>
        </w:r>
      </w:hyperlink>
    </w:p>
    <w:p w14:paraId="7B02F3EB" w14:textId="7057B42C" w:rsidR="007A2C7A" w:rsidRDefault="007A2C7A">
      <w:pPr>
        <w:pStyle w:val="TOC5"/>
        <w:rPr>
          <w:rFonts w:asciiTheme="minorHAnsi" w:eastAsiaTheme="minorEastAsia" w:hAnsiTheme="minorHAnsi" w:cstheme="minorBidi"/>
          <w:sz w:val="22"/>
          <w:szCs w:val="22"/>
          <w:lang w:eastAsia="en-AU"/>
        </w:rPr>
      </w:pPr>
      <w:r>
        <w:tab/>
      </w:r>
      <w:hyperlink w:anchor="_Toc72237550" w:history="1">
        <w:r w:rsidRPr="0023026B">
          <w:t>370</w:t>
        </w:r>
        <w:r>
          <w:rPr>
            <w:rFonts w:asciiTheme="minorHAnsi" w:eastAsiaTheme="minorEastAsia" w:hAnsiTheme="minorHAnsi" w:cstheme="minorBidi"/>
            <w:sz w:val="22"/>
            <w:szCs w:val="22"/>
            <w:lang w:eastAsia="en-AU"/>
          </w:rPr>
          <w:tab/>
        </w:r>
        <w:r w:rsidRPr="0023026B">
          <w:t>Rectification work by authorised people</w:t>
        </w:r>
        <w:r>
          <w:tab/>
        </w:r>
        <w:r>
          <w:fldChar w:fldCharType="begin"/>
        </w:r>
        <w:r>
          <w:instrText xml:space="preserve"> PAGEREF _Toc72237550 \h </w:instrText>
        </w:r>
        <w:r>
          <w:fldChar w:fldCharType="separate"/>
        </w:r>
        <w:r w:rsidR="0097266A">
          <w:t>449</w:t>
        </w:r>
        <w:r>
          <w:fldChar w:fldCharType="end"/>
        </w:r>
      </w:hyperlink>
    </w:p>
    <w:p w14:paraId="3B5477AE" w14:textId="67058F6F" w:rsidR="007A2C7A" w:rsidRDefault="007A2C7A">
      <w:pPr>
        <w:pStyle w:val="TOC5"/>
        <w:rPr>
          <w:rFonts w:asciiTheme="minorHAnsi" w:eastAsiaTheme="minorEastAsia" w:hAnsiTheme="minorHAnsi" w:cstheme="minorBidi"/>
          <w:sz w:val="22"/>
          <w:szCs w:val="22"/>
          <w:lang w:eastAsia="en-AU"/>
        </w:rPr>
      </w:pPr>
      <w:r>
        <w:tab/>
      </w:r>
      <w:hyperlink w:anchor="_Toc72237551" w:history="1">
        <w:r w:rsidRPr="0023026B">
          <w:t>371</w:t>
        </w:r>
        <w:r>
          <w:rPr>
            <w:rFonts w:asciiTheme="minorHAnsi" w:eastAsiaTheme="minorEastAsia" w:hAnsiTheme="minorHAnsi" w:cstheme="minorBidi"/>
            <w:sz w:val="22"/>
            <w:szCs w:val="22"/>
            <w:lang w:eastAsia="en-AU"/>
          </w:rPr>
          <w:tab/>
        </w:r>
        <w:r w:rsidRPr="0023026B">
          <w:t>Liability for cost of rectification work</w:t>
        </w:r>
        <w:r>
          <w:tab/>
        </w:r>
        <w:r>
          <w:fldChar w:fldCharType="begin"/>
        </w:r>
        <w:r>
          <w:instrText xml:space="preserve"> PAGEREF _Toc72237551 \h </w:instrText>
        </w:r>
        <w:r>
          <w:fldChar w:fldCharType="separate"/>
        </w:r>
        <w:r w:rsidR="0097266A">
          <w:t>450</w:t>
        </w:r>
        <w:r>
          <w:fldChar w:fldCharType="end"/>
        </w:r>
      </w:hyperlink>
    </w:p>
    <w:p w14:paraId="32802B0C" w14:textId="408D3E58" w:rsidR="007A2C7A" w:rsidRDefault="007A2C7A">
      <w:pPr>
        <w:pStyle w:val="TOC5"/>
        <w:rPr>
          <w:rFonts w:asciiTheme="minorHAnsi" w:eastAsiaTheme="minorEastAsia" w:hAnsiTheme="minorHAnsi" w:cstheme="minorBidi"/>
          <w:sz w:val="22"/>
          <w:szCs w:val="22"/>
          <w:lang w:eastAsia="en-AU"/>
        </w:rPr>
      </w:pPr>
      <w:r>
        <w:tab/>
      </w:r>
      <w:hyperlink w:anchor="_Toc72237552" w:history="1">
        <w:r w:rsidRPr="0023026B">
          <w:t>372</w:t>
        </w:r>
        <w:r>
          <w:rPr>
            <w:rFonts w:asciiTheme="minorHAnsi" w:eastAsiaTheme="minorEastAsia" w:hAnsiTheme="minorHAnsi" w:cstheme="minorBidi"/>
            <w:sz w:val="22"/>
            <w:szCs w:val="22"/>
            <w:lang w:eastAsia="en-AU"/>
          </w:rPr>
          <w:tab/>
        </w:r>
        <w:r w:rsidRPr="0023026B">
          <w:t>Criteria for deferral of rectification work costs</w:t>
        </w:r>
        <w:r>
          <w:tab/>
        </w:r>
        <w:r>
          <w:fldChar w:fldCharType="begin"/>
        </w:r>
        <w:r>
          <w:instrText xml:space="preserve"> PAGEREF _Toc72237552 \h </w:instrText>
        </w:r>
        <w:r>
          <w:fldChar w:fldCharType="separate"/>
        </w:r>
        <w:r w:rsidR="0097266A">
          <w:t>450</w:t>
        </w:r>
        <w:r>
          <w:fldChar w:fldCharType="end"/>
        </w:r>
      </w:hyperlink>
    </w:p>
    <w:p w14:paraId="7A004738" w14:textId="7390A1C8" w:rsidR="007A2C7A" w:rsidRDefault="007A2C7A">
      <w:pPr>
        <w:pStyle w:val="TOC5"/>
        <w:rPr>
          <w:rFonts w:asciiTheme="minorHAnsi" w:eastAsiaTheme="minorEastAsia" w:hAnsiTheme="minorHAnsi" w:cstheme="minorBidi"/>
          <w:sz w:val="22"/>
          <w:szCs w:val="22"/>
          <w:lang w:eastAsia="en-AU"/>
        </w:rPr>
      </w:pPr>
      <w:r>
        <w:tab/>
      </w:r>
      <w:hyperlink w:anchor="_Toc72237553" w:history="1">
        <w:r w:rsidRPr="0023026B">
          <w:t>373</w:t>
        </w:r>
        <w:r>
          <w:rPr>
            <w:rFonts w:asciiTheme="minorHAnsi" w:eastAsiaTheme="minorEastAsia" w:hAnsiTheme="minorHAnsi" w:cstheme="minorBidi"/>
            <w:sz w:val="22"/>
            <w:szCs w:val="22"/>
            <w:lang w:eastAsia="en-AU"/>
          </w:rPr>
          <w:tab/>
        </w:r>
        <w:r w:rsidRPr="0023026B">
          <w:t>Application for deferral of rectification work costs</w:t>
        </w:r>
        <w:r>
          <w:tab/>
        </w:r>
        <w:r>
          <w:fldChar w:fldCharType="begin"/>
        </w:r>
        <w:r>
          <w:instrText xml:space="preserve"> PAGEREF _Toc72237553 \h </w:instrText>
        </w:r>
        <w:r>
          <w:fldChar w:fldCharType="separate"/>
        </w:r>
        <w:r w:rsidR="0097266A">
          <w:t>451</w:t>
        </w:r>
        <w:r>
          <w:fldChar w:fldCharType="end"/>
        </w:r>
      </w:hyperlink>
    </w:p>
    <w:p w14:paraId="77B923B4" w14:textId="29D08F6F" w:rsidR="007A2C7A" w:rsidRDefault="007A2C7A">
      <w:pPr>
        <w:pStyle w:val="TOC5"/>
        <w:rPr>
          <w:rFonts w:asciiTheme="minorHAnsi" w:eastAsiaTheme="minorEastAsia" w:hAnsiTheme="minorHAnsi" w:cstheme="minorBidi"/>
          <w:sz w:val="22"/>
          <w:szCs w:val="22"/>
          <w:lang w:eastAsia="en-AU"/>
        </w:rPr>
      </w:pPr>
      <w:r>
        <w:tab/>
      </w:r>
      <w:hyperlink w:anchor="_Toc72237554" w:history="1">
        <w:r w:rsidRPr="0023026B">
          <w:t>374</w:t>
        </w:r>
        <w:r>
          <w:rPr>
            <w:rFonts w:asciiTheme="minorHAnsi" w:eastAsiaTheme="minorEastAsia" w:hAnsiTheme="minorHAnsi" w:cstheme="minorBidi"/>
            <w:sz w:val="22"/>
            <w:szCs w:val="22"/>
            <w:lang w:eastAsia="en-AU"/>
          </w:rPr>
          <w:tab/>
        </w:r>
        <w:r w:rsidRPr="0023026B">
          <w:t>Deferral of rectification work costs</w:t>
        </w:r>
        <w:r>
          <w:tab/>
        </w:r>
        <w:r>
          <w:fldChar w:fldCharType="begin"/>
        </w:r>
        <w:r>
          <w:instrText xml:space="preserve"> PAGEREF _Toc72237554 \h </w:instrText>
        </w:r>
        <w:r>
          <w:fldChar w:fldCharType="separate"/>
        </w:r>
        <w:r w:rsidR="0097266A">
          <w:t>451</w:t>
        </w:r>
        <w:r>
          <w:fldChar w:fldCharType="end"/>
        </w:r>
      </w:hyperlink>
    </w:p>
    <w:p w14:paraId="149BB40B" w14:textId="625E95B8" w:rsidR="007A2C7A" w:rsidRDefault="007A2C7A">
      <w:pPr>
        <w:pStyle w:val="TOC5"/>
        <w:rPr>
          <w:rFonts w:asciiTheme="minorHAnsi" w:eastAsiaTheme="minorEastAsia" w:hAnsiTheme="minorHAnsi" w:cstheme="minorBidi"/>
          <w:sz w:val="22"/>
          <w:szCs w:val="22"/>
          <w:lang w:eastAsia="en-AU"/>
        </w:rPr>
      </w:pPr>
      <w:r>
        <w:tab/>
      </w:r>
      <w:hyperlink w:anchor="_Toc72237555" w:history="1">
        <w:r w:rsidRPr="0023026B">
          <w:t>375</w:t>
        </w:r>
        <w:r>
          <w:rPr>
            <w:rFonts w:asciiTheme="minorHAnsi" w:eastAsiaTheme="minorEastAsia" w:hAnsiTheme="minorHAnsi" w:cstheme="minorBidi"/>
            <w:sz w:val="22"/>
            <w:szCs w:val="22"/>
            <w:lang w:eastAsia="en-AU"/>
          </w:rPr>
          <w:tab/>
        </w:r>
        <w:r w:rsidRPr="0023026B">
          <w:t>Security for deferred rectification work costs</w:t>
        </w:r>
        <w:r>
          <w:tab/>
        </w:r>
        <w:r>
          <w:fldChar w:fldCharType="begin"/>
        </w:r>
        <w:r>
          <w:instrText xml:space="preserve"> PAGEREF _Toc72237555 \h </w:instrText>
        </w:r>
        <w:r>
          <w:fldChar w:fldCharType="separate"/>
        </w:r>
        <w:r w:rsidR="0097266A">
          <w:t>451</w:t>
        </w:r>
        <w:r>
          <w:fldChar w:fldCharType="end"/>
        </w:r>
      </w:hyperlink>
    </w:p>
    <w:p w14:paraId="3456C304" w14:textId="0B9D2B9D" w:rsidR="007A2C7A" w:rsidRDefault="007A2C7A">
      <w:pPr>
        <w:pStyle w:val="TOC5"/>
        <w:rPr>
          <w:rFonts w:asciiTheme="minorHAnsi" w:eastAsiaTheme="minorEastAsia" w:hAnsiTheme="minorHAnsi" w:cstheme="minorBidi"/>
          <w:sz w:val="22"/>
          <w:szCs w:val="22"/>
          <w:lang w:eastAsia="en-AU"/>
        </w:rPr>
      </w:pPr>
      <w:r>
        <w:tab/>
      </w:r>
      <w:hyperlink w:anchor="_Toc72237556" w:history="1">
        <w:r w:rsidRPr="0023026B">
          <w:t>376</w:t>
        </w:r>
        <w:r>
          <w:rPr>
            <w:rFonts w:asciiTheme="minorHAnsi" w:eastAsiaTheme="minorEastAsia" w:hAnsiTheme="minorHAnsi" w:cstheme="minorBidi"/>
            <w:sz w:val="22"/>
            <w:szCs w:val="22"/>
            <w:lang w:eastAsia="en-AU"/>
          </w:rPr>
          <w:tab/>
        </w:r>
        <w:r w:rsidRPr="0023026B">
          <w:t>Payment of deferred rectification work costs</w:t>
        </w:r>
        <w:r>
          <w:tab/>
        </w:r>
        <w:r>
          <w:fldChar w:fldCharType="begin"/>
        </w:r>
        <w:r>
          <w:instrText xml:space="preserve"> PAGEREF _Toc72237556 \h </w:instrText>
        </w:r>
        <w:r>
          <w:fldChar w:fldCharType="separate"/>
        </w:r>
        <w:r w:rsidR="0097266A">
          <w:t>452</w:t>
        </w:r>
        <w:r>
          <w:fldChar w:fldCharType="end"/>
        </w:r>
      </w:hyperlink>
    </w:p>
    <w:p w14:paraId="7F84530E" w14:textId="50570955" w:rsidR="007A2C7A" w:rsidRDefault="007A2C7A">
      <w:pPr>
        <w:pStyle w:val="TOC5"/>
        <w:rPr>
          <w:rFonts w:asciiTheme="minorHAnsi" w:eastAsiaTheme="minorEastAsia" w:hAnsiTheme="minorHAnsi" w:cstheme="minorBidi"/>
          <w:sz w:val="22"/>
          <w:szCs w:val="22"/>
          <w:lang w:eastAsia="en-AU"/>
        </w:rPr>
      </w:pPr>
      <w:r>
        <w:tab/>
      </w:r>
      <w:hyperlink w:anchor="_Toc72237557" w:history="1">
        <w:r w:rsidRPr="0023026B">
          <w:t>376A</w:t>
        </w:r>
        <w:r>
          <w:rPr>
            <w:rFonts w:asciiTheme="minorHAnsi" w:eastAsiaTheme="minorEastAsia" w:hAnsiTheme="minorHAnsi" w:cstheme="minorBidi"/>
            <w:sz w:val="22"/>
            <w:szCs w:val="22"/>
            <w:lang w:eastAsia="en-AU"/>
          </w:rPr>
          <w:tab/>
        </w:r>
        <w:r w:rsidRPr="0023026B">
          <w:t>Protection of authorised people from liability</w:t>
        </w:r>
        <w:r>
          <w:tab/>
        </w:r>
        <w:r>
          <w:fldChar w:fldCharType="begin"/>
        </w:r>
        <w:r>
          <w:instrText xml:space="preserve"> PAGEREF _Toc72237557 \h </w:instrText>
        </w:r>
        <w:r>
          <w:fldChar w:fldCharType="separate"/>
        </w:r>
        <w:r w:rsidR="0097266A">
          <w:t>453</w:t>
        </w:r>
        <w:r>
          <w:fldChar w:fldCharType="end"/>
        </w:r>
      </w:hyperlink>
    </w:p>
    <w:p w14:paraId="127341CA" w14:textId="6C3E2F45" w:rsidR="007A2C7A" w:rsidRDefault="005F17C4">
      <w:pPr>
        <w:pStyle w:val="TOC2"/>
        <w:rPr>
          <w:rFonts w:asciiTheme="minorHAnsi" w:eastAsiaTheme="minorEastAsia" w:hAnsiTheme="minorHAnsi" w:cstheme="minorBidi"/>
          <w:b w:val="0"/>
          <w:sz w:val="22"/>
          <w:szCs w:val="22"/>
          <w:lang w:eastAsia="en-AU"/>
        </w:rPr>
      </w:pPr>
      <w:hyperlink w:anchor="_Toc72237558" w:history="1">
        <w:r w:rsidR="007A2C7A" w:rsidRPr="0023026B">
          <w:t>Part 11.5</w:t>
        </w:r>
        <w:r w:rsidR="007A2C7A">
          <w:rPr>
            <w:rFonts w:asciiTheme="minorHAnsi" w:eastAsiaTheme="minorEastAsia" w:hAnsiTheme="minorHAnsi" w:cstheme="minorBidi"/>
            <w:b w:val="0"/>
            <w:sz w:val="22"/>
            <w:szCs w:val="22"/>
            <w:lang w:eastAsia="en-AU"/>
          </w:rPr>
          <w:tab/>
        </w:r>
        <w:r w:rsidR="007A2C7A" w:rsidRPr="0023026B">
          <w:t>Prohibition notices</w:t>
        </w:r>
        <w:r w:rsidR="007A2C7A" w:rsidRPr="007A2C7A">
          <w:rPr>
            <w:vanish/>
          </w:rPr>
          <w:tab/>
        </w:r>
        <w:r w:rsidR="007A2C7A" w:rsidRPr="007A2C7A">
          <w:rPr>
            <w:vanish/>
          </w:rPr>
          <w:fldChar w:fldCharType="begin"/>
        </w:r>
        <w:r w:rsidR="007A2C7A" w:rsidRPr="007A2C7A">
          <w:rPr>
            <w:vanish/>
          </w:rPr>
          <w:instrText xml:space="preserve"> PAGEREF _Toc72237558 \h </w:instrText>
        </w:r>
        <w:r w:rsidR="007A2C7A" w:rsidRPr="007A2C7A">
          <w:rPr>
            <w:vanish/>
          </w:rPr>
        </w:r>
        <w:r w:rsidR="007A2C7A" w:rsidRPr="007A2C7A">
          <w:rPr>
            <w:vanish/>
          </w:rPr>
          <w:fldChar w:fldCharType="separate"/>
        </w:r>
        <w:r w:rsidR="0097266A">
          <w:rPr>
            <w:vanish/>
          </w:rPr>
          <w:t>454</w:t>
        </w:r>
        <w:r w:rsidR="007A2C7A" w:rsidRPr="007A2C7A">
          <w:rPr>
            <w:vanish/>
          </w:rPr>
          <w:fldChar w:fldCharType="end"/>
        </w:r>
      </w:hyperlink>
    </w:p>
    <w:p w14:paraId="6AAFA60A" w14:textId="50E7837A" w:rsidR="007A2C7A" w:rsidRDefault="007A2C7A">
      <w:pPr>
        <w:pStyle w:val="TOC5"/>
        <w:rPr>
          <w:rFonts w:asciiTheme="minorHAnsi" w:eastAsiaTheme="minorEastAsia" w:hAnsiTheme="minorHAnsi" w:cstheme="minorBidi"/>
          <w:sz w:val="22"/>
          <w:szCs w:val="22"/>
          <w:lang w:eastAsia="en-AU"/>
        </w:rPr>
      </w:pPr>
      <w:r>
        <w:tab/>
      </w:r>
      <w:hyperlink w:anchor="_Toc72237559" w:history="1">
        <w:r w:rsidRPr="0023026B">
          <w:t>377</w:t>
        </w:r>
        <w:r>
          <w:rPr>
            <w:rFonts w:asciiTheme="minorHAnsi" w:eastAsiaTheme="minorEastAsia" w:hAnsiTheme="minorHAnsi" w:cstheme="minorBidi"/>
            <w:sz w:val="22"/>
            <w:szCs w:val="22"/>
            <w:lang w:eastAsia="en-AU"/>
          </w:rPr>
          <w:tab/>
        </w:r>
        <w:r w:rsidRPr="0023026B">
          <w:t>Giving prohibition notices</w:t>
        </w:r>
        <w:r>
          <w:tab/>
        </w:r>
        <w:r>
          <w:fldChar w:fldCharType="begin"/>
        </w:r>
        <w:r>
          <w:instrText xml:space="preserve"> PAGEREF _Toc72237559 \h </w:instrText>
        </w:r>
        <w:r>
          <w:fldChar w:fldCharType="separate"/>
        </w:r>
        <w:r w:rsidR="0097266A">
          <w:t>454</w:t>
        </w:r>
        <w:r>
          <w:fldChar w:fldCharType="end"/>
        </w:r>
      </w:hyperlink>
    </w:p>
    <w:p w14:paraId="6F81CEA8" w14:textId="644F71DA" w:rsidR="007A2C7A" w:rsidRDefault="007A2C7A">
      <w:pPr>
        <w:pStyle w:val="TOC5"/>
        <w:rPr>
          <w:rFonts w:asciiTheme="minorHAnsi" w:eastAsiaTheme="minorEastAsia" w:hAnsiTheme="minorHAnsi" w:cstheme="minorBidi"/>
          <w:sz w:val="22"/>
          <w:szCs w:val="22"/>
          <w:lang w:eastAsia="en-AU"/>
        </w:rPr>
      </w:pPr>
      <w:r>
        <w:lastRenderedPageBreak/>
        <w:tab/>
      </w:r>
      <w:hyperlink w:anchor="_Toc72237560" w:history="1">
        <w:r w:rsidRPr="0023026B">
          <w:t>378</w:t>
        </w:r>
        <w:r>
          <w:rPr>
            <w:rFonts w:asciiTheme="minorHAnsi" w:eastAsiaTheme="minorEastAsia" w:hAnsiTheme="minorHAnsi" w:cstheme="minorBidi"/>
            <w:sz w:val="22"/>
            <w:szCs w:val="22"/>
            <w:lang w:eastAsia="en-AU"/>
          </w:rPr>
          <w:tab/>
        </w:r>
        <w:r w:rsidRPr="0023026B">
          <w:t>Contravening prohibition notices</w:t>
        </w:r>
        <w:r>
          <w:tab/>
        </w:r>
        <w:r>
          <w:fldChar w:fldCharType="begin"/>
        </w:r>
        <w:r>
          <w:instrText xml:space="preserve"> PAGEREF _Toc72237560 \h </w:instrText>
        </w:r>
        <w:r>
          <w:fldChar w:fldCharType="separate"/>
        </w:r>
        <w:r w:rsidR="0097266A">
          <w:t>456</w:t>
        </w:r>
        <w:r>
          <w:fldChar w:fldCharType="end"/>
        </w:r>
      </w:hyperlink>
    </w:p>
    <w:p w14:paraId="61E1FAFD" w14:textId="64AD2FCF" w:rsidR="007A2C7A" w:rsidRDefault="007A2C7A">
      <w:pPr>
        <w:pStyle w:val="TOC5"/>
        <w:rPr>
          <w:rFonts w:asciiTheme="minorHAnsi" w:eastAsiaTheme="minorEastAsia" w:hAnsiTheme="minorHAnsi" w:cstheme="minorBidi"/>
          <w:sz w:val="22"/>
          <w:szCs w:val="22"/>
          <w:lang w:eastAsia="en-AU"/>
        </w:rPr>
      </w:pPr>
      <w:r>
        <w:tab/>
      </w:r>
      <w:hyperlink w:anchor="_Toc72237561" w:history="1">
        <w:r w:rsidRPr="0023026B">
          <w:t>379</w:t>
        </w:r>
        <w:r>
          <w:rPr>
            <w:rFonts w:asciiTheme="minorHAnsi" w:eastAsiaTheme="minorEastAsia" w:hAnsiTheme="minorHAnsi" w:cstheme="minorBidi"/>
            <w:sz w:val="22"/>
            <w:szCs w:val="22"/>
            <w:lang w:eastAsia="en-AU"/>
          </w:rPr>
          <w:tab/>
        </w:r>
        <w:r w:rsidRPr="0023026B">
          <w:t>Ending prohibition notices</w:t>
        </w:r>
        <w:r>
          <w:tab/>
        </w:r>
        <w:r>
          <w:fldChar w:fldCharType="begin"/>
        </w:r>
        <w:r>
          <w:instrText xml:space="preserve"> PAGEREF _Toc72237561 \h </w:instrText>
        </w:r>
        <w:r>
          <w:fldChar w:fldCharType="separate"/>
        </w:r>
        <w:r w:rsidR="0097266A">
          <w:t>457</w:t>
        </w:r>
        <w:r>
          <w:fldChar w:fldCharType="end"/>
        </w:r>
      </w:hyperlink>
    </w:p>
    <w:p w14:paraId="3566B4C5" w14:textId="66EBF3FC" w:rsidR="007A2C7A" w:rsidRDefault="007A2C7A">
      <w:pPr>
        <w:pStyle w:val="TOC5"/>
        <w:rPr>
          <w:rFonts w:asciiTheme="minorHAnsi" w:eastAsiaTheme="minorEastAsia" w:hAnsiTheme="minorHAnsi" w:cstheme="minorBidi"/>
          <w:sz w:val="22"/>
          <w:szCs w:val="22"/>
          <w:lang w:eastAsia="en-AU"/>
        </w:rPr>
      </w:pPr>
      <w:r>
        <w:tab/>
      </w:r>
      <w:hyperlink w:anchor="_Toc72237562" w:history="1">
        <w:r w:rsidRPr="0023026B">
          <w:t>380</w:t>
        </w:r>
        <w:r>
          <w:rPr>
            <w:rFonts w:asciiTheme="minorHAnsi" w:eastAsiaTheme="minorEastAsia" w:hAnsiTheme="minorHAnsi" w:cstheme="minorBidi"/>
            <w:sz w:val="22"/>
            <w:szCs w:val="22"/>
            <w:lang w:eastAsia="en-AU"/>
          </w:rPr>
          <w:tab/>
        </w:r>
        <w:r w:rsidRPr="0023026B">
          <w:t>Application for revocation of prohibition notices</w:t>
        </w:r>
        <w:r>
          <w:tab/>
        </w:r>
        <w:r>
          <w:fldChar w:fldCharType="begin"/>
        </w:r>
        <w:r>
          <w:instrText xml:space="preserve"> PAGEREF _Toc72237562 \h </w:instrText>
        </w:r>
        <w:r>
          <w:fldChar w:fldCharType="separate"/>
        </w:r>
        <w:r w:rsidR="0097266A">
          <w:t>457</w:t>
        </w:r>
        <w:r>
          <w:fldChar w:fldCharType="end"/>
        </w:r>
      </w:hyperlink>
    </w:p>
    <w:p w14:paraId="4031C2E2" w14:textId="4A289AB8" w:rsidR="007A2C7A" w:rsidRDefault="005F17C4">
      <w:pPr>
        <w:pStyle w:val="TOC2"/>
        <w:rPr>
          <w:rFonts w:asciiTheme="minorHAnsi" w:eastAsiaTheme="minorEastAsia" w:hAnsiTheme="minorHAnsi" w:cstheme="minorBidi"/>
          <w:b w:val="0"/>
          <w:sz w:val="22"/>
          <w:szCs w:val="22"/>
          <w:lang w:eastAsia="en-AU"/>
        </w:rPr>
      </w:pPr>
      <w:hyperlink w:anchor="_Toc72237563" w:history="1">
        <w:r w:rsidR="007A2C7A" w:rsidRPr="0023026B">
          <w:t>Part 11.6</w:t>
        </w:r>
        <w:r w:rsidR="007A2C7A">
          <w:rPr>
            <w:rFonts w:asciiTheme="minorHAnsi" w:eastAsiaTheme="minorEastAsia" w:hAnsiTheme="minorHAnsi" w:cstheme="minorBidi"/>
            <w:b w:val="0"/>
            <w:sz w:val="22"/>
            <w:szCs w:val="22"/>
            <w:lang w:eastAsia="en-AU"/>
          </w:rPr>
          <w:tab/>
        </w:r>
        <w:r w:rsidR="007A2C7A" w:rsidRPr="0023026B">
          <w:t>Injunctions, terminations and ending leases and licences</w:t>
        </w:r>
        <w:r w:rsidR="007A2C7A" w:rsidRPr="007A2C7A">
          <w:rPr>
            <w:vanish/>
          </w:rPr>
          <w:tab/>
        </w:r>
        <w:r w:rsidR="007A2C7A" w:rsidRPr="007A2C7A">
          <w:rPr>
            <w:vanish/>
          </w:rPr>
          <w:fldChar w:fldCharType="begin"/>
        </w:r>
        <w:r w:rsidR="007A2C7A" w:rsidRPr="007A2C7A">
          <w:rPr>
            <w:vanish/>
          </w:rPr>
          <w:instrText xml:space="preserve"> PAGEREF _Toc72237563 \h </w:instrText>
        </w:r>
        <w:r w:rsidR="007A2C7A" w:rsidRPr="007A2C7A">
          <w:rPr>
            <w:vanish/>
          </w:rPr>
        </w:r>
        <w:r w:rsidR="007A2C7A" w:rsidRPr="007A2C7A">
          <w:rPr>
            <w:vanish/>
          </w:rPr>
          <w:fldChar w:fldCharType="separate"/>
        </w:r>
        <w:r w:rsidR="0097266A">
          <w:rPr>
            <w:vanish/>
          </w:rPr>
          <w:t>458</w:t>
        </w:r>
        <w:r w:rsidR="007A2C7A" w:rsidRPr="007A2C7A">
          <w:rPr>
            <w:vanish/>
          </w:rPr>
          <w:fldChar w:fldCharType="end"/>
        </w:r>
      </w:hyperlink>
    </w:p>
    <w:p w14:paraId="500E1F5C" w14:textId="4D184BB1" w:rsidR="007A2C7A" w:rsidRDefault="007A2C7A">
      <w:pPr>
        <w:pStyle w:val="TOC5"/>
        <w:rPr>
          <w:rFonts w:asciiTheme="minorHAnsi" w:eastAsiaTheme="minorEastAsia" w:hAnsiTheme="minorHAnsi" w:cstheme="minorBidi"/>
          <w:sz w:val="22"/>
          <w:szCs w:val="22"/>
          <w:lang w:eastAsia="en-AU"/>
        </w:rPr>
      </w:pPr>
      <w:r>
        <w:tab/>
      </w:r>
      <w:hyperlink w:anchor="_Toc72237564" w:history="1">
        <w:r w:rsidRPr="0023026B">
          <w:t>381</w:t>
        </w:r>
        <w:r>
          <w:rPr>
            <w:rFonts w:asciiTheme="minorHAnsi" w:eastAsiaTheme="minorEastAsia" w:hAnsiTheme="minorHAnsi" w:cstheme="minorBidi"/>
            <w:sz w:val="22"/>
            <w:szCs w:val="22"/>
            <w:lang w:eastAsia="en-AU"/>
          </w:rPr>
          <w:tab/>
        </w:r>
        <w:r w:rsidRPr="0023026B">
          <w:t>Injunctions to restrain contravention of controlled activity orders and prohibition notices</w:t>
        </w:r>
        <w:r>
          <w:tab/>
        </w:r>
        <w:r>
          <w:fldChar w:fldCharType="begin"/>
        </w:r>
        <w:r>
          <w:instrText xml:space="preserve"> PAGEREF _Toc72237564 \h </w:instrText>
        </w:r>
        <w:r>
          <w:fldChar w:fldCharType="separate"/>
        </w:r>
        <w:r w:rsidR="0097266A">
          <w:t>458</w:t>
        </w:r>
        <w:r>
          <w:fldChar w:fldCharType="end"/>
        </w:r>
      </w:hyperlink>
    </w:p>
    <w:p w14:paraId="48D5DC4C" w14:textId="42BE8D32" w:rsidR="007A2C7A" w:rsidRDefault="007A2C7A">
      <w:pPr>
        <w:pStyle w:val="TOC5"/>
        <w:rPr>
          <w:rFonts w:asciiTheme="minorHAnsi" w:eastAsiaTheme="minorEastAsia" w:hAnsiTheme="minorHAnsi" w:cstheme="minorBidi"/>
          <w:sz w:val="22"/>
          <w:szCs w:val="22"/>
          <w:lang w:eastAsia="en-AU"/>
        </w:rPr>
      </w:pPr>
      <w:r>
        <w:tab/>
      </w:r>
      <w:hyperlink w:anchor="_Toc72237565" w:history="1">
        <w:r w:rsidRPr="0023026B">
          <w:t>382</w:t>
        </w:r>
        <w:r>
          <w:rPr>
            <w:rFonts w:asciiTheme="minorHAnsi" w:eastAsiaTheme="minorEastAsia" w:hAnsiTheme="minorHAnsi" w:cstheme="minorBidi"/>
            <w:sz w:val="22"/>
            <w:szCs w:val="22"/>
            <w:lang w:eastAsia="en-AU"/>
          </w:rPr>
          <w:tab/>
        </w:r>
        <w:r w:rsidRPr="0023026B">
          <w:t>Termination of leases</w:t>
        </w:r>
        <w:r>
          <w:tab/>
        </w:r>
        <w:r>
          <w:fldChar w:fldCharType="begin"/>
        </w:r>
        <w:r>
          <w:instrText xml:space="preserve"> PAGEREF _Toc72237565 \h </w:instrText>
        </w:r>
        <w:r>
          <w:fldChar w:fldCharType="separate"/>
        </w:r>
        <w:r w:rsidR="0097266A">
          <w:t>459</w:t>
        </w:r>
        <w:r>
          <w:fldChar w:fldCharType="end"/>
        </w:r>
      </w:hyperlink>
    </w:p>
    <w:p w14:paraId="4F711B36" w14:textId="04E0F3EF" w:rsidR="007A2C7A" w:rsidRDefault="007A2C7A">
      <w:pPr>
        <w:pStyle w:val="TOC5"/>
        <w:rPr>
          <w:rFonts w:asciiTheme="minorHAnsi" w:eastAsiaTheme="minorEastAsia" w:hAnsiTheme="minorHAnsi" w:cstheme="minorBidi"/>
          <w:sz w:val="22"/>
          <w:szCs w:val="22"/>
          <w:lang w:eastAsia="en-AU"/>
        </w:rPr>
      </w:pPr>
      <w:r>
        <w:tab/>
      </w:r>
      <w:hyperlink w:anchor="_Toc72237566" w:history="1">
        <w:r w:rsidRPr="0023026B">
          <w:t>383</w:t>
        </w:r>
        <w:r>
          <w:rPr>
            <w:rFonts w:asciiTheme="minorHAnsi" w:eastAsiaTheme="minorEastAsia" w:hAnsiTheme="minorHAnsi" w:cstheme="minorBidi"/>
            <w:sz w:val="22"/>
            <w:szCs w:val="22"/>
            <w:lang w:eastAsia="en-AU"/>
          </w:rPr>
          <w:tab/>
        </w:r>
        <w:r w:rsidRPr="0023026B">
          <w:t>Termination of licences</w:t>
        </w:r>
        <w:r>
          <w:tab/>
        </w:r>
        <w:r>
          <w:fldChar w:fldCharType="begin"/>
        </w:r>
        <w:r>
          <w:instrText xml:space="preserve"> PAGEREF _Toc72237566 \h </w:instrText>
        </w:r>
        <w:r>
          <w:fldChar w:fldCharType="separate"/>
        </w:r>
        <w:r w:rsidR="0097266A">
          <w:t>460</w:t>
        </w:r>
        <w:r>
          <w:fldChar w:fldCharType="end"/>
        </w:r>
      </w:hyperlink>
    </w:p>
    <w:p w14:paraId="412DCB05" w14:textId="3539319B" w:rsidR="007A2C7A" w:rsidRDefault="007A2C7A">
      <w:pPr>
        <w:pStyle w:val="TOC5"/>
        <w:rPr>
          <w:rFonts w:asciiTheme="minorHAnsi" w:eastAsiaTheme="minorEastAsia" w:hAnsiTheme="minorHAnsi" w:cstheme="minorBidi"/>
          <w:sz w:val="22"/>
          <w:szCs w:val="22"/>
          <w:lang w:eastAsia="en-AU"/>
        </w:rPr>
      </w:pPr>
      <w:r>
        <w:tab/>
      </w:r>
      <w:hyperlink w:anchor="_Toc72237567" w:history="1">
        <w:r w:rsidRPr="0023026B">
          <w:t>384</w:t>
        </w:r>
        <w:r>
          <w:rPr>
            <w:rFonts w:asciiTheme="minorHAnsi" w:eastAsiaTheme="minorEastAsia" w:hAnsiTheme="minorHAnsi" w:cstheme="minorBidi"/>
            <w:sz w:val="22"/>
            <w:szCs w:val="22"/>
            <w:lang w:eastAsia="en-AU"/>
          </w:rPr>
          <w:tab/>
        </w:r>
        <w:r w:rsidRPr="0023026B">
          <w:t>Notice of termination</w:t>
        </w:r>
        <w:r>
          <w:tab/>
        </w:r>
        <w:r>
          <w:fldChar w:fldCharType="begin"/>
        </w:r>
        <w:r>
          <w:instrText xml:space="preserve"> PAGEREF _Toc72237567 \h </w:instrText>
        </w:r>
        <w:r>
          <w:fldChar w:fldCharType="separate"/>
        </w:r>
        <w:r w:rsidR="0097266A">
          <w:t>461</w:t>
        </w:r>
        <w:r>
          <w:fldChar w:fldCharType="end"/>
        </w:r>
      </w:hyperlink>
    </w:p>
    <w:p w14:paraId="14D267F2" w14:textId="597EB222" w:rsidR="007A2C7A" w:rsidRDefault="005F17C4">
      <w:pPr>
        <w:pStyle w:val="TOC2"/>
        <w:rPr>
          <w:rFonts w:asciiTheme="minorHAnsi" w:eastAsiaTheme="minorEastAsia" w:hAnsiTheme="minorHAnsi" w:cstheme="minorBidi"/>
          <w:b w:val="0"/>
          <w:sz w:val="22"/>
          <w:szCs w:val="22"/>
          <w:lang w:eastAsia="en-AU"/>
        </w:rPr>
      </w:pPr>
      <w:hyperlink w:anchor="_Toc72237568" w:history="1">
        <w:r w:rsidR="007A2C7A" w:rsidRPr="0023026B">
          <w:t>Part 11.7</w:t>
        </w:r>
        <w:r w:rsidR="007A2C7A">
          <w:rPr>
            <w:rFonts w:asciiTheme="minorHAnsi" w:eastAsiaTheme="minorEastAsia" w:hAnsiTheme="minorHAnsi" w:cstheme="minorBidi"/>
            <w:b w:val="0"/>
            <w:sz w:val="22"/>
            <w:szCs w:val="22"/>
            <w:lang w:eastAsia="en-AU"/>
          </w:rPr>
          <w:tab/>
        </w:r>
        <w:r w:rsidR="007A2C7A" w:rsidRPr="0023026B">
          <w:t>Controlled activities—miscellaneous</w:t>
        </w:r>
        <w:r w:rsidR="007A2C7A" w:rsidRPr="007A2C7A">
          <w:rPr>
            <w:vanish/>
          </w:rPr>
          <w:tab/>
        </w:r>
        <w:r w:rsidR="007A2C7A" w:rsidRPr="007A2C7A">
          <w:rPr>
            <w:vanish/>
          </w:rPr>
          <w:fldChar w:fldCharType="begin"/>
        </w:r>
        <w:r w:rsidR="007A2C7A" w:rsidRPr="007A2C7A">
          <w:rPr>
            <w:vanish/>
          </w:rPr>
          <w:instrText xml:space="preserve"> PAGEREF _Toc72237568 \h </w:instrText>
        </w:r>
        <w:r w:rsidR="007A2C7A" w:rsidRPr="007A2C7A">
          <w:rPr>
            <w:vanish/>
          </w:rPr>
        </w:r>
        <w:r w:rsidR="007A2C7A" w:rsidRPr="007A2C7A">
          <w:rPr>
            <w:vanish/>
          </w:rPr>
          <w:fldChar w:fldCharType="separate"/>
        </w:r>
        <w:r w:rsidR="0097266A">
          <w:rPr>
            <w:vanish/>
          </w:rPr>
          <w:t>462</w:t>
        </w:r>
        <w:r w:rsidR="007A2C7A" w:rsidRPr="007A2C7A">
          <w:rPr>
            <w:vanish/>
          </w:rPr>
          <w:fldChar w:fldCharType="end"/>
        </w:r>
      </w:hyperlink>
    </w:p>
    <w:p w14:paraId="66EA5C52" w14:textId="4ECFA102" w:rsidR="007A2C7A" w:rsidRDefault="007A2C7A">
      <w:pPr>
        <w:pStyle w:val="TOC5"/>
        <w:rPr>
          <w:rFonts w:asciiTheme="minorHAnsi" w:eastAsiaTheme="minorEastAsia" w:hAnsiTheme="minorHAnsi" w:cstheme="minorBidi"/>
          <w:sz w:val="22"/>
          <w:szCs w:val="22"/>
          <w:lang w:eastAsia="en-AU"/>
        </w:rPr>
      </w:pPr>
      <w:r>
        <w:tab/>
      </w:r>
      <w:hyperlink w:anchor="_Toc72237569" w:history="1">
        <w:r w:rsidRPr="0023026B">
          <w:t>385</w:t>
        </w:r>
        <w:r>
          <w:rPr>
            <w:rFonts w:asciiTheme="minorHAnsi" w:eastAsiaTheme="minorEastAsia" w:hAnsiTheme="minorHAnsi" w:cstheme="minorBidi"/>
            <w:sz w:val="22"/>
            <w:szCs w:val="22"/>
            <w:lang w:eastAsia="en-AU"/>
          </w:rPr>
          <w:tab/>
        </w:r>
        <w:r w:rsidRPr="0023026B">
          <w:t>Victimisation etc</w:t>
        </w:r>
        <w:r>
          <w:tab/>
        </w:r>
        <w:r>
          <w:fldChar w:fldCharType="begin"/>
        </w:r>
        <w:r>
          <w:instrText xml:space="preserve"> PAGEREF _Toc72237569 \h </w:instrText>
        </w:r>
        <w:r>
          <w:fldChar w:fldCharType="separate"/>
        </w:r>
        <w:r w:rsidR="0097266A">
          <w:t>462</w:t>
        </w:r>
        <w:r>
          <w:fldChar w:fldCharType="end"/>
        </w:r>
      </w:hyperlink>
    </w:p>
    <w:p w14:paraId="47E4927A" w14:textId="67E32867" w:rsidR="007A2C7A" w:rsidRDefault="005F17C4">
      <w:pPr>
        <w:pStyle w:val="TOC1"/>
        <w:rPr>
          <w:rFonts w:asciiTheme="minorHAnsi" w:eastAsiaTheme="minorEastAsia" w:hAnsiTheme="minorHAnsi" w:cstheme="minorBidi"/>
          <w:b w:val="0"/>
          <w:sz w:val="22"/>
          <w:szCs w:val="22"/>
          <w:lang w:eastAsia="en-AU"/>
        </w:rPr>
      </w:pPr>
      <w:hyperlink w:anchor="_Toc72237570" w:history="1">
        <w:r w:rsidR="007A2C7A" w:rsidRPr="0023026B">
          <w:t>Chapter 12</w:t>
        </w:r>
        <w:r w:rsidR="007A2C7A">
          <w:rPr>
            <w:rFonts w:asciiTheme="minorHAnsi" w:eastAsiaTheme="minorEastAsia" w:hAnsiTheme="minorHAnsi" w:cstheme="minorBidi"/>
            <w:b w:val="0"/>
            <w:sz w:val="22"/>
            <w:szCs w:val="22"/>
            <w:lang w:eastAsia="en-AU"/>
          </w:rPr>
          <w:tab/>
        </w:r>
        <w:r w:rsidR="007A2C7A" w:rsidRPr="0023026B">
          <w:t>Enforcement</w:t>
        </w:r>
        <w:r w:rsidR="007A2C7A" w:rsidRPr="007A2C7A">
          <w:rPr>
            <w:vanish/>
          </w:rPr>
          <w:tab/>
        </w:r>
        <w:r w:rsidR="007A2C7A" w:rsidRPr="007A2C7A">
          <w:rPr>
            <w:vanish/>
          </w:rPr>
          <w:fldChar w:fldCharType="begin"/>
        </w:r>
        <w:r w:rsidR="007A2C7A" w:rsidRPr="007A2C7A">
          <w:rPr>
            <w:vanish/>
          </w:rPr>
          <w:instrText xml:space="preserve"> PAGEREF _Toc72237570 \h </w:instrText>
        </w:r>
        <w:r w:rsidR="007A2C7A" w:rsidRPr="007A2C7A">
          <w:rPr>
            <w:vanish/>
          </w:rPr>
        </w:r>
        <w:r w:rsidR="007A2C7A" w:rsidRPr="007A2C7A">
          <w:rPr>
            <w:vanish/>
          </w:rPr>
          <w:fldChar w:fldCharType="separate"/>
        </w:r>
        <w:r w:rsidR="0097266A">
          <w:rPr>
            <w:vanish/>
          </w:rPr>
          <w:t>463</w:t>
        </w:r>
        <w:r w:rsidR="007A2C7A" w:rsidRPr="007A2C7A">
          <w:rPr>
            <w:vanish/>
          </w:rPr>
          <w:fldChar w:fldCharType="end"/>
        </w:r>
      </w:hyperlink>
    </w:p>
    <w:p w14:paraId="26D4203F" w14:textId="61F58F02" w:rsidR="007A2C7A" w:rsidRDefault="005F17C4">
      <w:pPr>
        <w:pStyle w:val="TOC2"/>
        <w:rPr>
          <w:rFonts w:asciiTheme="minorHAnsi" w:eastAsiaTheme="minorEastAsia" w:hAnsiTheme="minorHAnsi" w:cstheme="minorBidi"/>
          <w:b w:val="0"/>
          <w:sz w:val="22"/>
          <w:szCs w:val="22"/>
          <w:lang w:eastAsia="en-AU"/>
        </w:rPr>
      </w:pPr>
      <w:hyperlink w:anchor="_Toc72237571" w:history="1">
        <w:r w:rsidR="007A2C7A" w:rsidRPr="0023026B">
          <w:t>Part 12.1</w:t>
        </w:r>
        <w:r w:rsidR="007A2C7A">
          <w:rPr>
            <w:rFonts w:asciiTheme="minorHAnsi" w:eastAsiaTheme="minorEastAsia" w:hAnsiTheme="minorHAnsi" w:cstheme="minorBidi"/>
            <w:b w:val="0"/>
            <w:sz w:val="22"/>
            <w:szCs w:val="22"/>
            <w:lang w:eastAsia="en-AU"/>
          </w:rPr>
          <w:tab/>
        </w:r>
        <w:r w:rsidR="007A2C7A" w:rsidRPr="0023026B">
          <w:t>General</w:t>
        </w:r>
        <w:r w:rsidR="007A2C7A" w:rsidRPr="007A2C7A">
          <w:rPr>
            <w:vanish/>
          </w:rPr>
          <w:tab/>
        </w:r>
        <w:r w:rsidR="007A2C7A" w:rsidRPr="007A2C7A">
          <w:rPr>
            <w:vanish/>
          </w:rPr>
          <w:fldChar w:fldCharType="begin"/>
        </w:r>
        <w:r w:rsidR="007A2C7A" w:rsidRPr="007A2C7A">
          <w:rPr>
            <w:vanish/>
          </w:rPr>
          <w:instrText xml:space="preserve"> PAGEREF _Toc72237571 \h </w:instrText>
        </w:r>
        <w:r w:rsidR="007A2C7A" w:rsidRPr="007A2C7A">
          <w:rPr>
            <w:vanish/>
          </w:rPr>
        </w:r>
        <w:r w:rsidR="007A2C7A" w:rsidRPr="007A2C7A">
          <w:rPr>
            <w:vanish/>
          </w:rPr>
          <w:fldChar w:fldCharType="separate"/>
        </w:r>
        <w:r w:rsidR="0097266A">
          <w:rPr>
            <w:vanish/>
          </w:rPr>
          <w:t>463</w:t>
        </w:r>
        <w:r w:rsidR="007A2C7A" w:rsidRPr="007A2C7A">
          <w:rPr>
            <w:vanish/>
          </w:rPr>
          <w:fldChar w:fldCharType="end"/>
        </w:r>
      </w:hyperlink>
    </w:p>
    <w:p w14:paraId="32E5E721" w14:textId="15397842" w:rsidR="007A2C7A" w:rsidRDefault="007A2C7A">
      <w:pPr>
        <w:pStyle w:val="TOC5"/>
        <w:rPr>
          <w:rFonts w:asciiTheme="minorHAnsi" w:eastAsiaTheme="minorEastAsia" w:hAnsiTheme="minorHAnsi" w:cstheme="minorBidi"/>
          <w:sz w:val="22"/>
          <w:szCs w:val="22"/>
          <w:lang w:eastAsia="en-AU"/>
        </w:rPr>
      </w:pPr>
      <w:r>
        <w:tab/>
      </w:r>
      <w:hyperlink w:anchor="_Toc72237572" w:history="1">
        <w:r w:rsidRPr="0023026B">
          <w:t>386</w:t>
        </w:r>
        <w:r>
          <w:rPr>
            <w:rFonts w:asciiTheme="minorHAnsi" w:eastAsiaTheme="minorEastAsia" w:hAnsiTheme="minorHAnsi" w:cstheme="minorBidi"/>
            <w:sz w:val="22"/>
            <w:szCs w:val="22"/>
            <w:lang w:eastAsia="en-AU"/>
          </w:rPr>
          <w:tab/>
        </w:r>
        <w:r w:rsidRPr="0023026B">
          <w:t>Definitions—ch 12</w:t>
        </w:r>
        <w:r>
          <w:tab/>
        </w:r>
        <w:r>
          <w:fldChar w:fldCharType="begin"/>
        </w:r>
        <w:r>
          <w:instrText xml:space="preserve"> PAGEREF _Toc72237572 \h </w:instrText>
        </w:r>
        <w:r>
          <w:fldChar w:fldCharType="separate"/>
        </w:r>
        <w:r w:rsidR="0097266A">
          <w:t>463</w:t>
        </w:r>
        <w:r>
          <w:fldChar w:fldCharType="end"/>
        </w:r>
      </w:hyperlink>
    </w:p>
    <w:p w14:paraId="38E0B973" w14:textId="2A592F7B" w:rsidR="007A2C7A" w:rsidRDefault="005F17C4">
      <w:pPr>
        <w:pStyle w:val="TOC2"/>
        <w:rPr>
          <w:rFonts w:asciiTheme="minorHAnsi" w:eastAsiaTheme="minorEastAsia" w:hAnsiTheme="minorHAnsi" w:cstheme="minorBidi"/>
          <w:b w:val="0"/>
          <w:sz w:val="22"/>
          <w:szCs w:val="22"/>
          <w:lang w:eastAsia="en-AU"/>
        </w:rPr>
      </w:pPr>
      <w:hyperlink w:anchor="_Toc72237573" w:history="1">
        <w:r w:rsidR="007A2C7A" w:rsidRPr="0023026B">
          <w:t>Part 12.2</w:t>
        </w:r>
        <w:r w:rsidR="007A2C7A">
          <w:rPr>
            <w:rFonts w:asciiTheme="minorHAnsi" w:eastAsiaTheme="minorEastAsia" w:hAnsiTheme="minorHAnsi" w:cstheme="minorBidi"/>
            <w:b w:val="0"/>
            <w:sz w:val="22"/>
            <w:szCs w:val="22"/>
            <w:lang w:eastAsia="en-AU"/>
          </w:rPr>
          <w:tab/>
        </w:r>
        <w:r w:rsidR="007A2C7A" w:rsidRPr="0023026B">
          <w:t>Inspectors</w:t>
        </w:r>
        <w:r w:rsidR="007A2C7A" w:rsidRPr="007A2C7A">
          <w:rPr>
            <w:vanish/>
          </w:rPr>
          <w:tab/>
        </w:r>
        <w:r w:rsidR="007A2C7A" w:rsidRPr="007A2C7A">
          <w:rPr>
            <w:vanish/>
          </w:rPr>
          <w:fldChar w:fldCharType="begin"/>
        </w:r>
        <w:r w:rsidR="007A2C7A" w:rsidRPr="007A2C7A">
          <w:rPr>
            <w:vanish/>
          </w:rPr>
          <w:instrText xml:space="preserve"> PAGEREF _Toc72237573 \h </w:instrText>
        </w:r>
        <w:r w:rsidR="007A2C7A" w:rsidRPr="007A2C7A">
          <w:rPr>
            <w:vanish/>
          </w:rPr>
        </w:r>
        <w:r w:rsidR="007A2C7A" w:rsidRPr="007A2C7A">
          <w:rPr>
            <w:vanish/>
          </w:rPr>
          <w:fldChar w:fldCharType="separate"/>
        </w:r>
        <w:r w:rsidR="0097266A">
          <w:rPr>
            <w:vanish/>
          </w:rPr>
          <w:t>464</w:t>
        </w:r>
        <w:r w:rsidR="007A2C7A" w:rsidRPr="007A2C7A">
          <w:rPr>
            <w:vanish/>
          </w:rPr>
          <w:fldChar w:fldCharType="end"/>
        </w:r>
      </w:hyperlink>
    </w:p>
    <w:p w14:paraId="2037502A" w14:textId="68921A95" w:rsidR="007A2C7A" w:rsidRDefault="007A2C7A">
      <w:pPr>
        <w:pStyle w:val="TOC5"/>
        <w:rPr>
          <w:rFonts w:asciiTheme="minorHAnsi" w:eastAsiaTheme="minorEastAsia" w:hAnsiTheme="minorHAnsi" w:cstheme="minorBidi"/>
          <w:sz w:val="22"/>
          <w:szCs w:val="22"/>
          <w:lang w:eastAsia="en-AU"/>
        </w:rPr>
      </w:pPr>
      <w:r>
        <w:tab/>
      </w:r>
      <w:hyperlink w:anchor="_Toc72237574" w:history="1">
        <w:r w:rsidRPr="0023026B">
          <w:t>387</w:t>
        </w:r>
        <w:r>
          <w:rPr>
            <w:rFonts w:asciiTheme="minorHAnsi" w:eastAsiaTheme="minorEastAsia" w:hAnsiTheme="minorHAnsi" w:cstheme="minorBidi"/>
            <w:sz w:val="22"/>
            <w:szCs w:val="22"/>
            <w:lang w:eastAsia="en-AU"/>
          </w:rPr>
          <w:tab/>
        </w:r>
        <w:r w:rsidRPr="0023026B">
          <w:t>Appointment of inspectors</w:t>
        </w:r>
        <w:r>
          <w:tab/>
        </w:r>
        <w:r>
          <w:fldChar w:fldCharType="begin"/>
        </w:r>
        <w:r>
          <w:instrText xml:space="preserve"> PAGEREF _Toc72237574 \h </w:instrText>
        </w:r>
        <w:r>
          <w:fldChar w:fldCharType="separate"/>
        </w:r>
        <w:r w:rsidR="0097266A">
          <w:t>464</w:t>
        </w:r>
        <w:r>
          <w:fldChar w:fldCharType="end"/>
        </w:r>
      </w:hyperlink>
    </w:p>
    <w:p w14:paraId="050B1781" w14:textId="3AC5BB0E" w:rsidR="007A2C7A" w:rsidRDefault="007A2C7A">
      <w:pPr>
        <w:pStyle w:val="TOC5"/>
        <w:rPr>
          <w:rFonts w:asciiTheme="minorHAnsi" w:eastAsiaTheme="minorEastAsia" w:hAnsiTheme="minorHAnsi" w:cstheme="minorBidi"/>
          <w:sz w:val="22"/>
          <w:szCs w:val="22"/>
          <w:lang w:eastAsia="en-AU"/>
        </w:rPr>
      </w:pPr>
      <w:r>
        <w:tab/>
      </w:r>
      <w:hyperlink w:anchor="_Toc72237575" w:history="1">
        <w:r w:rsidRPr="0023026B">
          <w:t>388</w:t>
        </w:r>
        <w:r>
          <w:rPr>
            <w:rFonts w:asciiTheme="minorHAnsi" w:eastAsiaTheme="minorEastAsia" w:hAnsiTheme="minorHAnsi" w:cstheme="minorBidi"/>
            <w:sz w:val="22"/>
            <w:szCs w:val="22"/>
            <w:lang w:eastAsia="en-AU"/>
          </w:rPr>
          <w:tab/>
        </w:r>
        <w:r w:rsidRPr="0023026B">
          <w:t>Identity cards</w:t>
        </w:r>
        <w:r>
          <w:tab/>
        </w:r>
        <w:r>
          <w:fldChar w:fldCharType="begin"/>
        </w:r>
        <w:r>
          <w:instrText xml:space="preserve"> PAGEREF _Toc72237575 \h </w:instrText>
        </w:r>
        <w:r>
          <w:fldChar w:fldCharType="separate"/>
        </w:r>
        <w:r w:rsidR="0097266A">
          <w:t>464</w:t>
        </w:r>
        <w:r>
          <w:fldChar w:fldCharType="end"/>
        </w:r>
      </w:hyperlink>
    </w:p>
    <w:p w14:paraId="159164D7" w14:textId="2D55AA2B" w:rsidR="007A2C7A" w:rsidRDefault="005F17C4">
      <w:pPr>
        <w:pStyle w:val="TOC2"/>
        <w:rPr>
          <w:rFonts w:asciiTheme="minorHAnsi" w:eastAsiaTheme="minorEastAsia" w:hAnsiTheme="minorHAnsi" w:cstheme="minorBidi"/>
          <w:b w:val="0"/>
          <w:sz w:val="22"/>
          <w:szCs w:val="22"/>
          <w:lang w:eastAsia="en-AU"/>
        </w:rPr>
      </w:pPr>
      <w:hyperlink w:anchor="_Toc72237576" w:history="1">
        <w:r w:rsidR="007A2C7A" w:rsidRPr="0023026B">
          <w:t>Part 12.3</w:t>
        </w:r>
        <w:r w:rsidR="007A2C7A">
          <w:rPr>
            <w:rFonts w:asciiTheme="minorHAnsi" w:eastAsiaTheme="minorEastAsia" w:hAnsiTheme="minorHAnsi" w:cstheme="minorBidi"/>
            <w:b w:val="0"/>
            <w:sz w:val="22"/>
            <w:szCs w:val="22"/>
            <w:lang w:eastAsia="en-AU"/>
          </w:rPr>
          <w:tab/>
        </w:r>
        <w:r w:rsidR="007A2C7A" w:rsidRPr="0023026B">
          <w:t>Powers of inspectors</w:t>
        </w:r>
        <w:r w:rsidR="007A2C7A" w:rsidRPr="007A2C7A">
          <w:rPr>
            <w:vanish/>
          </w:rPr>
          <w:tab/>
        </w:r>
        <w:r w:rsidR="007A2C7A" w:rsidRPr="007A2C7A">
          <w:rPr>
            <w:vanish/>
          </w:rPr>
          <w:fldChar w:fldCharType="begin"/>
        </w:r>
        <w:r w:rsidR="007A2C7A" w:rsidRPr="007A2C7A">
          <w:rPr>
            <w:vanish/>
          </w:rPr>
          <w:instrText xml:space="preserve"> PAGEREF _Toc72237576 \h </w:instrText>
        </w:r>
        <w:r w:rsidR="007A2C7A" w:rsidRPr="007A2C7A">
          <w:rPr>
            <w:vanish/>
          </w:rPr>
        </w:r>
        <w:r w:rsidR="007A2C7A" w:rsidRPr="007A2C7A">
          <w:rPr>
            <w:vanish/>
          </w:rPr>
          <w:fldChar w:fldCharType="separate"/>
        </w:r>
        <w:r w:rsidR="0097266A">
          <w:rPr>
            <w:vanish/>
          </w:rPr>
          <w:t>465</w:t>
        </w:r>
        <w:r w:rsidR="007A2C7A" w:rsidRPr="007A2C7A">
          <w:rPr>
            <w:vanish/>
          </w:rPr>
          <w:fldChar w:fldCharType="end"/>
        </w:r>
      </w:hyperlink>
    </w:p>
    <w:p w14:paraId="05D64FB2" w14:textId="5D6F7590" w:rsidR="007A2C7A" w:rsidRDefault="007A2C7A">
      <w:pPr>
        <w:pStyle w:val="TOC5"/>
        <w:rPr>
          <w:rFonts w:asciiTheme="minorHAnsi" w:eastAsiaTheme="minorEastAsia" w:hAnsiTheme="minorHAnsi" w:cstheme="minorBidi"/>
          <w:sz w:val="22"/>
          <w:szCs w:val="22"/>
          <w:lang w:eastAsia="en-AU"/>
        </w:rPr>
      </w:pPr>
      <w:r>
        <w:tab/>
      </w:r>
      <w:hyperlink w:anchor="_Toc72237577" w:history="1">
        <w:r w:rsidRPr="0023026B">
          <w:t>389</w:t>
        </w:r>
        <w:r>
          <w:rPr>
            <w:rFonts w:asciiTheme="minorHAnsi" w:eastAsiaTheme="minorEastAsia" w:hAnsiTheme="minorHAnsi" w:cstheme="minorBidi"/>
            <w:sz w:val="22"/>
            <w:szCs w:val="22"/>
            <w:lang w:eastAsia="en-AU"/>
          </w:rPr>
          <w:tab/>
        </w:r>
        <w:r w:rsidRPr="0023026B">
          <w:t>Power to enter premises</w:t>
        </w:r>
        <w:r>
          <w:tab/>
        </w:r>
        <w:r>
          <w:fldChar w:fldCharType="begin"/>
        </w:r>
        <w:r>
          <w:instrText xml:space="preserve"> PAGEREF _Toc72237577 \h </w:instrText>
        </w:r>
        <w:r>
          <w:fldChar w:fldCharType="separate"/>
        </w:r>
        <w:r w:rsidR="0097266A">
          <w:t>465</w:t>
        </w:r>
        <w:r>
          <w:fldChar w:fldCharType="end"/>
        </w:r>
      </w:hyperlink>
    </w:p>
    <w:p w14:paraId="09BC0D00" w14:textId="22FCADB3" w:rsidR="007A2C7A" w:rsidRDefault="007A2C7A">
      <w:pPr>
        <w:pStyle w:val="TOC5"/>
        <w:rPr>
          <w:rFonts w:asciiTheme="minorHAnsi" w:eastAsiaTheme="minorEastAsia" w:hAnsiTheme="minorHAnsi" w:cstheme="minorBidi"/>
          <w:sz w:val="22"/>
          <w:szCs w:val="22"/>
          <w:lang w:eastAsia="en-AU"/>
        </w:rPr>
      </w:pPr>
      <w:r>
        <w:tab/>
      </w:r>
      <w:hyperlink w:anchor="_Toc72237578" w:history="1">
        <w:r w:rsidRPr="0023026B">
          <w:t>390</w:t>
        </w:r>
        <w:r>
          <w:rPr>
            <w:rFonts w:asciiTheme="minorHAnsi" w:eastAsiaTheme="minorEastAsia" w:hAnsiTheme="minorHAnsi" w:cstheme="minorBidi"/>
            <w:sz w:val="22"/>
            <w:szCs w:val="22"/>
            <w:lang w:eastAsia="en-AU"/>
          </w:rPr>
          <w:tab/>
        </w:r>
        <w:r w:rsidRPr="0023026B">
          <w:t>Production of identity card</w:t>
        </w:r>
        <w:r>
          <w:tab/>
        </w:r>
        <w:r>
          <w:fldChar w:fldCharType="begin"/>
        </w:r>
        <w:r>
          <w:instrText xml:space="preserve"> PAGEREF _Toc72237578 \h </w:instrText>
        </w:r>
        <w:r>
          <w:fldChar w:fldCharType="separate"/>
        </w:r>
        <w:r w:rsidR="0097266A">
          <w:t>466</w:t>
        </w:r>
        <w:r>
          <w:fldChar w:fldCharType="end"/>
        </w:r>
      </w:hyperlink>
    </w:p>
    <w:p w14:paraId="0E4B685C" w14:textId="73FC220D" w:rsidR="007A2C7A" w:rsidRDefault="007A2C7A">
      <w:pPr>
        <w:pStyle w:val="TOC5"/>
        <w:rPr>
          <w:rFonts w:asciiTheme="minorHAnsi" w:eastAsiaTheme="minorEastAsia" w:hAnsiTheme="minorHAnsi" w:cstheme="minorBidi"/>
          <w:sz w:val="22"/>
          <w:szCs w:val="22"/>
          <w:lang w:eastAsia="en-AU"/>
        </w:rPr>
      </w:pPr>
      <w:r>
        <w:tab/>
      </w:r>
      <w:hyperlink w:anchor="_Toc72237579" w:history="1">
        <w:r w:rsidRPr="0023026B">
          <w:t>391</w:t>
        </w:r>
        <w:r>
          <w:rPr>
            <w:rFonts w:asciiTheme="minorHAnsi" w:eastAsiaTheme="minorEastAsia" w:hAnsiTheme="minorHAnsi" w:cstheme="minorBidi"/>
            <w:sz w:val="22"/>
            <w:szCs w:val="22"/>
            <w:lang w:eastAsia="en-AU"/>
          </w:rPr>
          <w:tab/>
        </w:r>
        <w:r w:rsidRPr="0023026B">
          <w:t>Consent to entry without authorised person</w:t>
        </w:r>
        <w:r>
          <w:tab/>
        </w:r>
        <w:r>
          <w:fldChar w:fldCharType="begin"/>
        </w:r>
        <w:r>
          <w:instrText xml:space="preserve"> PAGEREF _Toc72237579 \h </w:instrText>
        </w:r>
        <w:r>
          <w:fldChar w:fldCharType="separate"/>
        </w:r>
        <w:r w:rsidR="0097266A">
          <w:t>466</w:t>
        </w:r>
        <w:r>
          <w:fldChar w:fldCharType="end"/>
        </w:r>
      </w:hyperlink>
    </w:p>
    <w:p w14:paraId="7DEF3D1A" w14:textId="24BC8604" w:rsidR="007A2C7A" w:rsidRDefault="007A2C7A">
      <w:pPr>
        <w:pStyle w:val="TOC5"/>
        <w:rPr>
          <w:rFonts w:asciiTheme="minorHAnsi" w:eastAsiaTheme="minorEastAsia" w:hAnsiTheme="minorHAnsi" w:cstheme="minorBidi"/>
          <w:sz w:val="22"/>
          <w:szCs w:val="22"/>
          <w:lang w:eastAsia="en-AU"/>
        </w:rPr>
      </w:pPr>
      <w:r>
        <w:tab/>
      </w:r>
      <w:hyperlink w:anchor="_Toc72237580" w:history="1">
        <w:r w:rsidRPr="0023026B">
          <w:t>391A</w:t>
        </w:r>
        <w:r>
          <w:rPr>
            <w:rFonts w:asciiTheme="minorHAnsi" w:eastAsiaTheme="minorEastAsia" w:hAnsiTheme="minorHAnsi" w:cstheme="minorBidi"/>
            <w:sz w:val="22"/>
            <w:szCs w:val="22"/>
            <w:lang w:eastAsia="en-AU"/>
          </w:rPr>
          <w:tab/>
        </w:r>
        <w:r w:rsidRPr="0023026B">
          <w:t>Consent to entry with authorised person</w:t>
        </w:r>
        <w:r>
          <w:tab/>
        </w:r>
        <w:r>
          <w:fldChar w:fldCharType="begin"/>
        </w:r>
        <w:r>
          <w:instrText xml:space="preserve"> PAGEREF _Toc72237580 \h </w:instrText>
        </w:r>
        <w:r>
          <w:fldChar w:fldCharType="separate"/>
        </w:r>
        <w:r w:rsidR="0097266A">
          <w:t>467</w:t>
        </w:r>
        <w:r>
          <w:fldChar w:fldCharType="end"/>
        </w:r>
      </w:hyperlink>
    </w:p>
    <w:p w14:paraId="5E080AAD" w14:textId="6691D5A7" w:rsidR="007A2C7A" w:rsidRDefault="007A2C7A">
      <w:pPr>
        <w:pStyle w:val="TOC5"/>
        <w:rPr>
          <w:rFonts w:asciiTheme="minorHAnsi" w:eastAsiaTheme="minorEastAsia" w:hAnsiTheme="minorHAnsi" w:cstheme="minorBidi"/>
          <w:sz w:val="22"/>
          <w:szCs w:val="22"/>
          <w:lang w:eastAsia="en-AU"/>
        </w:rPr>
      </w:pPr>
      <w:r>
        <w:tab/>
      </w:r>
      <w:hyperlink w:anchor="_Toc72237581" w:history="1">
        <w:r w:rsidRPr="0023026B">
          <w:t>391B</w:t>
        </w:r>
        <w:r>
          <w:rPr>
            <w:rFonts w:asciiTheme="minorHAnsi" w:eastAsiaTheme="minorEastAsia" w:hAnsiTheme="minorHAnsi" w:cstheme="minorBidi"/>
            <w:sz w:val="22"/>
            <w:szCs w:val="22"/>
            <w:lang w:eastAsia="en-AU"/>
          </w:rPr>
          <w:tab/>
        </w:r>
        <w:r w:rsidRPr="0023026B">
          <w:t>Entry on notice for rectification work and monitoring</w:t>
        </w:r>
        <w:r>
          <w:tab/>
        </w:r>
        <w:r>
          <w:fldChar w:fldCharType="begin"/>
        </w:r>
        <w:r>
          <w:instrText xml:space="preserve"> PAGEREF _Toc72237581 \h </w:instrText>
        </w:r>
        <w:r>
          <w:fldChar w:fldCharType="separate"/>
        </w:r>
        <w:r w:rsidR="0097266A">
          <w:t>469</w:t>
        </w:r>
        <w:r>
          <w:fldChar w:fldCharType="end"/>
        </w:r>
      </w:hyperlink>
    </w:p>
    <w:p w14:paraId="758E6EFA" w14:textId="552F4055" w:rsidR="007A2C7A" w:rsidRDefault="007A2C7A">
      <w:pPr>
        <w:pStyle w:val="TOC5"/>
        <w:rPr>
          <w:rFonts w:asciiTheme="minorHAnsi" w:eastAsiaTheme="minorEastAsia" w:hAnsiTheme="minorHAnsi" w:cstheme="minorBidi"/>
          <w:sz w:val="22"/>
          <w:szCs w:val="22"/>
          <w:lang w:eastAsia="en-AU"/>
        </w:rPr>
      </w:pPr>
      <w:r>
        <w:tab/>
      </w:r>
      <w:hyperlink w:anchor="_Toc72237582" w:history="1">
        <w:r w:rsidRPr="0023026B">
          <w:t>392</w:t>
        </w:r>
        <w:r>
          <w:rPr>
            <w:rFonts w:asciiTheme="minorHAnsi" w:eastAsiaTheme="minorEastAsia" w:hAnsiTheme="minorHAnsi" w:cstheme="minorBidi"/>
            <w:sz w:val="22"/>
            <w:szCs w:val="22"/>
            <w:lang w:eastAsia="en-AU"/>
          </w:rPr>
          <w:tab/>
        </w:r>
        <w:r w:rsidRPr="0023026B">
          <w:t>General powers on entry to premises</w:t>
        </w:r>
        <w:r>
          <w:tab/>
        </w:r>
        <w:r>
          <w:fldChar w:fldCharType="begin"/>
        </w:r>
        <w:r>
          <w:instrText xml:space="preserve"> PAGEREF _Toc72237582 \h </w:instrText>
        </w:r>
        <w:r>
          <w:fldChar w:fldCharType="separate"/>
        </w:r>
        <w:r w:rsidR="0097266A">
          <w:t>472</w:t>
        </w:r>
        <w:r>
          <w:fldChar w:fldCharType="end"/>
        </w:r>
      </w:hyperlink>
    </w:p>
    <w:p w14:paraId="74446EBE" w14:textId="5E5FFA2C" w:rsidR="007A2C7A" w:rsidRDefault="007A2C7A">
      <w:pPr>
        <w:pStyle w:val="TOC5"/>
        <w:rPr>
          <w:rFonts w:asciiTheme="minorHAnsi" w:eastAsiaTheme="minorEastAsia" w:hAnsiTheme="minorHAnsi" w:cstheme="minorBidi"/>
          <w:sz w:val="22"/>
          <w:szCs w:val="22"/>
          <w:lang w:eastAsia="en-AU"/>
        </w:rPr>
      </w:pPr>
      <w:r>
        <w:tab/>
      </w:r>
      <w:hyperlink w:anchor="_Toc72237583" w:history="1">
        <w:r w:rsidRPr="0023026B">
          <w:t>392A</w:t>
        </w:r>
        <w:r>
          <w:rPr>
            <w:rFonts w:asciiTheme="minorHAnsi" w:eastAsiaTheme="minorEastAsia" w:hAnsiTheme="minorHAnsi" w:cstheme="minorBidi"/>
            <w:sz w:val="22"/>
            <w:szCs w:val="22"/>
            <w:lang w:eastAsia="en-AU"/>
          </w:rPr>
          <w:tab/>
        </w:r>
        <w:r w:rsidRPr="0023026B">
          <w:t>Power on entry for rectification work</w:t>
        </w:r>
        <w:r>
          <w:tab/>
        </w:r>
        <w:r>
          <w:fldChar w:fldCharType="begin"/>
        </w:r>
        <w:r>
          <w:instrText xml:space="preserve"> PAGEREF _Toc72237583 \h </w:instrText>
        </w:r>
        <w:r>
          <w:fldChar w:fldCharType="separate"/>
        </w:r>
        <w:r w:rsidR="0097266A">
          <w:t>473</w:t>
        </w:r>
        <w:r>
          <w:fldChar w:fldCharType="end"/>
        </w:r>
      </w:hyperlink>
    </w:p>
    <w:p w14:paraId="00596E08" w14:textId="10FE71A3" w:rsidR="007A2C7A" w:rsidRDefault="007A2C7A">
      <w:pPr>
        <w:pStyle w:val="TOC5"/>
        <w:rPr>
          <w:rFonts w:asciiTheme="minorHAnsi" w:eastAsiaTheme="minorEastAsia" w:hAnsiTheme="minorHAnsi" w:cstheme="minorBidi"/>
          <w:sz w:val="22"/>
          <w:szCs w:val="22"/>
          <w:lang w:eastAsia="en-AU"/>
        </w:rPr>
      </w:pPr>
      <w:r>
        <w:tab/>
      </w:r>
      <w:hyperlink w:anchor="_Toc72237584" w:history="1">
        <w:r w:rsidRPr="0023026B">
          <w:t>392B</w:t>
        </w:r>
        <w:r>
          <w:rPr>
            <w:rFonts w:asciiTheme="minorHAnsi" w:eastAsiaTheme="minorEastAsia" w:hAnsiTheme="minorHAnsi" w:cstheme="minorBidi"/>
            <w:sz w:val="22"/>
            <w:szCs w:val="22"/>
            <w:lang w:eastAsia="en-AU"/>
          </w:rPr>
          <w:tab/>
        </w:r>
        <w:r w:rsidRPr="0023026B">
          <w:t>Power to require help on entry under warrant</w:t>
        </w:r>
        <w:r>
          <w:tab/>
        </w:r>
        <w:r>
          <w:fldChar w:fldCharType="begin"/>
        </w:r>
        <w:r>
          <w:instrText xml:space="preserve"> PAGEREF _Toc72237584 \h </w:instrText>
        </w:r>
        <w:r>
          <w:fldChar w:fldCharType="separate"/>
        </w:r>
        <w:r w:rsidR="0097266A">
          <w:t>474</w:t>
        </w:r>
        <w:r>
          <w:fldChar w:fldCharType="end"/>
        </w:r>
      </w:hyperlink>
    </w:p>
    <w:p w14:paraId="01DED7E4" w14:textId="66DE1647" w:rsidR="007A2C7A" w:rsidRDefault="007A2C7A">
      <w:pPr>
        <w:pStyle w:val="TOC5"/>
        <w:rPr>
          <w:rFonts w:asciiTheme="minorHAnsi" w:eastAsiaTheme="minorEastAsia" w:hAnsiTheme="minorHAnsi" w:cstheme="minorBidi"/>
          <w:sz w:val="22"/>
          <w:szCs w:val="22"/>
          <w:lang w:eastAsia="en-AU"/>
        </w:rPr>
      </w:pPr>
      <w:r>
        <w:tab/>
      </w:r>
      <w:hyperlink w:anchor="_Toc72237585" w:history="1">
        <w:r w:rsidRPr="0023026B">
          <w:t>392C</w:t>
        </w:r>
        <w:r>
          <w:rPr>
            <w:rFonts w:asciiTheme="minorHAnsi" w:eastAsiaTheme="minorEastAsia" w:hAnsiTheme="minorHAnsi" w:cstheme="minorBidi"/>
            <w:sz w:val="22"/>
            <w:szCs w:val="22"/>
            <w:lang w:eastAsia="en-AU"/>
          </w:rPr>
          <w:tab/>
        </w:r>
        <w:r w:rsidRPr="0023026B">
          <w:t>Power to take samples on entry under warrant</w:t>
        </w:r>
        <w:r>
          <w:tab/>
        </w:r>
        <w:r>
          <w:fldChar w:fldCharType="begin"/>
        </w:r>
        <w:r>
          <w:instrText xml:space="preserve"> PAGEREF _Toc72237585 \h </w:instrText>
        </w:r>
        <w:r>
          <w:fldChar w:fldCharType="separate"/>
        </w:r>
        <w:r w:rsidR="0097266A">
          <w:t>474</w:t>
        </w:r>
        <w:r>
          <w:fldChar w:fldCharType="end"/>
        </w:r>
      </w:hyperlink>
    </w:p>
    <w:p w14:paraId="5D0CF508" w14:textId="58567A4B" w:rsidR="007A2C7A" w:rsidRDefault="007A2C7A">
      <w:pPr>
        <w:pStyle w:val="TOC5"/>
        <w:rPr>
          <w:rFonts w:asciiTheme="minorHAnsi" w:eastAsiaTheme="minorEastAsia" w:hAnsiTheme="minorHAnsi" w:cstheme="minorBidi"/>
          <w:sz w:val="22"/>
          <w:szCs w:val="22"/>
          <w:lang w:eastAsia="en-AU"/>
        </w:rPr>
      </w:pPr>
      <w:r>
        <w:tab/>
      </w:r>
      <w:hyperlink w:anchor="_Toc72237586" w:history="1">
        <w:r w:rsidRPr="0023026B">
          <w:t>392D</w:t>
        </w:r>
        <w:r>
          <w:rPr>
            <w:rFonts w:asciiTheme="minorHAnsi" w:eastAsiaTheme="minorEastAsia" w:hAnsiTheme="minorHAnsi" w:cstheme="minorBidi"/>
            <w:sz w:val="22"/>
            <w:szCs w:val="22"/>
            <w:lang w:eastAsia="en-AU"/>
          </w:rPr>
          <w:tab/>
        </w:r>
        <w:r w:rsidRPr="0023026B">
          <w:t>Power to seize things on entry under search warrant</w:t>
        </w:r>
        <w:r>
          <w:tab/>
        </w:r>
        <w:r>
          <w:fldChar w:fldCharType="begin"/>
        </w:r>
        <w:r>
          <w:instrText xml:space="preserve"> PAGEREF _Toc72237586 \h </w:instrText>
        </w:r>
        <w:r>
          <w:fldChar w:fldCharType="separate"/>
        </w:r>
        <w:r w:rsidR="0097266A">
          <w:t>475</w:t>
        </w:r>
        <w:r>
          <w:fldChar w:fldCharType="end"/>
        </w:r>
      </w:hyperlink>
    </w:p>
    <w:p w14:paraId="55212CC1" w14:textId="58D80D14" w:rsidR="007A2C7A" w:rsidRDefault="007A2C7A">
      <w:pPr>
        <w:pStyle w:val="TOC5"/>
        <w:rPr>
          <w:rFonts w:asciiTheme="minorHAnsi" w:eastAsiaTheme="minorEastAsia" w:hAnsiTheme="minorHAnsi" w:cstheme="minorBidi"/>
          <w:sz w:val="22"/>
          <w:szCs w:val="22"/>
          <w:lang w:eastAsia="en-AU"/>
        </w:rPr>
      </w:pPr>
      <w:r>
        <w:lastRenderedPageBreak/>
        <w:tab/>
      </w:r>
      <w:hyperlink w:anchor="_Toc72237587" w:history="1">
        <w:r w:rsidRPr="0023026B">
          <w:t>393</w:t>
        </w:r>
        <w:r>
          <w:rPr>
            <w:rFonts w:asciiTheme="minorHAnsi" w:eastAsiaTheme="minorEastAsia" w:hAnsiTheme="minorHAnsi" w:cstheme="minorBidi"/>
            <w:sz w:val="22"/>
            <w:szCs w:val="22"/>
            <w:lang w:eastAsia="en-AU"/>
          </w:rPr>
          <w:tab/>
        </w:r>
        <w:r w:rsidRPr="0023026B">
          <w:t>Power to require name and address</w:t>
        </w:r>
        <w:r>
          <w:tab/>
        </w:r>
        <w:r>
          <w:fldChar w:fldCharType="begin"/>
        </w:r>
        <w:r>
          <w:instrText xml:space="preserve"> PAGEREF _Toc72237587 \h </w:instrText>
        </w:r>
        <w:r>
          <w:fldChar w:fldCharType="separate"/>
        </w:r>
        <w:r w:rsidR="0097266A">
          <w:t>475</w:t>
        </w:r>
        <w:r>
          <w:fldChar w:fldCharType="end"/>
        </w:r>
      </w:hyperlink>
    </w:p>
    <w:p w14:paraId="74BEC180" w14:textId="75FD45CA" w:rsidR="007A2C7A" w:rsidRDefault="005F17C4">
      <w:pPr>
        <w:pStyle w:val="TOC2"/>
        <w:rPr>
          <w:rFonts w:asciiTheme="minorHAnsi" w:eastAsiaTheme="minorEastAsia" w:hAnsiTheme="minorHAnsi" w:cstheme="minorBidi"/>
          <w:b w:val="0"/>
          <w:sz w:val="22"/>
          <w:szCs w:val="22"/>
          <w:lang w:eastAsia="en-AU"/>
        </w:rPr>
      </w:pPr>
      <w:hyperlink w:anchor="_Toc72237588" w:history="1">
        <w:r w:rsidR="007A2C7A" w:rsidRPr="0023026B">
          <w:t>Part 12.4</w:t>
        </w:r>
        <w:r w:rsidR="007A2C7A">
          <w:rPr>
            <w:rFonts w:asciiTheme="minorHAnsi" w:eastAsiaTheme="minorEastAsia" w:hAnsiTheme="minorHAnsi" w:cstheme="minorBidi"/>
            <w:b w:val="0"/>
            <w:sz w:val="22"/>
            <w:szCs w:val="22"/>
            <w:lang w:eastAsia="en-AU"/>
          </w:rPr>
          <w:tab/>
        </w:r>
        <w:r w:rsidR="007A2C7A" w:rsidRPr="0023026B">
          <w:t>Information requirements</w:t>
        </w:r>
        <w:r w:rsidR="007A2C7A" w:rsidRPr="007A2C7A">
          <w:rPr>
            <w:vanish/>
          </w:rPr>
          <w:tab/>
        </w:r>
        <w:r w:rsidR="007A2C7A" w:rsidRPr="007A2C7A">
          <w:rPr>
            <w:vanish/>
          </w:rPr>
          <w:fldChar w:fldCharType="begin"/>
        </w:r>
        <w:r w:rsidR="007A2C7A" w:rsidRPr="007A2C7A">
          <w:rPr>
            <w:vanish/>
          </w:rPr>
          <w:instrText xml:space="preserve"> PAGEREF _Toc72237588 \h </w:instrText>
        </w:r>
        <w:r w:rsidR="007A2C7A" w:rsidRPr="007A2C7A">
          <w:rPr>
            <w:vanish/>
          </w:rPr>
        </w:r>
        <w:r w:rsidR="007A2C7A" w:rsidRPr="007A2C7A">
          <w:rPr>
            <w:vanish/>
          </w:rPr>
          <w:fldChar w:fldCharType="separate"/>
        </w:r>
        <w:r w:rsidR="0097266A">
          <w:rPr>
            <w:vanish/>
          </w:rPr>
          <w:t>477</w:t>
        </w:r>
        <w:r w:rsidR="007A2C7A" w:rsidRPr="007A2C7A">
          <w:rPr>
            <w:vanish/>
          </w:rPr>
          <w:fldChar w:fldCharType="end"/>
        </w:r>
      </w:hyperlink>
    </w:p>
    <w:p w14:paraId="55124016" w14:textId="6764A5CF" w:rsidR="007A2C7A" w:rsidRDefault="007A2C7A">
      <w:pPr>
        <w:pStyle w:val="TOC5"/>
        <w:rPr>
          <w:rFonts w:asciiTheme="minorHAnsi" w:eastAsiaTheme="minorEastAsia" w:hAnsiTheme="minorHAnsi" w:cstheme="minorBidi"/>
          <w:sz w:val="22"/>
          <w:szCs w:val="22"/>
          <w:lang w:eastAsia="en-AU"/>
        </w:rPr>
      </w:pPr>
      <w:r>
        <w:tab/>
      </w:r>
      <w:hyperlink w:anchor="_Toc72237589" w:history="1">
        <w:r w:rsidRPr="0023026B">
          <w:t>395</w:t>
        </w:r>
        <w:r>
          <w:rPr>
            <w:rFonts w:asciiTheme="minorHAnsi" w:eastAsiaTheme="minorEastAsia" w:hAnsiTheme="minorHAnsi" w:cstheme="minorBidi"/>
            <w:sz w:val="22"/>
            <w:szCs w:val="22"/>
            <w:lang w:eastAsia="en-AU"/>
          </w:rPr>
          <w:tab/>
        </w:r>
        <w:r w:rsidRPr="0023026B">
          <w:t>Information requirements</w:t>
        </w:r>
        <w:r>
          <w:tab/>
        </w:r>
        <w:r>
          <w:fldChar w:fldCharType="begin"/>
        </w:r>
        <w:r>
          <w:instrText xml:space="preserve"> PAGEREF _Toc72237589 \h </w:instrText>
        </w:r>
        <w:r>
          <w:fldChar w:fldCharType="separate"/>
        </w:r>
        <w:r w:rsidR="0097266A">
          <w:t>477</w:t>
        </w:r>
        <w:r>
          <w:fldChar w:fldCharType="end"/>
        </w:r>
      </w:hyperlink>
    </w:p>
    <w:p w14:paraId="38317E1C" w14:textId="360D5B0A" w:rsidR="007A2C7A" w:rsidRDefault="007A2C7A">
      <w:pPr>
        <w:pStyle w:val="TOC5"/>
        <w:rPr>
          <w:rFonts w:asciiTheme="minorHAnsi" w:eastAsiaTheme="minorEastAsia" w:hAnsiTheme="minorHAnsi" w:cstheme="minorBidi"/>
          <w:sz w:val="22"/>
          <w:szCs w:val="22"/>
          <w:lang w:eastAsia="en-AU"/>
        </w:rPr>
      </w:pPr>
      <w:r>
        <w:tab/>
      </w:r>
      <w:hyperlink w:anchor="_Toc72237590" w:history="1">
        <w:r w:rsidRPr="0023026B">
          <w:t>395A</w:t>
        </w:r>
        <w:r>
          <w:rPr>
            <w:rFonts w:asciiTheme="minorHAnsi" w:eastAsiaTheme="minorEastAsia" w:hAnsiTheme="minorHAnsi" w:cstheme="minorBidi"/>
            <w:sz w:val="22"/>
            <w:szCs w:val="22"/>
            <w:lang w:eastAsia="en-AU"/>
          </w:rPr>
          <w:tab/>
        </w:r>
        <w:r w:rsidRPr="0023026B">
          <w:t>Authority may ask for information from commissioner for revenue in certain cases</w:t>
        </w:r>
        <w:r>
          <w:tab/>
        </w:r>
        <w:r>
          <w:fldChar w:fldCharType="begin"/>
        </w:r>
        <w:r>
          <w:instrText xml:space="preserve"> PAGEREF _Toc72237590 \h </w:instrText>
        </w:r>
        <w:r>
          <w:fldChar w:fldCharType="separate"/>
        </w:r>
        <w:r w:rsidR="0097266A">
          <w:t>478</w:t>
        </w:r>
        <w:r>
          <w:fldChar w:fldCharType="end"/>
        </w:r>
      </w:hyperlink>
    </w:p>
    <w:p w14:paraId="5DBFC426" w14:textId="66492EB0" w:rsidR="007A2C7A" w:rsidRDefault="007A2C7A">
      <w:pPr>
        <w:pStyle w:val="TOC5"/>
        <w:rPr>
          <w:rFonts w:asciiTheme="minorHAnsi" w:eastAsiaTheme="minorEastAsia" w:hAnsiTheme="minorHAnsi" w:cstheme="minorBidi"/>
          <w:sz w:val="22"/>
          <w:szCs w:val="22"/>
          <w:lang w:eastAsia="en-AU"/>
        </w:rPr>
      </w:pPr>
      <w:r>
        <w:tab/>
      </w:r>
      <w:hyperlink w:anchor="_Toc72237591" w:history="1">
        <w:r w:rsidRPr="0023026B">
          <w:t>395B</w:t>
        </w:r>
        <w:r>
          <w:rPr>
            <w:rFonts w:asciiTheme="minorHAnsi" w:eastAsiaTheme="minorEastAsia" w:hAnsiTheme="minorHAnsi" w:cstheme="minorBidi"/>
            <w:sz w:val="22"/>
            <w:szCs w:val="22"/>
            <w:lang w:eastAsia="en-AU"/>
          </w:rPr>
          <w:tab/>
        </w:r>
        <w:r w:rsidRPr="0023026B">
          <w:t>Authority may ask for information about leases from commissioner for revenue</w:t>
        </w:r>
        <w:r>
          <w:tab/>
        </w:r>
        <w:r>
          <w:fldChar w:fldCharType="begin"/>
        </w:r>
        <w:r>
          <w:instrText xml:space="preserve"> PAGEREF _Toc72237591 \h </w:instrText>
        </w:r>
        <w:r>
          <w:fldChar w:fldCharType="separate"/>
        </w:r>
        <w:r w:rsidR="0097266A">
          <w:t>479</w:t>
        </w:r>
        <w:r>
          <w:fldChar w:fldCharType="end"/>
        </w:r>
      </w:hyperlink>
    </w:p>
    <w:p w14:paraId="20D4C6B0" w14:textId="0CD2C328" w:rsidR="007A2C7A" w:rsidRDefault="007A2C7A">
      <w:pPr>
        <w:pStyle w:val="TOC5"/>
        <w:rPr>
          <w:rFonts w:asciiTheme="minorHAnsi" w:eastAsiaTheme="minorEastAsia" w:hAnsiTheme="minorHAnsi" w:cstheme="minorBidi"/>
          <w:sz w:val="22"/>
          <w:szCs w:val="22"/>
          <w:lang w:eastAsia="en-AU"/>
        </w:rPr>
      </w:pPr>
      <w:r>
        <w:tab/>
      </w:r>
      <w:hyperlink w:anchor="_Toc72237592" w:history="1">
        <w:r w:rsidRPr="0023026B">
          <w:t>396</w:t>
        </w:r>
        <w:r>
          <w:rPr>
            <w:rFonts w:asciiTheme="minorHAnsi" w:eastAsiaTheme="minorEastAsia" w:hAnsiTheme="minorHAnsi" w:cstheme="minorBidi"/>
            <w:sz w:val="22"/>
            <w:szCs w:val="22"/>
            <w:lang w:eastAsia="en-AU"/>
          </w:rPr>
          <w:tab/>
        </w:r>
        <w:r w:rsidRPr="0023026B">
          <w:t>Treatment of documents provided under information requirement</w:t>
        </w:r>
        <w:r>
          <w:tab/>
        </w:r>
        <w:r>
          <w:fldChar w:fldCharType="begin"/>
        </w:r>
        <w:r>
          <w:instrText xml:space="preserve"> PAGEREF _Toc72237592 \h </w:instrText>
        </w:r>
        <w:r>
          <w:fldChar w:fldCharType="separate"/>
        </w:r>
        <w:r w:rsidR="0097266A">
          <w:t>480</w:t>
        </w:r>
        <w:r>
          <w:fldChar w:fldCharType="end"/>
        </w:r>
      </w:hyperlink>
    </w:p>
    <w:p w14:paraId="1DD72276" w14:textId="0EFC5843" w:rsidR="007A2C7A" w:rsidRDefault="007A2C7A">
      <w:pPr>
        <w:pStyle w:val="TOC5"/>
        <w:rPr>
          <w:rFonts w:asciiTheme="minorHAnsi" w:eastAsiaTheme="minorEastAsia" w:hAnsiTheme="minorHAnsi" w:cstheme="minorBidi"/>
          <w:sz w:val="22"/>
          <w:szCs w:val="22"/>
          <w:lang w:eastAsia="en-AU"/>
        </w:rPr>
      </w:pPr>
      <w:r>
        <w:tab/>
      </w:r>
      <w:hyperlink w:anchor="_Toc72237593" w:history="1">
        <w:r w:rsidRPr="0023026B">
          <w:t>397</w:t>
        </w:r>
        <w:r>
          <w:rPr>
            <w:rFonts w:asciiTheme="minorHAnsi" w:eastAsiaTheme="minorEastAsia" w:hAnsiTheme="minorHAnsi" w:cstheme="minorBidi"/>
            <w:sz w:val="22"/>
            <w:szCs w:val="22"/>
            <w:lang w:eastAsia="en-AU"/>
          </w:rPr>
          <w:tab/>
        </w:r>
        <w:r w:rsidRPr="0023026B">
          <w:t>Contravention of information requirements</w:t>
        </w:r>
        <w:r>
          <w:tab/>
        </w:r>
        <w:r>
          <w:fldChar w:fldCharType="begin"/>
        </w:r>
        <w:r>
          <w:instrText xml:space="preserve"> PAGEREF _Toc72237593 \h </w:instrText>
        </w:r>
        <w:r>
          <w:fldChar w:fldCharType="separate"/>
        </w:r>
        <w:r w:rsidR="0097266A">
          <w:t>480</w:t>
        </w:r>
        <w:r>
          <w:fldChar w:fldCharType="end"/>
        </w:r>
      </w:hyperlink>
    </w:p>
    <w:p w14:paraId="6151B825" w14:textId="37533800" w:rsidR="007A2C7A" w:rsidRDefault="005F17C4">
      <w:pPr>
        <w:pStyle w:val="TOC2"/>
        <w:rPr>
          <w:rFonts w:asciiTheme="minorHAnsi" w:eastAsiaTheme="minorEastAsia" w:hAnsiTheme="minorHAnsi" w:cstheme="minorBidi"/>
          <w:b w:val="0"/>
          <w:sz w:val="22"/>
          <w:szCs w:val="22"/>
          <w:lang w:eastAsia="en-AU"/>
        </w:rPr>
      </w:pPr>
      <w:hyperlink w:anchor="_Toc72237594" w:history="1">
        <w:r w:rsidR="007A2C7A" w:rsidRPr="0023026B">
          <w:t>Part 12.5</w:t>
        </w:r>
        <w:r w:rsidR="007A2C7A">
          <w:rPr>
            <w:rFonts w:asciiTheme="minorHAnsi" w:eastAsiaTheme="minorEastAsia" w:hAnsiTheme="minorHAnsi" w:cstheme="minorBidi"/>
            <w:b w:val="0"/>
            <w:sz w:val="22"/>
            <w:szCs w:val="22"/>
            <w:lang w:eastAsia="en-AU"/>
          </w:rPr>
          <w:tab/>
        </w:r>
        <w:r w:rsidR="007A2C7A" w:rsidRPr="0023026B">
          <w:t>Search warrants</w:t>
        </w:r>
        <w:r w:rsidR="007A2C7A" w:rsidRPr="007A2C7A">
          <w:rPr>
            <w:vanish/>
          </w:rPr>
          <w:tab/>
        </w:r>
        <w:r w:rsidR="007A2C7A" w:rsidRPr="007A2C7A">
          <w:rPr>
            <w:vanish/>
          </w:rPr>
          <w:fldChar w:fldCharType="begin"/>
        </w:r>
        <w:r w:rsidR="007A2C7A" w:rsidRPr="007A2C7A">
          <w:rPr>
            <w:vanish/>
          </w:rPr>
          <w:instrText xml:space="preserve"> PAGEREF _Toc72237594 \h </w:instrText>
        </w:r>
        <w:r w:rsidR="007A2C7A" w:rsidRPr="007A2C7A">
          <w:rPr>
            <w:vanish/>
          </w:rPr>
        </w:r>
        <w:r w:rsidR="007A2C7A" w:rsidRPr="007A2C7A">
          <w:rPr>
            <w:vanish/>
          </w:rPr>
          <w:fldChar w:fldCharType="separate"/>
        </w:r>
        <w:r w:rsidR="0097266A">
          <w:rPr>
            <w:vanish/>
          </w:rPr>
          <w:t>481</w:t>
        </w:r>
        <w:r w:rsidR="007A2C7A" w:rsidRPr="007A2C7A">
          <w:rPr>
            <w:vanish/>
          </w:rPr>
          <w:fldChar w:fldCharType="end"/>
        </w:r>
      </w:hyperlink>
    </w:p>
    <w:p w14:paraId="171254E3" w14:textId="204E0223" w:rsidR="007A2C7A" w:rsidRDefault="007A2C7A">
      <w:pPr>
        <w:pStyle w:val="TOC5"/>
        <w:rPr>
          <w:rFonts w:asciiTheme="minorHAnsi" w:eastAsiaTheme="minorEastAsia" w:hAnsiTheme="minorHAnsi" w:cstheme="minorBidi"/>
          <w:sz w:val="22"/>
          <w:szCs w:val="22"/>
          <w:lang w:eastAsia="en-AU"/>
        </w:rPr>
      </w:pPr>
      <w:r>
        <w:tab/>
      </w:r>
      <w:hyperlink w:anchor="_Toc72237595" w:history="1">
        <w:r w:rsidRPr="0023026B">
          <w:t>398</w:t>
        </w:r>
        <w:r>
          <w:rPr>
            <w:rFonts w:asciiTheme="minorHAnsi" w:eastAsiaTheme="minorEastAsia" w:hAnsiTheme="minorHAnsi" w:cstheme="minorBidi"/>
            <w:sz w:val="22"/>
            <w:szCs w:val="22"/>
            <w:lang w:eastAsia="en-AU"/>
          </w:rPr>
          <w:tab/>
        </w:r>
        <w:r w:rsidRPr="0023026B">
          <w:t>Warrants generally</w:t>
        </w:r>
        <w:r>
          <w:tab/>
        </w:r>
        <w:r>
          <w:fldChar w:fldCharType="begin"/>
        </w:r>
        <w:r>
          <w:instrText xml:space="preserve"> PAGEREF _Toc72237595 \h </w:instrText>
        </w:r>
        <w:r>
          <w:fldChar w:fldCharType="separate"/>
        </w:r>
        <w:r w:rsidR="0097266A">
          <w:t>481</w:t>
        </w:r>
        <w:r>
          <w:fldChar w:fldCharType="end"/>
        </w:r>
      </w:hyperlink>
    </w:p>
    <w:p w14:paraId="354F3C17" w14:textId="48F96580" w:rsidR="007A2C7A" w:rsidRDefault="007A2C7A">
      <w:pPr>
        <w:pStyle w:val="TOC5"/>
        <w:rPr>
          <w:rFonts w:asciiTheme="minorHAnsi" w:eastAsiaTheme="minorEastAsia" w:hAnsiTheme="minorHAnsi" w:cstheme="minorBidi"/>
          <w:sz w:val="22"/>
          <w:szCs w:val="22"/>
          <w:lang w:eastAsia="en-AU"/>
        </w:rPr>
      </w:pPr>
      <w:r>
        <w:tab/>
      </w:r>
      <w:hyperlink w:anchor="_Toc72237596" w:history="1">
        <w:r w:rsidRPr="0023026B">
          <w:t>399</w:t>
        </w:r>
        <w:r>
          <w:rPr>
            <w:rFonts w:asciiTheme="minorHAnsi" w:eastAsiaTheme="minorEastAsia" w:hAnsiTheme="minorHAnsi" w:cstheme="minorBidi"/>
            <w:sz w:val="22"/>
            <w:szCs w:val="22"/>
            <w:lang w:eastAsia="en-AU"/>
          </w:rPr>
          <w:tab/>
        </w:r>
        <w:r w:rsidRPr="0023026B">
          <w:t>Warrants—application made other than in person</w:t>
        </w:r>
        <w:r>
          <w:tab/>
        </w:r>
        <w:r>
          <w:fldChar w:fldCharType="begin"/>
        </w:r>
        <w:r>
          <w:instrText xml:space="preserve"> PAGEREF _Toc72237596 \h </w:instrText>
        </w:r>
        <w:r>
          <w:fldChar w:fldCharType="separate"/>
        </w:r>
        <w:r w:rsidR="0097266A">
          <w:t>482</w:t>
        </w:r>
        <w:r>
          <w:fldChar w:fldCharType="end"/>
        </w:r>
      </w:hyperlink>
    </w:p>
    <w:p w14:paraId="3BC11DF7" w14:textId="5C8AB4C9" w:rsidR="007A2C7A" w:rsidRDefault="007A2C7A">
      <w:pPr>
        <w:pStyle w:val="TOC5"/>
        <w:rPr>
          <w:rFonts w:asciiTheme="minorHAnsi" w:eastAsiaTheme="minorEastAsia" w:hAnsiTheme="minorHAnsi" w:cstheme="minorBidi"/>
          <w:sz w:val="22"/>
          <w:szCs w:val="22"/>
          <w:lang w:eastAsia="en-AU"/>
        </w:rPr>
      </w:pPr>
      <w:r>
        <w:tab/>
      </w:r>
      <w:hyperlink w:anchor="_Toc72237597" w:history="1">
        <w:r w:rsidRPr="0023026B">
          <w:t>400</w:t>
        </w:r>
        <w:r>
          <w:rPr>
            <w:rFonts w:asciiTheme="minorHAnsi" w:eastAsiaTheme="minorEastAsia" w:hAnsiTheme="minorHAnsi" w:cstheme="minorBidi"/>
            <w:sz w:val="22"/>
            <w:szCs w:val="22"/>
            <w:lang w:eastAsia="en-AU"/>
          </w:rPr>
          <w:tab/>
        </w:r>
        <w:r w:rsidRPr="0023026B">
          <w:t>Search warrants—announcement before entry</w:t>
        </w:r>
        <w:r>
          <w:tab/>
        </w:r>
        <w:r>
          <w:fldChar w:fldCharType="begin"/>
        </w:r>
        <w:r>
          <w:instrText xml:space="preserve"> PAGEREF _Toc72237597 \h </w:instrText>
        </w:r>
        <w:r>
          <w:fldChar w:fldCharType="separate"/>
        </w:r>
        <w:r w:rsidR="0097266A">
          <w:t>483</w:t>
        </w:r>
        <w:r>
          <w:fldChar w:fldCharType="end"/>
        </w:r>
      </w:hyperlink>
    </w:p>
    <w:p w14:paraId="7AA75DE0" w14:textId="75605A9C" w:rsidR="007A2C7A" w:rsidRDefault="007A2C7A">
      <w:pPr>
        <w:pStyle w:val="TOC5"/>
        <w:rPr>
          <w:rFonts w:asciiTheme="minorHAnsi" w:eastAsiaTheme="minorEastAsia" w:hAnsiTheme="minorHAnsi" w:cstheme="minorBidi"/>
          <w:sz w:val="22"/>
          <w:szCs w:val="22"/>
          <w:lang w:eastAsia="en-AU"/>
        </w:rPr>
      </w:pPr>
      <w:r>
        <w:tab/>
      </w:r>
      <w:hyperlink w:anchor="_Toc72237598" w:history="1">
        <w:r w:rsidRPr="0023026B">
          <w:t>401</w:t>
        </w:r>
        <w:r>
          <w:rPr>
            <w:rFonts w:asciiTheme="minorHAnsi" w:eastAsiaTheme="minorEastAsia" w:hAnsiTheme="minorHAnsi" w:cstheme="minorBidi"/>
            <w:sz w:val="22"/>
            <w:szCs w:val="22"/>
            <w:lang w:eastAsia="en-AU"/>
          </w:rPr>
          <w:tab/>
        </w:r>
        <w:r w:rsidRPr="0023026B">
          <w:t>Details of search warrant to be given to occupier etc</w:t>
        </w:r>
        <w:r>
          <w:tab/>
        </w:r>
        <w:r>
          <w:fldChar w:fldCharType="begin"/>
        </w:r>
        <w:r>
          <w:instrText xml:space="preserve"> PAGEREF _Toc72237598 \h </w:instrText>
        </w:r>
        <w:r>
          <w:fldChar w:fldCharType="separate"/>
        </w:r>
        <w:r w:rsidR="0097266A">
          <w:t>484</w:t>
        </w:r>
        <w:r>
          <w:fldChar w:fldCharType="end"/>
        </w:r>
      </w:hyperlink>
    </w:p>
    <w:p w14:paraId="01C94FB8" w14:textId="6DCA36B0" w:rsidR="007A2C7A" w:rsidRDefault="007A2C7A">
      <w:pPr>
        <w:pStyle w:val="TOC5"/>
        <w:rPr>
          <w:rFonts w:asciiTheme="minorHAnsi" w:eastAsiaTheme="minorEastAsia" w:hAnsiTheme="minorHAnsi" w:cstheme="minorBidi"/>
          <w:sz w:val="22"/>
          <w:szCs w:val="22"/>
          <w:lang w:eastAsia="en-AU"/>
        </w:rPr>
      </w:pPr>
      <w:r>
        <w:tab/>
      </w:r>
      <w:hyperlink w:anchor="_Toc72237599" w:history="1">
        <w:r w:rsidRPr="0023026B">
          <w:t>402</w:t>
        </w:r>
        <w:r>
          <w:rPr>
            <w:rFonts w:asciiTheme="minorHAnsi" w:eastAsiaTheme="minorEastAsia" w:hAnsiTheme="minorHAnsi" w:cstheme="minorBidi"/>
            <w:sz w:val="22"/>
            <w:szCs w:val="22"/>
            <w:lang w:eastAsia="en-AU"/>
          </w:rPr>
          <w:tab/>
        </w:r>
        <w:r w:rsidRPr="0023026B">
          <w:t>Occupier entitled to be present during search etc</w:t>
        </w:r>
        <w:r>
          <w:tab/>
        </w:r>
        <w:r>
          <w:fldChar w:fldCharType="begin"/>
        </w:r>
        <w:r>
          <w:instrText xml:space="preserve"> PAGEREF _Toc72237599 \h </w:instrText>
        </w:r>
        <w:r>
          <w:fldChar w:fldCharType="separate"/>
        </w:r>
        <w:r w:rsidR="0097266A">
          <w:t>484</w:t>
        </w:r>
        <w:r>
          <w:fldChar w:fldCharType="end"/>
        </w:r>
      </w:hyperlink>
    </w:p>
    <w:p w14:paraId="2303E457" w14:textId="4C5D1DB7" w:rsidR="007A2C7A" w:rsidRDefault="005F17C4">
      <w:pPr>
        <w:pStyle w:val="TOC2"/>
        <w:rPr>
          <w:rFonts w:asciiTheme="minorHAnsi" w:eastAsiaTheme="minorEastAsia" w:hAnsiTheme="minorHAnsi" w:cstheme="minorBidi"/>
          <w:b w:val="0"/>
          <w:sz w:val="22"/>
          <w:szCs w:val="22"/>
          <w:lang w:eastAsia="en-AU"/>
        </w:rPr>
      </w:pPr>
      <w:hyperlink w:anchor="_Toc72237600" w:history="1">
        <w:r w:rsidR="007A2C7A" w:rsidRPr="0023026B">
          <w:t>Part 12.5A</w:t>
        </w:r>
        <w:r w:rsidR="007A2C7A">
          <w:rPr>
            <w:rFonts w:asciiTheme="minorHAnsi" w:eastAsiaTheme="minorEastAsia" w:hAnsiTheme="minorHAnsi" w:cstheme="minorBidi"/>
            <w:b w:val="0"/>
            <w:sz w:val="22"/>
            <w:szCs w:val="22"/>
            <w:lang w:eastAsia="en-AU"/>
          </w:rPr>
          <w:tab/>
        </w:r>
        <w:r w:rsidR="007A2C7A" w:rsidRPr="0023026B">
          <w:t>Rectification work orders</w:t>
        </w:r>
        <w:r w:rsidR="007A2C7A" w:rsidRPr="007A2C7A">
          <w:rPr>
            <w:vanish/>
          </w:rPr>
          <w:tab/>
        </w:r>
        <w:r w:rsidR="007A2C7A" w:rsidRPr="007A2C7A">
          <w:rPr>
            <w:vanish/>
          </w:rPr>
          <w:fldChar w:fldCharType="begin"/>
        </w:r>
        <w:r w:rsidR="007A2C7A" w:rsidRPr="007A2C7A">
          <w:rPr>
            <w:vanish/>
          </w:rPr>
          <w:instrText xml:space="preserve"> PAGEREF _Toc72237600 \h </w:instrText>
        </w:r>
        <w:r w:rsidR="007A2C7A" w:rsidRPr="007A2C7A">
          <w:rPr>
            <w:vanish/>
          </w:rPr>
        </w:r>
        <w:r w:rsidR="007A2C7A" w:rsidRPr="007A2C7A">
          <w:rPr>
            <w:vanish/>
          </w:rPr>
          <w:fldChar w:fldCharType="separate"/>
        </w:r>
        <w:r w:rsidR="0097266A">
          <w:rPr>
            <w:vanish/>
          </w:rPr>
          <w:t>485</w:t>
        </w:r>
        <w:r w:rsidR="007A2C7A" w:rsidRPr="007A2C7A">
          <w:rPr>
            <w:vanish/>
          </w:rPr>
          <w:fldChar w:fldCharType="end"/>
        </w:r>
      </w:hyperlink>
    </w:p>
    <w:p w14:paraId="675BB4AC" w14:textId="02F3ECFA" w:rsidR="007A2C7A" w:rsidRDefault="007A2C7A">
      <w:pPr>
        <w:pStyle w:val="TOC5"/>
        <w:rPr>
          <w:rFonts w:asciiTheme="minorHAnsi" w:eastAsiaTheme="minorEastAsia" w:hAnsiTheme="minorHAnsi" w:cstheme="minorBidi"/>
          <w:sz w:val="22"/>
          <w:szCs w:val="22"/>
          <w:lang w:eastAsia="en-AU"/>
        </w:rPr>
      </w:pPr>
      <w:r>
        <w:tab/>
      </w:r>
      <w:hyperlink w:anchor="_Toc72237601" w:history="1">
        <w:r w:rsidRPr="0023026B">
          <w:t>402A</w:t>
        </w:r>
        <w:r>
          <w:rPr>
            <w:rFonts w:asciiTheme="minorHAnsi" w:eastAsiaTheme="minorEastAsia" w:hAnsiTheme="minorHAnsi" w:cstheme="minorBidi"/>
            <w:sz w:val="22"/>
            <w:szCs w:val="22"/>
            <w:lang w:eastAsia="en-AU"/>
          </w:rPr>
          <w:tab/>
        </w:r>
        <w:r w:rsidRPr="0023026B">
          <w:t>Definitions—pt 12.5A</w:t>
        </w:r>
        <w:r>
          <w:tab/>
        </w:r>
        <w:r>
          <w:fldChar w:fldCharType="begin"/>
        </w:r>
        <w:r>
          <w:instrText xml:space="preserve"> PAGEREF _Toc72237601 \h </w:instrText>
        </w:r>
        <w:r>
          <w:fldChar w:fldCharType="separate"/>
        </w:r>
        <w:r w:rsidR="0097266A">
          <w:t>485</w:t>
        </w:r>
        <w:r>
          <w:fldChar w:fldCharType="end"/>
        </w:r>
      </w:hyperlink>
    </w:p>
    <w:p w14:paraId="442F1DE0" w14:textId="08788263" w:rsidR="007A2C7A" w:rsidRDefault="007A2C7A">
      <w:pPr>
        <w:pStyle w:val="TOC5"/>
        <w:rPr>
          <w:rFonts w:asciiTheme="minorHAnsi" w:eastAsiaTheme="minorEastAsia" w:hAnsiTheme="minorHAnsi" w:cstheme="minorBidi"/>
          <w:sz w:val="22"/>
          <w:szCs w:val="22"/>
          <w:lang w:eastAsia="en-AU"/>
        </w:rPr>
      </w:pPr>
      <w:r>
        <w:tab/>
      </w:r>
      <w:hyperlink w:anchor="_Toc72237602" w:history="1">
        <w:r w:rsidRPr="0023026B">
          <w:t>402B</w:t>
        </w:r>
        <w:r>
          <w:rPr>
            <w:rFonts w:asciiTheme="minorHAnsi" w:eastAsiaTheme="minorEastAsia" w:hAnsiTheme="minorHAnsi" w:cstheme="minorBidi"/>
            <w:sz w:val="22"/>
            <w:szCs w:val="22"/>
            <w:lang w:eastAsia="en-AU"/>
          </w:rPr>
          <w:tab/>
        </w:r>
        <w:r w:rsidRPr="0023026B">
          <w:t xml:space="preserve">Meaning of </w:t>
        </w:r>
        <w:r w:rsidRPr="0023026B">
          <w:rPr>
            <w:i/>
          </w:rPr>
          <w:t>rectification work order</w:t>
        </w:r>
        <w:r w:rsidRPr="0023026B">
          <w:t>—Act</w:t>
        </w:r>
        <w:r>
          <w:tab/>
        </w:r>
        <w:r>
          <w:fldChar w:fldCharType="begin"/>
        </w:r>
        <w:r>
          <w:instrText xml:space="preserve"> PAGEREF _Toc72237602 \h </w:instrText>
        </w:r>
        <w:r>
          <w:fldChar w:fldCharType="separate"/>
        </w:r>
        <w:r w:rsidR="0097266A">
          <w:t>485</w:t>
        </w:r>
        <w:r>
          <w:fldChar w:fldCharType="end"/>
        </w:r>
      </w:hyperlink>
    </w:p>
    <w:p w14:paraId="5E99E9B9" w14:textId="4C9899D1" w:rsidR="007A2C7A" w:rsidRDefault="007A2C7A">
      <w:pPr>
        <w:pStyle w:val="TOC5"/>
        <w:rPr>
          <w:rFonts w:asciiTheme="minorHAnsi" w:eastAsiaTheme="minorEastAsia" w:hAnsiTheme="minorHAnsi" w:cstheme="minorBidi"/>
          <w:sz w:val="22"/>
          <w:szCs w:val="22"/>
          <w:lang w:eastAsia="en-AU"/>
        </w:rPr>
      </w:pPr>
      <w:r>
        <w:tab/>
      </w:r>
      <w:hyperlink w:anchor="_Toc72237603" w:history="1">
        <w:r w:rsidRPr="0023026B">
          <w:t>402C</w:t>
        </w:r>
        <w:r>
          <w:rPr>
            <w:rFonts w:asciiTheme="minorHAnsi" w:eastAsiaTheme="minorEastAsia" w:hAnsiTheme="minorHAnsi" w:cstheme="minorBidi"/>
            <w:sz w:val="22"/>
            <w:szCs w:val="22"/>
            <w:lang w:eastAsia="en-AU"/>
          </w:rPr>
          <w:tab/>
        </w:r>
        <w:r w:rsidRPr="0023026B">
          <w:t>When may inspector apply for rectification work order?</w:t>
        </w:r>
        <w:r>
          <w:tab/>
        </w:r>
        <w:r>
          <w:fldChar w:fldCharType="begin"/>
        </w:r>
        <w:r>
          <w:instrText xml:space="preserve"> PAGEREF _Toc72237603 \h </w:instrText>
        </w:r>
        <w:r>
          <w:fldChar w:fldCharType="separate"/>
        </w:r>
        <w:r w:rsidR="0097266A">
          <w:t>485</w:t>
        </w:r>
        <w:r>
          <w:fldChar w:fldCharType="end"/>
        </w:r>
      </w:hyperlink>
    </w:p>
    <w:p w14:paraId="51A845C2" w14:textId="012F5ACF" w:rsidR="007A2C7A" w:rsidRDefault="007A2C7A">
      <w:pPr>
        <w:pStyle w:val="TOC5"/>
        <w:rPr>
          <w:rFonts w:asciiTheme="minorHAnsi" w:eastAsiaTheme="minorEastAsia" w:hAnsiTheme="minorHAnsi" w:cstheme="minorBidi"/>
          <w:sz w:val="22"/>
          <w:szCs w:val="22"/>
          <w:lang w:eastAsia="en-AU"/>
        </w:rPr>
      </w:pPr>
      <w:r>
        <w:tab/>
      </w:r>
      <w:hyperlink w:anchor="_Toc72237604" w:history="1">
        <w:r w:rsidRPr="0023026B">
          <w:t>402D</w:t>
        </w:r>
        <w:r>
          <w:rPr>
            <w:rFonts w:asciiTheme="minorHAnsi" w:eastAsiaTheme="minorEastAsia" w:hAnsiTheme="minorHAnsi" w:cstheme="minorBidi"/>
            <w:sz w:val="22"/>
            <w:szCs w:val="22"/>
            <w:lang w:eastAsia="en-AU"/>
          </w:rPr>
          <w:tab/>
        </w:r>
        <w:r w:rsidRPr="0023026B">
          <w:t>Application for rectification work order generally</w:t>
        </w:r>
        <w:r>
          <w:tab/>
        </w:r>
        <w:r>
          <w:fldChar w:fldCharType="begin"/>
        </w:r>
        <w:r>
          <w:instrText xml:space="preserve"> PAGEREF _Toc72237604 \h </w:instrText>
        </w:r>
        <w:r>
          <w:fldChar w:fldCharType="separate"/>
        </w:r>
        <w:r w:rsidR="0097266A">
          <w:t>486</w:t>
        </w:r>
        <w:r>
          <w:fldChar w:fldCharType="end"/>
        </w:r>
      </w:hyperlink>
    </w:p>
    <w:p w14:paraId="3F88FE5D" w14:textId="42EA4666" w:rsidR="007A2C7A" w:rsidRDefault="007A2C7A">
      <w:pPr>
        <w:pStyle w:val="TOC5"/>
        <w:rPr>
          <w:rFonts w:asciiTheme="minorHAnsi" w:eastAsiaTheme="minorEastAsia" w:hAnsiTheme="minorHAnsi" w:cstheme="minorBidi"/>
          <w:sz w:val="22"/>
          <w:szCs w:val="22"/>
          <w:lang w:eastAsia="en-AU"/>
        </w:rPr>
      </w:pPr>
      <w:r>
        <w:tab/>
      </w:r>
      <w:hyperlink w:anchor="_Toc72237605" w:history="1">
        <w:r w:rsidRPr="0023026B">
          <w:t>402E</w:t>
        </w:r>
        <w:r>
          <w:rPr>
            <w:rFonts w:asciiTheme="minorHAnsi" w:eastAsiaTheme="minorEastAsia" w:hAnsiTheme="minorHAnsi" w:cstheme="minorBidi"/>
            <w:sz w:val="22"/>
            <w:szCs w:val="22"/>
            <w:lang w:eastAsia="en-AU"/>
          </w:rPr>
          <w:tab/>
        </w:r>
        <w:r w:rsidRPr="0023026B">
          <w:t>Decision on application for rectification work order</w:t>
        </w:r>
        <w:r>
          <w:tab/>
        </w:r>
        <w:r>
          <w:fldChar w:fldCharType="begin"/>
        </w:r>
        <w:r>
          <w:instrText xml:space="preserve"> PAGEREF _Toc72237605 \h </w:instrText>
        </w:r>
        <w:r>
          <w:fldChar w:fldCharType="separate"/>
        </w:r>
        <w:r w:rsidR="0097266A">
          <w:t>487</w:t>
        </w:r>
        <w:r>
          <w:fldChar w:fldCharType="end"/>
        </w:r>
      </w:hyperlink>
    </w:p>
    <w:p w14:paraId="05931C4A" w14:textId="19599653" w:rsidR="007A2C7A" w:rsidRDefault="007A2C7A">
      <w:pPr>
        <w:pStyle w:val="TOC5"/>
        <w:rPr>
          <w:rFonts w:asciiTheme="minorHAnsi" w:eastAsiaTheme="minorEastAsia" w:hAnsiTheme="minorHAnsi" w:cstheme="minorBidi"/>
          <w:sz w:val="22"/>
          <w:szCs w:val="22"/>
          <w:lang w:eastAsia="en-AU"/>
        </w:rPr>
      </w:pPr>
      <w:r>
        <w:tab/>
      </w:r>
      <w:hyperlink w:anchor="_Toc72237606" w:history="1">
        <w:r w:rsidRPr="0023026B">
          <w:t>402F</w:t>
        </w:r>
        <w:r>
          <w:rPr>
            <w:rFonts w:asciiTheme="minorHAnsi" w:eastAsiaTheme="minorEastAsia" w:hAnsiTheme="minorHAnsi" w:cstheme="minorBidi"/>
            <w:sz w:val="22"/>
            <w:szCs w:val="22"/>
            <w:lang w:eastAsia="en-AU"/>
          </w:rPr>
          <w:tab/>
        </w:r>
        <w:r w:rsidRPr="0023026B">
          <w:t>Content of rectification work order</w:t>
        </w:r>
        <w:r>
          <w:tab/>
        </w:r>
        <w:r>
          <w:fldChar w:fldCharType="begin"/>
        </w:r>
        <w:r>
          <w:instrText xml:space="preserve"> PAGEREF _Toc72237606 \h </w:instrText>
        </w:r>
        <w:r>
          <w:fldChar w:fldCharType="separate"/>
        </w:r>
        <w:r w:rsidR="0097266A">
          <w:t>487</w:t>
        </w:r>
        <w:r>
          <w:fldChar w:fldCharType="end"/>
        </w:r>
      </w:hyperlink>
    </w:p>
    <w:p w14:paraId="77B108F0" w14:textId="1569AD2F" w:rsidR="007A2C7A" w:rsidRDefault="007A2C7A">
      <w:pPr>
        <w:pStyle w:val="TOC5"/>
        <w:rPr>
          <w:rFonts w:asciiTheme="minorHAnsi" w:eastAsiaTheme="minorEastAsia" w:hAnsiTheme="minorHAnsi" w:cstheme="minorBidi"/>
          <w:sz w:val="22"/>
          <w:szCs w:val="22"/>
          <w:lang w:eastAsia="en-AU"/>
        </w:rPr>
      </w:pPr>
      <w:r>
        <w:tab/>
      </w:r>
      <w:hyperlink w:anchor="_Toc72237607" w:history="1">
        <w:r w:rsidRPr="0023026B">
          <w:t>402G</w:t>
        </w:r>
        <w:r>
          <w:rPr>
            <w:rFonts w:asciiTheme="minorHAnsi" w:eastAsiaTheme="minorEastAsia" w:hAnsiTheme="minorHAnsi" w:cstheme="minorBidi"/>
            <w:sz w:val="22"/>
            <w:szCs w:val="22"/>
            <w:lang w:eastAsia="en-AU"/>
          </w:rPr>
          <w:tab/>
        </w:r>
        <w:r w:rsidRPr="0023026B">
          <w:t>Authorisation by rectification work order</w:t>
        </w:r>
        <w:r>
          <w:tab/>
        </w:r>
        <w:r>
          <w:fldChar w:fldCharType="begin"/>
        </w:r>
        <w:r>
          <w:instrText xml:space="preserve"> PAGEREF _Toc72237607 \h </w:instrText>
        </w:r>
        <w:r>
          <w:fldChar w:fldCharType="separate"/>
        </w:r>
        <w:r w:rsidR="0097266A">
          <w:t>488</w:t>
        </w:r>
        <w:r>
          <w:fldChar w:fldCharType="end"/>
        </w:r>
      </w:hyperlink>
    </w:p>
    <w:p w14:paraId="5DB0D905" w14:textId="2F6189FD" w:rsidR="007A2C7A" w:rsidRDefault="007A2C7A">
      <w:pPr>
        <w:pStyle w:val="TOC5"/>
        <w:rPr>
          <w:rFonts w:asciiTheme="minorHAnsi" w:eastAsiaTheme="minorEastAsia" w:hAnsiTheme="minorHAnsi" w:cstheme="minorBidi"/>
          <w:sz w:val="22"/>
          <w:szCs w:val="22"/>
          <w:lang w:eastAsia="en-AU"/>
        </w:rPr>
      </w:pPr>
      <w:r>
        <w:tab/>
      </w:r>
      <w:hyperlink w:anchor="_Toc72237608" w:history="1">
        <w:r w:rsidRPr="0023026B">
          <w:t>402H</w:t>
        </w:r>
        <w:r>
          <w:rPr>
            <w:rFonts w:asciiTheme="minorHAnsi" w:eastAsiaTheme="minorEastAsia" w:hAnsiTheme="minorHAnsi" w:cstheme="minorBidi"/>
            <w:sz w:val="22"/>
            <w:szCs w:val="22"/>
            <w:lang w:eastAsia="en-AU"/>
          </w:rPr>
          <w:tab/>
        </w:r>
        <w:r w:rsidRPr="0023026B">
          <w:t>Rectification work order—remote application</w:t>
        </w:r>
        <w:r>
          <w:tab/>
        </w:r>
        <w:r>
          <w:fldChar w:fldCharType="begin"/>
        </w:r>
        <w:r>
          <w:instrText xml:space="preserve"> PAGEREF _Toc72237608 \h </w:instrText>
        </w:r>
        <w:r>
          <w:fldChar w:fldCharType="separate"/>
        </w:r>
        <w:r w:rsidR="0097266A">
          <w:t>489</w:t>
        </w:r>
        <w:r>
          <w:fldChar w:fldCharType="end"/>
        </w:r>
      </w:hyperlink>
    </w:p>
    <w:p w14:paraId="64827C24" w14:textId="5B810E99" w:rsidR="007A2C7A" w:rsidRDefault="007A2C7A">
      <w:pPr>
        <w:pStyle w:val="TOC5"/>
        <w:rPr>
          <w:rFonts w:asciiTheme="minorHAnsi" w:eastAsiaTheme="minorEastAsia" w:hAnsiTheme="minorHAnsi" w:cstheme="minorBidi"/>
          <w:sz w:val="22"/>
          <w:szCs w:val="22"/>
          <w:lang w:eastAsia="en-AU"/>
        </w:rPr>
      </w:pPr>
      <w:r>
        <w:tab/>
      </w:r>
      <w:hyperlink w:anchor="_Toc72237609" w:history="1">
        <w:r w:rsidRPr="0023026B">
          <w:t>402I</w:t>
        </w:r>
        <w:r>
          <w:rPr>
            <w:rFonts w:asciiTheme="minorHAnsi" w:eastAsiaTheme="minorEastAsia" w:hAnsiTheme="minorHAnsi" w:cstheme="minorBidi"/>
            <w:sz w:val="22"/>
            <w:szCs w:val="22"/>
            <w:lang w:eastAsia="en-AU"/>
          </w:rPr>
          <w:tab/>
        </w:r>
        <w:r w:rsidRPr="0023026B">
          <w:t>Rectification work order—after order made on remote application</w:t>
        </w:r>
        <w:r>
          <w:tab/>
        </w:r>
        <w:r>
          <w:fldChar w:fldCharType="begin"/>
        </w:r>
        <w:r>
          <w:instrText xml:space="preserve"> PAGEREF _Toc72237609 \h </w:instrText>
        </w:r>
        <w:r>
          <w:fldChar w:fldCharType="separate"/>
        </w:r>
        <w:r w:rsidR="0097266A">
          <w:t>489</w:t>
        </w:r>
        <w:r>
          <w:fldChar w:fldCharType="end"/>
        </w:r>
      </w:hyperlink>
    </w:p>
    <w:p w14:paraId="7CE15D6C" w14:textId="3A974C8D" w:rsidR="007A2C7A" w:rsidRDefault="007A2C7A">
      <w:pPr>
        <w:pStyle w:val="TOC5"/>
        <w:rPr>
          <w:rFonts w:asciiTheme="minorHAnsi" w:eastAsiaTheme="minorEastAsia" w:hAnsiTheme="minorHAnsi" w:cstheme="minorBidi"/>
          <w:sz w:val="22"/>
          <w:szCs w:val="22"/>
          <w:lang w:eastAsia="en-AU"/>
        </w:rPr>
      </w:pPr>
      <w:r>
        <w:tab/>
      </w:r>
      <w:hyperlink w:anchor="_Toc72237610" w:history="1">
        <w:r w:rsidRPr="0023026B">
          <w:t>402J</w:t>
        </w:r>
        <w:r>
          <w:rPr>
            <w:rFonts w:asciiTheme="minorHAnsi" w:eastAsiaTheme="minorEastAsia" w:hAnsiTheme="minorHAnsi" w:cstheme="minorBidi"/>
            <w:sz w:val="22"/>
            <w:szCs w:val="22"/>
            <w:lang w:eastAsia="en-AU"/>
          </w:rPr>
          <w:tab/>
        </w:r>
        <w:r w:rsidRPr="0023026B">
          <w:t>Entry under rectification work order—no occupier present</w:t>
        </w:r>
        <w:r>
          <w:tab/>
        </w:r>
        <w:r>
          <w:fldChar w:fldCharType="begin"/>
        </w:r>
        <w:r>
          <w:instrText xml:space="preserve"> PAGEREF _Toc72237610 \h </w:instrText>
        </w:r>
        <w:r>
          <w:fldChar w:fldCharType="separate"/>
        </w:r>
        <w:r w:rsidR="0097266A">
          <w:t>490</w:t>
        </w:r>
        <w:r>
          <w:fldChar w:fldCharType="end"/>
        </w:r>
      </w:hyperlink>
    </w:p>
    <w:p w14:paraId="6CC9EB19" w14:textId="0AC52E06" w:rsidR="007A2C7A" w:rsidRDefault="007A2C7A">
      <w:pPr>
        <w:pStyle w:val="TOC5"/>
        <w:rPr>
          <w:rFonts w:asciiTheme="minorHAnsi" w:eastAsiaTheme="minorEastAsia" w:hAnsiTheme="minorHAnsi" w:cstheme="minorBidi"/>
          <w:sz w:val="22"/>
          <w:szCs w:val="22"/>
          <w:lang w:eastAsia="en-AU"/>
        </w:rPr>
      </w:pPr>
      <w:r>
        <w:tab/>
      </w:r>
      <w:hyperlink w:anchor="_Toc72237611" w:history="1">
        <w:r w:rsidRPr="0023026B">
          <w:t>402K</w:t>
        </w:r>
        <w:r>
          <w:rPr>
            <w:rFonts w:asciiTheme="minorHAnsi" w:eastAsiaTheme="minorEastAsia" w:hAnsiTheme="minorHAnsi" w:cstheme="minorBidi"/>
            <w:sz w:val="22"/>
            <w:szCs w:val="22"/>
            <w:lang w:eastAsia="en-AU"/>
          </w:rPr>
          <w:tab/>
        </w:r>
        <w:r w:rsidRPr="0023026B">
          <w:t>Entry under rectification work order—occupier present</w:t>
        </w:r>
        <w:r>
          <w:tab/>
        </w:r>
        <w:r>
          <w:fldChar w:fldCharType="begin"/>
        </w:r>
        <w:r>
          <w:instrText xml:space="preserve"> PAGEREF _Toc72237611 \h </w:instrText>
        </w:r>
        <w:r>
          <w:fldChar w:fldCharType="separate"/>
        </w:r>
        <w:r w:rsidR="0097266A">
          <w:t>491</w:t>
        </w:r>
        <w:r>
          <w:fldChar w:fldCharType="end"/>
        </w:r>
      </w:hyperlink>
    </w:p>
    <w:p w14:paraId="194D0975" w14:textId="1A1E66B6" w:rsidR="007A2C7A" w:rsidRDefault="005F17C4">
      <w:pPr>
        <w:pStyle w:val="TOC2"/>
        <w:rPr>
          <w:rFonts w:asciiTheme="minorHAnsi" w:eastAsiaTheme="minorEastAsia" w:hAnsiTheme="minorHAnsi" w:cstheme="minorBidi"/>
          <w:b w:val="0"/>
          <w:sz w:val="22"/>
          <w:szCs w:val="22"/>
          <w:lang w:eastAsia="en-AU"/>
        </w:rPr>
      </w:pPr>
      <w:hyperlink w:anchor="_Toc72237612" w:history="1">
        <w:r w:rsidR="007A2C7A" w:rsidRPr="0023026B">
          <w:t>Part 12.5B</w:t>
        </w:r>
        <w:r w:rsidR="007A2C7A">
          <w:rPr>
            <w:rFonts w:asciiTheme="minorHAnsi" w:eastAsiaTheme="minorEastAsia" w:hAnsiTheme="minorHAnsi" w:cstheme="minorBidi"/>
            <w:b w:val="0"/>
            <w:sz w:val="22"/>
            <w:szCs w:val="22"/>
            <w:lang w:eastAsia="en-AU"/>
          </w:rPr>
          <w:tab/>
        </w:r>
        <w:r w:rsidR="007A2C7A" w:rsidRPr="0023026B">
          <w:t>Monitoring warrants</w:t>
        </w:r>
        <w:r w:rsidR="007A2C7A" w:rsidRPr="007A2C7A">
          <w:rPr>
            <w:vanish/>
          </w:rPr>
          <w:tab/>
        </w:r>
        <w:r w:rsidR="007A2C7A" w:rsidRPr="007A2C7A">
          <w:rPr>
            <w:vanish/>
          </w:rPr>
          <w:fldChar w:fldCharType="begin"/>
        </w:r>
        <w:r w:rsidR="007A2C7A" w:rsidRPr="007A2C7A">
          <w:rPr>
            <w:vanish/>
          </w:rPr>
          <w:instrText xml:space="preserve"> PAGEREF _Toc72237612 \h </w:instrText>
        </w:r>
        <w:r w:rsidR="007A2C7A" w:rsidRPr="007A2C7A">
          <w:rPr>
            <w:vanish/>
          </w:rPr>
        </w:r>
        <w:r w:rsidR="007A2C7A" w:rsidRPr="007A2C7A">
          <w:rPr>
            <w:vanish/>
          </w:rPr>
          <w:fldChar w:fldCharType="separate"/>
        </w:r>
        <w:r w:rsidR="0097266A">
          <w:rPr>
            <w:vanish/>
          </w:rPr>
          <w:t>492</w:t>
        </w:r>
        <w:r w:rsidR="007A2C7A" w:rsidRPr="007A2C7A">
          <w:rPr>
            <w:vanish/>
          </w:rPr>
          <w:fldChar w:fldCharType="end"/>
        </w:r>
      </w:hyperlink>
    </w:p>
    <w:p w14:paraId="3B708C38" w14:textId="52E538CB" w:rsidR="007A2C7A" w:rsidRDefault="007A2C7A">
      <w:pPr>
        <w:pStyle w:val="TOC5"/>
        <w:rPr>
          <w:rFonts w:asciiTheme="minorHAnsi" w:eastAsiaTheme="minorEastAsia" w:hAnsiTheme="minorHAnsi" w:cstheme="minorBidi"/>
          <w:sz w:val="22"/>
          <w:szCs w:val="22"/>
          <w:lang w:eastAsia="en-AU"/>
        </w:rPr>
      </w:pPr>
      <w:r>
        <w:tab/>
      </w:r>
      <w:hyperlink w:anchor="_Toc72237613" w:history="1">
        <w:r w:rsidRPr="0023026B">
          <w:t>402L</w:t>
        </w:r>
        <w:r>
          <w:rPr>
            <w:rFonts w:asciiTheme="minorHAnsi" w:eastAsiaTheme="minorEastAsia" w:hAnsiTheme="minorHAnsi" w:cstheme="minorBidi"/>
            <w:sz w:val="22"/>
            <w:szCs w:val="22"/>
            <w:lang w:eastAsia="en-AU"/>
          </w:rPr>
          <w:tab/>
        </w:r>
        <w:r w:rsidRPr="0023026B">
          <w:t>Definitions—pt 12.5B</w:t>
        </w:r>
        <w:r>
          <w:tab/>
        </w:r>
        <w:r>
          <w:fldChar w:fldCharType="begin"/>
        </w:r>
        <w:r>
          <w:instrText xml:space="preserve"> PAGEREF _Toc72237613 \h </w:instrText>
        </w:r>
        <w:r>
          <w:fldChar w:fldCharType="separate"/>
        </w:r>
        <w:r w:rsidR="0097266A">
          <w:t>492</w:t>
        </w:r>
        <w:r>
          <w:fldChar w:fldCharType="end"/>
        </w:r>
      </w:hyperlink>
    </w:p>
    <w:p w14:paraId="67C01B74" w14:textId="01156E51" w:rsidR="007A2C7A" w:rsidRDefault="007A2C7A">
      <w:pPr>
        <w:pStyle w:val="TOC5"/>
        <w:rPr>
          <w:rFonts w:asciiTheme="minorHAnsi" w:eastAsiaTheme="minorEastAsia" w:hAnsiTheme="minorHAnsi" w:cstheme="minorBidi"/>
          <w:sz w:val="22"/>
          <w:szCs w:val="22"/>
          <w:lang w:eastAsia="en-AU"/>
        </w:rPr>
      </w:pPr>
      <w:r>
        <w:tab/>
      </w:r>
      <w:hyperlink w:anchor="_Toc72237614" w:history="1">
        <w:r w:rsidRPr="0023026B">
          <w:t>402M</w:t>
        </w:r>
        <w:r>
          <w:rPr>
            <w:rFonts w:asciiTheme="minorHAnsi" w:eastAsiaTheme="minorEastAsia" w:hAnsiTheme="minorHAnsi" w:cstheme="minorBidi"/>
            <w:sz w:val="22"/>
            <w:szCs w:val="22"/>
            <w:lang w:eastAsia="en-AU"/>
          </w:rPr>
          <w:tab/>
        </w:r>
        <w:r w:rsidRPr="0023026B">
          <w:t xml:space="preserve">Meaning of </w:t>
        </w:r>
        <w:r w:rsidRPr="0023026B">
          <w:rPr>
            <w:i/>
          </w:rPr>
          <w:t>monitoring warrant</w:t>
        </w:r>
        <w:r w:rsidRPr="0023026B">
          <w:t>—Act</w:t>
        </w:r>
        <w:r>
          <w:tab/>
        </w:r>
        <w:r>
          <w:fldChar w:fldCharType="begin"/>
        </w:r>
        <w:r>
          <w:instrText xml:space="preserve"> PAGEREF _Toc72237614 \h </w:instrText>
        </w:r>
        <w:r>
          <w:fldChar w:fldCharType="separate"/>
        </w:r>
        <w:r w:rsidR="0097266A">
          <w:t>492</w:t>
        </w:r>
        <w:r>
          <w:fldChar w:fldCharType="end"/>
        </w:r>
      </w:hyperlink>
    </w:p>
    <w:p w14:paraId="4FEA2C8C" w14:textId="50F27CA0" w:rsidR="007A2C7A" w:rsidRDefault="007A2C7A">
      <w:pPr>
        <w:pStyle w:val="TOC5"/>
        <w:rPr>
          <w:rFonts w:asciiTheme="minorHAnsi" w:eastAsiaTheme="minorEastAsia" w:hAnsiTheme="minorHAnsi" w:cstheme="minorBidi"/>
          <w:sz w:val="22"/>
          <w:szCs w:val="22"/>
          <w:lang w:eastAsia="en-AU"/>
        </w:rPr>
      </w:pPr>
      <w:r>
        <w:tab/>
      </w:r>
      <w:hyperlink w:anchor="_Toc72237615" w:history="1">
        <w:r w:rsidRPr="0023026B">
          <w:t>402N</w:t>
        </w:r>
        <w:r>
          <w:rPr>
            <w:rFonts w:asciiTheme="minorHAnsi" w:eastAsiaTheme="minorEastAsia" w:hAnsiTheme="minorHAnsi" w:cstheme="minorBidi"/>
            <w:sz w:val="22"/>
            <w:szCs w:val="22"/>
            <w:lang w:eastAsia="en-AU"/>
          </w:rPr>
          <w:tab/>
        </w:r>
        <w:r w:rsidRPr="0023026B">
          <w:t>When may inspector apply for monitoring warrant?</w:t>
        </w:r>
        <w:r>
          <w:tab/>
        </w:r>
        <w:r>
          <w:fldChar w:fldCharType="begin"/>
        </w:r>
        <w:r>
          <w:instrText xml:space="preserve"> PAGEREF _Toc72237615 \h </w:instrText>
        </w:r>
        <w:r>
          <w:fldChar w:fldCharType="separate"/>
        </w:r>
        <w:r w:rsidR="0097266A">
          <w:t>492</w:t>
        </w:r>
        <w:r>
          <w:fldChar w:fldCharType="end"/>
        </w:r>
      </w:hyperlink>
    </w:p>
    <w:p w14:paraId="65BBD6EA" w14:textId="6413030E" w:rsidR="007A2C7A" w:rsidRDefault="007A2C7A">
      <w:pPr>
        <w:pStyle w:val="TOC5"/>
        <w:rPr>
          <w:rFonts w:asciiTheme="minorHAnsi" w:eastAsiaTheme="minorEastAsia" w:hAnsiTheme="minorHAnsi" w:cstheme="minorBidi"/>
          <w:sz w:val="22"/>
          <w:szCs w:val="22"/>
          <w:lang w:eastAsia="en-AU"/>
        </w:rPr>
      </w:pPr>
      <w:r>
        <w:tab/>
      </w:r>
      <w:hyperlink w:anchor="_Toc72237616" w:history="1">
        <w:r w:rsidRPr="0023026B">
          <w:t>402O</w:t>
        </w:r>
        <w:r>
          <w:rPr>
            <w:rFonts w:asciiTheme="minorHAnsi" w:eastAsiaTheme="minorEastAsia" w:hAnsiTheme="minorHAnsi" w:cstheme="minorBidi"/>
            <w:sz w:val="22"/>
            <w:szCs w:val="22"/>
            <w:lang w:eastAsia="en-AU"/>
          </w:rPr>
          <w:tab/>
        </w:r>
        <w:r w:rsidRPr="0023026B">
          <w:t>Application for monitoring warrant generally</w:t>
        </w:r>
        <w:r>
          <w:tab/>
        </w:r>
        <w:r>
          <w:fldChar w:fldCharType="begin"/>
        </w:r>
        <w:r>
          <w:instrText xml:space="preserve"> PAGEREF _Toc72237616 \h </w:instrText>
        </w:r>
        <w:r>
          <w:fldChar w:fldCharType="separate"/>
        </w:r>
        <w:r w:rsidR="0097266A">
          <w:t>493</w:t>
        </w:r>
        <w:r>
          <w:fldChar w:fldCharType="end"/>
        </w:r>
      </w:hyperlink>
    </w:p>
    <w:p w14:paraId="7230C9F6" w14:textId="4547153B" w:rsidR="007A2C7A" w:rsidRDefault="007A2C7A">
      <w:pPr>
        <w:pStyle w:val="TOC5"/>
        <w:rPr>
          <w:rFonts w:asciiTheme="minorHAnsi" w:eastAsiaTheme="minorEastAsia" w:hAnsiTheme="minorHAnsi" w:cstheme="minorBidi"/>
          <w:sz w:val="22"/>
          <w:szCs w:val="22"/>
          <w:lang w:eastAsia="en-AU"/>
        </w:rPr>
      </w:pPr>
      <w:r>
        <w:lastRenderedPageBreak/>
        <w:tab/>
      </w:r>
      <w:hyperlink w:anchor="_Toc72237617" w:history="1">
        <w:r w:rsidRPr="0023026B">
          <w:t>402P</w:t>
        </w:r>
        <w:r>
          <w:rPr>
            <w:rFonts w:asciiTheme="minorHAnsi" w:eastAsiaTheme="minorEastAsia" w:hAnsiTheme="minorHAnsi" w:cstheme="minorBidi"/>
            <w:sz w:val="22"/>
            <w:szCs w:val="22"/>
            <w:lang w:eastAsia="en-AU"/>
          </w:rPr>
          <w:tab/>
        </w:r>
        <w:r w:rsidRPr="0023026B">
          <w:t>Decision on application for monitoring warrant</w:t>
        </w:r>
        <w:r>
          <w:tab/>
        </w:r>
        <w:r>
          <w:fldChar w:fldCharType="begin"/>
        </w:r>
        <w:r>
          <w:instrText xml:space="preserve"> PAGEREF _Toc72237617 \h </w:instrText>
        </w:r>
        <w:r>
          <w:fldChar w:fldCharType="separate"/>
        </w:r>
        <w:r w:rsidR="0097266A">
          <w:t>493</w:t>
        </w:r>
        <w:r>
          <w:fldChar w:fldCharType="end"/>
        </w:r>
      </w:hyperlink>
    </w:p>
    <w:p w14:paraId="54C0E557" w14:textId="0FAF90C7" w:rsidR="007A2C7A" w:rsidRDefault="007A2C7A">
      <w:pPr>
        <w:pStyle w:val="TOC5"/>
        <w:rPr>
          <w:rFonts w:asciiTheme="minorHAnsi" w:eastAsiaTheme="minorEastAsia" w:hAnsiTheme="minorHAnsi" w:cstheme="minorBidi"/>
          <w:sz w:val="22"/>
          <w:szCs w:val="22"/>
          <w:lang w:eastAsia="en-AU"/>
        </w:rPr>
      </w:pPr>
      <w:r>
        <w:tab/>
      </w:r>
      <w:hyperlink w:anchor="_Toc72237618" w:history="1">
        <w:r w:rsidRPr="0023026B">
          <w:t>402Q</w:t>
        </w:r>
        <w:r>
          <w:rPr>
            <w:rFonts w:asciiTheme="minorHAnsi" w:eastAsiaTheme="minorEastAsia" w:hAnsiTheme="minorHAnsi" w:cstheme="minorBidi"/>
            <w:sz w:val="22"/>
            <w:szCs w:val="22"/>
            <w:lang w:eastAsia="en-AU"/>
          </w:rPr>
          <w:tab/>
        </w:r>
        <w:r w:rsidRPr="0023026B">
          <w:t>Content of monitoring warrant</w:t>
        </w:r>
        <w:r>
          <w:tab/>
        </w:r>
        <w:r>
          <w:fldChar w:fldCharType="begin"/>
        </w:r>
        <w:r>
          <w:instrText xml:space="preserve"> PAGEREF _Toc72237618 \h </w:instrText>
        </w:r>
        <w:r>
          <w:fldChar w:fldCharType="separate"/>
        </w:r>
        <w:r w:rsidR="0097266A">
          <w:t>494</w:t>
        </w:r>
        <w:r>
          <w:fldChar w:fldCharType="end"/>
        </w:r>
      </w:hyperlink>
    </w:p>
    <w:p w14:paraId="072B27EE" w14:textId="5EAA9C81" w:rsidR="007A2C7A" w:rsidRDefault="007A2C7A">
      <w:pPr>
        <w:pStyle w:val="TOC5"/>
        <w:rPr>
          <w:rFonts w:asciiTheme="minorHAnsi" w:eastAsiaTheme="minorEastAsia" w:hAnsiTheme="minorHAnsi" w:cstheme="minorBidi"/>
          <w:sz w:val="22"/>
          <w:szCs w:val="22"/>
          <w:lang w:eastAsia="en-AU"/>
        </w:rPr>
      </w:pPr>
      <w:r>
        <w:tab/>
      </w:r>
      <w:hyperlink w:anchor="_Toc72237619" w:history="1">
        <w:r w:rsidRPr="0023026B">
          <w:t>402R</w:t>
        </w:r>
        <w:r>
          <w:rPr>
            <w:rFonts w:asciiTheme="minorHAnsi" w:eastAsiaTheme="minorEastAsia" w:hAnsiTheme="minorHAnsi" w:cstheme="minorBidi"/>
            <w:sz w:val="22"/>
            <w:szCs w:val="22"/>
            <w:lang w:eastAsia="en-AU"/>
          </w:rPr>
          <w:tab/>
        </w:r>
        <w:r w:rsidRPr="0023026B">
          <w:t>Authorisation by monitoring warrant</w:t>
        </w:r>
        <w:r>
          <w:tab/>
        </w:r>
        <w:r>
          <w:fldChar w:fldCharType="begin"/>
        </w:r>
        <w:r>
          <w:instrText xml:space="preserve"> PAGEREF _Toc72237619 \h </w:instrText>
        </w:r>
        <w:r>
          <w:fldChar w:fldCharType="separate"/>
        </w:r>
        <w:r w:rsidR="0097266A">
          <w:t>495</w:t>
        </w:r>
        <w:r>
          <w:fldChar w:fldCharType="end"/>
        </w:r>
      </w:hyperlink>
    </w:p>
    <w:p w14:paraId="1DA78977" w14:textId="3C59EDEF" w:rsidR="007A2C7A" w:rsidRDefault="007A2C7A">
      <w:pPr>
        <w:pStyle w:val="TOC5"/>
        <w:rPr>
          <w:rFonts w:asciiTheme="minorHAnsi" w:eastAsiaTheme="minorEastAsia" w:hAnsiTheme="minorHAnsi" w:cstheme="minorBidi"/>
          <w:sz w:val="22"/>
          <w:szCs w:val="22"/>
          <w:lang w:eastAsia="en-AU"/>
        </w:rPr>
      </w:pPr>
      <w:r>
        <w:tab/>
      </w:r>
      <w:hyperlink w:anchor="_Toc72237620" w:history="1">
        <w:r w:rsidRPr="0023026B">
          <w:t>402S</w:t>
        </w:r>
        <w:r>
          <w:rPr>
            <w:rFonts w:asciiTheme="minorHAnsi" w:eastAsiaTheme="minorEastAsia" w:hAnsiTheme="minorHAnsi" w:cstheme="minorBidi"/>
            <w:sz w:val="22"/>
            <w:szCs w:val="22"/>
            <w:lang w:eastAsia="en-AU"/>
          </w:rPr>
          <w:tab/>
        </w:r>
        <w:r w:rsidRPr="0023026B">
          <w:t>Monitoring warrant—remote application</w:t>
        </w:r>
        <w:r>
          <w:tab/>
        </w:r>
        <w:r>
          <w:fldChar w:fldCharType="begin"/>
        </w:r>
        <w:r>
          <w:instrText xml:space="preserve"> PAGEREF _Toc72237620 \h </w:instrText>
        </w:r>
        <w:r>
          <w:fldChar w:fldCharType="separate"/>
        </w:r>
        <w:r w:rsidR="0097266A">
          <w:t>495</w:t>
        </w:r>
        <w:r>
          <w:fldChar w:fldCharType="end"/>
        </w:r>
      </w:hyperlink>
    </w:p>
    <w:p w14:paraId="3F514FF4" w14:textId="624A80CA" w:rsidR="007A2C7A" w:rsidRDefault="007A2C7A">
      <w:pPr>
        <w:pStyle w:val="TOC5"/>
        <w:rPr>
          <w:rFonts w:asciiTheme="minorHAnsi" w:eastAsiaTheme="minorEastAsia" w:hAnsiTheme="minorHAnsi" w:cstheme="minorBidi"/>
          <w:sz w:val="22"/>
          <w:szCs w:val="22"/>
          <w:lang w:eastAsia="en-AU"/>
        </w:rPr>
      </w:pPr>
      <w:r>
        <w:tab/>
      </w:r>
      <w:hyperlink w:anchor="_Toc72237621" w:history="1">
        <w:r w:rsidRPr="0023026B">
          <w:t>402T</w:t>
        </w:r>
        <w:r>
          <w:rPr>
            <w:rFonts w:asciiTheme="minorHAnsi" w:eastAsiaTheme="minorEastAsia" w:hAnsiTheme="minorHAnsi" w:cstheme="minorBidi"/>
            <w:sz w:val="22"/>
            <w:szCs w:val="22"/>
            <w:lang w:eastAsia="en-AU"/>
          </w:rPr>
          <w:tab/>
        </w:r>
        <w:r w:rsidRPr="0023026B">
          <w:t>Monitoring warrant—after order made on remote application</w:t>
        </w:r>
        <w:r>
          <w:tab/>
        </w:r>
        <w:r>
          <w:fldChar w:fldCharType="begin"/>
        </w:r>
        <w:r>
          <w:instrText xml:space="preserve"> PAGEREF _Toc72237621 \h </w:instrText>
        </w:r>
        <w:r>
          <w:fldChar w:fldCharType="separate"/>
        </w:r>
        <w:r w:rsidR="0097266A">
          <w:t>495</w:t>
        </w:r>
        <w:r>
          <w:fldChar w:fldCharType="end"/>
        </w:r>
      </w:hyperlink>
    </w:p>
    <w:p w14:paraId="2D75268C" w14:textId="7E9A9FC5" w:rsidR="007A2C7A" w:rsidRDefault="007A2C7A">
      <w:pPr>
        <w:pStyle w:val="TOC5"/>
        <w:rPr>
          <w:rFonts w:asciiTheme="minorHAnsi" w:eastAsiaTheme="minorEastAsia" w:hAnsiTheme="minorHAnsi" w:cstheme="minorBidi"/>
          <w:sz w:val="22"/>
          <w:szCs w:val="22"/>
          <w:lang w:eastAsia="en-AU"/>
        </w:rPr>
      </w:pPr>
      <w:r>
        <w:tab/>
      </w:r>
      <w:hyperlink w:anchor="_Toc72237622" w:history="1">
        <w:r w:rsidRPr="0023026B">
          <w:t>402U</w:t>
        </w:r>
        <w:r>
          <w:rPr>
            <w:rFonts w:asciiTheme="minorHAnsi" w:eastAsiaTheme="minorEastAsia" w:hAnsiTheme="minorHAnsi" w:cstheme="minorBidi"/>
            <w:sz w:val="22"/>
            <w:szCs w:val="22"/>
            <w:lang w:eastAsia="en-AU"/>
          </w:rPr>
          <w:tab/>
        </w:r>
        <w:r w:rsidRPr="0023026B">
          <w:t>Entry under monitoring warrant—no occupier present</w:t>
        </w:r>
        <w:r>
          <w:tab/>
        </w:r>
        <w:r>
          <w:fldChar w:fldCharType="begin"/>
        </w:r>
        <w:r>
          <w:instrText xml:space="preserve"> PAGEREF _Toc72237622 \h </w:instrText>
        </w:r>
        <w:r>
          <w:fldChar w:fldCharType="separate"/>
        </w:r>
        <w:r w:rsidR="0097266A">
          <w:t>497</w:t>
        </w:r>
        <w:r>
          <w:fldChar w:fldCharType="end"/>
        </w:r>
      </w:hyperlink>
    </w:p>
    <w:p w14:paraId="025499B6" w14:textId="0428FE15" w:rsidR="007A2C7A" w:rsidRDefault="007A2C7A">
      <w:pPr>
        <w:pStyle w:val="TOC5"/>
        <w:rPr>
          <w:rFonts w:asciiTheme="minorHAnsi" w:eastAsiaTheme="minorEastAsia" w:hAnsiTheme="minorHAnsi" w:cstheme="minorBidi"/>
          <w:sz w:val="22"/>
          <w:szCs w:val="22"/>
          <w:lang w:eastAsia="en-AU"/>
        </w:rPr>
      </w:pPr>
      <w:r>
        <w:tab/>
      </w:r>
      <w:hyperlink w:anchor="_Toc72237623" w:history="1">
        <w:r w:rsidRPr="0023026B">
          <w:t>402V</w:t>
        </w:r>
        <w:r>
          <w:rPr>
            <w:rFonts w:asciiTheme="minorHAnsi" w:eastAsiaTheme="minorEastAsia" w:hAnsiTheme="minorHAnsi" w:cstheme="minorBidi"/>
            <w:sz w:val="22"/>
            <w:szCs w:val="22"/>
            <w:lang w:eastAsia="en-AU"/>
          </w:rPr>
          <w:tab/>
        </w:r>
        <w:r w:rsidRPr="0023026B">
          <w:t>Entry under monitoring warrant—occupier present</w:t>
        </w:r>
        <w:r>
          <w:tab/>
        </w:r>
        <w:r>
          <w:fldChar w:fldCharType="begin"/>
        </w:r>
        <w:r>
          <w:instrText xml:space="preserve"> PAGEREF _Toc72237623 \h </w:instrText>
        </w:r>
        <w:r>
          <w:fldChar w:fldCharType="separate"/>
        </w:r>
        <w:r w:rsidR="0097266A">
          <w:t>497</w:t>
        </w:r>
        <w:r>
          <w:fldChar w:fldCharType="end"/>
        </w:r>
      </w:hyperlink>
    </w:p>
    <w:p w14:paraId="02998E39" w14:textId="35F1FF54" w:rsidR="007A2C7A" w:rsidRDefault="005F17C4">
      <w:pPr>
        <w:pStyle w:val="TOC2"/>
        <w:rPr>
          <w:rFonts w:asciiTheme="minorHAnsi" w:eastAsiaTheme="minorEastAsia" w:hAnsiTheme="minorHAnsi" w:cstheme="minorBidi"/>
          <w:b w:val="0"/>
          <w:sz w:val="22"/>
          <w:szCs w:val="22"/>
          <w:lang w:eastAsia="en-AU"/>
        </w:rPr>
      </w:pPr>
      <w:hyperlink w:anchor="_Toc72237624" w:history="1">
        <w:r w:rsidR="007A2C7A" w:rsidRPr="0023026B">
          <w:t>Part 12.6</w:t>
        </w:r>
        <w:r w:rsidR="007A2C7A">
          <w:rPr>
            <w:rFonts w:asciiTheme="minorHAnsi" w:eastAsiaTheme="minorEastAsia" w:hAnsiTheme="minorHAnsi" w:cstheme="minorBidi"/>
            <w:b w:val="0"/>
            <w:sz w:val="22"/>
            <w:szCs w:val="22"/>
            <w:lang w:eastAsia="en-AU"/>
          </w:rPr>
          <w:tab/>
        </w:r>
        <w:r w:rsidR="007A2C7A" w:rsidRPr="0023026B">
          <w:t>Return and forfeiture of things seized</w:t>
        </w:r>
        <w:r w:rsidR="007A2C7A" w:rsidRPr="007A2C7A">
          <w:rPr>
            <w:vanish/>
          </w:rPr>
          <w:tab/>
        </w:r>
        <w:r w:rsidR="007A2C7A" w:rsidRPr="007A2C7A">
          <w:rPr>
            <w:vanish/>
          </w:rPr>
          <w:fldChar w:fldCharType="begin"/>
        </w:r>
        <w:r w:rsidR="007A2C7A" w:rsidRPr="007A2C7A">
          <w:rPr>
            <w:vanish/>
          </w:rPr>
          <w:instrText xml:space="preserve"> PAGEREF _Toc72237624 \h </w:instrText>
        </w:r>
        <w:r w:rsidR="007A2C7A" w:rsidRPr="007A2C7A">
          <w:rPr>
            <w:vanish/>
          </w:rPr>
        </w:r>
        <w:r w:rsidR="007A2C7A" w:rsidRPr="007A2C7A">
          <w:rPr>
            <w:vanish/>
          </w:rPr>
          <w:fldChar w:fldCharType="separate"/>
        </w:r>
        <w:r w:rsidR="0097266A">
          <w:rPr>
            <w:vanish/>
          </w:rPr>
          <w:t>498</w:t>
        </w:r>
        <w:r w:rsidR="007A2C7A" w:rsidRPr="007A2C7A">
          <w:rPr>
            <w:vanish/>
          </w:rPr>
          <w:fldChar w:fldCharType="end"/>
        </w:r>
      </w:hyperlink>
    </w:p>
    <w:p w14:paraId="57F1CF8A" w14:textId="46277D84" w:rsidR="007A2C7A" w:rsidRDefault="007A2C7A">
      <w:pPr>
        <w:pStyle w:val="TOC5"/>
        <w:rPr>
          <w:rFonts w:asciiTheme="minorHAnsi" w:eastAsiaTheme="minorEastAsia" w:hAnsiTheme="minorHAnsi" w:cstheme="minorBidi"/>
          <w:sz w:val="22"/>
          <w:szCs w:val="22"/>
          <w:lang w:eastAsia="en-AU"/>
        </w:rPr>
      </w:pPr>
      <w:r>
        <w:tab/>
      </w:r>
      <w:hyperlink w:anchor="_Toc72237625" w:history="1">
        <w:r w:rsidRPr="0023026B">
          <w:t>403</w:t>
        </w:r>
        <w:r>
          <w:rPr>
            <w:rFonts w:asciiTheme="minorHAnsi" w:eastAsiaTheme="minorEastAsia" w:hAnsiTheme="minorHAnsi" w:cstheme="minorBidi"/>
            <w:sz w:val="22"/>
            <w:szCs w:val="22"/>
            <w:lang w:eastAsia="en-AU"/>
          </w:rPr>
          <w:tab/>
        </w:r>
        <w:r w:rsidRPr="0023026B">
          <w:t>Receipt for things seized</w:t>
        </w:r>
        <w:r>
          <w:tab/>
        </w:r>
        <w:r>
          <w:fldChar w:fldCharType="begin"/>
        </w:r>
        <w:r>
          <w:instrText xml:space="preserve"> PAGEREF _Toc72237625 \h </w:instrText>
        </w:r>
        <w:r>
          <w:fldChar w:fldCharType="separate"/>
        </w:r>
        <w:r w:rsidR="0097266A">
          <w:t>498</w:t>
        </w:r>
        <w:r>
          <w:fldChar w:fldCharType="end"/>
        </w:r>
      </w:hyperlink>
    </w:p>
    <w:p w14:paraId="72B3BFC3" w14:textId="53FCC029" w:rsidR="007A2C7A" w:rsidRDefault="007A2C7A">
      <w:pPr>
        <w:pStyle w:val="TOC5"/>
        <w:rPr>
          <w:rFonts w:asciiTheme="minorHAnsi" w:eastAsiaTheme="minorEastAsia" w:hAnsiTheme="minorHAnsi" w:cstheme="minorBidi"/>
          <w:sz w:val="22"/>
          <w:szCs w:val="22"/>
          <w:lang w:eastAsia="en-AU"/>
        </w:rPr>
      </w:pPr>
      <w:r>
        <w:tab/>
      </w:r>
      <w:hyperlink w:anchor="_Toc72237626" w:history="1">
        <w:r w:rsidRPr="0023026B">
          <w:t>404</w:t>
        </w:r>
        <w:r>
          <w:rPr>
            <w:rFonts w:asciiTheme="minorHAnsi" w:eastAsiaTheme="minorEastAsia" w:hAnsiTheme="minorHAnsi" w:cstheme="minorBidi"/>
            <w:sz w:val="22"/>
            <w:szCs w:val="22"/>
            <w:lang w:eastAsia="en-AU"/>
          </w:rPr>
          <w:tab/>
        </w:r>
        <w:r w:rsidRPr="0023026B">
          <w:t>Moving things to another place for examination or processing under search warrant</w:t>
        </w:r>
        <w:r>
          <w:tab/>
        </w:r>
        <w:r>
          <w:fldChar w:fldCharType="begin"/>
        </w:r>
        <w:r>
          <w:instrText xml:space="preserve"> PAGEREF _Toc72237626 \h </w:instrText>
        </w:r>
        <w:r>
          <w:fldChar w:fldCharType="separate"/>
        </w:r>
        <w:r w:rsidR="0097266A">
          <w:t>498</w:t>
        </w:r>
        <w:r>
          <w:fldChar w:fldCharType="end"/>
        </w:r>
      </w:hyperlink>
    </w:p>
    <w:p w14:paraId="74D07DD8" w14:textId="6E8D32DA" w:rsidR="007A2C7A" w:rsidRDefault="007A2C7A">
      <w:pPr>
        <w:pStyle w:val="TOC5"/>
        <w:rPr>
          <w:rFonts w:asciiTheme="minorHAnsi" w:eastAsiaTheme="minorEastAsia" w:hAnsiTheme="minorHAnsi" w:cstheme="minorBidi"/>
          <w:sz w:val="22"/>
          <w:szCs w:val="22"/>
          <w:lang w:eastAsia="en-AU"/>
        </w:rPr>
      </w:pPr>
      <w:r>
        <w:tab/>
      </w:r>
      <w:hyperlink w:anchor="_Toc72237627" w:history="1">
        <w:r w:rsidRPr="0023026B">
          <w:t>404A</w:t>
        </w:r>
        <w:r>
          <w:rPr>
            <w:rFonts w:asciiTheme="minorHAnsi" w:eastAsiaTheme="minorEastAsia" w:hAnsiTheme="minorHAnsi" w:cstheme="minorBidi"/>
            <w:sz w:val="22"/>
            <w:szCs w:val="22"/>
            <w:lang w:eastAsia="en-AU"/>
          </w:rPr>
          <w:tab/>
        </w:r>
        <w:r w:rsidRPr="0023026B">
          <w:t>Action in relation to seized thing</w:t>
        </w:r>
        <w:r>
          <w:tab/>
        </w:r>
        <w:r>
          <w:fldChar w:fldCharType="begin"/>
        </w:r>
        <w:r>
          <w:instrText xml:space="preserve"> PAGEREF _Toc72237627 \h </w:instrText>
        </w:r>
        <w:r>
          <w:fldChar w:fldCharType="separate"/>
        </w:r>
        <w:r w:rsidR="0097266A">
          <w:t>499</w:t>
        </w:r>
        <w:r>
          <w:fldChar w:fldCharType="end"/>
        </w:r>
      </w:hyperlink>
    </w:p>
    <w:p w14:paraId="7D78B7C8" w14:textId="34BE4C92" w:rsidR="007A2C7A" w:rsidRDefault="007A2C7A">
      <w:pPr>
        <w:pStyle w:val="TOC5"/>
        <w:rPr>
          <w:rFonts w:asciiTheme="minorHAnsi" w:eastAsiaTheme="minorEastAsia" w:hAnsiTheme="minorHAnsi" w:cstheme="minorBidi"/>
          <w:sz w:val="22"/>
          <w:szCs w:val="22"/>
          <w:lang w:eastAsia="en-AU"/>
        </w:rPr>
      </w:pPr>
      <w:r>
        <w:tab/>
      </w:r>
      <w:hyperlink w:anchor="_Toc72237628" w:history="1">
        <w:r w:rsidRPr="0023026B">
          <w:t>405</w:t>
        </w:r>
        <w:r>
          <w:rPr>
            <w:rFonts w:asciiTheme="minorHAnsi" w:eastAsiaTheme="minorEastAsia" w:hAnsiTheme="minorHAnsi" w:cstheme="minorBidi"/>
            <w:sz w:val="22"/>
            <w:szCs w:val="22"/>
            <w:lang w:eastAsia="en-AU"/>
          </w:rPr>
          <w:tab/>
        </w:r>
        <w:r w:rsidRPr="0023026B">
          <w:t>Access to things seized</w:t>
        </w:r>
        <w:r>
          <w:tab/>
        </w:r>
        <w:r>
          <w:fldChar w:fldCharType="begin"/>
        </w:r>
        <w:r>
          <w:instrText xml:space="preserve"> PAGEREF _Toc72237628 \h </w:instrText>
        </w:r>
        <w:r>
          <w:fldChar w:fldCharType="separate"/>
        </w:r>
        <w:r w:rsidR="0097266A">
          <w:t>500</w:t>
        </w:r>
        <w:r>
          <w:fldChar w:fldCharType="end"/>
        </w:r>
      </w:hyperlink>
    </w:p>
    <w:p w14:paraId="1B2F7EA7" w14:textId="74A9733D" w:rsidR="007A2C7A" w:rsidRDefault="007A2C7A">
      <w:pPr>
        <w:pStyle w:val="TOC5"/>
        <w:rPr>
          <w:rFonts w:asciiTheme="minorHAnsi" w:eastAsiaTheme="minorEastAsia" w:hAnsiTheme="minorHAnsi" w:cstheme="minorBidi"/>
          <w:sz w:val="22"/>
          <w:szCs w:val="22"/>
          <w:lang w:eastAsia="en-AU"/>
        </w:rPr>
      </w:pPr>
      <w:r>
        <w:tab/>
      </w:r>
      <w:hyperlink w:anchor="_Toc72237629" w:history="1">
        <w:r w:rsidRPr="0023026B">
          <w:t>406</w:t>
        </w:r>
        <w:r>
          <w:rPr>
            <w:rFonts w:asciiTheme="minorHAnsi" w:eastAsiaTheme="minorEastAsia" w:hAnsiTheme="minorHAnsi" w:cstheme="minorBidi"/>
            <w:sz w:val="22"/>
            <w:szCs w:val="22"/>
            <w:lang w:eastAsia="en-AU"/>
          </w:rPr>
          <w:tab/>
        </w:r>
        <w:r w:rsidRPr="0023026B">
          <w:t>Return of things seized</w:t>
        </w:r>
        <w:r>
          <w:tab/>
        </w:r>
        <w:r>
          <w:fldChar w:fldCharType="begin"/>
        </w:r>
        <w:r>
          <w:instrText xml:space="preserve"> PAGEREF _Toc72237629 \h </w:instrText>
        </w:r>
        <w:r>
          <w:fldChar w:fldCharType="separate"/>
        </w:r>
        <w:r w:rsidR="0097266A">
          <w:t>500</w:t>
        </w:r>
        <w:r>
          <w:fldChar w:fldCharType="end"/>
        </w:r>
      </w:hyperlink>
    </w:p>
    <w:p w14:paraId="081A7E0D" w14:textId="46A0DA2B" w:rsidR="007A2C7A" w:rsidRDefault="005F17C4">
      <w:pPr>
        <w:pStyle w:val="TOC1"/>
        <w:rPr>
          <w:rFonts w:asciiTheme="minorHAnsi" w:eastAsiaTheme="minorEastAsia" w:hAnsiTheme="minorHAnsi" w:cstheme="minorBidi"/>
          <w:b w:val="0"/>
          <w:sz w:val="22"/>
          <w:szCs w:val="22"/>
          <w:lang w:eastAsia="en-AU"/>
        </w:rPr>
      </w:pPr>
      <w:hyperlink w:anchor="_Toc72237630" w:history="1">
        <w:r w:rsidR="007A2C7A" w:rsidRPr="0023026B">
          <w:t>Chapter 13</w:t>
        </w:r>
        <w:r w:rsidR="007A2C7A">
          <w:rPr>
            <w:rFonts w:asciiTheme="minorHAnsi" w:eastAsiaTheme="minorEastAsia" w:hAnsiTheme="minorHAnsi" w:cstheme="minorBidi"/>
            <w:b w:val="0"/>
            <w:sz w:val="22"/>
            <w:szCs w:val="22"/>
            <w:lang w:eastAsia="en-AU"/>
          </w:rPr>
          <w:tab/>
        </w:r>
        <w:r w:rsidR="007A2C7A" w:rsidRPr="0023026B">
          <w:t>Review of decisions</w:t>
        </w:r>
        <w:r w:rsidR="007A2C7A" w:rsidRPr="007A2C7A">
          <w:rPr>
            <w:vanish/>
          </w:rPr>
          <w:tab/>
        </w:r>
        <w:r w:rsidR="007A2C7A" w:rsidRPr="007A2C7A">
          <w:rPr>
            <w:vanish/>
          </w:rPr>
          <w:fldChar w:fldCharType="begin"/>
        </w:r>
        <w:r w:rsidR="007A2C7A" w:rsidRPr="007A2C7A">
          <w:rPr>
            <w:vanish/>
          </w:rPr>
          <w:instrText xml:space="preserve"> PAGEREF _Toc72237630 \h </w:instrText>
        </w:r>
        <w:r w:rsidR="007A2C7A" w:rsidRPr="007A2C7A">
          <w:rPr>
            <w:vanish/>
          </w:rPr>
        </w:r>
        <w:r w:rsidR="007A2C7A" w:rsidRPr="007A2C7A">
          <w:rPr>
            <w:vanish/>
          </w:rPr>
          <w:fldChar w:fldCharType="separate"/>
        </w:r>
        <w:r w:rsidR="0097266A">
          <w:rPr>
            <w:vanish/>
          </w:rPr>
          <w:t>502</w:t>
        </w:r>
        <w:r w:rsidR="007A2C7A" w:rsidRPr="007A2C7A">
          <w:rPr>
            <w:vanish/>
          </w:rPr>
          <w:fldChar w:fldCharType="end"/>
        </w:r>
      </w:hyperlink>
    </w:p>
    <w:p w14:paraId="7B6260BB" w14:textId="62A02A3C" w:rsidR="007A2C7A" w:rsidRDefault="007A2C7A">
      <w:pPr>
        <w:pStyle w:val="TOC5"/>
        <w:rPr>
          <w:rFonts w:asciiTheme="minorHAnsi" w:eastAsiaTheme="minorEastAsia" w:hAnsiTheme="minorHAnsi" w:cstheme="minorBidi"/>
          <w:sz w:val="22"/>
          <w:szCs w:val="22"/>
          <w:lang w:eastAsia="en-AU"/>
        </w:rPr>
      </w:pPr>
      <w:r>
        <w:tab/>
      </w:r>
      <w:hyperlink w:anchor="_Toc72237631" w:history="1">
        <w:r w:rsidRPr="0023026B">
          <w:t>407</w:t>
        </w:r>
        <w:r>
          <w:rPr>
            <w:rFonts w:asciiTheme="minorHAnsi" w:eastAsiaTheme="minorEastAsia" w:hAnsiTheme="minorHAnsi" w:cstheme="minorBidi"/>
            <w:sz w:val="22"/>
            <w:szCs w:val="22"/>
            <w:lang w:eastAsia="en-AU"/>
          </w:rPr>
          <w:tab/>
        </w:r>
        <w:r w:rsidRPr="0023026B">
          <w:t>Definitions—ch 13</w:t>
        </w:r>
        <w:r>
          <w:tab/>
        </w:r>
        <w:r>
          <w:fldChar w:fldCharType="begin"/>
        </w:r>
        <w:r>
          <w:instrText xml:space="preserve"> PAGEREF _Toc72237631 \h </w:instrText>
        </w:r>
        <w:r>
          <w:fldChar w:fldCharType="separate"/>
        </w:r>
        <w:r w:rsidR="0097266A">
          <w:t>502</w:t>
        </w:r>
        <w:r>
          <w:fldChar w:fldCharType="end"/>
        </w:r>
      </w:hyperlink>
    </w:p>
    <w:p w14:paraId="0825E5FD" w14:textId="61F66C67" w:rsidR="007A2C7A" w:rsidRDefault="007A2C7A">
      <w:pPr>
        <w:pStyle w:val="TOC5"/>
        <w:rPr>
          <w:rFonts w:asciiTheme="minorHAnsi" w:eastAsiaTheme="minorEastAsia" w:hAnsiTheme="minorHAnsi" w:cstheme="minorBidi"/>
          <w:sz w:val="22"/>
          <w:szCs w:val="22"/>
          <w:lang w:eastAsia="en-AU"/>
        </w:rPr>
      </w:pPr>
      <w:r>
        <w:tab/>
      </w:r>
      <w:hyperlink w:anchor="_Toc72237632" w:history="1">
        <w:r w:rsidRPr="0023026B">
          <w:t>408</w:t>
        </w:r>
        <w:r>
          <w:rPr>
            <w:rFonts w:asciiTheme="minorHAnsi" w:eastAsiaTheme="minorEastAsia" w:hAnsiTheme="minorHAnsi" w:cstheme="minorBidi"/>
            <w:sz w:val="22"/>
            <w:szCs w:val="22"/>
            <w:lang w:eastAsia="en-AU"/>
          </w:rPr>
          <w:tab/>
        </w:r>
        <w:r w:rsidRPr="0023026B">
          <w:t>Reviewable decision notices</w:t>
        </w:r>
        <w:r>
          <w:tab/>
        </w:r>
        <w:r>
          <w:fldChar w:fldCharType="begin"/>
        </w:r>
        <w:r>
          <w:instrText xml:space="preserve"> PAGEREF _Toc72237632 \h </w:instrText>
        </w:r>
        <w:r>
          <w:fldChar w:fldCharType="separate"/>
        </w:r>
        <w:r w:rsidR="0097266A">
          <w:t>503</w:t>
        </w:r>
        <w:r>
          <w:fldChar w:fldCharType="end"/>
        </w:r>
      </w:hyperlink>
    </w:p>
    <w:p w14:paraId="30F4DEB9" w14:textId="340FD063" w:rsidR="007A2C7A" w:rsidRDefault="007A2C7A">
      <w:pPr>
        <w:pStyle w:val="TOC5"/>
        <w:rPr>
          <w:rFonts w:asciiTheme="minorHAnsi" w:eastAsiaTheme="minorEastAsia" w:hAnsiTheme="minorHAnsi" w:cstheme="minorBidi"/>
          <w:sz w:val="22"/>
          <w:szCs w:val="22"/>
          <w:lang w:eastAsia="en-AU"/>
        </w:rPr>
      </w:pPr>
      <w:r>
        <w:tab/>
      </w:r>
      <w:hyperlink w:anchor="_Toc72237633" w:history="1">
        <w:r w:rsidRPr="0023026B">
          <w:t>408A</w:t>
        </w:r>
        <w:r>
          <w:rPr>
            <w:rFonts w:asciiTheme="minorHAnsi" w:eastAsiaTheme="minorEastAsia" w:hAnsiTheme="minorHAnsi" w:cstheme="minorBidi"/>
            <w:sz w:val="22"/>
            <w:szCs w:val="22"/>
            <w:lang w:eastAsia="en-AU"/>
          </w:rPr>
          <w:tab/>
        </w:r>
        <w:r w:rsidRPr="0023026B">
          <w:t>Applications for review</w:t>
        </w:r>
        <w:r>
          <w:tab/>
        </w:r>
        <w:r>
          <w:fldChar w:fldCharType="begin"/>
        </w:r>
        <w:r>
          <w:instrText xml:space="preserve"> PAGEREF _Toc72237633 \h </w:instrText>
        </w:r>
        <w:r>
          <w:fldChar w:fldCharType="separate"/>
        </w:r>
        <w:r w:rsidR="0097266A">
          <w:t>503</w:t>
        </w:r>
        <w:r>
          <w:fldChar w:fldCharType="end"/>
        </w:r>
      </w:hyperlink>
    </w:p>
    <w:p w14:paraId="3D112172" w14:textId="45F16202" w:rsidR="007A2C7A" w:rsidRDefault="007A2C7A">
      <w:pPr>
        <w:pStyle w:val="TOC5"/>
        <w:rPr>
          <w:rFonts w:asciiTheme="minorHAnsi" w:eastAsiaTheme="minorEastAsia" w:hAnsiTheme="minorHAnsi" w:cstheme="minorBidi"/>
          <w:sz w:val="22"/>
          <w:szCs w:val="22"/>
          <w:lang w:eastAsia="en-AU"/>
        </w:rPr>
      </w:pPr>
      <w:r>
        <w:tab/>
      </w:r>
      <w:hyperlink w:anchor="_Toc72237634" w:history="1">
        <w:r w:rsidRPr="0023026B">
          <w:t>409</w:t>
        </w:r>
        <w:r>
          <w:rPr>
            <w:rFonts w:asciiTheme="minorHAnsi" w:eastAsiaTheme="minorEastAsia" w:hAnsiTheme="minorHAnsi" w:cstheme="minorBidi"/>
            <w:sz w:val="22"/>
            <w:szCs w:val="22"/>
            <w:lang w:eastAsia="en-AU"/>
          </w:rPr>
          <w:tab/>
        </w:r>
        <w:r w:rsidRPr="0023026B">
          <w:t>ACAT review—people who made representations etc</w:t>
        </w:r>
        <w:r>
          <w:tab/>
        </w:r>
        <w:r>
          <w:fldChar w:fldCharType="begin"/>
        </w:r>
        <w:r>
          <w:instrText xml:space="preserve"> PAGEREF _Toc72237634 \h </w:instrText>
        </w:r>
        <w:r>
          <w:fldChar w:fldCharType="separate"/>
        </w:r>
        <w:r w:rsidR="0097266A">
          <w:t>503</w:t>
        </w:r>
        <w:r>
          <w:fldChar w:fldCharType="end"/>
        </w:r>
      </w:hyperlink>
    </w:p>
    <w:p w14:paraId="553CDBC5" w14:textId="6AD6EEA0" w:rsidR="007A2C7A" w:rsidRDefault="007A2C7A">
      <w:pPr>
        <w:pStyle w:val="TOC5"/>
        <w:rPr>
          <w:rFonts w:asciiTheme="minorHAnsi" w:eastAsiaTheme="minorEastAsia" w:hAnsiTheme="minorHAnsi" w:cstheme="minorBidi"/>
          <w:sz w:val="22"/>
          <w:szCs w:val="22"/>
          <w:lang w:eastAsia="en-AU"/>
        </w:rPr>
      </w:pPr>
      <w:r>
        <w:tab/>
      </w:r>
      <w:hyperlink w:anchor="_Toc72237635" w:history="1">
        <w:r w:rsidRPr="0023026B">
          <w:t>409A</w:t>
        </w:r>
        <w:r>
          <w:rPr>
            <w:rFonts w:asciiTheme="minorHAnsi" w:eastAsiaTheme="minorEastAsia" w:hAnsiTheme="minorHAnsi" w:cstheme="minorBidi"/>
            <w:sz w:val="22"/>
            <w:szCs w:val="22"/>
            <w:lang w:eastAsia="en-AU"/>
          </w:rPr>
          <w:tab/>
        </w:r>
        <w:r w:rsidRPr="0023026B">
          <w:t>ACAT review—time for making application for deemed decisions</w:t>
        </w:r>
        <w:r>
          <w:tab/>
        </w:r>
        <w:r>
          <w:fldChar w:fldCharType="begin"/>
        </w:r>
        <w:r>
          <w:instrText xml:space="preserve"> PAGEREF _Toc72237635 \h </w:instrText>
        </w:r>
        <w:r>
          <w:fldChar w:fldCharType="separate"/>
        </w:r>
        <w:r w:rsidR="0097266A">
          <w:t>505</w:t>
        </w:r>
        <w:r>
          <w:fldChar w:fldCharType="end"/>
        </w:r>
      </w:hyperlink>
    </w:p>
    <w:p w14:paraId="1AC7E7BD" w14:textId="4AA0140C" w:rsidR="007A2C7A" w:rsidRDefault="007A2C7A">
      <w:pPr>
        <w:pStyle w:val="TOC5"/>
        <w:rPr>
          <w:rFonts w:asciiTheme="minorHAnsi" w:eastAsiaTheme="minorEastAsia" w:hAnsiTheme="minorHAnsi" w:cstheme="minorBidi"/>
          <w:sz w:val="22"/>
          <w:szCs w:val="22"/>
          <w:lang w:eastAsia="en-AU"/>
        </w:rPr>
      </w:pPr>
      <w:r>
        <w:tab/>
      </w:r>
      <w:hyperlink w:anchor="_Toc72237636" w:history="1">
        <w:r w:rsidRPr="0023026B">
          <w:t>410</w:t>
        </w:r>
        <w:r>
          <w:rPr>
            <w:rFonts w:asciiTheme="minorHAnsi" w:eastAsiaTheme="minorEastAsia" w:hAnsiTheme="minorHAnsi" w:cstheme="minorBidi"/>
            <w:sz w:val="22"/>
            <w:szCs w:val="22"/>
            <w:lang w:eastAsia="en-AU"/>
          </w:rPr>
          <w:tab/>
        </w:r>
        <w:r w:rsidRPr="0023026B">
          <w:t>Challenge to validity of Ministerial decisions on development applications</w:t>
        </w:r>
        <w:r>
          <w:tab/>
        </w:r>
        <w:r>
          <w:fldChar w:fldCharType="begin"/>
        </w:r>
        <w:r>
          <w:instrText xml:space="preserve"> PAGEREF _Toc72237636 \h </w:instrText>
        </w:r>
        <w:r>
          <w:fldChar w:fldCharType="separate"/>
        </w:r>
        <w:r w:rsidR="0097266A">
          <w:t>505</w:t>
        </w:r>
        <w:r>
          <w:fldChar w:fldCharType="end"/>
        </w:r>
      </w:hyperlink>
    </w:p>
    <w:p w14:paraId="021208F8" w14:textId="3132E055" w:rsidR="007A2C7A" w:rsidRDefault="005F17C4">
      <w:pPr>
        <w:pStyle w:val="TOC1"/>
        <w:rPr>
          <w:rFonts w:asciiTheme="minorHAnsi" w:eastAsiaTheme="minorEastAsia" w:hAnsiTheme="minorHAnsi" w:cstheme="minorBidi"/>
          <w:b w:val="0"/>
          <w:sz w:val="22"/>
          <w:szCs w:val="22"/>
          <w:lang w:eastAsia="en-AU"/>
        </w:rPr>
      </w:pPr>
      <w:hyperlink w:anchor="_Toc72237637" w:history="1">
        <w:r w:rsidR="007A2C7A" w:rsidRPr="0023026B">
          <w:t>Chapter 14</w:t>
        </w:r>
        <w:r w:rsidR="007A2C7A">
          <w:rPr>
            <w:rFonts w:asciiTheme="minorHAnsi" w:eastAsiaTheme="minorEastAsia" w:hAnsiTheme="minorHAnsi" w:cstheme="minorBidi"/>
            <w:b w:val="0"/>
            <w:sz w:val="22"/>
            <w:szCs w:val="22"/>
            <w:lang w:eastAsia="en-AU"/>
          </w:rPr>
          <w:tab/>
        </w:r>
        <w:r w:rsidR="007A2C7A" w:rsidRPr="0023026B">
          <w:t>Miscellaneous</w:t>
        </w:r>
        <w:r w:rsidR="007A2C7A" w:rsidRPr="007A2C7A">
          <w:rPr>
            <w:vanish/>
          </w:rPr>
          <w:tab/>
        </w:r>
        <w:r w:rsidR="007A2C7A" w:rsidRPr="007A2C7A">
          <w:rPr>
            <w:vanish/>
          </w:rPr>
          <w:fldChar w:fldCharType="begin"/>
        </w:r>
        <w:r w:rsidR="007A2C7A" w:rsidRPr="007A2C7A">
          <w:rPr>
            <w:vanish/>
          </w:rPr>
          <w:instrText xml:space="preserve"> PAGEREF _Toc72237637 \h </w:instrText>
        </w:r>
        <w:r w:rsidR="007A2C7A" w:rsidRPr="007A2C7A">
          <w:rPr>
            <w:vanish/>
          </w:rPr>
        </w:r>
        <w:r w:rsidR="007A2C7A" w:rsidRPr="007A2C7A">
          <w:rPr>
            <w:vanish/>
          </w:rPr>
          <w:fldChar w:fldCharType="separate"/>
        </w:r>
        <w:r w:rsidR="0097266A">
          <w:rPr>
            <w:vanish/>
          </w:rPr>
          <w:t>506</w:t>
        </w:r>
        <w:r w:rsidR="007A2C7A" w:rsidRPr="007A2C7A">
          <w:rPr>
            <w:vanish/>
          </w:rPr>
          <w:fldChar w:fldCharType="end"/>
        </w:r>
      </w:hyperlink>
    </w:p>
    <w:p w14:paraId="08EEB444" w14:textId="00FE6255" w:rsidR="007A2C7A" w:rsidRDefault="007A2C7A">
      <w:pPr>
        <w:pStyle w:val="TOC5"/>
        <w:rPr>
          <w:rFonts w:asciiTheme="minorHAnsi" w:eastAsiaTheme="minorEastAsia" w:hAnsiTheme="minorHAnsi" w:cstheme="minorBidi"/>
          <w:sz w:val="22"/>
          <w:szCs w:val="22"/>
          <w:lang w:eastAsia="en-AU"/>
        </w:rPr>
      </w:pPr>
      <w:r>
        <w:tab/>
      </w:r>
      <w:hyperlink w:anchor="_Toc72237638" w:history="1">
        <w:r w:rsidRPr="0023026B">
          <w:t>411</w:t>
        </w:r>
        <w:r>
          <w:rPr>
            <w:rFonts w:asciiTheme="minorHAnsi" w:eastAsiaTheme="minorEastAsia" w:hAnsiTheme="minorHAnsi" w:cstheme="minorBidi"/>
            <w:sz w:val="22"/>
            <w:szCs w:val="22"/>
            <w:lang w:eastAsia="en-AU"/>
          </w:rPr>
          <w:tab/>
        </w:r>
        <w:r w:rsidRPr="0023026B">
          <w:t>Restrictions on public availability—applications, comments, submissions etc</w:t>
        </w:r>
        <w:r>
          <w:tab/>
        </w:r>
        <w:r>
          <w:fldChar w:fldCharType="begin"/>
        </w:r>
        <w:r>
          <w:instrText xml:space="preserve"> PAGEREF _Toc72237638 \h </w:instrText>
        </w:r>
        <w:r>
          <w:fldChar w:fldCharType="separate"/>
        </w:r>
        <w:r w:rsidR="0097266A">
          <w:t>506</w:t>
        </w:r>
        <w:r>
          <w:fldChar w:fldCharType="end"/>
        </w:r>
      </w:hyperlink>
    </w:p>
    <w:p w14:paraId="48864196" w14:textId="602B2EA7" w:rsidR="007A2C7A" w:rsidRDefault="007A2C7A">
      <w:pPr>
        <w:pStyle w:val="TOC5"/>
        <w:rPr>
          <w:rFonts w:asciiTheme="minorHAnsi" w:eastAsiaTheme="minorEastAsia" w:hAnsiTheme="minorHAnsi" w:cstheme="minorBidi"/>
          <w:sz w:val="22"/>
          <w:szCs w:val="22"/>
          <w:lang w:eastAsia="en-AU"/>
        </w:rPr>
      </w:pPr>
      <w:r>
        <w:tab/>
      </w:r>
      <w:hyperlink w:anchor="_Toc72237639" w:history="1">
        <w:r w:rsidRPr="0023026B">
          <w:t>412</w:t>
        </w:r>
        <w:r>
          <w:rPr>
            <w:rFonts w:asciiTheme="minorHAnsi" w:eastAsiaTheme="minorEastAsia" w:hAnsiTheme="minorHAnsi" w:cstheme="minorBidi"/>
            <w:sz w:val="22"/>
            <w:szCs w:val="22"/>
            <w:lang w:eastAsia="en-AU"/>
          </w:rPr>
          <w:tab/>
        </w:r>
        <w:r w:rsidRPr="0023026B">
          <w:t>Restrictions on public availability—security</w:t>
        </w:r>
        <w:r>
          <w:tab/>
        </w:r>
        <w:r>
          <w:fldChar w:fldCharType="begin"/>
        </w:r>
        <w:r>
          <w:instrText xml:space="preserve"> PAGEREF _Toc72237639 \h </w:instrText>
        </w:r>
        <w:r>
          <w:fldChar w:fldCharType="separate"/>
        </w:r>
        <w:r w:rsidR="0097266A">
          <w:t>508</w:t>
        </w:r>
        <w:r>
          <w:fldChar w:fldCharType="end"/>
        </w:r>
      </w:hyperlink>
    </w:p>
    <w:p w14:paraId="618F00C1" w14:textId="1301DCEC" w:rsidR="007A2C7A" w:rsidRDefault="007A2C7A">
      <w:pPr>
        <w:pStyle w:val="TOC5"/>
        <w:rPr>
          <w:rFonts w:asciiTheme="minorHAnsi" w:eastAsiaTheme="minorEastAsia" w:hAnsiTheme="minorHAnsi" w:cstheme="minorBidi"/>
          <w:sz w:val="22"/>
          <w:szCs w:val="22"/>
          <w:lang w:eastAsia="en-AU"/>
        </w:rPr>
      </w:pPr>
      <w:r>
        <w:tab/>
      </w:r>
      <w:hyperlink w:anchor="_Toc72237640" w:history="1">
        <w:r w:rsidRPr="0023026B">
          <w:t>413</w:t>
        </w:r>
        <w:r>
          <w:rPr>
            <w:rFonts w:asciiTheme="minorHAnsi" w:eastAsiaTheme="minorEastAsia" w:hAnsiTheme="minorHAnsi" w:cstheme="minorBidi"/>
            <w:sz w:val="22"/>
            <w:szCs w:val="22"/>
            <w:lang w:eastAsia="en-AU"/>
          </w:rPr>
          <w:tab/>
        </w:r>
        <w:r w:rsidRPr="0023026B">
          <w:t>Damage etc to be minimised</w:t>
        </w:r>
        <w:r>
          <w:tab/>
        </w:r>
        <w:r>
          <w:fldChar w:fldCharType="begin"/>
        </w:r>
        <w:r>
          <w:instrText xml:space="preserve"> PAGEREF _Toc72237640 \h </w:instrText>
        </w:r>
        <w:r>
          <w:fldChar w:fldCharType="separate"/>
        </w:r>
        <w:r w:rsidR="0097266A">
          <w:t>510</w:t>
        </w:r>
        <w:r>
          <w:fldChar w:fldCharType="end"/>
        </w:r>
      </w:hyperlink>
    </w:p>
    <w:p w14:paraId="461CE4E6" w14:textId="5F1885F0" w:rsidR="007A2C7A" w:rsidRDefault="007A2C7A">
      <w:pPr>
        <w:pStyle w:val="TOC5"/>
        <w:rPr>
          <w:rFonts w:asciiTheme="minorHAnsi" w:eastAsiaTheme="minorEastAsia" w:hAnsiTheme="minorHAnsi" w:cstheme="minorBidi"/>
          <w:sz w:val="22"/>
          <w:szCs w:val="22"/>
          <w:lang w:eastAsia="en-AU"/>
        </w:rPr>
      </w:pPr>
      <w:r>
        <w:tab/>
      </w:r>
      <w:hyperlink w:anchor="_Toc72237641" w:history="1">
        <w:r w:rsidRPr="0023026B">
          <w:t>414</w:t>
        </w:r>
        <w:r>
          <w:rPr>
            <w:rFonts w:asciiTheme="minorHAnsi" w:eastAsiaTheme="minorEastAsia" w:hAnsiTheme="minorHAnsi" w:cstheme="minorBidi"/>
            <w:sz w:val="22"/>
            <w:szCs w:val="22"/>
            <w:lang w:eastAsia="en-AU"/>
          </w:rPr>
          <w:tab/>
        </w:r>
        <w:r w:rsidRPr="0023026B">
          <w:t>Compensation for exercise of enforcement powers</w:t>
        </w:r>
        <w:r>
          <w:tab/>
        </w:r>
        <w:r>
          <w:fldChar w:fldCharType="begin"/>
        </w:r>
        <w:r>
          <w:instrText xml:space="preserve"> PAGEREF _Toc72237641 \h </w:instrText>
        </w:r>
        <w:r>
          <w:fldChar w:fldCharType="separate"/>
        </w:r>
        <w:r w:rsidR="0097266A">
          <w:t>511</w:t>
        </w:r>
        <w:r>
          <w:fldChar w:fldCharType="end"/>
        </w:r>
      </w:hyperlink>
    </w:p>
    <w:p w14:paraId="5D861DE6" w14:textId="0E335CB2" w:rsidR="007A2C7A" w:rsidRDefault="007A2C7A">
      <w:pPr>
        <w:pStyle w:val="TOC5"/>
        <w:rPr>
          <w:rFonts w:asciiTheme="minorHAnsi" w:eastAsiaTheme="minorEastAsia" w:hAnsiTheme="minorHAnsi" w:cstheme="minorBidi"/>
          <w:sz w:val="22"/>
          <w:szCs w:val="22"/>
          <w:lang w:eastAsia="en-AU"/>
        </w:rPr>
      </w:pPr>
      <w:r>
        <w:tab/>
      </w:r>
      <w:hyperlink w:anchor="_Toc72237642" w:history="1">
        <w:r w:rsidRPr="0023026B">
          <w:t>415</w:t>
        </w:r>
        <w:r>
          <w:rPr>
            <w:rFonts w:asciiTheme="minorHAnsi" w:eastAsiaTheme="minorEastAsia" w:hAnsiTheme="minorHAnsi" w:cstheme="minorBidi"/>
            <w:sz w:val="22"/>
            <w:szCs w:val="22"/>
            <w:lang w:eastAsia="en-AU"/>
          </w:rPr>
          <w:tab/>
        </w:r>
        <w:r w:rsidRPr="0023026B">
          <w:t>Enforcement actions unaffected by other approvals etc</w:t>
        </w:r>
        <w:r>
          <w:tab/>
        </w:r>
        <w:r>
          <w:fldChar w:fldCharType="begin"/>
        </w:r>
        <w:r>
          <w:instrText xml:space="preserve"> PAGEREF _Toc72237642 \h </w:instrText>
        </w:r>
        <w:r>
          <w:fldChar w:fldCharType="separate"/>
        </w:r>
        <w:r w:rsidR="0097266A">
          <w:t>512</w:t>
        </w:r>
        <w:r>
          <w:fldChar w:fldCharType="end"/>
        </w:r>
      </w:hyperlink>
    </w:p>
    <w:p w14:paraId="7D35F24B" w14:textId="0CBD5EA9" w:rsidR="007A2C7A" w:rsidRDefault="007A2C7A">
      <w:pPr>
        <w:pStyle w:val="TOC5"/>
        <w:rPr>
          <w:rFonts w:asciiTheme="minorHAnsi" w:eastAsiaTheme="minorEastAsia" w:hAnsiTheme="minorHAnsi" w:cstheme="minorBidi"/>
          <w:sz w:val="22"/>
          <w:szCs w:val="22"/>
          <w:lang w:eastAsia="en-AU"/>
        </w:rPr>
      </w:pPr>
      <w:r>
        <w:tab/>
      </w:r>
      <w:hyperlink w:anchor="_Toc72237643" w:history="1">
        <w:r w:rsidRPr="0023026B">
          <w:t>415A</w:t>
        </w:r>
        <w:r>
          <w:rPr>
            <w:rFonts w:asciiTheme="minorHAnsi" w:eastAsiaTheme="minorEastAsia" w:hAnsiTheme="minorHAnsi" w:cstheme="minorBidi"/>
            <w:sz w:val="22"/>
            <w:szCs w:val="22"/>
            <w:lang w:eastAsia="en-AU"/>
          </w:rPr>
          <w:tab/>
        </w:r>
        <w:r w:rsidRPr="0023026B">
          <w:t>Evidentiary certificates—offsets register</w:t>
        </w:r>
        <w:r>
          <w:tab/>
        </w:r>
        <w:r>
          <w:fldChar w:fldCharType="begin"/>
        </w:r>
        <w:r>
          <w:instrText xml:space="preserve"> PAGEREF _Toc72237643 \h </w:instrText>
        </w:r>
        <w:r>
          <w:fldChar w:fldCharType="separate"/>
        </w:r>
        <w:r w:rsidR="0097266A">
          <w:t>512</w:t>
        </w:r>
        <w:r>
          <w:fldChar w:fldCharType="end"/>
        </w:r>
      </w:hyperlink>
    </w:p>
    <w:p w14:paraId="199D1D1C" w14:textId="6A07197F" w:rsidR="007A2C7A" w:rsidRDefault="007A2C7A">
      <w:pPr>
        <w:pStyle w:val="TOC5"/>
        <w:rPr>
          <w:rFonts w:asciiTheme="minorHAnsi" w:eastAsiaTheme="minorEastAsia" w:hAnsiTheme="minorHAnsi" w:cstheme="minorBidi"/>
          <w:sz w:val="22"/>
          <w:szCs w:val="22"/>
          <w:lang w:eastAsia="en-AU"/>
        </w:rPr>
      </w:pPr>
      <w:r>
        <w:tab/>
      </w:r>
      <w:hyperlink w:anchor="_Toc72237644" w:history="1">
        <w:r w:rsidRPr="0023026B">
          <w:t>416</w:t>
        </w:r>
        <w:r>
          <w:rPr>
            <w:rFonts w:asciiTheme="minorHAnsi" w:eastAsiaTheme="minorEastAsia" w:hAnsiTheme="minorHAnsi" w:cstheme="minorBidi"/>
            <w:sz w:val="22"/>
            <w:szCs w:val="22"/>
            <w:lang w:eastAsia="en-AU"/>
          </w:rPr>
          <w:tab/>
        </w:r>
        <w:r w:rsidRPr="0023026B">
          <w:t>Evidence of ending of lease</w:t>
        </w:r>
        <w:r>
          <w:tab/>
        </w:r>
        <w:r>
          <w:fldChar w:fldCharType="begin"/>
        </w:r>
        <w:r>
          <w:instrText xml:space="preserve"> PAGEREF _Toc72237644 \h </w:instrText>
        </w:r>
        <w:r>
          <w:fldChar w:fldCharType="separate"/>
        </w:r>
        <w:r w:rsidR="0097266A">
          <w:t>512</w:t>
        </w:r>
        <w:r>
          <w:fldChar w:fldCharType="end"/>
        </w:r>
      </w:hyperlink>
    </w:p>
    <w:p w14:paraId="3B728A5F" w14:textId="4C0554C7" w:rsidR="007A2C7A" w:rsidRDefault="007A2C7A">
      <w:pPr>
        <w:pStyle w:val="TOC5"/>
        <w:rPr>
          <w:rFonts w:asciiTheme="minorHAnsi" w:eastAsiaTheme="minorEastAsia" w:hAnsiTheme="minorHAnsi" w:cstheme="minorBidi"/>
          <w:sz w:val="22"/>
          <w:szCs w:val="22"/>
          <w:lang w:eastAsia="en-AU"/>
        </w:rPr>
      </w:pPr>
      <w:r>
        <w:lastRenderedPageBreak/>
        <w:tab/>
      </w:r>
      <w:hyperlink w:anchor="_Toc72237645" w:history="1">
        <w:r w:rsidRPr="0023026B">
          <w:t>416A</w:t>
        </w:r>
        <w:r>
          <w:rPr>
            <w:rFonts w:asciiTheme="minorHAnsi" w:eastAsiaTheme="minorEastAsia" w:hAnsiTheme="minorHAnsi" w:cstheme="minorBidi"/>
            <w:sz w:val="22"/>
            <w:szCs w:val="22"/>
            <w:lang w:eastAsia="en-AU"/>
          </w:rPr>
          <w:tab/>
        </w:r>
        <w:r w:rsidRPr="0023026B">
          <w:t>Basic fences between leased and unleased land</w:t>
        </w:r>
        <w:r>
          <w:tab/>
        </w:r>
        <w:r>
          <w:fldChar w:fldCharType="begin"/>
        </w:r>
        <w:r>
          <w:instrText xml:space="preserve"> PAGEREF _Toc72237645 \h </w:instrText>
        </w:r>
        <w:r>
          <w:fldChar w:fldCharType="separate"/>
        </w:r>
        <w:r w:rsidR="0097266A">
          <w:t>513</w:t>
        </w:r>
        <w:r>
          <w:fldChar w:fldCharType="end"/>
        </w:r>
      </w:hyperlink>
    </w:p>
    <w:p w14:paraId="34333821" w14:textId="6FB4068F" w:rsidR="007A2C7A" w:rsidRDefault="007A2C7A">
      <w:pPr>
        <w:pStyle w:val="TOC5"/>
        <w:rPr>
          <w:rFonts w:asciiTheme="minorHAnsi" w:eastAsiaTheme="minorEastAsia" w:hAnsiTheme="minorHAnsi" w:cstheme="minorBidi"/>
          <w:sz w:val="22"/>
          <w:szCs w:val="22"/>
          <w:lang w:eastAsia="en-AU"/>
        </w:rPr>
      </w:pPr>
      <w:r>
        <w:tab/>
      </w:r>
      <w:hyperlink w:anchor="_Toc72237646" w:history="1">
        <w:r w:rsidRPr="0023026B">
          <w:t>417</w:t>
        </w:r>
        <w:r>
          <w:rPr>
            <w:rFonts w:asciiTheme="minorHAnsi" w:eastAsiaTheme="minorEastAsia" w:hAnsiTheme="minorHAnsi" w:cstheme="minorBidi"/>
            <w:sz w:val="22"/>
            <w:szCs w:val="22"/>
            <w:lang w:eastAsia="en-AU"/>
          </w:rPr>
          <w:tab/>
        </w:r>
        <w:r w:rsidRPr="0023026B">
          <w:t>Rights to extract minerals</w:t>
        </w:r>
        <w:r>
          <w:tab/>
        </w:r>
        <w:r>
          <w:fldChar w:fldCharType="begin"/>
        </w:r>
        <w:r>
          <w:instrText xml:space="preserve"> PAGEREF _Toc72237646 \h </w:instrText>
        </w:r>
        <w:r>
          <w:fldChar w:fldCharType="separate"/>
        </w:r>
        <w:r w:rsidR="0097266A">
          <w:t>514</w:t>
        </w:r>
        <w:r>
          <w:fldChar w:fldCharType="end"/>
        </w:r>
      </w:hyperlink>
    </w:p>
    <w:p w14:paraId="2BFD06C2" w14:textId="13754E73" w:rsidR="007A2C7A" w:rsidRDefault="007A2C7A">
      <w:pPr>
        <w:pStyle w:val="TOC5"/>
        <w:rPr>
          <w:rFonts w:asciiTheme="minorHAnsi" w:eastAsiaTheme="minorEastAsia" w:hAnsiTheme="minorHAnsi" w:cstheme="minorBidi"/>
          <w:sz w:val="22"/>
          <w:szCs w:val="22"/>
          <w:lang w:eastAsia="en-AU"/>
        </w:rPr>
      </w:pPr>
      <w:r>
        <w:tab/>
      </w:r>
      <w:hyperlink w:anchor="_Toc72237647" w:history="1">
        <w:r w:rsidRPr="0023026B">
          <w:t>418</w:t>
        </w:r>
        <w:r>
          <w:rPr>
            <w:rFonts w:asciiTheme="minorHAnsi" w:eastAsiaTheme="minorEastAsia" w:hAnsiTheme="minorHAnsi" w:cstheme="minorBidi"/>
            <w:sz w:val="22"/>
            <w:szCs w:val="22"/>
            <w:lang w:eastAsia="en-AU"/>
          </w:rPr>
          <w:tab/>
        </w:r>
        <w:r w:rsidRPr="0023026B">
          <w:t>Secrecy</w:t>
        </w:r>
        <w:r>
          <w:tab/>
        </w:r>
        <w:r>
          <w:fldChar w:fldCharType="begin"/>
        </w:r>
        <w:r>
          <w:instrText xml:space="preserve"> PAGEREF _Toc72237647 \h </w:instrText>
        </w:r>
        <w:r>
          <w:fldChar w:fldCharType="separate"/>
        </w:r>
        <w:r w:rsidR="0097266A">
          <w:t>514</w:t>
        </w:r>
        <w:r>
          <w:fldChar w:fldCharType="end"/>
        </w:r>
      </w:hyperlink>
    </w:p>
    <w:p w14:paraId="24F8FFDE" w14:textId="19BD60A0" w:rsidR="007A2C7A" w:rsidRDefault="007A2C7A">
      <w:pPr>
        <w:pStyle w:val="TOC5"/>
        <w:rPr>
          <w:rFonts w:asciiTheme="minorHAnsi" w:eastAsiaTheme="minorEastAsia" w:hAnsiTheme="minorHAnsi" w:cstheme="minorBidi"/>
          <w:sz w:val="22"/>
          <w:szCs w:val="22"/>
          <w:lang w:eastAsia="en-AU"/>
        </w:rPr>
      </w:pPr>
      <w:r>
        <w:tab/>
      </w:r>
      <w:hyperlink w:anchor="_Toc72237648" w:history="1">
        <w:r w:rsidRPr="0023026B">
          <w:t>419</w:t>
        </w:r>
        <w:r>
          <w:rPr>
            <w:rFonts w:asciiTheme="minorHAnsi" w:eastAsiaTheme="minorEastAsia" w:hAnsiTheme="minorHAnsi" w:cstheme="minorBidi"/>
            <w:sz w:val="22"/>
            <w:szCs w:val="22"/>
            <w:lang w:eastAsia="en-AU"/>
          </w:rPr>
          <w:tab/>
        </w:r>
        <w:r w:rsidRPr="0023026B">
          <w:t xml:space="preserve">Meaning of </w:t>
        </w:r>
        <w:r w:rsidRPr="0023026B">
          <w:rPr>
            <w:i/>
          </w:rPr>
          <w:t>material detriment</w:t>
        </w:r>
        <w:r>
          <w:tab/>
        </w:r>
        <w:r>
          <w:fldChar w:fldCharType="begin"/>
        </w:r>
        <w:r>
          <w:instrText xml:space="preserve"> PAGEREF _Toc72237648 \h </w:instrText>
        </w:r>
        <w:r>
          <w:fldChar w:fldCharType="separate"/>
        </w:r>
        <w:r w:rsidR="0097266A">
          <w:t>516</w:t>
        </w:r>
        <w:r>
          <w:fldChar w:fldCharType="end"/>
        </w:r>
      </w:hyperlink>
    </w:p>
    <w:p w14:paraId="7F7CB4BF" w14:textId="05E99B3E" w:rsidR="007A2C7A" w:rsidRDefault="007A2C7A">
      <w:pPr>
        <w:pStyle w:val="TOC5"/>
        <w:rPr>
          <w:rFonts w:asciiTheme="minorHAnsi" w:eastAsiaTheme="minorEastAsia" w:hAnsiTheme="minorHAnsi" w:cstheme="minorBidi"/>
          <w:sz w:val="22"/>
          <w:szCs w:val="22"/>
          <w:lang w:eastAsia="en-AU"/>
        </w:rPr>
      </w:pPr>
      <w:r>
        <w:tab/>
      </w:r>
      <w:hyperlink w:anchor="_Toc72237649" w:history="1">
        <w:r w:rsidRPr="0023026B">
          <w:t>420</w:t>
        </w:r>
        <w:r>
          <w:rPr>
            <w:rFonts w:asciiTheme="minorHAnsi" w:eastAsiaTheme="minorEastAsia" w:hAnsiTheme="minorHAnsi" w:cstheme="minorBidi"/>
            <w:sz w:val="22"/>
            <w:szCs w:val="22"/>
            <w:lang w:eastAsia="en-AU"/>
          </w:rPr>
          <w:tab/>
        </w:r>
        <w:r w:rsidRPr="0023026B">
          <w:t>Ministerial guidelines</w:t>
        </w:r>
        <w:r>
          <w:tab/>
        </w:r>
        <w:r>
          <w:fldChar w:fldCharType="begin"/>
        </w:r>
        <w:r>
          <w:instrText xml:space="preserve"> PAGEREF _Toc72237649 \h </w:instrText>
        </w:r>
        <w:r>
          <w:fldChar w:fldCharType="separate"/>
        </w:r>
        <w:r w:rsidR="0097266A">
          <w:t>516</w:t>
        </w:r>
        <w:r>
          <w:fldChar w:fldCharType="end"/>
        </w:r>
      </w:hyperlink>
    </w:p>
    <w:p w14:paraId="6E2F0011" w14:textId="3FC37519" w:rsidR="007A2C7A" w:rsidRDefault="007A2C7A">
      <w:pPr>
        <w:pStyle w:val="TOC5"/>
        <w:rPr>
          <w:rFonts w:asciiTheme="minorHAnsi" w:eastAsiaTheme="minorEastAsia" w:hAnsiTheme="minorHAnsi" w:cstheme="minorBidi"/>
          <w:sz w:val="22"/>
          <w:szCs w:val="22"/>
          <w:lang w:eastAsia="en-AU"/>
        </w:rPr>
      </w:pPr>
      <w:r>
        <w:tab/>
      </w:r>
      <w:hyperlink w:anchor="_Toc72237650" w:history="1">
        <w:r w:rsidRPr="0023026B">
          <w:t>422</w:t>
        </w:r>
        <w:r>
          <w:rPr>
            <w:rFonts w:asciiTheme="minorHAnsi" w:eastAsiaTheme="minorEastAsia" w:hAnsiTheme="minorHAnsi" w:cstheme="minorBidi"/>
            <w:sz w:val="22"/>
            <w:szCs w:val="22"/>
            <w:lang w:eastAsia="en-AU"/>
          </w:rPr>
          <w:tab/>
        </w:r>
        <w:r w:rsidRPr="0023026B">
          <w:t>Declaration of authority website</w:t>
        </w:r>
        <w:r>
          <w:tab/>
        </w:r>
        <w:r>
          <w:fldChar w:fldCharType="begin"/>
        </w:r>
        <w:r>
          <w:instrText xml:space="preserve"> PAGEREF _Toc72237650 \h </w:instrText>
        </w:r>
        <w:r>
          <w:fldChar w:fldCharType="separate"/>
        </w:r>
        <w:r w:rsidR="0097266A">
          <w:t>517</w:t>
        </w:r>
        <w:r>
          <w:fldChar w:fldCharType="end"/>
        </w:r>
      </w:hyperlink>
    </w:p>
    <w:p w14:paraId="1C226F9C" w14:textId="310F978C" w:rsidR="007A2C7A" w:rsidRDefault="007A2C7A">
      <w:pPr>
        <w:pStyle w:val="TOC5"/>
        <w:rPr>
          <w:rFonts w:asciiTheme="minorHAnsi" w:eastAsiaTheme="minorEastAsia" w:hAnsiTheme="minorHAnsi" w:cstheme="minorBidi"/>
          <w:sz w:val="22"/>
          <w:szCs w:val="22"/>
          <w:lang w:eastAsia="en-AU"/>
        </w:rPr>
      </w:pPr>
      <w:r>
        <w:tab/>
      </w:r>
      <w:hyperlink w:anchor="_Toc72237651" w:history="1">
        <w:r w:rsidRPr="0023026B">
          <w:t>422A</w:t>
        </w:r>
        <w:r>
          <w:rPr>
            <w:rFonts w:asciiTheme="minorHAnsi" w:eastAsiaTheme="minorEastAsia" w:hAnsiTheme="minorHAnsi" w:cstheme="minorBidi"/>
            <w:sz w:val="22"/>
            <w:szCs w:val="22"/>
            <w:lang w:eastAsia="en-AU"/>
          </w:rPr>
          <w:tab/>
        </w:r>
        <w:r w:rsidRPr="0023026B">
          <w:t>References in territory plan to certain instruments</w:t>
        </w:r>
        <w:r>
          <w:tab/>
        </w:r>
        <w:r>
          <w:fldChar w:fldCharType="begin"/>
        </w:r>
        <w:r>
          <w:instrText xml:space="preserve"> PAGEREF _Toc72237651 \h </w:instrText>
        </w:r>
        <w:r>
          <w:fldChar w:fldCharType="separate"/>
        </w:r>
        <w:r w:rsidR="0097266A">
          <w:t>517</w:t>
        </w:r>
        <w:r>
          <w:fldChar w:fldCharType="end"/>
        </w:r>
      </w:hyperlink>
    </w:p>
    <w:p w14:paraId="702068A5" w14:textId="7A9AD03A" w:rsidR="007A2C7A" w:rsidRDefault="007A2C7A">
      <w:pPr>
        <w:pStyle w:val="TOC5"/>
        <w:rPr>
          <w:rFonts w:asciiTheme="minorHAnsi" w:eastAsiaTheme="minorEastAsia" w:hAnsiTheme="minorHAnsi" w:cstheme="minorBidi"/>
          <w:sz w:val="22"/>
          <w:szCs w:val="22"/>
          <w:lang w:eastAsia="en-AU"/>
        </w:rPr>
      </w:pPr>
      <w:r>
        <w:tab/>
      </w:r>
      <w:hyperlink w:anchor="_Toc72237652" w:history="1">
        <w:r w:rsidRPr="0023026B">
          <w:t>423</w:t>
        </w:r>
        <w:r>
          <w:rPr>
            <w:rFonts w:asciiTheme="minorHAnsi" w:eastAsiaTheme="minorEastAsia" w:hAnsiTheme="minorHAnsi" w:cstheme="minorBidi"/>
            <w:sz w:val="22"/>
            <w:szCs w:val="22"/>
            <w:lang w:eastAsia="en-AU"/>
          </w:rPr>
          <w:tab/>
        </w:r>
        <w:r w:rsidRPr="0023026B">
          <w:t>Construction of outdated references</w:t>
        </w:r>
        <w:r>
          <w:tab/>
        </w:r>
        <w:r>
          <w:fldChar w:fldCharType="begin"/>
        </w:r>
        <w:r>
          <w:instrText xml:space="preserve"> PAGEREF _Toc72237652 \h </w:instrText>
        </w:r>
        <w:r>
          <w:fldChar w:fldCharType="separate"/>
        </w:r>
        <w:r w:rsidR="0097266A">
          <w:t>517</w:t>
        </w:r>
        <w:r>
          <w:fldChar w:fldCharType="end"/>
        </w:r>
      </w:hyperlink>
    </w:p>
    <w:p w14:paraId="265B6BE4" w14:textId="5AF529CD" w:rsidR="007A2C7A" w:rsidRDefault="007A2C7A">
      <w:pPr>
        <w:pStyle w:val="TOC5"/>
        <w:rPr>
          <w:rFonts w:asciiTheme="minorHAnsi" w:eastAsiaTheme="minorEastAsia" w:hAnsiTheme="minorHAnsi" w:cstheme="minorBidi"/>
          <w:sz w:val="22"/>
          <w:szCs w:val="22"/>
          <w:lang w:eastAsia="en-AU"/>
        </w:rPr>
      </w:pPr>
      <w:r>
        <w:tab/>
      </w:r>
      <w:hyperlink w:anchor="_Toc72237653" w:history="1">
        <w:r w:rsidRPr="0023026B">
          <w:t>424</w:t>
        </w:r>
        <w:r>
          <w:rPr>
            <w:rFonts w:asciiTheme="minorHAnsi" w:eastAsiaTheme="minorEastAsia" w:hAnsiTheme="minorHAnsi" w:cstheme="minorBidi"/>
            <w:sz w:val="22"/>
            <w:szCs w:val="22"/>
            <w:lang w:eastAsia="en-AU"/>
          </w:rPr>
          <w:tab/>
        </w:r>
        <w:r w:rsidRPr="0023026B">
          <w:t>Determination of fees</w:t>
        </w:r>
        <w:r>
          <w:tab/>
        </w:r>
        <w:r>
          <w:fldChar w:fldCharType="begin"/>
        </w:r>
        <w:r>
          <w:instrText xml:space="preserve"> PAGEREF _Toc72237653 \h </w:instrText>
        </w:r>
        <w:r>
          <w:fldChar w:fldCharType="separate"/>
        </w:r>
        <w:r w:rsidR="0097266A">
          <w:t>518</w:t>
        </w:r>
        <w:r>
          <w:fldChar w:fldCharType="end"/>
        </w:r>
      </w:hyperlink>
    </w:p>
    <w:p w14:paraId="1C46DDAD" w14:textId="5A167923" w:rsidR="007A2C7A" w:rsidRDefault="007A2C7A">
      <w:pPr>
        <w:pStyle w:val="TOC5"/>
        <w:rPr>
          <w:rFonts w:asciiTheme="minorHAnsi" w:eastAsiaTheme="minorEastAsia" w:hAnsiTheme="minorHAnsi" w:cstheme="minorBidi"/>
          <w:sz w:val="22"/>
          <w:szCs w:val="22"/>
          <w:lang w:eastAsia="en-AU"/>
        </w:rPr>
      </w:pPr>
      <w:r>
        <w:tab/>
      </w:r>
      <w:hyperlink w:anchor="_Toc72237654" w:history="1">
        <w:r w:rsidRPr="0023026B">
          <w:t>425</w:t>
        </w:r>
        <w:r>
          <w:rPr>
            <w:rFonts w:asciiTheme="minorHAnsi" w:eastAsiaTheme="minorEastAsia" w:hAnsiTheme="minorHAnsi" w:cstheme="minorBidi"/>
            <w:sz w:val="22"/>
            <w:szCs w:val="22"/>
            <w:lang w:eastAsia="en-AU"/>
          </w:rPr>
          <w:tab/>
        </w:r>
        <w:r w:rsidRPr="0023026B">
          <w:t>Approved forms</w:t>
        </w:r>
        <w:r>
          <w:tab/>
        </w:r>
        <w:r>
          <w:fldChar w:fldCharType="begin"/>
        </w:r>
        <w:r>
          <w:instrText xml:space="preserve"> PAGEREF _Toc72237654 \h </w:instrText>
        </w:r>
        <w:r>
          <w:fldChar w:fldCharType="separate"/>
        </w:r>
        <w:r w:rsidR="0097266A">
          <w:t>518</w:t>
        </w:r>
        <w:r>
          <w:fldChar w:fldCharType="end"/>
        </w:r>
      </w:hyperlink>
    </w:p>
    <w:p w14:paraId="65B2F323" w14:textId="0CD7E469" w:rsidR="007A2C7A" w:rsidRDefault="007A2C7A">
      <w:pPr>
        <w:pStyle w:val="TOC5"/>
        <w:rPr>
          <w:rFonts w:asciiTheme="minorHAnsi" w:eastAsiaTheme="minorEastAsia" w:hAnsiTheme="minorHAnsi" w:cstheme="minorBidi"/>
          <w:sz w:val="22"/>
          <w:szCs w:val="22"/>
          <w:lang w:eastAsia="en-AU"/>
        </w:rPr>
      </w:pPr>
      <w:r>
        <w:tab/>
      </w:r>
      <w:hyperlink w:anchor="_Toc72237655" w:history="1">
        <w:r w:rsidRPr="0023026B">
          <w:t>426</w:t>
        </w:r>
        <w:r>
          <w:rPr>
            <w:rFonts w:asciiTheme="minorHAnsi" w:eastAsiaTheme="minorEastAsia" w:hAnsiTheme="minorHAnsi" w:cstheme="minorBidi"/>
            <w:sz w:val="22"/>
            <w:szCs w:val="22"/>
            <w:lang w:eastAsia="en-AU"/>
          </w:rPr>
          <w:tab/>
        </w:r>
        <w:r w:rsidRPr="0023026B">
          <w:t>Regulation-making power</w:t>
        </w:r>
        <w:r>
          <w:tab/>
        </w:r>
        <w:r>
          <w:fldChar w:fldCharType="begin"/>
        </w:r>
        <w:r>
          <w:instrText xml:space="preserve"> PAGEREF _Toc72237655 \h </w:instrText>
        </w:r>
        <w:r>
          <w:fldChar w:fldCharType="separate"/>
        </w:r>
        <w:r w:rsidR="0097266A">
          <w:t>518</w:t>
        </w:r>
        <w:r>
          <w:fldChar w:fldCharType="end"/>
        </w:r>
      </w:hyperlink>
    </w:p>
    <w:p w14:paraId="1D2675E3" w14:textId="450DABD1" w:rsidR="007A2C7A" w:rsidRDefault="005F17C4">
      <w:pPr>
        <w:pStyle w:val="TOC1"/>
        <w:rPr>
          <w:rFonts w:asciiTheme="minorHAnsi" w:eastAsiaTheme="minorEastAsia" w:hAnsiTheme="minorHAnsi" w:cstheme="minorBidi"/>
          <w:b w:val="0"/>
          <w:sz w:val="22"/>
          <w:szCs w:val="22"/>
          <w:lang w:eastAsia="en-AU"/>
        </w:rPr>
      </w:pPr>
      <w:hyperlink w:anchor="_Toc72237656" w:history="1">
        <w:r w:rsidR="007A2C7A" w:rsidRPr="0023026B">
          <w:t>Chapter 26</w:t>
        </w:r>
        <w:r w:rsidR="007A2C7A">
          <w:rPr>
            <w:rFonts w:asciiTheme="minorHAnsi" w:eastAsiaTheme="minorEastAsia" w:hAnsiTheme="minorHAnsi" w:cstheme="minorBidi"/>
            <w:b w:val="0"/>
            <w:sz w:val="22"/>
            <w:szCs w:val="22"/>
            <w:lang w:eastAsia="en-AU"/>
          </w:rPr>
          <w:tab/>
        </w:r>
        <w:r w:rsidR="007A2C7A" w:rsidRPr="0023026B">
          <w:t>Transitional—Planning and Development (Community Concessional Leases) Amendment Act 2019</w:t>
        </w:r>
        <w:r w:rsidR="007A2C7A" w:rsidRPr="007A2C7A">
          <w:rPr>
            <w:vanish/>
          </w:rPr>
          <w:tab/>
        </w:r>
        <w:r w:rsidR="007A2C7A" w:rsidRPr="007A2C7A">
          <w:rPr>
            <w:vanish/>
          </w:rPr>
          <w:fldChar w:fldCharType="begin"/>
        </w:r>
        <w:r w:rsidR="007A2C7A" w:rsidRPr="007A2C7A">
          <w:rPr>
            <w:vanish/>
          </w:rPr>
          <w:instrText xml:space="preserve"> PAGEREF _Toc72237656 \h </w:instrText>
        </w:r>
        <w:r w:rsidR="007A2C7A" w:rsidRPr="007A2C7A">
          <w:rPr>
            <w:vanish/>
          </w:rPr>
        </w:r>
        <w:r w:rsidR="007A2C7A" w:rsidRPr="007A2C7A">
          <w:rPr>
            <w:vanish/>
          </w:rPr>
          <w:fldChar w:fldCharType="separate"/>
        </w:r>
        <w:r w:rsidR="0097266A">
          <w:rPr>
            <w:vanish/>
          </w:rPr>
          <w:t>520</w:t>
        </w:r>
        <w:r w:rsidR="007A2C7A" w:rsidRPr="007A2C7A">
          <w:rPr>
            <w:vanish/>
          </w:rPr>
          <w:fldChar w:fldCharType="end"/>
        </w:r>
      </w:hyperlink>
    </w:p>
    <w:p w14:paraId="678535B7" w14:textId="38879C46" w:rsidR="007A2C7A" w:rsidRDefault="007A2C7A">
      <w:pPr>
        <w:pStyle w:val="TOC5"/>
        <w:rPr>
          <w:rFonts w:asciiTheme="minorHAnsi" w:eastAsiaTheme="minorEastAsia" w:hAnsiTheme="minorHAnsi" w:cstheme="minorBidi"/>
          <w:sz w:val="22"/>
          <w:szCs w:val="22"/>
          <w:lang w:eastAsia="en-AU"/>
        </w:rPr>
      </w:pPr>
      <w:r>
        <w:tab/>
      </w:r>
      <w:hyperlink w:anchor="_Toc72237657" w:history="1">
        <w:r w:rsidRPr="0023026B">
          <w:t>510</w:t>
        </w:r>
        <w:r>
          <w:rPr>
            <w:rFonts w:asciiTheme="minorHAnsi" w:eastAsiaTheme="minorEastAsia" w:hAnsiTheme="minorHAnsi" w:cstheme="minorBidi"/>
            <w:sz w:val="22"/>
            <w:szCs w:val="22"/>
            <w:lang w:eastAsia="en-AU"/>
          </w:rPr>
          <w:tab/>
        </w:r>
        <w:r w:rsidRPr="0023026B">
          <w:t xml:space="preserve">Meaning of </w:t>
        </w:r>
        <w:r w:rsidRPr="0023026B">
          <w:rPr>
            <w:i/>
          </w:rPr>
          <w:t>commencement day</w:t>
        </w:r>
        <w:r w:rsidRPr="0023026B">
          <w:t>—ch 26</w:t>
        </w:r>
        <w:r>
          <w:tab/>
        </w:r>
        <w:r>
          <w:fldChar w:fldCharType="begin"/>
        </w:r>
        <w:r>
          <w:instrText xml:space="preserve"> PAGEREF _Toc72237657 \h </w:instrText>
        </w:r>
        <w:r>
          <w:fldChar w:fldCharType="separate"/>
        </w:r>
        <w:r w:rsidR="0097266A">
          <w:t>520</w:t>
        </w:r>
        <w:r>
          <w:fldChar w:fldCharType="end"/>
        </w:r>
      </w:hyperlink>
    </w:p>
    <w:p w14:paraId="7C6AACC8" w14:textId="70A31163" w:rsidR="007A2C7A" w:rsidRDefault="007A2C7A">
      <w:pPr>
        <w:pStyle w:val="TOC5"/>
        <w:rPr>
          <w:rFonts w:asciiTheme="minorHAnsi" w:eastAsiaTheme="minorEastAsia" w:hAnsiTheme="minorHAnsi" w:cstheme="minorBidi"/>
          <w:sz w:val="22"/>
          <w:szCs w:val="22"/>
          <w:lang w:eastAsia="en-AU"/>
        </w:rPr>
      </w:pPr>
      <w:r>
        <w:tab/>
      </w:r>
      <w:hyperlink w:anchor="_Toc72237658" w:history="1">
        <w:r w:rsidRPr="0023026B">
          <w:t>511</w:t>
        </w:r>
        <w:r>
          <w:rPr>
            <w:rFonts w:asciiTheme="minorHAnsi" w:eastAsiaTheme="minorEastAsia" w:hAnsiTheme="minorHAnsi" w:cstheme="minorBidi"/>
            <w:sz w:val="22"/>
            <w:szCs w:val="22"/>
            <w:lang w:eastAsia="en-AU"/>
          </w:rPr>
          <w:tab/>
        </w:r>
        <w:r w:rsidRPr="0023026B">
          <w:t>Application by community organisation for direct sale before 6 December 2017</w:t>
        </w:r>
        <w:r>
          <w:tab/>
        </w:r>
        <w:r>
          <w:fldChar w:fldCharType="begin"/>
        </w:r>
        <w:r>
          <w:instrText xml:space="preserve"> PAGEREF _Toc72237658 \h </w:instrText>
        </w:r>
        <w:r>
          <w:fldChar w:fldCharType="separate"/>
        </w:r>
        <w:r w:rsidR="0097266A">
          <w:t>520</w:t>
        </w:r>
        <w:r>
          <w:fldChar w:fldCharType="end"/>
        </w:r>
      </w:hyperlink>
    </w:p>
    <w:p w14:paraId="237365CD" w14:textId="44CD3F0D" w:rsidR="007A2C7A" w:rsidRDefault="007A2C7A">
      <w:pPr>
        <w:pStyle w:val="TOC5"/>
        <w:rPr>
          <w:rFonts w:asciiTheme="minorHAnsi" w:eastAsiaTheme="minorEastAsia" w:hAnsiTheme="minorHAnsi" w:cstheme="minorBidi"/>
          <w:sz w:val="22"/>
          <w:szCs w:val="22"/>
          <w:lang w:eastAsia="en-AU"/>
        </w:rPr>
      </w:pPr>
      <w:r>
        <w:tab/>
      </w:r>
      <w:hyperlink w:anchor="_Toc72237659" w:history="1">
        <w:r w:rsidRPr="0023026B">
          <w:t>512</w:t>
        </w:r>
        <w:r>
          <w:rPr>
            <w:rFonts w:asciiTheme="minorHAnsi" w:eastAsiaTheme="minorEastAsia" w:hAnsiTheme="minorHAnsi" w:cstheme="minorBidi"/>
            <w:sz w:val="22"/>
            <w:szCs w:val="22"/>
            <w:lang w:eastAsia="en-AU"/>
          </w:rPr>
          <w:tab/>
        </w:r>
        <w:r w:rsidRPr="0023026B">
          <w:t>Certain development applications made before the commencement day</w:t>
        </w:r>
        <w:r>
          <w:tab/>
        </w:r>
        <w:r>
          <w:fldChar w:fldCharType="begin"/>
        </w:r>
        <w:r>
          <w:instrText xml:space="preserve"> PAGEREF _Toc72237659 \h </w:instrText>
        </w:r>
        <w:r>
          <w:fldChar w:fldCharType="separate"/>
        </w:r>
        <w:r w:rsidR="0097266A">
          <w:t>521</w:t>
        </w:r>
        <w:r>
          <w:fldChar w:fldCharType="end"/>
        </w:r>
      </w:hyperlink>
    </w:p>
    <w:p w14:paraId="1D1527BE" w14:textId="3664A949" w:rsidR="007A2C7A" w:rsidRDefault="007A2C7A">
      <w:pPr>
        <w:pStyle w:val="TOC5"/>
        <w:rPr>
          <w:rFonts w:asciiTheme="minorHAnsi" w:eastAsiaTheme="minorEastAsia" w:hAnsiTheme="minorHAnsi" w:cstheme="minorBidi"/>
          <w:sz w:val="22"/>
          <w:szCs w:val="22"/>
          <w:lang w:eastAsia="en-AU"/>
        </w:rPr>
      </w:pPr>
      <w:r>
        <w:tab/>
      </w:r>
      <w:hyperlink w:anchor="_Toc72237660" w:history="1">
        <w:r w:rsidRPr="0023026B">
          <w:t>513</w:t>
        </w:r>
        <w:r>
          <w:rPr>
            <w:rFonts w:asciiTheme="minorHAnsi" w:eastAsiaTheme="minorEastAsia" w:hAnsiTheme="minorHAnsi" w:cstheme="minorBidi"/>
            <w:sz w:val="22"/>
            <w:szCs w:val="22"/>
            <w:lang w:eastAsia="en-AU"/>
          </w:rPr>
          <w:tab/>
        </w:r>
        <w:r w:rsidRPr="0023026B">
          <w:t>Transitional regulations</w:t>
        </w:r>
        <w:r>
          <w:tab/>
        </w:r>
        <w:r>
          <w:fldChar w:fldCharType="begin"/>
        </w:r>
        <w:r>
          <w:instrText xml:space="preserve"> PAGEREF _Toc72237660 \h </w:instrText>
        </w:r>
        <w:r>
          <w:fldChar w:fldCharType="separate"/>
        </w:r>
        <w:r w:rsidR="0097266A">
          <w:t>522</w:t>
        </w:r>
        <w:r>
          <w:fldChar w:fldCharType="end"/>
        </w:r>
      </w:hyperlink>
    </w:p>
    <w:p w14:paraId="4FA25553" w14:textId="645A88C4" w:rsidR="007A2C7A" w:rsidRDefault="007A2C7A">
      <w:pPr>
        <w:pStyle w:val="TOC5"/>
        <w:rPr>
          <w:rFonts w:asciiTheme="minorHAnsi" w:eastAsiaTheme="minorEastAsia" w:hAnsiTheme="minorHAnsi" w:cstheme="minorBidi"/>
          <w:sz w:val="22"/>
          <w:szCs w:val="22"/>
          <w:lang w:eastAsia="en-AU"/>
        </w:rPr>
      </w:pPr>
      <w:r>
        <w:tab/>
      </w:r>
      <w:hyperlink w:anchor="_Toc72237661" w:history="1">
        <w:r w:rsidRPr="0023026B">
          <w:t>514</w:t>
        </w:r>
        <w:r>
          <w:rPr>
            <w:rFonts w:asciiTheme="minorHAnsi" w:eastAsiaTheme="minorEastAsia" w:hAnsiTheme="minorHAnsi" w:cstheme="minorBidi"/>
            <w:sz w:val="22"/>
            <w:szCs w:val="22"/>
            <w:lang w:eastAsia="en-AU"/>
          </w:rPr>
          <w:tab/>
        </w:r>
        <w:r w:rsidRPr="0023026B">
          <w:t>Expiry—ch 26</w:t>
        </w:r>
        <w:r>
          <w:tab/>
        </w:r>
        <w:r>
          <w:fldChar w:fldCharType="begin"/>
        </w:r>
        <w:r>
          <w:instrText xml:space="preserve"> PAGEREF _Toc72237661 \h </w:instrText>
        </w:r>
        <w:r>
          <w:fldChar w:fldCharType="separate"/>
        </w:r>
        <w:r w:rsidR="0097266A">
          <w:t>522</w:t>
        </w:r>
        <w:r>
          <w:fldChar w:fldCharType="end"/>
        </w:r>
      </w:hyperlink>
    </w:p>
    <w:p w14:paraId="21B03EED" w14:textId="110983D7" w:rsidR="007A2C7A" w:rsidRDefault="005F17C4">
      <w:pPr>
        <w:pStyle w:val="TOC1"/>
        <w:rPr>
          <w:rFonts w:asciiTheme="minorHAnsi" w:eastAsiaTheme="minorEastAsia" w:hAnsiTheme="minorHAnsi" w:cstheme="minorBidi"/>
          <w:b w:val="0"/>
          <w:sz w:val="22"/>
          <w:szCs w:val="22"/>
          <w:lang w:eastAsia="en-AU"/>
        </w:rPr>
      </w:pPr>
      <w:hyperlink w:anchor="_Toc72237662" w:history="1">
        <w:r w:rsidR="007A2C7A" w:rsidRPr="0023026B">
          <w:t>Chapter 27</w:t>
        </w:r>
        <w:r w:rsidR="007A2C7A">
          <w:rPr>
            <w:rFonts w:asciiTheme="minorHAnsi" w:eastAsiaTheme="minorEastAsia" w:hAnsiTheme="minorHAnsi" w:cstheme="minorBidi"/>
            <w:b w:val="0"/>
            <w:sz w:val="22"/>
            <w:szCs w:val="22"/>
            <w:lang w:eastAsia="en-AU"/>
          </w:rPr>
          <w:tab/>
        </w:r>
        <w:r w:rsidR="007A2C7A" w:rsidRPr="0023026B">
          <w:t>Transitional—Planning and Development Amendment Act 2021</w:t>
        </w:r>
        <w:r w:rsidR="007A2C7A" w:rsidRPr="007A2C7A">
          <w:rPr>
            <w:vanish/>
          </w:rPr>
          <w:tab/>
        </w:r>
        <w:r w:rsidR="007A2C7A" w:rsidRPr="007A2C7A">
          <w:rPr>
            <w:vanish/>
          </w:rPr>
          <w:fldChar w:fldCharType="begin"/>
        </w:r>
        <w:r w:rsidR="007A2C7A" w:rsidRPr="007A2C7A">
          <w:rPr>
            <w:vanish/>
          </w:rPr>
          <w:instrText xml:space="preserve"> PAGEREF _Toc72237662 \h </w:instrText>
        </w:r>
        <w:r w:rsidR="007A2C7A" w:rsidRPr="007A2C7A">
          <w:rPr>
            <w:vanish/>
          </w:rPr>
        </w:r>
        <w:r w:rsidR="007A2C7A" w:rsidRPr="007A2C7A">
          <w:rPr>
            <w:vanish/>
          </w:rPr>
          <w:fldChar w:fldCharType="separate"/>
        </w:r>
        <w:r w:rsidR="0097266A">
          <w:rPr>
            <w:vanish/>
          </w:rPr>
          <w:t>523</w:t>
        </w:r>
        <w:r w:rsidR="007A2C7A" w:rsidRPr="007A2C7A">
          <w:rPr>
            <w:vanish/>
          </w:rPr>
          <w:fldChar w:fldCharType="end"/>
        </w:r>
      </w:hyperlink>
    </w:p>
    <w:p w14:paraId="016AC18C" w14:textId="69000A61" w:rsidR="007A2C7A" w:rsidRDefault="007A2C7A">
      <w:pPr>
        <w:pStyle w:val="TOC5"/>
        <w:rPr>
          <w:rFonts w:asciiTheme="minorHAnsi" w:eastAsiaTheme="minorEastAsia" w:hAnsiTheme="minorHAnsi" w:cstheme="minorBidi"/>
          <w:sz w:val="22"/>
          <w:szCs w:val="22"/>
          <w:lang w:eastAsia="en-AU"/>
        </w:rPr>
      </w:pPr>
      <w:r>
        <w:tab/>
      </w:r>
      <w:hyperlink w:anchor="_Toc72237663" w:history="1">
        <w:r w:rsidRPr="0023026B">
          <w:t>515</w:t>
        </w:r>
        <w:r>
          <w:rPr>
            <w:rFonts w:asciiTheme="minorHAnsi" w:eastAsiaTheme="minorEastAsia" w:hAnsiTheme="minorHAnsi" w:cstheme="minorBidi"/>
            <w:sz w:val="22"/>
            <w:szCs w:val="22"/>
            <w:lang w:eastAsia="en-AU"/>
          </w:rPr>
          <w:tab/>
        </w:r>
        <w:r w:rsidRPr="0023026B">
          <w:t xml:space="preserve">Meaning of </w:t>
        </w:r>
        <w:r w:rsidRPr="0023026B">
          <w:rPr>
            <w:i/>
          </w:rPr>
          <w:t>commencement day</w:t>
        </w:r>
        <w:r w:rsidRPr="0023026B">
          <w:t>—ch 27</w:t>
        </w:r>
        <w:r>
          <w:tab/>
        </w:r>
        <w:r>
          <w:fldChar w:fldCharType="begin"/>
        </w:r>
        <w:r>
          <w:instrText xml:space="preserve"> PAGEREF _Toc72237663 \h </w:instrText>
        </w:r>
        <w:r>
          <w:fldChar w:fldCharType="separate"/>
        </w:r>
        <w:r w:rsidR="0097266A">
          <w:t>523</w:t>
        </w:r>
        <w:r>
          <w:fldChar w:fldCharType="end"/>
        </w:r>
      </w:hyperlink>
    </w:p>
    <w:p w14:paraId="778FDB38" w14:textId="02F7FC1D" w:rsidR="007A2C7A" w:rsidRDefault="007A2C7A">
      <w:pPr>
        <w:pStyle w:val="TOC5"/>
        <w:rPr>
          <w:rFonts w:asciiTheme="minorHAnsi" w:eastAsiaTheme="minorEastAsia" w:hAnsiTheme="minorHAnsi" w:cstheme="minorBidi"/>
          <w:sz w:val="22"/>
          <w:szCs w:val="22"/>
          <w:lang w:eastAsia="en-AU"/>
        </w:rPr>
      </w:pPr>
      <w:r>
        <w:tab/>
      </w:r>
      <w:hyperlink w:anchor="_Toc72237664" w:history="1">
        <w:r w:rsidRPr="0023026B">
          <w:t>516</w:t>
        </w:r>
        <w:r>
          <w:rPr>
            <w:rFonts w:asciiTheme="minorHAnsi" w:eastAsiaTheme="minorEastAsia" w:hAnsiTheme="minorHAnsi" w:cstheme="minorBidi"/>
            <w:sz w:val="22"/>
            <w:szCs w:val="22"/>
            <w:lang w:eastAsia="en-AU"/>
          </w:rPr>
          <w:tab/>
        </w:r>
        <w:r w:rsidRPr="0023026B">
          <w:t>Prohibited waste facility development applications made before commencement day</w:t>
        </w:r>
        <w:r>
          <w:tab/>
        </w:r>
        <w:r>
          <w:fldChar w:fldCharType="begin"/>
        </w:r>
        <w:r>
          <w:instrText xml:space="preserve"> PAGEREF _Toc72237664 \h </w:instrText>
        </w:r>
        <w:r>
          <w:fldChar w:fldCharType="separate"/>
        </w:r>
        <w:r w:rsidR="0097266A">
          <w:t>523</w:t>
        </w:r>
        <w:r>
          <w:fldChar w:fldCharType="end"/>
        </w:r>
      </w:hyperlink>
    </w:p>
    <w:p w14:paraId="64D9D87F" w14:textId="0B71EAD0" w:rsidR="007A2C7A" w:rsidRDefault="007A2C7A">
      <w:pPr>
        <w:pStyle w:val="TOC5"/>
        <w:rPr>
          <w:rFonts w:asciiTheme="minorHAnsi" w:eastAsiaTheme="minorEastAsia" w:hAnsiTheme="minorHAnsi" w:cstheme="minorBidi"/>
          <w:sz w:val="22"/>
          <w:szCs w:val="22"/>
          <w:lang w:eastAsia="en-AU"/>
        </w:rPr>
      </w:pPr>
      <w:r>
        <w:tab/>
      </w:r>
      <w:hyperlink w:anchor="_Toc72237665" w:history="1">
        <w:r w:rsidRPr="0023026B">
          <w:t>517</w:t>
        </w:r>
        <w:r>
          <w:rPr>
            <w:rFonts w:asciiTheme="minorHAnsi" w:eastAsiaTheme="minorEastAsia" w:hAnsiTheme="minorHAnsi" w:cstheme="minorBidi"/>
            <w:sz w:val="22"/>
            <w:szCs w:val="22"/>
            <w:lang w:eastAsia="en-AU"/>
          </w:rPr>
          <w:tab/>
        </w:r>
        <w:r w:rsidRPr="0023026B">
          <w:t>Expiry—ch 27</w:t>
        </w:r>
        <w:r>
          <w:tab/>
        </w:r>
        <w:r>
          <w:fldChar w:fldCharType="begin"/>
        </w:r>
        <w:r>
          <w:instrText xml:space="preserve"> PAGEREF _Toc72237665 \h </w:instrText>
        </w:r>
        <w:r>
          <w:fldChar w:fldCharType="separate"/>
        </w:r>
        <w:r w:rsidR="0097266A">
          <w:t>523</w:t>
        </w:r>
        <w:r>
          <w:fldChar w:fldCharType="end"/>
        </w:r>
      </w:hyperlink>
    </w:p>
    <w:p w14:paraId="14536DC3" w14:textId="2F217941" w:rsidR="007A2C7A" w:rsidRDefault="005F17C4">
      <w:pPr>
        <w:pStyle w:val="TOC6"/>
        <w:rPr>
          <w:rFonts w:asciiTheme="minorHAnsi" w:eastAsiaTheme="minorEastAsia" w:hAnsiTheme="minorHAnsi" w:cstheme="minorBidi"/>
          <w:b w:val="0"/>
          <w:sz w:val="22"/>
          <w:szCs w:val="22"/>
          <w:lang w:eastAsia="en-AU"/>
        </w:rPr>
      </w:pPr>
      <w:hyperlink w:anchor="_Toc72237666" w:history="1">
        <w:r w:rsidR="007A2C7A" w:rsidRPr="0023026B">
          <w:t>Schedule 1</w:t>
        </w:r>
        <w:r w:rsidR="007A2C7A">
          <w:rPr>
            <w:rFonts w:asciiTheme="minorHAnsi" w:eastAsiaTheme="minorEastAsia" w:hAnsiTheme="minorHAnsi" w:cstheme="minorBidi"/>
            <w:b w:val="0"/>
            <w:sz w:val="22"/>
            <w:szCs w:val="22"/>
            <w:lang w:eastAsia="en-AU"/>
          </w:rPr>
          <w:tab/>
        </w:r>
        <w:r w:rsidR="007A2C7A" w:rsidRPr="0023026B">
          <w:t>Reviewable decisions, eligible entities and interested entities</w:t>
        </w:r>
        <w:r w:rsidR="007A2C7A">
          <w:tab/>
        </w:r>
        <w:r w:rsidR="007A2C7A" w:rsidRPr="007A2C7A">
          <w:rPr>
            <w:b w:val="0"/>
            <w:sz w:val="20"/>
          </w:rPr>
          <w:fldChar w:fldCharType="begin"/>
        </w:r>
        <w:r w:rsidR="007A2C7A" w:rsidRPr="007A2C7A">
          <w:rPr>
            <w:b w:val="0"/>
            <w:sz w:val="20"/>
          </w:rPr>
          <w:instrText xml:space="preserve"> PAGEREF _Toc72237666 \h </w:instrText>
        </w:r>
        <w:r w:rsidR="007A2C7A" w:rsidRPr="007A2C7A">
          <w:rPr>
            <w:b w:val="0"/>
            <w:sz w:val="20"/>
          </w:rPr>
        </w:r>
        <w:r w:rsidR="007A2C7A" w:rsidRPr="007A2C7A">
          <w:rPr>
            <w:b w:val="0"/>
            <w:sz w:val="20"/>
          </w:rPr>
          <w:fldChar w:fldCharType="separate"/>
        </w:r>
        <w:r w:rsidR="0097266A">
          <w:rPr>
            <w:b w:val="0"/>
            <w:sz w:val="20"/>
          </w:rPr>
          <w:t>524</w:t>
        </w:r>
        <w:r w:rsidR="007A2C7A" w:rsidRPr="007A2C7A">
          <w:rPr>
            <w:b w:val="0"/>
            <w:sz w:val="20"/>
          </w:rPr>
          <w:fldChar w:fldCharType="end"/>
        </w:r>
      </w:hyperlink>
    </w:p>
    <w:p w14:paraId="5FA67B59" w14:textId="1C74427A" w:rsidR="007A2C7A" w:rsidRDefault="005F17C4">
      <w:pPr>
        <w:pStyle w:val="TOC6"/>
        <w:rPr>
          <w:rFonts w:asciiTheme="minorHAnsi" w:eastAsiaTheme="minorEastAsia" w:hAnsiTheme="minorHAnsi" w:cstheme="minorBidi"/>
          <w:b w:val="0"/>
          <w:sz w:val="22"/>
          <w:szCs w:val="22"/>
          <w:lang w:eastAsia="en-AU"/>
        </w:rPr>
      </w:pPr>
      <w:hyperlink w:anchor="_Toc72237667" w:history="1">
        <w:r w:rsidR="007A2C7A" w:rsidRPr="0023026B">
          <w:t>Schedule 2</w:t>
        </w:r>
        <w:r w:rsidR="007A2C7A">
          <w:rPr>
            <w:rFonts w:asciiTheme="minorHAnsi" w:eastAsiaTheme="minorEastAsia" w:hAnsiTheme="minorHAnsi" w:cstheme="minorBidi"/>
            <w:b w:val="0"/>
            <w:sz w:val="22"/>
            <w:szCs w:val="22"/>
            <w:lang w:eastAsia="en-AU"/>
          </w:rPr>
          <w:tab/>
        </w:r>
        <w:r w:rsidR="007A2C7A" w:rsidRPr="0023026B">
          <w:t>Controlled activities</w:t>
        </w:r>
        <w:r w:rsidR="007A2C7A">
          <w:tab/>
        </w:r>
        <w:r w:rsidR="007A2C7A" w:rsidRPr="007A2C7A">
          <w:rPr>
            <w:b w:val="0"/>
            <w:sz w:val="20"/>
          </w:rPr>
          <w:fldChar w:fldCharType="begin"/>
        </w:r>
        <w:r w:rsidR="007A2C7A" w:rsidRPr="007A2C7A">
          <w:rPr>
            <w:b w:val="0"/>
            <w:sz w:val="20"/>
          </w:rPr>
          <w:instrText xml:space="preserve"> PAGEREF _Toc72237667 \h </w:instrText>
        </w:r>
        <w:r w:rsidR="007A2C7A" w:rsidRPr="007A2C7A">
          <w:rPr>
            <w:b w:val="0"/>
            <w:sz w:val="20"/>
          </w:rPr>
        </w:r>
        <w:r w:rsidR="007A2C7A" w:rsidRPr="007A2C7A">
          <w:rPr>
            <w:b w:val="0"/>
            <w:sz w:val="20"/>
          </w:rPr>
          <w:fldChar w:fldCharType="separate"/>
        </w:r>
        <w:r w:rsidR="0097266A">
          <w:rPr>
            <w:b w:val="0"/>
            <w:sz w:val="20"/>
          </w:rPr>
          <w:t>540</w:t>
        </w:r>
        <w:r w:rsidR="007A2C7A" w:rsidRPr="007A2C7A">
          <w:rPr>
            <w:b w:val="0"/>
            <w:sz w:val="20"/>
          </w:rPr>
          <w:fldChar w:fldCharType="end"/>
        </w:r>
      </w:hyperlink>
    </w:p>
    <w:p w14:paraId="10D6F74D" w14:textId="54A255AB" w:rsidR="007A2C7A" w:rsidRDefault="005F17C4">
      <w:pPr>
        <w:pStyle w:val="TOC6"/>
        <w:rPr>
          <w:rFonts w:asciiTheme="minorHAnsi" w:eastAsiaTheme="minorEastAsia" w:hAnsiTheme="minorHAnsi" w:cstheme="minorBidi"/>
          <w:b w:val="0"/>
          <w:sz w:val="22"/>
          <w:szCs w:val="22"/>
          <w:lang w:eastAsia="en-AU"/>
        </w:rPr>
      </w:pPr>
      <w:hyperlink w:anchor="_Toc72237668" w:history="1">
        <w:r w:rsidR="007A2C7A" w:rsidRPr="0023026B">
          <w:t>Schedule 3</w:t>
        </w:r>
        <w:r w:rsidR="007A2C7A">
          <w:rPr>
            <w:rFonts w:asciiTheme="minorHAnsi" w:eastAsiaTheme="minorEastAsia" w:hAnsiTheme="minorHAnsi" w:cstheme="minorBidi"/>
            <w:b w:val="0"/>
            <w:sz w:val="22"/>
            <w:szCs w:val="22"/>
            <w:lang w:eastAsia="en-AU"/>
          </w:rPr>
          <w:tab/>
        </w:r>
        <w:r w:rsidR="007A2C7A" w:rsidRPr="0023026B">
          <w:t>Management objectives for public land</w:t>
        </w:r>
        <w:r w:rsidR="007A2C7A">
          <w:tab/>
        </w:r>
        <w:r w:rsidR="007A2C7A" w:rsidRPr="007A2C7A">
          <w:rPr>
            <w:b w:val="0"/>
            <w:sz w:val="20"/>
          </w:rPr>
          <w:fldChar w:fldCharType="begin"/>
        </w:r>
        <w:r w:rsidR="007A2C7A" w:rsidRPr="007A2C7A">
          <w:rPr>
            <w:b w:val="0"/>
            <w:sz w:val="20"/>
          </w:rPr>
          <w:instrText xml:space="preserve"> PAGEREF _Toc72237668 \h </w:instrText>
        </w:r>
        <w:r w:rsidR="007A2C7A" w:rsidRPr="007A2C7A">
          <w:rPr>
            <w:b w:val="0"/>
            <w:sz w:val="20"/>
          </w:rPr>
        </w:r>
        <w:r w:rsidR="007A2C7A" w:rsidRPr="007A2C7A">
          <w:rPr>
            <w:b w:val="0"/>
            <w:sz w:val="20"/>
          </w:rPr>
          <w:fldChar w:fldCharType="separate"/>
        </w:r>
        <w:r w:rsidR="0097266A">
          <w:rPr>
            <w:b w:val="0"/>
            <w:sz w:val="20"/>
          </w:rPr>
          <w:t>543</w:t>
        </w:r>
        <w:r w:rsidR="007A2C7A" w:rsidRPr="007A2C7A">
          <w:rPr>
            <w:b w:val="0"/>
            <w:sz w:val="20"/>
          </w:rPr>
          <w:fldChar w:fldCharType="end"/>
        </w:r>
      </w:hyperlink>
    </w:p>
    <w:p w14:paraId="21DA0304" w14:textId="75CD0F2C" w:rsidR="007A2C7A" w:rsidRDefault="005F17C4">
      <w:pPr>
        <w:pStyle w:val="TOC6"/>
        <w:rPr>
          <w:rFonts w:asciiTheme="minorHAnsi" w:eastAsiaTheme="minorEastAsia" w:hAnsiTheme="minorHAnsi" w:cstheme="minorBidi"/>
          <w:b w:val="0"/>
          <w:sz w:val="22"/>
          <w:szCs w:val="22"/>
          <w:lang w:eastAsia="en-AU"/>
        </w:rPr>
      </w:pPr>
      <w:hyperlink w:anchor="_Toc72237669" w:history="1">
        <w:r w:rsidR="007A2C7A" w:rsidRPr="0023026B">
          <w:t>Schedule 4</w:t>
        </w:r>
        <w:r w:rsidR="007A2C7A">
          <w:rPr>
            <w:rFonts w:asciiTheme="minorHAnsi" w:eastAsiaTheme="minorEastAsia" w:hAnsiTheme="minorHAnsi" w:cstheme="minorBidi"/>
            <w:b w:val="0"/>
            <w:sz w:val="22"/>
            <w:szCs w:val="22"/>
            <w:lang w:eastAsia="en-AU"/>
          </w:rPr>
          <w:tab/>
        </w:r>
        <w:r w:rsidR="007A2C7A" w:rsidRPr="0023026B">
          <w:t>Development proposals in impact track because of need for EIS</w:t>
        </w:r>
        <w:r w:rsidR="007A2C7A">
          <w:tab/>
        </w:r>
        <w:r w:rsidR="007A2C7A" w:rsidRPr="007A2C7A">
          <w:rPr>
            <w:b w:val="0"/>
            <w:sz w:val="20"/>
          </w:rPr>
          <w:fldChar w:fldCharType="begin"/>
        </w:r>
        <w:r w:rsidR="007A2C7A" w:rsidRPr="007A2C7A">
          <w:rPr>
            <w:b w:val="0"/>
            <w:sz w:val="20"/>
          </w:rPr>
          <w:instrText xml:space="preserve"> PAGEREF _Toc72237669 \h </w:instrText>
        </w:r>
        <w:r w:rsidR="007A2C7A" w:rsidRPr="007A2C7A">
          <w:rPr>
            <w:b w:val="0"/>
            <w:sz w:val="20"/>
          </w:rPr>
        </w:r>
        <w:r w:rsidR="007A2C7A" w:rsidRPr="007A2C7A">
          <w:rPr>
            <w:b w:val="0"/>
            <w:sz w:val="20"/>
          </w:rPr>
          <w:fldChar w:fldCharType="separate"/>
        </w:r>
        <w:r w:rsidR="0097266A">
          <w:rPr>
            <w:b w:val="0"/>
            <w:sz w:val="20"/>
          </w:rPr>
          <w:t>545</w:t>
        </w:r>
        <w:r w:rsidR="007A2C7A" w:rsidRPr="007A2C7A">
          <w:rPr>
            <w:b w:val="0"/>
            <w:sz w:val="20"/>
          </w:rPr>
          <w:fldChar w:fldCharType="end"/>
        </w:r>
      </w:hyperlink>
    </w:p>
    <w:p w14:paraId="43B27337" w14:textId="0ED8ECE9" w:rsidR="007A2C7A" w:rsidRDefault="005F17C4">
      <w:pPr>
        <w:pStyle w:val="TOC7"/>
        <w:rPr>
          <w:rFonts w:asciiTheme="minorHAnsi" w:eastAsiaTheme="minorEastAsia" w:hAnsiTheme="minorHAnsi" w:cstheme="minorBidi"/>
          <w:b w:val="0"/>
          <w:sz w:val="22"/>
          <w:szCs w:val="22"/>
          <w:lang w:eastAsia="en-AU"/>
        </w:rPr>
      </w:pPr>
      <w:hyperlink w:anchor="_Toc72237670" w:history="1">
        <w:r w:rsidR="007A2C7A" w:rsidRPr="0023026B">
          <w:t>Part 4.1</w:t>
        </w:r>
        <w:r w:rsidR="007A2C7A">
          <w:rPr>
            <w:rFonts w:asciiTheme="minorHAnsi" w:eastAsiaTheme="minorEastAsia" w:hAnsiTheme="minorHAnsi" w:cstheme="minorBidi"/>
            <w:b w:val="0"/>
            <w:sz w:val="22"/>
            <w:szCs w:val="22"/>
            <w:lang w:eastAsia="en-AU"/>
          </w:rPr>
          <w:tab/>
        </w:r>
        <w:r w:rsidR="007A2C7A" w:rsidRPr="0023026B">
          <w:t>Interpretation—sch 4</w:t>
        </w:r>
        <w:r w:rsidR="007A2C7A">
          <w:tab/>
        </w:r>
        <w:r w:rsidR="007A2C7A" w:rsidRPr="007A2C7A">
          <w:rPr>
            <w:b w:val="0"/>
          </w:rPr>
          <w:fldChar w:fldCharType="begin"/>
        </w:r>
        <w:r w:rsidR="007A2C7A" w:rsidRPr="007A2C7A">
          <w:rPr>
            <w:b w:val="0"/>
          </w:rPr>
          <w:instrText xml:space="preserve"> PAGEREF _Toc72237670 \h </w:instrText>
        </w:r>
        <w:r w:rsidR="007A2C7A" w:rsidRPr="007A2C7A">
          <w:rPr>
            <w:b w:val="0"/>
          </w:rPr>
        </w:r>
        <w:r w:rsidR="007A2C7A" w:rsidRPr="007A2C7A">
          <w:rPr>
            <w:b w:val="0"/>
          </w:rPr>
          <w:fldChar w:fldCharType="separate"/>
        </w:r>
        <w:r w:rsidR="0097266A">
          <w:rPr>
            <w:b w:val="0"/>
          </w:rPr>
          <w:t>545</w:t>
        </w:r>
        <w:r w:rsidR="007A2C7A" w:rsidRPr="007A2C7A">
          <w:rPr>
            <w:b w:val="0"/>
          </w:rPr>
          <w:fldChar w:fldCharType="end"/>
        </w:r>
      </w:hyperlink>
    </w:p>
    <w:p w14:paraId="2FFAD8C0" w14:textId="3C97FF06" w:rsidR="007A2C7A" w:rsidRDefault="007A2C7A">
      <w:pPr>
        <w:pStyle w:val="TOC5"/>
        <w:rPr>
          <w:rFonts w:asciiTheme="minorHAnsi" w:eastAsiaTheme="minorEastAsia" w:hAnsiTheme="minorHAnsi" w:cstheme="minorBidi"/>
          <w:sz w:val="22"/>
          <w:szCs w:val="22"/>
          <w:lang w:eastAsia="en-AU"/>
        </w:rPr>
      </w:pPr>
      <w:r>
        <w:tab/>
      </w:r>
      <w:hyperlink w:anchor="_Toc72237671" w:history="1">
        <w:r w:rsidRPr="0023026B">
          <w:t>4.1</w:t>
        </w:r>
        <w:r>
          <w:rPr>
            <w:rFonts w:asciiTheme="minorHAnsi" w:eastAsiaTheme="minorEastAsia" w:hAnsiTheme="minorHAnsi" w:cstheme="minorBidi"/>
            <w:sz w:val="22"/>
            <w:szCs w:val="22"/>
            <w:lang w:eastAsia="en-AU"/>
          </w:rPr>
          <w:tab/>
        </w:r>
        <w:r w:rsidRPr="0023026B">
          <w:t>Definitions—sch 4</w:t>
        </w:r>
        <w:r>
          <w:tab/>
        </w:r>
        <w:r>
          <w:fldChar w:fldCharType="begin"/>
        </w:r>
        <w:r>
          <w:instrText xml:space="preserve"> PAGEREF _Toc72237671 \h </w:instrText>
        </w:r>
        <w:r>
          <w:fldChar w:fldCharType="separate"/>
        </w:r>
        <w:r w:rsidR="0097266A">
          <w:t>545</w:t>
        </w:r>
        <w:r>
          <w:fldChar w:fldCharType="end"/>
        </w:r>
      </w:hyperlink>
    </w:p>
    <w:p w14:paraId="455A1A70" w14:textId="244411B7" w:rsidR="007A2C7A" w:rsidRDefault="005F17C4">
      <w:pPr>
        <w:pStyle w:val="TOC7"/>
        <w:rPr>
          <w:rFonts w:asciiTheme="minorHAnsi" w:eastAsiaTheme="minorEastAsia" w:hAnsiTheme="minorHAnsi" w:cstheme="minorBidi"/>
          <w:b w:val="0"/>
          <w:sz w:val="22"/>
          <w:szCs w:val="22"/>
          <w:lang w:eastAsia="en-AU"/>
        </w:rPr>
      </w:pPr>
      <w:hyperlink w:anchor="_Toc72237672" w:history="1">
        <w:r w:rsidR="007A2C7A" w:rsidRPr="0023026B">
          <w:t>Part 4.2</w:t>
        </w:r>
        <w:r w:rsidR="007A2C7A">
          <w:rPr>
            <w:rFonts w:asciiTheme="minorHAnsi" w:eastAsiaTheme="minorEastAsia" w:hAnsiTheme="minorHAnsi" w:cstheme="minorBidi"/>
            <w:b w:val="0"/>
            <w:sz w:val="22"/>
            <w:szCs w:val="22"/>
            <w:lang w:eastAsia="en-AU"/>
          </w:rPr>
          <w:tab/>
        </w:r>
        <w:r w:rsidR="007A2C7A" w:rsidRPr="0023026B">
          <w:t>Development proposals requiring EIS—activities</w:t>
        </w:r>
        <w:r w:rsidR="007A2C7A">
          <w:tab/>
        </w:r>
        <w:r w:rsidR="007A2C7A" w:rsidRPr="007A2C7A">
          <w:rPr>
            <w:b w:val="0"/>
          </w:rPr>
          <w:fldChar w:fldCharType="begin"/>
        </w:r>
        <w:r w:rsidR="007A2C7A" w:rsidRPr="007A2C7A">
          <w:rPr>
            <w:b w:val="0"/>
          </w:rPr>
          <w:instrText xml:space="preserve"> PAGEREF _Toc72237672 \h </w:instrText>
        </w:r>
        <w:r w:rsidR="007A2C7A" w:rsidRPr="007A2C7A">
          <w:rPr>
            <w:b w:val="0"/>
          </w:rPr>
        </w:r>
        <w:r w:rsidR="007A2C7A" w:rsidRPr="007A2C7A">
          <w:rPr>
            <w:b w:val="0"/>
          </w:rPr>
          <w:fldChar w:fldCharType="separate"/>
        </w:r>
        <w:r w:rsidR="0097266A">
          <w:rPr>
            <w:b w:val="0"/>
          </w:rPr>
          <w:t>551</w:t>
        </w:r>
        <w:r w:rsidR="007A2C7A" w:rsidRPr="007A2C7A">
          <w:rPr>
            <w:b w:val="0"/>
          </w:rPr>
          <w:fldChar w:fldCharType="end"/>
        </w:r>
      </w:hyperlink>
    </w:p>
    <w:p w14:paraId="2CB5089D" w14:textId="36A85DB9" w:rsidR="007A2C7A" w:rsidRDefault="005F17C4">
      <w:pPr>
        <w:pStyle w:val="TOC7"/>
        <w:rPr>
          <w:rFonts w:asciiTheme="minorHAnsi" w:eastAsiaTheme="minorEastAsia" w:hAnsiTheme="minorHAnsi" w:cstheme="minorBidi"/>
          <w:b w:val="0"/>
          <w:sz w:val="22"/>
          <w:szCs w:val="22"/>
          <w:lang w:eastAsia="en-AU"/>
        </w:rPr>
      </w:pPr>
      <w:hyperlink w:anchor="_Toc72237673" w:history="1">
        <w:r w:rsidR="007A2C7A" w:rsidRPr="0023026B">
          <w:t>Part 4.3</w:t>
        </w:r>
        <w:r w:rsidR="007A2C7A">
          <w:rPr>
            <w:rFonts w:asciiTheme="minorHAnsi" w:eastAsiaTheme="minorEastAsia" w:hAnsiTheme="minorHAnsi" w:cstheme="minorBidi"/>
            <w:b w:val="0"/>
            <w:sz w:val="22"/>
            <w:szCs w:val="22"/>
            <w:lang w:eastAsia="en-AU"/>
          </w:rPr>
          <w:tab/>
        </w:r>
        <w:r w:rsidR="007A2C7A" w:rsidRPr="0023026B">
          <w:t>Development proposals requiring EIS—areas and processes</w:t>
        </w:r>
        <w:r w:rsidR="007A2C7A">
          <w:tab/>
        </w:r>
        <w:r w:rsidR="007A2C7A" w:rsidRPr="007A2C7A">
          <w:rPr>
            <w:b w:val="0"/>
          </w:rPr>
          <w:fldChar w:fldCharType="begin"/>
        </w:r>
        <w:r w:rsidR="007A2C7A" w:rsidRPr="007A2C7A">
          <w:rPr>
            <w:b w:val="0"/>
          </w:rPr>
          <w:instrText xml:space="preserve"> PAGEREF _Toc72237673 \h </w:instrText>
        </w:r>
        <w:r w:rsidR="007A2C7A" w:rsidRPr="007A2C7A">
          <w:rPr>
            <w:b w:val="0"/>
          </w:rPr>
        </w:r>
        <w:r w:rsidR="007A2C7A" w:rsidRPr="007A2C7A">
          <w:rPr>
            <w:b w:val="0"/>
          </w:rPr>
          <w:fldChar w:fldCharType="separate"/>
        </w:r>
        <w:r w:rsidR="0097266A">
          <w:rPr>
            <w:b w:val="0"/>
          </w:rPr>
          <w:t>555</w:t>
        </w:r>
        <w:r w:rsidR="007A2C7A" w:rsidRPr="007A2C7A">
          <w:rPr>
            <w:b w:val="0"/>
          </w:rPr>
          <w:fldChar w:fldCharType="end"/>
        </w:r>
      </w:hyperlink>
    </w:p>
    <w:p w14:paraId="38184547" w14:textId="152522D2" w:rsidR="007A2C7A" w:rsidRDefault="005F17C4">
      <w:pPr>
        <w:pStyle w:val="TOC6"/>
        <w:rPr>
          <w:rFonts w:asciiTheme="minorHAnsi" w:eastAsiaTheme="minorEastAsia" w:hAnsiTheme="minorHAnsi" w:cstheme="minorBidi"/>
          <w:b w:val="0"/>
          <w:sz w:val="22"/>
          <w:szCs w:val="22"/>
          <w:lang w:eastAsia="en-AU"/>
        </w:rPr>
      </w:pPr>
      <w:hyperlink w:anchor="_Toc72237674" w:history="1">
        <w:r w:rsidR="007A2C7A" w:rsidRPr="0023026B">
          <w:t>Schedule 5</w:t>
        </w:r>
        <w:r w:rsidR="007A2C7A">
          <w:rPr>
            <w:rFonts w:asciiTheme="minorHAnsi" w:eastAsiaTheme="minorEastAsia" w:hAnsiTheme="minorHAnsi" w:cstheme="minorBidi"/>
            <w:b w:val="0"/>
            <w:sz w:val="22"/>
            <w:szCs w:val="22"/>
            <w:lang w:eastAsia="en-AU"/>
          </w:rPr>
          <w:tab/>
        </w:r>
        <w:r w:rsidR="007A2C7A" w:rsidRPr="0023026B">
          <w:t>Market value leases and leases that are possibly concessional</w:t>
        </w:r>
        <w:r w:rsidR="007A2C7A">
          <w:tab/>
        </w:r>
        <w:r w:rsidR="007A2C7A" w:rsidRPr="007A2C7A">
          <w:rPr>
            <w:b w:val="0"/>
            <w:sz w:val="20"/>
          </w:rPr>
          <w:fldChar w:fldCharType="begin"/>
        </w:r>
        <w:r w:rsidR="007A2C7A" w:rsidRPr="007A2C7A">
          <w:rPr>
            <w:b w:val="0"/>
            <w:sz w:val="20"/>
          </w:rPr>
          <w:instrText xml:space="preserve"> PAGEREF _Toc72237674 \h </w:instrText>
        </w:r>
        <w:r w:rsidR="007A2C7A" w:rsidRPr="007A2C7A">
          <w:rPr>
            <w:b w:val="0"/>
            <w:sz w:val="20"/>
          </w:rPr>
        </w:r>
        <w:r w:rsidR="007A2C7A" w:rsidRPr="007A2C7A">
          <w:rPr>
            <w:b w:val="0"/>
            <w:sz w:val="20"/>
          </w:rPr>
          <w:fldChar w:fldCharType="separate"/>
        </w:r>
        <w:r w:rsidR="0097266A">
          <w:rPr>
            <w:b w:val="0"/>
            <w:sz w:val="20"/>
          </w:rPr>
          <w:t>558</w:t>
        </w:r>
        <w:r w:rsidR="007A2C7A" w:rsidRPr="007A2C7A">
          <w:rPr>
            <w:b w:val="0"/>
            <w:sz w:val="20"/>
          </w:rPr>
          <w:fldChar w:fldCharType="end"/>
        </w:r>
      </w:hyperlink>
    </w:p>
    <w:p w14:paraId="16269142" w14:textId="75B02842" w:rsidR="007A2C7A" w:rsidRDefault="005F17C4">
      <w:pPr>
        <w:pStyle w:val="TOC7"/>
        <w:rPr>
          <w:rFonts w:asciiTheme="minorHAnsi" w:eastAsiaTheme="minorEastAsia" w:hAnsiTheme="minorHAnsi" w:cstheme="minorBidi"/>
          <w:b w:val="0"/>
          <w:sz w:val="22"/>
          <w:szCs w:val="22"/>
          <w:lang w:eastAsia="en-AU"/>
        </w:rPr>
      </w:pPr>
      <w:hyperlink w:anchor="_Toc72237675" w:history="1">
        <w:r w:rsidR="007A2C7A" w:rsidRPr="0023026B">
          <w:t>Part 5.1</w:t>
        </w:r>
        <w:r w:rsidR="007A2C7A">
          <w:rPr>
            <w:rFonts w:asciiTheme="minorHAnsi" w:eastAsiaTheme="minorEastAsia" w:hAnsiTheme="minorHAnsi" w:cstheme="minorBidi"/>
            <w:b w:val="0"/>
            <w:sz w:val="22"/>
            <w:szCs w:val="22"/>
            <w:lang w:eastAsia="en-AU"/>
          </w:rPr>
          <w:tab/>
        </w:r>
        <w:r w:rsidR="007A2C7A" w:rsidRPr="0023026B">
          <w:t>Interpretation</w:t>
        </w:r>
        <w:r w:rsidR="007A2C7A">
          <w:tab/>
        </w:r>
        <w:r w:rsidR="007A2C7A" w:rsidRPr="007A2C7A">
          <w:rPr>
            <w:b w:val="0"/>
          </w:rPr>
          <w:fldChar w:fldCharType="begin"/>
        </w:r>
        <w:r w:rsidR="007A2C7A" w:rsidRPr="007A2C7A">
          <w:rPr>
            <w:b w:val="0"/>
          </w:rPr>
          <w:instrText xml:space="preserve"> PAGEREF _Toc72237675 \h </w:instrText>
        </w:r>
        <w:r w:rsidR="007A2C7A" w:rsidRPr="007A2C7A">
          <w:rPr>
            <w:b w:val="0"/>
          </w:rPr>
        </w:r>
        <w:r w:rsidR="007A2C7A" w:rsidRPr="007A2C7A">
          <w:rPr>
            <w:b w:val="0"/>
          </w:rPr>
          <w:fldChar w:fldCharType="separate"/>
        </w:r>
        <w:r w:rsidR="0097266A">
          <w:rPr>
            <w:b w:val="0"/>
          </w:rPr>
          <w:t>558</w:t>
        </w:r>
        <w:r w:rsidR="007A2C7A" w:rsidRPr="007A2C7A">
          <w:rPr>
            <w:b w:val="0"/>
          </w:rPr>
          <w:fldChar w:fldCharType="end"/>
        </w:r>
      </w:hyperlink>
    </w:p>
    <w:p w14:paraId="609F49FF" w14:textId="5FE3403D" w:rsidR="007A2C7A" w:rsidRDefault="007A2C7A">
      <w:pPr>
        <w:pStyle w:val="TOC5"/>
        <w:rPr>
          <w:rFonts w:asciiTheme="minorHAnsi" w:eastAsiaTheme="minorEastAsia" w:hAnsiTheme="minorHAnsi" w:cstheme="minorBidi"/>
          <w:sz w:val="22"/>
          <w:szCs w:val="22"/>
          <w:lang w:eastAsia="en-AU"/>
        </w:rPr>
      </w:pPr>
      <w:r>
        <w:tab/>
      </w:r>
      <w:hyperlink w:anchor="_Toc72237676" w:history="1">
        <w:r w:rsidRPr="0023026B">
          <w:t>5.1</w:t>
        </w:r>
        <w:r>
          <w:rPr>
            <w:rFonts w:asciiTheme="minorHAnsi" w:eastAsiaTheme="minorEastAsia" w:hAnsiTheme="minorHAnsi" w:cstheme="minorBidi"/>
            <w:sz w:val="22"/>
            <w:szCs w:val="22"/>
            <w:lang w:eastAsia="en-AU"/>
          </w:rPr>
          <w:tab/>
        </w:r>
        <w:r w:rsidRPr="0023026B">
          <w:t>Definitions—sch 5</w:t>
        </w:r>
        <w:r>
          <w:tab/>
        </w:r>
        <w:r>
          <w:fldChar w:fldCharType="begin"/>
        </w:r>
        <w:r>
          <w:instrText xml:space="preserve"> PAGEREF _Toc72237676 \h </w:instrText>
        </w:r>
        <w:r>
          <w:fldChar w:fldCharType="separate"/>
        </w:r>
        <w:r w:rsidR="0097266A">
          <w:t>558</w:t>
        </w:r>
        <w:r>
          <w:fldChar w:fldCharType="end"/>
        </w:r>
      </w:hyperlink>
    </w:p>
    <w:p w14:paraId="59E69E3E" w14:textId="7BBEFD25" w:rsidR="007A2C7A" w:rsidRDefault="005F17C4">
      <w:pPr>
        <w:pStyle w:val="TOC7"/>
        <w:rPr>
          <w:rFonts w:asciiTheme="minorHAnsi" w:eastAsiaTheme="minorEastAsia" w:hAnsiTheme="minorHAnsi" w:cstheme="minorBidi"/>
          <w:b w:val="0"/>
          <w:sz w:val="22"/>
          <w:szCs w:val="22"/>
          <w:lang w:eastAsia="en-AU"/>
        </w:rPr>
      </w:pPr>
      <w:hyperlink w:anchor="_Toc72237677" w:history="1">
        <w:r w:rsidR="007A2C7A" w:rsidRPr="0023026B">
          <w:t>Part 5.2</w:t>
        </w:r>
        <w:r w:rsidR="007A2C7A">
          <w:rPr>
            <w:rFonts w:asciiTheme="minorHAnsi" w:eastAsiaTheme="minorEastAsia" w:hAnsiTheme="minorHAnsi" w:cstheme="minorBidi"/>
            <w:b w:val="0"/>
            <w:sz w:val="22"/>
            <w:szCs w:val="22"/>
            <w:lang w:eastAsia="en-AU"/>
          </w:rPr>
          <w:tab/>
        </w:r>
        <w:r w:rsidR="007A2C7A" w:rsidRPr="0023026B">
          <w:t>Market value leases</w:t>
        </w:r>
        <w:r w:rsidR="007A2C7A">
          <w:tab/>
        </w:r>
        <w:r w:rsidR="007A2C7A" w:rsidRPr="007A2C7A">
          <w:rPr>
            <w:b w:val="0"/>
          </w:rPr>
          <w:fldChar w:fldCharType="begin"/>
        </w:r>
        <w:r w:rsidR="007A2C7A" w:rsidRPr="007A2C7A">
          <w:rPr>
            <w:b w:val="0"/>
          </w:rPr>
          <w:instrText xml:space="preserve"> PAGEREF _Toc72237677 \h </w:instrText>
        </w:r>
        <w:r w:rsidR="007A2C7A" w:rsidRPr="007A2C7A">
          <w:rPr>
            <w:b w:val="0"/>
          </w:rPr>
        </w:r>
        <w:r w:rsidR="007A2C7A" w:rsidRPr="007A2C7A">
          <w:rPr>
            <w:b w:val="0"/>
          </w:rPr>
          <w:fldChar w:fldCharType="separate"/>
        </w:r>
        <w:r w:rsidR="0097266A">
          <w:rPr>
            <w:b w:val="0"/>
          </w:rPr>
          <w:t>559</w:t>
        </w:r>
        <w:r w:rsidR="007A2C7A" w:rsidRPr="007A2C7A">
          <w:rPr>
            <w:b w:val="0"/>
          </w:rPr>
          <w:fldChar w:fldCharType="end"/>
        </w:r>
      </w:hyperlink>
    </w:p>
    <w:p w14:paraId="7F518BDC" w14:textId="5B22F192" w:rsidR="007A2C7A" w:rsidRDefault="005F17C4">
      <w:pPr>
        <w:pStyle w:val="TOC7"/>
        <w:rPr>
          <w:rFonts w:asciiTheme="minorHAnsi" w:eastAsiaTheme="minorEastAsia" w:hAnsiTheme="minorHAnsi" w:cstheme="minorBidi"/>
          <w:b w:val="0"/>
          <w:sz w:val="22"/>
          <w:szCs w:val="22"/>
          <w:lang w:eastAsia="en-AU"/>
        </w:rPr>
      </w:pPr>
      <w:hyperlink w:anchor="_Toc72237678" w:history="1">
        <w:r w:rsidR="007A2C7A" w:rsidRPr="0023026B">
          <w:t>Part 5.3</w:t>
        </w:r>
        <w:r w:rsidR="007A2C7A">
          <w:rPr>
            <w:rFonts w:asciiTheme="minorHAnsi" w:eastAsiaTheme="minorEastAsia" w:hAnsiTheme="minorHAnsi" w:cstheme="minorBidi"/>
            <w:b w:val="0"/>
            <w:sz w:val="22"/>
            <w:szCs w:val="22"/>
            <w:lang w:eastAsia="en-AU"/>
          </w:rPr>
          <w:tab/>
        </w:r>
        <w:r w:rsidR="007A2C7A" w:rsidRPr="0023026B">
          <w:t>Possibly concessional leases</w:t>
        </w:r>
        <w:r w:rsidR="007A2C7A">
          <w:tab/>
        </w:r>
        <w:r w:rsidR="007A2C7A" w:rsidRPr="007A2C7A">
          <w:rPr>
            <w:b w:val="0"/>
          </w:rPr>
          <w:fldChar w:fldCharType="begin"/>
        </w:r>
        <w:r w:rsidR="007A2C7A" w:rsidRPr="007A2C7A">
          <w:rPr>
            <w:b w:val="0"/>
          </w:rPr>
          <w:instrText xml:space="preserve"> PAGEREF _Toc72237678 \h </w:instrText>
        </w:r>
        <w:r w:rsidR="007A2C7A" w:rsidRPr="007A2C7A">
          <w:rPr>
            <w:b w:val="0"/>
          </w:rPr>
        </w:r>
        <w:r w:rsidR="007A2C7A" w:rsidRPr="007A2C7A">
          <w:rPr>
            <w:b w:val="0"/>
          </w:rPr>
          <w:fldChar w:fldCharType="separate"/>
        </w:r>
        <w:r w:rsidR="0097266A">
          <w:rPr>
            <w:b w:val="0"/>
          </w:rPr>
          <w:t>564</w:t>
        </w:r>
        <w:r w:rsidR="007A2C7A" w:rsidRPr="007A2C7A">
          <w:rPr>
            <w:b w:val="0"/>
          </w:rPr>
          <w:fldChar w:fldCharType="end"/>
        </w:r>
      </w:hyperlink>
    </w:p>
    <w:p w14:paraId="766F60DE" w14:textId="008563ED" w:rsidR="007A2C7A" w:rsidRDefault="005F17C4">
      <w:pPr>
        <w:pStyle w:val="TOC6"/>
        <w:rPr>
          <w:rFonts w:asciiTheme="minorHAnsi" w:eastAsiaTheme="minorEastAsia" w:hAnsiTheme="minorHAnsi" w:cstheme="minorBidi"/>
          <w:b w:val="0"/>
          <w:sz w:val="22"/>
          <w:szCs w:val="22"/>
          <w:lang w:eastAsia="en-AU"/>
        </w:rPr>
      </w:pPr>
      <w:hyperlink w:anchor="_Toc72237679" w:history="1">
        <w:r w:rsidR="007A2C7A" w:rsidRPr="0023026B">
          <w:t>Schedule 6</w:t>
        </w:r>
        <w:r w:rsidR="007A2C7A">
          <w:rPr>
            <w:rFonts w:asciiTheme="minorHAnsi" w:eastAsiaTheme="minorEastAsia" w:hAnsiTheme="minorHAnsi" w:cstheme="minorBidi"/>
            <w:b w:val="0"/>
            <w:sz w:val="22"/>
            <w:szCs w:val="22"/>
            <w:lang w:eastAsia="en-AU"/>
          </w:rPr>
          <w:tab/>
        </w:r>
        <w:r w:rsidR="007A2C7A" w:rsidRPr="0023026B">
          <w:t>Symonston site</w:t>
        </w:r>
        <w:r w:rsidR="007A2C7A">
          <w:tab/>
        </w:r>
        <w:r w:rsidR="007A2C7A" w:rsidRPr="007A2C7A">
          <w:rPr>
            <w:b w:val="0"/>
            <w:sz w:val="20"/>
          </w:rPr>
          <w:fldChar w:fldCharType="begin"/>
        </w:r>
        <w:r w:rsidR="007A2C7A" w:rsidRPr="007A2C7A">
          <w:rPr>
            <w:b w:val="0"/>
            <w:sz w:val="20"/>
          </w:rPr>
          <w:instrText xml:space="preserve"> PAGEREF _Toc72237679 \h </w:instrText>
        </w:r>
        <w:r w:rsidR="007A2C7A" w:rsidRPr="007A2C7A">
          <w:rPr>
            <w:b w:val="0"/>
            <w:sz w:val="20"/>
          </w:rPr>
        </w:r>
        <w:r w:rsidR="007A2C7A" w:rsidRPr="007A2C7A">
          <w:rPr>
            <w:b w:val="0"/>
            <w:sz w:val="20"/>
          </w:rPr>
          <w:fldChar w:fldCharType="separate"/>
        </w:r>
        <w:r w:rsidR="0097266A">
          <w:rPr>
            <w:b w:val="0"/>
            <w:sz w:val="20"/>
          </w:rPr>
          <w:t>566</w:t>
        </w:r>
        <w:r w:rsidR="007A2C7A" w:rsidRPr="007A2C7A">
          <w:rPr>
            <w:b w:val="0"/>
            <w:sz w:val="20"/>
          </w:rPr>
          <w:fldChar w:fldCharType="end"/>
        </w:r>
      </w:hyperlink>
    </w:p>
    <w:p w14:paraId="29E41EDC" w14:textId="6C51AF9F" w:rsidR="007A2C7A" w:rsidRDefault="005F17C4">
      <w:pPr>
        <w:pStyle w:val="TOC6"/>
        <w:rPr>
          <w:rFonts w:asciiTheme="minorHAnsi" w:eastAsiaTheme="minorEastAsia" w:hAnsiTheme="minorHAnsi" w:cstheme="minorBidi"/>
          <w:b w:val="0"/>
          <w:sz w:val="22"/>
          <w:szCs w:val="22"/>
          <w:lang w:eastAsia="en-AU"/>
        </w:rPr>
      </w:pPr>
      <w:hyperlink w:anchor="_Toc72237680" w:history="1">
        <w:r w:rsidR="007A2C7A" w:rsidRPr="0023026B">
          <w:t>Dictionary</w:t>
        </w:r>
        <w:r w:rsidR="007A2C7A">
          <w:tab/>
        </w:r>
        <w:r w:rsidR="007A2C7A">
          <w:tab/>
        </w:r>
        <w:r w:rsidR="007A2C7A" w:rsidRPr="007A2C7A">
          <w:rPr>
            <w:b w:val="0"/>
            <w:sz w:val="20"/>
          </w:rPr>
          <w:fldChar w:fldCharType="begin"/>
        </w:r>
        <w:r w:rsidR="007A2C7A" w:rsidRPr="007A2C7A">
          <w:rPr>
            <w:b w:val="0"/>
            <w:sz w:val="20"/>
          </w:rPr>
          <w:instrText xml:space="preserve"> PAGEREF _Toc72237680 \h </w:instrText>
        </w:r>
        <w:r w:rsidR="007A2C7A" w:rsidRPr="007A2C7A">
          <w:rPr>
            <w:b w:val="0"/>
            <w:sz w:val="20"/>
          </w:rPr>
        </w:r>
        <w:r w:rsidR="007A2C7A" w:rsidRPr="007A2C7A">
          <w:rPr>
            <w:b w:val="0"/>
            <w:sz w:val="20"/>
          </w:rPr>
          <w:fldChar w:fldCharType="separate"/>
        </w:r>
        <w:r w:rsidR="0097266A">
          <w:rPr>
            <w:b w:val="0"/>
            <w:sz w:val="20"/>
          </w:rPr>
          <w:t>567</w:t>
        </w:r>
        <w:r w:rsidR="007A2C7A" w:rsidRPr="007A2C7A">
          <w:rPr>
            <w:b w:val="0"/>
            <w:sz w:val="20"/>
          </w:rPr>
          <w:fldChar w:fldCharType="end"/>
        </w:r>
      </w:hyperlink>
    </w:p>
    <w:p w14:paraId="2F809B4A" w14:textId="1DE47D90" w:rsidR="007A2C7A" w:rsidRDefault="005F17C4" w:rsidP="007A2C7A">
      <w:pPr>
        <w:pStyle w:val="TOC7"/>
        <w:spacing w:before="480"/>
        <w:rPr>
          <w:rFonts w:asciiTheme="minorHAnsi" w:eastAsiaTheme="minorEastAsia" w:hAnsiTheme="minorHAnsi" w:cstheme="minorBidi"/>
          <w:b w:val="0"/>
          <w:sz w:val="22"/>
          <w:szCs w:val="22"/>
          <w:lang w:eastAsia="en-AU"/>
        </w:rPr>
      </w:pPr>
      <w:hyperlink w:anchor="_Toc72237681" w:history="1">
        <w:r w:rsidR="007A2C7A">
          <w:t>Endnotes</w:t>
        </w:r>
        <w:r w:rsidR="007A2C7A" w:rsidRPr="007A2C7A">
          <w:rPr>
            <w:vanish/>
          </w:rPr>
          <w:tab/>
        </w:r>
        <w:r w:rsidR="007A2C7A">
          <w:rPr>
            <w:vanish/>
          </w:rPr>
          <w:tab/>
        </w:r>
        <w:r w:rsidR="007A2C7A" w:rsidRPr="007A2C7A">
          <w:rPr>
            <w:b w:val="0"/>
            <w:vanish/>
          </w:rPr>
          <w:fldChar w:fldCharType="begin"/>
        </w:r>
        <w:r w:rsidR="007A2C7A" w:rsidRPr="007A2C7A">
          <w:rPr>
            <w:b w:val="0"/>
            <w:vanish/>
          </w:rPr>
          <w:instrText xml:space="preserve"> PAGEREF _Toc72237681 \h </w:instrText>
        </w:r>
        <w:r w:rsidR="007A2C7A" w:rsidRPr="007A2C7A">
          <w:rPr>
            <w:b w:val="0"/>
            <w:vanish/>
          </w:rPr>
        </w:r>
        <w:r w:rsidR="007A2C7A" w:rsidRPr="007A2C7A">
          <w:rPr>
            <w:b w:val="0"/>
            <w:vanish/>
          </w:rPr>
          <w:fldChar w:fldCharType="separate"/>
        </w:r>
        <w:r w:rsidR="0097266A">
          <w:rPr>
            <w:b w:val="0"/>
            <w:vanish/>
          </w:rPr>
          <w:t>590</w:t>
        </w:r>
        <w:r w:rsidR="007A2C7A" w:rsidRPr="007A2C7A">
          <w:rPr>
            <w:b w:val="0"/>
            <w:vanish/>
          </w:rPr>
          <w:fldChar w:fldCharType="end"/>
        </w:r>
      </w:hyperlink>
    </w:p>
    <w:p w14:paraId="73D236A7" w14:textId="358A3544" w:rsidR="007A2C7A" w:rsidRDefault="007A2C7A">
      <w:pPr>
        <w:pStyle w:val="TOC5"/>
        <w:rPr>
          <w:rFonts w:asciiTheme="minorHAnsi" w:eastAsiaTheme="minorEastAsia" w:hAnsiTheme="minorHAnsi" w:cstheme="minorBidi"/>
          <w:sz w:val="22"/>
          <w:szCs w:val="22"/>
          <w:lang w:eastAsia="en-AU"/>
        </w:rPr>
      </w:pPr>
      <w:r>
        <w:tab/>
      </w:r>
      <w:hyperlink w:anchor="_Toc72237682" w:history="1">
        <w:r w:rsidRPr="0023026B">
          <w:t>1</w:t>
        </w:r>
        <w:r>
          <w:rPr>
            <w:rFonts w:asciiTheme="minorHAnsi" w:eastAsiaTheme="minorEastAsia" w:hAnsiTheme="minorHAnsi" w:cstheme="minorBidi"/>
            <w:sz w:val="22"/>
            <w:szCs w:val="22"/>
            <w:lang w:eastAsia="en-AU"/>
          </w:rPr>
          <w:tab/>
        </w:r>
        <w:r w:rsidRPr="0023026B">
          <w:t>About the endnotes</w:t>
        </w:r>
        <w:r>
          <w:tab/>
        </w:r>
        <w:r>
          <w:fldChar w:fldCharType="begin"/>
        </w:r>
        <w:r>
          <w:instrText xml:space="preserve"> PAGEREF _Toc72237682 \h </w:instrText>
        </w:r>
        <w:r>
          <w:fldChar w:fldCharType="separate"/>
        </w:r>
        <w:r w:rsidR="0097266A">
          <w:t>590</w:t>
        </w:r>
        <w:r>
          <w:fldChar w:fldCharType="end"/>
        </w:r>
      </w:hyperlink>
    </w:p>
    <w:p w14:paraId="62879D87" w14:textId="2552CFC4" w:rsidR="007A2C7A" w:rsidRDefault="007A2C7A">
      <w:pPr>
        <w:pStyle w:val="TOC5"/>
        <w:rPr>
          <w:rFonts w:asciiTheme="minorHAnsi" w:eastAsiaTheme="minorEastAsia" w:hAnsiTheme="minorHAnsi" w:cstheme="minorBidi"/>
          <w:sz w:val="22"/>
          <w:szCs w:val="22"/>
          <w:lang w:eastAsia="en-AU"/>
        </w:rPr>
      </w:pPr>
      <w:r>
        <w:tab/>
      </w:r>
      <w:hyperlink w:anchor="_Toc72237683" w:history="1">
        <w:r w:rsidRPr="0023026B">
          <w:t>2</w:t>
        </w:r>
        <w:r>
          <w:rPr>
            <w:rFonts w:asciiTheme="minorHAnsi" w:eastAsiaTheme="minorEastAsia" w:hAnsiTheme="minorHAnsi" w:cstheme="minorBidi"/>
            <w:sz w:val="22"/>
            <w:szCs w:val="22"/>
            <w:lang w:eastAsia="en-AU"/>
          </w:rPr>
          <w:tab/>
        </w:r>
        <w:r w:rsidRPr="0023026B">
          <w:t>Abbreviation key</w:t>
        </w:r>
        <w:r>
          <w:tab/>
        </w:r>
        <w:r>
          <w:fldChar w:fldCharType="begin"/>
        </w:r>
        <w:r>
          <w:instrText xml:space="preserve"> PAGEREF _Toc72237683 \h </w:instrText>
        </w:r>
        <w:r>
          <w:fldChar w:fldCharType="separate"/>
        </w:r>
        <w:r w:rsidR="0097266A">
          <w:t>590</w:t>
        </w:r>
        <w:r>
          <w:fldChar w:fldCharType="end"/>
        </w:r>
      </w:hyperlink>
    </w:p>
    <w:p w14:paraId="07B31D70" w14:textId="7C7BA819" w:rsidR="007A2C7A" w:rsidRDefault="007A2C7A">
      <w:pPr>
        <w:pStyle w:val="TOC5"/>
        <w:rPr>
          <w:rFonts w:asciiTheme="minorHAnsi" w:eastAsiaTheme="minorEastAsia" w:hAnsiTheme="minorHAnsi" w:cstheme="minorBidi"/>
          <w:sz w:val="22"/>
          <w:szCs w:val="22"/>
          <w:lang w:eastAsia="en-AU"/>
        </w:rPr>
      </w:pPr>
      <w:r>
        <w:lastRenderedPageBreak/>
        <w:tab/>
      </w:r>
      <w:hyperlink w:anchor="_Toc72237684" w:history="1">
        <w:r w:rsidRPr="0023026B">
          <w:t>3</w:t>
        </w:r>
        <w:r>
          <w:rPr>
            <w:rFonts w:asciiTheme="minorHAnsi" w:eastAsiaTheme="minorEastAsia" w:hAnsiTheme="minorHAnsi" w:cstheme="minorBidi"/>
            <w:sz w:val="22"/>
            <w:szCs w:val="22"/>
            <w:lang w:eastAsia="en-AU"/>
          </w:rPr>
          <w:tab/>
        </w:r>
        <w:r w:rsidRPr="0023026B">
          <w:t>Legislation history</w:t>
        </w:r>
        <w:r>
          <w:tab/>
        </w:r>
        <w:r>
          <w:fldChar w:fldCharType="begin"/>
        </w:r>
        <w:r>
          <w:instrText xml:space="preserve"> PAGEREF _Toc72237684 \h </w:instrText>
        </w:r>
        <w:r>
          <w:fldChar w:fldCharType="separate"/>
        </w:r>
        <w:r w:rsidR="0097266A">
          <w:t>591</w:t>
        </w:r>
        <w:r>
          <w:fldChar w:fldCharType="end"/>
        </w:r>
      </w:hyperlink>
    </w:p>
    <w:p w14:paraId="7D7CF98C" w14:textId="13C51ADA" w:rsidR="007A2C7A" w:rsidRDefault="007A2C7A">
      <w:pPr>
        <w:pStyle w:val="TOC5"/>
        <w:rPr>
          <w:rFonts w:asciiTheme="minorHAnsi" w:eastAsiaTheme="minorEastAsia" w:hAnsiTheme="minorHAnsi" w:cstheme="minorBidi"/>
          <w:sz w:val="22"/>
          <w:szCs w:val="22"/>
          <w:lang w:eastAsia="en-AU"/>
        </w:rPr>
      </w:pPr>
      <w:r>
        <w:tab/>
      </w:r>
      <w:hyperlink w:anchor="_Toc72237685" w:history="1">
        <w:r w:rsidRPr="0023026B">
          <w:t>4</w:t>
        </w:r>
        <w:r>
          <w:rPr>
            <w:rFonts w:asciiTheme="minorHAnsi" w:eastAsiaTheme="minorEastAsia" w:hAnsiTheme="minorHAnsi" w:cstheme="minorBidi"/>
            <w:sz w:val="22"/>
            <w:szCs w:val="22"/>
            <w:lang w:eastAsia="en-AU"/>
          </w:rPr>
          <w:tab/>
        </w:r>
        <w:r w:rsidRPr="0023026B">
          <w:t>Amendment history</w:t>
        </w:r>
        <w:r>
          <w:tab/>
        </w:r>
        <w:r>
          <w:fldChar w:fldCharType="begin"/>
        </w:r>
        <w:r>
          <w:instrText xml:space="preserve"> PAGEREF _Toc72237685 \h </w:instrText>
        </w:r>
        <w:r>
          <w:fldChar w:fldCharType="separate"/>
        </w:r>
        <w:r w:rsidR="0097266A">
          <w:t>606</w:t>
        </w:r>
        <w:r>
          <w:fldChar w:fldCharType="end"/>
        </w:r>
      </w:hyperlink>
    </w:p>
    <w:p w14:paraId="3E7E61FA" w14:textId="4DAE8783" w:rsidR="007A2C7A" w:rsidRDefault="007A2C7A">
      <w:pPr>
        <w:pStyle w:val="TOC5"/>
        <w:rPr>
          <w:rFonts w:asciiTheme="minorHAnsi" w:eastAsiaTheme="minorEastAsia" w:hAnsiTheme="minorHAnsi" w:cstheme="minorBidi"/>
          <w:sz w:val="22"/>
          <w:szCs w:val="22"/>
          <w:lang w:eastAsia="en-AU"/>
        </w:rPr>
      </w:pPr>
      <w:r>
        <w:tab/>
      </w:r>
      <w:hyperlink w:anchor="_Toc72237686" w:history="1">
        <w:r w:rsidRPr="0023026B">
          <w:t>5</w:t>
        </w:r>
        <w:r>
          <w:rPr>
            <w:rFonts w:asciiTheme="minorHAnsi" w:eastAsiaTheme="minorEastAsia" w:hAnsiTheme="minorHAnsi" w:cstheme="minorBidi"/>
            <w:sz w:val="22"/>
            <w:szCs w:val="22"/>
            <w:lang w:eastAsia="en-AU"/>
          </w:rPr>
          <w:tab/>
        </w:r>
        <w:r w:rsidRPr="0023026B">
          <w:t>Earlier republications</w:t>
        </w:r>
        <w:r>
          <w:tab/>
        </w:r>
        <w:r>
          <w:fldChar w:fldCharType="begin"/>
        </w:r>
        <w:r>
          <w:instrText xml:space="preserve"> PAGEREF _Toc72237686 \h </w:instrText>
        </w:r>
        <w:r>
          <w:fldChar w:fldCharType="separate"/>
        </w:r>
        <w:r w:rsidR="0097266A">
          <w:t>663</w:t>
        </w:r>
        <w:r>
          <w:fldChar w:fldCharType="end"/>
        </w:r>
      </w:hyperlink>
    </w:p>
    <w:p w14:paraId="11817FE0" w14:textId="77D2C027" w:rsidR="007A2C7A" w:rsidRDefault="007A2C7A">
      <w:pPr>
        <w:pStyle w:val="TOC5"/>
        <w:rPr>
          <w:rFonts w:asciiTheme="minorHAnsi" w:eastAsiaTheme="minorEastAsia" w:hAnsiTheme="minorHAnsi" w:cstheme="minorBidi"/>
          <w:sz w:val="22"/>
          <w:szCs w:val="22"/>
          <w:lang w:eastAsia="en-AU"/>
        </w:rPr>
      </w:pPr>
      <w:r>
        <w:tab/>
      </w:r>
      <w:hyperlink w:anchor="_Toc72237687" w:history="1">
        <w:r w:rsidRPr="0023026B">
          <w:t>6</w:t>
        </w:r>
        <w:r>
          <w:rPr>
            <w:rFonts w:asciiTheme="minorHAnsi" w:eastAsiaTheme="minorEastAsia" w:hAnsiTheme="minorHAnsi" w:cstheme="minorBidi"/>
            <w:sz w:val="22"/>
            <w:szCs w:val="22"/>
            <w:lang w:eastAsia="en-AU"/>
          </w:rPr>
          <w:tab/>
        </w:r>
        <w:r w:rsidRPr="0023026B">
          <w:t>Expired transitional or validating provisions</w:t>
        </w:r>
        <w:r>
          <w:tab/>
        </w:r>
        <w:r>
          <w:fldChar w:fldCharType="begin"/>
        </w:r>
        <w:r>
          <w:instrText xml:space="preserve"> PAGEREF _Toc72237687 \h </w:instrText>
        </w:r>
        <w:r>
          <w:fldChar w:fldCharType="separate"/>
        </w:r>
        <w:r w:rsidR="0097266A">
          <w:t>672</w:t>
        </w:r>
        <w:r>
          <w:fldChar w:fldCharType="end"/>
        </w:r>
      </w:hyperlink>
    </w:p>
    <w:p w14:paraId="799939BA" w14:textId="301375DD" w:rsidR="005947BA" w:rsidRDefault="007A2C7A" w:rsidP="005947BA">
      <w:pPr>
        <w:pStyle w:val="BillBasic"/>
      </w:pPr>
      <w:r>
        <w:fldChar w:fldCharType="end"/>
      </w:r>
    </w:p>
    <w:p w14:paraId="06488EEF" w14:textId="77777777" w:rsidR="005947BA" w:rsidRDefault="005947BA" w:rsidP="005947BA">
      <w:pPr>
        <w:pStyle w:val="01Contents"/>
        <w:sectPr w:rsidR="005947B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8A00BC4" w14:textId="77777777" w:rsidR="005947BA" w:rsidRDefault="005947BA" w:rsidP="005947BA">
      <w:pPr>
        <w:jc w:val="center"/>
      </w:pPr>
      <w:r>
        <w:rPr>
          <w:noProof/>
          <w:lang w:eastAsia="en-AU"/>
        </w:rPr>
        <w:lastRenderedPageBreak/>
        <w:drawing>
          <wp:inline distT="0" distB="0" distL="0" distR="0" wp14:anchorId="66554375" wp14:editId="7009C2A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EF026BC" w14:textId="77777777" w:rsidR="005947BA" w:rsidRDefault="005947BA" w:rsidP="005947BA">
      <w:pPr>
        <w:jc w:val="center"/>
        <w:rPr>
          <w:rFonts w:ascii="Arial" w:hAnsi="Arial"/>
        </w:rPr>
      </w:pPr>
      <w:r>
        <w:rPr>
          <w:rFonts w:ascii="Arial" w:hAnsi="Arial"/>
        </w:rPr>
        <w:t>Australian Capital Territory</w:t>
      </w:r>
    </w:p>
    <w:p w14:paraId="7E0ACD8A" w14:textId="23E7C723" w:rsidR="005947BA" w:rsidRDefault="004E4E7A" w:rsidP="005947BA">
      <w:pPr>
        <w:pStyle w:val="Billname"/>
      </w:pPr>
      <w:bookmarkStart w:id="7" w:name="Citation"/>
      <w:r>
        <w:t>Planning and Development Act 2007</w:t>
      </w:r>
      <w:bookmarkEnd w:id="7"/>
    </w:p>
    <w:p w14:paraId="7F7C1FC4" w14:textId="77777777" w:rsidR="005947BA" w:rsidRDefault="005947BA" w:rsidP="005947BA">
      <w:pPr>
        <w:pStyle w:val="ActNo"/>
      </w:pPr>
    </w:p>
    <w:p w14:paraId="57DB8D20" w14:textId="77777777" w:rsidR="005947BA" w:rsidRDefault="005947BA" w:rsidP="005947BA">
      <w:pPr>
        <w:pStyle w:val="N-line3"/>
      </w:pPr>
    </w:p>
    <w:p w14:paraId="1CC1E642" w14:textId="77777777" w:rsidR="005947BA" w:rsidRDefault="005947BA" w:rsidP="005947BA">
      <w:pPr>
        <w:pStyle w:val="LongTitle"/>
      </w:pPr>
      <w:r>
        <w:t>An Act about planning and development in the ACT</w:t>
      </w:r>
    </w:p>
    <w:p w14:paraId="55AB3F74" w14:textId="77777777" w:rsidR="005947BA" w:rsidRDefault="005947BA" w:rsidP="005947BA">
      <w:pPr>
        <w:pStyle w:val="N-line3"/>
      </w:pPr>
    </w:p>
    <w:p w14:paraId="25AE17F0" w14:textId="77777777" w:rsidR="005947BA" w:rsidRDefault="005947BA" w:rsidP="005947BA">
      <w:pPr>
        <w:pStyle w:val="Placeholder"/>
      </w:pPr>
      <w:r>
        <w:rPr>
          <w:rStyle w:val="charContents"/>
          <w:sz w:val="16"/>
        </w:rPr>
        <w:t xml:space="preserve">  </w:t>
      </w:r>
      <w:r>
        <w:rPr>
          <w:rStyle w:val="charPage"/>
        </w:rPr>
        <w:t xml:space="preserve">  </w:t>
      </w:r>
    </w:p>
    <w:p w14:paraId="22D92104" w14:textId="77777777" w:rsidR="005947BA" w:rsidRDefault="005947BA" w:rsidP="005947BA">
      <w:pPr>
        <w:pStyle w:val="Placeholder"/>
      </w:pPr>
      <w:r>
        <w:rPr>
          <w:rStyle w:val="CharChapNo"/>
        </w:rPr>
        <w:t xml:space="preserve">  </w:t>
      </w:r>
      <w:r>
        <w:rPr>
          <w:rStyle w:val="CharChapText"/>
        </w:rPr>
        <w:t xml:space="preserve">  </w:t>
      </w:r>
    </w:p>
    <w:p w14:paraId="7ED44D39" w14:textId="77777777" w:rsidR="005947BA" w:rsidRDefault="005947BA" w:rsidP="005947BA">
      <w:pPr>
        <w:pStyle w:val="Placeholder"/>
      </w:pPr>
      <w:r>
        <w:rPr>
          <w:rStyle w:val="CharPartNo"/>
        </w:rPr>
        <w:t xml:space="preserve">  </w:t>
      </w:r>
      <w:r>
        <w:rPr>
          <w:rStyle w:val="CharPartText"/>
        </w:rPr>
        <w:t xml:space="preserve">  </w:t>
      </w:r>
    </w:p>
    <w:p w14:paraId="31A37B72" w14:textId="77777777" w:rsidR="005947BA" w:rsidRDefault="005947BA" w:rsidP="005947BA">
      <w:pPr>
        <w:pStyle w:val="Placeholder"/>
      </w:pPr>
      <w:r>
        <w:rPr>
          <w:rStyle w:val="CharDivNo"/>
        </w:rPr>
        <w:t xml:space="preserve">  </w:t>
      </w:r>
      <w:r>
        <w:rPr>
          <w:rStyle w:val="CharDivText"/>
        </w:rPr>
        <w:t xml:space="preserve">  </w:t>
      </w:r>
    </w:p>
    <w:p w14:paraId="67C38214" w14:textId="77777777" w:rsidR="005947BA" w:rsidRPr="00CA74E4" w:rsidRDefault="005947BA" w:rsidP="005947BA">
      <w:pPr>
        <w:pStyle w:val="PageBreak"/>
      </w:pPr>
      <w:r w:rsidRPr="00CA74E4">
        <w:br w:type="page"/>
      </w:r>
    </w:p>
    <w:p w14:paraId="526225E9" w14:textId="77777777" w:rsidR="00133485" w:rsidRPr="008C4E64" w:rsidRDefault="00133485">
      <w:pPr>
        <w:pStyle w:val="AH1Chapter"/>
      </w:pPr>
      <w:bookmarkStart w:id="8" w:name="_Toc72236887"/>
      <w:r w:rsidRPr="008C4E64">
        <w:rPr>
          <w:rStyle w:val="CharChapNo"/>
        </w:rPr>
        <w:lastRenderedPageBreak/>
        <w:t>Chapter 1</w:t>
      </w:r>
      <w:r w:rsidRPr="0027347B">
        <w:tab/>
      </w:r>
      <w:r w:rsidRPr="008C4E64">
        <w:rPr>
          <w:rStyle w:val="CharChapText"/>
        </w:rPr>
        <w:t>Preliminary</w:t>
      </w:r>
      <w:bookmarkEnd w:id="8"/>
    </w:p>
    <w:p w14:paraId="1A554406" w14:textId="77777777" w:rsidR="00133485" w:rsidRPr="0027347B" w:rsidRDefault="00133485">
      <w:pPr>
        <w:pStyle w:val="AH5Sec"/>
      </w:pPr>
      <w:bookmarkStart w:id="9" w:name="_Toc72236888"/>
      <w:r w:rsidRPr="008C4E64">
        <w:rPr>
          <w:rStyle w:val="CharSectNo"/>
        </w:rPr>
        <w:t>1</w:t>
      </w:r>
      <w:r w:rsidRPr="0027347B">
        <w:tab/>
        <w:t>Name of Act</w:t>
      </w:r>
      <w:bookmarkEnd w:id="9"/>
    </w:p>
    <w:p w14:paraId="541F4EA1" w14:textId="77777777" w:rsidR="00133485" w:rsidRPr="0027347B" w:rsidRDefault="00133485">
      <w:pPr>
        <w:pStyle w:val="Amainreturn"/>
      </w:pPr>
      <w:r w:rsidRPr="0027347B">
        <w:t xml:space="preserve">This Act is the </w:t>
      </w:r>
      <w:r w:rsidRPr="0027347B">
        <w:rPr>
          <w:rStyle w:val="charItals"/>
        </w:rPr>
        <w:t>Planning and Development Act 2007</w:t>
      </w:r>
      <w:r w:rsidRPr="0027347B">
        <w:t>.</w:t>
      </w:r>
    </w:p>
    <w:p w14:paraId="50185605" w14:textId="77777777" w:rsidR="00133485" w:rsidRPr="0027347B" w:rsidRDefault="00133485">
      <w:pPr>
        <w:pStyle w:val="AH5Sec"/>
      </w:pPr>
      <w:bookmarkStart w:id="10" w:name="_Toc72236889"/>
      <w:r w:rsidRPr="008C4E64">
        <w:rPr>
          <w:rStyle w:val="CharSectNo"/>
        </w:rPr>
        <w:t>3</w:t>
      </w:r>
      <w:r w:rsidRPr="0027347B">
        <w:tab/>
        <w:t>Dictionary</w:t>
      </w:r>
      <w:bookmarkEnd w:id="10"/>
    </w:p>
    <w:p w14:paraId="50A8EE5C" w14:textId="77777777" w:rsidR="00133485" w:rsidRPr="0027347B" w:rsidRDefault="00133485">
      <w:pPr>
        <w:pStyle w:val="Amainreturn"/>
        <w:keepNext/>
      </w:pPr>
      <w:r w:rsidRPr="0027347B">
        <w:t>The dictionary at the end of this Act is</w:t>
      </w:r>
      <w:r w:rsidR="009C17E9">
        <w:t xml:space="preserve"> part </w:t>
      </w:r>
      <w:r w:rsidRPr="0027347B">
        <w:t>of this Act.</w:t>
      </w:r>
    </w:p>
    <w:p w14:paraId="7BCD1284" w14:textId="77777777" w:rsidR="00443811" w:rsidRPr="00D87986" w:rsidRDefault="00443811" w:rsidP="00443811">
      <w:pPr>
        <w:pStyle w:val="aNote"/>
        <w:keepNext/>
      </w:pPr>
      <w:r w:rsidRPr="00D87986">
        <w:rPr>
          <w:rStyle w:val="charItals"/>
        </w:rPr>
        <w:t>Note 1</w:t>
      </w:r>
      <w:r w:rsidRPr="00D87986">
        <w:rPr>
          <w:rStyle w:val="charItals"/>
        </w:rPr>
        <w:tab/>
      </w:r>
      <w:r w:rsidRPr="00D87986">
        <w:t>The dictionary at the end of this Act defines certain terms used in this Act, and includes references (</w:t>
      </w:r>
      <w:r w:rsidRPr="00D87986">
        <w:rPr>
          <w:rStyle w:val="charBoldItals"/>
        </w:rPr>
        <w:t>signpost definitions</w:t>
      </w:r>
      <w:r w:rsidRPr="00D87986">
        <w:t>) to other terms defined elsewhere.</w:t>
      </w:r>
    </w:p>
    <w:p w14:paraId="054C3CA8" w14:textId="6B2298AB" w:rsidR="00443811" w:rsidRPr="00D87986" w:rsidRDefault="00443811" w:rsidP="00443811">
      <w:pPr>
        <w:pStyle w:val="aNoteTextss"/>
        <w:keepNext/>
      </w:pPr>
      <w:r w:rsidRPr="00D87986">
        <w:t>For example, the signpost definition ‘</w:t>
      </w:r>
      <w:r w:rsidRPr="00D87986">
        <w:rPr>
          <w:rStyle w:val="charBoldItals"/>
        </w:rPr>
        <w:t>tree management plan</w:t>
      </w:r>
      <w:r w:rsidRPr="00D87986">
        <w:t xml:space="preserve">––see the </w:t>
      </w:r>
      <w:hyperlink r:id="rId28" w:tooltip="A2005-51" w:history="1">
        <w:r w:rsidRPr="00D87986">
          <w:rPr>
            <w:rStyle w:val="charCitHyperlinkItal"/>
          </w:rPr>
          <w:t>Tree Protection Act 2005</w:t>
        </w:r>
      </w:hyperlink>
      <w:r w:rsidRPr="00D87986">
        <w:t>, dictionary.’ means that the term ‘tree management plan’ is defined in that dictionary and the definition applies to this Act.</w:t>
      </w:r>
    </w:p>
    <w:p w14:paraId="58BF9F52" w14:textId="2947C5BE" w:rsidR="00133485" w:rsidRPr="0027347B" w:rsidRDefault="00133485">
      <w:pPr>
        <w:pStyle w:val="aNote"/>
      </w:pPr>
      <w:r w:rsidRPr="0027347B">
        <w:rPr>
          <w:rStyle w:val="charItals"/>
        </w:rPr>
        <w:t>Note 2</w:t>
      </w:r>
      <w:r w:rsidRPr="0027347B">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13226" w:rsidRPr="00113226">
          <w:rPr>
            <w:rStyle w:val="charCitHyperlinkAbbrev"/>
          </w:rPr>
          <w:t>Legislation Act</w:t>
        </w:r>
      </w:hyperlink>
      <w:r w:rsidRPr="0027347B">
        <w:t>, s 155 and s 156 (1)).</w:t>
      </w:r>
    </w:p>
    <w:p w14:paraId="4A4FDFA9" w14:textId="77777777" w:rsidR="00133485" w:rsidRPr="0027347B" w:rsidRDefault="00133485">
      <w:pPr>
        <w:pStyle w:val="AH5Sec"/>
      </w:pPr>
      <w:bookmarkStart w:id="11" w:name="_Toc72236890"/>
      <w:r w:rsidRPr="008C4E64">
        <w:rPr>
          <w:rStyle w:val="CharSectNo"/>
        </w:rPr>
        <w:t>4</w:t>
      </w:r>
      <w:r w:rsidRPr="0027347B">
        <w:tab/>
        <w:t>Notes</w:t>
      </w:r>
      <w:bookmarkEnd w:id="11"/>
    </w:p>
    <w:p w14:paraId="75442C2F" w14:textId="77777777" w:rsidR="00133485" w:rsidRPr="0027347B" w:rsidRDefault="00133485">
      <w:pPr>
        <w:pStyle w:val="Amainreturn"/>
        <w:keepNext/>
      </w:pPr>
      <w:r w:rsidRPr="0027347B">
        <w:t>A note included in this Act is explanatory and is not</w:t>
      </w:r>
      <w:r w:rsidR="009C17E9">
        <w:t xml:space="preserve"> part </w:t>
      </w:r>
      <w:r w:rsidRPr="0027347B">
        <w:t>of this Act.</w:t>
      </w:r>
    </w:p>
    <w:p w14:paraId="53600674" w14:textId="4179D9F9" w:rsidR="00133485" w:rsidRPr="0027347B" w:rsidRDefault="00133485">
      <w:pPr>
        <w:pStyle w:val="aNote"/>
      </w:pPr>
      <w:r w:rsidRPr="0027347B">
        <w:rPr>
          <w:rStyle w:val="charItals"/>
        </w:rPr>
        <w:t>Note</w:t>
      </w:r>
      <w:r w:rsidRPr="0027347B">
        <w:rPr>
          <w:rStyle w:val="charItals"/>
        </w:rPr>
        <w:tab/>
      </w:r>
      <w:r w:rsidRPr="0027347B">
        <w:t xml:space="preserve">See the </w:t>
      </w:r>
      <w:hyperlink r:id="rId30" w:tooltip="A2001-14" w:history="1">
        <w:r w:rsidR="00113226" w:rsidRPr="00113226">
          <w:rPr>
            <w:rStyle w:val="charCitHyperlinkAbbrev"/>
          </w:rPr>
          <w:t>Legislation Act</w:t>
        </w:r>
      </w:hyperlink>
      <w:r w:rsidRPr="0027347B">
        <w:t>, s 127 (1), (4) and (5) for the legal status of notes.</w:t>
      </w:r>
    </w:p>
    <w:p w14:paraId="25E461E4" w14:textId="77777777" w:rsidR="00133485" w:rsidRPr="0027347B" w:rsidRDefault="00133485">
      <w:pPr>
        <w:pStyle w:val="AH5Sec"/>
      </w:pPr>
      <w:bookmarkStart w:id="12" w:name="_Toc72236891"/>
      <w:r w:rsidRPr="008C4E64">
        <w:rPr>
          <w:rStyle w:val="CharSectNo"/>
        </w:rPr>
        <w:lastRenderedPageBreak/>
        <w:t>5</w:t>
      </w:r>
      <w:r w:rsidRPr="0027347B">
        <w:tab/>
        <w:t>Offences against Act—application of Criminal Code etc</w:t>
      </w:r>
      <w:bookmarkEnd w:id="12"/>
    </w:p>
    <w:p w14:paraId="458C21D3" w14:textId="77777777" w:rsidR="00133485" w:rsidRPr="0027347B" w:rsidRDefault="00133485">
      <w:pPr>
        <w:pStyle w:val="Amainreturn"/>
        <w:keepNext/>
      </w:pPr>
      <w:r w:rsidRPr="0027347B">
        <w:t>Other legislation applies in relation to offences against this Act.</w:t>
      </w:r>
    </w:p>
    <w:p w14:paraId="2BFA65C2" w14:textId="77777777" w:rsidR="00133485" w:rsidRPr="0027347B" w:rsidRDefault="00133485">
      <w:pPr>
        <w:pStyle w:val="aNote"/>
        <w:keepNext/>
      </w:pPr>
      <w:r w:rsidRPr="0027347B">
        <w:rPr>
          <w:rStyle w:val="charItals"/>
        </w:rPr>
        <w:t>Note 1</w:t>
      </w:r>
      <w:r w:rsidRPr="0027347B">
        <w:tab/>
      </w:r>
      <w:r w:rsidRPr="0027347B">
        <w:rPr>
          <w:rStyle w:val="charItals"/>
        </w:rPr>
        <w:t>Criminal Code</w:t>
      </w:r>
    </w:p>
    <w:p w14:paraId="401E8F9B" w14:textId="7AABF806" w:rsidR="00133485" w:rsidRPr="0027347B" w:rsidRDefault="00133485">
      <w:pPr>
        <w:pStyle w:val="aNote"/>
        <w:keepNext/>
        <w:spacing w:before="20"/>
        <w:ind w:firstLine="0"/>
      </w:pPr>
      <w:r w:rsidRPr="0027347B">
        <w:t xml:space="preserve">The </w:t>
      </w:r>
      <w:hyperlink r:id="rId31" w:tooltip="A2002-51" w:history="1">
        <w:r w:rsidR="00113226" w:rsidRPr="00113226">
          <w:rPr>
            <w:rStyle w:val="charCitHyperlinkAbbrev"/>
          </w:rPr>
          <w:t>Criminal Code</w:t>
        </w:r>
      </w:hyperlink>
      <w:r w:rsidRPr="0027347B">
        <w:t xml:space="preserve">, ch 2 applies to all offences against this Act (see Code, pt 2.1).  </w:t>
      </w:r>
    </w:p>
    <w:p w14:paraId="6F77F5C3" w14:textId="77777777" w:rsidR="00133485" w:rsidRPr="0027347B" w:rsidRDefault="00133485" w:rsidP="00F438F8">
      <w:pPr>
        <w:pStyle w:val="aNoteText"/>
        <w:keepNext/>
        <w:keepLines/>
      </w:pPr>
      <w:r w:rsidRPr="0027347B">
        <w:t>The chapter sets out the general principles of criminal responsibility (including burdens of proof and general defences), and defines terms used for offences to which the Code applies (eg </w:t>
      </w:r>
      <w:r w:rsidRPr="0027347B">
        <w:rPr>
          <w:rStyle w:val="charBoldItals"/>
        </w:rPr>
        <w:t>conduct</w:t>
      </w:r>
      <w:r w:rsidRPr="0027347B">
        <w:t xml:space="preserve">, </w:t>
      </w:r>
      <w:r w:rsidRPr="0027347B">
        <w:rPr>
          <w:rStyle w:val="charBoldItals"/>
        </w:rPr>
        <w:t>intention</w:t>
      </w:r>
      <w:r w:rsidRPr="0027347B">
        <w:t xml:space="preserve">, </w:t>
      </w:r>
      <w:r w:rsidRPr="0027347B">
        <w:rPr>
          <w:rStyle w:val="charBoldItals"/>
        </w:rPr>
        <w:t>recklessness</w:t>
      </w:r>
      <w:r w:rsidRPr="0027347B">
        <w:t xml:space="preserve"> and </w:t>
      </w:r>
      <w:r w:rsidRPr="0027347B">
        <w:rPr>
          <w:rStyle w:val="charBoldItals"/>
        </w:rPr>
        <w:t>strict liability</w:t>
      </w:r>
      <w:r w:rsidRPr="0027347B">
        <w:t>).</w:t>
      </w:r>
    </w:p>
    <w:p w14:paraId="681C2C7A" w14:textId="77777777" w:rsidR="00133485" w:rsidRPr="0027347B" w:rsidRDefault="00133485" w:rsidP="002F197C">
      <w:pPr>
        <w:pStyle w:val="aNote"/>
        <w:keepNext/>
        <w:rPr>
          <w:rStyle w:val="charItals"/>
        </w:rPr>
      </w:pPr>
      <w:r w:rsidRPr="0027347B">
        <w:rPr>
          <w:rStyle w:val="charItals"/>
        </w:rPr>
        <w:t>Note 2</w:t>
      </w:r>
      <w:r w:rsidRPr="0027347B">
        <w:rPr>
          <w:rStyle w:val="charItals"/>
        </w:rPr>
        <w:tab/>
        <w:t>Penalty units</w:t>
      </w:r>
    </w:p>
    <w:p w14:paraId="1BE3413A" w14:textId="325704D4" w:rsidR="00133485" w:rsidRPr="0027347B" w:rsidRDefault="00133485">
      <w:pPr>
        <w:pStyle w:val="aNoteText"/>
      </w:pPr>
      <w:r w:rsidRPr="0027347B">
        <w:t xml:space="preserve">The </w:t>
      </w:r>
      <w:hyperlink r:id="rId32" w:tooltip="A2001-14" w:history="1">
        <w:r w:rsidR="00113226" w:rsidRPr="00113226">
          <w:rPr>
            <w:rStyle w:val="charCitHyperlinkAbbrev"/>
          </w:rPr>
          <w:t>Legislation Act</w:t>
        </w:r>
      </w:hyperlink>
      <w:r w:rsidRPr="0027347B">
        <w:t>, s 133 deals with the meaning of offence penalties that are expressed in penalty units.</w:t>
      </w:r>
    </w:p>
    <w:p w14:paraId="784A200A" w14:textId="77777777" w:rsidR="00133485" w:rsidRPr="0027347B" w:rsidRDefault="00133485">
      <w:pPr>
        <w:pStyle w:val="PageBreak"/>
      </w:pPr>
      <w:r w:rsidRPr="0027347B">
        <w:br w:type="page"/>
      </w:r>
    </w:p>
    <w:p w14:paraId="4EBC14E5" w14:textId="77777777" w:rsidR="00133485" w:rsidRPr="008C4E64" w:rsidRDefault="00133485">
      <w:pPr>
        <w:pStyle w:val="AH1Chapter"/>
      </w:pPr>
      <w:bookmarkStart w:id="13" w:name="_Toc72236892"/>
      <w:r w:rsidRPr="008C4E64">
        <w:rPr>
          <w:rStyle w:val="CharChapNo"/>
        </w:rPr>
        <w:lastRenderedPageBreak/>
        <w:t>Chapter 2</w:t>
      </w:r>
      <w:r w:rsidRPr="0027347B">
        <w:tab/>
      </w:r>
      <w:r w:rsidRPr="008C4E64">
        <w:rPr>
          <w:rStyle w:val="CharChapText"/>
        </w:rPr>
        <w:t>Object and important concepts</w:t>
      </w:r>
      <w:bookmarkEnd w:id="13"/>
    </w:p>
    <w:p w14:paraId="207A795F" w14:textId="77777777" w:rsidR="00133485" w:rsidRPr="0027347B" w:rsidRDefault="00133485">
      <w:pPr>
        <w:pStyle w:val="AH5Sec"/>
      </w:pPr>
      <w:bookmarkStart w:id="14" w:name="_Toc72236893"/>
      <w:r w:rsidRPr="008C4E64">
        <w:rPr>
          <w:rStyle w:val="CharSectNo"/>
        </w:rPr>
        <w:t>6</w:t>
      </w:r>
      <w:r w:rsidRPr="0027347B">
        <w:tab/>
        <w:t>Object of Act</w:t>
      </w:r>
      <w:bookmarkEnd w:id="14"/>
    </w:p>
    <w:p w14:paraId="158F05BC" w14:textId="77777777" w:rsidR="00133485" w:rsidRPr="0027347B" w:rsidRDefault="00133485">
      <w:pPr>
        <w:pStyle w:val="Amainreturn"/>
      </w:pPr>
      <w:r w:rsidRPr="0027347B">
        <w:t>The object of this Act is to provide a planning and land system that contributes to the orderly and sustainable development of the ACT—</w:t>
      </w:r>
    </w:p>
    <w:p w14:paraId="2ADBB711" w14:textId="77777777" w:rsidR="00133485" w:rsidRPr="0027347B" w:rsidRDefault="00133485">
      <w:pPr>
        <w:pStyle w:val="Apara"/>
      </w:pPr>
      <w:r w:rsidRPr="0027347B">
        <w:tab/>
        <w:t>(a)</w:t>
      </w:r>
      <w:r w:rsidRPr="0027347B">
        <w:tab/>
        <w:t>consistent with the social, environmental and economic aspirations of the people of the ACT; and</w:t>
      </w:r>
    </w:p>
    <w:p w14:paraId="4A0AE2BD" w14:textId="77777777" w:rsidR="00133485" w:rsidRPr="0027347B" w:rsidRDefault="00133485">
      <w:pPr>
        <w:pStyle w:val="Apara"/>
        <w:keepNext/>
      </w:pPr>
      <w:r w:rsidRPr="0027347B">
        <w:tab/>
        <w:t>(b)</w:t>
      </w:r>
      <w:r w:rsidRPr="0027347B">
        <w:tab/>
        <w:t>in accordance with sound financial principles.</w:t>
      </w:r>
    </w:p>
    <w:p w14:paraId="1EA94527" w14:textId="4F60FC3A" w:rsidR="00133485" w:rsidRPr="0027347B" w:rsidRDefault="00133485">
      <w:pPr>
        <w:pStyle w:val="aNote"/>
      </w:pPr>
      <w:r w:rsidRPr="0027347B">
        <w:rPr>
          <w:rStyle w:val="charItals"/>
        </w:rPr>
        <w:t>Note</w:t>
      </w:r>
      <w:r w:rsidRPr="0027347B">
        <w:rPr>
          <w:rStyle w:val="charItals"/>
        </w:rPr>
        <w:tab/>
      </w:r>
      <w:r w:rsidRPr="0027347B">
        <w:t>This Act, like all Territory Acts, has no effect to the extent that it is inconsistent with the national capital plan, but is taken to be consistent with the national capital plan to the extent that it can operate concurrently with it (see</w:t>
      </w:r>
      <w:r w:rsidRPr="00067B1F">
        <w:t xml:space="preserve"> </w:t>
      </w:r>
      <w:hyperlink r:id="rId33" w:tooltip="Act 1988 No 108 (Cwlth)" w:history="1">
        <w:r w:rsidR="00067B1F" w:rsidRPr="00067B1F">
          <w:rPr>
            <w:rStyle w:val="charCitHyperlinkItal"/>
          </w:rPr>
          <w:t>Australian Capital Territory (Planning and Land Management) Act 1988</w:t>
        </w:r>
      </w:hyperlink>
      <w:r w:rsidRPr="0027347B">
        <w:rPr>
          <w:rStyle w:val="charItals"/>
        </w:rPr>
        <w:t xml:space="preserve"> </w:t>
      </w:r>
      <w:r w:rsidRPr="0027347B">
        <w:t>(Cwlth), s 11 (1)).</w:t>
      </w:r>
    </w:p>
    <w:p w14:paraId="5ECEB080" w14:textId="77777777" w:rsidR="00133485" w:rsidRPr="0027347B" w:rsidRDefault="00133485">
      <w:pPr>
        <w:pStyle w:val="AH5Sec"/>
      </w:pPr>
      <w:bookmarkStart w:id="15" w:name="_Toc72236894"/>
      <w:r w:rsidRPr="008C4E64">
        <w:rPr>
          <w:rStyle w:val="CharSectNo"/>
        </w:rPr>
        <w:t>7</w:t>
      </w:r>
      <w:r w:rsidRPr="0027347B">
        <w:tab/>
        <w:t xml:space="preserve">Meaning of </w:t>
      </w:r>
      <w:r w:rsidRPr="00ED4D1B">
        <w:rPr>
          <w:rStyle w:val="charItals"/>
        </w:rPr>
        <w:t>development</w:t>
      </w:r>
      <w:bookmarkEnd w:id="15"/>
    </w:p>
    <w:p w14:paraId="3A55F558" w14:textId="77777777" w:rsidR="00133485" w:rsidRPr="0027347B" w:rsidRDefault="00133485">
      <w:pPr>
        <w:pStyle w:val="Amain"/>
        <w:keepNext/>
      </w:pPr>
      <w:r w:rsidRPr="0027347B">
        <w:tab/>
        <w:t>(1)</w:t>
      </w:r>
      <w:r w:rsidRPr="0027347B">
        <w:tab/>
        <w:t>In this Act:</w:t>
      </w:r>
    </w:p>
    <w:p w14:paraId="0EB1F874" w14:textId="77777777" w:rsidR="00133485" w:rsidRPr="0027347B" w:rsidRDefault="00133485">
      <w:pPr>
        <w:pStyle w:val="aDef"/>
        <w:keepNext/>
      </w:pPr>
      <w:r w:rsidRPr="0027347B">
        <w:rPr>
          <w:rStyle w:val="charBoldItals"/>
        </w:rPr>
        <w:t>development</w:t>
      </w:r>
      <w:r w:rsidRPr="0027347B">
        <w:t>, in relation to land, means the following:</w:t>
      </w:r>
    </w:p>
    <w:p w14:paraId="5C95388E" w14:textId="77777777" w:rsidR="00133485" w:rsidRPr="0027347B" w:rsidRDefault="00133485">
      <w:pPr>
        <w:pStyle w:val="aDefpara"/>
      </w:pPr>
      <w:r w:rsidRPr="0027347B">
        <w:tab/>
        <w:t>(a)</w:t>
      </w:r>
      <w:r w:rsidRPr="0027347B">
        <w:tab/>
        <w:t>building, altering or demolishing a building or structure on the land;</w:t>
      </w:r>
    </w:p>
    <w:p w14:paraId="63A78530" w14:textId="77777777" w:rsidR="00133485" w:rsidRPr="0027347B" w:rsidRDefault="00133485">
      <w:pPr>
        <w:pStyle w:val="aDefpara"/>
      </w:pPr>
      <w:r w:rsidRPr="0027347B">
        <w:tab/>
        <w:t>(b)</w:t>
      </w:r>
      <w:r w:rsidRPr="0027347B">
        <w:tab/>
        <w:t>carrying out earthworks or other construction work on or under the land;</w:t>
      </w:r>
    </w:p>
    <w:p w14:paraId="2CAD67F8" w14:textId="77777777" w:rsidR="00133485" w:rsidRPr="0027347B" w:rsidRDefault="00133485">
      <w:pPr>
        <w:pStyle w:val="aDefpara"/>
      </w:pPr>
      <w:r w:rsidRPr="0027347B">
        <w:tab/>
        <w:t>(c)</w:t>
      </w:r>
      <w:r w:rsidRPr="0027347B">
        <w:tab/>
        <w:t>carrying out work that would affect the landscape of the land;</w:t>
      </w:r>
    </w:p>
    <w:p w14:paraId="137A4D4B" w14:textId="77777777" w:rsidR="00133485" w:rsidRPr="0027347B" w:rsidRDefault="00133485">
      <w:pPr>
        <w:pStyle w:val="aDefpara"/>
      </w:pPr>
      <w:r w:rsidRPr="0027347B">
        <w:tab/>
        <w:t>(d)</w:t>
      </w:r>
      <w:r w:rsidRPr="0027347B">
        <w:tab/>
        <w:t>using the land, or a building or structure on the land;</w:t>
      </w:r>
    </w:p>
    <w:p w14:paraId="55F3F290" w14:textId="77777777" w:rsidR="00133485" w:rsidRPr="0027347B" w:rsidRDefault="00133485">
      <w:pPr>
        <w:pStyle w:val="aDefpara"/>
      </w:pPr>
      <w:r w:rsidRPr="0027347B">
        <w:tab/>
        <w:t>(e)</w:t>
      </w:r>
      <w:r w:rsidRPr="0027347B">
        <w:tab/>
        <w:t xml:space="preserve">subdividing or consolidating the land; </w:t>
      </w:r>
    </w:p>
    <w:p w14:paraId="0AAD609F" w14:textId="77777777" w:rsidR="00133485" w:rsidRPr="0027347B" w:rsidRDefault="00133485">
      <w:pPr>
        <w:pStyle w:val="Apara"/>
      </w:pPr>
      <w:r w:rsidRPr="0027347B">
        <w:tab/>
        <w:t>(f)</w:t>
      </w:r>
      <w:r w:rsidRPr="0027347B">
        <w:tab/>
        <w:t>varying a lease relating to the land (other than a variation that reduces the rent payable to a nominal rent);</w:t>
      </w:r>
    </w:p>
    <w:p w14:paraId="3860733A" w14:textId="77777777" w:rsidR="00353F41" w:rsidRPr="00457575" w:rsidRDefault="00353F41" w:rsidP="00286006">
      <w:pPr>
        <w:pStyle w:val="Apara"/>
        <w:keepNext/>
        <w:keepLines/>
      </w:pPr>
      <w:r w:rsidRPr="00457575">
        <w:lastRenderedPageBreak/>
        <w:tab/>
        <w:t>(g)</w:t>
      </w:r>
      <w:r w:rsidRPr="00457575">
        <w:tab/>
        <w:t>putting up, attaching or displaying a sign or advertising material other than in accordance with—</w:t>
      </w:r>
    </w:p>
    <w:p w14:paraId="67314C23" w14:textId="77777777" w:rsidR="00353F41" w:rsidRPr="00457575" w:rsidRDefault="00353F41" w:rsidP="00286006">
      <w:pPr>
        <w:pStyle w:val="Asubpara"/>
        <w:keepNext/>
        <w:keepLines/>
      </w:pPr>
      <w:r w:rsidRPr="00457575">
        <w:tab/>
        <w:t>(i)</w:t>
      </w:r>
      <w:r w:rsidRPr="00457575">
        <w:tab/>
        <w:t>a licence issued under this Act; or</w:t>
      </w:r>
    </w:p>
    <w:p w14:paraId="6942D346" w14:textId="56B91449" w:rsidR="00353F41" w:rsidRPr="00457575" w:rsidRDefault="00353F41" w:rsidP="00286006">
      <w:pPr>
        <w:pStyle w:val="Asubpara"/>
        <w:keepNext/>
        <w:keepLines/>
      </w:pPr>
      <w:r w:rsidRPr="00457575">
        <w:tab/>
        <w:t>(ii)</w:t>
      </w:r>
      <w:r w:rsidRPr="00457575">
        <w:tab/>
        <w:t xml:space="preserve">a sign approval under the </w:t>
      </w:r>
      <w:hyperlink r:id="rId34" w:tooltip="A2013-3" w:history="1">
        <w:r w:rsidRPr="00474203">
          <w:rPr>
            <w:rStyle w:val="charCitHyperlinkItal"/>
          </w:rPr>
          <w:t>Public Unleased Land Act 2013</w:t>
        </w:r>
      </w:hyperlink>
      <w:r w:rsidRPr="00457575">
        <w:t>, section 25 (Approval to place sign on public unleased land); or</w:t>
      </w:r>
    </w:p>
    <w:p w14:paraId="43B0083C" w14:textId="154C1ED9" w:rsidR="00353F41" w:rsidRPr="00457575" w:rsidRDefault="00353F41" w:rsidP="00E171BF">
      <w:pPr>
        <w:pStyle w:val="Asubpara"/>
        <w:keepLines/>
      </w:pPr>
      <w:r w:rsidRPr="00457575">
        <w:tab/>
        <w:t>(iii)</w:t>
      </w:r>
      <w:r w:rsidRPr="00457575">
        <w:tab/>
        <w:t xml:space="preserve">a public unleased land permit under the </w:t>
      </w:r>
      <w:hyperlink r:id="rId35" w:tooltip="A2013-3" w:history="1">
        <w:r w:rsidRPr="00474203">
          <w:rPr>
            <w:rStyle w:val="charCitHyperlinkItal"/>
          </w:rPr>
          <w:t>Public Unleased Land Act 2013</w:t>
        </w:r>
      </w:hyperlink>
      <w:r w:rsidRPr="00457575">
        <w:t>.</w:t>
      </w:r>
    </w:p>
    <w:p w14:paraId="5338BD89" w14:textId="77777777" w:rsidR="00133485" w:rsidRPr="0027347B" w:rsidRDefault="00133485">
      <w:pPr>
        <w:pStyle w:val="Amain"/>
        <w:keepNext/>
      </w:pPr>
      <w:r w:rsidRPr="0027347B">
        <w:tab/>
        <w:t>(2)</w:t>
      </w:r>
      <w:r w:rsidRPr="0027347B">
        <w:tab/>
        <w:t>In this section:</w:t>
      </w:r>
    </w:p>
    <w:p w14:paraId="42CC2582" w14:textId="77777777" w:rsidR="00133485" w:rsidRPr="0027347B" w:rsidRDefault="00133485">
      <w:pPr>
        <w:pStyle w:val="aDef"/>
      </w:pPr>
      <w:r w:rsidRPr="0027347B">
        <w:rPr>
          <w:rStyle w:val="charBoldItals"/>
        </w:rPr>
        <w:t>consolidation</w:t>
      </w:r>
      <w:r w:rsidRPr="0027347B">
        <w:t>—see section 234.</w:t>
      </w:r>
    </w:p>
    <w:p w14:paraId="2CC7C5EB" w14:textId="77777777" w:rsidR="00133485" w:rsidRPr="00ED4D1B" w:rsidRDefault="00133485">
      <w:pPr>
        <w:pStyle w:val="aDef"/>
      </w:pPr>
      <w:r w:rsidRPr="0027347B">
        <w:rPr>
          <w:rStyle w:val="charBoldItals"/>
        </w:rPr>
        <w:t>subdivision</w:t>
      </w:r>
      <w:r w:rsidRPr="0027347B">
        <w:t>—</w:t>
      </w:r>
    </w:p>
    <w:p w14:paraId="07008C1C" w14:textId="77777777" w:rsidR="00133485" w:rsidRPr="0027347B" w:rsidRDefault="00133485">
      <w:pPr>
        <w:pStyle w:val="aDefpara"/>
      </w:pPr>
      <w:r w:rsidRPr="0027347B">
        <w:tab/>
        <w:t>(a)</w:t>
      </w:r>
      <w:r w:rsidRPr="0027347B">
        <w:tab/>
        <w:t>includes—</w:t>
      </w:r>
    </w:p>
    <w:p w14:paraId="3B0BC971" w14:textId="77777777" w:rsidR="00133485" w:rsidRPr="00ED4D1B" w:rsidRDefault="00133485">
      <w:pPr>
        <w:pStyle w:val="aDefsubpara"/>
      </w:pPr>
      <w:r w:rsidRPr="0027347B">
        <w:tab/>
        <w:t>(i)</w:t>
      </w:r>
      <w:r w:rsidRPr="0027347B">
        <w:tab/>
        <w:t>the surrender of 1 or more leases held by the same lessee, and the grant of new leases to the lessee to subdivide the parcels of land in the surrendered leases; and</w:t>
      </w:r>
    </w:p>
    <w:p w14:paraId="4E3BC187" w14:textId="244814A5" w:rsidR="00133485" w:rsidRPr="0027347B" w:rsidRDefault="00133485">
      <w:pPr>
        <w:pStyle w:val="aDefsubpara"/>
      </w:pPr>
      <w:r w:rsidRPr="0027347B">
        <w:tab/>
        <w:t>(ii)</w:t>
      </w:r>
      <w:r w:rsidRPr="0027347B">
        <w:tab/>
        <w:t xml:space="preserve">the subdivision of land under the </w:t>
      </w:r>
      <w:hyperlink r:id="rId36" w:tooltip="A2001-16" w:history="1">
        <w:r w:rsidR="00113226" w:rsidRPr="00113226">
          <w:rPr>
            <w:rStyle w:val="charCitHyperlinkItal"/>
          </w:rPr>
          <w:t>Unit Titles Act 2001</w:t>
        </w:r>
      </w:hyperlink>
      <w:r w:rsidRPr="0027347B">
        <w:t>; and</w:t>
      </w:r>
    </w:p>
    <w:p w14:paraId="657C2AD6" w14:textId="77777777" w:rsidR="00133485" w:rsidRPr="0027347B" w:rsidRDefault="00133485">
      <w:pPr>
        <w:pStyle w:val="aDefsubpara"/>
      </w:pPr>
      <w:r w:rsidRPr="0027347B">
        <w:tab/>
        <w:t>(iii)</w:t>
      </w:r>
      <w:r w:rsidRPr="0027347B">
        <w:tab/>
        <w:t>the subdivision of land in future urban areas; but</w:t>
      </w:r>
    </w:p>
    <w:p w14:paraId="678448EE" w14:textId="77777777" w:rsidR="000E151B" w:rsidRPr="00875704" w:rsidRDefault="000E151B" w:rsidP="000E151B">
      <w:pPr>
        <w:pStyle w:val="Apara"/>
      </w:pPr>
      <w:r w:rsidRPr="00875704">
        <w:tab/>
        <w:t>(b)</w:t>
      </w:r>
      <w:r w:rsidRPr="00875704">
        <w:tab/>
        <w:t>does not include a sublease.</w:t>
      </w:r>
    </w:p>
    <w:p w14:paraId="58EEAF98" w14:textId="77777777" w:rsidR="00133485" w:rsidRPr="0027347B" w:rsidRDefault="00133485" w:rsidP="00286006">
      <w:pPr>
        <w:pStyle w:val="AH5Sec"/>
      </w:pPr>
      <w:bookmarkStart w:id="16" w:name="_Toc72236895"/>
      <w:r w:rsidRPr="008C4E64">
        <w:rPr>
          <w:rStyle w:val="CharSectNo"/>
        </w:rPr>
        <w:t>8</w:t>
      </w:r>
      <w:r w:rsidRPr="0027347B">
        <w:tab/>
        <w:t xml:space="preserve">Meaning of </w:t>
      </w:r>
      <w:r w:rsidRPr="00ED4D1B">
        <w:rPr>
          <w:rStyle w:val="charItals"/>
        </w:rPr>
        <w:t>use</w:t>
      </w:r>
      <w:bookmarkEnd w:id="16"/>
    </w:p>
    <w:p w14:paraId="57D351F4" w14:textId="77777777" w:rsidR="00133485" w:rsidRPr="0027347B" w:rsidRDefault="00133485" w:rsidP="00286006">
      <w:pPr>
        <w:pStyle w:val="Amainreturn"/>
        <w:keepNext/>
      </w:pPr>
      <w:r w:rsidRPr="0027347B">
        <w:t>In this Act:</w:t>
      </w:r>
    </w:p>
    <w:p w14:paraId="60FBE185" w14:textId="77777777" w:rsidR="00133485" w:rsidRPr="0027347B" w:rsidRDefault="00133485" w:rsidP="00286006">
      <w:pPr>
        <w:pStyle w:val="aDef"/>
        <w:keepNext/>
      </w:pPr>
      <w:r w:rsidRPr="0027347B">
        <w:rPr>
          <w:rStyle w:val="charBoldItals"/>
        </w:rPr>
        <w:t>use</w:t>
      </w:r>
      <w:r w:rsidRPr="0027347B">
        <w:t xml:space="preserve"> land, or a building or structure on the land, means any of the following:</w:t>
      </w:r>
    </w:p>
    <w:p w14:paraId="3A078A07" w14:textId="77777777" w:rsidR="00133485" w:rsidRPr="0027347B" w:rsidRDefault="00133485" w:rsidP="00E171BF">
      <w:pPr>
        <w:pStyle w:val="aDefpara"/>
      </w:pPr>
      <w:r w:rsidRPr="0027347B">
        <w:tab/>
        <w:t>(a)</w:t>
      </w:r>
      <w:r w:rsidRPr="0027347B">
        <w:tab/>
        <w:t>begin a new use of the land, building or structure;</w:t>
      </w:r>
    </w:p>
    <w:p w14:paraId="4E46F8CC" w14:textId="77777777" w:rsidR="00133485" w:rsidRPr="0027347B" w:rsidRDefault="00133485" w:rsidP="008678C7">
      <w:pPr>
        <w:pStyle w:val="aDefpara"/>
        <w:keepNext/>
      </w:pPr>
      <w:r w:rsidRPr="0027347B">
        <w:tab/>
        <w:t>(b)</w:t>
      </w:r>
      <w:r w:rsidRPr="0027347B">
        <w:tab/>
        <w:t>continue a use of the land, building or structure;</w:t>
      </w:r>
    </w:p>
    <w:p w14:paraId="13C3842D" w14:textId="77777777" w:rsidR="00133485" w:rsidRPr="0027347B" w:rsidRDefault="00133485" w:rsidP="00E171BF">
      <w:pPr>
        <w:pStyle w:val="aNotepar"/>
      </w:pPr>
      <w:r w:rsidRPr="0027347B">
        <w:rPr>
          <w:rStyle w:val="charItals"/>
        </w:rPr>
        <w:t>Note</w:t>
      </w:r>
      <w:r w:rsidRPr="0027347B">
        <w:rPr>
          <w:rStyle w:val="charItals"/>
        </w:rPr>
        <w:tab/>
      </w:r>
      <w:r w:rsidRPr="0027347B">
        <w:t>Development approval is not required for continuing use lawfully commenced (see s 201 and s 204).</w:t>
      </w:r>
    </w:p>
    <w:p w14:paraId="4EB27290" w14:textId="77777777" w:rsidR="00133485" w:rsidRPr="0027347B" w:rsidRDefault="00133485">
      <w:pPr>
        <w:pStyle w:val="aDefpara"/>
      </w:pPr>
      <w:r w:rsidRPr="0027347B">
        <w:lastRenderedPageBreak/>
        <w:tab/>
        <w:t>(c)</w:t>
      </w:r>
      <w:r w:rsidRPr="0027347B">
        <w:tab/>
        <w:t>change a use of the land, building or structure, whether by adding a use, stopping a use and substituting another use or otherwise.</w:t>
      </w:r>
    </w:p>
    <w:p w14:paraId="2EE1CB57" w14:textId="77777777" w:rsidR="00133485" w:rsidRPr="0027347B" w:rsidRDefault="00133485">
      <w:pPr>
        <w:pStyle w:val="AH5Sec"/>
        <w:rPr>
          <w:rStyle w:val="charItals"/>
        </w:rPr>
      </w:pPr>
      <w:bookmarkStart w:id="17" w:name="_Toc72236896"/>
      <w:r w:rsidRPr="008C4E64">
        <w:rPr>
          <w:rStyle w:val="CharSectNo"/>
        </w:rPr>
        <w:t>9</w:t>
      </w:r>
      <w:r w:rsidRPr="00ED4D1B">
        <w:rPr>
          <w:rFonts w:cs="Arial"/>
        </w:rPr>
        <w:tab/>
      </w:r>
      <w:r w:rsidRPr="0027347B">
        <w:t>Meaning of</w:t>
      </w:r>
      <w:r w:rsidRPr="0027347B">
        <w:rPr>
          <w:rStyle w:val="charItals"/>
        </w:rPr>
        <w:t xml:space="preserve"> sustainable development</w:t>
      </w:r>
      <w:bookmarkEnd w:id="17"/>
    </w:p>
    <w:p w14:paraId="274297F5" w14:textId="77777777" w:rsidR="00443811" w:rsidRPr="00D87986" w:rsidRDefault="00443811" w:rsidP="00443811">
      <w:pPr>
        <w:pStyle w:val="Amain"/>
      </w:pPr>
      <w:r w:rsidRPr="00D87986">
        <w:tab/>
        <w:t>(</w:t>
      </w:r>
      <w:r>
        <w:t>1</w:t>
      </w:r>
      <w:r w:rsidRPr="00D87986">
        <w:t>)</w:t>
      </w:r>
      <w:r w:rsidRPr="00D87986">
        <w:tab/>
      </w:r>
      <w:r w:rsidRPr="0027347B">
        <w:t>For this Act:</w:t>
      </w:r>
    </w:p>
    <w:p w14:paraId="40CC5331" w14:textId="77777777" w:rsidR="00133485" w:rsidRPr="0027347B" w:rsidRDefault="00133485">
      <w:pPr>
        <w:pStyle w:val="aDef"/>
        <w:keepNext/>
      </w:pPr>
      <w:r w:rsidRPr="0027347B">
        <w:rPr>
          <w:rStyle w:val="charBoldItals"/>
        </w:rPr>
        <w:t>sustainable development</w:t>
      </w:r>
      <w:r w:rsidRPr="0027347B">
        <w:t xml:space="preserve"> means the effective integration of social, economic and environmental considerations in decision-making processes, achievable through implementation of the following principles:</w:t>
      </w:r>
    </w:p>
    <w:p w14:paraId="79A059B0" w14:textId="77777777" w:rsidR="00133485" w:rsidRPr="0027347B" w:rsidRDefault="00133485">
      <w:pPr>
        <w:pStyle w:val="aDefpara"/>
      </w:pPr>
      <w:r w:rsidRPr="0027347B">
        <w:tab/>
        <w:t>(a)</w:t>
      </w:r>
      <w:r w:rsidRPr="0027347B">
        <w:tab/>
        <w:t>the precautionary principle;</w:t>
      </w:r>
    </w:p>
    <w:p w14:paraId="179D9B71" w14:textId="77777777" w:rsidR="00133485" w:rsidRPr="0027347B" w:rsidRDefault="00133485">
      <w:pPr>
        <w:pStyle w:val="aDefpara"/>
      </w:pPr>
      <w:r w:rsidRPr="0027347B">
        <w:tab/>
        <w:t>(b)</w:t>
      </w:r>
      <w:r w:rsidRPr="0027347B">
        <w:tab/>
        <w:t>the inter-generational equity principle;</w:t>
      </w:r>
    </w:p>
    <w:p w14:paraId="1461041D" w14:textId="77777777" w:rsidR="00133485" w:rsidRPr="0027347B" w:rsidRDefault="00133485">
      <w:pPr>
        <w:pStyle w:val="aDefpara"/>
      </w:pPr>
      <w:r w:rsidRPr="0027347B">
        <w:tab/>
        <w:t>(c)</w:t>
      </w:r>
      <w:r w:rsidRPr="0027347B">
        <w:tab/>
        <w:t>conservation of biological diversity and ecological integrity;</w:t>
      </w:r>
    </w:p>
    <w:p w14:paraId="68E779A4" w14:textId="77777777" w:rsidR="00133485" w:rsidRDefault="00133485">
      <w:pPr>
        <w:pStyle w:val="aDefpara"/>
      </w:pPr>
      <w:r w:rsidRPr="0027347B">
        <w:tab/>
        <w:t>(d)</w:t>
      </w:r>
      <w:r w:rsidRPr="0027347B">
        <w:tab/>
        <w:t>appropriate valuation and pricing of environmental resources.</w:t>
      </w:r>
    </w:p>
    <w:p w14:paraId="13326FC2" w14:textId="77777777" w:rsidR="00443811" w:rsidRPr="00D87986" w:rsidRDefault="00443811" w:rsidP="00443811">
      <w:pPr>
        <w:pStyle w:val="Amain"/>
      </w:pPr>
      <w:r w:rsidRPr="00D87986">
        <w:tab/>
        <w:t>(2)</w:t>
      </w:r>
      <w:r w:rsidRPr="00D87986">
        <w:tab/>
        <w:t>In this section:</w:t>
      </w:r>
    </w:p>
    <w:p w14:paraId="10F61D87" w14:textId="77777777" w:rsidR="00443811" w:rsidRPr="00D87986" w:rsidRDefault="00443811" w:rsidP="00443811">
      <w:pPr>
        <w:pStyle w:val="aDef"/>
      </w:pPr>
      <w:r w:rsidRPr="00D87986">
        <w:rPr>
          <w:rStyle w:val="charBoldItals"/>
        </w:rPr>
        <w:t>the inter-generational equity principle</w:t>
      </w:r>
      <w:r w:rsidRPr="00D87986">
        <w:t xml:space="preserve"> </w:t>
      </w:r>
      <w:r w:rsidRPr="00D87986">
        <w:rPr>
          <w:szCs w:val="24"/>
          <w:lang w:eastAsia="en-AU"/>
        </w:rPr>
        <w:t>means that the present generation should ensure that the health, diversity and productivity of the environment is maintained or enhanced for the benefit of future generations.</w:t>
      </w:r>
    </w:p>
    <w:p w14:paraId="4CD7726C" w14:textId="77777777" w:rsidR="00443811" w:rsidRPr="00D87986" w:rsidRDefault="00443811" w:rsidP="00443811">
      <w:pPr>
        <w:pStyle w:val="aDef"/>
        <w:rPr>
          <w:lang w:eastAsia="en-AU"/>
        </w:rPr>
      </w:pPr>
      <w:r w:rsidRPr="00D87986">
        <w:rPr>
          <w:rStyle w:val="charBoldItals"/>
        </w:rPr>
        <w:t>the precautionary principle</w:t>
      </w:r>
      <w:r w:rsidRPr="00D87986">
        <w:rPr>
          <w:lang w:eastAsia="en-AU"/>
        </w:rPr>
        <w:t xml:space="preserve"> means that, </w:t>
      </w:r>
      <w:r w:rsidRPr="00D87986">
        <w:rPr>
          <w:szCs w:val="24"/>
          <w:lang w:eastAsia="en-AU"/>
        </w:rPr>
        <w:t>if there is a threat of serious or irreversible environmental damage, a lack of full scientific certainty should not be used as a reason for postponing measures to prevent environmental degradation.</w:t>
      </w:r>
    </w:p>
    <w:p w14:paraId="004D83C9" w14:textId="77777777" w:rsidR="00133485" w:rsidRPr="0027347B" w:rsidRDefault="00133485">
      <w:pPr>
        <w:pStyle w:val="PageBreak"/>
      </w:pPr>
      <w:r w:rsidRPr="0027347B">
        <w:br w:type="page"/>
      </w:r>
    </w:p>
    <w:p w14:paraId="38C574BC" w14:textId="77777777" w:rsidR="00133485" w:rsidRPr="008C4E64" w:rsidRDefault="00133485">
      <w:pPr>
        <w:pStyle w:val="AH1Chapter"/>
      </w:pPr>
      <w:bookmarkStart w:id="18" w:name="_Toc72236897"/>
      <w:r w:rsidRPr="008C4E64">
        <w:rPr>
          <w:rStyle w:val="CharChapNo"/>
        </w:rPr>
        <w:lastRenderedPageBreak/>
        <w:t>Chapter 3</w:t>
      </w:r>
      <w:r w:rsidRPr="0027347B">
        <w:rPr>
          <w:rStyle w:val="CharChapText"/>
        </w:rPr>
        <w:tab/>
      </w:r>
      <w:r w:rsidRPr="008C4E64">
        <w:rPr>
          <w:rStyle w:val="CharChapText"/>
        </w:rPr>
        <w:t>The planning and land authority and chief planning executive</w:t>
      </w:r>
      <w:bookmarkEnd w:id="18"/>
    </w:p>
    <w:p w14:paraId="0A1C2B6A" w14:textId="77777777" w:rsidR="00133485" w:rsidRPr="008C4E64" w:rsidRDefault="00F9196D">
      <w:pPr>
        <w:pStyle w:val="AH2Part"/>
      </w:pPr>
      <w:bookmarkStart w:id="19" w:name="_Toc72236898"/>
      <w:r w:rsidRPr="008C4E64">
        <w:rPr>
          <w:rStyle w:val="CharPartNo"/>
        </w:rPr>
        <w:t>Part</w:t>
      </w:r>
      <w:r w:rsidR="00133485" w:rsidRPr="008C4E64">
        <w:rPr>
          <w:rStyle w:val="CharPartNo"/>
        </w:rPr>
        <w:t xml:space="preserve"> 3.1</w:t>
      </w:r>
      <w:r w:rsidR="00133485" w:rsidRPr="0027347B">
        <w:tab/>
      </w:r>
      <w:r w:rsidR="00133485" w:rsidRPr="008C4E64">
        <w:rPr>
          <w:rStyle w:val="CharPartText"/>
        </w:rPr>
        <w:t>The planning and land authority</w:t>
      </w:r>
      <w:bookmarkEnd w:id="19"/>
    </w:p>
    <w:p w14:paraId="75BA3E92" w14:textId="77777777" w:rsidR="00133485" w:rsidRPr="0027347B" w:rsidRDefault="00133485">
      <w:pPr>
        <w:pStyle w:val="AH5Sec"/>
      </w:pPr>
      <w:bookmarkStart w:id="20" w:name="_Toc72236899"/>
      <w:r w:rsidRPr="008C4E64">
        <w:rPr>
          <w:rStyle w:val="CharSectNo"/>
        </w:rPr>
        <w:t>10</w:t>
      </w:r>
      <w:r w:rsidRPr="0027347B">
        <w:tab/>
        <w:t>Establishment of authority</w:t>
      </w:r>
      <w:bookmarkEnd w:id="20"/>
    </w:p>
    <w:p w14:paraId="04FF68AB" w14:textId="77777777" w:rsidR="00133485" w:rsidRPr="0027347B" w:rsidRDefault="00133485">
      <w:pPr>
        <w:pStyle w:val="Amain"/>
      </w:pPr>
      <w:r w:rsidRPr="0027347B">
        <w:tab/>
        <w:t>(1)</w:t>
      </w:r>
      <w:r w:rsidRPr="0027347B">
        <w:tab/>
        <w:t>The Planning and Land Authority is established.</w:t>
      </w:r>
    </w:p>
    <w:p w14:paraId="555F24E3" w14:textId="77777777" w:rsidR="00133485" w:rsidRPr="0027347B" w:rsidRDefault="00133485">
      <w:pPr>
        <w:pStyle w:val="Amain"/>
      </w:pPr>
      <w:r w:rsidRPr="0027347B">
        <w:tab/>
        <w:t>(2)</w:t>
      </w:r>
      <w:r w:rsidRPr="0027347B">
        <w:tab/>
        <w:t>The planning and land authority—</w:t>
      </w:r>
    </w:p>
    <w:p w14:paraId="3E16FE38" w14:textId="77777777" w:rsidR="00133485" w:rsidRPr="0027347B" w:rsidRDefault="00133485">
      <w:pPr>
        <w:pStyle w:val="Apara"/>
      </w:pPr>
      <w:r w:rsidRPr="0027347B">
        <w:tab/>
        <w:t>(a)</w:t>
      </w:r>
      <w:r w:rsidRPr="0027347B">
        <w:tab/>
        <w:t>is a body corporate; and</w:t>
      </w:r>
    </w:p>
    <w:p w14:paraId="13237773" w14:textId="77777777" w:rsidR="00133485" w:rsidRPr="0027347B" w:rsidRDefault="00133485">
      <w:pPr>
        <w:pStyle w:val="Apara"/>
      </w:pPr>
      <w:r w:rsidRPr="0027347B">
        <w:tab/>
        <w:t>(b)</w:t>
      </w:r>
      <w:r w:rsidRPr="0027347B">
        <w:tab/>
        <w:t>must have a seal.</w:t>
      </w:r>
    </w:p>
    <w:p w14:paraId="52AA26BB" w14:textId="77777777" w:rsidR="00133485" w:rsidRPr="0027347B" w:rsidRDefault="00133485">
      <w:pPr>
        <w:pStyle w:val="Amain"/>
      </w:pPr>
      <w:r w:rsidRPr="0027347B">
        <w:tab/>
        <w:t>(3)</w:t>
      </w:r>
      <w:r w:rsidRPr="0027347B">
        <w:tab/>
        <w:t>The chief planning executive is the planning and land authority.</w:t>
      </w:r>
    </w:p>
    <w:p w14:paraId="649CB75D" w14:textId="77777777" w:rsidR="00133485" w:rsidRPr="0027347B" w:rsidRDefault="00133485">
      <w:pPr>
        <w:pStyle w:val="AH5Sec"/>
      </w:pPr>
      <w:bookmarkStart w:id="21" w:name="_Toc72236900"/>
      <w:r w:rsidRPr="008C4E64">
        <w:rPr>
          <w:rStyle w:val="CharSectNo"/>
        </w:rPr>
        <w:t>11</w:t>
      </w:r>
      <w:r w:rsidRPr="0027347B">
        <w:tab/>
        <w:t>Territory bound by actions of authority</w:t>
      </w:r>
      <w:bookmarkEnd w:id="21"/>
    </w:p>
    <w:p w14:paraId="6B33460C" w14:textId="77777777" w:rsidR="00133485" w:rsidRPr="0027347B" w:rsidRDefault="00133485">
      <w:pPr>
        <w:pStyle w:val="Amainreturn"/>
      </w:pPr>
      <w:r w:rsidRPr="0027347B">
        <w:t>Anything done in the name of, or for, the planning and land authority by the chief planning executive in exercising a function of the authority is taken to have been done for, and binds, the Territory.</w:t>
      </w:r>
    </w:p>
    <w:p w14:paraId="29131D57" w14:textId="77777777" w:rsidR="00133485" w:rsidRPr="0027347B" w:rsidRDefault="00133485">
      <w:pPr>
        <w:pStyle w:val="PageBreak"/>
      </w:pPr>
      <w:r w:rsidRPr="0027347B">
        <w:br w:type="page"/>
      </w:r>
    </w:p>
    <w:p w14:paraId="5D596A7F" w14:textId="77777777" w:rsidR="00133485" w:rsidRPr="008C4E64" w:rsidRDefault="00F9196D">
      <w:pPr>
        <w:pStyle w:val="AH2Part"/>
      </w:pPr>
      <w:bookmarkStart w:id="22" w:name="_Toc72236901"/>
      <w:r w:rsidRPr="008C4E64">
        <w:rPr>
          <w:rStyle w:val="CharPartNo"/>
        </w:rPr>
        <w:lastRenderedPageBreak/>
        <w:t>Part</w:t>
      </w:r>
      <w:r w:rsidR="00133485" w:rsidRPr="008C4E64">
        <w:rPr>
          <w:rStyle w:val="CharPartNo"/>
        </w:rPr>
        <w:t xml:space="preserve"> 3.2</w:t>
      </w:r>
      <w:r w:rsidR="00133485" w:rsidRPr="0027347B">
        <w:tab/>
      </w:r>
      <w:r w:rsidR="00133485" w:rsidRPr="008C4E64">
        <w:rPr>
          <w:rStyle w:val="CharPartText"/>
        </w:rPr>
        <w:t>Functions of planning and land authority</w:t>
      </w:r>
      <w:bookmarkEnd w:id="22"/>
    </w:p>
    <w:p w14:paraId="4A576673" w14:textId="77777777" w:rsidR="00133485" w:rsidRPr="0027347B" w:rsidRDefault="00133485">
      <w:pPr>
        <w:pStyle w:val="AH5Sec"/>
      </w:pPr>
      <w:bookmarkStart w:id="23" w:name="_Toc72236902"/>
      <w:r w:rsidRPr="008C4E64">
        <w:rPr>
          <w:rStyle w:val="CharSectNo"/>
        </w:rPr>
        <w:t>12</w:t>
      </w:r>
      <w:r w:rsidRPr="0027347B">
        <w:tab/>
        <w:t>Authority functions</w:t>
      </w:r>
      <w:bookmarkEnd w:id="23"/>
    </w:p>
    <w:p w14:paraId="16021B3A" w14:textId="77777777" w:rsidR="00133485" w:rsidRPr="0027347B" w:rsidRDefault="00133485">
      <w:pPr>
        <w:pStyle w:val="Amain"/>
        <w:keepNext/>
      </w:pPr>
      <w:r w:rsidRPr="0027347B">
        <w:tab/>
        <w:t>(1)</w:t>
      </w:r>
      <w:r w:rsidRPr="0027347B">
        <w:tab/>
        <w:t>The planning and land authority has the following functions:</w:t>
      </w:r>
    </w:p>
    <w:p w14:paraId="69DB448D" w14:textId="7C4CBF0D" w:rsidR="00133485" w:rsidRPr="0027347B" w:rsidRDefault="00133485">
      <w:pPr>
        <w:pStyle w:val="Apara"/>
      </w:pPr>
      <w:r w:rsidRPr="0027347B">
        <w:tab/>
        <w:t>(a)</w:t>
      </w:r>
      <w:r w:rsidRPr="0027347B">
        <w:tab/>
        <w:t xml:space="preserve">to prepare and administer the </w:t>
      </w:r>
      <w:hyperlink r:id="rId37" w:tooltip="NI2008-27" w:history="1">
        <w:r w:rsidR="003B19CC" w:rsidRPr="003B19CC">
          <w:rPr>
            <w:rStyle w:val="charCitHyperlinkAbbrev"/>
          </w:rPr>
          <w:t>territory plan</w:t>
        </w:r>
      </w:hyperlink>
      <w:r w:rsidRPr="0027347B">
        <w:t>;</w:t>
      </w:r>
    </w:p>
    <w:p w14:paraId="1BE1D62D" w14:textId="274A5002" w:rsidR="00133485" w:rsidRPr="0027347B" w:rsidRDefault="00133485">
      <w:pPr>
        <w:pStyle w:val="Apara"/>
      </w:pPr>
      <w:r w:rsidRPr="0027347B">
        <w:tab/>
        <w:t>(b)</w:t>
      </w:r>
      <w:r w:rsidRPr="0027347B">
        <w:tab/>
        <w:t xml:space="preserve">to continually review the </w:t>
      </w:r>
      <w:hyperlink r:id="rId38" w:tooltip="NI2008-27" w:history="1">
        <w:r w:rsidR="003B19CC" w:rsidRPr="003B19CC">
          <w:rPr>
            <w:rStyle w:val="charCitHyperlinkAbbrev"/>
          </w:rPr>
          <w:t>territory plan</w:t>
        </w:r>
      </w:hyperlink>
      <w:r w:rsidRPr="0027347B">
        <w:t xml:space="preserve"> and propose amendments as necessary;</w:t>
      </w:r>
    </w:p>
    <w:p w14:paraId="41E246FA" w14:textId="77777777" w:rsidR="00133485" w:rsidRPr="0027347B" w:rsidRDefault="00133485">
      <w:pPr>
        <w:pStyle w:val="Apara"/>
        <w:rPr>
          <w:color w:val="000000"/>
        </w:rPr>
      </w:pPr>
      <w:r w:rsidRPr="0027347B">
        <w:rPr>
          <w:color w:val="000000"/>
        </w:rPr>
        <w:tab/>
        <w:t>(c)</w:t>
      </w:r>
      <w:r w:rsidRPr="0027347B">
        <w:rPr>
          <w:color w:val="000000"/>
        </w:rPr>
        <w:tab/>
        <w:t>to plan and regulate the development of land;</w:t>
      </w:r>
    </w:p>
    <w:p w14:paraId="20C9BB5D" w14:textId="77777777" w:rsidR="00133485" w:rsidRPr="0027347B" w:rsidRDefault="00133485">
      <w:pPr>
        <w:pStyle w:val="Apara"/>
      </w:pPr>
      <w:r w:rsidRPr="0027347B">
        <w:tab/>
        <w:t>(d)</w:t>
      </w:r>
      <w:r w:rsidRPr="0027347B">
        <w:tab/>
        <w:t>to advise on planning and land policy, including the broad spatial planning framework for the ACT;</w:t>
      </w:r>
    </w:p>
    <w:p w14:paraId="7625B0C1" w14:textId="68EC20FC" w:rsidR="00133485" w:rsidRPr="0027347B" w:rsidRDefault="00133485">
      <w:pPr>
        <w:pStyle w:val="Apara"/>
      </w:pPr>
      <w:r w:rsidRPr="0027347B">
        <w:tab/>
        <w:t>(e)</w:t>
      </w:r>
      <w:r w:rsidRPr="0027347B">
        <w:tab/>
        <w:t xml:space="preserve">to maintain the digital cadastral database under the </w:t>
      </w:r>
      <w:hyperlink r:id="rId39" w:tooltip="A2002-39" w:history="1">
        <w:r w:rsidR="003A6F42">
          <w:rPr>
            <w:rStyle w:val="charCitHyperlinkItal"/>
          </w:rPr>
          <w:t>Districts Act </w:t>
        </w:r>
        <w:r w:rsidR="00113226" w:rsidRPr="00113226">
          <w:rPr>
            <w:rStyle w:val="charCitHyperlinkItal"/>
          </w:rPr>
          <w:t>2002</w:t>
        </w:r>
      </w:hyperlink>
      <w:r w:rsidRPr="0027347B">
        <w:t>;</w:t>
      </w:r>
    </w:p>
    <w:p w14:paraId="1EFAD161" w14:textId="77777777" w:rsidR="00133485" w:rsidRPr="0027347B" w:rsidRDefault="00133485">
      <w:pPr>
        <w:pStyle w:val="Apara"/>
      </w:pPr>
      <w:r w:rsidRPr="0027347B">
        <w:tab/>
        <w:t>(f)</w:t>
      </w:r>
      <w:r w:rsidRPr="0027347B">
        <w:tab/>
        <w:t>to make available land information;</w:t>
      </w:r>
    </w:p>
    <w:p w14:paraId="173F340F" w14:textId="77777777" w:rsidR="00133485" w:rsidRPr="0027347B" w:rsidRDefault="00133485">
      <w:pPr>
        <w:pStyle w:val="Apara"/>
      </w:pPr>
      <w:r w:rsidRPr="0027347B">
        <w:tab/>
        <w:t>(g)</w:t>
      </w:r>
      <w:r w:rsidRPr="0027347B">
        <w:tab/>
        <w:t>to grant, administer, vary and end leases on behalf of the Executive;</w:t>
      </w:r>
    </w:p>
    <w:p w14:paraId="6EBCD14E" w14:textId="77777777" w:rsidR="00133485" w:rsidRPr="0027347B" w:rsidRDefault="00133485">
      <w:pPr>
        <w:pStyle w:val="aNotepar"/>
      </w:pPr>
      <w:r w:rsidRPr="0027347B">
        <w:rPr>
          <w:rStyle w:val="charItals"/>
        </w:rPr>
        <w:t>Note</w:t>
      </w:r>
      <w:r w:rsidRPr="0027347B">
        <w:rPr>
          <w:rStyle w:val="charItals"/>
        </w:rPr>
        <w:tab/>
      </w:r>
      <w:r w:rsidRPr="0027347B">
        <w:t>Under s 237 the planning and land authority is authorised to grant, on behalf of the Executive, leases the Executive may grant on behalf of the Commonwealth.</w:t>
      </w:r>
    </w:p>
    <w:p w14:paraId="5CB67D78" w14:textId="77777777" w:rsidR="00133485" w:rsidRPr="0027347B" w:rsidRDefault="00133485">
      <w:pPr>
        <w:pStyle w:val="Apara"/>
      </w:pPr>
      <w:r w:rsidRPr="0027347B">
        <w:tab/>
        <w:t>(h)</w:t>
      </w:r>
      <w:r w:rsidRPr="0027347B">
        <w:tab/>
        <w:t>to grant licences over unleased territory land;</w:t>
      </w:r>
    </w:p>
    <w:p w14:paraId="5FF8403B" w14:textId="77777777" w:rsidR="00133485" w:rsidRPr="0027347B" w:rsidRDefault="00133485">
      <w:pPr>
        <w:pStyle w:val="Apara"/>
      </w:pPr>
      <w:r w:rsidRPr="0027347B">
        <w:tab/>
        <w:t>(i)</w:t>
      </w:r>
      <w:r w:rsidRPr="0027347B">
        <w:tab/>
        <w:t>to decide applications for approval to undertake development;</w:t>
      </w:r>
    </w:p>
    <w:p w14:paraId="51C4F6E4" w14:textId="77777777" w:rsidR="00133485" w:rsidRPr="0027347B" w:rsidRDefault="00133485">
      <w:pPr>
        <w:pStyle w:val="Apara"/>
      </w:pPr>
      <w:r w:rsidRPr="0027347B">
        <w:tab/>
        <w:t>(</w:t>
      </w:r>
      <w:r w:rsidR="00752F52">
        <w:t>j</w:t>
      </w:r>
      <w:r w:rsidRPr="0027347B">
        <w:t>)</w:t>
      </w:r>
      <w:r w:rsidRPr="0027347B">
        <w:tab/>
        <w:t>to make controlled activity orders under</w:t>
      </w:r>
      <w:r w:rsidR="00F9196D">
        <w:t xml:space="preserve"> part </w:t>
      </w:r>
      <w:r w:rsidRPr="0027347B">
        <w:t>11.3 (Controlled activity orders) and take other compliance and enforcement action under this Act and other territory laws;</w:t>
      </w:r>
    </w:p>
    <w:p w14:paraId="0C407268" w14:textId="77777777" w:rsidR="00133485" w:rsidRPr="0027347B" w:rsidRDefault="00133485">
      <w:pPr>
        <w:pStyle w:val="Apara"/>
        <w:keepNext/>
      </w:pPr>
      <w:r w:rsidRPr="0027347B">
        <w:tab/>
        <w:t>(</w:t>
      </w:r>
      <w:r w:rsidR="00752F52">
        <w:t>k</w:t>
      </w:r>
      <w:r w:rsidRPr="0027347B">
        <w:t>)</w:t>
      </w:r>
      <w:r w:rsidRPr="0027347B">
        <w:tab/>
        <w:t>to provide planning services, including services to entities outside the ACT;</w:t>
      </w:r>
    </w:p>
    <w:p w14:paraId="1F71B0A3" w14:textId="77777777" w:rsidR="00133485" w:rsidRPr="0027347B" w:rsidRDefault="00133485">
      <w:pPr>
        <w:pStyle w:val="aNotepar"/>
      </w:pPr>
      <w:r w:rsidRPr="0027347B">
        <w:rPr>
          <w:rStyle w:val="charItals"/>
        </w:rPr>
        <w:t>Note</w:t>
      </w:r>
      <w:r w:rsidRPr="0027347B">
        <w:rPr>
          <w:rStyle w:val="charItals"/>
        </w:rPr>
        <w:tab/>
      </w:r>
      <w:r w:rsidRPr="0027347B">
        <w:t>The planning and land authority may only provide planning services to somebody other than the Territory with the Minister’s approval (see s 17).</w:t>
      </w:r>
    </w:p>
    <w:p w14:paraId="6792212C" w14:textId="77777777" w:rsidR="00133485" w:rsidRPr="0027347B" w:rsidRDefault="00133485">
      <w:pPr>
        <w:pStyle w:val="Apara"/>
      </w:pPr>
      <w:r w:rsidRPr="0027347B">
        <w:lastRenderedPageBreak/>
        <w:tab/>
        <w:t>(</w:t>
      </w:r>
      <w:r w:rsidR="00752F52">
        <w:t>l</w:t>
      </w:r>
      <w:r w:rsidRPr="0027347B">
        <w:t>)</w:t>
      </w:r>
      <w:r w:rsidRPr="0027347B">
        <w:tab/>
        <w:t>to review its own decisions;</w:t>
      </w:r>
    </w:p>
    <w:p w14:paraId="6C0F8B85" w14:textId="77777777" w:rsidR="00133485" w:rsidRPr="0027347B" w:rsidRDefault="00133485">
      <w:pPr>
        <w:pStyle w:val="Apara"/>
      </w:pPr>
      <w:r w:rsidRPr="0027347B">
        <w:tab/>
        <w:t>(</w:t>
      </w:r>
      <w:r w:rsidR="00752F52">
        <w:t>m</w:t>
      </w:r>
      <w:r w:rsidRPr="0027347B">
        <w:t>)</w:t>
      </w:r>
      <w:r w:rsidRPr="0027347B">
        <w:tab/>
        <w:t xml:space="preserve">to provide opportunities for community consultation about, and </w:t>
      </w:r>
      <w:r w:rsidR="00F9196D">
        <w:t>part</w:t>
      </w:r>
      <w:r w:rsidRPr="0027347B">
        <w:t>icipation in, planning decisions;</w:t>
      </w:r>
    </w:p>
    <w:p w14:paraId="2B6854CB" w14:textId="77777777" w:rsidR="00133485" w:rsidRPr="0027347B" w:rsidRDefault="00133485">
      <w:pPr>
        <w:pStyle w:val="Apara"/>
      </w:pPr>
      <w:r w:rsidRPr="0027347B">
        <w:tab/>
        <w:t>(</w:t>
      </w:r>
      <w:r w:rsidR="00752F52">
        <w:t>n</w:t>
      </w:r>
      <w:r w:rsidRPr="0027347B">
        <w:t>)</w:t>
      </w:r>
      <w:r w:rsidRPr="0027347B">
        <w:tab/>
        <w:t>to promote public education and understanding of the planning process, including by providing easily accessible public information and documentation on planning and land use.</w:t>
      </w:r>
    </w:p>
    <w:p w14:paraId="5C89C3BD" w14:textId="77777777" w:rsidR="00133485" w:rsidRPr="0027347B" w:rsidRDefault="00133485">
      <w:pPr>
        <w:pStyle w:val="Amain"/>
        <w:keepNext/>
      </w:pPr>
      <w:r w:rsidRPr="0027347B">
        <w:tab/>
        <w:t>(2)</w:t>
      </w:r>
      <w:r w:rsidRPr="0027347B">
        <w:tab/>
        <w:t>The planning and land authority may exercise any other function given to the authority under this Act, another territory law or a Commonwealth law.</w:t>
      </w:r>
    </w:p>
    <w:p w14:paraId="2C271B41" w14:textId="45BA4F98" w:rsidR="00133485" w:rsidRPr="0027347B" w:rsidRDefault="00133485">
      <w:pPr>
        <w:pStyle w:val="aNote"/>
      </w:pPr>
      <w:r w:rsidRPr="0027347B">
        <w:rPr>
          <w:rStyle w:val="charItals"/>
        </w:rPr>
        <w:t>Note</w:t>
      </w:r>
      <w:r w:rsidRPr="0027347B">
        <w:rPr>
          <w:rStyle w:val="charItals"/>
        </w:rPr>
        <w:tab/>
      </w:r>
      <w:r w:rsidRPr="0027347B">
        <w:t>A</w:t>
      </w:r>
      <w:r w:rsidRPr="00ED4D1B">
        <w:t xml:space="preserve"> </w:t>
      </w:r>
      <w:r w:rsidRPr="0027347B">
        <w:t xml:space="preserve">provision of a law that gives an entity (including a person) a function also gives the entity powers necessary and convenient to exercise the function (see </w:t>
      </w:r>
      <w:hyperlink r:id="rId40" w:tooltip="A2001-14" w:history="1">
        <w:r w:rsidR="00113226" w:rsidRPr="00113226">
          <w:rPr>
            <w:rStyle w:val="charCitHyperlinkAbbrev"/>
          </w:rPr>
          <w:t>Legislation Act</w:t>
        </w:r>
      </w:hyperlink>
      <w:r w:rsidRPr="0027347B">
        <w:t xml:space="preserve">, s 196 and dict, pt 1, def </w:t>
      </w:r>
      <w:r w:rsidRPr="0027347B">
        <w:rPr>
          <w:rStyle w:val="charBoldItals"/>
        </w:rPr>
        <w:t>entity</w:t>
      </w:r>
      <w:r w:rsidRPr="0027347B">
        <w:t>).</w:t>
      </w:r>
    </w:p>
    <w:p w14:paraId="734D4E2C" w14:textId="77777777" w:rsidR="00133485" w:rsidRPr="0027347B" w:rsidRDefault="00133485">
      <w:pPr>
        <w:pStyle w:val="Amain"/>
      </w:pPr>
      <w:r w:rsidRPr="0027347B">
        <w:tab/>
        <w:t>(3)</w:t>
      </w:r>
      <w:r w:rsidRPr="0027347B">
        <w:tab/>
        <w:t>The planning and land authority must exercise its functions—</w:t>
      </w:r>
    </w:p>
    <w:p w14:paraId="77BCEBB6" w14:textId="77777777" w:rsidR="00133485" w:rsidRPr="0027347B" w:rsidRDefault="00133485">
      <w:pPr>
        <w:pStyle w:val="Apara"/>
      </w:pPr>
      <w:r w:rsidRPr="0027347B">
        <w:tab/>
        <w:t>(a)</w:t>
      </w:r>
      <w:r w:rsidRPr="0027347B">
        <w:tab/>
        <w:t>in a way that, as far as practicable, gives effect to sustainable development; and</w:t>
      </w:r>
    </w:p>
    <w:p w14:paraId="25AB9D87" w14:textId="77777777" w:rsidR="00133485" w:rsidRPr="0027347B" w:rsidRDefault="00133485">
      <w:pPr>
        <w:pStyle w:val="Apara"/>
        <w:keepNext/>
      </w:pPr>
      <w:r w:rsidRPr="0027347B">
        <w:tab/>
        <w:t>(b)</w:t>
      </w:r>
      <w:r w:rsidRPr="0027347B">
        <w:tab/>
        <w:t>taking into consideration the statement of planning intent.</w:t>
      </w:r>
    </w:p>
    <w:p w14:paraId="43C719FC" w14:textId="77777777" w:rsidR="00133485" w:rsidRPr="0027347B" w:rsidRDefault="00133485">
      <w:pPr>
        <w:pStyle w:val="aNote"/>
      </w:pPr>
      <w:r w:rsidRPr="00ED4D1B">
        <w:rPr>
          <w:rStyle w:val="charItals"/>
        </w:rPr>
        <w:t>Note 1</w:t>
      </w:r>
      <w:r w:rsidRPr="0027347B">
        <w:tab/>
        <w:t xml:space="preserve">For the meaning of </w:t>
      </w:r>
      <w:r w:rsidRPr="00ED4D1B">
        <w:rPr>
          <w:rStyle w:val="charBoldItals"/>
        </w:rPr>
        <w:t>sustainable development</w:t>
      </w:r>
      <w:r w:rsidRPr="0027347B">
        <w:t>, see s 9.  The statement of planning intent is dealt with in s 16.</w:t>
      </w:r>
    </w:p>
    <w:p w14:paraId="483CBF80" w14:textId="7D145A08" w:rsidR="00133485" w:rsidRPr="0027347B" w:rsidRDefault="00133485">
      <w:pPr>
        <w:pStyle w:val="aNote"/>
      </w:pPr>
      <w:r w:rsidRPr="00ED4D1B">
        <w:rPr>
          <w:rStyle w:val="charItals"/>
        </w:rPr>
        <w:t>Note 2</w:t>
      </w:r>
      <w:r w:rsidRPr="00ED4D1B">
        <w:rPr>
          <w:rStyle w:val="charItals"/>
        </w:rPr>
        <w:tab/>
      </w:r>
      <w:r w:rsidRPr="0027347B">
        <w:t xml:space="preserve">The planning and land authority must not do anything inconsistent with the </w:t>
      </w:r>
      <w:hyperlink r:id="rId41" w:tooltip="NI2008-27" w:history="1">
        <w:r w:rsidR="003B19CC" w:rsidRPr="003B19CC">
          <w:rPr>
            <w:rStyle w:val="charCitHyperlinkAbbrev"/>
          </w:rPr>
          <w:t>territory plan</w:t>
        </w:r>
      </w:hyperlink>
      <w:r w:rsidRPr="0027347B">
        <w:t xml:space="preserve"> (see s 50) or the national capital plan (see </w:t>
      </w:r>
      <w:hyperlink r:id="rId42" w:tooltip="Act 1988 No 108 (Cwlth)" w:history="1">
        <w:r w:rsidR="009E0524" w:rsidRPr="00067B1F">
          <w:rPr>
            <w:rStyle w:val="charCitHyperlinkItal"/>
          </w:rPr>
          <w:t>Australian Capital Territory (Planning and Land Management) Act 1988</w:t>
        </w:r>
      </w:hyperlink>
      <w:r w:rsidRPr="009E0524">
        <w:rPr>
          <w:rStyle w:val="charItals"/>
        </w:rPr>
        <w:t xml:space="preserve"> </w:t>
      </w:r>
      <w:r w:rsidRPr="0027347B">
        <w:t>(Cwlth), s 11).</w:t>
      </w:r>
    </w:p>
    <w:p w14:paraId="5D8B5B01" w14:textId="77777777" w:rsidR="00133485" w:rsidRPr="0027347B" w:rsidRDefault="00133485">
      <w:pPr>
        <w:pStyle w:val="AH5Sec"/>
      </w:pPr>
      <w:bookmarkStart w:id="24" w:name="_Toc72236903"/>
      <w:r w:rsidRPr="008C4E64">
        <w:rPr>
          <w:rStyle w:val="CharSectNo"/>
        </w:rPr>
        <w:t>13</w:t>
      </w:r>
      <w:r w:rsidRPr="0027347B">
        <w:tab/>
        <w:t>Authority to comply with directions</w:t>
      </w:r>
      <w:bookmarkEnd w:id="24"/>
    </w:p>
    <w:p w14:paraId="462F1678" w14:textId="77777777" w:rsidR="00133485" w:rsidRPr="0027347B" w:rsidRDefault="00133485">
      <w:pPr>
        <w:pStyle w:val="Amainreturn"/>
        <w:keepNext/>
      </w:pPr>
      <w:r w:rsidRPr="0027347B">
        <w:t>The planning and land authority must comply with any directions given to the authority under this Act or another territory law.</w:t>
      </w:r>
    </w:p>
    <w:p w14:paraId="177DE305" w14:textId="77777777" w:rsidR="00133485" w:rsidRPr="0027347B" w:rsidRDefault="00133485">
      <w:pPr>
        <w:pStyle w:val="aNote"/>
      </w:pPr>
      <w:r w:rsidRPr="0027347B">
        <w:rPr>
          <w:rStyle w:val="charItals"/>
        </w:rPr>
        <w:t>Note</w:t>
      </w:r>
      <w:r w:rsidRPr="0027347B">
        <w:rPr>
          <w:rStyle w:val="charItals"/>
        </w:rPr>
        <w:tab/>
      </w:r>
      <w:r w:rsidRPr="0027347B">
        <w:t>The Minister may give the planning and la</w:t>
      </w:r>
      <w:r w:rsidR="0075452B">
        <w:t>nd authority directions under s </w:t>
      </w:r>
      <w:r w:rsidRPr="0027347B">
        <w:t>14, s 62, s 76, s 98, s 100, s 158, s 245 (2) and s 322.</w:t>
      </w:r>
    </w:p>
    <w:p w14:paraId="537B0018" w14:textId="77777777" w:rsidR="00133485" w:rsidRPr="0027347B" w:rsidRDefault="00133485">
      <w:pPr>
        <w:pStyle w:val="PageBreak"/>
      </w:pPr>
      <w:r w:rsidRPr="0027347B">
        <w:br w:type="page"/>
      </w:r>
    </w:p>
    <w:p w14:paraId="30BF8B49" w14:textId="77777777" w:rsidR="00133485" w:rsidRPr="008C4E64" w:rsidRDefault="00F9196D">
      <w:pPr>
        <w:pStyle w:val="AH2Part"/>
      </w:pPr>
      <w:bookmarkStart w:id="25" w:name="_Toc72236904"/>
      <w:r w:rsidRPr="008C4E64">
        <w:rPr>
          <w:rStyle w:val="CharPartNo"/>
        </w:rPr>
        <w:lastRenderedPageBreak/>
        <w:t>Part</w:t>
      </w:r>
      <w:r w:rsidR="00133485" w:rsidRPr="008C4E64">
        <w:rPr>
          <w:rStyle w:val="CharPartNo"/>
        </w:rPr>
        <w:t xml:space="preserve"> 3.3</w:t>
      </w:r>
      <w:r w:rsidR="00133485" w:rsidRPr="0027347B">
        <w:tab/>
      </w:r>
      <w:r w:rsidR="00133485" w:rsidRPr="008C4E64">
        <w:rPr>
          <w:rStyle w:val="CharPartText"/>
        </w:rPr>
        <w:t>Operations of planning and land authority</w:t>
      </w:r>
      <w:bookmarkEnd w:id="25"/>
    </w:p>
    <w:p w14:paraId="3F4F3EF2" w14:textId="77777777" w:rsidR="00133485" w:rsidRPr="0027347B" w:rsidRDefault="00133485">
      <w:pPr>
        <w:pStyle w:val="AH5Sec"/>
      </w:pPr>
      <w:bookmarkStart w:id="26" w:name="_Toc72236905"/>
      <w:r w:rsidRPr="008C4E64">
        <w:rPr>
          <w:rStyle w:val="CharSectNo"/>
        </w:rPr>
        <w:t>14</w:t>
      </w:r>
      <w:r w:rsidRPr="0027347B">
        <w:tab/>
        <w:t>Ministerial directions to authority</w:t>
      </w:r>
      <w:bookmarkEnd w:id="26"/>
    </w:p>
    <w:p w14:paraId="5E2E9212" w14:textId="77777777" w:rsidR="00133485" w:rsidRPr="0027347B" w:rsidRDefault="00133485">
      <w:pPr>
        <w:pStyle w:val="Amain"/>
      </w:pPr>
      <w:r w:rsidRPr="0027347B">
        <w:tab/>
        <w:t>(1)</w:t>
      </w:r>
      <w:r w:rsidRPr="0027347B">
        <w:tab/>
        <w:t>The Minister may give a written direction to the planning and land authority—</w:t>
      </w:r>
    </w:p>
    <w:p w14:paraId="3BA6934E" w14:textId="77777777" w:rsidR="00133485" w:rsidRPr="0027347B" w:rsidRDefault="00133485">
      <w:pPr>
        <w:pStyle w:val="Apara"/>
      </w:pPr>
      <w:r w:rsidRPr="0027347B">
        <w:tab/>
        <w:t>(a)</w:t>
      </w:r>
      <w:r w:rsidRPr="0027347B">
        <w:tab/>
        <w:t>about the general policies the authority must follow; or</w:t>
      </w:r>
    </w:p>
    <w:p w14:paraId="006DFE37" w14:textId="10CEE7CF" w:rsidR="00133485" w:rsidRPr="0027347B" w:rsidRDefault="00133485">
      <w:pPr>
        <w:pStyle w:val="Apara"/>
      </w:pPr>
      <w:r w:rsidRPr="0027347B">
        <w:tab/>
        <w:t>(b)</w:t>
      </w:r>
      <w:r w:rsidRPr="0027347B">
        <w:tab/>
        <w:t xml:space="preserve">requiring the authority to </w:t>
      </w:r>
      <w:r w:rsidR="00D12D48" w:rsidRPr="00537CD4">
        <w:t>vary</w:t>
      </w:r>
      <w:r w:rsidR="00D12D48">
        <w:t xml:space="preserve"> </w:t>
      </w:r>
      <w:r w:rsidRPr="0027347B">
        <w:t xml:space="preserve">the </w:t>
      </w:r>
      <w:hyperlink r:id="rId43" w:tooltip="NI2008-27" w:history="1">
        <w:r w:rsidR="003B19CC" w:rsidRPr="003B19CC">
          <w:rPr>
            <w:rStyle w:val="charCitHyperlinkAbbrev"/>
          </w:rPr>
          <w:t>territory plan</w:t>
        </w:r>
      </w:hyperlink>
      <w:r w:rsidRPr="0027347B">
        <w:t>, or a provision of the plan, or review the plan.</w:t>
      </w:r>
    </w:p>
    <w:p w14:paraId="16BE4685" w14:textId="77777777" w:rsidR="00133485" w:rsidRPr="0027347B" w:rsidRDefault="00133485">
      <w:pPr>
        <w:pStyle w:val="Amain"/>
      </w:pPr>
      <w:r w:rsidRPr="0027347B">
        <w:tab/>
        <w:t>(2)</w:t>
      </w:r>
      <w:r w:rsidRPr="0027347B">
        <w:tab/>
        <w:t>Before giving a direction the Minister must—</w:t>
      </w:r>
    </w:p>
    <w:p w14:paraId="1CA41B2F" w14:textId="77777777" w:rsidR="00133485" w:rsidRPr="0027347B" w:rsidRDefault="00133485">
      <w:pPr>
        <w:pStyle w:val="Apara"/>
      </w:pPr>
      <w:r w:rsidRPr="0027347B">
        <w:tab/>
        <w:t>(a)</w:t>
      </w:r>
      <w:r w:rsidRPr="0027347B">
        <w:tab/>
        <w:t>tell the planning and land authority about the proposed direction; and</w:t>
      </w:r>
    </w:p>
    <w:p w14:paraId="5EB3A843" w14:textId="77777777" w:rsidR="00133485" w:rsidRPr="0027347B" w:rsidRDefault="00133485">
      <w:pPr>
        <w:pStyle w:val="Apara"/>
      </w:pPr>
      <w:r w:rsidRPr="0027347B">
        <w:tab/>
        <w:t>(b)</w:t>
      </w:r>
      <w:r w:rsidRPr="0027347B">
        <w:tab/>
        <w:t>give the authority a reasonable opportunity to comment on the proposed direction; and</w:t>
      </w:r>
    </w:p>
    <w:p w14:paraId="2D4AEDCB" w14:textId="77777777" w:rsidR="00133485" w:rsidRPr="0027347B" w:rsidRDefault="00133485">
      <w:pPr>
        <w:pStyle w:val="Apara"/>
      </w:pPr>
      <w:r w:rsidRPr="0027347B">
        <w:tab/>
        <w:t>(c)</w:t>
      </w:r>
      <w:r w:rsidRPr="0027347B">
        <w:tab/>
        <w:t>consider any comment made by the authority.</w:t>
      </w:r>
    </w:p>
    <w:p w14:paraId="2E913FA4" w14:textId="77777777" w:rsidR="00133485" w:rsidRPr="0027347B" w:rsidRDefault="00133485">
      <w:pPr>
        <w:pStyle w:val="Amain"/>
      </w:pPr>
      <w:r w:rsidRPr="0027347B">
        <w:tab/>
        <w:t>(3)</w:t>
      </w:r>
      <w:r w:rsidRPr="0027347B">
        <w:tab/>
        <w:t>The Minister must—</w:t>
      </w:r>
    </w:p>
    <w:p w14:paraId="15434794" w14:textId="77777777" w:rsidR="00133485" w:rsidRPr="0027347B" w:rsidRDefault="00133485">
      <w:pPr>
        <w:pStyle w:val="Apara"/>
      </w:pPr>
      <w:r w:rsidRPr="0027347B">
        <w:tab/>
        <w:t>(a)</w:t>
      </w:r>
      <w:r w:rsidRPr="0027347B">
        <w:tab/>
        <w:t>present a copy of a direction to the Legislative Assembly not later than 6 sitting days after the day it is given to the planning and land authority; and</w:t>
      </w:r>
    </w:p>
    <w:p w14:paraId="511DB9CD" w14:textId="77777777" w:rsidR="00133485" w:rsidRPr="0027347B" w:rsidRDefault="00133485">
      <w:pPr>
        <w:pStyle w:val="Apara"/>
      </w:pPr>
      <w:r w:rsidRPr="0027347B">
        <w:tab/>
        <w:t>(b)</w:t>
      </w:r>
      <w:r w:rsidRPr="0027347B">
        <w:tab/>
        <w:t>if the copy would not be presented to the Legislative Assembly before the end of the period of 10 working days after the day the direction is given to the authority—give a copy to the members of the Assembly before the end of the 10-day period.</w:t>
      </w:r>
    </w:p>
    <w:p w14:paraId="7C6DE0C9" w14:textId="77777777" w:rsidR="00133485" w:rsidRPr="0027347B" w:rsidRDefault="00133485">
      <w:pPr>
        <w:pStyle w:val="Amain"/>
        <w:keepLines/>
      </w:pPr>
      <w:r w:rsidRPr="0027347B">
        <w:tab/>
        <w:t>(4)</w:t>
      </w:r>
      <w:r w:rsidRPr="0027347B">
        <w:tab/>
        <w:t>If subsection (3) is not complied with, the direction is taken to have been revoked at the end of the period when the copy of the direction should have been presented or, if the copy should also have been given to members of the Legislative Assembly, when the copy of the direction should have been given to the members.</w:t>
      </w:r>
    </w:p>
    <w:p w14:paraId="1E556DC4" w14:textId="77777777" w:rsidR="00133485" w:rsidRPr="0027347B" w:rsidRDefault="00133485">
      <w:pPr>
        <w:pStyle w:val="Amain"/>
        <w:keepNext/>
      </w:pPr>
      <w:r w:rsidRPr="0027347B">
        <w:lastRenderedPageBreak/>
        <w:tab/>
        <w:t>(5)</w:t>
      </w:r>
      <w:r w:rsidRPr="0027347B">
        <w:tab/>
        <w:t>A direction is a notifiable instrument.</w:t>
      </w:r>
    </w:p>
    <w:p w14:paraId="4E60BDA9" w14:textId="6C9FB043"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44" w:tooltip="A2001-14" w:history="1">
        <w:r w:rsidR="00113226" w:rsidRPr="00113226">
          <w:rPr>
            <w:rStyle w:val="charCitHyperlinkAbbrev"/>
          </w:rPr>
          <w:t>Legislation Act</w:t>
        </w:r>
      </w:hyperlink>
      <w:r w:rsidRPr="0027347B">
        <w:t>.</w:t>
      </w:r>
    </w:p>
    <w:p w14:paraId="7058E4D8" w14:textId="77777777" w:rsidR="00133485" w:rsidRPr="0027347B" w:rsidRDefault="00133485">
      <w:pPr>
        <w:pStyle w:val="AH5Sec"/>
      </w:pPr>
      <w:bookmarkStart w:id="27" w:name="_Toc72236906"/>
      <w:r w:rsidRPr="008C4E64">
        <w:rPr>
          <w:rStyle w:val="CharSectNo"/>
        </w:rPr>
        <w:t>15</w:t>
      </w:r>
      <w:r w:rsidRPr="0027347B">
        <w:tab/>
        <w:t>Assembly may recommend directions to authority</w:t>
      </w:r>
      <w:bookmarkEnd w:id="27"/>
    </w:p>
    <w:p w14:paraId="1D501441" w14:textId="77777777" w:rsidR="00133485" w:rsidRPr="0027347B" w:rsidRDefault="00133485">
      <w:pPr>
        <w:pStyle w:val="Amain"/>
      </w:pPr>
      <w:r w:rsidRPr="0027347B">
        <w:tab/>
        <w:t>(1)</w:t>
      </w:r>
      <w:r w:rsidRPr="0027347B">
        <w:tab/>
        <w:t>The Legislative Assembly may, by resolution, recommend that the Minister give the planning and land authority a stated direction under section 14.</w:t>
      </w:r>
    </w:p>
    <w:p w14:paraId="2425B6BD" w14:textId="77777777" w:rsidR="00133485" w:rsidRPr="0027347B" w:rsidRDefault="00133485">
      <w:pPr>
        <w:pStyle w:val="Amain"/>
      </w:pPr>
      <w:r w:rsidRPr="0027347B">
        <w:tab/>
        <w:t>(2)</w:t>
      </w:r>
      <w:r w:rsidRPr="0027347B">
        <w:tab/>
        <w:t>The Minister must consider the recommended direction and must either—</w:t>
      </w:r>
    </w:p>
    <w:p w14:paraId="55E0422E" w14:textId="77777777" w:rsidR="00133485" w:rsidRPr="0027347B" w:rsidRDefault="00133485">
      <w:pPr>
        <w:pStyle w:val="Apara"/>
      </w:pPr>
      <w:r w:rsidRPr="0027347B">
        <w:tab/>
        <w:t>(a)</w:t>
      </w:r>
      <w:r w:rsidRPr="0027347B">
        <w:tab/>
        <w:t>direct the planning and land authority under section 14; or</w:t>
      </w:r>
    </w:p>
    <w:p w14:paraId="1757D088" w14:textId="77777777" w:rsidR="00133485" w:rsidRPr="0027347B" w:rsidRDefault="00133485">
      <w:pPr>
        <w:pStyle w:val="Apara"/>
      </w:pPr>
      <w:r w:rsidRPr="0027347B">
        <w:tab/>
        <w:t>(b)</w:t>
      </w:r>
      <w:r w:rsidRPr="0027347B">
        <w:tab/>
        <w:t>tell the Legislative Assembly that the Minister does not propose to direct the authority as recommended and explain why.</w:t>
      </w:r>
    </w:p>
    <w:p w14:paraId="1EE7A183" w14:textId="77777777" w:rsidR="00133485" w:rsidRPr="0027347B" w:rsidRDefault="00133485">
      <w:pPr>
        <w:pStyle w:val="Amain"/>
      </w:pPr>
      <w:r w:rsidRPr="0027347B">
        <w:tab/>
        <w:t>(3)</w:t>
      </w:r>
      <w:r w:rsidRPr="0027347B">
        <w:tab/>
        <w:t>A direction mentioned in subsection (2) (a) may be in accordance with the Legislative Assembly’s resolution or as changed by the Minister.</w:t>
      </w:r>
    </w:p>
    <w:p w14:paraId="372BE998" w14:textId="77777777" w:rsidR="00133485" w:rsidRPr="0027347B" w:rsidRDefault="00133485">
      <w:pPr>
        <w:pStyle w:val="AH5Sec"/>
      </w:pPr>
      <w:bookmarkStart w:id="28" w:name="_Toc72236907"/>
      <w:r w:rsidRPr="008C4E64">
        <w:rPr>
          <w:rStyle w:val="CharSectNo"/>
        </w:rPr>
        <w:t>16</w:t>
      </w:r>
      <w:r w:rsidRPr="0027347B">
        <w:tab/>
        <w:t>Statement of planning intent</w:t>
      </w:r>
      <w:bookmarkEnd w:id="28"/>
    </w:p>
    <w:p w14:paraId="2AAD3F3E" w14:textId="77777777" w:rsidR="00133485" w:rsidRPr="0027347B" w:rsidRDefault="00133485">
      <w:pPr>
        <w:pStyle w:val="Amain"/>
      </w:pPr>
      <w:r w:rsidRPr="0027347B">
        <w:tab/>
        <w:t>(1)</w:t>
      </w:r>
      <w:r w:rsidRPr="0027347B">
        <w:tab/>
        <w:t>The Minister may give the planning and land authority a written statement (the</w:t>
      </w:r>
      <w:r w:rsidRPr="0027347B">
        <w:rPr>
          <w:rStyle w:val="charBoldItals"/>
        </w:rPr>
        <w:t xml:space="preserve"> statement of planning intent</w:t>
      </w:r>
      <w:r w:rsidRPr="0027347B">
        <w:t>) that sets out the main principles that are to govern planning and land development in the ACT.</w:t>
      </w:r>
    </w:p>
    <w:p w14:paraId="535FEAE4" w14:textId="77777777" w:rsidR="00133485" w:rsidRPr="0027347B" w:rsidRDefault="00133485">
      <w:pPr>
        <w:pStyle w:val="Amain"/>
        <w:keepNext/>
      </w:pPr>
      <w:r w:rsidRPr="0027347B">
        <w:tab/>
        <w:t>(2)</w:t>
      </w:r>
      <w:r w:rsidRPr="0027347B">
        <w:tab/>
        <w:t>The Minister must—</w:t>
      </w:r>
    </w:p>
    <w:p w14:paraId="21C2FD9A" w14:textId="77777777" w:rsidR="00133485" w:rsidRPr="0027347B" w:rsidRDefault="00133485">
      <w:pPr>
        <w:pStyle w:val="Apara"/>
      </w:pPr>
      <w:r w:rsidRPr="0027347B">
        <w:tab/>
        <w:t>(a)</w:t>
      </w:r>
      <w:r w:rsidRPr="0027347B">
        <w:tab/>
        <w:t>present a copy of the statement of planning intent to the Legislative Assembly not later than 6 sitting days after the day it is given to the planning and land authority; and</w:t>
      </w:r>
    </w:p>
    <w:p w14:paraId="5087CF71" w14:textId="77777777" w:rsidR="00133485" w:rsidRPr="0027347B" w:rsidRDefault="00133485">
      <w:pPr>
        <w:pStyle w:val="Apara"/>
      </w:pPr>
      <w:r w:rsidRPr="0027347B">
        <w:tab/>
        <w:t>(b)</w:t>
      </w:r>
      <w:r w:rsidRPr="0027347B">
        <w:tab/>
        <w:t>if the copy would not be presented to the Legislative Assembly before the end of the period of 10 working days after the day the statement is given to the authority—give a copy to the members of the Assembly before the end of the 10-day period.</w:t>
      </w:r>
    </w:p>
    <w:p w14:paraId="052DFB5F" w14:textId="584B467C" w:rsidR="00133485" w:rsidRPr="0027347B" w:rsidRDefault="00133485">
      <w:pPr>
        <w:pStyle w:val="Amain"/>
      </w:pPr>
      <w:r w:rsidRPr="0027347B">
        <w:lastRenderedPageBreak/>
        <w:tab/>
        <w:t>(3)</w:t>
      </w:r>
      <w:r w:rsidRPr="0027347B">
        <w:tab/>
        <w:t xml:space="preserve">To remove any doubt, the statement of planning intent does not authorise a person to whom section 50 (Effect of </w:t>
      </w:r>
      <w:hyperlink r:id="rId45" w:tooltip="NI2008-27" w:history="1">
        <w:r w:rsidR="003B19CC" w:rsidRPr="003B19CC">
          <w:rPr>
            <w:rStyle w:val="charCitHyperlinkAbbrev"/>
          </w:rPr>
          <w:t>territory plan</w:t>
        </w:r>
      </w:hyperlink>
      <w:r w:rsidRPr="0027347B">
        <w:t xml:space="preserve">) applies to do anything inconsistent with the </w:t>
      </w:r>
      <w:hyperlink r:id="rId46" w:tooltip="NI2008-27" w:history="1">
        <w:r w:rsidR="003B19CC" w:rsidRPr="003B19CC">
          <w:rPr>
            <w:rStyle w:val="charCitHyperlinkAbbrev"/>
          </w:rPr>
          <w:t>territory plan</w:t>
        </w:r>
      </w:hyperlink>
      <w:r w:rsidRPr="0027347B">
        <w:t>.</w:t>
      </w:r>
    </w:p>
    <w:p w14:paraId="50110C68" w14:textId="77777777" w:rsidR="00133485" w:rsidRPr="0027347B" w:rsidRDefault="00133485">
      <w:pPr>
        <w:pStyle w:val="aExamHdgss"/>
      </w:pPr>
      <w:r w:rsidRPr="0027347B">
        <w:t>Example</w:t>
      </w:r>
    </w:p>
    <w:p w14:paraId="3915C1A8" w14:textId="5ADBF7C9" w:rsidR="00133485" w:rsidRPr="0027347B" w:rsidRDefault="00133485">
      <w:pPr>
        <w:pStyle w:val="aExam"/>
        <w:keepNext/>
      </w:pPr>
      <w:r w:rsidRPr="0027347B">
        <w:t xml:space="preserve">The statement of planning intent may include policy material inconsistent with the </w:t>
      </w:r>
      <w:hyperlink r:id="rId47" w:tooltip="NI2008-27" w:history="1">
        <w:r w:rsidR="003B19CC" w:rsidRPr="003B19CC">
          <w:rPr>
            <w:rStyle w:val="charCitHyperlinkAbbrev"/>
          </w:rPr>
          <w:t>territory plan</w:t>
        </w:r>
      </w:hyperlink>
      <w:r w:rsidRPr="0027347B">
        <w:t>, but the plan would have to be amended before the policy could be implemented.</w:t>
      </w:r>
    </w:p>
    <w:p w14:paraId="12B315A3" w14:textId="77777777" w:rsidR="00133485" w:rsidRPr="0027347B" w:rsidRDefault="00133485">
      <w:pPr>
        <w:pStyle w:val="AH5Sec"/>
      </w:pPr>
      <w:bookmarkStart w:id="29" w:name="_Toc72236908"/>
      <w:r w:rsidRPr="008C4E64">
        <w:rPr>
          <w:rStyle w:val="CharSectNo"/>
        </w:rPr>
        <w:t>17</w:t>
      </w:r>
      <w:r w:rsidRPr="0027347B">
        <w:tab/>
        <w:t>Provision of planning services to others—ministerial approval</w:t>
      </w:r>
      <w:bookmarkEnd w:id="29"/>
    </w:p>
    <w:p w14:paraId="7B51CC41" w14:textId="77777777" w:rsidR="00133485" w:rsidRPr="0027347B" w:rsidRDefault="00133485">
      <w:pPr>
        <w:pStyle w:val="Amainreturn"/>
      </w:pPr>
      <w:r w:rsidRPr="0027347B">
        <w:t>The planning and land authority may provide planning services to somebody other than the Territory only with the Minister’s written approval.</w:t>
      </w:r>
    </w:p>
    <w:p w14:paraId="0C15C2BE" w14:textId="77777777" w:rsidR="00133485" w:rsidRPr="0027347B" w:rsidRDefault="00133485">
      <w:pPr>
        <w:pStyle w:val="AH5Sec"/>
      </w:pPr>
      <w:bookmarkStart w:id="30" w:name="_Toc72236909"/>
      <w:r w:rsidRPr="008C4E64">
        <w:rPr>
          <w:rStyle w:val="CharSectNo"/>
        </w:rPr>
        <w:t>18</w:t>
      </w:r>
      <w:r w:rsidRPr="0027347B">
        <w:tab/>
        <w:t>Reports by authority to Minister</w:t>
      </w:r>
      <w:bookmarkEnd w:id="30"/>
    </w:p>
    <w:p w14:paraId="39DCA081" w14:textId="77777777" w:rsidR="00133485" w:rsidRPr="0027347B" w:rsidRDefault="00133485">
      <w:pPr>
        <w:pStyle w:val="Amain"/>
      </w:pPr>
      <w:r w:rsidRPr="0027347B">
        <w:tab/>
        <w:t>(1)</w:t>
      </w:r>
      <w:r w:rsidRPr="0027347B">
        <w:tab/>
        <w:t>The planning and land authority must give the Minister a report, or information about its operations, required by the Minister.</w:t>
      </w:r>
    </w:p>
    <w:p w14:paraId="60065884" w14:textId="77777777" w:rsidR="00133485" w:rsidRPr="0027347B" w:rsidRDefault="00133485">
      <w:pPr>
        <w:pStyle w:val="Amain"/>
      </w:pPr>
      <w:r w:rsidRPr="0027347B">
        <w:tab/>
        <w:t>(2)</w:t>
      </w:r>
      <w:r w:rsidRPr="0027347B">
        <w:tab/>
        <w:t>A report under this section must be prepared in the form (if any) that the Minister requires.</w:t>
      </w:r>
    </w:p>
    <w:p w14:paraId="6E7EB01E" w14:textId="77777777" w:rsidR="00133485" w:rsidRPr="0027347B" w:rsidRDefault="00133485">
      <w:pPr>
        <w:pStyle w:val="Amain"/>
      </w:pPr>
      <w:r w:rsidRPr="0027347B">
        <w:tab/>
        <w:t>(3)</w:t>
      </w:r>
      <w:r w:rsidRPr="0027347B">
        <w:tab/>
        <w:t>This section is in addition to any other provision about the giving of reports or information by the planning and land authority.</w:t>
      </w:r>
    </w:p>
    <w:p w14:paraId="0D376BE2" w14:textId="77777777" w:rsidR="001B5EB2" w:rsidRPr="007445BF" w:rsidRDefault="001B5EB2" w:rsidP="001B5EB2">
      <w:pPr>
        <w:pStyle w:val="AH5Sec"/>
      </w:pPr>
      <w:bookmarkStart w:id="31" w:name="_Toc72236910"/>
      <w:r w:rsidRPr="008C4E64">
        <w:rPr>
          <w:rStyle w:val="CharSectNo"/>
        </w:rPr>
        <w:t>19</w:t>
      </w:r>
      <w:r w:rsidRPr="007445BF">
        <w:tab/>
        <w:t>Authority’s role in cohesive urban renewal and suburban land development</w:t>
      </w:r>
      <w:bookmarkEnd w:id="31"/>
    </w:p>
    <w:p w14:paraId="22326FAE" w14:textId="77777777" w:rsidR="001B5EB2" w:rsidRPr="007445BF" w:rsidRDefault="001B5EB2" w:rsidP="001B5EB2">
      <w:pPr>
        <w:pStyle w:val="Amainreturn"/>
      </w:pPr>
      <w:r w:rsidRPr="007445BF">
        <w:t>The planning and land authority must work with the city renewal authority and the suburban land agency to encourage cohesive planning and development of land.</w:t>
      </w:r>
    </w:p>
    <w:p w14:paraId="03F330FE" w14:textId="77777777" w:rsidR="00133485" w:rsidRPr="0027347B" w:rsidRDefault="00133485" w:rsidP="00286006">
      <w:pPr>
        <w:pStyle w:val="AH5Sec"/>
      </w:pPr>
      <w:bookmarkStart w:id="32" w:name="_Toc72236911"/>
      <w:r w:rsidRPr="008C4E64">
        <w:rPr>
          <w:rStyle w:val="CharSectNo"/>
        </w:rPr>
        <w:lastRenderedPageBreak/>
        <w:t>20</w:t>
      </w:r>
      <w:r w:rsidRPr="0027347B">
        <w:tab/>
        <w:t>Delegations by authority</w:t>
      </w:r>
      <w:bookmarkEnd w:id="32"/>
    </w:p>
    <w:p w14:paraId="23AB3E64" w14:textId="77777777" w:rsidR="00133485" w:rsidRPr="0027347B" w:rsidRDefault="00133485" w:rsidP="00286006">
      <w:pPr>
        <w:pStyle w:val="Amain"/>
        <w:keepNext/>
      </w:pPr>
      <w:r w:rsidRPr="0027347B">
        <w:tab/>
        <w:t>(1)</w:t>
      </w:r>
      <w:r w:rsidRPr="0027347B">
        <w:tab/>
        <w:t>The planning and land authority may delegate—</w:t>
      </w:r>
    </w:p>
    <w:p w14:paraId="7B854C0E" w14:textId="77777777" w:rsidR="00133485" w:rsidRPr="0027347B" w:rsidRDefault="00133485" w:rsidP="00286006">
      <w:pPr>
        <w:pStyle w:val="Apara"/>
        <w:keepNext/>
      </w:pPr>
      <w:r w:rsidRPr="0027347B">
        <w:tab/>
        <w:t>(a)</w:t>
      </w:r>
      <w:r w:rsidRPr="0027347B">
        <w:tab/>
        <w:t>the authority’s functions under this Act or another te</w:t>
      </w:r>
      <w:r w:rsidR="00B97615" w:rsidRPr="0027347B">
        <w:t>rritory law to a public servant</w:t>
      </w:r>
      <w:r w:rsidRPr="0027347B">
        <w:t>; and</w:t>
      </w:r>
    </w:p>
    <w:p w14:paraId="43C3AB19" w14:textId="77777777" w:rsidR="00133485" w:rsidRPr="0027347B" w:rsidRDefault="00133485">
      <w:pPr>
        <w:pStyle w:val="Apara"/>
      </w:pPr>
      <w:r w:rsidRPr="0027347B">
        <w:tab/>
        <w:t>(b)</w:t>
      </w:r>
      <w:r w:rsidRPr="0027347B">
        <w:tab/>
        <w:t>the authority’s functions under</w:t>
      </w:r>
      <w:r w:rsidR="00F9196D">
        <w:t xml:space="preserve"> part </w:t>
      </w:r>
      <w:r w:rsidRPr="0027347B">
        <w:t>9.11 (Licences for unleased land) in relation to an area of land to the custodian of the land.</w:t>
      </w:r>
    </w:p>
    <w:p w14:paraId="4487BB38" w14:textId="77777777" w:rsidR="001B5EB2" w:rsidRPr="007445BF" w:rsidRDefault="00133485" w:rsidP="001B5EB2">
      <w:pPr>
        <w:pStyle w:val="Amain"/>
      </w:pPr>
      <w:r w:rsidRPr="0027347B">
        <w:tab/>
        <w:t>(2)</w:t>
      </w:r>
      <w:r w:rsidRPr="0027347B">
        <w:tab/>
        <w:t xml:space="preserve">The planning and land authority may also delegate the function of granting leases on behalf of the Executive </w:t>
      </w:r>
      <w:r w:rsidR="001B5EB2" w:rsidRPr="007445BF">
        <w:t>to the following:</w:t>
      </w:r>
    </w:p>
    <w:p w14:paraId="262624B8" w14:textId="77777777" w:rsidR="001B5EB2" w:rsidRPr="007445BF" w:rsidRDefault="001B5EB2" w:rsidP="001B5EB2">
      <w:pPr>
        <w:pStyle w:val="Apara"/>
      </w:pPr>
      <w:r w:rsidRPr="007445BF">
        <w:tab/>
        <w:t>(a)</w:t>
      </w:r>
      <w:r w:rsidRPr="007445BF">
        <w:tab/>
        <w:t xml:space="preserve">the city renewal authority; </w:t>
      </w:r>
    </w:p>
    <w:p w14:paraId="205B645D" w14:textId="77777777" w:rsidR="00133485" w:rsidRPr="0027347B" w:rsidRDefault="001B5EB2" w:rsidP="001B5EB2">
      <w:pPr>
        <w:pStyle w:val="Apara"/>
      </w:pPr>
      <w:r w:rsidRPr="007445BF">
        <w:tab/>
        <w:t>(b)</w:t>
      </w:r>
      <w:r w:rsidRPr="007445BF">
        <w:tab/>
        <w:t>the suburban land agency.</w:t>
      </w:r>
    </w:p>
    <w:p w14:paraId="6D25FC21" w14:textId="43BDB3B5" w:rsidR="00133485" w:rsidRPr="0027347B" w:rsidRDefault="00133485">
      <w:pPr>
        <w:pStyle w:val="aNote"/>
      </w:pPr>
      <w:r w:rsidRPr="0027347B">
        <w:rPr>
          <w:rStyle w:val="charItals"/>
        </w:rPr>
        <w:t>Note</w:t>
      </w:r>
      <w:r w:rsidRPr="0027347B">
        <w:rPr>
          <w:rStyle w:val="charItals"/>
        </w:rPr>
        <w:tab/>
      </w:r>
      <w:r w:rsidRPr="0027347B">
        <w:t xml:space="preserve">For the making of delegations and the exercise of delegated functions, see the </w:t>
      </w:r>
      <w:hyperlink r:id="rId48" w:tooltip="A2001-14" w:history="1">
        <w:r w:rsidR="00113226" w:rsidRPr="00113226">
          <w:rPr>
            <w:rStyle w:val="charCitHyperlinkAbbrev"/>
          </w:rPr>
          <w:t>Legislation Act</w:t>
        </w:r>
      </w:hyperlink>
      <w:r w:rsidRPr="0027347B">
        <w:t>, pt 19.4.</w:t>
      </w:r>
    </w:p>
    <w:p w14:paraId="65466E9B" w14:textId="77777777" w:rsidR="00133485" w:rsidRPr="0027347B" w:rsidRDefault="00133485">
      <w:pPr>
        <w:pStyle w:val="PageBreak"/>
      </w:pPr>
      <w:r w:rsidRPr="0027347B">
        <w:br w:type="page"/>
      </w:r>
    </w:p>
    <w:p w14:paraId="5A0E0A72" w14:textId="77777777" w:rsidR="00133485" w:rsidRPr="008C4E64" w:rsidRDefault="00F9196D">
      <w:pPr>
        <w:pStyle w:val="AH2Part"/>
      </w:pPr>
      <w:bookmarkStart w:id="33" w:name="_Toc72236912"/>
      <w:r w:rsidRPr="008C4E64">
        <w:rPr>
          <w:rStyle w:val="CharPartNo"/>
        </w:rPr>
        <w:lastRenderedPageBreak/>
        <w:t>Part</w:t>
      </w:r>
      <w:r w:rsidR="00133485" w:rsidRPr="008C4E64">
        <w:rPr>
          <w:rStyle w:val="CharPartNo"/>
        </w:rPr>
        <w:t xml:space="preserve"> 3.4</w:t>
      </w:r>
      <w:r w:rsidR="00133485" w:rsidRPr="0027347B">
        <w:tab/>
      </w:r>
      <w:r w:rsidR="00133485" w:rsidRPr="008C4E64">
        <w:rPr>
          <w:rStyle w:val="CharPartText"/>
        </w:rPr>
        <w:t>The chief planning executive</w:t>
      </w:r>
      <w:bookmarkEnd w:id="33"/>
    </w:p>
    <w:p w14:paraId="67B3A4F5" w14:textId="77777777" w:rsidR="00133485" w:rsidRPr="0027347B" w:rsidRDefault="00133485">
      <w:pPr>
        <w:pStyle w:val="AH5Sec"/>
      </w:pPr>
      <w:bookmarkStart w:id="34" w:name="_Toc72236913"/>
      <w:r w:rsidRPr="008C4E64">
        <w:rPr>
          <w:rStyle w:val="CharSectNo"/>
        </w:rPr>
        <w:t>21</w:t>
      </w:r>
      <w:r w:rsidRPr="0027347B">
        <w:tab/>
        <w:t>Appointment of chief planning executive</w:t>
      </w:r>
      <w:bookmarkEnd w:id="34"/>
    </w:p>
    <w:p w14:paraId="71CC3A45" w14:textId="77777777" w:rsidR="00133485" w:rsidRPr="0027347B" w:rsidRDefault="00133485">
      <w:pPr>
        <w:pStyle w:val="Amain"/>
        <w:keepNext/>
      </w:pPr>
      <w:r w:rsidRPr="0027347B">
        <w:tab/>
        <w:t>(1)</w:t>
      </w:r>
      <w:r w:rsidRPr="0027347B">
        <w:tab/>
        <w:t xml:space="preserve">The Executive must appoint a person </w:t>
      </w:r>
      <w:r w:rsidR="00E316EE" w:rsidRPr="007B6AE8">
        <w:t>as</w:t>
      </w:r>
      <w:r w:rsidRPr="0027347B">
        <w:t xml:space="preserve"> the Chief Planning Executive.</w:t>
      </w:r>
    </w:p>
    <w:p w14:paraId="42E45F27" w14:textId="5FA410DA" w:rsidR="00133485" w:rsidRPr="0027347B" w:rsidRDefault="00133485">
      <w:pPr>
        <w:pStyle w:val="aNote"/>
        <w:keepNext/>
      </w:pPr>
      <w:r w:rsidRPr="0027347B">
        <w:rPr>
          <w:rStyle w:val="charItals"/>
        </w:rPr>
        <w:t>Note 1</w:t>
      </w:r>
      <w:r w:rsidRPr="0027347B">
        <w:tab/>
        <w:t xml:space="preserve">For the making of appointments generally, see the </w:t>
      </w:r>
      <w:hyperlink r:id="rId49" w:tooltip="A2001-14" w:history="1">
        <w:r w:rsidR="00113226" w:rsidRPr="00113226">
          <w:rPr>
            <w:rStyle w:val="charCitHyperlinkAbbrev"/>
          </w:rPr>
          <w:t>Legislation Act</w:t>
        </w:r>
      </w:hyperlink>
      <w:r w:rsidRPr="0027347B">
        <w:t>, div 19.3.</w:t>
      </w:r>
    </w:p>
    <w:p w14:paraId="4E233F32" w14:textId="34275CD4" w:rsidR="00133485" w:rsidRPr="0027347B" w:rsidRDefault="00133485">
      <w:pPr>
        <w:pStyle w:val="aNote"/>
      </w:pPr>
      <w:r w:rsidRPr="0027347B">
        <w:rPr>
          <w:rStyle w:val="charItals"/>
        </w:rPr>
        <w:t>Note 2</w:t>
      </w:r>
      <w:r w:rsidRPr="0027347B">
        <w:tab/>
        <w:t xml:space="preserve">A power to appoint a person to a position includes power to appoint a person to act in the position (see </w:t>
      </w:r>
      <w:hyperlink r:id="rId50" w:tooltip="A2001-14" w:history="1">
        <w:r w:rsidR="00113226" w:rsidRPr="00113226">
          <w:rPr>
            <w:rStyle w:val="charCitHyperlinkAbbrev"/>
          </w:rPr>
          <w:t>Legislation Act</w:t>
        </w:r>
      </w:hyperlink>
      <w:r w:rsidRPr="0027347B">
        <w:t>, s 209).</w:t>
      </w:r>
    </w:p>
    <w:p w14:paraId="393C4DD0" w14:textId="77777777" w:rsidR="00133485" w:rsidRPr="0027347B" w:rsidRDefault="00133485">
      <w:pPr>
        <w:pStyle w:val="Amain"/>
      </w:pPr>
      <w:r w:rsidRPr="0027347B">
        <w:tab/>
        <w:t>(2)</w:t>
      </w:r>
      <w:r w:rsidRPr="0027347B">
        <w:tab/>
        <w:t>However, the Executive must not appoint a person under subsection (1) unless satisfied that the person has the management and planning experience or expertise to exercise the functions of the chief planning executive.</w:t>
      </w:r>
    </w:p>
    <w:p w14:paraId="5981E693" w14:textId="77777777" w:rsidR="00133485" w:rsidRPr="0027347B" w:rsidRDefault="00133485">
      <w:pPr>
        <w:pStyle w:val="Amain"/>
        <w:keepNext/>
      </w:pPr>
      <w:r w:rsidRPr="0027347B">
        <w:tab/>
        <w:t>(3)</w:t>
      </w:r>
      <w:r w:rsidRPr="0027347B">
        <w:tab/>
        <w:t>An appointment must be for a term of not longer than 5 years.</w:t>
      </w:r>
    </w:p>
    <w:p w14:paraId="67777037" w14:textId="6520FE7D" w:rsidR="00133485" w:rsidRPr="0027347B" w:rsidRDefault="00133485">
      <w:pPr>
        <w:pStyle w:val="aNote"/>
      </w:pPr>
      <w:r w:rsidRPr="0027347B">
        <w:rPr>
          <w:rStyle w:val="charItals"/>
        </w:rPr>
        <w:t>Note</w:t>
      </w:r>
      <w:r w:rsidRPr="0027347B">
        <w:rPr>
          <w:rStyle w:val="charItals"/>
        </w:rPr>
        <w:t> </w:t>
      </w:r>
      <w:r w:rsidRPr="0027347B">
        <w:rPr>
          <w:rStyle w:val="charItals"/>
        </w:rPr>
        <w:tab/>
      </w:r>
      <w:r w:rsidRPr="0027347B">
        <w:t>A person may be reappointed</w:t>
      </w:r>
      <w:r w:rsidRPr="00ED4D1B">
        <w:t xml:space="preserve"> </w:t>
      </w:r>
      <w:r w:rsidRPr="0027347B">
        <w:t>to a position if the person is eligible to be appointed to the position (see</w:t>
      </w:r>
      <w:r w:rsidRPr="00ED4D1B">
        <w:t xml:space="preserve"> </w:t>
      </w:r>
      <w:hyperlink r:id="rId51" w:tooltip="A2001-14" w:history="1">
        <w:r w:rsidR="00113226" w:rsidRPr="00113226">
          <w:rPr>
            <w:rStyle w:val="charCitHyperlinkAbbrev"/>
          </w:rPr>
          <w:t>Legislation Act</w:t>
        </w:r>
      </w:hyperlink>
      <w:r w:rsidRPr="0027347B">
        <w:t>, s 208 (1) (c)).</w:t>
      </w:r>
    </w:p>
    <w:p w14:paraId="6C18CD83" w14:textId="77777777" w:rsidR="00133485" w:rsidRPr="0027347B" w:rsidRDefault="00133485">
      <w:pPr>
        <w:pStyle w:val="Amain"/>
        <w:keepNext/>
      </w:pPr>
      <w:r w:rsidRPr="0027347B">
        <w:tab/>
        <w:t>(4)</w:t>
      </w:r>
      <w:r w:rsidRPr="0027347B">
        <w:tab/>
        <w:t>An appointment is a notifiable instrument.</w:t>
      </w:r>
    </w:p>
    <w:p w14:paraId="0E910B23" w14:textId="3DCFFA92"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2" w:tooltip="A2001-14" w:history="1">
        <w:r w:rsidR="00113226" w:rsidRPr="00113226">
          <w:rPr>
            <w:rStyle w:val="charCitHyperlinkAbbrev"/>
          </w:rPr>
          <w:t>Legislation Act</w:t>
        </w:r>
      </w:hyperlink>
      <w:r w:rsidRPr="0027347B">
        <w:t>.</w:t>
      </w:r>
    </w:p>
    <w:p w14:paraId="6D64EA98" w14:textId="77777777" w:rsidR="00133485" w:rsidRPr="0027347B" w:rsidRDefault="00133485">
      <w:pPr>
        <w:pStyle w:val="AH5Sec"/>
      </w:pPr>
      <w:bookmarkStart w:id="35" w:name="_Toc72236914"/>
      <w:r w:rsidRPr="008C4E64">
        <w:rPr>
          <w:rStyle w:val="CharSectNo"/>
        </w:rPr>
        <w:t>22</w:t>
      </w:r>
      <w:r w:rsidRPr="0027347B">
        <w:tab/>
        <w:t>Chief planning executive’s employment conditions</w:t>
      </w:r>
      <w:bookmarkEnd w:id="35"/>
    </w:p>
    <w:p w14:paraId="5388C1DA" w14:textId="6ECC81DC" w:rsidR="00133485" w:rsidRPr="0027347B" w:rsidRDefault="00133485">
      <w:pPr>
        <w:pStyle w:val="Amainreturn"/>
      </w:pPr>
      <w:r w:rsidRPr="0027347B">
        <w:t>The chief planning executive’s conditions of appointment are the conditions agreed between the Executive and the chief planning executive, subject to any determination under the</w:t>
      </w:r>
      <w:r w:rsidRPr="0027347B">
        <w:rPr>
          <w:rStyle w:val="charItals"/>
        </w:rPr>
        <w:t xml:space="preserve"> </w:t>
      </w:r>
      <w:hyperlink r:id="rId53" w:tooltip="A1995-55" w:history="1">
        <w:r w:rsidR="00113226" w:rsidRPr="00113226">
          <w:rPr>
            <w:rStyle w:val="charCitHyperlinkItal"/>
          </w:rPr>
          <w:t>Remuneration Tribunal Act 1995</w:t>
        </w:r>
      </w:hyperlink>
      <w:r w:rsidRPr="0027347B">
        <w:t>.</w:t>
      </w:r>
    </w:p>
    <w:p w14:paraId="4081B31E" w14:textId="77777777" w:rsidR="00133485" w:rsidRPr="0027347B" w:rsidRDefault="00133485">
      <w:pPr>
        <w:pStyle w:val="AH5Sec"/>
      </w:pPr>
      <w:bookmarkStart w:id="36" w:name="_Toc72236915"/>
      <w:r w:rsidRPr="008C4E64">
        <w:rPr>
          <w:rStyle w:val="CharSectNo"/>
        </w:rPr>
        <w:t>23</w:t>
      </w:r>
      <w:r w:rsidRPr="0027347B">
        <w:tab/>
        <w:t>Functions of chief planning executive</w:t>
      </w:r>
      <w:bookmarkEnd w:id="36"/>
    </w:p>
    <w:p w14:paraId="4AC16774" w14:textId="77777777" w:rsidR="00133485" w:rsidRPr="0027347B" w:rsidRDefault="00133485">
      <w:pPr>
        <w:pStyle w:val="Amainreturn"/>
      </w:pPr>
      <w:r w:rsidRPr="0027347B">
        <w:t>The chief planning executive may exercise the functions given to the chief planning executive under this Act or another territory law.</w:t>
      </w:r>
    </w:p>
    <w:p w14:paraId="78AABA02" w14:textId="77777777" w:rsidR="00133485" w:rsidRPr="0027347B" w:rsidRDefault="00133485">
      <w:pPr>
        <w:pStyle w:val="AH5Sec"/>
      </w:pPr>
      <w:bookmarkStart w:id="37" w:name="_Toc72236916"/>
      <w:r w:rsidRPr="008C4E64">
        <w:rPr>
          <w:rStyle w:val="CharSectNo"/>
        </w:rPr>
        <w:lastRenderedPageBreak/>
        <w:t>24</w:t>
      </w:r>
      <w:r w:rsidRPr="0027347B">
        <w:tab/>
        <w:t>Suspension or ending of chief planning executive’s appointment</w:t>
      </w:r>
      <w:bookmarkEnd w:id="37"/>
    </w:p>
    <w:p w14:paraId="48AEDC02" w14:textId="77777777" w:rsidR="00133485" w:rsidRPr="0027347B" w:rsidRDefault="00133485">
      <w:pPr>
        <w:pStyle w:val="Amain"/>
      </w:pPr>
      <w:r w:rsidRPr="0027347B">
        <w:tab/>
        <w:t>(1)</w:t>
      </w:r>
      <w:r w:rsidRPr="0027347B">
        <w:tab/>
        <w:t>The Executive may suspend the chief planning executive from duty—</w:t>
      </w:r>
    </w:p>
    <w:p w14:paraId="773B072C" w14:textId="77777777" w:rsidR="00133485" w:rsidRPr="0027347B" w:rsidRDefault="00133485">
      <w:pPr>
        <w:pStyle w:val="Apara"/>
      </w:pPr>
      <w:r w:rsidRPr="0027347B">
        <w:tab/>
        <w:t>(a)</w:t>
      </w:r>
      <w:r w:rsidRPr="0027347B">
        <w:tab/>
        <w:t>for misbehaviour; or</w:t>
      </w:r>
    </w:p>
    <w:p w14:paraId="2E8F2A02" w14:textId="77777777" w:rsidR="00133485" w:rsidRPr="0027347B" w:rsidRDefault="00133485">
      <w:pPr>
        <w:pStyle w:val="Apara"/>
      </w:pPr>
      <w:r w:rsidRPr="0027347B">
        <w:tab/>
        <w:t>(b)</w:t>
      </w:r>
      <w:r w:rsidRPr="0027347B">
        <w:tab/>
        <w:t>for physical or mental incapacity, if the incapacity affects the exercise of the chief planning executive’s functions; or</w:t>
      </w:r>
    </w:p>
    <w:p w14:paraId="454B4E7E" w14:textId="77777777" w:rsidR="00133485" w:rsidRPr="0027347B" w:rsidRDefault="00133485">
      <w:pPr>
        <w:pStyle w:val="Apara"/>
      </w:pPr>
      <w:r w:rsidRPr="0027347B">
        <w:tab/>
        <w:t>(c)</w:t>
      </w:r>
      <w:r w:rsidRPr="0027347B">
        <w:tab/>
        <w:t xml:space="preserve">if the chief planning executive is convicted, or found guilty, in </w:t>
      </w:r>
      <w:smartTag w:uri="urn:schemas-microsoft-com:office:smarttags" w:element="place">
        <w:smartTag w:uri="urn:schemas-microsoft-com:office:smarttags" w:element="country-region">
          <w:r w:rsidRPr="0027347B">
            <w:t>Australia</w:t>
          </w:r>
        </w:smartTag>
      </w:smartTag>
      <w:r w:rsidRPr="0027347B">
        <w:t xml:space="preserve"> of an offence punishable by imprisonment for at least 1 year; or</w:t>
      </w:r>
    </w:p>
    <w:p w14:paraId="750F015A" w14:textId="77777777" w:rsidR="00133485" w:rsidRPr="0027347B" w:rsidRDefault="00133485">
      <w:pPr>
        <w:pStyle w:val="Apara"/>
      </w:pPr>
      <w:r w:rsidRPr="0027347B">
        <w:tab/>
        <w:t>(d)</w:t>
      </w:r>
      <w:r w:rsidRPr="0027347B">
        <w:tab/>
        <w:t>if the chief planning executive is convicted, or found guilty, outside Australia of an offence that, if it had been committed in the ACT, would be punishable by imprisonment for at least 1 year.</w:t>
      </w:r>
    </w:p>
    <w:p w14:paraId="5BB3C1C5" w14:textId="369ED86C" w:rsidR="00C40B98" w:rsidRPr="007B6AE8" w:rsidRDefault="00C40B98" w:rsidP="00C40B98">
      <w:pPr>
        <w:pStyle w:val="aNote"/>
      </w:pPr>
      <w:r w:rsidRPr="00E31226">
        <w:rPr>
          <w:rStyle w:val="charItals"/>
        </w:rPr>
        <w:t>Note</w:t>
      </w:r>
      <w:r w:rsidRPr="00E31226">
        <w:rPr>
          <w:rStyle w:val="charBoldItals"/>
        </w:rPr>
        <w:tab/>
        <w:t>Found guilty</w:t>
      </w:r>
      <w:r w:rsidRPr="007B6AE8">
        <w:t xml:space="preserve">—see the </w:t>
      </w:r>
      <w:hyperlink r:id="rId54" w:tooltip="A2001-14" w:history="1">
        <w:r w:rsidRPr="00E31226">
          <w:rPr>
            <w:rStyle w:val="charCitHyperlinkAbbrev"/>
          </w:rPr>
          <w:t>Legislation Act</w:t>
        </w:r>
      </w:hyperlink>
      <w:r w:rsidRPr="007B6AE8">
        <w:t>, dictionary, pt 1.</w:t>
      </w:r>
    </w:p>
    <w:p w14:paraId="1A1D87F2" w14:textId="77777777" w:rsidR="00133485" w:rsidRPr="0027347B" w:rsidRDefault="00133485">
      <w:pPr>
        <w:pStyle w:val="Amain"/>
      </w:pPr>
      <w:r w:rsidRPr="0027347B">
        <w:tab/>
        <w:t>(2)</w:t>
      </w:r>
      <w:r w:rsidRPr="0027347B">
        <w:tab/>
        <w:t>The Minister must present to the Legislative Assembly a statement of the reasons for the suspension not later than the first sitting day after the day the chief planning executive is suspended.</w:t>
      </w:r>
    </w:p>
    <w:p w14:paraId="79F51F89" w14:textId="77777777" w:rsidR="00133485" w:rsidRPr="0027347B" w:rsidRDefault="00133485">
      <w:pPr>
        <w:pStyle w:val="Amain"/>
      </w:pPr>
      <w:r w:rsidRPr="0027347B">
        <w:tab/>
        <w:t>(3)</w:t>
      </w:r>
      <w:r w:rsidRPr="0027347B">
        <w:tab/>
        <w:t>If, not later than 6 sitting days after the day the statement is presented, the Legislative Assembly resolves to require the Executive to end the chief planning executive’s appointment, the Executive must end the chief planning executive’s appointment.</w:t>
      </w:r>
    </w:p>
    <w:p w14:paraId="4BC7B5B1" w14:textId="77777777" w:rsidR="00133485" w:rsidRPr="0027347B" w:rsidRDefault="00133485">
      <w:pPr>
        <w:pStyle w:val="Amain"/>
      </w:pPr>
      <w:r w:rsidRPr="0027347B">
        <w:tab/>
        <w:t>(4)</w:t>
      </w:r>
      <w:r w:rsidRPr="0027347B">
        <w:tab/>
        <w:t>The chief planning executive’s suspension ends—</w:t>
      </w:r>
    </w:p>
    <w:p w14:paraId="479228EF" w14:textId="77777777" w:rsidR="00133485" w:rsidRPr="0027347B" w:rsidRDefault="00133485">
      <w:pPr>
        <w:pStyle w:val="Apara"/>
      </w:pPr>
      <w:r w:rsidRPr="0027347B">
        <w:tab/>
        <w:t>(a)</w:t>
      </w:r>
      <w:r w:rsidRPr="0027347B">
        <w:tab/>
        <w:t>if the Minister does not comply with subsection (2)—at the end of the day the Minister should have presented to the Legislative Assembly the statement mentioned in that subsection; or</w:t>
      </w:r>
    </w:p>
    <w:p w14:paraId="4D39264D" w14:textId="77777777" w:rsidR="00133485" w:rsidRPr="0027347B" w:rsidRDefault="00133485">
      <w:pPr>
        <w:pStyle w:val="Apara"/>
      </w:pPr>
      <w:r w:rsidRPr="0027347B">
        <w:tab/>
        <w:t>(b)</w:t>
      </w:r>
      <w:r w:rsidRPr="0027347B">
        <w:tab/>
        <w:t>if the Assembly does not pass a resolution mentioned in subsection (3) before the end of the 6 sitting days—at the end of the 6th sitting day.</w:t>
      </w:r>
    </w:p>
    <w:p w14:paraId="247F2AC5" w14:textId="77777777" w:rsidR="00133485" w:rsidRPr="0027347B" w:rsidRDefault="00133485">
      <w:pPr>
        <w:pStyle w:val="Amain"/>
        <w:keepNext/>
      </w:pPr>
      <w:r w:rsidRPr="0027347B">
        <w:lastRenderedPageBreak/>
        <w:tab/>
        <w:t>(5)</w:t>
      </w:r>
      <w:r w:rsidRPr="0027347B">
        <w:tab/>
        <w:t>The chief planning executive is entitled to be paid salary and allowances while suspended.</w:t>
      </w:r>
    </w:p>
    <w:p w14:paraId="3D989664" w14:textId="06E178AF" w:rsidR="00133485" w:rsidRPr="0027347B" w:rsidRDefault="00133485">
      <w:pPr>
        <w:pStyle w:val="aNote"/>
      </w:pPr>
      <w:r w:rsidRPr="0027347B">
        <w:rPr>
          <w:rStyle w:val="charItals"/>
        </w:rPr>
        <w:t>Note</w:t>
      </w:r>
      <w:r w:rsidRPr="0027347B">
        <w:rPr>
          <w:rStyle w:val="charItals"/>
        </w:rPr>
        <w:tab/>
      </w:r>
      <w:r w:rsidRPr="0027347B">
        <w:t xml:space="preserve">An appointment also ends if the appointee resigns (see </w:t>
      </w:r>
      <w:hyperlink r:id="rId55" w:tooltip="A2001-14" w:history="1">
        <w:r w:rsidR="00113226" w:rsidRPr="00113226">
          <w:rPr>
            <w:rStyle w:val="charCitHyperlinkAbbrev"/>
          </w:rPr>
          <w:t>Legislation Act</w:t>
        </w:r>
      </w:hyperlink>
      <w:r w:rsidRPr="0027347B">
        <w:t>, s</w:t>
      </w:r>
      <w:r w:rsidR="00944CDC">
        <w:t> </w:t>
      </w:r>
      <w:r w:rsidRPr="0027347B">
        <w:t>210).</w:t>
      </w:r>
    </w:p>
    <w:p w14:paraId="21CE5777" w14:textId="77777777" w:rsidR="00133485" w:rsidRPr="0027347B" w:rsidRDefault="00133485">
      <w:pPr>
        <w:pStyle w:val="PageBreak"/>
      </w:pPr>
      <w:r w:rsidRPr="0027347B">
        <w:br w:type="page"/>
      </w:r>
    </w:p>
    <w:p w14:paraId="03FE419B" w14:textId="77777777" w:rsidR="00133485" w:rsidRPr="008C4E64" w:rsidRDefault="00F9196D">
      <w:pPr>
        <w:pStyle w:val="AH2Part"/>
      </w:pPr>
      <w:bookmarkStart w:id="38" w:name="_Toc72236917"/>
      <w:r w:rsidRPr="008C4E64">
        <w:rPr>
          <w:rStyle w:val="CharPartNo"/>
        </w:rPr>
        <w:lastRenderedPageBreak/>
        <w:t>Part</w:t>
      </w:r>
      <w:r w:rsidR="00133485" w:rsidRPr="008C4E64">
        <w:rPr>
          <w:rStyle w:val="CharPartNo"/>
        </w:rPr>
        <w:t xml:space="preserve"> 3.5</w:t>
      </w:r>
      <w:r w:rsidR="00133485" w:rsidRPr="0027347B">
        <w:tab/>
      </w:r>
      <w:r w:rsidR="00133485" w:rsidRPr="008C4E64">
        <w:rPr>
          <w:rStyle w:val="CharPartText"/>
        </w:rPr>
        <w:t>Authority staff and consultants</w:t>
      </w:r>
      <w:bookmarkEnd w:id="38"/>
    </w:p>
    <w:p w14:paraId="4C2794D3" w14:textId="77777777" w:rsidR="0030514D" w:rsidRPr="0083266D" w:rsidRDefault="0030514D" w:rsidP="0030514D">
      <w:pPr>
        <w:pStyle w:val="AH5Sec"/>
      </w:pPr>
      <w:bookmarkStart w:id="39" w:name="_Toc72236918"/>
      <w:r w:rsidRPr="008C4E64">
        <w:rPr>
          <w:rStyle w:val="CharSectNo"/>
        </w:rPr>
        <w:t>25</w:t>
      </w:r>
      <w:r w:rsidRPr="0083266D">
        <w:tab/>
        <w:t>Authority’s staff</w:t>
      </w:r>
      <w:bookmarkEnd w:id="39"/>
    </w:p>
    <w:p w14:paraId="2585415D" w14:textId="77777777" w:rsidR="0030514D" w:rsidRPr="0083266D" w:rsidRDefault="0030514D" w:rsidP="0030514D">
      <w:pPr>
        <w:pStyle w:val="Amain"/>
      </w:pPr>
      <w:r w:rsidRPr="0083266D">
        <w:tab/>
        <w:t>(1)</w:t>
      </w:r>
      <w:r w:rsidRPr="0083266D">
        <w:tab/>
        <w:t>The chief planning executive may employ staff for the planning and land authority on behalf of the Territory.</w:t>
      </w:r>
    </w:p>
    <w:p w14:paraId="0429570B" w14:textId="12DF9610" w:rsidR="0030514D" w:rsidRPr="0083266D" w:rsidRDefault="0030514D" w:rsidP="0030514D">
      <w:pPr>
        <w:pStyle w:val="Amain"/>
      </w:pPr>
      <w:r w:rsidRPr="0083266D">
        <w:tab/>
        <w:t>(2)</w:t>
      </w:r>
      <w:r w:rsidRPr="0083266D">
        <w:tab/>
        <w:t xml:space="preserve">The planning and land authority staff must be employed under the </w:t>
      </w:r>
      <w:hyperlink r:id="rId56" w:tooltip="A1994-37" w:history="1">
        <w:r w:rsidRPr="0083266D">
          <w:rPr>
            <w:rStyle w:val="charCitHyperlinkItal"/>
          </w:rPr>
          <w:t>Public Sector Management Act 1994</w:t>
        </w:r>
      </w:hyperlink>
      <w:r w:rsidRPr="0083266D">
        <w:t xml:space="preserve">. </w:t>
      </w:r>
    </w:p>
    <w:p w14:paraId="40FCF4B2" w14:textId="7AB18242" w:rsidR="0030514D" w:rsidRPr="0083266D" w:rsidRDefault="0030514D" w:rsidP="0030514D">
      <w:pPr>
        <w:pStyle w:val="aNote"/>
      </w:pPr>
      <w:r w:rsidRPr="0083266D">
        <w:rPr>
          <w:rStyle w:val="charItals"/>
        </w:rPr>
        <w:t>Note</w:t>
      </w:r>
      <w:r w:rsidRPr="0083266D">
        <w:rPr>
          <w:rStyle w:val="charItals"/>
        </w:rPr>
        <w:tab/>
      </w:r>
      <w:r w:rsidRPr="0083266D">
        <w:t xml:space="preserve">The </w:t>
      </w:r>
      <w:hyperlink r:id="rId57" w:tooltip="A1994-37" w:history="1">
        <w:r w:rsidRPr="0083266D">
          <w:rPr>
            <w:rStyle w:val="charCitHyperlinkItal"/>
          </w:rPr>
          <w:t>Public Sector Management Act 1994</w:t>
        </w:r>
      </w:hyperlink>
      <w:r w:rsidRPr="0083266D">
        <w:t xml:space="preserve">, div 8.2 applies to the chief planning executive in relation to the employment of staff (see </w:t>
      </w:r>
      <w:hyperlink r:id="rId58" w:tooltip="A1994-37" w:history="1">
        <w:r w:rsidRPr="0083266D">
          <w:rPr>
            <w:rStyle w:val="charCitHyperlinkItal"/>
          </w:rPr>
          <w:t>Public Sector Management Act 1994</w:t>
        </w:r>
      </w:hyperlink>
      <w:r w:rsidRPr="0083266D">
        <w:t xml:space="preserve">, s </w:t>
      </w:r>
      <w:r>
        <w:t>152</w:t>
      </w:r>
      <w:r w:rsidRPr="0083266D">
        <w:t>).</w:t>
      </w:r>
    </w:p>
    <w:p w14:paraId="4344373E" w14:textId="77777777" w:rsidR="0030514D" w:rsidRPr="0083266D" w:rsidRDefault="0030514D" w:rsidP="0030514D">
      <w:pPr>
        <w:pStyle w:val="AH5Sec"/>
      </w:pPr>
      <w:bookmarkStart w:id="40" w:name="_Toc72236919"/>
      <w:r w:rsidRPr="008C4E64">
        <w:rPr>
          <w:rStyle w:val="CharSectNo"/>
        </w:rPr>
        <w:t>25A</w:t>
      </w:r>
      <w:r w:rsidRPr="0083266D">
        <w:tab/>
        <w:t>Arrangements for staff</w:t>
      </w:r>
      <w:bookmarkEnd w:id="40"/>
    </w:p>
    <w:p w14:paraId="2B08128D" w14:textId="77777777" w:rsidR="0030514D" w:rsidRPr="0083266D" w:rsidRDefault="0030514D" w:rsidP="0030514D">
      <w:pPr>
        <w:pStyle w:val="Amainreturn"/>
        <w:keepNext/>
      </w:pPr>
      <w:r w:rsidRPr="0083266D">
        <w:t>The chief planning executive may arrange with the head of service to use the services of a public servant.</w:t>
      </w:r>
    </w:p>
    <w:p w14:paraId="6FBC7A92" w14:textId="06DF1AE3" w:rsidR="0030514D" w:rsidRPr="0083266D" w:rsidRDefault="0030514D" w:rsidP="0030514D">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59" w:tooltip="A1994-37" w:history="1">
        <w:r w:rsidRPr="0083266D">
          <w:rPr>
            <w:rStyle w:val="charCitHyperlinkItal"/>
          </w:rPr>
          <w:t>Public Sector Management Act 1994</w:t>
        </w:r>
      </w:hyperlink>
      <w:r w:rsidRPr="0083266D">
        <w:t>, s 18).</w:t>
      </w:r>
    </w:p>
    <w:p w14:paraId="2CB71A97" w14:textId="77777777" w:rsidR="00133485" w:rsidRPr="0027347B" w:rsidRDefault="00133485">
      <w:pPr>
        <w:pStyle w:val="AH5Sec"/>
      </w:pPr>
      <w:bookmarkStart w:id="41" w:name="_Toc72236920"/>
      <w:r w:rsidRPr="008C4E64">
        <w:rPr>
          <w:rStyle w:val="CharSectNo"/>
        </w:rPr>
        <w:t>26</w:t>
      </w:r>
      <w:r w:rsidRPr="0027347B">
        <w:tab/>
        <w:t>Authority consultants</w:t>
      </w:r>
      <w:bookmarkEnd w:id="41"/>
    </w:p>
    <w:p w14:paraId="0783EDE6" w14:textId="77777777" w:rsidR="00133485" w:rsidRPr="0027347B" w:rsidRDefault="00133485">
      <w:pPr>
        <w:pStyle w:val="Amain"/>
      </w:pPr>
      <w:r w:rsidRPr="0027347B">
        <w:tab/>
        <w:t>(1)</w:t>
      </w:r>
      <w:r w:rsidRPr="0027347B">
        <w:tab/>
        <w:t>The planning and land authority may engage consultants.</w:t>
      </w:r>
    </w:p>
    <w:p w14:paraId="6B4A3844" w14:textId="77777777" w:rsidR="00133485" w:rsidRPr="0027347B" w:rsidRDefault="00133485">
      <w:pPr>
        <w:pStyle w:val="Amain"/>
      </w:pPr>
      <w:r w:rsidRPr="0027347B">
        <w:tab/>
        <w:t>(2)</w:t>
      </w:r>
      <w:r w:rsidRPr="0027347B">
        <w:tab/>
        <w:t>However, the planning and land authority must not enter into a contract of employment under this section.</w:t>
      </w:r>
    </w:p>
    <w:p w14:paraId="195D6CE3" w14:textId="77777777" w:rsidR="00133485" w:rsidRPr="0027347B" w:rsidRDefault="00133485">
      <w:pPr>
        <w:pStyle w:val="PageBreak"/>
      </w:pPr>
      <w:r w:rsidRPr="0027347B">
        <w:br w:type="page"/>
      </w:r>
    </w:p>
    <w:p w14:paraId="3026EE66" w14:textId="77777777" w:rsidR="00133485" w:rsidRPr="008C4E64" w:rsidRDefault="00F9196D">
      <w:pPr>
        <w:pStyle w:val="AH2Part"/>
      </w:pPr>
      <w:bookmarkStart w:id="42" w:name="_Toc72236921"/>
      <w:r w:rsidRPr="008C4E64">
        <w:rPr>
          <w:rStyle w:val="CharPartNo"/>
        </w:rPr>
        <w:lastRenderedPageBreak/>
        <w:t>Part</w:t>
      </w:r>
      <w:r w:rsidR="00133485" w:rsidRPr="008C4E64">
        <w:rPr>
          <w:rStyle w:val="CharPartNo"/>
        </w:rPr>
        <w:t xml:space="preserve"> 3.6</w:t>
      </w:r>
      <w:r w:rsidR="00133485" w:rsidRPr="0027347B">
        <w:tab/>
      </w:r>
      <w:r w:rsidR="00133485" w:rsidRPr="008C4E64">
        <w:rPr>
          <w:rStyle w:val="CharPartText"/>
        </w:rPr>
        <w:t>Public register and associated documents</w:t>
      </w:r>
      <w:bookmarkEnd w:id="42"/>
    </w:p>
    <w:p w14:paraId="60947FCB" w14:textId="77777777" w:rsidR="00133485" w:rsidRPr="0027347B" w:rsidRDefault="00133485">
      <w:pPr>
        <w:pStyle w:val="AH5Sec"/>
      </w:pPr>
      <w:bookmarkStart w:id="43" w:name="_Toc72236922"/>
      <w:r w:rsidRPr="008C4E64">
        <w:rPr>
          <w:rStyle w:val="CharSectNo"/>
        </w:rPr>
        <w:t>27</w:t>
      </w:r>
      <w:r w:rsidRPr="0027347B">
        <w:tab/>
        <w:t>Authority to keep public register</w:t>
      </w:r>
      <w:bookmarkEnd w:id="43"/>
    </w:p>
    <w:p w14:paraId="3BF76630" w14:textId="77777777" w:rsidR="00133485" w:rsidRPr="0027347B" w:rsidRDefault="00133485">
      <w:pPr>
        <w:pStyle w:val="Amain"/>
      </w:pPr>
      <w:r w:rsidRPr="0027347B">
        <w:tab/>
        <w:t>(1)</w:t>
      </w:r>
      <w:r w:rsidRPr="0027347B">
        <w:tab/>
        <w:t xml:space="preserve">The planning and land authority must keep a register (the </w:t>
      </w:r>
      <w:r w:rsidRPr="00ED4D1B">
        <w:rPr>
          <w:rStyle w:val="charBoldItals"/>
        </w:rPr>
        <w:t>public register</w:t>
      </w:r>
      <w:r w:rsidRPr="0027347B">
        <w:t>).</w:t>
      </w:r>
    </w:p>
    <w:p w14:paraId="1D18184E" w14:textId="77777777" w:rsidR="00133485" w:rsidRPr="0027347B" w:rsidRDefault="00133485">
      <w:pPr>
        <w:pStyle w:val="Amain"/>
      </w:pPr>
      <w:r w:rsidRPr="0027347B">
        <w:tab/>
        <w:t>(2)</w:t>
      </w:r>
      <w:r w:rsidRPr="0027347B">
        <w:tab/>
        <w:t>The planning and land authority may keep the public register in any form the authority considers appropriate.</w:t>
      </w:r>
    </w:p>
    <w:p w14:paraId="40692C25" w14:textId="77777777" w:rsidR="00133485" w:rsidRPr="0027347B" w:rsidRDefault="00133485">
      <w:pPr>
        <w:pStyle w:val="AH5Sec"/>
      </w:pPr>
      <w:bookmarkStart w:id="44" w:name="_Toc72236923"/>
      <w:r w:rsidRPr="008C4E64">
        <w:rPr>
          <w:rStyle w:val="CharSectNo"/>
        </w:rPr>
        <w:t>28</w:t>
      </w:r>
      <w:r w:rsidRPr="0027347B">
        <w:tab/>
        <w:t>Contents of public register</w:t>
      </w:r>
      <w:bookmarkEnd w:id="44"/>
    </w:p>
    <w:p w14:paraId="1DCF700B" w14:textId="77777777" w:rsidR="00133485" w:rsidRPr="0027347B" w:rsidRDefault="00133485">
      <w:pPr>
        <w:pStyle w:val="Amain"/>
        <w:keepNext/>
      </w:pPr>
      <w:r w:rsidRPr="0027347B">
        <w:tab/>
        <w:t>(1)</w:t>
      </w:r>
      <w:r w:rsidRPr="0027347B">
        <w:tab/>
        <w:t>The public register must contain the following:</w:t>
      </w:r>
    </w:p>
    <w:p w14:paraId="3A0A1F5A" w14:textId="77777777" w:rsidR="00133485" w:rsidRPr="0027347B" w:rsidRDefault="00133485">
      <w:pPr>
        <w:pStyle w:val="Apara"/>
      </w:pPr>
      <w:r w:rsidRPr="0027347B">
        <w:tab/>
        <w:t>(a)</w:t>
      </w:r>
      <w:r w:rsidRPr="0027347B">
        <w:tab/>
        <w:t>for each development application (unless withdrawn)—</w:t>
      </w:r>
    </w:p>
    <w:p w14:paraId="316192DE" w14:textId="77777777" w:rsidR="00133485" w:rsidRPr="0027347B" w:rsidRDefault="00133485">
      <w:pPr>
        <w:pStyle w:val="Asubpara"/>
      </w:pPr>
      <w:r w:rsidRPr="0027347B">
        <w:tab/>
        <w:t>(i)</w:t>
      </w:r>
      <w:r w:rsidRPr="0027347B">
        <w:tab/>
        <w:t>the date the application was lodged; and</w:t>
      </w:r>
    </w:p>
    <w:p w14:paraId="074C19F5" w14:textId="77777777" w:rsidR="00133485" w:rsidRPr="0027347B" w:rsidRDefault="00133485">
      <w:pPr>
        <w:pStyle w:val="Asubpara"/>
      </w:pPr>
      <w:r w:rsidRPr="0027347B">
        <w:tab/>
        <w:t>(ii)</w:t>
      </w:r>
      <w:r w:rsidRPr="0027347B">
        <w:tab/>
        <w:t>the applicant’s name; and</w:t>
      </w:r>
    </w:p>
    <w:p w14:paraId="0D8C6E2D" w14:textId="77777777" w:rsidR="00133485" w:rsidRPr="0027347B" w:rsidRDefault="00133485">
      <w:pPr>
        <w:pStyle w:val="Asubpara"/>
      </w:pPr>
      <w:r w:rsidRPr="0027347B">
        <w:tab/>
        <w:t>(iii)</w:t>
      </w:r>
      <w:r w:rsidRPr="0027347B">
        <w:tab/>
        <w:t>the location of the proposed development; and</w:t>
      </w:r>
    </w:p>
    <w:p w14:paraId="5F6B613A" w14:textId="77777777" w:rsidR="00133485" w:rsidRPr="0027347B" w:rsidRDefault="00133485">
      <w:pPr>
        <w:pStyle w:val="Asubpara"/>
      </w:pPr>
      <w:r w:rsidRPr="0027347B">
        <w:tab/>
        <w:t>(iv)</w:t>
      </w:r>
      <w:r w:rsidRPr="0027347B">
        <w:tab/>
        <w:t>a summary by the planning and land authority of the proposed development; and</w:t>
      </w:r>
    </w:p>
    <w:p w14:paraId="357DE6B5" w14:textId="77777777" w:rsidR="00133485" w:rsidRPr="0027347B" w:rsidRDefault="00133485">
      <w:pPr>
        <w:pStyle w:val="Asubpara"/>
      </w:pPr>
      <w:r w:rsidRPr="0027347B">
        <w:tab/>
        <w:t>(v)</w:t>
      </w:r>
      <w:r w:rsidRPr="0027347B">
        <w:tab/>
        <w:t>if the application has been, or is being, publicly notified under division 7.3.4; and</w:t>
      </w:r>
    </w:p>
    <w:p w14:paraId="3A08722A" w14:textId="77777777" w:rsidR="00133485" w:rsidRPr="0027347B" w:rsidRDefault="00133485">
      <w:pPr>
        <w:pStyle w:val="Asubpara"/>
      </w:pPr>
      <w:r w:rsidRPr="0027347B">
        <w:tab/>
        <w:t>(vi)</w:t>
      </w:r>
      <w:r w:rsidRPr="0027347B">
        <w:tab/>
        <w:t>whether the application has been amended under section 144; and</w:t>
      </w:r>
    </w:p>
    <w:p w14:paraId="711088E0" w14:textId="77777777" w:rsidR="00133485" w:rsidRPr="0027347B" w:rsidRDefault="00133485">
      <w:pPr>
        <w:pStyle w:val="Asubpara"/>
      </w:pPr>
      <w:r w:rsidRPr="0027347B">
        <w:tab/>
        <w:t>(vii)</w:t>
      </w:r>
      <w:r w:rsidRPr="0027347B">
        <w:tab/>
        <w:t>if representations under section 156 (other than representations that have been withdrawn) have been received on the application; and</w:t>
      </w:r>
    </w:p>
    <w:p w14:paraId="225FEE7D" w14:textId="77777777" w:rsidR="00133485" w:rsidRPr="0027347B" w:rsidRDefault="00610CD1">
      <w:pPr>
        <w:pStyle w:val="Asubpara"/>
        <w:keepNext/>
      </w:pPr>
      <w:r w:rsidRPr="0027347B">
        <w:tab/>
        <w:t>(viii</w:t>
      </w:r>
      <w:r w:rsidR="00133485" w:rsidRPr="0027347B">
        <w:t>)</w:t>
      </w:r>
      <w:r w:rsidR="00133485" w:rsidRPr="0027347B">
        <w:tab/>
        <w:t>whether the Minister has decided to establish an inquiry panel to inquire about an EIS for the development proposal to which the application relates;</w:t>
      </w:r>
    </w:p>
    <w:p w14:paraId="554D07A7" w14:textId="77777777" w:rsidR="00133485" w:rsidRPr="0027347B" w:rsidRDefault="00133485">
      <w:pPr>
        <w:pStyle w:val="aNotesubpar"/>
      </w:pPr>
      <w:r w:rsidRPr="00ED4D1B">
        <w:rPr>
          <w:rStyle w:val="charItals"/>
        </w:rPr>
        <w:t>Note</w:t>
      </w:r>
      <w:r w:rsidRPr="00ED4D1B">
        <w:rPr>
          <w:rStyle w:val="charItals"/>
        </w:rPr>
        <w:tab/>
      </w:r>
      <w:r w:rsidRPr="0027347B">
        <w:t>Inquiry panels are established under pt 8.3.</w:t>
      </w:r>
    </w:p>
    <w:p w14:paraId="072B6E22" w14:textId="77777777" w:rsidR="00133485" w:rsidRPr="0027347B" w:rsidRDefault="00133485" w:rsidP="00E171BF">
      <w:pPr>
        <w:pStyle w:val="Apara"/>
        <w:keepNext/>
      </w:pPr>
      <w:r w:rsidRPr="0027347B">
        <w:lastRenderedPageBreak/>
        <w:tab/>
        <w:t>(b)</w:t>
      </w:r>
      <w:r w:rsidRPr="0027347B">
        <w:tab/>
        <w:t>if a development application has been decided under section 162—</w:t>
      </w:r>
    </w:p>
    <w:p w14:paraId="282CC760" w14:textId="77777777" w:rsidR="00133485" w:rsidRPr="0027347B" w:rsidRDefault="00133485">
      <w:pPr>
        <w:pStyle w:val="Asubpara"/>
      </w:pPr>
      <w:r w:rsidRPr="0027347B">
        <w:tab/>
        <w:t>(i)</w:t>
      </w:r>
      <w:r w:rsidRPr="0027347B">
        <w:tab/>
        <w:t>the date the application was decided; and</w:t>
      </w:r>
    </w:p>
    <w:p w14:paraId="58E96A1E" w14:textId="77777777" w:rsidR="00133485" w:rsidRPr="0027347B" w:rsidRDefault="00133485">
      <w:pPr>
        <w:pStyle w:val="Asubpara"/>
      </w:pPr>
      <w:r w:rsidRPr="0027347B">
        <w:tab/>
        <w:t>(ii)</w:t>
      </w:r>
      <w:r w:rsidRPr="0027347B">
        <w:tab/>
        <w:t>whether the application has been approved, approved subject to a condition or refused; and</w:t>
      </w:r>
    </w:p>
    <w:p w14:paraId="0D98DC3D" w14:textId="77777777" w:rsidR="00133485" w:rsidRPr="0027347B" w:rsidRDefault="00133485">
      <w:pPr>
        <w:pStyle w:val="Asubpara"/>
      </w:pPr>
      <w:r w:rsidRPr="0027347B">
        <w:tab/>
        <w:t>(iii)</w:t>
      </w:r>
      <w:r w:rsidRPr="0027347B">
        <w:tab/>
        <w:t>whether the decision was made by the Minister after calling in the application under division 7.3.5; and</w:t>
      </w:r>
    </w:p>
    <w:p w14:paraId="3C45D3BF" w14:textId="77777777" w:rsidR="00133485" w:rsidRPr="0027347B" w:rsidRDefault="00133485">
      <w:pPr>
        <w:pStyle w:val="Asubpara"/>
      </w:pPr>
      <w:r w:rsidRPr="0027347B">
        <w:tab/>
        <w:t>(iv)</w:t>
      </w:r>
      <w:r w:rsidRPr="0027347B">
        <w:tab/>
        <w:t>whether the decision on the application has been reconsidered under division 7.3.10; and</w:t>
      </w:r>
    </w:p>
    <w:p w14:paraId="5DD91A15" w14:textId="77777777" w:rsidR="00133485" w:rsidRPr="0027347B" w:rsidRDefault="00133485">
      <w:pPr>
        <w:pStyle w:val="Asubpara"/>
      </w:pPr>
      <w:r w:rsidRPr="0027347B">
        <w:tab/>
        <w:t>(v)</w:t>
      </w:r>
      <w:r w:rsidRPr="0027347B">
        <w:tab/>
        <w:t>whether the approval has been amended under section 197;</w:t>
      </w:r>
    </w:p>
    <w:p w14:paraId="6CCA6D58" w14:textId="77777777" w:rsidR="00FD570F" w:rsidRPr="00DA50F2" w:rsidRDefault="00FD570F" w:rsidP="00FD570F">
      <w:pPr>
        <w:pStyle w:val="Apara"/>
      </w:pPr>
      <w:r w:rsidRPr="00DA50F2">
        <w:tab/>
        <w:t>(</w:t>
      </w:r>
      <w:r w:rsidR="00B865DD">
        <w:t>c</w:t>
      </w:r>
      <w:r w:rsidRPr="00DA50F2">
        <w:t>)</w:t>
      </w:r>
      <w:r w:rsidRPr="00DA50F2">
        <w:tab/>
        <w:t>the offsets register;</w:t>
      </w:r>
    </w:p>
    <w:p w14:paraId="2CD1C161" w14:textId="77777777" w:rsidR="00FD570F" w:rsidRPr="00DA50F2" w:rsidRDefault="00FD570F" w:rsidP="00FD570F">
      <w:pPr>
        <w:pStyle w:val="aNotepar"/>
      </w:pPr>
      <w:r w:rsidRPr="00DA50F2">
        <w:rPr>
          <w:rStyle w:val="charItals"/>
        </w:rPr>
        <w:t>Note</w:t>
      </w:r>
      <w:r w:rsidRPr="00DA50F2">
        <w:rPr>
          <w:rStyle w:val="charItals"/>
        </w:rPr>
        <w:tab/>
      </w:r>
      <w:r w:rsidRPr="00DA50F2">
        <w:rPr>
          <w:rStyle w:val="charBoldItals"/>
        </w:rPr>
        <w:t>Offsets register</w:t>
      </w:r>
      <w:r w:rsidRPr="00DA50F2">
        <w:t>—see s 111V.</w:t>
      </w:r>
    </w:p>
    <w:p w14:paraId="05F47C2F" w14:textId="77777777" w:rsidR="00F32070" w:rsidRPr="00B817A3" w:rsidRDefault="00304DA2" w:rsidP="00F32070">
      <w:pPr>
        <w:pStyle w:val="Apara"/>
      </w:pPr>
      <w:r>
        <w:tab/>
        <w:t>(</w:t>
      </w:r>
      <w:r w:rsidR="00B865DD">
        <w:t>d</w:t>
      </w:r>
      <w:r w:rsidR="00F32070" w:rsidRPr="00B817A3">
        <w:t>)</w:t>
      </w:r>
      <w:r w:rsidR="00F32070" w:rsidRPr="00B817A3">
        <w:tab/>
        <w:t xml:space="preserve">for each lease variation charge for a s 277 chargeable variation of a nominal rent lease—the amounts represented by </w:t>
      </w:r>
      <w:r w:rsidR="00F32070" w:rsidRPr="00ED4D1B">
        <w:rPr>
          <w:rStyle w:val="charBoldItals"/>
        </w:rPr>
        <w:t>V1</w:t>
      </w:r>
      <w:r w:rsidR="00F32070" w:rsidRPr="00B817A3">
        <w:t xml:space="preserve"> and </w:t>
      </w:r>
      <w:r w:rsidR="00F32070" w:rsidRPr="00ED4D1B">
        <w:rPr>
          <w:rStyle w:val="charBoldItals"/>
        </w:rPr>
        <w:t>V2</w:t>
      </w:r>
      <w:r w:rsidR="00F32070" w:rsidRPr="00B817A3">
        <w:t xml:space="preserve"> in section 277 for the charge; </w:t>
      </w:r>
    </w:p>
    <w:p w14:paraId="0F4CD7AA" w14:textId="77777777" w:rsidR="00F32070" w:rsidRPr="00B817A3" w:rsidRDefault="00304DA2" w:rsidP="00F32070">
      <w:pPr>
        <w:pStyle w:val="Apara"/>
      </w:pPr>
      <w:r>
        <w:tab/>
        <w:t>(</w:t>
      </w:r>
      <w:r w:rsidR="00B865DD">
        <w:t>e</w:t>
      </w:r>
      <w:r w:rsidR="00F32070" w:rsidRPr="00B817A3">
        <w:t>)</w:t>
      </w:r>
      <w:r w:rsidR="00F32070" w:rsidRPr="00B817A3">
        <w:tab/>
        <w:t>for each remission of an amount of a lease variation charge for a chargeable variation of a n</w:t>
      </w:r>
      <w:r w:rsidR="00F32070">
        <w:t>ominal rent lease under section </w:t>
      </w:r>
      <w:r w:rsidR="00835AFF">
        <w:t>278</w:t>
      </w:r>
      <w:r w:rsidR="00F32070" w:rsidRPr="00B817A3">
        <w:t>—</w:t>
      </w:r>
    </w:p>
    <w:p w14:paraId="11FA5E44" w14:textId="77777777" w:rsidR="00F32070" w:rsidRPr="00B817A3" w:rsidRDefault="00F32070" w:rsidP="00F32070">
      <w:pPr>
        <w:pStyle w:val="Asubpara"/>
      </w:pPr>
      <w:r w:rsidRPr="00B817A3">
        <w:tab/>
        <w:t>(i)</w:t>
      </w:r>
      <w:r w:rsidRPr="00B817A3">
        <w:tab/>
        <w:t>a description of the chargeable variation; and</w:t>
      </w:r>
    </w:p>
    <w:p w14:paraId="4CFF1172" w14:textId="77777777" w:rsidR="00F32070" w:rsidRPr="00B817A3" w:rsidRDefault="00F32070" w:rsidP="00F32070">
      <w:pPr>
        <w:pStyle w:val="Asubpara"/>
      </w:pPr>
      <w:r w:rsidRPr="00B817A3">
        <w:tab/>
        <w:t>(ii)</w:t>
      </w:r>
      <w:r w:rsidRPr="00B817A3">
        <w:tab/>
        <w:t xml:space="preserve">the lease variation charge; and </w:t>
      </w:r>
    </w:p>
    <w:p w14:paraId="704D2BD6" w14:textId="77777777" w:rsidR="00F32070" w:rsidRPr="00B817A3" w:rsidRDefault="00F32070" w:rsidP="00F32070">
      <w:pPr>
        <w:pStyle w:val="Asubpara"/>
      </w:pPr>
      <w:r w:rsidRPr="00B817A3">
        <w:tab/>
        <w:t>(iii)</w:t>
      </w:r>
      <w:r w:rsidRPr="00B817A3">
        <w:tab/>
        <w:t>the amount of the lease variation charge remitted;</w:t>
      </w:r>
    </w:p>
    <w:p w14:paraId="5B97A062" w14:textId="77777777" w:rsidR="00835AFF" w:rsidRPr="00B155DC" w:rsidRDefault="00835AFF" w:rsidP="00835AFF">
      <w:pPr>
        <w:pStyle w:val="Apara"/>
      </w:pPr>
      <w:r>
        <w:tab/>
        <w:t>(f</w:t>
      </w:r>
      <w:r w:rsidRPr="00B155DC">
        <w:t>)</w:t>
      </w:r>
      <w:r w:rsidRPr="00B155DC">
        <w:tab/>
        <w:t>for each deferral arrangement under section 279AB (2)—</w:t>
      </w:r>
    </w:p>
    <w:p w14:paraId="62F0C251" w14:textId="77777777" w:rsidR="00835AFF" w:rsidRPr="00B155DC" w:rsidRDefault="00835AFF" w:rsidP="00835AFF">
      <w:pPr>
        <w:pStyle w:val="Asubpara"/>
      </w:pPr>
      <w:r w:rsidRPr="00B155DC">
        <w:tab/>
        <w:t>(i)</w:t>
      </w:r>
      <w:r w:rsidRPr="00B155DC">
        <w:tab/>
        <w:t>the date the arrangement was entered into; and</w:t>
      </w:r>
    </w:p>
    <w:p w14:paraId="495B7AC9" w14:textId="77777777" w:rsidR="00835AFF" w:rsidRPr="00B155DC" w:rsidRDefault="00835AFF" w:rsidP="00835AFF">
      <w:pPr>
        <w:pStyle w:val="Asubpara"/>
      </w:pPr>
      <w:r w:rsidRPr="00B155DC">
        <w:tab/>
        <w:t>(ii)</w:t>
      </w:r>
      <w:r w:rsidRPr="00B155DC">
        <w:tab/>
        <w:t>the amount of the lease variation charge deferred under the arrangement at the date the arrangement was entered into;</w:t>
      </w:r>
    </w:p>
    <w:p w14:paraId="5582574C" w14:textId="77777777" w:rsidR="00133485" w:rsidRPr="0027347B" w:rsidRDefault="00304DA2">
      <w:pPr>
        <w:pStyle w:val="Apara"/>
      </w:pPr>
      <w:r>
        <w:tab/>
        <w:t>(</w:t>
      </w:r>
      <w:r w:rsidR="00835AFF">
        <w:t>g</w:t>
      </w:r>
      <w:r w:rsidR="00133485" w:rsidRPr="0027347B">
        <w:t>)</w:t>
      </w:r>
      <w:r w:rsidR="00133485" w:rsidRPr="0027347B">
        <w:tab/>
        <w:t>for each controlled activity order while the order is in force—</w:t>
      </w:r>
    </w:p>
    <w:p w14:paraId="045BD621" w14:textId="77777777" w:rsidR="00133485" w:rsidRPr="0027347B" w:rsidRDefault="00133485">
      <w:pPr>
        <w:pStyle w:val="Asubpara"/>
      </w:pPr>
      <w:r w:rsidRPr="0027347B">
        <w:tab/>
        <w:t>(i)</w:t>
      </w:r>
      <w:r w:rsidRPr="0027347B">
        <w:tab/>
        <w:t>the premises to which the order relates; and</w:t>
      </w:r>
    </w:p>
    <w:p w14:paraId="52326975" w14:textId="77777777" w:rsidR="00133485" w:rsidRPr="0027347B" w:rsidRDefault="00133485">
      <w:pPr>
        <w:pStyle w:val="Asubpara"/>
      </w:pPr>
      <w:r w:rsidRPr="0027347B">
        <w:lastRenderedPageBreak/>
        <w:tab/>
        <w:t>(ii)</w:t>
      </w:r>
      <w:r w:rsidRPr="0027347B">
        <w:tab/>
        <w:t>the directions in the order (see s 358 (3)); and</w:t>
      </w:r>
    </w:p>
    <w:p w14:paraId="7304938E" w14:textId="77777777" w:rsidR="00133485" w:rsidRPr="0027347B" w:rsidRDefault="00133485">
      <w:pPr>
        <w:pStyle w:val="Asubpara"/>
      </w:pPr>
      <w:r w:rsidRPr="0027347B">
        <w:tab/>
        <w:t>(iii)</w:t>
      </w:r>
      <w:r w:rsidRPr="0027347B">
        <w:tab/>
        <w:t>the person to whom the order is directed;</w:t>
      </w:r>
    </w:p>
    <w:p w14:paraId="119D9790" w14:textId="77777777" w:rsidR="00133485" w:rsidRPr="0027347B" w:rsidRDefault="00304DA2">
      <w:pPr>
        <w:pStyle w:val="Apara"/>
      </w:pPr>
      <w:r>
        <w:tab/>
        <w:t>(</w:t>
      </w:r>
      <w:r w:rsidR="00835AFF">
        <w:t>h</w:t>
      </w:r>
      <w:r w:rsidR="00133485" w:rsidRPr="0027347B">
        <w:t>)</w:t>
      </w:r>
      <w:r w:rsidR="00133485" w:rsidRPr="0027347B">
        <w:tab/>
        <w:t>for each direction under section 366 to carry out rectification work while the direction is in force—</w:t>
      </w:r>
    </w:p>
    <w:p w14:paraId="65CC3538" w14:textId="77777777" w:rsidR="00133485" w:rsidRPr="0027347B" w:rsidRDefault="00133485">
      <w:pPr>
        <w:pStyle w:val="Asubpara"/>
      </w:pPr>
      <w:r w:rsidRPr="0027347B">
        <w:tab/>
        <w:t>(i)</w:t>
      </w:r>
      <w:r w:rsidRPr="0027347B">
        <w:tab/>
        <w:t>the premises where the work is to be carried out; and</w:t>
      </w:r>
    </w:p>
    <w:p w14:paraId="6622913D" w14:textId="77777777" w:rsidR="00133485" w:rsidRPr="0027347B" w:rsidRDefault="00133485">
      <w:pPr>
        <w:pStyle w:val="Asubpara"/>
      </w:pPr>
      <w:r w:rsidRPr="0027347B">
        <w:tab/>
        <w:t>(ii)</w:t>
      </w:r>
      <w:r w:rsidRPr="0027347B">
        <w:tab/>
        <w:t>the person directed to carry out the work;</w:t>
      </w:r>
    </w:p>
    <w:p w14:paraId="572AC094" w14:textId="77777777" w:rsidR="00133485" w:rsidRPr="0027347B" w:rsidRDefault="00304DA2">
      <w:pPr>
        <w:pStyle w:val="Apara"/>
      </w:pPr>
      <w:r>
        <w:tab/>
        <w:t>(</w:t>
      </w:r>
      <w:r w:rsidR="00835AFF">
        <w:t>i</w:t>
      </w:r>
      <w:r w:rsidR="00133485" w:rsidRPr="0027347B">
        <w:t>)</w:t>
      </w:r>
      <w:r w:rsidR="00133485" w:rsidRPr="0027347B">
        <w:tab/>
        <w:t>for each prohibition notice given under section 377 while the notice is in force—</w:t>
      </w:r>
    </w:p>
    <w:p w14:paraId="1E2ACB6E" w14:textId="77777777" w:rsidR="00133485" w:rsidRPr="0027347B" w:rsidRDefault="00133485">
      <w:pPr>
        <w:pStyle w:val="Asubpara"/>
      </w:pPr>
      <w:r w:rsidRPr="0027347B">
        <w:tab/>
        <w:t>(i)</w:t>
      </w:r>
      <w:r w:rsidRPr="0027347B">
        <w:tab/>
        <w:t>the premises to which the notice relates; and</w:t>
      </w:r>
    </w:p>
    <w:p w14:paraId="6ACAF062" w14:textId="77777777" w:rsidR="00133485" w:rsidRPr="0027347B" w:rsidRDefault="00133485">
      <w:pPr>
        <w:pStyle w:val="Asubpara"/>
      </w:pPr>
      <w:r w:rsidRPr="0027347B">
        <w:tab/>
        <w:t>(ii)</w:t>
      </w:r>
      <w:r w:rsidRPr="0027347B">
        <w:tab/>
        <w:t>the person to whom the notice is given.</w:t>
      </w:r>
    </w:p>
    <w:p w14:paraId="0674CD00" w14:textId="77777777" w:rsidR="00133485" w:rsidRPr="0027347B" w:rsidRDefault="00133485">
      <w:pPr>
        <w:pStyle w:val="Amain"/>
      </w:pPr>
      <w:r w:rsidRPr="0027347B">
        <w:tab/>
        <w:t>(2)</w:t>
      </w:r>
      <w:r w:rsidRPr="0027347B">
        <w:tab/>
        <w:t>The public register may contain any other information that the planning and land authority considers appropriate.</w:t>
      </w:r>
    </w:p>
    <w:p w14:paraId="49E933F8" w14:textId="77777777" w:rsidR="00133485" w:rsidRPr="0027347B" w:rsidRDefault="00133485">
      <w:pPr>
        <w:pStyle w:val="Amain"/>
      </w:pPr>
      <w:r w:rsidRPr="0027347B">
        <w:tab/>
        <w:t>(3)</w:t>
      </w:r>
      <w:r w:rsidRPr="0027347B">
        <w:tab/>
        <w:t>However, the public register must not contain—</w:t>
      </w:r>
    </w:p>
    <w:p w14:paraId="127B8910" w14:textId="77777777" w:rsidR="00133485" w:rsidRPr="0027347B" w:rsidRDefault="00133485">
      <w:pPr>
        <w:pStyle w:val="Apara"/>
      </w:pPr>
      <w:r w:rsidRPr="0027347B">
        <w:tab/>
        <w:t>(a)</w:t>
      </w:r>
      <w:r w:rsidRPr="0027347B">
        <w:tab/>
        <w:t>associated documents for development applications, development approvals or leases; or</w:t>
      </w:r>
    </w:p>
    <w:p w14:paraId="2845E7BB"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Associated document</w:t>
      </w:r>
      <w:r w:rsidRPr="0027347B">
        <w:t>—see s 30.</w:t>
      </w:r>
    </w:p>
    <w:p w14:paraId="1CD7BE43" w14:textId="77777777" w:rsidR="00133485" w:rsidRPr="0027347B" w:rsidRDefault="00133485">
      <w:pPr>
        <w:pStyle w:val="Apara"/>
      </w:pPr>
      <w:r w:rsidRPr="0027347B">
        <w:tab/>
        <w:t>(b)</w:t>
      </w:r>
      <w:r w:rsidRPr="0027347B">
        <w:tab/>
        <w:t>the name of the applicant for a controlled activity order.</w:t>
      </w:r>
    </w:p>
    <w:p w14:paraId="1BAAD534" w14:textId="77777777" w:rsidR="00133485" w:rsidRPr="0027347B" w:rsidRDefault="00133485">
      <w:pPr>
        <w:pStyle w:val="Amain"/>
      </w:pPr>
      <w:r w:rsidRPr="0027347B">
        <w:tab/>
        <w:t>(4)</w:t>
      </w:r>
      <w:r w:rsidRPr="0027347B">
        <w:tab/>
        <w:t>To remove any doubt—</w:t>
      </w:r>
    </w:p>
    <w:p w14:paraId="03C1DC99" w14:textId="77777777" w:rsidR="00133485" w:rsidRPr="0027347B" w:rsidRDefault="00133485">
      <w:pPr>
        <w:pStyle w:val="Apara"/>
      </w:pPr>
      <w:r w:rsidRPr="0027347B">
        <w:tab/>
        <w:t>(a)</w:t>
      </w:r>
      <w:r w:rsidRPr="0027347B">
        <w:tab/>
        <w:t>if the planning and land authority approves an exclusion application under section 411 in relation to</w:t>
      </w:r>
      <w:r w:rsidR="00F9196D">
        <w:t xml:space="preserve"> part </w:t>
      </w:r>
      <w:r w:rsidRPr="0027347B">
        <w:t>of a document required to be included on the register, the</w:t>
      </w:r>
      <w:r w:rsidR="00F9196D">
        <w:t xml:space="preserve"> part </w:t>
      </w:r>
      <w:r w:rsidRPr="0027347B">
        <w:t>of the document must not be included in the register; and</w:t>
      </w:r>
    </w:p>
    <w:p w14:paraId="3F388F9B" w14:textId="77777777" w:rsidR="00133485" w:rsidRPr="0027347B" w:rsidRDefault="00133485">
      <w:pPr>
        <w:pStyle w:val="aNotepar"/>
      </w:pPr>
      <w:r w:rsidRPr="00ED4D1B">
        <w:rPr>
          <w:rStyle w:val="charItals"/>
        </w:rPr>
        <w:t>Note</w:t>
      </w:r>
      <w:r w:rsidRPr="00ED4D1B">
        <w:rPr>
          <w:rStyle w:val="charItals"/>
        </w:rPr>
        <w:tab/>
      </w:r>
      <w:r w:rsidRPr="0027347B">
        <w:t>A note about the exclusion must be included in the register (see s 411 (7)).</w:t>
      </w:r>
    </w:p>
    <w:p w14:paraId="77EA05B9" w14:textId="77777777" w:rsidR="00133485" w:rsidRPr="0027347B" w:rsidRDefault="00133485">
      <w:pPr>
        <w:pStyle w:val="Apara"/>
      </w:pPr>
      <w:r w:rsidRPr="0027347B">
        <w:tab/>
        <w:t>(b)</w:t>
      </w:r>
      <w:r w:rsidRPr="0027347B">
        <w:tab/>
        <w:t>if a document required to be included on the register contains information (</w:t>
      </w:r>
      <w:r w:rsidRPr="00ED4D1B">
        <w:rPr>
          <w:rStyle w:val="charBoldItals"/>
        </w:rPr>
        <w:t>concerning information</w:t>
      </w:r>
      <w:r w:rsidRPr="0027347B">
        <w:t>) that must not be made available to the public under section 412, the information must not be included in the register.</w:t>
      </w:r>
    </w:p>
    <w:p w14:paraId="67EA70EE" w14:textId="77777777" w:rsidR="00133485" w:rsidRPr="0027347B" w:rsidRDefault="00133485">
      <w:pPr>
        <w:pStyle w:val="AH5Sec"/>
      </w:pPr>
      <w:bookmarkStart w:id="45" w:name="_Toc72236924"/>
      <w:r w:rsidRPr="008C4E64">
        <w:rPr>
          <w:rStyle w:val="CharSectNo"/>
        </w:rPr>
        <w:lastRenderedPageBreak/>
        <w:t>29</w:t>
      </w:r>
      <w:r w:rsidRPr="0027347B">
        <w:tab/>
        <w:t>Inspection etc of public register and associated documents</w:t>
      </w:r>
      <w:bookmarkEnd w:id="45"/>
    </w:p>
    <w:p w14:paraId="27FB5BDD" w14:textId="77777777" w:rsidR="00133485" w:rsidRPr="0027347B" w:rsidRDefault="00133485">
      <w:pPr>
        <w:pStyle w:val="Amain"/>
      </w:pPr>
      <w:r w:rsidRPr="0027347B">
        <w:tab/>
        <w:t>(1)</w:t>
      </w:r>
      <w:r w:rsidRPr="0027347B">
        <w:tab/>
        <w:t>The planning and land authority must ensure that, during business hours, the public register and associated documents are available for public inspection.</w:t>
      </w:r>
    </w:p>
    <w:p w14:paraId="70FFFB5C" w14:textId="77777777" w:rsidR="00133485" w:rsidRPr="0027347B" w:rsidRDefault="00133485">
      <w:pPr>
        <w:pStyle w:val="Amain"/>
      </w:pPr>
      <w:r w:rsidRPr="0027347B">
        <w:tab/>
        <w:t>(2)</w:t>
      </w:r>
      <w:r w:rsidRPr="0027347B">
        <w:tab/>
        <w:t>The planning and land authority must allow people inspecting the public register and associated documents to make copies of, or take extracts from, the register and associated documents.</w:t>
      </w:r>
    </w:p>
    <w:p w14:paraId="275ADC9A" w14:textId="77777777" w:rsidR="00133485" w:rsidRPr="0027347B" w:rsidRDefault="00133485">
      <w:pPr>
        <w:pStyle w:val="AH5Sec"/>
      </w:pPr>
      <w:bookmarkStart w:id="46" w:name="_Toc72236925"/>
      <w:r w:rsidRPr="008C4E64">
        <w:rPr>
          <w:rStyle w:val="CharSectNo"/>
        </w:rPr>
        <w:t>30</w:t>
      </w:r>
      <w:r w:rsidRPr="0027347B">
        <w:tab/>
        <w:t xml:space="preserve">Meaning of </w:t>
      </w:r>
      <w:r w:rsidRPr="00ED4D1B">
        <w:rPr>
          <w:rStyle w:val="charItals"/>
        </w:rPr>
        <w:t>associated document—</w:t>
      </w:r>
      <w:r w:rsidRPr="0027347B">
        <w:t>pt 3.6</w:t>
      </w:r>
      <w:bookmarkEnd w:id="46"/>
    </w:p>
    <w:p w14:paraId="63CDD43D" w14:textId="77777777" w:rsidR="00133485" w:rsidRPr="0027347B" w:rsidRDefault="00133485">
      <w:pPr>
        <w:pStyle w:val="Amain"/>
        <w:keepNext/>
      </w:pPr>
      <w:r w:rsidRPr="0027347B">
        <w:tab/>
        <w:t>(1)</w:t>
      </w:r>
      <w:r w:rsidRPr="0027347B">
        <w:tab/>
        <w:t xml:space="preserve">For this </w:t>
      </w:r>
      <w:r w:rsidR="007768D9">
        <w:t>part</w:t>
      </w:r>
      <w:r w:rsidRPr="0027347B">
        <w:t xml:space="preserve">, each of the following is an </w:t>
      </w:r>
      <w:r w:rsidRPr="00ED4D1B">
        <w:rPr>
          <w:rStyle w:val="charBoldItals"/>
        </w:rPr>
        <w:t>associated document</w:t>
      </w:r>
      <w:r w:rsidRPr="0027347B">
        <w:t xml:space="preserve"> for a development application (other than an application that has been withdrawn):</w:t>
      </w:r>
    </w:p>
    <w:p w14:paraId="6A540F42" w14:textId="1578BE25" w:rsidR="00133485" w:rsidRPr="0027347B" w:rsidRDefault="00133485">
      <w:pPr>
        <w:pStyle w:val="Apara"/>
      </w:pPr>
      <w:r w:rsidRPr="0027347B">
        <w:tab/>
        <w:t>(a)</w:t>
      </w:r>
      <w:r w:rsidRPr="0027347B">
        <w:tab/>
        <w:t>information required under section 139 (2) (</w:t>
      </w:r>
      <w:r w:rsidR="009E0578">
        <w:t>e</w:t>
      </w:r>
      <w:r w:rsidRPr="0027347B">
        <w:t>), (</w:t>
      </w:r>
      <w:r w:rsidR="009E0578">
        <w:t>f</w:t>
      </w:r>
      <w:r w:rsidRPr="0027347B">
        <w:t>) or (</w:t>
      </w:r>
      <w:r w:rsidR="009E0578">
        <w:t>h</w:t>
      </w:r>
      <w:r w:rsidRPr="0027347B">
        <w:t>) (i) to accompany an application;</w:t>
      </w:r>
    </w:p>
    <w:p w14:paraId="35DA54C8" w14:textId="65E92857" w:rsidR="00133485" w:rsidRPr="0027347B" w:rsidRDefault="00133485">
      <w:pPr>
        <w:pStyle w:val="Apara"/>
      </w:pPr>
      <w:r w:rsidRPr="0027347B">
        <w:tab/>
        <w:t>(b)</w:t>
      </w:r>
      <w:r w:rsidRPr="0027347B">
        <w:tab/>
        <w:t>an assessment required under section 139 (2) (</w:t>
      </w:r>
      <w:r w:rsidR="009E0578">
        <w:t>g</w:t>
      </w:r>
      <w:r w:rsidRPr="0027347B">
        <w:t>) to accompany the application;</w:t>
      </w:r>
    </w:p>
    <w:p w14:paraId="13F35586" w14:textId="4F338802" w:rsidR="00133485" w:rsidRPr="0027347B" w:rsidRDefault="00133485">
      <w:pPr>
        <w:pStyle w:val="Apara"/>
      </w:pPr>
      <w:r w:rsidRPr="0027347B">
        <w:tab/>
        <w:t>(c)</w:t>
      </w:r>
      <w:r w:rsidRPr="0027347B">
        <w:tab/>
        <w:t>a completed EIS required under section 139 (2) (</w:t>
      </w:r>
      <w:r w:rsidR="009E0578">
        <w:t>h</w:t>
      </w:r>
      <w:r w:rsidRPr="0027347B">
        <w:t>) (ii) to accompany the application;</w:t>
      </w:r>
    </w:p>
    <w:p w14:paraId="7924B97D" w14:textId="77777777"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14:paraId="10ECD903" w14:textId="77777777" w:rsidR="00D12D48" w:rsidRPr="00537CD4" w:rsidRDefault="00D12D48" w:rsidP="00D12D48">
      <w:pPr>
        <w:pStyle w:val="Apara"/>
      </w:pPr>
      <w:r w:rsidRPr="00537CD4">
        <w:tab/>
        <w:t>(</w:t>
      </w:r>
      <w:r w:rsidR="004F44D7">
        <w:t>d</w:t>
      </w:r>
      <w:r w:rsidRPr="00537CD4">
        <w:t>)</w:t>
      </w:r>
      <w:r w:rsidRPr="00537CD4">
        <w:tab/>
        <w:t>for a concurrent development application—each concurrent document;</w:t>
      </w:r>
    </w:p>
    <w:p w14:paraId="694E1171" w14:textId="34A19F92" w:rsidR="00133485" w:rsidRPr="0027347B" w:rsidRDefault="00133485">
      <w:pPr>
        <w:pStyle w:val="Apara"/>
      </w:pPr>
      <w:r w:rsidRPr="0027347B">
        <w:tab/>
        <w:t>(</w:t>
      </w:r>
      <w:r w:rsidR="004F44D7">
        <w:t>e</w:t>
      </w:r>
      <w:r w:rsidRPr="0027347B">
        <w:t>)</w:t>
      </w:r>
      <w:r w:rsidRPr="0027347B">
        <w:tab/>
        <w:t>a survey certificate required under section 139 (2) (</w:t>
      </w:r>
      <w:r w:rsidR="009E0578">
        <w:t>n</w:t>
      </w:r>
      <w:r w:rsidRPr="0027347B">
        <w:t>) to accompany the application;</w:t>
      </w:r>
    </w:p>
    <w:p w14:paraId="73001595" w14:textId="15971B74" w:rsidR="004913A4" w:rsidRPr="008A0DA4" w:rsidRDefault="00524662" w:rsidP="004913A4">
      <w:pPr>
        <w:pStyle w:val="Apara"/>
      </w:pPr>
      <w:r>
        <w:tab/>
        <w:t>(</w:t>
      </w:r>
      <w:r w:rsidR="004F44D7">
        <w:t>f</w:t>
      </w:r>
      <w:r w:rsidR="004913A4" w:rsidRPr="008A0DA4">
        <w:t>)</w:t>
      </w:r>
      <w:r w:rsidR="004913A4" w:rsidRPr="008A0DA4">
        <w:tab/>
        <w:t>an estate development plan required under section 139 (2) (</w:t>
      </w:r>
      <w:r w:rsidR="009E0578">
        <w:t>s</w:t>
      </w:r>
      <w:r w:rsidR="004913A4" w:rsidRPr="008A0DA4">
        <w:t>) to accompany the application;</w:t>
      </w:r>
    </w:p>
    <w:p w14:paraId="6548E6CB" w14:textId="163E967E" w:rsidR="00CB3640" w:rsidRDefault="00CB3640" w:rsidP="00CB3640">
      <w:pPr>
        <w:pStyle w:val="Apara"/>
      </w:pPr>
      <w:r>
        <w:tab/>
        <w:t>(g)</w:t>
      </w:r>
      <w:r>
        <w:tab/>
        <w:t>design advice and the response to that design advice, as required under section 139 (2) (</w:t>
      </w:r>
      <w:r w:rsidR="009E0578">
        <w:t>t</w:t>
      </w:r>
      <w:r>
        <w:t>) to accompany the application;</w:t>
      </w:r>
    </w:p>
    <w:p w14:paraId="38CAE8B7" w14:textId="77777777" w:rsidR="00133485" w:rsidRPr="0027347B" w:rsidRDefault="00524662">
      <w:pPr>
        <w:pStyle w:val="Apara"/>
      </w:pPr>
      <w:r>
        <w:lastRenderedPageBreak/>
        <w:tab/>
        <w:t>(</w:t>
      </w:r>
      <w:r w:rsidR="004A3501">
        <w:t>h</w:t>
      </w:r>
      <w:r w:rsidR="00133485" w:rsidRPr="0027347B">
        <w:t>)</w:t>
      </w:r>
      <w:r w:rsidR="00133485" w:rsidRPr="0027347B">
        <w:tab/>
        <w:t>if the planning and land authority has asked for further information under section 141—information provided in accordance with the request;</w:t>
      </w:r>
    </w:p>
    <w:p w14:paraId="5B4E8EB1" w14:textId="77777777" w:rsidR="00133485" w:rsidRPr="0027347B" w:rsidRDefault="00524662">
      <w:pPr>
        <w:pStyle w:val="Apara"/>
      </w:pPr>
      <w:r>
        <w:tab/>
        <w:t>(</w:t>
      </w:r>
      <w:r w:rsidR="004A3501">
        <w:t>i</w:t>
      </w:r>
      <w:r w:rsidR="00133485" w:rsidRPr="0027347B">
        <w:t>)</w:t>
      </w:r>
      <w:r w:rsidR="00133485" w:rsidRPr="0027347B">
        <w:tab/>
        <w:t>if the planning and land authority corrects the application under section 143—the notice of the correction (see s 143 (2));</w:t>
      </w:r>
    </w:p>
    <w:p w14:paraId="6FC510D0" w14:textId="77777777" w:rsidR="00133485" w:rsidRPr="0027347B" w:rsidRDefault="00524662">
      <w:pPr>
        <w:pStyle w:val="Apara"/>
      </w:pPr>
      <w:r>
        <w:tab/>
        <w:t>(</w:t>
      </w:r>
      <w:r w:rsidR="004A3501">
        <w:t>j</w:t>
      </w:r>
      <w:r w:rsidR="00133485" w:rsidRPr="0027347B">
        <w:t>)</w:t>
      </w:r>
      <w:r w:rsidR="00133485" w:rsidRPr="0027347B">
        <w:tab/>
        <w:t>if the applicant has asked the authority to amend the development application under section 144—any document provided by the applicant to support the request;</w:t>
      </w:r>
    </w:p>
    <w:p w14:paraId="7622E6B5" w14:textId="77777777" w:rsidR="00133485" w:rsidRPr="0027347B" w:rsidRDefault="00524662">
      <w:pPr>
        <w:pStyle w:val="Apara"/>
      </w:pPr>
      <w:r>
        <w:tab/>
        <w:t>(</w:t>
      </w:r>
      <w:r w:rsidR="004A3501">
        <w:t>k</w:t>
      </w:r>
      <w:r w:rsidR="00133485" w:rsidRPr="0027347B">
        <w:t>)</w:t>
      </w:r>
      <w:r w:rsidR="00133485" w:rsidRPr="0027347B">
        <w:tab/>
        <w:t>an agreement by an entity to the development proposed in the application (see s 148 (2) (b));</w:t>
      </w:r>
    </w:p>
    <w:p w14:paraId="33F9A45E" w14:textId="77777777" w:rsidR="00133485" w:rsidRPr="0027347B" w:rsidRDefault="00524662">
      <w:pPr>
        <w:pStyle w:val="Apara"/>
      </w:pPr>
      <w:r>
        <w:tab/>
        <w:t>(</w:t>
      </w:r>
      <w:r w:rsidR="004A3501">
        <w:t>l</w:t>
      </w:r>
      <w:r w:rsidR="00133485" w:rsidRPr="0027347B">
        <w:t>)</w:t>
      </w:r>
      <w:r w:rsidR="00133485" w:rsidRPr="0027347B">
        <w:tab/>
        <w:t xml:space="preserve">if the application is referred to an entity under </w:t>
      </w:r>
      <w:r w:rsidR="00B865DD" w:rsidRPr="00DA50F2">
        <w:t>section 147A (Development applications involving protected matter to be referred to conservator) or section 148 (Some development applications to be referred)</w:t>
      </w:r>
      <w:r w:rsidR="00133485" w:rsidRPr="0027347B">
        <w:t>—the advice of the entity in relation to the development application (see s 149 (2));</w:t>
      </w:r>
    </w:p>
    <w:p w14:paraId="0B23724F" w14:textId="77777777" w:rsidR="00133485" w:rsidRPr="0027347B" w:rsidRDefault="00524662">
      <w:pPr>
        <w:pStyle w:val="Apara"/>
      </w:pPr>
      <w:r>
        <w:tab/>
        <w:t>(</w:t>
      </w:r>
      <w:r w:rsidR="004A3501">
        <w:t>m</w:t>
      </w:r>
      <w:r w:rsidR="00133485" w:rsidRPr="0027347B">
        <w:t>)</w:t>
      </w:r>
      <w:r w:rsidR="00133485" w:rsidRPr="0027347B">
        <w:tab/>
        <w:t>if 1 or more representations have been made under section 156 about the application—each representation (other than a representation that has been withdrawn);</w:t>
      </w:r>
    </w:p>
    <w:p w14:paraId="69E4F11A" w14:textId="77777777" w:rsidR="00133485" w:rsidRPr="0027347B" w:rsidRDefault="00524662">
      <w:pPr>
        <w:pStyle w:val="Apara"/>
      </w:pPr>
      <w:r>
        <w:tab/>
        <w:t>(</w:t>
      </w:r>
      <w:r w:rsidR="004A3501">
        <w:t>n</w:t>
      </w:r>
      <w:r w:rsidR="00133485" w:rsidRPr="0027347B">
        <w:t>)</w:t>
      </w:r>
      <w:r w:rsidR="00133485" w:rsidRPr="0027347B">
        <w:tab/>
        <w:t>if the Minister decides the application—the statement by the Minister in relation to the application presented to the Legislative Assembly under section 161 (2);</w:t>
      </w:r>
    </w:p>
    <w:p w14:paraId="0F025953" w14:textId="77777777" w:rsidR="00133485" w:rsidRPr="0027347B" w:rsidRDefault="00524662">
      <w:pPr>
        <w:pStyle w:val="Apara"/>
      </w:pPr>
      <w:r>
        <w:tab/>
        <w:t>(</w:t>
      </w:r>
      <w:r w:rsidR="004A3501">
        <w:t>o</w:t>
      </w:r>
      <w:r w:rsidR="00133485" w:rsidRPr="0027347B">
        <w:t>)</w:t>
      </w:r>
      <w:r w:rsidR="00133485" w:rsidRPr="0027347B">
        <w:tab/>
        <w:t>the notice of the decision on the a</w:t>
      </w:r>
      <w:r w:rsidR="00D8139B">
        <w:t>pplication given under division </w:t>
      </w:r>
      <w:r w:rsidR="00133485" w:rsidRPr="0027347B">
        <w:t>7.3.8;</w:t>
      </w:r>
    </w:p>
    <w:p w14:paraId="682987B0" w14:textId="77777777" w:rsidR="00133485" w:rsidRPr="0027347B" w:rsidRDefault="00524662">
      <w:pPr>
        <w:pStyle w:val="Apara"/>
      </w:pPr>
      <w:r>
        <w:tab/>
        <w:t>(</w:t>
      </w:r>
      <w:r w:rsidR="004A3501">
        <w:t>p</w:t>
      </w:r>
      <w:r w:rsidR="00133485" w:rsidRPr="0027347B">
        <w:t>)</w:t>
      </w:r>
      <w:r w:rsidR="00133485" w:rsidRPr="0027347B">
        <w:tab/>
        <w:t>if the applicant for the development application applies under section 191 for reconsideration of a decision to refuse to approve the development—any information included in the application;</w:t>
      </w:r>
    </w:p>
    <w:p w14:paraId="1C47502B" w14:textId="77777777" w:rsidR="00133485" w:rsidRPr="0027347B" w:rsidRDefault="00524662">
      <w:pPr>
        <w:pStyle w:val="Apara"/>
      </w:pPr>
      <w:r>
        <w:tab/>
        <w:t>(</w:t>
      </w:r>
      <w:r w:rsidR="004A3501">
        <w:t>q</w:t>
      </w:r>
      <w:r w:rsidR="00133485" w:rsidRPr="0027347B">
        <w:t>)</w:t>
      </w:r>
      <w:r w:rsidR="00133485" w:rsidRPr="0027347B">
        <w:tab/>
        <w:t>if the planning and land authority reconsiders a decision to refuse to approve the development—the notice of the decision on reconsideration under section 195;</w:t>
      </w:r>
    </w:p>
    <w:p w14:paraId="76DB444E" w14:textId="77777777" w:rsidR="00133485" w:rsidRPr="0027347B" w:rsidRDefault="00524662" w:rsidP="00286006">
      <w:pPr>
        <w:pStyle w:val="Apara"/>
        <w:keepNext/>
      </w:pPr>
      <w:r>
        <w:lastRenderedPageBreak/>
        <w:tab/>
        <w:t>(</w:t>
      </w:r>
      <w:r w:rsidR="004A3501">
        <w:t>r</w:t>
      </w:r>
      <w:r w:rsidR="00133485" w:rsidRPr="0027347B">
        <w:t>)</w:t>
      </w:r>
      <w:r w:rsidR="00133485" w:rsidRPr="0027347B">
        <w:tab/>
        <w:t>a plan, drawing or specification of a proposed building, structure or earthworks if the plan, drawing or specification—</w:t>
      </w:r>
    </w:p>
    <w:p w14:paraId="54D85780" w14:textId="77777777" w:rsidR="00133485" w:rsidRPr="0027347B" w:rsidRDefault="00133485" w:rsidP="00286006">
      <w:pPr>
        <w:pStyle w:val="Asubpara"/>
        <w:keepNext/>
      </w:pPr>
      <w:r w:rsidRPr="0027347B">
        <w:tab/>
        <w:t>(i)</w:t>
      </w:r>
      <w:r w:rsidRPr="0027347B">
        <w:tab/>
        <w:t>is</w:t>
      </w:r>
      <w:r w:rsidR="00F9196D">
        <w:t xml:space="preserve"> part </w:t>
      </w:r>
      <w:r w:rsidRPr="0027347B">
        <w:t>of the application (whether as originally made or as amended); or</w:t>
      </w:r>
    </w:p>
    <w:p w14:paraId="0AA1AA63" w14:textId="77777777" w:rsidR="00133485" w:rsidRPr="0027347B" w:rsidRDefault="00133485">
      <w:pPr>
        <w:pStyle w:val="Asubpara"/>
      </w:pPr>
      <w:r w:rsidRPr="0027347B">
        <w:tab/>
        <w:t>(ii)</w:t>
      </w:r>
      <w:r w:rsidRPr="0027347B">
        <w:tab/>
        <w:t>is approved as</w:t>
      </w:r>
      <w:r w:rsidR="00F9196D">
        <w:t xml:space="preserve"> part </w:t>
      </w:r>
      <w:r w:rsidRPr="0027347B">
        <w:t>of the approval of the application under section 162; or</w:t>
      </w:r>
    </w:p>
    <w:p w14:paraId="7712461E" w14:textId="77777777" w:rsidR="00133485" w:rsidRPr="0027347B" w:rsidRDefault="00133485">
      <w:pPr>
        <w:pStyle w:val="Asubpara"/>
      </w:pPr>
      <w:r w:rsidRPr="0027347B">
        <w:tab/>
        <w:t>(iii)</w:t>
      </w:r>
      <w:r w:rsidRPr="0027347B">
        <w:tab/>
        <w:t>is required to be prepared by the applicant under a condition of an approval before the development, or a stated</w:t>
      </w:r>
      <w:r w:rsidR="00F9196D">
        <w:t xml:space="preserve"> part</w:t>
      </w:r>
      <w:r w:rsidR="00627043">
        <w:t xml:space="preserve"> of</w:t>
      </w:r>
      <w:r w:rsidR="00F9196D">
        <w:t xml:space="preserve"> </w:t>
      </w:r>
      <w:r w:rsidRPr="0027347B">
        <w:t>it, starts;</w:t>
      </w:r>
    </w:p>
    <w:p w14:paraId="1318E8E8" w14:textId="77777777" w:rsidR="00133485" w:rsidRPr="0027347B" w:rsidRDefault="00524662" w:rsidP="003E06F8">
      <w:pPr>
        <w:pStyle w:val="Apara"/>
        <w:keepNext/>
        <w:keepLines/>
      </w:pPr>
      <w:r>
        <w:tab/>
        <w:t>(</w:t>
      </w:r>
      <w:r w:rsidR="004A3501">
        <w:t>s</w:t>
      </w:r>
      <w:r w:rsidR="00133485" w:rsidRPr="0027347B">
        <w:t>)</w:t>
      </w:r>
      <w:r w:rsidR="00133485" w:rsidRPr="0027347B">
        <w:tab/>
        <w:t>if an inquiry panel inquires about an EIS for the development proposal to which the application relates—the report the panel gives the Minister under section 230 on the results of the inquiry.</w:t>
      </w:r>
    </w:p>
    <w:p w14:paraId="3DABD76F" w14:textId="77777777" w:rsidR="00133485" w:rsidRPr="0027347B" w:rsidRDefault="00133485">
      <w:pPr>
        <w:pStyle w:val="aNote"/>
      </w:pPr>
      <w:r w:rsidRPr="00ED4D1B">
        <w:rPr>
          <w:rStyle w:val="charItals"/>
        </w:rPr>
        <w:t>Note</w:t>
      </w:r>
      <w:r w:rsidRPr="00ED4D1B">
        <w:rPr>
          <w:rStyle w:val="charItals"/>
        </w:rPr>
        <w:tab/>
      </w:r>
      <w:r w:rsidRPr="0027347B">
        <w:t>Subsection (3) contains an exception to this subsection.</w:t>
      </w:r>
    </w:p>
    <w:p w14:paraId="04749E49" w14:textId="77777777" w:rsidR="00133485" w:rsidRPr="0027347B" w:rsidRDefault="00133485">
      <w:pPr>
        <w:pStyle w:val="Amain"/>
        <w:keepNext/>
      </w:pPr>
      <w:r w:rsidRPr="0027347B">
        <w:tab/>
        <w:t>(2)</w:t>
      </w:r>
      <w:r w:rsidRPr="0027347B">
        <w:tab/>
        <w:t xml:space="preserve">For this </w:t>
      </w:r>
      <w:r w:rsidR="007768D9">
        <w:t>part</w:t>
      </w:r>
      <w:r w:rsidRPr="0027347B">
        <w:t xml:space="preserve">, each of the following is an </w:t>
      </w:r>
      <w:r w:rsidRPr="00ED4D1B">
        <w:rPr>
          <w:rStyle w:val="charBoldItals"/>
        </w:rPr>
        <w:t xml:space="preserve">associated document </w:t>
      </w:r>
      <w:r w:rsidRPr="0027347B">
        <w:t>for a development approval:</w:t>
      </w:r>
    </w:p>
    <w:p w14:paraId="08E90BA6" w14:textId="77777777" w:rsidR="00133485" w:rsidRPr="0027347B" w:rsidRDefault="00133485" w:rsidP="005435CF">
      <w:pPr>
        <w:pStyle w:val="Apara"/>
        <w:keepLines/>
      </w:pPr>
      <w:r w:rsidRPr="0027347B">
        <w:tab/>
        <w:t>(a)</w:t>
      </w:r>
      <w:r w:rsidRPr="0027347B">
        <w:tab/>
        <w:t>if the approval holder applies under section 191 for reconsideration of the decision to approve the development subject to conditions—any information included in the application;</w:t>
      </w:r>
    </w:p>
    <w:p w14:paraId="6F708A76" w14:textId="77777777" w:rsidR="00133485" w:rsidRPr="0027347B" w:rsidRDefault="00133485">
      <w:pPr>
        <w:pStyle w:val="Apara"/>
      </w:pPr>
      <w:r w:rsidRPr="0027347B">
        <w:tab/>
        <w:t>(b)</w:t>
      </w:r>
      <w:r w:rsidRPr="0027347B">
        <w:tab/>
        <w:t>if the planning and land authority reconsiders the decision to approve the development subject to conditions—the notice of the decision on reconsideration under section 195;</w:t>
      </w:r>
    </w:p>
    <w:p w14:paraId="4B7CC2AF" w14:textId="77777777" w:rsidR="00133485" w:rsidRPr="0027347B" w:rsidRDefault="00133485">
      <w:pPr>
        <w:pStyle w:val="Apara"/>
      </w:pPr>
      <w:r w:rsidRPr="0027347B">
        <w:tab/>
        <w:t>(c)</w:t>
      </w:r>
      <w:r w:rsidRPr="0027347B">
        <w:tab/>
        <w:t>if the planning and land authority corrects the approval under section 196—the notice about the correction (see s 196 (2));</w:t>
      </w:r>
    </w:p>
    <w:p w14:paraId="0C458A1F" w14:textId="77777777" w:rsidR="00133485" w:rsidRPr="0027347B" w:rsidRDefault="00133485">
      <w:pPr>
        <w:pStyle w:val="Apara"/>
      </w:pPr>
      <w:r w:rsidRPr="0027347B">
        <w:tab/>
        <w:t>(d)</w:t>
      </w:r>
      <w:r w:rsidRPr="0027347B">
        <w:tab/>
        <w:t>if the approval holder has applied to amend the approval under section 197—any information included in the application;</w:t>
      </w:r>
    </w:p>
    <w:p w14:paraId="62D072DE" w14:textId="77777777" w:rsidR="00133485" w:rsidRPr="0027347B" w:rsidRDefault="00133485" w:rsidP="008A6C8C">
      <w:pPr>
        <w:pStyle w:val="Apara"/>
        <w:keepLines/>
      </w:pPr>
      <w:r w:rsidRPr="0027347B">
        <w:tab/>
        <w:t>(e)</w:t>
      </w:r>
      <w:r w:rsidRPr="0027347B">
        <w:tab/>
        <w:t>a plan, drawing or specification of a proposed building, structure or earthworks if the plan, drawing or specification is required to be prepared by the applicant under a condition of an approval before the development, or a stated</w:t>
      </w:r>
      <w:r w:rsidR="00F9196D">
        <w:t xml:space="preserve"> part </w:t>
      </w:r>
      <w:r w:rsidRPr="0027347B">
        <w:t>of it, starts.</w:t>
      </w:r>
    </w:p>
    <w:p w14:paraId="71D3A3E9" w14:textId="77777777" w:rsidR="00133485" w:rsidRPr="0027347B" w:rsidRDefault="00133485" w:rsidP="00C80E5E">
      <w:pPr>
        <w:pStyle w:val="Amain"/>
        <w:keepNext/>
      </w:pPr>
      <w:r w:rsidRPr="0027347B">
        <w:lastRenderedPageBreak/>
        <w:tab/>
        <w:t>(3)</w:t>
      </w:r>
      <w:r w:rsidRPr="0027347B">
        <w:tab/>
        <w:t xml:space="preserve">However, for this </w:t>
      </w:r>
      <w:r w:rsidR="007768D9">
        <w:t>part</w:t>
      </w:r>
      <w:r w:rsidRPr="0027347B">
        <w:t xml:space="preserve">, an </w:t>
      </w:r>
      <w:r w:rsidRPr="00ED4D1B">
        <w:rPr>
          <w:rStyle w:val="charBoldItals"/>
        </w:rPr>
        <w:t>associated document</w:t>
      </w:r>
      <w:r w:rsidRPr="0027347B">
        <w:t xml:space="preserve"> does not include—</w:t>
      </w:r>
    </w:p>
    <w:p w14:paraId="5F4405BF" w14:textId="77777777" w:rsidR="00133485" w:rsidRPr="0027347B" w:rsidRDefault="00133485" w:rsidP="002D51F9">
      <w:pPr>
        <w:pStyle w:val="Apara"/>
        <w:keepLines/>
      </w:pPr>
      <w:r w:rsidRPr="0027347B">
        <w:tab/>
        <w:t>(a)</w:t>
      </w:r>
      <w:r w:rsidRPr="0027347B">
        <w:tab/>
        <w:t>the plans, drawings or specifications of any residential</w:t>
      </w:r>
      <w:r w:rsidR="00F9196D">
        <w:t xml:space="preserve"> part </w:t>
      </w:r>
      <w:r w:rsidRPr="0027347B">
        <w:t>of a building or proposed building, other than plans, drawings or specifications that only show the height and external configuration of the building or proposed building; or</w:t>
      </w:r>
    </w:p>
    <w:p w14:paraId="4F9D6400" w14:textId="77777777" w:rsidR="00133485" w:rsidRPr="0027347B" w:rsidRDefault="00133485">
      <w:pPr>
        <w:pStyle w:val="Apara"/>
      </w:pPr>
      <w:r w:rsidRPr="0027347B">
        <w:tab/>
        <w:t>(b)</w:t>
      </w:r>
      <w:r w:rsidRPr="0027347B">
        <w:tab/>
        <w:t>information in relation to which an exclusion application has been approved under section 411; or</w:t>
      </w:r>
    </w:p>
    <w:p w14:paraId="64123841" w14:textId="77777777" w:rsidR="00133485" w:rsidRPr="0027347B" w:rsidRDefault="00133485">
      <w:pPr>
        <w:pStyle w:val="Apara"/>
      </w:pPr>
      <w:r w:rsidRPr="0027347B">
        <w:tab/>
        <w:t>(c)</w:t>
      </w:r>
      <w:r w:rsidRPr="0027347B">
        <w:tab/>
        <w:t>information that must not be made available to the public under section 412.</w:t>
      </w:r>
    </w:p>
    <w:p w14:paraId="2A04F0CD" w14:textId="77777777" w:rsidR="00133485" w:rsidRPr="0027347B" w:rsidRDefault="00133485">
      <w:pPr>
        <w:pStyle w:val="PageBreak"/>
      </w:pPr>
      <w:r w:rsidRPr="0027347B">
        <w:br w:type="page"/>
      </w:r>
    </w:p>
    <w:p w14:paraId="1A96C47D" w14:textId="77777777" w:rsidR="00133485" w:rsidRPr="008C4E64" w:rsidRDefault="00133485">
      <w:pPr>
        <w:pStyle w:val="AH1Chapter"/>
      </w:pPr>
      <w:bookmarkStart w:id="47" w:name="_Toc72236926"/>
      <w:r w:rsidRPr="008C4E64">
        <w:rPr>
          <w:rStyle w:val="CharChapNo"/>
        </w:rPr>
        <w:lastRenderedPageBreak/>
        <w:t>Chapter 5</w:t>
      </w:r>
      <w:r w:rsidRPr="0027347B">
        <w:tab/>
      </w:r>
      <w:r w:rsidRPr="008C4E64">
        <w:rPr>
          <w:rStyle w:val="CharChapText"/>
        </w:rPr>
        <w:t>Territory plan</w:t>
      </w:r>
      <w:bookmarkEnd w:id="47"/>
    </w:p>
    <w:p w14:paraId="24FCA4FC" w14:textId="77777777" w:rsidR="00133485" w:rsidRPr="00ED4D1B" w:rsidRDefault="00133485">
      <w:pPr>
        <w:pStyle w:val="aNote"/>
        <w:rPr>
          <w:rStyle w:val="charItals"/>
        </w:rPr>
      </w:pPr>
      <w:r w:rsidRPr="00ED4D1B">
        <w:rPr>
          <w:rStyle w:val="charItals"/>
        </w:rPr>
        <w:t>Notes to ch 5</w:t>
      </w:r>
    </w:p>
    <w:p w14:paraId="0B522C85"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6A829D0A"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2FCF87B6" w14:textId="38172226"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60" w:tooltip="A2001-10" w:history="1">
        <w:r w:rsidR="00113226" w:rsidRPr="00113226">
          <w:rPr>
            <w:rStyle w:val="charCitHyperlinkItal"/>
          </w:rPr>
          <w:t>Electronic Transactions Act 2001</w:t>
        </w:r>
      </w:hyperlink>
      <w:r w:rsidRPr="0027347B">
        <w:t>).</w:t>
      </w:r>
    </w:p>
    <w:p w14:paraId="47962D5B" w14:textId="77777777" w:rsidR="00133485" w:rsidRPr="008C4E64" w:rsidRDefault="00CB666E">
      <w:pPr>
        <w:pStyle w:val="AH2Part"/>
      </w:pPr>
      <w:bookmarkStart w:id="48" w:name="_Toc72236927"/>
      <w:r w:rsidRPr="008C4E64">
        <w:rPr>
          <w:rStyle w:val="CharPartNo"/>
        </w:rPr>
        <w:t>Part</w:t>
      </w:r>
      <w:r w:rsidR="00133485" w:rsidRPr="008C4E64">
        <w:rPr>
          <w:rStyle w:val="CharPartNo"/>
        </w:rPr>
        <w:t xml:space="preserve"> 5.1</w:t>
      </w:r>
      <w:r w:rsidR="00133485" w:rsidRPr="0027347B">
        <w:tab/>
      </w:r>
      <w:r w:rsidR="00133485" w:rsidRPr="008C4E64">
        <w:rPr>
          <w:rStyle w:val="CharPartText"/>
        </w:rPr>
        <w:t>The territory plan, its object and effect</w:t>
      </w:r>
      <w:bookmarkEnd w:id="48"/>
    </w:p>
    <w:p w14:paraId="6756C689" w14:textId="77777777" w:rsidR="00133485" w:rsidRPr="0027347B" w:rsidRDefault="00133485">
      <w:pPr>
        <w:pStyle w:val="AH5Sec"/>
      </w:pPr>
      <w:bookmarkStart w:id="49" w:name="_Toc72236928"/>
      <w:r w:rsidRPr="008C4E64">
        <w:rPr>
          <w:rStyle w:val="CharSectNo"/>
        </w:rPr>
        <w:t>46</w:t>
      </w:r>
      <w:r w:rsidRPr="0027347B">
        <w:tab/>
        <w:t>Territory plan</w:t>
      </w:r>
      <w:bookmarkEnd w:id="49"/>
    </w:p>
    <w:p w14:paraId="070B64BE" w14:textId="6A85E1AC" w:rsidR="00133485" w:rsidRPr="0027347B" w:rsidRDefault="00524662" w:rsidP="00524662">
      <w:pPr>
        <w:pStyle w:val="Amain"/>
      </w:pPr>
      <w:r>
        <w:tab/>
        <w:t>(1)</w:t>
      </w:r>
      <w:r>
        <w:tab/>
      </w:r>
      <w:r w:rsidR="00133485" w:rsidRPr="0027347B">
        <w:t xml:space="preserve">There must be a </w:t>
      </w:r>
      <w:hyperlink r:id="rId61" w:tooltip="NI2008-27" w:history="1">
        <w:r w:rsidR="003B19CC" w:rsidRPr="003B19CC">
          <w:rPr>
            <w:rStyle w:val="charCitHyperlinkAbbrev"/>
          </w:rPr>
          <w:t>territory plan</w:t>
        </w:r>
      </w:hyperlink>
      <w:r w:rsidR="00133485" w:rsidRPr="0027347B">
        <w:t xml:space="preserve"> that applies to the ACT.</w:t>
      </w:r>
    </w:p>
    <w:p w14:paraId="5B2480DF" w14:textId="2D2F6378" w:rsidR="00133485" w:rsidRPr="0027347B" w:rsidRDefault="004913A4">
      <w:pPr>
        <w:pStyle w:val="aNote"/>
        <w:rPr>
          <w:iCs/>
        </w:rPr>
      </w:pPr>
      <w:r w:rsidRPr="00ED4D1B">
        <w:rPr>
          <w:rStyle w:val="charItals"/>
        </w:rPr>
        <w:t>Note</w:t>
      </w:r>
      <w:r w:rsidR="00133485" w:rsidRPr="00ED4D1B">
        <w:rPr>
          <w:rStyle w:val="charItals"/>
        </w:rPr>
        <w:tab/>
      </w:r>
      <w:r w:rsidR="00133485" w:rsidRPr="0027347B">
        <w:rPr>
          <w:iCs/>
        </w:rPr>
        <w:t xml:space="preserve">The </w:t>
      </w:r>
      <w:hyperlink r:id="rId62" w:tooltip="NI2008-27" w:history="1">
        <w:r w:rsidR="003B19CC" w:rsidRPr="003B19CC">
          <w:rPr>
            <w:rStyle w:val="charCitHyperlinkAbbrev"/>
          </w:rPr>
          <w:t>territory plan</w:t>
        </w:r>
      </w:hyperlink>
      <w:r w:rsidR="00133485" w:rsidRPr="0027347B">
        <w:rPr>
          <w:iCs/>
        </w:rPr>
        <w:t xml:space="preserve"> can be varied (see pt 5.3).</w:t>
      </w:r>
    </w:p>
    <w:p w14:paraId="2270DF87" w14:textId="0E07C039" w:rsidR="004913A4" w:rsidRPr="008A0DA4" w:rsidRDefault="004913A4" w:rsidP="006F247C">
      <w:pPr>
        <w:pStyle w:val="Amain"/>
      </w:pPr>
      <w:r w:rsidRPr="008A0DA4">
        <w:tab/>
        <w:t>(2)</w:t>
      </w:r>
      <w:r w:rsidRPr="008A0DA4">
        <w:tab/>
        <w:t xml:space="preserve">The </w:t>
      </w:r>
      <w:hyperlink r:id="rId63" w:tooltip="NI2008-27" w:history="1">
        <w:r w:rsidR="003B19CC" w:rsidRPr="003B19CC">
          <w:rPr>
            <w:rStyle w:val="charCitHyperlinkAbbrev"/>
          </w:rPr>
          <w:t>territory plan</w:t>
        </w:r>
      </w:hyperlink>
      <w:r w:rsidRPr="008A0DA4">
        <w:t xml:space="preserve"> is a notifiable instrument.</w:t>
      </w:r>
    </w:p>
    <w:p w14:paraId="5F3C02D3" w14:textId="5A660513" w:rsidR="004913A4" w:rsidRPr="008A0DA4" w:rsidRDefault="004913A4" w:rsidP="004913A4">
      <w:pPr>
        <w:pStyle w:val="aNote"/>
      </w:pPr>
      <w:r w:rsidRPr="004B4ECB">
        <w:rPr>
          <w:rStyle w:val="charItals"/>
        </w:rPr>
        <w:t>Note</w:t>
      </w:r>
      <w:r w:rsidRPr="004B4ECB">
        <w:rPr>
          <w:rStyle w:val="charItals"/>
        </w:rPr>
        <w:tab/>
      </w:r>
      <w:r w:rsidRPr="008A0DA4">
        <w:t xml:space="preserve">A notifiable instrument must be notified under the </w:t>
      </w:r>
      <w:hyperlink r:id="rId64" w:tooltip="A2001-14" w:history="1">
        <w:r w:rsidR="00113226" w:rsidRPr="00113226">
          <w:rPr>
            <w:rStyle w:val="charCitHyperlinkAbbrev"/>
          </w:rPr>
          <w:t>Legislation Act</w:t>
        </w:r>
      </w:hyperlink>
      <w:r w:rsidRPr="008A0DA4">
        <w:t>.</w:t>
      </w:r>
    </w:p>
    <w:p w14:paraId="1C454F1E" w14:textId="77777777" w:rsidR="00133485" w:rsidRPr="0027347B" w:rsidRDefault="00133485">
      <w:pPr>
        <w:pStyle w:val="AH5Sec"/>
      </w:pPr>
      <w:bookmarkStart w:id="50" w:name="_Toc72236929"/>
      <w:r w:rsidRPr="008C4E64">
        <w:rPr>
          <w:rStyle w:val="CharSectNo"/>
        </w:rPr>
        <w:t>48</w:t>
      </w:r>
      <w:r w:rsidRPr="0027347B">
        <w:tab/>
        <w:t>Object of territory plan</w:t>
      </w:r>
      <w:bookmarkEnd w:id="50"/>
    </w:p>
    <w:p w14:paraId="29F8EC0B" w14:textId="16DD96DA" w:rsidR="00133485" w:rsidRPr="0027347B" w:rsidRDefault="00133485">
      <w:pPr>
        <w:pStyle w:val="Amainreturn"/>
        <w:keepNext/>
        <w:keepLines/>
      </w:pPr>
      <w:r w:rsidRPr="0027347B">
        <w:t xml:space="preserve">The object of the </w:t>
      </w:r>
      <w:hyperlink r:id="rId65" w:tooltip="NI2008-27" w:history="1">
        <w:r w:rsidR="003B19CC" w:rsidRPr="003B19CC">
          <w:rPr>
            <w:rStyle w:val="charCitHyperlinkAbbrev"/>
          </w:rPr>
          <w:t>territory plan</w:t>
        </w:r>
      </w:hyperlink>
      <w:r w:rsidRPr="0027347B">
        <w:t xml:space="preserve"> is to ensure, in a manner not inconsistent with the national capital plan, the planning and development of the ACT provide the people of the ACT with an attractive, safe and efficient environment in which to live, work and have their recreation.</w:t>
      </w:r>
    </w:p>
    <w:p w14:paraId="4D843A09" w14:textId="77777777" w:rsidR="00133485" w:rsidRPr="0027347B" w:rsidRDefault="00133485">
      <w:pPr>
        <w:pStyle w:val="AH5Sec"/>
      </w:pPr>
      <w:bookmarkStart w:id="51" w:name="_Toc72236930"/>
      <w:r w:rsidRPr="008C4E64">
        <w:rPr>
          <w:rStyle w:val="CharSectNo"/>
        </w:rPr>
        <w:t>49</w:t>
      </w:r>
      <w:r w:rsidRPr="0027347B">
        <w:tab/>
        <w:t>Giving effect to object of territory plan</w:t>
      </w:r>
      <w:bookmarkEnd w:id="51"/>
    </w:p>
    <w:p w14:paraId="64B35584" w14:textId="4DF0E0B7" w:rsidR="00133485" w:rsidRPr="0027347B" w:rsidRDefault="00133485">
      <w:pPr>
        <w:pStyle w:val="Amain"/>
      </w:pPr>
      <w:r w:rsidRPr="0027347B">
        <w:tab/>
        <w:t>(1)</w:t>
      </w:r>
      <w:r w:rsidRPr="0027347B">
        <w:tab/>
        <w:t xml:space="preserve">The </w:t>
      </w:r>
      <w:hyperlink r:id="rId66" w:tooltip="NI2008-27" w:history="1">
        <w:r w:rsidR="003B19CC" w:rsidRPr="003B19CC">
          <w:rPr>
            <w:rStyle w:val="charCitHyperlinkAbbrev"/>
          </w:rPr>
          <w:t>territory plan</w:t>
        </w:r>
      </w:hyperlink>
      <w:r w:rsidRPr="0027347B">
        <w:t xml:space="preserve"> must give effect to its object in a way that gives effect to sustainability principles.</w:t>
      </w:r>
    </w:p>
    <w:p w14:paraId="4EE49885" w14:textId="2CE9BD2D" w:rsidR="00133485" w:rsidRPr="0027347B" w:rsidRDefault="00133485">
      <w:pPr>
        <w:pStyle w:val="Amain"/>
      </w:pPr>
      <w:r w:rsidRPr="0027347B">
        <w:tab/>
        <w:t>(2)</w:t>
      </w:r>
      <w:r w:rsidRPr="0027347B">
        <w:tab/>
        <w:t xml:space="preserve">The </w:t>
      </w:r>
      <w:hyperlink r:id="rId67" w:tooltip="NI2008-27" w:history="1">
        <w:r w:rsidR="003B19CC" w:rsidRPr="003B19CC">
          <w:rPr>
            <w:rStyle w:val="charCitHyperlinkAbbrev"/>
          </w:rPr>
          <w:t>territory plan</w:t>
        </w:r>
      </w:hyperlink>
      <w:r w:rsidRPr="0027347B">
        <w:t xml:space="preserve"> must set out the planning principles and policies, including policies that contribute to achieving a healthy environment in the ACT, for giving effect to its object.</w:t>
      </w:r>
    </w:p>
    <w:p w14:paraId="32BC11EA" w14:textId="77777777" w:rsidR="00133485" w:rsidRPr="0027347B" w:rsidRDefault="00133485">
      <w:pPr>
        <w:pStyle w:val="AH5Sec"/>
      </w:pPr>
      <w:bookmarkStart w:id="52" w:name="_Toc72236931"/>
      <w:r w:rsidRPr="008C4E64">
        <w:rPr>
          <w:rStyle w:val="CharSectNo"/>
        </w:rPr>
        <w:lastRenderedPageBreak/>
        <w:t>50</w:t>
      </w:r>
      <w:r w:rsidRPr="0027347B">
        <w:tab/>
        <w:t>Effect of territory plan</w:t>
      </w:r>
      <w:bookmarkEnd w:id="52"/>
    </w:p>
    <w:p w14:paraId="7408118D" w14:textId="1E0B2205" w:rsidR="00133485" w:rsidRPr="0027347B" w:rsidRDefault="00133485">
      <w:pPr>
        <w:pStyle w:val="Amainreturn"/>
        <w:keepNext/>
      </w:pPr>
      <w:r w:rsidRPr="0027347B">
        <w:t xml:space="preserve">The Territory, the Executive, a Minister or a territory authority must not do any act, or approve the doing of an act, that is inconsistent with the </w:t>
      </w:r>
      <w:hyperlink r:id="rId68" w:tooltip="NI2008-27" w:history="1">
        <w:r w:rsidR="003B19CC" w:rsidRPr="003B19CC">
          <w:rPr>
            <w:rStyle w:val="charCitHyperlinkAbbrev"/>
          </w:rPr>
          <w:t>territory plan</w:t>
        </w:r>
      </w:hyperlink>
      <w:r w:rsidRPr="0027347B">
        <w:t>.</w:t>
      </w:r>
    </w:p>
    <w:p w14:paraId="74963C5D" w14:textId="77777777" w:rsidR="00133485" w:rsidRPr="0027347B" w:rsidRDefault="00133485">
      <w:pPr>
        <w:pStyle w:val="aNote"/>
        <w:rPr>
          <w:iCs/>
        </w:rPr>
      </w:pPr>
      <w:r w:rsidRPr="00ED4D1B">
        <w:rPr>
          <w:rStyle w:val="charItals"/>
        </w:rPr>
        <w:t>Note 1</w:t>
      </w:r>
      <w:r w:rsidRPr="00ED4D1B">
        <w:rPr>
          <w:rStyle w:val="charItals"/>
        </w:rPr>
        <w:tab/>
      </w:r>
      <w:r w:rsidRPr="0027347B">
        <w:rPr>
          <w:iCs/>
        </w:rPr>
        <w:t>The Territory, or a territory authority, is prevented from doing anything inconsistent with the national capital plan.</w:t>
      </w:r>
    </w:p>
    <w:p w14:paraId="4296BC96" w14:textId="2C24D5E9" w:rsidR="00133485" w:rsidRPr="0027347B" w:rsidRDefault="00133485">
      <w:pPr>
        <w:pStyle w:val="aNote"/>
      </w:pPr>
      <w:r w:rsidRPr="00ED4D1B">
        <w:rPr>
          <w:rStyle w:val="charItals"/>
        </w:rPr>
        <w:t>Note 2</w:t>
      </w:r>
      <w:r w:rsidRPr="00ED4D1B">
        <w:rPr>
          <w:rStyle w:val="charItals"/>
        </w:rPr>
        <w:tab/>
      </w:r>
      <w:r w:rsidRPr="0027347B">
        <w:t xml:space="preserve">The Territory, the Executive, a Minister or a territory authority are also prevented from doing anything inconsistent with some draft variations of the </w:t>
      </w:r>
      <w:hyperlink r:id="rId69" w:tooltip="NI2008-27" w:history="1">
        <w:r w:rsidR="003B19CC" w:rsidRPr="003B19CC">
          <w:rPr>
            <w:rStyle w:val="charCitHyperlinkAbbrev"/>
          </w:rPr>
          <w:t>territory plan</w:t>
        </w:r>
      </w:hyperlink>
      <w:r w:rsidRPr="0027347B">
        <w:t xml:space="preserve"> (see s 65 and s 72).</w:t>
      </w:r>
    </w:p>
    <w:p w14:paraId="2BCDA9A0" w14:textId="77777777" w:rsidR="00133485" w:rsidRPr="0027347B" w:rsidRDefault="00133485">
      <w:pPr>
        <w:pStyle w:val="PageBreak"/>
      </w:pPr>
      <w:r w:rsidRPr="0027347B">
        <w:br w:type="page"/>
      </w:r>
    </w:p>
    <w:p w14:paraId="0BF11E85" w14:textId="77777777" w:rsidR="00133485" w:rsidRPr="008C4E64" w:rsidRDefault="00CB666E">
      <w:pPr>
        <w:pStyle w:val="AH2Part"/>
      </w:pPr>
      <w:bookmarkStart w:id="53" w:name="_Toc72236932"/>
      <w:r w:rsidRPr="008C4E64">
        <w:rPr>
          <w:rStyle w:val="CharPartNo"/>
        </w:rPr>
        <w:lastRenderedPageBreak/>
        <w:t>Part</w:t>
      </w:r>
      <w:r w:rsidR="00133485" w:rsidRPr="008C4E64">
        <w:rPr>
          <w:rStyle w:val="CharPartNo"/>
        </w:rPr>
        <w:t xml:space="preserve"> 5.2</w:t>
      </w:r>
      <w:r w:rsidR="00133485" w:rsidRPr="0027347B">
        <w:tab/>
      </w:r>
      <w:r w:rsidR="00133485" w:rsidRPr="008C4E64">
        <w:rPr>
          <w:rStyle w:val="CharPartText"/>
        </w:rPr>
        <w:t>Contents of territory plan</w:t>
      </w:r>
      <w:bookmarkEnd w:id="53"/>
    </w:p>
    <w:p w14:paraId="3C2C7B0E" w14:textId="77777777" w:rsidR="00133485" w:rsidRPr="0027347B" w:rsidRDefault="00133485">
      <w:pPr>
        <w:pStyle w:val="AH5Sec"/>
      </w:pPr>
      <w:bookmarkStart w:id="54" w:name="_Toc72236933"/>
      <w:r w:rsidRPr="008C4E64">
        <w:rPr>
          <w:rStyle w:val="CharSectNo"/>
        </w:rPr>
        <w:t>51</w:t>
      </w:r>
      <w:r w:rsidRPr="0027347B">
        <w:tab/>
        <w:t>Contents of territory plan</w:t>
      </w:r>
      <w:bookmarkEnd w:id="54"/>
    </w:p>
    <w:p w14:paraId="11799E68" w14:textId="1C2F190C" w:rsidR="00133485" w:rsidRPr="0027347B" w:rsidRDefault="00133485">
      <w:pPr>
        <w:pStyle w:val="Amain"/>
        <w:keepNext/>
      </w:pPr>
      <w:r w:rsidRPr="0027347B">
        <w:tab/>
        <w:t>(1)</w:t>
      </w:r>
      <w:r w:rsidRPr="0027347B">
        <w:tab/>
        <w:t xml:space="preserve">The </w:t>
      </w:r>
      <w:hyperlink r:id="rId70" w:tooltip="NI2008-27" w:history="1">
        <w:r w:rsidR="003B19CC" w:rsidRPr="003B19CC">
          <w:rPr>
            <w:rStyle w:val="charCitHyperlinkAbbrev"/>
          </w:rPr>
          <w:t>territory plan</w:t>
        </w:r>
      </w:hyperlink>
      <w:r w:rsidRPr="0027347B">
        <w:t xml:space="preserve"> must include the following:</w:t>
      </w:r>
    </w:p>
    <w:p w14:paraId="01BEB8DA" w14:textId="77777777" w:rsidR="00133485" w:rsidRPr="0027347B" w:rsidRDefault="00133485">
      <w:pPr>
        <w:pStyle w:val="Apara"/>
      </w:pPr>
      <w:r w:rsidRPr="0027347B">
        <w:tab/>
        <w:t>(a)</w:t>
      </w:r>
      <w:r w:rsidRPr="0027347B">
        <w:tab/>
        <w:t>a statement of strategic directions;</w:t>
      </w:r>
    </w:p>
    <w:p w14:paraId="0CC63819" w14:textId="77777777" w:rsidR="00133485" w:rsidRPr="0027347B" w:rsidRDefault="00133485">
      <w:pPr>
        <w:pStyle w:val="Apara"/>
      </w:pPr>
      <w:r w:rsidRPr="0027347B">
        <w:tab/>
        <w:t>(b)</w:t>
      </w:r>
      <w:r w:rsidRPr="0027347B">
        <w:tab/>
        <w:t>objectives for each zone;</w:t>
      </w:r>
    </w:p>
    <w:p w14:paraId="2B62D3B4" w14:textId="77777777" w:rsidR="00133485" w:rsidRPr="0027347B" w:rsidRDefault="00133485">
      <w:pPr>
        <w:pStyle w:val="Apara"/>
      </w:pPr>
      <w:r w:rsidRPr="0027347B">
        <w:tab/>
        <w:t>(c)</w:t>
      </w:r>
      <w:r w:rsidRPr="0027347B">
        <w:tab/>
        <w:t>development tables;</w:t>
      </w:r>
    </w:p>
    <w:p w14:paraId="096068D7" w14:textId="77777777" w:rsidR="00133485" w:rsidRPr="0027347B" w:rsidRDefault="00133485">
      <w:pPr>
        <w:pStyle w:val="Apara"/>
      </w:pPr>
      <w:r w:rsidRPr="0027347B">
        <w:tab/>
        <w:t>(d)</w:t>
      </w:r>
      <w:r w:rsidRPr="0027347B">
        <w:tab/>
        <w:t>codes;</w:t>
      </w:r>
    </w:p>
    <w:p w14:paraId="52A2BD22" w14:textId="77777777" w:rsidR="00133485" w:rsidRPr="0027347B" w:rsidRDefault="00133485">
      <w:pPr>
        <w:pStyle w:val="Apara"/>
        <w:keepNext/>
      </w:pPr>
      <w:r w:rsidRPr="0027347B">
        <w:tab/>
        <w:t>(e)</w:t>
      </w:r>
      <w:r w:rsidRPr="0027347B">
        <w:tab/>
        <w:t xml:space="preserve">a map (the </w:t>
      </w:r>
      <w:r w:rsidRPr="00ED4D1B">
        <w:rPr>
          <w:rStyle w:val="charBoldItals"/>
        </w:rPr>
        <w:t>territory plan map</w:t>
      </w:r>
      <w:r w:rsidRPr="0027347B">
        <w:t>).</w:t>
      </w:r>
    </w:p>
    <w:p w14:paraId="483EAC50" w14:textId="77777777" w:rsidR="00133485" w:rsidRPr="0027347B" w:rsidRDefault="00133485">
      <w:pPr>
        <w:pStyle w:val="aNote"/>
      </w:pPr>
      <w:r w:rsidRPr="00ED4D1B">
        <w:rPr>
          <w:rStyle w:val="charItals"/>
        </w:rPr>
        <w:t>Note</w:t>
      </w:r>
      <w:r w:rsidRPr="00ED4D1B">
        <w:rPr>
          <w:rStyle w:val="charItals"/>
        </w:rPr>
        <w:tab/>
      </w:r>
      <w:r w:rsidRPr="0027347B">
        <w:t>For more about development tables, see s 54.  For more about codes, see s 55.  For more about a territory plan map, see s 56.</w:t>
      </w:r>
    </w:p>
    <w:p w14:paraId="27654AE3" w14:textId="55E0AD30" w:rsidR="00133485" w:rsidRPr="0027347B" w:rsidRDefault="00133485">
      <w:pPr>
        <w:pStyle w:val="Amain"/>
      </w:pPr>
      <w:r w:rsidRPr="0027347B">
        <w:tab/>
        <w:t>(2)</w:t>
      </w:r>
      <w:r w:rsidRPr="0027347B">
        <w:tab/>
        <w:t xml:space="preserve">The </w:t>
      </w:r>
      <w:hyperlink r:id="rId71" w:tooltip="NI2008-27" w:history="1">
        <w:r w:rsidR="00D24BE6" w:rsidRPr="003B19CC">
          <w:rPr>
            <w:rStyle w:val="charCitHyperlinkAbbrev"/>
          </w:rPr>
          <w:t>territory plan</w:t>
        </w:r>
      </w:hyperlink>
      <w:r w:rsidRPr="0027347B">
        <w:t xml:space="preserve"> may, but need not—</w:t>
      </w:r>
    </w:p>
    <w:p w14:paraId="73F6A76D" w14:textId="77777777" w:rsidR="00133485" w:rsidRPr="0027347B" w:rsidRDefault="00133485">
      <w:pPr>
        <w:pStyle w:val="Apara"/>
      </w:pPr>
      <w:r w:rsidRPr="0027347B">
        <w:tab/>
        <w:t>(a)</w:t>
      </w:r>
      <w:r w:rsidRPr="0027347B">
        <w:tab/>
        <w:t>identify future urban areas and include the structure plans that apply to those areas; and</w:t>
      </w:r>
    </w:p>
    <w:p w14:paraId="5881ECF1" w14:textId="77777777" w:rsidR="00133485" w:rsidRPr="0027347B" w:rsidRDefault="00133485">
      <w:pPr>
        <w:pStyle w:val="Apara"/>
      </w:pPr>
      <w:r w:rsidRPr="0027347B">
        <w:tab/>
        <w:t>(b)</w:t>
      </w:r>
      <w:r w:rsidRPr="0027347B">
        <w:tab/>
        <w:t>identify areas of public land reserved in the plan (whether in a map or elsewhere in the plan) for</w:t>
      </w:r>
      <w:r w:rsidR="002D51F9">
        <w:t xml:space="preserve"> a purpose mentioned in section </w:t>
      </w:r>
      <w:r w:rsidRPr="0027347B">
        <w:t>315 (Reserved areas—public land); and</w:t>
      </w:r>
    </w:p>
    <w:p w14:paraId="0B6BCC92" w14:textId="77777777" w:rsidR="00133485" w:rsidRPr="0027347B" w:rsidRDefault="00133485">
      <w:pPr>
        <w:pStyle w:val="Apara"/>
      </w:pPr>
      <w:r w:rsidRPr="0027347B">
        <w:tab/>
        <w:t>(c)</w:t>
      </w:r>
      <w:r w:rsidRPr="0027347B">
        <w:tab/>
        <w:t>to give effect to the object of the plan—provide for other matters relevant to the exercise of the powers of the Territory, the Executive or a territory authority under a territory law; and</w:t>
      </w:r>
    </w:p>
    <w:p w14:paraId="4193A98C" w14:textId="77777777" w:rsidR="00133485" w:rsidRPr="0027347B" w:rsidRDefault="00133485">
      <w:pPr>
        <w:pStyle w:val="Apara"/>
      </w:pPr>
      <w:r w:rsidRPr="0027347B">
        <w:tab/>
        <w:t>(d)</w:t>
      </w:r>
      <w:r w:rsidRPr="0027347B">
        <w:tab/>
        <w:t>make provision in relation to affordable residential housing; and</w:t>
      </w:r>
    </w:p>
    <w:p w14:paraId="58DC35A7" w14:textId="2760DD63" w:rsidR="00133485" w:rsidRPr="0027347B" w:rsidRDefault="00133485">
      <w:pPr>
        <w:pStyle w:val="Apara"/>
      </w:pPr>
      <w:r w:rsidRPr="0027347B">
        <w:tab/>
        <w:t>(e)</w:t>
      </w:r>
      <w:r w:rsidRPr="0027347B">
        <w:tab/>
        <w:t xml:space="preserve">include anything else relevant to the object of the </w:t>
      </w:r>
      <w:hyperlink r:id="rId72" w:tooltip="NI2008-27" w:history="1">
        <w:r w:rsidR="00D24BE6" w:rsidRPr="003B19CC">
          <w:rPr>
            <w:rStyle w:val="charCitHyperlinkAbbrev"/>
          </w:rPr>
          <w:t>territory plan</w:t>
        </w:r>
      </w:hyperlink>
      <w:r w:rsidRPr="0027347B">
        <w:t>.</w:t>
      </w:r>
    </w:p>
    <w:p w14:paraId="130320B0" w14:textId="77777777" w:rsidR="00133485" w:rsidRPr="0027347B" w:rsidRDefault="00133485">
      <w:pPr>
        <w:pStyle w:val="AH5Sec"/>
      </w:pPr>
      <w:bookmarkStart w:id="55" w:name="_Toc72236934"/>
      <w:r w:rsidRPr="008C4E64">
        <w:rPr>
          <w:rStyle w:val="CharSectNo"/>
        </w:rPr>
        <w:t>52</w:t>
      </w:r>
      <w:r w:rsidRPr="0027347B">
        <w:tab/>
        <w:t>Statement of strategic directions</w:t>
      </w:r>
      <w:bookmarkEnd w:id="55"/>
    </w:p>
    <w:p w14:paraId="7A09AB51" w14:textId="4A19D55D" w:rsidR="00133485" w:rsidRPr="0027347B" w:rsidRDefault="00133485">
      <w:pPr>
        <w:pStyle w:val="Amain"/>
      </w:pPr>
      <w:r w:rsidRPr="0027347B">
        <w:tab/>
        <w:t>(1)</w:t>
      </w:r>
      <w:r w:rsidRPr="0027347B">
        <w:tab/>
        <w:t xml:space="preserve">The statement of strategic directions in the </w:t>
      </w:r>
      <w:hyperlink r:id="rId73" w:tooltip="NI2008-27" w:history="1">
        <w:r w:rsidR="00D24BE6" w:rsidRPr="003B19CC">
          <w:rPr>
            <w:rStyle w:val="charCitHyperlinkAbbrev"/>
          </w:rPr>
          <w:t>territory plan</w:t>
        </w:r>
      </w:hyperlink>
      <w:r w:rsidRPr="0027347B">
        <w:t xml:space="preserve"> may contain planning principles covering areas of national, regional and Territory interest, including principles for sustainable development.</w:t>
      </w:r>
    </w:p>
    <w:p w14:paraId="5FFE4925" w14:textId="77777777" w:rsidR="00133485" w:rsidRPr="0027347B" w:rsidRDefault="00133485" w:rsidP="002D51F9">
      <w:pPr>
        <w:pStyle w:val="Amain"/>
        <w:keepNext/>
      </w:pPr>
      <w:r w:rsidRPr="0027347B">
        <w:lastRenderedPageBreak/>
        <w:tab/>
        <w:t>(2)</w:t>
      </w:r>
      <w:r w:rsidRPr="0027347B">
        <w:tab/>
        <w:t>The function of the statement of strategic directions is to—</w:t>
      </w:r>
    </w:p>
    <w:p w14:paraId="3949010F" w14:textId="77777777" w:rsidR="00133485" w:rsidRPr="0027347B" w:rsidRDefault="00133485">
      <w:pPr>
        <w:pStyle w:val="Apara"/>
      </w:pPr>
      <w:r w:rsidRPr="0027347B">
        <w:tab/>
        <w:t>(a)</w:t>
      </w:r>
      <w:r w:rsidRPr="0027347B">
        <w:tab/>
        <w:t>contain broad strategic principles to guide long term planning for the ACT; and</w:t>
      </w:r>
    </w:p>
    <w:p w14:paraId="40BA7683" w14:textId="5C1B25AD" w:rsidR="00133485" w:rsidRPr="0027347B" w:rsidRDefault="00133485">
      <w:pPr>
        <w:pStyle w:val="Apara"/>
      </w:pPr>
      <w:r w:rsidRPr="0027347B">
        <w:tab/>
        <w:t>(b)</w:t>
      </w:r>
      <w:r w:rsidRPr="0027347B">
        <w:tab/>
        <w:t xml:space="preserve">guide the preparation and making of variations to the </w:t>
      </w:r>
      <w:hyperlink r:id="rId74" w:tooltip="NI2008-27" w:history="1">
        <w:r w:rsidR="00D24BE6" w:rsidRPr="003B19CC">
          <w:rPr>
            <w:rStyle w:val="charCitHyperlinkAbbrev"/>
          </w:rPr>
          <w:t>territory plan</w:t>
        </w:r>
      </w:hyperlink>
      <w:r w:rsidRPr="0027347B">
        <w:t>; and</w:t>
      </w:r>
    </w:p>
    <w:p w14:paraId="4C61662B" w14:textId="77777777" w:rsidR="00133485" w:rsidRPr="0027347B" w:rsidRDefault="00133485">
      <w:pPr>
        <w:pStyle w:val="Apara"/>
      </w:pPr>
      <w:r w:rsidRPr="0027347B">
        <w:tab/>
        <w:t>(c)</w:t>
      </w:r>
      <w:r w:rsidRPr="0027347B">
        <w:tab/>
        <w:t>guide environmental impact statements, planning reports and strategic environmental assessments.</w:t>
      </w:r>
    </w:p>
    <w:p w14:paraId="4F994CA6" w14:textId="18815656" w:rsidR="00133485" w:rsidRPr="0027347B" w:rsidRDefault="00133485">
      <w:pPr>
        <w:pStyle w:val="Amain"/>
      </w:pPr>
      <w:r w:rsidRPr="0027347B">
        <w:tab/>
        <w:t>(3)</w:t>
      </w:r>
      <w:r w:rsidRPr="0027347B">
        <w:tab/>
        <w:t xml:space="preserve">The statement of strategic directions in the </w:t>
      </w:r>
      <w:hyperlink r:id="rId75" w:tooltip="NI2008-27" w:history="1">
        <w:r w:rsidR="00D24BE6" w:rsidRPr="003B19CC">
          <w:rPr>
            <w:rStyle w:val="charCitHyperlinkAbbrev"/>
          </w:rPr>
          <w:t>territory plan</w:t>
        </w:r>
      </w:hyperlink>
      <w:r w:rsidRPr="0027347B">
        <w:t xml:space="preserve"> should promote the planning strategy.</w:t>
      </w:r>
    </w:p>
    <w:p w14:paraId="471E4BA7" w14:textId="77777777" w:rsidR="00133485" w:rsidRPr="0027347B" w:rsidRDefault="00133485">
      <w:pPr>
        <w:pStyle w:val="AH5Sec"/>
      </w:pPr>
      <w:bookmarkStart w:id="56" w:name="_Toc72236935"/>
      <w:r w:rsidRPr="008C4E64">
        <w:rPr>
          <w:rStyle w:val="CharSectNo"/>
        </w:rPr>
        <w:t>53</w:t>
      </w:r>
      <w:r w:rsidRPr="0027347B">
        <w:tab/>
        <w:t>Objectives for zones</w:t>
      </w:r>
      <w:bookmarkEnd w:id="56"/>
    </w:p>
    <w:p w14:paraId="70492D37" w14:textId="77777777" w:rsidR="00133485" w:rsidRPr="0027347B" w:rsidRDefault="00133485">
      <w:pPr>
        <w:pStyle w:val="Amain"/>
      </w:pPr>
      <w:r w:rsidRPr="0027347B">
        <w:tab/>
        <w:t>(1)</w:t>
      </w:r>
      <w:r w:rsidRPr="0027347B">
        <w:tab/>
        <w:t>The objectives for a zone set out the policy outcomes intended to be achieved by applying the applicable development table and code to the zone.</w:t>
      </w:r>
    </w:p>
    <w:p w14:paraId="4258983B" w14:textId="77777777" w:rsidR="00133485" w:rsidRPr="0027347B" w:rsidRDefault="00133485">
      <w:pPr>
        <w:pStyle w:val="Amain"/>
      </w:pPr>
      <w:r w:rsidRPr="0027347B">
        <w:tab/>
        <w:t>(2)</w:t>
      </w:r>
      <w:r w:rsidRPr="0027347B">
        <w:tab/>
        <w:t>Each objective for a zone must be consistent with the statement of strategic directions.</w:t>
      </w:r>
    </w:p>
    <w:p w14:paraId="5BD4F602" w14:textId="77777777" w:rsidR="00133485" w:rsidRPr="0027347B" w:rsidRDefault="00133485">
      <w:pPr>
        <w:pStyle w:val="AH5Sec"/>
      </w:pPr>
      <w:bookmarkStart w:id="57" w:name="_Toc72236936"/>
      <w:r w:rsidRPr="008C4E64">
        <w:rPr>
          <w:rStyle w:val="CharSectNo"/>
        </w:rPr>
        <w:t>54</w:t>
      </w:r>
      <w:r w:rsidRPr="0027347B">
        <w:tab/>
        <w:t>Development tables</w:t>
      </w:r>
      <w:bookmarkEnd w:id="57"/>
    </w:p>
    <w:p w14:paraId="13EE9E1F" w14:textId="77777777" w:rsidR="00133485" w:rsidRPr="0027347B" w:rsidRDefault="00133485">
      <w:pPr>
        <w:pStyle w:val="Amain"/>
      </w:pPr>
      <w:r w:rsidRPr="0027347B">
        <w:tab/>
        <w:t>(1)</w:t>
      </w:r>
      <w:r w:rsidRPr="0027347B">
        <w:tab/>
        <w:t>A development table for a zone must set out—</w:t>
      </w:r>
    </w:p>
    <w:p w14:paraId="4434B43F" w14:textId="77777777" w:rsidR="00133485" w:rsidRPr="0027347B" w:rsidRDefault="00133485">
      <w:pPr>
        <w:pStyle w:val="Apara"/>
      </w:pPr>
      <w:r w:rsidRPr="0027347B">
        <w:tab/>
        <w:t>(a)</w:t>
      </w:r>
      <w:r w:rsidRPr="0027347B">
        <w:tab/>
        <w:t>the minimum assessment track that applies to each development proposal; and</w:t>
      </w:r>
    </w:p>
    <w:p w14:paraId="34F3BC70" w14:textId="77777777" w:rsidR="00133485" w:rsidRPr="0027347B" w:rsidRDefault="00133485">
      <w:pPr>
        <w:pStyle w:val="aNotepar"/>
      </w:pPr>
      <w:r w:rsidRPr="00ED4D1B">
        <w:rPr>
          <w:rStyle w:val="charItals"/>
        </w:rPr>
        <w:t>Note</w:t>
      </w:r>
      <w:r w:rsidRPr="00ED4D1B">
        <w:rPr>
          <w:rStyle w:val="charItals"/>
        </w:rPr>
        <w:tab/>
      </w:r>
      <w:r w:rsidRPr="0027347B">
        <w:t>Assessment tracks are dealt with in ch 7.</w:t>
      </w:r>
    </w:p>
    <w:p w14:paraId="0590EF94" w14:textId="77777777" w:rsidR="00133485" w:rsidRPr="0027347B" w:rsidRDefault="00133485">
      <w:pPr>
        <w:pStyle w:val="Apara"/>
        <w:keepNext/>
      </w:pPr>
      <w:r w:rsidRPr="0027347B">
        <w:tab/>
        <w:t>(b)</w:t>
      </w:r>
      <w:r w:rsidRPr="0027347B">
        <w:tab/>
        <w:t>development that is exempt from requiring development approval; and</w:t>
      </w:r>
    </w:p>
    <w:p w14:paraId="2443C0E8" w14:textId="77777777" w:rsidR="00133485" w:rsidRPr="0027347B" w:rsidRDefault="00133485">
      <w:pPr>
        <w:pStyle w:val="aNotepar"/>
      </w:pPr>
      <w:r w:rsidRPr="00ED4D1B">
        <w:rPr>
          <w:rStyle w:val="charItals"/>
        </w:rPr>
        <w:t>Note</w:t>
      </w:r>
      <w:r w:rsidRPr="00ED4D1B">
        <w:rPr>
          <w:rStyle w:val="charItals"/>
        </w:rPr>
        <w:tab/>
      </w:r>
      <w:r w:rsidRPr="0027347B">
        <w:t>Exempt developments are further dealt with in div 7.2.6.</w:t>
      </w:r>
    </w:p>
    <w:p w14:paraId="564C4A57" w14:textId="77777777" w:rsidR="00133485" w:rsidRPr="0027347B" w:rsidRDefault="00133485">
      <w:pPr>
        <w:pStyle w:val="Apara"/>
      </w:pPr>
      <w:r w:rsidRPr="0027347B">
        <w:tab/>
        <w:t>(c)</w:t>
      </w:r>
      <w:r w:rsidRPr="0027347B">
        <w:tab/>
        <w:t>development that is prohibited; and</w:t>
      </w:r>
    </w:p>
    <w:p w14:paraId="47CCBF13" w14:textId="77777777" w:rsidR="00133485" w:rsidRPr="0027347B" w:rsidRDefault="00133485">
      <w:pPr>
        <w:pStyle w:val="Apara"/>
      </w:pPr>
      <w:r w:rsidRPr="0027347B">
        <w:tab/>
        <w:t>(d)</w:t>
      </w:r>
      <w:r w:rsidRPr="0027347B">
        <w:tab/>
        <w:t>the code that development proposals must comply with.</w:t>
      </w:r>
    </w:p>
    <w:p w14:paraId="14CB2315" w14:textId="77777777" w:rsidR="00133485" w:rsidRPr="0027347B" w:rsidRDefault="00133485" w:rsidP="00FE5167">
      <w:pPr>
        <w:pStyle w:val="Amain"/>
        <w:keepNext/>
      </w:pPr>
      <w:r w:rsidRPr="0027347B">
        <w:lastRenderedPageBreak/>
        <w:tab/>
        <w:t>(2)</w:t>
      </w:r>
      <w:r w:rsidRPr="0027347B">
        <w:tab/>
        <w:t>A development table may exempt a development proposal from requiring development approval subject to a condition.</w:t>
      </w:r>
    </w:p>
    <w:p w14:paraId="500D94AD" w14:textId="77777777" w:rsidR="00133485" w:rsidRPr="0027347B" w:rsidRDefault="00133485">
      <w:pPr>
        <w:pStyle w:val="aExamHdgss"/>
        <w:keepLines/>
      </w:pPr>
      <w:r w:rsidRPr="0027347B">
        <w:t>Example of possible condition</w:t>
      </w:r>
    </w:p>
    <w:p w14:paraId="340D8598" w14:textId="77777777" w:rsidR="00133485" w:rsidRPr="0027347B" w:rsidRDefault="00133485" w:rsidP="00E171BF">
      <w:pPr>
        <w:pStyle w:val="aExamss"/>
        <w:keepLines/>
      </w:pPr>
      <w:r w:rsidRPr="0027347B">
        <w:t>A development proposal is exempt from requiring development approval if the building plans for the proposal comply with a code that applies to single residences in the development table that applies to the proposal.</w:t>
      </w:r>
    </w:p>
    <w:p w14:paraId="05CADC68" w14:textId="77777777" w:rsidR="00133485" w:rsidRPr="0027347B" w:rsidRDefault="00133485">
      <w:pPr>
        <w:pStyle w:val="Amain"/>
        <w:keepNext/>
      </w:pPr>
      <w:r w:rsidRPr="0027347B">
        <w:tab/>
        <w:t>(3)</w:t>
      </w:r>
      <w:r w:rsidRPr="0027347B">
        <w:tab/>
        <w:t>The assessment tracks, from minimum to maximum, are as follows:</w:t>
      </w:r>
    </w:p>
    <w:p w14:paraId="5276407F" w14:textId="77777777" w:rsidR="00133485" w:rsidRPr="0027347B" w:rsidRDefault="00133485">
      <w:pPr>
        <w:pStyle w:val="Apara"/>
      </w:pPr>
      <w:r w:rsidRPr="0027347B">
        <w:tab/>
        <w:t>(a)</w:t>
      </w:r>
      <w:r w:rsidRPr="0027347B">
        <w:tab/>
        <w:t>code track;</w:t>
      </w:r>
    </w:p>
    <w:p w14:paraId="1D952340" w14:textId="77777777" w:rsidR="00133485" w:rsidRPr="0027347B" w:rsidRDefault="00133485">
      <w:pPr>
        <w:pStyle w:val="Apara"/>
      </w:pPr>
      <w:r w:rsidRPr="0027347B">
        <w:tab/>
        <w:t>(b)</w:t>
      </w:r>
      <w:r w:rsidRPr="0027347B">
        <w:tab/>
        <w:t>merit track;</w:t>
      </w:r>
    </w:p>
    <w:p w14:paraId="7D76234A" w14:textId="77777777" w:rsidR="00133485" w:rsidRPr="0027347B" w:rsidRDefault="00133485">
      <w:pPr>
        <w:pStyle w:val="Apara"/>
      </w:pPr>
      <w:r w:rsidRPr="0027347B">
        <w:tab/>
        <w:t>(c)</w:t>
      </w:r>
      <w:r w:rsidRPr="0027347B">
        <w:tab/>
        <w:t>impact track.</w:t>
      </w:r>
    </w:p>
    <w:p w14:paraId="3834D44E" w14:textId="77777777" w:rsidR="00133485" w:rsidRPr="0027347B" w:rsidRDefault="00133485">
      <w:pPr>
        <w:pStyle w:val="AH5Sec"/>
      </w:pPr>
      <w:bookmarkStart w:id="58" w:name="_Toc72236937"/>
      <w:r w:rsidRPr="008C4E64">
        <w:rPr>
          <w:rStyle w:val="CharSectNo"/>
        </w:rPr>
        <w:t>55</w:t>
      </w:r>
      <w:r w:rsidRPr="0027347B">
        <w:tab/>
        <w:t>Codes in territory plan</w:t>
      </w:r>
      <w:bookmarkEnd w:id="58"/>
    </w:p>
    <w:p w14:paraId="5DC18914" w14:textId="34D9D7B7" w:rsidR="00133485" w:rsidRPr="0027347B" w:rsidRDefault="00133485">
      <w:pPr>
        <w:pStyle w:val="Amain"/>
        <w:keepNext/>
      </w:pPr>
      <w:r w:rsidRPr="0027347B">
        <w:tab/>
        <w:t>(1)</w:t>
      </w:r>
      <w:r w:rsidRPr="0027347B">
        <w:tab/>
        <w:t xml:space="preserve">A code (other than a general code or precinct code that is a concept plan) in the </w:t>
      </w:r>
      <w:hyperlink r:id="rId76" w:tooltip="NI2008-27" w:history="1">
        <w:r w:rsidR="00D24BE6" w:rsidRPr="003B19CC">
          <w:rPr>
            <w:rStyle w:val="charCitHyperlinkAbbrev"/>
          </w:rPr>
          <w:t>territory plan</w:t>
        </w:r>
      </w:hyperlink>
      <w:r w:rsidRPr="0027347B">
        <w:t xml:space="preserve"> must contain either or both of the following:</w:t>
      </w:r>
    </w:p>
    <w:p w14:paraId="64B4AED0" w14:textId="77777777" w:rsidR="00133485" w:rsidRPr="0027347B" w:rsidRDefault="00133485">
      <w:pPr>
        <w:pStyle w:val="Apara"/>
      </w:pPr>
      <w:r w:rsidRPr="0027347B">
        <w:tab/>
        <w:t>(a)</w:t>
      </w:r>
      <w:r w:rsidRPr="0027347B">
        <w:tab/>
        <w:t>the detailed rules that apply to development proposals the code applies to;</w:t>
      </w:r>
    </w:p>
    <w:p w14:paraId="02A346A5" w14:textId="77777777" w:rsidR="00133485" w:rsidRPr="0027347B" w:rsidRDefault="00133485">
      <w:pPr>
        <w:pStyle w:val="Apara"/>
      </w:pPr>
      <w:r w:rsidRPr="0027347B">
        <w:tab/>
        <w:t>(b)</w:t>
      </w:r>
      <w:r w:rsidRPr="0027347B">
        <w:tab/>
        <w:t>the criteria that apply to development proposals the code applies to, other than proposals in the code track.</w:t>
      </w:r>
    </w:p>
    <w:p w14:paraId="4CD9DCB1" w14:textId="77777777" w:rsidR="00133485" w:rsidRPr="0027347B" w:rsidRDefault="00133485">
      <w:pPr>
        <w:pStyle w:val="Amain"/>
      </w:pPr>
      <w:r w:rsidRPr="0027347B">
        <w:tab/>
        <w:t>(2)</w:t>
      </w:r>
      <w:r w:rsidRPr="0027347B">
        <w:tab/>
        <w:t>A code must be consistent with each objective for the zone to which the code relates.</w:t>
      </w:r>
    </w:p>
    <w:p w14:paraId="5CF44758" w14:textId="77777777" w:rsidR="00133485" w:rsidRPr="0027347B" w:rsidRDefault="00133485">
      <w:pPr>
        <w:pStyle w:val="Amain"/>
        <w:keepNext/>
      </w:pPr>
      <w:r w:rsidRPr="0027347B">
        <w:tab/>
        <w:t>(3)</w:t>
      </w:r>
      <w:r w:rsidRPr="0027347B">
        <w:tab/>
        <w:t xml:space="preserve">A code that sets out the requirements that apply to stated areas, or places, or states that it is a precinct code, is a </w:t>
      </w:r>
      <w:r w:rsidRPr="00ED4D1B">
        <w:rPr>
          <w:rStyle w:val="charBoldItals"/>
        </w:rPr>
        <w:t>precinct code</w:t>
      </w:r>
      <w:r w:rsidRPr="0027347B">
        <w:t>.</w:t>
      </w:r>
    </w:p>
    <w:p w14:paraId="2261F208" w14:textId="77777777" w:rsidR="00133485" w:rsidRPr="0027347B" w:rsidRDefault="00133485">
      <w:pPr>
        <w:pStyle w:val="aNote"/>
      </w:pPr>
      <w:r w:rsidRPr="00ED4D1B">
        <w:rPr>
          <w:rStyle w:val="charItals"/>
        </w:rPr>
        <w:t>Note</w:t>
      </w:r>
      <w:r w:rsidRPr="00ED4D1B">
        <w:rPr>
          <w:rStyle w:val="charItals"/>
        </w:rPr>
        <w:tab/>
      </w:r>
      <w:r w:rsidRPr="0027347B">
        <w:t>A concept plan is a precinct code (see s 93 (b)).</w:t>
      </w:r>
    </w:p>
    <w:p w14:paraId="228EE870" w14:textId="77777777" w:rsidR="00133485" w:rsidRPr="0027347B" w:rsidRDefault="00133485">
      <w:pPr>
        <w:pStyle w:val="Amain"/>
      </w:pPr>
      <w:r w:rsidRPr="0027347B">
        <w:tab/>
        <w:t>(4)</w:t>
      </w:r>
      <w:r w:rsidRPr="0027347B">
        <w:tab/>
        <w:t xml:space="preserve">A code that sets out the requirements for types of development, or states that it is a development code, is a </w:t>
      </w:r>
      <w:r w:rsidRPr="00ED4D1B">
        <w:rPr>
          <w:rStyle w:val="charBoldItals"/>
        </w:rPr>
        <w:t>development code</w:t>
      </w:r>
      <w:r w:rsidRPr="0027347B">
        <w:t>.</w:t>
      </w:r>
    </w:p>
    <w:p w14:paraId="5F77C7C2" w14:textId="77777777" w:rsidR="00133485" w:rsidRPr="0027347B" w:rsidRDefault="00133485" w:rsidP="002E2EEB">
      <w:pPr>
        <w:pStyle w:val="Amain"/>
      </w:pPr>
      <w:r w:rsidRPr="0027347B">
        <w:tab/>
        <w:t>(5)</w:t>
      </w:r>
      <w:r w:rsidRPr="0027347B">
        <w:tab/>
        <w:t xml:space="preserve">A code that sets out requirements applicable to the Territory, the Executive, a Minister or a Territory authority is a </w:t>
      </w:r>
      <w:r w:rsidRPr="00ED4D1B">
        <w:rPr>
          <w:rStyle w:val="charBoldItals"/>
        </w:rPr>
        <w:t>general code</w:t>
      </w:r>
      <w:r w:rsidRPr="0027347B">
        <w:t>.</w:t>
      </w:r>
    </w:p>
    <w:p w14:paraId="11374ABA" w14:textId="77777777" w:rsidR="00133485" w:rsidRPr="0027347B" w:rsidRDefault="00133485" w:rsidP="00286006">
      <w:pPr>
        <w:pStyle w:val="Amain"/>
        <w:keepNext/>
      </w:pPr>
      <w:r w:rsidRPr="0027347B">
        <w:lastRenderedPageBreak/>
        <w:tab/>
        <w:t>(6)</w:t>
      </w:r>
      <w:r w:rsidRPr="0027347B">
        <w:tab/>
        <w:t>To remove any doubt, a general code may also contain—</w:t>
      </w:r>
    </w:p>
    <w:p w14:paraId="113A6E9B" w14:textId="77777777" w:rsidR="00133485" w:rsidRPr="0027347B" w:rsidRDefault="00133485">
      <w:pPr>
        <w:pStyle w:val="Apara"/>
      </w:pPr>
      <w:r w:rsidRPr="0027347B">
        <w:tab/>
        <w:t>(a)</w:t>
      </w:r>
      <w:r w:rsidRPr="0027347B">
        <w:tab/>
        <w:t>policies to be complied with; and</w:t>
      </w:r>
    </w:p>
    <w:p w14:paraId="09B1EA28" w14:textId="77777777" w:rsidR="00133485" w:rsidRPr="0027347B" w:rsidRDefault="00133485">
      <w:pPr>
        <w:pStyle w:val="Apara"/>
      </w:pPr>
      <w:r w:rsidRPr="0027347B">
        <w:tab/>
        <w:t>(b)</w:t>
      </w:r>
      <w:r w:rsidRPr="0027347B">
        <w:tab/>
        <w:t>rules and criteria applicable to development proposals the code applies to.</w:t>
      </w:r>
    </w:p>
    <w:p w14:paraId="0970BCB4" w14:textId="77777777" w:rsidR="00133485" w:rsidRPr="0027347B" w:rsidRDefault="00133485">
      <w:pPr>
        <w:pStyle w:val="AH5Sec"/>
      </w:pPr>
      <w:bookmarkStart w:id="59" w:name="_Toc72236938"/>
      <w:r w:rsidRPr="008C4E64">
        <w:rPr>
          <w:rStyle w:val="CharSectNo"/>
        </w:rPr>
        <w:t>56</w:t>
      </w:r>
      <w:r w:rsidRPr="0027347B">
        <w:tab/>
        <w:t>Territory plan map</w:t>
      </w:r>
      <w:bookmarkEnd w:id="59"/>
    </w:p>
    <w:p w14:paraId="4503F366" w14:textId="77777777" w:rsidR="00133485" w:rsidRPr="0027347B" w:rsidRDefault="00133485">
      <w:pPr>
        <w:pStyle w:val="Amainreturn"/>
      </w:pPr>
      <w:r w:rsidRPr="0027347B">
        <w:t>The territory plan map must set out, in map-form, zones and precincts in the ACT.</w:t>
      </w:r>
    </w:p>
    <w:p w14:paraId="439D57C3" w14:textId="77777777" w:rsidR="00133485" w:rsidRPr="0027347B" w:rsidRDefault="00133485">
      <w:pPr>
        <w:pStyle w:val="PageBreak"/>
      </w:pPr>
      <w:r w:rsidRPr="0027347B">
        <w:br w:type="page"/>
      </w:r>
    </w:p>
    <w:p w14:paraId="063CA72A" w14:textId="77777777" w:rsidR="00133485" w:rsidRPr="008C4E64" w:rsidRDefault="00CB666E" w:rsidP="00F23A18">
      <w:pPr>
        <w:pStyle w:val="AH2Part"/>
      </w:pPr>
      <w:bookmarkStart w:id="60" w:name="_Toc72236939"/>
      <w:r w:rsidRPr="008C4E64">
        <w:rPr>
          <w:rStyle w:val="CharPartNo"/>
        </w:rPr>
        <w:lastRenderedPageBreak/>
        <w:t>Part</w:t>
      </w:r>
      <w:r w:rsidR="00133485" w:rsidRPr="008C4E64">
        <w:rPr>
          <w:rStyle w:val="CharPartNo"/>
        </w:rPr>
        <w:t xml:space="preserve"> 5.3</w:t>
      </w:r>
      <w:r w:rsidR="00133485" w:rsidRPr="0027347B">
        <w:tab/>
      </w:r>
      <w:r w:rsidR="00B661F7" w:rsidRPr="008C4E64">
        <w:rPr>
          <w:rStyle w:val="CharPartText"/>
        </w:rPr>
        <w:t>Variations of territory plan other than special variation or technical amendments</w:t>
      </w:r>
      <w:bookmarkEnd w:id="60"/>
    </w:p>
    <w:p w14:paraId="5FE5A922" w14:textId="77777777" w:rsidR="00133485" w:rsidRPr="008C4E64" w:rsidRDefault="00133485">
      <w:pPr>
        <w:pStyle w:val="AH3Div"/>
      </w:pPr>
      <w:bookmarkStart w:id="61" w:name="_Toc72236940"/>
      <w:r w:rsidRPr="008C4E64">
        <w:rPr>
          <w:rStyle w:val="CharDivNo"/>
        </w:rPr>
        <w:t>Division 5.3.1</w:t>
      </w:r>
      <w:r w:rsidRPr="0027347B">
        <w:tab/>
      </w:r>
      <w:r w:rsidRPr="008C4E64">
        <w:rPr>
          <w:rStyle w:val="CharDivText"/>
        </w:rPr>
        <w:t>Overview, interpretation and application—pt 5.3</w:t>
      </w:r>
      <w:bookmarkEnd w:id="61"/>
    </w:p>
    <w:p w14:paraId="08966402" w14:textId="77777777" w:rsidR="00133485" w:rsidRPr="0027347B" w:rsidRDefault="00133485">
      <w:pPr>
        <w:pStyle w:val="AH5Sec"/>
      </w:pPr>
      <w:bookmarkStart w:id="62" w:name="_Toc72236941"/>
      <w:r w:rsidRPr="008C4E64">
        <w:rPr>
          <w:rStyle w:val="CharSectNo"/>
        </w:rPr>
        <w:t>57</w:t>
      </w:r>
      <w:r w:rsidRPr="0027347B">
        <w:tab/>
        <w:t>How territory plan is varied under pt 5.3</w:t>
      </w:r>
      <w:bookmarkEnd w:id="62"/>
    </w:p>
    <w:p w14:paraId="0C874E5D" w14:textId="24356358" w:rsidR="004F44D7" w:rsidRPr="00537CD4" w:rsidRDefault="004F44D7" w:rsidP="004F44D7">
      <w:pPr>
        <w:pStyle w:val="Amain"/>
      </w:pPr>
      <w:r w:rsidRPr="00537CD4">
        <w:tab/>
        <w:t>(1)</w:t>
      </w:r>
      <w:r w:rsidRPr="00537CD4">
        <w:tab/>
        <w:t xml:space="preserve">A variation of the </w:t>
      </w:r>
      <w:hyperlink r:id="rId77" w:tooltip="NI2008-27" w:history="1">
        <w:r w:rsidRPr="00537CD4">
          <w:rPr>
            <w:rStyle w:val="charCitHyperlinkAbbrev"/>
          </w:rPr>
          <w:t>territory plan</w:t>
        </w:r>
      </w:hyperlink>
      <w:r w:rsidRPr="00537CD4">
        <w:t xml:space="preserve"> (other than a special variation or technical amendment) begins when the planning and land authority prepares a draft plan variation—</w:t>
      </w:r>
    </w:p>
    <w:p w14:paraId="3DD5EAA6" w14:textId="77777777" w:rsidR="004F44D7" w:rsidRPr="00537CD4" w:rsidRDefault="004F44D7" w:rsidP="004F44D7">
      <w:pPr>
        <w:pStyle w:val="Apara"/>
      </w:pPr>
      <w:r w:rsidRPr="00537CD4">
        <w:tab/>
        <w:t>(a)</w:t>
      </w:r>
      <w:r w:rsidRPr="00537CD4">
        <w:tab/>
        <w:t>on its own initiative (see s 60 (a)); or</w:t>
      </w:r>
    </w:p>
    <w:p w14:paraId="5297CA3B" w14:textId="77777777" w:rsidR="004F44D7" w:rsidRPr="00537CD4" w:rsidRDefault="004F44D7" w:rsidP="004F44D7">
      <w:pPr>
        <w:pStyle w:val="Apara"/>
      </w:pPr>
      <w:r w:rsidRPr="00537CD4">
        <w:tab/>
        <w:t>(b)</w:t>
      </w:r>
      <w:r w:rsidRPr="00537CD4">
        <w:tab/>
        <w:t>in accordance with a direction by the Minister under section 14 (1) (b) (see s 60 (b)).</w:t>
      </w:r>
    </w:p>
    <w:p w14:paraId="243610CD" w14:textId="2F30F4F8" w:rsidR="00B661F7" w:rsidRPr="0040157D" w:rsidRDefault="00B661F7" w:rsidP="00B661F7">
      <w:pPr>
        <w:pStyle w:val="aNote"/>
        <w:keepNext/>
      </w:pPr>
      <w:r w:rsidRPr="0040157D">
        <w:rPr>
          <w:rStyle w:val="charItals"/>
        </w:rPr>
        <w:t>Note 1</w:t>
      </w:r>
      <w:r w:rsidRPr="0040157D">
        <w:rPr>
          <w:rStyle w:val="charItals"/>
        </w:rPr>
        <w:tab/>
      </w:r>
      <w:r w:rsidRPr="0040157D">
        <w:t xml:space="preserve">For </w:t>
      </w:r>
      <w:hyperlink r:id="rId78" w:tooltip="NI2008-27" w:history="1">
        <w:r w:rsidRPr="0040157D">
          <w:rPr>
            <w:rStyle w:val="charCitHyperlinkAbbrev"/>
          </w:rPr>
          <w:t>territory plan</w:t>
        </w:r>
      </w:hyperlink>
      <w:r w:rsidRPr="0040157D">
        <w:t xml:space="preserve"> variations that are special variations, see pt 5.3A.</w:t>
      </w:r>
    </w:p>
    <w:p w14:paraId="492F5A5E" w14:textId="0432AB4F" w:rsidR="00B661F7" w:rsidRPr="0040157D" w:rsidRDefault="00B661F7" w:rsidP="00B661F7">
      <w:pPr>
        <w:pStyle w:val="aNote"/>
      </w:pPr>
      <w:r w:rsidRPr="0040157D">
        <w:rPr>
          <w:rStyle w:val="charItals"/>
        </w:rPr>
        <w:t>Note 2</w:t>
      </w:r>
      <w:r w:rsidRPr="0040157D">
        <w:rPr>
          <w:rStyle w:val="charItals"/>
        </w:rPr>
        <w:tab/>
      </w:r>
      <w:r w:rsidRPr="0040157D">
        <w:t xml:space="preserve">For </w:t>
      </w:r>
      <w:hyperlink r:id="rId79" w:tooltip="NI2008-27" w:history="1">
        <w:r w:rsidRPr="0040157D">
          <w:rPr>
            <w:rStyle w:val="charCitHyperlinkAbbrev"/>
          </w:rPr>
          <w:t>territory plan</w:t>
        </w:r>
      </w:hyperlink>
      <w:r w:rsidRPr="0040157D">
        <w:t xml:space="preserve"> variations that are technical amendments, see pt</w:t>
      </w:r>
      <w:r>
        <w:t> </w:t>
      </w:r>
      <w:r w:rsidRPr="0040157D">
        <w:t>5.4 and pt 5.5.</w:t>
      </w:r>
    </w:p>
    <w:p w14:paraId="38AAB672" w14:textId="77777777" w:rsidR="00133485" w:rsidRPr="0027347B" w:rsidRDefault="00133485">
      <w:pPr>
        <w:pStyle w:val="Amain"/>
      </w:pPr>
      <w:r w:rsidRPr="0027347B">
        <w:tab/>
        <w:t>(2)</w:t>
      </w:r>
      <w:r w:rsidRPr="0027347B">
        <w:tab/>
        <w:t>If the planning and land authority prepares a draft plan variation, the authority must prepare a consultation notice (see s 63) that invites comments on the draft plan variation and, when publicly notified, may give the draft plan variation interim effect (see s 64 and s 65).</w:t>
      </w:r>
    </w:p>
    <w:p w14:paraId="0825F548" w14:textId="77777777" w:rsidR="00133485" w:rsidRPr="0027347B" w:rsidRDefault="00133485">
      <w:pPr>
        <w:pStyle w:val="Amain"/>
      </w:pPr>
      <w:r w:rsidRPr="0027347B">
        <w:tab/>
        <w:t>(3)</w:t>
      </w:r>
      <w:r w:rsidRPr="0027347B">
        <w:tab/>
        <w:t>The planning and land authority—</w:t>
      </w:r>
    </w:p>
    <w:p w14:paraId="333F71AC" w14:textId="77777777" w:rsidR="00133485" w:rsidRPr="0027347B" w:rsidRDefault="00133485">
      <w:pPr>
        <w:pStyle w:val="Apara"/>
      </w:pPr>
      <w:r w:rsidRPr="0027347B">
        <w:tab/>
        <w:t>(a)</w:t>
      </w:r>
      <w:r w:rsidRPr="0027347B">
        <w:tab/>
        <w:t>may revise or withdraw the draft plan variation after the end of public consultation (see s 68); and</w:t>
      </w:r>
    </w:p>
    <w:p w14:paraId="23F894E6" w14:textId="77777777" w:rsidR="00133485" w:rsidRPr="0027347B" w:rsidRDefault="00133485">
      <w:pPr>
        <w:pStyle w:val="Apara"/>
        <w:keepNext/>
      </w:pPr>
      <w:r w:rsidRPr="0027347B">
        <w:tab/>
        <w:t>(b)</w:t>
      </w:r>
      <w:r w:rsidRPr="0027347B">
        <w:tab/>
        <w:t>unless the variation is withdrawn, must—</w:t>
      </w:r>
    </w:p>
    <w:p w14:paraId="127504FD" w14:textId="77777777" w:rsidR="00133485" w:rsidRPr="0027347B" w:rsidRDefault="00133485">
      <w:pPr>
        <w:pStyle w:val="Asubpara"/>
      </w:pPr>
      <w:r w:rsidRPr="0027347B">
        <w:tab/>
        <w:t>(i)</w:t>
      </w:r>
      <w:r w:rsidRPr="0027347B">
        <w:tab/>
        <w:t>give the variation to the Minister for approval (see s 69); and</w:t>
      </w:r>
    </w:p>
    <w:p w14:paraId="2E4D11B0" w14:textId="77777777" w:rsidR="00133485" w:rsidRPr="0027347B" w:rsidRDefault="00133485">
      <w:pPr>
        <w:pStyle w:val="Asubpara"/>
      </w:pPr>
      <w:r w:rsidRPr="0027347B">
        <w:tab/>
        <w:t>(ii)</w:t>
      </w:r>
      <w:r w:rsidRPr="0027347B">
        <w:tab/>
        <w:t>give notice that the variation and other documents are available for public inspection (see s 70).</w:t>
      </w:r>
    </w:p>
    <w:p w14:paraId="5DAC541E" w14:textId="77777777" w:rsidR="00133485" w:rsidRPr="0027347B" w:rsidRDefault="00133485">
      <w:pPr>
        <w:pStyle w:val="Amain"/>
      </w:pPr>
      <w:r w:rsidRPr="0027347B">
        <w:lastRenderedPageBreak/>
        <w:tab/>
        <w:t>(4)</w:t>
      </w:r>
      <w:r w:rsidRPr="0027347B">
        <w:tab/>
        <w:t>If notice is given of the draft plan variation’s availability for inspection, the draft plan variation notified may have interim effect (see s 71 and s 72).</w:t>
      </w:r>
    </w:p>
    <w:p w14:paraId="3723F22B" w14:textId="77777777" w:rsidR="00133485" w:rsidRPr="0027347B" w:rsidRDefault="00133485">
      <w:pPr>
        <w:pStyle w:val="Amain"/>
      </w:pPr>
      <w:r w:rsidRPr="0027347B">
        <w:tab/>
        <w:t>(5)</w:t>
      </w:r>
      <w:r w:rsidRPr="0027347B">
        <w:tab/>
        <w:t>The Minister may, after receiving a committee report about the draft plan variation or in other circumstances, approve the plan variation, or take other action under section 76 (Minister’s powers in relation to draft plan variations).</w:t>
      </w:r>
    </w:p>
    <w:p w14:paraId="790E2B57" w14:textId="77777777" w:rsidR="00133485" w:rsidRPr="0027347B" w:rsidRDefault="00133485">
      <w:pPr>
        <w:pStyle w:val="Amain"/>
      </w:pPr>
      <w:r w:rsidRPr="0027347B">
        <w:tab/>
        <w:t>(6)</w:t>
      </w:r>
      <w:r w:rsidRPr="0027347B">
        <w:tab/>
        <w:t>The Minister may revoke an approval of a draft plan variation before presenting the approved plan variation to the Legislative Assembly (see s 77), but otherwise must present the approved plan variation to the Legislative Assembly (see s 79).</w:t>
      </w:r>
    </w:p>
    <w:p w14:paraId="2FA1B300" w14:textId="77777777" w:rsidR="00133485" w:rsidRPr="0027347B" w:rsidRDefault="00133485">
      <w:pPr>
        <w:pStyle w:val="Amain"/>
      </w:pPr>
      <w:r w:rsidRPr="0027347B">
        <w:tab/>
        <w:t>(7)</w:t>
      </w:r>
      <w:r w:rsidRPr="0027347B">
        <w:tab/>
        <w:t>The Legislative Assembly may reject the plan variation (see s 80) but, if the plan variation, or a provision of the plan variation, is not rejected, the Minister must fix a day when the variation commences (see s 83).</w:t>
      </w:r>
    </w:p>
    <w:p w14:paraId="695CCD5B" w14:textId="77777777" w:rsidR="00792726" w:rsidRPr="0040157D" w:rsidRDefault="00792726" w:rsidP="006F247C">
      <w:pPr>
        <w:pStyle w:val="Amain"/>
      </w:pPr>
      <w:r w:rsidRPr="0040157D">
        <w:tab/>
        <w:t>(8)</w:t>
      </w:r>
      <w:r w:rsidRPr="0040157D">
        <w:tab/>
        <w:t>Different provisions apply to plan variations that are special variations and technical amendments, including future urban areas.</w:t>
      </w:r>
    </w:p>
    <w:p w14:paraId="283F0B67" w14:textId="26E2A7AE" w:rsidR="00792726" w:rsidRPr="0040157D" w:rsidRDefault="00792726" w:rsidP="00792726">
      <w:pPr>
        <w:pStyle w:val="aNote"/>
        <w:keepNext/>
      </w:pPr>
      <w:r w:rsidRPr="0040157D">
        <w:rPr>
          <w:rStyle w:val="charItals"/>
        </w:rPr>
        <w:t>Note 1</w:t>
      </w:r>
      <w:r w:rsidRPr="0040157D">
        <w:rPr>
          <w:rStyle w:val="charItals"/>
        </w:rPr>
        <w:tab/>
      </w:r>
      <w:r w:rsidRPr="0040157D">
        <w:t xml:space="preserve">For </w:t>
      </w:r>
      <w:hyperlink r:id="rId80" w:tooltip="NI2008-27" w:history="1">
        <w:r w:rsidRPr="0040157D">
          <w:rPr>
            <w:rStyle w:val="charCitHyperlinkAbbrev"/>
          </w:rPr>
          <w:t>territory plan</w:t>
        </w:r>
      </w:hyperlink>
      <w:r w:rsidRPr="0040157D">
        <w:t xml:space="preserve"> variations that are special variations, see pt 5.3A.</w:t>
      </w:r>
    </w:p>
    <w:p w14:paraId="15A5451D" w14:textId="6047779B" w:rsidR="00792726" w:rsidRPr="0040157D" w:rsidRDefault="00792726" w:rsidP="00792726">
      <w:pPr>
        <w:pStyle w:val="aNote"/>
      </w:pPr>
      <w:r w:rsidRPr="0040157D">
        <w:rPr>
          <w:rStyle w:val="charItals"/>
        </w:rPr>
        <w:t>Note 2</w:t>
      </w:r>
      <w:r w:rsidRPr="0040157D">
        <w:rPr>
          <w:rStyle w:val="charItals"/>
        </w:rPr>
        <w:tab/>
      </w:r>
      <w:r w:rsidRPr="0040157D">
        <w:t xml:space="preserve">For </w:t>
      </w:r>
      <w:hyperlink r:id="rId81" w:tooltip="NI2008-27" w:history="1">
        <w:r w:rsidRPr="0040157D">
          <w:rPr>
            <w:rStyle w:val="charCitHyperlinkAbbrev"/>
          </w:rPr>
          <w:t>territory plan</w:t>
        </w:r>
      </w:hyperlink>
      <w:r w:rsidRPr="0040157D">
        <w:t xml:space="preserve"> variations that are technical amendments, see pt 5.4, pt 5.5 and </w:t>
      </w:r>
      <w:r w:rsidR="004F44D7" w:rsidRPr="00537CD4">
        <w:t>s 90C</w:t>
      </w:r>
      <w:r w:rsidRPr="0040157D">
        <w:t>.</w:t>
      </w:r>
    </w:p>
    <w:p w14:paraId="00592316" w14:textId="77777777" w:rsidR="00133485" w:rsidRPr="0027347B" w:rsidRDefault="00133485" w:rsidP="00286006">
      <w:pPr>
        <w:pStyle w:val="AH5Sec"/>
      </w:pPr>
      <w:bookmarkStart w:id="63" w:name="_Toc72236942"/>
      <w:r w:rsidRPr="008C4E64">
        <w:rPr>
          <w:rStyle w:val="CharSectNo"/>
        </w:rPr>
        <w:lastRenderedPageBreak/>
        <w:t>58</w:t>
      </w:r>
      <w:r w:rsidRPr="0027347B">
        <w:tab/>
        <w:t>Definitions—pt 5.3</w:t>
      </w:r>
      <w:bookmarkEnd w:id="63"/>
    </w:p>
    <w:p w14:paraId="76A3A349" w14:textId="77777777" w:rsidR="00133485" w:rsidRPr="0027347B" w:rsidRDefault="00133485" w:rsidP="00286006">
      <w:pPr>
        <w:pStyle w:val="Amainreturn"/>
        <w:keepNext/>
      </w:pPr>
      <w:r w:rsidRPr="0027347B">
        <w:t xml:space="preserve">In this </w:t>
      </w:r>
      <w:r w:rsidR="007768D9">
        <w:t>part</w:t>
      </w:r>
      <w:r w:rsidRPr="0027347B">
        <w:t>:</w:t>
      </w:r>
    </w:p>
    <w:p w14:paraId="7EBC0C5F" w14:textId="77777777" w:rsidR="00133485" w:rsidRPr="0027347B" w:rsidRDefault="00133485" w:rsidP="00286006">
      <w:pPr>
        <w:pStyle w:val="aDef"/>
        <w:keepNext/>
      </w:pPr>
      <w:r w:rsidRPr="0027347B">
        <w:rPr>
          <w:rStyle w:val="charBoldItals"/>
        </w:rPr>
        <w:t>background papers</w:t>
      </w:r>
      <w:r w:rsidRPr="00ED4D1B">
        <w:t>, in relation to a draft plan variation or plan variation</w:t>
      </w:r>
      <w:r w:rsidRPr="0027347B">
        <w:t xml:space="preserve">—each of the following is a </w:t>
      </w:r>
      <w:r w:rsidRPr="00ED4D1B">
        <w:rPr>
          <w:rStyle w:val="charBoldItals"/>
        </w:rPr>
        <w:t xml:space="preserve">background paper </w:t>
      </w:r>
      <w:r w:rsidRPr="0027347B">
        <w:t>in relation to the variation:</w:t>
      </w:r>
    </w:p>
    <w:p w14:paraId="0F339379" w14:textId="77777777" w:rsidR="00133485" w:rsidRPr="0027347B" w:rsidRDefault="00133485" w:rsidP="00286006">
      <w:pPr>
        <w:pStyle w:val="aDefpara"/>
        <w:keepNext/>
      </w:pPr>
      <w:r w:rsidRPr="0027347B">
        <w:tab/>
        <w:t>(a)</w:t>
      </w:r>
      <w:r w:rsidRPr="0027347B">
        <w:tab/>
        <w:t>an explanatory statement;</w:t>
      </w:r>
    </w:p>
    <w:p w14:paraId="48AD3F48" w14:textId="77777777" w:rsidR="00133485" w:rsidRPr="0027347B" w:rsidRDefault="00133485" w:rsidP="00286006">
      <w:pPr>
        <w:pStyle w:val="aDefpara"/>
        <w:keepNext/>
      </w:pPr>
      <w:r w:rsidRPr="0027347B">
        <w:tab/>
        <w:t>(b)</w:t>
      </w:r>
      <w:r w:rsidRPr="0027347B">
        <w:tab/>
        <w:t>a copy of—</w:t>
      </w:r>
    </w:p>
    <w:p w14:paraId="39617B15" w14:textId="77777777" w:rsidR="00133485" w:rsidRPr="0027347B" w:rsidRDefault="00133485" w:rsidP="00286006">
      <w:pPr>
        <w:pStyle w:val="aDefsubpara"/>
        <w:keepNext/>
      </w:pPr>
      <w:r w:rsidRPr="0027347B">
        <w:tab/>
        <w:t>(i)</w:t>
      </w:r>
      <w:r w:rsidRPr="0027347B">
        <w:tab/>
        <w:t>any relevant direction of the Minister; and</w:t>
      </w:r>
    </w:p>
    <w:p w14:paraId="6BBBAADE" w14:textId="77777777" w:rsidR="00133485" w:rsidRPr="0027347B" w:rsidRDefault="00133485">
      <w:pPr>
        <w:pStyle w:val="aDefsubpara"/>
      </w:pPr>
      <w:r w:rsidRPr="0027347B">
        <w:tab/>
        <w:t>(ii)</w:t>
      </w:r>
      <w:r w:rsidRPr="0027347B">
        <w:tab/>
        <w:t>any comment during consultation under section 61 (b) on the proposed draft plan variation from which the draft plan variation or plan variation came; and</w:t>
      </w:r>
    </w:p>
    <w:p w14:paraId="1997097A" w14:textId="77777777" w:rsidR="00133485" w:rsidRPr="0027347B" w:rsidRDefault="00133485">
      <w:pPr>
        <w:pStyle w:val="aDefsubpara"/>
        <w:keepNext/>
      </w:pPr>
      <w:r w:rsidRPr="0027347B">
        <w:tab/>
        <w:t>(iii)</w:t>
      </w:r>
      <w:r w:rsidRPr="0027347B">
        <w:tab/>
        <w:t>any relevant planning report or strategic environmental assessment;</w:t>
      </w:r>
    </w:p>
    <w:p w14:paraId="5253467D" w14:textId="77777777" w:rsidR="00133485" w:rsidRPr="0027347B" w:rsidRDefault="00133485">
      <w:pPr>
        <w:pStyle w:val="aDefpara"/>
      </w:pPr>
      <w:r w:rsidRPr="0027347B">
        <w:tab/>
        <w:t>(c)</w:t>
      </w:r>
      <w:r w:rsidRPr="0027347B">
        <w:tab/>
        <w:t>a statement, by the planning and land authority, of the reasons for any inconsistency between the draft plan and—</w:t>
      </w:r>
    </w:p>
    <w:p w14:paraId="5FC419F3" w14:textId="77777777" w:rsidR="00133485" w:rsidRPr="0027347B" w:rsidRDefault="00133485">
      <w:pPr>
        <w:pStyle w:val="aDefsubpara"/>
      </w:pPr>
      <w:r w:rsidRPr="0027347B">
        <w:tab/>
        <w:t>(i)</w:t>
      </w:r>
      <w:r w:rsidRPr="0027347B">
        <w:tab/>
        <w:t>a direction mentioned in paragraph (b) (i); or</w:t>
      </w:r>
    </w:p>
    <w:p w14:paraId="012478BE" w14:textId="77777777" w:rsidR="00133485" w:rsidRPr="0027347B" w:rsidRDefault="00133485">
      <w:pPr>
        <w:pStyle w:val="aDefsubpara"/>
      </w:pPr>
      <w:r w:rsidRPr="0027347B">
        <w:tab/>
        <w:t>(ii)</w:t>
      </w:r>
      <w:r w:rsidRPr="0027347B">
        <w:tab/>
        <w:t>a comment mentioned in paragraph (b) (ii); or</w:t>
      </w:r>
    </w:p>
    <w:p w14:paraId="6F38AEFE" w14:textId="77777777" w:rsidR="00133485" w:rsidRPr="0027347B" w:rsidRDefault="00133485">
      <w:pPr>
        <w:pStyle w:val="aDefsubpara"/>
        <w:keepNext/>
      </w:pPr>
      <w:r w:rsidRPr="0027347B">
        <w:tab/>
        <w:t>(iii)</w:t>
      </w:r>
      <w:r w:rsidRPr="0027347B">
        <w:tab/>
        <w:t>a recommendation in a relevant planning report or strategic environmental assessment;</w:t>
      </w:r>
    </w:p>
    <w:p w14:paraId="6C9E394A" w14:textId="77777777" w:rsidR="00133485" w:rsidRPr="0027347B" w:rsidRDefault="00133485">
      <w:pPr>
        <w:pStyle w:val="aDefpara"/>
      </w:pPr>
      <w:r w:rsidRPr="0027347B">
        <w:tab/>
        <w:t>(d)</w:t>
      </w:r>
      <w:r w:rsidRPr="0027347B">
        <w:tab/>
        <w:t>any other document—</w:t>
      </w:r>
    </w:p>
    <w:p w14:paraId="0D08AA5F" w14:textId="77777777" w:rsidR="00133485" w:rsidRPr="0027347B" w:rsidRDefault="00133485">
      <w:pPr>
        <w:pStyle w:val="aDefsubpara"/>
      </w:pPr>
      <w:r w:rsidRPr="0027347B">
        <w:tab/>
        <w:t>(i)</w:t>
      </w:r>
      <w:r w:rsidRPr="0027347B">
        <w:tab/>
        <w:t>considered by the authority to be necessary or useful in explaining the variation; or</w:t>
      </w:r>
    </w:p>
    <w:p w14:paraId="207CB3F0" w14:textId="77777777" w:rsidR="00133485" w:rsidRPr="0027347B" w:rsidRDefault="00133485">
      <w:pPr>
        <w:pStyle w:val="aDefsubpara"/>
      </w:pPr>
      <w:r w:rsidRPr="0027347B">
        <w:tab/>
        <w:t>(ii)</w:t>
      </w:r>
      <w:r w:rsidRPr="0027347B">
        <w:tab/>
        <w:t>designated by the authority in writing as a background paper.</w:t>
      </w:r>
    </w:p>
    <w:p w14:paraId="6B0FC538" w14:textId="77777777" w:rsidR="00133485" w:rsidRPr="00ED4D1B" w:rsidRDefault="00133485">
      <w:pPr>
        <w:pStyle w:val="aDef"/>
      </w:pPr>
      <w:r w:rsidRPr="0027347B">
        <w:rPr>
          <w:rStyle w:val="charBoldItals"/>
          <w:color w:val="000000"/>
        </w:rPr>
        <w:t>consultation comments</w:t>
      </w:r>
      <w:r w:rsidRPr="00ED4D1B">
        <w:t>, in relation to a draft plan variation—see section 63 (1) (b).</w:t>
      </w:r>
    </w:p>
    <w:p w14:paraId="570DD6AD" w14:textId="77777777" w:rsidR="00133485" w:rsidRPr="00ED4D1B" w:rsidRDefault="00133485">
      <w:pPr>
        <w:pStyle w:val="aDef"/>
      </w:pPr>
      <w:r w:rsidRPr="0027347B">
        <w:rPr>
          <w:rStyle w:val="charBoldItals"/>
          <w:color w:val="000000"/>
        </w:rPr>
        <w:t>consultation notice</w:t>
      </w:r>
      <w:r w:rsidRPr="00ED4D1B">
        <w:t>, for a draft plan variation—see section 63 (1).</w:t>
      </w:r>
    </w:p>
    <w:p w14:paraId="48F182E3" w14:textId="77777777" w:rsidR="00133485" w:rsidRPr="00ED4D1B" w:rsidRDefault="00133485">
      <w:pPr>
        <w:pStyle w:val="aDef"/>
      </w:pPr>
      <w:r w:rsidRPr="0027347B">
        <w:rPr>
          <w:rStyle w:val="charBoldItals"/>
          <w:color w:val="000000"/>
        </w:rPr>
        <w:lastRenderedPageBreak/>
        <w:t>consultation period</w:t>
      </w:r>
      <w:r w:rsidRPr="00ED4D1B">
        <w:t>, for a draft plan variation—see section 63 (1) (a).</w:t>
      </w:r>
    </w:p>
    <w:p w14:paraId="743728B6" w14:textId="77777777" w:rsidR="00133485" w:rsidRPr="00ED4D1B" w:rsidRDefault="00133485">
      <w:pPr>
        <w:pStyle w:val="aDef"/>
      </w:pPr>
      <w:r w:rsidRPr="0027347B">
        <w:rPr>
          <w:rStyle w:val="charBoldItals"/>
          <w:color w:val="000000"/>
        </w:rPr>
        <w:t>corresponding plan variation</w:t>
      </w:r>
      <w:r w:rsidRPr="00ED4D1B">
        <w:t>, for a draft plan variation, means the plan variation developed from the draft plan variation.</w:t>
      </w:r>
    </w:p>
    <w:p w14:paraId="0321BDB1" w14:textId="77777777" w:rsidR="00133485" w:rsidRPr="00ED4D1B" w:rsidRDefault="00133485">
      <w:pPr>
        <w:pStyle w:val="aDef"/>
      </w:pPr>
      <w:r w:rsidRPr="0027347B">
        <w:rPr>
          <w:rStyle w:val="charBoldItals"/>
          <w:color w:val="000000"/>
        </w:rPr>
        <w:t>draft plan variation</w:t>
      </w:r>
      <w:r w:rsidRPr="00ED4D1B">
        <w:t>—see section 60.</w:t>
      </w:r>
    </w:p>
    <w:p w14:paraId="4076CE3F" w14:textId="77777777" w:rsidR="00133485" w:rsidRPr="00ED4D1B" w:rsidRDefault="00133485">
      <w:pPr>
        <w:pStyle w:val="aDef"/>
      </w:pPr>
      <w:r w:rsidRPr="0027347B">
        <w:rPr>
          <w:rStyle w:val="charBoldItals"/>
          <w:color w:val="000000"/>
        </w:rPr>
        <w:t xml:space="preserve">plan variation </w:t>
      </w:r>
      <w:r w:rsidRPr="00ED4D1B">
        <w:t>means a draft plan variation approved by the Minister under section 76 (</w:t>
      </w:r>
      <w:r w:rsidRPr="0027347B">
        <w:t>Minister’s powers in relation to draft plan variations)</w:t>
      </w:r>
      <w:r w:rsidRPr="00ED4D1B">
        <w:t>.</w:t>
      </w:r>
    </w:p>
    <w:p w14:paraId="28D32167" w14:textId="77777777" w:rsidR="00133485" w:rsidRPr="00ED4D1B" w:rsidRDefault="00133485">
      <w:pPr>
        <w:pStyle w:val="aDef"/>
      </w:pPr>
      <w:r w:rsidRPr="0027347B">
        <w:rPr>
          <w:rStyle w:val="charBoldItals"/>
          <w:color w:val="000000"/>
        </w:rPr>
        <w:t>public availability notice</w:t>
      </w:r>
      <w:r w:rsidRPr="00ED4D1B">
        <w:t>, for a draft plan variation—see section 70.</w:t>
      </w:r>
    </w:p>
    <w:p w14:paraId="46B54715" w14:textId="77777777" w:rsidR="00133485" w:rsidRPr="00ED4D1B" w:rsidRDefault="00133485">
      <w:pPr>
        <w:pStyle w:val="aDef"/>
      </w:pPr>
      <w:r w:rsidRPr="0027347B">
        <w:rPr>
          <w:rStyle w:val="charBoldItals"/>
          <w:color w:val="000000"/>
        </w:rPr>
        <w:t>technical amendments</w:t>
      </w:r>
      <w:r w:rsidRPr="00ED4D1B">
        <w:t>—see section 87.</w:t>
      </w:r>
    </w:p>
    <w:p w14:paraId="3374C23A" w14:textId="77777777" w:rsidR="003A13FE" w:rsidRPr="0040157D" w:rsidRDefault="003A13FE" w:rsidP="003A13FE">
      <w:pPr>
        <w:pStyle w:val="AH5Sec"/>
      </w:pPr>
      <w:bookmarkStart w:id="64" w:name="_Toc72236943"/>
      <w:r w:rsidRPr="008C4E64">
        <w:rPr>
          <w:rStyle w:val="CharSectNo"/>
        </w:rPr>
        <w:t>59</w:t>
      </w:r>
      <w:r w:rsidRPr="0040157D">
        <w:tab/>
        <w:t>Application—pt 5.3</w:t>
      </w:r>
      <w:bookmarkEnd w:id="64"/>
      <w:r w:rsidRPr="0040157D">
        <w:t xml:space="preserve"> </w:t>
      </w:r>
    </w:p>
    <w:p w14:paraId="214BFD7E" w14:textId="30C45465" w:rsidR="003A13FE" w:rsidRPr="0040157D" w:rsidRDefault="003A13FE" w:rsidP="003A13FE">
      <w:pPr>
        <w:pStyle w:val="Amainreturn"/>
      </w:pPr>
      <w:r w:rsidRPr="0040157D">
        <w:t xml:space="preserve">This part does not apply to variations of the </w:t>
      </w:r>
      <w:hyperlink r:id="rId82" w:tooltip="NI2008-27" w:history="1">
        <w:r w:rsidRPr="0040157D">
          <w:rPr>
            <w:rStyle w:val="charCitHyperlinkAbbrev"/>
          </w:rPr>
          <w:t>territory plan</w:t>
        </w:r>
      </w:hyperlink>
      <w:r w:rsidRPr="0040157D">
        <w:t xml:space="preserve"> that are—</w:t>
      </w:r>
    </w:p>
    <w:p w14:paraId="7B489D1E" w14:textId="77777777" w:rsidR="003A13FE" w:rsidRPr="0040157D" w:rsidRDefault="003A13FE" w:rsidP="003A13FE">
      <w:pPr>
        <w:pStyle w:val="Apara"/>
      </w:pPr>
      <w:r w:rsidRPr="0040157D">
        <w:tab/>
        <w:t>(a)</w:t>
      </w:r>
      <w:r w:rsidRPr="0040157D">
        <w:tab/>
        <w:t>special variations under part 5.3A; and</w:t>
      </w:r>
    </w:p>
    <w:p w14:paraId="2BC079A4" w14:textId="77777777" w:rsidR="003A13FE" w:rsidRPr="0040157D" w:rsidRDefault="003A13FE" w:rsidP="003A13FE">
      <w:pPr>
        <w:pStyle w:val="Apara"/>
      </w:pPr>
      <w:r w:rsidRPr="0040157D">
        <w:tab/>
        <w:t>(b)</w:t>
      </w:r>
      <w:r w:rsidRPr="0040157D">
        <w:tab/>
        <w:t>technical amendments under part 5.4.</w:t>
      </w:r>
    </w:p>
    <w:p w14:paraId="1207583B" w14:textId="77777777" w:rsidR="00133485" w:rsidRPr="008C4E64" w:rsidRDefault="00133485">
      <w:pPr>
        <w:pStyle w:val="AH3Div"/>
      </w:pPr>
      <w:bookmarkStart w:id="65" w:name="_Toc72236944"/>
      <w:r w:rsidRPr="008C4E64">
        <w:rPr>
          <w:rStyle w:val="CharDivNo"/>
        </w:rPr>
        <w:t>Division 5.3.2</w:t>
      </w:r>
      <w:r w:rsidRPr="0027347B">
        <w:tab/>
      </w:r>
      <w:r w:rsidRPr="008C4E64">
        <w:rPr>
          <w:rStyle w:val="CharDivText"/>
        </w:rPr>
        <w:t>Consultation on draft plan variations</w:t>
      </w:r>
      <w:bookmarkEnd w:id="65"/>
    </w:p>
    <w:p w14:paraId="3ED08622" w14:textId="77777777" w:rsidR="004F44D7" w:rsidRPr="00537CD4" w:rsidRDefault="004F44D7" w:rsidP="004F44D7">
      <w:pPr>
        <w:pStyle w:val="AH5Sec"/>
      </w:pPr>
      <w:bookmarkStart w:id="66" w:name="_Toc72236945"/>
      <w:r w:rsidRPr="008C4E64">
        <w:rPr>
          <w:rStyle w:val="CharSectNo"/>
        </w:rPr>
        <w:t>60</w:t>
      </w:r>
      <w:r w:rsidRPr="00537CD4">
        <w:tab/>
        <w:t>Preparation of draft plan variations</w:t>
      </w:r>
      <w:bookmarkEnd w:id="66"/>
    </w:p>
    <w:p w14:paraId="60B690C1" w14:textId="76E66D6C" w:rsidR="004F44D7" w:rsidRPr="00537CD4" w:rsidRDefault="004F44D7" w:rsidP="004F44D7">
      <w:pPr>
        <w:pStyle w:val="Amainreturn"/>
      </w:pPr>
      <w:r w:rsidRPr="00537CD4">
        <w:t xml:space="preserve">A document (a </w:t>
      </w:r>
      <w:r w:rsidRPr="00537CD4">
        <w:rPr>
          <w:rStyle w:val="charBoldItals"/>
        </w:rPr>
        <w:t>draft plan variation</w:t>
      </w:r>
      <w:r w:rsidRPr="00537CD4">
        <w:t xml:space="preserve">) to vary the </w:t>
      </w:r>
      <w:hyperlink r:id="rId83" w:tooltip="NI2008-27" w:history="1">
        <w:r w:rsidRPr="00537CD4">
          <w:rPr>
            <w:rStyle w:val="charCitHyperlinkAbbrev"/>
          </w:rPr>
          <w:t>territory plan</w:t>
        </w:r>
      </w:hyperlink>
      <w:r w:rsidRPr="00537CD4">
        <w:t>—</w:t>
      </w:r>
    </w:p>
    <w:p w14:paraId="56DC241D" w14:textId="77777777" w:rsidR="004F44D7" w:rsidRPr="00537CD4" w:rsidRDefault="004F44D7" w:rsidP="004F44D7">
      <w:pPr>
        <w:pStyle w:val="Apara"/>
      </w:pPr>
      <w:r w:rsidRPr="00537CD4">
        <w:tab/>
        <w:t>(a)</w:t>
      </w:r>
      <w:r w:rsidRPr="00537CD4">
        <w:tab/>
        <w:t>may be prepared by the planning and land authority on the authority’s own initiative; or</w:t>
      </w:r>
    </w:p>
    <w:p w14:paraId="56624ADE" w14:textId="77777777" w:rsidR="004F44D7" w:rsidRPr="00537CD4" w:rsidRDefault="004F44D7" w:rsidP="004F44D7">
      <w:pPr>
        <w:pStyle w:val="Apara"/>
      </w:pPr>
      <w:r w:rsidRPr="00537CD4">
        <w:tab/>
        <w:t>(b)</w:t>
      </w:r>
      <w:r w:rsidRPr="00537CD4">
        <w:tab/>
        <w:t>must be prepared by the planning and land authority if the Minister gives a direction under section 14 (1) (b) (Ministerial directions to authority).</w:t>
      </w:r>
    </w:p>
    <w:p w14:paraId="13DF1ACA" w14:textId="77777777" w:rsidR="00133485" w:rsidRPr="0027347B" w:rsidRDefault="00133485" w:rsidP="00286006">
      <w:pPr>
        <w:pStyle w:val="AH5Sec"/>
      </w:pPr>
      <w:bookmarkStart w:id="67" w:name="_Toc72236946"/>
      <w:r w:rsidRPr="008C4E64">
        <w:rPr>
          <w:rStyle w:val="CharSectNo"/>
        </w:rPr>
        <w:lastRenderedPageBreak/>
        <w:t>61</w:t>
      </w:r>
      <w:r w:rsidRPr="0027347B">
        <w:tab/>
        <w:t>Consultation etc about draft plan variations being prepared</w:t>
      </w:r>
      <w:bookmarkEnd w:id="67"/>
    </w:p>
    <w:p w14:paraId="71137FB0" w14:textId="77777777" w:rsidR="00133485" w:rsidRPr="0027347B" w:rsidRDefault="00133485" w:rsidP="00286006">
      <w:pPr>
        <w:pStyle w:val="Amainreturn"/>
        <w:keepNext/>
      </w:pPr>
      <w:r w:rsidRPr="0027347B">
        <w:t>The planning and land authority must, in preparing a draft plan variation under section 60—</w:t>
      </w:r>
    </w:p>
    <w:p w14:paraId="141667A5" w14:textId="77777777" w:rsidR="00133485" w:rsidRPr="0027347B" w:rsidRDefault="00133485">
      <w:pPr>
        <w:pStyle w:val="Apara"/>
      </w:pPr>
      <w:r w:rsidRPr="0027347B">
        <w:tab/>
        <w:t>(a)</w:t>
      </w:r>
      <w:r w:rsidRPr="0027347B">
        <w:tab/>
        <w:t>tell the Minister in writing that the authority is preparing a draft plan variation; and</w:t>
      </w:r>
    </w:p>
    <w:p w14:paraId="3A92DD37" w14:textId="77777777" w:rsidR="00133485" w:rsidRPr="0027347B" w:rsidRDefault="00133485">
      <w:pPr>
        <w:pStyle w:val="Apara"/>
        <w:keepNext/>
      </w:pPr>
      <w:r w:rsidRPr="0027347B">
        <w:tab/>
        <w:t>(b)</w:t>
      </w:r>
      <w:r w:rsidRPr="0027347B">
        <w:tab/>
        <w:t>consult with each of the following in relation to the proposed draft plan variation:</w:t>
      </w:r>
    </w:p>
    <w:p w14:paraId="2F3D4A44" w14:textId="77777777" w:rsidR="00133485" w:rsidRPr="0027347B" w:rsidRDefault="00133485">
      <w:pPr>
        <w:pStyle w:val="Asubpara"/>
      </w:pPr>
      <w:r w:rsidRPr="0027347B">
        <w:tab/>
        <w:t>(i)</w:t>
      </w:r>
      <w:r w:rsidRPr="0027347B">
        <w:tab/>
        <w:t>the national capital authority;</w:t>
      </w:r>
    </w:p>
    <w:p w14:paraId="5D56F0E3" w14:textId="77777777" w:rsidR="00133485" w:rsidRPr="0027347B" w:rsidRDefault="00133485">
      <w:pPr>
        <w:pStyle w:val="Asubpara"/>
      </w:pPr>
      <w:r w:rsidRPr="0027347B">
        <w:tab/>
        <w:t>(ii)</w:t>
      </w:r>
      <w:r w:rsidRPr="0027347B">
        <w:tab/>
        <w:t>the conservator of flora and fauna;</w:t>
      </w:r>
    </w:p>
    <w:p w14:paraId="6B641AAA" w14:textId="77777777" w:rsidR="00133485" w:rsidRPr="0027347B" w:rsidRDefault="00133485">
      <w:pPr>
        <w:pStyle w:val="Asubpara"/>
      </w:pPr>
      <w:r w:rsidRPr="0027347B">
        <w:tab/>
        <w:t>(iii)</w:t>
      </w:r>
      <w:r w:rsidRPr="0027347B">
        <w:tab/>
        <w:t>the environment protection authority;</w:t>
      </w:r>
    </w:p>
    <w:p w14:paraId="7A5FE2AA" w14:textId="77777777" w:rsidR="00133485" w:rsidRPr="0027347B" w:rsidRDefault="00133485">
      <w:pPr>
        <w:pStyle w:val="Asubpara"/>
      </w:pPr>
      <w:r w:rsidRPr="0027347B">
        <w:tab/>
        <w:t>(iv)</w:t>
      </w:r>
      <w:r w:rsidRPr="0027347B">
        <w:tab/>
        <w:t>the heritage council;</w:t>
      </w:r>
    </w:p>
    <w:p w14:paraId="4B879E26" w14:textId="77777777" w:rsidR="00133485" w:rsidRPr="0027347B" w:rsidRDefault="00133485">
      <w:pPr>
        <w:pStyle w:val="Asubpara"/>
      </w:pPr>
      <w:r w:rsidRPr="0027347B">
        <w:tab/>
        <w:t>(v)</w:t>
      </w:r>
      <w:r w:rsidRPr="0027347B">
        <w:tab/>
        <w:t>if the draft plan variation would, if made, be likely to affect unleased land or leased public land—each custodian for the land likely to be affected; and</w:t>
      </w:r>
    </w:p>
    <w:p w14:paraId="2CCB0487" w14:textId="77777777" w:rsidR="00133485" w:rsidRPr="0027347B" w:rsidRDefault="00133485">
      <w:pPr>
        <w:pStyle w:val="Apara"/>
        <w:keepNext/>
      </w:pPr>
      <w:r w:rsidRPr="0027347B">
        <w:tab/>
        <w:t>(c)</w:t>
      </w:r>
      <w:r w:rsidRPr="0027347B">
        <w:tab/>
        <w:t>consider any relevant planning report or strategic environmental assessment; and</w:t>
      </w:r>
    </w:p>
    <w:p w14:paraId="03797807" w14:textId="77777777" w:rsidR="00133485" w:rsidRPr="0027347B" w:rsidRDefault="00133485" w:rsidP="00167786">
      <w:pPr>
        <w:pStyle w:val="aNotepar"/>
      </w:pPr>
      <w:r w:rsidRPr="00ED4D1B">
        <w:rPr>
          <w:rStyle w:val="charItals"/>
        </w:rPr>
        <w:t>Note</w:t>
      </w:r>
      <w:r w:rsidRPr="00ED4D1B">
        <w:rPr>
          <w:rStyle w:val="charItals"/>
        </w:rPr>
        <w:tab/>
      </w:r>
      <w:r w:rsidRPr="0027347B">
        <w:t>The planning and land authority may prepare a planning report or strategic environmental assessment in relation to the proposed draft plan variation (see s 98 and s 100).</w:t>
      </w:r>
    </w:p>
    <w:p w14:paraId="65FE54DF" w14:textId="77777777" w:rsidR="00133485" w:rsidRPr="0027347B" w:rsidRDefault="00133485">
      <w:pPr>
        <w:pStyle w:val="Apara"/>
      </w:pPr>
      <w:r w:rsidRPr="0027347B">
        <w:tab/>
        <w:t>(d)</w:t>
      </w:r>
      <w:r w:rsidRPr="0027347B">
        <w:tab/>
        <w:t>if the draft plan variation would, if made, vary the statement of strategic directions—consider whether the draft plan variation, if made, would promote the planning strategy.</w:t>
      </w:r>
    </w:p>
    <w:p w14:paraId="690ACEEB" w14:textId="77777777" w:rsidR="00133485" w:rsidRPr="0027347B" w:rsidRDefault="00133485">
      <w:pPr>
        <w:pStyle w:val="AH5Sec"/>
      </w:pPr>
      <w:bookmarkStart w:id="68" w:name="_Toc72236947"/>
      <w:r w:rsidRPr="008C4E64">
        <w:rPr>
          <w:rStyle w:val="CharSectNo"/>
        </w:rPr>
        <w:lastRenderedPageBreak/>
        <w:t>62</w:t>
      </w:r>
      <w:r w:rsidRPr="0027347B">
        <w:tab/>
        <w:t>Ministerial requirements for draft plan variations being prepared</w:t>
      </w:r>
      <w:bookmarkEnd w:id="68"/>
    </w:p>
    <w:p w14:paraId="5EB0FA64" w14:textId="77777777" w:rsidR="00133485" w:rsidRPr="0027347B" w:rsidRDefault="00133485" w:rsidP="009D16B1">
      <w:pPr>
        <w:pStyle w:val="Amain"/>
        <w:keepNext/>
      </w:pPr>
      <w:r w:rsidRPr="0027347B">
        <w:tab/>
        <w:t>(1)</w:t>
      </w:r>
      <w:r w:rsidRPr="0027347B">
        <w:tab/>
        <w:t>This section applies if the authority tells the Minister under section 61 that the authority is preparing a draft plan variation.</w:t>
      </w:r>
    </w:p>
    <w:p w14:paraId="4682B32E" w14:textId="77777777" w:rsidR="00133485" w:rsidRPr="0027347B" w:rsidRDefault="00133485">
      <w:pPr>
        <w:pStyle w:val="Amain"/>
        <w:keepNext/>
      </w:pPr>
      <w:r w:rsidRPr="0027347B">
        <w:tab/>
        <w:t>(2)</w:t>
      </w:r>
      <w:r w:rsidRPr="0027347B">
        <w:tab/>
        <w:t>The Minister may direct the planning and land authority to do 1 or both of the following:</w:t>
      </w:r>
    </w:p>
    <w:p w14:paraId="1F20D849" w14:textId="77777777" w:rsidR="00133485" w:rsidRPr="0027347B" w:rsidRDefault="00133485">
      <w:pPr>
        <w:pStyle w:val="Apara"/>
      </w:pPr>
      <w:r w:rsidRPr="0027347B">
        <w:tab/>
        <w:t>(a)</w:t>
      </w:r>
      <w:r w:rsidRPr="0027347B">
        <w:tab/>
        <w:t>to prepare a planning report or strategic environmental assessment in relation to the draft plan variation that the authority is preparing;</w:t>
      </w:r>
    </w:p>
    <w:p w14:paraId="4A162390" w14:textId="77777777" w:rsidR="00133485" w:rsidRPr="0027347B" w:rsidRDefault="00133485" w:rsidP="005949A8">
      <w:pPr>
        <w:pStyle w:val="Apara"/>
        <w:keepNext/>
      </w:pPr>
      <w:r w:rsidRPr="0027347B">
        <w:tab/>
        <w:t>(b)</w:t>
      </w:r>
      <w:r w:rsidRPr="0027347B">
        <w:tab/>
        <w:t>to tell the Minister when the draft plan variation being prepared is ready to be notified under section 63.</w:t>
      </w:r>
    </w:p>
    <w:p w14:paraId="4E5F2A3F" w14:textId="77777777" w:rsidR="00133485" w:rsidRPr="0027347B" w:rsidRDefault="00133485">
      <w:pPr>
        <w:pStyle w:val="aNotepar"/>
      </w:pPr>
      <w:r w:rsidRPr="00ED4D1B">
        <w:rPr>
          <w:rStyle w:val="charItals"/>
        </w:rPr>
        <w:t>Note 1</w:t>
      </w:r>
      <w:r w:rsidRPr="00ED4D1B">
        <w:rPr>
          <w:rStyle w:val="charItals"/>
        </w:rPr>
        <w:tab/>
      </w:r>
      <w:r w:rsidRPr="0027347B">
        <w:t>The planning and land authority must comply with a direction given by the Minister (see s 13).</w:t>
      </w:r>
    </w:p>
    <w:p w14:paraId="33E4920C" w14:textId="77777777" w:rsidR="00133485" w:rsidRPr="0027347B" w:rsidRDefault="00133485">
      <w:pPr>
        <w:pStyle w:val="aNotepar"/>
      </w:pPr>
      <w:r w:rsidRPr="00ED4D1B">
        <w:rPr>
          <w:rStyle w:val="charItals"/>
        </w:rPr>
        <w:t>Note 2</w:t>
      </w:r>
      <w:r w:rsidRPr="00ED4D1B">
        <w:rPr>
          <w:rStyle w:val="charItals"/>
        </w:rPr>
        <w:tab/>
      </w:r>
      <w:r w:rsidRPr="0027347B">
        <w:t>Requirements for planning reports and strategic environmental assessments are dealt with in pt 5.6.</w:t>
      </w:r>
    </w:p>
    <w:p w14:paraId="62C3A40F" w14:textId="77777777" w:rsidR="00133485" w:rsidRPr="0027347B" w:rsidRDefault="00133485">
      <w:pPr>
        <w:pStyle w:val="Amain"/>
      </w:pPr>
      <w:r w:rsidRPr="0027347B">
        <w:tab/>
        <w:t>(3)</w:t>
      </w:r>
      <w:r w:rsidRPr="0027347B">
        <w:tab/>
        <w:t>To remove any doubt, the validity of a corresponding plan variation for a draft plan variation is not affected by a failure to comply with subsection (2) (b) in relation to the draft plan variation.</w:t>
      </w:r>
    </w:p>
    <w:p w14:paraId="0679BB27" w14:textId="77777777" w:rsidR="00133485" w:rsidRPr="0027347B" w:rsidRDefault="00133485">
      <w:pPr>
        <w:pStyle w:val="AH5Sec"/>
      </w:pPr>
      <w:bookmarkStart w:id="69" w:name="_Toc72236948"/>
      <w:r w:rsidRPr="008C4E64">
        <w:rPr>
          <w:rStyle w:val="CharSectNo"/>
        </w:rPr>
        <w:t>63</w:t>
      </w:r>
      <w:r w:rsidRPr="0027347B">
        <w:tab/>
        <w:t>Public consultation—notification</w:t>
      </w:r>
      <w:bookmarkEnd w:id="69"/>
    </w:p>
    <w:p w14:paraId="070D89A2" w14:textId="77777777" w:rsidR="00133485" w:rsidRPr="0027347B" w:rsidRDefault="00133485" w:rsidP="005435CF">
      <w:pPr>
        <w:pStyle w:val="Amain"/>
        <w:keepNext/>
      </w:pPr>
      <w:r w:rsidRPr="0027347B">
        <w:tab/>
        <w:t>(1)</w:t>
      </w:r>
      <w:r w:rsidRPr="0027347B">
        <w:tab/>
        <w:t xml:space="preserve">Before giving a draft plan variation to the Minister for approval under section 69, the planning and land authority must prepare a notice (a </w:t>
      </w:r>
      <w:r w:rsidRPr="00ED4D1B">
        <w:rPr>
          <w:rStyle w:val="charBoldItals"/>
        </w:rPr>
        <w:t>consultation notice</w:t>
      </w:r>
      <w:r w:rsidRPr="0027347B">
        <w:t>)—</w:t>
      </w:r>
    </w:p>
    <w:p w14:paraId="2D65C3C0" w14:textId="77777777" w:rsidR="00133485" w:rsidRPr="0027347B" w:rsidRDefault="00133485">
      <w:pPr>
        <w:pStyle w:val="Apara"/>
      </w:pPr>
      <w:r w:rsidRPr="0027347B">
        <w:tab/>
        <w:t>(a)</w:t>
      </w:r>
      <w:r w:rsidRPr="0027347B">
        <w:tab/>
        <w:t xml:space="preserve">stating that copies of the draft plan variation and the background papers are available for public inspection and purchase during </w:t>
      </w:r>
      <w:r w:rsidR="004F44D7" w:rsidRPr="00537CD4">
        <w:t>the consultation period</w:t>
      </w:r>
      <w:r w:rsidRPr="0027347B">
        <w:t xml:space="preserve"> at stated places; and</w:t>
      </w:r>
    </w:p>
    <w:p w14:paraId="3413638F" w14:textId="77777777" w:rsidR="00133485" w:rsidRPr="0027347B" w:rsidRDefault="00133485">
      <w:pPr>
        <w:pStyle w:val="Apara"/>
      </w:pPr>
      <w:r w:rsidRPr="0027347B">
        <w:tab/>
        <w:t>(b)</w:t>
      </w:r>
      <w:r w:rsidRPr="0027347B">
        <w:tab/>
        <w:t>inviting people to give written comments (</w:t>
      </w:r>
      <w:r w:rsidRPr="00ED4D1B">
        <w:rPr>
          <w:rStyle w:val="charBoldItals"/>
        </w:rPr>
        <w:t>consultation comments</w:t>
      </w:r>
      <w:r w:rsidRPr="0027347B">
        <w:t>) about the draft plan variation to the authority at a stated address during the consultation period; and</w:t>
      </w:r>
    </w:p>
    <w:p w14:paraId="66DF3160" w14:textId="77777777" w:rsidR="00133485" w:rsidRPr="0027347B" w:rsidRDefault="00133485">
      <w:pPr>
        <w:pStyle w:val="Apara"/>
      </w:pPr>
      <w:r w:rsidRPr="0027347B">
        <w:lastRenderedPageBreak/>
        <w:tab/>
        <w:t>(c)</w:t>
      </w:r>
      <w:r w:rsidRPr="0027347B">
        <w:tab/>
        <w:t xml:space="preserve">stating that copies of written comments about the draft plan variation, given in response to the invitation in paragraph (b) or otherwise, or received from the national capital authority, will be made available (unless exempted) for public inspection for a period of at least 15 working days starting </w:t>
      </w:r>
      <w:r w:rsidR="00362195" w:rsidRPr="008A0DA4">
        <w:t>10 working days after</w:t>
      </w:r>
      <w:r w:rsidRPr="0027347B">
        <w:t xml:space="preserve"> the day the consultation period ends, at stated places; and</w:t>
      </w:r>
    </w:p>
    <w:p w14:paraId="1B761435" w14:textId="77777777" w:rsidR="00133485" w:rsidRPr="0027347B" w:rsidRDefault="00133485">
      <w:pPr>
        <w:pStyle w:val="Apara"/>
      </w:pPr>
      <w:r w:rsidRPr="0027347B">
        <w:tab/>
        <w:t>(d)</w:t>
      </w:r>
      <w:r w:rsidRPr="0027347B">
        <w:tab/>
        <w:t>that complies with section 64.</w:t>
      </w:r>
    </w:p>
    <w:p w14:paraId="1BF1F10D" w14:textId="77777777" w:rsidR="004F44D7" w:rsidRPr="00537CD4" w:rsidRDefault="004F44D7" w:rsidP="004F44D7">
      <w:pPr>
        <w:pStyle w:val="aNote"/>
        <w:keepNext/>
      </w:pPr>
      <w:r>
        <w:rPr>
          <w:rStyle w:val="charItals"/>
        </w:rPr>
        <w:t>Note</w:t>
      </w:r>
      <w:r w:rsidRPr="00537CD4">
        <w:rPr>
          <w:rStyle w:val="charItals"/>
        </w:rPr>
        <w:tab/>
      </w:r>
      <w:r w:rsidRPr="00537CD4">
        <w:t>If a development application is made under s 137AA (Applications in anticipation of territory plan variation—made before draft plan variation prepared)—</w:t>
      </w:r>
    </w:p>
    <w:p w14:paraId="2BB93140" w14:textId="77777777" w:rsidR="004F44D7" w:rsidRPr="00537CD4" w:rsidRDefault="004F44D7" w:rsidP="004F44D7">
      <w:pPr>
        <w:pStyle w:val="aNotePara"/>
        <w:keepNext/>
      </w:pPr>
      <w:r w:rsidRPr="00537CD4">
        <w:tab/>
        <w:t>(a)</w:t>
      </w:r>
      <w:r w:rsidRPr="00537CD4">
        <w:tab/>
        <w:t>the development application must be notified on the day the consultation notice for the draft plan variation that gives effect to the anticipated variation is notified under this section (see s 137AA (5)); and</w:t>
      </w:r>
    </w:p>
    <w:p w14:paraId="7AA3408F" w14:textId="77777777" w:rsidR="004F44D7" w:rsidRPr="00537CD4" w:rsidRDefault="004F44D7" w:rsidP="004F44D7">
      <w:pPr>
        <w:pStyle w:val="aNotePara"/>
        <w:keepNext/>
      </w:pPr>
      <w:r w:rsidRPr="00537CD4">
        <w:tab/>
        <w:t>(b)</w:t>
      </w:r>
      <w:r w:rsidRPr="00537CD4">
        <w:tab/>
        <w:t>the development application and the consultation notice for the draft plan variation must be publicly notified for the concurrent consultation period (see s 147AB (2)); and</w:t>
      </w:r>
    </w:p>
    <w:p w14:paraId="63F0A5C2" w14:textId="77777777" w:rsidR="004F44D7" w:rsidRPr="00537CD4" w:rsidRDefault="004F44D7" w:rsidP="004F44D7">
      <w:pPr>
        <w:pStyle w:val="aNotePara"/>
      </w:pPr>
      <w:r w:rsidRPr="00537CD4">
        <w:tab/>
        <w:t>(c)</w:t>
      </w:r>
      <w:r w:rsidRPr="00537CD4">
        <w:tab/>
        <w:t>comments about the draft plan variation must be made in the concurrent consultation period and at the same time as the person makes a representation about the development application (see s 147AC (2)).</w:t>
      </w:r>
    </w:p>
    <w:p w14:paraId="2213EE67" w14:textId="77777777" w:rsidR="00720E6B" w:rsidRPr="00FF0E0E" w:rsidRDefault="00720E6B" w:rsidP="000E0E05">
      <w:pPr>
        <w:pStyle w:val="Amain"/>
        <w:keepNext/>
      </w:pPr>
      <w:r w:rsidRPr="00FF0E0E">
        <w:tab/>
        <w:t>(2)</w:t>
      </w:r>
      <w:r w:rsidRPr="00FF0E0E">
        <w:tab/>
        <w:t xml:space="preserve">The planning and land authority may, by notice extend or further extend the consultation period (an </w:t>
      </w:r>
      <w:r w:rsidRPr="00FF0E0E">
        <w:rPr>
          <w:rStyle w:val="charBoldItals"/>
        </w:rPr>
        <w:t>extension notice</w:t>
      </w:r>
      <w:r w:rsidRPr="00FF0E0E">
        <w:t>).</w:t>
      </w:r>
    </w:p>
    <w:p w14:paraId="71ADA09C" w14:textId="0100B40F"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consultation period after the end of the period being extended (see </w:t>
      </w:r>
      <w:hyperlink r:id="rId84" w:tooltip="A2001-14" w:history="1">
        <w:r w:rsidR="00113226" w:rsidRPr="00113226">
          <w:rPr>
            <w:rStyle w:val="charCitHyperlinkAbbrev"/>
          </w:rPr>
          <w:t>Legislation Act</w:t>
        </w:r>
      </w:hyperlink>
      <w:r w:rsidRPr="0027347B">
        <w:t>, s 151C (3)).</w:t>
      </w:r>
    </w:p>
    <w:p w14:paraId="2CF76D8B" w14:textId="77777777" w:rsidR="00133485" w:rsidRPr="0027347B" w:rsidRDefault="00133485">
      <w:pPr>
        <w:pStyle w:val="Amain"/>
        <w:keepNext/>
      </w:pPr>
      <w:r w:rsidRPr="0027347B">
        <w:tab/>
        <w:t>(3)</w:t>
      </w:r>
      <w:r w:rsidRPr="0027347B">
        <w:tab/>
        <w:t>The following are notifiable instruments:</w:t>
      </w:r>
    </w:p>
    <w:p w14:paraId="2B32447D" w14:textId="77777777" w:rsidR="00133485" w:rsidRPr="0027347B" w:rsidRDefault="00133485">
      <w:pPr>
        <w:pStyle w:val="Apara"/>
      </w:pPr>
      <w:r w:rsidRPr="0027347B">
        <w:tab/>
        <w:t>(a)</w:t>
      </w:r>
      <w:r w:rsidRPr="0027347B">
        <w:tab/>
        <w:t>the consultation notice;</w:t>
      </w:r>
    </w:p>
    <w:p w14:paraId="427A44D4" w14:textId="77777777" w:rsidR="00133485" w:rsidRPr="0027347B" w:rsidRDefault="00133485">
      <w:pPr>
        <w:pStyle w:val="Apara"/>
        <w:keepNext/>
      </w:pPr>
      <w:r w:rsidRPr="0027347B">
        <w:tab/>
        <w:t>(b)</w:t>
      </w:r>
      <w:r w:rsidRPr="0027347B">
        <w:tab/>
        <w:t>any extension notice.</w:t>
      </w:r>
    </w:p>
    <w:p w14:paraId="67AF558D" w14:textId="1308659D"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85" w:tooltip="A2001-14" w:history="1">
        <w:r w:rsidR="00113226" w:rsidRPr="00113226">
          <w:rPr>
            <w:rStyle w:val="charCitHyperlinkAbbrev"/>
          </w:rPr>
          <w:t>Legislation Act</w:t>
        </w:r>
      </w:hyperlink>
      <w:r w:rsidRPr="0027347B">
        <w:t>.</w:t>
      </w:r>
    </w:p>
    <w:p w14:paraId="4C71E893" w14:textId="77777777" w:rsidR="0093139B" w:rsidRPr="00552242" w:rsidRDefault="000E527E" w:rsidP="0093139B">
      <w:pPr>
        <w:pStyle w:val="Amain"/>
      </w:pPr>
      <w:r>
        <w:tab/>
        <w:t>(4</w:t>
      </w:r>
      <w:r w:rsidR="0093139B" w:rsidRPr="00552242">
        <w:t>)</w:t>
      </w:r>
      <w:r w:rsidR="0093139B" w:rsidRPr="00552242">
        <w:tab/>
        <w:t>If the notifiable instrument does not state when the instrument expires, the instrument expires 6 months after the day it is notified.</w:t>
      </w:r>
    </w:p>
    <w:p w14:paraId="48F42DE3" w14:textId="77777777" w:rsidR="00362195" w:rsidRPr="008A0DA4" w:rsidRDefault="00362195" w:rsidP="00286006">
      <w:pPr>
        <w:pStyle w:val="Amain"/>
        <w:keepNext/>
      </w:pPr>
      <w:r w:rsidRPr="008A0DA4">
        <w:lastRenderedPageBreak/>
        <w:tab/>
        <w:t>(5)</w:t>
      </w:r>
      <w:r w:rsidRPr="008A0DA4">
        <w:tab/>
        <w:t>The planning and land authority must also—</w:t>
      </w:r>
    </w:p>
    <w:p w14:paraId="5A91392D" w14:textId="77777777" w:rsidR="00947673" w:rsidRPr="0092630A" w:rsidRDefault="00947673" w:rsidP="00947673">
      <w:pPr>
        <w:pStyle w:val="Apara"/>
        <w:rPr>
          <w:szCs w:val="24"/>
          <w:lang w:eastAsia="en-AU"/>
        </w:rPr>
      </w:pPr>
      <w:r w:rsidRPr="0092630A">
        <w:rPr>
          <w:lang w:eastAsia="en-AU"/>
        </w:rPr>
        <w:tab/>
        <w:t>(a)</w:t>
      </w:r>
      <w:r w:rsidRPr="0092630A">
        <w:rPr>
          <w:lang w:eastAsia="en-AU"/>
        </w:rPr>
        <w:tab/>
        <w:t>give public notice of the consultation notice and any extension notice</w:t>
      </w:r>
      <w:r w:rsidRPr="0092630A">
        <w:rPr>
          <w:szCs w:val="24"/>
          <w:lang w:eastAsia="en-AU"/>
        </w:rPr>
        <w:t>; and</w:t>
      </w:r>
    </w:p>
    <w:p w14:paraId="104B59C7" w14:textId="77777777" w:rsidR="00362195" w:rsidRPr="008A0DA4" w:rsidRDefault="00362195" w:rsidP="00362195">
      <w:pPr>
        <w:pStyle w:val="Apara"/>
      </w:pPr>
      <w:r w:rsidRPr="008A0DA4">
        <w:tab/>
        <w:t>(b)</w:t>
      </w:r>
      <w:r w:rsidRPr="008A0DA4">
        <w:tab/>
        <w:t>for a draft plan variation prescribed by regulation—give a copy of the consultation notice and any extension notice to each person prescribed by regulation.</w:t>
      </w:r>
    </w:p>
    <w:p w14:paraId="35BFE662" w14:textId="77777777" w:rsidR="00362195" w:rsidRPr="008A0DA4" w:rsidRDefault="00362195" w:rsidP="00362195">
      <w:pPr>
        <w:pStyle w:val="aExamHdgss"/>
      </w:pPr>
      <w:r w:rsidRPr="008A0DA4">
        <w:t>Example</w:t>
      </w:r>
    </w:p>
    <w:p w14:paraId="1DF61532" w14:textId="77777777" w:rsidR="00362195" w:rsidRPr="008A0DA4" w:rsidRDefault="00362195" w:rsidP="00362195">
      <w:pPr>
        <w:pStyle w:val="aExamss"/>
        <w:keepNext/>
      </w:pPr>
      <w:r w:rsidRPr="008A0DA4">
        <w:t>draft plan variation to change an area from CZ6 zone to RZ4 zone</w:t>
      </w:r>
    </w:p>
    <w:p w14:paraId="0497DF9B" w14:textId="442EFA6C" w:rsidR="00947673" w:rsidRPr="0092630A" w:rsidRDefault="00947673" w:rsidP="0094767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6" w:tooltip="A2001-14" w:history="1">
        <w:r w:rsidRPr="0092630A">
          <w:rPr>
            <w:rStyle w:val="charCitHyperlinkAbbrev"/>
          </w:rPr>
          <w:t>Legislation Act</w:t>
        </w:r>
      </w:hyperlink>
      <w:r w:rsidRPr="0092630A">
        <w:rPr>
          <w:lang w:eastAsia="en-AU"/>
        </w:rPr>
        <w:t>, dict, pt 1).</w:t>
      </w:r>
    </w:p>
    <w:p w14:paraId="5169F8E0" w14:textId="5949E407" w:rsidR="00362195" w:rsidRPr="008A0DA4" w:rsidRDefault="00524662" w:rsidP="00362195">
      <w:pPr>
        <w:pStyle w:val="Amain"/>
      </w:pPr>
      <w:r>
        <w:tab/>
        <w:t>(6</w:t>
      </w:r>
      <w:r w:rsidR="00362195" w:rsidRPr="008A0DA4">
        <w:t>)</w:t>
      </w:r>
      <w:r w:rsidR="00362195" w:rsidRPr="008A0DA4">
        <w:tab/>
        <w:t xml:space="preserve">A variation of the </w:t>
      </w:r>
      <w:hyperlink r:id="rId87" w:tooltip="NI2008-27" w:history="1">
        <w:r w:rsidR="00D24BE6" w:rsidRPr="003B19CC">
          <w:rPr>
            <w:rStyle w:val="charCitHyperlinkAbbrev"/>
          </w:rPr>
          <w:t>territory plan</w:t>
        </w:r>
      </w:hyperlink>
      <w:r w:rsidR="00362195" w:rsidRPr="008A0DA4">
        <w:t xml:space="preserve"> under this part is not invalid only because the planning and land authority has not complied with subsection (5) (b).</w:t>
      </w:r>
    </w:p>
    <w:p w14:paraId="697D92B9" w14:textId="77777777" w:rsidR="00133485" w:rsidRPr="0027347B" w:rsidRDefault="00524662" w:rsidP="00F23A18">
      <w:pPr>
        <w:pStyle w:val="Amain"/>
        <w:keepLines/>
      </w:pPr>
      <w:r>
        <w:tab/>
        <w:t>(7</w:t>
      </w:r>
      <w:r w:rsidR="00133485" w:rsidRPr="0027347B">
        <w:t>)</w:t>
      </w:r>
      <w:r w:rsidR="00133485" w:rsidRPr="0027347B">
        <w:tab/>
        <w:t>This section does not apply in relation to a draft plan variation that has been revised by the planning and land authority in accordance with a direction under section 76 (</w:t>
      </w:r>
      <w:r w:rsidR="00821DB5">
        <w:t>2</w:t>
      </w:r>
      <w:r w:rsidR="00133485" w:rsidRPr="0027347B">
        <w:t>) (b) (Minister’s powers in relation to draft plan variations).</w:t>
      </w:r>
    </w:p>
    <w:p w14:paraId="1172ABE3" w14:textId="77777777" w:rsidR="004F44D7" w:rsidRPr="00537CD4" w:rsidRDefault="004F44D7" w:rsidP="004F44D7">
      <w:pPr>
        <w:pStyle w:val="Amain"/>
      </w:pPr>
      <w:r w:rsidRPr="00537CD4">
        <w:tab/>
        <w:t>(8)</w:t>
      </w:r>
      <w:r w:rsidRPr="00537CD4">
        <w:tab/>
        <w:t>In this section:</w:t>
      </w:r>
    </w:p>
    <w:p w14:paraId="7738CD6C" w14:textId="77777777" w:rsidR="004F44D7" w:rsidRPr="00537CD4" w:rsidRDefault="004F44D7" w:rsidP="004F44D7">
      <w:pPr>
        <w:pStyle w:val="aDef"/>
      </w:pPr>
      <w:r w:rsidRPr="00537CD4">
        <w:rPr>
          <w:rStyle w:val="charBoldItals"/>
        </w:rPr>
        <w:t>consultation period</w:t>
      </w:r>
      <w:r w:rsidRPr="00537CD4">
        <w:t xml:space="preserve"> means—</w:t>
      </w:r>
    </w:p>
    <w:p w14:paraId="592D9DA5" w14:textId="77777777" w:rsidR="004F44D7" w:rsidRPr="00537CD4" w:rsidRDefault="004F44D7" w:rsidP="004F44D7">
      <w:pPr>
        <w:pStyle w:val="Apara"/>
      </w:pPr>
      <w:r w:rsidRPr="00537CD4">
        <w:tab/>
        <w:t>(a)</w:t>
      </w:r>
      <w:r w:rsidRPr="00537CD4">
        <w:tab/>
        <w:t>if a development application is made under section 137AA (Applications in anticipation of territory plan variation—made before draft plan variation prepared) and the draft plan variation gives effect to the anticipated variation—the concurrent consultation period; or</w:t>
      </w:r>
    </w:p>
    <w:p w14:paraId="4605B50F" w14:textId="77777777" w:rsidR="004F44D7" w:rsidRPr="00537CD4" w:rsidRDefault="004F44D7" w:rsidP="004F44D7">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14:paraId="63FFCC6D" w14:textId="77777777" w:rsidR="004F44D7" w:rsidRPr="00537CD4" w:rsidRDefault="004F44D7" w:rsidP="004F44D7">
      <w:pPr>
        <w:pStyle w:val="Apara"/>
      </w:pPr>
      <w:r w:rsidRPr="00537CD4">
        <w:tab/>
        <w:t>(b)</w:t>
      </w:r>
      <w:r w:rsidRPr="00537CD4">
        <w:tab/>
        <w:t>in any other case—a stated period of not less than 30 working days.</w:t>
      </w:r>
    </w:p>
    <w:p w14:paraId="6752527A" w14:textId="77777777" w:rsidR="00133485" w:rsidRPr="0027347B" w:rsidRDefault="00133485" w:rsidP="00286006">
      <w:pPr>
        <w:pStyle w:val="AH5Sec"/>
      </w:pPr>
      <w:bookmarkStart w:id="70" w:name="_Toc72236949"/>
      <w:r w:rsidRPr="008C4E64">
        <w:rPr>
          <w:rStyle w:val="CharSectNo"/>
        </w:rPr>
        <w:lastRenderedPageBreak/>
        <w:t>64</w:t>
      </w:r>
      <w:r w:rsidRPr="0027347B">
        <w:tab/>
        <w:t>Public consultation—notice of interim effect etc</w:t>
      </w:r>
      <w:bookmarkEnd w:id="70"/>
    </w:p>
    <w:p w14:paraId="5C330D34" w14:textId="77777777" w:rsidR="00133485" w:rsidRPr="0027347B" w:rsidRDefault="00133485" w:rsidP="00286006">
      <w:pPr>
        <w:pStyle w:val="Amain"/>
        <w:keepNext/>
      </w:pPr>
      <w:r w:rsidRPr="0027347B">
        <w:tab/>
        <w:t>(1)</w:t>
      </w:r>
      <w:r w:rsidRPr="0027347B">
        <w:tab/>
        <w:t>A consultation notice must state—</w:t>
      </w:r>
    </w:p>
    <w:p w14:paraId="2D8E5989" w14:textId="77777777" w:rsidR="00133485" w:rsidRPr="0027347B" w:rsidRDefault="00133485">
      <w:pPr>
        <w:pStyle w:val="Apara"/>
      </w:pPr>
      <w:r w:rsidRPr="0027347B">
        <w:tab/>
        <w:t>(a)</w:t>
      </w:r>
      <w:r w:rsidRPr="0027347B">
        <w:tab/>
        <w:t>whether or not section 65 applies in relation to the draft plan variation, or</w:t>
      </w:r>
      <w:r w:rsidR="00F9196D">
        <w:t xml:space="preserve"> part </w:t>
      </w:r>
      <w:r w:rsidRPr="0027347B">
        <w:t>of the draft variation; and</w:t>
      </w:r>
    </w:p>
    <w:p w14:paraId="490DA7D9" w14:textId="77777777" w:rsidR="00133485" w:rsidRPr="0027347B" w:rsidRDefault="00133485">
      <w:pPr>
        <w:pStyle w:val="Apara"/>
      </w:pPr>
      <w:r w:rsidRPr="0027347B">
        <w:tab/>
        <w:t>(b)</w:t>
      </w:r>
      <w:r w:rsidRPr="0027347B">
        <w:tab/>
        <w:t>where further information about the draft plan variation can be found.</w:t>
      </w:r>
    </w:p>
    <w:p w14:paraId="2BED09D3" w14:textId="77777777" w:rsidR="00133485" w:rsidRPr="0027347B" w:rsidRDefault="00133485">
      <w:pPr>
        <w:pStyle w:val="Amain"/>
      </w:pPr>
      <w:r w:rsidRPr="0027347B">
        <w:tab/>
        <w:t>(2)</w:t>
      </w:r>
      <w:r w:rsidRPr="0027347B">
        <w:tab/>
        <w:t>A consultation notice that states that section 65 applies—</w:t>
      </w:r>
    </w:p>
    <w:p w14:paraId="3F9E9CE6" w14:textId="77777777" w:rsidR="00133485" w:rsidRPr="0027347B" w:rsidRDefault="00133485">
      <w:pPr>
        <w:pStyle w:val="Apara"/>
      </w:pPr>
      <w:r w:rsidRPr="0027347B">
        <w:tab/>
        <w:t>(a)</w:t>
      </w:r>
      <w:r w:rsidRPr="0027347B">
        <w:tab/>
        <w:t>must also state the effect of section 65; and</w:t>
      </w:r>
    </w:p>
    <w:p w14:paraId="42F5F4B4" w14:textId="77777777" w:rsidR="00133485" w:rsidRPr="0027347B" w:rsidRDefault="00133485">
      <w:pPr>
        <w:pStyle w:val="Apara"/>
      </w:pPr>
      <w:r w:rsidRPr="0027347B">
        <w:tab/>
        <w:t>(b)</w:t>
      </w:r>
      <w:r w:rsidRPr="0027347B">
        <w:tab/>
        <w:t xml:space="preserve">may also state, for section 65 (2), a period not longer than 1 year that is the maximum period during which the draft variation, or </w:t>
      </w:r>
      <w:r w:rsidR="007768D9">
        <w:t>part</w:t>
      </w:r>
      <w:r w:rsidRPr="0027347B">
        <w:t>, is to have interim effect.</w:t>
      </w:r>
    </w:p>
    <w:p w14:paraId="70B96C5D" w14:textId="77777777" w:rsidR="00133485" w:rsidRPr="0027347B" w:rsidRDefault="00133485">
      <w:pPr>
        <w:pStyle w:val="AH5Sec"/>
      </w:pPr>
      <w:bookmarkStart w:id="71" w:name="_Toc72236950"/>
      <w:r w:rsidRPr="008C4E64">
        <w:rPr>
          <w:rStyle w:val="CharSectNo"/>
        </w:rPr>
        <w:t>65</w:t>
      </w:r>
      <w:r w:rsidRPr="0027347B">
        <w:tab/>
        <w:t>Effect of draft plan variations publicly notified</w:t>
      </w:r>
      <w:bookmarkEnd w:id="71"/>
    </w:p>
    <w:p w14:paraId="147F16DC" w14:textId="77777777" w:rsidR="00133485" w:rsidRPr="0027347B" w:rsidRDefault="00133485" w:rsidP="00A97185">
      <w:pPr>
        <w:pStyle w:val="Amain"/>
        <w:keepLines/>
      </w:pPr>
      <w:r w:rsidRPr="0027347B">
        <w:tab/>
        <w:t>(1)</w:t>
      </w:r>
      <w:r w:rsidRPr="0027347B">
        <w:tab/>
        <w:t>This section applies to a draft plan variation if a consultation notice states that it applies.</w:t>
      </w:r>
    </w:p>
    <w:p w14:paraId="6A9CBF20" w14:textId="02BDBA29" w:rsidR="00133485" w:rsidRPr="0027347B" w:rsidRDefault="00133485" w:rsidP="00A97185">
      <w:pPr>
        <w:pStyle w:val="Amain"/>
        <w:keepNext/>
        <w:keepLines/>
      </w:pPr>
      <w:r w:rsidRPr="0027347B">
        <w:tab/>
        <w:t>(2)</w:t>
      </w:r>
      <w:r w:rsidRPr="0027347B">
        <w:tab/>
        <w:t xml:space="preserve">The Territory, the Executive, a Minister or a territory authority must not, during the defined period or a period stated in the consultation notice, whichever is shorter, do or approve the doing of anything that would be inconsistent with the </w:t>
      </w:r>
      <w:hyperlink r:id="rId88" w:tooltip="NI2008-27" w:history="1">
        <w:r w:rsidR="00D24BE6" w:rsidRPr="003B19CC">
          <w:rPr>
            <w:rStyle w:val="charCitHyperlinkAbbrev"/>
          </w:rPr>
          <w:t>territory plan</w:t>
        </w:r>
      </w:hyperlink>
      <w:r w:rsidRPr="0027347B">
        <w:t xml:space="preserve"> if it were varied in accordance with the draft plan variation.</w:t>
      </w:r>
    </w:p>
    <w:p w14:paraId="1A5D1A3A" w14:textId="439B73A9"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89" w:tooltip="NI2008-27" w:history="1">
        <w:r w:rsidR="00D24BE6" w:rsidRPr="003B19CC">
          <w:rPr>
            <w:rStyle w:val="charCitHyperlinkAbbrev"/>
          </w:rPr>
          <w:t>territory plan</w:t>
        </w:r>
      </w:hyperlink>
      <w:r w:rsidRPr="0027347B">
        <w:t xml:space="preserve"> (see s 50).</w:t>
      </w:r>
    </w:p>
    <w:p w14:paraId="00C3D042" w14:textId="77777777" w:rsidR="00133485" w:rsidRPr="0027347B" w:rsidRDefault="00133485" w:rsidP="00286006">
      <w:pPr>
        <w:pStyle w:val="Amain"/>
        <w:keepNext/>
      </w:pPr>
      <w:r w:rsidRPr="0027347B">
        <w:lastRenderedPageBreak/>
        <w:tab/>
        <w:t>(3)</w:t>
      </w:r>
      <w:r w:rsidRPr="0027347B">
        <w:tab/>
        <w:t>In this section:</w:t>
      </w:r>
    </w:p>
    <w:p w14:paraId="73191564" w14:textId="77777777" w:rsidR="00133485" w:rsidRPr="0027347B" w:rsidRDefault="00133485" w:rsidP="00286006">
      <w:pPr>
        <w:pStyle w:val="aDef"/>
        <w:keepNext/>
      </w:pPr>
      <w:r w:rsidRPr="0027347B">
        <w:rPr>
          <w:rStyle w:val="charBoldItals"/>
        </w:rPr>
        <w:t>defined period</w:t>
      </w:r>
      <w:r w:rsidRPr="0027347B">
        <w:t>, for a draft plan variation, means the period—</w:t>
      </w:r>
    </w:p>
    <w:p w14:paraId="24569DFC" w14:textId="3DB10026" w:rsidR="00133485" w:rsidRPr="0027347B" w:rsidRDefault="00133485" w:rsidP="00286006">
      <w:pPr>
        <w:pStyle w:val="aDefpara"/>
        <w:keepNext/>
      </w:pPr>
      <w:r w:rsidRPr="0027347B">
        <w:tab/>
        <w:t>(a)</w:t>
      </w:r>
      <w:r w:rsidRPr="0027347B">
        <w:tab/>
        <w:t xml:space="preserve">starting on the day (the </w:t>
      </w:r>
      <w:r w:rsidRPr="00ED4D1B">
        <w:rPr>
          <w:rStyle w:val="charBoldItals"/>
        </w:rPr>
        <w:t>notification day</w:t>
      </w:r>
      <w:r w:rsidRPr="0027347B">
        <w:t xml:space="preserve">) when the consultation notice for the draft plan variation is notified under the </w:t>
      </w:r>
      <w:hyperlink r:id="rId90" w:tooltip="A2001-14" w:history="1">
        <w:r w:rsidR="00113226" w:rsidRPr="00113226">
          <w:rPr>
            <w:rStyle w:val="charCitHyperlinkAbbrev"/>
          </w:rPr>
          <w:t>Legislation Act</w:t>
        </w:r>
      </w:hyperlink>
      <w:r w:rsidRPr="00ED4D1B">
        <w:t xml:space="preserve"> </w:t>
      </w:r>
      <w:r w:rsidRPr="0027347B">
        <w:t>(see s 63); and</w:t>
      </w:r>
    </w:p>
    <w:p w14:paraId="29F786EB" w14:textId="77777777" w:rsidR="00133485" w:rsidRPr="0027347B" w:rsidRDefault="00133485">
      <w:pPr>
        <w:pStyle w:val="aDefpara"/>
        <w:keepNext/>
      </w:pPr>
      <w:r w:rsidRPr="0027347B">
        <w:tab/>
        <w:t>(b)</w:t>
      </w:r>
      <w:r w:rsidRPr="0027347B">
        <w:tab/>
        <w:t>ending on the day the earliest of the following happens:</w:t>
      </w:r>
    </w:p>
    <w:p w14:paraId="17FFABF5" w14:textId="4A5F95E9" w:rsidR="00133485" w:rsidRPr="0027347B" w:rsidRDefault="00133485">
      <w:pPr>
        <w:pStyle w:val="aDefsubpara"/>
      </w:pPr>
      <w:r w:rsidRPr="0027347B">
        <w:tab/>
        <w:t>(i)</w:t>
      </w:r>
      <w:r w:rsidRPr="0027347B">
        <w:tab/>
        <w:t xml:space="preserve">the day the public availability notice under section 70 for the draft plan variation is notified in accordance with the </w:t>
      </w:r>
      <w:hyperlink r:id="rId91" w:tooltip="A2001-14" w:history="1">
        <w:r w:rsidR="00113226" w:rsidRPr="00113226">
          <w:rPr>
            <w:rStyle w:val="charCitHyperlinkAbbrev"/>
          </w:rPr>
          <w:t>Legislation Act</w:t>
        </w:r>
      </w:hyperlink>
      <w:r w:rsidRPr="0027347B">
        <w:t>;</w:t>
      </w:r>
    </w:p>
    <w:p w14:paraId="46748D87" w14:textId="77777777" w:rsidR="00133485" w:rsidRPr="0027347B" w:rsidRDefault="00133485">
      <w:pPr>
        <w:pStyle w:val="aDefsubpara"/>
      </w:pPr>
      <w:r w:rsidRPr="0027347B">
        <w:tab/>
        <w:t>(ii)</w:t>
      </w:r>
      <w:r w:rsidRPr="0027347B">
        <w:tab/>
        <w:t>the day the draft variation, or the corresponding plan variation, is withdrawn under section 68 (1) (b) or section 76 (</w:t>
      </w:r>
      <w:r w:rsidR="00821DB5">
        <w:t>2</w:t>
      </w:r>
      <w:r w:rsidRPr="0027347B">
        <w:t>) (b) (v);</w:t>
      </w:r>
    </w:p>
    <w:p w14:paraId="00663E60" w14:textId="77777777" w:rsidR="00133485" w:rsidRPr="0027347B" w:rsidRDefault="00133485">
      <w:pPr>
        <w:pStyle w:val="aDefsubpara"/>
      </w:pPr>
      <w:r w:rsidRPr="0027347B">
        <w:tab/>
        <w:t>(iii)</w:t>
      </w:r>
      <w:r w:rsidRPr="0027347B">
        <w:tab/>
        <w:t>the period of 1 year after the notification day ends.</w:t>
      </w:r>
    </w:p>
    <w:p w14:paraId="6D73A38B" w14:textId="77777777" w:rsidR="00133485" w:rsidRPr="0027347B" w:rsidRDefault="00133485">
      <w:pPr>
        <w:pStyle w:val="aDef"/>
      </w:pPr>
      <w:r w:rsidRPr="0027347B">
        <w:rPr>
          <w:rStyle w:val="charBoldItals"/>
        </w:rPr>
        <w:t>draft plan variation</w:t>
      </w:r>
      <w:r w:rsidRPr="0027347B">
        <w:t xml:space="preserve"> includes a provision of a draft plan variation.</w:t>
      </w:r>
    </w:p>
    <w:p w14:paraId="0855EDF5" w14:textId="77777777" w:rsidR="00133485" w:rsidRPr="0027347B" w:rsidRDefault="00133485">
      <w:pPr>
        <w:pStyle w:val="AH5Sec"/>
      </w:pPr>
      <w:bookmarkStart w:id="72" w:name="_Toc72236951"/>
      <w:r w:rsidRPr="008C4E64">
        <w:rPr>
          <w:rStyle w:val="CharSectNo"/>
        </w:rPr>
        <w:t>66</w:t>
      </w:r>
      <w:r w:rsidRPr="0027347B">
        <w:tab/>
        <w:t>Public consultation—availability of draft plan variations etc</w:t>
      </w:r>
      <w:bookmarkEnd w:id="72"/>
    </w:p>
    <w:p w14:paraId="6396856D" w14:textId="77777777" w:rsidR="00133485" w:rsidRPr="0027347B" w:rsidRDefault="00133485" w:rsidP="005435CF">
      <w:pPr>
        <w:pStyle w:val="Amain"/>
        <w:keepLines/>
      </w:pPr>
      <w:r w:rsidRPr="0027347B">
        <w:tab/>
        <w:t>(1)</w:t>
      </w:r>
      <w:r w:rsidRPr="0027347B">
        <w:tab/>
        <w:t>The planning and land authority must make copies of the draft plan variation and the background papers mentioned in a consultation notice available for public inspection and purchase during office hours during the consultation period and at the places stated in the consultation notice.</w:t>
      </w:r>
    </w:p>
    <w:p w14:paraId="208993FF" w14:textId="77777777" w:rsidR="00133485" w:rsidRPr="0027347B" w:rsidRDefault="00133485">
      <w:pPr>
        <w:pStyle w:val="Amain"/>
      </w:pPr>
      <w:r w:rsidRPr="0027347B">
        <w:tab/>
        <w:t>(2)</w:t>
      </w:r>
      <w:r w:rsidRPr="0027347B">
        <w:tab/>
        <w:t>However, the planning and land authority must not make a</w:t>
      </w:r>
      <w:r w:rsidR="00F9196D">
        <w:t xml:space="preserve"> part </w:t>
      </w:r>
      <w:r w:rsidRPr="0027347B">
        <w:t xml:space="preserve">of the draft plan variation or of a background paper available under subsection (1) if satisfied that publication of the </w:t>
      </w:r>
      <w:r w:rsidR="007768D9">
        <w:t>part</w:t>
      </w:r>
      <w:r w:rsidRPr="0027347B">
        <w:t>—</w:t>
      </w:r>
    </w:p>
    <w:p w14:paraId="58FF589B" w14:textId="77777777" w:rsidR="00133485" w:rsidRPr="0027347B" w:rsidRDefault="00133485">
      <w:pPr>
        <w:pStyle w:val="Apara"/>
      </w:pPr>
      <w:r w:rsidRPr="0027347B">
        <w:tab/>
        <w:t>(a)</w:t>
      </w:r>
      <w:r w:rsidRPr="0027347B">
        <w:tab/>
        <w:t>would disclose a trade secret; or</w:t>
      </w:r>
    </w:p>
    <w:p w14:paraId="56F70A46" w14:textId="77777777" w:rsidR="00133485" w:rsidRPr="0027347B" w:rsidRDefault="00133485">
      <w:pPr>
        <w:pStyle w:val="Apara"/>
      </w:pPr>
      <w:r w:rsidRPr="0027347B">
        <w:tab/>
        <w:t>(b)</w:t>
      </w:r>
      <w:r w:rsidRPr="0027347B">
        <w:tab/>
        <w:t>would, or could reasonably be expected to—</w:t>
      </w:r>
    </w:p>
    <w:p w14:paraId="5E5202B5" w14:textId="77777777" w:rsidR="00133485" w:rsidRPr="0027347B" w:rsidRDefault="00133485">
      <w:pPr>
        <w:pStyle w:val="Asubpara"/>
      </w:pPr>
      <w:r w:rsidRPr="0027347B">
        <w:tab/>
        <w:t>(i)</w:t>
      </w:r>
      <w:r w:rsidRPr="0027347B">
        <w:tab/>
        <w:t>endanger the life or physical safety of anyone; or</w:t>
      </w:r>
    </w:p>
    <w:p w14:paraId="0B3ECD72" w14:textId="77777777" w:rsidR="00133485" w:rsidRPr="0027347B" w:rsidRDefault="00133485">
      <w:pPr>
        <w:pStyle w:val="Asubpara"/>
      </w:pPr>
      <w:r w:rsidRPr="0027347B">
        <w:tab/>
        <w:t>(ii)</w:t>
      </w:r>
      <w:r w:rsidRPr="0027347B">
        <w:tab/>
        <w:t>lead to damage to, or theft of, property.</w:t>
      </w:r>
    </w:p>
    <w:p w14:paraId="035C5347" w14:textId="77777777" w:rsidR="00133485" w:rsidRPr="0027347B" w:rsidRDefault="00133485" w:rsidP="009D16B1">
      <w:pPr>
        <w:pStyle w:val="Amain"/>
        <w:keepNext/>
      </w:pPr>
      <w:r w:rsidRPr="0027347B">
        <w:lastRenderedPageBreak/>
        <w:tab/>
        <w:t>(3)</w:t>
      </w:r>
      <w:r w:rsidRPr="0027347B">
        <w:tab/>
        <w:t>If</w:t>
      </w:r>
      <w:r w:rsidR="00F9196D">
        <w:t xml:space="preserve"> part </w:t>
      </w:r>
      <w:r w:rsidRPr="0027347B">
        <w:t>of a draft plan variation or a background paper is not made available under subsection (1) because</w:t>
      </w:r>
      <w:r w:rsidR="00A97185">
        <w:t xml:space="preserve"> of the operation of subsection </w:t>
      </w:r>
      <w:r w:rsidRPr="0027347B">
        <w:t>(2), each copy of the draft plan variation or background paper made available must include—</w:t>
      </w:r>
    </w:p>
    <w:p w14:paraId="07F37B80" w14:textId="77777777" w:rsidR="00133485" w:rsidRPr="0027347B" w:rsidRDefault="00133485">
      <w:pPr>
        <w:pStyle w:val="Apara"/>
      </w:pPr>
      <w:r w:rsidRPr="0027347B">
        <w:tab/>
        <w:t>(a)</w:t>
      </w:r>
      <w:r w:rsidRPr="0027347B">
        <w:tab/>
        <w:t>a statement to the effect that an unmentioned</w:t>
      </w:r>
      <w:r w:rsidR="00F9196D">
        <w:t xml:space="preserve"> part </w:t>
      </w:r>
      <w:r w:rsidRPr="0027347B">
        <w:t>of the document has been excluded; and</w:t>
      </w:r>
    </w:p>
    <w:p w14:paraId="22D59387" w14:textId="77777777" w:rsidR="00133485" w:rsidRPr="0027347B" w:rsidRDefault="00133485">
      <w:pPr>
        <w:pStyle w:val="Apara"/>
      </w:pPr>
      <w:r w:rsidRPr="0027347B">
        <w:tab/>
        <w:t>(b)</w:t>
      </w:r>
      <w:r w:rsidRPr="0027347B">
        <w:tab/>
        <w:t>the reason for the exclusion.</w:t>
      </w:r>
    </w:p>
    <w:p w14:paraId="76895418" w14:textId="77777777" w:rsidR="00133485" w:rsidRPr="0027347B" w:rsidRDefault="00133485">
      <w:pPr>
        <w:pStyle w:val="AH5Sec"/>
      </w:pPr>
      <w:bookmarkStart w:id="73" w:name="_Toc72236952"/>
      <w:r w:rsidRPr="008C4E64">
        <w:rPr>
          <w:rStyle w:val="CharSectNo"/>
        </w:rPr>
        <w:t>67</w:t>
      </w:r>
      <w:r w:rsidRPr="0027347B">
        <w:tab/>
        <w:t>Public inspection of comments on draft plan variations</w:t>
      </w:r>
      <w:bookmarkEnd w:id="73"/>
    </w:p>
    <w:p w14:paraId="0D6C0373" w14:textId="77777777" w:rsidR="00133485" w:rsidRPr="0027347B" w:rsidRDefault="00133485">
      <w:pPr>
        <w:pStyle w:val="Amainreturn"/>
        <w:keepNext/>
      </w:pPr>
      <w:r w:rsidRPr="0027347B">
        <w:t>The planning and land authority must make copies of any consultation comments made on a draft plan variation available for public inspection during office hours during the period, and at the places, mentioned in the consultation notice for the draft plan variation.</w:t>
      </w:r>
    </w:p>
    <w:p w14:paraId="03CD0775" w14:textId="77777777"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14:paraId="6BA3BB37" w14:textId="77777777" w:rsidR="00133485" w:rsidRPr="008C4E64" w:rsidRDefault="00133485">
      <w:pPr>
        <w:pStyle w:val="AH3Div"/>
      </w:pPr>
      <w:bookmarkStart w:id="74" w:name="_Toc72236953"/>
      <w:r w:rsidRPr="008C4E64">
        <w:rPr>
          <w:rStyle w:val="CharDivNo"/>
        </w:rPr>
        <w:t>Division 5.3.3</w:t>
      </w:r>
      <w:r w:rsidRPr="0027347B">
        <w:tab/>
      </w:r>
      <w:r w:rsidRPr="008C4E64">
        <w:rPr>
          <w:rStyle w:val="CharDivText"/>
        </w:rPr>
        <w:t>Action after consultation about draft plan variations</w:t>
      </w:r>
      <w:bookmarkEnd w:id="74"/>
    </w:p>
    <w:p w14:paraId="0352112A" w14:textId="77777777" w:rsidR="00133485" w:rsidRPr="0027347B" w:rsidRDefault="00133485">
      <w:pPr>
        <w:pStyle w:val="AH5Sec"/>
      </w:pPr>
      <w:bookmarkStart w:id="75" w:name="_Toc72236954"/>
      <w:r w:rsidRPr="008C4E64">
        <w:rPr>
          <w:rStyle w:val="CharSectNo"/>
        </w:rPr>
        <w:t>68</w:t>
      </w:r>
      <w:r w:rsidRPr="0027347B">
        <w:tab/>
        <w:t>Revision and withdrawal of draft plan variations</w:t>
      </w:r>
      <w:bookmarkEnd w:id="75"/>
    </w:p>
    <w:p w14:paraId="7E69262F" w14:textId="77777777" w:rsidR="00133485" w:rsidRPr="0027347B" w:rsidRDefault="00133485">
      <w:pPr>
        <w:pStyle w:val="Amain"/>
        <w:keepNext/>
      </w:pPr>
      <w:r w:rsidRPr="0027347B">
        <w:tab/>
        <w:t>(1)</w:t>
      </w:r>
      <w:r w:rsidRPr="0027347B">
        <w:tab/>
        <w:t>After the end of the consultation period for a draft plan variation,</w:t>
      </w:r>
      <w:r w:rsidRPr="00ED4D1B">
        <w:t xml:space="preserve"> </w:t>
      </w:r>
      <w:r w:rsidRPr="0027347B">
        <w:t>the planning and land authority may—</w:t>
      </w:r>
    </w:p>
    <w:p w14:paraId="22EAE68B" w14:textId="77777777" w:rsidR="00133485" w:rsidRPr="0027347B" w:rsidRDefault="00133485">
      <w:pPr>
        <w:pStyle w:val="Apara"/>
      </w:pPr>
      <w:r w:rsidRPr="0027347B">
        <w:tab/>
        <w:t>(a)</w:t>
      </w:r>
      <w:r w:rsidRPr="0027347B">
        <w:tab/>
        <w:t>revise the draft plan variation; or</w:t>
      </w:r>
    </w:p>
    <w:p w14:paraId="289B2AA7" w14:textId="77777777" w:rsidR="00133485" w:rsidRPr="0027347B" w:rsidRDefault="00133485">
      <w:pPr>
        <w:pStyle w:val="Apara"/>
      </w:pPr>
      <w:r w:rsidRPr="0027347B">
        <w:tab/>
        <w:t>(b)</w:t>
      </w:r>
      <w:r w:rsidRPr="0027347B">
        <w:tab/>
        <w:t>withdraw the draft plan variation.</w:t>
      </w:r>
    </w:p>
    <w:p w14:paraId="63C01F6F" w14:textId="77777777" w:rsidR="00133485" w:rsidRPr="0027347B" w:rsidRDefault="00133485">
      <w:pPr>
        <w:pStyle w:val="Amain"/>
      </w:pPr>
      <w:r w:rsidRPr="0027347B">
        <w:tab/>
        <w:t>(2)</w:t>
      </w:r>
      <w:r w:rsidRPr="0027347B">
        <w:tab/>
        <w:t>The withdrawal of a draft plan variation must include a statement of the effect of section 65 (Effect of draft plan variations publicly notified) in relation to the withdrawal.</w:t>
      </w:r>
    </w:p>
    <w:p w14:paraId="5C82CC33" w14:textId="77777777" w:rsidR="00133485" w:rsidRPr="0027347B" w:rsidRDefault="00133485">
      <w:pPr>
        <w:pStyle w:val="Amain"/>
        <w:keepNext/>
      </w:pPr>
      <w:r w:rsidRPr="0027347B">
        <w:tab/>
        <w:t>(3)</w:t>
      </w:r>
      <w:r w:rsidRPr="0027347B">
        <w:tab/>
        <w:t>The withdrawal of a draft plan variation is a notifiable instrument.</w:t>
      </w:r>
    </w:p>
    <w:p w14:paraId="20E0A96E" w14:textId="5006D8E5"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2" w:tooltip="A2001-14" w:history="1">
        <w:r w:rsidR="00113226" w:rsidRPr="00113226">
          <w:rPr>
            <w:rStyle w:val="charCitHyperlinkAbbrev"/>
          </w:rPr>
          <w:t>Legislation Act</w:t>
        </w:r>
      </w:hyperlink>
      <w:r w:rsidRPr="0027347B">
        <w:t>.</w:t>
      </w:r>
    </w:p>
    <w:p w14:paraId="65D09FD3" w14:textId="77777777" w:rsidR="0093139B" w:rsidRPr="00552242" w:rsidRDefault="000E527E" w:rsidP="0093139B">
      <w:pPr>
        <w:pStyle w:val="Amain"/>
      </w:pPr>
      <w:r>
        <w:lastRenderedPageBreak/>
        <w:tab/>
        <w:t>(4</w:t>
      </w:r>
      <w:r w:rsidR="0093139B" w:rsidRPr="00552242">
        <w:t>)</w:t>
      </w:r>
      <w:r w:rsidR="0093139B" w:rsidRPr="00552242">
        <w:tab/>
        <w:t>If the notifiable instrument does not state when the instrument expires, the instrument expires 6 months after the day it is notified.</w:t>
      </w:r>
    </w:p>
    <w:p w14:paraId="0F904AB5" w14:textId="77777777" w:rsidR="00DF3433" w:rsidRPr="0092630A" w:rsidRDefault="00DF3433" w:rsidP="00DF3433">
      <w:pPr>
        <w:pStyle w:val="Amain"/>
        <w:rPr>
          <w:lang w:eastAsia="en-AU"/>
        </w:rPr>
      </w:pPr>
      <w:r w:rsidRPr="0092630A">
        <w:rPr>
          <w:lang w:eastAsia="en-AU"/>
        </w:rPr>
        <w:tab/>
        <w:t>(5)</w:t>
      </w:r>
      <w:r w:rsidRPr="0092630A">
        <w:rPr>
          <w:lang w:eastAsia="en-AU"/>
        </w:rPr>
        <w:tab/>
        <w:t xml:space="preserve">The planning and land authority must also give public notice of the withdrawal of </w:t>
      </w:r>
      <w:r w:rsidRPr="0092630A">
        <w:rPr>
          <w:szCs w:val="24"/>
          <w:lang w:eastAsia="en-AU"/>
        </w:rPr>
        <w:t>a draft plan variation on the same day, or as soon as practicable after, the authority prepares the withdrawal.</w:t>
      </w:r>
    </w:p>
    <w:p w14:paraId="2D8EA832" w14:textId="31BBAD72"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3" w:tooltip="A2001-14" w:history="1">
        <w:r w:rsidRPr="0092630A">
          <w:rPr>
            <w:rStyle w:val="charCitHyperlinkAbbrev"/>
          </w:rPr>
          <w:t>Legislation Act</w:t>
        </w:r>
      </w:hyperlink>
      <w:r w:rsidRPr="0092630A">
        <w:rPr>
          <w:lang w:eastAsia="en-AU"/>
        </w:rPr>
        <w:t>, dict, pt 1).</w:t>
      </w:r>
    </w:p>
    <w:p w14:paraId="54D7409B" w14:textId="77777777" w:rsidR="00133485" w:rsidRPr="0027347B" w:rsidRDefault="000E527E" w:rsidP="00C112E4">
      <w:pPr>
        <w:pStyle w:val="Amain"/>
        <w:keepLines/>
      </w:pPr>
      <w:r>
        <w:tab/>
        <w:t>(6</w:t>
      </w:r>
      <w:r w:rsidR="00133485" w:rsidRPr="0027347B">
        <w:t>)</w:t>
      </w:r>
      <w:r w:rsidR="00133485" w:rsidRPr="0027347B">
        <w:tab/>
        <w:t>In revising or withdrawing a draft plan variation under subsection (1), the planning and land authority must consider written comments (including consultation comments) about the draft variation received from any entity, including the national capital authority.</w:t>
      </w:r>
    </w:p>
    <w:p w14:paraId="60D66E39" w14:textId="77777777" w:rsidR="00133485" w:rsidRPr="0027347B" w:rsidRDefault="000E527E">
      <w:pPr>
        <w:pStyle w:val="Amain"/>
      </w:pPr>
      <w:r>
        <w:tab/>
        <w:t>(7</w:t>
      </w:r>
      <w:r w:rsidR="00133485" w:rsidRPr="0027347B">
        <w:t>)</w:t>
      </w:r>
      <w:r w:rsidR="00133485" w:rsidRPr="0027347B">
        <w:tab/>
        <w:t>In addition to its power under subsection (1), the planning and land authority may, at any time before a draft plan variation is given, or given again, to the Minister, revise the variation to correct a formal error.</w:t>
      </w:r>
    </w:p>
    <w:p w14:paraId="1D4F5A79" w14:textId="77777777" w:rsidR="00133485" w:rsidRPr="008C4E64" w:rsidRDefault="00133485">
      <w:pPr>
        <w:pStyle w:val="AH3Div"/>
      </w:pPr>
      <w:bookmarkStart w:id="76" w:name="_Toc72236955"/>
      <w:r w:rsidRPr="008C4E64">
        <w:rPr>
          <w:rStyle w:val="CharDivNo"/>
        </w:rPr>
        <w:t>Division 5.3.4</w:t>
      </w:r>
      <w:r w:rsidRPr="0027347B">
        <w:tab/>
      </w:r>
      <w:r w:rsidRPr="008C4E64">
        <w:rPr>
          <w:rStyle w:val="CharDivText"/>
        </w:rPr>
        <w:t>Draft plan variations given to Minister</w:t>
      </w:r>
      <w:bookmarkEnd w:id="76"/>
    </w:p>
    <w:p w14:paraId="084E9EAA" w14:textId="77777777" w:rsidR="00133485" w:rsidRPr="0027347B" w:rsidRDefault="00133485">
      <w:pPr>
        <w:pStyle w:val="AH5Sec"/>
      </w:pPr>
      <w:bookmarkStart w:id="77" w:name="_Toc72236956"/>
      <w:r w:rsidRPr="008C4E64">
        <w:rPr>
          <w:rStyle w:val="CharSectNo"/>
        </w:rPr>
        <w:t>69</w:t>
      </w:r>
      <w:r w:rsidRPr="0027347B">
        <w:tab/>
        <w:t>Draft plan variations to be given to Minister etc</w:t>
      </w:r>
      <w:bookmarkEnd w:id="77"/>
    </w:p>
    <w:p w14:paraId="4B2996E8" w14:textId="77777777" w:rsidR="00133485" w:rsidRPr="0027347B" w:rsidRDefault="00133485">
      <w:pPr>
        <w:pStyle w:val="Amain"/>
        <w:keepNext/>
      </w:pPr>
      <w:r w:rsidRPr="0027347B">
        <w:tab/>
        <w:t>(1)</w:t>
      </w:r>
      <w:r w:rsidRPr="0027347B">
        <w:tab/>
        <w:t>This section applies to a draft plan variation—</w:t>
      </w:r>
    </w:p>
    <w:p w14:paraId="158F1022" w14:textId="77777777" w:rsidR="00133485" w:rsidRPr="0027347B" w:rsidRDefault="00133485">
      <w:pPr>
        <w:pStyle w:val="Apara"/>
      </w:pPr>
      <w:r w:rsidRPr="0027347B">
        <w:tab/>
        <w:t>(a)</w:t>
      </w:r>
      <w:r w:rsidRPr="0027347B">
        <w:tab/>
        <w:t>if—</w:t>
      </w:r>
    </w:p>
    <w:p w14:paraId="2C6AB7A1" w14:textId="77777777" w:rsidR="00133485" w:rsidRPr="0027347B" w:rsidRDefault="00133485">
      <w:pPr>
        <w:pStyle w:val="Asubpara"/>
      </w:pPr>
      <w:r w:rsidRPr="0027347B">
        <w:tab/>
        <w:t>(i)</w:t>
      </w:r>
      <w:r w:rsidRPr="0027347B">
        <w:tab/>
        <w:t>the consultation period for the variation has ended; and</w:t>
      </w:r>
    </w:p>
    <w:p w14:paraId="151355B6" w14:textId="77777777" w:rsidR="00133485" w:rsidRPr="0027347B" w:rsidRDefault="00133485">
      <w:pPr>
        <w:pStyle w:val="Asubpara"/>
      </w:pPr>
      <w:r w:rsidRPr="0027347B">
        <w:tab/>
        <w:t>(ii)</w:t>
      </w:r>
      <w:r w:rsidRPr="0027347B">
        <w:tab/>
        <w:t>the planning and land authority has not withdrawn the variation under section 68; and</w:t>
      </w:r>
    </w:p>
    <w:p w14:paraId="21CBDFC4" w14:textId="77777777" w:rsidR="00133485" w:rsidRPr="0027347B" w:rsidRDefault="00133485">
      <w:pPr>
        <w:pStyle w:val="Apara"/>
      </w:pPr>
      <w:r w:rsidRPr="0027347B">
        <w:tab/>
        <w:t>(b)</w:t>
      </w:r>
      <w:r w:rsidRPr="0027347B">
        <w:tab/>
        <w:t>if the draft plan variation has been varied under section 68—as varied under section 68.</w:t>
      </w:r>
    </w:p>
    <w:p w14:paraId="255421F8" w14:textId="77777777" w:rsidR="00133485" w:rsidRPr="0027347B" w:rsidRDefault="00133485" w:rsidP="00286006">
      <w:pPr>
        <w:pStyle w:val="Amain"/>
        <w:keepNext/>
      </w:pPr>
      <w:r w:rsidRPr="0027347B">
        <w:lastRenderedPageBreak/>
        <w:tab/>
        <w:t>(2)</w:t>
      </w:r>
      <w:r w:rsidRPr="0027347B">
        <w:tab/>
        <w:t>The planning and land authority must give the draft plan variation to the Minister for approval, together with—</w:t>
      </w:r>
    </w:p>
    <w:p w14:paraId="27A7F0AD" w14:textId="77777777" w:rsidR="00133485" w:rsidRPr="0027347B" w:rsidRDefault="00133485" w:rsidP="00286006">
      <w:pPr>
        <w:pStyle w:val="Apara"/>
        <w:keepNext/>
      </w:pPr>
      <w:r w:rsidRPr="0027347B">
        <w:tab/>
        <w:t>(a)</w:t>
      </w:r>
      <w:r w:rsidRPr="0027347B">
        <w:tab/>
        <w:t>the background papers relating to the variation; and</w:t>
      </w:r>
    </w:p>
    <w:p w14:paraId="70C8DE8F" w14:textId="77777777" w:rsidR="00B016CA" w:rsidRPr="00845B52" w:rsidRDefault="00B016CA" w:rsidP="00B016CA">
      <w:pPr>
        <w:pStyle w:val="Apara"/>
      </w:pPr>
      <w:r w:rsidRPr="00845B52">
        <w:tab/>
        <w:t>(b)</w:t>
      </w:r>
      <w:r w:rsidRPr="00845B52">
        <w:tab/>
        <w:t>a written report setting out the issues raised in any consultation comments about the variation; and</w:t>
      </w:r>
    </w:p>
    <w:p w14:paraId="650EF940" w14:textId="77777777" w:rsidR="00133485" w:rsidRPr="0027347B" w:rsidRDefault="00133485">
      <w:pPr>
        <w:pStyle w:val="Apara"/>
        <w:keepNext/>
      </w:pPr>
      <w:r w:rsidRPr="0027347B">
        <w:tab/>
        <w:t>(c)</w:t>
      </w:r>
      <w:r w:rsidRPr="0027347B">
        <w:tab/>
        <w:t>a written report about the authority’s consultation with—</w:t>
      </w:r>
    </w:p>
    <w:p w14:paraId="0A7CFC45" w14:textId="77777777" w:rsidR="00133485" w:rsidRPr="0027347B" w:rsidRDefault="00133485">
      <w:pPr>
        <w:pStyle w:val="Asubpara"/>
      </w:pPr>
      <w:r w:rsidRPr="0027347B">
        <w:tab/>
        <w:t>(i)</w:t>
      </w:r>
      <w:r w:rsidRPr="0027347B">
        <w:tab/>
        <w:t>the public; and</w:t>
      </w:r>
    </w:p>
    <w:p w14:paraId="77E6ABBE" w14:textId="77777777" w:rsidR="00133485" w:rsidRPr="0027347B" w:rsidRDefault="00133485">
      <w:pPr>
        <w:pStyle w:val="Asubpara"/>
      </w:pPr>
      <w:r w:rsidRPr="0027347B">
        <w:tab/>
        <w:t>(ii)</w:t>
      </w:r>
      <w:r w:rsidRPr="0027347B">
        <w:tab/>
        <w:t>the national capital authority; and</w:t>
      </w:r>
    </w:p>
    <w:p w14:paraId="67579F91" w14:textId="77777777" w:rsidR="00133485" w:rsidRPr="0027347B" w:rsidRDefault="00133485">
      <w:pPr>
        <w:pStyle w:val="Asubpara"/>
      </w:pPr>
      <w:r w:rsidRPr="0027347B">
        <w:tab/>
        <w:t>(iii)</w:t>
      </w:r>
      <w:r w:rsidRPr="0027347B">
        <w:tab/>
        <w:t>the conservator of flora and fauna; and</w:t>
      </w:r>
    </w:p>
    <w:p w14:paraId="27916E25" w14:textId="77777777" w:rsidR="00133485" w:rsidRPr="0027347B" w:rsidRDefault="00133485">
      <w:pPr>
        <w:pStyle w:val="Asubpara"/>
      </w:pPr>
      <w:r w:rsidRPr="0027347B">
        <w:tab/>
        <w:t>(iv)</w:t>
      </w:r>
      <w:r w:rsidRPr="0027347B">
        <w:tab/>
        <w:t>the environment protection authority; and</w:t>
      </w:r>
    </w:p>
    <w:p w14:paraId="113B4D92" w14:textId="77777777" w:rsidR="00133485" w:rsidRPr="0027347B" w:rsidRDefault="00133485">
      <w:pPr>
        <w:pStyle w:val="Asubpara"/>
      </w:pPr>
      <w:r w:rsidRPr="0027347B">
        <w:tab/>
        <w:t>(v)</w:t>
      </w:r>
      <w:r w:rsidRPr="0027347B">
        <w:tab/>
        <w:t>the heritage council; and</w:t>
      </w:r>
    </w:p>
    <w:p w14:paraId="2B1BA27F" w14:textId="77777777" w:rsidR="00133485" w:rsidRPr="0027347B" w:rsidRDefault="00133485">
      <w:pPr>
        <w:pStyle w:val="Asubpara"/>
      </w:pPr>
      <w:r w:rsidRPr="0027347B">
        <w:tab/>
        <w:t>(vi)</w:t>
      </w:r>
      <w:r w:rsidRPr="0027347B">
        <w:tab/>
        <w:t>if the draft plan variation would, if made, be likely to affect unleased land or leased public land—each custodian for the land likely to be affected; and</w:t>
      </w:r>
    </w:p>
    <w:p w14:paraId="5E35AE6A" w14:textId="77777777" w:rsidR="00133485" w:rsidRPr="0027347B" w:rsidRDefault="00133485">
      <w:pPr>
        <w:pStyle w:val="Apara"/>
        <w:keepNext/>
      </w:pPr>
      <w:r w:rsidRPr="0027347B">
        <w:tab/>
        <w:t>(d)</w:t>
      </w:r>
      <w:r w:rsidRPr="0027347B">
        <w:tab/>
        <w:t>a copy of any written document given to the Minister by the national capital authority in relation to the draft plan variation.</w:t>
      </w:r>
    </w:p>
    <w:p w14:paraId="4C70EEE6" w14:textId="77777777" w:rsidR="00133485" w:rsidRPr="0027347B" w:rsidRDefault="00133485">
      <w:pPr>
        <w:pStyle w:val="aNote"/>
      </w:pPr>
      <w:r w:rsidRPr="00ED4D1B">
        <w:rPr>
          <w:rStyle w:val="charItals"/>
        </w:rPr>
        <w:t>Note</w:t>
      </w:r>
      <w:r w:rsidRPr="00ED4D1B">
        <w:rPr>
          <w:rStyle w:val="charItals"/>
        </w:rPr>
        <w:tab/>
      </w:r>
      <w:r w:rsidRPr="0027347B">
        <w:t>The Minister must give a copy of the documents given to the Minister under this section to a committee of the Legislative Assembly (see s 73).</w:t>
      </w:r>
    </w:p>
    <w:p w14:paraId="2389D7F4" w14:textId="77777777" w:rsidR="00133485" w:rsidRPr="0027347B" w:rsidRDefault="00133485">
      <w:pPr>
        <w:pStyle w:val="AH5Sec"/>
      </w:pPr>
      <w:bookmarkStart w:id="78" w:name="_Toc72236957"/>
      <w:r w:rsidRPr="008C4E64">
        <w:rPr>
          <w:rStyle w:val="CharSectNo"/>
        </w:rPr>
        <w:t>70</w:t>
      </w:r>
      <w:r w:rsidRPr="0027347B">
        <w:tab/>
        <w:t>Public notice of documents given to Minister</w:t>
      </w:r>
      <w:bookmarkEnd w:id="78"/>
    </w:p>
    <w:p w14:paraId="7A2E82C7" w14:textId="77777777" w:rsidR="00133485" w:rsidRPr="0027347B" w:rsidRDefault="00133485">
      <w:pPr>
        <w:pStyle w:val="Amain"/>
      </w:pPr>
      <w:r w:rsidRPr="0027347B">
        <w:tab/>
        <w:t>(1)</w:t>
      </w:r>
      <w:r w:rsidRPr="0027347B">
        <w:tab/>
        <w:t xml:space="preserve">The planning and land authority must prepare a notice (a </w:t>
      </w:r>
      <w:r w:rsidRPr="00ED4D1B">
        <w:rPr>
          <w:rStyle w:val="charBoldItals"/>
        </w:rPr>
        <w:t>public availability notice</w:t>
      </w:r>
      <w:r w:rsidRPr="0027347B">
        <w:t>) stating that the documents mentioned in section 69 (2) (including the draft plan variation) are available for public inspection.</w:t>
      </w:r>
    </w:p>
    <w:p w14:paraId="655C1602" w14:textId="77777777" w:rsidR="00133485" w:rsidRPr="0027347B" w:rsidRDefault="00133485">
      <w:pPr>
        <w:pStyle w:val="Amain"/>
        <w:keepNext/>
      </w:pPr>
      <w:r w:rsidRPr="0027347B">
        <w:tab/>
        <w:t>(2)</w:t>
      </w:r>
      <w:r w:rsidRPr="0027347B">
        <w:tab/>
        <w:t>A public availability notice is a notifiable instrument.</w:t>
      </w:r>
    </w:p>
    <w:p w14:paraId="18C54589" w14:textId="07F9C99B"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4" w:tooltip="A2001-14" w:history="1">
        <w:r w:rsidR="00113226" w:rsidRPr="00113226">
          <w:rPr>
            <w:rStyle w:val="charCitHyperlinkAbbrev"/>
          </w:rPr>
          <w:t>Legislation Act</w:t>
        </w:r>
      </w:hyperlink>
      <w:r w:rsidRPr="0027347B">
        <w:t>.</w:t>
      </w:r>
    </w:p>
    <w:p w14:paraId="63096771" w14:textId="77777777" w:rsidR="0093139B" w:rsidRPr="00552242" w:rsidRDefault="00455628" w:rsidP="0093139B">
      <w:pPr>
        <w:pStyle w:val="Amain"/>
      </w:pPr>
      <w:r>
        <w:tab/>
        <w:t>(3</w:t>
      </w:r>
      <w:r w:rsidR="0093139B" w:rsidRPr="00552242">
        <w:t>)</w:t>
      </w:r>
      <w:r w:rsidR="0093139B" w:rsidRPr="00552242">
        <w:tab/>
        <w:t>If the notifiable instrument does not state when the instrument expires, the instrument expires 6 months after the day it is notified.</w:t>
      </w:r>
    </w:p>
    <w:p w14:paraId="7AD24F9C" w14:textId="77777777" w:rsidR="00DF3433" w:rsidRPr="0092630A" w:rsidRDefault="00DF3433" w:rsidP="009D16B1">
      <w:pPr>
        <w:pStyle w:val="Amain"/>
        <w:keepNext/>
        <w:rPr>
          <w:lang w:eastAsia="en-AU"/>
        </w:rPr>
      </w:pPr>
      <w:r w:rsidRPr="0092630A">
        <w:rPr>
          <w:lang w:eastAsia="en-AU"/>
        </w:rPr>
        <w:lastRenderedPageBreak/>
        <w:tab/>
        <w:t>(4)</w:t>
      </w:r>
      <w:r w:rsidRPr="0092630A">
        <w:rPr>
          <w:lang w:eastAsia="en-AU"/>
        </w:rPr>
        <w:tab/>
        <w:t xml:space="preserve">The planning and land authority must give additional public notice of a public </w:t>
      </w:r>
      <w:r w:rsidRPr="0092630A">
        <w:rPr>
          <w:szCs w:val="24"/>
          <w:lang w:eastAsia="en-AU"/>
        </w:rPr>
        <w:t>availability notice.</w:t>
      </w:r>
    </w:p>
    <w:p w14:paraId="714513A6" w14:textId="14B7F4F6"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5"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020FAA70" w14:textId="77777777" w:rsidR="00133485" w:rsidRPr="0027347B" w:rsidRDefault="00455628">
      <w:pPr>
        <w:pStyle w:val="Amain"/>
      </w:pPr>
      <w:r>
        <w:tab/>
        <w:t>(5</w:t>
      </w:r>
      <w:r w:rsidR="00133485" w:rsidRPr="0027347B">
        <w:t>)</w:t>
      </w:r>
      <w:r w:rsidR="00133485" w:rsidRPr="0027347B">
        <w:tab/>
        <w:t>The planning and land authority must make copies of the documents mentioned in section 69 (2) available for public inspection during office hours during the period, and at the places, stated in the public availability notice.</w:t>
      </w:r>
    </w:p>
    <w:p w14:paraId="2E0A4A27" w14:textId="77777777" w:rsidR="00133485" w:rsidRPr="0027347B" w:rsidRDefault="00133485">
      <w:pPr>
        <w:pStyle w:val="AH5Sec"/>
      </w:pPr>
      <w:bookmarkStart w:id="79" w:name="_Toc72236958"/>
      <w:r w:rsidRPr="008C4E64">
        <w:rPr>
          <w:rStyle w:val="CharSectNo"/>
        </w:rPr>
        <w:t>71</w:t>
      </w:r>
      <w:r w:rsidRPr="0027347B">
        <w:tab/>
        <w:t>Public availability notice—notice of interim effect etc</w:t>
      </w:r>
      <w:bookmarkEnd w:id="79"/>
    </w:p>
    <w:p w14:paraId="5BCB8E3D" w14:textId="77777777" w:rsidR="00133485" w:rsidRPr="0027347B" w:rsidRDefault="00133485">
      <w:pPr>
        <w:pStyle w:val="Amain"/>
        <w:keepNext/>
      </w:pPr>
      <w:r w:rsidRPr="0027347B">
        <w:tab/>
        <w:t>(1)</w:t>
      </w:r>
      <w:r w:rsidRPr="0027347B">
        <w:tab/>
        <w:t>A public availability notice must state—</w:t>
      </w:r>
    </w:p>
    <w:p w14:paraId="2B1CA35C" w14:textId="77777777" w:rsidR="00133485" w:rsidRPr="0027347B" w:rsidRDefault="00133485">
      <w:pPr>
        <w:pStyle w:val="Apara"/>
      </w:pPr>
      <w:r w:rsidRPr="0027347B">
        <w:tab/>
        <w:t>(a)</w:t>
      </w:r>
      <w:r w:rsidRPr="0027347B">
        <w:tab/>
        <w:t>whether or not section 72 applies in relation to the draft plan variation, or</w:t>
      </w:r>
      <w:r w:rsidR="00F9196D">
        <w:t xml:space="preserve"> part </w:t>
      </w:r>
      <w:r w:rsidRPr="0027347B">
        <w:t>of the draft variation; and</w:t>
      </w:r>
    </w:p>
    <w:p w14:paraId="04B3DB2A" w14:textId="77777777" w:rsidR="00133485" w:rsidRPr="0027347B" w:rsidRDefault="00133485">
      <w:pPr>
        <w:pStyle w:val="Apara"/>
      </w:pPr>
      <w:r w:rsidRPr="0027347B">
        <w:tab/>
        <w:t>(b)</w:t>
      </w:r>
      <w:r w:rsidRPr="0027347B">
        <w:tab/>
        <w:t>where further information about the draft plan variation can be found.</w:t>
      </w:r>
    </w:p>
    <w:p w14:paraId="02EB8C77" w14:textId="77777777" w:rsidR="00133485" w:rsidRPr="0027347B" w:rsidRDefault="00133485">
      <w:pPr>
        <w:pStyle w:val="Amain"/>
      </w:pPr>
      <w:r w:rsidRPr="0027347B">
        <w:tab/>
        <w:t>(2)</w:t>
      </w:r>
      <w:r w:rsidRPr="0027347B">
        <w:tab/>
        <w:t>A public availability notice that states that section 72 applies must also state the effect of section 72.</w:t>
      </w:r>
    </w:p>
    <w:p w14:paraId="2178592B" w14:textId="77777777" w:rsidR="00133485" w:rsidRPr="0027347B" w:rsidRDefault="00133485">
      <w:pPr>
        <w:pStyle w:val="AH5Sec"/>
      </w:pPr>
      <w:bookmarkStart w:id="80" w:name="_Toc72236959"/>
      <w:r w:rsidRPr="008C4E64">
        <w:rPr>
          <w:rStyle w:val="CharSectNo"/>
        </w:rPr>
        <w:t>72</w:t>
      </w:r>
      <w:r w:rsidRPr="0027347B">
        <w:tab/>
        <w:t>Effect of draft plan variations given to Minister</w:t>
      </w:r>
      <w:bookmarkEnd w:id="80"/>
    </w:p>
    <w:p w14:paraId="21019959" w14:textId="77777777" w:rsidR="00133485" w:rsidRPr="0027347B" w:rsidRDefault="00133485">
      <w:pPr>
        <w:pStyle w:val="Amain"/>
      </w:pPr>
      <w:r w:rsidRPr="0027347B">
        <w:tab/>
        <w:t>(1)</w:t>
      </w:r>
      <w:r w:rsidRPr="0027347B">
        <w:tab/>
        <w:t>This section applies to a draft plan variation if a public availability notice states that it applies.</w:t>
      </w:r>
    </w:p>
    <w:p w14:paraId="5564A3D4" w14:textId="703D36F0" w:rsidR="00133485" w:rsidRPr="0027347B" w:rsidRDefault="00133485">
      <w:pPr>
        <w:pStyle w:val="Amain"/>
        <w:keepNext/>
      </w:pPr>
      <w:r w:rsidRPr="0027347B">
        <w:tab/>
        <w:t>(2)</w:t>
      </w:r>
      <w:r w:rsidRPr="0027347B">
        <w:tab/>
        <w:t xml:space="preserve">The Territory, the Executive, a Minister or a territory authority must not, during the defined period, do or approve the doing of anything that would be inconsistent with the </w:t>
      </w:r>
      <w:hyperlink r:id="rId96" w:tooltip="NI2008-27" w:history="1">
        <w:r w:rsidR="00D24BE6" w:rsidRPr="003B19CC">
          <w:rPr>
            <w:rStyle w:val="charCitHyperlinkAbbrev"/>
          </w:rPr>
          <w:t>territory plan</w:t>
        </w:r>
      </w:hyperlink>
      <w:r w:rsidRPr="0027347B">
        <w:t xml:space="preserve"> if it were varied in accordance with the draft plan variation.</w:t>
      </w:r>
    </w:p>
    <w:p w14:paraId="10EDD436" w14:textId="77719084"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97" w:tooltip="NI2008-27" w:history="1">
        <w:r w:rsidR="00D24BE6" w:rsidRPr="003B19CC">
          <w:rPr>
            <w:rStyle w:val="charCitHyperlinkAbbrev"/>
          </w:rPr>
          <w:t>territory plan</w:t>
        </w:r>
      </w:hyperlink>
      <w:r w:rsidRPr="0027347B">
        <w:t xml:space="preserve"> (see s 50).</w:t>
      </w:r>
    </w:p>
    <w:p w14:paraId="0EF2C714" w14:textId="77777777" w:rsidR="00133485" w:rsidRPr="0027347B" w:rsidRDefault="00133485">
      <w:pPr>
        <w:pStyle w:val="Amain"/>
        <w:keepNext/>
      </w:pPr>
      <w:r w:rsidRPr="0027347B">
        <w:lastRenderedPageBreak/>
        <w:tab/>
        <w:t>(3)</w:t>
      </w:r>
      <w:r w:rsidRPr="0027347B">
        <w:tab/>
        <w:t>In this section:</w:t>
      </w:r>
    </w:p>
    <w:p w14:paraId="12CC0B3B" w14:textId="77777777" w:rsidR="00133485" w:rsidRPr="0027347B" w:rsidRDefault="00133485">
      <w:pPr>
        <w:pStyle w:val="aDef"/>
        <w:keepNext/>
      </w:pPr>
      <w:r w:rsidRPr="0027347B">
        <w:rPr>
          <w:rStyle w:val="charBoldItals"/>
        </w:rPr>
        <w:t>defined period</w:t>
      </w:r>
      <w:r w:rsidRPr="0027347B">
        <w:t>, for a draft plan variation, means the period—</w:t>
      </w:r>
    </w:p>
    <w:p w14:paraId="38D79C6B" w14:textId="5AC2178E" w:rsidR="00133485" w:rsidRPr="0027347B" w:rsidRDefault="00133485">
      <w:pPr>
        <w:pStyle w:val="aDefpara"/>
      </w:pPr>
      <w:r w:rsidRPr="0027347B">
        <w:tab/>
        <w:t>(a)</w:t>
      </w:r>
      <w:r w:rsidRPr="0027347B">
        <w:tab/>
        <w:t xml:space="preserve">starting on the day (the </w:t>
      </w:r>
      <w:r w:rsidRPr="00ED4D1B">
        <w:rPr>
          <w:rStyle w:val="charBoldItals"/>
        </w:rPr>
        <w:t>notification day</w:t>
      </w:r>
      <w:r w:rsidRPr="0027347B">
        <w:t xml:space="preserve">) when the draft plan variation given to the Minister is notified under the </w:t>
      </w:r>
      <w:hyperlink r:id="rId98" w:tooltip="A2001-14" w:history="1">
        <w:r w:rsidR="00113226" w:rsidRPr="00113226">
          <w:rPr>
            <w:rStyle w:val="charCitHyperlinkAbbrev"/>
          </w:rPr>
          <w:t>Legislation Act</w:t>
        </w:r>
      </w:hyperlink>
      <w:r w:rsidRPr="00ED4D1B">
        <w:t xml:space="preserve"> </w:t>
      </w:r>
      <w:r w:rsidRPr="0027347B">
        <w:t>(see s 70); and</w:t>
      </w:r>
    </w:p>
    <w:p w14:paraId="42988160" w14:textId="77777777" w:rsidR="00133485" w:rsidRPr="0027347B" w:rsidRDefault="00133485">
      <w:pPr>
        <w:pStyle w:val="aDefpara"/>
        <w:keepNext/>
      </w:pPr>
      <w:r w:rsidRPr="0027347B">
        <w:tab/>
        <w:t>(b)</w:t>
      </w:r>
      <w:r w:rsidRPr="0027347B">
        <w:tab/>
        <w:t>ending on the earliest of the following days:</w:t>
      </w:r>
    </w:p>
    <w:p w14:paraId="6FA804CE" w14:textId="77777777" w:rsidR="00133485" w:rsidRPr="0027347B" w:rsidRDefault="00133485">
      <w:pPr>
        <w:pStyle w:val="aDefsubpara"/>
      </w:pPr>
      <w:r w:rsidRPr="0027347B">
        <w:tab/>
        <w:t>(i)</w:t>
      </w:r>
      <w:r w:rsidRPr="0027347B">
        <w:tab/>
        <w:t>the day the corresponding plan variation, or</w:t>
      </w:r>
      <w:r w:rsidR="00F9196D">
        <w:t xml:space="preserve"> part </w:t>
      </w:r>
      <w:r w:rsidRPr="0027347B">
        <w:t>of it, commences;</w:t>
      </w:r>
    </w:p>
    <w:p w14:paraId="1BCD573D" w14:textId="77777777" w:rsidR="00133485" w:rsidRPr="0027347B" w:rsidRDefault="00133485" w:rsidP="009E4F14">
      <w:pPr>
        <w:pStyle w:val="aNotesubpar"/>
      </w:pPr>
      <w:r w:rsidRPr="00ED4D1B">
        <w:rPr>
          <w:rStyle w:val="charItals"/>
        </w:rPr>
        <w:t>Note</w:t>
      </w:r>
      <w:r w:rsidRPr="00ED4D1B">
        <w:rPr>
          <w:rStyle w:val="charItals"/>
        </w:rPr>
        <w:tab/>
      </w:r>
      <w:r w:rsidRPr="0027347B">
        <w:t>The Minister must fix a day for the variation, or</w:t>
      </w:r>
      <w:r w:rsidR="00F9196D">
        <w:t xml:space="preserve"> part </w:t>
      </w:r>
      <w:r w:rsidRPr="0027347B">
        <w:t>of it, to commence under s 83 or s 84.</w:t>
      </w:r>
    </w:p>
    <w:p w14:paraId="2F987123" w14:textId="77777777" w:rsidR="00133485" w:rsidRPr="0027347B" w:rsidRDefault="00133485">
      <w:pPr>
        <w:pStyle w:val="aDefsubpara"/>
      </w:pPr>
      <w:r w:rsidRPr="0027347B">
        <w:tab/>
        <w:t>(ii)</w:t>
      </w:r>
      <w:r w:rsidRPr="0027347B">
        <w:tab/>
        <w:t>the day the corresponding plan variation is rejected by the Legislative Assembly;</w:t>
      </w:r>
    </w:p>
    <w:p w14:paraId="06392B7A" w14:textId="77777777" w:rsidR="00133485" w:rsidRPr="0027347B" w:rsidRDefault="00133485">
      <w:pPr>
        <w:pStyle w:val="aDefsubpara"/>
      </w:pPr>
      <w:r w:rsidRPr="0027347B">
        <w:tab/>
        <w:t>(iii)</w:t>
      </w:r>
      <w:r w:rsidRPr="0027347B">
        <w:tab/>
        <w:t>the day the corresponding plan variation is withdrawn in accordance with a requirement under section 76 (</w:t>
      </w:r>
      <w:r w:rsidR="00710BE5">
        <w:t>2</w:t>
      </w:r>
      <w:r w:rsidRPr="0027347B">
        <w:t>) (b) (v) or section 84 (</w:t>
      </w:r>
      <w:r w:rsidR="00717327">
        <w:t>5</w:t>
      </w:r>
      <w:r w:rsidRPr="0027347B">
        <w:t>) (b);</w:t>
      </w:r>
    </w:p>
    <w:p w14:paraId="5A45A00A" w14:textId="77777777" w:rsidR="00133485" w:rsidRPr="0027347B" w:rsidRDefault="00133485">
      <w:pPr>
        <w:pStyle w:val="aDefsubpara"/>
      </w:pPr>
      <w:r w:rsidRPr="0027347B">
        <w:tab/>
        <w:t>(iv)</w:t>
      </w:r>
      <w:r w:rsidRPr="0027347B">
        <w:tab/>
        <w:t xml:space="preserve">the period of </w:t>
      </w:r>
      <w:r w:rsidR="0057551F">
        <w:t>18 months after the</w:t>
      </w:r>
      <w:r w:rsidRPr="0027347B">
        <w:t xml:space="preserve"> notification day ends.</w:t>
      </w:r>
    </w:p>
    <w:p w14:paraId="3C198CBB" w14:textId="77777777" w:rsidR="00133485" w:rsidRPr="0027347B" w:rsidRDefault="00133485">
      <w:pPr>
        <w:pStyle w:val="aDef"/>
      </w:pPr>
      <w:r w:rsidRPr="0027347B">
        <w:rPr>
          <w:rStyle w:val="charBoldItals"/>
        </w:rPr>
        <w:t>draft plan variation</w:t>
      </w:r>
      <w:r w:rsidRPr="0027347B">
        <w:t xml:space="preserve"> includes a provision of a draft plan variation.</w:t>
      </w:r>
    </w:p>
    <w:p w14:paraId="3B38A765" w14:textId="77777777" w:rsidR="00133485" w:rsidRPr="008C4E64" w:rsidRDefault="00133485">
      <w:pPr>
        <w:pStyle w:val="AH3Div"/>
      </w:pPr>
      <w:bookmarkStart w:id="81" w:name="_Toc72236960"/>
      <w:r w:rsidRPr="008C4E64">
        <w:rPr>
          <w:rStyle w:val="CharDivNo"/>
        </w:rPr>
        <w:t>Division 5.3.5</w:t>
      </w:r>
      <w:r w:rsidRPr="0027347B">
        <w:tab/>
      </w:r>
      <w:r w:rsidRPr="008C4E64">
        <w:rPr>
          <w:rStyle w:val="CharDivText"/>
        </w:rPr>
        <w:t>Consideration of draft plan variations by Assembly committee</w:t>
      </w:r>
      <w:bookmarkEnd w:id="81"/>
    </w:p>
    <w:p w14:paraId="077A8FC8" w14:textId="77777777" w:rsidR="00C63C0D" w:rsidRPr="00617231" w:rsidRDefault="00C63C0D" w:rsidP="00C63C0D">
      <w:pPr>
        <w:pStyle w:val="AH5Sec"/>
      </w:pPr>
      <w:bookmarkStart w:id="82" w:name="_Toc72236961"/>
      <w:r w:rsidRPr="008C4E64">
        <w:rPr>
          <w:rStyle w:val="CharSectNo"/>
        </w:rPr>
        <w:t>73</w:t>
      </w:r>
      <w:r w:rsidRPr="00617231">
        <w:tab/>
        <w:t>Consideration of draft plan variations by Legislative Assembly committee</w:t>
      </w:r>
      <w:bookmarkEnd w:id="82"/>
    </w:p>
    <w:p w14:paraId="03EAA714" w14:textId="77777777" w:rsidR="00C63C0D" w:rsidRPr="00617231" w:rsidRDefault="00C63C0D" w:rsidP="00C63C0D">
      <w:pPr>
        <w:pStyle w:val="Amain"/>
      </w:pPr>
      <w:r w:rsidRPr="00617231">
        <w:tab/>
        <w:t>(1)</w:t>
      </w:r>
      <w:r w:rsidRPr="00617231">
        <w:tab/>
        <w:t>This section applies if the Minister is given a draft plan variation under section 69.</w:t>
      </w:r>
    </w:p>
    <w:p w14:paraId="5C185F50" w14:textId="77777777" w:rsidR="00C63C0D" w:rsidRPr="00C63ADE" w:rsidRDefault="00C63C0D" w:rsidP="00C63C0D">
      <w:pPr>
        <w:pStyle w:val="Amain"/>
      </w:pPr>
      <w:r w:rsidRPr="00C63ADE">
        <w:tab/>
        <w:t>(2)</w:t>
      </w:r>
      <w:r w:rsidRPr="00C63ADE">
        <w:tab/>
        <w:t xml:space="preserve">The Minister must, within 5 working days after the day the public availability notice for the draft plan variation is notified, refer the draft plan variation documents to an appropriate committee of the Legislative Assembly, together with a request that the committee decide whether it will prepare a report on the draft plan variation. </w:t>
      </w:r>
    </w:p>
    <w:p w14:paraId="2E0D70FB" w14:textId="77777777" w:rsidR="00C63C0D" w:rsidRPr="00C63ADE" w:rsidRDefault="00C63C0D" w:rsidP="00C63C0D">
      <w:pPr>
        <w:pStyle w:val="Amain"/>
      </w:pPr>
      <w:r w:rsidRPr="00C63ADE">
        <w:lastRenderedPageBreak/>
        <w:tab/>
        <w:t>(</w:t>
      </w:r>
      <w:r>
        <w:t>3</w:t>
      </w:r>
      <w:r w:rsidRPr="00C63ADE">
        <w:t>)</w:t>
      </w:r>
      <w:r w:rsidRPr="00C63ADE">
        <w:tab/>
        <w:t>Subsection (</w:t>
      </w:r>
      <w:r>
        <w:t>4</w:t>
      </w:r>
      <w:r w:rsidRPr="00C63ADE">
        <w:t>) applies if—</w:t>
      </w:r>
    </w:p>
    <w:p w14:paraId="54B41CC2" w14:textId="77777777" w:rsidR="00C63C0D" w:rsidRPr="00C63ADE" w:rsidRDefault="00C63C0D" w:rsidP="00C63C0D">
      <w:pPr>
        <w:pStyle w:val="Apara"/>
      </w:pPr>
      <w:r w:rsidRPr="00C63ADE">
        <w:tab/>
        <w:t>(a)</w:t>
      </w:r>
      <w:r w:rsidRPr="00C63ADE">
        <w:tab/>
        <w:t>the draft plan variation is to facilitate the construction, ongoing operation and maintenance, repairs, refurbishment, relocation or replacement of light rail; and</w:t>
      </w:r>
    </w:p>
    <w:p w14:paraId="1CC01492" w14:textId="77777777" w:rsidR="00C63C0D" w:rsidRPr="00C63ADE" w:rsidRDefault="00C63C0D" w:rsidP="00C63C0D">
      <w:pPr>
        <w:pStyle w:val="Apara"/>
      </w:pPr>
      <w:r w:rsidRPr="00C63ADE">
        <w:tab/>
        <w:t>(b)</w:t>
      </w:r>
      <w:r w:rsidRPr="00C63ADE">
        <w:tab/>
        <w:t>if the committee decides to prepare a repo</w:t>
      </w:r>
      <w:r>
        <w:t>rt on the draft plan variation—</w:t>
      </w:r>
      <w:r w:rsidRPr="00C63ADE">
        <w:t>the Minister is satisfied that the risk of delay to the development of light rail will be minimised if the committee’s report on the draft plan variation were given to the Minister earlier than 6 months after the day the draft plan variation is referred to the committee.</w:t>
      </w:r>
    </w:p>
    <w:p w14:paraId="0FE1F391" w14:textId="77777777" w:rsidR="00C63C0D" w:rsidRPr="00C63ADE" w:rsidRDefault="00C63C0D" w:rsidP="00C63C0D">
      <w:pPr>
        <w:pStyle w:val="Amain"/>
      </w:pPr>
      <w:r w:rsidRPr="00C63ADE">
        <w:tab/>
        <w:t>(</w:t>
      </w:r>
      <w:r>
        <w:t>4</w:t>
      </w:r>
      <w:r w:rsidRPr="00C63ADE">
        <w:t>)</w:t>
      </w:r>
      <w:r w:rsidRPr="00C63ADE">
        <w:tab/>
        <w:t>When the Minister refers the draft plan variation to the committee, the Minister may request that, if the committee decides to prepare a report, the report be completed and given to the Minister within a period stated by the Minister, that is not less than 3 months and not more than 6 months after the day the draft plan variation is referred to the committee.</w:t>
      </w:r>
    </w:p>
    <w:p w14:paraId="6A49C2F0" w14:textId="77777777" w:rsidR="00C63C0D" w:rsidRPr="00617231" w:rsidRDefault="00C63C0D" w:rsidP="00C63C0D">
      <w:pPr>
        <w:pStyle w:val="Amain"/>
      </w:pPr>
      <w:r w:rsidRPr="00617231">
        <w:tab/>
        <w:t>(</w:t>
      </w:r>
      <w:r>
        <w:t>5</w:t>
      </w:r>
      <w:r w:rsidRPr="00617231">
        <w:t>)</w:t>
      </w:r>
      <w:r w:rsidRPr="00617231">
        <w:tab/>
        <w:t>The committee—</w:t>
      </w:r>
    </w:p>
    <w:p w14:paraId="2AC8530C" w14:textId="77777777" w:rsidR="00C63C0D" w:rsidRPr="00617231" w:rsidRDefault="00C63C0D" w:rsidP="00C63C0D">
      <w:pPr>
        <w:pStyle w:val="Apara"/>
      </w:pPr>
      <w:r w:rsidRPr="00617231">
        <w:tab/>
        <w:t>(a)</w:t>
      </w:r>
      <w:r w:rsidRPr="00617231">
        <w:tab/>
        <w:t xml:space="preserve">must tell the Minister, within </w:t>
      </w:r>
      <w:r w:rsidRPr="00033FEF">
        <w:t>20 working days</w:t>
      </w:r>
      <w:r w:rsidRPr="00617231">
        <w:t xml:space="preserve"> after the day the draft plan variation is referred to the committee, whether or not it will prepare a report on the draft plan variation; and</w:t>
      </w:r>
    </w:p>
    <w:p w14:paraId="6226AF60" w14:textId="77777777" w:rsidR="00C63C0D" w:rsidRPr="00617231" w:rsidRDefault="00C63C0D" w:rsidP="00C63C0D">
      <w:pPr>
        <w:pStyle w:val="Apara"/>
      </w:pPr>
      <w:r w:rsidRPr="00617231">
        <w:tab/>
        <w:t>(b)</w:t>
      </w:r>
      <w:r w:rsidRPr="00617231">
        <w:tab/>
        <w:t xml:space="preserve">if the committee has not told the Minister, within that </w:t>
      </w:r>
      <w:r w:rsidRPr="00033FEF">
        <w:t>20-day</w:t>
      </w:r>
      <w:r w:rsidRPr="00617231">
        <w:t xml:space="preserve"> period, whether it will prepare a report—is taken to have decided not to prepare a report.</w:t>
      </w:r>
    </w:p>
    <w:p w14:paraId="0122E2AD" w14:textId="77777777" w:rsidR="00C63C0D" w:rsidRPr="00617231" w:rsidRDefault="00C63C0D" w:rsidP="00C63C0D">
      <w:pPr>
        <w:pStyle w:val="Amain"/>
      </w:pPr>
      <w:r w:rsidRPr="00617231">
        <w:tab/>
        <w:t>(</w:t>
      </w:r>
      <w:r>
        <w:t>6</w:t>
      </w:r>
      <w:r w:rsidRPr="00617231">
        <w:t>)</w:t>
      </w:r>
      <w:r w:rsidRPr="00617231">
        <w:tab/>
        <w:t>Without limiting the matters the committee may include in a report on a draft plan variation, the committee must include—</w:t>
      </w:r>
    </w:p>
    <w:p w14:paraId="325EB06F" w14:textId="77777777" w:rsidR="00C63C0D" w:rsidRPr="00617231" w:rsidRDefault="00C63C0D" w:rsidP="00C63C0D">
      <w:pPr>
        <w:pStyle w:val="Apara"/>
      </w:pPr>
      <w:r w:rsidRPr="00617231">
        <w:tab/>
        <w:t>(a)</w:t>
      </w:r>
      <w:r w:rsidRPr="00617231">
        <w:tab/>
        <w:t>a recommendation that the Minister approve the draft plan variation; or</w:t>
      </w:r>
    </w:p>
    <w:p w14:paraId="75A364E5" w14:textId="77777777" w:rsidR="00C63C0D" w:rsidRPr="00617231" w:rsidRDefault="00C63C0D" w:rsidP="00C63C0D">
      <w:pPr>
        <w:pStyle w:val="Apara"/>
      </w:pPr>
      <w:r w:rsidRPr="00617231">
        <w:tab/>
        <w:t>(b)</w:t>
      </w:r>
      <w:r w:rsidRPr="00617231">
        <w:tab/>
        <w:t>another recommendation about the draft plan.</w:t>
      </w:r>
    </w:p>
    <w:p w14:paraId="186290FA" w14:textId="77777777" w:rsidR="00C63C0D" w:rsidRPr="00617231" w:rsidRDefault="00C63C0D" w:rsidP="001A1750">
      <w:pPr>
        <w:pStyle w:val="Amain"/>
        <w:keepNext/>
      </w:pPr>
      <w:r w:rsidRPr="00617231">
        <w:lastRenderedPageBreak/>
        <w:tab/>
        <w:t>(</w:t>
      </w:r>
      <w:r>
        <w:t>7</w:t>
      </w:r>
      <w:r w:rsidRPr="00617231">
        <w:t>)</w:t>
      </w:r>
      <w:r w:rsidRPr="00617231">
        <w:tab/>
        <w:t>In this section:</w:t>
      </w:r>
    </w:p>
    <w:p w14:paraId="186098B8" w14:textId="77777777" w:rsidR="00C63C0D" w:rsidRPr="00617231" w:rsidRDefault="00C63C0D" w:rsidP="00C63C0D">
      <w:pPr>
        <w:pStyle w:val="aDef"/>
        <w:keepNext/>
      </w:pPr>
      <w:r w:rsidRPr="00617231">
        <w:rPr>
          <w:rStyle w:val="charBoldItals"/>
        </w:rPr>
        <w:t>draft plan variation documents</w:t>
      </w:r>
      <w:r w:rsidRPr="00617231">
        <w:t xml:space="preserve"> means—</w:t>
      </w:r>
    </w:p>
    <w:p w14:paraId="4CCF92C6" w14:textId="77777777" w:rsidR="00C63C0D" w:rsidRPr="00617231" w:rsidRDefault="00C63C0D" w:rsidP="00C63C0D">
      <w:pPr>
        <w:pStyle w:val="aDefpara"/>
      </w:pPr>
      <w:r w:rsidRPr="00617231">
        <w:tab/>
        <w:t>(a)</w:t>
      </w:r>
      <w:r w:rsidRPr="00617231">
        <w:tab/>
        <w:t>the draft plan variation; and</w:t>
      </w:r>
    </w:p>
    <w:p w14:paraId="523E9E27" w14:textId="77777777" w:rsidR="00C63C0D" w:rsidRPr="00617231" w:rsidRDefault="00C63C0D" w:rsidP="00C63C0D">
      <w:pPr>
        <w:pStyle w:val="aDefpara"/>
      </w:pPr>
      <w:r w:rsidRPr="00617231">
        <w:tab/>
        <w:t>(b)</w:t>
      </w:r>
      <w:r w:rsidRPr="00617231">
        <w:tab/>
        <w:t>the documents mentioned in section 69 (2) that relate to the draft plan variation.</w:t>
      </w:r>
    </w:p>
    <w:p w14:paraId="47463168" w14:textId="77777777" w:rsidR="00C63C0D" w:rsidRPr="00617231" w:rsidRDefault="00C63C0D" w:rsidP="00C63C0D">
      <w:pPr>
        <w:pStyle w:val="AH5Sec"/>
      </w:pPr>
      <w:bookmarkStart w:id="83" w:name="_Toc72236962"/>
      <w:r w:rsidRPr="008C4E64">
        <w:rPr>
          <w:rStyle w:val="CharSectNo"/>
        </w:rPr>
        <w:t>73A</w:t>
      </w:r>
      <w:r w:rsidRPr="00617231">
        <w:tab/>
        <w:t>Committee decides not to report</w:t>
      </w:r>
      <w:bookmarkEnd w:id="83"/>
    </w:p>
    <w:p w14:paraId="6AE24A8E" w14:textId="77777777" w:rsidR="00C63C0D" w:rsidRPr="00617231" w:rsidRDefault="00C63C0D" w:rsidP="00C63C0D">
      <w:pPr>
        <w:pStyle w:val="Amain"/>
      </w:pPr>
      <w:r w:rsidRPr="00617231">
        <w:tab/>
        <w:t>(1)</w:t>
      </w:r>
      <w:r w:rsidRPr="00617231">
        <w:tab/>
        <w:t>This section applies if—</w:t>
      </w:r>
    </w:p>
    <w:p w14:paraId="06531962" w14:textId="77777777" w:rsidR="00C63C0D" w:rsidRPr="00617231" w:rsidRDefault="00C63C0D" w:rsidP="00C63C0D">
      <w:pPr>
        <w:pStyle w:val="Apara"/>
      </w:pPr>
      <w:r w:rsidRPr="00617231">
        <w:tab/>
        <w:t>(a)</w:t>
      </w:r>
      <w:r w:rsidRPr="00617231">
        <w:tab/>
        <w:t>the Minister has referred a draft plan variation to a committee of the Legislative Assembly under section 73; and</w:t>
      </w:r>
    </w:p>
    <w:p w14:paraId="3D017861" w14:textId="77777777" w:rsidR="00C63C0D" w:rsidRPr="00617231" w:rsidRDefault="00C63C0D" w:rsidP="00C63C0D">
      <w:pPr>
        <w:pStyle w:val="Apara"/>
      </w:pPr>
      <w:r w:rsidRPr="00617231">
        <w:tab/>
        <w:t>(b)</w:t>
      </w:r>
      <w:r w:rsidRPr="00617231">
        <w:tab/>
        <w:t>the committee has decided, or is taken to have decided, not to prepare a report on the draft plan variation.</w:t>
      </w:r>
    </w:p>
    <w:p w14:paraId="7C73E86B" w14:textId="77777777" w:rsidR="00C63C0D" w:rsidRPr="00617231" w:rsidRDefault="00C63C0D" w:rsidP="00C63C0D">
      <w:pPr>
        <w:pStyle w:val="Amain"/>
      </w:pPr>
      <w:r w:rsidRPr="00617231">
        <w:tab/>
        <w:t>(2)</w:t>
      </w:r>
      <w:r w:rsidRPr="00617231">
        <w:tab/>
        <w:t>The Minister must take action in accordance with section 76 in relation to the variation.</w:t>
      </w:r>
    </w:p>
    <w:p w14:paraId="05A84025" w14:textId="77777777" w:rsidR="00133485" w:rsidRPr="0027347B" w:rsidRDefault="00133485">
      <w:pPr>
        <w:pStyle w:val="AH5Sec"/>
      </w:pPr>
      <w:bookmarkStart w:id="84" w:name="_Toc72236963"/>
      <w:r w:rsidRPr="008C4E64">
        <w:rPr>
          <w:rStyle w:val="CharSectNo"/>
        </w:rPr>
        <w:t>74</w:t>
      </w:r>
      <w:r w:rsidRPr="0027347B">
        <w:tab/>
        <w:t>Committee reports on draft plan variations</w:t>
      </w:r>
      <w:bookmarkEnd w:id="84"/>
    </w:p>
    <w:p w14:paraId="22B174E1" w14:textId="77777777" w:rsidR="007A1C36" w:rsidRPr="00617231" w:rsidRDefault="007A1C36" w:rsidP="007A1C36">
      <w:pPr>
        <w:pStyle w:val="Amain"/>
      </w:pPr>
      <w:r w:rsidRPr="00617231">
        <w:tab/>
        <w:t>(1)</w:t>
      </w:r>
      <w:r w:rsidRPr="00617231">
        <w:tab/>
        <w:t>This section applies if—</w:t>
      </w:r>
    </w:p>
    <w:p w14:paraId="0CDDA060" w14:textId="77777777"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14:paraId="2D5E450A" w14:textId="77777777" w:rsidR="007A1C36" w:rsidRPr="00617231" w:rsidRDefault="007A1C36" w:rsidP="007A1C36">
      <w:pPr>
        <w:pStyle w:val="Apara"/>
      </w:pPr>
      <w:r w:rsidRPr="00617231">
        <w:tab/>
        <w:t>(b)</w:t>
      </w:r>
      <w:r w:rsidRPr="00617231">
        <w:tab/>
        <w:t>the committee has decided to prepare a report on the draft plan variation.</w:t>
      </w:r>
    </w:p>
    <w:p w14:paraId="148B5306" w14:textId="77777777" w:rsidR="00133485" w:rsidRPr="0027347B" w:rsidRDefault="00133485">
      <w:pPr>
        <w:pStyle w:val="Amain"/>
        <w:keepNext/>
      </w:pPr>
      <w:r w:rsidRPr="0027347B">
        <w:tab/>
        <w:t>(2)</w:t>
      </w:r>
      <w:r w:rsidRPr="0027347B">
        <w:tab/>
        <w:t>The Minister—</w:t>
      </w:r>
    </w:p>
    <w:p w14:paraId="3FFCBE1C" w14:textId="77777777" w:rsidR="00133485" w:rsidRPr="0027347B" w:rsidRDefault="00133485" w:rsidP="005435CF">
      <w:pPr>
        <w:pStyle w:val="Apara"/>
        <w:keepNext/>
      </w:pPr>
      <w:r w:rsidRPr="0027347B">
        <w:tab/>
        <w:t>(a)</w:t>
      </w:r>
      <w:r w:rsidRPr="0027347B">
        <w:tab/>
        <w:t>unless section 75 applies, must not take action under section 76 in relation to the draft plan variation until the committee of the Legislative Assembly has reported on the variation; and</w:t>
      </w:r>
    </w:p>
    <w:p w14:paraId="5E160319" w14:textId="77777777" w:rsidR="00133485" w:rsidRPr="0027347B" w:rsidRDefault="00133485">
      <w:pPr>
        <w:pStyle w:val="Apara"/>
      </w:pPr>
      <w:r w:rsidRPr="0027347B">
        <w:tab/>
        <w:t>(b)</w:t>
      </w:r>
      <w:r w:rsidRPr="0027347B">
        <w:tab/>
        <w:t>after the committee reports on the variation—must take action under section 76 in relation to the variation.</w:t>
      </w:r>
    </w:p>
    <w:p w14:paraId="0D81C880" w14:textId="77777777" w:rsidR="007A1C36" w:rsidRPr="00617231" w:rsidRDefault="007A1C36" w:rsidP="007A1C36">
      <w:pPr>
        <w:pStyle w:val="AH5Sec"/>
      </w:pPr>
      <w:bookmarkStart w:id="85" w:name="_Toc72236964"/>
      <w:r w:rsidRPr="008C4E64">
        <w:rPr>
          <w:rStyle w:val="CharSectNo"/>
        </w:rPr>
        <w:lastRenderedPageBreak/>
        <w:t>75</w:t>
      </w:r>
      <w:r w:rsidRPr="00617231">
        <w:tab/>
        <w:t>Committee fails to report promptly on draft plan variations</w:t>
      </w:r>
      <w:bookmarkEnd w:id="85"/>
    </w:p>
    <w:p w14:paraId="46F597FD" w14:textId="77777777" w:rsidR="007A1C36" w:rsidRPr="00617231" w:rsidRDefault="007A1C36" w:rsidP="007A1C36">
      <w:pPr>
        <w:pStyle w:val="Amain"/>
      </w:pPr>
      <w:r w:rsidRPr="00617231">
        <w:tab/>
        <w:t>(1)</w:t>
      </w:r>
      <w:r w:rsidRPr="00617231">
        <w:tab/>
        <w:t>This section applies if—</w:t>
      </w:r>
    </w:p>
    <w:p w14:paraId="56D4954F" w14:textId="77777777"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14:paraId="3470CDB8" w14:textId="77777777" w:rsidR="007A1C36" w:rsidRPr="00617231" w:rsidRDefault="007A1C36" w:rsidP="007A1C36">
      <w:pPr>
        <w:pStyle w:val="Apara"/>
      </w:pPr>
      <w:r w:rsidRPr="00617231">
        <w:tab/>
        <w:t>(b)</w:t>
      </w:r>
      <w:r w:rsidRPr="00617231">
        <w:tab/>
        <w:t>the committee has decided to prepare a report on the draft plan variation; and</w:t>
      </w:r>
    </w:p>
    <w:p w14:paraId="6690D366" w14:textId="77777777" w:rsidR="007A1C36" w:rsidRPr="00617231" w:rsidRDefault="007A1C36" w:rsidP="007A1C36">
      <w:pPr>
        <w:pStyle w:val="Apara"/>
      </w:pPr>
      <w:r w:rsidRPr="00617231">
        <w:tab/>
        <w:t>(c)</w:t>
      </w:r>
      <w:r w:rsidRPr="00617231">
        <w:tab/>
        <w:t>the committee has not reported on the variation by the end of—</w:t>
      </w:r>
    </w:p>
    <w:p w14:paraId="5D0ADBCD" w14:textId="77777777" w:rsidR="00426613" w:rsidRPr="00365340" w:rsidRDefault="00426613" w:rsidP="00426613">
      <w:pPr>
        <w:pStyle w:val="Asubpara"/>
      </w:pPr>
      <w:r w:rsidRPr="00365340">
        <w:tab/>
        <w:t>(i)</w:t>
      </w:r>
      <w:r w:rsidRPr="00365340">
        <w:tab/>
        <w:t>if the Minister’s referral is made within the period of 4 months before a general election of members of the Legislative Assembly—</w:t>
      </w:r>
    </w:p>
    <w:p w14:paraId="049F28F5" w14:textId="77777777" w:rsidR="00426613" w:rsidRPr="00365340" w:rsidRDefault="00426613" w:rsidP="00426613">
      <w:pPr>
        <w:pStyle w:val="Asubsubpara"/>
      </w:pPr>
      <w:r w:rsidRPr="00365340">
        <w:tab/>
        <w:t>(A)</w:t>
      </w:r>
      <w:r w:rsidRPr="00365340">
        <w:tab/>
        <w:t>if the Minister stated a period under section 73 (4)—that period of time commencing on the first sitting day of the Assembly after the general election; or</w:t>
      </w:r>
    </w:p>
    <w:p w14:paraId="68F2FE8A" w14:textId="77777777" w:rsidR="00426613" w:rsidRPr="00365340" w:rsidRDefault="00426613" w:rsidP="00426613">
      <w:pPr>
        <w:pStyle w:val="Asubsubpara"/>
      </w:pPr>
      <w:r w:rsidRPr="00365340">
        <w:tab/>
        <w:t>(B)</w:t>
      </w:r>
      <w:r w:rsidRPr="00365340">
        <w:tab/>
        <w:t>in any other case—6 months after the first sitting day of the Assembly after the general election; or</w:t>
      </w:r>
    </w:p>
    <w:p w14:paraId="4D1BF589" w14:textId="77777777" w:rsidR="00426613" w:rsidRPr="00365340" w:rsidRDefault="00426613" w:rsidP="00426613">
      <w:pPr>
        <w:pStyle w:val="Asubpara"/>
      </w:pPr>
      <w:r w:rsidRPr="00365340">
        <w:tab/>
        <w:t>(ii)</w:t>
      </w:r>
      <w:r w:rsidRPr="00365340">
        <w:tab/>
        <w:t>in any other case—</w:t>
      </w:r>
    </w:p>
    <w:p w14:paraId="44A756D8" w14:textId="77777777" w:rsidR="00426613" w:rsidRPr="00365340" w:rsidRDefault="00426613" w:rsidP="00426613">
      <w:pPr>
        <w:pStyle w:val="Asubsubpara"/>
      </w:pPr>
      <w:r w:rsidRPr="00365340">
        <w:tab/>
        <w:t>(A)</w:t>
      </w:r>
      <w:r w:rsidRPr="00365340">
        <w:tab/>
        <w:t>if a period was stated by the Minister under section 73 (4)—that period; or</w:t>
      </w:r>
    </w:p>
    <w:p w14:paraId="62BB80A5" w14:textId="77777777" w:rsidR="00426613" w:rsidRPr="00365340" w:rsidRDefault="00426613" w:rsidP="00426613">
      <w:pPr>
        <w:pStyle w:val="Asubsubpara"/>
      </w:pPr>
      <w:r w:rsidRPr="00365340">
        <w:tab/>
        <w:t>(B)</w:t>
      </w:r>
      <w:r w:rsidRPr="00365340">
        <w:tab/>
        <w:t>in any other case—6 months after the day the variation is referred to the committee.</w:t>
      </w:r>
    </w:p>
    <w:p w14:paraId="4E433486" w14:textId="77777777" w:rsidR="007A1C36" w:rsidRPr="00617231" w:rsidRDefault="007A1C36" w:rsidP="007A1C36">
      <w:pPr>
        <w:pStyle w:val="Amain"/>
        <w:rPr>
          <w:lang w:eastAsia="en-AU"/>
        </w:rPr>
      </w:pPr>
      <w:r w:rsidRPr="00617231">
        <w:rPr>
          <w:lang w:eastAsia="en-AU"/>
        </w:rPr>
        <w:tab/>
        <w:t>(2)</w:t>
      </w:r>
      <w:r w:rsidRPr="00617231">
        <w:rPr>
          <w:lang w:eastAsia="en-AU"/>
        </w:rPr>
        <w:tab/>
        <w:t xml:space="preserve">The Minister may take action in accordance with section 76 in relation to the </w:t>
      </w:r>
      <w:r w:rsidRPr="00617231">
        <w:rPr>
          <w:szCs w:val="24"/>
          <w:lang w:eastAsia="en-AU"/>
        </w:rPr>
        <w:t>draft plan variation, even though the committee of the Legislative Assembly has not reported on the variation.</w:t>
      </w:r>
    </w:p>
    <w:p w14:paraId="0342D8D1" w14:textId="77777777" w:rsidR="00133485" w:rsidRPr="008C4E64" w:rsidRDefault="00133485">
      <w:pPr>
        <w:pStyle w:val="AH3Div"/>
      </w:pPr>
      <w:bookmarkStart w:id="86" w:name="_Toc72236965"/>
      <w:r w:rsidRPr="008C4E64">
        <w:rPr>
          <w:rStyle w:val="CharDivNo"/>
        </w:rPr>
        <w:lastRenderedPageBreak/>
        <w:t>Division 5.3.6</w:t>
      </w:r>
      <w:r w:rsidRPr="0027347B">
        <w:tab/>
      </w:r>
      <w:r w:rsidRPr="008C4E64">
        <w:rPr>
          <w:rStyle w:val="CharDivText"/>
        </w:rPr>
        <w:t>Ministerial and Legislative Assembly action on draft plan variations</w:t>
      </w:r>
      <w:bookmarkEnd w:id="86"/>
    </w:p>
    <w:p w14:paraId="36847F20" w14:textId="77777777" w:rsidR="00133485" w:rsidRPr="0027347B" w:rsidRDefault="00133485">
      <w:pPr>
        <w:pStyle w:val="AH5Sec"/>
      </w:pPr>
      <w:bookmarkStart w:id="87" w:name="_Toc72236966"/>
      <w:r w:rsidRPr="008C4E64">
        <w:rPr>
          <w:rStyle w:val="CharSectNo"/>
        </w:rPr>
        <w:t>76</w:t>
      </w:r>
      <w:r w:rsidRPr="0027347B">
        <w:tab/>
        <w:t>Minister’s powers in relation to draft plan variations</w:t>
      </w:r>
      <w:bookmarkEnd w:id="87"/>
    </w:p>
    <w:p w14:paraId="140DC71F" w14:textId="77777777" w:rsidR="007A1C36" w:rsidRPr="00617231" w:rsidRDefault="007A1C36" w:rsidP="007A1C36">
      <w:pPr>
        <w:pStyle w:val="Amain"/>
      </w:pPr>
      <w:r w:rsidRPr="00617231">
        <w:tab/>
        <w:t>(1)</w:t>
      </w:r>
      <w:r w:rsidRPr="00617231">
        <w:tab/>
        <w:t>This section applies if—</w:t>
      </w:r>
    </w:p>
    <w:p w14:paraId="6F9CA83B" w14:textId="77777777" w:rsidR="003473A8" w:rsidRPr="007935BE" w:rsidRDefault="003473A8" w:rsidP="003473A8">
      <w:pPr>
        <w:pStyle w:val="Apara"/>
      </w:pPr>
      <w:r w:rsidRPr="007935BE">
        <w:tab/>
        <w:t>(a)</w:t>
      </w:r>
      <w:r w:rsidRPr="007935BE">
        <w:tab/>
        <w:t>the Minister is given a draft plan variation under section 69 and—</w:t>
      </w:r>
    </w:p>
    <w:p w14:paraId="67EED392" w14:textId="77777777" w:rsidR="003473A8" w:rsidRPr="007935BE" w:rsidRDefault="003473A8" w:rsidP="003473A8">
      <w:pPr>
        <w:pStyle w:val="Asubpara"/>
      </w:pPr>
      <w:r w:rsidRPr="007935BE">
        <w:tab/>
        <w:t>(i)</w:t>
      </w:r>
      <w:r w:rsidRPr="007935BE">
        <w:tab/>
        <w:t>section 73A applies; or</w:t>
      </w:r>
    </w:p>
    <w:p w14:paraId="503776DB" w14:textId="77777777" w:rsidR="003473A8" w:rsidRPr="007935BE" w:rsidRDefault="003473A8" w:rsidP="003473A8">
      <w:pPr>
        <w:pStyle w:val="Asubpara"/>
      </w:pPr>
      <w:r w:rsidRPr="007935BE">
        <w:tab/>
        <w:t>(ii)</w:t>
      </w:r>
      <w:r w:rsidRPr="007935BE">
        <w:tab/>
        <w:t>section 74 (2) (b) applies; or</w:t>
      </w:r>
    </w:p>
    <w:p w14:paraId="7AD7A232" w14:textId="77777777" w:rsidR="003473A8" w:rsidRPr="007935BE" w:rsidRDefault="003473A8" w:rsidP="003473A8">
      <w:pPr>
        <w:pStyle w:val="Asubpara"/>
      </w:pPr>
      <w:r w:rsidRPr="007935BE">
        <w:tab/>
        <w:t>(iii)</w:t>
      </w:r>
      <w:r w:rsidRPr="007935BE">
        <w:tab/>
        <w:t>section 75 applies and the Minister decides to take action in accordance with this section; or</w:t>
      </w:r>
    </w:p>
    <w:p w14:paraId="3D7654EC" w14:textId="77777777" w:rsidR="007A1C36" w:rsidRPr="00617231" w:rsidRDefault="007A1C36" w:rsidP="007A1C36">
      <w:pPr>
        <w:pStyle w:val="Apara"/>
      </w:pPr>
      <w:r w:rsidRPr="00617231">
        <w:tab/>
        <w:t>(b)</w:t>
      </w:r>
      <w:r w:rsidRPr="00617231">
        <w:tab/>
        <w:t>the Minister is given a draft plan variation under section 78 (3) or (4); or</w:t>
      </w:r>
    </w:p>
    <w:p w14:paraId="7FA4A5D7" w14:textId="77777777" w:rsidR="007A1C36" w:rsidRPr="00617231" w:rsidRDefault="007A1C36" w:rsidP="007A1C36">
      <w:pPr>
        <w:pStyle w:val="Apara"/>
      </w:pPr>
      <w:r w:rsidRPr="00617231">
        <w:tab/>
        <w:t>(c)</w:t>
      </w:r>
      <w:r w:rsidRPr="00617231">
        <w:tab/>
        <w:t>the Minister revokes the approval of a plan variation under section 77.</w:t>
      </w:r>
    </w:p>
    <w:p w14:paraId="6A7B2D94" w14:textId="77777777" w:rsidR="00133485" w:rsidRPr="0027347B" w:rsidRDefault="00133485">
      <w:pPr>
        <w:pStyle w:val="Amain"/>
      </w:pPr>
      <w:r w:rsidRPr="0027347B">
        <w:tab/>
        <w:t>(</w:t>
      </w:r>
      <w:r w:rsidR="00105E4E">
        <w:t>2</w:t>
      </w:r>
      <w:r w:rsidRPr="0027347B">
        <w:t>)</w:t>
      </w:r>
      <w:r w:rsidRPr="0027347B">
        <w:tab/>
        <w:t>The Minister must—</w:t>
      </w:r>
    </w:p>
    <w:p w14:paraId="12906601" w14:textId="77777777" w:rsidR="00133485" w:rsidRPr="0027347B" w:rsidRDefault="00133485">
      <w:pPr>
        <w:pStyle w:val="Apara"/>
      </w:pPr>
      <w:r w:rsidRPr="0027347B">
        <w:tab/>
        <w:t>(a)</w:t>
      </w:r>
      <w:r w:rsidRPr="0027347B">
        <w:tab/>
        <w:t>approve the draft plan variation in the form given; or</w:t>
      </w:r>
    </w:p>
    <w:p w14:paraId="48A5E2AB" w14:textId="77777777" w:rsidR="00133485" w:rsidRPr="0027347B" w:rsidRDefault="00133485">
      <w:pPr>
        <w:pStyle w:val="aNotepar"/>
        <w:rPr>
          <w:iCs/>
          <w:lang w:val="en-US"/>
        </w:rPr>
      </w:pPr>
      <w:r w:rsidRPr="00ED4D1B">
        <w:rPr>
          <w:rStyle w:val="charItals"/>
        </w:rPr>
        <w:t>Note</w:t>
      </w:r>
      <w:r w:rsidRPr="00ED4D1B">
        <w:rPr>
          <w:rStyle w:val="charItals"/>
        </w:rPr>
        <w:tab/>
      </w:r>
      <w:r w:rsidRPr="0027347B">
        <w:rPr>
          <w:iCs/>
        </w:rPr>
        <w:t xml:space="preserve">A draft plan variation approved by the Minister is a plan variation (see s 58, def </w:t>
      </w:r>
      <w:r w:rsidRPr="00ED4D1B">
        <w:rPr>
          <w:rStyle w:val="charBoldItals"/>
        </w:rPr>
        <w:t>plan variation</w:t>
      </w:r>
      <w:r w:rsidRPr="0027347B">
        <w:rPr>
          <w:iCs/>
        </w:rPr>
        <w:t>).</w:t>
      </w:r>
    </w:p>
    <w:p w14:paraId="1EF59DB4" w14:textId="77777777" w:rsidR="00133485" w:rsidRPr="0027347B" w:rsidRDefault="00133485">
      <w:pPr>
        <w:pStyle w:val="Apara"/>
        <w:keepNext/>
      </w:pPr>
      <w:r w:rsidRPr="0027347B">
        <w:tab/>
        <w:t>(b)</w:t>
      </w:r>
      <w:r w:rsidRPr="0027347B">
        <w:tab/>
        <w:t>return the draft plan variation to the planning and land authority and direct the authority to do 1 or more of the following:</w:t>
      </w:r>
    </w:p>
    <w:p w14:paraId="4FAFC53A" w14:textId="77777777" w:rsidR="00133485" w:rsidRPr="0027347B" w:rsidRDefault="00133485">
      <w:pPr>
        <w:pStyle w:val="Asubpara"/>
      </w:pPr>
      <w:r w:rsidRPr="0027347B">
        <w:tab/>
        <w:t>(i)</w:t>
      </w:r>
      <w:r w:rsidRPr="0027347B">
        <w:tab/>
        <w:t>conduct further stated consultation;</w:t>
      </w:r>
    </w:p>
    <w:p w14:paraId="252E1CCF" w14:textId="77777777" w:rsidR="00133485" w:rsidRPr="0027347B" w:rsidRDefault="00133485">
      <w:pPr>
        <w:pStyle w:val="Asubpara"/>
      </w:pPr>
      <w:r w:rsidRPr="0027347B">
        <w:tab/>
        <w:t>(ii)</w:t>
      </w:r>
      <w:r w:rsidRPr="0027347B">
        <w:tab/>
        <w:t>consider any relevant planning report or strategic environmental assessment;</w:t>
      </w:r>
    </w:p>
    <w:p w14:paraId="751409C3" w14:textId="77777777" w:rsidR="00133485" w:rsidRPr="0027347B" w:rsidRDefault="00133485">
      <w:pPr>
        <w:pStyle w:val="Asubpara"/>
      </w:pPr>
      <w:r w:rsidRPr="0027347B">
        <w:tab/>
        <w:t>(iii)</w:t>
      </w:r>
      <w:r w:rsidRPr="0027347B">
        <w:tab/>
        <w:t>consider any revision suggested by the Minister;</w:t>
      </w:r>
    </w:p>
    <w:p w14:paraId="1CC77281" w14:textId="77777777" w:rsidR="00133485" w:rsidRPr="0027347B" w:rsidRDefault="00133485">
      <w:pPr>
        <w:pStyle w:val="Asubpara"/>
      </w:pPr>
      <w:r w:rsidRPr="0027347B">
        <w:tab/>
        <w:t>(iv)</w:t>
      </w:r>
      <w:r w:rsidRPr="0027347B">
        <w:tab/>
        <w:t>revise the draft plan variation in a stated way;</w:t>
      </w:r>
    </w:p>
    <w:p w14:paraId="2A8091A9" w14:textId="77777777" w:rsidR="00133485" w:rsidRPr="0027347B" w:rsidRDefault="00133485">
      <w:pPr>
        <w:pStyle w:val="Asubpara"/>
      </w:pPr>
      <w:r w:rsidRPr="0027347B">
        <w:tab/>
        <w:t>(v)</w:t>
      </w:r>
      <w:r w:rsidRPr="0027347B">
        <w:tab/>
        <w:t>withdraw the draft plan variation.</w:t>
      </w:r>
    </w:p>
    <w:p w14:paraId="2160CF39" w14:textId="77777777" w:rsidR="00133485" w:rsidRPr="0027347B" w:rsidRDefault="00133485">
      <w:pPr>
        <w:pStyle w:val="Amain"/>
        <w:keepNext/>
        <w:keepLines/>
      </w:pPr>
      <w:r w:rsidRPr="0027347B">
        <w:lastRenderedPageBreak/>
        <w:tab/>
        <w:t>(</w:t>
      </w:r>
      <w:r w:rsidR="00105E4E">
        <w:t>3</w:t>
      </w:r>
      <w:r w:rsidRPr="0027347B">
        <w:t>)</w:t>
      </w:r>
      <w:r w:rsidRPr="0027347B">
        <w:tab/>
        <w:t>Before taking action under subsection (</w:t>
      </w:r>
      <w:r w:rsidR="00105E4E">
        <w:t>2</w:t>
      </w:r>
      <w:r w:rsidRPr="0027347B">
        <w:t>), the Minister must consider—</w:t>
      </w:r>
    </w:p>
    <w:p w14:paraId="19FA747B" w14:textId="77777777" w:rsidR="00133485" w:rsidRPr="0027347B" w:rsidRDefault="00133485">
      <w:pPr>
        <w:pStyle w:val="Apara"/>
        <w:keepNext/>
        <w:keepLines/>
      </w:pPr>
      <w:r w:rsidRPr="0027347B">
        <w:tab/>
        <w:t>(a)</w:t>
      </w:r>
      <w:r w:rsidRPr="0027347B">
        <w:tab/>
        <w:t>any recommendation made by a committee of the Legislative Assembly in relation to the draft variation, or related documents, referred to the committee under section 73 or otherwise; and</w:t>
      </w:r>
    </w:p>
    <w:p w14:paraId="3853640E" w14:textId="77777777" w:rsidR="00133485" w:rsidRPr="0027347B" w:rsidRDefault="00133485">
      <w:pPr>
        <w:pStyle w:val="Apara"/>
      </w:pPr>
      <w:r w:rsidRPr="0027347B">
        <w:tab/>
        <w:t>(b)</w:t>
      </w:r>
      <w:r w:rsidRPr="0027347B">
        <w:tab/>
        <w:t>if the draft plan variation would, if made, vary the statement of strategic directions—whether the variation would promote the planning strategy.</w:t>
      </w:r>
    </w:p>
    <w:p w14:paraId="723250F6" w14:textId="77777777" w:rsidR="00133485" w:rsidRPr="00ED4D1B" w:rsidRDefault="00133485" w:rsidP="005435CF">
      <w:pPr>
        <w:pStyle w:val="aNote"/>
        <w:rPr>
          <w:rStyle w:val="charItals"/>
        </w:rPr>
      </w:pPr>
      <w:r w:rsidRPr="00ED4D1B">
        <w:rPr>
          <w:rStyle w:val="charItals"/>
        </w:rPr>
        <w:t>Note—par (a)</w:t>
      </w:r>
    </w:p>
    <w:p w14:paraId="0F58F271" w14:textId="77777777" w:rsidR="00133485" w:rsidRPr="0027347B" w:rsidRDefault="00133485" w:rsidP="005435CF">
      <w:pPr>
        <w:spacing w:before="80" w:after="60"/>
        <w:ind w:left="1083"/>
        <w:rPr>
          <w:sz w:val="20"/>
        </w:rPr>
      </w:pPr>
      <w:r w:rsidRPr="0027347B">
        <w:rPr>
          <w:sz w:val="20"/>
        </w:rPr>
        <w:t>The Minister must not take action under this section in some circumstances if the committee has not reported (see s 74 and s 75).</w:t>
      </w:r>
    </w:p>
    <w:p w14:paraId="6259A34E" w14:textId="77777777" w:rsidR="00133485" w:rsidRPr="00ED4D1B" w:rsidRDefault="00133485" w:rsidP="009D16B1">
      <w:pPr>
        <w:pStyle w:val="aNote"/>
        <w:keepNext/>
        <w:rPr>
          <w:rStyle w:val="charItals"/>
        </w:rPr>
      </w:pPr>
      <w:r w:rsidRPr="00ED4D1B">
        <w:rPr>
          <w:rStyle w:val="charItals"/>
        </w:rPr>
        <w:t>Note—par (b)</w:t>
      </w:r>
    </w:p>
    <w:p w14:paraId="23DAC167" w14:textId="3FB69D07" w:rsidR="00133485" w:rsidRPr="0027347B" w:rsidRDefault="00133485" w:rsidP="00D4657F">
      <w:pPr>
        <w:keepLines/>
        <w:spacing w:before="80" w:after="60"/>
        <w:ind w:left="1083"/>
        <w:rPr>
          <w:sz w:val="20"/>
        </w:rPr>
      </w:pPr>
      <w:r w:rsidRPr="0027347B">
        <w:rPr>
          <w:sz w:val="20"/>
        </w:rPr>
        <w:t xml:space="preserve">The </w:t>
      </w:r>
      <w:hyperlink r:id="rId99" w:tooltip="NI2008-27" w:history="1">
        <w:r w:rsidR="00D24BE6" w:rsidRPr="00D24BE6">
          <w:rPr>
            <w:rStyle w:val="charCitHyperlinkAbbrev"/>
            <w:sz w:val="20"/>
          </w:rPr>
          <w:t>territory plan</w:t>
        </w:r>
      </w:hyperlink>
      <w:r w:rsidRPr="00D24BE6">
        <w:rPr>
          <w:sz w:val="20"/>
        </w:rPr>
        <w:t xml:space="preserve"> </w:t>
      </w:r>
      <w:r w:rsidRPr="0027347B">
        <w:rPr>
          <w:sz w:val="20"/>
        </w:rPr>
        <w:t xml:space="preserve">has no effect to the extent that it is inconsistent with the national capital plan, but is taken to be consistent with the national capital plan to the extent that it can operate concurrently with it (see </w:t>
      </w:r>
      <w:hyperlink r:id="rId100" w:tooltip="Act 1988 No 108 (Cwlth)" w:history="1">
        <w:r w:rsidR="009E0524" w:rsidRPr="001126C5">
          <w:rPr>
            <w:rStyle w:val="charCitHyperlinkItal"/>
            <w:sz w:val="20"/>
          </w:rPr>
          <w:t>Australian Capital Territory (Planning and Land Management) Act 1988</w:t>
        </w:r>
      </w:hyperlink>
      <w:r w:rsidRPr="0027347B">
        <w:rPr>
          <w:sz w:val="20"/>
        </w:rPr>
        <w:t xml:space="preserve"> (Cwlth), s 26).</w:t>
      </w:r>
    </w:p>
    <w:p w14:paraId="1A3A4CA2" w14:textId="77777777" w:rsidR="0047415A" w:rsidRPr="0027347B" w:rsidRDefault="0047415A" w:rsidP="0047415A">
      <w:pPr>
        <w:pStyle w:val="Amain"/>
      </w:pPr>
      <w:r w:rsidRPr="0027347B">
        <w:tab/>
        <w:t>(</w:t>
      </w:r>
      <w:r w:rsidR="00105E4E">
        <w:t>4</w:t>
      </w:r>
      <w:r w:rsidRPr="0027347B">
        <w:t>)</w:t>
      </w:r>
      <w:r w:rsidRPr="0027347B">
        <w:tab/>
        <w:t>If the Minister directs the withdrawal of a draft plan variation by the planning and land authority under subsection (</w:t>
      </w:r>
      <w:r w:rsidR="00105E4E">
        <w:t>2</w:t>
      </w:r>
      <w:r w:rsidRPr="0027347B">
        <w:t>) (b) (v), the authority must prepare a notice stating that the draft plan variation is withdrawn.</w:t>
      </w:r>
    </w:p>
    <w:p w14:paraId="499AAFE1" w14:textId="77777777" w:rsidR="0047415A" w:rsidRPr="0027347B" w:rsidRDefault="0047415A" w:rsidP="0047415A">
      <w:pPr>
        <w:pStyle w:val="Amain"/>
      </w:pPr>
      <w:r w:rsidRPr="0027347B">
        <w:tab/>
        <w:t>(</w:t>
      </w:r>
      <w:r w:rsidR="00105E4E">
        <w:t>5</w:t>
      </w:r>
      <w:r w:rsidRPr="0027347B">
        <w:t>)</w:t>
      </w:r>
      <w:r w:rsidRPr="0027347B">
        <w:tab/>
        <w:t>The following are notifiable instruments:</w:t>
      </w:r>
    </w:p>
    <w:p w14:paraId="4E5A1A16" w14:textId="77777777" w:rsidR="0047415A" w:rsidRPr="0027347B" w:rsidRDefault="0047415A" w:rsidP="0047415A">
      <w:pPr>
        <w:pStyle w:val="Apara"/>
      </w:pPr>
      <w:r w:rsidRPr="0027347B">
        <w:tab/>
        <w:t>(a)</w:t>
      </w:r>
      <w:r w:rsidRPr="0027347B">
        <w:tab/>
        <w:t>an approval under subsection (</w:t>
      </w:r>
      <w:r w:rsidR="00105E4E">
        <w:t>2</w:t>
      </w:r>
      <w:r w:rsidRPr="0027347B">
        <w:t>) (a);</w:t>
      </w:r>
    </w:p>
    <w:p w14:paraId="71A7A58A" w14:textId="77777777" w:rsidR="0047415A" w:rsidRPr="0027347B" w:rsidRDefault="0047415A" w:rsidP="0047415A">
      <w:pPr>
        <w:pStyle w:val="Apara"/>
      </w:pPr>
      <w:r w:rsidRPr="0027347B">
        <w:tab/>
        <w:t>(b)</w:t>
      </w:r>
      <w:r w:rsidRPr="0027347B">
        <w:tab/>
        <w:t>a direction under subsection (</w:t>
      </w:r>
      <w:r w:rsidR="00105E4E">
        <w:t>2</w:t>
      </w:r>
      <w:r w:rsidRPr="0027347B">
        <w:t>) (b);</w:t>
      </w:r>
    </w:p>
    <w:p w14:paraId="4786A062" w14:textId="77777777" w:rsidR="0047415A" w:rsidRPr="0027347B" w:rsidRDefault="0047415A" w:rsidP="0047415A">
      <w:pPr>
        <w:pStyle w:val="Apara"/>
      </w:pPr>
      <w:r w:rsidRPr="0027347B">
        <w:tab/>
        <w:t>(c)</w:t>
      </w:r>
      <w:r w:rsidRPr="0027347B">
        <w:tab/>
        <w:t>a notice under subsection (</w:t>
      </w:r>
      <w:r w:rsidR="00105E4E">
        <w:t>4</w:t>
      </w:r>
      <w:r w:rsidRPr="0027347B">
        <w:t>).</w:t>
      </w:r>
    </w:p>
    <w:p w14:paraId="12C3B62E" w14:textId="5BB2DCA6" w:rsidR="0047415A" w:rsidRPr="0027347B" w:rsidRDefault="0047415A" w:rsidP="0047415A">
      <w:pPr>
        <w:pStyle w:val="aNote"/>
      </w:pPr>
      <w:r w:rsidRPr="0027347B">
        <w:rPr>
          <w:rStyle w:val="charItals"/>
        </w:rPr>
        <w:t>Note</w:t>
      </w:r>
      <w:r w:rsidRPr="0027347B">
        <w:rPr>
          <w:rStyle w:val="charItals"/>
        </w:rPr>
        <w:tab/>
      </w:r>
      <w:r w:rsidRPr="0027347B">
        <w:t xml:space="preserve">A notifiable instrument must be notified under the </w:t>
      </w:r>
      <w:hyperlink r:id="rId101" w:tooltip="A2001-14" w:history="1">
        <w:r w:rsidR="00113226" w:rsidRPr="00113226">
          <w:rPr>
            <w:rStyle w:val="charCitHyperlinkAbbrev"/>
          </w:rPr>
          <w:t>Legislation Act</w:t>
        </w:r>
      </w:hyperlink>
      <w:r w:rsidRPr="0027347B">
        <w:t>.</w:t>
      </w:r>
    </w:p>
    <w:p w14:paraId="7930CFBC" w14:textId="77777777" w:rsidR="0093139B" w:rsidRPr="00552242" w:rsidRDefault="00455628" w:rsidP="0093139B">
      <w:pPr>
        <w:pStyle w:val="Amain"/>
      </w:pPr>
      <w:r>
        <w:tab/>
        <w:t>(</w:t>
      </w:r>
      <w:r w:rsidR="00105E4E">
        <w:t>6</w:t>
      </w:r>
      <w:r w:rsidR="0093139B" w:rsidRPr="00552242">
        <w:t>)</w:t>
      </w:r>
      <w:r w:rsidR="0093139B" w:rsidRPr="00552242">
        <w:tab/>
        <w:t>If the notifiable instrument does not state when the instrument expires, the instrument expires 6 months after the day it is notified.</w:t>
      </w:r>
    </w:p>
    <w:p w14:paraId="609E5502" w14:textId="77777777" w:rsidR="00DF3433" w:rsidRPr="0092630A" w:rsidRDefault="00DF3433" w:rsidP="00F23A18">
      <w:pPr>
        <w:pStyle w:val="Amain"/>
        <w:keepNext/>
        <w:rPr>
          <w:lang w:eastAsia="en-AU"/>
        </w:rPr>
      </w:pPr>
      <w:r w:rsidRPr="0092630A">
        <w:rPr>
          <w:lang w:eastAsia="en-AU"/>
        </w:rPr>
        <w:lastRenderedPageBreak/>
        <w:tab/>
        <w:t>(</w:t>
      </w:r>
      <w:r w:rsidR="00105E4E">
        <w:rPr>
          <w:lang w:eastAsia="en-AU"/>
        </w:rPr>
        <w:t>7</w:t>
      </w:r>
      <w:r w:rsidRPr="0092630A">
        <w:rPr>
          <w:lang w:eastAsia="en-AU"/>
        </w:rPr>
        <w:t>)</w:t>
      </w:r>
      <w:r w:rsidRPr="0092630A">
        <w:rPr>
          <w:lang w:eastAsia="en-AU"/>
        </w:rPr>
        <w:tab/>
        <w:t>The planning and land authority must give additional public notice of the notice under subsection (</w:t>
      </w:r>
      <w:r w:rsidR="00105E4E">
        <w:rPr>
          <w:lang w:eastAsia="en-AU"/>
        </w:rPr>
        <w:t>4</w:t>
      </w:r>
      <w:r w:rsidRPr="0092630A">
        <w:rPr>
          <w:lang w:eastAsia="en-AU"/>
        </w:rPr>
        <w:t>)</w:t>
      </w:r>
      <w:r w:rsidRPr="0092630A">
        <w:rPr>
          <w:szCs w:val="24"/>
          <w:lang w:eastAsia="en-AU"/>
        </w:rPr>
        <w:t>.</w:t>
      </w:r>
    </w:p>
    <w:p w14:paraId="3530155A" w14:textId="77C7B49A"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2" w:tooltip="A2001-14" w:history="1">
        <w:r w:rsidRPr="0092630A">
          <w:rPr>
            <w:rStyle w:val="charCitHyperlinkAbbrev"/>
          </w:rPr>
          <w:t>Legislation Act</w:t>
        </w:r>
      </w:hyperlink>
      <w:r w:rsidRPr="0092630A">
        <w:rPr>
          <w:lang w:eastAsia="en-AU"/>
        </w:rPr>
        <w:t>, dict, pt 1). The requirement in s (</w:t>
      </w:r>
      <w:r w:rsidR="00105E4E">
        <w:rPr>
          <w:lang w:eastAsia="en-AU"/>
        </w:rPr>
        <w:t>7</w:t>
      </w:r>
      <w:r w:rsidRPr="0092630A">
        <w:rPr>
          <w:lang w:eastAsia="en-AU"/>
        </w:rPr>
        <w:t>) is in addition to the requirement for notification on the legislation register as a notifiable instrument.</w:t>
      </w:r>
    </w:p>
    <w:p w14:paraId="10AFFF8E" w14:textId="77777777" w:rsidR="00133485" w:rsidRPr="0027347B" w:rsidRDefault="00133485">
      <w:pPr>
        <w:pStyle w:val="AH5Sec"/>
      </w:pPr>
      <w:bookmarkStart w:id="88" w:name="_Toc72236967"/>
      <w:r w:rsidRPr="008C4E64">
        <w:rPr>
          <w:rStyle w:val="CharSectNo"/>
        </w:rPr>
        <w:t>77</w:t>
      </w:r>
      <w:r w:rsidRPr="0027347B">
        <w:tab/>
        <w:t>Minister may revoke approval of draft plan variations before presentation</w:t>
      </w:r>
      <w:bookmarkEnd w:id="88"/>
    </w:p>
    <w:p w14:paraId="4AEBA69A" w14:textId="77777777" w:rsidR="00133485" w:rsidRPr="0027347B" w:rsidRDefault="00133485">
      <w:pPr>
        <w:pStyle w:val="Amain"/>
        <w:keepNext/>
      </w:pPr>
      <w:r w:rsidRPr="0027347B">
        <w:tab/>
        <w:t>(1)</w:t>
      </w:r>
      <w:r w:rsidRPr="0027347B">
        <w:tab/>
        <w:t>This section applies if—</w:t>
      </w:r>
    </w:p>
    <w:p w14:paraId="4D634EBE" w14:textId="77777777" w:rsidR="00133485" w:rsidRPr="0027347B" w:rsidRDefault="00133485">
      <w:pPr>
        <w:pStyle w:val="Apara"/>
      </w:pPr>
      <w:r w:rsidRPr="0027347B">
        <w:tab/>
        <w:t>(a)</w:t>
      </w:r>
      <w:r w:rsidRPr="0027347B">
        <w:tab/>
        <w:t xml:space="preserve">the Minister has approved a draft </w:t>
      </w:r>
      <w:r w:rsidR="001F6C47">
        <w:t>plan variation under section 76 </w:t>
      </w:r>
      <w:r w:rsidRPr="0027347B">
        <w:t>(</w:t>
      </w:r>
      <w:r w:rsidR="00105E4E">
        <w:t>2</w:t>
      </w:r>
      <w:r w:rsidRPr="0027347B">
        <w:t>) (a); and</w:t>
      </w:r>
    </w:p>
    <w:p w14:paraId="75D09EF8" w14:textId="77777777" w:rsidR="00133485" w:rsidRPr="0027347B" w:rsidRDefault="00133485">
      <w:pPr>
        <w:pStyle w:val="Apara"/>
      </w:pPr>
      <w:r w:rsidRPr="0027347B">
        <w:tab/>
        <w:t>(b)</w:t>
      </w:r>
      <w:r w:rsidRPr="0027347B">
        <w:tab/>
        <w:t>the plan variation has not been presented to the Legislative Assembly.</w:t>
      </w:r>
    </w:p>
    <w:p w14:paraId="5F6F8907" w14:textId="77777777" w:rsidR="00133485" w:rsidRPr="0027347B" w:rsidRDefault="00133485">
      <w:pPr>
        <w:pStyle w:val="Amain"/>
      </w:pPr>
      <w:r w:rsidRPr="0027347B">
        <w:tab/>
        <w:t>(2)</w:t>
      </w:r>
      <w:r w:rsidRPr="0027347B">
        <w:tab/>
        <w:t>The Minister may revoke the approval and return the plan variation to the planning and land authority.</w:t>
      </w:r>
    </w:p>
    <w:p w14:paraId="54E8B1FA" w14:textId="77777777" w:rsidR="00133485" w:rsidRPr="0027347B" w:rsidRDefault="00133485">
      <w:pPr>
        <w:pStyle w:val="Amain"/>
      </w:pPr>
      <w:r w:rsidRPr="0027347B">
        <w:tab/>
        <w:t>(3)</w:t>
      </w:r>
      <w:r w:rsidRPr="0027347B">
        <w:tab/>
        <w:t>A plan variation returned to the planning and land authority under this section must be treated by the Minister as a draft plan variation to which section 76 applies.</w:t>
      </w:r>
    </w:p>
    <w:p w14:paraId="7E0094E4" w14:textId="77777777" w:rsidR="00133485" w:rsidRPr="0027347B" w:rsidRDefault="00133485">
      <w:pPr>
        <w:pStyle w:val="AH5Sec"/>
      </w:pPr>
      <w:bookmarkStart w:id="89" w:name="_Toc72236968"/>
      <w:r w:rsidRPr="008C4E64">
        <w:rPr>
          <w:rStyle w:val="CharSectNo"/>
        </w:rPr>
        <w:t>78</w:t>
      </w:r>
      <w:r w:rsidRPr="0027347B">
        <w:tab/>
        <w:t>Return of draft plan variations to authority</w:t>
      </w:r>
      <w:bookmarkEnd w:id="89"/>
    </w:p>
    <w:p w14:paraId="775CDD32" w14:textId="77777777" w:rsidR="00133485" w:rsidRPr="0027347B" w:rsidRDefault="00133485">
      <w:pPr>
        <w:pStyle w:val="Amain"/>
      </w:pPr>
      <w:r w:rsidRPr="0027347B">
        <w:tab/>
        <w:t>(1)</w:t>
      </w:r>
      <w:r w:rsidRPr="0027347B">
        <w:tab/>
        <w:t>This section applies if the Minister returns a draft plan variation to the planning and land authority with a direction under section 76 (</w:t>
      </w:r>
      <w:r w:rsidR="00710BE5">
        <w:t>2</w:t>
      </w:r>
      <w:r w:rsidRPr="0027347B">
        <w:t>) (b).</w:t>
      </w:r>
    </w:p>
    <w:p w14:paraId="409EB66F" w14:textId="77777777" w:rsidR="00133485" w:rsidRPr="0027347B" w:rsidRDefault="00133485">
      <w:pPr>
        <w:pStyle w:val="Amain"/>
      </w:pPr>
      <w:r w:rsidRPr="0027347B">
        <w:tab/>
        <w:t>(2)</w:t>
      </w:r>
      <w:r w:rsidRPr="0027347B">
        <w:tab/>
        <w:t>The planning and land authority must comply with each direction.</w:t>
      </w:r>
    </w:p>
    <w:p w14:paraId="23C99020" w14:textId="77777777" w:rsidR="00133485" w:rsidRPr="0027347B" w:rsidRDefault="00133485">
      <w:pPr>
        <w:pStyle w:val="Amain"/>
      </w:pPr>
      <w:r w:rsidRPr="0027347B">
        <w:tab/>
        <w:t>(3)</w:t>
      </w:r>
      <w:r w:rsidRPr="0027347B">
        <w:tab/>
        <w:t>If the direction is given under section 76 (</w:t>
      </w:r>
      <w:r w:rsidR="00710BE5">
        <w:t>2</w:t>
      </w:r>
      <w:r w:rsidRPr="0027347B">
        <w:t>) (b) (i), (ii) or (iii), the planning and land authority may revise the draft variation and give it to the Minister for approval with a written report about—</w:t>
      </w:r>
    </w:p>
    <w:p w14:paraId="06AAE043" w14:textId="77777777" w:rsidR="00133485" w:rsidRPr="0027347B" w:rsidRDefault="00133485">
      <w:pPr>
        <w:pStyle w:val="Apara"/>
      </w:pPr>
      <w:r w:rsidRPr="0027347B">
        <w:tab/>
        <w:t>(a)</w:t>
      </w:r>
      <w:r w:rsidRPr="0027347B">
        <w:tab/>
        <w:t>the authority’s compliance with the Minister’s direction; and</w:t>
      </w:r>
    </w:p>
    <w:p w14:paraId="646A2C80" w14:textId="77777777" w:rsidR="00133485" w:rsidRPr="0027347B" w:rsidRDefault="00133485">
      <w:pPr>
        <w:pStyle w:val="Apara"/>
      </w:pPr>
      <w:r w:rsidRPr="0027347B">
        <w:tab/>
        <w:t>(b)</w:t>
      </w:r>
      <w:r w:rsidRPr="0027347B">
        <w:tab/>
        <w:t>any further revision of the dra</w:t>
      </w:r>
      <w:r w:rsidR="00B70032">
        <w:t>ft variation under section 68 (7</w:t>
      </w:r>
      <w:r w:rsidRPr="0027347B">
        <w:t>).</w:t>
      </w:r>
    </w:p>
    <w:p w14:paraId="583A1340" w14:textId="77777777" w:rsidR="00133485" w:rsidRPr="0027347B" w:rsidRDefault="00133485">
      <w:pPr>
        <w:pStyle w:val="Amain"/>
      </w:pPr>
      <w:r w:rsidRPr="0027347B">
        <w:lastRenderedPageBreak/>
        <w:tab/>
        <w:t>(4)</w:t>
      </w:r>
      <w:r w:rsidRPr="0027347B">
        <w:tab/>
        <w:t>If the direction is given under section 76 (</w:t>
      </w:r>
      <w:r w:rsidR="00710BE5">
        <w:t>2</w:t>
      </w:r>
      <w:r w:rsidRPr="0027347B">
        <w:t>) (b) (iv), the planning and land authority must give the Minister the draft variation, as revised in accordance with the direction, together with a written report about any further revision of the dra</w:t>
      </w:r>
      <w:r w:rsidR="00B70032">
        <w:t>ft variation under section 68 (7</w:t>
      </w:r>
      <w:r w:rsidRPr="0027347B">
        <w:t>).</w:t>
      </w:r>
    </w:p>
    <w:p w14:paraId="4701558B" w14:textId="77777777" w:rsidR="00133485" w:rsidRPr="0027347B" w:rsidRDefault="00133485">
      <w:pPr>
        <w:pStyle w:val="AH5Sec"/>
      </w:pPr>
      <w:bookmarkStart w:id="90" w:name="_Toc72236969"/>
      <w:r w:rsidRPr="008C4E64">
        <w:rPr>
          <w:rStyle w:val="CharSectNo"/>
        </w:rPr>
        <w:t>79</w:t>
      </w:r>
      <w:r w:rsidRPr="0027347B">
        <w:tab/>
        <w:t>Presentation of plan variations to Legislative Assembly</w:t>
      </w:r>
      <w:bookmarkEnd w:id="90"/>
    </w:p>
    <w:p w14:paraId="193B806D" w14:textId="77777777" w:rsidR="00133485" w:rsidRPr="0027347B" w:rsidRDefault="00133485">
      <w:pPr>
        <w:pStyle w:val="Amain"/>
        <w:keepNext/>
      </w:pPr>
      <w:r w:rsidRPr="0027347B">
        <w:tab/>
        <w:t>(1)</w:t>
      </w:r>
      <w:r w:rsidRPr="0027347B">
        <w:tab/>
        <w:t>The Minister must present to the Legislative Assembly, not later than 5 sitting days after the day the Minister approves a plan variation, copies of each the following:</w:t>
      </w:r>
    </w:p>
    <w:p w14:paraId="1ABAA1A7" w14:textId="77777777" w:rsidR="00133485" w:rsidRPr="0027347B" w:rsidRDefault="00133485">
      <w:pPr>
        <w:pStyle w:val="Apara"/>
      </w:pPr>
      <w:r w:rsidRPr="0027347B">
        <w:tab/>
        <w:t>(a)</w:t>
      </w:r>
      <w:r w:rsidRPr="0027347B">
        <w:tab/>
        <w:t>the plan variation;</w:t>
      </w:r>
    </w:p>
    <w:p w14:paraId="04D84529" w14:textId="77777777" w:rsidR="00133485" w:rsidRPr="0027347B" w:rsidRDefault="00133485">
      <w:pPr>
        <w:pStyle w:val="Apara"/>
      </w:pPr>
      <w:r w:rsidRPr="0027347B">
        <w:tab/>
        <w:t>(b)</w:t>
      </w:r>
      <w:r w:rsidRPr="0027347B">
        <w:tab/>
        <w:t>the background papers relating to the variation;</w:t>
      </w:r>
    </w:p>
    <w:p w14:paraId="77E1DFED" w14:textId="77777777" w:rsidR="00133485" w:rsidRPr="0027347B" w:rsidRDefault="00133485">
      <w:pPr>
        <w:pStyle w:val="Apara"/>
      </w:pPr>
      <w:r w:rsidRPr="0027347B">
        <w:tab/>
        <w:t>(c)</w:t>
      </w:r>
      <w:r w:rsidRPr="0027347B">
        <w:tab/>
        <w:t>any report mentioned in section 78 (3) or (4).</w:t>
      </w:r>
    </w:p>
    <w:p w14:paraId="2F58837B" w14:textId="77777777" w:rsidR="00133485" w:rsidRPr="0027347B" w:rsidRDefault="00133485">
      <w:pPr>
        <w:pStyle w:val="Amain"/>
      </w:pPr>
      <w:r w:rsidRPr="0027347B">
        <w:tab/>
        <w:t>(2)</w:t>
      </w:r>
      <w:r w:rsidRPr="0027347B">
        <w:tab/>
        <w:t>Subsection (1) is subject to section 77 (Minister may revoke approval of draft plan variations before presentation).</w:t>
      </w:r>
    </w:p>
    <w:p w14:paraId="71B8CD3D" w14:textId="77777777" w:rsidR="00133485" w:rsidRPr="0027347B" w:rsidRDefault="00133485">
      <w:pPr>
        <w:pStyle w:val="Amain"/>
      </w:pPr>
      <w:r w:rsidRPr="0027347B">
        <w:tab/>
        <w:t>(3)</w:t>
      </w:r>
      <w:r w:rsidRPr="0027347B">
        <w:tab/>
        <w:t>If a plan variation is not presented to the Legislative Assembly in accordance with subsection (1), the plan variation does not come into effect.</w:t>
      </w:r>
    </w:p>
    <w:p w14:paraId="59A688E8" w14:textId="77777777" w:rsidR="00133485" w:rsidRPr="0027347B" w:rsidRDefault="00133485">
      <w:pPr>
        <w:pStyle w:val="AH5Sec"/>
      </w:pPr>
      <w:bookmarkStart w:id="91" w:name="_Toc72236970"/>
      <w:r w:rsidRPr="008C4E64">
        <w:rPr>
          <w:rStyle w:val="CharSectNo"/>
        </w:rPr>
        <w:t>80</w:t>
      </w:r>
      <w:r w:rsidRPr="0027347B">
        <w:tab/>
        <w:t xml:space="preserve">Assembly may reject plan variations completely or </w:t>
      </w:r>
      <w:r w:rsidR="007768D9">
        <w:t>partly</w:t>
      </w:r>
      <w:bookmarkEnd w:id="91"/>
    </w:p>
    <w:p w14:paraId="64DF0DE9" w14:textId="77777777" w:rsidR="00133485" w:rsidRPr="0027347B" w:rsidRDefault="00133485">
      <w:pPr>
        <w:pStyle w:val="Amain"/>
      </w:pPr>
      <w:r w:rsidRPr="0027347B">
        <w:tab/>
        <w:t>(1)</w:t>
      </w:r>
      <w:r w:rsidRPr="0027347B">
        <w:tab/>
        <w:t>The Legislative Assembly may by resolution reject a plan variation, or a provision of the plan variation, presented to the Assembly.</w:t>
      </w:r>
    </w:p>
    <w:p w14:paraId="5C25977B" w14:textId="77777777" w:rsidR="00133485" w:rsidRPr="0027347B" w:rsidRDefault="00133485">
      <w:pPr>
        <w:pStyle w:val="Amain"/>
      </w:pPr>
      <w:r w:rsidRPr="0027347B">
        <w:tab/>
        <w:t>(2)</w:t>
      </w:r>
      <w:r w:rsidRPr="0027347B">
        <w:tab/>
        <w:t xml:space="preserve">Notice (a </w:t>
      </w:r>
      <w:r w:rsidRPr="00ED4D1B">
        <w:rPr>
          <w:rStyle w:val="charBoldItals"/>
        </w:rPr>
        <w:t>rejection notice</w:t>
      </w:r>
      <w:r w:rsidRPr="0027347B">
        <w:t>) of a motion to reject the plan variation or a provision of the plan variation must be given not later than 5 sitting days after the day the plan variation is presented to the Legislative Assembly.</w:t>
      </w:r>
    </w:p>
    <w:p w14:paraId="293142D8" w14:textId="77777777" w:rsidR="00133485" w:rsidRPr="0027347B" w:rsidRDefault="00133485" w:rsidP="00F23A18">
      <w:pPr>
        <w:pStyle w:val="Amain"/>
        <w:keepNext/>
      </w:pPr>
      <w:r w:rsidRPr="0027347B">
        <w:tab/>
        <w:t>(3)</w:t>
      </w:r>
      <w:r w:rsidRPr="0027347B">
        <w:tab/>
        <w:t>The plan variation or provision stated in a rejection notice given in accordance with subsection (2) is taken to have been rejected by the Legislative Assembly if, at the end of 5 sitting days after the day the rejection notice has been given in the Legislative Assembly—</w:t>
      </w:r>
    </w:p>
    <w:p w14:paraId="61DE274B" w14:textId="77777777" w:rsidR="00133485" w:rsidRPr="0027347B" w:rsidRDefault="00133485">
      <w:pPr>
        <w:pStyle w:val="Apara"/>
      </w:pPr>
      <w:r w:rsidRPr="0027347B">
        <w:tab/>
        <w:t>(a)</w:t>
      </w:r>
      <w:r w:rsidRPr="0027347B">
        <w:tab/>
        <w:t>the motion has not been called on; or</w:t>
      </w:r>
    </w:p>
    <w:p w14:paraId="22964562" w14:textId="77777777" w:rsidR="00133485" w:rsidRPr="0027347B" w:rsidRDefault="00133485">
      <w:pPr>
        <w:pStyle w:val="Apara"/>
      </w:pPr>
      <w:r w:rsidRPr="0027347B">
        <w:lastRenderedPageBreak/>
        <w:tab/>
        <w:t>(b)</w:t>
      </w:r>
      <w:r w:rsidRPr="0027347B">
        <w:tab/>
        <w:t>the motion has been called on and moved and has not been withdrawn or otherwise disposed of.</w:t>
      </w:r>
    </w:p>
    <w:p w14:paraId="79F091F8" w14:textId="77777777" w:rsidR="00133485" w:rsidRPr="0027347B" w:rsidRDefault="00133485">
      <w:pPr>
        <w:pStyle w:val="AH5Sec"/>
      </w:pPr>
      <w:bookmarkStart w:id="92" w:name="_Toc72236971"/>
      <w:r w:rsidRPr="008C4E64">
        <w:rPr>
          <w:rStyle w:val="CharSectNo"/>
        </w:rPr>
        <w:t>81</w:t>
      </w:r>
      <w:r w:rsidRPr="0027347B">
        <w:tab/>
        <w:t>Effect of dissolution etc of Legislative Assembly</w:t>
      </w:r>
      <w:bookmarkEnd w:id="92"/>
    </w:p>
    <w:p w14:paraId="1D1CE157" w14:textId="77777777" w:rsidR="00133485" w:rsidRPr="0027347B" w:rsidRDefault="00133485">
      <w:pPr>
        <w:pStyle w:val="Amain"/>
      </w:pPr>
      <w:r w:rsidRPr="0027347B">
        <w:tab/>
        <w:t>(1)</w:t>
      </w:r>
      <w:r w:rsidRPr="0027347B">
        <w:tab/>
        <w:t>This section applies if, before the end of 5 sitting days after the day a rejection notice has been given in the Legislative Assembly in accordance with section 80 (2)—</w:t>
      </w:r>
    </w:p>
    <w:p w14:paraId="77FD7F06" w14:textId="77777777" w:rsidR="00133485" w:rsidRPr="0027347B" w:rsidRDefault="00133485">
      <w:pPr>
        <w:pStyle w:val="Apara"/>
      </w:pPr>
      <w:r w:rsidRPr="0027347B">
        <w:tab/>
        <w:t>(a)</w:t>
      </w:r>
      <w:r w:rsidRPr="0027347B">
        <w:tab/>
        <w:t xml:space="preserve">the Legislative Assembly is dissolved or expires; and </w:t>
      </w:r>
    </w:p>
    <w:p w14:paraId="52FF00C4" w14:textId="77777777" w:rsidR="00133485" w:rsidRPr="0027347B" w:rsidRDefault="00133485">
      <w:pPr>
        <w:pStyle w:val="Apara"/>
      </w:pPr>
      <w:r w:rsidRPr="0027347B">
        <w:tab/>
        <w:t>(b)</w:t>
      </w:r>
      <w:r w:rsidRPr="0027347B">
        <w:tab/>
        <w:t>at the time of dissolution or expiry—</w:t>
      </w:r>
    </w:p>
    <w:p w14:paraId="1BCD3526" w14:textId="77777777" w:rsidR="00133485" w:rsidRPr="0027347B" w:rsidRDefault="00133485">
      <w:pPr>
        <w:pStyle w:val="Asubpara"/>
      </w:pPr>
      <w:r w:rsidRPr="0027347B">
        <w:tab/>
        <w:t>(i)</w:t>
      </w:r>
      <w:r w:rsidRPr="0027347B">
        <w:tab/>
        <w:t>the notice has not been withdrawn and the motion has not been called on; or</w:t>
      </w:r>
    </w:p>
    <w:p w14:paraId="2A7CB365" w14:textId="77777777" w:rsidR="00133485" w:rsidRPr="0027347B" w:rsidRDefault="00133485">
      <w:pPr>
        <w:pStyle w:val="Asubpara"/>
      </w:pPr>
      <w:r w:rsidRPr="0027347B">
        <w:tab/>
        <w:t>(ii)</w:t>
      </w:r>
      <w:r w:rsidRPr="0027347B">
        <w:tab/>
        <w:t>the motion has been called on and moved and has not been withdrawn or otherwise disposed of.</w:t>
      </w:r>
    </w:p>
    <w:p w14:paraId="0CFAF333" w14:textId="77777777" w:rsidR="00133485" w:rsidRPr="0027347B" w:rsidRDefault="00133485">
      <w:pPr>
        <w:pStyle w:val="Amain"/>
      </w:pPr>
      <w:r w:rsidRPr="0027347B">
        <w:tab/>
        <w:t>(2)</w:t>
      </w:r>
      <w:r w:rsidRPr="0027347B">
        <w:tab/>
        <w:t>If this section applies, the plan variation is taken, for section 80 (2) and (3), to have been presented to the Legislative Assembly on the first sitting day of the Legislative Assembly after the next general election of members of the Assembly.</w:t>
      </w:r>
    </w:p>
    <w:p w14:paraId="1250A646" w14:textId="77777777" w:rsidR="00133485" w:rsidRPr="0027347B" w:rsidRDefault="00133485">
      <w:pPr>
        <w:pStyle w:val="AH5Sec"/>
      </w:pPr>
      <w:bookmarkStart w:id="93" w:name="_Toc72236972"/>
      <w:r w:rsidRPr="008C4E64">
        <w:rPr>
          <w:rStyle w:val="CharSectNo"/>
        </w:rPr>
        <w:t>82</w:t>
      </w:r>
      <w:r w:rsidRPr="0027347B">
        <w:tab/>
        <w:t>Consequences of rejection of plan variations by Legislative Assembly</w:t>
      </w:r>
      <w:bookmarkEnd w:id="93"/>
    </w:p>
    <w:p w14:paraId="3B078E7E" w14:textId="77777777" w:rsidR="00133485" w:rsidRPr="0027347B" w:rsidRDefault="00133485">
      <w:pPr>
        <w:pStyle w:val="Amain"/>
      </w:pPr>
      <w:r w:rsidRPr="0027347B">
        <w:tab/>
        <w:t>(1)</w:t>
      </w:r>
      <w:r w:rsidRPr="0027347B">
        <w:tab/>
        <w:t>This section applies if a plan variation is completely rejected under section 80 (1), or taken to be completely rejected under section 80 (3).</w:t>
      </w:r>
    </w:p>
    <w:p w14:paraId="2BF2410E" w14:textId="77777777" w:rsidR="00133485" w:rsidRPr="0027347B" w:rsidRDefault="00133485">
      <w:pPr>
        <w:pStyle w:val="Amain"/>
        <w:keepNext/>
      </w:pPr>
      <w:r w:rsidRPr="0027347B">
        <w:tab/>
        <w:t>(2)</w:t>
      </w:r>
      <w:r w:rsidRPr="0027347B">
        <w:tab/>
        <w:t>The plan variation does not come into force if this section applies.</w:t>
      </w:r>
    </w:p>
    <w:p w14:paraId="07B6824B" w14:textId="77777777" w:rsidR="00133485" w:rsidRPr="0027347B" w:rsidRDefault="00133485">
      <w:pPr>
        <w:pStyle w:val="aNote"/>
      </w:pPr>
      <w:r w:rsidRPr="00ED4D1B">
        <w:rPr>
          <w:rStyle w:val="charItals"/>
        </w:rPr>
        <w:t>Note</w:t>
      </w:r>
      <w:r w:rsidRPr="00ED4D1B">
        <w:rPr>
          <w:rStyle w:val="charItals"/>
        </w:rPr>
        <w:tab/>
      </w:r>
      <w:r w:rsidRPr="0027347B">
        <w:t>The interim effect of the draft plan variation also ends (see s 72 (3), def </w:t>
      </w:r>
      <w:r w:rsidRPr="00ED4D1B">
        <w:rPr>
          <w:rStyle w:val="charBoldItals"/>
        </w:rPr>
        <w:t>defined period</w:t>
      </w:r>
      <w:r w:rsidRPr="0027347B">
        <w:t>, par (b) (ii)).</w:t>
      </w:r>
    </w:p>
    <w:p w14:paraId="7FB1204E" w14:textId="77777777" w:rsidR="00133485" w:rsidRPr="0027347B" w:rsidRDefault="00133485">
      <w:pPr>
        <w:pStyle w:val="Amain"/>
      </w:pPr>
      <w:r w:rsidRPr="0027347B">
        <w:tab/>
        <w:t>(3)</w:t>
      </w:r>
      <w:r w:rsidRPr="0027347B">
        <w:tab/>
        <w:t>The planning and land authority must prepare a notice stating that the plan variation has been rejected.</w:t>
      </w:r>
    </w:p>
    <w:p w14:paraId="49313EDB" w14:textId="77777777" w:rsidR="00133485" w:rsidRPr="0027347B" w:rsidRDefault="00133485">
      <w:pPr>
        <w:pStyle w:val="Amain"/>
        <w:keepNext/>
      </w:pPr>
      <w:r w:rsidRPr="0027347B">
        <w:tab/>
        <w:t>(4)</w:t>
      </w:r>
      <w:r w:rsidRPr="0027347B">
        <w:tab/>
        <w:t>The notice is a notifiable instrument.</w:t>
      </w:r>
    </w:p>
    <w:p w14:paraId="01452E68" w14:textId="43687227"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03" w:tooltip="A2001-14" w:history="1">
        <w:r w:rsidR="00113226" w:rsidRPr="00113226">
          <w:rPr>
            <w:rStyle w:val="charCitHyperlinkAbbrev"/>
          </w:rPr>
          <w:t>Legislation Act</w:t>
        </w:r>
      </w:hyperlink>
      <w:r w:rsidRPr="0027347B">
        <w:t>.</w:t>
      </w:r>
    </w:p>
    <w:p w14:paraId="5611ECE6" w14:textId="77777777" w:rsidR="0093139B" w:rsidRPr="00552242" w:rsidRDefault="00455628" w:rsidP="0093139B">
      <w:pPr>
        <w:pStyle w:val="Amain"/>
      </w:pPr>
      <w:r>
        <w:lastRenderedPageBreak/>
        <w:tab/>
        <w:t>(5</w:t>
      </w:r>
      <w:r w:rsidR="0093139B" w:rsidRPr="00552242">
        <w:t>)</w:t>
      </w:r>
      <w:r w:rsidR="0093139B" w:rsidRPr="00552242">
        <w:tab/>
        <w:t>If the notifiable instrument does not state when the instrument expires, the instrument expires 6 months after the day it is notified.</w:t>
      </w:r>
    </w:p>
    <w:p w14:paraId="08BA1857" w14:textId="18F025E6" w:rsidR="00DF3433" w:rsidRPr="0092630A" w:rsidRDefault="00DF3433" w:rsidP="00DF3433">
      <w:pPr>
        <w:pStyle w:val="Amain"/>
        <w:rPr>
          <w:lang w:eastAsia="en-AU"/>
        </w:rPr>
      </w:pPr>
      <w:r w:rsidRPr="0092630A">
        <w:rPr>
          <w:lang w:eastAsia="en-AU"/>
        </w:rPr>
        <w:tab/>
        <w:t>(6)</w:t>
      </w:r>
      <w:r w:rsidRPr="0092630A">
        <w:rPr>
          <w:lang w:eastAsia="en-AU"/>
        </w:rPr>
        <w:tab/>
        <w:t xml:space="preserve">The planning and land authority must give additional public notice </w:t>
      </w:r>
      <w:r w:rsidRPr="0092630A">
        <w:rPr>
          <w:szCs w:val="24"/>
          <w:lang w:eastAsia="en-AU"/>
        </w:rPr>
        <w:t xml:space="preserve">on the same day, or as soon as practicable after, the rejection is notified under the </w:t>
      </w:r>
      <w:hyperlink r:id="rId104" w:tooltip="A2001-14" w:history="1">
        <w:r w:rsidRPr="0092630A">
          <w:rPr>
            <w:rStyle w:val="charCitHyperlinkAbbrev"/>
          </w:rPr>
          <w:t>Legislation Act</w:t>
        </w:r>
      </w:hyperlink>
      <w:r w:rsidRPr="0092630A">
        <w:rPr>
          <w:szCs w:val="24"/>
          <w:lang w:eastAsia="en-AU"/>
        </w:rPr>
        <w:t>.</w:t>
      </w:r>
    </w:p>
    <w:p w14:paraId="664465F2" w14:textId="4FEAB954"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5" w:tooltip="A2001-14" w:history="1">
        <w:r w:rsidRPr="0092630A">
          <w:rPr>
            <w:rStyle w:val="charCitHyperlinkAbbrev"/>
          </w:rPr>
          <w:t>Legislation Act</w:t>
        </w:r>
      </w:hyperlink>
      <w:r w:rsidRPr="0092630A">
        <w:rPr>
          <w:lang w:eastAsia="en-AU"/>
        </w:rPr>
        <w:t>, dict, pt 1). The requirement in s (6) is in addition to the requirement for notification on the legislation register as a notifiable instrument.</w:t>
      </w:r>
    </w:p>
    <w:p w14:paraId="6907D26C" w14:textId="77777777" w:rsidR="00133485" w:rsidRPr="008C4E64" w:rsidRDefault="00133485" w:rsidP="00286006">
      <w:pPr>
        <w:pStyle w:val="AH3Div"/>
        <w:keepLines/>
      </w:pPr>
      <w:bookmarkStart w:id="94" w:name="_Toc72236973"/>
      <w:r w:rsidRPr="008C4E64">
        <w:rPr>
          <w:rStyle w:val="CharDivNo"/>
        </w:rPr>
        <w:t>Division 5.3.7</w:t>
      </w:r>
      <w:r w:rsidRPr="0027347B">
        <w:tab/>
      </w:r>
      <w:r w:rsidRPr="008C4E64">
        <w:rPr>
          <w:rStyle w:val="CharDivText"/>
        </w:rPr>
        <w:t>Commencement and publication of plan variations</w:t>
      </w:r>
      <w:bookmarkEnd w:id="94"/>
    </w:p>
    <w:p w14:paraId="6C206D72" w14:textId="77777777" w:rsidR="00133485" w:rsidRPr="0027347B" w:rsidRDefault="00133485" w:rsidP="00286006">
      <w:pPr>
        <w:pStyle w:val="AH5Sec"/>
        <w:keepLines/>
      </w:pPr>
      <w:bookmarkStart w:id="95" w:name="_Toc72236974"/>
      <w:r w:rsidRPr="008C4E64">
        <w:rPr>
          <w:rStyle w:val="CharSectNo"/>
        </w:rPr>
        <w:t>83</w:t>
      </w:r>
      <w:r w:rsidRPr="0027347B">
        <w:tab/>
        <w:t>Commencement and publication of plan variations</w:t>
      </w:r>
      <w:bookmarkEnd w:id="95"/>
    </w:p>
    <w:p w14:paraId="3313A40D" w14:textId="77777777" w:rsidR="00133485" w:rsidRPr="0027347B" w:rsidRDefault="00133485" w:rsidP="00286006">
      <w:pPr>
        <w:pStyle w:val="Amain"/>
        <w:keepNext/>
        <w:keepLines/>
      </w:pPr>
      <w:r w:rsidRPr="0027347B">
        <w:tab/>
        <w:t>(1)</w:t>
      </w:r>
      <w:r w:rsidRPr="0027347B">
        <w:tab/>
        <w:t>This section applies if—</w:t>
      </w:r>
    </w:p>
    <w:p w14:paraId="13896775" w14:textId="77777777" w:rsidR="00133485" w:rsidRPr="0027347B" w:rsidRDefault="00133485" w:rsidP="00286006">
      <w:pPr>
        <w:pStyle w:val="Apara"/>
        <w:keepNext/>
        <w:keepLines/>
      </w:pPr>
      <w:r w:rsidRPr="0027347B">
        <w:tab/>
        <w:t>(a)</w:t>
      </w:r>
      <w:r w:rsidRPr="0027347B">
        <w:tab/>
        <w:t>at the end of 5 sitting days after the day a plan variation is presented to the Legislative Assembly, the Assembly has not passed a resolution rejecting the variation or any provision of it; and</w:t>
      </w:r>
    </w:p>
    <w:p w14:paraId="1952BA17" w14:textId="77777777" w:rsidR="00133485" w:rsidRPr="0027347B" w:rsidRDefault="00133485">
      <w:pPr>
        <w:pStyle w:val="Apara"/>
      </w:pPr>
      <w:r w:rsidRPr="0027347B">
        <w:tab/>
        <w:t>(b)</w:t>
      </w:r>
      <w:r w:rsidRPr="0027347B">
        <w:tab/>
        <w:t>the plan variation, or a provision of the plan variation, is not taken to have been rejected under section 80 (3).</w:t>
      </w:r>
    </w:p>
    <w:p w14:paraId="15B9BBE1" w14:textId="77777777" w:rsidR="00133485" w:rsidRPr="0027347B" w:rsidRDefault="00133485">
      <w:pPr>
        <w:pStyle w:val="Amain"/>
        <w:keepNext/>
      </w:pPr>
      <w:r w:rsidRPr="0027347B">
        <w:tab/>
        <w:t>(2)</w:t>
      </w:r>
      <w:r w:rsidRPr="0027347B">
        <w:tab/>
        <w:t>The Minister must fix a day when the plan variation is to commence.</w:t>
      </w:r>
    </w:p>
    <w:p w14:paraId="11697112" w14:textId="49BEB267" w:rsidR="00133485" w:rsidRPr="0027347B" w:rsidRDefault="00133485">
      <w:pPr>
        <w:pStyle w:val="aNote"/>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06" w:tooltip="A2001-14" w:history="1">
        <w:r w:rsidR="00113226" w:rsidRPr="00113226">
          <w:rPr>
            <w:rStyle w:val="charCitHyperlinkAbbrev"/>
          </w:rPr>
          <w:t>Legislation Act</w:t>
        </w:r>
      </w:hyperlink>
      <w:r w:rsidRPr="0027347B">
        <w:t xml:space="preserve">, s 11).  A commencement notice must be notified under the </w:t>
      </w:r>
      <w:hyperlink r:id="rId107" w:tooltip="A2001-14" w:history="1">
        <w:r w:rsidR="00113226" w:rsidRPr="00113226">
          <w:rPr>
            <w:rStyle w:val="charCitHyperlinkAbbrev"/>
          </w:rPr>
          <w:t>Legislation Act</w:t>
        </w:r>
      </w:hyperlink>
      <w:r w:rsidRPr="0027347B">
        <w:t>.  The plan variation commences in accordance with the commencement notice.</w:t>
      </w:r>
    </w:p>
    <w:p w14:paraId="15237A36" w14:textId="33CF070A"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08" w:tooltip="NI2008-27" w:history="1">
        <w:r w:rsidR="00D24BE6" w:rsidRPr="003B19CC">
          <w:rPr>
            <w:rStyle w:val="charCitHyperlinkAbbrev"/>
          </w:rPr>
          <w:t>territory plan</w:t>
        </w:r>
      </w:hyperlink>
      <w:r w:rsidRPr="0027347B">
        <w:t xml:space="preserve"> according to its terms.</w:t>
      </w:r>
    </w:p>
    <w:p w14:paraId="0D1425B7" w14:textId="77777777" w:rsidR="00DF3433" w:rsidRPr="0092630A" w:rsidRDefault="00DF3433" w:rsidP="00DF3433">
      <w:pPr>
        <w:pStyle w:val="Amain"/>
        <w:rPr>
          <w:lang w:eastAsia="en-AU"/>
        </w:rPr>
      </w:pPr>
      <w:r w:rsidRPr="0092630A">
        <w:rPr>
          <w:lang w:eastAsia="en-AU"/>
        </w:rPr>
        <w:tab/>
        <w:t>(3)</w:t>
      </w:r>
      <w:r w:rsidRPr="0092630A">
        <w:rPr>
          <w:lang w:eastAsia="en-AU"/>
        </w:rPr>
        <w:tab/>
        <w:t>The planning and land authority must give public notice of—</w:t>
      </w:r>
    </w:p>
    <w:p w14:paraId="58F78484" w14:textId="77777777" w:rsidR="00DF3433" w:rsidRPr="0092630A" w:rsidRDefault="00DF3433" w:rsidP="00DF3433">
      <w:pPr>
        <w:pStyle w:val="Apara"/>
        <w:rPr>
          <w:lang w:eastAsia="en-AU"/>
        </w:rPr>
      </w:pPr>
      <w:r w:rsidRPr="0092630A">
        <w:rPr>
          <w:lang w:eastAsia="en-AU"/>
        </w:rPr>
        <w:tab/>
        <w:t>(a)</w:t>
      </w:r>
      <w:r w:rsidRPr="0092630A">
        <w:rPr>
          <w:lang w:eastAsia="en-AU"/>
        </w:rPr>
        <w:tab/>
        <w:t>the commencement notice under subsection (2); and</w:t>
      </w:r>
    </w:p>
    <w:p w14:paraId="2AA3AE25" w14:textId="77777777" w:rsidR="00DF3433" w:rsidRPr="0092630A" w:rsidRDefault="00DF3433" w:rsidP="00DF3433">
      <w:pPr>
        <w:pStyle w:val="Apara"/>
      </w:pPr>
      <w:r w:rsidRPr="0092630A">
        <w:rPr>
          <w:lang w:eastAsia="en-AU"/>
        </w:rPr>
        <w:lastRenderedPageBreak/>
        <w:tab/>
        <w:t>(b)</w:t>
      </w:r>
      <w:r w:rsidRPr="0092630A">
        <w:rPr>
          <w:lang w:eastAsia="en-AU"/>
        </w:rPr>
        <w:tab/>
        <w:t xml:space="preserve">where copies of the plan variation may be inspected or </w:t>
      </w:r>
      <w:r w:rsidRPr="0092630A">
        <w:rPr>
          <w:szCs w:val="24"/>
          <w:lang w:eastAsia="en-AU"/>
        </w:rPr>
        <w:t>purchased.</w:t>
      </w:r>
    </w:p>
    <w:p w14:paraId="645C9463" w14:textId="284DDA82"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9" w:tooltip="A2001-14" w:history="1">
        <w:r w:rsidRPr="0092630A">
          <w:rPr>
            <w:rStyle w:val="charCitHyperlinkAbbrev"/>
          </w:rPr>
          <w:t>Legislation Act</w:t>
        </w:r>
      </w:hyperlink>
      <w:r w:rsidRPr="0092630A">
        <w:rPr>
          <w:lang w:eastAsia="en-AU"/>
        </w:rPr>
        <w:t>, dict, pt 1).</w:t>
      </w:r>
    </w:p>
    <w:p w14:paraId="4EB576BA" w14:textId="77777777" w:rsidR="00133485" w:rsidRPr="0027347B" w:rsidRDefault="00133485">
      <w:pPr>
        <w:pStyle w:val="Amain"/>
        <w:keepLines/>
      </w:pPr>
      <w:r w:rsidRPr="0027347B">
        <w:tab/>
        <w:t>(4)</w:t>
      </w:r>
      <w:r w:rsidRPr="0027347B">
        <w:tab/>
        <w:t xml:space="preserve">The planning and land authority must make copies of the plan variation available for inspection or purchase during office hours at the places, and during the period, </w:t>
      </w:r>
      <w:r w:rsidR="00DF3433" w:rsidRPr="0092630A">
        <w:t>publicly notified</w:t>
      </w:r>
      <w:r w:rsidRPr="0027347B">
        <w:t xml:space="preserve"> under subsection</w:t>
      </w:r>
      <w:r w:rsidR="00DF3433">
        <w:t> </w:t>
      </w:r>
      <w:r w:rsidRPr="0027347B">
        <w:t>(3) (b).</w:t>
      </w:r>
    </w:p>
    <w:p w14:paraId="22989277" w14:textId="77777777" w:rsidR="00133485" w:rsidRPr="0027347B" w:rsidRDefault="00133485">
      <w:pPr>
        <w:pStyle w:val="AH5Sec"/>
      </w:pPr>
      <w:bookmarkStart w:id="96" w:name="_Toc72236975"/>
      <w:r w:rsidRPr="008C4E64">
        <w:rPr>
          <w:rStyle w:val="CharSectNo"/>
        </w:rPr>
        <w:t>84</w:t>
      </w:r>
      <w:r w:rsidRPr="0027347B">
        <w:tab/>
      </w:r>
      <w:r w:rsidR="007768D9">
        <w:t>Part</w:t>
      </w:r>
      <w:r w:rsidRPr="0027347B">
        <w:t>ial rejection of plan variations by Legislative Assembly</w:t>
      </w:r>
      <w:bookmarkEnd w:id="96"/>
    </w:p>
    <w:p w14:paraId="5237B15A" w14:textId="77777777" w:rsidR="00133485" w:rsidRPr="0027347B" w:rsidRDefault="00133485">
      <w:pPr>
        <w:pStyle w:val="Amain"/>
      </w:pPr>
      <w:r w:rsidRPr="0027347B">
        <w:tab/>
        <w:t>(1)</w:t>
      </w:r>
      <w:r w:rsidRPr="0027347B">
        <w:tab/>
        <w:t xml:space="preserve">This section applies if a plan variation is </w:t>
      </w:r>
      <w:r w:rsidR="007768D9">
        <w:t>part</w:t>
      </w:r>
      <w:r w:rsidR="005E380D">
        <w:t>ly rejected under section </w:t>
      </w:r>
      <w:r w:rsidRPr="0027347B">
        <w:t xml:space="preserve">80 (1) (Assembly may reject plan variations completely or </w:t>
      </w:r>
      <w:r w:rsidR="007768D9">
        <w:t>part</w:t>
      </w:r>
      <w:r w:rsidRPr="0027347B">
        <w:t xml:space="preserve">ly), or taken to be </w:t>
      </w:r>
      <w:r w:rsidR="007768D9">
        <w:t>part</w:t>
      </w:r>
      <w:r w:rsidRPr="0027347B">
        <w:t>ly rejected under section 80 (3).</w:t>
      </w:r>
    </w:p>
    <w:p w14:paraId="3D9BA688" w14:textId="77777777" w:rsidR="00133485" w:rsidRPr="0027347B" w:rsidRDefault="00133485">
      <w:pPr>
        <w:pStyle w:val="Amain"/>
      </w:pPr>
      <w:r w:rsidRPr="0027347B">
        <w:tab/>
        <w:t>(2)</w:t>
      </w:r>
      <w:r w:rsidRPr="0027347B">
        <w:tab/>
        <w:t>A provision of a plan variation does not come into force if—</w:t>
      </w:r>
    </w:p>
    <w:p w14:paraId="17508B45" w14:textId="77777777" w:rsidR="00133485" w:rsidRPr="0027347B" w:rsidRDefault="00133485">
      <w:pPr>
        <w:pStyle w:val="Apara"/>
      </w:pPr>
      <w:r w:rsidRPr="0027347B">
        <w:tab/>
        <w:t>(a)</w:t>
      </w:r>
      <w:r w:rsidRPr="0027347B">
        <w:tab/>
        <w:t>it is rejected, or taken to be rejected, by the Legislative Assembly under section 80 (1) or (3); or</w:t>
      </w:r>
    </w:p>
    <w:p w14:paraId="07FBA412" w14:textId="77777777" w:rsidR="00133485" w:rsidRPr="0027347B" w:rsidRDefault="00133485">
      <w:pPr>
        <w:pStyle w:val="Apara"/>
      </w:pPr>
      <w:r w:rsidRPr="0027347B">
        <w:tab/>
        <w:t>(b)</w:t>
      </w:r>
      <w:r w:rsidRPr="0027347B">
        <w:tab/>
        <w:t xml:space="preserve">it </w:t>
      </w:r>
      <w:r w:rsidR="00524662">
        <w:t>is withdrawn under subsection (5</w:t>
      </w:r>
      <w:r w:rsidRPr="0027347B">
        <w:t>) (b).</w:t>
      </w:r>
    </w:p>
    <w:p w14:paraId="5BD1FD63" w14:textId="77777777" w:rsidR="001E1D44" w:rsidRPr="008A0DA4" w:rsidRDefault="00524662" w:rsidP="001E1D44">
      <w:pPr>
        <w:pStyle w:val="Amain"/>
      </w:pPr>
      <w:r>
        <w:tab/>
        <w:t>(3</w:t>
      </w:r>
      <w:r w:rsidR="001E1D44" w:rsidRPr="008A0DA4">
        <w:t>)</w:t>
      </w:r>
      <w:r w:rsidR="001E1D44" w:rsidRPr="008A0DA4">
        <w:tab/>
        <w:t>The planning and land authority must, in relation to each provision of the plan variation that is rejected, prepare a notice stating that the provision of the plan variation has been rejected.</w:t>
      </w:r>
    </w:p>
    <w:p w14:paraId="21F2974F" w14:textId="77777777" w:rsidR="001E1D44" w:rsidRPr="008A0DA4" w:rsidRDefault="00524662" w:rsidP="001E1D44">
      <w:pPr>
        <w:pStyle w:val="Amain"/>
      </w:pPr>
      <w:r>
        <w:tab/>
        <w:t>(4</w:t>
      </w:r>
      <w:r w:rsidR="001E1D44" w:rsidRPr="008A0DA4">
        <w:t>)</w:t>
      </w:r>
      <w:r w:rsidR="001E1D44" w:rsidRPr="008A0DA4">
        <w:tab/>
        <w:t>The notice is a notifiable instrument.</w:t>
      </w:r>
    </w:p>
    <w:p w14:paraId="72A36B17" w14:textId="4DC478D4" w:rsidR="001E1D44" w:rsidRPr="008A0DA4" w:rsidRDefault="001E1D44" w:rsidP="001E1D44">
      <w:pPr>
        <w:pStyle w:val="aNote"/>
      </w:pPr>
      <w:r w:rsidRPr="004B4ECB">
        <w:rPr>
          <w:rStyle w:val="charItals"/>
        </w:rPr>
        <w:t>Note</w:t>
      </w:r>
      <w:r w:rsidRPr="004B4ECB">
        <w:rPr>
          <w:rStyle w:val="charItals"/>
        </w:rPr>
        <w:tab/>
      </w:r>
      <w:r w:rsidRPr="008A0DA4">
        <w:t xml:space="preserve">A notifiable instrument must be notified under the </w:t>
      </w:r>
      <w:hyperlink r:id="rId110" w:tooltip="A2001-14" w:history="1">
        <w:r w:rsidR="00113226" w:rsidRPr="00113226">
          <w:rPr>
            <w:rStyle w:val="charCitHyperlinkAbbrev"/>
          </w:rPr>
          <w:t>Legislation Act</w:t>
        </w:r>
      </w:hyperlink>
      <w:r w:rsidRPr="008A0DA4">
        <w:t>.</w:t>
      </w:r>
    </w:p>
    <w:p w14:paraId="025056CF" w14:textId="77777777" w:rsidR="00133485" w:rsidRPr="0027347B" w:rsidRDefault="00524662">
      <w:pPr>
        <w:pStyle w:val="Amain"/>
      </w:pPr>
      <w:r>
        <w:tab/>
        <w:t>(5</w:t>
      </w:r>
      <w:r w:rsidR="00133485" w:rsidRPr="0027347B">
        <w:t>)</w:t>
      </w:r>
      <w:r w:rsidR="00133485" w:rsidRPr="0027347B">
        <w:tab/>
        <w:t>The Minister must, in relation to each provision of the plan variation that is not rejected—</w:t>
      </w:r>
    </w:p>
    <w:p w14:paraId="5F1EE3A4" w14:textId="77777777" w:rsidR="00133485" w:rsidRPr="0027347B" w:rsidRDefault="00133485">
      <w:pPr>
        <w:pStyle w:val="Apara"/>
      </w:pPr>
      <w:r w:rsidRPr="0027347B">
        <w:tab/>
        <w:t>(a)</w:t>
      </w:r>
      <w:r w:rsidRPr="0027347B">
        <w:tab/>
        <w:t xml:space="preserve">fix a day when the provision (an </w:t>
      </w:r>
      <w:r w:rsidRPr="00ED4D1B">
        <w:rPr>
          <w:rStyle w:val="charBoldItals"/>
        </w:rPr>
        <w:t>approved provision</w:t>
      </w:r>
      <w:r w:rsidRPr="0027347B">
        <w:t>) is to commence; or</w:t>
      </w:r>
    </w:p>
    <w:p w14:paraId="3F0FFD5F" w14:textId="77777777" w:rsidR="00133485" w:rsidRPr="0027347B" w:rsidRDefault="00133485">
      <w:pPr>
        <w:pStyle w:val="Apara"/>
        <w:keepNext/>
      </w:pPr>
      <w:r w:rsidRPr="0027347B">
        <w:lastRenderedPageBreak/>
        <w:tab/>
        <w:t>(b)</w:t>
      </w:r>
      <w:r w:rsidRPr="0027347B">
        <w:tab/>
        <w:t>withdraw the provision.</w:t>
      </w:r>
    </w:p>
    <w:p w14:paraId="6377FA7B" w14:textId="3F468EFF" w:rsidR="00133485" w:rsidRPr="0027347B" w:rsidRDefault="00133485">
      <w:pPr>
        <w:pStyle w:val="aNote"/>
      </w:pPr>
      <w:r w:rsidRPr="00ED4D1B">
        <w:rPr>
          <w:rStyle w:val="charItals"/>
        </w:rPr>
        <w:t>Note 1</w:t>
      </w:r>
      <w:r w:rsidRPr="00ED4D1B">
        <w:rPr>
          <w:rStyle w:val="charItals"/>
        </w:rPr>
        <w:tab/>
      </w:r>
      <w:r w:rsidRPr="0027347B">
        <w:t xml:space="preserve">An instrument under par (a) is a </w:t>
      </w:r>
      <w:r w:rsidRPr="00ED4D1B">
        <w:rPr>
          <w:rStyle w:val="charBoldItals"/>
        </w:rPr>
        <w:t>commencement notice</w:t>
      </w:r>
      <w:r w:rsidRPr="0027347B">
        <w:t xml:space="preserve"> (see </w:t>
      </w:r>
      <w:hyperlink r:id="rId111" w:tooltip="A2001-14" w:history="1">
        <w:r w:rsidR="00113226" w:rsidRPr="00113226">
          <w:rPr>
            <w:rStyle w:val="charCitHyperlinkAbbrev"/>
          </w:rPr>
          <w:t>Legislation Act</w:t>
        </w:r>
      </w:hyperlink>
      <w:r w:rsidRPr="0027347B">
        <w:t xml:space="preserve">, s 11).  A commencement notice must be notified under the </w:t>
      </w:r>
      <w:hyperlink r:id="rId112" w:tooltip="A2001-14" w:history="1">
        <w:r w:rsidR="00113226" w:rsidRPr="00113226">
          <w:rPr>
            <w:rStyle w:val="charCitHyperlinkAbbrev"/>
          </w:rPr>
          <w:t>Legislation Act</w:t>
        </w:r>
      </w:hyperlink>
      <w:r w:rsidRPr="0027347B">
        <w:t>.</w:t>
      </w:r>
    </w:p>
    <w:p w14:paraId="0CD119C7" w14:textId="10E8A069" w:rsidR="00133485" w:rsidRPr="0027347B" w:rsidRDefault="00133485">
      <w:pPr>
        <w:pStyle w:val="aNote"/>
      </w:pPr>
      <w:r w:rsidRPr="00ED4D1B">
        <w:rPr>
          <w:rStyle w:val="charItals"/>
        </w:rPr>
        <w:t>Note 2</w:t>
      </w:r>
      <w:r w:rsidRPr="00ED4D1B">
        <w:rPr>
          <w:rStyle w:val="charItals"/>
        </w:rPr>
        <w:tab/>
      </w:r>
      <w:r w:rsidRPr="0027347B">
        <w:t xml:space="preserve">On commencement, a provision of a plan variation varies the </w:t>
      </w:r>
      <w:hyperlink r:id="rId113" w:tooltip="NI2008-27" w:history="1">
        <w:r w:rsidR="00D24BE6" w:rsidRPr="003B19CC">
          <w:rPr>
            <w:rStyle w:val="charCitHyperlinkAbbrev"/>
          </w:rPr>
          <w:t>territory plan</w:t>
        </w:r>
      </w:hyperlink>
      <w:r w:rsidRPr="0027347B">
        <w:t xml:space="preserve"> according to its terms.</w:t>
      </w:r>
    </w:p>
    <w:p w14:paraId="4CD699A5" w14:textId="77777777" w:rsidR="00133485" w:rsidRPr="0027347B" w:rsidRDefault="00524662">
      <w:pPr>
        <w:pStyle w:val="Amain"/>
        <w:keepNext/>
      </w:pPr>
      <w:r>
        <w:tab/>
        <w:t>(6</w:t>
      </w:r>
      <w:r w:rsidR="00133485" w:rsidRPr="0027347B">
        <w:t>)</w:t>
      </w:r>
      <w:r w:rsidR="00133485" w:rsidRPr="0027347B">
        <w:tab/>
      </w:r>
      <w:r w:rsidR="004A4A8E">
        <w:t>A withdrawal under subsection (5</w:t>
      </w:r>
      <w:r w:rsidR="00133485" w:rsidRPr="0027347B">
        <w:t>) (b) is a notifiable instrument.</w:t>
      </w:r>
    </w:p>
    <w:p w14:paraId="5FD12B2D" w14:textId="475E9278"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14" w:tooltip="A2001-14" w:history="1">
        <w:r w:rsidR="00113226" w:rsidRPr="00113226">
          <w:rPr>
            <w:rStyle w:val="charCitHyperlinkAbbrev"/>
          </w:rPr>
          <w:t>Legislation Act</w:t>
        </w:r>
      </w:hyperlink>
      <w:r w:rsidRPr="0027347B">
        <w:t>.</w:t>
      </w:r>
    </w:p>
    <w:p w14:paraId="76724E30" w14:textId="77777777" w:rsidR="0093139B" w:rsidRPr="00552242" w:rsidRDefault="00524662" w:rsidP="0093139B">
      <w:pPr>
        <w:pStyle w:val="Amain"/>
      </w:pPr>
      <w:r>
        <w:tab/>
        <w:t>(7</w:t>
      </w:r>
      <w:r w:rsidR="0093139B" w:rsidRPr="00552242">
        <w:t>)</w:t>
      </w:r>
      <w:r w:rsidR="0093139B" w:rsidRPr="00552242">
        <w:tab/>
        <w:t>If the notifiable instrument does not state when the instrument expires, the instrument expires 6 months after the day it is notified.</w:t>
      </w:r>
    </w:p>
    <w:p w14:paraId="1A2E7669" w14:textId="77777777" w:rsidR="00133485" w:rsidRPr="0027347B" w:rsidRDefault="00133485">
      <w:pPr>
        <w:pStyle w:val="AH5Sec"/>
      </w:pPr>
      <w:bookmarkStart w:id="97" w:name="_Toc72236976"/>
      <w:r w:rsidRPr="008C4E64">
        <w:rPr>
          <w:rStyle w:val="CharSectNo"/>
        </w:rPr>
        <w:t>85</w:t>
      </w:r>
      <w:r w:rsidRPr="0027347B">
        <w:tab/>
      </w:r>
      <w:r w:rsidR="007768D9">
        <w:t>Part</w:t>
      </w:r>
      <w:r w:rsidRPr="0027347B">
        <w:t>ial rejection of plan variations—publication etc</w:t>
      </w:r>
      <w:bookmarkEnd w:id="97"/>
    </w:p>
    <w:p w14:paraId="03814E13" w14:textId="77777777" w:rsidR="00DF3433" w:rsidRPr="0092630A" w:rsidRDefault="00DF3433" w:rsidP="00DF3433">
      <w:pPr>
        <w:pStyle w:val="Amain"/>
        <w:rPr>
          <w:lang w:eastAsia="en-AU"/>
        </w:rPr>
      </w:pPr>
      <w:r w:rsidRPr="0092630A">
        <w:rPr>
          <w:lang w:eastAsia="en-AU"/>
        </w:rPr>
        <w:tab/>
        <w:t>(1)</w:t>
      </w:r>
      <w:r w:rsidRPr="0092630A">
        <w:rPr>
          <w:lang w:eastAsia="en-AU"/>
        </w:rPr>
        <w:tab/>
        <w:t>The planning and land authority must give public notice of—</w:t>
      </w:r>
    </w:p>
    <w:p w14:paraId="129CDDA9" w14:textId="77777777" w:rsidR="00DF3433" w:rsidRPr="0092630A" w:rsidRDefault="00DF3433" w:rsidP="00DF3433">
      <w:pPr>
        <w:pStyle w:val="Apara"/>
        <w:rPr>
          <w:lang w:eastAsia="en-AU"/>
        </w:rPr>
      </w:pPr>
      <w:r w:rsidRPr="0092630A">
        <w:rPr>
          <w:lang w:eastAsia="en-AU"/>
        </w:rPr>
        <w:tab/>
        <w:t>(a)</w:t>
      </w:r>
      <w:r w:rsidRPr="0092630A">
        <w:rPr>
          <w:lang w:eastAsia="en-AU"/>
        </w:rPr>
        <w:tab/>
        <w:t>a rejection notice under section 84 (3); or</w:t>
      </w:r>
    </w:p>
    <w:p w14:paraId="26F05D0F" w14:textId="77777777" w:rsidR="00DF3433" w:rsidRPr="0092630A" w:rsidRDefault="00DF3433" w:rsidP="00DF3433">
      <w:pPr>
        <w:pStyle w:val="Apara"/>
        <w:rPr>
          <w:szCs w:val="24"/>
          <w:lang w:eastAsia="en-AU"/>
        </w:rPr>
      </w:pPr>
      <w:r w:rsidRPr="0092630A">
        <w:rPr>
          <w:lang w:eastAsia="en-AU"/>
        </w:rPr>
        <w:tab/>
        <w:t>(b)</w:t>
      </w:r>
      <w:r w:rsidRPr="0092630A">
        <w:rPr>
          <w:lang w:eastAsia="en-AU"/>
        </w:rPr>
        <w:tab/>
        <w:t xml:space="preserve">a commencement notice under section 84 (5) (a) for a </w:t>
      </w:r>
      <w:r w:rsidRPr="0092630A">
        <w:rPr>
          <w:szCs w:val="24"/>
          <w:lang w:eastAsia="en-AU"/>
        </w:rPr>
        <w:t xml:space="preserve">provision (an </w:t>
      </w:r>
      <w:r w:rsidRPr="0092630A">
        <w:rPr>
          <w:rStyle w:val="charBoldItals"/>
        </w:rPr>
        <w:t>approved provision</w:t>
      </w:r>
      <w:r w:rsidRPr="0092630A">
        <w:rPr>
          <w:szCs w:val="24"/>
          <w:lang w:eastAsia="en-AU"/>
        </w:rPr>
        <w:t>); or</w:t>
      </w:r>
    </w:p>
    <w:p w14:paraId="6E2ED8EB" w14:textId="77777777" w:rsidR="00DF3433" w:rsidRPr="0092630A" w:rsidRDefault="00DF3433" w:rsidP="00DF3433">
      <w:pPr>
        <w:pStyle w:val="Apara"/>
        <w:rPr>
          <w:lang w:eastAsia="en-AU"/>
        </w:rPr>
      </w:pPr>
      <w:r w:rsidRPr="0092630A">
        <w:rPr>
          <w:lang w:eastAsia="en-AU"/>
        </w:rPr>
        <w:tab/>
        <w:t>(c)</w:t>
      </w:r>
      <w:r w:rsidRPr="0092630A">
        <w:rPr>
          <w:lang w:eastAsia="en-AU"/>
        </w:rPr>
        <w:tab/>
        <w:t>a withdrawal notice under section 84 (5) (b).</w:t>
      </w:r>
    </w:p>
    <w:p w14:paraId="1644B2B9" w14:textId="1225D386"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5" w:tooltip="A2001-14" w:history="1">
        <w:r w:rsidRPr="0092630A">
          <w:rPr>
            <w:rStyle w:val="charCitHyperlinkAbbrev"/>
          </w:rPr>
          <w:t>Legislation Act</w:t>
        </w:r>
      </w:hyperlink>
      <w:r w:rsidRPr="0092630A">
        <w:rPr>
          <w:lang w:eastAsia="en-AU"/>
        </w:rPr>
        <w:t>, dict, pt 1).</w:t>
      </w:r>
    </w:p>
    <w:p w14:paraId="648926B7" w14:textId="77777777" w:rsidR="00133485" w:rsidRPr="0027347B" w:rsidRDefault="00133485">
      <w:pPr>
        <w:pStyle w:val="Amain"/>
      </w:pPr>
      <w:r w:rsidRPr="0027347B">
        <w:tab/>
        <w:t>(2)</w:t>
      </w:r>
      <w:r w:rsidRPr="0027347B">
        <w:tab/>
        <w:t xml:space="preserve">The details of a commencement notice </w:t>
      </w:r>
      <w:r w:rsidR="00AD5488" w:rsidRPr="0092630A">
        <w:t>publicly notified under subsection (1)</w:t>
      </w:r>
      <w:r w:rsidRPr="0027347B">
        <w:t xml:space="preserve"> for an approved provision must include details of where, and for what period, copies of the provision may be inspected or purchased.</w:t>
      </w:r>
    </w:p>
    <w:p w14:paraId="7C9F2D91" w14:textId="77777777" w:rsidR="00133485" w:rsidRDefault="00133485">
      <w:pPr>
        <w:pStyle w:val="Amain"/>
      </w:pPr>
      <w:r w:rsidRPr="0027347B">
        <w:tab/>
        <w:t>(3)</w:t>
      </w:r>
      <w:r w:rsidRPr="0027347B">
        <w:tab/>
        <w:t xml:space="preserve">The planning and land authority must make copies of each approved provision available for inspection or purchase during office hours at the place or places, and during the period, </w:t>
      </w:r>
      <w:r w:rsidR="00AD5488" w:rsidRPr="0092630A">
        <w:t>publicly notified</w:t>
      </w:r>
      <w:r w:rsidRPr="0027347B">
        <w:t xml:space="preserve"> under subsection (2).</w:t>
      </w:r>
    </w:p>
    <w:p w14:paraId="01A413E2" w14:textId="77777777" w:rsidR="00CF5B60" w:rsidRPr="00CF5B60" w:rsidRDefault="00CF5B60" w:rsidP="00CF5B60">
      <w:pPr>
        <w:pStyle w:val="PageBreak"/>
      </w:pPr>
      <w:r w:rsidRPr="00CF5B60">
        <w:br w:type="page"/>
      </w:r>
    </w:p>
    <w:p w14:paraId="0E9B707D" w14:textId="77777777" w:rsidR="00CF5B60" w:rsidRPr="008C4E64" w:rsidRDefault="00CF5B60" w:rsidP="00CD6B4D">
      <w:pPr>
        <w:pStyle w:val="AH2Part"/>
      </w:pPr>
      <w:bookmarkStart w:id="98" w:name="_Toc72236977"/>
      <w:r w:rsidRPr="008C4E64">
        <w:rPr>
          <w:rStyle w:val="CharPartNo"/>
        </w:rPr>
        <w:lastRenderedPageBreak/>
        <w:t>Part 5.3A</w:t>
      </w:r>
      <w:r w:rsidRPr="0040157D">
        <w:tab/>
      </w:r>
      <w:r w:rsidRPr="008C4E64">
        <w:rPr>
          <w:rStyle w:val="CharPartText"/>
        </w:rPr>
        <w:t>Special variation—Symonston mental health facility</w:t>
      </w:r>
      <w:bookmarkEnd w:id="98"/>
    </w:p>
    <w:p w14:paraId="7C372567" w14:textId="77777777" w:rsidR="00CF5B60" w:rsidRPr="008C4E64" w:rsidRDefault="00CF5B60" w:rsidP="00CF5B60">
      <w:pPr>
        <w:pStyle w:val="AH3Div"/>
      </w:pPr>
      <w:bookmarkStart w:id="99" w:name="_Toc72236978"/>
      <w:r w:rsidRPr="008C4E64">
        <w:rPr>
          <w:rStyle w:val="CharDivNo"/>
        </w:rPr>
        <w:t>Division 5.3A.1</w:t>
      </w:r>
      <w:r w:rsidRPr="0040157D">
        <w:tab/>
      </w:r>
      <w:r w:rsidRPr="008C4E64">
        <w:rPr>
          <w:rStyle w:val="CharDivText"/>
        </w:rPr>
        <w:t>Preliminary</w:t>
      </w:r>
      <w:bookmarkEnd w:id="99"/>
    </w:p>
    <w:p w14:paraId="6AA2DC62" w14:textId="77777777" w:rsidR="00CF5B60" w:rsidRPr="0040157D" w:rsidRDefault="00CF5B60" w:rsidP="00CF5B60">
      <w:pPr>
        <w:pStyle w:val="AH5Sec"/>
      </w:pPr>
      <w:bookmarkStart w:id="100" w:name="_Toc72236979"/>
      <w:r w:rsidRPr="008C4E64">
        <w:rPr>
          <w:rStyle w:val="CharSectNo"/>
        </w:rPr>
        <w:t>85A</w:t>
      </w:r>
      <w:r w:rsidRPr="0040157D">
        <w:tab/>
        <w:t>Definitions—pt 5.3A</w:t>
      </w:r>
      <w:bookmarkEnd w:id="100"/>
    </w:p>
    <w:p w14:paraId="04ED9CDB" w14:textId="77777777" w:rsidR="00CF5B60" w:rsidRPr="0040157D" w:rsidRDefault="00CF5B60" w:rsidP="00CF5B60">
      <w:pPr>
        <w:pStyle w:val="Amainreturn"/>
      </w:pPr>
      <w:r w:rsidRPr="0040157D">
        <w:t>In this part:</w:t>
      </w:r>
    </w:p>
    <w:p w14:paraId="2AA73DB3" w14:textId="50306B8F" w:rsidR="00CF5B60" w:rsidRPr="0040157D" w:rsidRDefault="00CF5B60" w:rsidP="00CF5B60">
      <w:pPr>
        <w:pStyle w:val="aDef"/>
      </w:pPr>
      <w:r w:rsidRPr="0040157D">
        <w:rPr>
          <w:rStyle w:val="charBoldItals"/>
        </w:rPr>
        <w:t>mental health facility</w:t>
      </w:r>
      <w:r w:rsidRPr="0040157D">
        <w:t xml:space="preserve">—see the </w:t>
      </w:r>
      <w:hyperlink r:id="rId116" w:tooltip="Mental Health Act 2015" w:history="1">
        <w:r w:rsidR="001424B2" w:rsidRPr="00DD4289">
          <w:rPr>
            <w:rStyle w:val="charCitHyperlinkItal"/>
          </w:rPr>
          <w:t>Mental Health Act 2015</w:t>
        </w:r>
      </w:hyperlink>
      <w:r w:rsidRPr="0040157D">
        <w:t>, dictionary.</w:t>
      </w:r>
    </w:p>
    <w:p w14:paraId="6CF6C215" w14:textId="77777777" w:rsidR="00CF5B60" w:rsidRPr="0040157D" w:rsidRDefault="00CF5B60" w:rsidP="00CF5B60">
      <w:pPr>
        <w:pStyle w:val="aDef"/>
      </w:pPr>
      <w:r w:rsidRPr="0040157D">
        <w:rPr>
          <w:rStyle w:val="charBoldItals"/>
        </w:rPr>
        <w:t>Symonston mental health facility</w:t>
      </w:r>
      <w:r w:rsidRPr="0040157D">
        <w:t xml:space="preserve"> means a mental health facility at the Symonston site.</w:t>
      </w:r>
    </w:p>
    <w:p w14:paraId="51809976" w14:textId="77777777" w:rsidR="00CF5B60" w:rsidRPr="0040157D" w:rsidRDefault="00CF5B60" w:rsidP="00CF5B60">
      <w:pPr>
        <w:pStyle w:val="aDef"/>
      </w:pPr>
      <w:r w:rsidRPr="0040157D">
        <w:rPr>
          <w:rStyle w:val="charBoldItals"/>
        </w:rPr>
        <w:t xml:space="preserve">Symonston site </w:t>
      </w:r>
      <w:r w:rsidRPr="0040157D">
        <w:t>means the area outlined in bold on the plan in schedule 6.</w:t>
      </w:r>
    </w:p>
    <w:p w14:paraId="4D8C2B31" w14:textId="77777777" w:rsidR="00CF5B60" w:rsidRPr="008C4E64" w:rsidRDefault="00CF5B60" w:rsidP="00286006">
      <w:pPr>
        <w:pStyle w:val="AH3Div"/>
      </w:pPr>
      <w:bookmarkStart w:id="101" w:name="_Toc72236980"/>
      <w:r w:rsidRPr="008C4E64">
        <w:rPr>
          <w:rStyle w:val="CharDivNo"/>
        </w:rPr>
        <w:lastRenderedPageBreak/>
        <w:t>Division 5.3A.2</w:t>
      </w:r>
      <w:r w:rsidRPr="0040157D">
        <w:tab/>
      </w:r>
      <w:r w:rsidRPr="008C4E64">
        <w:rPr>
          <w:rStyle w:val="CharDivText"/>
        </w:rPr>
        <w:t>Special variation—consultation requirements</w:t>
      </w:r>
      <w:bookmarkEnd w:id="101"/>
    </w:p>
    <w:p w14:paraId="1561E326" w14:textId="77777777" w:rsidR="00CF5B60" w:rsidRPr="0040157D" w:rsidRDefault="00CF5B60" w:rsidP="00286006">
      <w:pPr>
        <w:pStyle w:val="AH5Sec"/>
      </w:pPr>
      <w:bookmarkStart w:id="102" w:name="_Toc72236981"/>
      <w:r w:rsidRPr="008C4E64">
        <w:rPr>
          <w:rStyle w:val="CharSectNo"/>
        </w:rPr>
        <w:t>85B</w:t>
      </w:r>
      <w:r w:rsidRPr="0040157D">
        <w:tab/>
        <w:t>Preparation of draft Symonston mental health facility variation</w:t>
      </w:r>
      <w:bookmarkEnd w:id="102"/>
    </w:p>
    <w:p w14:paraId="6753F54E" w14:textId="6C9B2969" w:rsidR="00CF5B60" w:rsidRPr="0040157D" w:rsidRDefault="00CF5B60" w:rsidP="00286006">
      <w:pPr>
        <w:pStyle w:val="Amain"/>
        <w:keepNext/>
      </w:pPr>
      <w:r w:rsidRPr="0040157D">
        <w:tab/>
        <w:t>(1)</w:t>
      </w:r>
      <w:r w:rsidRPr="0040157D">
        <w:tab/>
        <w:t xml:space="preserve">The planning and land authority must prepare an instrument to make a draft variation of the </w:t>
      </w:r>
      <w:hyperlink r:id="rId117" w:tooltip="NI2008-27" w:history="1">
        <w:r w:rsidRPr="0040157D">
          <w:rPr>
            <w:rStyle w:val="charCitHyperlinkAbbrev"/>
          </w:rPr>
          <w:t>territory plan</w:t>
        </w:r>
      </w:hyperlink>
      <w:r w:rsidRPr="0040157D">
        <w:t xml:space="preserve"> in relation to the Symonston mental health facility (the </w:t>
      </w:r>
      <w:r w:rsidRPr="0040157D">
        <w:rPr>
          <w:rStyle w:val="charBoldItals"/>
        </w:rPr>
        <w:t>draft special variation</w:t>
      </w:r>
      <w:r w:rsidRPr="0040157D">
        <w:t>).</w:t>
      </w:r>
    </w:p>
    <w:p w14:paraId="1AF69CA3" w14:textId="77777777" w:rsidR="00CF5B60" w:rsidRPr="0040157D" w:rsidRDefault="00CF5B60" w:rsidP="00286006">
      <w:pPr>
        <w:pStyle w:val="aExamHdgss"/>
      </w:pPr>
      <w:r w:rsidRPr="0040157D">
        <w:t>Example</w:t>
      </w:r>
    </w:p>
    <w:p w14:paraId="01E3D0E4" w14:textId="17908088" w:rsidR="00CF5B60" w:rsidRPr="0040157D" w:rsidRDefault="00CF5B60" w:rsidP="00286006">
      <w:pPr>
        <w:pStyle w:val="aExamss"/>
        <w:keepNext/>
      </w:pPr>
      <w:r w:rsidRPr="0040157D">
        <w:t xml:space="preserve">The planning and land authority prepares a variation to the </w:t>
      </w:r>
      <w:hyperlink r:id="rId118" w:tooltip="NI2008-27" w:history="1">
        <w:r w:rsidRPr="0040157D">
          <w:rPr>
            <w:rStyle w:val="charCitHyperlinkAbbrev"/>
          </w:rPr>
          <w:t>territory plan</w:t>
        </w:r>
      </w:hyperlink>
      <w:r w:rsidRPr="0040157D">
        <w:t xml:space="preserve"> to state that development of the Symonston mental health facility is assessable in the merit assessment track. </w:t>
      </w:r>
    </w:p>
    <w:p w14:paraId="1BD16CBC" w14:textId="77777777" w:rsidR="00CF5B60" w:rsidRPr="0040157D" w:rsidRDefault="00CF5B60" w:rsidP="00286006">
      <w:pPr>
        <w:pStyle w:val="Amain"/>
        <w:keepNext/>
      </w:pPr>
      <w:r w:rsidRPr="0040157D">
        <w:tab/>
        <w:t>(2)</w:t>
      </w:r>
      <w:r w:rsidRPr="0040157D">
        <w:tab/>
        <w:t>The draft special variation must—</w:t>
      </w:r>
    </w:p>
    <w:p w14:paraId="4C451ABA" w14:textId="77777777" w:rsidR="00CF5B60" w:rsidRPr="0040157D" w:rsidRDefault="00CF5B60" w:rsidP="00286006">
      <w:pPr>
        <w:pStyle w:val="Apara"/>
        <w:keepNext/>
      </w:pPr>
      <w:r w:rsidRPr="0040157D">
        <w:tab/>
        <w:t>(a)</w:t>
      </w:r>
      <w:r w:rsidRPr="0040157D">
        <w:tab/>
        <w:t>identify the Symonston site; and</w:t>
      </w:r>
    </w:p>
    <w:p w14:paraId="121F256B" w14:textId="1D9F9DBA" w:rsidR="00CF5B60" w:rsidRPr="0040157D" w:rsidRDefault="00CF5B60" w:rsidP="00286006">
      <w:pPr>
        <w:pStyle w:val="Apara"/>
        <w:keepNext/>
      </w:pPr>
      <w:r w:rsidRPr="0040157D">
        <w:tab/>
        <w:t>(b)</w:t>
      </w:r>
      <w:r w:rsidRPr="0040157D">
        <w:tab/>
        <w:t xml:space="preserve">include any </w:t>
      </w:r>
      <w:hyperlink r:id="rId119" w:tooltip="NI2008-27" w:history="1">
        <w:r w:rsidRPr="0040157D">
          <w:rPr>
            <w:rStyle w:val="charCitHyperlinkAbbrev"/>
          </w:rPr>
          <w:t>territory plan</w:t>
        </w:r>
      </w:hyperlink>
      <w:r w:rsidRPr="0040157D">
        <w:t xml:space="preserve"> variations that are required to implement the special variation; and</w:t>
      </w:r>
    </w:p>
    <w:p w14:paraId="4FEB3729" w14:textId="77777777" w:rsidR="00CF5B60" w:rsidRPr="0040157D" w:rsidRDefault="00CF5B60" w:rsidP="00286006">
      <w:pPr>
        <w:pStyle w:val="Apara"/>
        <w:keepNext/>
      </w:pPr>
      <w:r w:rsidRPr="0040157D">
        <w:tab/>
        <w:t>(c)</w:t>
      </w:r>
      <w:r w:rsidRPr="0040157D">
        <w:tab/>
        <w:t>state how the special variation would meet the criteria in section 85I (When Executive may make special variation).</w:t>
      </w:r>
    </w:p>
    <w:p w14:paraId="0DB01011" w14:textId="77777777" w:rsidR="00CF5B60" w:rsidRPr="0040157D" w:rsidRDefault="00CF5B60" w:rsidP="00CF5B60">
      <w:pPr>
        <w:pStyle w:val="AH5Sec"/>
      </w:pPr>
      <w:bookmarkStart w:id="103" w:name="_Toc72236982"/>
      <w:r w:rsidRPr="008C4E64">
        <w:rPr>
          <w:rStyle w:val="CharSectNo"/>
        </w:rPr>
        <w:t>85C</w:t>
      </w:r>
      <w:r w:rsidRPr="0040157D">
        <w:tab/>
        <w:t>Consultation on draft special variation</w:t>
      </w:r>
      <w:bookmarkEnd w:id="103"/>
    </w:p>
    <w:p w14:paraId="36650C6E" w14:textId="77777777" w:rsidR="00CF5B60" w:rsidRPr="0040157D" w:rsidRDefault="00CF5B60" w:rsidP="00CF5B60">
      <w:pPr>
        <w:pStyle w:val="Amain"/>
      </w:pPr>
      <w:r w:rsidRPr="0040157D">
        <w:tab/>
        <w:t>(1)</w:t>
      </w:r>
      <w:r w:rsidRPr="0040157D">
        <w:tab/>
        <w:t>The planning and land authority must give written notice inviting comment on the draft special variation under section 85B to the national capital authority.</w:t>
      </w:r>
    </w:p>
    <w:p w14:paraId="5D9AB0E6" w14:textId="77777777" w:rsidR="00CF5B60" w:rsidRPr="0040157D" w:rsidRDefault="00CF5B60" w:rsidP="00CF5B60">
      <w:pPr>
        <w:pStyle w:val="Amain"/>
      </w:pPr>
      <w:r w:rsidRPr="0040157D">
        <w:tab/>
        <w:t>(2)</w:t>
      </w:r>
      <w:r w:rsidRPr="0040157D">
        <w:tab/>
        <w:t>The planning and land authority must also consult with the public in accordance with section 85D.</w:t>
      </w:r>
    </w:p>
    <w:p w14:paraId="128158B3" w14:textId="77777777" w:rsidR="00CF5B60" w:rsidRPr="0040157D" w:rsidRDefault="00CF5B60" w:rsidP="00286006">
      <w:pPr>
        <w:pStyle w:val="AH5Sec"/>
      </w:pPr>
      <w:bookmarkStart w:id="104" w:name="_Toc72236983"/>
      <w:r w:rsidRPr="008C4E64">
        <w:rPr>
          <w:rStyle w:val="CharSectNo"/>
        </w:rPr>
        <w:lastRenderedPageBreak/>
        <w:t>85D</w:t>
      </w:r>
      <w:r w:rsidRPr="0040157D">
        <w:tab/>
        <w:t>Public consultation—notification</w:t>
      </w:r>
      <w:bookmarkEnd w:id="104"/>
    </w:p>
    <w:p w14:paraId="07348926" w14:textId="77777777" w:rsidR="00CF5B60" w:rsidRPr="0040157D" w:rsidRDefault="00CF5B60" w:rsidP="00286006">
      <w:pPr>
        <w:pStyle w:val="Amain"/>
        <w:keepNext/>
      </w:pPr>
      <w:r w:rsidRPr="0040157D">
        <w:tab/>
        <w:t>(1)</w:t>
      </w:r>
      <w:r w:rsidRPr="0040157D">
        <w:tab/>
        <w:t xml:space="preserve">Before giving the draft special variation to the Executive under section 85G, the planning and land authority must prepare a notice (the </w:t>
      </w:r>
      <w:r w:rsidRPr="0040157D">
        <w:rPr>
          <w:rStyle w:val="charBoldItals"/>
        </w:rPr>
        <w:t>consultation notice</w:t>
      </w:r>
      <w:r w:rsidRPr="0040157D">
        <w:t>)—</w:t>
      </w:r>
    </w:p>
    <w:p w14:paraId="057E1A2D" w14:textId="77777777" w:rsidR="00CF5B60" w:rsidRPr="0040157D" w:rsidRDefault="00CF5B60" w:rsidP="00CF5B60">
      <w:pPr>
        <w:pStyle w:val="Apara"/>
      </w:pPr>
      <w:r w:rsidRPr="0040157D">
        <w:tab/>
        <w:t>(a)</w:t>
      </w:r>
      <w:r w:rsidRPr="0040157D">
        <w:tab/>
        <w:t xml:space="preserve">stating that copies of the draft special variation are available for public inspection and purchase during a stated period of not less than 15 working days (the </w:t>
      </w:r>
      <w:r w:rsidRPr="0040157D">
        <w:rPr>
          <w:rStyle w:val="charBoldItals"/>
        </w:rPr>
        <w:t>consultation period</w:t>
      </w:r>
      <w:r w:rsidRPr="0040157D">
        <w:t>) at stated places; and</w:t>
      </w:r>
    </w:p>
    <w:p w14:paraId="51BED9A2" w14:textId="77777777" w:rsidR="00CF5B60" w:rsidRPr="0040157D" w:rsidRDefault="00CF5B60" w:rsidP="00CF5B60">
      <w:pPr>
        <w:pStyle w:val="Apara"/>
      </w:pPr>
      <w:r w:rsidRPr="0040157D">
        <w:tab/>
        <w:t>(b)</w:t>
      </w:r>
      <w:r w:rsidRPr="0040157D">
        <w:tab/>
        <w:t>inviting people to give written comments (</w:t>
      </w:r>
      <w:r w:rsidRPr="0040157D">
        <w:rPr>
          <w:rStyle w:val="charBoldItals"/>
        </w:rPr>
        <w:t>consultation comments</w:t>
      </w:r>
      <w:r w:rsidRPr="0040157D">
        <w:t>) about the draft special variation to the authority at a stated address during the consultation period; and</w:t>
      </w:r>
    </w:p>
    <w:p w14:paraId="21AFF8EA" w14:textId="77777777" w:rsidR="00CF5B60" w:rsidRPr="0040157D" w:rsidRDefault="00CF5B60" w:rsidP="00CF5B60">
      <w:pPr>
        <w:pStyle w:val="Apara"/>
      </w:pPr>
      <w:r w:rsidRPr="0040157D">
        <w:tab/>
        <w:t>(c)</w:t>
      </w:r>
      <w:r w:rsidRPr="0040157D">
        <w:tab/>
        <w:t>stating that copies of consultation comments, or comments received from the national capital authority, will be made available for public inspection for a period of at least 15 working days starting 10 working days after the day the consultation period ends, at stated places.</w:t>
      </w:r>
    </w:p>
    <w:p w14:paraId="76ECF369" w14:textId="77777777" w:rsidR="00CF5B60" w:rsidRPr="0040157D" w:rsidRDefault="00CF5B60" w:rsidP="00CE7820">
      <w:pPr>
        <w:pStyle w:val="Amain"/>
        <w:keepNext/>
      </w:pPr>
      <w:r w:rsidRPr="0040157D">
        <w:tab/>
        <w:t>(2)</w:t>
      </w:r>
      <w:r w:rsidRPr="0040157D">
        <w:tab/>
        <w:t xml:space="preserve">The planning and land authority may by notice (an </w:t>
      </w:r>
      <w:r w:rsidRPr="0040157D">
        <w:rPr>
          <w:rStyle w:val="charBoldItals"/>
        </w:rPr>
        <w:t>extension notice</w:t>
      </w:r>
      <w:r w:rsidRPr="0040157D">
        <w:t>) extend or further extend the consultation period.</w:t>
      </w:r>
    </w:p>
    <w:p w14:paraId="7B42EB24" w14:textId="0F72A484" w:rsidR="00CF5B60" w:rsidRPr="0040157D" w:rsidRDefault="00CF5B60" w:rsidP="00CF5B60">
      <w:pPr>
        <w:pStyle w:val="aNote"/>
      </w:pPr>
      <w:r w:rsidRPr="0040157D">
        <w:rPr>
          <w:rStyle w:val="charItals"/>
        </w:rPr>
        <w:t>Note</w:t>
      </w:r>
      <w:r w:rsidRPr="0040157D">
        <w:rPr>
          <w:rStyle w:val="charItals"/>
        </w:rPr>
        <w:tab/>
      </w:r>
      <w:r w:rsidRPr="0040157D">
        <w:t xml:space="preserve">The planning and land authority may extend the consultation period after the end of the period being extended (see </w:t>
      </w:r>
      <w:hyperlink r:id="rId120" w:tooltip="A2001-14" w:history="1">
        <w:r w:rsidRPr="0040157D">
          <w:rPr>
            <w:rStyle w:val="charCitHyperlinkAbbrev"/>
          </w:rPr>
          <w:t>Legislation Act</w:t>
        </w:r>
      </w:hyperlink>
      <w:r w:rsidRPr="0040157D">
        <w:t>, s 151C (3)).</w:t>
      </w:r>
    </w:p>
    <w:p w14:paraId="5143C8C7" w14:textId="77777777" w:rsidR="00CF5B60" w:rsidRPr="0040157D" w:rsidRDefault="00CF5B60" w:rsidP="00CF5B60">
      <w:pPr>
        <w:pStyle w:val="Amain"/>
      </w:pPr>
      <w:r w:rsidRPr="0040157D">
        <w:tab/>
        <w:t>(3)</w:t>
      </w:r>
      <w:r w:rsidRPr="0040157D">
        <w:tab/>
        <w:t>The following are notifiable instruments:</w:t>
      </w:r>
    </w:p>
    <w:p w14:paraId="307A4825" w14:textId="77777777" w:rsidR="00CF5B60" w:rsidRPr="0040157D" w:rsidRDefault="00CF5B60" w:rsidP="00CF5B60">
      <w:pPr>
        <w:pStyle w:val="Apara"/>
      </w:pPr>
      <w:r w:rsidRPr="0040157D">
        <w:tab/>
        <w:t>(a)</w:t>
      </w:r>
      <w:r w:rsidRPr="0040157D">
        <w:tab/>
        <w:t>the consultation notice;</w:t>
      </w:r>
    </w:p>
    <w:p w14:paraId="5E2E82B7" w14:textId="77777777" w:rsidR="00CF5B60" w:rsidRPr="0040157D" w:rsidRDefault="00CF5B60" w:rsidP="00CF5B60">
      <w:pPr>
        <w:pStyle w:val="Apara"/>
      </w:pPr>
      <w:r w:rsidRPr="0040157D">
        <w:tab/>
        <w:t>(b)</w:t>
      </w:r>
      <w:r w:rsidRPr="0040157D">
        <w:tab/>
        <w:t>any extension notice.</w:t>
      </w:r>
    </w:p>
    <w:p w14:paraId="39598710" w14:textId="3C1E1B6B"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1" w:tooltip="A2001-14" w:history="1">
        <w:r w:rsidRPr="0040157D">
          <w:rPr>
            <w:rStyle w:val="charCitHyperlinkAbbrev"/>
          </w:rPr>
          <w:t>Legislation Act</w:t>
        </w:r>
      </w:hyperlink>
      <w:r w:rsidRPr="0040157D">
        <w:t>.</w:t>
      </w:r>
    </w:p>
    <w:p w14:paraId="3A9F4FD2" w14:textId="77777777" w:rsidR="00CF5B60" w:rsidRPr="0040157D" w:rsidRDefault="00CF5B60" w:rsidP="00CF5B60">
      <w:pPr>
        <w:pStyle w:val="Amain"/>
      </w:pPr>
      <w:r w:rsidRPr="0040157D">
        <w:tab/>
        <w:t>(4)</w:t>
      </w:r>
      <w:r w:rsidRPr="0040157D">
        <w:tab/>
        <w:t>If a notifiable instrument under subsection (3) does not state when the instrument expires, the instrument expires 6 months after the day it is notified.</w:t>
      </w:r>
    </w:p>
    <w:p w14:paraId="0CC6116B" w14:textId="77777777" w:rsidR="00AD5488" w:rsidRPr="0092630A" w:rsidRDefault="00AD5488" w:rsidP="00286006">
      <w:pPr>
        <w:pStyle w:val="Amain"/>
        <w:keepNext/>
        <w:rPr>
          <w:lang w:eastAsia="en-AU"/>
        </w:rPr>
      </w:pPr>
      <w:r w:rsidRPr="0092630A">
        <w:rPr>
          <w:lang w:eastAsia="en-AU"/>
        </w:rPr>
        <w:lastRenderedPageBreak/>
        <w:tab/>
        <w:t>(5)</w:t>
      </w:r>
      <w:r w:rsidRPr="0092630A">
        <w:rPr>
          <w:lang w:eastAsia="en-AU"/>
        </w:rPr>
        <w:tab/>
        <w:t xml:space="preserve">The planning and land authority must give additional public notice of the consultation </w:t>
      </w:r>
      <w:r w:rsidRPr="0092630A">
        <w:rPr>
          <w:szCs w:val="24"/>
          <w:lang w:eastAsia="en-AU"/>
        </w:rPr>
        <w:t>notice and any extension notice.</w:t>
      </w:r>
    </w:p>
    <w:p w14:paraId="2596FF74" w14:textId="6A0EABF0"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2"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2CD2C6DB" w14:textId="77777777" w:rsidR="00CF5B60" w:rsidRPr="0040157D" w:rsidRDefault="00CF5B60" w:rsidP="00CF5B60">
      <w:pPr>
        <w:pStyle w:val="AH5Sec"/>
      </w:pPr>
      <w:bookmarkStart w:id="105" w:name="_Toc72236984"/>
      <w:r w:rsidRPr="008C4E64">
        <w:rPr>
          <w:rStyle w:val="CharSectNo"/>
        </w:rPr>
        <w:t>85E</w:t>
      </w:r>
      <w:r w:rsidRPr="0040157D">
        <w:tab/>
        <w:t>Public consultation—availability of draft special variation</w:t>
      </w:r>
      <w:bookmarkEnd w:id="105"/>
    </w:p>
    <w:p w14:paraId="2D237E80" w14:textId="77777777" w:rsidR="00CF5B60" w:rsidRPr="0040157D" w:rsidRDefault="00CF5B60" w:rsidP="00CF5B60">
      <w:pPr>
        <w:pStyle w:val="Amainreturn"/>
      </w:pPr>
      <w:r w:rsidRPr="0040157D">
        <w:t>The planning and land authority must make copies of the draft special variation mentioned in the consultation notice available for public inspection and purchase during office hours during the consultation period and at the places stated in the consultation notice.</w:t>
      </w:r>
    </w:p>
    <w:p w14:paraId="45B8BE28" w14:textId="77777777" w:rsidR="00CF5B60" w:rsidRPr="0040157D" w:rsidRDefault="00CF5B60" w:rsidP="00CF5B60">
      <w:pPr>
        <w:pStyle w:val="AH5Sec"/>
      </w:pPr>
      <w:bookmarkStart w:id="106" w:name="_Toc72236985"/>
      <w:r w:rsidRPr="008C4E64">
        <w:rPr>
          <w:rStyle w:val="CharSectNo"/>
        </w:rPr>
        <w:t>85F</w:t>
      </w:r>
      <w:r w:rsidRPr="0040157D">
        <w:tab/>
        <w:t>Public inspection of comments on draft special variation</w:t>
      </w:r>
      <w:bookmarkEnd w:id="106"/>
    </w:p>
    <w:p w14:paraId="5B63CD36" w14:textId="77777777" w:rsidR="00CF5B60" w:rsidRPr="0040157D" w:rsidRDefault="00CF5B60" w:rsidP="00CF5B60">
      <w:pPr>
        <w:pStyle w:val="Amainreturn"/>
        <w:keepNext/>
      </w:pPr>
      <w:r w:rsidRPr="0040157D">
        <w:t>The planning and land authority must make copies of any consultation comments made on the draft special variation available for public inspection during office hours during the consultation period at the place mentioned in the consultation notice.</w:t>
      </w:r>
    </w:p>
    <w:p w14:paraId="1EC471CD" w14:textId="77777777" w:rsidR="00CF5B60" w:rsidRPr="0040157D" w:rsidRDefault="00CF5B60" w:rsidP="00CF5B60">
      <w:pPr>
        <w:pStyle w:val="aNote"/>
      </w:pPr>
      <w:r w:rsidRPr="0040157D">
        <w:rPr>
          <w:rStyle w:val="charItals"/>
        </w:rPr>
        <w:t>Note</w:t>
      </w:r>
      <w:r w:rsidRPr="0040157D">
        <w:rPr>
          <w:rStyle w:val="charItals"/>
        </w:rPr>
        <w:tab/>
      </w:r>
      <w:r w:rsidRPr="0040157D">
        <w:t>This section is subject to s 411 and s 412.</w:t>
      </w:r>
    </w:p>
    <w:p w14:paraId="714E8F80" w14:textId="77777777" w:rsidR="00CF5B60" w:rsidRPr="0040157D" w:rsidRDefault="00CF5B60" w:rsidP="00CF5B60">
      <w:pPr>
        <w:pStyle w:val="AH5Sec"/>
      </w:pPr>
      <w:bookmarkStart w:id="107" w:name="_Toc72236986"/>
      <w:r w:rsidRPr="008C4E64">
        <w:rPr>
          <w:rStyle w:val="CharSectNo"/>
        </w:rPr>
        <w:t>85G</w:t>
      </w:r>
      <w:r w:rsidRPr="0040157D">
        <w:tab/>
        <w:t>Draft variation to be given to Executive</w:t>
      </w:r>
      <w:bookmarkEnd w:id="107"/>
    </w:p>
    <w:p w14:paraId="6DE40D05" w14:textId="77777777" w:rsidR="00CF5B60" w:rsidRPr="0040157D" w:rsidRDefault="00CF5B60" w:rsidP="00CF5B60">
      <w:pPr>
        <w:pStyle w:val="Amain"/>
      </w:pPr>
      <w:r w:rsidRPr="0040157D">
        <w:tab/>
        <w:t>(1)</w:t>
      </w:r>
      <w:r w:rsidRPr="0040157D">
        <w:tab/>
        <w:t>This section applies if the consultation process for the draft special variation has ended.</w:t>
      </w:r>
    </w:p>
    <w:p w14:paraId="60D46BD4" w14:textId="77777777" w:rsidR="00CF5B60" w:rsidRPr="0040157D" w:rsidRDefault="00CF5B60" w:rsidP="00CF5B60">
      <w:pPr>
        <w:pStyle w:val="Amain"/>
      </w:pPr>
      <w:r w:rsidRPr="0040157D">
        <w:tab/>
        <w:t>(2)</w:t>
      </w:r>
      <w:r w:rsidRPr="0040157D">
        <w:tab/>
        <w:t>The planning and land authority must give the draft special variation to the Executive, together with a written report setting out—</w:t>
      </w:r>
    </w:p>
    <w:p w14:paraId="50399D53" w14:textId="77777777" w:rsidR="00CF5B60" w:rsidRPr="0040157D" w:rsidRDefault="00CF5B60" w:rsidP="00CF5B60">
      <w:pPr>
        <w:pStyle w:val="Apara"/>
      </w:pPr>
      <w:r w:rsidRPr="0040157D">
        <w:tab/>
        <w:t>(a)</w:t>
      </w:r>
      <w:r w:rsidRPr="0040157D">
        <w:tab/>
        <w:t>comments received from the national capital authority; and</w:t>
      </w:r>
    </w:p>
    <w:p w14:paraId="4D5555EA" w14:textId="77777777" w:rsidR="00CF5B60" w:rsidRPr="0040157D" w:rsidRDefault="00CF5B60" w:rsidP="00CF5B60">
      <w:pPr>
        <w:pStyle w:val="Apara"/>
      </w:pPr>
      <w:r w:rsidRPr="0040157D">
        <w:tab/>
        <w:t>(b)</w:t>
      </w:r>
      <w:r w:rsidRPr="0040157D">
        <w:tab/>
        <w:t>details of the public consultation; and</w:t>
      </w:r>
    </w:p>
    <w:p w14:paraId="5DCDC6E6" w14:textId="77777777" w:rsidR="00CF5B60" w:rsidRPr="0040157D" w:rsidRDefault="00CF5B60" w:rsidP="00CF5B60">
      <w:pPr>
        <w:pStyle w:val="Apara"/>
      </w:pPr>
      <w:r w:rsidRPr="0040157D">
        <w:tab/>
        <w:t>(c)</w:t>
      </w:r>
      <w:r w:rsidRPr="0040157D">
        <w:tab/>
        <w:t xml:space="preserve">the issues raised in any consultation about the draft special variation. </w:t>
      </w:r>
    </w:p>
    <w:p w14:paraId="3A545E0A" w14:textId="77777777" w:rsidR="00CF5B60" w:rsidRPr="0040157D" w:rsidRDefault="00CF5B60" w:rsidP="00CF5B60">
      <w:pPr>
        <w:pStyle w:val="Amain"/>
      </w:pPr>
      <w:r w:rsidRPr="0040157D">
        <w:lastRenderedPageBreak/>
        <w:tab/>
        <w:t>(3)</w:t>
      </w:r>
      <w:r w:rsidRPr="0040157D">
        <w:tab/>
        <w:t>The Executive may return the draft special variation to the planning and land authority and direct the authority to do 1 or more of the following:</w:t>
      </w:r>
    </w:p>
    <w:p w14:paraId="51A88278" w14:textId="77777777" w:rsidR="00CF5B60" w:rsidRPr="0040157D" w:rsidRDefault="00CF5B60" w:rsidP="00CF5B60">
      <w:pPr>
        <w:pStyle w:val="Apara"/>
      </w:pPr>
      <w:r w:rsidRPr="0040157D">
        <w:tab/>
        <w:t>(a)</w:t>
      </w:r>
      <w:r w:rsidRPr="0040157D">
        <w:tab/>
        <w:t>conduct further stated consultation in accordance with this division;</w:t>
      </w:r>
    </w:p>
    <w:p w14:paraId="48A21175" w14:textId="77777777" w:rsidR="00CF5B60" w:rsidRPr="0040157D" w:rsidRDefault="00CF5B60" w:rsidP="00CF5B60">
      <w:pPr>
        <w:pStyle w:val="Apara"/>
      </w:pPr>
      <w:r w:rsidRPr="0040157D">
        <w:tab/>
        <w:t>(b)</w:t>
      </w:r>
      <w:r w:rsidRPr="0040157D">
        <w:tab/>
        <w:t>withdraw the draft special variation.</w:t>
      </w:r>
    </w:p>
    <w:p w14:paraId="0C848382" w14:textId="77777777" w:rsidR="00CF5B60" w:rsidRPr="0040157D" w:rsidRDefault="00CF5B60" w:rsidP="00CF5B60">
      <w:pPr>
        <w:pStyle w:val="Amain"/>
      </w:pPr>
      <w:r w:rsidRPr="0040157D">
        <w:tab/>
        <w:t>(4)</w:t>
      </w:r>
      <w:r w:rsidRPr="0040157D">
        <w:tab/>
        <w:t>If the Executive directs the withdrawal of the draft special variation by the planning and land authority under subsection (3) (b), the authority must prepare a notice stating that the draft special variation is withdrawn.</w:t>
      </w:r>
    </w:p>
    <w:p w14:paraId="52B5C913" w14:textId="77777777" w:rsidR="00CF5B60" w:rsidRPr="0040157D" w:rsidRDefault="00CF5B60" w:rsidP="00CF5B60">
      <w:pPr>
        <w:pStyle w:val="Amain"/>
      </w:pPr>
      <w:r w:rsidRPr="0040157D">
        <w:tab/>
        <w:t>(5)</w:t>
      </w:r>
      <w:r w:rsidRPr="0040157D">
        <w:tab/>
        <w:t>The following are notifiable instruments:</w:t>
      </w:r>
    </w:p>
    <w:p w14:paraId="22EFB63F" w14:textId="77777777" w:rsidR="00CF5B60" w:rsidRPr="0040157D" w:rsidRDefault="00CF5B60" w:rsidP="00CF5B60">
      <w:pPr>
        <w:pStyle w:val="Apara"/>
      </w:pPr>
      <w:r w:rsidRPr="0040157D">
        <w:tab/>
        <w:t>(a)</w:t>
      </w:r>
      <w:r w:rsidRPr="0040157D">
        <w:tab/>
        <w:t>a direction under subsection (3) (b);</w:t>
      </w:r>
    </w:p>
    <w:p w14:paraId="612F4848" w14:textId="77777777" w:rsidR="00CF5B60" w:rsidRPr="0040157D" w:rsidRDefault="00CF5B60" w:rsidP="00CF5B60">
      <w:pPr>
        <w:pStyle w:val="Apara"/>
      </w:pPr>
      <w:r w:rsidRPr="0040157D">
        <w:tab/>
        <w:t>(b)</w:t>
      </w:r>
      <w:r w:rsidRPr="0040157D">
        <w:tab/>
        <w:t>a notice under subsection (4).</w:t>
      </w:r>
    </w:p>
    <w:p w14:paraId="6DF4D13D" w14:textId="4FE70EBF"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3" w:tooltip="A2001-14" w:history="1">
        <w:r w:rsidRPr="0040157D">
          <w:rPr>
            <w:rStyle w:val="charCitHyperlinkAbbrev"/>
          </w:rPr>
          <w:t>Legislation Act</w:t>
        </w:r>
      </w:hyperlink>
      <w:r w:rsidRPr="0040157D">
        <w:t>.</w:t>
      </w:r>
    </w:p>
    <w:p w14:paraId="640BFE41" w14:textId="77777777" w:rsidR="00CF5B60" w:rsidRPr="0040157D" w:rsidRDefault="00CF5B60" w:rsidP="00CF5B60">
      <w:pPr>
        <w:pStyle w:val="Amain"/>
      </w:pPr>
      <w:r w:rsidRPr="0040157D">
        <w:tab/>
        <w:t>(6)</w:t>
      </w:r>
      <w:r w:rsidRPr="0040157D">
        <w:tab/>
        <w:t>If a notifiable instrument under subsection (5) does not state when the instrument expires, the instrument expires 6 months after the day it is notified.</w:t>
      </w:r>
    </w:p>
    <w:p w14:paraId="3B25EF70" w14:textId="77777777" w:rsidR="00AD5488" w:rsidRPr="0092630A" w:rsidRDefault="00AD5488" w:rsidP="00CE020A">
      <w:pPr>
        <w:pStyle w:val="Amain"/>
        <w:keepNext/>
        <w:rPr>
          <w:lang w:eastAsia="en-AU"/>
        </w:rPr>
      </w:pPr>
      <w:r w:rsidRPr="0092630A">
        <w:rPr>
          <w:lang w:eastAsia="en-AU"/>
        </w:rPr>
        <w:tab/>
        <w:t>(7)</w:t>
      </w:r>
      <w:r w:rsidRPr="0092630A">
        <w:rPr>
          <w:lang w:eastAsia="en-AU"/>
        </w:rPr>
        <w:tab/>
        <w:t>The planning and land authority must give additional public notice of the notice under subsection (4).</w:t>
      </w:r>
    </w:p>
    <w:p w14:paraId="395F5DC6" w14:textId="6E2D9930"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4" w:tooltip="A2001-14" w:history="1">
        <w:r w:rsidRPr="0092630A">
          <w:rPr>
            <w:rStyle w:val="charCitHyperlinkAbbrev"/>
          </w:rPr>
          <w:t>Legislation Act</w:t>
        </w:r>
      </w:hyperlink>
      <w:r w:rsidRPr="0092630A">
        <w:rPr>
          <w:lang w:eastAsia="en-AU"/>
        </w:rPr>
        <w:t>, dict, pt 1). The requirement in s (7) is in addition to the requirement for notification on the legislation register as a notifiable instrument.</w:t>
      </w:r>
    </w:p>
    <w:p w14:paraId="1A9D56B7" w14:textId="77777777" w:rsidR="00CF5B60" w:rsidRPr="008C4E64" w:rsidRDefault="00F265EE" w:rsidP="00CF5B60">
      <w:pPr>
        <w:pStyle w:val="AH3Div"/>
      </w:pPr>
      <w:bookmarkStart w:id="108" w:name="_Toc72236987"/>
      <w:r w:rsidRPr="008C4E64">
        <w:rPr>
          <w:rStyle w:val="CharDivNo"/>
        </w:rPr>
        <w:t>Division 5.3A.3</w:t>
      </w:r>
      <w:r w:rsidR="00CF5B60" w:rsidRPr="0040157D">
        <w:tab/>
      </w:r>
      <w:r w:rsidR="00CF5B60" w:rsidRPr="008C4E64">
        <w:rPr>
          <w:rStyle w:val="CharDivText"/>
        </w:rPr>
        <w:t>Special variation</w:t>
      </w:r>
      <w:bookmarkEnd w:id="108"/>
    </w:p>
    <w:p w14:paraId="21145F88" w14:textId="77777777" w:rsidR="00CF5B60" w:rsidRPr="0040157D" w:rsidRDefault="00CF5B60" w:rsidP="00CF5B60">
      <w:pPr>
        <w:pStyle w:val="AH5Sec"/>
      </w:pPr>
      <w:bookmarkStart w:id="109" w:name="_Toc72236988"/>
      <w:r w:rsidRPr="008C4E64">
        <w:rPr>
          <w:rStyle w:val="CharSectNo"/>
        </w:rPr>
        <w:t>85H</w:t>
      </w:r>
      <w:r w:rsidRPr="0040157D">
        <w:tab/>
        <w:t>Executive may make special variation</w:t>
      </w:r>
      <w:bookmarkEnd w:id="109"/>
    </w:p>
    <w:p w14:paraId="25A1AEF6" w14:textId="665AC48A" w:rsidR="00CF5B60" w:rsidRPr="0040157D" w:rsidRDefault="00CF5B60" w:rsidP="00CF5B60">
      <w:pPr>
        <w:pStyle w:val="Amain"/>
      </w:pPr>
      <w:r w:rsidRPr="0040157D">
        <w:tab/>
        <w:t>(1)</w:t>
      </w:r>
      <w:r w:rsidRPr="0040157D">
        <w:tab/>
        <w:t xml:space="preserve">The Executive may make an instrument to vary the </w:t>
      </w:r>
      <w:hyperlink r:id="rId125" w:tooltip="NI2008-27" w:history="1">
        <w:r w:rsidRPr="0040157D">
          <w:rPr>
            <w:rStyle w:val="charCitHyperlinkAbbrev"/>
          </w:rPr>
          <w:t>territory plan</w:t>
        </w:r>
      </w:hyperlink>
      <w:r w:rsidRPr="0040157D">
        <w:rPr>
          <w:rStyle w:val="charCitHyperlinkAbbrev"/>
        </w:rPr>
        <w:t xml:space="preserve"> </w:t>
      </w:r>
      <w:r w:rsidRPr="0040157D">
        <w:t xml:space="preserve">in relation to the Symonston mental health facility (the </w:t>
      </w:r>
      <w:r w:rsidRPr="0040157D">
        <w:rPr>
          <w:rStyle w:val="charBoldItals"/>
        </w:rPr>
        <w:t>special variation</w:t>
      </w:r>
      <w:r w:rsidRPr="0040157D">
        <w:t>).</w:t>
      </w:r>
    </w:p>
    <w:p w14:paraId="46C1E2F1" w14:textId="77777777" w:rsidR="00CF5B60" w:rsidRPr="0040157D" w:rsidRDefault="00CF5B60" w:rsidP="00CF5B60">
      <w:pPr>
        <w:pStyle w:val="Amain"/>
      </w:pPr>
      <w:r w:rsidRPr="0040157D">
        <w:lastRenderedPageBreak/>
        <w:tab/>
        <w:t>(2)</w:t>
      </w:r>
      <w:r w:rsidRPr="0040157D">
        <w:tab/>
        <w:t>The special variation must—</w:t>
      </w:r>
    </w:p>
    <w:p w14:paraId="172C0DA5" w14:textId="77777777" w:rsidR="00CF5B60" w:rsidRPr="0040157D" w:rsidRDefault="00CF5B60" w:rsidP="00CF5B60">
      <w:pPr>
        <w:pStyle w:val="Apara"/>
      </w:pPr>
      <w:r w:rsidRPr="0040157D">
        <w:tab/>
        <w:t>(a)</w:t>
      </w:r>
      <w:r w:rsidRPr="0040157D">
        <w:tab/>
        <w:t>identify the Symonston site; and</w:t>
      </w:r>
    </w:p>
    <w:p w14:paraId="10144178" w14:textId="4332D6F2" w:rsidR="00CF5B60" w:rsidRPr="0040157D" w:rsidRDefault="00CF5B60" w:rsidP="00CF5B60">
      <w:pPr>
        <w:pStyle w:val="Apara"/>
      </w:pPr>
      <w:r w:rsidRPr="0040157D">
        <w:tab/>
        <w:t>(b)</w:t>
      </w:r>
      <w:r w:rsidRPr="0040157D">
        <w:tab/>
        <w:t xml:space="preserve">include any </w:t>
      </w:r>
      <w:hyperlink r:id="rId126" w:tooltip="NI2008-27" w:history="1">
        <w:r w:rsidRPr="0040157D">
          <w:rPr>
            <w:rStyle w:val="charCitHyperlinkAbbrev"/>
          </w:rPr>
          <w:t>territory plan</w:t>
        </w:r>
      </w:hyperlink>
      <w:r w:rsidRPr="0040157D">
        <w:t xml:space="preserve"> variations that are required to implement the special variation; and</w:t>
      </w:r>
    </w:p>
    <w:p w14:paraId="742059DA" w14:textId="77777777" w:rsidR="00CF5B60" w:rsidRPr="0040157D" w:rsidRDefault="00CF5B60" w:rsidP="00CF5B60">
      <w:pPr>
        <w:pStyle w:val="Apara"/>
      </w:pPr>
      <w:r w:rsidRPr="0040157D">
        <w:tab/>
        <w:t>(c)</w:t>
      </w:r>
      <w:r w:rsidRPr="0040157D">
        <w:tab/>
        <w:t>state how, in the Executive’s opinion, the area meets the special variation criteria in section 85I; and</w:t>
      </w:r>
    </w:p>
    <w:p w14:paraId="1824086B" w14:textId="77777777" w:rsidR="00CF5B60" w:rsidRPr="0040157D" w:rsidRDefault="00CF5B60" w:rsidP="00CF5B60">
      <w:pPr>
        <w:pStyle w:val="Apara"/>
      </w:pPr>
      <w:r w:rsidRPr="0040157D">
        <w:tab/>
        <w:t>(d)</w:t>
      </w:r>
      <w:r w:rsidRPr="0040157D">
        <w:tab/>
        <w:t>include the consultation report on the draft special variation prepared by the planning and land authority under section 85G.</w:t>
      </w:r>
    </w:p>
    <w:p w14:paraId="3963AD0A" w14:textId="77777777" w:rsidR="00CF5B60" w:rsidRPr="0040157D" w:rsidRDefault="00CF5B60" w:rsidP="00CF5B60">
      <w:pPr>
        <w:pStyle w:val="Amain"/>
      </w:pPr>
      <w:r w:rsidRPr="0040157D">
        <w:tab/>
        <w:t>(3)</w:t>
      </w:r>
      <w:r w:rsidRPr="0040157D">
        <w:tab/>
        <w:t>The special variation is a notifiable instrument.</w:t>
      </w:r>
    </w:p>
    <w:p w14:paraId="3FF22D01" w14:textId="106CE293"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7" w:tooltip="A2001-14" w:history="1">
        <w:r w:rsidRPr="0040157D">
          <w:rPr>
            <w:rStyle w:val="charCitHyperlinkAbbrev"/>
          </w:rPr>
          <w:t>Legislation Act</w:t>
        </w:r>
      </w:hyperlink>
      <w:r w:rsidRPr="0040157D">
        <w:t>.</w:t>
      </w:r>
    </w:p>
    <w:p w14:paraId="48B54712" w14:textId="77777777" w:rsidR="00CF5B60" w:rsidRPr="0040157D" w:rsidRDefault="00CF5B60" w:rsidP="00CF5B60">
      <w:pPr>
        <w:pStyle w:val="AH5Sec"/>
      </w:pPr>
      <w:bookmarkStart w:id="110" w:name="_Toc72236989"/>
      <w:r w:rsidRPr="008C4E64">
        <w:rPr>
          <w:rStyle w:val="CharSectNo"/>
        </w:rPr>
        <w:t>85I</w:t>
      </w:r>
      <w:r w:rsidRPr="0040157D">
        <w:tab/>
        <w:t>When Executive may make special variation</w:t>
      </w:r>
      <w:bookmarkEnd w:id="110"/>
    </w:p>
    <w:p w14:paraId="6D7450DB" w14:textId="77777777" w:rsidR="00CF5B60" w:rsidRPr="0040157D" w:rsidRDefault="00CF5B60" w:rsidP="00CF5B60">
      <w:pPr>
        <w:pStyle w:val="Amain"/>
      </w:pPr>
      <w:r w:rsidRPr="0040157D">
        <w:tab/>
        <w:t>(1)</w:t>
      </w:r>
      <w:r w:rsidRPr="0040157D">
        <w:tab/>
        <w:t>The Executive may only make the special variation under section 85H if—</w:t>
      </w:r>
    </w:p>
    <w:p w14:paraId="224EE12A" w14:textId="77777777" w:rsidR="00CF5B60" w:rsidRPr="0040157D" w:rsidRDefault="00CF5B60" w:rsidP="00CF5B60">
      <w:pPr>
        <w:pStyle w:val="Apara"/>
      </w:pPr>
      <w:r w:rsidRPr="0040157D">
        <w:tab/>
        <w:t>(a)</w:t>
      </w:r>
      <w:r w:rsidRPr="0040157D">
        <w:tab/>
        <w:t>the planning and land authority has consulted the national capital authority and the public about the draft special variation in accordance with the requirements in section 85C; and</w:t>
      </w:r>
    </w:p>
    <w:p w14:paraId="4720C89F" w14:textId="77777777" w:rsidR="00CF5B60" w:rsidRPr="0040157D" w:rsidRDefault="00CF5B60" w:rsidP="00CF5B60">
      <w:pPr>
        <w:pStyle w:val="Apara"/>
      </w:pPr>
      <w:r w:rsidRPr="0040157D">
        <w:tab/>
        <w:t>(b)</w:t>
      </w:r>
      <w:r w:rsidRPr="0040157D">
        <w:tab/>
        <w:t>the Executive has considered the planning and land authority’s consultation report provided to the Executive by the authority under section 85G; and</w:t>
      </w:r>
    </w:p>
    <w:p w14:paraId="4FBD56B9" w14:textId="77777777" w:rsidR="00CF5B60" w:rsidRPr="0040157D" w:rsidRDefault="00CF5B60" w:rsidP="00CF5B60">
      <w:pPr>
        <w:pStyle w:val="Apara"/>
      </w:pPr>
      <w:r w:rsidRPr="0040157D">
        <w:tab/>
        <w:t>(c)</w:t>
      </w:r>
      <w:r w:rsidRPr="0040157D">
        <w:tab/>
        <w:t>the Executive considers—</w:t>
      </w:r>
    </w:p>
    <w:p w14:paraId="2DB4E4AE" w14:textId="77777777" w:rsidR="00CF5B60" w:rsidRPr="0040157D" w:rsidRDefault="00CF5B60" w:rsidP="00CF5B60">
      <w:pPr>
        <w:pStyle w:val="Asubpara"/>
      </w:pPr>
      <w:r w:rsidRPr="0040157D">
        <w:tab/>
        <w:t>(i)</w:t>
      </w:r>
      <w:r w:rsidRPr="0040157D">
        <w:tab/>
        <w:t>the special variation will facilitate the Symonston mental health facility at the Symonston site; and</w:t>
      </w:r>
    </w:p>
    <w:p w14:paraId="0FB5A927" w14:textId="77777777" w:rsidR="00CF5B60" w:rsidRPr="0040157D" w:rsidRDefault="00CF5B60" w:rsidP="00CF5B60">
      <w:pPr>
        <w:pStyle w:val="Asubpara"/>
      </w:pPr>
      <w:r w:rsidRPr="0040157D">
        <w:tab/>
        <w:t>(ii)</w:t>
      </w:r>
      <w:r w:rsidRPr="0040157D">
        <w:tab/>
        <w:t>there is no substantive public policy reason for the development of the Symonston mental health facility not to proceed.</w:t>
      </w:r>
    </w:p>
    <w:p w14:paraId="4726EAA6" w14:textId="77777777" w:rsidR="00CF5B60" w:rsidRPr="0040157D" w:rsidRDefault="00CF5B60" w:rsidP="00286006">
      <w:pPr>
        <w:pStyle w:val="Amain"/>
        <w:keepNext/>
        <w:keepLines/>
      </w:pPr>
      <w:r w:rsidRPr="0040157D">
        <w:lastRenderedPageBreak/>
        <w:tab/>
        <w:t>(2)</w:t>
      </w:r>
      <w:r w:rsidRPr="0040157D">
        <w:tab/>
        <w:t>However, the Executive may make the special variation in a revised form to the draft special variation if, having regard to the report of the planning and land authority under section 85G, the Executive considers it appropriate to do so.</w:t>
      </w:r>
    </w:p>
    <w:p w14:paraId="3B04C5F6" w14:textId="77777777" w:rsidR="00CF5B60" w:rsidRPr="0040157D" w:rsidRDefault="00CF5B60" w:rsidP="00CF5B60">
      <w:pPr>
        <w:pStyle w:val="AH5Sec"/>
      </w:pPr>
      <w:bookmarkStart w:id="111" w:name="_Toc72236990"/>
      <w:r w:rsidRPr="008C4E64">
        <w:rPr>
          <w:rStyle w:val="CharSectNo"/>
        </w:rPr>
        <w:t>85J</w:t>
      </w:r>
      <w:r w:rsidRPr="0040157D">
        <w:tab/>
        <w:t>Effect of special variation—variations to territory plan</w:t>
      </w:r>
      <w:bookmarkEnd w:id="111"/>
    </w:p>
    <w:p w14:paraId="412B382C" w14:textId="3C3CE104" w:rsidR="00CF5B60" w:rsidRPr="0040157D" w:rsidRDefault="00CF5B60" w:rsidP="00CF5B60">
      <w:pPr>
        <w:pStyle w:val="Amain"/>
      </w:pPr>
      <w:r w:rsidRPr="0040157D">
        <w:tab/>
        <w:t>(1)</w:t>
      </w:r>
      <w:r w:rsidRPr="0040157D">
        <w:tab/>
        <w:t xml:space="preserve">A variation to the </w:t>
      </w:r>
      <w:hyperlink r:id="rId128" w:tooltip="NI2008-27" w:history="1">
        <w:r w:rsidRPr="0040157D">
          <w:rPr>
            <w:rStyle w:val="charCitHyperlinkAbbrev"/>
          </w:rPr>
          <w:t>territory plan</w:t>
        </w:r>
      </w:hyperlink>
      <w:r w:rsidRPr="0040157D">
        <w:t xml:space="preserve"> that is included in the special variation takes effect on the day the special variation commences.  </w:t>
      </w:r>
    </w:p>
    <w:p w14:paraId="3216C69A" w14:textId="77777777" w:rsidR="00AD5488" w:rsidRPr="0092630A" w:rsidRDefault="00AD5488" w:rsidP="00AD5488">
      <w:pPr>
        <w:pStyle w:val="Amain"/>
        <w:rPr>
          <w:lang w:eastAsia="en-AU"/>
        </w:rPr>
      </w:pPr>
      <w:r w:rsidRPr="0092630A">
        <w:rPr>
          <w:lang w:eastAsia="en-AU"/>
        </w:rPr>
        <w:tab/>
        <w:t>(2)</w:t>
      </w:r>
      <w:r w:rsidRPr="0092630A">
        <w:rPr>
          <w:lang w:eastAsia="en-AU"/>
        </w:rPr>
        <w:tab/>
        <w:t>The planning and land authority must give public notice of—</w:t>
      </w:r>
    </w:p>
    <w:p w14:paraId="2ECDDAE3" w14:textId="06913877" w:rsidR="00AD5488" w:rsidRPr="0092630A" w:rsidRDefault="00AD5488" w:rsidP="00AD5488">
      <w:pPr>
        <w:pStyle w:val="Apara"/>
        <w:rPr>
          <w:lang w:eastAsia="en-AU"/>
        </w:rPr>
      </w:pPr>
      <w:r w:rsidRPr="0092630A">
        <w:rPr>
          <w:lang w:eastAsia="en-AU"/>
        </w:rPr>
        <w:tab/>
        <w:t>(a)</w:t>
      </w:r>
      <w:r w:rsidRPr="0092630A">
        <w:rPr>
          <w:lang w:eastAsia="en-AU"/>
        </w:rPr>
        <w:tab/>
        <w:t xml:space="preserve">each variation to the </w:t>
      </w:r>
      <w:hyperlink r:id="rId129" w:tooltip="NI2008-27" w:history="1">
        <w:r w:rsidRPr="0092630A">
          <w:rPr>
            <w:rStyle w:val="charCitHyperlinkAbbrev"/>
          </w:rPr>
          <w:t>territory plan</w:t>
        </w:r>
      </w:hyperlink>
      <w:r w:rsidRPr="0092630A">
        <w:rPr>
          <w:lang w:eastAsia="en-AU"/>
        </w:rPr>
        <w:t xml:space="preserve"> made by the special variation; and</w:t>
      </w:r>
    </w:p>
    <w:p w14:paraId="2A53013F" w14:textId="77777777" w:rsidR="00AD5488" w:rsidRPr="0092630A" w:rsidRDefault="00AD5488" w:rsidP="00AD5488">
      <w:pPr>
        <w:pStyle w:val="Apara"/>
        <w:rPr>
          <w:lang w:eastAsia="en-AU"/>
        </w:rPr>
      </w:pPr>
      <w:r w:rsidRPr="0092630A">
        <w:rPr>
          <w:lang w:eastAsia="en-AU"/>
        </w:rPr>
        <w:tab/>
        <w:t>(b)</w:t>
      </w:r>
      <w:r w:rsidRPr="0092630A">
        <w:rPr>
          <w:lang w:eastAsia="en-AU"/>
        </w:rPr>
        <w:tab/>
        <w:t>where copies of the plan variation may be inspected or purchased.</w:t>
      </w:r>
    </w:p>
    <w:p w14:paraId="4D638C00" w14:textId="0C2FD0D3"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0" w:tooltip="A2001-14" w:history="1">
        <w:r w:rsidRPr="0092630A">
          <w:rPr>
            <w:rStyle w:val="charCitHyperlinkAbbrev"/>
          </w:rPr>
          <w:t>Legislation Act</w:t>
        </w:r>
      </w:hyperlink>
      <w:r w:rsidRPr="0092630A">
        <w:rPr>
          <w:lang w:eastAsia="en-AU"/>
        </w:rPr>
        <w:t>, dict, pt 1).</w:t>
      </w:r>
    </w:p>
    <w:p w14:paraId="7EFECC17" w14:textId="77777777" w:rsidR="00CF5B60" w:rsidRPr="0040157D" w:rsidRDefault="00CF5B60" w:rsidP="00CF5B60">
      <w:pPr>
        <w:pStyle w:val="Amain"/>
      </w:pPr>
      <w:r w:rsidRPr="0040157D">
        <w:tab/>
        <w:t>(3)</w:t>
      </w:r>
      <w:r w:rsidRPr="0040157D">
        <w:tab/>
        <w:t xml:space="preserve">The planning and land authority must make copies of the plan variation available for inspection or purchase during office hours at the places, and during the period, </w:t>
      </w:r>
      <w:r w:rsidR="00AD5488" w:rsidRPr="0092630A">
        <w:t>publicly notified</w:t>
      </w:r>
      <w:r w:rsidRPr="0040157D">
        <w:t xml:space="preserve"> under subsection</w:t>
      </w:r>
      <w:r w:rsidR="00AD5488">
        <w:t> </w:t>
      </w:r>
      <w:r w:rsidRPr="0040157D">
        <w:t>(2) (b).</w:t>
      </w:r>
    </w:p>
    <w:p w14:paraId="0FE8845F" w14:textId="77777777" w:rsidR="00CF5B60" w:rsidRPr="0040157D" w:rsidRDefault="00CF5B60" w:rsidP="00CF5B60">
      <w:pPr>
        <w:pStyle w:val="AH5Sec"/>
      </w:pPr>
      <w:bookmarkStart w:id="112" w:name="_Toc72236991"/>
      <w:r w:rsidRPr="008C4E64">
        <w:rPr>
          <w:rStyle w:val="CharSectNo"/>
        </w:rPr>
        <w:t>85K</w:t>
      </w:r>
      <w:r w:rsidRPr="0040157D">
        <w:tab/>
        <w:t>Special variation—time limit on bringing court proceedings</w:t>
      </w:r>
      <w:bookmarkEnd w:id="112"/>
    </w:p>
    <w:p w14:paraId="662AE748" w14:textId="77777777" w:rsidR="00CF5B60" w:rsidRPr="0040157D" w:rsidRDefault="00CF5B60" w:rsidP="00CF5B60">
      <w:pPr>
        <w:pStyle w:val="Amainreturn"/>
        <w:keepNext/>
      </w:pPr>
      <w:r w:rsidRPr="0040157D">
        <w:t xml:space="preserve">A person may not start a proceeding in a court in relation to the special variation more than 60 days after the variation is made.  </w:t>
      </w:r>
    </w:p>
    <w:p w14:paraId="16F7ACE5" w14:textId="216AECD8" w:rsidR="00CF5B60" w:rsidRPr="0040157D" w:rsidRDefault="00CF5B60" w:rsidP="00CF5B60">
      <w:pPr>
        <w:pStyle w:val="aNote"/>
      </w:pPr>
      <w:r w:rsidRPr="0040157D">
        <w:rPr>
          <w:rStyle w:val="charItals"/>
        </w:rPr>
        <w:t>Note</w:t>
      </w:r>
      <w:r w:rsidRPr="0040157D">
        <w:rPr>
          <w:rStyle w:val="charItals"/>
        </w:rPr>
        <w:tab/>
      </w:r>
      <w:r w:rsidRPr="0040157D">
        <w:t xml:space="preserve">Section 104 limits challenges to the validity of </w:t>
      </w:r>
      <w:hyperlink r:id="rId131" w:tooltip="NI2008-27" w:history="1">
        <w:r w:rsidRPr="0040157D">
          <w:rPr>
            <w:rStyle w:val="charCitHyperlinkAbbrev"/>
          </w:rPr>
          <w:t>territory plan</w:t>
        </w:r>
      </w:hyperlink>
      <w:r w:rsidRPr="0040157D">
        <w:t xml:space="preserve"> provisions more generally.</w:t>
      </w:r>
    </w:p>
    <w:p w14:paraId="36B08AB5" w14:textId="77777777" w:rsidR="00133485" w:rsidRPr="0027347B" w:rsidRDefault="00133485">
      <w:pPr>
        <w:pStyle w:val="PageBreak"/>
      </w:pPr>
      <w:r w:rsidRPr="0027347B">
        <w:br w:type="page"/>
      </w:r>
    </w:p>
    <w:p w14:paraId="2DC62077" w14:textId="77777777" w:rsidR="00133485" w:rsidRPr="008C4E64" w:rsidRDefault="00CB666E">
      <w:pPr>
        <w:pStyle w:val="AH2Part"/>
      </w:pPr>
      <w:bookmarkStart w:id="113" w:name="_Toc72236992"/>
      <w:r w:rsidRPr="008C4E64">
        <w:rPr>
          <w:rStyle w:val="CharPartNo"/>
        </w:rPr>
        <w:lastRenderedPageBreak/>
        <w:t>Part</w:t>
      </w:r>
      <w:r w:rsidR="00133485" w:rsidRPr="008C4E64">
        <w:rPr>
          <w:rStyle w:val="CharPartNo"/>
        </w:rPr>
        <w:t xml:space="preserve"> 5.4</w:t>
      </w:r>
      <w:r w:rsidR="00133485" w:rsidRPr="0027347B">
        <w:tab/>
      </w:r>
      <w:r w:rsidR="00133485" w:rsidRPr="008C4E64">
        <w:rPr>
          <w:rStyle w:val="CharPartText"/>
        </w:rPr>
        <w:t>Plan variations—technical amendments</w:t>
      </w:r>
      <w:bookmarkEnd w:id="113"/>
    </w:p>
    <w:p w14:paraId="24D83F7D"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1708521D" w14:textId="77777777" w:rsidR="00133485" w:rsidRPr="0027347B" w:rsidRDefault="00133485">
      <w:pPr>
        <w:pStyle w:val="AH5Sec"/>
      </w:pPr>
      <w:bookmarkStart w:id="114" w:name="_Toc72236993"/>
      <w:r w:rsidRPr="008C4E64">
        <w:rPr>
          <w:rStyle w:val="CharSectNo"/>
        </w:rPr>
        <w:t>86</w:t>
      </w:r>
      <w:r w:rsidRPr="0027347B">
        <w:tab/>
        <w:t>Definitions—pt 5.4</w:t>
      </w:r>
      <w:bookmarkEnd w:id="114"/>
    </w:p>
    <w:p w14:paraId="3542E2C0" w14:textId="77777777" w:rsidR="00133485" w:rsidRPr="0027347B" w:rsidRDefault="00133485">
      <w:pPr>
        <w:pStyle w:val="Amainreturn"/>
        <w:keepNext/>
      </w:pPr>
      <w:r w:rsidRPr="0027347B">
        <w:t xml:space="preserve">In this </w:t>
      </w:r>
      <w:r w:rsidR="007768D9">
        <w:t>part</w:t>
      </w:r>
      <w:r w:rsidRPr="0027347B">
        <w:t>:</w:t>
      </w:r>
    </w:p>
    <w:p w14:paraId="6201ACC6" w14:textId="77777777" w:rsidR="004F44D7" w:rsidRPr="00537CD4" w:rsidRDefault="004F44D7" w:rsidP="004F44D7">
      <w:pPr>
        <w:pStyle w:val="aDef"/>
      </w:pPr>
      <w:r w:rsidRPr="00537CD4">
        <w:rPr>
          <w:rStyle w:val="charBoldItals"/>
        </w:rPr>
        <w:t>code variation</w:t>
      </w:r>
      <w:r w:rsidRPr="00537CD4">
        <w:rPr>
          <w:lang w:eastAsia="en-AU"/>
        </w:rPr>
        <w:t xml:space="preserve">—see section 87 (2) (a). </w:t>
      </w:r>
    </w:p>
    <w:p w14:paraId="754E1DA4" w14:textId="77777777" w:rsidR="009706AC" w:rsidRPr="0027347B" w:rsidRDefault="009706AC" w:rsidP="009706AC">
      <w:pPr>
        <w:pStyle w:val="aDef"/>
      </w:pPr>
      <w:r w:rsidRPr="0027347B">
        <w:rPr>
          <w:rStyle w:val="charBoldItals"/>
        </w:rPr>
        <w:t>limited consultation</w:t>
      </w:r>
      <w:r w:rsidRPr="0027347B">
        <w:t>—see section 90.</w:t>
      </w:r>
    </w:p>
    <w:p w14:paraId="50D40421" w14:textId="77777777" w:rsidR="00133485" w:rsidRPr="0027347B" w:rsidRDefault="00133485">
      <w:pPr>
        <w:pStyle w:val="aDef"/>
      </w:pPr>
      <w:r w:rsidRPr="00ED4D1B">
        <w:rPr>
          <w:rStyle w:val="charBoldItals"/>
        </w:rPr>
        <w:t>technical amendment</w:t>
      </w:r>
      <w:r w:rsidRPr="0027347B">
        <w:rPr>
          <w:bCs/>
          <w:iCs/>
        </w:rPr>
        <w:t>—see section 87.</w:t>
      </w:r>
    </w:p>
    <w:p w14:paraId="70AF4106" w14:textId="77777777" w:rsidR="004F44D7" w:rsidRPr="00537CD4" w:rsidRDefault="004F44D7" w:rsidP="004F44D7">
      <w:pPr>
        <w:pStyle w:val="AH5Sec"/>
      </w:pPr>
      <w:bookmarkStart w:id="115" w:name="_Toc72236994"/>
      <w:r w:rsidRPr="008C4E64">
        <w:rPr>
          <w:rStyle w:val="CharSectNo"/>
        </w:rPr>
        <w:t>87</w:t>
      </w:r>
      <w:r w:rsidRPr="00537CD4">
        <w:tab/>
      </w:r>
      <w:r w:rsidRPr="00537CD4">
        <w:rPr>
          <w:bCs/>
        </w:rPr>
        <w:t xml:space="preserve">What are </w:t>
      </w:r>
      <w:r w:rsidRPr="00537CD4">
        <w:rPr>
          <w:rStyle w:val="charItals"/>
        </w:rPr>
        <w:t xml:space="preserve">technical amendments </w:t>
      </w:r>
      <w:r w:rsidRPr="00537CD4">
        <w:rPr>
          <w:bCs/>
        </w:rPr>
        <w:t>of territory plan and is consultation needed?</w:t>
      </w:r>
      <w:bookmarkEnd w:id="115"/>
    </w:p>
    <w:p w14:paraId="0E5E779F" w14:textId="1E0CEB2B" w:rsidR="004F44D7" w:rsidRPr="00537CD4" w:rsidRDefault="004F44D7" w:rsidP="004F44D7">
      <w:pPr>
        <w:pStyle w:val="Amain"/>
        <w:rPr>
          <w:lang w:eastAsia="en-AU"/>
        </w:rPr>
      </w:pPr>
      <w:r w:rsidRPr="00537CD4">
        <w:rPr>
          <w:lang w:eastAsia="en-AU"/>
        </w:rPr>
        <w:tab/>
        <w:t>(1)</w:t>
      </w:r>
      <w:r w:rsidRPr="00537CD4">
        <w:rPr>
          <w:lang w:eastAsia="en-AU"/>
        </w:rPr>
        <w:tab/>
        <w:t xml:space="preserve">Each of the following </w:t>
      </w:r>
      <w:hyperlink r:id="rId132"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rPr>
          <w:lang w:eastAsia="en-AU"/>
        </w:rPr>
        <w:t xml:space="preserve"> for which no</w:t>
      </w:r>
      <w:r w:rsidRPr="00537CD4">
        <w:rPr>
          <w:szCs w:val="24"/>
          <w:lang w:eastAsia="en-AU"/>
        </w:rPr>
        <w:t xml:space="preserve"> consultation is needed before it is made under section 89:</w:t>
      </w:r>
    </w:p>
    <w:p w14:paraId="591FCCBA" w14:textId="77777777" w:rsidR="004F44D7" w:rsidRPr="00537CD4" w:rsidRDefault="004F44D7" w:rsidP="004F44D7">
      <w:pPr>
        <w:pStyle w:val="Apara"/>
        <w:rPr>
          <w:lang w:eastAsia="en-AU"/>
        </w:rPr>
      </w:pPr>
      <w:r w:rsidRPr="00537CD4">
        <w:rPr>
          <w:lang w:eastAsia="en-AU"/>
        </w:rPr>
        <w:tab/>
        <w:t>(a)</w:t>
      </w:r>
      <w:r w:rsidRPr="00537CD4">
        <w:rPr>
          <w:lang w:eastAsia="en-AU"/>
        </w:rPr>
        <w:tab/>
        <w:t xml:space="preserve">a variation (an </w:t>
      </w:r>
      <w:r w:rsidRPr="00537CD4">
        <w:rPr>
          <w:rStyle w:val="charBoldItals"/>
        </w:rPr>
        <w:t>error variation</w:t>
      </w:r>
      <w:r w:rsidRPr="00537CD4">
        <w:rPr>
          <w:lang w:eastAsia="en-AU"/>
        </w:rPr>
        <w:t>) that—</w:t>
      </w:r>
    </w:p>
    <w:p w14:paraId="33FDDDBA" w14:textId="77777777" w:rsidR="004F44D7" w:rsidRPr="00537CD4" w:rsidRDefault="004F44D7" w:rsidP="004F44D7">
      <w:pPr>
        <w:pStyle w:val="Asubpara"/>
        <w:rPr>
          <w:lang w:eastAsia="en-AU"/>
        </w:rPr>
      </w:pPr>
      <w:r w:rsidRPr="00537CD4">
        <w:rPr>
          <w:lang w:eastAsia="en-AU"/>
        </w:rPr>
        <w:tab/>
        <w:t>(i)</w:t>
      </w:r>
      <w:r w:rsidRPr="00537CD4">
        <w:rPr>
          <w:lang w:eastAsia="en-AU"/>
        </w:rPr>
        <w:tab/>
        <w:t xml:space="preserve">would not adversely affect anyone’s rights if approved; </w:t>
      </w:r>
      <w:r w:rsidRPr="00537CD4">
        <w:rPr>
          <w:szCs w:val="24"/>
          <w:lang w:eastAsia="en-AU"/>
        </w:rPr>
        <w:t>and</w:t>
      </w:r>
    </w:p>
    <w:p w14:paraId="2D300076" w14:textId="77777777" w:rsidR="004F44D7" w:rsidRPr="00537CD4" w:rsidRDefault="004F44D7" w:rsidP="004F44D7">
      <w:pPr>
        <w:pStyle w:val="Asubpara"/>
        <w:rPr>
          <w:lang w:eastAsia="en-AU"/>
        </w:rPr>
      </w:pPr>
      <w:r w:rsidRPr="00537CD4">
        <w:rPr>
          <w:lang w:eastAsia="en-AU"/>
        </w:rPr>
        <w:tab/>
        <w:t>(ii)</w:t>
      </w:r>
      <w:r w:rsidRPr="00537CD4">
        <w:rPr>
          <w:lang w:eastAsia="en-AU"/>
        </w:rPr>
        <w:tab/>
        <w:t>has as its only object the correction of a formal error in the plan;</w:t>
      </w:r>
    </w:p>
    <w:p w14:paraId="258E8B2E" w14:textId="77777777" w:rsidR="004F44D7" w:rsidRPr="00537CD4" w:rsidRDefault="004F44D7" w:rsidP="004F44D7">
      <w:pPr>
        <w:pStyle w:val="Apara"/>
        <w:rPr>
          <w:lang w:eastAsia="en-AU"/>
        </w:rPr>
      </w:pPr>
      <w:r w:rsidRPr="00537CD4">
        <w:rPr>
          <w:lang w:eastAsia="en-AU"/>
        </w:rPr>
        <w:tab/>
        <w:t>(b)</w:t>
      </w:r>
      <w:r w:rsidRPr="00537CD4">
        <w:rPr>
          <w:lang w:eastAsia="en-AU"/>
        </w:rPr>
        <w:tab/>
        <w:t xml:space="preserve">a variation to change the boundary of a zone or overlay under </w:t>
      </w:r>
      <w:r w:rsidRPr="00537CD4">
        <w:rPr>
          <w:szCs w:val="24"/>
          <w:lang w:eastAsia="en-AU"/>
        </w:rPr>
        <w:t>section 90A (Rezoning—boundary changes);</w:t>
      </w:r>
    </w:p>
    <w:p w14:paraId="687E3528" w14:textId="77777777" w:rsidR="004F44D7" w:rsidRPr="00537CD4" w:rsidRDefault="004F44D7" w:rsidP="004F44D7">
      <w:pPr>
        <w:pStyle w:val="Apara"/>
        <w:rPr>
          <w:lang w:eastAsia="en-AU"/>
        </w:rPr>
      </w:pPr>
      <w:r w:rsidRPr="00537CD4">
        <w:rPr>
          <w:lang w:eastAsia="en-AU"/>
        </w:rPr>
        <w:tab/>
        <w:t>(c)</w:t>
      </w:r>
      <w:r w:rsidRPr="00537CD4">
        <w:rPr>
          <w:lang w:eastAsia="en-AU"/>
        </w:rPr>
        <w:tab/>
        <w:t>a variation, other than one to which subsection (2) (d) applies, in relation to an estate development plan under section 96 (Effect of approval of estate development plan);</w:t>
      </w:r>
    </w:p>
    <w:p w14:paraId="4CCA2A61" w14:textId="70A69C25" w:rsidR="004F44D7" w:rsidRPr="00537CD4" w:rsidRDefault="004F44D7" w:rsidP="004F44D7">
      <w:pPr>
        <w:pStyle w:val="Apara"/>
        <w:rPr>
          <w:lang w:eastAsia="en-AU"/>
        </w:rPr>
      </w:pPr>
      <w:r w:rsidRPr="00537CD4">
        <w:rPr>
          <w:lang w:eastAsia="en-AU"/>
        </w:rPr>
        <w:tab/>
        <w:t>(d)</w:t>
      </w:r>
      <w:r w:rsidRPr="00537CD4">
        <w:rPr>
          <w:lang w:eastAsia="en-AU"/>
        </w:rPr>
        <w:tab/>
        <w:t xml:space="preserve">a variation required to bring the </w:t>
      </w:r>
      <w:hyperlink r:id="rId133" w:tooltip="NI2008-27" w:history="1">
        <w:r w:rsidRPr="00537CD4">
          <w:rPr>
            <w:rStyle w:val="charCitHyperlinkAbbrev"/>
          </w:rPr>
          <w:t>territory plan</w:t>
        </w:r>
      </w:hyperlink>
      <w:r w:rsidRPr="00537CD4">
        <w:rPr>
          <w:lang w:eastAsia="en-AU"/>
        </w:rPr>
        <w:t xml:space="preserve"> into line with the national capital plan;</w:t>
      </w:r>
    </w:p>
    <w:p w14:paraId="02C8A5D5" w14:textId="42C13B3E" w:rsidR="004F44D7" w:rsidRPr="00537CD4" w:rsidRDefault="004F44D7" w:rsidP="00CC6F77">
      <w:pPr>
        <w:pStyle w:val="Apara"/>
        <w:keepNext/>
        <w:rPr>
          <w:lang w:eastAsia="en-AU"/>
        </w:rPr>
      </w:pPr>
      <w:r w:rsidRPr="00537CD4">
        <w:rPr>
          <w:lang w:eastAsia="en-AU"/>
        </w:rPr>
        <w:lastRenderedPageBreak/>
        <w:tab/>
        <w:t>(e)</w:t>
      </w:r>
      <w:r w:rsidRPr="00537CD4">
        <w:rPr>
          <w:lang w:eastAsia="en-AU"/>
        </w:rPr>
        <w:tab/>
        <w:t xml:space="preserve">a variation to omit something that is obsolete or redundant in the </w:t>
      </w:r>
      <w:hyperlink r:id="rId134" w:tooltip="NI2008-27" w:history="1">
        <w:r w:rsidRPr="00537CD4">
          <w:rPr>
            <w:rStyle w:val="charCitHyperlinkAbbrev"/>
          </w:rPr>
          <w:t>territory plan</w:t>
        </w:r>
      </w:hyperlink>
      <w:r w:rsidRPr="00537CD4">
        <w:rPr>
          <w:lang w:eastAsia="en-AU"/>
        </w:rPr>
        <w:t>.</w:t>
      </w:r>
    </w:p>
    <w:p w14:paraId="668E80A4" w14:textId="77777777" w:rsidR="004F44D7" w:rsidRPr="00537CD4" w:rsidRDefault="004F44D7" w:rsidP="004F44D7">
      <w:pPr>
        <w:pStyle w:val="aExamHdgpar"/>
      </w:pPr>
      <w:r w:rsidRPr="00537CD4">
        <w:t>Example</w:t>
      </w:r>
      <w:r w:rsidRPr="00537CD4">
        <w:rPr>
          <w:bCs/>
        </w:rPr>
        <w:t>s—obsolete or redundant things</w:t>
      </w:r>
    </w:p>
    <w:p w14:paraId="03EA107D" w14:textId="77777777" w:rsidR="004F44D7" w:rsidRPr="00537CD4" w:rsidRDefault="004F44D7" w:rsidP="004F44D7">
      <w:pPr>
        <w:pStyle w:val="aExamINumpar"/>
        <w:rPr>
          <w:lang w:eastAsia="en-AU"/>
        </w:rPr>
      </w:pPr>
      <w:r w:rsidRPr="00537CD4">
        <w:rPr>
          <w:lang w:eastAsia="en-AU"/>
        </w:rPr>
        <w:t>1</w:t>
      </w:r>
      <w:r w:rsidRPr="00537CD4">
        <w:rPr>
          <w:lang w:eastAsia="en-AU"/>
        </w:rPr>
        <w:tab/>
        <w:t>a structure plan that is no longer relevant because all the land that the structure plan applies to ceases to be in a future urban area</w:t>
      </w:r>
    </w:p>
    <w:p w14:paraId="45874E05" w14:textId="0A0A807C" w:rsidR="004F44D7" w:rsidRPr="00537CD4" w:rsidRDefault="004F44D7" w:rsidP="004F44D7">
      <w:pPr>
        <w:pStyle w:val="aExamINumpar"/>
        <w:rPr>
          <w:lang w:eastAsia="en-AU"/>
        </w:rPr>
      </w:pPr>
      <w:r w:rsidRPr="00537CD4">
        <w:rPr>
          <w:lang w:eastAsia="en-AU"/>
        </w:rPr>
        <w:t>2</w:t>
      </w:r>
      <w:r w:rsidRPr="00537CD4">
        <w:rPr>
          <w:lang w:eastAsia="en-AU"/>
        </w:rPr>
        <w:tab/>
        <w:t xml:space="preserve">a provision of the </w:t>
      </w:r>
      <w:hyperlink r:id="rId135" w:tooltip="NI2008-27" w:history="1">
        <w:r w:rsidRPr="00537CD4">
          <w:rPr>
            <w:rStyle w:val="charCitHyperlinkAbbrev"/>
          </w:rPr>
          <w:t>territory plan</w:t>
        </w:r>
      </w:hyperlink>
      <w:r w:rsidRPr="00537CD4">
        <w:rPr>
          <w:lang w:eastAsia="en-AU"/>
        </w:rPr>
        <w:t xml:space="preserve"> that has become redundant because of the enactment of a law that applies in the Territory</w:t>
      </w:r>
    </w:p>
    <w:p w14:paraId="72C90203" w14:textId="4FEFC90C" w:rsidR="004F44D7" w:rsidRPr="00537CD4" w:rsidRDefault="004F44D7" w:rsidP="004F44D7">
      <w:pPr>
        <w:pStyle w:val="Amain"/>
        <w:rPr>
          <w:lang w:eastAsia="en-AU"/>
        </w:rPr>
      </w:pPr>
      <w:r w:rsidRPr="00537CD4">
        <w:tab/>
        <w:t>(2)</w:t>
      </w:r>
      <w:r w:rsidRPr="00537CD4">
        <w:tab/>
        <w:t xml:space="preserve">Each of the following </w:t>
      </w:r>
      <w:hyperlink r:id="rId136"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t xml:space="preserve"> for which </w:t>
      </w:r>
      <w:r w:rsidRPr="00537CD4">
        <w:rPr>
          <w:szCs w:val="24"/>
          <w:lang w:eastAsia="en-AU"/>
        </w:rPr>
        <w:t>only limited consultation is needed under section 90:</w:t>
      </w:r>
    </w:p>
    <w:p w14:paraId="245F1205" w14:textId="77777777" w:rsidR="004F44D7" w:rsidRPr="00537CD4" w:rsidRDefault="004F44D7" w:rsidP="004F44D7">
      <w:pPr>
        <w:pStyle w:val="Apara"/>
        <w:rPr>
          <w:lang w:eastAsia="en-AU"/>
        </w:rPr>
      </w:pPr>
      <w:r w:rsidRPr="00537CD4">
        <w:rPr>
          <w:lang w:eastAsia="en-AU"/>
        </w:rPr>
        <w:tab/>
        <w:t>(a)</w:t>
      </w:r>
      <w:r w:rsidRPr="00537CD4">
        <w:rPr>
          <w:lang w:eastAsia="en-AU"/>
        </w:rPr>
        <w:tab/>
        <w:t xml:space="preserve">a variation (a </w:t>
      </w:r>
      <w:r w:rsidRPr="00537CD4">
        <w:rPr>
          <w:rStyle w:val="charBoldItals"/>
        </w:rPr>
        <w:t>code variation</w:t>
      </w:r>
      <w:r w:rsidRPr="00537CD4">
        <w:rPr>
          <w:lang w:eastAsia="en-AU"/>
        </w:rPr>
        <w:t>) that—</w:t>
      </w:r>
    </w:p>
    <w:p w14:paraId="6E431711" w14:textId="77777777" w:rsidR="004F44D7" w:rsidRPr="00537CD4" w:rsidRDefault="004F44D7" w:rsidP="004F44D7">
      <w:pPr>
        <w:pStyle w:val="Asubpara"/>
        <w:rPr>
          <w:lang w:eastAsia="en-AU"/>
        </w:rPr>
      </w:pPr>
      <w:r w:rsidRPr="00537CD4">
        <w:rPr>
          <w:lang w:eastAsia="en-AU"/>
        </w:rPr>
        <w:tab/>
        <w:t>(i)</w:t>
      </w:r>
      <w:r w:rsidRPr="00537CD4">
        <w:rPr>
          <w:lang w:eastAsia="en-AU"/>
        </w:rPr>
        <w:tab/>
        <w:t>would only change a code; and</w:t>
      </w:r>
    </w:p>
    <w:p w14:paraId="1ED8CB6F" w14:textId="77777777" w:rsidR="004F44D7" w:rsidRPr="00537CD4" w:rsidRDefault="004F44D7" w:rsidP="004F44D7">
      <w:pPr>
        <w:pStyle w:val="Asubpara"/>
        <w:rPr>
          <w:szCs w:val="24"/>
          <w:lang w:eastAsia="en-AU"/>
        </w:rPr>
      </w:pPr>
      <w:r w:rsidRPr="00537CD4">
        <w:rPr>
          <w:lang w:eastAsia="en-AU"/>
        </w:rPr>
        <w:tab/>
        <w:t>(ii)</w:t>
      </w:r>
      <w:r w:rsidRPr="00537CD4">
        <w:rPr>
          <w:lang w:eastAsia="en-AU"/>
        </w:rPr>
        <w:tab/>
        <w:t xml:space="preserve">is consistent with the policy purpose and policy </w:t>
      </w:r>
      <w:r w:rsidRPr="00537CD4">
        <w:rPr>
          <w:szCs w:val="24"/>
          <w:lang w:eastAsia="en-AU"/>
        </w:rPr>
        <w:t>framework of the code; and</w:t>
      </w:r>
    </w:p>
    <w:p w14:paraId="7E01164C" w14:textId="77777777" w:rsidR="004F44D7" w:rsidRPr="00537CD4" w:rsidRDefault="004F44D7" w:rsidP="004F44D7">
      <w:pPr>
        <w:pStyle w:val="Asubpara"/>
      </w:pPr>
      <w:r w:rsidRPr="00537CD4">
        <w:rPr>
          <w:lang w:eastAsia="en-AU"/>
        </w:rPr>
        <w:tab/>
        <w:t>(iii)</w:t>
      </w:r>
      <w:r w:rsidRPr="00537CD4">
        <w:rPr>
          <w:lang w:eastAsia="en-AU"/>
        </w:rPr>
        <w:tab/>
        <w:t>is not an error variation;</w:t>
      </w:r>
    </w:p>
    <w:p w14:paraId="0AC14B90" w14:textId="77777777" w:rsidR="004F44D7" w:rsidRPr="00537CD4" w:rsidRDefault="004F44D7" w:rsidP="004F44D7">
      <w:pPr>
        <w:pStyle w:val="Apara"/>
      </w:pPr>
      <w:r w:rsidRPr="00537CD4">
        <w:tab/>
        <w:t>(b)</w:t>
      </w:r>
      <w:r w:rsidRPr="00537CD4">
        <w:tab/>
        <w:t>a variation to change the boundary of a zone under section 90B (Rezoning—development encroaching on adjoining territory land);</w:t>
      </w:r>
    </w:p>
    <w:p w14:paraId="347C80CC" w14:textId="77777777" w:rsidR="004F44D7" w:rsidRPr="00537CD4" w:rsidRDefault="004F44D7" w:rsidP="004F44D7">
      <w:pPr>
        <w:pStyle w:val="Apara"/>
      </w:pPr>
      <w:r w:rsidRPr="00537CD4">
        <w:tab/>
        <w:t>(c)</w:t>
      </w:r>
      <w:r w:rsidRPr="00537CD4">
        <w:tab/>
        <w:t>a variation in relation to a future urban area under section 90C (Technical amendments—future urban areas);</w:t>
      </w:r>
    </w:p>
    <w:p w14:paraId="2765CF67" w14:textId="77777777" w:rsidR="004F44D7" w:rsidRPr="00537CD4" w:rsidRDefault="004F44D7" w:rsidP="004F44D7">
      <w:pPr>
        <w:pStyle w:val="aNotepar"/>
      </w:pPr>
      <w:r w:rsidRPr="00537CD4">
        <w:rPr>
          <w:rStyle w:val="charItals"/>
        </w:rPr>
        <w:t>Note</w:t>
      </w:r>
      <w:r w:rsidRPr="00537CD4">
        <w:rPr>
          <w:rStyle w:val="charItals"/>
        </w:rPr>
        <w:tab/>
      </w:r>
      <w:r w:rsidRPr="00537CD4">
        <w:rPr>
          <w:lang w:eastAsia="en-AU"/>
        </w:rPr>
        <w:t>A variation to rezone land that is not in a future urban area is not a technical amendment.</w:t>
      </w:r>
    </w:p>
    <w:p w14:paraId="07D26C3A" w14:textId="77777777" w:rsidR="004F44D7" w:rsidRPr="00537CD4" w:rsidRDefault="004F44D7" w:rsidP="004F44D7">
      <w:pPr>
        <w:pStyle w:val="Apara"/>
        <w:rPr>
          <w:lang w:eastAsia="en-AU"/>
        </w:rPr>
      </w:pPr>
      <w:r w:rsidRPr="00537CD4">
        <w:rPr>
          <w:lang w:eastAsia="en-AU"/>
        </w:rPr>
        <w:tab/>
        <w:t>(d)</w:t>
      </w:r>
      <w:r w:rsidRPr="00537CD4">
        <w:rPr>
          <w:lang w:eastAsia="en-AU"/>
        </w:rPr>
        <w:tab/>
        <w:t xml:space="preserve">a variation in relation to an estate development plan under </w:t>
      </w:r>
      <w:r w:rsidRPr="00537CD4">
        <w:rPr>
          <w:szCs w:val="24"/>
          <w:lang w:eastAsia="en-AU"/>
        </w:rPr>
        <w:t>section 96 (Effect of approval of estate development plan) if it incorporates an ongoing provision that was not included in the plan under section 94 (3) (g);</w:t>
      </w:r>
    </w:p>
    <w:p w14:paraId="2E8E9D53" w14:textId="3D00AD72" w:rsidR="004F44D7" w:rsidRPr="00537CD4" w:rsidRDefault="004F44D7" w:rsidP="00D4657F">
      <w:pPr>
        <w:pStyle w:val="Apara"/>
        <w:rPr>
          <w:lang w:eastAsia="en-AU"/>
        </w:rPr>
      </w:pPr>
      <w:r w:rsidRPr="00537CD4">
        <w:rPr>
          <w:lang w:eastAsia="en-AU"/>
        </w:rPr>
        <w:tab/>
        <w:t>(e)</w:t>
      </w:r>
      <w:r w:rsidRPr="00537CD4">
        <w:rPr>
          <w:lang w:eastAsia="en-AU"/>
        </w:rPr>
        <w:tab/>
        <w:t xml:space="preserve">a variation to clarify the language in the </w:t>
      </w:r>
      <w:hyperlink r:id="rId137" w:tooltip="NI2008-27" w:history="1">
        <w:r w:rsidRPr="00537CD4">
          <w:rPr>
            <w:rStyle w:val="charCitHyperlinkAbbrev"/>
          </w:rPr>
          <w:t>territory plan</w:t>
        </w:r>
      </w:hyperlink>
      <w:r w:rsidRPr="00537CD4">
        <w:rPr>
          <w:lang w:eastAsia="en-AU"/>
        </w:rPr>
        <w:t xml:space="preserve"> if it does not change the substance of the plan;</w:t>
      </w:r>
    </w:p>
    <w:p w14:paraId="30365218" w14:textId="5E0AD151" w:rsidR="004F44D7" w:rsidRPr="00537CD4" w:rsidRDefault="004F44D7" w:rsidP="00286006">
      <w:pPr>
        <w:pStyle w:val="Apara"/>
        <w:keepNext/>
        <w:rPr>
          <w:lang w:eastAsia="en-AU"/>
        </w:rPr>
      </w:pPr>
      <w:r w:rsidRPr="00537CD4">
        <w:rPr>
          <w:lang w:eastAsia="en-AU"/>
        </w:rPr>
        <w:lastRenderedPageBreak/>
        <w:tab/>
        <w:t>(f)</w:t>
      </w:r>
      <w:r w:rsidRPr="00537CD4">
        <w:rPr>
          <w:lang w:eastAsia="en-AU"/>
        </w:rPr>
        <w:tab/>
        <w:t xml:space="preserve">a variation to relocate a provision within the </w:t>
      </w:r>
      <w:hyperlink r:id="rId138" w:tooltip="NI2008-27" w:history="1">
        <w:r w:rsidRPr="00537CD4">
          <w:rPr>
            <w:rStyle w:val="charCitHyperlinkAbbrev"/>
          </w:rPr>
          <w:t>territory plan</w:t>
        </w:r>
      </w:hyperlink>
      <w:r w:rsidRPr="00537CD4">
        <w:rPr>
          <w:lang w:eastAsia="en-AU"/>
        </w:rPr>
        <w:t xml:space="preserve"> if the substance of the provision is not changed.</w:t>
      </w:r>
    </w:p>
    <w:p w14:paraId="2EF82D80" w14:textId="77777777" w:rsidR="004F44D7" w:rsidRPr="00537CD4" w:rsidRDefault="004F44D7" w:rsidP="004F44D7">
      <w:pPr>
        <w:pStyle w:val="aExamHdgpar"/>
        <w:keepNext w:val="0"/>
      </w:pPr>
      <w:r w:rsidRPr="00537CD4">
        <w:t>Example</w:t>
      </w:r>
    </w:p>
    <w:p w14:paraId="01F6459F" w14:textId="77777777" w:rsidR="004F44D7" w:rsidRPr="00537CD4" w:rsidRDefault="004F44D7" w:rsidP="004F44D7">
      <w:pPr>
        <w:pStyle w:val="aExampar"/>
      </w:pPr>
      <w:r w:rsidRPr="00537CD4">
        <w:rPr>
          <w:lang w:eastAsia="en-AU"/>
        </w:rPr>
        <w:t>relocating an area-specific policy from a development code to a precinct code</w:t>
      </w:r>
    </w:p>
    <w:p w14:paraId="5FD98820" w14:textId="77777777" w:rsidR="00133485" w:rsidRPr="0027347B" w:rsidRDefault="00133485">
      <w:pPr>
        <w:pStyle w:val="AH5Sec"/>
      </w:pPr>
      <w:bookmarkStart w:id="116" w:name="_Toc72236995"/>
      <w:r w:rsidRPr="008C4E64">
        <w:rPr>
          <w:rStyle w:val="CharSectNo"/>
        </w:rPr>
        <w:t>89</w:t>
      </w:r>
      <w:r w:rsidRPr="0027347B">
        <w:tab/>
        <w:t>Making technical amendments</w:t>
      </w:r>
      <w:bookmarkEnd w:id="116"/>
    </w:p>
    <w:p w14:paraId="374829A4" w14:textId="77777777" w:rsidR="00133485" w:rsidRPr="0027347B" w:rsidRDefault="00133485">
      <w:pPr>
        <w:pStyle w:val="Amain"/>
      </w:pPr>
      <w:r w:rsidRPr="0027347B">
        <w:tab/>
        <w:t>(1)</w:t>
      </w:r>
      <w:r w:rsidRPr="0027347B">
        <w:tab/>
        <w:t>This section applies if—</w:t>
      </w:r>
    </w:p>
    <w:p w14:paraId="66724647" w14:textId="77777777" w:rsidR="00133485" w:rsidRPr="0027347B" w:rsidRDefault="00133485">
      <w:pPr>
        <w:pStyle w:val="Apara"/>
      </w:pPr>
      <w:r w:rsidRPr="0027347B">
        <w:tab/>
        <w:t>(a)</w:t>
      </w:r>
      <w:r w:rsidRPr="0027347B">
        <w:tab/>
        <w:t>the planning and land authority is satisfied that a plan variation would, if made, be a technical amendment; and</w:t>
      </w:r>
    </w:p>
    <w:p w14:paraId="48FEF97E" w14:textId="77777777" w:rsidR="00133485" w:rsidRPr="0027347B" w:rsidRDefault="00133485">
      <w:pPr>
        <w:pStyle w:val="Apara"/>
      </w:pPr>
      <w:r w:rsidRPr="0027347B">
        <w:tab/>
        <w:t>(b)</w:t>
      </w:r>
      <w:r w:rsidRPr="0027347B">
        <w:tab/>
        <w:t>any limited consultation needed for the variation has taken place.</w:t>
      </w:r>
    </w:p>
    <w:p w14:paraId="78B63F98" w14:textId="77777777" w:rsidR="00133485" w:rsidRPr="0027347B" w:rsidRDefault="00133485">
      <w:pPr>
        <w:pStyle w:val="aNote"/>
      </w:pPr>
      <w:r w:rsidRPr="0027347B">
        <w:rPr>
          <w:rStyle w:val="charItals"/>
        </w:rPr>
        <w:t>Note</w:t>
      </w:r>
      <w:r w:rsidRPr="0027347B">
        <w:rPr>
          <w:rStyle w:val="charItals"/>
        </w:rPr>
        <w:tab/>
      </w:r>
      <w:r w:rsidR="0056190C" w:rsidRPr="00537CD4">
        <w:t>Section 87 (2)</w:t>
      </w:r>
      <w:r w:rsidRPr="0027347B">
        <w:rPr>
          <w:iCs/>
        </w:rPr>
        <w:t xml:space="preserve"> sets out when limited consultation is needed.</w:t>
      </w:r>
    </w:p>
    <w:p w14:paraId="02B2AED9" w14:textId="77777777" w:rsidR="00EC4930" w:rsidRPr="0027347B" w:rsidRDefault="00EC4930" w:rsidP="008F3646">
      <w:pPr>
        <w:pStyle w:val="Amain"/>
      </w:pPr>
      <w:r w:rsidRPr="0027347B">
        <w:tab/>
        <w:t>(2)</w:t>
      </w:r>
      <w:r w:rsidRPr="0027347B">
        <w:tab/>
        <w:t>The planning and land authority may put the plan variation (incorporating any amendments made to the variation following the limited consultation) in writing.</w:t>
      </w:r>
    </w:p>
    <w:p w14:paraId="1BEA5B6E" w14:textId="77777777" w:rsidR="00133485" w:rsidRPr="0027347B" w:rsidRDefault="00133485">
      <w:pPr>
        <w:pStyle w:val="Amain"/>
        <w:keepNext/>
      </w:pPr>
      <w:r w:rsidRPr="0027347B">
        <w:tab/>
        <w:t>(3)</w:t>
      </w:r>
      <w:r w:rsidRPr="0027347B">
        <w:tab/>
        <w:t>The plan variation is a notifiable instrument.</w:t>
      </w:r>
    </w:p>
    <w:p w14:paraId="08C23EF8" w14:textId="600D07A3"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39" w:tooltip="A2001-14" w:history="1">
        <w:r w:rsidR="00113226" w:rsidRPr="00113226">
          <w:rPr>
            <w:rStyle w:val="charCitHyperlinkAbbrev"/>
          </w:rPr>
          <w:t>Legislation Act</w:t>
        </w:r>
      </w:hyperlink>
      <w:r w:rsidRPr="0027347B">
        <w:t>.</w:t>
      </w:r>
    </w:p>
    <w:p w14:paraId="1EF65676" w14:textId="77777777" w:rsidR="00133485" w:rsidRPr="0027347B" w:rsidRDefault="00133485">
      <w:pPr>
        <w:pStyle w:val="Amain"/>
        <w:keepNext/>
        <w:keepLines/>
      </w:pPr>
      <w:r w:rsidRPr="0027347B">
        <w:tab/>
        <w:t>(4)</w:t>
      </w:r>
      <w:r w:rsidRPr="0027347B">
        <w:tab/>
        <w:t>The planning and land authority must fix a day when the plan variation is to commence.</w:t>
      </w:r>
    </w:p>
    <w:p w14:paraId="6B5FA057" w14:textId="417AD568" w:rsidR="00133485" w:rsidRPr="0027347B" w:rsidRDefault="00133485">
      <w:pPr>
        <w:pStyle w:val="aNote"/>
        <w:keepNext/>
        <w:keepLines/>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40" w:tooltip="A2001-14" w:history="1">
        <w:r w:rsidR="00113226" w:rsidRPr="00113226">
          <w:rPr>
            <w:rStyle w:val="charCitHyperlinkAbbrev"/>
          </w:rPr>
          <w:t>Legislation Act</w:t>
        </w:r>
      </w:hyperlink>
      <w:r w:rsidRPr="0027347B">
        <w:t xml:space="preserve">, s 11).  A commencement notice must be notified under the </w:t>
      </w:r>
      <w:hyperlink r:id="rId141" w:tooltip="A2001-14" w:history="1">
        <w:r w:rsidR="00113226" w:rsidRPr="00113226">
          <w:rPr>
            <w:rStyle w:val="charCitHyperlinkAbbrev"/>
          </w:rPr>
          <w:t>Legislation Act</w:t>
        </w:r>
      </w:hyperlink>
      <w:r w:rsidRPr="0027347B">
        <w:t>.  The plan variation commences in accordance with the commencement notice.</w:t>
      </w:r>
    </w:p>
    <w:p w14:paraId="4E9721A4" w14:textId="2059BE7D"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42" w:tooltip="NI2008-27" w:history="1">
        <w:r w:rsidR="00D24BE6" w:rsidRPr="003B19CC">
          <w:rPr>
            <w:rStyle w:val="charCitHyperlinkAbbrev"/>
          </w:rPr>
          <w:t>territory plan</w:t>
        </w:r>
      </w:hyperlink>
      <w:r w:rsidRPr="0027347B">
        <w:t xml:space="preserve"> according to its terms.</w:t>
      </w:r>
    </w:p>
    <w:p w14:paraId="16F26A1F" w14:textId="2DED94BB" w:rsidR="00AD5488" w:rsidRPr="0092630A" w:rsidRDefault="00AD5488" w:rsidP="007F32C7">
      <w:pPr>
        <w:pStyle w:val="Amain"/>
        <w:keepNext/>
        <w:rPr>
          <w:lang w:eastAsia="en-AU"/>
        </w:rPr>
      </w:pPr>
      <w:r w:rsidRPr="0092630A">
        <w:rPr>
          <w:lang w:eastAsia="en-AU"/>
        </w:rPr>
        <w:tab/>
        <w:t>(5)</w:t>
      </w:r>
      <w:r w:rsidRPr="0092630A">
        <w:rPr>
          <w:lang w:eastAsia="en-AU"/>
        </w:rPr>
        <w:tab/>
        <w:t xml:space="preserve">Not later than 5 working days after the day the plan variation is </w:t>
      </w:r>
      <w:r w:rsidRPr="0092630A">
        <w:rPr>
          <w:szCs w:val="24"/>
          <w:lang w:eastAsia="en-AU"/>
        </w:rPr>
        <w:t xml:space="preserve">notified under the </w:t>
      </w:r>
      <w:hyperlink r:id="rId143" w:tooltip="A2001-14" w:history="1">
        <w:r w:rsidRPr="0092630A">
          <w:rPr>
            <w:rStyle w:val="charCitHyperlinkAbbrev"/>
          </w:rPr>
          <w:t>Legislation Act</w:t>
        </w:r>
      </w:hyperlink>
      <w:r w:rsidRPr="0092630A">
        <w:rPr>
          <w:szCs w:val="24"/>
          <w:lang w:eastAsia="en-AU"/>
        </w:rPr>
        <w:t xml:space="preserve">, the planning and land authority must give </w:t>
      </w:r>
      <w:r w:rsidRPr="0092630A">
        <w:rPr>
          <w:lang w:eastAsia="en-AU"/>
        </w:rPr>
        <w:t xml:space="preserve">additional public notice </w:t>
      </w:r>
      <w:r w:rsidRPr="0092630A">
        <w:rPr>
          <w:szCs w:val="24"/>
          <w:lang w:eastAsia="en-AU"/>
        </w:rPr>
        <w:t>that—</w:t>
      </w:r>
    </w:p>
    <w:p w14:paraId="6CDDDD0F" w14:textId="77777777" w:rsidR="00AD5488" w:rsidRPr="0092630A" w:rsidRDefault="00AD5488" w:rsidP="00AD5488">
      <w:pPr>
        <w:pStyle w:val="Apara"/>
        <w:rPr>
          <w:lang w:eastAsia="en-AU"/>
        </w:rPr>
      </w:pPr>
      <w:r w:rsidRPr="0092630A">
        <w:rPr>
          <w:lang w:eastAsia="en-AU"/>
        </w:rPr>
        <w:tab/>
        <w:t>(a)</w:t>
      </w:r>
      <w:r w:rsidRPr="0092630A">
        <w:rPr>
          <w:lang w:eastAsia="en-AU"/>
        </w:rPr>
        <w:tab/>
        <w:t>describes the variation; and</w:t>
      </w:r>
    </w:p>
    <w:p w14:paraId="16767253" w14:textId="77777777" w:rsidR="00AD5488" w:rsidRPr="0092630A" w:rsidRDefault="00AD5488" w:rsidP="00AD5488">
      <w:pPr>
        <w:pStyle w:val="Apara"/>
        <w:rPr>
          <w:lang w:eastAsia="en-AU"/>
        </w:rPr>
      </w:pPr>
      <w:r w:rsidRPr="0092630A">
        <w:rPr>
          <w:lang w:eastAsia="en-AU"/>
        </w:rPr>
        <w:tab/>
        <w:t>(b)</w:t>
      </w:r>
      <w:r w:rsidRPr="0092630A">
        <w:rPr>
          <w:lang w:eastAsia="en-AU"/>
        </w:rPr>
        <w:tab/>
        <w:t>states the date of effect of the variation; and</w:t>
      </w:r>
    </w:p>
    <w:p w14:paraId="590CA6F4" w14:textId="77777777" w:rsidR="00AD5488" w:rsidRPr="0092630A" w:rsidRDefault="00AD5488" w:rsidP="00AD5488">
      <w:pPr>
        <w:pStyle w:val="Apara"/>
        <w:rPr>
          <w:szCs w:val="24"/>
          <w:lang w:eastAsia="en-AU"/>
        </w:rPr>
      </w:pPr>
      <w:r w:rsidRPr="0092630A">
        <w:rPr>
          <w:lang w:eastAsia="en-AU"/>
        </w:rPr>
        <w:lastRenderedPageBreak/>
        <w:tab/>
        <w:t>(c)</w:t>
      </w:r>
      <w:r w:rsidRPr="0092630A">
        <w:rPr>
          <w:lang w:eastAsia="en-AU"/>
        </w:rPr>
        <w:tab/>
        <w:t xml:space="preserve">if the authority considers it necessary or helpful—states where </w:t>
      </w:r>
      <w:r w:rsidRPr="0092630A">
        <w:rPr>
          <w:szCs w:val="24"/>
          <w:lang w:eastAsia="en-AU"/>
        </w:rPr>
        <w:t>the plan variation and information about the plan variation is available for inspection.</w:t>
      </w:r>
    </w:p>
    <w:p w14:paraId="556DBF72" w14:textId="0E6FA32D"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4"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6E566C53" w14:textId="77777777" w:rsidR="00133485" w:rsidRPr="0027347B" w:rsidRDefault="00133485">
      <w:pPr>
        <w:pStyle w:val="AH5Sec"/>
      </w:pPr>
      <w:bookmarkStart w:id="117" w:name="_Toc72236996"/>
      <w:r w:rsidRPr="008C4E64">
        <w:rPr>
          <w:rStyle w:val="CharSectNo"/>
        </w:rPr>
        <w:t>90</w:t>
      </w:r>
      <w:r w:rsidRPr="0027347B">
        <w:tab/>
        <w:t>Limited consultation</w:t>
      </w:r>
      <w:bookmarkEnd w:id="117"/>
    </w:p>
    <w:p w14:paraId="0486AC49" w14:textId="77777777" w:rsidR="00133485" w:rsidRPr="0027347B" w:rsidRDefault="00133485">
      <w:pPr>
        <w:pStyle w:val="Amain"/>
      </w:pPr>
      <w:r w:rsidRPr="0027347B">
        <w:tab/>
        <w:t>(1)</w:t>
      </w:r>
      <w:r w:rsidRPr="0027347B">
        <w:tab/>
        <w:t xml:space="preserve">The planning and land authority undertakes </w:t>
      </w:r>
      <w:r w:rsidRPr="00ED4D1B">
        <w:rPr>
          <w:rStyle w:val="charBoldItals"/>
        </w:rPr>
        <w:t xml:space="preserve">limited consultation </w:t>
      </w:r>
      <w:r w:rsidRPr="0027347B">
        <w:t>for a proposed technical amendment if the authority complies with this section in relation to the amendment.</w:t>
      </w:r>
    </w:p>
    <w:p w14:paraId="3D8C1103" w14:textId="77777777" w:rsidR="00AD5488" w:rsidRPr="0092630A" w:rsidRDefault="00AD5488" w:rsidP="00AD5488">
      <w:pPr>
        <w:pStyle w:val="Amain"/>
        <w:rPr>
          <w:lang w:eastAsia="en-AU"/>
        </w:rPr>
      </w:pPr>
      <w:r w:rsidRPr="0092630A">
        <w:rPr>
          <w:lang w:eastAsia="en-AU"/>
        </w:rPr>
        <w:tab/>
        <w:t>(2)</w:t>
      </w:r>
      <w:r w:rsidRPr="0092630A">
        <w:rPr>
          <w:lang w:eastAsia="en-AU"/>
        </w:rPr>
        <w:tab/>
        <w:t xml:space="preserve">The planning and land authority must give public notice </w:t>
      </w:r>
      <w:r w:rsidRPr="0092630A">
        <w:rPr>
          <w:szCs w:val="24"/>
          <w:lang w:eastAsia="en-AU"/>
        </w:rPr>
        <w:t>that—</w:t>
      </w:r>
    </w:p>
    <w:p w14:paraId="4175652D" w14:textId="77777777" w:rsidR="00AD5488" w:rsidRPr="0092630A" w:rsidRDefault="00AD5488" w:rsidP="00AD5488">
      <w:pPr>
        <w:pStyle w:val="Apara"/>
        <w:rPr>
          <w:lang w:eastAsia="en-AU"/>
        </w:rPr>
      </w:pPr>
      <w:r w:rsidRPr="0092630A">
        <w:rPr>
          <w:lang w:eastAsia="en-AU"/>
        </w:rPr>
        <w:tab/>
        <w:t>(a)</w:t>
      </w:r>
      <w:r w:rsidRPr="0092630A">
        <w:rPr>
          <w:lang w:eastAsia="en-AU"/>
        </w:rPr>
        <w:tab/>
        <w:t>describes the proposed technical amendment; and</w:t>
      </w:r>
    </w:p>
    <w:p w14:paraId="4FB734F5" w14:textId="77777777" w:rsidR="00AD5488" w:rsidRPr="0092630A" w:rsidRDefault="00AD5488" w:rsidP="00AD5488">
      <w:pPr>
        <w:pStyle w:val="Apara"/>
        <w:rPr>
          <w:szCs w:val="24"/>
          <w:lang w:eastAsia="en-AU"/>
        </w:rPr>
      </w:pPr>
      <w:r w:rsidRPr="0092630A">
        <w:rPr>
          <w:lang w:eastAsia="en-AU"/>
        </w:rPr>
        <w:tab/>
        <w:t>(b)</w:t>
      </w:r>
      <w:r w:rsidRPr="0092630A">
        <w:rPr>
          <w:lang w:eastAsia="en-AU"/>
        </w:rPr>
        <w:tab/>
        <w:t xml:space="preserve">states where a copy of the proposed plan variation and </w:t>
      </w:r>
      <w:r w:rsidRPr="0092630A">
        <w:rPr>
          <w:szCs w:val="24"/>
          <w:lang w:eastAsia="en-AU"/>
        </w:rPr>
        <w:t>information about the amendment is available for inspection; and</w:t>
      </w:r>
    </w:p>
    <w:p w14:paraId="42776B07" w14:textId="77777777" w:rsidR="00AD5488" w:rsidRPr="0092630A" w:rsidRDefault="00AD5488" w:rsidP="00AD5488">
      <w:pPr>
        <w:pStyle w:val="Apara"/>
        <w:rPr>
          <w:szCs w:val="24"/>
          <w:lang w:eastAsia="en-AU"/>
        </w:rPr>
      </w:pPr>
      <w:r w:rsidRPr="0092630A">
        <w:rPr>
          <w:lang w:eastAsia="en-AU"/>
        </w:rPr>
        <w:tab/>
        <w:t>(c)</w:t>
      </w:r>
      <w:r w:rsidRPr="0092630A">
        <w:rPr>
          <w:lang w:eastAsia="en-AU"/>
        </w:rPr>
        <w:tab/>
        <w:t xml:space="preserve">states </w:t>
      </w:r>
      <w:r w:rsidR="0056190C" w:rsidRPr="00537CD4">
        <w:rPr>
          <w:lang w:eastAsia="en-AU"/>
        </w:rPr>
        <w:t>the consultation period and how</w:t>
      </w:r>
      <w:r w:rsidRPr="0092630A">
        <w:rPr>
          <w:lang w:eastAsia="en-AU"/>
        </w:rPr>
        <w:t xml:space="preserve"> written comments (</w:t>
      </w:r>
      <w:r w:rsidRPr="0092630A">
        <w:rPr>
          <w:rStyle w:val="charBoldItals"/>
        </w:rPr>
        <w:t>consultation comments</w:t>
      </w:r>
      <w:r w:rsidRPr="0092630A">
        <w:rPr>
          <w:szCs w:val="24"/>
          <w:lang w:eastAsia="en-AU"/>
        </w:rPr>
        <w:t>) may be made on the amendment; and</w:t>
      </w:r>
    </w:p>
    <w:p w14:paraId="7A51C514" w14:textId="77777777" w:rsidR="00AD5488" w:rsidRPr="0092630A" w:rsidRDefault="00AD5488" w:rsidP="007F32C7">
      <w:pPr>
        <w:pStyle w:val="Apara"/>
        <w:keepNext/>
        <w:keepLines/>
        <w:rPr>
          <w:szCs w:val="24"/>
          <w:lang w:eastAsia="en-AU"/>
        </w:rPr>
      </w:pPr>
      <w:r w:rsidRPr="0092630A">
        <w:rPr>
          <w:lang w:eastAsia="en-AU"/>
        </w:rPr>
        <w:tab/>
        <w:t>(d)</w:t>
      </w:r>
      <w:r w:rsidRPr="0092630A">
        <w:rPr>
          <w:lang w:eastAsia="en-AU"/>
        </w:rPr>
        <w:tab/>
        <w:t xml:space="preserve">states that a copy of any consultation comments made under </w:t>
      </w:r>
      <w:r w:rsidRPr="0092630A">
        <w:rPr>
          <w:szCs w:val="24"/>
          <w:lang w:eastAsia="en-AU"/>
        </w:rPr>
        <w:t xml:space="preserve">paragraph (c) will be made available for inspection for at least 15 working days starting 10 working days after the </w:t>
      </w:r>
      <w:r w:rsidR="0056190C" w:rsidRPr="00537CD4">
        <w:t>end of the consultation period</w:t>
      </w:r>
      <w:r w:rsidRPr="0092630A">
        <w:rPr>
          <w:szCs w:val="24"/>
          <w:lang w:eastAsia="en-AU"/>
        </w:rPr>
        <w:t>, at stated places.</w:t>
      </w:r>
    </w:p>
    <w:p w14:paraId="2E0292CB" w14:textId="6BD3B5A2" w:rsidR="00AD5488" w:rsidRPr="0092630A" w:rsidRDefault="00AD5488" w:rsidP="00CC6F77">
      <w:pPr>
        <w:pStyle w:val="aNotepar"/>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5" w:tooltip="A2001-14" w:history="1">
        <w:r w:rsidRPr="0092630A">
          <w:rPr>
            <w:rStyle w:val="charCitHyperlinkAbbrev"/>
          </w:rPr>
          <w:t>Legislation Act</w:t>
        </w:r>
      </w:hyperlink>
      <w:r w:rsidRPr="0092630A">
        <w:rPr>
          <w:lang w:eastAsia="en-AU"/>
        </w:rPr>
        <w:t>, dict, pt 1).</w:t>
      </w:r>
    </w:p>
    <w:p w14:paraId="33C63968" w14:textId="77777777" w:rsidR="00AD5488" w:rsidRPr="0092630A" w:rsidRDefault="00AD5488" w:rsidP="00AD5488">
      <w:pPr>
        <w:pStyle w:val="aNotepar"/>
      </w:pPr>
      <w:r w:rsidRPr="0092630A">
        <w:rPr>
          <w:rStyle w:val="charItals"/>
        </w:rPr>
        <w:t>Note 2</w:t>
      </w:r>
      <w:r w:rsidRPr="0092630A">
        <w:rPr>
          <w:rStyle w:val="charItals"/>
        </w:rPr>
        <w:tab/>
      </w:r>
      <w:r w:rsidRPr="0092630A">
        <w:rPr>
          <w:lang w:eastAsia="en-AU"/>
        </w:rPr>
        <w:t>Section 411 and s 412 apply to a person who makes consultation comments under this section.</w:t>
      </w:r>
    </w:p>
    <w:p w14:paraId="56952572" w14:textId="77777777" w:rsidR="00D85FD9" w:rsidRPr="00A9652B" w:rsidRDefault="00D85FD9" w:rsidP="00D85FD9">
      <w:pPr>
        <w:pStyle w:val="Amain"/>
      </w:pPr>
      <w:r>
        <w:tab/>
        <w:t>(3</w:t>
      </w:r>
      <w:r w:rsidRPr="00A9652B">
        <w:t>)</w:t>
      </w:r>
      <w:r w:rsidRPr="00A9652B">
        <w:tab/>
        <w:t>The planning and land authority must make the documents mentioned in subsection (2) (b) and (d) available for inspection as mentioned in the notice.</w:t>
      </w:r>
    </w:p>
    <w:p w14:paraId="32CA5803" w14:textId="77777777" w:rsidR="00133485" w:rsidRPr="0027347B" w:rsidRDefault="00D85FD9">
      <w:pPr>
        <w:pStyle w:val="Amain"/>
      </w:pPr>
      <w:r>
        <w:lastRenderedPageBreak/>
        <w:tab/>
        <w:t>(</w:t>
      </w:r>
      <w:r w:rsidR="00B648B1">
        <w:t>4</w:t>
      </w:r>
      <w:r w:rsidR="00133485" w:rsidRPr="0027347B">
        <w:t>)</w:t>
      </w:r>
      <w:r w:rsidR="00133485" w:rsidRPr="0027347B">
        <w:tab/>
        <w:t>The planning and land authority must tell the national capital authority about the proposed technical amendment.</w:t>
      </w:r>
    </w:p>
    <w:p w14:paraId="179F3D84" w14:textId="77777777" w:rsidR="00133485" w:rsidRPr="0027347B" w:rsidRDefault="00D85FD9">
      <w:pPr>
        <w:pStyle w:val="Amain"/>
      </w:pPr>
      <w:r>
        <w:tab/>
        <w:t>(</w:t>
      </w:r>
      <w:r w:rsidR="00B648B1">
        <w:t>5</w:t>
      </w:r>
      <w:r w:rsidR="00133485" w:rsidRPr="0027347B">
        <w:t>)</w:t>
      </w:r>
      <w:r w:rsidR="00133485" w:rsidRPr="0027347B">
        <w:tab/>
        <w:t>The planning and land authority must consider—</w:t>
      </w:r>
    </w:p>
    <w:p w14:paraId="53079CEF" w14:textId="77777777" w:rsidR="00133485" w:rsidRPr="0027347B" w:rsidRDefault="00133485">
      <w:pPr>
        <w:pStyle w:val="Apara"/>
      </w:pPr>
      <w:r w:rsidRPr="0027347B">
        <w:tab/>
        <w:t>(a)</w:t>
      </w:r>
      <w:r w:rsidRPr="0027347B">
        <w:tab/>
        <w:t xml:space="preserve">any </w:t>
      </w:r>
      <w:r w:rsidR="00287946" w:rsidRPr="00A9652B">
        <w:t>consultation comments</w:t>
      </w:r>
      <w:r w:rsidR="00287946">
        <w:t xml:space="preserve"> </w:t>
      </w:r>
      <w:r w:rsidRPr="0027347B">
        <w:t>made</w:t>
      </w:r>
      <w:r w:rsidR="0056190C">
        <w:t xml:space="preserve"> </w:t>
      </w:r>
      <w:r w:rsidR="0056190C" w:rsidRPr="00537CD4">
        <w:t>in the consultation period and</w:t>
      </w:r>
      <w:r w:rsidRPr="0027347B">
        <w:t xml:space="preserve"> in accordance with the notice under subsection (2); and</w:t>
      </w:r>
    </w:p>
    <w:p w14:paraId="661C6E90" w14:textId="77777777" w:rsidR="00133485" w:rsidRPr="0027347B" w:rsidRDefault="00133485">
      <w:pPr>
        <w:pStyle w:val="Apara"/>
      </w:pPr>
      <w:r w:rsidRPr="0027347B">
        <w:tab/>
        <w:t>(b)</w:t>
      </w:r>
      <w:r w:rsidRPr="0027347B">
        <w:tab/>
        <w:t>any views of the national capital authority.</w:t>
      </w:r>
    </w:p>
    <w:p w14:paraId="6BCA802C" w14:textId="77777777" w:rsidR="0056190C" w:rsidRPr="00537CD4" w:rsidRDefault="0056190C" w:rsidP="0056190C">
      <w:pPr>
        <w:pStyle w:val="Amain"/>
      </w:pPr>
      <w:r w:rsidRPr="00537CD4">
        <w:tab/>
        <w:t>(</w:t>
      </w:r>
      <w:r w:rsidR="00B648B1">
        <w:t>6</w:t>
      </w:r>
      <w:r w:rsidRPr="00537CD4">
        <w:t>)</w:t>
      </w:r>
      <w:r w:rsidRPr="00537CD4">
        <w:tab/>
        <w:t>In this section:</w:t>
      </w:r>
    </w:p>
    <w:p w14:paraId="52A40D79" w14:textId="77777777" w:rsidR="0056190C" w:rsidRPr="00537CD4" w:rsidRDefault="0056190C" w:rsidP="0056190C">
      <w:pPr>
        <w:pStyle w:val="aDef"/>
        <w:keepNext/>
      </w:pPr>
      <w:r w:rsidRPr="00537CD4">
        <w:rPr>
          <w:rStyle w:val="charBoldItals"/>
        </w:rPr>
        <w:t>consultation period</w:t>
      </w:r>
      <w:r w:rsidRPr="00537CD4">
        <w:t xml:space="preserve"> means a stated period of not less than—</w:t>
      </w:r>
    </w:p>
    <w:p w14:paraId="7AA5AD9A" w14:textId="77777777" w:rsidR="0056190C" w:rsidRPr="00537CD4" w:rsidRDefault="0056190C" w:rsidP="0056190C">
      <w:pPr>
        <w:pStyle w:val="aDefpara"/>
      </w:pPr>
      <w:r w:rsidRPr="00537CD4">
        <w:tab/>
        <w:t>(a)</w:t>
      </w:r>
      <w:r w:rsidRPr="00537CD4">
        <w:tab/>
        <w:t>20 working days; or</w:t>
      </w:r>
    </w:p>
    <w:p w14:paraId="4101D432" w14:textId="77777777" w:rsidR="0056190C" w:rsidRPr="00537CD4" w:rsidRDefault="0056190C" w:rsidP="0056190C">
      <w:pPr>
        <w:pStyle w:val="aDefpara"/>
      </w:pPr>
      <w:r w:rsidRPr="00537CD4">
        <w:tab/>
        <w:t>(b)</w:t>
      </w:r>
      <w:r w:rsidRPr="00537CD4">
        <w:tab/>
        <w:t>for a proposed technical amendment under section 90B—the concurrent consultation period.</w:t>
      </w:r>
    </w:p>
    <w:p w14:paraId="7E3667B0" w14:textId="77777777" w:rsidR="0056190C" w:rsidRPr="00537CD4" w:rsidRDefault="0056190C" w:rsidP="0056190C">
      <w:pPr>
        <w:pStyle w:val="aNote"/>
      </w:pPr>
      <w:r w:rsidRPr="00537CD4">
        <w:rPr>
          <w:rStyle w:val="charItals"/>
        </w:rPr>
        <w:t>Note</w:t>
      </w:r>
      <w:r w:rsidRPr="00537CD4">
        <w:rPr>
          <w:rStyle w:val="charItals"/>
        </w:rPr>
        <w:tab/>
      </w:r>
      <w:r w:rsidRPr="00537CD4">
        <w:rPr>
          <w:rStyle w:val="charBoldItals"/>
        </w:rPr>
        <w:t>Concurrent consultation period</w:t>
      </w:r>
      <w:r w:rsidRPr="00537CD4">
        <w:t>—see s 147AA.</w:t>
      </w:r>
    </w:p>
    <w:p w14:paraId="0834CFDD" w14:textId="77777777" w:rsidR="00B648B1" w:rsidRPr="00537CD4" w:rsidRDefault="00B648B1" w:rsidP="00B648B1">
      <w:pPr>
        <w:pStyle w:val="AH5Sec"/>
        <w:rPr>
          <w:lang w:eastAsia="en-AU"/>
        </w:rPr>
      </w:pPr>
      <w:bookmarkStart w:id="118" w:name="_Toc72236997"/>
      <w:r w:rsidRPr="008C4E64">
        <w:rPr>
          <w:rStyle w:val="CharSectNo"/>
        </w:rPr>
        <w:t>90A</w:t>
      </w:r>
      <w:r w:rsidRPr="00537CD4">
        <w:rPr>
          <w:lang w:eastAsia="en-AU"/>
        </w:rPr>
        <w:tab/>
        <w:t>Rezoning—boundary changes</w:t>
      </w:r>
      <w:bookmarkEnd w:id="118"/>
    </w:p>
    <w:p w14:paraId="6D170DC0" w14:textId="77777777" w:rsidR="00B648B1" w:rsidRPr="00537CD4" w:rsidRDefault="00B648B1" w:rsidP="00CC6F77">
      <w:pPr>
        <w:pStyle w:val="Amain"/>
        <w:keepNext/>
      </w:pPr>
      <w:r w:rsidRPr="00537CD4">
        <w:tab/>
        <w:t>(1)</w:t>
      </w:r>
      <w:r w:rsidRPr="00537CD4">
        <w:tab/>
        <w:t>This section applies to a zone or overlay in relation to land if the land adjoins unleased territory land or land for which the Territory is the registered proprietor (the </w:t>
      </w:r>
      <w:r w:rsidRPr="00537CD4">
        <w:rPr>
          <w:rStyle w:val="charBoldItals"/>
        </w:rPr>
        <w:t>adjoining territory land</w:t>
      </w:r>
      <w:r w:rsidRPr="00537CD4">
        <w:t>).</w:t>
      </w:r>
    </w:p>
    <w:p w14:paraId="28776EFF" w14:textId="33EC0236" w:rsidR="00B648B1" w:rsidRPr="00537CD4" w:rsidRDefault="00B648B1" w:rsidP="00B648B1">
      <w:pPr>
        <w:pStyle w:val="Amain"/>
        <w:rPr>
          <w:lang w:eastAsia="en-AU"/>
        </w:rPr>
      </w:pPr>
      <w:r w:rsidRPr="00537CD4">
        <w:rPr>
          <w:lang w:eastAsia="en-AU"/>
        </w:rPr>
        <w:tab/>
        <w:t>(2)</w:t>
      </w:r>
      <w:r w:rsidRPr="00537CD4">
        <w:rPr>
          <w:lang w:eastAsia="en-AU"/>
        </w:rPr>
        <w:tab/>
        <w:t xml:space="preserve">The planning and land authority may vary the </w:t>
      </w:r>
      <w:hyperlink r:id="rId146" w:tooltip="NI2008-27" w:history="1">
        <w:r w:rsidRPr="00537CD4">
          <w:rPr>
            <w:rStyle w:val="charCitHyperlinkAbbrev"/>
          </w:rPr>
          <w:t>territory plan</w:t>
        </w:r>
      </w:hyperlink>
      <w:r w:rsidRPr="00537CD4">
        <w:rPr>
          <w:lang w:eastAsia="en-AU"/>
        </w:rPr>
        <w:t xml:space="preserve"> under section 89 (Making technical amendments) to change the boundary of the zone or overlay to encroach onto the adjoining territory land if the change is consistent with—</w:t>
      </w:r>
    </w:p>
    <w:p w14:paraId="08E9E403" w14:textId="77777777" w:rsidR="00B648B1" w:rsidRPr="00537CD4" w:rsidRDefault="00B648B1" w:rsidP="00B648B1">
      <w:pPr>
        <w:pStyle w:val="Apara"/>
        <w:rPr>
          <w:lang w:eastAsia="en-AU"/>
        </w:rPr>
      </w:pPr>
      <w:r w:rsidRPr="00537CD4">
        <w:rPr>
          <w:lang w:eastAsia="en-AU"/>
        </w:rPr>
        <w:tab/>
        <w:t>(a)</w:t>
      </w:r>
      <w:r w:rsidRPr="00537CD4">
        <w:rPr>
          <w:lang w:eastAsia="en-AU"/>
        </w:rPr>
        <w:tab/>
        <w:t>the apparent intent of the original boundary line; and</w:t>
      </w:r>
    </w:p>
    <w:p w14:paraId="0FDD037C" w14:textId="77777777" w:rsidR="00B648B1" w:rsidRPr="00537CD4" w:rsidRDefault="00B648B1" w:rsidP="00B648B1">
      <w:pPr>
        <w:pStyle w:val="Apara"/>
        <w:rPr>
          <w:lang w:eastAsia="en-AU"/>
        </w:rPr>
      </w:pPr>
      <w:r w:rsidRPr="00537CD4">
        <w:rPr>
          <w:lang w:eastAsia="en-AU"/>
        </w:rPr>
        <w:tab/>
        <w:t>(b)</w:t>
      </w:r>
      <w:r w:rsidRPr="00537CD4">
        <w:rPr>
          <w:lang w:eastAsia="en-AU"/>
        </w:rPr>
        <w:tab/>
        <w:t>the objective for the zone.</w:t>
      </w:r>
    </w:p>
    <w:p w14:paraId="2CDB6EF6" w14:textId="001D9CED" w:rsidR="00B648B1" w:rsidRPr="00537CD4" w:rsidRDefault="00B648B1" w:rsidP="00B648B1">
      <w:pPr>
        <w:pStyle w:val="Amain"/>
      </w:pPr>
      <w:r w:rsidRPr="00537CD4">
        <w:tab/>
        <w:t>(3)</w:t>
      </w:r>
      <w:r w:rsidRPr="00537CD4">
        <w:tab/>
        <w:t xml:space="preserve">The planning and land authority may vary the </w:t>
      </w:r>
      <w:hyperlink r:id="rId147" w:tooltip="NI2008-27" w:history="1">
        <w:r w:rsidRPr="00537CD4">
          <w:rPr>
            <w:rStyle w:val="charCitHyperlinkAbbrev"/>
          </w:rPr>
          <w:t>territory plan</w:t>
        </w:r>
      </w:hyperlink>
      <w:r w:rsidRPr="00537CD4">
        <w:t xml:space="preserve"> under section 89 to change the boundary of an overlay </w:t>
      </w:r>
      <w:r w:rsidRPr="00537CD4">
        <w:rPr>
          <w:lang w:eastAsia="en-AU"/>
        </w:rPr>
        <w:t xml:space="preserve">to encroach onto the adjoining territory land </w:t>
      </w:r>
      <w:r w:rsidRPr="00537CD4">
        <w:t>if—</w:t>
      </w:r>
    </w:p>
    <w:p w14:paraId="793C8EB5" w14:textId="77777777" w:rsidR="00B648B1" w:rsidRPr="00537CD4" w:rsidRDefault="00B648B1" w:rsidP="00B648B1">
      <w:pPr>
        <w:pStyle w:val="Apara"/>
      </w:pPr>
      <w:r w:rsidRPr="00537CD4">
        <w:tab/>
        <w:t>(a)</w:t>
      </w:r>
      <w:r w:rsidRPr="00537CD4">
        <w:tab/>
        <w:t>the authority is advised to do so by—</w:t>
      </w:r>
    </w:p>
    <w:p w14:paraId="233BB090" w14:textId="77777777" w:rsidR="00B648B1" w:rsidRPr="00537CD4" w:rsidRDefault="00B648B1" w:rsidP="00B648B1">
      <w:pPr>
        <w:pStyle w:val="Asubpara"/>
      </w:pPr>
      <w:r w:rsidRPr="00537CD4">
        <w:tab/>
        <w:t>(i)</w:t>
      </w:r>
      <w:r w:rsidRPr="00537CD4">
        <w:tab/>
        <w:t>the conservator of flora and fauna; or</w:t>
      </w:r>
    </w:p>
    <w:p w14:paraId="43F15310" w14:textId="77777777" w:rsidR="00B648B1" w:rsidRPr="00537CD4" w:rsidRDefault="00B648B1" w:rsidP="00B648B1">
      <w:pPr>
        <w:pStyle w:val="Asubpara"/>
      </w:pPr>
      <w:r w:rsidRPr="00537CD4">
        <w:lastRenderedPageBreak/>
        <w:tab/>
        <w:t>(ii)</w:t>
      </w:r>
      <w:r w:rsidRPr="00537CD4">
        <w:tab/>
        <w:t>the custodian of the land for the overlay; and</w:t>
      </w:r>
    </w:p>
    <w:p w14:paraId="1C0C62FC" w14:textId="77777777" w:rsidR="00B648B1" w:rsidRPr="00537CD4" w:rsidRDefault="00B648B1" w:rsidP="00B648B1">
      <w:pPr>
        <w:pStyle w:val="Apara"/>
      </w:pPr>
      <w:r w:rsidRPr="00537CD4">
        <w:tab/>
        <w:t>(b)</w:t>
      </w:r>
      <w:r w:rsidRPr="00537CD4">
        <w:tab/>
        <w:t>the conditions in subsection (2) (a) and (b) are satisfied.</w:t>
      </w:r>
    </w:p>
    <w:p w14:paraId="223E0CAE" w14:textId="77777777" w:rsidR="00B648B1" w:rsidRPr="00537CD4" w:rsidRDefault="00B648B1" w:rsidP="00B648B1">
      <w:pPr>
        <w:pStyle w:val="Amain"/>
      </w:pPr>
      <w:r w:rsidRPr="00537CD4">
        <w:tab/>
        <w:t>(4)</w:t>
      </w:r>
      <w:r w:rsidRPr="00537CD4">
        <w:tab/>
        <w:t>In this section:</w:t>
      </w:r>
    </w:p>
    <w:p w14:paraId="41792C5A" w14:textId="0B19D245" w:rsidR="00B648B1" w:rsidRPr="00537CD4" w:rsidRDefault="00B648B1" w:rsidP="00B648B1">
      <w:pPr>
        <w:pStyle w:val="aDef"/>
        <w:keepNext/>
      </w:pPr>
      <w:r w:rsidRPr="00537CD4">
        <w:rPr>
          <w:rStyle w:val="charBoldItals"/>
        </w:rPr>
        <w:t>overlay</w:t>
      </w:r>
      <w:r w:rsidRPr="00537CD4">
        <w:t xml:space="preserve"> means an overlay identified in the </w:t>
      </w:r>
      <w:hyperlink r:id="rId148" w:tooltip="NI2008-27" w:history="1">
        <w:r w:rsidRPr="00537CD4">
          <w:rPr>
            <w:rStyle w:val="charCitHyperlinkAbbrev"/>
          </w:rPr>
          <w:t>territory plan</w:t>
        </w:r>
      </w:hyperlink>
      <w:r w:rsidRPr="00537CD4">
        <w:t>.</w:t>
      </w:r>
    </w:p>
    <w:p w14:paraId="60A75AED" w14:textId="77777777" w:rsidR="00B648B1" w:rsidRPr="00537CD4" w:rsidRDefault="00B648B1" w:rsidP="00B648B1">
      <w:pPr>
        <w:pStyle w:val="aNote"/>
      </w:pPr>
      <w:r w:rsidRPr="00537CD4">
        <w:rPr>
          <w:rStyle w:val="charItals"/>
        </w:rPr>
        <w:t>Note</w:t>
      </w:r>
      <w:r w:rsidRPr="00537CD4">
        <w:rPr>
          <w:rStyle w:val="charItals"/>
        </w:rPr>
        <w:tab/>
      </w:r>
      <w:r w:rsidRPr="00537CD4">
        <w:t>An overlay is a map that identifies particular land, such as public land, to which certain rules apply.</w:t>
      </w:r>
    </w:p>
    <w:p w14:paraId="0F5814F6" w14:textId="77777777" w:rsidR="00B648B1" w:rsidRPr="00537CD4" w:rsidRDefault="00B648B1" w:rsidP="00B648B1">
      <w:pPr>
        <w:pStyle w:val="AH5Sec"/>
      </w:pPr>
      <w:bookmarkStart w:id="119" w:name="_Toc72236998"/>
      <w:r w:rsidRPr="008C4E64">
        <w:rPr>
          <w:rStyle w:val="CharSectNo"/>
        </w:rPr>
        <w:t>90B</w:t>
      </w:r>
      <w:r w:rsidRPr="00537CD4">
        <w:tab/>
        <w:t>Rezoning—development encroaching on adjoining territory land</w:t>
      </w:r>
      <w:bookmarkEnd w:id="119"/>
    </w:p>
    <w:p w14:paraId="4128D332" w14:textId="78A44DF2" w:rsidR="00B648B1" w:rsidRPr="00537CD4" w:rsidRDefault="00B648B1" w:rsidP="00CC6F77">
      <w:pPr>
        <w:pStyle w:val="Amain"/>
        <w:keepLines/>
      </w:pPr>
      <w:r w:rsidRPr="00537CD4">
        <w:tab/>
        <w:t>(1)</w:t>
      </w:r>
      <w:r w:rsidRPr="00537CD4">
        <w:tab/>
        <w:t xml:space="preserve">The planning and land authority may vary the </w:t>
      </w:r>
      <w:hyperlink r:id="rId149" w:tooltip="NI2008-27" w:history="1">
        <w:r w:rsidRPr="00537CD4">
          <w:rPr>
            <w:rStyle w:val="charCitHyperlinkAbbrev"/>
          </w:rPr>
          <w:t>territory plan</w:t>
        </w:r>
      </w:hyperlink>
      <w:r w:rsidRPr="00537CD4">
        <w:t xml:space="preserve"> under section 89 (Making technical amendments) to change the boundary of a zone consistent with a development proposal under section 137AC (Declaration for development encroaching on adjoining territory land if development prohibited) if the authority makes a declaration that the proposal satisfies the criteria in section 137AC (2).</w:t>
      </w:r>
    </w:p>
    <w:p w14:paraId="563AF6FC" w14:textId="77777777" w:rsidR="00B648B1" w:rsidRPr="00537CD4" w:rsidRDefault="00B648B1" w:rsidP="00B648B1">
      <w:pPr>
        <w:pStyle w:val="aNote"/>
      </w:pPr>
      <w:r w:rsidRPr="00537CD4">
        <w:rPr>
          <w:rStyle w:val="charItals"/>
        </w:rPr>
        <w:t>Note</w:t>
      </w:r>
      <w:r w:rsidRPr="00537CD4">
        <w:rPr>
          <w:rStyle w:val="charItals"/>
        </w:rPr>
        <w:tab/>
      </w:r>
      <w:r w:rsidRPr="00537CD4">
        <w:t>Under s 137AC and s 137AD, a person may apply for development approval of a development proposal that encroaches on adjoining territory land if the development would otherwise be prohibited on the land. However, development approval must not be given until the plan variation has commenced under section 89 (see s 162 (</w:t>
      </w:r>
      <w:r w:rsidR="00CB31F9">
        <w:t>2</w:t>
      </w:r>
      <w:r w:rsidRPr="00537CD4">
        <w:t>)).</w:t>
      </w:r>
    </w:p>
    <w:p w14:paraId="2F2208E0" w14:textId="45EDB1F1" w:rsidR="00B648B1" w:rsidRPr="00537CD4" w:rsidRDefault="00B648B1" w:rsidP="00B648B1">
      <w:pPr>
        <w:pStyle w:val="Amain"/>
      </w:pPr>
      <w:r w:rsidRPr="00537CD4">
        <w:tab/>
        <w:t>(2)</w:t>
      </w:r>
      <w:r w:rsidRPr="00537CD4">
        <w:tab/>
        <w:t xml:space="preserve">However, the planning and land authority must not vary the </w:t>
      </w:r>
      <w:hyperlink r:id="rId150" w:tooltip="NI2008-27" w:history="1">
        <w:r w:rsidRPr="00537CD4">
          <w:rPr>
            <w:rStyle w:val="charCitHyperlinkAbbrev"/>
          </w:rPr>
          <w:t>territory plan</w:t>
        </w:r>
      </w:hyperlink>
      <w:r w:rsidRPr="00537CD4">
        <w:t xml:space="preserve"> under section 89 to change the boundary of the zone if the adjoining territory land is designated as a future urban area under the </w:t>
      </w:r>
      <w:hyperlink r:id="rId151" w:tooltip="NI2008-27" w:history="1">
        <w:r w:rsidRPr="00537CD4">
          <w:rPr>
            <w:rStyle w:val="charCitHyperlinkAbbrev"/>
          </w:rPr>
          <w:t>territory plan</w:t>
        </w:r>
      </w:hyperlink>
      <w:r w:rsidRPr="00537CD4">
        <w:t>.</w:t>
      </w:r>
    </w:p>
    <w:p w14:paraId="47BB3F5C" w14:textId="77777777" w:rsidR="00B648B1" w:rsidRPr="00537CD4" w:rsidRDefault="00B648B1" w:rsidP="00C112E4">
      <w:pPr>
        <w:pStyle w:val="Amain"/>
        <w:keepNext/>
      </w:pPr>
      <w:r w:rsidRPr="00537CD4">
        <w:tab/>
        <w:t>(3)</w:t>
      </w:r>
      <w:r w:rsidRPr="00537CD4">
        <w:tab/>
        <w:t>In this section:</w:t>
      </w:r>
    </w:p>
    <w:p w14:paraId="757A78EC" w14:textId="77777777" w:rsidR="00B648B1" w:rsidRPr="00537CD4" w:rsidRDefault="00B648B1" w:rsidP="00B648B1">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14:paraId="767DE107" w14:textId="77777777" w:rsidR="000A2DEC" w:rsidRPr="0027347B" w:rsidRDefault="000A2DEC" w:rsidP="000A2DEC">
      <w:pPr>
        <w:pStyle w:val="AH5Sec"/>
      </w:pPr>
      <w:bookmarkStart w:id="120" w:name="_Toc72236999"/>
      <w:r w:rsidRPr="008C4E64">
        <w:rPr>
          <w:rStyle w:val="CharSectNo"/>
        </w:rPr>
        <w:lastRenderedPageBreak/>
        <w:t>90C</w:t>
      </w:r>
      <w:r w:rsidRPr="0027347B">
        <w:tab/>
      </w:r>
      <w:r w:rsidRPr="00472416">
        <w:t>Technical amendments—future urban areas</w:t>
      </w:r>
      <w:bookmarkEnd w:id="120"/>
    </w:p>
    <w:p w14:paraId="562ECDF1" w14:textId="4AD03208" w:rsidR="000A2DEC" w:rsidRPr="0027347B" w:rsidRDefault="000A2DEC" w:rsidP="00D4657F">
      <w:pPr>
        <w:pStyle w:val="Amain"/>
        <w:keepLines/>
      </w:pPr>
      <w:r w:rsidRPr="0027347B">
        <w:tab/>
        <w:t>(1)</w:t>
      </w:r>
      <w:r w:rsidRPr="0027347B">
        <w:tab/>
        <w:t xml:space="preserve">The planning and land authority may vary the </w:t>
      </w:r>
      <w:hyperlink r:id="rId152" w:tooltip="NI2008-27" w:history="1">
        <w:r w:rsidRPr="003B19CC">
          <w:rPr>
            <w:rStyle w:val="charCitHyperlinkAbbrev"/>
          </w:rPr>
          <w:t>territory plan</w:t>
        </w:r>
      </w:hyperlink>
      <w:r w:rsidRPr="0027347B">
        <w:t xml:space="preserve"> under section 89 (Making technical amendments) to rezone land </w:t>
      </w:r>
      <w:r>
        <w:t>in a future urban area</w:t>
      </w:r>
      <w:r w:rsidRPr="00472416">
        <w:t>, and establish or vary a precinct code in relation to the land, unless the variation</w:t>
      </w:r>
      <w:r w:rsidRPr="0027347B">
        <w:t xml:space="preserve"> is inconsistent with the principles and policies in the structure plan for the area.</w:t>
      </w:r>
    </w:p>
    <w:p w14:paraId="5C9F6EE4" w14:textId="301C41B0" w:rsidR="000A2DEC" w:rsidRPr="0027347B" w:rsidRDefault="000A2DEC" w:rsidP="000A2DEC">
      <w:pPr>
        <w:pStyle w:val="Amain"/>
      </w:pPr>
      <w:r w:rsidRPr="0027347B">
        <w:tab/>
        <w:t>(2)</w:t>
      </w:r>
      <w:r w:rsidRPr="0027347B">
        <w:tab/>
        <w:t xml:space="preserve">The planning and land authority may vary the </w:t>
      </w:r>
      <w:hyperlink r:id="rId153" w:tooltip="NI2008-27" w:history="1">
        <w:r w:rsidRPr="003B19CC">
          <w:rPr>
            <w:rStyle w:val="charCitHyperlinkAbbrev"/>
          </w:rPr>
          <w:t>territory plan</w:t>
        </w:r>
      </w:hyperlink>
      <w:r w:rsidRPr="0027347B">
        <w:t xml:space="preserve"> under section 89 to change the boundary of a future urban area if the change is consistent with the structure plan for the area.</w:t>
      </w:r>
    </w:p>
    <w:p w14:paraId="6B6E0096" w14:textId="4710BC2D" w:rsidR="000A2DEC" w:rsidRPr="0027347B" w:rsidRDefault="000A2DEC" w:rsidP="00CC6F77">
      <w:pPr>
        <w:pStyle w:val="Amain"/>
        <w:keepLines/>
      </w:pPr>
      <w:r w:rsidRPr="0027347B">
        <w:tab/>
        <w:t>(3)</w:t>
      </w:r>
      <w:r w:rsidRPr="0027347B">
        <w:tab/>
        <w:t xml:space="preserve">However, the planning and land authority must not vary the </w:t>
      </w:r>
      <w:hyperlink r:id="rId154" w:tooltip="NI2008-27" w:history="1">
        <w:r w:rsidRPr="003B19CC">
          <w:rPr>
            <w:rStyle w:val="charCitHyperlinkAbbrev"/>
          </w:rPr>
          <w:t>territory plan</w:t>
        </w:r>
      </w:hyperlink>
      <w:r w:rsidRPr="0027347B">
        <w:t xml:space="preserve"> under section 89 to change the boundary of a future urban area if</w:t>
      </w:r>
      <w:r>
        <w:t xml:space="preserve"> part </w:t>
      </w:r>
      <w:r w:rsidRPr="0027347B">
        <w:t>of the boundary proposed to be changed is aligned with the boundary of an existing leasehold.</w:t>
      </w:r>
    </w:p>
    <w:p w14:paraId="76195993" w14:textId="77777777" w:rsidR="00133485" w:rsidRPr="0027347B" w:rsidRDefault="00133485">
      <w:pPr>
        <w:pStyle w:val="PageBreak"/>
      </w:pPr>
      <w:r w:rsidRPr="0027347B">
        <w:br w:type="page"/>
      </w:r>
    </w:p>
    <w:p w14:paraId="458E4993" w14:textId="77777777" w:rsidR="000A2DEC" w:rsidRPr="008C4E64" w:rsidRDefault="000A2DEC" w:rsidP="000A2DEC">
      <w:pPr>
        <w:pStyle w:val="AH2Part"/>
      </w:pPr>
      <w:bookmarkStart w:id="121" w:name="_Toc72237000"/>
      <w:r w:rsidRPr="008C4E64">
        <w:rPr>
          <w:rStyle w:val="CharPartNo"/>
        </w:rPr>
        <w:lastRenderedPageBreak/>
        <w:t>Part 5.5</w:t>
      </w:r>
      <w:r w:rsidRPr="00537CD4">
        <w:tab/>
      </w:r>
      <w:r w:rsidRPr="008C4E64">
        <w:rPr>
          <w:rStyle w:val="CharPartText"/>
        </w:rPr>
        <w:t>Plan variations—structure and concept plans and estate development plans</w:t>
      </w:r>
      <w:bookmarkEnd w:id="121"/>
    </w:p>
    <w:p w14:paraId="7EA958E7" w14:textId="77777777" w:rsidR="00133485" w:rsidRPr="0027347B" w:rsidRDefault="00133485">
      <w:pPr>
        <w:pStyle w:val="AH5Sec"/>
      </w:pPr>
      <w:bookmarkStart w:id="122" w:name="_Toc72237001"/>
      <w:r w:rsidRPr="008C4E64">
        <w:rPr>
          <w:rStyle w:val="CharSectNo"/>
        </w:rPr>
        <w:t>91</w:t>
      </w:r>
      <w:r w:rsidRPr="0027347B">
        <w:tab/>
        <w:t>Including structure plan by plan variation</w:t>
      </w:r>
      <w:bookmarkEnd w:id="122"/>
    </w:p>
    <w:p w14:paraId="41C48137" w14:textId="680FEFE0" w:rsidR="00133485" w:rsidRPr="0027347B" w:rsidRDefault="00133485">
      <w:pPr>
        <w:pStyle w:val="Amainreturn"/>
      </w:pPr>
      <w:r w:rsidRPr="0027347B">
        <w:t xml:space="preserve">The </w:t>
      </w:r>
      <w:hyperlink r:id="rId155" w:tooltip="NI2008-27" w:history="1">
        <w:r w:rsidR="00D24BE6" w:rsidRPr="003B19CC">
          <w:rPr>
            <w:rStyle w:val="charCitHyperlinkAbbrev"/>
          </w:rPr>
          <w:t>territory plan</w:t>
        </w:r>
      </w:hyperlink>
      <w:r w:rsidRPr="0027347B">
        <w:t xml:space="preserve"> may be varied under</w:t>
      </w:r>
      <w:r w:rsidR="00F9196D">
        <w:t xml:space="preserve"> part </w:t>
      </w:r>
      <w:r w:rsidRPr="0027347B">
        <w:t>5.3 to include a structure plan.</w:t>
      </w:r>
    </w:p>
    <w:p w14:paraId="2A9DF904" w14:textId="77777777" w:rsidR="00133485" w:rsidRPr="0027347B" w:rsidRDefault="00133485">
      <w:pPr>
        <w:pStyle w:val="AH5Sec"/>
      </w:pPr>
      <w:bookmarkStart w:id="123" w:name="_Toc72237002"/>
      <w:r w:rsidRPr="008C4E64">
        <w:rPr>
          <w:rStyle w:val="CharSectNo"/>
        </w:rPr>
        <w:t>92</w:t>
      </w:r>
      <w:r w:rsidRPr="0027347B">
        <w:tab/>
        <w:t xml:space="preserve">What is a </w:t>
      </w:r>
      <w:r w:rsidRPr="00ED4D1B">
        <w:rPr>
          <w:rStyle w:val="charItals"/>
        </w:rPr>
        <w:t>structure plan</w:t>
      </w:r>
      <w:r w:rsidRPr="0027347B">
        <w:t>?</w:t>
      </w:r>
      <w:bookmarkEnd w:id="123"/>
    </w:p>
    <w:p w14:paraId="0966E6B9" w14:textId="77777777" w:rsidR="00133485" w:rsidRPr="0027347B" w:rsidRDefault="00133485">
      <w:pPr>
        <w:pStyle w:val="Amainreturn"/>
        <w:keepNext/>
      </w:pPr>
      <w:r w:rsidRPr="0027347B">
        <w:t xml:space="preserve">A </w:t>
      </w:r>
      <w:r w:rsidRPr="00ED4D1B">
        <w:rPr>
          <w:rStyle w:val="charBoldItals"/>
        </w:rPr>
        <w:t xml:space="preserve">structure plan </w:t>
      </w:r>
      <w:r w:rsidRPr="0027347B">
        <w:t>sets out principles and policies for development of the future urban areas.</w:t>
      </w:r>
    </w:p>
    <w:p w14:paraId="4BADF9A2" w14:textId="467242EF" w:rsidR="00133485" w:rsidRPr="0027347B" w:rsidRDefault="00133485">
      <w:pPr>
        <w:pStyle w:val="aNote"/>
        <w:rPr>
          <w:iCs/>
        </w:rPr>
      </w:pPr>
      <w:r w:rsidRPr="00ED4D1B">
        <w:rPr>
          <w:rStyle w:val="charItals"/>
        </w:rPr>
        <w:t>Note 1</w:t>
      </w:r>
      <w:r w:rsidRPr="00ED4D1B">
        <w:rPr>
          <w:rStyle w:val="charItals"/>
        </w:rPr>
        <w:tab/>
      </w:r>
      <w:r w:rsidRPr="0027347B">
        <w:rPr>
          <w:iCs/>
        </w:rPr>
        <w:t xml:space="preserve">Future urban areas may be identified in the </w:t>
      </w:r>
      <w:hyperlink r:id="rId156" w:tooltip="NI2008-27" w:history="1">
        <w:r w:rsidR="00D24BE6" w:rsidRPr="003B19CC">
          <w:rPr>
            <w:rStyle w:val="charCitHyperlinkAbbrev"/>
          </w:rPr>
          <w:t>territory plan</w:t>
        </w:r>
      </w:hyperlink>
      <w:r w:rsidRPr="0027347B">
        <w:rPr>
          <w:iCs/>
        </w:rPr>
        <w:t xml:space="preserve"> (see s 51 (2) (a)).</w:t>
      </w:r>
    </w:p>
    <w:p w14:paraId="6C4E9F0E" w14:textId="77777777" w:rsidR="00133485" w:rsidRPr="0027347B" w:rsidRDefault="00133485">
      <w:pPr>
        <w:pStyle w:val="aNote"/>
      </w:pPr>
      <w:r w:rsidRPr="00ED4D1B">
        <w:rPr>
          <w:rStyle w:val="charItals"/>
        </w:rPr>
        <w:t>Note 2</w:t>
      </w:r>
      <w:r w:rsidRPr="00ED4D1B">
        <w:rPr>
          <w:rStyle w:val="charItals"/>
        </w:rPr>
        <w:tab/>
      </w:r>
      <w:r w:rsidRPr="0027347B">
        <w:rPr>
          <w:iCs/>
        </w:rPr>
        <w:t xml:space="preserve">Certain </w:t>
      </w:r>
      <w:r w:rsidRPr="0027347B">
        <w:t>development may be prohibited in future urban areas (see s 136).</w:t>
      </w:r>
    </w:p>
    <w:p w14:paraId="1F38C8CF" w14:textId="77777777" w:rsidR="00133485" w:rsidRPr="0027347B" w:rsidRDefault="00133485">
      <w:pPr>
        <w:pStyle w:val="AH5Sec"/>
      </w:pPr>
      <w:bookmarkStart w:id="124" w:name="_Toc72237003"/>
      <w:r w:rsidRPr="008C4E64">
        <w:rPr>
          <w:rStyle w:val="CharSectNo"/>
        </w:rPr>
        <w:t>93</w:t>
      </w:r>
      <w:r w:rsidRPr="0027347B">
        <w:tab/>
        <w:t xml:space="preserve">What is a </w:t>
      </w:r>
      <w:r w:rsidRPr="00ED4D1B">
        <w:rPr>
          <w:rStyle w:val="charItals"/>
        </w:rPr>
        <w:t>concept plan</w:t>
      </w:r>
      <w:r w:rsidRPr="0027347B">
        <w:t>?</w:t>
      </w:r>
      <w:bookmarkEnd w:id="124"/>
    </w:p>
    <w:p w14:paraId="607C7641" w14:textId="77777777" w:rsidR="00133485" w:rsidRPr="0027347B" w:rsidRDefault="00133485">
      <w:pPr>
        <w:pStyle w:val="Amainreturn"/>
      </w:pPr>
      <w:r w:rsidRPr="0027347B">
        <w:t xml:space="preserve">A </w:t>
      </w:r>
      <w:r w:rsidRPr="00ED4D1B">
        <w:rPr>
          <w:rStyle w:val="charBoldItals"/>
        </w:rPr>
        <w:t>concept plan</w:t>
      </w:r>
      <w:r w:rsidRPr="0027347B">
        <w:t>—</w:t>
      </w:r>
    </w:p>
    <w:p w14:paraId="21D17947" w14:textId="77777777" w:rsidR="00133485" w:rsidRPr="0027347B" w:rsidRDefault="00133485">
      <w:pPr>
        <w:pStyle w:val="Apara"/>
      </w:pPr>
      <w:r w:rsidRPr="0027347B">
        <w:tab/>
        <w:t>(a)</w:t>
      </w:r>
      <w:r w:rsidRPr="0027347B">
        <w:tab/>
        <w:t>applies the principles and policies in the structure plan to future urban areas; and</w:t>
      </w:r>
    </w:p>
    <w:p w14:paraId="7C264E37" w14:textId="287EAD82" w:rsidR="00FE772D" w:rsidRPr="00472416" w:rsidRDefault="00FE772D" w:rsidP="00FE772D">
      <w:pPr>
        <w:pStyle w:val="Apara"/>
      </w:pPr>
      <w:r w:rsidRPr="00472416">
        <w:tab/>
        <w:t>(b)</w:t>
      </w:r>
      <w:r w:rsidRPr="00472416">
        <w:tab/>
        <w:t xml:space="preserve">is a precinct code in the </w:t>
      </w:r>
      <w:hyperlink r:id="rId157" w:tooltip="NI2008-27" w:history="1">
        <w:r w:rsidRPr="006B1AFC">
          <w:rPr>
            <w:rStyle w:val="charCitHyperlinkAbbrev"/>
          </w:rPr>
          <w:t>territory plan</w:t>
        </w:r>
      </w:hyperlink>
      <w:r w:rsidRPr="00472416">
        <w:t xml:space="preserve"> (see section 55 (3)) that guides the preparation and assessment of development in future urban areas to which the concept plan relates.</w:t>
      </w:r>
    </w:p>
    <w:p w14:paraId="64938160" w14:textId="77777777" w:rsidR="00133485" w:rsidRPr="0027347B" w:rsidRDefault="00133485" w:rsidP="00286006">
      <w:pPr>
        <w:pStyle w:val="AH5Sec"/>
      </w:pPr>
      <w:bookmarkStart w:id="125" w:name="_Toc72237004"/>
      <w:r w:rsidRPr="008C4E64">
        <w:rPr>
          <w:rStyle w:val="CharSectNo"/>
        </w:rPr>
        <w:lastRenderedPageBreak/>
        <w:t>94</w:t>
      </w:r>
      <w:r w:rsidRPr="0027347B">
        <w:tab/>
        <w:t xml:space="preserve">What is an </w:t>
      </w:r>
      <w:r w:rsidRPr="0027347B">
        <w:rPr>
          <w:rStyle w:val="charItals"/>
        </w:rPr>
        <w:t>estate development plan</w:t>
      </w:r>
      <w:r w:rsidRPr="0027347B">
        <w:t>?</w:t>
      </w:r>
      <w:bookmarkEnd w:id="125"/>
    </w:p>
    <w:p w14:paraId="09D72136" w14:textId="77777777" w:rsidR="006376F6" w:rsidRPr="00472416" w:rsidRDefault="006376F6" w:rsidP="00286006">
      <w:pPr>
        <w:pStyle w:val="Amain"/>
        <w:keepNext/>
      </w:pPr>
      <w:r w:rsidRPr="00472416">
        <w:tab/>
        <w:t>(1)</w:t>
      </w:r>
      <w:r w:rsidRPr="00472416">
        <w:tab/>
        <w:t xml:space="preserve">An </w:t>
      </w:r>
      <w:r w:rsidRPr="00472416">
        <w:rPr>
          <w:rStyle w:val="charBoldItals"/>
        </w:rPr>
        <w:t>estate development plan</w:t>
      </w:r>
      <w:r w:rsidRPr="00472416">
        <w:t>, for an estate, sets out the proposed development of the estate, and the creation of blocks in the estate, in a way that is consistent with—</w:t>
      </w:r>
    </w:p>
    <w:p w14:paraId="1D21C639" w14:textId="77777777" w:rsidR="006376F6" w:rsidRPr="00472416" w:rsidRDefault="006376F6" w:rsidP="00D4657F">
      <w:pPr>
        <w:pStyle w:val="Apara"/>
        <w:keepNext/>
      </w:pPr>
      <w:r w:rsidRPr="00472416">
        <w:tab/>
        <w:t>(a)</w:t>
      </w:r>
      <w:r w:rsidRPr="00472416">
        <w:tab/>
        <w:t>if the estate is in a future urban area—the concept plan for the area where the estate is; and</w:t>
      </w:r>
    </w:p>
    <w:p w14:paraId="33BE35A0" w14:textId="77777777" w:rsidR="006376F6" w:rsidRPr="00472416" w:rsidRDefault="006376F6" w:rsidP="00BA4E25">
      <w:pPr>
        <w:pStyle w:val="Apara"/>
        <w:keepNext/>
      </w:pPr>
      <w:r w:rsidRPr="00472416">
        <w:tab/>
        <w:t>(b)</w:t>
      </w:r>
      <w:r w:rsidRPr="00472416">
        <w:tab/>
        <w:t>any other code that applies to the estate.</w:t>
      </w:r>
    </w:p>
    <w:p w14:paraId="231C0874" w14:textId="3C1E626F" w:rsidR="006376F6" w:rsidRPr="00472416" w:rsidRDefault="006376F6" w:rsidP="006376F6">
      <w:pPr>
        <w:pStyle w:val="aNote"/>
      </w:pPr>
      <w:r w:rsidRPr="00472416">
        <w:rPr>
          <w:rStyle w:val="charItals"/>
        </w:rPr>
        <w:t>Note</w:t>
      </w:r>
      <w:r w:rsidRPr="00472416">
        <w:rPr>
          <w:rStyle w:val="charItals"/>
        </w:rPr>
        <w:tab/>
      </w:r>
      <w:r w:rsidRPr="00472416">
        <w:t>A development application for the development of an estate must be accompanied by an estate development plan (see s 139 (2) (</w:t>
      </w:r>
      <w:r w:rsidR="00DC7F72">
        <w:t>s</w:t>
      </w:r>
      <w:r w:rsidRPr="00472416">
        <w:t>)).</w:t>
      </w:r>
    </w:p>
    <w:p w14:paraId="057D0F01" w14:textId="77777777" w:rsidR="00133485" w:rsidRPr="0027347B" w:rsidRDefault="00133485">
      <w:pPr>
        <w:pStyle w:val="Amain"/>
      </w:pPr>
      <w:r w:rsidRPr="0027347B">
        <w:tab/>
        <w:t>(2)</w:t>
      </w:r>
      <w:r w:rsidRPr="0027347B">
        <w:tab/>
        <w:t xml:space="preserve">An estate development plan must </w:t>
      </w:r>
      <w:r w:rsidR="006376F6" w:rsidRPr="00472416">
        <w:t>identify</w:t>
      </w:r>
      <w:r w:rsidRPr="0027347B">
        <w:t>—</w:t>
      </w:r>
    </w:p>
    <w:p w14:paraId="29B54A12" w14:textId="77777777" w:rsidR="00133485" w:rsidRPr="0027347B" w:rsidRDefault="00133485">
      <w:pPr>
        <w:pStyle w:val="Apara"/>
      </w:pPr>
      <w:r w:rsidRPr="0027347B">
        <w:tab/>
        <w:t>(a)</w:t>
      </w:r>
      <w:r w:rsidRPr="0027347B">
        <w:tab/>
        <w:t>the block boundaries for individual blocks proposed for inside the estate and the boundaries proposed for the whole estate; and</w:t>
      </w:r>
    </w:p>
    <w:p w14:paraId="2AE74A90" w14:textId="77777777" w:rsidR="006376F6" w:rsidRPr="00472416" w:rsidRDefault="006376F6" w:rsidP="006376F6">
      <w:pPr>
        <w:pStyle w:val="Apara"/>
      </w:pPr>
      <w:r w:rsidRPr="00472416">
        <w:tab/>
        <w:t>(b)</w:t>
      </w:r>
      <w:r w:rsidRPr="00472416">
        <w:tab/>
        <w:t>if the estate is in a future urban area—the zones proposed for the estate and any existing zones that are to continue to apply; and</w:t>
      </w:r>
    </w:p>
    <w:p w14:paraId="06244EBB" w14:textId="77777777" w:rsidR="006376F6" w:rsidRPr="00472416" w:rsidRDefault="006376F6" w:rsidP="006376F6">
      <w:pPr>
        <w:pStyle w:val="Apara"/>
      </w:pPr>
      <w:r w:rsidRPr="00472416">
        <w:tab/>
        <w:t>(c)</w:t>
      </w:r>
      <w:r w:rsidRPr="00472416">
        <w:tab/>
        <w:t>if the estate is not in a future urban area—the existing zones in the estate.</w:t>
      </w:r>
    </w:p>
    <w:p w14:paraId="39ED1C4C" w14:textId="77777777" w:rsidR="00133485" w:rsidRPr="0027347B" w:rsidRDefault="00133485">
      <w:pPr>
        <w:pStyle w:val="Amain"/>
        <w:keepNext/>
      </w:pPr>
      <w:r w:rsidRPr="0027347B">
        <w:tab/>
        <w:t>(3)</w:t>
      </w:r>
      <w:r w:rsidRPr="0027347B">
        <w:tab/>
        <w:t>An estate development plan may include the following for the estate:</w:t>
      </w:r>
    </w:p>
    <w:p w14:paraId="58636A92" w14:textId="77777777" w:rsidR="00133485" w:rsidRPr="0027347B" w:rsidRDefault="00133485">
      <w:pPr>
        <w:pStyle w:val="Apara"/>
      </w:pPr>
      <w:r w:rsidRPr="0027347B">
        <w:tab/>
        <w:t>(a)</w:t>
      </w:r>
      <w:r w:rsidRPr="0027347B">
        <w:tab/>
        <w:t>design and construction requirements for roads;</w:t>
      </w:r>
    </w:p>
    <w:p w14:paraId="78FC5082" w14:textId="77777777" w:rsidR="00133485" w:rsidRPr="0027347B" w:rsidRDefault="00133485">
      <w:pPr>
        <w:pStyle w:val="Apara"/>
      </w:pPr>
      <w:r w:rsidRPr="0027347B">
        <w:tab/>
        <w:t>(b)</w:t>
      </w:r>
      <w:r w:rsidRPr="0027347B">
        <w:tab/>
        <w:t>design and construction requirements for infrastructure works and landscaping;</w:t>
      </w:r>
    </w:p>
    <w:p w14:paraId="02A97388" w14:textId="77777777" w:rsidR="00133485" w:rsidRPr="0027347B" w:rsidRDefault="00133485">
      <w:pPr>
        <w:pStyle w:val="Apara"/>
      </w:pPr>
      <w:r w:rsidRPr="0027347B">
        <w:tab/>
        <w:t>(c)</w:t>
      </w:r>
      <w:r w:rsidRPr="0027347B">
        <w:tab/>
      </w:r>
      <w:r w:rsidR="008530A3">
        <w:t>part</w:t>
      </w:r>
      <w:r w:rsidRPr="0027347B">
        <w:t xml:space="preserve">icular areas for </w:t>
      </w:r>
      <w:r w:rsidR="008530A3">
        <w:t>part</w:t>
      </w:r>
      <w:r w:rsidRPr="0027347B">
        <w:t>icular detailed purposes;</w:t>
      </w:r>
    </w:p>
    <w:p w14:paraId="39C1D5E3" w14:textId="77777777" w:rsidR="00133485" w:rsidRPr="0027347B" w:rsidRDefault="006F5BAF">
      <w:pPr>
        <w:pStyle w:val="Apara"/>
      </w:pPr>
      <w:r>
        <w:tab/>
        <w:t>(d</w:t>
      </w:r>
      <w:r w:rsidR="00133485" w:rsidRPr="0027347B">
        <w:t>)</w:t>
      </w:r>
      <w:r w:rsidR="00133485" w:rsidRPr="0027347B">
        <w:tab/>
        <w:t>a tree management plan;</w:t>
      </w:r>
    </w:p>
    <w:p w14:paraId="5C37491F" w14:textId="77777777" w:rsidR="00133485" w:rsidRPr="0027347B" w:rsidRDefault="006F5BAF" w:rsidP="00CC245D">
      <w:pPr>
        <w:pStyle w:val="Apara"/>
      </w:pPr>
      <w:r>
        <w:tab/>
        <w:t>(e</w:t>
      </w:r>
      <w:r w:rsidR="00133485" w:rsidRPr="0027347B">
        <w:t>)</w:t>
      </w:r>
      <w:r w:rsidR="00133485" w:rsidRPr="0027347B">
        <w:tab/>
        <w:t>design and construction requirements for reticulated services;</w:t>
      </w:r>
    </w:p>
    <w:p w14:paraId="4FFD0B12" w14:textId="77777777" w:rsidR="00133485" w:rsidRPr="0027347B" w:rsidRDefault="006F5BAF" w:rsidP="00CC245D">
      <w:pPr>
        <w:pStyle w:val="Apara"/>
      </w:pPr>
      <w:r>
        <w:tab/>
        <w:t>(f</w:t>
      </w:r>
      <w:r w:rsidR="00133485" w:rsidRPr="0027347B">
        <w:t>)</w:t>
      </w:r>
      <w:r w:rsidR="00133485" w:rsidRPr="0027347B">
        <w:tab/>
        <w:t>design and construction requirements fo</w:t>
      </w:r>
      <w:r>
        <w:t>r works on proposed public land;</w:t>
      </w:r>
    </w:p>
    <w:p w14:paraId="399E7F17" w14:textId="1ED3102C" w:rsidR="00105E75" w:rsidRPr="0066399C" w:rsidRDefault="00105E75" w:rsidP="00105E75">
      <w:pPr>
        <w:pStyle w:val="Apara"/>
      </w:pPr>
      <w:r w:rsidRPr="0066399C">
        <w:lastRenderedPageBreak/>
        <w:tab/>
        <w:t>(g)</w:t>
      </w:r>
      <w:r w:rsidRPr="0066399C">
        <w:tab/>
        <w:t xml:space="preserve">a provision, which is consistent with the </w:t>
      </w:r>
      <w:hyperlink r:id="rId158" w:tooltip="NI2008-27" w:history="1">
        <w:r w:rsidRPr="0066399C">
          <w:rPr>
            <w:rStyle w:val="charCitHyperlinkAbbrev"/>
          </w:rPr>
          <w:t>territory plan</w:t>
        </w:r>
      </w:hyperlink>
      <w:r w:rsidRPr="0066399C">
        <w:t xml:space="preserve">, that is proposed to apply to the ongoing development of a block in the estate (an </w:t>
      </w:r>
      <w:r w:rsidRPr="0066399C">
        <w:rPr>
          <w:rStyle w:val="charBoldItals"/>
        </w:rPr>
        <w:t>ongoing provision</w:t>
      </w:r>
      <w:r w:rsidRPr="0066399C">
        <w:t>) that—</w:t>
      </w:r>
    </w:p>
    <w:p w14:paraId="107E6F1F" w14:textId="77777777" w:rsidR="00105E75" w:rsidRPr="0066399C" w:rsidRDefault="00105E75" w:rsidP="00105E75">
      <w:pPr>
        <w:pStyle w:val="Asubpara"/>
      </w:pPr>
      <w:r w:rsidRPr="0066399C">
        <w:tab/>
        <w:t>(i)</w:t>
      </w:r>
      <w:r w:rsidRPr="0066399C">
        <w:tab/>
        <w:t>relates to the subject matter addressed by an existing mandatory rule or criteria applying to the block; and</w:t>
      </w:r>
    </w:p>
    <w:p w14:paraId="5D79C2F7" w14:textId="77777777" w:rsidR="00105E75" w:rsidRPr="0066399C" w:rsidRDefault="00105E75" w:rsidP="00BA4E25">
      <w:pPr>
        <w:pStyle w:val="Asubpara"/>
        <w:keepNext/>
      </w:pPr>
      <w:r w:rsidRPr="0066399C">
        <w:tab/>
        <w:t>(ii)</w:t>
      </w:r>
      <w:r w:rsidRPr="0066399C">
        <w:tab/>
        <w:t>does not permit the development of the block in a way that would not be permitted by the existing mandatory rule or criteria.</w:t>
      </w:r>
    </w:p>
    <w:p w14:paraId="23395B3E" w14:textId="77777777" w:rsidR="00105E75" w:rsidRPr="0066399C" w:rsidRDefault="00105E75" w:rsidP="00105E75">
      <w:pPr>
        <w:pStyle w:val="aExamHdgss"/>
      </w:pPr>
      <w:r w:rsidRPr="0066399C">
        <w:t>Example—par (c)</w:t>
      </w:r>
    </w:p>
    <w:p w14:paraId="6A6E275F" w14:textId="77777777" w:rsidR="00105E75" w:rsidRPr="0066399C" w:rsidRDefault="00105E75" w:rsidP="00105E75">
      <w:pPr>
        <w:pStyle w:val="aExamss"/>
        <w:keepNext/>
      </w:pPr>
      <w:r w:rsidRPr="0066399C">
        <w:t>An area zoned for community purposes may be stated in an estate development plan to be proposed for a primary school.</w:t>
      </w:r>
    </w:p>
    <w:p w14:paraId="1EE95D27" w14:textId="77777777" w:rsidR="00105E75" w:rsidRPr="0066399C" w:rsidRDefault="00105E75" w:rsidP="00105E75">
      <w:pPr>
        <w:pStyle w:val="aExamHdgss"/>
      </w:pPr>
      <w:r w:rsidRPr="0066399C">
        <w:t>Examples—par (g)</w:t>
      </w:r>
    </w:p>
    <w:p w14:paraId="79A75B62" w14:textId="77777777" w:rsidR="00105E75" w:rsidRPr="0066399C" w:rsidRDefault="00105E75" w:rsidP="00105E75">
      <w:pPr>
        <w:pStyle w:val="aExamINumss"/>
      </w:pPr>
      <w:r w:rsidRPr="0066399C">
        <w:t>1</w:t>
      </w:r>
      <w:r w:rsidRPr="0066399C">
        <w:tab/>
        <w:t>a building requirement in relation to potential bushfire attack</w:t>
      </w:r>
    </w:p>
    <w:p w14:paraId="2469C3FA" w14:textId="77777777" w:rsidR="00105E75" w:rsidRPr="0066399C" w:rsidRDefault="00105E75" w:rsidP="00105E75">
      <w:pPr>
        <w:pStyle w:val="aExamINumss"/>
        <w:keepNext/>
      </w:pPr>
      <w:r w:rsidRPr="0066399C">
        <w:t>2</w:t>
      </w:r>
      <w:r w:rsidRPr="0066399C">
        <w:tab/>
        <w:t>building envelopes</w:t>
      </w:r>
    </w:p>
    <w:p w14:paraId="08900D97" w14:textId="77777777" w:rsidR="00105E75" w:rsidRPr="0066399C" w:rsidRDefault="00105E75" w:rsidP="00105E75">
      <w:pPr>
        <w:pStyle w:val="Amain"/>
      </w:pPr>
      <w:r w:rsidRPr="0066399C">
        <w:tab/>
        <w:t>(4)</w:t>
      </w:r>
      <w:r w:rsidRPr="0066399C">
        <w:tab/>
        <w:t>In this section:</w:t>
      </w:r>
    </w:p>
    <w:p w14:paraId="1965FD13" w14:textId="77777777" w:rsidR="00105E75" w:rsidRPr="0066399C" w:rsidRDefault="00105E75" w:rsidP="00105E75">
      <w:pPr>
        <w:pStyle w:val="aDef"/>
      </w:pPr>
      <w:r w:rsidRPr="0066399C">
        <w:rPr>
          <w:rStyle w:val="charBoldItals"/>
        </w:rPr>
        <w:t>mandatory rule</w:t>
      </w:r>
      <w:r w:rsidRPr="0066399C">
        <w:t>, in relation to a code, means a rule that is described in the code as being mandatory.</w:t>
      </w:r>
    </w:p>
    <w:p w14:paraId="78AA839C" w14:textId="77777777" w:rsidR="001E0648" w:rsidRPr="00472416" w:rsidRDefault="001E0648" w:rsidP="00286006">
      <w:pPr>
        <w:pStyle w:val="AH5Sec"/>
      </w:pPr>
      <w:bookmarkStart w:id="126" w:name="_Toc72237005"/>
      <w:r w:rsidRPr="008C4E64">
        <w:rPr>
          <w:rStyle w:val="CharSectNo"/>
        </w:rPr>
        <w:t>96</w:t>
      </w:r>
      <w:r w:rsidRPr="00472416">
        <w:tab/>
        <w:t>Effect of approval of estate development plan</w:t>
      </w:r>
      <w:bookmarkEnd w:id="126"/>
    </w:p>
    <w:p w14:paraId="40880357" w14:textId="77777777" w:rsidR="001E0648" w:rsidRPr="00472416" w:rsidRDefault="001E0648" w:rsidP="00286006">
      <w:pPr>
        <w:pStyle w:val="Amain"/>
        <w:keepNext/>
      </w:pPr>
      <w:r w:rsidRPr="00472416">
        <w:tab/>
        <w:t>(1)</w:t>
      </w:r>
      <w:r w:rsidRPr="00472416">
        <w:tab/>
        <w:t>This section applies to an area dealt with by an estate development plan if the plan is approved under a development application.</w:t>
      </w:r>
    </w:p>
    <w:p w14:paraId="3CF4EA43" w14:textId="77777777" w:rsidR="001E0648" w:rsidRPr="00472416" w:rsidRDefault="001E0648" w:rsidP="00286006">
      <w:pPr>
        <w:pStyle w:val="aNote"/>
        <w:keepNext/>
      </w:pPr>
      <w:r w:rsidRPr="006B1AFC">
        <w:rPr>
          <w:rStyle w:val="charItals"/>
        </w:rPr>
        <w:t>Note</w:t>
      </w:r>
      <w:r w:rsidRPr="006B1AFC">
        <w:rPr>
          <w:rStyle w:val="charItals"/>
        </w:rPr>
        <w:tab/>
      </w:r>
      <w:r w:rsidRPr="00472416">
        <w:t>A development application is approved under s 162 (Deciding development applications).</w:t>
      </w:r>
    </w:p>
    <w:p w14:paraId="1ACBD506" w14:textId="22202773" w:rsidR="001E0648" w:rsidRPr="00472416" w:rsidRDefault="001E0648" w:rsidP="006F5BAF">
      <w:pPr>
        <w:pStyle w:val="Amain"/>
        <w:keepNext/>
      </w:pPr>
      <w:r w:rsidRPr="00472416">
        <w:tab/>
        <w:t>(2)</w:t>
      </w:r>
      <w:r w:rsidRPr="00472416">
        <w:tab/>
        <w:t xml:space="preserve">The planning and land authority must, within a reasonable time after the approval of the estate development plan, vary the </w:t>
      </w:r>
      <w:hyperlink r:id="rId159" w:tooltip="NI2008-27" w:history="1">
        <w:r w:rsidRPr="006B1AFC">
          <w:rPr>
            <w:rStyle w:val="charCitHyperlinkAbbrev"/>
          </w:rPr>
          <w:t>territory plan</w:t>
        </w:r>
      </w:hyperlink>
      <w:r w:rsidRPr="00472416">
        <w:t xml:space="preserve"> under section 89 (Making technical amendments) to—</w:t>
      </w:r>
    </w:p>
    <w:p w14:paraId="18B80200" w14:textId="77777777" w:rsidR="001E0648" w:rsidRPr="00472416" w:rsidRDefault="001E0648" w:rsidP="001E0648">
      <w:pPr>
        <w:pStyle w:val="Apara"/>
      </w:pPr>
      <w:r w:rsidRPr="00472416">
        <w:tab/>
        <w:t>(a)</w:t>
      </w:r>
      <w:r w:rsidRPr="00472416">
        <w:tab/>
        <w:t>if the land is in a future urban area—identify the zones that will apply to the land, consistent with the estate development plan; and</w:t>
      </w:r>
    </w:p>
    <w:p w14:paraId="66318407" w14:textId="77777777" w:rsidR="001E0648" w:rsidRPr="00472416" w:rsidRDefault="001E0648" w:rsidP="00CC245D">
      <w:pPr>
        <w:pStyle w:val="Apara"/>
        <w:keepNext/>
      </w:pPr>
      <w:r w:rsidRPr="00472416">
        <w:lastRenderedPageBreak/>
        <w:tab/>
        <w:t>(b)</w:t>
      </w:r>
      <w:r w:rsidRPr="00472416">
        <w:tab/>
        <w:t>incorporate any ongoing provision that—</w:t>
      </w:r>
    </w:p>
    <w:p w14:paraId="14A2EC11" w14:textId="77777777" w:rsidR="001E0648" w:rsidRPr="00472416" w:rsidRDefault="001E0648" w:rsidP="001E0648">
      <w:pPr>
        <w:pStyle w:val="Asubpara"/>
      </w:pPr>
      <w:r w:rsidRPr="00472416">
        <w:tab/>
        <w:t>(i)</w:t>
      </w:r>
      <w:r w:rsidRPr="00472416">
        <w:tab/>
        <w:t>was included in the estate developm</w:t>
      </w:r>
      <w:r w:rsidR="00BA4E25">
        <w:t>ent plan under section </w:t>
      </w:r>
      <w:r w:rsidR="0073281E">
        <w:t>94 (3) (g</w:t>
      </w:r>
      <w:r w:rsidRPr="00472416">
        <w:t>); and</w:t>
      </w:r>
    </w:p>
    <w:p w14:paraId="494714C1" w14:textId="46963AD9" w:rsidR="001E0648" w:rsidRPr="00472416" w:rsidRDefault="001E0648" w:rsidP="001E0648">
      <w:pPr>
        <w:pStyle w:val="Asubpara"/>
      </w:pPr>
      <w:r w:rsidRPr="00472416">
        <w:tab/>
        <w:t>(ii)</w:t>
      </w:r>
      <w:r w:rsidRPr="00472416">
        <w:tab/>
        <w:t xml:space="preserve">the planning and land authority determined should be incorporated in the </w:t>
      </w:r>
      <w:hyperlink r:id="rId160" w:tooltip="NI2008-27" w:history="1">
        <w:r w:rsidRPr="006B1AFC">
          <w:rPr>
            <w:rStyle w:val="charCitHyperlinkAbbrev"/>
          </w:rPr>
          <w:t>territory plan</w:t>
        </w:r>
      </w:hyperlink>
      <w:r w:rsidRPr="00472416">
        <w:t>; and</w:t>
      </w:r>
    </w:p>
    <w:p w14:paraId="46F3FC04" w14:textId="77777777" w:rsidR="001E0648" w:rsidRPr="00472416" w:rsidRDefault="001E0648" w:rsidP="001E0648">
      <w:pPr>
        <w:pStyle w:val="Apara"/>
      </w:pPr>
      <w:r w:rsidRPr="00472416">
        <w:tab/>
        <w:t>(c)</w:t>
      </w:r>
      <w:r w:rsidRPr="00472416">
        <w:tab/>
        <w:t>incorporate any ongoing provision that—</w:t>
      </w:r>
    </w:p>
    <w:p w14:paraId="1917FF5F" w14:textId="77777777" w:rsidR="001E0648" w:rsidRPr="00472416" w:rsidRDefault="001E0648" w:rsidP="001E0648">
      <w:pPr>
        <w:pStyle w:val="Asubpara"/>
      </w:pPr>
      <w:r w:rsidRPr="00472416">
        <w:tab/>
        <w:t>(i)</w:t>
      </w:r>
      <w:r w:rsidRPr="00472416">
        <w:tab/>
        <w:t>was not included in the estate development pl</w:t>
      </w:r>
      <w:r w:rsidR="0073281E">
        <w:t>an under section 94 (3) (g</w:t>
      </w:r>
      <w:r w:rsidRPr="00472416">
        <w:t>); and</w:t>
      </w:r>
    </w:p>
    <w:p w14:paraId="48AC91CA" w14:textId="0C5C6908" w:rsidR="001E0648" w:rsidRPr="00472416" w:rsidRDefault="001E0648" w:rsidP="001E0648">
      <w:pPr>
        <w:pStyle w:val="Asubpara"/>
      </w:pPr>
      <w:r w:rsidRPr="00472416">
        <w:tab/>
        <w:t>(ii)</w:t>
      </w:r>
      <w:r w:rsidRPr="00472416">
        <w:tab/>
        <w:t xml:space="preserve">the planning and land authority determined should be incorporated in the </w:t>
      </w:r>
      <w:hyperlink r:id="rId161" w:tooltip="NI2008-27" w:history="1">
        <w:r w:rsidRPr="006B1AFC">
          <w:rPr>
            <w:rStyle w:val="charCitHyperlinkAbbrev"/>
          </w:rPr>
          <w:t>territory plan</w:t>
        </w:r>
      </w:hyperlink>
      <w:r w:rsidRPr="00472416">
        <w:t>.</w:t>
      </w:r>
    </w:p>
    <w:p w14:paraId="1F61C7A7" w14:textId="50361559" w:rsidR="001E0648" w:rsidRPr="00472416" w:rsidRDefault="001E0648" w:rsidP="001E0648">
      <w:pPr>
        <w:pStyle w:val="Amain"/>
      </w:pPr>
      <w:r w:rsidRPr="00472416">
        <w:tab/>
        <w:t>(3)</w:t>
      </w:r>
      <w:r w:rsidRPr="00472416">
        <w:tab/>
        <w:t xml:space="preserve">A variation of the </w:t>
      </w:r>
      <w:hyperlink r:id="rId162" w:tooltip="NI2008-27" w:history="1">
        <w:r w:rsidRPr="006B1AFC">
          <w:rPr>
            <w:rStyle w:val="charCitHyperlinkAbbrev"/>
          </w:rPr>
          <w:t>territory plan</w:t>
        </w:r>
      </w:hyperlink>
      <w:r w:rsidRPr="00472416">
        <w:t xml:space="preserve"> under subsection (2) has the effect that, if the land dealt with by the estate development plan is in a future urban area, the land ceases to be in a future urban area.</w:t>
      </w:r>
    </w:p>
    <w:p w14:paraId="05352046" w14:textId="77777777" w:rsidR="001E0648" w:rsidRPr="00472416" w:rsidRDefault="001E0648" w:rsidP="001E0648">
      <w:pPr>
        <w:pStyle w:val="Amain"/>
      </w:pPr>
      <w:r w:rsidRPr="00472416">
        <w:tab/>
        <w:t>(4)</w:t>
      </w:r>
      <w:r w:rsidRPr="00472416">
        <w:tab/>
        <w:t>In this section:</w:t>
      </w:r>
    </w:p>
    <w:p w14:paraId="6223BF4C" w14:textId="77777777" w:rsidR="001E0648" w:rsidRPr="00472416" w:rsidRDefault="001E0648" w:rsidP="001E0648">
      <w:pPr>
        <w:pStyle w:val="aDef"/>
      </w:pPr>
      <w:r w:rsidRPr="006B1AFC">
        <w:rPr>
          <w:rStyle w:val="charBoldItals"/>
        </w:rPr>
        <w:t>ongoing provision</w:t>
      </w:r>
      <w:r w:rsidR="0073281E">
        <w:t>—see section 94 (3) (g</w:t>
      </w:r>
      <w:r w:rsidRPr="00472416">
        <w:t>).</w:t>
      </w:r>
    </w:p>
    <w:p w14:paraId="106EA459" w14:textId="77777777" w:rsidR="00133485" w:rsidRPr="0027347B" w:rsidRDefault="00133485">
      <w:pPr>
        <w:pStyle w:val="PageBreak"/>
      </w:pPr>
      <w:r w:rsidRPr="0027347B">
        <w:br w:type="page"/>
      </w:r>
    </w:p>
    <w:p w14:paraId="7FA3A6B8" w14:textId="77777777" w:rsidR="00133485" w:rsidRPr="008C4E64" w:rsidRDefault="00CB666E">
      <w:pPr>
        <w:pStyle w:val="AH2Part"/>
      </w:pPr>
      <w:bookmarkStart w:id="127" w:name="_Toc72237006"/>
      <w:r w:rsidRPr="008C4E64">
        <w:rPr>
          <w:rStyle w:val="CharPartNo"/>
        </w:rPr>
        <w:lastRenderedPageBreak/>
        <w:t>Part</w:t>
      </w:r>
      <w:r w:rsidR="00133485" w:rsidRPr="008C4E64">
        <w:rPr>
          <w:rStyle w:val="CharPartNo"/>
        </w:rPr>
        <w:t xml:space="preserve"> 5.6</w:t>
      </w:r>
      <w:r w:rsidR="00133485" w:rsidRPr="0027347B">
        <w:tab/>
      </w:r>
      <w:r w:rsidR="00133485" w:rsidRPr="008C4E64">
        <w:rPr>
          <w:rStyle w:val="CharPartText"/>
        </w:rPr>
        <w:t>Planning reports and strategic environmental assessments</w:t>
      </w:r>
      <w:bookmarkEnd w:id="127"/>
    </w:p>
    <w:p w14:paraId="443FF07B" w14:textId="77777777" w:rsidR="00133485" w:rsidRPr="0027347B" w:rsidRDefault="00133485">
      <w:pPr>
        <w:pStyle w:val="AH5Sec"/>
      </w:pPr>
      <w:bookmarkStart w:id="128" w:name="_Toc72237007"/>
      <w:r w:rsidRPr="008C4E64">
        <w:rPr>
          <w:rStyle w:val="CharSectNo"/>
        </w:rPr>
        <w:t>97</w:t>
      </w:r>
      <w:r w:rsidRPr="0027347B">
        <w:tab/>
        <w:t xml:space="preserve">What is a </w:t>
      </w:r>
      <w:r w:rsidRPr="00ED4D1B">
        <w:rPr>
          <w:rStyle w:val="charItals"/>
        </w:rPr>
        <w:t>planning report</w:t>
      </w:r>
      <w:r w:rsidRPr="0027347B">
        <w:t>?</w:t>
      </w:r>
      <w:bookmarkEnd w:id="128"/>
    </w:p>
    <w:p w14:paraId="63F98077" w14:textId="45DDCF13" w:rsidR="00133485" w:rsidRPr="0027347B" w:rsidRDefault="00133485">
      <w:pPr>
        <w:pStyle w:val="Amain"/>
        <w:keepNext/>
      </w:pPr>
      <w:r w:rsidRPr="0027347B">
        <w:tab/>
        <w:t>(1)</w:t>
      </w:r>
      <w:r w:rsidRPr="0027347B">
        <w:tab/>
        <w:t xml:space="preserve">A </w:t>
      </w:r>
      <w:r w:rsidRPr="00ED4D1B">
        <w:rPr>
          <w:rStyle w:val="charBoldItals"/>
        </w:rPr>
        <w:t xml:space="preserve">planning report </w:t>
      </w:r>
      <w:r w:rsidRPr="0027347B">
        <w:t xml:space="preserve">is a report prepared to inform a decision to be made under this Act, for example, whether to grant a lease or prepare a variation (other than a major variation) to the </w:t>
      </w:r>
      <w:hyperlink r:id="rId163" w:tooltip="NI2008-27" w:history="1">
        <w:r w:rsidR="00D24BE6" w:rsidRPr="003B19CC">
          <w:rPr>
            <w:rStyle w:val="charCitHyperlinkAbbrev"/>
          </w:rPr>
          <w:t>territory plan</w:t>
        </w:r>
      </w:hyperlink>
      <w:r w:rsidRPr="0027347B">
        <w:t>.</w:t>
      </w:r>
    </w:p>
    <w:p w14:paraId="75C230A4" w14:textId="77777777" w:rsidR="00133485" w:rsidRPr="0027347B" w:rsidRDefault="00133485">
      <w:pPr>
        <w:pStyle w:val="Amain"/>
      </w:pPr>
      <w:r w:rsidRPr="0027347B">
        <w:tab/>
        <w:t>(2)</w:t>
      </w:r>
      <w:r w:rsidRPr="0027347B">
        <w:tab/>
        <w:t>A regulation may prescribe what must be included in a planning report.</w:t>
      </w:r>
    </w:p>
    <w:p w14:paraId="35D0F47F" w14:textId="77777777" w:rsidR="00133485" w:rsidRPr="0027347B" w:rsidRDefault="00133485">
      <w:pPr>
        <w:pStyle w:val="Amain"/>
        <w:keepNext/>
      </w:pPr>
      <w:r w:rsidRPr="0027347B">
        <w:tab/>
        <w:t>(3)</w:t>
      </w:r>
      <w:r w:rsidRPr="0027347B">
        <w:tab/>
        <w:t>In this section:</w:t>
      </w:r>
    </w:p>
    <w:p w14:paraId="2C407BC9" w14:textId="695DDA46" w:rsidR="00133485" w:rsidRPr="0027347B" w:rsidRDefault="00133485">
      <w:pPr>
        <w:pStyle w:val="aDef"/>
      </w:pPr>
      <w:r w:rsidRPr="00ED4D1B">
        <w:rPr>
          <w:rStyle w:val="charBoldItals"/>
        </w:rPr>
        <w:t>major variation</w:t>
      </w:r>
      <w:r w:rsidRPr="0027347B">
        <w:t xml:space="preserve">, of the </w:t>
      </w:r>
      <w:hyperlink r:id="rId164" w:tooltip="NI2008-27" w:history="1">
        <w:r w:rsidR="00D24BE6" w:rsidRPr="003B19CC">
          <w:rPr>
            <w:rStyle w:val="charCitHyperlinkAbbrev"/>
          </w:rPr>
          <w:t>territory plan</w:t>
        </w:r>
      </w:hyperlink>
      <w:r w:rsidRPr="0027347B">
        <w:t>, means a variation that would, because of its scope or significance to the ACT, be more appropriately assessed by a strategic environmental assessment.</w:t>
      </w:r>
    </w:p>
    <w:p w14:paraId="40D9AB15" w14:textId="77777777" w:rsidR="00133485" w:rsidRPr="0027347B" w:rsidRDefault="00133485">
      <w:pPr>
        <w:pStyle w:val="AH5Sec"/>
      </w:pPr>
      <w:bookmarkStart w:id="129" w:name="_Toc72237008"/>
      <w:r w:rsidRPr="008C4E64">
        <w:rPr>
          <w:rStyle w:val="CharSectNo"/>
        </w:rPr>
        <w:t>98</w:t>
      </w:r>
      <w:r w:rsidRPr="0027347B">
        <w:tab/>
        <w:t>Preparation of planning reports</w:t>
      </w:r>
      <w:bookmarkEnd w:id="129"/>
    </w:p>
    <w:p w14:paraId="79850F08" w14:textId="77777777" w:rsidR="00133485" w:rsidRPr="0027347B" w:rsidRDefault="00133485">
      <w:pPr>
        <w:pStyle w:val="Amain"/>
        <w:keepNext/>
      </w:pPr>
      <w:r w:rsidRPr="0027347B">
        <w:tab/>
        <w:t>(1)</w:t>
      </w:r>
      <w:r w:rsidRPr="0027347B">
        <w:tab/>
        <w:t>The planning and land authority must prepare a planning report if the Minister directs the authority to prepare a planning report in accordance with this Act.</w:t>
      </w:r>
    </w:p>
    <w:p w14:paraId="009E8DE9" w14:textId="77777777" w:rsidR="00133485" w:rsidRPr="0027347B" w:rsidRDefault="00133485">
      <w:pPr>
        <w:pStyle w:val="aNote"/>
      </w:pPr>
      <w:r w:rsidRPr="00ED4D1B">
        <w:rPr>
          <w:rStyle w:val="charItals"/>
        </w:rPr>
        <w:t>Note</w:t>
      </w:r>
      <w:r w:rsidRPr="00ED4D1B">
        <w:rPr>
          <w:rStyle w:val="charItals"/>
        </w:rPr>
        <w:tab/>
      </w:r>
      <w:r w:rsidRPr="0027347B">
        <w:t>The Minister may direct the planning and land authority to prepare a planning report under s 62 and s 245 (2).</w:t>
      </w:r>
    </w:p>
    <w:p w14:paraId="5DB6DB9D" w14:textId="77777777" w:rsidR="00133485" w:rsidRPr="0027347B" w:rsidRDefault="00133485">
      <w:pPr>
        <w:pStyle w:val="Amain"/>
      </w:pPr>
      <w:r w:rsidRPr="0027347B">
        <w:tab/>
        <w:t>(2)</w:t>
      </w:r>
      <w:r w:rsidRPr="0027347B">
        <w:tab/>
        <w:t>The planning and land authority may prepare a planning report if satisfied that it is necessary or convenient to do so in relation to a matter relevant to the object of this Act.</w:t>
      </w:r>
    </w:p>
    <w:p w14:paraId="4B140A2D" w14:textId="77777777" w:rsidR="00133485" w:rsidRPr="0027347B" w:rsidRDefault="00133485" w:rsidP="00286006">
      <w:pPr>
        <w:pStyle w:val="AH5Sec"/>
      </w:pPr>
      <w:bookmarkStart w:id="130" w:name="_Toc72237009"/>
      <w:r w:rsidRPr="008C4E64">
        <w:rPr>
          <w:rStyle w:val="CharSectNo"/>
        </w:rPr>
        <w:t>99</w:t>
      </w:r>
      <w:r w:rsidRPr="0027347B">
        <w:tab/>
        <w:t xml:space="preserve">What is a </w:t>
      </w:r>
      <w:r w:rsidRPr="0027347B">
        <w:rPr>
          <w:rStyle w:val="charItals"/>
        </w:rPr>
        <w:t>strategic environmental assessment</w:t>
      </w:r>
      <w:r w:rsidRPr="0027347B">
        <w:t>?</w:t>
      </w:r>
      <w:bookmarkEnd w:id="130"/>
    </w:p>
    <w:p w14:paraId="5AD7341E" w14:textId="77777777" w:rsidR="00133485" w:rsidRPr="0027347B" w:rsidRDefault="00133485" w:rsidP="00286006">
      <w:pPr>
        <w:pStyle w:val="Amainreturn"/>
        <w:keepNext/>
      </w:pPr>
      <w:r w:rsidRPr="0027347B">
        <w:t xml:space="preserve">A </w:t>
      </w:r>
      <w:r w:rsidRPr="00ED4D1B">
        <w:rPr>
          <w:rStyle w:val="charBoldItals"/>
        </w:rPr>
        <w:t>strategic environmental assessment</w:t>
      </w:r>
      <w:r w:rsidRPr="0027347B">
        <w:t xml:space="preserve"> is a comprehensive environmental assessment, suited to proposals in relation to major policy matters rather than individual development proposals.</w:t>
      </w:r>
    </w:p>
    <w:p w14:paraId="0CF73F97" w14:textId="77777777" w:rsidR="00133485" w:rsidRPr="0027347B" w:rsidRDefault="00133485" w:rsidP="00286006">
      <w:pPr>
        <w:pStyle w:val="aExamHdgss"/>
      </w:pPr>
      <w:r w:rsidRPr="0027347B">
        <w:t>Examples of when SEA may be prepared</w:t>
      </w:r>
    </w:p>
    <w:p w14:paraId="044F2B6C" w14:textId="77777777" w:rsidR="00133485" w:rsidRPr="0027347B" w:rsidRDefault="00133485" w:rsidP="00286006">
      <w:pPr>
        <w:pStyle w:val="aExamINumss"/>
        <w:keepNext/>
      </w:pPr>
      <w:r w:rsidRPr="0027347B">
        <w:t>1</w:t>
      </w:r>
      <w:r w:rsidRPr="0027347B">
        <w:tab/>
        <w:t>major land use policy initiative</w:t>
      </w:r>
    </w:p>
    <w:p w14:paraId="6C417E1C" w14:textId="77777777" w:rsidR="00133485" w:rsidRPr="0027347B" w:rsidRDefault="00133485" w:rsidP="00CC245D">
      <w:pPr>
        <w:pStyle w:val="aExamINumss"/>
      </w:pPr>
      <w:r w:rsidRPr="0027347B">
        <w:t>2</w:t>
      </w:r>
      <w:r w:rsidRPr="0027347B">
        <w:tab/>
        <w:t>major plan variation</w:t>
      </w:r>
    </w:p>
    <w:p w14:paraId="278FFB00" w14:textId="77777777" w:rsidR="00133485" w:rsidRPr="0027347B" w:rsidRDefault="00133485">
      <w:pPr>
        <w:pStyle w:val="AH5Sec"/>
      </w:pPr>
      <w:bookmarkStart w:id="131" w:name="_Toc72237010"/>
      <w:r w:rsidRPr="008C4E64">
        <w:rPr>
          <w:rStyle w:val="CharSectNo"/>
        </w:rPr>
        <w:lastRenderedPageBreak/>
        <w:t>100</w:t>
      </w:r>
      <w:r w:rsidRPr="0027347B">
        <w:tab/>
        <w:t>Preparation of strategic environmental assessments</w:t>
      </w:r>
      <w:bookmarkEnd w:id="131"/>
    </w:p>
    <w:p w14:paraId="599CE82B" w14:textId="77777777" w:rsidR="00133485" w:rsidRPr="0027347B" w:rsidRDefault="00133485">
      <w:pPr>
        <w:pStyle w:val="Amain"/>
        <w:keepNext/>
      </w:pPr>
      <w:r w:rsidRPr="0027347B">
        <w:tab/>
        <w:t>(1)</w:t>
      </w:r>
      <w:r w:rsidRPr="0027347B">
        <w:tab/>
        <w:t>The planning and land authority must prepare a strategic environmental assessment if the Minister directs the authority to prepare the assessment in relation to a matter relevant to the object of this Act or this Act otherwise requires the authority to prepare an assessment.</w:t>
      </w:r>
    </w:p>
    <w:p w14:paraId="7383AA29" w14:textId="77777777" w:rsidR="00133485" w:rsidRPr="0027347B" w:rsidRDefault="00133485">
      <w:pPr>
        <w:pStyle w:val="aNote"/>
      </w:pPr>
      <w:r w:rsidRPr="00ED4D1B">
        <w:rPr>
          <w:rStyle w:val="charItals"/>
        </w:rPr>
        <w:t>Note</w:t>
      </w:r>
      <w:r w:rsidRPr="00ED4D1B">
        <w:rPr>
          <w:rStyle w:val="charItals"/>
        </w:rPr>
        <w:tab/>
      </w:r>
      <w:r w:rsidRPr="0027347B">
        <w:rPr>
          <w:iCs/>
        </w:rPr>
        <w:t xml:space="preserve">The Minister may direct the planning and land authority to prepare a </w:t>
      </w:r>
      <w:r w:rsidRPr="0027347B">
        <w:t>strategic environmental assessment under s 62 (2) (a).  The authority is required to prepare an assessment under s 103 (2).</w:t>
      </w:r>
    </w:p>
    <w:p w14:paraId="1D23E05B" w14:textId="77777777" w:rsidR="00133485" w:rsidRPr="0027347B" w:rsidRDefault="00133485">
      <w:pPr>
        <w:pStyle w:val="Amain"/>
      </w:pPr>
      <w:r w:rsidRPr="0027347B">
        <w:tab/>
        <w:t>(2)</w:t>
      </w:r>
      <w:r w:rsidRPr="0027347B">
        <w:tab/>
        <w:t>The planning and land authority may prepare a strategic environmental assessment if satisfied that it is necessary or convenient to do so in relation to a matter relevant to the object of this Act.</w:t>
      </w:r>
    </w:p>
    <w:p w14:paraId="0462C779" w14:textId="77777777" w:rsidR="00133485" w:rsidRPr="0027347B" w:rsidRDefault="00133485">
      <w:pPr>
        <w:pStyle w:val="AH5Sec"/>
      </w:pPr>
      <w:bookmarkStart w:id="132" w:name="_Toc72237011"/>
      <w:r w:rsidRPr="008C4E64">
        <w:rPr>
          <w:rStyle w:val="CharSectNo"/>
        </w:rPr>
        <w:t>101</w:t>
      </w:r>
      <w:r w:rsidRPr="0027347B">
        <w:tab/>
        <w:t>Regulation about strategic environmental assessments</w:t>
      </w:r>
      <w:bookmarkEnd w:id="132"/>
    </w:p>
    <w:p w14:paraId="5C8B1A36" w14:textId="77777777" w:rsidR="00133485" w:rsidRPr="0027347B" w:rsidRDefault="00133485" w:rsidP="00355D04">
      <w:pPr>
        <w:pStyle w:val="Amainreturn"/>
        <w:keepNext/>
      </w:pPr>
      <w:r w:rsidRPr="0027347B">
        <w:t>A regulation may prescribe—</w:t>
      </w:r>
    </w:p>
    <w:p w14:paraId="5F797EBA" w14:textId="77777777" w:rsidR="00133485" w:rsidRPr="0027347B" w:rsidRDefault="00133485" w:rsidP="00355D04">
      <w:pPr>
        <w:pStyle w:val="Apara"/>
        <w:keepNext/>
      </w:pPr>
      <w:r w:rsidRPr="0027347B">
        <w:tab/>
        <w:t>(a)</w:t>
      </w:r>
      <w:r w:rsidRPr="0027347B">
        <w:tab/>
        <w:t>how a strategic environmental assessment must or may be developed; and</w:t>
      </w:r>
    </w:p>
    <w:p w14:paraId="52FFA21A" w14:textId="77777777" w:rsidR="00133485" w:rsidRPr="0027347B" w:rsidRDefault="00133485" w:rsidP="00355D04">
      <w:pPr>
        <w:pStyle w:val="Apara"/>
        <w:keepNext/>
      </w:pPr>
      <w:r w:rsidRPr="0027347B">
        <w:tab/>
        <w:t>(b)</w:t>
      </w:r>
      <w:r w:rsidRPr="0027347B">
        <w:tab/>
        <w:t>what a strategic environmental assessment must or may contain; and</w:t>
      </w:r>
    </w:p>
    <w:p w14:paraId="33FA94F1" w14:textId="77777777" w:rsidR="00133485" w:rsidRPr="0027347B" w:rsidRDefault="00133485">
      <w:pPr>
        <w:pStyle w:val="Apara"/>
      </w:pPr>
      <w:r w:rsidRPr="0027347B">
        <w:tab/>
        <w:t>(c)</w:t>
      </w:r>
      <w:r w:rsidRPr="0027347B">
        <w:tab/>
        <w:t>how recommendations made in a strategic environmental assessment are to be weighed in making any decision in relation to the matter assessed.</w:t>
      </w:r>
    </w:p>
    <w:p w14:paraId="2F309EB2" w14:textId="77777777" w:rsidR="00133485" w:rsidRPr="0027347B" w:rsidRDefault="00133485">
      <w:pPr>
        <w:pStyle w:val="PageBreak"/>
      </w:pPr>
      <w:r w:rsidRPr="0027347B">
        <w:br w:type="page"/>
      </w:r>
    </w:p>
    <w:p w14:paraId="7744CE87" w14:textId="77777777" w:rsidR="00133485" w:rsidRPr="008C4E64" w:rsidRDefault="00CB666E">
      <w:pPr>
        <w:pStyle w:val="AH2Part"/>
      </w:pPr>
      <w:bookmarkStart w:id="133" w:name="_Toc72237012"/>
      <w:r w:rsidRPr="008C4E64">
        <w:rPr>
          <w:rStyle w:val="CharPartNo"/>
        </w:rPr>
        <w:lastRenderedPageBreak/>
        <w:t>Part</w:t>
      </w:r>
      <w:r w:rsidR="00133485" w:rsidRPr="008C4E64">
        <w:rPr>
          <w:rStyle w:val="CharPartNo"/>
        </w:rPr>
        <w:t xml:space="preserve"> 5.7</w:t>
      </w:r>
      <w:r w:rsidR="00133485" w:rsidRPr="0027347B">
        <w:tab/>
      </w:r>
      <w:r w:rsidR="00133485" w:rsidRPr="008C4E64">
        <w:rPr>
          <w:rStyle w:val="CharPartText"/>
        </w:rPr>
        <w:t>Review of territory plan</w:t>
      </w:r>
      <w:bookmarkEnd w:id="133"/>
    </w:p>
    <w:p w14:paraId="25B41644" w14:textId="77777777" w:rsidR="00133485" w:rsidRPr="0027347B" w:rsidRDefault="00133485">
      <w:pPr>
        <w:pStyle w:val="AH5Sec"/>
      </w:pPr>
      <w:bookmarkStart w:id="134" w:name="_Toc72237013"/>
      <w:r w:rsidRPr="008C4E64">
        <w:rPr>
          <w:rStyle w:val="CharSectNo"/>
        </w:rPr>
        <w:t>102</w:t>
      </w:r>
      <w:r w:rsidRPr="0027347B">
        <w:tab/>
        <w:t>Consideration of whether review of territory plan necessary</w:t>
      </w:r>
      <w:bookmarkEnd w:id="134"/>
    </w:p>
    <w:p w14:paraId="08C7070C" w14:textId="508BAF7B" w:rsidR="00133485" w:rsidRPr="0027347B" w:rsidRDefault="00133485">
      <w:pPr>
        <w:pStyle w:val="Amain"/>
        <w:keepNext/>
      </w:pPr>
      <w:r w:rsidRPr="0027347B">
        <w:tab/>
        <w:t>(1)</w:t>
      </w:r>
      <w:r w:rsidRPr="0027347B">
        <w:tab/>
        <w:t xml:space="preserve">The planning and land authority must, at least once every 5 years, consider whether the </w:t>
      </w:r>
      <w:hyperlink r:id="rId165" w:tooltip="NI2008-27" w:history="1">
        <w:r w:rsidR="00D24BE6" w:rsidRPr="003B19CC">
          <w:rPr>
            <w:rStyle w:val="charCitHyperlinkAbbrev"/>
          </w:rPr>
          <w:t>territory plan</w:t>
        </w:r>
      </w:hyperlink>
      <w:r w:rsidRPr="0027347B">
        <w:t xml:space="preserve"> should be reviewed.</w:t>
      </w:r>
    </w:p>
    <w:p w14:paraId="566610C1" w14:textId="19D7EBC9" w:rsidR="00133485" w:rsidRPr="0027347B" w:rsidRDefault="00133485">
      <w:pPr>
        <w:pStyle w:val="aNote"/>
      </w:pPr>
      <w:r w:rsidRPr="00ED4D1B">
        <w:rPr>
          <w:rStyle w:val="charItals"/>
        </w:rPr>
        <w:t xml:space="preserve">Note </w:t>
      </w:r>
      <w:r w:rsidRPr="00ED4D1B">
        <w:rPr>
          <w:rStyle w:val="charItals"/>
        </w:rPr>
        <w:tab/>
      </w:r>
      <w:r w:rsidRPr="0027347B">
        <w:t xml:space="preserve">The planning and land authority must review the </w:t>
      </w:r>
      <w:hyperlink r:id="rId166" w:tooltip="NI2008-27" w:history="1">
        <w:r w:rsidR="00D24BE6" w:rsidRPr="003B19CC">
          <w:rPr>
            <w:rStyle w:val="charCitHyperlinkAbbrev"/>
          </w:rPr>
          <w:t>territory plan</w:t>
        </w:r>
      </w:hyperlink>
      <w:r w:rsidRPr="0027347B">
        <w:t xml:space="preserve"> if directed to do so by the Minister (see s 14 (1) (b) and s 13) or if the authority decides the plan should be reviewed (see s 103).</w:t>
      </w:r>
    </w:p>
    <w:p w14:paraId="249D9B33" w14:textId="5E0B995B" w:rsidR="00133485" w:rsidRPr="0027347B" w:rsidRDefault="00133485">
      <w:pPr>
        <w:pStyle w:val="Amain"/>
      </w:pPr>
      <w:r w:rsidRPr="0027347B">
        <w:tab/>
        <w:t>(2)</w:t>
      </w:r>
      <w:r w:rsidRPr="0027347B">
        <w:tab/>
        <w:t xml:space="preserve">In deciding whether the </w:t>
      </w:r>
      <w:hyperlink r:id="rId167" w:tooltip="NI2008-27" w:history="1">
        <w:r w:rsidR="00D24BE6" w:rsidRPr="003B19CC">
          <w:rPr>
            <w:rStyle w:val="charCitHyperlinkAbbrev"/>
          </w:rPr>
          <w:t>territory plan</w:t>
        </w:r>
      </w:hyperlink>
      <w:r w:rsidRPr="0027347B">
        <w:t xml:space="preserve"> should be reviewed, the planning and land authority must consider whether the </w:t>
      </w:r>
      <w:hyperlink r:id="rId168" w:tooltip="NI2008-27" w:history="1">
        <w:r w:rsidR="00D24BE6" w:rsidRPr="003B19CC">
          <w:rPr>
            <w:rStyle w:val="charCitHyperlinkAbbrev"/>
          </w:rPr>
          <w:t>territory plan</w:t>
        </w:r>
      </w:hyperlink>
      <w:r w:rsidRPr="0027347B">
        <w:t>—</w:t>
      </w:r>
    </w:p>
    <w:p w14:paraId="4D57BA42" w14:textId="77777777" w:rsidR="00133485" w:rsidRPr="0027347B" w:rsidRDefault="00133485">
      <w:pPr>
        <w:pStyle w:val="Apara"/>
      </w:pPr>
      <w:r w:rsidRPr="0027347B">
        <w:tab/>
        <w:t>(a)</w:t>
      </w:r>
      <w:r w:rsidRPr="0027347B">
        <w:tab/>
        <w:t>is consistent with the object of this Act; and</w:t>
      </w:r>
    </w:p>
    <w:p w14:paraId="399161CD" w14:textId="77777777" w:rsidR="00133485" w:rsidRPr="0027347B" w:rsidRDefault="00133485">
      <w:pPr>
        <w:pStyle w:val="Apara"/>
      </w:pPr>
      <w:r w:rsidRPr="0027347B">
        <w:tab/>
        <w:t>(b)</w:t>
      </w:r>
      <w:r w:rsidRPr="0027347B">
        <w:tab/>
        <w:t>is consistent with its object; and</w:t>
      </w:r>
    </w:p>
    <w:p w14:paraId="1961B790" w14:textId="77777777" w:rsidR="00133485" w:rsidRPr="0027347B" w:rsidRDefault="00133485">
      <w:pPr>
        <w:pStyle w:val="Apara"/>
      </w:pPr>
      <w:r w:rsidRPr="0027347B">
        <w:tab/>
        <w:t>(c)</w:t>
      </w:r>
      <w:r w:rsidRPr="0027347B">
        <w:tab/>
        <w:t>gives effect to its object in a way that is not inconsistent with the national capital plan; and</w:t>
      </w:r>
    </w:p>
    <w:p w14:paraId="54CBCABB" w14:textId="77777777" w:rsidR="00133485" w:rsidRPr="0027347B" w:rsidRDefault="00133485">
      <w:pPr>
        <w:pStyle w:val="Apara"/>
      </w:pPr>
      <w:r w:rsidRPr="0027347B">
        <w:tab/>
        <w:t>(d)</w:t>
      </w:r>
      <w:r w:rsidRPr="0027347B">
        <w:tab/>
        <w:t>gives effect to its object in a way that gives effect to sustainability principles; and</w:t>
      </w:r>
    </w:p>
    <w:p w14:paraId="292D4359" w14:textId="77777777" w:rsidR="00133485" w:rsidRPr="0027347B" w:rsidRDefault="00133485">
      <w:pPr>
        <w:pStyle w:val="Apara"/>
      </w:pPr>
      <w:r w:rsidRPr="0027347B">
        <w:tab/>
        <w:t>(e)</w:t>
      </w:r>
      <w:r w:rsidRPr="0027347B">
        <w:tab/>
        <w:t>promotes the planning strategy; and</w:t>
      </w:r>
    </w:p>
    <w:p w14:paraId="487D77E3" w14:textId="77777777" w:rsidR="00133485" w:rsidRPr="0027347B" w:rsidRDefault="00133485">
      <w:pPr>
        <w:pStyle w:val="Apara"/>
      </w:pPr>
      <w:r w:rsidRPr="0027347B">
        <w:tab/>
        <w:t>(f)</w:t>
      </w:r>
      <w:r w:rsidRPr="0027347B">
        <w:tab/>
        <w:t>meets current community and building industry expectations.</w:t>
      </w:r>
    </w:p>
    <w:p w14:paraId="106D0F0B" w14:textId="7E073137" w:rsidR="00133485" w:rsidRPr="0027347B" w:rsidRDefault="00133485">
      <w:pPr>
        <w:pStyle w:val="Amain"/>
      </w:pPr>
      <w:r w:rsidRPr="0027347B">
        <w:tab/>
        <w:t>(3)</w:t>
      </w:r>
      <w:r w:rsidRPr="0027347B">
        <w:tab/>
        <w:t xml:space="preserve">After the planning and land authority considers whether the </w:t>
      </w:r>
      <w:hyperlink r:id="rId169" w:tooltip="NI2008-27" w:history="1">
        <w:r w:rsidR="00D24BE6" w:rsidRPr="003B19CC">
          <w:rPr>
            <w:rStyle w:val="charCitHyperlinkAbbrev"/>
          </w:rPr>
          <w:t>territory plan</w:t>
        </w:r>
      </w:hyperlink>
      <w:r w:rsidRPr="0027347B">
        <w:t xml:space="preserve"> should be reviewed, the authority must prepare a notice stating—</w:t>
      </w:r>
    </w:p>
    <w:p w14:paraId="42E6C8BA" w14:textId="77777777" w:rsidR="00133485" w:rsidRPr="0027347B" w:rsidRDefault="00133485">
      <w:pPr>
        <w:pStyle w:val="Apara"/>
      </w:pPr>
      <w:r w:rsidRPr="0027347B">
        <w:tab/>
        <w:t>(a)</w:t>
      </w:r>
      <w:r w:rsidRPr="0027347B">
        <w:tab/>
        <w:t>that the authority has considered whether the plan should be reviewed; and</w:t>
      </w:r>
    </w:p>
    <w:p w14:paraId="2AAF5619" w14:textId="77777777" w:rsidR="00133485" w:rsidRPr="0027347B" w:rsidRDefault="00133485">
      <w:pPr>
        <w:pStyle w:val="Apara"/>
      </w:pPr>
      <w:r w:rsidRPr="0027347B">
        <w:tab/>
        <w:t>(b)</w:t>
      </w:r>
      <w:r w:rsidRPr="0027347B">
        <w:tab/>
        <w:t>the authority’s decision on whether the plan should be reviewed; and</w:t>
      </w:r>
    </w:p>
    <w:p w14:paraId="2386BE59" w14:textId="77777777" w:rsidR="00133485" w:rsidRPr="0027347B" w:rsidRDefault="00133485">
      <w:pPr>
        <w:pStyle w:val="Apara"/>
      </w:pPr>
      <w:r w:rsidRPr="0027347B">
        <w:tab/>
        <w:t>(c)</w:t>
      </w:r>
      <w:r w:rsidRPr="0027347B">
        <w:tab/>
        <w:t>the date of the authority’s decision.</w:t>
      </w:r>
    </w:p>
    <w:p w14:paraId="034117D4" w14:textId="77777777" w:rsidR="00133485" w:rsidRPr="0027347B" w:rsidRDefault="00133485">
      <w:pPr>
        <w:pStyle w:val="Amain"/>
        <w:keepNext/>
      </w:pPr>
      <w:r w:rsidRPr="0027347B">
        <w:lastRenderedPageBreak/>
        <w:tab/>
        <w:t>(4)</w:t>
      </w:r>
      <w:r w:rsidRPr="0027347B">
        <w:tab/>
        <w:t>A notice under subsection (3) is a notifiable instrument.</w:t>
      </w:r>
    </w:p>
    <w:p w14:paraId="733BDC08" w14:textId="74F8002A"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0" w:tooltip="A2001-14" w:history="1">
        <w:r w:rsidR="00113226" w:rsidRPr="00113226">
          <w:rPr>
            <w:rStyle w:val="charCitHyperlinkAbbrev"/>
          </w:rPr>
          <w:t>Legislation Act</w:t>
        </w:r>
      </w:hyperlink>
      <w:r w:rsidRPr="0027347B">
        <w:t>.</w:t>
      </w:r>
    </w:p>
    <w:p w14:paraId="5A750BB4" w14:textId="77777777"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14:paraId="574EDF6A" w14:textId="77777777" w:rsidR="00133485" w:rsidRPr="0027347B" w:rsidRDefault="00455628">
      <w:pPr>
        <w:pStyle w:val="Amain"/>
      </w:pPr>
      <w:r>
        <w:tab/>
        <w:t>(6</w:t>
      </w:r>
      <w:r w:rsidR="00133485" w:rsidRPr="0027347B">
        <w:t>)</w:t>
      </w:r>
      <w:r w:rsidR="00133485" w:rsidRPr="0027347B">
        <w:tab/>
        <w:t>To remove any doubt—</w:t>
      </w:r>
    </w:p>
    <w:p w14:paraId="07DDDC59" w14:textId="692B4EC1" w:rsidR="00133485" w:rsidRPr="0027347B" w:rsidRDefault="00133485">
      <w:pPr>
        <w:pStyle w:val="Apara"/>
      </w:pPr>
      <w:r w:rsidRPr="0027347B">
        <w:tab/>
        <w:t>(a)</w:t>
      </w:r>
      <w:r w:rsidRPr="0027347B">
        <w:tab/>
        <w:t xml:space="preserve">the planning and land authority need not undertake a review of the </w:t>
      </w:r>
      <w:hyperlink r:id="rId171" w:tooltip="NI2008-27" w:history="1">
        <w:r w:rsidR="00D24BE6" w:rsidRPr="003B19CC">
          <w:rPr>
            <w:rStyle w:val="charCitHyperlinkAbbrev"/>
          </w:rPr>
          <w:t>territory plan</w:t>
        </w:r>
      </w:hyperlink>
      <w:r w:rsidRPr="0027347B">
        <w:t xml:space="preserve"> unless—</w:t>
      </w:r>
    </w:p>
    <w:p w14:paraId="655AF8F4" w14:textId="77777777" w:rsidR="00133485" w:rsidRPr="0027347B" w:rsidRDefault="00133485">
      <w:pPr>
        <w:pStyle w:val="Asubpara"/>
      </w:pPr>
      <w:r w:rsidRPr="0027347B">
        <w:tab/>
        <w:t>(i)</w:t>
      </w:r>
      <w:r w:rsidRPr="0027347B">
        <w:tab/>
        <w:t>the authority decides a review is necessary; or</w:t>
      </w:r>
    </w:p>
    <w:p w14:paraId="6E0D9270" w14:textId="77777777" w:rsidR="00133485" w:rsidRPr="0027347B" w:rsidRDefault="00133485">
      <w:pPr>
        <w:pStyle w:val="Asubpara"/>
      </w:pPr>
      <w:r w:rsidRPr="0027347B">
        <w:tab/>
        <w:t>(ii)</w:t>
      </w:r>
      <w:r w:rsidRPr="0027347B">
        <w:tab/>
        <w:t>the Minister directs the authority to review the plan (see s 14 (1) (b)); and</w:t>
      </w:r>
    </w:p>
    <w:p w14:paraId="19B7BED0" w14:textId="6EAFFD94" w:rsidR="00133485" w:rsidRPr="0027347B" w:rsidRDefault="00133485">
      <w:pPr>
        <w:pStyle w:val="Apara"/>
      </w:pPr>
      <w:r w:rsidRPr="0027347B">
        <w:tab/>
        <w:t>(b)</w:t>
      </w:r>
      <w:r w:rsidRPr="0027347B">
        <w:tab/>
        <w:t xml:space="preserve">a decision under this section not to review the </w:t>
      </w:r>
      <w:hyperlink r:id="rId172" w:tooltip="NI2008-27" w:history="1">
        <w:r w:rsidR="00D24BE6" w:rsidRPr="003B19CC">
          <w:rPr>
            <w:rStyle w:val="charCitHyperlinkAbbrev"/>
          </w:rPr>
          <w:t>territory plan</w:t>
        </w:r>
      </w:hyperlink>
      <w:r w:rsidRPr="0027347B">
        <w:t xml:space="preserve"> does not affect the authority’s function of continually reviewing the </w:t>
      </w:r>
      <w:hyperlink r:id="rId173" w:tooltip="NI2008-27" w:history="1">
        <w:r w:rsidR="00D24BE6" w:rsidRPr="003B19CC">
          <w:rPr>
            <w:rStyle w:val="charCitHyperlinkAbbrev"/>
          </w:rPr>
          <w:t>territory plan</w:t>
        </w:r>
      </w:hyperlink>
      <w:r w:rsidRPr="0027347B">
        <w:t>.</w:t>
      </w:r>
    </w:p>
    <w:p w14:paraId="391FE93C" w14:textId="77777777" w:rsidR="00133485" w:rsidRPr="0027347B" w:rsidRDefault="00133485">
      <w:pPr>
        <w:pStyle w:val="AH5Sec"/>
      </w:pPr>
      <w:bookmarkStart w:id="135" w:name="_Toc72237014"/>
      <w:r w:rsidRPr="008C4E64">
        <w:rPr>
          <w:rStyle w:val="CharSectNo"/>
        </w:rPr>
        <w:t>103</w:t>
      </w:r>
      <w:r w:rsidRPr="0027347B">
        <w:tab/>
        <w:t>Review of territory plan</w:t>
      </w:r>
      <w:bookmarkEnd w:id="135"/>
    </w:p>
    <w:p w14:paraId="18437B11" w14:textId="70A017B7" w:rsidR="00133485" w:rsidRPr="0027347B" w:rsidRDefault="00133485">
      <w:pPr>
        <w:pStyle w:val="Amain"/>
      </w:pPr>
      <w:r w:rsidRPr="0027347B">
        <w:tab/>
        <w:t>(1)</w:t>
      </w:r>
      <w:r w:rsidRPr="0027347B">
        <w:tab/>
        <w:t xml:space="preserve">This section applies if the planning and land authority decides under section 102 that the </w:t>
      </w:r>
      <w:hyperlink r:id="rId174" w:tooltip="NI2008-27" w:history="1">
        <w:r w:rsidR="00D24BE6" w:rsidRPr="003B19CC">
          <w:rPr>
            <w:rStyle w:val="charCitHyperlinkAbbrev"/>
          </w:rPr>
          <w:t>territory plan</w:t>
        </w:r>
      </w:hyperlink>
      <w:r w:rsidRPr="0027347B">
        <w:t xml:space="preserve"> should be reviewed.</w:t>
      </w:r>
    </w:p>
    <w:p w14:paraId="6FD4ED9A" w14:textId="48BAB88C" w:rsidR="00133485" w:rsidRPr="0027347B" w:rsidRDefault="00133485">
      <w:pPr>
        <w:pStyle w:val="Amain"/>
        <w:keepNext/>
      </w:pPr>
      <w:r w:rsidRPr="0027347B">
        <w:tab/>
        <w:t>(2)</w:t>
      </w:r>
      <w:r w:rsidRPr="0027347B">
        <w:tab/>
        <w:t xml:space="preserve">The planning and land authority must review the </w:t>
      </w:r>
      <w:hyperlink r:id="rId175" w:tooltip="NI2008-27" w:history="1">
        <w:r w:rsidR="00D24BE6" w:rsidRPr="003B19CC">
          <w:rPr>
            <w:rStyle w:val="charCitHyperlinkAbbrev"/>
          </w:rPr>
          <w:t>territory plan</w:t>
        </w:r>
      </w:hyperlink>
      <w:r w:rsidRPr="0027347B">
        <w:t xml:space="preserve"> and, for that purpose, must prepare a strategic environmental assessment in relation to the review.</w:t>
      </w:r>
    </w:p>
    <w:p w14:paraId="56AC1026" w14:textId="77777777" w:rsidR="00133485" w:rsidRPr="0027347B" w:rsidRDefault="00133485">
      <w:pPr>
        <w:pStyle w:val="aNote"/>
      </w:pPr>
      <w:r w:rsidRPr="00ED4D1B">
        <w:rPr>
          <w:rStyle w:val="charItals"/>
        </w:rPr>
        <w:t>Note</w:t>
      </w:r>
      <w:r w:rsidRPr="00ED4D1B">
        <w:rPr>
          <w:rStyle w:val="charItals"/>
        </w:rPr>
        <w:tab/>
      </w:r>
      <w:r w:rsidRPr="0027347B">
        <w:t>Requirements for strategic environmental assessments are dealt with in pt 5.6.</w:t>
      </w:r>
    </w:p>
    <w:p w14:paraId="21F46E87" w14:textId="3E46B072" w:rsidR="00133485" w:rsidRPr="0027347B" w:rsidRDefault="00133485">
      <w:pPr>
        <w:pStyle w:val="Amain"/>
      </w:pPr>
      <w:r w:rsidRPr="0027347B">
        <w:tab/>
        <w:t>(3)</w:t>
      </w:r>
      <w:r w:rsidRPr="0027347B">
        <w:tab/>
        <w:t xml:space="preserve">After reviewing the </w:t>
      </w:r>
      <w:hyperlink r:id="rId176" w:tooltip="NI2008-27" w:history="1">
        <w:r w:rsidR="00D24BE6" w:rsidRPr="003B19CC">
          <w:rPr>
            <w:rStyle w:val="charCitHyperlinkAbbrev"/>
          </w:rPr>
          <w:t>territory plan</w:t>
        </w:r>
      </w:hyperlink>
      <w:r w:rsidRPr="0027347B">
        <w:t>, the planning and land authority must prepare a notice stating—</w:t>
      </w:r>
    </w:p>
    <w:p w14:paraId="3940FA06" w14:textId="77777777" w:rsidR="00133485" w:rsidRPr="0027347B" w:rsidRDefault="00133485">
      <w:pPr>
        <w:pStyle w:val="Apara"/>
      </w:pPr>
      <w:r w:rsidRPr="0027347B">
        <w:tab/>
        <w:t>(a)</w:t>
      </w:r>
      <w:r w:rsidRPr="0027347B">
        <w:tab/>
        <w:t>that the authority has reviewed the plan; and</w:t>
      </w:r>
    </w:p>
    <w:p w14:paraId="0CC48EE0" w14:textId="77777777" w:rsidR="00133485" w:rsidRPr="0027347B" w:rsidRDefault="00133485">
      <w:pPr>
        <w:pStyle w:val="Apara"/>
      </w:pPr>
      <w:r w:rsidRPr="0027347B">
        <w:tab/>
        <w:t>(b)</w:t>
      </w:r>
      <w:r w:rsidRPr="0027347B">
        <w:tab/>
        <w:t>the authority’s findings on the review.</w:t>
      </w:r>
    </w:p>
    <w:p w14:paraId="6BA9E0EB" w14:textId="77777777" w:rsidR="00133485" w:rsidRPr="0027347B" w:rsidRDefault="00133485" w:rsidP="00355D04">
      <w:pPr>
        <w:pStyle w:val="Amain"/>
        <w:keepNext/>
      </w:pPr>
      <w:r w:rsidRPr="0027347B">
        <w:lastRenderedPageBreak/>
        <w:tab/>
        <w:t>(4)</w:t>
      </w:r>
      <w:r w:rsidRPr="0027347B">
        <w:tab/>
        <w:t>The planning and land authority must give the notice under subsection (3) to the Minister.</w:t>
      </w:r>
    </w:p>
    <w:p w14:paraId="6F268464" w14:textId="77777777" w:rsidR="00133485" w:rsidRPr="0027347B" w:rsidRDefault="00133485">
      <w:pPr>
        <w:pStyle w:val="Amain"/>
        <w:keepNext/>
      </w:pPr>
      <w:r w:rsidRPr="0027347B">
        <w:tab/>
        <w:t>(5)</w:t>
      </w:r>
      <w:r w:rsidRPr="0027347B">
        <w:tab/>
        <w:t>A notice under subsection (3) is a notifiable instrument.</w:t>
      </w:r>
    </w:p>
    <w:p w14:paraId="33B1D542" w14:textId="38EBDA3C"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7" w:tooltip="A2001-14" w:history="1">
        <w:r w:rsidR="00113226" w:rsidRPr="00113226">
          <w:rPr>
            <w:rStyle w:val="charCitHyperlinkAbbrev"/>
          </w:rPr>
          <w:t>Legislation Act</w:t>
        </w:r>
      </w:hyperlink>
      <w:r w:rsidRPr="0027347B">
        <w:t>.</w:t>
      </w:r>
    </w:p>
    <w:p w14:paraId="484F123A" w14:textId="77777777" w:rsidR="00133485" w:rsidRPr="0027347B" w:rsidRDefault="00133485">
      <w:pPr>
        <w:pStyle w:val="PageBreak"/>
      </w:pPr>
      <w:r w:rsidRPr="0027347B">
        <w:br w:type="page"/>
      </w:r>
    </w:p>
    <w:p w14:paraId="1C7B1F54" w14:textId="77777777" w:rsidR="00133485" w:rsidRPr="008C4E64" w:rsidRDefault="00CB666E">
      <w:pPr>
        <w:pStyle w:val="AH2Part"/>
      </w:pPr>
      <w:bookmarkStart w:id="136" w:name="_Toc72237015"/>
      <w:r w:rsidRPr="008C4E64">
        <w:rPr>
          <w:rStyle w:val="CharPartNo"/>
        </w:rPr>
        <w:lastRenderedPageBreak/>
        <w:t>Part</w:t>
      </w:r>
      <w:r w:rsidR="00133485" w:rsidRPr="008C4E64">
        <w:rPr>
          <w:rStyle w:val="CharPartNo"/>
        </w:rPr>
        <w:t xml:space="preserve"> 5.8</w:t>
      </w:r>
      <w:r w:rsidR="00133485" w:rsidRPr="0027347B">
        <w:tab/>
      </w:r>
      <w:r w:rsidR="00133485" w:rsidRPr="008C4E64">
        <w:rPr>
          <w:rStyle w:val="CharPartText"/>
        </w:rPr>
        <w:t>Territory plan—miscellaneous</w:t>
      </w:r>
      <w:bookmarkEnd w:id="136"/>
    </w:p>
    <w:p w14:paraId="3A6D8E57" w14:textId="77777777" w:rsidR="00133485" w:rsidRPr="0027347B" w:rsidRDefault="00133485">
      <w:pPr>
        <w:pStyle w:val="AH5Sec"/>
      </w:pPr>
      <w:bookmarkStart w:id="137" w:name="_Toc72237016"/>
      <w:r w:rsidRPr="008C4E64">
        <w:rPr>
          <w:rStyle w:val="CharSectNo"/>
        </w:rPr>
        <w:t>104</w:t>
      </w:r>
      <w:r w:rsidRPr="0027347B">
        <w:tab/>
        <w:t>Limitations on challenge to validity of territory plan provisions</w:t>
      </w:r>
      <w:bookmarkEnd w:id="137"/>
    </w:p>
    <w:p w14:paraId="17FA7B9F" w14:textId="4B1FFAF3" w:rsidR="00133485" w:rsidRPr="0027347B" w:rsidRDefault="00133485">
      <w:pPr>
        <w:pStyle w:val="Amain"/>
      </w:pPr>
      <w:r w:rsidRPr="0027347B">
        <w:tab/>
        <w:t>(1)</w:t>
      </w:r>
      <w:r w:rsidRPr="0027347B">
        <w:tab/>
        <w:t xml:space="preserve">The validity of a provision of the </w:t>
      </w:r>
      <w:hyperlink r:id="rId178" w:tooltip="NI2008-27" w:history="1">
        <w:r w:rsidR="00D24BE6" w:rsidRPr="003B19CC">
          <w:rPr>
            <w:rStyle w:val="charCitHyperlinkAbbrev"/>
          </w:rPr>
          <w:t>territory plan</w:t>
        </w:r>
      </w:hyperlink>
      <w:r w:rsidRPr="0027347B">
        <w:t xml:space="preserve"> must not be questioned in any legal proceeding other than a proceeding begun not later than 3 months after the day the provision, or a variation of the provision, commenced.</w:t>
      </w:r>
    </w:p>
    <w:p w14:paraId="7F653855" w14:textId="24EB1D3D" w:rsidR="00133485" w:rsidRPr="0027347B" w:rsidRDefault="00133485">
      <w:pPr>
        <w:pStyle w:val="Amain"/>
      </w:pPr>
      <w:r w:rsidRPr="0027347B">
        <w:tab/>
        <w:t>(2)</w:t>
      </w:r>
      <w:r w:rsidRPr="0027347B">
        <w:tab/>
        <w:t xml:space="preserve">The validity of a provision of the </w:t>
      </w:r>
      <w:hyperlink r:id="rId179" w:tooltip="NI2008-27" w:history="1">
        <w:r w:rsidR="00D24BE6" w:rsidRPr="003B19CC">
          <w:rPr>
            <w:rStyle w:val="charCitHyperlinkAbbrev"/>
          </w:rPr>
          <w:t>territory plan</w:t>
        </w:r>
      </w:hyperlink>
      <w:r w:rsidRPr="0027347B">
        <w:t xml:space="preserve"> must not be questioned in any legal proceeding only because—</w:t>
      </w:r>
    </w:p>
    <w:p w14:paraId="692F1035" w14:textId="6ACD6248" w:rsidR="00133485" w:rsidRPr="0027347B" w:rsidRDefault="00133485">
      <w:pPr>
        <w:pStyle w:val="Apara"/>
      </w:pPr>
      <w:r w:rsidRPr="0027347B">
        <w:tab/>
        <w:t>(a)</w:t>
      </w:r>
      <w:r w:rsidRPr="0027347B">
        <w:tab/>
        <w:t xml:space="preserve">the </w:t>
      </w:r>
      <w:hyperlink r:id="rId180"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14:paraId="4D8DC0DB" w14:textId="64405C0A" w:rsidR="00133485" w:rsidRPr="0027347B" w:rsidRDefault="00133485">
      <w:pPr>
        <w:pStyle w:val="Apara"/>
      </w:pPr>
      <w:r w:rsidRPr="0027347B">
        <w:tab/>
        <w:t>(b)</w:t>
      </w:r>
      <w:r w:rsidRPr="0027347B">
        <w:tab/>
        <w:t xml:space="preserve">a draft plan variation that became the </w:t>
      </w:r>
      <w:hyperlink r:id="rId181"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14:paraId="522C7836" w14:textId="77777777" w:rsidR="00133485" w:rsidRPr="0027347B" w:rsidRDefault="00133485">
      <w:pPr>
        <w:pStyle w:val="Apara"/>
      </w:pPr>
      <w:r w:rsidRPr="0027347B">
        <w:tab/>
        <w:t>(c)</w:t>
      </w:r>
      <w:r w:rsidRPr="0027347B">
        <w:tab/>
        <w:t>the provision, or</w:t>
      </w:r>
      <w:r w:rsidR="00F9196D">
        <w:t xml:space="preserve"> part </w:t>
      </w:r>
      <w:r w:rsidRPr="0027347B">
        <w:t>of it, is or was inconsistent with the planning strategy.</w:t>
      </w:r>
    </w:p>
    <w:p w14:paraId="0F0C839D" w14:textId="77777777" w:rsidR="00133485" w:rsidRPr="0027347B" w:rsidRDefault="00133485">
      <w:pPr>
        <w:pStyle w:val="PageBreak"/>
      </w:pPr>
      <w:r w:rsidRPr="0027347B">
        <w:br w:type="page"/>
      </w:r>
    </w:p>
    <w:p w14:paraId="6E21E943" w14:textId="77777777" w:rsidR="00133485" w:rsidRPr="008C4E64" w:rsidRDefault="00133485">
      <w:pPr>
        <w:pStyle w:val="AH1Chapter"/>
      </w:pPr>
      <w:bookmarkStart w:id="138" w:name="_Toc72237017"/>
      <w:r w:rsidRPr="008C4E64">
        <w:rPr>
          <w:rStyle w:val="CharChapNo"/>
        </w:rPr>
        <w:lastRenderedPageBreak/>
        <w:t>Chapter 6</w:t>
      </w:r>
      <w:r w:rsidRPr="0027347B">
        <w:tab/>
      </w:r>
      <w:r w:rsidRPr="008C4E64">
        <w:rPr>
          <w:rStyle w:val="CharChapText"/>
        </w:rPr>
        <w:t>Planning strategy</w:t>
      </w:r>
      <w:bookmarkEnd w:id="138"/>
    </w:p>
    <w:p w14:paraId="25FE9744" w14:textId="77777777" w:rsidR="00133485" w:rsidRPr="0027347B" w:rsidRDefault="00133485">
      <w:pPr>
        <w:pStyle w:val="Placeholder"/>
      </w:pPr>
      <w:r w:rsidRPr="0027347B">
        <w:rPr>
          <w:rStyle w:val="CharPartNo"/>
        </w:rPr>
        <w:t xml:space="preserve">  </w:t>
      </w:r>
      <w:r w:rsidRPr="0027347B">
        <w:rPr>
          <w:rStyle w:val="CharPartText"/>
        </w:rPr>
        <w:t xml:space="preserve">  </w:t>
      </w:r>
    </w:p>
    <w:p w14:paraId="32FDE325" w14:textId="77777777" w:rsidR="00133485" w:rsidRPr="0027347B" w:rsidRDefault="00133485">
      <w:pPr>
        <w:pStyle w:val="AH5Sec"/>
      </w:pPr>
      <w:bookmarkStart w:id="139" w:name="_Toc72237018"/>
      <w:r w:rsidRPr="008C4E64">
        <w:rPr>
          <w:rStyle w:val="CharSectNo"/>
        </w:rPr>
        <w:t>105</w:t>
      </w:r>
      <w:r w:rsidRPr="0027347B">
        <w:tab/>
        <w:t>Planning strategy</w:t>
      </w:r>
      <w:bookmarkEnd w:id="139"/>
    </w:p>
    <w:p w14:paraId="50FFDB4E" w14:textId="77777777" w:rsidR="00133485" w:rsidRPr="0027347B" w:rsidRDefault="00133485">
      <w:pPr>
        <w:pStyle w:val="Amainreturn"/>
      </w:pPr>
      <w:r w:rsidRPr="0027347B">
        <w:t>The Executive must make a planning strategy for the ACT that sets out long term planning policy and goals to promote the orderly and sustainable development of the ACT, consistent with the social, environmental and economic aspirations of the people of the ACT.</w:t>
      </w:r>
    </w:p>
    <w:p w14:paraId="028D2983" w14:textId="77777777" w:rsidR="00133485" w:rsidRPr="0027347B" w:rsidRDefault="00133485">
      <w:pPr>
        <w:pStyle w:val="AH5Sec"/>
      </w:pPr>
      <w:bookmarkStart w:id="140" w:name="_Toc72237019"/>
      <w:r w:rsidRPr="008C4E64">
        <w:rPr>
          <w:rStyle w:val="CharSectNo"/>
        </w:rPr>
        <w:t>106</w:t>
      </w:r>
      <w:r w:rsidRPr="0027347B">
        <w:tab/>
        <w:t>Public availability of planning strategy</w:t>
      </w:r>
      <w:bookmarkEnd w:id="140"/>
    </w:p>
    <w:p w14:paraId="7C7E48D3" w14:textId="77777777" w:rsidR="00133485" w:rsidRPr="0027347B" w:rsidRDefault="00133485">
      <w:pPr>
        <w:pStyle w:val="Amainreturn"/>
        <w:keepNext/>
      </w:pPr>
      <w:r w:rsidRPr="0027347B">
        <w:t>The planning strategy is a notifiable instrument.</w:t>
      </w:r>
    </w:p>
    <w:p w14:paraId="13BCB660" w14:textId="1417DD74" w:rsidR="00133485" w:rsidRPr="0027347B" w:rsidRDefault="00133485">
      <w:pPr>
        <w:pStyle w:val="aNote"/>
        <w:tabs>
          <w:tab w:val="left" w:pos="720"/>
          <w:tab w:val="left" w:pos="1440"/>
          <w:tab w:val="left" w:pos="2160"/>
          <w:tab w:val="left" w:pos="2880"/>
          <w:tab w:val="left" w:pos="3600"/>
          <w:tab w:val="left" w:pos="4320"/>
          <w:tab w:val="left" w:pos="5040"/>
          <w:tab w:val="left" w:pos="5760"/>
          <w:tab w:val="left" w:pos="6480"/>
          <w:tab w:val="left" w:pos="7200"/>
          <w:tab w:val="right" w:pos="7707"/>
        </w:tabs>
      </w:pPr>
      <w:r w:rsidRPr="00ED4D1B">
        <w:rPr>
          <w:rStyle w:val="charItals"/>
        </w:rPr>
        <w:t>Note</w:t>
      </w:r>
      <w:r w:rsidRPr="00ED4D1B">
        <w:rPr>
          <w:rStyle w:val="charItals"/>
        </w:rPr>
        <w:tab/>
      </w:r>
      <w:r w:rsidRPr="0027347B">
        <w:t xml:space="preserve">A notifiable instrument must be notified under the </w:t>
      </w:r>
      <w:hyperlink r:id="rId182" w:tooltip="A2001-14" w:history="1">
        <w:r w:rsidR="00113226" w:rsidRPr="00113226">
          <w:rPr>
            <w:rStyle w:val="charCitHyperlinkAbbrev"/>
          </w:rPr>
          <w:t>Legislation Act</w:t>
        </w:r>
      </w:hyperlink>
      <w:r w:rsidRPr="0027347B">
        <w:t>.</w:t>
      </w:r>
    </w:p>
    <w:p w14:paraId="49AD44AF" w14:textId="77777777" w:rsidR="00133485" w:rsidRPr="0027347B" w:rsidRDefault="00133485">
      <w:pPr>
        <w:pStyle w:val="AH5Sec"/>
      </w:pPr>
      <w:bookmarkStart w:id="141" w:name="_Toc72237020"/>
      <w:r w:rsidRPr="008C4E64">
        <w:rPr>
          <w:rStyle w:val="CharSectNo"/>
        </w:rPr>
        <w:t>107</w:t>
      </w:r>
      <w:r w:rsidRPr="0027347B">
        <w:tab/>
        <w:t>Main object of planning strategy</w:t>
      </w:r>
      <w:bookmarkEnd w:id="141"/>
    </w:p>
    <w:p w14:paraId="1730D62D" w14:textId="77777777" w:rsidR="00133485" w:rsidRPr="0027347B" w:rsidRDefault="00133485">
      <w:pPr>
        <w:pStyle w:val="Amainreturn"/>
      </w:pPr>
      <w:r w:rsidRPr="0027347B">
        <w:t>The main object of the planning strategy is to promote the orderly and sustainable development of the ACT, consistent with the social, environmental and economic aspirations of the people of the ACT in accordance with sound financial principles.</w:t>
      </w:r>
    </w:p>
    <w:p w14:paraId="479545B4" w14:textId="77777777" w:rsidR="00133485" w:rsidRPr="0027347B" w:rsidRDefault="00133485">
      <w:pPr>
        <w:pStyle w:val="AH5Sec"/>
      </w:pPr>
      <w:bookmarkStart w:id="142" w:name="_Toc72237021"/>
      <w:r w:rsidRPr="008C4E64">
        <w:rPr>
          <w:rStyle w:val="CharSectNo"/>
        </w:rPr>
        <w:t>108</w:t>
      </w:r>
      <w:r w:rsidRPr="0027347B">
        <w:tab/>
        <w:t>Relationship with territory plan</w:t>
      </w:r>
      <w:bookmarkEnd w:id="142"/>
    </w:p>
    <w:p w14:paraId="449FDD90" w14:textId="72975B3E" w:rsidR="00133485" w:rsidRPr="0027347B" w:rsidRDefault="00133485">
      <w:pPr>
        <w:pStyle w:val="Amain"/>
      </w:pPr>
      <w:r w:rsidRPr="0027347B">
        <w:tab/>
        <w:t>(1)</w:t>
      </w:r>
      <w:r w:rsidRPr="0027347B">
        <w:tab/>
        <w:t xml:space="preserve">The planning strategy may be used to develop the statement of strategic directions in the </w:t>
      </w:r>
      <w:hyperlink r:id="rId183" w:tooltip="NI2008-27" w:history="1">
        <w:r w:rsidR="00D24BE6" w:rsidRPr="003B19CC">
          <w:rPr>
            <w:rStyle w:val="charCitHyperlinkAbbrev"/>
          </w:rPr>
          <w:t>territory plan</w:t>
        </w:r>
      </w:hyperlink>
      <w:r w:rsidRPr="0027347B">
        <w:t>.</w:t>
      </w:r>
    </w:p>
    <w:p w14:paraId="4403A89E" w14:textId="33944AE4" w:rsidR="00133485" w:rsidRPr="0027347B" w:rsidRDefault="00133485">
      <w:pPr>
        <w:pStyle w:val="Amain"/>
      </w:pPr>
      <w:r w:rsidRPr="0027347B">
        <w:tab/>
        <w:t>(2)</w:t>
      </w:r>
      <w:r w:rsidRPr="0027347B">
        <w:tab/>
        <w:t>The planning strategy is not</w:t>
      </w:r>
      <w:r w:rsidR="00F9196D">
        <w:t xml:space="preserve"> part </w:t>
      </w:r>
      <w:r w:rsidRPr="0027347B">
        <w:t xml:space="preserve">of, and does not affect, the </w:t>
      </w:r>
      <w:hyperlink r:id="rId184" w:tooltip="NI2008-27" w:history="1">
        <w:r w:rsidR="00D24BE6" w:rsidRPr="003B19CC">
          <w:rPr>
            <w:rStyle w:val="charCitHyperlinkAbbrev"/>
          </w:rPr>
          <w:t>territory plan</w:t>
        </w:r>
      </w:hyperlink>
      <w:r w:rsidRPr="0027347B">
        <w:t>.</w:t>
      </w:r>
    </w:p>
    <w:p w14:paraId="5B687DED" w14:textId="77777777" w:rsidR="00133485" w:rsidRPr="0027347B" w:rsidRDefault="00133485">
      <w:pPr>
        <w:pStyle w:val="AH5Sec"/>
      </w:pPr>
      <w:bookmarkStart w:id="143" w:name="_Toc72237022"/>
      <w:r w:rsidRPr="008C4E64">
        <w:rPr>
          <w:rStyle w:val="CharSectNo"/>
        </w:rPr>
        <w:t>109</w:t>
      </w:r>
      <w:r w:rsidRPr="0027347B">
        <w:tab/>
        <w:t>Consideration of planning strategy</w:t>
      </w:r>
      <w:bookmarkEnd w:id="143"/>
    </w:p>
    <w:p w14:paraId="52B3E6B5" w14:textId="77777777" w:rsidR="00133485" w:rsidRPr="0027347B" w:rsidRDefault="00133485">
      <w:pPr>
        <w:pStyle w:val="Amain"/>
      </w:pPr>
      <w:r w:rsidRPr="0027347B">
        <w:tab/>
        <w:t>(1)</w:t>
      </w:r>
      <w:r w:rsidRPr="0027347B">
        <w:tab/>
        <w:t>The planning strategy must be considered by—</w:t>
      </w:r>
    </w:p>
    <w:p w14:paraId="5AA68006" w14:textId="77777777" w:rsidR="00133485" w:rsidRPr="0027347B" w:rsidRDefault="00133485">
      <w:pPr>
        <w:pStyle w:val="Apara"/>
      </w:pPr>
      <w:r w:rsidRPr="0027347B">
        <w:tab/>
        <w:t>(a)</w:t>
      </w:r>
      <w:r w:rsidRPr="0027347B">
        <w:tab/>
        <w:t>the planning and land authority under section 61 and section 102 (2) (e); and</w:t>
      </w:r>
    </w:p>
    <w:p w14:paraId="408A50F4" w14:textId="77777777" w:rsidR="00133485" w:rsidRPr="0027347B" w:rsidRDefault="00133485">
      <w:pPr>
        <w:pStyle w:val="Apara"/>
      </w:pPr>
      <w:r w:rsidRPr="0027347B">
        <w:tab/>
        <w:t>(b)</w:t>
      </w:r>
      <w:r w:rsidRPr="0027347B">
        <w:tab/>
        <w:t>the Minister under section 76; and</w:t>
      </w:r>
    </w:p>
    <w:p w14:paraId="15507443" w14:textId="77777777" w:rsidR="00133485" w:rsidRPr="0027347B" w:rsidRDefault="00133485">
      <w:pPr>
        <w:pStyle w:val="Apara"/>
      </w:pPr>
      <w:r w:rsidRPr="0027347B">
        <w:tab/>
        <w:t>(c)</w:t>
      </w:r>
      <w:r w:rsidRPr="0027347B">
        <w:tab/>
        <w:t>the Executive under section 110.</w:t>
      </w:r>
    </w:p>
    <w:p w14:paraId="4A88FD17" w14:textId="77777777" w:rsidR="00133485" w:rsidRPr="0027347B" w:rsidRDefault="00133485">
      <w:pPr>
        <w:pStyle w:val="Amain"/>
      </w:pPr>
      <w:r w:rsidRPr="0027347B">
        <w:lastRenderedPageBreak/>
        <w:tab/>
        <w:t>(2)</w:t>
      </w:r>
      <w:r w:rsidRPr="0027347B">
        <w:tab/>
        <w:t>The planning strategy is not a relevant consideration by the planning and land authority, the Minister or another entity, except as provided by subsection (1).</w:t>
      </w:r>
    </w:p>
    <w:p w14:paraId="04623187" w14:textId="77777777" w:rsidR="00133485" w:rsidRPr="0027347B" w:rsidRDefault="00133485">
      <w:pPr>
        <w:pStyle w:val="Amain"/>
        <w:keepNext/>
      </w:pPr>
      <w:r w:rsidRPr="0027347B">
        <w:tab/>
        <w:t>(3)</w:t>
      </w:r>
      <w:r w:rsidRPr="0027347B">
        <w:tab/>
        <w:t>Without limiting subsection (2), the planning strategy is not a relevant consideration for a decision under the following provisions:</w:t>
      </w:r>
    </w:p>
    <w:p w14:paraId="4612B72C" w14:textId="77777777" w:rsidR="00133485" w:rsidRPr="0027347B" w:rsidRDefault="00133485">
      <w:pPr>
        <w:pStyle w:val="Apara"/>
      </w:pPr>
      <w:r w:rsidRPr="0027347B">
        <w:tab/>
        <w:t>(a)</w:t>
      </w:r>
      <w:r w:rsidRPr="0027347B">
        <w:tab/>
        <w:t>chapter 7 (Development approvals);</w:t>
      </w:r>
    </w:p>
    <w:p w14:paraId="5709F67D" w14:textId="77777777" w:rsidR="00133485" w:rsidRPr="0027347B" w:rsidRDefault="00133485">
      <w:pPr>
        <w:pStyle w:val="Apara"/>
      </w:pPr>
      <w:r w:rsidRPr="0027347B">
        <w:tab/>
        <w:t>(b)</w:t>
      </w:r>
      <w:r w:rsidRPr="0027347B">
        <w:tab/>
        <w:t>chapter 8 (Environmental impact statements and inquiries);</w:t>
      </w:r>
    </w:p>
    <w:p w14:paraId="3441FBA4" w14:textId="77777777" w:rsidR="00133485" w:rsidRPr="0027347B" w:rsidRDefault="00133485">
      <w:pPr>
        <w:pStyle w:val="Apara"/>
      </w:pPr>
      <w:r w:rsidRPr="0027347B">
        <w:tab/>
        <w:t>(c)</w:t>
      </w:r>
      <w:r w:rsidRPr="0027347B">
        <w:tab/>
        <w:t>chapter 9 (Leases and licences);</w:t>
      </w:r>
    </w:p>
    <w:p w14:paraId="625FA170" w14:textId="77777777" w:rsidR="00133485" w:rsidRPr="0027347B" w:rsidRDefault="00133485">
      <w:pPr>
        <w:pStyle w:val="Apara"/>
      </w:pPr>
      <w:r w:rsidRPr="0027347B">
        <w:tab/>
        <w:t>(d)</w:t>
      </w:r>
      <w:r w:rsidRPr="0027347B">
        <w:tab/>
        <w:t>chapter 10 (Management of public land);</w:t>
      </w:r>
    </w:p>
    <w:p w14:paraId="09C11DE2" w14:textId="77777777" w:rsidR="00133485" w:rsidRPr="0027347B" w:rsidRDefault="00133485">
      <w:pPr>
        <w:pStyle w:val="Apara"/>
      </w:pPr>
      <w:r w:rsidRPr="0027347B">
        <w:tab/>
        <w:t>(e)</w:t>
      </w:r>
      <w:r w:rsidRPr="0027347B">
        <w:tab/>
        <w:t>chapter 11 (Controlled activities).</w:t>
      </w:r>
    </w:p>
    <w:p w14:paraId="50A4128F" w14:textId="77777777" w:rsidR="00133485" w:rsidRPr="0027347B" w:rsidRDefault="00133485">
      <w:pPr>
        <w:pStyle w:val="Amain"/>
      </w:pPr>
      <w:r w:rsidRPr="0027347B">
        <w:tab/>
        <w:t>(4)</w:t>
      </w:r>
      <w:r w:rsidRPr="0027347B">
        <w:tab/>
        <w:t>The planning strategy must not be considered by—</w:t>
      </w:r>
    </w:p>
    <w:p w14:paraId="4168DF47" w14:textId="77777777" w:rsidR="00133485" w:rsidRPr="0027347B" w:rsidRDefault="00133485">
      <w:pPr>
        <w:pStyle w:val="Apara"/>
      </w:pPr>
      <w:r w:rsidRPr="0027347B">
        <w:tab/>
        <w:t>(a)</w:t>
      </w:r>
      <w:r w:rsidRPr="0027347B">
        <w:tab/>
        <w:t>the planning and land authority, the Minister or any other entity, in the exercise of a function under this Act, except as provided under subsection (1); or</w:t>
      </w:r>
    </w:p>
    <w:p w14:paraId="6F4A6CC6" w14:textId="77777777" w:rsidR="00133485" w:rsidRPr="0027347B" w:rsidRDefault="00133485">
      <w:pPr>
        <w:pStyle w:val="Apara"/>
      </w:pPr>
      <w:r w:rsidRPr="0027347B">
        <w:tab/>
        <w:t>(b)</w:t>
      </w:r>
      <w:r w:rsidRPr="0027347B">
        <w:tab/>
        <w:t>a court in a proceeding on a decision made by the Minister, the authority or any other entity.</w:t>
      </w:r>
    </w:p>
    <w:p w14:paraId="153BDACC" w14:textId="77777777" w:rsidR="00133485" w:rsidRPr="0027347B" w:rsidRDefault="00133485">
      <w:pPr>
        <w:pStyle w:val="Amain"/>
        <w:keepNext/>
      </w:pPr>
      <w:r w:rsidRPr="0027347B">
        <w:tab/>
        <w:t>(5)</w:t>
      </w:r>
      <w:r w:rsidRPr="0027347B">
        <w:tab/>
        <w:t>In this section:</w:t>
      </w:r>
    </w:p>
    <w:p w14:paraId="3445891F" w14:textId="77777777" w:rsidR="00133485" w:rsidRPr="0027347B" w:rsidRDefault="00133485">
      <w:pPr>
        <w:pStyle w:val="aDef"/>
      </w:pPr>
      <w:r w:rsidRPr="00ED4D1B">
        <w:rPr>
          <w:rStyle w:val="charBoldItals"/>
        </w:rPr>
        <w:t>court</w:t>
      </w:r>
      <w:r w:rsidRPr="0027347B">
        <w:t xml:space="preserve"> includes a tribunal, authority or person with power to require the production of documents or the answering of questions.</w:t>
      </w:r>
    </w:p>
    <w:p w14:paraId="6AAA28E6" w14:textId="77777777" w:rsidR="00133485" w:rsidRPr="0027347B" w:rsidRDefault="00133485">
      <w:pPr>
        <w:pStyle w:val="AH5Sec"/>
      </w:pPr>
      <w:bookmarkStart w:id="144" w:name="_Toc72237023"/>
      <w:r w:rsidRPr="008C4E64">
        <w:rPr>
          <w:rStyle w:val="CharSectNo"/>
        </w:rPr>
        <w:t>110</w:t>
      </w:r>
      <w:r w:rsidRPr="0027347B">
        <w:tab/>
        <w:t>Consideration of whether review of planning strategy necessary</w:t>
      </w:r>
      <w:bookmarkEnd w:id="144"/>
    </w:p>
    <w:p w14:paraId="1CEFFA11" w14:textId="77777777" w:rsidR="00133485" w:rsidRPr="0027347B" w:rsidRDefault="00133485" w:rsidP="005435CF">
      <w:pPr>
        <w:pStyle w:val="Amain"/>
        <w:keepNext/>
      </w:pPr>
      <w:r w:rsidRPr="0027347B">
        <w:tab/>
        <w:t>(1)</w:t>
      </w:r>
      <w:r w:rsidRPr="0027347B">
        <w:tab/>
        <w:t>The Executive must, at least once every 5 years, consider whether the planning strategy should be reviewed.</w:t>
      </w:r>
    </w:p>
    <w:p w14:paraId="3D5910FA" w14:textId="77777777" w:rsidR="00133485" w:rsidRPr="0027347B" w:rsidRDefault="00133485">
      <w:pPr>
        <w:pStyle w:val="Amain"/>
        <w:keepNext/>
      </w:pPr>
      <w:r w:rsidRPr="0027347B">
        <w:tab/>
        <w:t>(2)</w:t>
      </w:r>
      <w:r w:rsidRPr="0027347B">
        <w:tab/>
        <w:t>In deciding whether the planning strategy should be reviewed, the Executive must consider whether the planning strategy is consistent with its main object.</w:t>
      </w:r>
    </w:p>
    <w:p w14:paraId="1CED2682" w14:textId="77777777" w:rsidR="00133485" w:rsidRPr="0027347B" w:rsidRDefault="00133485">
      <w:pPr>
        <w:pStyle w:val="aNote"/>
      </w:pPr>
      <w:r w:rsidRPr="00ED4D1B">
        <w:rPr>
          <w:rStyle w:val="charItals"/>
        </w:rPr>
        <w:t>Note</w:t>
      </w:r>
      <w:r w:rsidRPr="00ED4D1B">
        <w:rPr>
          <w:rStyle w:val="charItals"/>
        </w:rPr>
        <w:tab/>
      </w:r>
      <w:r w:rsidRPr="0027347B">
        <w:t>For the main object of the planning strategy, see s 107.</w:t>
      </w:r>
    </w:p>
    <w:p w14:paraId="50EAFAFA" w14:textId="77777777" w:rsidR="00133485" w:rsidRPr="0027347B" w:rsidRDefault="00133485">
      <w:pPr>
        <w:pStyle w:val="Amain"/>
      </w:pPr>
      <w:r w:rsidRPr="0027347B">
        <w:lastRenderedPageBreak/>
        <w:tab/>
        <w:t>(3)</w:t>
      </w:r>
      <w:r w:rsidRPr="0027347B">
        <w:tab/>
        <w:t xml:space="preserve">After the Executive considers whether the planning strategy should be reviewed, </w:t>
      </w:r>
      <w:r w:rsidR="00E122A9" w:rsidRPr="009F221C">
        <w:t>the Minister must</w:t>
      </w:r>
      <w:r w:rsidRPr="0027347B">
        <w:t xml:space="preserve"> prepare a notice stating—</w:t>
      </w:r>
    </w:p>
    <w:p w14:paraId="61AB3A09" w14:textId="77777777" w:rsidR="00133485" w:rsidRPr="0027347B" w:rsidRDefault="00133485">
      <w:pPr>
        <w:pStyle w:val="Apara"/>
      </w:pPr>
      <w:r w:rsidRPr="0027347B">
        <w:tab/>
        <w:t>(a)</w:t>
      </w:r>
      <w:r w:rsidRPr="0027347B">
        <w:tab/>
        <w:t>that the Executive has considered whether the planning strategy should be reviewed; and</w:t>
      </w:r>
    </w:p>
    <w:p w14:paraId="00DE56B9" w14:textId="77777777" w:rsidR="00133485" w:rsidRPr="0027347B" w:rsidRDefault="00133485">
      <w:pPr>
        <w:pStyle w:val="Apara"/>
      </w:pPr>
      <w:r w:rsidRPr="0027347B">
        <w:tab/>
        <w:t>(b)</w:t>
      </w:r>
      <w:r w:rsidRPr="0027347B">
        <w:tab/>
        <w:t>the Executive’s decision on whether the planning strategy should be reviewed; and</w:t>
      </w:r>
    </w:p>
    <w:p w14:paraId="6CB19673" w14:textId="77777777" w:rsidR="00133485" w:rsidRPr="0027347B" w:rsidRDefault="00133485">
      <w:pPr>
        <w:pStyle w:val="Apara"/>
      </w:pPr>
      <w:r w:rsidRPr="0027347B">
        <w:tab/>
        <w:t>(c)</w:t>
      </w:r>
      <w:r w:rsidRPr="0027347B">
        <w:tab/>
        <w:t>the date of the Executive’s decision.</w:t>
      </w:r>
    </w:p>
    <w:p w14:paraId="73E5B02A" w14:textId="77777777" w:rsidR="00133485" w:rsidRPr="0027347B" w:rsidRDefault="00133485">
      <w:pPr>
        <w:pStyle w:val="Amain"/>
        <w:keepNext/>
      </w:pPr>
      <w:r w:rsidRPr="0027347B">
        <w:tab/>
        <w:t>(4)</w:t>
      </w:r>
      <w:r w:rsidRPr="0027347B">
        <w:tab/>
        <w:t>A notice under subsection (3) is a notifiable instrument.</w:t>
      </w:r>
    </w:p>
    <w:p w14:paraId="4DA42056" w14:textId="5B09DFEC"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85" w:tooltip="A2001-14" w:history="1">
        <w:r w:rsidR="00113226" w:rsidRPr="00113226">
          <w:rPr>
            <w:rStyle w:val="charCitHyperlinkAbbrev"/>
          </w:rPr>
          <w:t>Legislation Act</w:t>
        </w:r>
      </w:hyperlink>
      <w:r w:rsidRPr="0027347B">
        <w:t>.</w:t>
      </w:r>
    </w:p>
    <w:p w14:paraId="2C795E6E" w14:textId="77777777" w:rsidR="00133485" w:rsidRPr="0027347B" w:rsidRDefault="00133485">
      <w:pPr>
        <w:pStyle w:val="Amain"/>
      </w:pPr>
      <w:r w:rsidRPr="0027347B">
        <w:tab/>
        <w:t>(5)</w:t>
      </w:r>
      <w:r w:rsidRPr="0027347B">
        <w:tab/>
        <w:t>To remove any doubt, the Executive is not required to undertake a review of the planning strategy.</w:t>
      </w:r>
    </w:p>
    <w:p w14:paraId="47287DF9" w14:textId="77777777" w:rsidR="00133485" w:rsidRPr="0027347B" w:rsidRDefault="00133485">
      <w:pPr>
        <w:pStyle w:val="AH5Sec"/>
      </w:pPr>
      <w:bookmarkStart w:id="145" w:name="_Toc72237024"/>
      <w:r w:rsidRPr="008C4E64">
        <w:rPr>
          <w:rStyle w:val="CharSectNo"/>
        </w:rPr>
        <w:t>111</w:t>
      </w:r>
      <w:r w:rsidRPr="0027347B">
        <w:tab/>
        <w:t>If review of planning strategy necessary</w:t>
      </w:r>
      <w:bookmarkEnd w:id="145"/>
    </w:p>
    <w:p w14:paraId="77759564" w14:textId="77777777" w:rsidR="00133485" w:rsidRPr="0027347B" w:rsidRDefault="00133485">
      <w:pPr>
        <w:pStyle w:val="Amainreturn"/>
      </w:pPr>
      <w:r w:rsidRPr="0027347B">
        <w:t>If the Executive decides under section 110 that the planning strategy should be reviewed, the Executive must arrange for the planning strategy to be reviewed.</w:t>
      </w:r>
    </w:p>
    <w:p w14:paraId="74F118A8" w14:textId="77777777" w:rsidR="00B865DD" w:rsidRPr="00B865DD" w:rsidRDefault="00B865DD" w:rsidP="00B865DD">
      <w:pPr>
        <w:pStyle w:val="PageBreak"/>
      </w:pPr>
      <w:r w:rsidRPr="00B865DD">
        <w:br w:type="page"/>
      </w:r>
    </w:p>
    <w:p w14:paraId="604BE4A2" w14:textId="77777777" w:rsidR="00B865DD" w:rsidRPr="008C4E64" w:rsidRDefault="00B865DD" w:rsidP="00B865DD">
      <w:pPr>
        <w:pStyle w:val="AH1Chapter"/>
      </w:pPr>
      <w:bookmarkStart w:id="146" w:name="_Toc72237025"/>
      <w:r w:rsidRPr="008C4E64">
        <w:rPr>
          <w:rStyle w:val="CharChapNo"/>
        </w:rPr>
        <w:lastRenderedPageBreak/>
        <w:t>Chapter 6A</w:t>
      </w:r>
      <w:r w:rsidRPr="00DA50F2">
        <w:tab/>
      </w:r>
      <w:r w:rsidRPr="008C4E64">
        <w:rPr>
          <w:rStyle w:val="CharChapText"/>
        </w:rPr>
        <w:t>Offsets</w:t>
      </w:r>
      <w:bookmarkEnd w:id="146"/>
    </w:p>
    <w:p w14:paraId="5A8F0194" w14:textId="77777777" w:rsidR="00B865DD" w:rsidRPr="008C4E64" w:rsidRDefault="00B865DD" w:rsidP="00B865DD">
      <w:pPr>
        <w:pStyle w:val="AH2Part"/>
      </w:pPr>
      <w:bookmarkStart w:id="147" w:name="_Toc72237026"/>
      <w:r w:rsidRPr="008C4E64">
        <w:rPr>
          <w:rStyle w:val="CharPartNo"/>
        </w:rPr>
        <w:t>Part 6A.1</w:t>
      </w:r>
      <w:r w:rsidRPr="00DA50F2">
        <w:tab/>
      </w:r>
      <w:r w:rsidRPr="008C4E64">
        <w:rPr>
          <w:rStyle w:val="CharPartText"/>
        </w:rPr>
        <w:t>Definitions</w:t>
      </w:r>
      <w:bookmarkEnd w:id="147"/>
    </w:p>
    <w:p w14:paraId="3B3C65BB" w14:textId="77777777" w:rsidR="00B865DD" w:rsidRPr="00DA50F2" w:rsidRDefault="00B865DD" w:rsidP="00B865DD">
      <w:pPr>
        <w:pStyle w:val="AH5Sec"/>
      </w:pPr>
      <w:bookmarkStart w:id="148" w:name="_Toc72237027"/>
      <w:r w:rsidRPr="008C4E64">
        <w:rPr>
          <w:rStyle w:val="CharSectNo"/>
        </w:rPr>
        <w:t>111A</w:t>
      </w:r>
      <w:r w:rsidRPr="00DA50F2">
        <w:tab/>
        <w:t xml:space="preserve">Meaning of </w:t>
      </w:r>
      <w:r w:rsidRPr="00DA50F2">
        <w:rPr>
          <w:rStyle w:val="charItals"/>
        </w:rPr>
        <w:t>protected matter</w:t>
      </w:r>
      <w:r w:rsidRPr="00DA50F2">
        <w:t>—Act</w:t>
      </w:r>
      <w:bookmarkEnd w:id="148"/>
    </w:p>
    <w:p w14:paraId="17177E0B" w14:textId="77777777" w:rsidR="00B865DD" w:rsidRPr="00DA50F2" w:rsidRDefault="00B865DD" w:rsidP="00B865DD">
      <w:pPr>
        <w:pStyle w:val="Amain"/>
      </w:pPr>
      <w:r w:rsidRPr="00DA50F2">
        <w:tab/>
        <w:t>(1)</w:t>
      </w:r>
      <w:r w:rsidRPr="00DA50F2">
        <w:tab/>
        <w:t>In this Act:</w:t>
      </w:r>
    </w:p>
    <w:p w14:paraId="7B4B2DEE" w14:textId="77777777" w:rsidR="00B865DD" w:rsidRPr="00DA50F2" w:rsidRDefault="00B865DD" w:rsidP="00B865DD">
      <w:pPr>
        <w:pStyle w:val="aDef"/>
      </w:pPr>
      <w:r w:rsidRPr="00DA50F2">
        <w:rPr>
          <w:rStyle w:val="charBoldItals"/>
        </w:rPr>
        <w:t>protected matter</w:t>
      </w:r>
      <w:r w:rsidRPr="00DA50F2">
        <w:t xml:space="preserve"> means—</w:t>
      </w:r>
    </w:p>
    <w:p w14:paraId="0E2DFDAC" w14:textId="77777777" w:rsidR="00B865DD" w:rsidRPr="00DA50F2" w:rsidRDefault="00B865DD" w:rsidP="00B865DD">
      <w:pPr>
        <w:pStyle w:val="aDefpara"/>
      </w:pPr>
      <w:r w:rsidRPr="00DA50F2">
        <w:tab/>
        <w:t>(a)</w:t>
      </w:r>
      <w:r w:rsidRPr="00DA50F2">
        <w:tab/>
        <w:t>a matter protected by the Commonwealth; or</w:t>
      </w:r>
    </w:p>
    <w:p w14:paraId="15696CDB" w14:textId="77777777" w:rsidR="00B865DD" w:rsidRPr="00DA50F2" w:rsidRDefault="00B865DD" w:rsidP="00B865DD">
      <w:pPr>
        <w:pStyle w:val="aDefpara"/>
      </w:pPr>
      <w:r w:rsidRPr="00DA50F2">
        <w:tab/>
        <w:t>(b)</w:t>
      </w:r>
      <w:r w:rsidRPr="00DA50F2">
        <w:tab/>
        <w:t>a declared protected matter.</w:t>
      </w:r>
    </w:p>
    <w:p w14:paraId="0881B7F9" w14:textId="77777777" w:rsidR="00B865DD" w:rsidRPr="00DA50F2" w:rsidRDefault="00B865DD" w:rsidP="00B865DD">
      <w:pPr>
        <w:pStyle w:val="Amain"/>
      </w:pPr>
      <w:r w:rsidRPr="00DA50F2">
        <w:tab/>
        <w:t>(2)</w:t>
      </w:r>
      <w:r w:rsidRPr="00DA50F2">
        <w:tab/>
        <w:t>The Minister may declare a matter to be a protected matter (a </w:t>
      </w:r>
      <w:r w:rsidRPr="00DA50F2">
        <w:rPr>
          <w:rStyle w:val="charBoldItals"/>
        </w:rPr>
        <w:t>declared protected matter</w:t>
      </w:r>
      <w:r w:rsidRPr="00DA50F2">
        <w:t>).</w:t>
      </w:r>
    </w:p>
    <w:p w14:paraId="737B7796" w14:textId="77777777" w:rsidR="00B865DD" w:rsidRPr="00DA50F2" w:rsidRDefault="00B865DD" w:rsidP="00B865DD">
      <w:pPr>
        <w:pStyle w:val="Amain"/>
      </w:pPr>
      <w:r w:rsidRPr="00DA50F2">
        <w:tab/>
        <w:t>(3)</w:t>
      </w:r>
      <w:r w:rsidRPr="00DA50F2">
        <w:tab/>
        <w:t>A declaration is a disallowable instrument.</w:t>
      </w:r>
    </w:p>
    <w:p w14:paraId="62A7B52B" w14:textId="24E04B6F" w:rsidR="00B865DD" w:rsidRPr="00DA50F2" w:rsidRDefault="00B865DD" w:rsidP="00B865DD">
      <w:pPr>
        <w:pStyle w:val="aNote"/>
      </w:pPr>
      <w:r w:rsidRPr="00DA50F2">
        <w:rPr>
          <w:rStyle w:val="charItals"/>
        </w:rPr>
        <w:t>Note</w:t>
      </w:r>
      <w:r w:rsidRPr="00DA50F2">
        <w:rPr>
          <w:rStyle w:val="charItals"/>
        </w:rPr>
        <w:tab/>
      </w:r>
      <w:r w:rsidRPr="00DA50F2">
        <w:t xml:space="preserve">A disallowable instrument must be notified, and presented to the Legislative Assembly, under the </w:t>
      </w:r>
      <w:hyperlink r:id="rId186" w:tooltip="A2001-14" w:history="1">
        <w:r w:rsidRPr="00DA50F2">
          <w:rPr>
            <w:rStyle w:val="charCitHyperlinkAbbrev"/>
          </w:rPr>
          <w:t>Legislation Act</w:t>
        </w:r>
      </w:hyperlink>
      <w:r w:rsidRPr="00DA50F2">
        <w:t>.</w:t>
      </w:r>
    </w:p>
    <w:p w14:paraId="56DE203D" w14:textId="77777777" w:rsidR="00B865DD" w:rsidRPr="00DA50F2" w:rsidRDefault="00B865DD" w:rsidP="00B865DD">
      <w:pPr>
        <w:pStyle w:val="AH5Sec"/>
      </w:pPr>
      <w:bookmarkStart w:id="149" w:name="_Toc72237028"/>
      <w:r w:rsidRPr="008C4E64">
        <w:rPr>
          <w:rStyle w:val="CharSectNo"/>
        </w:rPr>
        <w:t>111B</w:t>
      </w:r>
      <w:r w:rsidRPr="00DA50F2">
        <w:tab/>
        <w:t xml:space="preserve">Meaning of </w:t>
      </w:r>
      <w:r w:rsidRPr="00DA50F2">
        <w:rPr>
          <w:rStyle w:val="charItals"/>
        </w:rPr>
        <w:t>matter protected by the Commonwealth</w:t>
      </w:r>
      <w:r w:rsidRPr="00DA50F2">
        <w:t>—Act</w:t>
      </w:r>
      <w:bookmarkEnd w:id="149"/>
    </w:p>
    <w:p w14:paraId="2287BA66" w14:textId="77777777" w:rsidR="00B865DD" w:rsidRPr="00DA50F2" w:rsidRDefault="00B865DD" w:rsidP="00B865DD">
      <w:pPr>
        <w:pStyle w:val="Amain"/>
      </w:pPr>
      <w:r w:rsidRPr="00DA50F2">
        <w:tab/>
        <w:t>(1)</w:t>
      </w:r>
      <w:r w:rsidRPr="00DA50F2">
        <w:tab/>
        <w:t>In this Act:</w:t>
      </w:r>
    </w:p>
    <w:p w14:paraId="4C06A6A8" w14:textId="4BBAADFA" w:rsidR="00B865DD" w:rsidRPr="00DA50F2" w:rsidRDefault="00B865DD" w:rsidP="00B865DD">
      <w:pPr>
        <w:pStyle w:val="aDef"/>
      </w:pPr>
      <w:r w:rsidRPr="00DA50F2">
        <w:rPr>
          <w:rStyle w:val="charBoldItals"/>
        </w:rPr>
        <w:t>matter protected by the Commonwealth</w:t>
      </w:r>
      <w:r w:rsidRPr="00DA50F2">
        <w:t xml:space="preserve"> means a matter protected by a provision of the </w:t>
      </w:r>
      <w:hyperlink r:id="rId187" w:tooltip="Act 1999 No 91 (Cwlth)" w:history="1">
        <w:r w:rsidRPr="00DA50F2">
          <w:rPr>
            <w:rStyle w:val="charCitHyperlinkItal"/>
          </w:rPr>
          <w:t>Environment Protection and Biodiversity Conservation Act 1999</w:t>
        </w:r>
      </w:hyperlink>
      <w:r w:rsidRPr="00DA50F2">
        <w:t xml:space="preserve"> (Cwlth), chapter 2 (Protecting the environment), part 3 (Requirements for environmental approvals).</w:t>
      </w:r>
    </w:p>
    <w:p w14:paraId="36345F70" w14:textId="77777777" w:rsidR="00B865DD" w:rsidRPr="00DA50F2" w:rsidRDefault="00B865DD" w:rsidP="00C570AD">
      <w:pPr>
        <w:pStyle w:val="Amain"/>
        <w:keepNext/>
      </w:pPr>
      <w:r w:rsidRPr="00DA50F2">
        <w:lastRenderedPageBreak/>
        <w:tab/>
        <w:t>(2)</w:t>
      </w:r>
      <w:r w:rsidRPr="00DA50F2">
        <w:tab/>
        <w:t>In this section:</w:t>
      </w:r>
    </w:p>
    <w:p w14:paraId="123E0E74" w14:textId="4D8CB618" w:rsidR="00B865DD" w:rsidRPr="00DA50F2" w:rsidRDefault="00B865DD" w:rsidP="002E7C26">
      <w:pPr>
        <w:pStyle w:val="aDef"/>
        <w:keepNext/>
        <w:keepLines/>
      </w:pPr>
      <w:r w:rsidRPr="00DA50F2">
        <w:rPr>
          <w:rStyle w:val="charBoldItals"/>
        </w:rPr>
        <w:t>matter protected</w:t>
      </w:r>
      <w:r w:rsidRPr="00DA50F2">
        <w:t xml:space="preserve"> by a provision of the </w:t>
      </w:r>
      <w:hyperlink r:id="rId188" w:tooltip="Act 1999 No 91 (Cwlth)" w:history="1">
        <w:r w:rsidRPr="00DA50F2">
          <w:rPr>
            <w:rStyle w:val="charCitHyperlinkItal"/>
          </w:rPr>
          <w:t>Environment Protection and Biodiversity Conservation Act 1999</w:t>
        </w:r>
      </w:hyperlink>
      <w:r w:rsidRPr="00DA50F2">
        <w:t xml:space="preserve"> (Cwlth), chapter 2, part 3—see the </w:t>
      </w:r>
      <w:hyperlink r:id="rId189" w:tooltip="Act 1999 No 91 (Cwlth)" w:history="1">
        <w:r w:rsidRPr="00DA50F2">
          <w:rPr>
            <w:rStyle w:val="charCitHyperlinkItal"/>
          </w:rPr>
          <w:t>Environment Protection and Biodiversity Conservation Act 1999</w:t>
        </w:r>
      </w:hyperlink>
      <w:r w:rsidRPr="00DA50F2">
        <w:t xml:space="preserve"> (Cwlth), section 34 (What is </w:t>
      </w:r>
      <w:r w:rsidRPr="00DA50F2">
        <w:rPr>
          <w:rStyle w:val="charItals"/>
        </w:rPr>
        <w:t>matter protected</w:t>
      </w:r>
      <w:r w:rsidRPr="00DA50F2">
        <w:t xml:space="preserve"> by a provision of Part 3?).</w:t>
      </w:r>
    </w:p>
    <w:p w14:paraId="71BD258B" w14:textId="2A328FBC" w:rsidR="00B865DD" w:rsidRPr="00DA50F2" w:rsidRDefault="00B865DD" w:rsidP="00C570AD">
      <w:pPr>
        <w:pStyle w:val="aNote"/>
        <w:keepNext/>
        <w:keepLines/>
      </w:pPr>
      <w:r w:rsidRPr="00DA50F2">
        <w:rPr>
          <w:rStyle w:val="charItals"/>
        </w:rPr>
        <w:t>Note</w:t>
      </w:r>
      <w:r w:rsidRPr="00DA50F2">
        <w:rPr>
          <w:rStyle w:val="charItals"/>
        </w:rPr>
        <w:tab/>
      </w:r>
      <w:r w:rsidRPr="00DA50F2">
        <w:t xml:space="preserve">The </w:t>
      </w:r>
      <w:hyperlink r:id="rId190" w:tooltip="Act 1999 No 91 (Cwlth)" w:history="1">
        <w:r w:rsidRPr="00DA50F2">
          <w:rPr>
            <w:rStyle w:val="charCitHyperlinkItal"/>
          </w:rPr>
          <w:t>Environment Protection and Biodiversity Conservation Act 1999</w:t>
        </w:r>
      </w:hyperlink>
      <w:r w:rsidRPr="00DA50F2">
        <w:t xml:space="preserve"> (Cwlth), ch 2, pt 3 deals with taking action that would have a significant impact on a matter of national environmental significance.  Matters of national environmental significance include—</w:t>
      </w:r>
    </w:p>
    <w:p w14:paraId="0056488D" w14:textId="77777777" w:rsidR="00B865DD" w:rsidRPr="00DA50F2" w:rsidRDefault="00B865DD" w:rsidP="00B865DD">
      <w:pPr>
        <w:pStyle w:val="aNotePara"/>
        <w:keepNext/>
      </w:pPr>
      <w:r w:rsidRPr="00DA50F2">
        <w:tab/>
        <w:t>(a)</w:t>
      </w:r>
      <w:r w:rsidRPr="00DA50F2">
        <w:tab/>
        <w:t>world heritage properties; and</w:t>
      </w:r>
    </w:p>
    <w:p w14:paraId="0929F0DD" w14:textId="77777777" w:rsidR="00B865DD" w:rsidRPr="00DA50F2" w:rsidRDefault="00B865DD" w:rsidP="00B865DD">
      <w:pPr>
        <w:pStyle w:val="aNotePara"/>
        <w:keepNext/>
      </w:pPr>
      <w:r w:rsidRPr="00DA50F2">
        <w:tab/>
        <w:t>(b)</w:t>
      </w:r>
      <w:r w:rsidRPr="00DA50F2">
        <w:tab/>
        <w:t>national heritage places; and</w:t>
      </w:r>
    </w:p>
    <w:p w14:paraId="290A0523" w14:textId="77777777" w:rsidR="00B865DD" w:rsidRPr="00DA50F2" w:rsidRDefault="00B865DD" w:rsidP="00B865DD">
      <w:pPr>
        <w:pStyle w:val="aNotePara"/>
        <w:keepNext/>
      </w:pPr>
      <w:r w:rsidRPr="00DA50F2">
        <w:tab/>
        <w:t>(c)</w:t>
      </w:r>
      <w:r w:rsidRPr="00DA50F2">
        <w:tab/>
        <w:t>wetlands of international importance (Ramsar wetlands); and</w:t>
      </w:r>
    </w:p>
    <w:p w14:paraId="0073D013" w14:textId="77777777" w:rsidR="00B865DD" w:rsidRPr="00DA50F2" w:rsidRDefault="00B865DD" w:rsidP="00B865DD">
      <w:pPr>
        <w:pStyle w:val="aNotePara"/>
        <w:keepNext/>
      </w:pPr>
      <w:r w:rsidRPr="00DA50F2">
        <w:tab/>
        <w:t>(d)</w:t>
      </w:r>
      <w:r w:rsidRPr="00DA50F2">
        <w:tab/>
        <w:t>threatened species and threatened ecological communities; and</w:t>
      </w:r>
    </w:p>
    <w:p w14:paraId="76020E40" w14:textId="77777777" w:rsidR="00B865DD" w:rsidRPr="00DA50F2" w:rsidRDefault="00B865DD" w:rsidP="00B865DD">
      <w:pPr>
        <w:pStyle w:val="aNotePara"/>
        <w:keepNext/>
      </w:pPr>
      <w:r w:rsidRPr="00DA50F2">
        <w:tab/>
        <w:t>(e)</w:t>
      </w:r>
      <w:r w:rsidRPr="00DA50F2">
        <w:tab/>
        <w:t>migratory species protected under international agreements; and</w:t>
      </w:r>
    </w:p>
    <w:p w14:paraId="47E9AF4A" w14:textId="77777777" w:rsidR="00B865DD" w:rsidRPr="00DA50F2" w:rsidRDefault="00B865DD" w:rsidP="00B865DD">
      <w:pPr>
        <w:pStyle w:val="aNotePara"/>
        <w:keepNext/>
      </w:pPr>
      <w:r w:rsidRPr="00DA50F2">
        <w:tab/>
        <w:t>(f)</w:t>
      </w:r>
      <w:r w:rsidRPr="00DA50F2">
        <w:tab/>
        <w:t>nuclear actions; and</w:t>
      </w:r>
    </w:p>
    <w:p w14:paraId="6AF68538" w14:textId="77777777" w:rsidR="00B865DD" w:rsidRPr="00DA50F2" w:rsidRDefault="00B865DD" w:rsidP="00B865DD">
      <w:pPr>
        <w:pStyle w:val="aNotePara"/>
      </w:pPr>
      <w:r w:rsidRPr="00DA50F2">
        <w:tab/>
        <w:t>(g)</w:t>
      </w:r>
      <w:r w:rsidRPr="00DA50F2">
        <w:tab/>
        <w:t>water resources in relation to coal seam gas development and large coal mining development.</w:t>
      </w:r>
    </w:p>
    <w:p w14:paraId="0E619F4C" w14:textId="77777777" w:rsidR="00B865DD" w:rsidRPr="00DA50F2" w:rsidRDefault="00B865DD" w:rsidP="00B865DD">
      <w:pPr>
        <w:pStyle w:val="AH5Sec"/>
      </w:pPr>
      <w:bookmarkStart w:id="150" w:name="_Toc72237029"/>
      <w:r w:rsidRPr="008C4E64">
        <w:rPr>
          <w:rStyle w:val="CharSectNo"/>
        </w:rPr>
        <w:t>111C</w:t>
      </w:r>
      <w:r w:rsidRPr="00DA50F2">
        <w:tab/>
        <w:t xml:space="preserve">Meaning of </w:t>
      </w:r>
      <w:r w:rsidRPr="00DA50F2">
        <w:rPr>
          <w:rStyle w:val="charItals"/>
        </w:rPr>
        <w:t>offset</w:t>
      </w:r>
      <w:r w:rsidRPr="00DA50F2">
        <w:t>—Act</w:t>
      </w:r>
      <w:bookmarkEnd w:id="150"/>
    </w:p>
    <w:p w14:paraId="5228D417" w14:textId="77777777" w:rsidR="00B865DD" w:rsidRPr="00DA50F2" w:rsidRDefault="00B865DD" w:rsidP="00B865DD">
      <w:pPr>
        <w:pStyle w:val="Amainreturn"/>
      </w:pPr>
      <w:r w:rsidRPr="00DA50F2">
        <w:t>In this Act:</w:t>
      </w:r>
    </w:p>
    <w:p w14:paraId="035D5A04" w14:textId="77777777" w:rsidR="00B865DD" w:rsidRPr="00DA50F2" w:rsidRDefault="00B865DD" w:rsidP="00B865DD">
      <w:pPr>
        <w:pStyle w:val="aDef"/>
        <w:keepNext/>
      </w:pPr>
      <w:r w:rsidRPr="00DA50F2">
        <w:rPr>
          <w:rStyle w:val="charBoldItals"/>
        </w:rPr>
        <w:t>offset</w:t>
      </w:r>
      <w:r w:rsidRPr="00DA50F2">
        <w:t>, for a development that is likely to have a significant adverse environmental impact on a protected matter, means environmental compensation for the likely impact.</w:t>
      </w:r>
    </w:p>
    <w:p w14:paraId="2F52EEE5" w14:textId="77777777"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14:paraId="1BA39DD0" w14:textId="77777777" w:rsidR="00B865DD" w:rsidRPr="00B865DD" w:rsidRDefault="00B865DD" w:rsidP="00B865DD">
      <w:pPr>
        <w:pStyle w:val="PageBreak"/>
      </w:pPr>
      <w:r w:rsidRPr="00B865DD">
        <w:br w:type="page"/>
      </w:r>
    </w:p>
    <w:p w14:paraId="6EE9E723" w14:textId="77777777" w:rsidR="00B865DD" w:rsidRPr="008C4E64" w:rsidRDefault="00B865DD" w:rsidP="00B865DD">
      <w:pPr>
        <w:pStyle w:val="AH2Part"/>
      </w:pPr>
      <w:bookmarkStart w:id="151" w:name="_Toc72237030"/>
      <w:r w:rsidRPr="008C4E64">
        <w:rPr>
          <w:rStyle w:val="CharPartNo"/>
        </w:rPr>
        <w:lastRenderedPageBreak/>
        <w:t>Part 6A.2</w:t>
      </w:r>
      <w:r w:rsidRPr="00DA50F2">
        <w:tab/>
      </w:r>
      <w:r w:rsidRPr="008C4E64">
        <w:rPr>
          <w:rStyle w:val="CharPartText"/>
        </w:rPr>
        <w:t>Offsets policy</w:t>
      </w:r>
      <w:bookmarkEnd w:id="151"/>
    </w:p>
    <w:p w14:paraId="1E551ADC" w14:textId="77777777" w:rsidR="00B865DD" w:rsidRPr="008C4E64" w:rsidRDefault="00B865DD" w:rsidP="00B865DD">
      <w:pPr>
        <w:pStyle w:val="AH3Div"/>
      </w:pPr>
      <w:bookmarkStart w:id="152" w:name="_Toc72237031"/>
      <w:r w:rsidRPr="008C4E64">
        <w:rPr>
          <w:rStyle w:val="CharDivNo"/>
        </w:rPr>
        <w:t>Division 6A.2.1</w:t>
      </w:r>
      <w:r w:rsidRPr="00DA50F2">
        <w:tab/>
      </w:r>
      <w:r w:rsidRPr="008C4E64">
        <w:rPr>
          <w:rStyle w:val="CharDivText"/>
        </w:rPr>
        <w:t>Definitions</w:t>
      </w:r>
      <w:bookmarkEnd w:id="152"/>
    </w:p>
    <w:p w14:paraId="41F42830" w14:textId="77777777" w:rsidR="00B865DD" w:rsidRPr="00DA50F2" w:rsidRDefault="00B865DD" w:rsidP="00B865DD">
      <w:pPr>
        <w:pStyle w:val="AH5Sec"/>
      </w:pPr>
      <w:bookmarkStart w:id="153" w:name="_Toc72237032"/>
      <w:r w:rsidRPr="008C4E64">
        <w:rPr>
          <w:rStyle w:val="CharSectNo"/>
        </w:rPr>
        <w:t>111D</w:t>
      </w:r>
      <w:r w:rsidRPr="00DA50F2">
        <w:tab/>
        <w:t xml:space="preserve">Meaning of </w:t>
      </w:r>
      <w:r w:rsidRPr="00DA50F2">
        <w:rPr>
          <w:rStyle w:val="charItals"/>
        </w:rPr>
        <w:t>Minister</w:t>
      </w:r>
      <w:r w:rsidRPr="00DA50F2">
        <w:t>—pt 6A.2</w:t>
      </w:r>
      <w:bookmarkEnd w:id="153"/>
    </w:p>
    <w:p w14:paraId="4EB6911A" w14:textId="77777777" w:rsidR="00B865DD" w:rsidRPr="00DA50F2" w:rsidRDefault="00B865DD" w:rsidP="00B865DD">
      <w:pPr>
        <w:pStyle w:val="Amainreturn"/>
      </w:pPr>
      <w:r w:rsidRPr="00DA50F2">
        <w:t>In this part:</w:t>
      </w:r>
    </w:p>
    <w:p w14:paraId="4CE98037" w14:textId="70C0F10A" w:rsidR="00B865DD" w:rsidRPr="00DA50F2" w:rsidRDefault="00B865DD" w:rsidP="00B865DD">
      <w:pPr>
        <w:pStyle w:val="aDef"/>
      </w:pPr>
      <w:r w:rsidRPr="00DA50F2">
        <w:rPr>
          <w:rStyle w:val="charBoldItals"/>
        </w:rPr>
        <w:t>Minister</w:t>
      </w:r>
      <w:r w:rsidRPr="00DA50F2">
        <w:t xml:space="preserve"> means the Minister responsible for administering the </w:t>
      </w:r>
      <w:hyperlink r:id="rId191" w:tooltip="A2014-59" w:history="1">
        <w:r w:rsidR="00D86F3D" w:rsidRPr="00527762">
          <w:rPr>
            <w:rStyle w:val="charCitHyperlinkItal"/>
          </w:rPr>
          <w:t>Nature Conservation Act 2014</w:t>
        </w:r>
      </w:hyperlink>
      <w:r w:rsidRPr="00DA50F2">
        <w:t>.</w:t>
      </w:r>
    </w:p>
    <w:p w14:paraId="34E89BCB" w14:textId="77777777" w:rsidR="00B865DD" w:rsidRPr="00DA50F2" w:rsidRDefault="00B865DD" w:rsidP="00B865DD">
      <w:pPr>
        <w:pStyle w:val="AH5Sec"/>
      </w:pPr>
      <w:bookmarkStart w:id="154" w:name="_Toc72237033"/>
      <w:r w:rsidRPr="008C4E64">
        <w:rPr>
          <w:rStyle w:val="CharSectNo"/>
        </w:rPr>
        <w:t>111E</w:t>
      </w:r>
      <w:r w:rsidRPr="00DA50F2">
        <w:tab/>
        <w:t xml:space="preserve">Meaning of </w:t>
      </w:r>
      <w:r w:rsidRPr="00DA50F2">
        <w:rPr>
          <w:rStyle w:val="charItals"/>
        </w:rPr>
        <w:t>offsets policy</w:t>
      </w:r>
      <w:r w:rsidRPr="00DA50F2">
        <w:rPr>
          <w:rFonts w:cs="Arial"/>
        </w:rPr>
        <w:t>—Act</w:t>
      </w:r>
      <w:bookmarkEnd w:id="154"/>
    </w:p>
    <w:p w14:paraId="5AAD7E1B" w14:textId="77777777" w:rsidR="00B865DD" w:rsidRPr="00DA50F2" w:rsidRDefault="00B865DD" w:rsidP="00B865DD">
      <w:pPr>
        <w:pStyle w:val="Amainreturn"/>
      </w:pPr>
      <w:r w:rsidRPr="00DA50F2">
        <w:t>In this Act:</w:t>
      </w:r>
    </w:p>
    <w:p w14:paraId="4CCBB6F6" w14:textId="77777777" w:rsidR="00B865DD" w:rsidRPr="00DA50F2" w:rsidRDefault="00B865DD" w:rsidP="00B865DD">
      <w:pPr>
        <w:pStyle w:val="aDef"/>
      </w:pPr>
      <w:r w:rsidRPr="00DA50F2">
        <w:rPr>
          <w:rStyle w:val="charBoldItals"/>
        </w:rPr>
        <w:t>offsets policy</w:t>
      </w:r>
      <w:r w:rsidRPr="00DA50F2">
        <w:t xml:space="preserve"> means a statement—</w:t>
      </w:r>
    </w:p>
    <w:p w14:paraId="3E36DD73" w14:textId="77777777" w:rsidR="00B865DD" w:rsidRPr="00DA50F2" w:rsidRDefault="00B865DD" w:rsidP="00B865DD">
      <w:pPr>
        <w:pStyle w:val="aDefpara"/>
      </w:pPr>
      <w:r w:rsidRPr="00DA50F2">
        <w:tab/>
        <w:t>(a)</w:t>
      </w:r>
      <w:r w:rsidRPr="00DA50F2">
        <w:tab/>
        <w:t>describing—</w:t>
      </w:r>
    </w:p>
    <w:p w14:paraId="59DA55B3" w14:textId="77777777" w:rsidR="00B865DD" w:rsidRPr="00DA50F2" w:rsidRDefault="00B865DD" w:rsidP="00B865DD">
      <w:pPr>
        <w:pStyle w:val="aDefsubpara"/>
      </w:pPr>
      <w:r w:rsidRPr="00DA50F2">
        <w:tab/>
        <w:t>(i)</w:t>
      </w:r>
      <w:r w:rsidRPr="00DA50F2">
        <w:tab/>
        <w:t>how environmental compensation may be made to offset the impact of developments that have a significant adverse environmental impact on protected matters; and</w:t>
      </w:r>
    </w:p>
    <w:p w14:paraId="28169476" w14:textId="77777777" w:rsidR="00B865DD" w:rsidRPr="00DA50F2" w:rsidRDefault="00B865DD" w:rsidP="00B865DD">
      <w:pPr>
        <w:pStyle w:val="aNotesub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14:paraId="054A43F2" w14:textId="77777777" w:rsidR="00B865DD" w:rsidRPr="00DA50F2" w:rsidRDefault="00B865DD" w:rsidP="00B865DD">
      <w:pPr>
        <w:pStyle w:val="aDefsubpara"/>
      </w:pPr>
      <w:r w:rsidRPr="00DA50F2">
        <w:tab/>
        <w:t>(ii)</w:t>
      </w:r>
      <w:r w:rsidRPr="00DA50F2">
        <w:tab/>
        <w:t>suitable forms for offsets; and</w:t>
      </w:r>
    </w:p>
    <w:p w14:paraId="0D1D3C8F" w14:textId="77777777" w:rsidR="00B865DD" w:rsidRPr="00DA50F2" w:rsidRDefault="00B865DD" w:rsidP="00B865DD">
      <w:pPr>
        <w:pStyle w:val="aDefpara"/>
      </w:pPr>
      <w:r w:rsidRPr="00DA50F2">
        <w:tab/>
        <w:t>(b)</w:t>
      </w:r>
      <w:r w:rsidRPr="00DA50F2">
        <w:tab/>
        <w:t>notified under—</w:t>
      </w:r>
    </w:p>
    <w:p w14:paraId="35A902C8" w14:textId="77777777" w:rsidR="00B865DD" w:rsidRPr="00DA50F2" w:rsidRDefault="00B865DD" w:rsidP="00B865DD">
      <w:pPr>
        <w:pStyle w:val="aDefsubpara"/>
      </w:pPr>
      <w:r w:rsidRPr="00DA50F2">
        <w:tab/>
        <w:t>(i)</w:t>
      </w:r>
      <w:r w:rsidRPr="00DA50F2">
        <w:tab/>
        <w:t>for an initial offsets policy—section 111F; or</w:t>
      </w:r>
    </w:p>
    <w:p w14:paraId="2FDC7B6A" w14:textId="77777777" w:rsidR="00B865DD" w:rsidRPr="00DA50F2" w:rsidRDefault="00B865DD" w:rsidP="00B865DD">
      <w:pPr>
        <w:pStyle w:val="aDefsubpara"/>
      </w:pPr>
      <w:r w:rsidRPr="00DA50F2">
        <w:tab/>
        <w:t>(ii)</w:t>
      </w:r>
      <w:r w:rsidRPr="00DA50F2">
        <w:tab/>
        <w:t>for a revised offsets policy—section 111K (Draft revised offsets policy—final version and notification).</w:t>
      </w:r>
    </w:p>
    <w:p w14:paraId="3877534C" w14:textId="77777777" w:rsidR="00B865DD" w:rsidRPr="008C4E64" w:rsidRDefault="00B865DD" w:rsidP="00B865DD">
      <w:pPr>
        <w:pStyle w:val="AH3Div"/>
      </w:pPr>
      <w:bookmarkStart w:id="155" w:name="_Toc72237034"/>
      <w:r w:rsidRPr="008C4E64">
        <w:rPr>
          <w:rStyle w:val="CharDivNo"/>
        </w:rPr>
        <w:lastRenderedPageBreak/>
        <w:t>Division 6A.2.2</w:t>
      </w:r>
      <w:r w:rsidRPr="00DA50F2">
        <w:tab/>
      </w:r>
      <w:r w:rsidRPr="008C4E64">
        <w:rPr>
          <w:rStyle w:val="CharDivText"/>
        </w:rPr>
        <w:t>Initial offsets policy</w:t>
      </w:r>
      <w:bookmarkEnd w:id="155"/>
    </w:p>
    <w:p w14:paraId="54C35084" w14:textId="77777777" w:rsidR="00B865DD" w:rsidRPr="00DA50F2" w:rsidRDefault="00B865DD" w:rsidP="00B865DD">
      <w:pPr>
        <w:pStyle w:val="AH5Sec"/>
      </w:pPr>
      <w:bookmarkStart w:id="156" w:name="_Toc72237035"/>
      <w:r w:rsidRPr="008C4E64">
        <w:rPr>
          <w:rStyle w:val="CharSectNo"/>
        </w:rPr>
        <w:t>111F</w:t>
      </w:r>
      <w:r w:rsidRPr="00DA50F2">
        <w:tab/>
        <w:t>Initial offsets policy</w:t>
      </w:r>
      <w:bookmarkEnd w:id="156"/>
    </w:p>
    <w:p w14:paraId="63F4C3D9" w14:textId="77777777" w:rsidR="00B865DD" w:rsidRPr="00DA50F2" w:rsidRDefault="00B865DD" w:rsidP="00C570AD">
      <w:pPr>
        <w:pStyle w:val="Amain"/>
        <w:keepNext/>
      </w:pPr>
      <w:r w:rsidRPr="00DA50F2">
        <w:tab/>
        <w:t>(1)</w:t>
      </w:r>
      <w:r w:rsidRPr="00DA50F2">
        <w:tab/>
        <w:t>The Minister may make an initial offsets policy.</w:t>
      </w:r>
    </w:p>
    <w:p w14:paraId="400A4B40" w14:textId="77777777" w:rsidR="00B865DD" w:rsidRPr="00DA50F2" w:rsidRDefault="00B865DD" w:rsidP="00C570AD">
      <w:pPr>
        <w:pStyle w:val="Amain"/>
        <w:keepNext/>
      </w:pPr>
      <w:r w:rsidRPr="00DA50F2">
        <w:tab/>
        <w:t>(2)</w:t>
      </w:r>
      <w:r w:rsidRPr="00DA50F2">
        <w:tab/>
        <w:t>The initial offsets policy is a notifiable instrument.</w:t>
      </w:r>
    </w:p>
    <w:p w14:paraId="65F5B3E9" w14:textId="34EC135B"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2" w:tooltip="A2001-14" w:history="1">
        <w:r w:rsidRPr="00DA50F2">
          <w:rPr>
            <w:rStyle w:val="charCitHyperlinkAbbrev"/>
          </w:rPr>
          <w:t>Legislation Act</w:t>
        </w:r>
      </w:hyperlink>
      <w:r w:rsidRPr="00DA50F2">
        <w:t>.</w:t>
      </w:r>
    </w:p>
    <w:p w14:paraId="1E03CD6F" w14:textId="77777777" w:rsidR="00B865DD" w:rsidRPr="00DA50F2" w:rsidRDefault="00B865DD" w:rsidP="00B865DD">
      <w:pPr>
        <w:pStyle w:val="Amain"/>
      </w:pPr>
      <w:r w:rsidRPr="00DA50F2">
        <w:tab/>
        <w:t>(3)</w:t>
      </w:r>
      <w:r w:rsidRPr="00DA50F2">
        <w:tab/>
        <w:t>The Minister may amend the initial offsets policy only by—</w:t>
      </w:r>
    </w:p>
    <w:p w14:paraId="12ECE25C" w14:textId="77777777" w:rsidR="00B865DD" w:rsidRPr="00DA50F2" w:rsidRDefault="00B865DD" w:rsidP="00B865DD">
      <w:pPr>
        <w:pStyle w:val="Apara"/>
      </w:pPr>
      <w:r w:rsidRPr="00DA50F2">
        <w:tab/>
        <w:t>(a)</w:t>
      </w:r>
      <w:r w:rsidRPr="00DA50F2">
        <w:tab/>
        <w:t>reviewing and revising the offsets policy under section 111G (Offsets policy—monitoring and review) to section 111K (Draft revised offsets policy—final version and notification); or</w:t>
      </w:r>
    </w:p>
    <w:p w14:paraId="24B49E64" w14:textId="77777777" w:rsidR="00B865DD" w:rsidRPr="00DA50F2" w:rsidRDefault="00B865DD" w:rsidP="00B865DD">
      <w:pPr>
        <w:pStyle w:val="Apara"/>
      </w:pPr>
      <w:r w:rsidRPr="00DA50F2">
        <w:tab/>
        <w:t>(b)</w:t>
      </w:r>
      <w:r w:rsidRPr="00DA50F2">
        <w:tab/>
        <w:t>making minor amendments to the policy under section 111L (Offsets policy—minor amendments).</w:t>
      </w:r>
    </w:p>
    <w:p w14:paraId="402D3A4B" w14:textId="77777777" w:rsidR="00B865DD" w:rsidRPr="008C4E64" w:rsidRDefault="00B865DD" w:rsidP="00B865DD">
      <w:pPr>
        <w:pStyle w:val="AH3Div"/>
      </w:pPr>
      <w:bookmarkStart w:id="157" w:name="_Toc72237036"/>
      <w:r w:rsidRPr="008C4E64">
        <w:rPr>
          <w:rStyle w:val="CharDivNo"/>
        </w:rPr>
        <w:t>Division 6A.2.3</w:t>
      </w:r>
      <w:r w:rsidRPr="00DA50F2">
        <w:tab/>
      </w:r>
      <w:r w:rsidRPr="008C4E64">
        <w:rPr>
          <w:rStyle w:val="CharDivText"/>
        </w:rPr>
        <w:t>Revised offsets policy</w:t>
      </w:r>
      <w:bookmarkEnd w:id="157"/>
    </w:p>
    <w:p w14:paraId="22223287" w14:textId="77777777" w:rsidR="00B865DD" w:rsidRPr="00DA50F2" w:rsidRDefault="00B865DD" w:rsidP="00B865DD">
      <w:pPr>
        <w:pStyle w:val="AH5Sec"/>
      </w:pPr>
      <w:bookmarkStart w:id="158" w:name="_Toc72237037"/>
      <w:r w:rsidRPr="008C4E64">
        <w:rPr>
          <w:rStyle w:val="CharSectNo"/>
        </w:rPr>
        <w:t>111G</w:t>
      </w:r>
      <w:r w:rsidRPr="00DA50F2">
        <w:tab/>
        <w:t>Offsets policy—monitoring and review</w:t>
      </w:r>
      <w:bookmarkEnd w:id="158"/>
    </w:p>
    <w:p w14:paraId="14F9325F" w14:textId="77777777" w:rsidR="00B865DD" w:rsidRPr="00DA50F2" w:rsidRDefault="00B865DD" w:rsidP="00B865DD">
      <w:pPr>
        <w:pStyle w:val="Amain"/>
      </w:pPr>
      <w:r w:rsidRPr="00DA50F2">
        <w:tab/>
        <w:t>(1)</w:t>
      </w:r>
      <w:r w:rsidRPr="00DA50F2">
        <w:tab/>
        <w:t>The Minister must monitor the effectiveness of the offsets policy.</w:t>
      </w:r>
    </w:p>
    <w:p w14:paraId="370E2B5F" w14:textId="77777777" w:rsidR="00B865DD" w:rsidRPr="00DA50F2" w:rsidRDefault="00B865DD" w:rsidP="00B865DD">
      <w:pPr>
        <w:pStyle w:val="Amain"/>
      </w:pPr>
      <w:r w:rsidRPr="00DA50F2">
        <w:tab/>
        <w:t>(2)</w:t>
      </w:r>
      <w:r w:rsidRPr="00DA50F2">
        <w:tab/>
        <w:t>The Minister must consider, at least once every 5 years, whether the offsets policy needs to be reviewed.</w:t>
      </w:r>
    </w:p>
    <w:p w14:paraId="35A2B294" w14:textId="77777777" w:rsidR="00B865DD" w:rsidRPr="00DA50F2" w:rsidRDefault="00B865DD" w:rsidP="00B865DD">
      <w:pPr>
        <w:pStyle w:val="Amain"/>
      </w:pPr>
      <w:r w:rsidRPr="00DA50F2">
        <w:tab/>
        <w:t>(3)</w:t>
      </w:r>
      <w:r w:rsidRPr="00DA50F2">
        <w:tab/>
        <w:t>In deciding whether the offsets policy needs to be reviewed, the Minister must consult—</w:t>
      </w:r>
    </w:p>
    <w:p w14:paraId="3DA9B427" w14:textId="77777777" w:rsidR="00B865DD" w:rsidRPr="00DA50F2" w:rsidRDefault="00B865DD" w:rsidP="00B865DD">
      <w:pPr>
        <w:pStyle w:val="Apara"/>
      </w:pPr>
      <w:r w:rsidRPr="00DA50F2">
        <w:tab/>
        <w:t>(a)</w:t>
      </w:r>
      <w:r w:rsidRPr="00DA50F2">
        <w:tab/>
        <w:t>the planning and land authority; and</w:t>
      </w:r>
    </w:p>
    <w:p w14:paraId="32711496" w14:textId="77777777" w:rsidR="00B865DD" w:rsidRPr="00DA50F2" w:rsidRDefault="00B865DD" w:rsidP="00B865DD">
      <w:pPr>
        <w:pStyle w:val="Apara"/>
      </w:pPr>
      <w:r w:rsidRPr="00DA50F2">
        <w:tab/>
        <w:t>(b)</w:t>
      </w:r>
      <w:r w:rsidRPr="00DA50F2">
        <w:tab/>
        <w:t>the conservator of flora and fauna.</w:t>
      </w:r>
    </w:p>
    <w:p w14:paraId="372F7EDB" w14:textId="77777777" w:rsidR="00B865DD" w:rsidRPr="00DA50F2" w:rsidRDefault="00B865DD" w:rsidP="00B865DD">
      <w:pPr>
        <w:pStyle w:val="Amain"/>
      </w:pPr>
      <w:r w:rsidRPr="00DA50F2">
        <w:tab/>
        <w:t>(4)</w:t>
      </w:r>
      <w:r w:rsidRPr="00DA50F2">
        <w:tab/>
        <w:t>If the Minister decides that the offsets policy needs to be reviewed, the Minister must review the offsets policy.</w:t>
      </w:r>
    </w:p>
    <w:p w14:paraId="34227286" w14:textId="77777777" w:rsidR="00B865DD" w:rsidRPr="00DA50F2" w:rsidRDefault="00B865DD" w:rsidP="00B865DD">
      <w:pPr>
        <w:pStyle w:val="Amain"/>
      </w:pPr>
      <w:r w:rsidRPr="00DA50F2">
        <w:tab/>
        <w:t>(5)</w:t>
      </w:r>
      <w:r w:rsidRPr="00DA50F2">
        <w:tab/>
        <w:t>In reviewing the offsets policy, the Minister must consult—</w:t>
      </w:r>
    </w:p>
    <w:p w14:paraId="289045CA" w14:textId="77777777" w:rsidR="00B865DD" w:rsidRPr="00DA50F2" w:rsidRDefault="00B865DD" w:rsidP="00B865DD">
      <w:pPr>
        <w:pStyle w:val="Apara"/>
      </w:pPr>
      <w:r w:rsidRPr="00DA50F2">
        <w:tab/>
        <w:t>(a)</w:t>
      </w:r>
      <w:r w:rsidRPr="00DA50F2">
        <w:tab/>
        <w:t>the planning and land authority; and</w:t>
      </w:r>
    </w:p>
    <w:p w14:paraId="41D21852" w14:textId="77777777" w:rsidR="00B865DD" w:rsidRPr="00DA50F2" w:rsidRDefault="00B865DD" w:rsidP="00B865DD">
      <w:pPr>
        <w:pStyle w:val="Apara"/>
      </w:pPr>
      <w:r w:rsidRPr="00DA50F2">
        <w:tab/>
        <w:t>(b)</w:t>
      </w:r>
      <w:r w:rsidRPr="00DA50F2">
        <w:tab/>
        <w:t>the conservator of flora and fauna.</w:t>
      </w:r>
    </w:p>
    <w:p w14:paraId="33FBD5A3" w14:textId="77777777" w:rsidR="00B865DD" w:rsidRPr="00DA50F2" w:rsidRDefault="00B865DD" w:rsidP="00B865DD">
      <w:pPr>
        <w:pStyle w:val="AH5Sec"/>
      </w:pPr>
      <w:bookmarkStart w:id="159" w:name="_Toc72237038"/>
      <w:r w:rsidRPr="008C4E64">
        <w:rPr>
          <w:rStyle w:val="CharSectNo"/>
        </w:rPr>
        <w:lastRenderedPageBreak/>
        <w:t>111H</w:t>
      </w:r>
      <w:r w:rsidRPr="00DA50F2">
        <w:tab/>
        <w:t>Draft revised offsets policy—Minister to prepare</w:t>
      </w:r>
      <w:bookmarkEnd w:id="159"/>
    </w:p>
    <w:p w14:paraId="5F3F8B81" w14:textId="77777777" w:rsidR="00B865DD" w:rsidRPr="00DA50F2" w:rsidRDefault="00B865DD" w:rsidP="00B865DD">
      <w:pPr>
        <w:pStyle w:val="Amain"/>
      </w:pPr>
      <w:r w:rsidRPr="00DA50F2">
        <w:tab/>
        <w:t>(1)</w:t>
      </w:r>
      <w:r w:rsidRPr="00DA50F2">
        <w:tab/>
        <w:t>This section applies if the Minister—</w:t>
      </w:r>
    </w:p>
    <w:p w14:paraId="23D7C408" w14:textId="77777777" w:rsidR="00B865DD" w:rsidRPr="00DA50F2" w:rsidRDefault="00B865DD" w:rsidP="00B865DD">
      <w:pPr>
        <w:pStyle w:val="Apara"/>
      </w:pPr>
      <w:r w:rsidRPr="00DA50F2">
        <w:tab/>
        <w:t>(a)</w:t>
      </w:r>
      <w:r w:rsidRPr="00DA50F2">
        <w:tab/>
        <w:t>reviews the offsets policy under section 111G; and</w:t>
      </w:r>
    </w:p>
    <w:p w14:paraId="27883D86" w14:textId="77777777" w:rsidR="00B865DD" w:rsidRPr="00DA50F2" w:rsidRDefault="00B865DD" w:rsidP="00B865DD">
      <w:pPr>
        <w:pStyle w:val="Apara"/>
      </w:pPr>
      <w:r w:rsidRPr="00DA50F2">
        <w:tab/>
        <w:t>(b)</w:t>
      </w:r>
      <w:r w:rsidRPr="00DA50F2">
        <w:tab/>
        <w:t>considers that revisions of the offsets policy are appropriate.</w:t>
      </w:r>
    </w:p>
    <w:p w14:paraId="30AD169F" w14:textId="77777777" w:rsidR="00B865DD" w:rsidRPr="00DA50F2" w:rsidRDefault="00B865DD" w:rsidP="00B865DD">
      <w:pPr>
        <w:pStyle w:val="Amain"/>
      </w:pPr>
      <w:r w:rsidRPr="00DA50F2">
        <w:tab/>
        <w:t>(2)</w:t>
      </w:r>
      <w:r w:rsidRPr="00DA50F2">
        <w:tab/>
        <w:t xml:space="preserve">The Minister must prepare a draft offsets policy (a </w:t>
      </w:r>
      <w:r w:rsidRPr="00DA50F2">
        <w:rPr>
          <w:rStyle w:val="charBoldItals"/>
        </w:rPr>
        <w:t>draft revised offsets policy</w:t>
      </w:r>
      <w:r w:rsidRPr="00DA50F2">
        <w:t>) incorporating the revisions.</w:t>
      </w:r>
    </w:p>
    <w:p w14:paraId="7B499C89" w14:textId="77777777" w:rsidR="00B865DD" w:rsidRPr="00DA50F2" w:rsidRDefault="00B865DD" w:rsidP="00B865DD">
      <w:pPr>
        <w:pStyle w:val="Amain"/>
      </w:pPr>
      <w:r w:rsidRPr="00DA50F2">
        <w:tab/>
        <w:t>(3)</w:t>
      </w:r>
      <w:r w:rsidRPr="00DA50F2">
        <w:tab/>
        <w:t>In preparing a draft revised offsets policy, the Minister must consult—</w:t>
      </w:r>
    </w:p>
    <w:p w14:paraId="52073E9C" w14:textId="77777777" w:rsidR="00B865DD" w:rsidRPr="00DA50F2" w:rsidRDefault="00B865DD" w:rsidP="00B865DD">
      <w:pPr>
        <w:pStyle w:val="Apara"/>
      </w:pPr>
      <w:r w:rsidRPr="00DA50F2">
        <w:tab/>
        <w:t>(a)</w:t>
      </w:r>
      <w:r w:rsidRPr="00DA50F2">
        <w:tab/>
        <w:t>the planning and land authority; and</w:t>
      </w:r>
    </w:p>
    <w:p w14:paraId="7AF9D6D6" w14:textId="77777777" w:rsidR="00B865DD" w:rsidRPr="00DA50F2" w:rsidRDefault="00B865DD" w:rsidP="00B865DD">
      <w:pPr>
        <w:pStyle w:val="Apara"/>
      </w:pPr>
      <w:r w:rsidRPr="00DA50F2">
        <w:tab/>
        <w:t>(b)</w:t>
      </w:r>
      <w:r w:rsidRPr="00DA50F2">
        <w:tab/>
        <w:t>the conservator of flora and fauna.</w:t>
      </w:r>
    </w:p>
    <w:p w14:paraId="5DB3CCB9" w14:textId="77777777" w:rsidR="00B865DD" w:rsidRPr="00DA50F2" w:rsidRDefault="00B865DD" w:rsidP="00B865DD">
      <w:pPr>
        <w:pStyle w:val="AH5Sec"/>
      </w:pPr>
      <w:bookmarkStart w:id="160" w:name="_Toc72237039"/>
      <w:r w:rsidRPr="008C4E64">
        <w:rPr>
          <w:rStyle w:val="CharSectNo"/>
        </w:rPr>
        <w:t>111I</w:t>
      </w:r>
      <w:r w:rsidRPr="00DA50F2">
        <w:tab/>
        <w:t>Draft revised offsets policy—public consultation</w:t>
      </w:r>
      <w:bookmarkEnd w:id="160"/>
    </w:p>
    <w:p w14:paraId="55C1AE25" w14:textId="77777777" w:rsidR="00B865DD" w:rsidRPr="00DA50F2" w:rsidRDefault="00B865DD" w:rsidP="00B865DD">
      <w:pPr>
        <w:pStyle w:val="Amain"/>
      </w:pPr>
      <w:r w:rsidRPr="00DA50F2">
        <w:tab/>
        <w:t>(1)</w:t>
      </w:r>
      <w:r w:rsidRPr="00DA50F2">
        <w:tab/>
        <w:t>If the Minister prepares a draft revised offsets policy, the Minister must also prepare a notice about the draft revised offsets policy (a </w:t>
      </w:r>
      <w:r w:rsidRPr="00DA50F2">
        <w:rPr>
          <w:rStyle w:val="charBoldItals"/>
        </w:rPr>
        <w:t>consultation notice</w:t>
      </w:r>
      <w:r w:rsidRPr="00DA50F2">
        <w:t>).</w:t>
      </w:r>
    </w:p>
    <w:p w14:paraId="0242B296" w14:textId="77777777" w:rsidR="00B865DD" w:rsidRPr="00DA50F2" w:rsidRDefault="00B865DD" w:rsidP="00B865DD">
      <w:pPr>
        <w:pStyle w:val="Amain"/>
      </w:pPr>
      <w:r w:rsidRPr="00DA50F2">
        <w:tab/>
        <w:t>(2)</w:t>
      </w:r>
      <w:r w:rsidRPr="00DA50F2">
        <w:tab/>
        <w:t>A consultation notice must—</w:t>
      </w:r>
    </w:p>
    <w:p w14:paraId="53C9E29B" w14:textId="77777777" w:rsidR="00B865DD" w:rsidRPr="00DA50F2" w:rsidRDefault="00B865DD" w:rsidP="00B865DD">
      <w:pPr>
        <w:pStyle w:val="Apara"/>
      </w:pPr>
      <w:r w:rsidRPr="00DA50F2">
        <w:tab/>
        <w:t>(a)</w:t>
      </w:r>
      <w:r w:rsidRPr="00DA50F2">
        <w:tab/>
        <w:t>state that—</w:t>
      </w:r>
    </w:p>
    <w:p w14:paraId="03074468" w14:textId="77777777" w:rsidR="00B865DD" w:rsidRPr="00DA50F2" w:rsidRDefault="00B865DD" w:rsidP="00B865DD">
      <w:pPr>
        <w:pStyle w:val="Asubpara"/>
      </w:pPr>
      <w:r w:rsidRPr="00DA50F2">
        <w:tab/>
        <w:t>(i)</w:t>
      </w:r>
      <w:r w:rsidRPr="00DA50F2">
        <w:tab/>
        <w:t>anyone may give a written submission to the Minister about the draft revised offsets policy; and</w:t>
      </w:r>
    </w:p>
    <w:p w14:paraId="48D80A12" w14:textId="5FAF5450" w:rsidR="00B865DD" w:rsidRPr="00DA50F2" w:rsidRDefault="00B865DD" w:rsidP="00B865DD">
      <w:pPr>
        <w:pStyle w:val="Asubpara"/>
      </w:pPr>
      <w:r w:rsidRPr="00DA50F2">
        <w:tab/>
        <w:t>(ii)</w:t>
      </w:r>
      <w:r w:rsidRPr="00DA50F2">
        <w:tab/>
        <w:t xml:space="preserve">submissions may be given to the Minister only during the period starting on the day the consultation notice is notified under the </w:t>
      </w:r>
      <w:hyperlink r:id="rId193" w:tooltip="A2001-14" w:history="1">
        <w:r w:rsidRPr="00DA50F2">
          <w:rPr>
            <w:rStyle w:val="charCitHyperlinkAbbrev"/>
          </w:rPr>
          <w:t>Legislation Act</w:t>
        </w:r>
      </w:hyperlink>
      <w:r w:rsidRPr="00DA50F2">
        <w:t xml:space="preserve"> and ending 6 weeks later (the </w:t>
      </w:r>
      <w:r w:rsidRPr="00DA50F2">
        <w:rPr>
          <w:rStyle w:val="charBoldItals"/>
        </w:rPr>
        <w:t>consultation period</w:t>
      </w:r>
      <w:r w:rsidRPr="00DA50F2">
        <w:t>); and</w:t>
      </w:r>
    </w:p>
    <w:p w14:paraId="2307288A" w14:textId="77777777" w:rsidR="00B865DD" w:rsidRPr="00DA50F2" w:rsidRDefault="00B865DD" w:rsidP="00B865DD">
      <w:pPr>
        <w:pStyle w:val="Apara"/>
      </w:pPr>
      <w:r w:rsidRPr="00DA50F2">
        <w:tab/>
        <w:t>(b)</w:t>
      </w:r>
      <w:r w:rsidRPr="00DA50F2">
        <w:tab/>
        <w:t>include the draft revised offsets policy.</w:t>
      </w:r>
    </w:p>
    <w:p w14:paraId="64AAF200" w14:textId="77777777" w:rsidR="00B865DD" w:rsidRPr="00DA50F2" w:rsidRDefault="00B865DD" w:rsidP="00B865DD">
      <w:pPr>
        <w:pStyle w:val="Amain"/>
      </w:pPr>
      <w:r w:rsidRPr="00DA50F2">
        <w:tab/>
        <w:t>(3)</w:t>
      </w:r>
      <w:r w:rsidRPr="00DA50F2">
        <w:tab/>
        <w:t>A consultation notice is a notifiable instrument.</w:t>
      </w:r>
    </w:p>
    <w:p w14:paraId="0D12C8DD" w14:textId="64425B20"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4" w:tooltip="A2001-14" w:history="1">
        <w:r w:rsidRPr="00DA50F2">
          <w:rPr>
            <w:rStyle w:val="charCitHyperlinkAbbrev"/>
          </w:rPr>
          <w:t>Legislation Act</w:t>
        </w:r>
      </w:hyperlink>
      <w:r w:rsidRPr="00DA50F2">
        <w:t>.</w:t>
      </w:r>
    </w:p>
    <w:p w14:paraId="24B0781D" w14:textId="77777777" w:rsidR="00B865DD" w:rsidRPr="00DA50F2" w:rsidRDefault="00B865DD" w:rsidP="00B865DD">
      <w:pPr>
        <w:pStyle w:val="Amain"/>
      </w:pPr>
      <w:r w:rsidRPr="00DA50F2">
        <w:lastRenderedPageBreak/>
        <w:tab/>
        <w:t>(4)</w:t>
      </w:r>
      <w:r w:rsidRPr="00DA50F2">
        <w:tab/>
        <w:t>If the Minister notifies a consultation notice for a draft revised offsets policy—</w:t>
      </w:r>
    </w:p>
    <w:p w14:paraId="20FCC25C" w14:textId="77777777" w:rsidR="00B865DD" w:rsidRPr="00DA50F2" w:rsidRDefault="00B865DD" w:rsidP="00B865DD">
      <w:pPr>
        <w:pStyle w:val="Apara"/>
      </w:pPr>
      <w:r w:rsidRPr="00DA50F2">
        <w:tab/>
        <w:t>(a)</w:t>
      </w:r>
      <w:r w:rsidRPr="00DA50F2">
        <w:tab/>
        <w:t>anyone may give a written submission to the Minister about the draft revised offsets policy; and</w:t>
      </w:r>
    </w:p>
    <w:p w14:paraId="1BB90463" w14:textId="77777777" w:rsidR="00B865DD" w:rsidRPr="00DA50F2" w:rsidRDefault="00B865DD" w:rsidP="00B865DD">
      <w:pPr>
        <w:pStyle w:val="Apara"/>
      </w:pPr>
      <w:r w:rsidRPr="00DA50F2">
        <w:tab/>
        <w:t>(b)</w:t>
      </w:r>
      <w:r w:rsidRPr="00DA50F2">
        <w:tab/>
        <w:t>the submission may be given to the Minister only during the consultation period for the draft revised offsets policy; and</w:t>
      </w:r>
    </w:p>
    <w:p w14:paraId="23EA0FF3" w14:textId="77777777" w:rsidR="00B865DD" w:rsidRPr="00DA50F2" w:rsidRDefault="00B865DD" w:rsidP="00B865DD">
      <w:pPr>
        <w:pStyle w:val="Apara"/>
      </w:pPr>
      <w:r w:rsidRPr="00DA50F2">
        <w:tab/>
        <w:t>(c)</w:t>
      </w:r>
      <w:r w:rsidRPr="00DA50F2">
        <w:tab/>
        <w:t>the person making the submission may, in writing, withdraw the submission at any time.</w:t>
      </w:r>
    </w:p>
    <w:p w14:paraId="6572A9C7" w14:textId="77777777" w:rsidR="00B865DD" w:rsidRPr="00DA50F2" w:rsidRDefault="00B865DD" w:rsidP="00B865DD">
      <w:pPr>
        <w:pStyle w:val="AH5Sec"/>
      </w:pPr>
      <w:bookmarkStart w:id="161" w:name="_Toc72237040"/>
      <w:r w:rsidRPr="008C4E64">
        <w:rPr>
          <w:rStyle w:val="CharSectNo"/>
        </w:rPr>
        <w:t>111J</w:t>
      </w:r>
      <w:r w:rsidRPr="00DA50F2">
        <w:tab/>
        <w:t>Draft revised offsets policy—revision</w:t>
      </w:r>
      <w:bookmarkEnd w:id="161"/>
    </w:p>
    <w:p w14:paraId="7AE82296" w14:textId="77777777" w:rsidR="00B865DD" w:rsidRPr="00DA50F2" w:rsidRDefault="00B865DD" w:rsidP="00B865DD">
      <w:pPr>
        <w:pStyle w:val="Amainreturn"/>
      </w:pPr>
      <w:r w:rsidRPr="00DA50F2">
        <w:t>If the consultation period for a draft revised offsets policy has ended, the Minister must—</w:t>
      </w:r>
    </w:p>
    <w:p w14:paraId="3683D8E4" w14:textId="77777777" w:rsidR="00B865DD" w:rsidRPr="00DA50F2" w:rsidRDefault="00B865DD" w:rsidP="00B865DD">
      <w:pPr>
        <w:pStyle w:val="Apara"/>
      </w:pPr>
      <w:r w:rsidRPr="00DA50F2">
        <w:tab/>
        <w:t>(a)</w:t>
      </w:r>
      <w:r w:rsidRPr="00DA50F2">
        <w:tab/>
        <w:t>consider any submissions received during the consultation period; and</w:t>
      </w:r>
    </w:p>
    <w:p w14:paraId="7B247B2A" w14:textId="77777777" w:rsidR="00B865DD" w:rsidRPr="00DA50F2" w:rsidRDefault="00B865DD" w:rsidP="00B865DD">
      <w:pPr>
        <w:pStyle w:val="Apara"/>
      </w:pPr>
      <w:r w:rsidRPr="00DA50F2">
        <w:tab/>
        <w:t>(b)</w:t>
      </w:r>
      <w:r w:rsidRPr="00DA50F2">
        <w:tab/>
        <w:t>make any revisions to the draft revised offsets policy that the Minister considers appropriate; and</w:t>
      </w:r>
    </w:p>
    <w:p w14:paraId="41960061" w14:textId="77777777" w:rsidR="00B865DD" w:rsidRPr="00DA50F2" w:rsidRDefault="00B865DD" w:rsidP="00B865DD">
      <w:pPr>
        <w:pStyle w:val="Apara"/>
      </w:pPr>
      <w:r w:rsidRPr="00DA50F2">
        <w:tab/>
        <w:t>(c)</w:t>
      </w:r>
      <w:r w:rsidRPr="00DA50F2">
        <w:tab/>
        <w:t>prepare a final version of the draft revised offsets policy.</w:t>
      </w:r>
    </w:p>
    <w:p w14:paraId="32996879" w14:textId="77777777" w:rsidR="00B865DD" w:rsidRPr="00DA50F2" w:rsidRDefault="00B865DD" w:rsidP="00B865DD">
      <w:pPr>
        <w:pStyle w:val="AH5Sec"/>
      </w:pPr>
      <w:bookmarkStart w:id="162" w:name="_Toc72237041"/>
      <w:r w:rsidRPr="008C4E64">
        <w:rPr>
          <w:rStyle w:val="CharSectNo"/>
        </w:rPr>
        <w:t>111K</w:t>
      </w:r>
      <w:r w:rsidRPr="00DA50F2">
        <w:tab/>
        <w:t>Draft revised offsets policy—final version and notification</w:t>
      </w:r>
      <w:bookmarkEnd w:id="162"/>
    </w:p>
    <w:p w14:paraId="4249BEA0" w14:textId="77777777" w:rsidR="00B865DD" w:rsidRPr="00DA50F2" w:rsidRDefault="00B865DD" w:rsidP="00B865DD">
      <w:pPr>
        <w:pStyle w:val="Amain"/>
      </w:pPr>
      <w:r w:rsidRPr="00DA50F2">
        <w:tab/>
        <w:t>(1)</w:t>
      </w:r>
      <w:r w:rsidRPr="00DA50F2">
        <w:tab/>
        <w:t>The final version of a draft revised offsets policy prepared under section 111J or section 111L is an offsets policy.</w:t>
      </w:r>
    </w:p>
    <w:p w14:paraId="2222E3B5" w14:textId="77777777" w:rsidR="00B865DD" w:rsidRPr="00DA50F2" w:rsidRDefault="00B865DD" w:rsidP="00B865DD">
      <w:pPr>
        <w:pStyle w:val="Amain"/>
      </w:pPr>
      <w:r w:rsidRPr="00DA50F2">
        <w:tab/>
        <w:t>(2)</w:t>
      </w:r>
      <w:r w:rsidRPr="00DA50F2">
        <w:tab/>
        <w:t>An offsets policy is a notifiable instrument.</w:t>
      </w:r>
    </w:p>
    <w:p w14:paraId="2F865997" w14:textId="60AEC133" w:rsidR="00B865DD" w:rsidRPr="00DA50F2" w:rsidRDefault="00B865DD" w:rsidP="00B865DD">
      <w:pPr>
        <w:pStyle w:val="aNote"/>
        <w:keepNext/>
      </w:pPr>
      <w:r w:rsidRPr="00DA50F2">
        <w:rPr>
          <w:rStyle w:val="charItals"/>
        </w:rPr>
        <w:t>Note 1</w:t>
      </w:r>
      <w:r w:rsidRPr="00DA50F2">
        <w:rPr>
          <w:rStyle w:val="charItals"/>
        </w:rPr>
        <w:tab/>
      </w:r>
      <w:r w:rsidRPr="00DA50F2">
        <w:t xml:space="preserve">A notifiable instrument must be notified under the </w:t>
      </w:r>
      <w:hyperlink r:id="rId195" w:tooltip="A2001-14" w:history="1">
        <w:r w:rsidRPr="00DA50F2">
          <w:rPr>
            <w:rStyle w:val="charCitHyperlinkAbbrev"/>
          </w:rPr>
          <w:t>Legislation Act</w:t>
        </w:r>
      </w:hyperlink>
      <w:r w:rsidRPr="00DA50F2">
        <w:t>.</w:t>
      </w:r>
    </w:p>
    <w:p w14:paraId="5027D098" w14:textId="2B36B4EB" w:rsidR="00B865DD" w:rsidRPr="00DA50F2" w:rsidRDefault="00B865DD" w:rsidP="00B865DD">
      <w:pPr>
        <w:pStyle w:val="aNote"/>
      </w:pPr>
      <w:r w:rsidRPr="00DA50F2">
        <w:rPr>
          <w:rStyle w:val="charItals"/>
        </w:rPr>
        <w:t>Note 2</w:t>
      </w:r>
      <w:r w:rsidRPr="00DA50F2">
        <w:rPr>
          <w:rStyle w:val="charItals"/>
        </w:rPr>
        <w:tab/>
      </w:r>
      <w:r w:rsidRPr="00DA50F2">
        <w:t xml:space="preserve">The power to make an offsets policy includes the power to amend or repeal the policy.  The power to amend or repeal the policy is exercisable in the same way, and subject to the same conditions, as the power to make the policy (see </w:t>
      </w:r>
      <w:hyperlink r:id="rId196" w:tooltip="A2001-14" w:history="1">
        <w:r w:rsidRPr="00DA50F2">
          <w:rPr>
            <w:rStyle w:val="charCitHyperlinkAbbrev"/>
          </w:rPr>
          <w:t>Legislation Act</w:t>
        </w:r>
      </w:hyperlink>
      <w:r w:rsidRPr="00DA50F2">
        <w:t>, s 46).</w:t>
      </w:r>
    </w:p>
    <w:p w14:paraId="227A2FC9" w14:textId="77777777" w:rsidR="00B865DD" w:rsidRPr="00DA50F2" w:rsidRDefault="00B865DD" w:rsidP="00B865DD">
      <w:pPr>
        <w:pStyle w:val="AH5Sec"/>
      </w:pPr>
      <w:bookmarkStart w:id="163" w:name="_Toc72237042"/>
      <w:r w:rsidRPr="008C4E64">
        <w:rPr>
          <w:rStyle w:val="CharSectNo"/>
        </w:rPr>
        <w:lastRenderedPageBreak/>
        <w:t>111L</w:t>
      </w:r>
      <w:r w:rsidRPr="00DA50F2">
        <w:tab/>
        <w:t>Offsets policy—minor amendments</w:t>
      </w:r>
      <w:bookmarkEnd w:id="163"/>
    </w:p>
    <w:p w14:paraId="44880052" w14:textId="77777777" w:rsidR="00B865DD" w:rsidRPr="00DA50F2" w:rsidRDefault="00B865DD" w:rsidP="00C570AD">
      <w:pPr>
        <w:pStyle w:val="Amain"/>
        <w:keepNext/>
      </w:pPr>
      <w:r w:rsidRPr="00DA50F2">
        <w:tab/>
        <w:t>(1)</w:t>
      </w:r>
      <w:r w:rsidRPr="00DA50F2">
        <w:tab/>
        <w:t>This section applies if—</w:t>
      </w:r>
    </w:p>
    <w:p w14:paraId="30811C83" w14:textId="77777777" w:rsidR="00B865DD" w:rsidRPr="00DA50F2" w:rsidRDefault="00B865DD" w:rsidP="00B865DD">
      <w:pPr>
        <w:pStyle w:val="Apara"/>
      </w:pPr>
      <w:r w:rsidRPr="00DA50F2">
        <w:tab/>
        <w:t>(a)</w:t>
      </w:r>
      <w:r w:rsidRPr="00DA50F2">
        <w:tab/>
        <w:t xml:space="preserve">an offsets policy is in force (the </w:t>
      </w:r>
      <w:r w:rsidRPr="00DA50F2">
        <w:rPr>
          <w:rStyle w:val="charBoldItals"/>
        </w:rPr>
        <w:t>existing policy</w:t>
      </w:r>
      <w:r w:rsidRPr="00DA50F2">
        <w:t>); and</w:t>
      </w:r>
    </w:p>
    <w:p w14:paraId="642F9572" w14:textId="77777777" w:rsidR="00B865DD" w:rsidRPr="00DA50F2" w:rsidRDefault="00B865DD" w:rsidP="00B865DD">
      <w:pPr>
        <w:pStyle w:val="Apara"/>
      </w:pPr>
      <w:r w:rsidRPr="00DA50F2">
        <w:tab/>
        <w:t>(b)</w:t>
      </w:r>
      <w:r w:rsidRPr="00DA50F2">
        <w:tab/>
        <w:t>the Minister considers that minor amendments to the existing policy are appropriate.</w:t>
      </w:r>
    </w:p>
    <w:p w14:paraId="108517AD" w14:textId="77777777" w:rsidR="00B865DD" w:rsidRPr="00DA50F2" w:rsidRDefault="00B865DD" w:rsidP="00B865DD">
      <w:pPr>
        <w:pStyle w:val="Amain"/>
      </w:pPr>
      <w:r w:rsidRPr="00DA50F2">
        <w:tab/>
        <w:t>(2)</w:t>
      </w:r>
      <w:r w:rsidRPr="00DA50F2">
        <w:tab/>
        <w:t>The Minister—</w:t>
      </w:r>
    </w:p>
    <w:p w14:paraId="5CE9F27B" w14:textId="77777777" w:rsidR="00B865DD" w:rsidRPr="00DA50F2" w:rsidRDefault="00B865DD" w:rsidP="00B865DD">
      <w:pPr>
        <w:pStyle w:val="Apara"/>
      </w:pPr>
      <w:r w:rsidRPr="00DA50F2">
        <w:tab/>
        <w:t>(a)</w:t>
      </w:r>
      <w:r w:rsidRPr="00DA50F2">
        <w:tab/>
        <w:t>may prepare a new draft offsets policy, incorporating the minor amendments into the existing policy; and</w:t>
      </w:r>
    </w:p>
    <w:p w14:paraId="16084016" w14:textId="77777777" w:rsidR="00B865DD" w:rsidRPr="00DA50F2" w:rsidRDefault="00B865DD" w:rsidP="00B865DD">
      <w:pPr>
        <w:pStyle w:val="Apara"/>
      </w:pPr>
      <w:r w:rsidRPr="00DA50F2">
        <w:tab/>
        <w:t>(b)</w:t>
      </w:r>
      <w:r w:rsidRPr="00DA50F2">
        <w:tab/>
        <w:t>need not comply with the consultation requirements in section 111I (Draft revised offsets policy—public consultation); and</w:t>
      </w:r>
    </w:p>
    <w:p w14:paraId="558F58F1" w14:textId="77777777" w:rsidR="00B865DD" w:rsidRPr="00DA50F2" w:rsidRDefault="00B865DD" w:rsidP="00B865DD">
      <w:pPr>
        <w:pStyle w:val="Apara"/>
      </w:pPr>
      <w:r w:rsidRPr="00DA50F2">
        <w:tab/>
        <w:t>(c)</w:t>
      </w:r>
      <w:r w:rsidRPr="00DA50F2">
        <w:tab/>
        <w:t>may prepare a final version of the new draft offsets policy, as amended.</w:t>
      </w:r>
    </w:p>
    <w:p w14:paraId="7754044B" w14:textId="77777777" w:rsidR="00B865DD" w:rsidRPr="00DA50F2" w:rsidRDefault="00B865DD" w:rsidP="00B865DD">
      <w:pPr>
        <w:pStyle w:val="aNote"/>
      </w:pPr>
      <w:r w:rsidRPr="00DA50F2">
        <w:rPr>
          <w:rStyle w:val="charItals"/>
        </w:rPr>
        <w:t>Note</w:t>
      </w:r>
      <w:r w:rsidRPr="00DA50F2">
        <w:rPr>
          <w:rStyle w:val="charItals"/>
        </w:rPr>
        <w:tab/>
      </w:r>
      <w:r w:rsidRPr="00DA50F2">
        <w:t>The new draft offsets policy is an offsets policy and is a notifiable instrument (see s 111K).</w:t>
      </w:r>
    </w:p>
    <w:p w14:paraId="6D359CEA" w14:textId="77777777" w:rsidR="00B865DD" w:rsidRPr="00DA50F2" w:rsidRDefault="00B865DD" w:rsidP="000B4097">
      <w:pPr>
        <w:pStyle w:val="Amain"/>
        <w:keepNext/>
        <w:keepLines/>
      </w:pPr>
      <w:r w:rsidRPr="00DA50F2">
        <w:tab/>
        <w:t>(3)</w:t>
      </w:r>
      <w:r w:rsidRPr="00DA50F2">
        <w:tab/>
        <w:t>In this section:</w:t>
      </w:r>
    </w:p>
    <w:p w14:paraId="3CD1BDF6" w14:textId="77777777" w:rsidR="00B865DD" w:rsidRPr="00DA50F2" w:rsidRDefault="00B865DD" w:rsidP="000B4097">
      <w:pPr>
        <w:pStyle w:val="aDef"/>
        <w:keepNext/>
        <w:keepLines/>
      </w:pPr>
      <w:r w:rsidRPr="00DA50F2">
        <w:rPr>
          <w:rStyle w:val="charBoldItals"/>
        </w:rPr>
        <w:t>minor amendment</w:t>
      </w:r>
      <w:r w:rsidRPr="00DA50F2">
        <w:t>, of an offsets policy, means an amendment that will—</w:t>
      </w:r>
    </w:p>
    <w:p w14:paraId="55715112" w14:textId="77777777" w:rsidR="00B865DD" w:rsidRPr="00DA50F2" w:rsidRDefault="00B865DD" w:rsidP="00A2131C">
      <w:pPr>
        <w:pStyle w:val="aDefpara"/>
        <w:keepLines/>
      </w:pPr>
      <w:r w:rsidRPr="00DA50F2">
        <w:tab/>
        <w:t>(a)</w:t>
      </w:r>
      <w:r w:rsidRPr="00DA50F2">
        <w:tab/>
        <w:t>improve the effectiveness or technical efficiency of the offsets policy without changing the substance of the policy; or</w:t>
      </w:r>
    </w:p>
    <w:p w14:paraId="773FFD0C" w14:textId="77777777" w:rsidR="00B865DD" w:rsidRPr="00DA50F2" w:rsidRDefault="00B865DD" w:rsidP="000B4097">
      <w:pPr>
        <w:pStyle w:val="aDefpara"/>
        <w:keepNext/>
        <w:keepLines/>
      </w:pPr>
      <w:r w:rsidRPr="00DA50F2">
        <w:tab/>
        <w:t>(b)</w:t>
      </w:r>
      <w:r w:rsidRPr="00DA50F2">
        <w:tab/>
        <w:t>correct a formal error.</w:t>
      </w:r>
    </w:p>
    <w:p w14:paraId="6CDBA992" w14:textId="77777777" w:rsidR="00B865DD" w:rsidRPr="00DA50F2" w:rsidRDefault="00B865DD" w:rsidP="000B4097">
      <w:pPr>
        <w:pStyle w:val="aExamHdgss"/>
        <w:keepLines/>
      </w:pPr>
      <w:r w:rsidRPr="00DA50F2">
        <w:t>Examples</w:t>
      </w:r>
    </w:p>
    <w:p w14:paraId="42053BC0"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minor correction to improve effectiveness</w:t>
      </w:r>
    </w:p>
    <w:p w14:paraId="5DD21C60"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omission of something redundant</w:t>
      </w:r>
    </w:p>
    <w:p w14:paraId="609770BB"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technical adjustment to improve efficiency</w:t>
      </w:r>
    </w:p>
    <w:p w14:paraId="2CCC9851"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rewording to clarify language</w:t>
      </w:r>
    </w:p>
    <w:p w14:paraId="3FFC21DC" w14:textId="77777777" w:rsidR="00B865DD" w:rsidRPr="00DA50F2" w:rsidRDefault="00B865DD" w:rsidP="00A2131C">
      <w:pPr>
        <w:pStyle w:val="aNote"/>
        <w:keepLines/>
      </w:pPr>
      <w:r w:rsidRPr="00DA50F2">
        <w:rPr>
          <w:rStyle w:val="charItals"/>
        </w:rPr>
        <w:t>Note</w:t>
      </w:r>
      <w:r w:rsidRPr="00DA50F2">
        <w:tab/>
      </w:r>
      <w:r w:rsidRPr="00DA50F2">
        <w:rPr>
          <w:rStyle w:val="charBoldItals"/>
        </w:rPr>
        <w:t>Formal error</w:t>
      </w:r>
      <w:r w:rsidRPr="00DA50F2">
        <w:t>—see the dictionary.</w:t>
      </w:r>
    </w:p>
    <w:p w14:paraId="46ABC4DF" w14:textId="77777777" w:rsidR="00B865DD" w:rsidRPr="008C4E64" w:rsidRDefault="00B865DD" w:rsidP="00B865DD">
      <w:pPr>
        <w:pStyle w:val="AH3Div"/>
      </w:pPr>
      <w:bookmarkStart w:id="164" w:name="_Toc72237043"/>
      <w:r w:rsidRPr="008C4E64">
        <w:rPr>
          <w:rStyle w:val="CharDivNo"/>
        </w:rPr>
        <w:lastRenderedPageBreak/>
        <w:t>Division 6A.2.4</w:t>
      </w:r>
      <w:r w:rsidRPr="00DA50F2">
        <w:tab/>
      </w:r>
      <w:r w:rsidRPr="008C4E64">
        <w:rPr>
          <w:rStyle w:val="CharDivText"/>
        </w:rPr>
        <w:t>Offsets policy—implementation and guidelines</w:t>
      </w:r>
      <w:bookmarkEnd w:id="164"/>
    </w:p>
    <w:p w14:paraId="46AC7195" w14:textId="77777777" w:rsidR="00B865DD" w:rsidRPr="00DA50F2" w:rsidRDefault="00B865DD" w:rsidP="00B865DD">
      <w:pPr>
        <w:pStyle w:val="AH5Sec"/>
      </w:pPr>
      <w:bookmarkStart w:id="165" w:name="_Toc72237044"/>
      <w:r w:rsidRPr="008C4E64">
        <w:rPr>
          <w:rStyle w:val="CharSectNo"/>
        </w:rPr>
        <w:t>111M</w:t>
      </w:r>
      <w:r w:rsidRPr="00DA50F2">
        <w:tab/>
        <w:t>Offsets policy—planning and land authority to implement</w:t>
      </w:r>
      <w:bookmarkEnd w:id="165"/>
    </w:p>
    <w:p w14:paraId="608E4169" w14:textId="77777777" w:rsidR="00B865DD" w:rsidRPr="00DA50F2" w:rsidRDefault="00B865DD" w:rsidP="00B865DD">
      <w:pPr>
        <w:pStyle w:val="Amainreturn"/>
      </w:pPr>
      <w:r w:rsidRPr="00DA50F2">
        <w:t>The planning and land authority must take reasonable steps to implement the offsets policy.</w:t>
      </w:r>
    </w:p>
    <w:p w14:paraId="4C7042A5" w14:textId="77777777" w:rsidR="00B865DD" w:rsidRPr="00DA50F2" w:rsidRDefault="00B865DD" w:rsidP="00B865DD">
      <w:pPr>
        <w:pStyle w:val="AH5Sec"/>
      </w:pPr>
      <w:bookmarkStart w:id="166" w:name="_Toc72237045"/>
      <w:r w:rsidRPr="008C4E64">
        <w:rPr>
          <w:rStyle w:val="CharSectNo"/>
        </w:rPr>
        <w:t>111N</w:t>
      </w:r>
      <w:r w:rsidRPr="00DA50F2">
        <w:tab/>
        <w:t>Offsets policy—guidelines</w:t>
      </w:r>
      <w:bookmarkEnd w:id="166"/>
    </w:p>
    <w:p w14:paraId="09B98431" w14:textId="77777777" w:rsidR="00B865DD" w:rsidRPr="00DA50F2" w:rsidRDefault="00B865DD" w:rsidP="00B865DD">
      <w:pPr>
        <w:pStyle w:val="Amain"/>
      </w:pPr>
      <w:r w:rsidRPr="00DA50F2">
        <w:tab/>
        <w:t>(1)</w:t>
      </w:r>
      <w:r w:rsidRPr="00DA50F2">
        <w:tab/>
        <w:t>The Minister may make guidelines about the implementation of the offsets policy (</w:t>
      </w:r>
      <w:r w:rsidRPr="00DA50F2">
        <w:rPr>
          <w:rStyle w:val="charBoldItals"/>
        </w:rPr>
        <w:t>offsets policy guidelines</w:t>
      </w:r>
      <w:r w:rsidRPr="00DA50F2">
        <w:t>).</w:t>
      </w:r>
    </w:p>
    <w:p w14:paraId="2D1113E2" w14:textId="77777777" w:rsidR="00B865DD" w:rsidRPr="00DA50F2" w:rsidRDefault="00B865DD" w:rsidP="00B865DD">
      <w:pPr>
        <w:pStyle w:val="Amain"/>
      </w:pPr>
      <w:r w:rsidRPr="00DA50F2">
        <w:tab/>
        <w:t>(2)</w:t>
      </w:r>
      <w:r w:rsidRPr="00DA50F2">
        <w:tab/>
        <w:t>An offsets policy guideline is a notifiable instrument.</w:t>
      </w:r>
    </w:p>
    <w:p w14:paraId="033494E7" w14:textId="6CC76AB8"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7" w:tooltip="A2001-14" w:history="1">
        <w:r w:rsidRPr="00DA50F2">
          <w:rPr>
            <w:rStyle w:val="charCitHyperlinkAbbrev"/>
          </w:rPr>
          <w:t>Legislation Act</w:t>
        </w:r>
      </w:hyperlink>
      <w:r w:rsidRPr="00DA50F2">
        <w:t>.</w:t>
      </w:r>
    </w:p>
    <w:p w14:paraId="1341268E" w14:textId="77777777" w:rsidR="00B865DD" w:rsidRPr="00DA50F2" w:rsidRDefault="00B865DD" w:rsidP="000B4097">
      <w:pPr>
        <w:pStyle w:val="AH5Sec"/>
      </w:pPr>
      <w:bookmarkStart w:id="167" w:name="_Toc72237046"/>
      <w:r w:rsidRPr="008C4E64">
        <w:rPr>
          <w:rStyle w:val="CharSectNo"/>
        </w:rPr>
        <w:t>111O</w:t>
      </w:r>
      <w:r w:rsidRPr="00DA50F2">
        <w:tab/>
        <w:t>Draft offsets policy guidelines</w:t>
      </w:r>
      <w:bookmarkEnd w:id="167"/>
    </w:p>
    <w:p w14:paraId="4570D7C0" w14:textId="77777777" w:rsidR="00B865DD" w:rsidRPr="00DA50F2" w:rsidRDefault="00B865DD" w:rsidP="000B4097">
      <w:pPr>
        <w:pStyle w:val="Amain"/>
        <w:keepNext/>
      </w:pPr>
      <w:r w:rsidRPr="00DA50F2">
        <w:tab/>
        <w:t>(1)</w:t>
      </w:r>
      <w:r w:rsidRPr="00DA50F2">
        <w:tab/>
        <w:t>This section applies if the Minister intends to make offsets policy guidelines.</w:t>
      </w:r>
    </w:p>
    <w:p w14:paraId="1511BA24" w14:textId="77777777" w:rsidR="00B865DD" w:rsidRPr="00DA50F2" w:rsidRDefault="00B865DD" w:rsidP="00B865DD">
      <w:pPr>
        <w:pStyle w:val="Amain"/>
      </w:pPr>
      <w:r w:rsidRPr="00DA50F2">
        <w:tab/>
        <w:t>(2)</w:t>
      </w:r>
      <w:r w:rsidRPr="00DA50F2">
        <w:tab/>
        <w:t xml:space="preserve">The Minister must prepare a draft version of the guidelines (the </w:t>
      </w:r>
      <w:r w:rsidRPr="00DA50F2">
        <w:rPr>
          <w:rStyle w:val="charBoldItals"/>
        </w:rPr>
        <w:t>draft offsets policy guidelines</w:t>
      </w:r>
      <w:r w:rsidRPr="00DA50F2">
        <w:t>).</w:t>
      </w:r>
    </w:p>
    <w:p w14:paraId="641EC54D" w14:textId="77777777" w:rsidR="00B865DD" w:rsidRPr="00DA50F2" w:rsidRDefault="00B865DD" w:rsidP="00B865DD">
      <w:pPr>
        <w:pStyle w:val="Amain"/>
      </w:pPr>
      <w:r w:rsidRPr="00DA50F2">
        <w:tab/>
        <w:t>(3)</w:t>
      </w:r>
      <w:r w:rsidRPr="00DA50F2">
        <w:tab/>
        <w:t>In preparing draft offsets policy guidelines, the Minister must consult the conservator of flora and fauna.</w:t>
      </w:r>
    </w:p>
    <w:p w14:paraId="0B840D18" w14:textId="77777777" w:rsidR="00B865DD" w:rsidRPr="00DA50F2" w:rsidRDefault="00B865DD" w:rsidP="00B865DD">
      <w:pPr>
        <w:pStyle w:val="AH5Sec"/>
      </w:pPr>
      <w:bookmarkStart w:id="168" w:name="_Toc72237047"/>
      <w:r w:rsidRPr="008C4E64">
        <w:rPr>
          <w:rStyle w:val="CharSectNo"/>
        </w:rPr>
        <w:t>111P</w:t>
      </w:r>
      <w:r w:rsidRPr="00DA50F2">
        <w:tab/>
        <w:t>Draft offsets policy guidelines—public consultation</w:t>
      </w:r>
      <w:bookmarkEnd w:id="168"/>
    </w:p>
    <w:p w14:paraId="63F6F755" w14:textId="77777777" w:rsidR="00B865DD" w:rsidRPr="00DA50F2" w:rsidRDefault="00B865DD" w:rsidP="00B865DD">
      <w:pPr>
        <w:pStyle w:val="Amain"/>
      </w:pPr>
      <w:r w:rsidRPr="00DA50F2">
        <w:tab/>
        <w:t>(1)</w:t>
      </w:r>
      <w:r w:rsidRPr="00DA50F2">
        <w:tab/>
        <w:t xml:space="preserve">If the Minister prepares draft offsets policy guidelines, the Minister must also prepare a notice about the draft guidelines (a </w:t>
      </w:r>
      <w:r w:rsidRPr="00DA50F2">
        <w:rPr>
          <w:rStyle w:val="charBoldItals"/>
        </w:rPr>
        <w:t>consultation notice</w:t>
      </w:r>
      <w:r w:rsidRPr="00DA50F2">
        <w:t>).</w:t>
      </w:r>
    </w:p>
    <w:p w14:paraId="147B58C4" w14:textId="77777777" w:rsidR="00B865DD" w:rsidRPr="00DA50F2" w:rsidRDefault="00B865DD" w:rsidP="00B865DD">
      <w:pPr>
        <w:pStyle w:val="Amain"/>
      </w:pPr>
      <w:r w:rsidRPr="00DA50F2">
        <w:tab/>
        <w:t>(2)</w:t>
      </w:r>
      <w:r w:rsidRPr="00DA50F2">
        <w:tab/>
        <w:t>A consultation notice must—</w:t>
      </w:r>
    </w:p>
    <w:p w14:paraId="5B09055C" w14:textId="77777777" w:rsidR="00B865DD" w:rsidRPr="00DA50F2" w:rsidRDefault="00B865DD" w:rsidP="00B865DD">
      <w:pPr>
        <w:pStyle w:val="Apara"/>
      </w:pPr>
      <w:r w:rsidRPr="00DA50F2">
        <w:tab/>
        <w:t>(a)</w:t>
      </w:r>
      <w:r w:rsidRPr="00DA50F2">
        <w:tab/>
        <w:t>state that—</w:t>
      </w:r>
    </w:p>
    <w:p w14:paraId="041F7012" w14:textId="77777777" w:rsidR="00B865DD" w:rsidRPr="00DA50F2" w:rsidRDefault="00B865DD" w:rsidP="00B865DD">
      <w:pPr>
        <w:pStyle w:val="Asubpara"/>
      </w:pPr>
      <w:r w:rsidRPr="00DA50F2">
        <w:tab/>
        <w:t>(i)</w:t>
      </w:r>
      <w:r w:rsidRPr="00DA50F2">
        <w:tab/>
        <w:t>anyone may give a written submission to the Minister about the draft offsets policy guidelines; and</w:t>
      </w:r>
    </w:p>
    <w:p w14:paraId="451B0741" w14:textId="3955FC65" w:rsidR="00B865DD" w:rsidRPr="00DA50F2" w:rsidRDefault="00B865DD" w:rsidP="00B865DD">
      <w:pPr>
        <w:pStyle w:val="Asubpara"/>
      </w:pPr>
      <w:r w:rsidRPr="00DA50F2">
        <w:lastRenderedPageBreak/>
        <w:tab/>
        <w:t>(ii)</w:t>
      </w:r>
      <w:r w:rsidRPr="00DA50F2">
        <w:tab/>
        <w:t xml:space="preserve">submissions may be given to the Minister only during the period starting on the day the consultation notice is notified under the </w:t>
      </w:r>
      <w:hyperlink r:id="rId198" w:tooltip="A2001-14" w:history="1">
        <w:r w:rsidRPr="00DA50F2">
          <w:rPr>
            <w:rStyle w:val="charCitHyperlinkAbbrev"/>
          </w:rPr>
          <w:t>Legislation Act</w:t>
        </w:r>
      </w:hyperlink>
      <w:r w:rsidRPr="00DA50F2">
        <w:t xml:space="preserve"> and ending on a stated day, being a day at least 3 weeks after the day it is notified (the </w:t>
      </w:r>
      <w:r w:rsidRPr="00DA50F2">
        <w:rPr>
          <w:rStyle w:val="charBoldItals"/>
        </w:rPr>
        <w:t>consultation period</w:t>
      </w:r>
      <w:r w:rsidRPr="00DA50F2">
        <w:t>); and</w:t>
      </w:r>
    </w:p>
    <w:p w14:paraId="38F2229A" w14:textId="77777777" w:rsidR="00B865DD" w:rsidRPr="00DA50F2" w:rsidRDefault="00B865DD" w:rsidP="00B865DD">
      <w:pPr>
        <w:pStyle w:val="Apara"/>
      </w:pPr>
      <w:r w:rsidRPr="00DA50F2">
        <w:tab/>
        <w:t>(b)</w:t>
      </w:r>
      <w:r w:rsidRPr="00DA50F2">
        <w:tab/>
        <w:t>include the draft offsets policy guidelines.</w:t>
      </w:r>
    </w:p>
    <w:p w14:paraId="3C264D8E" w14:textId="77777777" w:rsidR="00B865DD" w:rsidRPr="00DA50F2" w:rsidRDefault="00B865DD" w:rsidP="00B865DD">
      <w:pPr>
        <w:pStyle w:val="Amain"/>
      </w:pPr>
      <w:r w:rsidRPr="00DA50F2">
        <w:tab/>
        <w:t>(3)</w:t>
      </w:r>
      <w:r w:rsidRPr="00DA50F2">
        <w:tab/>
        <w:t>A consultation notice is a notifiable instrument.</w:t>
      </w:r>
    </w:p>
    <w:p w14:paraId="247A11BC" w14:textId="32C089BB"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9" w:tooltip="A2001-14" w:history="1">
        <w:r w:rsidRPr="00DA50F2">
          <w:rPr>
            <w:rStyle w:val="charCitHyperlinkAbbrev"/>
          </w:rPr>
          <w:t>Legislation Act</w:t>
        </w:r>
      </w:hyperlink>
      <w:r w:rsidRPr="00DA50F2">
        <w:t>.</w:t>
      </w:r>
    </w:p>
    <w:p w14:paraId="7A072845" w14:textId="77777777" w:rsidR="00B865DD" w:rsidRPr="00DA50F2" w:rsidRDefault="00B865DD" w:rsidP="000B4097">
      <w:pPr>
        <w:pStyle w:val="Amain"/>
        <w:keepNext/>
      </w:pPr>
      <w:r w:rsidRPr="00DA50F2">
        <w:tab/>
        <w:t>(4)</w:t>
      </w:r>
      <w:r w:rsidRPr="00DA50F2">
        <w:tab/>
        <w:t>If the Minister notifies a consultation notice for the draft offsets policy guidelines—</w:t>
      </w:r>
    </w:p>
    <w:p w14:paraId="7FA0CA23" w14:textId="77777777" w:rsidR="00B865DD" w:rsidRPr="00DA50F2" w:rsidRDefault="00B865DD" w:rsidP="000B4097">
      <w:pPr>
        <w:pStyle w:val="Apara"/>
        <w:keepNext/>
      </w:pPr>
      <w:r w:rsidRPr="00DA50F2">
        <w:tab/>
        <w:t>(a)</w:t>
      </w:r>
      <w:r w:rsidRPr="00DA50F2">
        <w:tab/>
        <w:t>anyone may give a written submission to the Minister about the draft guidelines; and</w:t>
      </w:r>
    </w:p>
    <w:p w14:paraId="56779048" w14:textId="77777777" w:rsidR="00B865DD" w:rsidRPr="00DA50F2" w:rsidRDefault="00B865DD" w:rsidP="00B865DD">
      <w:pPr>
        <w:pStyle w:val="Apara"/>
      </w:pPr>
      <w:r w:rsidRPr="00DA50F2">
        <w:tab/>
        <w:t>(b)</w:t>
      </w:r>
      <w:r w:rsidRPr="00DA50F2">
        <w:tab/>
        <w:t>the submission may be given to the Minister only during the consultation period for the draft guidelines; and</w:t>
      </w:r>
    </w:p>
    <w:p w14:paraId="43E705D4" w14:textId="77777777" w:rsidR="00B865DD" w:rsidRPr="00DA50F2" w:rsidRDefault="00B865DD" w:rsidP="00B865DD">
      <w:pPr>
        <w:pStyle w:val="Apara"/>
      </w:pPr>
      <w:r w:rsidRPr="00DA50F2">
        <w:tab/>
        <w:t>(c)</w:t>
      </w:r>
      <w:r w:rsidRPr="00DA50F2">
        <w:tab/>
        <w:t>the person making the submission may, in writing, withdraw the submission at any time.</w:t>
      </w:r>
    </w:p>
    <w:p w14:paraId="10D77088" w14:textId="77777777" w:rsidR="00B865DD" w:rsidRPr="00DA50F2" w:rsidRDefault="00B865DD" w:rsidP="00B865DD">
      <w:pPr>
        <w:pStyle w:val="AH5Sec"/>
      </w:pPr>
      <w:bookmarkStart w:id="169" w:name="_Toc72237048"/>
      <w:r w:rsidRPr="008C4E64">
        <w:rPr>
          <w:rStyle w:val="CharSectNo"/>
        </w:rPr>
        <w:t>111Q</w:t>
      </w:r>
      <w:r w:rsidRPr="00DA50F2">
        <w:tab/>
        <w:t>Draft offsets policy guidelines—revision</w:t>
      </w:r>
      <w:bookmarkEnd w:id="169"/>
    </w:p>
    <w:p w14:paraId="3404D511" w14:textId="77777777" w:rsidR="00B865DD" w:rsidRPr="00DA50F2" w:rsidRDefault="00B865DD" w:rsidP="00D628BC">
      <w:pPr>
        <w:pStyle w:val="Amainreturn"/>
        <w:keepNext/>
      </w:pPr>
      <w:r w:rsidRPr="00DA50F2">
        <w:t>If the consultation period for the draft offsets policy guidelines has ended, the Minister must—</w:t>
      </w:r>
    </w:p>
    <w:p w14:paraId="386EC7D7" w14:textId="77777777" w:rsidR="00B865DD" w:rsidRPr="00DA50F2" w:rsidRDefault="00B865DD" w:rsidP="00B865DD">
      <w:pPr>
        <w:pStyle w:val="Apara"/>
      </w:pPr>
      <w:r w:rsidRPr="00DA50F2">
        <w:tab/>
        <w:t>(a)</w:t>
      </w:r>
      <w:r w:rsidRPr="00DA50F2">
        <w:tab/>
        <w:t>consider any submissions received during the consultation period; and</w:t>
      </w:r>
    </w:p>
    <w:p w14:paraId="0CF554B5" w14:textId="77777777" w:rsidR="00B865DD" w:rsidRPr="00DA50F2" w:rsidRDefault="00B865DD" w:rsidP="00B865DD">
      <w:pPr>
        <w:pStyle w:val="Apara"/>
      </w:pPr>
      <w:r w:rsidRPr="00DA50F2">
        <w:tab/>
        <w:t>(b)</w:t>
      </w:r>
      <w:r w:rsidRPr="00DA50F2">
        <w:tab/>
        <w:t>make any revisions to the draft offsets policy guidelines that the Minister considers appropriate.</w:t>
      </w:r>
    </w:p>
    <w:p w14:paraId="3ABF4FD0" w14:textId="77777777" w:rsidR="00B865DD" w:rsidRPr="00DA50F2" w:rsidRDefault="00B865DD" w:rsidP="00B865DD">
      <w:pPr>
        <w:pStyle w:val="AH5Sec"/>
      </w:pPr>
      <w:bookmarkStart w:id="170" w:name="_Toc72237049"/>
      <w:r w:rsidRPr="008C4E64">
        <w:rPr>
          <w:rStyle w:val="CharSectNo"/>
        </w:rPr>
        <w:lastRenderedPageBreak/>
        <w:t>111R</w:t>
      </w:r>
      <w:r w:rsidRPr="00DA50F2">
        <w:tab/>
        <w:t>Offsets policy guidelines—monitoring and review</w:t>
      </w:r>
      <w:bookmarkEnd w:id="170"/>
    </w:p>
    <w:p w14:paraId="5865B0E8" w14:textId="77777777" w:rsidR="00B865DD" w:rsidRPr="00DA50F2" w:rsidRDefault="00B865DD" w:rsidP="00A94DDE">
      <w:pPr>
        <w:pStyle w:val="Amain"/>
        <w:keepNext/>
      </w:pPr>
      <w:r w:rsidRPr="00DA50F2">
        <w:tab/>
        <w:t>(1)</w:t>
      </w:r>
      <w:r w:rsidRPr="00DA50F2">
        <w:tab/>
        <w:t>The Minister must monitor the effectiveness of the offsets policy guidelines.</w:t>
      </w:r>
    </w:p>
    <w:p w14:paraId="5040A606" w14:textId="77777777" w:rsidR="00B865DD" w:rsidRPr="00DA50F2" w:rsidRDefault="00B865DD" w:rsidP="00A94DDE">
      <w:pPr>
        <w:pStyle w:val="Amain"/>
        <w:keepNext/>
      </w:pPr>
      <w:r w:rsidRPr="00DA50F2">
        <w:tab/>
        <w:t>(2)</w:t>
      </w:r>
      <w:r w:rsidRPr="00DA50F2">
        <w:tab/>
        <w:t>The Minister must consider, at least once every 5 years, whether the offsets policy guidelines need to be reviewed.</w:t>
      </w:r>
    </w:p>
    <w:p w14:paraId="5B2E03AD" w14:textId="77777777" w:rsidR="00B865DD" w:rsidRPr="00DA50F2" w:rsidRDefault="00B865DD" w:rsidP="00B865DD">
      <w:pPr>
        <w:pStyle w:val="Amain"/>
      </w:pPr>
      <w:r w:rsidRPr="00DA50F2">
        <w:tab/>
        <w:t>(3)</w:t>
      </w:r>
      <w:r w:rsidRPr="00DA50F2">
        <w:tab/>
        <w:t>In deciding whether the offsets policy guidelines need to be reviewed, the Minister must consult the conservator of flora and fauna.</w:t>
      </w:r>
    </w:p>
    <w:p w14:paraId="0F4FF957" w14:textId="77777777" w:rsidR="00B865DD" w:rsidRPr="00B865DD" w:rsidRDefault="00B865DD" w:rsidP="00B865DD">
      <w:pPr>
        <w:pStyle w:val="PageBreak"/>
      </w:pPr>
      <w:r w:rsidRPr="00B865DD">
        <w:br w:type="page"/>
      </w:r>
    </w:p>
    <w:p w14:paraId="0A1D2AE4" w14:textId="77777777" w:rsidR="00B865DD" w:rsidRPr="008C4E64" w:rsidRDefault="00B865DD" w:rsidP="00B865DD">
      <w:pPr>
        <w:pStyle w:val="AH2Part"/>
      </w:pPr>
      <w:bookmarkStart w:id="171" w:name="_Toc72237050"/>
      <w:r w:rsidRPr="008C4E64">
        <w:rPr>
          <w:rStyle w:val="CharPartNo"/>
        </w:rPr>
        <w:lastRenderedPageBreak/>
        <w:t>Part 6A.3</w:t>
      </w:r>
      <w:r w:rsidRPr="00DA50F2">
        <w:tab/>
      </w:r>
      <w:r w:rsidRPr="008C4E64">
        <w:rPr>
          <w:rStyle w:val="CharPartText"/>
        </w:rPr>
        <w:t>Offsets policy—other provisions</w:t>
      </w:r>
      <w:bookmarkEnd w:id="171"/>
    </w:p>
    <w:p w14:paraId="1C032DB8" w14:textId="77777777" w:rsidR="00D628BC" w:rsidRDefault="00D628BC" w:rsidP="00D628BC">
      <w:pPr>
        <w:pStyle w:val="Placeholder"/>
        <w:suppressLineNumbers/>
      </w:pPr>
      <w:r>
        <w:rPr>
          <w:rStyle w:val="CharDivNo"/>
        </w:rPr>
        <w:t xml:space="preserve">  </w:t>
      </w:r>
      <w:r>
        <w:rPr>
          <w:rStyle w:val="CharDivText"/>
        </w:rPr>
        <w:t xml:space="preserve">  </w:t>
      </w:r>
    </w:p>
    <w:p w14:paraId="40FDAADC" w14:textId="77777777" w:rsidR="00B865DD" w:rsidRPr="00DA50F2" w:rsidRDefault="00B865DD" w:rsidP="00B865DD">
      <w:pPr>
        <w:pStyle w:val="AH5Sec"/>
      </w:pPr>
      <w:bookmarkStart w:id="172" w:name="_Toc72237051"/>
      <w:r w:rsidRPr="008C4E64">
        <w:rPr>
          <w:rStyle w:val="CharSectNo"/>
        </w:rPr>
        <w:t>111S</w:t>
      </w:r>
      <w:r w:rsidRPr="00DA50F2">
        <w:tab/>
        <w:t>Offsets—consistency with offsets policy</w:t>
      </w:r>
      <w:bookmarkEnd w:id="172"/>
    </w:p>
    <w:p w14:paraId="5E908A8B" w14:textId="77777777" w:rsidR="00B865DD" w:rsidRPr="00DA50F2" w:rsidRDefault="00B865DD" w:rsidP="00B865DD">
      <w:pPr>
        <w:pStyle w:val="Amainreturn"/>
        <w:keepNext/>
      </w:pPr>
      <w:r w:rsidRPr="00DA50F2">
        <w:t>An offset must be consistent with the offsets policy.</w:t>
      </w:r>
    </w:p>
    <w:p w14:paraId="6A1FE16B" w14:textId="77777777" w:rsidR="00B865DD" w:rsidRPr="00DA50F2" w:rsidRDefault="00B865DD" w:rsidP="00B865DD">
      <w:pPr>
        <w:pStyle w:val="aNote"/>
        <w:keepNext/>
      </w:pPr>
      <w:r w:rsidRPr="00DA50F2">
        <w:rPr>
          <w:rStyle w:val="charItals"/>
        </w:rPr>
        <w:t>Note</w:t>
      </w:r>
      <w:r w:rsidRPr="00DA50F2">
        <w:rPr>
          <w:rStyle w:val="charItals"/>
        </w:rPr>
        <w:tab/>
      </w:r>
      <w:r w:rsidRPr="00DA50F2">
        <w:rPr>
          <w:rStyle w:val="charBoldItals"/>
        </w:rPr>
        <w:t>Offsets policy</w:t>
      </w:r>
      <w:r w:rsidRPr="00DA50F2">
        <w:t>—see s 111E.</w:t>
      </w:r>
    </w:p>
    <w:p w14:paraId="6417A76D" w14:textId="77777777" w:rsidR="00B865DD" w:rsidRPr="00DA50F2" w:rsidRDefault="00B865DD" w:rsidP="00B865DD">
      <w:pPr>
        <w:pStyle w:val="AH5Sec"/>
      </w:pPr>
      <w:bookmarkStart w:id="173" w:name="_Toc72237052"/>
      <w:r w:rsidRPr="008C4E64">
        <w:rPr>
          <w:rStyle w:val="CharSectNo"/>
        </w:rPr>
        <w:t>111T</w:t>
      </w:r>
      <w:r w:rsidRPr="00DA50F2">
        <w:tab/>
        <w:t>Offsets—calculating value</w:t>
      </w:r>
      <w:bookmarkEnd w:id="173"/>
    </w:p>
    <w:p w14:paraId="7A7EED77" w14:textId="77777777" w:rsidR="00B865DD" w:rsidRPr="00DA50F2" w:rsidRDefault="00B865DD" w:rsidP="00B865DD">
      <w:pPr>
        <w:pStyle w:val="Amain"/>
      </w:pPr>
      <w:r w:rsidRPr="00DA50F2">
        <w:tab/>
        <w:t>(1)</w:t>
      </w:r>
      <w:r w:rsidRPr="00DA50F2">
        <w:tab/>
        <w:t xml:space="preserve">The Minister may determine how the value of an offset is to be calculated (an </w:t>
      </w:r>
      <w:r w:rsidRPr="00DA50F2">
        <w:rPr>
          <w:rStyle w:val="charBoldItals"/>
        </w:rPr>
        <w:t>offset value calculation determination</w:t>
      </w:r>
      <w:r w:rsidRPr="00DA50F2">
        <w:t>).</w:t>
      </w:r>
    </w:p>
    <w:p w14:paraId="7268EB82" w14:textId="77777777" w:rsidR="00B865DD" w:rsidRPr="00DA50F2" w:rsidRDefault="00B865DD" w:rsidP="00B865DD">
      <w:pPr>
        <w:pStyle w:val="Amain"/>
      </w:pPr>
      <w:r w:rsidRPr="00DA50F2">
        <w:tab/>
        <w:t>(2)</w:t>
      </w:r>
      <w:r w:rsidRPr="00DA50F2">
        <w:tab/>
        <w:t>An offset value calculation determination must be consistent with the offsets policy.</w:t>
      </w:r>
    </w:p>
    <w:p w14:paraId="3E1FCF0A" w14:textId="77777777"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14:paraId="6556935D" w14:textId="77777777" w:rsidR="00B865DD" w:rsidRPr="00DA50F2" w:rsidRDefault="00B865DD" w:rsidP="00B865DD">
      <w:pPr>
        <w:pStyle w:val="Amain"/>
      </w:pPr>
      <w:r w:rsidRPr="00DA50F2">
        <w:tab/>
        <w:t>(3)</w:t>
      </w:r>
      <w:r w:rsidRPr="00DA50F2">
        <w:tab/>
        <w:t>An offset value calculation determination is a notifiable instrument.</w:t>
      </w:r>
    </w:p>
    <w:p w14:paraId="456043BB" w14:textId="1F709903"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0" w:tooltip="A2001-14" w:history="1">
        <w:r w:rsidRPr="00DA50F2">
          <w:rPr>
            <w:rStyle w:val="charCitHyperlinkAbbrev"/>
          </w:rPr>
          <w:t>Legislation Act</w:t>
        </w:r>
      </w:hyperlink>
      <w:r w:rsidRPr="00DA50F2">
        <w:t>.</w:t>
      </w:r>
    </w:p>
    <w:p w14:paraId="19133AD2" w14:textId="77777777" w:rsidR="00B865DD" w:rsidRPr="00DA50F2" w:rsidRDefault="00B865DD" w:rsidP="00B865DD">
      <w:pPr>
        <w:pStyle w:val="AH5Sec"/>
      </w:pPr>
      <w:bookmarkStart w:id="174" w:name="_Toc72237053"/>
      <w:r w:rsidRPr="008C4E64">
        <w:rPr>
          <w:rStyle w:val="CharSectNo"/>
        </w:rPr>
        <w:t>111U</w:t>
      </w:r>
      <w:r w:rsidRPr="00DA50F2">
        <w:tab/>
        <w:t>Offsets—form</w:t>
      </w:r>
      <w:bookmarkEnd w:id="174"/>
    </w:p>
    <w:p w14:paraId="11C4549F" w14:textId="77777777" w:rsidR="00B865DD" w:rsidRPr="00DA50F2" w:rsidRDefault="00B865DD" w:rsidP="00B865DD">
      <w:pPr>
        <w:pStyle w:val="Amain"/>
      </w:pPr>
      <w:r w:rsidRPr="00DA50F2">
        <w:tab/>
        <w:t>(1)</w:t>
      </w:r>
      <w:r w:rsidRPr="00DA50F2">
        <w:tab/>
        <w:t>An offset for a development may be in—</w:t>
      </w:r>
    </w:p>
    <w:p w14:paraId="33EF126E" w14:textId="77777777" w:rsidR="00B865DD" w:rsidRPr="00DA50F2" w:rsidRDefault="00B865DD" w:rsidP="00B865DD">
      <w:pPr>
        <w:pStyle w:val="Apara"/>
      </w:pPr>
      <w:r w:rsidRPr="00DA50F2">
        <w:tab/>
        <w:t>(a)</w:t>
      </w:r>
      <w:r w:rsidRPr="00DA50F2">
        <w:tab/>
        <w:t>a form prescribed by regulation; or</w:t>
      </w:r>
    </w:p>
    <w:p w14:paraId="75A2E86A" w14:textId="77777777" w:rsidR="00B865DD" w:rsidRPr="00DA50F2" w:rsidRDefault="00B865DD" w:rsidP="00B865DD">
      <w:pPr>
        <w:pStyle w:val="Apara"/>
      </w:pPr>
      <w:r w:rsidRPr="00DA50F2">
        <w:tab/>
        <w:t>(b)</w:t>
      </w:r>
      <w:r w:rsidRPr="00DA50F2">
        <w:tab/>
        <w:t>any other form the planning and land authority considers appropriate.</w:t>
      </w:r>
    </w:p>
    <w:p w14:paraId="05BB1E47" w14:textId="77777777" w:rsidR="00B865DD" w:rsidRPr="00DA50F2" w:rsidRDefault="00B865DD" w:rsidP="00B865DD">
      <w:pPr>
        <w:pStyle w:val="Amain"/>
      </w:pPr>
      <w:r w:rsidRPr="00DA50F2">
        <w:tab/>
        <w:t>(2)</w:t>
      </w:r>
      <w:r w:rsidRPr="00DA50F2">
        <w:tab/>
        <w:t>However, an offset for a development must be in a form consistent with the offsets policy.</w:t>
      </w:r>
    </w:p>
    <w:p w14:paraId="76852F54" w14:textId="77777777"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14:paraId="6E75A9CA" w14:textId="77777777" w:rsidR="00B865DD" w:rsidRPr="00DA50F2" w:rsidRDefault="00B865DD" w:rsidP="00B865DD">
      <w:pPr>
        <w:pStyle w:val="AH5Sec"/>
      </w:pPr>
      <w:bookmarkStart w:id="175" w:name="_Toc72237054"/>
      <w:r w:rsidRPr="008C4E64">
        <w:rPr>
          <w:rStyle w:val="CharSectNo"/>
        </w:rPr>
        <w:lastRenderedPageBreak/>
        <w:t>111V</w:t>
      </w:r>
      <w:r w:rsidRPr="00DA50F2">
        <w:tab/>
        <w:t>Offsets register</w:t>
      </w:r>
      <w:bookmarkEnd w:id="175"/>
    </w:p>
    <w:p w14:paraId="32FFA963" w14:textId="77777777" w:rsidR="00B865DD" w:rsidRPr="00DA50F2" w:rsidRDefault="00B865DD" w:rsidP="00355D04">
      <w:pPr>
        <w:pStyle w:val="Amain"/>
        <w:keepNext/>
      </w:pPr>
      <w:r w:rsidRPr="00DA50F2">
        <w:tab/>
        <w:t>(1)</w:t>
      </w:r>
      <w:r w:rsidRPr="00DA50F2">
        <w:tab/>
        <w:t xml:space="preserve">The planning and land authority must keep a register of each offset (the </w:t>
      </w:r>
      <w:r w:rsidRPr="00DA50F2">
        <w:rPr>
          <w:rStyle w:val="charBoldItals"/>
        </w:rPr>
        <w:t>offsets register</w:t>
      </w:r>
      <w:r w:rsidRPr="00DA50F2">
        <w:t>).</w:t>
      </w:r>
    </w:p>
    <w:p w14:paraId="15121050" w14:textId="77777777" w:rsidR="00B865DD" w:rsidRPr="00DA50F2" w:rsidRDefault="00B865DD" w:rsidP="00355D04">
      <w:pPr>
        <w:pStyle w:val="Amain"/>
        <w:keepNext/>
      </w:pPr>
      <w:r w:rsidRPr="00DA50F2">
        <w:tab/>
        <w:t>(2)</w:t>
      </w:r>
      <w:r w:rsidRPr="00DA50F2">
        <w:tab/>
        <w:t>The offsets register must include the following for each offset:</w:t>
      </w:r>
    </w:p>
    <w:p w14:paraId="71087C44" w14:textId="77777777" w:rsidR="00B865DD" w:rsidRPr="00DA50F2" w:rsidRDefault="00B865DD" w:rsidP="00B865DD">
      <w:pPr>
        <w:pStyle w:val="Apara"/>
      </w:pPr>
      <w:r w:rsidRPr="00DA50F2">
        <w:tab/>
        <w:t>(a)</w:t>
      </w:r>
      <w:r w:rsidRPr="00DA50F2">
        <w:tab/>
        <w:t>the development approval including the offset condition requiring the offset;</w:t>
      </w:r>
    </w:p>
    <w:p w14:paraId="6D94272C" w14:textId="77777777" w:rsidR="00B865DD" w:rsidRPr="00DA50F2" w:rsidRDefault="00B865DD" w:rsidP="00B865DD">
      <w:pPr>
        <w:pStyle w:val="Apara"/>
      </w:pPr>
      <w:r w:rsidRPr="00DA50F2">
        <w:tab/>
        <w:t>(b)</w:t>
      </w:r>
      <w:r w:rsidRPr="00DA50F2">
        <w:tab/>
        <w:t>the details of the offset;</w:t>
      </w:r>
    </w:p>
    <w:p w14:paraId="67AFC788" w14:textId="77777777" w:rsidR="00B865DD" w:rsidRPr="00DA50F2" w:rsidRDefault="00B865DD" w:rsidP="00B865DD">
      <w:pPr>
        <w:pStyle w:val="Apara"/>
      </w:pPr>
      <w:r w:rsidRPr="00DA50F2">
        <w:tab/>
        <w:t>(c)</w:t>
      </w:r>
      <w:r w:rsidRPr="00DA50F2">
        <w:tab/>
        <w:t>if the offset requires an offset management plan—the offset management plan;</w:t>
      </w:r>
    </w:p>
    <w:p w14:paraId="5D8692AF" w14:textId="77777777" w:rsidR="00B865DD" w:rsidRPr="00DA50F2" w:rsidRDefault="00B865DD" w:rsidP="00B865DD">
      <w:pPr>
        <w:pStyle w:val="Apara"/>
      </w:pPr>
      <w:r w:rsidRPr="00DA50F2">
        <w:tab/>
        <w:t>(d)</w:t>
      </w:r>
      <w:r w:rsidRPr="00DA50F2">
        <w:tab/>
        <w:t>if the offset requires another lease to be subject to a condition that the lessee of the other lease complies with an offset management plan that applies to the lease—details of the lease;</w:t>
      </w:r>
    </w:p>
    <w:p w14:paraId="0EB61B18" w14:textId="77777777" w:rsidR="00B865DD" w:rsidRPr="00DA50F2" w:rsidRDefault="00B865DD" w:rsidP="00B865DD">
      <w:pPr>
        <w:pStyle w:val="Apara"/>
      </w:pPr>
      <w:r w:rsidRPr="00DA50F2">
        <w:tab/>
        <w:t>(e)</w:t>
      </w:r>
      <w:r w:rsidRPr="00DA50F2">
        <w:tab/>
        <w:t>anything else prescribed by regulation.</w:t>
      </w:r>
    </w:p>
    <w:p w14:paraId="7B3A212F" w14:textId="77777777" w:rsidR="00B865DD" w:rsidRPr="00DA50F2" w:rsidRDefault="00B865DD" w:rsidP="00B865DD">
      <w:pPr>
        <w:pStyle w:val="Amain"/>
      </w:pPr>
      <w:r w:rsidRPr="00DA50F2">
        <w:tab/>
        <w:t>(3)</w:t>
      </w:r>
      <w:r w:rsidRPr="00DA50F2">
        <w:tab/>
        <w:t>The offsets register may include anything else the planning and land authority considers relevant.</w:t>
      </w:r>
    </w:p>
    <w:p w14:paraId="0018147E" w14:textId="77777777" w:rsidR="00B865DD" w:rsidRPr="00DA50F2" w:rsidRDefault="00B865DD" w:rsidP="00B865DD">
      <w:pPr>
        <w:pStyle w:val="aNote"/>
        <w:keepNext/>
      </w:pPr>
      <w:r w:rsidRPr="00DA50F2">
        <w:rPr>
          <w:rStyle w:val="charItals"/>
        </w:rPr>
        <w:t>Note 1</w:t>
      </w:r>
      <w:r w:rsidRPr="00DA50F2">
        <w:rPr>
          <w:rStyle w:val="charItals"/>
        </w:rPr>
        <w:tab/>
      </w:r>
      <w:r w:rsidRPr="00DA50F2">
        <w:t>The offsets register is included in the public register (see s 28 (1) (</w:t>
      </w:r>
      <w:r w:rsidR="002B61E6">
        <w:t>c</w:t>
      </w:r>
      <w:r w:rsidRPr="00DA50F2">
        <w:t>)).</w:t>
      </w:r>
    </w:p>
    <w:p w14:paraId="36D6E889" w14:textId="77777777" w:rsidR="00B865DD" w:rsidRPr="00DA50F2" w:rsidRDefault="00B865DD" w:rsidP="00B865DD">
      <w:pPr>
        <w:pStyle w:val="aNote"/>
      </w:pPr>
      <w:r w:rsidRPr="00DA50F2">
        <w:rPr>
          <w:rStyle w:val="charItals"/>
        </w:rPr>
        <w:t>Note 2</w:t>
      </w:r>
      <w:r w:rsidRPr="00DA50F2">
        <w:tab/>
        <w:t>The planning and land authority may give an evidentiary certificate about details kept in the offsets register (see s 415A).</w:t>
      </w:r>
    </w:p>
    <w:p w14:paraId="6DA3A38A" w14:textId="77777777" w:rsidR="00133485" w:rsidRPr="0027347B" w:rsidRDefault="00133485">
      <w:pPr>
        <w:pStyle w:val="PageBreak"/>
      </w:pPr>
      <w:r w:rsidRPr="0027347B">
        <w:br w:type="page"/>
      </w:r>
    </w:p>
    <w:p w14:paraId="39C5CF75" w14:textId="77777777" w:rsidR="00133485" w:rsidRPr="0027347B" w:rsidRDefault="00133485">
      <w:pPr>
        <w:pStyle w:val="PageBreak"/>
      </w:pPr>
    </w:p>
    <w:p w14:paraId="74B48BC0" w14:textId="77777777" w:rsidR="00133485" w:rsidRPr="008C4E64" w:rsidRDefault="00133485">
      <w:pPr>
        <w:pStyle w:val="AH1Chapter"/>
      </w:pPr>
      <w:bookmarkStart w:id="176" w:name="_Toc72237055"/>
      <w:r w:rsidRPr="008C4E64">
        <w:rPr>
          <w:rStyle w:val="CharChapNo"/>
        </w:rPr>
        <w:t>Chapter 7</w:t>
      </w:r>
      <w:r w:rsidRPr="0027347B">
        <w:tab/>
      </w:r>
      <w:r w:rsidRPr="008C4E64">
        <w:rPr>
          <w:rStyle w:val="CharChapText"/>
        </w:rPr>
        <w:t>Development approvals</w:t>
      </w:r>
      <w:bookmarkEnd w:id="176"/>
    </w:p>
    <w:p w14:paraId="4D623332" w14:textId="77777777" w:rsidR="00133485" w:rsidRPr="00ED4D1B" w:rsidRDefault="00133485">
      <w:pPr>
        <w:pStyle w:val="aNote"/>
        <w:rPr>
          <w:rStyle w:val="charItals"/>
        </w:rPr>
      </w:pPr>
      <w:r w:rsidRPr="00ED4D1B">
        <w:rPr>
          <w:rStyle w:val="charItals"/>
        </w:rPr>
        <w:t>Notes to ch 7</w:t>
      </w:r>
    </w:p>
    <w:p w14:paraId="4B52D51D"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43C68C1B"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32F9C818" w14:textId="3DAAC5E8"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201" w:tooltip="A2001-10" w:history="1">
        <w:r w:rsidR="00113226" w:rsidRPr="00113226">
          <w:rPr>
            <w:rStyle w:val="charCitHyperlinkItal"/>
          </w:rPr>
          <w:t>Electronic Transactions Act 2001</w:t>
        </w:r>
      </w:hyperlink>
      <w:r w:rsidRPr="0027347B">
        <w:t>).</w:t>
      </w:r>
    </w:p>
    <w:p w14:paraId="337E03DB" w14:textId="77777777" w:rsidR="00133485" w:rsidRPr="008C4E64" w:rsidRDefault="002904B8">
      <w:pPr>
        <w:pStyle w:val="AH2Part"/>
      </w:pPr>
      <w:bookmarkStart w:id="177" w:name="_Toc72237056"/>
      <w:r w:rsidRPr="008C4E64">
        <w:rPr>
          <w:rStyle w:val="CharPartNo"/>
        </w:rPr>
        <w:t>Part</w:t>
      </w:r>
      <w:r w:rsidR="00133485" w:rsidRPr="008C4E64">
        <w:rPr>
          <w:rStyle w:val="CharPartNo"/>
        </w:rPr>
        <w:t xml:space="preserve"> 7.1</w:t>
      </w:r>
      <w:r w:rsidR="00133485" w:rsidRPr="0027347B">
        <w:tab/>
      </w:r>
      <w:r w:rsidR="00133485" w:rsidRPr="008C4E64">
        <w:rPr>
          <w:rStyle w:val="CharPartText"/>
        </w:rPr>
        <w:t>Outline</w:t>
      </w:r>
      <w:bookmarkEnd w:id="177"/>
    </w:p>
    <w:p w14:paraId="0466B8D0" w14:textId="77777777" w:rsidR="00C570AD" w:rsidRDefault="00C570AD" w:rsidP="00C570AD">
      <w:pPr>
        <w:pStyle w:val="Placeholder"/>
        <w:suppressLineNumbers/>
      </w:pPr>
      <w:r>
        <w:rPr>
          <w:rStyle w:val="CharDivNo"/>
        </w:rPr>
        <w:t xml:space="preserve">  </w:t>
      </w:r>
      <w:r>
        <w:rPr>
          <w:rStyle w:val="CharDivText"/>
        </w:rPr>
        <w:t xml:space="preserve">  </w:t>
      </w:r>
    </w:p>
    <w:p w14:paraId="73CCA547" w14:textId="77777777" w:rsidR="00133485" w:rsidRPr="0027347B" w:rsidRDefault="00133485">
      <w:pPr>
        <w:pStyle w:val="AH5Sec"/>
      </w:pPr>
      <w:bookmarkStart w:id="178" w:name="_Toc72237057"/>
      <w:r w:rsidRPr="008C4E64">
        <w:rPr>
          <w:rStyle w:val="CharSectNo"/>
        </w:rPr>
        <w:t>112</w:t>
      </w:r>
      <w:r w:rsidRPr="0027347B">
        <w:tab/>
        <w:t>Outline—ch 7</w:t>
      </w:r>
      <w:bookmarkEnd w:id="178"/>
    </w:p>
    <w:p w14:paraId="0CED8AF5" w14:textId="77777777" w:rsidR="00133485" w:rsidRPr="0027347B" w:rsidRDefault="00133485">
      <w:pPr>
        <w:pStyle w:val="Amain"/>
      </w:pPr>
      <w:r w:rsidRPr="0027347B">
        <w:tab/>
        <w:t>(1)</w:t>
      </w:r>
      <w:r w:rsidRPr="0027347B">
        <w:tab/>
        <w:t>This chapter describes the assessment tracks that are to be followed for assessment of different kinds of development proposals.</w:t>
      </w:r>
    </w:p>
    <w:p w14:paraId="0FF89DB7" w14:textId="77777777" w:rsidR="00133485" w:rsidRPr="0027347B" w:rsidRDefault="00133485">
      <w:pPr>
        <w:pStyle w:val="Amain"/>
        <w:keepNext/>
      </w:pPr>
      <w:r w:rsidRPr="0027347B">
        <w:tab/>
        <w:t>(2)</w:t>
      </w:r>
      <w:r w:rsidRPr="0027347B">
        <w:tab/>
        <w:t>The assessment tracks are as follows:</w:t>
      </w:r>
    </w:p>
    <w:p w14:paraId="4FC73E9C" w14:textId="77777777" w:rsidR="00133485" w:rsidRPr="0027347B" w:rsidRDefault="00133485">
      <w:pPr>
        <w:pStyle w:val="Apara"/>
      </w:pPr>
      <w:r w:rsidRPr="0027347B">
        <w:tab/>
        <w:t>(a)</w:t>
      </w:r>
      <w:r w:rsidRPr="0027347B">
        <w:tab/>
      </w:r>
      <w:r w:rsidRPr="00ED4D1B">
        <w:rPr>
          <w:rStyle w:val="charBoldItals"/>
        </w:rPr>
        <w:t>code track</w:t>
      </w:r>
      <w:r w:rsidRPr="0027347B">
        <w:t xml:space="preserve"> (for development proposals that can be assessed using rules in the code that applies to the proposals);</w:t>
      </w:r>
    </w:p>
    <w:p w14:paraId="29B9CB4D" w14:textId="77777777" w:rsidR="00133485" w:rsidRPr="0027347B" w:rsidRDefault="00133485">
      <w:pPr>
        <w:pStyle w:val="aExamHdgpar"/>
      </w:pPr>
      <w:r w:rsidRPr="0027347B">
        <w:t>Examples of possible code track proposals</w:t>
      </w:r>
    </w:p>
    <w:p w14:paraId="57B920A3" w14:textId="77777777" w:rsidR="00133485" w:rsidRPr="0027347B" w:rsidRDefault="00133485">
      <w:pPr>
        <w:pStyle w:val="aExamINumpar"/>
      </w:pPr>
      <w:r w:rsidRPr="0027347B">
        <w:t>1</w:t>
      </w:r>
      <w:r w:rsidRPr="0027347B">
        <w:tab/>
        <w:t>large pergola</w:t>
      </w:r>
    </w:p>
    <w:p w14:paraId="7425FAFB" w14:textId="77777777" w:rsidR="00133485" w:rsidRPr="0027347B" w:rsidRDefault="00133485">
      <w:pPr>
        <w:pStyle w:val="aExamINumpar"/>
      </w:pPr>
      <w:r w:rsidRPr="0027347B">
        <w:t>2</w:t>
      </w:r>
      <w:r w:rsidRPr="0027347B">
        <w:tab/>
        <w:t>below ground swimming pool</w:t>
      </w:r>
    </w:p>
    <w:p w14:paraId="701A735B" w14:textId="77777777" w:rsidR="00133485" w:rsidRPr="0027347B" w:rsidRDefault="00133485">
      <w:pPr>
        <w:pStyle w:val="aExamINumpar"/>
      </w:pPr>
      <w:r w:rsidRPr="0027347B">
        <w:t>3</w:t>
      </w:r>
      <w:r w:rsidRPr="0027347B">
        <w:tab/>
        <w:t>dual occupancy proposal</w:t>
      </w:r>
    </w:p>
    <w:p w14:paraId="41C853C8" w14:textId="77777777" w:rsidR="00133485" w:rsidRPr="0027347B" w:rsidRDefault="00133485">
      <w:pPr>
        <w:pStyle w:val="aExamINumpar"/>
      </w:pPr>
      <w:r w:rsidRPr="0027347B">
        <w:t>4</w:t>
      </w:r>
      <w:r w:rsidRPr="0027347B">
        <w:tab/>
        <w:t>house extension</w:t>
      </w:r>
    </w:p>
    <w:p w14:paraId="3D4304E3" w14:textId="77777777" w:rsidR="00133485" w:rsidRPr="0027347B" w:rsidRDefault="00133485">
      <w:pPr>
        <w:pStyle w:val="Apara"/>
        <w:keepNext/>
      </w:pPr>
      <w:r w:rsidRPr="0027347B">
        <w:tab/>
        <w:t>(b)</w:t>
      </w:r>
      <w:r w:rsidRPr="0027347B">
        <w:tab/>
      </w:r>
      <w:r w:rsidRPr="00ED4D1B">
        <w:rPr>
          <w:rStyle w:val="charBoldItals"/>
        </w:rPr>
        <w:t>merit track</w:t>
      </w:r>
      <w:r w:rsidRPr="0027347B">
        <w:t xml:space="preserve"> (for development proposals that can be assessed using the rules and criteria in the code that applies to the proposals);</w:t>
      </w:r>
    </w:p>
    <w:p w14:paraId="4F1F3B27" w14:textId="77777777" w:rsidR="00133485" w:rsidRPr="0027347B" w:rsidRDefault="00133485">
      <w:pPr>
        <w:pStyle w:val="aExamHdgpar"/>
      </w:pPr>
      <w:r w:rsidRPr="0027347B">
        <w:t>Examples of possible merit track proposals</w:t>
      </w:r>
    </w:p>
    <w:p w14:paraId="7C2D13F7" w14:textId="77777777" w:rsidR="00133485" w:rsidRPr="0027347B" w:rsidRDefault="00133485" w:rsidP="001126C5">
      <w:pPr>
        <w:pStyle w:val="aExamINumpar"/>
        <w:keepNext/>
      </w:pPr>
      <w:r w:rsidRPr="0027347B">
        <w:t>1</w:t>
      </w:r>
      <w:r w:rsidRPr="0027347B">
        <w:tab/>
        <w:t>childcare centre in residential area</w:t>
      </w:r>
    </w:p>
    <w:p w14:paraId="6863F1E6" w14:textId="77777777" w:rsidR="00133485" w:rsidRPr="0027347B" w:rsidRDefault="00133485">
      <w:pPr>
        <w:pStyle w:val="aExamINumpar"/>
      </w:pPr>
      <w:r w:rsidRPr="0027347B">
        <w:t>2</w:t>
      </w:r>
      <w:r w:rsidRPr="0027347B">
        <w:tab/>
        <w:t>gymnasium in commercial area</w:t>
      </w:r>
    </w:p>
    <w:p w14:paraId="5D43F878" w14:textId="77777777" w:rsidR="00133485" w:rsidRPr="0027347B" w:rsidRDefault="00133485">
      <w:pPr>
        <w:pStyle w:val="aExamINumpar"/>
      </w:pPr>
      <w:r w:rsidRPr="0027347B">
        <w:t>3</w:t>
      </w:r>
      <w:r w:rsidRPr="0027347B">
        <w:tab/>
        <w:t>a</w:t>
      </w:r>
      <w:r w:rsidR="008530A3">
        <w:t>part</w:t>
      </w:r>
      <w:r w:rsidRPr="0027347B">
        <w:t>ment in commercial area</w:t>
      </w:r>
    </w:p>
    <w:p w14:paraId="139FED5C" w14:textId="77777777" w:rsidR="00133485" w:rsidRPr="0027347B" w:rsidRDefault="00133485">
      <w:pPr>
        <w:pStyle w:val="Apara"/>
      </w:pPr>
      <w:r w:rsidRPr="0027347B">
        <w:lastRenderedPageBreak/>
        <w:tab/>
        <w:t>(c)</w:t>
      </w:r>
      <w:r w:rsidRPr="0027347B">
        <w:tab/>
      </w:r>
      <w:r w:rsidRPr="00ED4D1B">
        <w:rPr>
          <w:rStyle w:val="charBoldItals"/>
        </w:rPr>
        <w:t>impact track</w:t>
      </w:r>
      <w:r w:rsidRPr="0027347B">
        <w:t xml:space="preserve"> (for development proposals that can be assessed using the rules and criteria in the code that applies to the proposals, relevant environmental impact statements and the statement of strategic directions).</w:t>
      </w:r>
    </w:p>
    <w:p w14:paraId="7961AD1F" w14:textId="77777777" w:rsidR="00133485" w:rsidRPr="0027347B" w:rsidRDefault="00133485">
      <w:pPr>
        <w:pStyle w:val="aExamHdgpar"/>
      </w:pPr>
      <w:r w:rsidRPr="0027347B">
        <w:t>Examples of possible impact track proposals</w:t>
      </w:r>
    </w:p>
    <w:p w14:paraId="333B8223" w14:textId="77777777" w:rsidR="00133485" w:rsidRPr="0027347B" w:rsidRDefault="00133485">
      <w:pPr>
        <w:pStyle w:val="aExamINumpar"/>
      </w:pPr>
      <w:r w:rsidRPr="0027347B">
        <w:t>1</w:t>
      </w:r>
      <w:r w:rsidRPr="0027347B">
        <w:tab/>
        <w:t>constructing a major dam</w:t>
      </w:r>
    </w:p>
    <w:p w14:paraId="0CFC4692" w14:textId="77777777" w:rsidR="00133485" w:rsidRPr="0027347B" w:rsidRDefault="00133485">
      <w:pPr>
        <w:pStyle w:val="aExamINumpar"/>
      </w:pPr>
      <w:r w:rsidRPr="0027347B">
        <w:t>2</w:t>
      </w:r>
      <w:r w:rsidRPr="0027347B">
        <w:tab/>
        <w:t>constructing a major road, light rail line or other linear transport corridor</w:t>
      </w:r>
    </w:p>
    <w:p w14:paraId="452BF7F3" w14:textId="77777777" w:rsidR="00133485" w:rsidRPr="0027347B" w:rsidRDefault="00133485">
      <w:pPr>
        <w:pStyle w:val="aExamINumpar"/>
      </w:pPr>
      <w:r w:rsidRPr="0027347B">
        <w:t>3</w:t>
      </w:r>
      <w:r w:rsidRPr="0027347B">
        <w:tab/>
        <w:t>clearing a significant area of native vegetation</w:t>
      </w:r>
    </w:p>
    <w:p w14:paraId="42D405DC" w14:textId="77777777" w:rsidR="00133485" w:rsidRPr="0027347B" w:rsidRDefault="00133485">
      <w:pPr>
        <w:pStyle w:val="Amain"/>
      </w:pPr>
      <w:r w:rsidRPr="0027347B">
        <w:tab/>
        <w:t>(3)</w:t>
      </w:r>
      <w:r w:rsidRPr="0027347B">
        <w:tab/>
        <w:t>This chapter also sets out—</w:t>
      </w:r>
    </w:p>
    <w:p w14:paraId="5AF1A7EE" w14:textId="77777777" w:rsidR="00133485" w:rsidRPr="0027347B" w:rsidRDefault="00133485">
      <w:pPr>
        <w:pStyle w:val="Apara"/>
      </w:pPr>
      <w:r w:rsidRPr="0027347B">
        <w:tab/>
        <w:t>(a)</w:t>
      </w:r>
      <w:r w:rsidRPr="0027347B">
        <w:tab/>
        <w:t xml:space="preserve">when a development (an </w:t>
      </w:r>
      <w:r w:rsidRPr="00ED4D1B">
        <w:rPr>
          <w:rStyle w:val="charBoldItals"/>
        </w:rPr>
        <w:t>exempt development</w:t>
      </w:r>
      <w:r w:rsidRPr="0027347B">
        <w:t>) may be undertaken without development approval; and</w:t>
      </w:r>
    </w:p>
    <w:p w14:paraId="03C43B98" w14:textId="77777777" w:rsidR="00133485" w:rsidRPr="0027347B" w:rsidRDefault="00133485">
      <w:pPr>
        <w:pStyle w:val="Apara"/>
      </w:pPr>
      <w:r w:rsidRPr="0027347B">
        <w:tab/>
        <w:t>(b)</w:t>
      </w:r>
      <w:r w:rsidRPr="0027347B">
        <w:tab/>
        <w:t xml:space="preserve">when a development (a </w:t>
      </w:r>
      <w:r w:rsidRPr="00ED4D1B">
        <w:rPr>
          <w:rStyle w:val="charBoldItals"/>
        </w:rPr>
        <w:t>prohibited</w:t>
      </w:r>
      <w:r w:rsidRPr="0027347B">
        <w:t xml:space="preserve"> </w:t>
      </w:r>
      <w:r w:rsidRPr="00ED4D1B">
        <w:rPr>
          <w:rStyle w:val="charBoldItals"/>
        </w:rPr>
        <w:t>development</w:t>
      </w:r>
      <w:r w:rsidRPr="0027347B">
        <w:t>) must not be undertaken.</w:t>
      </w:r>
    </w:p>
    <w:p w14:paraId="1A2ED970" w14:textId="77777777" w:rsidR="00133485" w:rsidRPr="0027347B" w:rsidRDefault="00133485">
      <w:pPr>
        <w:pStyle w:val="aExamHdgpar"/>
      </w:pPr>
      <w:r w:rsidRPr="0027347B">
        <w:t>Examples of possible exempt developments</w:t>
      </w:r>
    </w:p>
    <w:p w14:paraId="12585F67" w14:textId="77777777" w:rsidR="00133485" w:rsidRPr="0027347B" w:rsidRDefault="00133485">
      <w:pPr>
        <w:pStyle w:val="aExamINumpar"/>
      </w:pPr>
      <w:r w:rsidRPr="0027347B">
        <w:t>1</w:t>
      </w:r>
      <w:r w:rsidRPr="0027347B">
        <w:tab/>
        <w:t>single residence in new housing area</w:t>
      </w:r>
    </w:p>
    <w:p w14:paraId="6350B15B" w14:textId="77777777" w:rsidR="00133485" w:rsidRPr="0027347B" w:rsidRDefault="00133485">
      <w:pPr>
        <w:pStyle w:val="aExamINumpar"/>
      </w:pPr>
      <w:r w:rsidRPr="0027347B">
        <w:t>2</w:t>
      </w:r>
      <w:r w:rsidRPr="0027347B">
        <w:tab/>
        <w:t>small shed</w:t>
      </w:r>
    </w:p>
    <w:p w14:paraId="29B0E014" w14:textId="77777777" w:rsidR="00133485" w:rsidRPr="0027347B" w:rsidRDefault="00133485">
      <w:pPr>
        <w:pStyle w:val="aExamHdgpar"/>
      </w:pPr>
      <w:r w:rsidRPr="0027347B">
        <w:t>Examples of possible prohibited developments</w:t>
      </w:r>
    </w:p>
    <w:p w14:paraId="019127F3" w14:textId="77777777" w:rsidR="00133485" w:rsidRPr="0027347B" w:rsidRDefault="00133485">
      <w:pPr>
        <w:pStyle w:val="aExamINumpar"/>
      </w:pPr>
      <w:r w:rsidRPr="0027347B">
        <w:t>1</w:t>
      </w:r>
      <w:r w:rsidRPr="0027347B">
        <w:tab/>
        <w:t>a paint factory in a residential area</w:t>
      </w:r>
    </w:p>
    <w:p w14:paraId="38B65019" w14:textId="77777777" w:rsidR="00133485" w:rsidRPr="0027347B" w:rsidRDefault="00133485">
      <w:pPr>
        <w:pStyle w:val="aExamINumpar"/>
      </w:pPr>
      <w:r w:rsidRPr="0027347B">
        <w:t>2</w:t>
      </w:r>
      <w:r w:rsidRPr="0027347B">
        <w:tab/>
        <w:t>commercial office accommodation in a suburban area</w:t>
      </w:r>
    </w:p>
    <w:p w14:paraId="452B991D" w14:textId="77777777" w:rsidR="00133485" w:rsidRPr="0027347B" w:rsidRDefault="00133485">
      <w:pPr>
        <w:pStyle w:val="PageBreak"/>
      </w:pPr>
      <w:r w:rsidRPr="0027347B">
        <w:br w:type="page"/>
      </w:r>
    </w:p>
    <w:p w14:paraId="349DBE29" w14:textId="77777777" w:rsidR="00133485" w:rsidRPr="008C4E64" w:rsidRDefault="002904B8">
      <w:pPr>
        <w:pStyle w:val="AH2Part"/>
      </w:pPr>
      <w:bookmarkStart w:id="179" w:name="_Toc72237058"/>
      <w:r w:rsidRPr="008C4E64">
        <w:rPr>
          <w:rStyle w:val="CharPartNo"/>
        </w:rPr>
        <w:lastRenderedPageBreak/>
        <w:t>Part</w:t>
      </w:r>
      <w:r w:rsidR="00133485" w:rsidRPr="008C4E64">
        <w:rPr>
          <w:rStyle w:val="CharPartNo"/>
        </w:rPr>
        <w:t xml:space="preserve"> 7.2</w:t>
      </w:r>
      <w:r w:rsidR="00133485" w:rsidRPr="0027347B">
        <w:tab/>
      </w:r>
      <w:r w:rsidR="00133485" w:rsidRPr="008C4E64">
        <w:rPr>
          <w:rStyle w:val="CharPartText"/>
        </w:rPr>
        <w:t>Assessment tracks for development applications</w:t>
      </w:r>
      <w:bookmarkEnd w:id="179"/>
    </w:p>
    <w:p w14:paraId="2294EF75" w14:textId="77777777" w:rsidR="00133485" w:rsidRPr="008C4E64" w:rsidRDefault="00133485">
      <w:pPr>
        <w:pStyle w:val="AH3Div"/>
      </w:pPr>
      <w:bookmarkStart w:id="180" w:name="_Toc72237059"/>
      <w:r w:rsidRPr="008C4E64">
        <w:rPr>
          <w:rStyle w:val="CharDivNo"/>
        </w:rPr>
        <w:t>Division 7.2.1</w:t>
      </w:r>
      <w:r w:rsidRPr="0027347B">
        <w:tab/>
      </w:r>
      <w:r w:rsidRPr="008C4E64">
        <w:rPr>
          <w:rStyle w:val="CharDivText"/>
        </w:rPr>
        <w:t>Operation of assessment tracks generally</w:t>
      </w:r>
      <w:bookmarkEnd w:id="180"/>
    </w:p>
    <w:p w14:paraId="46B316B2" w14:textId="77777777" w:rsidR="00133485" w:rsidRPr="0027347B" w:rsidRDefault="00133485">
      <w:pPr>
        <w:pStyle w:val="AH5Sec"/>
      </w:pPr>
      <w:bookmarkStart w:id="181" w:name="_Toc72237060"/>
      <w:r w:rsidRPr="008C4E64">
        <w:rPr>
          <w:rStyle w:val="CharSectNo"/>
        </w:rPr>
        <w:t>113</w:t>
      </w:r>
      <w:r w:rsidRPr="0027347B">
        <w:tab/>
        <w:t>Relationship between development proposals and development applications</w:t>
      </w:r>
      <w:bookmarkEnd w:id="181"/>
    </w:p>
    <w:p w14:paraId="5F7A9789" w14:textId="77777777" w:rsidR="00133485" w:rsidRPr="0027347B" w:rsidRDefault="00133485">
      <w:pPr>
        <w:pStyle w:val="Amain"/>
      </w:pPr>
      <w:r w:rsidRPr="0027347B">
        <w:tab/>
        <w:t>(1)</w:t>
      </w:r>
      <w:r w:rsidRPr="0027347B">
        <w:tab/>
        <w:t>A person who has a development proposal may apply to the planning and land authority for approval to undertake the development proposed.</w:t>
      </w:r>
    </w:p>
    <w:p w14:paraId="7D1439AF" w14:textId="77777777" w:rsidR="00511605" w:rsidRPr="0027347B" w:rsidRDefault="00511605" w:rsidP="00511605">
      <w:pPr>
        <w:pStyle w:val="Amain"/>
      </w:pPr>
      <w:r w:rsidRPr="0027347B">
        <w:tab/>
        <w:t>(</w:t>
      </w:r>
      <w:r w:rsidR="00E54E2E" w:rsidRPr="0027347B">
        <w:t>2</w:t>
      </w:r>
      <w:r w:rsidRPr="0027347B">
        <w:t>)</w:t>
      </w:r>
      <w:r w:rsidRPr="0027347B">
        <w:tab/>
        <w:t>The determination of which assessment track applies to a development proposal is made by reference to circumstances when the application is made.</w:t>
      </w:r>
    </w:p>
    <w:p w14:paraId="0BF5E364" w14:textId="77777777" w:rsidR="00511605" w:rsidRPr="0027347B" w:rsidRDefault="00511605" w:rsidP="00511605">
      <w:pPr>
        <w:pStyle w:val="Amain"/>
      </w:pPr>
      <w:r w:rsidRPr="0027347B">
        <w:tab/>
        <w:t>(</w:t>
      </w:r>
      <w:r w:rsidR="00E54E2E" w:rsidRPr="0027347B">
        <w:t>3</w:t>
      </w:r>
      <w:r w:rsidRPr="0027347B">
        <w:t>)</w:t>
      </w:r>
      <w:r w:rsidRPr="0027347B">
        <w:tab/>
        <w:t>Subsection (</w:t>
      </w:r>
      <w:r w:rsidR="00E54E2E" w:rsidRPr="0027347B">
        <w:t>2</w:t>
      </w:r>
      <w:r w:rsidRPr="0027347B">
        <w:t>) does not apply if, after the application is made—</w:t>
      </w:r>
    </w:p>
    <w:p w14:paraId="73212DB2" w14:textId="77777777" w:rsidR="00511605" w:rsidRPr="0027347B" w:rsidRDefault="00511605" w:rsidP="00511605">
      <w:pPr>
        <w:pStyle w:val="Apara"/>
      </w:pPr>
      <w:r w:rsidRPr="0027347B">
        <w:tab/>
        <w:t>(a)</w:t>
      </w:r>
      <w:r w:rsidRPr="0027347B">
        <w:tab/>
        <w:t>the Minister makes a declaration under section 124 (Minister may declare impact track applicable) in relation to the development proposal; or</w:t>
      </w:r>
    </w:p>
    <w:p w14:paraId="5AE2F29C" w14:textId="77777777" w:rsidR="00511605" w:rsidRPr="0027347B" w:rsidRDefault="00511605" w:rsidP="00511605">
      <w:pPr>
        <w:pStyle w:val="Apara"/>
      </w:pPr>
      <w:r w:rsidRPr="0027347B">
        <w:tab/>
        <w:t>(b)</w:t>
      </w:r>
      <w:r w:rsidRPr="0027347B">
        <w:tab/>
        <w:t>the Public Health Act Minister makes a declaration for section 125 (Declaration by Public Health Act Minister affects assessment track) in relation to the application.</w:t>
      </w:r>
    </w:p>
    <w:p w14:paraId="4F8228B5" w14:textId="77777777" w:rsidR="00133485" w:rsidRPr="0027347B" w:rsidRDefault="00133485">
      <w:pPr>
        <w:pStyle w:val="Amain"/>
      </w:pPr>
      <w:r w:rsidRPr="0027347B">
        <w:tab/>
        <w:t>(</w:t>
      </w:r>
      <w:r w:rsidR="00E54E2E" w:rsidRPr="0027347B">
        <w:t>4</w:t>
      </w:r>
      <w:r w:rsidRPr="0027347B">
        <w:t>)</w:t>
      </w:r>
      <w:r w:rsidRPr="0027347B">
        <w:tab/>
        <w:t>If an assessment track applies to a development proposal, the proposal is in that assessment track and that track must be followed in assessing the development application for the proposal.</w:t>
      </w:r>
    </w:p>
    <w:p w14:paraId="4F608005" w14:textId="77777777" w:rsidR="00A42E61" w:rsidRPr="0027347B" w:rsidRDefault="00A42E61" w:rsidP="00A42E61">
      <w:pPr>
        <w:pStyle w:val="Amain"/>
      </w:pPr>
      <w:r w:rsidRPr="0027347B">
        <w:tab/>
        <w:t>(</w:t>
      </w:r>
      <w:r w:rsidR="00E54E2E" w:rsidRPr="0027347B">
        <w:t>5</w:t>
      </w:r>
      <w:r w:rsidRPr="0027347B">
        <w:t>)</w:t>
      </w:r>
      <w:r w:rsidRPr="0027347B">
        <w:tab/>
        <w:t>Subsection (</w:t>
      </w:r>
      <w:r w:rsidR="00E54E2E" w:rsidRPr="0027347B">
        <w:t>4</w:t>
      </w:r>
      <w:r w:rsidRPr="0027347B">
        <w:t>) is subject to section 123</w:t>
      </w:r>
      <w:r w:rsidR="000A2DEC">
        <w:t xml:space="preserve"> </w:t>
      </w:r>
      <w:r w:rsidR="000A2DEC" w:rsidRPr="00537CD4">
        <w:t>(c), (d) and (e)</w:t>
      </w:r>
      <w:r w:rsidRPr="0027347B">
        <w:t xml:space="preserve"> (Impact track applicability).</w:t>
      </w:r>
    </w:p>
    <w:p w14:paraId="441C189B" w14:textId="77777777" w:rsidR="00133485" w:rsidRPr="0027347B" w:rsidRDefault="00133485">
      <w:pPr>
        <w:pStyle w:val="AH5Sec"/>
      </w:pPr>
      <w:bookmarkStart w:id="182" w:name="_Toc72237061"/>
      <w:r w:rsidRPr="008C4E64">
        <w:rPr>
          <w:rStyle w:val="CharSectNo"/>
        </w:rPr>
        <w:lastRenderedPageBreak/>
        <w:t>114</w:t>
      </w:r>
      <w:r w:rsidRPr="0027347B">
        <w:tab/>
        <w:t>Application of assessment tracks to development proposals</w:t>
      </w:r>
      <w:bookmarkEnd w:id="182"/>
    </w:p>
    <w:p w14:paraId="04E8D585" w14:textId="77777777" w:rsidR="00133485" w:rsidRPr="0027347B" w:rsidRDefault="00133485">
      <w:pPr>
        <w:pStyle w:val="Amain"/>
      </w:pPr>
      <w:r w:rsidRPr="0027347B">
        <w:tab/>
        <w:t>(1)</w:t>
      </w:r>
      <w:r w:rsidRPr="0027347B">
        <w:tab/>
        <w:t>The development table sets out the criteria to allow the assessment track for a development application for a development proposal to be worked out.</w:t>
      </w:r>
    </w:p>
    <w:p w14:paraId="7353EF4F" w14:textId="77777777" w:rsidR="00133485" w:rsidRPr="0027347B" w:rsidRDefault="00C80E09">
      <w:pPr>
        <w:pStyle w:val="Amain"/>
        <w:keepNext/>
      </w:pPr>
      <w:r w:rsidRPr="0027347B">
        <w:tab/>
        <w:t>(2</w:t>
      </w:r>
      <w:r w:rsidR="00133485" w:rsidRPr="0027347B">
        <w:t>)</w:t>
      </w:r>
      <w:r w:rsidR="00133485" w:rsidRPr="0027347B">
        <w:tab/>
        <w:t>To remove any doubt—</w:t>
      </w:r>
    </w:p>
    <w:p w14:paraId="7610990A" w14:textId="77777777" w:rsidR="00133485" w:rsidRPr="0027347B" w:rsidRDefault="00133485">
      <w:pPr>
        <w:pStyle w:val="Apara"/>
      </w:pPr>
      <w:r w:rsidRPr="0027347B">
        <w:tab/>
        <w:t>(a)</w:t>
      </w:r>
      <w:r w:rsidRPr="0027347B">
        <w:tab/>
        <w:t>the planning and land authority may refuse to accept a development application made in an assessment track other than the assessment track for the development proposal; and</w:t>
      </w:r>
    </w:p>
    <w:p w14:paraId="75CC11D6" w14:textId="77777777" w:rsidR="00133485" w:rsidRPr="0027347B" w:rsidRDefault="00133485">
      <w:pPr>
        <w:pStyle w:val="Apara"/>
      </w:pPr>
      <w:r w:rsidRPr="0027347B">
        <w:tab/>
        <w:t>(b)</w:t>
      </w:r>
      <w:r w:rsidRPr="0027347B">
        <w:tab/>
        <w:t>if the authority assesses a development application made in an assessment track other than the track for the proposal, the authority must refuse the application.</w:t>
      </w:r>
    </w:p>
    <w:p w14:paraId="30D52CAA" w14:textId="77777777" w:rsidR="00133485" w:rsidRPr="0027347B" w:rsidRDefault="00133485">
      <w:pPr>
        <w:pStyle w:val="AH5Sec"/>
      </w:pPr>
      <w:bookmarkStart w:id="183" w:name="_Toc72237062"/>
      <w:r w:rsidRPr="008C4E64">
        <w:rPr>
          <w:rStyle w:val="CharSectNo"/>
        </w:rPr>
        <w:t>115</w:t>
      </w:r>
      <w:r w:rsidRPr="0027347B">
        <w:tab/>
        <w:t>Application of inconsistent code requirements</w:t>
      </w:r>
      <w:bookmarkEnd w:id="183"/>
    </w:p>
    <w:p w14:paraId="7D1F3B37" w14:textId="77777777" w:rsidR="00133485" w:rsidRPr="0027347B" w:rsidRDefault="00133485">
      <w:pPr>
        <w:pStyle w:val="Amain"/>
      </w:pPr>
      <w:r w:rsidRPr="0027347B">
        <w:tab/>
        <w:t>(1)</w:t>
      </w:r>
      <w:r w:rsidRPr="0027347B">
        <w:tab/>
        <w:t>This section applies in relation to an application for development approval for a development proposal if—</w:t>
      </w:r>
    </w:p>
    <w:p w14:paraId="322F956F" w14:textId="77777777" w:rsidR="00133485" w:rsidRPr="0027347B" w:rsidRDefault="00133485">
      <w:pPr>
        <w:pStyle w:val="Apara"/>
      </w:pPr>
      <w:r w:rsidRPr="0027347B">
        <w:tab/>
        <w:t>(a)</w:t>
      </w:r>
      <w:r w:rsidRPr="0027347B">
        <w:tab/>
        <w:t>2 or more codes apply to the proposal; and</w:t>
      </w:r>
    </w:p>
    <w:p w14:paraId="66847EE4" w14:textId="77777777" w:rsidR="00133485" w:rsidRPr="0027347B" w:rsidRDefault="00133485">
      <w:pPr>
        <w:pStyle w:val="Apara"/>
      </w:pPr>
      <w:r w:rsidRPr="0027347B">
        <w:tab/>
        <w:t>(b)</w:t>
      </w:r>
      <w:r w:rsidRPr="0027347B">
        <w:tab/>
        <w:t xml:space="preserve">the requirements under each code (the </w:t>
      </w:r>
      <w:r w:rsidRPr="00ED4D1B">
        <w:rPr>
          <w:rStyle w:val="charBoldItals"/>
        </w:rPr>
        <w:t>code requirements</w:t>
      </w:r>
      <w:r w:rsidRPr="0027347B">
        <w:t>) that apply to the proposal are inconsistent.</w:t>
      </w:r>
    </w:p>
    <w:p w14:paraId="0404DA2E" w14:textId="77777777" w:rsidR="00133485" w:rsidRPr="0027347B" w:rsidRDefault="00133485">
      <w:pPr>
        <w:pStyle w:val="Amain"/>
      </w:pPr>
      <w:r w:rsidRPr="0027347B">
        <w:tab/>
        <w:t>(2)</w:t>
      </w:r>
      <w:r w:rsidRPr="0027347B">
        <w:tab/>
        <w:t>If the code requirements of a precinct code and either a development code or a general code are inconsistent, the code requirements of the precinct code apply to the development proposal and not the code requirements of the development code or general code, to the extent of the inconsistency.</w:t>
      </w:r>
    </w:p>
    <w:p w14:paraId="4932D906" w14:textId="77777777" w:rsidR="00133485" w:rsidRPr="0027347B" w:rsidRDefault="00133485" w:rsidP="00A94DDE">
      <w:pPr>
        <w:pStyle w:val="Amain"/>
        <w:keepNext/>
        <w:keepLines/>
      </w:pPr>
      <w:r w:rsidRPr="0027347B">
        <w:lastRenderedPageBreak/>
        <w:tab/>
        <w:t>(3)</w:t>
      </w:r>
      <w:r w:rsidRPr="0027347B">
        <w:tab/>
        <w:t>If the code requirements of a development code and a general code are inconsistent, the code requirements of the development code apply to the development proposal and not the code requirements of the general code, to the extent of the inconsistency.</w:t>
      </w:r>
    </w:p>
    <w:p w14:paraId="3EBC8B81" w14:textId="77777777" w:rsidR="00133485" w:rsidRPr="0027347B" w:rsidRDefault="00133485" w:rsidP="00C112E4">
      <w:pPr>
        <w:pStyle w:val="Amain"/>
        <w:keepLines/>
      </w:pPr>
      <w:r w:rsidRPr="0027347B">
        <w:tab/>
        <w:t>(4)</w:t>
      </w:r>
      <w:r w:rsidRPr="0027347B">
        <w:tab/>
        <w:t>If the code requirements of 2 or more precinct codes, development codes or general codes are inconsistent, the code requirements of the more recent code apply to the development approval and not the code requirements of the earlier code, to the extent of the inconsistency.</w:t>
      </w:r>
    </w:p>
    <w:p w14:paraId="6240A2E9" w14:textId="77777777" w:rsidR="00133485" w:rsidRPr="0027347B" w:rsidRDefault="00133485">
      <w:pPr>
        <w:pStyle w:val="Amain"/>
      </w:pPr>
      <w:r w:rsidRPr="0027347B">
        <w:tab/>
        <w:t>(5)</w:t>
      </w:r>
      <w:r w:rsidRPr="0027347B">
        <w:tab/>
        <w:t>To remove any doubt, a code requirement is not inconsistent with the code requirements of another code only because one code deals with a matter and the other does not.</w:t>
      </w:r>
    </w:p>
    <w:p w14:paraId="64B6B6AF" w14:textId="77777777" w:rsidR="00133485" w:rsidRPr="008C4E64" w:rsidRDefault="00133485">
      <w:pPr>
        <w:pStyle w:val="AH3Div"/>
      </w:pPr>
      <w:bookmarkStart w:id="184" w:name="_Toc72237063"/>
      <w:r w:rsidRPr="008C4E64">
        <w:rPr>
          <w:rStyle w:val="CharDivNo"/>
        </w:rPr>
        <w:t>Division 7.2.2</w:t>
      </w:r>
      <w:r w:rsidRPr="0027347B">
        <w:tab/>
      </w:r>
      <w:r w:rsidRPr="008C4E64">
        <w:rPr>
          <w:rStyle w:val="CharDivText"/>
        </w:rPr>
        <w:t>Code track</w:t>
      </w:r>
      <w:bookmarkEnd w:id="184"/>
    </w:p>
    <w:p w14:paraId="508B42F2" w14:textId="77777777" w:rsidR="00133485" w:rsidRPr="0027347B" w:rsidRDefault="00133485">
      <w:pPr>
        <w:pStyle w:val="AH5Sec"/>
      </w:pPr>
      <w:bookmarkStart w:id="185" w:name="_Toc72237064"/>
      <w:r w:rsidRPr="008C4E64">
        <w:rPr>
          <w:rStyle w:val="CharSectNo"/>
        </w:rPr>
        <w:t>116</w:t>
      </w:r>
      <w:r w:rsidRPr="0027347B">
        <w:tab/>
        <w:t>Code track—when development approval must be given</w:t>
      </w:r>
      <w:bookmarkEnd w:id="185"/>
    </w:p>
    <w:p w14:paraId="099422EC" w14:textId="77777777" w:rsidR="00133485" w:rsidRPr="0027347B" w:rsidRDefault="00133485">
      <w:pPr>
        <w:pStyle w:val="Amainreturn"/>
        <w:keepNext/>
      </w:pPr>
      <w:r w:rsidRPr="0027347B">
        <w:t>Development approval must be given for a development proposal on application if—</w:t>
      </w:r>
    </w:p>
    <w:p w14:paraId="130C6585" w14:textId="77777777" w:rsidR="00133485" w:rsidRPr="0027347B" w:rsidRDefault="00133485">
      <w:pPr>
        <w:pStyle w:val="Apara"/>
      </w:pPr>
      <w:r w:rsidRPr="0027347B">
        <w:tab/>
        <w:t>(a)</w:t>
      </w:r>
      <w:r w:rsidRPr="0027347B">
        <w:tab/>
        <w:t>the proposal is in the code track; and</w:t>
      </w:r>
    </w:p>
    <w:p w14:paraId="5D9F521E" w14:textId="77777777" w:rsidR="00133485" w:rsidRPr="0027347B" w:rsidRDefault="00133485">
      <w:pPr>
        <w:pStyle w:val="Apara"/>
        <w:keepNext/>
      </w:pPr>
      <w:r w:rsidRPr="0027347B">
        <w:tab/>
        <w:t>(b)</w:t>
      </w:r>
      <w:r w:rsidRPr="0027347B">
        <w:tab/>
        <w:t>the proposal complies with the relevant rules.</w:t>
      </w:r>
    </w:p>
    <w:p w14:paraId="441E2895" w14:textId="77777777" w:rsidR="00133485" w:rsidRPr="0027347B" w:rsidRDefault="00133485">
      <w:pPr>
        <w:pStyle w:val="aNote"/>
      </w:pPr>
      <w:r w:rsidRPr="00ED4D1B">
        <w:rPr>
          <w:rStyle w:val="charItals"/>
        </w:rPr>
        <w:t>Note 1</w:t>
      </w:r>
      <w:r w:rsidRPr="0027347B">
        <w:tab/>
      </w:r>
      <w:r w:rsidRPr="00ED4D1B">
        <w:rPr>
          <w:rStyle w:val="charBoldItals"/>
        </w:rPr>
        <w:t>Relevant rules</w:t>
      </w:r>
      <w:r w:rsidRPr="0027347B">
        <w:t>—see the dictionary.</w:t>
      </w:r>
    </w:p>
    <w:p w14:paraId="5407B43E" w14:textId="77777777" w:rsidR="00133485" w:rsidRPr="0027347B" w:rsidRDefault="00133485">
      <w:pPr>
        <w:pStyle w:val="aNote"/>
      </w:pPr>
      <w:r w:rsidRPr="00ED4D1B">
        <w:rPr>
          <w:rStyle w:val="charItals"/>
        </w:rPr>
        <w:t>Note 2</w:t>
      </w:r>
      <w:r w:rsidRPr="00ED4D1B">
        <w:rPr>
          <w:rStyle w:val="charItals"/>
        </w:rPr>
        <w:tab/>
      </w:r>
      <w:r w:rsidRPr="00ED4D1B">
        <w:rPr>
          <w:rStyle w:val="charBoldItals"/>
        </w:rPr>
        <w:t>Rules</w:t>
      </w:r>
      <w:r w:rsidRPr="0027347B">
        <w:t>—see the dictionary.</w:t>
      </w:r>
    </w:p>
    <w:p w14:paraId="469A9FBD" w14:textId="77777777" w:rsidR="00133485" w:rsidRPr="0027347B" w:rsidRDefault="00133485">
      <w:pPr>
        <w:pStyle w:val="aNote"/>
      </w:pPr>
      <w:r w:rsidRPr="00ED4D1B">
        <w:rPr>
          <w:rStyle w:val="charItals"/>
        </w:rPr>
        <w:t>Note 3</w:t>
      </w:r>
      <w:r w:rsidRPr="00ED4D1B">
        <w:rPr>
          <w:rStyle w:val="charItals"/>
        </w:rPr>
        <w:tab/>
      </w:r>
      <w:r w:rsidRPr="0027347B">
        <w:t>If a development application is made in the code track, but the development proposal is in another track, the application must be refused (see s 114 (</w:t>
      </w:r>
      <w:r w:rsidR="001A64EF" w:rsidRPr="0027347B">
        <w:t>2</w:t>
      </w:r>
      <w:r w:rsidRPr="0027347B">
        <w:t>)).</w:t>
      </w:r>
    </w:p>
    <w:p w14:paraId="34EF011C" w14:textId="77777777" w:rsidR="005D7BD2" w:rsidRPr="0027347B" w:rsidRDefault="005D7BD2" w:rsidP="005D7BD2">
      <w:pPr>
        <w:pStyle w:val="AH5Sec"/>
      </w:pPr>
      <w:bookmarkStart w:id="186" w:name="_Toc72237065"/>
      <w:r w:rsidRPr="008C4E64">
        <w:rPr>
          <w:rStyle w:val="CharSectNo"/>
        </w:rPr>
        <w:lastRenderedPageBreak/>
        <w:t>116A</w:t>
      </w:r>
      <w:r w:rsidRPr="0027347B">
        <w:tab/>
        <w:t>Code track—effect of s 134 on development approval</w:t>
      </w:r>
      <w:bookmarkEnd w:id="186"/>
    </w:p>
    <w:p w14:paraId="500A54C8" w14:textId="77777777" w:rsidR="005D7BD2" w:rsidRPr="0027347B" w:rsidRDefault="005D7BD2" w:rsidP="00A94DDE">
      <w:pPr>
        <w:pStyle w:val="Amain"/>
        <w:keepNext/>
      </w:pPr>
      <w:r w:rsidRPr="0027347B">
        <w:tab/>
        <w:t>(1)</w:t>
      </w:r>
      <w:r w:rsidRPr="0027347B">
        <w:tab/>
        <w:t>This section applies if—</w:t>
      </w:r>
    </w:p>
    <w:p w14:paraId="37634CAE" w14:textId="77777777" w:rsidR="005D7BD2" w:rsidRPr="0027347B" w:rsidRDefault="005D7BD2" w:rsidP="00A94DDE">
      <w:pPr>
        <w:pStyle w:val="Apara"/>
        <w:keepNext/>
      </w:pPr>
      <w:r w:rsidRPr="0027347B">
        <w:tab/>
        <w:t>(a)</w:t>
      </w:r>
      <w:r w:rsidRPr="0027347B">
        <w:tab/>
        <w:t>an authorised use of the land, or an existing building or structure on the land, is exempt under section 134 (1) (Exempt development—authorised use); and</w:t>
      </w:r>
    </w:p>
    <w:p w14:paraId="778188BF" w14:textId="77777777" w:rsidR="005D7BD2" w:rsidRPr="0027347B" w:rsidRDefault="005D7BD2" w:rsidP="00A94DDE">
      <w:pPr>
        <w:pStyle w:val="Apara"/>
        <w:keepNext/>
      </w:pPr>
      <w:r w:rsidRPr="0027347B">
        <w:tab/>
        <w:t>(b)</w:t>
      </w:r>
      <w:r w:rsidRPr="0027347B">
        <w:tab/>
        <w:t>there is a development proposal in relation to the land; and</w:t>
      </w:r>
    </w:p>
    <w:p w14:paraId="3F6809EA" w14:textId="77777777" w:rsidR="005D7BD2" w:rsidRPr="0027347B" w:rsidRDefault="005D7BD2" w:rsidP="000B4097">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14:paraId="155119AC" w14:textId="77777777" w:rsidR="005D7BD2" w:rsidRPr="0027347B" w:rsidRDefault="005D7BD2" w:rsidP="005D7BD2">
      <w:pPr>
        <w:pStyle w:val="Apara"/>
      </w:pPr>
      <w:r w:rsidRPr="0027347B">
        <w:tab/>
        <w:t>(d)</w:t>
      </w:r>
      <w:r w:rsidRPr="0027347B">
        <w:tab/>
        <w:t>if a development application were made for both the development proposal and a use mentioned in subsection (2) (b), the application would be assessed in the code track.</w:t>
      </w:r>
    </w:p>
    <w:p w14:paraId="63528FC8" w14:textId="77777777" w:rsidR="005D7BD2" w:rsidRPr="0027347B" w:rsidRDefault="005D7BD2" w:rsidP="005D7BD2">
      <w:pPr>
        <w:pStyle w:val="Amain"/>
      </w:pPr>
      <w:r w:rsidRPr="0027347B">
        <w:tab/>
        <w:t>(2)</w:t>
      </w:r>
      <w:r w:rsidRPr="0027347B">
        <w:tab/>
        <w:t>The person proposing the development proposal must apply for development approval for—</w:t>
      </w:r>
    </w:p>
    <w:p w14:paraId="7162E39D" w14:textId="77777777" w:rsidR="005D7BD2" w:rsidRPr="0027347B" w:rsidRDefault="005D7BD2" w:rsidP="005D7BD2">
      <w:pPr>
        <w:pStyle w:val="Apara"/>
      </w:pPr>
      <w:r w:rsidRPr="0027347B">
        <w:tab/>
        <w:t>(a)</w:t>
      </w:r>
      <w:r w:rsidRPr="0027347B">
        <w:tab/>
        <w:t xml:space="preserve">the development proposal; and </w:t>
      </w:r>
    </w:p>
    <w:p w14:paraId="79C2F6D1" w14:textId="77777777" w:rsidR="005D7BD2" w:rsidRPr="0027347B" w:rsidRDefault="005D7BD2" w:rsidP="005D7BD2">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14:paraId="4783A8A3" w14:textId="77777777" w:rsidR="005D7BD2" w:rsidRPr="0027347B" w:rsidRDefault="005D7BD2" w:rsidP="005D7BD2">
      <w:pPr>
        <w:pStyle w:val="Asubpara"/>
      </w:pPr>
      <w:r w:rsidRPr="0027347B">
        <w:tab/>
        <w:t>(i)</w:t>
      </w:r>
      <w:r w:rsidRPr="0027347B">
        <w:tab/>
        <w:t xml:space="preserve">is an authorised use of land, or a building or structure on the land that is exempt under section 134 (1); and </w:t>
      </w:r>
    </w:p>
    <w:p w14:paraId="20E940AB" w14:textId="77777777" w:rsidR="005D7BD2" w:rsidRPr="0027347B" w:rsidRDefault="005D7BD2" w:rsidP="005D7BD2">
      <w:pPr>
        <w:pStyle w:val="Asubpara"/>
      </w:pPr>
      <w:r w:rsidRPr="0027347B">
        <w:tab/>
        <w:t>(ii)</w:t>
      </w:r>
      <w:r w:rsidRPr="0027347B">
        <w:tab/>
        <w:t>is intended to continue to apply to the land after the development proposal is carried out.</w:t>
      </w:r>
    </w:p>
    <w:p w14:paraId="2F62B697" w14:textId="77777777" w:rsidR="005D7BD2" w:rsidRPr="0027347B" w:rsidRDefault="005D7BD2" w:rsidP="005D7BD2">
      <w:pPr>
        <w:pStyle w:val="Amain"/>
      </w:pPr>
      <w:r w:rsidRPr="0027347B">
        <w:tab/>
        <w:t>(3)</w:t>
      </w:r>
      <w:r w:rsidRPr="0027347B">
        <w:tab/>
        <w:t>In deciding the development application in the code track, the decision-maker—</w:t>
      </w:r>
    </w:p>
    <w:p w14:paraId="790389DB" w14:textId="77777777" w:rsidR="005D7BD2" w:rsidRPr="0027347B" w:rsidRDefault="005D7BD2" w:rsidP="005D7BD2">
      <w:pPr>
        <w:pStyle w:val="Apara"/>
      </w:pPr>
      <w:r w:rsidRPr="0027347B">
        <w:tab/>
        <w:t>(a)</w:t>
      </w:r>
      <w:r w:rsidRPr="0027347B">
        <w:tab/>
        <w:t>must not refuse to approve the application only on the ground that, if the application were an application only for the proposed use the application would be refused; and</w:t>
      </w:r>
    </w:p>
    <w:p w14:paraId="17CC8FF2" w14:textId="77777777" w:rsidR="005D7BD2" w:rsidRPr="0027347B" w:rsidRDefault="005D7BD2" w:rsidP="000B4097">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14:paraId="1DBAF448" w14:textId="77777777" w:rsidR="005D7BD2" w:rsidRPr="0027347B" w:rsidRDefault="005D7BD2" w:rsidP="000B4097">
      <w:pPr>
        <w:pStyle w:val="aExamHdgss"/>
        <w:keepLines/>
      </w:pPr>
      <w:r w:rsidRPr="0027347B">
        <w:t>Example</w:t>
      </w:r>
    </w:p>
    <w:p w14:paraId="283A3EEE" w14:textId="77777777" w:rsidR="005D7BD2" w:rsidRPr="0027347B" w:rsidRDefault="005D7BD2" w:rsidP="000B4097">
      <w:pPr>
        <w:pStyle w:val="aExamss"/>
        <w:keepNext/>
        <w:keepLines/>
      </w:pPr>
      <w:r w:rsidRPr="0027347B">
        <w:t>Bernice is the lessee of land for which the authorised use is residential and on which there is a house. The authorised use is exempt under s 134 (1). Bernice wants to build a double garage on the land which will require development approval. If the double garage was built, the authorised use of the land would stop being exempt under s 134 (3). In addition to applying for development approval to build and use the double garage, Bernice must also apply for development approval to use the land and house for residential purposes.</w:t>
      </w:r>
    </w:p>
    <w:p w14:paraId="5D8D02F5" w14:textId="77777777" w:rsidR="005D7BD2" w:rsidRPr="0027347B" w:rsidRDefault="005D7BD2" w:rsidP="00C112E4">
      <w:pPr>
        <w:pStyle w:val="aExamss"/>
        <w:keepNext/>
        <w:keepLines/>
      </w:pPr>
      <w:r w:rsidRPr="0027347B">
        <w:t>The decision-maker cannot refuse to approve the application, or approve it on a condition, only on the ground that, if the application were only for the use of the land for residential purposes, or use of the house, the decision-maker would refuse the application or approve it on conditions.</w:t>
      </w:r>
    </w:p>
    <w:p w14:paraId="05B74A53" w14:textId="77777777" w:rsidR="00133485" w:rsidRPr="0027347B" w:rsidRDefault="00133485">
      <w:pPr>
        <w:pStyle w:val="AH5Sec"/>
      </w:pPr>
      <w:bookmarkStart w:id="187" w:name="_Toc72237066"/>
      <w:r w:rsidRPr="008C4E64">
        <w:rPr>
          <w:rStyle w:val="CharSectNo"/>
        </w:rPr>
        <w:t>117</w:t>
      </w:r>
      <w:r w:rsidRPr="0027347B">
        <w:tab/>
        <w:t>Code track—notification, right of review, governmental consultation and reconsideration</w:t>
      </w:r>
      <w:bookmarkEnd w:id="187"/>
    </w:p>
    <w:p w14:paraId="63AAF30B" w14:textId="77777777" w:rsidR="00133485" w:rsidRPr="0027347B" w:rsidRDefault="00133485" w:rsidP="00836066">
      <w:pPr>
        <w:pStyle w:val="Amainreturn"/>
        <w:keepNext/>
      </w:pPr>
      <w:r w:rsidRPr="0027347B">
        <w:t>To remove any doubt—</w:t>
      </w:r>
    </w:p>
    <w:p w14:paraId="303AE33C" w14:textId="77777777" w:rsidR="00133485" w:rsidRPr="0027347B" w:rsidRDefault="00133485">
      <w:pPr>
        <w:pStyle w:val="Apara"/>
      </w:pPr>
      <w:r w:rsidRPr="0027347B">
        <w:tab/>
        <w:t>(a)</w:t>
      </w:r>
      <w:r w:rsidRPr="0027347B">
        <w:tab/>
        <w:t>there is no requirement to publicly notify a development proposal in the code track; and</w:t>
      </w:r>
    </w:p>
    <w:p w14:paraId="5E2C4066" w14:textId="77777777" w:rsidR="00133485" w:rsidRPr="0027347B" w:rsidRDefault="00133485">
      <w:pPr>
        <w:pStyle w:val="Apara"/>
      </w:pPr>
      <w:r w:rsidRPr="0027347B">
        <w:tab/>
        <w:t>(b)</w:t>
      </w:r>
      <w:r w:rsidRPr="0027347B">
        <w:tab/>
        <w:t>there is only a right of review under chapter 13 for a decision in relation to a development proposal in the code track by the applicant if the development application for the proposal is approved subject to a condition; and</w:t>
      </w:r>
    </w:p>
    <w:p w14:paraId="62AF6D75" w14:textId="77777777" w:rsidR="00133485" w:rsidRPr="0027347B" w:rsidRDefault="00133485">
      <w:pPr>
        <w:pStyle w:val="Apara"/>
      </w:pPr>
      <w:r w:rsidRPr="0027347B">
        <w:tab/>
        <w:t>(c)</w:t>
      </w:r>
      <w:r w:rsidRPr="0027347B">
        <w:tab/>
        <w:t>there is no referral under division 7.3.3 (Referral of development applications) of a development application for a development proposal in the code track; and</w:t>
      </w:r>
    </w:p>
    <w:p w14:paraId="7F070AA0" w14:textId="77777777" w:rsidR="00133485" w:rsidRPr="0027347B" w:rsidRDefault="00133485">
      <w:pPr>
        <w:pStyle w:val="Apara"/>
      </w:pPr>
      <w:r w:rsidRPr="0027347B">
        <w:tab/>
        <w:t>(d)</w:t>
      </w:r>
      <w:r w:rsidRPr="0027347B">
        <w:tab/>
        <w:t>a decision to refuse a development application for a development proposal in the code track may not be reconsidered under division 7.3.10.</w:t>
      </w:r>
    </w:p>
    <w:p w14:paraId="4C2F9642" w14:textId="77777777" w:rsidR="00133485" w:rsidRPr="0027347B" w:rsidRDefault="00133485">
      <w:pPr>
        <w:pStyle w:val="AH5Sec"/>
      </w:pPr>
      <w:bookmarkStart w:id="188" w:name="_Toc72237067"/>
      <w:r w:rsidRPr="008C4E64">
        <w:rPr>
          <w:rStyle w:val="CharSectNo"/>
        </w:rPr>
        <w:lastRenderedPageBreak/>
        <w:t>118</w:t>
      </w:r>
      <w:r w:rsidRPr="0027347B">
        <w:tab/>
        <w:t>Code track—time for decision on application</w:t>
      </w:r>
      <w:bookmarkEnd w:id="188"/>
    </w:p>
    <w:p w14:paraId="58A43ED0" w14:textId="77777777" w:rsidR="00133485" w:rsidRPr="0027347B" w:rsidRDefault="00133485">
      <w:pPr>
        <w:pStyle w:val="Amainreturn"/>
      </w:pPr>
      <w:r w:rsidRPr="0027347B">
        <w:t>A development application for a development proposal in the code track must be decided under section 162 (Deciding development applications) not later than 20 working days after the day the application is made to the planning and land authority.</w:t>
      </w:r>
    </w:p>
    <w:p w14:paraId="300A8D6D" w14:textId="77777777" w:rsidR="00133485" w:rsidRPr="008C4E64" w:rsidRDefault="00133485">
      <w:pPr>
        <w:pStyle w:val="AH3Div"/>
      </w:pPr>
      <w:bookmarkStart w:id="189" w:name="_Toc72237068"/>
      <w:r w:rsidRPr="008C4E64">
        <w:rPr>
          <w:rStyle w:val="CharDivNo"/>
        </w:rPr>
        <w:t>Division 7.2.3</w:t>
      </w:r>
      <w:r w:rsidRPr="0027347B">
        <w:tab/>
      </w:r>
      <w:r w:rsidRPr="008C4E64">
        <w:rPr>
          <w:rStyle w:val="CharDivText"/>
        </w:rPr>
        <w:t>Merit track</w:t>
      </w:r>
      <w:bookmarkEnd w:id="189"/>
    </w:p>
    <w:p w14:paraId="1FE05C9A" w14:textId="77777777" w:rsidR="00133485" w:rsidRPr="0027347B" w:rsidRDefault="00133485">
      <w:pPr>
        <w:pStyle w:val="AH5Sec"/>
      </w:pPr>
      <w:bookmarkStart w:id="190" w:name="_Toc72237069"/>
      <w:r w:rsidRPr="008C4E64">
        <w:rPr>
          <w:rStyle w:val="CharSectNo"/>
        </w:rPr>
        <w:t>119</w:t>
      </w:r>
      <w:r w:rsidRPr="0027347B">
        <w:tab/>
        <w:t>Merit track—when development approval must not be given</w:t>
      </w:r>
      <w:bookmarkEnd w:id="190"/>
    </w:p>
    <w:p w14:paraId="7D4D36CA" w14:textId="77777777" w:rsidR="00133485" w:rsidRPr="0027347B" w:rsidRDefault="00133485">
      <w:pPr>
        <w:pStyle w:val="Amain"/>
      </w:pPr>
      <w:r w:rsidRPr="0027347B">
        <w:tab/>
        <w:t>(1)</w:t>
      </w:r>
      <w:r w:rsidRPr="0027347B">
        <w:tab/>
        <w:t>Development approval must not be given for a development proposal in the merit track unless the proposal is consistent with—</w:t>
      </w:r>
    </w:p>
    <w:p w14:paraId="163BE217" w14:textId="77777777" w:rsidR="00133485" w:rsidRPr="0027347B" w:rsidRDefault="00133485">
      <w:pPr>
        <w:pStyle w:val="Apara"/>
      </w:pPr>
      <w:r w:rsidRPr="0027347B">
        <w:tab/>
        <w:t>(a)</w:t>
      </w:r>
      <w:r w:rsidRPr="0027347B">
        <w:tab/>
        <w:t>the relevant code; and</w:t>
      </w:r>
    </w:p>
    <w:p w14:paraId="125D45D4" w14:textId="77777777" w:rsidR="00133485" w:rsidRPr="0027347B" w:rsidRDefault="00133485">
      <w:pPr>
        <w:pStyle w:val="Apara"/>
      </w:pPr>
      <w:r w:rsidRPr="0027347B">
        <w:tab/>
        <w:t>(b)</w:t>
      </w:r>
      <w:r w:rsidRPr="0027347B">
        <w:tab/>
        <w:t>if the proposed development relates to land comprised in a rural lease—any land management agreement for the land; and</w:t>
      </w:r>
    </w:p>
    <w:p w14:paraId="1F4C95B5" w14:textId="77777777" w:rsidR="00133485" w:rsidRPr="0027347B" w:rsidRDefault="00133485">
      <w:pPr>
        <w:pStyle w:val="Apara"/>
        <w:keepNext/>
      </w:pPr>
      <w:r w:rsidRPr="0027347B">
        <w:tab/>
        <w:t>(c)</w:t>
      </w:r>
      <w:r w:rsidRPr="0027347B">
        <w:tab/>
        <w:t>if the proposed development will affect a registered tree or declared site—the advice of the conservator of flora and fauna in relation to the proposal.</w:t>
      </w:r>
    </w:p>
    <w:p w14:paraId="5818035D" w14:textId="057FF3A3" w:rsidR="00133485" w:rsidRPr="0027347B" w:rsidRDefault="00133485">
      <w:pPr>
        <w:pStyle w:val="aNote"/>
      </w:pPr>
      <w:r w:rsidRPr="00ED4D1B">
        <w:rPr>
          <w:rStyle w:val="charItals"/>
        </w:rPr>
        <w:t>Note 1</w:t>
      </w:r>
      <w:r w:rsidRPr="00ED4D1B">
        <w:rPr>
          <w:rStyle w:val="charItals"/>
        </w:rPr>
        <w:tab/>
      </w:r>
      <w:r w:rsidRPr="0027347B">
        <w:t xml:space="preserve">An application cannot be approved if it is inconsistent with the </w:t>
      </w:r>
      <w:hyperlink r:id="rId202" w:tooltip="NI2008-27" w:history="1">
        <w:r w:rsidR="00D24BE6" w:rsidRPr="003B19CC">
          <w:rPr>
            <w:rStyle w:val="charCitHyperlinkAbbrev"/>
          </w:rPr>
          <w:t>territory plan</w:t>
        </w:r>
      </w:hyperlink>
      <w:r w:rsidRPr="0027347B">
        <w:t xml:space="preserve"> (see s 50) or the National Capital Plan (see </w:t>
      </w:r>
      <w:hyperlink r:id="rId203" w:tooltip="Act 1988 No 108 (Cwlth)" w:history="1">
        <w:r w:rsidR="009E0524" w:rsidRPr="00067B1F">
          <w:rPr>
            <w:rStyle w:val="charCitHyperlinkItal"/>
          </w:rPr>
          <w:t>Australian Capital Territory (Planning and Land Management) Act 1988</w:t>
        </w:r>
      </w:hyperlink>
      <w:r w:rsidRPr="00ED4D1B">
        <w:rPr>
          <w:rStyle w:val="charItals"/>
        </w:rPr>
        <w:t xml:space="preserve"> </w:t>
      </w:r>
      <w:r w:rsidRPr="0027347B">
        <w:t>(Cwlth), s 11).</w:t>
      </w:r>
    </w:p>
    <w:p w14:paraId="2C45F2FC" w14:textId="77777777" w:rsidR="00133485" w:rsidRPr="0027347B" w:rsidRDefault="00133485">
      <w:pPr>
        <w:pStyle w:val="aNote"/>
      </w:pPr>
      <w:r w:rsidRPr="00ED4D1B">
        <w:rPr>
          <w:rStyle w:val="charItals"/>
        </w:rPr>
        <w:t>Note 2</w:t>
      </w:r>
      <w:r w:rsidRPr="00ED4D1B">
        <w:rPr>
          <w:rStyle w:val="charItals"/>
        </w:rPr>
        <w:tab/>
      </w:r>
      <w:r w:rsidRPr="00ED4D1B">
        <w:rPr>
          <w:rStyle w:val="charBoldItals"/>
        </w:rPr>
        <w:t>Relevant code</w:t>
      </w:r>
      <w:r w:rsidRPr="0027347B">
        <w:t>—see the dictionary.</w:t>
      </w:r>
    </w:p>
    <w:p w14:paraId="12876C1D" w14:textId="77777777" w:rsidR="00133485" w:rsidRPr="0027347B" w:rsidRDefault="00133485" w:rsidP="000B4097">
      <w:pPr>
        <w:pStyle w:val="Amain"/>
        <w:keepNext/>
        <w:keepLines/>
      </w:pPr>
      <w:r w:rsidRPr="0027347B">
        <w:lastRenderedPageBreak/>
        <w:tab/>
        <w:t>(2)</w:t>
      </w:r>
      <w:r w:rsidRPr="0027347B">
        <w:tab/>
        <w:t xml:space="preserve">Also, development approval must not be given for a development proposal in the merit track if approval would be inconsistent with any advice given by an entity to which the application was referred under </w:t>
      </w:r>
      <w:r w:rsidR="006B0811" w:rsidRPr="00DA50F2">
        <w:t>section 148 (Some development applications to be referred)</w:t>
      </w:r>
      <w:r w:rsidRPr="0027347B">
        <w:t xml:space="preserve"> unless the person deciding the application is satisfied that—</w:t>
      </w:r>
    </w:p>
    <w:p w14:paraId="704B61B5" w14:textId="77777777" w:rsidR="00133485" w:rsidRPr="0027347B" w:rsidRDefault="00133485" w:rsidP="000B4097">
      <w:pPr>
        <w:pStyle w:val="Apara"/>
        <w:keepNext/>
      </w:pPr>
      <w:r w:rsidRPr="0027347B">
        <w:tab/>
        <w:t>(a)</w:t>
      </w:r>
      <w:r w:rsidRPr="0027347B">
        <w:tab/>
        <w:t>the following have been considered:</w:t>
      </w:r>
    </w:p>
    <w:p w14:paraId="16F06068" w14:textId="77777777" w:rsidR="00133485" w:rsidRPr="0027347B" w:rsidRDefault="00133485" w:rsidP="000B4097">
      <w:pPr>
        <w:pStyle w:val="Asubpara"/>
        <w:keepNext/>
      </w:pPr>
      <w:r w:rsidRPr="0027347B">
        <w:tab/>
        <w:t>(i)</w:t>
      </w:r>
      <w:r w:rsidRPr="0027347B">
        <w:tab/>
        <w:t>any applicable guidelines;</w:t>
      </w:r>
    </w:p>
    <w:p w14:paraId="1EAF2ECE" w14:textId="77777777" w:rsidR="00133485" w:rsidRPr="0027347B" w:rsidRDefault="00133485">
      <w:pPr>
        <w:pStyle w:val="Asubpara"/>
      </w:pPr>
      <w:r w:rsidRPr="0027347B">
        <w:tab/>
        <w:t>(ii)</w:t>
      </w:r>
      <w:r w:rsidRPr="0027347B">
        <w:tab/>
        <w:t>any realistic alternative to the proposed development, or relevant aspects of it; and</w:t>
      </w:r>
    </w:p>
    <w:p w14:paraId="41A35114" w14:textId="18B2696B" w:rsidR="00133485" w:rsidRPr="0027347B" w:rsidRDefault="00133485">
      <w:pPr>
        <w:pStyle w:val="Apara"/>
      </w:pPr>
      <w:r w:rsidRPr="0027347B">
        <w:tab/>
        <w:t>(b)</w:t>
      </w:r>
      <w:r w:rsidRPr="0027347B">
        <w:tab/>
        <w:t xml:space="preserve">the decision is consistent with the objects of the </w:t>
      </w:r>
      <w:hyperlink r:id="rId204" w:tooltip="NI2008-27" w:history="1">
        <w:r w:rsidR="00D24BE6" w:rsidRPr="003B19CC">
          <w:rPr>
            <w:rStyle w:val="charCitHyperlinkAbbrev"/>
          </w:rPr>
          <w:t>territory plan</w:t>
        </w:r>
      </w:hyperlink>
      <w:r w:rsidRPr="0027347B">
        <w:t>.</w:t>
      </w:r>
    </w:p>
    <w:p w14:paraId="316A479B" w14:textId="77777777" w:rsidR="00133485" w:rsidRPr="0027347B" w:rsidRDefault="00133485" w:rsidP="005435CF">
      <w:pPr>
        <w:pStyle w:val="Amain"/>
        <w:keepNext/>
      </w:pPr>
      <w:r w:rsidRPr="0027347B">
        <w:tab/>
        <w:t>(3)</w:t>
      </w:r>
      <w:r w:rsidRPr="0027347B">
        <w:tab/>
        <w:t>To remove any doubt, if a proposed development will affect a registered tree or declared site—</w:t>
      </w:r>
    </w:p>
    <w:p w14:paraId="5549C8E5" w14:textId="77777777"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14:paraId="0AACCCE4" w14:textId="77777777" w:rsidR="00133485" w:rsidRPr="0027347B" w:rsidRDefault="00133485">
      <w:pPr>
        <w:pStyle w:val="Apara"/>
      </w:pPr>
      <w:r w:rsidRPr="0027347B">
        <w:tab/>
        <w:t>(b)</w:t>
      </w:r>
      <w:r w:rsidRPr="0027347B">
        <w:tab/>
        <w:t>subsection (2) does not apply in relation to the conservator’s advice.</w:t>
      </w:r>
    </w:p>
    <w:p w14:paraId="223CF62F" w14:textId="77777777" w:rsidR="00C73245" w:rsidRDefault="00C73245" w:rsidP="00C73245">
      <w:pPr>
        <w:pStyle w:val="Amain"/>
      </w:pPr>
      <w:r>
        <w:tab/>
        <w:t>(4)</w:t>
      </w:r>
      <w:r>
        <w:tab/>
        <w:t>In addition, development approval must not be given for a development proposal in the merit track if the design review panel provided the proponent with design advice about the development proposal under section 138AM and either—</w:t>
      </w:r>
    </w:p>
    <w:p w14:paraId="17BD3B20" w14:textId="77777777" w:rsidR="00C73245" w:rsidRDefault="00C73245" w:rsidP="00C73245">
      <w:pPr>
        <w:pStyle w:val="Apara"/>
      </w:pPr>
      <w:r>
        <w:tab/>
        <w:t>(a)</w:t>
      </w:r>
      <w:r>
        <w:tab/>
        <w:t>the proponent has not responded to the design advice; or</w:t>
      </w:r>
    </w:p>
    <w:p w14:paraId="5191EA21" w14:textId="77777777" w:rsidR="00C73245" w:rsidRDefault="00C73245" w:rsidP="00C73245">
      <w:pPr>
        <w:pStyle w:val="Apara"/>
      </w:pPr>
      <w:r>
        <w:tab/>
        <w:t>(b)</w:t>
      </w:r>
      <w:r>
        <w:tab/>
        <w:t>the authority considers the proponent’s response to the design advice is unsatisfactory.</w:t>
      </w:r>
    </w:p>
    <w:p w14:paraId="65CFD3F8" w14:textId="77777777" w:rsidR="00B73B98" w:rsidRPr="00333E10" w:rsidRDefault="00B73B98" w:rsidP="00B73B98">
      <w:pPr>
        <w:pStyle w:val="AH5Sec"/>
      </w:pPr>
      <w:bookmarkStart w:id="191" w:name="_Toc72237070"/>
      <w:r w:rsidRPr="008C4E64">
        <w:rPr>
          <w:rStyle w:val="CharSectNo"/>
        </w:rPr>
        <w:lastRenderedPageBreak/>
        <w:t>119A</w:t>
      </w:r>
      <w:r w:rsidRPr="00333E10">
        <w:tab/>
        <w:t>Development proposal related to light rail—qualification of s 119</w:t>
      </w:r>
      <w:bookmarkEnd w:id="191"/>
    </w:p>
    <w:p w14:paraId="7103C514" w14:textId="77777777" w:rsidR="00B73B98" w:rsidRPr="00333E10" w:rsidRDefault="00B73B98" w:rsidP="00D628BC">
      <w:pPr>
        <w:pStyle w:val="Amain"/>
        <w:keepNext/>
      </w:pPr>
      <w:r w:rsidRPr="00333E10">
        <w:tab/>
        <w:t>(1)</w:t>
      </w:r>
      <w:r w:rsidRPr="00333E10">
        <w:tab/>
        <w:t>This section applies to a development proposal in the merit track if—</w:t>
      </w:r>
    </w:p>
    <w:p w14:paraId="38AC975D" w14:textId="77777777" w:rsidR="00B73B98" w:rsidRPr="00333E10" w:rsidRDefault="00B73B98" w:rsidP="00B73B98">
      <w:pPr>
        <w:pStyle w:val="Apara"/>
      </w:pPr>
      <w:r w:rsidRPr="00333E10">
        <w:tab/>
        <w:t>(a)</w:t>
      </w:r>
      <w:r w:rsidRPr="00333E10">
        <w:tab/>
        <w:t>the proposal is related to light rail; and</w:t>
      </w:r>
    </w:p>
    <w:p w14:paraId="50379171" w14:textId="77777777" w:rsidR="008358B5" w:rsidRPr="00333E10" w:rsidRDefault="008358B5" w:rsidP="008358B5">
      <w:pPr>
        <w:pStyle w:val="Apara"/>
      </w:pPr>
      <w:r w:rsidRPr="00333E10">
        <w:tab/>
        <w:t>(</w:t>
      </w:r>
      <w:r>
        <w:t>b</w:t>
      </w:r>
      <w:r w:rsidRPr="00333E10">
        <w:t>)</w:t>
      </w:r>
      <w:r w:rsidRPr="00333E10">
        <w:tab/>
        <w:t>the proposal does not involve a protected matter; and</w:t>
      </w:r>
    </w:p>
    <w:p w14:paraId="7ED380E7" w14:textId="77777777" w:rsidR="00B73B98" w:rsidRPr="00333E10" w:rsidRDefault="00B73B98" w:rsidP="00B73B98">
      <w:pPr>
        <w:pStyle w:val="Apara"/>
      </w:pPr>
      <w:r w:rsidRPr="00333E10">
        <w:tab/>
        <w:t>(</w:t>
      </w:r>
      <w:r w:rsidR="008358B5">
        <w:t>c</w:t>
      </w:r>
      <w:r w:rsidRPr="00333E10">
        <w:t>)</w:t>
      </w:r>
      <w:r w:rsidRPr="00333E10">
        <w:tab/>
        <w:t>an entity has given advice in relation to the proposal.</w:t>
      </w:r>
    </w:p>
    <w:p w14:paraId="13050A7E" w14:textId="77777777" w:rsidR="00B73B98" w:rsidRPr="00333E10" w:rsidRDefault="00B73B98" w:rsidP="000B4097">
      <w:pPr>
        <w:pStyle w:val="Amain"/>
        <w:keepNext/>
      </w:pPr>
      <w:r w:rsidRPr="00333E10">
        <w:tab/>
        <w:t>(2)</w:t>
      </w:r>
      <w:r w:rsidRPr="00333E10">
        <w:tab/>
        <w:t>Section 119 (1) (c), (2) and (3) does not apply to the development proposal if the person deciding the development application for the proposal is satisfied that following the entity’s advice will—</w:t>
      </w:r>
    </w:p>
    <w:p w14:paraId="43703EE4" w14:textId="77777777" w:rsidR="00B73B98" w:rsidRPr="00333E10" w:rsidRDefault="00B73B98" w:rsidP="00B73B98">
      <w:pPr>
        <w:pStyle w:val="Apara"/>
      </w:pPr>
      <w:r w:rsidRPr="00333E10">
        <w:tab/>
        <w:t>(a)</w:t>
      </w:r>
      <w:r w:rsidRPr="00333E10">
        <w:tab/>
        <w:t>risk significant delay to the commencement or completion of the development to which the proposal relates; or</w:t>
      </w:r>
    </w:p>
    <w:p w14:paraId="442996BB" w14:textId="77777777" w:rsidR="00B73B98" w:rsidRPr="00333E10" w:rsidRDefault="00B73B98" w:rsidP="00B73B98">
      <w:pPr>
        <w:pStyle w:val="Apara"/>
      </w:pPr>
      <w:r w:rsidRPr="00333E10">
        <w:tab/>
        <w:t>(b)</w:t>
      </w:r>
      <w:r w:rsidRPr="00333E10">
        <w:tab/>
        <w:t>risk significantly increasing the financial or resource cost for completion of the development to which the proposal relates; or</w:t>
      </w:r>
    </w:p>
    <w:p w14:paraId="0A885EFA" w14:textId="77777777" w:rsidR="00B73B98" w:rsidRPr="00333E10" w:rsidRDefault="00B73B98" w:rsidP="00B73B98">
      <w:pPr>
        <w:pStyle w:val="Apara"/>
      </w:pPr>
      <w:r w:rsidRPr="00333E10">
        <w:tab/>
        <w:t>(c)</w:t>
      </w:r>
      <w:r w:rsidRPr="00333E10">
        <w:tab/>
        <w:t>be a significant impediment to the commencement or completion of the development to which the proposal relates.</w:t>
      </w:r>
    </w:p>
    <w:p w14:paraId="2CB04489" w14:textId="77777777" w:rsidR="00133485" w:rsidRPr="0027347B" w:rsidRDefault="00133485">
      <w:pPr>
        <w:pStyle w:val="AH5Sec"/>
      </w:pPr>
      <w:bookmarkStart w:id="192" w:name="_Toc72237071"/>
      <w:r w:rsidRPr="008C4E64">
        <w:rPr>
          <w:rStyle w:val="CharSectNo"/>
        </w:rPr>
        <w:t>120</w:t>
      </w:r>
      <w:r w:rsidRPr="0027347B">
        <w:tab/>
        <w:t>Merit track—considerations when deciding development approval</w:t>
      </w:r>
      <w:bookmarkEnd w:id="192"/>
    </w:p>
    <w:p w14:paraId="0141F997" w14:textId="77777777" w:rsidR="00133485" w:rsidRPr="0027347B" w:rsidRDefault="00133485">
      <w:pPr>
        <w:pStyle w:val="Amainreturn"/>
        <w:keepNext/>
      </w:pPr>
      <w:r w:rsidRPr="0027347B">
        <w:t>In deciding a development application for a development proposal in the merit track, the decision-maker must consider the following:</w:t>
      </w:r>
    </w:p>
    <w:p w14:paraId="5B10C3B6" w14:textId="77777777" w:rsidR="00133485" w:rsidRPr="0027347B" w:rsidRDefault="00133485">
      <w:pPr>
        <w:pStyle w:val="Apara"/>
      </w:pPr>
      <w:r w:rsidRPr="0027347B">
        <w:tab/>
        <w:t>(a)</w:t>
      </w:r>
      <w:r w:rsidRPr="0027347B">
        <w:tab/>
        <w:t>the objectives for the zone in which the development is proposed to take place;</w:t>
      </w:r>
    </w:p>
    <w:p w14:paraId="2D30FD41" w14:textId="77777777" w:rsidR="00133485" w:rsidRPr="0027347B" w:rsidRDefault="00133485">
      <w:pPr>
        <w:pStyle w:val="Apara"/>
      </w:pPr>
      <w:r w:rsidRPr="0027347B">
        <w:tab/>
        <w:t>(b)</w:t>
      </w:r>
      <w:r w:rsidRPr="0027347B">
        <w:tab/>
        <w:t>the suitability of the land where the development is proposed to take place for a development of the kind proposed;</w:t>
      </w:r>
    </w:p>
    <w:p w14:paraId="4B706747" w14:textId="77777777" w:rsidR="006B0811" w:rsidRPr="00DA50F2" w:rsidRDefault="006B0811" w:rsidP="00D628BC">
      <w:pPr>
        <w:pStyle w:val="Apara"/>
        <w:keepNext/>
      </w:pPr>
      <w:r w:rsidRPr="00DA50F2">
        <w:lastRenderedPageBreak/>
        <w:tab/>
        <w:t>(</w:t>
      </w:r>
      <w:r w:rsidR="00B8606A">
        <w:t>c</w:t>
      </w:r>
      <w:r w:rsidRPr="00DA50F2">
        <w:t>)</w:t>
      </w:r>
      <w:r w:rsidRPr="00DA50F2">
        <w:tab/>
        <w:t>if an environmental significance opinion is in force for the development proposal—the environmental significance opinion;</w:t>
      </w:r>
    </w:p>
    <w:p w14:paraId="3236DF44" w14:textId="77777777" w:rsidR="006B0811" w:rsidRPr="00DA50F2" w:rsidRDefault="006B0811" w:rsidP="006B0811">
      <w:pPr>
        <w:pStyle w:val="aNotepar"/>
        <w:jc w:val="left"/>
      </w:pPr>
      <w:r w:rsidRPr="00DA50F2">
        <w:rPr>
          <w:rStyle w:val="charItals"/>
        </w:rPr>
        <w:t>Note</w:t>
      </w:r>
      <w:r w:rsidRPr="00DA50F2">
        <w:rPr>
          <w:rStyle w:val="charItals"/>
        </w:rPr>
        <w:tab/>
      </w:r>
      <w:r w:rsidRPr="00DA50F2">
        <w:rPr>
          <w:rStyle w:val="charBoldItals"/>
        </w:rPr>
        <w:t>Environmental significance opinion</w:t>
      </w:r>
      <w:r w:rsidRPr="00DA50F2">
        <w:t>—see s 138AA.  Environmental significance opinions expire 18 months after they are notified (see s 138AD).</w:t>
      </w:r>
    </w:p>
    <w:p w14:paraId="7E2010B0" w14:textId="77777777" w:rsidR="00133485" w:rsidRPr="0027347B" w:rsidRDefault="00133485">
      <w:pPr>
        <w:pStyle w:val="Apara"/>
      </w:pPr>
      <w:r w:rsidRPr="0027347B">
        <w:tab/>
        <w:t>(</w:t>
      </w:r>
      <w:r w:rsidR="00B8606A">
        <w:t>d</w:t>
      </w:r>
      <w:r w:rsidRPr="0027347B">
        <w:t>)</w:t>
      </w:r>
      <w:r w:rsidRPr="0027347B">
        <w:tab/>
        <w:t>each representation received by the authority in relation to the application that has not been withdrawn;</w:t>
      </w:r>
    </w:p>
    <w:p w14:paraId="2F2D19BD" w14:textId="77777777" w:rsidR="00C73245" w:rsidRDefault="00C73245" w:rsidP="00C73245">
      <w:pPr>
        <w:pStyle w:val="Apara"/>
      </w:pPr>
      <w:r>
        <w:tab/>
        <w:t>(e)</w:t>
      </w:r>
      <w:r>
        <w:tab/>
        <w:t>if the design review panel provided the proponent with design advice about the development proposal—</w:t>
      </w:r>
    </w:p>
    <w:p w14:paraId="70412D6A" w14:textId="77777777" w:rsidR="00C73245" w:rsidRDefault="00C73245" w:rsidP="00C73245">
      <w:pPr>
        <w:pStyle w:val="Asubpara"/>
      </w:pPr>
      <w:r>
        <w:tab/>
        <w:t>(i)</w:t>
      </w:r>
      <w:r>
        <w:tab/>
        <w:t>the design advice; and</w:t>
      </w:r>
    </w:p>
    <w:p w14:paraId="0F783FD6" w14:textId="77777777" w:rsidR="00C73245" w:rsidRDefault="00C73245" w:rsidP="00C73245">
      <w:pPr>
        <w:pStyle w:val="Asubpara"/>
      </w:pPr>
      <w:r>
        <w:tab/>
        <w:t>(ii)</w:t>
      </w:r>
      <w:r>
        <w:tab/>
        <w:t>the proponent’s response to the design advice;</w:t>
      </w:r>
    </w:p>
    <w:p w14:paraId="13359FD4" w14:textId="77777777" w:rsidR="00133485" w:rsidRPr="0027347B" w:rsidRDefault="00133485" w:rsidP="000B4097">
      <w:pPr>
        <w:pStyle w:val="Apara"/>
        <w:keepNext/>
        <w:keepLines/>
      </w:pPr>
      <w:r w:rsidRPr="0027347B">
        <w:tab/>
        <w:t>(</w:t>
      </w:r>
      <w:r w:rsidR="00C73245">
        <w:t>f</w:t>
      </w:r>
      <w:r w:rsidRPr="0027347B">
        <w:t>)</w:t>
      </w:r>
      <w:r w:rsidRPr="0027347B">
        <w:tab/>
        <w:t>if an entity gave advice on the application in accordance with section 149 (Requirement to give advice in relation to development applications)—the entity’s advice;</w:t>
      </w:r>
    </w:p>
    <w:p w14:paraId="0B414C81" w14:textId="77777777" w:rsidR="00133485" w:rsidRPr="0027347B" w:rsidRDefault="00133485" w:rsidP="000B4097">
      <w:pPr>
        <w:pStyle w:val="aNotepar"/>
        <w:keepNext/>
        <w:keepLines/>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14:paraId="6320A516" w14:textId="77777777" w:rsidR="00133485" w:rsidRPr="0027347B" w:rsidRDefault="00133485">
      <w:pPr>
        <w:pStyle w:val="Apara"/>
      </w:pPr>
      <w:r w:rsidRPr="0027347B">
        <w:tab/>
        <w:t>(</w:t>
      </w:r>
      <w:r w:rsidR="00C73245">
        <w:t>g</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14:paraId="766A2DFB" w14:textId="77777777" w:rsidR="00133485" w:rsidRPr="0027347B" w:rsidRDefault="00133485">
      <w:pPr>
        <w:pStyle w:val="Apara"/>
      </w:pPr>
      <w:r w:rsidRPr="0027347B">
        <w:tab/>
        <w:t>(</w:t>
      </w:r>
      <w:r w:rsidR="00C73245">
        <w:t>h</w:t>
      </w:r>
      <w:r w:rsidRPr="0027347B">
        <w:t>)</w:t>
      </w:r>
      <w:r w:rsidRPr="0027347B">
        <w:tab/>
        <w:t>the probable impact of the proposed development, including the nature, extent and significance of probable environmental impacts.</w:t>
      </w:r>
    </w:p>
    <w:p w14:paraId="6272F316" w14:textId="77777777" w:rsidR="00A5355E" w:rsidRPr="0027347B" w:rsidRDefault="00A5355E" w:rsidP="00A5355E">
      <w:pPr>
        <w:pStyle w:val="AH5Sec"/>
      </w:pPr>
      <w:bookmarkStart w:id="193" w:name="_Toc72237072"/>
      <w:r w:rsidRPr="008C4E64">
        <w:rPr>
          <w:rStyle w:val="CharSectNo"/>
        </w:rPr>
        <w:t>120A</w:t>
      </w:r>
      <w:r w:rsidRPr="0027347B">
        <w:tab/>
        <w:t>Merit track—effect of s 134 on development approval</w:t>
      </w:r>
      <w:bookmarkEnd w:id="193"/>
    </w:p>
    <w:p w14:paraId="6EE48B66" w14:textId="77777777" w:rsidR="00A5355E" w:rsidRPr="0027347B" w:rsidRDefault="00A5355E" w:rsidP="00A5355E">
      <w:pPr>
        <w:pStyle w:val="Amain"/>
      </w:pPr>
      <w:r w:rsidRPr="0027347B">
        <w:tab/>
        <w:t>(1)</w:t>
      </w:r>
      <w:r w:rsidRPr="0027347B">
        <w:tab/>
        <w:t>This section applies if—</w:t>
      </w:r>
    </w:p>
    <w:p w14:paraId="50C4C449" w14:textId="77777777" w:rsidR="00A5355E" w:rsidRPr="0027347B" w:rsidRDefault="00A5355E" w:rsidP="00A5355E">
      <w:pPr>
        <w:pStyle w:val="Apara"/>
      </w:pPr>
      <w:r w:rsidRPr="0027347B">
        <w:tab/>
        <w:t>(a)</w:t>
      </w:r>
      <w:r w:rsidRPr="0027347B">
        <w:tab/>
        <w:t>an authorised use of the land, or an existing building or structure on the land, is exempt under section 134 (1) (Exempt development—authorised use); and</w:t>
      </w:r>
    </w:p>
    <w:p w14:paraId="27AB04A8" w14:textId="77777777" w:rsidR="00A5355E" w:rsidRPr="0027347B" w:rsidRDefault="00A5355E" w:rsidP="00836066">
      <w:pPr>
        <w:pStyle w:val="Apara"/>
        <w:keepNext/>
      </w:pPr>
      <w:r w:rsidRPr="0027347B">
        <w:lastRenderedPageBreak/>
        <w:tab/>
        <w:t>(b)</w:t>
      </w:r>
      <w:r w:rsidRPr="0027347B">
        <w:tab/>
        <w:t>there is a development proposal in relation to the land; and</w:t>
      </w:r>
    </w:p>
    <w:p w14:paraId="66DE563A" w14:textId="77777777" w:rsidR="00A5355E" w:rsidRPr="0027347B" w:rsidRDefault="00A5355E" w:rsidP="00A5355E">
      <w:pPr>
        <w:pStyle w:val="Apara"/>
      </w:pPr>
      <w:r w:rsidRPr="0027347B">
        <w:tab/>
        <w:t>(c)</w:t>
      </w:r>
      <w:r w:rsidRPr="0027347B">
        <w:tab/>
        <w:t>if the proposed development were carried out, the authorised use of the land, or an existing building or structure on the land, would stop being exempt under section 134 (2) or (3); and</w:t>
      </w:r>
    </w:p>
    <w:p w14:paraId="7A9EEDEC" w14:textId="77777777" w:rsidR="00A5355E" w:rsidRPr="0027347B" w:rsidRDefault="00A5355E" w:rsidP="00A5355E">
      <w:pPr>
        <w:pStyle w:val="Apara"/>
      </w:pPr>
      <w:r w:rsidRPr="0027347B">
        <w:tab/>
        <w:t>(d)</w:t>
      </w:r>
      <w:r w:rsidRPr="0027347B">
        <w:tab/>
        <w:t>if a development application were made for both the development proposal and a use mentioned in subsection (2) (b), the application would be considered in the merit track.</w:t>
      </w:r>
    </w:p>
    <w:p w14:paraId="3E1A646E" w14:textId="77777777" w:rsidR="00A5355E" w:rsidRPr="0027347B" w:rsidRDefault="00A5355E" w:rsidP="000B4097">
      <w:pPr>
        <w:pStyle w:val="Amain"/>
      </w:pPr>
      <w:r w:rsidRPr="0027347B">
        <w:tab/>
        <w:t>(2)</w:t>
      </w:r>
      <w:r w:rsidRPr="0027347B">
        <w:tab/>
        <w:t>The person proposing the development proposal must apply for development approval for—</w:t>
      </w:r>
    </w:p>
    <w:p w14:paraId="158BA6CE" w14:textId="77777777" w:rsidR="00A5355E" w:rsidRPr="0027347B" w:rsidRDefault="00A5355E" w:rsidP="000B4097">
      <w:pPr>
        <w:pStyle w:val="Apara"/>
      </w:pPr>
      <w:r w:rsidRPr="0027347B">
        <w:tab/>
        <w:t>(a)</w:t>
      </w:r>
      <w:r w:rsidRPr="0027347B">
        <w:tab/>
        <w:t xml:space="preserve">the development proposal; and </w:t>
      </w:r>
    </w:p>
    <w:p w14:paraId="298AF452" w14:textId="77777777" w:rsidR="00A5355E" w:rsidRPr="0027347B" w:rsidRDefault="00A5355E" w:rsidP="000B4097">
      <w:pPr>
        <w:pStyle w:val="Apara"/>
        <w:keepNext/>
      </w:pPr>
      <w:r w:rsidRPr="0027347B">
        <w:tab/>
        <w:t>(b)</w:t>
      </w:r>
      <w:r w:rsidRPr="0027347B">
        <w:tab/>
        <w:t xml:space="preserve">any use (the </w:t>
      </w:r>
      <w:r w:rsidRPr="0027347B">
        <w:rPr>
          <w:rStyle w:val="charBoldItals"/>
        </w:rPr>
        <w:t>proposed use</w:t>
      </w:r>
      <w:r w:rsidRPr="0027347B">
        <w:t>) of the land, or a building or structure on the land, that—</w:t>
      </w:r>
    </w:p>
    <w:p w14:paraId="52CBAC34" w14:textId="77777777" w:rsidR="00A5355E" w:rsidRPr="0027347B" w:rsidRDefault="00A5355E" w:rsidP="00A5355E">
      <w:pPr>
        <w:pStyle w:val="Asubpara"/>
      </w:pPr>
      <w:r w:rsidRPr="0027347B">
        <w:tab/>
        <w:t>(i)</w:t>
      </w:r>
      <w:r w:rsidRPr="0027347B">
        <w:tab/>
        <w:t xml:space="preserve">is an authorised use of land, or a building or structure on the land that is exempt under section 134 (1); and </w:t>
      </w:r>
    </w:p>
    <w:p w14:paraId="6A9A2C7E" w14:textId="77777777" w:rsidR="00A5355E" w:rsidRPr="0027347B" w:rsidRDefault="00A5355E" w:rsidP="00A5355E">
      <w:pPr>
        <w:pStyle w:val="Asubpara"/>
      </w:pPr>
      <w:r w:rsidRPr="0027347B">
        <w:tab/>
        <w:t>(ii)</w:t>
      </w:r>
      <w:r w:rsidRPr="0027347B">
        <w:tab/>
        <w:t>is intended to continue to apply to the land after the development proposal is carried out.</w:t>
      </w:r>
    </w:p>
    <w:p w14:paraId="37A9C34D" w14:textId="77777777" w:rsidR="00A5355E" w:rsidRPr="0027347B" w:rsidRDefault="00A5355E" w:rsidP="00A5355E">
      <w:pPr>
        <w:pStyle w:val="Amain"/>
      </w:pPr>
      <w:r w:rsidRPr="0027347B">
        <w:tab/>
        <w:t>(3)</w:t>
      </w:r>
      <w:r w:rsidRPr="0027347B">
        <w:tab/>
        <w:t>In deciding the development application in the merit track, the decision-maker—</w:t>
      </w:r>
    </w:p>
    <w:p w14:paraId="06B63F89" w14:textId="77777777" w:rsidR="00A5355E" w:rsidRPr="0027347B" w:rsidRDefault="00A5355E" w:rsidP="00A5355E">
      <w:pPr>
        <w:pStyle w:val="Apara"/>
      </w:pPr>
      <w:r w:rsidRPr="0027347B">
        <w:tab/>
        <w:t>(a)</w:t>
      </w:r>
      <w:r w:rsidRPr="0027347B">
        <w:tab/>
        <w:t>must not refuse to approve the application only on the ground that, if the application were an application only for the proposed use the application would be refused; and</w:t>
      </w:r>
    </w:p>
    <w:p w14:paraId="18B02717" w14:textId="77777777" w:rsidR="00A5355E" w:rsidRPr="0027347B" w:rsidRDefault="00A5355E" w:rsidP="00836066">
      <w:pPr>
        <w:pStyle w:val="Apara"/>
        <w:keepNext/>
      </w:pPr>
      <w:r w:rsidRPr="0027347B">
        <w:lastRenderedPageBreak/>
        <w:tab/>
        <w:t>(b)</w:t>
      </w:r>
      <w:r w:rsidRPr="0027347B">
        <w:tab/>
        <w:t>must not approve the application on a condition only because, if the application were an application only for the proposed use the application would be approved on the condition.</w:t>
      </w:r>
    </w:p>
    <w:p w14:paraId="38D8594D" w14:textId="77777777" w:rsidR="00A5355E" w:rsidRPr="0027347B" w:rsidRDefault="00A5355E" w:rsidP="00A5355E">
      <w:pPr>
        <w:pStyle w:val="aExamHdgss"/>
        <w:keepLines/>
      </w:pPr>
      <w:r w:rsidRPr="0027347B">
        <w:t>Example</w:t>
      </w:r>
    </w:p>
    <w:p w14:paraId="5EE69E6F" w14:textId="77777777" w:rsidR="00A5355E" w:rsidRPr="0027347B" w:rsidRDefault="00A5355E" w:rsidP="00A5355E">
      <w:pPr>
        <w:pStyle w:val="aExamss"/>
        <w:keepNext/>
        <w:keepLines/>
      </w:pPr>
      <w:r w:rsidRPr="0027347B">
        <w:t>Donald is the lessee of land for which the authorised uses are residential, retail and commercial, and on which there is a building that is mixed residential and retail, and another building that is used for commercial. Donald wants to demolish the commercial building, which will require a development approval. Donald does not want to use the land for commercial purposes any more. If the commercial building was demolished, the authorised uses of the land would stop being exempt under s</w:t>
      </w:r>
      <w:r w:rsidR="00D4657F">
        <w:t> </w:t>
      </w:r>
      <w:r w:rsidRPr="0027347B">
        <w:t>134 (3). In addition to applying for development approval to demolish the commercial building, Donald must also apply for development approval to use the land for residential and retail purposes, but need not apply for approval for use for commercial purposes.</w:t>
      </w:r>
    </w:p>
    <w:p w14:paraId="505902C2" w14:textId="77777777" w:rsidR="00A5355E" w:rsidRPr="0027347B" w:rsidRDefault="00A5355E" w:rsidP="000B4097">
      <w:pPr>
        <w:pStyle w:val="aExamss"/>
      </w:pPr>
      <w:r w:rsidRPr="0027347B">
        <w:t>The decision-maker cannot refuse to approve the application, or approve it on a condition, only on the ground that, if the application were only for the use of the land and for residential purposes or retail purposes, or use of the mixed residential and retail building, the decision-maker would refuse the application or approve it on conditions.</w:t>
      </w:r>
    </w:p>
    <w:p w14:paraId="01CB9EAD" w14:textId="77777777" w:rsidR="00133485" w:rsidRPr="0027347B" w:rsidRDefault="00133485">
      <w:pPr>
        <w:pStyle w:val="AH5Sec"/>
      </w:pPr>
      <w:bookmarkStart w:id="194" w:name="_Toc72237073"/>
      <w:r w:rsidRPr="008C4E64">
        <w:rPr>
          <w:rStyle w:val="CharSectNo"/>
        </w:rPr>
        <w:t>121</w:t>
      </w:r>
      <w:r w:rsidRPr="0027347B">
        <w:tab/>
        <w:t>Merit track—notification and right of review</w:t>
      </w:r>
      <w:bookmarkEnd w:id="194"/>
    </w:p>
    <w:p w14:paraId="7B931049" w14:textId="77777777" w:rsidR="00133485" w:rsidRPr="0027347B" w:rsidRDefault="00133485">
      <w:pPr>
        <w:pStyle w:val="Amain"/>
      </w:pPr>
      <w:r w:rsidRPr="0027347B">
        <w:tab/>
        <w:t>(1)</w:t>
      </w:r>
      <w:r w:rsidRPr="0027347B">
        <w:tab/>
        <w:t>To remove any doubt, if a development proposal is in the merit track, the application for development approval for the proposal must be publicly notified under division 7.3.4.</w:t>
      </w:r>
    </w:p>
    <w:p w14:paraId="53E4BEA0" w14:textId="77777777" w:rsidR="00133485" w:rsidRPr="0027347B" w:rsidRDefault="00133485">
      <w:pPr>
        <w:pStyle w:val="Amain"/>
      </w:pPr>
      <w:r w:rsidRPr="0027347B">
        <w:tab/>
        <w:t>(2)</w:t>
      </w:r>
      <w:r w:rsidRPr="0027347B">
        <w:tab/>
        <w:t xml:space="preserve">If there is a right of review under chapter 13 in relation to a decision to approve an application for development approval for a </w:t>
      </w:r>
      <w:r w:rsidRPr="0027347B">
        <w:rPr>
          <w:color w:val="000000"/>
        </w:rPr>
        <w:t>development proposal</w:t>
      </w:r>
      <w:r w:rsidRPr="0027347B">
        <w:t xml:space="preserve"> in the merit track, the right of review is only in relation to the decision, or</w:t>
      </w:r>
      <w:r w:rsidR="00F9196D">
        <w:t xml:space="preserve"> part </w:t>
      </w:r>
      <w:r w:rsidRPr="0027347B">
        <w:t>of the decision, to the extent that—</w:t>
      </w:r>
    </w:p>
    <w:p w14:paraId="0971E582" w14:textId="77777777" w:rsidR="00133485" w:rsidRPr="0027347B" w:rsidRDefault="00133485">
      <w:pPr>
        <w:pStyle w:val="Apara"/>
      </w:pPr>
      <w:r w:rsidRPr="0027347B">
        <w:tab/>
        <w:t>(a)</w:t>
      </w:r>
      <w:r w:rsidRPr="0027347B">
        <w:tab/>
        <w:t xml:space="preserve">the </w:t>
      </w:r>
      <w:r w:rsidRPr="0027347B">
        <w:rPr>
          <w:color w:val="000000"/>
        </w:rPr>
        <w:t>development proposal</w:t>
      </w:r>
      <w:r w:rsidRPr="0027347B">
        <w:t xml:space="preserve"> is subject to a rule and does not comply with the rule; or</w:t>
      </w:r>
    </w:p>
    <w:p w14:paraId="717E567C" w14:textId="77777777" w:rsidR="00133485" w:rsidRPr="0027347B" w:rsidRDefault="00133485">
      <w:pPr>
        <w:pStyle w:val="Apara"/>
      </w:pPr>
      <w:r w:rsidRPr="0027347B">
        <w:tab/>
        <w:t>(b)</w:t>
      </w:r>
      <w:r w:rsidRPr="0027347B">
        <w:tab/>
        <w:t>no rule applies to the development proposal.</w:t>
      </w:r>
    </w:p>
    <w:p w14:paraId="16C8BDF9" w14:textId="77777777" w:rsidR="000A2DEC" w:rsidRPr="00537CD4" w:rsidRDefault="000A2DEC" w:rsidP="000A2DEC">
      <w:pPr>
        <w:pStyle w:val="AH5Sec"/>
      </w:pPr>
      <w:bookmarkStart w:id="195" w:name="_Toc72237074"/>
      <w:r w:rsidRPr="008C4E64">
        <w:rPr>
          <w:rStyle w:val="CharSectNo"/>
        </w:rPr>
        <w:lastRenderedPageBreak/>
        <w:t>122</w:t>
      </w:r>
      <w:r w:rsidRPr="00537CD4">
        <w:tab/>
        <w:t>Merit track—time for decision on application</w:t>
      </w:r>
      <w:bookmarkEnd w:id="195"/>
    </w:p>
    <w:p w14:paraId="2E2CB4BA" w14:textId="77777777" w:rsidR="000A2DEC" w:rsidRPr="00537CD4" w:rsidRDefault="000A2DEC" w:rsidP="000A2DEC">
      <w:pPr>
        <w:pStyle w:val="Amain"/>
      </w:pPr>
      <w:r w:rsidRPr="00537CD4">
        <w:tab/>
        <w:t>(1)</w:t>
      </w:r>
      <w:r w:rsidRPr="00537CD4">
        <w:tab/>
        <w:t>A development application for a development proposal in the merit track must be decided under section 162 (Deciding development applications) not later than—</w:t>
      </w:r>
    </w:p>
    <w:p w14:paraId="041E110D" w14:textId="77777777" w:rsidR="000A2DEC" w:rsidRPr="00537CD4" w:rsidRDefault="000A2DEC" w:rsidP="000A2DEC">
      <w:pPr>
        <w:pStyle w:val="Apara"/>
      </w:pPr>
      <w:r w:rsidRPr="00537CD4">
        <w:tab/>
        <w:t>(a)</w:t>
      </w:r>
      <w:r w:rsidRPr="00537CD4">
        <w:tab/>
        <w:t>10 working days after the day—</w:t>
      </w:r>
    </w:p>
    <w:p w14:paraId="1080CC29" w14:textId="77777777" w:rsidR="000A2DEC" w:rsidRPr="00537CD4" w:rsidRDefault="000A2DEC" w:rsidP="000A2DEC">
      <w:pPr>
        <w:pStyle w:val="Asubpara"/>
      </w:pPr>
      <w:r w:rsidRPr="00537CD4">
        <w:tab/>
        <w:t>(i)</w:t>
      </w:r>
      <w:r w:rsidRPr="00537CD4">
        <w:tab/>
        <w:t>for a concurrent development application—the concurrent process is completed;</w:t>
      </w:r>
    </w:p>
    <w:p w14:paraId="3824E95B" w14:textId="77777777" w:rsidR="000A2DEC" w:rsidRPr="00537CD4" w:rsidRDefault="000A2DEC" w:rsidP="000A2DEC">
      <w:pPr>
        <w:pStyle w:val="Asubpara"/>
      </w:pPr>
      <w:r w:rsidRPr="00537CD4">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14:paraId="7B192531" w14:textId="77777777" w:rsidR="000A2DEC" w:rsidRPr="00537CD4" w:rsidRDefault="000A2DEC" w:rsidP="000B4097">
      <w:pPr>
        <w:pStyle w:val="Apara"/>
        <w:keepNext/>
      </w:pPr>
      <w:r w:rsidRPr="00537CD4">
        <w:tab/>
        <w:t>(b)</w:t>
      </w:r>
      <w:r w:rsidRPr="00537CD4">
        <w:tab/>
        <w:t>if paragraph (a) does not apply—</w:t>
      </w:r>
    </w:p>
    <w:p w14:paraId="0EB4C08A" w14:textId="77777777" w:rsidR="000A2DEC" w:rsidRPr="00537CD4" w:rsidRDefault="000A2DEC" w:rsidP="000B4097">
      <w:pPr>
        <w:pStyle w:val="Asubpara"/>
        <w:keepNext/>
      </w:pPr>
      <w:r w:rsidRPr="00537CD4">
        <w:tab/>
        <w:t>(i)</w:t>
      </w:r>
      <w:r w:rsidRPr="00537CD4">
        <w:tab/>
        <w:t>if no representation is made in relation to the proposal—30 working days after the day the application is made to the planning and land authority; or</w:t>
      </w:r>
    </w:p>
    <w:p w14:paraId="474B2BCC" w14:textId="77777777" w:rsidR="000A2DEC" w:rsidRPr="00537CD4" w:rsidRDefault="000A2DEC" w:rsidP="000A2DEC">
      <w:pPr>
        <w:pStyle w:val="Asubpara"/>
      </w:pPr>
      <w:r w:rsidRPr="00537CD4">
        <w:tab/>
        <w:t>(ii)</w:t>
      </w:r>
      <w:r w:rsidRPr="00537CD4">
        <w:tab/>
        <w:t>in any other case—45 working days after the day the application is made to the authority.</w:t>
      </w:r>
    </w:p>
    <w:p w14:paraId="29DC1DC2" w14:textId="77777777" w:rsidR="000A2DEC" w:rsidRPr="00537CD4" w:rsidRDefault="000A2DEC" w:rsidP="000A2DEC">
      <w:pPr>
        <w:pStyle w:val="Amain"/>
      </w:pPr>
      <w:r w:rsidRPr="00537CD4">
        <w:tab/>
        <w:t>(2)</w:t>
      </w:r>
      <w:r w:rsidRPr="00537CD4">
        <w:tab/>
        <w:t>In this section:</w:t>
      </w:r>
    </w:p>
    <w:p w14:paraId="7C6E5D7C" w14:textId="77777777" w:rsidR="000A2DEC" w:rsidRPr="00537CD4" w:rsidRDefault="000A2DEC" w:rsidP="000A2DEC">
      <w:pPr>
        <w:pStyle w:val="aDef"/>
      </w:pPr>
      <w:r w:rsidRPr="00537CD4">
        <w:rPr>
          <w:rStyle w:val="charBoldItals"/>
        </w:rPr>
        <w:t>completed concurrent process</w:t>
      </w:r>
      <w:r w:rsidRPr="00537CD4">
        <w:t>—see section 162 (</w:t>
      </w:r>
      <w:r w:rsidR="00CB31F9">
        <w:t>7</w:t>
      </w:r>
      <w:r w:rsidRPr="00537CD4">
        <w:t xml:space="preserve">). </w:t>
      </w:r>
    </w:p>
    <w:p w14:paraId="31055F39" w14:textId="77777777" w:rsidR="00133485" w:rsidRPr="008C4E64" w:rsidRDefault="00133485">
      <w:pPr>
        <w:pStyle w:val="AH3Div"/>
      </w:pPr>
      <w:bookmarkStart w:id="196" w:name="_Toc72237075"/>
      <w:r w:rsidRPr="008C4E64">
        <w:rPr>
          <w:rStyle w:val="CharDivNo"/>
        </w:rPr>
        <w:t>Division 7.2.4</w:t>
      </w:r>
      <w:r w:rsidRPr="0027347B">
        <w:tab/>
      </w:r>
      <w:r w:rsidRPr="008C4E64">
        <w:rPr>
          <w:rStyle w:val="CharDivText"/>
        </w:rPr>
        <w:t>Impact track</w:t>
      </w:r>
      <w:bookmarkEnd w:id="196"/>
    </w:p>
    <w:p w14:paraId="3622ED3E" w14:textId="77777777" w:rsidR="00133485" w:rsidRPr="0027347B" w:rsidRDefault="00133485">
      <w:pPr>
        <w:pStyle w:val="AH5Sec"/>
      </w:pPr>
      <w:bookmarkStart w:id="197" w:name="_Toc72237076"/>
      <w:r w:rsidRPr="008C4E64">
        <w:rPr>
          <w:rStyle w:val="CharSectNo"/>
        </w:rPr>
        <w:t>123</w:t>
      </w:r>
      <w:r w:rsidRPr="0027347B">
        <w:tab/>
        <w:t>Impact track applicability</w:t>
      </w:r>
      <w:bookmarkEnd w:id="197"/>
    </w:p>
    <w:p w14:paraId="74F42DB3" w14:textId="77777777" w:rsidR="00133485" w:rsidRPr="0027347B" w:rsidRDefault="00133485" w:rsidP="005435CF">
      <w:pPr>
        <w:pStyle w:val="Amainreturn"/>
        <w:keepNext/>
      </w:pPr>
      <w:r w:rsidRPr="0027347B">
        <w:t>The impact track applies to a development proposal if—</w:t>
      </w:r>
    </w:p>
    <w:p w14:paraId="568A257C" w14:textId="77777777" w:rsidR="00133485" w:rsidRPr="0027347B" w:rsidRDefault="00133485">
      <w:pPr>
        <w:pStyle w:val="Apara"/>
      </w:pPr>
      <w:r w:rsidRPr="0027347B">
        <w:tab/>
        <w:t>(a)</w:t>
      </w:r>
      <w:r w:rsidRPr="0027347B">
        <w:tab/>
        <w:t>the relevant development table states that the impact track applies; or</w:t>
      </w:r>
    </w:p>
    <w:p w14:paraId="0CCCF0D3" w14:textId="77777777" w:rsidR="00133485" w:rsidRPr="0027347B" w:rsidRDefault="00133485" w:rsidP="00355D04">
      <w:pPr>
        <w:pStyle w:val="Apara"/>
        <w:keepNext/>
      </w:pPr>
      <w:r w:rsidRPr="0027347B">
        <w:lastRenderedPageBreak/>
        <w:tab/>
        <w:t>(b)</w:t>
      </w:r>
      <w:r w:rsidRPr="0027347B">
        <w:tab/>
        <w:t>the proposal is of a kind mentioned in schedule 4; or</w:t>
      </w:r>
    </w:p>
    <w:p w14:paraId="2D3F7BE9" w14:textId="77777777" w:rsidR="00E54E2E" w:rsidRPr="0027347B" w:rsidRDefault="00E54E2E" w:rsidP="00E54E2E">
      <w:pPr>
        <w:pStyle w:val="aNotepar"/>
      </w:pPr>
      <w:r w:rsidRPr="0027347B">
        <w:rPr>
          <w:rStyle w:val="charItals"/>
        </w:rPr>
        <w:t xml:space="preserve">Note </w:t>
      </w:r>
      <w:r w:rsidRPr="0027347B">
        <w:rPr>
          <w:rStyle w:val="charItals"/>
        </w:rPr>
        <w:tab/>
      </w:r>
      <w:r w:rsidRPr="0027347B">
        <w:t>For certain proposals mentioned in sch 4, a proponent may apply under s 138A</w:t>
      </w:r>
      <w:r w:rsidR="00720E6B">
        <w:t>A</w:t>
      </w:r>
      <w:r w:rsidRPr="0027347B">
        <w:t xml:space="preserve"> (2) for an environmental significance opinion from a relevant agency that the proposal is not likely to have a significant adverse environmental impact. The production of the opinion by the agency will take the proposal out of the impact track unless other reasons under this section apply.</w:t>
      </w:r>
    </w:p>
    <w:p w14:paraId="77816864" w14:textId="77777777" w:rsidR="00133485" w:rsidRPr="0027347B" w:rsidRDefault="00133485">
      <w:pPr>
        <w:pStyle w:val="Apara"/>
      </w:pPr>
      <w:r w:rsidRPr="0027347B">
        <w:tab/>
        <w:t>(c)</w:t>
      </w:r>
      <w:r w:rsidRPr="0027347B">
        <w:tab/>
        <w:t>the Minister makes a declaration under section 124 in relation to the proposal; or</w:t>
      </w:r>
    </w:p>
    <w:p w14:paraId="3A8EC0DC" w14:textId="77777777" w:rsidR="00133485" w:rsidRPr="0027347B" w:rsidRDefault="00133485">
      <w:pPr>
        <w:pStyle w:val="Apara"/>
      </w:pPr>
      <w:r w:rsidRPr="0027347B">
        <w:tab/>
        <w:t>(d)</w:t>
      </w:r>
      <w:r w:rsidRPr="0027347B">
        <w:tab/>
        <w:t>section 125 (Declaration by Public Health Act Minister affects assessment track) or section 132 (Impact track applicable to development proposals not otherwise provided for) provides that the impact track applies to the proposal; or</w:t>
      </w:r>
    </w:p>
    <w:p w14:paraId="11898D91" w14:textId="0F82E000" w:rsidR="00133485" w:rsidRPr="0027347B" w:rsidRDefault="00133485" w:rsidP="00C570AD">
      <w:pPr>
        <w:pStyle w:val="Apara"/>
        <w:keepLines/>
      </w:pPr>
      <w:r w:rsidRPr="0027347B">
        <w:tab/>
        <w:t>(e)</w:t>
      </w:r>
      <w:r w:rsidRPr="0027347B">
        <w:tab/>
        <w:t>the Commonwealth Minister responsible for administering the</w:t>
      </w:r>
      <w:r w:rsidRPr="002B5FEE">
        <w:rPr>
          <w:rStyle w:val="charItals"/>
        </w:rPr>
        <w:t xml:space="preserve"> </w:t>
      </w:r>
      <w:hyperlink r:id="rId205" w:tooltip="Act 1999 No 91 (Cwlth)" w:history="1">
        <w:r w:rsidR="00F82708">
          <w:rPr>
            <w:rStyle w:val="charCitHyperlinkItal"/>
          </w:rPr>
          <w:t>Environment Protection and Biodiversity Conservation Act 1999</w:t>
        </w:r>
      </w:hyperlink>
      <w:r w:rsidRPr="00ED4D1B">
        <w:rPr>
          <w:rStyle w:val="charItals"/>
        </w:rPr>
        <w:t xml:space="preserve"> </w:t>
      </w:r>
      <w:r w:rsidRPr="0027347B">
        <w:t>(Cwlth) advises the Minister in writing that the development proposed—</w:t>
      </w:r>
    </w:p>
    <w:p w14:paraId="6508BEC1" w14:textId="77777777" w:rsidR="00133485" w:rsidRPr="0027347B" w:rsidRDefault="00133485">
      <w:pPr>
        <w:pStyle w:val="Asubpara"/>
      </w:pPr>
      <w:r w:rsidRPr="0027347B">
        <w:tab/>
        <w:t>(i)</w:t>
      </w:r>
      <w:r w:rsidRPr="0027347B">
        <w:tab/>
        <w:t>is a controlled action under that Act, section 76; and</w:t>
      </w:r>
    </w:p>
    <w:p w14:paraId="1B8ACC1B" w14:textId="77777777" w:rsidR="00133485" w:rsidRPr="0027347B" w:rsidRDefault="00133485">
      <w:pPr>
        <w:pStyle w:val="Asubpara"/>
      </w:pPr>
      <w:r w:rsidRPr="0027347B">
        <w:tab/>
        <w:t>(ii)</w:t>
      </w:r>
      <w:r w:rsidRPr="0027347B">
        <w:tab/>
        <w:t>does not require assessment under that Act,</w:t>
      </w:r>
      <w:r w:rsidR="00F9196D">
        <w:t xml:space="preserve"> part </w:t>
      </w:r>
      <w:r w:rsidRPr="0027347B">
        <w:t>8 (Assessing impacts of controlled actions) because a bilateral agreement between the Commonwealth and the Territory under that Act allows the proposal to be assessed under this Act.</w:t>
      </w:r>
    </w:p>
    <w:p w14:paraId="36C4E10E" w14:textId="77777777" w:rsidR="00133485" w:rsidRPr="0027347B" w:rsidRDefault="00133485">
      <w:pPr>
        <w:pStyle w:val="AH5Sec"/>
      </w:pPr>
      <w:bookmarkStart w:id="198" w:name="_Toc72237077"/>
      <w:r w:rsidRPr="008C4E64">
        <w:rPr>
          <w:rStyle w:val="CharSectNo"/>
        </w:rPr>
        <w:lastRenderedPageBreak/>
        <w:t>124</w:t>
      </w:r>
      <w:r w:rsidRPr="0027347B">
        <w:tab/>
        <w:t>Minister may declare impact track applicable</w:t>
      </w:r>
      <w:bookmarkEnd w:id="198"/>
    </w:p>
    <w:p w14:paraId="39FAA73C" w14:textId="77777777" w:rsidR="00133485" w:rsidRPr="0027347B" w:rsidRDefault="00133485">
      <w:pPr>
        <w:pStyle w:val="Amain"/>
        <w:keepNext/>
      </w:pPr>
      <w:r w:rsidRPr="0027347B">
        <w:tab/>
        <w:t>(1)</w:t>
      </w:r>
      <w:r w:rsidRPr="0027347B">
        <w:tab/>
        <w:t>The Minister may, in writing, declare that the impact track applies to a development proposal.</w:t>
      </w:r>
    </w:p>
    <w:p w14:paraId="5FEE77C5" w14:textId="77777777" w:rsidR="00133485" w:rsidRPr="0027347B" w:rsidRDefault="00133485" w:rsidP="005435CF">
      <w:pPr>
        <w:pStyle w:val="Amain"/>
        <w:keepNext/>
        <w:keepLines/>
      </w:pPr>
      <w:r w:rsidRPr="0027347B">
        <w:tab/>
        <w:t>(2)</w:t>
      </w:r>
      <w:r w:rsidRPr="0027347B">
        <w:tab/>
        <w:t>However, the Minister must not make a declaration under subsection (1) in relation to a development proposal unless satisfied on reasonable grounds that there is a risk of significant adverse environmental impact from the development proposed.</w:t>
      </w:r>
    </w:p>
    <w:p w14:paraId="5A75ABA3" w14:textId="77777777" w:rsidR="00133485" w:rsidRPr="0027347B" w:rsidRDefault="00133485">
      <w:pPr>
        <w:pStyle w:val="aNote"/>
      </w:pPr>
      <w:r w:rsidRPr="00ED4D1B">
        <w:rPr>
          <w:rStyle w:val="charItals"/>
        </w:rPr>
        <w:t>Note</w:t>
      </w:r>
      <w:r w:rsidRPr="00ED4D1B">
        <w:rPr>
          <w:rStyle w:val="charItals"/>
        </w:rPr>
        <w:tab/>
      </w:r>
      <w:r w:rsidRPr="0027347B">
        <w:t>The Minister may publish guidelines about how the Minister will exercise power under this section (see s 420).</w:t>
      </w:r>
    </w:p>
    <w:p w14:paraId="6F467BB5" w14:textId="77777777" w:rsidR="00E2564B" w:rsidRPr="0027347B" w:rsidRDefault="00E2564B" w:rsidP="00E2564B">
      <w:pPr>
        <w:pStyle w:val="Schclauseheading"/>
      </w:pPr>
      <w:bookmarkStart w:id="199" w:name="_Toc72237078"/>
      <w:r w:rsidRPr="008C4E64">
        <w:rPr>
          <w:rStyle w:val="CharSectNo"/>
        </w:rPr>
        <w:t>124A</w:t>
      </w:r>
      <w:r w:rsidRPr="0027347B">
        <w:tab/>
        <w:t xml:space="preserve">Meaning of </w:t>
      </w:r>
      <w:r w:rsidRPr="00ED4D1B">
        <w:rPr>
          <w:rStyle w:val="charItals"/>
        </w:rPr>
        <w:t>significant</w:t>
      </w:r>
      <w:r w:rsidRPr="0027347B">
        <w:t xml:space="preserve"> adverse environmental impact</w:t>
      </w:r>
      <w:bookmarkEnd w:id="199"/>
    </w:p>
    <w:p w14:paraId="7E04B361" w14:textId="77777777" w:rsidR="00E2564B" w:rsidRPr="0027347B" w:rsidRDefault="00E2564B" w:rsidP="00E2564B">
      <w:pPr>
        <w:pStyle w:val="Amain"/>
      </w:pPr>
      <w:r w:rsidRPr="0027347B">
        <w:tab/>
        <w:t>(1)</w:t>
      </w:r>
      <w:r w:rsidRPr="0027347B">
        <w:tab/>
        <w:t xml:space="preserve">For this Act, an adverse environmental impact is </w:t>
      </w:r>
      <w:r w:rsidRPr="00ED4D1B">
        <w:rPr>
          <w:rStyle w:val="charBoldItals"/>
        </w:rPr>
        <w:t>significant</w:t>
      </w:r>
      <w:r w:rsidRPr="0027347B">
        <w:t xml:space="preserve"> if—</w:t>
      </w:r>
    </w:p>
    <w:p w14:paraId="15628E58" w14:textId="77777777" w:rsidR="00E2564B" w:rsidRPr="0027347B" w:rsidRDefault="00E2564B" w:rsidP="00E2564B">
      <w:pPr>
        <w:pStyle w:val="Apara"/>
      </w:pPr>
      <w:r w:rsidRPr="0027347B">
        <w:tab/>
        <w:t>(a)</w:t>
      </w:r>
      <w:r w:rsidRPr="0027347B">
        <w:tab/>
        <w:t>the environmental function, system, value or entity that might be adversely impacted by a proposed development is significant; or</w:t>
      </w:r>
    </w:p>
    <w:p w14:paraId="00FB946C" w14:textId="77777777" w:rsidR="00E2564B" w:rsidRPr="0027347B" w:rsidRDefault="00E2564B" w:rsidP="00E2564B">
      <w:pPr>
        <w:pStyle w:val="Apara"/>
      </w:pPr>
      <w:r w:rsidRPr="0027347B">
        <w:tab/>
        <w:t>(b)</w:t>
      </w:r>
      <w:r w:rsidRPr="0027347B">
        <w:tab/>
        <w:t>the cumulative or incremental effect of a proposed development might contribute to a substantial adverse impact on an environmental function, system, value or entity.</w:t>
      </w:r>
    </w:p>
    <w:p w14:paraId="4E79AD87" w14:textId="77777777" w:rsidR="00E2564B" w:rsidRPr="0027347B" w:rsidRDefault="00E2564B" w:rsidP="000B4097">
      <w:pPr>
        <w:pStyle w:val="Amain"/>
        <w:keepNext/>
      </w:pPr>
      <w:r w:rsidRPr="0027347B">
        <w:tab/>
        <w:t>(2)</w:t>
      </w:r>
      <w:r w:rsidRPr="0027347B">
        <w:tab/>
        <w:t xml:space="preserve">In deciding whether an adverse environmental impact is </w:t>
      </w:r>
      <w:r w:rsidRPr="00ED4D1B">
        <w:rPr>
          <w:rStyle w:val="charBoldItals"/>
        </w:rPr>
        <w:t>significant</w:t>
      </w:r>
      <w:r w:rsidRPr="0027347B">
        <w:t>, the following matters must be taken into account:</w:t>
      </w:r>
    </w:p>
    <w:p w14:paraId="2D02FA06" w14:textId="77777777" w:rsidR="00E2564B" w:rsidRPr="0027347B" w:rsidRDefault="00E2564B" w:rsidP="00E2564B">
      <w:pPr>
        <w:pStyle w:val="Apara"/>
      </w:pPr>
      <w:r w:rsidRPr="0027347B">
        <w:tab/>
        <w:t>(a)</w:t>
      </w:r>
      <w:r w:rsidRPr="0027347B">
        <w:tab/>
        <w:t>the kind, size, frequency, intensity, scope and length of time of the impact;</w:t>
      </w:r>
    </w:p>
    <w:p w14:paraId="663E7F49" w14:textId="77777777" w:rsidR="00E2564B" w:rsidRPr="0027347B" w:rsidRDefault="00E2564B" w:rsidP="00E2564B">
      <w:pPr>
        <w:pStyle w:val="Apara"/>
      </w:pPr>
      <w:r w:rsidRPr="0027347B">
        <w:tab/>
        <w:t>(b)</w:t>
      </w:r>
      <w:r w:rsidRPr="0027347B">
        <w:tab/>
        <w:t>the sensitivity, resilience and rarity of the environmental function, system, value or entity likely to be affected.</w:t>
      </w:r>
    </w:p>
    <w:p w14:paraId="06A5FBD3" w14:textId="77777777" w:rsidR="00E2564B" w:rsidRPr="0027347B" w:rsidRDefault="00E2564B" w:rsidP="00E2564B">
      <w:pPr>
        <w:pStyle w:val="Amain"/>
      </w:pPr>
      <w:r w:rsidRPr="0027347B">
        <w:tab/>
        <w:t>(3)</w:t>
      </w:r>
      <w:r w:rsidRPr="0027347B">
        <w:tab/>
        <w:t>In deciding whether a development proposal is likely to have a significant adverse environmental impact it does not matter whether the adverse environmental impact is likely to occur on the site of the development or elsewhere.</w:t>
      </w:r>
    </w:p>
    <w:p w14:paraId="28BA7B23" w14:textId="77777777" w:rsidR="00133485" w:rsidRPr="0027347B" w:rsidRDefault="00133485">
      <w:pPr>
        <w:pStyle w:val="AH5Sec"/>
      </w:pPr>
      <w:bookmarkStart w:id="200" w:name="_Toc72237079"/>
      <w:r w:rsidRPr="008C4E64">
        <w:rPr>
          <w:rStyle w:val="CharSectNo"/>
        </w:rPr>
        <w:lastRenderedPageBreak/>
        <w:t>125</w:t>
      </w:r>
      <w:r w:rsidRPr="0027347B">
        <w:tab/>
        <w:t>Declaration by Public Health Act Minister affects assessment track</w:t>
      </w:r>
      <w:bookmarkEnd w:id="200"/>
    </w:p>
    <w:p w14:paraId="1512AB02" w14:textId="77777777" w:rsidR="00133485" w:rsidRPr="0027347B" w:rsidRDefault="00133485">
      <w:pPr>
        <w:pStyle w:val="Amain"/>
        <w:keepNext/>
      </w:pPr>
      <w:r w:rsidRPr="0027347B">
        <w:tab/>
        <w:t>(1)</w:t>
      </w:r>
      <w:r w:rsidRPr="0027347B">
        <w:tab/>
        <w:t>This section applies if—</w:t>
      </w:r>
    </w:p>
    <w:p w14:paraId="08373589" w14:textId="77777777" w:rsidR="00133485" w:rsidRPr="0027347B" w:rsidRDefault="00133485">
      <w:pPr>
        <w:pStyle w:val="Apara"/>
        <w:keepNext/>
      </w:pPr>
      <w:r w:rsidRPr="0027347B">
        <w:tab/>
        <w:t>(a)</w:t>
      </w:r>
      <w:r w:rsidRPr="0027347B">
        <w:tab/>
        <w:t>the Public Health Act Minister makes a declaration for this section in relation to a development application for a development proposal; and</w:t>
      </w:r>
    </w:p>
    <w:p w14:paraId="490D7906" w14:textId="2AD82755" w:rsidR="00133485" w:rsidRPr="0027347B" w:rsidRDefault="00133485">
      <w:pPr>
        <w:pStyle w:val="aNotepar"/>
      </w:pPr>
      <w:r w:rsidRPr="00ED4D1B">
        <w:rPr>
          <w:rStyle w:val="charItals"/>
        </w:rPr>
        <w:t>Note</w:t>
      </w:r>
      <w:r w:rsidRPr="00ED4D1B">
        <w:rPr>
          <w:rStyle w:val="charItals"/>
        </w:rPr>
        <w:tab/>
      </w:r>
      <w:r w:rsidRPr="0027347B">
        <w:t xml:space="preserve">The Public Health Act Minister is the Minister responsible for the </w:t>
      </w:r>
      <w:hyperlink r:id="rId206" w:tooltip="A1997-69" w:history="1">
        <w:r w:rsidR="00113226" w:rsidRPr="00113226">
          <w:rPr>
            <w:rStyle w:val="charCitHyperlinkItal"/>
          </w:rPr>
          <w:t>Public Health Act 1997</w:t>
        </w:r>
      </w:hyperlink>
      <w:r w:rsidRPr="0027347B">
        <w:t xml:space="preserve">, section 134 (see dict, def </w:t>
      </w:r>
      <w:r w:rsidRPr="00ED4D1B">
        <w:rPr>
          <w:rStyle w:val="charBoldItals"/>
        </w:rPr>
        <w:t>Public Health Act Minister</w:t>
      </w:r>
      <w:r w:rsidRPr="0027347B">
        <w:t>).</w:t>
      </w:r>
    </w:p>
    <w:p w14:paraId="24E8B41F" w14:textId="77777777" w:rsidR="00133485" w:rsidRPr="0027347B" w:rsidRDefault="00133485">
      <w:pPr>
        <w:pStyle w:val="Apara"/>
      </w:pPr>
      <w:r w:rsidRPr="0027347B">
        <w:tab/>
        <w:t>(b)</w:t>
      </w:r>
      <w:r w:rsidRPr="0027347B">
        <w:tab/>
        <w:t>the application is publicly notified; and</w:t>
      </w:r>
    </w:p>
    <w:p w14:paraId="0E52D40B" w14:textId="77777777" w:rsidR="00133485" w:rsidRPr="0027347B" w:rsidRDefault="00133485">
      <w:pPr>
        <w:pStyle w:val="Apara"/>
        <w:keepNext/>
      </w:pPr>
      <w:r w:rsidRPr="0027347B">
        <w:tab/>
        <w:t>(c)</w:t>
      </w:r>
      <w:r w:rsidRPr="0027347B">
        <w:tab/>
        <w:t xml:space="preserve">the declaration is made during the public </w:t>
      </w:r>
      <w:r w:rsidR="002D4BBD" w:rsidRPr="00A9652B">
        <w:t>notification</w:t>
      </w:r>
      <w:r w:rsidR="002D4BBD">
        <w:t xml:space="preserve"> </w:t>
      </w:r>
      <w:r w:rsidRPr="0027347B">
        <w:t>period for the application.</w:t>
      </w:r>
    </w:p>
    <w:p w14:paraId="1A9D681D" w14:textId="77777777" w:rsidR="00133485" w:rsidRPr="0027347B" w:rsidRDefault="00133485">
      <w:pPr>
        <w:pStyle w:val="aNote"/>
      </w:pPr>
      <w:r w:rsidRPr="00ED4D1B">
        <w:rPr>
          <w:rStyle w:val="charItals"/>
        </w:rPr>
        <w:t>Note</w:t>
      </w:r>
      <w:r w:rsidRPr="00ED4D1B">
        <w:rPr>
          <w:rStyle w:val="charItals"/>
        </w:rPr>
        <w:tab/>
      </w:r>
      <w:r w:rsidRPr="0027347B">
        <w:t>A development application in the code track will never be publicly notified.</w:t>
      </w:r>
    </w:p>
    <w:p w14:paraId="23AFEA44" w14:textId="77777777" w:rsidR="00133485" w:rsidRPr="0027347B" w:rsidRDefault="00133485">
      <w:pPr>
        <w:pStyle w:val="Amain"/>
      </w:pPr>
      <w:r w:rsidRPr="0027347B">
        <w:tab/>
        <w:t>(2)</w:t>
      </w:r>
      <w:r w:rsidRPr="0027347B">
        <w:tab/>
        <w:t>The impact track applies to the development proposal.</w:t>
      </w:r>
    </w:p>
    <w:p w14:paraId="2EBB025A" w14:textId="77777777" w:rsidR="00133485" w:rsidRPr="0027347B" w:rsidRDefault="00133485" w:rsidP="000B4097">
      <w:pPr>
        <w:pStyle w:val="AH5Sec"/>
      </w:pPr>
      <w:bookmarkStart w:id="201" w:name="_Toc72237080"/>
      <w:r w:rsidRPr="008C4E64">
        <w:rPr>
          <w:rStyle w:val="CharSectNo"/>
        </w:rPr>
        <w:t>126</w:t>
      </w:r>
      <w:r w:rsidRPr="0027347B">
        <w:tab/>
        <w:t>Declaration etc of impact track after application</w:t>
      </w:r>
      <w:bookmarkEnd w:id="201"/>
    </w:p>
    <w:p w14:paraId="575613C1" w14:textId="77777777" w:rsidR="00133485" w:rsidRPr="0027347B" w:rsidRDefault="00133485" w:rsidP="000B4097">
      <w:pPr>
        <w:pStyle w:val="Amain"/>
        <w:keepNext/>
      </w:pPr>
      <w:r w:rsidRPr="0027347B">
        <w:tab/>
        <w:t>(1)</w:t>
      </w:r>
      <w:r w:rsidRPr="0027347B">
        <w:tab/>
        <w:t>This section applies to a development application if, after the application is made—</w:t>
      </w:r>
    </w:p>
    <w:p w14:paraId="1C40C3E2" w14:textId="77777777" w:rsidR="00133485" w:rsidRPr="0027347B" w:rsidRDefault="00133485">
      <w:pPr>
        <w:pStyle w:val="Apara"/>
      </w:pPr>
      <w:r w:rsidRPr="0027347B">
        <w:tab/>
        <w:t>(a)</w:t>
      </w:r>
      <w:r w:rsidRPr="0027347B">
        <w:tab/>
        <w:t>either—</w:t>
      </w:r>
    </w:p>
    <w:p w14:paraId="7BA776BC" w14:textId="77777777" w:rsidR="00133485" w:rsidRPr="0027347B" w:rsidRDefault="00133485">
      <w:pPr>
        <w:pStyle w:val="Asubpara"/>
      </w:pPr>
      <w:r w:rsidRPr="0027347B">
        <w:tab/>
        <w:t>(i)</w:t>
      </w:r>
      <w:r w:rsidRPr="0027347B">
        <w:tab/>
        <w:t>the Minister makes a declaration under section 124 in relation to the development proposal to which the application relates; or</w:t>
      </w:r>
    </w:p>
    <w:p w14:paraId="62830EFE" w14:textId="77777777" w:rsidR="00133485" w:rsidRPr="0027347B" w:rsidRDefault="00133485">
      <w:pPr>
        <w:pStyle w:val="Asubpara"/>
      </w:pPr>
      <w:r w:rsidRPr="0027347B">
        <w:tab/>
        <w:t>(ii)</w:t>
      </w:r>
      <w:r w:rsidRPr="0027347B">
        <w:tab/>
        <w:t>the Public Health Act Minister makes a declaration for section 125 in relation to the application; and</w:t>
      </w:r>
    </w:p>
    <w:p w14:paraId="58E31A7C" w14:textId="77777777" w:rsidR="00133485" w:rsidRPr="0027347B" w:rsidRDefault="00133485">
      <w:pPr>
        <w:pStyle w:val="Apara"/>
      </w:pPr>
      <w:r w:rsidRPr="0027347B">
        <w:tab/>
        <w:t>(b)</w:t>
      </w:r>
      <w:r w:rsidRPr="0027347B">
        <w:tab/>
        <w:t>the application does not satisfy the requirements for an application in the impact track.</w:t>
      </w:r>
    </w:p>
    <w:p w14:paraId="1B7BFCB0" w14:textId="77777777" w:rsidR="00133485" w:rsidRPr="0027347B" w:rsidRDefault="00133485">
      <w:pPr>
        <w:pStyle w:val="Amain"/>
      </w:pPr>
      <w:r w:rsidRPr="0027347B">
        <w:tab/>
        <w:t>(2)</w:t>
      </w:r>
      <w:r w:rsidRPr="0027347B">
        <w:tab/>
        <w:t>The development application is, by force of this section, taken to have been withdrawn.</w:t>
      </w:r>
    </w:p>
    <w:p w14:paraId="7E99A627" w14:textId="77777777" w:rsidR="00133485" w:rsidRPr="0027347B" w:rsidRDefault="00133485">
      <w:pPr>
        <w:pStyle w:val="Amain"/>
      </w:pPr>
      <w:r w:rsidRPr="0027347B">
        <w:lastRenderedPageBreak/>
        <w:tab/>
        <w:t>(3)</w:t>
      </w:r>
      <w:r w:rsidRPr="0027347B">
        <w:tab/>
        <w:t>The planning and land authority must give the applicant notice of the effect of this section.</w:t>
      </w:r>
    </w:p>
    <w:p w14:paraId="67882B8A" w14:textId="77777777" w:rsidR="000A2DEC" w:rsidRPr="00537CD4" w:rsidRDefault="000A2DEC" w:rsidP="000A2DEC">
      <w:pPr>
        <w:pStyle w:val="AH5Sec"/>
      </w:pPr>
      <w:bookmarkStart w:id="202" w:name="_Toc72237081"/>
      <w:r w:rsidRPr="008C4E64">
        <w:rPr>
          <w:rStyle w:val="CharSectNo"/>
        </w:rPr>
        <w:t>127</w:t>
      </w:r>
      <w:r w:rsidRPr="00537CD4">
        <w:tab/>
        <w:t>Impact track—development applications</w:t>
      </w:r>
      <w:bookmarkEnd w:id="202"/>
    </w:p>
    <w:p w14:paraId="6DFB3342" w14:textId="77777777" w:rsidR="000A2DEC" w:rsidRPr="00537CD4" w:rsidRDefault="000A2DEC" w:rsidP="000A2DEC">
      <w:pPr>
        <w:pStyle w:val="Amain"/>
      </w:pPr>
      <w:r w:rsidRPr="00537CD4">
        <w:tab/>
        <w:t>(1)</w:t>
      </w:r>
      <w:r w:rsidRPr="00537CD4">
        <w:tab/>
        <w:t>A development application for a development proposal in the impact track must include a completed EIS if—</w:t>
      </w:r>
    </w:p>
    <w:p w14:paraId="58EA5AEB" w14:textId="77777777" w:rsidR="000A2DEC" w:rsidRPr="00537CD4" w:rsidRDefault="000A2DEC" w:rsidP="000A2DEC">
      <w:pPr>
        <w:pStyle w:val="Apara"/>
      </w:pPr>
      <w:r w:rsidRPr="00537CD4">
        <w:tab/>
        <w:t>(a)</w:t>
      </w:r>
      <w:r w:rsidRPr="00537CD4">
        <w:tab/>
        <w:t xml:space="preserve">the proponent of the development proposal has previously lodged a development application in relation to the development proposal (the </w:t>
      </w:r>
      <w:r w:rsidRPr="00537CD4">
        <w:rPr>
          <w:rStyle w:val="charBoldItals"/>
        </w:rPr>
        <w:t>previous application</w:t>
      </w:r>
      <w:r w:rsidRPr="00537CD4">
        <w:t>); and</w:t>
      </w:r>
    </w:p>
    <w:p w14:paraId="31AED199" w14:textId="77777777" w:rsidR="000A2DEC" w:rsidRPr="00537CD4" w:rsidRDefault="000A2DEC" w:rsidP="000A2DEC">
      <w:pPr>
        <w:pStyle w:val="Apara"/>
      </w:pPr>
      <w:r w:rsidRPr="00537CD4">
        <w:tab/>
        <w:t>(b)</w:t>
      </w:r>
      <w:r w:rsidRPr="00537CD4">
        <w:tab/>
        <w:t>the previous application was made less than 2 years before the development application; and</w:t>
      </w:r>
    </w:p>
    <w:p w14:paraId="1AABA776" w14:textId="77777777" w:rsidR="000A2DEC" w:rsidRPr="00537CD4" w:rsidRDefault="000A2DEC" w:rsidP="000A2DEC">
      <w:pPr>
        <w:pStyle w:val="Apara"/>
      </w:pPr>
      <w:r w:rsidRPr="00537CD4">
        <w:tab/>
        <w:t>(c)</w:t>
      </w:r>
      <w:r w:rsidRPr="00537CD4">
        <w:tab/>
        <w:t>the planning and land authority rejected the EIS in relation to the previous application under section 224A (Rejection of unsatisfactory EIS).</w:t>
      </w:r>
    </w:p>
    <w:p w14:paraId="46441B48" w14:textId="77777777" w:rsidR="000A2DEC" w:rsidRPr="00537CD4" w:rsidRDefault="000A2DEC" w:rsidP="000B4097">
      <w:pPr>
        <w:pStyle w:val="Amain"/>
        <w:keepNext/>
      </w:pPr>
      <w:r w:rsidRPr="00537CD4">
        <w:tab/>
        <w:t>(2)</w:t>
      </w:r>
      <w:r w:rsidRPr="00537CD4">
        <w:tab/>
        <w:t>If subsection (1) does not apply, a development application for a development proposal in the impact track must include—</w:t>
      </w:r>
    </w:p>
    <w:p w14:paraId="3DD76296" w14:textId="77777777" w:rsidR="000A2DEC" w:rsidRPr="00537CD4" w:rsidRDefault="000A2DEC" w:rsidP="000A2DEC">
      <w:pPr>
        <w:pStyle w:val="Apara"/>
      </w:pPr>
      <w:r w:rsidRPr="00537CD4">
        <w:tab/>
        <w:t>(a)</w:t>
      </w:r>
      <w:r w:rsidRPr="00537CD4">
        <w:tab/>
        <w:t>a completed EIS; or</w:t>
      </w:r>
    </w:p>
    <w:p w14:paraId="0AEDEEA2" w14:textId="77777777" w:rsidR="000A2DEC" w:rsidRPr="00537CD4" w:rsidRDefault="000A2DEC" w:rsidP="000A2DEC">
      <w:pPr>
        <w:pStyle w:val="Apara"/>
      </w:pPr>
      <w:r w:rsidRPr="00537CD4">
        <w:tab/>
        <w:t>(b)</w:t>
      </w:r>
      <w:r w:rsidRPr="00537CD4">
        <w:tab/>
        <w:t>a draft EIS.</w:t>
      </w:r>
    </w:p>
    <w:p w14:paraId="64E88408" w14:textId="77777777" w:rsidR="000A2DEC" w:rsidRPr="00537CD4" w:rsidRDefault="000A2DEC" w:rsidP="000A2DEC">
      <w:pPr>
        <w:pStyle w:val="Amain"/>
      </w:pPr>
      <w:r w:rsidRPr="00537CD4">
        <w:tab/>
        <w:t>(3)</w:t>
      </w:r>
      <w:r w:rsidRPr="00537CD4">
        <w:tab/>
        <w:t>However, neither a completed EIS nor a draft EIS is required for a development application for a development proposal in the impact track if—</w:t>
      </w:r>
    </w:p>
    <w:p w14:paraId="471E162D" w14:textId="77777777" w:rsidR="000A2DEC" w:rsidRPr="00537CD4" w:rsidRDefault="000A2DEC" w:rsidP="000A2DEC">
      <w:pPr>
        <w:pStyle w:val="Apara"/>
      </w:pPr>
      <w:r w:rsidRPr="00537CD4">
        <w:tab/>
        <w:t>(a)</w:t>
      </w:r>
      <w:r w:rsidRPr="00537CD4">
        <w:tab/>
        <w:t xml:space="preserve">an EIS exemption is in force for the proposal; or </w:t>
      </w:r>
    </w:p>
    <w:p w14:paraId="68458C12" w14:textId="77777777" w:rsidR="000A2DEC" w:rsidRPr="00537CD4" w:rsidRDefault="000A2DEC" w:rsidP="000A2DEC">
      <w:pPr>
        <w:pStyle w:val="Apara"/>
      </w:pPr>
      <w:r w:rsidRPr="00537CD4">
        <w:tab/>
        <w:t>(b)</w:t>
      </w:r>
      <w:r w:rsidRPr="00537CD4">
        <w:tab/>
        <w:t xml:space="preserve">an EIS exemption application for the proposal accompanies the development application. </w:t>
      </w:r>
    </w:p>
    <w:p w14:paraId="4F1B7291" w14:textId="77777777" w:rsidR="000A2DEC" w:rsidRPr="00537CD4" w:rsidRDefault="000A2DEC" w:rsidP="000A2DEC">
      <w:pPr>
        <w:pStyle w:val="aNote"/>
      </w:pPr>
      <w:r w:rsidRPr="00537CD4">
        <w:rPr>
          <w:rStyle w:val="charItals"/>
        </w:rPr>
        <w:t>Note</w:t>
      </w:r>
      <w:r w:rsidRPr="00537CD4">
        <w:rPr>
          <w:rStyle w:val="charItals"/>
        </w:rPr>
        <w:tab/>
      </w:r>
      <w:r w:rsidRPr="00537CD4">
        <w:t xml:space="preserve">While a proponent may lodge a draft EIS or an EIS exemption application with a development application, development approval must not be given unless there is either a completed EIS or an EIS exemption for the development application (see s 128 (1) (a)). </w:t>
      </w:r>
    </w:p>
    <w:p w14:paraId="6B071152" w14:textId="77777777" w:rsidR="004825DF" w:rsidRPr="00DA50F2" w:rsidRDefault="004825DF" w:rsidP="004825DF">
      <w:pPr>
        <w:pStyle w:val="AH5Sec"/>
      </w:pPr>
      <w:bookmarkStart w:id="203" w:name="_Toc72237082"/>
      <w:r w:rsidRPr="008C4E64">
        <w:rPr>
          <w:rStyle w:val="CharSectNo"/>
        </w:rPr>
        <w:lastRenderedPageBreak/>
        <w:t>127A</w:t>
      </w:r>
      <w:r w:rsidRPr="00DA50F2">
        <w:tab/>
        <w:t xml:space="preserve">Impact track—referral of </w:t>
      </w:r>
      <w:r w:rsidRPr="00DA50F2">
        <w:rPr>
          <w:rStyle w:val="charBoldItals"/>
          <w:b/>
          <w:i w:val="0"/>
        </w:rPr>
        <w:t xml:space="preserve">matter protected by the Commonwealth </w:t>
      </w:r>
      <w:r w:rsidRPr="00DA50F2">
        <w:t>to Commonwealth</w:t>
      </w:r>
      <w:bookmarkEnd w:id="203"/>
    </w:p>
    <w:p w14:paraId="09305F2B" w14:textId="77777777" w:rsidR="004825DF" w:rsidRPr="00DA50F2" w:rsidRDefault="004825DF" w:rsidP="00C570AD">
      <w:pPr>
        <w:pStyle w:val="Amain"/>
        <w:keepNext/>
      </w:pPr>
      <w:r w:rsidRPr="00DA50F2">
        <w:tab/>
        <w:t>(1)</w:t>
      </w:r>
      <w:r w:rsidRPr="00DA50F2">
        <w:tab/>
        <w:t>This section applies if—</w:t>
      </w:r>
    </w:p>
    <w:p w14:paraId="1FBFA926" w14:textId="77777777" w:rsidR="004825DF" w:rsidRPr="00DA50F2" w:rsidRDefault="004825DF" w:rsidP="00C570AD">
      <w:pPr>
        <w:pStyle w:val="Apara"/>
        <w:keepLines/>
      </w:pPr>
      <w:r w:rsidRPr="00DA50F2">
        <w:tab/>
        <w:t>(a)</w:t>
      </w:r>
      <w:r w:rsidRPr="00DA50F2">
        <w:tab/>
        <w:t xml:space="preserve">but for this section, the planning and land authority or the Minister (the </w:t>
      </w:r>
      <w:r w:rsidRPr="00DA50F2">
        <w:rPr>
          <w:rStyle w:val="charBoldItals"/>
        </w:rPr>
        <w:t>decision-maker</w:t>
      </w:r>
      <w:r w:rsidRPr="00DA50F2">
        <w:t>) intends, under section 162 (Deciding development applications) to approve a development application for a development proposal (with or without conditions); and</w:t>
      </w:r>
    </w:p>
    <w:p w14:paraId="16C8D6F2" w14:textId="77777777" w:rsidR="004825DF" w:rsidRPr="00DA50F2" w:rsidRDefault="004825DF" w:rsidP="004825DF">
      <w:pPr>
        <w:pStyle w:val="Apara"/>
      </w:pPr>
      <w:r w:rsidRPr="00DA50F2">
        <w:tab/>
        <w:t>(b)</w:t>
      </w:r>
      <w:r w:rsidRPr="00DA50F2">
        <w:tab/>
        <w:t>the proposed development is likely to have a significant adverse environmental impact on a matter protected by the Commonwealth.</w:t>
      </w:r>
    </w:p>
    <w:p w14:paraId="31EAC7F9" w14:textId="77777777" w:rsidR="004825DF" w:rsidRPr="00DA50F2" w:rsidRDefault="004825DF" w:rsidP="004825DF">
      <w:pPr>
        <w:pStyle w:val="aNote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14:paraId="17066EEE" w14:textId="4169BEB9" w:rsidR="004825DF" w:rsidRPr="00DA50F2" w:rsidRDefault="004825DF" w:rsidP="000B4097">
      <w:pPr>
        <w:pStyle w:val="Amain"/>
        <w:keepNext/>
        <w:keepLines/>
      </w:pPr>
      <w:r w:rsidRPr="00DA50F2">
        <w:tab/>
        <w:t>(2)</w:t>
      </w:r>
      <w:r w:rsidRPr="00DA50F2">
        <w:tab/>
        <w:t>Before the decision-maker may make a decision under section 162, the decision-maker must refer the proposed decision to the Commonwealth Minister responsible for administering the</w:t>
      </w:r>
      <w:r w:rsidRPr="00DA50F2">
        <w:rPr>
          <w:rStyle w:val="charItals"/>
        </w:rPr>
        <w:t xml:space="preserve"> </w:t>
      </w:r>
      <w:hyperlink r:id="rId207"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t xml:space="preserve">(Cwlth) (the </w:t>
      </w:r>
      <w:r w:rsidRPr="00DA50F2">
        <w:rPr>
          <w:rStyle w:val="charBoldItals"/>
        </w:rPr>
        <w:t>Commonwealth Minister</w:t>
      </w:r>
      <w:r w:rsidRPr="00DA50F2">
        <w:t>).</w:t>
      </w:r>
    </w:p>
    <w:p w14:paraId="6CDA6146" w14:textId="77777777" w:rsidR="004825DF" w:rsidRPr="00DA50F2" w:rsidRDefault="004825DF" w:rsidP="004825DF">
      <w:pPr>
        <w:pStyle w:val="Amain"/>
      </w:pPr>
      <w:r w:rsidRPr="00DA50F2">
        <w:tab/>
        <w:t>(3)</w:t>
      </w:r>
      <w:r w:rsidRPr="00DA50F2">
        <w:tab/>
        <w:t>If the Commonwealth Minister does not give the decision-maker advice about the proposed decision within 10 working days after the day the decision-maker gives the application to the Commonwealth Minister, the decision-maker may approve the application.</w:t>
      </w:r>
    </w:p>
    <w:p w14:paraId="10D298D8" w14:textId="77777777" w:rsidR="004825DF" w:rsidRPr="00DA50F2" w:rsidRDefault="004825DF" w:rsidP="004825DF">
      <w:pPr>
        <w:pStyle w:val="aNote"/>
      </w:pPr>
      <w:r w:rsidRPr="00DA50F2">
        <w:rPr>
          <w:rStyle w:val="charItals"/>
        </w:rPr>
        <w:t>Note</w:t>
      </w:r>
      <w:r w:rsidRPr="00DA50F2">
        <w:rPr>
          <w:rStyle w:val="charItals"/>
        </w:rPr>
        <w:tab/>
      </w:r>
      <w:r w:rsidRPr="00DA50F2">
        <w:t>If the Commonwealth Minister gives the decision-maker advice about the proposed approval, development approval must not be given unless the development proposal is consistent with the advice (see s 128 (1) (b) (v)).</w:t>
      </w:r>
    </w:p>
    <w:p w14:paraId="7A3E44D9" w14:textId="77777777" w:rsidR="00133485" w:rsidRPr="0027347B" w:rsidRDefault="00133485" w:rsidP="00C255BC">
      <w:pPr>
        <w:pStyle w:val="AH5Sec"/>
        <w:keepLines/>
      </w:pPr>
      <w:bookmarkStart w:id="204" w:name="_Toc72237083"/>
      <w:r w:rsidRPr="008C4E64">
        <w:rPr>
          <w:rStyle w:val="CharSectNo"/>
        </w:rPr>
        <w:lastRenderedPageBreak/>
        <w:t>128</w:t>
      </w:r>
      <w:r w:rsidRPr="0027347B">
        <w:tab/>
        <w:t>Impact track—when development approval must not be given</w:t>
      </w:r>
      <w:bookmarkEnd w:id="204"/>
    </w:p>
    <w:p w14:paraId="41E42361" w14:textId="77777777" w:rsidR="00133485" w:rsidRPr="0027347B" w:rsidRDefault="00133485" w:rsidP="00C255BC">
      <w:pPr>
        <w:pStyle w:val="Amain"/>
        <w:keepNext/>
        <w:keepLines/>
      </w:pPr>
      <w:r w:rsidRPr="0027347B">
        <w:tab/>
        <w:t>(1)</w:t>
      </w:r>
      <w:r w:rsidRPr="0027347B">
        <w:tab/>
        <w:t>Development approval must not be given for a development application for a development proposal in the impact track unless—</w:t>
      </w:r>
    </w:p>
    <w:p w14:paraId="682E2577" w14:textId="77777777" w:rsidR="00133485" w:rsidRPr="0027347B" w:rsidRDefault="00133485" w:rsidP="00C255BC">
      <w:pPr>
        <w:pStyle w:val="Apara"/>
        <w:keepNext/>
        <w:keepLines/>
      </w:pPr>
      <w:r w:rsidRPr="0027347B">
        <w:tab/>
        <w:t>(a)</w:t>
      </w:r>
      <w:r w:rsidRPr="0027347B">
        <w:tab/>
        <w:t>either—</w:t>
      </w:r>
    </w:p>
    <w:p w14:paraId="4D602F48" w14:textId="77777777" w:rsidR="00133485" w:rsidRPr="0027347B" w:rsidRDefault="00133485">
      <w:pPr>
        <w:pStyle w:val="Asubpara"/>
      </w:pPr>
      <w:r w:rsidRPr="0027347B">
        <w:tab/>
        <w:t>(i)</w:t>
      </w:r>
      <w:r w:rsidRPr="0027347B">
        <w:tab/>
        <w:t>an EIS for the proposal has been completed; or</w:t>
      </w:r>
    </w:p>
    <w:p w14:paraId="7E02A9F4" w14:textId="77777777" w:rsidR="00C66E04" w:rsidRPr="00DA50F2" w:rsidRDefault="00C66E04" w:rsidP="00C66E04">
      <w:pPr>
        <w:pStyle w:val="Asubpara"/>
      </w:pPr>
      <w:r w:rsidRPr="00DA50F2">
        <w:tab/>
        <w:t>(ii)</w:t>
      </w:r>
      <w:r w:rsidRPr="00DA50F2">
        <w:tab/>
        <w:t>an EIS exemption is in force for the development proposal; and</w:t>
      </w:r>
    </w:p>
    <w:p w14:paraId="473EFCD0" w14:textId="77777777" w:rsidR="00B71FDE" w:rsidRPr="00537CD4" w:rsidRDefault="00B71FDE" w:rsidP="00B71FDE">
      <w:pPr>
        <w:pStyle w:val="aNotepar"/>
      </w:pPr>
      <w:r w:rsidRPr="00537CD4">
        <w:rPr>
          <w:rStyle w:val="charItals"/>
        </w:rPr>
        <w:t>Note</w:t>
      </w:r>
      <w:r w:rsidRPr="00537CD4">
        <w:rPr>
          <w:rStyle w:val="charItals"/>
        </w:rPr>
        <w:tab/>
      </w:r>
      <w:r w:rsidRPr="00537CD4">
        <w:t>If a draft EIS or an EIS exemption application is lodged with a concurrent development application, development approval may only be given if the concurrent process is completed (see s 162 (</w:t>
      </w:r>
      <w:r w:rsidR="00CB31F9">
        <w:t>2</w:t>
      </w:r>
      <w:r w:rsidRPr="00537CD4">
        <w:t>)).</w:t>
      </w:r>
    </w:p>
    <w:p w14:paraId="5675851D" w14:textId="77777777" w:rsidR="00133485" w:rsidRPr="0027347B" w:rsidRDefault="00133485">
      <w:pPr>
        <w:pStyle w:val="Apara"/>
      </w:pPr>
      <w:r w:rsidRPr="0027347B">
        <w:tab/>
        <w:t>(b)</w:t>
      </w:r>
      <w:r w:rsidRPr="0027347B">
        <w:tab/>
        <w:t>the proposal is consistent with—</w:t>
      </w:r>
    </w:p>
    <w:p w14:paraId="7580834C" w14:textId="77777777" w:rsidR="00133485" w:rsidRPr="0027347B" w:rsidRDefault="00133485">
      <w:pPr>
        <w:pStyle w:val="Asubpara"/>
      </w:pPr>
      <w:r w:rsidRPr="0027347B">
        <w:tab/>
        <w:t>(i)</w:t>
      </w:r>
      <w:r w:rsidRPr="0027347B">
        <w:tab/>
        <w:t>the statement of strategic directions; and</w:t>
      </w:r>
    </w:p>
    <w:p w14:paraId="5E39EBAD" w14:textId="77777777" w:rsidR="00133485" w:rsidRPr="0027347B" w:rsidRDefault="00133485">
      <w:pPr>
        <w:pStyle w:val="Asubpara"/>
      </w:pPr>
      <w:r w:rsidRPr="0027347B">
        <w:tab/>
        <w:t>(ii)</w:t>
      </w:r>
      <w:r w:rsidRPr="0027347B">
        <w:tab/>
        <w:t>if the proposed development relates to land comprised in a rural lease—any land management agreement for the land; and</w:t>
      </w:r>
    </w:p>
    <w:p w14:paraId="6F13296E" w14:textId="77777777" w:rsidR="00133485" w:rsidRPr="0027347B" w:rsidRDefault="00133485">
      <w:pPr>
        <w:pStyle w:val="Asubpara"/>
        <w:keepNext/>
      </w:pPr>
      <w:r w:rsidRPr="0027347B">
        <w:tab/>
        <w:t>(iii)</w:t>
      </w:r>
      <w:r w:rsidRPr="0027347B">
        <w:tab/>
        <w:t>if the proposed development will affect a registered tree or declared site—the advice of the conservator of flora and fauna in relation to the application</w:t>
      </w:r>
      <w:r w:rsidR="00C66E04">
        <w:t>; and</w:t>
      </w:r>
    </w:p>
    <w:p w14:paraId="4D295C24" w14:textId="77777777" w:rsidR="00C66E04" w:rsidRPr="00DA50F2" w:rsidRDefault="00C66E04" w:rsidP="00C66E04">
      <w:pPr>
        <w:pStyle w:val="Asubpara"/>
      </w:pPr>
      <w:r w:rsidRPr="00DA50F2">
        <w:tab/>
        <w:t>(iv)</w:t>
      </w:r>
      <w:r w:rsidRPr="00DA50F2">
        <w:tab/>
        <w:t>if a conditional EIS exemption is in force for the development application—the requirements of the condition; and</w:t>
      </w:r>
    </w:p>
    <w:p w14:paraId="46C0C298" w14:textId="77777777" w:rsidR="00C66E04" w:rsidRPr="00DA50F2" w:rsidRDefault="00C66E04" w:rsidP="00C66E04">
      <w:pPr>
        <w:pStyle w:val="aNotesubpar"/>
      </w:pPr>
      <w:r w:rsidRPr="00DA50F2">
        <w:rPr>
          <w:rStyle w:val="charItals"/>
        </w:rPr>
        <w:t>Note</w:t>
      </w:r>
      <w:r w:rsidRPr="00DA50F2">
        <w:rPr>
          <w:rStyle w:val="charItals"/>
        </w:rPr>
        <w:tab/>
      </w:r>
      <w:r w:rsidRPr="00DA50F2">
        <w:t>An EIS exemption may be conditional (see s 211H (4)).</w:t>
      </w:r>
    </w:p>
    <w:p w14:paraId="6BF6222C" w14:textId="77777777" w:rsidR="00C66E04" w:rsidRPr="00DA50F2" w:rsidRDefault="00C66E04" w:rsidP="00BE51D0">
      <w:pPr>
        <w:pStyle w:val="Asubpara"/>
        <w:keepNext/>
        <w:keepLines/>
      </w:pPr>
      <w:r w:rsidRPr="00DA50F2">
        <w:lastRenderedPageBreak/>
        <w:tab/>
        <w:t>(v)</w:t>
      </w:r>
      <w:r w:rsidRPr="00DA50F2">
        <w:tab/>
        <w:t>if the proposed development is likely to have a significant adverse environmental impact on a matter protected by the Commonwealth—advice given by the Commonwealth Minister under section 127A (Impact track—referral of matter protected by the Commonwealth to Commonwealth); and</w:t>
      </w:r>
    </w:p>
    <w:p w14:paraId="5C89F3D5" w14:textId="77777777" w:rsidR="00C66E04" w:rsidRPr="00DA50F2" w:rsidRDefault="00C66E04" w:rsidP="00C66E04">
      <w:pPr>
        <w:pStyle w:val="aNotesub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14:paraId="335C2A57" w14:textId="77777777" w:rsidR="00C66E04" w:rsidRPr="00DA50F2" w:rsidRDefault="00C66E04" w:rsidP="00D46265">
      <w:pPr>
        <w:pStyle w:val="Asubpara"/>
      </w:pPr>
      <w:r w:rsidRPr="00DA50F2">
        <w:tab/>
        <w:t>(vi)</w:t>
      </w:r>
      <w:r w:rsidRPr="00DA50F2">
        <w:tab/>
        <w:t>if the proposed development is likely to have a significant adverse environmental impact on a protected matter and the authority is to decide the development application—advice given by the conservato</w:t>
      </w:r>
      <w:r w:rsidR="00C81747">
        <w:t>r</w:t>
      </w:r>
      <w:r w:rsidR="00C81747" w:rsidRPr="00C81747">
        <w:t xml:space="preserve"> </w:t>
      </w:r>
      <w:r w:rsidR="00C81747" w:rsidRPr="00DE5115">
        <w:t>that relates to the protected matte</w:t>
      </w:r>
      <w:r w:rsidRPr="00DA50F2">
        <w:t>r.</w:t>
      </w:r>
    </w:p>
    <w:p w14:paraId="71D11E06" w14:textId="2B29F2B8" w:rsidR="00C66E04" w:rsidRPr="00DA50F2" w:rsidRDefault="00C66E04" w:rsidP="00C66E04">
      <w:pPr>
        <w:pStyle w:val="aNote"/>
      </w:pPr>
      <w:r w:rsidRPr="00DA50F2">
        <w:rPr>
          <w:rStyle w:val="charItals"/>
        </w:rPr>
        <w:t>Note 1</w:t>
      </w:r>
      <w:r w:rsidRPr="00DA50F2">
        <w:rPr>
          <w:rStyle w:val="charItals"/>
        </w:rPr>
        <w:tab/>
      </w:r>
      <w:r w:rsidRPr="00DA50F2">
        <w:t xml:space="preserve">For par (b), an application cannot be approved if it is inconsistent with the </w:t>
      </w:r>
      <w:hyperlink r:id="rId208" w:tooltip="NI2008-27" w:history="1">
        <w:r w:rsidRPr="00DA50F2">
          <w:rPr>
            <w:rStyle w:val="charCitHyperlinkAbbrev"/>
          </w:rPr>
          <w:t>territory plan</w:t>
        </w:r>
      </w:hyperlink>
      <w:r w:rsidRPr="00DA50F2">
        <w:t xml:space="preserve"> (see s 50) or the National Capital Plan (see </w:t>
      </w:r>
      <w:hyperlink r:id="rId209" w:tooltip="Act 1988 No 108 (Cwlth)" w:history="1">
        <w:r w:rsidRPr="00DA50F2">
          <w:rPr>
            <w:rStyle w:val="charCitHyperlinkItal"/>
          </w:rPr>
          <w:t>Australian Capital Territory (Planning and Land Management) Act 1988</w:t>
        </w:r>
      </w:hyperlink>
      <w:r w:rsidRPr="00DA50F2">
        <w:rPr>
          <w:rStyle w:val="charItals"/>
        </w:rPr>
        <w:t xml:space="preserve"> </w:t>
      </w:r>
      <w:r w:rsidRPr="00DA50F2">
        <w:t>(Cwlth), s 11).</w:t>
      </w:r>
    </w:p>
    <w:p w14:paraId="7E79C4E3" w14:textId="77777777" w:rsidR="00C66E04" w:rsidRPr="00DA50F2" w:rsidRDefault="00C66E04" w:rsidP="00C112E4">
      <w:pPr>
        <w:pStyle w:val="aNote"/>
      </w:pPr>
      <w:r w:rsidRPr="00DA50F2">
        <w:rPr>
          <w:rStyle w:val="charItals"/>
        </w:rPr>
        <w:t>Note 2</w:t>
      </w:r>
      <w:r w:rsidRPr="00DA50F2">
        <w:rPr>
          <w:rStyle w:val="charItals"/>
        </w:rPr>
        <w:tab/>
      </w:r>
      <w:r w:rsidRPr="00DA50F2">
        <w:t>For par (b), requirements for an EIS are dealt with in pt 8.2.</w:t>
      </w:r>
    </w:p>
    <w:p w14:paraId="20832A48" w14:textId="77777777" w:rsidR="00C66E04" w:rsidRPr="00DA50F2" w:rsidRDefault="00C66E04" w:rsidP="00C112E4">
      <w:pPr>
        <w:pStyle w:val="aNote"/>
      </w:pPr>
      <w:r w:rsidRPr="00DA50F2">
        <w:rPr>
          <w:rStyle w:val="charItals"/>
        </w:rPr>
        <w:t>Note 3</w:t>
      </w:r>
      <w:r w:rsidRPr="00DA50F2">
        <w:rPr>
          <w:rStyle w:val="charItals"/>
        </w:rPr>
        <w:tab/>
      </w:r>
      <w:r w:rsidRPr="00DA50F2">
        <w:t>For par (b), for when an EIS is completed, see s 209.</w:t>
      </w:r>
    </w:p>
    <w:p w14:paraId="62F9E2B2" w14:textId="03513C16" w:rsidR="00C66E04" w:rsidRPr="00DA50F2" w:rsidRDefault="00C66E04" w:rsidP="00C112E4">
      <w:pPr>
        <w:pStyle w:val="aNote"/>
      </w:pPr>
      <w:r w:rsidRPr="00DA50F2">
        <w:rPr>
          <w:rStyle w:val="charItals"/>
        </w:rPr>
        <w:t xml:space="preserve">Note </w:t>
      </w:r>
      <w:r w:rsidR="00B71FDE">
        <w:rPr>
          <w:rStyle w:val="charItals"/>
        </w:rPr>
        <w:t>4</w:t>
      </w:r>
      <w:r w:rsidRPr="00DA50F2">
        <w:tab/>
        <w:t xml:space="preserve">For par (b) (vi), the conservator may give advice under s 149 as a result of referral under s 147A or s 148, or under s 156.  See also the </w:t>
      </w:r>
      <w:hyperlink r:id="rId210" w:tooltip="A2014-59" w:history="1">
        <w:r w:rsidR="00E41810" w:rsidRPr="00527762">
          <w:rPr>
            <w:rStyle w:val="charCitHyperlinkItal"/>
          </w:rPr>
          <w:t>Nature Conservation Act 2014</w:t>
        </w:r>
      </w:hyperlink>
      <w:r w:rsidR="00E41810" w:rsidRPr="001163FE">
        <w:t>, ch 13</w:t>
      </w:r>
    </w:p>
    <w:p w14:paraId="277ABF00" w14:textId="77777777" w:rsidR="00C66E04" w:rsidRPr="00DA50F2" w:rsidRDefault="00C66E04" w:rsidP="00C112E4">
      <w:pPr>
        <w:pStyle w:val="aNote"/>
        <w:keepNext/>
        <w:keepLines/>
      </w:pPr>
      <w:r w:rsidRPr="00DA50F2">
        <w:rPr>
          <w:rStyle w:val="charItals"/>
        </w:rPr>
        <w:t xml:space="preserve">Note </w:t>
      </w:r>
      <w:r w:rsidR="00B71FDE">
        <w:rPr>
          <w:rStyle w:val="charItals"/>
        </w:rPr>
        <w:t>5</w:t>
      </w:r>
      <w:r w:rsidRPr="00DA50F2">
        <w:rPr>
          <w:rStyle w:val="charItals"/>
        </w:rPr>
        <w:tab/>
      </w:r>
      <w:r w:rsidRPr="00DA50F2">
        <w:t>For par (b) (vi), if the Minister is to decide the development application (using the Minister’s call-in power in div 7.3.5), the development approval may be inconsistent with the conservator’s advice if the Minister is satisfied that the approval is consistent with the offsets policy (see s (</w:t>
      </w:r>
      <w:r w:rsidR="007E4634">
        <w:t>2</w:t>
      </w:r>
      <w:r w:rsidRPr="00DA50F2">
        <w:t>)).</w:t>
      </w:r>
    </w:p>
    <w:p w14:paraId="2AFE31E7" w14:textId="77777777" w:rsidR="00C66E04" w:rsidRPr="00DA50F2" w:rsidRDefault="00C66E04" w:rsidP="00C66E04">
      <w:pPr>
        <w:pStyle w:val="aNote"/>
      </w:pPr>
      <w:r w:rsidRPr="00DA50F2">
        <w:rPr>
          <w:rStyle w:val="charItals"/>
        </w:rPr>
        <w:t xml:space="preserve">Note </w:t>
      </w:r>
      <w:r w:rsidR="00B71FDE">
        <w:rPr>
          <w:rStyle w:val="charItals"/>
        </w:rPr>
        <w:t>6</w:t>
      </w:r>
      <w:r w:rsidRPr="00DA50F2">
        <w:rPr>
          <w:rStyle w:val="charItals"/>
        </w:rPr>
        <w:tab/>
      </w:r>
      <w:r w:rsidRPr="00DA50F2">
        <w:t xml:space="preserve">For par (b) (vi), </w:t>
      </w:r>
      <w:r w:rsidRPr="00DA50F2">
        <w:rPr>
          <w:rStyle w:val="charBoldItals"/>
        </w:rPr>
        <w:t>protected matter</w:t>
      </w:r>
      <w:r w:rsidRPr="00DA50F2">
        <w:t>—see s 111A.</w:t>
      </w:r>
    </w:p>
    <w:p w14:paraId="74CD28A8" w14:textId="77777777" w:rsidR="00C66E04" w:rsidRPr="00DA50F2" w:rsidRDefault="00C66E04" w:rsidP="00C63954">
      <w:pPr>
        <w:pStyle w:val="Amain"/>
        <w:keepNext/>
        <w:keepLines/>
      </w:pPr>
      <w:r w:rsidRPr="00DA50F2">
        <w:lastRenderedPageBreak/>
        <w:tab/>
        <w:t>(</w:t>
      </w:r>
      <w:r w:rsidR="007E4634">
        <w:t>2</w:t>
      </w:r>
      <w:r w:rsidRPr="00DA50F2">
        <w:t>)</w:t>
      </w:r>
      <w:r w:rsidRPr="00DA50F2">
        <w:tab/>
        <w:t>Also, the Minister must not approve a development application for a development proposal if the approval would be inconsistent with advice given by the conservator as a result of referral under section 147A (Development applications involving protected matter to be referred to conservator) unless the Minister is satisfied that—</w:t>
      </w:r>
    </w:p>
    <w:p w14:paraId="7D9DA8A4" w14:textId="77777777" w:rsidR="00C66E04" w:rsidRPr="00DA50F2" w:rsidRDefault="00C66E04" w:rsidP="00C66E04">
      <w:pPr>
        <w:pStyle w:val="Apara"/>
      </w:pPr>
      <w:r w:rsidRPr="00DA50F2">
        <w:tab/>
        <w:t>(a)</w:t>
      </w:r>
      <w:r w:rsidRPr="00DA50F2">
        <w:tab/>
        <w:t>the approval is consistent with the offsets policy; and</w:t>
      </w:r>
    </w:p>
    <w:p w14:paraId="245BA646" w14:textId="77777777" w:rsidR="00C66E04" w:rsidRPr="00DA50F2" w:rsidRDefault="00C66E04" w:rsidP="00C66E04">
      <w:pPr>
        <w:pStyle w:val="Apara"/>
      </w:pPr>
      <w:r w:rsidRPr="00DA50F2">
        <w:tab/>
        <w:t>(b)</w:t>
      </w:r>
      <w:r w:rsidRPr="00DA50F2">
        <w:tab/>
        <w:t>the approval would provide a substantial public benefit.</w:t>
      </w:r>
    </w:p>
    <w:p w14:paraId="6B06874C" w14:textId="77777777" w:rsidR="00C66E04" w:rsidRPr="00DA50F2" w:rsidRDefault="00C66E04" w:rsidP="00C66E04">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14:paraId="74814D77" w14:textId="77777777" w:rsidR="00C66E04" w:rsidRPr="00DA50F2" w:rsidRDefault="00C66E04" w:rsidP="00C66E04">
      <w:pPr>
        <w:pStyle w:val="aNote"/>
        <w:keepNext/>
      </w:pPr>
      <w:r w:rsidRPr="00DA50F2">
        <w:rPr>
          <w:rStyle w:val="charItals"/>
        </w:rPr>
        <w:t>Note 2</w:t>
      </w:r>
      <w:r w:rsidRPr="00DA50F2">
        <w:rPr>
          <w:rStyle w:val="charItals"/>
        </w:rPr>
        <w:tab/>
      </w:r>
      <w:r w:rsidRPr="00DA50F2">
        <w:t>The Minister may approve a development application under s 162 if the Minister exercises the Minister’s call-in powers (see div 7.3.5).  If the authority is to decide the application, the development approval must not be given unless the development proposal is consistent with the conservator’s advice (see s (1) (b) (vi)).</w:t>
      </w:r>
    </w:p>
    <w:p w14:paraId="1F85CCF0" w14:textId="5E7AD728" w:rsidR="00C66E04" w:rsidRDefault="00C66E04" w:rsidP="00C66E04">
      <w:pPr>
        <w:pStyle w:val="aNote"/>
      </w:pPr>
      <w:r w:rsidRPr="00DA50F2">
        <w:rPr>
          <w:rStyle w:val="charItals"/>
        </w:rPr>
        <w:t>Note 3</w:t>
      </w:r>
      <w:r w:rsidRPr="00DA50F2">
        <w:rPr>
          <w:rStyle w:val="charItals"/>
        </w:rPr>
        <w:tab/>
      </w:r>
      <w:r w:rsidRPr="00DA50F2">
        <w:t xml:space="preserve">The conservator’s advice is further dealt with in the </w:t>
      </w:r>
      <w:hyperlink r:id="rId211" w:tooltip="A2014-59" w:history="1">
        <w:r w:rsidR="00E41810" w:rsidRPr="00527762">
          <w:rPr>
            <w:rStyle w:val="charCitHyperlinkItal"/>
          </w:rPr>
          <w:t>Nature Conservation Act 2014</w:t>
        </w:r>
      </w:hyperlink>
      <w:r w:rsidR="00E41810" w:rsidRPr="001163FE">
        <w:t>, ch 13</w:t>
      </w:r>
    </w:p>
    <w:p w14:paraId="6B13CCA8" w14:textId="77777777" w:rsidR="00D46265" w:rsidRPr="00DE5115" w:rsidRDefault="00934737" w:rsidP="0068459B">
      <w:pPr>
        <w:pStyle w:val="Amain"/>
      </w:pPr>
      <w:r>
        <w:tab/>
        <w:t>(3</w:t>
      </w:r>
      <w:r w:rsidR="00D46265" w:rsidRPr="00DE5115">
        <w:t>)</w:t>
      </w:r>
      <w:r w:rsidR="00D46265" w:rsidRPr="00DE5115">
        <w:tab/>
        <w:t>Subsection (2) does not apply if the approval is inconsistent only with a part of the advice that does not relate to a protected matter.</w:t>
      </w:r>
    </w:p>
    <w:p w14:paraId="719F2F15" w14:textId="77777777" w:rsidR="00133485" w:rsidRPr="0027347B" w:rsidRDefault="00133485" w:rsidP="000B4097">
      <w:pPr>
        <w:pStyle w:val="Amain"/>
        <w:keepNext/>
        <w:keepLines/>
      </w:pPr>
      <w:r w:rsidRPr="0027347B">
        <w:tab/>
        <w:t>(</w:t>
      </w:r>
      <w:r w:rsidR="00934737">
        <w:t>4</w:t>
      </w:r>
      <w:r w:rsidRPr="0027347B">
        <w:t>)</w:t>
      </w:r>
      <w:r w:rsidRPr="0027347B">
        <w:tab/>
      </w:r>
      <w:r w:rsidR="006C1385" w:rsidRPr="00DA50F2">
        <w:t>In addition,</w:t>
      </w:r>
      <w:r w:rsidRPr="0027347B">
        <w:t xml:space="preserve"> development approval must not be given for a development proposal in the impact track if approval would be inconsistent with any advice given by an entity to which the application was referred under </w:t>
      </w:r>
      <w:r w:rsidR="006C1385" w:rsidRPr="00DA50F2">
        <w:t>section 148 (Some development applications to be referred)</w:t>
      </w:r>
      <w:r w:rsidRPr="0027347B">
        <w:t xml:space="preserve"> unless the person approving the application is satisfied that—</w:t>
      </w:r>
    </w:p>
    <w:p w14:paraId="02DE21C2" w14:textId="77777777" w:rsidR="00133485" w:rsidRPr="0027347B" w:rsidRDefault="00133485" w:rsidP="000B4097">
      <w:pPr>
        <w:pStyle w:val="Apara"/>
        <w:keepNext/>
        <w:keepLines/>
      </w:pPr>
      <w:r w:rsidRPr="0027347B">
        <w:tab/>
        <w:t>(a)</w:t>
      </w:r>
      <w:r w:rsidRPr="0027347B">
        <w:tab/>
        <w:t>the following have been considered:</w:t>
      </w:r>
    </w:p>
    <w:p w14:paraId="1EC1BCF6" w14:textId="77777777" w:rsidR="00133485" w:rsidRPr="0027347B" w:rsidRDefault="00133485" w:rsidP="000B4097">
      <w:pPr>
        <w:pStyle w:val="Asubpara"/>
        <w:keepNext/>
        <w:keepLines/>
      </w:pPr>
      <w:r w:rsidRPr="0027347B">
        <w:tab/>
        <w:t>(i)</w:t>
      </w:r>
      <w:r w:rsidRPr="0027347B">
        <w:tab/>
        <w:t>any applicable guidelines;</w:t>
      </w:r>
    </w:p>
    <w:p w14:paraId="097AE6AA" w14:textId="77777777" w:rsidR="00133485" w:rsidRPr="0027347B" w:rsidRDefault="00133485">
      <w:pPr>
        <w:pStyle w:val="Asubpara"/>
      </w:pPr>
      <w:r w:rsidRPr="0027347B">
        <w:tab/>
        <w:t>(ii)</w:t>
      </w:r>
      <w:r w:rsidRPr="0027347B">
        <w:tab/>
        <w:t>all reasonable development options and design solutions;</w:t>
      </w:r>
    </w:p>
    <w:p w14:paraId="4AEFC234" w14:textId="77777777" w:rsidR="00133485" w:rsidRPr="0027347B" w:rsidRDefault="00133485">
      <w:pPr>
        <w:pStyle w:val="Asubpara"/>
      </w:pPr>
      <w:r w:rsidRPr="0027347B">
        <w:tab/>
        <w:t>(iii)</w:t>
      </w:r>
      <w:r w:rsidRPr="0027347B">
        <w:tab/>
        <w:t>any realistic alternative to the proposed development, or relevant aspects of it; and</w:t>
      </w:r>
    </w:p>
    <w:p w14:paraId="6AFA1270" w14:textId="299CF818" w:rsidR="00133485" w:rsidRPr="0027347B" w:rsidRDefault="00133485">
      <w:pPr>
        <w:pStyle w:val="Apara"/>
      </w:pPr>
      <w:r w:rsidRPr="0027347B">
        <w:tab/>
        <w:t>(b)</w:t>
      </w:r>
      <w:r w:rsidRPr="0027347B">
        <w:tab/>
        <w:t xml:space="preserve">the decision is consistent with the objects of the </w:t>
      </w:r>
      <w:hyperlink r:id="rId212" w:tooltip="NI2008-27" w:history="1">
        <w:r w:rsidR="00D24BE6" w:rsidRPr="003B19CC">
          <w:rPr>
            <w:rStyle w:val="charCitHyperlinkAbbrev"/>
          </w:rPr>
          <w:t>territory plan</w:t>
        </w:r>
      </w:hyperlink>
      <w:r w:rsidRPr="0027347B">
        <w:t>.</w:t>
      </w:r>
    </w:p>
    <w:p w14:paraId="16A252D1" w14:textId="77777777" w:rsidR="00133485" w:rsidRPr="0027347B" w:rsidRDefault="00133485">
      <w:pPr>
        <w:pStyle w:val="Amain"/>
      </w:pPr>
      <w:r w:rsidRPr="0027347B">
        <w:lastRenderedPageBreak/>
        <w:tab/>
        <w:t>(</w:t>
      </w:r>
      <w:r w:rsidR="00934737">
        <w:t>5</w:t>
      </w:r>
      <w:r w:rsidRPr="0027347B">
        <w:t>)</w:t>
      </w:r>
      <w:r w:rsidRPr="0027347B">
        <w:tab/>
        <w:t>To remove any doubt, if a proposed development will affect a registered tree or declared site—</w:t>
      </w:r>
    </w:p>
    <w:p w14:paraId="6C4FE6C7" w14:textId="77777777"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14:paraId="50554BBD" w14:textId="77777777" w:rsidR="00133485" w:rsidRPr="0027347B" w:rsidRDefault="00133485">
      <w:pPr>
        <w:pStyle w:val="Apara"/>
      </w:pPr>
      <w:r w:rsidRPr="0027347B">
        <w:tab/>
        <w:t>(b)</w:t>
      </w:r>
      <w:r w:rsidRPr="0027347B">
        <w:tab/>
        <w:t>subsection (</w:t>
      </w:r>
      <w:r w:rsidR="00934737">
        <w:t>4</w:t>
      </w:r>
      <w:r w:rsidRPr="0027347B">
        <w:t>) does not apply in relation to the conservator’s advice.</w:t>
      </w:r>
    </w:p>
    <w:p w14:paraId="73477DC7" w14:textId="77777777" w:rsidR="00B31219" w:rsidRDefault="00B31219" w:rsidP="00B31219">
      <w:pPr>
        <w:pStyle w:val="Amain"/>
      </w:pPr>
      <w:r>
        <w:tab/>
        <w:t>(6)</w:t>
      </w:r>
      <w:r>
        <w:tab/>
        <w:t>In addition, development approval must not be given for a development proposal in the impact track if the design review panel provided the proponent with design advice about the development proposal under section 138AM and either—</w:t>
      </w:r>
    </w:p>
    <w:p w14:paraId="18B13F9E" w14:textId="77777777" w:rsidR="00B31219" w:rsidRDefault="00B31219" w:rsidP="00B31219">
      <w:pPr>
        <w:pStyle w:val="Apara"/>
      </w:pPr>
      <w:r>
        <w:tab/>
        <w:t>(a)</w:t>
      </w:r>
      <w:r>
        <w:tab/>
        <w:t>the proponent has not responded to the design advice; or</w:t>
      </w:r>
    </w:p>
    <w:p w14:paraId="62E261D8" w14:textId="77777777" w:rsidR="00B31219" w:rsidRDefault="00B31219" w:rsidP="00B31219">
      <w:pPr>
        <w:pStyle w:val="Apara"/>
      </w:pPr>
      <w:r>
        <w:tab/>
        <w:t>(b)</w:t>
      </w:r>
      <w:r>
        <w:tab/>
        <w:t>the authority considers the proponent’s response to the design advice is unsatisfactory.</w:t>
      </w:r>
    </w:p>
    <w:p w14:paraId="21D08652" w14:textId="77777777" w:rsidR="007D29FD" w:rsidRPr="00333E10" w:rsidRDefault="007D29FD" w:rsidP="007D29FD">
      <w:pPr>
        <w:pStyle w:val="AH5Sec"/>
      </w:pPr>
      <w:bookmarkStart w:id="205" w:name="_Toc72237084"/>
      <w:r w:rsidRPr="008C4E64">
        <w:rPr>
          <w:rStyle w:val="CharSectNo"/>
        </w:rPr>
        <w:t>128A</w:t>
      </w:r>
      <w:r w:rsidRPr="00333E10">
        <w:tab/>
        <w:t>Development proposal related to light rail—qualification of s 128</w:t>
      </w:r>
      <w:bookmarkEnd w:id="205"/>
    </w:p>
    <w:p w14:paraId="57BDAC03" w14:textId="77777777" w:rsidR="007D29FD" w:rsidRPr="00333E10" w:rsidRDefault="007D29FD" w:rsidP="007D29FD">
      <w:pPr>
        <w:pStyle w:val="Amain"/>
      </w:pPr>
      <w:r w:rsidRPr="00333E10">
        <w:tab/>
        <w:t>(1)</w:t>
      </w:r>
      <w:r w:rsidRPr="00333E10">
        <w:tab/>
        <w:t>This section applies to a development proposal in the impact track if—</w:t>
      </w:r>
    </w:p>
    <w:p w14:paraId="227CE015" w14:textId="77777777" w:rsidR="007D29FD" w:rsidRPr="00333E10" w:rsidRDefault="007D29FD" w:rsidP="007D29FD">
      <w:pPr>
        <w:pStyle w:val="Apara"/>
      </w:pPr>
      <w:r w:rsidRPr="00333E10">
        <w:tab/>
        <w:t>(a)</w:t>
      </w:r>
      <w:r w:rsidRPr="00333E10">
        <w:tab/>
        <w:t>the proposal is related to light rail; and</w:t>
      </w:r>
    </w:p>
    <w:p w14:paraId="2BAD5C2C" w14:textId="77777777" w:rsidR="007D29FD" w:rsidRPr="00333E10" w:rsidRDefault="007D29FD" w:rsidP="007D29FD">
      <w:pPr>
        <w:pStyle w:val="Apara"/>
      </w:pPr>
      <w:r w:rsidRPr="00333E10">
        <w:tab/>
        <w:t>(</w:t>
      </w:r>
      <w:r>
        <w:t>b</w:t>
      </w:r>
      <w:r w:rsidRPr="00333E10">
        <w:t>)</w:t>
      </w:r>
      <w:r w:rsidRPr="00333E10">
        <w:tab/>
        <w:t>the proposal does not involve a protected matter; and</w:t>
      </w:r>
    </w:p>
    <w:p w14:paraId="34B5D5F5" w14:textId="77777777" w:rsidR="007D29FD" w:rsidRPr="00333E10" w:rsidRDefault="007D29FD" w:rsidP="007D29FD">
      <w:pPr>
        <w:pStyle w:val="Apara"/>
      </w:pPr>
      <w:r w:rsidRPr="00333E10">
        <w:tab/>
        <w:t>(</w:t>
      </w:r>
      <w:r>
        <w:t>c</w:t>
      </w:r>
      <w:r w:rsidRPr="00333E10">
        <w:t>)</w:t>
      </w:r>
      <w:r w:rsidRPr="00333E10">
        <w:tab/>
        <w:t>an entity has given advice in relation to the proposal.</w:t>
      </w:r>
    </w:p>
    <w:p w14:paraId="3EDDE6E7" w14:textId="77777777" w:rsidR="007D29FD" w:rsidRPr="00333E10" w:rsidRDefault="007D29FD" w:rsidP="007D29FD">
      <w:pPr>
        <w:pStyle w:val="Amain"/>
      </w:pPr>
      <w:r w:rsidRPr="00333E10">
        <w:tab/>
        <w:t>(2)</w:t>
      </w:r>
      <w:r w:rsidRPr="00333E10">
        <w:tab/>
        <w:t>Secti</w:t>
      </w:r>
      <w:r w:rsidR="00934737">
        <w:t>on 128 (1) (b) (iii), (2) and (4</w:t>
      </w:r>
      <w:r w:rsidRPr="00333E10">
        <w:t>) does not apply to the development proposal if the person deciding the development application for the proposal is satisfied that following the entity’s advice will—</w:t>
      </w:r>
    </w:p>
    <w:p w14:paraId="61F01005" w14:textId="77777777" w:rsidR="007D29FD" w:rsidRPr="00333E10" w:rsidRDefault="007D29FD" w:rsidP="007D29FD">
      <w:pPr>
        <w:pStyle w:val="Apara"/>
      </w:pPr>
      <w:r w:rsidRPr="00333E10">
        <w:tab/>
        <w:t>(a)</w:t>
      </w:r>
      <w:r w:rsidRPr="00333E10">
        <w:tab/>
        <w:t>risk significant delay to the commencement or completion of the development to which the proposal relates; or</w:t>
      </w:r>
    </w:p>
    <w:p w14:paraId="51A3836E" w14:textId="77777777" w:rsidR="007D29FD" w:rsidRPr="00333E10" w:rsidRDefault="007D29FD" w:rsidP="007D29FD">
      <w:pPr>
        <w:pStyle w:val="Apara"/>
      </w:pPr>
      <w:r w:rsidRPr="00333E10">
        <w:lastRenderedPageBreak/>
        <w:tab/>
        <w:t>(b)</w:t>
      </w:r>
      <w:r w:rsidRPr="00333E10">
        <w:tab/>
        <w:t>risk significantly increasing the financial or resource cost for completion of the development to which the proposal relates; or</w:t>
      </w:r>
    </w:p>
    <w:p w14:paraId="08F5F738" w14:textId="77777777" w:rsidR="007D29FD" w:rsidRPr="00333E10" w:rsidRDefault="007D29FD" w:rsidP="007D29FD">
      <w:pPr>
        <w:pStyle w:val="Apara"/>
      </w:pPr>
      <w:r w:rsidRPr="00333E10">
        <w:tab/>
        <w:t>(c)</w:t>
      </w:r>
      <w:r w:rsidRPr="00333E10">
        <w:tab/>
        <w:t>be a significant impediment to the commencement or completion of the development to which the proposal relates.</w:t>
      </w:r>
    </w:p>
    <w:p w14:paraId="5F19D42B" w14:textId="77777777" w:rsidR="00133485" w:rsidRPr="0027347B" w:rsidRDefault="00133485">
      <w:pPr>
        <w:pStyle w:val="AH5Sec"/>
      </w:pPr>
      <w:bookmarkStart w:id="206" w:name="_Toc72237085"/>
      <w:r w:rsidRPr="008C4E64">
        <w:rPr>
          <w:rStyle w:val="CharSectNo"/>
        </w:rPr>
        <w:t>129</w:t>
      </w:r>
      <w:r w:rsidRPr="0027347B">
        <w:tab/>
        <w:t>Impact track—considerations when deciding development approval</w:t>
      </w:r>
      <w:bookmarkEnd w:id="206"/>
    </w:p>
    <w:p w14:paraId="7CED51A1" w14:textId="77777777" w:rsidR="00133485" w:rsidRPr="0027347B" w:rsidRDefault="00133485">
      <w:pPr>
        <w:pStyle w:val="Amainreturn"/>
        <w:keepNext/>
      </w:pPr>
      <w:r w:rsidRPr="0027347B">
        <w:t xml:space="preserve">In deciding a development application for a </w:t>
      </w:r>
      <w:r w:rsidRPr="0027347B">
        <w:rPr>
          <w:color w:val="000000"/>
        </w:rPr>
        <w:t>development proposal</w:t>
      </w:r>
      <w:r w:rsidRPr="0027347B">
        <w:t xml:space="preserve"> in the impact track, the decision-maker must consider the following:</w:t>
      </w:r>
    </w:p>
    <w:p w14:paraId="37618FCA" w14:textId="77777777" w:rsidR="00133485" w:rsidRPr="0027347B" w:rsidRDefault="00133485">
      <w:pPr>
        <w:pStyle w:val="Apara"/>
      </w:pPr>
      <w:r w:rsidRPr="0027347B">
        <w:tab/>
        <w:t>(a)</w:t>
      </w:r>
      <w:r w:rsidRPr="0027347B">
        <w:tab/>
        <w:t>the objectives for the zone in which the development is proposed to take place;</w:t>
      </w:r>
    </w:p>
    <w:p w14:paraId="34D60D6D" w14:textId="77777777" w:rsidR="00133485" w:rsidRPr="0027347B" w:rsidRDefault="00133485">
      <w:pPr>
        <w:pStyle w:val="Apara"/>
      </w:pPr>
      <w:r w:rsidRPr="0027347B">
        <w:tab/>
        <w:t>(b)</w:t>
      </w:r>
      <w:r w:rsidRPr="0027347B">
        <w:tab/>
        <w:t>the relevant code;</w:t>
      </w:r>
    </w:p>
    <w:p w14:paraId="12CDEEA9" w14:textId="77777777" w:rsidR="00133485" w:rsidRPr="0027347B" w:rsidRDefault="00133485">
      <w:pPr>
        <w:pStyle w:val="Apara"/>
      </w:pPr>
      <w:r w:rsidRPr="0027347B">
        <w:tab/>
        <w:t>(c)</w:t>
      </w:r>
      <w:r w:rsidRPr="0027347B">
        <w:tab/>
        <w:t>the suitability of the land where the development is proposed to take place for a development of the kind proposed;</w:t>
      </w:r>
    </w:p>
    <w:p w14:paraId="014977A1" w14:textId="77777777" w:rsidR="00133485" w:rsidRPr="0027347B" w:rsidRDefault="00133485">
      <w:pPr>
        <w:pStyle w:val="Apara"/>
      </w:pPr>
      <w:r w:rsidRPr="0027347B">
        <w:tab/>
        <w:t>(d)</w:t>
      </w:r>
      <w:r w:rsidRPr="0027347B">
        <w:tab/>
        <w:t>each representation received by the authority in relation to the application that has not been withdrawn;</w:t>
      </w:r>
    </w:p>
    <w:p w14:paraId="7A7F11BC" w14:textId="77777777" w:rsidR="00B31219" w:rsidRDefault="00B31219" w:rsidP="00B31219">
      <w:pPr>
        <w:pStyle w:val="Apara"/>
      </w:pPr>
      <w:r>
        <w:tab/>
        <w:t>(</w:t>
      </w:r>
      <w:r w:rsidR="0036579D">
        <w:t>e</w:t>
      </w:r>
      <w:r>
        <w:t>)</w:t>
      </w:r>
      <w:r>
        <w:tab/>
        <w:t>if the design review panel provided the proponent with design advice about the development proposal—</w:t>
      </w:r>
    </w:p>
    <w:p w14:paraId="77D8469E" w14:textId="77777777" w:rsidR="00B31219" w:rsidRDefault="00B31219" w:rsidP="00B31219">
      <w:pPr>
        <w:pStyle w:val="Asubpara"/>
      </w:pPr>
      <w:r>
        <w:tab/>
        <w:t>(i)</w:t>
      </w:r>
      <w:r>
        <w:tab/>
        <w:t>the design advice; and</w:t>
      </w:r>
    </w:p>
    <w:p w14:paraId="3F1A0160" w14:textId="77777777" w:rsidR="00B31219" w:rsidRDefault="00B31219" w:rsidP="00B31219">
      <w:pPr>
        <w:pStyle w:val="Asubpara"/>
      </w:pPr>
      <w:r>
        <w:tab/>
        <w:t>(ii)</w:t>
      </w:r>
      <w:r>
        <w:tab/>
        <w:t>the proponent’s response to the design advice;</w:t>
      </w:r>
    </w:p>
    <w:p w14:paraId="63B3A1F4" w14:textId="77777777" w:rsidR="00133485" w:rsidRPr="0027347B" w:rsidRDefault="00133485">
      <w:pPr>
        <w:pStyle w:val="Apara"/>
      </w:pPr>
      <w:r w:rsidRPr="0027347B">
        <w:tab/>
        <w:t>(</w:t>
      </w:r>
      <w:r w:rsidR="0036579D">
        <w:t>f</w:t>
      </w:r>
      <w:r w:rsidRPr="0027347B">
        <w:t>)</w:t>
      </w:r>
      <w:r w:rsidRPr="0027347B">
        <w:tab/>
        <w:t>if an entity gave advice on the application in accordance with section 149 (Requirement to give advice in relation to development applications)—the entity’s advice;</w:t>
      </w:r>
    </w:p>
    <w:p w14:paraId="7D5904EC" w14:textId="77777777"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14:paraId="5B1ED887" w14:textId="77777777" w:rsidR="00133485" w:rsidRPr="0027347B" w:rsidRDefault="00133485" w:rsidP="00A94DDE">
      <w:pPr>
        <w:pStyle w:val="Apara"/>
        <w:keepNext/>
      </w:pPr>
      <w:r w:rsidRPr="0027347B">
        <w:lastRenderedPageBreak/>
        <w:tab/>
        <w:t>(</w:t>
      </w:r>
      <w:r w:rsidR="0036579D">
        <w:t>g</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14:paraId="4965AA8E" w14:textId="77777777" w:rsidR="00133485" w:rsidRPr="0027347B" w:rsidRDefault="00133485">
      <w:pPr>
        <w:pStyle w:val="Apara"/>
      </w:pPr>
      <w:r w:rsidRPr="0027347B">
        <w:tab/>
        <w:t>(</w:t>
      </w:r>
      <w:r w:rsidR="0036579D">
        <w:t>h</w:t>
      </w:r>
      <w:r w:rsidRPr="0027347B">
        <w:t>)</w:t>
      </w:r>
      <w:r w:rsidRPr="0027347B">
        <w:tab/>
        <w:t>the probable impact of the proposed development, including the nature, extent and significance of probable environmental impacts;</w:t>
      </w:r>
    </w:p>
    <w:p w14:paraId="5C4CD88F" w14:textId="77777777" w:rsidR="006C1385" w:rsidRPr="00DA50F2" w:rsidRDefault="006C1385" w:rsidP="006C1385">
      <w:pPr>
        <w:pStyle w:val="Apara"/>
      </w:pPr>
      <w:r w:rsidRPr="00DA50F2">
        <w:tab/>
        <w:t>(</w:t>
      </w:r>
      <w:r w:rsidR="0036579D">
        <w:t>i</w:t>
      </w:r>
      <w:r w:rsidRPr="00DA50F2">
        <w:t>)</w:t>
      </w:r>
      <w:r w:rsidRPr="00DA50F2">
        <w:tab/>
        <w:t>the offsets policy;</w:t>
      </w:r>
    </w:p>
    <w:p w14:paraId="0B1CD106" w14:textId="77777777" w:rsidR="006C1385" w:rsidRPr="00DA50F2" w:rsidRDefault="006C1385" w:rsidP="006C1385">
      <w:pPr>
        <w:pStyle w:val="aNotepar"/>
      </w:pPr>
      <w:r w:rsidRPr="00DA50F2">
        <w:rPr>
          <w:rStyle w:val="charItals"/>
        </w:rPr>
        <w:t>Note</w:t>
      </w:r>
      <w:r w:rsidRPr="00DA50F2">
        <w:rPr>
          <w:rStyle w:val="charItals"/>
        </w:rPr>
        <w:tab/>
      </w:r>
      <w:r w:rsidRPr="00DA50F2">
        <w:rPr>
          <w:rStyle w:val="charBoldItals"/>
        </w:rPr>
        <w:t>Offsets policy</w:t>
      </w:r>
      <w:r w:rsidRPr="00DA50F2">
        <w:t>—see s 111E.</w:t>
      </w:r>
    </w:p>
    <w:p w14:paraId="6B8B9C4F" w14:textId="77777777" w:rsidR="006C1385" w:rsidRPr="00DA50F2" w:rsidRDefault="006C1385" w:rsidP="00C255BC">
      <w:pPr>
        <w:pStyle w:val="Apara"/>
        <w:keepNext/>
      </w:pPr>
      <w:r w:rsidRPr="00DA50F2">
        <w:tab/>
        <w:t>(</w:t>
      </w:r>
      <w:r w:rsidR="0036579D">
        <w:t>j</w:t>
      </w:r>
      <w:r w:rsidRPr="00DA50F2">
        <w:t>)</w:t>
      </w:r>
      <w:r w:rsidRPr="00DA50F2">
        <w:tab/>
        <w:t>if an EIS is completed for the proposed development—</w:t>
      </w:r>
    </w:p>
    <w:p w14:paraId="65F86753" w14:textId="77777777" w:rsidR="006C1385" w:rsidRPr="00DA50F2" w:rsidRDefault="006C1385" w:rsidP="00C255BC">
      <w:pPr>
        <w:pStyle w:val="Asubpara"/>
        <w:keepNext/>
      </w:pPr>
      <w:r w:rsidRPr="00DA50F2">
        <w:tab/>
        <w:t>(i)</w:t>
      </w:r>
      <w:r w:rsidRPr="00DA50F2">
        <w:tab/>
        <w:t>the completed EIS; and</w:t>
      </w:r>
    </w:p>
    <w:p w14:paraId="05A0D943" w14:textId="77777777" w:rsidR="006C1385" w:rsidRPr="00DA50F2" w:rsidRDefault="006C1385" w:rsidP="00BE51D0">
      <w:pPr>
        <w:pStyle w:val="Asubpara"/>
        <w:keepNext/>
      </w:pPr>
      <w:r w:rsidRPr="00DA50F2">
        <w:tab/>
        <w:t>(ii)</w:t>
      </w:r>
      <w:r w:rsidRPr="00DA50F2">
        <w:tab/>
        <w:t>the EIS assessment report for the EIS;</w:t>
      </w:r>
    </w:p>
    <w:p w14:paraId="06BB875B" w14:textId="77777777" w:rsidR="006C1385" w:rsidRPr="00DA50F2" w:rsidRDefault="006C1385" w:rsidP="006C1385">
      <w:pPr>
        <w:pStyle w:val="aNotepar"/>
      </w:pPr>
      <w:r w:rsidRPr="00DA50F2">
        <w:rPr>
          <w:rStyle w:val="charItals"/>
        </w:rPr>
        <w:t>Note 1</w:t>
      </w:r>
      <w:r w:rsidRPr="00DA50F2">
        <w:rPr>
          <w:rStyle w:val="charItals"/>
        </w:rPr>
        <w:tab/>
      </w:r>
      <w:r w:rsidRPr="00DA50F2">
        <w:t>For when an EIS is completed, see s 209.</w:t>
      </w:r>
    </w:p>
    <w:p w14:paraId="63446162" w14:textId="77777777" w:rsidR="006C1385" w:rsidRPr="00DA50F2" w:rsidRDefault="006C1385" w:rsidP="006C1385">
      <w:pPr>
        <w:pStyle w:val="aNotepar"/>
      </w:pPr>
      <w:r w:rsidRPr="00DA50F2">
        <w:rPr>
          <w:rStyle w:val="charItals"/>
        </w:rPr>
        <w:t>Note 2</w:t>
      </w:r>
      <w:r w:rsidRPr="00DA50F2">
        <w:rPr>
          <w:rStyle w:val="charItals"/>
        </w:rPr>
        <w:tab/>
      </w:r>
      <w:r w:rsidRPr="00DA50F2">
        <w:rPr>
          <w:rStyle w:val="charBoldItals"/>
        </w:rPr>
        <w:t>EIS assessment report</w:t>
      </w:r>
      <w:r w:rsidRPr="00DA50F2">
        <w:t>—see s 225A.</w:t>
      </w:r>
    </w:p>
    <w:p w14:paraId="5158D6B3" w14:textId="77777777" w:rsidR="00133485" w:rsidRDefault="00133485">
      <w:pPr>
        <w:pStyle w:val="Apara"/>
      </w:pPr>
      <w:r w:rsidRPr="0027347B">
        <w:tab/>
        <w:t>(</w:t>
      </w:r>
      <w:r w:rsidR="0036579D">
        <w:t>k</w:t>
      </w:r>
      <w:r w:rsidRPr="0027347B">
        <w:t>)</w:t>
      </w:r>
      <w:r w:rsidRPr="0027347B">
        <w:tab/>
        <w:t>the conclusions of any inquiry about an EIS for the proposed development under chapter 8 (Environmental i</w:t>
      </w:r>
      <w:r w:rsidR="002F3EE6">
        <w:t>mpact statements and inquiries);</w:t>
      </w:r>
    </w:p>
    <w:p w14:paraId="583172A8" w14:textId="77777777" w:rsidR="00D46265" w:rsidRPr="00DE5115" w:rsidRDefault="00D46265" w:rsidP="00D46265">
      <w:pPr>
        <w:pStyle w:val="Apara"/>
      </w:pPr>
      <w:r w:rsidRPr="00DE5115">
        <w:tab/>
        <w:t>(</w:t>
      </w:r>
      <w:r w:rsidR="0036579D">
        <w:t>l</w:t>
      </w:r>
      <w:r w:rsidRPr="00DE5115">
        <w:t>)</w:t>
      </w:r>
      <w:r w:rsidRPr="00DE5115">
        <w:tab/>
        <w:t>if an EIS exemption is granted under section 211H (EIS exemption—decision) in relation to the proposed development—</w:t>
      </w:r>
    </w:p>
    <w:p w14:paraId="7C088ADE" w14:textId="77777777" w:rsidR="00D46265" w:rsidRPr="00DE5115" w:rsidRDefault="00D46265" w:rsidP="00D46265">
      <w:pPr>
        <w:pStyle w:val="Asubpara"/>
      </w:pPr>
      <w:r>
        <w:tab/>
        <w:t>(i)</w:t>
      </w:r>
      <w:r>
        <w:tab/>
        <w:t>the EIS exemption; and</w:t>
      </w:r>
    </w:p>
    <w:p w14:paraId="6EC45FCE" w14:textId="77777777" w:rsidR="00D46265" w:rsidRPr="00DE5115" w:rsidRDefault="00D46265" w:rsidP="00D46265">
      <w:pPr>
        <w:pStyle w:val="Asubpara"/>
      </w:pPr>
      <w:r w:rsidRPr="00DE5115">
        <w:tab/>
        <w:t>(ii)</w:t>
      </w:r>
      <w:r w:rsidRPr="00DE5115">
        <w:tab/>
        <w:t>the recent study; and</w:t>
      </w:r>
    </w:p>
    <w:p w14:paraId="7E9C5718" w14:textId="77777777" w:rsidR="00D46265" w:rsidRPr="0027347B" w:rsidRDefault="00D46265" w:rsidP="00D46265">
      <w:pPr>
        <w:pStyle w:val="Asubpara"/>
      </w:pPr>
      <w:r w:rsidRPr="00DE5115">
        <w:tab/>
        <w:t>(iii)</w:t>
      </w:r>
      <w:r w:rsidRPr="00DE5115">
        <w:tab/>
        <w:t>the revised EIS exemption application under section 211G (EIS exemption application—revision).</w:t>
      </w:r>
    </w:p>
    <w:p w14:paraId="4EC63E43" w14:textId="77777777" w:rsidR="00825F06" w:rsidRPr="0027347B" w:rsidRDefault="00825F06" w:rsidP="00825F06">
      <w:pPr>
        <w:pStyle w:val="AH5Sec"/>
      </w:pPr>
      <w:bookmarkStart w:id="207" w:name="_Toc72237086"/>
      <w:r w:rsidRPr="008C4E64">
        <w:rPr>
          <w:rStyle w:val="CharSectNo"/>
        </w:rPr>
        <w:lastRenderedPageBreak/>
        <w:t>129A</w:t>
      </w:r>
      <w:r w:rsidRPr="0027347B">
        <w:tab/>
        <w:t>Impact track—effect of section 134 on development approval</w:t>
      </w:r>
      <w:bookmarkEnd w:id="207"/>
    </w:p>
    <w:p w14:paraId="264F64A3" w14:textId="77777777" w:rsidR="00825F06" w:rsidRPr="0027347B" w:rsidRDefault="00825F06" w:rsidP="00615310">
      <w:pPr>
        <w:pStyle w:val="Amain"/>
        <w:keepNext/>
      </w:pPr>
      <w:r w:rsidRPr="0027347B">
        <w:tab/>
        <w:t>(1)</w:t>
      </w:r>
      <w:r w:rsidRPr="0027347B">
        <w:tab/>
        <w:t>This section applies if—</w:t>
      </w:r>
    </w:p>
    <w:p w14:paraId="4ED481F4" w14:textId="77777777" w:rsidR="00825F06" w:rsidRPr="0027347B" w:rsidRDefault="00825F06" w:rsidP="00825F06">
      <w:pPr>
        <w:pStyle w:val="Apara"/>
      </w:pPr>
      <w:r w:rsidRPr="0027347B">
        <w:tab/>
        <w:t>(a)</w:t>
      </w:r>
      <w:r w:rsidRPr="0027347B">
        <w:tab/>
        <w:t>an authorised use of the land, or an existing building or structure on the land, is exempt under section 134 (1) (Exempt development—authorised use); and</w:t>
      </w:r>
    </w:p>
    <w:p w14:paraId="498A4515" w14:textId="77777777" w:rsidR="00825F06" w:rsidRPr="0027347B" w:rsidRDefault="00825F06" w:rsidP="00386B54">
      <w:pPr>
        <w:pStyle w:val="Apara"/>
        <w:keepNext/>
      </w:pPr>
      <w:r w:rsidRPr="0027347B">
        <w:tab/>
        <w:t>(b)</w:t>
      </w:r>
      <w:r w:rsidRPr="0027347B">
        <w:tab/>
        <w:t>there is a development proposal in relation to the land; and</w:t>
      </w:r>
    </w:p>
    <w:p w14:paraId="58890F7E" w14:textId="77777777" w:rsidR="00825F06" w:rsidRPr="0027347B" w:rsidRDefault="00825F06" w:rsidP="00386B54">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14:paraId="1D243EF3" w14:textId="77777777" w:rsidR="00825F06" w:rsidRPr="0027347B" w:rsidRDefault="00825F06" w:rsidP="00C255BC">
      <w:pPr>
        <w:pStyle w:val="Apara"/>
        <w:keepLines/>
      </w:pPr>
      <w:r w:rsidRPr="0027347B">
        <w:tab/>
        <w:t>(d)</w:t>
      </w:r>
      <w:r w:rsidRPr="0027347B">
        <w:tab/>
        <w:t>if a development application were made for both the development proposal and a use mentioned in subsection (2) (b), the application would be assessed in the impact track.</w:t>
      </w:r>
    </w:p>
    <w:p w14:paraId="128FB284" w14:textId="77777777" w:rsidR="00825F06" w:rsidRPr="0027347B" w:rsidRDefault="00825F06" w:rsidP="00825F06">
      <w:pPr>
        <w:pStyle w:val="Amain"/>
      </w:pPr>
      <w:r w:rsidRPr="0027347B">
        <w:tab/>
        <w:t>(2)</w:t>
      </w:r>
      <w:r w:rsidRPr="0027347B">
        <w:tab/>
        <w:t>The person proposing the development proposal must apply for development approval for—</w:t>
      </w:r>
    </w:p>
    <w:p w14:paraId="2DC03B4F" w14:textId="77777777" w:rsidR="00825F06" w:rsidRPr="0027347B" w:rsidRDefault="00825F06" w:rsidP="00825F06">
      <w:pPr>
        <w:pStyle w:val="Apara"/>
      </w:pPr>
      <w:r w:rsidRPr="0027347B">
        <w:tab/>
        <w:t>(a)</w:t>
      </w:r>
      <w:r w:rsidRPr="0027347B">
        <w:tab/>
        <w:t xml:space="preserve">the development proposal; and </w:t>
      </w:r>
    </w:p>
    <w:p w14:paraId="42B018DF" w14:textId="77777777" w:rsidR="00825F06" w:rsidRPr="0027347B" w:rsidRDefault="00825F06" w:rsidP="00C255BC">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14:paraId="78B6EE50" w14:textId="77777777" w:rsidR="00825F06" w:rsidRPr="0027347B" w:rsidRDefault="00825F06" w:rsidP="00825F06">
      <w:pPr>
        <w:pStyle w:val="Asubpara"/>
      </w:pPr>
      <w:r w:rsidRPr="0027347B">
        <w:tab/>
        <w:t>(i)</w:t>
      </w:r>
      <w:r w:rsidRPr="0027347B">
        <w:tab/>
        <w:t xml:space="preserve">is an authorised use of land, or a building or structure on the land that is exempt under section 134 (1); and </w:t>
      </w:r>
    </w:p>
    <w:p w14:paraId="1CE161F5" w14:textId="77777777" w:rsidR="00825F06" w:rsidRPr="0027347B" w:rsidRDefault="00825F06" w:rsidP="00825F06">
      <w:pPr>
        <w:pStyle w:val="Asubpara"/>
      </w:pPr>
      <w:r w:rsidRPr="0027347B">
        <w:tab/>
        <w:t>(ii)</w:t>
      </w:r>
      <w:r w:rsidRPr="0027347B">
        <w:tab/>
        <w:t>is intended to continue to apply to the land after the development proposal is carried out.</w:t>
      </w:r>
    </w:p>
    <w:p w14:paraId="0D77C741" w14:textId="77777777" w:rsidR="00825F06" w:rsidRPr="0027347B" w:rsidRDefault="00825F06" w:rsidP="00836066">
      <w:pPr>
        <w:pStyle w:val="Amain"/>
        <w:keepNext/>
      </w:pPr>
      <w:r w:rsidRPr="0027347B">
        <w:tab/>
        <w:t>(3)</w:t>
      </w:r>
      <w:r w:rsidRPr="0027347B">
        <w:tab/>
        <w:t>In deciding the development application in the impact track, the decision-maker—</w:t>
      </w:r>
    </w:p>
    <w:p w14:paraId="4723B485" w14:textId="77777777" w:rsidR="00825F06" w:rsidRPr="0027347B" w:rsidRDefault="00825F06" w:rsidP="00825F06">
      <w:pPr>
        <w:pStyle w:val="Apara"/>
      </w:pPr>
      <w:r w:rsidRPr="0027347B">
        <w:tab/>
        <w:t>(a)</w:t>
      </w:r>
      <w:r w:rsidRPr="0027347B">
        <w:tab/>
        <w:t>must not refuse to approve the application only on the ground that, if the application were an application only for the proposed use the application would be refused; and</w:t>
      </w:r>
    </w:p>
    <w:p w14:paraId="3FD13D17" w14:textId="77777777" w:rsidR="00825F06" w:rsidRPr="0027347B" w:rsidRDefault="00825F06" w:rsidP="00C255BC">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14:paraId="59216EF9" w14:textId="77777777" w:rsidR="00825F06" w:rsidRPr="0027347B" w:rsidRDefault="00825F06" w:rsidP="00825F06">
      <w:pPr>
        <w:pStyle w:val="aExamHdgss"/>
        <w:keepLines/>
      </w:pPr>
      <w:r w:rsidRPr="0027347B">
        <w:t>Example</w:t>
      </w:r>
    </w:p>
    <w:p w14:paraId="72AB3B91" w14:textId="77777777" w:rsidR="00825F06" w:rsidRPr="0027347B" w:rsidRDefault="00825F06" w:rsidP="00C255BC">
      <w:pPr>
        <w:pStyle w:val="aExamss"/>
        <w:keepNext/>
        <w:keepLines/>
      </w:pPr>
      <w:r w:rsidRPr="0027347B">
        <w:t xml:space="preserve">Barbara is the lessee of land for which the authorised uses are retail and commercial and on which there are office buildings and shops. Barbara wants to undertake earthworks to clear an area of vegetation for people to park on the land, which will require a development approval. If the earthworks were carried out, the authorised uses of the land would stop being exempt under s 134 (2). In addition to applying for development approval to undertake the earthworks, Barbara must also apply for development approval to use the land for retail and commercial purposes. </w:t>
      </w:r>
    </w:p>
    <w:p w14:paraId="2E192635" w14:textId="77777777" w:rsidR="00825F06" w:rsidRPr="0027347B" w:rsidRDefault="00825F06" w:rsidP="00C255BC">
      <w:pPr>
        <w:pStyle w:val="aExamss"/>
        <w:keepNext/>
        <w:keepLines/>
      </w:pPr>
      <w:r w:rsidRPr="0027347B">
        <w:t>The decision-maker cannot refuse to approve the application, or approve it on a condition, only on the ground that, if the application were only for the use of the land for retail purposes or commercial purposes, or use of the office buildings and shops, the decision-maker would refuse the application or approve it on conditions.</w:t>
      </w:r>
    </w:p>
    <w:p w14:paraId="15DB94E6" w14:textId="77777777" w:rsidR="00133485" w:rsidRPr="0027347B" w:rsidRDefault="00133485">
      <w:pPr>
        <w:pStyle w:val="AH5Sec"/>
      </w:pPr>
      <w:bookmarkStart w:id="208" w:name="_Toc72237087"/>
      <w:r w:rsidRPr="008C4E64">
        <w:rPr>
          <w:rStyle w:val="CharSectNo"/>
        </w:rPr>
        <w:t>130</w:t>
      </w:r>
      <w:r w:rsidRPr="0027347B">
        <w:tab/>
        <w:t>Impact track—notification and right of review</w:t>
      </w:r>
      <w:bookmarkEnd w:id="208"/>
    </w:p>
    <w:p w14:paraId="23EC06A3" w14:textId="77777777" w:rsidR="00133485" w:rsidRPr="0027347B" w:rsidRDefault="00133485">
      <w:pPr>
        <w:pStyle w:val="Amainreturn"/>
      </w:pPr>
      <w:r w:rsidRPr="0027347B">
        <w:t>If a development proposal is in the impact track, the application for development approval for the proposal must be publicly notified under division 7.3.4 and there may be a right of review under chapter 13 by someone other than the applicant in relation to the decision on the application.</w:t>
      </w:r>
    </w:p>
    <w:p w14:paraId="30C74ED7" w14:textId="77777777" w:rsidR="00133485" w:rsidRPr="0027347B" w:rsidRDefault="00133485">
      <w:pPr>
        <w:pStyle w:val="AH5Sec"/>
      </w:pPr>
      <w:bookmarkStart w:id="209" w:name="_Toc72237088"/>
      <w:r w:rsidRPr="008C4E64">
        <w:rPr>
          <w:rStyle w:val="CharSectNo"/>
        </w:rPr>
        <w:t>131</w:t>
      </w:r>
      <w:r w:rsidRPr="0027347B">
        <w:tab/>
        <w:t>Impact track—time for decision on application</w:t>
      </w:r>
      <w:bookmarkEnd w:id="209"/>
    </w:p>
    <w:p w14:paraId="69286DB6" w14:textId="77777777" w:rsidR="00133485" w:rsidRPr="0027347B" w:rsidRDefault="0035108E" w:rsidP="0035108E">
      <w:pPr>
        <w:pStyle w:val="Amain"/>
      </w:pPr>
      <w:r>
        <w:tab/>
        <w:t>(1)</w:t>
      </w:r>
      <w:r>
        <w:tab/>
      </w:r>
      <w:r w:rsidR="00133485" w:rsidRPr="0027347B">
        <w:t>A development application in relation to a development proposal in the impact track must be decided under section 162 (Deciding development applications) not later than—</w:t>
      </w:r>
    </w:p>
    <w:p w14:paraId="4F05D6A1" w14:textId="77777777" w:rsidR="00B71FDE" w:rsidRPr="00537CD4" w:rsidRDefault="00B71FDE" w:rsidP="00B71FDE">
      <w:pPr>
        <w:pStyle w:val="Apara"/>
      </w:pPr>
      <w:r w:rsidRPr="00537CD4">
        <w:tab/>
        <w:t>(a)</w:t>
      </w:r>
      <w:r w:rsidRPr="00537CD4">
        <w:tab/>
        <w:t>10 working days after the day—</w:t>
      </w:r>
    </w:p>
    <w:p w14:paraId="2E07AD77" w14:textId="77777777" w:rsidR="00B71FDE" w:rsidRPr="00537CD4" w:rsidRDefault="00B71FDE" w:rsidP="00B71FDE">
      <w:pPr>
        <w:pStyle w:val="Asubpara"/>
      </w:pPr>
      <w:r w:rsidRPr="00537CD4">
        <w:tab/>
        <w:t>(i)</w:t>
      </w:r>
      <w:r w:rsidRPr="00537CD4">
        <w:tab/>
        <w:t>for a concurrent development application—the concurrent process is completed;</w:t>
      </w:r>
    </w:p>
    <w:p w14:paraId="779672F0" w14:textId="77777777" w:rsidR="00B71FDE" w:rsidRPr="00537CD4" w:rsidRDefault="00B71FDE" w:rsidP="000B4097">
      <w:pPr>
        <w:pStyle w:val="Asubpara"/>
        <w:keepNext/>
        <w:keepLines/>
      </w:pPr>
      <w:r w:rsidRPr="00537CD4">
        <w:lastRenderedPageBreak/>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14:paraId="61C450AE" w14:textId="77777777" w:rsidR="00B71FDE" w:rsidRPr="00537CD4" w:rsidRDefault="00B71FDE" w:rsidP="00B71FDE">
      <w:pPr>
        <w:pStyle w:val="Apara"/>
      </w:pPr>
      <w:r w:rsidRPr="00537CD4">
        <w:tab/>
        <w:t>(b)</w:t>
      </w:r>
      <w:r w:rsidRPr="00537CD4">
        <w:tab/>
        <w:t>if paragraph (a) does not apply—</w:t>
      </w:r>
    </w:p>
    <w:p w14:paraId="435807D7" w14:textId="77777777" w:rsidR="00B71FDE" w:rsidRPr="00537CD4" w:rsidRDefault="00B71FDE" w:rsidP="00B71FDE">
      <w:pPr>
        <w:pStyle w:val="Asubpara"/>
      </w:pPr>
      <w:r w:rsidRPr="00537CD4">
        <w:tab/>
        <w:t>(i)</w:t>
      </w:r>
      <w:r w:rsidRPr="00537CD4">
        <w:tab/>
        <w:t>if no representation is made in relation to the proposal—30 working days after the day the application is made to the planning and land authority; or</w:t>
      </w:r>
    </w:p>
    <w:p w14:paraId="23319AC6" w14:textId="77777777" w:rsidR="00B71FDE" w:rsidRPr="00537CD4" w:rsidRDefault="00B71FDE" w:rsidP="00B71FDE">
      <w:pPr>
        <w:pStyle w:val="Asubpara"/>
      </w:pPr>
      <w:r w:rsidRPr="00537CD4">
        <w:tab/>
        <w:t>(ii)</w:t>
      </w:r>
      <w:r w:rsidRPr="00537CD4">
        <w:tab/>
        <w:t>in any other case—45 working days after the day the application is made to the authority.</w:t>
      </w:r>
    </w:p>
    <w:p w14:paraId="410B6556" w14:textId="77777777" w:rsidR="00133485" w:rsidRPr="0027347B" w:rsidRDefault="00BB649B" w:rsidP="00BB649B">
      <w:pPr>
        <w:pStyle w:val="Amain"/>
      </w:pPr>
      <w:r w:rsidRPr="00DE5115">
        <w:tab/>
        <w:t>(2)</w:t>
      </w:r>
      <w:r w:rsidRPr="00DE5115">
        <w:tab/>
        <w:t xml:space="preserve">However, if the decision maker has referred the proposed decision to the Commonwealth Minister under section 127A (2) (Impact track—referral of matter protected by the Commonwealth to Commonwealth), the time periods mentioned in </w:t>
      </w:r>
      <w:r w:rsidR="00B71FDE" w:rsidRPr="00537CD4">
        <w:t>subsection (1) (b) (i) and (ii)</w:t>
      </w:r>
      <w:r w:rsidRPr="00DE5115">
        <w:t xml:space="preserve"> are 40 and 55 working days respectively.</w:t>
      </w:r>
    </w:p>
    <w:p w14:paraId="6D3B720D" w14:textId="77777777" w:rsidR="008109C6" w:rsidRPr="00537CD4" w:rsidRDefault="008109C6" w:rsidP="008109C6">
      <w:pPr>
        <w:pStyle w:val="Amain"/>
      </w:pPr>
      <w:r w:rsidRPr="00537CD4">
        <w:tab/>
        <w:t>(3)</w:t>
      </w:r>
      <w:r w:rsidRPr="00537CD4">
        <w:tab/>
        <w:t>In this section:</w:t>
      </w:r>
    </w:p>
    <w:p w14:paraId="1C934673" w14:textId="77777777" w:rsidR="008109C6" w:rsidRPr="00537CD4" w:rsidRDefault="008109C6" w:rsidP="008109C6">
      <w:pPr>
        <w:pStyle w:val="aDef"/>
      </w:pPr>
      <w:r w:rsidRPr="00537CD4">
        <w:rPr>
          <w:rStyle w:val="charBoldItals"/>
        </w:rPr>
        <w:t>completed concurrent process</w:t>
      </w:r>
      <w:r w:rsidRPr="00537CD4">
        <w:t>—see section 162 (</w:t>
      </w:r>
      <w:r w:rsidR="00CB31F9">
        <w:t>7</w:t>
      </w:r>
      <w:r w:rsidRPr="00537CD4">
        <w:t xml:space="preserve">). </w:t>
      </w:r>
    </w:p>
    <w:p w14:paraId="590268A4" w14:textId="77777777" w:rsidR="00133485" w:rsidRPr="008C4E64" w:rsidRDefault="00133485">
      <w:pPr>
        <w:pStyle w:val="AH3Div"/>
      </w:pPr>
      <w:bookmarkStart w:id="210" w:name="_Toc72237089"/>
      <w:r w:rsidRPr="008C4E64">
        <w:rPr>
          <w:rStyle w:val="CharDivNo"/>
        </w:rPr>
        <w:t>Division 7.2.5</w:t>
      </w:r>
      <w:r w:rsidRPr="0027347B">
        <w:tab/>
      </w:r>
      <w:r w:rsidRPr="008C4E64">
        <w:rPr>
          <w:rStyle w:val="CharDivText"/>
        </w:rPr>
        <w:t>Development proposals not in development table and not exempted</w:t>
      </w:r>
      <w:bookmarkEnd w:id="210"/>
    </w:p>
    <w:p w14:paraId="4C7544A1" w14:textId="77777777" w:rsidR="001A64EF" w:rsidRPr="0027347B" w:rsidRDefault="001A64EF" w:rsidP="001A64EF">
      <w:pPr>
        <w:pStyle w:val="AH5Sec"/>
      </w:pPr>
      <w:bookmarkStart w:id="211" w:name="_Toc72237090"/>
      <w:r w:rsidRPr="008C4E64">
        <w:rPr>
          <w:rStyle w:val="CharSectNo"/>
        </w:rPr>
        <w:t>131A</w:t>
      </w:r>
      <w:r w:rsidRPr="0027347B">
        <w:tab/>
        <w:t>Development proposal for lease variation in designated area</w:t>
      </w:r>
      <w:bookmarkEnd w:id="211"/>
    </w:p>
    <w:p w14:paraId="49D6A14A" w14:textId="77777777" w:rsidR="001A64EF" w:rsidRPr="0027347B" w:rsidRDefault="001A64EF" w:rsidP="001A64EF">
      <w:pPr>
        <w:pStyle w:val="Amain"/>
      </w:pPr>
      <w:r w:rsidRPr="0027347B">
        <w:tab/>
        <w:t>(1)</w:t>
      </w:r>
      <w:r w:rsidRPr="0027347B">
        <w:tab/>
        <w:t>This section applies to a development proposal that is a variation of a lease in a designated area.</w:t>
      </w:r>
    </w:p>
    <w:p w14:paraId="49F674B1" w14:textId="05E6840B" w:rsidR="001A64EF" w:rsidRPr="0027347B" w:rsidRDefault="001A64EF" w:rsidP="001A64EF">
      <w:pPr>
        <w:pStyle w:val="Amain"/>
      </w:pPr>
      <w:r w:rsidRPr="0027347B">
        <w:tab/>
        <w:t>(2)</w:t>
      </w:r>
      <w:r w:rsidRPr="0027347B">
        <w:tab/>
        <w:t xml:space="preserve">Section 50 (Effect of territory plan), section 65 (Effect of draft plan variations publicly notified) and the </w:t>
      </w:r>
      <w:hyperlink r:id="rId213" w:tooltip="NI2008-27" w:history="1">
        <w:r w:rsidR="00D24BE6" w:rsidRPr="003B19CC">
          <w:rPr>
            <w:rStyle w:val="charCitHyperlinkAbbrev"/>
          </w:rPr>
          <w:t>territory plan</w:t>
        </w:r>
      </w:hyperlink>
      <w:r w:rsidRPr="0027347B">
        <w:t xml:space="preserve"> do not apply in relation to the development proposal.</w:t>
      </w:r>
    </w:p>
    <w:p w14:paraId="0EE777DB" w14:textId="77777777" w:rsidR="001A64EF" w:rsidRPr="0027347B" w:rsidRDefault="001A64EF" w:rsidP="001A64EF">
      <w:pPr>
        <w:pStyle w:val="Amain"/>
      </w:pPr>
      <w:r w:rsidRPr="0027347B">
        <w:lastRenderedPageBreak/>
        <w:tab/>
        <w:t>(3)</w:t>
      </w:r>
      <w:r w:rsidRPr="0027347B">
        <w:tab/>
        <w:t>The development proposal must be dealt with under the provisions of this Act (other than any territory plan-related provisions) that apply in relation to the merit track.</w:t>
      </w:r>
    </w:p>
    <w:p w14:paraId="60EDBFF5" w14:textId="77777777" w:rsidR="001A64EF" w:rsidRPr="0027347B" w:rsidRDefault="001A64EF" w:rsidP="001A64EF">
      <w:pPr>
        <w:pStyle w:val="Amain"/>
      </w:pPr>
      <w:r w:rsidRPr="0027347B">
        <w:tab/>
        <w:t>(4)</w:t>
      </w:r>
      <w:r w:rsidRPr="0027347B">
        <w:tab/>
        <w:t>However, if the impact track applies to the development proposal under section 123 (b), (c), (d) or (e), the proposal must be dealt with under the provisions of this Act (other than any territory plan-related provisions) that apply in relation to the impact track.</w:t>
      </w:r>
    </w:p>
    <w:p w14:paraId="1BEA0B13" w14:textId="77777777" w:rsidR="001A64EF" w:rsidRPr="0027347B" w:rsidRDefault="001A64EF" w:rsidP="00495B8D">
      <w:pPr>
        <w:pStyle w:val="Amain"/>
        <w:keepNext/>
        <w:keepLines/>
      </w:pPr>
      <w:r w:rsidRPr="0027347B">
        <w:tab/>
        <w:t>(5)</w:t>
      </w:r>
      <w:r w:rsidRPr="0027347B">
        <w:tab/>
        <w:t>In this section:</w:t>
      </w:r>
    </w:p>
    <w:p w14:paraId="7CB78F0C" w14:textId="77644CDF" w:rsidR="001A64EF" w:rsidRPr="0027347B" w:rsidRDefault="001A64EF" w:rsidP="00495B8D">
      <w:pPr>
        <w:pStyle w:val="aDef"/>
        <w:keepNext/>
        <w:keepLines/>
      </w:pPr>
      <w:r w:rsidRPr="0027347B">
        <w:rPr>
          <w:rStyle w:val="charBoldItals"/>
        </w:rPr>
        <w:t xml:space="preserve">territory plan-related provision </w:t>
      </w:r>
      <w:r w:rsidRPr="0027347B">
        <w:t xml:space="preserve">means a provision of this Act that applies a development table, code, rules or criteria, objectives for a zone, statement of strategic directions, or anything else in the </w:t>
      </w:r>
      <w:hyperlink r:id="rId214" w:tooltip="NI2008-27" w:history="1">
        <w:r w:rsidR="00D24BE6" w:rsidRPr="003B19CC">
          <w:rPr>
            <w:rStyle w:val="charCitHyperlinkAbbrev"/>
          </w:rPr>
          <w:t>territory plan</w:t>
        </w:r>
      </w:hyperlink>
      <w:r w:rsidRPr="0027347B">
        <w:t>.</w:t>
      </w:r>
    </w:p>
    <w:p w14:paraId="28F7B393" w14:textId="77777777" w:rsidR="001A64EF" w:rsidRPr="0027347B" w:rsidRDefault="001A64EF" w:rsidP="001A64EF">
      <w:pPr>
        <w:pStyle w:val="aExamHdgss"/>
      </w:pPr>
      <w:r w:rsidRPr="0027347B">
        <w:t>Examples—territory plan-related provisions</w:t>
      </w:r>
    </w:p>
    <w:p w14:paraId="41B0DDC0" w14:textId="77777777" w:rsidR="001A64EF" w:rsidRPr="0027347B" w:rsidRDefault="001A64EF" w:rsidP="001A64EF">
      <w:pPr>
        <w:pStyle w:val="aExamINumss"/>
      </w:pPr>
      <w:r w:rsidRPr="0027347B">
        <w:t>1</w:t>
      </w:r>
      <w:r w:rsidRPr="0027347B">
        <w:tab/>
        <w:t>s 119 (2) (b)</w:t>
      </w:r>
    </w:p>
    <w:p w14:paraId="3937F64D" w14:textId="192CF669" w:rsidR="001A64EF" w:rsidRPr="0027347B" w:rsidRDefault="001A64EF" w:rsidP="001A64EF">
      <w:pPr>
        <w:pStyle w:val="aExamINumss"/>
        <w:keepNext/>
      </w:pPr>
      <w:r w:rsidRPr="0027347B">
        <w:t>2</w:t>
      </w:r>
      <w:r w:rsidRPr="0027347B">
        <w:tab/>
        <w:t>s 139 (2) (</w:t>
      </w:r>
      <w:r w:rsidR="009F5857">
        <w:t>g</w:t>
      </w:r>
      <w:r w:rsidRPr="0027347B">
        <w:t>) and (</w:t>
      </w:r>
      <w:r w:rsidR="009F5857">
        <w:t>h</w:t>
      </w:r>
      <w:r w:rsidRPr="0027347B">
        <w:t>)</w:t>
      </w:r>
    </w:p>
    <w:p w14:paraId="32F0C2DD" w14:textId="77777777" w:rsidR="00D63A71" w:rsidRPr="0027347B" w:rsidRDefault="00D63A71" w:rsidP="00D63A71">
      <w:pPr>
        <w:pStyle w:val="AH5Sec"/>
      </w:pPr>
      <w:bookmarkStart w:id="212" w:name="_Toc72237091"/>
      <w:r w:rsidRPr="008C4E64">
        <w:rPr>
          <w:rStyle w:val="CharSectNo"/>
        </w:rPr>
        <w:t>131B</w:t>
      </w:r>
      <w:r w:rsidRPr="0027347B">
        <w:tab/>
        <w:t>Development proposal for lease variation other than in designated area</w:t>
      </w:r>
      <w:bookmarkEnd w:id="212"/>
    </w:p>
    <w:p w14:paraId="5970586C" w14:textId="77777777" w:rsidR="00D63A71" w:rsidRPr="0027347B" w:rsidRDefault="00D63A71" w:rsidP="00D63A71">
      <w:pPr>
        <w:pStyle w:val="Amain"/>
      </w:pPr>
      <w:r w:rsidRPr="0027347B">
        <w:tab/>
        <w:t>(1)</w:t>
      </w:r>
      <w:r w:rsidRPr="0027347B">
        <w:tab/>
        <w:t>This section applies to a development proposal that is a variation of a lease other than a lease in a designated area.</w:t>
      </w:r>
    </w:p>
    <w:p w14:paraId="45FD13A8" w14:textId="77777777" w:rsidR="00D63A71" w:rsidRPr="0027347B" w:rsidRDefault="00D63A71" w:rsidP="00D63A71">
      <w:pPr>
        <w:pStyle w:val="Amain"/>
      </w:pPr>
      <w:r w:rsidRPr="0027347B">
        <w:tab/>
        <w:t>(2)</w:t>
      </w:r>
      <w:r w:rsidRPr="0027347B">
        <w:tab/>
        <w:t>The development proposal must be dealt with under the provisions of this Act that apply to the merit track unless—</w:t>
      </w:r>
    </w:p>
    <w:p w14:paraId="18E7E781" w14:textId="5DE5EDA9" w:rsidR="00D63A71" w:rsidRPr="0027347B" w:rsidRDefault="00D63A71" w:rsidP="00D63A71">
      <w:pPr>
        <w:pStyle w:val="Apara"/>
      </w:pPr>
      <w:r w:rsidRPr="0027347B">
        <w:tab/>
        <w:t>(a)</w:t>
      </w:r>
      <w:r w:rsidRPr="0027347B">
        <w:tab/>
        <w:t xml:space="preserve">the </w:t>
      </w:r>
      <w:hyperlink r:id="rId215" w:tooltip="NI2008-27" w:history="1">
        <w:r w:rsidR="00D24BE6" w:rsidRPr="003B19CC">
          <w:rPr>
            <w:rStyle w:val="charCitHyperlinkAbbrev"/>
          </w:rPr>
          <w:t>territory plan</w:t>
        </w:r>
      </w:hyperlink>
      <w:r w:rsidRPr="0027347B">
        <w:t xml:space="preserve"> requires the proposal to be dealt with under another track; or</w:t>
      </w:r>
    </w:p>
    <w:p w14:paraId="13A900AE" w14:textId="77777777" w:rsidR="00D63A71" w:rsidRPr="0027347B" w:rsidRDefault="00D63A71" w:rsidP="00D63A71">
      <w:pPr>
        <w:pStyle w:val="Apara"/>
      </w:pPr>
      <w:r w:rsidRPr="0027347B">
        <w:tab/>
        <w:t>(b)</w:t>
      </w:r>
      <w:r w:rsidRPr="0027347B">
        <w:tab/>
        <w:t>the impact track applies to the proposal under section 123 (Impact track applicability).</w:t>
      </w:r>
    </w:p>
    <w:p w14:paraId="558BCB42" w14:textId="58DB66E7" w:rsidR="00D63A71" w:rsidRPr="0027347B" w:rsidRDefault="00D63A71" w:rsidP="00E86772">
      <w:pPr>
        <w:pStyle w:val="Amain"/>
        <w:keepLines/>
      </w:pPr>
      <w:r w:rsidRPr="0027347B">
        <w:tab/>
        <w:t>(3)</w:t>
      </w:r>
      <w:r w:rsidRPr="0027347B">
        <w:tab/>
        <w:t xml:space="preserve">However, if the development proposal is a variation to a lease to add an additional authorised use under the lease, the proposal must be dealt with under the provisions of this Act that apply to the track that applies to the proposed additional authorised use under the </w:t>
      </w:r>
      <w:hyperlink r:id="rId216" w:tooltip="NI2008-27" w:history="1">
        <w:r w:rsidR="00D24BE6" w:rsidRPr="003B19CC">
          <w:rPr>
            <w:rStyle w:val="charCitHyperlinkAbbrev"/>
          </w:rPr>
          <w:t>territory plan</w:t>
        </w:r>
      </w:hyperlink>
      <w:r w:rsidRPr="0027347B">
        <w:t>.</w:t>
      </w:r>
    </w:p>
    <w:p w14:paraId="6F0177B8" w14:textId="77777777" w:rsidR="00133485" w:rsidRPr="0027347B" w:rsidRDefault="00133485">
      <w:pPr>
        <w:pStyle w:val="AH5Sec"/>
      </w:pPr>
      <w:bookmarkStart w:id="213" w:name="_Toc72237092"/>
      <w:r w:rsidRPr="008C4E64">
        <w:rPr>
          <w:rStyle w:val="CharSectNo"/>
        </w:rPr>
        <w:lastRenderedPageBreak/>
        <w:t>132</w:t>
      </w:r>
      <w:r w:rsidRPr="0027347B">
        <w:tab/>
        <w:t>Impact track applicable to development proposals not otherwise provided for</w:t>
      </w:r>
      <w:bookmarkEnd w:id="213"/>
    </w:p>
    <w:p w14:paraId="265AB865" w14:textId="77777777" w:rsidR="00133485" w:rsidRPr="0027347B" w:rsidRDefault="00133485">
      <w:pPr>
        <w:pStyle w:val="Amain"/>
        <w:keepNext/>
      </w:pPr>
      <w:r w:rsidRPr="0027347B">
        <w:tab/>
        <w:t>(1)</w:t>
      </w:r>
      <w:r w:rsidRPr="0027347B">
        <w:tab/>
        <w:t>In this section:</w:t>
      </w:r>
    </w:p>
    <w:p w14:paraId="0160B98F" w14:textId="77777777" w:rsidR="00133485" w:rsidRPr="0027347B" w:rsidRDefault="00133485">
      <w:pPr>
        <w:pStyle w:val="aDef"/>
        <w:keepNext/>
      </w:pPr>
      <w:r w:rsidRPr="00ED4D1B">
        <w:rPr>
          <w:rStyle w:val="charBoldItals"/>
        </w:rPr>
        <w:t xml:space="preserve">development proposal </w:t>
      </w:r>
      <w:r w:rsidRPr="0027347B">
        <w:t>means a development proposal if—</w:t>
      </w:r>
    </w:p>
    <w:p w14:paraId="76BB65A2" w14:textId="77777777" w:rsidR="00133485" w:rsidRPr="0027347B" w:rsidRDefault="00133485">
      <w:pPr>
        <w:pStyle w:val="aDefpara"/>
      </w:pPr>
      <w:r w:rsidRPr="0027347B">
        <w:tab/>
        <w:t>(a)</w:t>
      </w:r>
      <w:r w:rsidRPr="0027347B">
        <w:tab/>
        <w:t>the relevant development table for the proposal does not state—</w:t>
      </w:r>
    </w:p>
    <w:p w14:paraId="0E36EB05" w14:textId="77777777" w:rsidR="00133485" w:rsidRPr="0027347B" w:rsidRDefault="00133485">
      <w:pPr>
        <w:pStyle w:val="aDefsubpara"/>
      </w:pPr>
      <w:r w:rsidRPr="0027347B">
        <w:tab/>
        <w:t>(i)</w:t>
      </w:r>
      <w:r w:rsidRPr="0027347B">
        <w:tab/>
        <w:t>which assessment track applies to the proposal; or</w:t>
      </w:r>
    </w:p>
    <w:p w14:paraId="6BE2E4DF" w14:textId="77777777" w:rsidR="00133485" w:rsidRPr="0027347B" w:rsidRDefault="00133485">
      <w:pPr>
        <w:pStyle w:val="aDefsubpara"/>
        <w:keepNext/>
      </w:pPr>
      <w:r w:rsidRPr="0027347B">
        <w:tab/>
        <w:t>(ii)</w:t>
      </w:r>
      <w:r w:rsidRPr="0027347B">
        <w:tab/>
        <w:t>that the proposal is exempt from requiring development approval or is prohibited; and</w:t>
      </w:r>
    </w:p>
    <w:p w14:paraId="7A7338D8" w14:textId="77777777" w:rsidR="00133485" w:rsidRPr="0027347B" w:rsidRDefault="00133485">
      <w:pPr>
        <w:pStyle w:val="aDefpara"/>
      </w:pPr>
      <w:r w:rsidRPr="0027347B">
        <w:tab/>
        <w:t>(b)</w:t>
      </w:r>
      <w:r w:rsidRPr="0027347B">
        <w:tab/>
        <w:t>the proposal is not exempt from requiring development approval under the relevant development table or by regulation.</w:t>
      </w:r>
    </w:p>
    <w:p w14:paraId="31589DCC" w14:textId="77777777" w:rsidR="00133485" w:rsidRPr="0027347B" w:rsidRDefault="00133485">
      <w:pPr>
        <w:pStyle w:val="Amain"/>
      </w:pPr>
      <w:r w:rsidRPr="0027347B">
        <w:tab/>
        <w:t>(2)</w:t>
      </w:r>
      <w:r w:rsidRPr="0027347B">
        <w:tab/>
        <w:t>The impact track applies to the development proposal.</w:t>
      </w:r>
    </w:p>
    <w:p w14:paraId="2FAA612B" w14:textId="77777777" w:rsidR="00133485" w:rsidRPr="008C4E64" w:rsidRDefault="00133485">
      <w:pPr>
        <w:pStyle w:val="AH3Div"/>
      </w:pPr>
      <w:bookmarkStart w:id="214" w:name="_Toc72237093"/>
      <w:r w:rsidRPr="008C4E64">
        <w:rPr>
          <w:rStyle w:val="CharDivNo"/>
        </w:rPr>
        <w:t>Division 7.2.6</w:t>
      </w:r>
      <w:r w:rsidRPr="0027347B">
        <w:tab/>
      </w:r>
      <w:r w:rsidRPr="008C4E64">
        <w:rPr>
          <w:rStyle w:val="CharDivText"/>
        </w:rPr>
        <w:t>Exempt development</w:t>
      </w:r>
      <w:bookmarkEnd w:id="214"/>
    </w:p>
    <w:p w14:paraId="365E8218" w14:textId="77777777" w:rsidR="004A51FD" w:rsidRPr="008A0DA4" w:rsidRDefault="004A51FD" w:rsidP="004A51FD">
      <w:pPr>
        <w:pStyle w:val="AH5Sec"/>
      </w:pPr>
      <w:bookmarkStart w:id="215" w:name="_Toc72237094"/>
      <w:r w:rsidRPr="008C4E64">
        <w:rPr>
          <w:rStyle w:val="CharSectNo"/>
        </w:rPr>
        <w:t>133</w:t>
      </w:r>
      <w:r w:rsidRPr="008A0DA4">
        <w:tab/>
        <w:t xml:space="preserve">What is an </w:t>
      </w:r>
      <w:r w:rsidRPr="004B4ECB">
        <w:rPr>
          <w:rStyle w:val="charItals"/>
        </w:rPr>
        <w:t>exempt development</w:t>
      </w:r>
      <w:r w:rsidRPr="008A0DA4">
        <w:t>?</w:t>
      </w:r>
      <w:bookmarkEnd w:id="215"/>
    </w:p>
    <w:p w14:paraId="62B19388" w14:textId="77777777" w:rsidR="004A51FD" w:rsidRPr="008A0DA4" w:rsidRDefault="004A51FD" w:rsidP="004A51FD">
      <w:pPr>
        <w:pStyle w:val="Amain"/>
      </w:pPr>
      <w:r w:rsidRPr="008A0DA4">
        <w:tab/>
        <w:t>(1)</w:t>
      </w:r>
      <w:r w:rsidRPr="008A0DA4">
        <w:tab/>
        <w:t>In this Act:</w:t>
      </w:r>
    </w:p>
    <w:p w14:paraId="5175A6D1" w14:textId="77777777" w:rsidR="004A51FD" w:rsidRPr="008A0DA4" w:rsidRDefault="004A51FD" w:rsidP="004A51FD">
      <w:pPr>
        <w:pStyle w:val="aDef"/>
      </w:pPr>
      <w:r w:rsidRPr="004B4ECB">
        <w:rPr>
          <w:rStyle w:val="charBoldItals"/>
        </w:rPr>
        <w:t xml:space="preserve">exempt development </w:t>
      </w:r>
      <w:r w:rsidRPr="008A0DA4">
        <w:t>means development that is exempt from requiring development approval under—</w:t>
      </w:r>
    </w:p>
    <w:p w14:paraId="298D74AC" w14:textId="77777777" w:rsidR="004A51FD" w:rsidRPr="008A0DA4" w:rsidRDefault="004A51FD" w:rsidP="004A51FD">
      <w:pPr>
        <w:pStyle w:val="Apara"/>
      </w:pPr>
      <w:r w:rsidRPr="008A0DA4">
        <w:tab/>
        <w:t>(a)</w:t>
      </w:r>
      <w:r w:rsidRPr="008A0DA4">
        <w:tab/>
        <w:t>the relevant development table; or</w:t>
      </w:r>
    </w:p>
    <w:p w14:paraId="32C1AEAC" w14:textId="77777777" w:rsidR="004A51FD" w:rsidRPr="008A0DA4" w:rsidRDefault="004A51FD" w:rsidP="004A51FD">
      <w:pPr>
        <w:pStyle w:val="Apara"/>
      </w:pPr>
      <w:r w:rsidRPr="008A0DA4">
        <w:tab/>
        <w:t>(b)</w:t>
      </w:r>
      <w:r w:rsidRPr="008A0DA4">
        <w:tab/>
        <w:t>section 134; or</w:t>
      </w:r>
    </w:p>
    <w:p w14:paraId="4B56BB33" w14:textId="77777777" w:rsidR="004A51FD" w:rsidRPr="008A0DA4" w:rsidRDefault="004A51FD" w:rsidP="00E86772">
      <w:pPr>
        <w:pStyle w:val="Apara"/>
        <w:keepNext/>
      </w:pPr>
      <w:r w:rsidRPr="008A0DA4">
        <w:tab/>
        <w:t>(c)</w:t>
      </w:r>
      <w:r w:rsidRPr="008A0DA4">
        <w:tab/>
        <w:t>a regulation.</w:t>
      </w:r>
    </w:p>
    <w:p w14:paraId="59586EA4" w14:textId="77777777" w:rsidR="004A51FD" w:rsidRPr="008A0DA4" w:rsidRDefault="004A51FD" w:rsidP="004A51FD">
      <w:pPr>
        <w:pStyle w:val="aNote"/>
      </w:pPr>
      <w:r w:rsidRPr="004B4ECB">
        <w:rPr>
          <w:rStyle w:val="charItals"/>
        </w:rPr>
        <w:t>Note 1</w:t>
      </w:r>
      <w:r w:rsidRPr="004B4ECB">
        <w:rPr>
          <w:rStyle w:val="charItals"/>
        </w:rPr>
        <w:tab/>
      </w:r>
      <w:r w:rsidRPr="008A0DA4">
        <w:t>Development tables are dealt with in s 54.</w:t>
      </w:r>
    </w:p>
    <w:p w14:paraId="30995E9F" w14:textId="77777777" w:rsidR="004A51FD" w:rsidRPr="008A0DA4" w:rsidRDefault="004A51FD" w:rsidP="004A51FD">
      <w:pPr>
        <w:pStyle w:val="aNote"/>
        <w:rPr>
          <w:iCs/>
        </w:rPr>
      </w:pPr>
      <w:r w:rsidRPr="004B4ECB">
        <w:rPr>
          <w:rStyle w:val="charItals"/>
        </w:rPr>
        <w:t>Note 2</w:t>
      </w:r>
      <w:r w:rsidRPr="004B4ECB">
        <w:tab/>
      </w:r>
      <w:r w:rsidRPr="004B4ECB">
        <w:rPr>
          <w:rStyle w:val="charBoldItals"/>
        </w:rPr>
        <w:t>Relevant development table</w:t>
      </w:r>
      <w:r w:rsidRPr="008A0DA4">
        <w:rPr>
          <w:bCs/>
        </w:rPr>
        <w:t>, for a development proposal</w:t>
      </w:r>
      <w:r w:rsidRPr="008A0DA4">
        <w:rPr>
          <w:iCs/>
        </w:rPr>
        <w:t>—see the dictionary.</w:t>
      </w:r>
    </w:p>
    <w:p w14:paraId="06CFD9D3" w14:textId="77777777" w:rsidR="004A51FD" w:rsidRPr="008A0DA4" w:rsidRDefault="004A51FD" w:rsidP="000B4097">
      <w:pPr>
        <w:pStyle w:val="aNote"/>
        <w:keepLines/>
      </w:pPr>
      <w:r w:rsidRPr="004B4ECB">
        <w:rPr>
          <w:rStyle w:val="charItals"/>
        </w:rPr>
        <w:t>Note 3</w:t>
      </w:r>
      <w:r w:rsidRPr="004B4ECB">
        <w:rPr>
          <w:rStyle w:val="charItals"/>
        </w:rPr>
        <w:tab/>
      </w:r>
      <w:r w:rsidRPr="008A0DA4">
        <w:t xml:space="preserve">The </w:t>
      </w:r>
      <w:r w:rsidRPr="008A0DA4">
        <w:rPr>
          <w:lang w:eastAsia="en-AU"/>
        </w:rPr>
        <w:t xml:space="preserve">planning and land authority </w:t>
      </w:r>
      <w:r w:rsidRPr="008A0DA4">
        <w:t>must tell a proponent of a development proposal if the development is likely to be exempt (see s 138 (4) (a)).  A person may apply for an exemption assessment to work out whether a development is an exempt development (see s 138B).</w:t>
      </w:r>
    </w:p>
    <w:p w14:paraId="6EE421E1" w14:textId="77777777" w:rsidR="004A51FD" w:rsidRPr="008A0DA4" w:rsidRDefault="004A51FD" w:rsidP="004A51FD">
      <w:pPr>
        <w:pStyle w:val="Amain"/>
      </w:pPr>
      <w:r w:rsidRPr="008A0DA4">
        <w:lastRenderedPageBreak/>
        <w:tab/>
        <w:t>(2)</w:t>
      </w:r>
      <w:r w:rsidRPr="008A0DA4">
        <w:tab/>
        <w:t xml:space="preserve">However, for paragraphs (a) and (c), </w:t>
      </w:r>
      <w:r w:rsidRPr="004B4ECB">
        <w:rPr>
          <w:rStyle w:val="charBoldItals"/>
        </w:rPr>
        <w:t xml:space="preserve">exempt development </w:t>
      </w:r>
      <w:r w:rsidRPr="008A0DA4">
        <w:t>does not include—</w:t>
      </w:r>
    </w:p>
    <w:p w14:paraId="40F4B7B7" w14:textId="77777777" w:rsidR="004A51FD" w:rsidRPr="008A0DA4" w:rsidRDefault="004A51FD" w:rsidP="004A51FD">
      <w:pPr>
        <w:pStyle w:val="Apara"/>
      </w:pPr>
      <w:r w:rsidRPr="008A0DA4">
        <w:tab/>
        <w:t>(a)</w:t>
      </w:r>
      <w:r w:rsidRPr="008A0DA4">
        <w:tab/>
        <w:t>development if a development application for the proposed development is assessable in the impact track; or</w:t>
      </w:r>
    </w:p>
    <w:p w14:paraId="0738AE71" w14:textId="77777777" w:rsidR="004A51FD" w:rsidRPr="008A0DA4" w:rsidRDefault="004A51FD" w:rsidP="004A51FD">
      <w:pPr>
        <w:pStyle w:val="Apara"/>
      </w:pPr>
      <w:r w:rsidRPr="008A0DA4">
        <w:tab/>
        <w:t>(b)</w:t>
      </w:r>
      <w:r w:rsidRPr="008A0DA4">
        <w:tab/>
        <w:t>development on land if—</w:t>
      </w:r>
    </w:p>
    <w:p w14:paraId="2488D90E" w14:textId="77777777" w:rsidR="004A51FD" w:rsidRPr="008A0DA4" w:rsidRDefault="004A51FD" w:rsidP="004A51FD">
      <w:pPr>
        <w:pStyle w:val="Asubpara"/>
      </w:pPr>
      <w:r w:rsidRPr="008A0DA4">
        <w:tab/>
        <w:t>(i)</w:t>
      </w:r>
      <w:r w:rsidRPr="008A0DA4">
        <w:tab/>
        <w:t>the development is inconsistent with a provision of a development approval for other development on the land; and</w:t>
      </w:r>
    </w:p>
    <w:p w14:paraId="30FBA3D0" w14:textId="77777777" w:rsidR="004A51FD" w:rsidRPr="008A0DA4" w:rsidRDefault="004A51FD" w:rsidP="004A51FD">
      <w:pPr>
        <w:pStyle w:val="Asubpara"/>
      </w:pPr>
      <w:r w:rsidRPr="008A0DA4">
        <w:tab/>
        <w:t>(ii)</w:t>
      </w:r>
      <w:r w:rsidRPr="008A0DA4">
        <w:tab/>
        <w:t>the development approval is given on the condition that the provision is complied with.</w:t>
      </w:r>
    </w:p>
    <w:p w14:paraId="40C81F1B" w14:textId="77777777" w:rsidR="004A51FD" w:rsidRPr="008A0DA4" w:rsidRDefault="004A51FD" w:rsidP="004A51FD">
      <w:pPr>
        <w:pStyle w:val="aExamHdgpar"/>
      </w:pPr>
      <w:r w:rsidRPr="008A0DA4">
        <w:t>Example—condition that provision complied with</w:t>
      </w:r>
    </w:p>
    <w:p w14:paraId="585E1FA8" w14:textId="77777777" w:rsidR="004A51FD" w:rsidRPr="008A0DA4" w:rsidRDefault="004A51FD" w:rsidP="004A51FD">
      <w:pPr>
        <w:pStyle w:val="aExampar"/>
      </w:pPr>
      <w:r w:rsidRPr="008A0DA4">
        <w:t>Development plans do not include windows in the front wall.  The approval is expressed to be subject to the condition that the front wall not have windows.</w:t>
      </w:r>
    </w:p>
    <w:p w14:paraId="2DF1497F" w14:textId="77777777" w:rsidR="004A51FD" w:rsidRPr="008A0DA4" w:rsidRDefault="004A51FD" w:rsidP="004A51FD">
      <w:pPr>
        <w:pStyle w:val="aExamHdgpar"/>
      </w:pPr>
      <w:r w:rsidRPr="008A0DA4">
        <w:t>Example—not a condition that provision complied with</w:t>
      </w:r>
    </w:p>
    <w:p w14:paraId="1C9D6255" w14:textId="77777777" w:rsidR="004A51FD" w:rsidRPr="008A0DA4" w:rsidRDefault="004A51FD" w:rsidP="004A51FD">
      <w:pPr>
        <w:pStyle w:val="aExampar"/>
      </w:pPr>
      <w:r w:rsidRPr="008A0DA4">
        <w:t>Development plans do not include windows in the front wall.  The approval is given without explicit mention of windows in the front wall being a condition of the approval.</w:t>
      </w:r>
    </w:p>
    <w:p w14:paraId="5CD21E82" w14:textId="77777777" w:rsidR="004A51FD" w:rsidRPr="008A0DA4" w:rsidRDefault="004A51FD" w:rsidP="004A51FD">
      <w:pPr>
        <w:pStyle w:val="aNotepar"/>
      </w:pPr>
      <w:r w:rsidRPr="004B4ECB">
        <w:rPr>
          <w:rStyle w:val="charItals"/>
        </w:rPr>
        <w:t>Note</w:t>
      </w:r>
      <w:r w:rsidRPr="004B4ECB">
        <w:rPr>
          <w:rStyle w:val="charItals"/>
        </w:rPr>
        <w:tab/>
      </w:r>
      <w:r w:rsidRPr="008A0DA4">
        <w:t>An approval may be given subject to conditions (see s 165).</w:t>
      </w:r>
    </w:p>
    <w:p w14:paraId="03E953F2" w14:textId="77777777" w:rsidR="00133485" w:rsidRPr="0027347B" w:rsidRDefault="00133485">
      <w:pPr>
        <w:pStyle w:val="AH5Sec"/>
      </w:pPr>
      <w:bookmarkStart w:id="216" w:name="_Toc72237095"/>
      <w:r w:rsidRPr="008C4E64">
        <w:rPr>
          <w:rStyle w:val="CharSectNo"/>
        </w:rPr>
        <w:t>134</w:t>
      </w:r>
      <w:r w:rsidRPr="0027347B">
        <w:tab/>
        <w:t>Exempt development—authorised use</w:t>
      </w:r>
      <w:bookmarkEnd w:id="216"/>
    </w:p>
    <w:p w14:paraId="294621EA" w14:textId="77777777" w:rsidR="00133485" w:rsidRPr="0027347B" w:rsidRDefault="00133485">
      <w:pPr>
        <w:pStyle w:val="Amain"/>
      </w:pPr>
      <w:r w:rsidRPr="0027347B">
        <w:tab/>
        <w:t>(1)</w:t>
      </w:r>
      <w:r w:rsidRPr="0027347B">
        <w:tab/>
        <w:t>An authorised use of land, or a building or structure on the land, is exempt from requiring development approval.</w:t>
      </w:r>
    </w:p>
    <w:p w14:paraId="028FCDED" w14:textId="77777777" w:rsidR="00133485" w:rsidRPr="0027347B" w:rsidRDefault="00133485" w:rsidP="00495B8D">
      <w:pPr>
        <w:pStyle w:val="Amain"/>
        <w:keepNext/>
      </w:pPr>
      <w:r w:rsidRPr="0027347B">
        <w:tab/>
        <w:t>(2)</w:t>
      </w:r>
      <w:r w:rsidRPr="0027347B">
        <w:tab/>
        <w:t>However, use of the land is not exempt from requiring development approval if—</w:t>
      </w:r>
    </w:p>
    <w:p w14:paraId="61DBAE40" w14:textId="77777777" w:rsidR="00133485" w:rsidRPr="0027347B" w:rsidRDefault="00133485">
      <w:pPr>
        <w:pStyle w:val="Apara"/>
      </w:pPr>
      <w:r w:rsidRPr="0027347B">
        <w:tab/>
        <w:t>(a)</w:t>
      </w:r>
      <w:r w:rsidRPr="0027347B">
        <w:tab/>
        <w:t>earthworks or other construction work is carried out on the land; and</w:t>
      </w:r>
    </w:p>
    <w:p w14:paraId="43B8AD16" w14:textId="77777777" w:rsidR="00133485" w:rsidRPr="0027347B" w:rsidRDefault="00133485">
      <w:pPr>
        <w:pStyle w:val="Apara"/>
      </w:pPr>
      <w:r w:rsidRPr="0027347B">
        <w:tab/>
        <w:t>(b)</w:t>
      </w:r>
      <w:r w:rsidRPr="0027347B">
        <w:tab/>
        <w:t>the work requires development approval.</w:t>
      </w:r>
    </w:p>
    <w:p w14:paraId="1ED4FBB0" w14:textId="77777777" w:rsidR="00133485" w:rsidRPr="0027347B" w:rsidRDefault="00133485" w:rsidP="000B4097">
      <w:pPr>
        <w:pStyle w:val="Amain"/>
        <w:keepNext/>
      </w:pPr>
      <w:r w:rsidRPr="0027347B">
        <w:lastRenderedPageBreak/>
        <w:tab/>
        <w:t>(3)</w:t>
      </w:r>
      <w:r w:rsidRPr="0027347B">
        <w:tab/>
        <w:t>Also, use of the land, or a building or structure on the land, is not exempt from requiring development approval if—</w:t>
      </w:r>
    </w:p>
    <w:p w14:paraId="6BC8487B" w14:textId="77777777" w:rsidR="00133485" w:rsidRPr="0027347B" w:rsidRDefault="00133485">
      <w:pPr>
        <w:pStyle w:val="Apara"/>
      </w:pPr>
      <w:r w:rsidRPr="0027347B">
        <w:tab/>
        <w:t>(a)</w:t>
      </w:r>
      <w:r w:rsidRPr="0027347B">
        <w:tab/>
        <w:t>a building or structure on the land is constructed, altered or demolished; and</w:t>
      </w:r>
    </w:p>
    <w:p w14:paraId="7D9183B3" w14:textId="77777777" w:rsidR="00133485" w:rsidRPr="0027347B" w:rsidRDefault="00133485">
      <w:pPr>
        <w:pStyle w:val="Apara"/>
      </w:pPr>
      <w:r w:rsidRPr="0027347B">
        <w:tab/>
        <w:t>(b)</w:t>
      </w:r>
      <w:r w:rsidRPr="0027347B">
        <w:tab/>
        <w:t>the construction, alteration or demolition requires development approval.</w:t>
      </w:r>
    </w:p>
    <w:p w14:paraId="52767551" w14:textId="77777777" w:rsidR="00FE520F" w:rsidRPr="00617231" w:rsidRDefault="00FE520F" w:rsidP="00FE520F">
      <w:pPr>
        <w:pStyle w:val="Amain"/>
      </w:pPr>
      <w:r w:rsidRPr="00617231">
        <w:tab/>
        <w:t>(</w:t>
      </w:r>
      <w:r w:rsidR="00AB61FE">
        <w:t>4</w:t>
      </w:r>
      <w:r w:rsidRPr="00617231">
        <w:t>)</w:t>
      </w:r>
      <w:r w:rsidRPr="00617231">
        <w:tab/>
        <w:t>Also, use of the land, or a building or structure on the land, is not exempt from requiring development approval if—</w:t>
      </w:r>
    </w:p>
    <w:p w14:paraId="257F980B" w14:textId="77777777" w:rsidR="00FE520F" w:rsidRPr="00617231" w:rsidRDefault="00FE520F" w:rsidP="00FE520F">
      <w:pPr>
        <w:pStyle w:val="Apara"/>
      </w:pPr>
      <w:r w:rsidRPr="00617231">
        <w:tab/>
        <w:t>(a)</w:t>
      </w:r>
      <w:r w:rsidRPr="00617231">
        <w:tab/>
        <w:t xml:space="preserve">the placard quantity or more of a </w:t>
      </w:r>
      <w:r w:rsidR="006A6665" w:rsidRPr="0086578D">
        <w:t>Schedule 11 hazardous chemical</w:t>
      </w:r>
      <w:r w:rsidRPr="00617231">
        <w:t xml:space="preserve"> is to be stored on the land, or in a building or structure on the land; and</w:t>
      </w:r>
    </w:p>
    <w:p w14:paraId="2AF89BE3" w14:textId="77777777" w:rsidR="00FE520F" w:rsidRPr="00617231" w:rsidRDefault="00FE520F" w:rsidP="00FE520F">
      <w:pPr>
        <w:pStyle w:val="Apara"/>
      </w:pPr>
      <w:r w:rsidRPr="00617231">
        <w:tab/>
        <w:t>(b)</w:t>
      </w:r>
      <w:r w:rsidRPr="00617231">
        <w:tab/>
        <w:t xml:space="preserve">immediately before the commencement day, </w:t>
      </w:r>
      <w:r w:rsidR="006A6665" w:rsidRPr="0086578D">
        <w:t>the land, building or structure is not registered as premises</w:t>
      </w:r>
      <w:r w:rsidRPr="00617231">
        <w:t xml:space="preserve"> in the placard quantity register.</w:t>
      </w:r>
    </w:p>
    <w:p w14:paraId="1E812EA8" w14:textId="77777777" w:rsidR="006A6665" w:rsidRPr="0086578D" w:rsidRDefault="006A6665" w:rsidP="006A6665">
      <w:pPr>
        <w:pStyle w:val="Amain"/>
      </w:pPr>
      <w:r w:rsidRPr="0086578D">
        <w:tab/>
        <w:t>(</w:t>
      </w:r>
      <w:r w:rsidR="00AB61FE">
        <w:t>5</w:t>
      </w:r>
      <w:r w:rsidRPr="0086578D">
        <w:t>)</w:t>
      </w:r>
      <w:r w:rsidRPr="0086578D">
        <w:tab/>
        <w:t>The director</w:t>
      </w:r>
      <w:r w:rsidRPr="0086578D">
        <w:noBreakHyphen/>
        <w:t xml:space="preserve">general must make a list of the premises registered in the placard quantity register immediately before the commencement day (the </w:t>
      </w:r>
      <w:r w:rsidRPr="0086578D">
        <w:rPr>
          <w:rStyle w:val="charBoldItals"/>
        </w:rPr>
        <w:t>placard quantity premises list</w:t>
      </w:r>
      <w:r w:rsidRPr="0086578D">
        <w:t>).</w:t>
      </w:r>
    </w:p>
    <w:p w14:paraId="5CE798AE" w14:textId="77777777" w:rsidR="006A6665" w:rsidRPr="0086578D" w:rsidRDefault="006A6665" w:rsidP="006A6665">
      <w:pPr>
        <w:pStyle w:val="Amain"/>
      </w:pPr>
      <w:r w:rsidRPr="0086578D">
        <w:tab/>
        <w:t>(</w:t>
      </w:r>
      <w:r w:rsidR="00AB61FE">
        <w:t>6</w:t>
      </w:r>
      <w:r w:rsidRPr="0086578D">
        <w:t>)</w:t>
      </w:r>
      <w:r w:rsidRPr="0086578D">
        <w:tab/>
        <w:t>The placard quantity premises list is a notifiable instrument.</w:t>
      </w:r>
    </w:p>
    <w:p w14:paraId="3BD92726" w14:textId="74078514" w:rsidR="006A6665" w:rsidRPr="0086578D" w:rsidRDefault="006A6665" w:rsidP="006A6665">
      <w:pPr>
        <w:pStyle w:val="aNote"/>
      </w:pPr>
      <w:r w:rsidRPr="0086578D">
        <w:rPr>
          <w:rStyle w:val="charItals"/>
        </w:rPr>
        <w:t>Note</w:t>
      </w:r>
      <w:r w:rsidRPr="0086578D">
        <w:rPr>
          <w:rStyle w:val="charItals"/>
        </w:rPr>
        <w:tab/>
      </w:r>
      <w:r w:rsidRPr="0086578D">
        <w:t xml:space="preserve">A notifiable instrument must be notified under the </w:t>
      </w:r>
      <w:hyperlink r:id="rId217" w:tooltip="A2001-14" w:history="1">
        <w:r w:rsidRPr="0086578D">
          <w:rPr>
            <w:rStyle w:val="charCitHyperlinkAbbrev"/>
          </w:rPr>
          <w:t>Legislation Act</w:t>
        </w:r>
      </w:hyperlink>
      <w:r w:rsidRPr="0086578D">
        <w:t>.</w:t>
      </w:r>
    </w:p>
    <w:p w14:paraId="14BFB1C7" w14:textId="77777777" w:rsidR="006A6665" w:rsidRPr="0086578D" w:rsidRDefault="006A6665" w:rsidP="006A6665">
      <w:pPr>
        <w:pStyle w:val="Amain"/>
      </w:pPr>
      <w:r w:rsidRPr="0086578D">
        <w:tab/>
        <w:t>(</w:t>
      </w:r>
      <w:r w:rsidR="00AB61FE">
        <w:t>7</w:t>
      </w:r>
      <w:r w:rsidRPr="0086578D">
        <w:t>)</w:t>
      </w:r>
      <w:r w:rsidRPr="0086578D">
        <w:tab/>
        <w:t>In any legal proceeding, the inclusion, or non-inclusion, of premises in the placard quantity premises list is evidence that the premises were, or were not, registered in the placard quantity register immediately before the commencement day.</w:t>
      </w:r>
    </w:p>
    <w:p w14:paraId="1913D206" w14:textId="77777777" w:rsidR="00133485" w:rsidRPr="0027347B" w:rsidRDefault="00133485" w:rsidP="000B4097">
      <w:pPr>
        <w:pStyle w:val="Amain"/>
        <w:keepNext/>
        <w:keepLines/>
      </w:pPr>
      <w:r w:rsidRPr="0027347B">
        <w:tab/>
        <w:t>(</w:t>
      </w:r>
      <w:r w:rsidR="00AB61FE">
        <w:t>8</w:t>
      </w:r>
      <w:r w:rsidRPr="0027347B">
        <w:t>)</w:t>
      </w:r>
      <w:r w:rsidRPr="0027347B">
        <w:tab/>
        <w:t>To remove any doubt, if an authorised use of land, a building or structure is exempt from requiring development approval under subsection (1), the right to use the land, building or structure as authorised does not end only because 1 or more of the following apply in relation to the use:</w:t>
      </w:r>
    </w:p>
    <w:p w14:paraId="286CE289" w14:textId="77777777" w:rsidR="00133485" w:rsidRPr="0027347B" w:rsidRDefault="00133485" w:rsidP="00A94DDE">
      <w:pPr>
        <w:pStyle w:val="Apara"/>
      </w:pPr>
      <w:r w:rsidRPr="0027347B">
        <w:tab/>
        <w:t>(a)</w:t>
      </w:r>
      <w:r w:rsidRPr="0027347B">
        <w:tab/>
        <w:t>the use is not continuous;</w:t>
      </w:r>
    </w:p>
    <w:p w14:paraId="743B57A4" w14:textId="77777777" w:rsidR="00133485" w:rsidRPr="0027347B" w:rsidRDefault="00133485">
      <w:pPr>
        <w:pStyle w:val="Apara"/>
      </w:pPr>
      <w:r w:rsidRPr="0027347B">
        <w:lastRenderedPageBreak/>
        <w:tab/>
        <w:t>(b)</w:t>
      </w:r>
      <w:r w:rsidRPr="0027347B">
        <w:tab/>
        <w:t xml:space="preserve">someone deals with the lease (the </w:t>
      </w:r>
      <w:r w:rsidRPr="00ED4D1B">
        <w:rPr>
          <w:rStyle w:val="charBoldItals"/>
        </w:rPr>
        <w:t>affected lease</w:t>
      </w:r>
      <w:r w:rsidRPr="0027347B">
        <w:t>) that authorises the use;</w:t>
      </w:r>
    </w:p>
    <w:p w14:paraId="239E1F6C" w14:textId="77777777" w:rsidR="00133485" w:rsidRPr="0027347B" w:rsidRDefault="00133485">
      <w:pPr>
        <w:pStyle w:val="Apara"/>
      </w:pPr>
      <w:r w:rsidRPr="0027347B">
        <w:tab/>
        <w:t>(c)</w:t>
      </w:r>
      <w:r w:rsidRPr="0027347B">
        <w:tab/>
        <w:t>a further lease is granted for the affected lease on application under section 254, whether or not the grant happens immediately after the expiry of the affected lease.</w:t>
      </w:r>
    </w:p>
    <w:p w14:paraId="04283AFE" w14:textId="77777777" w:rsidR="00133485" w:rsidRPr="0027347B" w:rsidRDefault="00133485" w:rsidP="00C63954">
      <w:pPr>
        <w:pStyle w:val="Amain"/>
        <w:keepNext/>
      </w:pPr>
      <w:r w:rsidRPr="0027347B">
        <w:tab/>
        <w:t>(</w:t>
      </w:r>
      <w:r w:rsidR="00AB61FE">
        <w:t>9</w:t>
      </w:r>
      <w:r w:rsidRPr="0027347B">
        <w:t>)</w:t>
      </w:r>
      <w:r w:rsidRPr="0027347B">
        <w:tab/>
        <w:t xml:space="preserve">However, the authorised use of the land, building or structure stops being exempt from requiring development approval if the use was authorised by a lease (the </w:t>
      </w:r>
      <w:r w:rsidRPr="00ED4D1B">
        <w:rPr>
          <w:rStyle w:val="charBoldItals"/>
        </w:rPr>
        <w:t>affected lease</w:t>
      </w:r>
      <w:r w:rsidRPr="0027347B">
        <w:t>) and—</w:t>
      </w:r>
    </w:p>
    <w:p w14:paraId="166BE410" w14:textId="77777777" w:rsidR="00133485" w:rsidRPr="0027347B" w:rsidRDefault="00133485">
      <w:pPr>
        <w:pStyle w:val="Apara"/>
      </w:pPr>
      <w:r w:rsidRPr="0027347B">
        <w:tab/>
        <w:t>(a)</w:t>
      </w:r>
      <w:r w:rsidRPr="0027347B">
        <w:tab/>
        <w:t>the affected lease expires and no application is made under section 254 for a further lease; or</w:t>
      </w:r>
    </w:p>
    <w:p w14:paraId="4418FFB8" w14:textId="77777777"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w:t>
      </w:r>
    </w:p>
    <w:p w14:paraId="0E1721BE" w14:textId="77777777" w:rsidR="00133485" w:rsidRPr="0027347B" w:rsidRDefault="00133485">
      <w:pPr>
        <w:pStyle w:val="Apara"/>
      </w:pPr>
      <w:r w:rsidRPr="0027347B">
        <w:tab/>
        <w:t>(b)</w:t>
      </w:r>
      <w:r w:rsidRPr="0027347B">
        <w:tab/>
        <w:t>the affected lease is—</w:t>
      </w:r>
    </w:p>
    <w:p w14:paraId="28763F15" w14:textId="77777777" w:rsidR="00133485" w:rsidRPr="0027347B" w:rsidRDefault="00133485">
      <w:pPr>
        <w:pStyle w:val="Asubpara"/>
      </w:pPr>
      <w:r w:rsidRPr="0027347B">
        <w:tab/>
        <w:t>(i)</w:t>
      </w:r>
      <w:r w:rsidRPr="0027347B">
        <w:tab/>
        <w:t xml:space="preserve">surrendered, other than for a lease variation or renewal; or </w:t>
      </w:r>
    </w:p>
    <w:p w14:paraId="5B5EBFED" w14:textId="77777777" w:rsidR="00133485" w:rsidRPr="0027347B" w:rsidRDefault="00133485">
      <w:pPr>
        <w:pStyle w:val="Asubpara"/>
      </w:pPr>
      <w:r w:rsidRPr="0027347B">
        <w:tab/>
        <w:t>(ii)</w:t>
      </w:r>
      <w:r w:rsidRPr="0027347B">
        <w:tab/>
        <w:t>terminated.</w:t>
      </w:r>
    </w:p>
    <w:p w14:paraId="5CF5C2E2" w14:textId="77777777" w:rsidR="00353F41" w:rsidRPr="00457575" w:rsidRDefault="00353F41" w:rsidP="000B4097">
      <w:pPr>
        <w:pStyle w:val="Amain"/>
        <w:keepNext/>
      </w:pPr>
      <w:r w:rsidRPr="00457575">
        <w:tab/>
        <w:t>(</w:t>
      </w:r>
      <w:r w:rsidR="00AB61FE">
        <w:t>10</w:t>
      </w:r>
      <w:r w:rsidRPr="00457575">
        <w:t>)</w:t>
      </w:r>
      <w:r w:rsidRPr="00457575">
        <w:tab/>
        <w:t>Also, the authorised use of the land, building or structure stops being exempt from requiring development approval if—</w:t>
      </w:r>
    </w:p>
    <w:p w14:paraId="5B42457F" w14:textId="77777777" w:rsidR="00353F41" w:rsidRPr="00457575" w:rsidRDefault="00353F41" w:rsidP="000B4097">
      <w:pPr>
        <w:pStyle w:val="Apara"/>
        <w:keepNext/>
      </w:pPr>
      <w:r w:rsidRPr="00457575">
        <w:tab/>
        <w:t>(a)</w:t>
      </w:r>
      <w:r w:rsidRPr="00457575">
        <w:tab/>
        <w:t>the use was authorised by—</w:t>
      </w:r>
    </w:p>
    <w:p w14:paraId="1870FA79" w14:textId="77777777" w:rsidR="00353F41" w:rsidRPr="00457575" w:rsidRDefault="00353F41" w:rsidP="000B4097">
      <w:pPr>
        <w:pStyle w:val="Asubpara"/>
        <w:keepNext/>
      </w:pPr>
      <w:r w:rsidRPr="00457575">
        <w:tab/>
        <w:t>(i)</w:t>
      </w:r>
      <w:r w:rsidRPr="00457575">
        <w:tab/>
        <w:t>a licence under this Act; or</w:t>
      </w:r>
    </w:p>
    <w:p w14:paraId="4145A58F" w14:textId="5F895650" w:rsidR="00353F41" w:rsidRPr="00457575" w:rsidRDefault="00353F41" w:rsidP="000B4097">
      <w:pPr>
        <w:pStyle w:val="Asubpara"/>
        <w:keepNext/>
      </w:pPr>
      <w:r w:rsidRPr="00457575">
        <w:tab/>
        <w:t>(ii)</w:t>
      </w:r>
      <w:r w:rsidRPr="00457575">
        <w:tab/>
        <w:t xml:space="preserve">a sign approval or work approval under the </w:t>
      </w:r>
      <w:hyperlink r:id="rId218" w:tooltip="A2013-3" w:history="1">
        <w:r w:rsidRPr="00474203">
          <w:rPr>
            <w:rStyle w:val="charCitHyperlinkItal"/>
          </w:rPr>
          <w:t>Public Unleased Land Act 2013</w:t>
        </w:r>
      </w:hyperlink>
      <w:r w:rsidRPr="00457575">
        <w:rPr>
          <w:iCs/>
        </w:rPr>
        <w:t>; or</w:t>
      </w:r>
    </w:p>
    <w:p w14:paraId="27ED423B" w14:textId="32C11341" w:rsidR="00353F41" w:rsidRPr="00457575" w:rsidRDefault="00353F41" w:rsidP="00353F41">
      <w:pPr>
        <w:pStyle w:val="Asubpara"/>
      </w:pPr>
      <w:r w:rsidRPr="00457575">
        <w:tab/>
        <w:t>(iii)</w:t>
      </w:r>
      <w:r w:rsidRPr="00457575">
        <w:tab/>
        <w:t xml:space="preserve">a public unleased land permit under the </w:t>
      </w:r>
      <w:hyperlink r:id="rId219" w:tooltip="A2013-3" w:history="1">
        <w:r w:rsidRPr="00474203">
          <w:rPr>
            <w:rStyle w:val="charCitHyperlinkItal"/>
          </w:rPr>
          <w:t>Public Unleased Land Act 2013</w:t>
        </w:r>
      </w:hyperlink>
      <w:r w:rsidRPr="00457575">
        <w:t>; and</w:t>
      </w:r>
    </w:p>
    <w:p w14:paraId="54129EC2" w14:textId="77777777" w:rsidR="00353F41" w:rsidRPr="00457575" w:rsidRDefault="00353F41" w:rsidP="00353F41">
      <w:pPr>
        <w:pStyle w:val="Apara"/>
      </w:pPr>
      <w:r w:rsidRPr="00457575">
        <w:tab/>
        <w:t>(b)</w:t>
      </w:r>
      <w:r w:rsidRPr="00457575">
        <w:tab/>
        <w:t>the licence, approval or permit—</w:t>
      </w:r>
    </w:p>
    <w:p w14:paraId="696163B2" w14:textId="77777777" w:rsidR="00353F41" w:rsidRPr="00457575" w:rsidRDefault="00353F41" w:rsidP="00353F41">
      <w:pPr>
        <w:pStyle w:val="Asubpara"/>
      </w:pPr>
      <w:r w:rsidRPr="00457575">
        <w:tab/>
        <w:t>(i)</w:t>
      </w:r>
      <w:r w:rsidRPr="00457575">
        <w:tab/>
        <w:t>has expired and has not been renewed on an application to renew the licence or permit made within 6 months after the day of expiry; or</w:t>
      </w:r>
    </w:p>
    <w:p w14:paraId="583AA118" w14:textId="77777777" w:rsidR="00353F41" w:rsidRPr="00457575" w:rsidRDefault="00353F41" w:rsidP="00353F41">
      <w:pPr>
        <w:pStyle w:val="Asubpara"/>
      </w:pPr>
      <w:r w:rsidRPr="00457575">
        <w:tab/>
        <w:t>(ii)</w:t>
      </w:r>
      <w:r w:rsidRPr="00457575">
        <w:tab/>
        <w:t>ends other than by expiring.</w:t>
      </w:r>
    </w:p>
    <w:p w14:paraId="5C42F21B" w14:textId="77777777" w:rsidR="00133485" w:rsidRPr="0027347B" w:rsidRDefault="00133485">
      <w:pPr>
        <w:pStyle w:val="Amain"/>
      </w:pPr>
      <w:r w:rsidRPr="0027347B">
        <w:lastRenderedPageBreak/>
        <w:tab/>
        <w:t>(</w:t>
      </w:r>
      <w:r w:rsidR="00AB61FE">
        <w:t>11</w:t>
      </w:r>
      <w:r w:rsidRPr="0027347B">
        <w:t>)</w:t>
      </w:r>
      <w:r w:rsidRPr="0027347B">
        <w:tab/>
        <w:t>To remove any doubt, an authorised use of a building or structure is exempt from requiring development approval if the construction of the building or structure is exempt from requiring development approval.</w:t>
      </w:r>
    </w:p>
    <w:p w14:paraId="0F4ECE3A" w14:textId="77777777" w:rsidR="00133485" w:rsidRPr="0027347B" w:rsidRDefault="00133485">
      <w:pPr>
        <w:pStyle w:val="Amain"/>
        <w:keepNext/>
      </w:pPr>
      <w:r w:rsidRPr="0027347B">
        <w:tab/>
        <w:t>(</w:t>
      </w:r>
      <w:r w:rsidR="00AB61FE">
        <w:t>12</w:t>
      </w:r>
      <w:r w:rsidRPr="0027347B">
        <w:t>)</w:t>
      </w:r>
      <w:r w:rsidRPr="0027347B">
        <w:tab/>
        <w:t>In this section:</w:t>
      </w:r>
    </w:p>
    <w:p w14:paraId="5D4A476F" w14:textId="77777777" w:rsidR="00133485" w:rsidRPr="0027347B" w:rsidRDefault="00133485">
      <w:pPr>
        <w:pStyle w:val="aDef"/>
        <w:keepNext/>
      </w:pPr>
      <w:r w:rsidRPr="0027347B">
        <w:rPr>
          <w:rStyle w:val="charBoldItals"/>
        </w:rPr>
        <w:t>authorised use</w:t>
      </w:r>
      <w:r w:rsidRPr="0027347B">
        <w:t>, of land, or a building or structure on the land—</w:t>
      </w:r>
    </w:p>
    <w:p w14:paraId="05A3484B" w14:textId="77777777" w:rsidR="00133485" w:rsidRPr="0027347B" w:rsidRDefault="00133485">
      <w:pPr>
        <w:pStyle w:val="aDefpara"/>
        <w:keepNext/>
      </w:pPr>
      <w:r w:rsidRPr="0027347B">
        <w:tab/>
        <w:t>(a)</w:t>
      </w:r>
      <w:r w:rsidRPr="0027347B">
        <w:tab/>
        <w:t>means a use authorised by any of the following (whether expressly or by implication):</w:t>
      </w:r>
    </w:p>
    <w:p w14:paraId="641905FD" w14:textId="77777777" w:rsidR="00133485" w:rsidRPr="0027347B" w:rsidRDefault="00133485">
      <w:pPr>
        <w:pStyle w:val="aDefsubpara"/>
      </w:pPr>
      <w:r w:rsidRPr="0027347B">
        <w:tab/>
        <w:t>(i)</w:t>
      </w:r>
      <w:r w:rsidRPr="0027347B">
        <w:tab/>
        <w:t>a lease;</w:t>
      </w:r>
    </w:p>
    <w:p w14:paraId="2F07A336" w14:textId="77777777" w:rsidR="00133485" w:rsidRPr="0027347B" w:rsidRDefault="00133485">
      <w:pPr>
        <w:pStyle w:val="aDefsubpara"/>
      </w:pPr>
      <w:r w:rsidRPr="0027347B">
        <w:tab/>
        <w:t>(ii)</w:t>
      </w:r>
      <w:r w:rsidRPr="0027347B">
        <w:tab/>
        <w:t>a licence under this Act;</w:t>
      </w:r>
    </w:p>
    <w:p w14:paraId="530D2276" w14:textId="340C7670" w:rsidR="00353F41" w:rsidRPr="00457575" w:rsidRDefault="00353F41" w:rsidP="00353F41">
      <w:pPr>
        <w:pStyle w:val="Asubpara"/>
      </w:pPr>
      <w:r w:rsidRPr="00457575">
        <w:tab/>
        <w:t>(iii)</w:t>
      </w:r>
      <w:r w:rsidRPr="00457575">
        <w:tab/>
        <w:t xml:space="preserve">a sign approval or work approval under the </w:t>
      </w:r>
      <w:hyperlink r:id="rId220" w:tooltip="A2013-3" w:history="1">
        <w:r w:rsidRPr="00474203">
          <w:rPr>
            <w:rStyle w:val="charCitHyperlinkItal"/>
          </w:rPr>
          <w:t>Public Unleased Land Act 2013</w:t>
        </w:r>
      </w:hyperlink>
      <w:r w:rsidRPr="00457575">
        <w:rPr>
          <w:iCs/>
        </w:rPr>
        <w:t xml:space="preserve">; </w:t>
      </w:r>
    </w:p>
    <w:p w14:paraId="39EFEC86" w14:textId="5D2867A6" w:rsidR="00353F41" w:rsidRPr="00457575" w:rsidRDefault="00353F41" w:rsidP="000B4097">
      <w:pPr>
        <w:pStyle w:val="Asubpara"/>
        <w:keepNext/>
        <w:rPr>
          <w:rStyle w:val="charItals"/>
          <w:iCs/>
        </w:rPr>
      </w:pPr>
      <w:r w:rsidRPr="00457575">
        <w:tab/>
        <w:t>(iv)</w:t>
      </w:r>
      <w:r w:rsidRPr="00457575">
        <w:tab/>
        <w:t xml:space="preserve">a public unleased land permit under the </w:t>
      </w:r>
      <w:hyperlink r:id="rId221" w:tooltip="A2013-3" w:history="1">
        <w:r w:rsidRPr="00474203">
          <w:rPr>
            <w:rStyle w:val="charCitHyperlinkItal"/>
          </w:rPr>
          <w:t>Public Unleased Land Act 2013</w:t>
        </w:r>
      </w:hyperlink>
      <w:r w:rsidRPr="00457575">
        <w:rPr>
          <w:rStyle w:val="charItals"/>
          <w:iCs/>
        </w:rPr>
        <w:t>;</w:t>
      </w:r>
    </w:p>
    <w:p w14:paraId="44519A7C" w14:textId="77777777" w:rsidR="00353F41" w:rsidRPr="00457575" w:rsidRDefault="00353F41" w:rsidP="00353F41">
      <w:pPr>
        <w:pStyle w:val="Asubpara"/>
      </w:pPr>
      <w:r w:rsidRPr="00457575">
        <w:tab/>
        <w:t>(v)</w:t>
      </w:r>
      <w:r w:rsidRPr="00457575">
        <w:tab/>
      </w:r>
      <w:r w:rsidRPr="004805D6">
        <w:t>a provision of chapter 15 (Transitional); and</w:t>
      </w:r>
    </w:p>
    <w:p w14:paraId="09A05DAB" w14:textId="77777777"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 and</w:t>
      </w:r>
    </w:p>
    <w:p w14:paraId="68361BB2" w14:textId="77777777" w:rsidR="00133485" w:rsidRPr="0027347B" w:rsidRDefault="00133485" w:rsidP="00EF207A">
      <w:pPr>
        <w:pStyle w:val="aDefpara"/>
        <w:keepNext/>
      </w:pPr>
      <w:r w:rsidRPr="0027347B">
        <w:tab/>
        <w:t>(c)</w:t>
      </w:r>
      <w:r w:rsidRPr="0027347B">
        <w:tab/>
        <w:t>does not include a use authorised by section 247.</w:t>
      </w:r>
    </w:p>
    <w:p w14:paraId="7ED16CCD" w14:textId="77777777" w:rsidR="00F96927" w:rsidRPr="0027347B" w:rsidRDefault="00F96927" w:rsidP="00F96927">
      <w:pPr>
        <w:pStyle w:val="aNote"/>
        <w:keepLines/>
      </w:pPr>
      <w:r w:rsidRPr="00ED4D1B">
        <w:rPr>
          <w:rStyle w:val="charItals"/>
        </w:rPr>
        <w:t>Note</w:t>
      </w:r>
      <w:r w:rsidRPr="00ED4D1B">
        <w:rPr>
          <w:rStyle w:val="charItals"/>
        </w:rPr>
        <w:tab/>
      </w:r>
      <w:r w:rsidRPr="0027347B">
        <w:t>As the use of land, or a building or structure on the land, is development (see s 7), if the use of the land, or a building or structure on the land, stops being exempt under this section, development approval will be required for the use.  Once development approval has been given for the use, it continues indefinitely unless it ends under s 186 (see also s 188).  A further development approval will not be required for use of the land, or a building or structure on the land, unless the existing development approval does not cover a proposed new use of the land, or a building or structure on the land.</w:t>
      </w:r>
    </w:p>
    <w:p w14:paraId="4347FF51" w14:textId="721D37A6" w:rsidR="00FE520F" w:rsidRPr="00617231" w:rsidRDefault="00FE520F" w:rsidP="00FE520F">
      <w:pPr>
        <w:pStyle w:val="aDef"/>
      </w:pPr>
      <w:r w:rsidRPr="00617231">
        <w:rPr>
          <w:rStyle w:val="charBoldItals"/>
        </w:rPr>
        <w:t>commencement day</w:t>
      </w:r>
      <w:r w:rsidRPr="00617231">
        <w:t xml:space="preserve"> means the day the </w:t>
      </w:r>
      <w:hyperlink r:id="rId222" w:tooltip="A2017-30" w:history="1">
        <w:r w:rsidRPr="00FE520F">
          <w:rPr>
            <w:rStyle w:val="charCitHyperlinkItal"/>
          </w:rPr>
          <w:t>Planning and Development Amendment Act 2017</w:t>
        </w:r>
      </w:hyperlink>
      <w:r w:rsidRPr="00617231">
        <w:t>, section 9 commences.</w:t>
      </w:r>
    </w:p>
    <w:p w14:paraId="3C1A903B" w14:textId="65ECCE2B" w:rsidR="006A6665" w:rsidRPr="0086578D" w:rsidRDefault="006A6665" w:rsidP="006A6665">
      <w:pPr>
        <w:pStyle w:val="aDef"/>
        <w:keepNext/>
      </w:pPr>
      <w:r w:rsidRPr="0086578D">
        <w:rPr>
          <w:rStyle w:val="charBoldItals"/>
        </w:rPr>
        <w:lastRenderedPageBreak/>
        <w:t>placard quantity register</w:t>
      </w:r>
      <w:r w:rsidRPr="0086578D">
        <w:t xml:space="preserve"> has the meaning given by the </w:t>
      </w:r>
      <w:hyperlink r:id="rId223" w:tooltip="SL2004-56" w:history="1">
        <w:r w:rsidRPr="0086578D">
          <w:rPr>
            <w:rStyle w:val="charCitHyperlinkItal"/>
          </w:rPr>
          <w:t>Dangerous Substances (General) Regulation 2004</w:t>
        </w:r>
      </w:hyperlink>
      <w:r w:rsidRPr="0086578D">
        <w:t>, section 260 (Placard quantity register) as in force immediately before the commencement day.</w:t>
      </w:r>
    </w:p>
    <w:p w14:paraId="621BFE0D" w14:textId="77777777" w:rsidR="006A6665" w:rsidRPr="0086578D" w:rsidRDefault="006A6665" w:rsidP="006A6665">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w:t>
      </w:r>
      <w:r w:rsidR="00AB61FE">
        <w:t>5</w:t>
      </w:r>
      <w:r w:rsidRPr="0086578D">
        <w:t>)).</w:t>
      </w:r>
    </w:p>
    <w:p w14:paraId="66EE11A9" w14:textId="77777777" w:rsidR="00133485" w:rsidRPr="0027347B" w:rsidRDefault="00133485">
      <w:pPr>
        <w:pStyle w:val="AH5Sec"/>
      </w:pPr>
      <w:bookmarkStart w:id="217" w:name="_Toc72237096"/>
      <w:r w:rsidRPr="008C4E64">
        <w:rPr>
          <w:rStyle w:val="CharSectNo"/>
        </w:rPr>
        <w:t>135</w:t>
      </w:r>
      <w:r w:rsidRPr="0027347B">
        <w:tab/>
        <w:t>Exempt development—no need for application or approval</w:t>
      </w:r>
      <w:bookmarkEnd w:id="217"/>
    </w:p>
    <w:p w14:paraId="56287189" w14:textId="77777777" w:rsidR="00133485" w:rsidRPr="0027347B" w:rsidRDefault="00133485" w:rsidP="00C63954">
      <w:pPr>
        <w:pStyle w:val="Amain"/>
        <w:keepNext/>
      </w:pPr>
      <w:r w:rsidRPr="0027347B">
        <w:tab/>
        <w:t>(1)</w:t>
      </w:r>
      <w:r w:rsidRPr="0027347B">
        <w:tab/>
        <w:t>An exempt development may be undertaken without a development application and development approval.</w:t>
      </w:r>
    </w:p>
    <w:p w14:paraId="6898793F" w14:textId="77777777" w:rsidR="00133485" w:rsidRPr="0027347B" w:rsidRDefault="00133485">
      <w:pPr>
        <w:pStyle w:val="Amain"/>
        <w:keepNext/>
      </w:pPr>
      <w:r w:rsidRPr="0027347B">
        <w:tab/>
        <w:t>(2)</w:t>
      </w:r>
      <w:r w:rsidRPr="0027347B">
        <w:tab/>
        <w:t>A person cannot apply for approval of a development proposal for an exempt development.</w:t>
      </w:r>
    </w:p>
    <w:p w14:paraId="3C7055FB" w14:textId="48AE32FE" w:rsidR="00133485" w:rsidRPr="0027347B" w:rsidRDefault="00133485">
      <w:pPr>
        <w:pStyle w:val="aNote"/>
      </w:pPr>
      <w:r w:rsidRPr="00ED4D1B">
        <w:rPr>
          <w:rStyle w:val="charItals"/>
        </w:rPr>
        <w:t>Note</w:t>
      </w:r>
      <w:r w:rsidRPr="00ED4D1B">
        <w:rPr>
          <w:rStyle w:val="charItals"/>
        </w:rPr>
        <w:tab/>
      </w:r>
      <w:r w:rsidRPr="0027347B">
        <w:t xml:space="preserve">The development proposal may still need a building approval under the </w:t>
      </w:r>
      <w:hyperlink r:id="rId224" w:tooltip="A2004-11" w:history="1">
        <w:r w:rsidR="00113226" w:rsidRPr="00113226">
          <w:rPr>
            <w:rStyle w:val="charCitHyperlinkItal"/>
          </w:rPr>
          <w:t>Building Act 2004</w:t>
        </w:r>
      </w:hyperlink>
      <w:r w:rsidRPr="0027347B">
        <w:t>.</w:t>
      </w:r>
    </w:p>
    <w:p w14:paraId="3C9F4DD5" w14:textId="77777777" w:rsidR="00133485" w:rsidRPr="008C4E64" w:rsidRDefault="00133485">
      <w:pPr>
        <w:pStyle w:val="AH3Div"/>
      </w:pPr>
      <w:bookmarkStart w:id="218" w:name="_Toc72237097"/>
      <w:r w:rsidRPr="008C4E64">
        <w:rPr>
          <w:rStyle w:val="CharDivNo"/>
        </w:rPr>
        <w:t>Division 7.2.7</w:t>
      </w:r>
      <w:r w:rsidRPr="0027347B">
        <w:tab/>
      </w:r>
      <w:r w:rsidRPr="008C4E64">
        <w:rPr>
          <w:rStyle w:val="CharDivText"/>
        </w:rPr>
        <w:t>Prohibited development</w:t>
      </w:r>
      <w:bookmarkEnd w:id="218"/>
    </w:p>
    <w:p w14:paraId="4679C171" w14:textId="77777777" w:rsidR="008109C6" w:rsidRPr="00537CD4" w:rsidRDefault="008109C6" w:rsidP="008109C6">
      <w:pPr>
        <w:pStyle w:val="AH5Sec"/>
      </w:pPr>
      <w:bookmarkStart w:id="219" w:name="_Toc72237098"/>
      <w:r w:rsidRPr="008C4E64">
        <w:rPr>
          <w:rStyle w:val="CharSectNo"/>
        </w:rPr>
        <w:t>136</w:t>
      </w:r>
      <w:r w:rsidRPr="00537CD4">
        <w:tab/>
        <w:t>Certain development in future urban area prohibited</w:t>
      </w:r>
      <w:bookmarkEnd w:id="219"/>
    </w:p>
    <w:p w14:paraId="47FED674" w14:textId="77777777" w:rsidR="008109C6" w:rsidRPr="00537CD4" w:rsidRDefault="008109C6" w:rsidP="008109C6">
      <w:pPr>
        <w:pStyle w:val="Amainreturn"/>
      </w:pPr>
      <w:r w:rsidRPr="00537CD4">
        <w:t>A development by an entity other than the Territory or a territory authority in a future urban area is prohibited unless the structure plan for the area states otherwise.</w:t>
      </w:r>
    </w:p>
    <w:p w14:paraId="16760825" w14:textId="77777777" w:rsidR="008109C6" w:rsidRPr="00537CD4" w:rsidRDefault="008109C6" w:rsidP="008109C6">
      <w:pPr>
        <w:pStyle w:val="AH5Sec"/>
      </w:pPr>
      <w:bookmarkStart w:id="220" w:name="_Toc72237099"/>
      <w:r w:rsidRPr="008C4E64">
        <w:rPr>
          <w:rStyle w:val="CharSectNo"/>
        </w:rPr>
        <w:t>136A</w:t>
      </w:r>
      <w:r w:rsidRPr="00537CD4">
        <w:tab/>
        <w:t>Development applications for prohibited development</w:t>
      </w:r>
      <w:bookmarkEnd w:id="220"/>
    </w:p>
    <w:p w14:paraId="49232B6A" w14:textId="77777777" w:rsidR="008109C6" w:rsidRPr="00537CD4" w:rsidRDefault="008109C6" w:rsidP="008109C6">
      <w:pPr>
        <w:pStyle w:val="Amainreturn"/>
        <w:rPr>
          <w:lang w:eastAsia="en-AU"/>
        </w:rPr>
      </w:pPr>
      <w:r w:rsidRPr="00537CD4">
        <w:rPr>
          <w:lang w:eastAsia="en-AU"/>
        </w:rPr>
        <w:t>The planning and land authority may only accept an application for approval of a proposal for a prohibited development if the application is made under—</w:t>
      </w:r>
    </w:p>
    <w:p w14:paraId="65454F48" w14:textId="77777777" w:rsidR="008109C6" w:rsidRPr="00537CD4" w:rsidRDefault="008109C6" w:rsidP="008109C6">
      <w:pPr>
        <w:pStyle w:val="Apara"/>
      </w:pPr>
      <w:r w:rsidRPr="00537CD4">
        <w:tab/>
        <w:t>(a)</w:t>
      </w:r>
      <w:r w:rsidRPr="00537CD4">
        <w:tab/>
        <w:t>section 137 (Applications for development approval in relation to use for otherwise prohibited development); or</w:t>
      </w:r>
    </w:p>
    <w:p w14:paraId="2EFF6BD4" w14:textId="77777777" w:rsidR="008109C6" w:rsidRPr="00537CD4" w:rsidRDefault="008109C6" w:rsidP="008109C6">
      <w:pPr>
        <w:pStyle w:val="Apara"/>
      </w:pPr>
      <w:r w:rsidRPr="00537CD4">
        <w:tab/>
        <w:t>(b)</w:t>
      </w:r>
      <w:r w:rsidRPr="00537CD4">
        <w:tab/>
        <w:t>section 137AA (Applications in anticipation of territory plan variation—made before draft plan variation prepared); or</w:t>
      </w:r>
    </w:p>
    <w:p w14:paraId="17D8625C" w14:textId="77777777" w:rsidR="008109C6" w:rsidRPr="00537CD4" w:rsidRDefault="008109C6" w:rsidP="008109C6">
      <w:pPr>
        <w:pStyle w:val="Apara"/>
      </w:pPr>
      <w:r w:rsidRPr="00537CD4">
        <w:tab/>
        <w:t>(c)</w:t>
      </w:r>
      <w:r w:rsidRPr="00537CD4">
        <w:tab/>
        <w:t>section 137AB (Applications in anticipation of territory plan variation—made after draft plan variation prepared); or</w:t>
      </w:r>
    </w:p>
    <w:p w14:paraId="63421BB1" w14:textId="77777777" w:rsidR="008109C6" w:rsidRPr="00537CD4" w:rsidRDefault="008109C6" w:rsidP="00C63954">
      <w:pPr>
        <w:pStyle w:val="Apara"/>
        <w:keepNext/>
      </w:pPr>
      <w:r w:rsidRPr="00537CD4">
        <w:lastRenderedPageBreak/>
        <w:tab/>
        <w:t>(d)</w:t>
      </w:r>
      <w:r w:rsidRPr="00537CD4">
        <w:tab/>
        <w:t>section 137AD (Applications for development encroaching on adjoining territory land if development prohibited).</w:t>
      </w:r>
    </w:p>
    <w:p w14:paraId="7A2D3EF2" w14:textId="77777777"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t is an offence to undertake prohibited development (see s 200).</w:t>
      </w:r>
    </w:p>
    <w:p w14:paraId="34D4CE77" w14:textId="77777777" w:rsidR="008109C6" w:rsidRPr="00537CD4" w:rsidRDefault="008109C6" w:rsidP="008109C6">
      <w:pPr>
        <w:pStyle w:val="aNote"/>
        <w:keepNext/>
        <w:rPr>
          <w:lang w:eastAsia="en-AU"/>
        </w:rPr>
      </w:pPr>
      <w:r w:rsidRPr="00537CD4">
        <w:rPr>
          <w:rStyle w:val="charItals"/>
        </w:rPr>
        <w:t>Note 2</w:t>
      </w:r>
      <w:r w:rsidRPr="00537CD4">
        <w:rPr>
          <w:rStyle w:val="charItals"/>
        </w:rPr>
        <w:tab/>
      </w:r>
      <w:r w:rsidRPr="00537CD4">
        <w:rPr>
          <w:lang w:eastAsia="en-AU"/>
        </w:rPr>
        <w:t>However, if development is authorised by a development approval and subsequently becomes prohibited, the development can continue (see s 201).</w:t>
      </w:r>
    </w:p>
    <w:p w14:paraId="63016B24" w14:textId="77777777" w:rsidR="008109C6" w:rsidRPr="00537CD4" w:rsidRDefault="008109C6" w:rsidP="008109C6">
      <w:pPr>
        <w:pStyle w:val="aNote"/>
        <w:rPr>
          <w:lang w:eastAsia="en-AU"/>
        </w:rPr>
      </w:pPr>
      <w:r w:rsidRPr="00537CD4">
        <w:rPr>
          <w:rStyle w:val="charItals"/>
        </w:rPr>
        <w:t>Note 3</w:t>
      </w:r>
      <w:r w:rsidRPr="00537CD4">
        <w:rPr>
          <w:rStyle w:val="charItals"/>
        </w:rPr>
        <w:tab/>
      </w:r>
      <w:r w:rsidRPr="00537CD4">
        <w:rPr>
          <w:lang w:eastAsia="en-AU"/>
        </w:rPr>
        <w:t>Also, development that is lawful when it begins continues to be lawful (see s 203 and s 204).</w:t>
      </w:r>
    </w:p>
    <w:p w14:paraId="487841F5" w14:textId="77777777" w:rsidR="00133485" w:rsidRPr="0027347B" w:rsidRDefault="00133485">
      <w:pPr>
        <w:pStyle w:val="AH5Sec"/>
      </w:pPr>
      <w:bookmarkStart w:id="221" w:name="_Toc72237100"/>
      <w:r w:rsidRPr="008C4E64">
        <w:rPr>
          <w:rStyle w:val="CharSectNo"/>
        </w:rPr>
        <w:t>137</w:t>
      </w:r>
      <w:r w:rsidRPr="0027347B">
        <w:tab/>
        <w:t>Applications for development approval in relation to use for otherwise prohibited development</w:t>
      </w:r>
      <w:bookmarkEnd w:id="221"/>
    </w:p>
    <w:p w14:paraId="488733D6" w14:textId="77777777" w:rsidR="00133485" w:rsidRPr="0027347B" w:rsidRDefault="00133485">
      <w:pPr>
        <w:pStyle w:val="Amain"/>
        <w:keepNext/>
      </w:pPr>
      <w:r w:rsidRPr="0027347B">
        <w:tab/>
        <w:t>(1)</w:t>
      </w:r>
      <w:r w:rsidRPr="0027347B">
        <w:tab/>
        <w:t>This section applies to a development proposal in relation to a use of land, or a building or structure on the land, if—</w:t>
      </w:r>
    </w:p>
    <w:p w14:paraId="05DC7ECC" w14:textId="77777777" w:rsidR="00133485" w:rsidRPr="0027347B" w:rsidRDefault="00133485" w:rsidP="00E0244B">
      <w:pPr>
        <w:pStyle w:val="Apara"/>
        <w:keepNext/>
      </w:pPr>
      <w:r w:rsidRPr="0027347B">
        <w:tab/>
        <w:t>(a)</w:t>
      </w:r>
      <w:r w:rsidRPr="0027347B">
        <w:tab/>
        <w:t>the use is an authorised use; but</w:t>
      </w:r>
    </w:p>
    <w:p w14:paraId="76F91AB8" w14:textId="77777777" w:rsidR="00133485" w:rsidRPr="0027347B" w:rsidRDefault="00133485">
      <w:pPr>
        <w:pStyle w:val="Apara"/>
      </w:pPr>
      <w:r w:rsidRPr="0027347B">
        <w:tab/>
        <w:t>(b)</w:t>
      </w:r>
      <w:r w:rsidRPr="0027347B">
        <w:tab/>
        <w:t>beginning the use is a prohibited development.</w:t>
      </w:r>
    </w:p>
    <w:p w14:paraId="4D82F10A" w14:textId="77777777" w:rsidR="008109C6" w:rsidRPr="00537CD4" w:rsidRDefault="008109C6" w:rsidP="008109C6">
      <w:pPr>
        <w:pStyle w:val="Amain"/>
        <w:rPr>
          <w:lang w:eastAsia="en-AU"/>
        </w:rPr>
      </w:pPr>
      <w:r w:rsidRPr="00537CD4">
        <w:rPr>
          <w:lang w:eastAsia="en-AU"/>
        </w:rPr>
        <w:tab/>
        <w:t>(2)</w:t>
      </w:r>
      <w:r w:rsidRPr="00537CD4">
        <w:rPr>
          <w:lang w:eastAsia="en-AU"/>
        </w:rPr>
        <w:tab/>
        <w:t>A person may apply to the planning and land authority for development approval of the development proposal.</w:t>
      </w:r>
    </w:p>
    <w:p w14:paraId="3365F190" w14:textId="77777777" w:rsidR="008109C6" w:rsidRPr="00537CD4" w:rsidRDefault="008109C6" w:rsidP="008109C6">
      <w:pPr>
        <w:pStyle w:val="Amain"/>
        <w:rPr>
          <w:lang w:eastAsia="en-AU"/>
        </w:rPr>
      </w:pPr>
      <w:r w:rsidRPr="00537CD4">
        <w:rPr>
          <w:lang w:eastAsia="en-AU"/>
        </w:rPr>
        <w:tab/>
        <w:t>(</w:t>
      </w:r>
      <w:r>
        <w:rPr>
          <w:lang w:eastAsia="en-AU"/>
        </w:rPr>
        <w:t>3</w:t>
      </w:r>
      <w:r w:rsidRPr="00537CD4">
        <w:rPr>
          <w:lang w:eastAsia="en-AU"/>
        </w:rPr>
        <w:t>)</w:t>
      </w:r>
      <w:r w:rsidRPr="00537CD4">
        <w:rPr>
          <w:lang w:eastAsia="en-AU"/>
        </w:rPr>
        <w:tab/>
        <w:t>If an application is made under subsection (2)—</w:t>
      </w:r>
    </w:p>
    <w:p w14:paraId="68F0EE7D" w14:textId="77777777" w:rsidR="008109C6" w:rsidRPr="00537CD4" w:rsidRDefault="008109C6" w:rsidP="008109C6">
      <w:pPr>
        <w:pStyle w:val="Apara"/>
        <w:rPr>
          <w:lang w:eastAsia="en-AU"/>
        </w:rPr>
      </w:pPr>
      <w:r w:rsidRPr="00537CD4">
        <w:rPr>
          <w:lang w:eastAsia="en-AU"/>
        </w:rPr>
        <w:tab/>
        <w:t>(a)</w:t>
      </w:r>
      <w:r w:rsidRPr="00537CD4">
        <w:rPr>
          <w:lang w:eastAsia="en-AU"/>
        </w:rPr>
        <w:tab/>
        <w:t xml:space="preserve">the use is taken not to be a prohibited development; </w:t>
      </w:r>
      <w:r w:rsidRPr="00537CD4">
        <w:rPr>
          <w:szCs w:val="24"/>
          <w:lang w:eastAsia="en-AU"/>
        </w:rPr>
        <w:t>and</w:t>
      </w:r>
    </w:p>
    <w:p w14:paraId="7DFA0EB1" w14:textId="77777777" w:rsidR="008109C6" w:rsidRPr="00537CD4" w:rsidRDefault="008109C6" w:rsidP="008109C6">
      <w:pPr>
        <w:pStyle w:val="Apara"/>
        <w:rPr>
          <w:lang w:eastAsia="en-AU"/>
        </w:rPr>
      </w:pPr>
      <w:r w:rsidRPr="00537CD4">
        <w:rPr>
          <w:lang w:eastAsia="en-AU"/>
        </w:rPr>
        <w:tab/>
        <w:t>(b)</w:t>
      </w:r>
      <w:r w:rsidRPr="00537CD4">
        <w:rPr>
          <w:lang w:eastAsia="en-AU"/>
        </w:rPr>
        <w:tab/>
        <w:t>the impact track applies to the proposal.</w:t>
      </w:r>
    </w:p>
    <w:p w14:paraId="7D12A1F8" w14:textId="77777777" w:rsidR="00133485" w:rsidRPr="0027347B" w:rsidRDefault="00133485">
      <w:pPr>
        <w:pStyle w:val="Amain"/>
        <w:keepNext/>
      </w:pPr>
      <w:r w:rsidRPr="0027347B">
        <w:tab/>
        <w:t>(</w:t>
      </w:r>
      <w:r w:rsidR="008109C6">
        <w:t>4</w:t>
      </w:r>
      <w:r w:rsidRPr="0027347B">
        <w:t>)</w:t>
      </w:r>
      <w:r w:rsidRPr="0027347B">
        <w:tab/>
        <w:t>In this section:</w:t>
      </w:r>
    </w:p>
    <w:p w14:paraId="4EDCA918" w14:textId="77777777" w:rsidR="00133485" w:rsidRPr="0027347B" w:rsidRDefault="00133485">
      <w:pPr>
        <w:pStyle w:val="aDef"/>
        <w:keepNext/>
      </w:pPr>
      <w:r w:rsidRPr="0027347B">
        <w:rPr>
          <w:rStyle w:val="charBoldItals"/>
        </w:rPr>
        <w:t>authorised use</w:t>
      </w:r>
      <w:r w:rsidRPr="0027347B">
        <w:t>, of land, or a building or structure on the land, means—</w:t>
      </w:r>
    </w:p>
    <w:p w14:paraId="024FDD42" w14:textId="77777777" w:rsidR="00133485" w:rsidRPr="0027347B" w:rsidRDefault="00133485">
      <w:pPr>
        <w:pStyle w:val="aDefpara"/>
      </w:pPr>
      <w:r w:rsidRPr="0027347B">
        <w:tab/>
        <w:t>(a)</w:t>
      </w:r>
      <w:r w:rsidRPr="0027347B">
        <w:tab/>
        <w:t>a use authorised by—</w:t>
      </w:r>
    </w:p>
    <w:p w14:paraId="4CE7D0CB" w14:textId="77777777" w:rsidR="00133485" w:rsidRPr="0027347B" w:rsidRDefault="00133485">
      <w:pPr>
        <w:pStyle w:val="aDefsubpara"/>
      </w:pPr>
      <w:r w:rsidRPr="0027347B">
        <w:tab/>
        <w:t>(i)</w:t>
      </w:r>
      <w:r w:rsidRPr="0027347B">
        <w:tab/>
        <w:t>a lease; or</w:t>
      </w:r>
    </w:p>
    <w:p w14:paraId="7441CED7" w14:textId="77777777" w:rsidR="00133485" w:rsidRPr="0027347B" w:rsidRDefault="00133485">
      <w:pPr>
        <w:pStyle w:val="aDefsubpara"/>
      </w:pPr>
      <w:r w:rsidRPr="0027347B">
        <w:tab/>
        <w:t>(ii)</w:t>
      </w:r>
      <w:r w:rsidRPr="0027347B">
        <w:tab/>
      </w:r>
      <w:r w:rsidRPr="00ED4D1B">
        <w:t>section 247; or</w:t>
      </w:r>
    </w:p>
    <w:p w14:paraId="1BA90FCF" w14:textId="77777777" w:rsidR="00133485" w:rsidRPr="0027347B" w:rsidRDefault="00133485">
      <w:pPr>
        <w:pStyle w:val="aDefsubpara"/>
        <w:keepNext/>
      </w:pPr>
      <w:r w:rsidRPr="0027347B">
        <w:lastRenderedPageBreak/>
        <w:tab/>
        <w:t>(iii)</w:t>
      </w:r>
      <w:r w:rsidRPr="0027347B">
        <w:tab/>
      </w:r>
      <w:r w:rsidRPr="00ED4D1B">
        <w:t>a provision of chapter 15 (Transitional); and</w:t>
      </w:r>
    </w:p>
    <w:p w14:paraId="3FD03BDC" w14:textId="77777777"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w:t>
      </w:r>
    </w:p>
    <w:p w14:paraId="32954196" w14:textId="77777777" w:rsidR="008109C6" w:rsidRPr="00537CD4" w:rsidRDefault="008109C6" w:rsidP="000B4097">
      <w:pPr>
        <w:pStyle w:val="AH5Sec"/>
        <w:keepLines/>
      </w:pPr>
      <w:bookmarkStart w:id="222" w:name="_Toc72237101"/>
      <w:r w:rsidRPr="008C4E64">
        <w:rPr>
          <w:rStyle w:val="CharSectNo"/>
        </w:rPr>
        <w:t>137AA</w:t>
      </w:r>
      <w:r w:rsidRPr="00537CD4">
        <w:tab/>
        <w:t>Applications in anticipation of territory plan variation—made before draft plan variation prepared</w:t>
      </w:r>
      <w:bookmarkEnd w:id="222"/>
    </w:p>
    <w:p w14:paraId="2301E917" w14:textId="5DE71F46" w:rsidR="008109C6" w:rsidRPr="00537CD4" w:rsidRDefault="008109C6" w:rsidP="000B4097">
      <w:pPr>
        <w:pStyle w:val="Amain"/>
        <w:keepNext/>
        <w:keepLines/>
      </w:pPr>
      <w:r w:rsidRPr="00537CD4">
        <w:tab/>
        <w:t>(1)</w:t>
      </w:r>
      <w:r w:rsidRPr="00537CD4">
        <w:tab/>
        <w:t xml:space="preserve">A person may apply for approval of a development proposal for a prohibited development in anticipation of a variation to the </w:t>
      </w:r>
      <w:hyperlink r:id="rId225" w:tooltip="NI2008-27" w:history="1">
        <w:r w:rsidRPr="00537CD4">
          <w:rPr>
            <w:rStyle w:val="charCitHyperlinkAbbrev"/>
          </w:rPr>
          <w:t>territory plan</w:t>
        </w:r>
      </w:hyperlink>
      <w:r w:rsidRPr="00537CD4">
        <w:t xml:space="preserve"> (the </w:t>
      </w:r>
      <w:r w:rsidRPr="00537CD4">
        <w:rPr>
          <w:rStyle w:val="charBoldItals"/>
        </w:rPr>
        <w:t>anticipated variation</w:t>
      </w:r>
      <w:r w:rsidRPr="00537CD4">
        <w:t>) that would have the effect of allowing the proposed development.</w:t>
      </w:r>
    </w:p>
    <w:p w14:paraId="1B57E9C7" w14:textId="77777777" w:rsidR="008109C6" w:rsidRPr="00537CD4" w:rsidRDefault="008109C6" w:rsidP="008109C6">
      <w:pPr>
        <w:pStyle w:val="aNote"/>
      </w:pPr>
      <w:r w:rsidRPr="00537CD4">
        <w:rPr>
          <w:rStyle w:val="charItals"/>
        </w:rPr>
        <w:t>Note</w:t>
      </w:r>
      <w:r w:rsidRPr="00537CD4">
        <w:rPr>
          <w:rStyle w:val="charItals"/>
        </w:rPr>
        <w:tab/>
      </w:r>
      <w:r w:rsidRPr="00537CD4">
        <w:rPr>
          <w:lang w:eastAsia="en-AU"/>
        </w:rPr>
        <w:t>A development application made under this section is a concurrent development application (see s 147AA) and div 7.3.2A (</w:t>
      </w:r>
      <w:r w:rsidRPr="00537CD4">
        <w:t>Concurrent development applications) applies to it.</w:t>
      </w:r>
    </w:p>
    <w:p w14:paraId="16B049A4" w14:textId="77777777" w:rsidR="008109C6" w:rsidRPr="00537CD4" w:rsidRDefault="008109C6" w:rsidP="008109C6">
      <w:pPr>
        <w:pStyle w:val="Amain"/>
      </w:pPr>
      <w:r w:rsidRPr="00537CD4">
        <w:tab/>
        <w:t>(2)</w:t>
      </w:r>
      <w:r w:rsidRPr="00537CD4">
        <w:tab/>
        <w:t>A development application cannot be made under this section if a consultation notice for a draft plan variation that gives effect to the anticipated variation is notified under section 63.</w:t>
      </w:r>
    </w:p>
    <w:p w14:paraId="0405E3F6" w14:textId="77777777" w:rsidR="008109C6" w:rsidRPr="00537CD4" w:rsidRDefault="008109C6" w:rsidP="008109C6">
      <w:pPr>
        <w:pStyle w:val="aNote"/>
      </w:pPr>
      <w:r w:rsidRPr="00537CD4">
        <w:rPr>
          <w:rStyle w:val="charItals"/>
        </w:rPr>
        <w:t>Note</w:t>
      </w:r>
      <w:r w:rsidRPr="00537CD4">
        <w:rPr>
          <w:rStyle w:val="charItals"/>
        </w:rPr>
        <w:tab/>
      </w:r>
      <w:r w:rsidRPr="00537CD4">
        <w:t>If a consultation notice for a draft plan variation giving effect to the anticipated variation is notified under s 63, a development application may be made under s 137AB after the day the consultation notice is notified as if the draft plan variation were in force.</w:t>
      </w:r>
    </w:p>
    <w:p w14:paraId="7106FD80" w14:textId="77777777" w:rsidR="008109C6" w:rsidRPr="00537CD4" w:rsidRDefault="008109C6" w:rsidP="008109C6">
      <w:pPr>
        <w:pStyle w:val="Amain"/>
      </w:pPr>
      <w:r w:rsidRPr="00537CD4">
        <w:tab/>
        <w:t>(3)</w:t>
      </w:r>
      <w:r w:rsidRPr="00537CD4">
        <w:tab/>
        <w:t>The development application must state—</w:t>
      </w:r>
    </w:p>
    <w:p w14:paraId="34380CFD" w14:textId="6BBB625A" w:rsidR="008109C6" w:rsidRPr="00537CD4" w:rsidRDefault="008109C6" w:rsidP="008109C6">
      <w:pPr>
        <w:pStyle w:val="Apara"/>
      </w:pPr>
      <w:r w:rsidRPr="00537CD4">
        <w:tab/>
        <w:t>(a)</w:t>
      </w:r>
      <w:r w:rsidRPr="00537CD4">
        <w:tab/>
        <w:t xml:space="preserve">why the development is prohibited or is inconsistent with the </w:t>
      </w:r>
      <w:hyperlink r:id="rId226" w:tooltip="NI2008-27" w:history="1">
        <w:r w:rsidRPr="00537CD4">
          <w:rPr>
            <w:rStyle w:val="charCitHyperlinkAbbrev"/>
          </w:rPr>
          <w:t>territory plan</w:t>
        </w:r>
      </w:hyperlink>
      <w:r w:rsidRPr="00537CD4">
        <w:t xml:space="preserve">, including by identifying the relevant provision of the </w:t>
      </w:r>
      <w:hyperlink r:id="rId227" w:tooltip="NI2008-27" w:history="1">
        <w:r w:rsidRPr="00537CD4">
          <w:rPr>
            <w:rStyle w:val="charCitHyperlinkAbbrev"/>
          </w:rPr>
          <w:t>territory plan</w:t>
        </w:r>
      </w:hyperlink>
      <w:r w:rsidRPr="00537CD4">
        <w:t>; and</w:t>
      </w:r>
    </w:p>
    <w:p w14:paraId="6557188E" w14:textId="0EB8F662" w:rsidR="008109C6" w:rsidRPr="00537CD4" w:rsidRDefault="008109C6" w:rsidP="008109C6">
      <w:pPr>
        <w:pStyle w:val="Apara"/>
      </w:pPr>
      <w:r w:rsidRPr="00537CD4">
        <w:tab/>
        <w:t>(b)</w:t>
      </w:r>
      <w:r w:rsidRPr="00537CD4">
        <w:tab/>
        <w:t xml:space="preserve">that the application is made in anticipation of a variation to the </w:t>
      </w:r>
      <w:hyperlink r:id="rId228" w:tooltip="NI2008-27" w:history="1">
        <w:r w:rsidRPr="00537CD4">
          <w:rPr>
            <w:rStyle w:val="charCitHyperlinkAbbrev"/>
          </w:rPr>
          <w:t>territory plan</w:t>
        </w:r>
      </w:hyperlink>
      <w:r w:rsidRPr="00537CD4">
        <w:t xml:space="preserve"> under this section.</w:t>
      </w:r>
    </w:p>
    <w:p w14:paraId="5955E6D6" w14:textId="77777777" w:rsidR="008109C6" w:rsidRPr="00537CD4" w:rsidRDefault="008109C6" w:rsidP="008109C6">
      <w:pPr>
        <w:pStyle w:val="Amain"/>
      </w:pPr>
      <w:r w:rsidRPr="00537CD4">
        <w:tab/>
        <w:t>(4)</w:t>
      </w:r>
      <w:r w:rsidRPr="00537CD4">
        <w:tab/>
        <w:t>The planning and land authority or Minister is taken to have refused the development application if a consultation notice for a draft plan variation that gives effect to the anticipated variation is not notified under section 63 within 6 months after the development application is made.</w:t>
      </w:r>
    </w:p>
    <w:p w14:paraId="4F85851F" w14:textId="77777777" w:rsidR="008109C6" w:rsidRPr="00537CD4" w:rsidRDefault="008109C6" w:rsidP="000B4097">
      <w:pPr>
        <w:pStyle w:val="Amain"/>
        <w:keepNext/>
        <w:keepLines/>
      </w:pPr>
      <w:r w:rsidRPr="00537CD4">
        <w:lastRenderedPageBreak/>
        <w:tab/>
        <w:t>(5)</w:t>
      </w:r>
      <w:r w:rsidRPr="00537CD4">
        <w:tab/>
        <w:t>A development application made under this section must be publicly notified on the day the consultation notice for the draft plan variation that gives effect to the anticipated vari</w:t>
      </w:r>
      <w:r w:rsidR="00A87D1C">
        <w:t>ation is notified under section </w:t>
      </w:r>
      <w:r w:rsidRPr="00537CD4">
        <w:t>63.</w:t>
      </w:r>
    </w:p>
    <w:p w14:paraId="5050C6E2" w14:textId="77777777" w:rsidR="008109C6" w:rsidRPr="00537CD4" w:rsidRDefault="008109C6" w:rsidP="008109C6">
      <w:pPr>
        <w:pStyle w:val="aNote"/>
        <w:keepNext/>
      </w:pPr>
      <w:r w:rsidRPr="00537CD4">
        <w:rPr>
          <w:rStyle w:val="charItals"/>
        </w:rPr>
        <w:t>Note 1</w:t>
      </w:r>
      <w:r w:rsidRPr="00537CD4">
        <w:rPr>
          <w:rStyle w:val="charItals"/>
        </w:rPr>
        <w:tab/>
      </w:r>
      <w:r w:rsidRPr="00537CD4">
        <w:t>The development application and the draft plan variation must be publicly notified for the concurrent consultation period (see s 147AB (2)).</w:t>
      </w:r>
    </w:p>
    <w:p w14:paraId="45EAB706" w14:textId="77777777" w:rsidR="008109C6" w:rsidRPr="00537CD4" w:rsidRDefault="008109C6" w:rsidP="008109C6">
      <w:pPr>
        <w:pStyle w:val="aNote"/>
        <w:keepNext/>
      </w:pPr>
      <w:r w:rsidRPr="00537CD4">
        <w:rPr>
          <w:rStyle w:val="charItals"/>
        </w:rPr>
        <w:t>Note 2</w:t>
      </w:r>
      <w:r w:rsidRPr="00537CD4">
        <w:rPr>
          <w:rStyle w:val="charItals"/>
        </w:rPr>
        <w:tab/>
      </w:r>
      <w:r w:rsidRPr="00537CD4">
        <w:t>Comments about a draft plan variation that gives effect to the anticipated variation must be made in the concurrent consultation period and at the same time as the person makes a representation about the development application (see s 147AC (2)).</w:t>
      </w:r>
    </w:p>
    <w:p w14:paraId="587C42BC" w14:textId="77777777" w:rsidR="008109C6" w:rsidRPr="00537CD4" w:rsidRDefault="008109C6" w:rsidP="008109C6">
      <w:pPr>
        <w:pStyle w:val="aNote"/>
      </w:pPr>
      <w:r w:rsidRPr="00537CD4">
        <w:rPr>
          <w:rStyle w:val="charItals"/>
        </w:rPr>
        <w:t>Note 3</w:t>
      </w:r>
      <w:r w:rsidRPr="00537CD4">
        <w:rPr>
          <w:rStyle w:val="charItals"/>
        </w:rPr>
        <w:tab/>
      </w:r>
      <w:r w:rsidRPr="00537CD4">
        <w:t>A development application made under this section may only be decided if the draft plan variation that gives effect to the anticipated variation has commenced under s 83 or s 84 (see s 162 (</w:t>
      </w:r>
      <w:r w:rsidR="00CB31F9">
        <w:t>2</w:t>
      </w:r>
      <w:r w:rsidRPr="00537CD4">
        <w:t>)).</w:t>
      </w:r>
    </w:p>
    <w:p w14:paraId="3219132B" w14:textId="77777777" w:rsidR="008109C6" w:rsidRPr="00537CD4" w:rsidRDefault="008109C6" w:rsidP="008109C6">
      <w:pPr>
        <w:pStyle w:val="Amain"/>
      </w:pPr>
      <w:r w:rsidRPr="00537CD4">
        <w:tab/>
        <w:t>(6)</w:t>
      </w:r>
      <w:r w:rsidRPr="00537CD4">
        <w:tab/>
        <w:t>Despite section 50 (Effect of territory plan)—</w:t>
      </w:r>
    </w:p>
    <w:p w14:paraId="07012F8B" w14:textId="77777777" w:rsidR="008109C6" w:rsidRPr="00537CD4" w:rsidRDefault="008109C6" w:rsidP="008109C6">
      <w:pPr>
        <w:pStyle w:val="Apara"/>
      </w:pPr>
      <w:r w:rsidRPr="00537CD4">
        <w:tab/>
        <w:t>(a)</w:t>
      </w:r>
      <w:r w:rsidRPr="00537CD4">
        <w:tab/>
        <w:t>chapter 7, chapter 8 and chapter 9 apply to the development application as if the draft plan variation  that gives effect to the anticipated variation were in force; and</w:t>
      </w:r>
    </w:p>
    <w:p w14:paraId="53898F95" w14:textId="77777777" w:rsidR="008109C6" w:rsidRPr="00537CD4" w:rsidRDefault="008109C6" w:rsidP="008109C6">
      <w:pPr>
        <w:pStyle w:val="Apara"/>
      </w:pPr>
      <w:r w:rsidRPr="00537CD4">
        <w:tab/>
        <w:t>(b)</w:t>
      </w:r>
      <w:r w:rsidRPr="00537CD4">
        <w:tab/>
        <w:t>the planning and land authority must assess the application as if the draft plan variation that gives effect to the anticipated variation were in force.</w:t>
      </w:r>
    </w:p>
    <w:p w14:paraId="5F5627C9" w14:textId="77777777" w:rsidR="008109C6" w:rsidRPr="00537CD4" w:rsidRDefault="008109C6" w:rsidP="008109C6">
      <w:pPr>
        <w:pStyle w:val="Amain"/>
      </w:pPr>
      <w:r w:rsidRPr="00537CD4">
        <w:tab/>
        <w:t>(7)</w:t>
      </w:r>
      <w:r w:rsidRPr="00537CD4">
        <w:tab/>
        <w:t>In this section:</w:t>
      </w:r>
    </w:p>
    <w:p w14:paraId="07413000" w14:textId="68D0BF6D" w:rsidR="008109C6" w:rsidRPr="00537CD4" w:rsidRDefault="008109C6" w:rsidP="008109C6">
      <w:pPr>
        <w:pStyle w:val="aDef"/>
        <w:keepNext/>
      </w:pPr>
      <w:r w:rsidRPr="00537CD4">
        <w:rPr>
          <w:rStyle w:val="charBoldItals"/>
        </w:rPr>
        <w:t>prohibited development</w:t>
      </w:r>
      <w:r w:rsidRPr="00537CD4">
        <w:t xml:space="preserve"> includes a development that is inconsistent with the </w:t>
      </w:r>
      <w:hyperlink r:id="rId229" w:tooltip="NI2008-27" w:history="1">
        <w:r w:rsidRPr="00537CD4">
          <w:rPr>
            <w:rStyle w:val="charCitHyperlinkAbbrev"/>
          </w:rPr>
          <w:t>territory plan</w:t>
        </w:r>
      </w:hyperlink>
      <w:r w:rsidRPr="00537CD4">
        <w:t>.</w:t>
      </w:r>
    </w:p>
    <w:p w14:paraId="6ADB2BA4" w14:textId="77777777" w:rsidR="008109C6" w:rsidRPr="00537CD4" w:rsidRDefault="008109C6" w:rsidP="008109C6">
      <w:pPr>
        <w:pStyle w:val="AH5Sec"/>
      </w:pPr>
      <w:bookmarkStart w:id="223" w:name="_Toc72237102"/>
      <w:r w:rsidRPr="008C4E64">
        <w:rPr>
          <w:rStyle w:val="CharSectNo"/>
        </w:rPr>
        <w:t>137AB</w:t>
      </w:r>
      <w:r w:rsidRPr="00537CD4">
        <w:tab/>
        <w:t>Applications in anticipation of territory plan variation—made after draft plan variation prepared</w:t>
      </w:r>
      <w:bookmarkEnd w:id="223"/>
    </w:p>
    <w:p w14:paraId="752622E5" w14:textId="77777777" w:rsidR="008109C6" w:rsidRPr="00537CD4" w:rsidRDefault="008109C6" w:rsidP="008109C6">
      <w:pPr>
        <w:pStyle w:val="Amain"/>
      </w:pPr>
      <w:r w:rsidRPr="00537CD4">
        <w:tab/>
        <w:t>(1)</w:t>
      </w:r>
      <w:r w:rsidRPr="00537CD4">
        <w:tab/>
        <w:t>This section applies if the planning and land authority notifies a consultation notice for a draft plan variation under section 63.</w:t>
      </w:r>
    </w:p>
    <w:p w14:paraId="53158FD2" w14:textId="77777777" w:rsidR="008109C6" w:rsidRPr="00537CD4" w:rsidRDefault="008109C6" w:rsidP="008109C6">
      <w:pPr>
        <w:pStyle w:val="Amain"/>
      </w:pPr>
      <w:r w:rsidRPr="00537CD4">
        <w:tab/>
        <w:t>(2)</w:t>
      </w:r>
      <w:r w:rsidRPr="00537CD4">
        <w:tab/>
        <w:t>A person may apply for approval of a development proposal after the day the consultation notice is notified as if the draft plan variation were in force.</w:t>
      </w:r>
    </w:p>
    <w:p w14:paraId="7D3B4307" w14:textId="77777777" w:rsidR="008109C6" w:rsidRPr="00537CD4" w:rsidRDefault="008109C6" w:rsidP="008109C6">
      <w:pPr>
        <w:pStyle w:val="Amain"/>
      </w:pPr>
      <w:r w:rsidRPr="00537CD4">
        <w:lastRenderedPageBreak/>
        <w:tab/>
        <w:t>(3)</w:t>
      </w:r>
      <w:r w:rsidRPr="00537CD4">
        <w:tab/>
        <w:t>The development application must—</w:t>
      </w:r>
    </w:p>
    <w:p w14:paraId="65875847" w14:textId="77777777" w:rsidR="008109C6" w:rsidRPr="00537CD4" w:rsidRDefault="008109C6" w:rsidP="008109C6">
      <w:pPr>
        <w:pStyle w:val="Apara"/>
      </w:pPr>
      <w:r w:rsidRPr="00537CD4">
        <w:tab/>
        <w:t>(a)</w:t>
      </w:r>
      <w:r w:rsidRPr="00537CD4">
        <w:tab/>
        <w:t>identify the draft plan variation; and</w:t>
      </w:r>
    </w:p>
    <w:p w14:paraId="14529C00" w14:textId="77777777" w:rsidR="008109C6" w:rsidRPr="00537CD4" w:rsidRDefault="008109C6" w:rsidP="008109C6">
      <w:pPr>
        <w:pStyle w:val="Apara"/>
      </w:pPr>
      <w:r w:rsidRPr="00537CD4">
        <w:tab/>
        <w:t>(b)</w:t>
      </w:r>
      <w:r w:rsidRPr="00537CD4">
        <w:tab/>
        <w:t>state that the application is made as if the draft plan variation were in force.</w:t>
      </w:r>
    </w:p>
    <w:p w14:paraId="4037574F" w14:textId="77777777" w:rsidR="008109C6" w:rsidRPr="00537CD4" w:rsidRDefault="008109C6" w:rsidP="008109C6">
      <w:pPr>
        <w:pStyle w:val="Amain"/>
      </w:pPr>
      <w:r w:rsidRPr="00537CD4">
        <w:tab/>
        <w:t>(4)</w:t>
      </w:r>
      <w:r w:rsidRPr="00537CD4">
        <w:tab/>
        <w:t>Despite section 50 (Effect of territory plan)—</w:t>
      </w:r>
    </w:p>
    <w:p w14:paraId="261D4B17" w14:textId="77777777" w:rsidR="008109C6" w:rsidRPr="00537CD4" w:rsidRDefault="008109C6" w:rsidP="008109C6">
      <w:pPr>
        <w:pStyle w:val="Apara"/>
      </w:pPr>
      <w:r w:rsidRPr="00537CD4">
        <w:tab/>
        <w:t>(a)</w:t>
      </w:r>
      <w:r w:rsidRPr="00537CD4">
        <w:tab/>
        <w:t>chapter 7, chapter 8 and chapter 9 apply to the development application as if the draft plan variation were in force; and</w:t>
      </w:r>
    </w:p>
    <w:p w14:paraId="4CD67F95" w14:textId="77777777" w:rsidR="008109C6" w:rsidRPr="00537CD4" w:rsidRDefault="008109C6" w:rsidP="008109C6">
      <w:pPr>
        <w:pStyle w:val="Apara"/>
      </w:pPr>
      <w:r w:rsidRPr="00537CD4">
        <w:tab/>
        <w:t>(b)</w:t>
      </w:r>
      <w:r w:rsidRPr="00537CD4">
        <w:tab/>
        <w:t>the planning and land authority must assess the application as if the draft plan variation were in force; and</w:t>
      </w:r>
    </w:p>
    <w:p w14:paraId="5BE942E1" w14:textId="77777777" w:rsidR="008109C6" w:rsidRPr="00537CD4" w:rsidRDefault="008109C6" w:rsidP="008109C6">
      <w:pPr>
        <w:pStyle w:val="Apara"/>
      </w:pPr>
      <w:r w:rsidRPr="00537CD4">
        <w:tab/>
        <w:t>(c)</w:t>
      </w:r>
      <w:r w:rsidRPr="00537CD4">
        <w:tab/>
        <w:t>the planning and land authority must, in publicly notifying the development application under division 7.3.4 (Public notification of development applications and representations)—</w:t>
      </w:r>
    </w:p>
    <w:p w14:paraId="1EB7A415" w14:textId="77777777" w:rsidR="008109C6" w:rsidRPr="00537CD4" w:rsidRDefault="008109C6" w:rsidP="008109C6">
      <w:pPr>
        <w:pStyle w:val="Asubpara"/>
      </w:pPr>
      <w:r w:rsidRPr="00537CD4">
        <w:tab/>
        <w:t>(i)</w:t>
      </w:r>
      <w:r w:rsidRPr="00537CD4">
        <w:tab/>
        <w:t>identify the draft plan variation; and</w:t>
      </w:r>
    </w:p>
    <w:p w14:paraId="061E7427" w14:textId="77777777" w:rsidR="008109C6" w:rsidRPr="00537CD4" w:rsidRDefault="008109C6" w:rsidP="008109C6">
      <w:pPr>
        <w:pStyle w:val="Asubpara"/>
      </w:pPr>
      <w:r w:rsidRPr="00537CD4">
        <w:tab/>
        <w:t>(ii)</w:t>
      </w:r>
      <w:r w:rsidRPr="00537CD4">
        <w:tab/>
        <w:t>state that the application is made in accordance with the draft plan variation.</w:t>
      </w:r>
    </w:p>
    <w:p w14:paraId="595AAA53" w14:textId="77777777" w:rsidR="008109C6" w:rsidRPr="00537CD4" w:rsidRDefault="008109C6" w:rsidP="008109C6">
      <w:pPr>
        <w:pStyle w:val="Amain"/>
      </w:pPr>
      <w:r w:rsidRPr="00537CD4">
        <w:tab/>
        <w:t>(5)</w:t>
      </w:r>
      <w:r w:rsidRPr="00537CD4">
        <w:tab/>
        <w:t>The planning and land authority or Minister is taken to have refused the development application if the draft plan variation, or a provision relating to the development application, is—</w:t>
      </w:r>
    </w:p>
    <w:p w14:paraId="064507CD" w14:textId="77777777" w:rsidR="008109C6" w:rsidRPr="00537CD4" w:rsidRDefault="008109C6" w:rsidP="008109C6">
      <w:pPr>
        <w:pStyle w:val="Apara"/>
      </w:pPr>
      <w:r w:rsidRPr="00537CD4">
        <w:tab/>
        <w:t>(a)</w:t>
      </w:r>
      <w:r w:rsidRPr="00537CD4">
        <w:tab/>
        <w:t>withdrawn; or</w:t>
      </w:r>
    </w:p>
    <w:p w14:paraId="2148E831" w14:textId="77777777" w:rsidR="008109C6" w:rsidRPr="00537CD4" w:rsidRDefault="008109C6" w:rsidP="008109C6">
      <w:pPr>
        <w:pStyle w:val="Apara"/>
      </w:pPr>
      <w:r w:rsidRPr="00537CD4">
        <w:tab/>
        <w:t>(b)</w:t>
      </w:r>
      <w:r w:rsidRPr="00537CD4">
        <w:tab/>
        <w:t>rejected; or</w:t>
      </w:r>
    </w:p>
    <w:p w14:paraId="0500536E" w14:textId="77777777" w:rsidR="008109C6" w:rsidRPr="00537CD4" w:rsidRDefault="008109C6" w:rsidP="008109C6">
      <w:pPr>
        <w:pStyle w:val="Apara"/>
      </w:pPr>
      <w:r w:rsidRPr="00537CD4">
        <w:tab/>
        <w:t>(c)</w:t>
      </w:r>
      <w:r w:rsidRPr="00537CD4">
        <w:tab/>
        <w:t>revised in a way that no longer permits the proposed development.</w:t>
      </w:r>
    </w:p>
    <w:p w14:paraId="788D5C34" w14:textId="77777777" w:rsidR="008109C6" w:rsidRPr="00537CD4" w:rsidRDefault="008109C6" w:rsidP="008109C6">
      <w:pPr>
        <w:pStyle w:val="aNote"/>
      </w:pPr>
      <w:r w:rsidRPr="00537CD4">
        <w:rPr>
          <w:rStyle w:val="charItals"/>
        </w:rPr>
        <w:t xml:space="preserve">Note </w:t>
      </w:r>
      <w:r w:rsidRPr="00537CD4">
        <w:rPr>
          <w:rStyle w:val="charItals"/>
        </w:rPr>
        <w:tab/>
      </w:r>
      <w:r w:rsidRPr="00537CD4">
        <w:t>A development application made under this section may only be decided if the draft plan variation has commenced under s 83 or s 84 (see s 162 (</w:t>
      </w:r>
      <w:r w:rsidR="00CB31F9">
        <w:t>2</w:t>
      </w:r>
      <w:r w:rsidRPr="00537CD4">
        <w:t>)).</w:t>
      </w:r>
    </w:p>
    <w:p w14:paraId="62172E66" w14:textId="77777777" w:rsidR="008109C6" w:rsidRPr="00537CD4" w:rsidRDefault="008109C6" w:rsidP="008109C6">
      <w:pPr>
        <w:pStyle w:val="AH5Sec"/>
      </w:pPr>
      <w:bookmarkStart w:id="224" w:name="_Toc72237103"/>
      <w:r w:rsidRPr="008C4E64">
        <w:rPr>
          <w:rStyle w:val="CharSectNo"/>
        </w:rPr>
        <w:lastRenderedPageBreak/>
        <w:t>137AC</w:t>
      </w:r>
      <w:r w:rsidRPr="00537CD4">
        <w:tab/>
        <w:t>Declaration for development encroaching on adjoining territory land if development prohibited</w:t>
      </w:r>
      <w:bookmarkEnd w:id="224"/>
    </w:p>
    <w:p w14:paraId="2E5BF478" w14:textId="77777777" w:rsidR="008109C6" w:rsidRPr="00537CD4" w:rsidRDefault="008109C6" w:rsidP="008109C6">
      <w:pPr>
        <w:pStyle w:val="Amain"/>
      </w:pPr>
      <w:r w:rsidRPr="00537CD4">
        <w:tab/>
        <w:t>(1)</w:t>
      </w:r>
      <w:r w:rsidRPr="00537CD4">
        <w:tab/>
        <w:t>This section applies to a development proposal in relation to a use of land, or a building or structure on the land, if—</w:t>
      </w:r>
    </w:p>
    <w:p w14:paraId="18BE6B46" w14:textId="77777777" w:rsidR="008109C6" w:rsidRPr="00537CD4" w:rsidRDefault="008109C6" w:rsidP="008109C6">
      <w:pPr>
        <w:pStyle w:val="Apara"/>
      </w:pPr>
      <w:r w:rsidRPr="00537CD4">
        <w:tab/>
        <w:t>(a)</w:t>
      </w:r>
      <w:r w:rsidRPr="00537CD4">
        <w:tab/>
        <w:t xml:space="preserve">the land, or the building or structure on the land, adjoins unleased territory land or land for which the Territory is the registered proprietor (the </w:t>
      </w:r>
      <w:r w:rsidRPr="00537CD4">
        <w:rPr>
          <w:rStyle w:val="charBoldItals"/>
        </w:rPr>
        <w:t>adjoining territory land</w:t>
      </w:r>
      <w:r w:rsidRPr="00537CD4">
        <w:t>); and</w:t>
      </w:r>
    </w:p>
    <w:p w14:paraId="5C262170" w14:textId="77777777" w:rsidR="008109C6" w:rsidRPr="00537CD4" w:rsidRDefault="008109C6" w:rsidP="008109C6">
      <w:pPr>
        <w:pStyle w:val="Apara"/>
      </w:pPr>
      <w:r w:rsidRPr="00537CD4">
        <w:tab/>
        <w:t>(b)</w:t>
      </w:r>
      <w:r w:rsidRPr="00537CD4">
        <w:tab/>
        <w:t>the use would encroach no further onto, over or under the adjoining territory land than the distance prescribed by regulation (the </w:t>
      </w:r>
      <w:r w:rsidRPr="00537CD4">
        <w:rPr>
          <w:rStyle w:val="charBoldItals"/>
        </w:rPr>
        <w:t>encroachment</w:t>
      </w:r>
      <w:r w:rsidRPr="00537CD4">
        <w:t>); and</w:t>
      </w:r>
    </w:p>
    <w:p w14:paraId="3DDDAAB1" w14:textId="77777777" w:rsidR="008109C6" w:rsidRPr="00537CD4" w:rsidRDefault="008109C6" w:rsidP="008109C6">
      <w:pPr>
        <w:pStyle w:val="Apara"/>
      </w:pPr>
      <w:r w:rsidRPr="00537CD4">
        <w:tab/>
        <w:t>(c)</w:t>
      </w:r>
      <w:r w:rsidRPr="00537CD4">
        <w:tab/>
        <w:t>the use of the land, or the building or structure on the land, is a prohibited development on the adjoining territory land.</w:t>
      </w:r>
    </w:p>
    <w:p w14:paraId="7BEA1C71" w14:textId="77777777" w:rsidR="008109C6" w:rsidRPr="00537CD4" w:rsidRDefault="008109C6" w:rsidP="008109C6">
      <w:pPr>
        <w:pStyle w:val="Amain"/>
      </w:pPr>
      <w:r w:rsidRPr="00537CD4">
        <w:tab/>
        <w:t>(2)</w:t>
      </w:r>
      <w:r w:rsidRPr="00537CD4">
        <w:tab/>
        <w:t>A person may apply to the planning and land authority for a declaration that the development proposal satisfies the following criteria:</w:t>
      </w:r>
    </w:p>
    <w:p w14:paraId="5F521A94" w14:textId="77777777" w:rsidR="008109C6" w:rsidRPr="00537CD4" w:rsidRDefault="008109C6" w:rsidP="008109C6">
      <w:pPr>
        <w:pStyle w:val="Apara"/>
      </w:pPr>
      <w:r w:rsidRPr="00537CD4">
        <w:tab/>
        <w:t>(a)</w:t>
      </w:r>
      <w:r w:rsidRPr="00537CD4">
        <w:tab/>
        <w:t>the encroachment is a minor part of the development;</w:t>
      </w:r>
    </w:p>
    <w:p w14:paraId="6BD27F99" w14:textId="77777777" w:rsidR="008109C6" w:rsidRPr="00537CD4" w:rsidRDefault="008109C6" w:rsidP="008109C6">
      <w:pPr>
        <w:pStyle w:val="Apara"/>
      </w:pPr>
      <w:r w:rsidRPr="00537CD4">
        <w:tab/>
        <w:t>(b)</w:t>
      </w:r>
      <w:r w:rsidRPr="00537CD4">
        <w:tab/>
        <w:t>carrying out the proposal in relation to the adjoining territory land would enable a more logical and appropriate development than if there was no encroachment;</w:t>
      </w:r>
    </w:p>
    <w:p w14:paraId="0575F6A3" w14:textId="77777777" w:rsidR="008109C6" w:rsidRPr="00537CD4" w:rsidRDefault="008109C6" w:rsidP="008109C6">
      <w:pPr>
        <w:pStyle w:val="Apara"/>
      </w:pPr>
      <w:r w:rsidRPr="00537CD4">
        <w:tab/>
        <w:t>(c)</w:t>
      </w:r>
      <w:r w:rsidRPr="00537CD4">
        <w:tab/>
        <w:t>the proposed use of the land would—</w:t>
      </w:r>
    </w:p>
    <w:p w14:paraId="19838DFB" w14:textId="77777777" w:rsidR="008109C6" w:rsidRPr="00537CD4" w:rsidRDefault="008109C6" w:rsidP="008109C6">
      <w:pPr>
        <w:pStyle w:val="Asubpara"/>
      </w:pPr>
      <w:r w:rsidRPr="00537CD4">
        <w:tab/>
        <w:t>(i)</w:t>
      </w:r>
      <w:r w:rsidRPr="00537CD4">
        <w:tab/>
        <w:t>not detract from the amenity of the surrounding area; and</w:t>
      </w:r>
    </w:p>
    <w:p w14:paraId="66EA8397" w14:textId="77777777" w:rsidR="008109C6" w:rsidRPr="00537CD4" w:rsidRDefault="008109C6" w:rsidP="008109C6">
      <w:pPr>
        <w:pStyle w:val="Asubpara"/>
      </w:pPr>
      <w:r w:rsidRPr="00537CD4">
        <w:tab/>
        <w:t>(ii)</w:t>
      </w:r>
      <w:r w:rsidRPr="00537CD4">
        <w:tab/>
        <w:t>promote better land management; and</w:t>
      </w:r>
    </w:p>
    <w:p w14:paraId="4DC7148B" w14:textId="77777777" w:rsidR="008109C6" w:rsidRPr="00537CD4" w:rsidRDefault="008109C6" w:rsidP="008109C6">
      <w:pPr>
        <w:pStyle w:val="Asubpara"/>
      </w:pPr>
      <w:r w:rsidRPr="00537CD4">
        <w:tab/>
        <w:t>(iii)</w:t>
      </w:r>
      <w:r w:rsidRPr="00537CD4">
        <w:tab/>
        <w:t xml:space="preserve">not unreasonably restrict public access to other land; </w:t>
      </w:r>
    </w:p>
    <w:p w14:paraId="696BE66B" w14:textId="77777777" w:rsidR="008109C6" w:rsidRPr="00537CD4" w:rsidRDefault="008109C6" w:rsidP="008109C6">
      <w:pPr>
        <w:pStyle w:val="Apara"/>
      </w:pPr>
      <w:r w:rsidRPr="00537CD4">
        <w:tab/>
        <w:t>(d)</w:t>
      </w:r>
      <w:r w:rsidRPr="00537CD4">
        <w:tab/>
        <w:t>the authority is not prohibited from granting by direct sale a lease over the encroachment.</w:t>
      </w:r>
    </w:p>
    <w:p w14:paraId="6B739379" w14:textId="77777777"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f a form is approved under s 425 for this provision, the form must be used.</w:t>
      </w:r>
    </w:p>
    <w:p w14:paraId="4BED8BC8" w14:textId="77777777" w:rsidR="008109C6" w:rsidRPr="00537CD4" w:rsidRDefault="008109C6" w:rsidP="008109C6">
      <w:pPr>
        <w:pStyle w:val="aNote"/>
        <w:rPr>
          <w:lang w:eastAsia="en-AU"/>
        </w:rPr>
      </w:pPr>
      <w:r w:rsidRPr="00537CD4">
        <w:rPr>
          <w:rStyle w:val="charItals"/>
        </w:rPr>
        <w:t>Note 2</w:t>
      </w:r>
      <w:r w:rsidRPr="00537CD4">
        <w:rPr>
          <w:rStyle w:val="charItals"/>
        </w:rPr>
        <w:tab/>
      </w:r>
      <w:r w:rsidRPr="00537CD4">
        <w:rPr>
          <w:lang w:eastAsia="en-AU"/>
        </w:rPr>
        <w:t>A fee may be determined under s 424 for this provision.</w:t>
      </w:r>
    </w:p>
    <w:p w14:paraId="73185730" w14:textId="77777777" w:rsidR="008109C6" w:rsidRPr="00537CD4" w:rsidRDefault="008109C6" w:rsidP="008109C6">
      <w:pPr>
        <w:pStyle w:val="Amain"/>
        <w:rPr>
          <w:lang w:eastAsia="en-AU"/>
        </w:rPr>
      </w:pPr>
      <w:r w:rsidRPr="00537CD4">
        <w:rPr>
          <w:lang w:eastAsia="en-AU"/>
        </w:rPr>
        <w:lastRenderedPageBreak/>
        <w:tab/>
        <w:t>(3)</w:t>
      </w:r>
      <w:r w:rsidRPr="00537CD4">
        <w:rPr>
          <w:lang w:eastAsia="en-AU"/>
        </w:rPr>
        <w:tab/>
        <w:t>The application must include—</w:t>
      </w:r>
    </w:p>
    <w:p w14:paraId="07D5BCFC" w14:textId="77777777" w:rsidR="008109C6" w:rsidRPr="00537CD4" w:rsidRDefault="008109C6" w:rsidP="008109C6">
      <w:pPr>
        <w:pStyle w:val="Apara"/>
        <w:rPr>
          <w:lang w:eastAsia="en-AU"/>
        </w:rPr>
      </w:pPr>
      <w:r w:rsidRPr="00537CD4">
        <w:tab/>
        <w:t>(a)</w:t>
      </w:r>
      <w:r w:rsidRPr="00537CD4">
        <w:tab/>
        <w:t>if the adjoining territory land is unleased land—written consent by the custodian for the land to the encroachment; and</w:t>
      </w:r>
    </w:p>
    <w:p w14:paraId="2DBFBC6E" w14:textId="77777777" w:rsidR="008109C6" w:rsidRPr="00537CD4" w:rsidRDefault="008109C6" w:rsidP="008109C6">
      <w:pPr>
        <w:pStyle w:val="Apara"/>
        <w:rPr>
          <w:lang w:eastAsia="en-AU"/>
        </w:rPr>
      </w:pPr>
      <w:r w:rsidRPr="00537CD4">
        <w:rPr>
          <w:lang w:eastAsia="en-AU"/>
        </w:rPr>
        <w:tab/>
        <w:t>(b)</w:t>
      </w:r>
      <w:r w:rsidRPr="00537CD4">
        <w:rPr>
          <w:lang w:eastAsia="en-AU"/>
        </w:rPr>
        <w:tab/>
        <w:t>a copy of any written information provided to the custodian, with each page—</w:t>
      </w:r>
    </w:p>
    <w:p w14:paraId="2FAC9A3C" w14:textId="77777777" w:rsidR="008109C6" w:rsidRPr="00537CD4" w:rsidRDefault="008109C6" w:rsidP="008109C6">
      <w:pPr>
        <w:pStyle w:val="Asubpara"/>
        <w:rPr>
          <w:lang w:eastAsia="en-AU"/>
        </w:rPr>
      </w:pPr>
      <w:r w:rsidRPr="00537CD4">
        <w:rPr>
          <w:lang w:eastAsia="en-AU"/>
        </w:rPr>
        <w:tab/>
        <w:t>(i)</w:t>
      </w:r>
      <w:r w:rsidRPr="00537CD4">
        <w:rPr>
          <w:lang w:eastAsia="en-AU"/>
        </w:rPr>
        <w:tab/>
        <w:t>signed by the custodian; and</w:t>
      </w:r>
    </w:p>
    <w:p w14:paraId="0BA5B436" w14:textId="77777777" w:rsidR="008109C6" w:rsidRPr="00537CD4" w:rsidRDefault="008109C6" w:rsidP="008109C6">
      <w:pPr>
        <w:pStyle w:val="Asubpara"/>
        <w:rPr>
          <w:lang w:eastAsia="en-AU"/>
        </w:rPr>
      </w:pPr>
      <w:r w:rsidRPr="00537CD4">
        <w:rPr>
          <w:lang w:eastAsia="en-AU"/>
        </w:rPr>
        <w:tab/>
        <w:t>(ii)</w:t>
      </w:r>
      <w:r w:rsidRPr="00537CD4">
        <w:rPr>
          <w:lang w:eastAsia="en-AU"/>
        </w:rPr>
        <w:tab/>
        <w:t>numbered by stating the page number and the total number of pages provided.</w:t>
      </w:r>
    </w:p>
    <w:p w14:paraId="6EFF28DF" w14:textId="77777777" w:rsidR="008109C6" w:rsidRPr="00537CD4" w:rsidRDefault="008109C6" w:rsidP="008109C6">
      <w:pPr>
        <w:pStyle w:val="Amain"/>
        <w:rPr>
          <w:lang w:eastAsia="en-AU"/>
        </w:rPr>
      </w:pPr>
      <w:r w:rsidRPr="00537CD4">
        <w:rPr>
          <w:lang w:eastAsia="en-AU"/>
        </w:rPr>
        <w:tab/>
        <w:t>(4)</w:t>
      </w:r>
      <w:r w:rsidRPr="00537CD4">
        <w:rPr>
          <w:lang w:eastAsia="en-AU"/>
        </w:rPr>
        <w:tab/>
        <w:t>Not later than 10 working days after the day the person applies to the planning and land authority for a declaration under subsection (2), the authority must—</w:t>
      </w:r>
    </w:p>
    <w:p w14:paraId="4DCFE820" w14:textId="77777777" w:rsidR="008109C6" w:rsidRPr="00537CD4" w:rsidRDefault="008109C6" w:rsidP="008109C6">
      <w:pPr>
        <w:pStyle w:val="Apara"/>
        <w:rPr>
          <w:lang w:eastAsia="en-AU"/>
        </w:rPr>
      </w:pPr>
      <w:r w:rsidRPr="00537CD4">
        <w:rPr>
          <w:lang w:eastAsia="en-AU"/>
        </w:rPr>
        <w:tab/>
        <w:t>(a)</w:t>
      </w:r>
      <w:r w:rsidRPr="00537CD4">
        <w:rPr>
          <w:lang w:eastAsia="en-AU"/>
        </w:rPr>
        <w:tab/>
        <w:t>make the declaration; or</w:t>
      </w:r>
    </w:p>
    <w:p w14:paraId="3C08E9DE" w14:textId="77777777" w:rsidR="008109C6" w:rsidRPr="00537CD4" w:rsidRDefault="008109C6" w:rsidP="008109C6">
      <w:pPr>
        <w:pStyle w:val="Apara"/>
        <w:rPr>
          <w:lang w:eastAsia="en-AU"/>
        </w:rPr>
      </w:pPr>
      <w:r w:rsidRPr="00537CD4">
        <w:rPr>
          <w:lang w:eastAsia="en-AU"/>
        </w:rPr>
        <w:tab/>
        <w:t>(b)</w:t>
      </w:r>
      <w:r w:rsidRPr="00537CD4">
        <w:rPr>
          <w:lang w:eastAsia="en-AU"/>
        </w:rPr>
        <w:tab/>
        <w:t>refuse to make the declaration.</w:t>
      </w:r>
    </w:p>
    <w:p w14:paraId="3D00C61C" w14:textId="2B4CB0C9" w:rsidR="008109C6" w:rsidRPr="00537CD4" w:rsidRDefault="008109C6" w:rsidP="008109C6">
      <w:pPr>
        <w:pStyle w:val="aNote"/>
        <w:rPr>
          <w:lang w:eastAsia="en-AU"/>
        </w:rPr>
      </w:pPr>
      <w:r w:rsidRPr="00537CD4">
        <w:rPr>
          <w:rStyle w:val="charItals"/>
        </w:rPr>
        <w:t>Note</w:t>
      </w:r>
      <w:r w:rsidRPr="00537CD4">
        <w:rPr>
          <w:rStyle w:val="charItals"/>
        </w:rPr>
        <w:tab/>
      </w:r>
      <w:r w:rsidRPr="00537CD4">
        <w:rPr>
          <w:lang w:eastAsia="en-AU"/>
        </w:rPr>
        <w:t>The requirement to make a decision under s (4) does not lapse if the 10</w:t>
      </w:r>
      <w:r w:rsidRPr="00537CD4">
        <w:rPr>
          <w:lang w:eastAsia="en-AU"/>
        </w:rPr>
        <w:noBreakHyphen/>
        <w:t xml:space="preserve">day time limit is not met (see </w:t>
      </w:r>
      <w:hyperlink r:id="rId230" w:tooltip="A2001-14" w:history="1">
        <w:r w:rsidRPr="00537CD4">
          <w:rPr>
            <w:rStyle w:val="charCitHyperlinkAbbrev"/>
          </w:rPr>
          <w:t>Legislation Act</w:t>
        </w:r>
      </w:hyperlink>
      <w:r w:rsidRPr="00537CD4">
        <w:rPr>
          <w:lang w:eastAsia="en-AU"/>
        </w:rPr>
        <w:t>, s 152).</w:t>
      </w:r>
    </w:p>
    <w:p w14:paraId="61BCFF8E" w14:textId="77777777" w:rsidR="008109C6" w:rsidRPr="00537CD4" w:rsidRDefault="008109C6" w:rsidP="008109C6">
      <w:pPr>
        <w:pStyle w:val="Amain"/>
      </w:pPr>
      <w:r w:rsidRPr="00537CD4">
        <w:tab/>
        <w:t>(5)</w:t>
      </w:r>
      <w:r w:rsidRPr="00537CD4">
        <w:tab/>
        <w:t>A declaration is a notifiable instrument.</w:t>
      </w:r>
    </w:p>
    <w:p w14:paraId="2AA4CD31" w14:textId="3826CFFC" w:rsidR="008109C6" w:rsidRPr="00537CD4" w:rsidRDefault="008109C6" w:rsidP="008109C6">
      <w:pPr>
        <w:pStyle w:val="aNote"/>
      </w:pPr>
      <w:r w:rsidRPr="00537CD4">
        <w:rPr>
          <w:rStyle w:val="charItals"/>
        </w:rPr>
        <w:t>Note</w:t>
      </w:r>
      <w:r w:rsidRPr="00537CD4">
        <w:rPr>
          <w:rStyle w:val="charItals"/>
        </w:rPr>
        <w:tab/>
      </w:r>
      <w:r w:rsidRPr="00537CD4">
        <w:t xml:space="preserve">A notifiable instrument must be notified under the </w:t>
      </w:r>
      <w:hyperlink r:id="rId231" w:tooltip="A2001-14" w:history="1">
        <w:r w:rsidRPr="00537CD4">
          <w:rPr>
            <w:rStyle w:val="charCitHyperlinkAbbrev"/>
          </w:rPr>
          <w:t>Legislation Act</w:t>
        </w:r>
      </w:hyperlink>
      <w:r w:rsidRPr="00537CD4">
        <w:t>.</w:t>
      </w:r>
    </w:p>
    <w:p w14:paraId="0F60AC24" w14:textId="77777777" w:rsidR="008109C6" w:rsidRPr="00537CD4" w:rsidRDefault="008109C6" w:rsidP="008109C6">
      <w:pPr>
        <w:pStyle w:val="AH5Sec"/>
      </w:pPr>
      <w:bookmarkStart w:id="225" w:name="_Toc72237104"/>
      <w:r w:rsidRPr="008C4E64">
        <w:rPr>
          <w:rStyle w:val="CharSectNo"/>
        </w:rPr>
        <w:t>137AD</w:t>
      </w:r>
      <w:r w:rsidRPr="00537CD4">
        <w:tab/>
        <w:t>Applications for development encroaching on adjoining territory land if development prohibited</w:t>
      </w:r>
      <w:bookmarkEnd w:id="225"/>
    </w:p>
    <w:p w14:paraId="0AB8A4AB" w14:textId="77777777" w:rsidR="008109C6" w:rsidRPr="00537CD4" w:rsidRDefault="008109C6" w:rsidP="008109C6">
      <w:pPr>
        <w:pStyle w:val="Amain"/>
      </w:pPr>
      <w:r w:rsidRPr="00537CD4">
        <w:tab/>
        <w:t>(1)</w:t>
      </w:r>
      <w:r w:rsidRPr="00537CD4">
        <w:tab/>
        <w:t>If the planning and land authority has made a declaration under section 137AC in relation to a development proposal—</w:t>
      </w:r>
    </w:p>
    <w:p w14:paraId="6891E173" w14:textId="77777777" w:rsidR="008109C6" w:rsidRPr="00537CD4" w:rsidRDefault="008109C6" w:rsidP="008109C6">
      <w:pPr>
        <w:pStyle w:val="Apara"/>
      </w:pPr>
      <w:r w:rsidRPr="00537CD4">
        <w:tab/>
        <w:t>(a)</w:t>
      </w:r>
      <w:r w:rsidRPr="00537CD4">
        <w:tab/>
        <w:t>the person who applied for the declaration may apply to the planning and land authority for development approval of the development proposal; and</w:t>
      </w:r>
    </w:p>
    <w:p w14:paraId="3F82F4DC" w14:textId="77777777" w:rsidR="008109C6" w:rsidRPr="00537CD4" w:rsidRDefault="008109C6" w:rsidP="008109C6">
      <w:pPr>
        <w:pStyle w:val="Apara"/>
      </w:pPr>
      <w:r w:rsidRPr="00537CD4">
        <w:tab/>
        <w:t>(b)</w:t>
      </w:r>
      <w:r w:rsidRPr="00537CD4">
        <w:tab/>
        <w:t>the use is taken not to be a prohibited development on the adjoining territory land.</w:t>
      </w:r>
    </w:p>
    <w:p w14:paraId="1DF86DF9" w14:textId="77777777" w:rsidR="008109C6" w:rsidRPr="00537CD4" w:rsidRDefault="008109C6" w:rsidP="00E86772">
      <w:pPr>
        <w:pStyle w:val="Amain"/>
        <w:keepNext/>
      </w:pPr>
      <w:r w:rsidRPr="00537CD4">
        <w:lastRenderedPageBreak/>
        <w:tab/>
        <w:t>(2)</w:t>
      </w:r>
      <w:r w:rsidRPr="00537CD4">
        <w:tab/>
        <w:t>Despite section 50 (Effect of territory plan)—</w:t>
      </w:r>
    </w:p>
    <w:p w14:paraId="5E9F98F6" w14:textId="4405BC88" w:rsidR="008109C6" w:rsidRPr="00537CD4" w:rsidRDefault="008109C6" w:rsidP="00E86772">
      <w:pPr>
        <w:pStyle w:val="Apara"/>
        <w:keepLines/>
      </w:pPr>
      <w:r w:rsidRPr="00537CD4">
        <w:tab/>
        <w:t>(a)</w:t>
      </w:r>
      <w:r w:rsidRPr="00537CD4">
        <w:tab/>
        <w:t xml:space="preserve">chapter 7, chapter 8 and chapter 9 apply to the application as if the </w:t>
      </w:r>
      <w:hyperlink r:id="rId232" w:tooltip="NI2008-27" w:history="1">
        <w:r w:rsidRPr="00537CD4">
          <w:rPr>
            <w:rStyle w:val="charCitHyperlinkAbbrev"/>
          </w:rPr>
          <w:t>territory plan</w:t>
        </w:r>
      </w:hyperlink>
      <w:r w:rsidRPr="00537CD4">
        <w:t xml:space="preserve"> were varied under section 90B (Rezoning—development encroaching on adjoining territory land) to change the boundary of the land consistent with a proposal under section 137AC; and</w:t>
      </w:r>
    </w:p>
    <w:p w14:paraId="2BBBF55A" w14:textId="2B1E79E9" w:rsidR="008109C6" w:rsidRPr="00537CD4" w:rsidRDefault="008109C6" w:rsidP="008109C6">
      <w:pPr>
        <w:pStyle w:val="Apara"/>
      </w:pPr>
      <w:r w:rsidRPr="00537CD4">
        <w:tab/>
        <w:t>(b)</w:t>
      </w:r>
      <w:r w:rsidRPr="00537CD4">
        <w:tab/>
        <w:t xml:space="preserve">the planning and land authority must assess the application as if the </w:t>
      </w:r>
      <w:hyperlink r:id="rId233" w:tooltip="NI2008-27" w:history="1">
        <w:r w:rsidRPr="00537CD4">
          <w:rPr>
            <w:rStyle w:val="charCitHyperlinkAbbrev"/>
          </w:rPr>
          <w:t>territory plan</w:t>
        </w:r>
      </w:hyperlink>
      <w:r w:rsidRPr="00537CD4">
        <w:t xml:space="preserve"> were varied under section 90B.</w:t>
      </w:r>
    </w:p>
    <w:p w14:paraId="64C04B52" w14:textId="4B37A494" w:rsidR="008109C6" w:rsidRPr="00537CD4" w:rsidRDefault="008109C6" w:rsidP="008109C6">
      <w:pPr>
        <w:pStyle w:val="aNotepar"/>
        <w:keepNext/>
      </w:pPr>
      <w:r w:rsidRPr="00537CD4">
        <w:rPr>
          <w:rStyle w:val="charItals"/>
        </w:rPr>
        <w:t>Note 1</w:t>
      </w:r>
      <w:r w:rsidRPr="00537CD4">
        <w:rPr>
          <w:rStyle w:val="charItals"/>
        </w:rPr>
        <w:tab/>
      </w:r>
      <w:r w:rsidRPr="00537CD4">
        <w:t xml:space="preserve">A development application made under this section may only be decided if the </w:t>
      </w:r>
      <w:hyperlink r:id="rId234" w:tooltip="NI2008-27" w:history="1">
        <w:r w:rsidRPr="00537CD4">
          <w:rPr>
            <w:rStyle w:val="charCitHyperlinkAbbrev"/>
          </w:rPr>
          <w:t>territory plan</w:t>
        </w:r>
      </w:hyperlink>
      <w:r w:rsidRPr="00537CD4">
        <w:t xml:space="preserve"> has been varied under s 90B (see s 162 (</w:t>
      </w:r>
      <w:r w:rsidR="00CB31F9">
        <w:t>2</w:t>
      </w:r>
      <w:r w:rsidRPr="00537CD4">
        <w:t>)).</w:t>
      </w:r>
    </w:p>
    <w:p w14:paraId="40166986" w14:textId="30B19FCD" w:rsidR="008109C6" w:rsidRPr="00537CD4" w:rsidRDefault="008109C6" w:rsidP="008109C6">
      <w:pPr>
        <w:pStyle w:val="aNotepar"/>
      </w:pPr>
      <w:r w:rsidRPr="00537CD4">
        <w:rPr>
          <w:rStyle w:val="charItals"/>
        </w:rPr>
        <w:t>Note 2</w:t>
      </w:r>
      <w:r w:rsidRPr="00537CD4">
        <w:rPr>
          <w:rStyle w:val="charItals"/>
        </w:rPr>
        <w:tab/>
      </w:r>
      <w:r w:rsidRPr="00537CD4">
        <w:rPr>
          <w:lang w:eastAsia="en-AU"/>
        </w:rPr>
        <w:t xml:space="preserve">The planning and land authority must not grant a lease over an encroachment on adjoining </w:t>
      </w:r>
      <w:r w:rsidRPr="00537CD4">
        <w:t xml:space="preserve">territory </w:t>
      </w:r>
      <w:r w:rsidRPr="00537CD4">
        <w:rPr>
          <w:lang w:eastAsia="en-AU"/>
        </w:rPr>
        <w:t xml:space="preserve">land by direct sale unless the </w:t>
      </w:r>
      <w:hyperlink r:id="rId235" w:tooltip="NI2008-27" w:history="1">
        <w:r w:rsidRPr="00537CD4">
          <w:rPr>
            <w:rStyle w:val="charCitHyperlinkAbbrev"/>
          </w:rPr>
          <w:t>territory plan</w:t>
        </w:r>
      </w:hyperlink>
      <w:r w:rsidRPr="00537CD4">
        <w:rPr>
          <w:lang w:eastAsia="en-AU"/>
        </w:rPr>
        <w:t xml:space="preserve"> has been varied under s 90B (see s 240 (1) (h)).</w:t>
      </w:r>
    </w:p>
    <w:p w14:paraId="36DB0043" w14:textId="77777777" w:rsidR="008109C6" w:rsidRPr="00537CD4" w:rsidRDefault="008109C6" w:rsidP="008109C6">
      <w:pPr>
        <w:pStyle w:val="Amain"/>
      </w:pPr>
      <w:r w:rsidRPr="00537CD4">
        <w:tab/>
        <w:t>(3)</w:t>
      </w:r>
      <w:r w:rsidRPr="00537CD4">
        <w:tab/>
        <w:t>In this section:</w:t>
      </w:r>
    </w:p>
    <w:p w14:paraId="0AA5E83B" w14:textId="77777777" w:rsidR="008109C6" w:rsidRPr="00537CD4" w:rsidRDefault="008109C6" w:rsidP="008109C6">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14:paraId="19CAC367" w14:textId="77777777" w:rsidR="007D29FD" w:rsidRPr="007D29FD" w:rsidRDefault="007D29FD" w:rsidP="007D29FD">
      <w:pPr>
        <w:pStyle w:val="PageBreak"/>
      </w:pPr>
      <w:r w:rsidRPr="007D29FD">
        <w:br w:type="page"/>
      </w:r>
    </w:p>
    <w:p w14:paraId="12B70117" w14:textId="77777777" w:rsidR="007D29FD" w:rsidRPr="008C4E64" w:rsidRDefault="007D29FD" w:rsidP="007D29FD">
      <w:pPr>
        <w:pStyle w:val="AH2Part"/>
      </w:pPr>
      <w:bookmarkStart w:id="226" w:name="_Toc72237105"/>
      <w:r w:rsidRPr="008C4E64">
        <w:rPr>
          <w:rStyle w:val="CharPartNo"/>
        </w:rPr>
        <w:lastRenderedPageBreak/>
        <w:t>Part 7.2A</w:t>
      </w:r>
      <w:r w:rsidRPr="00333E10">
        <w:tab/>
      </w:r>
      <w:r w:rsidRPr="008C4E64">
        <w:rPr>
          <w:rStyle w:val="CharPartText"/>
        </w:rPr>
        <w:t>Capital Metro facilitation</w:t>
      </w:r>
      <w:bookmarkEnd w:id="226"/>
    </w:p>
    <w:p w14:paraId="11B18B73" w14:textId="77777777" w:rsidR="007D29FD" w:rsidRPr="008C4E64" w:rsidRDefault="007D29FD" w:rsidP="007D29FD">
      <w:pPr>
        <w:pStyle w:val="AH3Div"/>
      </w:pPr>
      <w:bookmarkStart w:id="227" w:name="_Toc72237106"/>
      <w:r w:rsidRPr="008C4E64">
        <w:rPr>
          <w:rStyle w:val="CharDivNo"/>
        </w:rPr>
        <w:t>Division 7.2A.1</w:t>
      </w:r>
      <w:r w:rsidRPr="00333E10">
        <w:tab/>
      </w:r>
      <w:r w:rsidRPr="008C4E64">
        <w:rPr>
          <w:rStyle w:val="CharDivText"/>
        </w:rPr>
        <w:t>Preliminary</w:t>
      </w:r>
      <w:bookmarkEnd w:id="227"/>
    </w:p>
    <w:p w14:paraId="633F882D" w14:textId="77777777" w:rsidR="007D29FD" w:rsidRPr="00333E10" w:rsidRDefault="007D29FD" w:rsidP="007D29FD">
      <w:pPr>
        <w:pStyle w:val="AH5Sec"/>
        <w:rPr>
          <w:rStyle w:val="charItals"/>
        </w:rPr>
      </w:pPr>
      <w:bookmarkStart w:id="228" w:name="_Toc72237107"/>
      <w:r w:rsidRPr="008C4E64">
        <w:rPr>
          <w:rStyle w:val="CharSectNo"/>
        </w:rPr>
        <w:t>137A</w:t>
      </w:r>
      <w:r w:rsidRPr="00333E10">
        <w:tab/>
        <w:t xml:space="preserve">Meaning of </w:t>
      </w:r>
      <w:r w:rsidRPr="00333E10">
        <w:rPr>
          <w:rStyle w:val="charItals"/>
        </w:rPr>
        <w:t>related to light rail</w:t>
      </w:r>
      <w:bookmarkEnd w:id="228"/>
    </w:p>
    <w:p w14:paraId="1758188B" w14:textId="77777777" w:rsidR="007D29FD" w:rsidRPr="00333E10" w:rsidRDefault="007D29FD" w:rsidP="007D29FD">
      <w:pPr>
        <w:pStyle w:val="Amain"/>
      </w:pPr>
      <w:r w:rsidRPr="00333E10">
        <w:tab/>
        <w:t>(1)</w:t>
      </w:r>
      <w:r w:rsidRPr="00333E10">
        <w:tab/>
        <w:t xml:space="preserve">For this Act, a development proposal is </w:t>
      </w:r>
      <w:r w:rsidRPr="00333E10">
        <w:rPr>
          <w:rStyle w:val="charBoldItals"/>
        </w:rPr>
        <w:t>related to light rail</w:t>
      </w:r>
      <w:r w:rsidRPr="00333E10">
        <w:t xml:space="preserve"> if—</w:t>
      </w:r>
    </w:p>
    <w:p w14:paraId="29B23915" w14:textId="77777777" w:rsidR="007D29FD" w:rsidRPr="00333E10" w:rsidRDefault="007D29FD" w:rsidP="007D29FD">
      <w:pPr>
        <w:pStyle w:val="Apara"/>
      </w:pPr>
      <w:r w:rsidRPr="00333E10">
        <w:tab/>
        <w:t>(a)</w:t>
      </w:r>
      <w:r w:rsidRPr="00333E10">
        <w:tab/>
        <w:t>the development to which the proposal relates may facilitate the construction, ongoing operation and maintenance, repairs, refurbishment, relocation or replacement of—</w:t>
      </w:r>
    </w:p>
    <w:p w14:paraId="35449107" w14:textId="77777777" w:rsidR="007D29FD" w:rsidRPr="00333E10" w:rsidRDefault="007D29FD" w:rsidP="007D29FD">
      <w:pPr>
        <w:pStyle w:val="Asubpara"/>
      </w:pPr>
      <w:r w:rsidRPr="00333E10">
        <w:tab/>
        <w:t>(i)</w:t>
      </w:r>
      <w:r w:rsidRPr="00333E10">
        <w:tab/>
        <w:t>light rail track; or</w:t>
      </w:r>
    </w:p>
    <w:p w14:paraId="227C8E70" w14:textId="77777777" w:rsidR="007D29FD" w:rsidRPr="00333E10" w:rsidRDefault="007D29FD" w:rsidP="007D29FD">
      <w:pPr>
        <w:pStyle w:val="Asubpara"/>
      </w:pPr>
      <w:r w:rsidRPr="00333E10">
        <w:tab/>
        <w:t>(ii)</w:t>
      </w:r>
      <w:r w:rsidRPr="00333E10">
        <w:tab/>
        <w:t>infrastructure w</w:t>
      </w:r>
      <w:r>
        <w:t>ithin, or partly within, 1</w:t>
      </w:r>
      <w:r w:rsidRPr="00333E10">
        <w:t>km from—</w:t>
      </w:r>
    </w:p>
    <w:p w14:paraId="1F7130D0" w14:textId="77777777" w:rsidR="007D29FD" w:rsidRPr="00333E10" w:rsidRDefault="007D29FD" w:rsidP="007D29FD">
      <w:pPr>
        <w:pStyle w:val="Asubsubpara"/>
      </w:pPr>
      <w:r w:rsidRPr="00333E10">
        <w:tab/>
        <w:t>(A)</w:t>
      </w:r>
      <w:r w:rsidRPr="00333E10">
        <w:tab/>
        <w:t>existing light rail track; or</w:t>
      </w:r>
    </w:p>
    <w:p w14:paraId="546A5209" w14:textId="77777777" w:rsidR="007D29FD" w:rsidRPr="00333E10" w:rsidRDefault="007D29FD" w:rsidP="007D29FD">
      <w:pPr>
        <w:pStyle w:val="Asubsubpara"/>
      </w:pPr>
      <w:r w:rsidRPr="00333E10">
        <w:tab/>
        <w:t>(B)</w:t>
      </w:r>
      <w:r w:rsidRPr="00333E10">
        <w:tab/>
        <w:t>proposed light rail track; or</w:t>
      </w:r>
    </w:p>
    <w:p w14:paraId="0DD9FF23" w14:textId="77777777" w:rsidR="007D29FD" w:rsidRPr="00333E10" w:rsidRDefault="007D29FD" w:rsidP="007D29FD">
      <w:pPr>
        <w:pStyle w:val="Apara"/>
      </w:pPr>
      <w:r w:rsidRPr="00333E10">
        <w:tab/>
        <w:t>(b)</w:t>
      </w:r>
      <w:r w:rsidRPr="00333E10">
        <w:tab/>
        <w:t>a declaration under section 137B is made in relation to it.</w:t>
      </w:r>
    </w:p>
    <w:p w14:paraId="7F1D8959" w14:textId="77777777" w:rsidR="007D29FD" w:rsidRPr="00333E10" w:rsidRDefault="007D29FD" w:rsidP="007D29FD">
      <w:pPr>
        <w:pStyle w:val="aExamHdgss"/>
      </w:pPr>
      <w:r w:rsidRPr="00333E10">
        <w:t>Examples—par (a) (ii)</w:t>
      </w:r>
    </w:p>
    <w:p w14:paraId="2B2B1EE8" w14:textId="77777777" w:rsidR="007D29FD" w:rsidRPr="00333E10" w:rsidRDefault="007D29FD" w:rsidP="007D29FD">
      <w:pPr>
        <w:pStyle w:val="aExamINumss"/>
      </w:pPr>
      <w:r w:rsidRPr="00333E10">
        <w:t>1</w:t>
      </w:r>
      <w:r w:rsidRPr="00333E10">
        <w:tab/>
        <w:t>temporary infrastructure for construction of light rail such as safety fencing, scaffolding, access roads and parking</w:t>
      </w:r>
    </w:p>
    <w:p w14:paraId="304D829F" w14:textId="77777777" w:rsidR="007D29FD" w:rsidRPr="00333E10" w:rsidRDefault="007D29FD" w:rsidP="007D29FD">
      <w:pPr>
        <w:pStyle w:val="aExamINumss"/>
      </w:pPr>
      <w:r w:rsidRPr="00333E10">
        <w:t>2</w:t>
      </w:r>
      <w:r w:rsidRPr="00333E10">
        <w:tab/>
        <w:t>stops, stations, terminus and associated shelters, seating and toilet amenities, ticketing infrastructure, parking, set-down areas and bicycle storage</w:t>
      </w:r>
    </w:p>
    <w:p w14:paraId="2898ED86" w14:textId="77777777" w:rsidR="007D29FD" w:rsidRPr="00333E10" w:rsidRDefault="007D29FD" w:rsidP="007D29FD">
      <w:pPr>
        <w:pStyle w:val="aExamINumss"/>
      </w:pPr>
      <w:r w:rsidRPr="00333E10">
        <w:t>3</w:t>
      </w:r>
      <w:r w:rsidRPr="00333E10">
        <w:tab/>
        <w:t>access roads, footpaths and bicycle lanes</w:t>
      </w:r>
    </w:p>
    <w:p w14:paraId="0DDCE667" w14:textId="77777777" w:rsidR="007D29FD" w:rsidRPr="00333E10" w:rsidRDefault="007D29FD" w:rsidP="007D29FD">
      <w:pPr>
        <w:pStyle w:val="aExamINumss"/>
      </w:pPr>
      <w:r w:rsidRPr="00333E10">
        <w:t>4</w:t>
      </w:r>
      <w:r w:rsidRPr="00333E10">
        <w:tab/>
        <w:t>entry and access points and safety barriers</w:t>
      </w:r>
    </w:p>
    <w:p w14:paraId="6E7FC426" w14:textId="77777777" w:rsidR="007D29FD" w:rsidRPr="00333E10" w:rsidRDefault="007D29FD" w:rsidP="007D29FD">
      <w:pPr>
        <w:pStyle w:val="aExamINumss"/>
      </w:pPr>
      <w:r w:rsidRPr="00333E10">
        <w:t>5</w:t>
      </w:r>
      <w:r w:rsidRPr="00333E10">
        <w:tab/>
        <w:t>electricity supply infrastructure including substations, overhead lines and supports</w:t>
      </w:r>
    </w:p>
    <w:p w14:paraId="3694D1A1" w14:textId="77777777" w:rsidR="007D29FD" w:rsidRPr="00333E10" w:rsidRDefault="007D29FD" w:rsidP="007D29FD">
      <w:pPr>
        <w:pStyle w:val="aExamINumss"/>
      </w:pPr>
      <w:r w:rsidRPr="00333E10">
        <w:t>6</w:t>
      </w:r>
      <w:r w:rsidRPr="00333E10">
        <w:tab/>
        <w:t>signalling and other control facilities</w:t>
      </w:r>
    </w:p>
    <w:p w14:paraId="063ACFA7" w14:textId="77777777" w:rsidR="007D29FD" w:rsidRPr="00333E10" w:rsidRDefault="007D29FD" w:rsidP="000B4097">
      <w:pPr>
        <w:pStyle w:val="aExamINumss"/>
      </w:pPr>
      <w:r w:rsidRPr="00333E10">
        <w:t>7</w:t>
      </w:r>
      <w:r w:rsidRPr="00333E10">
        <w:tab/>
        <w:t>depot facilities</w:t>
      </w:r>
    </w:p>
    <w:p w14:paraId="193CFC0F" w14:textId="77777777" w:rsidR="007D29FD" w:rsidRPr="00333E10" w:rsidRDefault="007D29FD" w:rsidP="000B4097">
      <w:pPr>
        <w:pStyle w:val="Amain"/>
        <w:keepNext/>
        <w:keepLines/>
      </w:pPr>
      <w:r w:rsidRPr="00333E10">
        <w:lastRenderedPageBreak/>
        <w:tab/>
        <w:t>(2)</w:t>
      </w:r>
      <w:r w:rsidRPr="00333E10">
        <w:tab/>
        <w:t>In this section:</w:t>
      </w:r>
    </w:p>
    <w:p w14:paraId="539E7C60" w14:textId="77777777" w:rsidR="007D29FD" w:rsidRPr="00333E10" w:rsidRDefault="007D29FD" w:rsidP="000B4097">
      <w:pPr>
        <w:pStyle w:val="aDef"/>
        <w:keepNext/>
        <w:keepLines/>
      </w:pPr>
      <w:r w:rsidRPr="00333E10">
        <w:rPr>
          <w:rStyle w:val="charBoldItals"/>
        </w:rPr>
        <w:t>proposed light rail track</w:t>
      </w:r>
      <w:r w:rsidRPr="00333E10">
        <w:t xml:space="preserve"> means—</w:t>
      </w:r>
    </w:p>
    <w:p w14:paraId="0216602C" w14:textId="77777777" w:rsidR="007D29FD" w:rsidRPr="00333E10" w:rsidRDefault="007D29FD" w:rsidP="000B4097">
      <w:pPr>
        <w:pStyle w:val="aDefpara"/>
        <w:keepNext/>
        <w:keepLines/>
      </w:pPr>
      <w:r w:rsidRPr="00333E10">
        <w:tab/>
        <w:t>(a)</w:t>
      </w:r>
      <w:r w:rsidRPr="00333E10">
        <w:tab/>
        <w:t>light rail track identified in a development proposal in a development application that includes the construction, extension, refurbishment, relocation or replacement of light rail track; or</w:t>
      </w:r>
    </w:p>
    <w:p w14:paraId="2F741DAD" w14:textId="77777777" w:rsidR="007D29FD" w:rsidRPr="00333E10" w:rsidRDefault="007D29FD" w:rsidP="007D29FD">
      <w:pPr>
        <w:pStyle w:val="aDefpara"/>
      </w:pPr>
      <w:r w:rsidRPr="00333E10">
        <w:tab/>
        <w:t>(b)</w:t>
      </w:r>
      <w:r w:rsidRPr="00333E10">
        <w:tab/>
        <w:t>light rail track identified in a development approval that authorises the construction, extension, refurbishment, relocation or replacement of light rail track.</w:t>
      </w:r>
    </w:p>
    <w:p w14:paraId="14A33757" w14:textId="77777777" w:rsidR="007D29FD" w:rsidRPr="008C4E64" w:rsidRDefault="007D29FD" w:rsidP="007D29FD">
      <w:pPr>
        <w:pStyle w:val="AH3Div"/>
      </w:pPr>
      <w:bookmarkStart w:id="229" w:name="_Toc72237108"/>
      <w:r w:rsidRPr="008C4E64">
        <w:rPr>
          <w:rStyle w:val="CharDivNo"/>
        </w:rPr>
        <w:t>Division 7.2A.2</w:t>
      </w:r>
      <w:r w:rsidRPr="00333E10">
        <w:tab/>
      </w:r>
      <w:r w:rsidRPr="008C4E64">
        <w:rPr>
          <w:rStyle w:val="CharDivText"/>
        </w:rPr>
        <w:t>Light rail declaration</w:t>
      </w:r>
      <w:bookmarkEnd w:id="229"/>
    </w:p>
    <w:p w14:paraId="548EC5A4" w14:textId="77777777" w:rsidR="007D29FD" w:rsidRPr="00333E10" w:rsidRDefault="007D29FD" w:rsidP="007D29FD">
      <w:pPr>
        <w:pStyle w:val="AH5Sec"/>
      </w:pPr>
      <w:bookmarkStart w:id="230" w:name="_Toc72237109"/>
      <w:r w:rsidRPr="008C4E64">
        <w:rPr>
          <w:rStyle w:val="CharSectNo"/>
        </w:rPr>
        <w:t>137B</w:t>
      </w:r>
      <w:r w:rsidRPr="00333E10">
        <w:tab/>
        <w:t>Authority may declare development proposal related to light rail</w:t>
      </w:r>
      <w:bookmarkEnd w:id="230"/>
    </w:p>
    <w:p w14:paraId="044117E6" w14:textId="77777777" w:rsidR="007D29FD" w:rsidRPr="00333E10" w:rsidRDefault="007D29FD" w:rsidP="007D29FD">
      <w:pPr>
        <w:pStyle w:val="Amain"/>
      </w:pPr>
      <w:r w:rsidRPr="00333E10">
        <w:tab/>
        <w:t>(1)</w:t>
      </w:r>
      <w:r w:rsidRPr="00333E10">
        <w:tab/>
        <w:t xml:space="preserve">The planning and land authority may declare that a development proposal is related to light rail (a </w:t>
      </w:r>
      <w:r w:rsidRPr="00333E10">
        <w:rPr>
          <w:rStyle w:val="charBoldItals"/>
        </w:rPr>
        <w:t>light rail declaration</w:t>
      </w:r>
      <w:r w:rsidRPr="00333E10">
        <w:t>).</w:t>
      </w:r>
    </w:p>
    <w:p w14:paraId="503E7492" w14:textId="77777777" w:rsidR="007D29FD" w:rsidRPr="00333E10" w:rsidRDefault="007D29FD" w:rsidP="007D29FD">
      <w:pPr>
        <w:pStyle w:val="Amain"/>
      </w:pPr>
      <w:r w:rsidRPr="00333E10">
        <w:tab/>
        <w:t>(2)</w:t>
      </w:r>
      <w:r w:rsidRPr="00333E10">
        <w:tab/>
        <w:t>The planning and land authority may make a light rail declaration only if satisfied on reasonable grounds that the development proposal is a development described in section 137A (1) (a).</w:t>
      </w:r>
    </w:p>
    <w:p w14:paraId="070AF0B7" w14:textId="77777777" w:rsidR="007D29FD" w:rsidRPr="00333E10" w:rsidRDefault="007D29FD" w:rsidP="007D29FD">
      <w:pPr>
        <w:pStyle w:val="Amain"/>
      </w:pPr>
      <w:r w:rsidRPr="00333E10">
        <w:tab/>
        <w:t>(3)</w:t>
      </w:r>
      <w:r w:rsidRPr="00333E10">
        <w:tab/>
        <w:t>The planning and land authority may make a light rail declaration on its own initiative or on application by the proponent of the development proposal.</w:t>
      </w:r>
    </w:p>
    <w:p w14:paraId="49C150A1" w14:textId="77777777" w:rsidR="007D29FD" w:rsidRPr="00333E10" w:rsidRDefault="007D29FD" w:rsidP="007D29FD">
      <w:pPr>
        <w:pStyle w:val="Amain"/>
      </w:pPr>
      <w:r w:rsidRPr="00333E10">
        <w:tab/>
        <w:t>(4)</w:t>
      </w:r>
      <w:r w:rsidRPr="00333E10">
        <w:tab/>
        <w:t>A declaration is a notifiable instrument.</w:t>
      </w:r>
    </w:p>
    <w:p w14:paraId="183F1A84" w14:textId="294C53BD" w:rsidR="007D29FD" w:rsidRPr="00333E10" w:rsidRDefault="007D29FD" w:rsidP="007D29FD">
      <w:pPr>
        <w:pStyle w:val="aNote"/>
      </w:pPr>
      <w:r w:rsidRPr="00333E10">
        <w:rPr>
          <w:rStyle w:val="charItals"/>
        </w:rPr>
        <w:t>Note</w:t>
      </w:r>
      <w:r w:rsidRPr="00333E10">
        <w:rPr>
          <w:rStyle w:val="charItals"/>
        </w:rPr>
        <w:tab/>
      </w:r>
      <w:r w:rsidRPr="00333E10">
        <w:t xml:space="preserve">A notifiable instrument must be notified under the </w:t>
      </w:r>
      <w:hyperlink r:id="rId236" w:tooltip="A2001-14" w:history="1">
        <w:r w:rsidRPr="00333E10">
          <w:rPr>
            <w:rStyle w:val="charCitHyperlinkAbbrev"/>
          </w:rPr>
          <w:t>Legislation Act</w:t>
        </w:r>
      </w:hyperlink>
      <w:r w:rsidRPr="00333E10">
        <w:t>.</w:t>
      </w:r>
    </w:p>
    <w:p w14:paraId="47E8EE41" w14:textId="77777777" w:rsidR="007D29FD" w:rsidRPr="00333E10" w:rsidRDefault="007D29FD" w:rsidP="007D29FD">
      <w:pPr>
        <w:pStyle w:val="AH5Sec"/>
      </w:pPr>
      <w:bookmarkStart w:id="231" w:name="_Toc72237110"/>
      <w:r w:rsidRPr="008C4E64">
        <w:rPr>
          <w:rStyle w:val="CharSectNo"/>
        </w:rPr>
        <w:t>137C</w:t>
      </w:r>
      <w:r w:rsidRPr="00333E10">
        <w:tab/>
        <w:t>Light rail declaration—time limit on proceedings</w:t>
      </w:r>
      <w:bookmarkEnd w:id="231"/>
    </w:p>
    <w:p w14:paraId="4E090536" w14:textId="77777777" w:rsidR="007D29FD" w:rsidRPr="00333E10" w:rsidRDefault="007D29FD" w:rsidP="0057567F">
      <w:pPr>
        <w:pStyle w:val="Amainreturn"/>
      </w:pPr>
      <w:r w:rsidRPr="00333E10">
        <w:t>A person may not start a proceeding in a court in relation to a decision to make a light rail declaration more than 60 days after the day the declaration is made.</w:t>
      </w:r>
    </w:p>
    <w:p w14:paraId="4B19BB0A" w14:textId="77777777" w:rsidR="007D29FD" w:rsidRPr="008C4E64" w:rsidRDefault="007D29FD" w:rsidP="007D29FD">
      <w:pPr>
        <w:pStyle w:val="AH3Div"/>
      </w:pPr>
      <w:bookmarkStart w:id="232" w:name="_Toc72237111"/>
      <w:r w:rsidRPr="008C4E64">
        <w:rPr>
          <w:rStyle w:val="CharDivNo"/>
        </w:rPr>
        <w:lastRenderedPageBreak/>
        <w:t>Division 7.2A.3</w:t>
      </w:r>
      <w:r w:rsidRPr="00333E10">
        <w:tab/>
      </w:r>
      <w:r w:rsidRPr="008C4E64">
        <w:rPr>
          <w:rStyle w:val="CharDivText"/>
        </w:rPr>
        <w:t>Effect of development proposal being related to light rail</w:t>
      </w:r>
      <w:bookmarkEnd w:id="232"/>
    </w:p>
    <w:p w14:paraId="352940FB" w14:textId="77777777" w:rsidR="007D29FD" w:rsidRPr="00333E10" w:rsidRDefault="007D29FD" w:rsidP="007D29FD">
      <w:pPr>
        <w:pStyle w:val="aNote"/>
      </w:pPr>
      <w:r w:rsidRPr="00333E10">
        <w:rPr>
          <w:rStyle w:val="charItals"/>
        </w:rPr>
        <w:t>Note</w:t>
      </w:r>
      <w:r w:rsidRPr="00333E10">
        <w:rPr>
          <w:rStyle w:val="charItals"/>
        </w:rPr>
        <w:tab/>
      </w:r>
      <w:r w:rsidRPr="00333E10">
        <w:t>The operation of other sections of this Act is also affected by a development proposal being related to light rail (see s 119 and s 128).</w:t>
      </w:r>
    </w:p>
    <w:p w14:paraId="0AAEA891" w14:textId="77777777" w:rsidR="007D29FD" w:rsidRPr="00333E10" w:rsidRDefault="007D29FD" w:rsidP="007D29FD">
      <w:pPr>
        <w:pStyle w:val="AH5Sec"/>
      </w:pPr>
      <w:bookmarkStart w:id="233" w:name="_Toc72237112"/>
      <w:r w:rsidRPr="008C4E64">
        <w:rPr>
          <w:rStyle w:val="CharSectNo"/>
        </w:rPr>
        <w:t>137D</w:t>
      </w:r>
      <w:r w:rsidRPr="00333E10">
        <w:tab/>
        <w:t>Development related to light rail—time limit on proceedings</w:t>
      </w:r>
      <w:bookmarkEnd w:id="233"/>
    </w:p>
    <w:p w14:paraId="69856BCF" w14:textId="77777777" w:rsidR="007D29FD" w:rsidRPr="00333E10" w:rsidRDefault="007D29FD" w:rsidP="007D29FD">
      <w:pPr>
        <w:pStyle w:val="Amain"/>
      </w:pPr>
      <w:r w:rsidRPr="00333E10">
        <w:tab/>
        <w:t>(1)</w:t>
      </w:r>
      <w:r w:rsidRPr="00333E10">
        <w:tab/>
        <w:t>This section applies to a development proposal that is related to light rail.</w:t>
      </w:r>
    </w:p>
    <w:p w14:paraId="3E85D9B0" w14:textId="77777777" w:rsidR="007D29FD" w:rsidRPr="00333E10" w:rsidRDefault="007D29FD" w:rsidP="007D29FD">
      <w:pPr>
        <w:pStyle w:val="Amain"/>
      </w:pPr>
      <w:r w:rsidRPr="00333E10">
        <w:tab/>
        <w:t>(2)</w:t>
      </w:r>
      <w:r w:rsidRPr="00333E10">
        <w:tab/>
        <w:t>A person may not start a proceeding in a court in relation to a decision under this chapter, chapter 8 or chapter 9—</w:t>
      </w:r>
    </w:p>
    <w:p w14:paraId="2FFD0796" w14:textId="77777777" w:rsidR="007D29FD" w:rsidRPr="00333E10" w:rsidRDefault="007D29FD" w:rsidP="007D29FD">
      <w:pPr>
        <w:pStyle w:val="Apara"/>
      </w:pPr>
      <w:r w:rsidRPr="00333E10">
        <w:tab/>
        <w:t>(a)</w:t>
      </w:r>
      <w:r w:rsidRPr="00333E10">
        <w:tab/>
        <w:t>if the decision is in relation to the development proposal; and</w:t>
      </w:r>
    </w:p>
    <w:p w14:paraId="1918C662" w14:textId="77777777" w:rsidR="007D29FD" w:rsidRPr="00333E10" w:rsidRDefault="007D29FD" w:rsidP="007D29FD">
      <w:pPr>
        <w:pStyle w:val="Apara"/>
      </w:pPr>
      <w:r w:rsidRPr="00333E10">
        <w:tab/>
        <w:t>(b)</w:t>
      </w:r>
      <w:r w:rsidRPr="00333E10">
        <w:tab/>
        <w:t>more than 60 days after the day the decision is made.</w:t>
      </w:r>
    </w:p>
    <w:p w14:paraId="667F5C9D" w14:textId="77777777" w:rsidR="00133485" w:rsidRPr="0027347B" w:rsidRDefault="00133485">
      <w:pPr>
        <w:pStyle w:val="PageBreak"/>
      </w:pPr>
      <w:r w:rsidRPr="0027347B">
        <w:br w:type="page"/>
      </w:r>
    </w:p>
    <w:p w14:paraId="0DDAEE91" w14:textId="634EDFC4" w:rsidR="00554FB2" w:rsidRPr="008C4E64" w:rsidRDefault="00554FB2" w:rsidP="00554FB2">
      <w:pPr>
        <w:pStyle w:val="AH2Part"/>
      </w:pPr>
      <w:bookmarkStart w:id="234" w:name="_Toc72237113"/>
      <w:r w:rsidRPr="008C4E64">
        <w:rPr>
          <w:rStyle w:val="CharPartNo"/>
        </w:rPr>
        <w:lastRenderedPageBreak/>
        <w:t>Part 7.2AA</w:t>
      </w:r>
      <w:r w:rsidRPr="000E50C0">
        <w:tab/>
      </w:r>
      <w:r w:rsidRPr="008C4E64">
        <w:rPr>
          <w:rStyle w:val="CharPartText"/>
        </w:rPr>
        <w:t>Prohibited waste facility development applications</w:t>
      </w:r>
      <w:bookmarkEnd w:id="234"/>
    </w:p>
    <w:p w14:paraId="630F3D4C" w14:textId="77777777" w:rsidR="006A050F" w:rsidRDefault="006A050F" w:rsidP="006A050F">
      <w:pPr>
        <w:pStyle w:val="Placeholder"/>
        <w:suppressLineNumbers/>
      </w:pPr>
      <w:r>
        <w:rPr>
          <w:rStyle w:val="CharDivNo"/>
        </w:rPr>
        <w:t xml:space="preserve">  </w:t>
      </w:r>
      <w:r>
        <w:rPr>
          <w:rStyle w:val="CharDivText"/>
        </w:rPr>
        <w:t xml:space="preserve">  </w:t>
      </w:r>
    </w:p>
    <w:p w14:paraId="22FEDD69" w14:textId="77777777" w:rsidR="00554FB2" w:rsidRPr="000E50C0" w:rsidRDefault="00554FB2" w:rsidP="00554FB2">
      <w:pPr>
        <w:pStyle w:val="AH5Sec"/>
      </w:pPr>
      <w:bookmarkStart w:id="235" w:name="_Toc72237114"/>
      <w:r w:rsidRPr="008C4E64">
        <w:rPr>
          <w:rStyle w:val="CharSectNo"/>
        </w:rPr>
        <w:t>137E</w:t>
      </w:r>
      <w:r w:rsidRPr="000E50C0">
        <w:tab/>
        <w:t>Object of part</w:t>
      </w:r>
      <w:bookmarkEnd w:id="235"/>
    </w:p>
    <w:p w14:paraId="2680C97B" w14:textId="77777777" w:rsidR="00554FB2" w:rsidRPr="000E50C0" w:rsidRDefault="00554FB2" w:rsidP="00554FB2">
      <w:pPr>
        <w:pStyle w:val="Amain"/>
      </w:pPr>
      <w:r w:rsidRPr="000E50C0">
        <w:tab/>
        <w:t>(1)</w:t>
      </w:r>
      <w:r w:rsidRPr="000E50C0">
        <w:tab/>
        <w:t>The object of this part is to contribute to the orderly and sustainable development of waste facilities in the ACT by limiting the development of new waste facilities in the division of Fyshwick.</w:t>
      </w:r>
    </w:p>
    <w:p w14:paraId="35BE4056" w14:textId="77777777" w:rsidR="00554FB2" w:rsidRPr="000E50C0" w:rsidRDefault="00554FB2" w:rsidP="00554FB2">
      <w:pPr>
        <w:pStyle w:val="Amain"/>
      </w:pPr>
      <w:r w:rsidRPr="000E50C0">
        <w:tab/>
        <w:t>(2)</w:t>
      </w:r>
      <w:r w:rsidRPr="000E50C0">
        <w:tab/>
        <w:t>In this section:</w:t>
      </w:r>
    </w:p>
    <w:p w14:paraId="5EB6F61D" w14:textId="70355273" w:rsidR="00554FB2" w:rsidRPr="000E50C0" w:rsidRDefault="00554FB2" w:rsidP="00554FB2">
      <w:pPr>
        <w:pStyle w:val="aDef"/>
      </w:pPr>
      <w:r w:rsidRPr="000E50C0">
        <w:rPr>
          <w:rStyle w:val="charBoldItals"/>
        </w:rPr>
        <w:t>division</w:t>
      </w:r>
      <w:r w:rsidRPr="000E50C0">
        <w:t xml:space="preserve">—see the </w:t>
      </w:r>
      <w:hyperlink r:id="rId237" w:tooltip="A2002-39" w:history="1">
        <w:r w:rsidRPr="000E50C0">
          <w:rPr>
            <w:rStyle w:val="charCitHyperlinkItal"/>
          </w:rPr>
          <w:t>Districts Act 2002</w:t>
        </w:r>
      </w:hyperlink>
      <w:r w:rsidRPr="000E50C0">
        <w:t>, dictionary.</w:t>
      </w:r>
    </w:p>
    <w:p w14:paraId="2C0C8C54" w14:textId="77777777" w:rsidR="00554FB2" w:rsidRPr="000E50C0" w:rsidRDefault="00554FB2" w:rsidP="00554FB2">
      <w:pPr>
        <w:pStyle w:val="AH5Sec"/>
      </w:pPr>
      <w:bookmarkStart w:id="236" w:name="_Toc72237115"/>
      <w:r w:rsidRPr="008C4E64">
        <w:rPr>
          <w:rStyle w:val="CharSectNo"/>
        </w:rPr>
        <w:t>137F</w:t>
      </w:r>
      <w:r w:rsidRPr="000E50C0">
        <w:tab/>
        <w:t>Certain development applications for waste facilities prohibited</w:t>
      </w:r>
      <w:bookmarkEnd w:id="236"/>
    </w:p>
    <w:p w14:paraId="78704B87" w14:textId="77777777" w:rsidR="00554FB2" w:rsidRPr="000E50C0" w:rsidRDefault="00554FB2" w:rsidP="00554FB2">
      <w:pPr>
        <w:pStyle w:val="Amain"/>
      </w:pPr>
      <w:r w:rsidRPr="000E50C0">
        <w:tab/>
        <w:t>(1)</w:t>
      </w:r>
      <w:r w:rsidRPr="000E50C0">
        <w:tab/>
        <w:t>The planning and land authority must not accept a prohibited waste facility development application.</w:t>
      </w:r>
    </w:p>
    <w:p w14:paraId="070E7228" w14:textId="77777777" w:rsidR="00554FB2" w:rsidRPr="000E50C0" w:rsidRDefault="00554FB2" w:rsidP="00554FB2">
      <w:pPr>
        <w:pStyle w:val="Amain"/>
      </w:pPr>
      <w:r w:rsidRPr="000E50C0">
        <w:tab/>
        <w:t>(2)</w:t>
      </w:r>
      <w:r w:rsidRPr="000E50C0">
        <w:tab/>
        <w:t>In this section:</w:t>
      </w:r>
    </w:p>
    <w:p w14:paraId="503E229A" w14:textId="48A8E8FB" w:rsidR="00554FB2" w:rsidRPr="000E50C0" w:rsidRDefault="00554FB2" w:rsidP="00554FB2">
      <w:pPr>
        <w:pStyle w:val="aDef"/>
        <w:keepNext/>
      </w:pPr>
      <w:r w:rsidRPr="000E50C0">
        <w:rPr>
          <w:rStyle w:val="charBoldItals"/>
        </w:rPr>
        <w:t>division</w:t>
      </w:r>
      <w:r w:rsidRPr="000E50C0">
        <w:t xml:space="preserve">—see the </w:t>
      </w:r>
      <w:hyperlink r:id="rId238" w:tooltip="A2002-39" w:history="1">
        <w:r w:rsidRPr="000E50C0">
          <w:rPr>
            <w:rStyle w:val="charCitHyperlinkItal"/>
          </w:rPr>
          <w:t>Districts Act 2002</w:t>
        </w:r>
      </w:hyperlink>
      <w:r w:rsidRPr="000E50C0">
        <w:t>, dictionary.</w:t>
      </w:r>
    </w:p>
    <w:p w14:paraId="7AC23F04" w14:textId="77777777" w:rsidR="00554FB2" w:rsidRPr="000E50C0" w:rsidRDefault="00554FB2" w:rsidP="00554FB2">
      <w:pPr>
        <w:pStyle w:val="aDef"/>
      </w:pPr>
      <w:r w:rsidRPr="000E50C0">
        <w:rPr>
          <w:rStyle w:val="charBoldItals"/>
        </w:rPr>
        <w:t>handle</w:t>
      </w:r>
      <w:r w:rsidRPr="000E50C0">
        <w:t xml:space="preserve">, in relation to waste, means store, sort, treat, process, recover, recycle, use, reuse or dispose of waste. </w:t>
      </w:r>
    </w:p>
    <w:p w14:paraId="08F86AD4" w14:textId="77777777" w:rsidR="00554FB2" w:rsidRPr="000E50C0" w:rsidRDefault="00554FB2" w:rsidP="00554FB2">
      <w:pPr>
        <w:pStyle w:val="aDef"/>
      </w:pPr>
      <w:r w:rsidRPr="000E50C0">
        <w:rPr>
          <w:rStyle w:val="charBoldItals"/>
        </w:rPr>
        <w:t xml:space="preserve">prohibited waste facility development application </w:t>
      </w:r>
      <w:r w:rsidRPr="000E50C0">
        <w:t>means a development application in relation to a development proposal for the use of land in the division of Fyshwick that would, if it were approved, permit—</w:t>
      </w:r>
    </w:p>
    <w:p w14:paraId="3D26E98F" w14:textId="77777777" w:rsidR="00554FB2" w:rsidRPr="000E50C0" w:rsidRDefault="00554FB2" w:rsidP="00554FB2">
      <w:pPr>
        <w:pStyle w:val="aDefpara"/>
      </w:pPr>
      <w:r w:rsidRPr="000E50C0">
        <w:tab/>
        <w:t>(a)</w:t>
      </w:r>
      <w:r w:rsidRPr="000E50C0">
        <w:tab/>
        <w:t>the use of any part of the land as a waste facility; or</w:t>
      </w:r>
    </w:p>
    <w:p w14:paraId="18DAE2AD" w14:textId="77777777" w:rsidR="00554FB2" w:rsidRPr="000E50C0" w:rsidRDefault="00554FB2" w:rsidP="00554FB2">
      <w:pPr>
        <w:pStyle w:val="aDefpara"/>
      </w:pPr>
      <w:r w:rsidRPr="000E50C0">
        <w:tab/>
        <w:t>(b)</w:t>
      </w:r>
      <w:r w:rsidRPr="000E50C0">
        <w:tab/>
        <w:t>if the land is used, wholly or partly, as an existing waste facility—an increase in the amount of waste handled on the land each year.</w:t>
      </w:r>
    </w:p>
    <w:p w14:paraId="2036C484" w14:textId="12FED1E8" w:rsidR="00554FB2" w:rsidRPr="000E50C0" w:rsidRDefault="00554FB2" w:rsidP="00554FB2">
      <w:pPr>
        <w:pStyle w:val="aDef"/>
      </w:pPr>
      <w:r w:rsidRPr="000E50C0">
        <w:rPr>
          <w:rStyle w:val="charBoldItals"/>
        </w:rPr>
        <w:t>waste</w:t>
      </w:r>
      <w:r w:rsidRPr="000E50C0">
        <w:t xml:space="preserve">—see the </w:t>
      </w:r>
      <w:hyperlink r:id="rId239" w:tooltip="A2016-51" w:history="1">
        <w:r w:rsidRPr="000E50C0">
          <w:rPr>
            <w:rStyle w:val="charCitHyperlinkItal"/>
          </w:rPr>
          <w:t>Waste Management and Resource Recovery Act 2016</w:t>
        </w:r>
      </w:hyperlink>
      <w:r w:rsidRPr="000E50C0">
        <w:t>, section 10.</w:t>
      </w:r>
    </w:p>
    <w:p w14:paraId="701DC23C" w14:textId="77777777" w:rsidR="00554FB2" w:rsidRPr="000E50C0" w:rsidRDefault="00554FB2" w:rsidP="001732B8">
      <w:pPr>
        <w:pStyle w:val="aDef"/>
        <w:keepNext/>
      </w:pPr>
      <w:r w:rsidRPr="000E50C0">
        <w:rPr>
          <w:rStyle w:val="charBoldItals"/>
        </w:rPr>
        <w:lastRenderedPageBreak/>
        <w:t>waste facility</w:t>
      </w:r>
      <w:r w:rsidRPr="000E50C0">
        <w:t>—</w:t>
      </w:r>
    </w:p>
    <w:p w14:paraId="40B1602C" w14:textId="77777777" w:rsidR="00554FB2" w:rsidRPr="000E50C0" w:rsidRDefault="00554FB2" w:rsidP="00554FB2">
      <w:pPr>
        <w:pStyle w:val="aDefpara"/>
      </w:pPr>
      <w:r w:rsidRPr="000E50C0">
        <w:tab/>
        <w:t>(a)</w:t>
      </w:r>
      <w:r w:rsidRPr="000E50C0">
        <w:tab/>
        <w:t>means a site used for the handling of waste and includes—</w:t>
      </w:r>
    </w:p>
    <w:p w14:paraId="6FC352DF" w14:textId="77777777" w:rsidR="00554FB2" w:rsidRPr="000E50C0" w:rsidRDefault="00554FB2" w:rsidP="00554FB2">
      <w:pPr>
        <w:pStyle w:val="aDefsubpara"/>
      </w:pPr>
      <w:r w:rsidRPr="000E50C0">
        <w:tab/>
        <w:t>(i)</w:t>
      </w:r>
      <w:r w:rsidRPr="000E50C0">
        <w:tab/>
        <w:t>an incineration facility; and</w:t>
      </w:r>
    </w:p>
    <w:p w14:paraId="334F1B84" w14:textId="77777777" w:rsidR="00554FB2" w:rsidRPr="000E50C0" w:rsidRDefault="00554FB2" w:rsidP="00554FB2">
      <w:pPr>
        <w:pStyle w:val="aDefsubpara"/>
      </w:pPr>
      <w:r w:rsidRPr="000E50C0">
        <w:tab/>
        <w:t>(ii)</w:t>
      </w:r>
      <w:r w:rsidRPr="000E50C0">
        <w:tab/>
        <w:t>a landfill site; and</w:t>
      </w:r>
    </w:p>
    <w:p w14:paraId="7CDF5D02" w14:textId="77777777" w:rsidR="00554FB2" w:rsidRPr="000E50C0" w:rsidRDefault="00554FB2" w:rsidP="00554FB2">
      <w:pPr>
        <w:pStyle w:val="aDefsubpara"/>
      </w:pPr>
      <w:r w:rsidRPr="000E50C0">
        <w:tab/>
        <w:t>(iii)</w:t>
      </w:r>
      <w:r w:rsidRPr="000E50C0">
        <w:tab/>
        <w:t>a recyclable material collection site; and</w:t>
      </w:r>
    </w:p>
    <w:p w14:paraId="20000F90" w14:textId="77777777" w:rsidR="00554FB2" w:rsidRPr="000E50C0" w:rsidRDefault="00554FB2" w:rsidP="00554FB2">
      <w:pPr>
        <w:pStyle w:val="aDefsubpara"/>
      </w:pPr>
      <w:r w:rsidRPr="000E50C0">
        <w:tab/>
        <w:t>(iv)</w:t>
      </w:r>
      <w:r w:rsidRPr="000E50C0">
        <w:tab/>
        <w:t>a recycling facility; and</w:t>
      </w:r>
    </w:p>
    <w:p w14:paraId="3D61C847" w14:textId="77777777" w:rsidR="00554FB2" w:rsidRPr="000E50C0" w:rsidRDefault="00554FB2" w:rsidP="00554FB2">
      <w:pPr>
        <w:pStyle w:val="aDefsubpara"/>
      </w:pPr>
      <w:r w:rsidRPr="000E50C0">
        <w:tab/>
        <w:t>(v)</w:t>
      </w:r>
      <w:r w:rsidRPr="000E50C0">
        <w:tab/>
        <w:t>a waste transfer facility; and</w:t>
      </w:r>
    </w:p>
    <w:p w14:paraId="6B4D11C6" w14:textId="77777777" w:rsidR="00554FB2" w:rsidRPr="000E50C0" w:rsidRDefault="00554FB2" w:rsidP="00554FB2">
      <w:pPr>
        <w:pStyle w:val="aDefsubpara"/>
      </w:pPr>
      <w:r w:rsidRPr="000E50C0">
        <w:tab/>
        <w:t>(vi)</w:t>
      </w:r>
      <w:r w:rsidRPr="000E50C0">
        <w:tab/>
        <w:t>a hazardous waste facility; but</w:t>
      </w:r>
    </w:p>
    <w:p w14:paraId="06AFCBCC" w14:textId="77777777" w:rsidR="00554FB2" w:rsidRPr="000E50C0" w:rsidRDefault="00554FB2" w:rsidP="00554FB2">
      <w:pPr>
        <w:pStyle w:val="aDefpara"/>
      </w:pPr>
      <w:r w:rsidRPr="000E50C0">
        <w:tab/>
        <w:t>(b)</w:t>
      </w:r>
      <w:r w:rsidRPr="000E50C0">
        <w:tab/>
        <w:t>does not include—</w:t>
      </w:r>
    </w:p>
    <w:p w14:paraId="212A161F" w14:textId="77777777" w:rsidR="00554FB2" w:rsidRPr="000E50C0" w:rsidRDefault="00554FB2" w:rsidP="00554FB2">
      <w:pPr>
        <w:pStyle w:val="aDefsubpara"/>
      </w:pPr>
      <w:r w:rsidRPr="000E50C0">
        <w:tab/>
        <w:t>(i)</w:t>
      </w:r>
      <w:r w:rsidRPr="000E50C0">
        <w:tab/>
        <w:t>if the handling of waste on a site is ancillary to the site’s primary use—the site; or</w:t>
      </w:r>
    </w:p>
    <w:p w14:paraId="669F61E6" w14:textId="77777777" w:rsidR="00554FB2" w:rsidRPr="000E50C0" w:rsidRDefault="00554FB2" w:rsidP="00554FB2">
      <w:pPr>
        <w:pStyle w:val="aDefsubpara"/>
      </w:pPr>
      <w:r w:rsidRPr="000E50C0">
        <w:tab/>
        <w:t>(ii)</w:t>
      </w:r>
      <w:r w:rsidRPr="000E50C0">
        <w:tab/>
        <w:t>a site prescribed by regulation.</w:t>
      </w:r>
    </w:p>
    <w:p w14:paraId="0B7BAF11" w14:textId="77777777" w:rsidR="00554FB2" w:rsidRPr="000E50C0" w:rsidRDefault="00554FB2" w:rsidP="00554FB2">
      <w:pPr>
        <w:pStyle w:val="aExamHdgss"/>
      </w:pPr>
      <w:r w:rsidRPr="000E50C0">
        <w:t>Examples—par (b) (i)</w:t>
      </w:r>
    </w:p>
    <w:p w14:paraId="22F7D1FB" w14:textId="77777777" w:rsidR="00554FB2" w:rsidRPr="000E50C0" w:rsidRDefault="00554FB2" w:rsidP="00554FB2">
      <w:pPr>
        <w:pStyle w:val="aExamINumss"/>
      </w:pPr>
      <w:r w:rsidRPr="000E50C0">
        <w:t>1</w:t>
      </w:r>
      <w:r w:rsidRPr="000E50C0">
        <w:tab/>
        <w:t>a paint supplier that accepts unused paint from its customers</w:t>
      </w:r>
    </w:p>
    <w:p w14:paraId="183F4382" w14:textId="77777777" w:rsidR="00554FB2" w:rsidRPr="000E50C0" w:rsidRDefault="00554FB2" w:rsidP="00554FB2">
      <w:pPr>
        <w:pStyle w:val="aExamINumss"/>
      </w:pPr>
      <w:r w:rsidRPr="000E50C0">
        <w:t>2</w:t>
      </w:r>
      <w:r w:rsidRPr="000E50C0">
        <w:tab/>
        <w:t>an electrical goods retailer that uses large on-site bins for storing cardboard for recycling</w:t>
      </w:r>
    </w:p>
    <w:p w14:paraId="4E0D83FA" w14:textId="77777777" w:rsidR="00554FB2" w:rsidRPr="000E50C0" w:rsidRDefault="00554FB2" w:rsidP="00554FB2">
      <w:pPr>
        <w:pStyle w:val="AH5Sec"/>
      </w:pPr>
      <w:bookmarkStart w:id="237" w:name="_Toc72237116"/>
      <w:r w:rsidRPr="008C4E64">
        <w:rPr>
          <w:rStyle w:val="CharSectNo"/>
        </w:rPr>
        <w:t>137G</w:t>
      </w:r>
      <w:r w:rsidRPr="000E50C0">
        <w:tab/>
        <w:t>Compensation—safety net</w:t>
      </w:r>
      <w:bookmarkEnd w:id="237"/>
    </w:p>
    <w:p w14:paraId="778CFF09" w14:textId="54C77A43" w:rsidR="00554FB2" w:rsidRPr="000E50C0" w:rsidRDefault="00554FB2" w:rsidP="00554FB2">
      <w:pPr>
        <w:pStyle w:val="Amain"/>
      </w:pPr>
      <w:r w:rsidRPr="000E50C0">
        <w:tab/>
        <w:t>(1)</w:t>
      </w:r>
      <w:r w:rsidRPr="000E50C0">
        <w:tab/>
        <w:t xml:space="preserve">This section applies if, apart from this section, the operation of this part would result in the acquisition of property from a person otherwise than on just terms under the </w:t>
      </w:r>
      <w:hyperlink r:id="rId240" w:tooltip="Australian Capital Territory (Self-Government) Act 1988 (Cwlth)" w:history="1">
        <w:r w:rsidRPr="000E50C0">
          <w:rPr>
            <w:rStyle w:val="charCitHyperlinkAbbrev"/>
          </w:rPr>
          <w:t>Self</w:t>
        </w:r>
        <w:r w:rsidRPr="000E50C0">
          <w:rPr>
            <w:rStyle w:val="charCitHyperlinkAbbrev"/>
          </w:rPr>
          <w:noBreakHyphen/>
          <w:t>Government Act</w:t>
        </w:r>
      </w:hyperlink>
      <w:r w:rsidRPr="000E50C0">
        <w:t>, section 23 (1) (a).</w:t>
      </w:r>
    </w:p>
    <w:p w14:paraId="7720E7B7" w14:textId="03AA3309" w:rsidR="00554FB2" w:rsidRPr="000E50C0" w:rsidRDefault="00554FB2" w:rsidP="00554FB2">
      <w:pPr>
        <w:pStyle w:val="aNote"/>
      </w:pPr>
      <w:r w:rsidRPr="000E50C0">
        <w:rPr>
          <w:rStyle w:val="charItals"/>
        </w:rPr>
        <w:t>Note</w:t>
      </w:r>
      <w:r w:rsidRPr="000E50C0">
        <w:rPr>
          <w:rStyle w:val="charItals"/>
        </w:rPr>
        <w:tab/>
      </w:r>
      <w:r w:rsidRPr="000E50C0">
        <w:t xml:space="preserve">The Legislative Assembly has no power to make a law in relation to an acquisition otherwise than on just terms (see </w:t>
      </w:r>
      <w:hyperlink r:id="rId241" w:tooltip="Australian Capital Territory (Self-Government) Act 1988 (Cwlth)" w:history="1">
        <w:r w:rsidRPr="000E50C0">
          <w:rPr>
            <w:rStyle w:val="charCitHyperlinkAbbrev"/>
          </w:rPr>
          <w:t>Self</w:t>
        </w:r>
        <w:r w:rsidRPr="000E50C0">
          <w:rPr>
            <w:rStyle w:val="charCitHyperlinkAbbrev"/>
          </w:rPr>
          <w:noBreakHyphen/>
          <w:t>Government Act</w:t>
        </w:r>
      </w:hyperlink>
      <w:r w:rsidRPr="000E50C0">
        <w:t>, s 23 (1) (a)).</w:t>
      </w:r>
    </w:p>
    <w:p w14:paraId="4466439A" w14:textId="77777777" w:rsidR="00554FB2" w:rsidRPr="000E50C0" w:rsidRDefault="00554FB2" w:rsidP="00554FB2">
      <w:pPr>
        <w:pStyle w:val="Amain"/>
      </w:pPr>
      <w:r w:rsidRPr="000E50C0">
        <w:tab/>
        <w:t>(2)</w:t>
      </w:r>
      <w:r w:rsidRPr="000E50C0">
        <w:tab/>
        <w:t>The Territory must pay reasonable compensation to the person for the acquisition in accordance with this section.</w:t>
      </w:r>
    </w:p>
    <w:p w14:paraId="223C48FC" w14:textId="77777777" w:rsidR="00554FB2" w:rsidRPr="000E50C0" w:rsidRDefault="00554FB2" w:rsidP="00554FB2">
      <w:pPr>
        <w:pStyle w:val="Amain"/>
      </w:pPr>
      <w:r w:rsidRPr="000E50C0">
        <w:lastRenderedPageBreak/>
        <w:tab/>
        <w:t>(3)</w:t>
      </w:r>
      <w:r w:rsidRPr="000E50C0">
        <w:tab/>
        <w:t>The Territory and the person may agree on an amount of compensation or other terms in satisfaction of the Territory’s obligation under subsection (2).</w:t>
      </w:r>
    </w:p>
    <w:p w14:paraId="7DC89D72" w14:textId="77777777" w:rsidR="00554FB2" w:rsidRPr="000E50C0" w:rsidRDefault="00554FB2" w:rsidP="00554FB2">
      <w:pPr>
        <w:pStyle w:val="Amain"/>
      </w:pPr>
      <w:r w:rsidRPr="000E50C0">
        <w:tab/>
        <w:t>(4)</w:t>
      </w:r>
      <w:r w:rsidRPr="000E50C0">
        <w:tab/>
        <w:t>If there is no agreement under subsection (3), the person may, by proceeding in a court of competent jurisdiction, recover from the Territory the reasonable compensation that the court decides.</w:t>
      </w:r>
    </w:p>
    <w:p w14:paraId="144D1D92" w14:textId="77777777" w:rsidR="00554FB2" w:rsidRPr="000E50C0" w:rsidRDefault="00554FB2" w:rsidP="00554FB2">
      <w:pPr>
        <w:pStyle w:val="Amain"/>
      </w:pPr>
      <w:r w:rsidRPr="000E50C0">
        <w:tab/>
        <w:t>(5)</w:t>
      </w:r>
      <w:r w:rsidRPr="000E50C0">
        <w:tab/>
        <w:t>In deciding what is reasonable compensation, the court—</w:t>
      </w:r>
    </w:p>
    <w:p w14:paraId="6D7426F4" w14:textId="77777777" w:rsidR="00554FB2" w:rsidRPr="000E50C0" w:rsidRDefault="00554FB2" w:rsidP="00554FB2">
      <w:pPr>
        <w:pStyle w:val="Apara"/>
      </w:pPr>
      <w:r w:rsidRPr="000E50C0">
        <w:tab/>
        <w:t>(a)</w:t>
      </w:r>
      <w:r w:rsidRPr="000E50C0">
        <w:tab/>
        <w:t>must have regard to any payment made to, or other terms agreed with, the person by or on behalf of the Territory in relation to the acquisition; and</w:t>
      </w:r>
    </w:p>
    <w:p w14:paraId="1C075255" w14:textId="77777777" w:rsidR="00554FB2" w:rsidRPr="000E50C0" w:rsidRDefault="00554FB2" w:rsidP="00554FB2">
      <w:pPr>
        <w:pStyle w:val="Apara"/>
      </w:pPr>
      <w:r w:rsidRPr="000E50C0">
        <w:tab/>
        <w:t>(b)</w:t>
      </w:r>
      <w:r w:rsidRPr="000E50C0">
        <w:tab/>
        <w:t>may have regard to the following:</w:t>
      </w:r>
    </w:p>
    <w:p w14:paraId="5FEE4BBD" w14:textId="77777777" w:rsidR="00554FB2" w:rsidRPr="000E50C0" w:rsidRDefault="00554FB2" w:rsidP="00554FB2">
      <w:pPr>
        <w:pStyle w:val="Asubpara"/>
      </w:pPr>
      <w:r w:rsidRPr="000E50C0">
        <w:tab/>
        <w:t>(i)</w:t>
      </w:r>
      <w:r w:rsidRPr="000E50C0">
        <w:tab/>
        <w:t xml:space="preserve">any reasonable costs incurred by the person in relation to a prohibited waste facility development application; </w:t>
      </w:r>
    </w:p>
    <w:p w14:paraId="53DC68BA" w14:textId="77777777" w:rsidR="00554FB2" w:rsidRPr="000E50C0" w:rsidRDefault="00554FB2" w:rsidP="00554FB2">
      <w:pPr>
        <w:pStyle w:val="Asubpara"/>
      </w:pPr>
      <w:r w:rsidRPr="000E50C0">
        <w:tab/>
        <w:t>(ii)</w:t>
      </w:r>
      <w:r w:rsidRPr="000E50C0">
        <w:tab/>
        <w:t>any loss in value of land or buildings on the land related to the acquisition;</w:t>
      </w:r>
    </w:p>
    <w:p w14:paraId="49AA83F5" w14:textId="77777777" w:rsidR="00554FB2" w:rsidRPr="000E50C0" w:rsidRDefault="00554FB2" w:rsidP="00554FB2">
      <w:pPr>
        <w:pStyle w:val="Asubpara"/>
      </w:pPr>
      <w:r w:rsidRPr="000E50C0">
        <w:tab/>
        <w:t>(iii)</w:t>
      </w:r>
      <w:r w:rsidRPr="000E50C0">
        <w:tab/>
        <w:t>any cost of work lawfully undertaken in developing the land for use as a waste facility; but</w:t>
      </w:r>
    </w:p>
    <w:p w14:paraId="2D95266C" w14:textId="77777777" w:rsidR="00554FB2" w:rsidRPr="000E50C0" w:rsidRDefault="00554FB2" w:rsidP="00554FB2">
      <w:pPr>
        <w:pStyle w:val="Apara"/>
      </w:pPr>
      <w:r w:rsidRPr="000E50C0">
        <w:tab/>
        <w:t>(c)</w:t>
      </w:r>
      <w:r w:rsidRPr="000E50C0">
        <w:tab/>
        <w:t>must not have regard to any loss of opportunity or future profit claimed by the person because of the acquisition.</w:t>
      </w:r>
    </w:p>
    <w:p w14:paraId="4DEFBD99" w14:textId="77777777" w:rsidR="00554FB2" w:rsidRPr="000E50C0" w:rsidRDefault="00554FB2" w:rsidP="00554FB2">
      <w:pPr>
        <w:pStyle w:val="Amain"/>
      </w:pPr>
      <w:r w:rsidRPr="000E50C0">
        <w:tab/>
        <w:t>(6)</w:t>
      </w:r>
      <w:r w:rsidRPr="000E50C0">
        <w:tab/>
        <w:t>In this section:</w:t>
      </w:r>
    </w:p>
    <w:p w14:paraId="0149718D" w14:textId="77777777" w:rsidR="00554FB2" w:rsidRPr="000E50C0" w:rsidRDefault="00554FB2" w:rsidP="00554FB2">
      <w:pPr>
        <w:pStyle w:val="aDef"/>
      </w:pPr>
      <w:r w:rsidRPr="000E50C0">
        <w:rPr>
          <w:rStyle w:val="charBoldItals"/>
        </w:rPr>
        <w:t>prohibited waste facility development application</w:t>
      </w:r>
      <w:r w:rsidRPr="000E50C0">
        <w:t>—see section 137F (2).</w:t>
      </w:r>
    </w:p>
    <w:p w14:paraId="4425E037" w14:textId="77777777" w:rsidR="00554FB2" w:rsidRPr="00554FB2" w:rsidRDefault="00554FB2" w:rsidP="00554FB2">
      <w:pPr>
        <w:pStyle w:val="PageBreak"/>
      </w:pPr>
      <w:r w:rsidRPr="00554FB2">
        <w:br w:type="page"/>
      </w:r>
    </w:p>
    <w:p w14:paraId="3F10EA06" w14:textId="37EE1845" w:rsidR="00BA37A6" w:rsidRPr="008C4E64" w:rsidRDefault="00BA37A6" w:rsidP="00BA37A6">
      <w:pPr>
        <w:pStyle w:val="AH2Part"/>
      </w:pPr>
      <w:bookmarkStart w:id="238" w:name="_Toc72237117"/>
      <w:r w:rsidRPr="008C4E64">
        <w:rPr>
          <w:rStyle w:val="CharPartNo"/>
        </w:rPr>
        <w:lastRenderedPageBreak/>
        <w:t>Part 7.2B</w:t>
      </w:r>
      <w:r>
        <w:tab/>
      </w:r>
      <w:r w:rsidRPr="008C4E64">
        <w:rPr>
          <w:rStyle w:val="CharPartText"/>
        </w:rPr>
        <w:t>Pre-application matters</w:t>
      </w:r>
      <w:bookmarkEnd w:id="238"/>
    </w:p>
    <w:p w14:paraId="06EEACBE" w14:textId="77777777" w:rsidR="00BA37A6" w:rsidRPr="008C4E64" w:rsidRDefault="00BA37A6" w:rsidP="00BA37A6">
      <w:pPr>
        <w:pStyle w:val="AH3Div"/>
      </w:pPr>
      <w:bookmarkStart w:id="239" w:name="_Toc72237118"/>
      <w:r w:rsidRPr="008C4E64">
        <w:rPr>
          <w:rStyle w:val="CharDivNo"/>
        </w:rPr>
        <w:t>Division 7.2B.1</w:t>
      </w:r>
      <w:r>
        <w:tab/>
      </w:r>
      <w:r w:rsidRPr="008C4E64">
        <w:rPr>
          <w:rStyle w:val="CharDivText"/>
        </w:rPr>
        <w:t>Planning and land authority to advise on development proposals</w:t>
      </w:r>
      <w:bookmarkEnd w:id="239"/>
    </w:p>
    <w:p w14:paraId="0D65B038" w14:textId="77777777" w:rsidR="00133485" w:rsidRPr="0027347B" w:rsidRDefault="00133485" w:rsidP="00AB2E4E">
      <w:pPr>
        <w:pStyle w:val="AH5Sec"/>
      </w:pPr>
      <w:bookmarkStart w:id="240" w:name="_Toc72237119"/>
      <w:r w:rsidRPr="008C4E64">
        <w:rPr>
          <w:rStyle w:val="CharSectNo"/>
        </w:rPr>
        <w:t>138</w:t>
      </w:r>
      <w:r w:rsidRPr="0027347B">
        <w:tab/>
        <w:t>Consideration of development proposals</w:t>
      </w:r>
      <w:bookmarkEnd w:id="240"/>
    </w:p>
    <w:p w14:paraId="11261ADB" w14:textId="77777777" w:rsidR="00133485" w:rsidRPr="0027347B" w:rsidRDefault="00133485">
      <w:pPr>
        <w:pStyle w:val="Amain"/>
      </w:pPr>
      <w:r w:rsidRPr="0027347B">
        <w:tab/>
        <w:t>(1)</w:t>
      </w:r>
      <w:r w:rsidRPr="0027347B">
        <w:tab/>
        <w:t>The planning and land authority must consider a development proposal if asked by the proponent of the proposal.</w:t>
      </w:r>
    </w:p>
    <w:p w14:paraId="7DE0F41C" w14:textId="77777777" w:rsidR="00133485" w:rsidRPr="0027347B" w:rsidRDefault="00133485">
      <w:pPr>
        <w:pStyle w:val="Amain"/>
      </w:pPr>
      <w:r w:rsidRPr="0027347B">
        <w:tab/>
        <w:t>(2)</w:t>
      </w:r>
      <w:r w:rsidRPr="0027347B">
        <w:tab/>
        <w:t>However, the planning and land authority need not consider the development proposal if satisfied that the information provided by the proponent in relation to the proposal would not allow the authority to provide adequate advice in relation to the matters mentioned in subsection (4).</w:t>
      </w:r>
    </w:p>
    <w:p w14:paraId="3A01CAFC" w14:textId="77777777" w:rsidR="00133485" w:rsidRPr="0027347B" w:rsidRDefault="00133485">
      <w:pPr>
        <w:pStyle w:val="Amain"/>
      </w:pPr>
      <w:r w:rsidRPr="0027347B">
        <w:tab/>
        <w:t>(3)</w:t>
      </w:r>
      <w:r w:rsidRPr="0027347B">
        <w:tab/>
        <w:t>The planning and land authority must tell the proponent if, because the authority is satisfied under subsection (2), the authority does not consider the development proposal.</w:t>
      </w:r>
    </w:p>
    <w:p w14:paraId="71D50647" w14:textId="77777777" w:rsidR="00133485" w:rsidRPr="0027347B" w:rsidRDefault="00133485">
      <w:pPr>
        <w:pStyle w:val="Amain"/>
        <w:keepNext/>
      </w:pPr>
      <w:r w:rsidRPr="0027347B">
        <w:tab/>
        <w:t>(4)</w:t>
      </w:r>
      <w:r w:rsidRPr="0027347B">
        <w:tab/>
        <w:t>The planning and land authority must, after considering the development proposal, tell the person, in writing, the following in relation to the proposal:</w:t>
      </w:r>
    </w:p>
    <w:p w14:paraId="145EBEBE" w14:textId="77777777" w:rsidR="00133485" w:rsidRPr="0027347B" w:rsidRDefault="00133485">
      <w:pPr>
        <w:pStyle w:val="Apara"/>
      </w:pPr>
      <w:r w:rsidRPr="0027347B">
        <w:tab/>
        <w:t>(a)</w:t>
      </w:r>
      <w:r w:rsidRPr="0027347B">
        <w:tab/>
        <w:t>which assessment track is likely to apply to the proposal, or if the proposal is likely to be exempt or prohibited;</w:t>
      </w:r>
    </w:p>
    <w:p w14:paraId="11C836B3" w14:textId="77777777" w:rsidR="00AB2E4E" w:rsidRPr="0027347B" w:rsidRDefault="00AB2E4E" w:rsidP="00AB2E4E">
      <w:pPr>
        <w:pStyle w:val="aNotepar"/>
      </w:pPr>
      <w:r w:rsidRPr="00ED4D1B">
        <w:rPr>
          <w:rStyle w:val="charItals"/>
        </w:rPr>
        <w:t>Note</w:t>
      </w:r>
      <w:r w:rsidRPr="00ED4D1B">
        <w:rPr>
          <w:rStyle w:val="charItals"/>
        </w:rPr>
        <w:tab/>
      </w:r>
      <w:r w:rsidRPr="0027347B">
        <w:t>A person may apply for an exemption assessment to work out whether a development is an exempt development (see s 138B).</w:t>
      </w:r>
    </w:p>
    <w:p w14:paraId="48E722EE" w14:textId="77777777" w:rsidR="007A790C" w:rsidRDefault="007A790C" w:rsidP="007A790C">
      <w:pPr>
        <w:pStyle w:val="Apara"/>
      </w:pPr>
      <w:r>
        <w:tab/>
        <w:t>(</w:t>
      </w:r>
      <w:r w:rsidR="00334DA4">
        <w:t>b</w:t>
      </w:r>
      <w:r>
        <w:t>)</w:t>
      </w:r>
      <w:r>
        <w:tab/>
        <w:t>whether the proponent must, or is likely to be required by the Minister to, consult the design review panel about the development proposal under section 138AL (Consultation with design review panel);</w:t>
      </w:r>
    </w:p>
    <w:p w14:paraId="6633DD40" w14:textId="77777777" w:rsidR="0026654E" w:rsidRPr="00DA50F2" w:rsidRDefault="0026654E" w:rsidP="0026654E">
      <w:pPr>
        <w:pStyle w:val="Apara"/>
      </w:pPr>
      <w:r w:rsidRPr="00DA50F2">
        <w:tab/>
        <w:t>(</w:t>
      </w:r>
      <w:r w:rsidR="00334DA4">
        <w:t>c</w:t>
      </w:r>
      <w:r w:rsidRPr="00DA50F2">
        <w:t>)</w:t>
      </w:r>
      <w:r w:rsidRPr="00DA50F2">
        <w:tab/>
        <w:t>whether the application will be referred under section 147A (Development applications involving protected matter to be referred to conservator) or section 148 (Some development applications to be referred);</w:t>
      </w:r>
    </w:p>
    <w:p w14:paraId="6EBBC374" w14:textId="77777777" w:rsidR="00133485" w:rsidRPr="0027347B" w:rsidRDefault="00133485">
      <w:pPr>
        <w:pStyle w:val="Apara"/>
      </w:pPr>
      <w:r w:rsidRPr="0027347B">
        <w:lastRenderedPageBreak/>
        <w:tab/>
        <w:t>(</w:t>
      </w:r>
      <w:r w:rsidR="00334DA4">
        <w:t>d</w:t>
      </w:r>
      <w:r w:rsidRPr="0027347B">
        <w:t>)</w:t>
      </w:r>
      <w:r w:rsidRPr="0027347B">
        <w:tab/>
        <w:t>whether public notification under division 7.3.4 will be required for the application;</w:t>
      </w:r>
    </w:p>
    <w:p w14:paraId="344625DD" w14:textId="77777777" w:rsidR="00133485" w:rsidRPr="0027347B" w:rsidRDefault="00133485">
      <w:pPr>
        <w:pStyle w:val="Apara"/>
      </w:pPr>
      <w:r w:rsidRPr="0027347B">
        <w:tab/>
        <w:t>(</w:t>
      </w:r>
      <w:r w:rsidR="00334DA4">
        <w:t>e</w:t>
      </w:r>
      <w:r w:rsidRPr="0027347B">
        <w:t>)</w:t>
      </w:r>
      <w:r w:rsidRPr="0027347B">
        <w:tab/>
        <w:t>whether the development proposed is consistent with existing lease conditions applying to the land where the development is proposed to take place;</w:t>
      </w:r>
    </w:p>
    <w:p w14:paraId="02275858" w14:textId="77777777" w:rsidR="006B5678" w:rsidRPr="00B817A3" w:rsidRDefault="00304DA2" w:rsidP="00A1322A">
      <w:pPr>
        <w:pStyle w:val="Apara"/>
        <w:keepNext/>
      </w:pPr>
      <w:r>
        <w:tab/>
        <w:t>(</w:t>
      </w:r>
      <w:r w:rsidR="00334DA4">
        <w:t>f</w:t>
      </w:r>
      <w:r w:rsidR="006B5678" w:rsidRPr="00B817A3">
        <w:t>)</w:t>
      </w:r>
      <w:r w:rsidR="006B5678" w:rsidRPr="00B817A3">
        <w:tab/>
        <w:t>if the development proposal relates to a variation of a nominal rent lease—</w:t>
      </w:r>
    </w:p>
    <w:p w14:paraId="3A74DF44" w14:textId="77777777" w:rsidR="006B5678" w:rsidRPr="00B817A3" w:rsidRDefault="006B5678" w:rsidP="006B5678">
      <w:pPr>
        <w:pStyle w:val="Asubpara"/>
      </w:pPr>
      <w:r w:rsidRPr="00B817A3">
        <w:tab/>
        <w:t>(i)</w:t>
      </w:r>
      <w:r w:rsidRPr="00B817A3">
        <w:tab/>
        <w:t>whether a lease variation charge is payable under division 9.6.3 (Variation of nominal rent leases) in relation to the variation; and</w:t>
      </w:r>
    </w:p>
    <w:p w14:paraId="30A60F7E" w14:textId="77777777" w:rsidR="006B5678" w:rsidRPr="00B817A3" w:rsidRDefault="006B5678" w:rsidP="006B5678">
      <w:pPr>
        <w:pStyle w:val="Asubpara"/>
      </w:pPr>
      <w:r w:rsidRPr="00B817A3">
        <w:tab/>
        <w:t>(ii)</w:t>
      </w:r>
      <w:r w:rsidRPr="00B817A3">
        <w:tab/>
        <w:t xml:space="preserve">if asked by the proponent—what the charge is likely to be and how the authority has worked out the charge; </w:t>
      </w:r>
    </w:p>
    <w:p w14:paraId="6DAD32CE" w14:textId="77777777" w:rsidR="00133485" w:rsidRPr="0027347B" w:rsidRDefault="00DC1174">
      <w:pPr>
        <w:pStyle w:val="Apara"/>
      </w:pPr>
      <w:r>
        <w:tab/>
        <w:t>(</w:t>
      </w:r>
      <w:r w:rsidR="00334DA4">
        <w:t>g</w:t>
      </w:r>
      <w:r w:rsidR="00133485" w:rsidRPr="0027347B">
        <w:t>)</w:t>
      </w:r>
      <w:r w:rsidR="00133485" w:rsidRPr="0027347B">
        <w:tab/>
        <w:t>generally, what further information may be required.</w:t>
      </w:r>
    </w:p>
    <w:p w14:paraId="28830777" w14:textId="77777777" w:rsidR="00133485" w:rsidRPr="0027347B" w:rsidRDefault="00133485">
      <w:pPr>
        <w:pStyle w:val="Amain"/>
      </w:pPr>
      <w:r w:rsidRPr="0027347B">
        <w:tab/>
        <w:t>(5)</w:t>
      </w:r>
      <w:r w:rsidRPr="0027347B">
        <w:tab/>
        <w:t>The planning and land authority’s advice on a proposed development application after consideration is intended to guide and assist the applicant in making the development application.</w:t>
      </w:r>
    </w:p>
    <w:p w14:paraId="45C2392C" w14:textId="77777777" w:rsidR="00133485" w:rsidRPr="0027347B" w:rsidRDefault="00133485">
      <w:pPr>
        <w:pStyle w:val="Amain"/>
      </w:pPr>
      <w:r w:rsidRPr="0027347B">
        <w:tab/>
        <w:t>(6)</w:t>
      </w:r>
      <w:r w:rsidRPr="0027347B">
        <w:tab/>
        <w:t>However, the planning and land authority may act inconsistently with advice under this section in relation to a development proposal if—</w:t>
      </w:r>
    </w:p>
    <w:p w14:paraId="471817C3" w14:textId="77777777" w:rsidR="00133485" w:rsidRPr="0027347B" w:rsidRDefault="00133485">
      <w:pPr>
        <w:pStyle w:val="Apara"/>
      </w:pPr>
      <w:r w:rsidRPr="0027347B">
        <w:tab/>
        <w:t>(a)</w:t>
      </w:r>
      <w:r w:rsidRPr="0027347B">
        <w:tab/>
        <w:t>the environmental circumstances surrounding the development proposal change; or</w:t>
      </w:r>
    </w:p>
    <w:p w14:paraId="02547853" w14:textId="77777777" w:rsidR="00133485" w:rsidRPr="0027347B" w:rsidRDefault="00133485">
      <w:pPr>
        <w:pStyle w:val="Apara"/>
      </w:pPr>
      <w:r w:rsidRPr="0027347B">
        <w:tab/>
        <w:t>(b)</w:t>
      </w:r>
      <w:r w:rsidRPr="0027347B">
        <w:tab/>
        <w:t>the development proposal for which development approval is sought is different from the proposal in relation to which the advice was given; or</w:t>
      </w:r>
    </w:p>
    <w:p w14:paraId="7D98AB84" w14:textId="77777777" w:rsidR="006B5678" w:rsidRPr="00B817A3" w:rsidRDefault="00304DA2" w:rsidP="006B5678">
      <w:pPr>
        <w:pStyle w:val="Apara"/>
      </w:pPr>
      <w:r>
        <w:tab/>
        <w:t>(c</w:t>
      </w:r>
      <w:r w:rsidR="006B5678" w:rsidRPr="00B817A3">
        <w:t>)</w:t>
      </w:r>
      <w:r w:rsidR="006B5678" w:rsidRPr="00B817A3">
        <w:tab/>
      </w:r>
      <w:r>
        <w:t>for subsection (4) (e</w:t>
      </w:r>
      <w:r w:rsidR="006B5678" w:rsidRPr="00B817A3">
        <w:t>)—the development proposal that is approved is different from the proposal in relation to which the advice was given; or</w:t>
      </w:r>
    </w:p>
    <w:p w14:paraId="64F8DCF7" w14:textId="77777777" w:rsidR="00133485" w:rsidRPr="0027347B" w:rsidRDefault="00304DA2">
      <w:pPr>
        <w:pStyle w:val="Apara"/>
      </w:pPr>
      <w:r>
        <w:tab/>
        <w:t>(d</w:t>
      </w:r>
      <w:r w:rsidR="00133485" w:rsidRPr="0027347B">
        <w:t>)</w:t>
      </w:r>
      <w:r w:rsidR="00133485" w:rsidRPr="0027347B">
        <w:tab/>
        <w:t>when the proponent asked for advice, the request did not include relevant information; or</w:t>
      </w:r>
    </w:p>
    <w:p w14:paraId="3A41E3CC" w14:textId="337499D1" w:rsidR="00133485" w:rsidRPr="0027347B" w:rsidRDefault="00304DA2">
      <w:pPr>
        <w:pStyle w:val="Apara"/>
      </w:pPr>
      <w:r>
        <w:lastRenderedPageBreak/>
        <w:tab/>
        <w:t>(e</w:t>
      </w:r>
      <w:r w:rsidR="00133485" w:rsidRPr="0027347B">
        <w:t>)</w:t>
      </w:r>
      <w:r w:rsidR="00133485" w:rsidRPr="0027347B">
        <w:tab/>
        <w:t xml:space="preserve">the </w:t>
      </w:r>
      <w:hyperlink r:id="rId242" w:tooltip="NI2008-27" w:history="1">
        <w:r w:rsidR="00D24BE6" w:rsidRPr="003B19CC">
          <w:rPr>
            <w:rStyle w:val="charCitHyperlinkAbbrev"/>
          </w:rPr>
          <w:t>territory plan</w:t>
        </w:r>
      </w:hyperlink>
      <w:r w:rsidR="00133485" w:rsidRPr="0027347B">
        <w:t xml:space="preserve"> changes after the advice is given and before the authority acts; or</w:t>
      </w:r>
    </w:p>
    <w:p w14:paraId="0CCCCA73" w14:textId="1B3DAD96" w:rsidR="00133485" w:rsidRPr="0027347B" w:rsidRDefault="00304DA2">
      <w:pPr>
        <w:pStyle w:val="Apara"/>
      </w:pPr>
      <w:r>
        <w:tab/>
        <w:t>(f</w:t>
      </w:r>
      <w:r w:rsidR="00133485" w:rsidRPr="0027347B">
        <w:t>)</w:t>
      </w:r>
      <w:r w:rsidR="00133485" w:rsidRPr="0027347B">
        <w:tab/>
        <w:t xml:space="preserve">the advice given was inconsistent with the </w:t>
      </w:r>
      <w:hyperlink r:id="rId243" w:tooltip="NI2008-27" w:history="1">
        <w:r w:rsidR="00D24BE6" w:rsidRPr="003B19CC">
          <w:rPr>
            <w:rStyle w:val="charCitHyperlinkAbbrev"/>
          </w:rPr>
          <w:t>territory plan</w:t>
        </w:r>
      </w:hyperlink>
      <w:r w:rsidR="00133485" w:rsidRPr="0027347B">
        <w:t xml:space="preserve"> because of an error.</w:t>
      </w:r>
    </w:p>
    <w:p w14:paraId="277F603E" w14:textId="77777777" w:rsidR="00133485" w:rsidRPr="0027347B" w:rsidRDefault="00133485">
      <w:pPr>
        <w:pStyle w:val="Amain"/>
      </w:pPr>
      <w:r w:rsidRPr="0027347B">
        <w:tab/>
        <w:t>(7)</w:t>
      </w:r>
      <w:r w:rsidRPr="0027347B">
        <w:tab/>
        <w:t>Advice given under this section expires 6 months after the day it is given.</w:t>
      </w:r>
    </w:p>
    <w:p w14:paraId="5C9BE26B" w14:textId="77777777" w:rsidR="00BA37A6" w:rsidRPr="008C4E64" w:rsidRDefault="00BA37A6" w:rsidP="00BA37A6">
      <w:pPr>
        <w:pStyle w:val="AH3Div"/>
      </w:pPr>
      <w:bookmarkStart w:id="241" w:name="_Toc72237120"/>
      <w:r w:rsidRPr="008C4E64">
        <w:rPr>
          <w:rStyle w:val="CharDivNo"/>
        </w:rPr>
        <w:t>Division 7.2B.2</w:t>
      </w:r>
      <w:r>
        <w:tab/>
      </w:r>
      <w:r w:rsidRPr="008C4E64">
        <w:rPr>
          <w:rStyle w:val="CharDivText"/>
        </w:rPr>
        <w:t>Environmental significance opinions</w:t>
      </w:r>
      <w:bookmarkEnd w:id="241"/>
    </w:p>
    <w:p w14:paraId="634A100A" w14:textId="77777777" w:rsidR="00E2564B" w:rsidRPr="0027347B" w:rsidRDefault="00E2564B" w:rsidP="00E2564B">
      <w:pPr>
        <w:pStyle w:val="AH5Sec"/>
      </w:pPr>
      <w:bookmarkStart w:id="242" w:name="_Toc72237121"/>
      <w:r w:rsidRPr="008C4E64">
        <w:rPr>
          <w:rStyle w:val="CharSectNo"/>
        </w:rPr>
        <w:t>138AA</w:t>
      </w:r>
      <w:r w:rsidRPr="0027347B">
        <w:tab/>
        <w:t>Impact track proposals if not likely to have significant adverse environmental impact</w:t>
      </w:r>
      <w:bookmarkEnd w:id="242"/>
      <w:r w:rsidRPr="0027347B">
        <w:t xml:space="preserve"> </w:t>
      </w:r>
    </w:p>
    <w:p w14:paraId="2B56426D" w14:textId="77777777" w:rsidR="00E2564B" w:rsidRPr="0027347B" w:rsidRDefault="00E2564B" w:rsidP="00E2564B">
      <w:pPr>
        <w:pStyle w:val="Amain"/>
      </w:pPr>
      <w:r w:rsidRPr="0027347B">
        <w:tab/>
        <w:t>(1)</w:t>
      </w:r>
      <w:r w:rsidRPr="0027347B">
        <w:tab/>
        <w:t>This section applies to a development proposal mentioned in—</w:t>
      </w:r>
    </w:p>
    <w:p w14:paraId="273F0D91" w14:textId="77777777" w:rsidR="00E2564B" w:rsidRPr="0027347B" w:rsidRDefault="00E2564B" w:rsidP="00E2564B">
      <w:pPr>
        <w:pStyle w:val="Apara"/>
      </w:pPr>
      <w:r w:rsidRPr="0027347B">
        <w:tab/>
        <w:t>(a)</w:t>
      </w:r>
      <w:r w:rsidRPr="0027347B">
        <w:tab/>
        <w:t>schedule 4,</w:t>
      </w:r>
      <w:r w:rsidR="00F9196D">
        <w:t xml:space="preserve"> part </w:t>
      </w:r>
      <w:r w:rsidRPr="0027347B">
        <w:t>4.2, item 3 (c) or (d)</w:t>
      </w:r>
      <w:r w:rsidR="0041432C">
        <w:t xml:space="preserve"> </w:t>
      </w:r>
      <w:r w:rsidR="0041432C" w:rsidRPr="00617231">
        <w:t>or item 11</w:t>
      </w:r>
      <w:r w:rsidRPr="0027347B">
        <w:t>; or</w:t>
      </w:r>
    </w:p>
    <w:p w14:paraId="38F82F78" w14:textId="77777777" w:rsidR="00E2564B" w:rsidRPr="0027347B" w:rsidRDefault="00E2564B" w:rsidP="00E2564B">
      <w:pPr>
        <w:pStyle w:val="Apara"/>
      </w:pPr>
      <w:r w:rsidRPr="0027347B">
        <w:tab/>
        <w:t>(b)</w:t>
      </w:r>
      <w:r w:rsidRPr="0027347B">
        <w:tab/>
        <w:t>schedule 4,</w:t>
      </w:r>
      <w:r w:rsidR="00F9196D">
        <w:t xml:space="preserve"> part </w:t>
      </w:r>
      <w:r w:rsidRPr="0027347B">
        <w:t>4.3, item 1, item 2 (a) or (b), item 3</w:t>
      </w:r>
      <w:r w:rsidR="003844B6" w:rsidRPr="00617231">
        <w:t>, item 6 or item 7</w:t>
      </w:r>
      <w:r w:rsidRPr="0027347B">
        <w:t>.</w:t>
      </w:r>
    </w:p>
    <w:p w14:paraId="2441E67D" w14:textId="77777777" w:rsidR="00E2564B" w:rsidRDefault="00E2564B" w:rsidP="00E2564B">
      <w:pPr>
        <w:pStyle w:val="Amain"/>
      </w:pPr>
      <w:r w:rsidRPr="0027347B">
        <w:tab/>
        <w:t>(2)</w:t>
      </w:r>
      <w:r w:rsidRPr="0027347B">
        <w:tab/>
        <w:t xml:space="preserve">If the proponent of a development proposal wants the application for the development approval assessed in the merit track on the ground that the proposal is not likely to have a significant adverse environmental impact, the proponent must apply to the relevant agency for an opinion (an </w:t>
      </w:r>
      <w:r w:rsidRPr="00ED4D1B">
        <w:rPr>
          <w:rStyle w:val="charBoldItals"/>
        </w:rPr>
        <w:t>environmental</w:t>
      </w:r>
      <w:r w:rsidRPr="0027347B">
        <w:t xml:space="preserve"> </w:t>
      </w:r>
      <w:r w:rsidRPr="00ED4D1B">
        <w:rPr>
          <w:rStyle w:val="charBoldItals"/>
        </w:rPr>
        <w:t>significance opinion</w:t>
      </w:r>
      <w:r w:rsidR="000D008E">
        <w:t>) to that effect.</w:t>
      </w:r>
    </w:p>
    <w:p w14:paraId="0F33FF5D" w14:textId="77777777" w:rsidR="000D008E" w:rsidRPr="00617231" w:rsidRDefault="000D008E" w:rsidP="000D008E">
      <w:pPr>
        <w:pStyle w:val="Amain"/>
      </w:pPr>
      <w:r w:rsidRPr="00617231">
        <w:tab/>
        <w:t>(3)</w:t>
      </w:r>
      <w:r w:rsidRPr="00617231">
        <w:tab/>
        <w:t>If the planning and land authority is the relevant agency for an environmental significance opinion, the authority must not give an opinion unless it has consulted each of the following entities:</w:t>
      </w:r>
    </w:p>
    <w:p w14:paraId="58D83DDE" w14:textId="77777777" w:rsidR="000D008E" w:rsidRPr="00617231" w:rsidRDefault="000D008E" w:rsidP="000D008E">
      <w:pPr>
        <w:pStyle w:val="Apara"/>
      </w:pPr>
      <w:r w:rsidRPr="00617231">
        <w:rPr>
          <w:szCs w:val="24"/>
          <w:lang w:eastAsia="en-AU"/>
        </w:rPr>
        <w:tab/>
        <w:t>(a)</w:t>
      </w:r>
      <w:r w:rsidRPr="00617231">
        <w:rPr>
          <w:szCs w:val="24"/>
          <w:lang w:eastAsia="en-AU"/>
        </w:rPr>
        <w:tab/>
      </w:r>
      <w:r w:rsidR="00DD4D19">
        <w:rPr>
          <w:szCs w:val="24"/>
          <w:lang w:eastAsia="en-AU"/>
        </w:rPr>
        <w:t xml:space="preserve">the </w:t>
      </w:r>
      <w:r w:rsidR="001C79CA" w:rsidRPr="002024F9">
        <w:t>work health and safety commissioner</w:t>
      </w:r>
      <w:r w:rsidRPr="00617231">
        <w:rPr>
          <w:szCs w:val="24"/>
          <w:lang w:eastAsia="en-AU"/>
        </w:rPr>
        <w:t>;</w:t>
      </w:r>
    </w:p>
    <w:p w14:paraId="7ACA587E" w14:textId="77777777" w:rsidR="000D008E" w:rsidRPr="00617231" w:rsidRDefault="000D008E" w:rsidP="000D008E">
      <w:pPr>
        <w:pStyle w:val="Apara"/>
      </w:pPr>
      <w:r w:rsidRPr="00617231">
        <w:tab/>
        <w:t>(b)</w:t>
      </w:r>
      <w:r w:rsidRPr="00617231">
        <w:tab/>
        <w:t>the environment protection authority;</w:t>
      </w:r>
    </w:p>
    <w:p w14:paraId="3FB1DABA" w14:textId="77777777" w:rsidR="000D008E" w:rsidRPr="00617231" w:rsidRDefault="000D008E" w:rsidP="000D008E">
      <w:pPr>
        <w:pStyle w:val="Apara"/>
        <w:rPr>
          <w:szCs w:val="24"/>
          <w:lang w:eastAsia="en-AU"/>
        </w:rPr>
      </w:pPr>
      <w:r w:rsidRPr="00617231">
        <w:tab/>
        <w:t>(c)</w:t>
      </w:r>
      <w:r w:rsidRPr="00617231">
        <w:tab/>
      </w:r>
      <w:r w:rsidRPr="00617231">
        <w:rPr>
          <w:szCs w:val="24"/>
          <w:lang w:eastAsia="en-AU"/>
        </w:rPr>
        <w:t>the emergency services commissioner;</w:t>
      </w:r>
    </w:p>
    <w:p w14:paraId="2520DC47" w14:textId="283911FC" w:rsidR="000D008E" w:rsidRPr="00617231" w:rsidRDefault="000D008E" w:rsidP="000D008E">
      <w:pPr>
        <w:pStyle w:val="Apara"/>
        <w:rPr>
          <w:szCs w:val="24"/>
          <w:lang w:eastAsia="en-AU"/>
        </w:rPr>
      </w:pPr>
      <w:r w:rsidRPr="00617231">
        <w:rPr>
          <w:lang w:eastAsia="en-AU"/>
        </w:rPr>
        <w:tab/>
        <w:t>(d)</w:t>
      </w:r>
      <w:r w:rsidRPr="00617231">
        <w:rPr>
          <w:lang w:eastAsia="en-AU"/>
        </w:rPr>
        <w:tab/>
        <w:t xml:space="preserve">the director-general of the </w:t>
      </w:r>
      <w:r w:rsidRPr="00617231">
        <w:rPr>
          <w:szCs w:val="24"/>
          <w:lang w:eastAsia="en-AU"/>
        </w:rPr>
        <w:t xml:space="preserve">administrative unit responsible for the </w:t>
      </w:r>
      <w:hyperlink r:id="rId244" w:tooltip="A1993-13" w:history="1">
        <w:r w:rsidRPr="00617231">
          <w:rPr>
            <w:rStyle w:val="charCitHyperlinkItal"/>
          </w:rPr>
          <w:t>Health Act 1993</w:t>
        </w:r>
      </w:hyperlink>
      <w:r w:rsidRPr="00617231">
        <w:rPr>
          <w:szCs w:val="24"/>
          <w:lang w:eastAsia="en-AU"/>
        </w:rPr>
        <w:t>;</w:t>
      </w:r>
    </w:p>
    <w:p w14:paraId="78AF46F0" w14:textId="77777777" w:rsidR="000D008E" w:rsidRPr="00617231" w:rsidRDefault="000D008E" w:rsidP="000D008E">
      <w:pPr>
        <w:pStyle w:val="Apara"/>
        <w:rPr>
          <w:szCs w:val="24"/>
          <w:lang w:eastAsia="en-AU"/>
        </w:rPr>
      </w:pPr>
      <w:r w:rsidRPr="00617231">
        <w:rPr>
          <w:szCs w:val="24"/>
          <w:lang w:eastAsia="en-AU"/>
        </w:rPr>
        <w:lastRenderedPageBreak/>
        <w:tab/>
        <w:t>(e)</w:t>
      </w:r>
      <w:r w:rsidRPr="00617231">
        <w:rPr>
          <w:szCs w:val="24"/>
          <w:lang w:eastAsia="en-AU"/>
        </w:rPr>
        <w:tab/>
        <w:t>if an area adjacent to the ACT could be adversely affected by development that is the subject of the development proposal—the council for the area;</w:t>
      </w:r>
    </w:p>
    <w:p w14:paraId="77415966" w14:textId="77777777" w:rsidR="000D008E" w:rsidRPr="00617231" w:rsidRDefault="000D008E" w:rsidP="000D008E">
      <w:pPr>
        <w:pStyle w:val="Apara"/>
        <w:rPr>
          <w:szCs w:val="24"/>
          <w:lang w:eastAsia="en-AU"/>
        </w:rPr>
      </w:pPr>
      <w:r w:rsidRPr="00617231">
        <w:rPr>
          <w:szCs w:val="24"/>
          <w:lang w:eastAsia="en-AU"/>
        </w:rPr>
        <w:tab/>
        <w:t>(f)</w:t>
      </w:r>
      <w:r w:rsidRPr="00617231">
        <w:rPr>
          <w:szCs w:val="24"/>
          <w:lang w:eastAsia="en-AU"/>
        </w:rPr>
        <w:tab/>
        <w:t>an entity prescribed by regulation.</w:t>
      </w:r>
    </w:p>
    <w:p w14:paraId="210F93C5" w14:textId="77777777" w:rsidR="000D008E" w:rsidRPr="00617231" w:rsidRDefault="000D008E" w:rsidP="00167786">
      <w:pPr>
        <w:pStyle w:val="Amain"/>
        <w:keepNext/>
      </w:pPr>
      <w:r w:rsidRPr="00617231">
        <w:tab/>
        <w:t>(4)</w:t>
      </w:r>
      <w:r w:rsidRPr="00617231">
        <w:tab/>
        <w:t>In this section:</w:t>
      </w:r>
    </w:p>
    <w:p w14:paraId="6DA4ADD4" w14:textId="3073B6C2" w:rsidR="000D008E" w:rsidRPr="00617231" w:rsidRDefault="000D008E" w:rsidP="00A94DDE">
      <w:pPr>
        <w:pStyle w:val="aDef"/>
        <w:keepNext/>
      </w:pPr>
      <w:r w:rsidRPr="00617231">
        <w:rPr>
          <w:rStyle w:val="charBoldItals"/>
        </w:rPr>
        <w:t>area</w:t>
      </w:r>
      <w:r w:rsidRPr="00617231">
        <w:rPr>
          <w:b/>
        </w:rPr>
        <w:t>—</w:t>
      </w:r>
      <w:r w:rsidRPr="00617231">
        <w:rPr>
          <w:lang w:eastAsia="en-AU"/>
        </w:rPr>
        <w:t xml:space="preserve">see the </w:t>
      </w:r>
      <w:hyperlink r:id="rId245"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14:paraId="61AD7FDF" w14:textId="6236EB85" w:rsidR="000D008E" w:rsidRPr="00617231" w:rsidRDefault="000D008E" w:rsidP="00167786">
      <w:pPr>
        <w:pStyle w:val="aDef"/>
        <w:keepNext/>
      </w:pPr>
      <w:r w:rsidRPr="00617231">
        <w:rPr>
          <w:rStyle w:val="charBoldItals"/>
        </w:rPr>
        <w:t>council—</w:t>
      </w:r>
      <w:r w:rsidRPr="00617231">
        <w:rPr>
          <w:lang w:eastAsia="en-AU"/>
        </w:rPr>
        <w:t xml:space="preserve">see the </w:t>
      </w:r>
      <w:hyperlink r:id="rId246"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14:paraId="580F708B" w14:textId="77777777" w:rsidR="00E2564B" w:rsidRPr="0027347B" w:rsidRDefault="00E2564B" w:rsidP="00E2564B">
      <w:pPr>
        <w:pStyle w:val="aNote"/>
      </w:pPr>
      <w:r w:rsidRPr="00ED4D1B">
        <w:rPr>
          <w:rStyle w:val="charItals"/>
        </w:rPr>
        <w:t>Note 1</w:t>
      </w:r>
      <w:r w:rsidRPr="00ED4D1B">
        <w:rPr>
          <w:rStyle w:val="charItals"/>
        </w:rPr>
        <w:tab/>
      </w:r>
      <w:r w:rsidRPr="0027347B">
        <w:t>A development proposal may still be in the impact track for other reasons under s 123 (eg because</w:t>
      </w:r>
      <w:r w:rsidRPr="00ED4D1B">
        <w:t xml:space="preserve"> </w:t>
      </w:r>
      <w:r w:rsidRPr="0027347B">
        <w:t xml:space="preserve">of a declaration under s 125 (Declaration by Public Health Act Minister affects assessment track)). </w:t>
      </w:r>
    </w:p>
    <w:p w14:paraId="635D58DD" w14:textId="77777777" w:rsidR="00E2564B" w:rsidRPr="0027347B" w:rsidRDefault="00E2564B" w:rsidP="00E2564B">
      <w:pPr>
        <w:pStyle w:val="aNote"/>
      </w:pPr>
      <w:r w:rsidRPr="00ED4D1B">
        <w:rPr>
          <w:rStyle w:val="charItals"/>
        </w:rPr>
        <w:t>Note 2</w:t>
      </w:r>
      <w:r w:rsidRPr="0027347B">
        <w:tab/>
        <w:t>If a form is approved under s 425 for this provision, the form must be used.</w:t>
      </w:r>
    </w:p>
    <w:p w14:paraId="0F27045C" w14:textId="77777777" w:rsidR="00E2564B" w:rsidRPr="0027347B" w:rsidRDefault="00E2564B" w:rsidP="00E2564B">
      <w:pPr>
        <w:pStyle w:val="AH5Sec"/>
      </w:pPr>
      <w:bookmarkStart w:id="243" w:name="_Toc72237122"/>
      <w:r w:rsidRPr="008C4E64">
        <w:rPr>
          <w:rStyle w:val="CharSectNo"/>
        </w:rPr>
        <w:t>138AB</w:t>
      </w:r>
      <w:r w:rsidRPr="0027347B">
        <w:tab/>
        <w:t>Deciding environmental significance opinion applications</w:t>
      </w:r>
      <w:bookmarkEnd w:id="243"/>
    </w:p>
    <w:p w14:paraId="66DEEA60" w14:textId="77777777" w:rsidR="00E2564B" w:rsidRPr="0027347B" w:rsidRDefault="00E2564B" w:rsidP="00E2564B">
      <w:pPr>
        <w:pStyle w:val="Amain"/>
      </w:pPr>
      <w:r w:rsidRPr="0027347B">
        <w:tab/>
        <w:t>(1)</w:t>
      </w:r>
      <w:r w:rsidRPr="0027347B">
        <w:tab/>
        <w:t>A relevant agency may, by written notice, require an applicant for an environmental significance opinion to provide additional information in support of the application.</w:t>
      </w:r>
    </w:p>
    <w:p w14:paraId="10D2647B" w14:textId="77777777" w:rsidR="00E2564B" w:rsidRPr="0027347B" w:rsidRDefault="00E2564B" w:rsidP="00E2564B">
      <w:pPr>
        <w:pStyle w:val="Amain"/>
      </w:pPr>
      <w:r w:rsidRPr="0027347B">
        <w:tab/>
        <w:t>(2)</w:t>
      </w:r>
      <w:r w:rsidRPr="0027347B">
        <w:tab/>
        <w:t xml:space="preserve">Notice under subsection (1) must state the time, not shorter than 20 working days, within which the applicant must respond to the notice. </w:t>
      </w:r>
    </w:p>
    <w:p w14:paraId="726582F8" w14:textId="77777777" w:rsidR="00E2564B" w:rsidRPr="0027347B" w:rsidRDefault="00E2564B" w:rsidP="00E2564B">
      <w:pPr>
        <w:pStyle w:val="Amain"/>
      </w:pPr>
      <w:r w:rsidRPr="0027347B">
        <w:tab/>
        <w:t>(3)</w:t>
      </w:r>
      <w:r w:rsidRPr="0027347B">
        <w:tab/>
        <w:t>The relevant agency may refuse to decide the application if the additional information requested under subsection (1) is not given to the agency within the stated time.</w:t>
      </w:r>
    </w:p>
    <w:p w14:paraId="3B5E5E74" w14:textId="77777777" w:rsidR="00E2564B" w:rsidRPr="0027347B" w:rsidRDefault="00E2564B" w:rsidP="00A1322A">
      <w:pPr>
        <w:pStyle w:val="Amain"/>
        <w:keepNext/>
      </w:pPr>
      <w:r w:rsidRPr="0027347B">
        <w:tab/>
        <w:t>(4)</w:t>
      </w:r>
      <w:r w:rsidRPr="0027347B">
        <w:tab/>
        <w:t>If the relevant agency decides the application, the agency must—</w:t>
      </w:r>
    </w:p>
    <w:p w14:paraId="2E5A5372" w14:textId="77777777" w:rsidR="0026654E" w:rsidRPr="00DA50F2" w:rsidRDefault="0026654E" w:rsidP="0026654E">
      <w:pPr>
        <w:pStyle w:val="Apara"/>
      </w:pPr>
      <w:r w:rsidRPr="00DA50F2">
        <w:tab/>
        <w:t>(a)</w:t>
      </w:r>
      <w:r w:rsidRPr="00DA50F2">
        <w:tab/>
        <w:t>if the relevant agency considers that the proposal is not likely to have a significant adverse environmental impact—give the environmental significance opinion; or</w:t>
      </w:r>
    </w:p>
    <w:p w14:paraId="5A4004F2" w14:textId="77777777" w:rsidR="0026654E" w:rsidRPr="00DA50F2" w:rsidRDefault="0026654E" w:rsidP="0026654E">
      <w:pPr>
        <w:pStyle w:val="aNote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14:paraId="650A8B28" w14:textId="77777777" w:rsidR="0026654E" w:rsidRPr="00DA50F2" w:rsidRDefault="0026654E" w:rsidP="00E069DB">
      <w:pPr>
        <w:pStyle w:val="Apara"/>
        <w:keepNext/>
        <w:keepLines/>
      </w:pPr>
      <w:r w:rsidRPr="00DA50F2">
        <w:lastRenderedPageBreak/>
        <w:tab/>
        <w:t>(</w:t>
      </w:r>
      <w:r w:rsidR="001C4759">
        <w:t>b</w:t>
      </w:r>
      <w:r w:rsidRPr="00DA50F2">
        <w:t>)</w:t>
      </w:r>
      <w:r w:rsidRPr="00DA50F2">
        <w:tab/>
        <w:t>if the relevant agency considers that the proposal is not likely to have a significant adverse environmental impact if the development satisfies certain conditions—give the environmental significance opinion subject to the stated conditions (a </w:t>
      </w:r>
      <w:r w:rsidRPr="00DA50F2">
        <w:rPr>
          <w:rStyle w:val="charBoldItals"/>
        </w:rPr>
        <w:t>conditional environmental significance opinion</w:t>
      </w:r>
      <w:r w:rsidRPr="00DA50F2">
        <w:t>); or</w:t>
      </w:r>
    </w:p>
    <w:p w14:paraId="6089762A" w14:textId="77777777" w:rsidR="0026654E" w:rsidRPr="00DA50F2" w:rsidRDefault="0026654E" w:rsidP="00A94DDE">
      <w:pPr>
        <w:pStyle w:val="aNotepar"/>
        <w:keepLines/>
      </w:pPr>
      <w:r w:rsidRPr="00DA50F2">
        <w:rPr>
          <w:rStyle w:val="charItals"/>
        </w:rPr>
        <w:t>Note</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  In addition, an application to amend a development approval must be refused if the changed development proposal would be in breach of a condition on the approval relating to a conditional environmental significance opinion (see s 198 (3) (c)).</w:t>
      </w:r>
    </w:p>
    <w:p w14:paraId="14871409" w14:textId="77777777" w:rsidR="00E2564B" w:rsidRPr="0027347B" w:rsidRDefault="00E2564B" w:rsidP="00E2564B">
      <w:pPr>
        <w:pStyle w:val="Apara"/>
      </w:pPr>
      <w:r w:rsidRPr="0027347B">
        <w:tab/>
        <w:t>(</w:t>
      </w:r>
      <w:r w:rsidR="001C4759">
        <w:t>c</w:t>
      </w:r>
      <w:r w:rsidRPr="0027347B">
        <w:t>)</w:t>
      </w:r>
      <w:r w:rsidRPr="0027347B">
        <w:tab/>
        <w:t>reject the application.</w:t>
      </w:r>
    </w:p>
    <w:p w14:paraId="1D184A87" w14:textId="77777777" w:rsidR="00E7696B" w:rsidRPr="00FF0E0E" w:rsidRDefault="00E7696B" w:rsidP="00E7696B">
      <w:pPr>
        <w:pStyle w:val="Amain"/>
      </w:pPr>
      <w:r w:rsidRPr="00FF0E0E">
        <w:tab/>
        <w:t>(5)</w:t>
      </w:r>
      <w:r w:rsidRPr="00FF0E0E">
        <w:tab/>
        <w:t>The relevant agency must notify the planning and land authority in writing if it rejects the application.</w:t>
      </w:r>
    </w:p>
    <w:p w14:paraId="47EFEBCB" w14:textId="77777777" w:rsidR="00E7696B" w:rsidRPr="00FF0E0E" w:rsidRDefault="00D1594A" w:rsidP="00E7696B">
      <w:pPr>
        <w:pStyle w:val="Amain"/>
      </w:pPr>
      <w:r>
        <w:tab/>
        <w:t>(6</w:t>
      </w:r>
      <w:r w:rsidR="00E7696B" w:rsidRPr="00FF0E0E">
        <w:t>)</w:t>
      </w:r>
      <w:r w:rsidR="00E7696B" w:rsidRPr="00FF0E0E">
        <w:tab/>
        <w:t>If the planning and land authority receives notice under subsection (5), the planning and land authority must notify the applicant in writing of the rejection.</w:t>
      </w:r>
    </w:p>
    <w:p w14:paraId="5A35A0EA" w14:textId="77777777" w:rsidR="00E2564B" w:rsidRPr="0027347B" w:rsidRDefault="00D1594A" w:rsidP="00E2564B">
      <w:pPr>
        <w:pStyle w:val="Amain"/>
      </w:pPr>
      <w:r>
        <w:tab/>
        <w:t>(7</w:t>
      </w:r>
      <w:r w:rsidR="00E2564B" w:rsidRPr="0027347B">
        <w:t>)</w:t>
      </w:r>
      <w:r w:rsidR="00E2564B" w:rsidRPr="0027347B">
        <w:tab/>
        <w:t>A relevant agency is taken to have rejected an application for an environmental significance opinion if the agency does not give the opinion or a notice under subsection (5) within—</w:t>
      </w:r>
    </w:p>
    <w:p w14:paraId="566B0680" w14:textId="77777777" w:rsidR="00E2564B" w:rsidRPr="0027347B" w:rsidRDefault="00E2564B" w:rsidP="00E2564B">
      <w:pPr>
        <w:pStyle w:val="Apara"/>
      </w:pPr>
      <w:r w:rsidRPr="0027347B">
        <w:tab/>
        <w:t>(a)</w:t>
      </w:r>
      <w:r w:rsidRPr="0027347B">
        <w:tab/>
        <w:t>if no additional information is requested under subsection (1)—30 working days after the application is made to the agency; or</w:t>
      </w:r>
    </w:p>
    <w:p w14:paraId="62E54001" w14:textId="77777777" w:rsidR="00E2564B" w:rsidRPr="0027347B" w:rsidRDefault="00E2564B" w:rsidP="00E2564B">
      <w:pPr>
        <w:pStyle w:val="Apara"/>
      </w:pPr>
      <w:r w:rsidRPr="0027347B">
        <w:tab/>
        <w:t>(b)</w:t>
      </w:r>
      <w:r w:rsidRPr="0027347B">
        <w:tab/>
        <w:t>if additional information is requested and the information is given to the agency—30 working days after the information is given to the agency; or</w:t>
      </w:r>
    </w:p>
    <w:p w14:paraId="0FD54899" w14:textId="77777777" w:rsidR="00E2564B" w:rsidRPr="0027347B" w:rsidRDefault="00E2564B" w:rsidP="00E2564B">
      <w:pPr>
        <w:pStyle w:val="Apara"/>
      </w:pPr>
      <w:r w:rsidRPr="0027347B">
        <w:tab/>
        <w:t>(c)</w:t>
      </w:r>
      <w:r w:rsidRPr="0027347B">
        <w:tab/>
        <w:t>if additional information is requested and the information is not given to the agency within the time stated—30 working days after the stated time has ended.</w:t>
      </w:r>
    </w:p>
    <w:p w14:paraId="044ECE15" w14:textId="77777777" w:rsidR="00E2564B" w:rsidRPr="0027347B" w:rsidRDefault="00D1594A" w:rsidP="00E2564B">
      <w:pPr>
        <w:pStyle w:val="Amain"/>
      </w:pPr>
      <w:r>
        <w:lastRenderedPageBreak/>
        <w:tab/>
        <w:t>(8</w:t>
      </w:r>
      <w:r w:rsidR="00E2564B" w:rsidRPr="0027347B">
        <w:t>)</w:t>
      </w:r>
      <w:r w:rsidR="00E2564B" w:rsidRPr="0027347B">
        <w:tab/>
        <w:t>However, the relevant agency may decide the application despite the rejection of the</w:t>
      </w:r>
      <w:r>
        <w:t xml:space="preserve"> application under subsection (7</w:t>
      </w:r>
      <w:r w:rsidR="00E2564B" w:rsidRPr="0027347B">
        <w:t xml:space="preserve">). </w:t>
      </w:r>
    </w:p>
    <w:p w14:paraId="5E44AD74" w14:textId="77777777" w:rsidR="00E2564B" w:rsidRPr="0027347B" w:rsidRDefault="00E2564B" w:rsidP="00E2564B">
      <w:pPr>
        <w:pStyle w:val="AH5Sec"/>
      </w:pPr>
      <w:bookmarkStart w:id="244" w:name="_Toc72237123"/>
      <w:r w:rsidRPr="008C4E64">
        <w:rPr>
          <w:rStyle w:val="CharSectNo"/>
        </w:rPr>
        <w:t>138AC</w:t>
      </w:r>
      <w:r w:rsidRPr="0027347B">
        <w:tab/>
        <w:t>Costs of environmental significance opinion</w:t>
      </w:r>
      <w:bookmarkEnd w:id="244"/>
    </w:p>
    <w:p w14:paraId="0BBF3354" w14:textId="77777777" w:rsidR="00E2564B" w:rsidRPr="0027347B" w:rsidRDefault="00E2564B" w:rsidP="00E2564B">
      <w:pPr>
        <w:pStyle w:val="Amain"/>
      </w:pPr>
      <w:r w:rsidRPr="0027347B">
        <w:tab/>
        <w:t>(1)</w:t>
      </w:r>
      <w:r w:rsidRPr="0027347B">
        <w:tab/>
        <w:t>A relevant agency may recover from an applicant for an environmental significance opinion the direct and indirect costs incurred by the agency—</w:t>
      </w:r>
    </w:p>
    <w:p w14:paraId="4120DE7B" w14:textId="77777777" w:rsidR="00E2564B" w:rsidRPr="0027347B" w:rsidRDefault="00E2564B" w:rsidP="00E2564B">
      <w:pPr>
        <w:pStyle w:val="Apara"/>
      </w:pPr>
      <w:r w:rsidRPr="0027347B">
        <w:tab/>
        <w:t>(a)</w:t>
      </w:r>
      <w:r w:rsidRPr="0027347B">
        <w:tab/>
        <w:t>in deciding an application for the opinion; and</w:t>
      </w:r>
    </w:p>
    <w:p w14:paraId="2503DAAB" w14:textId="77777777" w:rsidR="00E2564B" w:rsidRPr="0027347B" w:rsidRDefault="00E2564B" w:rsidP="00E2564B">
      <w:pPr>
        <w:pStyle w:val="Apara"/>
      </w:pPr>
      <w:r w:rsidRPr="0027347B">
        <w:tab/>
        <w:t>(b)</w:t>
      </w:r>
      <w:r w:rsidRPr="0027347B">
        <w:tab/>
        <w:t>in preparing the opinion; and</w:t>
      </w:r>
    </w:p>
    <w:p w14:paraId="1FE89EA0" w14:textId="77777777" w:rsidR="00E2564B" w:rsidRPr="0027347B" w:rsidRDefault="00E2564B" w:rsidP="00E2564B">
      <w:pPr>
        <w:pStyle w:val="Apara"/>
      </w:pPr>
      <w:r w:rsidRPr="0027347B">
        <w:tab/>
        <w:t>(c)</w:t>
      </w:r>
      <w:r w:rsidRPr="0027347B">
        <w:tab/>
        <w:t>in engaging a consultant to assist with deciding the application or preparing the opinion.</w:t>
      </w:r>
    </w:p>
    <w:p w14:paraId="3A1A250F" w14:textId="6FF62C3F" w:rsidR="0034682F" w:rsidRPr="00821736" w:rsidRDefault="0034682F" w:rsidP="0034682F">
      <w:pPr>
        <w:pStyle w:val="aNote"/>
        <w:keepNext/>
        <w:rPr>
          <w:snapToGrid w:val="0"/>
        </w:rPr>
      </w:pPr>
      <w:r w:rsidRPr="00821736">
        <w:rPr>
          <w:rStyle w:val="charItals"/>
        </w:rPr>
        <w:t xml:space="preserve">Note </w:t>
      </w:r>
      <w:r w:rsidRPr="00821736">
        <w:rPr>
          <w:rStyle w:val="charItals"/>
        </w:rPr>
        <w:tab/>
      </w:r>
      <w:r w:rsidRPr="00821736">
        <w:rPr>
          <w:snapToGrid w:val="0"/>
        </w:rPr>
        <w:t xml:space="preserve">The costs may be recovered in a court of competent jurisdiction or the ACAT (see </w:t>
      </w:r>
      <w:hyperlink r:id="rId247" w:tooltip="A2001-14" w:history="1">
        <w:r w:rsidR="00113226" w:rsidRPr="00113226">
          <w:rPr>
            <w:rStyle w:val="charCitHyperlinkAbbrev"/>
          </w:rPr>
          <w:t>Legislation Act</w:t>
        </w:r>
      </w:hyperlink>
      <w:r w:rsidRPr="00821736">
        <w:rPr>
          <w:snapToGrid w:val="0"/>
        </w:rPr>
        <w:t>, s 177).</w:t>
      </w:r>
    </w:p>
    <w:p w14:paraId="180C8E7D" w14:textId="77777777" w:rsidR="00E2564B" w:rsidRPr="0027347B" w:rsidRDefault="00E2564B" w:rsidP="00E2564B">
      <w:pPr>
        <w:pStyle w:val="Amain"/>
        <w:rPr>
          <w:snapToGrid w:val="0"/>
        </w:rPr>
      </w:pPr>
      <w:r w:rsidRPr="0027347B">
        <w:rPr>
          <w:snapToGrid w:val="0"/>
        </w:rPr>
        <w:tab/>
        <w:t>(2)</w:t>
      </w:r>
      <w:r w:rsidRPr="0027347B">
        <w:rPr>
          <w:snapToGrid w:val="0"/>
        </w:rPr>
        <w:tab/>
      </w:r>
      <w:r w:rsidRPr="0027347B">
        <w:t xml:space="preserve">If the relevant agency has sent an invoice to the applicant for the costs recoverable under subsection (1), the </w:t>
      </w:r>
      <w:r w:rsidRPr="0027347B">
        <w:rPr>
          <w:snapToGrid w:val="0"/>
        </w:rPr>
        <w:t>agency must give a copy of the invoice to the planning and land authority.</w:t>
      </w:r>
    </w:p>
    <w:p w14:paraId="34C30350" w14:textId="77777777" w:rsidR="00E2564B" w:rsidRPr="0027347B" w:rsidRDefault="00E2564B" w:rsidP="00E2564B">
      <w:pPr>
        <w:pStyle w:val="Amain"/>
        <w:rPr>
          <w:snapToGrid w:val="0"/>
        </w:rPr>
      </w:pPr>
      <w:r w:rsidRPr="0027347B">
        <w:rPr>
          <w:snapToGrid w:val="0"/>
        </w:rPr>
        <w:tab/>
        <w:t>(3)</w:t>
      </w:r>
      <w:r w:rsidRPr="0027347B">
        <w:rPr>
          <w:snapToGrid w:val="0"/>
        </w:rPr>
        <w:tab/>
        <w:t>Despite section 138AB (4) and (5), the relevant agency may wait until the invoice has been paid by the applicant before giving the environmental significance opinion or giving a notice under section 138AB</w:t>
      </w:r>
      <w:r w:rsidRPr="0027347B">
        <w:t> </w:t>
      </w:r>
      <w:r w:rsidRPr="0027347B">
        <w:rPr>
          <w:snapToGrid w:val="0"/>
        </w:rPr>
        <w:t>(5).</w:t>
      </w:r>
    </w:p>
    <w:p w14:paraId="3862ECDA" w14:textId="77777777" w:rsidR="00E2564B" w:rsidRPr="0027347B" w:rsidRDefault="00E2564B" w:rsidP="00E2564B">
      <w:pPr>
        <w:pStyle w:val="AH5Sec"/>
      </w:pPr>
      <w:bookmarkStart w:id="245" w:name="_Toc72237124"/>
      <w:r w:rsidRPr="008C4E64">
        <w:rPr>
          <w:rStyle w:val="CharSectNo"/>
        </w:rPr>
        <w:t>138AD</w:t>
      </w:r>
      <w:r w:rsidRPr="0027347B">
        <w:tab/>
        <w:t>Requirements in relation to environmental significance opinions</w:t>
      </w:r>
      <w:bookmarkEnd w:id="245"/>
      <w:r w:rsidRPr="0027347B">
        <w:t xml:space="preserve"> </w:t>
      </w:r>
    </w:p>
    <w:p w14:paraId="46254A66" w14:textId="77777777" w:rsidR="00E2564B" w:rsidRPr="0027347B" w:rsidRDefault="00E2564B" w:rsidP="00C63954">
      <w:pPr>
        <w:pStyle w:val="Amain"/>
        <w:keepNext/>
      </w:pPr>
      <w:r w:rsidRPr="0027347B">
        <w:tab/>
        <w:t>(1)</w:t>
      </w:r>
      <w:r w:rsidRPr="0027347B">
        <w:tab/>
        <w:t>This section applies to an environmental significance opinion given by a relevant agency to the applicant for the opinion.</w:t>
      </w:r>
    </w:p>
    <w:p w14:paraId="1FA417C7" w14:textId="77777777" w:rsidR="00E2564B" w:rsidRPr="0027347B" w:rsidRDefault="00E2564B" w:rsidP="00E2564B">
      <w:pPr>
        <w:pStyle w:val="Amain"/>
      </w:pPr>
      <w:r w:rsidRPr="0027347B">
        <w:tab/>
        <w:t>(2)</w:t>
      </w:r>
      <w:r w:rsidRPr="0027347B">
        <w:tab/>
        <w:t xml:space="preserve">The relevant agency must give a copy of the environmental significance opinion to the planning and land authority when the opinion is given to the applicant. </w:t>
      </w:r>
    </w:p>
    <w:p w14:paraId="7530F645" w14:textId="77777777" w:rsidR="00E2564B" w:rsidRPr="0027347B" w:rsidRDefault="00E2564B" w:rsidP="00E2564B">
      <w:pPr>
        <w:pStyle w:val="Amain"/>
      </w:pPr>
      <w:r w:rsidRPr="0027347B">
        <w:tab/>
        <w:t>(3)</w:t>
      </w:r>
      <w:r w:rsidRPr="0027347B">
        <w:tab/>
        <w:t>The planning and land authority must prepare a notice including the text of the environmental significance opinion.</w:t>
      </w:r>
    </w:p>
    <w:p w14:paraId="7264B21E" w14:textId="77777777" w:rsidR="00E2564B" w:rsidRPr="0027347B" w:rsidRDefault="00E2564B" w:rsidP="000D008E">
      <w:pPr>
        <w:pStyle w:val="Amain"/>
        <w:keepNext/>
      </w:pPr>
      <w:r w:rsidRPr="0027347B">
        <w:lastRenderedPageBreak/>
        <w:tab/>
        <w:t>(4)</w:t>
      </w:r>
      <w:r w:rsidRPr="0027347B">
        <w:tab/>
        <w:t>A notice is a notifiable instrument.</w:t>
      </w:r>
    </w:p>
    <w:p w14:paraId="1C122F3F" w14:textId="520C7268" w:rsidR="00E2564B" w:rsidRPr="0027347B" w:rsidRDefault="00E2564B" w:rsidP="00E2564B">
      <w:pPr>
        <w:pStyle w:val="aNote"/>
      </w:pPr>
      <w:r w:rsidRPr="00ED4D1B">
        <w:rPr>
          <w:rStyle w:val="charItals"/>
        </w:rPr>
        <w:t>Note</w:t>
      </w:r>
      <w:r w:rsidRPr="00ED4D1B">
        <w:rPr>
          <w:rStyle w:val="charItals"/>
        </w:rPr>
        <w:tab/>
      </w:r>
      <w:r w:rsidRPr="0027347B">
        <w:t xml:space="preserve">A notifiable instrument must be notified under the </w:t>
      </w:r>
      <w:hyperlink r:id="rId248" w:tooltip="A2001-14" w:history="1">
        <w:r w:rsidR="00113226" w:rsidRPr="00113226">
          <w:rPr>
            <w:rStyle w:val="charCitHyperlinkAbbrev"/>
          </w:rPr>
          <w:t>Legislation Act</w:t>
        </w:r>
      </w:hyperlink>
      <w:r w:rsidRPr="0027347B">
        <w:t>.</w:t>
      </w:r>
    </w:p>
    <w:p w14:paraId="00AB5197" w14:textId="77777777" w:rsidR="00E2564B" w:rsidRPr="0027347B" w:rsidRDefault="00E2564B" w:rsidP="00E2564B">
      <w:pPr>
        <w:pStyle w:val="Amain"/>
      </w:pPr>
      <w:r w:rsidRPr="0027347B">
        <w:tab/>
        <w:t>(5)</w:t>
      </w:r>
      <w:r w:rsidRPr="0027347B">
        <w:tab/>
        <w:t>The planning and land authority must put an electronic link to the notice on the authority website.</w:t>
      </w:r>
    </w:p>
    <w:p w14:paraId="4765CF31" w14:textId="77777777" w:rsidR="00E2564B" w:rsidRPr="0027347B" w:rsidRDefault="00E2564B" w:rsidP="00E2564B">
      <w:pPr>
        <w:pStyle w:val="Amain"/>
      </w:pPr>
      <w:r w:rsidRPr="0027347B">
        <w:tab/>
        <w:t>(6)</w:t>
      </w:r>
      <w:r w:rsidRPr="0027347B">
        <w:tab/>
        <w:t>An environmental significance opinion and the notice including the text of the opinion expire 18 months after the day the notice is notified.</w:t>
      </w:r>
    </w:p>
    <w:p w14:paraId="27CA73A1" w14:textId="77777777" w:rsidR="00E2564B" w:rsidRPr="0027347B" w:rsidRDefault="00E2564B" w:rsidP="00E2564B">
      <w:pPr>
        <w:pStyle w:val="Amain"/>
      </w:pPr>
      <w:r w:rsidRPr="0027347B">
        <w:tab/>
        <w:t>(7)</w:t>
      </w:r>
      <w:r w:rsidRPr="0027347B">
        <w:tab/>
        <w:t>Giving an environmental significance opinion does not limit any power the relevant agency has under this Act or any other territory law.</w:t>
      </w:r>
    </w:p>
    <w:p w14:paraId="1CC2AADA" w14:textId="77777777" w:rsidR="00BA37A6" w:rsidRPr="008C4E64" w:rsidRDefault="00BA37A6" w:rsidP="00BA37A6">
      <w:pPr>
        <w:pStyle w:val="AH3Div"/>
      </w:pPr>
      <w:bookmarkStart w:id="246" w:name="_Toc72237125"/>
      <w:r w:rsidRPr="008C4E64">
        <w:rPr>
          <w:rStyle w:val="CharDivNo"/>
        </w:rPr>
        <w:t>Division 7.2B.3</w:t>
      </w:r>
      <w:r>
        <w:tab/>
      </w:r>
      <w:r w:rsidRPr="008C4E64">
        <w:rPr>
          <w:rStyle w:val="CharDivText"/>
        </w:rPr>
        <w:t>Community consultation</w:t>
      </w:r>
      <w:bookmarkEnd w:id="246"/>
    </w:p>
    <w:p w14:paraId="73212BFC" w14:textId="77777777" w:rsidR="0048333E" w:rsidRPr="00575A77" w:rsidRDefault="0048333E" w:rsidP="0048333E">
      <w:pPr>
        <w:pStyle w:val="AH5Sec"/>
      </w:pPr>
      <w:bookmarkStart w:id="247" w:name="_Toc72237126"/>
      <w:r w:rsidRPr="008C4E64">
        <w:rPr>
          <w:rStyle w:val="CharSectNo"/>
        </w:rPr>
        <w:t>138AE</w:t>
      </w:r>
      <w:r w:rsidRPr="00575A77">
        <w:tab/>
        <w:t>Community consultation for certain development proposals</w:t>
      </w:r>
      <w:bookmarkEnd w:id="247"/>
    </w:p>
    <w:p w14:paraId="5AA144A0" w14:textId="77777777" w:rsidR="0048333E" w:rsidRPr="00575A77" w:rsidRDefault="0048333E" w:rsidP="0048333E">
      <w:pPr>
        <w:pStyle w:val="Amain"/>
      </w:pPr>
      <w:r w:rsidRPr="00575A77">
        <w:tab/>
        <w:t>(1)</w:t>
      </w:r>
      <w:r w:rsidRPr="00575A77">
        <w:tab/>
        <w:t xml:space="preserve">This section applies to a development proposal (a </w:t>
      </w:r>
      <w:r w:rsidRPr="00ED4D1B">
        <w:rPr>
          <w:rStyle w:val="charBoldItals"/>
        </w:rPr>
        <w:t>prescribed development proposal</w:t>
      </w:r>
      <w:r w:rsidRPr="00575A77">
        <w:t>) prescribed by regulation for this section.</w:t>
      </w:r>
    </w:p>
    <w:p w14:paraId="77D2A57C" w14:textId="77777777" w:rsidR="0048333E" w:rsidRPr="00575A77" w:rsidRDefault="0048333E" w:rsidP="0048333E">
      <w:pPr>
        <w:pStyle w:val="Amain"/>
      </w:pPr>
      <w:r w:rsidRPr="00575A77">
        <w:tab/>
        <w:t>(2)</w:t>
      </w:r>
      <w:r w:rsidRPr="00575A77">
        <w:tab/>
        <w:t>Before lodging a development application for a prescribed development proposal, the proponent of the proposal must consult the community (</w:t>
      </w:r>
      <w:r w:rsidRPr="00ED4D1B">
        <w:rPr>
          <w:rStyle w:val="charBoldItals"/>
        </w:rPr>
        <w:t>community consultation</w:t>
      </w:r>
      <w:r w:rsidRPr="00575A77">
        <w:t>)—</w:t>
      </w:r>
    </w:p>
    <w:p w14:paraId="67236D72" w14:textId="77777777" w:rsidR="0048333E" w:rsidRPr="00575A77" w:rsidRDefault="0048333E" w:rsidP="0048333E">
      <w:pPr>
        <w:pStyle w:val="Apara"/>
      </w:pPr>
      <w:r w:rsidRPr="00575A77">
        <w:tab/>
        <w:t>(a)</w:t>
      </w:r>
      <w:r w:rsidRPr="00575A77">
        <w:tab/>
        <w:t>about the proposal; and</w:t>
      </w:r>
    </w:p>
    <w:p w14:paraId="552AA1BA" w14:textId="77777777" w:rsidR="0048333E" w:rsidRPr="00575A77" w:rsidRDefault="0048333E" w:rsidP="0048333E">
      <w:pPr>
        <w:pStyle w:val="Apara"/>
      </w:pPr>
      <w:r w:rsidRPr="00575A77">
        <w:tab/>
        <w:t>(b)</w:t>
      </w:r>
      <w:r w:rsidRPr="00575A77">
        <w:tab/>
        <w:t>if a guideline is made under section 138AF—in accordance with the guideline.</w:t>
      </w:r>
    </w:p>
    <w:p w14:paraId="5F8B4B50" w14:textId="77777777" w:rsidR="0048333E" w:rsidRPr="00575A77" w:rsidRDefault="0048333E" w:rsidP="00615310">
      <w:pPr>
        <w:pStyle w:val="Amain"/>
        <w:keepLines/>
      </w:pPr>
      <w:r w:rsidRPr="00575A77">
        <w:tab/>
        <w:t>(3)</w:t>
      </w:r>
      <w:r w:rsidRPr="00575A77">
        <w:tab/>
        <w:t xml:space="preserve">If a proponent proposes to lodge a development application for a prescribed development proposal (a </w:t>
      </w:r>
      <w:r w:rsidRPr="00ED4D1B">
        <w:rPr>
          <w:rStyle w:val="charBoldItals"/>
        </w:rPr>
        <w:t>revised proposal</w:t>
      </w:r>
      <w:r w:rsidRPr="00575A77">
        <w:t>) that is not substantially the same as the proposal consulted on under subsection (2), the proponent must carry out community consultation in relation to the revised proposal.</w:t>
      </w:r>
    </w:p>
    <w:p w14:paraId="7DD527BB" w14:textId="77777777" w:rsidR="0048333E" w:rsidRPr="00575A77" w:rsidRDefault="0048333E" w:rsidP="0044111E">
      <w:pPr>
        <w:pStyle w:val="Amain"/>
        <w:keepNext/>
      </w:pPr>
      <w:r w:rsidRPr="00575A77">
        <w:lastRenderedPageBreak/>
        <w:tab/>
        <w:t>(4)</w:t>
      </w:r>
      <w:r w:rsidRPr="00575A77">
        <w:tab/>
        <w:t>The development application for a prescribed development proposal must be accompanied by a written notice of the community consultation carried out for the proposal.</w:t>
      </w:r>
    </w:p>
    <w:p w14:paraId="756231CF" w14:textId="77777777" w:rsidR="0048333E" w:rsidRPr="00575A77" w:rsidRDefault="0048333E" w:rsidP="0044111E">
      <w:pPr>
        <w:pStyle w:val="aNote"/>
        <w:keepNext/>
      </w:pPr>
      <w:r w:rsidRPr="00ED4D1B">
        <w:rPr>
          <w:rStyle w:val="charItals"/>
        </w:rPr>
        <w:t>Note 1</w:t>
      </w:r>
      <w:r w:rsidRPr="00575A77">
        <w:tab/>
        <w:t>If a form is approved under s 425 for this provision, the form must be used.</w:t>
      </w:r>
    </w:p>
    <w:p w14:paraId="531DBC39" w14:textId="428DF3FF" w:rsidR="0048333E" w:rsidRPr="00575A77" w:rsidRDefault="0048333E" w:rsidP="0044111E">
      <w:pPr>
        <w:pStyle w:val="aNote"/>
        <w:keepLines/>
      </w:pPr>
      <w:r w:rsidRPr="00ED4D1B">
        <w:rPr>
          <w:rStyle w:val="charItals"/>
        </w:rPr>
        <w:t>Note 2</w:t>
      </w:r>
      <w:r w:rsidRPr="00ED4D1B">
        <w:rPr>
          <w:rStyle w:val="charItals"/>
        </w:rPr>
        <w:tab/>
      </w:r>
      <w:r w:rsidRPr="00575A77">
        <w:t xml:space="preserve">If particular information is to be included in the form for the written notice of the community consultation, or a particular document must be attached to or given with the form, the form is properly completed only if the requirement is complied with (see </w:t>
      </w:r>
      <w:hyperlink r:id="rId249" w:tooltip="A2001-14" w:history="1">
        <w:r w:rsidR="00113226" w:rsidRPr="00113226">
          <w:rPr>
            <w:rStyle w:val="charCitHyperlinkAbbrev"/>
          </w:rPr>
          <w:t>Legislation Act</w:t>
        </w:r>
      </w:hyperlink>
      <w:r w:rsidRPr="00575A77">
        <w:t>, s 255 (5)).</w:t>
      </w:r>
    </w:p>
    <w:p w14:paraId="36CAB172" w14:textId="77777777" w:rsidR="0048333E" w:rsidRPr="00575A77" w:rsidRDefault="0048333E" w:rsidP="0048333E">
      <w:pPr>
        <w:pStyle w:val="Amain"/>
      </w:pPr>
      <w:r w:rsidRPr="00575A77">
        <w:tab/>
        <w:t>(5)</w:t>
      </w:r>
      <w:r w:rsidRPr="00575A77">
        <w:tab/>
        <w:t>The validity of a decision on a development application for a prescribed development proposal is not affected by a defect or irregularity in relation to community consultation for the proposal.</w:t>
      </w:r>
    </w:p>
    <w:p w14:paraId="19063AFB" w14:textId="77777777" w:rsidR="0048333E" w:rsidRPr="00575A77" w:rsidRDefault="0048333E" w:rsidP="0048333E">
      <w:pPr>
        <w:pStyle w:val="AH5Sec"/>
        <w:rPr>
          <w:lang w:eastAsia="en-AU"/>
        </w:rPr>
      </w:pPr>
      <w:bookmarkStart w:id="248" w:name="_Toc72237127"/>
      <w:r w:rsidRPr="008C4E64">
        <w:rPr>
          <w:rStyle w:val="CharSectNo"/>
        </w:rPr>
        <w:t>138AF</w:t>
      </w:r>
      <w:r w:rsidRPr="00575A77">
        <w:rPr>
          <w:lang w:eastAsia="en-AU"/>
        </w:rPr>
        <w:tab/>
        <w:t>Community consultation guidelines</w:t>
      </w:r>
      <w:bookmarkEnd w:id="248"/>
    </w:p>
    <w:p w14:paraId="1F117D7C" w14:textId="77777777" w:rsidR="0048333E" w:rsidRPr="00575A77" w:rsidRDefault="0048333E" w:rsidP="0048333E">
      <w:pPr>
        <w:pStyle w:val="Amain"/>
      </w:pPr>
      <w:r w:rsidRPr="00575A77">
        <w:rPr>
          <w:lang w:eastAsia="en-AU"/>
        </w:rPr>
        <w:tab/>
      </w:r>
      <w:r w:rsidRPr="00575A77">
        <w:t>(1)</w:t>
      </w:r>
      <w:r w:rsidRPr="00575A77">
        <w:tab/>
        <w:t>The planning and land authority may make guidelines about how a proponent of a development proposal to which section 138AE applies must or may consult the community under that section.</w:t>
      </w:r>
    </w:p>
    <w:p w14:paraId="7D07D0C4" w14:textId="77777777" w:rsidR="0048333E" w:rsidRPr="00575A77" w:rsidRDefault="0048333E" w:rsidP="0048333E">
      <w:pPr>
        <w:pStyle w:val="Amain"/>
      </w:pPr>
      <w:r w:rsidRPr="00575A77">
        <w:tab/>
        <w:t>(2)</w:t>
      </w:r>
      <w:r w:rsidRPr="00575A77">
        <w:tab/>
        <w:t>A guideline is a notifiable instrument.</w:t>
      </w:r>
    </w:p>
    <w:p w14:paraId="2FE0DD6D" w14:textId="5AD64CE9" w:rsidR="0048333E" w:rsidRPr="00575A77" w:rsidRDefault="0048333E" w:rsidP="0048333E">
      <w:pPr>
        <w:pStyle w:val="aNote"/>
      </w:pPr>
      <w:r w:rsidRPr="00ED4D1B">
        <w:rPr>
          <w:rStyle w:val="charItals"/>
        </w:rPr>
        <w:t>Note 1</w:t>
      </w:r>
      <w:r w:rsidRPr="00ED4D1B">
        <w:rPr>
          <w:rStyle w:val="charItals"/>
        </w:rPr>
        <w:tab/>
      </w:r>
      <w:r w:rsidRPr="00575A77">
        <w:t xml:space="preserve">A notifiable instrument must be notified under the </w:t>
      </w:r>
      <w:hyperlink r:id="rId250" w:tooltip="A2001-14" w:history="1">
        <w:r w:rsidR="00113226" w:rsidRPr="00113226">
          <w:rPr>
            <w:rStyle w:val="charCitHyperlinkAbbrev"/>
          </w:rPr>
          <w:t>Legislation Act</w:t>
        </w:r>
      </w:hyperlink>
      <w:r w:rsidRPr="00575A77">
        <w:t>.</w:t>
      </w:r>
    </w:p>
    <w:p w14:paraId="609B5991" w14:textId="6A51673A" w:rsidR="0048333E" w:rsidRPr="00575A77" w:rsidRDefault="0048333E" w:rsidP="0048333E">
      <w:pPr>
        <w:pStyle w:val="aNote"/>
      </w:pPr>
      <w:r w:rsidRPr="00ED4D1B">
        <w:rPr>
          <w:rStyle w:val="charItals"/>
        </w:rPr>
        <w:t>Note 2</w:t>
      </w:r>
      <w:r w:rsidRPr="00575A77">
        <w:tab/>
        <w:t xml:space="preserve">Power to make a statutory instrument includes power to make different provision for different categories (see </w:t>
      </w:r>
      <w:hyperlink r:id="rId251" w:tooltip="A2001-14" w:history="1">
        <w:r w:rsidR="00113226" w:rsidRPr="00113226">
          <w:rPr>
            <w:rStyle w:val="charCitHyperlinkAbbrev"/>
          </w:rPr>
          <w:t>Legislation Act</w:t>
        </w:r>
      </w:hyperlink>
      <w:r w:rsidRPr="00575A77">
        <w:t>, s 48).</w:t>
      </w:r>
    </w:p>
    <w:p w14:paraId="42C7E7A4" w14:textId="77777777" w:rsidR="006750A0" w:rsidRPr="008C4E64" w:rsidRDefault="006750A0" w:rsidP="0020795F">
      <w:pPr>
        <w:pStyle w:val="AH3Div"/>
      </w:pPr>
      <w:bookmarkStart w:id="249" w:name="_Toc72237128"/>
      <w:r w:rsidRPr="008C4E64">
        <w:rPr>
          <w:rStyle w:val="CharDivNo"/>
        </w:rPr>
        <w:lastRenderedPageBreak/>
        <w:t>Division 7.2B.4</w:t>
      </w:r>
      <w:r>
        <w:tab/>
      </w:r>
      <w:r w:rsidRPr="008C4E64">
        <w:rPr>
          <w:rStyle w:val="CharDivText"/>
        </w:rPr>
        <w:t>Design review panel advice</w:t>
      </w:r>
      <w:bookmarkEnd w:id="249"/>
    </w:p>
    <w:p w14:paraId="0A0E61DD" w14:textId="77777777" w:rsidR="006750A0" w:rsidRDefault="006750A0" w:rsidP="0020795F">
      <w:pPr>
        <w:pStyle w:val="AH4SubDiv"/>
      </w:pPr>
      <w:bookmarkStart w:id="250" w:name="_Toc72237129"/>
      <w:r>
        <w:t>Subdivision 7.2B.4.1</w:t>
      </w:r>
      <w:r>
        <w:tab/>
        <w:t>Design review panel</w:t>
      </w:r>
      <w:bookmarkEnd w:id="250"/>
    </w:p>
    <w:p w14:paraId="64CD023F" w14:textId="77777777" w:rsidR="006750A0" w:rsidRDefault="006750A0" w:rsidP="0020795F">
      <w:pPr>
        <w:pStyle w:val="AH5Sec"/>
      </w:pPr>
      <w:bookmarkStart w:id="251" w:name="_Toc72237130"/>
      <w:r w:rsidRPr="008C4E64">
        <w:rPr>
          <w:rStyle w:val="CharSectNo"/>
        </w:rPr>
        <w:t>138AG</w:t>
      </w:r>
      <w:r>
        <w:tab/>
        <w:t>Design review panel—establishment</w:t>
      </w:r>
      <w:bookmarkEnd w:id="251"/>
    </w:p>
    <w:p w14:paraId="27DC161C" w14:textId="77777777" w:rsidR="006750A0" w:rsidRDefault="006750A0" w:rsidP="0075715C">
      <w:pPr>
        <w:pStyle w:val="Amainreturn"/>
        <w:keepNext/>
      </w:pPr>
      <w:r>
        <w:t>The Design Review Panel is established.</w:t>
      </w:r>
    </w:p>
    <w:p w14:paraId="4149073D" w14:textId="77777777" w:rsidR="006750A0" w:rsidRDefault="006750A0" w:rsidP="0020795F">
      <w:pPr>
        <w:pStyle w:val="AH5Sec"/>
      </w:pPr>
      <w:bookmarkStart w:id="252" w:name="_Toc72237131"/>
      <w:r w:rsidRPr="008C4E64">
        <w:rPr>
          <w:rStyle w:val="CharSectNo"/>
        </w:rPr>
        <w:t>138AH</w:t>
      </w:r>
      <w:r>
        <w:tab/>
        <w:t>Design review panel—functions</w:t>
      </w:r>
      <w:bookmarkEnd w:id="252"/>
    </w:p>
    <w:p w14:paraId="29A78B8C" w14:textId="77777777" w:rsidR="006750A0" w:rsidRDefault="006750A0" w:rsidP="006750A0">
      <w:pPr>
        <w:pStyle w:val="Amainreturn"/>
        <w:keepNext/>
      </w:pPr>
      <w:r>
        <w:t>The design review panel has the following functions:</w:t>
      </w:r>
    </w:p>
    <w:p w14:paraId="1BA15247" w14:textId="77777777" w:rsidR="006750A0" w:rsidRDefault="006750A0" w:rsidP="0020795F">
      <w:pPr>
        <w:pStyle w:val="Apara"/>
      </w:pPr>
      <w:r>
        <w:tab/>
        <w:t>(a)</w:t>
      </w:r>
      <w:r>
        <w:tab/>
        <w:t>to provide design advice to proponents of development proposals;</w:t>
      </w:r>
    </w:p>
    <w:p w14:paraId="16DE2E29" w14:textId="77777777" w:rsidR="006750A0" w:rsidRDefault="006750A0" w:rsidP="0020795F">
      <w:pPr>
        <w:pStyle w:val="Apara"/>
      </w:pPr>
      <w:r>
        <w:tab/>
        <w:t>(b)</w:t>
      </w:r>
      <w:r>
        <w:tab/>
        <w:t>to exercise any other function given to the panel under this Act or another territory law.</w:t>
      </w:r>
    </w:p>
    <w:p w14:paraId="649D8F7E" w14:textId="77777777" w:rsidR="006750A0" w:rsidRDefault="006750A0" w:rsidP="0020795F">
      <w:pPr>
        <w:pStyle w:val="AH5Sec"/>
      </w:pPr>
      <w:bookmarkStart w:id="253" w:name="_Toc72237132"/>
      <w:r w:rsidRPr="008C4E64">
        <w:rPr>
          <w:rStyle w:val="CharSectNo"/>
        </w:rPr>
        <w:t>138AI</w:t>
      </w:r>
      <w:r>
        <w:tab/>
        <w:t>Design review panel—members</w:t>
      </w:r>
      <w:bookmarkEnd w:id="253"/>
    </w:p>
    <w:p w14:paraId="0B96C23F" w14:textId="77777777" w:rsidR="006750A0" w:rsidRDefault="006750A0" w:rsidP="0020795F">
      <w:pPr>
        <w:pStyle w:val="Amain"/>
      </w:pPr>
      <w:r>
        <w:tab/>
        <w:t>(1)</w:t>
      </w:r>
      <w:r>
        <w:tab/>
        <w:t>The design review panel consists of at least 3 of the following members:</w:t>
      </w:r>
    </w:p>
    <w:p w14:paraId="31A6ACD3" w14:textId="77777777" w:rsidR="006750A0" w:rsidRDefault="006750A0" w:rsidP="0020795F">
      <w:pPr>
        <w:pStyle w:val="Apara"/>
      </w:pPr>
      <w:r>
        <w:tab/>
        <w:t>(a)</w:t>
      </w:r>
      <w:r>
        <w:tab/>
        <w:t>the government architect;</w:t>
      </w:r>
    </w:p>
    <w:p w14:paraId="6240EE7F" w14:textId="77777777" w:rsidR="006750A0" w:rsidRDefault="006750A0" w:rsidP="0020795F">
      <w:pPr>
        <w:pStyle w:val="Apara"/>
      </w:pPr>
      <w:r>
        <w:tab/>
        <w:t>(b)</w:t>
      </w:r>
      <w:r>
        <w:tab/>
        <w:t>a representative of the national capital authority;</w:t>
      </w:r>
    </w:p>
    <w:p w14:paraId="700A61CA" w14:textId="77777777" w:rsidR="006750A0" w:rsidRDefault="006750A0" w:rsidP="0020795F">
      <w:pPr>
        <w:pStyle w:val="Apara"/>
      </w:pPr>
      <w:r>
        <w:tab/>
        <w:t>(c)</w:t>
      </w:r>
      <w:r>
        <w:tab/>
        <w:t>1 or more members contracted under subsection (2) to provide design review services to the panel.</w:t>
      </w:r>
    </w:p>
    <w:p w14:paraId="5956728D" w14:textId="77777777" w:rsidR="006750A0" w:rsidRDefault="006750A0" w:rsidP="0020795F">
      <w:pPr>
        <w:pStyle w:val="Amain"/>
      </w:pPr>
      <w:r>
        <w:tab/>
        <w:t>(2)</w:t>
      </w:r>
      <w:r>
        <w:tab/>
        <w:t>The planning and land authority may, on behalf of the Territory, enter into a contract for services with a person to provide design review services to the design review panel.</w:t>
      </w:r>
    </w:p>
    <w:p w14:paraId="647561EA" w14:textId="77777777" w:rsidR="006750A0" w:rsidRDefault="006750A0" w:rsidP="0020795F">
      <w:pPr>
        <w:pStyle w:val="Amain"/>
      </w:pPr>
      <w:r>
        <w:tab/>
        <w:t>(3)</w:t>
      </w:r>
      <w:r>
        <w:tab/>
        <w:t>However, the planning and land authority must not enter into a contract with a person unless satisfied that the person has appropriate expertise in architecture, urban design, urban planning, landscape architecture, engineering or another area relevant to the urban environment.</w:t>
      </w:r>
    </w:p>
    <w:p w14:paraId="063A2DEB" w14:textId="77777777" w:rsidR="006750A0" w:rsidRDefault="006750A0" w:rsidP="0020795F">
      <w:pPr>
        <w:pStyle w:val="Amain"/>
      </w:pPr>
      <w:r>
        <w:lastRenderedPageBreak/>
        <w:tab/>
        <w:t>(4)</w:t>
      </w:r>
      <w:r>
        <w:tab/>
        <w:t>The contract must include conditions to ensure the accountability, transparency and independence of contracted panel members, including conditions about the following:</w:t>
      </w:r>
    </w:p>
    <w:p w14:paraId="01005708" w14:textId="77777777" w:rsidR="006750A0" w:rsidRDefault="006750A0" w:rsidP="0020795F">
      <w:pPr>
        <w:pStyle w:val="Apara"/>
      </w:pPr>
      <w:r>
        <w:tab/>
        <w:t>(a)</w:t>
      </w:r>
      <w:r>
        <w:tab/>
        <w:t>ending the member’s contract;</w:t>
      </w:r>
    </w:p>
    <w:p w14:paraId="05178C66" w14:textId="77777777" w:rsidR="006750A0" w:rsidRDefault="006750A0" w:rsidP="0020795F">
      <w:pPr>
        <w:pStyle w:val="Apara"/>
      </w:pPr>
      <w:r>
        <w:tab/>
        <w:t>(b)</w:t>
      </w:r>
      <w:r>
        <w:tab/>
        <w:t>disclosure of interests;</w:t>
      </w:r>
    </w:p>
    <w:p w14:paraId="7371EB43" w14:textId="77777777" w:rsidR="006750A0" w:rsidRDefault="006750A0" w:rsidP="0020795F">
      <w:pPr>
        <w:pStyle w:val="Apara"/>
      </w:pPr>
      <w:r>
        <w:tab/>
        <w:t>(c)</w:t>
      </w:r>
      <w:r>
        <w:tab/>
        <w:t>conflicts of interest.</w:t>
      </w:r>
    </w:p>
    <w:p w14:paraId="745B563E" w14:textId="77777777" w:rsidR="006750A0" w:rsidRDefault="006750A0" w:rsidP="0020795F">
      <w:pPr>
        <w:pStyle w:val="AH5Sec"/>
      </w:pPr>
      <w:bookmarkStart w:id="254" w:name="_Toc72237133"/>
      <w:r w:rsidRPr="008C4E64">
        <w:rPr>
          <w:rStyle w:val="CharSectNo"/>
        </w:rPr>
        <w:t>138AJ</w:t>
      </w:r>
      <w:r>
        <w:tab/>
        <w:t>Design review panel—rules</w:t>
      </w:r>
      <w:bookmarkEnd w:id="254"/>
    </w:p>
    <w:p w14:paraId="6F086E80" w14:textId="77777777" w:rsidR="006750A0" w:rsidRDefault="006750A0" w:rsidP="0020795F">
      <w:pPr>
        <w:pStyle w:val="Amain"/>
      </w:pPr>
      <w:r>
        <w:tab/>
        <w:t>(1)</w:t>
      </w:r>
      <w:r>
        <w:tab/>
        <w:t>The Minister may make rules (</w:t>
      </w:r>
      <w:r>
        <w:rPr>
          <w:rStyle w:val="charBoldItals"/>
        </w:rPr>
        <w:t>design review panel rules</w:t>
      </w:r>
      <w:r>
        <w:t>) for the design review panel, including rules about—</w:t>
      </w:r>
    </w:p>
    <w:p w14:paraId="31840695" w14:textId="77777777" w:rsidR="006750A0" w:rsidRDefault="006750A0" w:rsidP="0020795F">
      <w:pPr>
        <w:pStyle w:val="Apara"/>
      </w:pPr>
      <w:r>
        <w:tab/>
        <w:t>(a)</w:t>
      </w:r>
      <w:r>
        <w:tab/>
        <w:t>the terms of reference for the panel; and</w:t>
      </w:r>
    </w:p>
    <w:p w14:paraId="30FD5321" w14:textId="77777777" w:rsidR="006750A0" w:rsidRDefault="006750A0" w:rsidP="0020795F">
      <w:pPr>
        <w:pStyle w:val="Apara"/>
      </w:pPr>
      <w:r>
        <w:tab/>
        <w:t>(b)</w:t>
      </w:r>
      <w:r>
        <w:tab/>
        <w:t>how the panel is to be constituted; and</w:t>
      </w:r>
    </w:p>
    <w:p w14:paraId="016ADA08" w14:textId="77777777" w:rsidR="006750A0" w:rsidRDefault="006750A0" w:rsidP="0020795F">
      <w:pPr>
        <w:pStyle w:val="Apara"/>
      </w:pPr>
      <w:r>
        <w:tab/>
        <w:t>(c)</w:t>
      </w:r>
      <w:r>
        <w:tab/>
        <w:t>the conduct of meetings of the panel; and</w:t>
      </w:r>
    </w:p>
    <w:p w14:paraId="7B3B0B7E" w14:textId="77777777" w:rsidR="006750A0" w:rsidRDefault="006750A0" w:rsidP="006750A0">
      <w:pPr>
        <w:pStyle w:val="aExamHdgpar"/>
      </w:pPr>
      <w:r>
        <w:t>Examples</w:t>
      </w:r>
    </w:p>
    <w:p w14:paraId="2334CF85" w14:textId="77777777" w:rsidR="006750A0" w:rsidRDefault="006750A0" w:rsidP="006750A0">
      <w:pPr>
        <w:pStyle w:val="aExamINumpar"/>
      </w:pPr>
      <w:r>
        <w:t>1</w:t>
      </w:r>
      <w:r>
        <w:tab/>
        <w:t>the quorum at meetings</w:t>
      </w:r>
    </w:p>
    <w:p w14:paraId="3C09F22A" w14:textId="77777777" w:rsidR="006750A0" w:rsidRDefault="006750A0" w:rsidP="006750A0">
      <w:pPr>
        <w:pStyle w:val="aExamINumpar"/>
      </w:pPr>
      <w:r>
        <w:t>2</w:t>
      </w:r>
      <w:r>
        <w:tab/>
        <w:t xml:space="preserve">who is to preside at meetings </w:t>
      </w:r>
    </w:p>
    <w:p w14:paraId="649C0EB8" w14:textId="77777777" w:rsidR="006750A0" w:rsidRDefault="006750A0" w:rsidP="006750A0">
      <w:pPr>
        <w:pStyle w:val="aExamINumpar"/>
      </w:pPr>
      <w:r>
        <w:t>3</w:t>
      </w:r>
      <w:r>
        <w:tab/>
        <w:t>how questions are to be resolved at meetings</w:t>
      </w:r>
    </w:p>
    <w:p w14:paraId="51EDA466" w14:textId="77777777" w:rsidR="006750A0" w:rsidRDefault="006750A0" w:rsidP="006750A0">
      <w:pPr>
        <w:pStyle w:val="aExamINumpar"/>
      </w:pPr>
      <w:r>
        <w:t>4</w:t>
      </w:r>
      <w:r>
        <w:tab/>
        <w:t>how conflicts of interest are to be dealt with at meetings</w:t>
      </w:r>
    </w:p>
    <w:p w14:paraId="24C8CB0D" w14:textId="77777777" w:rsidR="006750A0" w:rsidRDefault="006750A0" w:rsidP="0020795F">
      <w:pPr>
        <w:pStyle w:val="Apara"/>
      </w:pPr>
      <w:r>
        <w:tab/>
        <w:t>(d)</w:t>
      </w:r>
      <w:r>
        <w:tab/>
        <w:t>processes and procedures for assessing development proposals.</w:t>
      </w:r>
    </w:p>
    <w:p w14:paraId="46227E13" w14:textId="77777777" w:rsidR="006750A0" w:rsidRDefault="006750A0" w:rsidP="006750A0">
      <w:pPr>
        <w:pStyle w:val="aExamHdgpar"/>
      </w:pPr>
      <w:r>
        <w:t>Examples</w:t>
      </w:r>
    </w:p>
    <w:p w14:paraId="344B7C44" w14:textId="77777777" w:rsidR="006750A0" w:rsidRDefault="006750A0" w:rsidP="006750A0">
      <w:pPr>
        <w:pStyle w:val="aExamINumpar"/>
      </w:pPr>
      <w:r>
        <w:t>1</w:t>
      </w:r>
      <w:r>
        <w:tab/>
        <w:t>site inspections</w:t>
      </w:r>
    </w:p>
    <w:p w14:paraId="4EEAFC9E" w14:textId="77777777" w:rsidR="006750A0" w:rsidRDefault="006750A0" w:rsidP="006750A0">
      <w:pPr>
        <w:pStyle w:val="aExamINumpar"/>
      </w:pPr>
      <w:r>
        <w:t>2</w:t>
      </w:r>
      <w:r>
        <w:tab/>
        <w:t>sources of best practice for design review</w:t>
      </w:r>
    </w:p>
    <w:p w14:paraId="27EA10EB" w14:textId="77777777" w:rsidR="006750A0" w:rsidRDefault="006750A0" w:rsidP="0020795F">
      <w:pPr>
        <w:pStyle w:val="Amain"/>
      </w:pPr>
      <w:r>
        <w:tab/>
        <w:t>(2)</w:t>
      </w:r>
      <w:r>
        <w:tab/>
        <w:t>The design review panel rules may apply, adopt or incorporate an instrument as in force from time to time.</w:t>
      </w:r>
    </w:p>
    <w:p w14:paraId="5997C0D7" w14:textId="4FF1FB14" w:rsidR="006750A0" w:rsidRDefault="006750A0" w:rsidP="0020795F">
      <w:pPr>
        <w:pStyle w:val="Amain"/>
        <w:rPr>
          <w:lang w:eastAsia="en-AU"/>
        </w:rPr>
      </w:pPr>
      <w:r>
        <w:tab/>
        <w:t>(3)</w:t>
      </w:r>
      <w:r>
        <w:tab/>
      </w:r>
      <w:r>
        <w:rPr>
          <w:lang w:eastAsia="en-AU"/>
        </w:rPr>
        <w:t xml:space="preserve">The </w:t>
      </w:r>
      <w:hyperlink r:id="rId252" w:tooltip="A2001-14" w:history="1">
        <w:r>
          <w:rPr>
            <w:rStyle w:val="charCitHyperlinkAbbrev"/>
          </w:rPr>
          <w:t>Legislation Act</w:t>
        </w:r>
      </w:hyperlink>
      <w:r>
        <w:rPr>
          <w:lang w:eastAsia="en-AU"/>
        </w:rPr>
        <w:t>, section 47 (6) does not apply to an instrument applied, adopted or incorporated under subsection (2).</w:t>
      </w:r>
    </w:p>
    <w:p w14:paraId="2DCDDE29" w14:textId="7C2D3045" w:rsidR="006750A0" w:rsidRDefault="006750A0" w:rsidP="006750A0">
      <w:pPr>
        <w:pStyle w:val="aNote"/>
      </w:pPr>
      <w:r>
        <w:rPr>
          <w:rStyle w:val="charItals"/>
        </w:rPr>
        <w:t>Note</w:t>
      </w:r>
      <w:r>
        <w:tab/>
        <w:t xml:space="preserve">The </w:t>
      </w:r>
      <w:r>
        <w:rPr>
          <w:snapToGrid w:val="0"/>
        </w:rPr>
        <w:t xml:space="preserve">instrument does not need to be notified under the </w:t>
      </w:r>
      <w:hyperlink r:id="rId253" w:tooltip="A2001-14" w:history="1">
        <w:r>
          <w:rPr>
            <w:rStyle w:val="charCitHyperlinkAbbrev"/>
          </w:rPr>
          <w:t>Legislation Act</w:t>
        </w:r>
      </w:hyperlink>
      <w:r>
        <w:rPr>
          <w:snapToGrid w:val="0"/>
        </w:rPr>
        <w:t xml:space="preserve"> because s 47 (6)</w:t>
      </w:r>
      <w:r>
        <w:t xml:space="preserve"> does not apply (see </w:t>
      </w:r>
      <w:hyperlink r:id="rId254" w:tooltip="A2001-14" w:history="1">
        <w:r>
          <w:rPr>
            <w:rStyle w:val="charCitHyperlinkAbbrev"/>
          </w:rPr>
          <w:t>Legislation Act</w:t>
        </w:r>
      </w:hyperlink>
      <w:r>
        <w:t>, s 47 (7)).</w:t>
      </w:r>
    </w:p>
    <w:p w14:paraId="4DD08D81" w14:textId="77777777" w:rsidR="006750A0" w:rsidRDefault="006750A0" w:rsidP="0020795F">
      <w:pPr>
        <w:pStyle w:val="Amain"/>
      </w:pPr>
      <w:r>
        <w:lastRenderedPageBreak/>
        <w:tab/>
        <w:t>(4)</w:t>
      </w:r>
      <w:r>
        <w:tab/>
        <w:t>The design review panel rules must be published on the authority website.</w:t>
      </w:r>
    </w:p>
    <w:p w14:paraId="54D17A0F" w14:textId="77777777" w:rsidR="006750A0" w:rsidRDefault="006750A0" w:rsidP="0020795F">
      <w:pPr>
        <w:pStyle w:val="AH5Sec"/>
      </w:pPr>
      <w:bookmarkStart w:id="255" w:name="_Toc72237134"/>
      <w:r w:rsidRPr="008C4E64">
        <w:rPr>
          <w:rStyle w:val="CharSectNo"/>
        </w:rPr>
        <w:t>138AK</w:t>
      </w:r>
      <w:r>
        <w:tab/>
        <w:t>Design principles</w:t>
      </w:r>
      <w:bookmarkEnd w:id="255"/>
    </w:p>
    <w:p w14:paraId="03447662" w14:textId="77777777" w:rsidR="006750A0" w:rsidRDefault="006750A0" w:rsidP="006750A0">
      <w:pPr>
        <w:pStyle w:val="Amain"/>
      </w:pPr>
      <w:r>
        <w:tab/>
        <w:t>(1)</w:t>
      </w:r>
      <w:r>
        <w:tab/>
        <w:t>The Minister may make principles (</w:t>
      </w:r>
      <w:r>
        <w:rPr>
          <w:rStyle w:val="charBoldItals"/>
        </w:rPr>
        <w:t>design principles</w:t>
      </w:r>
      <w:r>
        <w:t>) to be used by the design review panel in assessing development proposals under this Act.</w:t>
      </w:r>
    </w:p>
    <w:p w14:paraId="747E3469" w14:textId="77777777" w:rsidR="006750A0" w:rsidRDefault="006750A0" w:rsidP="006750A0">
      <w:pPr>
        <w:pStyle w:val="Amain"/>
      </w:pPr>
      <w:r>
        <w:tab/>
        <w:t>(2)</w:t>
      </w:r>
      <w:r>
        <w:tab/>
        <w:t>The design principles must be published on the authority website.</w:t>
      </w:r>
    </w:p>
    <w:p w14:paraId="28ADA3CC" w14:textId="77777777" w:rsidR="006750A0" w:rsidRDefault="006750A0" w:rsidP="0020795F">
      <w:pPr>
        <w:pStyle w:val="AH4SubDiv"/>
      </w:pPr>
      <w:bookmarkStart w:id="256" w:name="_Toc72237135"/>
      <w:r>
        <w:t>Subdivision 7.2B.4.2</w:t>
      </w:r>
      <w:r>
        <w:tab/>
        <w:t>Design review panel advice</w:t>
      </w:r>
      <w:bookmarkEnd w:id="256"/>
    </w:p>
    <w:p w14:paraId="2871990F" w14:textId="77777777" w:rsidR="006750A0" w:rsidRDefault="006750A0" w:rsidP="0020795F">
      <w:pPr>
        <w:pStyle w:val="AH5Sec"/>
      </w:pPr>
      <w:bookmarkStart w:id="257" w:name="_Toc72237136"/>
      <w:r w:rsidRPr="008C4E64">
        <w:rPr>
          <w:rStyle w:val="CharSectNo"/>
        </w:rPr>
        <w:t>138AL</w:t>
      </w:r>
      <w:r>
        <w:tab/>
        <w:t>Consultation with design review panel</w:t>
      </w:r>
      <w:bookmarkEnd w:id="257"/>
    </w:p>
    <w:p w14:paraId="2909A706" w14:textId="77777777" w:rsidR="006750A0" w:rsidRDefault="006750A0" w:rsidP="0020795F">
      <w:pPr>
        <w:pStyle w:val="Amain"/>
      </w:pPr>
      <w:r>
        <w:tab/>
        <w:t>(1)</w:t>
      </w:r>
      <w:r>
        <w:tab/>
        <w:t>Before lodging a development application for a prescribed development proposal, the proponent must consult the design review panel about the proposal.</w:t>
      </w:r>
    </w:p>
    <w:p w14:paraId="72594B19" w14:textId="77777777" w:rsidR="006750A0" w:rsidRDefault="006750A0" w:rsidP="0020795F">
      <w:pPr>
        <w:pStyle w:val="Amain"/>
      </w:pPr>
      <w:r>
        <w:tab/>
        <w:t>(2)</w:t>
      </w:r>
      <w:r>
        <w:tab/>
        <w:t>Also, if the Minister is satisfied that a development proposal is likely to be of economic, social or environmental significance to the Territory, the Minister may require the proponent to consult the design review panel about the proposal.</w:t>
      </w:r>
    </w:p>
    <w:p w14:paraId="66A2E794" w14:textId="77777777" w:rsidR="006750A0" w:rsidRDefault="006750A0" w:rsidP="0020795F">
      <w:pPr>
        <w:pStyle w:val="Amain"/>
      </w:pPr>
      <w:r>
        <w:tab/>
        <w:t>(3)</w:t>
      </w:r>
      <w:r>
        <w:tab/>
        <w:t>In addition, the proponent of any other development proposal may consult the design review panel about the proposal.</w:t>
      </w:r>
    </w:p>
    <w:p w14:paraId="129B0F61" w14:textId="77777777" w:rsidR="006750A0" w:rsidRDefault="006750A0" w:rsidP="0020795F">
      <w:pPr>
        <w:pStyle w:val="Amain"/>
      </w:pPr>
      <w:r>
        <w:tab/>
        <w:t>(4)</w:t>
      </w:r>
      <w:r>
        <w:tab/>
        <w:t>If the proponent of a development proposal consults the design review panel about the proposal, the consultation must be carried out in accordance with any design review panel rules.</w:t>
      </w:r>
    </w:p>
    <w:p w14:paraId="61A9C451" w14:textId="77777777" w:rsidR="006750A0" w:rsidRDefault="006750A0" w:rsidP="0020795F">
      <w:pPr>
        <w:pStyle w:val="AH5Sec"/>
      </w:pPr>
      <w:bookmarkStart w:id="258" w:name="_Toc72237137"/>
      <w:r w:rsidRPr="008C4E64">
        <w:rPr>
          <w:rStyle w:val="CharSectNo"/>
        </w:rPr>
        <w:t>138AM</w:t>
      </w:r>
      <w:r>
        <w:tab/>
        <w:t>Design review panel may provide design advice</w:t>
      </w:r>
      <w:bookmarkEnd w:id="258"/>
    </w:p>
    <w:p w14:paraId="48DD4D96" w14:textId="77777777" w:rsidR="006750A0" w:rsidRDefault="006750A0" w:rsidP="0020795F">
      <w:pPr>
        <w:pStyle w:val="Amain"/>
      </w:pPr>
      <w:r>
        <w:tab/>
        <w:t>(1)</w:t>
      </w:r>
      <w:r>
        <w:tab/>
        <w:t>This section applies if—</w:t>
      </w:r>
    </w:p>
    <w:p w14:paraId="6CF65E7D" w14:textId="77777777" w:rsidR="006750A0" w:rsidRDefault="006750A0" w:rsidP="0020795F">
      <w:pPr>
        <w:pStyle w:val="Apara"/>
      </w:pPr>
      <w:r>
        <w:tab/>
        <w:t>(a)</w:t>
      </w:r>
      <w:r>
        <w:tab/>
        <w:t>the proponent of a development proposal consults the design review panel about the proposal under section 138AL; or</w:t>
      </w:r>
    </w:p>
    <w:p w14:paraId="4293C9EF" w14:textId="77777777" w:rsidR="00426613" w:rsidRPr="00365340" w:rsidRDefault="00426613" w:rsidP="00426613">
      <w:pPr>
        <w:pStyle w:val="Apara"/>
      </w:pPr>
      <w:r w:rsidRPr="00365340">
        <w:lastRenderedPageBreak/>
        <w:tab/>
        <w:t>(b)</w:t>
      </w:r>
      <w:r w:rsidRPr="00365340">
        <w:tab/>
        <w:t>the planning and land authority gives the design review panel an opportunity to provide further design advice about a development proposal under—</w:t>
      </w:r>
    </w:p>
    <w:p w14:paraId="3AB6BEA6" w14:textId="77777777" w:rsidR="00426613" w:rsidRPr="00365340" w:rsidRDefault="00426613" w:rsidP="00426613">
      <w:pPr>
        <w:pStyle w:val="Asubpara"/>
      </w:pPr>
      <w:r w:rsidRPr="00365340">
        <w:tab/>
        <w:t>(i)</w:t>
      </w:r>
      <w:r w:rsidRPr="00365340">
        <w:tab/>
        <w:t>section 141A (Further information—entities and design review panel); or</w:t>
      </w:r>
    </w:p>
    <w:p w14:paraId="0FBCC491" w14:textId="77777777" w:rsidR="00426613" w:rsidRPr="00365340" w:rsidRDefault="00426613" w:rsidP="00426613">
      <w:pPr>
        <w:pStyle w:val="Asubpara"/>
      </w:pPr>
      <w:r w:rsidRPr="00365340">
        <w:tab/>
        <w:t>(ii)</w:t>
      </w:r>
      <w:r w:rsidRPr="00365340">
        <w:tab/>
        <w:t>section 145A (Amended development application—previous consultation with design review panel).</w:t>
      </w:r>
    </w:p>
    <w:p w14:paraId="57CDB57B" w14:textId="77777777" w:rsidR="006750A0" w:rsidRDefault="006750A0" w:rsidP="0020795F">
      <w:pPr>
        <w:pStyle w:val="Amain"/>
      </w:pPr>
      <w:r>
        <w:tab/>
        <w:t>(2)</w:t>
      </w:r>
      <w:r>
        <w:tab/>
        <w:t>The design review panel must—</w:t>
      </w:r>
    </w:p>
    <w:p w14:paraId="09B8227A" w14:textId="77777777" w:rsidR="006750A0" w:rsidRDefault="006750A0" w:rsidP="0020795F">
      <w:pPr>
        <w:pStyle w:val="Apara"/>
      </w:pPr>
      <w:r>
        <w:tab/>
        <w:t>(a)</w:t>
      </w:r>
      <w:r>
        <w:tab/>
        <w:t>consider the proposal; and</w:t>
      </w:r>
    </w:p>
    <w:p w14:paraId="780F6048" w14:textId="77777777" w:rsidR="006750A0" w:rsidRDefault="006750A0" w:rsidP="0020795F">
      <w:pPr>
        <w:pStyle w:val="Apara"/>
      </w:pPr>
      <w:r>
        <w:tab/>
        <w:t>(b)</w:t>
      </w:r>
      <w:r>
        <w:tab/>
        <w:t>either—</w:t>
      </w:r>
    </w:p>
    <w:p w14:paraId="00EDB2AE" w14:textId="77777777" w:rsidR="006750A0" w:rsidRDefault="006750A0" w:rsidP="0020795F">
      <w:pPr>
        <w:pStyle w:val="Asubpara"/>
      </w:pPr>
      <w:r>
        <w:tab/>
        <w:t>(i)</w:t>
      </w:r>
      <w:r>
        <w:tab/>
        <w:t>provide the proponent with advice about how the proposal could be made consistent, or more consistent, with any design principles (</w:t>
      </w:r>
      <w:r>
        <w:rPr>
          <w:rStyle w:val="charBoldItals"/>
        </w:rPr>
        <w:t>design advice</w:t>
      </w:r>
      <w:r>
        <w:t>); or</w:t>
      </w:r>
    </w:p>
    <w:p w14:paraId="39EC6EE4" w14:textId="77777777" w:rsidR="006750A0" w:rsidRDefault="006750A0" w:rsidP="0020795F">
      <w:pPr>
        <w:pStyle w:val="Asubpara"/>
      </w:pPr>
      <w:r>
        <w:tab/>
        <w:t>(ii)</w:t>
      </w:r>
      <w:r>
        <w:tab/>
        <w:t>tell the proponent that the panel has no advice about the proposal; and</w:t>
      </w:r>
    </w:p>
    <w:p w14:paraId="3E66E4B7" w14:textId="77777777" w:rsidR="006750A0" w:rsidRDefault="006750A0" w:rsidP="0020795F">
      <w:pPr>
        <w:pStyle w:val="Apara"/>
      </w:pPr>
      <w:r>
        <w:tab/>
        <w:t>(c)</w:t>
      </w:r>
      <w:r>
        <w:tab/>
        <w:t>if the panel provides the proponent with design advice—give a copy of the design advice to the planning and land authority.</w:t>
      </w:r>
    </w:p>
    <w:p w14:paraId="0C611527" w14:textId="2E392EEA" w:rsidR="006750A0" w:rsidRDefault="006750A0" w:rsidP="006750A0">
      <w:pPr>
        <w:pStyle w:val="aNote"/>
      </w:pPr>
      <w:r>
        <w:rPr>
          <w:rStyle w:val="charItals"/>
        </w:rPr>
        <w:t>Note</w:t>
      </w:r>
      <w:r>
        <w:rPr>
          <w:rStyle w:val="charItals"/>
        </w:rPr>
        <w:tab/>
      </w:r>
      <w:r>
        <w:t>If design advice is given, the proponent’s response to the design advice must be included in the development application (see s 139 (2) (</w:t>
      </w:r>
      <w:r w:rsidR="00690823">
        <w:t>t</w:t>
      </w:r>
      <w:r>
        <w:t>)).</w:t>
      </w:r>
    </w:p>
    <w:p w14:paraId="03753663" w14:textId="77777777" w:rsidR="006750A0" w:rsidRDefault="006750A0" w:rsidP="0020795F">
      <w:pPr>
        <w:pStyle w:val="Amain"/>
      </w:pPr>
      <w:r>
        <w:tab/>
        <w:t>(3)</w:t>
      </w:r>
      <w:r>
        <w:tab/>
        <w:t>If the proponent does not lodge a development application for the development proposal within 18 months after the design advice is provided, the design advice expires.</w:t>
      </w:r>
    </w:p>
    <w:p w14:paraId="42B436CD" w14:textId="77777777" w:rsidR="0020795F" w:rsidRPr="008C4E64" w:rsidRDefault="0020795F" w:rsidP="0020795F">
      <w:pPr>
        <w:pStyle w:val="AH2Part"/>
      </w:pPr>
      <w:bookmarkStart w:id="259" w:name="_Toc72237138"/>
      <w:r w:rsidRPr="008C4E64">
        <w:rPr>
          <w:rStyle w:val="CharPartNo"/>
        </w:rPr>
        <w:lastRenderedPageBreak/>
        <w:t>Part 7.3</w:t>
      </w:r>
      <w:r>
        <w:tab/>
      </w:r>
      <w:r w:rsidRPr="008C4E64">
        <w:rPr>
          <w:rStyle w:val="CharPartText"/>
        </w:rPr>
        <w:t>Development applications</w:t>
      </w:r>
      <w:bookmarkEnd w:id="259"/>
    </w:p>
    <w:p w14:paraId="16A73137" w14:textId="77777777" w:rsidR="00AB2E4E" w:rsidRPr="008C4E64" w:rsidRDefault="00AB2E4E" w:rsidP="00AB2E4E">
      <w:pPr>
        <w:pStyle w:val="AH3Div"/>
      </w:pPr>
      <w:bookmarkStart w:id="260" w:name="_Toc72237139"/>
      <w:r w:rsidRPr="008C4E64">
        <w:rPr>
          <w:rStyle w:val="CharDivNo"/>
        </w:rPr>
        <w:t>Division 7.3.1A</w:t>
      </w:r>
      <w:r w:rsidRPr="0027347B">
        <w:tab/>
      </w:r>
      <w:r w:rsidRPr="008C4E64">
        <w:rPr>
          <w:rStyle w:val="CharDivText"/>
        </w:rPr>
        <w:t>Exemption assessments</w:t>
      </w:r>
      <w:bookmarkEnd w:id="260"/>
    </w:p>
    <w:p w14:paraId="2717BD2F" w14:textId="77777777" w:rsidR="00AB2E4E" w:rsidRPr="0027347B" w:rsidRDefault="00AB2E4E" w:rsidP="00AB2E4E">
      <w:pPr>
        <w:pStyle w:val="AH5Sec"/>
      </w:pPr>
      <w:bookmarkStart w:id="261" w:name="_Toc72237140"/>
      <w:r w:rsidRPr="008C4E64">
        <w:rPr>
          <w:rStyle w:val="CharSectNo"/>
        </w:rPr>
        <w:t>138A</w:t>
      </w:r>
      <w:r w:rsidRPr="0027347B">
        <w:tab/>
        <w:t>Purpose of exemption assessment D notices</w:t>
      </w:r>
      <w:bookmarkEnd w:id="261"/>
    </w:p>
    <w:p w14:paraId="54C18260" w14:textId="77777777" w:rsidR="00AB2E4E" w:rsidRPr="0027347B" w:rsidRDefault="00AB2E4E" w:rsidP="0075715C">
      <w:pPr>
        <w:pStyle w:val="Amain"/>
        <w:keepNext/>
      </w:pPr>
      <w:r w:rsidRPr="0027347B">
        <w:tab/>
        <w:t>(1)</w:t>
      </w:r>
      <w:r w:rsidRPr="0027347B">
        <w:tab/>
        <w:t>An exemption assessment may relate to development that is to be undertaken or has been undertaken.</w:t>
      </w:r>
    </w:p>
    <w:p w14:paraId="1EB36F99" w14:textId="77777777" w:rsidR="00AB2E4E" w:rsidRPr="0027347B" w:rsidRDefault="00AB2E4E" w:rsidP="00AB2E4E">
      <w:pPr>
        <w:pStyle w:val="Amain"/>
      </w:pPr>
      <w:r w:rsidRPr="0027347B">
        <w:tab/>
        <w:t>(2)</w:t>
      </w:r>
      <w:r w:rsidRPr="0027347B">
        <w:tab/>
        <w:t>An exemption assessment D notice in relation to a development that is to be undertaken certifies that the development is, or is not, an exempt development.</w:t>
      </w:r>
    </w:p>
    <w:p w14:paraId="64CD0870" w14:textId="77777777" w:rsidR="00AB2E4E" w:rsidRPr="0027347B" w:rsidRDefault="00AB2E4E" w:rsidP="0044111E">
      <w:pPr>
        <w:pStyle w:val="Amain"/>
        <w:keepLines/>
      </w:pPr>
      <w:r w:rsidRPr="0027347B">
        <w:tab/>
        <w:t>(3)</w:t>
      </w:r>
      <w:r w:rsidRPr="0027347B">
        <w:tab/>
        <w:t>An exemption assessment D notice in relation to a development that has been undertaken certifies that the development is, or is not, exempt from requiring development approval based on whether the development was exempt from requiring development approval at the time it was done, or is currently exempt from requiring development approval.</w:t>
      </w:r>
    </w:p>
    <w:p w14:paraId="28C991F2" w14:textId="77777777" w:rsidR="00AB2E4E" w:rsidRPr="0027347B" w:rsidRDefault="00AB2E4E" w:rsidP="00AB2E4E">
      <w:pPr>
        <w:pStyle w:val="AH5Sec"/>
      </w:pPr>
      <w:bookmarkStart w:id="262" w:name="_Toc72237141"/>
      <w:r w:rsidRPr="008C4E64">
        <w:rPr>
          <w:rStyle w:val="CharSectNo"/>
        </w:rPr>
        <w:t>138B</w:t>
      </w:r>
      <w:r w:rsidRPr="0027347B">
        <w:tab/>
        <w:t>Exemption assessment applications</w:t>
      </w:r>
      <w:bookmarkEnd w:id="262"/>
    </w:p>
    <w:p w14:paraId="57F0C1E9" w14:textId="77777777" w:rsidR="00AB2E4E" w:rsidRPr="0027347B" w:rsidRDefault="00AB2E4E" w:rsidP="00AB2E4E">
      <w:pPr>
        <w:pStyle w:val="Amain"/>
      </w:pPr>
      <w:r w:rsidRPr="0027347B">
        <w:tab/>
        <w:t>(1)</w:t>
      </w:r>
      <w:r w:rsidRPr="0027347B">
        <w:tab/>
        <w:t>A person may apply, in writing, to a works assessor or building surveyor for an assessment (an</w:t>
      </w:r>
      <w:r w:rsidRPr="00ED4D1B">
        <w:rPr>
          <w:rStyle w:val="charBoldItals"/>
        </w:rPr>
        <w:t xml:space="preserve"> exemption assessment</w:t>
      </w:r>
      <w:r w:rsidRPr="0027347B">
        <w:t>) of whether a development is an exempt development under section 133.</w:t>
      </w:r>
    </w:p>
    <w:p w14:paraId="4A4BEF0C" w14:textId="11C8DD76" w:rsidR="00AB2E4E" w:rsidRPr="0027347B" w:rsidRDefault="00AB2E4E" w:rsidP="00AB2E4E">
      <w:pPr>
        <w:pStyle w:val="aNote"/>
      </w:pPr>
      <w:r w:rsidRPr="00ED4D1B">
        <w:rPr>
          <w:rStyle w:val="charItals"/>
        </w:rPr>
        <w:t>Note 1</w:t>
      </w:r>
      <w:r w:rsidRPr="00ED4D1B">
        <w:rPr>
          <w:rStyle w:val="charItals"/>
        </w:rPr>
        <w:tab/>
      </w:r>
      <w:r w:rsidRPr="00ED4D1B">
        <w:rPr>
          <w:rStyle w:val="charBoldItals"/>
        </w:rPr>
        <w:t>Building surveyor</w:t>
      </w:r>
      <w:r w:rsidRPr="0027347B">
        <w:t xml:space="preserve">—see the </w:t>
      </w:r>
      <w:hyperlink r:id="rId255" w:tooltip="A2004-12" w:history="1">
        <w:r w:rsidR="002B3281" w:rsidRPr="002B3281">
          <w:rPr>
            <w:rStyle w:val="charCitHyperlinkItal"/>
          </w:rPr>
          <w:t>Constructions Occupations (Licensing) Act 2004</w:t>
        </w:r>
      </w:hyperlink>
      <w:r w:rsidRPr="0027347B">
        <w:t xml:space="preserve">, s 9.  </w:t>
      </w:r>
      <w:r w:rsidRPr="00ED4D1B">
        <w:rPr>
          <w:rStyle w:val="charBoldItals"/>
        </w:rPr>
        <w:t>Works assessor</w:t>
      </w:r>
      <w:r w:rsidRPr="0027347B">
        <w:t xml:space="preserve">—see the </w:t>
      </w:r>
      <w:hyperlink r:id="rId256" w:tooltip="A2004-12" w:history="1">
        <w:r w:rsidR="002B3281" w:rsidRPr="002B3281">
          <w:rPr>
            <w:rStyle w:val="charCitHyperlinkItal"/>
          </w:rPr>
          <w:t>Constructions Occupations (Licensing) Act 2004</w:t>
        </w:r>
      </w:hyperlink>
      <w:r w:rsidRPr="0027347B">
        <w:t>, s 14A.</w:t>
      </w:r>
    </w:p>
    <w:p w14:paraId="5E1E6C4F" w14:textId="61E4A233" w:rsidR="00AB2E4E" w:rsidRPr="0027347B" w:rsidRDefault="00AB2E4E" w:rsidP="00F345F1">
      <w:pPr>
        <w:pStyle w:val="aNote"/>
        <w:keepLines/>
      </w:pPr>
      <w:r w:rsidRPr="00ED4D1B">
        <w:rPr>
          <w:rStyle w:val="charItals"/>
        </w:rPr>
        <w:t>Note 2</w:t>
      </w:r>
      <w:r w:rsidRPr="00ED4D1B">
        <w:rPr>
          <w:rStyle w:val="charItals"/>
        </w:rPr>
        <w:tab/>
      </w:r>
      <w:r w:rsidRPr="0027347B">
        <w:t xml:space="preserve">Applying for an exemption assessment is not a requirement of the development approval or building approval process (see s 138C and the </w:t>
      </w:r>
      <w:hyperlink r:id="rId257" w:tooltip="A2004-11" w:history="1">
        <w:r w:rsidR="00113226" w:rsidRPr="00113226">
          <w:rPr>
            <w:rStyle w:val="charCitHyperlinkItal"/>
          </w:rPr>
          <w:t>Building Act 2004</w:t>
        </w:r>
      </w:hyperlink>
      <w:r w:rsidRPr="0027347B">
        <w:t>, s 14A). If a person believes that a development is an exempt development, the person need not apply for an exemption assessment from a works assessor or building surveyor.</w:t>
      </w:r>
    </w:p>
    <w:p w14:paraId="502E0171" w14:textId="77777777" w:rsidR="00AB2E4E" w:rsidRPr="0027347B" w:rsidRDefault="00AB2E4E" w:rsidP="00301C0A">
      <w:pPr>
        <w:pStyle w:val="Amain"/>
        <w:keepNext/>
      </w:pPr>
      <w:r w:rsidRPr="0027347B">
        <w:lastRenderedPageBreak/>
        <w:tab/>
        <w:t>(2)</w:t>
      </w:r>
      <w:r w:rsidRPr="0027347B">
        <w:tab/>
        <w:t>The application must—</w:t>
      </w:r>
    </w:p>
    <w:p w14:paraId="0FFA37BA" w14:textId="77777777" w:rsidR="00AB2E4E" w:rsidRPr="0027347B" w:rsidRDefault="00AB2E4E" w:rsidP="00301C0A">
      <w:pPr>
        <w:pStyle w:val="Apara"/>
        <w:keepNext/>
      </w:pPr>
      <w:r w:rsidRPr="0027347B">
        <w:tab/>
        <w:t>(a)</w:t>
      </w:r>
      <w:r w:rsidRPr="0027347B">
        <w:tab/>
        <w:t>include—</w:t>
      </w:r>
    </w:p>
    <w:p w14:paraId="0D388EB9" w14:textId="77777777" w:rsidR="00AB2E4E" w:rsidRPr="0027347B" w:rsidRDefault="00AB2E4E" w:rsidP="00AB2E4E">
      <w:pPr>
        <w:pStyle w:val="Asubpara"/>
      </w:pPr>
      <w:r w:rsidRPr="0027347B">
        <w:tab/>
        <w:t>(i)</w:t>
      </w:r>
      <w:r w:rsidRPr="0027347B">
        <w:tab/>
        <w:t>the plans relating to the development prescribed by regulation; and</w:t>
      </w:r>
    </w:p>
    <w:p w14:paraId="4DC812DE" w14:textId="77777777" w:rsidR="00301C0A" w:rsidRPr="00A9652B" w:rsidRDefault="006D4993" w:rsidP="00301C0A">
      <w:pPr>
        <w:pStyle w:val="Asubpara"/>
      </w:pPr>
      <w:r>
        <w:tab/>
        <w:t>(ii</w:t>
      </w:r>
      <w:r w:rsidR="00301C0A" w:rsidRPr="00A9652B">
        <w:t>)</w:t>
      </w:r>
      <w:r w:rsidR="00301C0A" w:rsidRPr="00A9652B">
        <w:tab/>
        <w:t>the number of copies of the plans prescribed by regulation; and</w:t>
      </w:r>
    </w:p>
    <w:p w14:paraId="0F88A951" w14:textId="77777777" w:rsidR="00AB2E4E" w:rsidRPr="0027347B" w:rsidRDefault="00AB2E4E" w:rsidP="00AB2E4E">
      <w:pPr>
        <w:pStyle w:val="Asubpara"/>
      </w:pPr>
      <w:r w:rsidRPr="0027347B">
        <w:tab/>
        <w:t>(ii</w:t>
      </w:r>
      <w:r w:rsidR="006D4993">
        <w:t>i</w:t>
      </w:r>
      <w:r w:rsidRPr="0027347B">
        <w:t>)</w:t>
      </w:r>
      <w:r w:rsidRPr="0027347B">
        <w:tab/>
        <w:t>any other details or material prescribed by regulation; and</w:t>
      </w:r>
    </w:p>
    <w:p w14:paraId="08D433AA" w14:textId="77777777" w:rsidR="00AB2E4E" w:rsidRPr="0027347B" w:rsidRDefault="00AB2E4E" w:rsidP="00AB2E4E">
      <w:pPr>
        <w:pStyle w:val="Apara"/>
      </w:pPr>
      <w:r w:rsidRPr="0027347B">
        <w:tab/>
        <w:t>(b)</w:t>
      </w:r>
      <w:r w:rsidRPr="0027347B">
        <w:tab/>
        <w:t>be in writing signed by the applicant; and</w:t>
      </w:r>
    </w:p>
    <w:p w14:paraId="4FCEACD1" w14:textId="77777777" w:rsidR="00AB2E4E" w:rsidRPr="0027347B" w:rsidRDefault="00AB2E4E" w:rsidP="00566623">
      <w:pPr>
        <w:pStyle w:val="Apara"/>
        <w:keepNext/>
      </w:pPr>
      <w:r w:rsidRPr="0027347B">
        <w:tab/>
        <w:t>(c)</w:t>
      </w:r>
      <w:r w:rsidRPr="0027347B">
        <w:tab/>
        <w:t>if the applicant is someone other than the lessee of the land to which the application relates—also be signed by—</w:t>
      </w:r>
    </w:p>
    <w:p w14:paraId="46C8A046" w14:textId="77777777" w:rsidR="00AB2E4E" w:rsidRPr="0027347B" w:rsidRDefault="00AB2E4E" w:rsidP="00566623">
      <w:pPr>
        <w:pStyle w:val="Asubpara"/>
        <w:keepNext/>
      </w:pPr>
      <w:r w:rsidRPr="0027347B">
        <w:tab/>
        <w:t>(i)</w:t>
      </w:r>
      <w:r w:rsidRPr="0027347B">
        <w:tab/>
        <w:t>if the land to which the application relates is subject to a lease—the lessee of the land; or</w:t>
      </w:r>
    </w:p>
    <w:p w14:paraId="19B968CF" w14:textId="77777777" w:rsidR="00AB2E4E" w:rsidRPr="0027347B" w:rsidRDefault="00AB2E4E" w:rsidP="00AB2E4E">
      <w:pPr>
        <w:pStyle w:val="Asubpara"/>
      </w:pPr>
      <w:r w:rsidRPr="0027347B">
        <w:tab/>
        <w:t>(ii)</w:t>
      </w:r>
      <w:r w:rsidRPr="0027347B">
        <w:tab/>
        <w:t>if the land to which the application relates is public land or unleased land—the custodian for the land; or</w:t>
      </w:r>
    </w:p>
    <w:p w14:paraId="78F69CB2" w14:textId="77777777" w:rsidR="00AB2E4E" w:rsidRPr="0027347B" w:rsidRDefault="00AB2E4E" w:rsidP="00167786">
      <w:pPr>
        <w:pStyle w:val="Asubpara"/>
        <w:keepNext/>
      </w:pPr>
      <w:r w:rsidRPr="0027347B">
        <w:tab/>
        <w:t>(iii)</w:t>
      </w:r>
      <w:r w:rsidRPr="0027347B">
        <w:tab/>
        <w:t>in any other case—the planning and land authority.</w:t>
      </w:r>
    </w:p>
    <w:p w14:paraId="27E64E27" w14:textId="77777777" w:rsidR="00AB2E4E" w:rsidRPr="0027347B" w:rsidRDefault="00AB2E4E" w:rsidP="00AB2E4E">
      <w:pPr>
        <w:pStyle w:val="aNote"/>
        <w:rPr>
          <w:rFonts w:ascii="Times New (W1)" w:hAnsi="Times New (W1)"/>
        </w:rPr>
      </w:pPr>
      <w:r w:rsidRPr="0027347B">
        <w:rPr>
          <w:rStyle w:val="charItals"/>
        </w:rPr>
        <w:t>Note</w:t>
      </w:r>
      <w:r w:rsidRPr="0027347B">
        <w:rPr>
          <w:rFonts w:ascii="Times New (W1)" w:hAnsi="Times New (W1)"/>
        </w:rPr>
        <w:tab/>
        <w:t>If a form is approved under s 425 for an application, the form must be used.</w:t>
      </w:r>
    </w:p>
    <w:p w14:paraId="495100D0" w14:textId="77777777" w:rsidR="00AB2E4E" w:rsidRPr="0027347B" w:rsidRDefault="00AB2E4E" w:rsidP="00AB2E4E">
      <w:pPr>
        <w:pStyle w:val="Amain"/>
      </w:pPr>
      <w:r w:rsidRPr="0027347B">
        <w:tab/>
        <w:t>(3)</w:t>
      </w:r>
      <w:r w:rsidRPr="0027347B">
        <w:tab/>
        <w:t>A regulation may prescribe information required to be shown in plans under subsection (2) (a) (i).</w:t>
      </w:r>
    </w:p>
    <w:p w14:paraId="439912D0" w14:textId="77777777" w:rsidR="00AB2E4E" w:rsidRPr="0027347B" w:rsidRDefault="00AB2E4E" w:rsidP="00AB2E4E">
      <w:pPr>
        <w:pStyle w:val="AH5Sec"/>
      </w:pPr>
      <w:bookmarkStart w:id="263" w:name="_Toc72237142"/>
      <w:r w:rsidRPr="008C4E64">
        <w:rPr>
          <w:rStyle w:val="CharSectNo"/>
        </w:rPr>
        <w:t>138C</w:t>
      </w:r>
      <w:r w:rsidRPr="0027347B">
        <w:tab/>
        <w:t>Exemption assessment not required for development approval</w:t>
      </w:r>
      <w:bookmarkEnd w:id="263"/>
    </w:p>
    <w:p w14:paraId="62739AF0" w14:textId="77777777" w:rsidR="00AB2E4E" w:rsidRPr="0027347B" w:rsidRDefault="00AB2E4E" w:rsidP="00AB2E4E">
      <w:pPr>
        <w:pStyle w:val="Amain"/>
      </w:pPr>
      <w:r w:rsidRPr="0027347B">
        <w:tab/>
        <w:t>(1)</w:t>
      </w:r>
      <w:r w:rsidRPr="0027347B">
        <w:tab/>
        <w:t>An exemption assessment is not a requirement of the development approval process.</w:t>
      </w:r>
    </w:p>
    <w:p w14:paraId="080BE02D" w14:textId="77777777" w:rsidR="00AB2E4E" w:rsidRPr="0027347B" w:rsidRDefault="00AB2E4E" w:rsidP="00AB2E4E">
      <w:pPr>
        <w:pStyle w:val="Amain"/>
      </w:pPr>
      <w:r w:rsidRPr="0027347B">
        <w:tab/>
        <w:t>(2)</w:t>
      </w:r>
      <w:r w:rsidRPr="0027347B">
        <w:tab/>
        <w:t>A works assessor or building surveyor may issue an exemption assessment D notice to a person only if the person has applied to the works assessor or building surveyor for an exemption assessment.</w:t>
      </w:r>
    </w:p>
    <w:p w14:paraId="4AA3E2E8" w14:textId="77777777" w:rsidR="00AB2E4E" w:rsidRPr="0027347B" w:rsidRDefault="00AB2E4E" w:rsidP="00AB2E4E">
      <w:pPr>
        <w:pStyle w:val="AH5Sec"/>
      </w:pPr>
      <w:bookmarkStart w:id="264" w:name="_Toc72237143"/>
      <w:r w:rsidRPr="008C4E64">
        <w:rPr>
          <w:rStyle w:val="CharSectNo"/>
        </w:rPr>
        <w:lastRenderedPageBreak/>
        <w:t>138D</w:t>
      </w:r>
      <w:r w:rsidRPr="0027347B">
        <w:tab/>
        <w:t>Exemption assessments and notices</w:t>
      </w:r>
      <w:bookmarkEnd w:id="264"/>
    </w:p>
    <w:p w14:paraId="0C44BFD7" w14:textId="77777777" w:rsidR="00AB2E4E" w:rsidRPr="0027347B" w:rsidRDefault="00AB2E4E" w:rsidP="00AB2E4E">
      <w:pPr>
        <w:pStyle w:val="Amain"/>
      </w:pPr>
      <w:r w:rsidRPr="0027347B">
        <w:tab/>
        <w:t>(1)</w:t>
      </w:r>
      <w:r w:rsidRPr="0027347B">
        <w:tab/>
        <w:t>This section applies if a person applies to a works assessor or building surveyor for an exemption assessment under section 138B and the works assessor or building surveyor agrees to provide the exemption assessment.</w:t>
      </w:r>
    </w:p>
    <w:p w14:paraId="4480619D" w14:textId="77777777" w:rsidR="00AB2E4E" w:rsidRPr="0027347B" w:rsidRDefault="00AB2E4E" w:rsidP="00566623">
      <w:pPr>
        <w:pStyle w:val="Amain"/>
        <w:keepNext/>
      </w:pPr>
      <w:r w:rsidRPr="0027347B">
        <w:tab/>
        <w:t>(2)</w:t>
      </w:r>
      <w:r w:rsidRPr="0027347B">
        <w:tab/>
        <w:t>The works assessor or building surveyor must—</w:t>
      </w:r>
    </w:p>
    <w:p w14:paraId="0C2D9AF5" w14:textId="77777777" w:rsidR="00AB2E4E" w:rsidRPr="0027347B" w:rsidRDefault="00AB2E4E" w:rsidP="00A94DDE">
      <w:pPr>
        <w:pStyle w:val="Apara"/>
      </w:pPr>
      <w:r w:rsidRPr="0027347B">
        <w:tab/>
        <w:t>(a)</w:t>
      </w:r>
      <w:r w:rsidRPr="0027347B">
        <w:tab/>
        <w:t>prepare the exemption assessment; and</w:t>
      </w:r>
    </w:p>
    <w:p w14:paraId="4C9E5117" w14:textId="77777777" w:rsidR="002F1214" w:rsidRPr="008A0DA4" w:rsidRDefault="002F1214" w:rsidP="00566623">
      <w:pPr>
        <w:pStyle w:val="Apara"/>
        <w:keepNext/>
        <w:rPr>
          <w:lang w:eastAsia="en-AU"/>
        </w:rPr>
      </w:pPr>
      <w:r w:rsidRPr="008A0DA4">
        <w:rPr>
          <w:lang w:eastAsia="en-AU"/>
        </w:rPr>
        <w:tab/>
        <w:t>(b)</w:t>
      </w:r>
      <w:r w:rsidRPr="008A0DA4">
        <w:rPr>
          <w:lang w:eastAsia="en-AU"/>
        </w:rPr>
        <w:tab/>
        <w:t xml:space="preserve">issue a notice (an </w:t>
      </w:r>
      <w:r w:rsidRPr="004B4ECB">
        <w:rPr>
          <w:rStyle w:val="charBoldItals"/>
        </w:rPr>
        <w:t>exemption assessment D notice</w:t>
      </w:r>
      <w:r w:rsidRPr="008A0DA4">
        <w:rPr>
          <w:lang w:eastAsia="en-AU"/>
        </w:rPr>
        <w:t>)—</w:t>
      </w:r>
    </w:p>
    <w:p w14:paraId="7099C003" w14:textId="77777777" w:rsidR="002F1214" w:rsidRPr="008A0DA4" w:rsidRDefault="002F1214" w:rsidP="00A94DDE">
      <w:pPr>
        <w:pStyle w:val="Asubpara"/>
        <w:rPr>
          <w:lang w:eastAsia="en-AU"/>
        </w:rPr>
      </w:pPr>
      <w:r w:rsidRPr="008A0DA4">
        <w:rPr>
          <w:lang w:eastAsia="en-AU"/>
        </w:rPr>
        <w:tab/>
        <w:t>(i)</w:t>
      </w:r>
      <w:r w:rsidRPr="008A0DA4">
        <w:rPr>
          <w:lang w:eastAsia="en-AU"/>
        </w:rPr>
        <w:tab/>
        <w:t xml:space="preserve">stating whether the development is an exempt development under </w:t>
      </w:r>
      <w:r w:rsidRPr="008A0DA4">
        <w:rPr>
          <w:szCs w:val="24"/>
          <w:lang w:eastAsia="en-AU"/>
        </w:rPr>
        <w:t>section 133; and</w:t>
      </w:r>
    </w:p>
    <w:p w14:paraId="55681911" w14:textId="77777777" w:rsidR="002F1214" w:rsidRPr="008A0DA4" w:rsidRDefault="002F1214" w:rsidP="002F1214">
      <w:pPr>
        <w:pStyle w:val="Asubpara"/>
      </w:pPr>
      <w:r w:rsidRPr="008A0DA4">
        <w:tab/>
        <w:t>(ii)</w:t>
      </w:r>
      <w:r w:rsidRPr="008A0DA4">
        <w:tab/>
        <w:t>including anything else prescribed by regulation; and</w:t>
      </w:r>
    </w:p>
    <w:p w14:paraId="15968343" w14:textId="77777777" w:rsidR="00AB2E4E" w:rsidRPr="0027347B" w:rsidRDefault="00AB2E4E" w:rsidP="00AB2E4E">
      <w:pPr>
        <w:pStyle w:val="Apara"/>
      </w:pPr>
      <w:r w:rsidRPr="0027347B">
        <w:tab/>
        <w:t>(c)</w:t>
      </w:r>
      <w:r w:rsidRPr="0027347B">
        <w:tab/>
        <w:t>give the exemption assessment D notice to the applicant; and</w:t>
      </w:r>
    </w:p>
    <w:p w14:paraId="4A364BE6" w14:textId="77777777" w:rsidR="00AB2E4E" w:rsidRPr="0027347B" w:rsidRDefault="00AB2E4E" w:rsidP="000D008E">
      <w:pPr>
        <w:pStyle w:val="Apara"/>
        <w:keepNext/>
      </w:pPr>
      <w:r w:rsidRPr="0027347B">
        <w:tab/>
        <w:t>(d)</w:t>
      </w:r>
      <w:r w:rsidRPr="0027347B">
        <w:tab/>
        <w:t>within 5 days after the day the works assessor or building surveyor issues the notice—give a copy of the notice to the planning and land authority.</w:t>
      </w:r>
    </w:p>
    <w:p w14:paraId="200A96FD" w14:textId="77777777" w:rsidR="00AB2E4E" w:rsidRPr="0027347B" w:rsidRDefault="00AB2E4E" w:rsidP="00AB2E4E">
      <w:pPr>
        <w:pStyle w:val="aNote"/>
      </w:pPr>
      <w:r w:rsidRPr="00ED4D1B">
        <w:rPr>
          <w:rStyle w:val="charItals"/>
        </w:rPr>
        <w:t>Note 1</w:t>
      </w:r>
      <w:r w:rsidRPr="00ED4D1B">
        <w:rPr>
          <w:rStyle w:val="charItals"/>
        </w:rPr>
        <w:tab/>
      </w:r>
      <w:r w:rsidRPr="0027347B">
        <w:t>The works assessor or building surveyor may refuse to issue a notice if the works assessor or building surveyor does not have enough information (see s 138G).</w:t>
      </w:r>
    </w:p>
    <w:p w14:paraId="514F38FB" w14:textId="1B2F706C" w:rsidR="00AB2E4E" w:rsidRPr="0027347B" w:rsidRDefault="00AB2E4E" w:rsidP="00AB2E4E">
      <w:pPr>
        <w:pStyle w:val="aNote"/>
      </w:pPr>
      <w:r w:rsidRPr="00ED4D1B">
        <w:rPr>
          <w:rStyle w:val="charItals"/>
        </w:rPr>
        <w:t>Note 2</w:t>
      </w:r>
      <w:r w:rsidRPr="00ED4D1B">
        <w:rPr>
          <w:rStyle w:val="charItals"/>
        </w:rPr>
        <w:tab/>
      </w:r>
      <w:r w:rsidRPr="0027347B">
        <w:t xml:space="preserve">Other people may rely on an exemption assessment D notice, for example, a building surveyor when issuing a building approval under the </w:t>
      </w:r>
      <w:hyperlink r:id="rId258" w:tooltip="A2004-11" w:history="1">
        <w:r w:rsidR="00113226" w:rsidRPr="00113226">
          <w:rPr>
            <w:rStyle w:val="charCitHyperlinkItal"/>
          </w:rPr>
          <w:t>Building Act 2004</w:t>
        </w:r>
      </w:hyperlink>
      <w:r w:rsidRPr="0027347B">
        <w:t>.</w:t>
      </w:r>
    </w:p>
    <w:p w14:paraId="6749E38D" w14:textId="77777777" w:rsidR="002F1214" w:rsidRPr="008A0DA4" w:rsidRDefault="004A4A8E" w:rsidP="002F1214">
      <w:pPr>
        <w:pStyle w:val="Amain"/>
      </w:pPr>
      <w:r>
        <w:tab/>
        <w:t>(3</w:t>
      </w:r>
      <w:r w:rsidR="002F1214" w:rsidRPr="008A0DA4">
        <w:t>)</w:t>
      </w:r>
      <w:r w:rsidR="002F1214" w:rsidRPr="008A0DA4">
        <w:tab/>
        <w:t>A regulation under subsection (2) (b) (ii) may prescribe—</w:t>
      </w:r>
    </w:p>
    <w:p w14:paraId="18AB876B" w14:textId="77777777" w:rsidR="002F1214" w:rsidRPr="008A0DA4" w:rsidRDefault="002F1214" w:rsidP="002F1214">
      <w:pPr>
        <w:pStyle w:val="Apara"/>
      </w:pPr>
      <w:r w:rsidRPr="008A0DA4">
        <w:tab/>
        <w:t>(a)</w:t>
      </w:r>
      <w:r w:rsidRPr="008A0DA4">
        <w:tab/>
        <w:t>any document that must be attached to the exemption assessment D notice; and</w:t>
      </w:r>
    </w:p>
    <w:p w14:paraId="0776DCA1" w14:textId="77777777" w:rsidR="002F1214" w:rsidRPr="008A0DA4" w:rsidRDefault="002F1214" w:rsidP="002F1214">
      <w:pPr>
        <w:pStyle w:val="Apara"/>
      </w:pPr>
      <w:r w:rsidRPr="008A0DA4">
        <w:tab/>
        <w:t>(b)</w:t>
      </w:r>
      <w:r w:rsidRPr="008A0DA4">
        <w:tab/>
        <w:t>information required to be shown in the document.</w:t>
      </w:r>
    </w:p>
    <w:p w14:paraId="75FACE46" w14:textId="77777777" w:rsidR="00AB2E4E" w:rsidRPr="0027347B" w:rsidRDefault="004A4A8E" w:rsidP="0075715C">
      <w:pPr>
        <w:pStyle w:val="Amain"/>
        <w:keepLines/>
      </w:pPr>
      <w:r>
        <w:lastRenderedPageBreak/>
        <w:tab/>
        <w:t>(4</w:t>
      </w:r>
      <w:r w:rsidR="00AB2E4E" w:rsidRPr="0027347B">
        <w:t>)</w:t>
      </w:r>
      <w:r w:rsidR="00AB2E4E" w:rsidRPr="0027347B">
        <w:tab/>
        <w:t>If the development that is the subject of the application has been undertaken and the works assessor or building surveyor certifies that the development is exempt because the development was exempt when undertaken, the exemption assessment D notice must also include the dates on which the works assessor or building surveyor has based the assessment that the development was exempt.</w:t>
      </w:r>
    </w:p>
    <w:p w14:paraId="31C83FB4" w14:textId="77777777" w:rsidR="00AB2E4E" w:rsidRPr="0027347B" w:rsidRDefault="004A4A8E" w:rsidP="00C63954">
      <w:pPr>
        <w:pStyle w:val="Amain"/>
        <w:keepLines/>
      </w:pPr>
      <w:r>
        <w:tab/>
        <w:t>(5</w:t>
      </w:r>
      <w:r w:rsidR="00AB2E4E" w:rsidRPr="0027347B">
        <w:t>)</w:t>
      </w:r>
      <w:r w:rsidR="00AB2E4E" w:rsidRPr="0027347B">
        <w:tab/>
        <w:t>If, after taking reasonable steps, an applicant cannot find a works assessor or building surveyor who will agree to provide an exemption assessment, the applicant may apply to the construction occupations registrar to appoint a works assessor to prepare the exemption assessment and issue an exemption assessment D notice.</w:t>
      </w:r>
    </w:p>
    <w:p w14:paraId="6A40A1FF" w14:textId="77777777" w:rsidR="00AB2E4E" w:rsidRPr="0027347B" w:rsidRDefault="00AB2E4E" w:rsidP="00AB2E4E">
      <w:pPr>
        <w:pStyle w:val="aNote"/>
      </w:pPr>
      <w:r w:rsidRPr="00ED4D1B">
        <w:rPr>
          <w:rStyle w:val="charItals"/>
        </w:rPr>
        <w:t>Note</w:t>
      </w:r>
      <w:r w:rsidRPr="00ED4D1B">
        <w:rPr>
          <w:rStyle w:val="charItals"/>
        </w:rPr>
        <w:tab/>
      </w:r>
      <w:r w:rsidRPr="0027347B">
        <w:t xml:space="preserve">If the proponent of a development proposal lodges the proposal with the </w:t>
      </w:r>
      <w:r w:rsidR="006D4993" w:rsidRPr="00A9652B">
        <w:rPr>
          <w:lang w:eastAsia="en-AU"/>
        </w:rPr>
        <w:t>planning and land authority</w:t>
      </w:r>
      <w:r w:rsidRPr="0027347B">
        <w:t>, the authority must tell the proponent if the development is likely to be exempt (see s 138 (4) (a)).</w:t>
      </w:r>
    </w:p>
    <w:p w14:paraId="4C93AA06" w14:textId="77777777" w:rsidR="00AB2E4E" w:rsidRPr="0027347B" w:rsidRDefault="00AB2E4E" w:rsidP="00AB2E4E">
      <w:pPr>
        <w:pStyle w:val="AH5Sec"/>
      </w:pPr>
      <w:bookmarkStart w:id="265" w:name="_Toc72237144"/>
      <w:r w:rsidRPr="008C4E64">
        <w:rPr>
          <w:rStyle w:val="CharSectNo"/>
        </w:rPr>
        <w:t>138E</w:t>
      </w:r>
      <w:r w:rsidRPr="0027347B">
        <w:tab/>
        <w:t>Exemption assessment applications—request for further information</w:t>
      </w:r>
      <w:bookmarkEnd w:id="265"/>
    </w:p>
    <w:p w14:paraId="57EE81B8" w14:textId="77777777" w:rsidR="00AB2E4E" w:rsidRPr="0027347B" w:rsidRDefault="00AB2E4E" w:rsidP="00C570AD">
      <w:pPr>
        <w:pStyle w:val="Amain"/>
        <w:keepNext/>
      </w:pPr>
      <w:r w:rsidRPr="0027347B">
        <w:tab/>
        <w:t>(1)</w:t>
      </w:r>
      <w:r w:rsidRPr="0027347B">
        <w:tab/>
        <w:t>This section applies if—</w:t>
      </w:r>
    </w:p>
    <w:p w14:paraId="73F34C01" w14:textId="77777777" w:rsidR="00AB2E4E" w:rsidRPr="0027347B" w:rsidRDefault="00AB2E4E" w:rsidP="00AB2E4E">
      <w:pPr>
        <w:pStyle w:val="Apara"/>
      </w:pPr>
      <w:r w:rsidRPr="0027347B">
        <w:tab/>
        <w:t>(a)</w:t>
      </w:r>
      <w:r w:rsidRPr="0027347B">
        <w:tab/>
        <w:t>a works assessor or building surveyor requires further information for an exemption assessment under section 138D; and</w:t>
      </w:r>
    </w:p>
    <w:p w14:paraId="57B7AC3C" w14:textId="77777777" w:rsidR="00AB2E4E" w:rsidRPr="0027347B" w:rsidRDefault="00AB2E4E" w:rsidP="00AB2E4E">
      <w:pPr>
        <w:pStyle w:val="Apara"/>
      </w:pPr>
      <w:r w:rsidRPr="0027347B">
        <w:tab/>
        <w:t>(b)</w:t>
      </w:r>
      <w:r w:rsidRPr="0027347B">
        <w:tab/>
        <w:t>the applicant and the works assessor or building surveyor have not agreed that the works assessor or building surveyor will obtain the further information; and</w:t>
      </w:r>
    </w:p>
    <w:p w14:paraId="3C576CF6" w14:textId="77777777" w:rsidR="00AB2E4E" w:rsidRPr="0027347B" w:rsidRDefault="00AB2E4E" w:rsidP="00AB2E4E">
      <w:pPr>
        <w:pStyle w:val="Apara"/>
      </w:pPr>
      <w:r w:rsidRPr="0027347B">
        <w:tab/>
        <w:t>(c)</w:t>
      </w:r>
      <w:r w:rsidRPr="0027347B">
        <w:tab/>
        <w:t>the works assessor or building surveyor believes on reasonable grounds that the further information will help the works assessor or building surveyor to prepare the assessment.</w:t>
      </w:r>
    </w:p>
    <w:p w14:paraId="00FBFA2E" w14:textId="77777777" w:rsidR="00AB2E4E" w:rsidRPr="0027347B" w:rsidRDefault="00AB2E4E" w:rsidP="00AB2E4E">
      <w:pPr>
        <w:pStyle w:val="Amain"/>
      </w:pPr>
      <w:r w:rsidRPr="0027347B">
        <w:tab/>
        <w:t>(2)</w:t>
      </w:r>
      <w:r w:rsidRPr="0027347B">
        <w:tab/>
        <w:t>The works assessor or building surveyor may, by written notice, ask the applicant to give the works assessor or building surveyor stated further information in relation to the application.</w:t>
      </w:r>
    </w:p>
    <w:p w14:paraId="5DB95DE6" w14:textId="77777777" w:rsidR="00AB2E4E" w:rsidRPr="0027347B" w:rsidRDefault="00AB2E4E" w:rsidP="00C81754">
      <w:pPr>
        <w:pStyle w:val="Amain"/>
        <w:keepNext/>
      </w:pPr>
      <w:r w:rsidRPr="0027347B">
        <w:lastRenderedPageBreak/>
        <w:tab/>
        <w:t>(3)</w:t>
      </w:r>
      <w:r w:rsidRPr="0027347B">
        <w:tab/>
        <w:t>This section does not entitle a works assessor or building surveyor to require—</w:t>
      </w:r>
    </w:p>
    <w:p w14:paraId="2B541A52" w14:textId="77777777" w:rsidR="00AB2E4E" w:rsidRPr="0027347B" w:rsidRDefault="00AB2E4E" w:rsidP="00AB2E4E">
      <w:pPr>
        <w:pStyle w:val="Apara"/>
      </w:pPr>
      <w:r w:rsidRPr="0027347B">
        <w:tab/>
        <w:t>(a)</w:t>
      </w:r>
      <w:r w:rsidRPr="0027347B">
        <w:tab/>
        <w:t>photographs to be taken by someone other than the applicant; or</w:t>
      </w:r>
    </w:p>
    <w:p w14:paraId="548291F5" w14:textId="77777777" w:rsidR="00AB2E4E" w:rsidRPr="0027347B" w:rsidRDefault="00AB2E4E" w:rsidP="00AB2E4E">
      <w:pPr>
        <w:pStyle w:val="Apara"/>
      </w:pPr>
      <w:r w:rsidRPr="0027347B">
        <w:tab/>
        <w:t>(b)</w:t>
      </w:r>
      <w:r w:rsidRPr="0027347B">
        <w:tab/>
        <w:t>photographs to be taken using equipment other than equipment of the applicant’s choice; or</w:t>
      </w:r>
    </w:p>
    <w:p w14:paraId="30263980" w14:textId="77777777" w:rsidR="00AB2E4E" w:rsidRPr="0027347B" w:rsidRDefault="00AB2E4E" w:rsidP="00C63954">
      <w:pPr>
        <w:pStyle w:val="Apara"/>
        <w:keepNext/>
      </w:pPr>
      <w:r w:rsidRPr="0027347B">
        <w:tab/>
        <w:t>(c)</w:t>
      </w:r>
      <w:r w:rsidRPr="0027347B">
        <w:tab/>
        <w:t>further information if—</w:t>
      </w:r>
    </w:p>
    <w:p w14:paraId="4578A0A4" w14:textId="77777777" w:rsidR="00AB2E4E" w:rsidRPr="0027347B" w:rsidRDefault="00AB2E4E" w:rsidP="00AB2E4E">
      <w:pPr>
        <w:pStyle w:val="Asubpara"/>
      </w:pPr>
      <w:r w:rsidRPr="0027347B">
        <w:tab/>
        <w:t>(i)</w:t>
      </w:r>
      <w:r w:rsidRPr="0027347B">
        <w:tab/>
        <w:t>the works assessor or building surveyor has, or has reasonable access to, suitable information that allows the works assessor or building surveyor to decide the application without personally inspecting the land where the development is to be carried out; or</w:t>
      </w:r>
    </w:p>
    <w:p w14:paraId="3FB795CF" w14:textId="77777777" w:rsidR="00AB2E4E" w:rsidRPr="0027347B" w:rsidRDefault="00AB2E4E" w:rsidP="0044111E">
      <w:pPr>
        <w:pStyle w:val="Asubpara"/>
        <w:keepNext/>
      </w:pPr>
      <w:r w:rsidRPr="0027347B">
        <w:tab/>
        <w:t>(ii)</w:t>
      </w:r>
      <w:r w:rsidRPr="0027347B">
        <w:tab/>
        <w:t>a territory law requires the works assessor or building surveyor to personally obtain or be given the information.</w:t>
      </w:r>
    </w:p>
    <w:p w14:paraId="00FB0510" w14:textId="77777777" w:rsidR="00AB2E4E" w:rsidRPr="0027347B" w:rsidRDefault="00AB2E4E" w:rsidP="00AB2E4E">
      <w:pPr>
        <w:pStyle w:val="aExamHdgss"/>
      </w:pPr>
      <w:r w:rsidRPr="0027347B">
        <w:t>Examples—suitable information works assessor or building surveyor has or has reasonable access to</w:t>
      </w:r>
    </w:p>
    <w:p w14:paraId="38FDE8A4" w14:textId="05F8964F" w:rsidR="00AB2E4E" w:rsidRPr="0027347B" w:rsidRDefault="00AB2E4E" w:rsidP="00AB2E4E">
      <w:pPr>
        <w:pStyle w:val="aExamINumss"/>
      </w:pPr>
      <w:r w:rsidRPr="0027347B">
        <w:t>1</w:t>
      </w:r>
      <w:r w:rsidRPr="0027347B">
        <w:tab/>
        <w:t xml:space="preserve">The website </w:t>
      </w:r>
      <w:hyperlink r:id="rId259" w:tooltip="www.actmapi.act.gov.au" w:history="1">
        <w:r w:rsidR="00B05D8D" w:rsidRPr="00B05D8D">
          <w:rPr>
            <w:rStyle w:val="charCitHyperlinkAbbrev"/>
          </w:rPr>
          <w:t>www.actmapi.act.gov.au</w:t>
        </w:r>
      </w:hyperlink>
      <w:r w:rsidR="00B05D8D" w:rsidRPr="0027347B">
        <w:t xml:space="preserve"> provides aerial photographs and topographical information including ground contours for some </w:t>
      </w:r>
      <w:r w:rsidRPr="0027347B">
        <w:t>ACT areas.  If the land to which an application relates is covered by the website, the photographs and contours have sufficient information, and are accurate and recent enough, to decide the application in relation to tree and ground</w:t>
      </w:r>
      <w:r w:rsidRPr="0027347B">
        <w:noBreakHyphen/>
        <w:t>height related matters, the works assessor or building surveyor may not require further information or documents by way of photographs or topographical information in relation to trees and ground heights.</w:t>
      </w:r>
    </w:p>
    <w:p w14:paraId="7FD2AD66" w14:textId="77777777" w:rsidR="00AB2E4E" w:rsidRPr="0027347B" w:rsidRDefault="00AB2E4E" w:rsidP="00AB2E4E">
      <w:pPr>
        <w:pStyle w:val="aExamINumss"/>
      </w:pPr>
      <w:r w:rsidRPr="0027347B">
        <w:t>2</w:t>
      </w:r>
      <w:r w:rsidRPr="0027347B">
        <w:tab/>
        <w:t>A works assessor or building surveyor may verify land tenure and permit and statutory approval matters by contacting the statutory custodians of the information to a sufficient degree to decide the application in relation to those matters.  The works assessor or building surveyor may not require further information in relation to those matters.</w:t>
      </w:r>
    </w:p>
    <w:p w14:paraId="505314D8" w14:textId="2CAB1B95" w:rsidR="00AB2E4E" w:rsidRPr="0027347B" w:rsidRDefault="00AB2E4E" w:rsidP="0075715C">
      <w:pPr>
        <w:pStyle w:val="aExamINumss"/>
        <w:keepNext/>
        <w:keepLines/>
      </w:pPr>
      <w:r w:rsidRPr="0027347B">
        <w:lastRenderedPageBreak/>
        <w:t>3</w:t>
      </w:r>
      <w:r w:rsidRPr="0027347B">
        <w:tab/>
        <w:t xml:space="preserve">The land to which an application relates is covered by </w:t>
      </w:r>
      <w:hyperlink r:id="rId260" w:tooltip="www.actmapi.act.gov.au" w:history="1">
        <w:r w:rsidR="003C2F3B" w:rsidRPr="00B05D8D">
          <w:rPr>
            <w:rStyle w:val="charCitHyperlinkAbbrev"/>
          </w:rPr>
          <w:t>www.actmapi.act.gov.au</w:t>
        </w:r>
      </w:hyperlink>
      <w:r w:rsidR="00B05D8D" w:rsidRPr="0027347B">
        <w:t xml:space="preserve"> but,</w:t>
      </w:r>
      <w:r w:rsidRPr="0027347B">
        <w:t xml:space="preserve"> because the slope of the land to be built on is steeper than would be adequately shown on the website, the works assessor or building surveyor does not have suitable information to allow the works assessor or building surveyor to decide the application without personally inspecting the land.  Another website has some topographical information on the land, but it is not of sufficient resolution, or recent enough, to be relied on by the works assessor or building surveyor in relation to ground heights to decide the application.  The works assessor or building surveyor may require further information in relation to ground heights.</w:t>
      </w:r>
    </w:p>
    <w:p w14:paraId="1E5386CD" w14:textId="77777777" w:rsidR="00AB2E4E" w:rsidRPr="0027347B" w:rsidRDefault="00AB2E4E" w:rsidP="00AB2E4E">
      <w:pPr>
        <w:pStyle w:val="Amain"/>
      </w:pPr>
      <w:r w:rsidRPr="0027347B">
        <w:tab/>
        <w:t>(4)</w:t>
      </w:r>
      <w:r w:rsidRPr="0027347B">
        <w:tab/>
        <w:t xml:space="preserve">For this section, a works assessor or building surveyor that is a </w:t>
      </w:r>
      <w:r>
        <w:t>part</w:t>
      </w:r>
      <w:r w:rsidRPr="0027347B">
        <w:t xml:space="preserve">nership inspects land personally if any </w:t>
      </w:r>
      <w:r>
        <w:t>part</w:t>
      </w:r>
      <w:r w:rsidRPr="0027347B">
        <w:t>ner inspects the land.</w:t>
      </w:r>
    </w:p>
    <w:p w14:paraId="05672245" w14:textId="77777777" w:rsidR="00AB2E4E" w:rsidRPr="0027347B" w:rsidRDefault="00AB2E4E" w:rsidP="00AB2E4E">
      <w:pPr>
        <w:pStyle w:val="AH5Sec"/>
      </w:pPr>
      <w:bookmarkStart w:id="266" w:name="_Toc72237145"/>
      <w:r w:rsidRPr="008C4E64">
        <w:rPr>
          <w:rStyle w:val="CharSectNo"/>
        </w:rPr>
        <w:t>138F</w:t>
      </w:r>
      <w:r w:rsidRPr="0027347B">
        <w:tab/>
        <w:t>Exemption assessment applications—contents of request for further information</w:t>
      </w:r>
      <w:bookmarkEnd w:id="266"/>
    </w:p>
    <w:p w14:paraId="609A6298" w14:textId="77777777" w:rsidR="00AB2E4E" w:rsidRPr="0027347B" w:rsidRDefault="00AB2E4E" w:rsidP="0044111E">
      <w:pPr>
        <w:pStyle w:val="Amain"/>
        <w:keepNext/>
      </w:pPr>
      <w:r w:rsidRPr="0027347B">
        <w:tab/>
        <w:t>(1)</w:t>
      </w:r>
      <w:r w:rsidRPr="0027347B">
        <w:tab/>
        <w:t>A request under section 138E must—</w:t>
      </w:r>
    </w:p>
    <w:p w14:paraId="1DC53D88" w14:textId="77777777" w:rsidR="00AB2E4E" w:rsidRPr="0027347B" w:rsidRDefault="00AB2E4E" w:rsidP="00AB2E4E">
      <w:pPr>
        <w:pStyle w:val="Apara"/>
      </w:pPr>
      <w:r w:rsidRPr="0027347B">
        <w:tab/>
        <w:t>(a)</w:t>
      </w:r>
      <w:r w:rsidRPr="0027347B">
        <w:tab/>
        <w:t>state the period within which the further information asked for must be provided; and</w:t>
      </w:r>
    </w:p>
    <w:p w14:paraId="32D65BDB" w14:textId="77777777" w:rsidR="00AB2E4E" w:rsidRPr="0027347B" w:rsidRDefault="00AB2E4E" w:rsidP="00AB2E4E">
      <w:pPr>
        <w:pStyle w:val="Apara"/>
      </w:pPr>
      <w:r w:rsidRPr="0027347B">
        <w:tab/>
        <w:t>(b)</w:t>
      </w:r>
      <w:r w:rsidRPr="0027347B">
        <w:tab/>
        <w:t>if the further information is not a document—state that the further information must be provided in writing; and</w:t>
      </w:r>
    </w:p>
    <w:p w14:paraId="648EA50B" w14:textId="77777777" w:rsidR="00AB2E4E" w:rsidRPr="0027347B" w:rsidRDefault="00AB2E4E" w:rsidP="00AB2E4E">
      <w:pPr>
        <w:pStyle w:val="Apara"/>
      </w:pPr>
      <w:r w:rsidRPr="0027347B">
        <w:tab/>
        <w:t>(c)</w:t>
      </w:r>
      <w:r w:rsidRPr="0027347B">
        <w:tab/>
        <w:t>state that the applicant need not provide the further information, but if the applicant fails to provide some or all of the information in accordance with the request, the works assessor or building surveyor may under section 138G refuse to issue an exemption assessment D notice; and</w:t>
      </w:r>
    </w:p>
    <w:p w14:paraId="4F5E7195" w14:textId="77777777" w:rsidR="00AB2E4E" w:rsidRPr="0027347B" w:rsidRDefault="00AB2E4E" w:rsidP="00AB2E4E">
      <w:pPr>
        <w:pStyle w:val="Apara"/>
      </w:pPr>
      <w:r w:rsidRPr="0027347B">
        <w:tab/>
        <w:t>(d)</w:t>
      </w:r>
      <w:r w:rsidRPr="0027347B">
        <w:tab/>
        <w:t>state that, despite the applicant and works assessor or building surveyor having previously not agreed that the works assessor or building surveyor would obtain the further information, the applicant and works assessor or building surveyor may agree that the works assessor or building surveyor will obtain the information.</w:t>
      </w:r>
    </w:p>
    <w:p w14:paraId="7538521E" w14:textId="77777777" w:rsidR="007F59B7" w:rsidRPr="00326F84" w:rsidRDefault="007F59B7" w:rsidP="0075715C">
      <w:pPr>
        <w:pStyle w:val="Amain"/>
        <w:keepNext/>
      </w:pPr>
      <w:r w:rsidRPr="00326F84">
        <w:lastRenderedPageBreak/>
        <w:tab/>
        <w:t>(2)</w:t>
      </w:r>
      <w:r w:rsidRPr="00326F84">
        <w:tab/>
        <w:t>The request may require the applicant to include a statement verifying all or part of any information provided.</w:t>
      </w:r>
    </w:p>
    <w:p w14:paraId="0CB345CF" w14:textId="3B4DF686" w:rsidR="007F59B7" w:rsidRPr="00326F84" w:rsidRDefault="007F59B7" w:rsidP="007F59B7">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261" w:tooltip="A2002-51" w:history="1">
        <w:r w:rsidRPr="00326F84">
          <w:rPr>
            <w:rStyle w:val="charCitHyperlinkAbbrev"/>
          </w:rPr>
          <w:t>Criminal Code</w:t>
        </w:r>
      </w:hyperlink>
      <w:r w:rsidRPr="00326F84">
        <w:t>, pt 3.4).</w:t>
      </w:r>
    </w:p>
    <w:p w14:paraId="5489C1E2" w14:textId="77777777" w:rsidR="00AB2E4E" w:rsidRPr="0027347B" w:rsidRDefault="00AB2E4E" w:rsidP="00AB2E4E">
      <w:pPr>
        <w:pStyle w:val="Amain"/>
      </w:pPr>
      <w:r w:rsidRPr="0027347B">
        <w:tab/>
        <w:t>(3)</w:t>
      </w:r>
      <w:r w:rsidRPr="0027347B">
        <w:tab/>
        <w:t>The period stated under subsection (1) (a) must be at least 20 working days or, if a shorter period is prescribed by regulation, the shorter period.</w:t>
      </w:r>
    </w:p>
    <w:p w14:paraId="43DFD0F8" w14:textId="77777777" w:rsidR="00AB2E4E" w:rsidRPr="0027347B" w:rsidRDefault="00AB2E4E" w:rsidP="00A01EF0">
      <w:pPr>
        <w:pStyle w:val="Amain"/>
        <w:keepLines/>
      </w:pPr>
      <w:r w:rsidRPr="0027347B">
        <w:tab/>
        <w:t>(4)</w:t>
      </w:r>
      <w:r w:rsidRPr="0027347B">
        <w:tab/>
        <w:t>The works assessor or building surveyor may, on application before the end of the period stated under subsection (1) (a), extend the period within which the further information must be provided once only, for a period not longer than 20 working days.</w:t>
      </w:r>
    </w:p>
    <w:p w14:paraId="7C609A13" w14:textId="77777777" w:rsidR="00AB2E4E" w:rsidRPr="0027347B" w:rsidRDefault="00AB2E4E" w:rsidP="00AB2E4E">
      <w:pPr>
        <w:pStyle w:val="AH5Sec"/>
      </w:pPr>
      <w:bookmarkStart w:id="267" w:name="_Toc72237146"/>
      <w:r w:rsidRPr="008C4E64">
        <w:rPr>
          <w:rStyle w:val="CharSectNo"/>
        </w:rPr>
        <w:t>138G</w:t>
      </w:r>
      <w:r w:rsidRPr="0027347B">
        <w:tab/>
        <w:t>Exemption assessment applications—effect of failure to provide further information</w:t>
      </w:r>
      <w:bookmarkEnd w:id="267"/>
    </w:p>
    <w:p w14:paraId="2103BEE5" w14:textId="77777777" w:rsidR="00AB2E4E" w:rsidRPr="0027347B" w:rsidRDefault="00AB2E4E" w:rsidP="00C570AD">
      <w:pPr>
        <w:pStyle w:val="Amain"/>
        <w:keepNext/>
      </w:pPr>
      <w:r w:rsidRPr="0027347B">
        <w:tab/>
        <w:t>(1)</w:t>
      </w:r>
      <w:r w:rsidRPr="0027347B">
        <w:tab/>
        <w:t>This section applies if—</w:t>
      </w:r>
    </w:p>
    <w:p w14:paraId="27BF1190" w14:textId="77777777" w:rsidR="00AB2E4E" w:rsidRPr="0027347B" w:rsidRDefault="00AB2E4E" w:rsidP="00AB2E4E">
      <w:pPr>
        <w:pStyle w:val="Apara"/>
      </w:pPr>
      <w:r w:rsidRPr="0027347B">
        <w:tab/>
        <w:t>(a)</w:t>
      </w:r>
      <w:r w:rsidRPr="0027347B">
        <w:tab/>
        <w:t>a works assessor or building surveyor has asked for further information under section 138E in relation to an exemption assessment application; and</w:t>
      </w:r>
    </w:p>
    <w:p w14:paraId="681187E5" w14:textId="77777777" w:rsidR="00AB2E4E" w:rsidRPr="0027347B" w:rsidRDefault="00AB2E4E" w:rsidP="00A94DDE">
      <w:pPr>
        <w:pStyle w:val="Apara"/>
        <w:keepNext/>
      </w:pPr>
      <w:r w:rsidRPr="0027347B">
        <w:tab/>
        <w:t>(b)</w:t>
      </w:r>
      <w:r w:rsidRPr="0027347B">
        <w:tab/>
        <w:t>the applicant has not provided some or all of the information by—</w:t>
      </w:r>
    </w:p>
    <w:p w14:paraId="03973A15" w14:textId="77777777" w:rsidR="00AB2E4E" w:rsidRPr="0027347B" w:rsidRDefault="00AB2E4E" w:rsidP="00AB2E4E">
      <w:pPr>
        <w:pStyle w:val="Asubpara"/>
      </w:pPr>
      <w:r w:rsidRPr="0027347B">
        <w:tab/>
        <w:t>(i)</w:t>
      </w:r>
      <w:r w:rsidRPr="0027347B">
        <w:tab/>
        <w:t>the end of the period stated in the request; or</w:t>
      </w:r>
    </w:p>
    <w:p w14:paraId="5B9BDB98" w14:textId="77777777" w:rsidR="00AB2E4E" w:rsidRPr="0027347B" w:rsidRDefault="00AB2E4E" w:rsidP="00AB2E4E">
      <w:pPr>
        <w:pStyle w:val="Asubpara"/>
      </w:pPr>
      <w:r w:rsidRPr="0027347B">
        <w:tab/>
        <w:t>(ii)</w:t>
      </w:r>
      <w:r w:rsidRPr="0027347B">
        <w:tab/>
        <w:t>if the works assessor or building surveyor has extended the period within which the further information must be provided—the end of that period; and</w:t>
      </w:r>
    </w:p>
    <w:p w14:paraId="05443741" w14:textId="77777777" w:rsidR="00AB2E4E" w:rsidRPr="0027347B" w:rsidRDefault="00AB2E4E" w:rsidP="00AB2E4E">
      <w:pPr>
        <w:pStyle w:val="Apara"/>
      </w:pPr>
      <w:r w:rsidRPr="0027347B">
        <w:tab/>
        <w:t>(c)</w:t>
      </w:r>
      <w:r w:rsidRPr="0027347B">
        <w:tab/>
        <w:t>the applicant and the works assessor or building surveyor have not agreed that the works assessor or building surveyor will obtain the further information.</w:t>
      </w:r>
    </w:p>
    <w:p w14:paraId="250874B5" w14:textId="77777777" w:rsidR="00AB2E4E" w:rsidRPr="0027347B" w:rsidRDefault="00AB2E4E" w:rsidP="00AB2E4E">
      <w:pPr>
        <w:pStyle w:val="Amain"/>
      </w:pPr>
      <w:r w:rsidRPr="0027347B">
        <w:tab/>
        <w:t>(2)</w:t>
      </w:r>
      <w:r w:rsidRPr="0027347B">
        <w:tab/>
        <w:t>The works assessor or building surveyor may refuse to issue an exemption assessment D notice under section 138D.</w:t>
      </w:r>
    </w:p>
    <w:p w14:paraId="50721127" w14:textId="77777777" w:rsidR="00133485" w:rsidRPr="008C4E64" w:rsidRDefault="00133485" w:rsidP="00566623">
      <w:pPr>
        <w:pStyle w:val="AH3Div"/>
      </w:pPr>
      <w:bookmarkStart w:id="268" w:name="_Toc72237147"/>
      <w:r w:rsidRPr="008C4E64">
        <w:rPr>
          <w:rStyle w:val="CharDivNo"/>
        </w:rPr>
        <w:lastRenderedPageBreak/>
        <w:t>Division 7.3.2</w:t>
      </w:r>
      <w:r w:rsidRPr="0027347B">
        <w:tab/>
      </w:r>
      <w:r w:rsidRPr="008C4E64">
        <w:rPr>
          <w:rStyle w:val="CharDivText"/>
        </w:rPr>
        <w:t>Requirements for development applications</w:t>
      </w:r>
      <w:bookmarkEnd w:id="268"/>
    </w:p>
    <w:p w14:paraId="4308F75C" w14:textId="77777777" w:rsidR="00133485" w:rsidRPr="0027347B" w:rsidRDefault="00133485" w:rsidP="00566623">
      <w:pPr>
        <w:pStyle w:val="AH5Sec"/>
      </w:pPr>
      <w:bookmarkStart w:id="269" w:name="_Toc72237148"/>
      <w:r w:rsidRPr="008C4E64">
        <w:rPr>
          <w:rStyle w:val="CharSectNo"/>
        </w:rPr>
        <w:t>139</w:t>
      </w:r>
      <w:r w:rsidRPr="0027347B">
        <w:tab/>
        <w:t>Form of development applications</w:t>
      </w:r>
      <w:bookmarkEnd w:id="269"/>
    </w:p>
    <w:p w14:paraId="4A06575E" w14:textId="77777777" w:rsidR="00133485" w:rsidRPr="0027347B" w:rsidRDefault="00133485" w:rsidP="00566623">
      <w:pPr>
        <w:pStyle w:val="Amain"/>
        <w:keepNext/>
      </w:pPr>
      <w:r w:rsidRPr="0027347B">
        <w:tab/>
        <w:t>(1)</w:t>
      </w:r>
      <w:r w:rsidRPr="0027347B">
        <w:tab/>
        <w:t>This section applies to an application for development approval.</w:t>
      </w:r>
    </w:p>
    <w:p w14:paraId="70528DE8" w14:textId="77777777" w:rsidR="00133485" w:rsidRPr="0027347B" w:rsidRDefault="00133485" w:rsidP="00566623">
      <w:pPr>
        <w:pStyle w:val="Amain"/>
        <w:keepNext/>
      </w:pPr>
      <w:r w:rsidRPr="0027347B">
        <w:tab/>
        <w:t>(2)</w:t>
      </w:r>
      <w:r w:rsidRPr="0027347B">
        <w:tab/>
        <w:t>The application must—</w:t>
      </w:r>
    </w:p>
    <w:p w14:paraId="2A1AF88A" w14:textId="77777777" w:rsidR="00133485" w:rsidRPr="0027347B" w:rsidRDefault="00133485" w:rsidP="00566623">
      <w:pPr>
        <w:pStyle w:val="Apara"/>
        <w:keepNext/>
      </w:pPr>
      <w:r w:rsidRPr="0027347B">
        <w:tab/>
        <w:t>(a)</w:t>
      </w:r>
      <w:r w:rsidRPr="0027347B">
        <w:tab/>
        <w:t>be in writing signed by the applicant; and</w:t>
      </w:r>
    </w:p>
    <w:p w14:paraId="67BD9854" w14:textId="77777777" w:rsidR="00133485" w:rsidRPr="0027347B" w:rsidRDefault="00133485" w:rsidP="00566623">
      <w:pPr>
        <w:pStyle w:val="Apara"/>
        <w:keepNext/>
      </w:pPr>
      <w:r w:rsidRPr="0027347B">
        <w:tab/>
        <w:t>(b)</w:t>
      </w:r>
      <w:r w:rsidRPr="0027347B">
        <w:tab/>
        <w:t>if the application is made by someone other than the lessee of the land to which the application relates—also be signed by—</w:t>
      </w:r>
    </w:p>
    <w:p w14:paraId="6F89B251" w14:textId="77777777" w:rsidR="00133485" w:rsidRPr="0027347B" w:rsidRDefault="00133485" w:rsidP="00566623">
      <w:pPr>
        <w:pStyle w:val="Asubpara"/>
        <w:keepNext/>
      </w:pPr>
      <w:r w:rsidRPr="0027347B">
        <w:tab/>
        <w:t>(i)</w:t>
      </w:r>
      <w:r w:rsidRPr="0027347B">
        <w:tab/>
        <w:t>if the land to which the application relates is subject to a lease—the lessee of the land; or</w:t>
      </w:r>
    </w:p>
    <w:p w14:paraId="108ACB89" w14:textId="77777777" w:rsidR="00B016CA" w:rsidRPr="00845B52" w:rsidRDefault="00B016CA" w:rsidP="00167786">
      <w:pPr>
        <w:pStyle w:val="Asubpara"/>
        <w:keepNext/>
      </w:pPr>
      <w:r w:rsidRPr="00845B52">
        <w:tab/>
        <w:t>(ii)</w:t>
      </w:r>
      <w:r w:rsidRPr="00845B52">
        <w:tab/>
        <w:t>if the land to which the application relates is public land or unleased land—</w:t>
      </w:r>
    </w:p>
    <w:p w14:paraId="37AEEEDB" w14:textId="77777777" w:rsidR="00B016CA" w:rsidRPr="00845B52" w:rsidRDefault="00B016CA" w:rsidP="00B016CA">
      <w:pPr>
        <w:pStyle w:val="Asubsubpara"/>
      </w:pPr>
      <w:r w:rsidRPr="00845B52">
        <w:tab/>
        <w:t>(A)</w:t>
      </w:r>
      <w:r w:rsidRPr="00845B52">
        <w:tab/>
        <w:t>if the development is a driveway verge crossing for a single or dual occupancy development—the custodian for the land or the planning and land authority; or</w:t>
      </w:r>
    </w:p>
    <w:p w14:paraId="4D0E2837" w14:textId="77777777" w:rsidR="00B016CA" w:rsidRPr="00845B52" w:rsidRDefault="00B016CA" w:rsidP="00B016CA">
      <w:pPr>
        <w:pStyle w:val="Asubsubpara"/>
      </w:pPr>
      <w:r w:rsidRPr="00845B52">
        <w:tab/>
        <w:t>(B)</w:t>
      </w:r>
      <w:r w:rsidRPr="00845B52">
        <w:tab/>
        <w:t>in any other case—the custodian for the land; or</w:t>
      </w:r>
    </w:p>
    <w:p w14:paraId="3329ABF5" w14:textId="77777777" w:rsidR="00133485" w:rsidRPr="0027347B" w:rsidRDefault="00133485">
      <w:pPr>
        <w:pStyle w:val="Asubpara"/>
      </w:pPr>
      <w:r w:rsidRPr="0027347B">
        <w:tab/>
        <w:t>(iii)</w:t>
      </w:r>
      <w:r w:rsidRPr="0027347B">
        <w:tab/>
        <w:t>in any other case—the planning and land authority; and</w:t>
      </w:r>
    </w:p>
    <w:p w14:paraId="60B6B802" w14:textId="77777777" w:rsidR="000E151B" w:rsidRPr="00875704" w:rsidRDefault="000E151B" w:rsidP="000E151B">
      <w:pPr>
        <w:pStyle w:val="Apara"/>
      </w:pPr>
      <w:r w:rsidRPr="00875704">
        <w:tab/>
        <w:t>(</w:t>
      </w:r>
      <w:r w:rsidR="00635958">
        <w:t>c</w:t>
      </w:r>
      <w:r w:rsidRPr="00875704">
        <w:t>)</w:t>
      </w:r>
      <w:r w:rsidRPr="00875704">
        <w:tab/>
        <w:t>if the application relates to land under a land sublease and—</w:t>
      </w:r>
    </w:p>
    <w:p w14:paraId="5CBE150B" w14:textId="77777777" w:rsidR="000E151B" w:rsidRPr="00875704" w:rsidRDefault="000E151B" w:rsidP="000E151B">
      <w:pPr>
        <w:pStyle w:val="Asubpara"/>
      </w:pPr>
      <w:r w:rsidRPr="00875704">
        <w:tab/>
        <w:t>(i)</w:t>
      </w:r>
      <w:r w:rsidRPr="00875704">
        <w:tab/>
        <w:t>the applicant is not the sublessee—also be signed by the sublessee; and</w:t>
      </w:r>
    </w:p>
    <w:p w14:paraId="033A2B8E" w14:textId="77777777" w:rsidR="000E151B" w:rsidRPr="00875704" w:rsidRDefault="000E151B" w:rsidP="000E151B">
      <w:pPr>
        <w:pStyle w:val="Asubpara"/>
      </w:pPr>
      <w:r w:rsidRPr="00875704">
        <w:tab/>
        <w:t>(ii)</w:t>
      </w:r>
      <w:r w:rsidRPr="00875704">
        <w:tab/>
        <w:t>the applicant is not the Crown lessee—also be signed by the Crown lessee; and</w:t>
      </w:r>
    </w:p>
    <w:p w14:paraId="5D9E1CD5" w14:textId="3F0FAE96" w:rsidR="007278B7" w:rsidRPr="00445AD0" w:rsidRDefault="007278B7" w:rsidP="007278B7">
      <w:pPr>
        <w:pStyle w:val="Apara"/>
      </w:pPr>
      <w:r w:rsidRPr="00445AD0">
        <w:tab/>
        <w:t>(</w:t>
      </w:r>
      <w:r>
        <w:t>d</w:t>
      </w:r>
      <w:r w:rsidRPr="00445AD0">
        <w:t>)</w:t>
      </w:r>
      <w:r w:rsidRPr="00445AD0">
        <w:tab/>
        <w:t>if the application relates to a building the subject of a building management statement—also be signed by 2 members of the building management committee who are authorised to sign the application on behalf of the committee; and</w:t>
      </w:r>
    </w:p>
    <w:p w14:paraId="69A590EB" w14:textId="62DE7729" w:rsidR="00133485" w:rsidRPr="0027347B" w:rsidRDefault="00133485">
      <w:pPr>
        <w:pStyle w:val="Apara"/>
      </w:pPr>
      <w:r w:rsidRPr="0027347B">
        <w:lastRenderedPageBreak/>
        <w:tab/>
        <w:t>(</w:t>
      </w:r>
      <w:r w:rsidR="007278B7">
        <w:t>e</w:t>
      </w:r>
      <w:r w:rsidRPr="0027347B">
        <w:t>)</w:t>
      </w:r>
      <w:r w:rsidRPr="0027347B">
        <w:tab/>
        <w:t>if the application is for approval of a development in the code track—be accompanied by information or documents addressing the relevant rules; and</w:t>
      </w:r>
    </w:p>
    <w:p w14:paraId="0FB57945" w14:textId="047FB918" w:rsidR="00133485" w:rsidRPr="0027347B" w:rsidRDefault="00133485">
      <w:pPr>
        <w:pStyle w:val="Apara"/>
      </w:pPr>
      <w:r w:rsidRPr="0027347B">
        <w:tab/>
        <w:t>(</w:t>
      </w:r>
      <w:r w:rsidR="007278B7">
        <w:t>f</w:t>
      </w:r>
      <w:r w:rsidRPr="0027347B">
        <w:t>)</w:t>
      </w:r>
      <w:r w:rsidRPr="0027347B">
        <w:tab/>
        <w:t>if the application is for approval of a development in the merit track—be accompanied by information or documents addressing the relevant rules and relevant criteria; and</w:t>
      </w:r>
    </w:p>
    <w:p w14:paraId="3FF9F3C7" w14:textId="38F752E3" w:rsidR="00133485" w:rsidRPr="0027347B" w:rsidRDefault="00133485">
      <w:pPr>
        <w:pStyle w:val="Apara"/>
      </w:pPr>
      <w:r w:rsidRPr="0027347B">
        <w:tab/>
        <w:t>(</w:t>
      </w:r>
      <w:r w:rsidR="007278B7">
        <w:t>g</w:t>
      </w:r>
      <w:r w:rsidRPr="0027347B">
        <w:t>)</w:t>
      </w:r>
      <w:r w:rsidRPr="0027347B">
        <w:tab/>
        <w:t xml:space="preserve">if the application is for approval of a development in the merit track and the </w:t>
      </w:r>
      <w:hyperlink r:id="rId262" w:tooltip="NI2008-27" w:history="1">
        <w:r w:rsidR="00D24BE6" w:rsidRPr="003B19CC">
          <w:rPr>
            <w:rStyle w:val="charCitHyperlinkAbbrev"/>
          </w:rPr>
          <w:t>territory plan</w:t>
        </w:r>
      </w:hyperlink>
      <w:r w:rsidRPr="0027347B">
        <w:t xml:space="preserve"> requires an assessment (an </w:t>
      </w:r>
      <w:r w:rsidRPr="00ED4D1B">
        <w:rPr>
          <w:rStyle w:val="charBoldItals"/>
        </w:rPr>
        <w:t>assessment of environmental effects</w:t>
      </w:r>
      <w:r w:rsidRPr="0027347B">
        <w:t>) of the possible environmental effects of the development in detail that is sufficient taking into consideration the size and significance of the impact of the development on the environment—be accompanied by an assessment of environmental effects; and</w:t>
      </w:r>
    </w:p>
    <w:p w14:paraId="7309FD78" w14:textId="68CAFFE5" w:rsidR="00133485" w:rsidRPr="0027347B" w:rsidRDefault="00133485" w:rsidP="00495B8D">
      <w:pPr>
        <w:pStyle w:val="Apara"/>
        <w:keepNext/>
      </w:pPr>
      <w:r w:rsidRPr="0027347B">
        <w:tab/>
        <w:t>(</w:t>
      </w:r>
      <w:r w:rsidR="007278B7">
        <w:t>h</w:t>
      </w:r>
      <w:r w:rsidRPr="0027347B">
        <w:t>)</w:t>
      </w:r>
      <w:r w:rsidRPr="0027347B">
        <w:tab/>
        <w:t>if the application is for approval of a development in the impact track—be accompanied by—</w:t>
      </w:r>
    </w:p>
    <w:p w14:paraId="614DDF2D" w14:textId="77777777" w:rsidR="00133485" w:rsidRPr="0027347B" w:rsidRDefault="00133485">
      <w:pPr>
        <w:pStyle w:val="Asubpara"/>
      </w:pPr>
      <w:r w:rsidRPr="0027347B">
        <w:tab/>
        <w:t>(i)</w:t>
      </w:r>
      <w:r w:rsidRPr="0027347B">
        <w:tab/>
        <w:t>information or documents addressing the relevant rules and relevant criteria; and</w:t>
      </w:r>
    </w:p>
    <w:p w14:paraId="0377A17C" w14:textId="77777777" w:rsidR="00F05EAE" w:rsidRPr="00537CD4" w:rsidRDefault="00F05EAE" w:rsidP="00F05EAE">
      <w:pPr>
        <w:pStyle w:val="Asubpara"/>
      </w:pPr>
      <w:r w:rsidRPr="00537CD4">
        <w:tab/>
        <w:t>(ii)</w:t>
      </w:r>
      <w:r w:rsidRPr="00537CD4">
        <w:tab/>
        <w:t>the completed EIS or draft EIS for the proposal, unless an EIS exemption is in force, or there is an EIS exemption application, for the development proposal; and</w:t>
      </w:r>
    </w:p>
    <w:p w14:paraId="1F7AC740" w14:textId="2B0EA3F9" w:rsidR="00F05EAE" w:rsidRPr="00537CD4" w:rsidRDefault="00F05EAE" w:rsidP="00A94DDE">
      <w:pPr>
        <w:pStyle w:val="Apara"/>
        <w:keepLines/>
      </w:pPr>
      <w:r w:rsidRPr="00537CD4">
        <w:tab/>
        <w:t>(</w:t>
      </w:r>
      <w:r w:rsidR="007278B7">
        <w:t>i</w:t>
      </w:r>
      <w:r w:rsidRPr="00537CD4">
        <w:t>)</w:t>
      </w:r>
      <w:r w:rsidRPr="00537CD4">
        <w:tab/>
        <w:t>for a concurrent development application other than an application under section 137AA (Applications in anticipation of territory plan variation—made before draft plan variation prepared)—be accompanied by each concurrent document; and</w:t>
      </w:r>
    </w:p>
    <w:p w14:paraId="443A9461" w14:textId="1A0B0B9F" w:rsidR="00F05EAE" w:rsidRPr="00537CD4" w:rsidRDefault="00F05EAE" w:rsidP="00F05EAE">
      <w:pPr>
        <w:pStyle w:val="Apara"/>
      </w:pPr>
      <w:r w:rsidRPr="00537CD4">
        <w:tab/>
        <w:t>(</w:t>
      </w:r>
      <w:r w:rsidR="007278B7">
        <w:t>j</w:t>
      </w:r>
      <w:r w:rsidRPr="00537CD4">
        <w:t>)</w:t>
      </w:r>
      <w:r w:rsidRPr="00537CD4">
        <w:tab/>
        <w:t>if the application is for approval of a development which encroaches on adjoining territory land under section 137AD (Applications for development encroaching on adjoining territory land if development prohibited)—be accompanied by the declaration under section 137AC (3); and</w:t>
      </w:r>
    </w:p>
    <w:p w14:paraId="165B1493" w14:textId="5FFEE11C" w:rsidR="003A78F6" w:rsidRPr="00B155DC" w:rsidRDefault="006B45AC" w:rsidP="003A78F6">
      <w:pPr>
        <w:pStyle w:val="Apara"/>
      </w:pPr>
      <w:r>
        <w:lastRenderedPageBreak/>
        <w:tab/>
        <w:t>(</w:t>
      </w:r>
      <w:r w:rsidR="007278B7">
        <w:t>k</w:t>
      </w:r>
      <w:r w:rsidR="003A78F6" w:rsidRPr="00B155DC">
        <w:t>)</w:t>
      </w:r>
      <w:r w:rsidR="003A78F6" w:rsidRPr="00B155DC">
        <w:tab/>
        <w:t>if the application is for approval of a chargeable variation of a nominal rent lease prescribed by regulation—be accompanied by any information or document prescribed by regulation; and</w:t>
      </w:r>
    </w:p>
    <w:p w14:paraId="3F30FBE2" w14:textId="4DAC8DEF" w:rsidR="006B5678" w:rsidRPr="00B817A3" w:rsidRDefault="006B5678" w:rsidP="00566623">
      <w:pPr>
        <w:pStyle w:val="Apara"/>
        <w:keepNext/>
        <w:keepLines/>
      </w:pPr>
      <w:r w:rsidRPr="00B817A3">
        <w:tab/>
        <w:t>(</w:t>
      </w:r>
      <w:r w:rsidR="007278B7">
        <w:t>l</w:t>
      </w:r>
      <w:r w:rsidRPr="00B817A3">
        <w:t>)</w:t>
      </w:r>
      <w:r w:rsidRPr="00B817A3">
        <w:tab/>
        <w:t xml:space="preserve">if the application is for approval of a s 277 chargeable variation of a nominal rent lease—be accompanied by a valuation by an accredited valuer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14:paraId="553BD495" w14:textId="203730F0" w:rsidR="00133485" w:rsidRPr="0027347B" w:rsidRDefault="00133485">
      <w:pPr>
        <w:pStyle w:val="Apara"/>
      </w:pPr>
      <w:r w:rsidRPr="0027347B">
        <w:tab/>
        <w:t>(</w:t>
      </w:r>
      <w:r w:rsidR="007278B7">
        <w:t>m</w:t>
      </w:r>
      <w:r w:rsidRPr="0027347B">
        <w:t>)</w:t>
      </w:r>
      <w:r w:rsidRPr="0027347B">
        <w:tab/>
        <w:t>if the application is for approval of a development prescribed by regulation for this paragraph—</w:t>
      </w:r>
      <w:r w:rsidR="00624AAD" w:rsidRPr="008A0DA4">
        <w:t>be accompanied by</w:t>
      </w:r>
      <w:r w:rsidR="00624AAD">
        <w:t xml:space="preserve"> </w:t>
      </w:r>
      <w:r w:rsidRPr="0027347B">
        <w:t xml:space="preserve">an assessment prepared using criteria provided by 1 or more of the entities to which the application is required to be referred under </w:t>
      </w:r>
      <w:r w:rsidR="001C4759" w:rsidRPr="00DA50F2">
        <w:t>section 147A (Development applications involving protected matter to be referred to conservator) or section 148 (Some development applications to be referred)</w:t>
      </w:r>
      <w:r w:rsidRPr="0027347B">
        <w:t>; and</w:t>
      </w:r>
    </w:p>
    <w:p w14:paraId="73573CE8" w14:textId="0878EB49" w:rsidR="00133485" w:rsidRPr="0027347B" w:rsidRDefault="00133485" w:rsidP="00A01EF0">
      <w:pPr>
        <w:pStyle w:val="Apara"/>
        <w:keepLines/>
      </w:pPr>
      <w:r w:rsidRPr="0027347B">
        <w:tab/>
        <w:t>(</w:t>
      </w:r>
      <w:r w:rsidR="007278B7">
        <w:t>n</w:t>
      </w:r>
      <w:r w:rsidRPr="0027347B">
        <w:t>)</w:t>
      </w:r>
      <w:r w:rsidRPr="0027347B">
        <w:tab/>
        <w:t>if the application is for approval of a development that requires construction work to be carried out on land that has previously been developed and is not leased for rural purposes—be accompanied by a survey certificate for the land where the development is to be carried out (unless otherwise prescribed by regulation); and</w:t>
      </w:r>
    </w:p>
    <w:p w14:paraId="74C875E2" w14:textId="12DF0EEB" w:rsidR="00133485" w:rsidRPr="0027347B" w:rsidRDefault="00133485" w:rsidP="00E86772">
      <w:pPr>
        <w:pStyle w:val="Apara"/>
        <w:keepNext/>
        <w:keepLines/>
      </w:pPr>
      <w:r w:rsidRPr="0027347B">
        <w:tab/>
        <w:t>(</w:t>
      </w:r>
      <w:r w:rsidR="007278B7">
        <w:t>o</w:t>
      </w:r>
      <w:r w:rsidRPr="0027347B">
        <w:t>)</w:t>
      </w:r>
      <w:r w:rsidRPr="0027347B">
        <w:tab/>
        <w:t>if the application is for development to which section 205 (Development applications for developments undertaken without approval) applies—be accompanied by a plan of the development prepared by a registered surveyor that sets out the dimensions of t</w:t>
      </w:r>
      <w:r w:rsidR="005D656C" w:rsidRPr="0027347B">
        <w:t>he development; and</w:t>
      </w:r>
    </w:p>
    <w:p w14:paraId="495F44A1" w14:textId="7119FB01" w:rsidR="003C27E7" w:rsidRPr="0027347B" w:rsidRDefault="003C27E7" w:rsidP="003C27E7">
      <w:pPr>
        <w:pStyle w:val="Apara"/>
      </w:pPr>
      <w:r w:rsidRPr="0027347B">
        <w:tab/>
        <w:t>(</w:t>
      </w:r>
      <w:r w:rsidR="007278B7">
        <w:t>p</w:t>
      </w:r>
      <w:r w:rsidRPr="0027347B">
        <w:t>)</w:t>
      </w:r>
      <w:r w:rsidRPr="0027347B">
        <w:tab/>
        <w:t xml:space="preserve">if the application is for the subdivision of a units plan under the </w:t>
      </w:r>
      <w:hyperlink r:id="rId263" w:tooltip="A2001-16" w:history="1">
        <w:r w:rsidR="00113226" w:rsidRPr="00113226">
          <w:rPr>
            <w:rStyle w:val="charCitHyperlinkItal"/>
          </w:rPr>
          <w:t>Unit Titles Act 2001</w:t>
        </w:r>
      </w:hyperlink>
      <w:r w:rsidRPr="0027347B">
        <w:t xml:space="preserve">, section 165B (Subdivision of units plan—application)—be accompanied by the resolution of the owners corporation under the </w:t>
      </w:r>
      <w:hyperlink r:id="rId264" w:tooltip="A2001-16" w:history="1">
        <w:r w:rsidR="00113226" w:rsidRPr="00113226">
          <w:rPr>
            <w:rStyle w:val="charCitHyperlinkItal"/>
          </w:rPr>
          <w:t>Unit Titles Act 2001</w:t>
        </w:r>
      </w:hyperlink>
      <w:r w:rsidRPr="0027347B">
        <w:t>, section 1</w:t>
      </w:r>
      <w:r w:rsidR="00081BEB" w:rsidRPr="0027347B">
        <w:t>60 (3) to cancel the units plan; and</w:t>
      </w:r>
    </w:p>
    <w:p w14:paraId="66D8B31F" w14:textId="5BA9B73B" w:rsidR="00DC459D" w:rsidRPr="0027347B" w:rsidRDefault="00DC459D" w:rsidP="00566623">
      <w:pPr>
        <w:pStyle w:val="Apara"/>
        <w:keepNext/>
      </w:pPr>
      <w:r w:rsidRPr="0027347B">
        <w:lastRenderedPageBreak/>
        <w:tab/>
        <w:t>(</w:t>
      </w:r>
      <w:r w:rsidR="007278B7">
        <w:t>q</w:t>
      </w:r>
      <w:r w:rsidRPr="0027347B">
        <w:t>)</w:t>
      </w:r>
      <w:r w:rsidRPr="0027347B">
        <w:tab/>
        <w:t>if division 9.4.2 (Varying concessional leases to remove concessional status) applies to the application—be accompanied by an assessment of—</w:t>
      </w:r>
    </w:p>
    <w:p w14:paraId="225C95EA" w14:textId="77777777" w:rsidR="00DC459D" w:rsidRPr="0027347B" w:rsidRDefault="00DC459D" w:rsidP="00566623">
      <w:pPr>
        <w:pStyle w:val="Asubpara"/>
        <w:keepNext/>
      </w:pPr>
      <w:r w:rsidRPr="0027347B">
        <w:tab/>
        <w:t>(i)</w:t>
      </w:r>
      <w:r w:rsidRPr="0027347B">
        <w:tab/>
        <w:t>the social, cultural and economic impacts of the proposed variation; and</w:t>
      </w:r>
    </w:p>
    <w:p w14:paraId="54EFE9D4" w14:textId="77777777" w:rsidR="00DC459D" w:rsidRPr="0027347B" w:rsidRDefault="00DC459D" w:rsidP="00DC459D">
      <w:pPr>
        <w:pStyle w:val="Asubpara"/>
      </w:pPr>
      <w:r w:rsidRPr="0027347B">
        <w:tab/>
        <w:t>(ii)</w:t>
      </w:r>
      <w:r w:rsidRPr="0027347B">
        <w:tab/>
        <w:t>any other matter prescribed by regulation; and</w:t>
      </w:r>
    </w:p>
    <w:p w14:paraId="12EA5039" w14:textId="77777777" w:rsidR="00DC459D" w:rsidRPr="0027347B" w:rsidRDefault="00DC459D" w:rsidP="00DC459D">
      <w:pPr>
        <w:pStyle w:val="aNotepar"/>
      </w:pPr>
      <w:r w:rsidRPr="00ED4D1B">
        <w:rPr>
          <w:rStyle w:val="charItals"/>
        </w:rPr>
        <w:t>Note</w:t>
      </w:r>
      <w:r w:rsidRPr="00ED4D1B">
        <w:rPr>
          <w:rStyle w:val="charItals"/>
        </w:rPr>
        <w:tab/>
      </w:r>
      <w:r w:rsidRPr="0027347B">
        <w:t>Matters the Minister must consider before approving a variation are set out in s 261, and conditions to which the variation may be subject are set out in s 262.</w:t>
      </w:r>
    </w:p>
    <w:p w14:paraId="421444E4" w14:textId="18BE8076" w:rsidR="00DC459D" w:rsidRPr="0027347B" w:rsidRDefault="00DC459D" w:rsidP="00DC459D">
      <w:pPr>
        <w:pStyle w:val="Apara"/>
      </w:pPr>
      <w:r w:rsidRPr="0027347B">
        <w:tab/>
        <w:t>(</w:t>
      </w:r>
      <w:r w:rsidR="007278B7">
        <w:t>r</w:t>
      </w:r>
      <w:r w:rsidRPr="0027347B">
        <w:t>)</w:t>
      </w:r>
      <w:r w:rsidRPr="0027347B">
        <w:tab/>
        <w:t xml:space="preserve">if the applicant wants the application for development approval assessed in the merit track on the ground of an environmental significance opinion that the development proposal is not </w:t>
      </w:r>
      <w:r w:rsidRPr="0027347B">
        <w:rPr>
          <w:szCs w:val="24"/>
        </w:rPr>
        <w:t>likely to have a significant adverse environmental impact</w:t>
      </w:r>
      <w:r w:rsidRPr="0027347B">
        <w:t>—be accompanied by—</w:t>
      </w:r>
    </w:p>
    <w:p w14:paraId="1EA3C2C9" w14:textId="77777777" w:rsidR="00DC459D" w:rsidRPr="0027347B" w:rsidRDefault="00DC459D" w:rsidP="00DC459D">
      <w:pPr>
        <w:pStyle w:val="Asubpara"/>
      </w:pPr>
      <w:r w:rsidRPr="0027347B">
        <w:tab/>
        <w:t>(i)</w:t>
      </w:r>
      <w:r w:rsidRPr="0027347B">
        <w:tab/>
        <w:t>the environmental significance opinion for the proposal; and</w:t>
      </w:r>
    </w:p>
    <w:p w14:paraId="0B745856" w14:textId="77777777" w:rsidR="00DC459D" w:rsidRPr="0027347B" w:rsidRDefault="00DC459D" w:rsidP="00DC459D">
      <w:pPr>
        <w:pStyle w:val="Asubpara"/>
      </w:pPr>
      <w:r w:rsidRPr="0027347B">
        <w:tab/>
        <w:t>(ii)</w:t>
      </w:r>
      <w:r w:rsidRPr="0027347B">
        <w:tab/>
        <w:t>if the relevant agency has sent an invoice to the applicant for the costs recoverable under section 138AC (1)—</w:t>
      </w:r>
      <w:r w:rsidR="004A4A8E">
        <w:t>proof of payment of the invoice; and</w:t>
      </w:r>
    </w:p>
    <w:p w14:paraId="096DA161" w14:textId="23F62A10" w:rsidR="00624AAD" w:rsidRPr="008A0DA4" w:rsidRDefault="00624AAD" w:rsidP="0044111E">
      <w:pPr>
        <w:pStyle w:val="Apara"/>
        <w:keepNext/>
      </w:pPr>
      <w:r w:rsidRPr="008A0DA4">
        <w:tab/>
        <w:t>(</w:t>
      </w:r>
      <w:r w:rsidR="007278B7">
        <w:t>s</w:t>
      </w:r>
      <w:r w:rsidRPr="008A0DA4">
        <w:t>)</w:t>
      </w:r>
      <w:r w:rsidRPr="008A0DA4">
        <w:tab/>
        <w:t>if the application is for the development of an estate—be accompanied by an estate development plan for the estate</w:t>
      </w:r>
      <w:r w:rsidR="00CD7C3A">
        <w:t>; and</w:t>
      </w:r>
    </w:p>
    <w:p w14:paraId="4DD4BA50" w14:textId="77777777" w:rsidR="00F00872" w:rsidRDefault="00F00872" w:rsidP="00F00872">
      <w:pPr>
        <w:pStyle w:val="aNotepar"/>
      </w:pPr>
      <w:r>
        <w:rPr>
          <w:rStyle w:val="charItals"/>
        </w:rPr>
        <w:t>Note</w:t>
      </w:r>
      <w:r>
        <w:rPr>
          <w:rStyle w:val="charItals"/>
        </w:rPr>
        <w:tab/>
      </w:r>
      <w:r>
        <w:rPr>
          <w:rStyle w:val="charBoldItals"/>
        </w:rPr>
        <w:t>Estate development plan</w:t>
      </w:r>
      <w:r>
        <w:t>—see s 94.</w:t>
      </w:r>
    </w:p>
    <w:p w14:paraId="74FC721D" w14:textId="76824D9E" w:rsidR="00CB3640" w:rsidRDefault="00CB3640" w:rsidP="00CB3640">
      <w:pPr>
        <w:pStyle w:val="Apara"/>
      </w:pPr>
      <w:r>
        <w:tab/>
        <w:t>(</w:t>
      </w:r>
      <w:r w:rsidR="007278B7">
        <w:t>t</w:t>
      </w:r>
      <w:r>
        <w:t>)</w:t>
      </w:r>
      <w:r>
        <w:tab/>
        <w:t>if the design review panel provided the proponent with design advice about the development proposal under section 138AM—be accompanied by—</w:t>
      </w:r>
    </w:p>
    <w:p w14:paraId="13B2C7B0" w14:textId="77777777" w:rsidR="00CB3640" w:rsidRDefault="00CB3640" w:rsidP="00CB3640">
      <w:pPr>
        <w:pStyle w:val="Asubpara"/>
      </w:pPr>
      <w:r>
        <w:tab/>
        <w:t>(i)</w:t>
      </w:r>
      <w:r>
        <w:tab/>
        <w:t>the design advice; and</w:t>
      </w:r>
    </w:p>
    <w:p w14:paraId="4CA355DF" w14:textId="77777777" w:rsidR="00CB3640" w:rsidRDefault="00CB3640" w:rsidP="00CB3640">
      <w:pPr>
        <w:pStyle w:val="Asubpara"/>
      </w:pPr>
      <w:r>
        <w:tab/>
        <w:t>(ii)</w:t>
      </w:r>
      <w:r>
        <w:tab/>
        <w:t>the proponent’s response, in writing, to the design advice.</w:t>
      </w:r>
    </w:p>
    <w:p w14:paraId="312228ED" w14:textId="77777777" w:rsidR="00F00872" w:rsidRDefault="00F00872" w:rsidP="00F00872">
      <w:pPr>
        <w:pStyle w:val="aNote"/>
      </w:pPr>
      <w:r>
        <w:rPr>
          <w:rStyle w:val="charItals"/>
        </w:rPr>
        <w:t>Note 1</w:t>
      </w:r>
      <w:r>
        <w:rPr>
          <w:rStyle w:val="charItals"/>
        </w:rPr>
        <w:tab/>
      </w:r>
      <w:r>
        <w:t>Some development applications must be publicly notified (see div 7.3.4). However, the applicant may apply for part of the application to be excluded from publication (see s 411).</w:t>
      </w:r>
    </w:p>
    <w:p w14:paraId="0688C892" w14:textId="77777777" w:rsidR="00133485" w:rsidRPr="0027347B" w:rsidRDefault="006F5BAF" w:rsidP="001E0648">
      <w:pPr>
        <w:pStyle w:val="aNote"/>
      </w:pPr>
      <w:r>
        <w:rPr>
          <w:rStyle w:val="charItals"/>
        </w:rPr>
        <w:lastRenderedPageBreak/>
        <w:t>Note 2</w:t>
      </w:r>
      <w:r w:rsidR="00133485" w:rsidRPr="00ED4D1B">
        <w:rPr>
          <w:rStyle w:val="charItals"/>
        </w:rPr>
        <w:tab/>
      </w:r>
      <w:r w:rsidR="00133485" w:rsidRPr="0027347B">
        <w:t>A development application in the impact track must usually include an EIS (see s 128).</w:t>
      </w:r>
    </w:p>
    <w:p w14:paraId="48832C8E" w14:textId="77777777" w:rsidR="00133485" w:rsidRPr="0027347B" w:rsidRDefault="006F5BAF">
      <w:pPr>
        <w:pStyle w:val="aNote"/>
      </w:pPr>
      <w:r>
        <w:rPr>
          <w:rStyle w:val="charItals"/>
        </w:rPr>
        <w:t>Note 3</w:t>
      </w:r>
      <w:r w:rsidR="00133485" w:rsidRPr="00ED4D1B">
        <w:rPr>
          <w:rStyle w:val="charItals"/>
        </w:rPr>
        <w:tab/>
      </w:r>
      <w:r w:rsidR="00133485" w:rsidRPr="0027347B">
        <w:t>A development application for a development proposal to which division 7.2.5 applies must include an EIS (see s 120 and div 7.2.4).</w:t>
      </w:r>
    </w:p>
    <w:p w14:paraId="6B51212B" w14:textId="77777777" w:rsidR="00133485" w:rsidRPr="0027347B" w:rsidRDefault="006F5BAF">
      <w:pPr>
        <w:pStyle w:val="aNote"/>
      </w:pPr>
      <w:r>
        <w:rPr>
          <w:rStyle w:val="charItals"/>
        </w:rPr>
        <w:t>Note 4</w:t>
      </w:r>
      <w:r w:rsidR="00133485" w:rsidRPr="00ED4D1B">
        <w:rPr>
          <w:rStyle w:val="charItals"/>
        </w:rPr>
        <w:tab/>
      </w:r>
      <w:r w:rsidR="00133485" w:rsidRPr="0027347B">
        <w:t>For when an EIS is completed, see s 209.</w:t>
      </w:r>
    </w:p>
    <w:p w14:paraId="227269CE" w14:textId="77777777" w:rsidR="0048333E" w:rsidRPr="00575A77" w:rsidRDefault="006F5BAF" w:rsidP="0048333E">
      <w:pPr>
        <w:pStyle w:val="aNote"/>
      </w:pPr>
      <w:r>
        <w:rPr>
          <w:rStyle w:val="charItals"/>
        </w:rPr>
        <w:t>Note 5</w:t>
      </w:r>
      <w:r w:rsidR="0048333E" w:rsidRPr="00ED4D1B">
        <w:rPr>
          <w:rStyle w:val="charItals"/>
        </w:rPr>
        <w:tab/>
      </w:r>
      <w:r w:rsidR="0048333E" w:rsidRPr="00575A77">
        <w:t>A development application for a development proposal to which s 138AE applies must also be accompanied by a written notice of the community consultation carried out (see s 138AE (4)).</w:t>
      </w:r>
    </w:p>
    <w:p w14:paraId="1A51CEFE" w14:textId="0CBF4370" w:rsidR="0048333E" w:rsidRPr="00575A77" w:rsidRDefault="006F5BAF" w:rsidP="00E1344D">
      <w:pPr>
        <w:pStyle w:val="aNote"/>
        <w:keepNext/>
        <w:keepLines/>
      </w:pPr>
      <w:r>
        <w:rPr>
          <w:rStyle w:val="charItals"/>
        </w:rPr>
        <w:t>Note 6</w:t>
      </w:r>
      <w:r w:rsidR="0048333E" w:rsidRPr="00ED4D1B">
        <w:rPr>
          <w:rStyle w:val="charItals"/>
        </w:rPr>
        <w:tab/>
      </w:r>
      <w:r w:rsidR="0048333E" w:rsidRPr="00575A77">
        <w:t xml:space="preserve">If particular information is to be included in the form for a development application, or a particular document must be attached to or given with the form, the form is properly completed only if the requirement is complied with (see </w:t>
      </w:r>
      <w:hyperlink r:id="rId265" w:tooltip="A2001-14" w:history="1">
        <w:r w:rsidR="00113226" w:rsidRPr="00113226">
          <w:rPr>
            <w:rStyle w:val="charCitHyperlinkAbbrev"/>
          </w:rPr>
          <w:t>Legislation Act</w:t>
        </w:r>
      </w:hyperlink>
      <w:r w:rsidR="0048333E" w:rsidRPr="00575A77">
        <w:t>, s 255 (5)).</w:t>
      </w:r>
    </w:p>
    <w:p w14:paraId="4F7EA0DE" w14:textId="77777777" w:rsidR="00133485" w:rsidRPr="0027347B" w:rsidRDefault="00133485">
      <w:pPr>
        <w:pStyle w:val="Amain"/>
      </w:pPr>
      <w:r w:rsidRPr="0027347B">
        <w:tab/>
        <w:t>(3)</w:t>
      </w:r>
      <w:r w:rsidRPr="0027347B">
        <w:tab/>
        <w:t>A person who signs an application under subsection (2) (b) (i) is taken to be an applicant in relation to the application.</w:t>
      </w:r>
    </w:p>
    <w:p w14:paraId="47EE4023" w14:textId="2022D4AC" w:rsidR="00C213AE" w:rsidRPr="00333E10" w:rsidRDefault="00C213AE" w:rsidP="00C213AE">
      <w:pPr>
        <w:pStyle w:val="Amain"/>
      </w:pPr>
      <w:r>
        <w:tab/>
        <w:t>(4</w:t>
      </w:r>
      <w:r w:rsidRPr="00333E10">
        <w:t>)</w:t>
      </w:r>
      <w:r w:rsidRPr="00333E10">
        <w:tab/>
        <w:t>A regulation may exempt an application for approval of a development related to light rail from any of the requirements in subsection (2) other than the requirements in subsection (2) (a), (b), (</w:t>
      </w:r>
      <w:r w:rsidR="007B4316">
        <w:t>g</w:t>
      </w:r>
      <w:r w:rsidRPr="00333E10">
        <w:t>) and (</w:t>
      </w:r>
      <w:r w:rsidR="007B4316">
        <w:t>q</w:t>
      </w:r>
      <w:r w:rsidRPr="00333E10">
        <w:t xml:space="preserve">). </w:t>
      </w:r>
    </w:p>
    <w:p w14:paraId="1A1F503D" w14:textId="5F71A631" w:rsidR="00287946" w:rsidRPr="00A9652B" w:rsidRDefault="00C213AE" w:rsidP="00287946">
      <w:pPr>
        <w:pStyle w:val="Amain"/>
      </w:pPr>
      <w:r>
        <w:tab/>
        <w:t>(5</w:t>
      </w:r>
      <w:r w:rsidR="00287946" w:rsidRPr="00A9652B">
        <w:t>)</w:t>
      </w:r>
      <w:r w:rsidR="00287946" w:rsidRPr="00A9652B">
        <w:tab/>
        <w:t>A regulation may prescribe the requirements for an assessment mentioned in subsection (2) (</w:t>
      </w:r>
      <w:r w:rsidR="007B4316">
        <w:t>q</w:t>
      </w:r>
      <w:r w:rsidR="00287946" w:rsidRPr="00A9652B">
        <w:t>) (i).</w:t>
      </w:r>
    </w:p>
    <w:p w14:paraId="3E55FF9D" w14:textId="6D1824BB" w:rsidR="00287946" w:rsidRPr="00A9652B" w:rsidRDefault="00C213AE" w:rsidP="00287946">
      <w:pPr>
        <w:pStyle w:val="Amain"/>
      </w:pPr>
      <w:r>
        <w:tab/>
        <w:t>(6</w:t>
      </w:r>
      <w:r w:rsidR="00287946" w:rsidRPr="00A9652B">
        <w:t>)</w:t>
      </w:r>
      <w:r w:rsidR="00287946" w:rsidRPr="00A9652B">
        <w:tab/>
        <w:t>The Minister may make guidelines for the preparation of an assessment mentioned in subsection (2) (</w:t>
      </w:r>
      <w:r w:rsidR="007B4316">
        <w:t>q</w:t>
      </w:r>
      <w:r w:rsidR="00287946" w:rsidRPr="00A9652B">
        <w:t>) (i).</w:t>
      </w:r>
    </w:p>
    <w:p w14:paraId="043C0082" w14:textId="77777777" w:rsidR="00287946" w:rsidRPr="00A9652B" w:rsidRDefault="00C213AE" w:rsidP="00192E32">
      <w:pPr>
        <w:pStyle w:val="Amain"/>
        <w:keepNext/>
      </w:pPr>
      <w:r>
        <w:tab/>
        <w:t>(7</w:t>
      </w:r>
      <w:r w:rsidR="00287946" w:rsidRPr="00A9652B">
        <w:t>)</w:t>
      </w:r>
      <w:r w:rsidR="00287946" w:rsidRPr="00A9652B">
        <w:tab/>
        <w:t>A guideline is a notifiable instrument.</w:t>
      </w:r>
    </w:p>
    <w:p w14:paraId="0CEC1FDF" w14:textId="208AE3A6" w:rsidR="00287946" w:rsidRPr="00A9652B" w:rsidRDefault="00287946" w:rsidP="00287946">
      <w:pPr>
        <w:pStyle w:val="aNote"/>
      </w:pPr>
      <w:r w:rsidRPr="00332872">
        <w:rPr>
          <w:rStyle w:val="charItals"/>
        </w:rPr>
        <w:t>Note</w:t>
      </w:r>
      <w:r w:rsidRPr="00332872">
        <w:rPr>
          <w:rStyle w:val="charItals"/>
        </w:rPr>
        <w:tab/>
      </w:r>
      <w:r w:rsidRPr="00A9652B">
        <w:t xml:space="preserve">A notifiable instrument must be notified under the </w:t>
      </w:r>
      <w:hyperlink r:id="rId266" w:tooltip="A2001-14" w:history="1">
        <w:r w:rsidR="00113226" w:rsidRPr="00113226">
          <w:rPr>
            <w:rStyle w:val="charCitHyperlinkAbbrev"/>
          </w:rPr>
          <w:t>Legislation Act</w:t>
        </w:r>
      </w:hyperlink>
      <w:r w:rsidRPr="00A9652B">
        <w:t>.</w:t>
      </w:r>
    </w:p>
    <w:p w14:paraId="598F5AAB" w14:textId="77777777" w:rsidR="00133485" w:rsidRPr="0027347B" w:rsidRDefault="00C213AE" w:rsidP="006714D5">
      <w:pPr>
        <w:pStyle w:val="Amain"/>
        <w:keepNext/>
      </w:pPr>
      <w:r>
        <w:tab/>
        <w:t>(8</w:t>
      </w:r>
      <w:r w:rsidR="00133485" w:rsidRPr="0027347B">
        <w:t>)</w:t>
      </w:r>
      <w:r w:rsidR="00133485" w:rsidRPr="0027347B">
        <w:tab/>
        <w:t>In this section:</w:t>
      </w:r>
    </w:p>
    <w:p w14:paraId="6B9635D9" w14:textId="77777777" w:rsidR="006B6C0C" w:rsidRPr="00537CD4" w:rsidRDefault="006B6C0C" w:rsidP="006B6C0C">
      <w:pPr>
        <w:pStyle w:val="aDef"/>
        <w:keepNext/>
      </w:pPr>
      <w:r w:rsidRPr="00537CD4">
        <w:rPr>
          <w:rStyle w:val="charBoldItals"/>
        </w:rPr>
        <w:t>adjoining territory</w:t>
      </w:r>
      <w:r w:rsidRPr="00537CD4">
        <w:t xml:space="preserve"> </w:t>
      </w:r>
      <w:r w:rsidRPr="00537CD4">
        <w:rPr>
          <w:rStyle w:val="charBoldItals"/>
        </w:rPr>
        <w:t>land</w:t>
      </w:r>
      <w:r w:rsidRPr="00537CD4">
        <w:t>—see section 137AC (1) (a).</w:t>
      </w:r>
    </w:p>
    <w:p w14:paraId="086166C0" w14:textId="0B4C277B" w:rsidR="007B4316" w:rsidRPr="00445AD0" w:rsidRDefault="007B4316" w:rsidP="007B4316">
      <w:pPr>
        <w:pStyle w:val="aDef"/>
      </w:pPr>
      <w:r w:rsidRPr="00445AD0">
        <w:rPr>
          <w:rStyle w:val="charBoldItals"/>
        </w:rPr>
        <w:t>building management committee</w:t>
      </w:r>
      <w:r w:rsidRPr="00445AD0">
        <w:t xml:space="preserve">—see the </w:t>
      </w:r>
      <w:hyperlink r:id="rId267" w:tooltip="A1925-1" w:history="1">
        <w:r w:rsidRPr="00445AD0">
          <w:rPr>
            <w:rStyle w:val="charCitHyperlinkItal"/>
          </w:rPr>
          <w:t>Land Titles Act 1925</w:t>
        </w:r>
      </w:hyperlink>
      <w:r w:rsidRPr="00445AD0">
        <w:t>, section 123F (1).</w:t>
      </w:r>
    </w:p>
    <w:p w14:paraId="1BAF8821" w14:textId="03935ACD" w:rsidR="007B4316" w:rsidRPr="00445AD0" w:rsidRDefault="007B4316" w:rsidP="007B4316">
      <w:pPr>
        <w:pStyle w:val="aDef"/>
      </w:pPr>
      <w:r w:rsidRPr="00445AD0">
        <w:rPr>
          <w:rStyle w:val="charBoldItals"/>
        </w:rPr>
        <w:t>building management statement</w:t>
      </w:r>
      <w:r w:rsidRPr="00445AD0">
        <w:t xml:space="preserve">—see the </w:t>
      </w:r>
      <w:hyperlink r:id="rId268" w:tooltip="A1925-1" w:history="1">
        <w:r w:rsidRPr="00445AD0">
          <w:rPr>
            <w:rStyle w:val="charCitHyperlinkItal"/>
          </w:rPr>
          <w:t>Land Titles Act 1925</w:t>
        </w:r>
      </w:hyperlink>
      <w:r w:rsidRPr="00445AD0">
        <w:t>, section 123D (2).</w:t>
      </w:r>
    </w:p>
    <w:p w14:paraId="7C9CBCF7" w14:textId="77777777" w:rsidR="006B6C0C" w:rsidRPr="00537CD4" w:rsidRDefault="006B6C0C" w:rsidP="006B6C0C">
      <w:pPr>
        <w:pStyle w:val="aDef"/>
      </w:pPr>
      <w:r w:rsidRPr="00537CD4">
        <w:rPr>
          <w:rStyle w:val="charBoldItals"/>
        </w:rPr>
        <w:lastRenderedPageBreak/>
        <w:t>encroachment</w:t>
      </w:r>
      <w:r w:rsidRPr="00537CD4">
        <w:t>—see section 137AC (1) (b).</w:t>
      </w:r>
    </w:p>
    <w:p w14:paraId="240A48BE" w14:textId="77777777" w:rsidR="00133485" w:rsidRPr="0027347B" w:rsidRDefault="00133485" w:rsidP="0075715C">
      <w:pPr>
        <w:pStyle w:val="aDef"/>
      </w:pPr>
      <w:r w:rsidRPr="00ED4D1B">
        <w:rPr>
          <w:rStyle w:val="charBoldItals"/>
        </w:rPr>
        <w:t>relevant criteria</w:t>
      </w:r>
      <w:r w:rsidRPr="0027347B">
        <w:rPr>
          <w:bCs/>
          <w:iCs/>
        </w:rPr>
        <w:t>, for a development proposal, means the criteria that apply to the proposal in each relevant code.</w:t>
      </w:r>
      <w:r w:rsidRPr="0027347B">
        <w:t xml:space="preserve"> </w:t>
      </w:r>
    </w:p>
    <w:p w14:paraId="399561FD" w14:textId="77777777" w:rsidR="006714D5" w:rsidRPr="00B817A3" w:rsidRDefault="006714D5" w:rsidP="0075715C">
      <w:pPr>
        <w:pStyle w:val="aDef"/>
      </w:pPr>
      <w:r w:rsidRPr="00ED4D1B">
        <w:rPr>
          <w:rStyle w:val="charBoldItals"/>
        </w:rPr>
        <w:t>s 277 chargeable variation</w:t>
      </w:r>
      <w:r w:rsidRPr="00B817A3">
        <w:t>—see section 276.</w:t>
      </w:r>
    </w:p>
    <w:p w14:paraId="32DCECE5" w14:textId="77777777" w:rsidR="00133485" w:rsidRPr="0027347B" w:rsidRDefault="00133485">
      <w:pPr>
        <w:pStyle w:val="aDef"/>
        <w:keepNext/>
      </w:pPr>
      <w:r w:rsidRPr="00ED4D1B">
        <w:rPr>
          <w:rStyle w:val="charBoldItals"/>
        </w:rPr>
        <w:t>survey certificate</w:t>
      </w:r>
      <w:r w:rsidRPr="0027347B">
        <w:t>, for land where development is to be carried out, means a certificate prepared by a registered surveyor that shows—</w:t>
      </w:r>
    </w:p>
    <w:p w14:paraId="6078D9B1" w14:textId="77777777" w:rsidR="00133485" w:rsidRPr="0027347B" w:rsidRDefault="00133485">
      <w:pPr>
        <w:pStyle w:val="aDefpara"/>
      </w:pPr>
      <w:r w:rsidRPr="0027347B">
        <w:tab/>
        <w:t>(a)</w:t>
      </w:r>
      <w:r w:rsidRPr="0027347B">
        <w:tab/>
        <w:t>the boundaries of the land; and</w:t>
      </w:r>
    </w:p>
    <w:p w14:paraId="1744469A" w14:textId="77777777" w:rsidR="00133485" w:rsidRPr="0027347B" w:rsidRDefault="00133485">
      <w:pPr>
        <w:pStyle w:val="aDefpara"/>
      </w:pPr>
      <w:r w:rsidRPr="0027347B">
        <w:tab/>
        <w:t>(b)</w:t>
      </w:r>
      <w:r w:rsidRPr="0027347B">
        <w:tab/>
        <w:t>the location of each building or structure on the land; and</w:t>
      </w:r>
    </w:p>
    <w:p w14:paraId="3155399E" w14:textId="77777777" w:rsidR="00133485" w:rsidRPr="0027347B" w:rsidRDefault="00133485">
      <w:pPr>
        <w:pStyle w:val="aDefpara"/>
      </w:pPr>
      <w:r w:rsidRPr="0027347B">
        <w:tab/>
        <w:t>(c)</w:t>
      </w:r>
      <w:r w:rsidRPr="0027347B">
        <w:tab/>
        <w:t>the existing contours of the land.</w:t>
      </w:r>
    </w:p>
    <w:p w14:paraId="2D903AAA" w14:textId="77777777" w:rsidR="00133485" w:rsidRPr="0027347B" w:rsidRDefault="00133485">
      <w:pPr>
        <w:pStyle w:val="AH5Sec"/>
      </w:pPr>
      <w:bookmarkStart w:id="270" w:name="_Toc72237149"/>
      <w:r w:rsidRPr="008C4E64">
        <w:rPr>
          <w:rStyle w:val="CharSectNo"/>
        </w:rPr>
        <w:t>140</w:t>
      </w:r>
      <w:r w:rsidRPr="0027347B">
        <w:tab/>
        <w:t>Effect of approvals in development applications</w:t>
      </w:r>
      <w:bookmarkEnd w:id="270"/>
    </w:p>
    <w:p w14:paraId="1127648D" w14:textId="77777777" w:rsidR="00133485" w:rsidRPr="0027347B" w:rsidRDefault="00133485" w:rsidP="00615310">
      <w:pPr>
        <w:pStyle w:val="Amain"/>
        <w:keepNext/>
      </w:pPr>
      <w:r w:rsidRPr="0027347B">
        <w:tab/>
        <w:t>(1)</w:t>
      </w:r>
      <w:r w:rsidRPr="0027347B">
        <w:tab/>
        <w:t>This section applies if—</w:t>
      </w:r>
    </w:p>
    <w:p w14:paraId="2F493211" w14:textId="77777777" w:rsidR="00133485" w:rsidRPr="0027347B" w:rsidRDefault="00133485">
      <w:pPr>
        <w:pStyle w:val="Apara"/>
      </w:pPr>
      <w:r w:rsidRPr="0027347B">
        <w:tab/>
        <w:t>(a)</w:t>
      </w:r>
      <w:r w:rsidRPr="0027347B">
        <w:tab/>
        <w:t>a code that applies to a development proposal requires an entity to approve the development or certify something in relation to the development; and</w:t>
      </w:r>
    </w:p>
    <w:p w14:paraId="26127C89" w14:textId="77777777" w:rsidR="00133485" w:rsidRPr="0027347B" w:rsidRDefault="00133485">
      <w:pPr>
        <w:pStyle w:val="Apara"/>
      </w:pPr>
      <w:r w:rsidRPr="0027347B">
        <w:tab/>
        <w:t>(b)</w:t>
      </w:r>
      <w:r w:rsidRPr="0027347B">
        <w:tab/>
        <w:t>the entity approves the development, or certifies something in relation to the development, in writing; and</w:t>
      </w:r>
    </w:p>
    <w:p w14:paraId="2E405CC0" w14:textId="77777777" w:rsidR="00133485" w:rsidRPr="0027347B" w:rsidRDefault="00133485">
      <w:pPr>
        <w:pStyle w:val="Apara"/>
      </w:pPr>
      <w:r w:rsidRPr="0027347B">
        <w:tab/>
        <w:t>(c)</w:t>
      </w:r>
      <w:r w:rsidRPr="0027347B">
        <w:tab/>
        <w:t>the development application is approved (by way of a development approval).</w:t>
      </w:r>
    </w:p>
    <w:p w14:paraId="76330870" w14:textId="77777777" w:rsidR="00133485" w:rsidRPr="0027347B" w:rsidRDefault="00133485">
      <w:pPr>
        <w:pStyle w:val="Amain"/>
      </w:pPr>
      <w:r w:rsidRPr="0027347B">
        <w:tab/>
        <w:t>(2)</w:t>
      </w:r>
      <w:r w:rsidRPr="0027347B">
        <w:tab/>
        <w:t>The entity must not act inconsistently with the development approval unless—</w:t>
      </w:r>
    </w:p>
    <w:p w14:paraId="1ED7B6F6" w14:textId="77777777"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14:paraId="5492C206" w14:textId="77777777" w:rsidR="00133485" w:rsidRPr="0027347B" w:rsidRDefault="00133485">
      <w:pPr>
        <w:pStyle w:val="Apara"/>
      </w:pPr>
      <w:r w:rsidRPr="0027347B">
        <w:tab/>
        <w:t>(b)</w:t>
      </w:r>
      <w:r w:rsidRPr="0027347B">
        <w:tab/>
        <w:t>the entity did not have the further information when the entity approved the development or certified the thing; and</w:t>
      </w:r>
    </w:p>
    <w:p w14:paraId="1D2A4509" w14:textId="77777777" w:rsidR="00133485" w:rsidRPr="0027347B" w:rsidRDefault="00133485">
      <w:pPr>
        <w:pStyle w:val="Apara"/>
      </w:pPr>
      <w:r w:rsidRPr="0027347B">
        <w:tab/>
        <w:t>(c)</w:t>
      </w:r>
      <w:r w:rsidRPr="0027347B">
        <w:tab/>
        <w:t>the further information is relevant to the approval of, or certification in relation to, the development; and</w:t>
      </w:r>
    </w:p>
    <w:p w14:paraId="79A73079" w14:textId="77777777" w:rsidR="00133485" w:rsidRPr="0027347B" w:rsidRDefault="00133485">
      <w:pPr>
        <w:pStyle w:val="Apara"/>
      </w:pPr>
      <w:r w:rsidRPr="0027347B">
        <w:lastRenderedPageBreak/>
        <w:tab/>
        <w:t>(d)</w:t>
      </w:r>
      <w:r w:rsidRPr="0027347B">
        <w:tab/>
        <w:t>the entity would not have approved the development or certified the thing considered if the entity had the further information before deciding the application.</w:t>
      </w:r>
    </w:p>
    <w:p w14:paraId="1DFB99BB" w14:textId="77777777" w:rsidR="00133485" w:rsidRPr="0027347B" w:rsidRDefault="00133485" w:rsidP="005A375E">
      <w:pPr>
        <w:pStyle w:val="Amain"/>
        <w:keepNext/>
      </w:pPr>
      <w:r w:rsidRPr="0027347B">
        <w:tab/>
        <w:t>(3)</w:t>
      </w:r>
      <w:r w:rsidRPr="0027347B">
        <w:tab/>
        <w:t>Subsection (2) (a) does not apply to further information in relation to a development proposed in an application if—</w:t>
      </w:r>
    </w:p>
    <w:p w14:paraId="58455381" w14:textId="77777777" w:rsidR="00133485" w:rsidRPr="0027347B" w:rsidRDefault="00133485">
      <w:pPr>
        <w:pStyle w:val="Apara"/>
      </w:pPr>
      <w:r w:rsidRPr="0027347B">
        <w:tab/>
        <w:t>(a)</w:t>
      </w:r>
      <w:r w:rsidRPr="0027347B">
        <w:tab/>
        <w:t>the information was not required in the development application; and</w:t>
      </w:r>
    </w:p>
    <w:p w14:paraId="76A15B05" w14:textId="77777777" w:rsidR="00133485" w:rsidRPr="0027347B" w:rsidRDefault="00133485">
      <w:pPr>
        <w:pStyle w:val="Apara"/>
      </w:pPr>
      <w:r w:rsidRPr="0027347B">
        <w:tab/>
        <w:t>(b)</w:t>
      </w:r>
      <w:r w:rsidRPr="0027347B">
        <w:tab/>
        <w:t>the information is required by the entity after the application is approved; and</w:t>
      </w:r>
    </w:p>
    <w:p w14:paraId="272DC2E2" w14:textId="77777777" w:rsidR="00133485" w:rsidRPr="0027347B" w:rsidRDefault="00133485">
      <w:pPr>
        <w:pStyle w:val="Apara"/>
      </w:pPr>
      <w:r w:rsidRPr="0027347B">
        <w:tab/>
        <w:t>(c)</w:t>
      </w:r>
      <w:r w:rsidRPr="0027347B">
        <w:tab/>
        <w:t>the information is consistent in all significant respects with information already provided by the applicant, except that it is more detailed.</w:t>
      </w:r>
    </w:p>
    <w:p w14:paraId="219A1984" w14:textId="77777777"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 development approval if the entity—</w:t>
      </w:r>
    </w:p>
    <w:p w14:paraId="2FD1A662" w14:textId="77777777" w:rsidR="00133485" w:rsidRPr="0027347B" w:rsidRDefault="00133485">
      <w:pPr>
        <w:pStyle w:val="Apara"/>
      </w:pPr>
      <w:r w:rsidRPr="0027347B">
        <w:tab/>
        <w:t>(a)</w:t>
      </w:r>
      <w:r w:rsidRPr="0027347B">
        <w:tab/>
        <w:t>does not issue or give an approval or other thing required for the development; or</w:t>
      </w:r>
    </w:p>
    <w:p w14:paraId="18E8D7BE" w14:textId="77777777" w:rsidR="00133485" w:rsidRPr="0027347B" w:rsidRDefault="00133485">
      <w:pPr>
        <w:pStyle w:val="Apara"/>
        <w:keepNext/>
      </w:pPr>
      <w:r w:rsidRPr="0027347B">
        <w:tab/>
        <w:t>(b)</w:t>
      </w:r>
      <w:r w:rsidRPr="0027347B">
        <w:tab/>
        <w:t>issues or gives the approval or other thing in a way, or subject to a condition, that prevents the applicant undertaking the development approved.</w:t>
      </w:r>
    </w:p>
    <w:p w14:paraId="37A95B35" w14:textId="77777777" w:rsidR="00133485" w:rsidRPr="0027347B" w:rsidRDefault="00133485">
      <w:pPr>
        <w:pStyle w:val="aExamHdgss"/>
      </w:pPr>
      <w:r w:rsidRPr="0027347B">
        <w:t>Example of thing required for development</w:t>
      </w:r>
    </w:p>
    <w:p w14:paraId="771CC928" w14:textId="77777777" w:rsidR="00133485" w:rsidRPr="0027347B" w:rsidRDefault="00133485">
      <w:pPr>
        <w:pStyle w:val="aExamss"/>
        <w:keepNext/>
      </w:pPr>
      <w:r w:rsidRPr="0027347B">
        <w:t>the entity’s agreement to the digging up of a footpath to allow the development</w:t>
      </w:r>
    </w:p>
    <w:p w14:paraId="265DF99F" w14:textId="77777777" w:rsidR="00133485" w:rsidRPr="0027347B" w:rsidRDefault="00133485" w:rsidP="00A01EF0">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 development approval if—</w:t>
      </w:r>
    </w:p>
    <w:p w14:paraId="7E3E066D" w14:textId="77777777" w:rsidR="00133485" w:rsidRPr="0027347B" w:rsidRDefault="00133485" w:rsidP="00A01EF0">
      <w:pPr>
        <w:pStyle w:val="Apara"/>
        <w:keepLines/>
      </w:pPr>
      <w:r w:rsidRPr="0027347B">
        <w:tab/>
        <w:t>(a)</w:t>
      </w:r>
      <w:r w:rsidRPr="0027347B">
        <w:tab/>
        <w:t xml:space="preserve">the approval, or a certificate in writing by the entity in relation to the development, states that an activity to which the approval relates does not require a </w:t>
      </w:r>
      <w:r w:rsidR="008530A3">
        <w:t>part</w:t>
      </w:r>
      <w:r w:rsidRPr="0027347B">
        <w:t>icular authorisation (however described); and</w:t>
      </w:r>
    </w:p>
    <w:p w14:paraId="2C89703F" w14:textId="77777777" w:rsidR="00133485" w:rsidRPr="0027347B" w:rsidRDefault="00133485">
      <w:pPr>
        <w:pStyle w:val="Apara"/>
      </w:pPr>
      <w:r w:rsidRPr="0027347B">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14:paraId="2FA3E30D" w14:textId="77777777" w:rsidR="00133485" w:rsidRPr="0027347B" w:rsidRDefault="00133485">
      <w:pPr>
        <w:pStyle w:val="AH5Sec"/>
      </w:pPr>
      <w:bookmarkStart w:id="271" w:name="_Toc72237150"/>
      <w:r w:rsidRPr="008C4E64">
        <w:rPr>
          <w:rStyle w:val="CharSectNo"/>
        </w:rPr>
        <w:lastRenderedPageBreak/>
        <w:t>141</w:t>
      </w:r>
      <w:r w:rsidRPr="0027347B">
        <w:tab/>
        <w:t>Authority may require further information—development applications</w:t>
      </w:r>
      <w:bookmarkEnd w:id="271"/>
    </w:p>
    <w:p w14:paraId="3D4A2C1C" w14:textId="77777777" w:rsidR="00133485" w:rsidRPr="0027347B" w:rsidRDefault="00133485">
      <w:pPr>
        <w:pStyle w:val="Amain"/>
      </w:pPr>
      <w:r w:rsidRPr="0027347B">
        <w:tab/>
        <w:t>(1)</w:t>
      </w:r>
      <w:r w:rsidRPr="0027347B">
        <w:tab/>
        <w:t>The planning and land authority may, by written notice, ask an applicant for development approval to give the authority stated further information in relation to a development application.</w:t>
      </w:r>
    </w:p>
    <w:p w14:paraId="618B0576" w14:textId="77777777" w:rsidR="00133485" w:rsidRPr="0027347B" w:rsidRDefault="00133485" w:rsidP="00566623">
      <w:pPr>
        <w:pStyle w:val="Amain"/>
        <w:keepNext/>
      </w:pPr>
      <w:r w:rsidRPr="0027347B">
        <w:tab/>
        <w:t>(2)</w:t>
      </w:r>
      <w:r w:rsidRPr="0027347B">
        <w:tab/>
        <w:t>The request must—</w:t>
      </w:r>
    </w:p>
    <w:p w14:paraId="2D5D7129" w14:textId="77777777" w:rsidR="00133485" w:rsidRPr="0027347B" w:rsidRDefault="00133485" w:rsidP="00566623">
      <w:pPr>
        <w:pStyle w:val="Apara"/>
        <w:keepNext/>
      </w:pPr>
      <w:r w:rsidRPr="0027347B">
        <w:tab/>
        <w:t>(a)</w:t>
      </w:r>
      <w:r w:rsidRPr="0027347B">
        <w:tab/>
        <w:t>state the period within which the further information asked for must be provided; and</w:t>
      </w:r>
    </w:p>
    <w:p w14:paraId="74CAFDF2" w14:textId="77777777" w:rsidR="00133485" w:rsidRPr="0027347B" w:rsidRDefault="00133485">
      <w:pPr>
        <w:pStyle w:val="Apara"/>
        <w:keepNext/>
      </w:pPr>
      <w:r w:rsidRPr="0027347B">
        <w:tab/>
        <w:t>(b)</w:t>
      </w:r>
      <w:r w:rsidRPr="0027347B">
        <w:tab/>
        <w:t>state that the further information must be provided in writing.</w:t>
      </w:r>
    </w:p>
    <w:p w14:paraId="2A7D14C4" w14:textId="77777777" w:rsidR="00133485" w:rsidRPr="0027347B" w:rsidRDefault="00133485">
      <w:pPr>
        <w:pStyle w:val="aNote"/>
      </w:pPr>
      <w:r w:rsidRPr="00ED4D1B">
        <w:rPr>
          <w:rStyle w:val="charItals"/>
        </w:rPr>
        <w:t xml:space="preserve">Note </w:t>
      </w:r>
      <w:r w:rsidRPr="00ED4D1B">
        <w:rPr>
          <w:rStyle w:val="charItals"/>
        </w:rPr>
        <w:tab/>
      </w:r>
      <w:r w:rsidRPr="0027347B">
        <w:t>A request for further information may affect the time for deciding a development application (see div 7.3.7).</w:t>
      </w:r>
    </w:p>
    <w:p w14:paraId="1B9273C1" w14:textId="77777777" w:rsidR="00133485" w:rsidRPr="0027347B" w:rsidRDefault="00133485">
      <w:pPr>
        <w:pStyle w:val="Amain"/>
      </w:pPr>
      <w:r w:rsidRPr="0027347B">
        <w:tab/>
        <w:t>(3)</w:t>
      </w:r>
      <w:r w:rsidRPr="0027347B">
        <w:tab/>
        <w:t>The period stated under subsection (2) (a) must be at least 20 working days or, if a shorter period is prescribed by regulation, the shorter period.</w:t>
      </w:r>
    </w:p>
    <w:p w14:paraId="5C6F70B4" w14:textId="77777777" w:rsidR="00133485" w:rsidRPr="0027347B" w:rsidRDefault="00133485">
      <w:pPr>
        <w:pStyle w:val="Amain"/>
        <w:keepNext/>
      </w:pPr>
      <w:r w:rsidRPr="0027347B">
        <w:tab/>
        <w:t>(4)</w:t>
      </w:r>
      <w:r w:rsidRPr="0027347B">
        <w:tab/>
        <w:t>The planning and land authority may, on application before the end of the period stated under subsection (2) (a), extend the period within which the further information must be provided once only, for a period not longer than 20 working days.</w:t>
      </w:r>
    </w:p>
    <w:p w14:paraId="3A438F12" w14:textId="470F1807" w:rsidR="00133485" w:rsidRDefault="00133485">
      <w:pPr>
        <w:pStyle w:val="aNote"/>
      </w:pPr>
      <w:r w:rsidRPr="00ED4D1B">
        <w:rPr>
          <w:rStyle w:val="charItals"/>
        </w:rPr>
        <w:t>Note</w:t>
      </w:r>
      <w:r w:rsidRPr="00ED4D1B">
        <w:rPr>
          <w:rStyle w:val="charItals"/>
        </w:rPr>
        <w:tab/>
      </w:r>
      <w:r w:rsidRPr="0027347B">
        <w:t xml:space="preserve">The planning and land authority may extend the period within which further information must be provided after the end of the period being extended (see </w:t>
      </w:r>
      <w:hyperlink r:id="rId269" w:tooltip="A2001-14" w:history="1">
        <w:r w:rsidR="00113226" w:rsidRPr="00113226">
          <w:rPr>
            <w:rStyle w:val="charCitHyperlinkAbbrev"/>
          </w:rPr>
          <w:t>Legislation Act</w:t>
        </w:r>
      </w:hyperlink>
      <w:r w:rsidRPr="0027347B">
        <w:t>, s 151C (3)).</w:t>
      </w:r>
    </w:p>
    <w:p w14:paraId="4CD46BAC" w14:textId="77777777" w:rsidR="00F715F8" w:rsidRPr="00365340" w:rsidRDefault="00F715F8" w:rsidP="00F715F8">
      <w:pPr>
        <w:pStyle w:val="AH5Sec"/>
      </w:pPr>
      <w:bookmarkStart w:id="272" w:name="_Toc72237151"/>
      <w:r w:rsidRPr="008C4E64">
        <w:rPr>
          <w:rStyle w:val="CharSectNo"/>
        </w:rPr>
        <w:t>141A</w:t>
      </w:r>
      <w:r w:rsidRPr="00365340">
        <w:tab/>
        <w:t>Further information—entities and design review panel</w:t>
      </w:r>
      <w:bookmarkEnd w:id="272"/>
    </w:p>
    <w:p w14:paraId="0C337FED" w14:textId="77777777" w:rsidR="00F715F8" w:rsidRPr="00365340" w:rsidRDefault="00F715F8" w:rsidP="00F715F8">
      <w:pPr>
        <w:pStyle w:val="Amain"/>
      </w:pPr>
      <w:r w:rsidRPr="00365340">
        <w:tab/>
        <w:t>(1)</w:t>
      </w:r>
      <w:r w:rsidRPr="00365340">
        <w:tab/>
        <w:t>This section applies if—</w:t>
      </w:r>
    </w:p>
    <w:p w14:paraId="2EBF63CA" w14:textId="77777777" w:rsidR="00F715F8" w:rsidRPr="00365340" w:rsidRDefault="00F715F8" w:rsidP="00F715F8">
      <w:pPr>
        <w:pStyle w:val="Apara"/>
      </w:pPr>
      <w:r w:rsidRPr="00365340">
        <w:tab/>
        <w:t>(a)</w:t>
      </w:r>
      <w:r w:rsidRPr="00365340">
        <w:tab/>
        <w:t xml:space="preserve">the planning and land authority receives further information in relation to a development application under section 141; and </w:t>
      </w:r>
    </w:p>
    <w:p w14:paraId="7F641B2A" w14:textId="77777777" w:rsidR="00F715F8" w:rsidRPr="00365340" w:rsidRDefault="00F715F8" w:rsidP="00092F57">
      <w:pPr>
        <w:pStyle w:val="Apara"/>
        <w:keepNext/>
      </w:pPr>
      <w:r w:rsidRPr="00365340">
        <w:lastRenderedPageBreak/>
        <w:tab/>
        <w:t>(b)</w:t>
      </w:r>
      <w:r w:rsidRPr="00365340">
        <w:tab/>
        <w:t>before the planning and land authority receives the further information—</w:t>
      </w:r>
    </w:p>
    <w:p w14:paraId="3E7311D8" w14:textId="77777777" w:rsidR="00F715F8" w:rsidRPr="00365340" w:rsidRDefault="00F715F8" w:rsidP="00092F57">
      <w:pPr>
        <w:pStyle w:val="Asubpara"/>
        <w:keepNext/>
      </w:pPr>
      <w:r w:rsidRPr="00365340">
        <w:tab/>
        <w:t>(i)</w:t>
      </w:r>
      <w:r w:rsidRPr="00365340">
        <w:tab/>
        <w:t>the development application was referred to an entity under—</w:t>
      </w:r>
    </w:p>
    <w:p w14:paraId="5F806169" w14:textId="77777777" w:rsidR="00F715F8" w:rsidRPr="00365340" w:rsidRDefault="00F715F8" w:rsidP="00F715F8">
      <w:pPr>
        <w:pStyle w:val="Asubsubpara"/>
      </w:pPr>
      <w:r w:rsidRPr="00365340">
        <w:tab/>
        <w:t>(A)</w:t>
      </w:r>
      <w:r w:rsidRPr="00365340">
        <w:tab/>
        <w:t>section 127A (Impact track—referral of matter protected by the Commonwealth to Commonwealth); or</w:t>
      </w:r>
    </w:p>
    <w:p w14:paraId="5B25E018" w14:textId="77777777" w:rsidR="00F715F8" w:rsidRPr="00365340" w:rsidRDefault="00F715F8" w:rsidP="00F715F8">
      <w:pPr>
        <w:pStyle w:val="Asubsubpara"/>
      </w:pPr>
      <w:r w:rsidRPr="00365340">
        <w:tab/>
        <w:t>(B)</w:t>
      </w:r>
      <w:r w:rsidRPr="00365340">
        <w:tab/>
        <w:t>section 147A (Development applications involving protected matter to be referred to conservator); or</w:t>
      </w:r>
    </w:p>
    <w:p w14:paraId="5712E896" w14:textId="77777777" w:rsidR="00F715F8" w:rsidRPr="00365340" w:rsidRDefault="00F715F8" w:rsidP="00F715F8">
      <w:pPr>
        <w:pStyle w:val="Asubsubpara"/>
      </w:pPr>
      <w:r w:rsidRPr="00365340">
        <w:tab/>
        <w:t>(C)</w:t>
      </w:r>
      <w:r w:rsidRPr="00365340">
        <w:tab/>
        <w:t>section 148 (Some development applications to be referred); or</w:t>
      </w:r>
    </w:p>
    <w:p w14:paraId="0B71A39A" w14:textId="77777777" w:rsidR="00F715F8" w:rsidRPr="00365340" w:rsidRDefault="00F715F8" w:rsidP="00F715F8">
      <w:pPr>
        <w:pStyle w:val="Asubpara"/>
      </w:pPr>
      <w:r w:rsidRPr="00365340">
        <w:tab/>
        <w:t>(ii)</w:t>
      </w:r>
      <w:r w:rsidRPr="00365340">
        <w:tab/>
        <w:t>the design review panel provided design advice about the development proposal under section 138AM.</w:t>
      </w:r>
    </w:p>
    <w:p w14:paraId="219E0E02" w14:textId="77777777" w:rsidR="00F715F8" w:rsidRPr="00365340" w:rsidRDefault="00F715F8" w:rsidP="00F715F8">
      <w:pPr>
        <w:pStyle w:val="Amain"/>
      </w:pPr>
      <w:r w:rsidRPr="00365340">
        <w:tab/>
        <w:t>(2)</w:t>
      </w:r>
      <w:r w:rsidRPr="00365340">
        <w:tab/>
        <w:t>The planning and land authority may—</w:t>
      </w:r>
    </w:p>
    <w:p w14:paraId="478C2C02" w14:textId="77777777" w:rsidR="00F715F8" w:rsidRPr="00365340" w:rsidRDefault="00F715F8" w:rsidP="00F715F8">
      <w:pPr>
        <w:pStyle w:val="Apara"/>
      </w:pPr>
      <w:r w:rsidRPr="00365340">
        <w:tab/>
        <w:t>(a)</w:t>
      </w:r>
      <w:r w:rsidRPr="00365340">
        <w:tab/>
        <w:t>if subsection (1) (b) (i) applies—refer the development application to the entity again, including the further information; or</w:t>
      </w:r>
    </w:p>
    <w:p w14:paraId="678114ED" w14:textId="77777777" w:rsidR="00F715F8" w:rsidRPr="00365340" w:rsidRDefault="00F715F8" w:rsidP="00F715F8">
      <w:pPr>
        <w:pStyle w:val="Apara"/>
      </w:pPr>
      <w:r w:rsidRPr="00365340">
        <w:tab/>
        <w:t>(b)</w:t>
      </w:r>
      <w:r w:rsidRPr="00365340">
        <w:tab/>
        <w:t>if subsection (1) (b) (ii) applies—give the design review panel an opportunity to provide further design advice about the development proposal.</w:t>
      </w:r>
    </w:p>
    <w:p w14:paraId="5E0CBDE2" w14:textId="77777777" w:rsidR="00F715F8" w:rsidRPr="00365340" w:rsidRDefault="00F715F8" w:rsidP="00F715F8">
      <w:pPr>
        <w:pStyle w:val="AH5Sec"/>
      </w:pPr>
      <w:bookmarkStart w:id="273" w:name="_Toc72237152"/>
      <w:r w:rsidRPr="008C4E64">
        <w:rPr>
          <w:rStyle w:val="CharSectNo"/>
        </w:rPr>
        <w:t>141B</w:t>
      </w:r>
      <w:r w:rsidRPr="00365340">
        <w:tab/>
        <w:t>Further information—public notification</w:t>
      </w:r>
      <w:bookmarkEnd w:id="273"/>
    </w:p>
    <w:p w14:paraId="29DD759F" w14:textId="77777777" w:rsidR="00F715F8" w:rsidRPr="00365340" w:rsidRDefault="00F715F8" w:rsidP="00F715F8">
      <w:pPr>
        <w:pStyle w:val="Amain"/>
      </w:pPr>
      <w:r w:rsidRPr="00365340">
        <w:tab/>
        <w:t>(1)</w:t>
      </w:r>
      <w:r w:rsidRPr="00365340">
        <w:tab/>
        <w:t>This section applies if—</w:t>
      </w:r>
    </w:p>
    <w:p w14:paraId="2FF62B88" w14:textId="77777777" w:rsidR="00F715F8" w:rsidRPr="00365340" w:rsidRDefault="00F715F8" w:rsidP="00F715F8">
      <w:pPr>
        <w:pStyle w:val="Apara"/>
      </w:pPr>
      <w:r w:rsidRPr="00365340">
        <w:tab/>
        <w:t>(a)</w:t>
      </w:r>
      <w:r w:rsidRPr="00365340">
        <w:tab/>
        <w:t>a development application is publicly notified; and</w:t>
      </w:r>
    </w:p>
    <w:p w14:paraId="11F0C0EC" w14:textId="77777777" w:rsidR="00F715F8" w:rsidRPr="00365340" w:rsidRDefault="00F715F8" w:rsidP="00F715F8">
      <w:pPr>
        <w:pStyle w:val="Apara"/>
      </w:pPr>
      <w:r w:rsidRPr="00365340">
        <w:tab/>
        <w:t>(b)</w:t>
      </w:r>
      <w:r w:rsidRPr="00365340">
        <w:tab/>
        <w:t>the public notification period for the development application has passed; and</w:t>
      </w:r>
    </w:p>
    <w:p w14:paraId="5C25E045" w14:textId="77777777" w:rsidR="00F715F8" w:rsidRPr="00365340" w:rsidRDefault="00F715F8" w:rsidP="00F715F8">
      <w:pPr>
        <w:pStyle w:val="Apara"/>
      </w:pPr>
      <w:r w:rsidRPr="00365340">
        <w:tab/>
        <w:t>(c)</w:t>
      </w:r>
      <w:r w:rsidRPr="00365340">
        <w:tab/>
        <w:t>the planning and land authority receives further information in relation to the development application under section 141.</w:t>
      </w:r>
    </w:p>
    <w:p w14:paraId="34199C4C" w14:textId="77777777" w:rsidR="00F715F8" w:rsidRPr="0027347B" w:rsidRDefault="00F715F8" w:rsidP="00F715F8">
      <w:pPr>
        <w:pStyle w:val="Amain"/>
      </w:pPr>
      <w:r w:rsidRPr="00365340">
        <w:lastRenderedPageBreak/>
        <w:tab/>
        <w:t>(2)</w:t>
      </w:r>
      <w:r w:rsidRPr="00365340">
        <w:tab/>
        <w:t xml:space="preserve">The planning and land authority may publicly notify the development application again, including the further information, under division 7.3.4 (Public notification of development applications and representations). </w:t>
      </w:r>
    </w:p>
    <w:p w14:paraId="558DD24B" w14:textId="77777777" w:rsidR="00F715F8" w:rsidRPr="00365340" w:rsidRDefault="00F715F8" w:rsidP="00F715F8">
      <w:pPr>
        <w:pStyle w:val="AH5Sec"/>
      </w:pPr>
      <w:bookmarkStart w:id="274" w:name="_Toc72237153"/>
      <w:r w:rsidRPr="008C4E64">
        <w:rPr>
          <w:rStyle w:val="CharSectNo"/>
        </w:rPr>
        <w:t>142</w:t>
      </w:r>
      <w:r w:rsidRPr="00365340">
        <w:tab/>
        <w:t>Not providing or providing false or misleading information—development applications</w:t>
      </w:r>
      <w:bookmarkEnd w:id="274"/>
    </w:p>
    <w:p w14:paraId="3CC97A69" w14:textId="77777777" w:rsidR="00F715F8" w:rsidRPr="00365340" w:rsidRDefault="00F715F8" w:rsidP="00F715F8">
      <w:pPr>
        <w:pStyle w:val="Amain"/>
      </w:pPr>
      <w:r w:rsidRPr="00365340">
        <w:tab/>
        <w:t>(1)</w:t>
      </w:r>
      <w:r w:rsidRPr="00365340">
        <w:tab/>
        <w:t>This section applies if the applicant for a development application—</w:t>
      </w:r>
    </w:p>
    <w:p w14:paraId="1869EEF4" w14:textId="77777777" w:rsidR="00F715F8" w:rsidRPr="00365340" w:rsidRDefault="00F715F8" w:rsidP="00F715F8">
      <w:pPr>
        <w:pStyle w:val="Apara"/>
      </w:pPr>
      <w:r w:rsidRPr="00365340">
        <w:tab/>
        <w:t>(a)</w:t>
      </w:r>
      <w:r w:rsidRPr="00365340">
        <w:tab/>
        <w:t>includes false or misleading information in the application; or</w:t>
      </w:r>
    </w:p>
    <w:p w14:paraId="3300D431" w14:textId="77777777" w:rsidR="00F715F8" w:rsidRPr="00365340" w:rsidRDefault="00F715F8" w:rsidP="00F715F8">
      <w:pPr>
        <w:pStyle w:val="Apara"/>
      </w:pPr>
      <w:r w:rsidRPr="00365340">
        <w:tab/>
        <w:t>(b)</w:t>
      </w:r>
      <w:r w:rsidRPr="00365340">
        <w:tab/>
        <w:t>is asked for further information in relation to the application by the planning and land authority under section 141 and the applicant—</w:t>
      </w:r>
    </w:p>
    <w:p w14:paraId="41D93591" w14:textId="77777777" w:rsidR="00F715F8" w:rsidRPr="00365340" w:rsidRDefault="00F715F8" w:rsidP="00F715F8">
      <w:pPr>
        <w:pStyle w:val="Asubpara"/>
      </w:pPr>
      <w:r w:rsidRPr="00365340">
        <w:tab/>
        <w:t>(i)</w:t>
      </w:r>
      <w:r w:rsidRPr="00365340">
        <w:tab/>
        <w:t>provides false or misleading information in response to the request; or</w:t>
      </w:r>
    </w:p>
    <w:p w14:paraId="44E8C661" w14:textId="77777777" w:rsidR="00F715F8" w:rsidRPr="00365340" w:rsidRDefault="00F715F8" w:rsidP="00F715F8">
      <w:pPr>
        <w:pStyle w:val="Asubpara"/>
      </w:pPr>
      <w:r w:rsidRPr="00365340">
        <w:tab/>
        <w:t>(ii)</w:t>
      </w:r>
      <w:r w:rsidRPr="00365340">
        <w:tab/>
        <w:t>does not provide some or all of the information in accordance with the request.</w:t>
      </w:r>
    </w:p>
    <w:p w14:paraId="310F54C0" w14:textId="77777777" w:rsidR="00F715F8" w:rsidRPr="00365340" w:rsidRDefault="00F715F8" w:rsidP="00F715F8">
      <w:pPr>
        <w:pStyle w:val="Amain"/>
      </w:pPr>
      <w:r w:rsidRPr="00365340">
        <w:tab/>
        <w:t>(2)</w:t>
      </w:r>
      <w:r w:rsidRPr="00365340">
        <w:tab/>
        <w:t>The planning and land authority may refuse the application under section 162.</w:t>
      </w:r>
    </w:p>
    <w:p w14:paraId="3433179A" w14:textId="2919AF2B" w:rsidR="00F715F8" w:rsidRPr="00365340" w:rsidRDefault="00F715F8" w:rsidP="00F715F8">
      <w:pPr>
        <w:pStyle w:val="aNote"/>
      </w:pPr>
      <w:r w:rsidRPr="00365340">
        <w:rPr>
          <w:rStyle w:val="charItals"/>
        </w:rPr>
        <w:t>Note</w:t>
      </w:r>
      <w:r w:rsidRPr="00365340">
        <w:tab/>
        <w:t xml:space="preserve">It is also an offence to make a false or misleading statement, give false or misleading information or produce a false or misleading document (see </w:t>
      </w:r>
      <w:hyperlink r:id="rId270" w:tooltip="A2002-51" w:history="1">
        <w:r w:rsidRPr="00365340">
          <w:rPr>
            <w:rStyle w:val="charCitHyperlinkAbbrev"/>
          </w:rPr>
          <w:t>Criminal Code</w:t>
        </w:r>
      </w:hyperlink>
      <w:r w:rsidRPr="00365340">
        <w:t>, pt 3.4).</w:t>
      </w:r>
    </w:p>
    <w:p w14:paraId="271D3E39" w14:textId="77777777" w:rsidR="00133485" w:rsidRPr="0027347B" w:rsidRDefault="00133485" w:rsidP="00566623">
      <w:pPr>
        <w:pStyle w:val="AH5Sec"/>
      </w:pPr>
      <w:bookmarkStart w:id="275" w:name="_Toc72237154"/>
      <w:r w:rsidRPr="008C4E64">
        <w:rPr>
          <w:rStyle w:val="CharSectNo"/>
        </w:rPr>
        <w:t>143</w:t>
      </w:r>
      <w:r w:rsidRPr="0027347B">
        <w:tab/>
        <w:t>Correcting development applications</w:t>
      </w:r>
      <w:bookmarkEnd w:id="275"/>
    </w:p>
    <w:p w14:paraId="27E8CAEE" w14:textId="77777777" w:rsidR="00133485" w:rsidRPr="0027347B" w:rsidRDefault="00133485" w:rsidP="00566623">
      <w:pPr>
        <w:pStyle w:val="Amain"/>
        <w:keepNext/>
      </w:pPr>
      <w:r w:rsidRPr="0027347B">
        <w:tab/>
        <w:t>(1)</w:t>
      </w:r>
      <w:r w:rsidRPr="0027347B">
        <w:tab/>
        <w:t>The planning and land authority may, on the authority’s own initiative or on application, correct a formal error in a development application.</w:t>
      </w:r>
    </w:p>
    <w:p w14:paraId="28BDC51C" w14:textId="77777777" w:rsidR="00133485" w:rsidRPr="0027347B" w:rsidRDefault="00133485">
      <w:pPr>
        <w:pStyle w:val="Amain"/>
      </w:pPr>
      <w:r w:rsidRPr="0027347B">
        <w:tab/>
        <w:t>(2)</w:t>
      </w:r>
      <w:r w:rsidRPr="0027347B">
        <w:tab/>
        <w:t>However, the planning and land authority must not make a correction if making the correction would adversely affect someone other than the applicant.</w:t>
      </w:r>
    </w:p>
    <w:p w14:paraId="133F82F0" w14:textId="77777777" w:rsidR="00133485" w:rsidRPr="0027347B" w:rsidRDefault="00133485" w:rsidP="00E1344D">
      <w:pPr>
        <w:pStyle w:val="Amain"/>
        <w:keepNext/>
        <w:keepLines/>
      </w:pPr>
      <w:r w:rsidRPr="0027347B">
        <w:lastRenderedPageBreak/>
        <w:tab/>
        <w:t>(3)</w:t>
      </w:r>
      <w:r w:rsidRPr="0027347B">
        <w:tab/>
        <w:t>If the planning and land authority does not tell the applicant that the authority refuses to amend a development application by not later than 5 working days after the day the applicant asks for the correction, the authority is taken to have made the correction.</w:t>
      </w:r>
    </w:p>
    <w:p w14:paraId="068EFAC5" w14:textId="77777777" w:rsidR="00133485" w:rsidRPr="0027347B" w:rsidRDefault="00133485">
      <w:pPr>
        <w:pStyle w:val="Amain"/>
      </w:pPr>
      <w:r w:rsidRPr="0027347B">
        <w:tab/>
        <w:t>(4)</w:t>
      </w:r>
      <w:r w:rsidRPr="0027347B">
        <w:tab/>
        <w:t>If the planning and land authority corrects a development application on the authority’s own initiative, the authority must give the applicant, or if there is more than 1, each applicant, written notice about the correction.</w:t>
      </w:r>
    </w:p>
    <w:p w14:paraId="36371948" w14:textId="77777777" w:rsidR="00133485" w:rsidRPr="0027347B" w:rsidRDefault="00133485">
      <w:pPr>
        <w:pStyle w:val="AH5Sec"/>
      </w:pPr>
      <w:bookmarkStart w:id="276" w:name="_Toc72237155"/>
      <w:r w:rsidRPr="008C4E64">
        <w:rPr>
          <w:rStyle w:val="CharSectNo"/>
        </w:rPr>
        <w:t>144</w:t>
      </w:r>
      <w:r w:rsidRPr="0027347B">
        <w:tab/>
        <w:t>Amending development applications</w:t>
      </w:r>
      <w:bookmarkEnd w:id="276"/>
    </w:p>
    <w:p w14:paraId="7AD19E18" w14:textId="77777777" w:rsidR="00133485" w:rsidRPr="0027347B" w:rsidRDefault="00133485" w:rsidP="00EB1AFA">
      <w:pPr>
        <w:pStyle w:val="Amain"/>
      </w:pPr>
      <w:r w:rsidRPr="0027347B">
        <w:tab/>
        <w:t>(1)</w:t>
      </w:r>
      <w:r w:rsidRPr="0027347B">
        <w:tab/>
        <w:t>The planning and land authority may, if asked by the applicant, amend a development application.</w:t>
      </w:r>
    </w:p>
    <w:p w14:paraId="56AAEEBC" w14:textId="77777777" w:rsidR="00AB439E" w:rsidRPr="00875704" w:rsidRDefault="00AB439E" w:rsidP="00EB1AFA">
      <w:pPr>
        <w:pStyle w:val="Amain"/>
        <w:keepNext/>
      </w:pPr>
      <w:r w:rsidRPr="00875704">
        <w:tab/>
        <w:t>(2)</w:t>
      </w:r>
      <w:r w:rsidRPr="00875704">
        <w:tab/>
        <w:t>However, the planning and land authority must not amend the development application unless—</w:t>
      </w:r>
    </w:p>
    <w:p w14:paraId="7695916A" w14:textId="77777777" w:rsidR="00AB439E" w:rsidRPr="00875704" w:rsidRDefault="00AB439E" w:rsidP="00AB439E">
      <w:pPr>
        <w:pStyle w:val="Apara"/>
      </w:pPr>
      <w:r w:rsidRPr="00875704">
        <w:tab/>
        <w:t>(a)</w:t>
      </w:r>
      <w:r w:rsidRPr="00875704">
        <w:tab/>
        <w:t>the authority is satisfied that—</w:t>
      </w:r>
    </w:p>
    <w:p w14:paraId="62F877A8" w14:textId="77777777" w:rsidR="00AB439E" w:rsidRPr="00875704" w:rsidRDefault="00AB439E" w:rsidP="00AB439E">
      <w:pPr>
        <w:pStyle w:val="Asubpara"/>
      </w:pPr>
      <w:r w:rsidRPr="00875704">
        <w:tab/>
        <w:t>(i)</w:t>
      </w:r>
      <w:r w:rsidRPr="00875704">
        <w:tab/>
        <w:t>the development applied for after the amendment will be substantially the same as the development applied for originally; and</w:t>
      </w:r>
    </w:p>
    <w:p w14:paraId="71135473" w14:textId="77777777" w:rsidR="00AB439E" w:rsidRPr="00875704" w:rsidRDefault="00AB439E" w:rsidP="00AB439E">
      <w:pPr>
        <w:pStyle w:val="Asubpara"/>
      </w:pPr>
      <w:r w:rsidRPr="00875704">
        <w:tab/>
        <w:t>(ii)</w:t>
      </w:r>
      <w:r w:rsidRPr="00875704">
        <w:tab/>
        <w:t>the assessment track for the application will not change if the application is amended; and</w:t>
      </w:r>
    </w:p>
    <w:p w14:paraId="0D9BB99D" w14:textId="77777777" w:rsidR="00AB439E" w:rsidRPr="00875704" w:rsidRDefault="00AB439E" w:rsidP="00566623">
      <w:pPr>
        <w:pStyle w:val="Apara"/>
        <w:keepNext/>
      </w:pPr>
      <w:r w:rsidRPr="00875704">
        <w:tab/>
        <w:t>(b)</w:t>
      </w:r>
      <w:r w:rsidRPr="00875704">
        <w:tab/>
        <w:t>for land under a land sublease—</w:t>
      </w:r>
    </w:p>
    <w:p w14:paraId="2A2C7D00" w14:textId="77777777" w:rsidR="00AB439E" w:rsidRPr="00875704" w:rsidRDefault="00AB439E" w:rsidP="00566623">
      <w:pPr>
        <w:pStyle w:val="Asubpara"/>
        <w:keepNext/>
      </w:pPr>
      <w:r w:rsidRPr="00875704">
        <w:tab/>
        <w:t>(i)</w:t>
      </w:r>
      <w:r w:rsidRPr="00875704">
        <w:tab/>
        <w:t>if the applicant is not the sublessee—the sublessee consents, in writing, to the amendment; and</w:t>
      </w:r>
    </w:p>
    <w:p w14:paraId="07C42EFD" w14:textId="77777777" w:rsidR="00AB439E" w:rsidRPr="00875704" w:rsidRDefault="00AB439E" w:rsidP="00AB439E">
      <w:pPr>
        <w:pStyle w:val="Asubpara"/>
      </w:pPr>
      <w:r w:rsidRPr="00875704">
        <w:tab/>
        <w:t>(ii)</w:t>
      </w:r>
      <w:r w:rsidRPr="00875704">
        <w:tab/>
        <w:t>if the applicant is not the Crown lessee—the Crown lessee consents, in writing, to the amendment.</w:t>
      </w:r>
    </w:p>
    <w:p w14:paraId="0C4B460D" w14:textId="77777777" w:rsidR="00133485" w:rsidRPr="0027347B" w:rsidRDefault="00133485" w:rsidP="005A375E">
      <w:pPr>
        <w:pStyle w:val="Amain"/>
        <w:keepNext/>
      </w:pPr>
      <w:r w:rsidRPr="0027347B">
        <w:tab/>
        <w:t>(3)</w:t>
      </w:r>
      <w:r w:rsidRPr="0027347B">
        <w:tab/>
        <w:t>The planning and land authority must, not later than 5 working days after the day the applicant asks for the amendment—</w:t>
      </w:r>
    </w:p>
    <w:p w14:paraId="3ECB25A8" w14:textId="77777777" w:rsidR="00133485" w:rsidRPr="0027347B" w:rsidRDefault="00133485">
      <w:pPr>
        <w:pStyle w:val="Apara"/>
      </w:pPr>
      <w:r w:rsidRPr="0027347B">
        <w:tab/>
        <w:t>(a)</w:t>
      </w:r>
      <w:r w:rsidRPr="0027347B">
        <w:tab/>
        <w:t>amend the development application; or</w:t>
      </w:r>
    </w:p>
    <w:p w14:paraId="12707C12" w14:textId="77777777" w:rsidR="00133485" w:rsidRPr="0027347B" w:rsidRDefault="00133485">
      <w:pPr>
        <w:pStyle w:val="Apara"/>
      </w:pPr>
      <w:r w:rsidRPr="0027347B">
        <w:tab/>
        <w:t>(b)</w:t>
      </w:r>
      <w:r w:rsidRPr="0027347B">
        <w:tab/>
        <w:t>refuse to amend the development application.</w:t>
      </w:r>
    </w:p>
    <w:p w14:paraId="00547072" w14:textId="77777777" w:rsidR="00133485" w:rsidRPr="0027347B" w:rsidRDefault="00133485">
      <w:pPr>
        <w:pStyle w:val="Amain"/>
      </w:pPr>
      <w:r w:rsidRPr="0027347B">
        <w:lastRenderedPageBreak/>
        <w:tab/>
        <w:t>(4)</w:t>
      </w:r>
      <w:r w:rsidRPr="0027347B">
        <w:tab/>
        <w:t>If the planning and land authority does not tell the applicant that the authority refuses to amend the application within the time given under subsection (3), the authority is taken to have amended the application.</w:t>
      </w:r>
    </w:p>
    <w:p w14:paraId="426A77D7" w14:textId="77777777" w:rsidR="00133485" w:rsidRPr="0027347B" w:rsidRDefault="00133485">
      <w:pPr>
        <w:pStyle w:val="AH5Sec"/>
      </w:pPr>
      <w:bookmarkStart w:id="277" w:name="_Toc72237156"/>
      <w:r w:rsidRPr="008C4E64">
        <w:rPr>
          <w:rStyle w:val="CharSectNo"/>
        </w:rPr>
        <w:t>145</w:t>
      </w:r>
      <w:r w:rsidRPr="0027347B">
        <w:tab/>
        <w:t>Referred development application amended</w:t>
      </w:r>
      <w:bookmarkEnd w:id="277"/>
    </w:p>
    <w:p w14:paraId="09845651" w14:textId="77777777" w:rsidR="00133485" w:rsidRPr="0027347B" w:rsidRDefault="00133485" w:rsidP="00670FB7">
      <w:pPr>
        <w:pStyle w:val="Amain"/>
        <w:keepNext/>
      </w:pPr>
      <w:r w:rsidRPr="0027347B">
        <w:tab/>
        <w:t>(1)</w:t>
      </w:r>
      <w:r w:rsidRPr="0027347B">
        <w:tab/>
        <w:t>This section applies if—</w:t>
      </w:r>
    </w:p>
    <w:p w14:paraId="34F00FCF" w14:textId="77777777" w:rsidR="00133485" w:rsidRPr="0027347B" w:rsidRDefault="00133485">
      <w:pPr>
        <w:pStyle w:val="Apara"/>
      </w:pPr>
      <w:r w:rsidRPr="0027347B">
        <w:tab/>
        <w:t>(a)</w:t>
      </w:r>
      <w:r w:rsidRPr="0027347B">
        <w:tab/>
        <w:t>a development application has been amended under section 144; and</w:t>
      </w:r>
    </w:p>
    <w:p w14:paraId="789B3C61" w14:textId="77777777" w:rsidR="001C4759" w:rsidRPr="00DA50F2" w:rsidRDefault="001C4759" w:rsidP="00EB1AFA">
      <w:pPr>
        <w:pStyle w:val="Apara"/>
        <w:keepNext/>
      </w:pPr>
      <w:r w:rsidRPr="00DA50F2">
        <w:tab/>
        <w:t>(b)</w:t>
      </w:r>
      <w:r w:rsidRPr="00DA50F2">
        <w:tab/>
        <w:t>before it was amended, the application was referred to an entity under—</w:t>
      </w:r>
    </w:p>
    <w:p w14:paraId="766860AD" w14:textId="77777777" w:rsidR="001C4759" w:rsidRPr="00DA50F2" w:rsidRDefault="001C4759" w:rsidP="001C4759">
      <w:pPr>
        <w:pStyle w:val="Asubpara"/>
      </w:pPr>
      <w:r w:rsidRPr="00DA50F2">
        <w:tab/>
        <w:t>(i)</w:t>
      </w:r>
      <w:r w:rsidRPr="00DA50F2">
        <w:tab/>
        <w:t>section 127A (Impact track—referral of matter protected by the Commonwealth to Commonwealth); or</w:t>
      </w:r>
    </w:p>
    <w:p w14:paraId="1D51CE67" w14:textId="77777777" w:rsidR="001C4759" w:rsidRPr="00DA50F2" w:rsidRDefault="001C4759" w:rsidP="001C4759">
      <w:pPr>
        <w:pStyle w:val="Asubpara"/>
      </w:pPr>
      <w:r w:rsidRPr="00DA50F2">
        <w:tab/>
        <w:t>(ii)</w:t>
      </w:r>
      <w:r w:rsidRPr="00DA50F2">
        <w:tab/>
        <w:t>section 147A (Development applications involving protected matter to be referred to conservator); or</w:t>
      </w:r>
    </w:p>
    <w:p w14:paraId="6667FB24" w14:textId="77777777" w:rsidR="001C4759" w:rsidRPr="00DA50F2" w:rsidRDefault="001C4759" w:rsidP="001C4759">
      <w:pPr>
        <w:pStyle w:val="Asubpara"/>
      </w:pPr>
      <w:r w:rsidRPr="00DA50F2">
        <w:tab/>
        <w:t>(iii)</w:t>
      </w:r>
      <w:r w:rsidRPr="00DA50F2">
        <w:tab/>
        <w:t>section 148 (Some development applications to be referred).</w:t>
      </w:r>
    </w:p>
    <w:p w14:paraId="3E1A76FC" w14:textId="77777777" w:rsidR="00133485" w:rsidRPr="0027347B" w:rsidRDefault="00133485" w:rsidP="00566623">
      <w:pPr>
        <w:pStyle w:val="Amain"/>
        <w:keepNext/>
      </w:pPr>
      <w:r w:rsidRPr="0027347B">
        <w:tab/>
        <w:t>(2)</w:t>
      </w:r>
      <w:r w:rsidRPr="0027347B">
        <w:tab/>
        <w:t>The planning and land authority must refer the development application to the entity.</w:t>
      </w:r>
    </w:p>
    <w:p w14:paraId="18537266" w14:textId="77777777" w:rsidR="00133485" w:rsidRPr="0027347B" w:rsidRDefault="00133485" w:rsidP="00A94DDE">
      <w:pPr>
        <w:pStyle w:val="aNote"/>
      </w:pPr>
      <w:r w:rsidRPr="00ED4D1B">
        <w:rPr>
          <w:rStyle w:val="charItals"/>
        </w:rPr>
        <w:t>Note</w:t>
      </w:r>
      <w:r w:rsidRPr="00ED4D1B">
        <w:rPr>
          <w:rStyle w:val="charItals"/>
        </w:rPr>
        <w:tab/>
      </w:r>
      <w:r w:rsidRPr="0027347B">
        <w:t>Section 149 sets out what the entity to which the application is referred must do with the application.</w:t>
      </w:r>
    </w:p>
    <w:p w14:paraId="54586628" w14:textId="77777777" w:rsidR="00133485" w:rsidRPr="0027347B" w:rsidRDefault="00133485">
      <w:pPr>
        <w:pStyle w:val="Amain"/>
      </w:pPr>
      <w:r w:rsidRPr="0027347B">
        <w:tab/>
        <w:t>(3)</w:t>
      </w:r>
      <w:r w:rsidRPr="0027347B">
        <w:tab/>
        <w:t>A referral under subsection (2) must include a brief description of how the application has been amended since the entity last saw it.</w:t>
      </w:r>
    </w:p>
    <w:p w14:paraId="5E53E1B9" w14:textId="77777777" w:rsidR="00133485" w:rsidRPr="0027347B" w:rsidRDefault="00133485" w:rsidP="00615310">
      <w:pPr>
        <w:pStyle w:val="Amain"/>
        <w:keepLines/>
      </w:pPr>
      <w:r w:rsidRPr="0027347B">
        <w:tab/>
        <w:t>(4)</w:t>
      </w:r>
      <w:r w:rsidRPr="0027347B">
        <w:tab/>
        <w:t>However, if the planning and land authority is satisfied that the proposed amendment of the application does not affect any</w:t>
      </w:r>
      <w:r w:rsidR="00F9196D">
        <w:t xml:space="preserve"> part </w:t>
      </w:r>
      <w:r w:rsidRPr="0027347B">
        <w:t>of the application in relation to which the entity to which the application was referred made a comment, the authority need not refer the proposed amendment to the entity.</w:t>
      </w:r>
    </w:p>
    <w:p w14:paraId="53076433" w14:textId="77777777" w:rsidR="00F00872" w:rsidRDefault="00F00872" w:rsidP="00F00872">
      <w:pPr>
        <w:pStyle w:val="AH5Sec"/>
      </w:pPr>
      <w:bookmarkStart w:id="278" w:name="_Toc72237157"/>
      <w:r w:rsidRPr="008C4E64">
        <w:rPr>
          <w:rStyle w:val="CharSectNo"/>
        </w:rPr>
        <w:lastRenderedPageBreak/>
        <w:t>145A</w:t>
      </w:r>
      <w:r>
        <w:tab/>
        <w:t>Amended development application—previous consultation with design review panel</w:t>
      </w:r>
      <w:bookmarkEnd w:id="278"/>
    </w:p>
    <w:p w14:paraId="5D9BEB3E" w14:textId="77777777" w:rsidR="00F00872" w:rsidRDefault="00F00872" w:rsidP="00F00872">
      <w:pPr>
        <w:pStyle w:val="Amain"/>
      </w:pPr>
      <w:r>
        <w:tab/>
        <w:t>(1)</w:t>
      </w:r>
      <w:r>
        <w:tab/>
        <w:t>This section applies if—</w:t>
      </w:r>
    </w:p>
    <w:p w14:paraId="419C86E2" w14:textId="77777777" w:rsidR="00F00872" w:rsidRDefault="00F00872" w:rsidP="00F00872">
      <w:pPr>
        <w:pStyle w:val="Apara"/>
      </w:pPr>
      <w:r>
        <w:tab/>
        <w:t>(a)</w:t>
      </w:r>
      <w:r>
        <w:tab/>
        <w:t>a development application has been amended under section 144; and</w:t>
      </w:r>
    </w:p>
    <w:p w14:paraId="2CEF7261" w14:textId="77777777" w:rsidR="00F00872" w:rsidRDefault="00F00872" w:rsidP="00F00872">
      <w:pPr>
        <w:pStyle w:val="Apara"/>
      </w:pPr>
      <w:r>
        <w:tab/>
        <w:t>(b)</w:t>
      </w:r>
      <w:r>
        <w:tab/>
        <w:t>before it was amended, the design review panel had provided design advice about the development proposal under section 138AM.</w:t>
      </w:r>
    </w:p>
    <w:p w14:paraId="7903CAC0" w14:textId="77777777" w:rsidR="00F00872" w:rsidRDefault="00F00872" w:rsidP="00F00872">
      <w:pPr>
        <w:pStyle w:val="Amain"/>
      </w:pPr>
      <w:r>
        <w:tab/>
        <w:t>(2)</w:t>
      </w:r>
      <w:r>
        <w:tab/>
        <w:t>The planning and land authority may give the design review panel an opportunity to provide further design advice about the development proposal.</w:t>
      </w:r>
    </w:p>
    <w:p w14:paraId="21862DF3" w14:textId="77777777" w:rsidR="00133485" w:rsidRPr="0027347B" w:rsidRDefault="00133485">
      <w:pPr>
        <w:pStyle w:val="AH5Sec"/>
      </w:pPr>
      <w:bookmarkStart w:id="279" w:name="_Toc72237158"/>
      <w:r w:rsidRPr="008C4E64">
        <w:rPr>
          <w:rStyle w:val="CharSectNo"/>
        </w:rPr>
        <w:t>146</w:t>
      </w:r>
      <w:r w:rsidRPr="0027347B">
        <w:tab/>
        <w:t>Notice of amended development applications</w:t>
      </w:r>
      <w:bookmarkEnd w:id="279"/>
    </w:p>
    <w:p w14:paraId="339D830B" w14:textId="77777777" w:rsidR="00133485" w:rsidRPr="0027347B" w:rsidRDefault="00133485" w:rsidP="005A375E">
      <w:pPr>
        <w:pStyle w:val="Amain"/>
        <w:keepNext/>
      </w:pPr>
      <w:r w:rsidRPr="0027347B">
        <w:tab/>
        <w:t>(1)</w:t>
      </w:r>
      <w:r w:rsidRPr="0027347B">
        <w:tab/>
        <w:t>This section applies if—</w:t>
      </w:r>
    </w:p>
    <w:p w14:paraId="3CB90694" w14:textId="77777777" w:rsidR="00133485" w:rsidRPr="0027347B" w:rsidRDefault="00133485">
      <w:pPr>
        <w:pStyle w:val="Apara"/>
      </w:pPr>
      <w:r w:rsidRPr="0027347B">
        <w:tab/>
        <w:t>(a)</w:t>
      </w:r>
      <w:r w:rsidRPr="0027347B">
        <w:tab/>
        <w:t>the planning and land authority amends a development application; and</w:t>
      </w:r>
    </w:p>
    <w:p w14:paraId="213E1D7B" w14:textId="77777777" w:rsidR="00133485" w:rsidRPr="0027347B" w:rsidRDefault="00133485">
      <w:pPr>
        <w:pStyle w:val="Apara"/>
      </w:pPr>
      <w:r w:rsidRPr="0027347B">
        <w:tab/>
        <w:t>(b)</w:t>
      </w:r>
      <w:r w:rsidRPr="0027347B">
        <w:tab/>
        <w:t>the making of the application has been publicly notified.</w:t>
      </w:r>
    </w:p>
    <w:p w14:paraId="66FDB69F" w14:textId="77777777" w:rsidR="00133485" w:rsidRPr="0027347B" w:rsidRDefault="00133485">
      <w:pPr>
        <w:pStyle w:val="Amain"/>
      </w:pPr>
      <w:r w:rsidRPr="0027347B">
        <w:tab/>
        <w:t>(2)</w:t>
      </w:r>
      <w:r w:rsidRPr="0027347B">
        <w:tab/>
        <w:t>The planning and land authority must publicly notify the amended application under division 7.3.4 (Public notification of development applications and representations).</w:t>
      </w:r>
    </w:p>
    <w:p w14:paraId="2E53E1C8" w14:textId="77777777" w:rsidR="00133485" w:rsidRPr="0027347B" w:rsidRDefault="00133485" w:rsidP="00670FB7">
      <w:pPr>
        <w:pStyle w:val="Amain"/>
        <w:keepNext/>
      </w:pPr>
      <w:r w:rsidRPr="0027347B">
        <w:tab/>
        <w:t>(3)</w:t>
      </w:r>
      <w:r w:rsidRPr="0027347B">
        <w:tab/>
        <w:t>However, the planning and land authority may waive the requirement to publicly notify the amended application for development approval if satisfied that—</w:t>
      </w:r>
    </w:p>
    <w:p w14:paraId="63097E56" w14:textId="77777777" w:rsidR="00133485" w:rsidRPr="0027347B" w:rsidRDefault="00133485">
      <w:pPr>
        <w:pStyle w:val="Apara"/>
      </w:pPr>
      <w:r w:rsidRPr="0027347B">
        <w:tab/>
        <w:t>(a)</w:t>
      </w:r>
      <w:r w:rsidRPr="0027347B">
        <w:tab/>
        <w:t>no-one other than the applicant will be adversely affected by the amendment; and</w:t>
      </w:r>
    </w:p>
    <w:p w14:paraId="7E408A6C" w14:textId="77777777" w:rsidR="00133485" w:rsidRPr="0027347B" w:rsidRDefault="00133485">
      <w:pPr>
        <w:pStyle w:val="Apara"/>
      </w:pPr>
      <w:r w:rsidRPr="0027347B">
        <w:tab/>
        <w:t>(b)</w:t>
      </w:r>
      <w:r w:rsidRPr="0027347B">
        <w:tab/>
        <w:t>the environmental impact caused by the approval of the amendment will do no more than minimally increase the environmental impact of the development.</w:t>
      </w:r>
    </w:p>
    <w:p w14:paraId="0D0B41A1" w14:textId="77777777" w:rsidR="00133485" w:rsidRPr="0027347B" w:rsidRDefault="00133485" w:rsidP="00566623">
      <w:pPr>
        <w:pStyle w:val="AH5Sec"/>
      </w:pPr>
      <w:bookmarkStart w:id="280" w:name="_Toc72237159"/>
      <w:r w:rsidRPr="008C4E64">
        <w:rPr>
          <w:rStyle w:val="CharSectNo"/>
        </w:rPr>
        <w:lastRenderedPageBreak/>
        <w:t>147</w:t>
      </w:r>
      <w:r w:rsidRPr="0027347B">
        <w:tab/>
        <w:t>Withdrawal of development applications</w:t>
      </w:r>
      <w:bookmarkEnd w:id="280"/>
    </w:p>
    <w:p w14:paraId="03E182A7" w14:textId="77777777" w:rsidR="00133485" w:rsidRPr="0027347B" w:rsidRDefault="00133485">
      <w:pPr>
        <w:pStyle w:val="Amainreturn"/>
      </w:pPr>
      <w:r w:rsidRPr="0027347B">
        <w:t>An applicant may withdraw a development application at any time before the application is approved.</w:t>
      </w:r>
    </w:p>
    <w:p w14:paraId="7D5DE6E1" w14:textId="77777777" w:rsidR="006B6C0C" w:rsidRPr="008C4E64" w:rsidRDefault="006B6C0C" w:rsidP="006B6C0C">
      <w:pPr>
        <w:pStyle w:val="AH3Div"/>
      </w:pPr>
      <w:bookmarkStart w:id="281" w:name="_Toc72237160"/>
      <w:r w:rsidRPr="008C4E64">
        <w:rPr>
          <w:rStyle w:val="CharDivNo"/>
        </w:rPr>
        <w:t>Division 7.3.2A</w:t>
      </w:r>
      <w:r w:rsidRPr="00537CD4">
        <w:tab/>
      </w:r>
      <w:r w:rsidRPr="008C4E64">
        <w:rPr>
          <w:rStyle w:val="CharDivText"/>
        </w:rPr>
        <w:t>Concurrent development applications</w:t>
      </w:r>
      <w:bookmarkEnd w:id="281"/>
    </w:p>
    <w:p w14:paraId="166F3802" w14:textId="77777777" w:rsidR="006B6C0C" w:rsidRPr="00537CD4" w:rsidRDefault="006B6C0C" w:rsidP="006B6C0C">
      <w:pPr>
        <w:pStyle w:val="AH5Sec"/>
      </w:pPr>
      <w:bookmarkStart w:id="282" w:name="_Toc72237161"/>
      <w:r w:rsidRPr="008C4E64">
        <w:rPr>
          <w:rStyle w:val="CharSectNo"/>
        </w:rPr>
        <w:t>147AA</w:t>
      </w:r>
      <w:r w:rsidRPr="00537CD4">
        <w:tab/>
        <w:t>Definitions</w:t>
      </w:r>
      <w:bookmarkEnd w:id="282"/>
    </w:p>
    <w:p w14:paraId="43C4585A" w14:textId="77777777" w:rsidR="006B6C0C" w:rsidRPr="00537CD4" w:rsidRDefault="006B6C0C" w:rsidP="006B6C0C">
      <w:pPr>
        <w:pStyle w:val="Amain"/>
      </w:pPr>
      <w:r w:rsidRPr="00537CD4">
        <w:tab/>
        <w:t>(1)</w:t>
      </w:r>
      <w:r w:rsidRPr="00537CD4">
        <w:tab/>
        <w:t>In this Act:</w:t>
      </w:r>
    </w:p>
    <w:p w14:paraId="5E7E544D" w14:textId="77777777" w:rsidR="006B6C0C" w:rsidRPr="00537CD4" w:rsidRDefault="006B6C0C" w:rsidP="006B6C0C">
      <w:pPr>
        <w:pStyle w:val="aDef"/>
        <w:keepNext/>
      </w:pPr>
      <w:r w:rsidRPr="00537CD4">
        <w:rPr>
          <w:rStyle w:val="charBoldItals"/>
        </w:rPr>
        <w:t>concurrent consultation period</w:t>
      </w:r>
      <w:r w:rsidRPr="00537CD4">
        <w:t>, for a concurrent development application, means a stated period of not less than 35 working days plus any concurrent extension period.</w:t>
      </w:r>
    </w:p>
    <w:p w14:paraId="2F75057C" w14:textId="77777777" w:rsidR="006B6C0C" w:rsidRPr="00537CD4" w:rsidRDefault="006B6C0C" w:rsidP="006B6C0C">
      <w:pPr>
        <w:pStyle w:val="aDef"/>
      </w:pPr>
      <w:r w:rsidRPr="00537CD4">
        <w:rPr>
          <w:rStyle w:val="charBoldItals"/>
        </w:rPr>
        <w:t>concurrent development application</w:t>
      </w:r>
      <w:r w:rsidRPr="00537CD4">
        <w:t xml:space="preserve"> means an application for development approval—</w:t>
      </w:r>
    </w:p>
    <w:p w14:paraId="37603506" w14:textId="77777777" w:rsidR="006B6C0C" w:rsidRPr="00537CD4" w:rsidRDefault="006B6C0C" w:rsidP="006B6C0C">
      <w:pPr>
        <w:pStyle w:val="aDefpara"/>
      </w:pPr>
      <w:r w:rsidRPr="00537CD4">
        <w:tab/>
        <w:t>(a)</w:t>
      </w:r>
      <w:r w:rsidRPr="00537CD4">
        <w:tab/>
        <w:t>made under section 137AA (Applications in anticipation of territory plan variation—made before draft plan variation prepared); or</w:t>
      </w:r>
    </w:p>
    <w:p w14:paraId="00DEEBE5" w14:textId="77777777" w:rsidR="006B6C0C" w:rsidRPr="00537CD4" w:rsidRDefault="006B6C0C" w:rsidP="006B6C0C">
      <w:pPr>
        <w:pStyle w:val="aDefpara"/>
      </w:pPr>
      <w:r w:rsidRPr="00537CD4">
        <w:tab/>
        <w:t>(b)</w:t>
      </w:r>
      <w:r w:rsidRPr="00537CD4">
        <w:tab/>
        <w:t>that is accompanied by 1 or more concurrent documents.</w:t>
      </w:r>
    </w:p>
    <w:p w14:paraId="030C52F6" w14:textId="77777777" w:rsidR="006B6C0C" w:rsidRPr="00537CD4" w:rsidRDefault="006B6C0C" w:rsidP="00D824D5">
      <w:pPr>
        <w:pStyle w:val="aDef"/>
        <w:keepNext/>
      </w:pPr>
      <w:r w:rsidRPr="00537CD4">
        <w:rPr>
          <w:rStyle w:val="charBoldItals"/>
        </w:rPr>
        <w:t>concurrent document</w:t>
      </w:r>
      <w:r w:rsidRPr="00537CD4">
        <w:t xml:space="preserve">, in relation to a concurrent development application, means— </w:t>
      </w:r>
    </w:p>
    <w:p w14:paraId="0AD765A3" w14:textId="5961CA4E" w:rsidR="006B6C0C" w:rsidRPr="00537CD4" w:rsidRDefault="006B6C0C" w:rsidP="006B6C0C">
      <w:pPr>
        <w:pStyle w:val="aDefpara"/>
      </w:pPr>
      <w:r w:rsidRPr="00537CD4">
        <w:tab/>
        <w:t>(a)</w:t>
      </w:r>
      <w:r w:rsidRPr="00537CD4">
        <w:tab/>
        <w:t xml:space="preserve">if the application is made under section 137AA—the draft plan variation that gives effect to the anticipated </w:t>
      </w:r>
      <w:hyperlink r:id="rId271" w:tooltip="NI2008-27" w:history="1">
        <w:r w:rsidRPr="00537CD4">
          <w:rPr>
            <w:rStyle w:val="charCitHyperlinkAbbrev"/>
          </w:rPr>
          <w:t>territory plan</w:t>
        </w:r>
      </w:hyperlink>
      <w:r w:rsidRPr="00537CD4">
        <w:t xml:space="preserve"> variation; or</w:t>
      </w:r>
    </w:p>
    <w:p w14:paraId="0462DB05" w14:textId="77777777" w:rsidR="006B6C0C" w:rsidRPr="00537CD4" w:rsidRDefault="006B6C0C" w:rsidP="006B6C0C">
      <w:pPr>
        <w:pStyle w:val="aDefpara"/>
      </w:pPr>
      <w:r w:rsidRPr="00537CD4">
        <w:tab/>
        <w:t>(b)</w:t>
      </w:r>
      <w:r w:rsidRPr="00537CD4">
        <w:tab/>
        <w:t>if the application is made under section 137AD (Applications for development encroaching on adjoining territory land if development prohibited)—the proposed technical amendment; or</w:t>
      </w:r>
    </w:p>
    <w:p w14:paraId="5F790DE0" w14:textId="77777777" w:rsidR="006B6C0C" w:rsidRPr="00537CD4" w:rsidRDefault="006B6C0C" w:rsidP="006B6C0C">
      <w:pPr>
        <w:pStyle w:val="aDefpara"/>
      </w:pPr>
      <w:r w:rsidRPr="00537CD4">
        <w:tab/>
        <w:t>(c)</w:t>
      </w:r>
      <w:r w:rsidRPr="00537CD4">
        <w:tab/>
        <w:t>if a draft EIS is lodged with the application—the draft EIS; or</w:t>
      </w:r>
    </w:p>
    <w:p w14:paraId="421640EC" w14:textId="77777777" w:rsidR="006B6C0C" w:rsidRPr="00537CD4" w:rsidRDefault="006B6C0C" w:rsidP="006B6C0C">
      <w:pPr>
        <w:pStyle w:val="aDefpara"/>
      </w:pPr>
      <w:r w:rsidRPr="00537CD4">
        <w:tab/>
        <w:t>(d)</w:t>
      </w:r>
      <w:r w:rsidRPr="00537CD4">
        <w:tab/>
        <w:t>if an application for an EIS exemption is lodged with the development application—the EIS exemption application.</w:t>
      </w:r>
    </w:p>
    <w:p w14:paraId="6AC56E21" w14:textId="77777777" w:rsidR="006B6C0C" w:rsidRPr="00537CD4" w:rsidRDefault="006B6C0C" w:rsidP="006B6C0C">
      <w:pPr>
        <w:pStyle w:val="Amain"/>
      </w:pPr>
      <w:r w:rsidRPr="00537CD4">
        <w:lastRenderedPageBreak/>
        <w:tab/>
        <w:t>(2)</w:t>
      </w:r>
      <w:r w:rsidRPr="00537CD4">
        <w:tab/>
        <w:t>In this section:</w:t>
      </w:r>
    </w:p>
    <w:p w14:paraId="331EE45F" w14:textId="77777777" w:rsidR="006B6C0C" w:rsidRPr="00537CD4" w:rsidRDefault="006B6C0C" w:rsidP="006B6C0C">
      <w:pPr>
        <w:pStyle w:val="aDef"/>
      </w:pPr>
      <w:r w:rsidRPr="00537CD4">
        <w:rPr>
          <w:rStyle w:val="charBoldItals"/>
        </w:rPr>
        <w:t>concurrent extension period</w:t>
      </w:r>
      <w:r w:rsidRPr="00537CD4">
        <w:t xml:space="preserve">, in relation to a concurrent development application, means— </w:t>
      </w:r>
    </w:p>
    <w:p w14:paraId="432BD812" w14:textId="77777777" w:rsidR="006B6C0C" w:rsidRPr="00537CD4" w:rsidRDefault="006B6C0C" w:rsidP="006B6C0C">
      <w:pPr>
        <w:pStyle w:val="aDefpara"/>
      </w:pPr>
      <w:r w:rsidRPr="00537CD4">
        <w:tab/>
        <w:t>(a)</w:t>
      </w:r>
      <w:r w:rsidRPr="00537CD4">
        <w:tab/>
        <w:t>if the application is made under section 137AA (Applications in anticipation of territory plan variation—made before draft plan variation prepared)—the period of any extension under section 63 (2); or</w:t>
      </w:r>
    </w:p>
    <w:p w14:paraId="040CEFED" w14:textId="087C2FE2" w:rsidR="006B6C0C" w:rsidRPr="00537CD4" w:rsidRDefault="006B6C0C" w:rsidP="006B6C0C">
      <w:pPr>
        <w:pStyle w:val="aDefpara"/>
      </w:pPr>
      <w:r w:rsidRPr="00537CD4">
        <w:tab/>
        <w:t>(b)</w:t>
      </w:r>
      <w:r w:rsidRPr="00537CD4">
        <w:tab/>
        <w:t>if a draft EIS is lodged with the application—the period of any extension under section 21</w:t>
      </w:r>
      <w:r w:rsidR="00F30155">
        <w:t>9 (3</w:t>
      </w:r>
      <w:r w:rsidRPr="00537CD4">
        <w:t>); or</w:t>
      </w:r>
    </w:p>
    <w:p w14:paraId="7F5D1236" w14:textId="3C5722B6" w:rsidR="006B6C0C" w:rsidRPr="00537CD4" w:rsidRDefault="006B6C0C" w:rsidP="006B6C0C">
      <w:pPr>
        <w:pStyle w:val="aDefpara"/>
      </w:pPr>
      <w:r w:rsidRPr="00537CD4">
        <w:tab/>
        <w:t>(c)</w:t>
      </w:r>
      <w:r w:rsidRPr="00537CD4">
        <w:tab/>
        <w:t>if an application for an EIS exemption is lodged with the development application—the period of any extension under section 21</w:t>
      </w:r>
      <w:r w:rsidR="00F30155">
        <w:t>1D</w:t>
      </w:r>
      <w:r w:rsidRPr="00537CD4">
        <w:t xml:space="preserve"> (</w:t>
      </w:r>
      <w:r w:rsidR="00F30155">
        <w:t>2</w:t>
      </w:r>
      <w:r w:rsidRPr="00537CD4">
        <w:t>).</w:t>
      </w:r>
    </w:p>
    <w:p w14:paraId="3090ADE2" w14:textId="77777777" w:rsidR="006B6C0C" w:rsidRPr="00537CD4" w:rsidRDefault="006B6C0C" w:rsidP="006B6C0C">
      <w:pPr>
        <w:pStyle w:val="AH5Sec"/>
      </w:pPr>
      <w:bookmarkStart w:id="283" w:name="_Toc72237162"/>
      <w:r w:rsidRPr="008C4E64">
        <w:rPr>
          <w:rStyle w:val="CharSectNo"/>
        </w:rPr>
        <w:t>147AB</w:t>
      </w:r>
      <w:r w:rsidRPr="00537CD4">
        <w:tab/>
        <w:t>Public notification of concurrent documents</w:t>
      </w:r>
      <w:bookmarkEnd w:id="283"/>
    </w:p>
    <w:p w14:paraId="396B9224" w14:textId="77777777" w:rsidR="006B6C0C" w:rsidRPr="00537CD4" w:rsidRDefault="006B6C0C" w:rsidP="00A01EF0">
      <w:pPr>
        <w:pStyle w:val="Amain"/>
        <w:keepNext/>
      </w:pPr>
      <w:r w:rsidRPr="00537CD4">
        <w:tab/>
        <w:t>(1)</w:t>
      </w:r>
      <w:r w:rsidRPr="00537CD4">
        <w:tab/>
        <w:t>This section applies if—</w:t>
      </w:r>
    </w:p>
    <w:p w14:paraId="6ED23D27" w14:textId="77777777" w:rsidR="006B6C0C" w:rsidRPr="00537CD4" w:rsidRDefault="006B6C0C" w:rsidP="00A01EF0">
      <w:pPr>
        <w:pStyle w:val="Apara"/>
        <w:keepNext/>
      </w:pPr>
      <w:r w:rsidRPr="00537CD4">
        <w:tab/>
        <w:t>(a)</w:t>
      </w:r>
      <w:r w:rsidRPr="00537CD4">
        <w:tab/>
        <w:t>a development application is a concurrent development application; and</w:t>
      </w:r>
    </w:p>
    <w:p w14:paraId="1280E55A" w14:textId="77777777" w:rsidR="006B6C0C" w:rsidRPr="00537CD4" w:rsidRDefault="006B6C0C" w:rsidP="006B6C0C">
      <w:pPr>
        <w:pStyle w:val="Apara"/>
      </w:pPr>
      <w:r w:rsidRPr="00537CD4">
        <w:tab/>
        <w:t>(b)</w:t>
      </w:r>
      <w:r w:rsidRPr="00537CD4">
        <w:tab/>
        <w:t>a concurrent document in relation to the application must be publicly notified under this Act.</w:t>
      </w:r>
    </w:p>
    <w:p w14:paraId="75EB5BA0" w14:textId="77777777" w:rsidR="006B6C0C" w:rsidRPr="00537CD4" w:rsidRDefault="006B6C0C" w:rsidP="006B6C0C">
      <w:pPr>
        <w:pStyle w:val="Amain"/>
      </w:pPr>
      <w:r w:rsidRPr="00537CD4">
        <w:tab/>
        <w:t>(2)</w:t>
      </w:r>
      <w:r w:rsidRPr="00537CD4">
        <w:tab/>
        <w:t>The concurrent document must be publicly notified together with the concurrent development application for the concurrent consultation period.</w:t>
      </w:r>
    </w:p>
    <w:p w14:paraId="6126F03A" w14:textId="77777777" w:rsidR="006B6C0C" w:rsidRPr="00537CD4" w:rsidRDefault="006B6C0C" w:rsidP="006B6C0C">
      <w:pPr>
        <w:pStyle w:val="aNote"/>
      </w:pPr>
      <w:r w:rsidRPr="00537CD4">
        <w:rPr>
          <w:rStyle w:val="charItals"/>
        </w:rPr>
        <w:t>Note</w:t>
      </w:r>
      <w:r w:rsidRPr="00537CD4">
        <w:rPr>
          <w:rStyle w:val="charItals"/>
        </w:rPr>
        <w:tab/>
      </w:r>
      <w:r w:rsidRPr="00537CD4">
        <w:t xml:space="preserve">A development application is </w:t>
      </w:r>
      <w:r w:rsidRPr="00537CD4">
        <w:rPr>
          <w:rStyle w:val="charBoldItals"/>
        </w:rPr>
        <w:t>publicly notified</w:t>
      </w:r>
      <w:r w:rsidRPr="00537CD4">
        <w:t xml:space="preserve"> under div 7.3.4.</w:t>
      </w:r>
    </w:p>
    <w:p w14:paraId="2DDAB883" w14:textId="77777777" w:rsidR="006B6C0C" w:rsidRPr="00537CD4" w:rsidRDefault="006B6C0C" w:rsidP="006B6C0C">
      <w:pPr>
        <w:pStyle w:val="Amain"/>
      </w:pPr>
      <w:r w:rsidRPr="00537CD4">
        <w:tab/>
        <w:t>(3)</w:t>
      </w:r>
      <w:r w:rsidRPr="00537CD4">
        <w:tab/>
        <w:t>A notice under subsection (2) must—</w:t>
      </w:r>
    </w:p>
    <w:p w14:paraId="3AE55275" w14:textId="77777777" w:rsidR="006B6C0C" w:rsidRPr="00537CD4" w:rsidRDefault="006B6C0C" w:rsidP="006B6C0C">
      <w:pPr>
        <w:pStyle w:val="Apara"/>
      </w:pPr>
      <w:r w:rsidRPr="00537CD4">
        <w:tab/>
        <w:t>(a)</w:t>
      </w:r>
      <w:r w:rsidRPr="00537CD4">
        <w:tab/>
        <w:t>state that the concurrent development application—</w:t>
      </w:r>
    </w:p>
    <w:p w14:paraId="0A991651" w14:textId="77777777" w:rsidR="006B6C0C" w:rsidRPr="00537CD4" w:rsidRDefault="006B6C0C" w:rsidP="006B6C0C">
      <w:pPr>
        <w:pStyle w:val="Asubpara"/>
      </w:pPr>
      <w:r w:rsidRPr="00537CD4">
        <w:tab/>
        <w:t>(i)</w:t>
      </w:r>
      <w:r w:rsidRPr="00537CD4">
        <w:tab/>
        <w:t>is a concurrent development application; and</w:t>
      </w:r>
    </w:p>
    <w:p w14:paraId="2DF9E3AA" w14:textId="77777777" w:rsidR="006B6C0C" w:rsidRPr="00537CD4" w:rsidRDefault="006B6C0C" w:rsidP="006B6C0C">
      <w:pPr>
        <w:pStyle w:val="Asubpara"/>
      </w:pPr>
      <w:r w:rsidRPr="00537CD4">
        <w:tab/>
        <w:t>(ii)</w:t>
      </w:r>
      <w:r w:rsidRPr="00537CD4">
        <w:tab/>
        <w:t>cannot be finalised until the concurrent process is complete; and</w:t>
      </w:r>
    </w:p>
    <w:p w14:paraId="669FBA1C" w14:textId="77777777" w:rsidR="006B6C0C" w:rsidRPr="00537CD4" w:rsidRDefault="006B6C0C" w:rsidP="006B6C0C">
      <w:pPr>
        <w:pStyle w:val="Apara"/>
      </w:pPr>
      <w:r w:rsidRPr="00537CD4">
        <w:lastRenderedPageBreak/>
        <w:tab/>
        <w:t>(b)</w:t>
      </w:r>
      <w:r w:rsidRPr="00537CD4">
        <w:tab/>
        <w:t>state the concurrent consultation period for the concurrent development application; and</w:t>
      </w:r>
    </w:p>
    <w:p w14:paraId="18B3BDB5" w14:textId="77777777" w:rsidR="006B6C0C" w:rsidRPr="00537CD4" w:rsidRDefault="006B6C0C" w:rsidP="006B6C0C">
      <w:pPr>
        <w:pStyle w:val="Apara"/>
      </w:pPr>
      <w:r w:rsidRPr="00537CD4">
        <w:tab/>
        <w:t>(c)</w:t>
      </w:r>
      <w:r w:rsidRPr="00537CD4">
        <w:tab/>
        <w:t>state that if the concurrent document relating to the application is refused, rejected or withdrawn, the application is taken to have been refused; and</w:t>
      </w:r>
    </w:p>
    <w:p w14:paraId="4281940F" w14:textId="77777777" w:rsidR="006B6C0C" w:rsidRPr="00537CD4" w:rsidRDefault="006B6C0C" w:rsidP="006B6C0C">
      <w:pPr>
        <w:pStyle w:val="Apara"/>
      </w:pPr>
      <w:r w:rsidRPr="00537CD4">
        <w:tab/>
        <w:t>(d)</w:t>
      </w:r>
      <w:r w:rsidRPr="00537CD4">
        <w:tab/>
        <w:t>include an electronic link to each concurrent document for the concurrent development application on the authority website.</w:t>
      </w:r>
    </w:p>
    <w:p w14:paraId="0019CBFC" w14:textId="77777777" w:rsidR="006B6C0C" w:rsidRPr="00537CD4" w:rsidRDefault="006B6C0C" w:rsidP="00A01EF0">
      <w:pPr>
        <w:pStyle w:val="Amain"/>
        <w:keepNext/>
      </w:pPr>
      <w:r w:rsidRPr="00537CD4">
        <w:tab/>
        <w:t>(4)</w:t>
      </w:r>
      <w:r w:rsidRPr="00537CD4">
        <w:tab/>
        <w:t>In this section:</w:t>
      </w:r>
    </w:p>
    <w:p w14:paraId="78B32F6D" w14:textId="77777777" w:rsidR="006B6C0C" w:rsidRPr="00537CD4" w:rsidRDefault="006B6C0C" w:rsidP="00A01EF0">
      <w:pPr>
        <w:pStyle w:val="aDef"/>
        <w:keepNext/>
      </w:pPr>
      <w:r w:rsidRPr="00537CD4">
        <w:rPr>
          <w:rStyle w:val="charBoldItals"/>
        </w:rPr>
        <w:t>completed concurrent process</w:t>
      </w:r>
      <w:r w:rsidRPr="00537CD4">
        <w:t>—see section 162 (</w:t>
      </w:r>
      <w:r w:rsidR="00CB31F9">
        <w:t>7</w:t>
      </w:r>
      <w:r w:rsidRPr="00537CD4">
        <w:t>).</w:t>
      </w:r>
    </w:p>
    <w:p w14:paraId="0D2F613D" w14:textId="77777777" w:rsidR="006B6C0C" w:rsidRPr="00537CD4" w:rsidRDefault="006B6C0C" w:rsidP="00A01EF0">
      <w:pPr>
        <w:pStyle w:val="aDef"/>
        <w:keepNext/>
      </w:pPr>
      <w:r w:rsidRPr="00537CD4">
        <w:rPr>
          <w:rStyle w:val="charBoldItals"/>
        </w:rPr>
        <w:t>publicly notified</w:t>
      </w:r>
      <w:r w:rsidRPr="00537CD4">
        <w:t>, for a concurrent document, means—</w:t>
      </w:r>
    </w:p>
    <w:p w14:paraId="6DB20CFE" w14:textId="179AE955" w:rsidR="006B6C0C" w:rsidRPr="00537CD4" w:rsidRDefault="006B6C0C" w:rsidP="00A01EF0">
      <w:pPr>
        <w:pStyle w:val="aDefpara"/>
        <w:keepLines/>
      </w:pPr>
      <w:r w:rsidRPr="00537CD4">
        <w:tab/>
        <w:t>(a)</w:t>
      </w:r>
      <w:r w:rsidRPr="00537CD4">
        <w:tab/>
        <w:t xml:space="preserve">for a draft plan variation that gives effect to an anticipated </w:t>
      </w:r>
      <w:hyperlink r:id="rId272" w:tooltip="NI2008-27" w:history="1">
        <w:r w:rsidRPr="00537CD4">
          <w:rPr>
            <w:rStyle w:val="charCitHyperlinkAbbrev"/>
          </w:rPr>
          <w:t>territory plan</w:t>
        </w:r>
      </w:hyperlink>
      <w:r w:rsidRPr="00537CD4">
        <w:t xml:space="preserve"> variation under section 137AA—notification of the consultation notice for the draft plan variation under section 63 (3); or</w:t>
      </w:r>
    </w:p>
    <w:p w14:paraId="62A95013" w14:textId="77777777" w:rsidR="006B6C0C" w:rsidRPr="00537CD4" w:rsidRDefault="006B6C0C" w:rsidP="006B6C0C">
      <w:pPr>
        <w:pStyle w:val="aDefpara"/>
      </w:pPr>
      <w:r w:rsidRPr="00537CD4">
        <w:tab/>
        <w:t>(b)</w:t>
      </w:r>
      <w:r w:rsidRPr="00537CD4">
        <w:tab/>
        <w:t>for a proposed technical amendment under section 90B—public notice under section 90 (2); or</w:t>
      </w:r>
    </w:p>
    <w:p w14:paraId="1471E702" w14:textId="77777777" w:rsidR="006B6C0C" w:rsidRPr="00537CD4" w:rsidRDefault="006B6C0C" w:rsidP="006B6C0C">
      <w:pPr>
        <w:pStyle w:val="aDefpara"/>
      </w:pPr>
      <w:r w:rsidRPr="00537CD4">
        <w:tab/>
        <w:t>(c)</w:t>
      </w:r>
      <w:r w:rsidRPr="00537CD4">
        <w:tab/>
        <w:t>for an EIS exemption application—notification of the consultation notice for the EIS exemption application under section 211C; or</w:t>
      </w:r>
    </w:p>
    <w:p w14:paraId="70B80619" w14:textId="77777777" w:rsidR="006B6C0C" w:rsidRPr="00537CD4" w:rsidRDefault="006B6C0C" w:rsidP="006B6C0C">
      <w:pPr>
        <w:pStyle w:val="aDefpara"/>
      </w:pPr>
      <w:r w:rsidRPr="00537CD4">
        <w:tab/>
        <w:t>(d)</w:t>
      </w:r>
      <w:r w:rsidRPr="00537CD4">
        <w:tab/>
        <w:t>for a draft EIS—notification of the draft EIS under section 217.</w:t>
      </w:r>
    </w:p>
    <w:p w14:paraId="5ECEED22" w14:textId="77777777" w:rsidR="006B6C0C" w:rsidRPr="00537CD4" w:rsidRDefault="006B6C0C" w:rsidP="006B6C0C">
      <w:pPr>
        <w:pStyle w:val="AH5Sec"/>
      </w:pPr>
      <w:bookmarkStart w:id="284" w:name="_Toc72237163"/>
      <w:r w:rsidRPr="008C4E64">
        <w:rPr>
          <w:rStyle w:val="CharSectNo"/>
        </w:rPr>
        <w:t>147AC</w:t>
      </w:r>
      <w:r w:rsidRPr="00537CD4">
        <w:tab/>
        <w:t>Representations about concurrent documents</w:t>
      </w:r>
      <w:bookmarkEnd w:id="284"/>
    </w:p>
    <w:p w14:paraId="436C1B86" w14:textId="77777777" w:rsidR="006B6C0C" w:rsidRPr="00537CD4" w:rsidRDefault="006B6C0C" w:rsidP="006B6C0C">
      <w:pPr>
        <w:pStyle w:val="Amain"/>
      </w:pPr>
      <w:r w:rsidRPr="00537CD4">
        <w:tab/>
        <w:t>(1)</w:t>
      </w:r>
      <w:r w:rsidRPr="00537CD4">
        <w:tab/>
        <w:t>This section applies if—</w:t>
      </w:r>
    </w:p>
    <w:p w14:paraId="2568CC48" w14:textId="77777777" w:rsidR="006B6C0C" w:rsidRPr="00537CD4" w:rsidRDefault="006B6C0C" w:rsidP="006B6C0C">
      <w:pPr>
        <w:pStyle w:val="Apara"/>
      </w:pPr>
      <w:r w:rsidRPr="00537CD4">
        <w:tab/>
        <w:t>(a)</w:t>
      </w:r>
      <w:r w:rsidRPr="00537CD4">
        <w:tab/>
        <w:t>a development application is a concurrent development application; and</w:t>
      </w:r>
    </w:p>
    <w:p w14:paraId="4071AF83" w14:textId="77777777" w:rsidR="006B6C0C" w:rsidRPr="00537CD4" w:rsidRDefault="006B6C0C" w:rsidP="006B6C0C">
      <w:pPr>
        <w:pStyle w:val="Apara"/>
      </w:pPr>
      <w:r w:rsidRPr="00537CD4">
        <w:tab/>
        <w:t>(b)</w:t>
      </w:r>
      <w:r w:rsidRPr="00537CD4">
        <w:tab/>
        <w:t>a written representation about a concurrent document relating to the application may be made under this Act.</w:t>
      </w:r>
    </w:p>
    <w:p w14:paraId="646707C2" w14:textId="77777777" w:rsidR="006B6C0C" w:rsidRPr="00537CD4" w:rsidRDefault="006B6C0C" w:rsidP="00566623">
      <w:pPr>
        <w:pStyle w:val="Amain"/>
        <w:keepNext/>
      </w:pPr>
      <w:r w:rsidRPr="00537CD4">
        <w:lastRenderedPageBreak/>
        <w:tab/>
        <w:t>(2)</w:t>
      </w:r>
      <w:r w:rsidRPr="00537CD4">
        <w:tab/>
        <w:t>A person may only make a written representation about—</w:t>
      </w:r>
    </w:p>
    <w:p w14:paraId="5FA18F24" w14:textId="77777777" w:rsidR="006B6C0C" w:rsidRPr="00537CD4" w:rsidRDefault="006B6C0C" w:rsidP="006B6C0C">
      <w:pPr>
        <w:pStyle w:val="Apara"/>
      </w:pPr>
      <w:r w:rsidRPr="00537CD4">
        <w:tab/>
        <w:t>(a)</w:t>
      </w:r>
      <w:r w:rsidRPr="00537CD4">
        <w:tab/>
        <w:t>the concurrent development application and each concurrent document in the concurrent consultation period; and</w:t>
      </w:r>
    </w:p>
    <w:p w14:paraId="53FD46F9" w14:textId="77777777" w:rsidR="006B6C0C" w:rsidRPr="00537CD4" w:rsidRDefault="006B6C0C" w:rsidP="006B6C0C">
      <w:pPr>
        <w:pStyle w:val="Apara"/>
      </w:pPr>
      <w:r w:rsidRPr="00537CD4">
        <w:tab/>
        <w:t>(b)</w:t>
      </w:r>
      <w:r w:rsidRPr="00537CD4">
        <w:tab/>
        <w:t>the concurrent document at the same time as the person makes a representation about the concurrent development application.</w:t>
      </w:r>
    </w:p>
    <w:p w14:paraId="369891B4" w14:textId="77777777" w:rsidR="006B6C0C" w:rsidRPr="00537CD4" w:rsidRDefault="006B6C0C" w:rsidP="00A01EF0">
      <w:pPr>
        <w:pStyle w:val="Amain"/>
        <w:keepNext/>
      </w:pPr>
      <w:r w:rsidRPr="00537CD4">
        <w:tab/>
        <w:t>(3)</w:t>
      </w:r>
      <w:r w:rsidRPr="00537CD4">
        <w:tab/>
        <w:t>Subsection (4) applies if—</w:t>
      </w:r>
    </w:p>
    <w:p w14:paraId="161A78AA" w14:textId="77777777" w:rsidR="006B6C0C" w:rsidRPr="00537CD4" w:rsidRDefault="006B6C0C" w:rsidP="006B6C0C">
      <w:pPr>
        <w:pStyle w:val="Apara"/>
      </w:pPr>
      <w:r w:rsidRPr="00537CD4">
        <w:tab/>
        <w:t>(a)</w:t>
      </w:r>
      <w:r w:rsidRPr="00537CD4">
        <w:tab/>
        <w:t>a person makes a written representation about a concurrent document at the same time as the person makes a representation about a concurrent development application; and</w:t>
      </w:r>
    </w:p>
    <w:p w14:paraId="1093D62C" w14:textId="77777777" w:rsidR="006B6C0C" w:rsidRPr="00537CD4" w:rsidRDefault="006B6C0C" w:rsidP="006B6C0C">
      <w:pPr>
        <w:pStyle w:val="Apara"/>
      </w:pPr>
      <w:r w:rsidRPr="00537CD4">
        <w:tab/>
        <w:t>(b)</w:t>
      </w:r>
      <w:r w:rsidRPr="00537CD4">
        <w:tab/>
        <w:t>the representation must be published under this Act.</w:t>
      </w:r>
    </w:p>
    <w:p w14:paraId="128C033F" w14:textId="77777777" w:rsidR="006B6C0C" w:rsidRPr="00537CD4" w:rsidRDefault="006B6C0C" w:rsidP="006B6C0C">
      <w:pPr>
        <w:pStyle w:val="Amain"/>
      </w:pPr>
      <w:r w:rsidRPr="00537CD4">
        <w:tab/>
        <w:t>(4)</w:t>
      </w:r>
      <w:r w:rsidRPr="00537CD4">
        <w:tab/>
        <w:t>The planning and land authority must—</w:t>
      </w:r>
    </w:p>
    <w:p w14:paraId="20653046" w14:textId="77777777" w:rsidR="006B6C0C" w:rsidRPr="00537CD4" w:rsidRDefault="006B6C0C" w:rsidP="006B6C0C">
      <w:pPr>
        <w:pStyle w:val="Apara"/>
      </w:pPr>
      <w:r w:rsidRPr="00537CD4">
        <w:tab/>
        <w:t>(a)</w:t>
      </w:r>
      <w:r w:rsidRPr="00537CD4">
        <w:tab/>
        <w:t>include an electronic link to each concurrent document for the concurrent development application on the authority website; and</w:t>
      </w:r>
    </w:p>
    <w:p w14:paraId="64F9C398" w14:textId="77777777" w:rsidR="006B6C0C" w:rsidRPr="00537CD4" w:rsidRDefault="006B6C0C" w:rsidP="006B6C0C">
      <w:pPr>
        <w:pStyle w:val="Apara"/>
      </w:pPr>
      <w:r w:rsidRPr="00537CD4">
        <w:tab/>
        <w:t>(b)</w:t>
      </w:r>
      <w:r w:rsidRPr="00537CD4">
        <w:tab/>
        <w:t>either—</w:t>
      </w:r>
    </w:p>
    <w:p w14:paraId="5CD19A13" w14:textId="77777777" w:rsidR="006B6C0C" w:rsidRPr="00537CD4" w:rsidRDefault="006B6C0C" w:rsidP="006B6C0C">
      <w:pPr>
        <w:pStyle w:val="Asubpara"/>
      </w:pPr>
      <w:r w:rsidRPr="00537CD4">
        <w:tab/>
        <w:t>(i)</w:t>
      </w:r>
      <w:r w:rsidRPr="00537CD4">
        <w:tab/>
        <w:t>publish the representations together on the authority website; or</w:t>
      </w:r>
    </w:p>
    <w:p w14:paraId="7010AE68" w14:textId="77777777" w:rsidR="006B6C0C" w:rsidRPr="00537CD4" w:rsidRDefault="006B6C0C" w:rsidP="006B6C0C">
      <w:pPr>
        <w:pStyle w:val="Asubpara"/>
      </w:pPr>
      <w:r w:rsidRPr="00537CD4">
        <w:tab/>
        <w:t>(ii)</w:t>
      </w:r>
      <w:r w:rsidRPr="00537CD4">
        <w:tab/>
        <w:t>include an electronic link to the representations on the authority website.</w:t>
      </w:r>
    </w:p>
    <w:p w14:paraId="4AFFAE03" w14:textId="77777777" w:rsidR="006B6C0C" w:rsidRPr="00537CD4" w:rsidRDefault="006B6C0C" w:rsidP="006B6C0C">
      <w:pPr>
        <w:pStyle w:val="Amain"/>
      </w:pPr>
      <w:r w:rsidRPr="00537CD4">
        <w:tab/>
        <w:t>(5)</w:t>
      </w:r>
      <w:r w:rsidRPr="00537CD4">
        <w:tab/>
        <w:t>In this section:</w:t>
      </w:r>
    </w:p>
    <w:p w14:paraId="4DC38806" w14:textId="77777777" w:rsidR="006B6C0C" w:rsidRPr="00537CD4" w:rsidRDefault="006B6C0C" w:rsidP="006B6C0C">
      <w:pPr>
        <w:pStyle w:val="aDef"/>
      </w:pPr>
      <w:r w:rsidRPr="00537CD4">
        <w:rPr>
          <w:rStyle w:val="charBoldItals"/>
        </w:rPr>
        <w:t>representation</w:t>
      </w:r>
      <w:r w:rsidRPr="00537CD4">
        <w:t>, about a concurrent document, means—</w:t>
      </w:r>
    </w:p>
    <w:p w14:paraId="61462D56" w14:textId="2CF610EF" w:rsidR="006B6C0C" w:rsidRPr="00537CD4" w:rsidRDefault="006B6C0C" w:rsidP="006B6C0C">
      <w:pPr>
        <w:pStyle w:val="aDefpara"/>
      </w:pPr>
      <w:r w:rsidRPr="00537CD4">
        <w:tab/>
        <w:t>(a)</w:t>
      </w:r>
      <w:r w:rsidRPr="00537CD4">
        <w:tab/>
        <w:t xml:space="preserve">for a draft plan variation that gives effect to an anticipated </w:t>
      </w:r>
      <w:hyperlink r:id="rId273" w:tooltip="NI2008-27" w:history="1">
        <w:r w:rsidRPr="00537CD4">
          <w:rPr>
            <w:rStyle w:val="charCitHyperlinkAbbrev"/>
          </w:rPr>
          <w:t>territory plan</w:t>
        </w:r>
      </w:hyperlink>
      <w:r w:rsidRPr="00537CD4">
        <w:t xml:space="preserve"> variation under section 137AA—a comment about the variation under section 63; or</w:t>
      </w:r>
    </w:p>
    <w:p w14:paraId="5C46304E" w14:textId="77777777" w:rsidR="006B6C0C" w:rsidRPr="00537CD4" w:rsidRDefault="006B6C0C" w:rsidP="006B6C0C">
      <w:pPr>
        <w:pStyle w:val="aDefpara"/>
      </w:pPr>
      <w:r w:rsidRPr="00537CD4">
        <w:tab/>
        <w:t>(b)</w:t>
      </w:r>
      <w:r w:rsidRPr="00537CD4">
        <w:tab/>
        <w:t>for a proposed technical amendment under section 90B—a comment about the amendment under section 90; or</w:t>
      </w:r>
    </w:p>
    <w:p w14:paraId="0BB8080A" w14:textId="77777777" w:rsidR="006B6C0C" w:rsidRPr="00537CD4" w:rsidRDefault="006B6C0C" w:rsidP="006B6C0C">
      <w:pPr>
        <w:pStyle w:val="aDefpara"/>
      </w:pPr>
      <w:r w:rsidRPr="00537CD4">
        <w:tab/>
        <w:t>(c)</w:t>
      </w:r>
      <w:r w:rsidRPr="00537CD4">
        <w:tab/>
        <w:t>for an EIS exemption application—a submission about the application under section 211C; or</w:t>
      </w:r>
    </w:p>
    <w:p w14:paraId="2E192A18" w14:textId="77777777" w:rsidR="006B6C0C" w:rsidRPr="00537CD4" w:rsidRDefault="006B6C0C" w:rsidP="006B6C0C">
      <w:pPr>
        <w:pStyle w:val="aDefpara"/>
      </w:pPr>
      <w:r w:rsidRPr="00537CD4">
        <w:lastRenderedPageBreak/>
        <w:tab/>
        <w:t>(d)</w:t>
      </w:r>
      <w:r w:rsidRPr="00537CD4">
        <w:tab/>
        <w:t>for a draft EIS—a representation about the draft EIS under section 219.</w:t>
      </w:r>
    </w:p>
    <w:p w14:paraId="1670B8FB" w14:textId="77777777" w:rsidR="006B6C0C" w:rsidRPr="00537CD4" w:rsidRDefault="006B6C0C" w:rsidP="006B6C0C">
      <w:pPr>
        <w:pStyle w:val="AH5Sec"/>
      </w:pPr>
      <w:bookmarkStart w:id="285" w:name="_Toc72237164"/>
      <w:r w:rsidRPr="008C4E64">
        <w:rPr>
          <w:rStyle w:val="CharSectNo"/>
        </w:rPr>
        <w:t>147AD</w:t>
      </w:r>
      <w:r w:rsidRPr="00537CD4">
        <w:tab/>
        <w:t>Refusal, rejection or withdrawal of concurrent documents</w:t>
      </w:r>
      <w:bookmarkEnd w:id="285"/>
    </w:p>
    <w:p w14:paraId="7D753BFD" w14:textId="77777777" w:rsidR="006B6C0C" w:rsidRPr="00537CD4" w:rsidRDefault="006B6C0C" w:rsidP="00A01EF0">
      <w:pPr>
        <w:pStyle w:val="Amain"/>
        <w:keepNext/>
      </w:pPr>
      <w:r w:rsidRPr="00537CD4">
        <w:tab/>
        <w:t>(1)</w:t>
      </w:r>
      <w:r w:rsidRPr="00537CD4">
        <w:tab/>
        <w:t>This section applies if—</w:t>
      </w:r>
    </w:p>
    <w:p w14:paraId="158B4BB4" w14:textId="77777777" w:rsidR="006B6C0C" w:rsidRPr="00537CD4" w:rsidRDefault="006B6C0C" w:rsidP="006B6C0C">
      <w:pPr>
        <w:pStyle w:val="Apara"/>
      </w:pPr>
      <w:r w:rsidRPr="00537CD4">
        <w:tab/>
        <w:t>(a)</w:t>
      </w:r>
      <w:r w:rsidRPr="00537CD4">
        <w:tab/>
        <w:t>a development application is a concurrent development application; and</w:t>
      </w:r>
    </w:p>
    <w:p w14:paraId="1BE3F65C" w14:textId="77777777" w:rsidR="006B6C0C" w:rsidRPr="00537CD4" w:rsidRDefault="006B6C0C" w:rsidP="006B6C0C">
      <w:pPr>
        <w:pStyle w:val="Apara"/>
      </w:pPr>
      <w:r w:rsidRPr="00537CD4">
        <w:tab/>
        <w:t>(b)</w:t>
      </w:r>
      <w:r w:rsidRPr="00537CD4">
        <w:tab/>
        <w:t>a concurrent document relating to the application—</w:t>
      </w:r>
    </w:p>
    <w:p w14:paraId="136EE338" w14:textId="77777777" w:rsidR="006B6C0C" w:rsidRPr="00537CD4" w:rsidRDefault="006B6C0C" w:rsidP="006B6C0C">
      <w:pPr>
        <w:pStyle w:val="Asubpara"/>
      </w:pPr>
      <w:r w:rsidRPr="00537CD4">
        <w:tab/>
        <w:t>(i)</w:t>
      </w:r>
      <w:r w:rsidRPr="00537CD4">
        <w:tab/>
        <w:t>is refused, rejected or withdrawn; or</w:t>
      </w:r>
    </w:p>
    <w:p w14:paraId="200F8CE0" w14:textId="77777777" w:rsidR="006B6C0C" w:rsidRPr="00537CD4" w:rsidRDefault="006B6C0C" w:rsidP="006B6C0C">
      <w:pPr>
        <w:pStyle w:val="Asubpara"/>
      </w:pPr>
      <w:r w:rsidRPr="00537CD4">
        <w:tab/>
        <w:t>(ii)</w:t>
      </w:r>
      <w:r w:rsidRPr="00537CD4">
        <w:tab/>
        <w:t>is taken to have been refused, rejected or withdrawn; or</w:t>
      </w:r>
    </w:p>
    <w:p w14:paraId="0F9C2354" w14:textId="76F47D5C" w:rsidR="006B6C0C" w:rsidRPr="00537CD4" w:rsidRDefault="006B6C0C" w:rsidP="006B6C0C">
      <w:pPr>
        <w:pStyle w:val="Asubpara"/>
      </w:pPr>
      <w:r w:rsidRPr="00537CD4">
        <w:tab/>
        <w:t>(iii)</w:t>
      </w:r>
      <w:r w:rsidRPr="00537CD4">
        <w:tab/>
        <w:t xml:space="preserve">for a draft plan variation that gives effect to an anticipated </w:t>
      </w:r>
      <w:hyperlink r:id="rId274" w:tooltip="NI2008-27" w:history="1">
        <w:r w:rsidRPr="00537CD4">
          <w:rPr>
            <w:rStyle w:val="charCitHyperlinkAbbrev"/>
          </w:rPr>
          <w:t>territory plan</w:t>
        </w:r>
      </w:hyperlink>
      <w:r w:rsidRPr="00537CD4">
        <w:t xml:space="preserve"> variation under section 137AA—</w:t>
      </w:r>
    </w:p>
    <w:p w14:paraId="7403F899" w14:textId="77777777" w:rsidR="006B6C0C" w:rsidRPr="00537CD4" w:rsidRDefault="006B6C0C" w:rsidP="006B6C0C">
      <w:pPr>
        <w:pStyle w:val="Asubsubpara"/>
      </w:pPr>
      <w:r w:rsidRPr="00537CD4">
        <w:tab/>
        <w:t>(A)</w:t>
      </w:r>
      <w:r w:rsidRPr="00537CD4">
        <w:tab/>
        <w:t>the draft plan variation is revised in a way that no longer permits the proposed development; or</w:t>
      </w:r>
    </w:p>
    <w:p w14:paraId="5764F06E" w14:textId="77777777" w:rsidR="006B6C0C" w:rsidRPr="00537CD4" w:rsidRDefault="006B6C0C" w:rsidP="006B6C0C">
      <w:pPr>
        <w:pStyle w:val="Asubsubpara"/>
      </w:pPr>
      <w:r w:rsidRPr="00537CD4">
        <w:tab/>
        <w:t>(B)</w:t>
      </w:r>
      <w:r w:rsidRPr="00537CD4">
        <w:tab/>
        <w:t xml:space="preserve">if a provision of the draft plan variation relates to the concurrent development application—subparagraph (i), (ii) or (iii) (A) applies to the provision. </w:t>
      </w:r>
    </w:p>
    <w:p w14:paraId="566886B3" w14:textId="77777777" w:rsidR="006B6C0C" w:rsidRPr="00537CD4" w:rsidRDefault="006B6C0C" w:rsidP="006B6C0C">
      <w:pPr>
        <w:pStyle w:val="Amain"/>
      </w:pPr>
      <w:r w:rsidRPr="00537CD4">
        <w:tab/>
        <w:t>(2)</w:t>
      </w:r>
      <w:r w:rsidRPr="00537CD4">
        <w:tab/>
        <w:t>The planning and land authority or Minister is taken to have refused the concurrent development application.</w:t>
      </w:r>
    </w:p>
    <w:p w14:paraId="03045999" w14:textId="77777777" w:rsidR="006B6C0C" w:rsidRPr="00537CD4" w:rsidRDefault="006B6C0C" w:rsidP="006B6C0C">
      <w:pPr>
        <w:pStyle w:val="aNote"/>
      </w:pPr>
      <w:r w:rsidRPr="00537CD4">
        <w:rPr>
          <w:rStyle w:val="charItals"/>
        </w:rPr>
        <w:t>Note</w:t>
      </w:r>
      <w:r w:rsidRPr="00537CD4">
        <w:rPr>
          <w:rStyle w:val="charItals"/>
        </w:rPr>
        <w:tab/>
      </w:r>
      <w:r w:rsidRPr="00537CD4">
        <w:t>For a development application made under s 137AA, the planning and land authority or Minister is taken to have refused the development application if a consultation notice for a draft plan variation that gives effect to the anticipated variation is not notified under s 63 within 6 months after the development application is made (see s 137AA (3)).</w:t>
      </w:r>
    </w:p>
    <w:p w14:paraId="58EDEA85" w14:textId="77777777" w:rsidR="006B6C0C" w:rsidRPr="00537CD4" w:rsidRDefault="006B6C0C" w:rsidP="006B6C0C">
      <w:pPr>
        <w:pStyle w:val="Amain"/>
      </w:pPr>
      <w:r w:rsidRPr="00537CD4">
        <w:tab/>
        <w:t>(3)</w:t>
      </w:r>
      <w:r w:rsidRPr="00537CD4">
        <w:tab/>
        <w:t>Any other concurrent document is taken to have been withdrawn.</w:t>
      </w:r>
    </w:p>
    <w:p w14:paraId="3A4AC30A" w14:textId="1C7A18C7" w:rsidR="006B6C0C" w:rsidRPr="00537CD4" w:rsidRDefault="006B6C0C" w:rsidP="006B6C0C">
      <w:pPr>
        <w:pStyle w:val="Amain"/>
      </w:pPr>
      <w:r w:rsidRPr="00537CD4">
        <w:tab/>
        <w:t>(4)</w:t>
      </w:r>
      <w:r w:rsidRPr="00537CD4">
        <w:tab/>
        <w:t xml:space="preserve">For subsection (1) (b), if the concurrent document is a draft plan variation that gives effect to an anticipated </w:t>
      </w:r>
      <w:hyperlink r:id="rId275" w:tooltip="NI2008-27" w:history="1">
        <w:r w:rsidRPr="00537CD4">
          <w:rPr>
            <w:rStyle w:val="charCitHyperlinkAbbrev"/>
          </w:rPr>
          <w:t>territory plan</w:t>
        </w:r>
      </w:hyperlink>
      <w:r w:rsidRPr="00537CD4">
        <w:t xml:space="preserve"> variation under section 137AA, a reference also includes refusal or rejection of a provision of the draft plan variation if the provision relates to the concurrent development application.</w:t>
      </w:r>
    </w:p>
    <w:p w14:paraId="6129357E" w14:textId="77777777" w:rsidR="006B6C0C" w:rsidRDefault="006B6C0C" w:rsidP="006B6C0C">
      <w:pPr>
        <w:pStyle w:val="Amain"/>
        <w:rPr>
          <w:lang w:eastAsia="en-AU"/>
        </w:rPr>
      </w:pPr>
      <w:r w:rsidRPr="00537CD4">
        <w:rPr>
          <w:lang w:eastAsia="en-AU"/>
        </w:rPr>
        <w:lastRenderedPageBreak/>
        <w:tab/>
        <w:t>(5)</w:t>
      </w:r>
      <w:r w:rsidRPr="00537CD4">
        <w:rPr>
          <w:lang w:eastAsia="en-AU"/>
        </w:rPr>
        <w:tab/>
        <w:t>The planning and land authority must give the applicant for the concurrent development application notice of the effect of this section.</w:t>
      </w:r>
    </w:p>
    <w:p w14:paraId="04F5FAF8" w14:textId="77777777" w:rsidR="00133485" w:rsidRPr="008C4E64" w:rsidRDefault="00133485">
      <w:pPr>
        <w:pStyle w:val="AH3Div"/>
      </w:pPr>
      <w:bookmarkStart w:id="286" w:name="_Toc72237165"/>
      <w:r w:rsidRPr="008C4E64">
        <w:rPr>
          <w:rStyle w:val="CharDivNo"/>
        </w:rPr>
        <w:t>Division 7.3.3</w:t>
      </w:r>
      <w:r w:rsidRPr="0027347B">
        <w:tab/>
      </w:r>
      <w:r w:rsidRPr="008C4E64">
        <w:rPr>
          <w:rStyle w:val="CharDivText"/>
        </w:rPr>
        <w:t>Referral of development applications</w:t>
      </w:r>
      <w:bookmarkEnd w:id="286"/>
    </w:p>
    <w:p w14:paraId="6BA9A78D" w14:textId="77777777" w:rsidR="001C4759" w:rsidRPr="00DA50F2" w:rsidRDefault="001C4759" w:rsidP="001C4759">
      <w:pPr>
        <w:pStyle w:val="AH5Sec"/>
      </w:pPr>
      <w:bookmarkStart w:id="287" w:name="_Toc72237166"/>
      <w:r w:rsidRPr="008C4E64">
        <w:rPr>
          <w:rStyle w:val="CharSectNo"/>
        </w:rPr>
        <w:t>147A</w:t>
      </w:r>
      <w:r w:rsidRPr="00DA50F2">
        <w:tab/>
        <w:t>Development applications involving protected matter to be referred to conservator</w:t>
      </w:r>
      <w:bookmarkEnd w:id="287"/>
    </w:p>
    <w:p w14:paraId="668DB38C" w14:textId="77777777" w:rsidR="001C4759" w:rsidRPr="00DA50F2" w:rsidRDefault="001C4759" w:rsidP="001C4759">
      <w:pPr>
        <w:pStyle w:val="Amain"/>
      </w:pPr>
      <w:r w:rsidRPr="00DA50F2">
        <w:tab/>
        <w:t>(1)</w:t>
      </w:r>
      <w:r w:rsidRPr="00DA50F2">
        <w:tab/>
        <w:t>This section applies if the planning and land authority is satisfied that a proposed development is likely to have a significant adverse environmental impact on a protected matter.</w:t>
      </w:r>
    </w:p>
    <w:p w14:paraId="652DEE47" w14:textId="77777777" w:rsidR="001C4759" w:rsidRPr="00DA50F2" w:rsidRDefault="001C4759" w:rsidP="001C4759">
      <w:pPr>
        <w:pStyle w:val="Amain"/>
      </w:pPr>
      <w:r w:rsidRPr="00DA50F2">
        <w:tab/>
        <w:t>(2)</w:t>
      </w:r>
      <w:r w:rsidRPr="00DA50F2">
        <w:tab/>
        <w:t>The planning and land authority must refer the development application for the development to the conservator of flora and fauna.</w:t>
      </w:r>
    </w:p>
    <w:p w14:paraId="2E1B13A1" w14:textId="13154291" w:rsidR="001C4759" w:rsidRPr="00DA50F2" w:rsidRDefault="001C4759" w:rsidP="001C4759">
      <w:pPr>
        <w:pStyle w:val="aNote"/>
        <w:keepNext/>
      </w:pPr>
      <w:r w:rsidRPr="00DA50F2">
        <w:rPr>
          <w:rStyle w:val="charItals"/>
        </w:rPr>
        <w:t>Note 1</w:t>
      </w:r>
      <w:r w:rsidRPr="00DA50F2">
        <w:tab/>
        <w:t xml:space="preserve">The conservator’s advice must contain an assessment of whether the proposed development is likely to have a significant adverse environmental impact on a protected matter and, if so, advice about suitable offsets for the proposed development (see </w:t>
      </w:r>
      <w:hyperlink r:id="rId276" w:tooltip="A2014-59" w:history="1">
        <w:r w:rsidR="00E41810" w:rsidRPr="00527762">
          <w:rPr>
            <w:rStyle w:val="charCitHyperlinkItal"/>
          </w:rPr>
          <w:t>Nature Conservation Act 2014</w:t>
        </w:r>
      </w:hyperlink>
      <w:r w:rsidR="00E41810" w:rsidRPr="001163FE">
        <w:t>, ch 13, particularly s 318</w:t>
      </w:r>
      <w:r w:rsidRPr="00DA50F2">
        <w:t>).</w:t>
      </w:r>
    </w:p>
    <w:p w14:paraId="5FCCC84D" w14:textId="77777777" w:rsidR="001C4759" w:rsidRPr="00DA50F2" w:rsidRDefault="001C4759" w:rsidP="001C4759">
      <w:pPr>
        <w:pStyle w:val="aNote"/>
        <w:keepNext/>
      </w:pPr>
      <w:r w:rsidRPr="00DA50F2">
        <w:rPr>
          <w:rStyle w:val="charItals"/>
        </w:rPr>
        <w:t>Note 2</w:t>
      </w:r>
      <w:r w:rsidRPr="00DA50F2">
        <w:rPr>
          <w:rStyle w:val="charItals"/>
        </w:rPr>
        <w:tab/>
      </w:r>
      <w:r w:rsidRPr="00DA50F2">
        <w:t>If the proposed development is likely to have a significant adverse environmental impact on a protected matter, and the authority is to decide the development application, development approval must not be given unless the development proposal is consistent with the conservator’s advice (see s 128 (1) (b) (vi)).</w:t>
      </w:r>
    </w:p>
    <w:p w14:paraId="4E2D1062" w14:textId="77777777" w:rsidR="001C4759" w:rsidRPr="00DA50F2" w:rsidRDefault="001C4759" w:rsidP="001C4759">
      <w:pPr>
        <w:pStyle w:val="aNote"/>
      </w:pPr>
      <w:r w:rsidRPr="00DA50F2">
        <w:rPr>
          <w:rStyle w:val="charItals"/>
        </w:rPr>
        <w:t>Note 3</w:t>
      </w:r>
      <w:r w:rsidRPr="00DA50F2">
        <w:tab/>
      </w:r>
      <w:r w:rsidRPr="00DA50F2">
        <w:rPr>
          <w:rStyle w:val="charBoldItals"/>
        </w:rPr>
        <w:t xml:space="preserve">Significant </w:t>
      </w:r>
      <w:r w:rsidRPr="00DA50F2">
        <w:t>adverse environmental impact—see s 124A.</w:t>
      </w:r>
    </w:p>
    <w:p w14:paraId="31DA5459" w14:textId="77777777" w:rsidR="00133485" w:rsidRPr="0027347B" w:rsidRDefault="00133485">
      <w:pPr>
        <w:pStyle w:val="AH5Sec"/>
      </w:pPr>
      <w:bookmarkStart w:id="288" w:name="_Toc72237167"/>
      <w:r w:rsidRPr="008C4E64">
        <w:rPr>
          <w:rStyle w:val="CharSectNo"/>
        </w:rPr>
        <w:t>148</w:t>
      </w:r>
      <w:r w:rsidRPr="0027347B">
        <w:tab/>
        <w:t>Some development applications to be referred</w:t>
      </w:r>
      <w:bookmarkEnd w:id="288"/>
    </w:p>
    <w:p w14:paraId="1FE29E85" w14:textId="77777777" w:rsidR="00133485" w:rsidRPr="0027347B" w:rsidRDefault="00133485" w:rsidP="005A375E">
      <w:pPr>
        <w:pStyle w:val="Amain"/>
        <w:keepNext/>
      </w:pPr>
      <w:r w:rsidRPr="0027347B">
        <w:tab/>
        <w:t>(1)</w:t>
      </w:r>
      <w:r w:rsidRPr="0027347B">
        <w:tab/>
        <w:t>The planning and land authority must refer a development application prescribed by regulation to an entity prescribed by regulation.</w:t>
      </w:r>
    </w:p>
    <w:p w14:paraId="53E81308" w14:textId="77777777" w:rsidR="00133485" w:rsidRPr="0027347B" w:rsidRDefault="00133485" w:rsidP="005A375E">
      <w:pPr>
        <w:pStyle w:val="Amain"/>
        <w:keepNext/>
      </w:pPr>
      <w:r w:rsidRPr="0027347B">
        <w:tab/>
        <w:t>(2)</w:t>
      </w:r>
      <w:r w:rsidRPr="0027347B">
        <w:tab/>
        <w:t>However, the planning and land authority must not refer a development application to an entity under subsection (1) if—</w:t>
      </w:r>
    </w:p>
    <w:p w14:paraId="092EF506" w14:textId="77777777" w:rsidR="00133485" w:rsidRPr="0027347B" w:rsidRDefault="00133485">
      <w:pPr>
        <w:pStyle w:val="Apara"/>
      </w:pPr>
      <w:r w:rsidRPr="0027347B">
        <w:tab/>
        <w:t>(a)</w:t>
      </w:r>
      <w:r w:rsidRPr="0027347B">
        <w:tab/>
        <w:t>the authority is satisfied that the applicant has adequately consulted the entity in relation to the application not earlier than 6 months before the day the application is made; and</w:t>
      </w:r>
    </w:p>
    <w:p w14:paraId="697A95DC" w14:textId="77777777" w:rsidR="00133485" w:rsidRPr="0027347B" w:rsidRDefault="00133485">
      <w:pPr>
        <w:pStyle w:val="Apara"/>
      </w:pPr>
      <w:r w:rsidRPr="0027347B">
        <w:lastRenderedPageBreak/>
        <w:tab/>
        <w:t>(b)</w:t>
      </w:r>
      <w:r w:rsidRPr="0027347B">
        <w:tab/>
        <w:t>the entity agrees in writing to the proposed development.</w:t>
      </w:r>
    </w:p>
    <w:p w14:paraId="1ED3F8FB" w14:textId="77777777" w:rsidR="00133485" w:rsidRPr="0027347B" w:rsidRDefault="00133485" w:rsidP="005A375E">
      <w:pPr>
        <w:pStyle w:val="Amain"/>
      </w:pPr>
      <w:r w:rsidRPr="0027347B">
        <w:tab/>
        <w:t>(3)</w:t>
      </w:r>
      <w:r w:rsidRPr="0027347B">
        <w:tab/>
        <w:t>A written agreement to a proposed development mentioned in subsection (2) (b) is taken to be advice received in accordance with section 149 in relation to an application for development approval for the development.</w:t>
      </w:r>
    </w:p>
    <w:p w14:paraId="450389C7" w14:textId="77777777" w:rsidR="00133485" w:rsidRPr="0027347B" w:rsidRDefault="00133485">
      <w:pPr>
        <w:pStyle w:val="Amain"/>
      </w:pPr>
      <w:r w:rsidRPr="0027347B">
        <w:tab/>
        <w:t>(4)</w:t>
      </w:r>
      <w:r w:rsidRPr="0027347B">
        <w:tab/>
        <w:t>To remove any doubt, if the planning and land authority is not required to refer a development application to an entity under subsection (1)—</w:t>
      </w:r>
    </w:p>
    <w:p w14:paraId="33C973E8" w14:textId="77777777" w:rsidR="00133485" w:rsidRPr="0027347B" w:rsidRDefault="00133485">
      <w:pPr>
        <w:pStyle w:val="Apara"/>
      </w:pPr>
      <w:r w:rsidRPr="0027347B">
        <w:tab/>
        <w:t>(a)</w:t>
      </w:r>
      <w:r w:rsidRPr="0027347B">
        <w:tab/>
        <w:t>the authority need not refer the application to the entity before deciding the application; and</w:t>
      </w:r>
    </w:p>
    <w:p w14:paraId="5270523D" w14:textId="77777777" w:rsidR="00133485" w:rsidRPr="0027347B" w:rsidRDefault="00133485">
      <w:pPr>
        <w:pStyle w:val="Apara"/>
      </w:pPr>
      <w:r w:rsidRPr="0027347B">
        <w:tab/>
        <w:t>(b)</w:t>
      </w:r>
      <w:r w:rsidRPr="0027347B">
        <w:tab/>
        <w:t>the decision of the authority is not affected by the authority not referring the application to the entity.</w:t>
      </w:r>
    </w:p>
    <w:p w14:paraId="3A0FC886" w14:textId="77777777" w:rsidR="00133485" w:rsidRPr="0027347B" w:rsidRDefault="00133485">
      <w:pPr>
        <w:pStyle w:val="AH5Sec"/>
      </w:pPr>
      <w:bookmarkStart w:id="289" w:name="_Toc72237168"/>
      <w:r w:rsidRPr="008C4E64">
        <w:rPr>
          <w:rStyle w:val="CharSectNo"/>
        </w:rPr>
        <w:t>149</w:t>
      </w:r>
      <w:r w:rsidRPr="0027347B">
        <w:tab/>
        <w:t>Requirement to give advice in relation to development applications</w:t>
      </w:r>
      <w:bookmarkEnd w:id="289"/>
    </w:p>
    <w:p w14:paraId="0A8C98C5" w14:textId="77777777" w:rsidR="00133485" w:rsidRPr="0027347B" w:rsidRDefault="00133485">
      <w:pPr>
        <w:pStyle w:val="Amain"/>
        <w:keepNext/>
      </w:pPr>
      <w:r w:rsidRPr="0027347B">
        <w:tab/>
        <w:t>(1)</w:t>
      </w:r>
      <w:r w:rsidRPr="0027347B">
        <w:tab/>
        <w:t>This section applies if a development application, including an amended application, is referred to an entity</w:t>
      </w:r>
      <w:r w:rsidR="001C4759">
        <w:t xml:space="preserve"> </w:t>
      </w:r>
      <w:r w:rsidR="001C4759" w:rsidRPr="00DA50F2">
        <w:t>under section 147A or section 148</w:t>
      </w:r>
      <w:r w:rsidRPr="0027347B">
        <w:t>.</w:t>
      </w:r>
    </w:p>
    <w:p w14:paraId="4ECD7A1C" w14:textId="77777777" w:rsidR="00133485" w:rsidRPr="0027347B" w:rsidRDefault="00133485">
      <w:pPr>
        <w:pStyle w:val="aNote"/>
      </w:pPr>
      <w:r w:rsidRPr="00ED4D1B">
        <w:rPr>
          <w:rStyle w:val="charItals"/>
        </w:rPr>
        <w:t>Note</w:t>
      </w:r>
      <w:r w:rsidRPr="00ED4D1B">
        <w:rPr>
          <w:rStyle w:val="charItals"/>
        </w:rPr>
        <w:tab/>
      </w:r>
      <w:r w:rsidRPr="0027347B">
        <w:t>An amended application may be required to be referred to an entity under s 145.</w:t>
      </w:r>
    </w:p>
    <w:p w14:paraId="3BD25505" w14:textId="77777777" w:rsidR="00133485" w:rsidRPr="0027347B" w:rsidRDefault="00133485">
      <w:pPr>
        <w:pStyle w:val="Amain"/>
        <w:keepNext/>
      </w:pPr>
      <w:r w:rsidRPr="0027347B">
        <w:tab/>
        <w:t>(2)</w:t>
      </w:r>
      <w:r w:rsidRPr="0027347B">
        <w:tab/>
        <w:t>The entity must give the planning and land authority the entity’s advice in relation to the development application not later than 15 working days after the day the authority gives the application to the entity or, if a shorter period is prescribed by regulation, not later than the end of the shorter period.</w:t>
      </w:r>
    </w:p>
    <w:p w14:paraId="0F147A49" w14:textId="77777777" w:rsidR="00133485" w:rsidRPr="00ED4D1B" w:rsidRDefault="00133485">
      <w:pPr>
        <w:pStyle w:val="aNote"/>
        <w:keepNext/>
      </w:pPr>
      <w:r w:rsidRPr="0027347B">
        <w:rPr>
          <w:rStyle w:val="charItals"/>
        </w:rPr>
        <w:t>Note 1</w:t>
      </w:r>
      <w:r w:rsidRPr="00ED4D1B">
        <w:tab/>
        <w:t>A written agreement to a development proposal under section 148 (2) (b) is taken to be advice given in accordance with this section in relation to a development application for the proposal (see s 148 (3)).</w:t>
      </w:r>
    </w:p>
    <w:p w14:paraId="1FA3F15A" w14:textId="31A777F6" w:rsidR="00133485" w:rsidRPr="0027347B" w:rsidRDefault="00133485">
      <w:pPr>
        <w:pStyle w:val="aNote"/>
      </w:pPr>
      <w:r w:rsidRPr="0027347B">
        <w:rPr>
          <w:rStyle w:val="charItals"/>
        </w:rPr>
        <w:t>Note 2</w:t>
      </w:r>
      <w:r w:rsidRPr="0027347B">
        <w:rPr>
          <w:rStyle w:val="charItals"/>
        </w:rPr>
        <w:tab/>
      </w:r>
      <w:r w:rsidRPr="0027347B">
        <w:t xml:space="preserve">For how documents may be given, see the </w:t>
      </w:r>
      <w:hyperlink r:id="rId277" w:tooltip="A2001-14" w:history="1">
        <w:r w:rsidR="00113226" w:rsidRPr="00113226">
          <w:rPr>
            <w:rStyle w:val="charCitHyperlinkAbbrev"/>
          </w:rPr>
          <w:t>Legislation Act</w:t>
        </w:r>
      </w:hyperlink>
      <w:r w:rsidRPr="0027347B">
        <w:t>, pt 19.5.</w:t>
      </w:r>
    </w:p>
    <w:p w14:paraId="6F6ED153" w14:textId="77777777" w:rsidR="00133485" w:rsidRPr="0027347B" w:rsidRDefault="00133485">
      <w:pPr>
        <w:pStyle w:val="AH5Sec"/>
      </w:pPr>
      <w:bookmarkStart w:id="290" w:name="_Toc72237169"/>
      <w:r w:rsidRPr="008C4E64">
        <w:rPr>
          <w:rStyle w:val="CharSectNo"/>
        </w:rPr>
        <w:lastRenderedPageBreak/>
        <w:t>150</w:t>
      </w:r>
      <w:r w:rsidRPr="0027347B">
        <w:tab/>
        <w:t>Effect of no response by referral entity</w:t>
      </w:r>
      <w:bookmarkEnd w:id="290"/>
    </w:p>
    <w:p w14:paraId="09614FDF" w14:textId="77777777" w:rsidR="00133485" w:rsidRPr="0027347B" w:rsidRDefault="00133485">
      <w:pPr>
        <w:pStyle w:val="Amainreturn"/>
      </w:pPr>
      <w:r w:rsidRPr="0027347B">
        <w:t>For this Act, if an entity fails to provide advice in accordance with section 149 in relation to a development application referred to the entity, the entity is taken to have given advice that the entity supports the application.</w:t>
      </w:r>
    </w:p>
    <w:p w14:paraId="7541D515" w14:textId="77777777" w:rsidR="00133485" w:rsidRPr="0027347B" w:rsidRDefault="00133485">
      <w:pPr>
        <w:pStyle w:val="AH5Sec"/>
      </w:pPr>
      <w:bookmarkStart w:id="291" w:name="_Toc72237170"/>
      <w:r w:rsidRPr="008C4E64">
        <w:rPr>
          <w:rStyle w:val="CharSectNo"/>
        </w:rPr>
        <w:t>151</w:t>
      </w:r>
      <w:r w:rsidRPr="0027347B">
        <w:tab/>
        <w:t>Effect of advice by referral entity</w:t>
      </w:r>
      <w:bookmarkEnd w:id="291"/>
    </w:p>
    <w:p w14:paraId="799873DF" w14:textId="77777777" w:rsidR="00133485" w:rsidRPr="0027347B" w:rsidRDefault="00133485">
      <w:pPr>
        <w:pStyle w:val="Amain"/>
      </w:pPr>
      <w:r w:rsidRPr="0027347B">
        <w:tab/>
        <w:t>(1)</w:t>
      </w:r>
      <w:r w:rsidRPr="0027347B">
        <w:tab/>
        <w:t>This section applies if—</w:t>
      </w:r>
    </w:p>
    <w:p w14:paraId="68A22BEB" w14:textId="77777777" w:rsidR="00133485" w:rsidRPr="0027347B" w:rsidRDefault="00133485">
      <w:pPr>
        <w:pStyle w:val="Apara"/>
      </w:pPr>
      <w:r w:rsidRPr="0027347B">
        <w:tab/>
        <w:t>(a)</w:t>
      </w:r>
      <w:r w:rsidRPr="0027347B">
        <w:tab/>
        <w:t>a development application, including a development application amended under section 144, is referred to an entity; and</w:t>
      </w:r>
    </w:p>
    <w:p w14:paraId="307BC498" w14:textId="77777777" w:rsidR="00133485" w:rsidRPr="0027347B" w:rsidRDefault="00133485">
      <w:pPr>
        <w:pStyle w:val="Apara"/>
      </w:pPr>
      <w:r w:rsidRPr="0027347B">
        <w:tab/>
        <w:t>(b)</w:t>
      </w:r>
      <w:r w:rsidRPr="0027347B">
        <w:tab/>
        <w:t>the entity gives advice on the application in accordance with section 149; and</w:t>
      </w:r>
    </w:p>
    <w:p w14:paraId="1731B61D" w14:textId="77777777"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w:t>
      </w:r>
    </w:p>
    <w:p w14:paraId="69244788" w14:textId="77777777" w:rsidR="00133485" w:rsidRPr="0027347B" w:rsidRDefault="00133485">
      <w:pPr>
        <w:pStyle w:val="Apara"/>
      </w:pPr>
      <w:r w:rsidRPr="0027347B">
        <w:tab/>
        <w:t>(c)</w:t>
      </w:r>
      <w:r w:rsidRPr="0027347B">
        <w:tab/>
        <w:t>the planning and land authority or Minister approves the application; and</w:t>
      </w:r>
    </w:p>
    <w:p w14:paraId="2FD913CF" w14:textId="77777777" w:rsidR="00133485" w:rsidRPr="0027347B" w:rsidRDefault="00133485">
      <w:pPr>
        <w:pStyle w:val="Apara"/>
      </w:pPr>
      <w:r w:rsidRPr="0027347B">
        <w:tab/>
        <w:t>(d)</w:t>
      </w:r>
      <w:r w:rsidRPr="0027347B">
        <w:tab/>
        <w:t>the approval is substantially consistent with the advice.</w:t>
      </w:r>
    </w:p>
    <w:p w14:paraId="35D9B927" w14:textId="77777777" w:rsidR="00133485" w:rsidRPr="0027347B" w:rsidRDefault="00133485">
      <w:pPr>
        <w:pStyle w:val="Amain"/>
      </w:pPr>
      <w:r w:rsidRPr="0027347B">
        <w:tab/>
        <w:t>(2)</w:t>
      </w:r>
      <w:r w:rsidRPr="0027347B">
        <w:tab/>
        <w:t>The entity must not act inconsistently with the advice in relation to the development application unless—</w:t>
      </w:r>
    </w:p>
    <w:p w14:paraId="7CA0D58C" w14:textId="77777777"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14:paraId="412D4788" w14:textId="77777777" w:rsidR="00133485" w:rsidRPr="0027347B" w:rsidRDefault="00133485">
      <w:pPr>
        <w:pStyle w:val="Apara"/>
      </w:pPr>
      <w:r w:rsidRPr="0027347B">
        <w:tab/>
        <w:t>(b)</w:t>
      </w:r>
      <w:r w:rsidRPr="0027347B">
        <w:tab/>
        <w:t>the entity did not have the further information when the entity gave the advice; and</w:t>
      </w:r>
    </w:p>
    <w:p w14:paraId="011E0700" w14:textId="77777777" w:rsidR="00133485" w:rsidRPr="0027347B" w:rsidRDefault="00133485">
      <w:pPr>
        <w:pStyle w:val="Apara"/>
      </w:pPr>
      <w:r w:rsidRPr="0027347B">
        <w:tab/>
        <w:t>(c)</w:t>
      </w:r>
      <w:r w:rsidRPr="0027347B">
        <w:tab/>
        <w:t>the further information is relevant to the advice the entity gave; and</w:t>
      </w:r>
    </w:p>
    <w:p w14:paraId="77FF2F43" w14:textId="77777777" w:rsidR="00133485" w:rsidRPr="0027347B" w:rsidRDefault="00133485">
      <w:pPr>
        <w:pStyle w:val="Apara"/>
      </w:pPr>
      <w:r w:rsidRPr="0027347B">
        <w:tab/>
        <w:t>(d)</w:t>
      </w:r>
      <w:r w:rsidRPr="0027347B">
        <w:tab/>
        <w:t>the entity would have given different advice if the entity had the further information before giving the advice.</w:t>
      </w:r>
    </w:p>
    <w:p w14:paraId="13C51A40" w14:textId="77777777" w:rsidR="00133485" w:rsidRPr="0027347B" w:rsidRDefault="00133485">
      <w:pPr>
        <w:pStyle w:val="Amain"/>
      </w:pPr>
      <w:r w:rsidRPr="0027347B">
        <w:lastRenderedPageBreak/>
        <w:tab/>
        <w:t>(3)</w:t>
      </w:r>
      <w:r w:rsidRPr="0027347B">
        <w:tab/>
        <w:t>Subsection (2) (a) does not apply to further information in relation to a development proposed in an application if the information—</w:t>
      </w:r>
    </w:p>
    <w:p w14:paraId="0B8CC07A" w14:textId="77777777" w:rsidR="00133485" w:rsidRPr="0027347B" w:rsidRDefault="00133485">
      <w:pPr>
        <w:pStyle w:val="Apara"/>
      </w:pPr>
      <w:r w:rsidRPr="0027347B">
        <w:tab/>
        <w:t>(a)</w:t>
      </w:r>
      <w:r w:rsidRPr="0027347B">
        <w:tab/>
        <w:t>was not required in the development application; and</w:t>
      </w:r>
    </w:p>
    <w:p w14:paraId="31C0B6C7" w14:textId="77777777" w:rsidR="00133485" w:rsidRPr="0027347B" w:rsidRDefault="00133485">
      <w:pPr>
        <w:pStyle w:val="Apara"/>
      </w:pPr>
      <w:r w:rsidRPr="0027347B">
        <w:tab/>
        <w:t>(b)</w:t>
      </w:r>
      <w:r w:rsidRPr="0027347B">
        <w:tab/>
        <w:t>is required by the entity after the application is approved; and</w:t>
      </w:r>
    </w:p>
    <w:p w14:paraId="4930BB72" w14:textId="77777777" w:rsidR="00133485" w:rsidRPr="0027347B" w:rsidRDefault="00133485">
      <w:pPr>
        <w:pStyle w:val="Apara"/>
      </w:pPr>
      <w:r w:rsidRPr="0027347B">
        <w:tab/>
        <w:t>(c)</w:t>
      </w:r>
      <w:r w:rsidRPr="0027347B">
        <w:tab/>
        <w:t>is consistent in all significant respects with information already provided by the applicant, except that it is more detailed.</w:t>
      </w:r>
    </w:p>
    <w:p w14:paraId="6D93E55E" w14:textId="77777777"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dvice in relation to a development application if—</w:t>
      </w:r>
    </w:p>
    <w:p w14:paraId="5DD348FF" w14:textId="77777777" w:rsidR="00133485" w:rsidRPr="0027347B" w:rsidRDefault="00133485">
      <w:pPr>
        <w:pStyle w:val="Apara"/>
      </w:pPr>
      <w:r w:rsidRPr="0027347B">
        <w:tab/>
        <w:t>(a)</w:t>
      </w:r>
      <w:r w:rsidRPr="0027347B">
        <w:tab/>
        <w:t>the advice is that the entity will issue or give an approval or other thing in relation to the development; and</w:t>
      </w:r>
    </w:p>
    <w:p w14:paraId="0DA4569A" w14:textId="77777777" w:rsidR="00133485" w:rsidRPr="0027347B" w:rsidRDefault="00133485">
      <w:pPr>
        <w:pStyle w:val="Apara"/>
      </w:pPr>
      <w:r w:rsidRPr="0027347B">
        <w:tab/>
        <w:t>(b)</w:t>
      </w:r>
      <w:r w:rsidRPr="0027347B">
        <w:tab/>
        <w:t>the application is approved; and</w:t>
      </w:r>
    </w:p>
    <w:p w14:paraId="749AFE00" w14:textId="77777777" w:rsidR="00133485" w:rsidRPr="0027347B" w:rsidRDefault="00133485">
      <w:pPr>
        <w:pStyle w:val="Apara"/>
      </w:pPr>
      <w:r w:rsidRPr="0027347B">
        <w:tab/>
        <w:t>(c)</w:t>
      </w:r>
      <w:r w:rsidRPr="0027347B">
        <w:tab/>
        <w:t>the entity—</w:t>
      </w:r>
    </w:p>
    <w:p w14:paraId="790F3EB5" w14:textId="77777777" w:rsidR="00133485" w:rsidRPr="0027347B" w:rsidRDefault="00133485">
      <w:pPr>
        <w:pStyle w:val="Asubpara"/>
      </w:pPr>
      <w:r w:rsidRPr="0027347B">
        <w:tab/>
        <w:t>(i)</w:t>
      </w:r>
      <w:r w:rsidRPr="0027347B">
        <w:tab/>
        <w:t>does not issue or give the approval or other thing consistent with the advice; or</w:t>
      </w:r>
    </w:p>
    <w:p w14:paraId="58E59792" w14:textId="77777777" w:rsidR="00133485" w:rsidRPr="0027347B" w:rsidRDefault="00133485">
      <w:pPr>
        <w:pStyle w:val="Asubpara"/>
        <w:keepNext/>
      </w:pPr>
      <w:r w:rsidRPr="0027347B">
        <w:tab/>
        <w:t>(ii)</w:t>
      </w:r>
      <w:r w:rsidRPr="0027347B">
        <w:tab/>
        <w:t>issues or gives the approval or other thing in a way, or subject to a condition, that prevents the applicant undertaking the development approved.</w:t>
      </w:r>
    </w:p>
    <w:p w14:paraId="7AF49294" w14:textId="77777777" w:rsidR="00133485" w:rsidRPr="0027347B" w:rsidRDefault="00133485">
      <w:pPr>
        <w:pStyle w:val="aExamHdgss"/>
      </w:pPr>
      <w:r w:rsidRPr="0027347B">
        <w:t>Example of advice</w:t>
      </w:r>
    </w:p>
    <w:p w14:paraId="13A8301A" w14:textId="77777777" w:rsidR="00133485" w:rsidRPr="0027347B" w:rsidRDefault="00133485">
      <w:pPr>
        <w:pStyle w:val="aExamss"/>
        <w:keepNext/>
      </w:pPr>
      <w:r w:rsidRPr="0027347B">
        <w:t>that the entity will agree to the digging up of a footpath to allow the development</w:t>
      </w:r>
    </w:p>
    <w:p w14:paraId="364A247F" w14:textId="77777777" w:rsidR="00133485" w:rsidRPr="0027347B" w:rsidRDefault="00133485">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dvice in relation to an application if—</w:t>
      </w:r>
    </w:p>
    <w:p w14:paraId="5566E7D0" w14:textId="77777777" w:rsidR="00133485" w:rsidRPr="0027347B" w:rsidRDefault="00133485">
      <w:pPr>
        <w:pStyle w:val="Apara"/>
      </w:pPr>
      <w:r w:rsidRPr="0027347B">
        <w:tab/>
        <w:t>(a)</w:t>
      </w:r>
      <w:r w:rsidRPr="0027347B">
        <w:tab/>
        <w:t xml:space="preserve">the advice is that an activity to which the application relates does not require a </w:t>
      </w:r>
      <w:r w:rsidR="00F9196D">
        <w:t>part</w:t>
      </w:r>
      <w:r w:rsidRPr="0027347B">
        <w:t>icular authorisation (however described); and</w:t>
      </w:r>
    </w:p>
    <w:p w14:paraId="67D801EF" w14:textId="77777777" w:rsidR="00133485" w:rsidRPr="0027347B" w:rsidRDefault="00133485" w:rsidP="00653620">
      <w:pPr>
        <w:pStyle w:val="Apara"/>
        <w:keepNext/>
        <w:keepLines/>
      </w:pPr>
      <w:r w:rsidRPr="0027347B">
        <w:lastRenderedPageBreak/>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14:paraId="64CF12D3" w14:textId="77777777" w:rsidR="00133485" w:rsidRPr="0027347B" w:rsidRDefault="00133485" w:rsidP="00653620">
      <w:pPr>
        <w:pStyle w:val="aExamHdgss"/>
        <w:keepLines/>
      </w:pPr>
      <w:r w:rsidRPr="0027347B">
        <w:t>Example of acting inconsistently</w:t>
      </w:r>
    </w:p>
    <w:p w14:paraId="77122328" w14:textId="77777777" w:rsidR="00133485" w:rsidRPr="0027347B" w:rsidRDefault="00133485" w:rsidP="00653620">
      <w:pPr>
        <w:pStyle w:val="aExamss"/>
        <w:keepNext/>
        <w:keepLines/>
      </w:pPr>
      <w:r w:rsidRPr="0027347B">
        <w:t>An Act prohibits activity A without an approval.  The entity responsible for administering the Act gives advice under section 149 that the activity (activity B) in the application does not fall within the description of activity A.  The application is approved consistent with the advice.  The entity cannot prosecute a person for carrying out activity B in accordance with the approved application because activity B does fall within the description of activity A and the person did not have approval.</w:t>
      </w:r>
    </w:p>
    <w:p w14:paraId="0DDBB510" w14:textId="77777777" w:rsidR="00133485" w:rsidRPr="0027347B" w:rsidRDefault="00133485">
      <w:pPr>
        <w:pStyle w:val="Amain"/>
      </w:pPr>
      <w:r w:rsidRPr="0027347B">
        <w:tab/>
        <w:t>(6)</w:t>
      </w:r>
      <w:r w:rsidRPr="0027347B">
        <w:tab/>
        <w:t>For this section, an entity acts inconsistently with advice that the entity is taken under section 150 to have given in relation to a development application if the entity—</w:t>
      </w:r>
    </w:p>
    <w:p w14:paraId="40BDE048" w14:textId="77777777" w:rsidR="00133485" w:rsidRPr="0027347B" w:rsidRDefault="00133485">
      <w:pPr>
        <w:pStyle w:val="Apara"/>
      </w:pPr>
      <w:r w:rsidRPr="0027347B">
        <w:tab/>
        <w:t>(a)</w:t>
      </w:r>
      <w:r w:rsidRPr="0027347B">
        <w:tab/>
        <w:t>refuses to do something required to be done by the entity to allow the applicant to undertake the development approved in the application; or</w:t>
      </w:r>
    </w:p>
    <w:p w14:paraId="4F521035" w14:textId="77777777" w:rsidR="00133485" w:rsidRPr="0027347B" w:rsidRDefault="00133485">
      <w:pPr>
        <w:pStyle w:val="Apara"/>
      </w:pPr>
      <w:r w:rsidRPr="0027347B">
        <w:tab/>
        <w:t>(b)</w:t>
      </w:r>
      <w:r w:rsidRPr="0027347B">
        <w:tab/>
        <w:t>does something in a way, or subject to a condition, that prevents the applicant from undertaking the development approved in the application.</w:t>
      </w:r>
    </w:p>
    <w:p w14:paraId="1A44AA3B" w14:textId="77777777" w:rsidR="006B6C0C" w:rsidRPr="00537CD4" w:rsidRDefault="006B6C0C" w:rsidP="006B6C0C">
      <w:pPr>
        <w:pStyle w:val="AH5Sec"/>
      </w:pPr>
      <w:bookmarkStart w:id="292" w:name="_Toc72237171"/>
      <w:r w:rsidRPr="008C4E64">
        <w:rPr>
          <w:rStyle w:val="CharSectNo"/>
        </w:rPr>
        <w:t>151A</w:t>
      </w:r>
      <w:r w:rsidRPr="00537CD4">
        <w:tab/>
        <w:t>Effect of advice by referral entity for concurrent documents</w:t>
      </w:r>
      <w:bookmarkEnd w:id="292"/>
    </w:p>
    <w:p w14:paraId="57435F44" w14:textId="77777777" w:rsidR="006B6C0C" w:rsidRPr="00537CD4" w:rsidRDefault="006B6C0C" w:rsidP="006B6C0C">
      <w:pPr>
        <w:pStyle w:val="Amain"/>
        <w:rPr>
          <w:lang w:eastAsia="en-AU"/>
        </w:rPr>
      </w:pPr>
      <w:r w:rsidRPr="00537CD4">
        <w:rPr>
          <w:lang w:eastAsia="en-AU"/>
        </w:rPr>
        <w:tab/>
        <w:t>(1)</w:t>
      </w:r>
      <w:r w:rsidRPr="00537CD4">
        <w:rPr>
          <w:lang w:eastAsia="en-AU"/>
        </w:rPr>
        <w:tab/>
        <w:t>This section applies if—</w:t>
      </w:r>
    </w:p>
    <w:p w14:paraId="4EAA98A2" w14:textId="77777777" w:rsidR="006B6C0C" w:rsidRPr="00537CD4" w:rsidRDefault="006B6C0C" w:rsidP="006B6C0C">
      <w:pPr>
        <w:pStyle w:val="Apara"/>
        <w:rPr>
          <w:lang w:eastAsia="en-AU"/>
        </w:rPr>
      </w:pPr>
      <w:r w:rsidRPr="00537CD4">
        <w:rPr>
          <w:lang w:eastAsia="en-AU"/>
        </w:rPr>
        <w:tab/>
        <w:t>(a)</w:t>
      </w:r>
      <w:r w:rsidRPr="00537CD4">
        <w:rPr>
          <w:lang w:eastAsia="en-AU"/>
        </w:rPr>
        <w:tab/>
        <w:t>an entity gives advice in relation to a development application in accordance with section 149; and</w:t>
      </w:r>
    </w:p>
    <w:p w14:paraId="01AE4C08" w14:textId="77777777" w:rsidR="006B6C0C" w:rsidRPr="00537CD4" w:rsidRDefault="006B6C0C" w:rsidP="006B6C0C">
      <w:pPr>
        <w:pStyle w:val="Apara"/>
        <w:rPr>
          <w:lang w:eastAsia="en-AU"/>
        </w:rPr>
      </w:pPr>
      <w:r w:rsidRPr="00537CD4">
        <w:rPr>
          <w:lang w:eastAsia="en-AU"/>
        </w:rPr>
        <w:tab/>
        <w:t>(b)</w:t>
      </w:r>
      <w:r w:rsidRPr="00537CD4">
        <w:rPr>
          <w:lang w:eastAsia="en-AU"/>
        </w:rPr>
        <w:tab/>
        <w:t xml:space="preserve">the development application </w:t>
      </w:r>
      <w:r w:rsidRPr="00537CD4">
        <w:t>is a concurrent development application</w:t>
      </w:r>
      <w:r w:rsidRPr="00537CD4">
        <w:rPr>
          <w:lang w:eastAsia="en-AU"/>
        </w:rPr>
        <w:t>.</w:t>
      </w:r>
    </w:p>
    <w:p w14:paraId="16A785D5" w14:textId="77777777" w:rsidR="006B6C0C" w:rsidRPr="00537CD4" w:rsidRDefault="006B6C0C" w:rsidP="006B6C0C">
      <w:pPr>
        <w:pStyle w:val="Amain"/>
        <w:rPr>
          <w:lang w:eastAsia="en-AU"/>
        </w:rPr>
      </w:pPr>
      <w:r w:rsidRPr="00537CD4">
        <w:rPr>
          <w:lang w:eastAsia="en-AU"/>
        </w:rPr>
        <w:tab/>
        <w:t>(2)</w:t>
      </w:r>
      <w:r w:rsidRPr="00537CD4">
        <w:rPr>
          <w:lang w:eastAsia="en-AU"/>
        </w:rPr>
        <w:tab/>
        <w:t>The advice must not be inconsistent with any previous advice given by the entity in relation to a concurrent document for the concurrent development application unless—</w:t>
      </w:r>
    </w:p>
    <w:p w14:paraId="33C5F554" w14:textId="77777777" w:rsidR="006B6C0C" w:rsidRPr="00537CD4" w:rsidRDefault="006B6C0C" w:rsidP="006B6C0C">
      <w:pPr>
        <w:pStyle w:val="Apara"/>
        <w:rPr>
          <w:lang w:eastAsia="en-AU"/>
        </w:rPr>
      </w:pPr>
      <w:r w:rsidRPr="00537CD4">
        <w:rPr>
          <w:lang w:eastAsia="en-AU"/>
        </w:rPr>
        <w:tab/>
        <w:t>(a)</w:t>
      </w:r>
      <w:r w:rsidRPr="00537CD4">
        <w:rPr>
          <w:lang w:eastAsia="en-AU"/>
        </w:rPr>
        <w:tab/>
        <w:t>further information in relation to the proposed development comes to the entity’s attention; and</w:t>
      </w:r>
    </w:p>
    <w:p w14:paraId="4C6163CB" w14:textId="77777777" w:rsidR="006B6C0C" w:rsidRPr="00537CD4" w:rsidRDefault="006B6C0C" w:rsidP="006B6C0C">
      <w:pPr>
        <w:pStyle w:val="Apara"/>
        <w:rPr>
          <w:lang w:eastAsia="en-AU"/>
        </w:rPr>
      </w:pPr>
      <w:r w:rsidRPr="00537CD4">
        <w:rPr>
          <w:lang w:eastAsia="en-AU"/>
        </w:rPr>
        <w:lastRenderedPageBreak/>
        <w:tab/>
        <w:t>(b)</w:t>
      </w:r>
      <w:r w:rsidRPr="00537CD4">
        <w:rPr>
          <w:lang w:eastAsia="en-AU"/>
        </w:rPr>
        <w:tab/>
        <w:t>the entity did not have the further information when the entity gave the previous advice; and</w:t>
      </w:r>
    </w:p>
    <w:p w14:paraId="4F3E3923" w14:textId="77777777" w:rsidR="006B6C0C" w:rsidRPr="00537CD4" w:rsidRDefault="006B6C0C" w:rsidP="006B6C0C">
      <w:pPr>
        <w:pStyle w:val="Apara"/>
        <w:rPr>
          <w:lang w:eastAsia="en-AU"/>
        </w:rPr>
      </w:pPr>
      <w:r w:rsidRPr="00537CD4">
        <w:rPr>
          <w:lang w:eastAsia="en-AU"/>
        </w:rPr>
        <w:tab/>
        <w:t>(c)</w:t>
      </w:r>
      <w:r w:rsidRPr="00537CD4">
        <w:rPr>
          <w:lang w:eastAsia="en-AU"/>
        </w:rPr>
        <w:tab/>
        <w:t>the further information is relevant to the previous advice the entity gave; and</w:t>
      </w:r>
    </w:p>
    <w:p w14:paraId="2122DE1D" w14:textId="77777777" w:rsidR="006B6C0C" w:rsidRPr="00537CD4" w:rsidRDefault="006B6C0C" w:rsidP="006B6C0C">
      <w:pPr>
        <w:pStyle w:val="Apara"/>
        <w:rPr>
          <w:lang w:eastAsia="en-AU"/>
        </w:rPr>
      </w:pPr>
      <w:r w:rsidRPr="00537CD4">
        <w:rPr>
          <w:lang w:eastAsia="en-AU"/>
        </w:rPr>
        <w:tab/>
        <w:t>(d)</w:t>
      </w:r>
      <w:r w:rsidRPr="00537CD4">
        <w:rPr>
          <w:lang w:eastAsia="en-AU"/>
        </w:rPr>
        <w:tab/>
        <w:t>the entity would have given different advice if the entity had the further information before giving the previous advice.</w:t>
      </w:r>
    </w:p>
    <w:p w14:paraId="51AFD5AD" w14:textId="77777777" w:rsidR="00133485" w:rsidRPr="008C4E64" w:rsidRDefault="00133485">
      <w:pPr>
        <w:pStyle w:val="AH3Div"/>
      </w:pPr>
      <w:bookmarkStart w:id="293" w:name="_Toc72237172"/>
      <w:r w:rsidRPr="008C4E64">
        <w:rPr>
          <w:rStyle w:val="CharDivNo"/>
        </w:rPr>
        <w:t>Division 7.3.4</w:t>
      </w:r>
      <w:r w:rsidRPr="0027347B">
        <w:tab/>
      </w:r>
      <w:r w:rsidRPr="008C4E64">
        <w:rPr>
          <w:rStyle w:val="CharDivText"/>
        </w:rPr>
        <w:t>Public notification of development applications and representations</w:t>
      </w:r>
      <w:bookmarkEnd w:id="293"/>
    </w:p>
    <w:p w14:paraId="61A53133" w14:textId="77777777" w:rsidR="00133485" w:rsidRPr="0027347B" w:rsidRDefault="00133485">
      <w:pPr>
        <w:pStyle w:val="AH5Sec"/>
      </w:pPr>
      <w:bookmarkStart w:id="294" w:name="_Toc72237173"/>
      <w:r w:rsidRPr="008C4E64">
        <w:rPr>
          <w:rStyle w:val="CharSectNo"/>
        </w:rPr>
        <w:t>152</w:t>
      </w:r>
      <w:r w:rsidRPr="0027347B">
        <w:tab/>
        <w:t xml:space="preserve">What is </w:t>
      </w:r>
      <w:r w:rsidRPr="0027347B">
        <w:rPr>
          <w:rStyle w:val="charItals"/>
        </w:rPr>
        <w:t>publicly notifies</w:t>
      </w:r>
      <w:r w:rsidRPr="0027347B">
        <w:t xml:space="preserve"> for ch 7?</w:t>
      </w:r>
      <w:bookmarkEnd w:id="294"/>
    </w:p>
    <w:p w14:paraId="195D6C30" w14:textId="77777777" w:rsidR="00133485" w:rsidRPr="0027347B" w:rsidRDefault="00133485">
      <w:pPr>
        <w:pStyle w:val="Amain"/>
      </w:pPr>
      <w:r w:rsidRPr="0027347B">
        <w:tab/>
        <w:t>(1)</w:t>
      </w:r>
      <w:r w:rsidRPr="0027347B">
        <w:tab/>
        <w:t xml:space="preserve">For this chapter, the planning and land authority </w:t>
      </w:r>
      <w:r w:rsidRPr="00ED4D1B">
        <w:rPr>
          <w:rStyle w:val="charBoldItals"/>
        </w:rPr>
        <w:t>publicly notifies</w:t>
      </w:r>
      <w:r w:rsidRPr="0027347B">
        <w:t xml:space="preserve"> a development application if—</w:t>
      </w:r>
    </w:p>
    <w:p w14:paraId="300C2E2D" w14:textId="77777777" w:rsidR="00133485" w:rsidRPr="0027347B" w:rsidRDefault="00133485">
      <w:pPr>
        <w:pStyle w:val="Apara"/>
      </w:pPr>
      <w:r w:rsidRPr="0027347B">
        <w:tab/>
        <w:t>(a)</w:t>
      </w:r>
      <w:r w:rsidRPr="0027347B">
        <w:tab/>
        <w:t>for an application for a development proposal in the merit track that is prescribed by regulation—the authority notifies the application in the manner prescribed under subsection (2); or</w:t>
      </w:r>
    </w:p>
    <w:p w14:paraId="5E544BCA" w14:textId="77777777" w:rsidR="00133485" w:rsidRPr="0027347B" w:rsidRDefault="00133485" w:rsidP="00A01EF0">
      <w:pPr>
        <w:pStyle w:val="Apara"/>
        <w:keepNext/>
      </w:pPr>
      <w:r w:rsidRPr="0027347B">
        <w:tab/>
        <w:t>(b)</w:t>
      </w:r>
      <w:r w:rsidRPr="0027347B">
        <w:tab/>
        <w:t>for any other application for a development proposal—the authority notifies the application under—</w:t>
      </w:r>
    </w:p>
    <w:p w14:paraId="62EC5D3F" w14:textId="77777777" w:rsidR="00133485" w:rsidRPr="0027347B" w:rsidRDefault="00133485">
      <w:pPr>
        <w:pStyle w:val="Asubpara"/>
      </w:pPr>
      <w:r w:rsidRPr="0027347B">
        <w:tab/>
        <w:t>(i)</w:t>
      </w:r>
      <w:r w:rsidRPr="0027347B">
        <w:tab/>
        <w:t>section 153 and section 155; and</w:t>
      </w:r>
    </w:p>
    <w:p w14:paraId="20C22410" w14:textId="77777777" w:rsidR="00133485" w:rsidRPr="0027347B" w:rsidRDefault="00133485">
      <w:pPr>
        <w:pStyle w:val="Asubpara"/>
      </w:pPr>
      <w:r w:rsidRPr="0027347B">
        <w:tab/>
        <w:t>(ii)</w:t>
      </w:r>
      <w:r w:rsidRPr="0027347B">
        <w:tab/>
        <w:t>if the development proposal is, or includes, a lease variation—section 154 (if applicable).</w:t>
      </w:r>
    </w:p>
    <w:p w14:paraId="52EE3C0C" w14:textId="77777777" w:rsidR="00133485" w:rsidRPr="0027347B" w:rsidRDefault="00133485">
      <w:pPr>
        <w:pStyle w:val="aNote"/>
      </w:pPr>
      <w:r w:rsidRPr="00ED4D1B">
        <w:rPr>
          <w:rStyle w:val="charItals"/>
        </w:rPr>
        <w:t>Note 1</w:t>
      </w:r>
      <w:r w:rsidRPr="00ED4D1B">
        <w:rPr>
          <w:rStyle w:val="charItals"/>
        </w:rPr>
        <w:tab/>
      </w:r>
      <w:r w:rsidRPr="0027347B">
        <w:t>Only developments to which the merit track and impact track applies are required to be publicly notified (see s 121 and s 130).  Also, the planning and land authority must re-notify some amended development applications (see s 146).</w:t>
      </w:r>
    </w:p>
    <w:p w14:paraId="18828815" w14:textId="77777777" w:rsidR="00133485" w:rsidRPr="0027347B" w:rsidRDefault="00133485">
      <w:pPr>
        <w:pStyle w:val="aNote"/>
      </w:pPr>
      <w:r w:rsidRPr="00ED4D1B">
        <w:rPr>
          <w:rStyle w:val="charItals"/>
        </w:rPr>
        <w:t>Note 2</w:t>
      </w:r>
      <w:r w:rsidRPr="00ED4D1B">
        <w:rPr>
          <w:rStyle w:val="charItals"/>
        </w:rPr>
        <w:tab/>
      </w:r>
      <w:r w:rsidRPr="0027347B">
        <w:t>An entity other than an applicant may apply for review of a decision to approve a development application in the merit track only if the application is required to be notified under section 153 and section 155 (see sch 1, item 4).</w:t>
      </w:r>
    </w:p>
    <w:p w14:paraId="62AB3A6F" w14:textId="77777777" w:rsidR="006B6C0C" w:rsidRPr="00537CD4" w:rsidRDefault="006B6C0C" w:rsidP="00D824D5">
      <w:pPr>
        <w:pStyle w:val="aNote"/>
        <w:keepLines/>
      </w:pPr>
      <w:r w:rsidRPr="00537CD4">
        <w:rPr>
          <w:rStyle w:val="charItals"/>
        </w:rPr>
        <w:lastRenderedPageBreak/>
        <w:t>Note 3</w:t>
      </w:r>
      <w:r w:rsidRPr="00537CD4">
        <w:rPr>
          <w:rStyle w:val="charItals"/>
        </w:rPr>
        <w:tab/>
      </w:r>
      <w:r w:rsidRPr="00537CD4">
        <w:t>If a draft EIS or an EIS exemption application is lodged with a concurrent development application, the planning and land authority must publicly notify the concurrent documents with the development application under s 147AB.</w:t>
      </w:r>
    </w:p>
    <w:p w14:paraId="5DEDA5FD" w14:textId="77777777" w:rsidR="00133485" w:rsidRPr="0027347B" w:rsidRDefault="00133485">
      <w:pPr>
        <w:pStyle w:val="Amain"/>
      </w:pPr>
      <w:r w:rsidRPr="0027347B">
        <w:tab/>
        <w:t>(2)</w:t>
      </w:r>
      <w:r w:rsidRPr="0027347B">
        <w:tab/>
        <w:t>For an application prescribed under subsection (1) (a), the planning and land authority may, by regulation, prescribe either of the following ways of notifying the application:</w:t>
      </w:r>
    </w:p>
    <w:p w14:paraId="0105C9CF" w14:textId="77777777" w:rsidR="00F96927" w:rsidRPr="0027347B" w:rsidRDefault="00F96927" w:rsidP="00F96927">
      <w:pPr>
        <w:pStyle w:val="Apara"/>
      </w:pPr>
      <w:r w:rsidRPr="0027347B">
        <w:tab/>
        <w:t>(a)</w:t>
      </w:r>
      <w:r w:rsidRPr="0027347B">
        <w:tab/>
        <w:t>under section 155 (Major public notification) and, if the development proposal is, or includes, a lease variation—section</w:t>
      </w:r>
      <w:r w:rsidR="00A33028">
        <w:t> </w:t>
      </w:r>
      <w:r w:rsidRPr="0027347B">
        <w:t>154 (Public notice to registered interest holders) (if applicable);</w:t>
      </w:r>
    </w:p>
    <w:p w14:paraId="561BB715" w14:textId="77777777" w:rsidR="00133485" w:rsidRPr="0027347B" w:rsidRDefault="00133485">
      <w:pPr>
        <w:pStyle w:val="Apara"/>
      </w:pPr>
      <w:r w:rsidRPr="0027347B">
        <w:tab/>
        <w:t>(b)</w:t>
      </w:r>
      <w:r w:rsidRPr="0027347B">
        <w:tab/>
        <w:t>under section 153 (Public notice to adjoining premises) and, if the development proposal is, or includes, a lease variation—section 154 (if applicable).</w:t>
      </w:r>
    </w:p>
    <w:p w14:paraId="004B72E8" w14:textId="77777777" w:rsidR="00133485" w:rsidRPr="0027347B" w:rsidRDefault="00133485">
      <w:pPr>
        <w:pStyle w:val="AH5Sec"/>
      </w:pPr>
      <w:bookmarkStart w:id="295" w:name="_Toc72237174"/>
      <w:r w:rsidRPr="008C4E64">
        <w:rPr>
          <w:rStyle w:val="CharSectNo"/>
        </w:rPr>
        <w:t>153</w:t>
      </w:r>
      <w:r w:rsidRPr="0027347B">
        <w:tab/>
        <w:t>Public notice to adjoining premises</w:t>
      </w:r>
      <w:bookmarkEnd w:id="295"/>
    </w:p>
    <w:p w14:paraId="6983D7CA" w14:textId="77777777" w:rsidR="00133485" w:rsidRPr="0027347B" w:rsidRDefault="00133485">
      <w:pPr>
        <w:pStyle w:val="Amain"/>
        <w:keepNext/>
      </w:pPr>
      <w:r w:rsidRPr="0027347B">
        <w:tab/>
        <w:t>(1)</w:t>
      </w:r>
      <w:r w:rsidRPr="0027347B">
        <w:tab/>
        <w:t>This section applies in relation to a development application if—</w:t>
      </w:r>
    </w:p>
    <w:p w14:paraId="01FA525B" w14:textId="77777777" w:rsidR="00133485" w:rsidRPr="0027347B" w:rsidRDefault="00133485" w:rsidP="00A01EF0">
      <w:pPr>
        <w:pStyle w:val="Apara"/>
        <w:keepNext/>
      </w:pPr>
      <w:r w:rsidRPr="0027347B">
        <w:tab/>
        <w:t>(a)</w:t>
      </w:r>
      <w:r w:rsidRPr="0027347B">
        <w:tab/>
        <w:t>the planning and land authority must notify the application under this section; and</w:t>
      </w:r>
    </w:p>
    <w:p w14:paraId="7B36131E" w14:textId="77777777" w:rsidR="00133485" w:rsidRPr="0027347B" w:rsidRDefault="00133485">
      <w:pPr>
        <w:pStyle w:val="Apara"/>
      </w:pPr>
      <w:r w:rsidRPr="0027347B">
        <w:tab/>
        <w:t>(b)</w:t>
      </w:r>
      <w:r w:rsidRPr="0027347B">
        <w:tab/>
        <w:t xml:space="preserve">a place (the </w:t>
      </w:r>
      <w:r w:rsidRPr="00ED4D1B">
        <w:rPr>
          <w:rStyle w:val="charBoldItals"/>
        </w:rPr>
        <w:t>adjoining place</w:t>
      </w:r>
      <w:r w:rsidRPr="0027347B">
        <w:t xml:space="preserve">) other than unleased land adjoins the place (the </w:t>
      </w:r>
      <w:r w:rsidRPr="00ED4D1B">
        <w:rPr>
          <w:rStyle w:val="charBoldItals"/>
        </w:rPr>
        <w:t>developing place</w:t>
      </w:r>
      <w:r w:rsidRPr="0027347B">
        <w:t>) to which the application relates.</w:t>
      </w:r>
    </w:p>
    <w:p w14:paraId="64887097" w14:textId="77777777" w:rsidR="00133485" w:rsidRPr="0027347B" w:rsidRDefault="00133485" w:rsidP="00615310">
      <w:pPr>
        <w:pStyle w:val="Amain"/>
        <w:keepNext/>
        <w:keepLines/>
      </w:pPr>
      <w:r w:rsidRPr="0027347B">
        <w:tab/>
        <w:t>(2)</w:t>
      </w:r>
      <w:r w:rsidRPr="0027347B">
        <w:tab/>
        <w:t>If the adjoining place is occupied, the planning and land authority must give written notice of the making of the development application to the registered proprietor of the lease of the adjoining place at the adjoining place.</w:t>
      </w:r>
    </w:p>
    <w:p w14:paraId="61544A03" w14:textId="00B1F68E"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278" w:tooltip="A2001-14" w:history="1">
        <w:r w:rsidR="00113226" w:rsidRPr="00113226">
          <w:rPr>
            <w:rStyle w:val="charCitHyperlinkAbbrev"/>
          </w:rPr>
          <w:t>Legislation Act</w:t>
        </w:r>
      </w:hyperlink>
      <w:r w:rsidRPr="0027347B">
        <w:t>, pt 19.5.</w:t>
      </w:r>
    </w:p>
    <w:p w14:paraId="79A84A46" w14:textId="77777777" w:rsidR="00133485" w:rsidRPr="0027347B" w:rsidRDefault="00133485">
      <w:pPr>
        <w:pStyle w:val="Amain"/>
      </w:pPr>
      <w:r w:rsidRPr="0027347B">
        <w:tab/>
        <w:t>(3)</w:t>
      </w:r>
      <w:r w:rsidRPr="0027347B">
        <w:tab/>
        <w:t>If the adjoining place is unoccupied, the planning and land authority must give written notice of the making of the development application to the lessee of the adjoining place at the lessee’s last</w:t>
      </w:r>
      <w:r w:rsidRPr="0027347B">
        <w:noBreakHyphen/>
        <w:t>known address.</w:t>
      </w:r>
    </w:p>
    <w:p w14:paraId="483662EE" w14:textId="77777777" w:rsidR="00A9369D" w:rsidRPr="0027347B" w:rsidRDefault="00F13576" w:rsidP="00A9369D">
      <w:pPr>
        <w:pStyle w:val="Amain"/>
      </w:pPr>
      <w:r w:rsidRPr="0027347B">
        <w:lastRenderedPageBreak/>
        <w:tab/>
        <w:t>(4</w:t>
      </w:r>
      <w:r w:rsidR="00A9369D" w:rsidRPr="0027347B">
        <w:t>)</w:t>
      </w:r>
      <w:r w:rsidR="00A9369D" w:rsidRPr="0027347B">
        <w:tab/>
        <w:t xml:space="preserve">The planning and land authority must give a new written notice under subsection (2) or (3) if, before the public </w:t>
      </w:r>
      <w:r w:rsidR="002D4BBD" w:rsidRPr="00A9652B">
        <w:t>notification</w:t>
      </w:r>
      <w:r w:rsidR="002D4BBD">
        <w:t xml:space="preserve"> </w:t>
      </w:r>
      <w:r w:rsidR="00A9369D" w:rsidRPr="0027347B">
        <w:t>period ends, the authority—</w:t>
      </w:r>
    </w:p>
    <w:p w14:paraId="697E15E8" w14:textId="77777777"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14:paraId="251B5022" w14:textId="77777777" w:rsidR="00A9369D" w:rsidRPr="0027347B" w:rsidRDefault="00A9369D" w:rsidP="00A9369D">
      <w:pPr>
        <w:pStyle w:val="Apara"/>
      </w:pPr>
      <w:r w:rsidRPr="0027347B">
        <w:tab/>
        <w:t>(b)</w:t>
      </w:r>
      <w:r w:rsidRPr="0027347B">
        <w:tab/>
        <w:t>is satisfied that the defect is likely to—</w:t>
      </w:r>
    </w:p>
    <w:p w14:paraId="23DDDC94" w14:textId="77777777" w:rsidR="00A9369D" w:rsidRPr="0027347B" w:rsidRDefault="00A9369D" w:rsidP="00A9369D">
      <w:pPr>
        <w:pStyle w:val="Asubpara"/>
      </w:pPr>
      <w:r w:rsidRPr="0027347B">
        <w:tab/>
        <w:t>(i)</w:t>
      </w:r>
      <w:r w:rsidRPr="0027347B">
        <w:tab/>
        <w:t>unfavourably affect a person’s awareness of the timing, location or nature of the development proposal in the application; or</w:t>
      </w:r>
    </w:p>
    <w:p w14:paraId="1163E466" w14:textId="77777777"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14:paraId="403DCD3C" w14:textId="77777777" w:rsidR="00133485" w:rsidRPr="0027347B" w:rsidRDefault="00F13576">
      <w:pPr>
        <w:pStyle w:val="Amain"/>
        <w:keepNext/>
      </w:pPr>
      <w:r w:rsidRPr="0027347B">
        <w:tab/>
        <w:t>(5</w:t>
      </w:r>
      <w:r w:rsidR="00133485" w:rsidRPr="0027347B">
        <w:t>)</w:t>
      </w:r>
      <w:r w:rsidR="00133485" w:rsidRPr="0027347B">
        <w:tab/>
        <w:t>However, the planning and land authority need not give public</w:t>
      </w:r>
      <w:r w:rsidR="00A9369D" w:rsidRPr="0027347B">
        <w:t xml:space="preserve"> notice under subsection (2), </w:t>
      </w:r>
      <w:r w:rsidR="00133485" w:rsidRPr="0027347B">
        <w:t>(3)</w:t>
      </w:r>
      <w:r w:rsidRPr="0027347B">
        <w:t xml:space="preserve"> or (4</w:t>
      </w:r>
      <w:r w:rsidR="00A9369D" w:rsidRPr="0027347B">
        <w:t>)</w:t>
      </w:r>
      <w:r w:rsidR="00133485" w:rsidRPr="0027347B">
        <w:t xml:space="preserve"> in relation to an adjoining place that is leased by the applicant or a person for whom the applicant has been appointed to act as agent.</w:t>
      </w:r>
    </w:p>
    <w:p w14:paraId="1DF748C5" w14:textId="77777777"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14:paraId="32AF7C78" w14:textId="77777777" w:rsidR="00133485" w:rsidRPr="0027347B" w:rsidRDefault="00F13576">
      <w:pPr>
        <w:pStyle w:val="Amain"/>
      </w:pPr>
      <w:r w:rsidRPr="0027347B">
        <w:tab/>
        <w:t>(6</w:t>
      </w:r>
      <w:r w:rsidR="00133485" w:rsidRPr="0027347B">
        <w:t>)</w:t>
      </w:r>
      <w:r w:rsidR="00133485" w:rsidRPr="0027347B">
        <w:tab/>
        <w:t>The validity of a development approval is not affected by a failure by the planning and land authority to comply with this section.</w:t>
      </w:r>
    </w:p>
    <w:p w14:paraId="1146C556" w14:textId="77777777" w:rsidR="00133485" w:rsidRPr="0027347B" w:rsidRDefault="00F13576">
      <w:pPr>
        <w:pStyle w:val="Amain"/>
        <w:keepNext/>
      </w:pPr>
      <w:r w:rsidRPr="0027347B">
        <w:tab/>
        <w:t>(7</w:t>
      </w:r>
      <w:r w:rsidR="00133485" w:rsidRPr="0027347B">
        <w:t>)</w:t>
      </w:r>
      <w:r w:rsidR="00133485" w:rsidRPr="0027347B">
        <w:tab/>
        <w:t>In this section:</w:t>
      </w:r>
    </w:p>
    <w:p w14:paraId="630D417E" w14:textId="77777777" w:rsidR="00133485" w:rsidRPr="0027347B" w:rsidRDefault="00133485">
      <w:pPr>
        <w:pStyle w:val="aDef"/>
      </w:pPr>
      <w:r w:rsidRPr="00ED4D1B">
        <w:rPr>
          <w:rStyle w:val="charBoldItals"/>
        </w:rPr>
        <w:t>adjoins</w:t>
      </w:r>
      <w:r w:rsidRPr="0027347B">
        <w:t xml:space="preserve">—a place </w:t>
      </w:r>
      <w:r w:rsidRPr="00ED4D1B">
        <w:rPr>
          <w:rStyle w:val="charBoldItals"/>
        </w:rPr>
        <w:t>adjoins</w:t>
      </w:r>
      <w:r w:rsidRPr="0027347B">
        <w:t xml:space="preserve"> another place if the place touches the other place, or is separated from the other place only by a road, reserve, river, watercourse or similar division.</w:t>
      </w:r>
    </w:p>
    <w:p w14:paraId="0E966308" w14:textId="77777777" w:rsidR="00133485" w:rsidRPr="0027347B" w:rsidRDefault="00133485">
      <w:pPr>
        <w:pStyle w:val="aDef"/>
      </w:pPr>
      <w:r w:rsidRPr="00ED4D1B">
        <w:rPr>
          <w:rStyle w:val="charBoldItals"/>
        </w:rPr>
        <w:t>registered proprietor</w:t>
      </w:r>
      <w:r w:rsidRPr="0027347B">
        <w:t>—see section 234.</w:t>
      </w:r>
    </w:p>
    <w:p w14:paraId="3A61DEBB" w14:textId="77777777" w:rsidR="00133485" w:rsidRPr="0027347B" w:rsidRDefault="00133485">
      <w:pPr>
        <w:pStyle w:val="AH5Sec"/>
      </w:pPr>
      <w:bookmarkStart w:id="296" w:name="_Toc72237175"/>
      <w:r w:rsidRPr="008C4E64">
        <w:rPr>
          <w:rStyle w:val="CharSectNo"/>
        </w:rPr>
        <w:lastRenderedPageBreak/>
        <w:t>154</w:t>
      </w:r>
      <w:r w:rsidRPr="0027347B">
        <w:tab/>
        <w:t>Public notice to registered interest-holders</w:t>
      </w:r>
      <w:bookmarkEnd w:id="296"/>
    </w:p>
    <w:p w14:paraId="57AA87F2" w14:textId="77777777" w:rsidR="00133485" w:rsidRPr="0027347B" w:rsidRDefault="00133485" w:rsidP="00670FB7">
      <w:pPr>
        <w:pStyle w:val="Amain"/>
        <w:keepNext/>
      </w:pPr>
      <w:r w:rsidRPr="0027347B">
        <w:tab/>
        <w:t>(1)</w:t>
      </w:r>
      <w:r w:rsidRPr="0027347B">
        <w:tab/>
        <w:t>This section applies in relation to a development application if—</w:t>
      </w:r>
    </w:p>
    <w:p w14:paraId="442E2ADA" w14:textId="77777777" w:rsidR="00133485" w:rsidRPr="0027347B" w:rsidRDefault="00133485">
      <w:pPr>
        <w:pStyle w:val="Apara"/>
      </w:pPr>
      <w:r w:rsidRPr="0027347B">
        <w:tab/>
        <w:t>(a)</w:t>
      </w:r>
      <w:r w:rsidRPr="0027347B">
        <w:tab/>
        <w:t>the planning and land authority must notify the application under this section because it is, or includes, a lease variation; and</w:t>
      </w:r>
    </w:p>
    <w:p w14:paraId="3A2EC22A" w14:textId="77777777" w:rsidR="00133485" w:rsidRPr="0027347B" w:rsidRDefault="00133485">
      <w:pPr>
        <w:pStyle w:val="Apara"/>
      </w:pPr>
      <w:r w:rsidRPr="0027347B">
        <w:tab/>
        <w:t>(b)</w:t>
      </w:r>
      <w:r w:rsidRPr="0027347B">
        <w:tab/>
        <w:t>a person other than the applicant has a registered interest in the land comprised in the lease to be varied.</w:t>
      </w:r>
    </w:p>
    <w:p w14:paraId="2EDB9E59" w14:textId="77777777" w:rsidR="00133485" w:rsidRPr="0027347B" w:rsidRDefault="00133485">
      <w:pPr>
        <w:pStyle w:val="Amain"/>
      </w:pPr>
      <w:r w:rsidRPr="0027347B">
        <w:tab/>
        <w:t>(2)</w:t>
      </w:r>
      <w:r w:rsidRPr="0027347B">
        <w:tab/>
        <w:t>The planning and land authority must give written notice of the making of the development application to each person, other than the applicant, with a registered interest in the land comprised in the lease.</w:t>
      </w:r>
    </w:p>
    <w:p w14:paraId="3A56950C" w14:textId="77777777" w:rsidR="00A9369D" w:rsidRPr="0027347B" w:rsidRDefault="00F13576" w:rsidP="009555D7">
      <w:pPr>
        <w:pStyle w:val="Amain"/>
        <w:keepNext/>
      </w:pPr>
      <w:r w:rsidRPr="0027347B">
        <w:tab/>
        <w:t>(3</w:t>
      </w:r>
      <w:r w:rsidR="00A9369D" w:rsidRPr="0027347B">
        <w:t>)</w:t>
      </w:r>
      <w:r w:rsidR="00A9369D" w:rsidRPr="0027347B">
        <w:tab/>
        <w:t xml:space="preserve">The planning and land authority must give a new written notice under subsection (2) if, before the public </w:t>
      </w:r>
      <w:r w:rsidR="002D4BBD" w:rsidRPr="00A9652B">
        <w:t>notification</w:t>
      </w:r>
      <w:r w:rsidR="002D4BBD">
        <w:t xml:space="preserve"> </w:t>
      </w:r>
      <w:r w:rsidR="00A9369D" w:rsidRPr="0027347B">
        <w:t>period ends, the authority—</w:t>
      </w:r>
    </w:p>
    <w:p w14:paraId="26A0C999" w14:textId="77777777"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14:paraId="0162BD11" w14:textId="77777777" w:rsidR="00A9369D" w:rsidRPr="0027347B" w:rsidRDefault="00A9369D" w:rsidP="00A9369D">
      <w:pPr>
        <w:pStyle w:val="Apara"/>
      </w:pPr>
      <w:r w:rsidRPr="0027347B">
        <w:tab/>
        <w:t>(b)</w:t>
      </w:r>
      <w:r w:rsidRPr="0027347B">
        <w:tab/>
        <w:t>is satisfied that the defect is likely to—</w:t>
      </w:r>
    </w:p>
    <w:p w14:paraId="43FBD76B" w14:textId="77777777" w:rsidR="00A9369D" w:rsidRPr="0027347B" w:rsidRDefault="00A9369D" w:rsidP="00A9369D">
      <w:pPr>
        <w:pStyle w:val="Asubpara"/>
      </w:pPr>
      <w:r w:rsidRPr="0027347B">
        <w:tab/>
        <w:t>(i)</w:t>
      </w:r>
      <w:r w:rsidRPr="0027347B">
        <w:tab/>
        <w:t>unfavourably affect a person’s awareness of the nature of the lease variation; or</w:t>
      </w:r>
    </w:p>
    <w:p w14:paraId="2F83FE16" w14:textId="77777777"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14:paraId="75B76B9A" w14:textId="77777777" w:rsidR="00A41B9B" w:rsidRPr="0027347B" w:rsidRDefault="00F13576" w:rsidP="00A41B9B">
      <w:pPr>
        <w:pStyle w:val="Amain"/>
      </w:pPr>
      <w:r w:rsidRPr="0027347B">
        <w:tab/>
        <w:t>(4</w:t>
      </w:r>
      <w:r w:rsidR="00A41B9B" w:rsidRPr="0027347B">
        <w:t>)</w:t>
      </w:r>
      <w:r w:rsidR="00A41B9B" w:rsidRPr="0027347B">
        <w:tab/>
        <w:t>The validity of a development approval is not affected by a failure by the planning and land authority to comply with this section.</w:t>
      </w:r>
    </w:p>
    <w:p w14:paraId="18A7FC71" w14:textId="77777777" w:rsidR="00133485" w:rsidRPr="0027347B" w:rsidRDefault="00133485">
      <w:pPr>
        <w:pStyle w:val="AH5Sec"/>
      </w:pPr>
      <w:bookmarkStart w:id="297" w:name="_Toc72237176"/>
      <w:r w:rsidRPr="008C4E64">
        <w:rPr>
          <w:rStyle w:val="CharSectNo"/>
        </w:rPr>
        <w:lastRenderedPageBreak/>
        <w:t>155</w:t>
      </w:r>
      <w:r w:rsidRPr="0027347B">
        <w:tab/>
        <w:t>Major public notification</w:t>
      </w:r>
      <w:bookmarkEnd w:id="297"/>
    </w:p>
    <w:p w14:paraId="7F8C3A83" w14:textId="77777777" w:rsidR="00133485" w:rsidRPr="0027347B" w:rsidRDefault="00133485">
      <w:pPr>
        <w:pStyle w:val="Amain"/>
        <w:keepNext/>
      </w:pPr>
      <w:r w:rsidRPr="0027347B">
        <w:tab/>
        <w:t>(1)</w:t>
      </w:r>
      <w:r w:rsidRPr="0027347B">
        <w:tab/>
        <w:t>If the planning and land authority must notify a development application under this section, the authority must do each of the following:</w:t>
      </w:r>
    </w:p>
    <w:p w14:paraId="41ADAE06" w14:textId="77777777" w:rsidR="00133485" w:rsidRPr="0027347B" w:rsidRDefault="00133485">
      <w:pPr>
        <w:pStyle w:val="Apara"/>
      </w:pPr>
      <w:r w:rsidRPr="0027347B">
        <w:tab/>
        <w:t>(a)</w:t>
      </w:r>
      <w:r w:rsidRPr="0027347B">
        <w:tab/>
        <w:t xml:space="preserve">display a sign on the place to which the application relates that states the development proposed to be undertaken; </w:t>
      </w:r>
    </w:p>
    <w:p w14:paraId="3EF9EE87" w14:textId="77777777" w:rsidR="00AD5488" w:rsidRPr="0092630A" w:rsidRDefault="00AD5488" w:rsidP="00AD5488">
      <w:pPr>
        <w:pStyle w:val="Apara"/>
        <w:rPr>
          <w:lang w:eastAsia="en-AU"/>
        </w:rPr>
      </w:pPr>
      <w:r w:rsidRPr="0092630A">
        <w:rPr>
          <w:lang w:eastAsia="en-AU"/>
        </w:rPr>
        <w:tab/>
        <w:t>(b)</w:t>
      </w:r>
      <w:r w:rsidRPr="0092630A">
        <w:rPr>
          <w:lang w:eastAsia="en-AU"/>
        </w:rPr>
        <w:tab/>
        <w:t>give public notice of the making of the application</w:t>
      </w:r>
      <w:r w:rsidRPr="0092630A">
        <w:rPr>
          <w:szCs w:val="24"/>
          <w:lang w:eastAsia="en-AU"/>
        </w:rPr>
        <w:t>.</w:t>
      </w:r>
    </w:p>
    <w:p w14:paraId="15407C6C" w14:textId="464C656D"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79" w:tooltip="A2001-14" w:history="1">
        <w:r w:rsidRPr="0092630A">
          <w:rPr>
            <w:rStyle w:val="charCitHyperlinkAbbrev"/>
          </w:rPr>
          <w:t>Legislation Act</w:t>
        </w:r>
      </w:hyperlink>
      <w:r w:rsidRPr="0092630A">
        <w:rPr>
          <w:lang w:eastAsia="en-AU"/>
        </w:rPr>
        <w:t>, dict, pt 1).</w:t>
      </w:r>
    </w:p>
    <w:p w14:paraId="65F20ABB" w14:textId="77777777" w:rsidR="00AD5488" w:rsidRPr="0092630A" w:rsidRDefault="00AD5488" w:rsidP="00AD5488">
      <w:pPr>
        <w:pStyle w:val="aNote"/>
      </w:pPr>
      <w:r w:rsidRPr="0092630A">
        <w:rPr>
          <w:rStyle w:val="charItals"/>
        </w:rPr>
        <w:t>Note 2</w:t>
      </w:r>
      <w:r w:rsidRPr="0092630A">
        <w:rPr>
          <w:rStyle w:val="charItals"/>
        </w:rPr>
        <w:tab/>
      </w:r>
      <w:r w:rsidRPr="0092630A">
        <w:rPr>
          <w:lang w:eastAsia="en-AU"/>
        </w:rPr>
        <w:t>This section is subject to s 411 and s 412.</w:t>
      </w:r>
    </w:p>
    <w:p w14:paraId="11929D6D" w14:textId="77777777" w:rsidR="00A9369D" w:rsidRPr="0027347B" w:rsidRDefault="00F13576" w:rsidP="00A9369D">
      <w:pPr>
        <w:pStyle w:val="Amain"/>
      </w:pPr>
      <w:r w:rsidRPr="0027347B">
        <w:tab/>
        <w:t>(2</w:t>
      </w:r>
      <w:r w:rsidR="00A9369D" w:rsidRPr="0027347B">
        <w:t>)</w:t>
      </w:r>
      <w:r w:rsidR="00A9369D" w:rsidRPr="0027347B">
        <w:tab/>
        <w:t xml:space="preserve">The planning and land authority must display a new sign under subsection (1) (a) if, before the public </w:t>
      </w:r>
      <w:r w:rsidR="002D4BBD" w:rsidRPr="00A9652B">
        <w:t>notification</w:t>
      </w:r>
      <w:r w:rsidR="002D4BBD">
        <w:t xml:space="preserve"> </w:t>
      </w:r>
      <w:r w:rsidR="00A9369D" w:rsidRPr="0027347B">
        <w:t>period ends—</w:t>
      </w:r>
    </w:p>
    <w:p w14:paraId="40AE0AE1" w14:textId="77777777" w:rsidR="00A9369D" w:rsidRPr="0027347B" w:rsidRDefault="00A9369D" w:rsidP="00A9369D">
      <w:pPr>
        <w:pStyle w:val="Apara"/>
      </w:pPr>
      <w:r w:rsidRPr="0027347B">
        <w:tab/>
        <w:t>(a)</w:t>
      </w:r>
      <w:r w:rsidRPr="0027347B">
        <w:tab/>
        <w:t xml:space="preserve">the authority— </w:t>
      </w:r>
    </w:p>
    <w:p w14:paraId="6FE440FD" w14:textId="77777777" w:rsidR="00A9369D" w:rsidRPr="0027347B" w:rsidRDefault="00A9369D" w:rsidP="00A9369D">
      <w:pPr>
        <w:pStyle w:val="Asubpara"/>
      </w:pPr>
      <w:r w:rsidRPr="0027347B">
        <w:tab/>
        <w:t>(i)</w:t>
      </w:r>
      <w:r w:rsidRPr="0027347B">
        <w:tab/>
        <w:t>becomes aware that the original sign is defective because its contents are incorrect, incomplete or include misleading information; and</w:t>
      </w:r>
    </w:p>
    <w:p w14:paraId="229E0F4A" w14:textId="77777777" w:rsidR="00A9369D" w:rsidRPr="0027347B" w:rsidRDefault="00A9369D" w:rsidP="00A9369D">
      <w:pPr>
        <w:pStyle w:val="Asubpara"/>
      </w:pPr>
      <w:r w:rsidRPr="0027347B">
        <w:tab/>
        <w:t>(ii)</w:t>
      </w:r>
      <w:r w:rsidRPr="0027347B">
        <w:tab/>
        <w:t>is satisfied that the defect is likely to—</w:t>
      </w:r>
    </w:p>
    <w:p w14:paraId="24BD5A95" w14:textId="77777777"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14:paraId="0F48D1A9" w14:textId="77777777"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r w:rsidRPr="0027347B">
        <w:tab/>
      </w:r>
    </w:p>
    <w:p w14:paraId="779FF777" w14:textId="77777777" w:rsidR="00A9369D" w:rsidRPr="0027347B" w:rsidRDefault="00A9369D" w:rsidP="00A9369D">
      <w:pPr>
        <w:pStyle w:val="Apara"/>
      </w:pPr>
      <w:r w:rsidRPr="0027347B">
        <w:tab/>
        <w:t>(b)</w:t>
      </w:r>
      <w:r w:rsidRPr="0027347B">
        <w:tab/>
        <w:t>the authority becomes aware that a sign was not displayed.</w:t>
      </w:r>
    </w:p>
    <w:p w14:paraId="4EE57D7A" w14:textId="77777777" w:rsidR="00A9369D" w:rsidRPr="0027347B" w:rsidRDefault="00F13576" w:rsidP="00A9369D">
      <w:pPr>
        <w:pStyle w:val="Amain"/>
      </w:pPr>
      <w:r w:rsidRPr="0027347B">
        <w:tab/>
        <w:t>(3)</w:t>
      </w:r>
      <w:r w:rsidRPr="0027347B">
        <w:tab/>
        <w:t>Subsection (2</w:t>
      </w:r>
      <w:r w:rsidR="00A9369D" w:rsidRPr="0027347B">
        <w:t>) does not apply if a sign is displayed, but is subsequently moved, altered, damaged, defaced, covered or had access to it prevented.</w:t>
      </w:r>
    </w:p>
    <w:p w14:paraId="550B84DD" w14:textId="77777777" w:rsidR="00A9369D" w:rsidRPr="0027347B" w:rsidRDefault="00F13576" w:rsidP="00670FB7">
      <w:pPr>
        <w:pStyle w:val="Amain"/>
        <w:keepNext/>
      </w:pPr>
      <w:r w:rsidRPr="0027347B">
        <w:lastRenderedPageBreak/>
        <w:tab/>
        <w:t>(4</w:t>
      </w:r>
      <w:r w:rsidR="00A9369D" w:rsidRPr="0027347B">
        <w:t>)</w:t>
      </w:r>
      <w:r w:rsidR="00A9369D" w:rsidRPr="0027347B">
        <w:tab/>
        <w:t xml:space="preserve">The planning and land authority must publish a new notice under subsection (1) (b) if, before the public </w:t>
      </w:r>
      <w:r w:rsidR="002D4BBD" w:rsidRPr="00A9652B">
        <w:t>notification</w:t>
      </w:r>
      <w:r w:rsidR="002D4BBD">
        <w:t xml:space="preserve"> </w:t>
      </w:r>
      <w:r w:rsidR="00A9369D" w:rsidRPr="0027347B">
        <w:t>period ends—</w:t>
      </w:r>
    </w:p>
    <w:p w14:paraId="35F5006E" w14:textId="77777777" w:rsidR="00A9369D" w:rsidRPr="0027347B" w:rsidRDefault="00A9369D" w:rsidP="00A9369D">
      <w:pPr>
        <w:pStyle w:val="Apara"/>
      </w:pPr>
      <w:r w:rsidRPr="0027347B">
        <w:tab/>
        <w:t>(a)</w:t>
      </w:r>
      <w:r w:rsidRPr="0027347B">
        <w:tab/>
        <w:t xml:space="preserve">the planning and land authority— </w:t>
      </w:r>
    </w:p>
    <w:p w14:paraId="131E5641" w14:textId="77777777" w:rsidR="00A9369D" w:rsidRPr="0027347B" w:rsidRDefault="00A9369D" w:rsidP="00A9369D">
      <w:pPr>
        <w:pStyle w:val="Asubpara"/>
      </w:pPr>
      <w:r w:rsidRPr="0027347B">
        <w:tab/>
        <w:t>(i)</w:t>
      </w:r>
      <w:r w:rsidRPr="0027347B">
        <w:tab/>
        <w:t>becomes aware that the original notice is defective because its contents are incorrect, incomplete or include misleading information; and</w:t>
      </w:r>
    </w:p>
    <w:p w14:paraId="0DDFAA5F" w14:textId="77777777" w:rsidR="00A9369D" w:rsidRPr="0027347B" w:rsidRDefault="00A9369D" w:rsidP="00A9369D">
      <w:pPr>
        <w:pStyle w:val="Asubpara"/>
      </w:pPr>
      <w:r w:rsidRPr="0027347B">
        <w:tab/>
        <w:t>(ii)</w:t>
      </w:r>
      <w:r w:rsidRPr="0027347B">
        <w:tab/>
        <w:t>is satisfied that the defect is likely to—</w:t>
      </w:r>
    </w:p>
    <w:p w14:paraId="5897BF2C" w14:textId="77777777"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14:paraId="508DF1D2" w14:textId="77777777"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p>
    <w:p w14:paraId="7082E246" w14:textId="77777777" w:rsidR="00A9369D" w:rsidRPr="0027347B" w:rsidRDefault="00A9369D" w:rsidP="00A9369D">
      <w:pPr>
        <w:pStyle w:val="Apara"/>
      </w:pPr>
      <w:r w:rsidRPr="0027347B">
        <w:tab/>
        <w:t>(b)</w:t>
      </w:r>
      <w:r w:rsidRPr="0027347B">
        <w:tab/>
        <w:t>the authority becomes aware that a notice was not published.</w:t>
      </w:r>
    </w:p>
    <w:p w14:paraId="682F813A" w14:textId="77777777" w:rsidR="00133485" w:rsidRPr="0027347B" w:rsidRDefault="00F13576" w:rsidP="00BA53E9">
      <w:pPr>
        <w:pStyle w:val="Amain"/>
        <w:keepNext/>
      </w:pPr>
      <w:r w:rsidRPr="0027347B">
        <w:tab/>
        <w:t>(5</w:t>
      </w:r>
      <w:r w:rsidR="00133485" w:rsidRPr="0027347B">
        <w:t>)</w:t>
      </w:r>
      <w:r w:rsidR="00133485" w:rsidRPr="0027347B">
        <w:tab/>
        <w:t>A person commits an offence if—</w:t>
      </w:r>
    </w:p>
    <w:p w14:paraId="017D7A32" w14:textId="77777777" w:rsidR="00133485" w:rsidRPr="0027347B" w:rsidRDefault="00133485">
      <w:pPr>
        <w:pStyle w:val="Apara"/>
      </w:pPr>
      <w:r w:rsidRPr="0027347B">
        <w:tab/>
        <w:t>(a)</w:t>
      </w:r>
      <w:r w:rsidRPr="0027347B">
        <w:tab/>
        <w:t>a sign is displayed under subsection (1) (a)</w:t>
      </w:r>
      <w:r w:rsidR="00F13576" w:rsidRPr="0027347B">
        <w:t xml:space="preserve"> or (2</w:t>
      </w:r>
      <w:r w:rsidR="00A9369D" w:rsidRPr="0027347B">
        <w:t>)</w:t>
      </w:r>
      <w:r w:rsidRPr="0027347B">
        <w:t>; and</w:t>
      </w:r>
    </w:p>
    <w:p w14:paraId="45C587C3" w14:textId="77777777" w:rsidR="00133485" w:rsidRPr="0027347B" w:rsidRDefault="00133485">
      <w:pPr>
        <w:pStyle w:val="Apara"/>
        <w:keepNext/>
      </w:pPr>
      <w:r w:rsidRPr="0027347B">
        <w:tab/>
        <w:t>(b)</w:t>
      </w:r>
      <w:r w:rsidRPr="0027347B">
        <w:tab/>
        <w:t>the person moves, alters, damages, defaces, covers or prevents access to the sign while it is required to be displayed.</w:t>
      </w:r>
    </w:p>
    <w:p w14:paraId="45F61523" w14:textId="77777777" w:rsidR="00133485" w:rsidRPr="0027347B" w:rsidRDefault="00133485">
      <w:pPr>
        <w:pStyle w:val="Penalty"/>
        <w:keepNext/>
      </w:pPr>
      <w:r w:rsidRPr="0027347B">
        <w:t>Maximum penalty:  5 penalty units.</w:t>
      </w:r>
    </w:p>
    <w:p w14:paraId="0C95C818" w14:textId="77777777" w:rsidR="00133485" w:rsidRPr="0027347B" w:rsidRDefault="00F13576">
      <w:pPr>
        <w:pStyle w:val="Amain"/>
      </w:pPr>
      <w:r w:rsidRPr="0027347B">
        <w:tab/>
        <w:t>(6</w:t>
      </w:r>
      <w:r w:rsidR="00133485" w:rsidRPr="0027347B">
        <w:t>)</w:t>
      </w:r>
      <w:r w:rsidR="00133485" w:rsidRPr="0027347B">
        <w:tab/>
        <w:t xml:space="preserve">An offence against </w:t>
      </w:r>
      <w:r w:rsidR="009C37C1" w:rsidRPr="00130EF2">
        <w:t>subsection (5)</w:t>
      </w:r>
      <w:r w:rsidR="00133485" w:rsidRPr="0027347B">
        <w:t xml:space="preserve"> is a strict liability offence.</w:t>
      </w:r>
    </w:p>
    <w:p w14:paraId="6929F52B" w14:textId="77777777" w:rsidR="00133485" w:rsidRPr="0027347B" w:rsidRDefault="00F13576">
      <w:pPr>
        <w:pStyle w:val="Amain"/>
      </w:pPr>
      <w:r w:rsidRPr="0027347B">
        <w:tab/>
        <w:t>(7</w:t>
      </w:r>
      <w:r w:rsidR="00133485" w:rsidRPr="0027347B">
        <w:t>)</w:t>
      </w:r>
      <w:r w:rsidR="00133485" w:rsidRPr="0027347B">
        <w:tab/>
      </w:r>
      <w:r w:rsidR="009C37C1" w:rsidRPr="00130EF2">
        <w:t>Subsection (5)</w:t>
      </w:r>
      <w:r w:rsidR="00133485" w:rsidRPr="0027347B">
        <w:t xml:space="preserve"> does not apply to a person if the person acts with the written approval of the chief planning executive.</w:t>
      </w:r>
    </w:p>
    <w:p w14:paraId="09AF5229" w14:textId="77777777" w:rsidR="00133485" w:rsidRPr="0027347B" w:rsidRDefault="00F13576">
      <w:pPr>
        <w:pStyle w:val="Amain"/>
      </w:pPr>
      <w:r w:rsidRPr="0027347B">
        <w:tab/>
        <w:t>(8</w:t>
      </w:r>
      <w:r w:rsidR="00133485" w:rsidRPr="0027347B">
        <w:t>)</w:t>
      </w:r>
      <w:r w:rsidR="00133485" w:rsidRPr="0027347B">
        <w:tab/>
        <w:t>The validity of a development approval is not affected by a failure by the planning and land authority to comply with this section.</w:t>
      </w:r>
    </w:p>
    <w:p w14:paraId="25EF92B6" w14:textId="77777777" w:rsidR="00133485" w:rsidRPr="0027347B" w:rsidRDefault="00133485">
      <w:pPr>
        <w:pStyle w:val="AH5Sec"/>
      </w:pPr>
      <w:bookmarkStart w:id="298" w:name="_Toc72237177"/>
      <w:r w:rsidRPr="008C4E64">
        <w:rPr>
          <w:rStyle w:val="CharSectNo"/>
        </w:rPr>
        <w:lastRenderedPageBreak/>
        <w:t>156</w:t>
      </w:r>
      <w:r w:rsidRPr="0027347B">
        <w:tab/>
        <w:t>Representations about development applications</w:t>
      </w:r>
      <w:bookmarkEnd w:id="298"/>
    </w:p>
    <w:p w14:paraId="72DC2336" w14:textId="77777777" w:rsidR="00133485" w:rsidRPr="0027347B" w:rsidRDefault="00133485">
      <w:pPr>
        <w:pStyle w:val="Amain"/>
        <w:keepNext/>
      </w:pPr>
      <w:r w:rsidRPr="0027347B">
        <w:tab/>
        <w:t>(1)</w:t>
      </w:r>
      <w:r w:rsidRPr="0027347B">
        <w:tab/>
        <w:t>Anyone may make a written representation about a development application that has been publicly notified under this Act.</w:t>
      </w:r>
    </w:p>
    <w:p w14:paraId="023FB952" w14:textId="77777777" w:rsidR="00133485" w:rsidRPr="0027347B" w:rsidRDefault="00133485">
      <w:pPr>
        <w:pStyle w:val="aNote"/>
        <w:rPr>
          <w:iCs/>
        </w:rPr>
      </w:pPr>
      <w:r w:rsidRPr="00ED4D1B">
        <w:rPr>
          <w:rStyle w:val="charItals"/>
        </w:rPr>
        <w:t>Note</w:t>
      </w:r>
      <w:r w:rsidRPr="00ED4D1B">
        <w:rPr>
          <w:rStyle w:val="charItals"/>
        </w:rPr>
        <w:tab/>
      </w:r>
      <w:r w:rsidRPr="0027347B">
        <w:rPr>
          <w:iCs/>
        </w:rPr>
        <w:t>Only developments in the merit track and impact track are required to be publicly notified (see s 121</w:t>
      </w:r>
      <w:r w:rsidRPr="0027347B">
        <w:t xml:space="preserve"> and s 130)</w:t>
      </w:r>
      <w:r w:rsidRPr="0027347B">
        <w:rPr>
          <w:iCs/>
        </w:rPr>
        <w:t xml:space="preserve">.  Also, the </w:t>
      </w:r>
      <w:r w:rsidRPr="0027347B">
        <w:t>planning and land authority must re-notify some amended development applications (see s 146).</w:t>
      </w:r>
    </w:p>
    <w:p w14:paraId="61B52513" w14:textId="77777777" w:rsidR="00133485" w:rsidRPr="0027347B" w:rsidRDefault="00133485">
      <w:pPr>
        <w:pStyle w:val="Amain"/>
        <w:keepNext/>
      </w:pPr>
      <w:r w:rsidRPr="0027347B">
        <w:tab/>
        <w:t>(2)</w:t>
      </w:r>
      <w:r w:rsidRPr="0027347B">
        <w:tab/>
        <w:t xml:space="preserve">A representation about a development application must be made during the public </w:t>
      </w:r>
      <w:r w:rsidR="002D4BBD" w:rsidRPr="00A9652B">
        <w:t>notification</w:t>
      </w:r>
      <w:r w:rsidR="002D4BBD">
        <w:t xml:space="preserve"> </w:t>
      </w:r>
      <w:r w:rsidRPr="0027347B">
        <w:t>period for the application.</w:t>
      </w:r>
    </w:p>
    <w:p w14:paraId="7D5C4323" w14:textId="77777777" w:rsidR="00133485" w:rsidRPr="0027347B" w:rsidRDefault="00133485">
      <w:pPr>
        <w:pStyle w:val="aNote"/>
      </w:pPr>
      <w:r w:rsidRPr="00ED4D1B">
        <w:rPr>
          <w:rStyle w:val="charItals"/>
        </w:rPr>
        <w:t>Note</w:t>
      </w:r>
      <w:r w:rsidR="006B6C0C">
        <w:rPr>
          <w:rStyle w:val="charItals"/>
        </w:rPr>
        <w:t xml:space="preserve"> 1</w:t>
      </w:r>
      <w:r w:rsidRPr="00ED4D1B">
        <w:rPr>
          <w:rStyle w:val="charItals"/>
        </w:rPr>
        <w:tab/>
      </w: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xml:space="preserve"> for a development application—see s 157.</w:t>
      </w:r>
    </w:p>
    <w:p w14:paraId="57888282" w14:textId="77777777" w:rsidR="006B6C0C" w:rsidRPr="00537CD4" w:rsidRDefault="006B6C0C" w:rsidP="006B6C0C">
      <w:pPr>
        <w:pStyle w:val="aNote"/>
        <w:keepNext/>
      </w:pPr>
      <w:r w:rsidRPr="00537CD4">
        <w:rPr>
          <w:rStyle w:val="charItals"/>
        </w:rPr>
        <w:t>Note 2</w:t>
      </w:r>
      <w:r w:rsidRPr="00537CD4">
        <w:rPr>
          <w:rStyle w:val="charItals"/>
        </w:rPr>
        <w:tab/>
      </w:r>
      <w:r w:rsidRPr="00537CD4">
        <w:t>For a concurrent development application, a representation about the development application or a concurrent document must be made in the concurrent consultation period (see s 147AC (2)).</w:t>
      </w:r>
    </w:p>
    <w:p w14:paraId="2B03AB8A" w14:textId="77777777"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notification period.</w:t>
      </w:r>
    </w:p>
    <w:p w14:paraId="46D89FB4" w14:textId="7BDBD725"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80" w:tooltip="A2001-14" w:history="1">
        <w:r w:rsidRPr="0092630A">
          <w:rPr>
            <w:rStyle w:val="charCitHyperlinkAbbrev"/>
          </w:rPr>
          <w:t>Legislation Act</w:t>
        </w:r>
      </w:hyperlink>
      <w:r w:rsidRPr="0092630A">
        <w:rPr>
          <w:lang w:eastAsia="en-AU"/>
        </w:rPr>
        <w:t>, dict, pt 1).</w:t>
      </w:r>
    </w:p>
    <w:p w14:paraId="7F739CAC" w14:textId="3BD995DC"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281" w:tooltip="A2001-14" w:history="1">
        <w:r w:rsidRPr="0092630A">
          <w:rPr>
            <w:rStyle w:val="charCitHyperlinkAbbrev"/>
          </w:rPr>
          <w:t>Legislation Act</w:t>
        </w:r>
      </w:hyperlink>
      <w:r w:rsidRPr="0092630A">
        <w:rPr>
          <w:lang w:eastAsia="en-AU"/>
        </w:rPr>
        <w:t>, s 151C).</w:t>
      </w:r>
    </w:p>
    <w:p w14:paraId="114E5BFD" w14:textId="77777777" w:rsidR="00133485" w:rsidRPr="0027347B" w:rsidRDefault="00133485">
      <w:pPr>
        <w:pStyle w:val="Amain"/>
      </w:pPr>
      <w:r w:rsidRPr="0027347B">
        <w:tab/>
        <w:t>(4)</w:t>
      </w:r>
      <w:r w:rsidRPr="0027347B">
        <w:tab/>
        <w:t xml:space="preserve">If the planning and land authority extends the public </w:t>
      </w:r>
      <w:r w:rsidR="002D4BBD" w:rsidRPr="00A9652B">
        <w:t>notification</w:t>
      </w:r>
      <w:r w:rsidR="002D4BBD">
        <w:t xml:space="preserve"> </w:t>
      </w:r>
      <w:r w:rsidRPr="0027347B">
        <w:t>period under subsection (3), the authority must give the applicant for the development approval written notice of the extension.</w:t>
      </w:r>
    </w:p>
    <w:p w14:paraId="062BA2CD" w14:textId="77777777" w:rsidR="00133485" w:rsidRPr="0027347B" w:rsidRDefault="00133485">
      <w:pPr>
        <w:pStyle w:val="Amain"/>
      </w:pPr>
      <w:r w:rsidRPr="0027347B">
        <w:tab/>
        <w:t>(5)</w:t>
      </w:r>
      <w:r w:rsidRPr="0027347B">
        <w:tab/>
        <w:t>A person who makes a representation about a development application may, in writing, withdraw the representation at any time before the application is decided.</w:t>
      </w:r>
    </w:p>
    <w:p w14:paraId="53113431" w14:textId="77777777" w:rsidR="00133485" w:rsidRPr="0027347B" w:rsidRDefault="00133485" w:rsidP="00653620">
      <w:pPr>
        <w:pStyle w:val="Amain"/>
        <w:keepNext/>
      </w:pPr>
      <w:r w:rsidRPr="0027347B">
        <w:lastRenderedPageBreak/>
        <w:tab/>
        <w:t>(6)</w:t>
      </w:r>
      <w:r w:rsidRPr="0027347B">
        <w:tab/>
        <w:t>To remove any doubt, a representation about a development application—</w:t>
      </w:r>
    </w:p>
    <w:p w14:paraId="560C0B99" w14:textId="77777777" w:rsidR="00133485" w:rsidRPr="0027347B" w:rsidRDefault="00133485" w:rsidP="004E4470">
      <w:pPr>
        <w:pStyle w:val="Apara"/>
        <w:keepNext/>
      </w:pPr>
      <w:r w:rsidRPr="0027347B">
        <w:tab/>
        <w:t>(a)</w:t>
      </w:r>
      <w:r w:rsidRPr="0027347B">
        <w:tab/>
        <w:t>may relate to how the development proposed in the application meets, or does not meet, any finding or recommendation of the EIS for the development; and</w:t>
      </w:r>
    </w:p>
    <w:p w14:paraId="2725D795" w14:textId="77777777" w:rsidR="006A7696" w:rsidRPr="00537CD4" w:rsidRDefault="006A7696" w:rsidP="006A7696">
      <w:pPr>
        <w:pStyle w:val="Apara"/>
        <w:rPr>
          <w:lang w:eastAsia="en-AU"/>
        </w:rPr>
      </w:pPr>
      <w:r w:rsidRPr="00537CD4">
        <w:rPr>
          <w:lang w:eastAsia="en-AU"/>
        </w:rPr>
        <w:tab/>
        <w:t>(b)</w:t>
      </w:r>
      <w:r w:rsidRPr="00537CD4">
        <w:rPr>
          <w:lang w:eastAsia="en-AU"/>
        </w:rPr>
        <w:tab/>
        <w:t>if the development application is accompanied by a completed EIS—must not relate to the adequacy of the EIS.</w:t>
      </w:r>
    </w:p>
    <w:p w14:paraId="71CC314A" w14:textId="77777777" w:rsidR="00133485" w:rsidRPr="0027347B" w:rsidRDefault="00133485">
      <w:pPr>
        <w:pStyle w:val="aNote"/>
      </w:pPr>
      <w:r w:rsidRPr="00ED4D1B">
        <w:rPr>
          <w:rStyle w:val="charItals"/>
        </w:rPr>
        <w:t>Note</w:t>
      </w:r>
      <w:r w:rsidRPr="00ED4D1B">
        <w:rPr>
          <w:rStyle w:val="charItals"/>
        </w:rPr>
        <w:tab/>
      </w:r>
      <w:r w:rsidRPr="0027347B">
        <w:t>Representations about a draft EIS may be made under s 219.</w:t>
      </w:r>
    </w:p>
    <w:p w14:paraId="418BCCA2" w14:textId="77777777" w:rsidR="00133485" w:rsidRPr="0027347B" w:rsidRDefault="00133485">
      <w:pPr>
        <w:pStyle w:val="AH5Sec"/>
      </w:pPr>
      <w:bookmarkStart w:id="299" w:name="_Toc72237178"/>
      <w:r w:rsidRPr="008C4E64">
        <w:rPr>
          <w:rStyle w:val="CharSectNo"/>
        </w:rPr>
        <w:t>157</w:t>
      </w:r>
      <w:r w:rsidRPr="0027347B">
        <w:rPr>
          <w:iCs/>
        </w:rPr>
        <w:tab/>
      </w:r>
      <w:r w:rsidRPr="0027347B">
        <w:t xml:space="preserve">Meaning of </w:t>
      </w:r>
      <w:r w:rsidRPr="00ED4D1B">
        <w:rPr>
          <w:rStyle w:val="charItals"/>
        </w:rPr>
        <w:t xml:space="preserve">public </w:t>
      </w:r>
      <w:r w:rsidR="002D4BBD" w:rsidRPr="00ED4D1B">
        <w:rPr>
          <w:rStyle w:val="charItals"/>
        </w:rPr>
        <w:t>notification</w:t>
      </w:r>
      <w:r w:rsidR="002D4BBD">
        <w:t xml:space="preserve"> </w:t>
      </w:r>
      <w:r w:rsidRPr="00ED4D1B">
        <w:rPr>
          <w:rStyle w:val="charItals"/>
        </w:rPr>
        <w:t>period</w:t>
      </w:r>
      <w:r w:rsidRPr="0027347B">
        <w:rPr>
          <w:iCs/>
        </w:rPr>
        <w:t xml:space="preserve"> for development applications—Act</w:t>
      </w:r>
      <w:bookmarkEnd w:id="299"/>
    </w:p>
    <w:p w14:paraId="2B363A4B" w14:textId="77777777" w:rsidR="00133485" w:rsidRPr="0027347B" w:rsidRDefault="00133485">
      <w:pPr>
        <w:pStyle w:val="Amainreturn"/>
        <w:keepNext/>
      </w:pPr>
      <w:r w:rsidRPr="0027347B">
        <w:t>In this Act:</w:t>
      </w:r>
    </w:p>
    <w:p w14:paraId="5A67281C" w14:textId="77777777" w:rsidR="00133485" w:rsidRPr="0027347B" w:rsidRDefault="00133485">
      <w:pPr>
        <w:pStyle w:val="aDef"/>
        <w:keepNext/>
      </w:pP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for a development application, means—</w:t>
      </w:r>
    </w:p>
    <w:p w14:paraId="427AA458" w14:textId="77777777" w:rsidR="00133485" w:rsidRPr="0027347B" w:rsidRDefault="00133485">
      <w:pPr>
        <w:pStyle w:val="aDefpara"/>
      </w:pPr>
      <w:r w:rsidRPr="0027347B">
        <w:tab/>
        <w:t>(a)</w:t>
      </w:r>
      <w:r w:rsidRPr="0027347B">
        <w:tab/>
        <w:t>the period prescribed by regulation; or</w:t>
      </w:r>
    </w:p>
    <w:p w14:paraId="75FFAC91" w14:textId="77777777" w:rsidR="00133485" w:rsidRPr="0027347B" w:rsidRDefault="00133485">
      <w:pPr>
        <w:pStyle w:val="aDefpara"/>
      </w:pPr>
      <w:r w:rsidRPr="0027347B">
        <w:tab/>
        <w:t>(b)</w:t>
      </w:r>
      <w:r w:rsidRPr="0027347B">
        <w:tab/>
        <w:t>if the period prescribed is extended under section 156 (3)—the prescribed period as extended.</w:t>
      </w:r>
    </w:p>
    <w:p w14:paraId="6C8C2664" w14:textId="77777777" w:rsidR="00533DC6" w:rsidRPr="008C4E64" w:rsidRDefault="00533DC6" w:rsidP="00533DC6">
      <w:pPr>
        <w:pStyle w:val="AH3Div"/>
      </w:pPr>
      <w:bookmarkStart w:id="300" w:name="_Toc72237179"/>
      <w:r w:rsidRPr="008C4E64">
        <w:rPr>
          <w:rStyle w:val="CharDivNo"/>
        </w:rPr>
        <w:t>Division 7.3.4A</w:t>
      </w:r>
      <w:r w:rsidRPr="0027347B">
        <w:tab/>
      </w:r>
      <w:r w:rsidRPr="008C4E64">
        <w:rPr>
          <w:rStyle w:val="CharDivText"/>
        </w:rPr>
        <w:t>Notice of development applications to registrar-general</w:t>
      </w:r>
      <w:bookmarkEnd w:id="300"/>
    </w:p>
    <w:p w14:paraId="57A9C3F0" w14:textId="77777777" w:rsidR="00533DC6" w:rsidRPr="0027347B" w:rsidRDefault="00533DC6" w:rsidP="00533DC6">
      <w:pPr>
        <w:pStyle w:val="AH5Sec"/>
      </w:pPr>
      <w:bookmarkStart w:id="301" w:name="_Toc72237180"/>
      <w:r w:rsidRPr="008C4E64">
        <w:rPr>
          <w:rStyle w:val="CharSectNo"/>
        </w:rPr>
        <w:t>157A</w:t>
      </w:r>
      <w:r w:rsidRPr="0027347B">
        <w:tab/>
        <w:t>Notice of development applications</w:t>
      </w:r>
      <w:bookmarkEnd w:id="301"/>
    </w:p>
    <w:p w14:paraId="26CEA089" w14:textId="2556F6A9" w:rsidR="00533DC6" w:rsidRPr="0027347B" w:rsidRDefault="00533DC6" w:rsidP="00533DC6">
      <w:pPr>
        <w:pStyle w:val="Amain"/>
      </w:pPr>
      <w:r w:rsidRPr="0027347B">
        <w:tab/>
        <w:t>(1)</w:t>
      </w:r>
      <w:r w:rsidRPr="0027347B">
        <w:tab/>
        <w:t>The planning and land authority must give written notice of each development application lodged with the authority to the registrar</w:t>
      </w:r>
      <w:r w:rsidRPr="0027347B">
        <w:noBreakHyphen/>
        <w:t xml:space="preserve">general for recording under the </w:t>
      </w:r>
      <w:hyperlink r:id="rId282" w:tooltip="A1925-1" w:history="1">
        <w:r w:rsidR="00113226" w:rsidRPr="00113226">
          <w:rPr>
            <w:rStyle w:val="charCitHyperlinkItal"/>
          </w:rPr>
          <w:t>Land Titles Act 1925</w:t>
        </w:r>
      </w:hyperlink>
      <w:r w:rsidRPr="00ED4D1B">
        <w:t>,</w:t>
      </w:r>
      <w:r w:rsidR="00F9196D" w:rsidRPr="00ED4D1B">
        <w:t xml:space="preserve"> part</w:t>
      </w:r>
      <w:r w:rsidR="008530A3" w:rsidRPr="00ED4D1B">
        <w:t> </w:t>
      </w:r>
      <w:r w:rsidRPr="00ED4D1B">
        <w:t>8A (Record of administrative interests)</w:t>
      </w:r>
      <w:r w:rsidRPr="0027347B">
        <w:t>.</w:t>
      </w:r>
    </w:p>
    <w:p w14:paraId="5FF17325" w14:textId="77777777" w:rsidR="00533DC6" w:rsidRPr="0027347B" w:rsidRDefault="00533DC6" w:rsidP="00533DC6">
      <w:pPr>
        <w:pStyle w:val="Amain"/>
      </w:pPr>
      <w:r w:rsidRPr="0027347B">
        <w:tab/>
        <w:t>(2)</w:t>
      </w:r>
      <w:r w:rsidRPr="0027347B">
        <w:tab/>
        <w:t>The notice under subsection (1) must include the following:</w:t>
      </w:r>
    </w:p>
    <w:p w14:paraId="4CDB484E" w14:textId="77777777" w:rsidR="00533DC6" w:rsidRPr="0027347B" w:rsidRDefault="00533DC6" w:rsidP="00533DC6">
      <w:pPr>
        <w:pStyle w:val="Apara"/>
      </w:pPr>
      <w:r w:rsidRPr="0027347B">
        <w:tab/>
        <w:t>(a)</w:t>
      </w:r>
      <w:r w:rsidRPr="0027347B">
        <w:tab/>
        <w:t>a description of the development;</w:t>
      </w:r>
    </w:p>
    <w:p w14:paraId="1371A777" w14:textId="77777777" w:rsidR="00533DC6" w:rsidRPr="0027347B" w:rsidRDefault="00533DC6" w:rsidP="00533DC6">
      <w:pPr>
        <w:pStyle w:val="Apara"/>
      </w:pPr>
      <w:r w:rsidRPr="0027347B">
        <w:tab/>
        <w:t>(b)</w:t>
      </w:r>
      <w:r w:rsidRPr="0027347B">
        <w:tab/>
        <w:t>the assessment track under which the development is to be assessed;</w:t>
      </w:r>
    </w:p>
    <w:p w14:paraId="0A322C84" w14:textId="77777777" w:rsidR="00533DC6" w:rsidRPr="0027347B" w:rsidRDefault="00533DC6" w:rsidP="009555D7">
      <w:pPr>
        <w:pStyle w:val="Apara"/>
        <w:keepNext/>
      </w:pPr>
      <w:r w:rsidRPr="0027347B">
        <w:lastRenderedPageBreak/>
        <w:tab/>
        <w:t>(c)</w:t>
      </w:r>
      <w:r w:rsidRPr="0027347B">
        <w:tab/>
        <w:t>the approval status of the application;</w:t>
      </w:r>
    </w:p>
    <w:p w14:paraId="41E284D7" w14:textId="77777777" w:rsidR="00533DC6" w:rsidRPr="0027347B" w:rsidRDefault="00533DC6" w:rsidP="00533DC6">
      <w:pPr>
        <w:pStyle w:val="aExamHdgpar"/>
      </w:pPr>
      <w:r w:rsidRPr="0027347B">
        <w:t>Examples—approval status</w:t>
      </w:r>
    </w:p>
    <w:p w14:paraId="2A0F117C" w14:textId="77777777" w:rsidR="00533DC6" w:rsidRPr="0027347B" w:rsidRDefault="00533DC6" w:rsidP="00533DC6">
      <w:pPr>
        <w:pStyle w:val="aExamINumpar"/>
      </w:pPr>
      <w:r w:rsidRPr="0027347B">
        <w:t>1</w:t>
      </w:r>
      <w:r w:rsidRPr="0027347B">
        <w:tab/>
        <w:t>pending</w:t>
      </w:r>
    </w:p>
    <w:p w14:paraId="1F1E92AC" w14:textId="77777777" w:rsidR="00533DC6" w:rsidRPr="0027347B" w:rsidRDefault="00533DC6" w:rsidP="00533DC6">
      <w:pPr>
        <w:pStyle w:val="aExamINumpar"/>
      </w:pPr>
      <w:r w:rsidRPr="0027347B">
        <w:t>2</w:t>
      </w:r>
      <w:r w:rsidRPr="0027347B">
        <w:tab/>
        <w:t>approved</w:t>
      </w:r>
    </w:p>
    <w:p w14:paraId="72ED950A" w14:textId="77777777" w:rsidR="00533DC6" w:rsidRPr="0027347B" w:rsidRDefault="00533DC6" w:rsidP="00533DC6">
      <w:pPr>
        <w:pStyle w:val="aExamINumpar"/>
      </w:pPr>
      <w:r w:rsidRPr="0027347B">
        <w:t>3</w:t>
      </w:r>
      <w:r w:rsidRPr="0027347B">
        <w:tab/>
        <w:t>approved on conditions</w:t>
      </w:r>
    </w:p>
    <w:p w14:paraId="1F7BA88E" w14:textId="77777777" w:rsidR="00533DC6" w:rsidRPr="0027347B" w:rsidRDefault="006811D4" w:rsidP="006811D4">
      <w:pPr>
        <w:pStyle w:val="aExamINumpar"/>
        <w:keepNext/>
      </w:pPr>
      <w:r>
        <w:t>4</w:t>
      </w:r>
      <w:r>
        <w:tab/>
        <w:t>refused</w:t>
      </w:r>
    </w:p>
    <w:p w14:paraId="65FE163E" w14:textId="77777777" w:rsidR="00533DC6" w:rsidRPr="0027347B" w:rsidRDefault="00533DC6" w:rsidP="00533DC6">
      <w:pPr>
        <w:pStyle w:val="aExamINumpar"/>
      </w:pPr>
      <w:r w:rsidRPr="0027347B">
        <w:t>5</w:t>
      </w:r>
      <w:r w:rsidRPr="0027347B">
        <w:tab/>
        <w:t>under review by the ACAT</w:t>
      </w:r>
    </w:p>
    <w:p w14:paraId="5FA82D60" w14:textId="77777777" w:rsidR="00533DC6" w:rsidRPr="0027347B" w:rsidRDefault="00533DC6" w:rsidP="00533DC6">
      <w:pPr>
        <w:pStyle w:val="Apara"/>
      </w:pPr>
      <w:r w:rsidRPr="0027347B">
        <w:tab/>
        <w:t>(d)</w:t>
      </w:r>
      <w:r w:rsidRPr="0027347B">
        <w:tab/>
        <w:t>anything else prescribed by regulation.</w:t>
      </w:r>
    </w:p>
    <w:p w14:paraId="51E1A872" w14:textId="77777777" w:rsidR="00533DC6" w:rsidRPr="0027347B" w:rsidRDefault="00533DC6" w:rsidP="00533DC6">
      <w:pPr>
        <w:pStyle w:val="Amain"/>
      </w:pPr>
      <w:r w:rsidRPr="0027347B">
        <w:tab/>
        <w:t>(3)</w:t>
      </w:r>
      <w:r w:rsidRPr="0027347B">
        <w:tab/>
        <w:t>If the approval status of a development application changes, the planning and land authority must give written notice to the registrar</w:t>
      </w:r>
      <w:r w:rsidRPr="0027347B">
        <w:noBreakHyphen/>
        <w:t>general of the change.</w:t>
      </w:r>
    </w:p>
    <w:p w14:paraId="5907FED2" w14:textId="77777777" w:rsidR="00133485" w:rsidRPr="008C4E64" w:rsidRDefault="00133485">
      <w:pPr>
        <w:pStyle w:val="AH3Div"/>
      </w:pPr>
      <w:bookmarkStart w:id="302" w:name="_Toc72237181"/>
      <w:r w:rsidRPr="008C4E64">
        <w:rPr>
          <w:rStyle w:val="CharDivNo"/>
        </w:rPr>
        <w:t>Division 7.3.5</w:t>
      </w:r>
      <w:r w:rsidRPr="0027347B">
        <w:tab/>
      </w:r>
      <w:r w:rsidRPr="008C4E64">
        <w:rPr>
          <w:rStyle w:val="CharDivText"/>
        </w:rPr>
        <w:t>Ministerial call-in power for development applications</w:t>
      </w:r>
      <w:bookmarkEnd w:id="302"/>
    </w:p>
    <w:p w14:paraId="22C79D3A" w14:textId="77777777" w:rsidR="00133485" w:rsidRPr="0027347B" w:rsidRDefault="00133485">
      <w:pPr>
        <w:pStyle w:val="AH5Sec"/>
      </w:pPr>
      <w:bookmarkStart w:id="303" w:name="_Toc72237182"/>
      <w:r w:rsidRPr="008C4E64">
        <w:rPr>
          <w:rStyle w:val="CharSectNo"/>
        </w:rPr>
        <w:t>158</w:t>
      </w:r>
      <w:r w:rsidRPr="0027347B">
        <w:tab/>
        <w:t>Direction that development applications be referred to Minister</w:t>
      </w:r>
      <w:bookmarkEnd w:id="303"/>
    </w:p>
    <w:p w14:paraId="5EE772DD" w14:textId="77777777" w:rsidR="00133485" w:rsidRPr="0027347B" w:rsidRDefault="00133485">
      <w:pPr>
        <w:pStyle w:val="Amain"/>
        <w:keepNext/>
      </w:pPr>
      <w:r w:rsidRPr="0027347B">
        <w:tab/>
        <w:t>(1)</w:t>
      </w:r>
      <w:r w:rsidRPr="0027347B">
        <w:tab/>
        <w:t>The Minister may, in writing, direct the planning and land authority to refer to the Minister a development application that has not been decided by the authority.</w:t>
      </w:r>
    </w:p>
    <w:p w14:paraId="702E7C59" w14:textId="77777777" w:rsidR="00133485" w:rsidRPr="0027347B" w:rsidRDefault="00133485">
      <w:pPr>
        <w:pStyle w:val="aNote"/>
        <w:keepNext/>
      </w:pPr>
      <w:r w:rsidRPr="0027347B">
        <w:rPr>
          <w:rStyle w:val="charItals"/>
        </w:rPr>
        <w:t>Note 1</w:t>
      </w:r>
      <w:r w:rsidRPr="0027347B">
        <w:rPr>
          <w:rStyle w:val="charItals"/>
        </w:rPr>
        <w:tab/>
      </w:r>
      <w:r w:rsidRPr="0027347B">
        <w:t>Section 13 provides that the planning and land authority must comply with directions given to it under this Act or a territory law.</w:t>
      </w:r>
    </w:p>
    <w:p w14:paraId="42654A08" w14:textId="14416DCA" w:rsidR="00133485" w:rsidRDefault="00133485">
      <w:pPr>
        <w:pStyle w:val="aNote"/>
      </w:pPr>
      <w:r w:rsidRPr="00ED4D1B">
        <w:rPr>
          <w:rStyle w:val="charItals"/>
        </w:rPr>
        <w:t>Note 2</w:t>
      </w:r>
      <w:r w:rsidRPr="00ED4D1B">
        <w:rPr>
          <w:rStyle w:val="charItals"/>
        </w:rPr>
        <w:tab/>
      </w:r>
      <w:r w:rsidRPr="0027347B">
        <w:t xml:space="preserve">The power to make a statutory instrument (like the Minister’s direction) about a matter includes the power to make the instrument for a </w:t>
      </w:r>
      <w:r w:rsidR="00634B02">
        <w:t>part</w:t>
      </w:r>
      <w:r w:rsidRPr="0027347B">
        <w:t xml:space="preserve">icular class of matters (see </w:t>
      </w:r>
      <w:hyperlink r:id="rId283" w:tooltip="A2001-14" w:history="1">
        <w:r w:rsidR="00113226" w:rsidRPr="00113226">
          <w:rPr>
            <w:rStyle w:val="charCitHyperlinkAbbrev"/>
          </w:rPr>
          <w:t>Legislation Act</w:t>
        </w:r>
      </w:hyperlink>
      <w:r w:rsidRPr="0027347B">
        <w:t>, s 48 (2)).</w:t>
      </w:r>
    </w:p>
    <w:p w14:paraId="42D5FDBB" w14:textId="77777777" w:rsidR="00CA19C9" w:rsidRPr="00CD7523" w:rsidRDefault="00CA19C9" w:rsidP="00CA19C9">
      <w:pPr>
        <w:pStyle w:val="Amain"/>
      </w:pPr>
      <w:r w:rsidRPr="00CD7523">
        <w:tab/>
        <w:t>(</w:t>
      </w:r>
      <w:r>
        <w:t>2</w:t>
      </w:r>
      <w:r w:rsidRPr="00CD7523">
        <w:t>)</w:t>
      </w:r>
      <w:r w:rsidRPr="00CD7523">
        <w:tab/>
        <w:t>However, the Minister must not give a direction under subsection (1) in relation to an application for a development proposal in the code track.</w:t>
      </w:r>
    </w:p>
    <w:p w14:paraId="2673CD32" w14:textId="77777777" w:rsidR="00133485" w:rsidRPr="0027347B" w:rsidRDefault="00133485" w:rsidP="009555D7">
      <w:pPr>
        <w:pStyle w:val="Amain"/>
        <w:keepNext/>
      </w:pPr>
      <w:r w:rsidRPr="0027347B">
        <w:lastRenderedPageBreak/>
        <w:tab/>
        <w:t>(</w:t>
      </w:r>
      <w:r w:rsidR="00CA19C9">
        <w:t>3</w:t>
      </w:r>
      <w:r w:rsidRPr="0027347B">
        <w:t>)</w:t>
      </w:r>
      <w:r w:rsidRPr="0027347B">
        <w:tab/>
        <w:t>The planning and land authority must give a copy of the Minister’s direction in relation to a development application to each entity to whom the application—</w:t>
      </w:r>
    </w:p>
    <w:p w14:paraId="4393BDF9" w14:textId="77777777" w:rsidR="00167B5F" w:rsidRPr="00DA50F2" w:rsidRDefault="00167B5F" w:rsidP="00167B5F">
      <w:pPr>
        <w:pStyle w:val="Apara"/>
      </w:pPr>
      <w:r w:rsidRPr="00DA50F2">
        <w:tab/>
        <w:t>(a)</w:t>
      </w:r>
      <w:r w:rsidRPr="00DA50F2">
        <w:tab/>
        <w:t>is required to be referred, or has been referred, under—</w:t>
      </w:r>
    </w:p>
    <w:p w14:paraId="15EBC5E3" w14:textId="77777777" w:rsidR="00167B5F" w:rsidRPr="00DA50F2" w:rsidRDefault="00167B5F" w:rsidP="00167B5F">
      <w:pPr>
        <w:pStyle w:val="Asubpara"/>
      </w:pPr>
      <w:r w:rsidRPr="00DA50F2">
        <w:tab/>
        <w:t>(i)</w:t>
      </w:r>
      <w:r w:rsidRPr="00DA50F2">
        <w:tab/>
        <w:t>section 127A (Impact track—referral of matter protected by the Commonwealth to Commonwealth); or</w:t>
      </w:r>
    </w:p>
    <w:p w14:paraId="1113536F" w14:textId="77777777" w:rsidR="00167B5F" w:rsidRPr="00DA50F2" w:rsidRDefault="00167B5F" w:rsidP="00167B5F">
      <w:pPr>
        <w:pStyle w:val="Asubpara"/>
      </w:pPr>
      <w:r w:rsidRPr="00DA50F2">
        <w:tab/>
        <w:t>(ii)</w:t>
      </w:r>
      <w:r w:rsidRPr="00DA50F2">
        <w:tab/>
        <w:t>section 147A (Development applications involving protected matter to be referred to conservator); or</w:t>
      </w:r>
    </w:p>
    <w:p w14:paraId="2D74851E" w14:textId="77777777" w:rsidR="00167B5F" w:rsidRPr="00DA50F2" w:rsidRDefault="00167B5F" w:rsidP="00167B5F">
      <w:pPr>
        <w:pStyle w:val="Asubpara"/>
      </w:pPr>
      <w:r w:rsidRPr="00DA50F2">
        <w:tab/>
        <w:t>(iii)</w:t>
      </w:r>
      <w:r w:rsidRPr="00DA50F2">
        <w:tab/>
        <w:t>section 148 (Some development applications to be referred); and</w:t>
      </w:r>
    </w:p>
    <w:p w14:paraId="6A23A7C9" w14:textId="77777777" w:rsidR="00133485" w:rsidRPr="0027347B" w:rsidRDefault="00133485">
      <w:pPr>
        <w:pStyle w:val="Apara"/>
      </w:pPr>
      <w:r w:rsidRPr="0027347B">
        <w:tab/>
        <w:t>(b)</w:t>
      </w:r>
      <w:r w:rsidRPr="0027347B">
        <w:tab/>
        <w:t>would be required to be referred under section 148 but for section 148 (2).</w:t>
      </w:r>
    </w:p>
    <w:p w14:paraId="74E8CCB1" w14:textId="77777777" w:rsidR="00726F9F" w:rsidRPr="0027347B" w:rsidRDefault="00CA19C9" w:rsidP="00726F9F">
      <w:pPr>
        <w:pStyle w:val="Amain"/>
      </w:pPr>
      <w:r>
        <w:tab/>
        <w:t>(4</w:t>
      </w:r>
      <w:r w:rsidR="00726F9F" w:rsidRPr="0027347B">
        <w:t>)</w:t>
      </w:r>
      <w:r w:rsidR="00726F9F" w:rsidRPr="0027347B">
        <w:tab/>
        <w:t>If the Minister gives a direction under subsection (1) in relation to an application, the planning and land authority—</w:t>
      </w:r>
    </w:p>
    <w:p w14:paraId="22019A1D" w14:textId="77777777" w:rsidR="00726F9F" w:rsidRPr="0027347B" w:rsidRDefault="00726F9F" w:rsidP="00726F9F">
      <w:pPr>
        <w:pStyle w:val="Apara"/>
      </w:pPr>
      <w:r w:rsidRPr="0027347B">
        <w:tab/>
        <w:t>(a)</w:t>
      </w:r>
      <w:r w:rsidRPr="0027347B">
        <w:tab/>
        <w:t>must take no further action that would lead to a decision by the authority on the application; but</w:t>
      </w:r>
    </w:p>
    <w:p w14:paraId="32820F18" w14:textId="77777777" w:rsidR="00726F9F" w:rsidRPr="0027347B" w:rsidRDefault="00726F9F" w:rsidP="00670FB7">
      <w:pPr>
        <w:pStyle w:val="Apara"/>
        <w:keepNext/>
        <w:keepLines/>
      </w:pPr>
      <w:r w:rsidRPr="0027347B">
        <w:tab/>
        <w:t>(b)</w:t>
      </w:r>
      <w:r w:rsidRPr="0027347B">
        <w:tab/>
        <w:t>may continue to take procedural steps in relation to the application, unless the Minister’s direction under subsection (1) directs the authority not to take a procedural step.</w:t>
      </w:r>
    </w:p>
    <w:p w14:paraId="4289ED47" w14:textId="77777777" w:rsidR="00726F9F" w:rsidRPr="0027347B" w:rsidRDefault="00726F9F" w:rsidP="00726F9F">
      <w:pPr>
        <w:pStyle w:val="aExamHdgpar"/>
      </w:pPr>
      <w:r w:rsidRPr="0027347B">
        <w:t>Examples—procedural steps</w:t>
      </w:r>
    </w:p>
    <w:p w14:paraId="4060834D" w14:textId="77777777" w:rsidR="00167B5F" w:rsidRPr="00DA50F2" w:rsidRDefault="00167B5F" w:rsidP="00167B5F">
      <w:pPr>
        <w:pStyle w:val="aExamINumpar"/>
      </w:pPr>
      <w:r w:rsidRPr="00DA50F2">
        <w:t>1</w:t>
      </w:r>
      <w:r w:rsidRPr="00DA50F2">
        <w:tab/>
        <w:t>referring the application to an entity under s 147A or s 148</w:t>
      </w:r>
    </w:p>
    <w:p w14:paraId="5199F7E4" w14:textId="77777777" w:rsidR="00726F9F" w:rsidRPr="0027347B" w:rsidRDefault="00726F9F" w:rsidP="00726F9F">
      <w:pPr>
        <w:pStyle w:val="aExamINumpar"/>
      </w:pPr>
      <w:r w:rsidRPr="0027347B">
        <w:t>2</w:t>
      </w:r>
      <w:r w:rsidRPr="0027347B">
        <w:tab/>
        <w:t>public notification under div 7.3.7 (Extensions of time for deciding development applications)</w:t>
      </w:r>
    </w:p>
    <w:p w14:paraId="1AC7B448" w14:textId="77777777" w:rsidR="00133485" w:rsidRPr="0027347B" w:rsidRDefault="00CA19C9" w:rsidP="00653620">
      <w:pPr>
        <w:pStyle w:val="Amain"/>
        <w:keepNext/>
      </w:pPr>
      <w:r>
        <w:lastRenderedPageBreak/>
        <w:tab/>
        <w:t>(</w:t>
      </w:r>
      <w:r w:rsidR="0046479E">
        <w:t>5</w:t>
      </w:r>
      <w:r w:rsidR="00133485" w:rsidRPr="0027347B">
        <w:t>)</w:t>
      </w:r>
      <w:r w:rsidR="00133485" w:rsidRPr="0027347B">
        <w:tab/>
        <w:t>When complying with the direction under subsection (1), the planning and land authority must also give the Minister—</w:t>
      </w:r>
    </w:p>
    <w:p w14:paraId="7A5BE872" w14:textId="77777777" w:rsidR="00167B5F" w:rsidRPr="00DA50F2" w:rsidRDefault="00167B5F" w:rsidP="00653620">
      <w:pPr>
        <w:pStyle w:val="Apara"/>
        <w:keepNext/>
      </w:pPr>
      <w:r w:rsidRPr="00DA50F2">
        <w:tab/>
        <w:t>(a)</w:t>
      </w:r>
      <w:r w:rsidRPr="00DA50F2">
        <w:tab/>
        <w:t>the information and documents received by the authority in relation to the application, including any advice given to the authority as a result of referral under—</w:t>
      </w:r>
    </w:p>
    <w:p w14:paraId="32F169C2" w14:textId="77777777" w:rsidR="00167B5F" w:rsidRPr="00DA50F2" w:rsidRDefault="00167B5F" w:rsidP="00653620">
      <w:pPr>
        <w:pStyle w:val="Asubpara"/>
        <w:keepNext/>
      </w:pPr>
      <w:r w:rsidRPr="00DA50F2">
        <w:tab/>
        <w:t>(i)</w:t>
      </w:r>
      <w:r w:rsidRPr="00DA50F2">
        <w:tab/>
        <w:t>section 127A; or</w:t>
      </w:r>
    </w:p>
    <w:p w14:paraId="7272F331" w14:textId="77777777" w:rsidR="00167B5F" w:rsidRPr="00DA50F2" w:rsidRDefault="00167B5F" w:rsidP="00167B5F">
      <w:pPr>
        <w:pStyle w:val="Asubpara"/>
      </w:pPr>
      <w:r w:rsidRPr="00DA50F2">
        <w:tab/>
        <w:t>(ii)</w:t>
      </w:r>
      <w:r w:rsidRPr="00DA50F2">
        <w:tab/>
        <w:t>section 147A; or</w:t>
      </w:r>
    </w:p>
    <w:p w14:paraId="3EE89616" w14:textId="77777777" w:rsidR="00167B5F" w:rsidRPr="00DA50F2" w:rsidRDefault="00167B5F" w:rsidP="00167B5F">
      <w:pPr>
        <w:pStyle w:val="Asubpara"/>
      </w:pPr>
      <w:r w:rsidRPr="00DA50F2">
        <w:tab/>
        <w:t>(iii)</w:t>
      </w:r>
      <w:r w:rsidRPr="00DA50F2">
        <w:tab/>
        <w:t>section 148; and</w:t>
      </w:r>
    </w:p>
    <w:p w14:paraId="7BD2AA6C" w14:textId="77777777" w:rsidR="00133485" w:rsidRDefault="00133485">
      <w:pPr>
        <w:pStyle w:val="Apara"/>
      </w:pPr>
      <w:r w:rsidRPr="0027347B">
        <w:tab/>
        <w:t>(b)</w:t>
      </w:r>
      <w:r w:rsidRPr="0027347B">
        <w:tab/>
        <w:t>any other relevant information and documents held by the authority.</w:t>
      </w:r>
    </w:p>
    <w:p w14:paraId="5BE0E8AB" w14:textId="77777777" w:rsidR="00CA19C9" w:rsidRPr="00CD7523" w:rsidRDefault="00CA19C9" w:rsidP="00CA19C9">
      <w:pPr>
        <w:pStyle w:val="AH5Sec"/>
      </w:pPr>
      <w:bookmarkStart w:id="304" w:name="_Toc72237183"/>
      <w:r w:rsidRPr="008C4E64">
        <w:rPr>
          <w:rStyle w:val="CharSectNo"/>
        </w:rPr>
        <w:t>158A</w:t>
      </w:r>
      <w:r w:rsidRPr="00CD7523">
        <w:tab/>
        <w:t>Minister to consider level of consultation before considering development applications</w:t>
      </w:r>
      <w:bookmarkEnd w:id="304"/>
    </w:p>
    <w:p w14:paraId="5E4AD6A4" w14:textId="77777777" w:rsidR="00CA19C9" w:rsidRPr="00CD7523" w:rsidRDefault="00CA19C9" w:rsidP="00CA19C9">
      <w:pPr>
        <w:pStyle w:val="Amain"/>
      </w:pPr>
      <w:r w:rsidRPr="00CD7523">
        <w:tab/>
        <w:t>(1)</w:t>
      </w:r>
      <w:r w:rsidRPr="00CD7523">
        <w:tab/>
        <w:t xml:space="preserve">The Minister must not consider an application referred to the Minister under section 158 (1) unless the Minister is satisfied that the level of community consultation carried out by the proponent of the development proposal to which the application relates is sufficient to allow the Minister to form an opinion under section 159 (2). </w:t>
      </w:r>
    </w:p>
    <w:p w14:paraId="78192858" w14:textId="77777777" w:rsidR="00CA19C9" w:rsidRPr="00CD7523" w:rsidRDefault="00CA19C9" w:rsidP="00CA19C9">
      <w:pPr>
        <w:pStyle w:val="Amain"/>
      </w:pPr>
      <w:r w:rsidRPr="00CD7523">
        <w:tab/>
        <w:t>(2)</w:t>
      </w:r>
      <w:r w:rsidRPr="00CD7523">
        <w:tab/>
        <w:t>In making a decision under subsection (1), the Minister—</w:t>
      </w:r>
    </w:p>
    <w:p w14:paraId="782D9ED8" w14:textId="77777777" w:rsidR="00CA19C9" w:rsidRPr="00CD7523" w:rsidRDefault="00CA19C9" w:rsidP="00CA19C9">
      <w:pPr>
        <w:pStyle w:val="Apara"/>
      </w:pPr>
      <w:r w:rsidRPr="00CD7523">
        <w:tab/>
        <w:t>(a)</w:t>
      </w:r>
      <w:r w:rsidRPr="00CD7523">
        <w:tab/>
        <w:t>must consider the following:</w:t>
      </w:r>
    </w:p>
    <w:p w14:paraId="0933AD72" w14:textId="77777777" w:rsidR="00CA19C9" w:rsidRPr="00CD7523" w:rsidRDefault="00CA19C9" w:rsidP="00CA19C9">
      <w:pPr>
        <w:pStyle w:val="Asubpara"/>
      </w:pPr>
      <w:r w:rsidRPr="00CD7523">
        <w:tab/>
        <w:t>(i)</w:t>
      </w:r>
      <w:r w:rsidRPr="00CD7523">
        <w:tab/>
        <w:t>the nature of the development proposal;</w:t>
      </w:r>
    </w:p>
    <w:p w14:paraId="1E91B453" w14:textId="77777777" w:rsidR="00CA19C9" w:rsidRPr="00CD7523" w:rsidRDefault="00CA19C9" w:rsidP="00CA19C9">
      <w:pPr>
        <w:pStyle w:val="Asubpara"/>
      </w:pPr>
      <w:r w:rsidRPr="00CD7523">
        <w:tab/>
        <w:t>(ii)</w:t>
      </w:r>
      <w:r w:rsidRPr="00CD7523">
        <w:tab/>
        <w:t>whether the proponent has undertaken community consultation in accordance with section 138AE (Community consultation for certain development proposals);</w:t>
      </w:r>
    </w:p>
    <w:p w14:paraId="56BF99AF" w14:textId="77777777" w:rsidR="00CA19C9" w:rsidRPr="00CD7523" w:rsidRDefault="00CA19C9" w:rsidP="00CA19C9">
      <w:pPr>
        <w:pStyle w:val="Asubpara"/>
      </w:pPr>
      <w:r w:rsidRPr="00CD7523">
        <w:tab/>
        <w:t>(iii)</w:t>
      </w:r>
      <w:r w:rsidRPr="00CD7523">
        <w:tab/>
        <w:t>whether the authority has publicly notified the development application under division 7.3.4 (Public notification of development applications and representations) and, if so, the kind of the notification;</w:t>
      </w:r>
    </w:p>
    <w:p w14:paraId="0F77BDFF" w14:textId="77777777" w:rsidR="00CA19C9" w:rsidRPr="00CD7523" w:rsidRDefault="00CA19C9" w:rsidP="00CA19C9">
      <w:pPr>
        <w:pStyle w:val="Asubpara"/>
      </w:pPr>
      <w:r w:rsidRPr="00CD7523">
        <w:lastRenderedPageBreak/>
        <w:tab/>
        <w:t>(iv)</w:t>
      </w:r>
      <w:r w:rsidRPr="00CD7523">
        <w:tab/>
        <w:t>if the authority has publicly notified the application under division 7.3.4, any representations the authority has received in response to the notification;</w:t>
      </w:r>
    </w:p>
    <w:p w14:paraId="7FC096EE" w14:textId="77777777" w:rsidR="00CA19C9" w:rsidRPr="00CD7523" w:rsidRDefault="00CA19C9" w:rsidP="00CA19C9">
      <w:pPr>
        <w:pStyle w:val="Asubpara"/>
      </w:pPr>
      <w:r w:rsidRPr="00CD7523">
        <w:tab/>
        <w:t>(v)</w:t>
      </w:r>
      <w:r w:rsidRPr="00CD7523">
        <w:tab/>
        <w:t>the level of community awareness, discussion and debate in relation to the development proposal;</w:t>
      </w:r>
    </w:p>
    <w:p w14:paraId="1A6B2A9D" w14:textId="77777777" w:rsidR="00CA19C9" w:rsidRPr="00CD7523" w:rsidRDefault="00CA19C9" w:rsidP="006811D4">
      <w:pPr>
        <w:pStyle w:val="Asubpara"/>
        <w:keepNext/>
      </w:pPr>
      <w:r w:rsidRPr="00CD7523">
        <w:tab/>
        <w:t>(vi)</w:t>
      </w:r>
      <w:r w:rsidRPr="00CD7523">
        <w:tab/>
        <w:t xml:space="preserve">the information and documents given to the Minister by the planning and land authority under </w:t>
      </w:r>
      <w:r>
        <w:t>section 158 (5</w:t>
      </w:r>
      <w:r w:rsidRPr="00CD7523">
        <w:t>) and section 158B (2) (b) (if any); and</w:t>
      </w:r>
    </w:p>
    <w:p w14:paraId="1C4E9025" w14:textId="77777777" w:rsidR="00CA19C9" w:rsidRPr="00CD7523" w:rsidRDefault="00CA19C9" w:rsidP="00CA19C9">
      <w:pPr>
        <w:pStyle w:val="aExamHdgsubpar"/>
      </w:pPr>
      <w:r w:rsidRPr="00CD7523">
        <w:t>Examples—par (vi)</w:t>
      </w:r>
    </w:p>
    <w:p w14:paraId="0CFC9D62" w14:textId="77777777" w:rsidR="00CA19C9" w:rsidRPr="00CD7523" w:rsidRDefault="00CA19C9" w:rsidP="00CA19C9">
      <w:pPr>
        <w:pStyle w:val="aExamINumpar"/>
        <w:tabs>
          <w:tab w:val="clear" w:pos="2000"/>
          <w:tab w:val="left" w:pos="2410"/>
        </w:tabs>
        <w:ind w:left="2410" w:hanging="283"/>
      </w:pPr>
      <w:r w:rsidRPr="00CD7523">
        <w:t>1</w:t>
      </w:r>
      <w:r w:rsidRPr="00CD7523">
        <w:tab/>
        <w:t>information about whether the proponent carried out community consultation other than in accordance with s 138AE</w:t>
      </w:r>
    </w:p>
    <w:p w14:paraId="522E6615" w14:textId="77777777" w:rsidR="00CA19C9" w:rsidRPr="00CD7523" w:rsidRDefault="00CA19C9" w:rsidP="00CA19C9">
      <w:pPr>
        <w:pStyle w:val="aExamINumpar"/>
        <w:tabs>
          <w:tab w:val="clear" w:pos="2000"/>
          <w:tab w:val="left" w:pos="2410"/>
        </w:tabs>
        <w:ind w:left="2410" w:hanging="283"/>
      </w:pPr>
      <w:r w:rsidRPr="00CD7523">
        <w:t>2</w:t>
      </w:r>
      <w:r w:rsidRPr="00CD7523">
        <w:tab/>
        <w:t>the written notice required under s 138AE (4)</w:t>
      </w:r>
    </w:p>
    <w:p w14:paraId="590F1748" w14:textId="77777777" w:rsidR="00CA19C9" w:rsidRPr="00CD7523" w:rsidRDefault="00CA19C9" w:rsidP="00CA19C9">
      <w:pPr>
        <w:pStyle w:val="aExamINumpar"/>
        <w:tabs>
          <w:tab w:val="clear" w:pos="2000"/>
          <w:tab w:val="left" w:pos="2410"/>
        </w:tabs>
        <w:ind w:left="2410" w:hanging="283"/>
      </w:pPr>
      <w:r w:rsidRPr="00CD7523">
        <w:t>3</w:t>
      </w:r>
      <w:r w:rsidRPr="00CD7523">
        <w:tab/>
        <w:t>information about the outcome of community consultation carried out by the proponent</w:t>
      </w:r>
    </w:p>
    <w:p w14:paraId="32FD1553" w14:textId="77777777" w:rsidR="00CA19C9" w:rsidRPr="00CD7523" w:rsidRDefault="00CA19C9" w:rsidP="004E4470">
      <w:pPr>
        <w:pStyle w:val="aExamINumpar"/>
        <w:tabs>
          <w:tab w:val="clear" w:pos="2000"/>
          <w:tab w:val="left" w:pos="2410"/>
        </w:tabs>
        <w:ind w:left="2410" w:hanging="283"/>
      </w:pPr>
      <w:r w:rsidRPr="00CD7523">
        <w:t>4</w:t>
      </w:r>
      <w:r w:rsidRPr="00CD7523">
        <w:tab/>
        <w:t>any advice received from an entity under s 149</w:t>
      </w:r>
    </w:p>
    <w:p w14:paraId="3227E7C5" w14:textId="77777777" w:rsidR="00CA19C9" w:rsidRPr="00CD7523" w:rsidRDefault="00CA19C9" w:rsidP="00CA19C9">
      <w:pPr>
        <w:pStyle w:val="Apara"/>
      </w:pPr>
      <w:r w:rsidRPr="00CD7523">
        <w:tab/>
        <w:t>(b)</w:t>
      </w:r>
      <w:r w:rsidRPr="00CD7523">
        <w:tab/>
        <w:t>may consider any other relevant information.</w:t>
      </w:r>
    </w:p>
    <w:p w14:paraId="3FF34982" w14:textId="77777777" w:rsidR="00CA19C9" w:rsidRPr="00CD7523" w:rsidRDefault="00CA19C9" w:rsidP="00CA19C9">
      <w:pPr>
        <w:pStyle w:val="AH5Sec"/>
      </w:pPr>
      <w:bookmarkStart w:id="305" w:name="_Toc72237184"/>
      <w:r w:rsidRPr="008C4E64">
        <w:rPr>
          <w:rStyle w:val="CharSectNo"/>
        </w:rPr>
        <w:t>158B</w:t>
      </w:r>
      <w:r w:rsidRPr="00CD7523">
        <w:tab/>
        <w:t>Action if insufficient community consultation</w:t>
      </w:r>
      <w:bookmarkEnd w:id="305"/>
    </w:p>
    <w:p w14:paraId="7357CB01" w14:textId="77777777" w:rsidR="00CA19C9" w:rsidRPr="00CD7523" w:rsidRDefault="00CA19C9" w:rsidP="00CA19C9">
      <w:pPr>
        <w:pStyle w:val="Amain"/>
      </w:pPr>
      <w:r w:rsidRPr="00CD7523">
        <w:tab/>
        <w:t>(1)</w:t>
      </w:r>
      <w:r w:rsidRPr="00CD7523">
        <w:tab/>
        <w:t>This section applies if—</w:t>
      </w:r>
    </w:p>
    <w:p w14:paraId="0A13C9D9" w14:textId="77777777" w:rsidR="00CA19C9" w:rsidRPr="00CD7523" w:rsidRDefault="00CA19C9" w:rsidP="00CA19C9">
      <w:pPr>
        <w:pStyle w:val="Apara"/>
      </w:pPr>
      <w:r w:rsidRPr="00CD7523">
        <w:tab/>
        <w:t>(a)</w:t>
      </w:r>
      <w:r w:rsidRPr="00CD7523">
        <w:tab/>
        <w:t>an application is referred to the Minister under section 158 (1) (Direction that development applications be referred to Minister); and</w:t>
      </w:r>
    </w:p>
    <w:p w14:paraId="34332D46" w14:textId="77777777" w:rsidR="00CA19C9" w:rsidRPr="00CD7523" w:rsidRDefault="00CA19C9" w:rsidP="00CA19C9">
      <w:pPr>
        <w:pStyle w:val="Apara"/>
      </w:pPr>
      <w:r w:rsidRPr="00CD7523">
        <w:tab/>
        <w:t>(b)</w:t>
      </w:r>
      <w:r w:rsidRPr="00CD7523">
        <w:tab/>
        <w:t>the Minister is not satisfied that the proponent of the development proposal to which the application relates has undertaken sufficient community consultation in relation to the proposal.</w:t>
      </w:r>
    </w:p>
    <w:p w14:paraId="2A5CAD0C" w14:textId="77777777" w:rsidR="00CA19C9" w:rsidRPr="00CD7523" w:rsidRDefault="00CA19C9" w:rsidP="00653620">
      <w:pPr>
        <w:pStyle w:val="Amain"/>
        <w:keepNext/>
      </w:pPr>
      <w:r w:rsidRPr="00CD7523">
        <w:lastRenderedPageBreak/>
        <w:tab/>
        <w:t>(2)</w:t>
      </w:r>
      <w:r w:rsidRPr="00CD7523">
        <w:tab/>
        <w:t>The Minister must—</w:t>
      </w:r>
    </w:p>
    <w:p w14:paraId="40677E4D" w14:textId="77777777" w:rsidR="00CA19C9" w:rsidRPr="00CD7523" w:rsidRDefault="00CA19C9" w:rsidP="00653620">
      <w:pPr>
        <w:pStyle w:val="Apara"/>
        <w:keepNext/>
      </w:pPr>
      <w:r w:rsidRPr="00CD7523">
        <w:tab/>
        <w:t>(a)</w:t>
      </w:r>
      <w:r w:rsidRPr="00CD7523">
        <w:tab/>
        <w:t>refer the application back to the planning and land authority for further action and decision; or</w:t>
      </w:r>
    </w:p>
    <w:p w14:paraId="5D651AC0" w14:textId="77777777" w:rsidR="00CA19C9" w:rsidRPr="00CD7523" w:rsidRDefault="00CA19C9" w:rsidP="006811D4">
      <w:pPr>
        <w:pStyle w:val="Apara"/>
        <w:keepNext/>
      </w:pPr>
      <w:r w:rsidRPr="00CD7523">
        <w:tab/>
        <w:t>(b)</w:t>
      </w:r>
      <w:r w:rsidRPr="00CD7523">
        <w:tab/>
        <w:t>direct the authority to do either or both of the following:</w:t>
      </w:r>
    </w:p>
    <w:p w14:paraId="0AC01C3B" w14:textId="77777777" w:rsidR="00CA19C9" w:rsidRPr="00CD7523" w:rsidRDefault="00CA19C9" w:rsidP="006811D4">
      <w:pPr>
        <w:pStyle w:val="Asubpara"/>
        <w:keepNext/>
        <w:keepLines/>
      </w:pPr>
      <w:r w:rsidRPr="00CD7523">
        <w:tab/>
        <w:t>(i)</w:t>
      </w:r>
      <w:r w:rsidRPr="00CD7523">
        <w:tab/>
        <w:t xml:space="preserve">extend the public notification period under section 156 (3) (Representations about development applications) for a stated period and, if the Minister considers it necessary, tell stated people about the extended notification period; </w:t>
      </w:r>
    </w:p>
    <w:p w14:paraId="0707CD2B" w14:textId="77777777" w:rsidR="00CA19C9" w:rsidRPr="00CD7523" w:rsidRDefault="00CA19C9" w:rsidP="00CA19C9">
      <w:pPr>
        <w:pStyle w:val="Asubpara"/>
      </w:pPr>
      <w:r w:rsidRPr="00CD7523">
        <w:tab/>
        <w:t>(ii)</w:t>
      </w:r>
      <w:r w:rsidRPr="00CD7523">
        <w:tab/>
        <w:t>ask the proponent, under section 141 (Authority may require further information—development applications), to give the authority stated further information in relation to the development application.</w:t>
      </w:r>
    </w:p>
    <w:p w14:paraId="515693E8" w14:textId="77777777" w:rsidR="00CA19C9" w:rsidRPr="00CD7523" w:rsidRDefault="00CA19C9" w:rsidP="00CA19C9">
      <w:pPr>
        <w:pStyle w:val="aExamHdgsubpar"/>
      </w:pPr>
      <w:r w:rsidRPr="00CD7523">
        <w:t>Example</w:t>
      </w:r>
    </w:p>
    <w:p w14:paraId="01750859" w14:textId="77777777" w:rsidR="00CA19C9" w:rsidRPr="00CD7523" w:rsidRDefault="00CA19C9" w:rsidP="00CA19C9">
      <w:pPr>
        <w:pStyle w:val="aExamsubpar"/>
      </w:pPr>
      <w:r w:rsidRPr="00CD7523">
        <w:t>information about community attitudes towards the development proposal</w:t>
      </w:r>
    </w:p>
    <w:p w14:paraId="01CDE260" w14:textId="77777777" w:rsidR="00CA19C9" w:rsidRPr="00CD7523" w:rsidRDefault="00CA19C9" w:rsidP="00CA19C9">
      <w:pPr>
        <w:pStyle w:val="Amain"/>
      </w:pPr>
      <w:r w:rsidRPr="00CD7523">
        <w:tab/>
        <w:t>(3)</w:t>
      </w:r>
      <w:r w:rsidRPr="00CD7523">
        <w:tab/>
        <w:t>The authority must give the Minister any additional information and documents it receives under subsection (2) (b).</w:t>
      </w:r>
    </w:p>
    <w:p w14:paraId="52723E83" w14:textId="77777777" w:rsidR="00133485" w:rsidRPr="0027347B" w:rsidRDefault="00133485">
      <w:pPr>
        <w:pStyle w:val="AH5Sec"/>
      </w:pPr>
      <w:bookmarkStart w:id="306" w:name="_Toc72237185"/>
      <w:r w:rsidRPr="008C4E64">
        <w:rPr>
          <w:rStyle w:val="CharSectNo"/>
        </w:rPr>
        <w:t>159</w:t>
      </w:r>
      <w:r w:rsidRPr="0027347B">
        <w:tab/>
        <w:t>Minister may decide to consider development applications</w:t>
      </w:r>
      <w:bookmarkEnd w:id="306"/>
    </w:p>
    <w:p w14:paraId="03D5116D" w14:textId="77777777" w:rsidR="00CA19C9" w:rsidRPr="00CD7523" w:rsidRDefault="00CA19C9" w:rsidP="00CA19C9">
      <w:pPr>
        <w:pStyle w:val="Amain"/>
      </w:pPr>
      <w:r>
        <w:tab/>
      </w:r>
      <w:r w:rsidRPr="00CD7523">
        <w:t>(1)</w:t>
      </w:r>
      <w:r w:rsidRPr="00CD7523">
        <w:tab/>
        <w:t>This section applies in relation to an application—</w:t>
      </w:r>
    </w:p>
    <w:p w14:paraId="200A480F" w14:textId="77777777" w:rsidR="00CA19C9" w:rsidRPr="00CD7523" w:rsidRDefault="00CA19C9" w:rsidP="00CA19C9">
      <w:pPr>
        <w:pStyle w:val="Apara"/>
      </w:pPr>
      <w:r w:rsidRPr="00CD7523">
        <w:tab/>
        <w:t>(a)</w:t>
      </w:r>
      <w:r w:rsidRPr="00CD7523">
        <w:tab/>
        <w:t>referred to the Minister under section 158 (Direction that development applications be referred to Minister); and</w:t>
      </w:r>
    </w:p>
    <w:p w14:paraId="457B2989" w14:textId="77777777" w:rsidR="00CA19C9" w:rsidRPr="00CD7523" w:rsidRDefault="00CA19C9" w:rsidP="00CA19C9">
      <w:pPr>
        <w:pStyle w:val="Apara"/>
      </w:pPr>
      <w:r w:rsidRPr="00CD7523">
        <w:tab/>
        <w:t>(b)</w:t>
      </w:r>
      <w:r w:rsidRPr="00CD7523">
        <w:tab/>
        <w:t>in relation to which the Minister is satisfied that the level of community consultation carried out by the proponent of the development proposal to which the application relates is sufficient to allow the Minister to form an opinion under subsection (2).</w:t>
      </w:r>
    </w:p>
    <w:p w14:paraId="20F54E8E" w14:textId="77777777" w:rsidR="00133485" w:rsidRPr="0027347B" w:rsidRDefault="00133485" w:rsidP="00653620">
      <w:pPr>
        <w:pStyle w:val="Amain"/>
        <w:keepNext/>
      </w:pPr>
      <w:r w:rsidRPr="0027347B">
        <w:lastRenderedPageBreak/>
        <w:tab/>
        <w:t>(2)</w:t>
      </w:r>
      <w:r w:rsidRPr="0027347B">
        <w:tab/>
        <w:t>The Minister may decide to consider the application if, in the Minister’s opinion—</w:t>
      </w:r>
    </w:p>
    <w:p w14:paraId="7DD352A2" w14:textId="77777777" w:rsidR="00133485" w:rsidRPr="0027347B" w:rsidRDefault="00133485">
      <w:pPr>
        <w:pStyle w:val="Apara"/>
      </w:pPr>
      <w:r w:rsidRPr="0027347B">
        <w:tab/>
        <w:t>(a)</w:t>
      </w:r>
      <w:r w:rsidRPr="0027347B">
        <w:tab/>
        <w:t>the application raises a major policy issue; or</w:t>
      </w:r>
    </w:p>
    <w:p w14:paraId="2F1601C5" w14:textId="2D1DA14C" w:rsidR="00133485" w:rsidRPr="0027347B" w:rsidRDefault="00133485">
      <w:pPr>
        <w:pStyle w:val="Apara"/>
      </w:pPr>
      <w:r w:rsidRPr="0027347B">
        <w:tab/>
        <w:t>(b)</w:t>
      </w:r>
      <w:r w:rsidRPr="0027347B">
        <w:tab/>
        <w:t xml:space="preserve">the application seeks approval for a development that may have a substantial effect on the achievement or development of the object of the </w:t>
      </w:r>
      <w:hyperlink r:id="rId284" w:tooltip="NI2008-27" w:history="1">
        <w:r w:rsidR="00D24BE6" w:rsidRPr="003B19CC">
          <w:rPr>
            <w:rStyle w:val="charCitHyperlinkAbbrev"/>
          </w:rPr>
          <w:t>territory plan</w:t>
        </w:r>
      </w:hyperlink>
      <w:r w:rsidRPr="0027347B">
        <w:t xml:space="preserve"> as set out in the statement of strategic directions and objectives for each zone to which the application relates; or</w:t>
      </w:r>
    </w:p>
    <w:p w14:paraId="7A4EB236" w14:textId="77777777" w:rsidR="00133485" w:rsidRPr="0027347B" w:rsidRDefault="00133485">
      <w:pPr>
        <w:pStyle w:val="Apara"/>
      </w:pPr>
      <w:r w:rsidRPr="0027347B">
        <w:tab/>
        <w:t>(c)</w:t>
      </w:r>
      <w:r w:rsidRPr="0027347B">
        <w:tab/>
        <w:t>the approval or refusal of the application would provide a substantial public benefit.</w:t>
      </w:r>
    </w:p>
    <w:p w14:paraId="3817C50B" w14:textId="77777777" w:rsidR="00133485" w:rsidRPr="0027347B" w:rsidRDefault="00133485">
      <w:pPr>
        <w:pStyle w:val="Amain"/>
        <w:keepNext/>
      </w:pPr>
      <w:r w:rsidRPr="0027347B">
        <w:tab/>
        <w:t>(3)</w:t>
      </w:r>
      <w:r w:rsidRPr="0027347B">
        <w:tab/>
        <w:t>If the Minister is satisfied that the Minister should not consider the application, the Minister must refer the application back to the planning and land authority for decision.</w:t>
      </w:r>
    </w:p>
    <w:p w14:paraId="02EF018E" w14:textId="77777777" w:rsidR="00133485" w:rsidRPr="0027347B" w:rsidRDefault="00133485">
      <w:pPr>
        <w:pStyle w:val="aNote"/>
      </w:pPr>
      <w:r w:rsidRPr="00ED4D1B">
        <w:rPr>
          <w:rStyle w:val="charItals"/>
        </w:rPr>
        <w:t>Note</w:t>
      </w:r>
      <w:r w:rsidRPr="00ED4D1B">
        <w:rPr>
          <w:rStyle w:val="charItals"/>
        </w:rPr>
        <w:tab/>
      </w:r>
      <w:r w:rsidRPr="0027347B">
        <w:t>Section 162 applies to an application referred back to the planning and land authority under s (3) (see s 162 (</w:t>
      </w:r>
      <w:r w:rsidR="00CB31F9">
        <w:t>5</w:t>
      </w:r>
      <w:r w:rsidRPr="0027347B">
        <w:t>)).</w:t>
      </w:r>
    </w:p>
    <w:p w14:paraId="261B4DCC" w14:textId="77777777" w:rsidR="00133485" w:rsidRPr="0027347B" w:rsidRDefault="00133485">
      <w:pPr>
        <w:pStyle w:val="AH5Sec"/>
      </w:pPr>
      <w:bookmarkStart w:id="307" w:name="_Toc72237186"/>
      <w:r w:rsidRPr="008C4E64">
        <w:rPr>
          <w:rStyle w:val="CharSectNo"/>
        </w:rPr>
        <w:t>160</w:t>
      </w:r>
      <w:r w:rsidRPr="0027347B">
        <w:tab/>
        <w:t>Minister decides to consider referred development applications</w:t>
      </w:r>
      <w:bookmarkEnd w:id="307"/>
    </w:p>
    <w:p w14:paraId="00846135" w14:textId="77777777" w:rsidR="00133485" w:rsidRPr="0027347B" w:rsidRDefault="00133485">
      <w:pPr>
        <w:pStyle w:val="Amain"/>
      </w:pPr>
      <w:r w:rsidRPr="0027347B">
        <w:tab/>
        <w:t>(1)</w:t>
      </w:r>
      <w:r w:rsidRPr="0027347B">
        <w:tab/>
        <w:t>This section applies if the Minister decides under section 159 to consider an application referred to the Minister.</w:t>
      </w:r>
    </w:p>
    <w:p w14:paraId="7191ED6A" w14:textId="77777777" w:rsidR="00133485" w:rsidRPr="0027347B" w:rsidRDefault="00133485">
      <w:pPr>
        <w:pStyle w:val="Amain"/>
      </w:pPr>
      <w:r w:rsidRPr="0027347B">
        <w:tab/>
        <w:t>(2)</w:t>
      </w:r>
      <w:r w:rsidRPr="0027347B">
        <w:tab/>
        <w:t>The Minister must—</w:t>
      </w:r>
    </w:p>
    <w:p w14:paraId="064E0070" w14:textId="77777777" w:rsidR="00133485" w:rsidRPr="0027347B" w:rsidRDefault="00133485">
      <w:pPr>
        <w:pStyle w:val="Apara"/>
      </w:pPr>
      <w:r w:rsidRPr="0027347B">
        <w:tab/>
        <w:t>(a)</w:t>
      </w:r>
      <w:r w:rsidRPr="0027347B">
        <w:tab/>
        <w:t>tell the planning and land authority about the decision to consider the application; and</w:t>
      </w:r>
    </w:p>
    <w:p w14:paraId="79736A2D" w14:textId="77777777" w:rsidR="00133485" w:rsidRPr="0027347B" w:rsidRDefault="00133485">
      <w:pPr>
        <w:pStyle w:val="Apara"/>
      </w:pPr>
      <w:r w:rsidRPr="0027347B">
        <w:tab/>
        <w:t>(b)</w:t>
      </w:r>
      <w:r w:rsidRPr="0027347B">
        <w:tab/>
        <w:t>tell the applicant in writing about the decision and the grounds on which the decision was made; and</w:t>
      </w:r>
    </w:p>
    <w:p w14:paraId="5BBD47F7" w14:textId="77777777" w:rsidR="00133485" w:rsidRPr="0027347B" w:rsidRDefault="00133485">
      <w:pPr>
        <w:pStyle w:val="Apara"/>
      </w:pPr>
      <w:r w:rsidRPr="0027347B">
        <w:tab/>
        <w:t>(c)</w:t>
      </w:r>
      <w:r w:rsidRPr="0027347B">
        <w:tab/>
        <w:t>ensure that the Minister has the comments of the authority on the application; and</w:t>
      </w:r>
    </w:p>
    <w:p w14:paraId="077EC63F" w14:textId="77777777" w:rsidR="00133485" w:rsidRPr="0027347B" w:rsidRDefault="00133485">
      <w:pPr>
        <w:pStyle w:val="Apara"/>
      </w:pPr>
      <w:r w:rsidRPr="0027347B">
        <w:tab/>
        <w:t>(d)</w:t>
      </w:r>
      <w:r w:rsidRPr="0027347B">
        <w:tab/>
        <w:t>approve or refuse the application under section 162 (Deciding development applications).</w:t>
      </w:r>
    </w:p>
    <w:p w14:paraId="25880780" w14:textId="77777777" w:rsidR="00133485" w:rsidRPr="0027347B" w:rsidRDefault="00133485">
      <w:pPr>
        <w:pStyle w:val="Amain"/>
        <w:keepNext/>
      </w:pPr>
      <w:r w:rsidRPr="0027347B">
        <w:lastRenderedPageBreak/>
        <w:tab/>
        <w:t>(3)</w:t>
      </w:r>
      <w:r w:rsidRPr="0027347B">
        <w:tab/>
        <w:t>A notice under subsection (2) (a) is a notifiable instrument.</w:t>
      </w:r>
    </w:p>
    <w:p w14:paraId="6E947E35" w14:textId="64C19BF3"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285" w:tooltip="A2001-14" w:history="1">
        <w:r w:rsidR="00113226" w:rsidRPr="00113226">
          <w:rPr>
            <w:rStyle w:val="charCitHyperlinkAbbrev"/>
          </w:rPr>
          <w:t>Legislation Act</w:t>
        </w:r>
      </w:hyperlink>
      <w:r w:rsidRPr="0027347B">
        <w:t>.</w:t>
      </w:r>
    </w:p>
    <w:p w14:paraId="51BAA6BF" w14:textId="7288B415" w:rsidR="00133485" w:rsidRPr="0027347B" w:rsidRDefault="00133485">
      <w:pPr>
        <w:pStyle w:val="Amain"/>
      </w:pPr>
      <w:r w:rsidRPr="0027347B">
        <w:tab/>
        <w:t>(4)</w:t>
      </w:r>
      <w:r w:rsidRPr="0027347B">
        <w:tab/>
        <w:t xml:space="preserve">A notice under subsection (2) (a) must be notified under the </w:t>
      </w:r>
      <w:hyperlink r:id="rId286" w:tooltip="A2001-14" w:history="1">
        <w:r w:rsidR="00113226" w:rsidRPr="00113226">
          <w:rPr>
            <w:rStyle w:val="charCitHyperlinkAbbrev"/>
          </w:rPr>
          <w:t>Legislation Act</w:t>
        </w:r>
      </w:hyperlink>
      <w:r w:rsidRPr="0027347B">
        <w:t xml:space="preserve"> not later than 15 working days after the day it is given.</w:t>
      </w:r>
    </w:p>
    <w:p w14:paraId="009BD205" w14:textId="77777777" w:rsidR="00133485" w:rsidRPr="0027347B" w:rsidRDefault="00133485">
      <w:pPr>
        <w:pStyle w:val="AH5Sec"/>
      </w:pPr>
      <w:bookmarkStart w:id="308" w:name="_Toc72237187"/>
      <w:r w:rsidRPr="008C4E64">
        <w:rPr>
          <w:rStyle w:val="CharSectNo"/>
        </w:rPr>
        <w:t>161</w:t>
      </w:r>
      <w:r w:rsidRPr="0027347B">
        <w:tab/>
        <w:t>After Minister decides referred development applications</w:t>
      </w:r>
      <w:bookmarkEnd w:id="308"/>
    </w:p>
    <w:p w14:paraId="74D4BB1E" w14:textId="77777777" w:rsidR="00133485" w:rsidRPr="0027347B" w:rsidRDefault="00133485" w:rsidP="00F70945">
      <w:pPr>
        <w:pStyle w:val="Amain"/>
        <w:keepNext/>
      </w:pPr>
      <w:r w:rsidRPr="0027347B">
        <w:tab/>
        <w:t>(1)</w:t>
      </w:r>
      <w:r w:rsidRPr="0027347B">
        <w:tab/>
        <w:t>This section applies if the Minister decides an application under section 162.</w:t>
      </w:r>
    </w:p>
    <w:p w14:paraId="201B5BAC" w14:textId="77777777" w:rsidR="00133485" w:rsidRPr="0027347B" w:rsidRDefault="00133485">
      <w:pPr>
        <w:pStyle w:val="Amain"/>
        <w:keepNext/>
      </w:pPr>
      <w:r w:rsidRPr="0027347B">
        <w:tab/>
        <w:t>(2)</w:t>
      </w:r>
      <w:r w:rsidRPr="0027347B">
        <w:tab/>
        <w:t>Not later than 3 sitting days after the day the Minister decides the application, the Minister must present to the Legislative Assembly a statement containing—</w:t>
      </w:r>
    </w:p>
    <w:p w14:paraId="5498988B" w14:textId="77777777" w:rsidR="00133485" w:rsidRPr="0027347B" w:rsidRDefault="00133485">
      <w:pPr>
        <w:pStyle w:val="Apara"/>
      </w:pPr>
      <w:r w:rsidRPr="0027347B">
        <w:tab/>
        <w:t>(a)</w:t>
      </w:r>
      <w:r w:rsidRPr="0027347B">
        <w:tab/>
        <w:t>a description of the development to which the application relates; and</w:t>
      </w:r>
    </w:p>
    <w:p w14:paraId="7D20FC23" w14:textId="77777777" w:rsidR="00133485" w:rsidRPr="0027347B" w:rsidRDefault="00133485">
      <w:pPr>
        <w:pStyle w:val="Apara"/>
      </w:pPr>
      <w:r w:rsidRPr="0027347B">
        <w:tab/>
        <w:t>(b)</w:t>
      </w:r>
      <w:r w:rsidRPr="0027347B">
        <w:tab/>
        <w:t>details of the land where the development is proposed to take place; and</w:t>
      </w:r>
    </w:p>
    <w:p w14:paraId="7575BD47" w14:textId="77777777" w:rsidR="00133485" w:rsidRPr="0027347B" w:rsidRDefault="00133485">
      <w:pPr>
        <w:pStyle w:val="Apara"/>
      </w:pPr>
      <w:r w:rsidRPr="0027347B">
        <w:tab/>
        <w:t>(c)</w:t>
      </w:r>
      <w:r w:rsidRPr="0027347B">
        <w:tab/>
        <w:t>the applicant’s name; and</w:t>
      </w:r>
    </w:p>
    <w:p w14:paraId="40EB42A8" w14:textId="77777777" w:rsidR="00133485" w:rsidRPr="0027347B" w:rsidRDefault="00133485">
      <w:pPr>
        <w:pStyle w:val="Apara"/>
      </w:pPr>
      <w:r w:rsidRPr="0027347B">
        <w:tab/>
        <w:t>(d)</w:t>
      </w:r>
      <w:r w:rsidRPr="0027347B">
        <w:tab/>
        <w:t>details of the Minister’s decision; and</w:t>
      </w:r>
    </w:p>
    <w:p w14:paraId="1C68F63C" w14:textId="77777777" w:rsidR="00133485" w:rsidRDefault="00133485">
      <w:pPr>
        <w:pStyle w:val="Apara"/>
      </w:pPr>
      <w:r w:rsidRPr="0027347B">
        <w:tab/>
        <w:t>(</w:t>
      </w:r>
      <w:r w:rsidR="00CA19C9">
        <w:t>e)</w:t>
      </w:r>
      <w:r w:rsidR="00CA19C9">
        <w:tab/>
        <w:t>the grounds for the decision; and</w:t>
      </w:r>
    </w:p>
    <w:p w14:paraId="01BB0F0D" w14:textId="77777777" w:rsidR="00CA19C9" w:rsidRPr="00CD7523" w:rsidRDefault="00CA19C9" w:rsidP="00CA19C9">
      <w:pPr>
        <w:pStyle w:val="Apara"/>
      </w:pPr>
      <w:r w:rsidRPr="00CD7523">
        <w:tab/>
        <w:t>(f)</w:t>
      </w:r>
      <w:r w:rsidRPr="00CD7523">
        <w:tab/>
        <w:t>a summary of community consultation under section 138AE and section 158B (2) (b) (if any).</w:t>
      </w:r>
    </w:p>
    <w:p w14:paraId="003D227E" w14:textId="77777777" w:rsidR="00133485" w:rsidRPr="008C4E64" w:rsidRDefault="00133485">
      <w:pPr>
        <w:pStyle w:val="AH3Div"/>
      </w:pPr>
      <w:bookmarkStart w:id="309" w:name="_Toc72237188"/>
      <w:r w:rsidRPr="008C4E64">
        <w:rPr>
          <w:rStyle w:val="CharDivNo"/>
        </w:rPr>
        <w:t>Division 7.3.6</w:t>
      </w:r>
      <w:r w:rsidRPr="0027347B">
        <w:tab/>
      </w:r>
      <w:r w:rsidRPr="008C4E64">
        <w:rPr>
          <w:rStyle w:val="CharDivText"/>
        </w:rPr>
        <w:t>Deciding development applications</w:t>
      </w:r>
      <w:bookmarkEnd w:id="309"/>
    </w:p>
    <w:p w14:paraId="4460FB2A" w14:textId="77777777" w:rsidR="00133485" w:rsidRPr="0027347B" w:rsidRDefault="00133485">
      <w:pPr>
        <w:pStyle w:val="AH5Sec"/>
      </w:pPr>
      <w:bookmarkStart w:id="310" w:name="_Toc72237189"/>
      <w:r w:rsidRPr="008C4E64">
        <w:rPr>
          <w:rStyle w:val="CharSectNo"/>
        </w:rPr>
        <w:t>162</w:t>
      </w:r>
      <w:r w:rsidRPr="0027347B">
        <w:tab/>
        <w:t>Deciding development applications</w:t>
      </w:r>
      <w:bookmarkEnd w:id="310"/>
    </w:p>
    <w:p w14:paraId="57905E5B" w14:textId="77777777" w:rsidR="00133485" w:rsidRPr="0027347B" w:rsidRDefault="00133485" w:rsidP="00BA53E9">
      <w:pPr>
        <w:pStyle w:val="Amain"/>
        <w:keepNext/>
        <w:keepLines/>
      </w:pPr>
      <w:r w:rsidRPr="0027347B">
        <w:tab/>
        <w:t>(1)</w:t>
      </w:r>
      <w:r w:rsidRPr="0027347B">
        <w:tab/>
        <w:t>The planning and land authority or, for a development application that the Minister decides to consider under division 7.3.5 (Ministerial call-in power for development applications), the Minister, must—</w:t>
      </w:r>
    </w:p>
    <w:p w14:paraId="5880AC6A" w14:textId="77777777" w:rsidR="00133485" w:rsidRPr="0027347B" w:rsidRDefault="00133485">
      <w:pPr>
        <w:pStyle w:val="Apara"/>
      </w:pPr>
      <w:r w:rsidRPr="0027347B">
        <w:tab/>
        <w:t>(a)</w:t>
      </w:r>
      <w:r w:rsidRPr="0027347B">
        <w:tab/>
        <w:t>approve a development application; or</w:t>
      </w:r>
    </w:p>
    <w:p w14:paraId="5B6332CD" w14:textId="77777777" w:rsidR="00133485" w:rsidRPr="0027347B" w:rsidRDefault="00133485">
      <w:pPr>
        <w:pStyle w:val="Apara"/>
      </w:pPr>
      <w:r w:rsidRPr="0027347B">
        <w:tab/>
        <w:t>(b)</w:t>
      </w:r>
      <w:r w:rsidRPr="0027347B">
        <w:tab/>
        <w:t>approve a development application subject to a condition; or</w:t>
      </w:r>
    </w:p>
    <w:p w14:paraId="07A0C994" w14:textId="77777777" w:rsidR="00133485" w:rsidRPr="0027347B" w:rsidRDefault="00133485">
      <w:pPr>
        <w:pStyle w:val="Apara"/>
        <w:keepNext/>
      </w:pPr>
      <w:r w:rsidRPr="0027347B">
        <w:lastRenderedPageBreak/>
        <w:tab/>
        <w:t>(c)</w:t>
      </w:r>
      <w:r w:rsidRPr="0027347B">
        <w:tab/>
        <w:t>refuse a development application.</w:t>
      </w:r>
    </w:p>
    <w:p w14:paraId="3E61E3D8" w14:textId="77777777" w:rsidR="00133485" w:rsidRPr="0027347B" w:rsidRDefault="00133485" w:rsidP="004E6B92">
      <w:pPr>
        <w:pStyle w:val="aNote"/>
        <w:keepLines/>
        <w:rPr>
          <w:iCs/>
        </w:rPr>
      </w:pPr>
      <w:r w:rsidRPr="00ED4D1B">
        <w:rPr>
          <w:rStyle w:val="charItals"/>
        </w:rPr>
        <w:t>Note 1</w:t>
      </w:r>
      <w:r w:rsidRPr="00ED4D1B">
        <w:rPr>
          <w:rStyle w:val="charItals"/>
        </w:rPr>
        <w:tab/>
      </w:r>
      <w:r w:rsidRPr="0027347B">
        <w:rPr>
          <w:iCs/>
        </w:rPr>
        <w:t xml:space="preserve">For provisions about conditions, see </w:t>
      </w:r>
      <w:r w:rsidRPr="0027347B">
        <w:t xml:space="preserve">s </w:t>
      </w:r>
      <w:r w:rsidRPr="0027347B">
        <w:rPr>
          <w:iCs/>
        </w:rPr>
        <w:t>165.  Also, a development application to vary a lease granted as a concessional lease by surrender and regrant of the lease as a market value lease is subject to a condition (see s 262).</w:t>
      </w:r>
    </w:p>
    <w:p w14:paraId="4C6EAE55" w14:textId="77777777" w:rsidR="00133485" w:rsidRPr="0027347B" w:rsidRDefault="00133485">
      <w:pPr>
        <w:pStyle w:val="aNote"/>
        <w:rPr>
          <w:iCs/>
        </w:rPr>
      </w:pPr>
      <w:r w:rsidRPr="00ED4D1B">
        <w:rPr>
          <w:rStyle w:val="charItals"/>
        </w:rPr>
        <w:t>Note 2</w:t>
      </w:r>
      <w:r w:rsidRPr="00ED4D1B">
        <w:rPr>
          <w:rStyle w:val="charItals"/>
        </w:rPr>
        <w:tab/>
      </w:r>
      <w:r w:rsidRPr="0027347B">
        <w:rPr>
          <w:iCs/>
        </w:rPr>
        <w:t>Notice of a decision under s (1) must be given under div 7.3.8.</w:t>
      </w:r>
    </w:p>
    <w:p w14:paraId="4D22DD0D" w14:textId="77777777" w:rsidR="00167B5F" w:rsidRPr="00DA50F2" w:rsidRDefault="00167B5F" w:rsidP="00167B5F">
      <w:pPr>
        <w:pStyle w:val="aNote"/>
        <w:rPr>
          <w:iCs/>
        </w:rPr>
      </w:pPr>
      <w:r w:rsidRPr="00DA50F2">
        <w:rPr>
          <w:rStyle w:val="charItals"/>
        </w:rPr>
        <w:t>Note 3</w:t>
      </w:r>
      <w:r w:rsidRPr="00DA50F2">
        <w:rPr>
          <w:rStyle w:val="charItals"/>
        </w:rPr>
        <w:tab/>
      </w:r>
      <w:r w:rsidRPr="00DA50F2">
        <w:rPr>
          <w:iCs/>
        </w:rPr>
        <w:t>If a development application has been referred to an entity under s 147A or s 148, the notice of the decision under this section must include information about any comment by the entity and whether the authority followed the entity’s advice (see s 170 (3) (c) and s 172).</w:t>
      </w:r>
    </w:p>
    <w:p w14:paraId="4D872452" w14:textId="77777777" w:rsidR="00133485" w:rsidRPr="0027347B" w:rsidRDefault="00133485">
      <w:pPr>
        <w:pStyle w:val="aNote"/>
        <w:rPr>
          <w:iCs/>
        </w:rPr>
      </w:pPr>
      <w:r w:rsidRPr="00ED4D1B">
        <w:rPr>
          <w:rStyle w:val="charItals"/>
        </w:rPr>
        <w:t>Note 4</w:t>
      </w:r>
      <w:r w:rsidRPr="00ED4D1B">
        <w:rPr>
          <w:rStyle w:val="charItals"/>
        </w:rPr>
        <w:tab/>
      </w:r>
      <w:r w:rsidRPr="0027347B">
        <w:rPr>
          <w:iCs/>
        </w:rPr>
        <w:t>The criteria for a decision on an application to vary a lease granted as a concessional lease are in div 9.4.2.</w:t>
      </w:r>
    </w:p>
    <w:p w14:paraId="54894D82" w14:textId="77777777" w:rsidR="00133485" w:rsidRPr="0027347B" w:rsidRDefault="00133485">
      <w:pPr>
        <w:pStyle w:val="aNote"/>
      </w:pPr>
      <w:r w:rsidRPr="00ED4D1B">
        <w:rPr>
          <w:rStyle w:val="charItals"/>
        </w:rPr>
        <w:t>Note 5</w:t>
      </w:r>
      <w:r w:rsidRPr="00ED4D1B">
        <w:rPr>
          <w:rStyle w:val="charItals"/>
        </w:rPr>
        <w:tab/>
      </w:r>
      <w:r w:rsidRPr="0027347B">
        <w:t>An applicant and, in some cases, other people may have a right to apply for review of a decision under s (1) (see ch 13 and sch 1).  However, the right to apply for legal review of a decision by the Minister is time-limited (see s 410).</w:t>
      </w:r>
    </w:p>
    <w:p w14:paraId="326F4766" w14:textId="77777777" w:rsidR="006A7696" w:rsidRPr="00537CD4" w:rsidRDefault="006A7696" w:rsidP="006A7696">
      <w:pPr>
        <w:pStyle w:val="Amain"/>
      </w:pPr>
      <w:r w:rsidRPr="00537CD4">
        <w:tab/>
        <w:t>(</w:t>
      </w:r>
      <w:r>
        <w:t>2</w:t>
      </w:r>
      <w:r w:rsidRPr="00537CD4">
        <w:t>)</w:t>
      </w:r>
      <w:r w:rsidRPr="00537CD4">
        <w:tab/>
        <w:t>However, the planning and land authority or Minister may only decide the application if—</w:t>
      </w:r>
    </w:p>
    <w:p w14:paraId="7212DF5B" w14:textId="77777777" w:rsidR="006A7696" w:rsidRPr="00537CD4" w:rsidRDefault="006A7696" w:rsidP="006A7696">
      <w:pPr>
        <w:pStyle w:val="Apara"/>
      </w:pPr>
      <w:r w:rsidRPr="00537CD4">
        <w:tab/>
        <w:t>(a)</w:t>
      </w:r>
      <w:r w:rsidRPr="00537CD4">
        <w:tab/>
        <w:t>for a concurrent development application—the concurrent process is completed; or</w:t>
      </w:r>
    </w:p>
    <w:p w14:paraId="590F94F4" w14:textId="77777777" w:rsidR="006A7696" w:rsidRPr="00537CD4" w:rsidRDefault="006A7696" w:rsidP="006A7696">
      <w:pPr>
        <w:pStyle w:val="aNotepar"/>
        <w:keepNext/>
      </w:pPr>
      <w:r w:rsidRPr="00537CD4">
        <w:rPr>
          <w:rStyle w:val="charItals"/>
        </w:rPr>
        <w:t>Note</w:t>
      </w:r>
      <w:r w:rsidRPr="00537CD4">
        <w:rPr>
          <w:rStyle w:val="charItals"/>
        </w:rPr>
        <w:tab/>
      </w:r>
      <w:r w:rsidRPr="00537CD4">
        <w:t xml:space="preserve">Under s 147AA, a </w:t>
      </w:r>
      <w:r w:rsidRPr="00537CD4">
        <w:rPr>
          <w:rStyle w:val="charBoldItals"/>
        </w:rPr>
        <w:t>concurrent development application</w:t>
      </w:r>
      <w:r w:rsidRPr="00537CD4">
        <w:t xml:space="preserve"> means an application for development approval that is made under s 137AA, or that is accompanied by 1 or more of the following:</w:t>
      </w:r>
    </w:p>
    <w:p w14:paraId="45D227E3" w14:textId="01717EAC" w:rsidR="006A7696" w:rsidRPr="00537CD4" w:rsidRDefault="006A7696" w:rsidP="006A7696">
      <w:pPr>
        <w:pStyle w:val="aParaNotePara"/>
        <w:keepNext/>
        <w:ind w:left="2835"/>
      </w:pPr>
      <w:r w:rsidRPr="00537CD4">
        <w:tab/>
        <w:t>(a)</w:t>
      </w:r>
      <w:r w:rsidRPr="00537CD4">
        <w:tab/>
        <w:t xml:space="preserve">if the application is made under s 137AA—the draft plan variation that gives effect to the anticipated </w:t>
      </w:r>
      <w:hyperlink r:id="rId287" w:tooltip="NI2008-27" w:history="1">
        <w:r w:rsidRPr="00537CD4">
          <w:rPr>
            <w:rStyle w:val="charCitHyperlinkAbbrev"/>
          </w:rPr>
          <w:t>territory plan</w:t>
        </w:r>
      </w:hyperlink>
      <w:r w:rsidRPr="00537CD4">
        <w:t xml:space="preserve"> variation;</w:t>
      </w:r>
    </w:p>
    <w:p w14:paraId="2A5101BD" w14:textId="77777777" w:rsidR="006A7696" w:rsidRPr="00537CD4" w:rsidRDefault="006A7696" w:rsidP="006A7696">
      <w:pPr>
        <w:pStyle w:val="aParaNotePara"/>
        <w:keepNext/>
        <w:ind w:left="2835"/>
      </w:pPr>
      <w:r w:rsidRPr="00537CD4">
        <w:tab/>
        <w:t>(b)</w:t>
      </w:r>
      <w:r w:rsidRPr="00537CD4">
        <w:tab/>
        <w:t>if the application is made under s 137AD—the proposed technical amendment;</w:t>
      </w:r>
    </w:p>
    <w:p w14:paraId="00BC7413" w14:textId="77777777" w:rsidR="006A7696" w:rsidRPr="00537CD4" w:rsidRDefault="006A7696" w:rsidP="006A7696">
      <w:pPr>
        <w:pStyle w:val="aParaNotePara"/>
        <w:keepNext/>
        <w:ind w:left="2835"/>
      </w:pPr>
      <w:r w:rsidRPr="00537CD4">
        <w:tab/>
        <w:t>(c)</w:t>
      </w:r>
      <w:r w:rsidRPr="00537CD4">
        <w:tab/>
        <w:t>if a draft EIS is lodged with the application—the draft EIS;</w:t>
      </w:r>
    </w:p>
    <w:p w14:paraId="58BDAA28" w14:textId="77777777" w:rsidR="006A7696" w:rsidRPr="00537CD4" w:rsidRDefault="006A7696" w:rsidP="006A7696">
      <w:pPr>
        <w:pStyle w:val="aParaNotePara"/>
        <w:ind w:left="2835"/>
      </w:pPr>
      <w:r w:rsidRPr="00537CD4">
        <w:tab/>
        <w:t>(d)</w:t>
      </w:r>
      <w:r w:rsidRPr="00537CD4">
        <w:tab/>
        <w:t>if an application for an EIS exemption is lodged with the development application—the EIS exemption application.</w:t>
      </w:r>
    </w:p>
    <w:p w14:paraId="7F35B5A4" w14:textId="77777777" w:rsidR="006A7696" w:rsidRPr="00537CD4" w:rsidRDefault="006A7696" w:rsidP="00E86772">
      <w:pPr>
        <w:pStyle w:val="Apara"/>
        <w:keepLines/>
      </w:pPr>
      <w:r w:rsidRPr="00537CD4">
        <w:lastRenderedPageBreak/>
        <w:tab/>
        <w:t>(b)</w:t>
      </w:r>
      <w:r w:rsidRPr="00537CD4">
        <w:tab/>
        <w:t>for a development application made under section 137AB (Applications in anticipation of territory plan variation—made after draft plan variation prepared)—the draft plan variation has commenced under section 83 or section 84.</w:t>
      </w:r>
    </w:p>
    <w:p w14:paraId="4A865C93" w14:textId="77777777" w:rsidR="003C624C" w:rsidRPr="00BC795F" w:rsidRDefault="003C624C" w:rsidP="003C624C">
      <w:pPr>
        <w:pStyle w:val="Amain"/>
      </w:pPr>
      <w:r w:rsidRPr="00BC795F">
        <w:tab/>
        <w:t>(3)</w:t>
      </w:r>
      <w:r w:rsidRPr="00BC795F">
        <w:tab/>
        <w:t>Also, the planning and land authority or Minister must refuse the following development applications:</w:t>
      </w:r>
    </w:p>
    <w:p w14:paraId="1F9A40F5" w14:textId="77777777" w:rsidR="003C624C" w:rsidRPr="00BC795F" w:rsidRDefault="003C624C" w:rsidP="003C624C">
      <w:pPr>
        <w:pStyle w:val="Apara"/>
      </w:pPr>
      <w:r w:rsidRPr="00BC795F">
        <w:tab/>
        <w:t>(a)</w:t>
      </w:r>
      <w:r w:rsidRPr="00BC795F">
        <w:tab/>
        <w:t>a development application to which division 9.4.2 (Varying concessional leases to remove concessional status) applies if the Minister decides under section 261 that considering the application is not in the public interest;</w:t>
      </w:r>
    </w:p>
    <w:p w14:paraId="7BBAAA67" w14:textId="77777777" w:rsidR="003C624C" w:rsidRPr="00BC795F" w:rsidRDefault="003C624C" w:rsidP="003C624C">
      <w:pPr>
        <w:pStyle w:val="Apara"/>
      </w:pPr>
      <w:r w:rsidRPr="00BC795F">
        <w:tab/>
        <w:t>(b)</w:t>
      </w:r>
      <w:r w:rsidRPr="00BC795F">
        <w:tab/>
        <w:t xml:space="preserve">a development application for a development involving affected residential premises other than a remediation development. </w:t>
      </w:r>
    </w:p>
    <w:p w14:paraId="4328227C" w14:textId="77777777" w:rsidR="00133485" w:rsidRPr="0027347B" w:rsidRDefault="00133485">
      <w:pPr>
        <w:pStyle w:val="Amain"/>
      </w:pPr>
      <w:r w:rsidRPr="0027347B">
        <w:tab/>
        <w:t>(</w:t>
      </w:r>
      <w:r w:rsidR="006A7696">
        <w:t>4</w:t>
      </w:r>
      <w:r w:rsidRPr="0027347B">
        <w:t>)</w:t>
      </w:r>
      <w:r w:rsidRPr="0027347B">
        <w:tab/>
        <w:t>The planning and land authority or Minister must take action under subsection (1) in relation to a development application not later than the end of the prescribed time period for the application.</w:t>
      </w:r>
    </w:p>
    <w:p w14:paraId="75BFCCA1" w14:textId="77777777" w:rsidR="00133485" w:rsidRPr="0027347B" w:rsidRDefault="00133485">
      <w:pPr>
        <w:pStyle w:val="Amain"/>
      </w:pPr>
      <w:r w:rsidRPr="0027347B">
        <w:tab/>
        <w:t>(</w:t>
      </w:r>
      <w:r w:rsidR="006A7696">
        <w:t>5</w:t>
      </w:r>
      <w:r w:rsidRPr="0027347B">
        <w:t>)</w:t>
      </w:r>
      <w:r w:rsidRPr="0027347B">
        <w:tab/>
        <w:t>To remove any doubt, the time for deciding a development application is not affected by—</w:t>
      </w:r>
    </w:p>
    <w:p w14:paraId="5A1A37AB" w14:textId="77777777" w:rsidR="00133485" w:rsidRPr="0027347B" w:rsidRDefault="00133485">
      <w:pPr>
        <w:pStyle w:val="Apara"/>
      </w:pPr>
      <w:r w:rsidRPr="0027347B">
        <w:tab/>
        <w:t>(a)</w:t>
      </w:r>
      <w:r w:rsidRPr="0027347B">
        <w:tab/>
        <w:t>the referral of the application to the Minister by the planning and land authority under section 158; or</w:t>
      </w:r>
    </w:p>
    <w:p w14:paraId="3AD68CA3" w14:textId="77777777" w:rsidR="00133485" w:rsidRPr="0027347B" w:rsidRDefault="00133485">
      <w:pPr>
        <w:pStyle w:val="Apara"/>
      </w:pPr>
      <w:r w:rsidRPr="0027347B">
        <w:tab/>
        <w:t>(b)</w:t>
      </w:r>
      <w:r w:rsidRPr="0027347B">
        <w:tab/>
        <w:t>the referral of the application back to the authority by the Minister under section 159.</w:t>
      </w:r>
    </w:p>
    <w:p w14:paraId="53DE2A2C" w14:textId="77777777" w:rsidR="00133485" w:rsidRPr="0027347B" w:rsidRDefault="00133485">
      <w:pPr>
        <w:pStyle w:val="Amain"/>
      </w:pPr>
      <w:r w:rsidRPr="0027347B">
        <w:tab/>
        <w:t>(</w:t>
      </w:r>
      <w:r w:rsidR="006A7696">
        <w:t>6</w:t>
      </w:r>
      <w:r w:rsidRPr="0027347B">
        <w:t>)</w:t>
      </w:r>
      <w:r w:rsidRPr="0027347B">
        <w:tab/>
        <w:t>If the planning and land authority approves a development application that relates to a regulated tree, the authority may, under this section—</w:t>
      </w:r>
    </w:p>
    <w:p w14:paraId="0D04B57A" w14:textId="77777777" w:rsidR="00133485" w:rsidRPr="0027347B" w:rsidRDefault="00133485">
      <w:pPr>
        <w:pStyle w:val="Apara"/>
      </w:pPr>
      <w:r w:rsidRPr="0027347B">
        <w:tab/>
        <w:t>(a)</w:t>
      </w:r>
      <w:r w:rsidRPr="0027347B">
        <w:tab/>
        <w:t>if a tree management plan is already in force for the tree—approve an amendment of, or replacement for, the tree management plan; or</w:t>
      </w:r>
    </w:p>
    <w:p w14:paraId="08B2B47C" w14:textId="77777777" w:rsidR="00133485" w:rsidRPr="0027347B" w:rsidRDefault="00133485">
      <w:pPr>
        <w:pStyle w:val="Apara"/>
      </w:pPr>
      <w:r w:rsidRPr="0027347B">
        <w:tab/>
        <w:t>(b)</w:t>
      </w:r>
      <w:r w:rsidRPr="0027347B">
        <w:tab/>
        <w:t>in any other case—approve a tree management plan for the tree.</w:t>
      </w:r>
    </w:p>
    <w:p w14:paraId="4AC29E23" w14:textId="77777777" w:rsidR="00133485" w:rsidRPr="0027347B" w:rsidRDefault="00133485">
      <w:pPr>
        <w:pStyle w:val="Amain"/>
        <w:keepNext/>
      </w:pPr>
      <w:r w:rsidRPr="0027347B">
        <w:lastRenderedPageBreak/>
        <w:tab/>
        <w:t>(</w:t>
      </w:r>
      <w:r w:rsidR="006A7696">
        <w:t>7</w:t>
      </w:r>
      <w:r w:rsidRPr="0027347B">
        <w:t>)</w:t>
      </w:r>
      <w:r w:rsidRPr="0027347B">
        <w:tab/>
        <w:t>In this section:</w:t>
      </w:r>
    </w:p>
    <w:p w14:paraId="27397B2F" w14:textId="7A153578" w:rsidR="003C624C" w:rsidRPr="00BC795F" w:rsidRDefault="003C624C" w:rsidP="003C624C">
      <w:pPr>
        <w:pStyle w:val="aDef"/>
      </w:pPr>
      <w:r w:rsidRPr="00BC795F">
        <w:rPr>
          <w:rStyle w:val="charBoldItals"/>
        </w:rPr>
        <w:t>affected building</w:t>
      </w:r>
      <w:r w:rsidRPr="00BC795F">
        <w:t xml:space="preserve">—see the </w:t>
      </w:r>
      <w:hyperlink r:id="rId288" w:tooltip="A2004-7" w:history="1">
        <w:r w:rsidRPr="00BC795F">
          <w:rPr>
            <w:rStyle w:val="charCitHyperlinkItal"/>
          </w:rPr>
          <w:t>Dangerous Substances Act 2004</w:t>
        </w:r>
      </w:hyperlink>
      <w:r w:rsidRPr="00BC795F">
        <w:t>, section 47I.</w:t>
      </w:r>
    </w:p>
    <w:p w14:paraId="63378513" w14:textId="1AB12426" w:rsidR="003C624C" w:rsidRPr="00BC795F" w:rsidRDefault="003C624C" w:rsidP="003C624C">
      <w:pPr>
        <w:pStyle w:val="aDef"/>
      </w:pPr>
      <w:r w:rsidRPr="00BC795F">
        <w:rPr>
          <w:rStyle w:val="charBoldItals"/>
        </w:rPr>
        <w:t>affected residential premises</w:t>
      </w:r>
      <w:r w:rsidRPr="00BC795F">
        <w:t xml:space="preserve">—see the </w:t>
      </w:r>
      <w:hyperlink r:id="rId289" w:tooltip="A2004-7" w:history="1">
        <w:r w:rsidRPr="00BC795F">
          <w:rPr>
            <w:rStyle w:val="charCitHyperlinkItal"/>
          </w:rPr>
          <w:t>Dangerous Substances Act 2004</w:t>
        </w:r>
      </w:hyperlink>
      <w:r w:rsidRPr="00BC795F">
        <w:t>, section 47I.</w:t>
      </w:r>
    </w:p>
    <w:p w14:paraId="63F92349" w14:textId="77777777" w:rsidR="00115096" w:rsidRPr="00537CD4" w:rsidRDefault="00115096" w:rsidP="006811D4">
      <w:pPr>
        <w:pStyle w:val="Amainreturn"/>
        <w:keepNext/>
        <w:keepLines/>
      </w:pPr>
      <w:r w:rsidRPr="00537CD4">
        <w:rPr>
          <w:rStyle w:val="charBoldItals"/>
        </w:rPr>
        <w:t>completed concurrent process</w:t>
      </w:r>
      <w:r w:rsidRPr="00537CD4">
        <w:t xml:space="preserve">—a </w:t>
      </w:r>
      <w:r w:rsidRPr="00537CD4">
        <w:rPr>
          <w:rStyle w:val="charBoldItals"/>
        </w:rPr>
        <w:t>concurrent process is completed</w:t>
      </w:r>
      <w:r w:rsidRPr="00537CD4">
        <w:t xml:space="preserve"> if a concurrent development application is lodged and—</w:t>
      </w:r>
    </w:p>
    <w:p w14:paraId="67CB8B3F" w14:textId="77777777" w:rsidR="00115096" w:rsidRPr="00537CD4" w:rsidRDefault="00115096" w:rsidP="006811D4">
      <w:pPr>
        <w:pStyle w:val="aDefpara"/>
        <w:keepNext/>
        <w:keepLines/>
      </w:pPr>
      <w:r w:rsidRPr="00537CD4">
        <w:tab/>
        <w:t>(a)</w:t>
      </w:r>
      <w:r w:rsidRPr="00537CD4">
        <w:tab/>
        <w:t xml:space="preserve">if the application is made under section 137AA (Applications in anticipation of territory plan variation—made before draft plan variation prepared)—the draft plan variation has commenced under section 83 or section 84; or </w:t>
      </w:r>
    </w:p>
    <w:p w14:paraId="06A9E707" w14:textId="77777777" w:rsidR="00115096" w:rsidRPr="00537CD4" w:rsidRDefault="00115096" w:rsidP="006811D4">
      <w:pPr>
        <w:pStyle w:val="aNotepar"/>
        <w:keepLines/>
      </w:pPr>
      <w:r w:rsidRPr="00537CD4">
        <w:rPr>
          <w:rStyle w:val="charItals"/>
        </w:rPr>
        <w:t>Note</w:t>
      </w:r>
      <w:r w:rsidRPr="00537CD4">
        <w:rPr>
          <w:rStyle w:val="charItals"/>
        </w:rPr>
        <w:tab/>
      </w:r>
      <w:r w:rsidRPr="00537CD4">
        <w:t>For a development application made under s 137AA, the planning and land authority or Minister is taken to have refused the application if a consultation notice for a draft plan variation that gives effect to the anticipated variation is not notified under s 63 within 6 months after the development application is made (see s 137AA (3)).</w:t>
      </w:r>
    </w:p>
    <w:p w14:paraId="3F10A3AD" w14:textId="77777777" w:rsidR="00115096" w:rsidRPr="00537CD4" w:rsidRDefault="00115096" w:rsidP="00115096">
      <w:pPr>
        <w:pStyle w:val="aDefpara"/>
      </w:pPr>
      <w:r w:rsidRPr="00537CD4">
        <w:tab/>
        <w:t>(b)</w:t>
      </w:r>
      <w:r w:rsidRPr="00537CD4">
        <w:tab/>
        <w:t>if the application is made under section 137AD (Applications for development encroaching on adjoining territory land if development prohibited)—the plan variation has commenced under section 89; or</w:t>
      </w:r>
    </w:p>
    <w:p w14:paraId="7C63FD29" w14:textId="77777777" w:rsidR="00115096" w:rsidRPr="00537CD4" w:rsidRDefault="00115096" w:rsidP="00115096">
      <w:pPr>
        <w:pStyle w:val="aDefpara"/>
      </w:pPr>
      <w:r w:rsidRPr="00537CD4">
        <w:tab/>
        <w:t>(c)</w:t>
      </w:r>
      <w:r w:rsidRPr="00537CD4">
        <w:tab/>
        <w:t>if the application is lodged with—</w:t>
      </w:r>
    </w:p>
    <w:p w14:paraId="22F3FB84" w14:textId="77777777" w:rsidR="00115096" w:rsidRPr="00537CD4" w:rsidRDefault="00115096" w:rsidP="00115096">
      <w:pPr>
        <w:pStyle w:val="aDefsubpara"/>
      </w:pPr>
      <w:r w:rsidRPr="00537CD4">
        <w:tab/>
        <w:t>(i)</w:t>
      </w:r>
      <w:r w:rsidRPr="00537CD4">
        <w:tab/>
        <w:t>a draft EIS—the EIS has been completed; or</w:t>
      </w:r>
    </w:p>
    <w:p w14:paraId="0504C6E8" w14:textId="77777777" w:rsidR="00115096" w:rsidRPr="00537CD4" w:rsidRDefault="00115096" w:rsidP="00115096">
      <w:pPr>
        <w:pStyle w:val="aDefsubpara"/>
      </w:pPr>
      <w:r w:rsidRPr="00537CD4">
        <w:tab/>
        <w:t>(ii)</w:t>
      </w:r>
      <w:r w:rsidRPr="00537CD4">
        <w:tab/>
        <w:t>an EIS exemption application for the development proposal for the application—the EIS exemption has been granted under section 211H.</w:t>
      </w:r>
    </w:p>
    <w:p w14:paraId="234F5E7E" w14:textId="77777777" w:rsidR="00133485" w:rsidRPr="0027347B" w:rsidRDefault="00133485">
      <w:pPr>
        <w:pStyle w:val="aDef"/>
        <w:keepNext/>
      </w:pPr>
      <w:r w:rsidRPr="00ED4D1B">
        <w:rPr>
          <w:rStyle w:val="charBoldItals"/>
        </w:rPr>
        <w:t>prescribed time period</w:t>
      </w:r>
      <w:r w:rsidRPr="0027347B">
        <w:t>, for a development application, means—</w:t>
      </w:r>
    </w:p>
    <w:p w14:paraId="36E8C1B2" w14:textId="77777777" w:rsidR="00133485" w:rsidRPr="0027347B" w:rsidRDefault="00133485">
      <w:pPr>
        <w:pStyle w:val="aDefpara"/>
      </w:pPr>
      <w:r w:rsidRPr="0027347B">
        <w:tab/>
        <w:t>(a)</w:t>
      </w:r>
      <w:r w:rsidRPr="0027347B">
        <w:tab/>
        <w:t>the period set out in</w:t>
      </w:r>
      <w:r w:rsidR="00F9196D">
        <w:t xml:space="preserve"> part </w:t>
      </w:r>
      <w:r w:rsidRPr="0027347B">
        <w:t>7.2 (Assessment tracks for development applications) for deciding an application for a development proposal in the assessment track that applies to the proposal; or</w:t>
      </w:r>
    </w:p>
    <w:p w14:paraId="1A5B8CCD" w14:textId="77777777" w:rsidR="00133485" w:rsidRPr="0027347B" w:rsidRDefault="00133485">
      <w:pPr>
        <w:pStyle w:val="aDefpara"/>
        <w:keepNext/>
        <w:keepLines/>
      </w:pPr>
      <w:r w:rsidRPr="0027347B">
        <w:lastRenderedPageBreak/>
        <w:tab/>
        <w:t>(b)</w:t>
      </w:r>
      <w:r w:rsidRPr="0027347B">
        <w:tab/>
        <w:t>if the period mentioned in paragraph (a) is extended under division 7.3.7—the period mentioned in paragraph (a) plus each extension that applies to the application under division 7.3.7.</w:t>
      </w:r>
    </w:p>
    <w:p w14:paraId="453564B9" w14:textId="77777777" w:rsidR="00133485" w:rsidRDefault="00133485" w:rsidP="00E86772">
      <w:pPr>
        <w:pStyle w:val="aNote"/>
        <w:keepLines/>
      </w:pPr>
      <w:r w:rsidRPr="00ED4D1B">
        <w:rPr>
          <w:rStyle w:val="charItals"/>
        </w:rPr>
        <w:t>Note</w:t>
      </w:r>
      <w:r w:rsidRPr="00ED4D1B">
        <w:rPr>
          <w:rStyle w:val="charItals"/>
        </w:rPr>
        <w:tab/>
      </w:r>
      <w:r w:rsidRPr="0027347B">
        <w:t xml:space="preserve">The time for deciding a development application is 20 working days for a </w:t>
      </w:r>
      <w:r w:rsidRPr="0027347B">
        <w:rPr>
          <w:color w:val="000000"/>
        </w:rPr>
        <w:t>development proposal</w:t>
      </w:r>
      <w:r w:rsidRPr="0027347B">
        <w:t xml:space="preserve"> in the code track (see s 118), 30 or 45 working days for a </w:t>
      </w:r>
      <w:r w:rsidRPr="0027347B">
        <w:rPr>
          <w:color w:val="000000"/>
        </w:rPr>
        <w:t>development proposal</w:t>
      </w:r>
      <w:r w:rsidRPr="0027347B">
        <w:t xml:space="preserve"> in the merit track (see s 122) or different periods for a </w:t>
      </w:r>
      <w:r w:rsidRPr="0027347B">
        <w:rPr>
          <w:color w:val="000000"/>
        </w:rPr>
        <w:t>development proposal</w:t>
      </w:r>
      <w:r w:rsidRPr="0027347B">
        <w:t xml:space="preserve"> in the impact track (see s 131).</w:t>
      </w:r>
    </w:p>
    <w:p w14:paraId="2C65D54A" w14:textId="18C485DF" w:rsidR="00443811" w:rsidRPr="00D87986" w:rsidRDefault="00443811" w:rsidP="00443811">
      <w:pPr>
        <w:pStyle w:val="aDef"/>
      </w:pPr>
      <w:r w:rsidRPr="00D87986">
        <w:rPr>
          <w:rStyle w:val="charBoldItals"/>
        </w:rPr>
        <w:t>regulated tree</w:t>
      </w:r>
      <w:r w:rsidRPr="00D87986">
        <w:t xml:space="preserve">––see the </w:t>
      </w:r>
      <w:hyperlink r:id="rId290" w:tooltip="A2005-51" w:history="1">
        <w:r w:rsidRPr="00D87986">
          <w:rPr>
            <w:rStyle w:val="charCitHyperlinkItal"/>
          </w:rPr>
          <w:t>Tree Protection Act 2005</w:t>
        </w:r>
      </w:hyperlink>
      <w:r w:rsidRPr="00D87986">
        <w:t>, section 10.</w:t>
      </w:r>
    </w:p>
    <w:p w14:paraId="59B447AE" w14:textId="77777777" w:rsidR="003C624C" w:rsidRPr="00BC795F" w:rsidRDefault="003C624C" w:rsidP="003C624C">
      <w:pPr>
        <w:pStyle w:val="aDef"/>
      </w:pPr>
      <w:r w:rsidRPr="00BC795F">
        <w:rPr>
          <w:rStyle w:val="charBoldItals"/>
        </w:rPr>
        <w:t>remediation development</w:t>
      </w:r>
      <w:r w:rsidRPr="00BC795F">
        <w:t>, in relation to affected residential premises, means—</w:t>
      </w:r>
    </w:p>
    <w:p w14:paraId="742EC935" w14:textId="77777777" w:rsidR="003C624C" w:rsidRPr="00BC795F" w:rsidRDefault="003C624C" w:rsidP="003C624C">
      <w:pPr>
        <w:pStyle w:val="aDefpara"/>
      </w:pPr>
      <w:r w:rsidRPr="00BC795F">
        <w:tab/>
        <w:t>(a)</w:t>
      </w:r>
      <w:r w:rsidRPr="00BC795F">
        <w:tab/>
        <w:t>the demolition of each affected building on the premises including asbestos removal related to the demolition; and</w:t>
      </w:r>
    </w:p>
    <w:p w14:paraId="41E9DEC7" w14:textId="77777777" w:rsidR="003C624C" w:rsidRPr="00BC795F" w:rsidRDefault="003C624C" w:rsidP="003C624C">
      <w:pPr>
        <w:pStyle w:val="aDefpara"/>
      </w:pPr>
      <w:r w:rsidRPr="00BC795F">
        <w:tab/>
        <w:t>(b)</w:t>
      </w:r>
      <w:r w:rsidRPr="00BC795F">
        <w:tab/>
        <w:t>the remediation of the premises.</w:t>
      </w:r>
    </w:p>
    <w:p w14:paraId="4414611E" w14:textId="77777777" w:rsidR="00133485" w:rsidRPr="0027347B" w:rsidRDefault="00133485" w:rsidP="003A3C17">
      <w:pPr>
        <w:pStyle w:val="AH5Sec"/>
      </w:pPr>
      <w:bookmarkStart w:id="311" w:name="_Toc72237190"/>
      <w:r w:rsidRPr="008C4E64">
        <w:rPr>
          <w:rStyle w:val="CharSectNo"/>
        </w:rPr>
        <w:t>163</w:t>
      </w:r>
      <w:r w:rsidRPr="0027347B">
        <w:tab/>
        <w:t>Power to approve etc development applications deemed refused</w:t>
      </w:r>
      <w:bookmarkEnd w:id="311"/>
    </w:p>
    <w:p w14:paraId="5CDE9A28" w14:textId="77777777" w:rsidR="00133485" w:rsidRPr="0027347B" w:rsidRDefault="00133485">
      <w:pPr>
        <w:pStyle w:val="Amain"/>
      </w:pPr>
      <w:r w:rsidRPr="0027347B">
        <w:tab/>
        <w:t>(1)</w:t>
      </w:r>
      <w:r w:rsidRPr="0027347B">
        <w:tab/>
        <w:t>This section applies if—</w:t>
      </w:r>
    </w:p>
    <w:p w14:paraId="62CCDDB3" w14:textId="77777777" w:rsidR="00133485" w:rsidRPr="0027347B" w:rsidRDefault="00133485">
      <w:pPr>
        <w:pStyle w:val="Apara"/>
      </w:pPr>
      <w:r w:rsidRPr="0027347B">
        <w:tab/>
        <w:t>(a)</w:t>
      </w:r>
      <w:r w:rsidRPr="0027347B">
        <w:tab/>
        <w:t>a development application has been made; and</w:t>
      </w:r>
    </w:p>
    <w:p w14:paraId="68620ED1" w14:textId="77777777" w:rsidR="00133485" w:rsidRPr="0027347B" w:rsidRDefault="00133485">
      <w:pPr>
        <w:pStyle w:val="Apara"/>
      </w:pPr>
      <w:r w:rsidRPr="0027347B">
        <w:tab/>
        <w:t>(b)</w:t>
      </w:r>
      <w:r w:rsidRPr="0027347B">
        <w:tab/>
        <w:t>the time for deciding the application has ended; and</w:t>
      </w:r>
    </w:p>
    <w:p w14:paraId="14DF4C42" w14:textId="77777777" w:rsidR="00133485" w:rsidRPr="0027347B" w:rsidRDefault="00133485">
      <w:pPr>
        <w:pStyle w:val="Apara"/>
      </w:pPr>
      <w:r w:rsidRPr="0027347B">
        <w:tab/>
        <w:t>(c)</w:t>
      </w:r>
      <w:r w:rsidRPr="0027347B">
        <w:tab/>
        <w:t>neither the planning and land authority nor the Minister has decided the application under section 162.</w:t>
      </w:r>
    </w:p>
    <w:p w14:paraId="557D3BC5" w14:textId="77777777" w:rsidR="00133485" w:rsidRPr="0027347B" w:rsidRDefault="00133485">
      <w:pPr>
        <w:pStyle w:val="Amain"/>
      </w:pPr>
      <w:r w:rsidRPr="0027347B">
        <w:tab/>
        <w:t>(2)</w:t>
      </w:r>
      <w:r w:rsidRPr="0027347B">
        <w:tab/>
        <w:t>The planning and land authority or, if the Minister has decided to consider the application under division 7.3.5, the Minister, may approve the application, or approve the application subject to a condition, under section 162 despite the ending of the time for deciding the application.</w:t>
      </w:r>
    </w:p>
    <w:p w14:paraId="406ACC75" w14:textId="46507B1A" w:rsidR="003A3C17" w:rsidRPr="0027347B" w:rsidRDefault="003A3C17" w:rsidP="00A01EF0">
      <w:pPr>
        <w:pStyle w:val="Amain"/>
        <w:keepNext/>
        <w:keepLines/>
      </w:pPr>
      <w:r w:rsidRPr="0027347B">
        <w:lastRenderedPageBreak/>
        <w:tab/>
        <w:t>(3)</w:t>
      </w:r>
      <w:r w:rsidRPr="0027347B">
        <w:tab/>
        <w:t xml:space="preserve">To remove any doubt, if neither the planning and land authority nor the Minister has decided an application under section 162, the authority is taken to have decided to refuse the application under the </w:t>
      </w:r>
      <w:hyperlink r:id="rId291" w:tooltip="A2008-35" w:history="1">
        <w:r w:rsidR="00113226" w:rsidRPr="00113226">
          <w:rPr>
            <w:rStyle w:val="charCitHyperlinkItal"/>
          </w:rPr>
          <w:t>ACT Civil and Administrative Tribunal Act 2008</w:t>
        </w:r>
      </w:hyperlink>
      <w:r w:rsidRPr="0027347B">
        <w:t>, section 12 (When no action taken to be decision).</w:t>
      </w:r>
    </w:p>
    <w:p w14:paraId="5C3280D0" w14:textId="188F6C0A" w:rsidR="003A3C17" w:rsidRPr="0027347B" w:rsidRDefault="003A3C17" w:rsidP="00E86772">
      <w:pPr>
        <w:pStyle w:val="aNote"/>
        <w:keepLines/>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or Minister will not be able to approve an application if the ACAT has decided an application for review of the deemed refusal (see </w:t>
      </w:r>
      <w:hyperlink r:id="rId292" w:tooltip="A2008-35" w:history="1">
        <w:r w:rsidR="00113226" w:rsidRPr="00113226">
          <w:rPr>
            <w:rStyle w:val="charCitHyperlinkItal"/>
          </w:rPr>
          <w:t>ACT Civil and Administrative Tribunal Act 2008</w:t>
        </w:r>
      </w:hyperlink>
      <w:r w:rsidRPr="0027347B">
        <w:t>, s 69).</w:t>
      </w:r>
    </w:p>
    <w:p w14:paraId="1884A360" w14:textId="77777777" w:rsidR="00133485" w:rsidRPr="0027347B" w:rsidRDefault="00133485">
      <w:pPr>
        <w:pStyle w:val="AH5Sec"/>
      </w:pPr>
      <w:bookmarkStart w:id="312" w:name="_Toc72237191"/>
      <w:r w:rsidRPr="008C4E64">
        <w:rPr>
          <w:rStyle w:val="CharSectNo"/>
        </w:rPr>
        <w:t>164</w:t>
      </w:r>
      <w:r w:rsidRPr="0027347B">
        <w:tab/>
        <w:t>Refusal does not affect existing use</w:t>
      </w:r>
      <w:bookmarkEnd w:id="312"/>
    </w:p>
    <w:p w14:paraId="337C5E5C" w14:textId="77777777" w:rsidR="00133485" w:rsidRPr="0027347B" w:rsidRDefault="00133485">
      <w:pPr>
        <w:pStyle w:val="Amainreturn"/>
      </w:pPr>
      <w:r w:rsidRPr="0027347B">
        <w:t>The refusal of a development application in relation to the use of land does not affect an existing use of the land.</w:t>
      </w:r>
    </w:p>
    <w:p w14:paraId="453CCA03" w14:textId="77777777" w:rsidR="00133485" w:rsidRPr="0027347B" w:rsidRDefault="00133485" w:rsidP="003C27E7">
      <w:pPr>
        <w:pStyle w:val="AH5Sec"/>
      </w:pPr>
      <w:bookmarkStart w:id="313" w:name="_Toc72237192"/>
      <w:r w:rsidRPr="008C4E64">
        <w:rPr>
          <w:rStyle w:val="CharSectNo"/>
        </w:rPr>
        <w:t>165</w:t>
      </w:r>
      <w:r w:rsidRPr="0027347B">
        <w:tab/>
        <w:t>Conditional approvals</w:t>
      </w:r>
      <w:bookmarkEnd w:id="313"/>
    </w:p>
    <w:p w14:paraId="481E9FB8" w14:textId="77777777" w:rsidR="00133485" w:rsidRPr="0027347B" w:rsidRDefault="00133485">
      <w:pPr>
        <w:pStyle w:val="Amain"/>
      </w:pPr>
      <w:r w:rsidRPr="0027347B">
        <w:tab/>
        <w:t>(1)</w:t>
      </w:r>
      <w:r w:rsidRPr="0027347B">
        <w:tab/>
        <w:t>This section applies in relation to the conditions subject to which the planning and land authority, or the Minister, may approve a development application under section 162 (1) (b).</w:t>
      </w:r>
    </w:p>
    <w:p w14:paraId="59E22C62" w14:textId="77777777" w:rsidR="00133485" w:rsidRPr="0027347B" w:rsidRDefault="00133485">
      <w:pPr>
        <w:pStyle w:val="Amain"/>
      </w:pPr>
      <w:r w:rsidRPr="0027347B">
        <w:tab/>
        <w:t>(2)</w:t>
      </w:r>
      <w:r w:rsidRPr="0027347B">
        <w:tab/>
        <w:t>The approval under section 162 (1) (b)—</w:t>
      </w:r>
    </w:p>
    <w:p w14:paraId="54CDA3EF" w14:textId="51307C12" w:rsidR="00133485" w:rsidRPr="0027347B" w:rsidRDefault="00133485">
      <w:pPr>
        <w:pStyle w:val="Apara"/>
      </w:pPr>
      <w:r w:rsidRPr="0027347B">
        <w:tab/>
        <w:t>(a)</w:t>
      </w:r>
      <w:r w:rsidRPr="0027347B">
        <w:tab/>
        <w:t xml:space="preserve">must include any condition that is required to be included by the </w:t>
      </w:r>
      <w:hyperlink r:id="rId293" w:tooltip="NI2008-27" w:history="1">
        <w:r w:rsidR="00D24BE6" w:rsidRPr="003B19CC">
          <w:rPr>
            <w:rStyle w:val="charCitHyperlinkAbbrev"/>
          </w:rPr>
          <w:t>territory plan</w:t>
        </w:r>
      </w:hyperlink>
      <w:r w:rsidRPr="0027347B">
        <w:t>; and</w:t>
      </w:r>
    </w:p>
    <w:p w14:paraId="7016FD16" w14:textId="4C14A078" w:rsidR="003C27E7" w:rsidRPr="0027347B" w:rsidRDefault="003C27E7" w:rsidP="004E6B92">
      <w:pPr>
        <w:pStyle w:val="Apara"/>
        <w:keepLines/>
      </w:pPr>
      <w:r w:rsidRPr="0027347B">
        <w:tab/>
        <w:t>(b)</w:t>
      </w:r>
      <w:r w:rsidRPr="0027347B">
        <w:tab/>
        <w:t xml:space="preserve">if the application is for the subdivision of a units plan under the </w:t>
      </w:r>
      <w:hyperlink r:id="rId294" w:tooltip="A2001-16" w:history="1">
        <w:r w:rsidR="00113226" w:rsidRPr="00113226">
          <w:rPr>
            <w:rStyle w:val="charCitHyperlinkItal"/>
          </w:rPr>
          <w:t>Unit Titles Act 2001</w:t>
        </w:r>
      </w:hyperlink>
      <w:r w:rsidRPr="0027347B">
        <w:t>, section 165B (Subdivision of units plan—application)—must include a condition that the units plan is cancelled; and</w:t>
      </w:r>
    </w:p>
    <w:p w14:paraId="3CF81919" w14:textId="4E5D04F1" w:rsidR="00133485" w:rsidRPr="0027347B" w:rsidRDefault="003C27E7">
      <w:pPr>
        <w:pStyle w:val="Apara"/>
      </w:pPr>
      <w:r w:rsidRPr="0027347B">
        <w:tab/>
        <w:t>(c</w:t>
      </w:r>
      <w:r w:rsidR="00133485" w:rsidRPr="0027347B">
        <w:t>)</w:t>
      </w:r>
      <w:r w:rsidR="00133485" w:rsidRPr="0027347B">
        <w:tab/>
        <w:t xml:space="preserve">must not include a condition inconsistent with a condition required to be included by the </w:t>
      </w:r>
      <w:hyperlink r:id="rId295" w:tooltip="NI2008-27" w:history="1">
        <w:r w:rsidR="00D24BE6" w:rsidRPr="003B19CC">
          <w:rPr>
            <w:rStyle w:val="charCitHyperlinkAbbrev"/>
          </w:rPr>
          <w:t>territory plan</w:t>
        </w:r>
      </w:hyperlink>
      <w:r w:rsidR="002E29B0">
        <w:t>; and</w:t>
      </w:r>
    </w:p>
    <w:p w14:paraId="14E7A156" w14:textId="77777777" w:rsidR="00167B5F" w:rsidRPr="00DA50F2" w:rsidRDefault="00167B5F" w:rsidP="002C00AC">
      <w:pPr>
        <w:pStyle w:val="Apara"/>
        <w:keepNext/>
        <w:keepLines/>
      </w:pPr>
      <w:r w:rsidRPr="00DA50F2">
        <w:lastRenderedPageBreak/>
        <w:tab/>
        <w:t>(d)</w:t>
      </w:r>
      <w:r w:rsidRPr="00DA50F2">
        <w:tab/>
        <w:t>if a conditional environmental significance opinion has been given in relation to the development—must include a condition that the development comply with the condition in the environmental significa</w:t>
      </w:r>
      <w:r w:rsidR="00AB439E">
        <w:t>nce opinion; and</w:t>
      </w:r>
    </w:p>
    <w:p w14:paraId="15251E23" w14:textId="77777777" w:rsidR="00167B5F" w:rsidRPr="00DA50F2" w:rsidRDefault="00167B5F" w:rsidP="00167B5F">
      <w:pPr>
        <w:pStyle w:val="aNote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14:paraId="4C01D98A" w14:textId="77777777" w:rsidR="00167B5F" w:rsidRPr="00DA50F2" w:rsidRDefault="00167B5F" w:rsidP="00167B5F">
      <w:pPr>
        <w:pStyle w:val="aNotepar"/>
      </w:pPr>
      <w:r w:rsidRPr="00DA50F2">
        <w:rPr>
          <w:rStyle w:val="charItals"/>
        </w:rPr>
        <w:t>Note 2</w:t>
      </w:r>
      <w:r w:rsidRPr="00DA50F2">
        <w:rPr>
          <w:rStyle w:val="charItals"/>
        </w:rPr>
        <w:tab/>
      </w:r>
      <w:r w:rsidRPr="00DA50F2">
        <w:t>An application to amend a development approval must be refused if the changed development proposal would be in breach of the condition relating to the conditional environmental significance opinion (see s 198 (3) (c)).</w:t>
      </w:r>
    </w:p>
    <w:p w14:paraId="7E035F24" w14:textId="77777777" w:rsidR="00AB439E" w:rsidRPr="00875704" w:rsidRDefault="00AB439E" w:rsidP="00653620">
      <w:pPr>
        <w:pStyle w:val="Apara"/>
        <w:keepNext/>
      </w:pPr>
      <w:r w:rsidRPr="00875704">
        <w:tab/>
        <w:t>(e)</w:t>
      </w:r>
      <w:r w:rsidRPr="00875704">
        <w:tab/>
        <w:t>if the application is for approval of a development on subleased land—</w:t>
      </w:r>
    </w:p>
    <w:p w14:paraId="6265EA60" w14:textId="77777777" w:rsidR="00AB439E" w:rsidRPr="00875704" w:rsidRDefault="00AB439E" w:rsidP="00653620">
      <w:pPr>
        <w:pStyle w:val="Asubpara"/>
        <w:keepNext/>
      </w:pPr>
      <w:r w:rsidRPr="00875704">
        <w:tab/>
        <w:t>(i)</w:t>
      </w:r>
      <w:r w:rsidRPr="00875704">
        <w:tab/>
        <w:t>may include a condition that the sublessee develops unleased territory land in a stated way; and</w:t>
      </w:r>
    </w:p>
    <w:p w14:paraId="7ADD6047" w14:textId="77777777" w:rsidR="00AB439E" w:rsidRPr="00875704" w:rsidRDefault="00AB439E" w:rsidP="00AB439E">
      <w:pPr>
        <w:pStyle w:val="Asubpara"/>
      </w:pPr>
      <w:r w:rsidRPr="00875704">
        <w:tab/>
        <w:t>(ii)</w:t>
      </w:r>
      <w:r w:rsidRPr="00875704">
        <w:tab/>
        <w:t>must not include a condition inconsistent with the related Crown lease.</w:t>
      </w:r>
    </w:p>
    <w:p w14:paraId="19C38A38" w14:textId="77777777" w:rsidR="00133485" w:rsidRPr="0027347B" w:rsidRDefault="00133485">
      <w:pPr>
        <w:pStyle w:val="Amain"/>
        <w:keepNext/>
      </w:pPr>
      <w:r w:rsidRPr="0027347B">
        <w:tab/>
        <w:t>(3)</w:t>
      </w:r>
      <w:r w:rsidRPr="0027347B">
        <w:tab/>
        <w:t>Following are examples of the conditions subject to which a development approval in relation to land may be given, other than an approval for a code track proposal:</w:t>
      </w:r>
    </w:p>
    <w:p w14:paraId="7D9A34B9" w14:textId="77777777" w:rsidR="00133485" w:rsidRPr="0027347B" w:rsidRDefault="00133485">
      <w:pPr>
        <w:pStyle w:val="Apara"/>
      </w:pPr>
      <w:r w:rsidRPr="0027347B">
        <w:tab/>
        <w:t>(a)</w:t>
      </w:r>
      <w:r w:rsidRPr="0027347B">
        <w:tab/>
        <w:t>that a development, or a stated stage of a development, is to be carried out to the satisfaction of a stated entity;</w:t>
      </w:r>
    </w:p>
    <w:p w14:paraId="1FE587C2" w14:textId="77777777" w:rsidR="00133485" w:rsidRPr="0027347B" w:rsidRDefault="00133485">
      <w:pPr>
        <w:pStyle w:val="Apara"/>
      </w:pPr>
      <w:r w:rsidRPr="0027347B">
        <w:tab/>
        <w:t>(b)</w:t>
      </w:r>
      <w:r w:rsidRPr="0027347B">
        <w:tab/>
        <w:t>requiring a development to be carried out in stages within the periods stated in or under the approval;</w:t>
      </w:r>
    </w:p>
    <w:p w14:paraId="4395DC57" w14:textId="77777777" w:rsidR="00133485" w:rsidRPr="0027347B" w:rsidRDefault="00133485">
      <w:pPr>
        <w:pStyle w:val="Apara"/>
      </w:pPr>
      <w:r w:rsidRPr="0027347B">
        <w:tab/>
        <w:t>(c)</w:t>
      </w:r>
      <w:r w:rsidRPr="0027347B">
        <w:tab/>
        <w:t>stating a period in which a development or any stage of a development is to be carried out;</w:t>
      </w:r>
    </w:p>
    <w:p w14:paraId="6732DEA7" w14:textId="77777777" w:rsidR="00133485" w:rsidRPr="0027347B" w:rsidRDefault="00133485">
      <w:pPr>
        <w:pStyle w:val="Apara"/>
      </w:pPr>
      <w:r w:rsidRPr="0027347B">
        <w:tab/>
        <w:t>(d)</w:t>
      </w:r>
      <w:r w:rsidRPr="0027347B">
        <w:tab/>
        <w:t>that the approval does not take effect unless a stated approval is revoked, amended or given;</w:t>
      </w:r>
    </w:p>
    <w:p w14:paraId="25949FD6" w14:textId="61937A39" w:rsidR="00133485" w:rsidRPr="0027347B" w:rsidRDefault="00133485">
      <w:pPr>
        <w:pStyle w:val="Apara"/>
      </w:pPr>
      <w:r w:rsidRPr="0027347B">
        <w:tab/>
        <w:t>(e)</w:t>
      </w:r>
      <w:r w:rsidRPr="0027347B">
        <w:tab/>
        <w:t xml:space="preserve">that a lease relating to the land be varied and the variation registered under the </w:t>
      </w:r>
      <w:hyperlink r:id="rId296" w:tooltip="A1925-1" w:history="1">
        <w:r w:rsidR="00113226" w:rsidRPr="00113226">
          <w:rPr>
            <w:rStyle w:val="charCitHyperlinkItal"/>
          </w:rPr>
          <w:t>Land Titles Act 1925</w:t>
        </w:r>
      </w:hyperlink>
      <w:r w:rsidRPr="0027347B">
        <w:t>;</w:t>
      </w:r>
    </w:p>
    <w:p w14:paraId="51C48F2F" w14:textId="77777777" w:rsidR="00133485" w:rsidRPr="0027347B" w:rsidRDefault="00133485">
      <w:pPr>
        <w:pStyle w:val="Apara"/>
      </w:pPr>
      <w:r w:rsidRPr="0027347B">
        <w:tab/>
        <w:t>(f)</w:t>
      </w:r>
      <w:r w:rsidRPr="0027347B">
        <w:tab/>
        <w:t>requiring an existing licence to be varied;</w:t>
      </w:r>
    </w:p>
    <w:p w14:paraId="7CB5F1FC" w14:textId="77777777" w:rsidR="00133485" w:rsidRPr="0027347B" w:rsidRDefault="00133485">
      <w:pPr>
        <w:pStyle w:val="Apara"/>
      </w:pPr>
      <w:r w:rsidRPr="0027347B">
        <w:lastRenderedPageBreak/>
        <w:tab/>
        <w:t>(g)</w:t>
      </w:r>
      <w:r w:rsidRPr="0027347B">
        <w:tab/>
        <w:t>that another approval relating to the land be surrendered;</w:t>
      </w:r>
    </w:p>
    <w:p w14:paraId="6B1150AC" w14:textId="77777777" w:rsidR="00133485" w:rsidRPr="0027347B" w:rsidRDefault="00133485">
      <w:pPr>
        <w:pStyle w:val="Apara"/>
      </w:pPr>
      <w:r w:rsidRPr="0027347B">
        <w:tab/>
        <w:t>(h)</w:t>
      </w:r>
      <w:r w:rsidRPr="0027347B">
        <w:tab/>
        <w:t>that stated things be done to prevent or minimise adverse environmental impacts;</w:t>
      </w:r>
    </w:p>
    <w:p w14:paraId="1250C7B4" w14:textId="77777777" w:rsidR="007C4784" w:rsidRPr="00DA50F2" w:rsidRDefault="007C4784" w:rsidP="005204BD">
      <w:pPr>
        <w:pStyle w:val="Apara"/>
        <w:keepNext/>
      </w:pPr>
      <w:r w:rsidRPr="00DA50F2">
        <w:tab/>
        <w:t>(</w:t>
      </w:r>
      <w:r w:rsidR="002E29B0">
        <w:t>i</w:t>
      </w:r>
      <w:r w:rsidRPr="00DA50F2">
        <w:t>)</w:t>
      </w:r>
      <w:r w:rsidRPr="00DA50F2">
        <w:tab/>
        <w:t>an offset condition;</w:t>
      </w:r>
    </w:p>
    <w:p w14:paraId="400A098D" w14:textId="77777777" w:rsidR="007C4784" w:rsidRPr="00DA50F2" w:rsidRDefault="007C4784" w:rsidP="007C4784">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14:paraId="5C1D32CC" w14:textId="77777777" w:rsidR="00133485" w:rsidRPr="0027347B" w:rsidRDefault="00133485" w:rsidP="00E86772">
      <w:pPr>
        <w:pStyle w:val="Apara"/>
        <w:keepLines/>
      </w:pPr>
      <w:r w:rsidRPr="0027347B">
        <w:tab/>
        <w:t>(</w:t>
      </w:r>
      <w:r w:rsidR="002E29B0">
        <w:t>j</w:t>
      </w:r>
      <w:r w:rsidRPr="0027347B">
        <w:t>)</w:t>
      </w:r>
      <w:r w:rsidRPr="0027347B">
        <w:tab/>
        <w:t>if the approval relates to a use of land, or a building or structure on the land—that the land, or buildings or structures on the land, may only be used for the use in stated circumstances;</w:t>
      </w:r>
    </w:p>
    <w:p w14:paraId="6732AE5F" w14:textId="77777777" w:rsidR="00133485" w:rsidRPr="0027347B" w:rsidRDefault="00133485" w:rsidP="00A44863">
      <w:pPr>
        <w:pStyle w:val="Apara"/>
        <w:keepNext/>
      </w:pPr>
      <w:r w:rsidRPr="0027347B">
        <w:tab/>
        <w:t>(</w:t>
      </w:r>
      <w:r w:rsidR="002E29B0">
        <w:t>k</w:t>
      </w:r>
      <w:r w:rsidRPr="0027347B">
        <w:t>)</w:t>
      </w:r>
      <w:r w:rsidRPr="0027347B">
        <w:tab/>
        <w:t>in relation to an approval to carry out a development for a stated period—</w:t>
      </w:r>
    </w:p>
    <w:p w14:paraId="1E5872CB" w14:textId="77777777" w:rsidR="00133485" w:rsidRPr="0027347B" w:rsidRDefault="00133485">
      <w:pPr>
        <w:pStyle w:val="Asubpara"/>
      </w:pPr>
      <w:r w:rsidRPr="0027347B">
        <w:tab/>
        <w:t>(i)</w:t>
      </w:r>
      <w:r w:rsidRPr="0027347B">
        <w:tab/>
        <w:t xml:space="preserve">that building works or other works carried out in or on a place the subject of the approval are to be removed at the end of the period; or </w:t>
      </w:r>
    </w:p>
    <w:p w14:paraId="42388806" w14:textId="77777777" w:rsidR="00133485" w:rsidRPr="0027347B" w:rsidRDefault="00133485">
      <w:pPr>
        <w:pStyle w:val="Asubpara"/>
      </w:pPr>
      <w:r w:rsidRPr="0027347B">
        <w:tab/>
        <w:t>(ii)</w:t>
      </w:r>
      <w:r w:rsidRPr="0027347B">
        <w:tab/>
        <w:t xml:space="preserve">that the place where the development is to take place is to be restored to a </w:t>
      </w:r>
      <w:r w:rsidR="00634B02">
        <w:t>part</w:t>
      </w:r>
      <w:r w:rsidRPr="0027347B">
        <w:t>icular state at the end of the period;</w:t>
      </w:r>
    </w:p>
    <w:p w14:paraId="0DC72374" w14:textId="77777777" w:rsidR="00133485" w:rsidRPr="0027347B" w:rsidRDefault="00133485">
      <w:pPr>
        <w:pStyle w:val="Apara"/>
      </w:pPr>
      <w:r w:rsidRPr="0027347B">
        <w:tab/>
        <w:t>(</w:t>
      </w:r>
      <w:r w:rsidR="002E29B0">
        <w:t>l</w:t>
      </w:r>
      <w:r w:rsidRPr="0027347B">
        <w:t>)</w:t>
      </w:r>
      <w:r w:rsidRPr="0027347B">
        <w:tab/>
        <w:t>that a bond be entered into securing performance against the conditions of the approval;</w:t>
      </w:r>
    </w:p>
    <w:p w14:paraId="2BA7C161" w14:textId="71C4D364" w:rsidR="00133485" w:rsidRPr="0027347B" w:rsidRDefault="00133485">
      <w:pPr>
        <w:pStyle w:val="Apara"/>
      </w:pPr>
      <w:r w:rsidRPr="0027347B">
        <w:tab/>
        <w:t>(</w:t>
      </w:r>
      <w:r w:rsidR="002E29B0">
        <w:t>m</w:t>
      </w:r>
      <w:r w:rsidRPr="0027347B">
        <w:t>)</w:t>
      </w:r>
      <w:r w:rsidRPr="0027347B">
        <w:tab/>
        <w:t xml:space="preserve">if the approval is in relation to a place registered, or nominated for provisional registration, under the </w:t>
      </w:r>
      <w:hyperlink r:id="rId297" w:tooltip="A2004-57" w:history="1">
        <w:r w:rsidR="00113226" w:rsidRPr="00113226">
          <w:rPr>
            <w:rStyle w:val="charCitHyperlinkItal"/>
          </w:rPr>
          <w:t>Heritage Act 2004</w:t>
        </w:r>
      </w:hyperlink>
      <w:r w:rsidRPr="0027347B">
        <w:t>—that the applicant enter into a heritage agreement under that Act for the conservation of the heritage significance of the place;</w:t>
      </w:r>
    </w:p>
    <w:p w14:paraId="5DB26E78" w14:textId="77777777" w:rsidR="00133485" w:rsidRPr="0027347B" w:rsidRDefault="00133485">
      <w:pPr>
        <w:pStyle w:val="Apara"/>
      </w:pPr>
      <w:r w:rsidRPr="0027347B">
        <w:tab/>
        <w:t>(</w:t>
      </w:r>
      <w:r w:rsidR="002E29B0">
        <w:t>n</w:t>
      </w:r>
      <w:r w:rsidRPr="0027347B">
        <w:t>)</w:t>
      </w:r>
      <w:r w:rsidRPr="0027347B">
        <w:tab/>
        <w:t>that a development be carried out to a stated standard;</w:t>
      </w:r>
    </w:p>
    <w:p w14:paraId="2144CF55" w14:textId="77777777" w:rsidR="00133485" w:rsidRPr="0027347B" w:rsidRDefault="002E29B0">
      <w:pPr>
        <w:pStyle w:val="Apara"/>
      </w:pPr>
      <w:r>
        <w:tab/>
        <w:t>(o</w:t>
      </w:r>
      <w:r w:rsidR="00133485" w:rsidRPr="0027347B">
        <w:t>)</w:t>
      </w:r>
      <w:r w:rsidR="00133485" w:rsidRPr="0027347B">
        <w:tab/>
        <w:t>that stated works, services or facilities that the relevant authority considers reasonable in the circumstances—</w:t>
      </w:r>
    </w:p>
    <w:p w14:paraId="67D2AC45" w14:textId="77777777" w:rsidR="00133485" w:rsidRPr="0027347B" w:rsidRDefault="00133485">
      <w:pPr>
        <w:pStyle w:val="Asubpara"/>
      </w:pPr>
      <w:r w:rsidRPr="0027347B">
        <w:tab/>
        <w:t>(i)</w:t>
      </w:r>
      <w:r w:rsidRPr="0027347B">
        <w:tab/>
        <w:t>be provided by the applicant on or to a place the subject of the approval, or on or to another place; or</w:t>
      </w:r>
    </w:p>
    <w:p w14:paraId="1827BC58" w14:textId="77777777" w:rsidR="00133485" w:rsidRPr="0027347B" w:rsidRDefault="00133485">
      <w:pPr>
        <w:pStyle w:val="Asubpara"/>
      </w:pPr>
      <w:r w:rsidRPr="0027347B">
        <w:tab/>
        <w:t>(ii)</w:t>
      </w:r>
      <w:r w:rsidRPr="0027347B">
        <w:tab/>
        <w:t xml:space="preserve">be paid for completely or </w:t>
      </w:r>
      <w:r w:rsidR="00634B02">
        <w:t>part</w:t>
      </w:r>
      <w:r w:rsidRPr="0027347B">
        <w:t>ly by the applicant; or</w:t>
      </w:r>
    </w:p>
    <w:p w14:paraId="47713750" w14:textId="77777777" w:rsidR="00133485" w:rsidRPr="0027347B" w:rsidRDefault="00133485">
      <w:pPr>
        <w:pStyle w:val="Asubpara"/>
      </w:pPr>
      <w:r w:rsidRPr="0027347B">
        <w:lastRenderedPageBreak/>
        <w:tab/>
        <w:t>(iii)</w:t>
      </w:r>
      <w:r w:rsidRPr="0027347B">
        <w:tab/>
        <w:t>be provided on or to a place the subject of the approval by agreement between the applicant and the Minister responsible for the provision of the works, services or facilities;</w:t>
      </w:r>
    </w:p>
    <w:p w14:paraId="5D63CC81" w14:textId="77777777" w:rsidR="00133485" w:rsidRPr="0027347B" w:rsidRDefault="00133485" w:rsidP="00E86772">
      <w:pPr>
        <w:pStyle w:val="Apara"/>
        <w:keepLines/>
      </w:pPr>
      <w:r w:rsidRPr="0027347B">
        <w:tab/>
        <w:t>(</w:t>
      </w:r>
      <w:r w:rsidR="002E29B0">
        <w:t>p</w:t>
      </w:r>
      <w:r w:rsidRPr="0027347B">
        <w:t>)</w:t>
      </w:r>
      <w:r w:rsidRPr="0027347B">
        <w:tab/>
        <w:t>that plans, drawings, specifications or other documents be prepared by the applicant and lodged with the planning and land authority for approval before the development or a stated</w:t>
      </w:r>
      <w:r w:rsidR="00F9196D">
        <w:t xml:space="preserve"> part </w:t>
      </w:r>
      <w:r w:rsidRPr="0027347B">
        <w:t>of it starts;</w:t>
      </w:r>
    </w:p>
    <w:p w14:paraId="58A965E6" w14:textId="77777777" w:rsidR="00133485" w:rsidRPr="0027347B" w:rsidRDefault="00133485" w:rsidP="00653620">
      <w:pPr>
        <w:pStyle w:val="Apara"/>
      </w:pPr>
      <w:r w:rsidRPr="0027347B">
        <w:tab/>
        <w:t>(</w:t>
      </w:r>
      <w:r w:rsidR="002E29B0">
        <w:t>q</w:t>
      </w:r>
      <w:r w:rsidRPr="0027347B">
        <w:t>)</w:t>
      </w:r>
      <w:r w:rsidRPr="0027347B">
        <w:tab/>
        <w:t>requiring changes to be made to any plan, drawing, specification or other document forming</w:t>
      </w:r>
      <w:r w:rsidR="00F9196D">
        <w:t xml:space="preserve"> part </w:t>
      </w:r>
      <w:r w:rsidRPr="0027347B">
        <w:t>of the application for approval.</w:t>
      </w:r>
    </w:p>
    <w:p w14:paraId="75B71E1D" w14:textId="77777777" w:rsidR="00133485" w:rsidRPr="0027347B" w:rsidRDefault="00133485" w:rsidP="00F70945">
      <w:pPr>
        <w:pStyle w:val="Amain"/>
        <w:keepNext/>
      </w:pPr>
      <w:r w:rsidRPr="0027347B">
        <w:tab/>
        <w:t>(4)</w:t>
      </w:r>
      <w:r w:rsidRPr="0027347B">
        <w:tab/>
        <w:t>A code track proposal must not be approved subject to a condition unless the condition is prescribed by regulation for this subsection.</w:t>
      </w:r>
    </w:p>
    <w:p w14:paraId="0D0B3E84" w14:textId="77777777" w:rsidR="00133485" w:rsidRPr="0027347B" w:rsidRDefault="00133485">
      <w:pPr>
        <w:pStyle w:val="aExamHdgss"/>
      </w:pPr>
      <w:r w:rsidRPr="0027347B">
        <w:t>Examples of conditions that may be prescribed</w:t>
      </w:r>
    </w:p>
    <w:p w14:paraId="036A0AB9" w14:textId="77777777" w:rsidR="00133485" w:rsidRPr="0027347B" w:rsidRDefault="00133485" w:rsidP="00F70945">
      <w:pPr>
        <w:pStyle w:val="aExamINumss"/>
        <w:keepNext/>
        <w:tabs>
          <w:tab w:val="clear" w:pos="1500"/>
          <w:tab w:val="left" w:pos="1505"/>
        </w:tabs>
        <w:ind w:left="1505" w:hanging="405"/>
      </w:pPr>
      <w:r w:rsidRPr="0027347B">
        <w:t>1</w:t>
      </w:r>
      <w:r w:rsidRPr="0027347B">
        <w:tab/>
        <w:t>requirement to keep documents or other administrative requirement</w:t>
      </w:r>
    </w:p>
    <w:p w14:paraId="162A1A99" w14:textId="77777777" w:rsidR="00133485" w:rsidRPr="0027347B" w:rsidRDefault="00133485">
      <w:pPr>
        <w:pStyle w:val="aExamINumss"/>
        <w:tabs>
          <w:tab w:val="clear" w:pos="1500"/>
          <w:tab w:val="left" w:pos="1505"/>
        </w:tabs>
        <w:ind w:left="1505" w:hanging="405"/>
      </w:pPr>
      <w:r w:rsidRPr="0027347B">
        <w:t>2</w:t>
      </w:r>
      <w:r w:rsidRPr="0027347B">
        <w:tab/>
        <w:t>manage the impact of carrying out development, whether on or off development site</w:t>
      </w:r>
    </w:p>
    <w:p w14:paraId="684B2CAE" w14:textId="77777777" w:rsidR="00133485" w:rsidRPr="0027347B" w:rsidRDefault="00133485">
      <w:pPr>
        <w:pStyle w:val="Amain"/>
      </w:pPr>
      <w:r w:rsidRPr="0027347B">
        <w:tab/>
        <w:t>(5)</w:t>
      </w:r>
      <w:r w:rsidRPr="0027347B">
        <w:tab/>
        <w:t>The planning and land authority may approve an amendment to a plan, drawing or other document approved under subsection (3) (</w:t>
      </w:r>
      <w:r w:rsidR="002E29B0">
        <w:t>p</w:t>
      </w:r>
      <w:r w:rsidRPr="0027347B">
        <w:t>) if the amendment—</w:t>
      </w:r>
    </w:p>
    <w:p w14:paraId="26FE0BE5" w14:textId="77777777" w:rsidR="00133485" w:rsidRPr="0027347B" w:rsidRDefault="00133485">
      <w:pPr>
        <w:pStyle w:val="Apara"/>
      </w:pPr>
      <w:r w:rsidRPr="0027347B">
        <w:tab/>
        <w:t>(a)</w:t>
      </w:r>
      <w:r w:rsidRPr="0027347B">
        <w:tab/>
        <w:t>if made, would not make the approval inconsistent with section 179 (When development approval takes effect—activity not allowed by lease); and</w:t>
      </w:r>
    </w:p>
    <w:p w14:paraId="7B1B0D41" w14:textId="77777777" w:rsidR="00133485" w:rsidRPr="0027347B" w:rsidRDefault="00133485">
      <w:pPr>
        <w:pStyle w:val="Apara"/>
      </w:pPr>
      <w:r w:rsidRPr="0027347B">
        <w:tab/>
        <w:t>(b)</w:t>
      </w:r>
      <w:r w:rsidRPr="0027347B">
        <w:tab/>
        <w:t>is not inconsistent with an approval under subsection (3) (</w:t>
      </w:r>
      <w:r w:rsidR="002E29B0">
        <w:t>p</w:t>
      </w:r>
      <w:r w:rsidRPr="0027347B">
        <w:t>).</w:t>
      </w:r>
    </w:p>
    <w:p w14:paraId="57D8783D" w14:textId="77777777" w:rsidR="00133485" w:rsidRPr="0027347B" w:rsidRDefault="00133485">
      <w:pPr>
        <w:pStyle w:val="AH5Sec"/>
      </w:pPr>
      <w:bookmarkStart w:id="314" w:name="_Toc72237193"/>
      <w:r w:rsidRPr="008C4E64">
        <w:rPr>
          <w:rStyle w:val="CharSectNo"/>
        </w:rPr>
        <w:t>165A</w:t>
      </w:r>
      <w:r w:rsidRPr="0027347B">
        <w:tab/>
        <w:t>Lease to be varied to give effect to development approval</w:t>
      </w:r>
      <w:bookmarkEnd w:id="314"/>
    </w:p>
    <w:p w14:paraId="26899F4B" w14:textId="77777777" w:rsidR="00133485" w:rsidRPr="0027347B" w:rsidRDefault="00133485" w:rsidP="00A01EF0">
      <w:pPr>
        <w:pStyle w:val="Amain"/>
        <w:keepNext/>
      </w:pPr>
      <w:r w:rsidRPr="0027347B">
        <w:tab/>
        <w:t>(1)</w:t>
      </w:r>
      <w:r w:rsidRPr="0027347B">
        <w:tab/>
        <w:t>This section applies if—</w:t>
      </w:r>
    </w:p>
    <w:p w14:paraId="08B0BFA4" w14:textId="77777777" w:rsidR="00133485" w:rsidRPr="0027347B" w:rsidRDefault="00133485">
      <w:pPr>
        <w:pStyle w:val="Apara"/>
      </w:pPr>
      <w:r w:rsidRPr="0027347B">
        <w:tab/>
        <w:t>(a)</w:t>
      </w:r>
      <w:r w:rsidRPr="0027347B">
        <w:tab/>
        <w:t>the planning and land authority or the Minister approves a development application under section 162; and</w:t>
      </w:r>
    </w:p>
    <w:p w14:paraId="7FB49D50" w14:textId="77777777" w:rsidR="00133485" w:rsidRPr="0027347B" w:rsidRDefault="00133485">
      <w:pPr>
        <w:pStyle w:val="Apara"/>
      </w:pPr>
      <w:r w:rsidRPr="0027347B">
        <w:tab/>
        <w:t>(b)</w:t>
      </w:r>
      <w:r w:rsidRPr="0027347B">
        <w:tab/>
        <w:t>the development consists of or includes a lease variation.</w:t>
      </w:r>
    </w:p>
    <w:p w14:paraId="4F0402BE" w14:textId="77777777" w:rsidR="00133485" w:rsidRPr="0027347B" w:rsidRDefault="00133485">
      <w:pPr>
        <w:pStyle w:val="Amain"/>
      </w:pPr>
      <w:r w:rsidRPr="0027347B">
        <w:lastRenderedPageBreak/>
        <w:tab/>
        <w:t>(2)</w:t>
      </w:r>
      <w:r w:rsidRPr="0027347B">
        <w:tab/>
        <w:t>The planning and land authority must vary the lease in accordance with the terms of the approval.</w:t>
      </w:r>
    </w:p>
    <w:p w14:paraId="67EA1673" w14:textId="77777777" w:rsidR="00133485" w:rsidRPr="0027347B" w:rsidRDefault="00133485" w:rsidP="005204BD">
      <w:pPr>
        <w:pStyle w:val="Amain"/>
        <w:keepNext/>
      </w:pPr>
      <w:r w:rsidRPr="0027347B">
        <w:tab/>
        <w:t>(3)</w:t>
      </w:r>
      <w:r w:rsidRPr="0027347B">
        <w:tab/>
        <w:t>This section is subject to division 9.6 (Lease variations).</w:t>
      </w:r>
    </w:p>
    <w:p w14:paraId="1A6C3B68" w14:textId="77777777" w:rsidR="00133485" w:rsidRPr="0027347B" w:rsidRDefault="00133485">
      <w:pPr>
        <w:pStyle w:val="aNote"/>
      </w:pPr>
      <w:r w:rsidRPr="00ED4D1B">
        <w:rPr>
          <w:rStyle w:val="charItals"/>
        </w:rPr>
        <w:t>Note</w:t>
      </w:r>
      <w:r w:rsidRPr="00ED4D1B">
        <w:rPr>
          <w:rStyle w:val="charItals"/>
        </w:rPr>
        <w:tab/>
      </w:r>
      <w:r w:rsidRPr="0027347B">
        <w:t>Section 179 and s 180 set out when development approvals requiring lease variations take effect.</w:t>
      </w:r>
    </w:p>
    <w:p w14:paraId="452FC166" w14:textId="77777777" w:rsidR="00202829" w:rsidRPr="008C4E64" w:rsidRDefault="00202829" w:rsidP="00202829">
      <w:pPr>
        <w:pStyle w:val="AH3Div"/>
      </w:pPr>
      <w:bookmarkStart w:id="315" w:name="_Toc72237194"/>
      <w:r w:rsidRPr="008C4E64">
        <w:rPr>
          <w:rStyle w:val="CharDivNo"/>
        </w:rPr>
        <w:t>Division 7.3.6A</w:t>
      </w:r>
      <w:r w:rsidRPr="00DA50F2">
        <w:tab/>
      </w:r>
      <w:r w:rsidRPr="008C4E64">
        <w:rPr>
          <w:rStyle w:val="CharDivText"/>
        </w:rPr>
        <w:t>Development approvals—offset conditions</w:t>
      </w:r>
      <w:bookmarkEnd w:id="315"/>
    </w:p>
    <w:p w14:paraId="541B3DDF" w14:textId="77777777" w:rsidR="00202829" w:rsidRPr="00DA50F2" w:rsidRDefault="00202829" w:rsidP="00202829">
      <w:pPr>
        <w:pStyle w:val="AH5Sec"/>
      </w:pPr>
      <w:bookmarkStart w:id="316" w:name="_Toc72237195"/>
      <w:r w:rsidRPr="008C4E64">
        <w:rPr>
          <w:rStyle w:val="CharSectNo"/>
        </w:rPr>
        <w:t>165B</w:t>
      </w:r>
      <w:r w:rsidRPr="00DA50F2">
        <w:tab/>
        <w:t xml:space="preserve">Meaning of </w:t>
      </w:r>
      <w:r w:rsidRPr="00DA50F2">
        <w:rPr>
          <w:rStyle w:val="charItals"/>
        </w:rPr>
        <w:t>offset condition</w:t>
      </w:r>
      <w:bookmarkEnd w:id="316"/>
    </w:p>
    <w:p w14:paraId="3421695B" w14:textId="77777777" w:rsidR="00202829" w:rsidRPr="00DA50F2" w:rsidRDefault="00202829" w:rsidP="00F8423C">
      <w:pPr>
        <w:pStyle w:val="Amain"/>
        <w:keepNext/>
      </w:pPr>
      <w:r w:rsidRPr="00DA50F2">
        <w:tab/>
        <w:t>(1)</w:t>
      </w:r>
      <w:r w:rsidRPr="00DA50F2">
        <w:tab/>
        <w:t>In this Act:</w:t>
      </w:r>
    </w:p>
    <w:p w14:paraId="00D39DA2" w14:textId="77777777" w:rsidR="00202829" w:rsidRPr="00DA50F2" w:rsidRDefault="00202829" w:rsidP="00202829">
      <w:pPr>
        <w:pStyle w:val="aDef"/>
      </w:pPr>
      <w:r w:rsidRPr="00DA50F2">
        <w:rPr>
          <w:rStyle w:val="charBoldItals"/>
        </w:rPr>
        <w:t>offset condition</w:t>
      </w:r>
      <w:r w:rsidRPr="00DA50F2">
        <w:t>, for a development approval, means a condition—</w:t>
      </w:r>
    </w:p>
    <w:p w14:paraId="5152ED99" w14:textId="77777777" w:rsidR="00202829" w:rsidRPr="00DA50F2" w:rsidRDefault="00202829" w:rsidP="00202829">
      <w:pPr>
        <w:pStyle w:val="aDefpara"/>
      </w:pPr>
      <w:r w:rsidRPr="00DA50F2">
        <w:tab/>
        <w:t>(a)</w:t>
      </w:r>
      <w:r w:rsidRPr="00DA50F2">
        <w:tab/>
        <w:t>identifying a protected matter that is likely to suffer a significant adverse environmental impact from the development; and</w:t>
      </w:r>
    </w:p>
    <w:p w14:paraId="7571E4B1" w14:textId="77777777" w:rsidR="00202829" w:rsidRPr="00DA50F2" w:rsidRDefault="00202829" w:rsidP="00202829">
      <w:pPr>
        <w:pStyle w:val="aDefpara"/>
      </w:pPr>
      <w:r w:rsidRPr="00DA50F2">
        <w:tab/>
        <w:t>(b)</w:t>
      </w:r>
      <w:r w:rsidRPr="00DA50F2">
        <w:tab/>
        <w:t>requiring an offset to compensate for the likely impact of the development on the protected matter.</w:t>
      </w:r>
    </w:p>
    <w:p w14:paraId="2D5F4500" w14:textId="77777777" w:rsidR="00202829" w:rsidRPr="00DA50F2" w:rsidRDefault="00202829" w:rsidP="00202829">
      <w:pPr>
        <w:pStyle w:val="aNote"/>
        <w:jc w:val="left"/>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r w:rsidRPr="00DA50F2">
        <w:br/>
      </w:r>
      <w:r w:rsidRPr="00DA50F2">
        <w:rPr>
          <w:rStyle w:val="charBoldItals"/>
        </w:rPr>
        <w:t>Offset</w:t>
      </w:r>
      <w:r w:rsidRPr="00DA50F2">
        <w:t>, for a development—see s 111C.</w:t>
      </w:r>
      <w:r w:rsidRPr="00DA50F2">
        <w:br/>
        <w:t>An offset must be consistent with the offsets policy (see s 111S).</w:t>
      </w:r>
    </w:p>
    <w:p w14:paraId="3AE6DDA7" w14:textId="77777777" w:rsidR="00202829" w:rsidRPr="00DA50F2" w:rsidRDefault="00202829" w:rsidP="00202829">
      <w:pPr>
        <w:pStyle w:val="Amain"/>
      </w:pPr>
      <w:r w:rsidRPr="00DA50F2">
        <w:tab/>
        <w:t>(2)</w:t>
      </w:r>
      <w:r w:rsidRPr="00DA50F2">
        <w:tab/>
        <w:t>An offset condition, for a development approval, may include a requirement that the proponent of the development have an offset management plan for the offset.</w:t>
      </w:r>
    </w:p>
    <w:p w14:paraId="45D2228A" w14:textId="77777777" w:rsidR="00202829" w:rsidRPr="00DA50F2" w:rsidRDefault="00202829" w:rsidP="00202829">
      <w:pPr>
        <w:pStyle w:val="Amain"/>
      </w:pPr>
      <w:r w:rsidRPr="00DA50F2">
        <w:tab/>
        <w:t>(3)</w:t>
      </w:r>
      <w:r w:rsidRPr="00DA50F2">
        <w:tab/>
        <w:t>An offset condition, for a development approval, may include a requirement that—</w:t>
      </w:r>
    </w:p>
    <w:p w14:paraId="2983DDED" w14:textId="77777777" w:rsidR="00202829" w:rsidRPr="00DA50F2" w:rsidRDefault="00202829" w:rsidP="00202829">
      <w:pPr>
        <w:pStyle w:val="Apara"/>
      </w:pPr>
      <w:r w:rsidRPr="00DA50F2">
        <w:tab/>
        <w:t>(a)</w:t>
      </w:r>
      <w:r w:rsidRPr="00DA50F2">
        <w:tab/>
        <w:t>if the offset land is not the development approval land—the lease for the offset land be subject to a condition requiring the lessee of the offset land to comply with an offset management plan for the offset; and</w:t>
      </w:r>
    </w:p>
    <w:p w14:paraId="42E5A61D" w14:textId="77777777" w:rsidR="00202829" w:rsidRPr="00DA50F2" w:rsidRDefault="00202829" w:rsidP="00202829">
      <w:pPr>
        <w:pStyle w:val="aNotepar"/>
        <w:jc w:val="left"/>
      </w:pPr>
      <w:r w:rsidRPr="00DA50F2">
        <w:rPr>
          <w:rStyle w:val="charItals"/>
        </w:rPr>
        <w:t>Note 1</w:t>
      </w:r>
      <w:r w:rsidRPr="00DA50F2">
        <w:rPr>
          <w:rStyle w:val="charItals"/>
        </w:rPr>
        <w:tab/>
      </w:r>
      <w:r w:rsidRPr="00DA50F2">
        <w:rPr>
          <w:rStyle w:val="charBoldItals"/>
        </w:rPr>
        <w:t>Development approval land</w:t>
      </w:r>
      <w:r w:rsidRPr="00DA50F2">
        <w:t xml:space="preserve">, for a development approval and </w:t>
      </w:r>
      <w:r w:rsidRPr="00DA50F2">
        <w:rPr>
          <w:rStyle w:val="charBoldItals"/>
        </w:rPr>
        <w:t>offset land</w:t>
      </w:r>
      <w:r w:rsidRPr="00DA50F2">
        <w:t>, for an offset—see s (4).</w:t>
      </w:r>
    </w:p>
    <w:p w14:paraId="7F227847" w14:textId="77777777" w:rsidR="00202829" w:rsidRPr="00DA50F2" w:rsidRDefault="00202829" w:rsidP="005204BD">
      <w:pPr>
        <w:pStyle w:val="aNotepar"/>
        <w:keepLines/>
      </w:pPr>
      <w:r w:rsidRPr="00DA50F2">
        <w:rPr>
          <w:rStyle w:val="charItals"/>
        </w:rPr>
        <w:lastRenderedPageBreak/>
        <w:t>Note 2</w:t>
      </w:r>
      <w:r w:rsidRPr="00DA50F2">
        <w:rPr>
          <w:rStyle w:val="charItals"/>
        </w:rPr>
        <w:tab/>
      </w:r>
      <w:r w:rsidRPr="00DA50F2">
        <w:t>To satisfy an offset condition with this kind of requirement, another development approval may be needed to vary the lease for the offset land to include a condition on the lease for the offset land that the lessee must comply with the offset management plan.</w:t>
      </w:r>
    </w:p>
    <w:p w14:paraId="686D4283" w14:textId="77777777" w:rsidR="00680829" w:rsidRPr="001163FE" w:rsidRDefault="00680829" w:rsidP="004B2552">
      <w:pPr>
        <w:pStyle w:val="Apara"/>
        <w:keepNext/>
      </w:pPr>
      <w:r w:rsidRPr="001163FE">
        <w:tab/>
        <w:t>(b)</w:t>
      </w:r>
      <w:r w:rsidRPr="001163FE">
        <w:tab/>
        <w:t>if the offset is to be on public land—</w:t>
      </w:r>
    </w:p>
    <w:p w14:paraId="429D8C35" w14:textId="77777777" w:rsidR="00680829" w:rsidRPr="001163FE" w:rsidRDefault="00680829" w:rsidP="00680829">
      <w:pPr>
        <w:pStyle w:val="Asubpara"/>
      </w:pPr>
      <w:r w:rsidRPr="001163FE">
        <w:tab/>
        <w:t>(i)</w:t>
      </w:r>
      <w:r w:rsidRPr="001163FE">
        <w:tab/>
        <w:t>a new public land management plan for the land be prepared, including stated matters; or</w:t>
      </w:r>
    </w:p>
    <w:p w14:paraId="3118A752" w14:textId="77777777" w:rsidR="00680829" w:rsidRPr="001163FE" w:rsidRDefault="00680829" w:rsidP="00680829">
      <w:pPr>
        <w:pStyle w:val="Asubpara"/>
      </w:pPr>
      <w:r w:rsidRPr="001163FE">
        <w:tab/>
        <w:t>(ii)</w:t>
      </w:r>
      <w:r w:rsidRPr="001163FE">
        <w:tab/>
        <w:t>an existing public land management plan for the land be varied in a stated way; and</w:t>
      </w:r>
    </w:p>
    <w:p w14:paraId="19D7B501" w14:textId="77777777" w:rsidR="00680829" w:rsidRPr="001163FE" w:rsidRDefault="00680829" w:rsidP="00680829">
      <w:pPr>
        <w:pStyle w:val="aNotepar"/>
      </w:pPr>
      <w:r w:rsidRPr="001163FE">
        <w:rPr>
          <w:rStyle w:val="charItals"/>
        </w:rPr>
        <w:t>Note</w:t>
      </w:r>
      <w:r w:rsidRPr="001163FE">
        <w:rPr>
          <w:rStyle w:val="charBoldItals"/>
        </w:rPr>
        <w:tab/>
        <w:t>Public land management plan</w:t>
      </w:r>
      <w:r w:rsidRPr="001163FE">
        <w:t>, for an area of public land—see s 318.</w:t>
      </w:r>
    </w:p>
    <w:p w14:paraId="0347B465" w14:textId="77777777" w:rsidR="00202829" w:rsidRPr="00DA50F2" w:rsidRDefault="00202829" w:rsidP="00202829">
      <w:pPr>
        <w:pStyle w:val="Apara"/>
      </w:pPr>
      <w:r w:rsidRPr="00DA50F2">
        <w:tab/>
        <w:t>(c)</w:t>
      </w:r>
      <w:r w:rsidRPr="00DA50F2">
        <w:tab/>
        <w:t>if the offset is to be on land comprised in a rural lease—</w:t>
      </w:r>
    </w:p>
    <w:p w14:paraId="70E02FAD" w14:textId="77777777" w:rsidR="00202829" w:rsidRPr="00DA50F2" w:rsidRDefault="00202829" w:rsidP="00202829">
      <w:pPr>
        <w:pStyle w:val="Asubpara"/>
      </w:pPr>
      <w:r w:rsidRPr="00DA50F2">
        <w:tab/>
        <w:t>(i)</w:t>
      </w:r>
      <w:r w:rsidRPr="00DA50F2">
        <w:tab/>
        <w:t>a new land management agreement for the land be prepared, including stated matters; or</w:t>
      </w:r>
    </w:p>
    <w:p w14:paraId="6391E766" w14:textId="77777777" w:rsidR="00202829" w:rsidRPr="00DA50F2" w:rsidRDefault="00202829" w:rsidP="00202829">
      <w:pPr>
        <w:pStyle w:val="Asubpara"/>
      </w:pPr>
      <w:r w:rsidRPr="00DA50F2">
        <w:tab/>
        <w:t>(ii)</w:t>
      </w:r>
      <w:r w:rsidRPr="00DA50F2">
        <w:tab/>
        <w:t>an existing land management agreement for the land be varied in a stated way.</w:t>
      </w:r>
    </w:p>
    <w:p w14:paraId="6F672605" w14:textId="77777777" w:rsidR="00202829" w:rsidRPr="00DA50F2" w:rsidRDefault="00202829" w:rsidP="00202829">
      <w:pPr>
        <w:pStyle w:val="aNotepar"/>
        <w:jc w:val="left"/>
      </w:pPr>
      <w:r w:rsidRPr="00DA50F2">
        <w:rPr>
          <w:rStyle w:val="charItals"/>
        </w:rPr>
        <w:t>Note</w:t>
      </w:r>
      <w:r w:rsidRPr="00DA50F2">
        <w:rPr>
          <w:rStyle w:val="charBoldItals"/>
        </w:rPr>
        <w:tab/>
        <w:t>Rural lease</w:t>
      </w:r>
      <w:r w:rsidRPr="00DA50F2">
        <w:t>—see s 234.</w:t>
      </w:r>
      <w:r w:rsidRPr="00DA50F2">
        <w:rPr>
          <w:rStyle w:val="charBoldItals"/>
        </w:rPr>
        <w:br/>
        <w:t xml:space="preserve">Land management agreement </w:t>
      </w:r>
      <w:r w:rsidRPr="00DA50F2">
        <w:t>means an agreement under s 283.</w:t>
      </w:r>
    </w:p>
    <w:p w14:paraId="632A7238" w14:textId="77777777" w:rsidR="00202829" w:rsidRPr="00DA50F2" w:rsidRDefault="00202829" w:rsidP="004C24C0">
      <w:pPr>
        <w:pStyle w:val="Amain"/>
        <w:keepNext/>
      </w:pPr>
      <w:r w:rsidRPr="00DA50F2">
        <w:tab/>
        <w:t>(4)</w:t>
      </w:r>
      <w:r w:rsidRPr="00DA50F2">
        <w:tab/>
        <w:t>In this section:</w:t>
      </w:r>
    </w:p>
    <w:p w14:paraId="6E6CB777" w14:textId="77777777" w:rsidR="00202829" w:rsidRPr="00DA50F2" w:rsidRDefault="00202829" w:rsidP="004C24C0">
      <w:pPr>
        <w:pStyle w:val="aDef"/>
        <w:keepNext/>
      </w:pPr>
      <w:r w:rsidRPr="00DA50F2">
        <w:rPr>
          <w:rStyle w:val="charBoldItals"/>
        </w:rPr>
        <w:t>development approval land</w:t>
      </w:r>
      <w:r w:rsidRPr="00DA50F2">
        <w:t>, for a development approval, means the land to which the development approval applies.</w:t>
      </w:r>
    </w:p>
    <w:p w14:paraId="5BC74A5D" w14:textId="77777777" w:rsidR="00202829" w:rsidRPr="00DA50F2" w:rsidRDefault="00202829" w:rsidP="00202829">
      <w:pPr>
        <w:pStyle w:val="aDef"/>
      </w:pPr>
      <w:r w:rsidRPr="00DA50F2">
        <w:rPr>
          <w:rStyle w:val="charBoldItals"/>
        </w:rPr>
        <w:t>offset land</w:t>
      </w:r>
      <w:r w:rsidRPr="00DA50F2">
        <w:t>, for an offset, means the land on which the offset is to be located.</w:t>
      </w:r>
    </w:p>
    <w:p w14:paraId="077CAEA0" w14:textId="77777777" w:rsidR="00202829" w:rsidRPr="00DA50F2" w:rsidRDefault="00202829" w:rsidP="00202829">
      <w:pPr>
        <w:pStyle w:val="AH5Sec"/>
      </w:pPr>
      <w:bookmarkStart w:id="317" w:name="_Toc72237196"/>
      <w:r w:rsidRPr="008C4E64">
        <w:rPr>
          <w:rStyle w:val="CharSectNo"/>
        </w:rPr>
        <w:t>165C</w:t>
      </w:r>
      <w:r w:rsidRPr="00DA50F2">
        <w:tab/>
        <w:t xml:space="preserve">Meaning of </w:t>
      </w:r>
      <w:r w:rsidRPr="00DA50F2">
        <w:rPr>
          <w:rStyle w:val="charItals"/>
        </w:rPr>
        <w:t>offset management plan</w:t>
      </w:r>
      <w:bookmarkEnd w:id="317"/>
    </w:p>
    <w:p w14:paraId="5543E59F" w14:textId="77777777" w:rsidR="00202829" w:rsidRPr="00DA50F2" w:rsidRDefault="00202829" w:rsidP="00202829">
      <w:pPr>
        <w:pStyle w:val="Amain"/>
      </w:pPr>
      <w:r w:rsidRPr="00DA50F2">
        <w:tab/>
        <w:t>(1)</w:t>
      </w:r>
      <w:r w:rsidRPr="00DA50F2">
        <w:tab/>
        <w:t>In this Act:</w:t>
      </w:r>
    </w:p>
    <w:p w14:paraId="28CCF921" w14:textId="77777777" w:rsidR="00202829" w:rsidRPr="00DA50F2" w:rsidRDefault="00202829" w:rsidP="00202829">
      <w:pPr>
        <w:pStyle w:val="aDef"/>
        <w:keepNext/>
      </w:pPr>
      <w:r w:rsidRPr="00DA50F2">
        <w:rPr>
          <w:rStyle w:val="charBoldItals"/>
        </w:rPr>
        <w:t>offset management plan</w:t>
      </w:r>
      <w:r w:rsidRPr="00DA50F2">
        <w:t>, for an offset, means a plan—</w:t>
      </w:r>
    </w:p>
    <w:p w14:paraId="5A7E1DD6" w14:textId="77777777" w:rsidR="00202829" w:rsidRPr="00DA50F2" w:rsidRDefault="00202829" w:rsidP="00202829">
      <w:pPr>
        <w:pStyle w:val="aDefpara"/>
      </w:pPr>
      <w:r w:rsidRPr="00DA50F2">
        <w:tab/>
        <w:t>(a)</w:t>
      </w:r>
      <w:r w:rsidRPr="00DA50F2">
        <w:tab/>
        <w:t>to achieve the offset; and</w:t>
      </w:r>
    </w:p>
    <w:p w14:paraId="334B7315" w14:textId="77777777" w:rsidR="00202829" w:rsidRPr="00DA50F2" w:rsidRDefault="00202829" w:rsidP="00653620">
      <w:pPr>
        <w:pStyle w:val="aDefpara"/>
        <w:keepNext/>
      </w:pPr>
      <w:r w:rsidRPr="00DA50F2">
        <w:lastRenderedPageBreak/>
        <w:tab/>
        <w:t>(b)</w:t>
      </w:r>
      <w:r w:rsidRPr="00DA50F2">
        <w:tab/>
        <w:t>that is—</w:t>
      </w:r>
    </w:p>
    <w:p w14:paraId="708ACC62" w14:textId="77777777" w:rsidR="00202829" w:rsidRPr="00DA50F2" w:rsidRDefault="00202829" w:rsidP="00653620">
      <w:pPr>
        <w:pStyle w:val="aDefsubpara"/>
        <w:keepNext/>
      </w:pPr>
      <w:r w:rsidRPr="00DA50F2">
        <w:tab/>
        <w:t>(i)</w:t>
      </w:r>
      <w:r w:rsidRPr="00DA50F2">
        <w:tab/>
        <w:t>approved by the Minister under section 165F (Draft offset management plan—submission to Minister); or</w:t>
      </w:r>
    </w:p>
    <w:p w14:paraId="17CFD10D" w14:textId="77777777" w:rsidR="00202829" w:rsidRPr="00DA50F2" w:rsidRDefault="00202829" w:rsidP="004B2552">
      <w:pPr>
        <w:pStyle w:val="aDefsubpara"/>
        <w:keepNext/>
      </w:pPr>
      <w:r w:rsidRPr="00DA50F2">
        <w:tab/>
        <w:t>(ii)</w:t>
      </w:r>
      <w:r w:rsidRPr="00DA50F2">
        <w:tab/>
        <w:t>amended by the Minister under—</w:t>
      </w:r>
    </w:p>
    <w:p w14:paraId="1A93A688" w14:textId="77777777" w:rsidR="00202829" w:rsidRPr="00DA50F2" w:rsidRDefault="00202829" w:rsidP="00202829">
      <w:pPr>
        <w:pStyle w:val="Asubsubpara"/>
      </w:pPr>
      <w:r w:rsidRPr="00DA50F2">
        <w:tab/>
        <w:t>(A)</w:t>
      </w:r>
      <w:r w:rsidRPr="00DA50F2">
        <w:tab/>
        <w:t>section 165I (Offset management plan—amendment initiated by offset manager); or</w:t>
      </w:r>
    </w:p>
    <w:p w14:paraId="2D687BD6" w14:textId="77777777" w:rsidR="00202829" w:rsidRPr="00DA50F2" w:rsidRDefault="00202829" w:rsidP="00202829">
      <w:pPr>
        <w:pStyle w:val="Asubsubpara"/>
      </w:pPr>
      <w:r w:rsidRPr="00DA50F2">
        <w:tab/>
        <w:t>(B)</w:t>
      </w:r>
      <w:r w:rsidRPr="00DA50F2">
        <w:tab/>
        <w:t>section 165J (Offset management plan—amendment initiated by Minister).</w:t>
      </w:r>
    </w:p>
    <w:p w14:paraId="1C637EB6" w14:textId="77777777" w:rsidR="00202829" w:rsidRPr="00DA50F2" w:rsidRDefault="00202829" w:rsidP="00202829">
      <w:pPr>
        <w:pStyle w:val="Amain"/>
      </w:pPr>
      <w:r w:rsidRPr="00DA50F2">
        <w:tab/>
        <w:t>(2)</w:t>
      </w:r>
      <w:r w:rsidRPr="00DA50F2">
        <w:tab/>
        <w:t>An offset management plan is a notifiable instrument.</w:t>
      </w:r>
    </w:p>
    <w:p w14:paraId="3000C7E9" w14:textId="26EE98BE" w:rsidR="00202829" w:rsidRPr="00DA50F2" w:rsidRDefault="00202829" w:rsidP="00202829">
      <w:pPr>
        <w:pStyle w:val="aNote"/>
      </w:pPr>
      <w:r w:rsidRPr="00DA50F2">
        <w:rPr>
          <w:rStyle w:val="charItals"/>
        </w:rPr>
        <w:t>Note</w:t>
      </w:r>
      <w:r w:rsidRPr="00DA50F2">
        <w:rPr>
          <w:rStyle w:val="charItals"/>
        </w:rPr>
        <w:tab/>
      </w:r>
      <w:r w:rsidRPr="00DA50F2">
        <w:t xml:space="preserve">A notifiable instrument must be notified under the </w:t>
      </w:r>
      <w:hyperlink r:id="rId298" w:tooltip="A2001-14" w:history="1">
        <w:r w:rsidRPr="00DA50F2">
          <w:rPr>
            <w:rStyle w:val="charCitHyperlinkAbbrev"/>
          </w:rPr>
          <w:t>Legislation Act</w:t>
        </w:r>
      </w:hyperlink>
      <w:r w:rsidRPr="00DA50F2">
        <w:t>.</w:t>
      </w:r>
    </w:p>
    <w:p w14:paraId="29020D8A" w14:textId="77777777" w:rsidR="00202829" w:rsidRPr="00DA50F2" w:rsidRDefault="00202829" w:rsidP="00202829">
      <w:pPr>
        <w:pStyle w:val="AH5Sec"/>
      </w:pPr>
      <w:bookmarkStart w:id="318" w:name="_Toc72237197"/>
      <w:r w:rsidRPr="008C4E64">
        <w:rPr>
          <w:rStyle w:val="CharSectNo"/>
        </w:rPr>
        <w:t>165D</w:t>
      </w:r>
      <w:r w:rsidRPr="00DA50F2">
        <w:tab/>
        <w:t xml:space="preserve">Meaning of </w:t>
      </w:r>
      <w:r w:rsidRPr="00DA50F2">
        <w:rPr>
          <w:rStyle w:val="charItals"/>
        </w:rPr>
        <w:t>offset manager</w:t>
      </w:r>
      <w:bookmarkEnd w:id="318"/>
    </w:p>
    <w:p w14:paraId="4ECE1D15" w14:textId="77777777" w:rsidR="00202829" w:rsidRPr="00DA50F2" w:rsidRDefault="00202829" w:rsidP="00202829">
      <w:pPr>
        <w:pStyle w:val="Amainreturn"/>
      </w:pPr>
      <w:r w:rsidRPr="00DA50F2">
        <w:t>In this Act:</w:t>
      </w:r>
    </w:p>
    <w:p w14:paraId="543E8013" w14:textId="77777777" w:rsidR="00202829" w:rsidRPr="00DA50F2" w:rsidRDefault="00202829" w:rsidP="00202829">
      <w:pPr>
        <w:pStyle w:val="aDef"/>
      </w:pPr>
      <w:r w:rsidRPr="00DA50F2">
        <w:rPr>
          <w:rStyle w:val="charBoldItals"/>
        </w:rPr>
        <w:t>offset manager</w:t>
      </w:r>
      <w:r w:rsidRPr="00DA50F2">
        <w:t>, for an offset management plan—</w:t>
      </w:r>
    </w:p>
    <w:p w14:paraId="7CC443BF" w14:textId="77777777" w:rsidR="00202829" w:rsidRPr="00DA50F2" w:rsidRDefault="00202829" w:rsidP="00202829">
      <w:pPr>
        <w:pStyle w:val="aDefpara"/>
      </w:pPr>
      <w:r w:rsidRPr="00DA50F2">
        <w:tab/>
        <w:t>(a)</w:t>
      </w:r>
      <w:r w:rsidRPr="00DA50F2">
        <w:tab/>
        <w:t>means—</w:t>
      </w:r>
    </w:p>
    <w:p w14:paraId="1067F757" w14:textId="77777777" w:rsidR="00202829" w:rsidRPr="00DA50F2" w:rsidRDefault="00202829" w:rsidP="00202829">
      <w:pPr>
        <w:pStyle w:val="aDefsubpara"/>
      </w:pPr>
      <w:r w:rsidRPr="00DA50F2">
        <w:tab/>
        <w:t>(i)</w:t>
      </w:r>
      <w:r w:rsidRPr="00DA50F2">
        <w:tab/>
        <w:t>if a lease of land includes a condition that requires the lessee of the land to comply with an offset management plan in relation to an offset—the lessee of the land; or</w:t>
      </w:r>
    </w:p>
    <w:p w14:paraId="7F888F4E" w14:textId="77777777" w:rsidR="00202829" w:rsidRPr="00DA50F2" w:rsidRDefault="00202829" w:rsidP="008F23B9">
      <w:pPr>
        <w:pStyle w:val="aDefsubpara"/>
        <w:keepNext/>
      </w:pPr>
      <w:r w:rsidRPr="00DA50F2">
        <w:tab/>
        <w:t>(ii)</w:t>
      </w:r>
      <w:r w:rsidRPr="00DA50F2">
        <w:tab/>
        <w:t>if the offset management plan applies to unleased land or public land—the custodian of the land; or</w:t>
      </w:r>
    </w:p>
    <w:p w14:paraId="34EEA736" w14:textId="77777777" w:rsidR="00202829" w:rsidRPr="00DA50F2" w:rsidRDefault="00202829" w:rsidP="00202829">
      <w:pPr>
        <w:pStyle w:val="aNotesubpar"/>
      </w:pPr>
      <w:r w:rsidRPr="00DA50F2">
        <w:rPr>
          <w:rStyle w:val="charItals"/>
        </w:rPr>
        <w:t>Note</w:t>
      </w:r>
      <w:r w:rsidRPr="00DA50F2">
        <w:rPr>
          <w:rStyle w:val="charItals"/>
        </w:rPr>
        <w:tab/>
      </w:r>
      <w:r w:rsidRPr="00DA50F2">
        <w:t>The offset manager must take reasonable steps to implement the offset management plan (see s 165H and sch 2, item </w:t>
      </w:r>
      <w:r w:rsidR="005213AB">
        <w:t>5</w:t>
      </w:r>
      <w:r w:rsidRPr="00DA50F2">
        <w:t>).</w:t>
      </w:r>
    </w:p>
    <w:p w14:paraId="42919078" w14:textId="77777777" w:rsidR="00202829" w:rsidRPr="00DA50F2" w:rsidRDefault="00202829" w:rsidP="00202829">
      <w:pPr>
        <w:pStyle w:val="aDefsubpara"/>
      </w:pPr>
      <w:r w:rsidRPr="00DA50F2">
        <w:tab/>
        <w:t>(iii)</w:t>
      </w:r>
      <w:r w:rsidRPr="00DA50F2">
        <w:tab/>
        <w:t>in any other case—the person identified in the offset management plan as the offset manager; but</w:t>
      </w:r>
    </w:p>
    <w:p w14:paraId="65601ADE" w14:textId="77777777" w:rsidR="00202829" w:rsidRPr="00DA50F2" w:rsidRDefault="00202829" w:rsidP="00202829">
      <w:pPr>
        <w:pStyle w:val="aDefpara"/>
      </w:pPr>
      <w:r w:rsidRPr="00DA50F2">
        <w:tab/>
        <w:t>(b)</w:t>
      </w:r>
      <w:r w:rsidRPr="00DA50F2">
        <w:tab/>
        <w:t>if paragraph (a) (i) does not apply—does not include the lessee of the land.</w:t>
      </w:r>
    </w:p>
    <w:p w14:paraId="32F3973B" w14:textId="77777777" w:rsidR="00202829" w:rsidRPr="00DA50F2" w:rsidRDefault="00202829" w:rsidP="00202829">
      <w:pPr>
        <w:pStyle w:val="AH5Sec"/>
      </w:pPr>
      <w:bookmarkStart w:id="319" w:name="_Toc72237198"/>
      <w:r w:rsidRPr="008C4E64">
        <w:rPr>
          <w:rStyle w:val="CharSectNo"/>
        </w:rPr>
        <w:lastRenderedPageBreak/>
        <w:t>165E</w:t>
      </w:r>
      <w:r w:rsidRPr="00DA50F2">
        <w:tab/>
        <w:t>Draft offset management plan—proponent to prepare</w:t>
      </w:r>
      <w:bookmarkEnd w:id="319"/>
    </w:p>
    <w:p w14:paraId="45FD9171" w14:textId="77777777" w:rsidR="00202829" w:rsidRPr="00DA50F2" w:rsidRDefault="00202829" w:rsidP="00202829">
      <w:pPr>
        <w:pStyle w:val="Amain"/>
      </w:pPr>
      <w:r w:rsidRPr="00DA50F2">
        <w:tab/>
        <w:t>(1)</w:t>
      </w:r>
      <w:r w:rsidRPr="00DA50F2">
        <w:tab/>
        <w:t>If an offset condition on a development approval requires the proponent to have an offset management plan for the offset, the proponent must prepare a draft offset management plan for the offset.</w:t>
      </w:r>
    </w:p>
    <w:p w14:paraId="2BC1822E" w14:textId="77777777" w:rsidR="00202829" w:rsidRPr="00DA50F2" w:rsidRDefault="00202829" w:rsidP="004B2552">
      <w:pPr>
        <w:pStyle w:val="Amain"/>
        <w:keepNext/>
      </w:pPr>
      <w:r w:rsidRPr="00DA50F2">
        <w:tab/>
        <w:t>(2)</w:t>
      </w:r>
      <w:r w:rsidRPr="00DA50F2">
        <w:tab/>
        <w:t>The draft offset management plan must—</w:t>
      </w:r>
    </w:p>
    <w:p w14:paraId="39ABE84B" w14:textId="77777777" w:rsidR="00202829" w:rsidRPr="00DA50F2" w:rsidRDefault="00202829" w:rsidP="00202829">
      <w:pPr>
        <w:pStyle w:val="Apara"/>
      </w:pPr>
      <w:r w:rsidRPr="00DA50F2">
        <w:tab/>
        <w:t>(a)</w:t>
      </w:r>
      <w:r w:rsidRPr="00DA50F2">
        <w:tab/>
        <w:t>identify the land to which it applies; and</w:t>
      </w:r>
    </w:p>
    <w:p w14:paraId="12FB46F6" w14:textId="77777777" w:rsidR="00202829" w:rsidRPr="00DA50F2" w:rsidRDefault="00202829" w:rsidP="00202829">
      <w:pPr>
        <w:pStyle w:val="Apara"/>
      </w:pPr>
      <w:r w:rsidRPr="00DA50F2">
        <w:tab/>
        <w:t>(b)</w:t>
      </w:r>
      <w:r w:rsidRPr="00DA50F2">
        <w:tab/>
        <w:t>include a plan describing how the offset may be achieved; and</w:t>
      </w:r>
    </w:p>
    <w:p w14:paraId="4CDE0A4E" w14:textId="77777777" w:rsidR="00202829" w:rsidRPr="00DA50F2" w:rsidRDefault="00202829" w:rsidP="00202829">
      <w:pPr>
        <w:pStyle w:val="Apara"/>
      </w:pPr>
      <w:r w:rsidRPr="00DA50F2">
        <w:tab/>
        <w:t>(c)</w:t>
      </w:r>
      <w:r w:rsidRPr="00DA50F2">
        <w:tab/>
        <w:t>if the offset management plan will not apply to leased land, unleased land or public land—identify the offset manager for the offset management plan; and</w:t>
      </w:r>
    </w:p>
    <w:p w14:paraId="7D3E425A" w14:textId="77777777" w:rsidR="00202829" w:rsidRPr="00DA50F2" w:rsidRDefault="00202829" w:rsidP="00202829">
      <w:pPr>
        <w:pStyle w:val="Apara"/>
      </w:pPr>
      <w:r w:rsidRPr="00DA50F2">
        <w:tab/>
        <w:t>(d)</w:t>
      </w:r>
      <w:r w:rsidRPr="00DA50F2">
        <w:tab/>
        <w:t>include provisions about—</w:t>
      </w:r>
    </w:p>
    <w:p w14:paraId="588465BD" w14:textId="77777777" w:rsidR="00202829" w:rsidRPr="00DA50F2" w:rsidRDefault="00202829" w:rsidP="00202829">
      <w:pPr>
        <w:pStyle w:val="Asubpara"/>
      </w:pPr>
      <w:r w:rsidRPr="00DA50F2">
        <w:tab/>
        <w:t>(i)</w:t>
      </w:r>
      <w:r w:rsidRPr="00DA50F2">
        <w:tab/>
        <w:t>how the effectiveness of the plan is to be monitored; and</w:t>
      </w:r>
    </w:p>
    <w:p w14:paraId="6A3FE4FD" w14:textId="77777777" w:rsidR="00202829" w:rsidRPr="00DA50F2" w:rsidRDefault="00202829" w:rsidP="00202829">
      <w:pPr>
        <w:pStyle w:val="Asubpara"/>
      </w:pPr>
      <w:r w:rsidRPr="00DA50F2">
        <w:tab/>
        <w:t>(ii)</w:t>
      </w:r>
      <w:r w:rsidRPr="00DA50F2">
        <w:tab/>
        <w:t>when the plan is to be reviewed; and</w:t>
      </w:r>
    </w:p>
    <w:p w14:paraId="3040BC3E" w14:textId="77777777" w:rsidR="00202829" w:rsidRPr="00DA50F2" w:rsidRDefault="00202829" w:rsidP="00202829">
      <w:pPr>
        <w:pStyle w:val="Apara"/>
      </w:pPr>
      <w:r w:rsidRPr="00DA50F2">
        <w:tab/>
        <w:t>(e)</w:t>
      </w:r>
      <w:r w:rsidRPr="00DA50F2">
        <w:tab/>
        <w:t>include the matters prescribed by regulation.</w:t>
      </w:r>
    </w:p>
    <w:p w14:paraId="3E825371" w14:textId="77777777" w:rsidR="00202829" w:rsidRPr="00DA50F2" w:rsidRDefault="00202829" w:rsidP="008F23B9">
      <w:pPr>
        <w:pStyle w:val="Amain"/>
        <w:keepNext/>
      </w:pPr>
      <w:r w:rsidRPr="00DA50F2">
        <w:tab/>
        <w:t>(3)</w:t>
      </w:r>
      <w:r w:rsidRPr="00DA50F2">
        <w:tab/>
        <w:t>The draft offset management plan may—</w:t>
      </w:r>
    </w:p>
    <w:p w14:paraId="28C7E361" w14:textId="77777777" w:rsidR="00202829" w:rsidRPr="00DA50F2" w:rsidRDefault="00202829" w:rsidP="008F23B9">
      <w:pPr>
        <w:pStyle w:val="Apara"/>
        <w:keepNext/>
      </w:pPr>
      <w:r w:rsidRPr="00DA50F2">
        <w:tab/>
        <w:t>(a)</w:t>
      </w:r>
      <w:r w:rsidRPr="00DA50F2">
        <w:tab/>
        <w:t>state the term of the offset management plan; and</w:t>
      </w:r>
    </w:p>
    <w:p w14:paraId="176AC51A" w14:textId="77777777" w:rsidR="00202829" w:rsidRPr="00DA50F2" w:rsidRDefault="00202829" w:rsidP="008F23B9">
      <w:pPr>
        <w:pStyle w:val="aNotepar"/>
        <w:keepLines/>
      </w:pPr>
      <w:r w:rsidRPr="00DA50F2">
        <w:rPr>
          <w:rStyle w:val="charItals"/>
        </w:rPr>
        <w:t>Note</w:t>
      </w:r>
      <w:r w:rsidRPr="00DA50F2">
        <w:rPr>
          <w:rStyle w:val="charItals"/>
        </w:rPr>
        <w:tab/>
      </w:r>
      <w:r w:rsidRPr="00DA50F2">
        <w:t>If no term is stated, the offset management plan expires when the development approval including the offset condition requiring the offset management plan ends (see s 165L).  Otherwise the offset management plan operates indefinitely.</w:t>
      </w:r>
    </w:p>
    <w:p w14:paraId="76182725" w14:textId="77777777" w:rsidR="00202829" w:rsidRPr="00DA50F2" w:rsidRDefault="00202829" w:rsidP="00202829">
      <w:pPr>
        <w:pStyle w:val="Apara"/>
      </w:pPr>
      <w:r w:rsidRPr="00DA50F2">
        <w:tab/>
        <w:t>(b)</w:t>
      </w:r>
      <w:r w:rsidRPr="00DA50F2">
        <w:tab/>
        <w:t>apply, adopt or incorporate an instrument as in force from time to time.</w:t>
      </w:r>
    </w:p>
    <w:p w14:paraId="17A2B932" w14:textId="77777777" w:rsidR="00202829" w:rsidRPr="00DA50F2" w:rsidRDefault="00202829" w:rsidP="00653620">
      <w:pPr>
        <w:pStyle w:val="Amain"/>
        <w:keepNext/>
      </w:pPr>
      <w:r w:rsidRPr="00DA50F2">
        <w:lastRenderedPageBreak/>
        <w:tab/>
        <w:t>(4)</w:t>
      </w:r>
      <w:r w:rsidRPr="00DA50F2">
        <w:tab/>
        <w:t>In preparing a draft offset management plan, the proponent must consult the following entities and seek their written agreement to the draft offset management plan:</w:t>
      </w:r>
    </w:p>
    <w:p w14:paraId="58A7654A" w14:textId="77777777" w:rsidR="00202829" w:rsidRPr="00DA50F2" w:rsidRDefault="00202829" w:rsidP="00653620">
      <w:pPr>
        <w:pStyle w:val="Apara"/>
        <w:keepNext/>
      </w:pPr>
      <w:r w:rsidRPr="00DA50F2">
        <w:tab/>
        <w:t>(a)</w:t>
      </w:r>
      <w:r w:rsidRPr="00DA50F2">
        <w:tab/>
        <w:t>the conservator of flora and fauna;</w:t>
      </w:r>
    </w:p>
    <w:p w14:paraId="28E5B594" w14:textId="77777777" w:rsidR="00202829" w:rsidRPr="00DA50F2" w:rsidRDefault="00202829" w:rsidP="00653620">
      <w:pPr>
        <w:pStyle w:val="Apara"/>
        <w:keepNext/>
      </w:pPr>
      <w:r w:rsidRPr="00DA50F2">
        <w:tab/>
        <w:t>(b)</w:t>
      </w:r>
      <w:r w:rsidRPr="00DA50F2">
        <w:tab/>
        <w:t>if the offset management plan will apply to leased land—the lessee of the land (unless the lessee is the proponent);</w:t>
      </w:r>
    </w:p>
    <w:p w14:paraId="0F73C59C" w14:textId="77777777" w:rsidR="00202829" w:rsidRPr="00DA50F2" w:rsidRDefault="00202829" w:rsidP="00202829">
      <w:pPr>
        <w:pStyle w:val="Apara"/>
      </w:pPr>
      <w:r w:rsidRPr="00DA50F2">
        <w:tab/>
        <w:t>(c)</w:t>
      </w:r>
      <w:r w:rsidRPr="00DA50F2">
        <w:tab/>
        <w:t>if the offset management plan will apply to unleased land or public land—the custodian of the land.</w:t>
      </w:r>
    </w:p>
    <w:p w14:paraId="6770B927" w14:textId="77777777" w:rsidR="00202829" w:rsidRPr="00DA50F2" w:rsidRDefault="00202829" w:rsidP="00202829">
      <w:pPr>
        <w:pStyle w:val="AH5Sec"/>
      </w:pPr>
      <w:bookmarkStart w:id="320" w:name="_Toc72237199"/>
      <w:r w:rsidRPr="008C4E64">
        <w:rPr>
          <w:rStyle w:val="CharSectNo"/>
        </w:rPr>
        <w:t>165F</w:t>
      </w:r>
      <w:r w:rsidRPr="00DA50F2">
        <w:tab/>
        <w:t>Draft offset management plan—submission to Minister</w:t>
      </w:r>
      <w:bookmarkEnd w:id="320"/>
    </w:p>
    <w:p w14:paraId="6A7BF1F2" w14:textId="77777777" w:rsidR="00202829" w:rsidRPr="00DA50F2" w:rsidRDefault="00202829" w:rsidP="00202829">
      <w:pPr>
        <w:pStyle w:val="Amain"/>
      </w:pPr>
      <w:r w:rsidRPr="00DA50F2">
        <w:tab/>
        <w:t>(1)</w:t>
      </w:r>
      <w:r w:rsidRPr="00DA50F2">
        <w:tab/>
        <w:t>The proponent must submit the draft offset management plan to the Minister for approval.</w:t>
      </w:r>
    </w:p>
    <w:p w14:paraId="2FFDB685" w14:textId="77777777" w:rsidR="00202829" w:rsidRPr="00DA50F2" w:rsidRDefault="00202829" w:rsidP="00202829">
      <w:pPr>
        <w:pStyle w:val="Amain"/>
      </w:pPr>
      <w:r w:rsidRPr="00DA50F2">
        <w:tab/>
        <w:t>(2)</w:t>
      </w:r>
      <w:r w:rsidRPr="00DA50F2">
        <w:tab/>
        <w:t>The draft offset management plan must be accompanied by the written agreement of the entities mentioned in section 165E (4).</w:t>
      </w:r>
    </w:p>
    <w:p w14:paraId="334FCB7B" w14:textId="77777777" w:rsidR="00202829" w:rsidRPr="00DA50F2" w:rsidRDefault="00202829" w:rsidP="00202829">
      <w:pPr>
        <w:pStyle w:val="Amain"/>
      </w:pPr>
      <w:r w:rsidRPr="00DA50F2">
        <w:tab/>
        <w:t>(3)</w:t>
      </w:r>
      <w:r w:rsidRPr="00DA50F2">
        <w:tab/>
        <w:t>If the proponent submits the draft offset management plan to the Minister for approval, the Minister must—</w:t>
      </w:r>
    </w:p>
    <w:p w14:paraId="173E0C3F" w14:textId="77777777" w:rsidR="00202829" w:rsidRPr="00DA50F2" w:rsidRDefault="00202829" w:rsidP="00202829">
      <w:pPr>
        <w:pStyle w:val="Apara"/>
      </w:pPr>
      <w:r w:rsidRPr="00DA50F2">
        <w:tab/>
        <w:t>(a)</w:t>
      </w:r>
      <w:r w:rsidRPr="00DA50F2">
        <w:tab/>
        <w:t>approve the draft offset management plan; or</w:t>
      </w:r>
    </w:p>
    <w:p w14:paraId="42688934" w14:textId="77777777" w:rsidR="00202829" w:rsidRPr="00DA50F2" w:rsidRDefault="00202829" w:rsidP="00202829">
      <w:pPr>
        <w:pStyle w:val="aNotepar"/>
      </w:pPr>
      <w:r w:rsidRPr="00DA50F2">
        <w:rPr>
          <w:rStyle w:val="charItals"/>
        </w:rPr>
        <w:t>Note</w:t>
      </w:r>
      <w:r w:rsidRPr="00DA50F2">
        <w:rPr>
          <w:rStyle w:val="charItals"/>
        </w:rPr>
        <w:tab/>
      </w:r>
      <w:r w:rsidRPr="00DA50F2">
        <w:t>A draft offset management plan approved under this paragraph becomes the offset management plan (see s 165C).</w:t>
      </w:r>
    </w:p>
    <w:p w14:paraId="3F647232" w14:textId="77777777" w:rsidR="00202829" w:rsidRPr="00DA50F2" w:rsidRDefault="00202829" w:rsidP="00192E32">
      <w:pPr>
        <w:pStyle w:val="Apara"/>
        <w:keepNext/>
      </w:pPr>
      <w:r w:rsidRPr="00DA50F2">
        <w:tab/>
        <w:t>(b)</w:t>
      </w:r>
      <w:r w:rsidRPr="00DA50F2">
        <w:tab/>
        <w:t>return the draft offset management plan to the proponent and direct the proponent to take 1 or more of the following actions in relation to it:</w:t>
      </w:r>
    </w:p>
    <w:p w14:paraId="0B7DCDFF" w14:textId="77777777" w:rsidR="00202829" w:rsidRPr="00DA50F2" w:rsidRDefault="00202829" w:rsidP="00202829">
      <w:pPr>
        <w:pStyle w:val="Asubpara"/>
      </w:pPr>
      <w:r w:rsidRPr="00DA50F2">
        <w:tab/>
        <w:t>(i)</w:t>
      </w:r>
      <w:r w:rsidRPr="00DA50F2">
        <w:tab/>
        <w:t>carry out stated further consultation;</w:t>
      </w:r>
    </w:p>
    <w:p w14:paraId="74545D57" w14:textId="77777777" w:rsidR="00202829" w:rsidRPr="00DA50F2" w:rsidRDefault="00202829" w:rsidP="00202829">
      <w:pPr>
        <w:pStyle w:val="Asubpara"/>
      </w:pPr>
      <w:r w:rsidRPr="00DA50F2">
        <w:tab/>
        <w:t>(ii)</w:t>
      </w:r>
      <w:r w:rsidRPr="00DA50F2">
        <w:tab/>
        <w:t>consider a relevant report;</w:t>
      </w:r>
    </w:p>
    <w:p w14:paraId="638DCB2A" w14:textId="77777777" w:rsidR="00202829" w:rsidRPr="00DA50F2" w:rsidRDefault="00202829" w:rsidP="00202829">
      <w:pPr>
        <w:pStyle w:val="Asubpara"/>
      </w:pPr>
      <w:r w:rsidRPr="00DA50F2">
        <w:tab/>
        <w:t>(iii)</w:t>
      </w:r>
      <w:r w:rsidRPr="00DA50F2">
        <w:tab/>
        <w:t>revise the draft offset management plan in a stated way; or</w:t>
      </w:r>
    </w:p>
    <w:p w14:paraId="51B7EE23" w14:textId="77777777" w:rsidR="00202829" w:rsidRPr="00DA50F2" w:rsidRDefault="00202829" w:rsidP="00202829">
      <w:pPr>
        <w:pStyle w:val="aNotepar"/>
      </w:pPr>
      <w:r w:rsidRPr="00DA50F2">
        <w:rPr>
          <w:rStyle w:val="charItals"/>
        </w:rPr>
        <w:t>Note</w:t>
      </w:r>
      <w:r w:rsidRPr="00DA50F2">
        <w:rPr>
          <w:rStyle w:val="charItals"/>
        </w:rPr>
        <w:tab/>
      </w:r>
      <w:r w:rsidRPr="00DA50F2">
        <w:t>The proponent must give effect to the direction and resubmit the draft offset management plan to the Minister (see s 165G).</w:t>
      </w:r>
    </w:p>
    <w:p w14:paraId="1837936D" w14:textId="77777777" w:rsidR="00202829" w:rsidRPr="00DA50F2" w:rsidRDefault="00202829" w:rsidP="00202829">
      <w:pPr>
        <w:pStyle w:val="Apara"/>
      </w:pPr>
      <w:r w:rsidRPr="00DA50F2">
        <w:tab/>
        <w:t>(c)</w:t>
      </w:r>
      <w:r w:rsidRPr="00DA50F2">
        <w:tab/>
        <w:t>reject the draft offset management plan.</w:t>
      </w:r>
    </w:p>
    <w:p w14:paraId="271F86DA" w14:textId="77777777" w:rsidR="00202829" w:rsidRPr="00DA50F2" w:rsidRDefault="00202829" w:rsidP="00202829">
      <w:pPr>
        <w:pStyle w:val="Amain"/>
      </w:pPr>
      <w:r w:rsidRPr="00DA50F2">
        <w:lastRenderedPageBreak/>
        <w:tab/>
        <w:t>(4)</w:t>
      </w:r>
      <w:r w:rsidRPr="00DA50F2">
        <w:tab/>
        <w:t>However, the Minister may approve the draft offset management plan only if the plan is consistent with—</w:t>
      </w:r>
    </w:p>
    <w:p w14:paraId="7F853341" w14:textId="77777777" w:rsidR="00202829" w:rsidRPr="00DA50F2" w:rsidRDefault="00202829" w:rsidP="00202829">
      <w:pPr>
        <w:pStyle w:val="Apara"/>
      </w:pPr>
      <w:r w:rsidRPr="00DA50F2">
        <w:tab/>
        <w:t>(a)</w:t>
      </w:r>
      <w:r w:rsidRPr="00DA50F2">
        <w:tab/>
        <w:t>the offset condition in the development approval requiring the offset; and</w:t>
      </w:r>
    </w:p>
    <w:p w14:paraId="340C518E" w14:textId="77777777" w:rsidR="00202829" w:rsidRPr="00DA50F2" w:rsidRDefault="00202829" w:rsidP="005204BD">
      <w:pPr>
        <w:pStyle w:val="Apara"/>
        <w:keepNext/>
      </w:pPr>
      <w:r w:rsidRPr="00DA50F2">
        <w:tab/>
        <w:t>(b)</w:t>
      </w:r>
      <w:r w:rsidRPr="00DA50F2">
        <w:tab/>
        <w:t>the offsets policy.</w:t>
      </w:r>
    </w:p>
    <w:p w14:paraId="57A181B0" w14:textId="77777777" w:rsidR="00202829" w:rsidRPr="00DA50F2" w:rsidRDefault="00202829" w:rsidP="00202829">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14:paraId="69F91341" w14:textId="77777777" w:rsidR="00202829" w:rsidRPr="00DA50F2" w:rsidRDefault="00202829" w:rsidP="00202829">
      <w:pPr>
        <w:pStyle w:val="aNote"/>
        <w:keepNext/>
      </w:pPr>
      <w:r w:rsidRPr="00DA50F2">
        <w:rPr>
          <w:rStyle w:val="charItals"/>
        </w:rPr>
        <w:t>Note 2</w:t>
      </w:r>
      <w:r w:rsidRPr="00DA50F2">
        <w:rPr>
          <w:rStyle w:val="charItals"/>
        </w:rPr>
        <w:tab/>
      </w:r>
      <w:r w:rsidRPr="00DA50F2">
        <w:t>An offset management plan approved by the Minister is a notifiable instrument (see s 165C (2)).</w:t>
      </w:r>
    </w:p>
    <w:p w14:paraId="1364880C" w14:textId="77777777" w:rsidR="00202829" w:rsidRPr="00DA50F2" w:rsidRDefault="00202829" w:rsidP="00202829">
      <w:pPr>
        <w:pStyle w:val="aNote"/>
      </w:pPr>
      <w:r w:rsidRPr="00DA50F2">
        <w:rPr>
          <w:rStyle w:val="charItals"/>
        </w:rPr>
        <w:t>Note 3</w:t>
      </w:r>
      <w:r w:rsidRPr="00DA50F2">
        <w:rPr>
          <w:rStyle w:val="charItals"/>
        </w:rPr>
        <w:tab/>
      </w:r>
      <w:r w:rsidRPr="00DA50F2">
        <w:t>This section is subject to s 411 and s 412.</w:t>
      </w:r>
    </w:p>
    <w:p w14:paraId="12C3E943" w14:textId="77777777" w:rsidR="00202829" w:rsidRPr="00DA50F2" w:rsidRDefault="00202829" w:rsidP="00202829">
      <w:pPr>
        <w:pStyle w:val="AH5Sec"/>
      </w:pPr>
      <w:bookmarkStart w:id="321" w:name="_Toc72237200"/>
      <w:r w:rsidRPr="008C4E64">
        <w:rPr>
          <w:rStyle w:val="CharSectNo"/>
        </w:rPr>
        <w:t>165G</w:t>
      </w:r>
      <w:r w:rsidRPr="00DA50F2">
        <w:tab/>
        <w:t>Draft offset management plan—Minister’s direction to revise etc</w:t>
      </w:r>
      <w:bookmarkEnd w:id="321"/>
    </w:p>
    <w:p w14:paraId="00D86BF6" w14:textId="77777777" w:rsidR="00202829" w:rsidRPr="00DA50F2" w:rsidRDefault="00202829" w:rsidP="00202829">
      <w:pPr>
        <w:pStyle w:val="Amain"/>
      </w:pPr>
      <w:r w:rsidRPr="00DA50F2">
        <w:tab/>
        <w:t>(1)</w:t>
      </w:r>
      <w:r w:rsidRPr="00DA50F2">
        <w:tab/>
        <w:t>This section applies if the Minister gives the proponent a direction under section 165F (3) (b).</w:t>
      </w:r>
    </w:p>
    <w:p w14:paraId="09B26DD3" w14:textId="77777777" w:rsidR="00202829" w:rsidRPr="00DA50F2" w:rsidRDefault="00202829" w:rsidP="00202829">
      <w:pPr>
        <w:pStyle w:val="Amain"/>
      </w:pPr>
      <w:r w:rsidRPr="00DA50F2">
        <w:tab/>
        <w:t>(2)</w:t>
      </w:r>
      <w:r w:rsidRPr="00DA50F2">
        <w:tab/>
        <w:t>The proponent must—</w:t>
      </w:r>
    </w:p>
    <w:p w14:paraId="1D2BE6A3" w14:textId="77777777" w:rsidR="00202829" w:rsidRPr="00DA50F2" w:rsidRDefault="00202829" w:rsidP="00202829">
      <w:pPr>
        <w:pStyle w:val="Apara"/>
      </w:pPr>
      <w:r w:rsidRPr="00DA50F2">
        <w:tab/>
        <w:t>(a)</w:t>
      </w:r>
      <w:r w:rsidRPr="00DA50F2">
        <w:tab/>
        <w:t>give effect to the direction; and</w:t>
      </w:r>
    </w:p>
    <w:p w14:paraId="383BB5EC" w14:textId="77777777" w:rsidR="00202829" w:rsidRPr="00DA50F2" w:rsidRDefault="00202829" w:rsidP="00192E32">
      <w:pPr>
        <w:pStyle w:val="Apara"/>
        <w:keepLines/>
      </w:pPr>
      <w:r w:rsidRPr="00DA50F2">
        <w:tab/>
        <w:t>(b)</w:t>
      </w:r>
      <w:r w:rsidRPr="00DA50F2">
        <w:tab/>
        <w:t>if the direction is to revise the draft offset management plan in a stated way—consult the entities mentioned in section 165E (4) and seek their written agreement to the revisions; and</w:t>
      </w:r>
    </w:p>
    <w:p w14:paraId="65BEF17E" w14:textId="77777777" w:rsidR="00202829" w:rsidRPr="00DA50F2" w:rsidRDefault="00202829" w:rsidP="00202829">
      <w:pPr>
        <w:pStyle w:val="Apara"/>
      </w:pPr>
      <w:r w:rsidRPr="00DA50F2">
        <w:tab/>
        <w:t>(c)</w:t>
      </w:r>
      <w:r w:rsidRPr="00DA50F2">
        <w:tab/>
        <w:t>resubmit the draft offset management plan to the Minister for approval.</w:t>
      </w:r>
    </w:p>
    <w:p w14:paraId="69434D55" w14:textId="77777777" w:rsidR="00202829" w:rsidRPr="00DA50F2" w:rsidRDefault="00202829" w:rsidP="00202829">
      <w:pPr>
        <w:pStyle w:val="Amain"/>
      </w:pPr>
      <w:r w:rsidRPr="00DA50F2">
        <w:tab/>
        <w:t>(3)</w:t>
      </w:r>
      <w:r w:rsidRPr="00DA50F2">
        <w:tab/>
        <w:t>The resubmitted draft offset management plan must be accompanied by the written agreement of the entities mentioned in section 165E (4).</w:t>
      </w:r>
    </w:p>
    <w:p w14:paraId="55FA988F" w14:textId="77777777" w:rsidR="00202829" w:rsidRPr="00DA50F2" w:rsidRDefault="00202829" w:rsidP="00202829">
      <w:pPr>
        <w:pStyle w:val="Amain"/>
      </w:pPr>
      <w:r w:rsidRPr="00DA50F2">
        <w:tab/>
        <w:t>(4)</w:t>
      </w:r>
      <w:r w:rsidRPr="00DA50F2">
        <w:tab/>
        <w:t>The Minister must decide, under section 165F, what to do with the resubmitted draft offset management plan.</w:t>
      </w:r>
    </w:p>
    <w:p w14:paraId="09BB8842" w14:textId="77777777" w:rsidR="00202829" w:rsidRPr="00DA50F2" w:rsidRDefault="00202829" w:rsidP="00202829">
      <w:pPr>
        <w:pStyle w:val="AH5Sec"/>
      </w:pPr>
      <w:bookmarkStart w:id="322" w:name="_Toc72237201"/>
      <w:r w:rsidRPr="008C4E64">
        <w:rPr>
          <w:rStyle w:val="CharSectNo"/>
        </w:rPr>
        <w:lastRenderedPageBreak/>
        <w:t>165H</w:t>
      </w:r>
      <w:r w:rsidRPr="00DA50F2">
        <w:tab/>
        <w:t>Offset management plan—unleased land or public land</w:t>
      </w:r>
      <w:bookmarkEnd w:id="322"/>
    </w:p>
    <w:p w14:paraId="7A670B70" w14:textId="77777777" w:rsidR="00202829" w:rsidRPr="00DA50F2" w:rsidRDefault="00202829" w:rsidP="00202829">
      <w:pPr>
        <w:pStyle w:val="Amainreturn"/>
        <w:keepNext/>
      </w:pPr>
      <w:r w:rsidRPr="00DA50F2">
        <w:t>If an offset management plan applies to unleased land or public land, the custodian of the land must take reasonable steps to implement the plan.</w:t>
      </w:r>
    </w:p>
    <w:p w14:paraId="5E2EC21E" w14:textId="77777777" w:rsidR="00202829" w:rsidRPr="00DA50F2" w:rsidRDefault="00202829" w:rsidP="00202829">
      <w:pPr>
        <w:pStyle w:val="aNote"/>
      </w:pPr>
      <w:r w:rsidRPr="00DA50F2">
        <w:rPr>
          <w:rStyle w:val="charItals"/>
        </w:rPr>
        <w:t>Note</w:t>
      </w:r>
      <w:r w:rsidRPr="00DA50F2">
        <w:rPr>
          <w:rStyle w:val="charItals"/>
        </w:rPr>
        <w:tab/>
      </w:r>
      <w:r w:rsidRPr="00DA50F2">
        <w:t>Failure to implement the offset management plan is a controlled activity (see sch 2, item </w:t>
      </w:r>
      <w:r w:rsidR="005213AB">
        <w:t>5</w:t>
      </w:r>
      <w:r w:rsidRPr="00DA50F2">
        <w:t xml:space="preserve">).  </w:t>
      </w:r>
      <w:r w:rsidRPr="00DA50F2">
        <w:rPr>
          <w:rStyle w:val="charBoldItals"/>
        </w:rPr>
        <w:t>Controlled activity</w:t>
      </w:r>
      <w:r w:rsidRPr="00DA50F2">
        <w:t>—see s 339.</w:t>
      </w:r>
    </w:p>
    <w:p w14:paraId="42D9F19C" w14:textId="77777777" w:rsidR="00202829" w:rsidRPr="00DA50F2" w:rsidRDefault="00202829" w:rsidP="00202829">
      <w:pPr>
        <w:pStyle w:val="AH5Sec"/>
      </w:pPr>
      <w:bookmarkStart w:id="323" w:name="_Toc72237202"/>
      <w:r w:rsidRPr="008C4E64">
        <w:rPr>
          <w:rStyle w:val="CharSectNo"/>
        </w:rPr>
        <w:t>165I</w:t>
      </w:r>
      <w:r w:rsidRPr="00DA50F2">
        <w:tab/>
        <w:t>Offset management plan—amendment initiated by offset manager</w:t>
      </w:r>
      <w:bookmarkEnd w:id="323"/>
    </w:p>
    <w:p w14:paraId="3E16B90D" w14:textId="77777777" w:rsidR="00202829" w:rsidRPr="00DA50F2" w:rsidRDefault="00202829" w:rsidP="00202829">
      <w:pPr>
        <w:pStyle w:val="Amain"/>
      </w:pPr>
      <w:r w:rsidRPr="00DA50F2">
        <w:tab/>
        <w:t>(1)</w:t>
      </w:r>
      <w:r w:rsidRPr="00DA50F2">
        <w:tab/>
        <w:t>The offset manager for an offset management plan may apply to the Minister to amend the offset management plan.</w:t>
      </w:r>
    </w:p>
    <w:p w14:paraId="08C5F73A" w14:textId="77777777" w:rsidR="00202829" w:rsidRPr="00DA50F2" w:rsidRDefault="00202829" w:rsidP="00202829">
      <w:pPr>
        <w:pStyle w:val="Amain"/>
      </w:pPr>
      <w:r w:rsidRPr="00DA50F2">
        <w:tab/>
        <w:t>(2)</w:t>
      </w:r>
      <w:r w:rsidRPr="00DA50F2">
        <w:tab/>
        <w:t>The application must—</w:t>
      </w:r>
    </w:p>
    <w:p w14:paraId="2DAA14D5" w14:textId="77777777" w:rsidR="00202829" w:rsidRPr="00DA50F2" w:rsidRDefault="00202829" w:rsidP="00202829">
      <w:pPr>
        <w:pStyle w:val="Apara"/>
      </w:pPr>
      <w:r w:rsidRPr="00DA50F2">
        <w:tab/>
        <w:t>(a)</w:t>
      </w:r>
      <w:r w:rsidRPr="00DA50F2">
        <w:tab/>
        <w:t>be in writing; and</w:t>
      </w:r>
    </w:p>
    <w:p w14:paraId="70EE0206" w14:textId="77777777" w:rsidR="00202829" w:rsidRPr="00DA50F2" w:rsidRDefault="00202829" w:rsidP="00202829">
      <w:pPr>
        <w:pStyle w:val="Apara"/>
      </w:pPr>
      <w:r w:rsidRPr="00DA50F2">
        <w:tab/>
        <w:t>(b)</w:t>
      </w:r>
      <w:r w:rsidRPr="00DA50F2">
        <w:tab/>
        <w:t>include details of the proposed amendment.</w:t>
      </w:r>
    </w:p>
    <w:p w14:paraId="75D0876E" w14:textId="77777777" w:rsidR="00202829" w:rsidRPr="00DA50F2" w:rsidRDefault="00202829" w:rsidP="00202829">
      <w:pPr>
        <w:pStyle w:val="aNote"/>
        <w:keepNext/>
      </w:pPr>
      <w:r w:rsidRPr="00DA50F2">
        <w:rPr>
          <w:rStyle w:val="charItals"/>
        </w:rPr>
        <w:t>Note 1</w:t>
      </w:r>
      <w:r w:rsidRPr="00DA50F2">
        <w:tab/>
        <w:t>If a form is approved under s 425 for this provision, the form must be used.</w:t>
      </w:r>
    </w:p>
    <w:p w14:paraId="5BE86C7D" w14:textId="77777777" w:rsidR="00202829" w:rsidRPr="00DA50F2" w:rsidRDefault="00202829" w:rsidP="00202829">
      <w:pPr>
        <w:pStyle w:val="aNote"/>
      </w:pPr>
      <w:r w:rsidRPr="00DA50F2">
        <w:rPr>
          <w:rStyle w:val="charItals"/>
        </w:rPr>
        <w:t>Note 2</w:t>
      </w:r>
      <w:r w:rsidRPr="00DA50F2">
        <w:tab/>
        <w:t>A fee may be determined under s 424 for this provision.</w:t>
      </w:r>
    </w:p>
    <w:p w14:paraId="7E96D60B" w14:textId="77777777" w:rsidR="00202829" w:rsidRPr="00DA50F2" w:rsidRDefault="00202829" w:rsidP="00202829">
      <w:pPr>
        <w:pStyle w:val="Amain"/>
      </w:pPr>
      <w:r w:rsidRPr="00DA50F2">
        <w:tab/>
        <w:t>(3)</w:t>
      </w:r>
      <w:r w:rsidRPr="00DA50F2">
        <w:tab/>
        <w:t>The Minister may amend the offset management plan only if satisfied that the offset for the amended offset management plan is—</w:t>
      </w:r>
    </w:p>
    <w:p w14:paraId="7B9E4DA4" w14:textId="77777777" w:rsidR="00202829" w:rsidRPr="00DA50F2" w:rsidRDefault="00202829" w:rsidP="00202829">
      <w:pPr>
        <w:pStyle w:val="Apara"/>
      </w:pPr>
      <w:r w:rsidRPr="00DA50F2">
        <w:tab/>
        <w:t>(a)</w:t>
      </w:r>
      <w:r w:rsidRPr="00DA50F2">
        <w:tab/>
        <w:t>at least equivalent to the offset for the original offset management plan; and</w:t>
      </w:r>
    </w:p>
    <w:p w14:paraId="03159148" w14:textId="77777777" w:rsidR="00202829" w:rsidRPr="00DA50F2" w:rsidRDefault="00202829" w:rsidP="008F23B9">
      <w:pPr>
        <w:pStyle w:val="Apara"/>
        <w:keepNext/>
      </w:pPr>
      <w:r w:rsidRPr="00DA50F2">
        <w:tab/>
        <w:t>(b)</w:t>
      </w:r>
      <w:r w:rsidRPr="00DA50F2">
        <w:tab/>
        <w:t>consistent with the offsets policy.</w:t>
      </w:r>
    </w:p>
    <w:p w14:paraId="6D731EA4" w14:textId="77777777"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14:paraId="746B6F37" w14:textId="77777777"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14:paraId="589688A4" w14:textId="77777777" w:rsidR="00202829" w:rsidRPr="00DA50F2" w:rsidRDefault="00202829" w:rsidP="00202829">
      <w:pPr>
        <w:pStyle w:val="AH5Sec"/>
      </w:pPr>
      <w:bookmarkStart w:id="324" w:name="_Toc72237203"/>
      <w:r w:rsidRPr="008C4E64">
        <w:rPr>
          <w:rStyle w:val="CharSectNo"/>
        </w:rPr>
        <w:lastRenderedPageBreak/>
        <w:t>165J</w:t>
      </w:r>
      <w:r w:rsidRPr="00DA50F2">
        <w:tab/>
        <w:t>Offset management plan—amendment initiated by Minister</w:t>
      </w:r>
      <w:bookmarkEnd w:id="324"/>
    </w:p>
    <w:p w14:paraId="2204D891" w14:textId="77777777" w:rsidR="00202829" w:rsidRPr="00DA50F2" w:rsidRDefault="00202829" w:rsidP="00202829">
      <w:pPr>
        <w:pStyle w:val="Amain"/>
      </w:pPr>
      <w:r w:rsidRPr="00DA50F2">
        <w:tab/>
        <w:t>(1)</w:t>
      </w:r>
      <w:r w:rsidRPr="00DA50F2">
        <w:tab/>
        <w:t xml:space="preserve">The Minister may, by written notice (an </w:t>
      </w:r>
      <w:r w:rsidRPr="00DA50F2">
        <w:rPr>
          <w:rStyle w:val="charBoldItals"/>
        </w:rPr>
        <w:t>amendment notice</w:t>
      </w:r>
      <w:r w:rsidRPr="00DA50F2">
        <w:t>) given to the offset manager for an offset management plan, amend the offset management plan if satisfied that—</w:t>
      </w:r>
    </w:p>
    <w:p w14:paraId="2EF4F61D" w14:textId="77777777" w:rsidR="00202829" w:rsidRPr="00DA50F2" w:rsidRDefault="00202829" w:rsidP="00202829">
      <w:pPr>
        <w:pStyle w:val="Apara"/>
      </w:pPr>
      <w:r w:rsidRPr="00DA50F2">
        <w:tab/>
        <w:t>(a)</w:t>
      </w:r>
      <w:r w:rsidRPr="00DA50F2">
        <w:tab/>
        <w:t>the offset for the amended offset management plan is at least equivalent to the offset for the original offset management plan; and</w:t>
      </w:r>
    </w:p>
    <w:p w14:paraId="06927C4C" w14:textId="77777777" w:rsidR="00202829" w:rsidRPr="00DA50F2" w:rsidRDefault="00202829" w:rsidP="005204BD">
      <w:pPr>
        <w:pStyle w:val="Apara"/>
        <w:keepNext/>
      </w:pPr>
      <w:r w:rsidRPr="00DA50F2">
        <w:tab/>
        <w:t>(b)</w:t>
      </w:r>
      <w:r w:rsidRPr="00DA50F2">
        <w:tab/>
        <w:t>the offset for the amended offset management plan is consistent with the offsets policy.</w:t>
      </w:r>
    </w:p>
    <w:p w14:paraId="3CB72735" w14:textId="77777777"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14:paraId="5967ED8D" w14:textId="77777777"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14:paraId="03111723" w14:textId="77777777" w:rsidR="00202829" w:rsidRPr="00DA50F2" w:rsidRDefault="00202829" w:rsidP="009F3F26">
      <w:pPr>
        <w:pStyle w:val="Amain"/>
        <w:keepNext/>
      </w:pPr>
      <w:r w:rsidRPr="00DA50F2">
        <w:tab/>
        <w:t>(2)</w:t>
      </w:r>
      <w:r w:rsidRPr="00DA50F2">
        <w:tab/>
        <w:t>However, the Minister may amend the offset management plan only if—</w:t>
      </w:r>
    </w:p>
    <w:p w14:paraId="41B1562F" w14:textId="77777777" w:rsidR="00202829" w:rsidRPr="00DA50F2" w:rsidRDefault="00202829" w:rsidP="00202829">
      <w:pPr>
        <w:pStyle w:val="Apara"/>
      </w:pPr>
      <w:r w:rsidRPr="00DA50F2">
        <w:tab/>
        <w:t>(a)</w:t>
      </w:r>
      <w:r w:rsidRPr="00DA50F2">
        <w:tab/>
        <w:t>the Minister has given the offset manager for the offset management plan written notice of the proposed amendment (a </w:t>
      </w:r>
      <w:r w:rsidRPr="00DA50F2">
        <w:rPr>
          <w:rStyle w:val="charBoldItals"/>
        </w:rPr>
        <w:t>proposal notice</w:t>
      </w:r>
      <w:r w:rsidRPr="00DA50F2">
        <w:t>); and</w:t>
      </w:r>
    </w:p>
    <w:p w14:paraId="4B4412F5" w14:textId="77777777" w:rsidR="00202829" w:rsidRPr="00DA50F2" w:rsidRDefault="00202829" w:rsidP="00202829">
      <w:pPr>
        <w:pStyle w:val="Apara"/>
      </w:pPr>
      <w:r w:rsidRPr="00DA50F2">
        <w:tab/>
        <w:t>(b)</w:t>
      </w:r>
      <w:r w:rsidRPr="00DA50F2">
        <w:tab/>
        <w:t>the proposal notice states that written submissions about the proposal may be made to the Minister before the end of a stated period of at least 14 days after the day the proposal notice is given to the offset manager; and</w:t>
      </w:r>
    </w:p>
    <w:p w14:paraId="0D980F3C" w14:textId="77777777" w:rsidR="00202829" w:rsidRPr="00DA50F2" w:rsidRDefault="00202829" w:rsidP="00202829">
      <w:pPr>
        <w:pStyle w:val="Apara"/>
      </w:pPr>
      <w:r w:rsidRPr="00DA50F2">
        <w:tab/>
        <w:t>(c)</w:t>
      </w:r>
      <w:r w:rsidRPr="00DA50F2">
        <w:tab/>
        <w:t>after the end of the stated period, the Minister has considered any submissions made in accordance with the proposal notice.</w:t>
      </w:r>
    </w:p>
    <w:p w14:paraId="1D8D1630" w14:textId="77777777" w:rsidR="00202829" w:rsidRPr="00DA50F2" w:rsidRDefault="00202829" w:rsidP="00202829">
      <w:pPr>
        <w:pStyle w:val="Amain"/>
      </w:pPr>
      <w:r w:rsidRPr="00DA50F2">
        <w:tab/>
        <w:t>(3)</w:t>
      </w:r>
      <w:r w:rsidRPr="00DA50F2">
        <w:tab/>
        <w:t>The amendment takes effect on the day the amendment notice is given to the offset manager for the offset management plan or a later day stated in the amendment notice.</w:t>
      </w:r>
    </w:p>
    <w:p w14:paraId="4898FB6A" w14:textId="77777777" w:rsidR="00202829" w:rsidRPr="00DA50F2" w:rsidRDefault="00202829" w:rsidP="00202829">
      <w:pPr>
        <w:pStyle w:val="AH5Sec"/>
      </w:pPr>
      <w:bookmarkStart w:id="325" w:name="_Toc72237204"/>
      <w:r w:rsidRPr="008C4E64">
        <w:rPr>
          <w:rStyle w:val="CharSectNo"/>
        </w:rPr>
        <w:lastRenderedPageBreak/>
        <w:t>165K</w:t>
      </w:r>
      <w:r w:rsidRPr="00DA50F2">
        <w:tab/>
        <w:t>Offset management plan—reporting</w:t>
      </w:r>
      <w:bookmarkEnd w:id="325"/>
    </w:p>
    <w:p w14:paraId="2FF1F264" w14:textId="77777777" w:rsidR="00202829" w:rsidRPr="00DA50F2" w:rsidRDefault="00202829" w:rsidP="00202829">
      <w:pPr>
        <w:pStyle w:val="Amain"/>
      </w:pPr>
      <w:r w:rsidRPr="00DA50F2">
        <w:tab/>
        <w:t>(1)</w:t>
      </w:r>
      <w:r w:rsidRPr="00DA50F2">
        <w:tab/>
        <w:t>The offset manager for an offset management plan must report to the planning and land authority about the offset management plan—</w:t>
      </w:r>
    </w:p>
    <w:p w14:paraId="6FECBAD8" w14:textId="77777777" w:rsidR="00202829" w:rsidRPr="00DA50F2" w:rsidRDefault="00202829" w:rsidP="00202829">
      <w:pPr>
        <w:pStyle w:val="Apara"/>
      </w:pPr>
      <w:r w:rsidRPr="00DA50F2">
        <w:tab/>
        <w:t>(a)</w:t>
      </w:r>
      <w:r w:rsidRPr="00DA50F2">
        <w:tab/>
        <w:t xml:space="preserve">at least once every </w:t>
      </w:r>
      <w:r>
        <w:t>3</w:t>
      </w:r>
      <w:r w:rsidRPr="00DA50F2">
        <w:t> years; and</w:t>
      </w:r>
    </w:p>
    <w:p w14:paraId="67C8EC79" w14:textId="77777777" w:rsidR="00202829" w:rsidRPr="00DA50F2" w:rsidRDefault="00202829" w:rsidP="00202829">
      <w:pPr>
        <w:pStyle w:val="Apara"/>
      </w:pPr>
      <w:r w:rsidRPr="00DA50F2">
        <w:tab/>
        <w:t>(b)</w:t>
      </w:r>
      <w:r w:rsidRPr="00DA50F2">
        <w:tab/>
        <w:t>at any other time the authority requests.</w:t>
      </w:r>
    </w:p>
    <w:p w14:paraId="2224CF7A" w14:textId="77777777" w:rsidR="00202829" w:rsidRPr="00DA50F2" w:rsidRDefault="00202829" w:rsidP="00202829">
      <w:pPr>
        <w:pStyle w:val="Amain"/>
      </w:pPr>
      <w:r w:rsidRPr="00DA50F2">
        <w:tab/>
        <w:t>(2)</w:t>
      </w:r>
      <w:r w:rsidRPr="00DA50F2">
        <w:tab/>
        <w:t xml:space="preserve">The planning and land authority must report to the Minister about each offset management plan at least once every </w:t>
      </w:r>
      <w:r>
        <w:t>3</w:t>
      </w:r>
      <w:r w:rsidRPr="00DA50F2">
        <w:t> years.</w:t>
      </w:r>
    </w:p>
    <w:p w14:paraId="793835E9" w14:textId="77777777" w:rsidR="00202829" w:rsidRPr="00DA50F2" w:rsidRDefault="00202829" w:rsidP="00202829">
      <w:pPr>
        <w:pStyle w:val="AH5Sec"/>
      </w:pPr>
      <w:bookmarkStart w:id="326" w:name="_Toc72237205"/>
      <w:r w:rsidRPr="008C4E64">
        <w:rPr>
          <w:rStyle w:val="CharSectNo"/>
        </w:rPr>
        <w:t>165L</w:t>
      </w:r>
      <w:r w:rsidRPr="00DA50F2">
        <w:tab/>
        <w:t>Offset management plan—expiry if development approval ends</w:t>
      </w:r>
      <w:bookmarkEnd w:id="326"/>
    </w:p>
    <w:p w14:paraId="7C792D7E" w14:textId="77777777" w:rsidR="00202829" w:rsidRPr="00DA50F2" w:rsidRDefault="00202829" w:rsidP="00202829">
      <w:pPr>
        <w:pStyle w:val="Amain"/>
      </w:pPr>
      <w:r w:rsidRPr="00DA50F2">
        <w:tab/>
        <w:t>(1)</w:t>
      </w:r>
      <w:r w:rsidRPr="00DA50F2">
        <w:tab/>
        <w:t>This section applies if—</w:t>
      </w:r>
    </w:p>
    <w:p w14:paraId="4FD332BC" w14:textId="77777777" w:rsidR="00202829" w:rsidRPr="00DA50F2" w:rsidRDefault="00202829" w:rsidP="00202829">
      <w:pPr>
        <w:pStyle w:val="Apara"/>
      </w:pPr>
      <w:r w:rsidRPr="00DA50F2">
        <w:tab/>
        <w:t>(a)</w:t>
      </w:r>
      <w:r w:rsidRPr="00DA50F2">
        <w:tab/>
        <w:t>a development approval, that includes an offset condition requiring the proponent of the development have an offset management plan for the offset, ends; and</w:t>
      </w:r>
    </w:p>
    <w:p w14:paraId="744E28CA" w14:textId="77777777" w:rsidR="00202829" w:rsidRPr="00DA50F2" w:rsidRDefault="00202829" w:rsidP="00202829">
      <w:pPr>
        <w:pStyle w:val="Apara"/>
      </w:pPr>
      <w:r w:rsidRPr="00DA50F2">
        <w:tab/>
        <w:t>(b)</w:t>
      </w:r>
      <w:r w:rsidRPr="00DA50F2">
        <w:tab/>
        <w:t>the offset management plan is in force when the development approval ends.</w:t>
      </w:r>
    </w:p>
    <w:p w14:paraId="757FCD0F" w14:textId="77777777" w:rsidR="00202829" w:rsidRPr="00DA50F2" w:rsidRDefault="00202829" w:rsidP="00202829">
      <w:pPr>
        <w:pStyle w:val="aNotepar"/>
      </w:pPr>
      <w:r w:rsidRPr="00DA50F2">
        <w:rPr>
          <w:rStyle w:val="charItals"/>
        </w:rPr>
        <w:t>Note 1</w:t>
      </w:r>
      <w:r w:rsidRPr="00DA50F2">
        <w:rPr>
          <w:rStyle w:val="charItals"/>
        </w:rPr>
        <w:tab/>
      </w:r>
      <w:r w:rsidRPr="00DA50F2">
        <w:t>The draft offset management plan may state the term of the offset management plan (see s 165E).</w:t>
      </w:r>
    </w:p>
    <w:p w14:paraId="42EAA612" w14:textId="77777777" w:rsidR="00202829" w:rsidRPr="00DA50F2" w:rsidRDefault="00202829" w:rsidP="00202829">
      <w:pPr>
        <w:pStyle w:val="aNotepar"/>
      </w:pPr>
      <w:r w:rsidRPr="00DA50F2">
        <w:rPr>
          <w:rStyle w:val="charItals"/>
        </w:rPr>
        <w:t>Note 2</w:t>
      </w:r>
      <w:r w:rsidRPr="00DA50F2">
        <w:rPr>
          <w:rStyle w:val="charItals"/>
        </w:rPr>
        <w:tab/>
      </w:r>
      <w:r w:rsidRPr="00DA50F2">
        <w:t>Ending of development approvals is dealt with in s 184 to s 187.  Development approvals continue unless ended (see s 188).</w:t>
      </w:r>
    </w:p>
    <w:p w14:paraId="3EF1D07D" w14:textId="77777777" w:rsidR="00202829" w:rsidRPr="00DA50F2" w:rsidRDefault="00202829" w:rsidP="00202829">
      <w:pPr>
        <w:pStyle w:val="Amain"/>
      </w:pPr>
      <w:r w:rsidRPr="00DA50F2">
        <w:tab/>
        <w:t>(2)</w:t>
      </w:r>
      <w:r w:rsidRPr="00DA50F2">
        <w:tab/>
        <w:t>The offset management plan expires when the development approval ends.</w:t>
      </w:r>
    </w:p>
    <w:p w14:paraId="5DD81DFB" w14:textId="77777777" w:rsidR="00133485" w:rsidRPr="008C4E64" w:rsidRDefault="00133485">
      <w:pPr>
        <w:pStyle w:val="AH3Div"/>
      </w:pPr>
      <w:bookmarkStart w:id="327" w:name="_Toc72237206"/>
      <w:r w:rsidRPr="008C4E64">
        <w:rPr>
          <w:rStyle w:val="CharDivNo"/>
        </w:rPr>
        <w:lastRenderedPageBreak/>
        <w:t>Division 7.3.7</w:t>
      </w:r>
      <w:r w:rsidRPr="0027347B">
        <w:tab/>
      </w:r>
      <w:r w:rsidRPr="008C4E64">
        <w:rPr>
          <w:rStyle w:val="CharDivText"/>
        </w:rPr>
        <w:t>Extensions of time for deciding development applications</w:t>
      </w:r>
      <w:bookmarkEnd w:id="327"/>
    </w:p>
    <w:p w14:paraId="47030677" w14:textId="77777777" w:rsidR="00133485" w:rsidRPr="0027347B" w:rsidRDefault="00133485">
      <w:pPr>
        <w:pStyle w:val="AH5Sec"/>
      </w:pPr>
      <w:bookmarkStart w:id="328" w:name="_Toc72237207"/>
      <w:r w:rsidRPr="008C4E64">
        <w:rPr>
          <w:rStyle w:val="CharSectNo"/>
        </w:rPr>
        <w:t>166</w:t>
      </w:r>
      <w:r w:rsidRPr="0027347B">
        <w:tab/>
        <w:t>Extension of time for further information—further information sufficient</w:t>
      </w:r>
      <w:bookmarkEnd w:id="328"/>
    </w:p>
    <w:p w14:paraId="5A1BECBA" w14:textId="77777777" w:rsidR="00133485" w:rsidRPr="0027347B" w:rsidRDefault="00133485">
      <w:pPr>
        <w:pStyle w:val="Amain"/>
        <w:keepNext/>
      </w:pPr>
      <w:r w:rsidRPr="0027347B">
        <w:tab/>
        <w:t>(1)</w:t>
      </w:r>
      <w:r w:rsidRPr="0027347B">
        <w:tab/>
        <w:t>This section applies to a development application if—</w:t>
      </w:r>
    </w:p>
    <w:p w14:paraId="7C55922E" w14:textId="77777777" w:rsidR="00133485" w:rsidRPr="0027347B" w:rsidRDefault="00133485">
      <w:pPr>
        <w:pStyle w:val="Apara"/>
      </w:pPr>
      <w:r w:rsidRPr="0027347B">
        <w:tab/>
        <w:t>(a)</w:t>
      </w:r>
      <w:r w:rsidRPr="0027347B">
        <w:tab/>
        <w:t xml:space="preserve">the planning and land authority gives the applicant a notice (a </w:t>
      </w:r>
      <w:r w:rsidRPr="00ED4D1B">
        <w:rPr>
          <w:rStyle w:val="charBoldItals"/>
        </w:rPr>
        <w:t>request notice</w:t>
      </w:r>
      <w:r w:rsidRPr="0027347B">
        <w:t>) under section 141 asking for further information in relation to the application; and</w:t>
      </w:r>
    </w:p>
    <w:p w14:paraId="79D5DD27" w14:textId="77777777" w:rsidR="00133485" w:rsidRPr="0027347B" w:rsidRDefault="00133485">
      <w:pPr>
        <w:pStyle w:val="Apara"/>
      </w:pPr>
      <w:r w:rsidRPr="0027347B">
        <w:tab/>
        <w:t>(b)</w:t>
      </w:r>
      <w:r w:rsidRPr="0027347B">
        <w:tab/>
        <w:t>the authority decides to give the applicant the request notice not later than 10 working days after the day the application is lodged; and</w:t>
      </w:r>
    </w:p>
    <w:p w14:paraId="1C92177B" w14:textId="77777777" w:rsidR="00133485" w:rsidRPr="0027347B" w:rsidRDefault="00133485">
      <w:pPr>
        <w:pStyle w:val="Apara"/>
      </w:pPr>
      <w:r w:rsidRPr="0027347B">
        <w:tab/>
        <w:t>(c)</w:t>
      </w:r>
      <w:r w:rsidRPr="0027347B">
        <w:tab/>
        <w:t>the notice is given to the applicant as soon as possible after the authority decides to give the notice; and</w:t>
      </w:r>
    </w:p>
    <w:p w14:paraId="2B9B9C55" w14:textId="77777777" w:rsidR="00133485" w:rsidRPr="0027347B" w:rsidRDefault="00133485">
      <w:pPr>
        <w:pStyle w:val="Apara"/>
      </w:pPr>
      <w:r w:rsidRPr="0027347B">
        <w:tab/>
        <w:t>(d)</w:t>
      </w:r>
      <w:r w:rsidRPr="0027347B">
        <w:tab/>
        <w:t>the authority has not asked for further information by request notice in relation to the application before; and</w:t>
      </w:r>
    </w:p>
    <w:p w14:paraId="0BC929C5" w14:textId="77777777" w:rsidR="00133485" w:rsidRPr="0027347B" w:rsidRDefault="00133485">
      <w:pPr>
        <w:pStyle w:val="Apara"/>
      </w:pPr>
      <w:r w:rsidRPr="0027347B">
        <w:tab/>
        <w:t>(e)</w:t>
      </w:r>
      <w:r w:rsidRPr="0027347B">
        <w:tab/>
        <w:t>the applicant gives the authority the information required by the request notice before the end of the period stated in the notice, or any extension of the period under section 141 (4).</w:t>
      </w:r>
    </w:p>
    <w:p w14:paraId="3F542995" w14:textId="77777777" w:rsidR="00133485" w:rsidRPr="0027347B" w:rsidRDefault="00133485" w:rsidP="00C91351">
      <w:pPr>
        <w:pStyle w:val="Amain"/>
        <w:keepNext/>
      </w:pPr>
      <w:r w:rsidRPr="0027347B">
        <w:tab/>
        <w:t>(2)</w:t>
      </w:r>
      <w:r w:rsidRPr="0027347B">
        <w:tab/>
        <w:t>The time for deciding the development application under section 162 is extended by a period—</w:t>
      </w:r>
    </w:p>
    <w:p w14:paraId="1ACC09C1" w14:textId="77777777" w:rsidR="00133485" w:rsidRPr="0027347B" w:rsidRDefault="00133485">
      <w:pPr>
        <w:pStyle w:val="Apara"/>
      </w:pPr>
      <w:r w:rsidRPr="0027347B">
        <w:tab/>
        <w:t>(a)</w:t>
      </w:r>
      <w:r w:rsidRPr="0027347B">
        <w:tab/>
        <w:t>starting on the day after the day the planning and land authority gives the applicant the request notice; and</w:t>
      </w:r>
    </w:p>
    <w:p w14:paraId="209EF5AD" w14:textId="77777777" w:rsidR="00133485" w:rsidRPr="0027347B" w:rsidRDefault="00133485">
      <w:pPr>
        <w:pStyle w:val="Apara"/>
      </w:pPr>
      <w:r w:rsidRPr="0027347B">
        <w:tab/>
        <w:t>(b)</w:t>
      </w:r>
      <w:r w:rsidRPr="0027347B">
        <w:tab/>
        <w:t>ending on the day the applicant gives the authority the information required by the request notice.</w:t>
      </w:r>
    </w:p>
    <w:p w14:paraId="0D43A90B" w14:textId="77777777" w:rsidR="00133485" w:rsidRPr="0027347B" w:rsidRDefault="00133485">
      <w:pPr>
        <w:pStyle w:val="AH5Sec"/>
      </w:pPr>
      <w:bookmarkStart w:id="329" w:name="_Toc72237208"/>
      <w:r w:rsidRPr="008C4E64">
        <w:rPr>
          <w:rStyle w:val="CharSectNo"/>
        </w:rPr>
        <w:lastRenderedPageBreak/>
        <w:t>167</w:t>
      </w:r>
      <w:r w:rsidRPr="0027347B">
        <w:tab/>
        <w:t>Extension of time for further information—further information insufficient</w:t>
      </w:r>
      <w:bookmarkEnd w:id="329"/>
    </w:p>
    <w:p w14:paraId="77B8D180" w14:textId="77777777" w:rsidR="00133485" w:rsidRPr="0027347B" w:rsidRDefault="00133485" w:rsidP="00F70945">
      <w:pPr>
        <w:pStyle w:val="Amain"/>
        <w:keepNext/>
      </w:pPr>
      <w:r w:rsidRPr="0027347B">
        <w:tab/>
        <w:t>(1)</w:t>
      </w:r>
      <w:r w:rsidRPr="0027347B">
        <w:tab/>
        <w:t>This section applies to a development application if—</w:t>
      </w:r>
    </w:p>
    <w:p w14:paraId="084A18C9" w14:textId="77777777" w:rsidR="00133485" w:rsidRPr="0027347B" w:rsidRDefault="00133485">
      <w:pPr>
        <w:pStyle w:val="Apara"/>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14:paraId="1DA57F1C" w14:textId="77777777" w:rsidR="00133485" w:rsidRPr="0027347B" w:rsidRDefault="00133485">
      <w:pPr>
        <w:pStyle w:val="Apara"/>
      </w:pPr>
      <w:r w:rsidRPr="0027347B">
        <w:tab/>
        <w:t>(b)</w:t>
      </w:r>
      <w:r w:rsidRPr="0027347B">
        <w:tab/>
        <w:t>the request notice is given to the applicant not later than 10 working days after the day the application is lodged; and</w:t>
      </w:r>
    </w:p>
    <w:p w14:paraId="710A0F77" w14:textId="77777777" w:rsidR="00133485" w:rsidRPr="0027347B" w:rsidRDefault="00133485">
      <w:pPr>
        <w:pStyle w:val="Apara"/>
      </w:pPr>
      <w:r w:rsidRPr="0027347B">
        <w:tab/>
        <w:t>(c)</w:t>
      </w:r>
      <w:r w:rsidRPr="0027347B">
        <w:tab/>
        <w:t>the authority has not asked for further information by request notice in relation to the application before; and</w:t>
      </w:r>
    </w:p>
    <w:p w14:paraId="2A002E36" w14:textId="77777777" w:rsidR="00133485" w:rsidRPr="0027347B" w:rsidRDefault="00133485">
      <w:pPr>
        <w:pStyle w:val="Apara"/>
      </w:pPr>
      <w:r w:rsidRPr="0027347B">
        <w:tab/>
        <w:t>(d)</w:t>
      </w:r>
      <w:r w:rsidRPr="0027347B">
        <w:tab/>
        <w:t>the applicant gives the authority information relating to the request notice before the end of the period stated in the request notice, or any extension of the period under section 141 (4); and</w:t>
      </w:r>
    </w:p>
    <w:p w14:paraId="63F98955" w14:textId="77777777" w:rsidR="00133485" w:rsidRPr="0027347B" w:rsidRDefault="00133485">
      <w:pPr>
        <w:pStyle w:val="Apara"/>
      </w:pPr>
      <w:r w:rsidRPr="0027347B">
        <w:tab/>
        <w:t>(e)</w:t>
      </w:r>
      <w:r w:rsidRPr="0027347B">
        <w:tab/>
        <w:t xml:space="preserve">the authority decides that the information given in relation to the request notice is insufficient and gives the applicant written notice (the </w:t>
      </w:r>
      <w:r w:rsidRPr="00ED4D1B">
        <w:rPr>
          <w:rStyle w:val="charBoldItals"/>
        </w:rPr>
        <w:t>insufficiency notice</w:t>
      </w:r>
      <w:r w:rsidRPr="0027347B">
        <w:t>) of the decision.</w:t>
      </w:r>
    </w:p>
    <w:p w14:paraId="77167929" w14:textId="77777777" w:rsidR="00133485" w:rsidRPr="0027347B" w:rsidRDefault="00133485">
      <w:pPr>
        <w:pStyle w:val="Amain"/>
      </w:pPr>
      <w:r w:rsidRPr="0027347B">
        <w:tab/>
        <w:t>(2)</w:t>
      </w:r>
      <w:r w:rsidRPr="0027347B">
        <w:tab/>
        <w:t>The time for deciding the development application under section 162 is extended by a period—</w:t>
      </w:r>
    </w:p>
    <w:p w14:paraId="343320B1" w14:textId="77777777" w:rsidR="00133485" w:rsidRPr="0027347B" w:rsidRDefault="00133485">
      <w:pPr>
        <w:pStyle w:val="Apara"/>
      </w:pPr>
      <w:r w:rsidRPr="0027347B">
        <w:tab/>
        <w:t>(a)</w:t>
      </w:r>
      <w:r w:rsidRPr="0027347B">
        <w:tab/>
        <w:t>starting on the day after the day the planning and land authority gives the applicant the request notice; and</w:t>
      </w:r>
    </w:p>
    <w:p w14:paraId="2879F773" w14:textId="77777777" w:rsidR="00133485" w:rsidRPr="0027347B" w:rsidRDefault="00133485">
      <w:pPr>
        <w:pStyle w:val="Apara"/>
      </w:pPr>
      <w:r w:rsidRPr="0027347B">
        <w:tab/>
        <w:t>(b)</w:t>
      </w:r>
      <w:r w:rsidRPr="0027347B">
        <w:tab/>
        <w:t>ending 20 working days after the day the applicant receives the insufficiency notice.</w:t>
      </w:r>
    </w:p>
    <w:p w14:paraId="6A16C5C0" w14:textId="77777777" w:rsidR="00133485" w:rsidRPr="0027347B" w:rsidRDefault="00133485" w:rsidP="00653620">
      <w:pPr>
        <w:pStyle w:val="AH5Sec"/>
      </w:pPr>
      <w:bookmarkStart w:id="330" w:name="_Toc72237209"/>
      <w:r w:rsidRPr="008C4E64">
        <w:rPr>
          <w:rStyle w:val="CharSectNo"/>
        </w:rPr>
        <w:lastRenderedPageBreak/>
        <w:t>168</w:t>
      </w:r>
      <w:r w:rsidRPr="0027347B">
        <w:tab/>
        <w:t>Extension of time for further information—no further information given</w:t>
      </w:r>
      <w:bookmarkEnd w:id="330"/>
    </w:p>
    <w:p w14:paraId="06AD41D4" w14:textId="77777777" w:rsidR="00133485" w:rsidRPr="0027347B" w:rsidRDefault="00133485" w:rsidP="00653620">
      <w:pPr>
        <w:pStyle w:val="Amain"/>
        <w:keepNext/>
      </w:pPr>
      <w:r w:rsidRPr="0027347B">
        <w:tab/>
        <w:t>(1)</w:t>
      </w:r>
      <w:r w:rsidRPr="0027347B">
        <w:tab/>
        <w:t>This section applies to a development application if—</w:t>
      </w:r>
    </w:p>
    <w:p w14:paraId="3FC304C8" w14:textId="77777777" w:rsidR="00133485" w:rsidRPr="0027347B" w:rsidRDefault="00133485" w:rsidP="00653620">
      <w:pPr>
        <w:pStyle w:val="Apara"/>
        <w:keepNext/>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14:paraId="379B5149" w14:textId="77777777" w:rsidR="00133485" w:rsidRPr="0027347B" w:rsidRDefault="00133485">
      <w:pPr>
        <w:pStyle w:val="Apara"/>
      </w:pPr>
      <w:r w:rsidRPr="0027347B">
        <w:tab/>
        <w:t>(b)</w:t>
      </w:r>
      <w:r w:rsidRPr="0027347B">
        <w:tab/>
        <w:t>the request notice is given to the applicant not later than 10 working days after the day the application is lodged; and</w:t>
      </w:r>
    </w:p>
    <w:p w14:paraId="5C8A352F" w14:textId="77777777" w:rsidR="00133485" w:rsidRPr="0027347B" w:rsidRDefault="00133485">
      <w:pPr>
        <w:pStyle w:val="Apara"/>
      </w:pPr>
      <w:r w:rsidRPr="0027347B">
        <w:tab/>
        <w:t>(c)</w:t>
      </w:r>
      <w:r w:rsidRPr="0027347B">
        <w:tab/>
        <w:t>the authority has not asked for further information by request notice in relation to the application before; and</w:t>
      </w:r>
    </w:p>
    <w:p w14:paraId="3D2739D8" w14:textId="77777777" w:rsidR="00133485" w:rsidRPr="0027347B" w:rsidRDefault="00133485">
      <w:pPr>
        <w:pStyle w:val="Apara"/>
      </w:pPr>
      <w:r w:rsidRPr="0027347B">
        <w:tab/>
        <w:t>(d)</w:t>
      </w:r>
      <w:r w:rsidRPr="0027347B">
        <w:tab/>
        <w:t>the applicant does not give the authority the information asked for by the request notice before the end of the period stated in the request notice, or any extension of the period under section 141 (4).</w:t>
      </w:r>
    </w:p>
    <w:p w14:paraId="24E2F148" w14:textId="77777777" w:rsidR="00133485" w:rsidRPr="0027347B" w:rsidRDefault="00133485">
      <w:pPr>
        <w:pStyle w:val="Amain"/>
      </w:pPr>
      <w:r w:rsidRPr="0027347B">
        <w:tab/>
        <w:t>(2)</w:t>
      </w:r>
      <w:r w:rsidRPr="0027347B">
        <w:tab/>
        <w:t>The time for deciding the development application under section 162 is extended by—</w:t>
      </w:r>
    </w:p>
    <w:p w14:paraId="314F1A85" w14:textId="77777777" w:rsidR="00133485" w:rsidRPr="0027347B" w:rsidRDefault="00133485">
      <w:pPr>
        <w:pStyle w:val="Apara"/>
      </w:pPr>
      <w:r w:rsidRPr="0027347B">
        <w:tab/>
        <w:t>(a)</w:t>
      </w:r>
      <w:r w:rsidRPr="0027347B">
        <w:tab/>
        <w:t>a period of the same length as the period for giving further information stated in the request notice; or</w:t>
      </w:r>
    </w:p>
    <w:p w14:paraId="42B91F1B" w14:textId="77777777" w:rsidR="00133485" w:rsidRPr="0027347B" w:rsidRDefault="00133485">
      <w:pPr>
        <w:pStyle w:val="Apara"/>
      </w:pPr>
      <w:r w:rsidRPr="0027347B">
        <w:tab/>
        <w:t>(b)</w:t>
      </w:r>
      <w:r w:rsidRPr="0027347B">
        <w:tab/>
        <w:t>if the period for giving further information stated in the request notice has been extended under section 141 (4)—a period the same length as the period stated in the request notice as extended under section 141 (4).</w:t>
      </w:r>
    </w:p>
    <w:p w14:paraId="52EB30E4" w14:textId="77777777" w:rsidR="00133485" w:rsidRPr="0027347B" w:rsidRDefault="00133485">
      <w:pPr>
        <w:pStyle w:val="AH5Sec"/>
      </w:pPr>
      <w:bookmarkStart w:id="331" w:name="_Toc72237210"/>
      <w:r w:rsidRPr="008C4E64">
        <w:rPr>
          <w:rStyle w:val="CharSectNo"/>
        </w:rPr>
        <w:t>169</w:t>
      </w:r>
      <w:r w:rsidRPr="0027347B">
        <w:tab/>
        <w:t>Extension of time—application amended</w:t>
      </w:r>
      <w:bookmarkEnd w:id="331"/>
    </w:p>
    <w:p w14:paraId="23BF6BC1" w14:textId="77777777" w:rsidR="00133485" w:rsidRPr="0027347B" w:rsidRDefault="00133485">
      <w:pPr>
        <w:pStyle w:val="Amain"/>
      </w:pPr>
      <w:r w:rsidRPr="0027347B">
        <w:tab/>
        <w:t>(1)</w:t>
      </w:r>
      <w:r w:rsidRPr="0027347B">
        <w:tab/>
        <w:t>This section applies in relation to a development application if the application is amended under section 144.</w:t>
      </w:r>
    </w:p>
    <w:p w14:paraId="01958530" w14:textId="77777777" w:rsidR="00133485" w:rsidRPr="0027347B" w:rsidRDefault="00133485">
      <w:pPr>
        <w:pStyle w:val="Amain"/>
      </w:pPr>
      <w:r w:rsidRPr="0027347B">
        <w:tab/>
        <w:t>(2)</w:t>
      </w:r>
      <w:r w:rsidRPr="0027347B">
        <w:tab/>
        <w:t>The time for deciding the development application under section 162 is extended by the period—</w:t>
      </w:r>
    </w:p>
    <w:p w14:paraId="60232D25" w14:textId="77777777" w:rsidR="00133485" w:rsidRPr="0027347B" w:rsidRDefault="00133485">
      <w:pPr>
        <w:pStyle w:val="Apara"/>
      </w:pPr>
      <w:r w:rsidRPr="0027347B">
        <w:tab/>
        <w:t>(a)</w:t>
      </w:r>
      <w:r w:rsidRPr="0027347B">
        <w:tab/>
        <w:t>starting on the day the application is made; and</w:t>
      </w:r>
    </w:p>
    <w:p w14:paraId="4087D2D0" w14:textId="77777777" w:rsidR="00133485" w:rsidRPr="0027347B" w:rsidRDefault="00133485">
      <w:pPr>
        <w:pStyle w:val="Apara"/>
        <w:keepNext/>
      </w:pPr>
      <w:r w:rsidRPr="0027347B">
        <w:lastRenderedPageBreak/>
        <w:tab/>
        <w:t>(b)</w:t>
      </w:r>
      <w:r w:rsidRPr="0027347B">
        <w:tab/>
        <w:t>ending on the later of the following days:</w:t>
      </w:r>
    </w:p>
    <w:p w14:paraId="35AF49DC" w14:textId="77777777" w:rsidR="00133485" w:rsidRPr="0027347B" w:rsidRDefault="00133485">
      <w:pPr>
        <w:pStyle w:val="Asubpara"/>
      </w:pPr>
      <w:r w:rsidRPr="0027347B">
        <w:tab/>
        <w:t>(i)</w:t>
      </w:r>
      <w:r w:rsidRPr="0027347B">
        <w:tab/>
        <w:t>the day the application is amended under section 144;</w:t>
      </w:r>
    </w:p>
    <w:p w14:paraId="20B13DAA" w14:textId="77777777" w:rsidR="00133485" w:rsidRPr="0027347B" w:rsidRDefault="00133485" w:rsidP="00192E32">
      <w:pPr>
        <w:pStyle w:val="Asubpara"/>
        <w:keepNext/>
      </w:pPr>
      <w:r w:rsidRPr="0027347B">
        <w:tab/>
        <w:t>(ii)</w:t>
      </w:r>
      <w:r w:rsidRPr="0027347B">
        <w:tab/>
        <w:t xml:space="preserve">if the amended application must be publicly notified under division 7.3.4 (see s 146 (1) (b))—the day after the public </w:t>
      </w:r>
      <w:r w:rsidR="00E9723D" w:rsidRPr="00A9652B">
        <w:t>notification</w:t>
      </w:r>
      <w:r w:rsidR="00E9723D">
        <w:t xml:space="preserve"> </w:t>
      </w:r>
      <w:r w:rsidRPr="0027347B">
        <w:t>period for the application ends.</w:t>
      </w:r>
    </w:p>
    <w:p w14:paraId="4A9753D6" w14:textId="77777777" w:rsidR="00133485" w:rsidRPr="0027347B" w:rsidRDefault="00133485">
      <w:pPr>
        <w:pStyle w:val="aNotesubpar"/>
      </w:pPr>
      <w:r w:rsidRPr="00ED4D1B">
        <w:rPr>
          <w:rStyle w:val="charItals"/>
        </w:rPr>
        <w:t>Note</w:t>
      </w:r>
      <w:r w:rsidRPr="00ED4D1B">
        <w:rPr>
          <w:rStyle w:val="charItals"/>
        </w:rPr>
        <w:tab/>
      </w:r>
      <w:r w:rsidRPr="00ED4D1B">
        <w:rPr>
          <w:rStyle w:val="charBoldItals"/>
        </w:rPr>
        <w:t xml:space="preserve">Public </w:t>
      </w:r>
      <w:r w:rsidR="00E9723D" w:rsidRPr="00ED4D1B">
        <w:rPr>
          <w:rStyle w:val="charBoldItals"/>
        </w:rPr>
        <w:t>notification</w:t>
      </w:r>
      <w:r w:rsidR="00E9723D">
        <w:t xml:space="preserve"> </w:t>
      </w:r>
      <w:r w:rsidRPr="00ED4D1B">
        <w:rPr>
          <w:rStyle w:val="charBoldItals"/>
        </w:rPr>
        <w:t>period</w:t>
      </w:r>
      <w:r w:rsidRPr="0027347B">
        <w:t xml:space="preserve"> for a development application—see s 157.</w:t>
      </w:r>
    </w:p>
    <w:p w14:paraId="2A78119C" w14:textId="77777777" w:rsidR="00133485" w:rsidRPr="008C4E64" w:rsidRDefault="00133485">
      <w:pPr>
        <w:pStyle w:val="AH3Div"/>
      </w:pPr>
      <w:bookmarkStart w:id="332" w:name="_Toc72237211"/>
      <w:r w:rsidRPr="008C4E64">
        <w:rPr>
          <w:rStyle w:val="CharDivNo"/>
        </w:rPr>
        <w:t>Division 7.3.8</w:t>
      </w:r>
      <w:r w:rsidRPr="0027347B">
        <w:tab/>
      </w:r>
      <w:r w:rsidRPr="008C4E64">
        <w:rPr>
          <w:rStyle w:val="CharDivText"/>
        </w:rPr>
        <w:t>Notice of decisions on development applications</w:t>
      </w:r>
      <w:bookmarkEnd w:id="332"/>
    </w:p>
    <w:p w14:paraId="5B48517B" w14:textId="77777777" w:rsidR="00133485" w:rsidRPr="0027347B" w:rsidRDefault="00133485" w:rsidP="008F3B89">
      <w:pPr>
        <w:pStyle w:val="AH5Sec"/>
      </w:pPr>
      <w:bookmarkStart w:id="333" w:name="_Toc72237212"/>
      <w:r w:rsidRPr="008C4E64">
        <w:rPr>
          <w:rStyle w:val="CharSectNo"/>
        </w:rPr>
        <w:t>170</w:t>
      </w:r>
      <w:r w:rsidRPr="0027347B">
        <w:tab/>
        <w:t>Notice of approval of application</w:t>
      </w:r>
      <w:bookmarkEnd w:id="333"/>
    </w:p>
    <w:p w14:paraId="006AC44A" w14:textId="77777777" w:rsidR="00133485" w:rsidRPr="0027347B" w:rsidRDefault="00133485">
      <w:pPr>
        <w:pStyle w:val="Amain"/>
      </w:pPr>
      <w:r w:rsidRPr="0027347B">
        <w:tab/>
        <w:t>(1)</w:t>
      </w:r>
      <w:r w:rsidRPr="0027347B">
        <w:tab/>
        <w:t>If a development application is approv</w:t>
      </w:r>
      <w:r w:rsidR="00555AD3">
        <w:t>ed under section 162 (1) (a) or </w:t>
      </w:r>
      <w:r w:rsidRPr="0027347B">
        <w:t>(b), the planning and land authority must give written notice—</w:t>
      </w:r>
    </w:p>
    <w:p w14:paraId="1AF8EDE0" w14:textId="77777777" w:rsidR="00133485" w:rsidRPr="0027347B" w:rsidRDefault="00133485">
      <w:pPr>
        <w:pStyle w:val="Apara"/>
      </w:pPr>
      <w:r w:rsidRPr="0027347B">
        <w:tab/>
        <w:t>(a)</w:t>
      </w:r>
      <w:r w:rsidRPr="0027347B">
        <w:tab/>
        <w:t>to the applicant; and</w:t>
      </w:r>
    </w:p>
    <w:p w14:paraId="5ACA7D8C" w14:textId="2A667CC7" w:rsidR="00133485" w:rsidRPr="0027347B" w:rsidRDefault="00133485">
      <w:pPr>
        <w:pStyle w:val="Apara"/>
      </w:pPr>
      <w:r w:rsidRPr="0027347B">
        <w:tab/>
        <w:t>(b)</w:t>
      </w:r>
      <w:r w:rsidRPr="0027347B">
        <w:tab/>
        <w:t xml:space="preserve">if the application approved relates to a variation of a lease—to the registrar-general for notification under the </w:t>
      </w:r>
      <w:hyperlink r:id="rId299" w:tooltip="A1925-1" w:history="1">
        <w:r w:rsidR="00113226" w:rsidRPr="00113226">
          <w:rPr>
            <w:rStyle w:val="charCitHyperlinkItal"/>
          </w:rPr>
          <w:t>Land Titles Act 1925</w:t>
        </w:r>
      </w:hyperlink>
      <w:r w:rsidRPr="0027347B">
        <w:t>; and</w:t>
      </w:r>
    </w:p>
    <w:p w14:paraId="253F3AAA" w14:textId="38CDAA45" w:rsidR="003E55C6" w:rsidRPr="0027347B" w:rsidRDefault="003E55C6" w:rsidP="003E55C6">
      <w:pPr>
        <w:pStyle w:val="Apara"/>
      </w:pPr>
      <w:r w:rsidRPr="0027347B">
        <w:tab/>
        <w:t>(c)</w:t>
      </w:r>
      <w:r w:rsidRPr="0027347B">
        <w:tab/>
        <w:t xml:space="preserve">if the application approved does not relate to a variation of a lease—to the registrar-general for recording under the </w:t>
      </w:r>
      <w:hyperlink r:id="rId300" w:tooltip="A1925-1" w:history="1">
        <w:r w:rsidR="00113226" w:rsidRPr="00113226">
          <w:rPr>
            <w:rStyle w:val="charCitHyperlinkItal"/>
          </w:rPr>
          <w:t>Land Titles Act 1925</w:t>
        </w:r>
      </w:hyperlink>
      <w:r w:rsidRPr="00ED4D1B">
        <w:t>,</w:t>
      </w:r>
      <w:r w:rsidR="00F9196D" w:rsidRPr="00ED4D1B">
        <w:t xml:space="preserve"> part </w:t>
      </w:r>
      <w:r w:rsidRPr="00ED4D1B">
        <w:t>8A (Record of administrative interests)</w:t>
      </w:r>
      <w:r w:rsidRPr="0027347B">
        <w:t>; and</w:t>
      </w:r>
    </w:p>
    <w:p w14:paraId="05BA62FA" w14:textId="77777777" w:rsidR="00133485" w:rsidRPr="0027347B" w:rsidRDefault="00133485">
      <w:pPr>
        <w:pStyle w:val="Apara"/>
      </w:pPr>
      <w:r w:rsidRPr="0027347B">
        <w:tab/>
        <w:t>(d)</w:t>
      </w:r>
      <w:r w:rsidRPr="0027347B">
        <w:tab/>
        <w:t>to each person who made a representation under section 156 about the application.</w:t>
      </w:r>
    </w:p>
    <w:p w14:paraId="5A73D4C7" w14:textId="77777777" w:rsidR="008D6DB9" w:rsidRPr="00A9652B" w:rsidRDefault="008D6DB9" w:rsidP="008D6DB9">
      <w:pPr>
        <w:pStyle w:val="Amain"/>
      </w:pPr>
      <w:r w:rsidRPr="00A9652B">
        <w:tab/>
        <w:t>(2)</w:t>
      </w:r>
      <w:r w:rsidRPr="00A9652B">
        <w:tab/>
        <w:t>A notice under subsection (1) in relation to an approval must—</w:t>
      </w:r>
    </w:p>
    <w:p w14:paraId="28B6CCD5" w14:textId="77777777" w:rsidR="008D6DB9" w:rsidRPr="00A9652B" w:rsidRDefault="008D6DB9" w:rsidP="008D6DB9">
      <w:pPr>
        <w:pStyle w:val="Apara"/>
      </w:pPr>
      <w:r w:rsidRPr="00A9652B">
        <w:tab/>
        <w:t>(a)</w:t>
      </w:r>
      <w:r w:rsidRPr="00A9652B">
        <w:tab/>
        <w:t>contain the following:</w:t>
      </w:r>
    </w:p>
    <w:p w14:paraId="07DCC87F" w14:textId="77777777" w:rsidR="008D6DB9" w:rsidRPr="00A9652B" w:rsidRDefault="008D6DB9" w:rsidP="008D6DB9">
      <w:pPr>
        <w:pStyle w:val="Asubpara"/>
      </w:pPr>
      <w:r w:rsidRPr="00A9652B">
        <w:tab/>
        <w:t>(i)</w:t>
      </w:r>
      <w:r w:rsidRPr="00A9652B">
        <w:tab/>
        <w:t>a description of the place to which the approval relates;</w:t>
      </w:r>
    </w:p>
    <w:p w14:paraId="3C045DB2" w14:textId="77777777" w:rsidR="008D6DB9" w:rsidRPr="00A9652B" w:rsidRDefault="008D6DB9" w:rsidP="008D6DB9">
      <w:pPr>
        <w:pStyle w:val="Asubpara"/>
      </w:pPr>
      <w:r w:rsidRPr="00A9652B">
        <w:tab/>
        <w:t>(ii)</w:t>
      </w:r>
      <w:r w:rsidRPr="00A9652B">
        <w:tab/>
        <w:t>a brief description of the development to which the approval relates; and</w:t>
      </w:r>
    </w:p>
    <w:p w14:paraId="0E8B39ED" w14:textId="77777777" w:rsidR="008D6DB9" w:rsidRPr="00A9652B" w:rsidRDefault="008D6DB9" w:rsidP="008D6DB9">
      <w:pPr>
        <w:pStyle w:val="Apara"/>
      </w:pPr>
      <w:r w:rsidRPr="00A9652B">
        <w:lastRenderedPageBreak/>
        <w:tab/>
        <w:t>(b)</w:t>
      </w:r>
      <w:r w:rsidRPr="00A9652B">
        <w:tab/>
        <w:t>state the assessment track that applied to the development proposal to which the approval relates; and</w:t>
      </w:r>
    </w:p>
    <w:p w14:paraId="0E39FEC9" w14:textId="77777777" w:rsidR="008D6DB9" w:rsidRPr="00A9652B" w:rsidRDefault="008D6DB9" w:rsidP="008D6DB9">
      <w:pPr>
        <w:pStyle w:val="Apara"/>
      </w:pPr>
      <w:r w:rsidRPr="00A9652B">
        <w:tab/>
        <w:t>(c)</w:t>
      </w:r>
      <w:r w:rsidRPr="00A9652B">
        <w:tab/>
        <w:t>state the date the development application was lodged; and</w:t>
      </w:r>
    </w:p>
    <w:p w14:paraId="61F015A5" w14:textId="77777777" w:rsidR="008D6DB9" w:rsidRPr="00A9652B" w:rsidRDefault="008D6DB9" w:rsidP="008D6DB9">
      <w:pPr>
        <w:pStyle w:val="Apara"/>
      </w:pPr>
      <w:r w:rsidRPr="00A9652B">
        <w:tab/>
        <w:t>(d)</w:t>
      </w:r>
      <w:r w:rsidRPr="00A9652B">
        <w:tab/>
        <w:t>state the date the development application was approved; and</w:t>
      </w:r>
    </w:p>
    <w:p w14:paraId="527B56B9" w14:textId="77777777" w:rsidR="008D6DB9" w:rsidRPr="00A9652B" w:rsidRDefault="008D6DB9" w:rsidP="00192E32">
      <w:pPr>
        <w:pStyle w:val="Apara"/>
        <w:keepNext/>
      </w:pPr>
      <w:r w:rsidRPr="00A9652B">
        <w:tab/>
        <w:t>(e)</w:t>
      </w:r>
      <w:r w:rsidRPr="00A9652B">
        <w:tab/>
        <w:t>state the date the approval takes effect; and</w:t>
      </w:r>
    </w:p>
    <w:p w14:paraId="60BAD3BE" w14:textId="77777777" w:rsidR="008D6DB9" w:rsidRPr="00A9652B" w:rsidRDefault="008D6DB9" w:rsidP="008D6DB9">
      <w:pPr>
        <w:pStyle w:val="aNotepar"/>
      </w:pPr>
      <w:r w:rsidRPr="00332872">
        <w:rPr>
          <w:rStyle w:val="charItals"/>
        </w:rPr>
        <w:t>Note</w:t>
      </w:r>
      <w:r w:rsidRPr="00332872">
        <w:rPr>
          <w:rStyle w:val="charItals"/>
        </w:rPr>
        <w:tab/>
      </w:r>
      <w:r w:rsidRPr="00A9652B">
        <w:t>For date of effect of an approval, see div 7.3.9.</w:t>
      </w:r>
    </w:p>
    <w:p w14:paraId="7A5A065F" w14:textId="77777777" w:rsidR="008D6DB9" w:rsidRPr="00A9652B" w:rsidRDefault="008D6DB9" w:rsidP="00670FB7">
      <w:pPr>
        <w:pStyle w:val="Apara"/>
        <w:keepNext/>
      </w:pPr>
      <w:r w:rsidRPr="00A9652B">
        <w:tab/>
        <w:t>(f)</w:t>
      </w:r>
      <w:r w:rsidRPr="00A9652B">
        <w:tab/>
        <w:t>state whether the approval is subject to conditions; and</w:t>
      </w:r>
    </w:p>
    <w:p w14:paraId="6AB36F5B" w14:textId="77777777"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14:paraId="00C3F837" w14:textId="77777777" w:rsidR="008D6DB9" w:rsidRPr="00A9652B" w:rsidRDefault="008D6DB9" w:rsidP="008D6DB9">
      <w:pPr>
        <w:pStyle w:val="Apara"/>
      </w:pPr>
      <w:r w:rsidRPr="00A9652B">
        <w:tab/>
        <w:t>(g)</w:t>
      </w:r>
      <w:r w:rsidRPr="00A9652B">
        <w:tab/>
        <w:t>state the place where, and times when, a copy of the development application and the approval may be inspected; and</w:t>
      </w:r>
    </w:p>
    <w:p w14:paraId="7915F6A5" w14:textId="77777777" w:rsidR="008D6DB9" w:rsidRPr="00A9652B" w:rsidRDefault="008D6DB9" w:rsidP="008D6DB9">
      <w:pPr>
        <w:pStyle w:val="Apara"/>
      </w:pPr>
      <w:r w:rsidRPr="00A9652B">
        <w:tab/>
        <w:t>(h)</w:t>
      </w:r>
      <w:r w:rsidRPr="00A9652B">
        <w:tab/>
        <w:t>contain anything else prescribed by regulation.</w:t>
      </w:r>
    </w:p>
    <w:p w14:paraId="5AA41FA3" w14:textId="77777777" w:rsidR="008D6DB9" w:rsidRPr="00A9652B" w:rsidRDefault="008D6DB9" w:rsidP="008D6DB9">
      <w:pPr>
        <w:pStyle w:val="Amain"/>
      </w:pPr>
      <w:r w:rsidRPr="00A9652B">
        <w:tab/>
        <w:t>(3)</w:t>
      </w:r>
      <w:r w:rsidRPr="00A9652B">
        <w:tab/>
        <w:t>A notice to an applicant under subsection (1) (a) or another person under subsection (1) (d) must—</w:t>
      </w:r>
    </w:p>
    <w:p w14:paraId="655E93CB" w14:textId="77777777" w:rsidR="008D6DB9" w:rsidRPr="00A9652B" w:rsidRDefault="008D6DB9" w:rsidP="008D6DB9">
      <w:pPr>
        <w:pStyle w:val="Apara"/>
      </w:pPr>
      <w:r w:rsidRPr="00A9652B">
        <w:tab/>
        <w:t>(a)</w:t>
      </w:r>
      <w:r w:rsidRPr="00A9652B">
        <w:tab/>
        <w:t>set out the decision and the reasons for the approval; and</w:t>
      </w:r>
    </w:p>
    <w:p w14:paraId="7858BBF1" w14:textId="77777777" w:rsidR="008D6DB9" w:rsidRPr="00A9652B" w:rsidRDefault="008D6DB9" w:rsidP="008D6DB9">
      <w:pPr>
        <w:pStyle w:val="Apara"/>
      </w:pPr>
      <w:r w:rsidRPr="00A9652B">
        <w:tab/>
        <w:t>(b)</w:t>
      </w:r>
      <w:r w:rsidRPr="00A9652B">
        <w:tab/>
        <w:t>if the approval is subject to conditions—set out the conditions; and</w:t>
      </w:r>
    </w:p>
    <w:p w14:paraId="7F2F0DA6" w14:textId="77777777"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14:paraId="4B2B984F" w14:textId="77777777" w:rsidR="00202829" w:rsidRPr="00DA50F2" w:rsidRDefault="00202829" w:rsidP="005204BD">
      <w:pPr>
        <w:pStyle w:val="Apara"/>
        <w:keepLines/>
      </w:pPr>
      <w:r w:rsidRPr="00DA50F2">
        <w:tab/>
        <w:t>(c)</w:t>
      </w:r>
      <w:r w:rsidRPr="00DA50F2">
        <w:tab/>
        <w:t>if the development application was referred to an entity under section 147A (Development applications involving protected matter to be referred to conservator) or section 148 (Some development applications to be referred)—set out a summary of the entity’s advice given under section 149 (Requirement to give advice in relation to development applications) and any response by the planning and land authority; and</w:t>
      </w:r>
    </w:p>
    <w:p w14:paraId="627EE40A" w14:textId="77777777" w:rsidR="00202829" w:rsidRPr="00DA50F2" w:rsidRDefault="00202829" w:rsidP="00202829">
      <w:pPr>
        <w:pStyle w:val="Apara"/>
      </w:pPr>
      <w:r w:rsidRPr="00DA50F2">
        <w:tab/>
        <w:t>(</w:t>
      </w:r>
      <w:r w:rsidR="00614940">
        <w:t>d</w:t>
      </w:r>
      <w:r w:rsidRPr="00DA50F2">
        <w:t>)</w:t>
      </w:r>
      <w:r w:rsidRPr="00DA50F2">
        <w:tab/>
        <w:t>if the development application decision was referred to the Commonwealth Minister under section 127A (Impact track—referral of matter protected by the Commonwealth to Commonwealth)—set out a summary of the Commonwealth Minister’s advice (if any); and</w:t>
      </w:r>
    </w:p>
    <w:p w14:paraId="38FF4F91" w14:textId="77777777" w:rsidR="008D6DB9" w:rsidRPr="00A9652B" w:rsidRDefault="008D6DB9" w:rsidP="000B10F7">
      <w:pPr>
        <w:pStyle w:val="Apara"/>
        <w:keepNext/>
      </w:pPr>
      <w:r w:rsidRPr="00A9652B">
        <w:lastRenderedPageBreak/>
        <w:tab/>
        <w:t>(</w:t>
      </w:r>
      <w:r w:rsidR="00614940">
        <w:t>e</w:t>
      </w:r>
      <w:r w:rsidRPr="00A9652B">
        <w:t>)</w:t>
      </w:r>
      <w:r w:rsidRPr="00A9652B">
        <w:tab/>
        <w:t>contain anything else prescribed by regulation.</w:t>
      </w:r>
    </w:p>
    <w:p w14:paraId="359C31C9" w14:textId="77777777" w:rsidR="008D6DB9" w:rsidRPr="00A9652B" w:rsidRDefault="008D6DB9" w:rsidP="008D6DB9">
      <w:pPr>
        <w:pStyle w:val="aNote"/>
      </w:pPr>
      <w:r w:rsidRPr="00332872">
        <w:rPr>
          <w:rStyle w:val="charItals"/>
        </w:rPr>
        <w:t>Note</w:t>
      </w:r>
      <w:r w:rsidRPr="00332872">
        <w:rPr>
          <w:rStyle w:val="charItals"/>
        </w:rPr>
        <w:tab/>
      </w:r>
      <w:r w:rsidRPr="00A9652B">
        <w:t>If the notice is given to a person who may apply to the ACAT for review of the decision to which it relates, the notice must be a reviewabl</w:t>
      </w:r>
      <w:r w:rsidR="00243DE0">
        <w:t>e decision notice (see s 408</w:t>
      </w:r>
      <w:r w:rsidRPr="00A9652B">
        <w:t>).</w:t>
      </w:r>
    </w:p>
    <w:p w14:paraId="442ECA21" w14:textId="77777777" w:rsidR="00202829" w:rsidRPr="00DA50F2" w:rsidRDefault="00202829" w:rsidP="00202829">
      <w:pPr>
        <w:pStyle w:val="Amain"/>
      </w:pPr>
      <w:r w:rsidRPr="00DA50F2">
        <w:tab/>
        <w:t>(4)</w:t>
      </w:r>
      <w:r w:rsidRPr="00DA50F2">
        <w:tab/>
        <w:t xml:space="preserve">A notice under subsection (1) for approval of a development application in the impact track (an </w:t>
      </w:r>
      <w:r w:rsidRPr="00DA50F2">
        <w:rPr>
          <w:rStyle w:val="charBoldItals"/>
        </w:rPr>
        <w:t>impact track development approval notice</w:t>
      </w:r>
      <w:r w:rsidRPr="00DA50F2">
        <w:t>) is a notifiable instrument.</w:t>
      </w:r>
    </w:p>
    <w:p w14:paraId="520D3339" w14:textId="4509F9F3" w:rsidR="00202829" w:rsidRPr="00DA50F2" w:rsidRDefault="00202829" w:rsidP="00202829">
      <w:pPr>
        <w:pStyle w:val="aNote"/>
        <w:keepNext/>
      </w:pPr>
      <w:r w:rsidRPr="00DA50F2">
        <w:rPr>
          <w:rStyle w:val="charItals"/>
        </w:rPr>
        <w:t>Note 1</w:t>
      </w:r>
      <w:r w:rsidRPr="00DA50F2">
        <w:rPr>
          <w:rStyle w:val="charItals"/>
        </w:rPr>
        <w:tab/>
      </w:r>
      <w:r w:rsidRPr="00DA50F2">
        <w:t xml:space="preserve">A notifiable instrument must be notified under the </w:t>
      </w:r>
      <w:hyperlink r:id="rId301" w:tooltip="A2001-14" w:history="1">
        <w:r w:rsidRPr="00DA50F2">
          <w:rPr>
            <w:rStyle w:val="charCitHyperlinkAbbrev"/>
          </w:rPr>
          <w:t>Legislation Act</w:t>
        </w:r>
      </w:hyperlink>
      <w:r w:rsidRPr="00DA50F2">
        <w:t>.</w:t>
      </w:r>
    </w:p>
    <w:p w14:paraId="5F72E660" w14:textId="77777777" w:rsidR="00202829" w:rsidRPr="00DA50F2" w:rsidRDefault="00202829" w:rsidP="00202829">
      <w:pPr>
        <w:pStyle w:val="aNote"/>
      </w:pPr>
      <w:r w:rsidRPr="00DA50F2">
        <w:rPr>
          <w:rStyle w:val="charItals"/>
        </w:rPr>
        <w:t>Note 2</w:t>
      </w:r>
      <w:r w:rsidRPr="00DA50F2">
        <w:rPr>
          <w:rStyle w:val="charItals"/>
        </w:rPr>
        <w:tab/>
      </w:r>
      <w:r w:rsidRPr="00DA50F2">
        <w:t>This section is subject to s 411 and s 412.</w:t>
      </w:r>
    </w:p>
    <w:p w14:paraId="55FCD474" w14:textId="77777777" w:rsidR="00202829" w:rsidRPr="00DA50F2" w:rsidRDefault="00202829" w:rsidP="00202829">
      <w:pPr>
        <w:pStyle w:val="Amain"/>
      </w:pPr>
      <w:r w:rsidRPr="00DA50F2">
        <w:tab/>
        <w:t>(5)</w:t>
      </w:r>
      <w:r w:rsidRPr="00DA50F2">
        <w:tab/>
        <w:t>The planning and land authority must put an electronic link to the impact track development approval notice on the authority website.</w:t>
      </w:r>
    </w:p>
    <w:p w14:paraId="5F6F4F57" w14:textId="77777777" w:rsidR="00202829" w:rsidRPr="00DA50F2" w:rsidRDefault="00202829" w:rsidP="00202829">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14:paraId="4C439758" w14:textId="77777777" w:rsidR="00133485" w:rsidRPr="0027347B" w:rsidRDefault="00133485" w:rsidP="008F3B89">
      <w:pPr>
        <w:pStyle w:val="AH5Sec"/>
      </w:pPr>
      <w:bookmarkStart w:id="334" w:name="_Toc72237213"/>
      <w:r w:rsidRPr="008C4E64">
        <w:rPr>
          <w:rStyle w:val="CharSectNo"/>
        </w:rPr>
        <w:t>171</w:t>
      </w:r>
      <w:r w:rsidRPr="0027347B">
        <w:tab/>
        <w:t>Notice of refusal of application</w:t>
      </w:r>
      <w:bookmarkEnd w:id="334"/>
    </w:p>
    <w:p w14:paraId="5811E388" w14:textId="77777777" w:rsidR="00133485" w:rsidRPr="0027347B" w:rsidRDefault="00133485">
      <w:pPr>
        <w:pStyle w:val="Amain"/>
      </w:pPr>
      <w:r w:rsidRPr="0027347B">
        <w:tab/>
        <w:t>(1)</w:t>
      </w:r>
      <w:r w:rsidRPr="0027347B">
        <w:tab/>
        <w:t>If a development application is refused under section 162 (1) (c) (Deciding development applications), the planning and land authority must give written notice of the refusal to—</w:t>
      </w:r>
    </w:p>
    <w:p w14:paraId="4152CD12" w14:textId="77777777" w:rsidR="00133485" w:rsidRPr="0027347B" w:rsidRDefault="00133485">
      <w:pPr>
        <w:pStyle w:val="Apara"/>
      </w:pPr>
      <w:r w:rsidRPr="0027347B">
        <w:tab/>
        <w:t>(a)</w:t>
      </w:r>
      <w:r w:rsidRPr="0027347B">
        <w:tab/>
        <w:t>the applicant; and</w:t>
      </w:r>
    </w:p>
    <w:p w14:paraId="2091FE43" w14:textId="77777777" w:rsidR="00133485" w:rsidRPr="0027347B" w:rsidRDefault="00133485">
      <w:pPr>
        <w:pStyle w:val="Apara"/>
      </w:pPr>
      <w:r w:rsidRPr="0027347B">
        <w:tab/>
        <w:t>(b)</w:t>
      </w:r>
      <w:r w:rsidRPr="0027347B">
        <w:tab/>
        <w:t>each person who made a representation under section 156 about the application.</w:t>
      </w:r>
    </w:p>
    <w:p w14:paraId="1BD41833" w14:textId="2AC6B3CC" w:rsidR="008F3B89" w:rsidRPr="0027347B" w:rsidRDefault="008F3B89" w:rsidP="008F3B89">
      <w:pPr>
        <w:pStyle w:val="Amain"/>
      </w:pPr>
      <w:r w:rsidRPr="0027347B">
        <w:tab/>
        <w:t>(2)</w:t>
      </w:r>
      <w:r w:rsidRPr="0027347B">
        <w:tab/>
        <w:t xml:space="preserve">However, to remove any doubt, the planning and land authority need not give notice of a decision deemed under the </w:t>
      </w:r>
      <w:hyperlink r:id="rId302" w:tooltip="A2008-35" w:history="1">
        <w:r w:rsidR="00113226" w:rsidRPr="00113226">
          <w:rPr>
            <w:rStyle w:val="charCitHyperlinkItal"/>
          </w:rPr>
          <w:t>ACT Civil and Administrative Tribunal Act 2008</w:t>
        </w:r>
      </w:hyperlink>
      <w:r w:rsidRPr="0027347B">
        <w:t>, section 12 (When no action taken to be decision) to have been made to refuse a development application.</w:t>
      </w:r>
    </w:p>
    <w:p w14:paraId="32B1176C" w14:textId="77777777" w:rsidR="00133485" w:rsidRPr="0027347B" w:rsidRDefault="00133485">
      <w:pPr>
        <w:pStyle w:val="Amain"/>
        <w:keepNext/>
      </w:pPr>
      <w:r w:rsidRPr="0027347B">
        <w:tab/>
        <w:t>(3)</w:t>
      </w:r>
      <w:r w:rsidRPr="0027347B">
        <w:tab/>
        <w:t>A notice under subsection (1) must set out the reasons for the decision.</w:t>
      </w:r>
    </w:p>
    <w:p w14:paraId="4EDC5B3B" w14:textId="77777777" w:rsidR="004F3542" w:rsidRPr="0027347B" w:rsidRDefault="004F3542" w:rsidP="004F3542">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14:paraId="76A4CDD5" w14:textId="77777777" w:rsidR="00133485" w:rsidRPr="0027347B" w:rsidRDefault="00133485">
      <w:pPr>
        <w:pStyle w:val="AH5Sec"/>
      </w:pPr>
      <w:bookmarkStart w:id="335" w:name="_Toc72237214"/>
      <w:r w:rsidRPr="008C4E64">
        <w:rPr>
          <w:rStyle w:val="CharSectNo"/>
        </w:rPr>
        <w:lastRenderedPageBreak/>
        <w:t>172</w:t>
      </w:r>
      <w:r w:rsidRPr="0027347B">
        <w:tab/>
        <w:t>Notice of decision on referred development application</w:t>
      </w:r>
      <w:bookmarkEnd w:id="335"/>
    </w:p>
    <w:p w14:paraId="2B7957B2" w14:textId="77777777" w:rsidR="00133485" w:rsidRPr="0027347B" w:rsidRDefault="00133485" w:rsidP="008F23B9">
      <w:pPr>
        <w:pStyle w:val="Amain"/>
        <w:keepNext/>
      </w:pPr>
      <w:r w:rsidRPr="0027347B">
        <w:tab/>
        <w:t>(1)</w:t>
      </w:r>
      <w:r w:rsidRPr="0027347B">
        <w:tab/>
        <w:t>This section applies in relation to a development application if—</w:t>
      </w:r>
    </w:p>
    <w:p w14:paraId="6926101E" w14:textId="77777777" w:rsidR="00614940" w:rsidRPr="00DA50F2" w:rsidRDefault="00614940" w:rsidP="00614940">
      <w:pPr>
        <w:pStyle w:val="Apara"/>
      </w:pPr>
      <w:r w:rsidRPr="00DA50F2">
        <w:tab/>
        <w:t>(a)</w:t>
      </w:r>
      <w:r w:rsidRPr="00DA50F2">
        <w:tab/>
        <w:t>the application is referred to an entity under section 147A (Development applications involving protected matter to be referred to conservator) or section 148 (Some development applications to be referred); and</w:t>
      </w:r>
    </w:p>
    <w:p w14:paraId="74454189" w14:textId="77777777" w:rsidR="00133485" w:rsidRPr="0027347B" w:rsidRDefault="00133485">
      <w:pPr>
        <w:pStyle w:val="Apara"/>
      </w:pPr>
      <w:r w:rsidRPr="0027347B">
        <w:tab/>
        <w:t>(b)</w:t>
      </w:r>
      <w:r w:rsidRPr="0027347B">
        <w:tab/>
        <w:t>the entity gives the planning and land authority advice in relation to the application; and</w:t>
      </w:r>
    </w:p>
    <w:p w14:paraId="1FF02187" w14:textId="77777777" w:rsidR="00133485" w:rsidRPr="0027347B" w:rsidRDefault="00133485">
      <w:pPr>
        <w:pStyle w:val="Apara"/>
      </w:pPr>
      <w:r w:rsidRPr="0027347B">
        <w:tab/>
        <w:t>(c)</w:t>
      </w:r>
      <w:r w:rsidRPr="0027347B">
        <w:tab/>
        <w:t>the authority decides the application under section 162 (Deciding development applications).</w:t>
      </w:r>
    </w:p>
    <w:p w14:paraId="5A42FC27" w14:textId="77777777" w:rsidR="00133485" w:rsidRPr="0027347B" w:rsidRDefault="00133485">
      <w:pPr>
        <w:pStyle w:val="Amain"/>
      </w:pPr>
      <w:r w:rsidRPr="0027347B">
        <w:tab/>
        <w:t>(2)</w:t>
      </w:r>
      <w:r w:rsidRPr="0027347B">
        <w:tab/>
        <w:t>Notice of the decision under section 170 or section 171 must include a statement about—</w:t>
      </w:r>
    </w:p>
    <w:p w14:paraId="56D04247" w14:textId="77777777" w:rsidR="00133485" w:rsidRPr="0027347B" w:rsidRDefault="00133485">
      <w:pPr>
        <w:pStyle w:val="Apara"/>
      </w:pPr>
      <w:r w:rsidRPr="0027347B">
        <w:tab/>
        <w:t>(a)</w:t>
      </w:r>
      <w:r w:rsidRPr="0027347B">
        <w:tab/>
        <w:t>whether the planning and land authority followed the advice of the entity when making the decision; and</w:t>
      </w:r>
    </w:p>
    <w:p w14:paraId="0E8B7D08" w14:textId="77777777" w:rsidR="00133485" w:rsidRPr="0027347B" w:rsidRDefault="00133485">
      <w:pPr>
        <w:pStyle w:val="Apara"/>
      </w:pPr>
      <w:r w:rsidRPr="0027347B">
        <w:tab/>
        <w:t>(b)</w:t>
      </w:r>
      <w:r w:rsidRPr="0027347B">
        <w:tab/>
        <w:t>if the authority did not follow the advice of the entity—why the authority did not follow the advice of the entity.</w:t>
      </w:r>
    </w:p>
    <w:p w14:paraId="18484A37" w14:textId="77777777" w:rsidR="00133485" w:rsidRPr="0027347B" w:rsidRDefault="00133485">
      <w:pPr>
        <w:pStyle w:val="Amain"/>
      </w:pPr>
      <w:r w:rsidRPr="0027347B">
        <w:tab/>
        <w:t>(3)</w:t>
      </w:r>
      <w:r w:rsidRPr="0027347B">
        <w:tab/>
        <w:t>However, the planning and land authority need not comply with subsection (2) in relation to an entity’s advice on a development application if satisfied on reasonable grounds that the advice is not relevant to the application.</w:t>
      </w:r>
    </w:p>
    <w:p w14:paraId="2853DD33" w14:textId="77777777" w:rsidR="00133485" w:rsidRPr="0027347B" w:rsidRDefault="00133485">
      <w:pPr>
        <w:pStyle w:val="AH5Sec"/>
      </w:pPr>
      <w:bookmarkStart w:id="336" w:name="_Toc72237215"/>
      <w:r w:rsidRPr="008C4E64">
        <w:rPr>
          <w:rStyle w:val="CharSectNo"/>
        </w:rPr>
        <w:t>173</w:t>
      </w:r>
      <w:r w:rsidRPr="0027347B">
        <w:tab/>
        <w:t>Notice if representation by 2 or more people</w:t>
      </w:r>
      <w:bookmarkEnd w:id="336"/>
    </w:p>
    <w:p w14:paraId="3459B05D" w14:textId="77777777" w:rsidR="00133485" w:rsidRPr="0027347B" w:rsidRDefault="00133485" w:rsidP="00F8423C">
      <w:pPr>
        <w:pStyle w:val="Amain"/>
        <w:keepNext/>
      </w:pPr>
      <w:r w:rsidRPr="0027347B">
        <w:tab/>
        <w:t>(1)</w:t>
      </w:r>
      <w:r w:rsidRPr="0027347B">
        <w:tab/>
        <w:t>This section applies if—</w:t>
      </w:r>
    </w:p>
    <w:p w14:paraId="6FCFBA85" w14:textId="77777777" w:rsidR="00133485" w:rsidRPr="0027347B" w:rsidRDefault="00133485">
      <w:pPr>
        <w:pStyle w:val="Apara"/>
      </w:pPr>
      <w:r w:rsidRPr="0027347B">
        <w:tab/>
        <w:t>(a)</w:t>
      </w:r>
      <w:r w:rsidRPr="0027347B">
        <w:tab/>
        <w:t>a decision has been made under section 162 in relation to a development application; and</w:t>
      </w:r>
    </w:p>
    <w:p w14:paraId="0F337F40" w14:textId="77777777" w:rsidR="00133485" w:rsidRPr="0027347B" w:rsidRDefault="00133485">
      <w:pPr>
        <w:pStyle w:val="Apara"/>
      </w:pPr>
      <w:r w:rsidRPr="0027347B">
        <w:tab/>
        <w:t>(b)</w:t>
      </w:r>
      <w:r w:rsidRPr="0027347B">
        <w:tab/>
        <w:t>a representation has been made under section 156 about the application; and</w:t>
      </w:r>
    </w:p>
    <w:p w14:paraId="45A56256" w14:textId="77777777" w:rsidR="00133485" w:rsidRPr="0027347B" w:rsidRDefault="00133485">
      <w:pPr>
        <w:pStyle w:val="Apara"/>
      </w:pPr>
      <w:r w:rsidRPr="0027347B">
        <w:tab/>
        <w:t>(c)</w:t>
      </w:r>
      <w:r w:rsidRPr="0027347B">
        <w:tab/>
        <w:t>2 or more people made the representation.</w:t>
      </w:r>
    </w:p>
    <w:p w14:paraId="74BA5DE6" w14:textId="77777777" w:rsidR="00133485" w:rsidRPr="0027347B" w:rsidRDefault="00133485" w:rsidP="00192E32">
      <w:pPr>
        <w:pStyle w:val="Amain"/>
        <w:keepNext/>
      </w:pPr>
      <w:r w:rsidRPr="0027347B">
        <w:lastRenderedPageBreak/>
        <w:tab/>
        <w:t>(2)</w:t>
      </w:r>
      <w:r w:rsidRPr="0027347B">
        <w:tab/>
        <w:t>The planning and land authority is taken to have complied with section 170 (1) (d) or section 171 (1) (b) in relation to the representation if the authority gives notice—</w:t>
      </w:r>
    </w:p>
    <w:p w14:paraId="2CB12689" w14:textId="77777777" w:rsidR="00133485" w:rsidRPr="0027347B" w:rsidRDefault="00133485">
      <w:pPr>
        <w:pStyle w:val="Apara"/>
      </w:pPr>
      <w:r w:rsidRPr="0027347B">
        <w:tab/>
        <w:t>(a)</w:t>
      </w:r>
      <w:r w:rsidRPr="0027347B">
        <w:tab/>
        <w:t xml:space="preserve">if 1 person has been nominated as the person to whom notice of the decision is to be given and the person’s address has been given to the authority—to the nominated person; or </w:t>
      </w:r>
    </w:p>
    <w:p w14:paraId="2320117D" w14:textId="77777777" w:rsidR="00133485" w:rsidRPr="0027347B" w:rsidRDefault="00133485">
      <w:pPr>
        <w:pStyle w:val="Apara"/>
      </w:pPr>
      <w:r w:rsidRPr="0027347B">
        <w:tab/>
        <w:t>(b)</w:t>
      </w:r>
      <w:r w:rsidRPr="0027347B">
        <w:tab/>
        <w:t>in any other case—to 1 of the people who made the representation.</w:t>
      </w:r>
    </w:p>
    <w:p w14:paraId="204BB956" w14:textId="77777777" w:rsidR="00133485" w:rsidRPr="0027347B" w:rsidRDefault="00133485">
      <w:pPr>
        <w:pStyle w:val="AH5Sec"/>
      </w:pPr>
      <w:bookmarkStart w:id="337" w:name="_Toc72237216"/>
      <w:r w:rsidRPr="008C4E64">
        <w:rPr>
          <w:rStyle w:val="CharSectNo"/>
        </w:rPr>
        <w:t>174</w:t>
      </w:r>
      <w:r w:rsidRPr="0027347B">
        <w:tab/>
        <w:t>Notice of decision to referral entities</w:t>
      </w:r>
      <w:bookmarkEnd w:id="337"/>
    </w:p>
    <w:p w14:paraId="1411D251" w14:textId="77777777" w:rsidR="00133485" w:rsidRPr="0027347B" w:rsidRDefault="00133485" w:rsidP="00F70945">
      <w:pPr>
        <w:pStyle w:val="Amain"/>
        <w:keepNext/>
      </w:pPr>
      <w:r w:rsidRPr="0027347B">
        <w:tab/>
        <w:t>(1)</w:t>
      </w:r>
      <w:r w:rsidRPr="0027347B">
        <w:tab/>
        <w:t>This section applies if—</w:t>
      </w:r>
    </w:p>
    <w:p w14:paraId="0ABE1823" w14:textId="77777777" w:rsidR="00133485" w:rsidRPr="0027347B" w:rsidRDefault="00133485">
      <w:pPr>
        <w:pStyle w:val="Apara"/>
      </w:pPr>
      <w:r w:rsidRPr="0027347B">
        <w:tab/>
        <w:t>(a)</w:t>
      </w:r>
      <w:r w:rsidRPr="0027347B">
        <w:tab/>
        <w:t>a decision has been made under section 162 in relation to a development application; and</w:t>
      </w:r>
    </w:p>
    <w:p w14:paraId="39B0BEB9" w14:textId="77777777" w:rsidR="00133485" w:rsidRPr="0027347B" w:rsidRDefault="00133485">
      <w:pPr>
        <w:pStyle w:val="Apara"/>
      </w:pPr>
      <w:r w:rsidRPr="0027347B">
        <w:tab/>
        <w:t>(b)</w:t>
      </w:r>
      <w:r w:rsidRPr="0027347B">
        <w:tab/>
        <w:t xml:space="preserve">the application was referred to an entity under </w:t>
      </w:r>
      <w:r w:rsidR="00614940" w:rsidRPr="00DA50F2">
        <w:t>section 147A (Development applications involving protected matter to be referred to conservator) or section 148 (Some development applications to be referred)</w:t>
      </w:r>
      <w:r w:rsidRPr="0027347B">
        <w:t>.</w:t>
      </w:r>
    </w:p>
    <w:p w14:paraId="4C918809" w14:textId="77777777" w:rsidR="00133485" w:rsidRPr="0027347B" w:rsidRDefault="00133485">
      <w:pPr>
        <w:pStyle w:val="Amain"/>
      </w:pPr>
      <w:r w:rsidRPr="0027347B">
        <w:tab/>
        <w:t>(2)</w:t>
      </w:r>
      <w:r w:rsidRPr="0027347B">
        <w:tab/>
        <w:t>The planning and land authority must give a copy of the decision on the development application to each entity to which the application was referred.</w:t>
      </w:r>
    </w:p>
    <w:p w14:paraId="061CB064" w14:textId="77777777" w:rsidR="00133485" w:rsidRPr="008C4E64" w:rsidRDefault="00133485">
      <w:pPr>
        <w:pStyle w:val="AH3Div"/>
      </w:pPr>
      <w:bookmarkStart w:id="338" w:name="_Toc72237217"/>
      <w:r w:rsidRPr="008C4E64">
        <w:rPr>
          <w:rStyle w:val="CharDivNo"/>
        </w:rPr>
        <w:t>Division 7.3.9</w:t>
      </w:r>
      <w:r w:rsidRPr="0027347B">
        <w:tab/>
      </w:r>
      <w:r w:rsidRPr="008C4E64">
        <w:rPr>
          <w:rStyle w:val="CharDivText"/>
        </w:rPr>
        <w:t>Effect and duration of development approvals</w:t>
      </w:r>
      <w:bookmarkEnd w:id="338"/>
    </w:p>
    <w:p w14:paraId="15A7AE1E" w14:textId="77777777" w:rsidR="00133485" w:rsidRPr="0027347B" w:rsidRDefault="00133485" w:rsidP="003360C5">
      <w:pPr>
        <w:pStyle w:val="AH5Sec"/>
      </w:pPr>
      <w:bookmarkStart w:id="339" w:name="_Toc72237218"/>
      <w:r w:rsidRPr="008C4E64">
        <w:rPr>
          <w:rStyle w:val="CharSectNo"/>
        </w:rPr>
        <w:t>175</w:t>
      </w:r>
      <w:r w:rsidRPr="0027347B">
        <w:tab/>
        <w:t>When development approvals take effect—no representations and no right of review</w:t>
      </w:r>
      <w:bookmarkEnd w:id="339"/>
    </w:p>
    <w:p w14:paraId="5CCF7ACE" w14:textId="77777777" w:rsidR="00133485" w:rsidRPr="0027347B" w:rsidRDefault="00133485">
      <w:pPr>
        <w:pStyle w:val="Amain"/>
      </w:pPr>
      <w:r w:rsidRPr="0027347B">
        <w:tab/>
        <w:t>(1)</w:t>
      </w:r>
      <w:r w:rsidRPr="0027347B">
        <w:tab/>
        <w:t>This section applies if—</w:t>
      </w:r>
    </w:p>
    <w:p w14:paraId="1EA71CBC"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0C06215B" w14:textId="77777777" w:rsidR="00133485" w:rsidRPr="0027347B" w:rsidRDefault="00133485" w:rsidP="004C24C0">
      <w:pPr>
        <w:pStyle w:val="Apara"/>
        <w:keepNext/>
      </w:pPr>
      <w:r w:rsidRPr="0027347B">
        <w:lastRenderedPageBreak/>
        <w:tab/>
        <w:t>(b)</w:t>
      </w:r>
      <w:r w:rsidRPr="0027347B">
        <w:tab/>
        <w:t>either—</w:t>
      </w:r>
    </w:p>
    <w:p w14:paraId="623A575B" w14:textId="77777777" w:rsidR="00133485" w:rsidRPr="0027347B" w:rsidRDefault="00133485">
      <w:pPr>
        <w:pStyle w:val="Asubpara"/>
      </w:pPr>
      <w:r w:rsidRPr="0027347B">
        <w:tab/>
        <w:t>(i)</w:t>
      </w:r>
      <w:r w:rsidRPr="0027347B">
        <w:tab/>
        <w:t>there are no representations about the application; or</w:t>
      </w:r>
    </w:p>
    <w:p w14:paraId="733619D8" w14:textId="77777777" w:rsidR="00133485" w:rsidRPr="0027347B" w:rsidRDefault="00133485">
      <w:pPr>
        <w:pStyle w:val="Asubpara"/>
      </w:pPr>
      <w:r w:rsidRPr="0027347B">
        <w:tab/>
        <w:t>(ii)</w:t>
      </w:r>
      <w:r w:rsidRPr="0027347B">
        <w:tab/>
        <w:t>there is no right to apply to the A</w:t>
      </w:r>
      <w:r w:rsidR="003360C5" w:rsidRPr="0027347B">
        <w:t>C</w:t>
      </w:r>
      <w:r w:rsidRPr="0027347B">
        <w:t>AT for review of the decision to approve the application because—</w:t>
      </w:r>
    </w:p>
    <w:p w14:paraId="7D8A60DC" w14:textId="77777777" w:rsidR="00133485" w:rsidRPr="0027347B" w:rsidRDefault="00133485">
      <w:pPr>
        <w:pStyle w:val="Asubsubpara"/>
      </w:pPr>
      <w:r w:rsidRPr="0027347B">
        <w:tab/>
        <w:t>(A)</w:t>
      </w:r>
      <w:r w:rsidRPr="0027347B">
        <w:tab/>
        <w:t>the application is in the code track; or</w:t>
      </w:r>
    </w:p>
    <w:p w14:paraId="40B2DF9E" w14:textId="77777777" w:rsidR="00133485" w:rsidRPr="0027347B" w:rsidRDefault="00133485">
      <w:pPr>
        <w:pStyle w:val="Asubsubpara"/>
      </w:pPr>
      <w:r w:rsidRPr="0027347B">
        <w:tab/>
        <w:t>(B)</w:t>
      </w:r>
      <w:r w:rsidRPr="0027347B">
        <w:tab/>
        <w:t>the application was not required to be publicly notified under section 155; or</w:t>
      </w:r>
    </w:p>
    <w:p w14:paraId="29398871" w14:textId="77777777" w:rsidR="00133485" w:rsidRPr="0027347B" w:rsidRDefault="00133485">
      <w:pPr>
        <w:pStyle w:val="Asubsubpara"/>
      </w:pPr>
      <w:r w:rsidRPr="0027347B">
        <w:tab/>
        <w:t>(C)</w:t>
      </w:r>
      <w:r w:rsidRPr="0027347B">
        <w:tab/>
        <w:t>the proposal to which the application relates is exempt from review under a regulation; and</w:t>
      </w:r>
    </w:p>
    <w:p w14:paraId="1F341AF0" w14:textId="77777777" w:rsidR="00133485" w:rsidRPr="0027347B" w:rsidRDefault="00133485">
      <w:pPr>
        <w:pStyle w:val="Apara"/>
      </w:pPr>
      <w:r w:rsidRPr="0027347B">
        <w:tab/>
        <w:t>(c)</w:t>
      </w:r>
      <w:r w:rsidRPr="0027347B">
        <w:tab/>
        <w:t>the development does not include an activity not allowed under the lease for the land on which the development is proposed to take place; and</w:t>
      </w:r>
    </w:p>
    <w:p w14:paraId="2CFA3265" w14:textId="77777777" w:rsidR="00133485" w:rsidRPr="0027347B" w:rsidRDefault="00133485">
      <w:pPr>
        <w:pStyle w:val="Apara"/>
      </w:pPr>
      <w:r w:rsidRPr="0027347B">
        <w:tab/>
        <w:t>(d)</w:t>
      </w:r>
      <w:r w:rsidRPr="0027347B">
        <w:tab/>
        <w:t>the approval is not subject to a condition that something must happen before the approval takes effect; and</w:t>
      </w:r>
    </w:p>
    <w:p w14:paraId="156C11EE" w14:textId="77777777" w:rsidR="00133485" w:rsidRPr="0027347B" w:rsidRDefault="00133485">
      <w:pPr>
        <w:pStyle w:val="Apara"/>
      </w:pPr>
      <w:r w:rsidRPr="0027347B">
        <w:tab/>
        <w:t>(e)</w:t>
      </w:r>
      <w:r w:rsidRPr="0027347B">
        <w:tab/>
        <w:t>no application has been made under division 7.3.10 for reconsideration of the approval.</w:t>
      </w:r>
    </w:p>
    <w:p w14:paraId="6DF884A4" w14:textId="77777777" w:rsidR="00133485" w:rsidRPr="0027347B" w:rsidRDefault="00133485">
      <w:pPr>
        <w:pStyle w:val="Amain"/>
      </w:pPr>
      <w:r w:rsidRPr="0027347B">
        <w:tab/>
        <w:t>(2)</w:t>
      </w:r>
      <w:r w:rsidRPr="0027347B">
        <w:tab/>
        <w:t>The approval of the development application takes effect on the day after the day the application is approved.</w:t>
      </w:r>
    </w:p>
    <w:p w14:paraId="720575B8" w14:textId="77777777" w:rsidR="00133485" w:rsidRPr="0027347B" w:rsidRDefault="00133485" w:rsidP="003360C5">
      <w:pPr>
        <w:pStyle w:val="AH5Sec"/>
      </w:pPr>
      <w:bookmarkStart w:id="340" w:name="_Toc72237219"/>
      <w:r w:rsidRPr="008C4E64">
        <w:rPr>
          <w:rStyle w:val="CharSectNo"/>
        </w:rPr>
        <w:t>176</w:t>
      </w:r>
      <w:r w:rsidRPr="0027347B">
        <w:tab/>
        <w:t xml:space="preserve">When development approvals take effect—single representation with </w:t>
      </w:r>
      <w:r w:rsidR="003360C5" w:rsidRPr="0027347B">
        <w:t>ACAT</w:t>
      </w:r>
      <w:r w:rsidRPr="0027347B">
        <w:t xml:space="preserve"> review right</w:t>
      </w:r>
      <w:bookmarkEnd w:id="340"/>
    </w:p>
    <w:p w14:paraId="568214A5" w14:textId="77777777" w:rsidR="00133485" w:rsidRPr="0027347B" w:rsidRDefault="00133485">
      <w:pPr>
        <w:pStyle w:val="Amain"/>
      </w:pPr>
      <w:r w:rsidRPr="0027347B">
        <w:tab/>
        <w:t>(1)</w:t>
      </w:r>
      <w:r w:rsidRPr="0027347B">
        <w:tab/>
        <w:t>This section applies if—</w:t>
      </w:r>
    </w:p>
    <w:p w14:paraId="575EE112"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6DED554A" w14:textId="77777777" w:rsidR="00133485" w:rsidRPr="0027347B" w:rsidRDefault="00133485">
      <w:pPr>
        <w:pStyle w:val="Apara"/>
      </w:pPr>
      <w:r w:rsidRPr="0027347B">
        <w:tab/>
        <w:t>(b)</w:t>
      </w:r>
      <w:r w:rsidRPr="0027347B">
        <w:tab/>
        <w:t>a single representation about the application has been made; and</w:t>
      </w:r>
    </w:p>
    <w:p w14:paraId="44EDEB59" w14:textId="77777777" w:rsidR="00133485" w:rsidRPr="0027347B" w:rsidRDefault="00133485">
      <w:pPr>
        <w:pStyle w:val="Apara"/>
      </w:pPr>
      <w:r w:rsidRPr="0027347B">
        <w:tab/>
        <w:t>(c)</w:t>
      </w:r>
      <w:r w:rsidRPr="0027347B">
        <w:tab/>
        <w:t>the development is not in the code track; and</w:t>
      </w:r>
    </w:p>
    <w:p w14:paraId="766A8BB9" w14:textId="77777777" w:rsidR="00133485" w:rsidRPr="0027347B" w:rsidRDefault="00133485">
      <w:pPr>
        <w:pStyle w:val="Apara"/>
      </w:pPr>
      <w:r w:rsidRPr="0027347B">
        <w:tab/>
        <w:t>(d)</w:t>
      </w:r>
      <w:r w:rsidRPr="0027347B">
        <w:tab/>
        <w:t>the application was required to be publicly notified under section 155 (Major public notification); and</w:t>
      </w:r>
    </w:p>
    <w:p w14:paraId="707F229A" w14:textId="77777777" w:rsidR="00133485" w:rsidRPr="0027347B" w:rsidRDefault="00133485">
      <w:pPr>
        <w:pStyle w:val="Apara"/>
      </w:pPr>
      <w:r w:rsidRPr="0027347B">
        <w:lastRenderedPageBreak/>
        <w:tab/>
        <w:t>(e)</w:t>
      </w:r>
      <w:r w:rsidRPr="0027347B">
        <w:tab/>
        <w:t>the development proposal is not exempt from review under a regulation; and</w:t>
      </w:r>
    </w:p>
    <w:p w14:paraId="585F6B73" w14:textId="77777777" w:rsidR="00133485" w:rsidRPr="0027347B" w:rsidRDefault="00133485">
      <w:pPr>
        <w:pStyle w:val="Apara"/>
      </w:pPr>
      <w:r w:rsidRPr="0027347B">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day the person who made the representation was told about the decision; and</w:t>
      </w:r>
    </w:p>
    <w:p w14:paraId="5FA9FE35" w14:textId="77777777" w:rsidR="00133485" w:rsidRPr="0027347B" w:rsidRDefault="00133485">
      <w:pPr>
        <w:pStyle w:val="Apara"/>
      </w:pPr>
      <w:r w:rsidRPr="0027347B">
        <w:tab/>
        <w:t>(g)</w:t>
      </w:r>
      <w:r w:rsidRPr="0027347B">
        <w:tab/>
        <w:t>the development does not include an activity not allowed under the lease for the land on which the development is proposed to take place; and</w:t>
      </w:r>
    </w:p>
    <w:p w14:paraId="178A1285" w14:textId="77777777" w:rsidR="00133485" w:rsidRPr="0027347B" w:rsidRDefault="00133485">
      <w:pPr>
        <w:pStyle w:val="Apara"/>
      </w:pPr>
      <w:r w:rsidRPr="0027347B">
        <w:tab/>
        <w:t>(h)</w:t>
      </w:r>
      <w:r w:rsidRPr="0027347B">
        <w:tab/>
        <w:t>the approval is not subject to a condition that something must happen before the approval takes effect; and</w:t>
      </w:r>
    </w:p>
    <w:p w14:paraId="26F534EF" w14:textId="77777777" w:rsidR="00133485" w:rsidRPr="0027347B" w:rsidRDefault="00133485">
      <w:pPr>
        <w:pStyle w:val="Apara"/>
      </w:pPr>
      <w:r w:rsidRPr="0027347B">
        <w:tab/>
        <w:t>(i)</w:t>
      </w:r>
      <w:r w:rsidRPr="0027347B">
        <w:tab/>
        <w:t>no application has been made under division 7.3.10 for reconsideration of the approval.</w:t>
      </w:r>
    </w:p>
    <w:p w14:paraId="27FC8CA4" w14:textId="77777777" w:rsidR="00133485" w:rsidRPr="0027347B" w:rsidRDefault="00133485">
      <w:pPr>
        <w:pStyle w:val="Amain"/>
      </w:pPr>
      <w:r w:rsidRPr="0027347B">
        <w:tab/>
        <w:t>(2)</w:t>
      </w:r>
      <w:r w:rsidRPr="0027347B">
        <w:tab/>
        <w:t>The approval of the development application takes effect 20 working days after the day notice of the decision to approve the application is given to the person who made the representation.</w:t>
      </w:r>
    </w:p>
    <w:p w14:paraId="1EAC44EC" w14:textId="77777777" w:rsidR="00133485" w:rsidRPr="0027347B" w:rsidRDefault="00133485" w:rsidP="003360C5">
      <w:pPr>
        <w:pStyle w:val="AH5Sec"/>
      </w:pPr>
      <w:bookmarkStart w:id="341" w:name="_Toc72237220"/>
      <w:r w:rsidRPr="008C4E64">
        <w:rPr>
          <w:rStyle w:val="CharSectNo"/>
        </w:rPr>
        <w:t>177</w:t>
      </w:r>
      <w:r w:rsidRPr="0027347B">
        <w:tab/>
        <w:t xml:space="preserve">When development approvals take effect—multiple representations with </w:t>
      </w:r>
      <w:r w:rsidR="003360C5" w:rsidRPr="0027347B">
        <w:t>ACAT</w:t>
      </w:r>
      <w:r w:rsidRPr="0027347B">
        <w:t xml:space="preserve"> review rights</w:t>
      </w:r>
      <w:bookmarkEnd w:id="341"/>
    </w:p>
    <w:p w14:paraId="51DCE74D" w14:textId="77777777" w:rsidR="00133485" w:rsidRPr="0027347B" w:rsidRDefault="00133485">
      <w:pPr>
        <w:pStyle w:val="Amain"/>
      </w:pPr>
      <w:r w:rsidRPr="0027347B">
        <w:tab/>
        <w:t>(1)</w:t>
      </w:r>
      <w:r w:rsidRPr="0027347B">
        <w:tab/>
        <w:t>This section applies if—</w:t>
      </w:r>
    </w:p>
    <w:p w14:paraId="22A25F73"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4A347686" w14:textId="77777777" w:rsidR="00133485" w:rsidRPr="0027347B" w:rsidRDefault="00133485">
      <w:pPr>
        <w:pStyle w:val="Apara"/>
      </w:pPr>
      <w:r w:rsidRPr="0027347B">
        <w:tab/>
        <w:t>(b)</w:t>
      </w:r>
      <w:r w:rsidRPr="0027347B">
        <w:tab/>
        <w:t>2 or more representations about the application have been made; and</w:t>
      </w:r>
    </w:p>
    <w:p w14:paraId="59B3D1EA" w14:textId="77777777" w:rsidR="00133485" w:rsidRPr="0027347B" w:rsidRDefault="00133485">
      <w:pPr>
        <w:pStyle w:val="Apara"/>
      </w:pPr>
      <w:r w:rsidRPr="0027347B">
        <w:tab/>
        <w:t>(c)</w:t>
      </w:r>
      <w:r w:rsidRPr="0027347B">
        <w:tab/>
        <w:t>the development is not in the code track; and</w:t>
      </w:r>
    </w:p>
    <w:p w14:paraId="6288D2AD" w14:textId="77777777" w:rsidR="00133485" w:rsidRPr="0027347B" w:rsidRDefault="00133485">
      <w:pPr>
        <w:pStyle w:val="Apara"/>
      </w:pPr>
      <w:r w:rsidRPr="0027347B">
        <w:tab/>
        <w:t>(d)</w:t>
      </w:r>
      <w:r w:rsidRPr="0027347B">
        <w:tab/>
        <w:t>the application was required to be publicly notified under section 155 (Major public notification); and</w:t>
      </w:r>
    </w:p>
    <w:p w14:paraId="36071A6E" w14:textId="77777777" w:rsidR="00133485" w:rsidRPr="0027347B" w:rsidRDefault="00133485">
      <w:pPr>
        <w:pStyle w:val="Apara"/>
      </w:pPr>
      <w:r w:rsidRPr="0027347B">
        <w:tab/>
        <w:t>(e)</w:t>
      </w:r>
      <w:r w:rsidRPr="0027347B">
        <w:tab/>
        <w:t>the development proposal is not exempt from review under a regulation; and</w:t>
      </w:r>
    </w:p>
    <w:p w14:paraId="498DB0CC" w14:textId="77777777" w:rsidR="00133485" w:rsidRPr="0027347B" w:rsidRDefault="00133485">
      <w:pPr>
        <w:pStyle w:val="Apara"/>
      </w:pPr>
      <w:r w:rsidRPr="0027347B">
        <w:lastRenderedPageBreak/>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final notice of the decision is given; and</w:t>
      </w:r>
    </w:p>
    <w:p w14:paraId="5BC45CD9" w14:textId="77777777" w:rsidR="00133485" w:rsidRPr="0027347B" w:rsidRDefault="00133485">
      <w:pPr>
        <w:pStyle w:val="Apara"/>
      </w:pPr>
      <w:r w:rsidRPr="0027347B">
        <w:tab/>
        <w:t>(g)</w:t>
      </w:r>
      <w:r w:rsidRPr="0027347B">
        <w:tab/>
        <w:t>the approval is not subject to a condition that something must happen before the approval takes effect; and</w:t>
      </w:r>
    </w:p>
    <w:p w14:paraId="172AC966" w14:textId="77777777" w:rsidR="00133485" w:rsidRPr="0027347B" w:rsidRDefault="00133485">
      <w:pPr>
        <w:pStyle w:val="Apara"/>
      </w:pPr>
      <w:r w:rsidRPr="0027347B">
        <w:tab/>
        <w:t>(h)</w:t>
      </w:r>
      <w:r w:rsidRPr="0027347B">
        <w:tab/>
        <w:t>no application has been made under division 7.3.10 for reconsideration of the approval.</w:t>
      </w:r>
    </w:p>
    <w:p w14:paraId="5F7D1C5A" w14:textId="77777777" w:rsidR="00133485" w:rsidRPr="0027347B" w:rsidRDefault="00133485">
      <w:pPr>
        <w:pStyle w:val="Amain"/>
      </w:pPr>
      <w:r w:rsidRPr="0027347B">
        <w:tab/>
        <w:t>(2)</w:t>
      </w:r>
      <w:r w:rsidRPr="0027347B">
        <w:tab/>
        <w:t>The approval of the development application takes effect 20 working days after the final notice of the decision to approve the application is given.</w:t>
      </w:r>
    </w:p>
    <w:p w14:paraId="5DB5A1C7" w14:textId="77777777" w:rsidR="00133485" w:rsidRPr="0027347B" w:rsidRDefault="00133485">
      <w:pPr>
        <w:pStyle w:val="Amain"/>
        <w:keepNext/>
      </w:pPr>
      <w:r w:rsidRPr="0027347B">
        <w:tab/>
        <w:t>(3)</w:t>
      </w:r>
      <w:r w:rsidRPr="0027347B">
        <w:tab/>
        <w:t>In this section:</w:t>
      </w:r>
    </w:p>
    <w:p w14:paraId="1C0C3D84" w14:textId="77777777" w:rsidR="00133485" w:rsidRPr="0027347B" w:rsidRDefault="00133485">
      <w:pPr>
        <w:pStyle w:val="aDef"/>
      </w:pPr>
      <w:r w:rsidRPr="00ED4D1B">
        <w:rPr>
          <w:rStyle w:val="charBoldItals"/>
        </w:rPr>
        <w:t>final notice</w:t>
      </w:r>
      <w:r w:rsidRPr="0027347B">
        <w:t>, of a decision to approve a development application, means the day when every person who made a representation on the application has been given notice of the decision.</w:t>
      </w:r>
    </w:p>
    <w:p w14:paraId="1CA0ABD9" w14:textId="77777777" w:rsidR="00133485" w:rsidRPr="0027347B" w:rsidRDefault="00133485" w:rsidP="004F3542">
      <w:pPr>
        <w:pStyle w:val="AH5Sec"/>
      </w:pPr>
      <w:bookmarkStart w:id="342" w:name="_Toc72237221"/>
      <w:r w:rsidRPr="008C4E64">
        <w:rPr>
          <w:rStyle w:val="CharSectNo"/>
        </w:rPr>
        <w:t>178</w:t>
      </w:r>
      <w:r w:rsidRPr="0027347B">
        <w:tab/>
      </w:r>
      <w:r w:rsidR="004F3542" w:rsidRPr="0027347B">
        <w:t>When development approvals take effect—ACAT review</w:t>
      </w:r>
      <w:bookmarkEnd w:id="342"/>
    </w:p>
    <w:p w14:paraId="5AED74D4" w14:textId="77777777" w:rsidR="00133485" w:rsidRPr="0027347B" w:rsidRDefault="00133485" w:rsidP="00670FB7">
      <w:pPr>
        <w:pStyle w:val="Amain"/>
        <w:keepNext/>
      </w:pPr>
      <w:r w:rsidRPr="0027347B">
        <w:tab/>
        <w:t>(1)</w:t>
      </w:r>
      <w:r w:rsidRPr="0027347B">
        <w:tab/>
        <w:t>This section applies if—</w:t>
      </w:r>
    </w:p>
    <w:p w14:paraId="62A7D06A"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5AF365D2" w14:textId="77777777" w:rsidR="00B22131" w:rsidRPr="00D464FD" w:rsidRDefault="00B22131" w:rsidP="00B22131">
      <w:pPr>
        <w:pStyle w:val="Apara"/>
      </w:pPr>
      <w:r w:rsidRPr="00D464FD">
        <w:tab/>
        <w:t>(b)</w:t>
      </w:r>
      <w:r w:rsidRPr="00D464FD">
        <w:tab/>
        <w:t xml:space="preserve">application is made to the ACAT for review of the decision to approve the application; and </w:t>
      </w:r>
    </w:p>
    <w:p w14:paraId="46961808" w14:textId="77777777" w:rsidR="00B22131" w:rsidRPr="00D464FD" w:rsidRDefault="00B22131" w:rsidP="00B22131">
      <w:pPr>
        <w:pStyle w:val="Apara"/>
      </w:pPr>
      <w:r w:rsidRPr="00D464FD">
        <w:tab/>
        <w:t>(</w:t>
      </w:r>
      <w:r>
        <w:t>c</w:t>
      </w:r>
      <w:r w:rsidRPr="00D464FD">
        <w:t>)</w:t>
      </w:r>
      <w:r w:rsidRPr="00D464FD">
        <w:tab/>
        <w:t>either—</w:t>
      </w:r>
    </w:p>
    <w:p w14:paraId="0724D695" w14:textId="77777777" w:rsidR="00B22131" w:rsidRPr="00D464FD" w:rsidRDefault="00B22131" w:rsidP="00B22131">
      <w:pPr>
        <w:pStyle w:val="Asubpara"/>
      </w:pPr>
      <w:r>
        <w:tab/>
      </w:r>
      <w:r w:rsidRPr="00D464FD">
        <w:t>(i)</w:t>
      </w:r>
      <w:r w:rsidRPr="00D464FD">
        <w:tab/>
        <w:t>the ACAT confirms or varies the decision, or makes a substitute decision; or</w:t>
      </w:r>
    </w:p>
    <w:p w14:paraId="2B48C648" w14:textId="77777777" w:rsidR="00B22131" w:rsidRPr="00D464FD" w:rsidRDefault="00B22131" w:rsidP="00B22131">
      <w:pPr>
        <w:pStyle w:val="Asubpara"/>
      </w:pPr>
      <w:r>
        <w:tab/>
      </w:r>
      <w:r w:rsidRPr="00D464FD">
        <w:t>(ii)</w:t>
      </w:r>
      <w:r w:rsidRPr="00D464FD">
        <w:tab/>
        <w:t>the application is withdrawn, dismissed or struck out; and</w:t>
      </w:r>
    </w:p>
    <w:p w14:paraId="21EB7BD2" w14:textId="77777777" w:rsidR="00133485" w:rsidRPr="0027347B" w:rsidRDefault="00B22131">
      <w:pPr>
        <w:pStyle w:val="Apara"/>
      </w:pPr>
      <w:r>
        <w:tab/>
        <w:t>(d</w:t>
      </w:r>
      <w:r w:rsidR="00133485" w:rsidRPr="0027347B">
        <w:t>)</w:t>
      </w:r>
      <w:r w:rsidR="00133485" w:rsidRPr="0027347B">
        <w:tab/>
        <w:t>the development does not include an activity not allowed under the lease for the land on which the development is proposed to take place; and</w:t>
      </w:r>
    </w:p>
    <w:p w14:paraId="61F9DB96" w14:textId="77777777" w:rsidR="00133485" w:rsidRPr="0027347B" w:rsidRDefault="00B22131">
      <w:pPr>
        <w:pStyle w:val="Apara"/>
      </w:pPr>
      <w:r>
        <w:lastRenderedPageBreak/>
        <w:tab/>
        <w:t>(e</w:t>
      </w:r>
      <w:r w:rsidR="00133485" w:rsidRPr="0027347B">
        <w:t>)</w:t>
      </w:r>
      <w:r w:rsidR="00133485" w:rsidRPr="0027347B">
        <w:tab/>
        <w:t>the approval is not subject to a condition that something must happen before the approval takes effect; and</w:t>
      </w:r>
    </w:p>
    <w:p w14:paraId="496A0174" w14:textId="77777777" w:rsidR="00133485" w:rsidRPr="0027347B" w:rsidRDefault="00B22131">
      <w:pPr>
        <w:pStyle w:val="Apara"/>
      </w:pPr>
      <w:r>
        <w:tab/>
        <w:t>(f</w:t>
      </w:r>
      <w:r w:rsidR="00133485" w:rsidRPr="0027347B">
        <w:t>)</w:t>
      </w:r>
      <w:r w:rsidR="00133485" w:rsidRPr="0027347B">
        <w:tab/>
        <w:t>no application has been made under division 7.3.10 for reconsideration of the approval.</w:t>
      </w:r>
    </w:p>
    <w:p w14:paraId="02C69191" w14:textId="77777777" w:rsidR="00133485" w:rsidRPr="0027347B" w:rsidRDefault="00133485">
      <w:pPr>
        <w:pStyle w:val="Amain"/>
        <w:keepNext/>
      </w:pPr>
      <w:r w:rsidRPr="0027347B">
        <w:tab/>
        <w:t>(2)</w:t>
      </w:r>
      <w:r w:rsidRPr="0027347B">
        <w:tab/>
        <w:t>The approval of the development application</w:t>
      </w:r>
      <w:r w:rsidR="001226F8" w:rsidRPr="0027347B">
        <w:t xml:space="preserve">, </w:t>
      </w:r>
      <w:r w:rsidR="00B22131" w:rsidRPr="00D464FD">
        <w:t>or the approval</w:t>
      </w:r>
      <w:r w:rsidR="00B22131">
        <w:t xml:space="preserve"> </w:t>
      </w:r>
      <w:r w:rsidR="001226F8" w:rsidRPr="0027347B">
        <w:t>as confirmed, varied or substituted by the ACAT,</w:t>
      </w:r>
      <w:r w:rsidRPr="0027347B">
        <w:t xml:space="preserve"> takes effect on the latest of the following days:</w:t>
      </w:r>
    </w:p>
    <w:p w14:paraId="16CB13A9" w14:textId="77777777" w:rsidR="00133485" w:rsidRPr="0027347B" w:rsidRDefault="00133485">
      <w:pPr>
        <w:pStyle w:val="Apara"/>
      </w:pPr>
      <w:r w:rsidRPr="0027347B">
        <w:tab/>
        <w:t>(a)</w:t>
      </w:r>
      <w:r w:rsidRPr="0027347B">
        <w:tab/>
        <w:t xml:space="preserve">the day the approval would take effect under this division if no application had been made to the </w:t>
      </w:r>
      <w:r w:rsidR="003360C5" w:rsidRPr="0027347B">
        <w:t>ACAT</w:t>
      </w:r>
      <w:r w:rsidRPr="0027347B">
        <w:t xml:space="preserve"> for review of the decision to approve the application;</w:t>
      </w:r>
    </w:p>
    <w:p w14:paraId="07BE05C7" w14:textId="23EC6EC1" w:rsidR="001226F8" w:rsidRPr="0027347B" w:rsidRDefault="001226F8" w:rsidP="00B22131">
      <w:pPr>
        <w:pStyle w:val="Apara"/>
        <w:keepNext/>
      </w:pPr>
      <w:r w:rsidRPr="0027347B">
        <w:tab/>
        <w:t>(b)</w:t>
      </w:r>
      <w:r w:rsidRPr="0027347B">
        <w:tab/>
        <w:t xml:space="preserve">the day that the confirmation, variation or substitution by the ACAT takes effect under the </w:t>
      </w:r>
      <w:hyperlink r:id="rId303" w:tooltip="A2008-35" w:history="1">
        <w:r w:rsidR="00113226" w:rsidRPr="00113226">
          <w:rPr>
            <w:rStyle w:val="charCitHyperlinkItal"/>
          </w:rPr>
          <w:t>ACT Civil and Administrative Tribunal Act 2008</w:t>
        </w:r>
      </w:hyperlink>
      <w:r w:rsidRPr="0027347B">
        <w:t>, section 69 (Effect of orders for administrative review).</w:t>
      </w:r>
    </w:p>
    <w:p w14:paraId="1FF0636F" w14:textId="4061AD31" w:rsidR="001226F8" w:rsidRDefault="001226F8" w:rsidP="00B22131">
      <w:pPr>
        <w:pStyle w:val="aNotepar"/>
        <w:keepLines/>
      </w:pPr>
      <w:r w:rsidRPr="00ED4D1B">
        <w:rPr>
          <w:rStyle w:val="charItals"/>
        </w:rPr>
        <w:t>Note</w:t>
      </w:r>
      <w:r w:rsidRPr="00ED4D1B">
        <w:rPr>
          <w:rStyle w:val="charItals"/>
        </w:rPr>
        <w:tab/>
      </w:r>
      <w:r w:rsidRPr="0027347B">
        <w:t xml:space="preserve">The </w:t>
      </w:r>
      <w:hyperlink r:id="rId304"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64235F61" w14:textId="77777777" w:rsidR="00B22131" w:rsidRPr="00D464FD" w:rsidRDefault="00B22131" w:rsidP="00B22131">
      <w:pPr>
        <w:pStyle w:val="Apara"/>
      </w:pPr>
      <w:r w:rsidRPr="00D464FD">
        <w:tab/>
        <w:t>(c)</w:t>
      </w:r>
      <w:r w:rsidRPr="00D464FD">
        <w:tab/>
        <w:t>the day after the day the application for review is withdrawn, dismissed or struck out.</w:t>
      </w:r>
    </w:p>
    <w:p w14:paraId="3C0F0612" w14:textId="77777777" w:rsidR="00133485" w:rsidRPr="0027347B" w:rsidRDefault="00133485" w:rsidP="003360C5">
      <w:pPr>
        <w:pStyle w:val="AH5Sec"/>
      </w:pPr>
      <w:bookmarkStart w:id="343" w:name="_Toc72237222"/>
      <w:r w:rsidRPr="008C4E64">
        <w:rPr>
          <w:rStyle w:val="CharSectNo"/>
        </w:rPr>
        <w:t>179</w:t>
      </w:r>
      <w:r w:rsidRPr="0027347B">
        <w:tab/>
        <w:t>When development approval takes effect—activity not allowed by lease</w:t>
      </w:r>
      <w:bookmarkEnd w:id="343"/>
    </w:p>
    <w:p w14:paraId="2768C7B8" w14:textId="77777777" w:rsidR="00133485" w:rsidRPr="0027347B" w:rsidRDefault="00133485">
      <w:pPr>
        <w:pStyle w:val="Amain"/>
        <w:keepNext/>
      </w:pPr>
      <w:r w:rsidRPr="0027347B">
        <w:tab/>
        <w:t>(1)</w:t>
      </w:r>
      <w:r w:rsidRPr="0027347B">
        <w:tab/>
        <w:t>This section applies if—</w:t>
      </w:r>
    </w:p>
    <w:p w14:paraId="79C295E3"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38FD2093" w14:textId="77777777" w:rsidR="00133485" w:rsidRPr="0027347B" w:rsidRDefault="00133485">
      <w:pPr>
        <w:pStyle w:val="Apara"/>
      </w:pPr>
      <w:r w:rsidRPr="0027347B">
        <w:tab/>
        <w:t>(b)</w:t>
      </w:r>
      <w:r w:rsidRPr="0027347B">
        <w:tab/>
        <w:t>the development includes an activity not allowed by a lease of the land where the activity is to be carried out; and</w:t>
      </w:r>
    </w:p>
    <w:p w14:paraId="61D76BA9" w14:textId="77777777" w:rsidR="00133485" w:rsidRPr="0027347B" w:rsidRDefault="00133485">
      <w:pPr>
        <w:pStyle w:val="Apara"/>
      </w:pPr>
      <w:r w:rsidRPr="0027347B">
        <w:tab/>
        <w:t>(c)</w:t>
      </w:r>
      <w:r w:rsidRPr="0027347B">
        <w:tab/>
        <w:t>the approval is not subject to a condition that something must happen before the approval takes effect; and</w:t>
      </w:r>
    </w:p>
    <w:p w14:paraId="204A1E72" w14:textId="77777777" w:rsidR="00133485" w:rsidRPr="0027347B" w:rsidRDefault="00133485">
      <w:pPr>
        <w:pStyle w:val="Apara"/>
      </w:pPr>
      <w:r w:rsidRPr="0027347B">
        <w:lastRenderedPageBreak/>
        <w:tab/>
        <w:t>(d)</w:t>
      </w:r>
      <w:r w:rsidRPr="0027347B">
        <w:tab/>
        <w:t>no application has been made under division 7.3.10 for reconsideration of the approval.</w:t>
      </w:r>
    </w:p>
    <w:p w14:paraId="567EAC0B" w14:textId="77777777" w:rsidR="00133485" w:rsidRPr="0027347B" w:rsidRDefault="00133485">
      <w:pPr>
        <w:pStyle w:val="Amain"/>
        <w:keepNext/>
      </w:pPr>
      <w:r w:rsidRPr="0027347B">
        <w:tab/>
        <w:t>(2)</w:t>
      </w:r>
      <w:r w:rsidRPr="0027347B">
        <w:tab/>
        <w:t>The approval of the development application</w:t>
      </w:r>
      <w:r w:rsidR="004B5F76" w:rsidRPr="0027347B">
        <w:t xml:space="preserve"> or, if an application for review has been made in relation to the approval, </w:t>
      </w:r>
      <w:r w:rsidR="00FE02FF" w:rsidRPr="00D464FD">
        <w:t>the approval, or</w:t>
      </w:r>
      <w:r w:rsidR="00FE02FF">
        <w:t xml:space="preserve"> </w:t>
      </w:r>
      <w:r w:rsidR="004B5F76" w:rsidRPr="0027347B">
        <w:t>the approval as confirmed, varied or substituted by the ACAT,</w:t>
      </w:r>
      <w:r w:rsidRPr="0027347B">
        <w:t xml:space="preserve"> takes effect on the latest of the following days:</w:t>
      </w:r>
    </w:p>
    <w:p w14:paraId="549AF76A" w14:textId="77777777" w:rsidR="00133485" w:rsidRPr="0027347B" w:rsidRDefault="00133485">
      <w:pPr>
        <w:pStyle w:val="Apara"/>
      </w:pPr>
      <w:r w:rsidRPr="0027347B">
        <w:tab/>
        <w:t>(a)</w:t>
      </w:r>
      <w:r w:rsidRPr="0027347B">
        <w:tab/>
        <w:t>the day the approval would take effect under this division if the development did not include an activity not allowed by a lease of the land where the activity is to be carried out;</w:t>
      </w:r>
    </w:p>
    <w:p w14:paraId="58127A0B" w14:textId="77777777" w:rsidR="00133485" w:rsidRPr="0027347B" w:rsidRDefault="00133485">
      <w:pPr>
        <w:pStyle w:val="Apara"/>
      </w:pPr>
      <w:r w:rsidRPr="0027347B">
        <w:tab/>
        <w:t>(b)</w:t>
      </w:r>
      <w:r w:rsidRPr="0027347B">
        <w:tab/>
        <w:t>the day the variation of the lease to allow the activity takes effect;</w:t>
      </w:r>
    </w:p>
    <w:p w14:paraId="57E0DE59" w14:textId="77777777" w:rsidR="004B5F76" w:rsidRPr="0027347B" w:rsidRDefault="004B5F76" w:rsidP="00BA53E9">
      <w:pPr>
        <w:pStyle w:val="Apara"/>
        <w:keepNext/>
      </w:pPr>
      <w:r w:rsidRPr="0027347B">
        <w:tab/>
        <w:t>(c)</w:t>
      </w:r>
      <w:r w:rsidRPr="0027347B">
        <w:tab/>
        <w:t>if an application for review has been made in relation to the approval—</w:t>
      </w:r>
    </w:p>
    <w:p w14:paraId="68BEDAD0" w14:textId="7E3E0AC9" w:rsidR="004B5F76" w:rsidRPr="0027347B" w:rsidRDefault="004B5F76" w:rsidP="00FB44D3">
      <w:pPr>
        <w:pStyle w:val="Asubpara"/>
        <w:keepNext/>
      </w:pPr>
      <w:r w:rsidRPr="0027347B">
        <w:tab/>
        <w:t>(i)</w:t>
      </w:r>
      <w:r w:rsidRPr="0027347B">
        <w:tab/>
        <w:t xml:space="preserve">the day that the confirmation, variation or substitution by the ACAT takes effect under the </w:t>
      </w:r>
      <w:hyperlink r:id="rId305" w:tooltip="A2008-35" w:history="1">
        <w:r w:rsidR="00113226" w:rsidRPr="00113226">
          <w:rPr>
            <w:rStyle w:val="charCitHyperlinkItal"/>
          </w:rPr>
          <w:t>ACT Civil and Administrative Tribunal Act 2008</w:t>
        </w:r>
      </w:hyperlink>
      <w:r w:rsidRPr="0027347B">
        <w:t>, section 69 (Effect of orders for administrative review); or</w:t>
      </w:r>
    </w:p>
    <w:p w14:paraId="7CDD5FA2" w14:textId="2D30C6FE" w:rsidR="004B5F76" w:rsidRPr="0027347B" w:rsidRDefault="004B5F76" w:rsidP="00FB44D3">
      <w:pPr>
        <w:pStyle w:val="aNotesubpar"/>
        <w:keepLines/>
      </w:pPr>
      <w:r w:rsidRPr="00ED4D1B">
        <w:rPr>
          <w:rStyle w:val="charItals"/>
        </w:rPr>
        <w:t>Note</w:t>
      </w:r>
      <w:r w:rsidRPr="00ED4D1B">
        <w:rPr>
          <w:rStyle w:val="charItals"/>
        </w:rPr>
        <w:tab/>
      </w:r>
      <w:r w:rsidRPr="0027347B">
        <w:t xml:space="preserve">The </w:t>
      </w:r>
      <w:hyperlink r:id="rId306"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53AAD6A4" w14:textId="77777777" w:rsidR="004B5F76" w:rsidRPr="0027347B" w:rsidRDefault="004B5F76" w:rsidP="004B5F76">
      <w:pPr>
        <w:pStyle w:val="Asubpara"/>
      </w:pPr>
      <w:r w:rsidRPr="0027347B">
        <w:tab/>
        <w:t>(ii)</w:t>
      </w:r>
      <w:r w:rsidRPr="0027347B">
        <w:tab/>
        <w:t>the day after the day the application for review is withdrawn, dismissed or struck out.</w:t>
      </w:r>
    </w:p>
    <w:p w14:paraId="5BF9371B" w14:textId="434ECF6C" w:rsidR="00133485" w:rsidRPr="0027347B" w:rsidRDefault="00133485">
      <w:pPr>
        <w:pStyle w:val="aNote"/>
      </w:pPr>
      <w:r w:rsidRPr="00ED4D1B">
        <w:rPr>
          <w:rStyle w:val="charItals"/>
        </w:rPr>
        <w:t>Note</w:t>
      </w:r>
      <w:r w:rsidRPr="00ED4D1B">
        <w:rPr>
          <w:rStyle w:val="charItals"/>
        </w:rPr>
        <w:tab/>
      </w:r>
      <w:r w:rsidRPr="0027347B">
        <w:t xml:space="preserve">A lease variation takes effect on registration (see </w:t>
      </w:r>
      <w:hyperlink r:id="rId307" w:tooltip="A1925-1" w:history="1">
        <w:r w:rsidR="00113226" w:rsidRPr="00113226">
          <w:rPr>
            <w:rStyle w:val="charCitHyperlinkItal"/>
          </w:rPr>
          <w:t>Land Titles Act 1925</w:t>
        </w:r>
      </w:hyperlink>
      <w:r w:rsidRPr="0027347B">
        <w:t>, s 72A (3)).</w:t>
      </w:r>
    </w:p>
    <w:p w14:paraId="02C3E55F" w14:textId="77777777" w:rsidR="00133485" w:rsidRPr="0027347B" w:rsidRDefault="00133485" w:rsidP="009C215E">
      <w:pPr>
        <w:pStyle w:val="AH5Sec"/>
      </w:pPr>
      <w:bookmarkStart w:id="344" w:name="_Toc72237223"/>
      <w:r w:rsidRPr="008C4E64">
        <w:rPr>
          <w:rStyle w:val="CharSectNo"/>
        </w:rPr>
        <w:lastRenderedPageBreak/>
        <w:t>180</w:t>
      </w:r>
      <w:r w:rsidRPr="0027347B">
        <w:tab/>
        <w:t>When development approval takes effect—condition to be met</w:t>
      </w:r>
      <w:bookmarkEnd w:id="344"/>
    </w:p>
    <w:p w14:paraId="304329D5" w14:textId="77777777" w:rsidR="00133485" w:rsidRPr="0027347B" w:rsidRDefault="00133485" w:rsidP="005F4B78">
      <w:pPr>
        <w:pStyle w:val="Amain"/>
        <w:keepNext/>
      </w:pPr>
      <w:r w:rsidRPr="0027347B">
        <w:tab/>
        <w:t>(1)</w:t>
      </w:r>
      <w:r w:rsidRPr="0027347B">
        <w:tab/>
        <w:t>This section applies if—</w:t>
      </w:r>
    </w:p>
    <w:p w14:paraId="1BA88C54"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2C1C229F" w14:textId="77777777" w:rsidR="00133485" w:rsidRPr="0027347B" w:rsidRDefault="00133485">
      <w:pPr>
        <w:pStyle w:val="Apara"/>
      </w:pPr>
      <w:r w:rsidRPr="0027347B">
        <w:tab/>
        <w:t>(b)</w:t>
      </w:r>
      <w:r w:rsidRPr="0027347B">
        <w:tab/>
        <w:t>the development does not include an activity not allowed by a lease of the land where the activity is to be carried out; and</w:t>
      </w:r>
    </w:p>
    <w:p w14:paraId="4E68F8C4" w14:textId="77777777" w:rsidR="00133485" w:rsidRPr="0027347B" w:rsidRDefault="00133485">
      <w:pPr>
        <w:pStyle w:val="Apara"/>
      </w:pPr>
      <w:r w:rsidRPr="0027347B">
        <w:tab/>
        <w:t>(c)</w:t>
      </w:r>
      <w:r w:rsidRPr="0027347B">
        <w:tab/>
        <w:t>the approval is subject to a condition that something must happen before the approval takes effect; and</w:t>
      </w:r>
    </w:p>
    <w:p w14:paraId="2C1C4A3A" w14:textId="77777777" w:rsidR="00133485" w:rsidRPr="0027347B" w:rsidRDefault="00133485">
      <w:pPr>
        <w:pStyle w:val="Apara"/>
      </w:pPr>
      <w:r w:rsidRPr="0027347B">
        <w:tab/>
        <w:t>(d)</w:t>
      </w:r>
      <w:r w:rsidRPr="0027347B">
        <w:tab/>
        <w:t>no application has been made under division 7.3.10 for reconsideration of the approval.</w:t>
      </w:r>
    </w:p>
    <w:p w14:paraId="54585070" w14:textId="77777777" w:rsidR="00133485" w:rsidRPr="0027347B" w:rsidRDefault="00133485">
      <w:pPr>
        <w:pStyle w:val="Amain"/>
        <w:keepNext/>
      </w:pPr>
      <w:r w:rsidRPr="0027347B">
        <w:tab/>
        <w:t>(2)</w:t>
      </w:r>
      <w:r w:rsidRPr="0027347B">
        <w:tab/>
        <w:t>The approval of the development application</w:t>
      </w:r>
      <w:r w:rsidR="0056766E" w:rsidRPr="0027347B">
        <w:t xml:space="preserve"> or, if an application for review has been made in relation to the approval, </w:t>
      </w:r>
      <w:r w:rsidR="00FE02FF" w:rsidRPr="00D464FD">
        <w:t>the approval, or</w:t>
      </w:r>
      <w:r w:rsidR="00FE02FF">
        <w:t xml:space="preserve"> </w:t>
      </w:r>
      <w:r w:rsidR="0056766E" w:rsidRPr="0027347B">
        <w:t>the approval as confirmed, varied or substituted by the ACAT,</w:t>
      </w:r>
      <w:r w:rsidRPr="0027347B">
        <w:t xml:space="preserve"> takes effect on the latest of the following days:</w:t>
      </w:r>
    </w:p>
    <w:p w14:paraId="5B12A975" w14:textId="77777777" w:rsidR="00133485" w:rsidRPr="0027347B" w:rsidRDefault="00133485">
      <w:pPr>
        <w:pStyle w:val="Apara"/>
      </w:pPr>
      <w:r w:rsidRPr="0027347B">
        <w:tab/>
        <w:t>(a)</w:t>
      </w:r>
      <w:r w:rsidRPr="0027347B">
        <w:tab/>
        <w:t>the day the approval would take effect under this division if the approval were not subject to a condition that something must happen before the approval takes effect;</w:t>
      </w:r>
    </w:p>
    <w:p w14:paraId="75FBE65C" w14:textId="77777777" w:rsidR="00133485" w:rsidRPr="0027347B" w:rsidRDefault="00133485">
      <w:pPr>
        <w:pStyle w:val="Apara"/>
      </w:pPr>
      <w:r w:rsidRPr="0027347B">
        <w:tab/>
        <w:t>(b)</w:t>
      </w:r>
      <w:r w:rsidRPr="0027347B">
        <w:tab/>
        <w:t>the day the condition is complied with;</w:t>
      </w:r>
    </w:p>
    <w:p w14:paraId="5BC15719" w14:textId="77777777" w:rsidR="0056766E" w:rsidRPr="0027347B" w:rsidRDefault="0056766E" w:rsidP="0056766E">
      <w:pPr>
        <w:pStyle w:val="Apara"/>
      </w:pPr>
      <w:r w:rsidRPr="0027347B">
        <w:tab/>
        <w:t>(c)</w:t>
      </w:r>
      <w:r w:rsidRPr="0027347B">
        <w:tab/>
        <w:t>if an application for review has been made in relation to the approval—</w:t>
      </w:r>
    </w:p>
    <w:p w14:paraId="233747B4" w14:textId="41783136" w:rsidR="0056766E" w:rsidRPr="0027347B" w:rsidRDefault="0056766E" w:rsidP="0056766E">
      <w:pPr>
        <w:pStyle w:val="Asubpara"/>
      </w:pPr>
      <w:r w:rsidRPr="0027347B">
        <w:tab/>
        <w:t>(i)</w:t>
      </w:r>
      <w:r w:rsidRPr="0027347B">
        <w:tab/>
        <w:t xml:space="preserve">the day that the confirmation, variation or substitution by the ACAT takes effect under the </w:t>
      </w:r>
      <w:hyperlink r:id="rId308" w:tooltip="A2008-35" w:history="1">
        <w:r w:rsidR="00113226" w:rsidRPr="00113226">
          <w:rPr>
            <w:rStyle w:val="charCitHyperlinkItal"/>
          </w:rPr>
          <w:t>ACT Civil and Administrative Tribunal Act 2008</w:t>
        </w:r>
      </w:hyperlink>
      <w:r w:rsidRPr="0027347B">
        <w:t>, section 69 (Effect of orders for administrative review); or</w:t>
      </w:r>
    </w:p>
    <w:p w14:paraId="1AC69444" w14:textId="3B04A954" w:rsidR="0056766E" w:rsidRPr="0027347B" w:rsidRDefault="0056766E" w:rsidP="0056766E">
      <w:pPr>
        <w:pStyle w:val="aNotesubpar"/>
      </w:pPr>
      <w:r w:rsidRPr="00ED4D1B">
        <w:rPr>
          <w:rStyle w:val="charItals"/>
        </w:rPr>
        <w:t>Note</w:t>
      </w:r>
      <w:r w:rsidRPr="00ED4D1B">
        <w:rPr>
          <w:rStyle w:val="charItals"/>
        </w:rPr>
        <w:tab/>
      </w:r>
      <w:r w:rsidRPr="0027347B">
        <w:t xml:space="preserve">The </w:t>
      </w:r>
      <w:hyperlink r:id="rId309"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4F32C04E" w14:textId="77777777" w:rsidR="0056766E" w:rsidRPr="0027347B" w:rsidRDefault="0056766E" w:rsidP="0056766E">
      <w:pPr>
        <w:pStyle w:val="Asubpara"/>
      </w:pPr>
      <w:r w:rsidRPr="0027347B">
        <w:lastRenderedPageBreak/>
        <w:tab/>
        <w:t>(ii)</w:t>
      </w:r>
      <w:r w:rsidRPr="0027347B">
        <w:tab/>
        <w:t>the day after the day the application for review is withdrawn, dismissed or struck out.</w:t>
      </w:r>
    </w:p>
    <w:p w14:paraId="690854BD" w14:textId="77777777" w:rsidR="00133485" w:rsidRPr="0027347B" w:rsidRDefault="00133485">
      <w:pPr>
        <w:pStyle w:val="AH5Sec"/>
      </w:pPr>
      <w:bookmarkStart w:id="345" w:name="_Toc72237224"/>
      <w:r w:rsidRPr="008C4E64">
        <w:rPr>
          <w:rStyle w:val="CharSectNo"/>
        </w:rPr>
        <w:t>181</w:t>
      </w:r>
      <w:r w:rsidRPr="0027347B">
        <w:tab/>
        <w:t>When development approval takes effect—activity not allowed by lease and condition to be met</w:t>
      </w:r>
      <w:bookmarkEnd w:id="345"/>
    </w:p>
    <w:p w14:paraId="7FA7BFC8" w14:textId="77777777" w:rsidR="00133485" w:rsidRPr="0027347B" w:rsidRDefault="00133485">
      <w:pPr>
        <w:pStyle w:val="Amain"/>
        <w:keepNext/>
      </w:pPr>
      <w:r w:rsidRPr="0027347B">
        <w:tab/>
        <w:t>(1)</w:t>
      </w:r>
      <w:r w:rsidRPr="0027347B">
        <w:tab/>
        <w:t>This section applies if—</w:t>
      </w:r>
    </w:p>
    <w:p w14:paraId="617555CA" w14:textId="77777777" w:rsidR="00133485" w:rsidRPr="0027347B" w:rsidRDefault="00133485" w:rsidP="00F70945">
      <w:pPr>
        <w:pStyle w:val="Apara"/>
        <w:keepNext/>
      </w:pPr>
      <w:r w:rsidRPr="0027347B">
        <w:tab/>
        <w:t>(a)</w:t>
      </w:r>
      <w:r w:rsidRPr="0027347B">
        <w:tab/>
        <w:t>the planning and land authority or Minister approves a development application under section 162; and</w:t>
      </w:r>
    </w:p>
    <w:p w14:paraId="6D690337" w14:textId="77777777" w:rsidR="00133485" w:rsidRPr="0027347B" w:rsidRDefault="00133485">
      <w:pPr>
        <w:pStyle w:val="Apara"/>
      </w:pPr>
      <w:r w:rsidRPr="0027347B">
        <w:tab/>
        <w:t>(b)</w:t>
      </w:r>
      <w:r w:rsidRPr="0027347B">
        <w:tab/>
        <w:t>the development includes an activity not allowed by a lease of the land where the activity is to be carried out; and</w:t>
      </w:r>
    </w:p>
    <w:p w14:paraId="70AD5734" w14:textId="77777777" w:rsidR="00133485" w:rsidRPr="0027347B" w:rsidRDefault="00133485">
      <w:pPr>
        <w:pStyle w:val="Apara"/>
      </w:pPr>
      <w:r w:rsidRPr="0027347B">
        <w:tab/>
        <w:t>(c)</w:t>
      </w:r>
      <w:r w:rsidRPr="0027347B">
        <w:tab/>
        <w:t>the approval is subject to a condition that something must happen before the approval takes effect; and</w:t>
      </w:r>
    </w:p>
    <w:p w14:paraId="44F75A67" w14:textId="77777777" w:rsidR="00133485" w:rsidRPr="0027347B" w:rsidRDefault="00133485" w:rsidP="00F70945">
      <w:pPr>
        <w:pStyle w:val="Apara"/>
      </w:pPr>
      <w:r w:rsidRPr="0027347B">
        <w:tab/>
        <w:t>(d)</w:t>
      </w:r>
      <w:r w:rsidRPr="0027347B">
        <w:tab/>
        <w:t>no application has been made under division 7.3.10 for reconsideration of the approval.</w:t>
      </w:r>
    </w:p>
    <w:p w14:paraId="60540CA4" w14:textId="77777777" w:rsidR="00133485" w:rsidRPr="0027347B" w:rsidRDefault="00133485">
      <w:pPr>
        <w:pStyle w:val="Amain"/>
        <w:keepNext/>
      </w:pPr>
      <w:r w:rsidRPr="0027347B">
        <w:tab/>
        <w:t>(2)</w:t>
      </w:r>
      <w:r w:rsidRPr="0027347B">
        <w:tab/>
        <w:t>The approval of the development application takes effect on the latest of the following days:</w:t>
      </w:r>
    </w:p>
    <w:p w14:paraId="1375C6A6" w14:textId="77777777" w:rsidR="00133485" w:rsidRPr="0027347B" w:rsidRDefault="00133485">
      <w:pPr>
        <w:pStyle w:val="Apara"/>
      </w:pPr>
      <w:r w:rsidRPr="0027347B">
        <w:tab/>
        <w:t>(a)</w:t>
      </w:r>
      <w:r w:rsidRPr="0027347B">
        <w:tab/>
        <w:t>the day the approval would take effect under section 179 if the approval were not subject to a condition that something must happen before the approval takes effect;</w:t>
      </w:r>
    </w:p>
    <w:p w14:paraId="28528454" w14:textId="77777777" w:rsidR="00133485" w:rsidRPr="0027347B" w:rsidRDefault="00133485">
      <w:pPr>
        <w:pStyle w:val="Apara"/>
      </w:pPr>
      <w:r w:rsidRPr="0027347B">
        <w:tab/>
        <w:t>(b)</w:t>
      </w:r>
      <w:r w:rsidRPr="0027347B">
        <w:tab/>
        <w:t>the day the approval would take effect under section 180 if the development did not include an activity not allowed by a lease of the land where the activity is to be carried out.</w:t>
      </w:r>
    </w:p>
    <w:p w14:paraId="00AB62EF" w14:textId="77777777" w:rsidR="00133485" w:rsidRPr="0027347B" w:rsidRDefault="00133485" w:rsidP="00653620">
      <w:pPr>
        <w:pStyle w:val="AH5Sec"/>
      </w:pPr>
      <w:bookmarkStart w:id="346" w:name="_Toc72237225"/>
      <w:r w:rsidRPr="008C4E64">
        <w:rPr>
          <w:rStyle w:val="CharSectNo"/>
        </w:rPr>
        <w:t>182</w:t>
      </w:r>
      <w:r w:rsidRPr="0027347B">
        <w:tab/>
        <w:t>When development approval takes effect—application for reconsideration</w:t>
      </w:r>
      <w:bookmarkEnd w:id="346"/>
    </w:p>
    <w:p w14:paraId="49FF2B30" w14:textId="77777777" w:rsidR="00133485" w:rsidRPr="0027347B" w:rsidRDefault="00133485" w:rsidP="00653620">
      <w:pPr>
        <w:pStyle w:val="Amain"/>
        <w:keepNext/>
      </w:pPr>
      <w:r w:rsidRPr="0027347B">
        <w:tab/>
        <w:t>(1)</w:t>
      </w:r>
      <w:r w:rsidRPr="0027347B">
        <w:tab/>
        <w:t>This section applies if—</w:t>
      </w:r>
    </w:p>
    <w:p w14:paraId="5D28AB66" w14:textId="77777777" w:rsidR="00133485" w:rsidRPr="0027347B" w:rsidRDefault="00133485" w:rsidP="006806D5">
      <w:pPr>
        <w:pStyle w:val="Apara"/>
      </w:pPr>
      <w:r w:rsidRPr="0027347B">
        <w:tab/>
        <w:t>(a)</w:t>
      </w:r>
      <w:r w:rsidRPr="0027347B">
        <w:tab/>
        <w:t xml:space="preserve">the planning and land authority or Minister approves a development application (the </w:t>
      </w:r>
      <w:r w:rsidRPr="00ED4D1B">
        <w:rPr>
          <w:rStyle w:val="charBoldItals"/>
        </w:rPr>
        <w:t>original decision</w:t>
      </w:r>
      <w:r w:rsidRPr="0027347B">
        <w:t>) under section 162; and</w:t>
      </w:r>
    </w:p>
    <w:p w14:paraId="7C4460FC" w14:textId="77777777" w:rsidR="00133485" w:rsidRPr="0027347B" w:rsidRDefault="00133485">
      <w:pPr>
        <w:pStyle w:val="Apara"/>
      </w:pPr>
      <w:r w:rsidRPr="0027347B">
        <w:lastRenderedPageBreak/>
        <w:tab/>
        <w:t>(b)</w:t>
      </w:r>
      <w:r w:rsidRPr="0027347B">
        <w:tab/>
        <w:t>application is made under section 191 for reconsideration of the original decision; and</w:t>
      </w:r>
    </w:p>
    <w:p w14:paraId="6649AA31" w14:textId="77777777" w:rsidR="00133485" w:rsidRPr="0027347B" w:rsidRDefault="00133485">
      <w:pPr>
        <w:pStyle w:val="Apara"/>
      </w:pPr>
      <w:r w:rsidRPr="0027347B">
        <w:tab/>
        <w:t>(c)</w:t>
      </w:r>
      <w:r w:rsidRPr="0027347B">
        <w:tab/>
        <w:t xml:space="preserve">no application is made to the </w:t>
      </w:r>
      <w:r w:rsidR="009C215E" w:rsidRPr="0027347B">
        <w:t>ACAT</w:t>
      </w:r>
      <w:r w:rsidRPr="0027347B">
        <w:t xml:space="preserve"> for review of the original decision within the time allowed; and</w:t>
      </w:r>
    </w:p>
    <w:p w14:paraId="33130360" w14:textId="77777777" w:rsidR="00133485" w:rsidRPr="0027347B" w:rsidRDefault="00133485">
      <w:pPr>
        <w:pStyle w:val="Apara"/>
      </w:pPr>
      <w:r w:rsidRPr="0027347B">
        <w:tab/>
        <w:t>(d)</w:t>
      </w:r>
      <w:r w:rsidRPr="0027347B">
        <w:tab/>
        <w:t>the original decision is confirmed on reconsideration under division 7.3.10.</w:t>
      </w:r>
    </w:p>
    <w:p w14:paraId="7B755117" w14:textId="77777777" w:rsidR="00133485" w:rsidRPr="0027347B" w:rsidRDefault="00133485">
      <w:pPr>
        <w:pStyle w:val="Amain"/>
        <w:keepNext/>
      </w:pPr>
      <w:r w:rsidRPr="0027347B">
        <w:tab/>
        <w:t>(2)</w:t>
      </w:r>
      <w:r w:rsidRPr="0027347B">
        <w:tab/>
        <w:t>The approval of the development application</w:t>
      </w:r>
      <w:r w:rsidR="003F3B76" w:rsidRPr="0027347B">
        <w:t xml:space="preserve"> or, if an application for review has been made in relation to the decision to confirm the original decision, the decision as confirmed, varied or substituted by the ACAT,</w:t>
      </w:r>
      <w:r w:rsidRPr="0027347B">
        <w:t xml:space="preserve"> takes effect on the latest of the following days:</w:t>
      </w:r>
    </w:p>
    <w:p w14:paraId="5EB4C9AD" w14:textId="77777777" w:rsidR="00133485" w:rsidRPr="0027347B" w:rsidRDefault="00133485">
      <w:pPr>
        <w:pStyle w:val="Apara"/>
      </w:pPr>
      <w:r w:rsidRPr="0027347B">
        <w:tab/>
        <w:t>(a)</w:t>
      </w:r>
      <w:r w:rsidRPr="0027347B">
        <w:tab/>
        <w:t>the day the approval would take effect under this division if there were no application for reconsideration;</w:t>
      </w:r>
    </w:p>
    <w:p w14:paraId="58A9E875" w14:textId="77777777" w:rsidR="00133485" w:rsidRPr="0027347B" w:rsidRDefault="00133485">
      <w:pPr>
        <w:pStyle w:val="Apara"/>
      </w:pPr>
      <w:r w:rsidRPr="0027347B">
        <w:tab/>
        <w:t>(b)</w:t>
      </w:r>
      <w:r w:rsidRPr="0027347B">
        <w:tab/>
        <w:t>the day after the day the approval is confirmed under division 7.3.10;</w:t>
      </w:r>
    </w:p>
    <w:p w14:paraId="0947BEF4" w14:textId="77777777" w:rsidR="003F3B76" w:rsidRPr="0027347B" w:rsidRDefault="003F3B76" w:rsidP="00653620">
      <w:pPr>
        <w:pStyle w:val="Apara"/>
        <w:keepNext/>
        <w:keepLines/>
      </w:pPr>
      <w:r w:rsidRPr="0027347B">
        <w:tab/>
        <w:t>(c)</w:t>
      </w:r>
      <w:r w:rsidRPr="0027347B">
        <w:tab/>
        <w:t>if an application for review has been made in relation to the decision to confirm the original decision—</w:t>
      </w:r>
    </w:p>
    <w:p w14:paraId="20754014" w14:textId="3CE0C4A5" w:rsidR="003F3B76" w:rsidRPr="0027347B" w:rsidRDefault="003F3B76" w:rsidP="00653620">
      <w:pPr>
        <w:pStyle w:val="Asubpara"/>
        <w:keepNext/>
        <w:keepLines/>
      </w:pPr>
      <w:r w:rsidRPr="0027347B">
        <w:tab/>
        <w:t>(i)</w:t>
      </w:r>
      <w:r w:rsidRPr="0027347B">
        <w:tab/>
        <w:t xml:space="preserve">the day that the confirmation, variation or substitution by the ACAT takes effect under the </w:t>
      </w:r>
      <w:hyperlink r:id="rId310" w:tooltip="A2008-35" w:history="1">
        <w:r w:rsidR="00113226" w:rsidRPr="00113226">
          <w:rPr>
            <w:rStyle w:val="charCitHyperlinkItal"/>
          </w:rPr>
          <w:t>ACT Civil and Administrative Tribunal Act 2008</w:t>
        </w:r>
      </w:hyperlink>
      <w:r w:rsidRPr="0027347B">
        <w:t>, section 69 (Effect of orders for administrative review); or</w:t>
      </w:r>
    </w:p>
    <w:p w14:paraId="4D2803E6" w14:textId="15E4D293" w:rsidR="003F3B76" w:rsidRPr="0027347B" w:rsidRDefault="003F3B76" w:rsidP="00653620">
      <w:pPr>
        <w:pStyle w:val="aNotesubpar"/>
        <w:keepLines/>
      </w:pPr>
      <w:r w:rsidRPr="00ED4D1B">
        <w:rPr>
          <w:rStyle w:val="charItals"/>
        </w:rPr>
        <w:t>Note</w:t>
      </w:r>
      <w:r w:rsidRPr="00ED4D1B">
        <w:rPr>
          <w:rStyle w:val="charItals"/>
        </w:rPr>
        <w:tab/>
      </w:r>
      <w:r w:rsidRPr="0027347B">
        <w:t xml:space="preserve">The </w:t>
      </w:r>
      <w:hyperlink r:id="rId311"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132A7715" w14:textId="77777777" w:rsidR="003F3B76" w:rsidRPr="0027347B" w:rsidRDefault="003F3B76" w:rsidP="003F3B76">
      <w:pPr>
        <w:pStyle w:val="Asubpara"/>
      </w:pPr>
      <w:r w:rsidRPr="0027347B">
        <w:tab/>
        <w:t>(ii)</w:t>
      </w:r>
      <w:r w:rsidRPr="0027347B">
        <w:tab/>
        <w:t>the day after the day the application for review is withdrawn, dismissed or struck out.</w:t>
      </w:r>
    </w:p>
    <w:p w14:paraId="5F272304" w14:textId="77777777" w:rsidR="00133485" w:rsidRPr="0027347B" w:rsidRDefault="00133485">
      <w:pPr>
        <w:pStyle w:val="AH5Sec"/>
      </w:pPr>
      <w:bookmarkStart w:id="347" w:name="_Toc72237226"/>
      <w:r w:rsidRPr="008C4E64">
        <w:rPr>
          <w:rStyle w:val="CharSectNo"/>
        </w:rPr>
        <w:lastRenderedPageBreak/>
        <w:t>183</w:t>
      </w:r>
      <w:r w:rsidRPr="0027347B">
        <w:tab/>
        <w:t>When development approval takes effect—reconsideration and review right</w:t>
      </w:r>
      <w:bookmarkEnd w:id="347"/>
    </w:p>
    <w:p w14:paraId="7B7727BE" w14:textId="77777777" w:rsidR="00133485" w:rsidRPr="0027347B" w:rsidRDefault="00133485" w:rsidP="008F23B9">
      <w:pPr>
        <w:pStyle w:val="Amain"/>
        <w:keepNext/>
      </w:pPr>
      <w:r w:rsidRPr="0027347B">
        <w:tab/>
        <w:t>(1)</w:t>
      </w:r>
      <w:r w:rsidRPr="0027347B">
        <w:tab/>
        <w:t>This section applies if—</w:t>
      </w:r>
    </w:p>
    <w:p w14:paraId="253C9551" w14:textId="77777777" w:rsidR="00133485" w:rsidRPr="0027347B" w:rsidRDefault="00133485">
      <w:pPr>
        <w:pStyle w:val="Apara"/>
      </w:pPr>
      <w:r w:rsidRPr="0027347B">
        <w:tab/>
        <w:t>(a)</w:t>
      </w:r>
      <w:r w:rsidRPr="0027347B">
        <w:tab/>
        <w:t>the planning and land authority or Minister refuses a development application under section 162, or approves the application subject to a condition; and</w:t>
      </w:r>
    </w:p>
    <w:p w14:paraId="2039107B" w14:textId="77777777" w:rsidR="00133485" w:rsidRPr="0027347B" w:rsidRDefault="00133485">
      <w:pPr>
        <w:pStyle w:val="Apara"/>
      </w:pPr>
      <w:r w:rsidRPr="0027347B">
        <w:tab/>
        <w:t>(b)</w:t>
      </w:r>
      <w:r w:rsidRPr="0027347B">
        <w:tab/>
        <w:t>1 or more representations have been made about the application; and</w:t>
      </w:r>
    </w:p>
    <w:p w14:paraId="483A002C" w14:textId="77777777" w:rsidR="00133485" w:rsidRPr="0027347B" w:rsidRDefault="00133485">
      <w:pPr>
        <w:pStyle w:val="Apara"/>
      </w:pPr>
      <w:r w:rsidRPr="0027347B">
        <w:tab/>
        <w:t>(c)</w:t>
      </w:r>
      <w:r w:rsidRPr="0027347B">
        <w:tab/>
        <w:t>under division 7.3.10—</w:t>
      </w:r>
    </w:p>
    <w:p w14:paraId="74256861" w14:textId="77777777" w:rsidR="00133485" w:rsidRPr="0027347B" w:rsidRDefault="00133485">
      <w:pPr>
        <w:pStyle w:val="Asubpara"/>
      </w:pPr>
      <w:r w:rsidRPr="0027347B">
        <w:tab/>
        <w:t>(i)</w:t>
      </w:r>
      <w:r w:rsidRPr="0027347B">
        <w:tab/>
        <w:t xml:space="preserve">the authority reconsiders the decision mentioned in paragraph (a) (the </w:t>
      </w:r>
      <w:r w:rsidRPr="00ED4D1B">
        <w:rPr>
          <w:rStyle w:val="charBoldItals"/>
        </w:rPr>
        <w:t>original decision</w:t>
      </w:r>
      <w:r w:rsidRPr="0027347B">
        <w:t>); and</w:t>
      </w:r>
    </w:p>
    <w:p w14:paraId="5A224D9E" w14:textId="77777777" w:rsidR="00133485" w:rsidRPr="0027347B" w:rsidRDefault="00133485">
      <w:pPr>
        <w:pStyle w:val="Asubpara"/>
      </w:pPr>
      <w:r w:rsidRPr="0027347B">
        <w:tab/>
        <w:t>(ii)</w:t>
      </w:r>
      <w:r w:rsidRPr="0027347B">
        <w:tab/>
        <w:t xml:space="preserve">the authority makes a decision (the </w:t>
      </w:r>
      <w:r w:rsidRPr="00ED4D1B">
        <w:rPr>
          <w:rStyle w:val="charBoldItals"/>
        </w:rPr>
        <w:t>substituted decision</w:t>
      </w:r>
      <w:r w:rsidRPr="0027347B">
        <w:t>) in substitution for the original decision, other than a decision to refuse the development application; and</w:t>
      </w:r>
    </w:p>
    <w:p w14:paraId="71089451" w14:textId="77777777" w:rsidR="00133485" w:rsidRPr="0027347B" w:rsidRDefault="00133485" w:rsidP="00653620">
      <w:pPr>
        <w:pStyle w:val="Apara"/>
        <w:keepNext/>
      </w:pPr>
      <w:r w:rsidRPr="0027347B">
        <w:tab/>
        <w:t>(d)</w:t>
      </w:r>
      <w:r w:rsidRPr="0027347B">
        <w:tab/>
        <w:t>both of the following apply:</w:t>
      </w:r>
    </w:p>
    <w:p w14:paraId="712ED32C" w14:textId="77777777" w:rsidR="00133485" w:rsidRPr="0027347B" w:rsidRDefault="00133485" w:rsidP="00653620">
      <w:pPr>
        <w:pStyle w:val="Asubpara"/>
        <w:keepNext/>
      </w:pPr>
      <w:r w:rsidRPr="0027347B">
        <w:tab/>
        <w:t>(i)</w:t>
      </w:r>
      <w:r w:rsidRPr="0027347B">
        <w:tab/>
        <w:t>the application has been publicly notified under section 155;</w:t>
      </w:r>
    </w:p>
    <w:p w14:paraId="2C68209E" w14:textId="77777777" w:rsidR="00133485" w:rsidRPr="0027347B" w:rsidRDefault="00133485">
      <w:pPr>
        <w:pStyle w:val="Asubpara"/>
      </w:pPr>
      <w:r w:rsidRPr="0027347B">
        <w:tab/>
        <w:t>(ii)</w:t>
      </w:r>
      <w:r w:rsidRPr="0027347B">
        <w:tab/>
        <w:t>the substituted decision is not exempt from review under chapter 13.</w:t>
      </w:r>
    </w:p>
    <w:p w14:paraId="31B81AF3" w14:textId="77777777" w:rsidR="00105E75" w:rsidRPr="0066399C" w:rsidRDefault="00105E75" w:rsidP="00105E75">
      <w:pPr>
        <w:pStyle w:val="Amain"/>
      </w:pPr>
      <w:r w:rsidRPr="0066399C">
        <w:tab/>
        <w:t>(2)</w:t>
      </w:r>
      <w:r w:rsidRPr="0066399C">
        <w:tab/>
        <w:t>The approval of the development application takes effect on the latest of the following days:</w:t>
      </w:r>
    </w:p>
    <w:p w14:paraId="7EEEB60A" w14:textId="77777777" w:rsidR="00105E75" w:rsidRPr="0066399C" w:rsidRDefault="00105E75" w:rsidP="00105E75">
      <w:pPr>
        <w:pStyle w:val="Apara"/>
      </w:pPr>
      <w:r w:rsidRPr="0066399C">
        <w:tab/>
        <w:t>(a)</w:t>
      </w:r>
      <w:r w:rsidRPr="0066399C">
        <w:tab/>
        <w:t>the day the approval would take effect under this division if—</w:t>
      </w:r>
    </w:p>
    <w:p w14:paraId="26CA8EB4" w14:textId="77777777" w:rsidR="00105E75" w:rsidRPr="0066399C" w:rsidRDefault="00105E75" w:rsidP="00105E75">
      <w:pPr>
        <w:pStyle w:val="Asubpara"/>
      </w:pPr>
      <w:r w:rsidRPr="0066399C">
        <w:tab/>
        <w:t>(i)</w:t>
      </w:r>
      <w:r w:rsidRPr="0066399C">
        <w:tab/>
        <w:t>the substituted decision were the original decision; and</w:t>
      </w:r>
    </w:p>
    <w:p w14:paraId="43D1469D" w14:textId="77777777" w:rsidR="00105E75" w:rsidRPr="0066399C" w:rsidRDefault="00105E75" w:rsidP="00105E75">
      <w:pPr>
        <w:pStyle w:val="Asubpara"/>
      </w:pPr>
      <w:r w:rsidRPr="0066399C">
        <w:tab/>
        <w:t>(ii)</w:t>
      </w:r>
      <w:r w:rsidRPr="0066399C">
        <w:tab/>
        <w:t>there were no application for reconsideration;</w:t>
      </w:r>
    </w:p>
    <w:p w14:paraId="4E8EC9DA" w14:textId="77777777" w:rsidR="00105E75" w:rsidRPr="0066399C" w:rsidRDefault="00105E75" w:rsidP="00105E75">
      <w:pPr>
        <w:pStyle w:val="Apara"/>
      </w:pPr>
      <w:r w:rsidRPr="0066399C">
        <w:tab/>
        <w:t>(b)</w:t>
      </w:r>
      <w:r w:rsidRPr="0066399C">
        <w:tab/>
        <w:t>the day after the day the substituted decision is made;</w:t>
      </w:r>
    </w:p>
    <w:p w14:paraId="56E2A1B6" w14:textId="77777777" w:rsidR="00105E75" w:rsidRPr="0066399C" w:rsidRDefault="00105E75" w:rsidP="004C24C0">
      <w:pPr>
        <w:pStyle w:val="Apara"/>
        <w:keepNext/>
      </w:pPr>
      <w:r w:rsidRPr="0066399C">
        <w:lastRenderedPageBreak/>
        <w:tab/>
        <w:t>(c)</w:t>
      </w:r>
      <w:r w:rsidRPr="0066399C">
        <w:tab/>
        <w:t>if an application for review has been made in relation to the substituted decision—</w:t>
      </w:r>
    </w:p>
    <w:p w14:paraId="4F62A413" w14:textId="066F02B6" w:rsidR="00105E75" w:rsidRPr="0066399C" w:rsidRDefault="00105E75" w:rsidP="00105E75">
      <w:pPr>
        <w:pStyle w:val="Asubpara"/>
      </w:pPr>
      <w:r w:rsidRPr="0066399C">
        <w:tab/>
        <w:t>(i)</w:t>
      </w:r>
      <w:r w:rsidRPr="0066399C">
        <w:tab/>
        <w:t xml:space="preserve">the day that the decision by the ACAT in relation to the substituted decision takes effect under the </w:t>
      </w:r>
      <w:hyperlink r:id="rId312" w:tooltip="A2008-35" w:history="1">
        <w:r w:rsidRPr="0066399C">
          <w:rPr>
            <w:rStyle w:val="charCitHyperlinkItal"/>
          </w:rPr>
          <w:t>ACT Civil and Administrative Tribunal Act 2008</w:t>
        </w:r>
      </w:hyperlink>
      <w:r w:rsidRPr="0066399C">
        <w:t>, section 69 (Effect of orders for administrative review); or</w:t>
      </w:r>
    </w:p>
    <w:p w14:paraId="163D4865" w14:textId="6BC7A129" w:rsidR="00105E75" w:rsidRPr="0066399C" w:rsidRDefault="00105E75" w:rsidP="00105E75">
      <w:pPr>
        <w:pStyle w:val="aNotesubpar"/>
      </w:pPr>
      <w:r w:rsidRPr="0066399C">
        <w:rPr>
          <w:rStyle w:val="charItals"/>
        </w:rPr>
        <w:t>Note</w:t>
      </w:r>
      <w:r w:rsidRPr="0066399C">
        <w:rPr>
          <w:rStyle w:val="charItals"/>
        </w:rPr>
        <w:tab/>
      </w:r>
      <w:r w:rsidRPr="0066399C">
        <w:t xml:space="preserve">The </w:t>
      </w:r>
      <w:hyperlink r:id="rId313" w:tooltip="A2008-35" w:history="1">
        <w:r w:rsidRPr="0066399C">
          <w:rPr>
            <w:rStyle w:val="charCitHyperlinkItal"/>
          </w:rPr>
          <w:t>ACT Civil and Administrative Tribunal Act 2008</w:t>
        </w:r>
      </w:hyperlink>
      <w:r w:rsidRPr="0066399C">
        <w:t xml:space="preserve">, s 69 provides that an order of the ACAT made under s 68 (3) is taken to be a decision of the decision-maker and takes effect from the day the order is made unless the ACAT orders otherwise.  </w:t>
      </w:r>
    </w:p>
    <w:p w14:paraId="480EF5DA" w14:textId="77777777" w:rsidR="00105E75" w:rsidRPr="0066399C" w:rsidRDefault="00105E75" w:rsidP="00105E75">
      <w:pPr>
        <w:pStyle w:val="Asubpara"/>
      </w:pPr>
      <w:r w:rsidRPr="0066399C">
        <w:tab/>
        <w:t>(ii)</w:t>
      </w:r>
      <w:r w:rsidRPr="0066399C">
        <w:tab/>
        <w:t>the day after the day the application for review is withdrawn, dismissed or struck out.</w:t>
      </w:r>
    </w:p>
    <w:p w14:paraId="00FA77A7" w14:textId="77777777" w:rsidR="00133485" w:rsidRPr="0027347B" w:rsidRDefault="00133485" w:rsidP="00653620">
      <w:pPr>
        <w:pStyle w:val="AH5Sec"/>
      </w:pPr>
      <w:bookmarkStart w:id="348" w:name="_Toc72237227"/>
      <w:r w:rsidRPr="008C4E64">
        <w:rPr>
          <w:rStyle w:val="CharSectNo"/>
        </w:rPr>
        <w:t>184</w:t>
      </w:r>
      <w:r w:rsidRPr="0027347B">
        <w:tab/>
        <w:t>End of development approvals other than lease variations</w:t>
      </w:r>
      <w:bookmarkEnd w:id="348"/>
    </w:p>
    <w:p w14:paraId="23CCF1C6" w14:textId="77777777" w:rsidR="00133485" w:rsidRPr="0027347B" w:rsidRDefault="00133485" w:rsidP="00653620">
      <w:pPr>
        <w:pStyle w:val="Amain"/>
        <w:keepNext/>
      </w:pPr>
      <w:r w:rsidRPr="0027347B">
        <w:tab/>
        <w:t>(1)</w:t>
      </w:r>
      <w:r w:rsidRPr="0027347B">
        <w:tab/>
        <w:t>This section applies to a development approval other than—</w:t>
      </w:r>
    </w:p>
    <w:p w14:paraId="086403F0" w14:textId="77777777" w:rsidR="00133485" w:rsidRPr="0027347B" w:rsidRDefault="00133485" w:rsidP="00653620">
      <w:pPr>
        <w:pStyle w:val="Apara"/>
        <w:keepNext/>
      </w:pPr>
      <w:r w:rsidRPr="0027347B">
        <w:tab/>
        <w:t>(a)</w:t>
      </w:r>
      <w:r w:rsidRPr="0027347B">
        <w:tab/>
        <w:t>a development approval that consists only of a variation of a lease; or</w:t>
      </w:r>
    </w:p>
    <w:p w14:paraId="7FF7C658" w14:textId="77777777"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 or</w:t>
      </w:r>
    </w:p>
    <w:p w14:paraId="5F811058" w14:textId="77777777" w:rsidR="00133485" w:rsidRPr="0027347B" w:rsidRDefault="00133485">
      <w:pPr>
        <w:pStyle w:val="Apara"/>
      </w:pPr>
      <w:r w:rsidRPr="0027347B">
        <w:tab/>
        <w:t>(c)</w:t>
      </w:r>
      <w:r w:rsidRPr="0027347B">
        <w:tab/>
        <w:t>a development approval, or</w:t>
      </w:r>
      <w:r w:rsidR="00F9196D">
        <w:t xml:space="preserve"> part </w:t>
      </w:r>
      <w:r w:rsidRPr="0027347B">
        <w:t>of a development approval, that relates only to the use of land, or a building or structure on the land.</w:t>
      </w:r>
    </w:p>
    <w:p w14:paraId="755CF7A0" w14:textId="77777777" w:rsidR="00133485" w:rsidRPr="0027347B" w:rsidRDefault="00133485">
      <w:pPr>
        <w:pStyle w:val="Amain"/>
      </w:pPr>
      <w:r w:rsidRPr="0027347B">
        <w:tab/>
        <w:t>(2)</w:t>
      </w:r>
      <w:r w:rsidRPr="0027347B">
        <w:tab/>
        <w:t>A development approval to which this section applies ends if—</w:t>
      </w:r>
    </w:p>
    <w:p w14:paraId="0A94B867" w14:textId="77777777" w:rsidR="00133485" w:rsidRPr="0027347B" w:rsidRDefault="00133485">
      <w:pPr>
        <w:pStyle w:val="Apara"/>
      </w:pPr>
      <w:r w:rsidRPr="0027347B">
        <w:tab/>
        <w:t>(a)</w:t>
      </w:r>
      <w:r w:rsidRPr="0027347B">
        <w:tab/>
        <w:t>the development or any stage of the development has not started by the end of the period stated in the approval; or</w:t>
      </w:r>
    </w:p>
    <w:p w14:paraId="067303E4" w14:textId="77777777" w:rsidR="00133485" w:rsidRPr="0027347B" w:rsidRDefault="00133485">
      <w:pPr>
        <w:pStyle w:val="Apara"/>
      </w:pPr>
      <w:r w:rsidRPr="0027347B">
        <w:tab/>
        <w:t>(b)</w:t>
      </w:r>
      <w:r w:rsidRPr="0027347B">
        <w:tab/>
        <w:t xml:space="preserve">the development or any stage of the development has not finished by the end of the period stated in the approval; or </w:t>
      </w:r>
    </w:p>
    <w:p w14:paraId="0568E559" w14:textId="77777777" w:rsidR="002A6DD7" w:rsidRPr="0027347B" w:rsidRDefault="002A6DD7" w:rsidP="004C24C0">
      <w:pPr>
        <w:pStyle w:val="Apara"/>
        <w:keepNext/>
      </w:pPr>
      <w:r w:rsidRPr="0027347B">
        <w:lastRenderedPageBreak/>
        <w:tab/>
        <w:t>(c)</w:t>
      </w:r>
      <w:r w:rsidRPr="0027347B">
        <w:tab/>
        <w:t>if no period is stated in the approval for starting the development or any stage of the development—</w:t>
      </w:r>
    </w:p>
    <w:p w14:paraId="24333E8E" w14:textId="77777777" w:rsidR="002A6DD7" w:rsidRPr="0027347B" w:rsidRDefault="002A6DD7" w:rsidP="002A6DD7">
      <w:pPr>
        <w:pStyle w:val="Asubpara"/>
      </w:pPr>
      <w:r w:rsidRPr="0027347B">
        <w:tab/>
        <w:t>(i)</w:t>
      </w:r>
      <w:r w:rsidRPr="0027347B">
        <w:tab/>
        <w:t>the development or stage of development has not been started 2 years after the day the approval takes effect; or</w:t>
      </w:r>
    </w:p>
    <w:p w14:paraId="5CF3A267" w14:textId="77777777" w:rsidR="002A6DD7" w:rsidRPr="0027347B" w:rsidRDefault="002A6DD7" w:rsidP="00FB44D3">
      <w:pPr>
        <w:pStyle w:val="Asubpara"/>
        <w:keepNext/>
      </w:pPr>
      <w:r w:rsidRPr="0027347B">
        <w:tab/>
        <w:t>(ii)</w:t>
      </w:r>
      <w:r w:rsidR="008D6DB9">
        <w:tab/>
        <w:t xml:space="preserve">if an appeal is made to </w:t>
      </w:r>
      <w:r w:rsidRPr="0027347B">
        <w:t xml:space="preserve">a court in relation to the approval—the development or stage of the development has not started 2 years after the day the appeal ends; or </w:t>
      </w:r>
    </w:p>
    <w:p w14:paraId="09AA3AF0" w14:textId="77777777" w:rsidR="002A6DD7" w:rsidRPr="0027347B" w:rsidRDefault="002A6DD7" w:rsidP="002A6DD7">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62A3C3C8" w14:textId="77777777" w:rsidR="00133485" w:rsidRPr="0027347B" w:rsidRDefault="00133485">
      <w:pPr>
        <w:pStyle w:val="Apara"/>
      </w:pPr>
      <w:r w:rsidRPr="0027347B">
        <w:tab/>
        <w:t>(d)</w:t>
      </w:r>
      <w:r w:rsidRPr="0027347B">
        <w:tab/>
        <w:t>the approval holder surrenders the approval to the planning and land authority; or</w:t>
      </w:r>
    </w:p>
    <w:p w14:paraId="3F9AAB25" w14:textId="77777777" w:rsidR="00133485" w:rsidRPr="0027347B" w:rsidRDefault="00133485" w:rsidP="00653620">
      <w:pPr>
        <w:pStyle w:val="Apara"/>
        <w:keepNext/>
      </w:pPr>
      <w:r w:rsidRPr="0027347B">
        <w:tab/>
        <w:t>(e)</w:t>
      </w:r>
      <w:r w:rsidRPr="0027347B">
        <w:tab/>
        <w:t>if no time is stated in the approval for finishing the development—the development is not finished—</w:t>
      </w:r>
    </w:p>
    <w:p w14:paraId="2BA47BF7" w14:textId="77777777" w:rsidR="00133485" w:rsidRPr="0027347B" w:rsidRDefault="00133485" w:rsidP="00653620">
      <w:pPr>
        <w:pStyle w:val="Asubpara"/>
        <w:keepNext/>
      </w:pPr>
      <w:r w:rsidRPr="0027347B">
        <w:tab/>
        <w:t>(i)</w:t>
      </w:r>
      <w:r w:rsidRPr="0027347B">
        <w:tab/>
        <w:t>2 years after the day the development begins; or</w:t>
      </w:r>
    </w:p>
    <w:p w14:paraId="60347E2E" w14:textId="77777777" w:rsidR="00133485" w:rsidRPr="0027347B" w:rsidRDefault="00133485">
      <w:pPr>
        <w:pStyle w:val="Asubpara"/>
      </w:pPr>
      <w:r w:rsidRPr="0027347B">
        <w:tab/>
        <w:t>(ii)</w:t>
      </w:r>
      <w:r w:rsidRPr="0027347B">
        <w:tab/>
        <w:t>if an extension of the 2-year period is granted under this section—at the end of the extended period; or</w:t>
      </w:r>
    </w:p>
    <w:p w14:paraId="58D9A78A" w14:textId="77777777" w:rsidR="00F1278E" w:rsidRPr="0027347B" w:rsidRDefault="00F1278E" w:rsidP="007C7E66">
      <w:pPr>
        <w:pStyle w:val="Asubpara"/>
      </w:pPr>
      <w:r w:rsidRPr="0027347B">
        <w:tab/>
        <w:t>(iii)</w:t>
      </w:r>
      <w:r w:rsidRPr="0027347B">
        <w:tab/>
        <w:t>if an appeal is made to a court in relation to the approval—</w:t>
      </w:r>
    </w:p>
    <w:p w14:paraId="30FD4A80" w14:textId="77777777" w:rsidR="00F1278E" w:rsidRPr="0027347B" w:rsidRDefault="00F1278E" w:rsidP="007C7E66">
      <w:pPr>
        <w:pStyle w:val="Asubsubpara"/>
      </w:pPr>
      <w:r w:rsidRPr="0027347B">
        <w:tab/>
        <w:t>(A)</w:t>
      </w:r>
      <w:r w:rsidRPr="0027347B">
        <w:tab/>
        <w:t xml:space="preserve">2 years after the day the appeal ends; or </w:t>
      </w:r>
    </w:p>
    <w:p w14:paraId="001FE386" w14:textId="77777777" w:rsidR="00F1278E" w:rsidRPr="0027347B" w:rsidRDefault="00F1278E" w:rsidP="007C7E66">
      <w:pPr>
        <w:pStyle w:val="Asubsubpara"/>
      </w:pPr>
      <w:r w:rsidRPr="0027347B">
        <w:tab/>
        <w:t>(B)</w:t>
      </w:r>
      <w:r w:rsidRPr="0027347B">
        <w:tab/>
        <w:t>if an extension of the 2-year period is granted under this section—the extended period after the appeal ends; or</w:t>
      </w:r>
    </w:p>
    <w:p w14:paraId="6268490B" w14:textId="77777777" w:rsidR="00F1278E" w:rsidRPr="0027347B" w:rsidRDefault="00F1278E" w:rsidP="00F1278E">
      <w:pPr>
        <w:pStyle w:val="aNotesubpar"/>
      </w:pPr>
      <w:r w:rsidRPr="00ED4D1B">
        <w:rPr>
          <w:rStyle w:val="charItals"/>
        </w:rPr>
        <w:t>Note</w:t>
      </w:r>
      <w:r w:rsidRPr="00ED4D1B">
        <w:rPr>
          <w:rStyle w:val="charItals"/>
        </w:rPr>
        <w:tab/>
      </w:r>
      <w:r w:rsidRPr="00ED4D1B">
        <w:rPr>
          <w:rStyle w:val="charBoldItals"/>
        </w:rPr>
        <w:t>Ends</w:t>
      </w:r>
      <w:r w:rsidRPr="0027347B">
        <w:t>—see the dictionary.</w:t>
      </w:r>
    </w:p>
    <w:p w14:paraId="55C72222" w14:textId="77777777" w:rsidR="00DC402A" w:rsidRPr="0027347B" w:rsidRDefault="00DC402A" w:rsidP="00DC402A">
      <w:pPr>
        <w:pStyle w:val="Apara"/>
      </w:pPr>
      <w:r w:rsidRPr="0027347B">
        <w:tab/>
        <w:t>(f)</w:t>
      </w:r>
      <w:r w:rsidRPr="0027347B">
        <w:tab/>
        <w:t>if the approval relates to land comprised in a lease that requires the development to be completed within a stated time—</w:t>
      </w:r>
    </w:p>
    <w:p w14:paraId="5375533C" w14:textId="77777777" w:rsidR="00DC402A" w:rsidRPr="0027347B" w:rsidRDefault="00DC402A" w:rsidP="00DC402A">
      <w:pPr>
        <w:pStyle w:val="Asubpara"/>
      </w:pPr>
      <w:r w:rsidRPr="0027347B">
        <w:tab/>
        <w:t>(i)</w:t>
      </w:r>
      <w:r w:rsidRPr="0027347B">
        <w:tab/>
        <w:t>the development is not completed within the stated time; or</w:t>
      </w:r>
    </w:p>
    <w:p w14:paraId="5706F951" w14:textId="77777777" w:rsidR="00DC402A" w:rsidRPr="0027347B" w:rsidRDefault="00DC402A" w:rsidP="00DC402A">
      <w:pPr>
        <w:pStyle w:val="Asubpara"/>
      </w:pPr>
      <w:r w:rsidRPr="0027347B">
        <w:tab/>
        <w:t>(ii)</w:t>
      </w:r>
      <w:r w:rsidRPr="0027347B">
        <w:tab/>
        <w:t xml:space="preserve">if the stated time has been extended under section 298B—the development is not completed within the extended time; or </w:t>
      </w:r>
    </w:p>
    <w:p w14:paraId="41976E12" w14:textId="77777777" w:rsidR="00133485" w:rsidRPr="0027347B" w:rsidRDefault="00133485">
      <w:pPr>
        <w:pStyle w:val="Apara"/>
      </w:pPr>
      <w:r w:rsidRPr="0027347B">
        <w:tab/>
        <w:t>(g)</w:t>
      </w:r>
      <w:r w:rsidRPr="0027347B">
        <w:tab/>
        <w:t>the approval is revoked under section 189.</w:t>
      </w:r>
    </w:p>
    <w:p w14:paraId="6966739D" w14:textId="77777777" w:rsidR="00133485" w:rsidRPr="0027347B" w:rsidRDefault="00133485">
      <w:pPr>
        <w:pStyle w:val="Amain"/>
        <w:keepNext/>
      </w:pPr>
      <w:r w:rsidRPr="0027347B">
        <w:lastRenderedPageBreak/>
        <w:tab/>
        <w:t>(3)</w:t>
      </w:r>
      <w:r w:rsidRPr="0027347B">
        <w:tab/>
        <w:t>On application made before the end of a prescribed period, the planning and land authority may extend the prescribed period.</w:t>
      </w:r>
    </w:p>
    <w:p w14:paraId="1A6E4E64" w14:textId="77777777"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this section, s 185, s 186 or s 187.</w:t>
      </w:r>
    </w:p>
    <w:p w14:paraId="14C20B94" w14:textId="77777777" w:rsidR="00133485" w:rsidRPr="0027347B" w:rsidRDefault="00133485" w:rsidP="00653620">
      <w:pPr>
        <w:pStyle w:val="Amain"/>
        <w:keepNext/>
      </w:pPr>
      <w:r w:rsidRPr="0027347B">
        <w:tab/>
        <w:t>(4)</w:t>
      </w:r>
      <w:r w:rsidRPr="0027347B">
        <w:tab/>
        <w:t>In this section:</w:t>
      </w:r>
    </w:p>
    <w:p w14:paraId="7342D78C" w14:textId="77777777" w:rsidR="00133485" w:rsidRPr="0027347B" w:rsidRDefault="00133485" w:rsidP="00653620">
      <w:pPr>
        <w:pStyle w:val="aDef"/>
        <w:keepNext/>
      </w:pPr>
      <w:r w:rsidRPr="00ED4D1B">
        <w:rPr>
          <w:rStyle w:val="charBoldItals"/>
        </w:rPr>
        <w:t>prescribed period</w:t>
      </w:r>
      <w:r w:rsidRPr="0027347B">
        <w:t>, in relation to a development approval, means—</w:t>
      </w:r>
    </w:p>
    <w:p w14:paraId="66540B32" w14:textId="77777777" w:rsidR="00133485" w:rsidRPr="0027347B" w:rsidRDefault="00133485" w:rsidP="00653620">
      <w:pPr>
        <w:pStyle w:val="aDefpara"/>
        <w:keepNext/>
      </w:pPr>
      <w:r w:rsidRPr="0027347B">
        <w:tab/>
        <w:t>(a)</w:t>
      </w:r>
      <w:r w:rsidRPr="0027347B">
        <w:tab/>
        <w:t>the time stated in the approval for finishing the development or a stage of the development; or</w:t>
      </w:r>
    </w:p>
    <w:p w14:paraId="413E6863" w14:textId="77777777" w:rsidR="00472362" w:rsidRPr="0027347B" w:rsidRDefault="00472362" w:rsidP="00670FB7">
      <w:pPr>
        <w:pStyle w:val="aDefpara"/>
        <w:keepNext/>
      </w:pPr>
      <w:r w:rsidRPr="0027347B">
        <w:tab/>
        <w:t>(b)</w:t>
      </w:r>
      <w:r w:rsidRPr="0027347B">
        <w:tab/>
        <w:t>if no time is stated in the approval for finishing the development—</w:t>
      </w:r>
    </w:p>
    <w:p w14:paraId="12377509" w14:textId="77777777" w:rsidR="00472362" w:rsidRPr="0027347B" w:rsidRDefault="00472362" w:rsidP="00472362">
      <w:pPr>
        <w:pStyle w:val="Asubpara"/>
      </w:pPr>
      <w:r w:rsidRPr="0027347B">
        <w:tab/>
        <w:t>(i)</w:t>
      </w:r>
      <w:r w:rsidRPr="0027347B">
        <w:tab/>
        <w:t>the period ending 2 years after the day the development begins; or</w:t>
      </w:r>
    </w:p>
    <w:p w14:paraId="7491904A" w14:textId="77777777" w:rsidR="00472362" w:rsidRPr="0027347B" w:rsidRDefault="00472362" w:rsidP="00472362">
      <w:pPr>
        <w:pStyle w:val="Asubpara"/>
      </w:pPr>
      <w:r w:rsidRPr="0027347B">
        <w:tab/>
        <w:t>(ii)</w:t>
      </w:r>
      <w:r w:rsidRPr="0027347B">
        <w:tab/>
        <w:t>if an appeal is made to a court in relation to the approval—the period ending 2 years after the day the appeal ends.</w:t>
      </w:r>
    </w:p>
    <w:p w14:paraId="0F5965AA" w14:textId="77777777" w:rsidR="00472362" w:rsidRPr="0027347B" w:rsidRDefault="00472362" w:rsidP="00472362">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739DEB1E" w14:textId="77777777" w:rsidR="00133485" w:rsidRPr="0027347B" w:rsidRDefault="00133485">
      <w:pPr>
        <w:pStyle w:val="AH5Sec"/>
      </w:pPr>
      <w:bookmarkStart w:id="349" w:name="_Toc72237228"/>
      <w:r w:rsidRPr="008C4E64">
        <w:rPr>
          <w:rStyle w:val="CharSectNo"/>
        </w:rPr>
        <w:t>185</w:t>
      </w:r>
      <w:r w:rsidRPr="0027347B">
        <w:tab/>
        <w:t>End of development approvals for lease variations</w:t>
      </w:r>
      <w:bookmarkEnd w:id="349"/>
    </w:p>
    <w:p w14:paraId="0C51DF3A" w14:textId="77777777" w:rsidR="00133485" w:rsidRPr="0027347B" w:rsidRDefault="00133485" w:rsidP="00F70945">
      <w:pPr>
        <w:pStyle w:val="Amain"/>
        <w:keepNext/>
      </w:pPr>
      <w:r w:rsidRPr="0027347B">
        <w:tab/>
        <w:t>(1)</w:t>
      </w:r>
      <w:r w:rsidRPr="0027347B">
        <w:tab/>
        <w:t>This section applies to—</w:t>
      </w:r>
    </w:p>
    <w:p w14:paraId="3BED7B54" w14:textId="77777777" w:rsidR="00133485" w:rsidRPr="0027347B" w:rsidRDefault="00133485" w:rsidP="00F70945">
      <w:pPr>
        <w:pStyle w:val="Apara"/>
        <w:keepNext/>
      </w:pPr>
      <w:r w:rsidRPr="0027347B">
        <w:tab/>
        <w:t>(a)</w:t>
      </w:r>
      <w:r w:rsidRPr="0027347B">
        <w:tab/>
        <w:t>a development approval that consists only of a variation of a lease; or</w:t>
      </w:r>
    </w:p>
    <w:p w14:paraId="20A11564" w14:textId="77777777"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w:t>
      </w:r>
    </w:p>
    <w:p w14:paraId="5EBE68EE" w14:textId="77777777" w:rsidR="00133485" w:rsidRPr="0027347B" w:rsidRDefault="00133485" w:rsidP="004C24C0">
      <w:pPr>
        <w:pStyle w:val="Amain"/>
        <w:keepNext/>
      </w:pPr>
      <w:r w:rsidRPr="0027347B">
        <w:tab/>
        <w:t>(2)</w:t>
      </w:r>
      <w:r w:rsidRPr="0027347B">
        <w:tab/>
        <w:t>The development approval, or</w:t>
      </w:r>
      <w:r w:rsidR="00F9196D">
        <w:t xml:space="preserve"> part </w:t>
      </w:r>
      <w:r w:rsidRPr="0027347B">
        <w:t>of the approval, ends—</w:t>
      </w:r>
    </w:p>
    <w:p w14:paraId="49CC56DD" w14:textId="77777777" w:rsidR="00133485" w:rsidRPr="0027347B" w:rsidRDefault="00133485">
      <w:pPr>
        <w:pStyle w:val="Apara"/>
      </w:pPr>
      <w:r w:rsidRPr="0027347B">
        <w:tab/>
        <w:t>(a)</w:t>
      </w:r>
      <w:r w:rsidRPr="0027347B">
        <w:tab/>
        <w:t>if—</w:t>
      </w:r>
    </w:p>
    <w:p w14:paraId="3F2D4569" w14:textId="77777777" w:rsidR="00133485" w:rsidRPr="0027347B" w:rsidRDefault="00133485">
      <w:pPr>
        <w:pStyle w:val="Asubpara"/>
      </w:pPr>
      <w:r w:rsidRPr="0027347B">
        <w:tab/>
        <w:t>(i)</w:t>
      </w:r>
      <w:r w:rsidRPr="0027347B">
        <w:tab/>
        <w:t>the lease is varied in accordance with the approval; or</w:t>
      </w:r>
    </w:p>
    <w:p w14:paraId="46CCA0EA" w14:textId="77777777" w:rsidR="00133485" w:rsidRPr="0027347B" w:rsidRDefault="00133485">
      <w:pPr>
        <w:pStyle w:val="Asubpara"/>
      </w:pPr>
      <w:r w:rsidRPr="0027347B">
        <w:tab/>
        <w:t>(ii)</w:t>
      </w:r>
      <w:r w:rsidRPr="0027347B">
        <w:tab/>
        <w:t>the lease is terminated; or</w:t>
      </w:r>
    </w:p>
    <w:p w14:paraId="33460DB2" w14:textId="77777777" w:rsidR="00133485" w:rsidRPr="0027347B" w:rsidRDefault="00133485">
      <w:pPr>
        <w:pStyle w:val="Asubpara"/>
      </w:pPr>
      <w:r w:rsidRPr="0027347B">
        <w:tab/>
        <w:t>(iii)</w:t>
      </w:r>
      <w:r w:rsidRPr="0027347B">
        <w:tab/>
        <w:t>the approval is revoked under section 189; or</w:t>
      </w:r>
    </w:p>
    <w:p w14:paraId="21883397" w14:textId="77777777" w:rsidR="00133485" w:rsidRPr="0027347B" w:rsidRDefault="00133485">
      <w:pPr>
        <w:pStyle w:val="Asubpara"/>
      </w:pPr>
      <w:r w:rsidRPr="0027347B">
        <w:lastRenderedPageBreak/>
        <w:tab/>
        <w:t>(iv)</w:t>
      </w:r>
      <w:r w:rsidRPr="0027347B">
        <w:tab/>
        <w:t>the approval holder surrenders the approval to the planning and land authority; or</w:t>
      </w:r>
    </w:p>
    <w:p w14:paraId="012FFE1A" w14:textId="77777777" w:rsidR="00133485" w:rsidRPr="0027347B" w:rsidRDefault="00133485">
      <w:pPr>
        <w:pStyle w:val="Asubpara"/>
        <w:keepNext/>
      </w:pPr>
      <w:r w:rsidRPr="0027347B">
        <w:tab/>
        <w:t>(v)</w:t>
      </w:r>
      <w:r w:rsidRPr="0027347B">
        <w:tab/>
        <w:t>the lease expires and no application is made under section 254 for a further lease; or</w:t>
      </w:r>
    </w:p>
    <w:p w14:paraId="2933E18C" w14:textId="77777777" w:rsidR="00133485" w:rsidRPr="0027347B" w:rsidRDefault="00133485">
      <w:pPr>
        <w:pStyle w:val="aNotesubpar"/>
      </w:pPr>
      <w:r w:rsidRPr="00ED4D1B">
        <w:rPr>
          <w:rStyle w:val="charItals"/>
        </w:rPr>
        <w:t>Note</w:t>
      </w:r>
      <w:r w:rsidRPr="00ED4D1B">
        <w:rPr>
          <w:rStyle w:val="charItals"/>
        </w:rPr>
        <w:tab/>
      </w:r>
      <w:r w:rsidRPr="0027347B">
        <w:t>A person may apply for the grant of a further lease not later than 6 months after the expiry of the affected lease.</w:t>
      </w:r>
    </w:p>
    <w:p w14:paraId="466070E2" w14:textId="77777777" w:rsidR="00133485" w:rsidRPr="0027347B" w:rsidRDefault="00133485">
      <w:pPr>
        <w:pStyle w:val="Asubpara"/>
      </w:pPr>
      <w:r w:rsidRPr="0027347B">
        <w:tab/>
        <w:t>(vi)</w:t>
      </w:r>
      <w:r w:rsidRPr="0027347B">
        <w:tab/>
        <w:t>the lease is surrendered, other than for a lease variation or renewal; or</w:t>
      </w:r>
    </w:p>
    <w:p w14:paraId="7CD755D8" w14:textId="77777777" w:rsidR="00305C1C" w:rsidRPr="0027347B" w:rsidRDefault="00305C1C" w:rsidP="00305C1C">
      <w:pPr>
        <w:pStyle w:val="Apara"/>
      </w:pPr>
      <w:r w:rsidRPr="0027347B">
        <w:tab/>
        <w:t>(b)</w:t>
      </w:r>
      <w:r w:rsidRPr="0027347B">
        <w:tab/>
        <w:t>at the end of—</w:t>
      </w:r>
    </w:p>
    <w:p w14:paraId="6C05296A" w14:textId="77777777" w:rsidR="00305C1C" w:rsidRPr="0027347B" w:rsidRDefault="00305C1C" w:rsidP="00305C1C">
      <w:pPr>
        <w:pStyle w:val="Asubpara"/>
      </w:pPr>
      <w:r w:rsidRPr="0027347B">
        <w:tab/>
        <w:t>(i)</w:t>
      </w:r>
      <w:r w:rsidRPr="0027347B">
        <w:tab/>
        <w:t>the period of 2 years starting on the day after the day the approval takes effect; or</w:t>
      </w:r>
    </w:p>
    <w:p w14:paraId="1D12C1B8" w14:textId="77777777" w:rsidR="00305C1C" w:rsidRDefault="008D6DB9" w:rsidP="00305C1C">
      <w:pPr>
        <w:pStyle w:val="Asubpara"/>
      </w:pPr>
      <w:r>
        <w:tab/>
        <w:t>(ii)</w:t>
      </w:r>
      <w:r>
        <w:tab/>
        <w:t>if an appeal is made to</w:t>
      </w:r>
      <w:r w:rsidR="00305C1C" w:rsidRPr="0027347B">
        <w:t xml:space="preserve"> a court in relation to the approval—the period of 2 years starting on the da</w:t>
      </w:r>
      <w:r w:rsidR="004A4A8E">
        <w:t>y after the day the appeal ends; or</w:t>
      </w:r>
    </w:p>
    <w:p w14:paraId="739E6D35" w14:textId="77777777" w:rsidR="006F71F1" w:rsidRPr="0027347B" w:rsidRDefault="006F71F1" w:rsidP="0074431C">
      <w:pPr>
        <w:pStyle w:val="Asubpara"/>
      </w:pPr>
      <w:r w:rsidRPr="007935BE">
        <w:tab/>
        <w:t>(ii</w:t>
      </w:r>
      <w:r w:rsidR="00004567">
        <w:t>i</w:t>
      </w:r>
      <w:r w:rsidRPr="007935BE">
        <w:t>)</w:t>
      </w:r>
      <w:r w:rsidRPr="007935BE">
        <w:tab/>
        <w:t>if, in relation to a decision under section 263 about the payout amount for a concessional lease, an application for review to the ACAT is made—the period of 2 years starting on the day the application is decided, withdrawn, dismissed or struck out; or</w:t>
      </w:r>
    </w:p>
    <w:p w14:paraId="1FD08164" w14:textId="77777777" w:rsidR="00624AAD" w:rsidRPr="008A0DA4" w:rsidRDefault="00624AAD" w:rsidP="00624AAD">
      <w:pPr>
        <w:pStyle w:val="Asubpara"/>
      </w:pPr>
      <w:r w:rsidRPr="008A0DA4">
        <w:tab/>
        <w:t>(i</w:t>
      </w:r>
      <w:r w:rsidR="00004567">
        <w:t>v</w:t>
      </w:r>
      <w:r w:rsidRPr="008A0DA4">
        <w:t>)</w:t>
      </w:r>
      <w:r w:rsidRPr="008A0DA4">
        <w:tab/>
        <w:t>if, in relation to a lease variation charge for the approval—</w:t>
      </w:r>
    </w:p>
    <w:p w14:paraId="1D00ABFA" w14:textId="77777777" w:rsidR="00624AAD" w:rsidRPr="008A0DA4" w:rsidRDefault="00624AAD" w:rsidP="00624AAD">
      <w:pPr>
        <w:pStyle w:val="Asubsubpara"/>
      </w:pPr>
      <w:r w:rsidRPr="008A0DA4">
        <w:tab/>
        <w:t>(A)</w:t>
      </w:r>
      <w:r w:rsidRPr="008A0DA4">
        <w:tab/>
        <w:t>a reconsideration application is made—the period of 2 years starting on the day the decision on reconsideration is made; or</w:t>
      </w:r>
    </w:p>
    <w:p w14:paraId="3DD256B5" w14:textId="77777777" w:rsidR="00624AAD" w:rsidRPr="008A0DA4" w:rsidRDefault="00624AAD" w:rsidP="00624AAD">
      <w:pPr>
        <w:pStyle w:val="Asubsubpara"/>
      </w:pPr>
      <w:r w:rsidRPr="008A0DA4">
        <w:tab/>
        <w:t>(B)</w:t>
      </w:r>
      <w:r w:rsidRPr="008A0DA4">
        <w:tab/>
        <w:t>an application for review to the ACAT is made—the period of 2 years starting on the day the application is decided, withdrawn, dismissed or struck out; or</w:t>
      </w:r>
    </w:p>
    <w:p w14:paraId="49554322" w14:textId="77777777" w:rsidR="00624AAD" w:rsidRPr="008A0DA4" w:rsidRDefault="00624AAD" w:rsidP="00192E32">
      <w:pPr>
        <w:pStyle w:val="Asubsubpara"/>
        <w:keepNext/>
      </w:pPr>
      <w:r w:rsidRPr="008A0DA4">
        <w:lastRenderedPageBreak/>
        <w:tab/>
        <w:t>(C)</w:t>
      </w:r>
      <w:r w:rsidRPr="008A0DA4">
        <w:tab/>
        <w:t>an appeal to a court is made—the period of 2 years starting on the day the appeal ends.</w:t>
      </w:r>
    </w:p>
    <w:p w14:paraId="66FD3FF9" w14:textId="77777777" w:rsidR="00305C1C" w:rsidRPr="00ED4D1B" w:rsidRDefault="00305C1C" w:rsidP="001250B5">
      <w:pPr>
        <w:pStyle w:val="aNote"/>
        <w:keepNext/>
      </w:pPr>
      <w:r w:rsidRPr="00ED4D1B">
        <w:rPr>
          <w:rStyle w:val="charItals"/>
        </w:rPr>
        <w:t>Note</w:t>
      </w:r>
      <w:r w:rsidR="00814787" w:rsidRPr="00ED4D1B">
        <w:rPr>
          <w:rStyle w:val="charItals"/>
        </w:rPr>
        <w:t xml:space="preserve"> 1</w:t>
      </w:r>
      <w:r w:rsidRPr="00ED4D1B">
        <w:rPr>
          <w:rStyle w:val="charItals"/>
        </w:rPr>
        <w:tab/>
      </w:r>
      <w:r w:rsidR="00814787" w:rsidRPr="0027347B">
        <w:t xml:space="preserve">For s 185 (2), </w:t>
      </w:r>
      <w:r w:rsidR="00814787" w:rsidRPr="0027347B">
        <w:rPr>
          <w:rStyle w:val="charBoldItals"/>
        </w:rPr>
        <w:t>e</w:t>
      </w:r>
      <w:r w:rsidRPr="0027347B">
        <w:rPr>
          <w:rStyle w:val="charBoldItals"/>
        </w:rPr>
        <w:t>nds</w:t>
      </w:r>
      <w:r w:rsidRPr="0027347B">
        <w:t>—see the dictionary.</w:t>
      </w:r>
    </w:p>
    <w:p w14:paraId="1C8C1E62" w14:textId="77777777" w:rsidR="00133485" w:rsidRPr="0027347B" w:rsidRDefault="00133485">
      <w:pPr>
        <w:pStyle w:val="aNote"/>
      </w:pPr>
      <w:r w:rsidRPr="00ED4D1B">
        <w:rPr>
          <w:rStyle w:val="charItals"/>
        </w:rPr>
        <w:t>Note</w:t>
      </w:r>
      <w:r w:rsidR="00814787" w:rsidRPr="00ED4D1B">
        <w:rPr>
          <w:rStyle w:val="charItals"/>
        </w:rPr>
        <w:t xml:space="preserve"> 2</w:t>
      </w:r>
      <w:r w:rsidRPr="00ED4D1B">
        <w:rPr>
          <w:rStyle w:val="charItals"/>
        </w:rPr>
        <w:tab/>
      </w:r>
      <w:r w:rsidRPr="0027347B">
        <w:rPr>
          <w:iCs/>
        </w:rPr>
        <w:t>A</w:t>
      </w:r>
      <w:r w:rsidRPr="0027347B">
        <w:t xml:space="preserve"> development approval to which this section applies continues unless the approval ends under s 184, this section, s 186 or s 187.</w:t>
      </w:r>
    </w:p>
    <w:p w14:paraId="467650CB" w14:textId="77777777" w:rsidR="00133485" w:rsidRPr="0027347B" w:rsidRDefault="00133485">
      <w:pPr>
        <w:pStyle w:val="AH5Sec"/>
      </w:pPr>
      <w:bookmarkStart w:id="350" w:name="_Toc72237229"/>
      <w:r w:rsidRPr="008C4E64">
        <w:rPr>
          <w:rStyle w:val="CharSectNo"/>
        </w:rPr>
        <w:t>186</w:t>
      </w:r>
      <w:r w:rsidRPr="0027347B">
        <w:tab/>
        <w:t>End of development approvals for use under lease without lease variation, licence or permit</w:t>
      </w:r>
      <w:bookmarkEnd w:id="350"/>
    </w:p>
    <w:p w14:paraId="4406689E" w14:textId="77777777" w:rsidR="00133485" w:rsidRPr="0027347B" w:rsidRDefault="00133485" w:rsidP="00F70945">
      <w:pPr>
        <w:pStyle w:val="Amain"/>
        <w:keepNext/>
      </w:pPr>
      <w:r w:rsidRPr="0027347B">
        <w:tab/>
        <w:t>(1)</w:t>
      </w:r>
      <w:r w:rsidRPr="0027347B">
        <w:tab/>
        <w:t>This section applies to a development approval, or</w:t>
      </w:r>
      <w:r w:rsidR="00F9196D">
        <w:t xml:space="preserve"> part </w:t>
      </w:r>
      <w:r w:rsidRPr="0027347B">
        <w:t>of a development approval, that—</w:t>
      </w:r>
    </w:p>
    <w:p w14:paraId="44E84C51" w14:textId="77777777" w:rsidR="00133485" w:rsidRPr="0027347B" w:rsidRDefault="00133485">
      <w:pPr>
        <w:pStyle w:val="Apara"/>
      </w:pPr>
      <w:r w:rsidRPr="0027347B">
        <w:tab/>
        <w:t>(a)</w:t>
      </w:r>
      <w:r w:rsidRPr="0027347B">
        <w:tab/>
        <w:t xml:space="preserve">relates only to the use of land, or a building or structure on the land, under a lease </w:t>
      </w:r>
      <w:r w:rsidR="00AB439E" w:rsidRPr="00875704">
        <w:t>or declared unit title lease</w:t>
      </w:r>
      <w:r w:rsidR="00AB439E">
        <w:t xml:space="preserve"> </w:t>
      </w:r>
      <w:r w:rsidRPr="0027347B">
        <w:t xml:space="preserve">(the </w:t>
      </w:r>
      <w:r w:rsidRPr="00ED4D1B">
        <w:rPr>
          <w:rStyle w:val="charBoldItals"/>
        </w:rPr>
        <w:t>affected lease</w:t>
      </w:r>
      <w:r w:rsidRPr="0027347B">
        <w:t>); and</w:t>
      </w:r>
    </w:p>
    <w:p w14:paraId="1EC48DE1" w14:textId="77777777" w:rsidR="00133485" w:rsidRPr="0027347B" w:rsidRDefault="00133485">
      <w:pPr>
        <w:pStyle w:val="Apara"/>
      </w:pPr>
      <w:r w:rsidRPr="0027347B">
        <w:tab/>
        <w:t>(b)</w:t>
      </w:r>
      <w:r w:rsidRPr="0027347B">
        <w:tab/>
        <w:t>does not involve a lease variation.</w:t>
      </w:r>
    </w:p>
    <w:p w14:paraId="7583AB08" w14:textId="77777777" w:rsidR="00133485" w:rsidRPr="0027347B" w:rsidRDefault="00133485">
      <w:pPr>
        <w:pStyle w:val="Amain"/>
        <w:keepNext/>
      </w:pPr>
      <w:r w:rsidRPr="0027347B">
        <w:tab/>
        <w:t>(2)</w:t>
      </w:r>
      <w:r w:rsidRPr="0027347B">
        <w:tab/>
        <w:t>The development approval ends if—</w:t>
      </w:r>
    </w:p>
    <w:p w14:paraId="574537E2" w14:textId="77777777" w:rsidR="00133485" w:rsidRPr="0027347B" w:rsidRDefault="00133485" w:rsidP="00BA53E9">
      <w:pPr>
        <w:pStyle w:val="Apara"/>
        <w:keepNext/>
      </w:pPr>
      <w:r w:rsidRPr="0027347B">
        <w:tab/>
        <w:t>(a)</w:t>
      </w:r>
      <w:r w:rsidRPr="0027347B">
        <w:tab/>
        <w:t>the affected lease expires and no application is made under section 254 for a further lease; or</w:t>
      </w:r>
    </w:p>
    <w:p w14:paraId="157DBB30" w14:textId="77777777" w:rsidR="00133485" w:rsidRPr="0027347B" w:rsidRDefault="00133485">
      <w:pPr>
        <w:pStyle w:val="aNotepar"/>
        <w:rPr>
          <w:iCs/>
        </w:rPr>
      </w:pPr>
      <w:r w:rsidRPr="00ED4D1B">
        <w:rPr>
          <w:rStyle w:val="charItals"/>
        </w:rPr>
        <w:t>Note</w:t>
      </w:r>
      <w:r w:rsidRPr="00ED4D1B">
        <w:rPr>
          <w:rStyle w:val="charItals"/>
        </w:rPr>
        <w:tab/>
      </w:r>
      <w:r w:rsidRPr="0027347B">
        <w:rPr>
          <w:iCs/>
        </w:rPr>
        <w:t>A person may apply for the grant of a further lease not later than 6 months after the expiry of the affected lease.</w:t>
      </w:r>
    </w:p>
    <w:p w14:paraId="1382CB00" w14:textId="77777777" w:rsidR="00133485" w:rsidRPr="0027347B" w:rsidRDefault="00133485">
      <w:pPr>
        <w:pStyle w:val="Apara"/>
      </w:pPr>
      <w:r w:rsidRPr="0027347B">
        <w:tab/>
        <w:t>(b)</w:t>
      </w:r>
      <w:r w:rsidRPr="0027347B">
        <w:tab/>
        <w:t>the approval is revoked under section 189; or</w:t>
      </w:r>
    </w:p>
    <w:p w14:paraId="1BB27912" w14:textId="77777777" w:rsidR="00133485" w:rsidRPr="0027347B" w:rsidRDefault="00133485">
      <w:pPr>
        <w:pStyle w:val="Apara"/>
      </w:pPr>
      <w:r w:rsidRPr="0027347B">
        <w:tab/>
        <w:t>(c)</w:t>
      </w:r>
      <w:r w:rsidRPr="0027347B">
        <w:tab/>
        <w:t>if the approval states a period for the end of the approval—the period ends; or</w:t>
      </w:r>
    </w:p>
    <w:p w14:paraId="28DB789D" w14:textId="77777777" w:rsidR="00133485" w:rsidRPr="0027347B" w:rsidRDefault="00133485">
      <w:pPr>
        <w:pStyle w:val="Apara"/>
      </w:pPr>
      <w:r w:rsidRPr="0027347B">
        <w:tab/>
        <w:t>(d)</w:t>
      </w:r>
      <w:r w:rsidRPr="0027347B">
        <w:tab/>
        <w:t>the approval is surrendered, other than for a lease variation or renewal; or</w:t>
      </w:r>
    </w:p>
    <w:p w14:paraId="06AEE70C" w14:textId="77777777" w:rsidR="00133485" w:rsidRPr="0027347B" w:rsidRDefault="00133485" w:rsidP="004C24C0">
      <w:pPr>
        <w:pStyle w:val="Apara"/>
      </w:pPr>
      <w:r w:rsidRPr="0027347B">
        <w:tab/>
        <w:t>(e)</w:t>
      </w:r>
      <w:r w:rsidRPr="0027347B">
        <w:tab/>
        <w:t>the affected lease is surrendered (other than u</w:t>
      </w:r>
      <w:r w:rsidR="00AB439E">
        <w:t>nder section 254) or terminated; or</w:t>
      </w:r>
    </w:p>
    <w:p w14:paraId="7EE259D3" w14:textId="647E7FB4" w:rsidR="00AB439E" w:rsidRPr="00875704" w:rsidRDefault="00AB439E" w:rsidP="004C24C0">
      <w:pPr>
        <w:pStyle w:val="Apara"/>
        <w:keepNext/>
      </w:pPr>
      <w:r w:rsidRPr="00875704">
        <w:lastRenderedPageBreak/>
        <w:tab/>
        <w:t>(f)</w:t>
      </w:r>
      <w:r w:rsidRPr="00875704">
        <w:tab/>
        <w:t xml:space="preserve">for a declared unit title lease—a further lease is not granted under the </w:t>
      </w:r>
      <w:hyperlink r:id="rId314" w:tooltip="A2001-16" w:history="1">
        <w:r w:rsidRPr="00875704">
          <w:rPr>
            <w:rStyle w:val="charCitHyperlinkItal"/>
          </w:rPr>
          <w:t>Unit Titles Act 2001</w:t>
        </w:r>
      </w:hyperlink>
      <w:r w:rsidRPr="00875704">
        <w:t>, section 167AA.</w:t>
      </w:r>
    </w:p>
    <w:p w14:paraId="4C9CE2C5" w14:textId="77777777"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this section or s 187.</w:t>
      </w:r>
    </w:p>
    <w:p w14:paraId="39B487CB" w14:textId="77777777" w:rsidR="00814787" w:rsidRPr="0027347B" w:rsidRDefault="00814787" w:rsidP="00653620">
      <w:pPr>
        <w:pStyle w:val="Amain"/>
        <w:keepNext/>
      </w:pPr>
      <w:r w:rsidRPr="0027347B">
        <w:tab/>
        <w:t>(3)</w:t>
      </w:r>
      <w:r w:rsidRPr="0027347B">
        <w:tab/>
        <w:t>If only 1 use is allowed under the development approval, the development approval ends if the use in accordance with the development approval does not begin or happen before the end of—</w:t>
      </w:r>
    </w:p>
    <w:p w14:paraId="5DCA439F" w14:textId="77777777" w:rsidR="00814787" w:rsidRPr="0027347B" w:rsidRDefault="00814787" w:rsidP="00653620">
      <w:pPr>
        <w:pStyle w:val="Apara"/>
        <w:keepNext/>
      </w:pPr>
      <w:r w:rsidRPr="0027347B">
        <w:tab/>
        <w:t>(a)</w:t>
      </w:r>
      <w:r w:rsidRPr="0027347B">
        <w:tab/>
        <w:t>the period of 2 years starting on the day after the day the approval takes effect; or</w:t>
      </w:r>
    </w:p>
    <w:p w14:paraId="3391128A" w14:textId="77777777" w:rsidR="00814787" w:rsidRPr="0027347B" w:rsidRDefault="00814787" w:rsidP="00FB44D3">
      <w:pPr>
        <w:pStyle w:val="Apara"/>
        <w:keepNext/>
      </w:pPr>
      <w:r w:rsidRPr="0027347B">
        <w:tab/>
        <w:t>(b)</w:t>
      </w:r>
      <w:r w:rsidRPr="0027347B">
        <w:tab/>
        <w:t>if an appeal is made to a court in relation to the approval—the period of 2 years starting on the day after the day the appeal ends.</w:t>
      </w:r>
    </w:p>
    <w:p w14:paraId="5F810190" w14:textId="77777777"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7325CB73" w14:textId="77777777" w:rsidR="00814787" w:rsidRPr="0027347B" w:rsidRDefault="00814787" w:rsidP="00814787">
      <w:pPr>
        <w:pStyle w:val="Amain"/>
      </w:pPr>
      <w:r w:rsidRPr="0027347B">
        <w:tab/>
        <w:t>(4)</w:t>
      </w:r>
      <w:r w:rsidRPr="0027347B">
        <w:tab/>
        <w:t>If more than 1 use is allowed under the development approval, the development approval ends if none of the uses in accordance with the development approval begin or happen before the end of—</w:t>
      </w:r>
    </w:p>
    <w:p w14:paraId="0BFAE853" w14:textId="77777777" w:rsidR="00814787" w:rsidRPr="0027347B" w:rsidRDefault="00814787" w:rsidP="00814787">
      <w:pPr>
        <w:pStyle w:val="Apara"/>
      </w:pPr>
      <w:r w:rsidRPr="0027347B">
        <w:tab/>
        <w:t>(a)</w:t>
      </w:r>
      <w:r w:rsidRPr="0027347B">
        <w:tab/>
        <w:t>the period of 2 years starting on the day after the day the approval takes effect; or</w:t>
      </w:r>
    </w:p>
    <w:p w14:paraId="33AF8135" w14:textId="77777777" w:rsidR="00814787" w:rsidRPr="0027347B" w:rsidRDefault="00814787" w:rsidP="00814787">
      <w:pPr>
        <w:pStyle w:val="Apara"/>
      </w:pPr>
      <w:r w:rsidRPr="0027347B">
        <w:tab/>
        <w:t>(b)</w:t>
      </w:r>
      <w:r w:rsidRPr="0027347B">
        <w:tab/>
        <w:t>if an appeal is made to a court in relation to the approval—the period of 2 years starting on the day after the day the appeal ends.</w:t>
      </w:r>
    </w:p>
    <w:p w14:paraId="6EFCABE9" w14:textId="77777777"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6E5C0BCB" w14:textId="77777777" w:rsidR="00133485" w:rsidRPr="0027347B" w:rsidRDefault="00133485">
      <w:pPr>
        <w:pStyle w:val="Amain"/>
        <w:keepNext/>
      </w:pPr>
      <w:r w:rsidRPr="0027347B">
        <w:tab/>
        <w:t>(5)</w:t>
      </w:r>
      <w:r w:rsidRPr="0027347B">
        <w:tab/>
        <w:t>To remove any doubt, a development approval relating to use does not end only because 1 or more of the following apply to the development or lease:</w:t>
      </w:r>
    </w:p>
    <w:p w14:paraId="5C3D5837" w14:textId="77777777" w:rsidR="00133485" w:rsidRPr="0027347B" w:rsidRDefault="00133485">
      <w:pPr>
        <w:pStyle w:val="Apara"/>
      </w:pPr>
      <w:r w:rsidRPr="0027347B">
        <w:tab/>
        <w:t>(a)</w:t>
      </w:r>
      <w:r w:rsidRPr="0027347B">
        <w:tab/>
        <w:t>the use is not continuous;</w:t>
      </w:r>
    </w:p>
    <w:p w14:paraId="386E1E5B" w14:textId="77777777" w:rsidR="00133485" w:rsidRPr="0027347B" w:rsidRDefault="00133485">
      <w:pPr>
        <w:pStyle w:val="Apara"/>
      </w:pPr>
      <w:r w:rsidRPr="0027347B">
        <w:tab/>
        <w:t>(b)</w:t>
      </w:r>
      <w:r w:rsidRPr="0027347B">
        <w:tab/>
        <w:t>someone deals with the affected lease;</w:t>
      </w:r>
    </w:p>
    <w:p w14:paraId="738F63DE" w14:textId="77777777" w:rsidR="00133485" w:rsidRPr="0027347B" w:rsidRDefault="00133485">
      <w:pPr>
        <w:pStyle w:val="Apara"/>
      </w:pPr>
      <w:r w:rsidRPr="0027347B">
        <w:lastRenderedPageBreak/>
        <w:tab/>
        <w:t>(c)</w:t>
      </w:r>
      <w:r w:rsidRPr="0027347B">
        <w:tab/>
        <w:t xml:space="preserve">a further lease is granted for the affected lease on application under section 254, whether the grant happens immediately after the expiry of </w:t>
      </w:r>
      <w:r w:rsidR="0083519F">
        <w:t>the affected lease or otherwise;</w:t>
      </w:r>
    </w:p>
    <w:p w14:paraId="5EF7418B" w14:textId="63F6061D" w:rsidR="0083519F" w:rsidRPr="00875704" w:rsidRDefault="0083519F" w:rsidP="00653620">
      <w:pPr>
        <w:pStyle w:val="Apara"/>
        <w:keepNext/>
      </w:pPr>
      <w:r w:rsidRPr="00875704">
        <w:tab/>
        <w:t>(d)</w:t>
      </w:r>
      <w:r w:rsidRPr="00875704">
        <w:tab/>
        <w:t xml:space="preserve">for a declared unit title lease—a further lease is granted under the </w:t>
      </w:r>
      <w:hyperlink r:id="rId315" w:tooltip="A2001-16" w:history="1">
        <w:r w:rsidRPr="00875704">
          <w:rPr>
            <w:rStyle w:val="charCitHyperlinkItal"/>
          </w:rPr>
          <w:t>Unit Titles Act 2001</w:t>
        </w:r>
      </w:hyperlink>
      <w:r w:rsidRPr="00875704">
        <w:t>, section 167AA.</w:t>
      </w:r>
    </w:p>
    <w:p w14:paraId="4E9A621D" w14:textId="77777777" w:rsidR="00133485" w:rsidRPr="0027347B" w:rsidRDefault="00133485">
      <w:pPr>
        <w:pStyle w:val="aExamHdgss"/>
      </w:pPr>
      <w:r w:rsidRPr="0027347B">
        <w:t>Examples of use not being continuous for par (a)</w:t>
      </w:r>
    </w:p>
    <w:p w14:paraId="13B2CC9A" w14:textId="77777777" w:rsidR="00133485" w:rsidRPr="0027347B" w:rsidRDefault="00133485">
      <w:pPr>
        <w:pStyle w:val="aExamINumss"/>
        <w:tabs>
          <w:tab w:val="clear" w:pos="1500"/>
          <w:tab w:val="left" w:pos="1505"/>
        </w:tabs>
        <w:ind w:left="1505" w:hanging="405"/>
      </w:pPr>
      <w:r w:rsidRPr="0027347B">
        <w:t>1</w:t>
      </w:r>
      <w:r w:rsidRPr="0027347B">
        <w:tab/>
        <w:t>the use is interrupted</w:t>
      </w:r>
    </w:p>
    <w:p w14:paraId="4D5FF029" w14:textId="77777777" w:rsidR="00133485" w:rsidRPr="0027347B" w:rsidRDefault="00133485">
      <w:pPr>
        <w:pStyle w:val="aExamINumss"/>
        <w:keepNext/>
        <w:tabs>
          <w:tab w:val="clear" w:pos="1500"/>
          <w:tab w:val="left" w:pos="1505"/>
        </w:tabs>
        <w:ind w:left="1505" w:hanging="405"/>
      </w:pPr>
      <w:r w:rsidRPr="0027347B">
        <w:t>2</w:t>
      </w:r>
      <w:r w:rsidRPr="0027347B">
        <w:tab/>
        <w:t>the use is intermittent</w:t>
      </w:r>
    </w:p>
    <w:p w14:paraId="748D21EB" w14:textId="77777777" w:rsidR="00133485" w:rsidRPr="0027347B" w:rsidRDefault="00133485">
      <w:pPr>
        <w:pStyle w:val="Amain"/>
      </w:pPr>
      <w:r w:rsidRPr="0027347B">
        <w:tab/>
        <w:t>(6)</w:t>
      </w:r>
      <w:r w:rsidRPr="0027347B">
        <w:tab/>
        <w:t>The planning and land authority must tell the registrar-general about the ending of a development approval to which this section applies if—</w:t>
      </w:r>
    </w:p>
    <w:p w14:paraId="655B2A15" w14:textId="77777777" w:rsidR="00133485" w:rsidRPr="0027347B" w:rsidRDefault="00133485">
      <w:pPr>
        <w:pStyle w:val="Apara"/>
      </w:pPr>
      <w:r w:rsidRPr="0027347B">
        <w:tab/>
        <w:t>(a)</w:t>
      </w:r>
      <w:r w:rsidRPr="0027347B">
        <w:tab/>
        <w:t>the authority gave the registrar-general notice of the approval; and</w:t>
      </w:r>
    </w:p>
    <w:p w14:paraId="756A4F40" w14:textId="77777777" w:rsidR="00133485" w:rsidRPr="0027347B" w:rsidRDefault="00133485">
      <w:pPr>
        <w:pStyle w:val="Apara"/>
      </w:pPr>
      <w:r w:rsidRPr="0027347B">
        <w:tab/>
        <w:t>(b)</w:t>
      </w:r>
      <w:r w:rsidRPr="0027347B">
        <w:tab/>
        <w:t>the approval is surrendered to the authority.</w:t>
      </w:r>
    </w:p>
    <w:p w14:paraId="0A6F5279" w14:textId="77777777" w:rsidR="00133485" w:rsidRPr="0027347B" w:rsidRDefault="00133485">
      <w:pPr>
        <w:pStyle w:val="Amain"/>
        <w:keepNext/>
      </w:pPr>
      <w:r w:rsidRPr="0027347B">
        <w:tab/>
        <w:t>(7)</w:t>
      </w:r>
      <w:r w:rsidRPr="0027347B">
        <w:tab/>
        <w:t>In this section:</w:t>
      </w:r>
    </w:p>
    <w:p w14:paraId="6BBBA81F" w14:textId="77777777" w:rsidR="00133485" w:rsidRPr="0027347B" w:rsidRDefault="00133485">
      <w:pPr>
        <w:pStyle w:val="aDef"/>
      </w:pPr>
      <w:r w:rsidRPr="00ED4D1B">
        <w:rPr>
          <w:rStyle w:val="charBoldItals"/>
        </w:rPr>
        <w:t>deal</w:t>
      </w:r>
      <w:r w:rsidRPr="0027347B">
        <w:t xml:space="preserve"> with a lease—see section 234.</w:t>
      </w:r>
    </w:p>
    <w:p w14:paraId="192DA7FF" w14:textId="77777777" w:rsidR="0083519F" w:rsidRPr="00875704" w:rsidRDefault="0083519F" w:rsidP="0083519F">
      <w:pPr>
        <w:pStyle w:val="aDef"/>
      </w:pPr>
      <w:r w:rsidRPr="00875704">
        <w:rPr>
          <w:rStyle w:val="charBoldItals"/>
        </w:rPr>
        <w:t xml:space="preserve">declared unit title lease </w:t>
      </w:r>
      <w:r w:rsidRPr="00875704">
        <w:t>means a lease of a unit or common property in a units plan that subdivides land under a declared land sublease.</w:t>
      </w:r>
    </w:p>
    <w:p w14:paraId="0792A97F" w14:textId="77777777" w:rsidR="00133485" w:rsidRPr="0027347B" w:rsidRDefault="00133485">
      <w:pPr>
        <w:pStyle w:val="AH5Sec"/>
      </w:pPr>
      <w:bookmarkStart w:id="351" w:name="_Toc72237230"/>
      <w:r w:rsidRPr="008C4E64">
        <w:rPr>
          <w:rStyle w:val="CharSectNo"/>
        </w:rPr>
        <w:t>187</w:t>
      </w:r>
      <w:r w:rsidRPr="0027347B">
        <w:tab/>
        <w:t>End of development approvals for use under licence or permit</w:t>
      </w:r>
      <w:bookmarkEnd w:id="351"/>
    </w:p>
    <w:p w14:paraId="207D2808" w14:textId="77777777" w:rsidR="00133485" w:rsidRPr="0027347B" w:rsidRDefault="00133485">
      <w:pPr>
        <w:pStyle w:val="Amain"/>
      </w:pPr>
      <w:r w:rsidRPr="0027347B">
        <w:tab/>
        <w:t>(1)</w:t>
      </w:r>
      <w:r w:rsidRPr="0027347B">
        <w:tab/>
        <w:t>This section applies to a development approval, or</w:t>
      </w:r>
      <w:r w:rsidR="00F9196D">
        <w:t xml:space="preserve"> part </w:t>
      </w:r>
      <w:r w:rsidRPr="0027347B">
        <w:t>of a development approval, that relates only to the use of land under a licence or permit.</w:t>
      </w:r>
    </w:p>
    <w:p w14:paraId="7C758BE6" w14:textId="77777777" w:rsidR="00133485" w:rsidRPr="0027347B" w:rsidRDefault="00133485" w:rsidP="00F24CF0">
      <w:pPr>
        <w:pStyle w:val="Amain"/>
        <w:keepNext/>
      </w:pPr>
      <w:r w:rsidRPr="0027347B">
        <w:tab/>
        <w:t>(2)</w:t>
      </w:r>
      <w:r w:rsidRPr="0027347B">
        <w:tab/>
        <w:t>The development approval ends if—</w:t>
      </w:r>
    </w:p>
    <w:p w14:paraId="44850452" w14:textId="77777777" w:rsidR="00133485" w:rsidRPr="0027347B" w:rsidRDefault="00133485" w:rsidP="00F24CF0">
      <w:pPr>
        <w:pStyle w:val="Apara"/>
        <w:keepNext/>
      </w:pPr>
      <w:r w:rsidRPr="0027347B">
        <w:tab/>
        <w:t>(a)</w:t>
      </w:r>
      <w:r w:rsidRPr="0027347B">
        <w:tab/>
        <w:t>the approval is revoked under section 189; or</w:t>
      </w:r>
    </w:p>
    <w:p w14:paraId="3E038ABE" w14:textId="77777777" w:rsidR="00133485" w:rsidRPr="0027347B" w:rsidRDefault="00133485">
      <w:pPr>
        <w:pStyle w:val="Apara"/>
      </w:pPr>
      <w:r w:rsidRPr="0027347B">
        <w:tab/>
        <w:t>(b)</w:t>
      </w:r>
      <w:r w:rsidRPr="0027347B">
        <w:tab/>
        <w:t>if the approval states a period for the end of the approval—the period ends; or</w:t>
      </w:r>
    </w:p>
    <w:p w14:paraId="28EE6368" w14:textId="77777777" w:rsidR="00133485" w:rsidRPr="0027347B" w:rsidRDefault="00133485">
      <w:pPr>
        <w:pStyle w:val="Apara"/>
      </w:pPr>
      <w:r w:rsidRPr="0027347B">
        <w:tab/>
        <w:t>(c)</w:t>
      </w:r>
      <w:r w:rsidRPr="0027347B">
        <w:tab/>
        <w:t>the approval is surrendered; or</w:t>
      </w:r>
    </w:p>
    <w:p w14:paraId="5C685217" w14:textId="77777777" w:rsidR="00A347ED" w:rsidRPr="0027347B" w:rsidRDefault="00A347ED" w:rsidP="00A347ED">
      <w:pPr>
        <w:pStyle w:val="Apara"/>
      </w:pPr>
      <w:r w:rsidRPr="0027347B">
        <w:lastRenderedPageBreak/>
        <w:tab/>
        <w:t>(d)</w:t>
      </w:r>
      <w:r w:rsidRPr="0027347B">
        <w:tab/>
        <w:t>the licence or permit has expired and has not been renewed on an application to renew the licence or permit made within 6 months after the day of expiry; or</w:t>
      </w:r>
    </w:p>
    <w:p w14:paraId="292216DF" w14:textId="77777777" w:rsidR="00A347ED" w:rsidRPr="0027347B" w:rsidRDefault="00A347ED" w:rsidP="004353E0">
      <w:pPr>
        <w:pStyle w:val="Apara"/>
        <w:keepNext/>
      </w:pPr>
      <w:r w:rsidRPr="0027347B">
        <w:tab/>
        <w:t>(e)</w:t>
      </w:r>
      <w:r w:rsidRPr="0027347B">
        <w:tab/>
        <w:t>the licence or permit ends other than by expiring.</w:t>
      </w:r>
    </w:p>
    <w:p w14:paraId="1BD42CAD" w14:textId="77777777"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s 186 or this section.</w:t>
      </w:r>
    </w:p>
    <w:p w14:paraId="35C29D26" w14:textId="77777777" w:rsidR="006E25E9" w:rsidRPr="0027347B" w:rsidRDefault="006E25E9" w:rsidP="00CE35D3">
      <w:pPr>
        <w:pStyle w:val="Amain"/>
        <w:keepNext/>
      </w:pPr>
      <w:r w:rsidRPr="0027347B">
        <w:tab/>
        <w:t>(3)</w:t>
      </w:r>
      <w:r w:rsidRPr="0027347B">
        <w:tab/>
        <w:t>The development approval ends if use in accordance with the development approval does not begin or happen before the end of—</w:t>
      </w:r>
    </w:p>
    <w:p w14:paraId="06138C68" w14:textId="77777777" w:rsidR="006E25E9" w:rsidRPr="0027347B" w:rsidRDefault="006E25E9" w:rsidP="006E25E9">
      <w:pPr>
        <w:pStyle w:val="Apara"/>
      </w:pPr>
      <w:r w:rsidRPr="0027347B">
        <w:tab/>
        <w:t>(a)</w:t>
      </w:r>
      <w:r w:rsidRPr="0027347B">
        <w:tab/>
        <w:t>the period of 2 years starting on the day after the day the approval takes effect; or</w:t>
      </w:r>
    </w:p>
    <w:p w14:paraId="36FE1DD7" w14:textId="77777777" w:rsidR="006E25E9" w:rsidRPr="0027347B" w:rsidRDefault="006E25E9" w:rsidP="00FB44D3">
      <w:pPr>
        <w:pStyle w:val="Apara"/>
        <w:keepNext/>
      </w:pPr>
      <w:r w:rsidRPr="0027347B">
        <w:tab/>
        <w:t>(b)</w:t>
      </w:r>
      <w:r w:rsidRPr="0027347B">
        <w:tab/>
        <w:t>if an appeal is made to a court in relation to the approval—the period of 2 years starting on the day after the day the appeal ends.</w:t>
      </w:r>
    </w:p>
    <w:p w14:paraId="4DCB9373" w14:textId="77777777" w:rsidR="006E25E9" w:rsidRPr="0027347B" w:rsidRDefault="006E25E9" w:rsidP="006E25E9">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15E49485" w14:textId="77777777" w:rsidR="00133485" w:rsidRPr="0027347B" w:rsidRDefault="00133485" w:rsidP="00BA53E9">
      <w:pPr>
        <w:pStyle w:val="Amain"/>
        <w:keepNext/>
      </w:pPr>
      <w:r w:rsidRPr="0027347B">
        <w:tab/>
        <w:t>(4)</w:t>
      </w:r>
      <w:r w:rsidRPr="0027347B">
        <w:tab/>
        <w:t>To remove any doubt, a development approval relating to use does not end only because the use is not continuous.</w:t>
      </w:r>
    </w:p>
    <w:p w14:paraId="7D2281D0" w14:textId="77777777" w:rsidR="00133485" w:rsidRPr="0027347B" w:rsidRDefault="00133485" w:rsidP="00BA53E9">
      <w:pPr>
        <w:pStyle w:val="aExamHdgss"/>
      </w:pPr>
      <w:r w:rsidRPr="0027347B">
        <w:t>Examples of use not being continuous</w:t>
      </w:r>
    </w:p>
    <w:p w14:paraId="2FDAFE0D" w14:textId="77777777" w:rsidR="00133485" w:rsidRPr="0027347B" w:rsidRDefault="00133485" w:rsidP="00BA53E9">
      <w:pPr>
        <w:pStyle w:val="aExamINumss"/>
        <w:keepNext/>
      </w:pPr>
      <w:r w:rsidRPr="0027347B">
        <w:t>1</w:t>
      </w:r>
      <w:r w:rsidRPr="0027347B">
        <w:tab/>
        <w:t>the use is interrupted</w:t>
      </w:r>
    </w:p>
    <w:p w14:paraId="7F510B5D" w14:textId="77777777" w:rsidR="00133485" w:rsidRPr="0027347B" w:rsidRDefault="00133485">
      <w:pPr>
        <w:pStyle w:val="aExamINumss"/>
        <w:keepNext/>
      </w:pPr>
      <w:r w:rsidRPr="0027347B">
        <w:t>2</w:t>
      </w:r>
      <w:r w:rsidRPr="0027347B">
        <w:tab/>
        <w:t>the use is intermittent</w:t>
      </w:r>
    </w:p>
    <w:p w14:paraId="632DFC66" w14:textId="77777777" w:rsidR="00CB3640" w:rsidRDefault="00CB3640" w:rsidP="00CB3640">
      <w:pPr>
        <w:pStyle w:val="AH5Sec"/>
      </w:pPr>
      <w:bookmarkStart w:id="352" w:name="_Toc72237231"/>
      <w:r w:rsidRPr="008C4E64">
        <w:rPr>
          <w:rStyle w:val="CharSectNo"/>
        </w:rPr>
        <w:t>188</w:t>
      </w:r>
      <w:r>
        <w:tab/>
        <w:t>Development approvals continue unless ended but may be extended</w:t>
      </w:r>
      <w:bookmarkEnd w:id="352"/>
    </w:p>
    <w:p w14:paraId="7638BA94" w14:textId="77777777" w:rsidR="00133485" w:rsidRPr="0027347B" w:rsidRDefault="00133485">
      <w:pPr>
        <w:pStyle w:val="Amain"/>
        <w:keepNext/>
      </w:pPr>
      <w:r w:rsidRPr="0027347B">
        <w:tab/>
        <w:t>(1)</w:t>
      </w:r>
      <w:r w:rsidRPr="0027347B">
        <w:tab/>
        <w:t>This section applies to a development approval to which any of the following applies:</w:t>
      </w:r>
    </w:p>
    <w:p w14:paraId="795AC4AF" w14:textId="77777777" w:rsidR="00133485" w:rsidRPr="0027347B" w:rsidRDefault="00133485">
      <w:pPr>
        <w:pStyle w:val="Apara"/>
      </w:pPr>
      <w:r w:rsidRPr="0027347B">
        <w:tab/>
        <w:t>(a)</w:t>
      </w:r>
      <w:r w:rsidRPr="0027347B">
        <w:tab/>
        <w:t>section 184 (End of development approvals other than lease variations);</w:t>
      </w:r>
    </w:p>
    <w:p w14:paraId="2A3876C5" w14:textId="77777777" w:rsidR="00133485" w:rsidRPr="0027347B" w:rsidRDefault="00133485">
      <w:pPr>
        <w:pStyle w:val="Apara"/>
      </w:pPr>
      <w:r w:rsidRPr="0027347B">
        <w:tab/>
        <w:t>(b)</w:t>
      </w:r>
      <w:r w:rsidRPr="0027347B">
        <w:tab/>
        <w:t>section 185 (End of development approvals for lease variations);</w:t>
      </w:r>
    </w:p>
    <w:p w14:paraId="53312D85" w14:textId="77777777" w:rsidR="00133485" w:rsidRPr="0027347B" w:rsidRDefault="00133485">
      <w:pPr>
        <w:pStyle w:val="Apara"/>
      </w:pPr>
      <w:r w:rsidRPr="0027347B">
        <w:tab/>
        <w:t>(c)</w:t>
      </w:r>
      <w:r w:rsidRPr="0027347B">
        <w:tab/>
        <w:t>section 186 (End of development approvals for use under lease without lease variation, licence or permit);</w:t>
      </w:r>
    </w:p>
    <w:p w14:paraId="20AC2BDF" w14:textId="77777777" w:rsidR="00133485" w:rsidRPr="0027347B" w:rsidRDefault="00133485">
      <w:pPr>
        <w:pStyle w:val="Apara"/>
      </w:pPr>
      <w:r w:rsidRPr="0027347B">
        <w:lastRenderedPageBreak/>
        <w:tab/>
        <w:t>(d)</w:t>
      </w:r>
      <w:r w:rsidRPr="0027347B">
        <w:tab/>
        <w:t>section 187 (End of development approvals for use under licence or permit).</w:t>
      </w:r>
    </w:p>
    <w:p w14:paraId="081BDAB7" w14:textId="77777777" w:rsidR="00CB3640" w:rsidRDefault="00CB3640" w:rsidP="00CB3640">
      <w:pPr>
        <w:pStyle w:val="Amain"/>
      </w:pPr>
      <w:r>
        <w:tab/>
        <w:t>(2)</w:t>
      </w:r>
      <w:r>
        <w:tab/>
        <w:t>On application made before the end of the development approval, or on its own initiative, the planning and land authority may extend the period under the approval for—</w:t>
      </w:r>
    </w:p>
    <w:p w14:paraId="2FA243A5" w14:textId="77777777" w:rsidR="00CB3640" w:rsidRDefault="00CB3640" w:rsidP="00CB3640">
      <w:pPr>
        <w:pStyle w:val="Apara"/>
      </w:pPr>
      <w:r>
        <w:tab/>
        <w:t>(a)</w:t>
      </w:r>
      <w:r>
        <w:tab/>
        <w:t>for an approval mentioned in section 184—the development or any stage of the development to start in accordance with the approval; or</w:t>
      </w:r>
    </w:p>
    <w:p w14:paraId="7F09EE60" w14:textId="77777777" w:rsidR="00CB3640" w:rsidRDefault="00CB3640" w:rsidP="00CB3640">
      <w:pPr>
        <w:pStyle w:val="Apara"/>
      </w:pPr>
      <w:r>
        <w:tab/>
        <w:t>(b)</w:t>
      </w:r>
      <w:r>
        <w:tab/>
        <w:t>for an approval mentioned in section 185—the lease to be varied in accordance with the approval; or</w:t>
      </w:r>
    </w:p>
    <w:p w14:paraId="3B0AC61F" w14:textId="77777777" w:rsidR="00CB3640" w:rsidRDefault="00CB3640" w:rsidP="00CB3640">
      <w:pPr>
        <w:pStyle w:val="Apara"/>
      </w:pPr>
      <w:r>
        <w:tab/>
        <w:t>(c)</w:t>
      </w:r>
      <w:r>
        <w:tab/>
        <w:t>for an approval mentioned in section 186 or section 187—the use in accordance with the approval to begin or happen.</w:t>
      </w:r>
    </w:p>
    <w:p w14:paraId="275F66CF" w14:textId="77777777" w:rsidR="00CB3640" w:rsidRDefault="00CB3640" w:rsidP="00CB3640">
      <w:pPr>
        <w:pStyle w:val="Amain"/>
      </w:pPr>
      <w:r>
        <w:tab/>
        <w:t>(3)</w:t>
      </w:r>
      <w:r>
        <w:tab/>
        <w:t>The planning and land authority may not extend a period under subsection (2) if the day on which the period ends, as extended, is more than 5 years after the day the development approval takes effect.</w:t>
      </w:r>
    </w:p>
    <w:p w14:paraId="11F7DAFC" w14:textId="77777777" w:rsidR="00CB3640" w:rsidRDefault="00CB3640" w:rsidP="00CB3640">
      <w:pPr>
        <w:pStyle w:val="Amain"/>
      </w:pPr>
      <w:r>
        <w:tab/>
        <w:t>(4)</w:t>
      </w:r>
      <w:r>
        <w:tab/>
        <w:t>To remove any doubt, a development approval to which this section applies continues unless the approval ends in accordance with a section mentioned in subsection (1) (including any extension granted under subsection (2)).</w:t>
      </w:r>
    </w:p>
    <w:p w14:paraId="6C98A978" w14:textId="77777777" w:rsidR="00CB3640" w:rsidRDefault="00CB3640" w:rsidP="00CB3640">
      <w:pPr>
        <w:pStyle w:val="Amain"/>
      </w:pPr>
      <w:r>
        <w:tab/>
        <w:t>(5)</w:t>
      </w:r>
      <w:r>
        <w:tab/>
        <w:t>The planning and land authority may make guidelines about the application of subsection (2).</w:t>
      </w:r>
    </w:p>
    <w:p w14:paraId="37AA5C14" w14:textId="77777777" w:rsidR="00CB3640" w:rsidRDefault="00CB3640" w:rsidP="00CB3640">
      <w:pPr>
        <w:pStyle w:val="Amain"/>
      </w:pPr>
      <w:r>
        <w:tab/>
        <w:t>(6)</w:t>
      </w:r>
      <w:r>
        <w:tab/>
        <w:t>A guideline is a notifiable instrument.</w:t>
      </w:r>
    </w:p>
    <w:p w14:paraId="1D9B2BEE" w14:textId="70556BB0" w:rsidR="00CB3640" w:rsidRDefault="00CB3640" w:rsidP="00CB3640">
      <w:pPr>
        <w:pStyle w:val="aNote"/>
      </w:pPr>
      <w:r>
        <w:rPr>
          <w:rStyle w:val="charItals"/>
        </w:rPr>
        <w:t>Note</w:t>
      </w:r>
      <w:r>
        <w:rPr>
          <w:rStyle w:val="charItals"/>
        </w:rPr>
        <w:tab/>
      </w:r>
      <w:r>
        <w:t xml:space="preserve">A notifiable instrument must be notified under the </w:t>
      </w:r>
      <w:hyperlink r:id="rId316" w:tooltip="A2001-14" w:history="1">
        <w:r>
          <w:rPr>
            <w:rStyle w:val="charCitHyperlinkAbbrev"/>
          </w:rPr>
          <w:t>Legislation Act</w:t>
        </w:r>
      </w:hyperlink>
      <w:r>
        <w:t>.</w:t>
      </w:r>
    </w:p>
    <w:p w14:paraId="64F119EF" w14:textId="77777777" w:rsidR="00133485" w:rsidRPr="0027347B" w:rsidRDefault="00133485">
      <w:pPr>
        <w:pStyle w:val="AH5Sec"/>
      </w:pPr>
      <w:bookmarkStart w:id="353" w:name="_Toc72237232"/>
      <w:r w:rsidRPr="008C4E64">
        <w:rPr>
          <w:rStyle w:val="CharSectNo"/>
        </w:rPr>
        <w:t>189</w:t>
      </w:r>
      <w:r w:rsidRPr="0027347B">
        <w:tab/>
        <w:t>Revocation of development approvals</w:t>
      </w:r>
      <w:bookmarkEnd w:id="353"/>
    </w:p>
    <w:p w14:paraId="107CC2D0" w14:textId="77777777" w:rsidR="00133485" w:rsidRPr="0027347B" w:rsidRDefault="00133485">
      <w:pPr>
        <w:pStyle w:val="Amain"/>
      </w:pPr>
      <w:r w:rsidRPr="0027347B">
        <w:tab/>
        <w:t>(1)</w:t>
      </w:r>
      <w:r w:rsidRPr="0027347B">
        <w:tab/>
        <w:t>The planning and land authority may revoke a development approval—</w:t>
      </w:r>
    </w:p>
    <w:p w14:paraId="1D4A6900" w14:textId="77777777" w:rsidR="00133485" w:rsidRPr="0027347B" w:rsidRDefault="00133485">
      <w:pPr>
        <w:pStyle w:val="Apara"/>
      </w:pPr>
      <w:r w:rsidRPr="0027347B">
        <w:tab/>
        <w:t>(a)</w:t>
      </w:r>
      <w:r w:rsidRPr="0027347B">
        <w:tab/>
        <w:t>if satisfied that the approval was obtained by fraud or misrepresentation; or</w:t>
      </w:r>
    </w:p>
    <w:p w14:paraId="4AAAEAC2" w14:textId="642C8DD0" w:rsidR="00133485" w:rsidRPr="0027347B" w:rsidRDefault="00133485" w:rsidP="00BA53E9">
      <w:pPr>
        <w:pStyle w:val="Apara"/>
        <w:keepNext/>
        <w:keepLines/>
      </w:pPr>
      <w:r w:rsidRPr="0027347B">
        <w:lastRenderedPageBreak/>
        <w:tab/>
        <w:t>(b)</w:t>
      </w:r>
      <w:r w:rsidRPr="0027347B">
        <w:tab/>
        <w:t xml:space="preserve">if the approval is in relation to a place registered, or nominated for provisional registration, under the </w:t>
      </w:r>
      <w:hyperlink r:id="rId317" w:tooltip="A2004-57" w:history="1">
        <w:r w:rsidR="00113226" w:rsidRPr="00113226">
          <w:rPr>
            <w:rStyle w:val="charCitHyperlinkItal"/>
          </w:rPr>
          <w:t>Heritage Act 2004</w:t>
        </w:r>
      </w:hyperlink>
      <w:r w:rsidRPr="0027347B">
        <w:t>—if the applicant is convicted of an offence against this</w:t>
      </w:r>
      <w:r w:rsidR="00F9196D">
        <w:t xml:space="preserve"> part </w:t>
      </w:r>
      <w:r w:rsidRPr="0027347B">
        <w:t xml:space="preserve">or the </w:t>
      </w:r>
      <w:hyperlink r:id="rId318" w:tooltip="A2004-57" w:history="1">
        <w:r w:rsidR="00113226" w:rsidRPr="00113226">
          <w:rPr>
            <w:rStyle w:val="charCitHyperlinkItal"/>
          </w:rPr>
          <w:t>Heritage Act 2004</w:t>
        </w:r>
      </w:hyperlink>
      <w:r w:rsidRPr="0027347B">
        <w:t>.</w:t>
      </w:r>
    </w:p>
    <w:p w14:paraId="19FCF270" w14:textId="77777777" w:rsidR="00133485" w:rsidRPr="0027347B" w:rsidRDefault="00133485">
      <w:pPr>
        <w:pStyle w:val="Amain"/>
      </w:pPr>
      <w:r w:rsidRPr="0027347B">
        <w:tab/>
        <w:t>(2)</w:t>
      </w:r>
      <w:r w:rsidRPr="0027347B">
        <w:tab/>
        <w:t>The planning and land authority must tell the registrar-general about the revocation of the development approval if the authority gave the registrar-general notice of the approval.</w:t>
      </w:r>
    </w:p>
    <w:p w14:paraId="17ED83FD" w14:textId="77777777" w:rsidR="00133485" w:rsidRPr="008C4E64" w:rsidRDefault="00133485">
      <w:pPr>
        <w:pStyle w:val="AH3Div"/>
      </w:pPr>
      <w:bookmarkStart w:id="354" w:name="_Toc72237233"/>
      <w:r w:rsidRPr="008C4E64">
        <w:rPr>
          <w:rStyle w:val="CharDivNo"/>
        </w:rPr>
        <w:t>Division 7.3.10</w:t>
      </w:r>
      <w:r w:rsidRPr="0027347B">
        <w:tab/>
      </w:r>
      <w:r w:rsidRPr="008C4E64">
        <w:rPr>
          <w:rStyle w:val="CharDivText"/>
        </w:rPr>
        <w:t>Reconsideration of decisions on development applications</w:t>
      </w:r>
      <w:bookmarkEnd w:id="354"/>
    </w:p>
    <w:p w14:paraId="0DED3776" w14:textId="77777777" w:rsidR="00133485" w:rsidRPr="0027347B" w:rsidRDefault="00133485">
      <w:pPr>
        <w:pStyle w:val="AH5Sec"/>
      </w:pPr>
      <w:bookmarkStart w:id="355" w:name="_Toc72237234"/>
      <w:r w:rsidRPr="008C4E64">
        <w:rPr>
          <w:rStyle w:val="CharSectNo"/>
        </w:rPr>
        <w:t>190</w:t>
      </w:r>
      <w:r w:rsidRPr="0027347B">
        <w:tab/>
        <w:t>Definitions—div 7.3.10</w:t>
      </w:r>
      <w:bookmarkEnd w:id="355"/>
    </w:p>
    <w:p w14:paraId="60756655" w14:textId="77777777" w:rsidR="00133485" w:rsidRPr="0027347B" w:rsidRDefault="00133485">
      <w:pPr>
        <w:pStyle w:val="Amainreturn"/>
        <w:keepNext/>
      </w:pPr>
      <w:r w:rsidRPr="0027347B">
        <w:t>In this division:</w:t>
      </w:r>
    </w:p>
    <w:p w14:paraId="12E3BB20" w14:textId="77777777" w:rsidR="00133485" w:rsidRPr="0027347B" w:rsidRDefault="00133485">
      <w:pPr>
        <w:pStyle w:val="aDef"/>
        <w:keepNext/>
      </w:pPr>
      <w:r w:rsidRPr="0027347B">
        <w:rPr>
          <w:rStyle w:val="charBoldItals"/>
        </w:rPr>
        <w:t>original application</w:t>
      </w:r>
      <w:r w:rsidRPr="0027347B">
        <w:t>—see section 191 (1) (a).</w:t>
      </w:r>
    </w:p>
    <w:p w14:paraId="458E71D9" w14:textId="77777777" w:rsidR="00133485" w:rsidRPr="0027347B" w:rsidRDefault="00133485">
      <w:pPr>
        <w:pStyle w:val="aDef"/>
      </w:pPr>
      <w:r w:rsidRPr="0027347B">
        <w:rPr>
          <w:rStyle w:val="charBoldItals"/>
        </w:rPr>
        <w:t>original decision</w:t>
      </w:r>
      <w:r w:rsidRPr="0027347B">
        <w:t>—see section 191 (1) (a).</w:t>
      </w:r>
    </w:p>
    <w:p w14:paraId="04B266A8" w14:textId="77777777" w:rsidR="00133485" w:rsidRPr="0027347B" w:rsidRDefault="00133485">
      <w:pPr>
        <w:pStyle w:val="aDef"/>
      </w:pPr>
      <w:r w:rsidRPr="0027347B">
        <w:rPr>
          <w:rStyle w:val="charBoldItals"/>
        </w:rPr>
        <w:t>reconsideration application</w:t>
      </w:r>
      <w:r w:rsidRPr="0027347B">
        <w:t>—see section 191 (3).</w:t>
      </w:r>
    </w:p>
    <w:p w14:paraId="4B18DFD2" w14:textId="77777777" w:rsidR="00133485" w:rsidRPr="0027347B" w:rsidRDefault="00133485" w:rsidP="009C215E">
      <w:pPr>
        <w:pStyle w:val="AH5Sec"/>
      </w:pPr>
      <w:bookmarkStart w:id="356" w:name="_Toc72237235"/>
      <w:r w:rsidRPr="008C4E64">
        <w:rPr>
          <w:rStyle w:val="CharSectNo"/>
        </w:rPr>
        <w:t>191</w:t>
      </w:r>
      <w:r w:rsidRPr="0027347B">
        <w:tab/>
        <w:t>Applications for reconsideration</w:t>
      </w:r>
      <w:bookmarkEnd w:id="356"/>
    </w:p>
    <w:p w14:paraId="144F5C40" w14:textId="77777777" w:rsidR="00133485" w:rsidRPr="0027347B" w:rsidRDefault="00133485">
      <w:pPr>
        <w:pStyle w:val="Amain"/>
        <w:keepNext/>
        <w:keepLines/>
      </w:pPr>
      <w:r w:rsidRPr="0027347B">
        <w:tab/>
        <w:t>(1)</w:t>
      </w:r>
      <w:r w:rsidRPr="0027347B">
        <w:tab/>
        <w:t>This section applies if—</w:t>
      </w:r>
    </w:p>
    <w:p w14:paraId="4392B860" w14:textId="77777777" w:rsidR="00133485" w:rsidRPr="0027347B" w:rsidRDefault="00133485">
      <w:pPr>
        <w:pStyle w:val="Apara"/>
        <w:keepNext/>
        <w:keepLines/>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14:paraId="6EB80C65" w14:textId="77777777" w:rsidR="00133485" w:rsidRPr="0027347B" w:rsidRDefault="00133485">
      <w:pPr>
        <w:pStyle w:val="Apara"/>
      </w:pPr>
      <w:r w:rsidRPr="0027347B">
        <w:tab/>
        <w:t>(b)</w:t>
      </w:r>
      <w:r w:rsidRPr="0027347B">
        <w:tab/>
        <w:t>an application has not previously been made under this section for reconsideration of the original decision; and</w:t>
      </w:r>
    </w:p>
    <w:p w14:paraId="25C07082" w14:textId="77777777" w:rsidR="00133485" w:rsidRPr="0027347B" w:rsidRDefault="00133485">
      <w:pPr>
        <w:pStyle w:val="Apara"/>
      </w:pPr>
      <w:r w:rsidRPr="0027347B">
        <w:tab/>
        <w:t>(c)</w:t>
      </w:r>
      <w:r w:rsidRPr="0027347B">
        <w:tab/>
        <w:t>the A</w:t>
      </w:r>
      <w:r w:rsidR="009C215E" w:rsidRPr="0027347B">
        <w:t>C</w:t>
      </w:r>
      <w:r w:rsidRPr="0027347B">
        <w:t>AT has not decided an application for review of the original decision.</w:t>
      </w:r>
    </w:p>
    <w:p w14:paraId="62A901C4" w14:textId="77777777" w:rsidR="00133485" w:rsidRPr="0027347B" w:rsidRDefault="00133485">
      <w:pPr>
        <w:pStyle w:val="Amain"/>
      </w:pPr>
      <w:r w:rsidRPr="0027347B">
        <w:tab/>
        <w:t>(2)</w:t>
      </w:r>
      <w:r w:rsidRPr="0027347B">
        <w:tab/>
        <w:t>However, this section does not apply in relation to—</w:t>
      </w:r>
    </w:p>
    <w:p w14:paraId="08B5B48B" w14:textId="77777777" w:rsidR="00133485" w:rsidRPr="0027347B" w:rsidRDefault="00133485">
      <w:pPr>
        <w:pStyle w:val="Apara"/>
      </w:pPr>
      <w:r w:rsidRPr="0027347B">
        <w:tab/>
        <w:t>(a)</w:t>
      </w:r>
      <w:r w:rsidRPr="0027347B">
        <w:tab/>
        <w:t>the refusal of a development application, or an application for amendment of a development approval, in the code track; or</w:t>
      </w:r>
    </w:p>
    <w:p w14:paraId="3DDBE108" w14:textId="77777777" w:rsidR="00133485" w:rsidRPr="0027347B" w:rsidRDefault="00133485">
      <w:pPr>
        <w:pStyle w:val="Apara"/>
      </w:pPr>
      <w:r w:rsidRPr="0027347B">
        <w:lastRenderedPageBreak/>
        <w:tab/>
        <w:t>(b)</w:t>
      </w:r>
      <w:r w:rsidRPr="0027347B">
        <w:tab/>
        <w:t>the refusal of a development application to which division 9.4.2 (Varying concessional leases to remove concessional status) applies if the Minister decides that considering the application is not in the public interest.</w:t>
      </w:r>
    </w:p>
    <w:p w14:paraId="3754D403" w14:textId="77777777" w:rsidR="00133485" w:rsidRPr="0027347B" w:rsidRDefault="00133485">
      <w:pPr>
        <w:pStyle w:val="Amain"/>
      </w:pPr>
      <w:r w:rsidRPr="0027347B">
        <w:tab/>
        <w:t>(3)</w:t>
      </w:r>
      <w:r w:rsidRPr="0027347B">
        <w:tab/>
        <w:t>The applicant for the orig</w:t>
      </w:r>
      <w:r w:rsidR="00F70945" w:rsidRPr="0027347B">
        <w:t>inal application may apply (the </w:t>
      </w:r>
      <w:r w:rsidRPr="0027347B">
        <w:rPr>
          <w:rStyle w:val="charBoldItals"/>
        </w:rPr>
        <w:t>reconsideration application</w:t>
      </w:r>
      <w:r w:rsidRPr="0027347B">
        <w:t>) for reconsideration of the original decision.</w:t>
      </w:r>
    </w:p>
    <w:p w14:paraId="4C564457" w14:textId="77777777" w:rsidR="00133485" w:rsidRPr="0027347B" w:rsidRDefault="00133485" w:rsidP="00F24CF0">
      <w:pPr>
        <w:pStyle w:val="Amain"/>
        <w:keepNext/>
      </w:pPr>
      <w:r w:rsidRPr="0027347B">
        <w:tab/>
        <w:t>(4)</w:t>
      </w:r>
      <w:r w:rsidRPr="0027347B">
        <w:tab/>
        <w:t>The reconsideration application must—</w:t>
      </w:r>
    </w:p>
    <w:p w14:paraId="2488A1DD" w14:textId="77777777" w:rsidR="00133485" w:rsidRPr="0027347B" w:rsidRDefault="00133485">
      <w:pPr>
        <w:pStyle w:val="Apara"/>
      </w:pPr>
      <w:r w:rsidRPr="0027347B">
        <w:tab/>
        <w:t>(a)</w:t>
      </w:r>
      <w:r w:rsidRPr="0027347B">
        <w:tab/>
        <w:t>be in writing signed by the applicant; and</w:t>
      </w:r>
    </w:p>
    <w:p w14:paraId="28B6501D" w14:textId="77777777" w:rsidR="00133485" w:rsidRPr="0027347B" w:rsidRDefault="00133485">
      <w:pPr>
        <w:pStyle w:val="Apara"/>
      </w:pPr>
      <w:r w:rsidRPr="0027347B">
        <w:tab/>
        <w:t>(b)</w:t>
      </w:r>
      <w:r w:rsidRPr="0027347B">
        <w:tab/>
        <w:t>if the application is made by someone other than the lessee of the land to which the application relates and the land is not unleased—also be signed by the lessee of the land.</w:t>
      </w:r>
    </w:p>
    <w:p w14:paraId="752C1E2E" w14:textId="77777777" w:rsidR="00133485" w:rsidRPr="0027347B" w:rsidRDefault="00133485" w:rsidP="00653620">
      <w:pPr>
        <w:pStyle w:val="Amain"/>
        <w:keepNext/>
      </w:pPr>
      <w:r w:rsidRPr="0027347B">
        <w:tab/>
        <w:t>(5)</w:t>
      </w:r>
      <w:r w:rsidRPr="0027347B">
        <w:tab/>
        <w:t>The reconsideration application must be made not later than—</w:t>
      </w:r>
    </w:p>
    <w:p w14:paraId="388ECD03" w14:textId="77777777" w:rsidR="00133485" w:rsidRPr="0027347B" w:rsidRDefault="00133485" w:rsidP="00653620">
      <w:pPr>
        <w:pStyle w:val="Apara"/>
        <w:keepNext/>
      </w:pPr>
      <w:r w:rsidRPr="0027347B">
        <w:tab/>
        <w:t>(a)</w:t>
      </w:r>
      <w:r w:rsidRPr="0027347B">
        <w:tab/>
        <w:t>20 working days after the day the applicant is told about the original decision by the planning and land authority; or</w:t>
      </w:r>
    </w:p>
    <w:p w14:paraId="595BC122" w14:textId="77777777" w:rsidR="00133485" w:rsidRPr="0027347B" w:rsidRDefault="00133485">
      <w:pPr>
        <w:pStyle w:val="Apara"/>
        <w:keepNext/>
      </w:pPr>
      <w:r w:rsidRPr="0027347B">
        <w:tab/>
        <w:t>(b)</w:t>
      </w:r>
      <w:r w:rsidRPr="0027347B">
        <w:tab/>
        <w:t>any longer period allowed by the planning and land authority.</w:t>
      </w:r>
    </w:p>
    <w:p w14:paraId="300D1569" w14:textId="1C494BF7"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after the end of the period being extended (see </w:t>
      </w:r>
      <w:hyperlink r:id="rId319" w:tooltip="A2001-14" w:history="1">
        <w:r w:rsidR="00113226" w:rsidRPr="00113226">
          <w:rPr>
            <w:rStyle w:val="charCitHyperlinkAbbrev"/>
          </w:rPr>
          <w:t>Legislation Act</w:t>
        </w:r>
      </w:hyperlink>
      <w:r w:rsidRPr="0027347B">
        <w:t>, s 151C (3)).</w:t>
      </w:r>
    </w:p>
    <w:p w14:paraId="00FB31BE" w14:textId="77777777" w:rsidR="00133485" w:rsidRPr="0027347B" w:rsidRDefault="00133485">
      <w:pPr>
        <w:pStyle w:val="Amain"/>
        <w:keepNext/>
      </w:pPr>
      <w:r w:rsidRPr="0027347B">
        <w:tab/>
        <w:t>(6)</w:t>
      </w:r>
      <w:r w:rsidRPr="0027347B">
        <w:tab/>
        <w:t>The reconsideration application must set out the grounds on which reconsideration of the original decision is sought.</w:t>
      </w:r>
    </w:p>
    <w:p w14:paraId="3FAFFC46" w14:textId="77777777" w:rsidR="00133485" w:rsidRPr="0027347B" w:rsidRDefault="00133485">
      <w:pPr>
        <w:pStyle w:val="aNote"/>
      </w:pPr>
      <w:r w:rsidRPr="00ED4D1B">
        <w:rPr>
          <w:rStyle w:val="charItals"/>
        </w:rPr>
        <w:t>Note</w:t>
      </w:r>
      <w:r w:rsidRPr="00ED4D1B">
        <w:rPr>
          <w:rStyle w:val="charItals"/>
        </w:rPr>
        <w:tab/>
      </w:r>
      <w:r w:rsidRPr="0027347B">
        <w:t>Making an application under this section stays the operation of the decision for which reconsideration is sought.</w:t>
      </w:r>
    </w:p>
    <w:p w14:paraId="5D6DD063" w14:textId="77777777" w:rsidR="00133485" w:rsidRPr="0027347B" w:rsidRDefault="00133485" w:rsidP="009C215E">
      <w:pPr>
        <w:pStyle w:val="AH5Sec"/>
      </w:pPr>
      <w:bookmarkStart w:id="357" w:name="_Toc72237236"/>
      <w:r w:rsidRPr="008C4E64">
        <w:rPr>
          <w:rStyle w:val="CharSectNo"/>
        </w:rPr>
        <w:t>192</w:t>
      </w:r>
      <w:r w:rsidRPr="0027347B">
        <w:tab/>
        <w:t xml:space="preserve">Notice to </w:t>
      </w:r>
      <w:r w:rsidR="009C215E" w:rsidRPr="0027347B">
        <w:t>ACAT</w:t>
      </w:r>
      <w:r w:rsidRPr="0027347B">
        <w:t xml:space="preserve"> of reconsideration application</w:t>
      </w:r>
      <w:bookmarkEnd w:id="357"/>
    </w:p>
    <w:p w14:paraId="58E04BCB" w14:textId="77777777" w:rsidR="00133485" w:rsidRPr="0027347B" w:rsidRDefault="00133485">
      <w:pPr>
        <w:pStyle w:val="Amain"/>
      </w:pPr>
      <w:r w:rsidRPr="0027347B">
        <w:tab/>
        <w:t>(1)</w:t>
      </w:r>
      <w:r w:rsidRPr="0027347B">
        <w:tab/>
        <w:t>This section applies if—</w:t>
      </w:r>
    </w:p>
    <w:p w14:paraId="2FC87ED1" w14:textId="77777777" w:rsidR="00133485" w:rsidRPr="0027347B" w:rsidRDefault="00133485">
      <w:pPr>
        <w:pStyle w:val="Apara"/>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14:paraId="39B5EA1F" w14:textId="77777777" w:rsidR="00133485" w:rsidRPr="0027347B" w:rsidRDefault="00133485">
      <w:pPr>
        <w:pStyle w:val="Apara"/>
      </w:pPr>
      <w:r w:rsidRPr="0027347B">
        <w:lastRenderedPageBreak/>
        <w:tab/>
        <w:t>(b)</w:t>
      </w:r>
      <w:r w:rsidRPr="0027347B">
        <w:tab/>
        <w:t>a person applies for reconsideration of the original decision; and</w:t>
      </w:r>
    </w:p>
    <w:p w14:paraId="12E38B12" w14:textId="77777777" w:rsidR="00133485" w:rsidRPr="0027347B" w:rsidRDefault="00133485">
      <w:pPr>
        <w:pStyle w:val="Apara"/>
      </w:pPr>
      <w:r w:rsidRPr="0027347B">
        <w:tab/>
        <w:t>(c)</w:t>
      </w:r>
      <w:r w:rsidRPr="0027347B">
        <w:tab/>
        <w:t xml:space="preserve">the person also applies to the </w:t>
      </w:r>
      <w:r w:rsidR="009C215E" w:rsidRPr="0027347B">
        <w:t>ACAT</w:t>
      </w:r>
      <w:r w:rsidRPr="0027347B">
        <w:t xml:space="preserve"> for review of the original decision, whether before or after applying for reconsideration; and</w:t>
      </w:r>
    </w:p>
    <w:p w14:paraId="3E5AE2EB" w14:textId="77777777" w:rsidR="00133485" w:rsidRPr="0027347B" w:rsidRDefault="00133485">
      <w:pPr>
        <w:pStyle w:val="Apara"/>
      </w:pPr>
      <w:r w:rsidRPr="0027347B">
        <w:tab/>
        <w:t>(d)</w:t>
      </w:r>
      <w:r w:rsidRPr="0027347B">
        <w:tab/>
        <w:t xml:space="preserve">the </w:t>
      </w:r>
      <w:r w:rsidR="009C215E" w:rsidRPr="0027347B">
        <w:t>ACAT</w:t>
      </w:r>
      <w:r w:rsidRPr="0027347B">
        <w:t xml:space="preserve"> gives the planning and land authority notice of the application for review.</w:t>
      </w:r>
    </w:p>
    <w:p w14:paraId="3FC01FBF" w14:textId="77777777" w:rsidR="00133485" w:rsidRPr="0027347B" w:rsidRDefault="00133485">
      <w:pPr>
        <w:pStyle w:val="Amain"/>
      </w:pPr>
      <w:r w:rsidRPr="0027347B">
        <w:tab/>
        <w:t>(2)</w:t>
      </w:r>
      <w:r w:rsidRPr="0027347B">
        <w:tab/>
        <w:t xml:space="preserve">The planning and land authority must tell the </w:t>
      </w:r>
      <w:r w:rsidR="009C215E" w:rsidRPr="0027347B">
        <w:t>ACAT</w:t>
      </w:r>
      <w:r w:rsidRPr="0027347B">
        <w:t xml:space="preserve"> in writing about the application for reconsideration.</w:t>
      </w:r>
    </w:p>
    <w:p w14:paraId="488EBC13" w14:textId="77777777" w:rsidR="00133485" w:rsidRPr="0027347B" w:rsidRDefault="00133485" w:rsidP="00653620">
      <w:pPr>
        <w:pStyle w:val="AH5Sec"/>
      </w:pPr>
      <w:bookmarkStart w:id="358" w:name="_Toc72237237"/>
      <w:r w:rsidRPr="008C4E64">
        <w:rPr>
          <w:rStyle w:val="CharSectNo"/>
        </w:rPr>
        <w:t>193</w:t>
      </w:r>
      <w:r w:rsidRPr="0027347B">
        <w:tab/>
        <w:t>Reconsideration</w:t>
      </w:r>
      <w:bookmarkEnd w:id="358"/>
    </w:p>
    <w:p w14:paraId="26D20F01" w14:textId="77777777" w:rsidR="00133485" w:rsidRPr="0027347B" w:rsidRDefault="00133485" w:rsidP="00653620">
      <w:pPr>
        <w:pStyle w:val="Amain"/>
        <w:keepNext/>
      </w:pPr>
      <w:r w:rsidRPr="0027347B">
        <w:tab/>
        <w:t>(1)</w:t>
      </w:r>
      <w:r w:rsidRPr="0027347B">
        <w:tab/>
        <w:t>If the planning and land authority receives a reconsideration application, the authority must—</w:t>
      </w:r>
    </w:p>
    <w:p w14:paraId="639654A1" w14:textId="77777777" w:rsidR="00133485" w:rsidRPr="0027347B" w:rsidRDefault="00133485" w:rsidP="00653620">
      <w:pPr>
        <w:pStyle w:val="Apara"/>
        <w:keepNext/>
      </w:pPr>
      <w:r w:rsidRPr="0027347B">
        <w:tab/>
        <w:t>(a)</w:t>
      </w:r>
      <w:r w:rsidRPr="0027347B">
        <w:tab/>
        <w:t>reconsider the original decision; and</w:t>
      </w:r>
    </w:p>
    <w:p w14:paraId="19399855" w14:textId="77777777" w:rsidR="00133485" w:rsidRPr="0027347B" w:rsidRDefault="00133485">
      <w:pPr>
        <w:pStyle w:val="Apara"/>
      </w:pPr>
      <w:r w:rsidRPr="0027347B">
        <w:tab/>
        <w:t>(b)</w:t>
      </w:r>
      <w:r w:rsidRPr="0027347B">
        <w:tab/>
        <w:t>not later than 20 working days after the day the authority receives the application—</w:t>
      </w:r>
    </w:p>
    <w:p w14:paraId="5195A150" w14:textId="77777777" w:rsidR="00133485" w:rsidRPr="0027347B" w:rsidRDefault="00133485">
      <w:pPr>
        <w:pStyle w:val="Asubpara"/>
      </w:pPr>
      <w:r w:rsidRPr="0027347B">
        <w:tab/>
        <w:t>(i)</w:t>
      </w:r>
      <w:r w:rsidRPr="0027347B">
        <w:tab/>
        <w:t>make any decision in substitution for the original decision that the authority could have made on the original application; or</w:t>
      </w:r>
    </w:p>
    <w:p w14:paraId="745A48E2" w14:textId="77777777" w:rsidR="00133485" w:rsidRPr="0027347B" w:rsidRDefault="00133485">
      <w:pPr>
        <w:pStyle w:val="Asubpara"/>
      </w:pPr>
      <w:r w:rsidRPr="0027347B">
        <w:tab/>
        <w:t>(ii)</w:t>
      </w:r>
      <w:r w:rsidRPr="0027347B">
        <w:tab/>
        <w:t>confirm the original decision.</w:t>
      </w:r>
    </w:p>
    <w:p w14:paraId="46AB099A" w14:textId="77777777" w:rsidR="00133485" w:rsidRPr="0027347B" w:rsidRDefault="00133485">
      <w:pPr>
        <w:pStyle w:val="Amain"/>
      </w:pPr>
      <w:r w:rsidRPr="0027347B">
        <w:tab/>
        <w:t>(2)</w:t>
      </w:r>
      <w:r w:rsidRPr="0027347B">
        <w:tab/>
        <w:t xml:space="preserve">However, the planning and land authority must not take action under subsection (1) (b) if the </w:t>
      </w:r>
      <w:r w:rsidR="009C215E" w:rsidRPr="0027347B">
        <w:t>ACAT</w:t>
      </w:r>
      <w:r w:rsidRPr="0027347B">
        <w:t xml:space="preserve"> has decided an application for review of the original decision.</w:t>
      </w:r>
    </w:p>
    <w:p w14:paraId="2A9C2A65" w14:textId="77777777" w:rsidR="00133485" w:rsidRPr="0027347B" w:rsidRDefault="00133485">
      <w:pPr>
        <w:pStyle w:val="Amain"/>
      </w:pPr>
      <w:r w:rsidRPr="0027347B">
        <w:tab/>
        <w:t>(3)</w:t>
      </w:r>
      <w:r w:rsidRPr="0027347B">
        <w:tab/>
        <w:t>Also, the planning and land authority may only reconsider the original decision to the extent that the development proposal approved or refused in the original decision or</w:t>
      </w:r>
      <w:r w:rsidR="00F9196D">
        <w:t xml:space="preserve"> part </w:t>
      </w:r>
      <w:r w:rsidRPr="0027347B">
        <w:t>of the original decision—</w:t>
      </w:r>
    </w:p>
    <w:p w14:paraId="4413292D" w14:textId="77777777" w:rsidR="00133485" w:rsidRPr="0027347B" w:rsidRDefault="00133485">
      <w:pPr>
        <w:pStyle w:val="Apara"/>
      </w:pPr>
      <w:r w:rsidRPr="0027347B">
        <w:tab/>
        <w:t>(a)</w:t>
      </w:r>
      <w:r w:rsidRPr="0027347B">
        <w:tab/>
        <w:t>is subject to a rule and does not comply with the rule; or</w:t>
      </w:r>
    </w:p>
    <w:p w14:paraId="2E1F7DF0" w14:textId="77777777" w:rsidR="00133485" w:rsidRPr="0027347B" w:rsidRDefault="00133485">
      <w:pPr>
        <w:pStyle w:val="Apara"/>
      </w:pPr>
      <w:r w:rsidRPr="0027347B">
        <w:tab/>
        <w:t>(b)</w:t>
      </w:r>
      <w:r w:rsidRPr="0027347B">
        <w:tab/>
        <w:t>is not subject to a rule.</w:t>
      </w:r>
    </w:p>
    <w:p w14:paraId="092F2AD2" w14:textId="77777777" w:rsidR="00133485" w:rsidRPr="0027347B" w:rsidRDefault="00133485">
      <w:pPr>
        <w:pStyle w:val="Amain"/>
      </w:pPr>
      <w:r w:rsidRPr="0027347B">
        <w:lastRenderedPageBreak/>
        <w:tab/>
        <w:t>(4)</w:t>
      </w:r>
      <w:r w:rsidRPr="0027347B">
        <w:tab/>
        <w:t>The 20 working days mentioned in subsection (1) may be extended for a stated period by agreement between the planning and land authority and the applicant.</w:t>
      </w:r>
    </w:p>
    <w:p w14:paraId="718A6A77" w14:textId="77777777" w:rsidR="00133485" w:rsidRPr="0027347B" w:rsidRDefault="00133485">
      <w:pPr>
        <w:pStyle w:val="Amain"/>
      </w:pPr>
      <w:r w:rsidRPr="0027347B">
        <w:tab/>
        <w:t>(5)</w:t>
      </w:r>
      <w:r w:rsidRPr="0027347B">
        <w:tab/>
        <w:t>In reconsidering the original decision, the planning and land authority—</w:t>
      </w:r>
    </w:p>
    <w:p w14:paraId="66234F90" w14:textId="77777777" w:rsidR="00133485" w:rsidRPr="0027347B" w:rsidRDefault="00133485">
      <w:pPr>
        <w:pStyle w:val="Apara"/>
      </w:pPr>
      <w:r w:rsidRPr="0027347B">
        <w:tab/>
        <w:t>(a)</w:t>
      </w:r>
      <w:r w:rsidRPr="0027347B">
        <w:tab/>
        <w:t>need not publicly notify the reconsideration application under division 7.3.4; but</w:t>
      </w:r>
    </w:p>
    <w:p w14:paraId="73B03CB9" w14:textId="77777777" w:rsidR="00133485" w:rsidRPr="0027347B" w:rsidRDefault="00133485" w:rsidP="00653620">
      <w:pPr>
        <w:pStyle w:val="Apara"/>
        <w:keepNext/>
        <w:keepLines/>
      </w:pPr>
      <w:r w:rsidRPr="0027347B">
        <w:tab/>
        <w:t>(b)</w:t>
      </w:r>
      <w:r w:rsidRPr="0027347B">
        <w:tab/>
        <w:t>must give written notice of the reconsideration application to anyone who made a representation under section 156 about the original application, allow the person reasonable time (that is not shorter than 2 weeks) to make a representation on the reconsideration application, and consider any representation made within the time allowed.</w:t>
      </w:r>
    </w:p>
    <w:p w14:paraId="4B16773F" w14:textId="77777777" w:rsidR="00133485" w:rsidRPr="0027347B" w:rsidRDefault="00133485">
      <w:pPr>
        <w:pStyle w:val="Amain"/>
      </w:pPr>
      <w:r w:rsidRPr="0027347B">
        <w:tab/>
        <w:t>(6)</w:t>
      </w:r>
      <w:r w:rsidRPr="0027347B">
        <w:tab/>
        <w:t>Also, in reconsidering the original decision, the planning and land authority—</w:t>
      </w:r>
    </w:p>
    <w:p w14:paraId="37E99769" w14:textId="77777777" w:rsidR="00133485" w:rsidRPr="0027347B" w:rsidRDefault="00133485">
      <w:pPr>
        <w:pStyle w:val="Apara"/>
      </w:pPr>
      <w:r w:rsidRPr="0027347B">
        <w:tab/>
        <w:t>(a)</w:t>
      </w:r>
      <w:r w:rsidRPr="0027347B">
        <w:tab/>
        <w:t>must consider any information available to the authority when it made the original decision and information given in the reconsideration application; and</w:t>
      </w:r>
    </w:p>
    <w:p w14:paraId="176263B9" w14:textId="77777777" w:rsidR="00133485" w:rsidRPr="0027347B" w:rsidRDefault="00133485">
      <w:pPr>
        <w:pStyle w:val="Apara"/>
      </w:pPr>
      <w:r w:rsidRPr="0027347B">
        <w:tab/>
        <w:t>(b)</w:t>
      </w:r>
      <w:r w:rsidRPr="0027347B">
        <w:tab/>
        <w:t>may consider any other relevant information.</w:t>
      </w:r>
    </w:p>
    <w:p w14:paraId="34987C1C" w14:textId="77777777" w:rsidR="00133485" w:rsidRPr="0027347B" w:rsidRDefault="00133485">
      <w:pPr>
        <w:pStyle w:val="aExamHdgss"/>
      </w:pPr>
      <w:r w:rsidRPr="0027347B">
        <w:t>Example of other relevant information</w:t>
      </w:r>
    </w:p>
    <w:p w14:paraId="58DE1816" w14:textId="77777777" w:rsidR="00133485" w:rsidRPr="0027347B" w:rsidRDefault="00133485">
      <w:pPr>
        <w:pStyle w:val="aExamINumss"/>
        <w:keepNext/>
      </w:pPr>
      <w:r w:rsidRPr="0027347B">
        <w:t>information from representations</w:t>
      </w:r>
    </w:p>
    <w:p w14:paraId="5B4EDCA2" w14:textId="77777777" w:rsidR="00133485" w:rsidRPr="0027347B" w:rsidRDefault="00133485">
      <w:pPr>
        <w:pStyle w:val="Amain"/>
      </w:pPr>
      <w:r w:rsidRPr="0027347B">
        <w:tab/>
        <w:t>(7)</w:t>
      </w:r>
      <w:r w:rsidRPr="0027347B">
        <w:tab/>
        <w:t xml:space="preserve">The planning and land authority must ensure that, if the original decision is made on the authority’s behalf by a person (the </w:t>
      </w:r>
      <w:r w:rsidRPr="0027347B">
        <w:rPr>
          <w:rStyle w:val="charBoldItals"/>
        </w:rPr>
        <w:t>original decision</w:t>
      </w:r>
      <w:r w:rsidRPr="0027347B">
        <w:rPr>
          <w:rStyle w:val="charBoldItals"/>
        </w:rPr>
        <w:noBreakHyphen/>
        <w:t>maker</w:t>
      </w:r>
      <w:r w:rsidRPr="0027347B">
        <w:t>), the authority or someone other than the original decision-maker reconsiders the decision.</w:t>
      </w:r>
    </w:p>
    <w:p w14:paraId="7B73081E" w14:textId="77777777" w:rsidR="00133485" w:rsidRPr="0027347B" w:rsidRDefault="00133485">
      <w:pPr>
        <w:pStyle w:val="AH5Sec"/>
      </w:pPr>
      <w:bookmarkStart w:id="359" w:name="_Toc72237238"/>
      <w:r w:rsidRPr="008C4E64">
        <w:rPr>
          <w:rStyle w:val="CharSectNo"/>
        </w:rPr>
        <w:lastRenderedPageBreak/>
        <w:t>194</w:t>
      </w:r>
      <w:r w:rsidRPr="0027347B">
        <w:tab/>
        <w:t>No action by authority within time</w:t>
      </w:r>
      <w:bookmarkEnd w:id="359"/>
    </w:p>
    <w:p w14:paraId="070B5BDE" w14:textId="77777777" w:rsidR="00133485" w:rsidRPr="0027347B" w:rsidRDefault="00133485" w:rsidP="00003A9B">
      <w:pPr>
        <w:pStyle w:val="Amainreturn"/>
        <w:keepLines/>
      </w:pPr>
      <w:r w:rsidRPr="0027347B">
        <w:t>If the planning and land authority does not make a substitute decision, or confirm the original decision, by the end of the 20 working days, or the 20-working day period as extended by agreement, mentioned in section 193, the authority is taken to have confirmed the original decision.</w:t>
      </w:r>
    </w:p>
    <w:p w14:paraId="59CFF597" w14:textId="0D9F5CCB" w:rsidR="00133485" w:rsidRPr="0027347B" w:rsidRDefault="00133485" w:rsidP="00653620">
      <w:pPr>
        <w:pStyle w:val="AH5Sec"/>
      </w:pPr>
      <w:bookmarkStart w:id="360" w:name="_Toc72237239"/>
      <w:r w:rsidRPr="008C4E64">
        <w:rPr>
          <w:rStyle w:val="CharSectNo"/>
        </w:rPr>
        <w:t>195</w:t>
      </w:r>
      <w:r w:rsidR="0055461C">
        <w:tab/>
      </w:r>
      <w:r w:rsidRPr="0027347B">
        <w:t>Notice of decisions on reconsideration</w:t>
      </w:r>
      <w:bookmarkEnd w:id="360"/>
    </w:p>
    <w:p w14:paraId="1A0D8690" w14:textId="77777777" w:rsidR="00133485" w:rsidRPr="0027347B" w:rsidRDefault="00133485" w:rsidP="00653620">
      <w:pPr>
        <w:pStyle w:val="Amainreturn"/>
        <w:keepNext/>
      </w:pPr>
      <w:r w:rsidRPr="0027347B">
        <w:t>As soon as practicable after reconsidering the original decision, the planning and land authority must give written notice of the decision on the reconsideration to—</w:t>
      </w:r>
    </w:p>
    <w:p w14:paraId="13EFFA96" w14:textId="77777777" w:rsidR="00133485" w:rsidRPr="0027347B" w:rsidRDefault="00133485" w:rsidP="00653620">
      <w:pPr>
        <w:pStyle w:val="Apara"/>
        <w:keepNext/>
      </w:pPr>
      <w:r w:rsidRPr="0027347B">
        <w:tab/>
        <w:t>(a)</w:t>
      </w:r>
      <w:r w:rsidRPr="0027347B">
        <w:tab/>
        <w:t>the applicant; and</w:t>
      </w:r>
    </w:p>
    <w:p w14:paraId="786D0FC6" w14:textId="77777777" w:rsidR="00133485" w:rsidRPr="0027347B" w:rsidRDefault="00133485">
      <w:pPr>
        <w:pStyle w:val="Apara"/>
      </w:pPr>
      <w:r w:rsidRPr="0027347B">
        <w:tab/>
        <w:t>(b)</w:t>
      </w:r>
      <w:r w:rsidRPr="0027347B">
        <w:tab/>
        <w:t>anyone who was given notice of the reconsideration application under section 193 (5) (b); and</w:t>
      </w:r>
    </w:p>
    <w:p w14:paraId="0B03237B" w14:textId="77777777" w:rsidR="00133485" w:rsidRPr="0027347B" w:rsidRDefault="00133485">
      <w:pPr>
        <w:pStyle w:val="Apara"/>
        <w:keepNext/>
      </w:pPr>
      <w:r w:rsidRPr="0027347B">
        <w:tab/>
        <w:t>(c)</w:t>
      </w:r>
      <w:r w:rsidRPr="0027347B">
        <w:tab/>
        <w:t>if the original decision was an approval subject to conditions and the authority gave the registrar-general notice of the approval—the registrar-general.</w:t>
      </w:r>
    </w:p>
    <w:p w14:paraId="1274E59A" w14:textId="77777777"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14:paraId="2998F61A" w14:textId="77777777" w:rsidR="00133485" w:rsidRPr="008C4E64" w:rsidRDefault="00133485">
      <w:pPr>
        <w:pStyle w:val="AH3Div"/>
      </w:pPr>
      <w:bookmarkStart w:id="361" w:name="_Toc72237240"/>
      <w:r w:rsidRPr="008C4E64">
        <w:rPr>
          <w:rStyle w:val="CharDivNo"/>
        </w:rPr>
        <w:t>Division 7.3.11</w:t>
      </w:r>
      <w:r w:rsidRPr="0027347B">
        <w:tab/>
      </w:r>
      <w:r w:rsidRPr="008C4E64">
        <w:rPr>
          <w:rStyle w:val="CharDivText"/>
        </w:rPr>
        <w:t>Correction and amendment of development approvals</w:t>
      </w:r>
      <w:bookmarkEnd w:id="361"/>
    </w:p>
    <w:p w14:paraId="6C25FCEA" w14:textId="77777777" w:rsidR="00C36381" w:rsidRPr="00FF0E0E" w:rsidRDefault="00C36381" w:rsidP="00C36381">
      <w:pPr>
        <w:pStyle w:val="AH5Sec"/>
      </w:pPr>
      <w:bookmarkStart w:id="362" w:name="_Toc72237241"/>
      <w:r w:rsidRPr="008C4E64">
        <w:rPr>
          <w:rStyle w:val="CharSectNo"/>
        </w:rPr>
        <w:t>195A</w:t>
      </w:r>
      <w:r w:rsidRPr="00FF0E0E">
        <w:tab/>
        <w:t xml:space="preserve">Meaning of </w:t>
      </w:r>
      <w:r w:rsidRPr="00FF0E0E">
        <w:rPr>
          <w:rStyle w:val="charItals"/>
        </w:rPr>
        <w:t>decision-maker</w:t>
      </w:r>
      <w:r w:rsidRPr="00FF0E0E">
        <w:t>—div 7.3.11</w:t>
      </w:r>
      <w:bookmarkEnd w:id="362"/>
    </w:p>
    <w:p w14:paraId="08648310" w14:textId="77777777" w:rsidR="00C36381" w:rsidRPr="00FF0E0E" w:rsidRDefault="00C36381" w:rsidP="008F23B9">
      <w:pPr>
        <w:pStyle w:val="Amainreturn"/>
        <w:keepNext/>
      </w:pPr>
      <w:r w:rsidRPr="00FF0E0E">
        <w:t xml:space="preserve">In this division: </w:t>
      </w:r>
    </w:p>
    <w:p w14:paraId="1304BF94" w14:textId="77777777" w:rsidR="00C36381" w:rsidRPr="00FF0E0E" w:rsidRDefault="00C36381" w:rsidP="008F23B9">
      <w:pPr>
        <w:pStyle w:val="Amainreturn"/>
        <w:keepNext/>
      </w:pPr>
      <w:r w:rsidRPr="00FF0E0E">
        <w:rPr>
          <w:rStyle w:val="charBoldItals"/>
        </w:rPr>
        <w:t>decision-maker</w:t>
      </w:r>
      <w:r w:rsidRPr="00FF0E0E">
        <w:t>, for a development approval means—</w:t>
      </w:r>
    </w:p>
    <w:p w14:paraId="38363E2C" w14:textId="77777777" w:rsidR="00C36381" w:rsidRPr="00FF0E0E" w:rsidRDefault="00C36381" w:rsidP="00C36381">
      <w:pPr>
        <w:pStyle w:val="Apara"/>
      </w:pPr>
      <w:r>
        <w:tab/>
      </w:r>
      <w:r w:rsidRPr="00FF0E0E">
        <w:t>(a)</w:t>
      </w:r>
      <w:r w:rsidRPr="00FF0E0E">
        <w:tab/>
        <w:t>if the planning and land authority has approved a development application under section 162 (Deciding development applications)—the planning and land authority; or</w:t>
      </w:r>
    </w:p>
    <w:p w14:paraId="13FBFAAC" w14:textId="77777777" w:rsidR="00C36381" w:rsidRPr="00FF0E0E" w:rsidRDefault="00C36381" w:rsidP="00C36381">
      <w:pPr>
        <w:pStyle w:val="Apara"/>
      </w:pPr>
      <w:r>
        <w:lastRenderedPageBreak/>
        <w:tab/>
      </w:r>
      <w:r w:rsidRPr="00FF0E0E">
        <w:t>(b)</w:t>
      </w:r>
      <w:r w:rsidRPr="00FF0E0E">
        <w:tab/>
        <w:t>if the Minister has approved a development application under section 162—the Minister.</w:t>
      </w:r>
    </w:p>
    <w:p w14:paraId="44CC6669" w14:textId="77777777" w:rsidR="00133485" w:rsidRPr="0027347B" w:rsidRDefault="00133485">
      <w:pPr>
        <w:pStyle w:val="AH5Sec"/>
      </w:pPr>
      <w:bookmarkStart w:id="363" w:name="_Toc72237242"/>
      <w:r w:rsidRPr="008C4E64">
        <w:rPr>
          <w:rStyle w:val="CharSectNo"/>
        </w:rPr>
        <w:t>196</w:t>
      </w:r>
      <w:r w:rsidRPr="0027347B">
        <w:tab/>
        <w:t>Correcting development approvals</w:t>
      </w:r>
      <w:bookmarkEnd w:id="363"/>
    </w:p>
    <w:p w14:paraId="7081A062" w14:textId="77777777" w:rsidR="00133485" w:rsidRPr="0027347B" w:rsidRDefault="00133485" w:rsidP="004C24C0">
      <w:pPr>
        <w:pStyle w:val="Amain"/>
        <w:keepNext/>
      </w:pPr>
      <w:r w:rsidRPr="0027347B">
        <w:tab/>
        <w:t>(1)</w:t>
      </w:r>
      <w:r w:rsidRPr="0027347B">
        <w:tab/>
        <w:t>The planning and land authority may, on its own initiative or on application, correct a formal error in a development approval.</w:t>
      </w:r>
    </w:p>
    <w:p w14:paraId="37F2D26D" w14:textId="77777777" w:rsidR="00133485" w:rsidRPr="0027347B" w:rsidRDefault="00133485">
      <w:pPr>
        <w:pStyle w:val="Amain"/>
        <w:keepNext/>
      </w:pPr>
      <w:r w:rsidRPr="0027347B">
        <w:tab/>
        <w:t>(2)</w:t>
      </w:r>
      <w:r w:rsidRPr="0027347B">
        <w:tab/>
        <w:t>If the planning and land authority corrects a development approval, the authority must give the approval holder, or if there is more than</w:t>
      </w:r>
      <w:r w:rsidR="00345FA8">
        <w:t> </w:t>
      </w:r>
      <w:r w:rsidRPr="0027347B">
        <w:t>1, each approval holder, written notice about the correction.</w:t>
      </w:r>
    </w:p>
    <w:p w14:paraId="797F7F21" w14:textId="77777777" w:rsidR="00133485" w:rsidRPr="0027347B" w:rsidRDefault="00133485">
      <w:pPr>
        <w:pStyle w:val="aNote"/>
      </w:pPr>
      <w:r w:rsidRPr="00ED4D1B">
        <w:rPr>
          <w:rStyle w:val="charItals"/>
        </w:rPr>
        <w:t>Note</w:t>
      </w:r>
      <w:r w:rsidRPr="00ED4D1B">
        <w:rPr>
          <w:rStyle w:val="charItals"/>
        </w:rPr>
        <w:tab/>
      </w:r>
      <w:r w:rsidRPr="00ED4D1B">
        <w:rPr>
          <w:rStyle w:val="charBoldItals"/>
        </w:rPr>
        <w:t>Approval holder</w:t>
      </w:r>
      <w:r w:rsidRPr="0027347B">
        <w:t>—see dict.</w:t>
      </w:r>
    </w:p>
    <w:p w14:paraId="2B3D0588" w14:textId="77777777" w:rsidR="00133485" w:rsidRPr="0027347B" w:rsidRDefault="00133485">
      <w:pPr>
        <w:pStyle w:val="AH5Sec"/>
      </w:pPr>
      <w:bookmarkStart w:id="364" w:name="_Toc72237243"/>
      <w:r w:rsidRPr="008C4E64">
        <w:rPr>
          <w:rStyle w:val="CharSectNo"/>
        </w:rPr>
        <w:t>197</w:t>
      </w:r>
      <w:r w:rsidRPr="0027347B">
        <w:tab/>
        <w:t>Applications to amend development approvals</w:t>
      </w:r>
      <w:bookmarkEnd w:id="364"/>
    </w:p>
    <w:p w14:paraId="5F0A05A6" w14:textId="77777777" w:rsidR="00450A5B" w:rsidRPr="0027347B" w:rsidRDefault="00450A5B" w:rsidP="00450A5B">
      <w:pPr>
        <w:pStyle w:val="Amain"/>
      </w:pPr>
      <w:r w:rsidRPr="0027347B">
        <w:tab/>
        <w:t>(1)</w:t>
      </w:r>
      <w:r w:rsidRPr="0027347B">
        <w:tab/>
        <w:t>This section applies if—</w:t>
      </w:r>
    </w:p>
    <w:p w14:paraId="1E87A9F1" w14:textId="77777777" w:rsidR="00450A5B" w:rsidRPr="0027347B" w:rsidRDefault="00450A5B" w:rsidP="00450A5B">
      <w:pPr>
        <w:pStyle w:val="Apara"/>
      </w:pPr>
      <w:r w:rsidRPr="0027347B">
        <w:tab/>
        <w:t>(a)</w:t>
      </w:r>
      <w:r w:rsidRPr="0027347B">
        <w:tab/>
        <w:t xml:space="preserve">the </w:t>
      </w:r>
      <w:r w:rsidR="00062534" w:rsidRPr="00FF0E0E">
        <w:t>decision-maker</w:t>
      </w:r>
      <w:r w:rsidRPr="0027347B">
        <w:t xml:space="preserve"> has given development approval for a development proposal; and</w:t>
      </w:r>
    </w:p>
    <w:p w14:paraId="558F46F6" w14:textId="77777777"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14:paraId="74A21EFC" w14:textId="77777777" w:rsidR="00450A5B" w:rsidRPr="0027347B" w:rsidRDefault="00450A5B" w:rsidP="00CE35D3">
      <w:pPr>
        <w:pStyle w:val="Apara"/>
        <w:keepNext/>
      </w:pPr>
      <w:r w:rsidRPr="0027347B">
        <w:tab/>
        <w:t>(c)</w:t>
      </w:r>
      <w:r w:rsidRPr="0027347B">
        <w:tab/>
        <w:t>section 198C (When development approvals do not require amendment) does not apply to the changed development proposal.</w:t>
      </w:r>
    </w:p>
    <w:p w14:paraId="0A8B9EAA" w14:textId="77777777" w:rsidR="00064D01" w:rsidRPr="0027347B" w:rsidRDefault="00064D01" w:rsidP="00064D01">
      <w:pPr>
        <w:pStyle w:val="aNote"/>
      </w:pPr>
      <w:r w:rsidRPr="00ED4D1B">
        <w:rPr>
          <w:rStyle w:val="charItals"/>
        </w:rPr>
        <w:t>Note</w:t>
      </w:r>
      <w:r w:rsidRPr="00ED4D1B">
        <w:rPr>
          <w:rStyle w:val="charItals"/>
        </w:rPr>
        <w:tab/>
      </w:r>
      <w:r w:rsidRPr="0027347B">
        <w:t>If the development proposal changes in accordance with the development approval condition requiring the change, the change is covered by the approval, so this section does not apply.</w:t>
      </w:r>
    </w:p>
    <w:p w14:paraId="29528FA4" w14:textId="77777777" w:rsidR="00133485" w:rsidRPr="0027347B" w:rsidRDefault="00133485">
      <w:pPr>
        <w:pStyle w:val="Amain"/>
      </w:pPr>
      <w:r w:rsidRPr="0027347B">
        <w:tab/>
        <w:t>(2)</w:t>
      </w:r>
      <w:r w:rsidRPr="0027347B">
        <w:tab/>
        <w:t xml:space="preserve">An approval holder may apply to the </w:t>
      </w:r>
      <w:r w:rsidR="00062534" w:rsidRPr="00FF0E0E">
        <w:t>decision-maker</w:t>
      </w:r>
      <w:r w:rsidRPr="0027347B">
        <w:t xml:space="preserve"> to amend the development approval so that it approves the changed development proposal.</w:t>
      </w:r>
    </w:p>
    <w:p w14:paraId="5F5D3CAD" w14:textId="77777777" w:rsidR="00133485" w:rsidRPr="0027347B" w:rsidRDefault="00133485">
      <w:pPr>
        <w:pStyle w:val="Amain"/>
        <w:keepNext/>
      </w:pPr>
      <w:r w:rsidRPr="0027347B">
        <w:lastRenderedPageBreak/>
        <w:tab/>
        <w:t>(3)</w:t>
      </w:r>
      <w:r w:rsidRPr="0027347B">
        <w:tab/>
        <w:t>An application under subsection (2) must—</w:t>
      </w:r>
    </w:p>
    <w:p w14:paraId="16ED983C" w14:textId="77777777" w:rsidR="00133485" w:rsidRPr="0027347B" w:rsidRDefault="00133485" w:rsidP="004C24C0">
      <w:pPr>
        <w:pStyle w:val="Apara"/>
        <w:keepNext/>
      </w:pPr>
      <w:r w:rsidRPr="0027347B">
        <w:tab/>
        <w:t>(a)</w:t>
      </w:r>
      <w:r w:rsidRPr="0027347B">
        <w:tab/>
        <w:t>be in writing signed by the applicant; and</w:t>
      </w:r>
    </w:p>
    <w:p w14:paraId="33F5F20A" w14:textId="77777777" w:rsidR="00133485" w:rsidRPr="0027347B" w:rsidRDefault="00133485" w:rsidP="004C24C0">
      <w:pPr>
        <w:pStyle w:val="Apara"/>
        <w:keepNext/>
      </w:pPr>
      <w:r w:rsidRPr="0027347B">
        <w:tab/>
        <w:t>(b)</w:t>
      </w:r>
      <w:r w:rsidRPr="0027347B">
        <w:tab/>
        <w:t>if the application is made by someone other than the lessee of the land to which the application relates, be signed by—</w:t>
      </w:r>
    </w:p>
    <w:p w14:paraId="7D5344F8" w14:textId="77777777" w:rsidR="00133485" w:rsidRPr="0027347B" w:rsidRDefault="00133485">
      <w:pPr>
        <w:pStyle w:val="Asubpara"/>
      </w:pPr>
      <w:r w:rsidRPr="0027347B">
        <w:tab/>
        <w:t>(i)</w:t>
      </w:r>
      <w:r w:rsidRPr="0027347B">
        <w:tab/>
        <w:t>if the land to which the application relates is subject to a lease—the lessee of the land; or</w:t>
      </w:r>
    </w:p>
    <w:p w14:paraId="7E89C80A" w14:textId="77777777" w:rsidR="00133485" w:rsidRPr="0027347B" w:rsidRDefault="00133485">
      <w:pPr>
        <w:pStyle w:val="Asubpara"/>
      </w:pPr>
      <w:r w:rsidRPr="0027347B">
        <w:tab/>
        <w:t>(ii)</w:t>
      </w:r>
      <w:r w:rsidRPr="0027347B">
        <w:tab/>
        <w:t>if the land to which the application relates is public land or unleased land—the custodian for the land; or</w:t>
      </w:r>
    </w:p>
    <w:p w14:paraId="06CC21D8" w14:textId="77777777" w:rsidR="00133485" w:rsidRPr="0027347B" w:rsidRDefault="00133485">
      <w:pPr>
        <w:pStyle w:val="Asubpara"/>
      </w:pPr>
      <w:r w:rsidRPr="0027347B">
        <w:tab/>
        <w:t>(iii)</w:t>
      </w:r>
      <w:r w:rsidRPr="0027347B">
        <w:tab/>
        <w:t>in any other case—</w:t>
      </w:r>
      <w:r w:rsidR="00A20C56">
        <w:t>the planning and land authority; or</w:t>
      </w:r>
    </w:p>
    <w:p w14:paraId="603B18D5" w14:textId="77777777" w:rsidR="0083519F" w:rsidRPr="00875704" w:rsidRDefault="0083519F" w:rsidP="0083519F">
      <w:pPr>
        <w:pStyle w:val="Apara"/>
      </w:pPr>
      <w:r w:rsidRPr="00875704">
        <w:tab/>
        <w:t>(c)</w:t>
      </w:r>
      <w:r w:rsidRPr="00875704">
        <w:tab/>
        <w:t>if the application relates to land under a land sublease and—</w:t>
      </w:r>
    </w:p>
    <w:p w14:paraId="56349A84" w14:textId="77777777" w:rsidR="0083519F" w:rsidRPr="00875704" w:rsidRDefault="0083519F" w:rsidP="0083519F">
      <w:pPr>
        <w:pStyle w:val="Asubpara"/>
      </w:pPr>
      <w:r w:rsidRPr="00875704">
        <w:tab/>
        <w:t>(i)</w:t>
      </w:r>
      <w:r w:rsidRPr="00875704">
        <w:tab/>
        <w:t>the applicant is not the sublessee—also be signed by the sublessee; and</w:t>
      </w:r>
    </w:p>
    <w:p w14:paraId="3B188C73" w14:textId="77777777" w:rsidR="0083519F" w:rsidRPr="00875704" w:rsidRDefault="0083519F" w:rsidP="0083519F">
      <w:pPr>
        <w:pStyle w:val="Asubpara"/>
      </w:pPr>
      <w:r w:rsidRPr="00875704">
        <w:tab/>
        <w:t>(ii)</w:t>
      </w:r>
      <w:r w:rsidRPr="00875704">
        <w:tab/>
        <w:t>the applicant is not the Crown lessee—also be signed by the Crown lessee.</w:t>
      </w:r>
    </w:p>
    <w:p w14:paraId="37D0F118" w14:textId="77777777" w:rsidR="00133485" w:rsidRPr="0027347B" w:rsidRDefault="00133485">
      <w:pPr>
        <w:pStyle w:val="Amain"/>
      </w:pPr>
      <w:r w:rsidRPr="0027347B">
        <w:tab/>
        <w:t>(4)</w:t>
      </w:r>
      <w:r w:rsidRPr="0027347B">
        <w:tab/>
        <w:t xml:space="preserve">A person who signs an application under subsection (3) (b) (i) </w:t>
      </w:r>
      <w:r w:rsidR="00A20C56" w:rsidRPr="00875704">
        <w:t xml:space="preserve">or (c) </w:t>
      </w:r>
      <w:r w:rsidRPr="0027347B">
        <w:t>is taken to be an applicant in relation to the application.</w:t>
      </w:r>
    </w:p>
    <w:p w14:paraId="65BDECF9" w14:textId="77777777" w:rsidR="00133485" w:rsidRPr="0027347B" w:rsidRDefault="00133485" w:rsidP="00653620">
      <w:pPr>
        <w:pStyle w:val="AH5Sec"/>
      </w:pPr>
      <w:bookmarkStart w:id="365" w:name="_Toc72237244"/>
      <w:r w:rsidRPr="008C4E64">
        <w:rPr>
          <w:rStyle w:val="CharSectNo"/>
        </w:rPr>
        <w:t>198</w:t>
      </w:r>
      <w:r w:rsidRPr="0027347B">
        <w:tab/>
        <w:t>Deciding applications to amend development approvals</w:t>
      </w:r>
      <w:bookmarkEnd w:id="365"/>
    </w:p>
    <w:p w14:paraId="423902B2" w14:textId="77777777" w:rsidR="00133485" w:rsidRPr="0027347B" w:rsidRDefault="00133485" w:rsidP="00653620">
      <w:pPr>
        <w:pStyle w:val="Amain"/>
        <w:keepNext/>
        <w:keepLines/>
      </w:pPr>
      <w:r w:rsidRPr="0027347B">
        <w:tab/>
        <w:t>(1)</w:t>
      </w:r>
      <w:r w:rsidRPr="0027347B">
        <w:tab/>
        <w:t xml:space="preserve">In deciding whether to amend a development approval in accordance with an application under section 197, the </w:t>
      </w:r>
      <w:r w:rsidR="00062534" w:rsidRPr="00FF0E0E">
        <w:t>decision</w:t>
      </w:r>
      <w:r w:rsidR="00062534">
        <w:noBreakHyphen/>
      </w:r>
      <w:r w:rsidR="00062534" w:rsidRPr="00FF0E0E">
        <w:t>maker</w:t>
      </w:r>
      <w:r w:rsidRPr="0027347B">
        <w:t xml:space="preserve"> must consider the application, and take action in relation to the application, as if—</w:t>
      </w:r>
    </w:p>
    <w:p w14:paraId="20293245" w14:textId="77777777" w:rsidR="00133485" w:rsidRPr="0027347B" w:rsidRDefault="00133485" w:rsidP="004353E0">
      <w:pPr>
        <w:pStyle w:val="Apara"/>
      </w:pPr>
      <w:r w:rsidRPr="0027347B">
        <w:tab/>
        <w:t>(a)</w:t>
      </w:r>
      <w:r w:rsidRPr="0027347B">
        <w:tab/>
        <w:t>the development originally approved had been completed; and</w:t>
      </w:r>
    </w:p>
    <w:p w14:paraId="677A3F1B" w14:textId="77777777" w:rsidR="00133485" w:rsidRPr="0027347B" w:rsidRDefault="00133485">
      <w:pPr>
        <w:pStyle w:val="Apara"/>
        <w:keepNext/>
        <w:keepLines/>
      </w:pPr>
      <w:r w:rsidRPr="0027347B">
        <w:lastRenderedPageBreak/>
        <w:tab/>
        <w:t>(b)</w:t>
      </w:r>
      <w:r w:rsidRPr="0027347B">
        <w:tab/>
        <w:t xml:space="preserve">the application for amendment were an application for approval of a development proposal (the </w:t>
      </w:r>
      <w:r w:rsidRPr="00ED4D1B">
        <w:rPr>
          <w:rStyle w:val="charBoldItals"/>
        </w:rPr>
        <w:t>proposed development</w:t>
      </w:r>
      <w:r w:rsidRPr="0027347B">
        <w:t>) to change the completed development to give effect to the amendment.</w:t>
      </w:r>
    </w:p>
    <w:p w14:paraId="57D3D7EF" w14:textId="77777777" w:rsidR="00133485" w:rsidRPr="0027347B" w:rsidRDefault="00133485">
      <w:pPr>
        <w:pStyle w:val="aExamHdgss"/>
        <w:keepLines/>
      </w:pPr>
      <w:r w:rsidRPr="0027347B">
        <w:t>Example</w:t>
      </w:r>
    </w:p>
    <w:p w14:paraId="750FBF97" w14:textId="77777777" w:rsidR="00133485" w:rsidRPr="0027347B" w:rsidRDefault="00133485" w:rsidP="00713CD6">
      <w:pPr>
        <w:pStyle w:val="aExamss"/>
        <w:keepLines/>
      </w:pPr>
      <w:r w:rsidRPr="0027347B">
        <w:t xml:space="preserve">Philip has development approval (the </w:t>
      </w:r>
      <w:r w:rsidRPr="00ED4D1B">
        <w:rPr>
          <w:rStyle w:val="charBoldItals"/>
        </w:rPr>
        <w:t>original approval</w:t>
      </w:r>
      <w:r w:rsidRPr="0027347B">
        <w:t xml:space="preserve">) to build a house.  Philip starts to build the house, but discovers that he needs an extra </w:t>
      </w:r>
      <w:r w:rsidR="00C741B4" w:rsidRPr="0027347B">
        <w:t>room</w:t>
      </w:r>
      <w:r w:rsidRPr="0027347B">
        <w:t xml:space="preserve"> in the house.  He applies to amend the original approval.</w:t>
      </w:r>
    </w:p>
    <w:p w14:paraId="783606E7" w14:textId="77777777" w:rsidR="00133485" w:rsidRPr="0027347B" w:rsidRDefault="00133485" w:rsidP="00713CD6">
      <w:pPr>
        <w:pStyle w:val="aExamss"/>
        <w:keepLines/>
      </w:pPr>
      <w:r w:rsidRPr="0027347B">
        <w:t xml:space="preserve">In considering whether to amend the original approval, the planning and land authority must treat the application to amend as if the house has been built in accordance with the original approval, and the application is for approval to add an extra </w:t>
      </w:r>
      <w:r w:rsidR="00C741B4" w:rsidRPr="0027347B">
        <w:t>room</w:t>
      </w:r>
      <w:r w:rsidRPr="0027347B">
        <w:t xml:space="preserve">.  This means the authority must assess the application in the assessment track that would apply to an application to add an extra </w:t>
      </w:r>
      <w:r w:rsidR="00C741B4" w:rsidRPr="0027347B">
        <w:t>room</w:t>
      </w:r>
      <w:r w:rsidRPr="0027347B">
        <w:t>, and any requirement to notify agencies or publish the application would have to be followed.</w:t>
      </w:r>
    </w:p>
    <w:p w14:paraId="4BB3C048" w14:textId="77777777" w:rsidR="00750D67" w:rsidRPr="00FF0E0E" w:rsidRDefault="00750D67" w:rsidP="00713CD6">
      <w:pPr>
        <w:pStyle w:val="aNote"/>
        <w:keepLines/>
      </w:pPr>
      <w:r w:rsidRPr="00FF0E0E">
        <w:rPr>
          <w:rStyle w:val="charItals"/>
        </w:rPr>
        <w:t>Note 1</w:t>
      </w:r>
      <w:r w:rsidRPr="00FF0E0E">
        <w:rPr>
          <w:rStyle w:val="charItals"/>
        </w:rPr>
        <w:tab/>
      </w:r>
      <w:r w:rsidRPr="00FF0E0E">
        <w:t>A decision of the planning and land authority to amend a development approval subject to a condition, or refuse to amend a development approval, may be reconsidered under pt 7.3.10 (see s</w:t>
      </w:r>
      <w:r>
        <w:t> </w:t>
      </w:r>
      <w:r w:rsidRPr="00FF0E0E">
        <w:t>191 (1) (a)).  The approval holder may apply for review of a decision under s 193 (1) (b) (ii) to confirm the original decision (see sch 1, item 13).</w:t>
      </w:r>
    </w:p>
    <w:p w14:paraId="49E46771" w14:textId="42F40FAF" w:rsidR="00C741B4" w:rsidRPr="0027347B" w:rsidRDefault="00D1594A" w:rsidP="00C741B4">
      <w:pPr>
        <w:pStyle w:val="aNote"/>
      </w:pPr>
      <w:r>
        <w:rPr>
          <w:rStyle w:val="charItals"/>
        </w:rPr>
        <w:t>Note 2</w:t>
      </w:r>
      <w:r w:rsidR="00C741B4" w:rsidRPr="00ED4D1B">
        <w:rPr>
          <w:rStyle w:val="charItals"/>
        </w:rPr>
        <w:tab/>
      </w:r>
      <w:r w:rsidR="00C741B4" w:rsidRPr="0027347B">
        <w:t xml:space="preserve">The </w:t>
      </w:r>
      <w:r w:rsidR="00385511" w:rsidRPr="00FF0E0E">
        <w:t>decision-maker</w:t>
      </w:r>
      <w:r w:rsidR="00C741B4" w:rsidRPr="0027347B">
        <w:t xml:space="preserve"> must decide whether to amend the development approval as soon as possible (see </w:t>
      </w:r>
      <w:hyperlink r:id="rId320" w:tooltip="A2001-14" w:history="1">
        <w:r w:rsidR="00113226" w:rsidRPr="00113226">
          <w:rPr>
            <w:rStyle w:val="charCitHyperlinkAbbrev"/>
          </w:rPr>
          <w:t>Legislation Act</w:t>
        </w:r>
      </w:hyperlink>
      <w:r w:rsidR="00C741B4" w:rsidRPr="0027347B">
        <w:t>, s 151B).</w:t>
      </w:r>
    </w:p>
    <w:p w14:paraId="5A61395C" w14:textId="280A74F5" w:rsidR="00385511" w:rsidRPr="00FF0E0E" w:rsidRDefault="00D1594A" w:rsidP="00385511">
      <w:pPr>
        <w:pStyle w:val="aNote"/>
      </w:pPr>
      <w:r>
        <w:rPr>
          <w:rStyle w:val="charItals"/>
        </w:rPr>
        <w:t>Note 3</w:t>
      </w:r>
      <w:r w:rsidR="00385511" w:rsidRPr="00FF0E0E">
        <w:rPr>
          <w:rStyle w:val="charItals"/>
        </w:rPr>
        <w:tab/>
      </w:r>
      <w:r w:rsidR="00385511" w:rsidRPr="00FF0E0E">
        <w:t xml:space="preserve">The Minister may delegate the decision to the planning and land authority (see </w:t>
      </w:r>
      <w:hyperlink r:id="rId321" w:tooltip="A2001-14" w:history="1">
        <w:r w:rsidR="00385511" w:rsidRPr="00FF0E0E">
          <w:rPr>
            <w:rStyle w:val="charCitHyperlinkAbbrev"/>
          </w:rPr>
          <w:t>Legislation Act</w:t>
        </w:r>
      </w:hyperlink>
      <w:r w:rsidR="00385511" w:rsidRPr="00FF0E0E">
        <w:t xml:space="preserve">, s 254A). </w:t>
      </w:r>
    </w:p>
    <w:p w14:paraId="5EE25A0F" w14:textId="77777777" w:rsidR="00C741B4" w:rsidRPr="0027347B" w:rsidRDefault="00C741B4" w:rsidP="00C741B4">
      <w:pPr>
        <w:pStyle w:val="Amain"/>
      </w:pPr>
      <w:r w:rsidRPr="0027347B">
        <w:tab/>
        <w:t>(2)</w:t>
      </w:r>
      <w:r w:rsidRPr="0027347B">
        <w:tab/>
        <w:t>However, section 162 (</w:t>
      </w:r>
      <w:r w:rsidR="00D47A45">
        <w:t>4</w:t>
      </w:r>
      <w:r w:rsidRPr="0027347B">
        <w:t>) (Deciding development applications) does not apply to the application.</w:t>
      </w:r>
    </w:p>
    <w:p w14:paraId="2CA5D0E9" w14:textId="77777777" w:rsidR="00385511" w:rsidRPr="00FF0E0E" w:rsidRDefault="007B155E" w:rsidP="00653620">
      <w:pPr>
        <w:pStyle w:val="Amain"/>
        <w:keepLines/>
      </w:pPr>
      <w:r>
        <w:tab/>
        <w:t>(3</w:t>
      </w:r>
      <w:r w:rsidR="00385511" w:rsidRPr="00FF0E0E">
        <w:t>)</w:t>
      </w:r>
      <w:r w:rsidR="00385511" w:rsidRPr="00FF0E0E">
        <w:tab/>
        <w:t xml:space="preserve">If the decision-maker is the Minister, the Minister may ask the planning and land authority to prepare a report for the Minister in relation to the application on anything the Minister considers relevant. </w:t>
      </w:r>
    </w:p>
    <w:p w14:paraId="704C3DDA" w14:textId="77777777" w:rsidR="00385511" w:rsidRPr="00FF0E0E" w:rsidRDefault="007B155E" w:rsidP="00385511">
      <w:pPr>
        <w:pStyle w:val="Amain"/>
      </w:pPr>
      <w:r>
        <w:tab/>
        <w:t>(4</w:t>
      </w:r>
      <w:r w:rsidR="00385511" w:rsidRPr="00FF0E0E">
        <w:t>)</w:t>
      </w:r>
      <w:r w:rsidR="00385511" w:rsidRPr="00FF0E0E">
        <w:tab/>
        <w:t>The Minister may, in deciding to amend or to refuse to amend a development approval, consider the report prepared by the planning and land authority.</w:t>
      </w:r>
    </w:p>
    <w:p w14:paraId="37EDD1C7" w14:textId="77777777" w:rsidR="00C741B4" w:rsidRPr="0027347B" w:rsidRDefault="007B155E" w:rsidP="00BA53E9">
      <w:pPr>
        <w:pStyle w:val="Amain"/>
        <w:keepNext/>
      </w:pPr>
      <w:r>
        <w:lastRenderedPageBreak/>
        <w:tab/>
        <w:t>(5</w:t>
      </w:r>
      <w:r w:rsidR="00C741B4" w:rsidRPr="0027347B">
        <w:t>)</w:t>
      </w:r>
      <w:r w:rsidR="00C741B4" w:rsidRPr="0027347B">
        <w:tab/>
        <w:t xml:space="preserve">The </w:t>
      </w:r>
      <w:r w:rsidR="00385511" w:rsidRPr="00FF0E0E">
        <w:t>decision-maker</w:t>
      </w:r>
      <w:r w:rsidR="00C741B4" w:rsidRPr="0027347B">
        <w:t xml:space="preserve"> must refuse to amend the development approval if satisfied that—</w:t>
      </w:r>
    </w:p>
    <w:p w14:paraId="39958341" w14:textId="77777777" w:rsidR="00C741B4" w:rsidRPr="0027347B" w:rsidRDefault="00C741B4" w:rsidP="00C741B4">
      <w:pPr>
        <w:pStyle w:val="Apara"/>
      </w:pPr>
      <w:r w:rsidRPr="0027347B">
        <w:tab/>
        <w:t>(a)</w:t>
      </w:r>
      <w:r w:rsidRPr="0027347B">
        <w:tab/>
        <w:t>if the original proposal was in the code track—the changed development proposal would be in the merit track or impact track; or</w:t>
      </w:r>
    </w:p>
    <w:p w14:paraId="37D924CA" w14:textId="77777777" w:rsidR="00C741B4" w:rsidRPr="0027347B" w:rsidRDefault="00C741B4" w:rsidP="00C741B4">
      <w:pPr>
        <w:pStyle w:val="Apara"/>
      </w:pPr>
      <w:r w:rsidRPr="0027347B">
        <w:tab/>
        <w:t>(b)</w:t>
      </w:r>
      <w:r w:rsidRPr="0027347B">
        <w:tab/>
        <w:t>if the original proposal was in the merit track—the changed development proposal would be in the impact track; or</w:t>
      </w:r>
    </w:p>
    <w:p w14:paraId="20651A7F" w14:textId="77777777" w:rsidR="00DD15D6" w:rsidRPr="00DA50F2" w:rsidRDefault="00DD15D6" w:rsidP="00DD15D6">
      <w:pPr>
        <w:pStyle w:val="Apara"/>
      </w:pPr>
      <w:r w:rsidRPr="00DA50F2">
        <w:tab/>
        <w:t>(c)</w:t>
      </w:r>
      <w:r w:rsidRPr="00DA50F2">
        <w:tab/>
        <w:t>the changed development proposal would be in breach of a condition on the approval—</w:t>
      </w:r>
    </w:p>
    <w:p w14:paraId="61B64E0E" w14:textId="77777777" w:rsidR="00DD15D6" w:rsidRPr="00DA50F2" w:rsidRDefault="00DD15D6" w:rsidP="00DD15D6">
      <w:pPr>
        <w:pStyle w:val="Asubpara"/>
      </w:pPr>
      <w:r w:rsidRPr="00DA50F2">
        <w:tab/>
        <w:t>(i)</w:t>
      </w:r>
      <w:r w:rsidRPr="00DA50F2">
        <w:tab/>
        <w:t>imposed (rather than confirmed or varied) by a court or tribunal; or</w:t>
      </w:r>
    </w:p>
    <w:p w14:paraId="29DD59B6" w14:textId="77777777" w:rsidR="00DD15D6" w:rsidRPr="00DA50F2" w:rsidRDefault="00DD15D6" w:rsidP="00DD15D6">
      <w:pPr>
        <w:pStyle w:val="Asubpara"/>
      </w:pPr>
      <w:r w:rsidRPr="00DA50F2">
        <w:tab/>
        <w:t>(ii)</w:t>
      </w:r>
      <w:r w:rsidRPr="00DA50F2">
        <w:tab/>
        <w:t>relating to a conditional environmental significance opinion; or</w:t>
      </w:r>
    </w:p>
    <w:p w14:paraId="2BC760CD" w14:textId="77777777" w:rsidR="00DD15D6" w:rsidRPr="00DA50F2" w:rsidRDefault="00DD15D6" w:rsidP="00DD15D6">
      <w:pPr>
        <w:pStyle w:val="aNotesub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14:paraId="1AD96F78" w14:textId="77777777" w:rsidR="00DD15D6" w:rsidRPr="00DA50F2" w:rsidRDefault="00DD15D6" w:rsidP="00DD15D6">
      <w:pPr>
        <w:pStyle w:val="aNotesubpar"/>
      </w:pPr>
      <w:r w:rsidRPr="00DA50F2">
        <w:rPr>
          <w:rStyle w:val="charItals"/>
        </w:rPr>
        <w:t>Note 2</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w:t>
      </w:r>
    </w:p>
    <w:p w14:paraId="2295FDA7" w14:textId="77777777" w:rsidR="00DD15D6" w:rsidRPr="00DA50F2" w:rsidRDefault="00DD15D6" w:rsidP="00D51F90">
      <w:pPr>
        <w:pStyle w:val="Apara"/>
        <w:keepNext/>
        <w:keepLines/>
      </w:pPr>
      <w:r w:rsidRPr="00DA50F2">
        <w:tab/>
        <w:t>(d)</w:t>
      </w:r>
      <w:r w:rsidRPr="00DA50F2">
        <w:tab/>
        <w:t>if the original development approval included an offset condition—the offset condition on the approval as amended would not provide an offset at least equivalent to the offset provided by the original approval.</w:t>
      </w:r>
    </w:p>
    <w:p w14:paraId="6F30A5D7" w14:textId="77777777" w:rsidR="00DD15D6" w:rsidRPr="00DA50F2" w:rsidRDefault="00DD15D6" w:rsidP="00DD15D6">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14:paraId="38570F75" w14:textId="77777777" w:rsidR="00133485" w:rsidRPr="0027347B" w:rsidRDefault="007B155E" w:rsidP="004C24C0">
      <w:pPr>
        <w:pStyle w:val="Amain"/>
        <w:keepLines/>
      </w:pPr>
      <w:r>
        <w:tab/>
        <w:t>(6</w:t>
      </w:r>
      <w:r w:rsidR="00133485" w:rsidRPr="0027347B">
        <w:t>)</w:t>
      </w:r>
      <w:r w:rsidR="00133485" w:rsidRPr="0027347B">
        <w:tab/>
        <w:t xml:space="preserve">Also, the </w:t>
      </w:r>
      <w:r w:rsidR="00CB58E4" w:rsidRPr="00FF0E0E">
        <w:t>decision-maker</w:t>
      </w:r>
      <w:r w:rsidR="00133485" w:rsidRPr="0027347B">
        <w:t xml:space="preserve"> must refuse to amend a development approval unless satisfied that, after the amendment, the development approved will be substantially the same as the development for which approval was originally given.</w:t>
      </w:r>
    </w:p>
    <w:p w14:paraId="7EF8DA23" w14:textId="77777777" w:rsidR="00450A5B" w:rsidRPr="0027347B" w:rsidRDefault="007B155E" w:rsidP="00F70945">
      <w:pPr>
        <w:pStyle w:val="Amain"/>
        <w:keepNext/>
      </w:pPr>
      <w:r>
        <w:lastRenderedPageBreak/>
        <w:tab/>
        <w:t>(7</w:t>
      </w:r>
      <w:r w:rsidR="00450A5B" w:rsidRPr="0027347B">
        <w:t>)</w:t>
      </w:r>
      <w:r w:rsidR="00450A5B" w:rsidRPr="0027347B">
        <w:tab/>
        <w:t>To remove any doubt, only the application for the amendment need be publicly notified if—</w:t>
      </w:r>
    </w:p>
    <w:p w14:paraId="2BD55A5E" w14:textId="77777777" w:rsidR="00450A5B" w:rsidRPr="0027347B" w:rsidRDefault="00450A5B" w:rsidP="00450A5B">
      <w:pPr>
        <w:pStyle w:val="Apara"/>
      </w:pPr>
      <w:r w:rsidRPr="0027347B">
        <w:tab/>
        <w:t>(a)</w:t>
      </w:r>
      <w:r w:rsidRPr="0027347B">
        <w:tab/>
        <w:t xml:space="preserve">public notification of the proposed development is required under the assessment track that applies to the proposed development; and </w:t>
      </w:r>
    </w:p>
    <w:p w14:paraId="32F8801F" w14:textId="77777777" w:rsidR="00450A5B" w:rsidRPr="0027347B" w:rsidRDefault="00450A5B" w:rsidP="00450A5B">
      <w:pPr>
        <w:pStyle w:val="Apara"/>
      </w:pPr>
      <w:r w:rsidRPr="0027347B">
        <w:tab/>
        <w:t>(b)</w:t>
      </w:r>
      <w:r w:rsidRPr="0027347B">
        <w:tab/>
        <w:t>the requirement to publicly notify the application is not waived under section 198B.</w:t>
      </w:r>
    </w:p>
    <w:p w14:paraId="0257F30B" w14:textId="77777777" w:rsidR="00450A5B" w:rsidRPr="0027347B" w:rsidRDefault="00450A5B" w:rsidP="00450A5B">
      <w:pPr>
        <w:pStyle w:val="AH5Sec"/>
      </w:pPr>
      <w:bookmarkStart w:id="366" w:name="_Toc72237245"/>
      <w:r w:rsidRPr="008C4E64">
        <w:rPr>
          <w:rStyle w:val="CharSectNo"/>
        </w:rPr>
        <w:t>198A</w:t>
      </w:r>
      <w:r w:rsidRPr="0027347B">
        <w:tab/>
        <w:t>Exception to referral requirement under s 198 (1) (b)</w:t>
      </w:r>
      <w:bookmarkEnd w:id="366"/>
    </w:p>
    <w:p w14:paraId="03138EF1" w14:textId="77777777" w:rsidR="00450A5B" w:rsidRPr="0027347B" w:rsidRDefault="00450A5B" w:rsidP="00CB58E4">
      <w:pPr>
        <w:pStyle w:val="Amain"/>
        <w:keepNext/>
      </w:pPr>
      <w:r w:rsidRPr="0027347B">
        <w:tab/>
        <w:t>(1)</w:t>
      </w:r>
      <w:r w:rsidRPr="0027347B">
        <w:tab/>
        <w:t>This section applies if—</w:t>
      </w:r>
    </w:p>
    <w:p w14:paraId="205F71E5" w14:textId="77777777" w:rsidR="00DD15D6" w:rsidRPr="00DA50F2" w:rsidRDefault="00450A5B" w:rsidP="00DD15D6">
      <w:pPr>
        <w:pStyle w:val="Apara"/>
      </w:pPr>
      <w:r w:rsidRPr="0027347B">
        <w:tab/>
        <w:t>(a)</w:t>
      </w:r>
      <w:r w:rsidRPr="0027347B">
        <w:tab/>
        <w:t xml:space="preserve">a development application was referred to an entity </w:t>
      </w:r>
      <w:r w:rsidR="00DD15D6" w:rsidRPr="00DA50F2">
        <w:t>under—</w:t>
      </w:r>
    </w:p>
    <w:p w14:paraId="08A12D77" w14:textId="77777777" w:rsidR="00DD15D6" w:rsidRPr="00DA50F2" w:rsidRDefault="00DD15D6" w:rsidP="00DD15D6">
      <w:pPr>
        <w:pStyle w:val="Asubpara"/>
      </w:pPr>
      <w:r w:rsidRPr="00DA50F2">
        <w:tab/>
        <w:t>(i)</w:t>
      </w:r>
      <w:r w:rsidRPr="00DA50F2">
        <w:tab/>
        <w:t>section 127A (Impact track—referral of matter protected by the Commonwealth to Commonwealth); or</w:t>
      </w:r>
    </w:p>
    <w:p w14:paraId="2A59E0CF" w14:textId="77777777" w:rsidR="00DD15D6" w:rsidRPr="00DA50F2" w:rsidRDefault="00DD15D6" w:rsidP="00DD15D6">
      <w:pPr>
        <w:pStyle w:val="Asubpara"/>
      </w:pPr>
      <w:r w:rsidRPr="00DA50F2">
        <w:tab/>
        <w:t>(ii)</w:t>
      </w:r>
      <w:r w:rsidRPr="00DA50F2">
        <w:tab/>
        <w:t>section 147A (Development applications involving protected matter to be referred to conservator); or</w:t>
      </w:r>
    </w:p>
    <w:p w14:paraId="55122FFA" w14:textId="77777777" w:rsidR="00DD15D6" w:rsidRPr="00DA50F2" w:rsidRDefault="00DD15D6" w:rsidP="00DD15D6">
      <w:pPr>
        <w:pStyle w:val="Asubpara"/>
      </w:pPr>
      <w:r w:rsidRPr="00DA50F2">
        <w:tab/>
        <w:t>(iii)</w:t>
      </w:r>
      <w:r w:rsidRPr="00DA50F2">
        <w:tab/>
        <w:t>section 148 (Some development applications to be referred); and</w:t>
      </w:r>
    </w:p>
    <w:p w14:paraId="35C76E4D" w14:textId="77777777" w:rsidR="00450A5B" w:rsidRPr="0027347B" w:rsidRDefault="00450A5B" w:rsidP="00BA53E9">
      <w:pPr>
        <w:pStyle w:val="Apara"/>
        <w:keepNext/>
      </w:pPr>
      <w:r w:rsidRPr="0027347B">
        <w:tab/>
        <w:t>(b)</w:t>
      </w:r>
      <w:r w:rsidRPr="0027347B">
        <w:tab/>
        <w:t>an application for amendment of the development approval to which the development application related must be referred to the entity under section 198 (1) (b); and</w:t>
      </w:r>
    </w:p>
    <w:p w14:paraId="3EDF49B4" w14:textId="77777777" w:rsidR="00450A5B" w:rsidRPr="0027347B" w:rsidRDefault="00450A5B" w:rsidP="00450A5B">
      <w:pPr>
        <w:pStyle w:val="aNotepar"/>
      </w:pPr>
      <w:r w:rsidRPr="0027347B">
        <w:rPr>
          <w:rStyle w:val="charItals"/>
        </w:rPr>
        <w:t>Note 1</w:t>
      </w:r>
      <w:r w:rsidRPr="0027347B">
        <w:rPr>
          <w:rStyle w:val="charItals"/>
        </w:rPr>
        <w:tab/>
      </w:r>
      <w:r w:rsidRPr="0027347B">
        <w:t xml:space="preserve">Under s 198 (1) (b), an application for amendment is deemed to be an application for development approval, which would ordinarily require the application to be referred to relevant entities under </w:t>
      </w:r>
      <w:r w:rsidR="00DD15D6" w:rsidRPr="00DA50F2">
        <w:t>s 127A, s 147A or s 148</w:t>
      </w:r>
      <w:r w:rsidRPr="0027347B">
        <w:t xml:space="preserve">. </w:t>
      </w:r>
    </w:p>
    <w:p w14:paraId="171B4E0B" w14:textId="77777777" w:rsidR="00450A5B" w:rsidRPr="0027347B" w:rsidRDefault="00450A5B" w:rsidP="00450A5B">
      <w:pPr>
        <w:pStyle w:val="aNotepar"/>
      </w:pPr>
      <w:r w:rsidRPr="0027347B">
        <w:rPr>
          <w:rStyle w:val="charItals"/>
        </w:rPr>
        <w:t>Note 2</w:t>
      </w:r>
      <w:r w:rsidRPr="0027347B">
        <w:rPr>
          <w:rStyle w:val="charItals"/>
        </w:rPr>
        <w:tab/>
      </w:r>
      <w:r w:rsidRPr="0027347B">
        <w:t>For the referral requirement, see s 145.</w:t>
      </w:r>
    </w:p>
    <w:p w14:paraId="0D8DB2B2" w14:textId="77777777" w:rsidR="00450A5B" w:rsidRPr="0027347B" w:rsidRDefault="00450A5B" w:rsidP="00450A5B">
      <w:pPr>
        <w:pStyle w:val="Apara"/>
      </w:pPr>
      <w:r w:rsidRPr="0027347B">
        <w:tab/>
        <w:t>(c)</w:t>
      </w:r>
      <w:r w:rsidRPr="0027347B">
        <w:tab/>
        <w:t xml:space="preserve">the </w:t>
      </w:r>
      <w:r w:rsidR="0070422A" w:rsidRPr="00FF0E0E">
        <w:t>decision-maker</w:t>
      </w:r>
      <w:r w:rsidRPr="0027347B">
        <w:t xml:space="preserve"> is satisfied that the application for amendment does not affect any</w:t>
      </w:r>
      <w:r w:rsidR="00F9196D">
        <w:t xml:space="preserve"> part </w:t>
      </w:r>
      <w:r w:rsidRPr="0027347B">
        <w:t>of the development approval in relation to which the entity made a comment.</w:t>
      </w:r>
    </w:p>
    <w:p w14:paraId="100D2112" w14:textId="77777777" w:rsidR="00450A5B" w:rsidRPr="0027347B" w:rsidRDefault="00450A5B" w:rsidP="00450A5B">
      <w:pPr>
        <w:pStyle w:val="Amain"/>
      </w:pPr>
      <w:r w:rsidRPr="0027347B">
        <w:tab/>
        <w:t>(2)</w:t>
      </w:r>
      <w:r w:rsidRPr="0027347B">
        <w:tab/>
        <w:t xml:space="preserve">Despite section 198 (1) (b), the </w:t>
      </w:r>
      <w:r w:rsidR="0070422A" w:rsidRPr="00FF0E0E">
        <w:t>decision-maker</w:t>
      </w:r>
      <w:r w:rsidRPr="0027347B">
        <w:t xml:space="preserve"> need not refer the application for amendment to the entity.</w:t>
      </w:r>
    </w:p>
    <w:p w14:paraId="62BA712D" w14:textId="77777777" w:rsidR="00450A5B" w:rsidRPr="0027347B" w:rsidRDefault="00450A5B" w:rsidP="00450A5B">
      <w:pPr>
        <w:pStyle w:val="AH5Sec"/>
      </w:pPr>
      <w:bookmarkStart w:id="367" w:name="_Toc72237246"/>
      <w:r w:rsidRPr="008C4E64">
        <w:rPr>
          <w:rStyle w:val="CharSectNo"/>
        </w:rPr>
        <w:lastRenderedPageBreak/>
        <w:t>198B</w:t>
      </w:r>
      <w:r w:rsidRPr="0027347B">
        <w:tab/>
        <w:t>Waiver of notification requirement under s 198 (1) (b)</w:t>
      </w:r>
      <w:bookmarkEnd w:id="367"/>
    </w:p>
    <w:p w14:paraId="2594A9AF" w14:textId="77777777" w:rsidR="00450A5B" w:rsidRPr="0027347B" w:rsidRDefault="00450A5B" w:rsidP="00F70945">
      <w:pPr>
        <w:pStyle w:val="Amainreturn"/>
        <w:keepNext/>
      </w:pPr>
      <w:r w:rsidRPr="0027347B">
        <w:t xml:space="preserve">Despite section 198 (1) (b), the </w:t>
      </w:r>
      <w:r w:rsidR="0070422A" w:rsidRPr="00FF0E0E">
        <w:t>decision-maker</w:t>
      </w:r>
      <w:r w:rsidRPr="0027347B">
        <w:t xml:space="preserve"> may waive the requirement to publicly notify an application for amendment of a development approval if satisfied that—</w:t>
      </w:r>
    </w:p>
    <w:p w14:paraId="533E6C59" w14:textId="77777777" w:rsidR="00450A5B" w:rsidRPr="0027347B" w:rsidRDefault="00450A5B" w:rsidP="00450A5B">
      <w:pPr>
        <w:pStyle w:val="Apara"/>
      </w:pPr>
      <w:r w:rsidRPr="0027347B">
        <w:tab/>
        <w:t>(a)</w:t>
      </w:r>
      <w:r w:rsidRPr="0027347B">
        <w:tab/>
        <w:t>no-one other than the applicant will be adversely affected by the amendment; and</w:t>
      </w:r>
    </w:p>
    <w:p w14:paraId="1CCF8101" w14:textId="77777777" w:rsidR="00450A5B" w:rsidRPr="0027347B" w:rsidRDefault="00450A5B" w:rsidP="00C52007">
      <w:pPr>
        <w:pStyle w:val="Apara"/>
        <w:keepNext/>
      </w:pPr>
      <w:r w:rsidRPr="0027347B">
        <w:tab/>
        <w:t>(b)</w:t>
      </w:r>
      <w:r w:rsidRPr="0027347B">
        <w:tab/>
        <w:t>the environmental impact caused by the amendment will do no more than minimally increase the environmental impact of the development.</w:t>
      </w:r>
    </w:p>
    <w:p w14:paraId="5F94C1B4" w14:textId="77777777" w:rsidR="00450A5B" w:rsidRPr="0027347B" w:rsidRDefault="00450A5B" w:rsidP="00450A5B">
      <w:pPr>
        <w:pStyle w:val="aNote"/>
        <w:rPr>
          <w:iCs/>
        </w:rPr>
      </w:pPr>
      <w:r w:rsidRPr="0027347B">
        <w:rPr>
          <w:rStyle w:val="charItals"/>
        </w:rPr>
        <w:t>Note</w:t>
      </w:r>
      <w:r w:rsidRPr="0027347B">
        <w:rPr>
          <w:rStyle w:val="charItals"/>
        </w:rPr>
        <w:tab/>
      </w:r>
      <w:r w:rsidRPr="0027347B">
        <w:rPr>
          <w:iCs/>
        </w:rPr>
        <w:t>For the notification requirement, see s 146.</w:t>
      </w:r>
    </w:p>
    <w:p w14:paraId="68D7F506" w14:textId="77777777" w:rsidR="00450A5B" w:rsidRPr="0027347B" w:rsidRDefault="00450A5B" w:rsidP="00653620">
      <w:pPr>
        <w:pStyle w:val="AH5Sec"/>
      </w:pPr>
      <w:bookmarkStart w:id="368" w:name="_Toc72237247"/>
      <w:r w:rsidRPr="008C4E64">
        <w:rPr>
          <w:rStyle w:val="CharSectNo"/>
        </w:rPr>
        <w:t>198C</w:t>
      </w:r>
      <w:r w:rsidRPr="0027347B">
        <w:tab/>
        <w:t>When development approvals do not require amendment</w:t>
      </w:r>
      <w:bookmarkEnd w:id="368"/>
    </w:p>
    <w:p w14:paraId="3FDFD0D4" w14:textId="77777777" w:rsidR="00450A5B" w:rsidRPr="0027347B" w:rsidRDefault="00450A5B" w:rsidP="00653620">
      <w:pPr>
        <w:pStyle w:val="Amain"/>
        <w:keepNext/>
      </w:pPr>
      <w:r w:rsidRPr="0027347B">
        <w:tab/>
        <w:t>(1)</w:t>
      </w:r>
      <w:r w:rsidRPr="0027347B">
        <w:tab/>
        <w:t>This section applies if—</w:t>
      </w:r>
    </w:p>
    <w:p w14:paraId="085B3334" w14:textId="77777777" w:rsidR="00450A5B" w:rsidRPr="0027347B" w:rsidRDefault="00450A5B" w:rsidP="00653620">
      <w:pPr>
        <w:pStyle w:val="Apara"/>
        <w:keepNext/>
      </w:pPr>
      <w:r w:rsidRPr="0027347B">
        <w:tab/>
        <w:t>(a)</w:t>
      </w:r>
      <w:r w:rsidRPr="0027347B">
        <w:tab/>
        <w:t xml:space="preserve">the </w:t>
      </w:r>
      <w:r w:rsidR="0070422A" w:rsidRPr="00FF0E0E">
        <w:t>decision-maker</w:t>
      </w:r>
      <w:r w:rsidRPr="0027347B">
        <w:t xml:space="preserve"> has given development approval for a development proposal; and</w:t>
      </w:r>
    </w:p>
    <w:p w14:paraId="2DC811BB" w14:textId="77777777"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14:paraId="6F5D037B" w14:textId="77777777" w:rsidR="00450A5B" w:rsidRPr="0027347B" w:rsidRDefault="00450A5B" w:rsidP="00450A5B">
      <w:pPr>
        <w:pStyle w:val="Apara"/>
      </w:pPr>
      <w:r w:rsidRPr="0027347B">
        <w:tab/>
        <w:t>(c)</w:t>
      </w:r>
      <w:r w:rsidRPr="0027347B">
        <w:tab/>
        <w:t>a circumstance prescribed by regulation under subsection</w:t>
      </w:r>
      <w:r w:rsidR="0070422A">
        <w:t> </w:t>
      </w:r>
      <w:r w:rsidRPr="0027347B">
        <w:t xml:space="preserve">(3) applies. </w:t>
      </w:r>
    </w:p>
    <w:p w14:paraId="5E5B69A3" w14:textId="77777777" w:rsidR="00450A5B" w:rsidRPr="0027347B" w:rsidRDefault="00450A5B" w:rsidP="00450A5B">
      <w:pPr>
        <w:pStyle w:val="Amain"/>
      </w:pPr>
      <w:r w:rsidRPr="0027347B">
        <w:tab/>
        <w:t>(2)</w:t>
      </w:r>
      <w:r w:rsidRPr="0027347B">
        <w:tab/>
        <w:t>The changed development proposal is taken to be in accordance with the development approval.</w:t>
      </w:r>
    </w:p>
    <w:p w14:paraId="73F0780A" w14:textId="77777777" w:rsidR="00450A5B" w:rsidRPr="0027347B" w:rsidRDefault="00450A5B" w:rsidP="00C52007">
      <w:pPr>
        <w:pStyle w:val="Amain"/>
        <w:keepNext/>
      </w:pPr>
      <w:r w:rsidRPr="0027347B">
        <w:tab/>
        <w:t>(3)</w:t>
      </w:r>
      <w:r w:rsidRPr="0027347B">
        <w:tab/>
        <w:t>A regulation may prescribe circumstances for subsection (1) (c).</w:t>
      </w:r>
    </w:p>
    <w:p w14:paraId="6B3A1210" w14:textId="3435A050" w:rsidR="00450A5B" w:rsidRPr="0027347B" w:rsidRDefault="00450A5B" w:rsidP="00450A5B">
      <w:pPr>
        <w:pStyle w:val="aNote"/>
        <w:keepNext/>
      </w:pPr>
      <w:r w:rsidRPr="0027347B">
        <w:rPr>
          <w:rStyle w:val="charItals"/>
        </w:rPr>
        <w:t>Note 1</w:t>
      </w:r>
      <w:r w:rsidRPr="0027347B">
        <w:rPr>
          <w:rStyle w:val="charItals"/>
        </w:rPr>
        <w:tab/>
      </w:r>
      <w:r w:rsidRPr="0027347B">
        <w:rPr>
          <w:snapToGrid w:val="0"/>
        </w:rPr>
        <w:t>T</w:t>
      </w:r>
      <w:r w:rsidRPr="0027347B">
        <w:t xml:space="preserve">he development may still need building approval, or further building approval, under the </w:t>
      </w:r>
      <w:hyperlink r:id="rId322" w:tooltip="A2004-11" w:history="1">
        <w:r w:rsidR="00113226" w:rsidRPr="00113226">
          <w:rPr>
            <w:rStyle w:val="charCitHyperlinkItal"/>
          </w:rPr>
          <w:t>Building Act 2004</w:t>
        </w:r>
      </w:hyperlink>
      <w:r w:rsidRPr="0027347B">
        <w:t>.</w:t>
      </w:r>
    </w:p>
    <w:p w14:paraId="2DD3E886" w14:textId="77777777" w:rsidR="00450A5B" w:rsidRPr="0027347B" w:rsidRDefault="00450A5B" w:rsidP="00450A5B">
      <w:pPr>
        <w:pStyle w:val="aNote"/>
      </w:pPr>
      <w:r w:rsidRPr="0027347B">
        <w:rPr>
          <w:rStyle w:val="charItals"/>
        </w:rPr>
        <w:t>Note 2</w:t>
      </w:r>
      <w:r w:rsidRPr="0027347B">
        <w:rPr>
          <w:rStyle w:val="charItals"/>
        </w:rPr>
        <w:tab/>
      </w:r>
      <w:r w:rsidRPr="0027347B">
        <w:t>The development must also comply with the lease for the land on which it is carried out.</w:t>
      </w:r>
    </w:p>
    <w:p w14:paraId="358C2822" w14:textId="77777777" w:rsidR="00133485" w:rsidRPr="0027347B" w:rsidRDefault="00133485">
      <w:pPr>
        <w:pStyle w:val="PageBreak"/>
      </w:pPr>
      <w:r w:rsidRPr="0027347B">
        <w:br w:type="page"/>
      </w:r>
    </w:p>
    <w:p w14:paraId="5CEC76D1" w14:textId="77777777" w:rsidR="00133485" w:rsidRPr="008C4E64" w:rsidRDefault="002904B8">
      <w:pPr>
        <w:pStyle w:val="AH2Part"/>
      </w:pPr>
      <w:bookmarkStart w:id="369" w:name="_Toc72237248"/>
      <w:r w:rsidRPr="008C4E64">
        <w:rPr>
          <w:rStyle w:val="CharPartNo"/>
        </w:rPr>
        <w:lastRenderedPageBreak/>
        <w:t>Part</w:t>
      </w:r>
      <w:r w:rsidR="00133485" w:rsidRPr="008C4E64">
        <w:rPr>
          <w:rStyle w:val="CharPartNo"/>
        </w:rPr>
        <w:t xml:space="preserve"> 7.4</w:t>
      </w:r>
      <w:r w:rsidR="00133485" w:rsidRPr="0027347B">
        <w:tab/>
      </w:r>
      <w:r w:rsidR="00133485" w:rsidRPr="008C4E64">
        <w:rPr>
          <w:rStyle w:val="CharPartText"/>
        </w:rPr>
        <w:t>Developments without approval</w:t>
      </w:r>
      <w:bookmarkEnd w:id="369"/>
    </w:p>
    <w:p w14:paraId="7697214A"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1EE50D45" w14:textId="77777777" w:rsidR="00133485" w:rsidRPr="0027347B" w:rsidRDefault="00133485" w:rsidP="00AB2E4E">
      <w:pPr>
        <w:pStyle w:val="AH5Sec"/>
      </w:pPr>
      <w:bookmarkStart w:id="370" w:name="_Toc72237249"/>
      <w:r w:rsidRPr="008C4E64">
        <w:rPr>
          <w:rStyle w:val="CharSectNo"/>
        </w:rPr>
        <w:t>199</w:t>
      </w:r>
      <w:r w:rsidRPr="0027347B">
        <w:tab/>
        <w:t>Offence to develop without approval</w:t>
      </w:r>
      <w:bookmarkEnd w:id="370"/>
    </w:p>
    <w:p w14:paraId="543ACD6F" w14:textId="77777777" w:rsidR="00133485" w:rsidRPr="0027347B" w:rsidRDefault="00133485">
      <w:pPr>
        <w:pStyle w:val="Amain"/>
      </w:pPr>
      <w:r w:rsidRPr="0027347B">
        <w:tab/>
        <w:t>(1)</w:t>
      </w:r>
      <w:r w:rsidRPr="0027347B">
        <w:tab/>
        <w:t>A person commits an offence if—</w:t>
      </w:r>
    </w:p>
    <w:p w14:paraId="6EE7EC18" w14:textId="77777777" w:rsidR="00133485" w:rsidRPr="0027347B" w:rsidRDefault="00133485">
      <w:pPr>
        <w:pStyle w:val="Apara"/>
      </w:pPr>
      <w:r w:rsidRPr="0027347B">
        <w:tab/>
        <w:t>(a)</w:t>
      </w:r>
      <w:r w:rsidRPr="0027347B">
        <w:tab/>
        <w:t>the person undertakes development without development approval; and</w:t>
      </w:r>
    </w:p>
    <w:p w14:paraId="52594D94" w14:textId="77777777" w:rsidR="00133485" w:rsidRPr="0027347B" w:rsidRDefault="00133485">
      <w:pPr>
        <w:pStyle w:val="Apara"/>
      </w:pPr>
      <w:r w:rsidRPr="0027347B">
        <w:tab/>
        <w:t>(b)</w:t>
      </w:r>
      <w:r w:rsidRPr="0027347B">
        <w:tab/>
        <w:t>the development requires development approval; and</w:t>
      </w:r>
    </w:p>
    <w:p w14:paraId="47020028" w14:textId="77777777" w:rsidR="00133485" w:rsidRPr="0027347B" w:rsidRDefault="00133485">
      <w:pPr>
        <w:pStyle w:val="Apara"/>
        <w:keepNext/>
      </w:pPr>
      <w:r w:rsidRPr="0027347B">
        <w:tab/>
        <w:t>(c)</w:t>
      </w:r>
      <w:r w:rsidRPr="0027347B">
        <w:tab/>
        <w:t>the person knows that the development requires development approval.</w:t>
      </w:r>
    </w:p>
    <w:p w14:paraId="32CCCCC2" w14:textId="77777777" w:rsidR="00133485" w:rsidRPr="0027347B" w:rsidRDefault="00133485">
      <w:pPr>
        <w:pStyle w:val="Penalty"/>
        <w:keepNext/>
      </w:pPr>
      <w:r w:rsidRPr="0027347B">
        <w:t>Maximum penalty:</w:t>
      </w:r>
    </w:p>
    <w:p w14:paraId="75D7FA3A" w14:textId="77777777" w:rsidR="00133485" w:rsidRPr="0027347B" w:rsidRDefault="00133485">
      <w:pPr>
        <w:pStyle w:val="PenaltyPara"/>
      </w:pPr>
      <w:r w:rsidRPr="0027347B">
        <w:tab/>
        <w:t>(a)</w:t>
      </w:r>
      <w:r w:rsidRPr="0027347B">
        <w:tab/>
        <w:t>for an individual—2 000 penalty units; or</w:t>
      </w:r>
    </w:p>
    <w:p w14:paraId="79A77568" w14:textId="77777777" w:rsidR="00133485" w:rsidRPr="0027347B" w:rsidRDefault="00133485">
      <w:pPr>
        <w:pStyle w:val="PenaltyPara"/>
      </w:pPr>
      <w:r w:rsidRPr="0027347B">
        <w:tab/>
        <w:t>(b)</w:t>
      </w:r>
      <w:r w:rsidRPr="0027347B">
        <w:tab/>
        <w:t>for a corporation—2 500 penalty units.</w:t>
      </w:r>
    </w:p>
    <w:p w14:paraId="28501E2E" w14:textId="77777777" w:rsidR="00133485" w:rsidRPr="0027347B" w:rsidRDefault="00133485">
      <w:pPr>
        <w:pStyle w:val="Amain"/>
      </w:pPr>
      <w:r w:rsidRPr="0027347B">
        <w:tab/>
        <w:t>(2)</w:t>
      </w:r>
      <w:r w:rsidRPr="0027347B">
        <w:tab/>
        <w:t>A person commits an offence if—</w:t>
      </w:r>
    </w:p>
    <w:p w14:paraId="24A286E1" w14:textId="77777777" w:rsidR="00133485" w:rsidRPr="0027347B" w:rsidRDefault="00133485">
      <w:pPr>
        <w:pStyle w:val="Apara"/>
      </w:pPr>
      <w:r w:rsidRPr="0027347B">
        <w:tab/>
        <w:t>(a)</w:t>
      </w:r>
      <w:r w:rsidRPr="0027347B">
        <w:tab/>
        <w:t>the person undertakes development without development approval; and</w:t>
      </w:r>
    </w:p>
    <w:p w14:paraId="0A1D3A1C" w14:textId="77777777" w:rsidR="00133485" w:rsidRPr="0027347B" w:rsidRDefault="00133485">
      <w:pPr>
        <w:pStyle w:val="Apara"/>
      </w:pPr>
      <w:r w:rsidRPr="0027347B">
        <w:tab/>
        <w:t>(b)</w:t>
      </w:r>
      <w:r w:rsidRPr="0027347B">
        <w:tab/>
        <w:t>the development requires development approval; and</w:t>
      </w:r>
    </w:p>
    <w:p w14:paraId="1E4B0BE1" w14:textId="77777777" w:rsidR="00133485" w:rsidRPr="0027347B" w:rsidRDefault="00133485">
      <w:pPr>
        <w:pStyle w:val="Apara"/>
        <w:keepNext/>
      </w:pPr>
      <w:r w:rsidRPr="0027347B">
        <w:tab/>
        <w:t>(c)</w:t>
      </w:r>
      <w:r w:rsidRPr="0027347B">
        <w:tab/>
        <w:t>the person is reckless about whether the development requires development approval.</w:t>
      </w:r>
    </w:p>
    <w:p w14:paraId="40138A0F" w14:textId="77777777" w:rsidR="00133485" w:rsidRPr="0027347B" w:rsidRDefault="00133485">
      <w:pPr>
        <w:pStyle w:val="Penalty"/>
        <w:keepNext/>
      </w:pPr>
      <w:r w:rsidRPr="0027347B">
        <w:t>Maximum penalty: 1 000 penalty units.</w:t>
      </w:r>
    </w:p>
    <w:p w14:paraId="48A43AB0" w14:textId="77777777" w:rsidR="00133485" w:rsidRPr="0027347B" w:rsidRDefault="00133485">
      <w:pPr>
        <w:pStyle w:val="Amain"/>
      </w:pPr>
      <w:r w:rsidRPr="0027347B">
        <w:tab/>
        <w:t>(3)</w:t>
      </w:r>
      <w:r w:rsidRPr="0027347B">
        <w:tab/>
        <w:t>A person commits an offence if—</w:t>
      </w:r>
    </w:p>
    <w:p w14:paraId="5F6C5896" w14:textId="77777777" w:rsidR="00133485" w:rsidRPr="0027347B" w:rsidRDefault="00133485">
      <w:pPr>
        <w:pStyle w:val="Apara"/>
      </w:pPr>
      <w:r w:rsidRPr="0027347B">
        <w:tab/>
        <w:t>(a)</w:t>
      </w:r>
      <w:r w:rsidRPr="0027347B">
        <w:tab/>
        <w:t>the person undertakes development without development approval; and</w:t>
      </w:r>
    </w:p>
    <w:p w14:paraId="5A8F6CD9" w14:textId="77777777" w:rsidR="00133485" w:rsidRPr="0027347B" w:rsidRDefault="00133485">
      <w:pPr>
        <w:pStyle w:val="Apara"/>
      </w:pPr>
      <w:r w:rsidRPr="0027347B">
        <w:tab/>
        <w:t>(b)</w:t>
      </w:r>
      <w:r w:rsidRPr="0027347B">
        <w:tab/>
        <w:t>the development requires development approval; and</w:t>
      </w:r>
    </w:p>
    <w:p w14:paraId="4B4FB26C" w14:textId="77777777" w:rsidR="00133485" w:rsidRPr="0027347B" w:rsidRDefault="00133485">
      <w:pPr>
        <w:pStyle w:val="Apara"/>
        <w:keepNext/>
      </w:pPr>
      <w:r w:rsidRPr="0027347B">
        <w:tab/>
        <w:t>(c)</w:t>
      </w:r>
      <w:r w:rsidRPr="0027347B">
        <w:tab/>
        <w:t>the person is negligent about whether the development requires development approval.</w:t>
      </w:r>
    </w:p>
    <w:p w14:paraId="4B7CC129" w14:textId="77777777" w:rsidR="00133485" w:rsidRPr="0027347B" w:rsidRDefault="00133485" w:rsidP="009A1EBF">
      <w:pPr>
        <w:pStyle w:val="Penalty"/>
      </w:pPr>
      <w:r w:rsidRPr="0027347B">
        <w:t>Maximum penalty: 500 penalty units.</w:t>
      </w:r>
    </w:p>
    <w:p w14:paraId="0C0B1944" w14:textId="77777777" w:rsidR="00133485" w:rsidRPr="0027347B" w:rsidRDefault="00133485">
      <w:pPr>
        <w:pStyle w:val="Amain"/>
      </w:pPr>
      <w:r w:rsidRPr="0027347B">
        <w:lastRenderedPageBreak/>
        <w:tab/>
        <w:t>(4)</w:t>
      </w:r>
      <w:r w:rsidRPr="0027347B">
        <w:tab/>
        <w:t>A person commits an offence if—</w:t>
      </w:r>
    </w:p>
    <w:p w14:paraId="20D4F13D" w14:textId="77777777" w:rsidR="00133485" w:rsidRPr="0027347B" w:rsidRDefault="00133485">
      <w:pPr>
        <w:pStyle w:val="Apara"/>
      </w:pPr>
      <w:r w:rsidRPr="0027347B">
        <w:tab/>
        <w:t>(a)</w:t>
      </w:r>
      <w:r w:rsidRPr="0027347B">
        <w:tab/>
        <w:t>the person undertakes development without development approval; and</w:t>
      </w:r>
    </w:p>
    <w:p w14:paraId="24377918" w14:textId="77777777" w:rsidR="00133485" w:rsidRPr="0027347B" w:rsidRDefault="00133485">
      <w:pPr>
        <w:pStyle w:val="Apara"/>
        <w:keepNext/>
      </w:pPr>
      <w:r w:rsidRPr="0027347B">
        <w:tab/>
        <w:t>(b)</w:t>
      </w:r>
      <w:r w:rsidRPr="0027347B">
        <w:tab/>
        <w:t>the development requires development approval.</w:t>
      </w:r>
    </w:p>
    <w:p w14:paraId="7F2D4F94" w14:textId="77777777" w:rsidR="00133485" w:rsidRPr="0027347B" w:rsidRDefault="00133485">
      <w:pPr>
        <w:pStyle w:val="Penalty"/>
        <w:keepNext/>
      </w:pPr>
      <w:r w:rsidRPr="0027347B">
        <w:t>Maximum penalty: 60 penalty units.</w:t>
      </w:r>
    </w:p>
    <w:p w14:paraId="0852D402" w14:textId="77777777" w:rsidR="00133485" w:rsidRPr="0027347B" w:rsidRDefault="00133485">
      <w:pPr>
        <w:pStyle w:val="Amain"/>
      </w:pPr>
      <w:r w:rsidRPr="0027347B">
        <w:tab/>
        <w:t>(5)</w:t>
      </w:r>
      <w:r w:rsidRPr="0027347B">
        <w:tab/>
        <w:t>An offence against subsection (4) is a strict liability offence.</w:t>
      </w:r>
    </w:p>
    <w:p w14:paraId="6C9C1249" w14:textId="77777777" w:rsidR="0055591B" w:rsidRPr="0027347B" w:rsidRDefault="0055591B" w:rsidP="0055591B">
      <w:pPr>
        <w:pStyle w:val="Amain"/>
        <w:rPr>
          <w:lang w:eastAsia="en-AU"/>
        </w:rPr>
      </w:pPr>
      <w:r w:rsidRPr="0027347B">
        <w:tab/>
        <w:t>(6)</w:t>
      </w:r>
      <w:r w:rsidRPr="0027347B">
        <w:tab/>
      </w:r>
      <w:r w:rsidRPr="0027347B">
        <w:rPr>
          <w:lang w:eastAsia="en-AU"/>
        </w:rPr>
        <w:t>It is a defence to a prosecution for an offence against subsection (4) if the defendant proves—</w:t>
      </w:r>
    </w:p>
    <w:p w14:paraId="3A767840" w14:textId="77777777" w:rsidR="0055591B" w:rsidRPr="0027347B" w:rsidRDefault="0055591B" w:rsidP="0055591B">
      <w:pPr>
        <w:pStyle w:val="Apara"/>
        <w:rPr>
          <w:lang w:eastAsia="en-AU"/>
        </w:rPr>
      </w:pPr>
      <w:r w:rsidRPr="0027347B">
        <w:rPr>
          <w:lang w:eastAsia="en-AU"/>
        </w:rPr>
        <w:tab/>
        <w:t>(a)</w:t>
      </w:r>
      <w:r w:rsidRPr="0027347B">
        <w:rPr>
          <w:lang w:eastAsia="en-AU"/>
        </w:rPr>
        <w:tab/>
        <w:t xml:space="preserve">that </w:t>
      </w:r>
      <w:r w:rsidRPr="0027347B">
        <w:rPr>
          <w:szCs w:val="24"/>
          <w:lang w:eastAsia="en-AU"/>
        </w:rPr>
        <w:t>before undertaking the development</w:t>
      </w:r>
      <w:r w:rsidRPr="0027347B">
        <w:rPr>
          <w:lang w:eastAsia="en-AU"/>
        </w:rPr>
        <w:t xml:space="preserve"> the defendant took reasonable steps to find out whether the development required development approval</w:t>
      </w:r>
      <w:r w:rsidRPr="0027347B">
        <w:rPr>
          <w:szCs w:val="24"/>
          <w:lang w:eastAsia="en-AU"/>
        </w:rPr>
        <w:t>; or</w:t>
      </w:r>
    </w:p>
    <w:p w14:paraId="6DF0014B" w14:textId="77777777" w:rsidR="0055591B" w:rsidRPr="0027347B" w:rsidRDefault="0055591B" w:rsidP="0055591B">
      <w:pPr>
        <w:pStyle w:val="Apara"/>
      </w:pPr>
      <w:r w:rsidRPr="0027347B">
        <w:tab/>
        <w:t>(b)</w:t>
      </w:r>
      <w:r w:rsidRPr="0027347B">
        <w:tab/>
        <w:t>that—</w:t>
      </w:r>
    </w:p>
    <w:p w14:paraId="2B6E967B" w14:textId="77777777" w:rsidR="0055591B" w:rsidRPr="0027347B" w:rsidRDefault="0055591B" w:rsidP="0055591B">
      <w:pPr>
        <w:pStyle w:val="Asubpara"/>
      </w:pPr>
      <w:r w:rsidRPr="0027347B">
        <w:tab/>
        <w:t>(i)</w:t>
      </w:r>
      <w:r w:rsidRPr="0027347B">
        <w:tab/>
        <w:t>an exemption assessment D notice was issued before,</w:t>
      </w:r>
      <w:r w:rsidRPr="0027347B">
        <w:rPr>
          <w:lang w:eastAsia="en-AU"/>
        </w:rPr>
        <w:t xml:space="preserve"> but not more than 3 months before, the day the defendant started to undertake the development,</w:t>
      </w:r>
      <w:r w:rsidRPr="0027347B">
        <w:t xml:space="preserve"> stating that the development was an exempt development under section 133; and</w:t>
      </w:r>
    </w:p>
    <w:p w14:paraId="4C8FA674" w14:textId="77777777" w:rsidR="0055591B" w:rsidRPr="0027347B" w:rsidRDefault="0055591B" w:rsidP="0055591B">
      <w:pPr>
        <w:pStyle w:val="Asubpara"/>
      </w:pPr>
      <w:r w:rsidRPr="0027347B">
        <w:tab/>
        <w:t>(ii)</w:t>
      </w:r>
      <w:r w:rsidRPr="0027347B">
        <w:tab/>
        <w:t>the defendant was not aware, and could not reasonably have been aware, that the notice was incorrect; or</w:t>
      </w:r>
    </w:p>
    <w:p w14:paraId="3DF18BB4" w14:textId="77777777" w:rsidR="0055591B" w:rsidRPr="0027347B" w:rsidRDefault="0055591B" w:rsidP="0055591B">
      <w:pPr>
        <w:pStyle w:val="Apara"/>
      </w:pPr>
      <w:r w:rsidRPr="0027347B">
        <w:tab/>
        <w:t>(c)</w:t>
      </w:r>
      <w:r w:rsidRPr="0027347B">
        <w:tab/>
        <w:t>that—</w:t>
      </w:r>
    </w:p>
    <w:p w14:paraId="768950E1" w14:textId="0853F794" w:rsidR="0055591B" w:rsidRPr="0027347B" w:rsidRDefault="0055591B" w:rsidP="0055591B">
      <w:pPr>
        <w:pStyle w:val="Asubpara"/>
      </w:pPr>
      <w:r w:rsidRPr="0027347B">
        <w:tab/>
        <w:t>(i)</w:t>
      </w:r>
      <w:r w:rsidRPr="0027347B">
        <w:tab/>
        <w:t xml:space="preserve">before the day the defendant started to undertake the development, a building approval or approval of amended building work plans under the </w:t>
      </w:r>
      <w:hyperlink r:id="rId323" w:tooltip="A2004-11" w:history="1">
        <w:r w:rsidR="00113226" w:rsidRPr="00113226">
          <w:rPr>
            <w:rStyle w:val="charCitHyperlinkItal"/>
          </w:rPr>
          <w:t>Building Act 2004</w:t>
        </w:r>
      </w:hyperlink>
      <w:r w:rsidRPr="0027347B">
        <w:t xml:space="preserve"> for which development approval was required was issued; and</w:t>
      </w:r>
    </w:p>
    <w:p w14:paraId="0CF0B570" w14:textId="77777777" w:rsidR="0055591B" w:rsidRPr="0027347B" w:rsidRDefault="0055591B" w:rsidP="0055591B">
      <w:pPr>
        <w:pStyle w:val="Asubpara"/>
        <w:rPr>
          <w:lang w:eastAsia="en-AU"/>
        </w:rPr>
      </w:pPr>
      <w:r w:rsidRPr="0027347B">
        <w:rPr>
          <w:lang w:eastAsia="en-AU"/>
        </w:rPr>
        <w:tab/>
        <w:t>(ii)</w:t>
      </w:r>
      <w:r w:rsidRPr="0027347B">
        <w:rPr>
          <w:lang w:eastAsia="en-AU"/>
        </w:rPr>
        <w:tab/>
        <w:t>the building work was carried out when the building approval, or the approval for the amended plans, was in force; and</w:t>
      </w:r>
    </w:p>
    <w:p w14:paraId="096D3A2B" w14:textId="77777777" w:rsidR="0055591B" w:rsidRPr="0027347B" w:rsidRDefault="0055591B" w:rsidP="00D51F90">
      <w:pPr>
        <w:pStyle w:val="Asubpara"/>
        <w:keepLines/>
      </w:pPr>
      <w:r w:rsidRPr="0027347B">
        <w:lastRenderedPageBreak/>
        <w:tab/>
        <w:t>(iii)</w:t>
      </w:r>
      <w:r w:rsidRPr="0027347B">
        <w:tab/>
        <w:t>the defendant was not aware, and could not reasonably have been aware, that the building approval, or the approval of the amended plans, should not have been issued without development approval.</w:t>
      </w:r>
    </w:p>
    <w:p w14:paraId="3E5D4B1A" w14:textId="184DAC6E" w:rsidR="0055591B" w:rsidRPr="0027347B" w:rsidRDefault="0055591B" w:rsidP="0055591B">
      <w:pPr>
        <w:pStyle w:val="aNotepar"/>
        <w:rPr>
          <w:bCs/>
        </w:rPr>
      </w:pPr>
      <w:r w:rsidRPr="00ED4D1B">
        <w:rPr>
          <w:rStyle w:val="charItals"/>
        </w:rPr>
        <w:t>Note</w:t>
      </w:r>
      <w:r w:rsidRPr="00ED4D1B">
        <w:rPr>
          <w:rStyle w:val="charItals"/>
        </w:rPr>
        <w:tab/>
      </w:r>
      <w:r w:rsidRPr="0027347B">
        <w:t xml:space="preserve">See the </w:t>
      </w:r>
      <w:hyperlink r:id="rId324" w:tooltip="A2004-11" w:history="1">
        <w:r w:rsidR="00113226" w:rsidRPr="00113226">
          <w:rPr>
            <w:rStyle w:val="charCitHyperlinkItal"/>
          </w:rPr>
          <w:t>Building Act 2004</w:t>
        </w:r>
      </w:hyperlink>
      <w:r w:rsidRPr="0027347B">
        <w:t xml:space="preserve">, s </w:t>
      </w:r>
      <w:r w:rsidRPr="0027347B">
        <w:rPr>
          <w:bCs/>
        </w:rPr>
        <w:t xml:space="preserve">28 (for issue of building approvals) </w:t>
      </w:r>
      <w:r w:rsidRPr="0027347B">
        <w:t xml:space="preserve">and s </w:t>
      </w:r>
      <w:r w:rsidRPr="0027347B">
        <w:rPr>
          <w:bCs/>
        </w:rPr>
        <w:t>32 (for amendment of approved plans).</w:t>
      </w:r>
    </w:p>
    <w:p w14:paraId="1C17093A" w14:textId="77777777" w:rsidR="00133485" w:rsidRPr="0027347B" w:rsidRDefault="00133485">
      <w:pPr>
        <w:pStyle w:val="Amain"/>
      </w:pPr>
      <w:r w:rsidRPr="0027347B">
        <w:tab/>
        <w:t>(7)</w:t>
      </w:r>
      <w:r w:rsidRPr="0027347B">
        <w:tab/>
        <w:t>To remove any doubt, this section does not apply to development that is lawful because of section 203 or section 204.</w:t>
      </w:r>
    </w:p>
    <w:p w14:paraId="3AC9B54F" w14:textId="76DCAC42" w:rsidR="00133485" w:rsidRPr="0027347B" w:rsidRDefault="00133485">
      <w:pPr>
        <w:pStyle w:val="aNote"/>
      </w:pPr>
      <w:r w:rsidRPr="00ED4D1B">
        <w:rPr>
          <w:rStyle w:val="charItals"/>
        </w:rPr>
        <w:t>Note</w:t>
      </w:r>
      <w:r w:rsidRPr="00ED4D1B">
        <w:rPr>
          <w:rStyle w:val="charItals"/>
        </w:rPr>
        <w:tab/>
      </w:r>
      <w:r w:rsidRPr="0027347B">
        <w:t>A person also commits an offence if the person occupies or uses, or allows someone else to occupy or use, a building, or</w:t>
      </w:r>
      <w:r w:rsidR="00F9196D">
        <w:t xml:space="preserve"> part </w:t>
      </w:r>
      <w:r w:rsidRPr="0027347B">
        <w:t>of a building, if a certificate of occupancy has not been issued for the building or</w:t>
      </w:r>
      <w:r w:rsidR="00F9196D">
        <w:t xml:space="preserve"> part </w:t>
      </w:r>
      <w:r w:rsidRPr="0027347B">
        <w:t xml:space="preserve">of the building (see </w:t>
      </w:r>
      <w:hyperlink r:id="rId325" w:tooltip="A2004-11" w:history="1">
        <w:r w:rsidR="00113226" w:rsidRPr="00113226">
          <w:rPr>
            <w:rStyle w:val="charCitHyperlinkItal"/>
          </w:rPr>
          <w:t>Building Act 2004</w:t>
        </w:r>
      </w:hyperlink>
      <w:r w:rsidRPr="0027347B">
        <w:t>, s 76 (1)).</w:t>
      </w:r>
    </w:p>
    <w:p w14:paraId="673D7D3A" w14:textId="77777777" w:rsidR="00133485" w:rsidRPr="0027347B" w:rsidRDefault="00133485">
      <w:pPr>
        <w:pStyle w:val="AH5Sec"/>
      </w:pPr>
      <w:bookmarkStart w:id="371" w:name="_Toc72237250"/>
      <w:r w:rsidRPr="008C4E64">
        <w:rPr>
          <w:rStyle w:val="CharSectNo"/>
        </w:rPr>
        <w:t>200</w:t>
      </w:r>
      <w:r w:rsidRPr="0027347B">
        <w:tab/>
        <w:t>Offence to undertake prohibited development</w:t>
      </w:r>
      <w:bookmarkEnd w:id="371"/>
    </w:p>
    <w:p w14:paraId="3CF9F8A1" w14:textId="77777777" w:rsidR="00133485" w:rsidRPr="0027347B" w:rsidRDefault="00133485">
      <w:pPr>
        <w:pStyle w:val="Amain"/>
      </w:pPr>
      <w:r w:rsidRPr="0027347B">
        <w:tab/>
        <w:t>(1)</w:t>
      </w:r>
      <w:r w:rsidRPr="0027347B">
        <w:tab/>
        <w:t>A person commits an offence if—</w:t>
      </w:r>
    </w:p>
    <w:p w14:paraId="5CC41B2B" w14:textId="77777777" w:rsidR="00133485" w:rsidRPr="0027347B" w:rsidRDefault="00133485">
      <w:pPr>
        <w:pStyle w:val="Apara"/>
      </w:pPr>
      <w:r w:rsidRPr="0027347B">
        <w:tab/>
        <w:t>(a)</w:t>
      </w:r>
      <w:r w:rsidRPr="0027347B">
        <w:tab/>
        <w:t>the person undertakes development; and</w:t>
      </w:r>
    </w:p>
    <w:p w14:paraId="6A5322ED" w14:textId="77777777" w:rsidR="00133485" w:rsidRPr="0027347B" w:rsidRDefault="00133485">
      <w:pPr>
        <w:pStyle w:val="Apara"/>
      </w:pPr>
      <w:r w:rsidRPr="0027347B">
        <w:tab/>
        <w:t>(b)</w:t>
      </w:r>
      <w:r w:rsidRPr="0027347B">
        <w:tab/>
        <w:t>the development is prohibited; and</w:t>
      </w:r>
    </w:p>
    <w:p w14:paraId="126FC3EE" w14:textId="77777777" w:rsidR="00133485" w:rsidRPr="0027347B" w:rsidRDefault="00133485" w:rsidP="00F70945">
      <w:pPr>
        <w:pStyle w:val="Apara"/>
      </w:pPr>
      <w:r w:rsidRPr="0027347B">
        <w:tab/>
        <w:t>(c)</w:t>
      </w:r>
      <w:r w:rsidRPr="0027347B">
        <w:tab/>
        <w:t>the person knows that the development is prohibited.</w:t>
      </w:r>
    </w:p>
    <w:p w14:paraId="64BC2F2A" w14:textId="77777777" w:rsidR="00133485" w:rsidRPr="0027347B" w:rsidRDefault="00133485" w:rsidP="00F70945">
      <w:pPr>
        <w:pStyle w:val="Penalty"/>
      </w:pPr>
      <w:r w:rsidRPr="0027347B">
        <w:t>Maximum penalty:</w:t>
      </w:r>
    </w:p>
    <w:p w14:paraId="226A56D2" w14:textId="77777777" w:rsidR="00133485" w:rsidRPr="0027347B" w:rsidRDefault="00133485" w:rsidP="00F70945">
      <w:pPr>
        <w:pStyle w:val="PenaltyPara"/>
      </w:pPr>
      <w:r w:rsidRPr="0027347B">
        <w:tab/>
        <w:t>(a)</w:t>
      </w:r>
      <w:r w:rsidRPr="0027347B">
        <w:tab/>
        <w:t>for an individual: 2 000 penalty units; or</w:t>
      </w:r>
    </w:p>
    <w:p w14:paraId="649173BA" w14:textId="77777777" w:rsidR="00133485" w:rsidRPr="0027347B" w:rsidRDefault="00133485" w:rsidP="00F70945">
      <w:pPr>
        <w:pStyle w:val="PenaltyPara"/>
      </w:pPr>
      <w:r w:rsidRPr="0027347B">
        <w:tab/>
        <w:t>(b)</w:t>
      </w:r>
      <w:r w:rsidRPr="0027347B">
        <w:tab/>
        <w:t>for a corporation: 2 500 penalty units.</w:t>
      </w:r>
    </w:p>
    <w:p w14:paraId="3B11A4AD" w14:textId="77777777" w:rsidR="00133485" w:rsidRPr="0027347B" w:rsidRDefault="00133485">
      <w:pPr>
        <w:pStyle w:val="Amain"/>
      </w:pPr>
      <w:r w:rsidRPr="0027347B">
        <w:tab/>
        <w:t>(2)</w:t>
      </w:r>
      <w:r w:rsidRPr="0027347B">
        <w:tab/>
        <w:t>A person commits an offence if—</w:t>
      </w:r>
    </w:p>
    <w:p w14:paraId="2EE74F39" w14:textId="77777777" w:rsidR="00133485" w:rsidRPr="0027347B" w:rsidRDefault="00133485">
      <w:pPr>
        <w:pStyle w:val="Apara"/>
      </w:pPr>
      <w:r w:rsidRPr="0027347B">
        <w:tab/>
        <w:t>(a)</w:t>
      </w:r>
      <w:r w:rsidRPr="0027347B">
        <w:tab/>
        <w:t>the person undertakes development; and</w:t>
      </w:r>
    </w:p>
    <w:p w14:paraId="7AD71765" w14:textId="77777777" w:rsidR="00133485" w:rsidRPr="0027347B" w:rsidRDefault="00133485">
      <w:pPr>
        <w:pStyle w:val="Apara"/>
      </w:pPr>
      <w:r w:rsidRPr="0027347B">
        <w:tab/>
        <w:t>(b)</w:t>
      </w:r>
      <w:r w:rsidRPr="0027347B">
        <w:tab/>
        <w:t>the development is prohibited; and</w:t>
      </w:r>
    </w:p>
    <w:p w14:paraId="28A967CB" w14:textId="77777777" w:rsidR="00133485" w:rsidRPr="0027347B" w:rsidRDefault="00133485">
      <w:pPr>
        <w:pStyle w:val="Apara"/>
        <w:keepNext/>
      </w:pPr>
      <w:r w:rsidRPr="0027347B">
        <w:tab/>
        <w:t>(c)</w:t>
      </w:r>
      <w:r w:rsidRPr="0027347B">
        <w:tab/>
        <w:t>the person is reckless about whether the development is prohibited.</w:t>
      </w:r>
    </w:p>
    <w:p w14:paraId="05FF9205" w14:textId="77777777" w:rsidR="00133485" w:rsidRPr="0027347B" w:rsidRDefault="00133485" w:rsidP="009A1EBF">
      <w:pPr>
        <w:pStyle w:val="Penalty"/>
      </w:pPr>
      <w:r w:rsidRPr="0027347B">
        <w:t>Maximum penalty: 1 000 penalty units.</w:t>
      </w:r>
    </w:p>
    <w:p w14:paraId="389170EE" w14:textId="77777777" w:rsidR="00133485" w:rsidRPr="0027347B" w:rsidRDefault="00133485" w:rsidP="009A1EBF">
      <w:pPr>
        <w:pStyle w:val="Amain"/>
        <w:keepNext/>
      </w:pPr>
      <w:r w:rsidRPr="0027347B">
        <w:lastRenderedPageBreak/>
        <w:tab/>
        <w:t>(3)</w:t>
      </w:r>
      <w:r w:rsidRPr="0027347B">
        <w:tab/>
        <w:t>A person commits an offence if—</w:t>
      </w:r>
    </w:p>
    <w:p w14:paraId="3EA62D42" w14:textId="77777777" w:rsidR="00133485" w:rsidRPr="0027347B" w:rsidRDefault="00133485">
      <w:pPr>
        <w:pStyle w:val="Apara"/>
      </w:pPr>
      <w:r w:rsidRPr="0027347B">
        <w:tab/>
        <w:t>(a)</w:t>
      </w:r>
      <w:r w:rsidRPr="0027347B">
        <w:tab/>
        <w:t>the person undertakes development; and</w:t>
      </w:r>
    </w:p>
    <w:p w14:paraId="08230BCE" w14:textId="77777777" w:rsidR="00133485" w:rsidRPr="0027347B" w:rsidRDefault="00133485">
      <w:pPr>
        <w:pStyle w:val="Apara"/>
      </w:pPr>
      <w:r w:rsidRPr="0027347B">
        <w:tab/>
        <w:t>(b)</w:t>
      </w:r>
      <w:r w:rsidRPr="0027347B">
        <w:tab/>
        <w:t>the development is prohibited; and</w:t>
      </w:r>
    </w:p>
    <w:p w14:paraId="4388949C" w14:textId="77777777" w:rsidR="00133485" w:rsidRPr="0027347B" w:rsidRDefault="00133485">
      <w:pPr>
        <w:pStyle w:val="Apara"/>
        <w:keepNext/>
      </w:pPr>
      <w:r w:rsidRPr="0027347B">
        <w:tab/>
        <w:t>(c)</w:t>
      </w:r>
      <w:r w:rsidRPr="0027347B">
        <w:tab/>
        <w:t>the person is negligent about whether the development is prohibited.</w:t>
      </w:r>
    </w:p>
    <w:p w14:paraId="69B9F60B" w14:textId="77777777" w:rsidR="00133485" w:rsidRPr="0027347B" w:rsidRDefault="00133485">
      <w:pPr>
        <w:pStyle w:val="Penalty"/>
        <w:keepNext/>
      </w:pPr>
      <w:r w:rsidRPr="0027347B">
        <w:t>Maximum penalty: 500 penalty units.</w:t>
      </w:r>
    </w:p>
    <w:p w14:paraId="1E20E7E1" w14:textId="77777777" w:rsidR="00133485" w:rsidRPr="0027347B" w:rsidRDefault="00133485">
      <w:pPr>
        <w:pStyle w:val="Amain"/>
      </w:pPr>
      <w:r w:rsidRPr="0027347B">
        <w:tab/>
        <w:t>(4)</w:t>
      </w:r>
      <w:r w:rsidRPr="0027347B">
        <w:tab/>
        <w:t>A person commits an offence if—</w:t>
      </w:r>
    </w:p>
    <w:p w14:paraId="6F6C5B15" w14:textId="77777777" w:rsidR="00133485" w:rsidRPr="0027347B" w:rsidRDefault="00133485">
      <w:pPr>
        <w:pStyle w:val="Apara"/>
      </w:pPr>
      <w:r w:rsidRPr="0027347B">
        <w:tab/>
        <w:t>(a)</w:t>
      </w:r>
      <w:r w:rsidRPr="0027347B">
        <w:tab/>
        <w:t>the person undertakes development; and</w:t>
      </w:r>
    </w:p>
    <w:p w14:paraId="2AEF253F" w14:textId="77777777" w:rsidR="00133485" w:rsidRPr="0027347B" w:rsidRDefault="00133485">
      <w:pPr>
        <w:pStyle w:val="Apara"/>
        <w:keepNext/>
      </w:pPr>
      <w:r w:rsidRPr="0027347B">
        <w:tab/>
        <w:t>(b)</w:t>
      </w:r>
      <w:r w:rsidRPr="0027347B">
        <w:tab/>
        <w:t>the development is prohibited.</w:t>
      </w:r>
    </w:p>
    <w:p w14:paraId="3374BC07" w14:textId="77777777" w:rsidR="00133485" w:rsidRPr="0027347B" w:rsidRDefault="00133485">
      <w:pPr>
        <w:pStyle w:val="Penalty"/>
        <w:keepNext/>
      </w:pPr>
      <w:r w:rsidRPr="0027347B">
        <w:t>Maximum penalty: 60 penalty units.</w:t>
      </w:r>
    </w:p>
    <w:p w14:paraId="205E1FBA" w14:textId="77777777" w:rsidR="00133485" w:rsidRPr="0027347B" w:rsidRDefault="00133485">
      <w:pPr>
        <w:pStyle w:val="aNote"/>
      </w:pPr>
      <w:r w:rsidRPr="00ED4D1B">
        <w:rPr>
          <w:rStyle w:val="charItals"/>
        </w:rPr>
        <w:t>Note</w:t>
      </w:r>
      <w:r w:rsidRPr="00ED4D1B">
        <w:rPr>
          <w:rStyle w:val="charItals"/>
        </w:rPr>
        <w:tab/>
      </w:r>
      <w:r w:rsidRPr="0027347B">
        <w:t>Section 137 and s 201 disapply s (1) to (4) in certain cases.</w:t>
      </w:r>
    </w:p>
    <w:p w14:paraId="55F3EB79" w14:textId="77777777" w:rsidR="00133485" w:rsidRPr="0027347B" w:rsidRDefault="00133485">
      <w:pPr>
        <w:pStyle w:val="Amain"/>
      </w:pPr>
      <w:r w:rsidRPr="0027347B">
        <w:tab/>
        <w:t>(5)</w:t>
      </w:r>
      <w:r w:rsidRPr="0027347B">
        <w:tab/>
        <w:t>An offence against subsection (4) is a strict liability offence.</w:t>
      </w:r>
    </w:p>
    <w:p w14:paraId="099D770C" w14:textId="77777777" w:rsidR="00133485" w:rsidRPr="0027347B" w:rsidRDefault="00133485">
      <w:pPr>
        <w:pStyle w:val="Amain"/>
      </w:pPr>
      <w:r w:rsidRPr="0027347B">
        <w:tab/>
        <w:t>(6)</w:t>
      </w:r>
      <w:r w:rsidRPr="0027347B">
        <w:tab/>
        <w:t>To remove any doubt, this section does not apply to development that is lawful—</w:t>
      </w:r>
    </w:p>
    <w:p w14:paraId="78ECC506" w14:textId="77777777" w:rsidR="00133485" w:rsidRPr="0027347B" w:rsidRDefault="00133485">
      <w:pPr>
        <w:pStyle w:val="Apara"/>
      </w:pPr>
      <w:r w:rsidRPr="0027347B">
        <w:tab/>
        <w:t>(a)</w:t>
      </w:r>
      <w:r w:rsidRPr="0027347B">
        <w:tab/>
        <w:t>because of section 201, section 203 or section 204; or</w:t>
      </w:r>
    </w:p>
    <w:p w14:paraId="2E4F63D4" w14:textId="77777777" w:rsidR="00133485" w:rsidRPr="0027347B" w:rsidRDefault="00133485">
      <w:pPr>
        <w:pStyle w:val="Apara"/>
      </w:pPr>
      <w:r w:rsidRPr="0027347B">
        <w:tab/>
        <w:t>(b)</w:t>
      </w:r>
      <w:r w:rsidRPr="0027347B">
        <w:tab/>
        <w:t xml:space="preserve">because it is in accordance with a development approval granted on an application mentioned in </w:t>
      </w:r>
      <w:r w:rsidR="00115096" w:rsidRPr="00537CD4">
        <w:t>section 137 (2)</w:t>
      </w:r>
      <w:r w:rsidRPr="0027347B">
        <w:t>.</w:t>
      </w:r>
    </w:p>
    <w:p w14:paraId="36B57E2E" w14:textId="77777777" w:rsidR="00133485" w:rsidRPr="0027347B" w:rsidRDefault="00133485">
      <w:pPr>
        <w:pStyle w:val="AH5Sec"/>
      </w:pPr>
      <w:bookmarkStart w:id="372" w:name="_Toc72237251"/>
      <w:r w:rsidRPr="008C4E64">
        <w:rPr>
          <w:rStyle w:val="CharSectNo"/>
        </w:rPr>
        <w:t>201</w:t>
      </w:r>
      <w:r w:rsidRPr="0027347B">
        <w:tab/>
        <w:t>Development authorised by approval before prohibition</w:t>
      </w:r>
      <w:bookmarkEnd w:id="372"/>
    </w:p>
    <w:p w14:paraId="6BB66D18" w14:textId="77777777" w:rsidR="00133485" w:rsidRPr="0027347B" w:rsidRDefault="00133485" w:rsidP="00F70945">
      <w:pPr>
        <w:pStyle w:val="Amain"/>
        <w:keepNext/>
      </w:pPr>
      <w:r w:rsidRPr="0027347B">
        <w:tab/>
        <w:t>(1)</w:t>
      </w:r>
      <w:r w:rsidRPr="0027347B">
        <w:tab/>
        <w:t>This section applies if—</w:t>
      </w:r>
    </w:p>
    <w:p w14:paraId="50842F5F" w14:textId="77777777" w:rsidR="00133485" w:rsidRPr="0027347B" w:rsidRDefault="00133485">
      <w:pPr>
        <w:pStyle w:val="Apara"/>
      </w:pPr>
      <w:r w:rsidRPr="0027347B">
        <w:tab/>
        <w:t>(a)</w:t>
      </w:r>
      <w:r w:rsidRPr="0027347B">
        <w:tab/>
        <w:t>a person undertakes development; and</w:t>
      </w:r>
    </w:p>
    <w:p w14:paraId="7A1A40E0" w14:textId="77777777" w:rsidR="00133485" w:rsidRPr="0027347B" w:rsidRDefault="00133485">
      <w:pPr>
        <w:pStyle w:val="Apara"/>
      </w:pPr>
      <w:r w:rsidRPr="0027347B">
        <w:tab/>
        <w:t>(b)</w:t>
      </w:r>
      <w:r w:rsidRPr="0027347B">
        <w:tab/>
        <w:t>the development is in accordance with a development approval given in relation to the development; and</w:t>
      </w:r>
    </w:p>
    <w:p w14:paraId="5C37CAC2" w14:textId="77777777" w:rsidR="00133485" w:rsidRPr="0027347B" w:rsidRDefault="00133485">
      <w:pPr>
        <w:pStyle w:val="Apara"/>
      </w:pPr>
      <w:r w:rsidRPr="0027347B">
        <w:tab/>
        <w:t>(c)</w:t>
      </w:r>
      <w:r w:rsidRPr="0027347B">
        <w:tab/>
        <w:t>the development becomes prohibited.</w:t>
      </w:r>
    </w:p>
    <w:p w14:paraId="636A5834" w14:textId="77777777" w:rsidR="00133485" w:rsidRPr="0027347B" w:rsidRDefault="00133485">
      <w:pPr>
        <w:pStyle w:val="Amain"/>
        <w:keepNext/>
      </w:pPr>
      <w:r w:rsidRPr="0027347B">
        <w:lastRenderedPageBreak/>
        <w:tab/>
        <w:t>(2)</w:t>
      </w:r>
      <w:r w:rsidRPr="0027347B">
        <w:tab/>
        <w:t>Section 200 (1) to (4) does not apply to the development if it is undertaken in accordance with the development approval, despite any other provision of this Act.</w:t>
      </w:r>
    </w:p>
    <w:p w14:paraId="01C6BA08" w14:textId="0AC957F1" w:rsidR="00133485" w:rsidRPr="0027347B" w:rsidRDefault="00133485">
      <w:pPr>
        <w:pStyle w:val="aNote"/>
      </w:pPr>
      <w:r w:rsidRPr="00ED4D1B">
        <w:rPr>
          <w:rStyle w:val="charItals"/>
        </w:rPr>
        <w:t>Note 1</w:t>
      </w:r>
      <w:r w:rsidRPr="00ED4D1B">
        <w:rPr>
          <w:rStyle w:val="charItals"/>
        </w:rPr>
        <w:tab/>
      </w:r>
      <w:r w:rsidRPr="0027347B">
        <w:rPr>
          <w:iCs/>
          <w:snapToGrid w:val="0"/>
        </w:rPr>
        <w:t>T</w:t>
      </w:r>
      <w:r w:rsidRPr="0027347B">
        <w:t xml:space="preserve">he development may still need building approval, or further building approval, under the </w:t>
      </w:r>
      <w:hyperlink r:id="rId326" w:tooltip="A2004-11" w:history="1">
        <w:r w:rsidR="00113226" w:rsidRPr="00113226">
          <w:rPr>
            <w:rStyle w:val="charCitHyperlinkItal"/>
          </w:rPr>
          <w:t>Building Act 2004</w:t>
        </w:r>
      </w:hyperlink>
      <w:r w:rsidRPr="0027347B">
        <w:t>.</w:t>
      </w:r>
    </w:p>
    <w:p w14:paraId="3FDB710A" w14:textId="693F64AE" w:rsidR="00133485" w:rsidRPr="0027347B" w:rsidRDefault="00133485">
      <w:pPr>
        <w:pStyle w:val="aNote"/>
      </w:pPr>
      <w:r w:rsidRPr="00ED4D1B">
        <w:rPr>
          <w:rStyle w:val="charItals"/>
        </w:rPr>
        <w:t>Note 2</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327" w:tooltip="A2001-14" w:history="1">
        <w:r w:rsidR="00113226" w:rsidRPr="00113226">
          <w:rPr>
            <w:rStyle w:val="charCitHyperlinkAbbrev"/>
          </w:rPr>
          <w:t>Legislation Act</w:t>
        </w:r>
      </w:hyperlink>
      <w:r w:rsidRPr="0027347B">
        <w:t>, s 104).</w:t>
      </w:r>
    </w:p>
    <w:p w14:paraId="608C65F3" w14:textId="77777777" w:rsidR="00133485" w:rsidRPr="0027347B" w:rsidRDefault="00133485">
      <w:pPr>
        <w:pStyle w:val="AH5Sec"/>
      </w:pPr>
      <w:bookmarkStart w:id="373" w:name="_Toc72237252"/>
      <w:r w:rsidRPr="008C4E64">
        <w:rPr>
          <w:rStyle w:val="CharSectNo"/>
        </w:rPr>
        <w:t>202</w:t>
      </w:r>
      <w:r w:rsidRPr="0027347B">
        <w:tab/>
        <w:t>Offence to develop other than in accordance with conditions</w:t>
      </w:r>
      <w:bookmarkEnd w:id="373"/>
    </w:p>
    <w:p w14:paraId="052FF98B" w14:textId="77777777" w:rsidR="00133485" w:rsidRPr="0027347B" w:rsidRDefault="00133485">
      <w:pPr>
        <w:pStyle w:val="Amain"/>
      </w:pPr>
      <w:r w:rsidRPr="0027347B">
        <w:tab/>
        <w:t>(1)</w:t>
      </w:r>
      <w:r w:rsidRPr="0027347B">
        <w:tab/>
        <w:t>A person commits an offence if—</w:t>
      </w:r>
    </w:p>
    <w:p w14:paraId="1C84E9F1" w14:textId="77777777" w:rsidR="00133485" w:rsidRPr="0027347B" w:rsidRDefault="00133485">
      <w:pPr>
        <w:pStyle w:val="Apara"/>
      </w:pPr>
      <w:r w:rsidRPr="0027347B">
        <w:tab/>
        <w:t>(a)</w:t>
      </w:r>
      <w:r w:rsidRPr="0027347B">
        <w:tab/>
        <w:t>the person undertakes development; and</w:t>
      </w:r>
    </w:p>
    <w:p w14:paraId="320F8EFB" w14:textId="77777777" w:rsidR="00133485" w:rsidRPr="0027347B" w:rsidRDefault="00133485">
      <w:pPr>
        <w:pStyle w:val="Apara"/>
      </w:pPr>
      <w:r w:rsidRPr="0027347B">
        <w:tab/>
        <w:t>(b)</w:t>
      </w:r>
      <w:r w:rsidRPr="0027347B">
        <w:tab/>
        <w:t>the person has development approval for the development; and</w:t>
      </w:r>
    </w:p>
    <w:p w14:paraId="19ECF127" w14:textId="77777777" w:rsidR="00133485" w:rsidRPr="0027347B" w:rsidRDefault="00133485">
      <w:pPr>
        <w:pStyle w:val="Apara"/>
      </w:pPr>
      <w:r w:rsidRPr="0027347B">
        <w:tab/>
        <w:t>(c)</w:t>
      </w:r>
      <w:r w:rsidRPr="0027347B">
        <w:tab/>
        <w:t>the development approval is conditional; and</w:t>
      </w:r>
    </w:p>
    <w:p w14:paraId="31EC20F6" w14:textId="77777777" w:rsidR="00133485" w:rsidRPr="0027347B" w:rsidRDefault="00133485">
      <w:pPr>
        <w:pStyle w:val="Apara"/>
        <w:keepNext/>
      </w:pPr>
      <w:r w:rsidRPr="0027347B">
        <w:tab/>
        <w:t>(d)</w:t>
      </w:r>
      <w:r w:rsidRPr="0027347B">
        <w:tab/>
        <w:t>the person does not comply with a condition of the development approval when undertaking the development.</w:t>
      </w:r>
    </w:p>
    <w:p w14:paraId="4AB95542" w14:textId="77777777" w:rsidR="00133485" w:rsidRPr="0027347B" w:rsidRDefault="00133485">
      <w:pPr>
        <w:pStyle w:val="Penalty"/>
        <w:keepNext/>
      </w:pPr>
      <w:r w:rsidRPr="0027347B">
        <w:t>Maximum penalty: 60 penalty units.</w:t>
      </w:r>
    </w:p>
    <w:p w14:paraId="4308A14A" w14:textId="77777777" w:rsidR="00133485" w:rsidRPr="0027347B" w:rsidRDefault="00133485">
      <w:pPr>
        <w:pStyle w:val="Amain"/>
      </w:pPr>
      <w:r w:rsidRPr="0027347B">
        <w:tab/>
        <w:t>(2)</w:t>
      </w:r>
      <w:r w:rsidRPr="0027347B">
        <w:tab/>
        <w:t>An offence against subsection (1) is a strict liability offence.</w:t>
      </w:r>
    </w:p>
    <w:p w14:paraId="3D206555" w14:textId="77777777" w:rsidR="00133485" w:rsidRPr="0027347B" w:rsidRDefault="00133485" w:rsidP="00653620">
      <w:pPr>
        <w:pStyle w:val="AH5Sec"/>
      </w:pPr>
      <w:bookmarkStart w:id="374" w:name="_Toc72237253"/>
      <w:r w:rsidRPr="008C4E64">
        <w:rPr>
          <w:rStyle w:val="CharSectNo"/>
        </w:rPr>
        <w:t>203</w:t>
      </w:r>
      <w:r w:rsidRPr="0027347B">
        <w:tab/>
        <w:t>Development other than use lawful when begun</w:t>
      </w:r>
      <w:bookmarkEnd w:id="374"/>
    </w:p>
    <w:p w14:paraId="1EDC325E" w14:textId="77777777" w:rsidR="00133485" w:rsidRPr="0027347B" w:rsidRDefault="00133485" w:rsidP="00653620">
      <w:pPr>
        <w:pStyle w:val="Amain"/>
        <w:keepNext/>
      </w:pPr>
      <w:r w:rsidRPr="0027347B">
        <w:tab/>
        <w:t>(1)</w:t>
      </w:r>
      <w:r w:rsidRPr="0027347B">
        <w:tab/>
        <w:t>This section applies if—</w:t>
      </w:r>
    </w:p>
    <w:p w14:paraId="0084F461" w14:textId="77777777" w:rsidR="00133485" w:rsidRPr="0027347B" w:rsidRDefault="00133485" w:rsidP="00653620">
      <w:pPr>
        <w:pStyle w:val="Apara"/>
        <w:keepNext/>
      </w:pPr>
      <w:r w:rsidRPr="0027347B">
        <w:tab/>
        <w:t>(a)</w:t>
      </w:r>
      <w:r w:rsidRPr="0027347B">
        <w:tab/>
        <w:t>a development, other than a development that is a use, is exempt from requiring development approval under a development table or by regulation; and</w:t>
      </w:r>
    </w:p>
    <w:p w14:paraId="079FD182" w14:textId="77777777" w:rsidR="00133485" w:rsidRPr="0027347B" w:rsidRDefault="00133485" w:rsidP="004353E0">
      <w:pPr>
        <w:pStyle w:val="Apara"/>
      </w:pPr>
      <w:r w:rsidRPr="0027347B">
        <w:tab/>
        <w:t>(b)</w:t>
      </w:r>
      <w:r w:rsidRPr="0027347B">
        <w:tab/>
        <w:t>a person undertakes, or begins, the development; and</w:t>
      </w:r>
    </w:p>
    <w:p w14:paraId="19351869" w14:textId="77777777" w:rsidR="00450A5B" w:rsidRPr="0027347B" w:rsidRDefault="00450A5B" w:rsidP="00C52007">
      <w:pPr>
        <w:pStyle w:val="Apara"/>
        <w:keepNext/>
      </w:pPr>
      <w:r w:rsidRPr="0027347B">
        <w:lastRenderedPageBreak/>
        <w:tab/>
        <w:t>(c)</w:t>
      </w:r>
      <w:r w:rsidRPr="0027347B">
        <w:tab/>
        <w:t>after the person undertakes, or begins, the development, the development stops being exempt because of an amendment of this Act.</w:t>
      </w:r>
    </w:p>
    <w:p w14:paraId="24F62B42" w14:textId="50A60016"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28"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29" w:tooltip="A2001-14" w:history="1">
        <w:r w:rsidR="00113226" w:rsidRPr="00113226">
          <w:rPr>
            <w:rStyle w:val="charCitHyperlinkAbbrev"/>
          </w:rPr>
          <w:t>Legislation Act</w:t>
        </w:r>
      </w:hyperlink>
      <w:r w:rsidRPr="0027347B">
        <w:t>, s 104).</w:t>
      </w:r>
    </w:p>
    <w:p w14:paraId="12E63A2A" w14:textId="77777777" w:rsidR="00133485" w:rsidRPr="0027347B" w:rsidRDefault="00133485">
      <w:pPr>
        <w:pStyle w:val="Amain"/>
      </w:pPr>
      <w:r w:rsidRPr="0027347B">
        <w:tab/>
        <w:t>(2)</w:t>
      </w:r>
      <w:r w:rsidRPr="0027347B">
        <w:tab/>
        <w:t>The development is lawful despite any other provision of this Act.</w:t>
      </w:r>
    </w:p>
    <w:p w14:paraId="25521B6A" w14:textId="77777777" w:rsidR="00133485" w:rsidRPr="0027347B" w:rsidRDefault="00133485">
      <w:pPr>
        <w:pStyle w:val="AH5Sec"/>
      </w:pPr>
      <w:bookmarkStart w:id="375" w:name="_Toc72237254"/>
      <w:r w:rsidRPr="008C4E64">
        <w:rPr>
          <w:rStyle w:val="CharSectNo"/>
        </w:rPr>
        <w:t>204</w:t>
      </w:r>
      <w:r w:rsidRPr="0027347B">
        <w:tab/>
        <w:t>Use as development lawful when begun</w:t>
      </w:r>
      <w:bookmarkEnd w:id="375"/>
    </w:p>
    <w:p w14:paraId="59F26B8A" w14:textId="77777777" w:rsidR="00133485" w:rsidRPr="0027347B" w:rsidRDefault="00133485">
      <w:pPr>
        <w:pStyle w:val="Amain"/>
      </w:pPr>
      <w:r w:rsidRPr="0027347B">
        <w:tab/>
        <w:t>(1)</w:t>
      </w:r>
      <w:r w:rsidRPr="0027347B">
        <w:tab/>
        <w:t>This section applies to the use of land, or a building or structure on the land, if—</w:t>
      </w:r>
    </w:p>
    <w:p w14:paraId="44146DE7" w14:textId="77777777" w:rsidR="00133485" w:rsidRPr="0027347B" w:rsidRDefault="00133485">
      <w:pPr>
        <w:pStyle w:val="Apara"/>
      </w:pPr>
      <w:r w:rsidRPr="0027347B">
        <w:tab/>
        <w:t>(a)</w:t>
      </w:r>
      <w:r w:rsidRPr="0027347B">
        <w:tab/>
        <w:t>the use, when it began, was exempt from requiring development approval in a development table or by regulation; and</w:t>
      </w:r>
    </w:p>
    <w:p w14:paraId="5EC91421" w14:textId="77777777" w:rsidR="00133485" w:rsidRPr="0027347B" w:rsidRDefault="00133485">
      <w:pPr>
        <w:pStyle w:val="Apara"/>
      </w:pPr>
      <w:r w:rsidRPr="0027347B">
        <w:tab/>
        <w:t>(b)</w:t>
      </w:r>
      <w:r w:rsidRPr="0027347B">
        <w:tab/>
        <w:t>the use is authorised by—</w:t>
      </w:r>
    </w:p>
    <w:p w14:paraId="63160E54" w14:textId="77777777" w:rsidR="00133485" w:rsidRPr="0027347B" w:rsidRDefault="00133485">
      <w:pPr>
        <w:pStyle w:val="Asubpara"/>
      </w:pPr>
      <w:r w:rsidRPr="0027347B">
        <w:tab/>
        <w:t>(i)</w:t>
      </w:r>
      <w:r w:rsidRPr="0027347B">
        <w:tab/>
        <w:t xml:space="preserve">a lease (the </w:t>
      </w:r>
      <w:r w:rsidRPr="00ED4D1B">
        <w:rPr>
          <w:rStyle w:val="charBoldItals"/>
        </w:rPr>
        <w:t>affected lease</w:t>
      </w:r>
      <w:r w:rsidRPr="0027347B">
        <w:t>) for the land; or</w:t>
      </w:r>
    </w:p>
    <w:p w14:paraId="60308C46" w14:textId="77777777" w:rsidR="00133485" w:rsidRPr="0027347B" w:rsidRDefault="00133485">
      <w:pPr>
        <w:pStyle w:val="Asubpara"/>
      </w:pPr>
      <w:r w:rsidRPr="0027347B">
        <w:tab/>
        <w:t>(ii)</w:t>
      </w:r>
      <w:r w:rsidRPr="0027347B">
        <w:tab/>
        <w:t>a licence under this Act; or</w:t>
      </w:r>
    </w:p>
    <w:p w14:paraId="41823884" w14:textId="0B5E1BDF" w:rsidR="00353F41" w:rsidRPr="00457575" w:rsidRDefault="00353F41" w:rsidP="00353F41">
      <w:pPr>
        <w:pStyle w:val="Asubpara"/>
      </w:pPr>
      <w:r w:rsidRPr="00457575">
        <w:tab/>
        <w:t>(iii)</w:t>
      </w:r>
      <w:r w:rsidRPr="00457575">
        <w:tab/>
        <w:t xml:space="preserve">a sign approval or work approval under the </w:t>
      </w:r>
      <w:hyperlink r:id="rId330" w:tooltip="A2013-3" w:history="1">
        <w:r w:rsidRPr="00474203">
          <w:rPr>
            <w:rStyle w:val="charCitHyperlinkItal"/>
          </w:rPr>
          <w:t>Public Unleased Land Act 2013</w:t>
        </w:r>
      </w:hyperlink>
      <w:r w:rsidRPr="00457575">
        <w:rPr>
          <w:iCs/>
        </w:rPr>
        <w:t>; or</w:t>
      </w:r>
    </w:p>
    <w:p w14:paraId="3BBEE6B0" w14:textId="345FDF41" w:rsidR="00353F41" w:rsidRPr="00457575" w:rsidRDefault="00353F41" w:rsidP="00353F41">
      <w:pPr>
        <w:pStyle w:val="Asubpara"/>
      </w:pPr>
      <w:r w:rsidRPr="00457575">
        <w:tab/>
        <w:t>(iv)</w:t>
      </w:r>
      <w:r w:rsidRPr="00457575">
        <w:tab/>
        <w:t xml:space="preserve">a public unleased land permit under the </w:t>
      </w:r>
      <w:hyperlink r:id="rId331" w:tooltip="A2013-3" w:history="1">
        <w:r w:rsidRPr="00474203">
          <w:rPr>
            <w:rStyle w:val="charCitHyperlinkItal"/>
          </w:rPr>
          <w:t>Public Unleased Land Act 2013</w:t>
        </w:r>
      </w:hyperlink>
      <w:r w:rsidRPr="00457575">
        <w:t>; or</w:t>
      </w:r>
    </w:p>
    <w:p w14:paraId="25A4B366" w14:textId="77777777" w:rsidR="00353F41" w:rsidRPr="00457575" w:rsidRDefault="00353F41" w:rsidP="00353F41">
      <w:pPr>
        <w:pStyle w:val="Asubpara"/>
      </w:pPr>
      <w:r w:rsidRPr="00457575">
        <w:tab/>
        <w:t>(v)</w:t>
      </w:r>
      <w:r w:rsidRPr="00457575">
        <w:tab/>
        <w:t>section 247; and</w:t>
      </w:r>
    </w:p>
    <w:p w14:paraId="3A831224" w14:textId="77777777" w:rsidR="00450A5B" w:rsidRPr="0027347B" w:rsidRDefault="00450A5B" w:rsidP="00C52007">
      <w:pPr>
        <w:pStyle w:val="Apara"/>
        <w:keepNext/>
      </w:pPr>
      <w:r w:rsidRPr="0027347B">
        <w:tab/>
        <w:t>(c)</w:t>
      </w:r>
      <w:r w:rsidRPr="0027347B">
        <w:tab/>
        <w:t>the use stops being exempt because of an amendment of this Act.</w:t>
      </w:r>
    </w:p>
    <w:p w14:paraId="515BD0DC" w14:textId="107BB5CC"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32"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33" w:tooltip="A2001-14" w:history="1">
        <w:r w:rsidR="00113226" w:rsidRPr="00113226">
          <w:rPr>
            <w:rStyle w:val="charCitHyperlinkAbbrev"/>
          </w:rPr>
          <w:t>Legislation Act</w:t>
        </w:r>
      </w:hyperlink>
      <w:r w:rsidRPr="0027347B">
        <w:t>, s 104).</w:t>
      </w:r>
    </w:p>
    <w:p w14:paraId="4A686356" w14:textId="77777777" w:rsidR="00133485" w:rsidRPr="0027347B" w:rsidRDefault="00133485">
      <w:pPr>
        <w:pStyle w:val="Amain"/>
        <w:keepNext/>
      </w:pPr>
      <w:r w:rsidRPr="0027347B">
        <w:tab/>
        <w:t>(2)</w:t>
      </w:r>
      <w:r w:rsidRPr="0027347B">
        <w:tab/>
        <w:t>Also, this section applies in relation to a use of land, or a building or structure on the land, even if 1 or more of the following apply in relation to the use:</w:t>
      </w:r>
    </w:p>
    <w:p w14:paraId="21B7A4CC" w14:textId="77777777" w:rsidR="00133485" w:rsidRPr="0027347B" w:rsidRDefault="00133485">
      <w:pPr>
        <w:pStyle w:val="Apara"/>
      </w:pPr>
      <w:r w:rsidRPr="0027347B">
        <w:tab/>
        <w:t>(a)</w:t>
      </w:r>
      <w:r w:rsidRPr="0027347B">
        <w:tab/>
        <w:t>the use is not continuous;</w:t>
      </w:r>
    </w:p>
    <w:p w14:paraId="1D39F5B0" w14:textId="77777777" w:rsidR="00133485" w:rsidRPr="0027347B" w:rsidRDefault="00133485">
      <w:pPr>
        <w:pStyle w:val="Apara"/>
      </w:pPr>
      <w:r w:rsidRPr="0027347B">
        <w:lastRenderedPageBreak/>
        <w:tab/>
        <w:t>(b)</w:t>
      </w:r>
      <w:r w:rsidRPr="0027347B">
        <w:tab/>
        <w:t>someone deals with the affected lease;</w:t>
      </w:r>
    </w:p>
    <w:p w14:paraId="539310AA" w14:textId="77777777" w:rsidR="00133485" w:rsidRPr="0027347B" w:rsidRDefault="00133485">
      <w:pPr>
        <w:pStyle w:val="Apara"/>
      </w:pPr>
      <w:r w:rsidRPr="0027347B">
        <w:tab/>
        <w:t>(c)</w:t>
      </w:r>
      <w:r w:rsidRPr="0027347B">
        <w:tab/>
        <w:t>a further lease is granted for the affected lease on application under section 254, whether the grant happens immediately after the expiry of the affected lease or otherwise.</w:t>
      </w:r>
    </w:p>
    <w:p w14:paraId="4BF33EA5" w14:textId="77777777" w:rsidR="00133485" w:rsidRPr="0027347B" w:rsidRDefault="00133485">
      <w:pPr>
        <w:pStyle w:val="Amain"/>
        <w:keepNext/>
      </w:pPr>
      <w:r w:rsidRPr="0027347B">
        <w:tab/>
        <w:t>(3)</w:t>
      </w:r>
      <w:r w:rsidRPr="0027347B">
        <w:tab/>
        <w:t>However, this section does not apply in relation to the use of land, or a building or structure on the land, if—</w:t>
      </w:r>
    </w:p>
    <w:p w14:paraId="4DB72791" w14:textId="77777777" w:rsidR="00133485" w:rsidRPr="0027347B" w:rsidRDefault="00133485">
      <w:pPr>
        <w:pStyle w:val="Apara"/>
      </w:pPr>
      <w:r w:rsidRPr="0027347B">
        <w:tab/>
        <w:t>(a)</w:t>
      </w:r>
      <w:r w:rsidRPr="0027347B">
        <w:tab/>
        <w:t>the affected lease is surrendered (other than under section 254) or terminated; or</w:t>
      </w:r>
    </w:p>
    <w:p w14:paraId="0675C789" w14:textId="77777777" w:rsidR="00353F41" w:rsidRPr="00457575" w:rsidRDefault="00353F41" w:rsidP="00353F41">
      <w:pPr>
        <w:pStyle w:val="Apara"/>
      </w:pPr>
      <w:r w:rsidRPr="00457575">
        <w:tab/>
        <w:t>(b)</w:t>
      </w:r>
      <w:r w:rsidRPr="00457575">
        <w:tab/>
        <w:t>the use is authorised by a relevant authorisation and the relevant authorisation ends—</w:t>
      </w:r>
    </w:p>
    <w:p w14:paraId="6F748EC9" w14:textId="77777777" w:rsidR="00353F41" w:rsidRPr="00457575" w:rsidRDefault="00353F41" w:rsidP="00353F41">
      <w:pPr>
        <w:pStyle w:val="Asubpara"/>
      </w:pPr>
      <w:r w:rsidRPr="00457575">
        <w:tab/>
        <w:t>(i)</w:t>
      </w:r>
      <w:r w:rsidRPr="00457575">
        <w:tab/>
        <w:t>whether on expiry or otherwise; and</w:t>
      </w:r>
    </w:p>
    <w:p w14:paraId="6596A1D0" w14:textId="77777777" w:rsidR="00353F41" w:rsidRPr="00457575" w:rsidRDefault="00353F41" w:rsidP="00353F41">
      <w:pPr>
        <w:pStyle w:val="Asubpara"/>
      </w:pPr>
      <w:r w:rsidRPr="00457575">
        <w:tab/>
        <w:t>(ii)</w:t>
      </w:r>
      <w:r w:rsidRPr="00457575">
        <w:tab/>
        <w:t>even if renewed; or</w:t>
      </w:r>
    </w:p>
    <w:p w14:paraId="5ECA9EDF" w14:textId="77777777" w:rsidR="00133485" w:rsidRPr="0027347B" w:rsidRDefault="00133485">
      <w:pPr>
        <w:pStyle w:val="Apara"/>
      </w:pPr>
      <w:r w:rsidRPr="0027347B">
        <w:tab/>
        <w:t>(c)</w:t>
      </w:r>
      <w:r w:rsidRPr="0027347B">
        <w:tab/>
        <w:t>the affected lease expires and no application is made under section 254 for a further lease.</w:t>
      </w:r>
    </w:p>
    <w:p w14:paraId="1E3DC9F3" w14:textId="77777777"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 (1) (c)).</w:t>
      </w:r>
    </w:p>
    <w:p w14:paraId="43792932" w14:textId="77777777" w:rsidR="00353F41" w:rsidRPr="00457575" w:rsidRDefault="00353F41" w:rsidP="00353F41">
      <w:pPr>
        <w:pStyle w:val="Amain"/>
      </w:pPr>
      <w:r w:rsidRPr="00457575">
        <w:tab/>
        <w:t>(4)</w:t>
      </w:r>
      <w:r w:rsidRPr="00457575">
        <w:tab/>
        <w:t>The use of the land, or building or structure, is lawful while authorised by a lease for the land, a licence, an approval, a permit or section 247, despite any other provision of this Act.</w:t>
      </w:r>
    </w:p>
    <w:p w14:paraId="1A2E4CAA" w14:textId="77777777" w:rsidR="00133485" w:rsidRPr="0027347B" w:rsidRDefault="00133485">
      <w:pPr>
        <w:pStyle w:val="Amain"/>
        <w:keepNext/>
      </w:pPr>
      <w:r w:rsidRPr="0027347B">
        <w:tab/>
        <w:t>(5)</w:t>
      </w:r>
      <w:r w:rsidRPr="0027347B">
        <w:tab/>
        <w:t>In this section:</w:t>
      </w:r>
    </w:p>
    <w:p w14:paraId="7D3FE601" w14:textId="77777777" w:rsidR="00133485" w:rsidRPr="0027347B" w:rsidRDefault="00133485">
      <w:pPr>
        <w:pStyle w:val="aDef"/>
      </w:pPr>
      <w:r w:rsidRPr="00ED4D1B">
        <w:rPr>
          <w:rStyle w:val="charBoldItals"/>
        </w:rPr>
        <w:t>deal</w:t>
      </w:r>
      <w:r w:rsidRPr="0027347B">
        <w:t xml:space="preserve"> with a lease—see section 234.</w:t>
      </w:r>
    </w:p>
    <w:p w14:paraId="1767A2CF" w14:textId="77777777" w:rsidR="00353F41" w:rsidRPr="00457575" w:rsidRDefault="00353F41" w:rsidP="00353F41">
      <w:pPr>
        <w:pStyle w:val="aDef"/>
      </w:pPr>
      <w:r w:rsidRPr="004805D6">
        <w:rPr>
          <w:rStyle w:val="charBoldItals"/>
        </w:rPr>
        <w:t>relevant authorisation</w:t>
      </w:r>
      <w:r w:rsidRPr="00457575">
        <w:t xml:space="preserve"> means—</w:t>
      </w:r>
    </w:p>
    <w:p w14:paraId="7DDDAF25" w14:textId="77777777" w:rsidR="00353F41" w:rsidRPr="00457575" w:rsidRDefault="00353F41" w:rsidP="00353F41">
      <w:pPr>
        <w:pStyle w:val="aDefpara"/>
      </w:pPr>
      <w:r w:rsidRPr="00457575">
        <w:tab/>
        <w:t>(a)</w:t>
      </w:r>
      <w:r w:rsidRPr="00457575">
        <w:tab/>
        <w:t>a licence under this Act; or</w:t>
      </w:r>
    </w:p>
    <w:p w14:paraId="3C951760" w14:textId="74FA0083" w:rsidR="00353F41" w:rsidRPr="00457575" w:rsidRDefault="00353F41" w:rsidP="00353F41">
      <w:pPr>
        <w:pStyle w:val="aDefpara"/>
      </w:pPr>
      <w:r w:rsidRPr="00457575">
        <w:tab/>
        <w:t>(b)</w:t>
      </w:r>
      <w:r w:rsidRPr="00457575">
        <w:tab/>
        <w:t xml:space="preserve">a sign approval or work approval under the </w:t>
      </w:r>
      <w:hyperlink r:id="rId334" w:tooltip="A2013-3" w:history="1">
        <w:r w:rsidRPr="00474203">
          <w:rPr>
            <w:rStyle w:val="charCitHyperlinkItal"/>
          </w:rPr>
          <w:t>Public Unleased Land Act 2013</w:t>
        </w:r>
      </w:hyperlink>
      <w:r w:rsidRPr="00457575">
        <w:rPr>
          <w:iCs/>
        </w:rPr>
        <w:t>; or</w:t>
      </w:r>
    </w:p>
    <w:p w14:paraId="3EAE9E4F" w14:textId="35F2A4A4" w:rsidR="00353F41" w:rsidRPr="00457575" w:rsidRDefault="00353F41" w:rsidP="00353F41">
      <w:pPr>
        <w:pStyle w:val="aDefpara"/>
      </w:pPr>
      <w:r w:rsidRPr="00457575">
        <w:tab/>
        <w:t>(c)</w:t>
      </w:r>
      <w:r w:rsidRPr="00457575">
        <w:tab/>
        <w:t xml:space="preserve">a public unleased land permit under the </w:t>
      </w:r>
      <w:hyperlink r:id="rId335" w:tooltip="A2013-3" w:history="1">
        <w:r w:rsidRPr="00474203">
          <w:rPr>
            <w:rStyle w:val="charCitHyperlinkItal"/>
          </w:rPr>
          <w:t>Public Unleased Land Act 2013</w:t>
        </w:r>
      </w:hyperlink>
      <w:r w:rsidRPr="00457575">
        <w:rPr>
          <w:iCs/>
        </w:rPr>
        <w:t>.</w:t>
      </w:r>
    </w:p>
    <w:p w14:paraId="4BFC0DC5" w14:textId="77777777" w:rsidR="00133485" w:rsidRPr="0027347B" w:rsidRDefault="00133485">
      <w:pPr>
        <w:pStyle w:val="AH5Sec"/>
      </w:pPr>
      <w:bookmarkStart w:id="376" w:name="_Toc72237255"/>
      <w:r w:rsidRPr="008C4E64">
        <w:rPr>
          <w:rStyle w:val="CharSectNo"/>
        </w:rPr>
        <w:lastRenderedPageBreak/>
        <w:t>205</w:t>
      </w:r>
      <w:r w:rsidRPr="0027347B">
        <w:tab/>
        <w:t>Development applications for developments undertaken without approval</w:t>
      </w:r>
      <w:bookmarkEnd w:id="376"/>
    </w:p>
    <w:p w14:paraId="1FA92CF0" w14:textId="77777777" w:rsidR="00133485" w:rsidRPr="0027347B" w:rsidRDefault="00133485">
      <w:pPr>
        <w:pStyle w:val="Amain"/>
      </w:pPr>
      <w:r w:rsidRPr="0027347B">
        <w:tab/>
        <w:t>(1)</w:t>
      </w:r>
      <w:r w:rsidRPr="0027347B">
        <w:tab/>
        <w:t>This section applies if—</w:t>
      </w:r>
    </w:p>
    <w:p w14:paraId="382DBC05" w14:textId="77777777" w:rsidR="00133485" w:rsidRPr="0027347B" w:rsidRDefault="00133485">
      <w:pPr>
        <w:pStyle w:val="Apara"/>
      </w:pPr>
      <w:r w:rsidRPr="0027347B">
        <w:tab/>
        <w:t>(a)</w:t>
      </w:r>
      <w:r w:rsidRPr="0027347B">
        <w:tab/>
        <w:t>a development has been undertaken; and</w:t>
      </w:r>
    </w:p>
    <w:p w14:paraId="4D92D492" w14:textId="77777777" w:rsidR="00133485" w:rsidRPr="0027347B" w:rsidRDefault="00133485">
      <w:pPr>
        <w:pStyle w:val="Apara"/>
      </w:pPr>
      <w:r w:rsidRPr="0027347B">
        <w:tab/>
        <w:t>(b)</w:t>
      </w:r>
      <w:r w:rsidRPr="0027347B">
        <w:tab/>
        <w:t>development approval was required for the development; and</w:t>
      </w:r>
    </w:p>
    <w:p w14:paraId="14F1CD31" w14:textId="77777777" w:rsidR="00133485" w:rsidRPr="0027347B" w:rsidRDefault="00133485">
      <w:pPr>
        <w:pStyle w:val="Apara"/>
      </w:pPr>
      <w:r w:rsidRPr="0027347B">
        <w:tab/>
        <w:t>(c)</w:t>
      </w:r>
      <w:r w:rsidRPr="0027347B">
        <w:tab/>
        <w:t>there was no development approval for the development.</w:t>
      </w:r>
    </w:p>
    <w:p w14:paraId="1B5996B6" w14:textId="77777777" w:rsidR="00BD4749" w:rsidRPr="0027347B" w:rsidRDefault="009B0ECB" w:rsidP="00BD4749">
      <w:pPr>
        <w:pStyle w:val="Amain"/>
      </w:pPr>
      <w:r w:rsidRPr="0027347B">
        <w:tab/>
        <w:t>(2</w:t>
      </w:r>
      <w:r w:rsidR="00BD4749" w:rsidRPr="0027347B">
        <w:t>)</w:t>
      </w:r>
      <w:r w:rsidR="00BD4749" w:rsidRPr="0027347B">
        <w:tab/>
        <w:t>If the development becomes an exempt development—</w:t>
      </w:r>
    </w:p>
    <w:p w14:paraId="56F789A6" w14:textId="77777777" w:rsidR="00BD4749" w:rsidRPr="0027347B" w:rsidRDefault="00BD4749" w:rsidP="00BD4749">
      <w:pPr>
        <w:pStyle w:val="Apara"/>
      </w:pPr>
      <w:r w:rsidRPr="0027347B">
        <w:tab/>
        <w:t>(a)</w:t>
      </w:r>
      <w:r w:rsidRPr="0027347B">
        <w:tab/>
        <w:t>the development is taken to have been an exempt development since the development was started; but</w:t>
      </w:r>
    </w:p>
    <w:p w14:paraId="716894B8" w14:textId="77777777" w:rsidR="00BD4749" w:rsidRPr="0027347B" w:rsidRDefault="00BD4749" w:rsidP="00BD4749">
      <w:pPr>
        <w:pStyle w:val="Apara"/>
      </w:pPr>
      <w:r w:rsidRPr="0027347B">
        <w:tab/>
        <w:t>(b)</w:t>
      </w:r>
      <w:r w:rsidRPr="0027347B">
        <w:tab/>
        <w:t xml:space="preserve">the exemption of the development does not affect any proceeding under this </w:t>
      </w:r>
      <w:r w:rsidR="00634B02">
        <w:t>part</w:t>
      </w:r>
      <w:r w:rsidRPr="0027347B">
        <w:t>, whether or not the proceeding starts before the development became exempt.</w:t>
      </w:r>
    </w:p>
    <w:p w14:paraId="541E5ADE" w14:textId="77777777" w:rsidR="00133485" w:rsidRPr="0027347B" w:rsidRDefault="009B0ECB">
      <w:pPr>
        <w:pStyle w:val="Amain"/>
      </w:pPr>
      <w:r w:rsidRPr="0027347B">
        <w:tab/>
        <w:t>(3</w:t>
      </w:r>
      <w:r w:rsidR="00133485" w:rsidRPr="0027347B">
        <w:t>)</w:t>
      </w:r>
      <w:r w:rsidR="00133485" w:rsidRPr="0027347B">
        <w:tab/>
        <w:t xml:space="preserve">The lessee of the land </w:t>
      </w:r>
      <w:r w:rsidR="00A20C56" w:rsidRPr="00875704">
        <w:t>(or for land under a land sublease, the sublessee)</w:t>
      </w:r>
      <w:r w:rsidR="00A20C56">
        <w:t xml:space="preserve"> </w:t>
      </w:r>
      <w:r w:rsidR="00133485" w:rsidRPr="0027347B">
        <w:t>where the development was undertaken may apply for approval for the development under</w:t>
      </w:r>
      <w:r w:rsidR="00F9196D">
        <w:t xml:space="preserve"> part </w:t>
      </w:r>
      <w:r w:rsidR="00133485" w:rsidRPr="0027347B">
        <w:t>7.3 (Development applications).</w:t>
      </w:r>
    </w:p>
    <w:p w14:paraId="2B90D296" w14:textId="451CE795" w:rsidR="00133485" w:rsidRPr="0027347B" w:rsidRDefault="009B0ECB" w:rsidP="00653620">
      <w:pPr>
        <w:pStyle w:val="Amain"/>
        <w:keepLines/>
      </w:pPr>
      <w:r w:rsidRPr="0027347B">
        <w:tab/>
        <w:t>(4</w:t>
      </w:r>
      <w:r w:rsidR="00133485" w:rsidRPr="0027347B">
        <w:t>)</w:t>
      </w:r>
      <w:r w:rsidR="00133485" w:rsidRPr="0027347B">
        <w:tab/>
        <w:t>The planning and land authority must treat an application for development approval for the development as if the development had not been undertake</w:t>
      </w:r>
      <w:r w:rsidR="0070422A">
        <w:t>n, subject to section 139 (2) (</w:t>
      </w:r>
      <w:r w:rsidR="009E0578">
        <w:t>o</w:t>
      </w:r>
      <w:r w:rsidR="00133485" w:rsidRPr="0027347B">
        <w:t>) (Form of development applications).</w:t>
      </w:r>
    </w:p>
    <w:p w14:paraId="6DEB9975" w14:textId="77777777" w:rsidR="00133485" w:rsidRPr="0027347B" w:rsidRDefault="00133485">
      <w:pPr>
        <w:pStyle w:val="aNote"/>
      </w:pPr>
      <w:r w:rsidRPr="00ED4D1B">
        <w:rPr>
          <w:rStyle w:val="charItals"/>
        </w:rPr>
        <w:t>Note</w:t>
      </w:r>
      <w:r w:rsidRPr="00ED4D1B">
        <w:rPr>
          <w:rStyle w:val="charItals"/>
        </w:rPr>
        <w:tab/>
      </w:r>
      <w:r w:rsidRPr="0027347B">
        <w:t>Development applications (including an application to which this section applies) are decided under s 162.</w:t>
      </w:r>
    </w:p>
    <w:p w14:paraId="026B1CF6" w14:textId="77777777" w:rsidR="00133485" w:rsidRPr="0027347B" w:rsidRDefault="009B0ECB" w:rsidP="00717480">
      <w:pPr>
        <w:pStyle w:val="Amain"/>
        <w:keepLines/>
      </w:pPr>
      <w:r w:rsidRPr="0027347B">
        <w:tab/>
        <w:t>(5</w:t>
      </w:r>
      <w:r w:rsidR="00133485" w:rsidRPr="0027347B">
        <w:t>)</w:t>
      </w:r>
      <w:r w:rsidR="00133485" w:rsidRPr="0027347B">
        <w:tab/>
        <w:t xml:space="preserve">To remove any doubt, the making of an application for approval of a development to which this section applies, or the approval of the application, does not affect any proceeding under this </w:t>
      </w:r>
      <w:r w:rsidR="00004C26">
        <w:t>part</w:t>
      </w:r>
      <w:r w:rsidR="00133485" w:rsidRPr="0027347B">
        <w:t>, whether or not the proceeding starts before the making or approval of the application.</w:t>
      </w:r>
    </w:p>
    <w:p w14:paraId="6242BBCB" w14:textId="77777777" w:rsidR="00133485" w:rsidRPr="0027347B" w:rsidRDefault="00133485">
      <w:pPr>
        <w:pStyle w:val="PageBreak"/>
      </w:pPr>
      <w:r w:rsidRPr="0027347B">
        <w:br w:type="page"/>
      </w:r>
    </w:p>
    <w:p w14:paraId="352B3DF4" w14:textId="77777777" w:rsidR="00133485" w:rsidRPr="008C4E64" w:rsidRDefault="00133485">
      <w:pPr>
        <w:pStyle w:val="AH1Chapter"/>
      </w:pPr>
      <w:bookmarkStart w:id="377" w:name="_Toc72237256"/>
      <w:r w:rsidRPr="008C4E64">
        <w:rPr>
          <w:rStyle w:val="CharChapNo"/>
        </w:rPr>
        <w:lastRenderedPageBreak/>
        <w:t>Chapter 8</w:t>
      </w:r>
      <w:r w:rsidRPr="0027347B">
        <w:tab/>
      </w:r>
      <w:r w:rsidRPr="008C4E64">
        <w:rPr>
          <w:rStyle w:val="CharChapText"/>
        </w:rPr>
        <w:t>Environmental impact statements and inquiries</w:t>
      </w:r>
      <w:bookmarkEnd w:id="377"/>
    </w:p>
    <w:p w14:paraId="56F49700" w14:textId="77777777" w:rsidR="00133485" w:rsidRPr="00ED4D1B" w:rsidRDefault="00133485">
      <w:pPr>
        <w:pStyle w:val="aNote"/>
        <w:rPr>
          <w:rStyle w:val="charItals"/>
        </w:rPr>
      </w:pPr>
      <w:r w:rsidRPr="00ED4D1B">
        <w:rPr>
          <w:rStyle w:val="charItals"/>
        </w:rPr>
        <w:t>Notes to ch 8</w:t>
      </w:r>
    </w:p>
    <w:p w14:paraId="0051C148"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5B70984F"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098FEE8A" w14:textId="38A2F594"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36" w:tooltip="A2001-10" w:history="1">
        <w:r w:rsidR="00113226" w:rsidRPr="00113226">
          <w:rPr>
            <w:rStyle w:val="charCitHyperlinkItal"/>
          </w:rPr>
          <w:t>Electronic Transactions Act 2001</w:t>
        </w:r>
      </w:hyperlink>
      <w:r w:rsidRPr="0027347B">
        <w:t>).</w:t>
      </w:r>
    </w:p>
    <w:p w14:paraId="71BECBD8" w14:textId="77777777" w:rsidR="00115096" w:rsidRPr="008C4E64" w:rsidRDefault="00115096" w:rsidP="00115096">
      <w:pPr>
        <w:pStyle w:val="AH2Part"/>
      </w:pPr>
      <w:bookmarkStart w:id="378" w:name="_Toc72237257"/>
      <w:r w:rsidRPr="008C4E64">
        <w:rPr>
          <w:rStyle w:val="CharPartNo"/>
        </w:rPr>
        <w:t>Part 8.1</w:t>
      </w:r>
      <w:r w:rsidRPr="00537CD4">
        <w:tab/>
      </w:r>
      <w:r w:rsidRPr="008C4E64">
        <w:rPr>
          <w:rStyle w:val="CharPartText"/>
        </w:rPr>
        <w:t>Overview and interpretation—ch 8</w:t>
      </w:r>
      <w:bookmarkEnd w:id="378"/>
    </w:p>
    <w:p w14:paraId="3F9F01A6" w14:textId="77777777" w:rsidR="00115096" w:rsidRPr="00537CD4" w:rsidRDefault="00115096" w:rsidP="00115096">
      <w:pPr>
        <w:pStyle w:val="AH5Sec"/>
      </w:pPr>
      <w:bookmarkStart w:id="379" w:name="_Toc72237258"/>
      <w:r w:rsidRPr="008C4E64">
        <w:rPr>
          <w:rStyle w:val="CharSectNo"/>
        </w:rPr>
        <w:t>205A</w:t>
      </w:r>
      <w:r w:rsidRPr="00537CD4">
        <w:tab/>
        <w:t>Overview of EIS process under ch 8</w:t>
      </w:r>
      <w:bookmarkEnd w:id="379"/>
    </w:p>
    <w:p w14:paraId="520F1199" w14:textId="77777777" w:rsidR="00115096" w:rsidRPr="00537CD4" w:rsidRDefault="00115096" w:rsidP="00115096">
      <w:pPr>
        <w:pStyle w:val="Amain"/>
      </w:pPr>
      <w:r w:rsidRPr="00537CD4">
        <w:tab/>
        <w:t>(1)</w:t>
      </w:r>
      <w:r w:rsidRPr="00537CD4">
        <w:tab/>
        <w:t>If this Act requires an environmental impact statement in relation to a development proposal, a development application for the proposal must include a completed EIS or a draft EIS, unless an EIS exemption is in force, or there is an EIS exemption application, for the proposal (see s 127).</w:t>
      </w:r>
    </w:p>
    <w:p w14:paraId="272301AF" w14:textId="77777777" w:rsidR="00115096" w:rsidRPr="00537CD4" w:rsidRDefault="00115096" w:rsidP="00115096">
      <w:pPr>
        <w:pStyle w:val="Amain"/>
      </w:pPr>
      <w:r w:rsidRPr="00537CD4">
        <w:tab/>
        <w:t>(2)</w:t>
      </w:r>
      <w:r w:rsidRPr="00537CD4">
        <w:tab/>
        <w:t>If the proponent of the development proposal applies to the Minister for an EIS exemption (see s 211B), the Minister may grant, or refuse to grant, the exemption (see s 211H).</w:t>
      </w:r>
    </w:p>
    <w:p w14:paraId="05046E05" w14:textId="77777777" w:rsidR="00115096" w:rsidRPr="00537CD4" w:rsidRDefault="00115096" w:rsidP="00115096">
      <w:pPr>
        <w:pStyle w:val="Amain"/>
      </w:pPr>
      <w:r w:rsidRPr="00537CD4">
        <w:tab/>
        <w:t>(3)</w:t>
      </w:r>
      <w:r w:rsidRPr="00537CD4">
        <w:tab/>
        <w:t>If the proponent does not apply for an EIS exemption, or the proponent does apply but the Minister refuses to grant the exemption, the proponent must apply to the planning and land authority for an EIS scoping document (see s 212).</w:t>
      </w:r>
    </w:p>
    <w:p w14:paraId="15FD6852" w14:textId="77777777" w:rsidR="00115096" w:rsidRPr="00537CD4" w:rsidRDefault="00115096" w:rsidP="00115096">
      <w:pPr>
        <w:pStyle w:val="Amain"/>
      </w:pPr>
      <w:r w:rsidRPr="00537CD4">
        <w:tab/>
        <w:t>(4)</w:t>
      </w:r>
      <w:r w:rsidRPr="00537CD4">
        <w:tab/>
        <w:t>If the proponent applies to the planning and land authority under section 212, the authority must prepare the scoping document and give the scoping document to the proponent (see s 212 to s 21</w:t>
      </w:r>
      <w:r w:rsidR="006B55BA">
        <w:t>4</w:t>
      </w:r>
      <w:r w:rsidRPr="00537CD4">
        <w:t>).</w:t>
      </w:r>
    </w:p>
    <w:p w14:paraId="3597D59A" w14:textId="77777777" w:rsidR="00115096" w:rsidRPr="00537CD4" w:rsidRDefault="00115096" w:rsidP="00115096">
      <w:pPr>
        <w:pStyle w:val="Amain"/>
      </w:pPr>
      <w:r w:rsidRPr="00537CD4">
        <w:tab/>
        <w:t>(5)</w:t>
      </w:r>
      <w:r w:rsidRPr="00537CD4">
        <w:tab/>
        <w:t>If the planning and land authority gives a scoping document to the proponent, the proponent must prepare a draft EIS (see s 216).</w:t>
      </w:r>
    </w:p>
    <w:p w14:paraId="1CEA372F" w14:textId="77777777" w:rsidR="00115096" w:rsidRPr="00537CD4" w:rsidRDefault="00115096" w:rsidP="00115096">
      <w:pPr>
        <w:pStyle w:val="Amain"/>
      </w:pPr>
      <w:r w:rsidRPr="00537CD4">
        <w:lastRenderedPageBreak/>
        <w:tab/>
        <w:t>(6)</w:t>
      </w:r>
      <w:r w:rsidRPr="00537CD4">
        <w:tab/>
        <w:t>The planning and land authority must publicly notify the draft EIS (see s 217 and s 218), and anyone may make a representation about the draft EIS (see s 219) (for a draft EIS that is lodged with a concurrent development application, see also s 147AB and s 147AC).</w:t>
      </w:r>
    </w:p>
    <w:p w14:paraId="6053CF6D" w14:textId="77777777" w:rsidR="00115096" w:rsidRPr="00537CD4" w:rsidRDefault="00115096" w:rsidP="00115096">
      <w:pPr>
        <w:pStyle w:val="Amain"/>
      </w:pPr>
      <w:r w:rsidRPr="00537CD4">
        <w:tab/>
        <w:t>(7)</w:t>
      </w:r>
      <w:r w:rsidRPr="00537CD4">
        <w:tab/>
        <w:t>The proponent must revise the draft EIS and give the revised EIS to the planning and land authority (see s 221).</w:t>
      </w:r>
    </w:p>
    <w:p w14:paraId="0A498223" w14:textId="77777777" w:rsidR="00115096" w:rsidRPr="00537CD4" w:rsidRDefault="00115096" w:rsidP="00115096">
      <w:pPr>
        <w:pStyle w:val="Amain"/>
      </w:pPr>
      <w:r w:rsidRPr="00537CD4">
        <w:tab/>
        <w:t>(8)</w:t>
      </w:r>
      <w:r w:rsidRPr="00537CD4">
        <w:tab/>
        <w:t>The planning and land authority must consider the EIS (see s 222) and—</w:t>
      </w:r>
    </w:p>
    <w:p w14:paraId="41121DA8" w14:textId="77777777" w:rsidR="00115096" w:rsidRPr="00537CD4" w:rsidRDefault="00115096" w:rsidP="00115096">
      <w:pPr>
        <w:pStyle w:val="Apara"/>
      </w:pPr>
      <w:r w:rsidRPr="00537CD4">
        <w:tab/>
        <w:t>(a)</w:t>
      </w:r>
      <w:r w:rsidRPr="00537CD4">
        <w:tab/>
        <w:t>accept the EIS (see s 222 (2)); or</w:t>
      </w:r>
    </w:p>
    <w:p w14:paraId="6F087E8F" w14:textId="77777777" w:rsidR="00115096" w:rsidRPr="00537CD4" w:rsidRDefault="00115096" w:rsidP="00115096">
      <w:pPr>
        <w:pStyle w:val="Apara"/>
      </w:pPr>
      <w:r w:rsidRPr="00537CD4">
        <w:tab/>
        <w:t>(b)</w:t>
      </w:r>
      <w:r w:rsidRPr="00537CD4">
        <w:tab/>
        <w:t>give the proponent an opportunity to revise the EIS (see s 224); or</w:t>
      </w:r>
    </w:p>
    <w:p w14:paraId="33EC2D8F" w14:textId="77777777" w:rsidR="00115096" w:rsidRPr="00537CD4" w:rsidRDefault="00115096" w:rsidP="00115096">
      <w:pPr>
        <w:pStyle w:val="Apara"/>
      </w:pPr>
      <w:r w:rsidRPr="00537CD4">
        <w:tab/>
        <w:t>(c)</w:t>
      </w:r>
      <w:r w:rsidRPr="00537CD4">
        <w:tab/>
        <w:t>reject the EIS (see s 223 and s 224A).</w:t>
      </w:r>
    </w:p>
    <w:p w14:paraId="069C994D" w14:textId="77777777" w:rsidR="00115096" w:rsidRPr="00537CD4" w:rsidRDefault="00115096" w:rsidP="00115096">
      <w:pPr>
        <w:pStyle w:val="Amain"/>
      </w:pPr>
      <w:r w:rsidRPr="00537CD4">
        <w:tab/>
        <w:t>(9)</w:t>
      </w:r>
      <w:r w:rsidRPr="00537CD4">
        <w:tab/>
        <w:t>If the planning and land authority accepts the EIS, the authority must—</w:t>
      </w:r>
    </w:p>
    <w:p w14:paraId="40B1C3FD" w14:textId="77777777" w:rsidR="00115096" w:rsidRPr="00537CD4" w:rsidRDefault="00115096" w:rsidP="00115096">
      <w:pPr>
        <w:pStyle w:val="Apara"/>
      </w:pPr>
      <w:r w:rsidRPr="00537CD4">
        <w:tab/>
        <w:t>(a)</w:t>
      </w:r>
      <w:r w:rsidRPr="00537CD4">
        <w:tab/>
        <w:t xml:space="preserve">give the EIS to the Minister (see s 225); and </w:t>
      </w:r>
    </w:p>
    <w:p w14:paraId="7EB89068" w14:textId="77777777" w:rsidR="00115096" w:rsidRPr="00537CD4" w:rsidRDefault="00115096" w:rsidP="00115096">
      <w:pPr>
        <w:pStyle w:val="Apara"/>
      </w:pPr>
      <w:r w:rsidRPr="00537CD4">
        <w:tab/>
        <w:t>(b)</w:t>
      </w:r>
      <w:r w:rsidRPr="00537CD4">
        <w:tab/>
        <w:t>prepare an EIS assessment report (see s 225A).</w:t>
      </w:r>
    </w:p>
    <w:p w14:paraId="0988DB46" w14:textId="77777777" w:rsidR="00115096" w:rsidRPr="00537CD4" w:rsidRDefault="00115096" w:rsidP="00115096">
      <w:pPr>
        <w:pStyle w:val="Amain"/>
      </w:pPr>
      <w:r w:rsidRPr="00537CD4">
        <w:tab/>
        <w:t>(10)</w:t>
      </w:r>
      <w:r w:rsidRPr="00537CD4">
        <w:tab/>
        <w:t>If the planning and land authority gives an EIS to the Minister, the Minister may—</w:t>
      </w:r>
    </w:p>
    <w:p w14:paraId="6250B8B6" w14:textId="77777777" w:rsidR="00115096" w:rsidRPr="00537CD4" w:rsidRDefault="00115096" w:rsidP="00115096">
      <w:pPr>
        <w:pStyle w:val="Apara"/>
      </w:pPr>
      <w:r w:rsidRPr="00537CD4">
        <w:tab/>
        <w:t>(a)</w:t>
      </w:r>
      <w:r w:rsidRPr="00537CD4">
        <w:tab/>
        <w:t>if the Minister decides not to present to the Legislative Assembly under section 227 nor establish an inquiry panel under part 8.3—give the authority a notice of no action on the EIS (see s 226); or</w:t>
      </w:r>
    </w:p>
    <w:p w14:paraId="4DCB055E" w14:textId="77777777" w:rsidR="00115096" w:rsidRPr="00537CD4" w:rsidRDefault="00115096" w:rsidP="00115096">
      <w:pPr>
        <w:pStyle w:val="Apara"/>
      </w:pPr>
      <w:r w:rsidRPr="00537CD4">
        <w:tab/>
        <w:t>(b)</w:t>
      </w:r>
      <w:r w:rsidRPr="00537CD4">
        <w:tab/>
        <w:t>present the EIS to the Legislative Assembly (see s 227).</w:t>
      </w:r>
    </w:p>
    <w:p w14:paraId="0099CC88" w14:textId="77777777" w:rsidR="00115096" w:rsidRPr="00537CD4" w:rsidRDefault="00115096" w:rsidP="00115096">
      <w:pPr>
        <w:pStyle w:val="Amain"/>
      </w:pPr>
      <w:r w:rsidRPr="00537CD4">
        <w:tab/>
        <w:t>(11)</w:t>
      </w:r>
      <w:r w:rsidRPr="00537CD4">
        <w:tab/>
        <w:t>An EIS expires 5 years after the day it is completed (see s 227A).</w:t>
      </w:r>
    </w:p>
    <w:p w14:paraId="274827AB" w14:textId="77777777" w:rsidR="00133485" w:rsidRPr="0027347B" w:rsidRDefault="00133485">
      <w:pPr>
        <w:pStyle w:val="AH5Sec"/>
      </w:pPr>
      <w:bookmarkStart w:id="380" w:name="_Toc72237259"/>
      <w:r w:rsidRPr="008C4E64">
        <w:rPr>
          <w:rStyle w:val="CharSectNo"/>
        </w:rPr>
        <w:lastRenderedPageBreak/>
        <w:t>206</w:t>
      </w:r>
      <w:r w:rsidRPr="0027347B">
        <w:tab/>
        <w:t>Definitions—ch 8</w:t>
      </w:r>
      <w:bookmarkEnd w:id="380"/>
    </w:p>
    <w:p w14:paraId="16268FAF" w14:textId="77777777" w:rsidR="00133485" w:rsidRPr="0027347B" w:rsidRDefault="00133485">
      <w:pPr>
        <w:pStyle w:val="Amainreturn"/>
        <w:keepNext/>
      </w:pPr>
      <w:r w:rsidRPr="0027347B">
        <w:t>In this chapter:</w:t>
      </w:r>
    </w:p>
    <w:p w14:paraId="6062F344" w14:textId="77777777" w:rsidR="00133485" w:rsidRPr="0027347B" w:rsidRDefault="00133485">
      <w:pPr>
        <w:pStyle w:val="aDef"/>
        <w:keepNext/>
      </w:pPr>
      <w:r w:rsidRPr="00ED4D1B">
        <w:rPr>
          <w:rStyle w:val="charBoldItals"/>
        </w:rPr>
        <w:t>proponent</w:t>
      </w:r>
      <w:r w:rsidRPr="0027347B">
        <w:t>, for a development proposal, means the person proposing the proposal.</w:t>
      </w:r>
    </w:p>
    <w:p w14:paraId="4F1B7339" w14:textId="77777777" w:rsidR="00133485" w:rsidRPr="0027347B" w:rsidRDefault="00133485">
      <w:pPr>
        <w:pStyle w:val="aNote"/>
      </w:pPr>
      <w:r w:rsidRPr="00ED4D1B">
        <w:rPr>
          <w:rStyle w:val="charItals"/>
        </w:rPr>
        <w:t>Note</w:t>
      </w:r>
      <w:r w:rsidRPr="00ED4D1B">
        <w:rPr>
          <w:rStyle w:val="charItals"/>
        </w:rPr>
        <w:tab/>
      </w:r>
      <w:r w:rsidRPr="0027347B">
        <w:t>See also s 207.</w:t>
      </w:r>
    </w:p>
    <w:p w14:paraId="6B202912" w14:textId="77777777" w:rsidR="00133485" w:rsidRPr="0027347B" w:rsidRDefault="00133485">
      <w:pPr>
        <w:pStyle w:val="aDef"/>
      </w:pPr>
      <w:r w:rsidRPr="00ED4D1B">
        <w:rPr>
          <w:rStyle w:val="charBoldItals"/>
        </w:rPr>
        <w:t>representation</w:t>
      </w:r>
      <w:r w:rsidRPr="0027347B">
        <w:t>, about a draft EIS, means a representation made about the draft EIS under section 219.</w:t>
      </w:r>
    </w:p>
    <w:p w14:paraId="4BD48FCC" w14:textId="77777777" w:rsidR="00133485" w:rsidRPr="0027347B" w:rsidRDefault="00133485">
      <w:pPr>
        <w:pStyle w:val="aDef"/>
        <w:keepNext/>
      </w:pPr>
      <w:r w:rsidRPr="00ED4D1B">
        <w:rPr>
          <w:rStyle w:val="charBoldItals"/>
        </w:rPr>
        <w:t>scoping document</w:t>
      </w:r>
      <w:r w:rsidRPr="0027347B">
        <w:t xml:space="preserve">, for a </w:t>
      </w:r>
      <w:r w:rsidRPr="0027347B">
        <w:rPr>
          <w:color w:val="000000"/>
        </w:rPr>
        <w:t>development proposal</w:t>
      </w:r>
      <w:r w:rsidRPr="0027347B">
        <w:t>—see section 212 (2) (b).</w:t>
      </w:r>
    </w:p>
    <w:p w14:paraId="349D737B" w14:textId="77777777" w:rsidR="00133485" w:rsidRPr="0027347B" w:rsidRDefault="00133485">
      <w:pPr>
        <w:pStyle w:val="aNote"/>
      </w:pPr>
      <w:r w:rsidRPr="00ED4D1B">
        <w:rPr>
          <w:rStyle w:val="charItals"/>
        </w:rPr>
        <w:t>Note</w:t>
      </w:r>
      <w:r w:rsidRPr="00ED4D1B">
        <w:rPr>
          <w:rStyle w:val="charItals"/>
        </w:rPr>
        <w:tab/>
      </w:r>
      <w:r w:rsidRPr="0027347B">
        <w:t>For when an EIS is completed, see s 209.</w:t>
      </w:r>
    </w:p>
    <w:p w14:paraId="1763FE84" w14:textId="77777777" w:rsidR="00133485" w:rsidRPr="0027347B" w:rsidRDefault="00133485">
      <w:pPr>
        <w:pStyle w:val="AH5Sec"/>
      </w:pPr>
      <w:bookmarkStart w:id="381" w:name="_Toc72237260"/>
      <w:r w:rsidRPr="008C4E64">
        <w:rPr>
          <w:rStyle w:val="CharSectNo"/>
        </w:rPr>
        <w:t>207</w:t>
      </w:r>
      <w:r w:rsidRPr="0027347B">
        <w:tab/>
        <w:t>Proponents</w:t>
      </w:r>
      <w:bookmarkEnd w:id="381"/>
    </w:p>
    <w:p w14:paraId="7227D6B5" w14:textId="77777777" w:rsidR="00133485" w:rsidRPr="0027347B" w:rsidRDefault="00133485">
      <w:pPr>
        <w:pStyle w:val="Amain"/>
      </w:pPr>
      <w:r w:rsidRPr="0027347B">
        <w:tab/>
        <w:t>(1)</w:t>
      </w:r>
      <w:r w:rsidRPr="0027347B">
        <w:tab/>
        <w:t>The relevant Minister in relation to a defined decision may, in writing, designate a person or territory authority as the proponent in relation to the decision.</w:t>
      </w:r>
    </w:p>
    <w:p w14:paraId="7D64C5E7" w14:textId="77777777" w:rsidR="00133485" w:rsidRPr="0027347B" w:rsidRDefault="00133485">
      <w:pPr>
        <w:pStyle w:val="Amain"/>
        <w:keepNext/>
      </w:pPr>
      <w:r w:rsidRPr="0027347B">
        <w:tab/>
        <w:t>(2)</w:t>
      </w:r>
      <w:r w:rsidRPr="0027347B">
        <w:tab/>
        <w:t>In this section:</w:t>
      </w:r>
    </w:p>
    <w:p w14:paraId="1E091B57" w14:textId="77777777" w:rsidR="00133485" w:rsidRPr="0027347B" w:rsidRDefault="00133485">
      <w:pPr>
        <w:pStyle w:val="aDef"/>
        <w:keepNext/>
      </w:pPr>
      <w:r w:rsidRPr="0027347B">
        <w:rPr>
          <w:rStyle w:val="charBoldItals"/>
        </w:rPr>
        <w:t>defined decision</w:t>
      </w:r>
      <w:r w:rsidRPr="0027347B">
        <w:t xml:space="preserve"> means a decision of the Territory, the Executive, a Minister or a territory authority about a proposal in relation to which a Minister is empowered—</w:t>
      </w:r>
    </w:p>
    <w:p w14:paraId="5E6AAC26" w14:textId="77777777" w:rsidR="00133485" w:rsidRPr="0027347B" w:rsidRDefault="00133485">
      <w:pPr>
        <w:pStyle w:val="Apara"/>
      </w:pPr>
      <w:r w:rsidRPr="0027347B">
        <w:tab/>
        <w:t>(a)</w:t>
      </w:r>
      <w:r w:rsidRPr="0027347B">
        <w:tab/>
        <w:t>to direct that an EIS be prepared; or</w:t>
      </w:r>
    </w:p>
    <w:p w14:paraId="3D5B1BF3" w14:textId="77777777" w:rsidR="00133485" w:rsidRPr="0027347B" w:rsidRDefault="00133485">
      <w:pPr>
        <w:pStyle w:val="Apara"/>
        <w:keepNext/>
      </w:pPr>
      <w:r w:rsidRPr="0027347B">
        <w:tab/>
        <w:t>(b)</w:t>
      </w:r>
      <w:r w:rsidRPr="0027347B">
        <w:tab/>
        <w:t>to establish an inquiry panel to inquire about the EIS.</w:t>
      </w:r>
    </w:p>
    <w:p w14:paraId="6B4C1390" w14:textId="77777777" w:rsidR="00133485" w:rsidRPr="0027347B" w:rsidRDefault="00133485">
      <w:pPr>
        <w:pStyle w:val="aNotepar"/>
      </w:pPr>
      <w:r w:rsidRPr="00ED4D1B">
        <w:rPr>
          <w:rStyle w:val="charItals"/>
        </w:rPr>
        <w:t>Note</w:t>
      </w:r>
      <w:r w:rsidRPr="00ED4D1B">
        <w:rPr>
          <w:rStyle w:val="charItals"/>
        </w:rPr>
        <w:tab/>
      </w:r>
      <w:r w:rsidRPr="0027347B">
        <w:t>Inquiry panels are established under pt 8.3.</w:t>
      </w:r>
    </w:p>
    <w:p w14:paraId="609776CB" w14:textId="77777777" w:rsidR="00133485" w:rsidRPr="0027347B" w:rsidRDefault="00133485">
      <w:pPr>
        <w:pStyle w:val="aDef"/>
        <w:keepNext/>
      </w:pPr>
      <w:r w:rsidRPr="0027347B">
        <w:rPr>
          <w:rStyle w:val="charBoldItals"/>
        </w:rPr>
        <w:t>relevant Minister</w:t>
      </w:r>
      <w:r w:rsidRPr="0027347B">
        <w:t>, means the Minister responsible for the administration of the Act or subordinate law under which—</w:t>
      </w:r>
    </w:p>
    <w:p w14:paraId="2DB530C6" w14:textId="77777777" w:rsidR="00133485" w:rsidRPr="0027347B" w:rsidRDefault="00133485">
      <w:pPr>
        <w:pStyle w:val="aDefpara"/>
      </w:pPr>
      <w:r w:rsidRPr="0027347B">
        <w:tab/>
        <w:t>(a)</w:t>
      </w:r>
      <w:r w:rsidRPr="0027347B">
        <w:tab/>
        <w:t>in relation to a statement or inquiry—the statement or inquiry is authorised to be prepared or conducted; or</w:t>
      </w:r>
    </w:p>
    <w:p w14:paraId="1B1CEC68" w14:textId="77777777" w:rsidR="00133485" w:rsidRPr="0027347B" w:rsidRDefault="00133485">
      <w:pPr>
        <w:pStyle w:val="aDefpara"/>
      </w:pPr>
      <w:r w:rsidRPr="0027347B">
        <w:tab/>
        <w:t>(b)</w:t>
      </w:r>
      <w:r w:rsidRPr="0027347B">
        <w:tab/>
        <w:t>in relation to a defined decision—the relevant decision is authorised to be made.</w:t>
      </w:r>
    </w:p>
    <w:p w14:paraId="3FA60868" w14:textId="77777777" w:rsidR="00413042" w:rsidRPr="0027347B" w:rsidRDefault="00413042" w:rsidP="00413042">
      <w:pPr>
        <w:pStyle w:val="AH5Sec"/>
      </w:pPr>
      <w:bookmarkStart w:id="382" w:name="_Toc72237261"/>
      <w:r w:rsidRPr="008C4E64">
        <w:rPr>
          <w:rStyle w:val="CharSectNo"/>
        </w:rPr>
        <w:lastRenderedPageBreak/>
        <w:t>208</w:t>
      </w:r>
      <w:r w:rsidRPr="0027347B">
        <w:tab/>
        <w:t xml:space="preserve">What is an </w:t>
      </w:r>
      <w:r w:rsidRPr="00ED4D1B">
        <w:rPr>
          <w:rStyle w:val="charItals"/>
        </w:rPr>
        <w:t>EIS</w:t>
      </w:r>
      <w:r w:rsidRPr="0027347B">
        <w:t xml:space="preserve"> and a </w:t>
      </w:r>
      <w:r w:rsidRPr="00ED4D1B">
        <w:rPr>
          <w:rStyle w:val="charItals"/>
        </w:rPr>
        <w:t>s 125-related EIS</w:t>
      </w:r>
      <w:r w:rsidRPr="0027347B">
        <w:t>?</w:t>
      </w:r>
      <w:bookmarkEnd w:id="382"/>
    </w:p>
    <w:p w14:paraId="5F9D4137" w14:textId="77777777" w:rsidR="00413042" w:rsidRPr="0027347B" w:rsidRDefault="00413042" w:rsidP="00413042">
      <w:pPr>
        <w:pStyle w:val="Amain"/>
      </w:pPr>
      <w:r w:rsidRPr="0027347B">
        <w:tab/>
        <w:t>(1)</w:t>
      </w:r>
      <w:r w:rsidRPr="0027347B">
        <w:tab/>
        <w:t xml:space="preserve">An </w:t>
      </w:r>
      <w:r w:rsidRPr="00ED4D1B">
        <w:rPr>
          <w:rStyle w:val="charBoldItals"/>
        </w:rPr>
        <w:t>EIS</w:t>
      </w:r>
      <w:r w:rsidRPr="0027347B">
        <w:t xml:space="preserve"> is an environmental impact statement prepared as prescribed by regulation.</w:t>
      </w:r>
    </w:p>
    <w:p w14:paraId="2EDBC71A" w14:textId="77777777" w:rsidR="00413042" w:rsidRPr="0027347B" w:rsidRDefault="00413042" w:rsidP="00413042">
      <w:pPr>
        <w:pStyle w:val="Amain"/>
      </w:pPr>
      <w:r w:rsidRPr="0027347B">
        <w:tab/>
        <w:t>(2)</w:t>
      </w:r>
      <w:r w:rsidRPr="0027347B">
        <w:tab/>
        <w:t xml:space="preserve">A </w:t>
      </w:r>
      <w:r w:rsidRPr="00ED4D1B">
        <w:rPr>
          <w:rStyle w:val="charBoldItals"/>
        </w:rPr>
        <w:t>s 125-related EIS</w:t>
      </w:r>
      <w:r w:rsidRPr="0027347B">
        <w:t xml:space="preserve"> is an environmental impact statement prepared for a development proposal in a development application in relation to which the Public Health Act Minister has made a declaration for section 125 (Declaration by Public Health Act Minister affects assessment track).</w:t>
      </w:r>
    </w:p>
    <w:p w14:paraId="40720E68" w14:textId="77777777" w:rsidR="00413042" w:rsidRPr="0027347B" w:rsidRDefault="00413042" w:rsidP="008F23B9">
      <w:pPr>
        <w:pStyle w:val="aNote"/>
        <w:keepLines/>
      </w:pPr>
      <w:r w:rsidRPr="00ED4D1B">
        <w:rPr>
          <w:rStyle w:val="charItals"/>
        </w:rPr>
        <w:t>Note</w:t>
      </w:r>
      <w:r w:rsidRPr="00ED4D1B">
        <w:rPr>
          <w:rStyle w:val="charItals"/>
        </w:rPr>
        <w:tab/>
      </w:r>
      <w:r w:rsidRPr="0027347B">
        <w:t>An environmental impact statement is an investigation of the potential impact of a project on the environment.  An environmental impact statement is taken into account in deciding development applications but the completion of an environmental impact statement is not itself a development application or a development approval process.</w:t>
      </w:r>
    </w:p>
    <w:p w14:paraId="729F7D13" w14:textId="77777777" w:rsidR="00413042" w:rsidRPr="0027347B" w:rsidRDefault="00413042" w:rsidP="00413042">
      <w:pPr>
        <w:pStyle w:val="AH5Sec"/>
      </w:pPr>
      <w:bookmarkStart w:id="383" w:name="_Toc72237262"/>
      <w:r w:rsidRPr="008C4E64">
        <w:rPr>
          <w:rStyle w:val="CharSectNo"/>
        </w:rPr>
        <w:t>209</w:t>
      </w:r>
      <w:r w:rsidRPr="0027347B">
        <w:tab/>
        <w:t xml:space="preserve">When is an EIS </w:t>
      </w:r>
      <w:r w:rsidRPr="00ED4D1B">
        <w:rPr>
          <w:rStyle w:val="charItals"/>
        </w:rPr>
        <w:t>completed</w:t>
      </w:r>
      <w:r w:rsidRPr="0027347B">
        <w:t>?</w:t>
      </w:r>
      <w:bookmarkEnd w:id="383"/>
    </w:p>
    <w:p w14:paraId="6B8E452D" w14:textId="77777777" w:rsidR="00413042" w:rsidRPr="0027347B" w:rsidRDefault="00413042" w:rsidP="00413042">
      <w:pPr>
        <w:pStyle w:val="Amain"/>
      </w:pPr>
      <w:r w:rsidRPr="0027347B">
        <w:tab/>
        <w:t>(1)</w:t>
      </w:r>
      <w:r w:rsidRPr="0027347B">
        <w:tab/>
        <w:t xml:space="preserve">For this Act, an EIS (other than a s 125-related EIS) is </w:t>
      </w:r>
      <w:r w:rsidRPr="00ED4D1B">
        <w:rPr>
          <w:rStyle w:val="charBoldItals"/>
        </w:rPr>
        <w:t>completed</w:t>
      </w:r>
      <w:r w:rsidRPr="0027347B">
        <w:t xml:space="preserve"> if—</w:t>
      </w:r>
    </w:p>
    <w:p w14:paraId="4C00B22D" w14:textId="77777777" w:rsidR="00413042" w:rsidRPr="0027347B" w:rsidRDefault="00413042" w:rsidP="00413042">
      <w:pPr>
        <w:pStyle w:val="Apara"/>
      </w:pPr>
      <w:r w:rsidRPr="0027347B">
        <w:tab/>
        <w:t>(a)</w:t>
      </w:r>
      <w:r w:rsidRPr="0027347B">
        <w:tab/>
        <w:t>the Minister gives the planning and land authority notice under section 226 (Notice of no action on EIS given to Minister) in relation to the EIS; or</w:t>
      </w:r>
    </w:p>
    <w:p w14:paraId="51C058AA" w14:textId="77777777" w:rsidR="00413042" w:rsidRPr="0027347B" w:rsidRDefault="001927F2" w:rsidP="00413042">
      <w:pPr>
        <w:pStyle w:val="Apara"/>
      </w:pPr>
      <w:r>
        <w:tab/>
        <w:t>(b)</w:t>
      </w:r>
      <w:r>
        <w:tab/>
        <w:t>the Minister decides not</w:t>
      </w:r>
      <w:r w:rsidR="00413042" w:rsidRPr="0027347B">
        <w:t xml:space="preserve"> to establish an inquiry panel to inquire about the EIS; or</w:t>
      </w:r>
    </w:p>
    <w:p w14:paraId="5B16564F" w14:textId="77777777" w:rsidR="00413042" w:rsidRPr="0027347B" w:rsidRDefault="00413042" w:rsidP="00413042">
      <w:pPr>
        <w:pStyle w:val="Apara"/>
      </w:pPr>
      <w:r w:rsidRPr="0027347B">
        <w:tab/>
        <w:t>(c)</w:t>
      </w:r>
      <w:r w:rsidRPr="0027347B">
        <w:tab/>
        <w:t>the Minister has established an inquiry panel for the EIS and—</w:t>
      </w:r>
    </w:p>
    <w:p w14:paraId="02FA0BC4" w14:textId="77777777" w:rsidR="00413042" w:rsidRPr="0027347B" w:rsidRDefault="00413042" w:rsidP="00413042">
      <w:pPr>
        <w:pStyle w:val="Asubpara"/>
      </w:pPr>
      <w:r w:rsidRPr="0027347B">
        <w:tab/>
        <w:t>(i)</w:t>
      </w:r>
      <w:r w:rsidRPr="0027347B">
        <w:tab/>
        <w:t>the panel has reported the results of the inquiry; or</w:t>
      </w:r>
    </w:p>
    <w:p w14:paraId="4DA2035E" w14:textId="77777777" w:rsidR="00413042" w:rsidRPr="0027347B" w:rsidRDefault="00413042" w:rsidP="00413042">
      <w:pPr>
        <w:pStyle w:val="Asubpara"/>
      </w:pPr>
      <w:r w:rsidRPr="0027347B">
        <w:tab/>
        <w:t>(ii)</w:t>
      </w:r>
      <w:r w:rsidRPr="0027347B">
        <w:tab/>
        <w:t>the time for reporting under section 230 has ended.</w:t>
      </w:r>
    </w:p>
    <w:p w14:paraId="5B680A96" w14:textId="77777777"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14:paraId="416AFA61" w14:textId="77777777" w:rsidR="00413042" w:rsidRPr="0027347B" w:rsidRDefault="00413042" w:rsidP="00413042">
      <w:pPr>
        <w:pStyle w:val="AH5Sec"/>
      </w:pPr>
      <w:bookmarkStart w:id="384" w:name="_Toc72237263"/>
      <w:r w:rsidRPr="008C4E64">
        <w:rPr>
          <w:rStyle w:val="CharSectNo"/>
        </w:rPr>
        <w:lastRenderedPageBreak/>
        <w:t>209A</w:t>
      </w:r>
      <w:r w:rsidRPr="0027347B">
        <w:tab/>
        <w:t xml:space="preserve">When is a s 125-related EIS </w:t>
      </w:r>
      <w:r w:rsidRPr="00E0239F">
        <w:rPr>
          <w:rStyle w:val="charItals"/>
        </w:rPr>
        <w:t>completed</w:t>
      </w:r>
      <w:r w:rsidRPr="0027347B">
        <w:t>?</w:t>
      </w:r>
      <w:bookmarkEnd w:id="384"/>
    </w:p>
    <w:p w14:paraId="40142591" w14:textId="77777777" w:rsidR="00413042" w:rsidRPr="0027347B" w:rsidRDefault="00413042" w:rsidP="00413042">
      <w:pPr>
        <w:pStyle w:val="Amain"/>
        <w:keepNext/>
      </w:pPr>
      <w:r w:rsidRPr="0027347B">
        <w:tab/>
        <w:t>(1)</w:t>
      </w:r>
      <w:r w:rsidRPr="0027347B">
        <w:tab/>
        <w:t xml:space="preserve">For this Act, a s 125-related EIS is </w:t>
      </w:r>
      <w:r w:rsidRPr="00ED4D1B">
        <w:rPr>
          <w:rStyle w:val="charBoldItals"/>
        </w:rPr>
        <w:t>completed</w:t>
      </w:r>
      <w:r w:rsidRPr="0027347B">
        <w:t xml:space="preserve"> if—</w:t>
      </w:r>
    </w:p>
    <w:p w14:paraId="5FF20CB5" w14:textId="77777777" w:rsidR="00413042" w:rsidRPr="0027347B" w:rsidRDefault="00413042" w:rsidP="00413042">
      <w:pPr>
        <w:pStyle w:val="Apara"/>
      </w:pPr>
      <w:r w:rsidRPr="0027347B">
        <w:tab/>
        <w:t>(a)</w:t>
      </w:r>
      <w:r w:rsidRPr="0027347B">
        <w:tab/>
        <w:t>notice in relation to the EIS is given to the planning and land authority by—</w:t>
      </w:r>
    </w:p>
    <w:p w14:paraId="63DE5E35" w14:textId="77777777" w:rsidR="00413042" w:rsidRPr="0027347B" w:rsidRDefault="00413042" w:rsidP="00413042">
      <w:pPr>
        <w:pStyle w:val="Asubpara"/>
      </w:pPr>
      <w:r w:rsidRPr="0027347B">
        <w:tab/>
        <w:t>(i)</w:t>
      </w:r>
      <w:r w:rsidRPr="0027347B">
        <w:tab/>
        <w:t>the Minister under section 226 (Notice of no action on EIS given to Minister); and</w:t>
      </w:r>
    </w:p>
    <w:p w14:paraId="64D10B04" w14:textId="5EB40BFA" w:rsidR="00413042" w:rsidRPr="0027347B" w:rsidRDefault="00413042" w:rsidP="00413042">
      <w:pPr>
        <w:pStyle w:val="Asubpara"/>
      </w:pPr>
      <w:r w:rsidRPr="0027347B">
        <w:tab/>
        <w:t>(ii)</w:t>
      </w:r>
      <w:r w:rsidRPr="0027347B">
        <w:tab/>
        <w:t xml:space="preserve">the Public Health Act Minister under the </w:t>
      </w:r>
      <w:hyperlink r:id="rId337" w:tooltip="A1997-69" w:history="1">
        <w:r w:rsidRPr="00113226">
          <w:rPr>
            <w:rStyle w:val="charCitHyperlinkItal"/>
          </w:rPr>
          <w:t>Public Health Act</w:t>
        </w:r>
        <w:r w:rsidR="000275E4">
          <w:rPr>
            <w:rStyle w:val="charCitHyperlinkItal"/>
          </w:rPr>
          <w:t> </w:t>
        </w:r>
        <w:r w:rsidRPr="00113226">
          <w:rPr>
            <w:rStyle w:val="charCitHyperlinkItal"/>
          </w:rPr>
          <w:t>1997</w:t>
        </w:r>
      </w:hyperlink>
      <w:r w:rsidRPr="0027347B">
        <w:t>, section 134 (3) (b); or</w:t>
      </w:r>
    </w:p>
    <w:p w14:paraId="42A08AA5" w14:textId="77777777" w:rsidR="00413042" w:rsidRPr="0027347B" w:rsidRDefault="00413042" w:rsidP="00413042">
      <w:pPr>
        <w:pStyle w:val="Apara"/>
      </w:pPr>
      <w:r w:rsidRPr="0027347B">
        <w:tab/>
        <w:t>(b)</w:t>
      </w:r>
      <w:r w:rsidRPr="0027347B">
        <w:tab/>
        <w:t>at least 15 working days have elapsed since the EIS was given to the Minister and the Public Health Act Minister and—</w:t>
      </w:r>
    </w:p>
    <w:p w14:paraId="23F3AEE4" w14:textId="77777777" w:rsidR="00413042" w:rsidRPr="0027347B" w:rsidRDefault="00413042" w:rsidP="00413042">
      <w:pPr>
        <w:pStyle w:val="Asubpara"/>
      </w:pPr>
      <w:r w:rsidRPr="0027347B">
        <w:tab/>
        <w:t>(i)</w:t>
      </w:r>
      <w:r w:rsidRPr="0027347B">
        <w:tab/>
        <w:t>the Minister has not decided, within the 15-day period mentioned in section 228 (1), to establish an inquiry panel to inquire about the EIS; and</w:t>
      </w:r>
    </w:p>
    <w:p w14:paraId="5689173A" w14:textId="3C3C4E29" w:rsidR="00413042" w:rsidRPr="0027347B" w:rsidRDefault="00413042" w:rsidP="00413042">
      <w:pPr>
        <w:pStyle w:val="Asubpara"/>
      </w:pPr>
      <w:r w:rsidRPr="0027347B">
        <w:tab/>
        <w:t>(ii)</w:t>
      </w:r>
      <w:r w:rsidRPr="0027347B">
        <w:tab/>
        <w:t xml:space="preserve">the Public Health Act Minister has not decided, within the 15-day period mentioned in the </w:t>
      </w:r>
      <w:hyperlink r:id="rId338" w:tooltip="A1997-69" w:history="1">
        <w:r w:rsidRPr="00113226">
          <w:rPr>
            <w:rStyle w:val="charCitHyperlinkItal"/>
          </w:rPr>
          <w:t>Public Health Act 1997</w:t>
        </w:r>
      </w:hyperlink>
      <w:r w:rsidRPr="0027347B">
        <w:t>, section 134 (4), that an inquiry panel to inquire about the EIS must be established; or</w:t>
      </w:r>
    </w:p>
    <w:p w14:paraId="644CE0F6" w14:textId="77777777" w:rsidR="00413042" w:rsidRPr="0027347B" w:rsidRDefault="00413042" w:rsidP="00413042">
      <w:pPr>
        <w:pStyle w:val="Apara"/>
      </w:pPr>
      <w:r w:rsidRPr="0027347B">
        <w:tab/>
        <w:t>(c)</w:t>
      </w:r>
      <w:r w:rsidRPr="0027347B">
        <w:tab/>
        <w:t>both of the following apply:</w:t>
      </w:r>
    </w:p>
    <w:p w14:paraId="745F35D9" w14:textId="77777777" w:rsidR="00413042" w:rsidRPr="0027347B" w:rsidRDefault="00413042" w:rsidP="00413042">
      <w:pPr>
        <w:pStyle w:val="Asubpara"/>
      </w:pPr>
      <w:r w:rsidRPr="0027347B">
        <w:tab/>
        <w:t>(i)</w:t>
      </w:r>
      <w:r w:rsidRPr="0027347B">
        <w:tab/>
        <w:t>notice in relation to the EIS is given to the authority by—</w:t>
      </w:r>
    </w:p>
    <w:p w14:paraId="03A1C909" w14:textId="77777777" w:rsidR="00413042" w:rsidRPr="0027347B" w:rsidRDefault="00413042" w:rsidP="00413042">
      <w:pPr>
        <w:pStyle w:val="Asubsubpara"/>
      </w:pPr>
      <w:r w:rsidRPr="0027347B">
        <w:tab/>
        <w:t>(A)</w:t>
      </w:r>
      <w:r w:rsidRPr="0027347B">
        <w:tab/>
        <w:t>the Minister under section 226; or</w:t>
      </w:r>
    </w:p>
    <w:p w14:paraId="70AA13D7" w14:textId="708F5AA6" w:rsidR="00413042" w:rsidRPr="0027347B" w:rsidRDefault="00413042" w:rsidP="00413042">
      <w:pPr>
        <w:pStyle w:val="Asubsubpara"/>
      </w:pPr>
      <w:r w:rsidRPr="0027347B">
        <w:tab/>
        <w:t>(B)</w:t>
      </w:r>
      <w:r w:rsidRPr="0027347B">
        <w:tab/>
        <w:t xml:space="preserve">the Public Health Act Minister under the </w:t>
      </w:r>
      <w:hyperlink r:id="rId339" w:tooltip="A1997-69" w:history="1">
        <w:r w:rsidRPr="00113226">
          <w:rPr>
            <w:rStyle w:val="charCitHyperlinkItal"/>
          </w:rPr>
          <w:t>Public Health Act 1997</w:t>
        </w:r>
      </w:hyperlink>
      <w:r w:rsidRPr="0027347B">
        <w:t>, section 134 (3) (b);</w:t>
      </w:r>
    </w:p>
    <w:p w14:paraId="47C81A70" w14:textId="77777777" w:rsidR="00413042" w:rsidRPr="0027347B" w:rsidRDefault="00413042" w:rsidP="009A1EBF">
      <w:pPr>
        <w:pStyle w:val="Asubpara"/>
        <w:keepNext/>
      </w:pPr>
      <w:r w:rsidRPr="0027347B">
        <w:lastRenderedPageBreak/>
        <w:tab/>
        <w:t>(ii)</w:t>
      </w:r>
      <w:r w:rsidRPr="0027347B">
        <w:tab/>
        <w:t>at least 15 days have elapsed since the EIS was given to the Minister and the Public Health Act Minister and—</w:t>
      </w:r>
    </w:p>
    <w:p w14:paraId="62AB13ED" w14:textId="469597C0" w:rsidR="00413042" w:rsidRPr="0027347B" w:rsidRDefault="00413042" w:rsidP="009A1EBF">
      <w:pPr>
        <w:pStyle w:val="Asubsubpara"/>
        <w:keepLines/>
      </w:pPr>
      <w:r w:rsidRPr="0027347B">
        <w:tab/>
        <w:t>(A)</w:t>
      </w:r>
      <w:r w:rsidRPr="0027347B">
        <w:tab/>
        <w:t xml:space="preserve">if the Minister gave the authority notice in relation to the EIS under section 226—the Public Health Act Minister has not decided, within the 15-day period mentioned in the </w:t>
      </w:r>
      <w:hyperlink r:id="rId340" w:tooltip="A1997-69" w:history="1">
        <w:r w:rsidRPr="00113226">
          <w:rPr>
            <w:rStyle w:val="charCitHyperlinkItal"/>
          </w:rPr>
          <w:t>Public Health Act 1997</w:t>
        </w:r>
      </w:hyperlink>
      <w:r w:rsidRPr="0027347B">
        <w:t>, section 134</w:t>
      </w:r>
      <w:r w:rsidR="006C739D">
        <w:t> </w:t>
      </w:r>
      <w:r w:rsidRPr="0027347B">
        <w:t>(4), that an inquiry panel to inquire about the EIS must be established; or</w:t>
      </w:r>
    </w:p>
    <w:p w14:paraId="582851C0" w14:textId="77777777" w:rsidR="00413042" w:rsidRPr="0027347B" w:rsidRDefault="00413042" w:rsidP="00413042">
      <w:pPr>
        <w:pStyle w:val="Asubsubpara"/>
      </w:pPr>
      <w:r w:rsidRPr="0027347B">
        <w:tab/>
        <w:t>(B)</w:t>
      </w:r>
      <w:r w:rsidRPr="0027347B">
        <w:tab/>
        <w:t>in any other case—the Minister has not decided, within the 15-day period mentioned in section 228 (1), to establish an inquiry panel to inquire about the EIS; or</w:t>
      </w:r>
    </w:p>
    <w:p w14:paraId="1DD506BF" w14:textId="77777777" w:rsidR="00413042" w:rsidRPr="0027347B" w:rsidRDefault="00413042" w:rsidP="00413042">
      <w:pPr>
        <w:pStyle w:val="Apara"/>
      </w:pPr>
      <w:r w:rsidRPr="0027347B">
        <w:tab/>
        <w:t>(d)</w:t>
      </w:r>
      <w:r w:rsidRPr="0027347B">
        <w:tab/>
        <w:t>the Minister has established an inquiry panel for the EIS and—</w:t>
      </w:r>
    </w:p>
    <w:p w14:paraId="1070989E" w14:textId="77777777" w:rsidR="00413042" w:rsidRPr="0027347B" w:rsidRDefault="00413042" w:rsidP="00413042">
      <w:pPr>
        <w:pStyle w:val="Asubpara"/>
      </w:pPr>
      <w:r w:rsidRPr="0027347B">
        <w:tab/>
        <w:t>(i)</w:t>
      </w:r>
      <w:r w:rsidRPr="0027347B">
        <w:tab/>
        <w:t>the panel has reported the results of the inquiry; or</w:t>
      </w:r>
    </w:p>
    <w:p w14:paraId="4A9BA6F6" w14:textId="77777777" w:rsidR="00413042" w:rsidRPr="0027347B" w:rsidRDefault="00413042" w:rsidP="00413042">
      <w:pPr>
        <w:pStyle w:val="Asubpara"/>
      </w:pPr>
      <w:r w:rsidRPr="0027347B">
        <w:tab/>
        <w:t>(ii)</w:t>
      </w:r>
      <w:r w:rsidRPr="0027347B">
        <w:tab/>
        <w:t>the time for reporting under section 230 has ended.</w:t>
      </w:r>
    </w:p>
    <w:p w14:paraId="506102BC" w14:textId="77777777"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14:paraId="34B2B832" w14:textId="77777777" w:rsidR="00133485" w:rsidRPr="0027347B" w:rsidRDefault="00133485">
      <w:pPr>
        <w:pStyle w:val="PageBreak"/>
      </w:pPr>
      <w:r w:rsidRPr="0027347B">
        <w:br w:type="page"/>
      </w:r>
    </w:p>
    <w:p w14:paraId="47511E18" w14:textId="77777777" w:rsidR="00133485" w:rsidRPr="008C4E64" w:rsidRDefault="002904B8">
      <w:pPr>
        <w:pStyle w:val="AH2Part"/>
      </w:pPr>
      <w:bookmarkStart w:id="385" w:name="_Toc72237264"/>
      <w:r w:rsidRPr="008C4E64">
        <w:rPr>
          <w:rStyle w:val="CharPartNo"/>
        </w:rPr>
        <w:lastRenderedPageBreak/>
        <w:t>Part</w:t>
      </w:r>
      <w:r w:rsidR="00133485" w:rsidRPr="008C4E64">
        <w:rPr>
          <w:rStyle w:val="CharPartNo"/>
        </w:rPr>
        <w:t xml:space="preserve"> 8.2</w:t>
      </w:r>
      <w:r w:rsidR="00133485" w:rsidRPr="0027347B">
        <w:tab/>
      </w:r>
      <w:r w:rsidR="00133485" w:rsidRPr="008C4E64">
        <w:rPr>
          <w:rStyle w:val="CharPartText"/>
        </w:rPr>
        <w:t>Environmental impact statements</w:t>
      </w:r>
      <w:bookmarkEnd w:id="385"/>
    </w:p>
    <w:p w14:paraId="0DFC66F3" w14:textId="77777777" w:rsidR="00413042" w:rsidRPr="008C4E64" w:rsidRDefault="00413042" w:rsidP="00413042">
      <w:pPr>
        <w:pStyle w:val="AH3Div"/>
      </w:pPr>
      <w:bookmarkStart w:id="386" w:name="_Toc72237265"/>
      <w:r w:rsidRPr="008C4E64">
        <w:rPr>
          <w:rStyle w:val="CharDivNo"/>
        </w:rPr>
        <w:t>Division 8.2.1</w:t>
      </w:r>
      <w:r w:rsidRPr="00DA50F2">
        <w:tab/>
      </w:r>
      <w:r w:rsidRPr="008C4E64">
        <w:rPr>
          <w:rStyle w:val="CharDivText"/>
        </w:rPr>
        <w:t xml:space="preserve">EIS </w:t>
      </w:r>
      <w:r w:rsidR="007707B7" w:rsidRPr="008C4E64">
        <w:rPr>
          <w:rStyle w:val="CharDivText"/>
        </w:rPr>
        <w:t>exemptions</w:t>
      </w:r>
      <w:bookmarkEnd w:id="386"/>
    </w:p>
    <w:p w14:paraId="27061ECB" w14:textId="77777777" w:rsidR="00530BEF" w:rsidRPr="00DA50F2" w:rsidRDefault="00530BEF" w:rsidP="00530BEF">
      <w:pPr>
        <w:pStyle w:val="AH5Sec"/>
      </w:pPr>
      <w:bookmarkStart w:id="387" w:name="_Toc72237266"/>
      <w:r w:rsidRPr="008C4E64">
        <w:rPr>
          <w:rStyle w:val="CharSectNo"/>
        </w:rPr>
        <w:t>211</w:t>
      </w:r>
      <w:r w:rsidRPr="00DA50F2">
        <w:tab/>
        <w:t xml:space="preserve">Meaning of </w:t>
      </w:r>
      <w:r w:rsidRPr="00DA50F2">
        <w:rPr>
          <w:rStyle w:val="charItals"/>
        </w:rPr>
        <w:t>EIS exemption</w:t>
      </w:r>
      <w:bookmarkEnd w:id="387"/>
    </w:p>
    <w:p w14:paraId="30D81329" w14:textId="77777777" w:rsidR="00530BEF" w:rsidRPr="00DA50F2" w:rsidRDefault="00530BEF" w:rsidP="00530BEF">
      <w:pPr>
        <w:pStyle w:val="Amainreturn"/>
      </w:pPr>
      <w:r w:rsidRPr="00DA50F2">
        <w:t>In this Act:</w:t>
      </w:r>
    </w:p>
    <w:p w14:paraId="6C63D552" w14:textId="77777777" w:rsidR="00530BEF" w:rsidRPr="00DA50F2" w:rsidRDefault="00530BEF" w:rsidP="00530BEF">
      <w:pPr>
        <w:pStyle w:val="aDef"/>
      </w:pPr>
      <w:r w:rsidRPr="00DA50F2">
        <w:rPr>
          <w:rStyle w:val="charBoldItals"/>
        </w:rPr>
        <w:t>EIS exemption</w:t>
      </w:r>
      <w:r w:rsidRPr="00DA50F2">
        <w:t>, for a development proposal, means an exemption from the requirement to include an EIS in the development application for the proposal.</w:t>
      </w:r>
    </w:p>
    <w:p w14:paraId="4CFBAB4A" w14:textId="77777777" w:rsidR="00E2665E" w:rsidRPr="00537CD4" w:rsidRDefault="00E2665E" w:rsidP="00E2665E">
      <w:pPr>
        <w:pStyle w:val="aNote"/>
      </w:pPr>
      <w:r w:rsidRPr="00537CD4">
        <w:rPr>
          <w:rStyle w:val="charItals"/>
        </w:rPr>
        <w:t xml:space="preserve">Note </w:t>
      </w:r>
      <w:r w:rsidRPr="00537CD4">
        <w:rPr>
          <w:rStyle w:val="charItals"/>
        </w:rPr>
        <w:tab/>
      </w:r>
      <w:r w:rsidRPr="00537CD4">
        <w:t>An EIS exemption may be given if a recent study has already addressed the expected environmental impact of a development proposal (see s 211B).</w:t>
      </w:r>
    </w:p>
    <w:p w14:paraId="6DE72380" w14:textId="77777777" w:rsidR="00530BEF" w:rsidRPr="00DA50F2" w:rsidRDefault="00530BEF" w:rsidP="00530BEF">
      <w:pPr>
        <w:pStyle w:val="AH5Sec"/>
      </w:pPr>
      <w:bookmarkStart w:id="388" w:name="_Toc72237267"/>
      <w:r w:rsidRPr="008C4E64">
        <w:rPr>
          <w:rStyle w:val="CharSectNo"/>
        </w:rPr>
        <w:t>211A</w:t>
      </w:r>
      <w:r w:rsidRPr="00DA50F2">
        <w:tab/>
        <w:t xml:space="preserve">Meaning of </w:t>
      </w:r>
      <w:r w:rsidRPr="00DA50F2">
        <w:rPr>
          <w:rStyle w:val="charItals"/>
        </w:rPr>
        <w:t>recent study</w:t>
      </w:r>
      <w:r w:rsidRPr="00DA50F2">
        <w:t>—pt 8.2</w:t>
      </w:r>
      <w:bookmarkEnd w:id="388"/>
    </w:p>
    <w:p w14:paraId="5749DBBC" w14:textId="77777777" w:rsidR="00530BEF" w:rsidRPr="00DA50F2" w:rsidRDefault="00530BEF" w:rsidP="00530BEF">
      <w:pPr>
        <w:pStyle w:val="Amainreturn"/>
      </w:pPr>
      <w:r w:rsidRPr="00DA50F2">
        <w:t>In this part:</w:t>
      </w:r>
    </w:p>
    <w:p w14:paraId="477FAD6A" w14:textId="77777777" w:rsidR="00530BEF" w:rsidRPr="00DA50F2" w:rsidRDefault="00530BEF" w:rsidP="00530BEF">
      <w:pPr>
        <w:pStyle w:val="aDef"/>
      </w:pPr>
      <w:r w:rsidRPr="00DA50F2">
        <w:rPr>
          <w:rStyle w:val="charBoldItals"/>
        </w:rPr>
        <w:t>recent study</w:t>
      </w:r>
      <w:r w:rsidRPr="00DA50F2">
        <w:t xml:space="preserve"> means a study that is not more than 5 years old.</w:t>
      </w:r>
    </w:p>
    <w:p w14:paraId="082C877D" w14:textId="77777777" w:rsidR="00E2665E" w:rsidRPr="00537CD4" w:rsidRDefault="00E2665E" w:rsidP="00E2665E">
      <w:pPr>
        <w:pStyle w:val="aNote"/>
        <w:keepNext/>
      </w:pPr>
      <w:r w:rsidRPr="00537CD4">
        <w:rPr>
          <w:rStyle w:val="charItals"/>
        </w:rPr>
        <w:t>Note</w:t>
      </w:r>
      <w:r w:rsidRPr="00537CD4">
        <w:rPr>
          <w:rStyle w:val="charItals"/>
        </w:rPr>
        <w:tab/>
      </w:r>
      <w:r w:rsidRPr="00537CD4">
        <w:t>An EIS exemption may be given if a recent study has already addressed the expected environmental impact of a development proposal (see s 211B).</w:t>
      </w:r>
    </w:p>
    <w:p w14:paraId="2F5680EE" w14:textId="77777777" w:rsidR="00530BEF" w:rsidRPr="00DA50F2" w:rsidRDefault="00530BEF" w:rsidP="00530BEF">
      <w:pPr>
        <w:pStyle w:val="AH5Sec"/>
      </w:pPr>
      <w:bookmarkStart w:id="389" w:name="_Toc72237268"/>
      <w:r w:rsidRPr="008C4E64">
        <w:rPr>
          <w:rStyle w:val="CharSectNo"/>
        </w:rPr>
        <w:t>211B</w:t>
      </w:r>
      <w:r w:rsidRPr="00DA50F2">
        <w:tab/>
        <w:t>EIS exemption application</w:t>
      </w:r>
      <w:bookmarkEnd w:id="389"/>
    </w:p>
    <w:p w14:paraId="249CFEFB" w14:textId="77777777" w:rsidR="00530BEF" w:rsidRPr="00DA50F2" w:rsidRDefault="00530BEF" w:rsidP="00530BEF">
      <w:pPr>
        <w:pStyle w:val="Amain"/>
      </w:pPr>
      <w:r w:rsidRPr="00DA50F2">
        <w:tab/>
        <w:t>(1)</w:t>
      </w:r>
      <w:r w:rsidRPr="00DA50F2">
        <w:tab/>
        <w:t>This section applies if the expected environmental impact of a development proposal has been addressed by a recent study, whether or not the recent study relates to the particular development proposal.</w:t>
      </w:r>
    </w:p>
    <w:p w14:paraId="35EEB8D4" w14:textId="77777777" w:rsidR="00530BEF" w:rsidRPr="00DA50F2" w:rsidRDefault="00530BEF" w:rsidP="00530BEF">
      <w:pPr>
        <w:pStyle w:val="Amain"/>
      </w:pPr>
      <w:r w:rsidRPr="00DA50F2">
        <w:tab/>
        <w:t>(2)</w:t>
      </w:r>
      <w:r w:rsidRPr="00DA50F2">
        <w:tab/>
        <w:t xml:space="preserve">The proponent for the development proposal may apply to the Minister for an EIS exemption for the proposal (an </w:t>
      </w:r>
      <w:r w:rsidRPr="00DA50F2">
        <w:rPr>
          <w:rStyle w:val="charBoldItals"/>
        </w:rPr>
        <w:t>EIS exemption application</w:t>
      </w:r>
      <w:r w:rsidRPr="00DA50F2">
        <w:t>).</w:t>
      </w:r>
    </w:p>
    <w:p w14:paraId="22356819" w14:textId="77777777" w:rsidR="00530BEF" w:rsidRPr="00DA50F2" w:rsidRDefault="00530BEF" w:rsidP="009A1EBF">
      <w:pPr>
        <w:pStyle w:val="Amain"/>
        <w:keepNext/>
      </w:pPr>
      <w:r w:rsidRPr="00DA50F2">
        <w:lastRenderedPageBreak/>
        <w:tab/>
        <w:t>(3)</w:t>
      </w:r>
      <w:r w:rsidRPr="00DA50F2">
        <w:tab/>
        <w:t>The application must—</w:t>
      </w:r>
    </w:p>
    <w:p w14:paraId="75E73AB4" w14:textId="77777777" w:rsidR="00530BEF" w:rsidRPr="00DA50F2" w:rsidRDefault="00530BEF" w:rsidP="009A1EBF">
      <w:pPr>
        <w:pStyle w:val="Apara"/>
        <w:keepNext/>
      </w:pPr>
      <w:r w:rsidRPr="00DA50F2">
        <w:tab/>
        <w:t>(a)</w:t>
      </w:r>
      <w:r w:rsidRPr="00DA50F2">
        <w:tab/>
        <w:t>be in writing; and</w:t>
      </w:r>
    </w:p>
    <w:p w14:paraId="42C4115D" w14:textId="77777777" w:rsidR="00E2665E" w:rsidRPr="00537CD4" w:rsidRDefault="00E2665E" w:rsidP="00E2665E">
      <w:pPr>
        <w:pStyle w:val="Apara"/>
      </w:pPr>
      <w:r w:rsidRPr="00537CD4">
        <w:tab/>
        <w:t>(</w:t>
      </w:r>
      <w:r>
        <w:t>b</w:t>
      </w:r>
      <w:r w:rsidRPr="00537CD4">
        <w:t>)</w:t>
      </w:r>
      <w:r w:rsidRPr="00537CD4">
        <w:tab/>
        <w:t>include information about the development proposal; and</w:t>
      </w:r>
    </w:p>
    <w:p w14:paraId="76DAEDEE" w14:textId="77777777" w:rsidR="00530BEF" w:rsidRPr="00DA50F2" w:rsidRDefault="00530BEF" w:rsidP="00530BEF">
      <w:pPr>
        <w:pStyle w:val="Apara"/>
      </w:pPr>
      <w:r w:rsidRPr="00DA50F2">
        <w:tab/>
        <w:t>(</w:t>
      </w:r>
      <w:r w:rsidR="00E2665E">
        <w:t>c</w:t>
      </w:r>
      <w:r w:rsidRPr="00DA50F2">
        <w:t>)</w:t>
      </w:r>
      <w:r w:rsidRPr="00DA50F2">
        <w:tab/>
        <w:t>identify the recent study; and</w:t>
      </w:r>
    </w:p>
    <w:p w14:paraId="47E6B8CC" w14:textId="77777777" w:rsidR="00530BEF" w:rsidRPr="00DA50F2" w:rsidRDefault="00530BEF" w:rsidP="00530BEF">
      <w:pPr>
        <w:pStyle w:val="Apara"/>
      </w:pPr>
      <w:r w:rsidRPr="00DA50F2">
        <w:tab/>
        <w:t>(</w:t>
      </w:r>
      <w:r w:rsidR="00E2665E">
        <w:t>d</w:t>
      </w:r>
      <w:r w:rsidRPr="00DA50F2">
        <w:t>)</w:t>
      </w:r>
      <w:r w:rsidRPr="00DA50F2">
        <w:tab/>
        <w:t>if the recent study is more than 18 months old—include a statement, from an appropriately qualified person with no current professional relationship with the proponent, verifying that the information in the recent study is current.</w:t>
      </w:r>
    </w:p>
    <w:p w14:paraId="794C5554" w14:textId="77777777" w:rsidR="00530BEF" w:rsidRPr="00DA50F2" w:rsidRDefault="00530BEF" w:rsidP="00530BEF">
      <w:pPr>
        <w:pStyle w:val="aNote"/>
        <w:keepNext/>
      </w:pPr>
      <w:r w:rsidRPr="00DA50F2">
        <w:rPr>
          <w:rStyle w:val="charItals"/>
        </w:rPr>
        <w:t>Note 1</w:t>
      </w:r>
      <w:r w:rsidRPr="00DA50F2">
        <w:tab/>
        <w:t>If a form is approved under s 425 for this provision, the form must be used.</w:t>
      </w:r>
    </w:p>
    <w:p w14:paraId="007274F3" w14:textId="77777777" w:rsidR="00530BEF" w:rsidRPr="00DA50F2" w:rsidRDefault="00530BEF" w:rsidP="00530BEF">
      <w:pPr>
        <w:pStyle w:val="aNote"/>
      </w:pPr>
      <w:r w:rsidRPr="00DA50F2">
        <w:rPr>
          <w:rStyle w:val="charItals"/>
        </w:rPr>
        <w:t>Note 2</w:t>
      </w:r>
      <w:r w:rsidRPr="00DA50F2">
        <w:tab/>
        <w:t>A fee may be determined under s 424 for this provision.</w:t>
      </w:r>
    </w:p>
    <w:p w14:paraId="41FD4473" w14:textId="77777777" w:rsidR="00530BEF" w:rsidRPr="00DA50F2" w:rsidRDefault="00530BEF" w:rsidP="00530BEF">
      <w:pPr>
        <w:pStyle w:val="AH5Sec"/>
      </w:pPr>
      <w:bookmarkStart w:id="390" w:name="_Toc72237269"/>
      <w:r w:rsidRPr="008C4E64">
        <w:rPr>
          <w:rStyle w:val="CharSectNo"/>
        </w:rPr>
        <w:t>211C</w:t>
      </w:r>
      <w:r w:rsidRPr="00DA50F2">
        <w:tab/>
        <w:t>EIS exemption application—public consultation</w:t>
      </w:r>
      <w:bookmarkEnd w:id="390"/>
    </w:p>
    <w:p w14:paraId="2C37D622" w14:textId="77777777" w:rsidR="00530BEF" w:rsidRPr="00DA50F2" w:rsidRDefault="00530BEF" w:rsidP="00530BEF">
      <w:pPr>
        <w:pStyle w:val="Amain"/>
      </w:pPr>
      <w:r w:rsidRPr="00DA50F2">
        <w:tab/>
        <w:t>(1)</w:t>
      </w:r>
      <w:r w:rsidRPr="00DA50F2">
        <w:tab/>
        <w:t xml:space="preserve">If the Minister receives an EIS exemption application, the Minister must prepare a notice about the application (a </w:t>
      </w:r>
      <w:r w:rsidRPr="00DA50F2">
        <w:rPr>
          <w:rStyle w:val="charBoldItals"/>
        </w:rPr>
        <w:t>consultation notice</w:t>
      </w:r>
      <w:r w:rsidRPr="00DA50F2">
        <w:t>).</w:t>
      </w:r>
    </w:p>
    <w:p w14:paraId="751E99EF" w14:textId="77777777" w:rsidR="00530BEF" w:rsidRPr="00DA50F2" w:rsidRDefault="00530BEF" w:rsidP="00530BEF">
      <w:pPr>
        <w:pStyle w:val="Amain"/>
      </w:pPr>
      <w:r w:rsidRPr="00DA50F2">
        <w:tab/>
        <w:t>(2)</w:t>
      </w:r>
      <w:r w:rsidRPr="00DA50F2">
        <w:tab/>
        <w:t>A consultation notice must—</w:t>
      </w:r>
    </w:p>
    <w:p w14:paraId="32045FE2" w14:textId="77777777" w:rsidR="00530BEF" w:rsidRPr="00DA50F2" w:rsidRDefault="00530BEF" w:rsidP="00530BEF">
      <w:pPr>
        <w:pStyle w:val="Apara"/>
      </w:pPr>
      <w:r w:rsidRPr="00DA50F2">
        <w:tab/>
        <w:t>(a)</w:t>
      </w:r>
      <w:r w:rsidRPr="00DA50F2">
        <w:tab/>
        <w:t>state that—</w:t>
      </w:r>
    </w:p>
    <w:p w14:paraId="6CDF36E4" w14:textId="77777777" w:rsidR="00530BEF" w:rsidRPr="00DA50F2" w:rsidRDefault="00530BEF" w:rsidP="00530BEF">
      <w:pPr>
        <w:pStyle w:val="Asubpara"/>
      </w:pPr>
      <w:r w:rsidRPr="00DA50F2">
        <w:tab/>
        <w:t>(i)</w:t>
      </w:r>
      <w:r w:rsidRPr="00DA50F2">
        <w:tab/>
        <w:t>anyone may give a written submission to the Minister about the EIS exemption application; and</w:t>
      </w:r>
    </w:p>
    <w:p w14:paraId="4A49C835" w14:textId="77777777" w:rsidR="00BB649B" w:rsidRPr="00DE5115" w:rsidRDefault="00BB649B" w:rsidP="00BB649B">
      <w:pPr>
        <w:pStyle w:val="Asubpara"/>
      </w:pPr>
      <w:r w:rsidRPr="00DE5115">
        <w:tab/>
        <w:t>(ii)</w:t>
      </w:r>
      <w:r w:rsidRPr="00DE5115">
        <w:tab/>
        <w:t>submissions may be given to the Minister during a stated period of not less than 15 working days (the </w:t>
      </w:r>
      <w:r w:rsidRPr="00DE5115">
        <w:rPr>
          <w:rStyle w:val="charBoldItals"/>
        </w:rPr>
        <w:t>consultation period</w:t>
      </w:r>
      <w:r w:rsidRPr="00DE5115">
        <w:t>); and</w:t>
      </w:r>
    </w:p>
    <w:p w14:paraId="0B926B01" w14:textId="77777777" w:rsidR="00530BEF" w:rsidRPr="00DA50F2" w:rsidRDefault="00530BEF" w:rsidP="00530BEF">
      <w:pPr>
        <w:pStyle w:val="Apara"/>
      </w:pPr>
      <w:r w:rsidRPr="00DA50F2">
        <w:tab/>
        <w:t>(b)</w:t>
      </w:r>
      <w:r w:rsidRPr="00DA50F2">
        <w:tab/>
        <w:t>include the EIS exemption application.</w:t>
      </w:r>
    </w:p>
    <w:p w14:paraId="0B1FBF5D" w14:textId="77777777" w:rsidR="00530BEF" w:rsidRPr="00DA50F2" w:rsidRDefault="00530BEF" w:rsidP="00530BEF">
      <w:pPr>
        <w:pStyle w:val="Amain"/>
      </w:pPr>
      <w:r w:rsidRPr="00DA50F2">
        <w:tab/>
        <w:t>(3)</w:t>
      </w:r>
      <w:r w:rsidRPr="00DA50F2">
        <w:tab/>
        <w:t>A consultation notice is a notifiable instrument.</w:t>
      </w:r>
    </w:p>
    <w:p w14:paraId="5BFCF686" w14:textId="73EB8DEB"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41" w:tooltip="A2001-14" w:history="1">
        <w:r w:rsidRPr="00DA50F2">
          <w:rPr>
            <w:rStyle w:val="charCitHyperlinkAbbrev"/>
          </w:rPr>
          <w:t>Legislation Act</w:t>
        </w:r>
      </w:hyperlink>
      <w:r w:rsidRPr="00DA50F2">
        <w:t>.</w:t>
      </w:r>
    </w:p>
    <w:p w14:paraId="128A652C" w14:textId="77777777" w:rsidR="00530BEF" w:rsidRPr="00DA50F2" w:rsidRDefault="00530BEF" w:rsidP="009A1EBF">
      <w:pPr>
        <w:pStyle w:val="Amain"/>
        <w:keepNext/>
      </w:pPr>
      <w:r w:rsidRPr="00DA50F2">
        <w:lastRenderedPageBreak/>
        <w:tab/>
        <w:t>(4)</w:t>
      </w:r>
      <w:r w:rsidRPr="00DA50F2">
        <w:tab/>
        <w:t>The Minister must put an electronic link to the EIS exemption application on the authority website during the consultation period.</w:t>
      </w:r>
    </w:p>
    <w:p w14:paraId="62581170" w14:textId="77777777"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14:paraId="67A1E853" w14:textId="77777777"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14:paraId="495AB4E8" w14:textId="77777777" w:rsidR="00530BEF" w:rsidRPr="00DA50F2" w:rsidRDefault="00530BEF" w:rsidP="00530BEF">
      <w:pPr>
        <w:pStyle w:val="AH5Sec"/>
      </w:pPr>
      <w:bookmarkStart w:id="391" w:name="_Toc72237270"/>
      <w:r w:rsidRPr="008C4E64">
        <w:rPr>
          <w:rStyle w:val="CharSectNo"/>
        </w:rPr>
        <w:t>211D</w:t>
      </w:r>
      <w:r w:rsidRPr="00DA50F2">
        <w:tab/>
        <w:t>EIS exemption application—public submissions</w:t>
      </w:r>
      <w:bookmarkEnd w:id="391"/>
    </w:p>
    <w:p w14:paraId="37DB12AE" w14:textId="77777777" w:rsidR="00530BEF" w:rsidRPr="00DA50F2" w:rsidRDefault="00530BEF" w:rsidP="00530BEF">
      <w:pPr>
        <w:pStyle w:val="Amain"/>
      </w:pPr>
      <w:r w:rsidRPr="00DA50F2">
        <w:tab/>
        <w:t>(1)</w:t>
      </w:r>
      <w:r w:rsidRPr="00DA50F2">
        <w:tab/>
        <w:t>If the Minister notifies a consultation notice for an EIS exemption application—</w:t>
      </w:r>
    </w:p>
    <w:p w14:paraId="6A68745A" w14:textId="77777777" w:rsidR="00530BEF" w:rsidRPr="00DA50F2" w:rsidRDefault="00530BEF" w:rsidP="00530BEF">
      <w:pPr>
        <w:pStyle w:val="Apara"/>
      </w:pPr>
      <w:r w:rsidRPr="00DA50F2">
        <w:tab/>
        <w:t>(a)</w:t>
      </w:r>
      <w:r w:rsidRPr="00DA50F2">
        <w:tab/>
        <w:t>anyone may give a written submission to the Minister about the EIS exemption application; and</w:t>
      </w:r>
    </w:p>
    <w:p w14:paraId="4444840D" w14:textId="77777777" w:rsidR="00530BEF" w:rsidRPr="00DA50F2" w:rsidRDefault="00530BEF" w:rsidP="00530BEF">
      <w:pPr>
        <w:pStyle w:val="aNotepar"/>
      </w:pPr>
      <w:r w:rsidRPr="00DA50F2">
        <w:rPr>
          <w:rStyle w:val="charItals"/>
        </w:rPr>
        <w:t>Note</w:t>
      </w:r>
      <w:r w:rsidRPr="00DA50F2">
        <w:rPr>
          <w:rStyle w:val="charItals"/>
        </w:rPr>
        <w:tab/>
      </w:r>
      <w:r w:rsidRPr="00DA50F2">
        <w:t>There are particular matters the Minister must consider (see s 211H (3)).</w:t>
      </w:r>
    </w:p>
    <w:p w14:paraId="138ABB05" w14:textId="77777777" w:rsidR="00530BEF" w:rsidRPr="00DA50F2" w:rsidRDefault="00530BEF" w:rsidP="00530BEF">
      <w:pPr>
        <w:pStyle w:val="Apara"/>
      </w:pPr>
      <w:r w:rsidRPr="00DA50F2">
        <w:tab/>
        <w:t>(b)</w:t>
      </w:r>
      <w:r w:rsidRPr="00DA50F2">
        <w:tab/>
        <w:t>the submission may be given to the Minister only during the consultation period for the EIS exemption application; and</w:t>
      </w:r>
    </w:p>
    <w:p w14:paraId="4C356F8E" w14:textId="77777777" w:rsidR="00E2665E" w:rsidRPr="00537CD4" w:rsidRDefault="00E2665E" w:rsidP="00E2665E">
      <w:pPr>
        <w:pStyle w:val="aNotepar"/>
      </w:pPr>
      <w:r w:rsidRPr="00537CD4">
        <w:rPr>
          <w:rStyle w:val="charItals"/>
        </w:rPr>
        <w:t xml:space="preserve">Note </w:t>
      </w:r>
      <w:r w:rsidRPr="00537CD4">
        <w:rPr>
          <w:rStyle w:val="charItals"/>
        </w:rPr>
        <w:tab/>
      </w:r>
      <w:r w:rsidRPr="00537CD4">
        <w:t>If an EIS exemption application is lodged with a concurrent development application, a submission about the EIS exemption application must be made in the concurrent consultation period and at the same time as the person makes a representation about the development application (see s 147AC (2)).</w:t>
      </w:r>
    </w:p>
    <w:p w14:paraId="39057207" w14:textId="77777777" w:rsidR="00530BEF" w:rsidRPr="00DA50F2" w:rsidRDefault="00530BEF" w:rsidP="00530BEF">
      <w:pPr>
        <w:pStyle w:val="Apara"/>
      </w:pPr>
      <w:r w:rsidRPr="00DA50F2">
        <w:tab/>
        <w:t>(c)</w:t>
      </w:r>
      <w:r w:rsidRPr="00DA50F2">
        <w:tab/>
        <w:t>the person making the submission may, in writing, withdraw the submission at any time.</w:t>
      </w:r>
    </w:p>
    <w:p w14:paraId="20F44F69" w14:textId="77777777" w:rsidR="00530BEF" w:rsidRPr="00DA50F2" w:rsidRDefault="00530BEF" w:rsidP="00530BEF">
      <w:pPr>
        <w:pStyle w:val="Amain"/>
      </w:pPr>
      <w:r w:rsidRPr="00DA50F2">
        <w:tab/>
        <w:t>(2)</w:t>
      </w:r>
      <w:r w:rsidRPr="00DA50F2">
        <w:tab/>
        <w:t>The Minister may extend the consultation period.</w:t>
      </w:r>
    </w:p>
    <w:p w14:paraId="579732F4" w14:textId="2EB0632A" w:rsidR="00530BEF" w:rsidRPr="00DA50F2" w:rsidRDefault="00530BEF" w:rsidP="00530BEF">
      <w:pPr>
        <w:pStyle w:val="aNote"/>
      </w:pPr>
      <w:r w:rsidRPr="00DA50F2">
        <w:rPr>
          <w:rStyle w:val="charItals"/>
        </w:rPr>
        <w:t>Note</w:t>
      </w:r>
      <w:r w:rsidRPr="00DA50F2">
        <w:rPr>
          <w:rStyle w:val="charItals"/>
        </w:rPr>
        <w:tab/>
      </w:r>
      <w:r w:rsidRPr="00DA50F2">
        <w:t xml:space="preserve">The Minister may extend the time even though the consultation period has ended (see </w:t>
      </w:r>
      <w:hyperlink r:id="rId342" w:tooltip="A2001-14" w:history="1">
        <w:r w:rsidRPr="00DA50F2">
          <w:rPr>
            <w:rStyle w:val="charCitHyperlinkAbbrev"/>
          </w:rPr>
          <w:t>Legislation Act</w:t>
        </w:r>
      </w:hyperlink>
      <w:r w:rsidRPr="00DA50F2">
        <w:t>, s 151C).</w:t>
      </w:r>
    </w:p>
    <w:p w14:paraId="5E8AA33D" w14:textId="77777777" w:rsidR="00530BEF" w:rsidRPr="00DA50F2" w:rsidRDefault="00530BEF" w:rsidP="00530BEF">
      <w:pPr>
        <w:pStyle w:val="AH5Sec"/>
      </w:pPr>
      <w:bookmarkStart w:id="392" w:name="_Toc72237271"/>
      <w:r w:rsidRPr="008C4E64">
        <w:rPr>
          <w:rStyle w:val="CharSectNo"/>
        </w:rPr>
        <w:lastRenderedPageBreak/>
        <w:t>211E</w:t>
      </w:r>
      <w:r w:rsidRPr="00DA50F2">
        <w:tab/>
        <w:t>EIS exemption application—consultation with entities</w:t>
      </w:r>
      <w:bookmarkEnd w:id="392"/>
    </w:p>
    <w:p w14:paraId="07A54AE2" w14:textId="77777777" w:rsidR="00530BEF" w:rsidRPr="00DA50F2" w:rsidRDefault="00530BEF" w:rsidP="009A1EBF">
      <w:pPr>
        <w:pStyle w:val="Amain"/>
        <w:keepNext/>
      </w:pPr>
      <w:r w:rsidRPr="00DA50F2">
        <w:tab/>
        <w:t>(1)</w:t>
      </w:r>
      <w:r w:rsidRPr="00DA50F2">
        <w:tab/>
        <w:t>The Minister must consult the entities prescribed by regulation about the EIS exemption application.</w:t>
      </w:r>
    </w:p>
    <w:p w14:paraId="6B366CE8" w14:textId="77777777" w:rsidR="00530BEF" w:rsidRPr="00DA50F2" w:rsidRDefault="00530BEF" w:rsidP="009A1EBF">
      <w:pPr>
        <w:pStyle w:val="Amain"/>
        <w:keepNext/>
      </w:pPr>
      <w:r w:rsidRPr="00DA50F2">
        <w:tab/>
        <w:t>(2)</w:t>
      </w:r>
      <w:r w:rsidRPr="00DA50F2">
        <w:tab/>
        <w:t>It is sufficient consultation under subsection (1) if the Minister, not later than the day the consultation notice is notified—</w:t>
      </w:r>
    </w:p>
    <w:p w14:paraId="21FCF1F3" w14:textId="77777777" w:rsidR="00530BEF" w:rsidRPr="00DA50F2" w:rsidRDefault="00530BEF" w:rsidP="00530BEF">
      <w:pPr>
        <w:pStyle w:val="Apara"/>
      </w:pPr>
      <w:r w:rsidRPr="00DA50F2">
        <w:tab/>
        <w:t>(a)</w:t>
      </w:r>
      <w:r w:rsidRPr="00DA50F2">
        <w:tab/>
        <w:t>tells the entity about the consultation notice for the EIS exemption application; and</w:t>
      </w:r>
    </w:p>
    <w:p w14:paraId="7FDABFE1" w14:textId="77777777" w:rsidR="00530BEF" w:rsidRPr="00DA50F2" w:rsidRDefault="00530BEF" w:rsidP="00530BEF">
      <w:pPr>
        <w:pStyle w:val="Apara"/>
      </w:pPr>
      <w:r w:rsidRPr="00DA50F2">
        <w:tab/>
        <w:t>(b)</w:t>
      </w:r>
      <w:r w:rsidRPr="00DA50F2">
        <w:tab/>
        <w:t>gives the entity a copy of any document the Minister considers relevant to the application.</w:t>
      </w:r>
    </w:p>
    <w:p w14:paraId="06001B52" w14:textId="77777777" w:rsidR="00530BEF" w:rsidRPr="00DA50F2" w:rsidRDefault="00530BEF" w:rsidP="00530BEF">
      <w:pPr>
        <w:pStyle w:val="Amain"/>
      </w:pPr>
      <w:r w:rsidRPr="00DA50F2">
        <w:tab/>
        <w:t>(3)</w:t>
      </w:r>
      <w:r w:rsidRPr="00DA50F2">
        <w:tab/>
        <w:t>An entity is taken to have made no comment on the EIS exemption application if the entity fails to give the Minister a comment within the consultation period.</w:t>
      </w:r>
    </w:p>
    <w:p w14:paraId="4D24C093" w14:textId="77777777" w:rsidR="00530BEF" w:rsidRPr="00DA50F2" w:rsidRDefault="00530BEF" w:rsidP="00530BEF">
      <w:pPr>
        <w:pStyle w:val="aNote"/>
      </w:pPr>
      <w:r w:rsidRPr="00DA50F2">
        <w:rPr>
          <w:rStyle w:val="charItals"/>
        </w:rPr>
        <w:t>Note</w:t>
      </w:r>
      <w:r w:rsidRPr="00DA50F2">
        <w:rPr>
          <w:rStyle w:val="charItals"/>
        </w:rPr>
        <w:tab/>
      </w:r>
      <w:r w:rsidRPr="00DA50F2">
        <w:rPr>
          <w:iCs/>
        </w:rPr>
        <w:t xml:space="preserve">The consultation period may be extended </w:t>
      </w:r>
      <w:r w:rsidRPr="00DA50F2">
        <w:t>under s 211D (2).</w:t>
      </w:r>
    </w:p>
    <w:p w14:paraId="15FCB28D" w14:textId="77777777" w:rsidR="00530BEF" w:rsidRPr="00DA50F2" w:rsidRDefault="00530BEF" w:rsidP="00530BEF">
      <w:pPr>
        <w:pStyle w:val="AH5Sec"/>
      </w:pPr>
      <w:bookmarkStart w:id="393" w:name="_Toc72237272"/>
      <w:r w:rsidRPr="008C4E64">
        <w:rPr>
          <w:rStyle w:val="CharSectNo"/>
        </w:rPr>
        <w:t>211F</w:t>
      </w:r>
      <w:r w:rsidRPr="00DA50F2">
        <w:tab/>
        <w:t>EIS exemption application—publication of submissions</w:t>
      </w:r>
      <w:bookmarkEnd w:id="393"/>
    </w:p>
    <w:p w14:paraId="1A5A9B53" w14:textId="77777777" w:rsidR="00530BEF" w:rsidRPr="00DA50F2" w:rsidRDefault="00530BEF" w:rsidP="00530BEF">
      <w:pPr>
        <w:pStyle w:val="Amainreturn"/>
      </w:pPr>
      <w:r w:rsidRPr="00DA50F2">
        <w:t>If a person or other entity gives the Minister a submission about an EIS exemption application within the consultation period for the application, the Minister must—</w:t>
      </w:r>
    </w:p>
    <w:p w14:paraId="2105794D" w14:textId="77777777" w:rsidR="00530BEF" w:rsidRPr="00DA50F2" w:rsidRDefault="00530BEF" w:rsidP="00530BEF">
      <w:pPr>
        <w:pStyle w:val="Apara"/>
      </w:pPr>
      <w:r w:rsidRPr="00DA50F2">
        <w:tab/>
        <w:t>(a)</w:t>
      </w:r>
      <w:r w:rsidRPr="00DA50F2">
        <w:tab/>
        <w:t>make a copy of the submission available on the authority website until—</w:t>
      </w:r>
    </w:p>
    <w:p w14:paraId="6A0B30A6" w14:textId="77777777" w:rsidR="00530BEF" w:rsidRPr="00DA50F2" w:rsidRDefault="00530BEF" w:rsidP="00530BEF">
      <w:pPr>
        <w:pStyle w:val="Asubpara"/>
      </w:pPr>
      <w:r w:rsidRPr="00DA50F2">
        <w:tab/>
        <w:t>(i)</w:t>
      </w:r>
      <w:r w:rsidRPr="00DA50F2">
        <w:tab/>
        <w:t>if the submission is withdrawn before the consultation period ends—the submission is withdrawn; or</w:t>
      </w:r>
    </w:p>
    <w:p w14:paraId="4A563A8D" w14:textId="77777777" w:rsidR="00530BEF" w:rsidRPr="00DA50F2" w:rsidRDefault="00530BEF" w:rsidP="00530BEF">
      <w:pPr>
        <w:pStyle w:val="Asubpara"/>
      </w:pPr>
      <w:r w:rsidRPr="00DA50F2">
        <w:tab/>
        <w:t>(ii)</w:t>
      </w:r>
      <w:r w:rsidRPr="00DA50F2">
        <w:tab/>
        <w:t>the consultation period ends; and</w:t>
      </w:r>
    </w:p>
    <w:p w14:paraId="691122CA" w14:textId="77777777" w:rsidR="00530BEF" w:rsidRPr="00DA50F2" w:rsidRDefault="00530BEF" w:rsidP="00530BEF">
      <w:pPr>
        <w:pStyle w:val="Apara"/>
      </w:pPr>
      <w:r w:rsidRPr="00DA50F2">
        <w:tab/>
        <w:t>(b)</w:t>
      </w:r>
      <w:r w:rsidRPr="00DA50F2">
        <w:tab/>
        <w:t>give a copy of the submission to the proponent of the development proposal.</w:t>
      </w:r>
    </w:p>
    <w:p w14:paraId="51708AFB" w14:textId="77777777"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14:paraId="659092BA" w14:textId="77777777"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14:paraId="7659D7B6" w14:textId="77777777" w:rsidR="00530BEF" w:rsidRPr="00DA50F2" w:rsidRDefault="00530BEF" w:rsidP="00530BEF">
      <w:pPr>
        <w:pStyle w:val="AH5Sec"/>
      </w:pPr>
      <w:bookmarkStart w:id="394" w:name="_Toc72237273"/>
      <w:r w:rsidRPr="008C4E64">
        <w:rPr>
          <w:rStyle w:val="CharSectNo"/>
        </w:rPr>
        <w:lastRenderedPageBreak/>
        <w:t>211G</w:t>
      </w:r>
      <w:r w:rsidRPr="00DA50F2">
        <w:tab/>
        <w:t>EIS exemption application—revision</w:t>
      </w:r>
      <w:bookmarkEnd w:id="394"/>
    </w:p>
    <w:p w14:paraId="6FB561C4" w14:textId="77777777" w:rsidR="00530BEF" w:rsidRPr="00DA50F2" w:rsidRDefault="00530BEF" w:rsidP="00530BEF">
      <w:pPr>
        <w:pStyle w:val="Amain"/>
      </w:pPr>
      <w:r w:rsidRPr="00DA50F2">
        <w:tab/>
        <w:t>(1)</w:t>
      </w:r>
      <w:r w:rsidRPr="00DA50F2">
        <w:tab/>
        <w:t>This section applies if the consultation period for an EIS exemption application has ended.</w:t>
      </w:r>
    </w:p>
    <w:p w14:paraId="1C7497C3" w14:textId="77777777" w:rsidR="00530BEF" w:rsidRPr="00DA50F2" w:rsidRDefault="00530BEF" w:rsidP="00530BEF">
      <w:pPr>
        <w:pStyle w:val="aNote"/>
        <w:rPr>
          <w:iCs/>
        </w:rPr>
      </w:pPr>
      <w:r w:rsidRPr="00DA50F2">
        <w:rPr>
          <w:rStyle w:val="charItals"/>
        </w:rPr>
        <w:t>Note</w:t>
      </w:r>
      <w:r w:rsidRPr="00DA50F2">
        <w:rPr>
          <w:rStyle w:val="charItals"/>
        </w:rPr>
        <w:tab/>
      </w:r>
      <w:r w:rsidRPr="00DA50F2">
        <w:rPr>
          <w:iCs/>
        </w:rPr>
        <w:t xml:space="preserve">The consultation period may be extended </w:t>
      </w:r>
      <w:r w:rsidRPr="00DA50F2">
        <w:t>under s 211D (2).</w:t>
      </w:r>
    </w:p>
    <w:p w14:paraId="3FEEDB8C" w14:textId="77777777" w:rsidR="00530BEF" w:rsidRPr="00DA50F2" w:rsidRDefault="00530BEF" w:rsidP="00530BEF">
      <w:pPr>
        <w:pStyle w:val="Amain"/>
      </w:pPr>
      <w:r w:rsidRPr="00DA50F2">
        <w:tab/>
        <w:t>(2)</w:t>
      </w:r>
      <w:r w:rsidRPr="00DA50F2">
        <w:tab/>
        <w:t>The proponent of the development proposal must—</w:t>
      </w:r>
    </w:p>
    <w:p w14:paraId="49695D2E" w14:textId="77777777" w:rsidR="00530BEF" w:rsidRPr="00DA50F2" w:rsidRDefault="00530BEF" w:rsidP="00530BEF">
      <w:pPr>
        <w:pStyle w:val="Apara"/>
      </w:pPr>
      <w:r w:rsidRPr="00DA50F2">
        <w:tab/>
        <w:t>(a)</w:t>
      </w:r>
      <w:r w:rsidRPr="00DA50F2">
        <w:tab/>
        <w:t>consider any submissions received during the consultation period; and</w:t>
      </w:r>
    </w:p>
    <w:p w14:paraId="6A2886F3" w14:textId="77777777" w:rsidR="00530BEF" w:rsidRPr="00DA50F2" w:rsidRDefault="00530BEF" w:rsidP="00530BEF">
      <w:pPr>
        <w:pStyle w:val="Apara"/>
      </w:pPr>
      <w:r w:rsidRPr="00DA50F2">
        <w:tab/>
        <w:t>(b)</w:t>
      </w:r>
      <w:r w:rsidRPr="00DA50F2">
        <w:tab/>
        <w:t>make any revisions to the EIS exemption application that the proponent considers appropriate; and</w:t>
      </w:r>
    </w:p>
    <w:p w14:paraId="2FCDFEEE" w14:textId="77777777" w:rsidR="00530BEF" w:rsidRPr="00DA50F2" w:rsidRDefault="00530BEF" w:rsidP="00530BEF">
      <w:pPr>
        <w:pStyle w:val="Apara"/>
      </w:pPr>
      <w:r w:rsidRPr="00DA50F2">
        <w:tab/>
        <w:t>(c)</w:t>
      </w:r>
      <w:r w:rsidRPr="00DA50F2">
        <w:tab/>
        <w:t>give the revised application to the Minister.</w:t>
      </w:r>
    </w:p>
    <w:p w14:paraId="0CB9C476" w14:textId="77777777" w:rsidR="00530BEF" w:rsidRPr="00DA50F2" w:rsidRDefault="00530BEF" w:rsidP="00530BEF">
      <w:pPr>
        <w:pStyle w:val="Amain"/>
      </w:pPr>
      <w:r w:rsidRPr="00DA50F2">
        <w:tab/>
        <w:t>(3)</w:t>
      </w:r>
      <w:r w:rsidRPr="00DA50F2">
        <w:tab/>
        <w:t>The revised application must—</w:t>
      </w:r>
    </w:p>
    <w:p w14:paraId="4DB287BB" w14:textId="77777777" w:rsidR="00530BEF" w:rsidRPr="00DA50F2" w:rsidRDefault="00530BEF" w:rsidP="00530BEF">
      <w:pPr>
        <w:pStyle w:val="Apara"/>
      </w:pPr>
      <w:r w:rsidRPr="00DA50F2">
        <w:tab/>
        <w:t>(a)</w:t>
      </w:r>
      <w:r w:rsidRPr="00DA50F2">
        <w:tab/>
        <w:t>if a submission about the application is made within the consultation period—address each matter raised in the submission; and</w:t>
      </w:r>
    </w:p>
    <w:p w14:paraId="550DF8DC" w14:textId="77777777" w:rsidR="00530BEF" w:rsidRPr="00DA50F2" w:rsidRDefault="00530BEF" w:rsidP="00530BEF">
      <w:pPr>
        <w:pStyle w:val="Apara"/>
      </w:pPr>
      <w:r w:rsidRPr="00DA50F2">
        <w:tab/>
        <w:t>(b)</w:t>
      </w:r>
      <w:r w:rsidRPr="00DA50F2">
        <w:tab/>
        <w:t>if no submissions about the application are made within the consultation period—include a statement to that effect.</w:t>
      </w:r>
    </w:p>
    <w:p w14:paraId="1410E74B" w14:textId="77777777" w:rsidR="00530BEF" w:rsidRPr="00DA50F2" w:rsidRDefault="00530BEF" w:rsidP="00530BEF">
      <w:pPr>
        <w:pStyle w:val="AH5Sec"/>
      </w:pPr>
      <w:bookmarkStart w:id="395" w:name="_Toc72237274"/>
      <w:r w:rsidRPr="008C4E64">
        <w:rPr>
          <w:rStyle w:val="CharSectNo"/>
        </w:rPr>
        <w:t>211H</w:t>
      </w:r>
      <w:r w:rsidRPr="00DA50F2">
        <w:tab/>
        <w:t>EIS exemption—decision</w:t>
      </w:r>
      <w:bookmarkEnd w:id="395"/>
    </w:p>
    <w:p w14:paraId="6785D3C7" w14:textId="77777777" w:rsidR="00530BEF" w:rsidRPr="00DA50F2" w:rsidRDefault="00530BEF" w:rsidP="006C739D">
      <w:pPr>
        <w:pStyle w:val="Amain"/>
      </w:pPr>
      <w:r w:rsidRPr="00DA50F2">
        <w:tab/>
        <w:t>(1)</w:t>
      </w:r>
      <w:r w:rsidRPr="00DA50F2">
        <w:tab/>
        <w:t>This section applies if the proponent of a development proposal gives the Minister a revised EIS exemption application under section 211G (2) (c).</w:t>
      </w:r>
    </w:p>
    <w:p w14:paraId="141A6797" w14:textId="77777777" w:rsidR="00530BEF" w:rsidRPr="00DA50F2" w:rsidRDefault="00530BEF" w:rsidP="00D51F90">
      <w:pPr>
        <w:pStyle w:val="Amain"/>
        <w:keepNext/>
        <w:keepLines/>
      </w:pPr>
      <w:r w:rsidRPr="00DA50F2">
        <w:lastRenderedPageBreak/>
        <w:tab/>
        <w:t>(2)</w:t>
      </w:r>
      <w:r w:rsidRPr="00DA50F2">
        <w:tab/>
        <w:t>The Minister may grant an EIS exemption for the proposal if satisfied that the expected environmental impact of the development proposal has already been sufficiently addressed by a recent study, whether or not the recent study relates to the particular development proposal.</w:t>
      </w:r>
    </w:p>
    <w:p w14:paraId="5404CDB7" w14:textId="77777777" w:rsidR="00530BEF" w:rsidRPr="00DA50F2" w:rsidRDefault="00530BEF" w:rsidP="00530BEF">
      <w:pPr>
        <w:pStyle w:val="aExamHdgss"/>
      </w:pPr>
      <w:r w:rsidRPr="00DA50F2">
        <w:t>Examples—recent study that may sufficiently address the expected environmental impact of a development proposal</w:t>
      </w:r>
    </w:p>
    <w:p w14:paraId="5754D8B8" w14:textId="77777777" w:rsidR="00530BEF" w:rsidRPr="00DA50F2" w:rsidRDefault="00530BEF" w:rsidP="009A1EBF">
      <w:pPr>
        <w:pStyle w:val="aExamBulletss"/>
        <w:keepNext/>
        <w:tabs>
          <w:tab w:val="left" w:pos="1500"/>
        </w:tabs>
      </w:pPr>
      <w:r w:rsidRPr="00DA50F2">
        <w:rPr>
          <w:rFonts w:ascii="Symbol" w:hAnsi="Symbol"/>
        </w:rPr>
        <w:t></w:t>
      </w:r>
      <w:r w:rsidRPr="00DA50F2">
        <w:rPr>
          <w:rFonts w:ascii="Symbol" w:hAnsi="Symbol"/>
        </w:rPr>
        <w:tab/>
      </w:r>
      <w:r w:rsidRPr="00DA50F2">
        <w:t>a report about the ecological value of an area</w:t>
      </w:r>
    </w:p>
    <w:p w14:paraId="6D0AF29E" w14:textId="3FD90039" w:rsidR="00530BEF" w:rsidRPr="00DA50F2" w:rsidRDefault="00530BEF" w:rsidP="00530BEF">
      <w:pPr>
        <w:pStyle w:val="aExamBulletss"/>
        <w:tabs>
          <w:tab w:val="left" w:pos="1500"/>
        </w:tabs>
      </w:pPr>
      <w:r w:rsidRPr="00DA50F2">
        <w:rPr>
          <w:rFonts w:ascii="Symbol" w:hAnsi="Symbol"/>
        </w:rPr>
        <w:t></w:t>
      </w:r>
      <w:r w:rsidRPr="00DA50F2">
        <w:rPr>
          <w:rFonts w:ascii="Symbol" w:hAnsi="Symbol"/>
        </w:rPr>
        <w:tab/>
      </w:r>
      <w:r w:rsidRPr="00DA50F2">
        <w:t xml:space="preserve">an environmental impact statement under the </w:t>
      </w:r>
      <w:hyperlink r:id="rId343"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8 (</w:t>
      </w:r>
      <w:r w:rsidRPr="00DA50F2">
        <w:rPr>
          <w:bCs/>
          <w:szCs w:val="24"/>
          <w:lang w:eastAsia="en-AU"/>
        </w:rPr>
        <w:t>Assessing impacts of controlled actions)</w:t>
      </w:r>
    </w:p>
    <w:p w14:paraId="580A8731" w14:textId="02EA6CDE" w:rsidR="00530BEF" w:rsidRPr="00DA50F2" w:rsidRDefault="00530BEF" w:rsidP="006C739D">
      <w:pPr>
        <w:pStyle w:val="aExamBulletss"/>
        <w:tabs>
          <w:tab w:val="left" w:pos="1500"/>
        </w:tabs>
      </w:pPr>
      <w:r w:rsidRPr="00DA50F2">
        <w:rPr>
          <w:rFonts w:ascii="Symbol" w:hAnsi="Symbol"/>
        </w:rPr>
        <w:t></w:t>
      </w:r>
      <w:r w:rsidRPr="00DA50F2">
        <w:rPr>
          <w:rFonts w:ascii="Symbol" w:hAnsi="Symbol"/>
        </w:rPr>
        <w:tab/>
      </w:r>
      <w:r w:rsidRPr="00DA50F2">
        <w:t xml:space="preserve">an endorsed policy, plan or program under the </w:t>
      </w:r>
      <w:hyperlink r:id="rId344"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10 (</w:t>
      </w:r>
      <w:r w:rsidRPr="00DA50F2">
        <w:rPr>
          <w:bCs/>
          <w:szCs w:val="24"/>
          <w:lang w:eastAsia="en-AU"/>
        </w:rPr>
        <w:t>Strategic assessments)</w:t>
      </w:r>
    </w:p>
    <w:p w14:paraId="26F13CF1" w14:textId="77777777" w:rsidR="00530BEF" w:rsidRPr="00DA50F2" w:rsidRDefault="00530BEF" w:rsidP="00530BEF">
      <w:pPr>
        <w:pStyle w:val="Amain"/>
      </w:pPr>
      <w:r w:rsidRPr="00DA50F2">
        <w:tab/>
        <w:t>(3)</w:t>
      </w:r>
      <w:r w:rsidRPr="00DA50F2">
        <w:tab/>
        <w:t>In deciding whether the environmental impact of the development proposal has been sufficiently addressed by the recent study, the Minister must consider—</w:t>
      </w:r>
    </w:p>
    <w:p w14:paraId="0FBBB0BC" w14:textId="77777777" w:rsidR="00530BEF" w:rsidRPr="00DA50F2" w:rsidRDefault="00530BEF" w:rsidP="00713CD6">
      <w:pPr>
        <w:pStyle w:val="Apara"/>
        <w:keepLines/>
      </w:pPr>
      <w:r w:rsidRPr="00DA50F2">
        <w:tab/>
        <w:t>(a)</w:t>
      </w:r>
      <w:r w:rsidRPr="00DA50F2">
        <w:tab/>
        <w:t>whether the recent study was conducted by an appropriately qualified person with relevant expertise and experience in relation to the environmental values of the land in the proposal; and</w:t>
      </w:r>
    </w:p>
    <w:p w14:paraId="2E77E534" w14:textId="77777777" w:rsidR="00530BEF" w:rsidRPr="00DA50F2" w:rsidRDefault="00530BEF" w:rsidP="00530BEF">
      <w:pPr>
        <w:pStyle w:val="Apara"/>
      </w:pPr>
      <w:r w:rsidRPr="00DA50F2">
        <w:tab/>
        <w:t>(b)</w:t>
      </w:r>
      <w:r w:rsidRPr="00DA50F2">
        <w:tab/>
        <w:t>if the recent study does not relate directly to the proposal—whether there is sufficient detail to allow assessment of the environmental impacts likely to occur if the proposal proceeds; and</w:t>
      </w:r>
    </w:p>
    <w:p w14:paraId="48A0CB9D" w14:textId="77777777" w:rsidR="00530BEF" w:rsidRPr="00DA50F2" w:rsidRDefault="00530BEF" w:rsidP="00530BEF">
      <w:pPr>
        <w:pStyle w:val="Apara"/>
      </w:pPr>
      <w:r w:rsidRPr="00DA50F2">
        <w:tab/>
        <w:t>(c)</w:t>
      </w:r>
      <w:r w:rsidRPr="00DA50F2">
        <w:tab/>
        <w:t>whether the part of the recent study relevant to the proposal required public consultation through a statutory process or as part of a government policy development; and</w:t>
      </w:r>
    </w:p>
    <w:p w14:paraId="5BB02A10" w14:textId="77777777" w:rsidR="00530BEF" w:rsidRPr="00DA50F2" w:rsidRDefault="00530BEF" w:rsidP="00530BEF">
      <w:pPr>
        <w:pStyle w:val="aExamHdgpar"/>
      </w:pPr>
      <w:r w:rsidRPr="00DA50F2">
        <w:t>Example</w:t>
      </w:r>
    </w:p>
    <w:p w14:paraId="104A9476" w14:textId="765F322C" w:rsidR="00530BEF" w:rsidRPr="00DA50F2" w:rsidRDefault="00530BEF" w:rsidP="00530BEF">
      <w:pPr>
        <w:pStyle w:val="aExampar"/>
      </w:pPr>
      <w:r w:rsidRPr="00DA50F2">
        <w:t xml:space="preserve">the public consultation process in a </w:t>
      </w:r>
      <w:hyperlink r:id="rId345" w:tooltip="NI2008-27" w:history="1">
        <w:r w:rsidRPr="00DA50F2">
          <w:rPr>
            <w:rStyle w:val="charCitHyperlinkAbbrev"/>
          </w:rPr>
          <w:t>territory plan</w:t>
        </w:r>
      </w:hyperlink>
      <w:r w:rsidRPr="00DA50F2">
        <w:t xml:space="preserve"> variation under pt 5.3</w:t>
      </w:r>
    </w:p>
    <w:p w14:paraId="182E34E2" w14:textId="77777777" w:rsidR="00530BEF" w:rsidRPr="00DA50F2" w:rsidRDefault="00530BEF" w:rsidP="006C739D">
      <w:pPr>
        <w:pStyle w:val="Apara"/>
        <w:keepNext/>
      </w:pPr>
      <w:r w:rsidRPr="00DA50F2">
        <w:lastRenderedPageBreak/>
        <w:tab/>
        <w:t>(d)</w:t>
      </w:r>
      <w:r w:rsidRPr="00DA50F2">
        <w:tab/>
        <w:t>if the recent study is more than 18 months old—whether the Minister is satisfied that the information in the study is current; and</w:t>
      </w:r>
    </w:p>
    <w:p w14:paraId="3FAF768D" w14:textId="77777777" w:rsidR="00530BEF" w:rsidRPr="00DA50F2" w:rsidRDefault="00530BEF" w:rsidP="00530BEF">
      <w:pPr>
        <w:pStyle w:val="Apara"/>
      </w:pPr>
      <w:r w:rsidRPr="00DA50F2">
        <w:tab/>
        <w:t>(e)</w:t>
      </w:r>
      <w:r w:rsidRPr="00DA50F2">
        <w:tab/>
        <w:t>any submissions received during the consultation period for the EIS exemption application.</w:t>
      </w:r>
    </w:p>
    <w:p w14:paraId="4963DEC2" w14:textId="77777777" w:rsidR="00530BEF" w:rsidRPr="00DA50F2" w:rsidRDefault="00530BEF" w:rsidP="00530BEF">
      <w:pPr>
        <w:pStyle w:val="Amain"/>
      </w:pPr>
      <w:r w:rsidRPr="00DA50F2">
        <w:tab/>
        <w:t>(4)</w:t>
      </w:r>
      <w:r w:rsidRPr="00DA50F2">
        <w:tab/>
        <w:t>An EIS exemption may be conditional.</w:t>
      </w:r>
    </w:p>
    <w:p w14:paraId="176582A9" w14:textId="77777777" w:rsidR="00530BEF" w:rsidRPr="00DA50F2" w:rsidRDefault="00530BEF" w:rsidP="00530BEF">
      <w:pPr>
        <w:pStyle w:val="Amain"/>
      </w:pPr>
      <w:r w:rsidRPr="00DA50F2">
        <w:tab/>
        <w:t>(5)</w:t>
      </w:r>
      <w:r w:rsidRPr="00DA50F2">
        <w:tab/>
        <w:t>An EIS exemption is a notifiable instrument.</w:t>
      </w:r>
    </w:p>
    <w:p w14:paraId="2C523A21" w14:textId="3D14C4AA"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46" w:tooltip="A2001-14" w:history="1">
        <w:r w:rsidRPr="00DA50F2">
          <w:rPr>
            <w:rStyle w:val="charCitHyperlinkAbbrev"/>
          </w:rPr>
          <w:t>Legislation Act</w:t>
        </w:r>
      </w:hyperlink>
      <w:r w:rsidRPr="00DA50F2">
        <w:t xml:space="preserve">. </w:t>
      </w:r>
    </w:p>
    <w:p w14:paraId="698CC852" w14:textId="77777777" w:rsidR="00530BEF" w:rsidRPr="00DA50F2" w:rsidRDefault="00530BEF" w:rsidP="00530BEF">
      <w:pPr>
        <w:pStyle w:val="Amain"/>
      </w:pPr>
      <w:r w:rsidRPr="00DA50F2">
        <w:tab/>
        <w:t>(6)</w:t>
      </w:r>
      <w:r w:rsidRPr="00DA50F2">
        <w:tab/>
        <w:t>The Minister must put an electronic link to the EIS exemption on the authority website.</w:t>
      </w:r>
    </w:p>
    <w:p w14:paraId="58EDE4CE" w14:textId="77777777" w:rsidR="00530BEF" w:rsidRPr="00DA50F2" w:rsidRDefault="00530BEF" w:rsidP="00530BEF">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14:paraId="396F85B5" w14:textId="77777777" w:rsidR="00530BEF" w:rsidRPr="00DA50F2" w:rsidRDefault="00530BEF" w:rsidP="00530BEF">
      <w:pPr>
        <w:pStyle w:val="AH5Sec"/>
      </w:pPr>
      <w:bookmarkStart w:id="396" w:name="_Toc72237275"/>
      <w:r w:rsidRPr="008C4E64">
        <w:rPr>
          <w:rStyle w:val="CharSectNo"/>
        </w:rPr>
        <w:t>211I</w:t>
      </w:r>
      <w:r w:rsidRPr="00DA50F2">
        <w:tab/>
        <w:t>EIS exemption—expiry</w:t>
      </w:r>
      <w:bookmarkEnd w:id="396"/>
    </w:p>
    <w:p w14:paraId="0669468D" w14:textId="77777777" w:rsidR="00530BEF" w:rsidRPr="00DA50F2" w:rsidRDefault="00530BEF" w:rsidP="00713CD6">
      <w:pPr>
        <w:pStyle w:val="Amainreturn"/>
        <w:keepNext/>
      </w:pPr>
      <w:r w:rsidRPr="00DA50F2">
        <w:t>An EIS exemption expires—</w:t>
      </w:r>
    </w:p>
    <w:p w14:paraId="0FC441E1" w14:textId="60C96FEB" w:rsidR="00530BEF" w:rsidRPr="00DA50F2" w:rsidRDefault="00530BEF" w:rsidP="00713CD6">
      <w:pPr>
        <w:pStyle w:val="Apara"/>
        <w:keepLines/>
      </w:pPr>
      <w:r w:rsidRPr="00DA50F2">
        <w:tab/>
        <w:t>(a)</w:t>
      </w:r>
      <w:r w:rsidRPr="00DA50F2">
        <w:tab/>
        <w:t xml:space="preserve">if the recent study is an environmental impact statement prepared under the </w:t>
      </w:r>
      <w:hyperlink r:id="rId347"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8 (</w:t>
      </w:r>
      <w:r w:rsidRPr="00DA50F2">
        <w:rPr>
          <w:bCs/>
          <w:szCs w:val="24"/>
          <w:lang w:eastAsia="en-AU"/>
        </w:rPr>
        <w:t xml:space="preserve">Assessing impacts of controlled actions) and </w:t>
      </w:r>
      <w:r w:rsidRPr="00DA50F2">
        <w:rPr>
          <w:lang w:eastAsia="en-AU"/>
        </w:rPr>
        <w:t xml:space="preserve">approval of action in relation to the development has been given under that </w:t>
      </w:r>
      <w:r w:rsidRPr="00DA50F2">
        <w:t>Act</w:t>
      </w:r>
      <w:r w:rsidRPr="00DA50F2">
        <w:rPr>
          <w:lang w:eastAsia="en-AU"/>
        </w:rPr>
        <w:t>, part 9 (</w:t>
      </w:r>
      <w:r w:rsidRPr="00DA50F2">
        <w:rPr>
          <w:bCs/>
          <w:szCs w:val="24"/>
          <w:lang w:eastAsia="en-AU"/>
        </w:rPr>
        <w:t xml:space="preserve">Approval of actions)—when the approval expires, or </w:t>
      </w:r>
      <w:r w:rsidRPr="00DA50F2">
        <w:t>5 years after the day the exemption is notified</w:t>
      </w:r>
      <w:r w:rsidRPr="00DA50F2">
        <w:rPr>
          <w:bCs/>
          <w:szCs w:val="24"/>
          <w:lang w:eastAsia="en-AU"/>
        </w:rPr>
        <w:t>, whichever happens later</w:t>
      </w:r>
      <w:r w:rsidRPr="00DA50F2">
        <w:rPr>
          <w:lang w:eastAsia="en-AU"/>
        </w:rPr>
        <w:t>; or</w:t>
      </w:r>
    </w:p>
    <w:p w14:paraId="7720001E" w14:textId="2AD7731F" w:rsidR="00530BEF" w:rsidRPr="00DA50F2" w:rsidRDefault="00530BEF" w:rsidP="009A1EBF">
      <w:pPr>
        <w:pStyle w:val="Apara"/>
        <w:keepLines/>
        <w:rPr>
          <w:lang w:eastAsia="en-AU"/>
        </w:rPr>
      </w:pPr>
      <w:r w:rsidRPr="00DA50F2">
        <w:rPr>
          <w:lang w:eastAsia="en-AU"/>
        </w:rPr>
        <w:tab/>
        <w:t>(b)</w:t>
      </w:r>
      <w:r w:rsidRPr="00DA50F2">
        <w:rPr>
          <w:lang w:eastAsia="en-AU"/>
        </w:rPr>
        <w:tab/>
      </w:r>
      <w:r w:rsidRPr="00DA50F2">
        <w:t xml:space="preserve">if the recent study is an endorsed policy, plan or program under the </w:t>
      </w:r>
      <w:hyperlink r:id="rId348"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10 (</w:t>
      </w:r>
      <w:r w:rsidRPr="00DA50F2">
        <w:rPr>
          <w:bCs/>
          <w:szCs w:val="24"/>
          <w:lang w:eastAsia="en-AU"/>
        </w:rPr>
        <w:t xml:space="preserve">Strategic assessments) and </w:t>
      </w:r>
      <w:r w:rsidRPr="00DA50F2">
        <w:rPr>
          <w:lang w:eastAsia="en-AU"/>
        </w:rPr>
        <w:t xml:space="preserve">approval of action in relation to the development has been given under that </w:t>
      </w:r>
      <w:r w:rsidRPr="00DA50F2">
        <w:t>Act</w:t>
      </w:r>
      <w:r w:rsidRPr="00DA50F2">
        <w:rPr>
          <w:lang w:eastAsia="en-AU"/>
        </w:rPr>
        <w:t>, part 10</w:t>
      </w:r>
      <w:r w:rsidRPr="00DA50F2">
        <w:rPr>
          <w:bCs/>
          <w:szCs w:val="24"/>
          <w:lang w:eastAsia="en-AU"/>
        </w:rPr>
        <w:t xml:space="preserve">—when the approval expires, or </w:t>
      </w:r>
      <w:r w:rsidRPr="00DA50F2">
        <w:t>5 years after the day the exemption is notified</w:t>
      </w:r>
      <w:r w:rsidRPr="00DA50F2">
        <w:rPr>
          <w:bCs/>
          <w:szCs w:val="24"/>
          <w:lang w:eastAsia="en-AU"/>
        </w:rPr>
        <w:t>, whichever happens later</w:t>
      </w:r>
      <w:r w:rsidRPr="00DA50F2">
        <w:rPr>
          <w:lang w:eastAsia="en-AU"/>
        </w:rPr>
        <w:t>; or</w:t>
      </w:r>
    </w:p>
    <w:p w14:paraId="21B1859F" w14:textId="77777777" w:rsidR="00530BEF" w:rsidRPr="00DA50F2" w:rsidRDefault="00530BEF" w:rsidP="00653620">
      <w:pPr>
        <w:pStyle w:val="Apara"/>
        <w:keepNext/>
        <w:rPr>
          <w:lang w:eastAsia="en-AU"/>
        </w:rPr>
      </w:pPr>
      <w:r w:rsidRPr="00DA50F2">
        <w:rPr>
          <w:lang w:eastAsia="en-AU"/>
        </w:rPr>
        <w:lastRenderedPageBreak/>
        <w:tab/>
        <w:t>(c)</w:t>
      </w:r>
      <w:r w:rsidRPr="00DA50F2">
        <w:rPr>
          <w:lang w:eastAsia="en-AU"/>
        </w:rPr>
        <w:tab/>
        <w:t>in any other case—</w:t>
      </w:r>
    </w:p>
    <w:p w14:paraId="325FEF04" w14:textId="77777777" w:rsidR="00530BEF" w:rsidRPr="00DA50F2" w:rsidRDefault="00530BEF" w:rsidP="00653620">
      <w:pPr>
        <w:pStyle w:val="Asubpara"/>
        <w:keepNext/>
      </w:pPr>
      <w:r w:rsidRPr="00DA50F2">
        <w:tab/>
        <w:t>(i)</w:t>
      </w:r>
      <w:r w:rsidRPr="00DA50F2">
        <w:tab/>
        <w:t>5 years after the day it is notified; or</w:t>
      </w:r>
    </w:p>
    <w:p w14:paraId="25614685" w14:textId="77777777" w:rsidR="00530BEF" w:rsidRPr="00DA50F2" w:rsidRDefault="00530BEF" w:rsidP="00653620">
      <w:pPr>
        <w:pStyle w:val="Asubpara"/>
        <w:keepNext/>
      </w:pPr>
      <w:r w:rsidRPr="00DA50F2">
        <w:tab/>
        <w:t>(ii)</w:t>
      </w:r>
      <w:r w:rsidRPr="00DA50F2">
        <w:tab/>
        <w:t>if a later day is prescribed by regulation—the later day.</w:t>
      </w:r>
    </w:p>
    <w:p w14:paraId="1FDB1C88" w14:textId="2668438E" w:rsidR="00530BEF" w:rsidRPr="00DA50F2" w:rsidRDefault="00530BEF" w:rsidP="00530BEF">
      <w:pPr>
        <w:pStyle w:val="aNotepar"/>
      </w:pPr>
      <w:r w:rsidRPr="00DA50F2">
        <w:rPr>
          <w:rStyle w:val="charItals"/>
        </w:rPr>
        <w:t>Note</w:t>
      </w:r>
      <w:r w:rsidRPr="00DA50F2">
        <w:rPr>
          <w:rStyle w:val="charItals"/>
        </w:rPr>
        <w:tab/>
      </w:r>
      <w:r w:rsidRPr="00DA50F2">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349" w:tooltip="A2001-14" w:history="1">
        <w:r w:rsidRPr="00DA50F2">
          <w:rPr>
            <w:rStyle w:val="charCitHyperlinkAbbrev"/>
          </w:rPr>
          <w:t>Legislation Act</w:t>
        </w:r>
      </w:hyperlink>
      <w:r w:rsidRPr="00DA50F2">
        <w:t>, s 48).</w:t>
      </w:r>
    </w:p>
    <w:p w14:paraId="33E25A6F" w14:textId="77777777" w:rsidR="00530BEF" w:rsidRPr="008C4E64" w:rsidRDefault="00530BEF" w:rsidP="00530BEF">
      <w:pPr>
        <w:pStyle w:val="AH3Div"/>
      </w:pPr>
      <w:bookmarkStart w:id="397" w:name="_Toc72237276"/>
      <w:r w:rsidRPr="008C4E64">
        <w:rPr>
          <w:rStyle w:val="CharDivNo"/>
        </w:rPr>
        <w:t>Division 8.2.2</w:t>
      </w:r>
      <w:r w:rsidRPr="00DA50F2">
        <w:tab/>
      </w:r>
      <w:r w:rsidRPr="008C4E64">
        <w:rPr>
          <w:rStyle w:val="CharDivText"/>
        </w:rPr>
        <w:t>Scoping of EIS</w:t>
      </w:r>
      <w:bookmarkEnd w:id="397"/>
    </w:p>
    <w:p w14:paraId="0DB423AD" w14:textId="77777777" w:rsidR="00133485" w:rsidRPr="0027347B" w:rsidRDefault="00133485">
      <w:pPr>
        <w:pStyle w:val="AH5Sec"/>
      </w:pPr>
      <w:bookmarkStart w:id="398" w:name="_Toc72237277"/>
      <w:r w:rsidRPr="008C4E64">
        <w:rPr>
          <w:rStyle w:val="CharSectNo"/>
        </w:rPr>
        <w:t>212</w:t>
      </w:r>
      <w:r w:rsidRPr="0027347B">
        <w:tab/>
        <w:t>Scoping of EIS</w:t>
      </w:r>
      <w:bookmarkEnd w:id="398"/>
    </w:p>
    <w:p w14:paraId="52C96509" w14:textId="77777777" w:rsidR="00262A3D" w:rsidRPr="00537CD4" w:rsidRDefault="00262A3D" w:rsidP="00262A3D">
      <w:pPr>
        <w:pStyle w:val="Amain"/>
      </w:pPr>
      <w:r w:rsidRPr="00537CD4">
        <w:tab/>
        <w:t>(1)</w:t>
      </w:r>
      <w:r w:rsidRPr="00537CD4">
        <w:tab/>
        <w:t>A proponent of a development proposal must apply to the planning and land authority under this section if—</w:t>
      </w:r>
    </w:p>
    <w:p w14:paraId="1335E529" w14:textId="77777777" w:rsidR="00262A3D" w:rsidRPr="00537CD4" w:rsidRDefault="00262A3D" w:rsidP="00262A3D">
      <w:pPr>
        <w:pStyle w:val="Apara"/>
      </w:pPr>
      <w:r w:rsidRPr="00537CD4">
        <w:tab/>
        <w:t>(a)</w:t>
      </w:r>
      <w:r w:rsidRPr="00537CD4">
        <w:tab/>
        <w:t>an EIS, whether completed or draft, is required for the proposal; and</w:t>
      </w:r>
    </w:p>
    <w:p w14:paraId="15A51609" w14:textId="77777777" w:rsidR="00262A3D" w:rsidRPr="00537CD4" w:rsidRDefault="00262A3D" w:rsidP="00262A3D">
      <w:pPr>
        <w:pStyle w:val="Apara"/>
      </w:pPr>
      <w:r w:rsidRPr="00537CD4">
        <w:tab/>
        <w:t>(b)</w:t>
      </w:r>
      <w:r w:rsidRPr="00537CD4">
        <w:tab/>
        <w:t>the proponent has—</w:t>
      </w:r>
    </w:p>
    <w:p w14:paraId="794B1D53" w14:textId="77777777" w:rsidR="00262A3D" w:rsidRPr="00537CD4" w:rsidRDefault="00262A3D" w:rsidP="00262A3D">
      <w:pPr>
        <w:pStyle w:val="Asubpara"/>
      </w:pPr>
      <w:r w:rsidRPr="00537CD4">
        <w:tab/>
        <w:t>(i)</w:t>
      </w:r>
      <w:r w:rsidRPr="00537CD4">
        <w:tab/>
        <w:t>not applied for an EIS exemption for the proposal; or</w:t>
      </w:r>
    </w:p>
    <w:p w14:paraId="51B0F2FC" w14:textId="77777777" w:rsidR="00262A3D" w:rsidRPr="00537CD4" w:rsidRDefault="00262A3D" w:rsidP="009A1EBF">
      <w:pPr>
        <w:pStyle w:val="Asubpara"/>
        <w:keepNext/>
      </w:pPr>
      <w:r w:rsidRPr="00537CD4">
        <w:tab/>
        <w:t>(ii)</w:t>
      </w:r>
      <w:r w:rsidRPr="00537CD4">
        <w:tab/>
        <w:t>applied for an EIS exemption for the proposal, but the Minister has refused to grant the EIS exemption under section 211H.</w:t>
      </w:r>
    </w:p>
    <w:p w14:paraId="0C6694E0" w14:textId="77777777" w:rsidR="00262A3D" w:rsidRPr="00537CD4" w:rsidRDefault="00262A3D" w:rsidP="00262A3D">
      <w:pPr>
        <w:pStyle w:val="aNote"/>
        <w:keepNext/>
        <w:keepLines/>
      </w:pPr>
      <w:r w:rsidRPr="00537CD4">
        <w:rPr>
          <w:rStyle w:val="charItals"/>
        </w:rPr>
        <w:t>Note 1</w:t>
      </w:r>
      <w:r w:rsidRPr="00537CD4">
        <w:rPr>
          <w:rStyle w:val="charItals"/>
        </w:rPr>
        <w:tab/>
      </w:r>
      <w:r w:rsidRPr="00537CD4">
        <w:t>A development application for a development proposal in the impact track must include either a completed EIS or a draft EIS, unless there is an EIS exemption, or an EIS exemption application, for the proposal (see s 127).</w:t>
      </w:r>
    </w:p>
    <w:p w14:paraId="566A1B5B" w14:textId="77777777" w:rsidR="00262A3D" w:rsidRPr="00537CD4" w:rsidRDefault="00262A3D" w:rsidP="00262A3D">
      <w:pPr>
        <w:pStyle w:val="aNote"/>
      </w:pPr>
      <w:r w:rsidRPr="00537CD4">
        <w:rPr>
          <w:rStyle w:val="charItals"/>
        </w:rPr>
        <w:t>Note 2</w:t>
      </w:r>
      <w:r w:rsidRPr="00537CD4">
        <w:tab/>
        <w:t>If a form is approved under s 425 for this provision, the form must be used.</w:t>
      </w:r>
    </w:p>
    <w:p w14:paraId="3FA864ED" w14:textId="77777777" w:rsidR="00133485" w:rsidRPr="0027347B" w:rsidRDefault="00133485" w:rsidP="00653620">
      <w:pPr>
        <w:pStyle w:val="Amain"/>
        <w:keepNext/>
      </w:pPr>
      <w:r w:rsidRPr="0027347B">
        <w:lastRenderedPageBreak/>
        <w:tab/>
        <w:t>(2)</w:t>
      </w:r>
      <w:r w:rsidRPr="0027347B">
        <w:tab/>
        <w:t>The planning and land authority must—</w:t>
      </w:r>
    </w:p>
    <w:p w14:paraId="3A349D08" w14:textId="77777777" w:rsidR="00133485" w:rsidRPr="0027347B" w:rsidRDefault="00133485" w:rsidP="00653620">
      <w:pPr>
        <w:pStyle w:val="Apara"/>
        <w:keepNext/>
      </w:pPr>
      <w:r w:rsidRPr="0027347B">
        <w:tab/>
        <w:t>(a)</w:t>
      </w:r>
      <w:r w:rsidRPr="0027347B">
        <w:tab/>
        <w:t>identify the matters that are to be addressed by an EIS in relation to the development proposal; and</w:t>
      </w:r>
    </w:p>
    <w:p w14:paraId="0F7919F2" w14:textId="77777777" w:rsidR="00133485" w:rsidRPr="0027347B" w:rsidRDefault="00133485">
      <w:pPr>
        <w:pStyle w:val="Apara"/>
        <w:keepNext/>
      </w:pPr>
      <w:r w:rsidRPr="0027347B">
        <w:tab/>
        <w:t>(b)</w:t>
      </w:r>
      <w:r w:rsidRPr="0027347B">
        <w:tab/>
        <w:t xml:space="preserve">prepare a notice (the </w:t>
      </w:r>
      <w:r w:rsidRPr="00ED4D1B">
        <w:rPr>
          <w:rStyle w:val="charBoldItals"/>
        </w:rPr>
        <w:t>scoping document</w:t>
      </w:r>
      <w:r w:rsidRPr="0027347B">
        <w:t>) of the matters.</w:t>
      </w:r>
    </w:p>
    <w:p w14:paraId="33E50AD1" w14:textId="77777777" w:rsidR="00133485" w:rsidRPr="0027347B" w:rsidRDefault="00133485">
      <w:pPr>
        <w:pStyle w:val="aNote"/>
      </w:pPr>
      <w:r w:rsidRPr="00ED4D1B">
        <w:rPr>
          <w:rStyle w:val="charItals"/>
        </w:rPr>
        <w:t>Note</w:t>
      </w:r>
      <w:r w:rsidRPr="00ED4D1B">
        <w:rPr>
          <w:rStyle w:val="charItals"/>
        </w:rPr>
        <w:tab/>
      </w:r>
      <w:r w:rsidRPr="0027347B">
        <w:t>The time for giving a scoping document to the applicant is set out in s 214.</w:t>
      </w:r>
    </w:p>
    <w:p w14:paraId="74DCCCB7" w14:textId="77777777" w:rsidR="00DC459D" w:rsidRPr="0027347B" w:rsidRDefault="00DC459D" w:rsidP="00DC459D">
      <w:pPr>
        <w:pStyle w:val="Amain"/>
      </w:pPr>
      <w:r w:rsidRPr="0027347B">
        <w:tab/>
        <w:t>(</w:t>
      </w:r>
      <w:r w:rsidR="00F02435" w:rsidRPr="0027347B">
        <w:t>3</w:t>
      </w:r>
      <w:r w:rsidRPr="0027347B">
        <w:t>)</w:t>
      </w:r>
      <w:r w:rsidRPr="0027347B">
        <w:tab/>
        <w:t>A scoping document is a notifiable instrument.</w:t>
      </w:r>
    </w:p>
    <w:p w14:paraId="55A66BAF" w14:textId="08F46985" w:rsidR="00DC459D" w:rsidRPr="0027347B" w:rsidRDefault="00DC459D" w:rsidP="00DC459D">
      <w:pPr>
        <w:pStyle w:val="aNote"/>
      </w:pPr>
      <w:r w:rsidRPr="00ED4D1B">
        <w:rPr>
          <w:rStyle w:val="charItals"/>
        </w:rPr>
        <w:t>Note</w:t>
      </w:r>
      <w:r w:rsidRPr="00ED4D1B">
        <w:rPr>
          <w:rStyle w:val="charItals"/>
        </w:rPr>
        <w:tab/>
      </w:r>
      <w:r w:rsidRPr="0027347B">
        <w:t xml:space="preserve">A notifiable instrument must be notified under the </w:t>
      </w:r>
      <w:hyperlink r:id="rId350" w:tooltip="A2001-14" w:history="1">
        <w:r w:rsidR="00113226" w:rsidRPr="00113226">
          <w:rPr>
            <w:rStyle w:val="charCitHyperlinkAbbrev"/>
          </w:rPr>
          <w:t>Legislation Act</w:t>
        </w:r>
      </w:hyperlink>
      <w:r w:rsidRPr="0027347B">
        <w:t>.</w:t>
      </w:r>
    </w:p>
    <w:p w14:paraId="6C7E054B" w14:textId="77777777" w:rsidR="00133485" w:rsidRPr="0027347B" w:rsidRDefault="00133485">
      <w:pPr>
        <w:pStyle w:val="Amain"/>
      </w:pPr>
      <w:r w:rsidRPr="0027347B">
        <w:tab/>
        <w:t>(</w:t>
      </w:r>
      <w:r w:rsidR="00F02435" w:rsidRPr="0027347B">
        <w:t>4</w:t>
      </w:r>
      <w:r w:rsidRPr="0027347B">
        <w:t>)</w:t>
      </w:r>
      <w:r w:rsidRPr="0027347B">
        <w:tab/>
        <w:t>A regulation may prescribe entities the planning and land authority may or must consult in preparing a scoping document.</w:t>
      </w:r>
    </w:p>
    <w:p w14:paraId="399DFD97" w14:textId="77777777" w:rsidR="00DC459D" w:rsidRPr="0027347B" w:rsidRDefault="00DC459D" w:rsidP="00F02435">
      <w:pPr>
        <w:pStyle w:val="Amain"/>
      </w:pPr>
      <w:r w:rsidRPr="0027347B">
        <w:tab/>
        <w:t>(</w:t>
      </w:r>
      <w:r w:rsidR="00F02435" w:rsidRPr="0027347B">
        <w:t>5</w:t>
      </w:r>
      <w:r w:rsidRPr="0027347B">
        <w:t>)</w:t>
      </w:r>
      <w:r w:rsidRPr="0027347B">
        <w:tab/>
        <w:t>The planning and land authority must put an electronic link to the scoping document on the authority website.</w:t>
      </w:r>
    </w:p>
    <w:p w14:paraId="7D1660B2" w14:textId="77777777" w:rsidR="00133485" w:rsidRPr="0027347B" w:rsidRDefault="00133485">
      <w:pPr>
        <w:pStyle w:val="AH5Sec"/>
      </w:pPr>
      <w:bookmarkStart w:id="399" w:name="_Toc72237278"/>
      <w:r w:rsidRPr="008C4E64">
        <w:rPr>
          <w:rStyle w:val="CharSectNo"/>
        </w:rPr>
        <w:t>213</w:t>
      </w:r>
      <w:r w:rsidRPr="0027347B">
        <w:tab/>
        <w:t>Contents of scoping document</w:t>
      </w:r>
      <w:bookmarkEnd w:id="399"/>
    </w:p>
    <w:p w14:paraId="5E887A82" w14:textId="77777777" w:rsidR="00133485" w:rsidRPr="0027347B" w:rsidRDefault="00133485" w:rsidP="009A1EBF">
      <w:pPr>
        <w:pStyle w:val="Amain"/>
        <w:keepNext/>
      </w:pPr>
      <w:r w:rsidRPr="0027347B">
        <w:tab/>
        <w:t>(1)</w:t>
      </w:r>
      <w:r w:rsidRPr="0027347B">
        <w:tab/>
        <w:t>The matters identified in the scoping document for a development proposal must include any minimum content for scoping documents prescribed by regulation.</w:t>
      </w:r>
    </w:p>
    <w:p w14:paraId="34D0B228" w14:textId="77777777" w:rsidR="00262A3D" w:rsidRPr="00537CD4" w:rsidRDefault="00262A3D" w:rsidP="009A1EBF">
      <w:pPr>
        <w:pStyle w:val="Amain"/>
        <w:keepNext/>
      </w:pPr>
      <w:r w:rsidRPr="00537CD4">
        <w:tab/>
        <w:t>(</w:t>
      </w:r>
      <w:r>
        <w:t>2</w:t>
      </w:r>
      <w:r w:rsidRPr="00537CD4">
        <w:t>)</w:t>
      </w:r>
      <w:r w:rsidRPr="00537CD4">
        <w:tab/>
        <w:t>The proponent must give the draft EIS to the planning and land authority by the end of—</w:t>
      </w:r>
    </w:p>
    <w:p w14:paraId="454F75B5" w14:textId="77777777" w:rsidR="00262A3D" w:rsidRPr="00537CD4" w:rsidRDefault="00262A3D" w:rsidP="00262A3D">
      <w:pPr>
        <w:pStyle w:val="Apara"/>
      </w:pPr>
      <w:r w:rsidRPr="00537CD4">
        <w:tab/>
        <w:t>(a)</w:t>
      </w:r>
      <w:r w:rsidRPr="00537CD4">
        <w:tab/>
        <w:t>the period of 18 months starting on the day the authority gives the scoping document for the development proposal to the applicant under section 214; or</w:t>
      </w:r>
    </w:p>
    <w:p w14:paraId="14637E0B" w14:textId="77777777" w:rsidR="00262A3D" w:rsidRPr="00537CD4" w:rsidRDefault="00262A3D" w:rsidP="00262A3D">
      <w:pPr>
        <w:pStyle w:val="Apara"/>
      </w:pPr>
      <w:r w:rsidRPr="00537CD4">
        <w:tab/>
        <w:t>(b)</w:t>
      </w:r>
      <w:r w:rsidRPr="00537CD4">
        <w:tab/>
        <w:t>if the scoping document states that a shorter period applies—the shorter period.</w:t>
      </w:r>
    </w:p>
    <w:p w14:paraId="47E724F1" w14:textId="77777777" w:rsidR="00133485" w:rsidRPr="0027347B" w:rsidRDefault="00133485">
      <w:pPr>
        <w:pStyle w:val="Amain"/>
      </w:pPr>
      <w:r w:rsidRPr="0027347B">
        <w:tab/>
        <w:t>(</w:t>
      </w:r>
      <w:r w:rsidR="00262A3D">
        <w:t>3</w:t>
      </w:r>
      <w:r w:rsidRPr="0027347B">
        <w:t>)</w:t>
      </w:r>
      <w:r w:rsidRPr="0027347B">
        <w:tab/>
        <w:t>The planning and land authority may, in the scoping document for a development proposal, require the proponent to engage a consultant to help prepare an EIS for the proposal.</w:t>
      </w:r>
    </w:p>
    <w:p w14:paraId="09810D31" w14:textId="77777777" w:rsidR="00133485" w:rsidRPr="0027347B" w:rsidRDefault="00133485">
      <w:pPr>
        <w:pStyle w:val="Amain"/>
        <w:keepNext/>
      </w:pPr>
      <w:r w:rsidRPr="0027347B">
        <w:lastRenderedPageBreak/>
        <w:tab/>
        <w:t>(</w:t>
      </w:r>
      <w:r w:rsidR="00262A3D">
        <w:t>4</w:t>
      </w:r>
      <w:r w:rsidRPr="0027347B">
        <w:t>)</w:t>
      </w:r>
      <w:r w:rsidRPr="0027347B">
        <w:tab/>
        <w:t>In this section:</w:t>
      </w:r>
    </w:p>
    <w:p w14:paraId="36E3C9E6" w14:textId="77777777" w:rsidR="00133485" w:rsidRPr="0027347B" w:rsidRDefault="00133485" w:rsidP="006C739D">
      <w:pPr>
        <w:pStyle w:val="aDef"/>
      </w:pPr>
      <w:r w:rsidRPr="00ED4D1B">
        <w:rPr>
          <w:rStyle w:val="charBoldItals"/>
        </w:rPr>
        <w:t xml:space="preserve">consultant </w:t>
      </w:r>
      <w:r w:rsidRPr="0027347B">
        <w:rPr>
          <w:bCs/>
          <w:iCs/>
        </w:rPr>
        <w:t>means a person who satisfies the criteria prescribed by regulation.</w:t>
      </w:r>
    </w:p>
    <w:p w14:paraId="5BC53FC4" w14:textId="77777777" w:rsidR="00133485" w:rsidRPr="0027347B" w:rsidRDefault="00133485">
      <w:pPr>
        <w:pStyle w:val="AH5Sec"/>
      </w:pPr>
      <w:bookmarkStart w:id="400" w:name="_Toc72237279"/>
      <w:r w:rsidRPr="008C4E64">
        <w:rPr>
          <w:rStyle w:val="CharSectNo"/>
        </w:rPr>
        <w:t>214</w:t>
      </w:r>
      <w:r w:rsidRPr="0027347B">
        <w:tab/>
        <w:t>Time to provide scoping document</w:t>
      </w:r>
      <w:bookmarkEnd w:id="400"/>
    </w:p>
    <w:p w14:paraId="392C196C" w14:textId="77777777" w:rsidR="00133485" w:rsidRPr="0027347B" w:rsidRDefault="00133485" w:rsidP="00F70945">
      <w:pPr>
        <w:pStyle w:val="Amain"/>
        <w:keepNext/>
      </w:pPr>
      <w:r w:rsidRPr="0027347B">
        <w:tab/>
        <w:t>(1)</w:t>
      </w:r>
      <w:r w:rsidRPr="0027347B">
        <w:tab/>
        <w:t>This section applies if a person applies under section 212 in relation to a development proposal.</w:t>
      </w:r>
    </w:p>
    <w:p w14:paraId="6BD80831" w14:textId="77777777" w:rsidR="00133485" w:rsidRPr="0027347B" w:rsidRDefault="00133485">
      <w:pPr>
        <w:pStyle w:val="Amain"/>
      </w:pPr>
      <w:r w:rsidRPr="0027347B">
        <w:tab/>
        <w:t>(2)</w:t>
      </w:r>
      <w:r w:rsidRPr="0027347B">
        <w:tab/>
        <w:t>The planning and land authority must give the scoping document for the development proposal to the applicant not later than—</w:t>
      </w:r>
    </w:p>
    <w:p w14:paraId="59BF3656" w14:textId="77777777" w:rsidR="00133485" w:rsidRPr="0027347B" w:rsidRDefault="00133485">
      <w:pPr>
        <w:pStyle w:val="Apara"/>
      </w:pPr>
      <w:r w:rsidRPr="0027347B">
        <w:tab/>
        <w:t>(a)</w:t>
      </w:r>
      <w:r w:rsidRPr="0027347B">
        <w:tab/>
        <w:t>30 working days after the day the application is made; or</w:t>
      </w:r>
    </w:p>
    <w:p w14:paraId="179468DF" w14:textId="77777777" w:rsidR="00133485" w:rsidRPr="0027347B" w:rsidRDefault="00133485">
      <w:pPr>
        <w:pStyle w:val="Apara"/>
      </w:pPr>
      <w:r w:rsidRPr="0027347B">
        <w:tab/>
        <w:t>(b)</w:t>
      </w:r>
      <w:r w:rsidRPr="0027347B">
        <w:tab/>
        <w:t>if the chief planning executive allows a further period under subsection (3)—the end of the further period allowed.</w:t>
      </w:r>
    </w:p>
    <w:p w14:paraId="3387EE82" w14:textId="77777777" w:rsidR="00133485" w:rsidRPr="0027347B" w:rsidRDefault="00133485" w:rsidP="009A1EBF">
      <w:pPr>
        <w:pStyle w:val="Amain"/>
        <w:keepLines/>
      </w:pPr>
      <w:r w:rsidRPr="0027347B">
        <w:tab/>
        <w:t>(3)</w:t>
      </w:r>
      <w:r w:rsidRPr="0027347B">
        <w:tab/>
        <w:t>The chief planning executive may, in writing, allow a further period for the planning and land authority to provide a scoping document in relation to a development proposal if satisfied that, because of the complexity of the proposal and the consultation required, the further period is necessary.</w:t>
      </w:r>
    </w:p>
    <w:p w14:paraId="00D5AD40" w14:textId="77777777" w:rsidR="00133485" w:rsidRPr="0027347B" w:rsidRDefault="00133485">
      <w:pPr>
        <w:pStyle w:val="Amain"/>
      </w:pPr>
      <w:r w:rsidRPr="0027347B">
        <w:tab/>
        <w:t>(4)</w:t>
      </w:r>
      <w:r w:rsidRPr="0027347B">
        <w:tab/>
        <w:t>If the chief planning executive allows a further period under subsection (3) in relation to a development proposal, the chief planning executive must tell the applicant in writing.</w:t>
      </w:r>
    </w:p>
    <w:p w14:paraId="20641052" w14:textId="77777777" w:rsidR="00530BEF" w:rsidRPr="008C4E64" w:rsidRDefault="00530BEF" w:rsidP="00530BEF">
      <w:pPr>
        <w:pStyle w:val="AH3Div"/>
      </w:pPr>
      <w:bookmarkStart w:id="401" w:name="_Toc72237280"/>
      <w:r w:rsidRPr="008C4E64">
        <w:rPr>
          <w:rStyle w:val="CharDivNo"/>
        </w:rPr>
        <w:t>Division 8.2.3</w:t>
      </w:r>
      <w:r w:rsidRPr="00DA50F2">
        <w:tab/>
      </w:r>
      <w:r w:rsidRPr="008C4E64">
        <w:rPr>
          <w:rStyle w:val="CharDivText"/>
        </w:rPr>
        <w:t>Draft EIS</w:t>
      </w:r>
      <w:bookmarkEnd w:id="401"/>
    </w:p>
    <w:p w14:paraId="39D2E9BD" w14:textId="77777777" w:rsidR="00133485" w:rsidRPr="0027347B" w:rsidRDefault="00133485">
      <w:pPr>
        <w:pStyle w:val="AH5Sec"/>
      </w:pPr>
      <w:bookmarkStart w:id="402" w:name="_Toc72237281"/>
      <w:r w:rsidRPr="008C4E64">
        <w:rPr>
          <w:rStyle w:val="CharSectNo"/>
        </w:rPr>
        <w:t>216</w:t>
      </w:r>
      <w:r w:rsidRPr="0027347B">
        <w:tab/>
        <w:t>Preparing draft EIS</w:t>
      </w:r>
      <w:bookmarkEnd w:id="402"/>
    </w:p>
    <w:p w14:paraId="6B5DD5BB" w14:textId="77777777" w:rsidR="00133485" w:rsidRPr="0027347B" w:rsidRDefault="00133485">
      <w:pPr>
        <w:pStyle w:val="Amain"/>
      </w:pPr>
      <w:r w:rsidRPr="0027347B">
        <w:tab/>
        <w:t>(1)</w:t>
      </w:r>
      <w:r w:rsidRPr="0027347B">
        <w:tab/>
        <w:t>This section applies if the planning and land authority gives the proponent of a development proposal a scoping document for the proposal.</w:t>
      </w:r>
    </w:p>
    <w:p w14:paraId="09DD55D5" w14:textId="77777777" w:rsidR="005E7AA1" w:rsidRPr="00537CD4" w:rsidRDefault="005E7AA1" w:rsidP="002B54DD">
      <w:pPr>
        <w:pStyle w:val="Amain"/>
        <w:keepNext/>
        <w:rPr>
          <w:lang w:eastAsia="en-AU"/>
        </w:rPr>
      </w:pPr>
      <w:r w:rsidRPr="00537CD4">
        <w:rPr>
          <w:lang w:eastAsia="en-AU"/>
        </w:rPr>
        <w:lastRenderedPageBreak/>
        <w:tab/>
        <w:t>(2)</w:t>
      </w:r>
      <w:r w:rsidRPr="00537CD4">
        <w:rPr>
          <w:lang w:eastAsia="en-AU"/>
        </w:rPr>
        <w:tab/>
        <w:t>The proponent must, by the end of the period stated in the scoping document for the development proposal—</w:t>
      </w:r>
    </w:p>
    <w:p w14:paraId="0B327944" w14:textId="77777777" w:rsidR="005E7AA1" w:rsidRPr="00537CD4" w:rsidRDefault="005E7AA1" w:rsidP="005E7AA1">
      <w:pPr>
        <w:pStyle w:val="Apara"/>
        <w:rPr>
          <w:lang w:eastAsia="en-AU"/>
        </w:rPr>
      </w:pPr>
      <w:r w:rsidRPr="00537CD4">
        <w:rPr>
          <w:lang w:eastAsia="en-AU"/>
        </w:rPr>
        <w:tab/>
        <w:t>(a)</w:t>
      </w:r>
      <w:r w:rsidRPr="00537CD4">
        <w:rPr>
          <w:lang w:eastAsia="en-AU"/>
        </w:rPr>
        <w:tab/>
        <w:t xml:space="preserve">prepare a document that addresses each matter raised in the scoping document (a </w:t>
      </w:r>
      <w:r w:rsidRPr="00537CD4">
        <w:rPr>
          <w:rStyle w:val="charBoldItals"/>
        </w:rPr>
        <w:t>draft EIS</w:t>
      </w:r>
      <w:r w:rsidRPr="00537CD4">
        <w:rPr>
          <w:lang w:eastAsia="en-AU"/>
        </w:rPr>
        <w:t>); and</w:t>
      </w:r>
    </w:p>
    <w:p w14:paraId="2A62D19D" w14:textId="77777777" w:rsidR="005E7AA1" w:rsidRPr="00537CD4" w:rsidRDefault="005E7AA1" w:rsidP="005E7AA1">
      <w:pPr>
        <w:pStyle w:val="Apara"/>
      </w:pPr>
      <w:r w:rsidRPr="00537CD4">
        <w:tab/>
        <w:t>(b)</w:t>
      </w:r>
      <w:r w:rsidRPr="00537CD4">
        <w:tab/>
        <w:t>give the draft EIS to the planning and land authority for public notification.</w:t>
      </w:r>
    </w:p>
    <w:p w14:paraId="2C103872" w14:textId="77777777" w:rsidR="00AD5488" w:rsidRPr="0092630A" w:rsidRDefault="00AD5488" w:rsidP="00AD5488">
      <w:pPr>
        <w:pStyle w:val="AH5Sec"/>
        <w:rPr>
          <w:lang w:eastAsia="en-AU"/>
        </w:rPr>
      </w:pPr>
      <w:bookmarkStart w:id="403" w:name="_Toc72237282"/>
      <w:r w:rsidRPr="008C4E64">
        <w:rPr>
          <w:rStyle w:val="CharSectNo"/>
        </w:rPr>
        <w:t>217</w:t>
      </w:r>
      <w:r w:rsidRPr="0092630A">
        <w:rPr>
          <w:lang w:eastAsia="en-AU"/>
        </w:rPr>
        <w:tab/>
        <w:t>Public notification of draft EIS</w:t>
      </w:r>
      <w:bookmarkEnd w:id="403"/>
    </w:p>
    <w:p w14:paraId="0552410A" w14:textId="77777777" w:rsidR="00AD5488" w:rsidRPr="0092630A" w:rsidRDefault="00AD5488" w:rsidP="00AD5488">
      <w:pPr>
        <w:pStyle w:val="Amainreturn"/>
        <w:keepNext/>
        <w:rPr>
          <w:lang w:eastAsia="en-AU"/>
        </w:rPr>
      </w:pPr>
      <w:r w:rsidRPr="0092630A">
        <w:rPr>
          <w:lang w:eastAsia="en-AU"/>
        </w:rPr>
        <w:t xml:space="preserve">The planning and land authority </w:t>
      </w:r>
      <w:r w:rsidRPr="0092630A">
        <w:rPr>
          <w:rStyle w:val="charBoldItals"/>
        </w:rPr>
        <w:t xml:space="preserve">publicly notifies </w:t>
      </w:r>
      <w:r w:rsidRPr="0092630A">
        <w:rPr>
          <w:lang w:eastAsia="en-AU"/>
        </w:rPr>
        <w:t>a draft EIS by—</w:t>
      </w:r>
    </w:p>
    <w:p w14:paraId="3F95C505" w14:textId="77777777" w:rsidR="00AD5488" w:rsidRPr="0092630A" w:rsidRDefault="00AD5488" w:rsidP="00AD5488">
      <w:pPr>
        <w:pStyle w:val="Apara"/>
        <w:rPr>
          <w:lang w:eastAsia="en-AU"/>
        </w:rPr>
      </w:pPr>
      <w:r w:rsidRPr="0092630A">
        <w:rPr>
          <w:lang w:eastAsia="en-AU"/>
        </w:rPr>
        <w:tab/>
        <w:t>(a)</w:t>
      </w:r>
      <w:r w:rsidRPr="0092630A">
        <w:rPr>
          <w:lang w:eastAsia="en-AU"/>
        </w:rPr>
        <w:tab/>
        <w:t xml:space="preserve">giving public notice </w:t>
      </w:r>
      <w:r w:rsidRPr="0092630A">
        <w:rPr>
          <w:szCs w:val="24"/>
          <w:lang w:eastAsia="en-AU"/>
        </w:rPr>
        <w:t>stating—</w:t>
      </w:r>
    </w:p>
    <w:p w14:paraId="6FB426FB" w14:textId="77777777" w:rsidR="00AD5488" w:rsidRPr="0092630A" w:rsidRDefault="00AD5488" w:rsidP="00AD5488">
      <w:pPr>
        <w:pStyle w:val="Asubpara"/>
        <w:rPr>
          <w:lang w:eastAsia="en-AU"/>
        </w:rPr>
      </w:pPr>
      <w:r w:rsidRPr="0092630A">
        <w:rPr>
          <w:lang w:eastAsia="en-AU"/>
        </w:rPr>
        <w:tab/>
        <w:t>(i)</w:t>
      </w:r>
      <w:r w:rsidRPr="0092630A">
        <w:rPr>
          <w:lang w:eastAsia="en-AU"/>
        </w:rPr>
        <w:tab/>
        <w:t xml:space="preserve">that the draft EIS is available for public inspection and for </w:t>
      </w:r>
      <w:r w:rsidRPr="0092630A">
        <w:rPr>
          <w:szCs w:val="24"/>
          <w:lang w:eastAsia="en-AU"/>
        </w:rPr>
        <w:t>purchase at stated places and times; and</w:t>
      </w:r>
    </w:p>
    <w:p w14:paraId="6D48670A" w14:textId="77777777" w:rsidR="00AD5488" w:rsidRPr="0092630A" w:rsidRDefault="00AD5488" w:rsidP="00AD5488">
      <w:pPr>
        <w:pStyle w:val="Asubpara"/>
        <w:rPr>
          <w:lang w:eastAsia="en-AU"/>
        </w:rPr>
      </w:pPr>
      <w:r w:rsidRPr="0092630A">
        <w:rPr>
          <w:lang w:eastAsia="en-AU"/>
        </w:rPr>
        <w:tab/>
        <w:t>(ii)</w:t>
      </w:r>
      <w:r w:rsidRPr="0092630A">
        <w:rPr>
          <w:lang w:eastAsia="en-AU"/>
        </w:rPr>
        <w:tab/>
        <w:t>how and when representations may be made on the draft EIS; and</w:t>
      </w:r>
    </w:p>
    <w:p w14:paraId="0DA5CE37" w14:textId="77777777" w:rsidR="00AD5488" w:rsidRPr="0092630A" w:rsidRDefault="00AD5488" w:rsidP="00AD5488">
      <w:pPr>
        <w:pStyle w:val="Apara"/>
        <w:rPr>
          <w:lang w:eastAsia="en-AU"/>
        </w:rPr>
      </w:pPr>
      <w:r w:rsidRPr="0092630A">
        <w:rPr>
          <w:lang w:eastAsia="en-AU"/>
        </w:rPr>
        <w:tab/>
        <w:t>(b)</w:t>
      </w:r>
      <w:r w:rsidRPr="0092630A">
        <w:rPr>
          <w:lang w:eastAsia="en-AU"/>
        </w:rPr>
        <w:tab/>
        <w:t xml:space="preserve">making 1 or more copies of the draft EIS available as stated in </w:t>
      </w:r>
      <w:r w:rsidRPr="0092630A">
        <w:rPr>
          <w:szCs w:val="24"/>
          <w:lang w:eastAsia="en-AU"/>
        </w:rPr>
        <w:t>the public notice; and</w:t>
      </w:r>
    </w:p>
    <w:p w14:paraId="2CE4D6E5" w14:textId="77777777" w:rsidR="00AD5488" w:rsidRPr="0092630A" w:rsidRDefault="00AD5488" w:rsidP="00AD5488">
      <w:pPr>
        <w:pStyle w:val="Apara"/>
        <w:rPr>
          <w:lang w:eastAsia="en-AU"/>
        </w:rPr>
      </w:pPr>
      <w:r w:rsidRPr="0092630A">
        <w:rPr>
          <w:lang w:eastAsia="en-AU"/>
        </w:rPr>
        <w:tab/>
        <w:t>(c)</w:t>
      </w:r>
      <w:r w:rsidRPr="0092630A">
        <w:rPr>
          <w:lang w:eastAsia="en-AU"/>
        </w:rPr>
        <w:tab/>
        <w:t>if practicable, making a copy of the draft EIS available on the authority website.</w:t>
      </w:r>
    </w:p>
    <w:p w14:paraId="6214CA88" w14:textId="2380B902" w:rsidR="00AD5488" w:rsidRPr="0092630A" w:rsidRDefault="00AD5488" w:rsidP="00AD5488">
      <w:pPr>
        <w:pStyle w:val="aNote"/>
        <w:rPr>
          <w:lang w:eastAsia="en-AU"/>
        </w:rPr>
      </w:pPr>
      <w:r w:rsidRPr="0092630A">
        <w:rPr>
          <w:rStyle w:val="charItals"/>
        </w:rPr>
        <w:t>Note</w:t>
      </w:r>
      <w:r w:rsidR="005E7AA1">
        <w:rPr>
          <w:rStyle w:val="charItals"/>
        </w:rPr>
        <w:t xml:space="preserv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51" w:tooltip="A2001-14" w:history="1">
        <w:r w:rsidRPr="0092630A">
          <w:rPr>
            <w:rStyle w:val="charCitHyperlinkAbbrev"/>
          </w:rPr>
          <w:t>Legislation Act</w:t>
        </w:r>
      </w:hyperlink>
      <w:r w:rsidRPr="0092630A">
        <w:rPr>
          <w:lang w:eastAsia="en-AU"/>
        </w:rPr>
        <w:t>, dict, pt 1).</w:t>
      </w:r>
    </w:p>
    <w:p w14:paraId="52AABE37" w14:textId="77777777" w:rsidR="005E7AA1" w:rsidRPr="00537CD4" w:rsidRDefault="005E7AA1" w:rsidP="005E7AA1">
      <w:pPr>
        <w:pStyle w:val="aNote"/>
        <w:keepLines/>
      </w:pPr>
      <w:r w:rsidRPr="00537CD4">
        <w:rPr>
          <w:rStyle w:val="charItals"/>
        </w:rPr>
        <w:t>Note 2</w:t>
      </w:r>
      <w:r w:rsidRPr="00537CD4">
        <w:rPr>
          <w:rStyle w:val="charItals"/>
        </w:rPr>
        <w:tab/>
      </w:r>
      <w:r w:rsidRPr="00537CD4">
        <w:t>If a draft EIS is lodged with a concurrent development application, the draft EIS must be publicly notified together with the concurrent development application within the concurrent consultation period (see s 147AB (2)).</w:t>
      </w:r>
    </w:p>
    <w:p w14:paraId="7B5012A7" w14:textId="77777777" w:rsidR="0001191A" w:rsidRPr="00537CD4" w:rsidRDefault="0001191A" w:rsidP="002B54DD">
      <w:pPr>
        <w:pStyle w:val="AH5Sec"/>
        <w:rPr>
          <w:lang w:eastAsia="en-AU"/>
        </w:rPr>
      </w:pPr>
      <w:bookmarkStart w:id="404" w:name="_Toc72237283"/>
      <w:r w:rsidRPr="008C4E64">
        <w:rPr>
          <w:rStyle w:val="CharSectNo"/>
        </w:rPr>
        <w:lastRenderedPageBreak/>
        <w:t>218</w:t>
      </w:r>
      <w:r w:rsidRPr="00537CD4">
        <w:rPr>
          <w:lang w:eastAsia="en-AU"/>
        </w:rPr>
        <w:tab/>
        <w:t xml:space="preserve">Meaning of </w:t>
      </w:r>
      <w:r w:rsidRPr="00537CD4">
        <w:rPr>
          <w:rStyle w:val="charItals"/>
        </w:rPr>
        <w:t xml:space="preserve">public consultation period </w:t>
      </w:r>
      <w:r w:rsidRPr="00537CD4">
        <w:rPr>
          <w:lang w:eastAsia="en-AU"/>
        </w:rPr>
        <w:t>for draft EIS</w:t>
      </w:r>
      <w:bookmarkEnd w:id="404"/>
    </w:p>
    <w:p w14:paraId="49E8863B" w14:textId="77777777" w:rsidR="0001191A" w:rsidRPr="00537CD4" w:rsidRDefault="0001191A" w:rsidP="002B54DD">
      <w:pPr>
        <w:pStyle w:val="Amainreturn"/>
        <w:keepNext/>
        <w:rPr>
          <w:lang w:eastAsia="en-AU"/>
        </w:rPr>
      </w:pPr>
      <w:r w:rsidRPr="00537CD4">
        <w:rPr>
          <w:lang w:eastAsia="en-AU"/>
        </w:rPr>
        <w:t>In this Act:</w:t>
      </w:r>
    </w:p>
    <w:p w14:paraId="78725F1F" w14:textId="77777777" w:rsidR="0001191A" w:rsidRPr="00537CD4" w:rsidRDefault="0001191A" w:rsidP="002B54DD">
      <w:pPr>
        <w:pStyle w:val="aDef"/>
        <w:keepNext/>
      </w:pPr>
      <w:r w:rsidRPr="00537CD4">
        <w:rPr>
          <w:rStyle w:val="charBoldItals"/>
        </w:rPr>
        <w:t>public consultation period</w:t>
      </w:r>
      <w:r w:rsidRPr="00537CD4">
        <w:rPr>
          <w:lang w:eastAsia="en-AU"/>
        </w:rPr>
        <w:t xml:space="preserve">, for a draft EIS, means— </w:t>
      </w:r>
    </w:p>
    <w:p w14:paraId="56B8125C" w14:textId="77777777" w:rsidR="0001191A" w:rsidRPr="00537CD4" w:rsidRDefault="0001191A" w:rsidP="002B54DD">
      <w:pPr>
        <w:pStyle w:val="aDefpara"/>
        <w:keepNext/>
      </w:pPr>
      <w:r w:rsidRPr="00537CD4">
        <w:tab/>
        <w:t>(a)</w:t>
      </w:r>
      <w:r w:rsidRPr="00537CD4">
        <w:tab/>
        <w:t>if the draft EIS is lodged with a concurrent development application—the concurrent consultation period; or</w:t>
      </w:r>
    </w:p>
    <w:p w14:paraId="6EA5350D" w14:textId="77777777" w:rsidR="0001191A" w:rsidRPr="00537CD4" w:rsidRDefault="0001191A" w:rsidP="0001191A">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14:paraId="52F12790" w14:textId="77777777" w:rsidR="0001191A" w:rsidRPr="00537CD4" w:rsidRDefault="0001191A" w:rsidP="0001191A">
      <w:pPr>
        <w:pStyle w:val="aDefpara"/>
      </w:pPr>
      <w:r w:rsidRPr="00537CD4">
        <w:tab/>
        <w:t>(b)</w:t>
      </w:r>
      <w:r w:rsidRPr="00537CD4">
        <w:tab/>
        <w:t>in any other case—</w:t>
      </w:r>
    </w:p>
    <w:p w14:paraId="08879243" w14:textId="77777777" w:rsidR="0001191A" w:rsidRPr="00537CD4" w:rsidRDefault="0001191A" w:rsidP="0001191A">
      <w:pPr>
        <w:pStyle w:val="aDefsubpara"/>
      </w:pPr>
      <w:r w:rsidRPr="00537CD4">
        <w:tab/>
        <w:t>(i)</w:t>
      </w:r>
      <w:r w:rsidRPr="00537CD4">
        <w:tab/>
        <w:t>the period, not less than 20 working days, when representations may be made on the draft EIS under section</w:t>
      </w:r>
      <w:r w:rsidR="00FB3933">
        <w:t> </w:t>
      </w:r>
      <w:r w:rsidRPr="00537CD4">
        <w:t>217 (a) (ii); or</w:t>
      </w:r>
    </w:p>
    <w:p w14:paraId="5402CABD" w14:textId="77777777" w:rsidR="0001191A" w:rsidRPr="00537CD4" w:rsidRDefault="0001191A" w:rsidP="0001191A">
      <w:pPr>
        <w:pStyle w:val="aDefsubpara"/>
      </w:pPr>
      <w:r w:rsidRPr="00537CD4">
        <w:tab/>
        <w:t>(ii)</w:t>
      </w:r>
      <w:r w:rsidRPr="00537CD4">
        <w:tab/>
        <w:t>if the period is extended under section 219 (3)—the period as extended.</w:t>
      </w:r>
    </w:p>
    <w:p w14:paraId="0A28898F" w14:textId="77777777" w:rsidR="00133485" w:rsidRPr="0027347B" w:rsidRDefault="00133485">
      <w:pPr>
        <w:pStyle w:val="AH5Sec"/>
      </w:pPr>
      <w:bookmarkStart w:id="405" w:name="_Toc72237284"/>
      <w:r w:rsidRPr="008C4E64">
        <w:rPr>
          <w:rStyle w:val="CharSectNo"/>
        </w:rPr>
        <w:t>219</w:t>
      </w:r>
      <w:r w:rsidRPr="0027347B">
        <w:tab/>
        <w:t>Representations about draft EIS</w:t>
      </w:r>
      <w:bookmarkEnd w:id="405"/>
    </w:p>
    <w:p w14:paraId="5031DEB5" w14:textId="77777777" w:rsidR="00133485" w:rsidRPr="0027347B" w:rsidRDefault="00133485" w:rsidP="00F70945">
      <w:pPr>
        <w:pStyle w:val="Amain"/>
        <w:keepNext/>
      </w:pPr>
      <w:r w:rsidRPr="0027347B">
        <w:tab/>
        <w:t>(1)</w:t>
      </w:r>
      <w:r w:rsidRPr="0027347B">
        <w:tab/>
        <w:t>Anyone may make a representation about a draft EIS publicly notified under section 217.</w:t>
      </w:r>
    </w:p>
    <w:p w14:paraId="2439A298" w14:textId="77777777" w:rsidR="0001191A" w:rsidRPr="00537CD4" w:rsidRDefault="0001191A" w:rsidP="0001191A">
      <w:pPr>
        <w:pStyle w:val="aNote"/>
        <w:keepLines/>
      </w:pPr>
      <w:r w:rsidRPr="00537CD4">
        <w:rPr>
          <w:rStyle w:val="charItals"/>
        </w:rPr>
        <w:t>Note</w:t>
      </w:r>
      <w:r w:rsidRPr="00537CD4">
        <w:rPr>
          <w:rStyle w:val="charItals"/>
        </w:rPr>
        <w:tab/>
      </w:r>
      <w:r w:rsidRPr="00537CD4">
        <w:t>If a draft EIS is lodged with a concurrent development application, a representation about the draft EIS must be made in the concurrent consultation period and at the same time as the person makes a representation about the development application (see s 147AC (2)).</w:t>
      </w:r>
    </w:p>
    <w:p w14:paraId="521F56B7" w14:textId="77777777" w:rsidR="00133485" w:rsidRPr="0027347B" w:rsidRDefault="00133485">
      <w:pPr>
        <w:pStyle w:val="Amain"/>
      </w:pPr>
      <w:r w:rsidRPr="0027347B">
        <w:tab/>
        <w:t>(2)</w:t>
      </w:r>
      <w:r w:rsidRPr="0027347B">
        <w:tab/>
        <w:t>A representation about a draft EIS must be made during the public consultation period for the draft EIS.</w:t>
      </w:r>
    </w:p>
    <w:p w14:paraId="174E9ED9" w14:textId="77777777"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consultation period.</w:t>
      </w:r>
    </w:p>
    <w:p w14:paraId="3E30A1AE" w14:textId="1C464337"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52" w:tooltip="A2001-14" w:history="1">
        <w:r w:rsidRPr="0092630A">
          <w:rPr>
            <w:rStyle w:val="charCitHyperlinkAbbrev"/>
          </w:rPr>
          <w:t>Legislation Act</w:t>
        </w:r>
      </w:hyperlink>
      <w:r w:rsidRPr="0092630A">
        <w:rPr>
          <w:lang w:eastAsia="en-AU"/>
        </w:rPr>
        <w:t>, dict, pt 1).</w:t>
      </w:r>
    </w:p>
    <w:p w14:paraId="6AB7688D" w14:textId="4E8D6561"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353" w:tooltip="A2001-14" w:history="1">
        <w:r w:rsidRPr="0092630A">
          <w:rPr>
            <w:rStyle w:val="charCitHyperlinkAbbrev"/>
          </w:rPr>
          <w:t>Legislation Act</w:t>
        </w:r>
      </w:hyperlink>
      <w:r w:rsidRPr="0092630A">
        <w:rPr>
          <w:lang w:eastAsia="en-AU"/>
        </w:rPr>
        <w:t>, s 151C).</w:t>
      </w:r>
    </w:p>
    <w:p w14:paraId="1932C8FC" w14:textId="77777777" w:rsidR="00133485" w:rsidRPr="0027347B" w:rsidRDefault="00133485">
      <w:pPr>
        <w:pStyle w:val="Amain"/>
      </w:pPr>
      <w:r w:rsidRPr="0027347B">
        <w:lastRenderedPageBreak/>
        <w:tab/>
        <w:t>(4)</w:t>
      </w:r>
      <w:r w:rsidRPr="0027347B">
        <w:tab/>
        <w:t>If the planning and land authority extends the public consultation period under subsection (3), the authority must give the proponent of the development proposal written notice of the extension.</w:t>
      </w:r>
    </w:p>
    <w:p w14:paraId="4C552444" w14:textId="77777777" w:rsidR="00133485" w:rsidRPr="0027347B" w:rsidRDefault="00133485">
      <w:pPr>
        <w:pStyle w:val="Amain"/>
      </w:pPr>
      <w:r w:rsidRPr="0027347B">
        <w:tab/>
        <w:t>(5)</w:t>
      </w:r>
      <w:r w:rsidRPr="0027347B">
        <w:tab/>
        <w:t>A person who makes a representation about a draft EIS may, in writing, withdraw the representation at any time before the planning and land authority accepts the EIS under section 222.</w:t>
      </w:r>
    </w:p>
    <w:p w14:paraId="795D31CC" w14:textId="77777777" w:rsidR="00133485" w:rsidRPr="0027347B" w:rsidRDefault="00133485">
      <w:pPr>
        <w:pStyle w:val="Amain"/>
        <w:keepNext/>
      </w:pPr>
      <w:r w:rsidRPr="0027347B">
        <w:tab/>
        <w:t>(6)</w:t>
      </w:r>
      <w:r w:rsidRPr="0027347B">
        <w:tab/>
        <w:t>In this section:</w:t>
      </w:r>
    </w:p>
    <w:p w14:paraId="074C4AEF" w14:textId="77777777" w:rsidR="00133485" w:rsidRPr="0027347B" w:rsidRDefault="00133485">
      <w:pPr>
        <w:pStyle w:val="aDef"/>
        <w:keepNext/>
      </w:pPr>
      <w:r w:rsidRPr="00ED4D1B">
        <w:rPr>
          <w:rStyle w:val="charBoldItals"/>
        </w:rPr>
        <w:t>public consultation period</w:t>
      </w:r>
      <w:r w:rsidRPr="0027347B">
        <w:t>, for a draft EIS—see section 218.</w:t>
      </w:r>
    </w:p>
    <w:p w14:paraId="14E374FD" w14:textId="77777777" w:rsidR="00133485" w:rsidRPr="0027347B" w:rsidRDefault="00133485">
      <w:pPr>
        <w:pStyle w:val="aNote"/>
      </w:pPr>
      <w:r w:rsidRPr="00ED4D1B">
        <w:rPr>
          <w:rStyle w:val="charItals"/>
        </w:rPr>
        <w:t>Note</w:t>
      </w:r>
      <w:r w:rsidRPr="00ED4D1B">
        <w:rPr>
          <w:rStyle w:val="charItals"/>
        </w:rPr>
        <w:tab/>
      </w:r>
      <w:r w:rsidRPr="0027347B">
        <w:t>The public consultation period may be extended under s (3).</w:t>
      </w:r>
    </w:p>
    <w:p w14:paraId="750BD04B" w14:textId="77777777" w:rsidR="00133485" w:rsidRPr="0027347B" w:rsidRDefault="00133485">
      <w:pPr>
        <w:pStyle w:val="AH5Sec"/>
      </w:pPr>
      <w:bookmarkStart w:id="406" w:name="_Toc72237285"/>
      <w:r w:rsidRPr="008C4E64">
        <w:rPr>
          <w:rStyle w:val="CharSectNo"/>
        </w:rPr>
        <w:t>220</w:t>
      </w:r>
      <w:r w:rsidRPr="0027347B">
        <w:tab/>
        <w:t>Publication of representations about draft EIS</w:t>
      </w:r>
      <w:bookmarkEnd w:id="406"/>
    </w:p>
    <w:p w14:paraId="6142CAE6" w14:textId="77777777" w:rsidR="00133485" w:rsidRPr="0027347B" w:rsidRDefault="00133485" w:rsidP="00670FB7">
      <w:pPr>
        <w:pStyle w:val="Amain"/>
        <w:keepNext/>
      </w:pPr>
      <w:r w:rsidRPr="0027347B">
        <w:tab/>
        <w:t>(1)</w:t>
      </w:r>
      <w:r w:rsidRPr="0027347B">
        <w:tab/>
        <w:t>This section applies if—</w:t>
      </w:r>
    </w:p>
    <w:p w14:paraId="5A6ECAEB" w14:textId="77777777" w:rsidR="00133485" w:rsidRPr="0027347B" w:rsidRDefault="00133485">
      <w:pPr>
        <w:pStyle w:val="Apara"/>
      </w:pPr>
      <w:r w:rsidRPr="0027347B">
        <w:tab/>
        <w:t>(a)</w:t>
      </w:r>
      <w:r w:rsidRPr="0027347B">
        <w:tab/>
        <w:t>the planning and land authority has publicly notified a draft EIS under section 217; and</w:t>
      </w:r>
    </w:p>
    <w:p w14:paraId="676B92C1" w14:textId="77777777" w:rsidR="00133485" w:rsidRPr="0027347B" w:rsidRDefault="00133485">
      <w:pPr>
        <w:pStyle w:val="Apara"/>
      </w:pPr>
      <w:r w:rsidRPr="0027347B">
        <w:tab/>
        <w:t>(b)</w:t>
      </w:r>
      <w:r w:rsidRPr="0027347B">
        <w:tab/>
        <w:t>a person makes a representation about the draft EIS in accordance with the notice under section 217 (a).</w:t>
      </w:r>
    </w:p>
    <w:p w14:paraId="24E9D9D8" w14:textId="77777777" w:rsidR="00133485" w:rsidRPr="0027347B" w:rsidRDefault="00133485" w:rsidP="00BA53E9">
      <w:pPr>
        <w:pStyle w:val="Amain"/>
        <w:keepNext/>
      </w:pPr>
      <w:r w:rsidRPr="0027347B">
        <w:tab/>
        <w:t>(2)</w:t>
      </w:r>
      <w:r w:rsidRPr="0027347B">
        <w:tab/>
        <w:t>The planning and land authority must—</w:t>
      </w:r>
    </w:p>
    <w:p w14:paraId="3A57043E" w14:textId="77777777" w:rsidR="00133485" w:rsidRPr="0027347B" w:rsidRDefault="00133485" w:rsidP="00BA53E9">
      <w:pPr>
        <w:pStyle w:val="Apara"/>
        <w:keepNext/>
      </w:pPr>
      <w:r w:rsidRPr="0027347B">
        <w:tab/>
        <w:t>(a)</w:t>
      </w:r>
      <w:r w:rsidRPr="0027347B">
        <w:tab/>
        <w:t>make a copy of the representation available on the authority website until—</w:t>
      </w:r>
    </w:p>
    <w:p w14:paraId="374A9105" w14:textId="77777777" w:rsidR="00133485" w:rsidRPr="0027347B" w:rsidRDefault="00133485">
      <w:pPr>
        <w:pStyle w:val="Asubpara"/>
      </w:pPr>
      <w:r w:rsidRPr="0027347B">
        <w:tab/>
        <w:t>(i)</w:t>
      </w:r>
      <w:r w:rsidRPr="0027347B">
        <w:tab/>
        <w:t>the EIS is completed; or</w:t>
      </w:r>
    </w:p>
    <w:p w14:paraId="42AA4622" w14:textId="77777777"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14:paraId="19514D9C" w14:textId="77777777" w:rsidR="00133485" w:rsidRPr="0027347B" w:rsidRDefault="00133485">
      <w:pPr>
        <w:pStyle w:val="Asubpara"/>
      </w:pPr>
      <w:r w:rsidRPr="0027347B">
        <w:tab/>
        <w:t>(ii)</w:t>
      </w:r>
      <w:r w:rsidRPr="0027347B">
        <w:tab/>
        <w:t>the representation is withdrawn; and</w:t>
      </w:r>
    </w:p>
    <w:p w14:paraId="5F1B298B" w14:textId="77777777" w:rsidR="0001191A" w:rsidRPr="00537CD4" w:rsidRDefault="0001191A" w:rsidP="0001191A">
      <w:pPr>
        <w:pStyle w:val="Apara"/>
        <w:rPr>
          <w:lang w:eastAsia="en-AU"/>
        </w:rPr>
      </w:pPr>
      <w:r w:rsidRPr="00537CD4">
        <w:rPr>
          <w:lang w:eastAsia="en-AU"/>
        </w:rPr>
        <w:tab/>
        <w:t>(b)</w:t>
      </w:r>
      <w:r w:rsidRPr="00537CD4">
        <w:rPr>
          <w:lang w:eastAsia="en-AU"/>
        </w:rPr>
        <w:tab/>
        <w:t xml:space="preserve">give a copy of the representation to the proponent of the development proposal </w:t>
      </w:r>
      <w:r w:rsidRPr="00537CD4">
        <w:rPr>
          <w:szCs w:val="24"/>
          <w:lang w:eastAsia="en-AU"/>
        </w:rPr>
        <w:t>as soon as practicable</w:t>
      </w:r>
      <w:r w:rsidRPr="00537CD4">
        <w:rPr>
          <w:lang w:eastAsia="en-AU"/>
        </w:rPr>
        <w:t xml:space="preserve"> after the public consultation period for the draft EIS ends.</w:t>
      </w:r>
    </w:p>
    <w:p w14:paraId="3015AB77" w14:textId="77777777" w:rsidR="00133485" w:rsidRPr="0027347B" w:rsidRDefault="00133485">
      <w:pPr>
        <w:pStyle w:val="aNote"/>
      </w:pPr>
      <w:r w:rsidRPr="00ED4D1B">
        <w:rPr>
          <w:rStyle w:val="charItals"/>
        </w:rPr>
        <w:t>Note 1</w:t>
      </w:r>
      <w:r w:rsidRPr="00ED4D1B">
        <w:rPr>
          <w:rStyle w:val="charItals"/>
        </w:rPr>
        <w:tab/>
      </w:r>
      <w:r w:rsidRPr="0027347B">
        <w:t>This section is subject to s 411 and s 412.</w:t>
      </w:r>
    </w:p>
    <w:p w14:paraId="4A5FB245" w14:textId="77777777" w:rsidR="00133485" w:rsidRPr="0027347B" w:rsidRDefault="00133485">
      <w:pPr>
        <w:pStyle w:val="aNote"/>
      </w:pPr>
      <w:r w:rsidRPr="00ED4D1B">
        <w:rPr>
          <w:rStyle w:val="charItals"/>
        </w:rPr>
        <w:t>Note 2</w:t>
      </w:r>
      <w:r w:rsidRPr="00ED4D1B">
        <w:rPr>
          <w:rStyle w:val="charItals"/>
        </w:rPr>
        <w:tab/>
      </w:r>
      <w:r w:rsidRPr="00ED4D1B">
        <w:rPr>
          <w:rStyle w:val="charBoldItals"/>
        </w:rPr>
        <w:t>Authority website</w:t>
      </w:r>
      <w:r w:rsidRPr="0027347B">
        <w:rPr>
          <w:iCs/>
        </w:rPr>
        <w:t>—see dict.</w:t>
      </w:r>
    </w:p>
    <w:p w14:paraId="5446EA31" w14:textId="77777777" w:rsidR="00133485" w:rsidRPr="0027347B" w:rsidRDefault="00133485">
      <w:pPr>
        <w:pStyle w:val="AH5Sec"/>
      </w:pPr>
      <w:bookmarkStart w:id="407" w:name="_Toc72237286"/>
      <w:r w:rsidRPr="008C4E64">
        <w:rPr>
          <w:rStyle w:val="CharSectNo"/>
        </w:rPr>
        <w:lastRenderedPageBreak/>
        <w:t>221</w:t>
      </w:r>
      <w:r w:rsidRPr="0027347B">
        <w:tab/>
        <w:t>Revising draft EIS</w:t>
      </w:r>
      <w:bookmarkEnd w:id="407"/>
    </w:p>
    <w:p w14:paraId="3F932D92" w14:textId="77777777" w:rsidR="00133485" w:rsidRPr="0027347B" w:rsidRDefault="00133485">
      <w:pPr>
        <w:pStyle w:val="Amain"/>
      </w:pPr>
      <w:r w:rsidRPr="0027347B">
        <w:tab/>
        <w:t>(1)</w:t>
      </w:r>
      <w:r w:rsidRPr="0027347B">
        <w:tab/>
        <w:t>This section applies if—</w:t>
      </w:r>
    </w:p>
    <w:p w14:paraId="0C4816BB" w14:textId="77777777" w:rsidR="00133485" w:rsidRPr="0027347B" w:rsidRDefault="00133485">
      <w:pPr>
        <w:pStyle w:val="Apara"/>
      </w:pPr>
      <w:r w:rsidRPr="0027347B">
        <w:tab/>
        <w:t>(a)</w:t>
      </w:r>
      <w:r w:rsidRPr="0027347B">
        <w:tab/>
        <w:t>a draft EIS for a development proposal has been publicly notified under section 217; and</w:t>
      </w:r>
    </w:p>
    <w:p w14:paraId="449CAB7F" w14:textId="77777777" w:rsidR="00133485" w:rsidRPr="0027347B" w:rsidRDefault="00133485">
      <w:pPr>
        <w:pStyle w:val="Apara"/>
        <w:keepNext/>
      </w:pPr>
      <w:r w:rsidRPr="0027347B">
        <w:tab/>
        <w:t>(b)</w:t>
      </w:r>
      <w:r w:rsidRPr="0027347B">
        <w:tab/>
        <w:t>the public consultation period for the draft EIS has ended.</w:t>
      </w:r>
    </w:p>
    <w:p w14:paraId="496BFD61" w14:textId="77777777" w:rsidR="00133485" w:rsidRPr="0027347B" w:rsidRDefault="00133485">
      <w:pPr>
        <w:pStyle w:val="aNote"/>
        <w:rPr>
          <w:iCs/>
        </w:rPr>
      </w:pPr>
      <w:r w:rsidRPr="00ED4D1B">
        <w:rPr>
          <w:rStyle w:val="charItals"/>
        </w:rPr>
        <w:t>Note</w:t>
      </w:r>
      <w:r w:rsidRPr="00ED4D1B">
        <w:rPr>
          <w:rStyle w:val="charItals"/>
        </w:rPr>
        <w:tab/>
      </w:r>
      <w:r w:rsidRPr="0027347B">
        <w:rPr>
          <w:iCs/>
        </w:rPr>
        <w:t>The public consultation period may be extended under s 219 (3).</w:t>
      </w:r>
    </w:p>
    <w:p w14:paraId="4EE44EB3" w14:textId="77777777" w:rsidR="0001191A" w:rsidRPr="00537CD4" w:rsidRDefault="0001191A" w:rsidP="0001191A">
      <w:pPr>
        <w:pStyle w:val="Amain"/>
        <w:rPr>
          <w:lang w:eastAsia="en-AU"/>
        </w:rPr>
      </w:pPr>
      <w:r w:rsidRPr="00537CD4">
        <w:rPr>
          <w:lang w:eastAsia="en-AU"/>
        </w:rPr>
        <w:tab/>
        <w:t>(2)</w:t>
      </w:r>
      <w:r w:rsidRPr="00537CD4">
        <w:rPr>
          <w:lang w:eastAsia="en-AU"/>
        </w:rPr>
        <w:tab/>
        <w:t>The planning and land authority must give the proponent written notice of the revision period.</w:t>
      </w:r>
    </w:p>
    <w:p w14:paraId="27AC086A" w14:textId="77777777" w:rsidR="0001191A" w:rsidRPr="00537CD4" w:rsidRDefault="0001191A" w:rsidP="0001191A">
      <w:pPr>
        <w:pStyle w:val="Amain"/>
        <w:rPr>
          <w:lang w:eastAsia="en-AU"/>
        </w:rPr>
      </w:pPr>
      <w:r w:rsidRPr="00537CD4">
        <w:rPr>
          <w:lang w:eastAsia="en-AU"/>
        </w:rPr>
        <w:tab/>
        <w:t>(</w:t>
      </w:r>
      <w:r w:rsidR="00566136">
        <w:rPr>
          <w:lang w:eastAsia="en-AU"/>
        </w:rPr>
        <w:t>3</w:t>
      </w:r>
      <w:r w:rsidRPr="00537CD4">
        <w:rPr>
          <w:lang w:eastAsia="en-AU"/>
        </w:rPr>
        <w:t>)</w:t>
      </w:r>
      <w:r w:rsidRPr="00537CD4">
        <w:rPr>
          <w:lang w:eastAsia="en-AU"/>
        </w:rPr>
        <w:tab/>
        <w:t>The proponent of the development proposal must revise the draft EIS and give the revised EIS to the planning and land authority within the revision period.</w:t>
      </w:r>
    </w:p>
    <w:p w14:paraId="0DCB86C1" w14:textId="77777777" w:rsidR="00133485" w:rsidRPr="0027347B" w:rsidRDefault="00133485">
      <w:pPr>
        <w:pStyle w:val="Amain"/>
        <w:keepNext/>
      </w:pPr>
      <w:r w:rsidRPr="0027347B">
        <w:tab/>
        <w:t>(</w:t>
      </w:r>
      <w:r w:rsidR="00566136">
        <w:t>4</w:t>
      </w:r>
      <w:r w:rsidRPr="0027347B">
        <w:t>)</w:t>
      </w:r>
      <w:r w:rsidRPr="0027347B">
        <w:tab/>
        <w:t>However, the revised EIS must—</w:t>
      </w:r>
    </w:p>
    <w:p w14:paraId="53FD4F16" w14:textId="77777777" w:rsidR="00133485" w:rsidRPr="0027347B" w:rsidRDefault="00133485">
      <w:pPr>
        <w:pStyle w:val="Apara"/>
      </w:pPr>
      <w:r w:rsidRPr="0027347B">
        <w:tab/>
        <w:t>(a)</w:t>
      </w:r>
      <w:r w:rsidRPr="0027347B">
        <w:tab/>
        <w:t>address each matter raised in the scoping document for the development proposal; and</w:t>
      </w:r>
    </w:p>
    <w:p w14:paraId="37CFE8F1" w14:textId="77777777" w:rsidR="00133485" w:rsidRPr="0027347B" w:rsidRDefault="00133485">
      <w:pPr>
        <w:pStyle w:val="Apara"/>
      </w:pPr>
      <w:r w:rsidRPr="0027347B">
        <w:tab/>
        <w:t>(b)</w:t>
      </w:r>
      <w:r w:rsidRPr="0027347B">
        <w:tab/>
        <w:t>for any matter raised in a representation made within the public consultation period for the draft EIS—</w:t>
      </w:r>
    </w:p>
    <w:p w14:paraId="3E28393F" w14:textId="77777777" w:rsidR="00133485" w:rsidRPr="0027347B" w:rsidRDefault="00133485">
      <w:pPr>
        <w:pStyle w:val="Asubpara"/>
      </w:pPr>
      <w:r w:rsidRPr="0027347B">
        <w:tab/>
        <w:t>(i)</w:t>
      </w:r>
      <w:r w:rsidRPr="0027347B">
        <w:tab/>
        <w:t>address the matter; and</w:t>
      </w:r>
    </w:p>
    <w:p w14:paraId="2828FB9B" w14:textId="77777777" w:rsidR="00133485" w:rsidRPr="0027347B" w:rsidRDefault="00133485">
      <w:pPr>
        <w:pStyle w:val="Asubpara"/>
      </w:pPr>
      <w:r w:rsidRPr="0027347B">
        <w:tab/>
        <w:t>(ii)</w:t>
      </w:r>
      <w:r w:rsidRPr="0027347B">
        <w:tab/>
        <w:t>demonstrate how the matter has been taken into account in the revised EIS.</w:t>
      </w:r>
    </w:p>
    <w:p w14:paraId="47493B5B" w14:textId="77777777" w:rsidR="003D21E7" w:rsidRPr="00537CD4" w:rsidRDefault="003D21E7" w:rsidP="009A1EBF">
      <w:pPr>
        <w:pStyle w:val="Amain"/>
        <w:keepNext/>
      </w:pPr>
      <w:r w:rsidRPr="00537CD4">
        <w:tab/>
        <w:t>(</w:t>
      </w:r>
      <w:r w:rsidR="00566136">
        <w:t>5</w:t>
      </w:r>
      <w:r w:rsidRPr="00537CD4">
        <w:t>)</w:t>
      </w:r>
      <w:r w:rsidRPr="00537CD4">
        <w:tab/>
        <w:t>In this section:</w:t>
      </w:r>
    </w:p>
    <w:p w14:paraId="5F76E7ED" w14:textId="77777777" w:rsidR="003D21E7" w:rsidRPr="00537CD4" w:rsidRDefault="003D21E7" w:rsidP="003D21E7">
      <w:pPr>
        <w:pStyle w:val="aDef"/>
        <w:keepLines/>
      </w:pPr>
      <w:r w:rsidRPr="00537CD4">
        <w:rPr>
          <w:rStyle w:val="charBoldItals"/>
        </w:rPr>
        <w:t>revision period</w:t>
      </w:r>
      <w:r w:rsidRPr="00537CD4">
        <w:t xml:space="preserve">, for </w:t>
      </w:r>
      <w:r w:rsidRPr="00537CD4">
        <w:rPr>
          <w:szCs w:val="24"/>
          <w:lang w:eastAsia="en-AU"/>
        </w:rPr>
        <w:t xml:space="preserve">a draft EIS publicly notified under section 217, </w:t>
      </w:r>
      <w:r w:rsidRPr="00537CD4">
        <w:t xml:space="preserve">means a period of at least 30 days, but not more than 18 months, after the day </w:t>
      </w:r>
      <w:r w:rsidRPr="00537CD4">
        <w:rPr>
          <w:szCs w:val="24"/>
          <w:lang w:eastAsia="en-AU"/>
        </w:rPr>
        <w:t>the public consultation period for the draft EIS has ended.</w:t>
      </w:r>
    </w:p>
    <w:p w14:paraId="6FAC4F14" w14:textId="77777777" w:rsidR="00530BEF" w:rsidRPr="008C4E64" w:rsidRDefault="00530BEF" w:rsidP="00530BEF">
      <w:pPr>
        <w:pStyle w:val="AH3Div"/>
      </w:pPr>
      <w:bookmarkStart w:id="408" w:name="_Toc72237287"/>
      <w:r w:rsidRPr="008C4E64">
        <w:rPr>
          <w:rStyle w:val="CharDivNo"/>
        </w:rPr>
        <w:lastRenderedPageBreak/>
        <w:t>Division 8.2.4</w:t>
      </w:r>
      <w:r w:rsidRPr="00DA50F2">
        <w:tab/>
      </w:r>
      <w:r w:rsidRPr="008C4E64">
        <w:rPr>
          <w:rStyle w:val="CharDivText"/>
        </w:rPr>
        <w:t>Consideration of EIS</w:t>
      </w:r>
      <w:bookmarkEnd w:id="408"/>
    </w:p>
    <w:p w14:paraId="4062A641" w14:textId="77777777" w:rsidR="00133485" w:rsidRPr="0027347B" w:rsidRDefault="00133485">
      <w:pPr>
        <w:pStyle w:val="AH5Sec"/>
      </w:pPr>
      <w:bookmarkStart w:id="409" w:name="_Toc72237288"/>
      <w:r w:rsidRPr="008C4E64">
        <w:rPr>
          <w:rStyle w:val="CharSectNo"/>
        </w:rPr>
        <w:t>222</w:t>
      </w:r>
      <w:r w:rsidRPr="0027347B">
        <w:tab/>
        <w:t>Authority consideration of EIS</w:t>
      </w:r>
      <w:bookmarkEnd w:id="409"/>
    </w:p>
    <w:p w14:paraId="2390EC59" w14:textId="77777777" w:rsidR="00566136" w:rsidRPr="00537CD4" w:rsidRDefault="00566136" w:rsidP="00566136">
      <w:pPr>
        <w:pStyle w:val="Amain"/>
      </w:pPr>
      <w:r w:rsidRPr="00537CD4">
        <w:rPr>
          <w:lang w:eastAsia="en-AU"/>
        </w:rPr>
        <w:tab/>
        <w:t>(1)</w:t>
      </w:r>
      <w:r w:rsidRPr="00537CD4">
        <w:rPr>
          <w:lang w:eastAsia="en-AU"/>
        </w:rPr>
        <w:tab/>
        <w:t xml:space="preserve">This section applies if </w:t>
      </w:r>
      <w:r w:rsidRPr="00537CD4">
        <w:t>the proponent of a development application gives the planning and land authority</w:t>
      </w:r>
      <w:r w:rsidRPr="00537CD4">
        <w:rPr>
          <w:lang w:eastAsia="en-AU"/>
        </w:rPr>
        <w:t>—</w:t>
      </w:r>
    </w:p>
    <w:p w14:paraId="09C7D8EB" w14:textId="77777777" w:rsidR="00566136" w:rsidRPr="00537CD4" w:rsidRDefault="00566136" w:rsidP="00566136">
      <w:pPr>
        <w:pStyle w:val="Apara"/>
      </w:pPr>
      <w:r w:rsidRPr="00537CD4">
        <w:tab/>
        <w:t>(a)</w:t>
      </w:r>
      <w:r w:rsidRPr="00537CD4">
        <w:tab/>
        <w:t>an EIS under section 221 within the time required by section 221 (2); or</w:t>
      </w:r>
    </w:p>
    <w:p w14:paraId="52D966E4" w14:textId="77777777" w:rsidR="00566136" w:rsidRPr="00537CD4" w:rsidRDefault="00566136" w:rsidP="00566136">
      <w:pPr>
        <w:pStyle w:val="Apara"/>
      </w:pPr>
      <w:r w:rsidRPr="00537CD4">
        <w:tab/>
        <w:t>(b)</w:t>
      </w:r>
      <w:r w:rsidRPr="00537CD4">
        <w:tab/>
        <w:t>an EIS in accordance with a notice under section 224 (2).</w:t>
      </w:r>
    </w:p>
    <w:p w14:paraId="794D2984" w14:textId="77777777" w:rsidR="00133485" w:rsidRPr="0027347B" w:rsidRDefault="00133485">
      <w:pPr>
        <w:pStyle w:val="Amain"/>
        <w:keepNext/>
        <w:keepLines/>
      </w:pPr>
      <w:r w:rsidRPr="0027347B">
        <w:tab/>
        <w:t>(2)</w:t>
      </w:r>
      <w:r w:rsidRPr="0027347B">
        <w:tab/>
        <w:t>The planning and land authority must—</w:t>
      </w:r>
    </w:p>
    <w:p w14:paraId="203EB45A" w14:textId="77777777" w:rsidR="00133485" w:rsidRPr="0027347B" w:rsidRDefault="00133485">
      <w:pPr>
        <w:pStyle w:val="Apara"/>
        <w:keepNext/>
        <w:keepLines/>
      </w:pPr>
      <w:r w:rsidRPr="0027347B">
        <w:tab/>
        <w:t>(a)</w:t>
      </w:r>
      <w:r w:rsidRPr="0027347B">
        <w:tab/>
        <w:t>accept the EIS if satisfied that the EIS sufficiently—</w:t>
      </w:r>
    </w:p>
    <w:p w14:paraId="20999CDD" w14:textId="77777777" w:rsidR="00133485" w:rsidRPr="0027347B" w:rsidRDefault="00133485">
      <w:pPr>
        <w:pStyle w:val="Asubpara"/>
      </w:pPr>
      <w:r w:rsidRPr="0027347B">
        <w:tab/>
        <w:t>(i)</w:t>
      </w:r>
      <w:r w:rsidRPr="0027347B">
        <w:tab/>
        <w:t>addresses each matter raised in the scoping document for the proposal; and</w:t>
      </w:r>
    </w:p>
    <w:p w14:paraId="40239EA8" w14:textId="77777777" w:rsidR="00133485" w:rsidRPr="0027347B" w:rsidRDefault="00133485">
      <w:pPr>
        <w:pStyle w:val="Asubpara"/>
      </w:pPr>
      <w:r w:rsidRPr="0027347B">
        <w:tab/>
        <w:t>(ii)</w:t>
      </w:r>
      <w:r w:rsidRPr="0027347B">
        <w:tab/>
        <w:t>takes any timely representation on the draft EIS into account; and</w:t>
      </w:r>
    </w:p>
    <w:p w14:paraId="318A5ABD" w14:textId="77777777" w:rsidR="00133485" w:rsidRPr="0027347B" w:rsidRDefault="00133485">
      <w:pPr>
        <w:pStyle w:val="Asubpara"/>
      </w:pPr>
      <w:r w:rsidRPr="0027347B">
        <w:tab/>
        <w:t>(iii)</w:t>
      </w:r>
      <w:r w:rsidRPr="0027347B">
        <w:tab/>
        <w:t>demonstrates how any timely representation has been taken into account; or</w:t>
      </w:r>
    </w:p>
    <w:p w14:paraId="23C7D7FC" w14:textId="77777777" w:rsidR="0043258D" w:rsidRPr="0027347B" w:rsidRDefault="0043258D" w:rsidP="0043258D">
      <w:pPr>
        <w:pStyle w:val="Apara"/>
      </w:pPr>
      <w:r w:rsidRPr="0027347B">
        <w:tab/>
        <w:t>(b)</w:t>
      </w:r>
      <w:r w:rsidRPr="0027347B">
        <w:tab/>
        <w:t>if section 224 applies—take action under section 224; or</w:t>
      </w:r>
    </w:p>
    <w:p w14:paraId="44B5916C" w14:textId="77777777" w:rsidR="0043258D" w:rsidRPr="0027347B" w:rsidRDefault="0043258D" w:rsidP="0043258D">
      <w:pPr>
        <w:pStyle w:val="Apara"/>
      </w:pPr>
      <w:r w:rsidRPr="0027347B">
        <w:tab/>
        <w:t>(c)</w:t>
      </w:r>
      <w:r w:rsidRPr="0027347B">
        <w:tab/>
        <w:t>if section 224A applies—reject the EIS.</w:t>
      </w:r>
    </w:p>
    <w:p w14:paraId="0498C2E4" w14:textId="77777777" w:rsidR="00530BEF" w:rsidRPr="00DA50F2" w:rsidRDefault="00530BEF" w:rsidP="00530BEF">
      <w:pPr>
        <w:pStyle w:val="Amain"/>
      </w:pPr>
      <w:r w:rsidRPr="00DA50F2">
        <w:tab/>
        <w:t>(</w:t>
      </w:r>
      <w:r w:rsidR="005522AA">
        <w:t>3</w:t>
      </w:r>
      <w:r w:rsidRPr="00DA50F2">
        <w:t>)</w:t>
      </w:r>
      <w:r w:rsidRPr="00DA50F2">
        <w:tab/>
        <w:t>In making a decision under subsection (2), the planning and land authority must consult each entity that made a submission to the authority when consulted about the scoping document for the EIS under section 212 (4) (Scoping of EIS).</w:t>
      </w:r>
    </w:p>
    <w:p w14:paraId="73795275" w14:textId="77777777" w:rsidR="00133485" w:rsidRPr="0027347B" w:rsidRDefault="00133485">
      <w:pPr>
        <w:pStyle w:val="Amain"/>
        <w:keepNext/>
      </w:pPr>
      <w:r w:rsidRPr="0027347B">
        <w:tab/>
        <w:t>(</w:t>
      </w:r>
      <w:r w:rsidR="005522AA">
        <w:t>4</w:t>
      </w:r>
      <w:r w:rsidRPr="0027347B">
        <w:t>)</w:t>
      </w:r>
      <w:r w:rsidRPr="0027347B">
        <w:tab/>
        <w:t>In this section:</w:t>
      </w:r>
    </w:p>
    <w:p w14:paraId="105D4419" w14:textId="77777777" w:rsidR="00133485" w:rsidRPr="0027347B" w:rsidRDefault="00133485">
      <w:pPr>
        <w:pStyle w:val="aDef"/>
      </w:pPr>
      <w:r w:rsidRPr="00ED4D1B">
        <w:rPr>
          <w:rStyle w:val="charBoldItals"/>
        </w:rPr>
        <w:t xml:space="preserve">EIS </w:t>
      </w:r>
      <w:r w:rsidRPr="0027347B">
        <w:t>includes an EIS revised under section 224.</w:t>
      </w:r>
    </w:p>
    <w:p w14:paraId="650A34A4" w14:textId="77777777" w:rsidR="00133485" w:rsidRPr="0027347B" w:rsidRDefault="00133485">
      <w:pPr>
        <w:pStyle w:val="aDef"/>
        <w:keepNext/>
      </w:pPr>
      <w:r w:rsidRPr="00ED4D1B">
        <w:rPr>
          <w:rStyle w:val="charBoldItals"/>
        </w:rPr>
        <w:t>timely representation</w:t>
      </w:r>
      <w:r w:rsidRPr="0027347B">
        <w:rPr>
          <w:bCs/>
          <w:iCs/>
        </w:rPr>
        <w:t>, on a draft EIS, means a representation—</w:t>
      </w:r>
    </w:p>
    <w:p w14:paraId="5392754F" w14:textId="77777777" w:rsidR="00133485" w:rsidRPr="0027347B" w:rsidRDefault="00133485">
      <w:pPr>
        <w:pStyle w:val="aDefpara"/>
      </w:pPr>
      <w:r w:rsidRPr="0027347B">
        <w:tab/>
        <w:t>(a)</w:t>
      </w:r>
      <w:r w:rsidRPr="0027347B">
        <w:tab/>
        <w:t>on the draft EIS; and</w:t>
      </w:r>
    </w:p>
    <w:p w14:paraId="34AB2999" w14:textId="77777777" w:rsidR="00133485" w:rsidRPr="0027347B" w:rsidRDefault="00133485">
      <w:pPr>
        <w:pStyle w:val="aDefpara"/>
      </w:pPr>
      <w:r w:rsidRPr="0027347B">
        <w:tab/>
        <w:t>(b)</w:t>
      </w:r>
      <w:r w:rsidRPr="0027347B">
        <w:tab/>
        <w:t>made in accordance with section 219.</w:t>
      </w:r>
    </w:p>
    <w:p w14:paraId="25679A84" w14:textId="77777777" w:rsidR="00133485" w:rsidRPr="0027347B" w:rsidRDefault="00133485">
      <w:pPr>
        <w:pStyle w:val="AH5Sec"/>
      </w:pPr>
      <w:bookmarkStart w:id="410" w:name="_Toc72237289"/>
      <w:r w:rsidRPr="008C4E64">
        <w:rPr>
          <w:rStyle w:val="CharSectNo"/>
        </w:rPr>
        <w:lastRenderedPageBreak/>
        <w:t>223</w:t>
      </w:r>
      <w:r w:rsidRPr="0027347B">
        <w:tab/>
        <w:t>EIS given to authority out of time</w:t>
      </w:r>
      <w:bookmarkEnd w:id="410"/>
    </w:p>
    <w:p w14:paraId="129F7BD1" w14:textId="77777777" w:rsidR="00566136" w:rsidRPr="00537CD4" w:rsidRDefault="00566136" w:rsidP="00566136">
      <w:pPr>
        <w:pStyle w:val="Amain"/>
      </w:pPr>
      <w:r w:rsidRPr="00537CD4">
        <w:rPr>
          <w:lang w:eastAsia="en-AU"/>
        </w:rPr>
        <w:tab/>
        <w:t>(1)</w:t>
      </w:r>
      <w:r w:rsidRPr="00537CD4">
        <w:rPr>
          <w:lang w:eastAsia="en-AU"/>
        </w:rPr>
        <w:tab/>
        <w:t>This section applies if the proponent of a development proposal gives the planning and land authority an EIS under section 221 more than 18 months after the scoping document for the proposal is given to the proponent under section 214.</w:t>
      </w:r>
    </w:p>
    <w:p w14:paraId="0B5DCDCE" w14:textId="77777777" w:rsidR="00133485" w:rsidRPr="0027347B" w:rsidRDefault="00133485">
      <w:pPr>
        <w:pStyle w:val="Amain"/>
        <w:keepNext/>
      </w:pPr>
      <w:r w:rsidRPr="0027347B">
        <w:tab/>
        <w:t>(2)</w:t>
      </w:r>
      <w:r w:rsidRPr="0027347B">
        <w:tab/>
        <w:t>The planning and land authority must—</w:t>
      </w:r>
    </w:p>
    <w:p w14:paraId="28AD1940" w14:textId="77777777" w:rsidR="00133485" w:rsidRPr="0027347B" w:rsidRDefault="00133485">
      <w:pPr>
        <w:pStyle w:val="Apara"/>
      </w:pPr>
      <w:r w:rsidRPr="0027347B">
        <w:tab/>
        <w:t>(a)</w:t>
      </w:r>
      <w:r w:rsidRPr="0027347B">
        <w:tab/>
        <w:t>reject the EIS; and</w:t>
      </w:r>
    </w:p>
    <w:p w14:paraId="13AE75AF" w14:textId="77777777" w:rsidR="00133485" w:rsidRPr="0027347B" w:rsidRDefault="00133485">
      <w:pPr>
        <w:pStyle w:val="Apara"/>
      </w:pPr>
      <w:r w:rsidRPr="0027347B">
        <w:tab/>
        <w:t>(b)</w:t>
      </w:r>
      <w:r w:rsidRPr="0027347B">
        <w:tab/>
        <w:t>give the proponent written notice of the rejection.</w:t>
      </w:r>
    </w:p>
    <w:p w14:paraId="26E56E5A" w14:textId="77777777" w:rsidR="00133485" w:rsidRPr="0027347B" w:rsidRDefault="00133485">
      <w:pPr>
        <w:pStyle w:val="AH5Sec"/>
      </w:pPr>
      <w:bookmarkStart w:id="411" w:name="_Toc72237290"/>
      <w:r w:rsidRPr="008C4E64">
        <w:rPr>
          <w:rStyle w:val="CharSectNo"/>
        </w:rPr>
        <w:t>224</w:t>
      </w:r>
      <w:r w:rsidRPr="0027347B">
        <w:tab/>
        <w:t>Chance to address unaddressed matters</w:t>
      </w:r>
      <w:bookmarkEnd w:id="411"/>
    </w:p>
    <w:p w14:paraId="4AC739E0" w14:textId="77777777" w:rsidR="0043258D" w:rsidRPr="0027347B" w:rsidRDefault="0043258D" w:rsidP="0043258D">
      <w:pPr>
        <w:pStyle w:val="Amain"/>
      </w:pPr>
      <w:r w:rsidRPr="0027347B">
        <w:tab/>
        <w:t>(1)</w:t>
      </w:r>
      <w:r w:rsidRPr="0027347B">
        <w:tab/>
        <w:t>This section applies in relation to the EIS for a development proposal given to the planning and land authority under section 221 if—</w:t>
      </w:r>
    </w:p>
    <w:p w14:paraId="580435A4" w14:textId="77777777" w:rsidR="0043258D" w:rsidRPr="0027347B" w:rsidRDefault="0043258D" w:rsidP="0043258D">
      <w:pPr>
        <w:pStyle w:val="Apara"/>
      </w:pPr>
      <w:r w:rsidRPr="0027347B">
        <w:tab/>
        <w:t>(a)</w:t>
      </w:r>
      <w:r w:rsidRPr="0027347B">
        <w:tab/>
        <w:t>the authority is not satisfied in relation to a matter mentioned in section 222 (2) (a); and</w:t>
      </w:r>
    </w:p>
    <w:p w14:paraId="348ACAAB" w14:textId="77777777" w:rsidR="001541CF" w:rsidRPr="00537CD4" w:rsidRDefault="001541CF" w:rsidP="001541CF">
      <w:pPr>
        <w:pStyle w:val="Apara"/>
        <w:rPr>
          <w:lang w:eastAsia="en-AU"/>
        </w:rPr>
      </w:pPr>
      <w:r w:rsidRPr="00537CD4">
        <w:rPr>
          <w:lang w:eastAsia="en-AU"/>
        </w:rPr>
        <w:tab/>
        <w:t>(b)</w:t>
      </w:r>
      <w:r w:rsidRPr="00537CD4">
        <w:rPr>
          <w:lang w:eastAsia="en-AU"/>
        </w:rPr>
        <w:tab/>
        <w:t>the authority has not</w:t>
      </w:r>
      <w:r w:rsidRPr="00537CD4">
        <w:t>, under this section,</w:t>
      </w:r>
      <w:r w:rsidRPr="00537CD4">
        <w:rPr>
          <w:lang w:eastAsia="en-AU"/>
        </w:rPr>
        <w:t xml:space="preserve"> given the proponent of the development proposal—</w:t>
      </w:r>
    </w:p>
    <w:p w14:paraId="4B8DBFC9" w14:textId="77777777" w:rsidR="001541CF" w:rsidRPr="00537CD4" w:rsidRDefault="001541CF" w:rsidP="001541CF">
      <w:pPr>
        <w:pStyle w:val="Asubpara"/>
        <w:rPr>
          <w:lang w:eastAsia="en-AU"/>
        </w:rPr>
      </w:pPr>
      <w:r w:rsidRPr="00537CD4">
        <w:rPr>
          <w:lang w:eastAsia="en-AU"/>
        </w:rPr>
        <w:tab/>
        <w:t>(i)</w:t>
      </w:r>
      <w:r w:rsidRPr="00537CD4">
        <w:rPr>
          <w:lang w:eastAsia="en-AU"/>
        </w:rPr>
        <w:tab/>
      </w:r>
      <w:r w:rsidRPr="00537CD4">
        <w:t>for a draft EIS that is lodged with a concurrent development application—a written notice; or</w:t>
      </w:r>
    </w:p>
    <w:p w14:paraId="18036EAB" w14:textId="77777777" w:rsidR="001541CF" w:rsidRPr="00537CD4" w:rsidRDefault="001541CF" w:rsidP="001541CF">
      <w:pPr>
        <w:pStyle w:val="Asubpara"/>
      </w:pPr>
      <w:r w:rsidRPr="00537CD4">
        <w:rPr>
          <w:lang w:eastAsia="en-AU"/>
        </w:rPr>
        <w:tab/>
        <w:t>(ii)</w:t>
      </w:r>
      <w:r w:rsidRPr="00537CD4">
        <w:rPr>
          <w:lang w:eastAsia="en-AU"/>
        </w:rPr>
        <w:tab/>
        <w:t>in any other case—</w:t>
      </w:r>
      <w:r w:rsidRPr="00537CD4">
        <w:t>a second written notice</w:t>
      </w:r>
      <w:r w:rsidRPr="00537CD4">
        <w:rPr>
          <w:lang w:eastAsia="en-AU"/>
        </w:rPr>
        <w:t>.</w:t>
      </w:r>
    </w:p>
    <w:p w14:paraId="56B95822" w14:textId="77777777" w:rsidR="00133485" w:rsidRPr="0027347B" w:rsidRDefault="00133485" w:rsidP="009A1EBF">
      <w:pPr>
        <w:pStyle w:val="Amain"/>
        <w:keepNext/>
      </w:pPr>
      <w:r w:rsidRPr="0027347B">
        <w:tab/>
        <w:t>(2)</w:t>
      </w:r>
      <w:r w:rsidRPr="0027347B">
        <w:tab/>
        <w:t>The planning and land authority must give the proponent of the development proposal written notice that—</w:t>
      </w:r>
    </w:p>
    <w:p w14:paraId="1F76EB2B" w14:textId="77777777" w:rsidR="00133485" w:rsidRPr="0027347B" w:rsidRDefault="00133485">
      <w:pPr>
        <w:pStyle w:val="Apara"/>
      </w:pPr>
      <w:r w:rsidRPr="0027347B">
        <w:tab/>
        <w:t>(a)</w:t>
      </w:r>
      <w:r w:rsidRPr="0027347B">
        <w:tab/>
        <w:t>the authority does not accept the EIS under section 222; and</w:t>
      </w:r>
    </w:p>
    <w:p w14:paraId="302889CB" w14:textId="77777777" w:rsidR="00133485" w:rsidRPr="0027347B" w:rsidRDefault="00133485">
      <w:pPr>
        <w:pStyle w:val="Apara"/>
      </w:pPr>
      <w:r w:rsidRPr="0027347B">
        <w:tab/>
        <w:t>(b)</w:t>
      </w:r>
      <w:r w:rsidRPr="0027347B">
        <w:tab/>
        <w:t>explains why the authority does not accept the EIS; and</w:t>
      </w:r>
    </w:p>
    <w:p w14:paraId="1E3AFAED" w14:textId="77777777" w:rsidR="00133485" w:rsidRPr="0027347B" w:rsidRDefault="00133485">
      <w:pPr>
        <w:pStyle w:val="Apara"/>
      </w:pPr>
      <w:r w:rsidRPr="0027347B">
        <w:tab/>
        <w:t>(c)</w:t>
      </w:r>
      <w:r w:rsidRPr="0027347B">
        <w:tab/>
        <w:t>states the time within which the proponent may respond to the notice, whether by providing a revised EIS or otherwise.</w:t>
      </w:r>
    </w:p>
    <w:p w14:paraId="57B92931" w14:textId="77777777" w:rsidR="00133485" w:rsidRPr="0027347B" w:rsidRDefault="00133485">
      <w:pPr>
        <w:pStyle w:val="Amain"/>
      </w:pPr>
      <w:r w:rsidRPr="0027347B">
        <w:tab/>
        <w:t>(3)</w:t>
      </w:r>
      <w:r w:rsidRPr="0027347B">
        <w:tab/>
        <w:t>The time stated under subsection (2) (c) must not be shorter than 20 working days.</w:t>
      </w:r>
    </w:p>
    <w:p w14:paraId="756E277F" w14:textId="77777777" w:rsidR="00133485" w:rsidRPr="0027347B" w:rsidRDefault="00133485">
      <w:pPr>
        <w:pStyle w:val="Amain"/>
        <w:keepNext/>
      </w:pPr>
      <w:r w:rsidRPr="0027347B">
        <w:lastRenderedPageBreak/>
        <w:tab/>
        <w:t>(4)</w:t>
      </w:r>
      <w:r w:rsidRPr="0027347B">
        <w:tab/>
        <w:t>In this section:</w:t>
      </w:r>
    </w:p>
    <w:p w14:paraId="1DEE2627" w14:textId="77777777" w:rsidR="00133485" w:rsidRPr="0027347B" w:rsidRDefault="00133485">
      <w:pPr>
        <w:pStyle w:val="aDef"/>
      </w:pPr>
      <w:r w:rsidRPr="00ED4D1B">
        <w:rPr>
          <w:rStyle w:val="charBoldItals"/>
        </w:rPr>
        <w:t xml:space="preserve">EIS </w:t>
      </w:r>
      <w:r w:rsidRPr="0027347B">
        <w:t>includes an EIS revised under this section.</w:t>
      </w:r>
    </w:p>
    <w:p w14:paraId="543A791D" w14:textId="77777777" w:rsidR="001541CF" w:rsidRPr="00537CD4" w:rsidRDefault="001541CF" w:rsidP="001541CF">
      <w:pPr>
        <w:pStyle w:val="AH5Sec"/>
      </w:pPr>
      <w:bookmarkStart w:id="412" w:name="_Toc72237291"/>
      <w:r w:rsidRPr="008C4E64">
        <w:rPr>
          <w:rStyle w:val="CharSectNo"/>
        </w:rPr>
        <w:t>224A</w:t>
      </w:r>
      <w:r w:rsidRPr="00537CD4">
        <w:rPr>
          <w:bCs/>
        </w:rPr>
        <w:tab/>
        <w:t>Rejection of unsatisfactory EIS</w:t>
      </w:r>
      <w:bookmarkEnd w:id="412"/>
    </w:p>
    <w:p w14:paraId="62452A4B" w14:textId="77777777" w:rsidR="001541CF" w:rsidRPr="00537CD4" w:rsidRDefault="001541CF" w:rsidP="001541CF">
      <w:pPr>
        <w:pStyle w:val="Amain"/>
      </w:pPr>
      <w:r w:rsidRPr="00537CD4">
        <w:tab/>
        <w:t>(1)</w:t>
      </w:r>
      <w:r w:rsidRPr="00537CD4">
        <w:tab/>
        <w:t>This section applies if the planning and land authority gives the proponent of a development proposal 1</w:t>
      </w:r>
      <w:r w:rsidR="000B10F7">
        <w:t xml:space="preserve"> of the following under section </w:t>
      </w:r>
      <w:r w:rsidRPr="00537CD4">
        <w:t>224 (2):</w:t>
      </w:r>
    </w:p>
    <w:p w14:paraId="12747A82" w14:textId="77777777" w:rsidR="001541CF" w:rsidRPr="00537CD4" w:rsidRDefault="001541CF" w:rsidP="001541CF">
      <w:pPr>
        <w:pStyle w:val="Apara"/>
      </w:pPr>
      <w:r w:rsidRPr="00537CD4">
        <w:tab/>
        <w:t>(a)</w:t>
      </w:r>
      <w:r w:rsidRPr="00537CD4">
        <w:tab/>
        <w:t>for a draft EIS that is lodged with a concurrent development application—a written notice;</w:t>
      </w:r>
    </w:p>
    <w:p w14:paraId="198C78FD" w14:textId="77777777" w:rsidR="001541CF" w:rsidRPr="00537CD4" w:rsidRDefault="001541CF" w:rsidP="001541CF">
      <w:pPr>
        <w:pStyle w:val="Apara"/>
      </w:pPr>
      <w:r w:rsidRPr="00537CD4">
        <w:tab/>
        <w:t>(b)</w:t>
      </w:r>
      <w:r w:rsidRPr="00537CD4">
        <w:tab/>
        <w:t>in any other case</w:t>
      </w:r>
      <w:r w:rsidRPr="00537CD4">
        <w:rPr>
          <w:rStyle w:val="charItals"/>
        </w:rPr>
        <w:t>—</w:t>
      </w:r>
      <w:r w:rsidRPr="00537CD4">
        <w:t>a second written notice.</w:t>
      </w:r>
    </w:p>
    <w:p w14:paraId="3D0A3862" w14:textId="77777777" w:rsidR="001541CF" w:rsidRPr="00537CD4" w:rsidRDefault="001541CF" w:rsidP="001541CF">
      <w:pPr>
        <w:pStyle w:val="Amain"/>
        <w:rPr>
          <w:lang w:eastAsia="en-AU"/>
        </w:rPr>
      </w:pPr>
      <w:r w:rsidRPr="00537CD4">
        <w:rPr>
          <w:lang w:eastAsia="en-AU"/>
        </w:rPr>
        <w:tab/>
        <w:t>(2)</w:t>
      </w:r>
      <w:r w:rsidRPr="00537CD4">
        <w:rPr>
          <w:lang w:eastAsia="en-AU"/>
        </w:rPr>
        <w:tab/>
        <w:t>The planning and land authority must reject an EIS if—</w:t>
      </w:r>
    </w:p>
    <w:p w14:paraId="4C21E377" w14:textId="77777777" w:rsidR="001541CF" w:rsidRPr="00537CD4" w:rsidRDefault="001541CF" w:rsidP="001541CF">
      <w:pPr>
        <w:pStyle w:val="Apara"/>
        <w:rPr>
          <w:lang w:eastAsia="en-AU"/>
        </w:rPr>
      </w:pPr>
      <w:r w:rsidRPr="00537CD4">
        <w:rPr>
          <w:lang w:eastAsia="en-AU"/>
        </w:rPr>
        <w:tab/>
        <w:t>(a)</w:t>
      </w:r>
      <w:r w:rsidRPr="00537CD4">
        <w:rPr>
          <w:lang w:eastAsia="en-AU"/>
        </w:rPr>
        <w:tab/>
        <w:t xml:space="preserve">the proponent does not respond within the time stated in the </w:t>
      </w:r>
      <w:r w:rsidRPr="00537CD4">
        <w:rPr>
          <w:szCs w:val="24"/>
          <w:lang w:eastAsia="en-AU"/>
        </w:rPr>
        <w:t>notice; or</w:t>
      </w:r>
    </w:p>
    <w:p w14:paraId="4B201A3B" w14:textId="77777777" w:rsidR="001541CF" w:rsidRPr="00537CD4" w:rsidRDefault="001541CF" w:rsidP="001541CF">
      <w:pPr>
        <w:pStyle w:val="Apara"/>
      </w:pPr>
      <w:r w:rsidRPr="00537CD4">
        <w:rPr>
          <w:lang w:eastAsia="en-AU"/>
        </w:rPr>
        <w:tab/>
        <w:t>(b)</w:t>
      </w:r>
      <w:r w:rsidRPr="00537CD4">
        <w:rPr>
          <w:lang w:eastAsia="en-AU"/>
        </w:rPr>
        <w:tab/>
        <w:t>the proponent responds within the time stated in the notice but the authority remains unsatisfied in relation to a matter mentioned in section 222 (2) (a).</w:t>
      </w:r>
    </w:p>
    <w:p w14:paraId="299B26A5" w14:textId="77777777" w:rsidR="001541CF" w:rsidRPr="00537CD4" w:rsidRDefault="001541CF" w:rsidP="001541CF">
      <w:pPr>
        <w:pStyle w:val="aNote"/>
        <w:rPr>
          <w:lang w:eastAsia="en-AU"/>
        </w:rPr>
      </w:pPr>
      <w:r w:rsidRPr="00537CD4">
        <w:rPr>
          <w:rStyle w:val="charItals"/>
        </w:rPr>
        <w:t>Note</w:t>
      </w:r>
      <w:r w:rsidRPr="00537CD4">
        <w:rPr>
          <w:rStyle w:val="charItals"/>
        </w:rPr>
        <w:tab/>
      </w:r>
      <w:r w:rsidRPr="00537CD4">
        <w:rPr>
          <w:lang w:eastAsia="en-AU"/>
        </w:rPr>
        <w:t>If the rejected draft EIS was lodged with a concurrent development application, the development application is taken to have been refused (see s 147AD).</w:t>
      </w:r>
    </w:p>
    <w:p w14:paraId="40266048" w14:textId="77777777" w:rsidR="0043258D" w:rsidRPr="0027347B" w:rsidRDefault="0043258D" w:rsidP="0043258D">
      <w:pPr>
        <w:pStyle w:val="AH5Sec"/>
      </w:pPr>
      <w:bookmarkStart w:id="413" w:name="_Toc72237292"/>
      <w:r w:rsidRPr="008C4E64">
        <w:rPr>
          <w:rStyle w:val="CharSectNo"/>
        </w:rPr>
        <w:t>224B</w:t>
      </w:r>
      <w:r w:rsidRPr="0027347B">
        <w:tab/>
        <w:t>Cost recovery</w:t>
      </w:r>
      <w:bookmarkEnd w:id="413"/>
    </w:p>
    <w:p w14:paraId="1B4889EB" w14:textId="77777777" w:rsidR="0043258D" w:rsidRPr="0027347B" w:rsidRDefault="0043258D" w:rsidP="00C63CF0">
      <w:pPr>
        <w:pStyle w:val="Amain"/>
        <w:keepNext/>
      </w:pPr>
      <w:r w:rsidRPr="0027347B">
        <w:tab/>
        <w:t>(1)</w:t>
      </w:r>
      <w:r w:rsidRPr="0027347B">
        <w:tab/>
        <w:t>The planning and land authority may recover from a proponent of a development proposal the direct and indirect costs incurred by the authority—</w:t>
      </w:r>
    </w:p>
    <w:p w14:paraId="48DFB517" w14:textId="77777777" w:rsidR="0043258D" w:rsidRPr="0027347B" w:rsidRDefault="0043258D" w:rsidP="0043258D">
      <w:pPr>
        <w:pStyle w:val="Apara"/>
      </w:pPr>
      <w:r w:rsidRPr="0027347B">
        <w:tab/>
        <w:t>(a)</w:t>
      </w:r>
      <w:r w:rsidRPr="0027347B">
        <w:tab/>
        <w:t>in engaging a consultant to assist with the collection or analysis of information relevant to the authority’s assessment of matters under a relevant provision; and</w:t>
      </w:r>
    </w:p>
    <w:p w14:paraId="49332073" w14:textId="77777777" w:rsidR="005522AA" w:rsidRPr="00DA50F2" w:rsidRDefault="005522AA" w:rsidP="002B54DD">
      <w:pPr>
        <w:pStyle w:val="aDefpara"/>
        <w:keepNext/>
      </w:pPr>
      <w:r w:rsidRPr="00DA50F2">
        <w:lastRenderedPageBreak/>
        <w:tab/>
        <w:t>(b)</w:t>
      </w:r>
      <w:r w:rsidRPr="00DA50F2">
        <w:tab/>
        <w:t>in preparing an EIS assessment report.</w:t>
      </w:r>
    </w:p>
    <w:p w14:paraId="4970C799" w14:textId="77777777" w:rsidR="005522AA" w:rsidRPr="00DA50F2" w:rsidRDefault="005522AA" w:rsidP="005522AA">
      <w:pPr>
        <w:pStyle w:val="aNote"/>
        <w:keepNext/>
      </w:pPr>
      <w:r w:rsidRPr="00DA50F2">
        <w:rPr>
          <w:rStyle w:val="charItals"/>
        </w:rPr>
        <w:t>Note 1</w:t>
      </w:r>
      <w:r w:rsidRPr="00DA50F2">
        <w:rPr>
          <w:rStyle w:val="charItals"/>
        </w:rPr>
        <w:tab/>
      </w:r>
      <w:r w:rsidRPr="00DA50F2">
        <w:rPr>
          <w:rStyle w:val="charBoldItals"/>
        </w:rPr>
        <w:t>EIS assessment report</w:t>
      </w:r>
      <w:r w:rsidRPr="00DA50F2">
        <w:t>—see s 225A.</w:t>
      </w:r>
    </w:p>
    <w:p w14:paraId="06A62109" w14:textId="21771042" w:rsidR="005522AA" w:rsidRPr="00DA50F2" w:rsidRDefault="005522AA" w:rsidP="006C739D">
      <w:pPr>
        <w:pStyle w:val="aNote"/>
        <w:rPr>
          <w:lang w:eastAsia="en-AU"/>
        </w:rPr>
      </w:pPr>
      <w:r w:rsidRPr="00DA50F2">
        <w:rPr>
          <w:rStyle w:val="charItals"/>
        </w:rPr>
        <w:t>Note 2</w:t>
      </w:r>
      <w:r w:rsidRPr="00DA50F2">
        <w:rPr>
          <w:rStyle w:val="charItals"/>
        </w:rPr>
        <w:tab/>
      </w:r>
      <w:r w:rsidRPr="00DA50F2">
        <w:rPr>
          <w:lang w:eastAsia="en-AU"/>
        </w:rPr>
        <w:t xml:space="preserve">An amount owing under a law may be recovered as a debt in a court of competent jurisdiction or the ACAT (see </w:t>
      </w:r>
      <w:hyperlink r:id="rId354" w:tooltip="A2001-14" w:history="1">
        <w:r w:rsidRPr="00DA50F2">
          <w:rPr>
            <w:rStyle w:val="charCitHyperlinkAbbrev"/>
          </w:rPr>
          <w:t>Legislation Act</w:t>
        </w:r>
      </w:hyperlink>
      <w:r w:rsidRPr="00DA50F2">
        <w:rPr>
          <w:lang w:eastAsia="en-AU"/>
        </w:rPr>
        <w:t>, s 177).</w:t>
      </w:r>
    </w:p>
    <w:p w14:paraId="2E4E11B0" w14:textId="77777777" w:rsidR="0043258D" w:rsidRPr="0027347B" w:rsidRDefault="0043258D" w:rsidP="0043258D">
      <w:pPr>
        <w:pStyle w:val="Amain"/>
        <w:rPr>
          <w:snapToGrid w:val="0"/>
        </w:rPr>
      </w:pPr>
      <w:r w:rsidRPr="0027347B">
        <w:rPr>
          <w:snapToGrid w:val="0"/>
        </w:rPr>
        <w:tab/>
        <w:t>(2)</w:t>
      </w:r>
      <w:r w:rsidRPr="0027347B">
        <w:rPr>
          <w:snapToGrid w:val="0"/>
        </w:rPr>
        <w:tab/>
        <w:t>In this section:</w:t>
      </w:r>
    </w:p>
    <w:p w14:paraId="0409685B" w14:textId="77777777" w:rsidR="0043258D" w:rsidRPr="0027347B" w:rsidRDefault="0043258D" w:rsidP="0043258D">
      <w:pPr>
        <w:pStyle w:val="aDef"/>
      </w:pPr>
      <w:r w:rsidRPr="00ED4D1B">
        <w:rPr>
          <w:rStyle w:val="charBoldItals"/>
        </w:rPr>
        <w:t>relevant provision</w:t>
      </w:r>
      <w:r w:rsidRPr="0027347B">
        <w:rPr>
          <w:snapToGrid w:val="0"/>
        </w:rPr>
        <w:t xml:space="preserve"> means—</w:t>
      </w:r>
    </w:p>
    <w:p w14:paraId="77F50F3F" w14:textId="77777777" w:rsidR="0043258D" w:rsidRPr="0027347B" w:rsidRDefault="0043258D" w:rsidP="0043258D">
      <w:pPr>
        <w:pStyle w:val="aDefpara"/>
      </w:pPr>
      <w:r w:rsidRPr="0027347B">
        <w:tab/>
        <w:t>(a)</w:t>
      </w:r>
      <w:r w:rsidRPr="0027347B">
        <w:tab/>
        <w:t>section 212 (2) (Scoping of EIS); or</w:t>
      </w:r>
    </w:p>
    <w:p w14:paraId="0F56D9D4" w14:textId="77777777" w:rsidR="0043258D" w:rsidRPr="0027347B" w:rsidRDefault="0043258D" w:rsidP="0043258D">
      <w:pPr>
        <w:pStyle w:val="aDefpara"/>
      </w:pPr>
      <w:r w:rsidRPr="0027347B">
        <w:tab/>
        <w:t>(b)</w:t>
      </w:r>
      <w:r w:rsidRPr="0027347B">
        <w:tab/>
        <w:t>section 222 (Authority consideration of EIS); or</w:t>
      </w:r>
    </w:p>
    <w:p w14:paraId="11EF49E6" w14:textId="77777777" w:rsidR="0043258D" w:rsidRPr="0027347B" w:rsidRDefault="0043258D" w:rsidP="0043258D">
      <w:pPr>
        <w:pStyle w:val="aDefpara"/>
      </w:pPr>
      <w:r w:rsidRPr="0027347B">
        <w:tab/>
        <w:t>(c)</w:t>
      </w:r>
      <w:r w:rsidRPr="0027347B">
        <w:tab/>
        <w:t>section 223 (EIS given to authority out of time); or</w:t>
      </w:r>
    </w:p>
    <w:p w14:paraId="23F2B2A8" w14:textId="77777777" w:rsidR="0043258D" w:rsidRPr="0027347B" w:rsidRDefault="0043258D" w:rsidP="0043258D">
      <w:pPr>
        <w:pStyle w:val="aDefpara"/>
      </w:pPr>
      <w:r w:rsidRPr="0027347B">
        <w:tab/>
        <w:t>(d)</w:t>
      </w:r>
      <w:r w:rsidRPr="0027347B">
        <w:tab/>
        <w:t>section 224 (Chance to address unaddressed matters); or</w:t>
      </w:r>
    </w:p>
    <w:p w14:paraId="30BC900E" w14:textId="77777777" w:rsidR="0043258D" w:rsidRPr="0027347B" w:rsidRDefault="0043258D" w:rsidP="0043258D">
      <w:pPr>
        <w:pStyle w:val="aDefpara"/>
      </w:pPr>
      <w:r w:rsidRPr="0027347B">
        <w:tab/>
        <w:t>(e)</w:t>
      </w:r>
      <w:r w:rsidRPr="0027347B">
        <w:tab/>
        <w:t>section 224A (Rejection of unsatisfactory EIS).</w:t>
      </w:r>
    </w:p>
    <w:p w14:paraId="4CEF2554" w14:textId="77777777" w:rsidR="00133485" w:rsidRPr="0027347B" w:rsidRDefault="00133485">
      <w:pPr>
        <w:pStyle w:val="AH5Sec"/>
      </w:pPr>
      <w:bookmarkStart w:id="414" w:name="_Toc72237293"/>
      <w:r w:rsidRPr="008C4E64">
        <w:rPr>
          <w:rStyle w:val="CharSectNo"/>
        </w:rPr>
        <w:t>225</w:t>
      </w:r>
      <w:r w:rsidRPr="0027347B">
        <w:tab/>
        <w:t>Giving EIS to Minister</w:t>
      </w:r>
      <w:bookmarkEnd w:id="414"/>
    </w:p>
    <w:p w14:paraId="0D77E2DB" w14:textId="77777777" w:rsidR="0043258D" w:rsidRPr="0027347B" w:rsidRDefault="0043258D" w:rsidP="0043258D">
      <w:pPr>
        <w:pStyle w:val="Amain"/>
      </w:pPr>
      <w:r w:rsidRPr="0027347B">
        <w:tab/>
        <w:t>(1)</w:t>
      </w:r>
      <w:r w:rsidRPr="0027347B">
        <w:tab/>
        <w:t>This section applies if the planning and land authority accepts an EIS under section 222 (2) (a).</w:t>
      </w:r>
    </w:p>
    <w:p w14:paraId="4B46AF25" w14:textId="77777777" w:rsidR="0043258D" w:rsidRPr="0027347B" w:rsidRDefault="0043258D" w:rsidP="0043258D">
      <w:pPr>
        <w:pStyle w:val="Amain"/>
      </w:pPr>
      <w:r w:rsidRPr="0027347B">
        <w:tab/>
        <w:t>(2)</w:t>
      </w:r>
      <w:r w:rsidRPr="0027347B">
        <w:tab/>
        <w:t>However, this section does not apply if the planning and land authority has sent an invoice to the proponent of a development proposal for costs recoverable under section 224B and the invoice remains unpaid.</w:t>
      </w:r>
    </w:p>
    <w:p w14:paraId="71B9F222" w14:textId="77777777" w:rsidR="00133485" w:rsidRPr="0027347B" w:rsidRDefault="00133485">
      <w:pPr>
        <w:pStyle w:val="Amain"/>
      </w:pPr>
      <w:r w:rsidRPr="0027347B">
        <w:tab/>
        <w:t>(</w:t>
      </w:r>
      <w:r w:rsidR="0043258D" w:rsidRPr="0027347B">
        <w:t>3</w:t>
      </w:r>
      <w:r w:rsidRPr="0027347B">
        <w:t>)</w:t>
      </w:r>
      <w:r w:rsidRPr="0027347B">
        <w:tab/>
        <w:t>The planning and land authority must give the EIS to—</w:t>
      </w:r>
    </w:p>
    <w:p w14:paraId="058AFE70" w14:textId="77777777" w:rsidR="00133485" w:rsidRPr="0027347B" w:rsidRDefault="00133485">
      <w:pPr>
        <w:pStyle w:val="Apara"/>
      </w:pPr>
      <w:r w:rsidRPr="0027347B">
        <w:tab/>
        <w:t>(a)</w:t>
      </w:r>
      <w:r w:rsidRPr="0027347B">
        <w:tab/>
        <w:t>the Minister; and</w:t>
      </w:r>
    </w:p>
    <w:p w14:paraId="404FBA5F" w14:textId="77777777" w:rsidR="00133485" w:rsidRPr="0027347B" w:rsidRDefault="00133485">
      <w:pPr>
        <w:pStyle w:val="Apara"/>
      </w:pPr>
      <w:r w:rsidRPr="0027347B">
        <w:tab/>
        <w:t>(b)</w:t>
      </w:r>
      <w:r w:rsidRPr="0027347B">
        <w:tab/>
        <w:t>for a s 125-related EIS—the Public Health Act Minister.</w:t>
      </w:r>
    </w:p>
    <w:p w14:paraId="4DADA461" w14:textId="77777777" w:rsidR="00133485" w:rsidRPr="0027347B" w:rsidRDefault="00133485">
      <w:pPr>
        <w:pStyle w:val="aNote"/>
      </w:pPr>
      <w:r w:rsidRPr="00ED4D1B">
        <w:rPr>
          <w:rStyle w:val="charItals"/>
        </w:rPr>
        <w:t>Note</w:t>
      </w:r>
      <w:r w:rsidRPr="00ED4D1B">
        <w:rPr>
          <w:rStyle w:val="charItals"/>
        </w:rPr>
        <w:tab/>
      </w:r>
      <w:r w:rsidRPr="0027347B">
        <w:t xml:space="preserve">The Minister may establish a panel to consider the EIS for the </w:t>
      </w:r>
      <w:r w:rsidRPr="0027347B">
        <w:rPr>
          <w:color w:val="000000"/>
        </w:rPr>
        <w:t>development proposal</w:t>
      </w:r>
      <w:r w:rsidRPr="0027347B">
        <w:t xml:space="preserve"> (see pt 8.3).</w:t>
      </w:r>
    </w:p>
    <w:p w14:paraId="1987FD39" w14:textId="77777777" w:rsidR="00BE4871" w:rsidRPr="0027347B" w:rsidRDefault="00BE4871" w:rsidP="00BE4871">
      <w:pPr>
        <w:pStyle w:val="AH5Sec"/>
      </w:pPr>
      <w:bookmarkStart w:id="415" w:name="_Toc72237294"/>
      <w:r w:rsidRPr="008C4E64">
        <w:rPr>
          <w:rStyle w:val="CharSectNo"/>
        </w:rPr>
        <w:lastRenderedPageBreak/>
        <w:t>225A</w:t>
      </w:r>
      <w:r w:rsidRPr="0027347B">
        <w:tab/>
        <w:t>EIS assessment report</w:t>
      </w:r>
      <w:bookmarkEnd w:id="415"/>
    </w:p>
    <w:p w14:paraId="110A4156" w14:textId="77777777" w:rsidR="00BE4871" w:rsidRPr="0027347B" w:rsidRDefault="00BE4871" w:rsidP="00BE4871">
      <w:pPr>
        <w:pStyle w:val="Amain"/>
      </w:pPr>
      <w:r w:rsidRPr="0027347B">
        <w:tab/>
        <w:t>(1)</w:t>
      </w:r>
      <w:r w:rsidRPr="0027347B">
        <w:tab/>
        <w:t>If the planning and land authority accepts an EIS under section 222 (2) (a), the authority must prepare a report (an </w:t>
      </w:r>
      <w:r w:rsidR="005522AA" w:rsidRPr="00DA50F2">
        <w:rPr>
          <w:rStyle w:val="charBoldItals"/>
        </w:rPr>
        <w:t>EIS assessment report</w:t>
      </w:r>
      <w:r w:rsidRPr="0027347B">
        <w:t>) that—</w:t>
      </w:r>
    </w:p>
    <w:p w14:paraId="51793A9C" w14:textId="77777777" w:rsidR="00BE4871" w:rsidRPr="0027347B" w:rsidRDefault="00BE4871" w:rsidP="00BE4871">
      <w:pPr>
        <w:pStyle w:val="Apara"/>
      </w:pPr>
      <w:r w:rsidRPr="0027347B">
        <w:tab/>
        <w:t>(a)</w:t>
      </w:r>
      <w:r w:rsidRPr="0027347B">
        <w:tab/>
        <w:t>confirms that the authority is satisfied in relation to the matters mentioned in section 222 (2) (a); and</w:t>
      </w:r>
    </w:p>
    <w:p w14:paraId="32CA5F9E" w14:textId="77777777" w:rsidR="00BE4871" w:rsidRPr="0027347B" w:rsidRDefault="00BE4871" w:rsidP="00BE4871">
      <w:pPr>
        <w:pStyle w:val="Apara"/>
      </w:pPr>
      <w:r w:rsidRPr="0027347B">
        <w:tab/>
        <w:t>(b)</w:t>
      </w:r>
      <w:r w:rsidRPr="0027347B">
        <w:tab/>
        <w:t>may contain additional information about how the authority came to be satisfied in relation to those matters.</w:t>
      </w:r>
    </w:p>
    <w:p w14:paraId="18C30E49" w14:textId="77777777" w:rsidR="00BE4871" w:rsidRPr="0027347B" w:rsidRDefault="00BE4871" w:rsidP="00BE4871">
      <w:pPr>
        <w:pStyle w:val="Amain"/>
      </w:pPr>
      <w:r w:rsidRPr="0027347B">
        <w:tab/>
        <w:t>(2)</w:t>
      </w:r>
      <w:r w:rsidRPr="0027347B">
        <w:tab/>
        <w:t xml:space="preserve">An </w:t>
      </w:r>
      <w:r w:rsidR="005522AA" w:rsidRPr="00DA50F2">
        <w:t>EIS assessment report</w:t>
      </w:r>
      <w:r w:rsidRPr="0027347B">
        <w:t xml:space="preserve"> is a notifiable instrument.</w:t>
      </w:r>
    </w:p>
    <w:p w14:paraId="0E07D0DA" w14:textId="6FB77B88" w:rsidR="00BE4871" w:rsidRPr="0027347B" w:rsidRDefault="00BE4871" w:rsidP="00BE4871">
      <w:pPr>
        <w:pStyle w:val="aNote"/>
      </w:pPr>
      <w:r w:rsidRPr="00ED4D1B">
        <w:rPr>
          <w:rStyle w:val="charItals"/>
        </w:rPr>
        <w:t>Note</w:t>
      </w:r>
      <w:r w:rsidRPr="00ED4D1B">
        <w:rPr>
          <w:rStyle w:val="charItals"/>
        </w:rPr>
        <w:tab/>
      </w:r>
      <w:r w:rsidRPr="0027347B">
        <w:t xml:space="preserve">A notifiable instrument must be notified under the </w:t>
      </w:r>
      <w:hyperlink r:id="rId355" w:tooltip="A2001-14" w:history="1">
        <w:r w:rsidR="00113226" w:rsidRPr="00113226">
          <w:rPr>
            <w:rStyle w:val="charCitHyperlinkAbbrev"/>
          </w:rPr>
          <w:t>Legislation Act</w:t>
        </w:r>
      </w:hyperlink>
      <w:r w:rsidRPr="0027347B">
        <w:t>.</w:t>
      </w:r>
    </w:p>
    <w:p w14:paraId="5CE3F5DD" w14:textId="77777777" w:rsidR="00BE4871" w:rsidRPr="0027347B" w:rsidRDefault="00BE4871" w:rsidP="00BE4871">
      <w:pPr>
        <w:pStyle w:val="Amain"/>
      </w:pPr>
      <w:r w:rsidRPr="0027347B">
        <w:tab/>
        <w:t>(3)</w:t>
      </w:r>
      <w:r w:rsidRPr="0027347B">
        <w:tab/>
        <w:t>The planning and land authority must—</w:t>
      </w:r>
    </w:p>
    <w:p w14:paraId="305C01BE" w14:textId="77777777" w:rsidR="00BE4871" w:rsidRPr="0027347B" w:rsidRDefault="00BE4871" w:rsidP="00BE4871">
      <w:pPr>
        <w:pStyle w:val="Apara"/>
      </w:pPr>
      <w:r w:rsidRPr="0027347B">
        <w:tab/>
        <w:t>(a)</w:t>
      </w:r>
      <w:r w:rsidRPr="0027347B">
        <w:tab/>
        <w:t xml:space="preserve">if an EIS is given to the Minister under section 225 (3) (a)—give the </w:t>
      </w:r>
      <w:r w:rsidR="005522AA" w:rsidRPr="00DA50F2">
        <w:t>EIS assessment report</w:t>
      </w:r>
      <w:r w:rsidRPr="0027347B">
        <w:t xml:space="preserve"> to the Minister; and</w:t>
      </w:r>
    </w:p>
    <w:p w14:paraId="54BBA36C" w14:textId="77777777" w:rsidR="00BE4871" w:rsidRPr="0027347B" w:rsidRDefault="00BE4871" w:rsidP="00BE4871">
      <w:pPr>
        <w:pStyle w:val="Apara"/>
      </w:pPr>
      <w:r w:rsidRPr="0027347B">
        <w:tab/>
        <w:t>(b)</w:t>
      </w:r>
      <w:r w:rsidRPr="0027347B">
        <w:tab/>
        <w:t xml:space="preserve">if a s 125-related EIS is given to the Public Health Act Minister under section 225 (3) (b)—give the </w:t>
      </w:r>
      <w:r w:rsidR="005522AA" w:rsidRPr="00DA50F2">
        <w:t>EIS assessment report</w:t>
      </w:r>
      <w:r w:rsidRPr="0027347B">
        <w:t xml:space="preserve"> to the Public Health Act Minister.</w:t>
      </w:r>
    </w:p>
    <w:p w14:paraId="3D79586D" w14:textId="77777777" w:rsidR="00BE4871" w:rsidRPr="0027347B" w:rsidRDefault="00BE4871" w:rsidP="00BE4871">
      <w:pPr>
        <w:pStyle w:val="Amain"/>
      </w:pPr>
      <w:r w:rsidRPr="0027347B">
        <w:tab/>
        <w:t>(4)</w:t>
      </w:r>
      <w:r w:rsidRPr="0027347B">
        <w:tab/>
        <w:t xml:space="preserve">The planning and land authority must put an electronic link to the </w:t>
      </w:r>
      <w:r w:rsidR="005522AA" w:rsidRPr="00DA50F2">
        <w:t>EIS assessment report</w:t>
      </w:r>
      <w:r w:rsidRPr="0027347B">
        <w:t xml:space="preserve"> on the authority website.</w:t>
      </w:r>
    </w:p>
    <w:p w14:paraId="7342208A" w14:textId="77777777" w:rsidR="00BE4871" w:rsidRPr="0027347B" w:rsidRDefault="00BE4871" w:rsidP="00BE4871">
      <w:pPr>
        <w:pStyle w:val="Amain"/>
      </w:pPr>
      <w:r w:rsidRPr="0027347B">
        <w:tab/>
        <w:t>(5)</w:t>
      </w:r>
      <w:r w:rsidRPr="0027347B">
        <w:tab/>
        <w:t xml:space="preserve">An </w:t>
      </w:r>
      <w:r w:rsidR="005522AA" w:rsidRPr="00DA50F2">
        <w:t>EIS assessment report</w:t>
      </w:r>
      <w:r w:rsidRPr="0027347B">
        <w:t xml:space="preserve"> expires 18 months after the day it is notified.</w:t>
      </w:r>
    </w:p>
    <w:p w14:paraId="4AE75142" w14:textId="77777777" w:rsidR="00133485" w:rsidRPr="0027347B" w:rsidRDefault="00133485">
      <w:pPr>
        <w:pStyle w:val="AH5Sec"/>
      </w:pPr>
      <w:bookmarkStart w:id="416" w:name="_Toc72237295"/>
      <w:r w:rsidRPr="008C4E64">
        <w:rPr>
          <w:rStyle w:val="CharSectNo"/>
        </w:rPr>
        <w:t>226</w:t>
      </w:r>
      <w:r w:rsidRPr="0027347B">
        <w:tab/>
        <w:t>Notice of no action on EIS given to Minister</w:t>
      </w:r>
      <w:bookmarkEnd w:id="416"/>
    </w:p>
    <w:p w14:paraId="27252606" w14:textId="77777777" w:rsidR="00133485" w:rsidRPr="0027347B" w:rsidRDefault="00133485" w:rsidP="00F70945">
      <w:pPr>
        <w:pStyle w:val="Amain"/>
        <w:keepNext/>
      </w:pPr>
      <w:r w:rsidRPr="0027347B">
        <w:tab/>
        <w:t>(1)</w:t>
      </w:r>
      <w:r w:rsidRPr="0027347B">
        <w:tab/>
        <w:t>This section applies if—</w:t>
      </w:r>
    </w:p>
    <w:p w14:paraId="57306DE0" w14:textId="77777777" w:rsidR="00133485" w:rsidRPr="0027347B" w:rsidRDefault="00133485" w:rsidP="00F70945">
      <w:pPr>
        <w:pStyle w:val="Apara"/>
        <w:keepNext/>
      </w:pPr>
      <w:r w:rsidRPr="0027347B">
        <w:tab/>
        <w:t>(a)</w:t>
      </w:r>
      <w:r w:rsidRPr="0027347B">
        <w:tab/>
        <w:t>the planning and land authority gives the Minister an EIS under section 225; and</w:t>
      </w:r>
    </w:p>
    <w:p w14:paraId="77F3FEF7" w14:textId="77777777" w:rsidR="00133485" w:rsidRPr="0027347B" w:rsidRDefault="00133485">
      <w:pPr>
        <w:pStyle w:val="Apara"/>
      </w:pPr>
      <w:r w:rsidRPr="0027347B">
        <w:tab/>
        <w:t>(b)</w:t>
      </w:r>
      <w:r w:rsidRPr="0027347B">
        <w:tab/>
        <w:t>the Minister decides not to present the EIS to the Legislative Assembly under section 227; and</w:t>
      </w:r>
    </w:p>
    <w:p w14:paraId="66894CB4" w14:textId="77777777" w:rsidR="00133485" w:rsidRPr="0027347B" w:rsidRDefault="00133485">
      <w:pPr>
        <w:pStyle w:val="Apara"/>
      </w:pPr>
      <w:r w:rsidRPr="0027347B">
        <w:lastRenderedPageBreak/>
        <w:tab/>
        <w:t>(c)</w:t>
      </w:r>
      <w:r w:rsidRPr="0027347B">
        <w:tab/>
        <w:t>the Minister decides not to establish an inquiry panel to inquire about the EIS.</w:t>
      </w:r>
    </w:p>
    <w:p w14:paraId="3C5082B6" w14:textId="77777777" w:rsidR="00133485" w:rsidRPr="0027347B" w:rsidRDefault="00133485">
      <w:pPr>
        <w:pStyle w:val="Amain"/>
        <w:keepNext/>
      </w:pPr>
      <w:r w:rsidRPr="0027347B">
        <w:tab/>
        <w:t>(2)</w:t>
      </w:r>
      <w:r w:rsidRPr="0027347B">
        <w:tab/>
        <w:t>The Minister must give the planning and land authority written notice that the Minister has decided to take no action in relation to the EIS.</w:t>
      </w:r>
    </w:p>
    <w:p w14:paraId="77B35A7A" w14:textId="77777777" w:rsidR="00133485" w:rsidRPr="0027347B" w:rsidRDefault="00133485">
      <w:pPr>
        <w:pStyle w:val="aNote"/>
      </w:pPr>
      <w:r w:rsidRPr="00ED4D1B">
        <w:rPr>
          <w:rStyle w:val="charItals"/>
        </w:rPr>
        <w:t>Note</w:t>
      </w:r>
      <w:r w:rsidRPr="00ED4D1B">
        <w:rPr>
          <w:rStyle w:val="charItals"/>
        </w:rPr>
        <w:tab/>
      </w:r>
      <w:r w:rsidRPr="0027347B">
        <w:t>If the Minister gives notice under this section, the EIS to which the notice relates is completed (see s 209).</w:t>
      </w:r>
    </w:p>
    <w:p w14:paraId="36A2FCC5" w14:textId="77777777" w:rsidR="00133485" w:rsidRPr="0027347B" w:rsidRDefault="00133485">
      <w:pPr>
        <w:pStyle w:val="AH5Sec"/>
      </w:pPr>
      <w:bookmarkStart w:id="417" w:name="_Toc72237296"/>
      <w:r w:rsidRPr="008C4E64">
        <w:rPr>
          <w:rStyle w:val="CharSectNo"/>
        </w:rPr>
        <w:t>227</w:t>
      </w:r>
      <w:r w:rsidRPr="0027347B">
        <w:tab/>
        <w:t>Minister may present EIS to Legislative Assembly</w:t>
      </w:r>
      <w:bookmarkEnd w:id="417"/>
    </w:p>
    <w:p w14:paraId="25C7F48C" w14:textId="77777777" w:rsidR="00133485" w:rsidRPr="0027347B" w:rsidRDefault="00133485">
      <w:pPr>
        <w:pStyle w:val="Amainreturn"/>
      </w:pPr>
      <w:r w:rsidRPr="0027347B">
        <w:t>The Minister may, but need not, present to the Legislative Assembly an EIS given to the Minister under section 225.</w:t>
      </w:r>
    </w:p>
    <w:p w14:paraId="02FD76AE" w14:textId="77777777" w:rsidR="005522AA" w:rsidRPr="008C4E64" w:rsidRDefault="00D17071" w:rsidP="005522AA">
      <w:pPr>
        <w:pStyle w:val="AH3Div"/>
      </w:pPr>
      <w:bookmarkStart w:id="418" w:name="_Toc72237297"/>
      <w:r w:rsidRPr="008C4E64">
        <w:rPr>
          <w:rStyle w:val="CharDivNo"/>
        </w:rPr>
        <w:t>Division 8.2.5</w:t>
      </w:r>
      <w:r w:rsidR="005522AA" w:rsidRPr="00DA50F2">
        <w:tab/>
      </w:r>
      <w:r w:rsidR="005522AA" w:rsidRPr="008C4E64">
        <w:rPr>
          <w:rStyle w:val="CharDivText"/>
        </w:rPr>
        <w:t>Expiry of EIS</w:t>
      </w:r>
      <w:bookmarkEnd w:id="418"/>
    </w:p>
    <w:p w14:paraId="50BEA031" w14:textId="77777777" w:rsidR="005522AA" w:rsidRPr="00DA50F2" w:rsidRDefault="005522AA" w:rsidP="005522AA">
      <w:pPr>
        <w:pStyle w:val="AH5Sec"/>
      </w:pPr>
      <w:bookmarkStart w:id="419" w:name="_Toc72237298"/>
      <w:r w:rsidRPr="008C4E64">
        <w:rPr>
          <w:rStyle w:val="CharSectNo"/>
        </w:rPr>
        <w:t>227A</w:t>
      </w:r>
      <w:r w:rsidRPr="00DA50F2">
        <w:tab/>
        <w:t>Expiry of EIS</w:t>
      </w:r>
      <w:bookmarkEnd w:id="419"/>
    </w:p>
    <w:p w14:paraId="3C144D5F" w14:textId="77777777" w:rsidR="005522AA" w:rsidRPr="00DA50F2" w:rsidRDefault="005522AA" w:rsidP="005522AA">
      <w:pPr>
        <w:pStyle w:val="Amainreturn"/>
        <w:keepNext/>
      </w:pPr>
      <w:r w:rsidRPr="00DA50F2">
        <w:t>An EIS expires 5 years after the day it is completed.</w:t>
      </w:r>
    </w:p>
    <w:p w14:paraId="71E9109F" w14:textId="77777777" w:rsidR="005522AA" w:rsidRPr="00DA50F2" w:rsidRDefault="005522AA" w:rsidP="005522AA">
      <w:pPr>
        <w:pStyle w:val="aNote"/>
        <w:keepNext/>
        <w:rPr>
          <w:lang w:eastAsia="en-AU"/>
        </w:rPr>
      </w:pPr>
      <w:r w:rsidRPr="00DA50F2">
        <w:rPr>
          <w:rStyle w:val="charItals"/>
        </w:rPr>
        <w:t>Note</w:t>
      </w:r>
      <w:r w:rsidRPr="00DA50F2">
        <w:rPr>
          <w:rStyle w:val="charItals"/>
        </w:rPr>
        <w:tab/>
      </w:r>
      <w:r w:rsidRPr="00DA50F2">
        <w:rPr>
          <w:rStyle w:val="charBoldItals"/>
        </w:rPr>
        <w:t>Completed</w:t>
      </w:r>
      <w:r w:rsidRPr="00DA50F2">
        <w:rPr>
          <w:lang w:eastAsia="en-AU"/>
        </w:rPr>
        <w:t>—</w:t>
      </w:r>
    </w:p>
    <w:p w14:paraId="152F9F2C" w14:textId="77777777" w:rsidR="005522AA" w:rsidRPr="00DA50F2" w:rsidRDefault="005522AA" w:rsidP="005522AA">
      <w:pPr>
        <w:pStyle w:val="aNotePara"/>
        <w:keepNext/>
        <w:rPr>
          <w:lang w:eastAsia="en-AU"/>
        </w:rPr>
      </w:pPr>
      <w:r w:rsidRPr="00DA50F2">
        <w:rPr>
          <w:lang w:eastAsia="en-AU"/>
        </w:rPr>
        <w:tab/>
        <w:t>(a)</w:t>
      </w:r>
      <w:r w:rsidRPr="00DA50F2">
        <w:rPr>
          <w:lang w:eastAsia="en-AU"/>
        </w:rPr>
        <w:tab/>
        <w:t>for an EIS—see s 209; and</w:t>
      </w:r>
    </w:p>
    <w:p w14:paraId="5EFA14C1" w14:textId="77777777" w:rsidR="005522AA" w:rsidRPr="00DA50F2" w:rsidRDefault="005522AA" w:rsidP="005522AA">
      <w:pPr>
        <w:pStyle w:val="aNotePara"/>
        <w:rPr>
          <w:lang w:eastAsia="en-AU"/>
        </w:rPr>
      </w:pPr>
      <w:r w:rsidRPr="00DA50F2">
        <w:rPr>
          <w:lang w:eastAsia="en-AU"/>
        </w:rPr>
        <w:tab/>
        <w:t>(b)</w:t>
      </w:r>
      <w:r w:rsidRPr="00DA50F2">
        <w:rPr>
          <w:lang w:eastAsia="en-AU"/>
        </w:rPr>
        <w:tab/>
        <w:t>for a s 125-related EIS—see s 209A.</w:t>
      </w:r>
    </w:p>
    <w:p w14:paraId="3AFB0BAD" w14:textId="77777777" w:rsidR="00133485" w:rsidRPr="0027347B" w:rsidRDefault="00133485">
      <w:pPr>
        <w:pStyle w:val="PageBreak"/>
      </w:pPr>
      <w:r w:rsidRPr="0027347B">
        <w:br w:type="page"/>
      </w:r>
    </w:p>
    <w:p w14:paraId="4BFBC456" w14:textId="77777777" w:rsidR="00133485" w:rsidRPr="008C4E64" w:rsidRDefault="002904B8">
      <w:pPr>
        <w:pStyle w:val="AH2Part"/>
      </w:pPr>
      <w:bookmarkStart w:id="420" w:name="_Toc72237299"/>
      <w:r w:rsidRPr="008C4E64">
        <w:rPr>
          <w:rStyle w:val="CharPartNo"/>
        </w:rPr>
        <w:lastRenderedPageBreak/>
        <w:t>Part</w:t>
      </w:r>
      <w:r w:rsidR="00133485" w:rsidRPr="008C4E64">
        <w:rPr>
          <w:rStyle w:val="CharPartNo"/>
        </w:rPr>
        <w:t xml:space="preserve"> 8.3</w:t>
      </w:r>
      <w:r w:rsidR="00133485" w:rsidRPr="0027347B">
        <w:tab/>
      </w:r>
      <w:r w:rsidR="00133485" w:rsidRPr="008C4E64">
        <w:rPr>
          <w:rStyle w:val="CharPartText"/>
        </w:rPr>
        <w:t>Inquiry panels</w:t>
      </w:r>
      <w:bookmarkEnd w:id="420"/>
    </w:p>
    <w:p w14:paraId="14A804F1" w14:textId="77777777" w:rsidR="002F1F79" w:rsidRDefault="002F1F79" w:rsidP="002F1F79">
      <w:pPr>
        <w:pStyle w:val="Placeholder"/>
        <w:suppressLineNumbers/>
      </w:pPr>
      <w:r>
        <w:rPr>
          <w:rStyle w:val="CharDivNo"/>
        </w:rPr>
        <w:t xml:space="preserve">  </w:t>
      </w:r>
      <w:r>
        <w:rPr>
          <w:rStyle w:val="CharDivText"/>
        </w:rPr>
        <w:t xml:space="preserve">  </w:t>
      </w:r>
    </w:p>
    <w:p w14:paraId="0CD24208" w14:textId="77777777" w:rsidR="00133485" w:rsidRPr="0027347B" w:rsidRDefault="00133485">
      <w:pPr>
        <w:pStyle w:val="AH5Sec"/>
      </w:pPr>
      <w:bookmarkStart w:id="421" w:name="_Toc72237300"/>
      <w:r w:rsidRPr="008C4E64">
        <w:rPr>
          <w:rStyle w:val="CharSectNo"/>
        </w:rPr>
        <w:t>228</w:t>
      </w:r>
      <w:r w:rsidRPr="0027347B">
        <w:tab/>
        <w:t>Establishment of inquiry panels</w:t>
      </w:r>
      <w:bookmarkEnd w:id="421"/>
    </w:p>
    <w:p w14:paraId="793BF462" w14:textId="77777777" w:rsidR="00133485" w:rsidRPr="0027347B" w:rsidRDefault="00133485">
      <w:pPr>
        <w:pStyle w:val="Amain"/>
      </w:pPr>
      <w:r w:rsidRPr="0027347B">
        <w:tab/>
        <w:t>(1)</w:t>
      </w:r>
      <w:r w:rsidRPr="0027347B">
        <w:tab/>
        <w:t>The Minister must, not later than 15 working days after the day an EIS is given to the Minister under section 225—</w:t>
      </w:r>
    </w:p>
    <w:p w14:paraId="0C1B5EBF" w14:textId="77777777" w:rsidR="00133485" w:rsidRPr="0027347B" w:rsidRDefault="00133485">
      <w:pPr>
        <w:pStyle w:val="Apara"/>
      </w:pPr>
      <w:r w:rsidRPr="0027347B">
        <w:tab/>
        <w:t>(a)</w:t>
      </w:r>
      <w:r w:rsidRPr="0027347B">
        <w:tab/>
        <w:t xml:space="preserve">decide whether to establish a panel (an </w:t>
      </w:r>
      <w:r w:rsidRPr="00ED4D1B">
        <w:rPr>
          <w:rStyle w:val="charBoldItals"/>
        </w:rPr>
        <w:t>inquiry panel</w:t>
      </w:r>
      <w:r w:rsidRPr="0027347B">
        <w:t>) to inquire about the EIS; and</w:t>
      </w:r>
    </w:p>
    <w:p w14:paraId="110E84B4" w14:textId="77777777" w:rsidR="00133485" w:rsidRPr="0027347B" w:rsidRDefault="00133485">
      <w:pPr>
        <w:pStyle w:val="Apara"/>
        <w:keepNext/>
      </w:pPr>
      <w:r w:rsidRPr="0027347B">
        <w:tab/>
        <w:t>(b)</w:t>
      </w:r>
      <w:r w:rsidRPr="0027347B">
        <w:tab/>
        <w:t>if the Minister decides to establish an inquiry panel—tell the planning and land authority about the decision.</w:t>
      </w:r>
    </w:p>
    <w:p w14:paraId="7505B385" w14:textId="77777777" w:rsidR="00133485" w:rsidRPr="0027347B" w:rsidRDefault="00133485">
      <w:pPr>
        <w:pStyle w:val="aNote"/>
      </w:pPr>
      <w:r w:rsidRPr="00ED4D1B">
        <w:rPr>
          <w:rStyle w:val="charItals"/>
        </w:rPr>
        <w:t>Note</w:t>
      </w:r>
      <w:r w:rsidRPr="00ED4D1B">
        <w:rPr>
          <w:rStyle w:val="charItals"/>
        </w:rPr>
        <w:tab/>
      </w:r>
      <w:r w:rsidRPr="0027347B">
        <w:t>If the Minister decides not to establish an inquiry panel and not to present the EIS to the Legislative Assembly, the Minister must give the planning and land authority written notice of the decision (see s 226).</w:t>
      </w:r>
    </w:p>
    <w:p w14:paraId="76C4F61D" w14:textId="77777777" w:rsidR="00133485" w:rsidRPr="0027347B" w:rsidRDefault="00133485">
      <w:pPr>
        <w:pStyle w:val="Amain"/>
      </w:pPr>
      <w:r w:rsidRPr="0027347B">
        <w:tab/>
        <w:t>(2)</w:t>
      </w:r>
      <w:r w:rsidRPr="0027347B">
        <w:tab/>
        <w:t xml:space="preserve">If the Minister decides to establish an inquiry panel to inquire about an EIS, the Minister may establish the panel to inquire about </w:t>
      </w:r>
      <w:r w:rsidR="00C40B98">
        <w:t>1 or more</w:t>
      </w:r>
      <w:r w:rsidRPr="0027347B">
        <w:t xml:space="preserve"> aspects of the EIS.</w:t>
      </w:r>
    </w:p>
    <w:p w14:paraId="7D22C006" w14:textId="6D0AFC27" w:rsidR="00133485" w:rsidRPr="0027347B" w:rsidRDefault="00133485">
      <w:pPr>
        <w:pStyle w:val="Amain"/>
      </w:pPr>
      <w:r w:rsidRPr="0027347B">
        <w:tab/>
        <w:t>(3)</w:t>
      </w:r>
      <w:r w:rsidRPr="0027347B">
        <w:tab/>
        <w:t xml:space="preserve">However, if the Public Health Act Minister gives notice, under the </w:t>
      </w:r>
      <w:hyperlink r:id="rId356" w:tooltip="A1997-69" w:history="1">
        <w:r w:rsidR="00113226" w:rsidRPr="00113226">
          <w:rPr>
            <w:rStyle w:val="charCitHyperlinkItal"/>
          </w:rPr>
          <w:t>Public Health Act 1997</w:t>
        </w:r>
      </w:hyperlink>
      <w:r w:rsidRPr="0027347B">
        <w:t>, section 134 that a panel to conduct an inquiry about an EIS should be established, the Minister must establish an inquiry panel to inquire in relation to the effects on public health of the proposal that is the subject of the EIS.</w:t>
      </w:r>
    </w:p>
    <w:p w14:paraId="392DB25F" w14:textId="77777777" w:rsidR="00205B18" w:rsidRPr="007B6AE8" w:rsidRDefault="00205B18" w:rsidP="00815D1B">
      <w:pPr>
        <w:pStyle w:val="Amain"/>
      </w:pPr>
      <w:r w:rsidRPr="007B6AE8">
        <w:tab/>
        <w:t>(4)</w:t>
      </w:r>
      <w:r w:rsidRPr="007B6AE8">
        <w:tab/>
        <w:t>If the Minister establishes an inquiry panel to inquire about an EIS, the Minister must—</w:t>
      </w:r>
    </w:p>
    <w:p w14:paraId="2920BAA8" w14:textId="77777777" w:rsidR="00205B18" w:rsidRPr="007B6AE8" w:rsidRDefault="00205B18" w:rsidP="00815D1B">
      <w:pPr>
        <w:pStyle w:val="Apara"/>
      </w:pPr>
      <w:r w:rsidRPr="007B6AE8">
        <w:tab/>
        <w:t>(a)</w:t>
      </w:r>
      <w:r w:rsidRPr="007B6AE8">
        <w:tab/>
        <w:t>prepare terms of reference for the inquiry; and</w:t>
      </w:r>
    </w:p>
    <w:p w14:paraId="67A59832" w14:textId="77777777" w:rsidR="00205B18" w:rsidRPr="007B6AE8" w:rsidRDefault="00205B18" w:rsidP="00815D1B">
      <w:pPr>
        <w:pStyle w:val="Apara"/>
      </w:pPr>
      <w:r w:rsidRPr="007B6AE8">
        <w:tab/>
        <w:t>(b)</w:t>
      </w:r>
      <w:r w:rsidRPr="007B6AE8">
        <w:tab/>
        <w:t>give written notice of the inquiry to the proponent of the development proposal to which the EIS relates.</w:t>
      </w:r>
    </w:p>
    <w:p w14:paraId="56CC95D9" w14:textId="597845CC" w:rsidR="00133485" w:rsidRPr="0027347B" w:rsidRDefault="00133485">
      <w:pPr>
        <w:pStyle w:val="aNote"/>
      </w:pPr>
      <w:r w:rsidRPr="00ED4D1B">
        <w:rPr>
          <w:rStyle w:val="charItals"/>
        </w:rPr>
        <w:t>Note</w:t>
      </w:r>
      <w:r w:rsidRPr="00ED4D1B">
        <w:rPr>
          <w:rStyle w:val="charItals"/>
        </w:rPr>
        <w:tab/>
      </w:r>
      <w:r w:rsidRPr="0027347B">
        <w:t xml:space="preserve">The power to prepare terms of reference for the inquiry includes the power to amend or repeal the terms of reference (see </w:t>
      </w:r>
      <w:hyperlink r:id="rId357" w:tooltip="A2001-14" w:history="1">
        <w:r w:rsidR="00113226" w:rsidRPr="00113226">
          <w:rPr>
            <w:rStyle w:val="charCitHyperlinkAbbrev"/>
          </w:rPr>
          <w:t>Legislation Act</w:t>
        </w:r>
      </w:hyperlink>
      <w:r w:rsidRPr="0027347B">
        <w:t>, s 46).</w:t>
      </w:r>
    </w:p>
    <w:p w14:paraId="019D7DF4" w14:textId="77777777" w:rsidR="00133485" w:rsidRPr="0027347B" w:rsidRDefault="00133485">
      <w:pPr>
        <w:pStyle w:val="Amain"/>
        <w:keepNext/>
      </w:pPr>
      <w:r w:rsidRPr="0027347B">
        <w:lastRenderedPageBreak/>
        <w:tab/>
        <w:t>(5)</w:t>
      </w:r>
      <w:r w:rsidRPr="0027347B">
        <w:tab/>
        <w:t>The terms of reference are a notifiable instrument.</w:t>
      </w:r>
    </w:p>
    <w:p w14:paraId="11F59E22" w14:textId="761A9705" w:rsidR="00133485" w:rsidRPr="0027347B" w:rsidRDefault="00133485">
      <w:pPr>
        <w:pStyle w:val="aNote"/>
        <w:keepNext/>
      </w:pPr>
      <w:r w:rsidRPr="00ED4D1B">
        <w:rPr>
          <w:rStyle w:val="charItals"/>
        </w:rPr>
        <w:t>Note 1</w:t>
      </w:r>
      <w:r w:rsidRPr="00ED4D1B">
        <w:rPr>
          <w:rStyle w:val="charItals"/>
        </w:rPr>
        <w:tab/>
      </w:r>
      <w:r w:rsidRPr="0027347B">
        <w:t xml:space="preserve">A notifiable instrument must be notified under the </w:t>
      </w:r>
      <w:hyperlink r:id="rId358" w:tooltip="A2001-14" w:history="1">
        <w:r w:rsidR="00113226" w:rsidRPr="00113226">
          <w:rPr>
            <w:rStyle w:val="charCitHyperlinkAbbrev"/>
          </w:rPr>
          <w:t>Legislation Act</w:t>
        </w:r>
      </w:hyperlink>
      <w:r w:rsidRPr="0027347B">
        <w:t>.</w:t>
      </w:r>
    </w:p>
    <w:p w14:paraId="16C04371" w14:textId="75209AF1" w:rsidR="00133485" w:rsidRPr="0027347B" w:rsidRDefault="00133485">
      <w:pPr>
        <w:pStyle w:val="aNote"/>
        <w:rPr>
          <w:iCs/>
        </w:rPr>
      </w:pPr>
      <w:r w:rsidRPr="00ED4D1B">
        <w:rPr>
          <w:rStyle w:val="charItals"/>
        </w:rPr>
        <w:t>Note 2</w:t>
      </w:r>
      <w:r w:rsidRPr="0027347B">
        <w:rPr>
          <w:iCs/>
        </w:rPr>
        <w:tab/>
        <w:t xml:space="preserve">An instrument amending or repealing the terms of reference must also be notified (see </w:t>
      </w:r>
      <w:hyperlink r:id="rId359" w:tooltip="A2001-14" w:history="1">
        <w:r w:rsidR="00113226" w:rsidRPr="00113226">
          <w:rPr>
            <w:rStyle w:val="charCitHyperlinkAbbrev"/>
          </w:rPr>
          <w:t>Legislation Act</w:t>
        </w:r>
      </w:hyperlink>
      <w:r w:rsidRPr="0027347B">
        <w:rPr>
          <w:iCs/>
        </w:rPr>
        <w:t>, s 46 (2)).</w:t>
      </w:r>
    </w:p>
    <w:p w14:paraId="68E7F0CC" w14:textId="77777777" w:rsidR="00133485" w:rsidRPr="0027347B" w:rsidRDefault="00133485">
      <w:pPr>
        <w:pStyle w:val="AH5Sec"/>
      </w:pPr>
      <w:bookmarkStart w:id="422" w:name="_Toc72237301"/>
      <w:r w:rsidRPr="008C4E64">
        <w:rPr>
          <w:rStyle w:val="CharSectNo"/>
        </w:rPr>
        <w:t>229</w:t>
      </w:r>
      <w:r w:rsidRPr="0027347B">
        <w:tab/>
        <w:t>How does the Minister establish an inquiry panel?</w:t>
      </w:r>
      <w:bookmarkEnd w:id="422"/>
    </w:p>
    <w:p w14:paraId="250DA0C9" w14:textId="77777777" w:rsidR="00133485" w:rsidRPr="0027347B" w:rsidRDefault="00133485">
      <w:pPr>
        <w:pStyle w:val="Amain"/>
      </w:pPr>
      <w:r w:rsidRPr="0027347B">
        <w:tab/>
        <w:t>(1)</w:t>
      </w:r>
      <w:r w:rsidRPr="0027347B">
        <w:tab/>
        <w:t>The Minister establishes an inquiry panel for an EIS by—</w:t>
      </w:r>
    </w:p>
    <w:p w14:paraId="16DDF293" w14:textId="77777777" w:rsidR="00133485" w:rsidRPr="0027347B" w:rsidRDefault="00133485">
      <w:pPr>
        <w:pStyle w:val="Apara"/>
      </w:pPr>
      <w:r w:rsidRPr="0027347B">
        <w:tab/>
        <w:t>(a)</w:t>
      </w:r>
      <w:r w:rsidRPr="0027347B">
        <w:tab/>
        <w:t>appointing 1 or more people to the panel; and</w:t>
      </w:r>
    </w:p>
    <w:p w14:paraId="5BAFA3AE" w14:textId="77777777" w:rsidR="00133485" w:rsidRPr="0027347B" w:rsidRDefault="00133485">
      <w:pPr>
        <w:pStyle w:val="Apara"/>
      </w:pPr>
      <w:r w:rsidRPr="0027347B">
        <w:tab/>
        <w:t>(b)</w:t>
      </w:r>
      <w:r w:rsidRPr="0027347B">
        <w:tab/>
        <w:t>preparing written terms of reference for the inquiry.</w:t>
      </w:r>
    </w:p>
    <w:p w14:paraId="7C271F7A" w14:textId="77777777" w:rsidR="00133485" w:rsidRPr="0027347B" w:rsidRDefault="00133485">
      <w:pPr>
        <w:pStyle w:val="Amain"/>
      </w:pPr>
      <w:r w:rsidRPr="0027347B">
        <w:tab/>
        <w:t>(2)</w:t>
      </w:r>
      <w:r w:rsidRPr="0027347B">
        <w:tab/>
        <w:t>If the Minister appoints more than 1 person to an inquiry panel, the Minister must, in writing, nominate a person appointed to be the presiding member of the panel.</w:t>
      </w:r>
    </w:p>
    <w:p w14:paraId="03EF804A" w14:textId="77777777" w:rsidR="00133485" w:rsidRPr="0027347B" w:rsidRDefault="00133485">
      <w:pPr>
        <w:pStyle w:val="Amain"/>
      </w:pPr>
      <w:r w:rsidRPr="0027347B">
        <w:tab/>
        <w:t>(3)</w:t>
      </w:r>
      <w:r w:rsidRPr="0027347B">
        <w:tab/>
        <w:t>However, the Minister must not appoint a person to an inquiry panel unless satisfied that the person has the expertise necessary to exercise the functions of the panel in relation to the matter inquired into.</w:t>
      </w:r>
    </w:p>
    <w:p w14:paraId="161938D4" w14:textId="77777777" w:rsidR="00133485" w:rsidRPr="0027347B" w:rsidRDefault="00133485">
      <w:pPr>
        <w:pStyle w:val="Amain"/>
        <w:keepNext/>
      </w:pPr>
      <w:r w:rsidRPr="0027347B">
        <w:tab/>
        <w:t>(4)</w:t>
      </w:r>
      <w:r w:rsidRPr="0027347B">
        <w:tab/>
        <w:t>Also, the Minister must not appoint any of the following people to an inquiry panel for an EIS:</w:t>
      </w:r>
    </w:p>
    <w:p w14:paraId="60A5DB5B" w14:textId="77777777" w:rsidR="00133485" w:rsidRPr="0027347B" w:rsidRDefault="00133485">
      <w:pPr>
        <w:pStyle w:val="Apara"/>
      </w:pPr>
      <w:r w:rsidRPr="0027347B">
        <w:tab/>
        <w:t>(a)</w:t>
      </w:r>
      <w:r w:rsidRPr="0027347B">
        <w:tab/>
        <w:t>the chief planning executive;</w:t>
      </w:r>
    </w:p>
    <w:p w14:paraId="55DD10B1" w14:textId="77777777" w:rsidR="00133485" w:rsidRPr="0027347B" w:rsidRDefault="00133485">
      <w:pPr>
        <w:pStyle w:val="Apara"/>
      </w:pPr>
      <w:r w:rsidRPr="0027347B">
        <w:tab/>
        <w:t>(b)</w:t>
      </w:r>
      <w:r w:rsidRPr="0027347B">
        <w:tab/>
        <w:t>a member of the planning and land authority’s staff;</w:t>
      </w:r>
    </w:p>
    <w:p w14:paraId="1CD63FF4" w14:textId="77777777" w:rsidR="001B5EB2" w:rsidRPr="007445BF" w:rsidRDefault="001B5EB2" w:rsidP="001B5EB2">
      <w:pPr>
        <w:pStyle w:val="Apara"/>
      </w:pPr>
      <w:r w:rsidRPr="007445BF">
        <w:tab/>
        <w:t>(c)</w:t>
      </w:r>
      <w:r w:rsidRPr="007445BF">
        <w:tab/>
        <w:t>a member of the city renewal authority’s staff;</w:t>
      </w:r>
    </w:p>
    <w:p w14:paraId="62602B76" w14:textId="77777777" w:rsidR="001B5EB2" w:rsidRPr="007445BF" w:rsidRDefault="001B5EB2" w:rsidP="001B5EB2">
      <w:pPr>
        <w:pStyle w:val="Apara"/>
      </w:pPr>
      <w:r w:rsidRPr="007445BF">
        <w:tab/>
        <w:t>(</w:t>
      </w:r>
      <w:r w:rsidR="003A3489">
        <w:t>d</w:t>
      </w:r>
      <w:r w:rsidRPr="007445BF">
        <w:t>)</w:t>
      </w:r>
      <w:r w:rsidRPr="007445BF">
        <w:tab/>
        <w:t>a member of the suburban land agency’s staff;</w:t>
      </w:r>
    </w:p>
    <w:p w14:paraId="1E703412" w14:textId="77777777" w:rsidR="00133485" w:rsidRPr="0027347B" w:rsidRDefault="00133485">
      <w:pPr>
        <w:pStyle w:val="Apara"/>
      </w:pPr>
      <w:r w:rsidRPr="0027347B">
        <w:tab/>
        <w:t>(</w:t>
      </w:r>
      <w:r w:rsidR="003A3489">
        <w:t>e</w:t>
      </w:r>
      <w:r w:rsidRPr="0027347B">
        <w:t>)</w:t>
      </w:r>
      <w:r w:rsidRPr="0027347B">
        <w:tab/>
        <w:t>a person prescribed by regulation in relation to the EIS.</w:t>
      </w:r>
    </w:p>
    <w:p w14:paraId="518A6716" w14:textId="77777777" w:rsidR="00133485" w:rsidRPr="0027347B" w:rsidRDefault="00133485">
      <w:pPr>
        <w:pStyle w:val="AH5Sec"/>
      </w:pPr>
      <w:bookmarkStart w:id="423" w:name="_Toc72237302"/>
      <w:r w:rsidRPr="008C4E64">
        <w:rPr>
          <w:rStyle w:val="CharSectNo"/>
        </w:rPr>
        <w:lastRenderedPageBreak/>
        <w:t>230</w:t>
      </w:r>
      <w:r w:rsidRPr="0027347B">
        <w:tab/>
        <w:t>Time for reporting by inquiry panels</w:t>
      </w:r>
      <w:bookmarkEnd w:id="423"/>
    </w:p>
    <w:p w14:paraId="45A19AF2" w14:textId="77777777" w:rsidR="00133485" w:rsidRPr="0027347B" w:rsidRDefault="00133485" w:rsidP="00F70945">
      <w:pPr>
        <w:pStyle w:val="Amain"/>
        <w:keepNext/>
      </w:pPr>
      <w:r w:rsidRPr="0027347B">
        <w:tab/>
        <w:t>(1)</w:t>
      </w:r>
      <w:r w:rsidRPr="0027347B">
        <w:tab/>
        <w:t>This section applies if the Minister establishes an inquiry panel to inquire about an EIS.</w:t>
      </w:r>
    </w:p>
    <w:p w14:paraId="63C21B97" w14:textId="77777777" w:rsidR="00133485" w:rsidRPr="0027347B" w:rsidRDefault="00133485">
      <w:pPr>
        <w:pStyle w:val="Amain"/>
        <w:keepNext/>
      </w:pPr>
      <w:r w:rsidRPr="0027347B">
        <w:tab/>
        <w:t>(2)</w:t>
      </w:r>
      <w:r w:rsidRPr="0027347B">
        <w:tab/>
        <w:t>The panel must report in writing to the Minister on the result of the inquiry not later than—</w:t>
      </w:r>
    </w:p>
    <w:p w14:paraId="28A95C5A" w14:textId="77777777" w:rsidR="00133485" w:rsidRPr="0027347B" w:rsidRDefault="00133485">
      <w:pPr>
        <w:pStyle w:val="Apara"/>
      </w:pPr>
      <w:r w:rsidRPr="0027347B">
        <w:tab/>
        <w:t>(a)</w:t>
      </w:r>
      <w:r w:rsidRPr="0027347B">
        <w:tab/>
        <w:t>60 working days after the day the Minister establishes the panel; or</w:t>
      </w:r>
    </w:p>
    <w:p w14:paraId="0448C323" w14:textId="77777777" w:rsidR="00133485" w:rsidRPr="0027347B" w:rsidRDefault="00133485">
      <w:pPr>
        <w:pStyle w:val="Apara"/>
      </w:pPr>
      <w:r w:rsidRPr="0027347B">
        <w:tab/>
        <w:t>(b)</w:t>
      </w:r>
      <w:r w:rsidRPr="0027347B">
        <w:tab/>
        <w:t>if the period under paragraph (a) is extended under subsection (3)—the period under paragraph (a) as extended.</w:t>
      </w:r>
    </w:p>
    <w:p w14:paraId="7672D267" w14:textId="77777777" w:rsidR="00133485" w:rsidRPr="0027347B" w:rsidRDefault="00133485">
      <w:pPr>
        <w:pStyle w:val="Amain"/>
      </w:pPr>
      <w:r w:rsidRPr="0027347B">
        <w:tab/>
        <w:t>(3)</w:t>
      </w:r>
      <w:r w:rsidRPr="0027347B">
        <w:tab/>
        <w:t>The Minister may, on application by the panel, extend by written notice the period for reporting.</w:t>
      </w:r>
    </w:p>
    <w:p w14:paraId="2DFEBE91" w14:textId="77777777" w:rsidR="00133485" w:rsidRPr="0027347B" w:rsidRDefault="00133485">
      <w:pPr>
        <w:pStyle w:val="AH5Sec"/>
      </w:pPr>
      <w:bookmarkStart w:id="424" w:name="_Toc72237303"/>
      <w:r w:rsidRPr="008C4E64">
        <w:rPr>
          <w:rStyle w:val="CharSectNo"/>
        </w:rPr>
        <w:t>231</w:t>
      </w:r>
      <w:r w:rsidRPr="0027347B">
        <w:tab/>
        <w:t>Inquiry panel findings and report to be independent</w:t>
      </w:r>
      <w:bookmarkEnd w:id="424"/>
    </w:p>
    <w:p w14:paraId="20E191FA" w14:textId="77777777" w:rsidR="00133485" w:rsidRPr="0027347B" w:rsidRDefault="00133485">
      <w:pPr>
        <w:pStyle w:val="Amain"/>
      </w:pPr>
      <w:r w:rsidRPr="0027347B">
        <w:tab/>
        <w:t>(1)</w:t>
      </w:r>
      <w:r w:rsidRPr="0027347B">
        <w:tab/>
        <w:t>The report of an inquiry panel must be the view of the inquiry panel based on the findings of the panel.</w:t>
      </w:r>
    </w:p>
    <w:p w14:paraId="08A9DA5F" w14:textId="77777777" w:rsidR="00133485" w:rsidRPr="0027347B" w:rsidRDefault="00133485">
      <w:pPr>
        <w:pStyle w:val="Amain"/>
      </w:pPr>
      <w:r w:rsidRPr="0027347B">
        <w:tab/>
        <w:t>(2)</w:t>
      </w:r>
      <w:r w:rsidRPr="0027347B">
        <w:tab/>
        <w:t>To remove any doubt, the Minister must not direct an inquiry panel in relation to the findings or report of the panel.</w:t>
      </w:r>
    </w:p>
    <w:p w14:paraId="772B2AFA" w14:textId="77777777" w:rsidR="00133485" w:rsidRPr="0027347B" w:rsidRDefault="00133485">
      <w:pPr>
        <w:pStyle w:val="AH5Sec"/>
      </w:pPr>
      <w:bookmarkStart w:id="425" w:name="_Toc72237304"/>
      <w:r w:rsidRPr="008C4E64">
        <w:rPr>
          <w:rStyle w:val="CharSectNo"/>
        </w:rPr>
        <w:t>232</w:t>
      </w:r>
      <w:r w:rsidRPr="0027347B">
        <w:tab/>
        <w:t>Protection of people on inquiry panels from liability</w:t>
      </w:r>
      <w:bookmarkEnd w:id="425"/>
    </w:p>
    <w:p w14:paraId="4E1CA910" w14:textId="77777777" w:rsidR="00133485" w:rsidRPr="0027347B" w:rsidRDefault="00133485">
      <w:pPr>
        <w:pStyle w:val="Amain"/>
      </w:pPr>
      <w:r w:rsidRPr="0027347B">
        <w:tab/>
        <w:t>(1)</w:t>
      </w:r>
      <w:r w:rsidRPr="0027347B">
        <w:tab/>
        <w:t xml:space="preserve">A person appointed to an inquiry panel is not personally liable for anything done, or omitted to be done, honestly and without </w:t>
      </w:r>
      <w:r w:rsidRPr="0027347B">
        <w:rPr>
          <w:rFonts w:ascii="Times New (W1)" w:hAnsi="Times New (W1)" w:cs="Times New (W1)"/>
        </w:rPr>
        <w:t>recklessness</w:t>
      </w:r>
      <w:r w:rsidRPr="0027347B">
        <w:t>—</w:t>
      </w:r>
    </w:p>
    <w:p w14:paraId="3C8EA88C" w14:textId="77777777" w:rsidR="00133485" w:rsidRPr="0027347B" w:rsidRDefault="00133485">
      <w:pPr>
        <w:pStyle w:val="Apara"/>
      </w:pPr>
      <w:r w:rsidRPr="0027347B">
        <w:tab/>
        <w:t>(a)</w:t>
      </w:r>
      <w:r w:rsidRPr="0027347B">
        <w:tab/>
        <w:t>in the exercise of a function under this Act; or</w:t>
      </w:r>
    </w:p>
    <w:p w14:paraId="47E4E59D" w14:textId="77777777" w:rsidR="00133485" w:rsidRPr="0027347B" w:rsidRDefault="00133485">
      <w:pPr>
        <w:pStyle w:val="Apara"/>
      </w:pPr>
      <w:r w:rsidRPr="0027347B">
        <w:tab/>
        <w:t>(b)</w:t>
      </w:r>
      <w:r w:rsidRPr="0027347B">
        <w:tab/>
        <w:t>in the reasonable belief that the conduct was in the exercise of a function under this Act.</w:t>
      </w:r>
    </w:p>
    <w:p w14:paraId="3349A14F" w14:textId="77777777" w:rsidR="00133485" w:rsidRPr="0027347B" w:rsidRDefault="00133485">
      <w:pPr>
        <w:pStyle w:val="Amain"/>
      </w:pPr>
      <w:r w:rsidRPr="0027347B">
        <w:tab/>
        <w:t>(2)</w:t>
      </w:r>
      <w:r w:rsidRPr="0027347B">
        <w:tab/>
        <w:t>Any liability that would, a</w:t>
      </w:r>
      <w:r w:rsidR="00004C26">
        <w:t>part</w:t>
      </w:r>
      <w:r w:rsidRPr="0027347B">
        <w:t xml:space="preserve"> from this section, attach to a person appointed to an inquiry panel attaches instead to the Territory.</w:t>
      </w:r>
    </w:p>
    <w:p w14:paraId="2ABE3568" w14:textId="77777777" w:rsidR="00133485" w:rsidRPr="0027347B" w:rsidRDefault="00133485">
      <w:pPr>
        <w:pStyle w:val="AH5Sec"/>
      </w:pPr>
      <w:bookmarkStart w:id="426" w:name="_Toc72237305"/>
      <w:r w:rsidRPr="008C4E64">
        <w:rPr>
          <w:rStyle w:val="CharSectNo"/>
        </w:rPr>
        <w:lastRenderedPageBreak/>
        <w:t>233</w:t>
      </w:r>
      <w:r w:rsidRPr="0027347B">
        <w:tab/>
        <w:t>Recovery of inquiry panel costs</w:t>
      </w:r>
      <w:bookmarkEnd w:id="426"/>
    </w:p>
    <w:p w14:paraId="5E13AB39" w14:textId="77777777" w:rsidR="00133485" w:rsidRPr="0027347B" w:rsidRDefault="00133485">
      <w:pPr>
        <w:pStyle w:val="Amainreturn"/>
        <w:keepNext/>
      </w:pPr>
      <w:r w:rsidRPr="0027347B">
        <w:t>The direct and indirect costs to the Territory of the conduct of an inquiry about an EIS are recoverable from the proponent of the development proposal to which the EIS relates.</w:t>
      </w:r>
    </w:p>
    <w:p w14:paraId="339C9EBF" w14:textId="77777777" w:rsidR="00133485" w:rsidRPr="0027347B" w:rsidRDefault="00133485">
      <w:pPr>
        <w:pStyle w:val="aExamHdgss"/>
      </w:pPr>
      <w:r w:rsidRPr="0027347B">
        <w:t>Example of indirect costs</w:t>
      </w:r>
    </w:p>
    <w:p w14:paraId="1A82D497" w14:textId="77777777" w:rsidR="00133485" w:rsidRPr="0027347B" w:rsidRDefault="00133485">
      <w:pPr>
        <w:pStyle w:val="aExamss"/>
        <w:keepNext/>
      </w:pPr>
      <w:r w:rsidRPr="0027347B">
        <w:t>the administrative overheads of staff exercising functions in relation to the inquiry</w:t>
      </w:r>
    </w:p>
    <w:p w14:paraId="2822581C" w14:textId="7EE500C4" w:rsidR="0034682F" w:rsidRPr="00821736" w:rsidRDefault="0034682F" w:rsidP="006C739D">
      <w:pPr>
        <w:pStyle w:val="aNote"/>
        <w:rPr>
          <w:snapToGrid w:val="0"/>
        </w:rPr>
      </w:pPr>
      <w:r w:rsidRPr="00821736">
        <w:rPr>
          <w:rStyle w:val="charItals"/>
        </w:rPr>
        <w:t>Note</w:t>
      </w:r>
      <w:r w:rsidRPr="00821736">
        <w:rPr>
          <w:rStyle w:val="charItals"/>
        </w:rPr>
        <w:tab/>
      </w:r>
      <w:r w:rsidRPr="00821736">
        <w:rPr>
          <w:snapToGrid w:val="0"/>
        </w:rPr>
        <w:t xml:space="preserve">The costs may be recovered in a court of competent jurisdiction or the ACAT (see </w:t>
      </w:r>
      <w:hyperlink r:id="rId360" w:tooltip="A2001-14" w:history="1">
        <w:r w:rsidR="00113226" w:rsidRPr="00113226">
          <w:rPr>
            <w:rStyle w:val="charCitHyperlinkAbbrev"/>
          </w:rPr>
          <w:t>Legislation Act</w:t>
        </w:r>
      </w:hyperlink>
      <w:r w:rsidRPr="00821736">
        <w:rPr>
          <w:snapToGrid w:val="0"/>
        </w:rPr>
        <w:t>, s 177).</w:t>
      </w:r>
    </w:p>
    <w:p w14:paraId="489AE6F0" w14:textId="77777777" w:rsidR="00133485" w:rsidRPr="0027347B" w:rsidRDefault="00133485">
      <w:pPr>
        <w:pStyle w:val="PageBreak"/>
      </w:pPr>
      <w:r w:rsidRPr="0027347B">
        <w:br w:type="page"/>
      </w:r>
    </w:p>
    <w:p w14:paraId="799A6AF0" w14:textId="77777777" w:rsidR="00133485" w:rsidRPr="008C4E64" w:rsidRDefault="00133485">
      <w:pPr>
        <w:pStyle w:val="AH1Chapter"/>
      </w:pPr>
      <w:bookmarkStart w:id="427" w:name="_Toc72237306"/>
      <w:r w:rsidRPr="008C4E64">
        <w:rPr>
          <w:rStyle w:val="CharChapNo"/>
        </w:rPr>
        <w:lastRenderedPageBreak/>
        <w:t>Chapter 9</w:t>
      </w:r>
      <w:r w:rsidRPr="0027347B">
        <w:tab/>
      </w:r>
      <w:r w:rsidRPr="008C4E64">
        <w:rPr>
          <w:rStyle w:val="CharChapText"/>
        </w:rPr>
        <w:t>Leases and licences</w:t>
      </w:r>
      <w:bookmarkEnd w:id="427"/>
    </w:p>
    <w:p w14:paraId="34056CA7" w14:textId="77777777" w:rsidR="00133485" w:rsidRPr="00ED4D1B" w:rsidRDefault="00133485">
      <w:pPr>
        <w:pStyle w:val="aNote"/>
        <w:rPr>
          <w:rStyle w:val="charItals"/>
        </w:rPr>
      </w:pPr>
      <w:r w:rsidRPr="00ED4D1B">
        <w:rPr>
          <w:rStyle w:val="charItals"/>
        </w:rPr>
        <w:t>Notes to ch 9</w:t>
      </w:r>
    </w:p>
    <w:p w14:paraId="4F26190F" w14:textId="77777777" w:rsidR="00133485" w:rsidRPr="0027347B" w:rsidRDefault="00133485">
      <w:pPr>
        <w:pStyle w:val="aNote"/>
        <w:ind w:left="1083" w:firstLine="0"/>
      </w:pPr>
      <w:r w:rsidRPr="0027347B">
        <w:t>Other provisions about the termination of leases and licences and recovering possession of leases are found in pt 11.6.</w:t>
      </w:r>
    </w:p>
    <w:p w14:paraId="039C3EDA"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1C23E1FA"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27A0F0D0" w14:textId="325B4ABA"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61" w:tooltip="A2001-10" w:history="1">
        <w:r w:rsidR="00113226" w:rsidRPr="00113226">
          <w:rPr>
            <w:rStyle w:val="charCitHyperlinkItal"/>
          </w:rPr>
          <w:t>Electronic Transactions Act 2001</w:t>
        </w:r>
      </w:hyperlink>
      <w:r w:rsidRPr="0027347B">
        <w:t>).</w:t>
      </w:r>
    </w:p>
    <w:p w14:paraId="64432FDB" w14:textId="77777777" w:rsidR="00133485" w:rsidRPr="008C4E64" w:rsidRDefault="002904B8">
      <w:pPr>
        <w:pStyle w:val="AH2Part"/>
      </w:pPr>
      <w:bookmarkStart w:id="428" w:name="_Toc72237307"/>
      <w:r w:rsidRPr="008C4E64">
        <w:rPr>
          <w:rStyle w:val="CharPartNo"/>
        </w:rPr>
        <w:t>Part</w:t>
      </w:r>
      <w:r w:rsidR="00133485" w:rsidRPr="008C4E64">
        <w:rPr>
          <w:rStyle w:val="CharPartNo"/>
        </w:rPr>
        <w:t xml:space="preserve"> 9.1</w:t>
      </w:r>
      <w:r w:rsidR="00133485" w:rsidRPr="0027347B">
        <w:tab/>
      </w:r>
      <w:r w:rsidR="00133485" w:rsidRPr="008C4E64">
        <w:rPr>
          <w:rStyle w:val="CharPartText"/>
        </w:rPr>
        <w:t>Definitions and application—ch 9</w:t>
      </w:r>
      <w:bookmarkEnd w:id="428"/>
    </w:p>
    <w:p w14:paraId="008FCBAA" w14:textId="77777777" w:rsidR="000B6ACA" w:rsidRDefault="000B6ACA" w:rsidP="000B6ACA">
      <w:pPr>
        <w:pStyle w:val="Placeholder"/>
        <w:suppressLineNumbers/>
      </w:pPr>
      <w:r>
        <w:rPr>
          <w:rStyle w:val="CharDivNo"/>
        </w:rPr>
        <w:t xml:space="preserve">  </w:t>
      </w:r>
      <w:r>
        <w:rPr>
          <w:rStyle w:val="CharDivText"/>
        </w:rPr>
        <w:t xml:space="preserve">  </w:t>
      </w:r>
    </w:p>
    <w:p w14:paraId="2784E9D6" w14:textId="77777777" w:rsidR="00133485" w:rsidRPr="0027347B" w:rsidRDefault="00133485">
      <w:pPr>
        <w:pStyle w:val="AH5Sec"/>
      </w:pPr>
      <w:bookmarkStart w:id="429" w:name="_Toc72237308"/>
      <w:r w:rsidRPr="008C4E64">
        <w:rPr>
          <w:rStyle w:val="CharSectNo"/>
        </w:rPr>
        <w:t>234</w:t>
      </w:r>
      <w:r w:rsidRPr="0027347B">
        <w:tab/>
        <w:t>Definitions—ch 9</w:t>
      </w:r>
      <w:bookmarkEnd w:id="429"/>
    </w:p>
    <w:p w14:paraId="310B8F9C" w14:textId="77777777" w:rsidR="00133485" w:rsidRPr="0027347B" w:rsidRDefault="00133485">
      <w:pPr>
        <w:pStyle w:val="Amainreturn"/>
        <w:keepNext/>
      </w:pPr>
      <w:r w:rsidRPr="0027347B">
        <w:t>In this chapter:</w:t>
      </w:r>
    </w:p>
    <w:p w14:paraId="239122FC" w14:textId="77777777" w:rsidR="00133485" w:rsidRPr="0027347B" w:rsidRDefault="00133485">
      <w:pPr>
        <w:pStyle w:val="aDef"/>
      </w:pPr>
      <w:r w:rsidRPr="0027347B">
        <w:rPr>
          <w:rStyle w:val="charBoldItals"/>
        </w:rPr>
        <w:t>building and development provision</w:t>
      </w:r>
      <w:r w:rsidRPr="0027347B">
        <w:t>, in relation to a lease, means a provision of the lease that requires the lessee to carry out stated works on the land comprised in the lease or on unleased territory land.</w:t>
      </w:r>
    </w:p>
    <w:p w14:paraId="11F7EE6F" w14:textId="77777777" w:rsidR="00133485" w:rsidRPr="0027347B" w:rsidRDefault="00133485">
      <w:pPr>
        <w:pStyle w:val="aDef"/>
      </w:pPr>
      <w:r w:rsidRPr="0027347B">
        <w:rPr>
          <w:rStyle w:val="charBoldItals"/>
        </w:rPr>
        <w:t>consolidation</w:t>
      </w:r>
      <w:r w:rsidRPr="0027347B">
        <w:t xml:space="preserve"> means the surrender of 2 or more leases held by the same lessee and the grant of a new lease or leases to the lessee to consolidate the parcels of land comprised in the surrendered leases.</w:t>
      </w:r>
    </w:p>
    <w:p w14:paraId="6F82E217" w14:textId="77777777" w:rsidR="00133485" w:rsidRPr="0027347B" w:rsidRDefault="00133485">
      <w:pPr>
        <w:pStyle w:val="aDef"/>
        <w:keepNext/>
      </w:pPr>
      <w:r w:rsidRPr="0027347B">
        <w:rPr>
          <w:rStyle w:val="charBoldItals"/>
        </w:rPr>
        <w:t>deal</w:t>
      </w:r>
      <w:r w:rsidRPr="0027347B">
        <w:t xml:space="preserve"> with a lease, means—</w:t>
      </w:r>
    </w:p>
    <w:p w14:paraId="0B2872AC" w14:textId="77777777" w:rsidR="00133485" w:rsidRPr="0027347B" w:rsidRDefault="00133485">
      <w:pPr>
        <w:pStyle w:val="aDefpara"/>
      </w:pPr>
      <w:r w:rsidRPr="0027347B">
        <w:tab/>
        <w:t>(a)</w:t>
      </w:r>
      <w:r w:rsidRPr="0027347B">
        <w:tab/>
        <w:t>assign or transfer the lease; or</w:t>
      </w:r>
    </w:p>
    <w:p w14:paraId="29C3F858" w14:textId="77777777" w:rsidR="00133485" w:rsidRPr="0027347B" w:rsidRDefault="00133485">
      <w:pPr>
        <w:pStyle w:val="aDefpara"/>
      </w:pPr>
      <w:r w:rsidRPr="0027347B">
        <w:tab/>
        <w:t>(b)</w:t>
      </w:r>
      <w:r w:rsidRPr="0027347B">
        <w:tab/>
        <w:t>sublet the land comprised in the lease or</w:t>
      </w:r>
      <w:r w:rsidR="00F9196D">
        <w:t xml:space="preserve"> part </w:t>
      </w:r>
      <w:r w:rsidRPr="0027347B">
        <w:t>of it; or</w:t>
      </w:r>
    </w:p>
    <w:p w14:paraId="5E1B02DC" w14:textId="77777777" w:rsidR="00133485" w:rsidRPr="0027347B" w:rsidRDefault="00133485">
      <w:pPr>
        <w:pStyle w:val="aDefpara"/>
      </w:pPr>
      <w:r w:rsidRPr="0027347B">
        <w:tab/>
        <w:t>(c)</w:t>
      </w:r>
      <w:r w:rsidRPr="0027347B">
        <w:tab/>
      </w:r>
      <w:r w:rsidR="00004C26">
        <w:t>part</w:t>
      </w:r>
      <w:r w:rsidRPr="0027347B">
        <w:t xml:space="preserve"> with possession of the land comprised in the lease or any</w:t>
      </w:r>
      <w:r w:rsidR="00F9196D">
        <w:t xml:space="preserve"> part </w:t>
      </w:r>
      <w:r w:rsidRPr="0027347B">
        <w:t>of it.</w:t>
      </w:r>
    </w:p>
    <w:p w14:paraId="4D49A948" w14:textId="77777777" w:rsidR="00133485" w:rsidRPr="0027347B" w:rsidRDefault="00133485">
      <w:pPr>
        <w:pStyle w:val="aDef"/>
      </w:pPr>
      <w:r w:rsidRPr="0027347B">
        <w:rPr>
          <w:rStyle w:val="charBoldItals"/>
        </w:rPr>
        <w:t>lessee</w:t>
      </w:r>
      <w:r w:rsidRPr="0027347B">
        <w:t xml:space="preserve"> means the person who is the proprietor of a lease, whether or not the person is the registered proprietor of the lease, and regardless of how the person became the proprietor of the lease.</w:t>
      </w:r>
    </w:p>
    <w:p w14:paraId="1DF0168F" w14:textId="77777777" w:rsidR="00133485" w:rsidRPr="0027347B" w:rsidRDefault="00133485">
      <w:pPr>
        <w:pStyle w:val="aDef"/>
      </w:pPr>
      <w:r w:rsidRPr="0027347B">
        <w:rPr>
          <w:rStyle w:val="charBoldItals"/>
        </w:rPr>
        <w:lastRenderedPageBreak/>
        <w:t>market value</w:t>
      </w:r>
      <w:r w:rsidRPr="0027347B">
        <w:t>, of a lease, means the amount that could be expected to be paid for the lease on the open market if it were sold by a willing but not anxious seller to a willing but not anxious buyer.</w:t>
      </w:r>
    </w:p>
    <w:p w14:paraId="1E9E38E7" w14:textId="77777777" w:rsidR="00133485" w:rsidRPr="0027347B" w:rsidRDefault="00133485">
      <w:pPr>
        <w:pStyle w:val="aDef"/>
      </w:pPr>
      <w:r w:rsidRPr="0027347B">
        <w:rPr>
          <w:rStyle w:val="charBoldItals"/>
        </w:rPr>
        <w:t>provision</w:t>
      </w:r>
      <w:r w:rsidRPr="0027347B">
        <w:t>, of a lease, includes a provision incorporated in the lease by reference and any other provision to which the lease is subject.</w:t>
      </w:r>
    </w:p>
    <w:p w14:paraId="36F9BE4D" w14:textId="734E8E38" w:rsidR="00133485" w:rsidRPr="0027347B" w:rsidRDefault="00133485">
      <w:pPr>
        <w:pStyle w:val="aDef"/>
      </w:pPr>
      <w:r w:rsidRPr="0027347B">
        <w:rPr>
          <w:rStyle w:val="charBoldItals"/>
        </w:rPr>
        <w:t>registered proprietor</w:t>
      </w:r>
      <w:r w:rsidRPr="0027347B">
        <w:t xml:space="preserve">, in relation to a lease, means the person who is registered under the </w:t>
      </w:r>
      <w:hyperlink r:id="rId362" w:tooltip="A1925-1" w:history="1">
        <w:r w:rsidR="00113226" w:rsidRPr="00113226">
          <w:rPr>
            <w:rStyle w:val="charCitHyperlinkItal"/>
          </w:rPr>
          <w:t>Land Titles Act 1925</w:t>
        </w:r>
      </w:hyperlink>
      <w:r w:rsidRPr="0027347B">
        <w:t xml:space="preserve"> as proprietor of the lease.</w:t>
      </w:r>
    </w:p>
    <w:p w14:paraId="26065549" w14:textId="77777777" w:rsidR="00133485" w:rsidRPr="0027347B" w:rsidRDefault="00133485">
      <w:pPr>
        <w:pStyle w:val="aDef"/>
      </w:pPr>
      <w:r w:rsidRPr="0027347B">
        <w:rPr>
          <w:rStyle w:val="charBoldItals"/>
        </w:rPr>
        <w:t>rental lease</w:t>
      </w:r>
      <w:r w:rsidRPr="0027347B">
        <w:t xml:space="preserve"> means a lease for rent that is more than </w:t>
      </w:r>
      <w:r w:rsidR="001B2EE1" w:rsidRPr="0027347B">
        <w:t xml:space="preserve">a </w:t>
      </w:r>
      <w:r w:rsidRPr="0027347B">
        <w:t>nominal rent.</w:t>
      </w:r>
    </w:p>
    <w:p w14:paraId="5C0285AB" w14:textId="77777777" w:rsidR="006714D5" w:rsidRPr="00B817A3" w:rsidRDefault="006714D5" w:rsidP="006714D5">
      <w:pPr>
        <w:pStyle w:val="aDef"/>
        <w:keepNext/>
      </w:pPr>
      <w:r w:rsidRPr="00ED4D1B">
        <w:rPr>
          <w:rStyle w:val="charBoldItals"/>
        </w:rPr>
        <w:t>residential lease</w:t>
      </w:r>
      <w:r w:rsidRPr="00B817A3">
        <w:t xml:space="preserve"> means a lease that authorises only residential use of the land comprised in the lease. </w:t>
      </w:r>
    </w:p>
    <w:p w14:paraId="67CEDB24" w14:textId="77777777" w:rsidR="00133485" w:rsidRPr="0027347B" w:rsidRDefault="00133485">
      <w:pPr>
        <w:pStyle w:val="aDef"/>
      </w:pPr>
      <w:r w:rsidRPr="0027347B">
        <w:rPr>
          <w:rStyle w:val="charBoldItals"/>
        </w:rPr>
        <w:t>rural lease</w:t>
      </w:r>
      <w:r w:rsidRPr="0027347B">
        <w:t xml:space="preserve"> means a lease granted for rural purposes or purposes including rural purposes.</w:t>
      </w:r>
    </w:p>
    <w:p w14:paraId="05B9F51C" w14:textId="77777777" w:rsidR="00133485" w:rsidRPr="0027347B" w:rsidRDefault="00133485">
      <w:pPr>
        <w:pStyle w:val="aDef"/>
      </w:pPr>
      <w:r w:rsidRPr="00ED4D1B">
        <w:rPr>
          <w:rStyle w:val="charBoldItals"/>
        </w:rPr>
        <w:t xml:space="preserve">single dwelling house lease </w:t>
      </w:r>
      <w:r w:rsidRPr="0027347B">
        <w:t>means a lease granted under section 240 (1) (e).</w:t>
      </w:r>
    </w:p>
    <w:p w14:paraId="49FCDE68" w14:textId="77777777" w:rsidR="00133485" w:rsidRPr="00ED4D1B" w:rsidRDefault="00133485">
      <w:pPr>
        <w:pStyle w:val="aDef"/>
        <w:keepNext/>
      </w:pPr>
      <w:r w:rsidRPr="0027347B">
        <w:rPr>
          <w:rStyle w:val="charBoldItals"/>
        </w:rPr>
        <w:t>subdivision</w:t>
      </w:r>
      <w:r w:rsidRPr="0027347B">
        <w:t>—</w:t>
      </w:r>
    </w:p>
    <w:p w14:paraId="04ED0E35" w14:textId="77777777" w:rsidR="00133485" w:rsidRPr="00ED4D1B" w:rsidRDefault="00133485">
      <w:pPr>
        <w:pStyle w:val="aDefpara"/>
      </w:pPr>
      <w:r w:rsidRPr="0027347B">
        <w:tab/>
        <w:t>(a)</w:t>
      </w:r>
      <w:r w:rsidRPr="0027347B">
        <w:tab/>
        <w:t>means the surrender of 1 or more leases held by the same lessee, and the grant of new leases to the lessee to subdivide the parcels of land in the surrendered leases; but</w:t>
      </w:r>
    </w:p>
    <w:p w14:paraId="1546B33D" w14:textId="77777777" w:rsidR="00BE7B6D" w:rsidRPr="00875704" w:rsidRDefault="00BE7B6D" w:rsidP="00BE7B6D">
      <w:pPr>
        <w:pStyle w:val="aDefpara"/>
      </w:pPr>
      <w:r w:rsidRPr="00875704">
        <w:tab/>
        <w:t>(b)</w:t>
      </w:r>
      <w:r w:rsidRPr="00875704">
        <w:tab/>
        <w:t>does not include the subdivision of land—</w:t>
      </w:r>
    </w:p>
    <w:p w14:paraId="5456F689" w14:textId="27B2F394" w:rsidR="00BE7B6D" w:rsidRPr="00875704" w:rsidRDefault="00BE7B6D" w:rsidP="00BE7B6D">
      <w:pPr>
        <w:pStyle w:val="Asubpara"/>
      </w:pPr>
      <w:r w:rsidRPr="00875704">
        <w:tab/>
        <w:t>(i)</w:t>
      </w:r>
      <w:r w:rsidRPr="00875704">
        <w:tab/>
        <w:t xml:space="preserve">under the </w:t>
      </w:r>
      <w:hyperlink r:id="rId363" w:tooltip="A2001-16" w:history="1">
        <w:r w:rsidRPr="00875704">
          <w:rPr>
            <w:rStyle w:val="charCitHyperlinkItal"/>
          </w:rPr>
          <w:t>Unit Titles Act 2001</w:t>
        </w:r>
      </w:hyperlink>
      <w:r w:rsidRPr="00875704">
        <w:t>; or</w:t>
      </w:r>
    </w:p>
    <w:p w14:paraId="273CDBA2" w14:textId="77777777" w:rsidR="00BE7B6D" w:rsidRPr="00875704" w:rsidRDefault="00BE7B6D" w:rsidP="00BE7B6D">
      <w:pPr>
        <w:pStyle w:val="Asubpara"/>
      </w:pPr>
      <w:r w:rsidRPr="00875704">
        <w:tab/>
        <w:t>(ii)</w:t>
      </w:r>
      <w:r w:rsidRPr="00875704">
        <w:tab/>
        <w:t>by the grant of a sublease.</w:t>
      </w:r>
    </w:p>
    <w:p w14:paraId="64C2A4F9" w14:textId="77777777" w:rsidR="00133485" w:rsidRPr="0027347B" w:rsidRDefault="00133485">
      <w:pPr>
        <w:pStyle w:val="aDef"/>
        <w:keepNext/>
      </w:pPr>
      <w:r w:rsidRPr="0027347B">
        <w:rPr>
          <w:rStyle w:val="charBoldItals"/>
        </w:rPr>
        <w:t>sublease</w:t>
      </w:r>
      <w:r w:rsidRPr="0027347B">
        <w:t xml:space="preserve"> means a sublease of—</w:t>
      </w:r>
    </w:p>
    <w:p w14:paraId="1A3FDD78" w14:textId="77777777" w:rsidR="00133485" w:rsidRPr="0027347B" w:rsidRDefault="00133485">
      <w:pPr>
        <w:pStyle w:val="aDefpara"/>
      </w:pPr>
      <w:r w:rsidRPr="0027347B">
        <w:tab/>
        <w:t>(a)</w:t>
      </w:r>
      <w:r w:rsidRPr="0027347B">
        <w:tab/>
        <w:t>a parcel of land, or</w:t>
      </w:r>
      <w:r w:rsidR="00F9196D">
        <w:t xml:space="preserve"> part </w:t>
      </w:r>
      <w:r w:rsidRPr="0027347B">
        <w:t>of a parcel of land, subject to a lease; or</w:t>
      </w:r>
    </w:p>
    <w:p w14:paraId="1F20057C" w14:textId="77777777" w:rsidR="00133485" w:rsidRPr="0027347B" w:rsidRDefault="00133485">
      <w:pPr>
        <w:pStyle w:val="aDefpara"/>
      </w:pPr>
      <w:r w:rsidRPr="0027347B">
        <w:tab/>
        <w:t>(b)</w:t>
      </w:r>
      <w:r w:rsidRPr="0027347B">
        <w:tab/>
        <w:t>a building, or</w:t>
      </w:r>
      <w:r w:rsidR="00F9196D">
        <w:t xml:space="preserve"> part </w:t>
      </w:r>
      <w:r w:rsidRPr="0027347B">
        <w:t>of a building, on a parcel of land subject to a lease.</w:t>
      </w:r>
    </w:p>
    <w:p w14:paraId="2A7F2510" w14:textId="77777777" w:rsidR="00E27EBC" w:rsidRPr="0027347B" w:rsidRDefault="00E27EBC" w:rsidP="00E27EBC">
      <w:pPr>
        <w:pStyle w:val="AH5Sec"/>
      </w:pPr>
      <w:bookmarkStart w:id="430" w:name="_Toc72237309"/>
      <w:r w:rsidRPr="008C4E64">
        <w:rPr>
          <w:rStyle w:val="CharSectNo"/>
        </w:rPr>
        <w:lastRenderedPageBreak/>
        <w:t>235</w:t>
      </w:r>
      <w:r w:rsidRPr="0027347B">
        <w:tab/>
        <w:t xml:space="preserve">Meaning of </w:t>
      </w:r>
      <w:r w:rsidRPr="0027347B">
        <w:rPr>
          <w:rStyle w:val="charItals"/>
        </w:rPr>
        <w:t>lease</w:t>
      </w:r>
      <w:r w:rsidRPr="0027347B">
        <w:t>—Act</w:t>
      </w:r>
      <w:bookmarkEnd w:id="430"/>
    </w:p>
    <w:p w14:paraId="6ABDA76F" w14:textId="77777777" w:rsidR="00E27EBC" w:rsidRPr="0027347B" w:rsidRDefault="00E27EBC" w:rsidP="00E27EBC">
      <w:pPr>
        <w:pStyle w:val="Amainreturn"/>
        <w:keepNext/>
      </w:pPr>
      <w:r w:rsidRPr="0027347B">
        <w:t>In this Act:</w:t>
      </w:r>
    </w:p>
    <w:p w14:paraId="08CD3840" w14:textId="77777777" w:rsidR="00E27EBC" w:rsidRPr="0027347B" w:rsidRDefault="00E27EBC" w:rsidP="00E27EBC">
      <w:pPr>
        <w:pStyle w:val="aDef"/>
        <w:keepNext/>
      </w:pPr>
      <w:r w:rsidRPr="0027347B">
        <w:rPr>
          <w:rStyle w:val="charBoldItals"/>
        </w:rPr>
        <w:t>lease</w:t>
      </w:r>
      <w:r w:rsidRPr="0027347B">
        <w:t xml:space="preserve"> means a lease (other than a sublease) of territory land—</w:t>
      </w:r>
    </w:p>
    <w:p w14:paraId="43F3AA72" w14:textId="77777777" w:rsidR="00E27EBC" w:rsidRPr="0027347B" w:rsidRDefault="00E27EBC" w:rsidP="00E27EBC">
      <w:pPr>
        <w:pStyle w:val="aDefpara"/>
      </w:pPr>
      <w:r w:rsidRPr="0027347B">
        <w:tab/>
        <w:t>(a)</w:t>
      </w:r>
      <w:r w:rsidRPr="0027347B">
        <w:tab/>
        <w:t>granted under this Act; or</w:t>
      </w:r>
    </w:p>
    <w:p w14:paraId="75DE9DEB" w14:textId="17374AB6" w:rsidR="00E27EBC" w:rsidRPr="0027347B" w:rsidRDefault="00E27EBC" w:rsidP="00E27EBC">
      <w:pPr>
        <w:pStyle w:val="aDefpara"/>
      </w:pPr>
      <w:r w:rsidRPr="0027347B">
        <w:tab/>
        <w:t>(b)</w:t>
      </w:r>
      <w:r w:rsidRPr="0027347B">
        <w:tab/>
        <w:t xml:space="preserve">granted or arising under the </w:t>
      </w:r>
      <w:hyperlink r:id="rId364" w:tooltip="A2001-16" w:history="1">
        <w:r w:rsidR="00113226" w:rsidRPr="00113226">
          <w:rPr>
            <w:rStyle w:val="charCitHyperlinkItal"/>
          </w:rPr>
          <w:t>Unit Titles Act 2001</w:t>
        </w:r>
      </w:hyperlink>
      <w:r w:rsidRPr="0027347B">
        <w:t>.</w:t>
      </w:r>
    </w:p>
    <w:p w14:paraId="785D3DA6" w14:textId="77777777" w:rsidR="00E27EBC" w:rsidRPr="0027347B" w:rsidRDefault="00E27EBC" w:rsidP="00E27EBC">
      <w:pPr>
        <w:pStyle w:val="aNote"/>
      </w:pPr>
      <w:r w:rsidRPr="00ED4D1B">
        <w:rPr>
          <w:rStyle w:val="charItals"/>
        </w:rPr>
        <w:t>Note</w:t>
      </w:r>
      <w:r w:rsidRPr="00ED4D1B">
        <w:rPr>
          <w:rStyle w:val="charItals"/>
        </w:rPr>
        <w:tab/>
      </w:r>
      <w:r w:rsidRPr="0027347B">
        <w:t xml:space="preserve">Some leases are taken to have been granted under this Act and so come within this definition of </w:t>
      </w:r>
      <w:r w:rsidRPr="00ED4D1B">
        <w:rPr>
          <w:rStyle w:val="charBoldItals"/>
        </w:rPr>
        <w:t>lease</w:t>
      </w:r>
      <w:r w:rsidRPr="0027347B">
        <w:t xml:space="preserve"> (see s 456).</w:t>
      </w:r>
    </w:p>
    <w:p w14:paraId="2C12FE1F" w14:textId="77777777" w:rsidR="00E27EBC" w:rsidRPr="0027347B" w:rsidRDefault="00E27EBC" w:rsidP="00E27EBC">
      <w:pPr>
        <w:pStyle w:val="AH5Sec"/>
      </w:pPr>
      <w:bookmarkStart w:id="431" w:name="_Toc72237310"/>
      <w:r w:rsidRPr="008C4E64">
        <w:rPr>
          <w:rStyle w:val="CharSectNo"/>
        </w:rPr>
        <w:t>235A</w:t>
      </w:r>
      <w:r w:rsidRPr="0027347B">
        <w:tab/>
        <w:t xml:space="preserve">Meaning of </w:t>
      </w:r>
      <w:r w:rsidRPr="00ED4D1B">
        <w:rPr>
          <w:rStyle w:val="charItals"/>
        </w:rPr>
        <w:t>concessional lease</w:t>
      </w:r>
      <w:r w:rsidRPr="0027347B">
        <w:t>—Act</w:t>
      </w:r>
      <w:bookmarkEnd w:id="431"/>
    </w:p>
    <w:p w14:paraId="6FABA5A1" w14:textId="77777777" w:rsidR="00E27EBC" w:rsidRPr="0027347B" w:rsidRDefault="00E27EBC" w:rsidP="00E27EBC">
      <w:pPr>
        <w:pStyle w:val="Amain"/>
      </w:pPr>
      <w:r w:rsidRPr="0027347B">
        <w:tab/>
        <w:t>(1)</w:t>
      </w:r>
      <w:r w:rsidRPr="0027347B">
        <w:tab/>
        <w:t>In this Act:</w:t>
      </w:r>
    </w:p>
    <w:p w14:paraId="26FDFE70" w14:textId="77777777" w:rsidR="00E27EBC" w:rsidRPr="0027347B" w:rsidRDefault="00E27EBC" w:rsidP="00E27EBC">
      <w:pPr>
        <w:pStyle w:val="aDef"/>
        <w:keepNext/>
      </w:pPr>
      <w:r w:rsidRPr="00ED4D1B">
        <w:rPr>
          <w:rStyle w:val="charBoldItals"/>
        </w:rPr>
        <w:t>concessional lease</w:t>
      </w:r>
      <w:r w:rsidRPr="0027347B">
        <w:t>—</w:t>
      </w:r>
    </w:p>
    <w:p w14:paraId="7916C65B" w14:textId="77777777" w:rsidR="00E27EBC" w:rsidRPr="0027347B" w:rsidRDefault="00E27EBC" w:rsidP="00E27EBC">
      <w:pPr>
        <w:pStyle w:val="aDefpara"/>
      </w:pPr>
      <w:r w:rsidRPr="0027347B">
        <w:tab/>
        <w:t>(a)</w:t>
      </w:r>
      <w:r w:rsidRPr="0027347B">
        <w:tab/>
        <w:t>means a lease—</w:t>
      </w:r>
    </w:p>
    <w:p w14:paraId="79C48FAF" w14:textId="77777777" w:rsidR="00E27EBC" w:rsidRPr="0027347B" w:rsidRDefault="00E27EBC" w:rsidP="00E27EBC">
      <w:pPr>
        <w:pStyle w:val="Asubpara"/>
      </w:pPr>
      <w:r w:rsidRPr="0027347B">
        <w:tab/>
        <w:t>(i)</w:t>
      </w:r>
      <w:r w:rsidRPr="0027347B">
        <w:tab/>
        <w:t>granted for a consideration less than the full market value of the lease, whether paid as a lump sum or payable as rent, or for no consideration; and</w:t>
      </w:r>
    </w:p>
    <w:p w14:paraId="04C92BE2" w14:textId="77777777" w:rsidR="00E27EBC" w:rsidRPr="0027347B" w:rsidRDefault="00E27EBC" w:rsidP="00E27EBC">
      <w:pPr>
        <w:pStyle w:val="Asubpara"/>
      </w:pPr>
      <w:r w:rsidRPr="0027347B">
        <w:tab/>
        <w:t>(ii)</w:t>
      </w:r>
      <w:r w:rsidRPr="0027347B">
        <w:tab/>
        <w:t>for a lease granted before 31 March 2008—in relation to which neither of the following payments has been made:</w:t>
      </w:r>
    </w:p>
    <w:p w14:paraId="34A52198" w14:textId="77777777" w:rsidR="00E27EBC" w:rsidRPr="0027347B" w:rsidRDefault="00E27EBC" w:rsidP="00E27EBC">
      <w:pPr>
        <w:pStyle w:val="Asubsubpara"/>
      </w:pPr>
      <w:r w:rsidRPr="0027347B">
        <w:tab/>
        <w:t>(A)</w:t>
      </w:r>
      <w:r w:rsidRPr="0027347B">
        <w:tab/>
        <w:t xml:space="preserve">an amount in relation to the grant of the lease that is equal to the lease’s market value at the time of payment or, if the amount is paid in </w:t>
      </w:r>
      <w:r w:rsidR="00004C26">
        <w:t>part</w:t>
      </w:r>
      <w:r w:rsidRPr="0027347B">
        <w:t>s, at the time of the last payment;</w:t>
      </w:r>
    </w:p>
    <w:p w14:paraId="3E06894E" w14:textId="3F39E8B5" w:rsidR="00E27EBC" w:rsidRPr="0027347B" w:rsidRDefault="00E27EBC" w:rsidP="00E27EBC">
      <w:pPr>
        <w:pStyle w:val="Asubsubpara"/>
      </w:pPr>
      <w:r w:rsidRPr="0027347B">
        <w:tab/>
        <w:t>(B)</w:t>
      </w:r>
      <w:r w:rsidRPr="0027347B">
        <w:tab/>
        <w:t xml:space="preserve">an amount to reduce the rent payable under the lease to a nominal rent under the </w:t>
      </w:r>
      <w:hyperlink r:id="rId365" w:tooltip="A1991-100" w:history="1">
        <w:r w:rsidR="00113226" w:rsidRPr="00113226">
          <w:rPr>
            <w:rStyle w:val="charCitHyperlinkItal"/>
          </w:rPr>
          <w:t>Land (Planning and Environment) Act 1991</w:t>
        </w:r>
      </w:hyperlink>
      <w:r w:rsidRPr="0027347B">
        <w:t>, section 186 (Variation of lease to pay out rent); and</w:t>
      </w:r>
    </w:p>
    <w:p w14:paraId="1BCE3AF2" w14:textId="77777777" w:rsidR="00E27EBC" w:rsidRPr="0027347B" w:rsidRDefault="00E27EBC" w:rsidP="00E27EBC">
      <w:pPr>
        <w:pStyle w:val="aNotesubpar"/>
      </w:pPr>
      <w:r w:rsidRPr="00ED4D1B">
        <w:rPr>
          <w:rStyle w:val="charItals"/>
        </w:rPr>
        <w:t>Note</w:t>
      </w:r>
      <w:r w:rsidRPr="00ED4D1B">
        <w:rPr>
          <w:rStyle w:val="charItals"/>
        </w:rPr>
        <w:tab/>
      </w:r>
      <w:r w:rsidRPr="00ED4D1B">
        <w:rPr>
          <w:rStyle w:val="charBoldItals"/>
        </w:rPr>
        <w:t>Made</w:t>
      </w:r>
      <w:r w:rsidRPr="0027347B">
        <w:t>—see s (4).</w:t>
      </w:r>
    </w:p>
    <w:p w14:paraId="51B825F0" w14:textId="77777777" w:rsidR="00E27EBC" w:rsidRPr="0027347B" w:rsidRDefault="00E27EBC" w:rsidP="002B54DD">
      <w:pPr>
        <w:pStyle w:val="aDefpara"/>
        <w:keepNext/>
      </w:pPr>
      <w:r w:rsidRPr="0027347B">
        <w:lastRenderedPageBreak/>
        <w:tab/>
        <w:t>(b)</w:t>
      </w:r>
      <w:r w:rsidRPr="0027347B">
        <w:tab/>
        <w:t>includes the following leases:</w:t>
      </w:r>
    </w:p>
    <w:p w14:paraId="209441BB" w14:textId="77777777" w:rsidR="00E27EBC" w:rsidRPr="0027347B" w:rsidRDefault="00E27EBC" w:rsidP="002B54DD">
      <w:pPr>
        <w:pStyle w:val="aDefsubpara"/>
        <w:keepNext/>
      </w:pPr>
      <w:r w:rsidRPr="0027347B">
        <w:tab/>
        <w:t>(i)</w:t>
      </w:r>
      <w:r w:rsidRPr="0027347B">
        <w:tab/>
        <w:t>a consolidated or subdivided concessional lease;</w:t>
      </w:r>
    </w:p>
    <w:p w14:paraId="72AA58BB" w14:textId="77777777" w:rsidR="00E27EBC" w:rsidRPr="0027347B" w:rsidRDefault="00E27EBC" w:rsidP="00E27EBC">
      <w:pPr>
        <w:pStyle w:val="aDefsubpara"/>
      </w:pPr>
      <w:r w:rsidRPr="0027347B">
        <w:tab/>
        <w:t>(ii)</w:t>
      </w:r>
      <w:r w:rsidRPr="0027347B">
        <w:tab/>
        <w:t>a further concessional lease;</w:t>
      </w:r>
    </w:p>
    <w:p w14:paraId="0C1AE7D0" w14:textId="77777777" w:rsidR="00E27EBC" w:rsidRPr="0027347B" w:rsidRDefault="00E27EBC" w:rsidP="00E27EBC">
      <w:pPr>
        <w:pStyle w:val="aDefsubpara"/>
      </w:pPr>
      <w:r w:rsidRPr="0027347B">
        <w:tab/>
        <w:t>(iii)</w:t>
      </w:r>
      <w:r w:rsidRPr="0027347B">
        <w:tab/>
        <w:t>a regranted concessional lease.</w:t>
      </w:r>
    </w:p>
    <w:p w14:paraId="7F3BBCFF" w14:textId="77777777" w:rsidR="00E27EBC" w:rsidRPr="0027347B" w:rsidRDefault="00E27EBC" w:rsidP="00E27EBC">
      <w:pPr>
        <w:pStyle w:val="aNote"/>
      </w:pPr>
      <w:r w:rsidRPr="00ED4D1B">
        <w:rPr>
          <w:rStyle w:val="charItals"/>
        </w:rPr>
        <w:t>Note 1</w:t>
      </w:r>
      <w:r w:rsidRPr="00ED4D1B">
        <w:rPr>
          <w:rStyle w:val="charItals"/>
        </w:rPr>
        <w:tab/>
      </w:r>
      <w:r w:rsidRPr="0027347B">
        <w:t>A lease that is granted as a concessional lease must include a statement that the lease is concessional (see s 238 (2) (a)).</w:t>
      </w:r>
    </w:p>
    <w:p w14:paraId="31CE89CF" w14:textId="77777777" w:rsidR="00E27EBC" w:rsidRPr="00ED4D1B" w:rsidRDefault="00E27EBC" w:rsidP="00E27EBC">
      <w:pPr>
        <w:pStyle w:val="aNote"/>
        <w:rPr>
          <w:rStyle w:val="charItals"/>
        </w:rPr>
      </w:pPr>
      <w:r w:rsidRPr="00ED4D1B">
        <w:rPr>
          <w:rStyle w:val="charItals"/>
        </w:rPr>
        <w:t>Note 2</w:t>
      </w:r>
      <w:r w:rsidRPr="00ED4D1B">
        <w:rPr>
          <w:rStyle w:val="charItals"/>
        </w:rPr>
        <w:tab/>
      </w:r>
      <w:r w:rsidRPr="0027347B">
        <w:t>The concessional status of a concessional lease may only be removed by a variation of the lease (see div 9.4.2).</w:t>
      </w:r>
      <w:r w:rsidRPr="00ED4D1B">
        <w:rPr>
          <w:rStyle w:val="charItals"/>
        </w:rPr>
        <w:t xml:space="preserve"> </w:t>
      </w:r>
    </w:p>
    <w:p w14:paraId="5B8997C0" w14:textId="77777777" w:rsidR="00E27EBC" w:rsidRPr="0027347B" w:rsidRDefault="00E27EBC" w:rsidP="00E27EBC">
      <w:pPr>
        <w:pStyle w:val="aNote"/>
      </w:pPr>
      <w:r w:rsidRPr="00ED4D1B">
        <w:rPr>
          <w:rStyle w:val="charItals"/>
        </w:rPr>
        <w:t>Note 3</w:t>
      </w:r>
      <w:r w:rsidRPr="0027347B">
        <w:tab/>
        <w:t>A consolidated or subdivided lease or further or regranted lease, other than a lease mentioned in par (b), is a market value lease (see sch 5, pt 5.2, item 1).</w:t>
      </w:r>
    </w:p>
    <w:p w14:paraId="488F7A84" w14:textId="77777777" w:rsidR="00E27EBC" w:rsidRPr="0027347B" w:rsidRDefault="00E27EBC" w:rsidP="00E27EBC">
      <w:pPr>
        <w:pStyle w:val="aNote"/>
      </w:pPr>
      <w:r w:rsidRPr="00ED4D1B">
        <w:rPr>
          <w:rStyle w:val="charItals"/>
        </w:rPr>
        <w:t>Note 4</w:t>
      </w:r>
      <w:r w:rsidRPr="00ED4D1B">
        <w:rPr>
          <w:rStyle w:val="charItals"/>
        </w:rPr>
        <w:tab/>
      </w:r>
      <w:r w:rsidRPr="0027347B">
        <w:t>A person may rely on a statement in a lease that the lease is concessional (see s 259C).</w:t>
      </w:r>
      <w:r w:rsidRPr="0027347B">
        <w:tab/>
      </w:r>
    </w:p>
    <w:p w14:paraId="435BE4A8" w14:textId="77777777" w:rsidR="00E27EBC" w:rsidRPr="0027347B" w:rsidRDefault="00E27EBC" w:rsidP="00E27EBC">
      <w:pPr>
        <w:pStyle w:val="Amain"/>
      </w:pPr>
      <w:r w:rsidRPr="0027347B">
        <w:tab/>
        <w:t>(2)</w:t>
      </w:r>
      <w:r w:rsidRPr="0027347B">
        <w:tab/>
        <w:t>However, a lease is not a concessional lease if the lease is a market value lease.</w:t>
      </w:r>
    </w:p>
    <w:p w14:paraId="375FDE8B" w14:textId="77777777" w:rsidR="00E27EBC" w:rsidRPr="0027347B" w:rsidRDefault="00E27EBC" w:rsidP="00E27EBC">
      <w:pPr>
        <w:pStyle w:val="Amain"/>
      </w:pPr>
      <w:r w:rsidRPr="0027347B">
        <w:tab/>
        <w:t>(3)</w:t>
      </w:r>
      <w:r w:rsidRPr="0027347B">
        <w:tab/>
        <w:t>A lease is not concessional only because the lease—</w:t>
      </w:r>
    </w:p>
    <w:p w14:paraId="73E94858" w14:textId="2BA13143" w:rsidR="00E27EBC" w:rsidRPr="0027347B" w:rsidRDefault="00E27EBC" w:rsidP="00E27EBC">
      <w:pPr>
        <w:pStyle w:val="Apara"/>
      </w:pPr>
      <w:r w:rsidRPr="0027347B">
        <w:tab/>
        <w:t>(a)</w:t>
      </w:r>
      <w:r w:rsidRPr="0027347B">
        <w:tab/>
        <w:t xml:space="preserve">was granted under the </w:t>
      </w:r>
      <w:hyperlink r:id="rId366" w:tooltip="A1925-11" w:history="1">
        <w:r w:rsidR="00113226" w:rsidRPr="00113226">
          <w:rPr>
            <w:rStyle w:val="charCitHyperlinkItal"/>
          </w:rPr>
          <w:t>Leases (Special Purposes) Act 1925</w:t>
        </w:r>
      </w:hyperlink>
      <w:r w:rsidRPr="0027347B">
        <w:t>; and</w:t>
      </w:r>
    </w:p>
    <w:p w14:paraId="57894D9B" w14:textId="77777777" w:rsidR="00E27EBC" w:rsidRPr="0027347B" w:rsidRDefault="00E27EBC" w:rsidP="00E27EBC">
      <w:pPr>
        <w:pStyle w:val="Apara"/>
      </w:pPr>
      <w:r w:rsidRPr="0027347B">
        <w:tab/>
        <w:t>(b)</w:t>
      </w:r>
      <w:r w:rsidRPr="0027347B">
        <w:tab/>
        <w:t>was granted before 1 January 1971; and</w:t>
      </w:r>
    </w:p>
    <w:p w14:paraId="4973140A" w14:textId="61EB9215" w:rsidR="00E27EBC" w:rsidRPr="0027347B" w:rsidRDefault="00E27EBC" w:rsidP="00E27EBC">
      <w:pPr>
        <w:pStyle w:val="Apara"/>
      </w:pPr>
      <w:r w:rsidRPr="0027347B">
        <w:tab/>
        <w:t>(c)</w:t>
      </w:r>
      <w:r w:rsidRPr="0027347B">
        <w:tab/>
        <w:t xml:space="preserve">is a lease to which the </w:t>
      </w:r>
      <w:hyperlink r:id="rId367" w:tooltip="A1925-11" w:history="1">
        <w:r w:rsidR="00113226" w:rsidRPr="00113226">
          <w:rPr>
            <w:rStyle w:val="charCitHyperlinkItal"/>
          </w:rPr>
          <w:t>Leases (Special Purposes) Act 1925</w:t>
        </w:r>
      </w:hyperlink>
      <w:r w:rsidRPr="0027347B">
        <w:t>, section 5AB (Rent) applies.</w:t>
      </w:r>
    </w:p>
    <w:p w14:paraId="5ED4B094" w14:textId="77777777" w:rsidR="00E27EBC" w:rsidRPr="0027347B" w:rsidRDefault="00E27EBC" w:rsidP="00E27EBC">
      <w:pPr>
        <w:pStyle w:val="Amain"/>
      </w:pPr>
      <w:r w:rsidRPr="0027347B">
        <w:tab/>
        <w:t>(4)</w:t>
      </w:r>
      <w:r w:rsidRPr="0027347B">
        <w:tab/>
        <w:t>In this section:</w:t>
      </w:r>
    </w:p>
    <w:p w14:paraId="2086FBA7" w14:textId="77777777" w:rsidR="00E27EBC" w:rsidRPr="0027347B" w:rsidRDefault="00E27EBC" w:rsidP="00E27EBC">
      <w:pPr>
        <w:pStyle w:val="aDef"/>
        <w:keepLines/>
      </w:pPr>
      <w:r w:rsidRPr="0027347B">
        <w:rPr>
          <w:rStyle w:val="charBoldItals"/>
        </w:rPr>
        <w:t>consolidated or subdivided concessional lease</w:t>
      </w:r>
      <w:r w:rsidRPr="0027347B">
        <w:t xml:space="preserve"> means a lease granted during a consolidation or subdivision involving the surrender of 1 or more previous leases if 1 or more of the previous leases was a concessional lease.</w:t>
      </w:r>
    </w:p>
    <w:p w14:paraId="7570FFFE" w14:textId="77777777" w:rsidR="00E27EBC" w:rsidRPr="0027347B" w:rsidRDefault="00E27EBC" w:rsidP="00E27EBC">
      <w:pPr>
        <w:pStyle w:val="aDef"/>
      </w:pPr>
      <w:r w:rsidRPr="0027347B">
        <w:rPr>
          <w:rStyle w:val="charBoldItals"/>
        </w:rPr>
        <w:t>further concessional lease</w:t>
      </w:r>
      <w:r w:rsidRPr="0027347B">
        <w:t xml:space="preserve"> means a further lease if the surrendered lease was a concessional lease.</w:t>
      </w:r>
    </w:p>
    <w:p w14:paraId="0B19BAAC" w14:textId="77777777" w:rsidR="00E27EBC" w:rsidRPr="00ED4335" w:rsidRDefault="00E27EBC" w:rsidP="00670FB7">
      <w:pPr>
        <w:pStyle w:val="aDef"/>
        <w:keepNext/>
      </w:pPr>
      <w:r w:rsidRPr="00ED4335">
        <w:rPr>
          <w:rStyle w:val="charBoldItals"/>
        </w:rPr>
        <w:lastRenderedPageBreak/>
        <w:t>made</w:t>
      </w:r>
      <w:r w:rsidRPr="00ED4335">
        <w:t xml:space="preserve">—a payment has been </w:t>
      </w:r>
      <w:r w:rsidRPr="00ED4335">
        <w:rPr>
          <w:rStyle w:val="charBoldItals"/>
        </w:rPr>
        <w:t>made</w:t>
      </w:r>
      <w:r w:rsidRPr="00ED4335">
        <w:t xml:space="preserve"> if the relevant amount—</w:t>
      </w:r>
    </w:p>
    <w:p w14:paraId="751B14A6" w14:textId="77777777" w:rsidR="00E27EBC" w:rsidRPr="00ED4335" w:rsidRDefault="00E27EBC" w:rsidP="00ED4335">
      <w:pPr>
        <w:pStyle w:val="aDefpara"/>
      </w:pPr>
      <w:r w:rsidRPr="00ED4335">
        <w:tab/>
        <w:t>(a)</w:t>
      </w:r>
      <w:r w:rsidRPr="00ED4335">
        <w:tab/>
        <w:t xml:space="preserve">was paid to the Territory, a territory entity, the Commonwealth, a Commonwealth entity or the entity that originally granted the lease; or </w:t>
      </w:r>
    </w:p>
    <w:p w14:paraId="2AF41F0A" w14:textId="2550190E" w:rsidR="00E27EBC" w:rsidRPr="0027347B" w:rsidRDefault="00E27EBC" w:rsidP="00E27EBC">
      <w:pPr>
        <w:pStyle w:val="aDefpara"/>
      </w:pPr>
      <w:r w:rsidRPr="0027347B">
        <w:tab/>
        <w:t>(b)</w:t>
      </w:r>
      <w:r w:rsidRPr="0027347B">
        <w:tab/>
        <w:t xml:space="preserve">was waived by the Treasurer under the </w:t>
      </w:r>
      <w:hyperlink r:id="rId368" w:tooltip="A1996-22" w:history="1">
        <w:r w:rsidR="00113226" w:rsidRPr="00113226">
          <w:rPr>
            <w:rStyle w:val="charCitHyperlinkItal"/>
          </w:rPr>
          <w:t>Financial Management Act 1996</w:t>
        </w:r>
      </w:hyperlink>
      <w:r w:rsidRPr="0027347B">
        <w:t>, section 131, or</w:t>
      </w:r>
      <w:r w:rsidR="00F9196D">
        <w:t xml:space="preserve"> part </w:t>
      </w:r>
      <w:r w:rsidRPr="0027347B">
        <w:t xml:space="preserve">of the amount was waived and the rest of the amount was paid. </w:t>
      </w:r>
    </w:p>
    <w:p w14:paraId="72578A7C" w14:textId="77777777" w:rsidR="00E27EBC" w:rsidRPr="0027347B" w:rsidRDefault="00E27EBC" w:rsidP="00E27EBC">
      <w:pPr>
        <w:pStyle w:val="aDef"/>
      </w:pPr>
      <w:r w:rsidRPr="0027347B">
        <w:rPr>
          <w:rStyle w:val="charBoldItals"/>
        </w:rPr>
        <w:t>regranted concessional lease</w:t>
      </w:r>
      <w:r w:rsidRPr="0027347B">
        <w:t xml:space="preserve"> means a regranted lease (whether the regrant is on the same or different conditions) if the surrendered lease was a concessional lease.</w:t>
      </w:r>
    </w:p>
    <w:p w14:paraId="2368BEAB" w14:textId="77777777" w:rsidR="00E27EBC" w:rsidRPr="0027347B" w:rsidRDefault="00E27EBC" w:rsidP="00E27EBC">
      <w:pPr>
        <w:pStyle w:val="AH5Sec"/>
      </w:pPr>
      <w:bookmarkStart w:id="432" w:name="_Toc72237311"/>
      <w:r w:rsidRPr="008C4E64">
        <w:rPr>
          <w:rStyle w:val="CharSectNo"/>
        </w:rPr>
        <w:t>235B</w:t>
      </w:r>
      <w:r w:rsidRPr="0027347B">
        <w:tab/>
        <w:t xml:space="preserve">Meaning of </w:t>
      </w:r>
      <w:r w:rsidRPr="00ED4D1B">
        <w:rPr>
          <w:rStyle w:val="charItals"/>
        </w:rPr>
        <w:t>market value lease</w:t>
      </w:r>
      <w:r w:rsidRPr="0027347B">
        <w:t>—Act</w:t>
      </w:r>
      <w:bookmarkEnd w:id="432"/>
    </w:p>
    <w:p w14:paraId="04677746" w14:textId="77777777" w:rsidR="00E27EBC" w:rsidRPr="0027347B" w:rsidRDefault="00E27EBC" w:rsidP="00E27EBC">
      <w:pPr>
        <w:pStyle w:val="aDef"/>
        <w:keepNext/>
      </w:pPr>
      <w:r w:rsidRPr="0027347B">
        <w:t>In this Act:</w:t>
      </w:r>
    </w:p>
    <w:p w14:paraId="1057610B" w14:textId="77777777" w:rsidR="00E27EBC" w:rsidRPr="0027347B" w:rsidRDefault="00E27EBC" w:rsidP="00E27EBC">
      <w:pPr>
        <w:pStyle w:val="aDef"/>
      </w:pPr>
      <w:r w:rsidRPr="00ED4D1B">
        <w:rPr>
          <w:rStyle w:val="charBoldItals"/>
        </w:rPr>
        <w:t>market value lease</w:t>
      </w:r>
      <w:r w:rsidRPr="0027347B">
        <w:t>—</w:t>
      </w:r>
    </w:p>
    <w:p w14:paraId="0332A7B6" w14:textId="77777777" w:rsidR="00E27EBC" w:rsidRPr="0027347B" w:rsidRDefault="00E27EBC" w:rsidP="00E27EBC">
      <w:pPr>
        <w:pStyle w:val="aDefpara"/>
      </w:pPr>
      <w:r w:rsidRPr="0027347B">
        <w:tab/>
        <w:t>(a)</w:t>
      </w:r>
      <w:r w:rsidRPr="0027347B">
        <w:tab/>
        <w:t>means a lease other than a lease that—</w:t>
      </w:r>
    </w:p>
    <w:p w14:paraId="495893E2" w14:textId="77777777" w:rsidR="00E27EBC" w:rsidRPr="0027347B" w:rsidRDefault="00E27EBC" w:rsidP="00E27EBC">
      <w:pPr>
        <w:pStyle w:val="aDefsubpara"/>
      </w:pPr>
      <w:r w:rsidRPr="0027347B">
        <w:tab/>
        <w:t>(i)</w:t>
      </w:r>
      <w:r w:rsidRPr="0027347B">
        <w:tab/>
        <w:t>states, in the lease or a memorial to the lease, that the lease is concessional; or</w:t>
      </w:r>
    </w:p>
    <w:p w14:paraId="662E29BB" w14:textId="77777777" w:rsidR="00E27EBC" w:rsidRPr="0027347B" w:rsidRDefault="00E27EBC" w:rsidP="00E27EBC">
      <w:pPr>
        <w:pStyle w:val="aExamHdgsubpar"/>
      </w:pPr>
      <w:r w:rsidRPr="0027347B">
        <w:t>Examples—statement in lease</w:t>
      </w:r>
    </w:p>
    <w:p w14:paraId="1403D99B" w14:textId="77777777" w:rsidR="00E27EBC" w:rsidRPr="0027347B" w:rsidRDefault="00E27EBC" w:rsidP="00E27EBC">
      <w:pPr>
        <w:pStyle w:val="aExamsubpar"/>
      </w:pPr>
      <w:r w:rsidRPr="0027347B">
        <w:t>a condition of the lease or a notation or stamp on the lease</w:t>
      </w:r>
    </w:p>
    <w:p w14:paraId="72BFCDA5" w14:textId="77777777" w:rsidR="00E27EBC" w:rsidRPr="0027347B" w:rsidRDefault="00E27EBC" w:rsidP="00E27EBC">
      <w:pPr>
        <w:pStyle w:val="aDefsubpara"/>
      </w:pPr>
      <w:r w:rsidRPr="0027347B">
        <w:tab/>
        <w:t>(ii)</w:t>
      </w:r>
      <w:r w:rsidRPr="0027347B">
        <w:tab/>
        <w:t>is possibly concessional; and</w:t>
      </w:r>
    </w:p>
    <w:p w14:paraId="434137F0" w14:textId="77777777" w:rsidR="00E27EBC" w:rsidRPr="0027347B" w:rsidRDefault="00E27EBC" w:rsidP="00E27EBC">
      <w:pPr>
        <w:pStyle w:val="aDefpara"/>
      </w:pPr>
      <w:r w:rsidRPr="0027347B">
        <w:tab/>
        <w:t>(b)</w:t>
      </w:r>
      <w:r w:rsidRPr="0027347B">
        <w:tab/>
        <w:t>includes a lease mentioned in schedule 5,</w:t>
      </w:r>
      <w:r w:rsidR="00F9196D">
        <w:t xml:space="preserve"> part </w:t>
      </w:r>
      <w:r w:rsidRPr="0027347B">
        <w:t xml:space="preserve">5.2. </w:t>
      </w:r>
    </w:p>
    <w:p w14:paraId="380BDBEA" w14:textId="77777777" w:rsidR="00E27EBC" w:rsidRPr="0027347B" w:rsidRDefault="00E27EBC" w:rsidP="002B54DD">
      <w:pPr>
        <w:pStyle w:val="AH5Sec"/>
      </w:pPr>
      <w:bookmarkStart w:id="433" w:name="_Toc72237312"/>
      <w:r w:rsidRPr="008C4E64">
        <w:rPr>
          <w:rStyle w:val="CharSectNo"/>
        </w:rPr>
        <w:lastRenderedPageBreak/>
        <w:t>235C</w:t>
      </w:r>
      <w:r w:rsidRPr="0027347B">
        <w:tab/>
        <w:t xml:space="preserve">Meaning of </w:t>
      </w:r>
      <w:r w:rsidRPr="00ED4D1B">
        <w:rPr>
          <w:rStyle w:val="charItals"/>
        </w:rPr>
        <w:t>possibly concessional</w:t>
      </w:r>
      <w:r w:rsidRPr="0027347B">
        <w:t>—Act</w:t>
      </w:r>
      <w:bookmarkEnd w:id="433"/>
    </w:p>
    <w:p w14:paraId="3A005ECC" w14:textId="77777777" w:rsidR="00E27EBC" w:rsidRPr="0027347B" w:rsidRDefault="00E27EBC" w:rsidP="002B54DD">
      <w:pPr>
        <w:pStyle w:val="Amain"/>
        <w:keepNext/>
      </w:pPr>
      <w:r w:rsidRPr="0027347B">
        <w:tab/>
        <w:t>(1)</w:t>
      </w:r>
      <w:r w:rsidRPr="0027347B">
        <w:tab/>
        <w:t xml:space="preserve">For this Act, a lease is </w:t>
      </w:r>
      <w:r w:rsidRPr="00ED4D1B">
        <w:rPr>
          <w:rStyle w:val="charBoldItals"/>
        </w:rPr>
        <w:t>possibly concessional</w:t>
      </w:r>
      <w:r w:rsidRPr="0027347B">
        <w:t xml:space="preserve"> if the lease—</w:t>
      </w:r>
    </w:p>
    <w:p w14:paraId="3B419A31" w14:textId="77777777" w:rsidR="00E27EBC" w:rsidRPr="0027347B" w:rsidRDefault="00E27EBC" w:rsidP="002B54DD">
      <w:pPr>
        <w:pStyle w:val="aDefpara"/>
        <w:keepNext/>
      </w:pPr>
      <w:r w:rsidRPr="0027347B">
        <w:tab/>
        <w:t>(a)</w:t>
      </w:r>
      <w:r w:rsidRPr="0027347B">
        <w:tab/>
        <w:t>was granted—</w:t>
      </w:r>
    </w:p>
    <w:p w14:paraId="5EC51AB9" w14:textId="77777777" w:rsidR="00E27EBC" w:rsidRPr="0027347B" w:rsidRDefault="00E27EBC" w:rsidP="002B54DD">
      <w:pPr>
        <w:pStyle w:val="Asubpara"/>
        <w:keepNext/>
      </w:pPr>
      <w:r w:rsidRPr="0027347B">
        <w:tab/>
        <w:t>(i)</w:t>
      </w:r>
      <w:r w:rsidRPr="0027347B">
        <w:tab/>
        <w:t>before 31 March 2008; or</w:t>
      </w:r>
    </w:p>
    <w:p w14:paraId="4A9F0BA4" w14:textId="0CDDF75F" w:rsidR="00E27EBC" w:rsidRPr="0027347B" w:rsidRDefault="00E27EBC" w:rsidP="00C40A33">
      <w:pPr>
        <w:pStyle w:val="Asubpara"/>
        <w:keepNext/>
      </w:pPr>
      <w:r w:rsidRPr="0027347B">
        <w:tab/>
        <w:t>(ii)</w:t>
      </w:r>
      <w:r w:rsidRPr="0027347B">
        <w:tab/>
        <w:t xml:space="preserve">after 30 March 2008 and before the commencement of this section under the </w:t>
      </w:r>
      <w:hyperlink r:id="rId369" w:tooltip="A1991-100" w:history="1">
        <w:r w:rsidR="00113226" w:rsidRPr="00113226">
          <w:rPr>
            <w:rStyle w:val="charCitHyperlinkItal"/>
          </w:rPr>
          <w:t>Land (Planning and Environment) Act</w:t>
        </w:r>
        <w:r w:rsidR="00650534">
          <w:rPr>
            <w:rStyle w:val="charCitHyperlinkItal"/>
          </w:rPr>
          <w:t> </w:t>
        </w:r>
        <w:r w:rsidR="00113226" w:rsidRPr="00113226">
          <w:rPr>
            <w:rStyle w:val="charCitHyperlinkItal"/>
          </w:rPr>
          <w:t>1991</w:t>
        </w:r>
      </w:hyperlink>
      <w:r w:rsidRPr="0027347B">
        <w:t>; and</w:t>
      </w:r>
    </w:p>
    <w:p w14:paraId="528E63A6" w14:textId="3A679D5A" w:rsidR="00E27EBC" w:rsidRPr="0027347B" w:rsidRDefault="00E27EBC" w:rsidP="00E27EBC">
      <w:pPr>
        <w:pStyle w:val="aNotesubpar"/>
      </w:pPr>
      <w:r w:rsidRPr="00ED4D1B">
        <w:rPr>
          <w:rStyle w:val="charItals"/>
        </w:rPr>
        <w:t>Note</w:t>
      </w:r>
      <w:r w:rsidRPr="00ED4D1B">
        <w:rPr>
          <w:rStyle w:val="charItals"/>
        </w:rPr>
        <w:tab/>
      </w:r>
      <w:r w:rsidRPr="0027347B">
        <w:t xml:space="preserve">A lease may be granted under the </w:t>
      </w:r>
      <w:hyperlink r:id="rId370" w:tooltip="A1991-100" w:history="1">
        <w:r w:rsidR="00113226" w:rsidRPr="00113226">
          <w:rPr>
            <w:rStyle w:val="charCitHyperlinkItal"/>
          </w:rPr>
          <w:t>Land (Planning and Environment) Act 1991</w:t>
        </w:r>
      </w:hyperlink>
      <w:r w:rsidRPr="0027347B">
        <w:t xml:space="preserve"> after 30 March 2008 in some circumstances (see s 458 and s 459A).</w:t>
      </w:r>
    </w:p>
    <w:p w14:paraId="3B91C5AD" w14:textId="77777777" w:rsidR="00E27EBC" w:rsidRPr="0027347B" w:rsidRDefault="00E27EBC" w:rsidP="00E27EBC">
      <w:pPr>
        <w:pStyle w:val="Apara"/>
      </w:pPr>
      <w:r w:rsidRPr="0027347B">
        <w:tab/>
        <w:t>(b)</w:t>
      </w:r>
      <w:r w:rsidRPr="0027347B">
        <w:tab/>
        <w:t>does not include a statement, in the lease or a memorial to the lease—</w:t>
      </w:r>
    </w:p>
    <w:p w14:paraId="625946AD" w14:textId="77777777" w:rsidR="00E27EBC" w:rsidRPr="0027347B" w:rsidRDefault="00E27EBC" w:rsidP="00E27EBC">
      <w:pPr>
        <w:pStyle w:val="Asubpara"/>
      </w:pPr>
      <w:r w:rsidRPr="0027347B">
        <w:tab/>
        <w:t>(i)</w:t>
      </w:r>
      <w:r w:rsidRPr="0027347B">
        <w:tab/>
        <w:t xml:space="preserve">that the lease is a concessional lease; or </w:t>
      </w:r>
    </w:p>
    <w:p w14:paraId="15F949F8" w14:textId="77777777" w:rsidR="00E27EBC" w:rsidRPr="0027347B" w:rsidRDefault="00E27EBC" w:rsidP="00E27EBC">
      <w:pPr>
        <w:pStyle w:val="Asubpara"/>
      </w:pPr>
      <w:r w:rsidRPr="0027347B">
        <w:tab/>
        <w:t>(ii)</w:t>
      </w:r>
      <w:r w:rsidRPr="0027347B">
        <w:tab/>
        <w:t>to the effect that the lease is a market value lease; and</w:t>
      </w:r>
    </w:p>
    <w:p w14:paraId="179770E2" w14:textId="77777777" w:rsidR="00E27EBC" w:rsidRPr="0027347B" w:rsidRDefault="00E27EBC" w:rsidP="00E27EBC">
      <w:pPr>
        <w:pStyle w:val="aExamHdgpar"/>
      </w:pPr>
      <w:r w:rsidRPr="0027347B">
        <w:t>Examples—statement in lease</w:t>
      </w:r>
    </w:p>
    <w:p w14:paraId="27D25403" w14:textId="77777777" w:rsidR="00E27EBC" w:rsidRPr="0027347B" w:rsidRDefault="00E27EBC" w:rsidP="00E27EBC">
      <w:pPr>
        <w:pStyle w:val="aExamINumpar"/>
      </w:pPr>
      <w:r w:rsidRPr="0027347B">
        <w:t>a condition of the lease or a notation or stamp on the lease</w:t>
      </w:r>
    </w:p>
    <w:p w14:paraId="4AEDBC9F" w14:textId="77777777" w:rsidR="00E27EBC" w:rsidRPr="0027347B" w:rsidRDefault="00E27EBC" w:rsidP="00E27EBC">
      <w:pPr>
        <w:pStyle w:val="aExamHdgpar"/>
      </w:pPr>
      <w:r w:rsidRPr="0027347B">
        <w:t>Examples—statement to effect that lease is market value lease</w:t>
      </w:r>
    </w:p>
    <w:p w14:paraId="1D6A0F2F" w14:textId="77777777" w:rsidR="00E27EBC" w:rsidRPr="0027347B" w:rsidRDefault="00E27EBC" w:rsidP="00E27EBC">
      <w:pPr>
        <w:pStyle w:val="aExampar"/>
      </w:pPr>
      <w:r w:rsidRPr="0027347B">
        <w:t>the lease is a market value lease or the lease is not concessional</w:t>
      </w:r>
    </w:p>
    <w:p w14:paraId="08D53560" w14:textId="77777777" w:rsidR="00E27EBC" w:rsidRPr="0027347B" w:rsidRDefault="00E27EBC" w:rsidP="00E27EBC">
      <w:pPr>
        <w:pStyle w:val="Apara"/>
      </w:pPr>
      <w:r w:rsidRPr="0027347B">
        <w:tab/>
        <w:t>(c)</w:t>
      </w:r>
      <w:r w:rsidRPr="0027347B">
        <w:tab/>
        <w:t>is mentioned in schedule 5,</w:t>
      </w:r>
      <w:r w:rsidR="00F9196D">
        <w:t xml:space="preserve"> part </w:t>
      </w:r>
      <w:r w:rsidRPr="0027347B">
        <w:t>5.3.</w:t>
      </w:r>
    </w:p>
    <w:p w14:paraId="766D594C" w14:textId="77777777" w:rsidR="00E27EBC" w:rsidRPr="0027347B" w:rsidRDefault="00E27EBC" w:rsidP="00E27EBC">
      <w:pPr>
        <w:pStyle w:val="Amain"/>
      </w:pPr>
      <w:r w:rsidRPr="0027347B">
        <w:tab/>
        <w:t>(2)</w:t>
      </w:r>
      <w:r w:rsidRPr="0027347B">
        <w:tab/>
        <w:t xml:space="preserve">However, a lease is not </w:t>
      </w:r>
      <w:r w:rsidRPr="00ED4D1B">
        <w:rPr>
          <w:rStyle w:val="charBoldItals"/>
        </w:rPr>
        <w:t>possibly concessional</w:t>
      </w:r>
      <w:r w:rsidRPr="0027347B">
        <w:t xml:space="preserve"> if the lease is also mentioned in schedule 5,</w:t>
      </w:r>
      <w:r w:rsidR="00F9196D">
        <w:t xml:space="preserve"> part </w:t>
      </w:r>
      <w:r w:rsidRPr="0027347B">
        <w:t>5.2.</w:t>
      </w:r>
    </w:p>
    <w:p w14:paraId="5C07A601" w14:textId="77777777" w:rsidR="00E27EBC" w:rsidRPr="0027347B" w:rsidRDefault="00E27EBC" w:rsidP="00E27EBC">
      <w:pPr>
        <w:pStyle w:val="aNote"/>
      </w:pPr>
      <w:r w:rsidRPr="00ED4D1B">
        <w:rPr>
          <w:rStyle w:val="charItals"/>
        </w:rPr>
        <w:t>Note</w:t>
      </w:r>
      <w:r w:rsidRPr="00ED4D1B">
        <w:rPr>
          <w:rStyle w:val="charItals"/>
        </w:rPr>
        <w:tab/>
      </w:r>
      <w:r w:rsidRPr="0027347B">
        <w:t>A lease mentioned in sch 5, pt 5.2 is a market value lease (see s 235B).</w:t>
      </w:r>
    </w:p>
    <w:p w14:paraId="2C7855B2" w14:textId="77777777" w:rsidR="00133485" w:rsidRPr="0027347B" w:rsidRDefault="00133485">
      <w:pPr>
        <w:pStyle w:val="PageBreak"/>
      </w:pPr>
      <w:r w:rsidRPr="0027347B">
        <w:br w:type="page"/>
      </w:r>
    </w:p>
    <w:p w14:paraId="1F7C65A2" w14:textId="77777777" w:rsidR="00133485" w:rsidRPr="008C4E64" w:rsidRDefault="002904B8">
      <w:pPr>
        <w:pStyle w:val="AH2Part"/>
      </w:pPr>
      <w:bookmarkStart w:id="434" w:name="_Toc72237313"/>
      <w:r w:rsidRPr="008C4E64">
        <w:rPr>
          <w:rStyle w:val="CharPartNo"/>
        </w:rPr>
        <w:lastRenderedPageBreak/>
        <w:t>Part</w:t>
      </w:r>
      <w:r w:rsidR="00133485" w:rsidRPr="008C4E64">
        <w:rPr>
          <w:rStyle w:val="CharPartNo"/>
        </w:rPr>
        <w:t xml:space="preserve"> 9.2</w:t>
      </w:r>
      <w:r w:rsidR="00133485" w:rsidRPr="0027347B">
        <w:tab/>
      </w:r>
      <w:r w:rsidR="00133485" w:rsidRPr="008C4E64">
        <w:rPr>
          <w:rStyle w:val="CharPartText"/>
        </w:rPr>
        <w:t>Grants of leases generally</w:t>
      </w:r>
      <w:bookmarkEnd w:id="434"/>
    </w:p>
    <w:p w14:paraId="0253B4C6" w14:textId="77777777" w:rsidR="00133485" w:rsidRPr="0027347B" w:rsidRDefault="00133485">
      <w:pPr>
        <w:pStyle w:val="AH5Sec"/>
      </w:pPr>
      <w:bookmarkStart w:id="435" w:name="_Toc72237314"/>
      <w:r w:rsidRPr="008C4E64">
        <w:rPr>
          <w:rStyle w:val="CharSectNo"/>
        </w:rPr>
        <w:t>236</w:t>
      </w:r>
      <w:r w:rsidRPr="0027347B">
        <w:tab/>
        <w:t>Effect subject to pt 9.7</w:t>
      </w:r>
      <w:bookmarkEnd w:id="435"/>
    </w:p>
    <w:p w14:paraId="604AB6E4" w14:textId="77777777"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14:paraId="2D57340E" w14:textId="77777777" w:rsidR="00133485" w:rsidRPr="0027347B" w:rsidRDefault="00133485">
      <w:pPr>
        <w:pStyle w:val="AH5Sec"/>
      </w:pPr>
      <w:bookmarkStart w:id="436" w:name="_Toc72237315"/>
      <w:r w:rsidRPr="008C4E64">
        <w:rPr>
          <w:rStyle w:val="CharSectNo"/>
        </w:rPr>
        <w:t>237</w:t>
      </w:r>
      <w:r w:rsidRPr="0027347B">
        <w:tab/>
        <w:t>Authority may grant leases</w:t>
      </w:r>
      <w:bookmarkEnd w:id="436"/>
    </w:p>
    <w:p w14:paraId="0574C4CC" w14:textId="77777777" w:rsidR="00133485" w:rsidRPr="0027347B" w:rsidRDefault="00133485">
      <w:pPr>
        <w:pStyle w:val="Amainreturn"/>
        <w:keepNext/>
      </w:pPr>
      <w:r w:rsidRPr="0027347B">
        <w:t>The planning and land authority is authorised to grant, on behalf of the Executive, leases that the Executive may grant on behalf of the Commonwealth.</w:t>
      </w:r>
    </w:p>
    <w:p w14:paraId="6BAE7310" w14:textId="77777777" w:rsidR="00133485" w:rsidRPr="0027347B" w:rsidRDefault="00133485">
      <w:pPr>
        <w:pStyle w:val="aNote"/>
        <w:rPr>
          <w:iCs/>
        </w:rPr>
      </w:pPr>
      <w:r w:rsidRPr="00ED4D1B">
        <w:rPr>
          <w:rStyle w:val="charItals"/>
        </w:rPr>
        <w:t>Note 1</w:t>
      </w:r>
      <w:r w:rsidRPr="00ED4D1B">
        <w:rPr>
          <w:rStyle w:val="charItals"/>
        </w:rPr>
        <w:tab/>
      </w:r>
      <w:r w:rsidRPr="00ED4D1B">
        <w:rPr>
          <w:rStyle w:val="charBoldItals"/>
        </w:rPr>
        <w:t>Lease</w:t>
      </w:r>
      <w:r w:rsidRPr="0027347B">
        <w:rPr>
          <w:iCs/>
        </w:rPr>
        <w:t xml:space="preserve">—see </w:t>
      </w:r>
      <w:r w:rsidRPr="0027347B">
        <w:t>s 235</w:t>
      </w:r>
      <w:r w:rsidRPr="0027347B">
        <w:rPr>
          <w:iCs/>
        </w:rPr>
        <w:t>.</w:t>
      </w:r>
    </w:p>
    <w:p w14:paraId="1E812C6B" w14:textId="77777777" w:rsidR="00133485" w:rsidRPr="0027347B" w:rsidRDefault="00133485">
      <w:pPr>
        <w:pStyle w:val="aNote"/>
      </w:pPr>
      <w:r w:rsidRPr="00ED4D1B">
        <w:rPr>
          <w:rStyle w:val="charItals"/>
        </w:rPr>
        <w:t>Note 2</w:t>
      </w:r>
      <w:r w:rsidRPr="00ED4D1B">
        <w:rPr>
          <w:rStyle w:val="charItals"/>
        </w:rPr>
        <w:tab/>
      </w:r>
      <w:r w:rsidRPr="0027347B">
        <w:t>For power to delegate this function, see s 20 (2).</w:t>
      </w:r>
    </w:p>
    <w:p w14:paraId="5C91C53C" w14:textId="77777777" w:rsidR="00133485" w:rsidRPr="0027347B" w:rsidRDefault="00133485">
      <w:pPr>
        <w:pStyle w:val="AH5Sec"/>
      </w:pPr>
      <w:bookmarkStart w:id="437" w:name="_Toc72237316"/>
      <w:r w:rsidRPr="008C4E64">
        <w:rPr>
          <w:rStyle w:val="CharSectNo"/>
        </w:rPr>
        <w:t>238</w:t>
      </w:r>
      <w:r w:rsidRPr="0027347B">
        <w:tab/>
        <w:t>Granting leases</w:t>
      </w:r>
      <w:bookmarkEnd w:id="437"/>
    </w:p>
    <w:p w14:paraId="5F4869C2" w14:textId="77777777" w:rsidR="00133485" w:rsidRPr="0027347B" w:rsidRDefault="00133485">
      <w:pPr>
        <w:pStyle w:val="Amain"/>
      </w:pPr>
      <w:r w:rsidRPr="0027347B">
        <w:tab/>
        <w:t>(1)</w:t>
      </w:r>
      <w:r w:rsidRPr="0027347B">
        <w:tab/>
        <w:t>The planning and land authority may grant a lease by—</w:t>
      </w:r>
    </w:p>
    <w:p w14:paraId="780E24F2" w14:textId="77777777" w:rsidR="00133485" w:rsidRPr="0027347B" w:rsidRDefault="00133485">
      <w:pPr>
        <w:pStyle w:val="Apara"/>
      </w:pPr>
      <w:r w:rsidRPr="0027347B">
        <w:tab/>
        <w:t>(a)</w:t>
      </w:r>
      <w:r w:rsidRPr="0027347B">
        <w:tab/>
        <w:t>auction; or</w:t>
      </w:r>
    </w:p>
    <w:p w14:paraId="51AC4037" w14:textId="77777777" w:rsidR="00133485" w:rsidRPr="0027347B" w:rsidRDefault="00133485">
      <w:pPr>
        <w:pStyle w:val="Apara"/>
      </w:pPr>
      <w:r w:rsidRPr="0027347B">
        <w:tab/>
        <w:t>(b)</w:t>
      </w:r>
      <w:r w:rsidRPr="0027347B">
        <w:tab/>
        <w:t>tender; or</w:t>
      </w:r>
    </w:p>
    <w:p w14:paraId="582851D3" w14:textId="77777777" w:rsidR="00133485" w:rsidRPr="0027347B" w:rsidRDefault="00133485">
      <w:pPr>
        <w:pStyle w:val="Apara"/>
      </w:pPr>
      <w:r w:rsidRPr="0027347B">
        <w:tab/>
        <w:t>(c)</w:t>
      </w:r>
      <w:r w:rsidRPr="0027347B">
        <w:tab/>
        <w:t>ballot; or</w:t>
      </w:r>
    </w:p>
    <w:p w14:paraId="1DD7EF4F" w14:textId="77777777" w:rsidR="00133485" w:rsidRPr="0027347B" w:rsidRDefault="00133485">
      <w:pPr>
        <w:pStyle w:val="Apara"/>
        <w:keepNext/>
      </w:pPr>
      <w:r w:rsidRPr="0027347B">
        <w:tab/>
        <w:t>(d)</w:t>
      </w:r>
      <w:r w:rsidRPr="0027347B">
        <w:tab/>
        <w:t>direct sale.</w:t>
      </w:r>
    </w:p>
    <w:p w14:paraId="00047382" w14:textId="77777777" w:rsidR="00133485" w:rsidRPr="00ED4D1B" w:rsidRDefault="00133485">
      <w:pPr>
        <w:pStyle w:val="aNote"/>
        <w:keepNext/>
      </w:pPr>
      <w:r w:rsidRPr="0027347B">
        <w:rPr>
          <w:rStyle w:val="charItals"/>
        </w:rPr>
        <w:t>Note 1</w:t>
      </w:r>
      <w:r w:rsidRPr="0027347B">
        <w:rPr>
          <w:rStyle w:val="charItals"/>
        </w:rPr>
        <w:tab/>
      </w:r>
      <w:r w:rsidRPr="00ED4D1B">
        <w:t>Not everyone may be eligible to be granted a lease under this subsection (see s 239).</w:t>
      </w:r>
    </w:p>
    <w:p w14:paraId="45CFF27B" w14:textId="77777777" w:rsidR="00133485" w:rsidRPr="00ED4D1B" w:rsidRDefault="00133485">
      <w:pPr>
        <w:pStyle w:val="aNote"/>
      </w:pPr>
      <w:r w:rsidRPr="0027347B">
        <w:rPr>
          <w:rStyle w:val="charItals"/>
        </w:rPr>
        <w:t>Note 2</w:t>
      </w:r>
      <w:r w:rsidRPr="0027347B">
        <w:rPr>
          <w:rStyle w:val="charItals"/>
        </w:rPr>
        <w:tab/>
      </w:r>
      <w:r w:rsidRPr="00ED4D1B">
        <w:t>Section 240, s 241, s 242 and s 243 also apply to grants under par (d).</w:t>
      </w:r>
    </w:p>
    <w:p w14:paraId="559631A0" w14:textId="77777777" w:rsidR="00133485" w:rsidRPr="0027347B" w:rsidRDefault="00133485" w:rsidP="002B54DD">
      <w:pPr>
        <w:pStyle w:val="Amain"/>
        <w:keepNext/>
      </w:pPr>
      <w:r w:rsidRPr="0027347B">
        <w:tab/>
        <w:t>(2)</w:t>
      </w:r>
      <w:r w:rsidRPr="0027347B">
        <w:tab/>
        <w:t>A lease granted under this section must include—</w:t>
      </w:r>
    </w:p>
    <w:p w14:paraId="7DFA9FC3" w14:textId="77777777" w:rsidR="00E27EBC" w:rsidRPr="0027347B" w:rsidRDefault="00E27EBC" w:rsidP="002B54DD">
      <w:pPr>
        <w:pStyle w:val="Apara"/>
        <w:keepNext/>
      </w:pPr>
      <w:r w:rsidRPr="0027347B">
        <w:tab/>
        <w:t>(a)</w:t>
      </w:r>
      <w:r w:rsidRPr="0027347B">
        <w:tab/>
        <w:t>a statement—</w:t>
      </w:r>
    </w:p>
    <w:p w14:paraId="12CFF77A" w14:textId="77777777" w:rsidR="00E27EBC" w:rsidRPr="0027347B" w:rsidRDefault="00E27EBC" w:rsidP="000E2D65">
      <w:pPr>
        <w:pStyle w:val="Asubpara"/>
      </w:pPr>
      <w:r w:rsidRPr="0027347B">
        <w:tab/>
        <w:t>(i)</w:t>
      </w:r>
      <w:r w:rsidRPr="0027347B">
        <w:tab/>
        <w:t>if the lease is a concessional lease—that the lease is concessional; or</w:t>
      </w:r>
    </w:p>
    <w:p w14:paraId="4F55ABB5" w14:textId="77777777" w:rsidR="00E27EBC" w:rsidRPr="0027347B" w:rsidRDefault="00E27EBC" w:rsidP="005D2E55">
      <w:pPr>
        <w:pStyle w:val="Asubpara"/>
        <w:keepNext/>
      </w:pPr>
      <w:r w:rsidRPr="0027347B">
        <w:lastRenderedPageBreak/>
        <w:tab/>
        <w:t>(ii)</w:t>
      </w:r>
      <w:r w:rsidRPr="0027347B">
        <w:tab/>
        <w:t>if the lease is not concessional—to the effect that the lease is a market value lease; and</w:t>
      </w:r>
    </w:p>
    <w:p w14:paraId="24A914EC" w14:textId="77777777" w:rsidR="00E27EBC" w:rsidRPr="0027347B" w:rsidRDefault="00E27EBC" w:rsidP="00E27EBC">
      <w:pPr>
        <w:pStyle w:val="aExamHdgpar"/>
      </w:pPr>
      <w:r w:rsidRPr="0027347B">
        <w:t>Examples—statement in lease</w:t>
      </w:r>
    </w:p>
    <w:p w14:paraId="0594773B" w14:textId="77777777" w:rsidR="00E27EBC" w:rsidRPr="0027347B" w:rsidRDefault="00E27EBC" w:rsidP="00E27EBC">
      <w:pPr>
        <w:pStyle w:val="aExamINumpar"/>
      </w:pPr>
      <w:r w:rsidRPr="0027347B">
        <w:t>a condition of the lease or a notation or stamp on the lease</w:t>
      </w:r>
    </w:p>
    <w:p w14:paraId="2BAECF94" w14:textId="77777777" w:rsidR="00E27EBC" w:rsidRPr="0027347B" w:rsidRDefault="00E27EBC" w:rsidP="00E27EBC">
      <w:pPr>
        <w:pStyle w:val="aExamHdgpar"/>
      </w:pPr>
      <w:r w:rsidRPr="0027347B">
        <w:t>Examples—statement to effect that lease is market value lease</w:t>
      </w:r>
    </w:p>
    <w:p w14:paraId="6C5E1CA2" w14:textId="77777777" w:rsidR="00E27EBC" w:rsidRPr="0027347B" w:rsidRDefault="00E27EBC" w:rsidP="00E27EBC">
      <w:pPr>
        <w:pStyle w:val="aExampar"/>
      </w:pPr>
      <w:r w:rsidRPr="0027347B">
        <w:t>the lease is a market value lease or the lease is not concessional</w:t>
      </w:r>
    </w:p>
    <w:p w14:paraId="717D51B5" w14:textId="77777777" w:rsidR="00133485" w:rsidRPr="0027347B" w:rsidRDefault="00133485">
      <w:pPr>
        <w:pStyle w:val="Apara"/>
        <w:keepNext/>
      </w:pPr>
      <w:r w:rsidRPr="0027347B">
        <w:tab/>
        <w:t>(b)</w:t>
      </w:r>
      <w:r w:rsidRPr="0027347B">
        <w:tab/>
        <w:t>for a land rent lease—a statement that the lease is a land rent lease.</w:t>
      </w:r>
    </w:p>
    <w:p w14:paraId="6FB48B74" w14:textId="582A4E6B" w:rsidR="00133485" w:rsidRPr="0027347B" w:rsidRDefault="00133485">
      <w:pPr>
        <w:pStyle w:val="aNote"/>
      </w:pPr>
      <w:r w:rsidRPr="0027347B">
        <w:rPr>
          <w:rStyle w:val="charItals"/>
        </w:rPr>
        <w:t>Note</w:t>
      </w:r>
      <w:r w:rsidRPr="0027347B">
        <w:rPr>
          <w:rStyle w:val="charItals"/>
        </w:rPr>
        <w:tab/>
      </w:r>
      <w:r w:rsidRPr="0027347B">
        <w:t xml:space="preserve">A grant must be lodged with the registrar-general under the </w:t>
      </w:r>
      <w:hyperlink r:id="rId371" w:tooltip="A1925-1" w:history="1">
        <w:r w:rsidR="00113226" w:rsidRPr="00113226">
          <w:rPr>
            <w:rStyle w:val="charCitHyperlinkItal"/>
          </w:rPr>
          <w:t>Land Titles Act 1925</w:t>
        </w:r>
      </w:hyperlink>
      <w:r w:rsidRPr="0027347B">
        <w:rPr>
          <w:rStyle w:val="charItals"/>
        </w:rPr>
        <w:t xml:space="preserve"> </w:t>
      </w:r>
      <w:r w:rsidRPr="0027347B">
        <w:t xml:space="preserve">(see </w:t>
      </w:r>
      <w:hyperlink r:id="rId372" w:tooltip="A1925-1" w:history="1">
        <w:r w:rsidR="00113226" w:rsidRPr="00113226">
          <w:rPr>
            <w:rStyle w:val="charCitHyperlinkItal"/>
          </w:rPr>
          <w:t>Land Titles Act 1925</w:t>
        </w:r>
      </w:hyperlink>
      <w:r w:rsidRPr="0027347B">
        <w:t>, s 17 (2)).</w:t>
      </w:r>
    </w:p>
    <w:p w14:paraId="7C56E755" w14:textId="77777777" w:rsidR="00133485" w:rsidRPr="0027347B" w:rsidRDefault="00133485">
      <w:pPr>
        <w:pStyle w:val="Amain"/>
        <w:keepNext/>
      </w:pPr>
      <w:r w:rsidRPr="0027347B">
        <w:tab/>
        <w:t>(3)</w:t>
      </w:r>
      <w:r w:rsidRPr="0027347B">
        <w:tab/>
        <w:t>A lease granted under this section may include provisions—</w:t>
      </w:r>
    </w:p>
    <w:p w14:paraId="2CF5B45F" w14:textId="77777777" w:rsidR="00133485" w:rsidRPr="0027347B" w:rsidRDefault="00133485">
      <w:pPr>
        <w:pStyle w:val="Apara"/>
      </w:pPr>
      <w:r w:rsidRPr="0027347B">
        <w:tab/>
        <w:t>(a)</w:t>
      </w:r>
      <w:r w:rsidRPr="0027347B">
        <w:tab/>
        <w:t>requiring the lessee to develop the land comprised in the lease, or any unleased territory land, in a stated way; or</w:t>
      </w:r>
    </w:p>
    <w:p w14:paraId="69156A2A" w14:textId="77777777" w:rsidR="00133485" w:rsidRPr="0027347B" w:rsidRDefault="00133485">
      <w:pPr>
        <w:pStyle w:val="Apara"/>
      </w:pPr>
      <w:r w:rsidRPr="0027347B">
        <w:tab/>
        <w:t>(b)</w:t>
      </w:r>
      <w:r w:rsidRPr="0027347B">
        <w:tab/>
        <w:t>requiring the lessee to give security for the performance of any of the lessee’s obligations under the lease.</w:t>
      </w:r>
    </w:p>
    <w:p w14:paraId="7596BC4C" w14:textId="77777777" w:rsidR="00411BDA" w:rsidRPr="0027347B" w:rsidRDefault="00411BDA" w:rsidP="00411BDA">
      <w:pPr>
        <w:pStyle w:val="AH5Sec"/>
      </w:pPr>
      <w:bookmarkStart w:id="438" w:name="_Toc72237317"/>
      <w:r w:rsidRPr="008C4E64">
        <w:rPr>
          <w:rStyle w:val="CharSectNo"/>
        </w:rPr>
        <w:t>238A</w:t>
      </w:r>
      <w:r w:rsidRPr="0027347B">
        <w:tab/>
        <w:t>Lease conditional on approval for stated development</w:t>
      </w:r>
      <w:bookmarkEnd w:id="438"/>
    </w:p>
    <w:p w14:paraId="32C2B728" w14:textId="77777777" w:rsidR="00411BDA" w:rsidRPr="0027347B" w:rsidRDefault="00411BDA" w:rsidP="00411BDA">
      <w:pPr>
        <w:pStyle w:val="Amain"/>
      </w:pPr>
      <w:r w:rsidRPr="0027347B">
        <w:tab/>
        <w:t>(1)</w:t>
      </w:r>
      <w:r w:rsidRPr="0027347B">
        <w:tab/>
        <w:t>This section applies to a lease granted under section 238 if—</w:t>
      </w:r>
    </w:p>
    <w:p w14:paraId="72F943A2" w14:textId="77777777" w:rsidR="00411BDA" w:rsidRPr="0027347B" w:rsidRDefault="00411BDA" w:rsidP="00411BDA">
      <w:pPr>
        <w:pStyle w:val="Apara"/>
      </w:pPr>
      <w:r w:rsidRPr="0027347B">
        <w:tab/>
        <w:t>(a)</w:t>
      </w:r>
      <w:r w:rsidRPr="0027347B">
        <w:tab/>
        <w:t>a provision of the lease requires the lessee to obtain the approval of the planning and land authority to undertake development on the land comprised in the lease; and</w:t>
      </w:r>
    </w:p>
    <w:p w14:paraId="5FA49057" w14:textId="77777777" w:rsidR="00411BDA" w:rsidRPr="0027347B" w:rsidRDefault="00411BDA" w:rsidP="00411BDA">
      <w:pPr>
        <w:pStyle w:val="Apara"/>
      </w:pPr>
      <w:r w:rsidRPr="0027347B">
        <w:tab/>
        <w:t>(b)</w:t>
      </w:r>
      <w:r w:rsidRPr="0027347B">
        <w:tab/>
        <w:t>the development is exempt development.</w:t>
      </w:r>
    </w:p>
    <w:p w14:paraId="4742486D" w14:textId="77777777" w:rsidR="00411BDA" w:rsidRPr="0027347B" w:rsidRDefault="00411BDA" w:rsidP="00411BDA">
      <w:pPr>
        <w:pStyle w:val="Amain"/>
      </w:pPr>
      <w:r w:rsidRPr="0027347B">
        <w:tab/>
        <w:t>(2)</w:t>
      </w:r>
      <w:r w:rsidRPr="0027347B">
        <w:tab/>
        <w:t xml:space="preserve">The lessee does not require the planning and land authority’s approval for the development. </w:t>
      </w:r>
    </w:p>
    <w:p w14:paraId="54E149E0" w14:textId="77777777" w:rsidR="00133485" w:rsidRPr="0027347B" w:rsidRDefault="00133485">
      <w:pPr>
        <w:pStyle w:val="AH5Sec"/>
      </w:pPr>
      <w:bookmarkStart w:id="439" w:name="_Toc72237318"/>
      <w:r w:rsidRPr="008C4E64">
        <w:rPr>
          <w:rStyle w:val="CharSectNo"/>
        </w:rPr>
        <w:lastRenderedPageBreak/>
        <w:t>239</w:t>
      </w:r>
      <w:r w:rsidRPr="0027347B">
        <w:tab/>
        <w:t>Eligibility for grant of lease</w:t>
      </w:r>
      <w:bookmarkEnd w:id="439"/>
    </w:p>
    <w:p w14:paraId="61DBECC4" w14:textId="77777777" w:rsidR="00133485" w:rsidRPr="0027347B" w:rsidRDefault="00133485" w:rsidP="000E2D65">
      <w:pPr>
        <w:pStyle w:val="Amainreturn"/>
        <w:keepLines/>
      </w:pPr>
      <w:r w:rsidRPr="0027347B">
        <w:t>The planning and land authority may restrict the people eligible for the grant of a lease under section 238 by stating, in the relevant notice of auction, tender, ballot or direct sale, that a class of people is eligible or ineligible for the grant of a lease under the auction, tender, ballot or direct sale.</w:t>
      </w:r>
    </w:p>
    <w:p w14:paraId="4D17059A" w14:textId="77777777" w:rsidR="00133485" w:rsidRPr="0027347B" w:rsidRDefault="00133485">
      <w:pPr>
        <w:pStyle w:val="AH5Sec"/>
      </w:pPr>
      <w:bookmarkStart w:id="440" w:name="_Toc72237319"/>
      <w:r w:rsidRPr="008C4E64">
        <w:rPr>
          <w:rStyle w:val="CharSectNo"/>
        </w:rPr>
        <w:t>240</w:t>
      </w:r>
      <w:r w:rsidRPr="0027347B">
        <w:tab/>
        <w:t>Restriction on direct sale by authority</w:t>
      </w:r>
      <w:bookmarkEnd w:id="440"/>
    </w:p>
    <w:p w14:paraId="073EBC17" w14:textId="77777777" w:rsidR="00133485" w:rsidRPr="0027347B" w:rsidRDefault="00133485">
      <w:pPr>
        <w:pStyle w:val="Amain"/>
      </w:pPr>
      <w:r w:rsidRPr="0027347B">
        <w:tab/>
        <w:t>(1)</w:t>
      </w:r>
      <w:r w:rsidRPr="0027347B">
        <w:tab/>
        <w:t>The planning and land authority must not grant a lease under section 238 (1) (d) unless—</w:t>
      </w:r>
    </w:p>
    <w:p w14:paraId="0CC27B5A" w14:textId="77777777" w:rsidR="00133485" w:rsidRPr="0027347B" w:rsidRDefault="00133485">
      <w:pPr>
        <w:pStyle w:val="Apara"/>
      </w:pPr>
      <w:r w:rsidRPr="0027347B">
        <w:tab/>
        <w:t>(a)</w:t>
      </w:r>
      <w:r w:rsidRPr="0027347B">
        <w:tab/>
        <w:t>for a lease prescribed by regulation for this paragraph—</w:t>
      </w:r>
    </w:p>
    <w:p w14:paraId="1C02D9A1" w14:textId="77777777" w:rsidR="00133485" w:rsidRPr="0027347B" w:rsidRDefault="00133485">
      <w:pPr>
        <w:pStyle w:val="Asubpara"/>
      </w:pPr>
      <w:r w:rsidRPr="0027347B">
        <w:tab/>
        <w:t>(i)</w:t>
      </w:r>
      <w:r w:rsidRPr="0027347B">
        <w:tab/>
        <w:t>the grant is in accordance with criteria prescribed by regulation for this paragraph; and</w:t>
      </w:r>
    </w:p>
    <w:p w14:paraId="3463B63A" w14:textId="77777777" w:rsidR="00133485" w:rsidRPr="0027347B" w:rsidRDefault="00133485">
      <w:pPr>
        <w:pStyle w:val="Asubpara"/>
      </w:pPr>
      <w:r w:rsidRPr="0027347B">
        <w:tab/>
        <w:t>(ii)</w:t>
      </w:r>
      <w:r w:rsidRPr="0027347B">
        <w:tab/>
        <w:t>the Executive approves the grant; or</w:t>
      </w:r>
    </w:p>
    <w:p w14:paraId="7052A682" w14:textId="77777777" w:rsidR="00133485" w:rsidRPr="0027347B" w:rsidRDefault="00133485" w:rsidP="00BA53E9">
      <w:pPr>
        <w:pStyle w:val="Apara"/>
        <w:keepNext/>
      </w:pPr>
      <w:r w:rsidRPr="0027347B">
        <w:tab/>
        <w:t>(b)</w:t>
      </w:r>
      <w:r w:rsidRPr="0027347B">
        <w:tab/>
        <w:t>for a lease prescribed by regulation for this paragraph—</w:t>
      </w:r>
    </w:p>
    <w:p w14:paraId="2DCAC875" w14:textId="77777777" w:rsidR="00133485" w:rsidRPr="0027347B" w:rsidRDefault="00133485">
      <w:pPr>
        <w:pStyle w:val="Asubpara"/>
      </w:pPr>
      <w:r w:rsidRPr="0027347B">
        <w:tab/>
        <w:t>(i)</w:t>
      </w:r>
      <w:r w:rsidRPr="0027347B">
        <w:tab/>
        <w:t>the grant is in accordance with criteria prescribed by regulation for this paragraph; and</w:t>
      </w:r>
    </w:p>
    <w:p w14:paraId="5778F476" w14:textId="77777777" w:rsidR="00133485" w:rsidRPr="0027347B" w:rsidRDefault="00133485">
      <w:pPr>
        <w:pStyle w:val="Asubpara"/>
      </w:pPr>
      <w:r w:rsidRPr="0027347B">
        <w:tab/>
        <w:t>(ii)</w:t>
      </w:r>
      <w:r w:rsidRPr="0027347B">
        <w:tab/>
        <w:t>the Minister approves the grant; or</w:t>
      </w:r>
    </w:p>
    <w:p w14:paraId="56474967" w14:textId="77777777" w:rsidR="00133485" w:rsidRPr="0027347B" w:rsidRDefault="00133485">
      <w:pPr>
        <w:pStyle w:val="Apara"/>
      </w:pPr>
      <w:r w:rsidRPr="0027347B">
        <w:tab/>
        <w:t>(c)</w:t>
      </w:r>
      <w:r w:rsidRPr="0027347B">
        <w:tab/>
        <w:t>the Executive approves the grant under subsection (2); or</w:t>
      </w:r>
    </w:p>
    <w:p w14:paraId="07D7DBE6" w14:textId="77777777" w:rsidR="00133485" w:rsidRPr="0027347B" w:rsidRDefault="00133485">
      <w:pPr>
        <w:pStyle w:val="Apara"/>
      </w:pPr>
      <w:r w:rsidRPr="0027347B">
        <w:tab/>
        <w:t>(d)</w:t>
      </w:r>
      <w:r w:rsidRPr="0027347B">
        <w:tab/>
        <w:t>the lease is prescribed by regulation; or</w:t>
      </w:r>
    </w:p>
    <w:p w14:paraId="7F1BB41C" w14:textId="77777777" w:rsidR="00133485" w:rsidRPr="0027347B" w:rsidRDefault="00133485">
      <w:pPr>
        <w:pStyle w:val="Apara"/>
      </w:pPr>
      <w:r w:rsidRPr="0027347B">
        <w:tab/>
        <w:t>(e)</w:t>
      </w:r>
      <w:r w:rsidRPr="0027347B">
        <w:tab/>
        <w:t>the grant is of a residential lease for a single dwelling house; or</w:t>
      </w:r>
    </w:p>
    <w:p w14:paraId="64D980CB" w14:textId="77777777" w:rsidR="00133485" w:rsidRPr="0027347B" w:rsidRDefault="00133485">
      <w:pPr>
        <w:pStyle w:val="Apara"/>
      </w:pPr>
      <w:r w:rsidRPr="0027347B">
        <w:tab/>
        <w:t>(f)</w:t>
      </w:r>
      <w:r w:rsidRPr="0027347B">
        <w:tab/>
        <w:t>the grant is to give effect to a lease variation (whether by consolidation, subdivision or otherwise); or</w:t>
      </w:r>
    </w:p>
    <w:p w14:paraId="072ED7DF" w14:textId="77777777" w:rsidR="00133485" w:rsidRPr="0027347B" w:rsidRDefault="00133485" w:rsidP="002B54DD">
      <w:pPr>
        <w:pStyle w:val="Apara"/>
        <w:keepNext/>
      </w:pPr>
      <w:r w:rsidRPr="0027347B">
        <w:lastRenderedPageBreak/>
        <w:tab/>
        <w:t>(g)</w:t>
      </w:r>
      <w:r w:rsidRPr="0027347B">
        <w:tab/>
        <w:t>the grant is in accordance with—</w:t>
      </w:r>
    </w:p>
    <w:p w14:paraId="2B1C3D9C" w14:textId="77777777" w:rsidR="00133485" w:rsidRPr="0027347B" w:rsidRDefault="00133485" w:rsidP="002B54DD">
      <w:pPr>
        <w:pStyle w:val="Asubpara"/>
        <w:keepNext/>
      </w:pPr>
      <w:r w:rsidRPr="0027347B">
        <w:tab/>
        <w:t>(i)</w:t>
      </w:r>
      <w:r w:rsidRPr="0027347B">
        <w:tab/>
        <w:t>section 241 (Direct sale if single person in restricted class); or</w:t>
      </w:r>
    </w:p>
    <w:p w14:paraId="75745AF7" w14:textId="77777777" w:rsidR="00133485" w:rsidRPr="0027347B" w:rsidRDefault="00133485" w:rsidP="005D2E55">
      <w:pPr>
        <w:pStyle w:val="Asubpara"/>
        <w:keepNext/>
      </w:pPr>
      <w:r w:rsidRPr="0027347B">
        <w:tab/>
        <w:t>(ii)</w:t>
      </w:r>
      <w:r w:rsidRPr="0027347B">
        <w:tab/>
        <w:t>section 254 (Grant of further leases)</w:t>
      </w:r>
      <w:r w:rsidR="001541CF">
        <w:t>; or</w:t>
      </w:r>
    </w:p>
    <w:p w14:paraId="0BD2B902" w14:textId="6A0F35A3" w:rsidR="001541CF" w:rsidRPr="00537CD4" w:rsidRDefault="001541CF" w:rsidP="001541CF">
      <w:pPr>
        <w:pStyle w:val="Apara"/>
      </w:pPr>
      <w:r w:rsidRPr="00537CD4">
        <w:tab/>
        <w:t>(h)</w:t>
      </w:r>
      <w:r w:rsidRPr="00537CD4">
        <w:tab/>
      </w:r>
      <w:r w:rsidRPr="00537CD4">
        <w:rPr>
          <w:lang w:eastAsia="en-AU"/>
        </w:rPr>
        <w:t xml:space="preserve">for a lease over an encroachment on adjoining </w:t>
      </w:r>
      <w:r w:rsidRPr="00537CD4">
        <w:t xml:space="preserve">territory </w:t>
      </w:r>
      <w:r w:rsidRPr="00537CD4">
        <w:rPr>
          <w:lang w:eastAsia="en-AU"/>
        </w:rPr>
        <w:t>land under section 137AD (</w:t>
      </w:r>
      <w:r w:rsidRPr="00537CD4">
        <w:t>Applications for development encroaching on adjoining territory land if development prohibited</w:t>
      </w:r>
      <w:r w:rsidRPr="00537CD4">
        <w:rPr>
          <w:lang w:eastAsia="en-AU"/>
        </w:rPr>
        <w:t xml:space="preserve">)—the </w:t>
      </w:r>
      <w:hyperlink r:id="rId373" w:tooltip="NI2008-27" w:history="1">
        <w:r w:rsidRPr="00537CD4">
          <w:rPr>
            <w:rStyle w:val="charCitHyperlinkAbbrev"/>
          </w:rPr>
          <w:t>territory plan</w:t>
        </w:r>
      </w:hyperlink>
      <w:r w:rsidRPr="00537CD4">
        <w:t xml:space="preserve"> has been varied in accordance with section 90B (Rezoning—development encroaching on adjoining territory land).</w:t>
      </w:r>
    </w:p>
    <w:p w14:paraId="2E103E32" w14:textId="64899517" w:rsidR="00133485" w:rsidRPr="0027347B" w:rsidRDefault="00133485">
      <w:pPr>
        <w:pStyle w:val="aNote"/>
      </w:pPr>
      <w:r w:rsidRPr="00ED4D1B">
        <w:rPr>
          <w:rStyle w:val="charItals"/>
        </w:rPr>
        <w:t>Note</w:t>
      </w:r>
      <w:r w:rsidRPr="0027347B">
        <w:tab/>
        <w:t xml:space="preserve">Power to make a statutory instrument (including a regulation) includes power to make different provision for different categories (see </w:t>
      </w:r>
      <w:hyperlink r:id="rId374" w:tooltip="A2001-14" w:history="1">
        <w:r w:rsidR="00113226" w:rsidRPr="00113226">
          <w:rPr>
            <w:rStyle w:val="charCitHyperlinkAbbrev"/>
          </w:rPr>
          <w:t>Legislation Act</w:t>
        </w:r>
      </w:hyperlink>
      <w:r w:rsidRPr="0027347B">
        <w:t>, s 48).</w:t>
      </w:r>
    </w:p>
    <w:p w14:paraId="402ECE0B" w14:textId="77777777" w:rsidR="009D723E" w:rsidRPr="0027347B" w:rsidRDefault="009D723E" w:rsidP="009D723E">
      <w:pPr>
        <w:pStyle w:val="Amain"/>
      </w:pPr>
      <w:r w:rsidRPr="0027347B">
        <w:tab/>
        <w:t>(2)</w:t>
      </w:r>
      <w:r w:rsidRPr="0027347B">
        <w:tab/>
        <w:t>The Executive may approve the grant by direct sale of a lease other than in accordance with criteria prescribed if satisfied that—</w:t>
      </w:r>
    </w:p>
    <w:p w14:paraId="5EA35994" w14:textId="77777777" w:rsidR="0046053B" w:rsidRPr="00055803" w:rsidRDefault="0046053B" w:rsidP="0046053B">
      <w:pPr>
        <w:pStyle w:val="Apara"/>
      </w:pPr>
      <w:r w:rsidRPr="00055803">
        <w:tab/>
        <w:t>(a)</w:t>
      </w:r>
      <w:r w:rsidRPr="00055803">
        <w:tab/>
        <w:t>the grant meets—</w:t>
      </w:r>
    </w:p>
    <w:p w14:paraId="3BB07DF3" w14:textId="77777777" w:rsidR="0046053B" w:rsidRPr="00055803" w:rsidRDefault="0046053B" w:rsidP="0046053B">
      <w:pPr>
        <w:pStyle w:val="Asubpara"/>
      </w:pPr>
      <w:r w:rsidRPr="00055803">
        <w:tab/>
        <w:t>(i)</w:t>
      </w:r>
      <w:r w:rsidRPr="00055803">
        <w:tab/>
        <w:t>1 or more of the grant objectives; or</w:t>
      </w:r>
    </w:p>
    <w:p w14:paraId="7CDC9E6D" w14:textId="77777777" w:rsidR="0046053B" w:rsidRPr="00055803" w:rsidRDefault="0046053B" w:rsidP="0046053B">
      <w:pPr>
        <w:pStyle w:val="Asubpara"/>
      </w:pPr>
      <w:r w:rsidRPr="00055803">
        <w:tab/>
        <w:t>(ii)</w:t>
      </w:r>
      <w:r w:rsidRPr="00055803">
        <w:tab/>
        <w:t>for a community concessional lease—the objective mentioned in subsection (</w:t>
      </w:r>
      <w:r w:rsidR="00806DFA">
        <w:t>6</w:t>
      </w:r>
      <w:r w:rsidRPr="00055803">
        <w:t xml:space="preserve">), definition of </w:t>
      </w:r>
      <w:r w:rsidRPr="00055803">
        <w:rPr>
          <w:rStyle w:val="charBoldItals"/>
        </w:rPr>
        <w:t>grant objective</w:t>
      </w:r>
      <w:r w:rsidRPr="00055803">
        <w:t xml:space="preserve">, paragraph (f) (the </w:t>
      </w:r>
      <w:r w:rsidRPr="00055803">
        <w:rPr>
          <w:rStyle w:val="charBoldItals"/>
        </w:rPr>
        <w:t>community concessional lease objective</w:t>
      </w:r>
      <w:r w:rsidRPr="00055803">
        <w:t>); and</w:t>
      </w:r>
    </w:p>
    <w:p w14:paraId="36B6C2EB" w14:textId="77777777" w:rsidR="0046053B" w:rsidRPr="00055803" w:rsidRDefault="0046053B" w:rsidP="0046053B">
      <w:pPr>
        <w:pStyle w:val="aNotesubpar"/>
      </w:pPr>
      <w:r w:rsidRPr="00055803">
        <w:rPr>
          <w:rStyle w:val="charItals"/>
        </w:rPr>
        <w:t>Note</w:t>
      </w:r>
      <w:r w:rsidRPr="00055803">
        <w:tab/>
      </w:r>
      <w:r w:rsidRPr="00055803">
        <w:rPr>
          <w:rStyle w:val="charBoldItals"/>
        </w:rPr>
        <w:t>Community concessional lease</w:t>
      </w:r>
      <w:r w:rsidRPr="00055803">
        <w:t>—see s 253A.</w:t>
      </w:r>
    </w:p>
    <w:p w14:paraId="1C608D03" w14:textId="77777777" w:rsidR="0046053B" w:rsidRPr="00055803" w:rsidRDefault="0046053B" w:rsidP="0046053B">
      <w:pPr>
        <w:pStyle w:val="Apara"/>
      </w:pPr>
      <w:r w:rsidRPr="00055803">
        <w:tab/>
        <w:t>(b)</w:t>
      </w:r>
      <w:r w:rsidRPr="00055803">
        <w:tab/>
        <w:t>a grant by a means other than direct sale—</w:t>
      </w:r>
    </w:p>
    <w:p w14:paraId="3F0E6530" w14:textId="77777777" w:rsidR="0046053B" w:rsidRPr="00055803" w:rsidRDefault="0046053B" w:rsidP="0046053B">
      <w:pPr>
        <w:pStyle w:val="Asubpara"/>
      </w:pPr>
      <w:r w:rsidRPr="00055803">
        <w:tab/>
        <w:t>(i)</w:t>
      </w:r>
      <w:r w:rsidRPr="00055803">
        <w:tab/>
        <w:t>is not likely to meet any of the grant objectives; or</w:t>
      </w:r>
    </w:p>
    <w:p w14:paraId="264CA5A6" w14:textId="77777777" w:rsidR="0046053B" w:rsidRPr="00055803" w:rsidRDefault="0046053B" w:rsidP="0046053B">
      <w:pPr>
        <w:pStyle w:val="Asubpara"/>
      </w:pPr>
      <w:r w:rsidRPr="00055803">
        <w:tab/>
        <w:t>(ii)</w:t>
      </w:r>
      <w:r w:rsidRPr="00055803">
        <w:tab/>
        <w:t>may meet 1 or more of the grant objectives but—</w:t>
      </w:r>
    </w:p>
    <w:p w14:paraId="657BA885" w14:textId="77777777" w:rsidR="0046053B" w:rsidRPr="00055803" w:rsidRDefault="0046053B" w:rsidP="0046053B">
      <w:pPr>
        <w:pStyle w:val="Asubsubpara"/>
      </w:pPr>
      <w:r w:rsidRPr="00055803">
        <w:tab/>
        <w:t>(A)</w:t>
      </w:r>
      <w:r w:rsidRPr="00055803">
        <w:tab/>
        <w:t>is unlikely to meet the objective to the same extent as the grant by direct sale of the lease; or</w:t>
      </w:r>
    </w:p>
    <w:p w14:paraId="53FCE0A4" w14:textId="77777777" w:rsidR="0046053B" w:rsidRDefault="0046053B" w:rsidP="0046053B">
      <w:pPr>
        <w:pStyle w:val="Asubsubpara"/>
      </w:pPr>
      <w:r w:rsidRPr="00055803">
        <w:lastRenderedPageBreak/>
        <w:tab/>
        <w:t>(B)</w:t>
      </w:r>
      <w:r w:rsidRPr="00055803">
        <w:tab/>
        <w:t>for a community concessional lease—is unlikely to meet the community concessional lease objective to the same extent as the grant by direct sale of the lease.</w:t>
      </w:r>
    </w:p>
    <w:p w14:paraId="2742C3C1" w14:textId="77777777" w:rsidR="0046053B" w:rsidRPr="00055803" w:rsidRDefault="0046053B" w:rsidP="0046053B">
      <w:pPr>
        <w:pStyle w:val="Amain"/>
      </w:pPr>
      <w:r w:rsidRPr="00055803">
        <w:tab/>
        <w:t>(</w:t>
      </w:r>
      <w:r w:rsidR="00806DFA">
        <w:t>3</w:t>
      </w:r>
      <w:r w:rsidRPr="00055803">
        <w:t>)</w:t>
      </w:r>
      <w:r w:rsidRPr="00055803">
        <w:tab/>
        <w:t>If the Executive approves the grant of a community concessional lease under subsection (2), the approval must—</w:t>
      </w:r>
    </w:p>
    <w:p w14:paraId="475C843A" w14:textId="77777777" w:rsidR="0046053B" w:rsidRPr="00055803" w:rsidRDefault="0046053B" w:rsidP="0046053B">
      <w:pPr>
        <w:pStyle w:val="Apara"/>
      </w:pPr>
      <w:r w:rsidRPr="00055803">
        <w:tab/>
        <w:t>(a)</w:t>
      </w:r>
      <w:r w:rsidRPr="00055803">
        <w:tab/>
        <w:t>state the reasons why the grant is not to be made by tender under section 253F (Grant of community concessional lease by tender); and</w:t>
      </w:r>
    </w:p>
    <w:p w14:paraId="434978FD" w14:textId="77777777" w:rsidR="0046053B" w:rsidRPr="00055803" w:rsidRDefault="0046053B" w:rsidP="0046053B">
      <w:pPr>
        <w:pStyle w:val="Apara"/>
      </w:pPr>
      <w:r w:rsidRPr="00055803">
        <w:tab/>
        <w:t>(b)</w:t>
      </w:r>
      <w:r w:rsidRPr="00055803">
        <w:tab/>
        <w:t xml:space="preserve">identify the community concessional lease use for which the land must be used. </w:t>
      </w:r>
    </w:p>
    <w:p w14:paraId="74B36C88" w14:textId="77777777" w:rsidR="0046053B" w:rsidRPr="00055803" w:rsidRDefault="0046053B" w:rsidP="0046053B">
      <w:pPr>
        <w:pStyle w:val="aNotepar"/>
      </w:pPr>
      <w:r w:rsidRPr="00055803">
        <w:rPr>
          <w:rStyle w:val="charItals"/>
        </w:rPr>
        <w:t>Note 1</w:t>
      </w:r>
      <w:r w:rsidRPr="00055803">
        <w:rPr>
          <w:rStyle w:val="charItals"/>
        </w:rPr>
        <w:tab/>
      </w:r>
      <w:r w:rsidRPr="00055803">
        <w:rPr>
          <w:rStyle w:val="charBoldItals"/>
        </w:rPr>
        <w:t>Community concessional lease use</w:t>
      </w:r>
      <w:r w:rsidRPr="00055803">
        <w:t>—see s 253B.</w:t>
      </w:r>
    </w:p>
    <w:p w14:paraId="22578974" w14:textId="77777777" w:rsidR="0046053B" w:rsidRPr="00055803" w:rsidRDefault="0046053B" w:rsidP="0046053B">
      <w:pPr>
        <w:pStyle w:val="aNotepar"/>
      </w:pPr>
      <w:r w:rsidRPr="00055803">
        <w:rPr>
          <w:rStyle w:val="charItals"/>
        </w:rPr>
        <w:t>Note 2</w:t>
      </w:r>
      <w:r w:rsidRPr="00055803">
        <w:rPr>
          <w:rStyle w:val="charItals"/>
        </w:rPr>
        <w:tab/>
      </w:r>
      <w:r w:rsidRPr="00055803">
        <w:t xml:space="preserve">The community concessional lease use for which the land must be used is the required use—see s 253A, def </w:t>
      </w:r>
      <w:r w:rsidRPr="00055803">
        <w:rPr>
          <w:rStyle w:val="charBoldItals"/>
        </w:rPr>
        <w:t>required use</w:t>
      </w:r>
      <w:r w:rsidRPr="00055803">
        <w:t>.</w:t>
      </w:r>
    </w:p>
    <w:p w14:paraId="1340FE49" w14:textId="77777777" w:rsidR="0046053B" w:rsidRPr="00055803" w:rsidRDefault="0046053B" w:rsidP="0046053B">
      <w:pPr>
        <w:pStyle w:val="Amain"/>
      </w:pPr>
      <w:r w:rsidRPr="00055803">
        <w:tab/>
        <w:t>(</w:t>
      </w:r>
      <w:r w:rsidR="00806DFA">
        <w:t>4</w:t>
      </w:r>
      <w:r w:rsidRPr="00055803">
        <w:t>)</w:t>
      </w:r>
      <w:r w:rsidRPr="00055803">
        <w:tab/>
        <w:t>A statement of reasons under subsection (</w:t>
      </w:r>
      <w:r w:rsidR="00806DFA">
        <w:t>3</w:t>
      </w:r>
      <w:r w:rsidRPr="00055803">
        <w:t>) is a notifiable instrument.</w:t>
      </w:r>
    </w:p>
    <w:p w14:paraId="3F67F383" w14:textId="0D297C42" w:rsidR="0046053B" w:rsidRPr="00055803" w:rsidRDefault="0046053B" w:rsidP="0046053B">
      <w:pPr>
        <w:pStyle w:val="aNote"/>
        <w:keepNext/>
      </w:pPr>
      <w:r w:rsidRPr="00055803">
        <w:rPr>
          <w:rStyle w:val="charItals"/>
        </w:rPr>
        <w:t>Note 1</w:t>
      </w:r>
      <w:r w:rsidRPr="00055803">
        <w:rPr>
          <w:rStyle w:val="charItals"/>
        </w:rPr>
        <w:tab/>
      </w:r>
      <w:r w:rsidRPr="00055803">
        <w:t xml:space="preserve">For what must be included in a statement of reasons, see the </w:t>
      </w:r>
      <w:hyperlink r:id="rId375" w:tooltip="A2001-14" w:history="1">
        <w:r w:rsidRPr="00055803">
          <w:rPr>
            <w:rStyle w:val="charCitHyperlinkAbbrev"/>
          </w:rPr>
          <w:t>Legislation Act</w:t>
        </w:r>
      </w:hyperlink>
      <w:r w:rsidRPr="00055803">
        <w:t>, s 179.</w:t>
      </w:r>
    </w:p>
    <w:p w14:paraId="11F5BCE3" w14:textId="0B90AED8" w:rsidR="0046053B" w:rsidRPr="00055803" w:rsidRDefault="0046053B" w:rsidP="0046053B">
      <w:pPr>
        <w:pStyle w:val="aNote"/>
      </w:pPr>
      <w:r w:rsidRPr="00055803">
        <w:rPr>
          <w:rStyle w:val="charItals"/>
        </w:rPr>
        <w:t>Note 2</w:t>
      </w:r>
      <w:r w:rsidRPr="00055803">
        <w:rPr>
          <w:rStyle w:val="charItals"/>
        </w:rPr>
        <w:tab/>
      </w:r>
      <w:r w:rsidRPr="00055803">
        <w:t xml:space="preserve">A notifiable instrument must be notified under the </w:t>
      </w:r>
      <w:hyperlink r:id="rId376" w:tooltip="A2001-14" w:history="1">
        <w:r w:rsidRPr="00055803">
          <w:rPr>
            <w:rStyle w:val="charCitHyperlinkAbbrev"/>
          </w:rPr>
          <w:t>Legislation Act</w:t>
        </w:r>
      </w:hyperlink>
      <w:r w:rsidRPr="00055803">
        <w:t>.</w:t>
      </w:r>
    </w:p>
    <w:p w14:paraId="1B5C1135" w14:textId="77777777" w:rsidR="00133485" w:rsidRPr="0027347B" w:rsidRDefault="00133485">
      <w:pPr>
        <w:pStyle w:val="Amain"/>
      </w:pPr>
      <w:r w:rsidRPr="0027347B">
        <w:tab/>
        <w:t>(</w:t>
      </w:r>
      <w:r w:rsidR="00806DFA">
        <w:t>5</w:t>
      </w:r>
      <w:r w:rsidRPr="0027347B">
        <w:t>)</w:t>
      </w:r>
      <w:r w:rsidRPr="0027347B">
        <w:tab/>
        <w:t>The validity of a lease granted under section 238 (1) (d) is not taken to be affected by a failure to comply with the criteria prescribed by regulation for this section.</w:t>
      </w:r>
    </w:p>
    <w:p w14:paraId="360CCF55" w14:textId="77777777" w:rsidR="00133485" w:rsidRPr="0027347B" w:rsidRDefault="00133485" w:rsidP="001D1B79">
      <w:pPr>
        <w:pStyle w:val="Amain"/>
        <w:keepNext/>
      </w:pPr>
      <w:r w:rsidRPr="0027347B">
        <w:tab/>
        <w:t>(</w:t>
      </w:r>
      <w:r w:rsidR="00806DFA">
        <w:t>6</w:t>
      </w:r>
      <w:r w:rsidRPr="0027347B">
        <w:t>)</w:t>
      </w:r>
      <w:r w:rsidRPr="0027347B">
        <w:tab/>
        <w:t>In this section:</w:t>
      </w:r>
    </w:p>
    <w:p w14:paraId="247AC8BF" w14:textId="77777777" w:rsidR="001541CF" w:rsidRPr="00537CD4" w:rsidRDefault="001541CF" w:rsidP="001541CF">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14:paraId="15740B33" w14:textId="77777777" w:rsidR="001541CF" w:rsidRPr="00537CD4" w:rsidRDefault="001541CF" w:rsidP="001541CF">
      <w:pPr>
        <w:pStyle w:val="aDef"/>
      </w:pPr>
      <w:r w:rsidRPr="00537CD4">
        <w:rPr>
          <w:rStyle w:val="charBoldItals"/>
        </w:rPr>
        <w:t>encroachment</w:t>
      </w:r>
      <w:r w:rsidRPr="00537CD4">
        <w:t xml:space="preserve">—see section 137AC (1) (b). </w:t>
      </w:r>
    </w:p>
    <w:p w14:paraId="1FDE65C4" w14:textId="77777777" w:rsidR="001D1B79" w:rsidRPr="0027347B" w:rsidRDefault="001D1B79" w:rsidP="001D1B79">
      <w:pPr>
        <w:pStyle w:val="aDef"/>
        <w:keepNext/>
      </w:pPr>
      <w:r w:rsidRPr="00ED4D1B">
        <w:rPr>
          <w:rStyle w:val="charBoldItals"/>
        </w:rPr>
        <w:t>grant objective</w:t>
      </w:r>
      <w:r w:rsidRPr="0027347B">
        <w:t xml:space="preserve">—each of the following is a </w:t>
      </w:r>
      <w:r w:rsidRPr="00ED4D1B">
        <w:rPr>
          <w:rStyle w:val="charBoldItals"/>
        </w:rPr>
        <w:t>grant objective</w:t>
      </w:r>
      <w:r w:rsidRPr="0027347B">
        <w:t>:</w:t>
      </w:r>
    </w:p>
    <w:p w14:paraId="31F2D98F" w14:textId="77777777" w:rsidR="001D1B79" w:rsidRPr="0027347B" w:rsidRDefault="001D1B79" w:rsidP="001D1B79">
      <w:pPr>
        <w:pStyle w:val="aDefpara"/>
      </w:pPr>
      <w:r w:rsidRPr="0027347B">
        <w:tab/>
        <w:t>(a)</w:t>
      </w:r>
      <w:r w:rsidRPr="0027347B">
        <w:tab/>
        <w:t>to benefit the economy of the ACT or region;</w:t>
      </w:r>
    </w:p>
    <w:p w14:paraId="4C91161F" w14:textId="77777777" w:rsidR="001D1B79" w:rsidRPr="0027347B" w:rsidRDefault="001D1B79" w:rsidP="001D1B79">
      <w:pPr>
        <w:pStyle w:val="aDefpara"/>
      </w:pPr>
      <w:r w:rsidRPr="0027347B">
        <w:tab/>
        <w:t>(b)</w:t>
      </w:r>
      <w:r w:rsidRPr="0027347B">
        <w:tab/>
        <w:t>to contribute to the environment, or social or cultural features in the ACT;</w:t>
      </w:r>
    </w:p>
    <w:p w14:paraId="750A6E90" w14:textId="77777777" w:rsidR="001D1B79" w:rsidRPr="0027347B" w:rsidRDefault="001D1B79" w:rsidP="001D1B79">
      <w:pPr>
        <w:pStyle w:val="aDefpara"/>
      </w:pPr>
      <w:r w:rsidRPr="0027347B">
        <w:tab/>
        <w:t>(c)</w:t>
      </w:r>
      <w:r w:rsidRPr="0027347B">
        <w:tab/>
        <w:t>to introduce new skills, technology or services in the ACT;</w:t>
      </w:r>
    </w:p>
    <w:p w14:paraId="2C407935" w14:textId="77777777" w:rsidR="001D1B79" w:rsidRPr="0027347B" w:rsidRDefault="001D1B79" w:rsidP="001D1B79">
      <w:pPr>
        <w:pStyle w:val="aDefpara"/>
      </w:pPr>
      <w:r w:rsidRPr="0027347B">
        <w:lastRenderedPageBreak/>
        <w:tab/>
        <w:t>(d)</w:t>
      </w:r>
      <w:r w:rsidRPr="0027347B">
        <w:tab/>
        <w:t>to contribute to the export earnings and import replacement of the ACT or region;</w:t>
      </w:r>
    </w:p>
    <w:p w14:paraId="4076B980" w14:textId="77777777" w:rsidR="001D1B79" w:rsidRDefault="001D1B79" w:rsidP="001D1B79">
      <w:pPr>
        <w:pStyle w:val="aDefpara"/>
      </w:pPr>
      <w:r w:rsidRPr="0027347B">
        <w:tab/>
        <w:t>(e)</w:t>
      </w:r>
      <w:r w:rsidRPr="0027347B">
        <w:tab/>
        <w:t>to facilitate the achievement of a major policy objective</w:t>
      </w:r>
      <w:r w:rsidR="00806DFA">
        <w:t>;</w:t>
      </w:r>
    </w:p>
    <w:p w14:paraId="25B735C6" w14:textId="77777777" w:rsidR="005A235F" w:rsidRPr="0027347B" w:rsidRDefault="005A235F" w:rsidP="005A235F">
      <w:pPr>
        <w:pStyle w:val="Idefpara"/>
      </w:pPr>
      <w:r w:rsidRPr="00055803">
        <w:tab/>
        <w:t>(f)</w:t>
      </w:r>
      <w:r w:rsidRPr="00055803">
        <w:tab/>
        <w:t>to deliver a service that provides ongoing benefits to the community.</w:t>
      </w:r>
    </w:p>
    <w:p w14:paraId="0096B158" w14:textId="48905728" w:rsidR="00133485" w:rsidRPr="0027347B" w:rsidRDefault="00133485">
      <w:pPr>
        <w:pStyle w:val="aDef"/>
      </w:pPr>
      <w:r w:rsidRPr="00ED4D1B">
        <w:rPr>
          <w:rStyle w:val="charBoldItals"/>
        </w:rPr>
        <w:t>single dwelling house</w:t>
      </w:r>
      <w:r w:rsidRPr="0027347B">
        <w:t xml:space="preserve">—see the </w:t>
      </w:r>
      <w:hyperlink r:id="rId377" w:tooltip="NI2008-27" w:history="1">
        <w:r w:rsidR="00D24BE6" w:rsidRPr="003B19CC">
          <w:rPr>
            <w:rStyle w:val="charCitHyperlinkAbbrev"/>
          </w:rPr>
          <w:t>territory plan</w:t>
        </w:r>
      </w:hyperlink>
      <w:r w:rsidRPr="0027347B">
        <w:t>.</w:t>
      </w:r>
    </w:p>
    <w:p w14:paraId="301E2A3A" w14:textId="77777777" w:rsidR="00133485" w:rsidRPr="0027347B" w:rsidRDefault="00133485">
      <w:pPr>
        <w:pStyle w:val="AH5Sec"/>
      </w:pPr>
      <w:bookmarkStart w:id="441" w:name="_Toc72237320"/>
      <w:r w:rsidRPr="008C4E64">
        <w:rPr>
          <w:rStyle w:val="CharSectNo"/>
        </w:rPr>
        <w:t>241</w:t>
      </w:r>
      <w:r w:rsidRPr="0027347B">
        <w:tab/>
        <w:t>Direct sale if single person in restricted class</w:t>
      </w:r>
      <w:bookmarkEnd w:id="441"/>
    </w:p>
    <w:p w14:paraId="1046C1D3" w14:textId="77777777" w:rsidR="00133485" w:rsidRPr="0027347B" w:rsidRDefault="00133485" w:rsidP="00F70945">
      <w:pPr>
        <w:pStyle w:val="Amain"/>
        <w:keepNext/>
      </w:pPr>
      <w:r w:rsidRPr="0027347B">
        <w:tab/>
        <w:t>(1)</w:t>
      </w:r>
      <w:r w:rsidRPr="0027347B">
        <w:tab/>
        <w:t>This section applies if—</w:t>
      </w:r>
    </w:p>
    <w:p w14:paraId="058676F6" w14:textId="77777777" w:rsidR="00133485" w:rsidRPr="0027347B" w:rsidRDefault="00133485">
      <w:pPr>
        <w:pStyle w:val="Apara"/>
      </w:pPr>
      <w:r w:rsidRPr="0027347B">
        <w:tab/>
        <w:t>(a)</w:t>
      </w:r>
      <w:r w:rsidRPr="0027347B">
        <w:tab/>
        <w:t>under section 239 (Eligibility for grant of lease), the planning and land authority restricts the people eligible to apply for a lease; and</w:t>
      </w:r>
    </w:p>
    <w:p w14:paraId="128E7926" w14:textId="77777777" w:rsidR="00133485" w:rsidRPr="0027347B" w:rsidRDefault="00133485">
      <w:pPr>
        <w:pStyle w:val="Apara"/>
      </w:pPr>
      <w:r w:rsidRPr="0027347B">
        <w:tab/>
        <w:t>(b)</w:t>
      </w:r>
      <w:r w:rsidRPr="0027347B">
        <w:tab/>
        <w:t>only 1 person is eligible for the grant of the lease.</w:t>
      </w:r>
    </w:p>
    <w:p w14:paraId="7ECA645B" w14:textId="77777777" w:rsidR="00133485" w:rsidRPr="0027347B" w:rsidRDefault="00133485">
      <w:pPr>
        <w:pStyle w:val="Amain"/>
      </w:pPr>
      <w:r w:rsidRPr="0027347B">
        <w:tab/>
        <w:t>(2)</w:t>
      </w:r>
      <w:r w:rsidRPr="0027347B">
        <w:tab/>
        <w:t>The planning and land authority may grant the lease to the person under section 238 (1) (d) without auctioning the lease, calling for tenders or holding a ballot.</w:t>
      </w:r>
    </w:p>
    <w:p w14:paraId="3578EC6F" w14:textId="77777777" w:rsidR="00133485" w:rsidRPr="0027347B" w:rsidRDefault="00133485">
      <w:pPr>
        <w:pStyle w:val="AH5Sec"/>
      </w:pPr>
      <w:bookmarkStart w:id="442" w:name="_Toc72237321"/>
      <w:r w:rsidRPr="008C4E64">
        <w:rPr>
          <w:rStyle w:val="CharSectNo"/>
        </w:rPr>
        <w:t>242</w:t>
      </w:r>
      <w:r w:rsidRPr="0027347B">
        <w:tab/>
        <w:t>Notice of direct sale</w:t>
      </w:r>
      <w:bookmarkEnd w:id="442"/>
    </w:p>
    <w:p w14:paraId="7B1339CF" w14:textId="77777777" w:rsidR="00133485" w:rsidRPr="0027347B" w:rsidRDefault="00133485">
      <w:pPr>
        <w:pStyle w:val="Amain"/>
      </w:pPr>
      <w:r w:rsidRPr="0027347B">
        <w:tab/>
        <w:t>(1)</w:t>
      </w:r>
      <w:r w:rsidRPr="0027347B">
        <w:tab/>
        <w:t xml:space="preserve">The planning and land </w:t>
      </w:r>
      <w:r w:rsidR="0070422A">
        <w:t>authority must, not later than 10</w:t>
      </w:r>
      <w:r w:rsidR="00743FD7">
        <w:t> </w:t>
      </w:r>
      <w:r w:rsidRPr="0027347B">
        <w:t>working days after the end of a quarter, give the Minister—</w:t>
      </w:r>
    </w:p>
    <w:p w14:paraId="2B9DB216" w14:textId="77777777" w:rsidR="00133485" w:rsidRPr="0027347B" w:rsidRDefault="00133485">
      <w:pPr>
        <w:pStyle w:val="Apara"/>
      </w:pPr>
      <w:r w:rsidRPr="0027347B">
        <w:tab/>
        <w:t>(a)</w:t>
      </w:r>
      <w:r w:rsidRPr="0027347B">
        <w:tab/>
        <w:t>a statement of—</w:t>
      </w:r>
    </w:p>
    <w:p w14:paraId="5BC5C172" w14:textId="77777777" w:rsidR="00133485" w:rsidRPr="0027347B" w:rsidRDefault="00133485">
      <w:pPr>
        <w:pStyle w:val="Asubpara"/>
      </w:pPr>
      <w:r w:rsidRPr="0027347B">
        <w:tab/>
        <w:t>(i)</w:t>
      </w:r>
      <w:r w:rsidRPr="0027347B">
        <w:tab/>
        <w:t>the number of single dwelling house leases granted during the quarter; and</w:t>
      </w:r>
    </w:p>
    <w:p w14:paraId="4C9B08E2" w14:textId="77777777" w:rsidR="00133485" w:rsidRPr="0027347B" w:rsidRDefault="00133485">
      <w:pPr>
        <w:pStyle w:val="Asubpara"/>
      </w:pPr>
      <w:r w:rsidRPr="0027347B">
        <w:tab/>
        <w:t>(ii)</w:t>
      </w:r>
      <w:r w:rsidRPr="0027347B">
        <w:tab/>
        <w:t>any other information prescribed by regulation for single dwelling house leases; and</w:t>
      </w:r>
    </w:p>
    <w:p w14:paraId="72B0911A" w14:textId="77777777" w:rsidR="00133485" w:rsidRPr="0027347B" w:rsidRDefault="00133485">
      <w:pPr>
        <w:pStyle w:val="Apara"/>
      </w:pPr>
      <w:r w:rsidRPr="0027347B">
        <w:tab/>
        <w:t>(b)</w:t>
      </w:r>
      <w:r w:rsidRPr="0027347B">
        <w:tab/>
        <w:t>a statement that sets out the prescribed information for each other direct sale lease granted during the quarter; and</w:t>
      </w:r>
    </w:p>
    <w:p w14:paraId="7ABB8BD3" w14:textId="77777777" w:rsidR="00133485" w:rsidRPr="0027347B" w:rsidRDefault="00133485">
      <w:pPr>
        <w:pStyle w:val="Apara"/>
      </w:pPr>
      <w:r w:rsidRPr="0027347B">
        <w:tab/>
        <w:t>(c)</w:t>
      </w:r>
      <w:r w:rsidRPr="0027347B">
        <w:tab/>
        <w:t>a copy of each other direct sale lease granted during the quarter.</w:t>
      </w:r>
    </w:p>
    <w:p w14:paraId="07F027C0" w14:textId="77777777" w:rsidR="00133485" w:rsidRPr="0027347B" w:rsidRDefault="00133485">
      <w:pPr>
        <w:pStyle w:val="Amain"/>
      </w:pPr>
      <w:r w:rsidRPr="0027347B">
        <w:lastRenderedPageBreak/>
        <w:tab/>
        <w:t>(2)</w:t>
      </w:r>
      <w:r w:rsidRPr="0027347B">
        <w:tab/>
        <w:t>The Minister must present the documents given under subsection (1) to the Legislative Assembly not later than 5 sitting days after the day the Minister receives the information.</w:t>
      </w:r>
    </w:p>
    <w:p w14:paraId="23319B3D" w14:textId="77777777" w:rsidR="00133485" w:rsidRPr="0027347B" w:rsidRDefault="00133485">
      <w:pPr>
        <w:pStyle w:val="Amain"/>
      </w:pPr>
      <w:r w:rsidRPr="0027347B">
        <w:tab/>
        <w:t>(3)</w:t>
      </w:r>
      <w:r w:rsidRPr="0027347B">
        <w:tab/>
        <w:t>To remove any doubt, the validity of a single dwelling house lease or other direct sale lease is not affected by a failure to comply with subsection (1) or (2) in relation to the lease.</w:t>
      </w:r>
    </w:p>
    <w:p w14:paraId="411D2643" w14:textId="77777777" w:rsidR="00133485" w:rsidRPr="0027347B" w:rsidRDefault="00133485" w:rsidP="00F70945">
      <w:pPr>
        <w:pStyle w:val="Amain"/>
        <w:keepNext/>
      </w:pPr>
      <w:r w:rsidRPr="0027347B">
        <w:tab/>
        <w:t>(4)</w:t>
      </w:r>
      <w:r w:rsidRPr="0027347B">
        <w:tab/>
        <w:t>In this section:</w:t>
      </w:r>
    </w:p>
    <w:p w14:paraId="1651AD89" w14:textId="77777777" w:rsidR="00133485" w:rsidRPr="0027347B" w:rsidRDefault="00133485">
      <w:pPr>
        <w:pStyle w:val="aDef"/>
        <w:keepNext/>
      </w:pPr>
      <w:r w:rsidRPr="00ED4D1B">
        <w:rPr>
          <w:rStyle w:val="charBoldItals"/>
        </w:rPr>
        <w:t xml:space="preserve">other direct sale lease </w:t>
      </w:r>
      <w:r w:rsidRPr="0027347B">
        <w:rPr>
          <w:bCs/>
          <w:iCs/>
        </w:rPr>
        <w:t>means a lease granted by direct sale, other than a</w:t>
      </w:r>
      <w:r w:rsidRPr="0027347B">
        <w:t xml:space="preserve"> single dwelling house</w:t>
      </w:r>
      <w:r w:rsidRPr="0027347B">
        <w:rPr>
          <w:bCs/>
          <w:iCs/>
        </w:rPr>
        <w:t xml:space="preserve"> lease.</w:t>
      </w:r>
    </w:p>
    <w:p w14:paraId="567B2866" w14:textId="77777777" w:rsidR="00133485" w:rsidRPr="0027347B" w:rsidRDefault="00133485">
      <w:pPr>
        <w:pStyle w:val="aNote"/>
      </w:pPr>
      <w:r w:rsidRPr="00ED4D1B">
        <w:rPr>
          <w:rStyle w:val="charItals"/>
        </w:rPr>
        <w:t>Note</w:t>
      </w:r>
      <w:r w:rsidRPr="00ED4D1B">
        <w:rPr>
          <w:rStyle w:val="charItals"/>
        </w:rPr>
        <w:tab/>
      </w:r>
      <w:r w:rsidRPr="00ED4D1B">
        <w:rPr>
          <w:rStyle w:val="charBoldItals"/>
        </w:rPr>
        <w:t>Single dwelling house lease</w:t>
      </w:r>
      <w:r w:rsidRPr="0027347B">
        <w:t>—see s 234.</w:t>
      </w:r>
    </w:p>
    <w:p w14:paraId="4DC9C3C5" w14:textId="77777777" w:rsidR="00133485" w:rsidRPr="0027347B" w:rsidRDefault="00133485">
      <w:pPr>
        <w:pStyle w:val="aDef"/>
      </w:pPr>
      <w:r w:rsidRPr="00ED4D1B">
        <w:rPr>
          <w:rStyle w:val="charBoldItals"/>
        </w:rPr>
        <w:t>prescribed information</w:t>
      </w:r>
      <w:r w:rsidRPr="0027347B">
        <w:t>, for an other direct sale lease, means—</w:t>
      </w:r>
    </w:p>
    <w:p w14:paraId="506839ED" w14:textId="77777777" w:rsidR="00133485" w:rsidRPr="0027347B" w:rsidRDefault="00133485">
      <w:pPr>
        <w:pStyle w:val="aDefpara"/>
      </w:pPr>
      <w:r w:rsidRPr="0027347B">
        <w:tab/>
        <w:t>(a)</w:t>
      </w:r>
      <w:r w:rsidRPr="0027347B">
        <w:tab/>
        <w:t>the amount (if any) paid for the grant of the lease; and</w:t>
      </w:r>
    </w:p>
    <w:p w14:paraId="49831F60" w14:textId="77777777" w:rsidR="00133485" w:rsidRPr="0027347B" w:rsidRDefault="00133485">
      <w:pPr>
        <w:pStyle w:val="aDefpara"/>
      </w:pPr>
      <w:r w:rsidRPr="0027347B">
        <w:tab/>
        <w:t>(b)</w:t>
      </w:r>
      <w:r w:rsidRPr="0027347B">
        <w:tab/>
        <w:t>if the lease was granted with the approval of the Executive under section 240 (2)—the reason for granting the lease with the approval of the Executive.</w:t>
      </w:r>
    </w:p>
    <w:p w14:paraId="46577D64" w14:textId="77777777" w:rsidR="00133485" w:rsidRPr="0027347B" w:rsidRDefault="00133485">
      <w:pPr>
        <w:pStyle w:val="AH5Sec"/>
      </w:pPr>
      <w:bookmarkStart w:id="443" w:name="_Toc72237322"/>
      <w:r w:rsidRPr="008C4E64">
        <w:rPr>
          <w:rStyle w:val="CharSectNo"/>
        </w:rPr>
        <w:t>243</w:t>
      </w:r>
      <w:r w:rsidRPr="0027347B">
        <w:tab/>
        <w:t>Direct sale leases subject to agreed provisions</w:t>
      </w:r>
      <w:bookmarkEnd w:id="443"/>
    </w:p>
    <w:p w14:paraId="2572452A" w14:textId="77777777" w:rsidR="00133485" w:rsidRPr="0027347B" w:rsidRDefault="00133485">
      <w:pPr>
        <w:pStyle w:val="Amainreturn"/>
      </w:pPr>
      <w:r w:rsidRPr="0027347B">
        <w:t>A lease granted under section 238 (1) (d) must be granted subject to the provisions that are agreed between the planning and land authority and the applicant for the lease.</w:t>
      </w:r>
    </w:p>
    <w:p w14:paraId="2BD41BF3" w14:textId="77777777" w:rsidR="00133485" w:rsidRPr="0027347B" w:rsidRDefault="00133485">
      <w:pPr>
        <w:pStyle w:val="AH5Sec"/>
      </w:pPr>
      <w:bookmarkStart w:id="444" w:name="_Toc72237323"/>
      <w:r w:rsidRPr="008C4E64">
        <w:rPr>
          <w:rStyle w:val="CharSectNo"/>
        </w:rPr>
        <w:t>244</w:t>
      </w:r>
      <w:r w:rsidRPr="0027347B">
        <w:tab/>
        <w:t>Authority need not grant lease</w:t>
      </w:r>
      <w:bookmarkEnd w:id="444"/>
    </w:p>
    <w:p w14:paraId="0340FBE5" w14:textId="77777777" w:rsidR="00133485" w:rsidRPr="0027347B" w:rsidRDefault="00133485">
      <w:pPr>
        <w:pStyle w:val="Amain"/>
      </w:pPr>
      <w:r w:rsidRPr="0027347B">
        <w:tab/>
        <w:t>(1)</w:t>
      </w:r>
      <w:r w:rsidRPr="0027347B">
        <w:tab/>
        <w:t>The planning and land authority need not grant a lease to an applicant, even if applications for the lease have been invited.</w:t>
      </w:r>
    </w:p>
    <w:p w14:paraId="6F0C1FA9" w14:textId="77777777" w:rsidR="00133485" w:rsidRPr="0027347B" w:rsidRDefault="00133485">
      <w:pPr>
        <w:pStyle w:val="Amain"/>
      </w:pPr>
      <w:r w:rsidRPr="0027347B">
        <w:tab/>
        <w:t>(2)</w:t>
      </w:r>
      <w:r w:rsidRPr="0027347B">
        <w:tab/>
        <w:t>If applications for a lease have been invited subject to conditions, the planning and land authority may, without granting a lease, invite fresh applications for the lease subject to the same or other conditions.</w:t>
      </w:r>
    </w:p>
    <w:p w14:paraId="3F277B53" w14:textId="77777777" w:rsidR="00133485" w:rsidRPr="0027347B" w:rsidRDefault="00133485">
      <w:pPr>
        <w:pStyle w:val="AH5Sec"/>
      </w:pPr>
      <w:bookmarkStart w:id="445" w:name="_Toc72237324"/>
      <w:r w:rsidRPr="008C4E64">
        <w:rPr>
          <w:rStyle w:val="CharSectNo"/>
        </w:rPr>
        <w:lastRenderedPageBreak/>
        <w:t>245</w:t>
      </w:r>
      <w:r w:rsidRPr="0027347B">
        <w:tab/>
        <w:t>Planning report before granting leases</w:t>
      </w:r>
      <w:bookmarkEnd w:id="445"/>
    </w:p>
    <w:p w14:paraId="68B30354" w14:textId="77777777" w:rsidR="00133485" w:rsidRPr="0027347B" w:rsidRDefault="00133485">
      <w:pPr>
        <w:pStyle w:val="Amain"/>
      </w:pPr>
      <w:r w:rsidRPr="0027347B">
        <w:tab/>
        <w:t>(1)</w:t>
      </w:r>
      <w:r w:rsidRPr="0027347B">
        <w:tab/>
        <w:t>The planning and land authority may, but need not, prepare a planning report in relation to a proposal to grant a lease.</w:t>
      </w:r>
    </w:p>
    <w:p w14:paraId="3693A819" w14:textId="77777777" w:rsidR="00133485" w:rsidRPr="0027347B" w:rsidRDefault="00133485">
      <w:pPr>
        <w:pStyle w:val="Amain"/>
      </w:pPr>
      <w:r w:rsidRPr="0027347B">
        <w:tab/>
        <w:t>(2)</w:t>
      </w:r>
      <w:r w:rsidRPr="0027347B">
        <w:tab/>
        <w:t>The planning and land authority must prepare a planning report in relation to a proposal to grant a lease if directed in writing to do so by the Minister.</w:t>
      </w:r>
    </w:p>
    <w:p w14:paraId="59A4A737" w14:textId="77777777" w:rsidR="00133485" w:rsidRPr="0027347B" w:rsidRDefault="00133485">
      <w:pPr>
        <w:pStyle w:val="AH5Sec"/>
      </w:pPr>
      <w:bookmarkStart w:id="446" w:name="_Toc72237325"/>
      <w:r w:rsidRPr="008C4E64">
        <w:rPr>
          <w:rStyle w:val="CharSectNo"/>
        </w:rPr>
        <w:t>246</w:t>
      </w:r>
      <w:r w:rsidRPr="0027347B">
        <w:tab/>
        <w:t>Payment for leases</w:t>
      </w:r>
      <w:bookmarkEnd w:id="446"/>
    </w:p>
    <w:p w14:paraId="1CAFC48C" w14:textId="77777777" w:rsidR="00133485" w:rsidRPr="0027347B" w:rsidRDefault="00133485">
      <w:pPr>
        <w:pStyle w:val="Amain"/>
        <w:keepNext/>
      </w:pPr>
      <w:r w:rsidRPr="0027347B">
        <w:tab/>
        <w:t>(1)</w:t>
      </w:r>
      <w:r w:rsidRPr="0027347B">
        <w:tab/>
        <w:t>The planning and land authority must not grant a lease other than for payment of an amount that is not less than the market value of the lease.</w:t>
      </w:r>
    </w:p>
    <w:p w14:paraId="1E13E0FD" w14:textId="77777777" w:rsidR="00133485" w:rsidRPr="0027347B" w:rsidRDefault="00133485">
      <w:pPr>
        <w:pStyle w:val="aNote"/>
        <w:rPr>
          <w:iCs/>
        </w:rPr>
      </w:pPr>
      <w:r w:rsidRPr="00ED4D1B">
        <w:rPr>
          <w:rStyle w:val="charItals"/>
        </w:rPr>
        <w:t xml:space="preserve">Note </w:t>
      </w:r>
      <w:r w:rsidRPr="00ED4D1B">
        <w:rPr>
          <w:rStyle w:val="charItals"/>
        </w:rPr>
        <w:tab/>
      </w:r>
      <w:r w:rsidRPr="00ED4D1B">
        <w:rPr>
          <w:rStyle w:val="charBoldItals"/>
        </w:rPr>
        <w:t>Lease</w:t>
      </w:r>
      <w:r w:rsidRPr="0027347B">
        <w:rPr>
          <w:iCs/>
        </w:rPr>
        <w:t xml:space="preserve">—see </w:t>
      </w:r>
      <w:r w:rsidRPr="0027347B">
        <w:t xml:space="preserve">s </w:t>
      </w:r>
      <w:r w:rsidRPr="0027347B">
        <w:rPr>
          <w:iCs/>
        </w:rPr>
        <w:t>235.</w:t>
      </w:r>
    </w:p>
    <w:p w14:paraId="7BAB113D" w14:textId="77777777" w:rsidR="00133485" w:rsidRPr="0027347B" w:rsidRDefault="00133485">
      <w:pPr>
        <w:pStyle w:val="Amain"/>
        <w:keepNext/>
      </w:pPr>
      <w:r w:rsidRPr="0027347B">
        <w:tab/>
        <w:t>(2)</w:t>
      </w:r>
      <w:r w:rsidRPr="0027347B">
        <w:tab/>
        <w:t>However, subsection (1) does not apply in relation to—</w:t>
      </w:r>
    </w:p>
    <w:p w14:paraId="6CC14E5D" w14:textId="77777777" w:rsidR="00133485" w:rsidRPr="0027347B" w:rsidRDefault="00133485">
      <w:pPr>
        <w:pStyle w:val="Apara"/>
      </w:pPr>
      <w:r w:rsidRPr="0027347B">
        <w:tab/>
        <w:t>(a)</w:t>
      </w:r>
      <w:r w:rsidRPr="0027347B">
        <w:tab/>
        <w:t xml:space="preserve">a rental lease granted for </w:t>
      </w:r>
      <w:r w:rsidR="0010616B" w:rsidRPr="0027347B">
        <w:t>not less than the</w:t>
      </w:r>
      <w:r w:rsidRPr="0027347B">
        <w:t xml:space="preserve"> market rental value of the lease; or</w:t>
      </w:r>
    </w:p>
    <w:p w14:paraId="4EE833B4"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Rental lease</w:t>
      </w:r>
      <w:r w:rsidRPr="0027347B">
        <w:t>—see s 234.</w:t>
      </w:r>
    </w:p>
    <w:p w14:paraId="3D146C37" w14:textId="77777777" w:rsidR="00133485" w:rsidRPr="0027347B" w:rsidRDefault="00133485">
      <w:pPr>
        <w:pStyle w:val="Apara"/>
      </w:pPr>
      <w:r w:rsidRPr="0027347B">
        <w:tab/>
        <w:t>(b)</w:t>
      </w:r>
      <w:r w:rsidRPr="0027347B">
        <w:tab/>
        <w:t>a land rent lease; or</w:t>
      </w:r>
    </w:p>
    <w:p w14:paraId="53883C11" w14:textId="77777777" w:rsidR="00301719" w:rsidRDefault="00301719" w:rsidP="00301719">
      <w:pPr>
        <w:pStyle w:val="Apara"/>
      </w:pPr>
      <w:r w:rsidRPr="0027347B">
        <w:tab/>
        <w:t>(c)</w:t>
      </w:r>
      <w:r w:rsidRPr="0027347B">
        <w:tab/>
        <w:t>a lease mentioned in section 246A (Payment for adjoining concessional leases); or</w:t>
      </w:r>
    </w:p>
    <w:p w14:paraId="2C7539F5" w14:textId="77777777" w:rsidR="00072BD1" w:rsidRPr="00055803" w:rsidRDefault="00072BD1" w:rsidP="00072BD1">
      <w:pPr>
        <w:pStyle w:val="Apara"/>
      </w:pPr>
      <w:r w:rsidRPr="00055803">
        <w:tab/>
        <w:t>(</w:t>
      </w:r>
      <w:r w:rsidR="00CB465C">
        <w:t>d</w:t>
      </w:r>
      <w:r w:rsidRPr="00055803">
        <w:t>)</w:t>
      </w:r>
      <w:r w:rsidRPr="00055803">
        <w:tab/>
        <w:t>the grant of a community concessional lease by—</w:t>
      </w:r>
    </w:p>
    <w:p w14:paraId="283D476B" w14:textId="77777777" w:rsidR="00072BD1" w:rsidRPr="00055803" w:rsidRDefault="00072BD1" w:rsidP="00AE7DC6">
      <w:pPr>
        <w:pStyle w:val="Asubpara"/>
      </w:pPr>
      <w:r w:rsidRPr="00055803">
        <w:tab/>
        <w:t>(i)</w:t>
      </w:r>
      <w:r w:rsidRPr="00055803">
        <w:tab/>
        <w:t>direct sale in accordance with section 253C (Grant of community concessional lease by direct sale); or</w:t>
      </w:r>
    </w:p>
    <w:p w14:paraId="51E99E6D" w14:textId="77777777" w:rsidR="00072BD1" w:rsidRPr="00055803" w:rsidRDefault="00072BD1" w:rsidP="00AE7DC6">
      <w:pPr>
        <w:pStyle w:val="Asubpara"/>
      </w:pPr>
      <w:r w:rsidRPr="00055803">
        <w:tab/>
        <w:t>(ii)</w:t>
      </w:r>
      <w:r w:rsidRPr="00055803">
        <w:tab/>
        <w:t>tender in accordance with section 253F (Grant of community concessional lease by tender); or</w:t>
      </w:r>
    </w:p>
    <w:p w14:paraId="0A6F8B2D" w14:textId="77777777" w:rsidR="00072BD1" w:rsidRPr="00055803" w:rsidRDefault="00072BD1" w:rsidP="00072BD1">
      <w:pPr>
        <w:pStyle w:val="aNotepar"/>
      </w:pPr>
      <w:r w:rsidRPr="00055803">
        <w:rPr>
          <w:rStyle w:val="charItals"/>
        </w:rPr>
        <w:t>Note</w:t>
      </w:r>
      <w:r w:rsidRPr="00055803">
        <w:rPr>
          <w:rStyle w:val="charItals"/>
        </w:rPr>
        <w:tab/>
      </w:r>
      <w:r w:rsidRPr="00055803">
        <w:rPr>
          <w:rStyle w:val="charBoldItals"/>
        </w:rPr>
        <w:t>Community concessional lease</w:t>
      </w:r>
      <w:r w:rsidRPr="00055803">
        <w:t>—see s 253A.</w:t>
      </w:r>
    </w:p>
    <w:p w14:paraId="743AED13" w14:textId="77777777" w:rsidR="00301719" w:rsidRPr="0027347B" w:rsidRDefault="00301719" w:rsidP="00AE7DC6">
      <w:pPr>
        <w:pStyle w:val="Apara"/>
        <w:keepNext/>
      </w:pPr>
      <w:r w:rsidRPr="0027347B">
        <w:lastRenderedPageBreak/>
        <w:tab/>
        <w:t>(</w:t>
      </w:r>
      <w:r w:rsidR="00CB465C">
        <w:t>e</w:t>
      </w:r>
      <w:r w:rsidRPr="0027347B">
        <w:t>)</w:t>
      </w:r>
      <w:r w:rsidRPr="0027347B">
        <w:tab/>
        <w:t>a further lease granted under section 254 (Grant of further leases); or</w:t>
      </w:r>
    </w:p>
    <w:p w14:paraId="13A5E6CB" w14:textId="77777777" w:rsidR="00133485" w:rsidRPr="0027347B" w:rsidRDefault="00133485" w:rsidP="00AE7DC6">
      <w:pPr>
        <w:pStyle w:val="Apara"/>
        <w:keepNext/>
      </w:pPr>
      <w:r w:rsidRPr="0027347B">
        <w:tab/>
        <w:t>(</w:t>
      </w:r>
      <w:r w:rsidR="00301719" w:rsidRPr="0027347B">
        <w:t>f</w:t>
      </w:r>
      <w:r w:rsidRPr="0027347B">
        <w:t>)</w:t>
      </w:r>
      <w:r w:rsidRPr="0027347B">
        <w:tab/>
        <w:t>the grant of a lease prescribed by regulation for which the amount prescribed by regulation has been paid.</w:t>
      </w:r>
    </w:p>
    <w:p w14:paraId="5E93BB02" w14:textId="77777777" w:rsidR="00133485" w:rsidRPr="0027347B" w:rsidRDefault="00133485">
      <w:pPr>
        <w:pStyle w:val="Amain"/>
      </w:pPr>
      <w:r w:rsidRPr="0027347B">
        <w:tab/>
        <w:t>(3)</w:t>
      </w:r>
      <w:r w:rsidRPr="0027347B">
        <w:tab/>
        <w:t>To remove any doubt, an entity pays an amount that is not less than the market value of a lease if—</w:t>
      </w:r>
    </w:p>
    <w:p w14:paraId="647A1D95" w14:textId="77777777" w:rsidR="00133485" w:rsidRPr="0027347B" w:rsidRDefault="00133485">
      <w:pPr>
        <w:pStyle w:val="Apara"/>
      </w:pPr>
      <w:r w:rsidRPr="0027347B">
        <w:tab/>
        <w:t>(a)</w:t>
      </w:r>
      <w:r w:rsidRPr="0027347B">
        <w:tab/>
        <w:t xml:space="preserve">the entity pays less than the market value of the lease (the </w:t>
      </w:r>
      <w:r w:rsidRPr="00ED4D1B">
        <w:rPr>
          <w:rStyle w:val="charBoldItals"/>
        </w:rPr>
        <w:t>monetary component</w:t>
      </w:r>
      <w:r w:rsidRPr="0027347B">
        <w:t>); and</w:t>
      </w:r>
    </w:p>
    <w:p w14:paraId="3BCDBF83" w14:textId="77777777" w:rsidR="00301719" w:rsidRPr="0027347B" w:rsidRDefault="00301719" w:rsidP="000E2D65">
      <w:pPr>
        <w:pStyle w:val="Apara"/>
        <w:keepNext/>
      </w:pPr>
      <w:r w:rsidRPr="0027347B">
        <w:tab/>
        <w:t>(b)</w:t>
      </w:r>
      <w:r w:rsidRPr="0027347B">
        <w:tab/>
        <w:t xml:space="preserve">the entity provides another component (a </w:t>
      </w:r>
      <w:r w:rsidRPr="0027347B">
        <w:rPr>
          <w:rStyle w:val="charBoldItals"/>
        </w:rPr>
        <w:t>non-monetary component</w:t>
      </w:r>
      <w:r w:rsidRPr="0027347B">
        <w:t>) comprising—</w:t>
      </w:r>
    </w:p>
    <w:p w14:paraId="5F38CB05" w14:textId="77777777" w:rsidR="00301719" w:rsidRPr="0027347B" w:rsidRDefault="00301719" w:rsidP="00301719">
      <w:pPr>
        <w:pStyle w:val="Asubpara"/>
      </w:pPr>
      <w:r w:rsidRPr="0027347B">
        <w:tab/>
        <w:t>(i)</w:t>
      </w:r>
      <w:r w:rsidRPr="0027347B">
        <w:tab/>
        <w:t>infrastructure, or other work, in relation to the lease or another lease; or</w:t>
      </w:r>
    </w:p>
    <w:p w14:paraId="20D17521" w14:textId="77777777" w:rsidR="00301719" w:rsidRPr="0027347B" w:rsidRDefault="00301719" w:rsidP="00F70945">
      <w:pPr>
        <w:pStyle w:val="Asubpara"/>
        <w:keepNext/>
      </w:pPr>
      <w:r w:rsidRPr="0027347B">
        <w:tab/>
        <w:t>(ii)</w:t>
      </w:r>
      <w:r w:rsidRPr="0027347B">
        <w:tab/>
        <w:t>1 or more of the following under a deed or agreement with the Territory or a Territory authority:</w:t>
      </w:r>
    </w:p>
    <w:p w14:paraId="1E874590" w14:textId="77777777" w:rsidR="00301719" w:rsidRPr="0027347B" w:rsidRDefault="00301719" w:rsidP="00301719">
      <w:pPr>
        <w:pStyle w:val="Asubsubpara"/>
      </w:pPr>
      <w:r w:rsidRPr="0027347B">
        <w:tab/>
        <w:t>(A)</w:t>
      </w:r>
      <w:r w:rsidRPr="0027347B">
        <w:tab/>
        <w:t>goods;</w:t>
      </w:r>
    </w:p>
    <w:p w14:paraId="46845F3B" w14:textId="77777777" w:rsidR="00301719" w:rsidRPr="0027347B" w:rsidRDefault="00301719" w:rsidP="00301719">
      <w:pPr>
        <w:pStyle w:val="Asubsubpara"/>
      </w:pPr>
      <w:r w:rsidRPr="0027347B">
        <w:tab/>
        <w:t>(B)</w:t>
      </w:r>
      <w:r w:rsidRPr="0027347B">
        <w:tab/>
        <w:t xml:space="preserve">services; </w:t>
      </w:r>
    </w:p>
    <w:p w14:paraId="5F4643EE" w14:textId="77777777" w:rsidR="00301719" w:rsidRPr="0027347B" w:rsidRDefault="00301719" w:rsidP="00301719">
      <w:pPr>
        <w:pStyle w:val="Asubsubpara"/>
      </w:pPr>
      <w:r w:rsidRPr="0027347B">
        <w:tab/>
        <w:t>(C)</w:t>
      </w:r>
      <w:r w:rsidRPr="0027347B">
        <w:tab/>
        <w:t>works; and</w:t>
      </w:r>
    </w:p>
    <w:p w14:paraId="25A8F813" w14:textId="77777777"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market value of the lease.</w:t>
      </w:r>
    </w:p>
    <w:p w14:paraId="5E41B8FB" w14:textId="77777777" w:rsidR="00301719" w:rsidRPr="0027347B" w:rsidRDefault="00301719" w:rsidP="00301719">
      <w:pPr>
        <w:pStyle w:val="Amain"/>
      </w:pPr>
      <w:r w:rsidRPr="0027347B">
        <w:tab/>
        <w:t>(4)</w:t>
      </w:r>
      <w:r w:rsidRPr="0027347B">
        <w:tab/>
        <w:t xml:space="preserve">To remove any doubt, for a lease </w:t>
      </w:r>
      <w:r w:rsidR="00BD522A" w:rsidRPr="0027347B">
        <w:t>prescribed for subsection (2) (f</w:t>
      </w:r>
      <w:r w:rsidRPr="0027347B">
        <w:t>), an entity pays the amount prescribed by regulation for the lease if—</w:t>
      </w:r>
    </w:p>
    <w:p w14:paraId="1A626B59" w14:textId="77777777" w:rsidR="00301719" w:rsidRPr="0027347B" w:rsidRDefault="00301719" w:rsidP="00301719">
      <w:pPr>
        <w:pStyle w:val="Apara"/>
      </w:pPr>
      <w:r w:rsidRPr="0027347B">
        <w:tab/>
        <w:t>(a)</w:t>
      </w:r>
      <w:r w:rsidRPr="0027347B">
        <w:tab/>
        <w:t xml:space="preserve">the entity pays less than the amount prescribed for the lease (the </w:t>
      </w:r>
      <w:r w:rsidRPr="0027347B">
        <w:rPr>
          <w:rStyle w:val="charBoldItals"/>
        </w:rPr>
        <w:t>monetary component</w:t>
      </w:r>
      <w:r w:rsidRPr="0027347B">
        <w:t>); and</w:t>
      </w:r>
    </w:p>
    <w:p w14:paraId="4CBCF9F7" w14:textId="77777777" w:rsidR="00301719" w:rsidRPr="0027347B" w:rsidRDefault="00301719" w:rsidP="00301719">
      <w:pPr>
        <w:pStyle w:val="Apara"/>
      </w:pPr>
      <w:r w:rsidRPr="0027347B">
        <w:tab/>
        <w:t>(b)</w:t>
      </w:r>
      <w:r w:rsidRPr="0027347B">
        <w:tab/>
        <w:t xml:space="preserve">the entity provides another component (a </w:t>
      </w:r>
      <w:r w:rsidRPr="0027347B">
        <w:rPr>
          <w:rStyle w:val="charBoldItals"/>
        </w:rPr>
        <w:t>non-monetary component</w:t>
      </w:r>
      <w:r w:rsidRPr="0027347B">
        <w:t>) comprising—</w:t>
      </w:r>
    </w:p>
    <w:p w14:paraId="08CE6142" w14:textId="77777777" w:rsidR="00301719" w:rsidRPr="0027347B" w:rsidRDefault="00301719" w:rsidP="00301719">
      <w:pPr>
        <w:pStyle w:val="Asubpara"/>
      </w:pPr>
      <w:r w:rsidRPr="0027347B">
        <w:tab/>
        <w:t>(i)</w:t>
      </w:r>
      <w:r w:rsidRPr="0027347B">
        <w:tab/>
        <w:t>infrastructure, or other work, in relation to the lease or another lease; or</w:t>
      </w:r>
    </w:p>
    <w:p w14:paraId="7075E35C" w14:textId="77777777" w:rsidR="00301719" w:rsidRPr="0027347B" w:rsidRDefault="00301719" w:rsidP="00301719">
      <w:pPr>
        <w:pStyle w:val="Asubpara"/>
      </w:pPr>
      <w:r w:rsidRPr="0027347B">
        <w:lastRenderedPageBreak/>
        <w:tab/>
        <w:t>(ii)</w:t>
      </w:r>
      <w:r w:rsidRPr="0027347B">
        <w:tab/>
        <w:t>1 or more of the following under a deed or agreement with the Territory or a Territory authority:</w:t>
      </w:r>
    </w:p>
    <w:p w14:paraId="75A03E13" w14:textId="77777777" w:rsidR="00301719" w:rsidRPr="0027347B" w:rsidRDefault="00301719" w:rsidP="00301719">
      <w:pPr>
        <w:pStyle w:val="Asubsubpara"/>
      </w:pPr>
      <w:r w:rsidRPr="0027347B">
        <w:tab/>
        <w:t>(A)</w:t>
      </w:r>
      <w:r w:rsidRPr="0027347B">
        <w:tab/>
        <w:t>goods;</w:t>
      </w:r>
    </w:p>
    <w:p w14:paraId="1F7A5045" w14:textId="77777777" w:rsidR="00301719" w:rsidRPr="0027347B" w:rsidRDefault="00301719" w:rsidP="00301719">
      <w:pPr>
        <w:pStyle w:val="Asubsubpara"/>
      </w:pPr>
      <w:r w:rsidRPr="0027347B">
        <w:tab/>
        <w:t>(B)</w:t>
      </w:r>
      <w:r w:rsidRPr="0027347B">
        <w:tab/>
        <w:t xml:space="preserve">services; </w:t>
      </w:r>
    </w:p>
    <w:p w14:paraId="32663A2A" w14:textId="77777777" w:rsidR="00301719" w:rsidRPr="0027347B" w:rsidRDefault="00301719" w:rsidP="00301719">
      <w:pPr>
        <w:pStyle w:val="Asubsubpara"/>
      </w:pPr>
      <w:r w:rsidRPr="0027347B">
        <w:tab/>
        <w:t>(C)</w:t>
      </w:r>
      <w:r w:rsidRPr="0027347B">
        <w:tab/>
        <w:t>works; and</w:t>
      </w:r>
    </w:p>
    <w:p w14:paraId="16D22198" w14:textId="77777777"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amount prescribed for the lease.</w:t>
      </w:r>
    </w:p>
    <w:p w14:paraId="165F90E0" w14:textId="77777777" w:rsidR="00133485" w:rsidRPr="0027347B" w:rsidRDefault="00133485">
      <w:pPr>
        <w:pStyle w:val="Amain"/>
      </w:pPr>
      <w:r w:rsidRPr="0027347B">
        <w:tab/>
        <w:t>(</w:t>
      </w:r>
      <w:r w:rsidR="00301719" w:rsidRPr="0027347B">
        <w:t>5</w:t>
      </w:r>
      <w:r w:rsidRPr="0027347B">
        <w:t>)</w:t>
      </w:r>
      <w:r w:rsidRPr="0027347B">
        <w:tab/>
        <w:t>The validity of a lease granted by the planning and land authority is not affected by a failure to comply with this section.</w:t>
      </w:r>
    </w:p>
    <w:p w14:paraId="6B458DE1" w14:textId="77777777" w:rsidR="00B63E72" w:rsidRPr="0027347B" w:rsidRDefault="00B63E72" w:rsidP="00B63E72">
      <w:pPr>
        <w:pStyle w:val="AH5Sec"/>
      </w:pPr>
      <w:bookmarkStart w:id="447" w:name="_Toc72237326"/>
      <w:r w:rsidRPr="008C4E64">
        <w:rPr>
          <w:rStyle w:val="CharSectNo"/>
        </w:rPr>
        <w:t>246A</w:t>
      </w:r>
      <w:r w:rsidRPr="0027347B">
        <w:tab/>
        <w:t>Payment for adjoining concessional leases</w:t>
      </w:r>
      <w:bookmarkEnd w:id="447"/>
    </w:p>
    <w:p w14:paraId="6660ECE4" w14:textId="77777777" w:rsidR="00B63E72" w:rsidRPr="0027347B" w:rsidRDefault="00B63E72" w:rsidP="00C52007">
      <w:pPr>
        <w:pStyle w:val="Amain"/>
        <w:keepNext/>
      </w:pPr>
      <w:r w:rsidRPr="0027347B">
        <w:tab/>
        <w:t>(1)</w:t>
      </w:r>
      <w:r w:rsidRPr="0027347B">
        <w:tab/>
        <w:t>This section applies if—</w:t>
      </w:r>
    </w:p>
    <w:p w14:paraId="2F6CE648" w14:textId="77777777" w:rsidR="00B63E72" w:rsidRPr="0027347B" w:rsidRDefault="00B63E72" w:rsidP="00B63E72">
      <w:pPr>
        <w:pStyle w:val="Apara"/>
      </w:pPr>
      <w:r w:rsidRPr="0027347B">
        <w:tab/>
        <w:t>(a)</w:t>
      </w:r>
      <w:r w:rsidRPr="0027347B">
        <w:tab/>
        <w:t xml:space="preserve">a person applies for the grant of a lease (a </w:t>
      </w:r>
      <w:r w:rsidRPr="0027347B">
        <w:rPr>
          <w:rStyle w:val="charBoldItals"/>
        </w:rPr>
        <w:t>new lease</w:t>
      </w:r>
      <w:r w:rsidRPr="0027347B">
        <w:t>) (whether before or after 31 March 2008); and</w:t>
      </w:r>
    </w:p>
    <w:p w14:paraId="7FCB30DE" w14:textId="77777777" w:rsidR="00B63E72" w:rsidRPr="0027347B" w:rsidRDefault="00B63E72" w:rsidP="00B63E72">
      <w:pPr>
        <w:pStyle w:val="Apara"/>
      </w:pPr>
      <w:r w:rsidRPr="0027347B">
        <w:tab/>
        <w:t>(b)</w:t>
      </w:r>
      <w:r w:rsidRPr="0027347B">
        <w:tab/>
        <w:t xml:space="preserve">the new lease adjoins another lease (an </w:t>
      </w:r>
      <w:r w:rsidRPr="0027347B">
        <w:rPr>
          <w:rStyle w:val="charBoldItals"/>
        </w:rPr>
        <w:t>original lease</w:t>
      </w:r>
      <w:r w:rsidRPr="0027347B">
        <w:t>) granted to the person; and</w:t>
      </w:r>
    </w:p>
    <w:p w14:paraId="311EB740" w14:textId="77777777" w:rsidR="00B63E72" w:rsidRPr="0027347B" w:rsidRDefault="00B63E72" w:rsidP="00B63E72">
      <w:pPr>
        <w:pStyle w:val="Apara"/>
      </w:pPr>
      <w:r w:rsidRPr="0027347B">
        <w:tab/>
        <w:t>(c)</w:t>
      </w:r>
      <w:r w:rsidRPr="0027347B">
        <w:tab/>
        <w:t xml:space="preserve">the original lease is a concessional lease. </w:t>
      </w:r>
    </w:p>
    <w:p w14:paraId="0268DCCF" w14:textId="77777777" w:rsidR="00B63E72" w:rsidRPr="0027347B" w:rsidRDefault="00B63E72" w:rsidP="00B63E72">
      <w:pPr>
        <w:pStyle w:val="Amain"/>
      </w:pPr>
      <w:r w:rsidRPr="0027347B">
        <w:tab/>
        <w:t>(2)</w:t>
      </w:r>
      <w:r w:rsidRPr="0027347B">
        <w:tab/>
        <w:t>The planning and land authority may grant the new lease on payment of an amount worked out in the way the amount payable for the original lease was worked out.</w:t>
      </w:r>
    </w:p>
    <w:p w14:paraId="0BEB9A6A" w14:textId="77777777" w:rsidR="00B63E72" w:rsidRPr="0027347B" w:rsidRDefault="00B63E72" w:rsidP="00B63E72">
      <w:pPr>
        <w:pStyle w:val="Amain"/>
      </w:pPr>
      <w:r w:rsidRPr="0027347B">
        <w:tab/>
        <w:t>(3)</w:t>
      </w:r>
      <w:r w:rsidRPr="0027347B">
        <w:tab/>
        <w:t>If the amount payable for the original lease was worked out under the repealed Act, the repealed Act applies to working out the amount payable for the new lease as if the repealed Act had not been repealed.</w:t>
      </w:r>
    </w:p>
    <w:p w14:paraId="688F843D" w14:textId="77777777" w:rsidR="00B63E72" w:rsidRPr="0027347B" w:rsidRDefault="00B63E72" w:rsidP="00B63E72">
      <w:pPr>
        <w:pStyle w:val="Amain"/>
      </w:pPr>
      <w:r w:rsidRPr="0027347B">
        <w:tab/>
        <w:t>(4)</w:t>
      </w:r>
      <w:r w:rsidRPr="0027347B">
        <w:tab/>
        <w:t>In this section:</w:t>
      </w:r>
    </w:p>
    <w:p w14:paraId="64D0FDAD" w14:textId="646C6655" w:rsidR="00B63E72" w:rsidRPr="0027347B" w:rsidRDefault="00B63E72" w:rsidP="00B63E72">
      <w:pPr>
        <w:pStyle w:val="aDef"/>
      </w:pPr>
      <w:r w:rsidRPr="0027347B">
        <w:rPr>
          <w:rStyle w:val="charBoldItals"/>
        </w:rPr>
        <w:t>repealed Act</w:t>
      </w:r>
      <w:r w:rsidRPr="0027347B">
        <w:t xml:space="preserve"> means the </w:t>
      </w:r>
      <w:hyperlink r:id="rId378" w:tooltip="A1991-100" w:history="1">
        <w:r w:rsidR="00113226" w:rsidRPr="00113226">
          <w:rPr>
            <w:rStyle w:val="charCitHyperlinkItal"/>
          </w:rPr>
          <w:t>Land (Planning and Environment) Act 1991</w:t>
        </w:r>
      </w:hyperlink>
      <w:r w:rsidRPr="0027347B">
        <w:t>.</w:t>
      </w:r>
    </w:p>
    <w:p w14:paraId="40A0CB7C" w14:textId="77777777" w:rsidR="00133485" w:rsidRPr="0027347B" w:rsidRDefault="00133485">
      <w:pPr>
        <w:pStyle w:val="AH5Sec"/>
      </w:pPr>
      <w:bookmarkStart w:id="448" w:name="_Toc72237327"/>
      <w:r w:rsidRPr="008C4E64">
        <w:rPr>
          <w:rStyle w:val="CharSectNo"/>
        </w:rPr>
        <w:lastRenderedPageBreak/>
        <w:t>247</w:t>
      </w:r>
      <w:r w:rsidRPr="0027347B">
        <w:tab/>
        <w:t>Use of land for leased purpose</w:t>
      </w:r>
      <w:bookmarkEnd w:id="448"/>
    </w:p>
    <w:p w14:paraId="73AB34A0" w14:textId="77777777" w:rsidR="00133485" w:rsidRPr="0027347B" w:rsidRDefault="00133485">
      <w:pPr>
        <w:pStyle w:val="Amain"/>
        <w:keepNext/>
      </w:pPr>
      <w:r w:rsidRPr="0027347B">
        <w:tab/>
        <w:t>(1)</w:t>
      </w:r>
      <w:r w:rsidRPr="0027347B">
        <w:tab/>
        <w:t xml:space="preserve">Territory land, or a building or structure on the land, in relation to which a lease has been granted, whether before or after the commencement of this </w:t>
      </w:r>
      <w:r w:rsidR="00A84E0B">
        <w:t>part</w:t>
      </w:r>
      <w:r w:rsidRPr="0027347B">
        <w:t>, must not be used for a purpose other than a purpose authorised by the lease.</w:t>
      </w:r>
    </w:p>
    <w:p w14:paraId="0A0EE380" w14:textId="77777777" w:rsidR="00133485" w:rsidRPr="0027347B" w:rsidRDefault="00133485">
      <w:pPr>
        <w:pStyle w:val="aNote"/>
      </w:pPr>
      <w:r w:rsidRPr="00ED4D1B">
        <w:rPr>
          <w:rStyle w:val="charItals"/>
        </w:rPr>
        <w:t>Note</w:t>
      </w:r>
      <w:r w:rsidRPr="00ED4D1B">
        <w:rPr>
          <w:rStyle w:val="charItals"/>
        </w:rPr>
        <w:tab/>
      </w:r>
      <w:r w:rsidRPr="0027347B">
        <w:t>Beginning a use of land, or a building or structure on the land, is development and may require dev</w:t>
      </w:r>
      <w:r w:rsidR="00F70945" w:rsidRPr="0027347B">
        <w:t>elopment approval (see s 7, def </w:t>
      </w:r>
      <w:r w:rsidRPr="00ED4D1B">
        <w:rPr>
          <w:rStyle w:val="charBoldItals"/>
        </w:rPr>
        <w:t>development</w:t>
      </w:r>
      <w:r w:rsidRPr="0027347B">
        <w:t xml:space="preserve">, par (d) and s 8, def </w:t>
      </w:r>
      <w:r w:rsidRPr="0027347B">
        <w:rPr>
          <w:rStyle w:val="charBoldItals"/>
        </w:rPr>
        <w:t>use</w:t>
      </w:r>
      <w:r w:rsidRPr="0027347B">
        <w:t>, par (a)).</w:t>
      </w:r>
    </w:p>
    <w:p w14:paraId="783A6543" w14:textId="77777777" w:rsidR="00133485" w:rsidRPr="0027347B" w:rsidRDefault="00133485">
      <w:pPr>
        <w:pStyle w:val="Amain"/>
        <w:keepNext/>
      </w:pPr>
      <w:r w:rsidRPr="0027347B">
        <w:tab/>
        <w:t>(2)</w:t>
      </w:r>
      <w:r w:rsidRPr="0027347B">
        <w:tab/>
        <w:t>However, if the lease is a residential lease, the land may also be used for home business.</w:t>
      </w:r>
    </w:p>
    <w:p w14:paraId="734BAB48" w14:textId="77777777" w:rsidR="00133485" w:rsidRPr="0027347B" w:rsidRDefault="00133485" w:rsidP="00C52007">
      <w:pPr>
        <w:pStyle w:val="aNote"/>
        <w:keepLines/>
      </w:pPr>
      <w:r w:rsidRPr="00ED4D1B">
        <w:rPr>
          <w:rStyle w:val="charItals"/>
        </w:rPr>
        <w:t>Note</w:t>
      </w:r>
      <w:r w:rsidRPr="00ED4D1B">
        <w:rPr>
          <w:rStyle w:val="charItals"/>
        </w:rPr>
        <w:tab/>
      </w:r>
      <w:r w:rsidRPr="0027347B">
        <w:t>While the use of a residential lease for a home business is authorised, the use of the land for a home business is not exempt from requiring development approval unless the use is an exempt development (see div 7.2.6).</w:t>
      </w:r>
    </w:p>
    <w:p w14:paraId="38F6D162" w14:textId="77777777" w:rsidR="00133485" w:rsidRPr="0027347B" w:rsidRDefault="00133485">
      <w:pPr>
        <w:pStyle w:val="Amain"/>
        <w:keepNext/>
      </w:pPr>
      <w:r w:rsidRPr="0027347B">
        <w:tab/>
        <w:t>(3)</w:t>
      </w:r>
      <w:r w:rsidRPr="0027347B">
        <w:tab/>
        <w:t>In this section:</w:t>
      </w:r>
    </w:p>
    <w:p w14:paraId="6FCB698D" w14:textId="77777777" w:rsidR="00133485" w:rsidRPr="0027347B" w:rsidRDefault="00133485">
      <w:pPr>
        <w:pStyle w:val="aDef"/>
      </w:pPr>
      <w:r w:rsidRPr="00ED4D1B">
        <w:rPr>
          <w:rStyle w:val="charBoldItals"/>
        </w:rPr>
        <w:t>home business</w:t>
      </w:r>
      <w:r w:rsidRPr="0027347B">
        <w:rPr>
          <w:bCs/>
          <w:iCs/>
        </w:rPr>
        <w:t>, carried on on land subject to a residential lease, means a profession, trade or other occupation carried on by a resident of the land.</w:t>
      </w:r>
    </w:p>
    <w:p w14:paraId="699D34F7" w14:textId="77777777" w:rsidR="00133485" w:rsidRPr="0027347B" w:rsidRDefault="00133485">
      <w:pPr>
        <w:pStyle w:val="AH5Sec"/>
      </w:pPr>
      <w:bookmarkStart w:id="449" w:name="_Toc72237328"/>
      <w:r w:rsidRPr="008C4E64">
        <w:rPr>
          <w:rStyle w:val="CharSectNo"/>
        </w:rPr>
        <w:t>248</w:t>
      </w:r>
      <w:r w:rsidRPr="0027347B">
        <w:tab/>
        <w:t>Access to leased land from roads and road related areas</w:t>
      </w:r>
      <w:bookmarkEnd w:id="449"/>
    </w:p>
    <w:p w14:paraId="4F05D38D" w14:textId="77777777" w:rsidR="00133485" w:rsidRPr="0027347B" w:rsidRDefault="00133485">
      <w:pPr>
        <w:pStyle w:val="Amain"/>
      </w:pPr>
      <w:r w:rsidRPr="0027347B">
        <w:tab/>
        <w:t>(1)</w:t>
      </w:r>
      <w:r w:rsidRPr="0027347B">
        <w:tab/>
        <w:t>The planning and land authority must not grant a lease unless satisfied that, during the term of the lease, the lessee will have—</w:t>
      </w:r>
    </w:p>
    <w:p w14:paraId="2D91B0AD" w14:textId="77777777" w:rsidR="00133485" w:rsidRPr="0027347B" w:rsidRDefault="00133485">
      <w:pPr>
        <w:pStyle w:val="Apara"/>
      </w:pPr>
      <w:r w:rsidRPr="0027347B">
        <w:tab/>
        <w:t>(a)</w:t>
      </w:r>
      <w:r w:rsidRPr="0027347B">
        <w:tab/>
        <w:t>direct access to the leased land from a road or road related area; or</w:t>
      </w:r>
    </w:p>
    <w:p w14:paraId="49339844" w14:textId="77777777" w:rsidR="00133485" w:rsidRPr="0027347B" w:rsidRDefault="00133485">
      <w:pPr>
        <w:pStyle w:val="Apara"/>
      </w:pPr>
      <w:r w:rsidRPr="0027347B">
        <w:tab/>
        <w:t>(b)</w:t>
      </w:r>
      <w:r w:rsidRPr="0027347B">
        <w:tab/>
        <w:t>access to the leased land from a road or road related area by way of an access road or track, or in another way, that the lessee may use for entry or exit only, without charge and at any hour of the day or night.</w:t>
      </w:r>
    </w:p>
    <w:p w14:paraId="5B65441D" w14:textId="77777777" w:rsidR="00133485" w:rsidRPr="0027347B" w:rsidRDefault="00133485" w:rsidP="00BA53E9">
      <w:pPr>
        <w:pStyle w:val="Amain"/>
        <w:keepNext/>
      </w:pPr>
      <w:r w:rsidRPr="0027347B">
        <w:lastRenderedPageBreak/>
        <w:tab/>
        <w:t>(2)</w:t>
      </w:r>
      <w:r w:rsidRPr="0027347B">
        <w:tab/>
        <w:t>Access provided because of subsection (1) (b)—</w:t>
      </w:r>
    </w:p>
    <w:p w14:paraId="56F2FD73" w14:textId="77777777" w:rsidR="00133485" w:rsidRPr="0027347B" w:rsidRDefault="00133485">
      <w:pPr>
        <w:pStyle w:val="Apara"/>
      </w:pPr>
      <w:r w:rsidRPr="0027347B">
        <w:tab/>
        <w:t>(a)</w:t>
      </w:r>
      <w:r w:rsidRPr="0027347B">
        <w:tab/>
        <w:t xml:space="preserve">must not interfere with a building, garden or stockyard on the land (the </w:t>
      </w:r>
      <w:r w:rsidRPr="00ED4D1B">
        <w:rPr>
          <w:rStyle w:val="charBoldItals"/>
        </w:rPr>
        <w:t>affected land</w:t>
      </w:r>
      <w:r w:rsidRPr="0027347B">
        <w:t>) through which the access is provided at the time the access is provided; and</w:t>
      </w:r>
    </w:p>
    <w:p w14:paraId="42F21AB7" w14:textId="77777777" w:rsidR="00133485" w:rsidRPr="0027347B" w:rsidRDefault="00133485">
      <w:pPr>
        <w:pStyle w:val="Apara"/>
      </w:pPr>
      <w:r w:rsidRPr="0027347B">
        <w:tab/>
        <w:t>(b)</w:t>
      </w:r>
      <w:r w:rsidRPr="0027347B">
        <w:tab/>
        <w:t>must be located in a way that causes as little damage or inconvenience to the lessee of the affected land as possible.</w:t>
      </w:r>
    </w:p>
    <w:p w14:paraId="5CF7B492" w14:textId="77777777" w:rsidR="00133485" w:rsidRPr="0027347B" w:rsidRDefault="00133485">
      <w:pPr>
        <w:pStyle w:val="Amain"/>
      </w:pPr>
      <w:r w:rsidRPr="0027347B">
        <w:tab/>
        <w:t>(3)</w:t>
      </w:r>
      <w:r w:rsidRPr="0027347B">
        <w:tab/>
        <w:t>The validity of a lease granted under this</w:t>
      </w:r>
      <w:r w:rsidR="00F9196D">
        <w:t xml:space="preserve"> part </w:t>
      </w:r>
      <w:r w:rsidRPr="0027347B">
        <w:t>is not affected by a failure to comply with this section.</w:t>
      </w:r>
    </w:p>
    <w:p w14:paraId="25D739EE" w14:textId="77777777" w:rsidR="00133485" w:rsidRPr="0027347B" w:rsidRDefault="00133485">
      <w:pPr>
        <w:pStyle w:val="Amain"/>
        <w:keepNext/>
      </w:pPr>
      <w:r w:rsidRPr="0027347B">
        <w:tab/>
        <w:t>(4)</w:t>
      </w:r>
      <w:r w:rsidRPr="0027347B">
        <w:tab/>
        <w:t>In this section:</w:t>
      </w:r>
    </w:p>
    <w:p w14:paraId="4CD620B9" w14:textId="2D9EABB0" w:rsidR="00133485" w:rsidRPr="0027347B" w:rsidRDefault="00133485" w:rsidP="00557D73">
      <w:pPr>
        <w:pStyle w:val="aDef"/>
        <w:keepNext/>
      </w:pPr>
      <w:r w:rsidRPr="0027347B">
        <w:rPr>
          <w:rStyle w:val="charBoldItals"/>
        </w:rPr>
        <w:t>road</w:t>
      </w:r>
      <w:r w:rsidRPr="0027347B">
        <w:t xml:space="preserve">—see the </w:t>
      </w:r>
      <w:hyperlink r:id="rId379" w:tooltip="A1999-77" w:history="1">
        <w:r w:rsidR="00113226" w:rsidRPr="00113226">
          <w:rPr>
            <w:rStyle w:val="charCitHyperlinkItal"/>
          </w:rPr>
          <w:t>Road Transport (General) Act 1999</w:t>
        </w:r>
      </w:hyperlink>
      <w:r w:rsidRPr="0027347B">
        <w:t>, dictionary.</w:t>
      </w:r>
    </w:p>
    <w:p w14:paraId="4DB23B10" w14:textId="3B2D4C7D" w:rsidR="00133485" w:rsidRPr="0027347B" w:rsidRDefault="00133485">
      <w:pPr>
        <w:pStyle w:val="aDef"/>
      </w:pPr>
      <w:r w:rsidRPr="0027347B">
        <w:rPr>
          <w:rStyle w:val="charBoldItals"/>
        </w:rPr>
        <w:t>road related area</w:t>
      </w:r>
      <w:r w:rsidRPr="0027347B">
        <w:t xml:space="preserve">—see the </w:t>
      </w:r>
      <w:hyperlink r:id="rId380" w:tooltip="A1999-77" w:history="1">
        <w:r w:rsidR="00113226" w:rsidRPr="00113226">
          <w:rPr>
            <w:rStyle w:val="charCitHyperlinkItal"/>
          </w:rPr>
          <w:t>Road Transport (General) Act 1999</w:t>
        </w:r>
      </w:hyperlink>
      <w:r w:rsidRPr="0027347B">
        <w:t>, dictionary.</w:t>
      </w:r>
    </w:p>
    <w:p w14:paraId="4990B731" w14:textId="77777777" w:rsidR="00133485" w:rsidRPr="0027347B" w:rsidRDefault="00133485">
      <w:pPr>
        <w:pStyle w:val="AH5Sec"/>
      </w:pPr>
      <w:bookmarkStart w:id="450" w:name="_Toc72237329"/>
      <w:r w:rsidRPr="008C4E64">
        <w:rPr>
          <w:rStyle w:val="CharSectNo"/>
        </w:rPr>
        <w:t>249</w:t>
      </w:r>
      <w:r w:rsidRPr="0027347B">
        <w:tab/>
        <w:t>No right to use, flow and control of water</w:t>
      </w:r>
      <w:bookmarkEnd w:id="450"/>
    </w:p>
    <w:p w14:paraId="4FD0BF99" w14:textId="77777777" w:rsidR="00133485" w:rsidRPr="0027347B" w:rsidRDefault="00133485" w:rsidP="00C52007">
      <w:pPr>
        <w:pStyle w:val="Amainreturn"/>
        <w:keepNext/>
      </w:pPr>
      <w:r w:rsidRPr="0027347B">
        <w:t>A lease or further lease granted under this chapter does not give a right to the use, flow and control of water (including water containing impurities) under the land comprised in the lease.</w:t>
      </w:r>
    </w:p>
    <w:p w14:paraId="16532089" w14:textId="77777777" w:rsidR="00133485" w:rsidRPr="0027347B" w:rsidRDefault="00133485">
      <w:pPr>
        <w:pStyle w:val="aNote"/>
      </w:pPr>
      <w:r w:rsidRPr="00ED4D1B">
        <w:rPr>
          <w:rStyle w:val="charItals"/>
        </w:rPr>
        <w:t>Note</w:t>
      </w:r>
      <w:r w:rsidRPr="00ED4D1B">
        <w:rPr>
          <w:rStyle w:val="charItals"/>
        </w:rPr>
        <w:tab/>
      </w:r>
      <w:r w:rsidRPr="0027347B">
        <w:t xml:space="preserve">This section does not apply in relation to leases or further leases granted before </w:t>
      </w:r>
      <w:smartTag w:uri="urn:schemas-microsoft-com:office:smarttags" w:element="date">
        <w:smartTagPr>
          <w:attr w:name="Month" w:val="12"/>
          <w:attr w:name="Day" w:val="11"/>
          <w:attr w:name="Year" w:val="1998"/>
        </w:smartTagPr>
        <w:r w:rsidRPr="0027347B">
          <w:t>11 December 1998</w:t>
        </w:r>
      </w:smartTag>
      <w:r w:rsidRPr="0027347B">
        <w:t xml:space="preserve"> (see s 455).</w:t>
      </w:r>
    </w:p>
    <w:p w14:paraId="0E13D3FB" w14:textId="77777777" w:rsidR="00133485" w:rsidRPr="0027347B" w:rsidRDefault="00133485">
      <w:pPr>
        <w:pStyle w:val="AH5Sec"/>
      </w:pPr>
      <w:bookmarkStart w:id="451" w:name="_Toc72237330"/>
      <w:r w:rsidRPr="008C4E64">
        <w:rPr>
          <w:rStyle w:val="CharSectNo"/>
        </w:rPr>
        <w:t>250</w:t>
      </w:r>
      <w:r w:rsidRPr="0027347B">
        <w:tab/>
        <w:t>Failure to accept and execute lease</w:t>
      </w:r>
      <w:bookmarkEnd w:id="451"/>
    </w:p>
    <w:p w14:paraId="29B7FE1B" w14:textId="77777777" w:rsidR="00133485" w:rsidRPr="0027347B" w:rsidRDefault="00133485">
      <w:pPr>
        <w:pStyle w:val="Amain"/>
      </w:pPr>
      <w:r w:rsidRPr="0027347B">
        <w:tab/>
        <w:t>(1)</w:t>
      </w:r>
      <w:r w:rsidRPr="0027347B">
        <w:tab/>
        <w:t>This section applies if, not later than the end of the period prescribed by regulation, a person who is entitled to the grant of a lease under this chapter fails to—</w:t>
      </w:r>
    </w:p>
    <w:p w14:paraId="129C14F3" w14:textId="77777777" w:rsidR="00133485" w:rsidRPr="0027347B" w:rsidRDefault="00133485">
      <w:pPr>
        <w:pStyle w:val="Apara"/>
      </w:pPr>
      <w:r w:rsidRPr="0027347B">
        <w:tab/>
        <w:t>(a)</w:t>
      </w:r>
      <w:r w:rsidRPr="0027347B">
        <w:tab/>
        <w:t>accept and execute the lease; or</w:t>
      </w:r>
    </w:p>
    <w:p w14:paraId="08DC582A" w14:textId="77777777" w:rsidR="00133485" w:rsidRPr="0027347B" w:rsidRDefault="00133485">
      <w:pPr>
        <w:pStyle w:val="Apara"/>
      </w:pPr>
      <w:r w:rsidRPr="0027347B">
        <w:tab/>
        <w:t>(b)</w:t>
      </w:r>
      <w:r w:rsidRPr="0027347B">
        <w:tab/>
        <w:t>pay any amount the person is required to pay before being granted the lease.</w:t>
      </w:r>
    </w:p>
    <w:p w14:paraId="082F0B58" w14:textId="77777777" w:rsidR="00133485" w:rsidRPr="0027347B" w:rsidRDefault="00133485">
      <w:pPr>
        <w:pStyle w:val="Amain"/>
        <w:keepNext/>
      </w:pPr>
      <w:r w:rsidRPr="0027347B">
        <w:lastRenderedPageBreak/>
        <w:tab/>
        <w:t>(2)</w:t>
      </w:r>
      <w:r w:rsidRPr="0027347B">
        <w:tab/>
        <w:t>The planning and land authority may, by written notice given to the person, end the person’s right to be granted the lease.</w:t>
      </w:r>
    </w:p>
    <w:p w14:paraId="0FD2D868" w14:textId="53DC312C"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381" w:tooltip="A2001-14" w:history="1">
        <w:r w:rsidR="00113226" w:rsidRPr="00113226">
          <w:rPr>
            <w:rStyle w:val="charCitHyperlinkAbbrev"/>
          </w:rPr>
          <w:t>Legislation Act</w:t>
        </w:r>
      </w:hyperlink>
      <w:r w:rsidRPr="0027347B">
        <w:t>, pt 19.5.</w:t>
      </w:r>
    </w:p>
    <w:p w14:paraId="26C4D26B" w14:textId="77777777" w:rsidR="00133485" w:rsidRPr="0027347B" w:rsidRDefault="00133485">
      <w:pPr>
        <w:pStyle w:val="Amain"/>
      </w:pPr>
      <w:r w:rsidRPr="0027347B">
        <w:tab/>
        <w:t>(3)</w:t>
      </w:r>
      <w:r w:rsidRPr="0027347B">
        <w:tab/>
        <w:t>The notice under subsection (2) must—</w:t>
      </w:r>
    </w:p>
    <w:p w14:paraId="67C91508" w14:textId="77777777" w:rsidR="00133485" w:rsidRPr="0027347B" w:rsidRDefault="00133485">
      <w:pPr>
        <w:pStyle w:val="Apara"/>
      </w:pPr>
      <w:r w:rsidRPr="0027347B">
        <w:tab/>
        <w:t>(a)</w:t>
      </w:r>
      <w:r w:rsidRPr="0027347B">
        <w:tab/>
        <w:t>state the ground on which it is given; and</w:t>
      </w:r>
    </w:p>
    <w:p w14:paraId="2838BCA8" w14:textId="77777777" w:rsidR="00133485" w:rsidRPr="0027347B" w:rsidRDefault="00133485">
      <w:pPr>
        <w:pStyle w:val="Apara"/>
      </w:pPr>
      <w:r w:rsidRPr="0027347B">
        <w:tab/>
        <w:t>(b)</w:t>
      </w:r>
      <w:r w:rsidRPr="0027347B">
        <w:tab/>
        <w:t>state that it takes effect on the day 20 working days after the day it is given.</w:t>
      </w:r>
    </w:p>
    <w:p w14:paraId="23AA5053" w14:textId="77777777" w:rsidR="00AD5488" w:rsidRPr="0092630A" w:rsidRDefault="00AD5488" w:rsidP="00CC19A5">
      <w:pPr>
        <w:pStyle w:val="Amain"/>
        <w:keepNext/>
        <w:keepLines/>
        <w:rPr>
          <w:lang w:eastAsia="en-AU"/>
        </w:rPr>
      </w:pPr>
      <w:r w:rsidRPr="0092630A">
        <w:rPr>
          <w:lang w:eastAsia="en-AU"/>
        </w:rPr>
        <w:tab/>
        <w:t>(4)</w:t>
      </w:r>
      <w:r w:rsidRPr="0092630A">
        <w:rPr>
          <w:lang w:eastAsia="en-AU"/>
        </w:rPr>
        <w:tab/>
        <w:t>If the planning and land authority does not know the home address of the person to whom the notice under subsection (2) is to be given, the authority may give public notice of the notice under subsection (2).</w:t>
      </w:r>
    </w:p>
    <w:p w14:paraId="57D84B14" w14:textId="4157560D"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82" w:tooltip="A2001-14" w:history="1">
        <w:r w:rsidRPr="0092630A">
          <w:rPr>
            <w:rStyle w:val="charCitHyperlinkAbbrev"/>
          </w:rPr>
          <w:t>Legislation Act</w:t>
        </w:r>
      </w:hyperlink>
      <w:r w:rsidRPr="0092630A">
        <w:rPr>
          <w:lang w:eastAsia="en-AU"/>
        </w:rPr>
        <w:t>, dict, pt 1).</w:t>
      </w:r>
    </w:p>
    <w:p w14:paraId="1FC530AF" w14:textId="77777777" w:rsidR="00133485" w:rsidRPr="0027347B" w:rsidRDefault="00133485">
      <w:pPr>
        <w:pStyle w:val="Amain"/>
      </w:pPr>
      <w:r w:rsidRPr="0027347B">
        <w:tab/>
        <w:t>(5)</w:t>
      </w:r>
      <w:r w:rsidRPr="0027347B">
        <w:tab/>
        <w:t>A notice given under subsection (2) takes effect on the day 20 working days after the day it is given.</w:t>
      </w:r>
    </w:p>
    <w:p w14:paraId="6AE96B0F" w14:textId="77777777" w:rsidR="00133485" w:rsidRPr="0027347B" w:rsidRDefault="00133485">
      <w:pPr>
        <w:pStyle w:val="Amain"/>
      </w:pPr>
      <w:r w:rsidRPr="0027347B">
        <w:tab/>
        <w:t>(6)</w:t>
      </w:r>
      <w:r w:rsidRPr="0027347B">
        <w:tab/>
        <w:t>A person whose right to be granted a lease has been ended under this section does not have any claim for compensation in relation to the ending of the right or for the recovery of any money paid to the planning and land authority in relation to the grant of the lease.</w:t>
      </w:r>
    </w:p>
    <w:p w14:paraId="17BD1537" w14:textId="77777777" w:rsidR="00133485" w:rsidRPr="0027347B" w:rsidRDefault="00133485">
      <w:pPr>
        <w:pStyle w:val="AH5Sec"/>
      </w:pPr>
      <w:bookmarkStart w:id="452" w:name="_Toc72237331"/>
      <w:r w:rsidRPr="008C4E64">
        <w:rPr>
          <w:rStyle w:val="CharSectNo"/>
        </w:rPr>
        <w:t>251</w:t>
      </w:r>
      <w:r w:rsidRPr="0027347B">
        <w:tab/>
        <w:t>Restrictions on dealings with certain leases</w:t>
      </w:r>
      <w:bookmarkEnd w:id="452"/>
    </w:p>
    <w:p w14:paraId="4BE38EB6" w14:textId="77777777" w:rsidR="00133485" w:rsidRPr="0027347B" w:rsidRDefault="00133485">
      <w:pPr>
        <w:pStyle w:val="Amain"/>
        <w:keepNext/>
      </w:pPr>
      <w:r w:rsidRPr="0027347B">
        <w:tab/>
        <w:t>(1)</w:t>
      </w:r>
      <w:r w:rsidRPr="0027347B">
        <w:tab/>
        <w:t>This section applies in relation to the following leases:</w:t>
      </w:r>
    </w:p>
    <w:p w14:paraId="73E6AAA4" w14:textId="77777777" w:rsidR="00133485" w:rsidRPr="0027347B" w:rsidRDefault="00133485">
      <w:pPr>
        <w:pStyle w:val="Apara"/>
      </w:pPr>
      <w:r w:rsidRPr="0027347B">
        <w:tab/>
        <w:t>(a)</w:t>
      </w:r>
      <w:r w:rsidRPr="0027347B">
        <w:tab/>
        <w:t>a lease that provides that the lessee cannot deal with the land, or</w:t>
      </w:r>
      <w:r w:rsidR="00F9196D">
        <w:t xml:space="preserve"> part </w:t>
      </w:r>
      <w:r w:rsidRPr="0027347B">
        <w:t>of the land, comprised in the lease without the prior written consent of the planning and land authority;</w:t>
      </w:r>
    </w:p>
    <w:p w14:paraId="732D3D33" w14:textId="77777777" w:rsidR="00133485" w:rsidRPr="0027347B" w:rsidRDefault="00133485">
      <w:pPr>
        <w:pStyle w:val="Apara"/>
      </w:pPr>
      <w:r w:rsidRPr="0027347B">
        <w:tab/>
        <w:t>(b)</w:t>
      </w:r>
      <w:r w:rsidRPr="0027347B">
        <w:tab/>
        <w:t>a lease granted under section 238 (1) by auction, tender or ballot, if the class of people eligible or ineligible for the grant was restricted under section 239;</w:t>
      </w:r>
    </w:p>
    <w:p w14:paraId="2991D5D3" w14:textId="77777777" w:rsidR="00133485" w:rsidRPr="0027347B" w:rsidRDefault="00133485">
      <w:pPr>
        <w:pStyle w:val="Apara"/>
      </w:pPr>
      <w:r w:rsidRPr="0027347B">
        <w:tab/>
        <w:t>(c)</w:t>
      </w:r>
      <w:r w:rsidRPr="0027347B">
        <w:tab/>
        <w:t>a lease granted under section 238 (1) (d), other than—</w:t>
      </w:r>
    </w:p>
    <w:p w14:paraId="5AC4C2B6" w14:textId="77777777" w:rsidR="00133485" w:rsidRPr="0027347B" w:rsidRDefault="00133485">
      <w:pPr>
        <w:pStyle w:val="Asubpara"/>
      </w:pPr>
      <w:r w:rsidRPr="0027347B">
        <w:tab/>
        <w:t>(i)</w:t>
      </w:r>
      <w:r w:rsidRPr="0027347B">
        <w:tab/>
        <w:t>a lease granted to the Territory; or</w:t>
      </w:r>
    </w:p>
    <w:p w14:paraId="496EAFC3" w14:textId="77777777" w:rsidR="00133485" w:rsidRPr="0027347B" w:rsidRDefault="00133485">
      <w:pPr>
        <w:pStyle w:val="Asubpara"/>
      </w:pPr>
      <w:r w:rsidRPr="0027347B">
        <w:lastRenderedPageBreak/>
        <w:tab/>
        <w:t>(ii)</w:t>
      </w:r>
      <w:r w:rsidRPr="0027347B">
        <w:tab/>
        <w:t>a single dwelling house lease, other than a single dwelling house lease prescribed by regulation;</w:t>
      </w:r>
      <w:r w:rsidR="00245651" w:rsidRPr="0027347B">
        <w:t xml:space="preserve"> or</w:t>
      </w:r>
    </w:p>
    <w:p w14:paraId="3659980B" w14:textId="77777777" w:rsidR="0010616B" w:rsidRPr="0027347B" w:rsidRDefault="0010616B" w:rsidP="009B0ECB">
      <w:pPr>
        <w:pStyle w:val="Asubpara"/>
        <w:keepNext/>
      </w:pPr>
      <w:r w:rsidRPr="0027347B">
        <w:tab/>
        <w:t>(iii)</w:t>
      </w:r>
      <w:r w:rsidRPr="0027347B">
        <w:tab/>
        <w:t>a lease—</w:t>
      </w:r>
    </w:p>
    <w:p w14:paraId="262AAD6C" w14:textId="77777777" w:rsidR="0010616B" w:rsidRPr="0027347B" w:rsidRDefault="0010616B" w:rsidP="0010616B">
      <w:pPr>
        <w:pStyle w:val="Asubsubpara"/>
      </w:pPr>
      <w:r w:rsidRPr="0027347B">
        <w:tab/>
        <w:t>(A)</w:t>
      </w:r>
      <w:r w:rsidRPr="0027347B">
        <w:tab/>
        <w:t>that was offered for sale under section 238 (1) (a) or</w:t>
      </w:r>
      <w:r w:rsidR="009B0ECB" w:rsidRPr="0027347B">
        <w:t> </w:t>
      </w:r>
      <w:r w:rsidRPr="0027347B">
        <w:t>(c) but not sold; and</w:t>
      </w:r>
    </w:p>
    <w:p w14:paraId="4E4BD064" w14:textId="77777777" w:rsidR="0010616B" w:rsidRPr="0027347B" w:rsidRDefault="0010616B" w:rsidP="0010616B">
      <w:pPr>
        <w:pStyle w:val="Asubsubpara"/>
      </w:pPr>
      <w:r w:rsidRPr="0027347B">
        <w:tab/>
        <w:t>(B)</w:t>
      </w:r>
      <w:r w:rsidRPr="0027347B">
        <w:tab/>
        <w:t>for which not less than the market value was paid for the subsequent direct sale; or</w:t>
      </w:r>
    </w:p>
    <w:p w14:paraId="4D866318" w14:textId="77777777" w:rsidR="0010616B" w:rsidRPr="0027347B" w:rsidRDefault="0010616B" w:rsidP="005D2E55">
      <w:pPr>
        <w:pStyle w:val="Asubpara"/>
        <w:keepNext/>
      </w:pPr>
      <w:r w:rsidRPr="0027347B">
        <w:tab/>
        <w:t>(iv)</w:t>
      </w:r>
      <w:r w:rsidRPr="0027347B">
        <w:tab/>
        <w:t>a lease—</w:t>
      </w:r>
    </w:p>
    <w:p w14:paraId="37947699" w14:textId="77777777" w:rsidR="0010616B" w:rsidRPr="0027347B" w:rsidRDefault="0010616B" w:rsidP="0010616B">
      <w:pPr>
        <w:pStyle w:val="Asubsubpara"/>
      </w:pPr>
      <w:r w:rsidRPr="0027347B">
        <w:tab/>
        <w:t>(A)</w:t>
      </w:r>
      <w:r w:rsidRPr="0027347B">
        <w:tab/>
        <w:t>that was sold under section 238 (1) (c) but the contract of sale was rescinded or otherwise ended before the lease was granted under the contract; and</w:t>
      </w:r>
    </w:p>
    <w:p w14:paraId="55968E1E" w14:textId="77777777" w:rsidR="0010616B" w:rsidRPr="0027347B" w:rsidRDefault="0010616B" w:rsidP="0010616B">
      <w:pPr>
        <w:pStyle w:val="Asubsubpara"/>
      </w:pPr>
      <w:r w:rsidRPr="0027347B">
        <w:tab/>
        <w:t>(B)</w:t>
      </w:r>
      <w:r w:rsidRPr="0027347B">
        <w:tab/>
        <w:t>for which not less than the market value was paid fo</w:t>
      </w:r>
      <w:r w:rsidR="00245651" w:rsidRPr="0027347B">
        <w:t>r the subsequent direct sale;</w:t>
      </w:r>
    </w:p>
    <w:p w14:paraId="0BD6FA21" w14:textId="77777777" w:rsidR="00133485" w:rsidRPr="0027347B" w:rsidRDefault="00133485">
      <w:pPr>
        <w:pStyle w:val="Apara"/>
        <w:keepNext/>
      </w:pPr>
      <w:r w:rsidRPr="0027347B">
        <w:tab/>
        <w:t>(d)</w:t>
      </w:r>
      <w:r w:rsidRPr="0027347B">
        <w:tab/>
        <w:t>a lease prescribed by regulation.</w:t>
      </w:r>
    </w:p>
    <w:p w14:paraId="514686AC" w14:textId="77777777" w:rsidR="00133485" w:rsidRPr="0027347B" w:rsidRDefault="00133485">
      <w:pPr>
        <w:pStyle w:val="aNote"/>
        <w:keepNext/>
      </w:pPr>
      <w:r w:rsidRPr="00ED4D1B">
        <w:rPr>
          <w:rStyle w:val="charItals"/>
        </w:rPr>
        <w:t>Note 1</w:t>
      </w:r>
      <w:r w:rsidRPr="00ED4D1B">
        <w:rPr>
          <w:rStyle w:val="charItals"/>
        </w:rPr>
        <w:tab/>
      </w:r>
      <w:r w:rsidRPr="0027347B">
        <w:t>This section has extended application (see s 450 and s 451).</w:t>
      </w:r>
    </w:p>
    <w:p w14:paraId="19A967A7" w14:textId="77777777" w:rsidR="00133485" w:rsidRPr="0027347B" w:rsidRDefault="00133485">
      <w:pPr>
        <w:pStyle w:val="aNote"/>
      </w:pPr>
      <w:r w:rsidRPr="00ED4D1B">
        <w:rPr>
          <w:rStyle w:val="charItals"/>
        </w:rPr>
        <w:t>Note 2</w:t>
      </w:r>
      <w:r w:rsidRPr="00ED4D1B">
        <w:rPr>
          <w:rStyle w:val="charItals"/>
        </w:rPr>
        <w:tab/>
      </w:r>
      <w:r w:rsidRPr="0027347B">
        <w:t>Dealings with concessional leases and rural leases, which are not restricted by this section, are restricted under s 265 and s 284.</w:t>
      </w:r>
    </w:p>
    <w:p w14:paraId="12FA2C1D" w14:textId="77777777" w:rsidR="00EF5722" w:rsidRPr="0027347B" w:rsidRDefault="009B0ECB" w:rsidP="00EF5722">
      <w:pPr>
        <w:pStyle w:val="Amain"/>
      </w:pPr>
      <w:r w:rsidRPr="0027347B">
        <w:tab/>
        <w:t>(2</w:t>
      </w:r>
      <w:r w:rsidR="00EF5722" w:rsidRPr="0027347B">
        <w:t>)</w:t>
      </w:r>
      <w:r w:rsidR="00EF5722" w:rsidRPr="0027347B">
        <w:tab/>
        <w:t>This section does not apply in relation to the following leases:</w:t>
      </w:r>
    </w:p>
    <w:p w14:paraId="227B2217" w14:textId="77777777" w:rsidR="00EF5722" w:rsidRPr="0027347B" w:rsidRDefault="00EF5722" w:rsidP="00EF5722">
      <w:pPr>
        <w:pStyle w:val="Apara"/>
      </w:pPr>
      <w:r w:rsidRPr="0027347B">
        <w:tab/>
        <w:t>(a)</w:t>
      </w:r>
      <w:r w:rsidRPr="0027347B">
        <w:tab/>
        <w:t xml:space="preserve">a concessional lease; </w:t>
      </w:r>
    </w:p>
    <w:p w14:paraId="68D77FC1" w14:textId="77777777" w:rsidR="00EF5722" w:rsidRPr="0027347B" w:rsidRDefault="00EF5722" w:rsidP="00EF5722">
      <w:pPr>
        <w:pStyle w:val="Apara"/>
      </w:pPr>
      <w:r w:rsidRPr="0027347B">
        <w:tab/>
        <w:t>(b)</w:t>
      </w:r>
      <w:r w:rsidRPr="0027347B">
        <w:tab/>
        <w:t>a rural lease.</w:t>
      </w:r>
    </w:p>
    <w:p w14:paraId="2E4D002E" w14:textId="77777777" w:rsidR="00E27EBC" w:rsidRPr="0027347B" w:rsidRDefault="00E27EBC" w:rsidP="00E27EBC">
      <w:pPr>
        <w:pStyle w:val="Amain"/>
      </w:pPr>
      <w:r w:rsidRPr="0027347B">
        <w:tab/>
        <w:t>(3)</w:t>
      </w:r>
      <w:r w:rsidRPr="0027347B">
        <w:tab/>
        <w:t>If this section applies to a lease, the planning and land authority must tell the registrar-general that it applies.</w:t>
      </w:r>
    </w:p>
    <w:p w14:paraId="5B0CC238" w14:textId="4E8D0E3C" w:rsidR="00E27EBC" w:rsidRPr="0027347B" w:rsidRDefault="00E27EBC" w:rsidP="00E27EBC">
      <w:pPr>
        <w:pStyle w:val="aNote"/>
      </w:pPr>
      <w:r w:rsidRPr="00ED4D1B">
        <w:rPr>
          <w:rStyle w:val="charItals"/>
        </w:rPr>
        <w:t>Note</w:t>
      </w:r>
      <w:r w:rsidRPr="00ED4D1B">
        <w:rPr>
          <w:rStyle w:val="charItals"/>
        </w:rPr>
        <w:tab/>
      </w:r>
      <w:r w:rsidRPr="0027347B">
        <w:t xml:space="preserve">If the planning and land authority tells the registrar-general that this section applies to a lease, the registrar-general must include a memorial in the register to that effect (see </w:t>
      </w:r>
      <w:hyperlink r:id="rId383" w:tooltip="A1925-1" w:history="1">
        <w:r w:rsidR="00113226" w:rsidRPr="00113226">
          <w:rPr>
            <w:rStyle w:val="charCitHyperlinkItal"/>
          </w:rPr>
          <w:t>Land Titles Act 1925</w:t>
        </w:r>
      </w:hyperlink>
      <w:r w:rsidRPr="0027347B">
        <w:t>, s 72D).</w:t>
      </w:r>
    </w:p>
    <w:p w14:paraId="1383D290" w14:textId="77777777" w:rsidR="00E27EBC" w:rsidRPr="0027347B" w:rsidRDefault="00E27EBC" w:rsidP="004248A7">
      <w:pPr>
        <w:pStyle w:val="Amain"/>
        <w:keepLines/>
      </w:pPr>
      <w:r w:rsidRPr="0027347B">
        <w:lastRenderedPageBreak/>
        <w:tab/>
        <w:t>(4)</w:t>
      </w:r>
      <w:r w:rsidRPr="0027347B">
        <w:tab/>
        <w:t xml:space="preserve">If a memorial stating that this section applies to the lease is included in the </w:t>
      </w:r>
      <w:r w:rsidR="00A10DD0" w:rsidRPr="005C7CE4">
        <w:t>land titles register</w:t>
      </w:r>
      <w:r w:rsidRPr="0027347B">
        <w:t>, the lessee, or anyone else with an interest in the lease, must not, during the restricted period for the lease, deal with the lease without the written consent of the planning and land authority under section 252.</w:t>
      </w:r>
    </w:p>
    <w:p w14:paraId="43318739" w14:textId="1467E1A6" w:rsidR="00E27EBC" w:rsidRPr="0027347B" w:rsidRDefault="00E27EBC" w:rsidP="00E27EBC">
      <w:pPr>
        <w:pStyle w:val="aNote"/>
      </w:pPr>
      <w:r w:rsidRPr="00ED4D1B">
        <w:rPr>
          <w:rStyle w:val="charItals"/>
        </w:rPr>
        <w:t>Note</w:t>
      </w:r>
      <w:r w:rsidRPr="00ED4D1B">
        <w:rPr>
          <w:rStyle w:val="charItals"/>
        </w:rPr>
        <w:tab/>
      </w:r>
      <w:r w:rsidRPr="00ED4D1B">
        <w:rPr>
          <w:rStyle w:val="charBoldItals"/>
        </w:rPr>
        <w:t>Memorial</w:t>
      </w:r>
      <w:r w:rsidRPr="0027347B">
        <w:t xml:space="preserve">—see the </w:t>
      </w:r>
      <w:hyperlink r:id="rId384" w:tooltip="A1925-1" w:history="1">
        <w:r w:rsidR="00113226" w:rsidRPr="00113226">
          <w:rPr>
            <w:rStyle w:val="charCitHyperlinkItal"/>
          </w:rPr>
          <w:t>Land Titles Act 1925</w:t>
        </w:r>
      </w:hyperlink>
      <w:r w:rsidRPr="0027347B">
        <w:t>, dictionary.</w:t>
      </w:r>
    </w:p>
    <w:p w14:paraId="5E1D764A" w14:textId="77777777" w:rsidR="00E27EBC" w:rsidRPr="0027347B" w:rsidRDefault="00E27EBC" w:rsidP="00E27EBC">
      <w:pPr>
        <w:pStyle w:val="Amain"/>
      </w:pPr>
      <w:r w:rsidRPr="0027347B">
        <w:tab/>
        <w:t>(5)</w:t>
      </w:r>
      <w:r w:rsidRPr="0027347B">
        <w:tab/>
        <w:t xml:space="preserve">However, a regulation may exempt a lease from this section, whether generally or in relation to a </w:t>
      </w:r>
      <w:r w:rsidR="00014D7C">
        <w:t>part</w:t>
      </w:r>
      <w:r w:rsidRPr="0027347B">
        <w:t>icular dealing.</w:t>
      </w:r>
    </w:p>
    <w:p w14:paraId="2B4FD3E5" w14:textId="77777777" w:rsidR="00E27EBC" w:rsidRPr="0027347B" w:rsidRDefault="00E27EBC" w:rsidP="00E27EBC">
      <w:pPr>
        <w:pStyle w:val="Amain"/>
      </w:pPr>
      <w:r w:rsidRPr="0027347B">
        <w:tab/>
        <w:t>(6)</w:t>
      </w:r>
      <w:r w:rsidRPr="0027347B">
        <w:tab/>
        <w:t>A dealing in relation to a lease to which this section applies that is made or entered into without consent has no effect.</w:t>
      </w:r>
    </w:p>
    <w:p w14:paraId="3080B7F5" w14:textId="70486C94" w:rsidR="00E27EBC" w:rsidRPr="0027347B" w:rsidRDefault="00E27EBC" w:rsidP="00E27EBC">
      <w:pPr>
        <w:pStyle w:val="Amain"/>
      </w:pPr>
      <w:r w:rsidRPr="0027347B">
        <w:tab/>
        <w:t>(7)</w:t>
      </w:r>
      <w:r w:rsidRPr="0027347B">
        <w:tab/>
        <w:t xml:space="preserve">However, subsection (6) does not apply to a dealing registered under the </w:t>
      </w:r>
      <w:hyperlink r:id="rId385" w:tooltip="A1925-1" w:history="1">
        <w:r w:rsidR="00113226" w:rsidRPr="00113226">
          <w:rPr>
            <w:rStyle w:val="charCitHyperlinkItal"/>
          </w:rPr>
          <w:t>Land Titles Act 1925</w:t>
        </w:r>
      </w:hyperlink>
      <w:r w:rsidRPr="0027347B">
        <w:t>.</w:t>
      </w:r>
    </w:p>
    <w:p w14:paraId="551DFB95" w14:textId="257A4A5A" w:rsidR="00E27EBC" w:rsidRPr="0027347B" w:rsidRDefault="00E27EBC" w:rsidP="00E27EBC">
      <w:pPr>
        <w:pStyle w:val="aNote"/>
      </w:pPr>
      <w:r w:rsidRPr="00ED4D1B">
        <w:rPr>
          <w:rStyle w:val="charItals"/>
        </w:rPr>
        <w:t>Note</w:t>
      </w:r>
      <w:r w:rsidRPr="00ED4D1B">
        <w:rPr>
          <w:rStyle w:val="charItals"/>
        </w:rPr>
        <w:tab/>
      </w:r>
      <w:r w:rsidRPr="0027347B">
        <w:t xml:space="preserve">The registration of an interest in land under the </w:t>
      </w:r>
      <w:hyperlink r:id="rId386" w:tooltip="A1925-1" w:history="1">
        <w:r w:rsidR="00113226" w:rsidRPr="00113226">
          <w:rPr>
            <w:rStyle w:val="charCitHyperlinkItal"/>
          </w:rPr>
          <w:t>Land Titles Act 1925</w:t>
        </w:r>
      </w:hyperlink>
      <w:r w:rsidRPr="0027347B">
        <w:t xml:space="preserve"> takes priority over any other interest in the land, subject to some exceptions (see that Act, s 58).</w:t>
      </w:r>
    </w:p>
    <w:p w14:paraId="7A496B33" w14:textId="77777777" w:rsidR="00133485" w:rsidRPr="0027347B" w:rsidRDefault="009B0ECB">
      <w:pPr>
        <w:pStyle w:val="Amain"/>
        <w:keepNext/>
      </w:pPr>
      <w:r w:rsidRPr="0027347B">
        <w:tab/>
        <w:t>(8</w:t>
      </w:r>
      <w:r w:rsidR="00133485" w:rsidRPr="0027347B">
        <w:t>)</w:t>
      </w:r>
      <w:r w:rsidR="00133485" w:rsidRPr="0027347B">
        <w:tab/>
        <w:t>In this section:</w:t>
      </w:r>
    </w:p>
    <w:p w14:paraId="6DA28F31" w14:textId="77777777" w:rsidR="00133485" w:rsidRPr="0027347B" w:rsidRDefault="00133485">
      <w:pPr>
        <w:pStyle w:val="aDef"/>
      </w:pPr>
      <w:r w:rsidRPr="00ED4D1B">
        <w:rPr>
          <w:rStyle w:val="charBoldItals"/>
        </w:rPr>
        <w:t>deal</w:t>
      </w:r>
      <w:r w:rsidRPr="0027347B">
        <w:t>, with a lease, does not include sublet the lease.</w:t>
      </w:r>
    </w:p>
    <w:p w14:paraId="105C3AD2" w14:textId="77777777" w:rsidR="00133485" w:rsidRPr="0027347B" w:rsidRDefault="00133485">
      <w:pPr>
        <w:pStyle w:val="aDef"/>
        <w:keepNext/>
      </w:pPr>
      <w:r w:rsidRPr="00ED4D1B">
        <w:rPr>
          <w:rStyle w:val="charBoldItals"/>
        </w:rPr>
        <w:t>restricted period</w:t>
      </w:r>
      <w:r w:rsidRPr="0027347B">
        <w:t>, for a lease to which this section applies, means—</w:t>
      </w:r>
    </w:p>
    <w:p w14:paraId="3D49530C" w14:textId="77777777" w:rsidR="00133485" w:rsidRPr="0027347B" w:rsidRDefault="00133485">
      <w:pPr>
        <w:pStyle w:val="aDefpara"/>
      </w:pPr>
      <w:r w:rsidRPr="0027347B">
        <w:tab/>
        <w:t>(a)</w:t>
      </w:r>
      <w:r w:rsidRPr="0027347B">
        <w:tab/>
        <w:t>for a lease that provides that the lessee cannot deal with the land, or</w:t>
      </w:r>
      <w:r w:rsidR="00F9196D">
        <w:t xml:space="preserve"> part </w:t>
      </w:r>
      <w:r w:rsidRPr="0027347B">
        <w:t>of the land, comprised in the lease without the prior written consent of the planning and land authority—the period stated in the lease or, if no period is stated, the term of the lease; or</w:t>
      </w:r>
    </w:p>
    <w:p w14:paraId="4103B526" w14:textId="77777777" w:rsidR="00133485" w:rsidRPr="0027347B" w:rsidRDefault="00133485">
      <w:pPr>
        <w:pStyle w:val="aDefpara"/>
      </w:pPr>
      <w:r w:rsidRPr="0027347B">
        <w:tab/>
        <w:t>(b)</w:t>
      </w:r>
      <w:r w:rsidRPr="0027347B">
        <w:tab/>
        <w:t>for a lease granted under section 238 (1) by auction, tender or ballot, if the class of people eligible or ineligible for the grant was restricted under section 239—5 years after the day the lease was granted; or</w:t>
      </w:r>
    </w:p>
    <w:p w14:paraId="464938B6" w14:textId="77777777" w:rsidR="00133485" w:rsidRPr="0027347B" w:rsidRDefault="00133485">
      <w:pPr>
        <w:pStyle w:val="aDefpara"/>
      </w:pPr>
      <w:r w:rsidRPr="0027347B">
        <w:tab/>
        <w:t>(c)</w:t>
      </w:r>
      <w:r w:rsidRPr="0027347B">
        <w:tab/>
        <w:t>for a lease granted under section 238 (1) (d)—the period ending 5 years after the day the lease was granted; or</w:t>
      </w:r>
    </w:p>
    <w:p w14:paraId="02118A05" w14:textId="77777777" w:rsidR="00133485" w:rsidRPr="0027347B" w:rsidRDefault="00133485" w:rsidP="004248A7">
      <w:pPr>
        <w:pStyle w:val="aDefpara"/>
        <w:keepNext/>
      </w:pPr>
      <w:r w:rsidRPr="0027347B">
        <w:lastRenderedPageBreak/>
        <w:tab/>
        <w:t>(d)</w:t>
      </w:r>
      <w:r w:rsidRPr="0027347B">
        <w:tab/>
        <w:t>for a lease prescribed by regulation—</w:t>
      </w:r>
    </w:p>
    <w:p w14:paraId="75E88481" w14:textId="77777777" w:rsidR="00133485" w:rsidRPr="0027347B" w:rsidRDefault="00133485">
      <w:pPr>
        <w:pStyle w:val="aDefsubpara"/>
      </w:pPr>
      <w:r w:rsidRPr="0027347B">
        <w:tab/>
        <w:t>(i)</w:t>
      </w:r>
      <w:r w:rsidRPr="0027347B">
        <w:tab/>
        <w:t>the period prescribed by regulation for the lease; or</w:t>
      </w:r>
    </w:p>
    <w:p w14:paraId="74304CE3" w14:textId="77777777" w:rsidR="00133485" w:rsidRPr="0027347B" w:rsidRDefault="00133485">
      <w:pPr>
        <w:pStyle w:val="aDefsubpara"/>
      </w:pPr>
      <w:r w:rsidRPr="0027347B">
        <w:tab/>
        <w:t>(ii)</w:t>
      </w:r>
      <w:r w:rsidRPr="0027347B">
        <w:tab/>
        <w:t>if no period is prescribed—the term of the lease.</w:t>
      </w:r>
    </w:p>
    <w:p w14:paraId="7C029354" w14:textId="77777777" w:rsidR="00133485" w:rsidRPr="0027347B" w:rsidRDefault="00133485">
      <w:pPr>
        <w:pStyle w:val="AH5Sec"/>
      </w:pPr>
      <w:bookmarkStart w:id="453" w:name="_Toc72237332"/>
      <w:r w:rsidRPr="008C4E64">
        <w:rPr>
          <w:rStyle w:val="CharSectNo"/>
        </w:rPr>
        <w:t>252</w:t>
      </w:r>
      <w:r w:rsidRPr="0027347B">
        <w:tab/>
        <w:t>Consent to s 251 dealings</w:t>
      </w:r>
      <w:bookmarkEnd w:id="453"/>
    </w:p>
    <w:p w14:paraId="09DAE8E4" w14:textId="77777777" w:rsidR="00133485" w:rsidRPr="0027347B" w:rsidRDefault="00133485" w:rsidP="002F1F79">
      <w:pPr>
        <w:pStyle w:val="Amain"/>
        <w:keepNext/>
      </w:pPr>
      <w:r w:rsidRPr="0027347B">
        <w:tab/>
        <w:t>(1)</w:t>
      </w:r>
      <w:r w:rsidRPr="0027347B">
        <w:tab/>
        <w:t>The planning and land authority must not consent to a dealing under section 251 in relation to a lease unless—</w:t>
      </w:r>
    </w:p>
    <w:p w14:paraId="2E25318B" w14:textId="77777777" w:rsidR="00133485" w:rsidRPr="0027347B" w:rsidRDefault="00133485" w:rsidP="002F1F79">
      <w:pPr>
        <w:pStyle w:val="Apara"/>
        <w:keepLines/>
      </w:pPr>
      <w:r w:rsidRPr="0027347B">
        <w:tab/>
        <w:t>(a)</w:t>
      </w:r>
      <w:r w:rsidRPr="0027347B">
        <w:tab/>
        <w:t>satisfied that the person to whom it is proposed that the lease should be assigned or transferred or the person to whom it is proposed that possession of the land should be given, is a person who satisfies the criteria prescribed under section 240 in relation to the class of leases in which the lease is included; or</w:t>
      </w:r>
    </w:p>
    <w:p w14:paraId="63EA7C9B" w14:textId="77777777" w:rsidR="00133485" w:rsidRPr="0027347B" w:rsidRDefault="00133485">
      <w:pPr>
        <w:pStyle w:val="Apara"/>
      </w:pPr>
      <w:r w:rsidRPr="0027347B">
        <w:tab/>
        <w:t>(b)</w:t>
      </w:r>
      <w:r w:rsidRPr="0027347B">
        <w:tab/>
        <w:t>if the lease was originally granted by restricted auction, tender or ballot—satisfied that the person to whom it is proposed that the lease should be assigned or transferred or the person to whom it is proposed that possession of the land should be given, is a person who could have been granted the original lease.</w:t>
      </w:r>
    </w:p>
    <w:p w14:paraId="35BB41B7" w14:textId="77777777" w:rsidR="00133485" w:rsidRPr="0027347B" w:rsidRDefault="00133485">
      <w:pPr>
        <w:pStyle w:val="Amain"/>
      </w:pPr>
      <w:r w:rsidRPr="0027347B">
        <w:tab/>
        <w:t>(2)</w:t>
      </w:r>
      <w:r w:rsidRPr="0027347B">
        <w:tab/>
        <w:t>The validity of a dealing made or entered into with the consent of the planning and land authority is not affected—</w:t>
      </w:r>
    </w:p>
    <w:p w14:paraId="6BD4E989" w14:textId="77777777" w:rsidR="00133485" w:rsidRPr="0027347B" w:rsidRDefault="00133485">
      <w:pPr>
        <w:pStyle w:val="Apara"/>
      </w:pPr>
      <w:r w:rsidRPr="0027347B">
        <w:tab/>
        <w:t>(a)</w:t>
      </w:r>
      <w:r w:rsidRPr="0027347B">
        <w:tab/>
        <w:t>by a defect or irregularity in relation to the giving of the consent; or</w:t>
      </w:r>
    </w:p>
    <w:p w14:paraId="621027BA" w14:textId="77777777" w:rsidR="00133485" w:rsidRPr="0027347B" w:rsidRDefault="00133485">
      <w:pPr>
        <w:pStyle w:val="Apara"/>
      </w:pPr>
      <w:r w:rsidRPr="0027347B">
        <w:tab/>
        <w:t>(b)</w:t>
      </w:r>
      <w:r w:rsidRPr="0027347B">
        <w:tab/>
        <w:t>because a ground, or all grounds, for the consent had not arisen.</w:t>
      </w:r>
    </w:p>
    <w:p w14:paraId="20D0E742" w14:textId="77777777" w:rsidR="00133485" w:rsidRPr="0027347B" w:rsidRDefault="00133485">
      <w:pPr>
        <w:pStyle w:val="AH5Sec"/>
      </w:pPr>
      <w:bookmarkStart w:id="454" w:name="_Toc72237333"/>
      <w:r w:rsidRPr="008C4E64">
        <w:rPr>
          <w:rStyle w:val="CharSectNo"/>
        </w:rPr>
        <w:t>253</w:t>
      </w:r>
      <w:r w:rsidRPr="0027347B">
        <w:tab/>
        <w:t>Leases held by Territory not to be transferred or assigned</w:t>
      </w:r>
      <w:bookmarkEnd w:id="454"/>
    </w:p>
    <w:p w14:paraId="09449CE8" w14:textId="77777777" w:rsidR="00133485" w:rsidRPr="0027347B" w:rsidRDefault="00133485">
      <w:pPr>
        <w:pStyle w:val="Amain"/>
      </w:pPr>
      <w:r w:rsidRPr="0027347B">
        <w:tab/>
        <w:t>(1)</w:t>
      </w:r>
      <w:r w:rsidRPr="0027347B">
        <w:tab/>
        <w:t>The Territory must not transfer or assign a lease if the Territory is the registered proprietor of the lease.</w:t>
      </w:r>
    </w:p>
    <w:p w14:paraId="2844202A" w14:textId="77777777" w:rsidR="00133485" w:rsidRPr="0027347B" w:rsidRDefault="00133485">
      <w:pPr>
        <w:pStyle w:val="Amain"/>
      </w:pPr>
      <w:r w:rsidRPr="0027347B">
        <w:tab/>
        <w:t>(2)</w:t>
      </w:r>
      <w:r w:rsidRPr="0027347B">
        <w:tab/>
        <w:t>To remove any doubt, subsection (1) does not prevent the Territory from subletting a lease if the Territory is the registered proprietor of the lease.</w:t>
      </w:r>
    </w:p>
    <w:p w14:paraId="5892A15B" w14:textId="77777777" w:rsidR="00133485" w:rsidRPr="0027347B" w:rsidRDefault="00133485">
      <w:pPr>
        <w:pStyle w:val="PageBreak"/>
      </w:pPr>
      <w:r w:rsidRPr="0027347B">
        <w:br w:type="page"/>
      </w:r>
    </w:p>
    <w:p w14:paraId="0C44FF72" w14:textId="77777777" w:rsidR="004933CE" w:rsidRPr="008C4E64" w:rsidRDefault="004933CE" w:rsidP="004933CE">
      <w:pPr>
        <w:pStyle w:val="AH2Part"/>
      </w:pPr>
      <w:bookmarkStart w:id="455" w:name="_Toc72237334"/>
      <w:r w:rsidRPr="008C4E64">
        <w:rPr>
          <w:rStyle w:val="CharPartNo"/>
        </w:rPr>
        <w:lastRenderedPageBreak/>
        <w:t>Part 9.2A</w:t>
      </w:r>
      <w:r w:rsidRPr="00055803">
        <w:tab/>
      </w:r>
      <w:r w:rsidRPr="008C4E64">
        <w:rPr>
          <w:rStyle w:val="CharPartText"/>
        </w:rPr>
        <w:t>Grants of concessional leases to community organisations for community uses</w:t>
      </w:r>
      <w:bookmarkEnd w:id="455"/>
    </w:p>
    <w:p w14:paraId="4E0874A8" w14:textId="77777777" w:rsidR="004933CE" w:rsidRPr="00055803" w:rsidRDefault="004933CE" w:rsidP="004933CE">
      <w:pPr>
        <w:pStyle w:val="AH5Sec"/>
      </w:pPr>
      <w:bookmarkStart w:id="456" w:name="_Toc72237335"/>
      <w:r w:rsidRPr="008C4E64">
        <w:rPr>
          <w:rStyle w:val="CharSectNo"/>
        </w:rPr>
        <w:t>253A</w:t>
      </w:r>
      <w:r w:rsidRPr="00055803">
        <w:tab/>
        <w:t>Definitions</w:t>
      </w:r>
      <w:bookmarkEnd w:id="456"/>
    </w:p>
    <w:p w14:paraId="35702C5F" w14:textId="77777777" w:rsidR="004933CE" w:rsidRPr="00055803" w:rsidRDefault="004933CE" w:rsidP="004933CE">
      <w:pPr>
        <w:pStyle w:val="Amainreturn"/>
      </w:pPr>
      <w:r w:rsidRPr="00055803">
        <w:t>In this Act:</w:t>
      </w:r>
    </w:p>
    <w:p w14:paraId="2B62FC19" w14:textId="77777777" w:rsidR="004933CE" w:rsidRPr="00055803" w:rsidRDefault="004933CE" w:rsidP="004933CE">
      <w:pPr>
        <w:pStyle w:val="aDef"/>
      </w:pPr>
      <w:r w:rsidRPr="00055803">
        <w:rPr>
          <w:rStyle w:val="charBoldItals"/>
        </w:rPr>
        <w:t>community concessional lease</w:t>
      </w:r>
      <w:r w:rsidRPr="00055803">
        <w:t xml:space="preserve"> means a lease granted—</w:t>
      </w:r>
    </w:p>
    <w:p w14:paraId="0F6E1EC8" w14:textId="77777777" w:rsidR="004933CE" w:rsidRPr="00055803" w:rsidRDefault="004933CE" w:rsidP="004933CE">
      <w:pPr>
        <w:pStyle w:val="aDefpara"/>
      </w:pPr>
      <w:r w:rsidRPr="00055803">
        <w:tab/>
        <w:t>(a)</w:t>
      </w:r>
      <w:r w:rsidRPr="00055803">
        <w:tab/>
        <w:t>as a concessional lease; and</w:t>
      </w:r>
    </w:p>
    <w:p w14:paraId="0E9F8E04" w14:textId="77777777" w:rsidR="004933CE" w:rsidRPr="00055803" w:rsidRDefault="004933CE" w:rsidP="004933CE">
      <w:pPr>
        <w:pStyle w:val="aDefpara"/>
      </w:pPr>
      <w:r w:rsidRPr="00055803">
        <w:tab/>
        <w:t>(b)</w:t>
      </w:r>
      <w:r w:rsidRPr="00055803">
        <w:tab/>
        <w:t>to a community organisation; and</w:t>
      </w:r>
    </w:p>
    <w:p w14:paraId="1A17DB24" w14:textId="77777777" w:rsidR="004933CE" w:rsidRPr="00055803" w:rsidRDefault="004933CE" w:rsidP="004933CE">
      <w:pPr>
        <w:pStyle w:val="aDefpara"/>
      </w:pPr>
      <w:r w:rsidRPr="00055803">
        <w:tab/>
        <w:t>(c)</w:t>
      </w:r>
      <w:r w:rsidRPr="00055803">
        <w:tab/>
        <w:t>for 1 or more required uses.</w:t>
      </w:r>
    </w:p>
    <w:p w14:paraId="203EA396" w14:textId="77777777" w:rsidR="004933CE" w:rsidRPr="00055803" w:rsidRDefault="004933CE" w:rsidP="004933CE">
      <w:pPr>
        <w:pStyle w:val="aDef"/>
      </w:pPr>
      <w:r w:rsidRPr="00055803">
        <w:rPr>
          <w:rStyle w:val="charBoldItals"/>
        </w:rPr>
        <w:t>community concessional lease provisions</w:t>
      </w:r>
      <w:r w:rsidRPr="00055803">
        <w:t>—see section 253G.</w:t>
      </w:r>
    </w:p>
    <w:p w14:paraId="1E166B1D" w14:textId="5F83176A" w:rsidR="004933CE" w:rsidRPr="00055803" w:rsidRDefault="004933CE" w:rsidP="004933CE">
      <w:pPr>
        <w:pStyle w:val="aDef"/>
      </w:pPr>
      <w:r w:rsidRPr="00055803">
        <w:rPr>
          <w:rStyle w:val="charBoldItals"/>
        </w:rPr>
        <w:t>district</w:t>
      </w:r>
      <w:r w:rsidRPr="00055803">
        <w:t xml:space="preserve">—see the </w:t>
      </w:r>
      <w:hyperlink r:id="rId387" w:tooltip="A2002-39" w:history="1">
        <w:r w:rsidRPr="00055803">
          <w:rPr>
            <w:rStyle w:val="charCitHyperlinkItal"/>
          </w:rPr>
          <w:t>Districts Act 2002</w:t>
        </w:r>
      </w:hyperlink>
      <w:r w:rsidRPr="00055803">
        <w:t>, dictionary.</w:t>
      </w:r>
    </w:p>
    <w:p w14:paraId="5D180529" w14:textId="77777777" w:rsidR="004933CE" w:rsidRPr="00055803" w:rsidRDefault="004933CE" w:rsidP="004933CE">
      <w:pPr>
        <w:pStyle w:val="aDef"/>
      </w:pPr>
      <w:r w:rsidRPr="00055803">
        <w:rPr>
          <w:rStyle w:val="charBoldItals"/>
        </w:rPr>
        <w:t>future community land</w:t>
      </w:r>
      <w:r w:rsidRPr="00055803">
        <w:t>—see section 253D (2).</w:t>
      </w:r>
    </w:p>
    <w:p w14:paraId="7D8AD6A0" w14:textId="77777777" w:rsidR="004933CE" w:rsidRPr="00055803" w:rsidRDefault="004933CE" w:rsidP="004933CE">
      <w:pPr>
        <w:pStyle w:val="aDef"/>
      </w:pPr>
      <w:r w:rsidRPr="00055803">
        <w:rPr>
          <w:rStyle w:val="charBoldItals"/>
        </w:rPr>
        <w:t>potential use</w:t>
      </w:r>
      <w:r w:rsidRPr="00055803">
        <w:t>, for an area of future community land—see section 253D (3) (a).</w:t>
      </w:r>
    </w:p>
    <w:p w14:paraId="5258A512" w14:textId="77777777" w:rsidR="004933CE" w:rsidRPr="00055803" w:rsidRDefault="004933CE" w:rsidP="004933CE">
      <w:pPr>
        <w:pStyle w:val="aDef"/>
      </w:pPr>
      <w:r w:rsidRPr="00055803">
        <w:rPr>
          <w:rStyle w:val="charBoldItals"/>
        </w:rPr>
        <w:t>required use</w:t>
      </w:r>
      <w:r w:rsidRPr="00055803">
        <w:t>, for land comprised in a community concessional lease means—</w:t>
      </w:r>
    </w:p>
    <w:p w14:paraId="2DC18193" w14:textId="77777777" w:rsidR="004933CE" w:rsidRPr="00055803" w:rsidRDefault="004933CE" w:rsidP="004933CE">
      <w:pPr>
        <w:pStyle w:val="aDefpara"/>
      </w:pPr>
      <w:r w:rsidRPr="00055803">
        <w:tab/>
        <w:t>(a)</w:t>
      </w:r>
      <w:r w:rsidRPr="00055803">
        <w:tab/>
        <w:t>if the lease is granted by direct sale—the community concessional lease use identified by the Executive under section 240 (2A) (b); and</w:t>
      </w:r>
    </w:p>
    <w:p w14:paraId="7394BCAA" w14:textId="77777777" w:rsidR="004933CE" w:rsidRPr="00055803" w:rsidRDefault="004933CE" w:rsidP="004933CE">
      <w:pPr>
        <w:pStyle w:val="aDefpara"/>
      </w:pPr>
      <w:r w:rsidRPr="00055803">
        <w:tab/>
        <w:t>(b)</w:t>
      </w:r>
      <w:r w:rsidRPr="00055803">
        <w:tab/>
        <w:t>if the lease is granted by tender—the potential use identified under section 253E (2) (b).</w:t>
      </w:r>
    </w:p>
    <w:p w14:paraId="2C16C4EA" w14:textId="77777777" w:rsidR="004933CE" w:rsidRPr="00055803" w:rsidRDefault="004933CE" w:rsidP="004933CE">
      <w:pPr>
        <w:pStyle w:val="AH5Sec"/>
      </w:pPr>
      <w:bookmarkStart w:id="457" w:name="_Toc72237336"/>
      <w:r w:rsidRPr="008C4E64">
        <w:rPr>
          <w:rStyle w:val="CharSectNo"/>
        </w:rPr>
        <w:t>253B</w:t>
      </w:r>
      <w:r w:rsidRPr="00055803">
        <w:tab/>
        <w:t xml:space="preserve">Meaning of </w:t>
      </w:r>
      <w:r w:rsidRPr="00055803">
        <w:rPr>
          <w:rStyle w:val="charItals"/>
        </w:rPr>
        <w:t>community concessional lease use</w:t>
      </w:r>
      <w:bookmarkEnd w:id="457"/>
    </w:p>
    <w:p w14:paraId="008D01EE" w14:textId="77777777" w:rsidR="004933CE" w:rsidRPr="00055803" w:rsidRDefault="004933CE" w:rsidP="004933CE">
      <w:pPr>
        <w:pStyle w:val="Amain"/>
      </w:pPr>
      <w:r w:rsidRPr="00055803">
        <w:tab/>
        <w:t>(1)</w:t>
      </w:r>
      <w:r w:rsidRPr="00055803">
        <w:tab/>
        <w:t xml:space="preserve">In this Act, each of the following community uses is a </w:t>
      </w:r>
      <w:r w:rsidRPr="00055803">
        <w:rPr>
          <w:rStyle w:val="charBoldItals"/>
        </w:rPr>
        <w:t>community concessional lease use</w:t>
      </w:r>
      <w:r w:rsidRPr="00055803">
        <w:t>:</w:t>
      </w:r>
    </w:p>
    <w:p w14:paraId="3C8FAE6D" w14:textId="77777777" w:rsidR="004933CE" w:rsidRPr="00055803" w:rsidRDefault="004933CE" w:rsidP="004933CE">
      <w:pPr>
        <w:pStyle w:val="Apara"/>
      </w:pPr>
      <w:r w:rsidRPr="00055803">
        <w:tab/>
        <w:t>(a)</w:t>
      </w:r>
      <w:r w:rsidRPr="00055803">
        <w:tab/>
        <w:t>community activity centre;</w:t>
      </w:r>
    </w:p>
    <w:p w14:paraId="6F235075" w14:textId="77777777" w:rsidR="004933CE" w:rsidRPr="00055803" w:rsidRDefault="004933CE" w:rsidP="004933CE">
      <w:pPr>
        <w:pStyle w:val="Apara"/>
      </w:pPr>
      <w:r w:rsidRPr="00055803">
        <w:lastRenderedPageBreak/>
        <w:tab/>
        <w:t>(b)</w:t>
      </w:r>
      <w:r w:rsidRPr="00055803">
        <w:tab/>
        <w:t>community theatre;</w:t>
      </w:r>
    </w:p>
    <w:p w14:paraId="38D27B09" w14:textId="77777777" w:rsidR="004933CE" w:rsidRPr="00055803" w:rsidRDefault="004933CE" w:rsidP="004933CE">
      <w:pPr>
        <w:pStyle w:val="Apara"/>
      </w:pPr>
      <w:r w:rsidRPr="00055803">
        <w:tab/>
        <w:t>(c)</w:t>
      </w:r>
      <w:r w:rsidRPr="00055803">
        <w:tab/>
        <w:t>cultural facility;</w:t>
      </w:r>
    </w:p>
    <w:p w14:paraId="7DC6DCB6" w14:textId="77777777" w:rsidR="004933CE" w:rsidRPr="00055803" w:rsidRDefault="004933CE" w:rsidP="004933CE">
      <w:pPr>
        <w:pStyle w:val="Apara"/>
      </w:pPr>
      <w:r w:rsidRPr="00055803">
        <w:tab/>
        <w:t>(d)</w:t>
      </w:r>
      <w:r w:rsidRPr="00055803">
        <w:tab/>
        <w:t>education establishment;</w:t>
      </w:r>
    </w:p>
    <w:p w14:paraId="510E2728" w14:textId="77777777" w:rsidR="004933CE" w:rsidRPr="00055803" w:rsidRDefault="004933CE" w:rsidP="004933CE">
      <w:pPr>
        <w:pStyle w:val="Apara"/>
      </w:pPr>
      <w:r w:rsidRPr="00055803">
        <w:tab/>
        <w:t>(e)</w:t>
      </w:r>
      <w:r w:rsidRPr="00055803">
        <w:tab/>
        <w:t>indoor recreation facility;</w:t>
      </w:r>
    </w:p>
    <w:p w14:paraId="2700F8E2" w14:textId="77777777" w:rsidR="004933CE" w:rsidRPr="00055803" w:rsidRDefault="004933CE" w:rsidP="004933CE">
      <w:pPr>
        <w:pStyle w:val="Apara"/>
      </w:pPr>
      <w:r w:rsidRPr="00055803">
        <w:tab/>
        <w:t>(f)</w:t>
      </w:r>
      <w:r w:rsidRPr="00055803">
        <w:tab/>
        <w:t>outdoor education establishment;</w:t>
      </w:r>
    </w:p>
    <w:p w14:paraId="6B58B749" w14:textId="77777777" w:rsidR="004933CE" w:rsidRPr="00055803" w:rsidRDefault="004933CE" w:rsidP="004933CE">
      <w:pPr>
        <w:pStyle w:val="Apara"/>
      </w:pPr>
      <w:r w:rsidRPr="00055803">
        <w:tab/>
        <w:t>(g)</w:t>
      </w:r>
      <w:r w:rsidRPr="00055803">
        <w:tab/>
        <w:t>outdoor recreation facility;</w:t>
      </w:r>
    </w:p>
    <w:p w14:paraId="457C6CC5" w14:textId="77777777" w:rsidR="004933CE" w:rsidRPr="00055803" w:rsidRDefault="004933CE" w:rsidP="004933CE">
      <w:pPr>
        <w:pStyle w:val="Apara"/>
      </w:pPr>
      <w:r w:rsidRPr="00055803">
        <w:tab/>
        <w:t>(h)</w:t>
      </w:r>
      <w:r w:rsidRPr="00055803">
        <w:tab/>
        <w:t>place of worship;</w:t>
      </w:r>
    </w:p>
    <w:p w14:paraId="5165A824" w14:textId="77777777" w:rsidR="004933CE" w:rsidRPr="00055803" w:rsidRDefault="004933CE" w:rsidP="004933CE">
      <w:pPr>
        <w:pStyle w:val="Apara"/>
      </w:pPr>
      <w:r w:rsidRPr="00055803">
        <w:tab/>
        <w:t>(i)</w:t>
      </w:r>
      <w:r w:rsidRPr="00055803">
        <w:tab/>
        <w:t>playing field;</w:t>
      </w:r>
    </w:p>
    <w:p w14:paraId="43F06078" w14:textId="77777777" w:rsidR="004933CE" w:rsidRPr="00055803" w:rsidRDefault="004933CE" w:rsidP="004933CE">
      <w:pPr>
        <w:pStyle w:val="Apara"/>
      </w:pPr>
      <w:r w:rsidRPr="00055803">
        <w:tab/>
        <w:t>(j)</w:t>
      </w:r>
      <w:r w:rsidRPr="00055803">
        <w:tab/>
        <w:t>religious associated use;</w:t>
      </w:r>
    </w:p>
    <w:p w14:paraId="77B1AAF1" w14:textId="77777777" w:rsidR="004933CE" w:rsidRPr="00055803" w:rsidRDefault="004933CE" w:rsidP="004933CE">
      <w:pPr>
        <w:pStyle w:val="Apara"/>
      </w:pPr>
      <w:r w:rsidRPr="00055803">
        <w:tab/>
        <w:t>(k)</w:t>
      </w:r>
      <w:r w:rsidRPr="00055803">
        <w:tab/>
        <w:t>a community use prescribed by regulation.</w:t>
      </w:r>
    </w:p>
    <w:p w14:paraId="75F7C719" w14:textId="43262A9B" w:rsidR="004933CE" w:rsidRPr="00055803" w:rsidRDefault="004933CE" w:rsidP="004933CE">
      <w:pPr>
        <w:pStyle w:val="Amain"/>
      </w:pPr>
      <w:r w:rsidRPr="00055803">
        <w:tab/>
        <w:t>(2)</w:t>
      </w:r>
      <w:r w:rsidRPr="00055803">
        <w:tab/>
        <w:t xml:space="preserve">A term used in subsection (1) has the same meaning as it has in the </w:t>
      </w:r>
      <w:hyperlink r:id="rId388" w:tooltip="NI2008-27" w:history="1">
        <w:r w:rsidRPr="00055803">
          <w:rPr>
            <w:rStyle w:val="charCitHyperlinkAbbrev"/>
          </w:rPr>
          <w:t>territory plan</w:t>
        </w:r>
      </w:hyperlink>
      <w:r w:rsidRPr="00055803">
        <w:t>.</w:t>
      </w:r>
    </w:p>
    <w:p w14:paraId="3D9E0B7C" w14:textId="77777777" w:rsidR="004933CE" w:rsidRPr="00055803" w:rsidRDefault="004933CE" w:rsidP="004933CE">
      <w:pPr>
        <w:pStyle w:val="Amain"/>
      </w:pPr>
      <w:r w:rsidRPr="00055803">
        <w:tab/>
        <w:t>(3)</w:t>
      </w:r>
      <w:r w:rsidRPr="00055803">
        <w:tab/>
        <w:t>In this section:</w:t>
      </w:r>
    </w:p>
    <w:p w14:paraId="732B6232" w14:textId="77777777" w:rsidR="004933CE" w:rsidRPr="00055803" w:rsidRDefault="004933CE" w:rsidP="004933CE">
      <w:pPr>
        <w:pStyle w:val="aDef"/>
      </w:pPr>
      <w:r w:rsidRPr="00055803">
        <w:rPr>
          <w:rStyle w:val="charBoldItals"/>
        </w:rPr>
        <w:t xml:space="preserve">community use </w:t>
      </w:r>
      <w:r w:rsidRPr="00055803">
        <w:t>includes a minor use incidental to the community use.</w:t>
      </w:r>
    </w:p>
    <w:p w14:paraId="6263034F" w14:textId="77777777" w:rsidR="004933CE" w:rsidRPr="00055803" w:rsidRDefault="004933CE" w:rsidP="004933CE">
      <w:pPr>
        <w:pStyle w:val="AH5Sec"/>
      </w:pPr>
      <w:bookmarkStart w:id="458" w:name="_Toc72237337"/>
      <w:r w:rsidRPr="008C4E64">
        <w:rPr>
          <w:rStyle w:val="CharSectNo"/>
        </w:rPr>
        <w:t>253C</w:t>
      </w:r>
      <w:r w:rsidRPr="00055803">
        <w:tab/>
        <w:t>Grant of community concessional lease by direct sale</w:t>
      </w:r>
      <w:bookmarkEnd w:id="458"/>
    </w:p>
    <w:p w14:paraId="0B82E450" w14:textId="77777777" w:rsidR="004933CE" w:rsidRPr="00055803" w:rsidRDefault="004933CE" w:rsidP="004933CE">
      <w:pPr>
        <w:pStyle w:val="Amainreturn"/>
      </w:pPr>
      <w:r w:rsidRPr="00055803">
        <w:t>The planning and land authority may grant a community concessional lease by direct sale only if—</w:t>
      </w:r>
    </w:p>
    <w:p w14:paraId="377D9925" w14:textId="77777777" w:rsidR="004933CE" w:rsidRPr="00055803" w:rsidRDefault="004933CE" w:rsidP="004933CE">
      <w:pPr>
        <w:pStyle w:val="Apara"/>
      </w:pPr>
      <w:r w:rsidRPr="00055803">
        <w:tab/>
        <w:t>(a)</w:t>
      </w:r>
      <w:r w:rsidRPr="00055803">
        <w:tab/>
        <w:t>the Executive approves the grant under section 240 (2) (Restriction on direct sale by authority); and</w:t>
      </w:r>
    </w:p>
    <w:p w14:paraId="6868F03D" w14:textId="77777777" w:rsidR="004933CE" w:rsidRPr="00055803" w:rsidRDefault="004933CE" w:rsidP="004933CE">
      <w:pPr>
        <w:pStyle w:val="Apara"/>
      </w:pPr>
      <w:r w:rsidRPr="00055803">
        <w:tab/>
        <w:t>(b)</w:t>
      </w:r>
      <w:r w:rsidRPr="00055803">
        <w:tab/>
        <w:t>the lease includes all the community concessional lease provisions.</w:t>
      </w:r>
    </w:p>
    <w:p w14:paraId="1CD53F29" w14:textId="77777777" w:rsidR="004933CE" w:rsidRPr="00055803" w:rsidRDefault="004933CE" w:rsidP="004933CE">
      <w:pPr>
        <w:pStyle w:val="aNotepar"/>
      </w:pPr>
      <w:r w:rsidRPr="00055803">
        <w:rPr>
          <w:rStyle w:val="charItals"/>
        </w:rPr>
        <w:t>Note</w:t>
      </w:r>
      <w:r w:rsidRPr="00055803">
        <w:rPr>
          <w:rStyle w:val="charItals"/>
        </w:rPr>
        <w:tab/>
      </w:r>
      <w:r w:rsidRPr="00055803">
        <w:t>The lease must also include a statement that the lease is a concessional lease (see s 238 (2) (a) (i)).</w:t>
      </w:r>
    </w:p>
    <w:p w14:paraId="3BE4CA0F" w14:textId="77777777" w:rsidR="004933CE" w:rsidRPr="00055803" w:rsidRDefault="004933CE" w:rsidP="004933CE">
      <w:pPr>
        <w:pStyle w:val="AH5Sec"/>
      </w:pPr>
      <w:bookmarkStart w:id="459" w:name="_Toc72237338"/>
      <w:r w:rsidRPr="008C4E64">
        <w:rPr>
          <w:rStyle w:val="CharSectNo"/>
        </w:rPr>
        <w:lastRenderedPageBreak/>
        <w:t>253D</w:t>
      </w:r>
      <w:r w:rsidRPr="00055803">
        <w:tab/>
        <w:t>Statement of future community land for stated districts</w:t>
      </w:r>
      <w:bookmarkEnd w:id="459"/>
    </w:p>
    <w:p w14:paraId="532863D6" w14:textId="77777777" w:rsidR="004933CE" w:rsidRPr="00055803" w:rsidRDefault="004933CE" w:rsidP="004933CE">
      <w:pPr>
        <w:pStyle w:val="Amain"/>
      </w:pPr>
      <w:r w:rsidRPr="00055803">
        <w:tab/>
        <w:t>(1)</w:t>
      </w:r>
      <w:r w:rsidRPr="00055803">
        <w:tab/>
        <w:t>The planning and land authority may, for a stated district, make a statement setting out the government’s priorities in relation to community use for land in the district.</w:t>
      </w:r>
    </w:p>
    <w:p w14:paraId="4F8AE008" w14:textId="77777777" w:rsidR="004933CE" w:rsidRPr="00055803" w:rsidRDefault="004933CE" w:rsidP="004933CE">
      <w:pPr>
        <w:pStyle w:val="Amain"/>
      </w:pPr>
      <w:r w:rsidRPr="00055803">
        <w:tab/>
        <w:t>(2)</w:t>
      </w:r>
      <w:r w:rsidRPr="00055803">
        <w:tab/>
        <w:t>The statement must identify 1 or more areas of territory land that may be leased as a community concessional lease (</w:t>
      </w:r>
      <w:r w:rsidRPr="00055803">
        <w:rPr>
          <w:rStyle w:val="charBoldItals"/>
        </w:rPr>
        <w:t>future community land</w:t>
      </w:r>
      <w:r w:rsidRPr="00055803">
        <w:t>).</w:t>
      </w:r>
    </w:p>
    <w:p w14:paraId="1DC18433" w14:textId="77777777" w:rsidR="004933CE" w:rsidRPr="00055803" w:rsidRDefault="004933CE" w:rsidP="004933CE">
      <w:pPr>
        <w:pStyle w:val="Amain"/>
      </w:pPr>
      <w:r w:rsidRPr="00055803">
        <w:tab/>
        <w:t>(3)</w:t>
      </w:r>
      <w:r w:rsidRPr="00055803">
        <w:tab/>
        <w:t>The statement—</w:t>
      </w:r>
    </w:p>
    <w:p w14:paraId="23F96495" w14:textId="77777777" w:rsidR="004933CE" w:rsidRPr="00055803" w:rsidRDefault="004933CE" w:rsidP="004933CE">
      <w:pPr>
        <w:pStyle w:val="Apara"/>
      </w:pPr>
      <w:r w:rsidRPr="00055803">
        <w:tab/>
        <w:t>(a)</w:t>
      </w:r>
      <w:r w:rsidRPr="00055803">
        <w:tab/>
        <w:t xml:space="preserve">must identify a community concessional lease use for which each area of future community land is to be used (the </w:t>
      </w:r>
      <w:r w:rsidRPr="00055803">
        <w:rPr>
          <w:rStyle w:val="charBoldItals"/>
        </w:rPr>
        <w:t>potential use</w:t>
      </w:r>
      <w:r w:rsidRPr="00055803">
        <w:t>); and</w:t>
      </w:r>
    </w:p>
    <w:p w14:paraId="3194699E" w14:textId="77777777" w:rsidR="004933CE" w:rsidRPr="00055803" w:rsidRDefault="004933CE" w:rsidP="004933CE">
      <w:pPr>
        <w:pStyle w:val="Apara"/>
      </w:pPr>
      <w:r w:rsidRPr="00055803">
        <w:tab/>
        <w:t>(b)</w:t>
      </w:r>
      <w:r w:rsidRPr="00055803">
        <w:tab/>
        <w:t>may state that particular future community land is to be used only for the stated potential use.</w:t>
      </w:r>
    </w:p>
    <w:p w14:paraId="25A4A2CC" w14:textId="77777777" w:rsidR="004933CE" w:rsidRPr="00055803" w:rsidRDefault="004933CE" w:rsidP="004933CE">
      <w:pPr>
        <w:pStyle w:val="Amain"/>
      </w:pPr>
      <w:r w:rsidRPr="00055803">
        <w:tab/>
        <w:t>(4)</w:t>
      </w:r>
      <w:r w:rsidRPr="00055803">
        <w:tab/>
        <w:t>The statement is a notifiable instrument.</w:t>
      </w:r>
    </w:p>
    <w:p w14:paraId="38064221" w14:textId="2A3D41C5" w:rsidR="004933CE" w:rsidRPr="00055803" w:rsidRDefault="004933CE" w:rsidP="004933CE">
      <w:pPr>
        <w:pStyle w:val="aNote"/>
      </w:pPr>
      <w:r w:rsidRPr="00055803">
        <w:rPr>
          <w:rStyle w:val="charItals"/>
        </w:rPr>
        <w:t>Note</w:t>
      </w:r>
      <w:r w:rsidRPr="00055803">
        <w:rPr>
          <w:rStyle w:val="charItals"/>
        </w:rPr>
        <w:tab/>
      </w:r>
      <w:r w:rsidRPr="00055803">
        <w:t xml:space="preserve">A notifiable instrument must be notified under the </w:t>
      </w:r>
      <w:hyperlink r:id="rId389" w:tooltip="A2001-14" w:history="1">
        <w:r w:rsidRPr="00055803">
          <w:rPr>
            <w:rStyle w:val="charCitHyperlinkAbbrev"/>
          </w:rPr>
          <w:t>Legislation Act</w:t>
        </w:r>
      </w:hyperlink>
      <w:r w:rsidRPr="00055803">
        <w:t>.</w:t>
      </w:r>
    </w:p>
    <w:p w14:paraId="6323B38B" w14:textId="77777777" w:rsidR="004933CE" w:rsidRPr="00055803" w:rsidRDefault="004933CE" w:rsidP="004933CE">
      <w:pPr>
        <w:pStyle w:val="AH5Sec"/>
      </w:pPr>
      <w:bookmarkStart w:id="460" w:name="_Toc72237339"/>
      <w:r w:rsidRPr="008C4E64">
        <w:rPr>
          <w:rStyle w:val="CharSectNo"/>
        </w:rPr>
        <w:t>253E</w:t>
      </w:r>
      <w:r w:rsidRPr="00055803">
        <w:tab/>
        <w:t>Notification of future community land for grant of community concessional lease by tender</w:t>
      </w:r>
      <w:bookmarkEnd w:id="460"/>
    </w:p>
    <w:p w14:paraId="6BABC73E" w14:textId="77777777" w:rsidR="004933CE" w:rsidRPr="00055803" w:rsidRDefault="004933CE" w:rsidP="004933CE">
      <w:pPr>
        <w:pStyle w:val="Amain"/>
      </w:pPr>
      <w:r w:rsidRPr="00055803">
        <w:tab/>
        <w:t>(1)</w:t>
      </w:r>
      <w:r w:rsidRPr="00055803">
        <w:tab/>
        <w:t>This section applies if the planning and land authority intends to grant a community concessional lease by tender.</w:t>
      </w:r>
    </w:p>
    <w:p w14:paraId="38077702" w14:textId="77777777" w:rsidR="004933CE" w:rsidRPr="00055803" w:rsidRDefault="004933CE" w:rsidP="004933CE">
      <w:pPr>
        <w:pStyle w:val="Amain"/>
      </w:pPr>
      <w:r w:rsidRPr="00055803">
        <w:tab/>
        <w:t>(2)</w:t>
      </w:r>
      <w:r w:rsidRPr="00055803">
        <w:tab/>
        <w:t>The planning and land authority must identify—</w:t>
      </w:r>
    </w:p>
    <w:p w14:paraId="116D4758" w14:textId="77777777" w:rsidR="004933CE" w:rsidRPr="00055803" w:rsidRDefault="004933CE" w:rsidP="004933CE">
      <w:pPr>
        <w:pStyle w:val="Apara"/>
      </w:pPr>
      <w:r w:rsidRPr="00055803">
        <w:tab/>
        <w:t>(a)</w:t>
      </w:r>
      <w:r w:rsidRPr="00055803">
        <w:tab/>
        <w:t xml:space="preserve">the parcel of land that is to be comprised in the community concessional lease; and </w:t>
      </w:r>
    </w:p>
    <w:p w14:paraId="2856B69D" w14:textId="77777777" w:rsidR="004933CE" w:rsidRPr="00055803" w:rsidRDefault="004933CE" w:rsidP="004933CE">
      <w:pPr>
        <w:pStyle w:val="Apara"/>
      </w:pPr>
      <w:r w:rsidRPr="00055803">
        <w:tab/>
        <w:t>(b)</w:t>
      </w:r>
      <w:r w:rsidRPr="00055803">
        <w:tab/>
        <w:t>the potential use for which the land must be used.</w:t>
      </w:r>
    </w:p>
    <w:p w14:paraId="21A86EFE" w14:textId="77777777" w:rsidR="004933CE" w:rsidRPr="00055803" w:rsidRDefault="004933CE" w:rsidP="004933CE">
      <w:pPr>
        <w:pStyle w:val="aNotepar"/>
      </w:pPr>
      <w:r w:rsidRPr="00055803">
        <w:rPr>
          <w:rStyle w:val="charItals"/>
        </w:rPr>
        <w:t>Note</w:t>
      </w:r>
      <w:r w:rsidRPr="00055803">
        <w:rPr>
          <w:rStyle w:val="charItals"/>
        </w:rPr>
        <w:tab/>
      </w:r>
      <w:r w:rsidRPr="00055803">
        <w:t xml:space="preserve">The potential use for which the land must be used is the required use—see s 253A, def </w:t>
      </w:r>
      <w:r w:rsidRPr="00055803">
        <w:rPr>
          <w:rStyle w:val="charBoldItals"/>
        </w:rPr>
        <w:t>required use</w:t>
      </w:r>
      <w:r w:rsidRPr="00055803">
        <w:t>.</w:t>
      </w:r>
    </w:p>
    <w:p w14:paraId="55B6C477" w14:textId="77777777" w:rsidR="004933CE" w:rsidRPr="00055803" w:rsidRDefault="004933CE" w:rsidP="004933CE">
      <w:pPr>
        <w:pStyle w:val="Amain"/>
      </w:pPr>
      <w:r w:rsidRPr="00055803">
        <w:tab/>
        <w:t>(3)</w:t>
      </w:r>
      <w:r w:rsidRPr="00055803">
        <w:tab/>
        <w:t>The parcel of land to be comprised in the community concessional lease must be—</w:t>
      </w:r>
    </w:p>
    <w:p w14:paraId="5F9BD9ED" w14:textId="77777777" w:rsidR="004933CE" w:rsidRPr="00055803" w:rsidRDefault="004933CE" w:rsidP="004933CE">
      <w:pPr>
        <w:pStyle w:val="Apara"/>
      </w:pPr>
      <w:r w:rsidRPr="00055803">
        <w:tab/>
        <w:t>(a)</w:t>
      </w:r>
      <w:r w:rsidRPr="00055803">
        <w:tab/>
        <w:t>within an area of future community land; and</w:t>
      </w:r>
    </w:p>
    <w:p w14:paraId="79044AFC" w14:textId="77777777" w:rsidR="004933CE" w:rsidRPr="00055803" w:rsidRDefault="004933CE" w:rsidP="004933CE">
      <w:pPr>
        <w:pStyle w:val="Apara"/>
      </w:pPr>
      <w:r w:rsidRPr="00055803">
        <w:lastRenderedPageBreak/>
        <w:tab/>
        <w:t>(b)</w:t>
      </w:r>
      <w:r w:rsidRPr="00055803">
        <w:tab/>
        <w:t>identified by reference to the block and section number and division of the land.</w:t>
      </w:r>
    </w:p>
    <w:p w14:paraId="34BDA959" w14:textId="77777777" w:rsidR="004933CE" w:rsidRPr="00055803" w:rsidRDefault="004933CE" w:rsidP="004933CE">
      <w:pPr>
        <w:pStyle w:val="Amain"/>
      </w:pPr>
      <w:r w:rsidRPr="00055803">
        <w:tab/>
        <w:t>(4)</w:t>
      </w:r>
      <w:r w:rsidRPr="00055803">
        <w:tab/>
        <w:t>The identification of the land to be comprised in the community concessional lease, and the required use for the lease, is a notifiable instrument.</w:t>
      </w:r>
    </w:p>
    <w:p w14:paraId="6B168249" w14:textId="0B10E4A8" w:rsidR="004933CE" w:rsidRPr="00055803" w:rsidRDefault="004933CE" w:rsidP="004933CE">
      <w:pPr>
        <w:pStyle w:val="aNote"/>
      </w:pPr>
      <w:r w:rsidRPr="00055803">
        <w:rPr>
          <w:rStyle w:val="charItals"/>
        </w:rPr>
        <w:t>Note</w:t>
      </w:r>
      <w:r w:rsidRPr="00055803">
        <w:rPr>
          <w:rStyle w:val="charItals"/>
        </w:rPr>
        <w:tab/>
      </w:r>
      <w:r w:rsidRPr="00055803">
        <w:t xml:space="preserve">A notifiable instrument must be notified under the </w:t>
      </w:r>
      <w:hyperlink r:id="rId390" w:tooltip="A2001-14" w:history="1">
        <w:r w:rsidRPr="00055803">
          <w:rPr>
            <w:rStyle w:val="charCitHyperlinkAbbrev"/>
          </w:rPr>
          <w:t>Legislation Act</w:t>
        </w:r>
      </w:hyperlink>
      <w:r w:rsidRPr="00055803">
        <w:t>.</w:t>
      </w:r>
    </w:p>
    <w:p w14:paraId="59912B3F" w14:textId="77777777" w:rsidR="004933CE" w:rsidRPr="00055803" w:rsidRDefault="004933CE" w:rsidP="004933CE">
      <w:pPr>
        <w:pStyle w:val="Amain"/>
      </w:pPr>
      <w:r w:rsidRPr="00055803">
        <w:tab/>
        <w:t>(5)</w:t>
      </w:r>
      <w:r w:rsidRPr="00055803">
        <w:tab/>
        <w:t>In this section:</w:t>
      </w:r>
    </w:p>
    <w:p w14:paraId="3134EC20" w14:textId="2220BC74" w:rsidR="004933CE" w:rsidRPr="00055803" w:rsidRDefault="004933CE" w:rsidP="004933CE">
      <w:pPr>
        <w:pStyle w:val="aDef"/>
      </w:pPr>
      <w:r w:rsidRPr="00055803">
        <w:rPr>
          <w:rStyle w:val="charBoldItals"/>
        </w:rPr>
        <w:t>block</w:t>
      </w:r>
      <w:r w:rsidRPr="00055803">
        <w:t xml:space="preserve">—see the </w:t>
      </w:r>
      <w:hyperlink r:id="rId391" w:tooltip="A2002-39" w:history="1">
        <w:r w:rsidRPr="00055803">
          <w:rPr>
            <w:rStyle w:val="charCitHyperlinkItal"/>
          </w:rPr>
          <w:t>Districts Act 2002</w:t>
        </w:r>
      </w:hyperlink>
      <w:r w:rsidRPr="00055803">
        <w:t>, dictionary.</w:t>
      </w:r>
    </w:p>
    <w:p w14:paraId="5653521A" w14:textId="5CEA6330" w:rsidR="004933CE" w:rsidRPr="00055803" w:rsidRDefault="004933CE" w:rsidP="004933CE">
      <w:pPr>
        <w:pStyle w:val="aDef"/>
      </w:pPr>
      <w:r w:rsidRPr="00055803">
        <w:rPr>
          <w:rStyle w:val="charBoldItals"/>
        </w:rPr>
        <w:t>division</w:t>
      </w:r>
      <w:r w:rsidRPr="00055803">
        <w:t xml:space="preserve">—see the </w:t>
      </w:r>
      <w:hyperlink r:id="rId392" w:tooltip="A2002-39" w:history="1">
        <w:r w:rsidRPr="00055803">
          <w:rPr>
            <w:rStyle w:val="charCitHyperlinkItal"/>
          </w:rPr>
          <w:t>Districts Act 2002</w:t>
        </w:r>
      </w:hyperlink>
      <w:r w:rsidRPr="00055803">
        <w:t>, dictionary.</w:t>
      </w:r>
    </w:p>
    <w:p w14:paraId="55819E6A" w14:textId="26EC195B" w:rsidR="004933CE" w:rsidRPr="00055803" w:rsidRDefault="004933CE" w:rsidP="004933CE">
      <w:pPr>
        <w:pStyle w:val="aDef"/>
      </w:pPr>
      <w:r w:rsidRPr="00055803">
        <w:rPr>
          <w:rStyle w:val="charBoldItals"/>
        </w:rPr>
        <w:t>section</w:t>
      </w:r>
      <w:r w:rsidRPr="00055803">
        <w:t xml:space="preserve">—see the </w:t>
      </w:r>
      <w:hyperlink r:id="rId393" w:tooltip="A2002-39" w:history="1">
        <w:r w:rsidRPr="00055803">
          <w:rPr>
            <w:rStyle w:val="charCitHyperlinkItal"/>
          </w:rPr>
          <w:t>Districts Act 2002</w:t>
        </w:r>
      </w:hyperlink>
      <w:r w:rsidRPr="00055803">
        <w:t>, dictionary.</w:t>
      </w:r>
    </w:p>
    <w:p w14:paraId="68A722B8" w14:textId="77777777" w:rsidR="004933CE" w:rsidRPr="00055803" w:rsidRDefault="004933CE" w:rsidP="004933CE">
      <w:pPr>
        <w:pStyle w:val="AH5Sec"/>
      </w:pPr>
      <w:bookmarkStart w:id="461" w:name="_Toc72237340"/>
      <w:r w:rsidRPr="008C4E64">
        <w:rPr>
          <w:rStyle w:val="CharSectNo"/>
        </w:rPr>
        <w:t>253F</w:t>
      </w:r>
      <w:r w:rsidRPr="00055803">
        <w:tab/>
        <w:t>Grant of community concessional lease by tender</w:t>
      </w:r>
      <w:bookmarkEnd w:id="461"/>
    </w:p>
    <w:p w14:paraId="6EEBE15B" w14:textId="77777777" w:rsidR="004933CE" w:rsidRPr="00055803" w:rsidRDefault="004933CE" w:rsidP="004933CE">
      <w:pPr>
        <w:pStyle w:val="Amainreturn"/>
      </w:pPr>
      <w:r w:rsidRPr="00055803">
        <w:t>The planning and land authority may grant a community concessional lease by tender only if—</w:t>
      </w:r>
    </w:p>
    <w:p w14:paraId="6A314B34" w14:textId="77777777" w:rsidR="004933CE" w:rsidRPr="00055803" w:rsidRDefault="004933CE" w:rsidP="004933CE">
      <w:pPr>
        <w:pStyle w:val="Apara"/>
      </w:pPr>
      <w:r w:rsidRPr="00055803">
        <w:tab/>
        <w:t>(a)</w:t>
      </w:r>
      <w:r w:rsidRPr="00055803">
        <w:tab/>
        <w:t>the authority has identified the parcel of land to be comprised in the community concessional lease, and the required use for the lease, under section 253E; and</w:t>
      </w:r>
    </w:p>
    <w:p w14:paraId="001F0082" w14:textId="77777777" w:rsidR="004933CE" w:rsidRPr="00055803" w:rsidRDefault="004933CE" w:rsidP="004933CE">
      <w:pPr>
        <w:pStyle w:val="Apara"/>
      </w:pPr>
      <w:r w:rsidRPr="00055803">
        <w:tab/>
        <w:t>(b)</w:t>
      </w:r>
      <w:r w:rsidRPr="00055803">
        <w:tab/>
        <w:t>the tender process is undertaken in the way prescribed by regulation; and</w:t>
      </w:r>
    </w:p>
    <w:p w14:paraId="40631CF2" w14:textId="77777777" w:rsidR="004933CE" w:rsidRPr="00055803" w:rsidRDefault="004933CE" w:rsidP="004933CE">
      <w:pPr>
        <w:pStyle w:val="Apara"/>
      </w:pPr>
      <w:r w:rsidRPr="00055803">
        <w:tab/>
        <w:t>(c)</w:t>
      </w:r>
      <w:r w:rsidRPr="00055803">
        <w:tab/>
        <w:t>the authority is satisfied that the person to whom the lease is granted meets the criteria prescribed by regulation; and</w:t>
      </w:r>
    </w:p>
    <w:p w14:paraId="355A3FB7" w14:textId="77777777" w:rsidR="004933CE" w:rsidRPr="00055803" w:rsidRDefault="004933CE" w:rsidP="004933CE">
      <w:pPr>
        <w:pStyle w:val="Apara"/>
      </w:pPr>
      <w:r w:rsidRPr="00055803">
        <w:tab/>
        <w:t>(d)</w:t>
      </w:r>
      <w:r w:rsidRPr="00055803">
        <w:tab/>
        <w:t>the lease includes all the community concessional lease provisions.</w:t>
      </w:r>
    </w:p>
    <w:p w14:paraId="624B2280" w14:textId="77777777" w:rsidR="004933CE" w:rsidRPr="00055803" w:rsidRDefault="004933CE" w:rsidP="004933CE">
      <w:pPr>
        <w:pStyle w:val="aNotepar"/>
      </w:pPr>
      <w:r w:rsidRPr="00055803">
        <w:rPr>
          <w:rStyle w:val="charItals"/>
        </w:rPr>
        <w:t>Note</w:t>
      </w:r>
      <w:r w:rsidRPr="00055803">
        <w:rPr>
          <w:rStyle w:val="charItals"/>
        </w:rPr>
        <w:tab/>
      </w:r>
      <w:r w:rsidRPr="00055803">
        <w:t>The lease must also include a statement that the lease is a concessional lease (see s 238 (2) (a) (i)).</w:t>
      </w:r>
    </w:p>
    <w:p w14:paraId="77776C3A" w14:textId="77777777" w:rsidR="004933CE" w:rsidRPr="00055803" w:rsidRDefault="004933CE" w:rsidP="004933CE">
      <w:pPr>
        <w:pStyle w:val="AH5Sec"/>
      </w:pPr>
      <w:bookmarkStart w:id="462" w:name="_Toc72237341"/>
      <w:r w:rsidRPr="008C4E64">
        <w:rPr>
          <w:rStyle w:val="CharSectNo"/>
        </w:rPr>
        <w:lastRenderedPageBreak/>
        <w:t>253G</w:t>
      </w:r>
      <w:r w:rsidRPr="00055803">
        <w:tab/>
        <w:t xml:space="preserve">Meaning of </w:t>
      </w:r>
      <w:r w:rsidRPr="00055803">
        <w:rPr>
          <w:rStyle w:val="charItals"/>
        </w:rPr>
        <w:t>community concessional lease provisions</w:t>
      </w:r>
      <w:bookmarkEnd w:id="462"/>
    </w:p>
    <w:p w14:paraId="3B7FE435" w14:textId="77777777" w:rsidR="004933CE" w:rsidRPr="00055803" w:rsidRDefault="004933CE" w:rsidP="00003A9B">
      <w:pPr>
        <w:pStyle w:val="Amainreturn"/>
        <w:keepNext/>
      </w:pPr>
      <w:r w:rsidRPr="00055803">
        <w:t>In this Act:</w:t>
      </w:r>
    </w:p>
    <w:p w14:paraId="346297E7" w14:textId="77777777" w:rsidR="004933CE" w:rsidRPr="00055803" w:rsidRDefault="004933CE" w:rsidP="004933CE">
      <w:pPr>
        <w:pStyle w:val="aDef"/>
      </w:pPr>
      <w:r w:rsidRPr="00055803">
        <w:rPr>
          <w:rStyle w:val="charBoldItals"/>
        </w:rPr>
        <w:t>community concessional lease provisions</w:t>
      </w:r>
      <w:r w:rsidRPr="00055803">
        <w:t>, for a community concessional lease, means the following provisions:</w:t>
      </w:r>
    </w:p>
    <w:p w14:paraId="456A39CE" w14:textId="77777777" w:rsidR="004933CE" w:rsidRPr="00055803" w:rsidRDefault="004933CE" w:rsidP="004933CE">
      <w:pPr>
        <w:pStyle w:val="aDefpara"/>
      </w:pPr>
      <w:r w:rsidRPr="00055803">
        <w:tab/>
        <w:t>(a)</w:t>
      </w:r>
      <w:r w:rsidRPr="00055803">
        <w:tab/>
        <w:t xml:space="preserve">a provision stating the required uses for the land comprised in the lease; </w:t>
      </w:r>
    </w:p>
    <w:p w14:paraId="17387937" w14:textId="77777777" w:rsidR="004933CE" w:rsidRPr="00055803" w:rsidRDefault="004933CE" w:rsidP="004933CE">
      <w:pPr>
        <w:pStyle w:val="aDefpara"/>
      </w:pPr>
      <w:r w:rsidRPr="00055803">
        <w:tab/>
        <w:t>(b)</w:t>
      </w:r>
      <w:r w:rsidRPr="00055803">
        <w:tab/>
        <w:t>a provision requiring the lease to be held by a sole lessee;</w:t>
      </w:r>
    </w:p>
    <w:p w14:paraId="6C8F039A" w14:textId="77777777" w:rsidR="004933CE" w:rsidRPr="00055803" w:rsidRDefault="004933CE" w:rsidP="004933CE">
      <w:pPr>
        <w:pStyle w:val="aDefpara"/>
      </w:pPr>
      <w:r w:rsidRPr="00055803">
        <w:tab/>
        <w:t>(c)</w:t>
      </w:r>
      <w:r w:rsidRPr="00055803">
        <w:tab/>
        <w:t>a provision stating the restrictions applying to the lease under section 266 (Consent to s 265 dealings) when the lease is granted;</w:t>
      </w:r>
    </w:p>
    <w:p w14:paraId="458A15DE" w14:textId="77777777" w:rsidR="004933CE" w:rsidRPr="00055803" w:rsidRDefault="004933CE" w:rsidP="004933CE">
      <w:pPr>
        <w:pStyle w:val="aNotepar"/>
      </w:pPr>
      <w:r w:rsidRPr="00055803">
        <w:rPr>
          <w:rStyle w:val="charItals"/>
        </w:rPr>
        <w:t>Note</w:t>
      </w:r>
      <w:r w:rsidRPr="00055803">
        <w:rPr>
          <w:rStyle w:val="charItals"/>
        </w:rPr>
        <w:tab/>
      </w:r>
      <w:r w:rsidRPr="00055803">
        <w:t>Under s 266, a community concessional lease may only be assigned, transferred, sublet, etc to a community organisation that meets certain criteria.</w:t>
      </w:r>
    </w:p>
    <w:p w14:paraId="5D75C747" w14:textId="381E35CC" w:rsidR="004933CE" w:rsidRPr="00055803" w:rsidRDefault="004933CE" w:rsidP="004933CE">
      <w:pPr>
        <w:pStyle w:val="aDefpara"/>
      </w:pPr>
      <w:r w:rsidRPr="00055803">
        <w:tab/>
        <w:t>(d)</w:t>
      </w:r>
      <w:r w:rsidRPr="00055803">
        <w:tab/>
        <w:t xml:space="preserve">if the lease includes a building and development provision—a provision stating that the provisions mentioned in paragraphs (e) to (h) commence on the issue of a </w:t>
      </w:r>
      <w:r w:rsidR="004F6B2A" w:rsidRPr="00554500">
        <w:t>certificate of occupancy</w:t>
      </w:r>
      <w:r w:rsidRPr="00055803">
        <w:t xml:space="preserve"> stating that the building and development provision has been complied with;</w:t>
      </w:r>
    </w:p>
    <w:p w14:paraId="0A6AE2A3" w14:textId="77777777" w:rsidR="004933CE" w:rsidRPr="00055803" w:rsidRDefault="004933CE" w:rsidP="004933CE">
      <w:pPr>
        <w:pStyle w:val="aDefpara"/>
      </w:pPr>
      <w:r w:rsidRPr="00055803">
        <w:tab/>
        <w:t>(e)</w:t>
      </w:r>
      <w:r w:rsidRPr="00055803">
        <w:tab/>
        <w:t>a provision stating—</w:t>
      </w:r>
    </w:p>
    <w:p w14:paraId="418533A6" w14:textId="77777777" w:rsidR="004933CE" w:rsidRPr="00055803" w:rsidRDefault="004933CE" w:rsidP="004933CE">
      <w:pPr>
        <w:pStyle w:val="aDefsubpara"/>
      </w:pPr>
      <w:r w:rsidRPr="00055803">
        <w:tab/>
        <w:t>(i)</w:t>
      </w:r>
      <w:r w:rsidRPr="00055803">
        <w:tab/>
        <w:t>the required uses for which the lessee must use the land comprised in the lease; and</w:t>
      </w:r>
    </w:p>
    <w:p w14:paraId="2E1B3621" w14:textId="77777777" w:rsidR="004933CE" w:rsidRPr="00055803" w:rsidRDefault="004933CE" w:rsidP="004933CE">
      <w:pPr>
        <w:pStyle w:val="aDefsubpara"/>
      </w:pPr>
      <w:r w:rsidRPr="00055803">
        <w:tab/>
        <w:t>(ii)</w:t>
      </w:r>
      <w:r w:rsidRPr="00055803">
        <w:tab/>
        <w:t>if a required use involves providing a non</w:t>
      </w:r>
      <w:r w:rsidRPr="00055803">
        <w:noBreakHyphen/>
        <w:t>continuous service—the minimum requirements for how frequently, and for how long, the service must be provided;</w:t>
      </w:r>
    </w:p>
    <w:p w14:paraId="64F86D1F" w14:textId="77777777" w:rsidR="004933CE" w:rsidRPr="00055803" w:rsidRDefault="004933CE" w:rsidP="004933CE">
      <w:pPr>
        <w:pStyle w:val="aExamHdgpar"/>
      </w:pPr>
      <w:r w:rsidRPr="00055803">
        <w:t>Example—par (e) (ii)</w:t>
      </w:r>
    </w:p>
    <w:p w14:paraId="297F3600" w14:textId="77777777" w:rsidR="004933CE" w:rsidRPr="00055803" w:rsidRDefault="004933CE" w:rsidP="004933CE">
      <w:pPr>
        <w:pStyle w:val="aExampar"/>
      </w:pPr>
      <w:r w:rsidRPr="00055803">
        <w:t>the lessee must provide a place of worship that is open on weekends, and on 3 week days, for at least 8 months per calendar year</w:t>
      </w:r>
    </w:p>
    <w:p w14:paraId="10475B85" w14:textId="77777777" w:rsidR="004933CE" w:rsidRPr="00055803" w:rsidRDefault="004933CE" w:rsidP="004933CE">
      <w:pPr>
        <w:pStyle w:val="aDefpara"/>
      </w:pPr>
      <w:r w:rsidRPr="00055803">
        <w:tab/>
        <w:t>(f)</w:t>
      </w:r>
      <w:r w:rsidRPr="00055803">
        <w:tab/>
        <w:t>a provision requiring the lessee to give the planning and land authority prescribed information about the use of the land;</w:t>
      </w:r>
    </w:p>
    <w:p w14:paraId="1C8EB5AA" w14:textId="77777777" w:rsidR="004933CE" w:rsidRPr="00055803" w:rsidRDefault="004933CE" w:rsidP="004933CE">
      <w:pPr>
        <w:pStyle w:val="aDefpara"/>
      </w:pPr>
      <w:r w:rsidRPr="00055803">
        <w:lastRenderedPageBreak/>
        <w:tab/>
        <w:t>(g)</w:t>
      </w:r>
      <w:r w:rsidRPr="00055803">
        <w:tab/>
        <w:t>a provision requiring the lessee to give the planning and land authority reports about the use of the land;</w:t>
      </w:r>
    </w:p>
    <w:p w14:paraId="29DC0503" w14:textId="77777777" w:rsidR="004933CE" w:rsidRPr="00055803" w:rsidRDefault="004933CE" w:rsidP="004933CE">
      <w:pPr>
        <w:pStyle w:val="aDefpara"/>
      </w:pPr>
      <w:r w:rsidRPr="00055803">
        <w:tab/>
        <w:t>(h)</w:t>
      </w:r>
      <w:r w:rsidRPr="00055803">
        <w:tab/>
        <w:t>any other provision prescribed by regulation.</w:t>
      </w:r>
    </w:p>
    <w:p w14:paraId="78B91E27" w14:textId="77777777" w:rsidR="004933CE" w:rsidRPr="00055803" w:rsidRDefault="004933CE" w:rsidP="004933CE">
      <w:pPr>
        <w:pStyle w:val="AH5Sec"/>
      </w:pPr>
      <w:bookmarkStart w:id="463" w:name="_Toc72237342"/>
      <w:r w:rsidRPr="008C4E64">
        <w:rPr>
          <w:rStyle w:val="CharSectNo"/>
        </w:rPr>
        <w:t>253H</w:t>
      </w:r>
      <w:r w:rsidRPr="00055803">
        <w:tab/>
        <w:t>Community use reports</w:t>
      </w:r>
      <w:bookmarkEnd w:id="463"/>
    </w:p>
    <w:p w14:paraId="70C6A4BE" w14:textId="77777777" w:rsidR="004933CE" w:rsidRPr="00055803" w:rsidRDefault="004933CE" w:rsidP="004933CE">
      <w:pPr>
        <w:pStyle w:val="Amain"/>
      </w:pPr>
      <w:r w:rsidRPr="00055803">
        <w:tab/>
        <w:t>(1)</w:t>
      </w:r>
      <w:r w:rsidRPr="00055803">
        <w:tab/>
        <w:t>This section applies if the lessee of a community concessional lease is required to give the planning and land authority reports about the use of the land comprised in the lease.</w:t>
      </w:r>
    </w:p>
    <w:p w14:paraId="0FAB007E" w14:textId="77777777" w:rsidR="004933CE" w:rsidRPr="00055803" w:rsidRDefault="004933CE" w:rsidP="004933CE">
      <w:pPr>
        <w:pStyle w:val="Amain"/>
      </w:pPr>
      <w:r w:rsidRPr="00055803">
        <w:tab/>
        <w:t>(2)</w:t>
      </w:r>
      <w:r w:rsidRPr="00055803">
        <w:tab/>
        <w:t>The lessee must, for each financial year, prepare a report about how the lessee’s use of the land has benefitted the broader community during the financial year (a </w:t>
      </w:r>
      <w:r w:rsidRPr="00055803">
        <w:rPr>
          <w:rStyle w:val="charBoldItals"/>
        </w:rPr>
        <w:t>community use report</w:t>
      </w:r>
      <w:r w:rsidRPr="00055803">
        <w:t>).</w:t>
      </w:r>
    </w:p>
    <w:p w14:paraId="2E3E91CE" w14:textId="77777777" w:rsidR="004933CE" w:rsidRPr="00055803" w:rsidRDefault="004933CE" w:rsidP="004933CE">
      <w:pPr>
        <w:pStyle w:val="Amain"/>
      </w:pPr>
      <w:r w:rsidRPr="00055803">
        <w:tab/>
        <w:t>(3)</w:t>
      </w:r>
      <w:r w:rsidRPr="00055803">
        <w:tab/>
        <w:t>A community use report must—</w:t>
      </w:r>
    </w:p>
    <w:p w14:paraId="316C4FDF" w14:textId="77777777" w:rsidR="004933CE" w:rsidRPr="00055803" w:rsidRDefault="004933CE" w:rsidP="004933CE">
      <w:pPr>
        <w:pStyle w:val="Apara"/>
      </w:pPr>
      <w:r w:rsidRPr="00055803">
        <w:tab/>
        <w:t>(a)</w:t>
      </w:r>
      <w:r w:rsidRPr="00055803">
        <w:tab/>
        <w:t>include any matters prescribed by regulation; and</w:t>
      </w:r>
    </w:p>
    <w:p w14:paraId="2340F528" w14:textId="77777777" w:rsidR="004933CE" w:rsidRPr="00055803" w:rsidRDefault="004933CE" w:rsidP="004933CE">
      <w:pPr>
        <w:pStyle w:val="Apara"/>
      </w:pPr>
      <w:r w:rsidRPr="00055803">
        <w:tab/>
        <w:t>(b)</w:t>
      </w:r>
      <w:r w:rsidRPr="00055803">
        <w:tab/>
        <w:t>be given to the planning and land authority within—</w:t>
      </w:r>
    </w:p>
    <w:p w14:paraId="0E09BC87" w14:textId="77777777" w:rsidR="004933CE" w:rsidRPr="00055803" w:rsidRDefault="004933CE" w:rsidP="004933CE">
      <w:pPr>
        <w:pStyle w:val="Asubpara"/>
      </w:pPr>
      <w:r w:rsidRPr="00055803">
        <w:tab/>
        <w:t>(i)</w:t>
      </w:r>
      <w:r w:rsidRPr="00055803">
        <w:tab/>
        <w:t>3 months after the end of the financial year; or</w:t>
      </w:r>
    </w:p>
    <w:p w14:paraId="269234FA" w14:textId="77777777" w:rsidR="004933CE" w:rsidRPr="00055803" w:rsidRDefault="004933CE" w:rsidP="004933CE">
      <w:pPr>
        <w:pStyle w:val="Asubpara"/>
      </w:pPr>
      <w:r w:rsidRPr="00055803">
        <w:tab/>
        <w:t>(ii)</w:t>
      </w:r>
      <w:r w:rsidRPr="00055803">
        <w:tab/>
        <w:t>any longer period allowed by the authority.</w:t>
      </w:r>
    </w:p>
    <w:p w14:paraId="52071B8F" w14:textId="4A9587A2" w:rsidR="004933CE" w:rsidRPr="00055803" w:rsidRDefault="004933CE" w:rsidP="004933CE">
      <w:pPr>
        <w:pStyle w:val="aNotepar"/>
      </w:pPr>
      <w:r w:rsidRPr="00055803">
        <w:rPr>
          <w:rStyle w:val="charItals"/>
        </w:rPr>
        <w:t>Note</w:t>
      </w:r>
      <w:r w:rsidRPr="00055803">
        <w:rPr>
          <w:rStyle w:val="charItals"/>
        </w:rPr>
        <w:tab/>
      </w:r>
      <w:r w:rsidRPr="00055803">
        <w:t xml:space="preserve">The planning and land authority may extend the period even if the deadline has passed (see </w:t>
      </w:r>
      <w:hyperlink r:id="rId394" w:tooltip="A2001-14" w:history="1">
        <w:r w:rsidRPr="00055803">
          <w:rPr>
            <w:rStyle w:val="charCitHyperlinkAbbrev"/>
          </w:rPr>
          <w:t>Legislation Act</w:t>
        </w:r>
      </w:hyperlink>
      <w:r w:rsidRPr="00055803">
        <w:t xml:space="preserve">, s 151C). </w:t>
      </w:r>
    </w:p>
    <w:p w14:paraId="75B91463" w14:textId="77777777" w:rsidR="004933CE" w:rsidRPr="00055803" w:rsidRDefault="004933CE" w:rsidP="004933CE">
      <w:pPr>
        <w:pStyle w:val="Amain"/>
      </w:pPr>
      <w:r w:rsidRPr="00055803">
        <w:tab/>
        <w:t>(4)</w:t>
      </w:r>
      <w:r w:rsidRPr="00055803">
        <w:tab/>
        <w:t>The planning and land authority may ask for additional information in relation to a community use report.</w:t>
      </w:r>
    </w:p>
    <w:p w14:paraId="58501931" w14:textId="77777777" w:rsidR="004933CE" w:rsidRPr="00055803" w:rsidRDefault="004933CE" w:rsidP="004933CE">
      <w:pPr>
        <w:pStyle w:val="AH5Sec"/>
      </w:pPr>
      <w:bookmarkStart w:id="464" w:name="_Toc72237343"/>
      <w:r w:rsidRPr="008C4E64">
        <w:rPr>
          <w:rStyle w:val="CharSectNo"/>
        </w:rPr>
        <w:t>253I</w:t>
      </w:r>
      <w:r w:rsidRPr="00055803">
        <w:tab/>
        <w:t>Audit of community concessional lessee’s use of land</w:t>
      </w:r>
      <w:bookmarkEnd w:id="464"/>
    </w:p>
    <w:p w14:paraId="13E35721" w14:textId="77777777" w:rsidR="004933CE" w:rsidRPr="00055803" w:rsidRDefault="004933CE" w:rsidP="004933CE">
      <w:pPr>
        <w:pStyle w:val="Amain"/>
      </w:pPr>
      <w:r w:rsidRPr="00055803">
        <w:tab/>
        <w:t>(1)</w:t>
      </w:r>
      <w:r w:rsidRPr="00055803">
        <w:tab/>
        <w:t>The planning and land authority may require the lessee of a community concessional lease to commission an audit of the lessee’s use of the land comprised in the lease.</w:t>
      </w:r>
    </w:p>
    <w:p w14:paraId="139236CD" w14:textId="77777777" w:rsidR="004933CE" w:rsidRPr="00055803" w:rsidRDefault="004933CE" w:rsidP="004933CE">
      <w:pPr>
        <w:pStyle w:val="Amain"/>
      </w:pPr>
      <w:r w:rsidRPr="00055803">
        <w:tab/>
        <w:t>(2)</w:t>
      </w:r>
      <w:r w:rsidRPr="00055803">
        <w:tab/>
        <w:t>The audit must be—</w:t>
      </w:r>
    </w:p>
    <w:p w14:paraId="6B4D1795" w14:textId="77777777" w:rsidR="004933CE" w:rsidRPr="00055803" w:rsidRDefault="004933CE" w:rsidP="004933CE">
      <w:pPr>
        <w:pStyle w:val="Apara"/>
      </w:pPr>
      <w:r w:rsidRPr="00055803">
        <w:tab/>
        <w:t>(a)</w:t>
      </w:r>
      <w:r w:rsidRPr="00055803">
        <w:tab/>
        <w:t>paid for by the lessee; and</w:t>
      </w:r>
    </w:p>
    <w:p w14:paraId="078EA96A" w14:textId="77777777" w:rsidR="004933CE" w:rsidRPr="00055803" w:rsidRDefault="004933CE" w:rsidP="00003A9B">
      <w:pPr>
        <w:pStyle w:val="Apara"/>
        <w:keepNext/>
      </w:pPr>
      <w:r w:rsidRPr="00055803">
        <w:lastRenderedPageBreak/>
        <w:tab/>
        <w:t>(b)</w:t>
      </w:r>
      <w:r w:rsidRPr="00055803">
        <w:tab/>
        <w:t>undertaken by—</w:t>
      </w:r>
    </w:p>
    <w:p w14:paraId="07060BC5" w14:textId="77777777" w:rsidR="004933CE" w:rsidRPr="00055803" w:rsidRDefault="004933CE" w:rsidP="004933CE">
      <w:pPr>
        <w:pStyle w:val="Asubpara"/>
      </w:pPr>
      <w:r w:rsidRPr="00055803">
        <w:tab/>
        <w:t>(i)</w:t>
      </w:r>
      <w:r w:rsidRPr="00055803">
        <w:tab/>
        <w:t>an auditor appointed by the planning and land authority; or</w:t>
      </w:r>
    </w:p>
    <w:p w14:paraId="0DFE4A41" w14:textId="77777777" w:rsidR="004933CE" w:rsidRPr="00055803" w:rsidRDefault="004933CE" w:rsidP="004933CE">
      <w:pPr>
        <w:pStyle w:val="Asubpara"/>
      </w:pPr>
      <w:r w:rsidRPr="00055803">
        <w:tab/>
        <w:t>(ii)</w:t>
      </w:r>
      <w:r w:rsidRPr="00055803">
        <w:tab/>
        <w:t>if the authority decides not to appoint an auditor—an auditor that is independent of the lessee; and</w:t>
      </w:r>
    </w:p>
    <w:p w14:paraId="6F73503D" w14:textId="77777777" w:rsidR="004933CE" w:rsidRPr="00055803" w:rsidRDefault="004933CE" w:rsidP="004933CE">
      <w:pPr>
        <w:pStyle w:val="Apara"/>
      </w:pPr>
      <w:r w:rsidRPr="00055803">
        <w:tab/>
        <w:t>(c)</w:t>
      </w:r>
      <w:r w:rsidRPr="00055803">
        <w:tab/>
        <w:t>undertaken in accordance with procedures determined by the authority following consultation with the lessee.</w:t>
      </w:r>
    </w:p>
    <w:p w14:paraId="35DA2FF1" w14:textId="77777777" w:rsidR="004933CE" w:rsidRPr="00055803" w:rsidRDefault="004933CE" w:rsidP="004933CE">
      <w:pPr>
        <w:pStyle w:val="Amain"/>
      </w:pPr>
      <w:r w:rsidRPr="00055803">
        <w:tab/>
        <w:t>(3)</w:t>
      </w:r>
      <w:r w:rsidRPr="00055803">
        <w:tab/>
        <w:t>The lessee must make all records relating to the lessee’s use of the land available to the auditor for examination within a reasonable time after the auditor asks for the records.</w:t>
      </w:r>
    </w:p>
    <w:p w14:paraId="0E6E0D17" w14:textId="77777777" w:rsidR="004933CE" w:rsidRPr="00055803" w:rsidRDefault="004933CE" w:rsidP="004933CE">
      <w:pPr>
        <w:pStyle w:val="Amain"/>
      </w:pPr>
      <w:r w:rsidRPr="00055803">
        <w:tab/>
        <w:t>(4)</w:t>
      </w:r>
      <w:r w:rsidRPr="00055803">
        <w:tab/>
        <w:t>The planning and land authority must not require a lessee to commission more than 1 audit in any 6-month period.</w:t>
      </w:r>
    </w:p>
    <w:p w14:paraId="2EF8EB58" w14:textId="77777777" w:rsidR="004933CE" w:rsidRPr="004933CE" w:rsidRDefault="004933CE" w:rsidP="004933CE">
      <w:pPr>
        <w:pStyle w:val="PageBreak"/>
      </w:pPr>
      <w:r w:rsidRPr="004933CE">
        <w:br w:type="page"/>
      </w:r>
    </w:p>
    <w:p w14:paraId="1E696D75" w14:textId="77777777" w:rsidR="00133485" w:rsidRPr="008C4E64" w:rsidRDefault="002904B8">
      <w:pPr>
        <w:pStyle w:val="AH2Part"/>
      </w:pPr>
      <w:bookmarkStart w:id="465" w:name="_Toc72237344"/>
      <w:r w:rsidRPr="008C4E64">
        <w:rPr>
          <w:rStyle w:val="CharPartNo"/>
        </w:rPr>
        <w:lastRenderedPageBreak/>
        <w:t>Part</w:t>
      </w:r>
      <w:r w:rsidR="00133485" w:rsidRPr="008C4E64">
        <w:rPr>
          <w:rStyle w:val="CharPartNo"/>
        </w:rPr>
        <w:t xml:space="preserve"> 9.3</w:t>
      </w:r>
      <w:r w:rsidR="00133485" w:rsidRPr="0027347B">
        <w:tab/>
      </w:r>
      <w:r w:rsidR="00133485" w:rsidRPr="008C4E64">
        <w:rPr>
          <w:rStyle w:val="CharPartText"/>
        </w:rPr>
        <w:t>Grants of further leases</w:t>
      </w:r>
      <w:bookmarkEnd w:id="465"/>
    </w:p>
    <w:p w14:paraId="4D98D6DA" w14:textId="77777777" w:rsidR="00133485" w:rsidRPr="0027347B" w:rsidRDefault="00133485">
      <w:pPr>
        <w:pStyle w:val="AH5Sec"/>
      </w:pPr>
      <w:bookmarkStart w:id="466" w:name="_Toc72237345"/>
      <w:r w:rsidRPr="008C4E64">
        <w:rPr>
          <w:rStyle w:val="CharSectNo"/>
        </w:rPr>
        <w:t>254</w:t>
      </w:r>
      <w:r w:rsidRPr="0027347B">
        <w:tab/>
        <w:t>Grant of further leases</w:t>
      </w:r>
      <w:bookmarkEnd w:id="466"/>
    </w:p>
    <w:p w14:paraId="7B774F9E" w14:textId="77777777" w:rsidR="00133485" w:rsidRPr="0027347B" w:rsidRDefault="00133485">
      <w:pPr>
        <w:pStyle w:val="Amain"/>
      </w:pPr>
      <w:r w:rsidRPr="0027347B">
        <w:tab/>
        <w:t>(1)</w:t>
      </w:r>
      <w:r w:rsidRPr="0027347B">
        <w:tab/>
        <w:t>This section applies if—</w:t>
      </w:r>
    </w:p>
    <w:p w14:paraId="2B366C37" w14:textId="77777777" w:rsidR="00133485" w:rsidRPr="0027347B" w:rsidRDefault="00133485">
      <w:pPr>
        <w:pStyle w:val="Apara"/>
      </w:pPr>
      <w:r w:rsidRPr="0027347B">
        <w:tab/>
        <w:t>(a)</w:t>
      </w:r>
      <w:r w:rsidRPr="0027347B">
        <w:tab/>
        <w:t xml:space="preserve">a person (the </w:t>
      </w:r>
      <w:r w:rsidRPr="00ED4D1B">
        <w:rPr>
          <w:rStyle w:val="charBoldItals"/>
        </w:rPr>
        <w:t>lessee</w:t>
      </w:r>
      <w:r w:rsidRPr="0027347B">
        <w:t xml:space="preserve">) who is or was the holder of a lease (the </w:t>
      </w:r>
      <w:r w:rsidRPr="00ED4D1B">
        <w:rPr>
          <w:rStyle w:val="charBoldItals"/>
        </w:rPr>
        <w:t>old lease</w:t>
      </w:r>
      <w:r w:rsidRPr="0027347B">
        <w:t>) of land applies to the planning and land authority for the grant of a further lease of the land; and</w:t>
      </w:r>
    </w:p>
    <w:p w14:paraId="61E251B8" w14:textId="26E63D71" w:rsidR="00BE7B6D" w:rsidRPr="00875704" w:rsidRDefault="00BE7B6D" w:rsidP="00BE7B6D">
      <w:pPr>
        <w:pStyle w:val="aNotepar"/>
      </w:pPr>
      <w:r w:rsidRPr="00875704">
        <w:rPr>
          <w:rStyle w:val="charItals"/>
        </w:rPr>
        <w:t>Note</w:t>
      </w:r>
      <w:r w:rsidRPr="00875704">
        <w:rPr>
          <w:rStyle w:val="charItals"/>
        </w:rPr>
        <w:tab/>
      </w:r>
      <w:r w:rsidRPr="00875704">
        <w:t xml:space="preserve">A further lease under the </w:t>
      </w:r>
      <w:hyperlink r:id="rId395" w:tooltip="A2001-16" w:history="1">
        <w:r w:rsidRPr="00875704">
          <w:rPr>
            <w:rStyle w:val="charCitHyperlinkItal"/>
          </w:rPr>
          <w:t>Unit Titles Act 2001</w:t>
        </w:r>
      </w:hyperlink>
      <w:r w:rsidRPr="00875704">
        <w:t xml:space="preserve"> over land under a declared land sublease may only be granted under the </w:t>
      </w:r>
      <w:hyperlink r:id="rId396" w:tooltip="A2001-16" w:history="1">
        <w:r w:rsidRPr="00875704">
          <w:rPr>
            <w:rStyle w:val="charCitHyperlinkItal"/>
          </w:rPr>
          <w:t>Unit Titles Act 2001</w:t>
        </w:r>
      </w:hyperlink>
      <w:r w:rsidRPr="00875704">
        <w:t>, s 167AA (see s (</w:t>
      </w:r>
      <w:r w:rsidR="00E53307">
        <w:t>2</w:t>
      </w:r>
      <w:r w:rsidRPr="00875704">
        <w:t>)).</w:t>
      </w:r>
    </w:p>
    <w:p w14:paraId="4265F495" w14:textId="77777777" w:rsidR="00133485" w:rsidRPr="0027347B" w:rsidRDefault="00133485">
      <w:pPr>
        <w:pStyle w:val="Apara"/>
      </w:pPr>
      <w:r w:rsidRPr="0027347B">
        <w:tab/>
        <w:t>(b)</w:t>
      </w:r>
      <w:r w:rsidRPr="0027347B">
        <w:tab/>
        <w:t>neither the Territory nor the Commonwealth needs the land for a public purpose; and</w:t>
      </w:r>
    </w:p>
    <w:p w14:paraId="5C64D1D1" w14:textId="77777777" w:rsidR="00133485" w:rsidRPr="0027347B" w:rsidRDefault="00133485">
      <w:pPr>
        <w:pStyle w:val="Apara"/>
      </w:pPr>
      <w:r w:rsidRPr="0027347B">
        <w:tab/>
        <w:t>(c)</w:t>
      </w:r>
      <w:r w:rsidRPr="0027347B">
        <w:tab/>
        <w:t>either—</w:t>
      </w:r>
    </w:p>
    <w:p w14:paraId="22D22907" w14:textId="77777777" w:rsidR="00133485" w:rsidRPr="0027347B" w:rsidRDefault="00133485">
      <w:pPr>
        <w:pStyle w:val="Asubpara"/>
      </w:pPr>
      <w:r w:rsidRPr="0027347B">
        <w:tab/>
        <w:t>(i)</w:t>
      </w:r>
      <w:r w:rsidRPr="0027347B">
        <w:tab/>
        <w:t>before expiry of the old lease, the lessee surrenders the old lease; or</w:t>
      </w:r>
    </w:p>
    <w:p w14:paraId="737CACCF" w14:textId="77777777" w:rsidR="00133485" w:rsidRPr="0027347B" w:rsidRDefault="00133485">
      <w:pPr>
        <w:pStyle w:val="Asubpara"/>
      </w:pPr>
      <w:r w:rsidRPr="0027347B">
        <w:tab/>
        <w:t>(ii)</w:t>
      </w:r>
      <w:r w:rsidRPr="0027347B">
        <w:tab/>
        <w:t>the old lease expired not more than 6 months before the application for the grant of a further lease; and</w:t>
      </w:r>
    </w:p>
    <w:p w14:paraId="10FE750B" w14:textId="77777777" w:rsidR="00133485" w:rsidRPr="0027347B" w:rsidRDefault="00133485">
      <w:pPr>
        <w:pStyle w:val="Apara"/>
      </w:pPr>
      <w:r w:rsidRPr="0027347B">
        <w:tab/>
        <w:t>(d)</w:t>
      </w:r>
      <w:r w:rsidRPr="0027347B">
        <w:tab/>
        <w:t>if the old lease is not a residential lease—all rent due under the old lease is paid; and</w:t>
      </w:r>
    </w:p>
    <w:p w14:paraId="0CDCD395" w14:textId="77777777" w:rsidR="00B63E72" w:rsidRPr="0027347B" w:rsidRDefault="00B63E72" w:rsidP="00B63E72">
      <w:pPr>
        <w:pStyle w:val="Apara"/>
      </w:pPr>
      <w:r w:rsidRPr="0027347B">
        <w:tab/>
        <w:t>(e)</w:t>
      </w:r>
      <w:r w:rsidRPr="0027347B">
        <w:tab/>
        <w:t>if the further lease is a rural lease—</w:t>
      </w:r>
    </w:p>
    <w:p w14:paraId="0EADB188" w14:textId="77777777" w:rsidR="00B63E72" w:rsidRPr="0027347B" w:rsidRDefault="00B63E72" w:rsidP="00B63E72">
      <w:pPr>
        <w:pStyle w:val="Asubpara"/>
      </w:pPr>
      <w:r w:rsidRPr="0027347B">
        <w:tab/>
        <w:t>(i)</w:t>
      </w:r>
      <w:r w:rsidRPr="0027347B">
        <w:tab/>
        <w:t>if the further lease is a rental lease—the amount of rent determined under section 280 is payable under the further lease; or</w:t>
      </w:r>
    </w:p>
    <w:p w14:paraId="38805CF0" w14:textId="77777777" w:rsidR="00B63E72" w:rsidRPr="0027347B" w:rsidRDefault="00B63E72" w:rsidP="002B54DD">
      <w:pPr>
        <w:pStyle w:val="Asubpara"/>
        <w:keepNext/>
        <w:keepLines/>
      </w:pPr>
      <w:r w:rsidRPr="0027347B">
        <w:lastRenderedPageBreak/>
        <w:tab/>
        <w:t>(ii)</w:t>
      </w:r>
      <w:r w:rsidRPr="0027347B">
        <w:tab/>
        <w:t>in any other case—</w:t>
      </w:r>
    </w:p>
    <w:p w14:paraId="2F7A354F" w14:textId="77777777" w:rsidR="00B63E72" w:rsidRPr="0027347B" w:rsidRDefault="00B63E72" w:rsidP="002B54DD">
      <w:pPr>
        <w:pStyle w:val="Asubsubpara"/>
        <w:keepNext/>
        <w:keepLines/>
      </w:pPr>
      <w:r w:rsidRPr="0027347B">
        <w:tab/>
        <w:t>(A)</w:t>
      </w:r>
      <w:r w:rsidRPr="0027347B">
        <w:tab/>
        <w:t>the amount determined under section 280 for the grant of the further lease is paid; or</w:t>
      </w:r>
    </w:p>
    <w:p w14:paraId="7E5BF488" w14:textId="77777777" w:rsidR="00B63E72" w:rsidRPr="0027347B" w:rsidRDefault="00B63E72" w:rsidP="002F1F79">
      <w:pPr>
        <w:pStyle w:val="Asubsubpara"/>
        <w:keepLines/>
      </w:pPr>
      <w:r w:rsidRPr="0027347B">
        <w:tab/>
        <w:t>(B)</w:t>
      </w:r>
      <w:r w:rsidRPr="0027347B">
        <w:tab/>
        <w:t>if the determination under section 280 for the grant of the further lease provides for the payment of the amount by instalments—any instalment required, under the determination, to be paid before the further lease is granted is paid; and</w:t>
      </w:r>
    </w:p>
    <w:p w14:paraId="28C107A2" w14:textId="77777777" w:rsidR="00133485" w:rsidRPr="0027347B" w:rsidRDefault="00133485">
      <w:pPr>
        <w:pStyle w:val="Apara"/>
      </w:pPr>
      <w:r w:rsidRPr="0027347B">
        <w:tab/>
        <w:t>(f)</w:t>
      </w:r>
      <w:r w:rsidRPr="0027347B">
        <w:tab/>
        <w:t>the criteria (if any) prescribed by regulation are satisfied.</w:t>
      </w:r>
    </w:p>
    <w:p w14:paraId="104EA001" w14:textId="69CFD950" w:rsidR="00BE7B6D" w:rsidRPr="00875704" w:rsidRDefault="00BE7B6D" w:rsidP="00BE7B6D">
      <w:pPr>
        <w:pStyle w:val="Amain"/>
      </w:pPr>
      <w:r w:rsidRPr="00875704">
        <w:tab/>
        <w:t>(</w:t>
      </w:r>
      <w:r w:rsidR="00E53307">
        <w:t>2</w:t>
      </w:r>
      <w:r w:rsidRPr="00875704">
        <w:t>)</w:t>
      </w:r>
      <w:r w:rsidRPr="00875704">
        <w:tab/>
        <w:t xml:space="preserve">For a lease granted or arising under the </w:t>
      </w:r>
      <w:hyperlink r:id="rId397" w:tooltip="A2001-16" w:history="1">
        <w:r w:rsidRPr="00875704">
          <w:rPr>
            <w:rStyle w:val="charCitHyperlinkItal"/>
          </w:rPr>
          <w:t>Unit Titles Act 2001</w:t>
        </w:r>
      </w:hyperlink>
      <w:r w:rsidRPr="00875704">
        <w:t>—</w:t>
      </w:r>
    </w:p>
    <w:p w14:paraId="335D0B26" w14:textId="77777777" w:rsidR="00BE7B6D" w:rsidRPr="00875704" w:rsidRDefault="00BE7B6D" w:rsidP="00BE7B6D">
      <w:pPr>
        <w:pStyle w:val="Apara"/>
      </w:pPr>
      <w:r w:rsidRPr="00875704">
        <w:tab/>
        <w:t>(a)</w:t>
      </w:r>
      <w:r w:rsidRPr="00875704">
        <w:tab/>
        <w:t>the owners corporation for a units plan may apply on behalf of an owner of a unit for the grant of a further lease of the unit; and</w:t>
      </w:r>
    </w:p>
    <w:p w14:paraId="138180E8" w14:textId="65D0B3EB" w:rsidR="00BE7B6D" w:rsidRPr="00875704" w:rsidRDefault="00BE7B6D" w:rsidP="00BE7B6D">
      <w:pPr>
        <w:pStyle w:val="Apara"/>
      </w:pPr>
      <w:r w:rsidRPr="00875704">
        <w:tab/>
        <w:t>(b)</w:t>
      </w:r>
      <w:r w:rsidRPr="00875704">
        <w:tab/>
        <w:t xml:space="preserve">relating to </w:t>
      </w:r>
      <w:r w:rsidRPr="00875704">
        <w:rPr>
          <w:sz w:val="23"/>
          <w:szCs w:val="23"/>
        </w:rPr>
        <w:t xml:space="preserve">a units plan that subdivides land under a declared land sublease—the owners corporation may only apply for the grant of a further lease under the </w:t>
      </w:r>
      <w:hyperlink r:id="rId398" w:tooltip="A2001-16" w:history="1">
        <w:r w:rsidRPr="00875704">
          <w:rPr>
            <w:rStyle w:val="charCitHyperlinkItal"/>
          </w:rPr>
          <w:t>Unit Titles Act 2001</w:t>
        </w:r>
      </w:hyperlink>
      <w:r w:rsidRPr="00875704">
        <w:rPr>
          <w:sz w:val="23"/>
          <w:szCs w:val="23"/>
        </w:rPr>
        <w:t>, section 167AA.</w:t>
      </w:r>
    </w:p>
    <w:p w14:paraId="6A3AFE6C" w14:textId="77777777" w:rsidR="00133485" w:rsidRPr="0027347B" w:rsidRDefault="00133485">
      <w:pPr>
        <w:pStyle w:val="Amain"/>
      </w:pPr>
      <w:r w:rsidRPr="0027347B">
        <w:tab/>
        <w:t>(</w:t>
      </w:r>
      <w:r w:rsidR="00E53307">
        <w:t>3</w:t>
      </w:r>
      <w:r w:rsidRPr="0027347B">
        <w:t>)</w:t>
      </w:r>
      <w:r w:rsidRPr="0027347B">
        <w:tab/>
        <w:t>The planning and land authority must grant the lessee a further lease of the land for a term not longer than—</w:t>
      </w:r>
    </w:p>
    <w:p w14:paraId="743F73A3" w14:textId="77777777" w:rsidR="00133485" w:rsidRPr="0027347B" w:rsidRDefault="00133485">
      <w:pPr>
        <w:pStyle w:val="Apara"/>
      </w:pPr>
      <w:r w:rsidRPr="0027347B">
        <w:tab/>
        <w:t>(a)</w:t>
      </w:r>
      <w:r w:rsidRPr="0027347B">
        <w:tab/>
        <w:t>99 years; or</w:t>
      </w:r>
    </w:p>
    <w:p w14:paraId="41441E77" w14:textId="77777777" w:rsidR="00133485" w:rsidRPr="0027347B" w:rsidRDefault="00133485">
      <w:pPr>
        <w:pStyle w:val="Apara"/>
      </w:pPr>
      <w:r w:rsidRPr="0027347B">
        <w:tab/>
        <w:t>(b)</w:t>
      </w:r>
      <w:r w:rsidRPr="0027347B">
        <w:tab/>
        <w:t>for a rural lease for which a period shorter than 99 years is determined under section 281—the shorter period.</w:t>
      </w:r>
    </w:p>
    <w:p w14:paraId="6D518495" w14:textId="77777777" w:rsidR="00EA6445" w:rsidRPr="0027347B" w:rsidRDefault="00EA6445" w:rsidP="00EA6445">
      <w:pPr>
        <w:pStyle w:val="Amain"/>
      </w:pPr>
      <w:r w:rsidRPr="0027347B">
        <w:tab/>
        <w:t>(</w:t>
      </w:r>
      <w:r w:rsidR="00E53307">
        <w:t>4</w:t>
      </w:r>
      <w:r w:rsidRPr="0027347B">
        <w:t>)</w:t>
      </w:r>
      <w:r w:rsidRPr="0027347B">
        <w:tab/>
        <w:t>A further lease granted under this section must include a statement—</w:t>
      </w:r>
    </w:p>
    <w:p w14:paraId="6B5841A9" w14:textId="77777777" w:rsidR="00EA6445" w:rsidRPr="0027347B" w:rsidRDefault="00EA6445" w:rsidP="00EA6445">
      <w:pPr>
        <w:pStyle w:val="Apara"/>
      </w:pPr>
      <w:r w:rsidRPr="0027347B">
        <w:tab/>
        <w:t>(a)</w:t>
      </w:r>
      <w:r w:rsidRPr="0027347B">
        <w:tab/>
        <w:t>if the lease is a concessional lease—that the lease is concessional; or</w:t>
      </w:r>
    </w:p>
    <w:p w14:paraId="33DBE236" w14:textId="77777777" w:rsidR="00EA6445" w:rsidRPr="0027347B" w:rsidRDefault="00EA6445" w:rsidP="000B10F7">
      <w:pPr>
        <w:pStyle w:val="Apara"/>
        <w:keepNext/>
      </w:pPr>
      <w:r w:rsidRPr="0027347B">
        <w:lastRenderedPageBreak/>
        <w:tab/>
        <w:t>(b)</w:t>
      </w:r>
      <w:r w:rsidRPr="0027347B">
        <w:tab/>
        <w:t>if the lease is not concessional—to the effect that the lease is a market value lease.</w:t>
      </w:r>
    </w:p>
    <w:p w14:paraId="1582082A" w14:textId="77777777" w:rsidR="00EA6445" w:rsidRPr="0027347B" w:rsidRDefault="00EA6445" w:rsidP="000B10F7">
      <w:pPr>
        <w:pStyle w:val="aExamHdgss"/>
      </w:pPr>
      <w:r w:rsidRPr="0027347B">
        <w:t>Examples—statement in lease</w:t>
      </w:r>
    </w:p>
    <w:p w14:paraId="387FDEDE" w14:textId="77777777" w:rsidR="00EA6445" w:rsidRPr="0027347B" w:rsidRDefault="00EA6445" w:rsidP="000B10F7">
      <w:pPr>
        <w:pStyle w:val="aExamss"/>
        <w:keepNext/>
      </w:pPr>
      <w:r w:rsidRPr="0027347B">
        <w:t>a condition of the lease or a notation or stamp on the lease</w:t>
      </w:r>
    </w:p>
    <w:p w14:paraId="1C95B98D" w14:textId="77777777" w:rsidR="00EA6445" w:rsidRPr="0027347B" w:rsidRDefault="00EA6445" w:rsidP="00EA6445">
      <w:pPr>
        <w:pStyle w:val="aExamHdgss"/>
      </w:pPr>
      <w:r w:rsidRPr="0027347B">
        <w:t>Examples—statement to effect that lease is market value lease</w:t>
      </w:r>
    </w:p>
    <w:p w14:paraId="36FC13F7" w14:textId="77777777" w:rsidR="00EA6445" w:rsidRPr="0027347B" w:rsidRDefault="00EA6445" w:rsidP="00EA6445">
      <w:pPr>
        <w:pStyle w:val="aExamss"/>
        <w:keepNext/>
      </w:pPr>
      <w:r w:rsidRPr="0027347B">
        <w:t>the lease is a market value lease or the lease is not concessional</w:t>
      </w:r>
    </w:p>
    <w:p w14:paraId="7F96B7FA" w14:textId="129320C1" w:rsidR="00EA6445" w:rsidRPr="0027347B" w:rsidRDefault="00EA6445" w:rsidP="00EA6445">
      <w:pPr>
        <w:pStyle w:val="aNote"/>
      </w:pPr>
      <w:r w:rsidRPr="00ED4D1B">
        <w:rPr>
          <w:rStyle w:val="charItals"/>
        </w:rPr>
        <w:t>Note</w:t>
      </w:r>
      <w:r w:rsidRPr="00ED4D1B">
        <w:rPr>
          <w:rStyle w:val="charItals"/>
        </w:rPr>
        <w:tab/>
      </w:r>
      <w:r w:rsidRPr="0027347B">
        <w:t xml:space="preserve">A grant must be lodged with the registrar-general under the </w:t>
      </w:r>
      <w:hyperlink r:id="rId399" w:tooltip="A1925-1" w:history="1">
        <w:r w:rsidR="00113226" w:rsidRPr="00113226">
          <w:rPr>
            <w:rStyle w:val="charCitHyperlinkItal"/>
          </w:rPr>
          <w:t>Land Titles Act 1925</w:t>
        </w:r>
      </w:hyperlink>
      <w:r w:rsidRPr="00ED4D1B">
        <w:rPr>
          <w:rStyle w:val="charItals"/>
        </w:rPr>
        <w:t xml:space="preserve"> </w:t>
      </w:r>
      <w:r w:rsidRPr="0027347B">
        <w:t xml:space="preserve">(see </w:t>
      </w:r>
      <w:r w:rsidRPr="0027347B">
        <w:rPr>
          <w:iCs/>
        </w:rPr>
        <w:t>that Act</w:t>
      </w:r>
      <w:r w:rsidRPr="0027347B">
        <w:t>, s 17 (2)).</w:t>
      </w:r>
    </w:p>
    <w:p w14:paraId="541CFC70" w14:textId="77777777" w:rsidR="00133485" w:rsidRPr="0027347B" w:rsidRDefault="00133485">
      <w:pPr>
        <w:pStyle w:val="Amain"/>
      </w:pPr>
      <w:r w:rsidRPr="0027347B">
        <w:tab/>
        <w:t>(</w:t>
      </w:r>
      <w:r w:rsidR="00E53307">
        <w:t>5</w:t>
      </w:r>
      <w:r w:rsidRPr="0027347B">
        <w:t>)</w:t>
      </w:r>
      <w:r w:rsidRPr="0027347B">
        <w:tab/>
        <w:t>A further lease begins on the day after—</w:t>
      </w:r>
    </w:p>
    <w:p w14:paraId="770D3006" w14:textId="77777777" w:rsidR="00133485" w:rsidRPr="0027347B" w:rsidRDefault="00133485">
      <w:pPr>
        <w:pStyle w:val="Apara"/>
      </w:pPr>
      <w:r w:rsidRPr="0027347B">
        <w:tab/>
        <w:t>(a)</w:t>
      </w:r>
      <w:r w:rsidRPr="0027347B">
        <w:tab/>
        <w:t>the day the old lease is surrendered; or</w:t>
      </w:r>
    </w:p>
    <w:p w14:paraId="4FF84021" w14:textId="77777777" w:rsidR="00133485" w:rsidRPr="0027347B" w:rsidRDefault="00133485">
      <w:pPr>
        <w:pStyle w:val="Apara"/>
      </w:pPr>
      <w:r w:rsidRPr="0027347B">
        <w:tab/>
        <w:t>(b)</w:t>
      </w:r>
      <w:r w:rsidRPr="0027347B">
        <w:tab/>
        <w:t>for a further lease granted on application after the expiry of the old lease—the day after the old lease expires.</w:t>
      </w:r>
    </w:p>
    <w:p w14:paraId="01C105D6" w14:textId="77777777" w:rsidR="00133485" w:rsidRPr="0027347B" w:rsidRDefault="00133485">
      <w:pPr>
        <w:pStyle w:val="Amain"/>
      </w:pPr>
      <w:r w:rsidRPr="0027347B">
        <w:tab/>
        <w:t>(</w:t>
      </w:r>
      <w:r w:rsidR="00E53307">
        <w:t>6</w:t>
      </w:r>
      <w:r w:rsidRPr="0027347B">
        <w:t>)</w:t>
      </w:r>
      <w:r w:rsidRPr="0027347B">
        <w:tab/>
        <w:t>If the term of a further lease granted under subsection (</w:t>
      </w:r>
      <w:r w:rsidR="00E53307">
        <w:t>3</w:t>
      </w:r>
      <w:r w:rsidRPr="0027347B">
        <w:t>) is not longer than the term of the old lease, any fee payable under subsection (</w:t>
      </w:r>
      <w:r w:rsidR="00E53307">
        <w:t>3</w:t>
      </w:r>
      <w:r w:rsidRPr="0027347B">
        <w:t>) for the grant of the further lease must not be more than the cost of granting the further lease.</w:t>
      </w:r>
    </w:p>
    <w:p w14:paraId="6509A008" w14:textId="77777777" w:rsidR="00133485" w:rsidRPr="0027347B" w:rsidRDefault="00133485">
      <w:pPr>
        <w:pStyle w:val="AH5Sec"/>
      </w:pPr>
      <w:bookmarkStart w:id="467" w:name="_Toc72237346"/>
      <w:r w:rsidRPr="008C4E64">
        <w:rPr>
          <w:rStyle w:val="CharSectNo"/>
        </w:rPr>
        <w:t>255</w:t>
      </w:r>
      <w:r w:rsidRPr="0027347B">
        <w:tab/>
        <w:t>Grant of further lease includes authorised use</w:t>
      </w:r>
      <w:bookmarkEnd w:id="467"/>
    </w:p>
    <w:p w14:paraId="3D4D4314" w14:textId="77777777" w:rsidR="00133485" w:rsidRPr="0027347B" w:rsidRDefault="00133485">
      <w:pPr>
        <w:pStyle w:val="Amain"/>
      </w:pPr>
      <w:r w:rsidRPr="0027347B">
        <w:tab/>
        <w:t>(1)</w:t>
      </w:r>
      <w:r w:rsidRPr="0027347B">
        <w:tab/>
        <w:t>This section applies if a further lease is granted under this</w:t>
      </w:r>
      <w:r w:rsidR="00F9196D">
        <w:t xml:space="preserve"> part </w:t>
      </w:r>
      <w:r w:rsidRPr="0027347B">
        <w:t>on the surrender of an existing lease.</w:t>
      </w:r>
    </w:p>
    <w:p w14:paraId="58131D85" w14:textId="77777777" w:rsidR="00133485" w:rsidRPr="0027347B" w:rsidRDefault="00133485">
      <w:pPr>
        <w:pStyle w:val="Amain"/>
      </w:pPr>
      <w:r w:rsidRPr="0027347B">
        <w:tab/>
        <w:t>(2)</w:t>
      </w:r>
      <w:r w:rsidRPr="0027347B">
        <w:tab/>
        <w:t>The further lease must authorise each use of the leased land, and any building or structure on the land, that the lease surrendered authorised.</w:t>
      </w:r>
    </w:p>
    <w:p w14:paraId="70606D8D" w14:textId="77777777" w:rsidR="00133485" w:rsidRPr="0027347B" w:rsidRDefault="00133485">
      <w:pPr>
        <w:pStyle w:val="Amain"/>
      </w:pPr>
      <w:r w:rsidRPr="0027347B">
        <w:tab/>
        <w:t>(3)</w:t>
      </w:r>
      <w:r w:rsidRPr="0027347B">
        <w:tab/>
        <w:t>However, this section does not apply if a change of use of land, or a building or structure on the land, that involves a lease variation is applied for at the same time as the grant of the further lease is applied for.</w:t>
      </w:r>
    </w:p>
    <w:p w14:paraId="3E57AC30" w14:textId="77777777" w:rsidR="00B63E72" w:rsidRPr="0027347B" w:rsidRDefault="00B63E72" w:rsidP="00C52007">
      <w:pPr>
        <w:pStyle w:val="Amain"/>
        <w:keepNext/>
      </w:pPr>
      <w:r w:rsidRPr="0027347B">
        <w:lastRenderedPageBreak/>
        <w:tab/>
        <w:t>(4)</w:t>
      </w:r>
      <w:r w:rsidRPr="0027347B">
        <w:tab/>
        <w:t>To remove any doubt, a further lease may include provisions that are different from the lease that it is replacing.</w:t>
      </w:r>
    </w:p>
    <w:p w14:paraId="447591EB" w14:textId="77777777" w:rsidR="00B63E72" w:rsidRPr="0027347B" w:rsidRDefault="00B63E72" w:rsidP="00B63E72">
      <w:pPr>
        <w:pStyle w:val="aExamHdgss"/>
      </w:pPr>
      <w:r w:rsidRPr="0027347B">
        <w:t>Example</w:t>
      </w:r>
    </w:p>
    <w:p w14:paraId="6D6BAE19" w14:textId="77777777" w:rsidR="00B63E72" w:rsidRPr="0027347B" w:rsidRDefault="00B63E72" w:rsidP="00810CC6">
      <w:pPr>
        <w:pStyle w:val="aExamss"/>
      </w:pPr>
      <w:r w:rsidRPr="0027347B">
        <w:t>A further lease includes a restriction on the number of dwellings that may be built on the lease.  The lease the further lease is replacing did not include a similar provision.</w:t>
      </w:r>
    </w:p>
    <w:p w14:paraId="5702EB18" w14:textId="77777777" w:rsidR="00133485" w:rsidRPr="0027347B" w:rsidRDefault="00133485">
      <w:pPr>
        <w:pStyle w:val="PageBreak"/>
      </w:pPr>
      <w:r w:rsidRPr="0027347B">
        <w:br w:type="page"/>
      </w:r>
    </w:p>
    <w:p w14:paraId="2601D4DB" w14:textId="77777777" w:rsidR="00133485" w:rsidRPr="008C4E64" w:rsidRDefault="002904B8">
      <w:pPr>
        <w:pStyle w:val="AH2Part"/>
      </w:pPr>
      <w:bookmarkStart w:id="468" w:name="_Toc72237347"/>
      <w:r w:rsidRPr="008C4E64">
        <w:rPr>
          <w:rStyle w:val="CharPartNo"/>
        </w:rPr>
        <w:lastRenderedPageBreak/>
        <w:t>Part</w:t>
      </w:r>
      <w:r w:rsidR="00133485" w:rsidRPr="008C4E64">
        <w:rPr>
          <w:rStyle w:val="CharPartNo"/>
        </w:rPr>
        <w:t xml:space="preserve"> 9.4</w:t>
      </w:r>
      <w:r w:rsidR="00133485" w:rsidRPr="0027347B">
        <w:tab/>
      </w:r>
      <w:r w:rsidR="00133485" w:rsidRPr="008C4E64">
        <w:rPr>
          <w:rStyle w:val="CharPartText"/>
        </w:rPr>
        <w:t>Concessional leases</w:t>
      </w:r>
      <w:bookmarkEnd w:id="468"/>
    </w:p>
    <w:p w14:paraId="2F4FA6EF" w14:textId="77777777" w:rsidR="00133485" w:rsidRPr="008C4E64" w:rsidRDefault="00133485">
      <w:pPr>
        <w:pStyle w:val="AH3Div"/>
      </w:pPr>
      <w:bookmarkStart w:id="469" w:name="_Toc72237348"/>
      <w:r w:rsidRPr="008C4E64">
        <w:rPr>
          <w:rStyle w:val="CharDivNo"/>
        </w:rPr>
        <w:t>Division 9.4.1</w:t>
      </w:r>
      <w:r w:rsidRPr="0027347B">
        <w:tab/>
      </w:r>
      <w:r w:rsidRPr="008C4E64">
        <w:rPr>
          <w:rStyle w:val="CharDivText"/>
        </w:rPr>
        <w:t>Deciding whether leases concessional</w:t>
      </w:r>
      <w:bookmarkEnd w:id="469"/>
    </w:p>
    <w:p w14:paraId="1DC3DC58" w14:textId="77777777" w:rsidR="00133485" w:rsidRPr="0027347B" w:rsidRDefault="00133485">
      <w:pPr>
        <w:pStyle w:val="AH5Sec"/>
      </w:pPr>
      <w:bookmarkStart w:id="470" w:name="_Toc72237349"/>
      <w:r w:rsidRPr="008C4E64">
        <w:rPr>
          <w:rStyle w:val="CharSectNo"/>
        </w:rPr>
        <w:t>256</w:t>
      </w:r>
      <w:r w:rsidRPr="0027347B">
        <w:tab/>
        <w:t>Application for decision about whether lease concessional</w:t>
      </w:r>
      <w:bookmarkEnd w:id="470"/>
    </w:p>
    <w:p w14:paraId="7DE8D450" w14:textId="77777777" w:rsidR="00133485" w:rsidRPr="0027347B" w:rsidRDefault="00133485">
      <w:pPr>
        <w:pStyle w:val="Amainreturn"/>
      </w:pPr>
      <w:r w:rsidRPr="0027347B">
        <w:t>A lessee may apply to the planning and land authority for a decision about whether the lease is a concessional lease.</w:t>
      </w:r>
    </w:p>
    <w:p w14:paraId="6825F1AD" w14:textId="77777777" w:rsidR="00133485" w:rsidRPr="0027347B" w:rsidRDefault="00133485" w:rsidP="00D51F6F">
      <w:pPr>
        <w:pStyle w:val="AH5Sec"/>
      </w:pPr>
      <w:bookmarkStart w:id="471" w:name="_Toc72237350"/>
      <w:r w:rsidRPr="008C4E64">
        <w:rPr>
          <w:rStyle w:val="CharSectNo"/>
        </w:rPr>
        <w:t>257</w:t>
      </w:r>
      <w:r w:rsidRPr="0027347B">
        <w:tab/>
        <w:t>Decision about whether lease concessional</w:t>
      </w:r>
      <w:bookmarkEnd w:id="471"/>
    </w:p>
    <w:p w14:paraId="12B57A5A" w14:textId="77777777" w:rsidR="00133485" w:rsidRPr="0027347B" w:rsidRDefault="00133485">
      <w:pPr>
        <w:pStyle w:val="Amain"/>
      </w:pPr>
      <w:r w:rsidRPr="0027347B">
        <w:tab/>
        <w:t>(1)</w:t>
      </w:r>
      <w:r w:rsidRPr="0027347B">
        <w:tab/>
        <w:t xml:space="preserve">On application under section 256, the planning and land authority must decide whether </w:t>
      </w:r>
      <w:r w:rsidR="00EA6445" w:rsidRPr="0027347B">
        <w:t>the lease is concessional</w:t>
      </w:r>
      <w:r w:rsidRPr="0027347B">
        <w:t>.</w:t>
      </w:r>
    </w:p>
    <w:p w14:paraId="572395E0" w14:textId="77777777" w:rsidR="00FD213C" w:rsidRPr="0027347B" w:rsidRDefault="00FD213C" w:rsidP="00FD213C">
      <w:pPr>
        <w:pStyle w:val="Amain"/>
      </w:pPr>
      <w:r w:rsidRPr="0027347B">
        <w:tab/>
        <w:t>(2)</w:t>
      </w:r>
      <w:r w:rsidRPr="0027347B">
        <w:tab/>
        <w:t>However, if someone (other than the lessee) has a registered interest in the lease, the planning and land authority must not make a decision under subsection (1) unless the authority has—</w:t>
      </w:r>
    </w:p>
    <w:p w14:paraId="0B39A1A6" w14:textId="77777777" w:rsidR="00FD213C" w:rsidRPr="0027347B" w:rsidRDefault="00FD213C" w:rsidP="00FD213C">
      <w:pPr>
        <w:pStyle w:val="Apara"/>
      </w:pPr>
      <w:r w:rsidRPr="0027347B">
        <w:tab/>
        <w:t>(a)</w:t>
      </w:r>
      <w:r w:rsidRPr="0027347B">
        <w:tab/>
        <w:t xml:space="preserve">given written notice (the </w:t>
      </w:r>
      <w:r w:rsidRPr="00ED4D1B">
        <w:rPr>
          <w:rStyle w:val="charBoldItals"/>
        </w:rPr>
        <w:t>application notice</w:t>
      </w:r>
      <w:r w:rsidRPr="0027347B">
        <w:t>) of the application to the person; and</w:t>
      </w:r>
    </w:p>
    <w:p w14:paraId="3CFB06AA" w14:textId="77777777" w:rsidR="00FD213C" w:rsidRPr="0027347B" w:rsidRDefault="00FD213C" w:rsidP="00FD213C">
      <w:pPr>
        <w:pStyle w:val="Apara"/>
      </w:pPr>
      <w:r w:rsidRPr="0027347B">
        <w:tab/>
        <w:t>(b)</w:t>
      </w:r>
      <w:r w:rsidRPr="0027347B">
        <w:tab/>
        <w:t>in the application notice, invited the person to give written representations about the application to the authority at a stated address by not later than the end of a stated period of not less than 15 working days after the date the notice is given to the person; and</w:t>
      </w:r>
    </w:p>
    <w:p w14:paraId="053B8BCA" w14:textId="77777777" w:rsidR="00FD213C" w:rsidRPr="0027347B" w:rsidRDefault="00FD213C" w:rsidP="00FD213C">
      <w:pPr>
        <w:pStyle w:val="Apara"/>
      </w:pPr>
      <w:r w:rsidRPr="0027347B">
        <w:tab/>
        <w:t>(c)</w:t>
      </w:r>
      <w:r w:rsidRPr="0027347B">
        <w:tab/>
        <w:t>considered any representations made in the time given in the application notice.</w:t>
      </w:r>
    </w:p>
    <w:p w14:paraId="586E8AAA" w14:textId="77777777" w:rsidR="00FD213C" w:rsidRPr="0027347B" w:rsidRDefault="00FD213C" w:rsidP="00FD213C">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14:paraId="23CA8423" w14:textId="77777777" w:rsidR="00FD213C" w:rsidRPr="0027347B" w:rsidRDefault="00FD213C" w:rsidP="00670FB7">
      <w:pPr>
        <w:pStyle w:val="Amain"/>
        <w:keepNext/>
        <w:keepLines/>
      </w:pPr>
      <w:r w:rsidRPr="0027347B">
        <w:lastRenderedPageBreak/>
        <w:tab/>
      </w:r>
      <w:r w:rsidR="00724B96" w:rsidRPr="0027347B">
        <w:t>(4</w:t>
      </w:r>
      <w:r w:rsidRPr="0027347B">
        <w:t>)</w:t>
      </w:r>
      <w:r w:rsidRPr="0027347B">
        <w:tab/>
        <w:t xml:space="preserve">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14:paraId="2B3BE72B" w14:textId="77777777" w:rsidR="00FD213C" w:rsidRPr="0027347B" w:rsidRDefault="00FD213C" w:rsidP="00FD213C">
      <w:pPr>
        <w:pStyle w:val="Apara"/>
      </w:pPr>
      <w:r w:rsidRPr="0027347B">
        <w:tab/>
        <w:t>(a)</w:t>
      </w:r>
      <w:r w:rsidRPr="0027347B">
        <w:tab/>
        <w:t>the day the application is made; or</w:t>
      </w:r>
    </w:p>
    <w:p w14:paraId="342015CB" w14:textId="77777777" w:rsidR="00FD213C" w:rsidRPr="0027347B" w:rsidRDefault="00FD213C" w:rsidP="00FD213C">
      <w:pPr>
        <w:pStyle w:val="Apara"/>
      </w:pPr>
      <w:r w:rsidRPr="0027347B">
        <w:tab/>
        <w:t>(b)</w:t>
      </w:r>
      <w:r w:rsidRPr="0027347B">
        <w:tab/>
        <w:t>if someone (other than the lessee) has a registered interest in the lease—the day the period for making representations given in the application notice ends.</w:t>
      </w:r>
    </w:p>
    <w:p w14:paraId="4DF0D6ED" w14:textId="77777777" w:rsidR="00FD213C" w:rsidRPr="0027347B" w:rsidRDefault="00FD213C" w:rsidP="00FD213C">
      <w:pPr>
        <w:pStyle w:val="aNote"/>
      </w:pPr>
      <w:r w:rsidRPr="00ED4D1B">
        <w:rPr>
          <w:rStyle w:val="charItals"/>
        </w:rPr>
        <w:t>Note 1</w:t>
      </w:r>
      <w:r w:rsidRPr="00ED4D1B">
        <w:rPr>
          <w:rStyle w:val="charItals"/>
        </w:rPr>
        <w:tab/>
      </w:r>
      <w:r w:rsidRPr="0027347B">
        <w:t>A lessee has a right to apply for review of a decision under this provision (see ch 13 and sch 1).</w:t>
      </w:r>
    </w:p>
    <w:p w14:paraId="2B721532" w14:textId="77777777" w:rsidR="00FD213C" w:rsidRPr="0027347B" w:rsidRDefault="00FD213C" w:rsidP="00FD213C">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w:t>
      </w:r>
      <w:r w:rsidR="00724B96" w:rsidRPr="0027347B">
        <w:t>ing-day period mentioned in s</w:t>
      </w:r>
      <w:r w:rsidR="00441AC7">
        <w:t> </w:t>
      </w:r>
      <w:r w:rsidR="00724B96" w:rsidRPr="0027347B">
        <w:t>(5</w:t>
      </w:r>
      <w:r w:rsidRPr="0027347B">
        <w:t>) (see s 409A).</w:t>
      </w:r>
    </w:p>
    <w:p w14:paraId="52A3E37F" w14:textId="77777777" w:rsidR="00FD213C" w:rsidRPr="0027347B" w:rsidRDefault="00724B96" w:rsidP="00FD213C">
      <w:pPr>
        <w:pStyle w:val="Amain"/>
      </w:pPr>
      <w:r w:rsidRPr="0027347B">
        <w:tab/>
        <w:t>(5</w:t>
      </w:r>
      <w:r w:rsidR="00FD213C" w:rsidRPr="0027347B">
        <w:t>)</w:t>
      </w:r>
      <w:r w:rsidR="00FD213C" w:rsidRPr="0027347B">
        <w:tab/>
        <w:t>If the planning and land authority is taken to have decided that a lease is a conces</w:t>
      </w:r>
      <w:r w:rsidRPr="0027347B">
        <w:t>sional lease under subsection (4</w:t>
      </w:r>
      <w:r w:rsidR="00FD213C" w:rsidRPr="0027347B">
        <w:t>), the authority may, within 20 working days after the deemed decision is taken to have been made, decide that the lease is a mark</w:t>
      </w:r>
      <w:r w:rsidR="00CC19A5">
        <w:t>et value lease under subsection </w:t>
      </w:r>
      <w:r w:rsidR="00FD213C" w:rsidRPr="0027347B">
        <w:t>(1) despite the deemed decision.</w:t>
      </w:r>
    </w:p>
    <w:p w14:paraId="745B7226" w14:textId="315C528C" w:rsidR="00FD213C" w:rsidRPr="0027347B" w:rsidRDefault="00FD213C" w:rsidP="00FD213C">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400" w:tooltip="A2008-35" w:history="1">
        <w:r w:rsidR="00113226" w:rsidRPr="00113226">
          <w:rPr>
            <w:rStyle w:val="charCitHyperlinkItal"/>
          </w:rPr>
          <w:t>ACT Civil and Administrative Tribunal Act 2008</w:t>
        </w:r>
      </w:hyperlink>
      <w:r w:rsidRPr="0027347B">
        <w:t>, s 69).</w:t>
      </w:r>
    </w:p>
    <w:p w14:paraId="73371509" w14:textId="77777777" w:rsidR="00133485" w:rsidRPr="0027347B" w:rsidRDefault="00724B96">
      <w:pPr>
        <w:pStyle w:val="Amain"/>
        <w:keepNext/>
      </w:pPr>
      <w:r w:rsidRPr="0027347B">
        <w:tab/>
        <w:t>(6</w:t>
      </w:r>
      <w:r w:rsidR="00133485" w:rsidRPr="0027347B">
        <w:t>)</w:t>
      </w:r>
      <w:r w:rsidR="00133485" w:rsidRPr="0027347B">
        <w:tab/>
        <w:t xml:space="preserve">The planning and land authority must give written notice of the decision under subsection (1) to the applicant and anyone else with </w:t>
      </w:r>
      <w:r w:rsidR="00FD213C" w:rsidRPr="0027347B">
        <w:t>a registered interest</w:t>
      </w:r>
      <w:r w:rsidR="00133485" w:rsidRPr="0027347B">
        <w:t xml:space="preserve"> in the lease to which the decision relates.</w:t>
      </w:r>
    </w:p>
    <w:p w14:paraId="232EF694" w14:textId="77777777"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14:paraId="5BB64C6D" w14:textId="3DD794CF" w:rsidR="00FD213C" w:rsidRPr="0027347B" w:rsidRDefault="00724B96" w:rsidP="00FD213C">
      <w:pPr>
        <w:pStyle w:val="Amain"/>
      </w:pPr>
      <w:r w:rsidRPr="0027347B">
        <w:tab/>
        <w:t>(7</w:t>
      </w:r>
      <w:r w:rsidR="00FD213C" w:rsidRPr="0027347B">
        <w:t>)</w:t>
      </w:r>
      <w:r w:rsidR="00FD213C" w:rsidRPr="0027347B">
        <w:tab/>
        <w:t xml:space="preserve">The </w:t>
      </w:r>
      <w:hyperlink r:id="rId401" w:tooltip="A2008-35" w:history="1">
        <w:r w:rsidR="00113226" w:rsidRPr="00113226">
          <w:rPr>
            <w:rStyle w:val="charCitHyperlinkItal"/>
          </w:rPr>
          <w:t>ACT Civil and Administrative Tribunal Act 2008</w:t>
        </w:r>
      </w:hyperlink>
      <w:r w:rsidR="00FD213C" w:rsidRPr="0027347B">
        <w:t>, section 12 (When no action taken to be decision) does not apply to this section.</w:t>
      </w:r>
    </w:p>
    <w:p w14:paraId="7B9EE86E" w14:textId="77777777" w:rsidR="00133485" w:rsidRPr="0027347B" w:rsidRDefault="00133485" w:rsidP="00D51F6F">
      <w:pPr>
        <w:pStyle w:val="AH5Sec"/>
      </w:pPr>
      <w:bookmarkStart w:id="472" w:name="_Toc72237351"/>
      <w:r w:rsidRPr="008C4E64">
        <w:rPr>
          <w:rStyle w:val="CharSectNo"/>
        </w:rPr>
        <w:lastRenderedPageBreak/>
        <w:t>258</w:t>
      </w:r>
      <w:r w:rsidRPr="0027347B">
        <w:tab/>
        <w:t>Authority may decide whether lease concessional on own initiative</w:t>
      </w:r>
      <w:bookmarkEnd w:id="472"/>
    </w:p>
    <w:p w14:paraId="1A47C750" w14:textId="77777777" w:rsidR="00133485" w:rsidRPr="0027347B" w:rsidRDefault="00133485">
      <w:pPr>
        <w:pStyle w:val="Amain"/>
      </w:pPr>
      <w:r w:rsidRPr="0027347B">
        <w:tab/>
        <w:t>(1)</w:t>
      </w:r>
      <w:r w:rsidRPr="0027347B">
        <w:tab/>
        <w:t>The planning and land authority may, on its own initiative, decide whether a lease is concessional.</w:t>
      </w:r>
    </w:p>
    <w:p w14:paraId="4EB60B93" w14:textId="77777777" w:rsidR="00133485" w:rsidRPr="0027347B" w:rsidRDefault="00133485">
      <w:pPr>
        <w:pStyle w:val="Amain"/>
        <w:keepNext/>
      </w:pPr>
      <w:r w:rsidRPr="0027347B">
        <w:tab/>
        <w:t>(2)</w:t>
      </w:r>
      <w:r w:rsidRPr="0027347B">
        <w:tab/>
        <w:t>However, the planning and land authority must not make a decision under subsection (1) unless the authority has—</w:t>
      </w:r>
    </w:p>
    <w:p w14:paraId="38E6D321" w14:textId="77777777" w:rsidR="00133485" w:rsidRPr="0027347B" w:rsidRDefault="00133485">
      <w:pPr>
        <w:pStyle w:val="Apara"/>
      </w:pPr>
      <w:r w:rsidRPr="0027347B">
        <w:tab/>
        <w:t>(a)</w:t>
      </w:r>
      <w:r w:rsidRPr="0027347B">
        <w:tab/>
        <w:t xml:space="preserve">given written notice (the </w:t>
      </w:r>
      <w:r w:rsidRPr="00ED4D1B">
        <w:rPr>
          <w:rStyle w:val="charBoldItals"/>
        </w:rPr>
        <w:t>lease decision notice</w:t>
      </w:r>
      <w:r w:rsidRPr="0027347B">
        <w:t>) of the authority’s intention to make a decision under subsection (1) to each person with a registered interest in the lease; and</w:t>
      </w:r>
    </w:p>
    <w:p w14:paraId="0A3E72D5" w14:textId="77777777" w:rsidR="00133485" w:rsidRPr="0027347B" w:rsidRDefault="00133485">
      <w:pPr>
        <w:pStyle w:val="Apara"/>
      </w:pPr>
      <w:r w:rsidRPr="0027347B">
        <w:tab/>
        <w:t>(b)</w:t>
      </w:r>
      <w:r w:rsidRPr="0027347B">
        <w:tab/>
        <w:t>in the lease decision notice, invited the person to give written representations about the proposed decision to the authority at a stated address by not later than the end of a stated period of not less than 15 working days after the date the notice is given to the person; and</w:t>
      </w:r>
    </w:p>
    <w:p w14:paraId="18C800B1" w14:textId="77777777" w:rsidR="00133485" w:rsidRPr="0027347B" w:rsidRDefault="00133485">
      <w:pPr>
        <w:pStyle w:val="Apara"/>
      </w:pPr>
      <w:r w:rsidRPr="0027347B">
        <w:tab/>
        <w:t>(c)</w:t>
      </w:r>
      <w:r w:rsidRPr="0027347B">
        <w:tab/>
        <w:t>considered any representations made in the time given in the lease decision notice.</w:t>
      </w:r>
    </w:p>
    <w:p w14:paraId="4BCF3954" w14:textId="77777777" w:rsidR="00CA31A5" w:rsidRPr="0027347B" w:rsidRDefault="00CA31A5" w:rsidP="00CA31A5">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14:paraId="67D719BD" w14:textId="77777777" w:rsidR="00133485" w:rsidRPr="0027347B" w:rsidRDefault="00724B96">
      <w:pPr>
        <w:pStyle w:val="Amain"/>
      </w:pPr>
      <w:r w:rsidRPr="0027347B">
        <w:tab/>
        <w:t>(4</w:t>
      </w:r>
      <w:r w:rsidR="00133485" w:rsidRPr="0027347B">
        <w:t>)</w:t>
      </w:r>
      <w:r w:rsidR="00133485" w:rsidRPr="0027347B">
        <w:tab/>
        <w:t>Also, if the planning and land authority gives a lease decision notice in relation to a lease, the authority must make a decision under subsection (1) in relation to the lease not later than 15 working days after the day the period for making representations given in the lease decision notice ends.</w:t>
      </w:r>
    </w:p>
    <w:p w14:paraId="420359C7" w14:textId="77777777" w:rsidR="00133485" w:rsidRPr="0027347B" w:rsidRDefault="00724B96">
      <w:pPr>
        <w:pStyle w:val="Amain"/>
        <w:keepNext/>
      </w:pPr>
      <w:r w:rsidRPr="0027347B">
        <w:lastRenderedPageBreak/>
        <w:tab/>
        <w:t>(5</w:t>
      </w:r>
      <w:r w:rsidR="00133485" w:rsidRPr="0027347B">
        <w:t>)</w:t>
      </w:r>
      <w:r w:rsidR="00133485" w:rsidRPr="0027347B">
        <w:tab/>
        <w:t xml:space="preserve">The planning and land authority must give written notice of the decision under subsection (1) to each person with </w:t>
      </w:r>
      <w:r w:rsidR="00CA31A5" w:rsidRPr="0027347B">
        <w:t xml:space="preserve">a registered interest </w:t>
      </w:r>
      <w:r w:rsidR="00133485" w:rsidRPr="0027347B">
        <w:t>in the lease to which the decision relates.</w:t>
      </w:r>
    </w:p>
    <w:p w14:paraId="1597F346" w14:textId="77777777" w:rsidR="00D51F6F" w:rsidRPr="0027347B" w:rsidRDefault="00D51F6F" w:rsidP="0035269E">
      <w:pPr>
        <w:pStyle w:val="aNote"/>
        <w:keepNext/>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14:paraId="015C7EF4" w14:textId="77777777" w:rsidR="00133485" w:rsidRPr="0027347B" w:rsidRDefault="00133485">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14:paraId="547F04CC" w14:textId="77777777" w:rsidR="00D1193E" w:rsidRPr="0027347B" w:rsidRDefault="00D1193E" w:rsidP="00D1193E">
      <w:pPr>
        <w:pStyle w:val="AH5Sec"/>
      </w:pPr>
      <w:bookmarkStart w:id="473" w:name="_Toc72237352"/>
      <w:r w:rsidRPr="008C4E64">
        <w:rPr>
          <w:rStyle w:val="CharSectNo"/>
        </w:rPr>
        <w:t>258A</w:t>
      </w:r>
      <w:r w:rsidRPr="0027347B">
        <w:tab/>
        <w:t>Application for decision about whether certain leases are concessional</w:t>
      </w:r>
      <w:bookmarkEnd w:id="473"/>
    </w:p>
    <w:p w14:paraId="27E7DBC1" w14:textId="77777777" w:rsidR="00D1193E" w:rsidRPr="0027347B" w:rsidRDefault="00D1193E" w:rsidP="00D1193E">
      <w:pPr>
        <w:pStyle w:val="Amain"/>
      </w:pPr>
      <w:r w:rsidRPr="0027347B">
        <w:tab/>
        <w:t>(1)</w:t>
      </w:r>
      <w:r w:rsidRPr="0027347B">
        <w:tab/>
        <w:t>This section applies to a lease if—</w:t>
      </w:r>
    </w:p>
    <w:p w14:paraId="04E651A9" w14:textId="77777777" w:rsidR="00D1193E" w:rsidRPr="0027347B" w:rsidRDefault="00D1193E" w:rsidP="00D1193E">
      <w:pPr>
        <w:pStyle w:val="Apara"/>
      </w:pPr>
      <w:r w:rsidRPr="0027347B">
        <w:tab/>
        <w:t>(a)</w:t>
      </w:r>
      <w:r w:rsidRPr="0027347B">
        <w:tab/>
        <w:t>the lease was granted before 31 March 2008; and</w:t>
      </w:r>
    </w:p>
    <w:p w14:paraId="12D76C02" w14:textId="77777777" w:rsidR="00D1193E" w:rsidRPr="0027347B" w:rsidRDefault="00D1193E" w:rsidP="00D1193E">
      <w:pPr>
        <w:pStyle w:val="Apara"/>
      </w:pPr>
      <w:r w:rsidRPr="0027347B">
        <w:tab/>
        <w:t>(b)</w:t>
      </w:r>
      <w:r w:rsidRPr="0027347B">
        <w:tab/>
        <w:t>the lease does not state in the lease that the lease is a concessional lease; and</w:t>
      </w:r>
    </w:p>
    <w:p w14:paraId="6D573143" w14:textId="77777777"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whether before or after 31 March 2008, that the lease is a concessional lease; and</w:t>
      </w:r>
    </w:p>
    <w:p w14:paraId="4509BB72" w14:textId="77777777" w:rsidR="00D1193E" w:rsidRPr="0027347B" w:rsidRDefault="00D1193E" w:rsidP="00D1193E">
      <w:pPr>
        <w:pStyle w:val="Apara"/>
      </w:pPr>
      <w:r w:rsidRPr="0027347B">
        <w:tab/>
        <w:t>(d)</w:t>
      </w:r>
      <w:r w:rsidRPr="0027347B">
        <w:tab/>
        <w:t>the original decision is stated in a memorial to the lease.</w:t>
      </w:r>
    </w:p>
    <w:p w14:paraId="2168D1AB" w14:textId="12749BC6"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402" w:tooltip="A1925-1" w:history="1">
        <w:r w:rsidR="00113226" w:rsidRPr="00113226">
          <w:rPr>
            <w:rStyle w:val="charCitHyperlinkItal"/>
          </w:rPr>
          <w:t>Land Titles Act 1925</w:t>
        </w:r>
      </w:hyperlink>
      <w:r w:rsidRPr="0027347B">
        <w:t>, dictionary.</w:t>
      </w:r>
    </w:p>
    <w:p w14:paraId="4D404B03" w14:textId="77777777" w:rsidR="00D1193E" w:rsidRPr="0027347B" w:rsidRDefault="00D1193E" w:rsidP="00D1193E">
      <w:pPr>
        <w:pStyle w:val="Amain"/>
      </w:pPr>
      <w:r w:rsidRPr="0027347B">
        <w:tab/>
        <w:t>(2)</w:t>
      </w:r>
      <w:r w:rsidRPr="0027347B">
        <w:tab/>
        <w:t>The lessee of the lease may apply to the planning and land authority for a decision about whether the lease is a concessional lease.</w:t>
      </w:r>
    </w:p>
    <w:p w14:paraId="368A8D47" w14:textId="77777777" w:rsidR="00D1193E" w:rsidRPr="0027347B" w:rsidRDefault="00D1193E" w:rsidP="00D1193E">
      <w:pPr>
        <w:pStyle w:val="AH5Sec"/>
      </w:pPr>
      <w:bookmarkStart w:id="474" w:name="_Toc72237353"/>
      <w:r w:rsidRPr="008C4E64">
        <w:rPr>
          <w:rStyle w:val="CharSectNo"/>
        </w:rPr>
        <w:t>258B</w:t>
      </w:r>
      <w:r w:rsidRPr="0027347B">
        <w:tab/>
        <w:t>Making other decisions about concessional status of certain leases</w:t>
      </w:r>
      <w:bookmarkEnd w:id="474"/>
    </w:p>
    <w:p w14:paraId="7C5AB8CD" w14:textId="77777777" w:rsidR="00D1193E" w:rsidRPr="0027347B" w:rsidRDefault="00D1193E" w:rsidP="00E72224">
      <w:pPr>
        <w:pStyle w:val="Amain"/>
      </w:pPr>
      <w:r w:rsidRPr="0027347B">
        <w:tab/>
        <w:t>(1)</w:t>
      </w:r>
      <w:r w:rsidRPr="0027347B">
        <w:tab/>
        <w:t>On application by the lessee under section 258A, the planning and land authority may decide whether the lease is a concessional lease.</w:t>
      </w:r>
    </w:p>
    <w:p w14:paraId="3F7092C6" w14:textId="77777777" w:rsidR="00D1193E" w:rsidRPr="0027347B" w:rsidRDefault="00D1193E" w:rsidP="00E72224">
      <w:pPr>
        <w:pStyle w:val="Amain"/>
        <w:keepNext/>
      </w:pPr>
      <w:r w:rsidRPr="0027347B">
        <w:lastRenderedPageBreak/>
        <w:tab/>
        <w:t>(2)</w:t>
      </w:r>
      <w:r w:rsidRPr="0027347B">
        <w:tab/>
        <w:t>However, the planning and land authority must not make a decision under subsection (1) unless—</w:t>
      </w:r>
    </w:p>
    <w:p w14:paraId="5CBB8AF9" w14:textId="77777777" w:rsidR="00D1193E" w:rsidRPr="0027347B" w:rsidRDefault="00D1193E" w:rsidP="004B5760">
      <w:pPr>
        <w:pStyle w:val="Apara"/>
        <w:keepNext/>
      </w:pPr>
      <w:r w:rsidRPr="0027347B">
        <w:tab/>
        <w:t>(a)</w:t>
      </w:r>
      <w:r w:rsidRPr="0027347B">
        <w:tab/>
        <w:t>the authority is satisfied that—</w:t>
      </w:r>
    </w:p>
    <w:p w14:paraId="21CF5284" w14:textId="77777777" w:rsidR="00D1193E" w:rsidRPr="0027347B" w:rsidRDefault="00D1193E" w:rsidP="00D1193E">
      <w:pPr>
        <w:pStyle w:val="Asubpara"/>
      </w:pPr>
      <w:r w:rsidRPr="0027347B">
        <w:tab/>
        <w:t>(i)</w:t>
      </w:r>
      <w:r w:rsidRPr="0027347B">
        <w:tab/>
        <w:t>there is additional relevant information about the concessional status of the lease; or</w:t>
      </w:r>
    </w:p>
    <w:p w14:paraId="299D668D" w14:textId="77777777"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14:paraId="1673E579" w14:textId="77777777"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14:paraId="773719E9" w14:textId="77777777" w:rsidR="00D1193E" w:rsidRPr="0027347B" w:rsidRDefault="00D1193E" w:rsidP="00D1193E">
      <w:pPr>
        <w:pStyle w:val="Apara"/>
      </w:pPr>
      <w:r w:rsidRPr="0027347B">
        <w:tab/>
        <w:t>(b)</w:t>
      </w:r>
      <w:r w:rsidRPr="0027347B">
        <w:tab/>
        <w:t>if someone (other than the lessee) has a registered interest in the lease, the authority has—</w:t>
      </w:r>
    </w:p>
    <w:p w14:paraId="17EA0060" w14:textId="77777777" w:rsidR="00D1193E" w:rsidRPr="0027347B" w:rsidRDefault="00D1193E" w:rsidP="00D1193E">
      <w:pPr>
        <w:pStyle w:val="Asubpara"/>
      </w:pPr>
      <w:r w:rsidRPr="0027347B">
        <w:tab/>
        <w:t>(i)</w:t>
      </w:r>
      <w:r w:rsidRPr="0027347B">
        <w:tab/>
        <w:t xml:space="preserve">given written notice (the </w:t>
      </w:r>
      <w:r w:rsidRPr="00ED4D1B">
        <w:rPr>
          <w:rStyle w:val="charBoldItals"/>
        </w:rPr>
        <w:t>application notice</w:t>
      </w:r>
      <w:r w:rsidRPr="0027347B">
        <w:t>) of the application to the person; and</w:t>
      </w:r>
    </w:p>
    <w:p w14:paraId="071D18C1" w14:textId="77777777" w:rsidR="00D1193E" w:rsidRPr="0027347B" w:rsidRDefault="00D1193E" w:rsidP="00D1193E">
      <w:pPr>
        <w:pStyle w:val="Asubpara"/>
      </w:pPr>
      <w:r w:rsidRPr="0027347B">
        <w:tab/>
        <w:t>(ii)</w:t>
      </w:r>
      <w:r w:rsidRPr="0027347B">
        <w:tab/>
        <w:t>in the application notice, invited the person to give written representations about the application to the authority at a stated address by not later than the end of a stated period of not less than 15 working days after the day the notice is given to the person; and</w:t>
      </w:r>
    </w:p>
    <w:p w14:paraId="024B483C" w14:textId="77777777" w:rsidR="00D1193E" w:rsidRPr="0027347B" w:rsidRDefault="00D1193E" w:rsidP="00D1193E">
      <w:pPr>
        <w:pStyle w:val="Asubpara"/>
      </w:pPr>
      <w:r w:rsidRPr="0027347B">
        <w:tab/>
        <w:t>(iii)</w:t>
      </w:r>
      <w:r w:rsidRPr="0027347B">
        <w:tab/>
        <w:t>considered any representations made in the time given in the application notice.</w:t>
      </w:r>
    </w:p>
    <w:p w14:paraId="1D1EC80B" w14:textId="77777777" w:rsidR="00D1193E" w:rsidRPr="0027347B" w:rsidRDefault="00D1193E" w:rsidP="00D1193E">
      <w:pPr>
        <w:pStyle w:val="Amain"/>
      </w:pPr>
      <w:r w:rsidRPr="0027347B">
        <w:tab/>
        <w:t>(3)</w:t>
      </w:r>
      <w:r w:rsidRPr="0027347B">
        <w:tab/>
        <w:t>If the planning and land authority is not satisfied that the lease is a concessional lease, the authority must decide that the lease is not concessional, in which case the lease is taken to be a market value lease.</w:t>
      </w:r>
    </w:p>
    <w:p w14:paraId="40ED01D9" w14:textId="77777777" w:rsidR="00D1193E" w:rsidRPr="0027347B" w:rsidRDefault="00D1193E" w:rsidP="004B5760">
      <w:pPr>
        <w:pStyle w:val="Amain"/>
        <w:keepLines/>
      </w:pPr>
      <w:r w:rsidRPr="0027347B">
        <w:tab/>
        <w:t>(4)</w:t>
      </w:r>
      <w:r w:rsidRPr="0027347B">
        <w:tab/>
        <w:t>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14:paraId="5F6CC6FC" w14:textId="77777777" w:rsidR="00D1193E" w:rsidRPr="0027347B" w:rsidRDefault="00D1193E" w:rsidP="00D1193E">
      <w:pPr>
        <w:pStyle w:val="Apara"/>
      </w:pPr>
      <w:r w:rsidRPr="0027347B">
        <w:tab/>
        <w:t>(a)</w:t>
      </w:r>
      <w:r w:rsidRPr="0027347B">
        <w:tab/>
        <w:t>the day the application is made; or</w:t>
      </w:r>
    </w:p>
    <w:p w14:paraId="6B1A93A0" w14:textId="77777777" w:rsidR="00D1193E" w:rsidRPr="0027347B" w:rsidRDefault="00D1193E" w:rsidP="0035269E">
      <w:pPr>
        <w:pStyle w:val="Apara"/>
        <w:keepNext/>
      </w:pPr>
      <w:r w:rsidRPr="0027347B">
        <w:lastRenderedPageBreak/>
        <w:tab/>
        <w:t>(b)</w:t>
      </w:r>
      <w:r w:rsidRPr="0027347B">
        <w:tab/>
        <w:t>if someone (other than the lessee) has a registered interest in the lease—the day the period for making representations given in the application notice ends.</w:t>
      </w:r>
    </w:p>
    <w:p w14:paraId="759E5868" w14:textId="77777777" w:rsidR="00D1193E" w:rsidRPr="0027347B" w:rsidRDefault="00D1193E" w:rsidP="00D1193E">
      <w:pPr>
        <w:pStyle w:val="aNote"/>
        <w:keepNext/>
      </w:pPr>
      <w:r w:rsidRPr="00ED4D1B">
        <w:rPr>
          <w:rStyle w:val="charItals"/>
        </w:rPr>
        <w:t>Note 1</w:t>
      </w:r>
      <w:r w:rsidRPr="00ED4D1B">
        <w:rPr>
          <w:rStyle w:val="charItals"/>
        </w:rPr>
        <w:tab/>
      </w:r>
      <w:r w:rsidRPr="0027347B">
        <w:t>A lessee has a right to apply for review of a decision under this provision (see ch 13 and sch 1).</w:t>
      </w:r>
    </w:p>
    <w:p w14:paraId="56B29494" w14:textId="77777777" w:rsidR="00D1193E" w:rsidRPr="0027347B" w:rsidRDefault="00D1193E" w:rsidP="00D1193E">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ing-day period mentioned in s</w:t>
      </w:r>
      <w:r w:rsidR="00BF2B0C">
        <w:t> </w:t>
      </w:r>
      <w:r w:rsidRPr="0027347B">
        <w:t>(5) (see s 409A).</w:t>
      </w:r>
    </w:p>
    <w:p w14:paraId="1BFAC2EA" w14:textId="77777777" w:rsidR="00D1193E" w:rsidRPr="0027347B" w:rsidRDefault="00D1193E" w:rsidP="00834522">
      <w:pPr>
        <w:pStyle w:val="Amain"/>
        <w:keepNext/>
        <w:keepLines/>
      </w:pPr>
      <w:r w:rsidRPr="0027347B">
        <w:tab/>
        <w:t>(5)</w:t>
      </w:r>
      <w:r w:rsidRPr="0027347B">
        <w:tab/>
        <w:t>If the planning and land authority is taken to have decided that a lease is a concessional lease under subsection (4), the authority may, within</w:t>
      </w:r>
      <w:r w:rsidR="008F1BA9">
        <w:t> </w:t>
      </w:r>
      <w:r w:rsidRPr="0027347B">
        <w:t>20 working days after the day the deemed decision is taken to have been made, decide that the lease is a market value lease despite the deemed decision.</w:t>
      </w:r>
    </w:p>
    <w:p w14:paraId="7E1459FB" w14:textId="1E88B4DA" w:rsidR="00D1193E" w:rsidRPr="0027347B" w:rsidRDefault="00D1193E" w:rsidP="00D1193E">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403" w:tooltip="A2008-35" w:history="1">
        <w:r w:rsidR="00113226" w:rsidRPr="00113226">
          <w:rPr>
            <w:rStyle w:val="charCitHyperlinkItal"/>
          </w:rPr>
          <w:t>ACT Civil and Administrative Tribunal Act 2008</w:t>
        </w:r>
      </w:hyperlink>
      <w:r w:rsidRPr="0027347B">
        <w:t>, s 69).</w:t>
      </w:r>
    </w:p>
    <w:p w14:paraId="6DCCDD41" w14:textId="77777777" w:rsidR="00D1193E" w:rsidRPr="0027347B" w:rsidRDefault="00D1193E" w:rsidP="00D1193E">
      <w:pPr>
        <w:pStyle w:val="Amain"/>
      </w:pPr>
      <w:r w:rsidRPr="0027347B">
        <w:tab/>
        <w:t>(6)</w:t>
      </w:r>
      <w:r w:rsidRPr="0027347B">
        <w:tab/>
        <w:t>The planning and land authority must give written notice of the decision under subsection (1) to the applicant and anyone else with a registered interest in the lease to which the decision relates.</w:t>
      </w:r>
    </w:p>
    <w:p w14:paraId="6750F62E" w14:textId="77777777" w:rsidR="00D1193E" w:rsidRPr="0027347B" w:rsidRDefault="00D1193E" w:rsidP="00D1193E">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14:paraId="28012E62" w14:textId="7D8ED254" w:rsidR="00D1193E" w:rsidRPr="0027347B" w:rsidRDefault="00D1193E" w:rsidP="00D1193E">
      <w:pPr>
        <w:pStyle w:val="Amain"/>
      </w:pPr>
      <w:r w:rsidRPr="0027347B">
        <w:tab/>
        <w:t>(7)</w:t>
      </w:r>
      <w:r w:rsidRPr="0027347B">
        <w:tab/>
        <w:t xml:space="preserve">The </w:t>
      </w:r>
      <w:hyperlink r:id="rId404" w:tooltip="A2008-35" w:history="1">
        <w:r w:rsidR="00113226" w:rsidRPr="00113226">
          <w:rPr>
            <w:rStyle w:val="charCitHyperlinkItal"/>
          </w:rPr>
          <w:t>ACT Civil and Administrative Tribunal Act 2008</w:t>
        </w:r>
      </w:hyperlink>
      <w:r w:rsidRPr="0027347B">
        <w:t>, section 12 (When no action taken to be decision) does not apply to this section.</w:t>
      </w:r>
    </w:p>
    <w:p w14:paraId="505D401D" w14:textId="77777777" w:rsidR="00D1193E" w:rsidRPr="0027347B" w:rsidRDefault="00D1193E" w:rsidP="004B5760">
      <w:pPr>
        <w:pStyle w:val="Amain"/>
        <w:keepNext/>
      </w:pPr>
      <w:r w:rsidRPr="0027347B">
        <w:tab/>
        <w:t>(8)</w:t>
      </w:r>
      <w:r w:rsidRPr="0027347B">
        <w:tab/>
        <w:t>In this section:</w:t>
      </w:r>
    </w:p>
    <w:p w14:paraId="24718290" w14:textId="77777777" w:rsidR="00D1193E" w:rsidRPr="0027347B" w:rsidRDefault="00D1193E" w:rsidP="00D1193E">
      <w:pPr>
        <w:pStyle w:val="aDef"/>
      </w:pPr>
      <w:r w:rsidRPr="00ED4D1B">
        <w:rPr>
          <w:rStyle w:val="charBoldItals"/>
        </w:rPr>
        <w:t>original decision</w:t>
      </w:r>
      <w:r w:rsidRPr="0027347B">
        <w:t>—see section 258A (1) (c).</w:t>
      </w:r>
    </w:p>
    <w:p w14:paraId="31AA829D" w14:textId="77777777" w:rsidR="00D1193E" w:rsidRPr="0027347B" w:rsidRDefault="00D1193E" w:rsidP="00D1193E">
      <w:pPr>
        <w:pStyle w:val="AH5Sec"/>
      </w:pPr>
      <w:bookmarkStart w:id="475" w:name="_Toc72237354"/>
      <w:r w:rsidRPr="008C4E64">
        <w:rPr>
          <w:rStyle w:val="CharSectNo"/>
        </w:rPr>
        <w:lastRenderedPageBreak/>
        <w:t>258C</w:t>
      </w:r>
      <w:r w:rsidRPr="0027347B">
        <w:tab/>
        <w:t>Authority may make another decision about whether certain leases concessional on own initiative</w:t>
      </w:r>
      <w:bookmarkEnd w:id="475"/>
    </w:p>
    <w:p w14:paraId="756192A1" w14:textId="77777777" w:rsidR="00D1193E" w:rsidRPr="0027347B" w:rsidRDefault="00D1193E" w:rsidP="0035269E">
      <w:pPr>
        <w:pStyle w:val="Amain"/>
        <w:keepNext/>
      </w:pPr>
      <w:r w:rsidRPr="0027347B">
        <w:tab/>
        <w:t>(1)</w:t>
      </w:r>
      <w:r w:rsidRPr="0027347B">
        <w:tab/>
        <w:t>This section applies to a lease if—</w:t>
      </w:r>
    </w:p>
    <w:p w14:paraId="3B432346" w14:textId="77777777" w:rsidR="00D1193E" w:rsidRPr="0027347B" w:rsidRDefault="00D1193E" w:rsidP="00D1193E">
      <w:pPr>
        <w:pStyle w:val="Apara"/>
      </w:pPr>
      <w:r w:rsidRPr="0027347B">
        <w:tab/>
        <w:t>(a)</w:t>
      </w:r>
      <w:r w:rsidRPr="0027347B">
        <w:tab/>
        <w:t>the lease was granted before 31 March 2008; and</w:t>
      </w:r>
    </w:p>
    <w:p w14:paraId="19AD06C7" w14:textId="77777777" w:rsidR="00D1193E" w:rsidRPr="0027347B" w:rsidRDefault="00D1193E" w:rsidP="00D1193E">
      <w:pPr>
        <w:pStyle w:val="Apara"/>
      </w:pPr>
      <w:r w:rsidRPr="0027347B">
        <w:tab/>
        <w:t>(b)</w:t>
      </w:r>
      <w:r w:rsidRPr="0027347B">
        <w:tab/>
        <w:t>the lease does not state in the lease that the lease is a concessional lease; and</w:t>
      </w:r>
    </w:p>
    <w:p w14:paraId="1DE9CBAC" w14:textId="77777777"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xml:space="preserve">) that the lease is concessional, whether before or after 31 March 2008; and </w:t>
      </w:r>
    </w:p>
    <w:p w14:paraId="2D3754FC" w14:textId="77777777" w:rsidR="00D1193E" w:rsidRPr="0027347B" w:rsidRDefault="00D1193E" w:rsidP="00834522">
      <w:pPr>
        <w:pStyle w:val="Apara"/>
        <w:keepNext/>
      </w:pPr>
      <w:r w:rsidRPr="0027347B">
        <w:tab/>
        <w:t>(d)</w:t>
      </w:r>
      <w:r w:rsidRPr="0027347B">
        <w:tab/>
        <w:t>the decision is stated in a memorial to the lease.</w:t>
      </w:r>
    </w:p>
    <w:p w14:paraId="3EC416AC" w14:textId="6B27D720"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405" w:tooltip="A1925-1" w:history="1">
        <w:r w:rsidR="00113226" w:rsidRPr="00113226">
          <w:rPr>
            <w:rStyle w:val="charCitHyperlinkItal"/>
          </w:rPr>
          <w:t>Land Titles Act 1925</w:t>
        </w:r>
      </w:hyperlink>
      <w:r w:rsidRPr="0027347B">
        <w:t>, dictionary.</w:t>
      </w:r>
    </w:p>
    <w:p w14:paraId="03A69722" w14:textId="77777777" w:rsidR="00D1193E" w:rsidRPr="0027347B" w:rsidRDefault="00D1193E" w:rsidP="00D1193E">
      <w:pPr>
        <w:pStyle w:val="Amain"/>
      </w:pPr>
      <w:r w:rsidRPr="0027347B">
        <w:tab/>
        <w:t>(2)</w:t>
      </w:r>
      <w:r w:rsidRPr="0027347B">
        <w:tab/>
        <w:t>The planning and land authority may, on its own initiative, decide whether the lease is a concessional lease.</w:t>
      </w:r>
    </w:p>
    <w:p w14:paraId="2900B43E" w14:textId="77777777" w:rsidR="00D1193E" w:rsidRPr="0027347B" w:rsidRDefault="00D1193E" w:rsidP="00D1193E">
      <w:pPr>
        <w:pStyle w:val="Amain"/>
      </w:pPr>
      <w:r w:rsidRPr="0027347B">
        <w:tab/>
        <w:t>(3)</w:t>
      </w:r>
      <w:r w:rsidRPr="0027347B">
        <w:tab/>
        <w:t>However, the planning and land authority must not make a decision under subsection (2) unless—</w:t>
      </w:r>
    </w:p>
    <w:p w14:paraId="1B0F6D8A" w14:textId="77777777" w:rsidR="00D1193E" w:rsidRPr="0027347B" w:rsidRDefault="00D1193E" w:rsidP="00D1193E">
      <w:pPr>
        <w:pStyle w:val="Apara"/>
      </w:pPr>
      <w:r w:rsidRPr="0027347B">
        <w:tab/>
        <w:t>(a)</w:t>
      </w:r>
      <w:r w:rsidRPr="0027347B">
        <w:tab/>
        <w:t>the authority is satisfied that—</w:t>
      </w:r>
    </w:p>
    <w:p w14:paraId="39EA17C2" w14:textId="77777777" w:rsidR="00D1193E" w:rsidRPr="0027347B" w:rsidRDefault="00D1193E" w:rsidP="00D1193E">
      <w:pPr>
        <w:pStyle w:val="Asubpara"/>
      </w:pPr>
      <w:r w:rsidRPr="0027347B">
        <w:tab/>
        <w:t>(i)</w:t>
      </w:r>
      <w:r w:rsidRPr="0027347B">
        <w:tab/>
        <w:t xml:space="preserve">there is additional relevant information about the concessional status of the lease; or </w:t>
      </w:r>
    </w:p>
    <w:p w14:paraId="649E3209" w14:textId="77777777"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14:paraId="23F264D4" w14:textId="77777777"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14:paraId="2512DF86" w14:textId="77777777" w:rsidR="00D1193E" w:rsidRPr="0027347B" w:rsidRDefault="00D1193E" w:rsidP="004B5760">
      <w:pPr>
        <w:pStyle w:val="Apara"/>
        <w:keepNext/>
      </w:pPr>
      <w:r w:rsidRPr="0027347B">
        <w:tab/>
        <w:t>(b)</w:t>
      </w:r>
      <w:r w:rsidRPr="0027347B">
        <w:tab/>
        <w:t>the authority has—</w:t>
      </w:r>
    </w:p>
    <w:p w14:paraId="6015EE98" w14:textId="77777777" w:rsidR="00D1193E" w:rsidRPr="0027347B" w:rsidRDefault="00D1193E" w:rsidP="004B5760">
      <w:pPr>
        <w:pStyle w:val="Asubpara"/>
        <w:keepLines/>
      </w:pPr>
      <w:r w:rsidRPr="0027347B">
        <w:tab/>
        <w:t>(i)</w:t>
      </w:r>
      <w:r w:rsidRPr="0027347B">
        <w:tab/>
        <w:t xml:space="preserve">given written notice (the </w:t>
      </w:r>
      <w:r w:rsidRPr="00ED4D1B">
        <w:rPr>
          <w:rStyle w:val="charBoldItals"/>
        </w:rPr>
        <w:t>lease decision notice</w:t>
      </w:r>
      <w:r w:rsidRPr="0027347B">
        <w:t>) of the authority’s intention to make a decision under subsection (2) to each person with a registered interest in the lease; and</w:t>
      </w:r>
    </w:p>
    <w:p w14:paraId="446F3208" w14:textId="77777777" w:rsidR="00D1193E" w:rsidRPr="0027347B" w:rsidRDefault="00D1193E" w:rsidP="002F1F79">
      <w:pPr>
        <w:pStyle w:val="Asubpara"/>
        <w:keepLines/>
      </w:pPr>
      <w:r w:rsidRPr="0027347B">
        <w:lastRenderedPageBreak/>
        <w:tab/>
        <w:t>(ii)</w:t>
      </w:r>
      <w:r w:rsidRPr="0027347B">
        <w:tab/>
        <w:t>in the lease decision notice, invited the person to give written representations about the proposed decision to the authority at a stated address by not later than the end of a stated period of not less than 15 working days after the day the notice is given to the person; and</w:t>
      </w:r>
    </w:p>
    <w:p w14:paraId="78DF3D90" w14:textId="77777777" w:rsidR="00D1193E" w:rsidRPr="0027347B" w:rsidRDefault="00D1193E" w:rsidP="00D1193E">
      <w:pPr>
        <w:pStyle w:val="Asubpara"/>
      </w:pPr>
      <w:r w:rsidRPr="0027347B">
        <w:tab/>
        <w:t>(iii)</w:t>
      </w:r>
      <w:r w:rsidRPr="0027347B">
        <w:tab/>
        <w:t>considered any representations made in the time given in the lease decision notice.</w:t>
      </w:r>
    </w:p>
    <w:p w14:paraId="2749A34B" w14:textId="77777777" w:rsidR="00D1193E" w:rsidRPr="0027347B" w:rsidRDefault="00D1193E" w:rsidP="00D1193E">
      <w:pPr>
        <w:pStyle w:val="Amain"/>
      </w:pPr>
      <w:r w:rsidRPr="0027347B">
        <w:tab/>
        <w:t>(4)</w:t>
      </w:r>
      <w:r w:rsidRPr="0027347B">
        <w:tab/>
        <w:t>If the planning and land authority is not satisfied that the lease is a concessional lease, the authority must decide that the lease is not concessional, in which case the lease is taken to be a market value lease.</w:t>
      </w:r>
    </w:p>
    <w:p w14:paraId="4F0A2FF7" w14:textId="77777777" w:rsidR="00D1193E" w:rsidRPr="0027347B" w:rsidRDefault="00D1193E" w:rsidP="00D1193E">
      <w:pPr>
        <w:pStyle w:val="Amain"/>
      </w:pPr>
      <w:r w:rsidRPr="0027347B">
        <w:tab/>
        <w:t>(5)</w:t>
      </w:r>
      <w:r w:rsidRPr="0027347B">
        <w:tab/>
        <w:t>Also, if the planning and land authority gives a lease decision notice in relation to a lease, the authority must make a decision under subsection (2) in relation to the lease not later than 15 working days after the day the period for making representations given in the lease decision notice ends.</w:t>
      </w:r>
    </w:p>
    <w:p w14:paraId="54DEE7A7" w14:textId="77777777" w:rsidR="00D1193E" w:rsidRPr="0027347B" w:rsidRDefault="00D1193E" w:rsidP="00D1193E">
      <w:pPr>
        <w:pStyle w:val="Amain"/>
      </w:pPr>
      <w:r w:rsidRPr="0027347B">
        <w:tab/>
        <w:t>(6)</w:t>
      </w:r>
      <w:r w:rsidRPr="0027347B">
        <w:tab/>
        <w:t>The planning and land authority must give written notice of the decision under subsection (2) to each person with a registered interest in the lease to which the decision relates.</w:t>
      </w:r>
    </w:p>
    <w:p w14:paraId="0669D21B" w14:textId="77777777" w:rsidR="00D1193E" w:rsidRPr="0027347B" w:rsidRDefault="00D1193E" w:rsidP="00D1193E">
      <w:pPr>
        <w:pStyle w:val="aNote"/>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w:t>
      </w:r>
      <w:r w:rsidR="0010099F">
        <w:t>le decision notice (see s 408</w:t>
      </w:r>
      <w:r w:rsidRPr="0027347B">
        <w:t>).</w:t>
      </w:r>
    </w:p>
    <w:p w14:paraId="24AE0085" w14:textId="77777777" w:rsidR="00D1193E" w:rsidRPr="0027347B" w:rsidRDefault="00D1193E" w:rsidP="00D1193E">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14:paraId="4256B653" w14:textId="77777777" w:rsidR="00D1193E" w:rsidRPr="0027347B" w:rsidRDefault="00D1193E" w:rsidP="00D1193E">
      <w:pPr>
        <w:pStyle w:val="AH5Sec"/>
      </w:pPr>
      <w:bookmarkStart w:id="476" w:name="_Toc72237355"/>
      <w:r w:rsidRPr="008C4E64">
        <w:rPr>
          <w:rStyle w:val="CharSectNo"/>
        </w:rPr>
        <w:t>259</w:t>
      </w:r>
      <w:r w:rsidRPr="0027347B">
        <w:tab/>
        <w:t>Lodging notice of decision about concessional status of lease</w:t>
      </w:r>
      <w:bookmarkEnd w:id="476"/>
    </w:p>
    <w:p w14:paraId="139D56FC" w14:textId="77777777" w:rsidR="00D1193E" w:rsidRPr="0027347B" w:rsidRDefault="00D1193E" w:rsidP="00D1193E">
      <w:pPr>
        <w:pStyle w:val="Amain"/>
      </w:pPr>
      <w:r w:rsidRPr="0027347B">
        <w:tab/>
        <w:t>(1)</w:t>
      </w:r>
      <w:r w:rsidRPr="0027347B">
        <w:tab/>
        <w:t>This section applies if—</w:t>
      </w:r>
    </w:p>
    <w:p w14:paraId="161ECA4E" w14:textId="77777777" w:rsidR="00D1193E" w:rsidRPr="0027347B" w:rsidRDefault="00D1193E" w:rsidP="00D1193E">
      <w:pPr>
        <w:pStyle w:val="Apara"/>
      </w:pPr>
      <w:r w:rsidRPr="0027347B">
        <w:tab/>
        <w:t>(a)</w:t>
      </w:r>
      <w:r w:rsidRPr="0027347B">
        <w:tab/>
        <w:t>the planning and land authority makes a decision that a lease is a concessional lease or not; and</w:t>
      </w:r>
    </w:p>
    <w:p w14:paraId="3643D420" w14:textId="77777777" w:rsidR="00D1193E" w:rsidRPr="0027347B" w:rsidRDefault="00D1193E" w:rsidP="00E72224">
      <w:pPr>
        <w:pStyle w:val="Apara"/>
        <w:keepNext/>
      </w:pPr>
      <w:r w:rsidRPr="0027347B">
        <w:lastRenderedPageBreak/>
        <w:tab/>
        <w:t>(b)</w:t>
      </w:r>
      <w:r w:rsidRPr="0027347B">
        <w:tab/>
        <w:t>for a decision that the lease is a concessional lease—either—</w:t>
      </w:r>
    </w:p>
    <w:p w14:paraId="632D9588" w14:textId="77777777" w:rsidR="00D1193E" w:rsidRPr="0027347B" w:rsidRDefault="00D1193E" w:rsidP="00D1193E">
      <w:pPr>
        <w:pStyle w:val="Asubpara"/>
      </w:pPr>
      <w:r w:rsidRPr="0027347B">
        <w:tab/>
        <w:t>(i)</w:t>
      </w:r>
      <w:r w:rsidRPr="0027347B">
        <w:tab/>
        <w:t>no application is made to the ACAT for review of the decision within the time allowed for applications; or</w:t>
      </w:r>
    </w:p>
    <w:p w14:paraId="66CE6E4D" w14:textId="77777777" w:rsidR="00D1193E" w:rsidRPr="0027347B" w:rsidRDefault="00D1193E" w:rsidP="00D1193E">
      <w:pPr>
        <w:pStyle w:val="Asubpara"/>
      </w:pPr>
      <w:r w:rsidRPr="0027347B">
        <w:tab/>
        <w:t>(ii)</w:t>
      </w:r>
      <w:r w:rsidRPr="0027347B">
        <w:tab/>
        <w:t>an application for review of the decision is made and the ACAT—</w:t>
      </w:r>
    </w:p>
    <w:p w14:paraId="186A6F65" w14:textId="77777777" w:rsidR="00D1193E" w:rsidRPr="0027347B" w:rsidRDefault="00D1193E" w:rsidP="00D1193E">
      <w:pPr>
        <w:pStyle w:val="Asubsubpara"/>
      </w:pPr>
      <w:r w:rsidRPr="0027347B">
        <w:tab/>
        <w:t>(A)</w:t>
      </w:r>
      <w:r w:rsidRPr="0027347B">
        <w:tab/>
        <w:t>confirms, varies or substitutes the decision; or</w:t>
      </w:r>
    </w:p>
    <w:p w14:paraId="46402CFD" w14:textId="77777777"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14:paraId="270AC1B3" w14:textId="77777777" w:rsidR="00D1193E" w:rsidRPr="0027347B" w:rsidRDefault="00D1193E" w:rsidP="00D1193E">
      <w:pPr>
        <w:pStyle w:val="aNote"/>
      </w:pPr>
      <w:r w:rsidRPr="00ED4D1B">
        <w:rPr>
          <w:rStyle w:val="charItals"/>
        </w:rPr>
        <w:t>Note</w:t>
      </w:r>
      <w:r w:rsidRPr="00ED4D1B">
        <w:rPr>
          <w:rStyle w:val="charItals"/>
        </w:rPr>
        <w:tab/>
      </w:r>
      <w:r w:rsidRPr="0027347B">
        <w:t>The planning and land authority may decide whether a lease is a concessional lease or market value lease under s 257, s 258, s 258B or s 258C.</w:t>
      </w:r>
    </w:p>
    <w:p w14:paraId="62B5B70F" w14:textId="7274D524" w:rsidR="00D1193E" w:rsidRPr="0027347B" w:rsidRDefault="00D1193E" w:rsidP="005D2E55">
      <w:pPr>
        <w:pStyle w:val="Amain"/>
        <w:keepNext/>
      </w:pPr>
      <w:r w:rsidRPr="0027347B">
        <w:tab/>
        <w:t>(2)</w:t>
      </w:r>
      <w:r w:rsidRPr="0027347B">
        <w:tab/>
        <w:t xml:space="preserve">The planning and land authority must lodge notice with the registrar-general for registration under the </w:t>
      </w:r>
      <w:hyperlink r:id="rId406" w:tooltip="A1925-1" w:history="1">
        <w:r w:rsidR="00113226" w:rsidRPr="00113226">
          <w:rPr>
            <w:rStyle w:val="charCitHyperlinkItal"/>
          </w:rPr>
          <w:t>Land Titles Act 1925</w:t>
        </w:r>
      </w:hyperlink>
      <w:r w:rsidRPr="00ED4D1B">
        <w:rPr>
          <w:rStyle w:val="charItals"/>
        </w:rPr>
        <w:t xml:space="preserve"> </w:t>
      </w:r>
      <w:r w:rsidRPr="0027347B">
        <w:t>that—</w:t>
      </w:r>
    </w:p>
    <w:p w14:paraId="703C9BC7" w14:textId="77777777"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14:paraId="60311F9F" w14:textId="77777777"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14:paraId="5796FA31" w14:textId="0721C349"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407" w:tooltip="A1925-1" w:history="1">
        <w:r w:rsidR="00113226" w:rsidRPr="00113226">
          <w:rPr>
            <w:rStyle w:val="charCitHyperlinkItal"/>
          </w:rPr>
          <w:t>Land Titles Act 1925</w:t>
        </w:r>
      </w:hyperlink>
      <w:r w:rsidRPr="0027347B">
        <w:t>, s 48 (1)).</w:t>
      </w:r>
    </w:p>
    <w:p w14:paraId="56090510" w14:textId="77777777" w:rsidR="00D1193E" w:rsidRPr="0027347B" w:rsidRDefault="00D1193E" w:rsidP="00D1193E">
      <w:pPr>
        <w:pStyle w:val="AH5Sec"/>
      </w:pPr>
      <w:bookmarkStart w:id="477" w:name="_Toc72237356"/>
      <w:r w:rsidRPr="008C4E64">
        <w:rPr>
          <w:rStyle w:val="CharSectNo"/>
        </w:rPr>
        <w:t>259A</w:t>
      </w:r>
      <w:r w:rsidRPr="0027347B">
        <w:tab/>
        <w:t>Lodging notice of deemed decision about concessional status of lease</w:t>
      </w:r>
      <w:bookmarkEnd w:id="477"/>
    </w:p>
    <w:p w14:paraId="331419CB" w14:textId="77777777" w:rsidR="00D1193E" w:rsidRPr="0027347B" w:rsidRDefault="00D1193E" w:rsidP="004B5760">
      <w:pPr>
        <w:pStyle w:val="Amain"/>
        <w:keepNext/>
      </w:pPr>
      <w:r w:rsidRPr="0027347B">
        <w:tab/>
        <w:t>(1)</w:t>
      </w:r>
      <w:r w:rsidRPr="0027347B">
        <w:tab/>
        <w:t>This section applies if—</w:t>
      </w:r>
    </w:p>
    <w:p w14:paraId="252E5890" w14:textId="77777777" w:rsidR="00D1193E" w:rsidRPr="0027347B" w:rsidRDefault="00D1193E" w:rsidP="00D1193E">
      <w:pPr>
        <w:pStyle w:val="Apara"/>
      </w:pPr>
      <w:r w:rsidRPr="0027347B">
        <w:tab/>
        <w:t>(a)</w:t>
      </w:r>
      <w:r w:rsidRPr="0027347B">
        <w:tab/>
        <w:t>the planning and land authority is taken to have made a decision that a lease is c</w:t>
      </w:r>
      <w:r w:rsidR="00730F12" w:rsidRPr="0027347B">
        <w:t>oncessional under section 257 (4</w:t>
      </w:r>
      <w:r w:rsidR="006A33A9">
        <w:t>) or section 258B </w:t>
      </w:r>
      <w:r w:rsidRPr="0027347B">
        <w:t xml:space="preserve">(4); and </w:t>
      </w:r>
    </w:p>
    <w:p w14:paraId="7E0861A7" w14:textId="77777777" w:rsidR="00D1193E" w:rsidRPr="0027347B" w:rsidRDefault="00D1193E" w:rsidP="00D1193E">
      <w:pPr>
        <w:pStyle w:val="Apara"/>
      </w:pPr>
      <w:r w:rsidRPr="0027347B">
        <w:tab/>
        <w:t>(b)</w:t>
      </w:r>
      <w:r w:rsidRPr="0027347B">
        <w:tab/>
        <w:t>the 20 working-day pe</w:t>
      </w:r>
      <w:r w:rsidR="00730F12" w:rsidRPr="0027347B">
        <w:t>riod mentioned in section 257 (5</w:t>
      </w:r>
      <w:r w:rsidRPr="0027347B">
        <w:t>) or section 258B (5) for the decision has ended; and</w:t>
      </w:r>
    </w:p>
    <w:p w14:paraId="22973F9A" w14:textId="77777777" w:rsidR="00D1193E" w:rsidRPr="0027347B" w:rsidRDefault="00D1193E" w:rsidP="00E72224">
      <w:pPr>
        <w:pStyle w:val="Apara"/>
        <w:keepNext/>
      </w:pPr>
      <w:r w:rsidRPr="0027347B">
        <w:lastRenderedPageBreak/>
        <w:tab/>
        <w:t>(c)</w:t>
      </w:r>
      <w:r w:rsidRPr="0027347B">
        <w:tab/>
        <w:t>either—</w:t>
      </w:r>
    </w:p>
    <w:p w14:paraId="1F6FBB35" w14:textId="77777777" w:rsidR="00D1193E" w:rsidRPr="0027347B" w:rsidRDefault="00D1193E" w:rsidP="00D1193E">
      <w:pPr>
        <w:pStyle w:val="Asubpara"/>
      </w:pPr>
      <w:r w:rsidRPr="0027347B">
        <w:tab/>
        <w:t>(i)</w:t>
      </w:r>
      <w:r w:rsidRPr="0027347B">
        <w:tab/>
        <w:t>no application is made to the ACAT for review of the decision that the lease is a concessional lease within the time allowed for applications; or</w:t>
      </w:r>
    </w:p>
    <w:p w14:paraId="1C6DA5F1" w14:textId="77777777" w:rsidR="00D1193E" w:rsidRPr="0027347B" w:rsidRDefault="00D1193E" w:rsidP="00D1193E">
      <w:pPr>
        <w:pStyle w:val="Asubpara"/>
      </w:pPr>
      <w:r w:rsidRPr="0027347B">
        <w:tab/>
        <w:t>(ii)</w:t>
      </w:r>
      <w:r w:rsidRPr="0027347B">
        <w:tab/>
        <w:t>an application for review of the decision is made and the ACAT—</w:t>
      </w:r>
    </w:p>
    <w:p w14:paraId="3583BF2E" w14:textId="77777777" w:rsidR="00D1193E" w:rsidRPr="0027347B" w:rsidRDefault="00D1193E" w:rsidP="00D1193E">
      <w:pPr>
        <w:pStyle w:val="Asubsubpara"/>
      </w:pPr>
      <w:r w:rsidRPr="0027347B">
        <w:tab/>
        <w:t>(A)</w:t>
      </w:r>
      <w:r w:rsidRPr="0027347B">
        <w:tab/>
        <w:t>confirms, varies or substitutes the decision; or</w:t>
      </w:r>
    </w:p>
    <w:p w14:paraId="1A4A1D22" w14:textId="77777777"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14:paraId="284C5787" w14:textId="354D8F14" w:rsidR="00D1193E" w:rsidRPr="0027347B" w:rsidRDefault="00D1193E" w:rsidP="00D1193E">
      <w:pPr>
        <w:pStyle w:val="Amain"/>
      </w:pPr>
      <w:r w:rsidRPr="0027347B">
        <w:tab/>
        <w:t>(2)</w:t>
      </w:r>
      <w:r w:rsidRPr="0027347B">
        <w:tab/>
        <w:t xml:space="preserve">The planning and land authority must lodge notice with the registrar-general for registration under the </w:t>
      </w:r>
      <w:hyperlink r:id="rId408" w:tooltip="A1925-1" w:history="1">
        <w:r w:rsidR="00113226" w:rsidRPr="00113226">
          <w:rPr>
            <w:rStyle w:val="charCitHyperlinkItal"/>
          </w:rPr>
          <w:t>Land Titles Act 1925</w:t>
        </w:r>
      </w:hyperlink>
      <w:r w:rsidRPr="00ED4D1B">
        <w:rPr>
          <w:rStyle w:val="charItals"/>
        </w:rPr>
        <w:t xml:space="preserve"> </w:t>
      </w:r>
      <w:r w:rsidRPr="0027347B">
        <w:t>that—</w:t>
      </w:r>
    </w:p>
    <w:p w14:paraId="13C69609" w14:textId="77777777"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14:paraId="44768F64" w14:textId="77777777"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14:paraId="1367CB0B" w14:textId="7B76B7A5"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409" w:tooltip="A1925-1" w:history="1">
        <w:r w:rsidR="00113226" w:rsidRPr="00113226">
          <w:rPr>
            <w:rStyle w:val="charCitHyperlinkItal"/>
          </w:rPr>
          <w:t>Land Titles Act 1925</w:t>
        </w:r>
      </w:hyperlink>
      <w:r w:rsidRPr="0027347B">
        <w:t>, s 48 (1)).</w:t>
      </w:r>
    </w:p>
    <w:p w14:paraId="0FE52510" w14:textId="77777777" w:rsidR="00D1193E" w:rsidRPr="0027347B" w:rsidRDefault="00D1193E" w:rsidP="00D1193E">
      <w:pPr>
        <w:pStyle w:val="AH5Sec"/>
      </w:pPr>
      <w:bookmarkStart w:id="478" w:name="_Toc72237357"/>
      <w:r w:rsidRPr="008C4E64">
        <w:rPr>
          <w:rStyle w:val="CharSectNo"/>
        </w:rPr>
        <w:t>259B</w:t>
      </w:r>
      <w:r w:rsidRPr="0027347B">
        <w:tab/>
        <w:t>Non-concessional status of leases</w:t>
      </w:r>
      <w:bookmarkEnd w:id="478"/>
      <w:r w:rsidRPr="0027347B">
        <w:t xml:space="preserve"> </w:t>
      </w:r>
    </w:p>
    <w:p w14:paraId="64CB95E6" w14:textId="77777777" w:rsidR="00D1193E" w:rsidRPr="0027347B" w:rsidRDefault="00D1193E" w:rsidP="00D82FBF">
      <w:pPr>
        <w:pStyle w:val="Amain"/>
        <w:keepNext/>
      </w:pPr>
      <w:r w:rsidRPr="0027347B">
        <w:tab/>
        <w:t>(1)</w:t>
      </w:r>
      <w:r w:rsidRPr="0027347B">
        <w:tab/>
        <w:t>This section applies to a lease if—</w:t>
      </w:r>
    </w:p>
    <w:p w14:paraId="71429682" w14:textId="77777777" w:rsidR="00D1193E" w:rsidRPr="0027347B" w:rsidRDefault="00D1193E" w:rsidP="00D1193E">
      <w:pPr>
        <w:pStyle w:val="Apara"/>
      </w:pPr>
      <w:r w:rsidRPr="0027347B">
        <w:tab/>
        <w:t>(a)</w:t>
      </w:r>
      <w:r w:rsidRPr="0027347B">
        <w:tab/>
        <w:t>the lease includes a statement, in the lease or a memorial to the lease, to the effect that the lease is a market value lease; or</w:t>
      </w:r>
    </w:p>
    <w:p w14:paraId="2294E008" w14:textId="77777777" w:rsidR="00D1193E" w:rsidRPr="0027347B" w:rsidRDefault="00D1193E" w:rsidP="00D1193E">
      <w:pPr>
        <w:pStyle w:val="aExamHdgpar"/>
      </w:pPr>
      <w:r w:rsidRPr="0027347B">
        <w:t>Examples—statement in lease</w:t>
      </w:r>
    </w:p>
    <w:p w14:paraId="44634E79" w14:textId="77777777" w:rsidR="00D1193E" w:rsidRPr="0027347B" w:rsidRDefault="00D1193E" w:rsidP="00D1193E">
      <w:pPr>
        <w:pStyle w:val="aExamINumpar"/>
      </w:pPr>
      <w:r w:rsidRPr="0027347B">
        <w:t>a condition of the lease or a notation or stamp on the lease</w:t>
      </w:r>
    </w:p>
    <w:p w14:paraId="30C6614F" w14:textId="77777777" w:rsidR="00D1193E" w:rsidRPr="0027347B" w:rsidRDefault="00D1193E" w:rsidP="00D1193E">
      <w:pPr>
        <w:pStyle w:val="aExamHdgpar"/>
      </w:pPr>
      <w:r w:rsidRPr="0027347B">
        <w:t>Examples—statement to effect that lease is market value lease</w:t>
      </w:r>
    </w:p>
    <w:p w14:paraId="458FD603" w14:textId="77777777" w:rsidR="00D1193E" w:rsidRPr="0027347B" w:rsidRDefault="00D1193E" w:rsidP="00D1193E">
      <w:pPr>
        <w:pStyle w:val="aExampar"/>
      </w:pPr>
      <w:r w:rsidRPr="0027347B">
        <w:t>the lease is a market value lease or the lease is not concessional</w:t>
      </w:r>
    </w:p>
    <w:p w14:paraId="3A12016A" w14:textId="14703CCA" w:rsidR="00D1193E" w:rsidRPr="0027347B" w:rsidRDefault="00D1193E" w:rsidP="00D1193E">
      <w:pPr>
        <w:pStyle w:val="Apara"/>
      </w:pPr>
      <w:r w:rsidRPr="0027347B">
        <w:lastRenderedPageBreak/>
        <w:tab/>
        <w:t>(b)</w:t>
      </w:r>
      <w:r w:rsidRPr="0027347B">
        <w:tab/>
        <w:t xml:space="preserve">the planning and land authority has lodged a notice that the lease is a market value lease with the registrar-general for registration under the </w:t>
      </w:r>
      <w:hyperlink r:id="rId410" w:tooltip="A1925-1" w:history="1">
        <w:r w:rsidR="00113226" w:rsidRPr="00113226">
          <w:rPr>
            <w:rStyle w:val="charCitHyperlinkItal"/>
          </w:rPr>
          <w:t>Land Titles Act 1925</w:t>
        </w:r>
      </w:hyperlink>
      <w:r w:rsidRPr="0027347B">
        <w:t xml:space="preserve">. </w:t>
      </w:r>
    </w:p>
    <w:p w14:paraId="5FCD0E8E" w14:textId="77777777" w:rsidR="00D1193E" w:rsidRPr="0027347B" w:rsidRDefault="00D1193E" w:rsidP="00D1193E">
      <w:pPr>
        <w:pStyle w:val="Amain"/>
      </w:pPr>
      <w:r w:rsidRPr="0027347B">
        <w:tab/>
        <w:t>(2)</w:t>
      </w:r>
      <w:r w:rsidRPr="0027347B">
        <w:tab/>
        <w:t>A person may rely on the statement and deal with the lease as a market value lease.</w:t>
      </w:r>
    </w:p>
    <w:p w14:paraId="58B44FA0" w14:textId="77777777" w:rsidR="00D1193E" w:rsidRPr="0027347B" w:rsidRDefault="00D1193E" w:rsidP="00D1193E">
      <w:pPr>
        <w:pStyle w:val="Amain"/>
      </w:pPr>
      <w:r w:rsidRPr="0027347B">
        <w:tab/>
        <w:t>(3)</w:t>
      </w:r>
      <w:r w:rsidRPr="0027347B">
        <w:tab/>
        <w:t>The planning and land authority must not make a decision that would change the lease’s status as a market value lease.</w:t>
      </w:r>
    </w:p>
    <w:p w14:paraId="185F9880" w14:textId="77777777" w:rsidR="00D1193E" w:rsidRPr="0027347B" w:rsidRDefault="00D1193E" w:rsidP="00D1193E">
      <w:pPr>
        <w:pStyle w:val="Amain"/>
      </w:pPr>
      <w:r w:rsidRPr="0027347B">
        <w:tab/>
        <w:t>(4)</w:t>
      </w:r>
      <w:r w:rsidRPr="0027347B">
        <w:tab/>
        <w:t>This section is subject to an order of a court or tribunal.</w:t>
      </w:r>
    </w:p>
    <w:p w14:paraId="266A2524" w14:textId="77777777" w:rsidR="00D1193E" w:rsidRPr="0027347B" w:rsidRDefault="00D1193E" w:rsidP="00D1193E">
      <w:pPr>
        <w:pStyle w:val="AH5Sec"/>
      </w:pPr>
      <w:bookmarkStart w:id="479" w:name="_Toc72237358"/>
      <w:r w:rsidRPr="008C4E64">
        <w:rPr>
          <w:rStyle w:val="CharSectNo"/>
        </w:rPr>
        <w:t>259C</w:t>
      </w:r>
      <w:r w:rsidRPr="0027347B">
        <w:tab/>
        <w:t>Concessional status of leases</w:t>
      </w:r>
      <w:bookmarkEnd w:id="479"/>
    </w:p>
    <w:p w14:paraId="511FAA39" w14:textId="77777777" w:rsidR="00D1193E" w:rsidRPr="0027347B" w:rsidRDefault="00D1193E" w:rsidP="00D1193E">
      <w:pPr>
        <w:pStyle w:val="Amain"/>
      </w:pPr>
      <w:r w:rsidRPr="0027347B">
        <w:tab/>
        <w:t>(1)</w:t>
      </w:r>
      <w:r w:rsidRPr="0027347B">
        <w:tab/>
        <w:t>This section applies to a lease if—</w:t>
      </w:r>
    </w:p>
    <w:p w14:paraId="46D225DF" w14:textId="77777777" w:rsidR="00D1193E" w:rsidRPr="0027347B" w:rsidRDefault="00D1193E" w:rsidP="00D1193E">
      <w:pPr>
        <w:pStyle w:val="Apara"/>
      </w:pPr>
      <w:r w:rsidRPr="0027347B">
        <w:tab/>
        <w:t>(a)</w:t>
      </w:r>
      <w:r w:rsidRPr="0027347B">
        <w:tab/>
        <w:t>the lease states, in the lease or a memorial to the lease, that the lease is a concessional lease; or</w:t>
      </w:r>
    </w:p>
    <w:p w14:paraId="0703BBB3" w14:textId="77777777" w:rsidR="00D1193E" w:rsidRPr="0027347B" w:rsidRDefault="00D1193E" w:rsidP="00D1193E">
      <w:pPr>
        <w:pStyle w:val="aExamHdgpar"/>
      </w:pPr>
      <w:r w:rsidRPr="0027347B">
        <w:t>Examples—statement in lease</w:t>
      </w:r>
    </w:p>
    <w:p w14:paraId="354473C8" w14:textId="77777777" w:rsidR="00D1193E" w:rsidRPr="0027347B" w:rsidRDefault="00D1193E" w:rsidP="00D1193E">
      <w:pPr>
        <w:pStyle w:val="aExamINumpar"/>
      </w:pPr>
      <w:r w:rsidRPr="0027347B">
        <w:t>a condition of the lease or a notation or stamp on the lease</w:t>
      </w:r>
    </w:p>
    <w:p w14:paraId="1E1A8A83" w14:textId="30D8D100" w:rsidR="00D1193E" w:rsidRPr="0027347B" w:rsidRDefault="00D1193E" w:rsidP="00D1193E">
      <w:pPr>
        <w:pStyle w:val="Apara"/>
      </w:pPr>
      <w:r w:rsidRPr="0027347B">
        <w:tab/>
        <w:t>(b)</w:t>
      </w:r>
      <w:r w:rsidRPr="0027347B">
        <w:tab/>
        <w:t xml:space="preserve">the planning and land authority has lodged a notice that the lease is a concessional lease with the registrar-general for registration under the </w:t>
      </w:r>
      <w:hyperlink r:id="rId411" w:tooltip="A1925-1" w:history="1">
        <w:r w:rsidR="00113226" w:rsidRPr="00113226">
          <w:rPr>
            <w:rStyle w:val="charCitHyperlinkItal"/>
          </w:rPr>
          <w:t>Land Titles Act 1925</w:t>
        </w:r>
      </w:hyperlink>
      <w:r w:rsidRPr="0027347B">
        <w:t>.</w:t>
      </w:r>
    </w:p>
    <w:p w14:paraId="7B4088AC" w14:textId="77777777" w:rsidR="00D1193E" w:rsidRPr="0027347B" w:rsidRDefault="00D1193E" w:rsidP="00D1193E">
      <w:pPr>
        <w:pStyle w:val="Amain"/>
      </w:pPr>
      <w:r w:rsidRPr="0027347B">
        <w:tab/>
        <w:t>(2)</w:t>
      </w:r>
      <w:r w:rsidRPr="0027347B">
        <w:tab/>
        <w:t>A person may rely on the statement and deal with the lease as a concessional lease.</w:t>
      </w:r>
    </w:p>
    <w:p w14:paraId="75C81A74" w14:textId="77777777" w:rsidR="00D1193E" w:rsidRPr="0027347B" w:rsidRDefault="00D1193E" w:rsidP="00D1193E">
      <w:pPr>
        <w:pStyle w:val="Amain"/>
      </w:pPr>
      <w:r w:rsidRPr="0027347B">
        <w:tab/>
        <w:t>(3)</w:t>
      </w:r>
      <w:r w:rsidRPr="0027347B">
        <w:tab/>
        <w:t>The planning and land authority must not make a decision that would change the lease’s status as a concessional lease.</w:t>
      </w:r>
    </w:p>
    <w:p w14:paraId="18ABCA9B" w14:textId="77777777" w:rsidR="00D1193E" w:rsidRPr="0027347B" w:rsidRDefault="00D1193E" w:rsidP="00D1193E">
      <w:pPr>
        <w:pStyle w:val="Amain"/>
      </w:pPr>
      <w:r w:rsidRPr="0027347B">
        <w:tab/>
        <w:t>(4)</w:t>
      </w:r>
      <w:r w:rsidRPr="0027347B">
        <w:tab/>
        <w:t>This section is subject to—</w:t>
      </w:r>
    </w:p>
    <w:p w14:paraId="11885688" w14:textId="77777777" w:rsidR="00D1193E" w:rsidRPr="0027347B" w:rsidRDefault="00D1193E" w:rsidP="00D1193E">
      <w:pPr>
        <w:pStyle w:val="Apara"/>
      </w:pPr>
      <w:r w:rsidRPr="0027347B">
        <w:tab/>
        <w:t>(a)</w:t>
      </w:r>
      <w:r w:rsidRPr="0027347B">
        <w:tab/>
        <w:t>a decision about whether a lease is a concessional lease under section 258B or section 258C; or</w:t>
      </w:r>
    </w:p>
    <w:p w14:paraId="366C580E" w14:textId="77777777" w:rsidR="00D1193E" w:rsidRPr="0027347B" w:rsidRDefault="00D1193E" w:rsidP="00D1193E">
      <w:pPr>
        <w:pStyle w:val="Apara"/>
      </w:pPr>
      <w:r w:rsidRPr="0027347B">
        <w:tab/>
        <w:t>(b)</w:t>
      </w:r>
      <w:r w:rsidRPr="0027347B">
        <w:tab/>
        <w:t>a variation of the lease to remove the concessional status of the lease under division 9.4.2; or</w:t>
      </w:r>
    </w:p>
    <w:p w14:paraId="757AD0D9" w14:textId="77777777" w:rsidR="00D1193E" w:rsidRPr="0027347B" w:rsidRDefault="00D1193E" w:rsidP="00D1193E">
      <w:pPr>
        <w:pStyle w:val="Apara"/>
      </w:pPr>
      <w:r w:rsidRPr="0027347B">
        <w:tab/>
        <w:t>(c)</w:t>
      </w:r>
      <w:r w:rsidRPr="0027347B">
        <w:tab/>
        <w:t>an order of a court or tribunal.</w:t>
      </w:r>
    </w:p>
    <w:p w14:paraId="03AB04C7" w14:textId="77777777" w:rsidR="00D1193E" w:rsidRPr="0027347B" w:rsidRDefault="00D1193E" w:rsidP="00D1193E">
      <w:pPr>
        <w:pStyle w:val="AH5Sec"/>
      </w:pPr>
      <w:bookmarkStart w:id="480" w:name="_Toc72237359"/>
      <w:r w:rsidRPr="008C4E64">
        <w:rPr>
          <w:rStyle w:val="CharSectNo"/>
        </w:rPr>
        <w:lastRenderedPageBreak/>
        <w:t>259D</w:t>
      </w:r>
      <w:r w:rsidRPr="0027347B">
        <w:tab/>
        <w:t>Concessional status guidelines</w:t>
      </w:r>
      <w:bookmarkEnd w:id="480"/>
    </w:p>
    <w:p w14:paraId="52E30827" w14:textId="77777777" w:rsidR="00D1193E" w:rsidRPr="0027347B" w:rsidRDefault="00D1193E" w:rsidP="00D1193E">
      <w:pPr>
        <w:pStyle w:val="Amain"/>
      </w:pPr>
      <w:r w:rsidRPr="0027347B">
        <w:tab/>
        <w:t>(1)</w:t>
      </w:r>
      <w:r w:rsidRPr="0027347B">
        <w:tab/>
        <w:t>The planning and land authority may make guidelines (the </w:t>
      </w:r>
      <w:r w:rsidRPr="00ED4D1B">
        <w:rPr>
          <w:rStyle w:val="charBoldItals"/>
        </w:rPr>
        <w:t>concessional lease guidelines</w:t>
      </w:r>
      <w:r w:rsidRPr="0027347B">
        <w:t>) setting out information to assist people to decide whether a lease is a concessional lease, market value lease or possibly concessional.</w:t>
      </w:r>
    </w:p>
    <w:p w14:paraId="6ABCB368" w14:textId="77777777" w:rsidR="00D1193E" w:rsidRPr="0027347B" w:rsidRDefault="00D1193E" w:rsidP="00D1193E">
      <w:pPr>
        <w:pStyle w:val="Amain"/>
      </w:pPr>
      <w:r w:rsidRPr="0027347B">
        <w:tab/>
        <w:t>(2)</w:t>
      </w:r>
      <w:r w:rsidRPr="0027347B">
        <w:tab/>
        <w:t>A person who is deciding whether a lease is a concessional lease, market value lease or possibly concessional may have regard to the concessional lease guidelines but is not bound by the guidelines.</w:t>
      </w:r>
    </w:p>
    <w:p w14:paraId="643B848E" w14:textId="77777777" w:rsidR="00D1193E" w:rsidRPr="0027347B" w:rsidRDefault="00D1193E" w:rsidP="00D1193E">
      <w:pPr>
        <w:pStyle w:val="Amain"/>
      </w:pPr>
      <w:r w:rsidRPr="0027347B">
        <w:tab/>
        <w:t>(3)</w:t>
      </w:r>
      <w:r w:rsidRPr="0027347B">
        <w:tab/>
        <w:t>A concessional lease guideline is a notifiable instrument.</w:t>
      </w:r>
    </w:p>
    <w:p w14:paraId="5A592B61" w14:textId="08D6A8A6" w:rsidR="00D1193E" w:rsidRPr="0027347B" w:rsidRDefault="00D1193E" w:rsidP="00D1193E">
      <w:pPr>
        <w:pStyle w:val="aNote"/>
      </w:pPr>
      <w:r w:rsidRPr="00ED4D1B">
        <w:rPr>
          <w:rStyle w:val="charItals"/>
        </w:rPr>
        <w:t>Note</w:t>
      </w:r>
      <w:r w:rsidRPr="00ED4D1B">
        <w:rPr>
          <w:rStyle w:val="charItals"/>
        </w:rPr>
        <w:tab/>
      </w:r>
      <w:r w:rsidRPr="0027347B">
        <w:t xml:space="preserve">A notifiable instrument must be notified under the </w:t>
      </w:r>
      <w:hyperlink r:id="rId412" w:tooltip="A2001-14" w:history="1">
        <w:r w:rsidR="00113226" w:rsidRPr="00113226">
          <w:rPr>
            <w:rStyle w:val="charCitHyperlinkAbbrev"/>
          </w:rPr>
          <w:t>Legislation Act</w:t>
        </w:r>
      </w:hyperlink>
      <w:r w:rsidRPr="0027347B">
        <w:t>.</w:t>
      </w:r>
    </w:p>
    <w:p w14:paraId="29E20261" w14:textId="77777777" w:rsidR="00133485" w:rsidRPr="008C4E64" w:rsidRDefault="00133485" w:rsidP="002B54DD">
      <w:pPr>
        <w:pStyle w:val="AH3Div"/>
      </w:pPr>
      <w:bookmarkStart w:id="481" w:name="_Toc72237360"/>
      <w:r w:rsidRPr="008C4E64">
        <w:rPr>
          <w:rStyle w:val="CharDivNo"/>
        </w:rPr>
        <w:t>Division 9.4.2</w:t>
      </w:r>
      <w:r w:rsidRPr="0027347B">
        <w:tab/>
      </w:r>
      <w:r w:rsidRPr="008C4E64">
        <w:rPr>
          <w:rStyle w:val="CharDivText"/>
        </w:rPr>
        <w:t>Varying concessional leases to remove concessional status</w:t>
      </w:r>
      <w:bookmarkEnd w:id="481"/>
    </w:p>
    <w:p w14:paraId="5E820A6B" w14:textId="77777777" w:rsidR="00133485" w:rsidRPr="0027347B" w:rsidRDefault="00133485" w:rsidP="002B54DD">
      <w:pPr>
        <w:pStyle w:val="AH5Sec"/>
      </w:pPr>
      <w:bookmarkStart w:id="482" w:name="_Toc72237361"/>
      <w:r w:rsidRPr="008C4E64">
        <w:rPr>
          <w:rStyle w:val="CharSectNo"/>
        </w:rPr>
        <w:t>260</w:t>
      </w:r>
      <w:r w:rsidRPr="0027347B">
        <w:tab/>
        <w:t>Application—div 9.4.2</w:t>
      </w:r>
      <w:bookmarkEnd w:id="482"/>
    </w:p>
    <w:p w14:paraId="3DD69A24" w14:textId="77777777" w:rsidR="00133485" w:rsidRPr="0027347B" w:rsidRDefault="00133485" w:rsidP="002B54DD">
      <w:pPr>
        <w:pStyle w:val="Amainreturn"/>
        <w:keepNext/>
      </w:pPr>
      <w:r w:rsidRPr="0027347B">
        <w:t xml:space="preserve">This division applies to an application for development approval to vary a lease granted as a concessional lease if the application </w:t>
      </w:r>
      <w:r w:rsidR="009C0874" w:rsidRPr="0027347B">
        <w:t xml:space="preserve">is for or </w:t>
      </w:r>
      <w:r w:rsidRPr="0027347B">
        <w:t>includes the removal of its concessional status.</w:t>
      </w:r>
    </w:p>
    <w:p w14:paraId="6CE426CD" w14:textId="77777777" w:rsidR="00133485" w:rsidRPr="0027347B" w:rsidRDefault="00133485">
      <w:pPr>
        <w:pStyle w:val="aExamHdgss"/>
      </w:pPr>
      <w:r w:rsidRPr="0027347B">
        <w:t>Example of varying lease to remove concessional status</w:t>
      </w:r>
    </w:p>
    <w:p w14:paraId="07B16A81" w14:textId="77777777" w:rsidR="00133485" w:rsidRPr="0027347B" w:rsidRDefault="00133485">
      <w:pPr>
        <w:pStyle w:val="aExamss"/>
        <w:keepNext/>
      </w:pPr>
      <w:r w:rsidRPr="0027347B">
        <w:t>surrender of the concessional lease and regrant of a lease for market value</w:t>
      </w:r>
    </w:p>
    <w:p w14:paraId="3C4F9D39" w14:textId="77777777" w:rsidR="0013314A" w:rsidRPr="0027347B" w:rsidRDefault="0013314A" w:rsidP="0013314A">
      <w:pPr>
        <w:pStyle w:val="AH5Sec"/>
      </w:pPr>
      <w:bookmarkStart w:id="483" w:name="_Toc72237362"/>
      <w:r w:rsidRPr="008C4E64">
        <w:rPr>
          <w:rStyle w:val="CharSectNo"/>
        </w:rPr>
        <w:t>260A</w:t>
      </w:r>
      <w:r w:rsidRPr="0027347B">
        <w:tab/>
        <w:t>Removal of concessional status by variation of lease</w:t>
      </w:r>
      <w:bookmarkEnd w:id="483"/>
    </w:p>
    <w:p w14:paraId="554F5CB0" w14:textId="77777777" w:rsidR="0013314A" w:rsidRPr="0027347B" w:rsidRDefault="0013314A" w:rsidP="0013314A">
      <w:pPr>
        <w:pStyle w:val="Amain"/>
      </w:pPr>
      <w:r w:rsidRPr="0027347B">
        <w:tab/>
        <w:t>(1)</w:t>
      </w:r>
      <w:r w:rsidRPr="0027347B">
        <w:tab/>
        <w:t>The concessional status of a lease may only be removed by a variation of the lease.</w:t>
      </w:r>
    </w:p>
    <w:p w14:paraId="60A3A2A1" w14:textId="77777777" w:rsidR="0013314A" w:rsidRPr="0027347B" w:rsidRDefault="0013314A" w:rsidP="0013314A">
      <w:pPr>
        <w:pStyle w:val="Amain"/>
      </w:pPr>
      <w:r w:rsidRPr="0027347B">
        <w:tab/>
        <w:t>(2)</w:t>
      </w:r>
      <w:r w:rsidRPr="0027347B">
        <w:tab/>
        <w:t>This section does not apply to a decision under section 258B or section 258C.</w:t>
      </w:r>
    </w:p>
    <w:p w14:paraId="00A2DA67" w14:textId="77777777" w:rsidR="0013314A" w:rsidRPr="0027347B" w:rsidRDefault="0013314A" w:rsidP="0013314A">
      <w:pPr>
        <w:pStyle w:val="aExamHdgss"/>
      </w:pPr>
      <w:r w:rsidRPr="0027347B">
        <w:t>Example</w:t>
      </w:r>
    </w:p>
    <w:p w14:paraId="02A141B7" w14:textId="77777777" w:rsidR="0013314A" w:rsidRPr="0027347B" w:rsidRDefault="0013314A" w:rsidP="0013314A">
      <w:pPr>
        <w:pStyle w:val="aExamss"/>
        <w:keepNext/>
      </w:pPr>
      <w:r w:rsidRPr="0027347B">
        <w:t>surrender of a concessional lease and regrant of a new market value lease</w:t>
      </w:r>
    </w:p>
    <w:p w14:paraId="7F62C7F8" w14:textId="77777777" w:rsidR="0013314A" w:rsidRPr="0027347B" w:rsidRDefault="0013314A" w:rsidP="0013314A">
      <w:pPr>
        <w:pStyle w:val="aNote"/>
      </w:pPr>
      <w:r w:rsidRPr="00ED4D1B">
        <w:rPr>
          <w:rStyle w:val="charItals"/>
        </w:rPr>
        <w:t>Note</w:t>
      </w:r>
      <w:r w:rsidRPr="0027347B">
        <w:tab/>
        <w:t>A variation of a lease is a development (see s 7).</w:t>
      </w:r>
    </w:p>
    <w:p w14:paraId="0B9E6D2B" w14:textId="77777777" w:rsidR="00133485" w:rsidRPr="0027347B" w:rsidRDefault="00133485">
      <w:pPr>
        <w:pStyle w:val="AH5Sec"/>
      </w:pPr>
      <w:bookmarkStart w:id="484" w:name="_Toc72237363"/>
      <w:r w:rsidRPr="008C4E64">
        <w:rPr>
          <w:rStyle w:val="CharSectNo"/>
        </w:rPr>
        <w:lastRenderedPageBreak/>
        <w:t>261</w:t>
      </w:r>
      <w:r w:rsidRPr="0027347B">
        <w:tab/>
        <w:t>No decision on application unless consideration in public interest</w:t>
      </w:r>
      <w:bookmarkEnd w:id="484"/>
    </w:p>
    <w:p w14:paraId="57CEBD59" w14:textId="77777777" w:rsidR="00133485" w:rsidRPr="0027347B" w:rsidRDefault="00133485">
      <w:pPr>
        <w:pStyle w:val="Amain"/>
      </w:pPr>
      <w:r w:rsidRPr="0027347B">
        <w:tab/>
        <w:t>(1)</w:t>
      </w:r>
      <w:r w:rsidRPr="0027347B">
        <w:tab/>
        <w:t>The planning and land authority, or Minister, must not decide a development application to which this</w:t>
      </w:r>
      <w:r w:rsidR="00F9196D">
        <w:t xml:space="preserve"> part </w:t>
      </w:r>
      <w:r w:rsidRPr="0027347B">
        <w:t>applies under section 162 (Deciding development applications) unless the Minister decides whether it is in the public interest to consider the application.</w:t>
      </w:r>
    </w:p>
    <w:p w14:paraId="3142D80C" w14:textId="77777777" w:rsidR="00133485" w:rsidRPr="0027347B" w:rsidRDefault="00133485">
      <w:pPr>
        <w:pStyle w:val="Amain"/>
        <w:keepNext/>
      </w:pPr>
      <w:r w:rsidRPr="0027347B">
        <w:tab/>
        <w:t>(2)</w:t>
      </w:r>
      <w:r w:rsidRPr="0027347B">
        <w:tab/>
        <w:t>In deciding whether it is in the public interest to consider the development application, the Minister must consider the following:</w:t>
      </w:r>
    </w:p>
    <w:p w14:paraId="6C672098" w14:textId="77777777" w:rsidR="00133485" w:rsidRPr="0027347B" w:rsidRDefault="00133485">
      <w:pPr>
        <w:pStyle w:val="Apara"/>
      </w:pPr>
      <w:r w:rsidRPr="0027347B">
        <w:tab/>
        <w:t>(a)</w:t>
      </w:r>
      <w:r w:rsidRPr="0027347B">
        <w:tab/>
        <w:t>whether the Territory wishes to continue to monitor the use and operation of the lease by requiring consent before the lease is dealt with;</w:t>
      </w:r>
    </w:p>
    <w:p w14:paraId="4B5A580F" w14:textId="77777777" w:rsidR="003A7EF8" w:rsidRPr="00055803" w:rsidRDefault="003A7EF8" w:rsidP="003A7EF8">
      <w:pPr>
        <w:pStyle w:val="Apara"/>
      </w:pPr>
      <w:r w:rsidRPr="00055803">
        <w:tab/>
        <w:t>(b)</w:t>
      </w:r>
      <w:r w:rsidRPr="00055803">
        <w:tab/>
        <w:t>whether approving the application would cause any disadvantage to the community, taking into account potential uses of the leased land—</w:t>
      </w:r>
    </w:p>
    <w:p w14:paraId="63F12691" w14:textId="77777777" w:rsidR="003A7EF8" w:rsidRPr="00055803" w:rsidRDefault="003A7EF8" w:rsidP="003A7EF8">
      <w:pPr>
        <w:pStyle w:val="Asubpara"/>
      </w:pPr>
      <w:r w:rsidRPr="00055803">
        <w:tab/>
        <w:t>(i)</w:t>
      </w:r>
      <w:r w:rsidRPr="00055803">
        <w:tab/>
        <w:t>mentioned in a statement under section 253D (Statement of future community land for stated districts); or</w:t>
      </w:r>
    </w:p>
    <w:p w14:paraId="356170D4" w14:textId="2E108BE6" w:rsidR="003A7EF8" w:rsidRPr="00055803" w:rsidRDefault="003A7EF8" w:rsidP="003A7EF8">
      <w:pPr>
        <w:pStyle w:val="Asubpara"/>
      </w:pPr>
      <w:r w:rsidRPr="00055803">
        <w:tab/>
        <w:t>(ii)</w:t>
      </w:r>
      <w:r w:rsidRPr="00055803">
        <w:tab/>
        <w:t xml:space="preserve">that are consistent with the </w:t>
      </w:r>
      <w:hyperlink r:id="rId413" w:tooltip="NI2008-27" w:history="1">
        <w:r w:rsidRPr="00055803">
          <w:rPr>
            <w:rStyle w:val="charCitHyperlinkAbbrev"/>
          </w:rPr>
          <w:t>territory plan</w:t>
        </w:r>
      </w:hyperlink>
      <w:r w:rsidRPr="00055803">
        <w:t>, whether or not those uses are authorised by the lease;</w:t>
      </w:r>
    </w:p>
    <w:p w14:paraId="76323AEC" w14:textId="77777777" w:rsidR="00133485" w:rsidRPr="0027347B" w:rsidRDefault="00133485">
      <w:pPr>
        <w:pStyle w:val="Apara"/>
      </w:pPr>
      <w:r w:rsidRPr="0027347B">
        <w:tab/>
        <w:t>(c)</w:t>
      </w:r>
      <w:r w:rsidRPr="0027347B">
        <w:tab/>
        <w:t>whether the application to vary the lease to make it a market value lease is, or is likely to be,</w:t>
      </w:r>
      <w:r w:rsidR="00F9196D">
        <w:t xml:space="preserve"> part </w:t>
      </w:r>
      <w:r w:rsidRPr="0027347B">
        <w:t>of a larger development and, if so, what that development will involve;</w:t>
      </w:r>
    </w:p>
    <w:p w14:paraId="000B5BA3" w14:textId="77777777" w:rsidR="00133485" w:rsidRPr="0027347B" w:rsidRDefault="00133485">
      <w:pPr>
        <w:pStyle w:val="Apara"/>
      </w:pPr>
      <w:r w:rsidRPr="0027347B">
        <w:tab/>
        <w:t>(d)</w:t>
      </w:r>
      <w:r w:rsidRPr="0027347B">
        <w:tab/>
        <w:t>whether the Territory should buy back, or otherwise acquire, t</w:t>
      </w:r>
      <w:r w:rsidR="001D1AE3" w:rsidRPr="0027347B">
        <w:t>he lease;</w:t>
      </w:r>
    </w:p>
    <w:p w14:paraId="4EC71EE8" w14:textId="77777777" w:rsidR="002506B1" w:rsidRDefault="002506B1" w:rsidP="00DA5BF3">
      <w:pPr>
        <w:pStyle w:val="Apara"/>
      </w:pPr>
      <w:r w:rsidRPr="0027347B">
        <w:tab/>
        <w:t>(e)</w:t>
      </w:r>
      <w:r w:rsidRPr="0027347B">
        <w:tab/>
        <w:t>whether the Territory wishes to encourage the continued use of the land for an authorised use under the lease by retaining the concessional status of the lease</w:t>
      </w:r>
      <w:r w:rsidR="00DA5BF3">
        <w:t>;</w:t>
      </w:r>
    </w:p>
    <w:p w14:paraId="47F987F1" w14:textId="77777777" w:rsidR="003A7EF8" w:rsidRPr="00055803" w:rsidRDefault="003A7EF8" w:rsidP="00003A9B">
      <w:pPr>
        <w:pStyle w:val="Apara"/>
        <w:keepLines/>
      </w:pPr>
      <w:r w:rsidRPr="00055803">
        <w:lastRenderedPageBreak/>
        <w:tab/>
        <w:t>(f)</w:t>
      </w:r>
      <w:r w:rsidRPr="00055803">
        <w:tab/>
        <w:t>whether varying the lease to remove its concessional status would be consistent with any statement under section 253D or notification under section 253E (Notification of future community land for grant of community concessional lease by tender) that applies to the lease.</w:t>
      </w:r>
    </w:p>
    <w:p w14:paraId="4AE111F9" w14:textId="3078885D" w:rsidR="002506B1" w:rsidRPr="0027347B" w:rsidRDefault="002506B1" w:rsidP="002506B1">
      <w:pPr>
        <w:pStyle w:val="aNote"/>
      </w:pPr>
      <w:r w:rsidRPr="00ED4D1B">
        <w:rPr>
          <w:rStyle w:val="charItals"/>
        </w:rPr>
        <w:t>Note</w:t>
      </w:r>
      <w:r w:rsidRPr="00ED4D1B">
        <w:rPr>
          <w:rStyle w:val="charItals"/>
        </w:rPr>
        <w:tab/>
      </w:r>
      <w:r w:rsidRPr="0027347B">
        <w:t>The Minister must consider the material required under s 139 (2) (</w:t>
      </w:r>
      <w:r w:rsidR="00690823">
        <w:t>q</w:t>
      </w:r>
      <w:r w:rsidRPr="0027347B">
        <w:t>).</w:t>
      </w:r>
    </w:p>
    <w:p w14:paraId="377B6D1A" w14:textId="77777777" w:rsidR="00133485" w:rsidRPr="0027347B" w:rsidRDefault="00133485">
      <w:pPr>
        <w:pStyle w:val="Amain"/>
      </w:pPr>
      <w:r w:rsidRPr="0027347B">
        <w:tab/>
        <w:t>(3)</w:t>
      </w:r>
      <w:r w:rsidRPr="0027347B">
        <w:tab/>
        <w:t>The Minister must give notice of the decision to the planning and land authority.</w:t>
      </w:r>
    </w:p>
    <w:p w14:paraId="15154AA6" w14:textId="77777777" w:rsidR="00133485" w:rsidRPr="0027347B" w:rsidRDefault="00133485" w:rsidP="00E72224">
      <w:pPr>
        <w:pStyle w:val="Amain"/>
        <w:keepNext/>
      </w:pPr>
      <w:r w:rsidRPr="0027347B">
        <w:tab/>
        <w:t>(4)</w:t>
      </w:r>
      <w:r w:rsidRPr="0027347B">
        <w:tab/>
        <w:t>The decision is a notifiable instrument.</w:t>
      </w:r>
    </w:p>
    <w:p w14:paraId="6CDD91BA" w14:textId="4BD3B4BF"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414" w:tooltip="A2001-14" w:history="1">
        <w:r w:rsidR="00113226" w:rsidRPr="00113226">
          <w:rPr>
            <w:rStyle w:val="charCitHyperlinkAbbrev"/>
          </w:rPr>
          <w:t>Legislation Act</w:t>
        </w:r>
      </w:hyperlink>
      <w:r w:rsidRPr="0027347B">
        <w:t>.</w:t>
      </w:r>
    </w:p>
    <w:p w14:paraId="0B2C7B18" w14:textId="77777777" w:rsidR="00133485" w:rsidRPr="0027347B" w:rsidRDefault="00133485">
      <w:pPr>
        <w:pStyle w:val="AH5Sec"/>
      </w:pPr>
      <w:bookmarkStart w:id="485" w:name="_Toc72237364"/>
      <w:r w:rsidRPr="008C4E64">
        <w:rPr>
          <w:rStyle w:val="CharSectNo"/>
        </w:rPr>
        <w:t>262</w:t>
      </w:r>
      <w:r w:rsidRPr="0027347B">
        <w:tab/>
        <w:t>Development approval of application about concessional lease subject to condition</w:t>
      </w:r>
      <w:bookmarkEnd w:id="485"/>
    </w:p>
    <w:p w14:paraId="447AF833" w14:textId="77777777" w:rsidR="00133485" w:rsidRPr="0027347B" w:rsidRDefault="00741F6E" w:rsidP="00D82FBF">
      <w:pPr>
        <w:pStyle w:val="Amain"/>
        <w:keepNext/>
        <w:keepLines/>
      </w:pPr>
      <w:r w:rsidRPr="0027347B">
        <w:tab/>
        <w:t>(1)</w:t>
      </w:r>
      <w:r w:rsidRPr="0027347B">
        <w:tab/>
      </w:r>
      <w:r w:rsidR="00133485" w:rsidRPr="0027347B">
        <w:t xml:space="preserve">If the planning and land authority or Minister approves a development application to vary a lease granted as a concessional lease, the approval is subject to the condition that the lessee pays the Territory </w:t>
      </w:r>
      <w:r w:rsidR="004D3D2D" w:rsidRPr="0027347B">
        <w:t xml:space="preserve">or a territory entity </w:t>
      </w:r>
      <w:r w:rsidR="00133485" w:rsidRPr="0027347B">
        <w:t>the payout amount worked out under section 263.</w:t>
      </w:r>
    </w:p>
    <w:p w14:paraId="3C908402" w14:textId="77777777" w:rsidR="00133485" w:rsidRPr="0027347B" w:rsidRDefault="00133485">
      <w:pPr>
        <w:pStyle w:val="aNote"/>
        <w:rPr>
          <w:iCs/>
        </w:rPr>
      </w:pPr>
      <w:r w:rsidRPr="00ED4D1B">
        <w:rPr>
          <w:rStyle w:val="charItals"/>
        </w:rPr>
        <w:t>Note 1</w:t>
      </w:r>
      <w:r w:rsidRPr="00ED4D1B">
        <w:rPr>
          <w:rStyle w:val="charItals"/>
        </w:rPr>
        <w:tab/>
      </w:r>
      <w:r w:rsidRPr="0027347B">
        <w:rPr>
          <w:iCs/>
        </w:rPr>
        <w:t>The ways a lease may be varied to change its concessional status include by surrender and regrant (see s 260, example).</w:t>
      </w:r>
    </w:p>
    <w:p w14:paraId="0F252582" w14:textId="77777777" w:rsidR="00133485" w:rsidRPr="0027347B" w:rsidRDefault="00133485">
      <w:pPr>
        <w:pStyle w:val="aNote"/>
        <w:rPr>
          <w:iCs/>
        </w:rPr>
      </w:pPr>
      <w:r w:rsidRPr="00ED4D1B">
        <w:rPr>
          <w:rStyle w:val="charItals"/>
        </w:rPr>
        <w:t>Note 2</w:t>
      </w:r>
      <w:r w:rsidRPr="00ED4D1B">
        <w:rPr>
          <w:rStyle w:val="charItals"/>
        </w:rPr>
        <w:tab/>
      </w:r>
      <w:r w:rsidRPr="0027347B">
        <w:rPr>
          <w:iCs/>
        </w:rPr>
        <w:t>For approval of development applications—see s 162.</w:t>
      </w:r>
    </w:p>
    <w:p w14:paraId="1F1CAB78" w14:textId="13C9D416" w:rsidR="00741F6E" w:rsidRPr="0027347B" w:rsidRDefault="00741F6E" w:rsidP="00741F6E">
      <w:pPr>
        <w:pStyle w:val="Amain"/>
      </w:pPr>
      <w:r w:rsidRPr="0027347B">
        <w:tab/>
        <w:t>(2)</w:t>
      </w:r>
      <w:r w:rsidRPr="0027347B">
        <w:tab/>
        <w:t xml:space="preserve">A payout amount is taken to be paid to the Territory or a territory entity if the amount is waived by the Treasurer under the </w:t>
      </w:r>
      <w:hyperlink r:id="rId415" w:tooltip="A1996-22" w:history="1">
        <w:r w:rsidR="00113226" w:rsidRPr="00113226">
          <w:rPr>
            <w:rStyle w:val="charCitHyperlinkItal"/>
          </w:rPr>
          <w:t>Financial Management Act 1996</w:t>
        </w:r>
      </w:hyperlink>
      <w:r w:rsidRPr="0027347B">
        <w:t>, section 131, or</w:t>
      </w:r>
      <w:r w:rsidR="00F9196D">
        <w:t xml:space="preserve"> part </w:t>
      </w:r>
      <w:r w:rsidRPr="0027347B">
        <w:t>of the amount is waived and the rest of the amount is paid.</w:t>
      </w:r>
    </w:p>
    <w:p w14:paraId="29EAD9C3" w14:textId="77777777" w:rsidR="00133485" w:rsidRPr="0027347B" w:rsidRDefault="00133485">
      <w:pPr>
        <w:pStyle w:val="AH5Sec"/>
      </w:pPr>
      <w:bookmarkStart w:id="486" w:name="_Toc72237365"/>
      <w:r w:rsidRPr="008C4E64">
        <w:rPr>
          <w:rStyle w:val="CharSectNo"/>
        </w:rPr>
        <w:lastRenderedPageBreak/>
        <w:t>263</w:t>
      </w:r>
      <w:r w:rsidRPr="0027347B">
        <w:tab/>
        <w:t>Working out amount payable to discharge concessional leases</w:t>
      </w:r>
      <w:bookmarkEnd w:id="486"/>
    </w:p>
    <w:p w14:paraId="31B0C60A" w14:textId="77777777" w:rsidR="00133485" w:rsidRPr="0027347B" w:rsidRDefault="00133485" w:rsidP="00F70945">
      <w:pPr>
        <w:pStyle w:val="Amain"/>
        <w:keepNext/>
      </w:pPr>
      <w:r w:rsidRPr="0027347B">
        <w:tab/>
        <w:t>(1)</w:t>
      </w:r>
      <w:r w:rsidRPr="0027347B">
        <w:tab/>
        <w:t xml:space="preserve">This section applies if a development application in relation to a lease is subject to the condition that the lessee pays the Territory </w:t>
      </w:r>
      <w:r w:rsidR="005B3695" w:rsidRPr="0027347B">
        <w:t xml:space="preserve">or a territory entity </w:t>
      </w:r>
      <w:r w:rsidRPr="0027347B">
        <w:t>the payout amount worked out under this section.</w:t>
      </w:r>
    </w:p>
    <w:p w14:paraId="65AA29F3" w14:textId="77777777" w:rsidR="00133485" w:rsidRPr="0027347B" w:rsidRDefault="00133485">
      <w:pPr>
        <w:pStyle w:val="Amain"/>
        <w:keepNext/>
      </w:pPr>
      <w:r w:rsidRPr="0027347B">
        <w:tab/>
        <w:t>(2)</w:t>
      </w:r>
      <w:r w:rsidRPr="0027347B">
        <w:tab/>
        <w:t>The payout amount for the lease is the amount worked out as follows:</w:t>
      </w:r>
    </w:p>
    <w:p w14:paraId="4C183195" w14:textId="77777777" w:rsidR="00133485" w:rsidRPr="0027347B" w:rsidRDefault="00785541">
      <w:pPr>
        <w:pStyle w:val="Formula"/>
        <w:keepNext/>
      </w:pPr>
      <w:r w:rsidRPr="0027347B">
        <w:rPr>
          <w:noProof/>
          <w:position w:val="-28"/>
          <w:lang w:eastAsia="en-AU"/>
        </w:rPr>
        <w:drawing>
          <wp:inline distT="0" distB="0" distL="0" distR="0" wp14:anchorId="417CA69B" wp14:editId="6610558F">
            <wp:extent cx="1209675" cy="428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14:paraId="573306F5" w14:textId="77777777" w:rsidR="006714D5" w:rsidRPr="00B817A3" w:rsidRDefault="006714D5" w:rsidP="006714D5">
      <w:pPr>
        <w:pStyle w:val="aNote"/>
      </w:pPr>
      <w:r w:rsidRPr="00ED4D1B">
        <w:rPr>
          <w:rStyle w:val="charItals"/>
        </w:rPr>
        <w:t>Note</w:t>
      </w:r>
      <w:r w:rsidRPr="00ED4D1B">
        <w:rPr>
          <w:rStyle w:val="charItals"/>
        </w:rPr>
        <w:tab/>
      </w:r>
      <w:r w:rsidRPr="00B817A3">
        <w:t xml:space="preserve">If the variation of the lease is not solely for the purpose of removing the lease’s concessional status, a person may also be required to pay a lease variation charge under div 9.6.3. </w:t>
      </w:r>
    </w:p>
    <w:p w14:paraId="5B9EB912" w14:textId="77777777" w:rsidR="00133485" w:rsidRPr="0027347B" w:rsidRDefault="00133485">
      <w:pPr>
        <w:pStyle w:val="Amain"/>
        <w:keepNext/>
      </w:pPr>
      <w:r w:rsidRPr="0027347B">
        <w:tab/>
        <w:t>(3)</w:t>
      </w:r>
      <w:r w:rsidRPr="0027347B">
        <w:tab/>
        <w:t>In this section:</w:t>
      </w:r>
    </w:p>
    <w:p w14:paraId="732EE019" w14:textId="77777777" w:rsidR="00133485" w:rsidRPr="0027347B" w:rsidRDefault="00133485" w:rsidP="004B5760">
      <w:pPr>
        <w:pStyle w:val="aDef"/>
        <w:keepNext/>
      </w:pPr>
      <w:r w:rsidRPr="00ED4D1B">
        <w:rPr>
          <w:rStyle w:val="charBoldItals"/>
        </w:rPr>
        <w:t>AP</w:t>
      </w:r>
      <w:r w:rsidRPr="0027347B">
        <w:t>, for a lease, means the amount (if any) paid for the lease at grant.</w:t>
      </w:r>
    </w:p>
    <w:p w14:paraId="685802E2" w14:textId="77777777" w:rsidR="00133485" w:rsidRPr="0027347B" w:rsidRDefault="00133485">
      <w:pPr>
        <w:pStyle w:val="aDef"/>
      </w:pPr>
      <w:r w:rsidRPr="00ED4D1B">
        <w:rPr>
          <w:rStyle w:val="charBoldItals"/>
        </w:rPr>
        <w:t>MV</w:t>
      </w:r>
      <w:r w:rsidRPr="0027347B">
        <w:t>, for a lease, means the market value of the lease if it were a market value lease.</w:t>
      </w:r>
    </w:p>
    <w:p w14:paraId="13739635" w14:textId="77777777" w:rsidR="00133485" w:rsidRPr="0027347B" w:rsidRDefault="00133485">
      <w:pPr>
        <w:pStyle w:val="aDef"/>
      </w:pPr>
      <w:r w:rsidRPr="00ED4D1B">
        <w:rPr>
          <w:rStyle w:val="charBoldItals"/>
        </w:rPr>
        <w:t>OV</w:t>
      </w:r>
      <w:r w:rsidRPr="0027347B">
        <w:t>, for a lease, means the market value of the lease at grant if it had been a market value lease.</w:t>
      </w:r>
    </w:p>
    <w:p w14:paraId="54563DA1" w14:textId="77777777" w:rsidR="00133485" w:rsidRPr="0027347B" w:rsidRDefault="00133485">
      <w:pPr>
        <w:pStyle w:val="Amain"/>
      </w:pPr>
      <w:r w:rsidRPr="0027347B">
        <w:tab/>
        <w:t>(4)</w:t>
      </w:r>
      <w:r w:rsidRPr="0027347B">
        <w:tab/>
        <w:t>To remove any doubt, an amount paid as rent under a lease is not an amount paid for the lease.</w:t>
      </w:r>
    </w:p>
    <w:p w14:paraId="0B87232E" w14:textId="77777777" w:rsidR="00133485" w:rsidRPr="0027347B" w:rsidRDefault="00133485">
      <w:pPr>
        <w:pStyle w:val="AH5Sec"/>
      </w:pPr>
      <w:bookmarkStart w:id="487" w:name="_Toc72237366"/>
      <w:r w:rsidRPr="008C4E64">
        <w:rPr>
          <w:rStyle w:val="CharSectNo"/>
        </w:rPr>
        <w:t>264</w:t>
      </w:r>
      <w:r w:rsidRPr="0027347B">
        <w:tab/>
        <w:t>Uses under leases varied by surrender and regrant to remove concessional status</w:t>
      </w:r>
      <w:bookmarkEnd w:id="487"/>
    </w:p>
    <w:p w14:paraId="5A5D5F72" w14:textId="77777777" w:rsidR="00133485" w:rsidRPr="0027347B" w:rsidRDefault="00133485">
      <w:pPr>
        <w:pStyle w:val="Amain"/>
      </w:pPr>
      <w:r w:rsidRPr="0027347B">
        <w:tab/>
        <w:t>(1)</w:t>
      </w:r>
      <w:r w:rsidRPr="0027347B">
        <w:tab/>
        <w:t>This section applies to a lease varied only to remove the concessional status of the lease by surrender and regrant of the lease.</w:t>
      </w:r>
    </w:p>
    <w:p w14:paraId="4B237A0C" w14:textId="77777777" w:rsidR="00133485" w:rsidRPr="0027347B" w:rsidRDefault="00133485">
      <w:pPr>
        <w:pStyle w:val="Amain"/>
      </w:pPr>
      <w:r w:rsidRPr="0027347B">
        <w:tab/>
        <w:t>(2)</w:t>
      </w:r>
      <w:r w:rsidRPr="0027347B">
        <w:tab/>
        <w:t>The regranted lease authorises each use of the land, and any building or structure on the land, authorised under the lease before the lease was varied to remove its concessional status.</w:t>
      </w:r>
    </w:p>
    <w:p w14:paraId="2B0DEBD6" w14:textId="77777777" w:rsidR="00133485" w:rsidRPr="0027347B" w:rsidRDefault="00133485" w:rsidP="00F70945">
      <w:pPr>
        <w:pStyle w:val="Amain"/>
        <w:keepNext/>
      </w:pPr>
      <w:r w:rsidRPr="0027347B">
        <w:lastRenderedPageBreak/>
        <w:tab/>
        <w:t>(3)</w:t>
      </w:r>
      <w:r w:rsidRPr="0027347B">
        <w:tab/>
        <w:t>To remove any doubt—</w:t>
      </w:r>
    </w:p>
    <w:p w14:paraId="501D438A" w14:textId="77777777" w:rsidR="00133485" w:rsidRPr="0027347B" w:rsidRDefault="00133485">
      <w:pPr>
        <w:pStyle w:val="Apara"/>
      </w:pPr>
      <w:r w:rsidRPr="0027347B">
        <w:tab/>
        <w:t>(a)</w:t>
      </w:r>
      <w:r w:rsidRPr="0027347B">
        <w:tab/>
        <w:t>this section does not apply if the lease is varied other than to remove the concessional status of the lease; and</w:t>
      </w:r>
    </w:p>
    <w:p w14:paraId="0DB4D3F6" w14:textId="40DA1B85" w:rsidR="00133485" w:rsidRPr="0027347B" w:rsidRDefault="00133485">
      <w:pPr>
        <w:pStyle w:val="Apara"/>
      </w:pPr>
      <w:r w:rsidRPr="0027347B">
        <w:tab/>
        <w:t>(b)</w:t>
      </w:r>
      <w:r w:rsidRPr="0027347B">
        <w:tab/>
        <w:t xml:space="preserve">subsection (2) applies despite anything to the contrary in the </w:t>
      </w:r>
      <w:hyperlink r:id="rId417" w:tooltip="NI2008-27" w:history="1">
        <w:r w:rsidR="00D24BE6" w:rsidRPr="003B19CC">
          <w:rPr>
            <w:rStyle w:val="charCitHyperlinkAbbrev"/>
          </w:rPr>
          <w:t>territory plan</w:t>
        </w:r>
      </w:hyperlink>
      <w:r w:rsidRPr="0027347B">
        <w:t>.</w:t>
      </w:r>
    </w:p>
    <w:p w14:paraId="6D343B23" w14:textId="77777777" w:rsidR="00133485" w:rsidRPr="008C4E64" w:rsidRDefault="00133485">
      <w:pPr>
        <w:pStyle w:val="AH3Div"/>
      </w:pPr>
      <w:bookmarkStart w:id="488" w:name="_Toc72237367"/>
      <w:r w:rsidRPr="008C4E64">
        <w:rPr>
          <w:rStyle w:val="CharDivNo"/>
        </w:rPr>
        <w:t>Division 9.4.3</w:t>
      </w:r>
      <w:r w:rsidRPr="0027347B">
        <w:tab/>
      </w:r>
      <w:r w:rsidRPr="008C4E64">
        <w:rPr>
          <w:rStyle w:val="CharDivText"/>
        </w:rPr>
        <w:t>Restrictions on dealings with concessional leases</w:t>
      </w:r>
      <w:bookmarkEnd w:id="488"/>
    </w:p>
    <w:p w14:paraId="07CDA574" w14:textId="77777777" w:rsidR="00133485" w:rsidRPr="0027347B" w:rsidRDefault="00133485">
      <w:pPr>
        <w:pStyle w:val="AH5Sec"/>
      </w:pPr>
      <w:bookmarkStart w:id="489" w:name="_Toc72237368"/>
      <w:r w:rsidRPr="008C4E64">
        <w:rPr>
          <w:rStyle w:val="CharSectNo"/>
        </w:rPr>
        <w:t>265</w:t>
      </w:r>
      <w:r w:rsidRPr="0027347B">
        <w:tab/>
        <w:t>Restrictions on dealings with concessional leases</w:t>
      </w:r>
      <w:bookmarkEnd w:id="489"/>
    </w:p>
    <w:p w14:paraId="775110CE" w14:textId="77777777" w:rsidR="00133485" w:rsidRDefault="00133485">
      <w:pPr>
        <w:pStyle w:val="Amain"/>
      </w:pPr>
      <w:r w:rsidRPr="0027347B">
        <w:tab/>
        <w:t>(1)</w:t>
      </w:r>
      <w:r w:rsidRPr="0027347B">
        <w:tab/>
        <w:t>The lessee, or anyone else with an interest in a concessional lease, must not, during the term of the lease, deal with the lease without the written consent of the planning and land authority.</w:t>
      </w:r>
    </w:p>
    <w:p w14:paraId="7BFE9B7B" w14:textId="77777777" w:rsidR="00195A91" w:rsidRPr="00055803" w:rsidRDefault="00195A91" w:rsidP="00195A91">
      <w:pPr>
        <w:pStyle w:val="aNote"/>
      </w:pPr>
      <w:r w:rsidRPr="00055803">
        <w:rPr>
          <w:rStyle w:val="charItals"/>
        </w:rPr>
        <w:t>Note</w:t>
      </w:r>
      <w:r w:rsidRPr="00055803">
        <w:rPr>
          <w:rStyle w:val="charItals"/>
        </w:rPr>
        <w:tab/>
      </w:r>
      <w:r w:rsidRPr="00055803">
        <w:rPr>
          <w:rStyle w:val="charBoldItals"/>
        </w:rPr>
        <w:t>Deal</w:t>
      </w:r>
      <w:r w:rsidRPr="00055803">
        <w:t xml:space="preserve"> with a lease—see s 234.</w:t>
      </w:r>
    </w:p>
    <w:p w14:paraId="719FA635" w14:textId="77777777" w:rsidR="00133485" w:rsidRPr="0027347B" w:rsidRDefault="00133485">
      <w:pPr>
        <w:pStyle w:val="Amain"/>
      </w:pPr>
      <w:r w:rsidRPr="0027347B">
        <w:tab/>
        <w:t>(2)</w:t>
      </w:r>
      <w:r w:rsidRPr="0027347B">
        <w:tab/>
        <w:t>A dealing in relation to a lease to which this section applies that is made or entered into without consent has no effect.</w:t>
      </w:r>
    </w:p>
    <w:p w14:paraId="7426821B" w14:textId="77777777" w:rsidR="004F6B2A" w:rsidRPr="00554500" w:rsidRDefault="004F6B2A" w:rsidP="004F6B2A">
      <w:pPr>
        <w:pStyle w:val="Amain"/>
      </w:pPr>
      <w:r w:rsidRPr="00554500">
        <w:tab/>
        <w:t>(3)</w:t>
      </w:r>
      <w:r w:rsidRPr="00554500">
        <w:tab/>
        <w:t>However, subsection (2) does not apply to a dealing—</w:t>
      </w:r>
    </w:p>
    <w:p w14:paraId="045A4916" w14:textId="0A5E9AC1" w:rsidR="004F6B2A" w:rsidRPr="00554500" w:rsidRDefault="004F6B2A" w:rsidP="004F6B2A">
      <w:pPr>
        <w:pStyle w:val="Apara"/>
      </w:pPr>
      <w:r w:rsidRPr="00554500">
        <w:tab/>
        <w:t>(a)</w:t>
      </w:r>
      <w:r w:rsidRPr="00554500">
        <w:tab/>
        <w:t xml:space="preserve">registered under the </w:t>
      </w:r>
      <w:hyperlink r:id="rId418" w:tooltip="A1925-1" w:history="1">
        <w:r w:rsidRPr="00554500">
          <w:rPr>
            <w:rStyle w:val="charCitHyperlinkItal"/>
          </w:rPr>
          <w:t>Land Titles Act 1925</w:t>
        </w:r>
      </w:hyperlink>
      <w:r w:rsidRPr="00554500">
        <w:t>; or</w:t>
      </w:r>
    </w:p>
    <w:p w14:paraId="16B28D76" w14:textId="0BBD9E09" w:rsidR="004F6B2A" w:rsidRPr="00554500" w:rsidRDefault="004F6B2A" w:rsidP="004F6B2A">
      <w:pPr>
        <w:pStyle w:val="aNotepar"/>
      </w:pPr>
      <w:r w:rsidRPr="00554500">
        <w:rPr>
          <w:rStyle w:val="charItals"/>
        </w:rPr>
        <w:t>Note</w:t>
      </w:r>
      <w:r w:rsidRPr="00554500">
        <w:rPr>
          <w:rStyle w:val="charItals"/>
        </w:rPr>
        <w:tab/>
      </w:r>
      <w:r w:rsidRPr="00554500">
        <w:t xml:space="preserve">The registration of an interest in land under the </w:t>
      </w:r>
      <w:hyperlink r:id="rId419" w:tooltip="A1925-1" w:history="1">
        <w:r w:rsidRPr="00554500">
          <w:rPr>
            <w:rStyle w:val="charCitHyperlinkItal"/>
          </w:rPr>
          <w:t>Land Titles Act 1925</w:t>
        </w:r>
      </w:hyperlink>
      <w:r w:rsidRPr="00554500">
        <w:rPr>
          <w:rStyle w:val="charItals"/>
        </w:rPr>
        <w:t xml:space="preserve"> </w:t>
      </w:r>
      <w:r w:rsidRPr="00554500">
        <w:t xml:space="preserve">takes priority over any other interest in the land, subject to some exceptions (see that </w:t>
      </w:r>
      <w:hyperlink r:id="rId420" w:tooltip="Land Titles Act 1925" w:history="1">
        <w:r w:rsidRPr="006D15B7">
          <w:rPr>
            <w:rStyle w:val="charCitHyperlinkAbbrev"/>
          </w:rPr>
          <w:t>Act</w:t>
        </w:r>
      </w:hyperlink>
      <w:r w:rsidRPr="00554500">
        <w:t>, s 58).</w:t>
      </w:r>
    </w:p>
    <w:p w14:paraId="5AE9B1BF" w14:textId="77777777" w:rsidR="004F6B2A" w:rsidRPr="00554500" w:rsidRDefault="004F6B2A" w:rsidP="004F6B2A">
      <w:pPr>
        <w:pStyle w:val="Apara"/>
      </w:pPr>
      <w:r w:rsidRPr="00554500">
        <w:tab/>
        <w:t>(b)</w:t>
      </w:r>
      <w:r w:rsidRPr="00554500">
        <w:tab/>
        <w:t>made under any of the following orders:</w:t>
      </w:r>
    </w:p>
    <w:p w14:paraId="5254C9F9" w14:textId="77777777" w:rsidR="004F6B2A" w:rsidRPr="00554500" w:rsidRDefault="004F6B2A" w:rsidP="004F6B2A">
      <w:pPr>
        <w:pStyle w:val="Asubpara"/>
      </w:pPr>
      <w:r w:rsidRPr="00554500">
        <w:tab/>
        <w:t>(i)</w:t>
      </w:r>
      <w:r w:rsidRPr="00554500">
        <w:tab/>
        <w:t>an order of the Family Court;</w:t>
      </w:r>
    </w:p>
    <w:p w14:paraId="19D52A47" w14:textId="0464791E" w:rsidR="004F6B2A" w:rsidRPr="00554500" w:rsidRDefault="004F6B2A" w:rsidP="004F6B2A">
      <w:pPr>
        <w:pStyle w:val="Asubpara"/>
      </w:pPr>
      <w:r w:rsidRPr="00554500">
        <w:tab/>
        <w:t>(ii)</w:t>
      </w:r>
      <w:r w:rsidRPr="00554500">
        <w:tab/>
        <w:t xml:space="preserve">an order of another court having jurisdiction under the </w:t>
      </w:r>
      <w:hyperlink r:id="rId421" w:tooltip="Act 1975 No 53 (Cwlth)" w:history="1">
        <w:r w:rsidRPr="00554500">
          <w:rPr>
            <w:rStyle w:val="charCitHyperlinkItal"/>
          </w:rPr>
          <w:t>Family Law Act 1975</w:t>
        </w:r>
      </w:hyperlink>
      <w:r w:rsidRPr="00554500">
        <w:rPr>
          <w:rStyle w:val="charItals"/>
        </w:rPr>
        <w:t xml:space="preserve"> </w:t>
      </w:r>
      <w:r w:rsidRPr="00554500">
        <w:t>(Cwlth);</w:t>
      </w:r>
    </w:p>
    <w:p w14:paraId="21C3B0F3" w14:textId="1D873011" w:rsidR="004F6B2A" w:rsidRPr="00554500" w:rsidRDefault="004F6B2A" w:rsidP="004F6B2A">
      <w:pPr>
        <w:pStyle w:val="Asubpara"/>
      </w:pPr>
      <w:r w:rsidRPr="00554500">
        <w:tab/>
        <w:t>(iii)</w:t>
      </w:r>
      <w:r w:rsidRPr="00554500">
        <w:tab/>
        <w:t xml:space="preserve">an order under the </w:t>
      </w:r>
      <w:hyperlink r:id="rId422" w:tooltip="A1994-28" w:history="1">
        <w:r w:rsidRPr="00554500">
          <w:rPr>
            <w:rStyle w:val="charCitHyperlinkItal"/>
          </w:rPr>
          <w:t>Domestic Relationships Act 1994</w:t>
        </w:r>
      </w:hyperlink>
      <w:r w:rsidRPr="00554500">
        <w:t>, division 3.2 (Adjustment of property interests) adjusting the property interests of parties in a domestic relationship; or</w:t>
      </w:r>
    </w:p>
    <w:p w14:paraId="6B6814DE" w14:textId="77777777" w:rsidR="004F6B2A" w:rsidRPr="00554500" w:rsidRDefault="004F6B2A" w:rsidP="004F6B2A">
      <w:pPr>
        <w:pStyle w:val="Apara"/>
      </w:pPr>
      <w:r w:rsidRPr="00554500">
        <w:lastRenderedPageBreak/>
        <w:tab/>
        <w:t>(c)</w:t>
      </w:r>
      <w:r w:rsidRPr="00554500">
        <w:tab/>
        <w:t>that happens by operation of, or under, bankruptcy or insolvency; or</w:t>
      </w:r>
    </w:p>
    <w:p w14:paraId="12F58A81" w14:textId="77777777" w:rsidR="004F6B2A" w:rsidRPr="00554500" w:rsidRDefault="004F6B2A" w:rsidP="004F6B2A">
      <w:pPr>
        <w:pStyle w:val="Apara"/>
      </w:pPr>
      <w:r w:rsidRPr="00554500">
        <w:tab/>
        <w:t>(d)</w:t>
      </w:r>
      <w:r w:rsidRPr="00554500">
        <w:tab/>
        <w:t>in any circumstances prescribed by regulation.</w:t>
      </w:r>
    </w:p>
    <w:p w14:paraId="6AA53BCE" w14:textId="77777777" w:rsidR="00133485" w:rsidRPr="0027347B" w:rsidRDefault="00133485">
      <w:pPr>
        <w:pStyle w:val="AH5Sec"/>
      </w:pPr>
      <w:bookmarkStart w:id="490" w:name="_Toc72237369"/>
      <w:r w:rsidRPr="008C4E64">
        <w:rPr>
          <w:rStyle w:val="CharSectNo"/>
        </w:rPr>
        <w:t>266</w:t>
      </w:r>
      <w:r w:rsidRPr="0027347B">
        <w:tab/>
        <w:t>Consent to s 265 dealings</w:t>
      </w:r>
      <w:bookmarkEnd w:id="490"/>
    </w:p>
    <w:p w14:paraId="5FF43563" w14:textId="77777777" w:rsidR="00133485" w:rsidRPr="0027347B" w:rsidRDefault="00133485">
      <w:pPr>
        <w:pStyle w:val="Amain"/>
      </w:pPr>
      <w:r w:rsidRPr="0027347B">
        <w:tab/>
        <w:t>(1)</w:t>
      </w:r>
      <w:r w:rsidRPr="0027347B">
        <w:tab/>
        <w:t>The planning and land authority must not consent to a dealing under section 265 in relation to a lease unless—</w:t>
      </w:r>
    </w:p>
    <w:p w14:paraId="36B0F1DB" w14:textId="77777777" w:rsidR="0053748F" w:rsidRPr="00055803" w:rsidRDefault="0053748F" w:rsidP="0053748F">
      <w:pPr>
        <w:pStyle w:val="Apara"/>
      </w:pPr>
      <w:r w:rsidRPr="00055803">
        <w:tab/>
        <w:t>(a)</w:t>
      </w:r>
      <w:r w:rsidRPr="00055803">
        <w:tab/>
        <w:t>satisfied that the person to whom it is proposed that the lease be assigned or transferred, the person to whom it is proposed that a sublease should be granted or the person to whom it is proposed that possession of the land should be given—</w:t>
      </w:r>
    </w:p>
    <w:p w14:paraId="3D3B1EB3" w14:textId="77777777" w:rsidR="0053748F" w:rsidRPr="00055803" w:rsidRDefault="0053748F" w:rsidP="0053748F">
      <w:pPr>
        <w:pStyle w:val="Asubpara"/>
      </w:pPr>
      <w:r w:rsidRPr="00055803">
        <w:tab/>
        <w:t>(i)</w:t>
      </w:r>
      <w:r w:rsidRPr="00055803">
        <w:tab/>
        <w:t xml:space="preserve">is a person (an </w:t>
      </w:r>
      <w:r w:rsidRPr="00055803">
        <w:rPr>
          <w:rStyle w:val="charBoldItals"/>
        </w:rPr>
        <w:t>eligible person</w:t>
      </w:r>
      <w:r w:rsidRPr="00055803">
        <w:t>) who could be granted the concessional lease; or</w:t>
      </w:r>
    </w:p>
    <w:p w14:paraId="20157F16" w14:textId="77777777" w:rsidR="0053748F" w:rsidRPr="00055803" w:rsidRDefault="0053748F" w:rsidP="0053748F">
      <w:pPr>
        <w:pStyle w:val="Asubpara"/>
      </w:pPr>
      <w:r w:rsidRPr="00055803">
        <w:tab/>
        <w:t>(ii)</w:t>
      </w:r>
      <w:r w:rsidRPr="00055803">
        <w:tab/>
        <w:t>for a dealing with a community concessional lease—</w:t>
      </w:r>
    </w:p>
    <w:p w14:paraId="73B94276" w14:textId="77777777" w:rsidR="0053748F" w:rsidRPr="00055803" w:rsidRDefault="0053748F" w:rsidP="0053748F">
      <w:pPr>
        <w:pStyle w:val="Asubsubpara"/>
      </w:pPr>
      <w:r w:rsidRPr="00055803">
        <w:tab/>
        <w:t>(A)</w:t>
      </w:r>
      <w:r w:rsidRPr="00055803">
        <w:tab/>
        <w:t>is a community organisation; and</w:t>
      </w:r>
    </w:p>
    <w:p w14:paraId="2537900C" w14:textId="77777777" w:rsidR="0053748F" w:rsidRPr="00055803" w:rsidRDefault="0053748F" w:rsidP="0053748F">
      <w:pPr>
        <w:pStyle w:val="Asubsubpara"/>
      </w:pPr>
      <w:r w:rsidRPr="00055803">
        <w:tab/>
        <w:t>(B)</w:t>
      </w:r>
      <w:r w:rsidRPr="00055803">
        <w:tab/>
        <w:t>satisfies the criteria prescribed under section 253F (</w:t>
      </w:r>
      <w:r>
        <w:t>c</w:t>
      </w:r>
      <w:r w:rsidRPr="00055803">
        <w:t>) (Grant of community concessional lease by tender); or</w:t>
      </w:r>
    </w:p>
    <w:p w14:paraId="5F9DD47B" w14:textId="77777777" w:rsidR="0053748F" w:rsidRPr="00055803" w:rsidRDefault="0053748F" w:rsidP="0053748F">
      <w:pPr>
        <w:pStyle w:val="aNotesubpar"/>
      </w:pPr>
      <w:r w:rsidRPr="00055803">
        <w:rPr>
          <w:rStyle w:val="charItals"/>
        </w:rPr>
        <w:t>Note</w:t>
      </w:r>
      <w:r w:rsidRPr="00055803">
        <w:rPr>
          <w:rStyle w:val="charItals"/>
        </w:rPr>
        <w:tab/>
      </w:r>
      <w:r w:rsidRPr="00055803">
        <w:rPr>
          <w:rStyle w:val="charBoldItals"/>
        </w:rPr>
        <w:t>Community concessional lease</w:t>
      </w:r>
      <w:r w:rsidRPr="00055803">
        <w:t>—see s 253A.</w:t>
      </w:r>
    </w:p>
    <w:p w14:paraId="44ED4E65" w14:textId="77777777" w:rsidR="00725A04" w:rsidRPr="0027347B" w:rsidRDefault="00133485">
      <w:pPr>
        <w:pStyle w:val="Apara"/>
        <w:keepNext/>
        <w:keepLines/>
      </w:pPr>
      <w:r w:rsidRPr="0027347B">
        <w:tab/>
        <w:t>(b)</w:t>
      </w:r>
      <w:r w:rsidRPr="0027347B">
        <w:tab/>
        <w:t>for a dealing that is a subletting—satisfied that the lessee, or an eligible person, continues to be the main user of the lease.</w:t>
      </w:r>
    </w:p>
    <w:p w14:paraId="5EE55F1E" w14:textId="77777777" w:rsidR="00133485" w:rsidRPr="0027347B" w:rsidRDefault="00133485">
      <w:pPr>
        <w:pStyle w:val="aExamHdgss"/>
        <w:keepLines/>
      </w:pPr>
      <w:r w:rsidRPr="0027347B">
        <w:t>Examples of lessee continuing to be main user</w:t>
      </w:r>
    </w:p>
    <w:p w14:paraId="207EE75B" w14:textId="77777777" w:rsidR="00133485" w:rsidRPr="0027347B" w:rsidRDefault="00133485">
      <w:pPr>
        <w:pStyle w:val="aExamINumss"/>
        <w:keepLines/>
      </w:pPr>
      <w:r w:rsidRPr="0027347B">
        <w:t>1</w:t>
      </w:r>
      <w:r w:rsidRPr="0027347B">
        <w:tab/>
        <w:t xml:space="preserve">A community hospital (the </w:t>
      </w:r>
      <w:r w:rsidRPr="00ED4D1B">
        <w:rPr>
          <w:rStyle w:val="charBoldItals"/>
        </w:rPr>
        <w:t>lessee</w:t>
      </w:r>
      <w:r w:rsidRPr="0027347B">
        <w:t>) with a concessional lease proposes to sublet an area within the hospital for a coffee shop.  The lessee continues to operate the hospital, which is the majority of the site and offers most of the services being provided from the site.  The sublease is likely to be allowed because it is a complementary proposed use of the sublet area.</w:t>
      </w:r>
    </w:p>
    <w:p w14:paraId="3F7E3F49" w14:textId="77777777" w:rsidR="00133485" w:rsidRDefault="00133485">
      <w:pPr>
        <w:pStyle w:val="aExamINumss"/>
        <w:keepNext/>
      </w:pPr>
      <w:r w:rsidRPr="0027347B">
        <w:t>2</w:t>
      </w:r>
      <w:r w:rsidRPr="0027347B">
        <w:tab/>
        <w:t>A community group has subleased</w:t>
      </w:r>
      <w:r w:rsidR="00F9196D">
        <w:t xml:space="preserve"> part </w:t>
      </w:r>
      <w:r w:rsidRPr="0027347B">
        <w:t xml:space="preserve">of a lease to a commercial enterprise and the remainder of the lease to an eligible person.  The sublease to the </w:t>
      </w:r>
      <w:r w:rsidRPr="0027347B">
        <w:lastRenderedPageBreak/>
        <w:t>commercial enterprise is likely to be allowed as long as the eligible person is the main user of the lease.</w:t>
      </w:r>
    </w:p>
    <w:p w14:paraId="694EBA52" w14:textId="77777777" w:rsidR="00725A04" w:rsidRPr="00055803" w:rsidRDefault="00725A04" w:rsidP="00725A04">
      <w:pPr>
        <w:pStyle w:val="aNote"/>
      </w:pPr>
      <w:r w:rsidRPr="00055803">
        <w:rPr>
          <w:rStyle w:val="charItals"/>
        </w:rPr>
        <w:t>Note</w:t>
      </w:r>
      <w:r w:rsidRPr="00055803">
        <w:rPr>
          <w:rStyle w:val="charItals"/>
        </w:rPr>
        <w:tab/>
      </w:r>
      <w:r w:rsidRPr="00055803">
        <w:rPr>
          <w:rStyle w:val="charBoldItals"/>
        </w:rPr>
        <w:t>Deal</w:t>
      </w:r>
      <w:r w:rsidRPr="00055803">
        <w:t xml:space="preserve"> with a lease—see s 234.</w:t>
      </w:r>
    </w:p>
    <w:p w14:paraId="0C4EBDB9" w14:textId="77777777" w:rsidR="00133485" w:rsidRPr="0027347B" w:rsidRDefault="00133485">
      <w:pPr>
        <w:pStyle w:val="Amain"/>
        <w:keepNext/>
      </w:pPr>
      <w:r w:rsidRPr="0027347B">
        <w:tab/>
        <w:t>(2)</w:t>
      </w:r>
      <w:r w:rsidRPr="0027347B">
        <w:tab/>
        <w:t xml:space="preserve">In deciding whether the lessee proposing to </w:t>
      </w:r>
      <w:r w:rsidR="000103E3" w:rsidRPr="00875704">
        <w:t>grant a sublease</w:t>
      </w:r>
      <w:r w:rsidRPr="0027347B">
        <w:t>, or an eligible person, continues to be the main user of the lease, the planning and land authority must consider the following:</w:t>
      </w:r>
    </w:p>
    <w:p w14:paraId="43D12531" w14:textId="77777777" w:rsidR="00133485" w:rsidRPr="0027347B" w:rsidRDefault="00133485">
      <w:pPr>
        <w:pStyle w:val="Apara"/>
      </w:pPr>
      <w:r w:rsidRPr="0027347B">
        <w:tab/>
        <w:t>(a)</w:t>
      </w:r>
      <w:r w:rsidRPr="0027347B">
        <w:tab/>
        <w:t>the proposed area of the sublease;</w:t>
      </w:r>
    </w:p>
    <w:p w14:paraId="498CB17A" w14:textId="77777777" w:rsidR="00133485" w:rsidRPr="0027347B" w:rsidRDefault="00133485">
      <w:pPr>
        <w:pStyle w:val="Apara"/>
      </w:pPr>
      <w:r w:rsidRPr="0027347B">
        <w:tab/>
        <w:t>(b)</w:t>
      </w:r>
      <w:r w:rsidRPr="0027347B">
        <w:tab/>
        <w:t>the extent to which the lessee or eligible person continues to provide most of the goods, services or both to be provided from the area leased;</w:t>
      </w:r>
    </w:p>
    <w:p w14:paraId="358165A5" w14:textId="77777777" w:rsidR="00133485" w:rsidRPr="0027347B" w:rsidRDefault="00133485">
      <w:pPr>
        <w:pStyle w:val="Apara"/>
      </w:pPr>
      <w:r w:rsidRPr="0027347B">
        <w:tab/>
        <w:t>(c)</w:t>
      </w:r>
      <w:r w:rsidRPr="0027347B">
        <w:tab/>
        <w:t>the extent to which the use of the area proposed to be subleased will be ancillary to the permitted uses of the area that is not proposed to be subleased;</w:t>
      </w:r>
    </w:p>
    <w:p w14:paraId="402539FE" w14:textId="77777777" w:rsidR="00133485" w:rsidRPr="0027347B" w:rsidRDefault="00133485">
      <w:pPr>
        <w:pStyle w:val="Apara"/>
      </w:pPr>
      <w:r w:rsidRPr="0027347B">
        <w:tab/>
        <w:t>(d)</w:t>
      </w:r>
      <w:r w:rsidRPr="0027347B">
        <w:tab/>
        <w:t>the extent to which the use of the area proposed to be subleased will be complementary to the use of the area that is not proposed to be subleased.</w:t>
      </w:r>
    </w:p>
    <w:p w14:paraId="6F2E90F3" w14:textId="77777777" w:rsidR="00133485" w:rsidRPr="0027347B" w:rsidRDefault="00133485" w:rsidP="00F70945">
      <w:pPr>
        <w:pStyle w:val="Amain"/>
        <w:keepNext/>
      </w:pPr>
      <w:r w:rsidRPr="0027347B">
        <w:tab/>
        <w:t>(3)</w:t>
      </w:r>
      <w:r w:rsidRPr="0027347B">
        <w:tab/>
        <w:t>The validity of a dealing made or entered into with the consent of the planning and land authority is not affected—</w:t>
      </w:r>
    </w:p>
    <w:p w14:paraId="687BA5A6" w14:textId="77777777" w:rsidR="00133485" w:rsidRPr="0027347B" w:rsidRDefault="00133485" w:rsidP="00F70945">
      <w:pPr>
        <w:pStyle w:val="Apara"/>
        <w:keepNext/>
      </w:pPr>
      <w:r w:rsidRPr="0027347B">
        <w:tab/>
        <w:t>(a)</w:t>
      </w:r>
      <w:r w:rsidRPr="0027347B">
        <w:tab/>
        <w:t>by a defect or irregularity in relation to the giving of the consent; or</w:t>
      </w:r>
    </w:p>
    <w:p w14:paraId="6A8EB661" w14:textId="77777777" w:rsidR="00133485" w:rsidRPr="0027347B" w:rsidRDefault="00133485">
      <w:pPr>
        <w:pStyle w:val="Apara"/>
      </w:pPr>
      <w:r w:rsidRPr="0027347B">
        <w:tab/>
        <w:t>(b)</w:t>
      </w:r>
      <w:r w:rsidRPr="0027347B">
        <w:tab/>
        <w:t>because a ground, or all grounds, for the consent had not arisen.</w:t>
      </w:r>
    </w:p>
    <w:p w14:paraId="7FF7A8B6" w14:textId="77777777" w:rsidR="00133485" w:rsidRPr="0027347B" w:rsidRDefault="00133485">
      <w:pPr>
        <w:pStyle w:val="PageBreak"/>
      </w:pPr>
      <w:r w:rsidRPr="0027347B">
        <w:br w:type="page"/>
      </w:r>
    </w:p>
    <w:p w14:paraId="5B104986" w14:textId="77777777" w:rsidR="00133485" w:rsidRPr="008C4E64" w:rsidRDefault="002904B8">
      <w:pPr>
        <w:pStyle w:val="AH2Part"/>
      </w:pPr>
      <w:bookmarkStart w:id="491" w:name="_Toc72237370"/>
      <w:r w:rsidRPr="008C4E64">
        <w:rPr>
          <w:rStyle w:val="CharPartNo"/>
        </w:rPr>
        <w:lastRenderedPageBreak/>
        <w:t>Part</w:t>
      </w:r>
      <w:r w:rsidR="00133485" w:rsidRPr="008C4E64">
        <w:rPr>
          <w:rStyle w:val="CharPartNo"/>
        </w:rPr>
        <w:t xml:space="preserve"> 9.5</w:t>
      </w:r>
      <w:r w:rsidR="00133485" w:rsidRPr="0027347B">
        <w:tab/>
      </w:r>
      <w:r w:rsidR="00133485" w:rsidRPr="008C4E64">
        <w:rPr>
          <w:rStyle w:val="CharPartText"/>
        </w:rPr>
        <w:t>Rent variations and relief from provisions of leases</w:t>
      </w:r>
      <w:bookmarkEnd w:id="491"/>
    </w:p>
    <w:p w14:paraId="1AE179D1"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570AFC20" w14:textId="77777777" w:rsidR="00133485" w:rsidRPr="0027347B" w:rsidRDefault="00133485">
      <w:pPr>
        <w:pStyle w:val="AH5Sec"/>
      </w:pPr>
      <w:bookmarkStart w:id="492" w:name="_Toc72237371"/>
      <w:r w:rsidRPr="008C4E64">
        <w:rPr>
          <w:rStyle w:val="CharSectNo"/>
        </w:rPr>
        <w:t>266A</w:t>
      </w:r>
      <w:r w:rsidRPr="0027347B">
        <w:tab/>
        <w:t>Application to land rent—pt 9.5</w:t>
      </w:r>
      <w:bookmarkEnd w:id="492"/>
    </w:p>
    <w:p w14:paraId="5B77301D" w14:textId="77777777" w:rsidR="00133485" w:rsidRPr="0027347B" w:rsidRDefault="00133485">
      <w:pPr>
        <w:pStyle w:val="Amainreturn"/>
      </w:pPr>
      <w:r w:rsidRPr="0027347B">
        <w:t>This</w:t>
      </w:r>
      <w:r w:rsidR="00F9196D">
        <w:t xml:space="preserve"> part </w:t>
      </w:r>
      <w:r w:rsidRPr="0027347B">
        <w:t>does not apply to a variation of land rent in accordance with the provisions of a land rent lease.</w:t>
      </w:r>
    </w:p>
    <w:p w14:paraId="067DB63C" w14:textId="77777777" w:rsidR="00133485" w:rsidRPr="0027347B" w:rsidRDefault="00133485">
      <w:pPr>
        <w:pStyle w:val="AH5Sec"/>
      </w:pPr>
      <w:bookmarkStart w:id="493" w:name="_Toc72237372"/>
      <w:r w:rsidRPr="008C4E64">
        <w:rPr>
          <w:rStyle w:val="CharSectNo"/>
        </w:rPr>
        <w:t>267</w:t>
      </w:r>
      <w:r w:rsidRPr="0027347B">
        <w:tab/>
        <w:t>Variations of rent</w:t>
      </w:r>
      <w:bookmarkEnd w:id="493"/>
    </w:p>
    <w:p w14:paraId="1FC4CC47" w14:textId="77777777" w:rsidR="00133485" w:rsidRPr="0027347B" w:rsidRDefault="00133485">
      <w:pPr>
        <w:pStyle w:val="Amain"/>
        <w:keepNext/>
      </w:pPr>
      <w:r w:rsidRPr="0027347B">
        <w:tab/>
        <w:t>(1)</w:t>
      </w:r>
      <w:r w:rsidRPr="0027347B">
        <w:tab/>
        <w:t>If the rent payable under a lease is varied in accordance with the provisions of the lease, the planning and land authority must give the lessee written notice of the variation.</w:t>
      </w:r>
    </w:p>
    <w:p w14:paraId="5BDD8746" w14:textId="664BD08B"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23" w:tooltip="A2001-14" w:history="1">
        <w:r w:rsidR="00113226" w:rsidRPr="00113226">
          <w:rPr>
            <w:rStyle w:val="charCitHyperlinkAbbrev"/>
          </w:rPr>
          <w:t>Legislation Act</w:t>
        </w:r>
      </w:hyperlink>
      <w:r w:rsidRPr="0027347B">
        <w:t>, pt 19.5.</w:t>
      </w:r>
    </w:p>
    <w:p w14:paraId="5C9B6D35" w14:textId="77777777" w:rsidR="00133485" w:rsidRPr="0027347B" w:rsidRDefault="00133485">
      <w:pPr>
        <w:pStyle w:val="Amain"/>
      </w:pPr>
      <w:r w:rsidRPr="0027347B">
        <w:tab/>
        <w:t>(2)</w:t>
      </w:r>
      <w:r w:rsidRPr="0027347B">
        <w:tab/>
        <w:t>A variation of rent mentioned in a notice under subsection (1) comes into operation on—</w:t>
      </w:r>
    </w:p>
    <w:p w14:paraId="51B96FDB" w14:textId="77777777" w:rsidR="00133485" w:rsidRPr="0027347B" w:rsidRDefault="00133485">
      <w:pPr>
        <w:pStyle w:val="Apara"/>
      </w:pPr>
      <w:r w:rsidRPr="0027347B">
        <w:tab/>
        <w:t>(a)</w:t>
      </w:r>
      <w:r w:rsidRPr="0027347B">
        <w:tab/>
        <w:t>the day 20 working days after the day the notice is given; or</w:t>
      </w:r>
    </w:p>
    <w:p w14:paraId="52050A16" w14:textId="77777777" w:rsidR="00133485" w:rsidRPr="0027347B" w:rsidRDefault="00133485">
      <w:pPr>
        <w:pStyle w:val="Apara"/>
      </w:pPr>
      <w:r w:rsidRPr="0027347B">
        <w:tab/>
        <w:t>(b)</w:t>
      </w:r>
      <w:r w:rsidRPr="0027347B">
        <w:tab/>
        <w:t>if the lease under which the variation is made provides that the variation comes into operation on a later day—the later day.</w:t>
      </w:r>
    </w:p>
    <w:p w14:paraId="2660CC8E" w14:textId="77777777" w:rsidR="00133485" w:rsidRPr="0027347B" w:rsidRDefault="00133485">
      <w:pPr>
        <w:pStyle w:val="AH5Sec"/>
      </w:pPr>
      <w:bookmarkStart w:id="494" w:name="_Toc72237373"/>
      <w:r w:rsidRPr="008C4E64">
        <w:rPr>
          <w:rStyle w:val="CharSectNo"/>
        </w:rPr>
        <w:t>268</w:t>
      </w:r>
      <w:r w:rsidRPr="0027347B">
        <w:tab/>
        <w:t>Review of variations of rent</w:t>
      </w:r>
      <w:bookmarkEnd w:id="494"/>
    </w:p>
    <w:p w14:paraId="6A941FE7" w14:textId="77777777" w:rsidR="00133485" w:rsidRPr="0027347B" w:rsidRDefault="00133485">
      <w:pPr>
        <w:pStyle w:val="Amain"/>
      </w:pPr>
      <w:r w:rsidRPr="0027347B">
        <w:tab/>
        <w:t>(1)</w:t>
      </w:r>
      <w:r w:rsidRPr="0027347B">
        <w:tab/>
        <w:t>This section applies if—</w:t>
      </w:r>
    </w:p>
    <w:p w14:paraId="4F98C339" w14:textId="77777777" w:rsidR="00133485" w:rsidRPr="0027347B" w:rsidRDefault="00133485">
      <w:pPr>
        <w:pStyle w:val="Apara"/>
      </w:pPr>
      <w:r w:rsidRPr="0027347B">
        <w:tab/>
        <w:t>(a)</w:t>
      </w:r>
      <w:r w:rsidRPr="0027347B">
        <w:tab/>
        <w:t>the rent payable under a lease is varied in accordance with the provisions of the lease; and</w:t>
      </w:r>
    </w:p>
    <w:p w14:paraId="32864789" w14:textId="77777777" w:rsidR="00133485" w:rsidRPr="0027347B" w:rsidRDefault="00133485">
      <w:pPr>
        <w:pStyle w:val="Apara"/>
      </w:pPr>
      <w:r w:rsidRPr="0027347B">
        <w:tab/>
        <w:t>(b)</w:t>
      </w:r>
      <w:r w:rsidRPr="0027347B">
        <w:tab/>
        <w:t xml:space="preserve">the lease does not provide for the submission to arbitration of differences between the </w:t>
      </w:r>
      <w:r w:rsidR="00014D7C">
        <w:t>part</w:t>
      </w:r>
      <w:r w:rsidRPr="0027347B">
        <w:t>ies to the lease about variation of the rent.</w:t>
      </w:r>
    </w:p>
    <w:p w14:paraId="647326D6" w14:textId="77777777" w:rsidR="00133485" w:rsidRPr="0027347B" w:rsidRDefault="00133485">
      <w:pPr>
        <w:pStyle w:val="Amain"/>
      </w:pPr>
      <w:r w:rsidRPr="0027347B">
        <w:tab/>
        <w:t>(2)</w:t>
      </w:r>
      <w:r w:rsidRPr="0027347B">
        <w:tab/>
        <w:t>The lessee may, not later than 20 working days after receiving the notice under section 267 (1) about the variation, ask the planning and land authority in writing to review the variation.</w:t>
      </w:r>
    </w:p>
    <w:p w14:paraId="30A5D84E" w14:textId="77777777" w:rsidR="00133485" w:rsidRPr="0027347B" w:rsidRDefault="00133485">
      <w:pPr>
        <w:pStyle w:val="Amain"/>
      </w:pPr>
      <w:r w:rsidRPr="0027347B">
        <w:lastRenderedPageBreak/>
        <w:tab/>
        <w:t>(3)</w:t>
      </w:r>
      <w:r w:rsidRPr="0027347B">
        <w:tab/>
        <w:t>The making of the request does not affect the operation of the variation to which the request relates or prevent the taking of action to implement the variation.</w:t>
      </w:r>
    </w:p>
    <w:p w14:paraId="6567E5C6" w14:textId="77777777" w:rsidR="00133485" w:rsidRPr="0027347B" w:rsidRDefault="00133485">
      <w:pPr>
        <w:pStyle w:val="Amain"/>
      </w:pPr>
      <w:r w:rsidRPr="0027347B">
        <w:tab/>
        <w:t>(4)</w:t>
      </w:r>
      <w:r w:rsidRPr="0027347B">
        <w:tab/>
        <w:t>If the request is made in relation to a variation, the planning and land authority must review the variation and may—</w:t>
      </w:r>
    </w:p>
    <w:p w14:paraId="5DE6DB08" w14:textId="77777777" w:rsidR="00133485" w:rsidRPr="0027347B" w:rsidRDefault="00133485">
      <w:pPr>
        <w:pStyle w:val="Apara"/>
      </w:pPr>
      <w:r w:rsidRPr="0027347B">
        <w:tab/>
        <w:t>(a)</w:t>
      </w:r>
      <w:r w:rsidRPr="0027347B">
        <w:tab/>
        <w:t>confirm the variation; or</w:t>
      </w:r>
    </w:p>
    <w:p w14:paraId="7C6DB6A4" w14:textId="77777777" w:rsidR="00133485" w:rsidRPr="0027347B" w:rsidRDefault="00133485">
      <w:pPr>
        <w:pStyle w:val="Apara"/>
      </w:pPr>
      <w:r w:rsidRPr="0027347B">
        <w:tab/>
        <w:t>(b)</w:t>
      </w:r>
      <w:r w:rsidRPr="0027347B">
        <w:tab/>
        <w:t>set the variation aside and substitute any other variation the authority considers appropriate.</w:t>
      </w:r>
    </w:p>
    <w:p w14:paraId="1804B1A2" w14:textId="77777777" w:rsidR="00133485" w:rsidRPr="0027347B" w:rsidRDefault="00133485">
      <w:pPr>
        <w:pStyle w:val="AH5Sec"/>
      </w:pPr>
      <w:bookmarkStart w:id="495" w:name="_Toc72237374"/>
      <w:r w:rsidRPr="008C4E64">
        <w:rPr>
          <w:rStyle w:val="CharSectNo"/>
        </w:rPr>
        <w:t>269</w:t>
      </w:r>
      <w:r w:rsidRPr="0027347B">
        <w:tab/>
        <w:t>Reduction of rent and relief from provisions of lease</w:t>
      </w:r>
      <w:bookmarkEnd w:id="495"/>
    </w:p>
    <w:p w14:paraId="071F57AA" w14:textId="77777777" w:rsidR="00133485" w:rsidRPr="0027347B" w:rsidRDefault="00133485">
      <w:pPr>
        <w:pStyle w:val="Amain"/>
      </w:pPr>
      <w:r w:rsidRPr="0027347B">
        <w:tab/>
        <w:t>(1)</w:t>
      </w:r>
      <w:r w:rsidRPr="0027347B">
        <w:tab/>
        <w:t>The planning and land authority may approve—</w:t>
      </w:r>
    </w:p>
    <w:p w14:paraId="5872D6FE" w14:textId="77777777" w:rsidR="00133485" w:rsidRPr="0027347B" w:rsidRDefault="00133485">
      <w:pPr>
        <w:pStyle w:val="Apara"/>
      </w:pPr>
      <w:r w:rsidRPr="0027347B">
        <w:tab/>
        <w:t>(a)</w:t>
      </w:r>
      <w:r w:rsidRPr="0027347B">
        <w:tab/>
        <w:t>a reduction of the rent payable under a lease, or of the amount payable, in relation to any occupation of territory land; or</w:t>
      </w:r>
    </w:p>
    <w:p w14:paraId="48AEBDFE" w14:textId="77777777" w:rsidR="00133485" w:rsidRPr="0027347B" w:rsidRDefault="00133485">
      <w:pPr>
        <w:pStyle w:val="Apara"/>
      </w:pPr>
      <w:r w:rsidRPr="0027347B">
        <w:tab/>
        <w:t>(b)</w:t>
      </w:r>
      <w:r w:rsidRPr="0027347B">
        <w:tab/>
        <w:t xml:space="preserve">the grant of relief, to a lessee or occupier of territory land, from compliance, completely or </w:t>
      </w:r>
      <w:r w:rsidR="00014D7C">
        <w:t>part</w:t>
      </w:r>
      <w:r w:rsidRPr="0027347B">
        <w:t>ly, with any provision to which the person’s lease or occupation is subject.</w:t>
      </w:r>
    </w:p>
    <w:p w14:paraId="72BB8C71" w14:textId="77777777" w:rsidR="00133485" w:rsidRPr="0027347B" w:rsidRDefault="00133485">
      <w:pPr>
        <w:pStyle w:val="Amain"/>
      </w:pPr>
      <w:r w:rsidRPr="0027347B">
        <w:tab/>
        <w:t>(2)</w:t>
      </w:r>
      <w:r w:rsidRPr="0027347B">
        <w:tab/>
        <w:t>The reduction or grant of relief may be for a maximum period of 3 years, and may include a period before the approval.</w:t>
      </w:r>
    </w:p>
    <w:p w14:paraId="2007BCB8" w14:textId="77777777" w:rsidR="00133485" w:rsidRPr="0027347B" w:rsidRDefault="00133485">
      <w:pPr>
        <w:pStyle w:val="Amain"/>
      </w:pPr>
      <w:r w:rsidRPr="0027347B">
        <w:tab/>
        <w:t>(3)</w:t>
      </w:r>
      <w:r w:rsidRPr="0027347B">
        <w:tab/>
        <w:t>If the planning and land authority gives an approval under subsection</w:t>
      </w:r>
      <w:r w:rsidR="004C6DF7">
        <w:t> </w:t>
      </w:r>
      <w:r w:rsidRPr="0027347B">
        <w:t>(1), the liability or obligation of the lessee or occupier under the lease, or in relation to the person’s occupation, is discharged for the period approved, to the extent of the reduction or grant of relief approved.</w:t>
      </w:r>
    </w:p>
    <w:p w14:paraId="63DFA773" w14:textId="77777777" w:rsidR="00133485" w:rsidRPr="0027347B" w:rsidRDefault="00133485">
      <w:pPr>
        <w:pStyle w:val="Amain"/>
      </w:pPr>
      <w:r w:rsidRPr="0027347B">
        <w:tab/>
        <w:t>(4)</w:t>
      </w:r>
      <w:r w:rsidRPr="0027347B">
        <w:tab/>
        <w:t>An approval under subsection (1) may be conditional.</w:t>
      </w:r>
    </w:p>
    <w:p w14:paraId="1627C0FE" w14:textId="77777777" w:rsidR="00133485" w:rsidRPr="0027347B" w:rsidRDefault="00133485">
      <w:pPr>
        <w:pStyle w:val="Amain"/>
        <w:keepNext/>
      </w:pPr>
      <w:r w:rsidRPr="0027347B">
        <w:tab/>
        <w:t>(5)</w:t>
      </w:r>
      <w:r w:rsidRPr="0027347B">
        <w:tab/>
        <w:t>If the planning and land authority approves a grant of relief to a lessee or occupier under subsection (1), the authority must give the lessee or occupier written notice of the reduction of rent or amount payable or other grant of relief approved.</w:t>
      </w:r>
    </w:p>
    <w:p w14:paraId="0E239E6D" w14:textId="058C5292"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24" w:tooltip="A2001-14" w:history="1">
        <w:r w:rsidR="00113226" w:rsidRPr="00113226">
          <w:rPr>
            <w:rStyle w:val="charCitHyperlinkAbbrev"/>
          </w:rPr>
          <w:t>Legislation Act</w:t>
        </w:r>
      </w:hyperlink>
      <w:r w:rsidRPr="0027347B">
        <w:t>, pt 19.5.</w:t>
      </w:r>
    </w:p>
    <w:p w14:paraId="07818063" w14:textId="77777777" w:rsidR="00133485" w:rsidRPr="0027347B" w:rsidRDefault="00133485">
      <w:pPr>
        <w:pStyle w:val="PageBreak"/>
      </w:pPr>
      <w:r w:rsidRPr="0027347B">
        <w:br w:type="page"/>
      </w:r>
    </w:p>
    <w:p w14:paraId="0E26FFB4" w14:textId="77777777" w:rsidR="00133485" w:rsidRPr="008C4E64" w:rsidRDefault="002904B8">
      <w:pPr>
        <w:pStyle w:val="AH2Part"/>
      </w:pPr>
      <w:bookmarkStart w:id="496" w:name="_Toc72237375"/>
      <w:r w:rsidRPr="008C4E64">
        <w:rPr>
          <w:rStyle w:val="CharPartNo"/>
        </w:rPr>
        <w:lastRenderedPageBreak/>
        <w:t>Part</w:t>
      </w:r>
      <w:r w:rsidR="00133485" w:rsidRPr="008C4E64">
        <w:rPr>
          <w:rStyle w:val="CharPartNo"/>
        </w:rPr>
        <w:t xml:space="preserve"> 9.6</w:t>
      </w:r>
      <w:r w:rsidR="00133485" w:rsidRPr="0027347B">
        <w:tab/>
      </w:r>
      <w:r w:rsidR="00133485" w:rsidRPr="008C4E64">
        <w:rPr>
          <w:rStyle w:val="CharPartText"/>
        </w:rPr>
        <w:t>Lease variations</w:t>
      </w:r>
      <w:bookmarkEnd w:id="496"/>
    </w:p>
    <w:p w14:paraId="092C568A" w14:textId="77777777" w:rsidR="00133485" w:rsidRPr="008C4E64" w:rsidRDefault="00133485">
      <w:pPr>
        <w:pStyle w:val="AH3Div"/>
      </w:pPr>
      <w:bookmarkStart w:id="497" w:name="_Toc72237376"/>
      <w:r w:rsidRPr="008C4E64">
        <w:rPr>
          <w:rStyle w:val="CharDivNo"/>
        </w:rPr>
        <w:t>Division 9.6.1</w:t>
      </w:r>
      <w:r w:rsidRPr="0027347B">
        <w:tab/>
      </w:r>
      <w:r w:rsidRPr="008C4E64">
        <w:rPr>
          <w:rStyle w:val="CharDivText"/>
        </w:rPr>
        <w:t>Lease variations—general</w:t>
      </w:r>
      <w:bookmarkEnd w:id="497"/>
    </w:p>
    <w:p w14:paraId="05009DD0" w14:textId="77777777" w:rsidR="00133485" w:rsidRPr="0027347B" w:rsidRDefault="00133485">
      <w:pPr>
        <w:pStyle w:val="AH5Sec"/>
      </w:pPr>
      <w:bookmarkStart w:id="498" w:name="_Toc72237377"/>
      <w:r w:rsidRPr="008C4E64">
        <w:rPr>
          <w:rStyle w:val="CharSectNo"/>
        </w:rPr>
        <w:t>270</w:t>
      </w:r>
      <w:r w:rsidRPr="0027347B">
        <w:tab/>
        <w:t>Effect subject to pt 9.7</w:t>
      </w:r>
      <w:bookmarkEnd w:id="498"/>
    </w:p>
    <w:p w14:paraId="03B2F874" w14:textId="77777777"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14:paraId="03F21CFC" w14:textId="77777777" w:rsidR="00133485" w:rsidRPr="008C4E64" w:rsidRDefault="00133485">
      <w:pPr>
        <w:pStyle w:val="AH3Div"/>
      </w:pPr>
      <w:bookmarkStart w:id="499" w:name="_Toc72237378"/>
      <w:r w:rsidRPr="008C4E64">
        <w:rPr>
          <w:rStyle w:val="CharDivNo"/>
        </w:rPr>
        <w:t>Division 9.6.2</w:t>
      </w:r>
      <w:r w:rsidRPr="0027347B">
        <w:tab/>
      </w:r>
      <w:r w:rsidRPr="008C4E64">
        <w:rPr>
          <w:rStyle w:val="CharDivText"/>
        </w:rPr>
        <w:t>Variation of rental leases</w:t>
      </w:r>
      <w:bookmarkEnd w:id="499"/>
    </w:p>
    <w:p w14:paraId="7A4EB4C7" w14:textId="77777777" w:rsidR="00133485" w:rsidRPr="0027347B" w:rsidRDefault="00133485">
      <w:pPr>
        <w:pStyle w:val="AH5Sec"/>
      </w:pPr>
      <w:bookmarkStart w:id="500" w:name="_Toc72237379"/>
      <w:r w:rsidRPr="008C4E64">
        <w:rPr>
          <w:rStyle w:val="CharSectNo"/>
        </w:rPr>
        <w:t>271</w:t>
      </w:r>
      <w:r w:rsidRPr="0027347B">
        <w:tab/>
        <w:t>Variation of rental leases</w:t>
      </w:r>
      <w:bookmarkEnd w:id="500"/>
    </w:p>
    <w:p w14:paraId="387A3034" w14:textId="77777777" w:rsidR="00133485" w:rsidRPr="0027347B" w:rsidRDefault="00133485">
      <w:pPr>
        <w:pStyle w:val="Amain"/>
      </w:pPr>
      <w:r w:rsidRPr="0027347B">
        <w:tab/>
        <w:t>(1)</w:t>
      </w:r>
      <w:r w:rsidRPr="0027347B">
        <w:tab/>
        <w:t>The planning and land authority must not execute a variation of a rental lease unless any rent, including additional rent, payable under the lease up to the day of variation has been paid.</w:t>
      </w:r>
    </w:p>
    <w:p w14:paraId="429802BF" w14:textId="77777777" w:rsidR="00133485" w:rsidRPr="0027347B" w:rsidRDefault="00133485">
      <w:pPr>
        <w:pStyle w:val="Amain"/>
        <w:keepNext/>
      </w:pPr>
      <w:r w:rsidRPr="0027347B">
        <w:tab/>
        <w:t>(2)</w:t>
      </w:r>
      <w:r w:rsidRPr="0027347B">
        <w:tab/>
        <w:t>If the planning and land authority executes a variation of a rental lease, the authority must reappraise the rent payable under the lease, following (as far as possible) the method provided by the rental provisions of the lease.</w:t>
      </w:r>
    </w:p>
    <w:p w14:paraId="5CAE3AA4" w14:textId="77777777" w:rsidR="00133485" w:rsidRPr="0027347B" w:rsidRDefault="00133485">
      <w:pPr>
        <w:pStyle w:val="aNote"/>
      </w:pPr>
      <w:r w:rsidRPr="00ED4D1B">
        <w:rPr>
          <w:rStyle w:val="charItals"/>
        </w:rPr>
        <w:t>Note</w:t>
      </w:r>
      <w:r w:rsidRPr="00ED4D1B">
        <w:rPr>
          <w:rStyle w:val="charItals"/>
        </w:rPr>
        <w:tab/>
      </w:r>
      <w:r w:rsidRPr="0027347B">
        <w:t>The application of subsection (2) (and s (3)) is reduced by subsection (4).</w:t>
      </w:r>
    </w:p>
    <w:p w14:paraId="230C9CF1" w14:textId="77777777" w:rsidR="00133485" w:rsidRPr="0027347B" w:rsidRDefault="00133485">
      <w:pPr>
        <w:pStyle w:val="Amain"/>
      </w:pPr>
      <w:r w:rsidRPr="0027347B">
        <w:tab/>
        <w:t>(3)</w:t>
      </w:r>
      <w:r w:rsidRPr="0027347B">
        <w:tab/>
        <w:t>If the planning and land authority executes a variation of a rental lease, the rent payable under the lease is to be adjusted in accordance with the reappraisal under subsection (2) with effect from the day the variation is executed.</w:t>
      </w:r>
    </w:p>
    <w:p w14:paraId="35ED8A97" w14:textId="77777777" w:rsidR="00133485" w:rsidRPr="0027347B" w:rsidRDefault="00133485">
      <w:pPr>
        <w:pStyle w:val="Amain"/>
      </w:pPr>
      <w:r w:rsidRPr="0027347B">
        <w:tab/>
        <w:t>(4)</w:t>
      </w:r>
      <w:r w:rsidRPr="0027347B">
        <w:tab/>
        <w:t>Subsections (2) and (3) do not apply to a variation of—</w:t>
      </w:r>
    </w:p>
    <w:p w14:paraId="74EA8FCE" w14:textId="77777777" w:rsidR="00133485" w:rsidRPr="0027347B" w:rsidRDefault="00133485">
      <w:pPr>
        <w:pStyle w:val="Apara"/>
      </w:pPr>
      <w:r w:rsidRPr="0027347B">
        <w:tab/>
        <w:t>(a)</w:t>
      </w:r>
      <w:r w:rsidRPr="0027347B">
        <w:tab/>
        <w:t>a rental lease—</w:t>
      </w:r>
    </w:p>
    <w:p w14:paraId="659BC094" w14:textId="77777777" w:rsidR="00133485" w:rsidRPr="0027347B" w:rsidRDefault="00133485">
      <w:pPr>
        <w:pStyle w:val="Asubpara"/>
      </w:pPr>
      <w:r w:rsidRPr="0027347B">
        <w:tab/>
        <w:t>(i)</w:t>
      </w:r>
      <w:r w:rsidRPr="0027347B">
        <w:tab/>
        <w:t>to reduce the rent payable to a nominal rent; or</w:t>
      </w:r>
    </w:p>
    <w:p w14:paraId="2337D997" w14:textId="77777777" w:rsidR="00133485" w:rsidRPr="0027347B" w:rsidRDefault="00133485">
      <w:pPr>
        <w:pStyle w:val="Asubpara"/>
      </w:pPr>
      <w:r w:rsidRPr="0027347B">
        <w:tab/>
        <w:t>(ii)</w:t>
      </w:r>
      <w:r w:rsidRPr="0027347B">
        <w:tab/>
        <w:t>otherwise affecting the rental provisions of the lease; or</w:t>
      </w:r>
    </w:p>
    <w:p w14:paraId="30A337F2" w14:textId="77777777" w:rsidR="00133485" w:rsidRPr="0027347B" w:rsidRDefault="00133485">
      <w:pPr>
        <w:pStyle w:val="Apara"/>
      </w:pPr>
      <w:r w:rsidRPr="0027347B">
        <w:tab/>
        <w:t>(b)</w:t>
      </w:r>
      <w:r w:rsidRPr="0027347B">
        <w:tab/>
        <w:t>a land rent lease.</w:t>
      </w:r>
    </w:p>
    <w:p w14:paraId="00A5FA56" w14:textId="77777777" w:rsidR="00133485" w:rsidRPr="0027347B" w:rsidRDefault="00133485">
      <w:pPr>
        <w:pStyle w:val="AH5Sec"/>
      </w:pPr>
      <w:bookmarkStart w:id="501" w:name="_Toc72237380"/>
      <w:r w:rsidRPr="008C4E64">
        <w:rPr>
          <w:rStyle w:val="CharSectNo"/>
        </w:rPr>
        <w:lastRenderedPageBreak/>
        <w:t>272</w:t>
      </w:r>
      <w:r w:rsidRPr="0027347B">
        <w:tab/>
        <w:t>Advice of rent payable on variation of lease</w:t>
      </w:r>
      <w:bookmarkEnd w:id="501"/>
    </w:p>
    <w:p w14:paraId="7A816A4A" w14:textId="77777777" w:rsidR="00133485" w:rsidRPr="0027347B" w:rsidRDefault="00133485">
      <w:pPr>
        <w:pStyle w:val="Amain"/>
        <w:keepNext/>
      </w:pPr>
      <w:r w:rsidRPr="0027347B">
        <w:tab/>
        <w:t>(1)</w:t>
      </w:r>
      <w:r w:rsidRPr="0027347B">
        <w:tab/>
        <w:t>This section applies if—</w:t>
      </w:r>
    </w:p>
    <w:p w14:paraId="51D789CD" w14:textId="77777777" w:rsidR="00133485" w:rsidRPr="0027347B" w:rsidRDefault="00133485">
      <w:pPr>
        <w:pStyle w:val="Apara"/>
      </w:pPr>
      <w:r w:rsidRPr="0027347B">
        <w:tab/>
        <w:t>(a)</w:t>
      </w:r>
      <w:r w:rsidRPr="0027347B">
        <w:tab/>
        <w:t>the planning and land authority agrees to a variation of a lease; and</w:t>
      </w:r>
    </w:p>
    <w:p w14:paraId="54CE58A9" w14:textId="77777777" w:rsidR="00133485" w:rsidRPr="0027347B" w:rsidRDefault="00133485">
      <w:pPr>
        <w:pStyle w:val="Apara"/>
      </w:pPr>
      <w:r w:rsidRPr="0027347B">
        <w:tab/>
        <w:t>(b)</w:t>
      </w:r>
      <w:r w:rsidRPr="0027347B">
        <w:tab/>
        <w:t>the lease is a lease (other than a land rent lease) under which rent or additional rent is payable.</w:t>
      </w:r>
    </w:p>
    <w:p w14:paraId="0B2C2769" w14:textId="77777777" w:rsidR="00133485" w:rsidRPr="0027347B" w:rsidRDefault="00133485">
      <w:pPr>
        <w:pStyle w:val="Amain"/>
      </w:pPr>
      <w:r w:rsidRPr="0027347B">
        <w:tab/>
        <w:t>(2)</w:t>
      </w:r>
      <w:r w:rsidRPr="0027347B">
        <w:tab/>
        <w:t>The planning and land authority must—</w:t>
      </w:r>
    </w:p>
    <w:p w14:paraId="37F09CB8" w14:textId="77777777" w:rsidR="00133485" w:rsidRPr="0027347B" w:rsidRDefault="00133485">
      <w:pPr>
        <w:pStyle w:val="Apara"/>
      </w:pPr>
      <w:r w:rsidRPr="0027347B">
        <w:tab/>
        <w:t>(a)</w:t>
      </w:r>
      <w:r w:rsidRPr="0027347B">
        <w:tab/>
        <w:t>calculate the amount that would be payable under the lease for rent, including additional rent, up to the day when the authority expects the variation to be executed; and</w:t>
      </w:r>
    </w:p>
    <w:p w14:paraId="24B913D0" w14:textId="77777777" w:rsidR="00133485" w:rsidRPr="0027347B" w:rsidRDefault="00133485">
      <w:pPr>
        <w:pStyle w:val="Apara"/>
      </w:pPr>
      <w:r w:rsidRPr="0027347B">
        <w:tab/>
        <w:t>(b)</w:t>
      </w:r>
      <w:r w:rsidRPr="0027347B">
        <w:tab/>
        <w:t>give the lessee written notice of—</w:t>
      </w:r>
    </w:p>
    <w:p w14:paraId="6B39EBA6" w14:textId="77777777" w:rsidR="00133485" w:rsidRPr="0027347B" w:rsidRDefault="00133485">
      <w:pPr>
        <w:pStyle w:val="Asubpara"/>
      </w:pPr>
      <w:r w:rsidRPr="0027347B">
        <w:tab/>
        <w:t>(i)</w:t>
      </w:r>
      <w:r w:rsidRPr="0027347B">
        <w:tab/>
        <w:t>the amount calculated for rent, including additional rent, under paragraph (a); and</w:t>
      </w:r>
    </w:p>
    <w:p w14:paraId="28123E63" w14:textId="77777777" w:rsidR="00133485" w:rsidRPr="0027347B" w:rsidRDefault="00133485">
      <w:pPr>
        <w:pStyle w:val="Asubpara"/>
      </w:pPr>
      <w:r w:rsidRPr="0027347B">
        <w:tab/>
        <w:t>(ii)</w:t>
      </w:r>
      <w:r w:rsidRPr="0027347B">
        <w:tab/>
        <w:t>the day up to which the amount payable for rent and additional rent has been calculated; and</w:t>
      </w:r>
    </w:p>
    <w:p w14:paraId="5EF011D6" w14:textId="77777777" w:rsidR="00133485" w:rsidRPr="0027347B" w:rsidRDefault="00133485">
      <w:pPr>
        <w:pStyle w:val="Asubpara"/>
      </w:pPr>
      <w:r w:rsidRPr="0027347B">
        <w:tab/>
        <w:t>(iii)</w:t>
      </w:r>
      <w:r w:rsidRPr="0027347B">
        <w:tab/>
        <w:t>the day by which the authority requires payment of the amount stated under subparagraph (i) to allow the variation of the lease to be executed on the day stated under subparagraph (ii).</w:t>
      </w:r>
    </w:p>
    <w:p w14:paraId="3AE92F96" w14:textId="77777777" w:rsidR="00133485" w:rsidRPr="0027347B" w:rsidRDefault="00133485">
      <w:pPr>
        <w:pStyle w:val="AH5Sec"/>
      </w:pPr>
      <w:bookmarkStart w:id="502" w:name="_Toc72237381"/>
      <w:r w:rsidRPr="008C4E64">
        <w:rPr>
          <w:rStyle w:val="CharSectNo"/>
        </w:rPr>
        <w:t>272A</w:t>
      </w:r>
      <w:r w:rsidRPr="0027347B">
        <w:tab/>
        <w:t>Application for rent payout lease variation</w:t>
      </w:r>
      <w:bookmarkEnd w:id="502"/>
    </w:p>
    <w:p w14:paraId="1ED3561A" w14:textId="77777777" w:rsidR="00133485" w:rsidRPr="0027347B" w:rsidRDefault="00133485">
      <w:pPr>
        <w:pStyle w:val="Amain"/>
      </w:pPr>
      <w:r w:rsidRPr="0027347B">
        <w:tab/>
        <w:t>(1)</w:t>
      </w:r>
      <w:r w:rsidRPr="0027347B">
        <w:tab/>
        <w:t>This section applies to the following leases:</w:t>
      </w:r>
    </w:p>
    <w:p w14:paraId="2C9AD74C" w14:textId="77777777" w:rsidR="00133485" w:rsidRPr="0027347B" w:rsidRDefault="00133485">
      <w:pPr>
        <w:pStyle w:val="Apara"/>
      </w:pPr>
      <w:r w:rsidRPr="0027347B">
        <w:tab/>
        <w:t>(a)</w:t>
      </w:r>
      <w:r w:rsidRPr="0027347B">
        <w:tab/>
        <w:t xml:space="preserve">a land rent lease; </w:t>
      </w:r>
    </w:p>
    <w:p w14:paraId="4B424CC2" w14:textId="77777777" w:rsidR="00133485" w:rsidRPr="0027347B" w:rsidRDefault="00133485">
      <w:pPr>
        <w:pStyle w:val="Apara"/>
      </w:pPr>
      <w:r w:rsidRPr="0027347B">
        <w:tab/>
        <w:t>(b)</w:t>
      </w:r>
      <w:r w:rsidRPr="0027347B">
        <w:tab/>
        <w:t>a lease that is included in a class of leases prescribed by regulation.</w:t>
      </w:r>
    </w:p>
    <w:p w14:paraId="498799A0" w14:textId="77777777" w:rsidR="00133485" w:rsidRPr="0027347B" w:rsidRDefault="00133485">
      <w:pPr>
        <w:pStyle w:val="Amain"/>
      </w:pPr>
      <w:r w:rsidRPr="0027347B">
        <w:tab/>
        <w:t>(2)</w:t>
      </w:r>
      <w:r w:rsidRPr="0027347B">
        <w:tab/>
        <w:t>The lessee may apply to the planning and land authority for a variation of the lease to reduce the rent payable to a nominal rent.</w:t>
      </w:r>
    </w:p>
    <w:p w14:paraId="721D5F38" w14:textId="77777777" w:rsidR="00133485" w:rsidRPr="0027347B" w:rsidRDefault="00133485">
      <w:pPr>
        <w:pStyle w:val="aNote"/>
      </w:pPr>
      <w:r w:rsidRPr="00ED4D1B">
        <w:rPr>
          <w:rStyle w:val="charItals"/>
        </w:rPr>
        <w:t>Note</w:t>
      </w:r>
      <w:r w:rsidRPr="0027347B">
        <w:tab/>
        <w:t>If a form is approved under</w:t>
      </w:r>
      <w:r w:rsidRPr="0027347B">
        <w:rPr>
          <w:color w:val="FF0000"/>
        </w:rPr>
        <w:t xml:space="preserve"> </w:t>
      </w:r>
      <w:r w:rsidRPr="0027347B">
        <w:t>s 425</w:t>
      </w:r>
      <w:r w:rsidRPr="0027347B">
        <w:rPr>
          <w:color w:val="FF0000"/>
        </w:rPr>
        <w:t xml:space="preserve"> </w:t>
      </w:r>
      <w:r w:rsidRPr="0027347B">
        <w:t>for this provision, the form must be used.</w:t>
      </w:r>
    </w:p>
    <w:p w14:paraId="6BDAEE36" w14:textId="77777777" w:rsidR="00133485" w:rsidRPr="0027347B" w:rsidRDefault="00133485" w:rsidP="0001132D">
      <w:pPr>
        <w:pStyle w:val="AH5Sec"/>
      </w:pPr>
      <w:bookmarkStart w:id="503" w:name="_Toc72237382"/>
      <w:r w:rsidRPr="008C4E64">
        <w:rPr>
          <w:rStyle w:val="CharSectNo"/>
        </w:rPr>
        <w:lastRenderedPageBreak/>
        <w:t>272B</w:t>
      </w:r>
      <w:r w:rsidRPr="0027347B">
        <w:tab/>
        <w:t>Decision on rent payout lease variation application</w:t>
      </w:r>
      <w:bookmarkEnd w:id="503"/>
    </w:p>
    <w:p w14:paraId="48F18C05" w14:textId="77777777" w:rsidR="00133485" w:rsidRPr="0027347B" w:rsidRDefault="00133485">
      <w:pPr>
        <w:pStyle w:val="Amain"/>
      </w:pPr>
      <w:r w:rsidRPr="0027347B">
        <w:tab/>
        <w:t>(1)</w:t>
      </w:r>
      <w:r w:rsidRPr="0027347B">
        <w:tab/>
        <w:t>Within the period prescribed by regulation after the day the planning and land authority receives an application by a lessee under section 272A, the authority must—</w:t>
      </w:r>
    </w:p>
    <w:p w14:paraId="75958623" w14:textId="77777777" w:rsidR="00133485" w:rsidRPr="0027347B" w:rsidRDefault="00133485">
      <w:pPr>
        <w:pStyle w:val="Apara"/>
      </w:pPr>
      <w:r w:rsidRPr="0027347B">
        <w:tab/>
        <w:t>(a)</w:t>
      </w:r>
      <w:r w:rsidRPr="0027347B">
        <w:tab/>
        <w:t>decide to vary the lease to reduce the rent payable to</w:t>
      </w:r>
      <w:r w:rsidR="00040039" w:rsidRPr="0027347B">
        <w:t xml:space="preserve"> a</w:t>
      </w:r>
      <w:r w:rsidRPr="0027347B">
        <w:t xml:space="preserve"> nominal rent; or</w:t>
      </w:r>
    </w:p>
    <w:p w14:paraId="0447E341" w14:textId="77777777" w:rsidR="00133485" w:rsidRPr="0027347B" w:rsidRDefault="00133485">
      <w:pPr>
        <w:pStyle w:val="Apara"/>
      </w:pPr>
      <w:r w:rsidRPr="0027347B">
        <w:tab/>
        <w:t>(b)</w:t>
      </w:r>
      <w:r w:rsidRPr="0027347B">
        <w:tab/>
        <w:t>if subsection (2) prevents the authority from varying the lease—refuse to vary the lease.</w:t>
      </w:r>
    </w:p>
    <w:p w14:paraId="54E5F5E0" w14:textId="77777777" w:rsidR="00133485" w:rsidRPr="0027347B" w:rsidRDefault="00133485">
      <w:pPr>
        <w:pStyle w:val="Amain"/>
      </w:pPr>
      <w:r w:rsidRPr="0027347B">
        <w:tab/>
        <w:t>(2)</w:t>
      </w:r>
      <w:r w:rsidRPr="0027347B">
        <w:tab/>
        <w:t>The planning and land authority must not vary the lease to reduce the rent payable to a nominal rent unless—</w:t>
      </w:r>
    </w:p>
    <w:p w14:paraId="1516743C" w14:textId="77777777" w:rsidR="00133485" w:rsidRPr="0027347B" w:rsidRDefault="00133485">
      <w:pPr>
        <w:pStyle w:val="Apara"/>
      </w:pPr>
      <w:r w:rsidRPr="0027347B">
        <w:tab/>
        <w:t>(a)</w:t>
      </w:r>
      <w:r w:rsidRPr="0027347B">
        <w:tab/>
        <w:t xml:space="preserve">all amounts payable to the Territory up to the day of variation of the lease for </w:t>
      </w:r>
      <w:r w:rsidR="006C007F" w:rsidRPr="00232F36">
        <w:t>tax</w:t>
      </w:r>
      <w:r w:rsidRPr="0027347B">
        <w:t xml:space="preserve"> levied in relation to the land comprised in the lease have been paid; and</w:t>
      </w:r>
    </w:p>
    <w:p w14:paraId="1975DDD1" w14:textId="734857FE" w:rsidR="00133485" w:rsidRPr="0027347B" w:rsidRDefault="00133485">
      <w:pPr>
        <w:pStyle w:val="Apara"/>
      </w:pPr>
      <w:r w:rsidRPr="0027347B">
        <w:tab/>
        <w:t>(b)</w:t>
      </w:r>
      <w:r w:rsidRPr="0027347B">
        <w:tab/>
        <w:t xml:space="preserve">for a land rent lease, all rent and other amounts payable to the commissioner for revenue under the </w:t>
      </w:r>
      <w:hyperlink r:id="rId425" w:tooltip="A2008-16" w:history="1">
        <w:r w:rsidR="00113226" w:rsidRPr="00113226">
          <w:rPr>
            <w:rStyle w:val="charCitHyperlinkItal"/>
          </w:rPr>
          <w:t>Land Rent Act 2008</w:t>
        </w:r>
      </w:hyperlink>
      <w:r w:rsidRPr="0027347B">
        <w:t xml:space="preserve"> up to the day of variation in relation to the land comprised in the lease have been paid; and</w:t>
      </w:r>
    </w:p>
    <w:p w14:paraId="59CB615B" w14:textId="77777777" w:rsidR="00133485" w:rsidRPr="0027347B" w:rsidRDefault="00133485">
      <w:pPr>
        <w:pStyle w:val="Apara"/>
      </w:pPr>
      <w:r w:rsidRPr="0027347B">
        <w:tab/>
        <w:t>(c)</w:t>
      </w:r>
      <w:r w:rsidRPr="0027347B">
        <w:tab/>
        <w:t>the provisions of the lease requiring the lessee to develop the land comprised in the lease have been complied with up to the day of the variation; and</w:t>
      </w:r>
    </w:p>
    <w:p w14:paraId="6A62D65E" w14:textId="77777777" w:rsidR="00133485" w:rsidRPr="0027347B" w:rsidRDefault="00133485">
      <w:pPr>
        <w:pStyle w:val="Apara"/>
      </w:pPr>
      <w:r w:rsidRPr="0027347B">
        <w:tab/>
        <w:t>(d)</w:t>
      </w:r>
      <w:r w:rsidRPr="0027347B">
        <w:tab/>
        <w:t>the lessee has paid the Territory an amount decided by the planning and land authority by reference to any policy direction made under section 272C.</w:t>
      </w:r>
    </w:p>
    <w:p w14:paraId="6CC6CD15" w14:textId="77777777" w:rsidR="00133485" w:rsidRPr="0027347B" w:rsidRDefault="00133485" w:rsidP="00F9658D">
      <w:pPr>
        <w:pStyle w:val="Amain"/>
      </w:pPr>
      <w:r w:rsidRPr="0027347B">
        <w:tab/>
        <w:t>(3)</w:t>
      </w:r>
      <w:r w:rsidRPr="0027347B">
        <w:tab/>
        <w:t xml:space="preserve">The planning and </w:t>
      </w:r>
      <w:r w:rsidR="00040039" w:rsidRPr="0027347B">
        <w:t>land</w:t>
      </w:r>
      <w:r w:rsidRPr="0027347B">
        <w:t xml:space="preserve"> authority must give written notice of the decision on the application to the applicant.</w:t>
      </w:r>
    </w:p>
    <w:p w14:paraId="21B67EEA" w14:textId="77777777" w:rsidR="0001132D" w:rsidRDefault="0001132D" w:rsidP="00F9658D">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e decision not</w:t>
      </w:r>
      <w:r w:rsidR="0010099F">
        <w:t>ice (see s 408</w:t>
      </w:r>
      <w:r w:rsidRPr="0027347B">
        <w:t>).</w:t>
      </w:r>
    </w:p>
    <w:p w14:paraId="712F9A37" w14:textId="77777777" w:rsidR="00C12C67" w:rsidRPr="007935BE" w:rsidRDefault="00C12C67" w:rsidP="00C12C67">
      <w:pPr>
        <w:pStyle w:val="Amain"/>
      </w:pPr>
      <w:r w:rsidRPr="007935BE">
        <w:lastRenderedPageBreak/>
        <w:tab/>
        <w:t>(</w:t>
      </w:r>
      <w:r w:rsidR="00F9658D">
        <w:t>4</w:t>
      </w:r>
      <w:r w:rsidRPr="007935BE">
        <w:t>)</w:t>
      </w:r>
      <w:r w:rsidRPr="007935BE">
        <w:tab/>
        <w:t>If the amount mentioned in subsection (2) (d) has not been paid within 12 months from the day the notice under subsection (3) is given, the authority’s decision to vary the lease is revoked.</w:t>
      </w:r>
    </w:p>
    <w:p w14:paraId="4A3C2D8F" w14:textId="77777777" w:rsidR="00347B08" w:rsidRPr="00232F36" w:rsidRDefault="00347B08" w:rsidP="00FB7708">
      <w:pPr>
        <w:pStyle w:val="Amain"/>
        <w:keepNext/>
      </w:pPr>
      <w:r w:rsidRPr="00232F36">
        <w:tab/>
        <w:t>(</w:t>
      </w:r>
      <w:r w:rsidR="00F9658D">
        <w:t>5</w:t>
      </w:r>
      <w:r w:rsidRPr="00232F36">
        <w:t>)</w:t>
      </w:r>
      <w:r w:rsidRPr="00232F36">
        <w:tab/>
        <w:t>In this section:</w:t>
      </w:r>
    </w:p>
    <w:p w14:paraId="01ACB147" w14:textId="77777777" w:rsidR="00347B08" w:rsidRPr="00232F36" w:rsidRDefault="00347B08" w:rsidP="00347B08">
      <w:pPr>
        <w:pStyle w:val="aDef"/>
        <w:keepNext/>
      </w:pPr>
      <w:r w:rsidRPr="00232F36">
        <w:rPr>
          <w:rStyle w:val="charBoldItals"/>
        </w:rPr>
        <w:t>tax</w:t>
      </w:r>
      <w:r w:rsidRPr="00232F36">
        <w:t xml:space="preserve"> means a tax under the following tax laws:</w:t>
      </w:r>
    </w:p>
    <w:p w14:paraId="59199A9A" w14:textId="77777777" w:rsidR="00347B08" w:rsidRPr="00232F36" w:rsidRDefault="00347B08" w:rsidP="00036A88">
      <w:pPr>
        <w:pStyle w:val="aDefpara"/>
      </w:pPr>
      <w:r w:rsidRPr="00232F36">
        <w:tab/>
        <w:t>(a)</w:t>
      </w:r>
      <w:r w:rsidRPr="00232F36">
        <w:tab/>
        <w:t>division 9.6.3 (Variation of nominal rent leases);</w:t>
      </w:r>
    </w:p>
    <w:p w14:paraId="464CED6C" w14:textId="77777777" w:rsidR="00347B08" w:rsidRPr="00232F36" w:rsidRDefault="00347B08" w:rsidP="00347B08">
      <w:pPr>
        <w:pStyle w:val="aNotepar"/>
      </w:pPr>
      <w:r w:rsidRPr="00232F36">
        <w:rPr>
          <w:rStyle w:val="charItals"/>
        </w:rPr>
        <w:t>Note</w:t>
      </w:r>
      <w:r w:rsidRPr="00232F36">
        <w:rPr>
          <w:rStyle w:val="charItals"/>
        </w:rPr>
        <w:tab/>
      </w:r>
      <w:r w:rsidRPr="00232F36">
        <w:t>An unpaid amount of tax may arise under  div 9.6.3 if an amount is deferred under a deferral arrangement or due to a reconsideration, reassessment or review.</w:t>
      </w:r>
    </w:p>
    <w:p w14:paraId="103D3329" w14:textId="3964AAE1" w:rsidR="00347B08" w:rsidRPr="00232F36" w:rsidRDefault="00347B08" w:rsidP="00036A88">
      <w:pPr>
        <w:pStyle w:val="aDefpara"/>
      </w:pPr>
      <w:r w:rsidRPr="00232F36">
        <w:tab/>
        <w:t>(b)</w:t>
      </w:r>
      <w:r w:rsidRPr="00232F36">
        <w:tab/>
        <w:t xml:space="preserve">the </w:t>
      </w:r>
      <w:hyperlink r:id="rId426" w:tooltip="A1999-7" w:history="1">
        <w:r w:rsidRPr="00232F36">
          <w:rPr>
            <w:rStyle w:val="charCitHyperlinkItal"/>
          </w:rPr>
          <w:t>Duties Act 1999</w:t>
        </w:r>
      </w:hyperlink>
      <w:r w:rsidRPr="00232F36">
        <w:t>;</w:t>
      </w:r>
    </w:p>
    <w:p w14:paraId="16E06717" w14:textId="65FC3A1A" w:rsidR="00347B08" w:rsidRPr="00232F36" w:rsidRDefault="00347B08" w:rsidP="00036A88">
      <w:pPr>
        <w:pStyle w:val="aDefpara"/>
      </w:pPr>
      <w:r w:rsidRPr="00232F36">
        <w:tab/>
        <w:t>(c)</w:t>
      </w:r>
      <w:r w:rsidRPr="00232F36">
        <w:tab/>
        <w:t xml:space="preserve">the </w:t>
      </w:r>
      <w:hyperlink r:id="rId427" w:tooltip="A2004-4" w:history="1">
        <w:r w:rsidRPr="00232F36">
          <w:rPr>
            <w:rStyle w:val="charCitHyperlinkItal"/>
          </w:rPr>
          <w:t>Land Tax Act 2004</w:t>
        </w:r>
      </w:hyperlink>
      <w:r w:rsidRPr="00232F36">
        <w:t>;</w:t>
      </w:r>
    </w:p>
    <w:p w14:paraId="39DFA3DD" w14:textId="184DD269" w:rsidR="00347B08" w:rsidRPr="00232F36" w:rsidRDefault="00347B08" w:rsidP="00036A88">
      <w:pPr>
        <w:pStyle w:val="aDefpara"/>
      </w:pPr>
      <w:r w:rsidRPr="00232F36">
        <w:tab/>
        <w:t>(d)</w:t>
      </w:r>
      <w:r w:rsidRPr="00232F36">
        <w:tab/>
        <w:t xml:space="preserve">the </w:t>
      </w:r>
      <w:hyperlink r:id="rId428" w:tooltip="A2004-3" w:history="1">
        <w:r w:rsidRPr="00232F36">
          <w:rPr>
            <w:rStyle w:val="charCitHyperlinkItal"/>
          </w:rPr>
          <w:t>Rates Act 2004</w:t>
        </w:r>
      </w:hyperlink>
      <w:r w:rsidRPr="00232F36">
        <w:t>.</w:t>
      </w:r>
    </w:p>
    <w:p w14:paraId="539E2C33" w14:textId="77777777" w:rsidR="00133485" w:rsidRPr="0027347B" w:rsidRDefault="00133485">
      <w:pPr>
        <w:pStyle w:val="AH5Sec"/>
      </w:pPr>
      <w:bookmarkStart w:id="504" w:name="_Toc72237383"/>
      <w:r w:rsidRPr="008C4E64">
        <w:rPr>
          <w:rStyle w:val="CharSectNo"/>
        </w:rPr>
        <w:t>272C</w:t>
      </w:r>
      <w:r w:rsidRPr="0027347B">
        <w:tab/>
        <w:t>Policy directions for paying out rent</w:t>
      </w:r>
      <w:bookmarkEnd w:id="504"/>
    </w:p>
    <w:p w14:paraId="76129556" w14:textId="77777777" w:rsidR="00133485" w:rsidRPr="0027347B" w:rsidRDefault="00133485">
      <w:pPr>
        <w:pStyle w:val="Amain"/>
      </w:pPr>
      <w:r w:rsidRPr="0027347B">
        <w:tab/>
        <w:t>(1)</w:t>
      </w:r>
      <w:r w:rsidRPr="0027347B">
        <w:tab/>
        <w:t>The Minister may make policy directions for section 272B (2) (d).</w:t>
      </w:r>
    </w:p>
    <w:p w14:paraId="41F80B43" w14:textId="77777777" w:rsidR="00133485" w:rsidRPr="0027347B" w:rsidRDefault="00133485">
      <w:pPr>
        <w:pStyle w:val="Amain"/>
        <w:keepNext/>
      </w:pPr>
      <w:r w:rsidRPr="0027347B">
        <w:tab/>
        <w:t>(2)</w:t>
      </w:r>
      <w:r w:rsidRPr="0027347B">
        <w:tab/>
        <w:t>A policy direction is a disallowable instrument.</w:t>
      </w:r>
    </w:p>
    <w:p w14:paraId="63D4EF77" w14:textId="7C8DCD40" w:rsidR="00133485" w:rsidRPr="0027347B" w:rsidRDefault="00133485">
      <w:pPr>
        <w:pStyle w:val="aNote"/>
      </w:pPr>
      <w:r w:rsidRPr="00ED4D1B">
        <w:rPr>
          <w:rStyle w:val="charItals"/>
        </w:rPr>
        <w:t>Note</w:t>
      </w:r>
      <w:r w:rsidRPr="00ED4D1B">
        <w:rPr>
          <w:rStyle w:val="charItals"/>
        </w:rPr>
        <w:t> </w:t>
      </w:r>
      <w:r w:rsidRPr="00ED4D1B">
        <w:rPr>
          <w:rStyle w:val="charItals"/>
        </w:rPr>
        <w:tab/>
      </w:r>
      <w:r w:rsidRPr="0027347B">
        <w:t xml:space="preserve">A disallowable instrument must be notified, and presented to the Legislative Assembly, under the </w:t>
      </w:r>
      <w:hyperlink r:id="rId429" w:tooltip="A2001-14" w:history="1">
        <w:r w:rsidR="00113226" w:rsidRPr="00113226">
          <w:rPr>
            <w:rStyle w:val="charCitHyperlinkAbbrev"/>
          </w:rPr>
          <w:t>Legislation Act</w:t>
        </w:r>
      </w:hyperlink>
      <w:r w:rsidRPr="0027347B">
        <w:t>.</w:t>
      </w:r>
    </w:p>
    <w:p w14:paraId="7AF3982C" w14:textId="77777777" w:rsidR="00133485" w:rsidRPr="0027347B" w:rsidRDefault="00133485" w:rsidP="0001132D">
      <w:pPr>
        <w:pStyle w:val="AH5Sec"/>
      </w:pPr>
      <w:bookmarkStart w:id="505" w:name="_Toc72237384"/>
      <w:r w:rsidRPr="008C4E64">
        <w:rPr>
          <w:rStyle w:val="CharSectNo"/>
        </w:rPr>
        <w:t>272D</w:t>
      </w:r>
      <w:r w:rsidRPr="0027347B">
        <w:tab/>
        <w:t>Power to decide rent payout applications deemed refused</w:t>
      </w:r>
      <w:bookmarkEnd w:id="505"/>
    </w:p>
    <w:p w14:paraId="6E21B80F" w14:textId="77777777" w:rsidR="00133485" w:rsidRPr="0027347B" w:rsidRDefault="00133485">
      <w:pPr>
        <w:pStyle w:val="Amain"/>
        <w:keepNext/>
      </w:pPr>
      <w:r w:rsidRPr="0027347B">
        <w:tab/>
        <w:t>(1)</w:t>
      </w:r>
      <w:r w:rsidRPr="0027347B">
        <w:tab/>
        <w:t>This section applies if—</w:t>
      </w:r>
    </w:p>
    <w:p w14:paraId="1E9EFCD4" w14:textId="77777777" w:rsidR="00133485" w:rsidRPr="0027347B" w:rsidRDefault="00133485">
      <w:pPr>
        <w:pStyle w:val="Apara"/>
      </w:pPr>
      <w:r w:rsidRPr="0027347B">
        <w:tab/>
        <w:t>(a)</w:t>
      </w:r>
      <w:r w:rsidRPr="0027347B">
        <w:tab/>
        <w:t>an application has been made under section 272A (Application for rent payout lease variation); and</w:t>
      </w:r>
    </w:p>
    <w:p w14:paraId="545621B6" w14:textId="77777777" w:rsidR="00133485" w:rsidRPr="0027347B" w:rsidRDefault="00133485">
      <w:pPr>
        <w:pStyle w:val="Apara"/>
      </w:pPr>
      <w:r w:rsidRPr="0027347B">
        <w:tab/>
        <w:t>(b)</w:t>
      </w:r>
      <w:r w:rsidRPr="0027347B">
        <w:tab/>
        <w:t>the time for deciding the application has ended; and</w:t>
      </w:r>
    </w:p>
    <w:p w14:paraId="07583503" w14:textId="77777777" w:rsidR="00133485" w:rsidRPr="0027347B" w:rsidRDefault="00133485">
      <w:pPr>
        <w:pStyle w:val="Apara"/>
      </w:pPr>
      <w:r w:rsidRPr="0027347B">
        <w:tab/>
        <w:t>(c)</w:t>
      </w:r>
      <w:r w:rsidRPr="0027347B">
        <w:tab/>
        <w:t>the planning and land authority has not decided the application under section 272B.</w:t>
      </w:r>
    </w:p>
    <w:p w14:paraId="5DF66B29" w14:textId="77777777" w:rsidR="00133485" w:rsidRPr="0027347B" w:rsidRDefault="00133485">
      <w:pPr>
        <w:pStyle w:val="Amain"/>
      </w:pPr>
      <w:r w:rsidRPr="0027347B">
        <w:tab/>
        <w:t>(2)</w:t>
      </w:r>
      <w:r w:rsidRPr="0027347B">
        <w:tab/>
        <w:t xml:space="preserve">The planning and land authority may decide to vary the lease to reduce the rent payable to </w:t>
      </w:r>
      <w:r w:rsidR="00040039" w:rsidRPr="0027347B">
        <w:t xml:space="preserve">a </w:t>
      </w:r>
      <w:r w:rsidRPr="0027347B">
        <w:t>nominal rent under section 272B despite the ending of the time for deciding the application.</w:t>
      </w:r>
    </w:p>
    <w:p w14:paraId="5179F124" w14:textId="6707F88C" w:rsidR="0001132D" w:rsidRPr="0027347B" w:rsidRDefault="0001132D" w:rsidP="00FB7708">
      <w:pPr>
        <w:pStyle w:val="Amain"/>
        <w:keepLines/>
      </w:pPr>
      <w:r w:rsidRPr="0027347B">
        <w:lastRenderedPageBreak/>
        <w:tab/>
        <w:t>(3)</w:t>
      </w:r>
      <w:r w:rsidRPr="0027347B">
        <w:tab/>
        <w:t xml:space="preserve">To remove any doubt, if the planning and land authority has not decided the application under section 272B, the authority is taken to have decided to refuse the application under the </w:t>
      </w:r>
      <w:hyperlink r:id="rId430" w:tooltip="A2008-35" w:history="1">
        <w:r w:rsidR="00113226" w:rsidRPr="00113226">
          <w:rPr>
            <w:rStyle w:val="charCitHyperlinkItal"/>
          </w:rPr>
          <w:t>ACT Civil and Administrative Tribunal Act 2008</w:t>
        </w:r>
      </w:hyperlink>
      <w:r w:rsidRPr="0027347B">
        <w:t>, section 12 (When no action taken to be decision).</w:t>
      </w:r>
    </w:p>
    <w:p w14:paraId="4E24C579" w14:textId="77777777" w:rsidR="00133485" w:rsidRPr="0027347B" w:rsidRDefault="00133485">
      <w:pPr>
        <w:pStyle w:val="AH5Sec"/>
      </w:pPr>
      <w:bookmarkStart w:id="506" w:name="_Toc72237385"/>
      <w:r w:rsidRPr="008C4E64">
        <w:rPr>
          <w:rStyle w:val="CharSectNo"/>
        </w:rPr>
        <w:t>273</w:t>
      </w:r>
      <w:r w:rsidRPr="0027347B">
        <w:tab/>
        <w:t>Lease to be varied to pay out rent</w:t>
      </w:r>
      <w:bookmarkEnd w:id="506"/>
    </w:p>
    <w:p w14:paraId="73B8932A" w14:textId="77777777" w:rsidR="00133485" w:rsidRPr="0027347B" w:rsidRDefault="00133485">
      <w:pPr>
        <w:pStyle w:val="Amain"/>
      </w:pPr>
      <w:r w:rsidRPr="0027347B">
        <w:tab/>
        <w:t>(1)</w:t>
      </w:r>
      <w:r w:rsidRPr="0027347B">
        <w:tab/>
        <w:t>This section applies if the planning and land authority decides to vary a lease under section 272B to reduce the rent payable to a nominal rent.</w:t>
      </w:r>
    </w:p>
    <w:p w14:paraId="0AF294CB" w14:textId="77777777" w:rsidR="00133485" w:rsidRPr="0027347B" w:rsidRDefault="00133485">
      <w:pPr>
        <w:pStyle w:val="Amain"/>
      </w:pPr>
      <w:r w:rsidRPr="0027347B">
        <w:tab/>
        <w:t>(2)</w:t>
      </w:r>
      <w:r w:rsidRPr="0027347B">
        <w:tab/>
        <w:t>The planning and land authority must vary the lease in accordance with the decision.</w:t>
      </w:r>
    </w:p>
    <w:p w14:paraId="1742DDD4" w14:textId="77777777" w:rsidR="00133485" w:rsidRPr="0027347B" w:rsidRDefault="00133485">
      <w:pPr>
        <w:pStyle w:val="Amain"/>
      </w:pPr>
      <w:r w:rsidRPr="0027347B">
        <w:tab/>
        <w:t>(3)</w:t>
      </w:r>
      <w:r w:rsidRPr="0027347B">
        <w:tab/>
        <w:t>The lease as varied must provide that the lessee is to pay a</w:t>
      </w:r>
      <w:r w:rsidR="00040039" w:rsidRPr="0027347B">
        <w:t xml:space="preserve"> nominal</w:t>
      </w:r>
      <w:r w:rsidRPr="0027347B">
        <w:t xml:space="preserve"> rent if and when that rent is demanded.</w:t>
      </w:r>
    </w:p>
    <w:p w14:paraId="7B44DCB0" w14:textId="77777777" w:rsidR="00133485" w:rsidRPr="0027347B" w:rsidRDefault="00133485">
      <w:pPr>
        <w:pStyle w:val="AH5Sec"/>
      </w:pPr>
      <w:bookmarkStart w:id="507" w:name="_Toc72237386"/>
      <w:r w:rsidRPr="008C4E64">
        <w:rPr>
          <w:rStyle w:val="CharSectNo"/>
        </w:rPr>
        <w:t>274</w:t>
      </w:r>
      <w:r w:rsidRPr="0027347B">
        <w:tab/>
        <w:t>No variations to extend term</w:t>
      </w:r>
      <w:bookmarkEnd w:id="507"/>
    </w:p>
    <w:p w14:paraId="1BD34181" w14:textId="77777777" w:rsidR="00133485" w:rsidRPr="0027347B" w:rsidRDefault="00133485">
      <w:pPr>
        <w:pStyle w:val="Amainreturn"/>
      </w:pPr>
      <w:r w:rsidRPr="0027347B">
        <w:t>The planning and land authority must not execute a variation of a lease to extend the term of the lease.</w:t>
      </w:r>
    </w:p>
    <w:p w14:paraId="1284A531" w14:textId="77777777" w:rsidR="00133485" w:rsidRPr="0027347B" w:rsidRDefault="00133485">
      <w:pPr>
        <w:pStyle w:val="AH5Sec"/>
      </w:pPr>
      <w:bookmarkStart w:id="508" w:name="_Toc72237387"/>
      <w:r w:rsidRPr="008C4E64">
        <w:rPr>
          <w:rStyle w:val="CharSectNo"/>
        </w:rPr>
        <w:t>275</w:t>
      </w:r>
      <w:r w:rsidRPr="0027347B">
        <w:tab/>
        <w:t>No variation of certain leases for 5 years</w:t>
      </w:r>
      <w:bookmarkEnd w:id="508"/>
    </w:p>
    <w:p w14:paraId="05C20C8A" w14:textId="77777777" w:rsidR="00133485" w:rsidRPr="0027347B" w:rsidRDefault="00133485">
      <w:pPr>
        <w:pStyle w:val="Amain"/>
        <w:keepNext/>
      </w:pPr>
      <w:r w:rsidRPr="0027347B">
        <w:tab/>
        <w:t>(1)</w:t>
      </w:r>
      <w:r w:rsidRPr="0027347B">
        <w:tab/>
        <w:t>This section applies to the following leases:</w:t>
      </w:r>
    </w:p>
    <w:p w14:paraId="0067C568" w14:textId="77777777" w:rsidR="00133485" w:rsidRPr="0027347B" w:rsidRDefault="00133485">
      <w:pPr>
        <w:pStyle w:val="Apara"/>
      </w:pPr>
      <w:r w:rsidRPr="0027347B">
        <w:tab/>
        <w:t>(a)</w:t>
      </w:r>
      <w:r w:rsidRPr="0027347B">
        <w:tab/>
        <w:t>a lease granted in accordance with section 241;</w:t>
      </w:r>
    </w:p>
    <w:p w14:paraId="280CCDE5" w14:textId="77777777" w:rsidR="00133485" w:rsidRPr="0027347B" w:rsidRDefault="00133485">
      <w:pPr>
        <w:pStyle w:val="Apara"/>
        <w:keepNext/>
      </w:pPr>
      <w:r w:rsidRPr="0027347B">
        <w:tab/>
        <w:t>(b)</w:t>
      </w:r>
      <w:r w:rsidRPr="0027347B">
        <w:tab/>
        <w:t>a lease to which section 251 applies.</w:t>
      </w:r>
    </w:p>
    <w:p w14:paraId="0E439CFE" w14:textId="37D70D11" w:rsidR="00133485" w:rsidRPr="0027347B" w:rsidRDefault="00133485">
      <w:pPr>
        <w:pStyle w:val="aNote"/>
      </w:pPr>
      <w:r w:rsidRPr="00ED4D1B">
        <w:rPr>
          <w:rStyle w:val="charItals"/>
        </w:rPr>
        <w:t>Note</w:t>
      </w:r>
      <w:r w:rsidRPr="00ED4D1B">
        <w:rPr>
          <w:rStyle w:val="charItals"/>
        </w:rPr>
        <w:tab/>
      </w:r>
      <w:r w:rsidRPr="0027347B">
        <w:t xml:space="preserve">This section also applies to leases granted under the </w:t>
      </w:r>
      <w:hyperlink r:id="rId431" w:tooltip="A1991-100" w:history="1">
        <w:r w:rsidR="00113226" w:rsidRPr="00113226">
          <w:rPr>
            <w:rStyle w:val="charCitHyperlinkItal"/>
          </w:rPr>
          <w:t>Land (Planning and Environment) Act 1991</w:t>
        </w:r>
      </w:hyperlink>
      <w:r w:rsidRPr="0027347B">
        <w:t>, s 164 (see s 451).</w:t>
      </w:r>
    </w:p>
    <w:p w14:paraId="52EA731F" w14:textId="77777777" w:rsidR="00133485" w:rsidRPr="0027347B" w:rsidRDefault="00133485">
      <w:pPr>
        <w:pStyle w:val="Amain"/>
      </w:pPr>
      <w:r w:rsidRPr="0027347B">
        <w:tab/>
        <w:t>(2)</w:t>
      </w:r>
      <w:r w:rsidRPr="0027347B">
        <w:tab/>
        <w:t>However, this does not apply to a lease exempted by regulation.</w:t>
      </w:r>
    </w:p>
    <w:p w14:paraId="074F449B" w14:textId="77777777" w:rsidR="00133485" w:rsidRPr="0027347B" w:rsidRDefault="00133485">
      <w:pPr>
        <w:pStyle w:val="Amain"/>
      </w:pPr>
      <w:r w:rsidRPr="0027347B">
        <w:tab/>
        <w:t>(3)</w:t>
      </w:r>
      <w:r w:rsidRPr="0027347B">
        <w:tab/>
        <w:t>The planning and land authority must not consent to the variation of a lease to which this section applies earlier than 5 years after the day the lease is granted.</w:t>
      </w:r>
    </w:p>
    <w:p w14:paraId="0707A7B5" w14:textId="77777777" w:rsidR="005B3695" w:rsidRPr="0027347B" w:rsidRDefault="005B3695" w:rsidP="005B3695">
      <w:pPr>
        <w:pStyle w:val="Amain"/>
      </w:pPr>
      <w:r w:rsidRPr="0027347B">
        <w:lastRenderedPageBreak/>
        <w:tab/>
        <w:t>(4)</w:t>
      </w:r>
      <w:r w:rsidRPr="0027347B">
        <w:tab/>
        <w:t>However, the planning and land authority may consent to the variation if the variation does not limit, add or remove an authorised use of the land.</w:t>
      </w:r>
    </w:p>
    <w:p w14:paraId="4BB98379" w14:textId="77777777" w:rsidR="005B3695" w:rsidRPr="0027347B" w:rsidRDefault="005B3695" w:rsidP="005B3695">
      <w:pPr>
        <w:pStyle w:val="Amain"/>
      </w:pPr>
      <w:r w:rsidRPr="0027347B">
        <w:tab/>
        <w:t>(5)</w:t>
      </w:r>
      <w:r w:rsidRPr="0027347B">
        <w:tab/>
        <w:t>In this section:</w:t>
      </w:r>
    </w:p>
    <w:p w14:paraId="26F5A60E" w14:textId="77777777" w:rsidR="005B3695" w:rsidRPr="0027347B" w:rsidRDefault="005B3695" w:rsidP="005B3695">
      <w:pPr>
        <w:pStyle w:val="aDef"/>
      </w:pPr>
      <w:r w:rsidRPr="0027347B">
        <w:rPr>
          <w:rStyle w:val="charBoldItals"/>
        </w:rPr>
        <w:t>authorised use</w:t>
      </w:r>
      <w:r w:rsidRPr="0027347B">
        <w:t>, of land—</w:t>
      </w:r>
    </w:p>
    <w:p w14:paraId="38F02C8C" w14:textId="77777777" w:rsidR="005B3695" w:rsidRPr="0027347B" w:rsidRDefault="005B3695" w:rsidP="005B3695">
      <w:pPr>
        <w:pStyle w:val="aDefpara"/>
      </w:pPr>
      <w:r w:rsidRPr="0027347B">
        <w:tab/>
        <w:t>(a)</w:t>
      </w:r>
      <w:r w:rsidRPr="0027347B">
        <w:tab/>
        <w:t>means a use authorised (whether expressly or by implication) by a lease; and</w:t>
      </w:r>
    </w:p>
    <w:p w14:paraId="70E9B8F2" w14:textId="77777777" w:rsidR="005B3695" w:rsidRPr="0027347B" w:rsidRDefault="005B3695" w:rsidP="005B3695">
      <w:pPr>
        <w:pStyle w:val="aDefpara"/>
      </w:pPr>
      <w:r w:rsidRPr="0027347B">
        <w:tab/>
        <w:t>(b)</w:t>
      </w:r>
      <w:r w:rsidRPr="0027347B">
        <w:tab/>
        <w:t>includes a use authorised by a lease that expired not more than 6 months before the use if the lease is renewed within 6 months after the expiry.</w:t>
      </w:r>
    </w:p>
    <w:p w14:paraId="5168FDB2" w14:textId="77777777" w:rsidR="006714D5" w:rsidRPr="008C4E64" w:rsidRDefault="006714D5" w:rsidP="00D82FBF">
      <w:pPr>
        <w:pStyle w:val="AH3Div"/>
        <w:keepLines/>
      </w:pPr>
      <w:bookmarkStart w:id="509" w:name="_Toc72237388"/>
      <w:r w:rsidRPr="008C4E64">
        <w:rPr>
          <w:rStyle w:val="CharDivNo"/>
        </w:rPr>
        <w:t>Division 9.6.3</w:t>
      </w:r>
      <w:r w:rsidRPr="00B817A3">
        <w:tab/>
      </w:r>
      <w:r w:rsidRPr="008C4E64">
        <w:rPr>
          <w:rStyle w:val="CharDivText"/>
        </w:rPr>
        <w:t>Variation of nominal rent leases</w:t>
      </w:r>
      <w:bookmarkEnd w:id="509"/>
    </w:p>
    <w:p w14:paraId="43D97127" w14:textId="09B43D30" w:rsidR="006714D5" w:rsidRPr="00B817A3" w:rsidRDefault="006714D5" w:rsidP="00D82FBF">
      <w:pPr>
        <w:pStyle w:val="aNote"/>
        <w:keepNext/>
        <w:keepLines/>
      </w:pPr>
      <w:r w:rsidRPr="00ED4D1B">
        <w:rPr>
          <w:rStyle w:val="charItals"/>
        </w:rPr>
        <w:t>Note 1</w:t>
      </w:r>
      <w:r w:rsidRPr="00ED4D1B">
        <w:rPr>
          <w:rStyle w:val="charItals"/>
        </w:rPr>
        <w:tab/>
      </w:r>
      <w:r w:rsidRPr="00B817A3">
        <w:t>This division is a tax law under the</w:t>
      </w:r>
      <w:r w:rsidRPr="00ED4D1B">
        <w:rPr>
          <w:rStyle w:val="charItals"/>
        </w:rPr>
        <w:t xml:space="preserve"> </w:t>
      </w:r>
      <w:hyperlink r:id="rId432" w:tooltip="A1999-4" w:history="1">
        <w:r w:rsidR="00113226" w:rsidRPr="00113226">
          <w:rPr>
            <w:rStyle w:val="charCitHyperlinkItal"/>
          </w:rPr>
          <w:t>Taxation Administration Act 1999</w:t>
        </w:r>
      </w:hyperlink>
      <w:r w:rsidRPr="00ED4D1B">
        <w:rPr>
          <w:rStyle w:val="charItals"/>
        </w:rPr>
        <w:t>.</w:t>
      </w:r>
      <w:r w:rsidRPr="00B817A3">
        <w:t xml:space="preserve">  As a tax law, this division is subject to provisions of the</w:t>
      </w:r>
      <w:r w:rsidRPr="00B817A3">
        <w:rPr>
          <w:i/>
        </w:rPr>
        <w:t xml:space="preserve"> </w:t>
      </w:r>
      <w:hyperlink r:id="rId433" w:tooltip="A1999-4" w:history="1">
        <w:r w:rsidR="00113226" w:rsidRPr="00113226">
          <w:rPr>
            <w:rStyle w:val="charCitHyperlinkItal"/>
          </w:rPr>
          <w:t>Taxation Administration Act 1999</w:t>
        </w:r>
      </w:hyperlink>
      <w:r w:rsidRPr="00B817A3">
        <w:t xml:space="preserve"> about the administration and enforcement of tax laws generally.</w:t>
      </w:r>
    </w:p>
    <w:p w14:paraId="07D6B6B2" w14:textId="629C0AB1"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ay delegate the commissioner’s functions under this division to the planning and land authority (see </w:t>
      </w:r>
      <w:hyperlink r:id="rId434" w:tooltip="A1999-4" w:history="1">
        <w:r w:rsidR="00113226" w:rsidRPr="00113226">
          <w:rPr>
            <w:rStyle w:val="charCitHyperlinkItal"/>
          </w:rPr>
          <w:t>Taxation Administration Act 1999</w:t>
        </w:r>
      </w:hyperlink>
      <w:r w:rsidRPr="00B817A3">
        <w:t>, s 78).</w:t>
      </w:r>
    </w:p>
    <w:p w14:paraId="532B6FC1" w14:textId="77777777" w:rsidR="00396433" w:rsidRPr="00B155DC" w:rsidRDefault="00396433" w:rsidP="00396433">
      <w:pPr>
        <w:pStyle w:val="AH4SubDiv"/>
      </w:pPr>
      <w:bookmarkStart w:id="510" w:name="_Toc72237389"/>
      <w:r w:rsidRPr="00B155DC">
        <w:t>Subdivision 9.6.3.1</w:t>
      </w:r>
      <w:r w:rsidRPr="00B155DC">
        <w:tab/>
        <w:t>Definitions—div 9.6.3</w:t>
      </w:r>
      <w:bookmarkEnd w:id="510"/>
    </w:p>
    <w:p w14:paraId="446B1595" w14:textId="77777777" w:rsidR="006714D5" w:rsidRPr="00B817A3" w:rsidRDefault="006714D5" w:rsidP="006714D5">
      <w:pPr>
        <w:pStyle w:val="AH5Sec"/>
      </w:pPr>
      <w:bookmarkStart w:id="511" w:name="_Toc72237390"/>
      <w:r w:rsidRPr="008C4E64">
        <w:rPr>
          <w:rStyle w:val="CharSectNo"/>
        </w:rPr>
        <w:t>276</w:t>
      </w:r>
      <w:r w:rsidRPr="00B817A3">
        <w:tab/>
        <w:t>Definitions—div 9.6.3</w:t>
      </w:r>
      <w:bookmarkEnd w:id="511"/>
    </w:p>
    <w:p w14:paraId="5B27C021" w14:textId="77777777" w:rsidR="006714D5" w:rsidRPr="00B817A3" w:rsidRDefault="006714D5" w:rsidP="006714D5">
      <w:pPr>
        <w:pStyle w:val="Amainreturn"/>
        <w:keepNext/>
      </w:pPr>
      <w:r w:rsidRPr="00B817A3">
        <w:t>In this division:</w:t>
      </w:r>
    </w:p>
    <w:p w14:paraId="1F02AB60" w14:textId="77777777" w:rsidR="006714D5" w:rsidRPr="00B817A3" w:rsidRDefault="006714D5" w:rsidP="006714D5">
      <w:pPr>
        <w:pStyle w:val="aDef"/>
      </w:pPr>
      <w:r w:rsidRPr="00ED4D1B">
        <w:rPr>
          <w:rStyle w:val="charBoldItals"/>
        </w:rPr>
        <w:t>chargeable variation</w:t>
      </w:r>
      <w:r w:rsidRPr="00B817A3">
        <w:t>, of a nominal rent lease, means a variation of the lease other than—</w:t>
      </w:r>
    </w:p>
    <w:p w14:paraId="44753F3E" w14:textId="77777777" w:rsidR="006714D5" w:rsidRPr="00B817A3" w:rsidRDefault="006714D5" w:rsidP="006714D5">
      <w:pPr>
        <w:pStyle w:val="aDefpara"/>
      </w:pPr>
      <w:r w:rsidRPr="00B817A3">
        <w:tab/>
        <w:t>(a)</w:t>
      </w:r>
      <w:r w:rsidRPr="00B817A3">
        <w:tab/>
        <w:t>a variation, if—</w:t>
      </w:r>
    </w:p>
    <w:p w14:paraId="6107FE4B" w14:textId="77777777" w:rsidR="006714D5" w:rsidRPr="00B817A3" w:rsidRDefault="006714D5" w:rsidP="006714D5">
      <w:pPr>
        <w:pStyle w:val="aDefsubpara"/>
      </w:pPr>
      <w:r w:rsidRPr="00B817A3">
        <w:tab/>
        <w:t>(i)</w:t>
      </w:r>
      <w:r w:rsidRPr="00B817A3">
        <w:tab/>
        <w:t>the only effect of the variation is to alter a common boundary between 2 or more adjoining leases; and</w:t>
      </w:r>
    </w:p>
    <w:p w14:paraId="0AB37C1C" w14:textId="77777777" w:rsidR="006714D5" w:rsidRPr="00B817A3" w:rsidRDefault="006714D5" w:rsidP="006714D5">
      <w:pPr>
        <w:pStyle w:val="aDefsubpara"/>
      </w:pPr>
      <w:r w:rsidRPr="00B817A3">
        <w:tab/>
        <w:t>(ii)</w:t>
      </w:r>
      <w:r w:rsidRPr="00B817A3">
        <w:tab/>
        <w:t>the authorised use of the land comprised in each adjoining lease (however described) is the same; and</w:t>
      </w:r>
    </w:p>
    <w:p w14:paraId="22ACF120" w14:textId="77777777" w:rsidR="006714D5" w:rsidRPr="00B817A3" w:rsidRDefault="006714D5" w:rsidP="006714D5">
      <w:pPr>
        <w:pStyle w:val="aDefsubpara"/>
      </w:pPr>
      <w:r w:rsidRPr="00B817A3">
        <w:lastRenderedPageBreak/>
        <w:tab/>
        <w:t>(iii)</w:t>
      </w:r>
      <w:r w:rsidRPr="00B817A3">
        <w:tab/>
        <w:t>none of the adjoining leases is a rural lease; or</w:t>
      </w:r>
    </w:p>
    <w:p w14:paraId="5FAB1FE1" w14:textId="77777777" w:rsidR="006714D5" w:rsidRPr="00B817A3" w:rsidRDefault="006714D5" w:rsidP="006714D5">
      <w:pPr>
        <w:pStyle w:val="aDefpara"/>
      </w:pPr>
      <w:r w:rsidRPr="00B817A3">
        <w:tab/>
        <w:t>(b)</w:t>
      </w:r>
      <w:r w:rsidRPr="00B817A3">
        <w:tab/>
        <w:t xml:space="preserve">a variation if the only effect of the variation is to remove the lease’s concessional status; or </w:t>
      </w:r>
    </w:p>
    <w:p w14:paraId="42F2F0FA" w14:textId="77777777" w:rsidR="006714D5" w:rsidRPr="00B817A3" w:rsidRDefault="006714D5" w:rsidP="006714D5">
      <w:pPr>
        <w:pStyle w:val="aDefpara"/>
      </w:pPr>
      <w:r w:rsidRPr="00B817A3">
        <w:tab/>
        <w:t>(c)</w:t>
      </w:r>
      <w:r w:rsidRPr="00B817A3">
        <w:tab/>
        <w:t>a variation prescribed by regulation.</w:t>
      </w:r>
    </w:p>
    <w:p w14:paraId="7D13726B" w14:textId="77777777" w:rsidR="006714D5" w:rsidRPr="00B817A3" w:rsidRDefault="006714D5" w:rsidP="006714D5">
      <w:pPr>
        <w:pStyle w:val="aNote"/>
      </w:pPr>
      <w:r w:rsidRPr="00ED4D1B">
        <w:rPr>
          <w:rStyle w:val="charItals"/>
        </w:rPr>
        <w:t xml:space="preserve">Note </w:t>
      </w:r>
      <w:r w:rsidRPr="00ED4D1B">
        <w:rPr>
          <w:rStyle w:val="charItals"/>
        </w:rPr>
        <w:tab/>
      </w:r>
      <w:r w:rsidRPr="00ED4D1B">
        <w:rPr>
          <w:rStyle w:val="charBoldItals"/>
        </w:rPr>
        <w:t>Variation</w:t>
      </w:r>
      <w:r w:rsidRPr="00B817A3">
        <w:t>, of a lease—see the dictionary.</w:t>
      </w:r>
    </w:p>
    <w:p w14:paraId="6E197DA3" w14:textId="77777777" w:rsidR="00396433" w:rsidRPr="00B155DC" w:rsidRDefault="00396433" w:rsidP="00396433">
      <w:pPr>
        <w:pStyle w:val="aDef"/>
      </w:pPr>
      <w:r w:rsidRPr="00B155DC">
        <w:rPr>
          <w:rStyle w:val="charBoldItals"/>
        </w:rPr>
        <w:t>deferral arrangement</w:t>
      </w:r>
      <w:r w:rsidRPr="00B155DC">
        <w:t>, for a lease variation charge—see section 279AB (2).</w:t>
      </w:r>
    </w:p>
    <w:p w14:paraId="62F5BF56" w14:textId="1753013E" w:rsidR="006714D5" w:rsidRPr="00ED4D1B" w:rsidRDefault="006714D5" w:rsidP="006714D5">
      <w:pPr>
        <w:pStyle w:val="aDef"/>
      </w:pPr>
      <w:r w:rsidRPr="00ED4D1B">
        <w:rPr>
          <w:rStyle w:val="charBoldItals"/>
        </w:rPr>
        <w:t>gross floor area</w:t>
      </w:r>
      <w:r w:rsidRPr="00B817A3">
        <w:rPr>
          <w:lang w:eastAsia="en-AU"/>
        </w:rPr>
        <w:t xml:space="preserve">—see the </w:t>
      </w:r>
      <w:hyperlink r:id="rId435" w:tooltip="NI2008-27" w:history="1">
        <w:r w:rsidR="00D24BE6" w:rsidRPr="003B19CC">
          <w:rPr>
            <w:rStyle w:val="charCitHyperlinkAbbrev"/>
          </w:rPr>
          <w:t>territory plan</w:t>
        </w:r>
      </w:hyperlink>
      <w:r w:rsidRPr="00B817A3">
        <w:rPr>
          <w:lang w:eastAsia="en-AU"/>
        </w:rPr>
        <w:t xml:space="preserve"> (13 Definitions).</w:t>
      </w:r>
    </w:p>
    <w:p w14:paraId="08BA4074" w14:textId="77777777" w:rsidR="006714D5" w:rsidRPr="00B817A3" w:rsidRDefault="006714D5" w:rsidP="006714D5">
      <w:pPr>
        <w:pStyle w:val="aDef"/>
      </w:pPr>
      <w:r w:rsidRPr="00ED4D1B">
        <w:rPr>
          <w:rStyle w:val="charBoldItals"/>
        </w:rPr>
        <w:t>LVC determination</w:t>
      </w:r>
      <w:r w:rsidRPr="00B817A3">
        <w:t xml:space="preserve"> means a determination made under section 276E (Lease variation charges—LVC determination).</w:t>
      </w:r>
    </w:p>
    <w:p w14:paraId="6C475F6E" w14:textId="77777777" w:rsidR="006714D5" w:rsidRPr="00B817A3" w:rsidRDefault="006714D5" w:rsidP="006714D5">
      <w:pPr>
        <w:pStyle w:val="aDef"/>
      </w:pPr>
      <w:r w:rsidRPr="00B817A3">
        <w:rPr>
          <w:rStyle w:val="charBoldItals"/>
        </w:rPr>
        <w:t>original decision</w:t>
      </w:r>
      <w:r w:rsidRPr="00B817A3">
        <w:t>—see section 277B (1) (b) (Lease variation charge under s 277—working out statement).</w:t>
      </w:r>
    </w:p>
    <w:p w14:paraId="0924EF22" w14:textId="77777777" w:rsidR="006714D5" w:rsidRPr="00B817A3" w:rsidRDefault="006714D5" w:rsidP="006714D5">
      <w:pPr>
        <w:pStyle w:val="aDef"/>
      </w:pPr>
      <w:r w:rsidRPr="00B817A3">
        <w:rPr>
          <w:rStyle w:val="charBoldItals"/>
        </w:rPr>
        <w:t>reconsideration application</w:t>
      </w:r>
      <w:r w:rsidRPr="00B817A3">
        <w:t>—see section 277C (5) (Lease variation charge under s 277—application for reconsideration).</w:t>
      </w:r>
    </w:p>
    <w:p w14:paraId="68F69BAE" w14:textId="77777777" w:rsidR="00396433" w:rsidRPr="00B155DC" w:rsidRDefault="00396433" w:rsidP="00396433">
      <w:pPr>
        <w:pStyle w:val="aDef"/>
      </w:pPr>
      <w:r w:rsidRPr="00B155DC">
        <w:rPr>
          <w:rStyle w:val="charBoldItals"/>
        </w:rPr>
        <w:t>s 276E chargeable variation</w:t>
      </w:r>
      <w:r w:rsidRPr="00B155DC">
        <w:t>, of a nominal rent lease, means a chargeable variation prescribed by regulation.</w:t>
      </w:r>
    </w:p>
    <w:p w14:paraId="57BF421E" w14:textId="77777777" w:rsidR="00396433" w:rsidRPr="00B155DC" w:rsidRDefault="00396433" w:rsidP="00396433">
      <w:pPr>
        <w:pStyle w:val="aDef"/>
      </w:pPr>
      <w:r w:rsidRPr="00B155DC">
        <w:rPr>
          <w:rStyle w:val="charBoldItals"/>
        </w:rPr>
        <w:t>s 277 chargeable variation</w:t>
      </w:r>
      <w:r w:rsidRPr="00B155DC">
        <w:t xml:space="preserve"> means—</w:t>
      </w:r>
    </w:p>
    <w:p w14:paraId="5F5865EB" w14:textId="77777777" w:rsidR="00396433" w:rsidRPr="00B155DC" w:rsidRDefault="00396433" w:rsidP="00396433">
      <w:pPr>
        <w:pStyle w:val="aDefpara"/>
      </w:pPr>
      <w:r w:rsidRPr="00B155DC">
        <w:tab/>
        <w:t>(a)</w:t>
      </w:r>
      <w:r w:rsidRPr="00B155DC">
        <w:tab/>
        <w:t>a chargeable variation that is not a s 276E chargeable variation; or</w:t>
      </w:r>
    </w:p>
    <w:p w14:paraId="5D4ACD39" w14:textId="77777777" w:rsidR="00396433" w:rsidRPr="00B155DC" w:rsidRDefault="00396433" w:rsidP="00396433">
      <w:pPr>
        <w:pStyle w:val="aDefpara"/>
      </w:pPr>
      <w:r w:rsidRPr="00B155DC">
        <w:tab/>
        <w:t>(b)</w:t>
      </w:r>
      <w:r w:rsidRPr="00B155DC">
        <w:tab/>
        <w:t>a s 276E chargeable variation if no lease variation charge is determined in an LVC determination for the variation.</w:t>
      </w:r>
    </w:p>
    <w:p w14:paraId="19AFF048" w14:textId="77777777" w:rsidR="006714D5" w:rsidRPr="00B817A3" w:rsidRDefault="006714D5" w:rsidP="006714D5">
      <w:pPr>
        <w:pStyle w:val="aDef"/>
      </w:pPr>
      <w:r w:rsidRPr="00ED4D1B">
        <w:rPr>
          <w:rStyle w:val="charBoldItals"/>
        </w:rPr>
        <w:t>working out statement</w:t>
      </w:r>
      <w:r w:rsidRPr="00B817A3">
        <w:t>—see section 277B (2) (Lease variation charge under s 277—working out statement).</w:t>
      </w:r>
    </w:p>
    <w:p w14:paraId="0DA1B534" w14:textId="77777777" w:rsidR="00E8457B" w:rsidRPr="00B155DC" w:rsidRDefault="00E8457B" w:rsidP="00E8457B">
      <w:pPr>
        <w:pStyle w:val="AH4SubDiv"/>
      </w:pPr>
      <w:bookmarkStart w:id="512" w:name="_Toc72237391"/>
      <w:r w:rsidRPr="00B155DC">
        <w:lastRenderedPageBreak/>
        <w:t>Subdivision 9.6.3.2</w:t>
      </w:r>
      <w:r w:rsidRPr="00B155DC">
        <w:tab/>
        <w:t>Chargeable variations</w:t>
      </w:r>
      <w:bookmarkEnd w:id="512"/>
    </w:p>
    <w:p w14:paraId="0FB14477" w14:textId="77777777" w:rsidR="006714D5" w:rsidRPr="00B817A3" w:rsidRDefault="006714D5" w:rsidP="006714D5">
      <w:pPr>
        <w:pStyle w:val="AH5Sec"/>
      </w:pPr>
      <w:bookmarkStart w:id="513" w:name="_Toc72237392"/>
      <w:r w:rsidRPr="008C4E64">
        <w:rPr>
          <w:rStyle w:val="CharSectNo"/>
        </w:rPr>
        <w:t>276B</w:t>
      </w:r>
      <w:r w:rsidRPr="00B817A3">
        <w:tab/>
        <w:t>Chargeable variation of nominal rent lease—lease variation charge</w:t>
      </w:r>
      <w:bookmarkEnd w:id="513"/>
    </w:p>
    <w:p w14:paraId="1E9C4207" w14:textId="77777777" w:rsidR="00E8457B" w:rsidRPr="00B155DC" w:rsidRDefault="00E8457B" w:rsidP="00E8457B">
      <w:pPr>
        <w:pStyle w:val="Amain"/>
      </w:pPr>
      <w:r w:rsidRPr="00B155DC">
        <w:tab/>
        <w:t>(1)</w:t>
      </w:r>
      <w:r w:rsidRPr="00B155DC">
        <w:tab/>
        <w:t>The planning and land authority must not execute a chargeable variation of a nominal rent lease unless—</w:t>
      </w:r>
    </w:p>
    <w:p w14:paraId="6B9DD43E" w14:textId="77777777" w:rsidR="00E8457B" w:rsidRPr="00B155DC" w:rsidRDefault="00E8457B" w:rsidP="00E8457B">
      <w:pPr>
        <w:pStyle w:val="Apara"/>
      </w:pPr>
      <w:r w:rsidRPr="00B155DC">
        <w:tab/>
        <w:t>(a)</w:t>
      </w:r>
      <w:r w:rsidRPr="00B155DC">
        <w:tab/>
        <w:t xml:space="preserve">the lease variation charge for the variation, less any remission under section 278, plus any increase under section 279 (the </w:t>
      </w:r>
      <w:r w:rsidRPr="00B155DC">
        <w:rPr>
          <w:rStyle w:val="charBoldItals"/>
        </w:rPr>
        <w:t>total charge</w:t>
      </w:r>
      <w:r w:rsidRPr="00B155DC">
        <w:t>) has been paid to the Territory; or</w:t>
      </w:r>
    </w:p>
    <w:p w14:paraId="20E4363A" w14:textId="77777777" w:rsidR="00E8457B" w:rsidRPr="00B155DC" w:rsidRDefault="00E8457B" w:rsidP="00645685">
      <w:pPr>
        <w:pStyle w:val="Apara"/>
        <w:keepNext/>
      </w:pPr>
      <w:r w:rsidRPr="00B155DC">
        <w:tab/>
        <w:t>(b)</w:t>
      </w:r>
      <w:r w:rsidRPr="00B155DC">
        <w:tab/>
        <w:t>a deferral arrangement in relation to the total charge has been entered into.</w:t>
      </w:r>
    </w:p>
    <w:p w14:paraId="6E011187" w14:textId="6663724D" w:rsidR="006714D5" w:rsidRPr="00B817A3" w:rsidRDefault="006714D5" w:rsidP="00645685">
      <w:pPr>
        <w:pStyle w:val="aNote"/>
        <w:keepLines/>
      </w:pPr>
      <w:r w:rsidRPr="00ED4D1B">
        <w:rPr>
          <w:rStyle w:val="charItals"/>
        </w:rPr>
        <w:t>Note</w:t>
      </w:r>
      <w:r w:rsidRPr="00ED4D1B">
        <w:rPr>
          <w:rStyle w:val="charItals"/>
        </w:rPr>
        <w:tab/>
      </w:r>
      <w:r w:rsidRPr="00B817A3">
        <w:t>If the planning and land authority has executed a variation of a nominal rent lease, the authority must lodge a copy of the variation with the registrar</w:t>
      </w:r>
      <w:r w:rsidRPr="00B817A3">
        <w:noBreakHyphen/>
        <w:t xml:space="preserve">general for registration.  A lease variation takes effect on registration (see </w:t>
      </w:r>
      <w:hyperlink r:id="rId436" w:tooltip="A1925-1" w:history="1">
        <w:r w:rsidR="00113226" w:rsidRPr="00113226">
          <w:rPr>
            <w:rStyle w:val="charCitHyperlinkItal"/>
          </w:rPr>
          <w:t>Land Titles Act 1925</w:t>
        </w:r>
      </w:hyperlink>
      <w:r w:rsidRPr="00B817A3">
        <w:t>, s 72A).</w:t>
      </w:r>
    </w:p>
    <w:p w14:paraId="3A0A6CAB" w14:textId="77777777" w:rsidR="006714D5" w:rsidRPr="00B817A3" w:rsidRDefault="006714D5" w:rsidP="006714D5">
      <w:pPr>
        <w:pStyle w:val="Amain"/>
      </w:pPr>
      <w:r w:rsidRPr="00B817A3">
        <w:tab/>
        <w:t>(2)</w:t>
      </w:r>
      <w:r w:rsidRPr="00B817A3">
        <w:tab/>
        <w:t>A lease variation charge is taken to be paid to the Territory if—</w:t>
      </w:r>
    </w:p>
    <w:p w14:paraId="3CF7A314" w14:textId="1024D874" w:rsidR="006714D5" w:rsidRPr="00B817A3" w:rsidRDefault="006714D5" w:rsidP="006714D5">
      <w:pPr>
        <w:pStyle w:val="Apara"/>
      </w:pPr>
      <w:r w:rsidRPr="00B817A3">
        <w:tab/>
        <w:t>(a)</w:t>
      </w:r>
      <w:r w:rsidRPr="00B817A3">
        <w:tab/>
        <w:t xml:space="preserve">the amount of the charge is waived by the Treasurer under the </w:t>
      </w:r>
      <w:hyperlink r:id="rId437" w:tooltip="A1996-22" w:history="1">
        <w:r w:rsidR="00113226" w:rsidRPr="00113226">
          <w:rPr>
            <w:rStyle w:val="charCitHyperlinkItal"/>
          </w:rPr>
          <w:t>Financial Management Act 1996</w:t>
        </w:r>
      </w:hyperlink>
      <w:r w:rsidRPr="00B817A3">
        <w:t>, section 131 (Waiver of debts etc); or</w:t>
      </w:r>
    </w:p>
    <w:p w14:paraId="033810A2" w14:textId="77777777" w:rsidR="006714D5" w:rsidRPr="00B817A3" w:rsidRDefault="006714D5" w:rsidP="006714D5">
      <w:pPr>
        <w:pStyle w:val="Apara"/>
      </w:pPr>
      <w:r w:rsidRPr="00B817A3">
        <w:tab/>
        <w:t>(b)</w:t>
      </w:r>
      <w:r w:rsidRPr="00B817A3">
        <w:tab/>
      </w:r>
      <w:r w:rsidR="00ED4335">
        <w:t>part</w:t>
      </w:r>
      <w:r w:rsidRPr="00B817A3">
        <w:t xml:space="preserve"> of the amount is waived and the rest of the amount is paid.</w:t>
      </w:r>
    </w:p>
    <w:p w14:paraId="18E2CC94" w14:textId="77777777" w:rsidR="00E8457B" w:rsidRPr="00B155DC" w:rsidRDefault="00E8457B" w:rsidP="00E8457B">
      <w:pPr>
        <w:pStyle w:val="Amain"/>
      </w:pPr>
      <w:r w:rsidRPr="00B155DC">
        <w:tab/>
        <w:t>(3)</w:t>
      </w:r>
      <w:r w:rsidRPr="00B155DC">
        <w:tab/>
        <w:t>Payment of the lease variation charge, or entering into a deferral arrangement in relation to the lease variation charge, does not affect any right a person may have to apply for reconsideration under section 277C (Lease variation charge under s 277—application for reconsideration).</w:t>
      </w:r>
    </w:p>
    <w:p w14:paraId="4FCF064F" w14:textId="77777777" w:rsidR="006714D5" w:rsidRPr="00B817A3" w:rsidRDefault="006714D5" w:rsidP="006714D5">
      <w:pPr>
        <w:pStyle w:val="AH5Sec"/>
      </w:pPr>
      <w:bookmarkStart w:id="514" w:name="_Toc72237393"/>
      <w:r w:rsidRPr="008C4E64">
        <w:rPr>
          <w:rStyle w:val="CharSectNo"/>
        </w:rPr>
        <w:t>276C</w:t>
      </w:r>
      <w:r w:rsidRPr="00B817A3">
        <w:tab/>
        <w:t>Lease variation charges—amount payable</w:t>
      </w:r>
      <w:bookmarkEnd w:id="514"/>
    </w:p>
    <w:p w14:paraId="5431EC8D" w14:textId="77777777" w:rsidR="006714D5" w:rsidRPr="00B817A3" w:rsidRDefault="006714D5" w:rsidP="006714D5">
      <w:pPr>
        <w:pStyle w:val="Amain"/>
      </w:pPr>
      <w:r w:rsidRPr="00B817A3">
        <w:tab/>
        <w:t>(1)</w:t>
      </w:r>
      <w:r w:rsidRPr="00B817A3">
        <w:tab/>
        <w:t>The lease variation charge for a chargeable variation of a nominal rent lease is—</w:t>
      </w:r>
    </w:p>
    <w:p w14:paraId="1A4CADA0" w14:textId="77777777" w:rsidR="006714D5" w:rsidRPr="00B817A3" w:rsidRDefault="006714D5" w:rsidP="006714D5">
      <w:pPr>
        <w:pStyle w:val="Apara"/>
      </w:pPr>
      <w:r w:rsidRPr="00B817A3">
        <w:tab/>
        <w:t>(a)</w:t>
      </w:r>
      <w:r w:rsidRPr="00B817A3">
        <w:tab/>
        <w:t>for a s 276E chargeable variation—the determined charge for the variation; or</w:t>
      </w:r>
    </w:p>
    <w:p w14:paraId="0AAD82C8" w14:textId="77777777" w:rsidR="006714D5" w:rsidRPr="00B817A3" w:rsidRDefault="006714D5" w:rsidP="006714D5">
      <w:pPr>
        <w:pStyle w:val="Apara"/>
      </w:pPr>
      <w:r w:rsidRPr="00B817A3">
        <w:lastRenderedPageBreak/>
        <w:tab/>
        <w:t>(b)</w:t>
      </w:r>
      <w:r w:rsidRPr="00B817A3">
        <w:tab/>
        <w:t>for a s 277 chargeable variation—the charge (if any) worked out under section 277 for the variation.</w:t>
      </w:r>
    </w:p>
    <w:p w14:paraId="3D7EFA37" w14:textId="77777777" w:rsidR="006714D5" w:rsidRPr="00B817A3" w:rsidRDefault="006714D5" w:rsidP="006714D5">
      <w:pPr>
        <w:pStyle w:val="Amain"/>
      </w:pPr>
      <w:r w:rsidRPr="00B817A3">
        <w:tab/>
        <w:t>(2)</w:t>
      </w:r>
      <w:r w:rsidRPr="00B817A3">
        <w:tab/>
        <w:t>If a development approval of a development application relates to more than 1 chargeable variation of a nominal rent lease, the lease variation charge is worked out as follows:</w:t>
      </w:r>
    </w:p>
    <w:p w14:paraId="4B51D55D" w14:textId="77777777" w:rsidR="006714D5" w:rsidRPr="00B817A3" w:rsidRDefault="006714D5" w:rsidP="006714D5">
      <w:pPr>
        <w:pStyle w:val="Apara"/>
      </w:pPr>
      <w:r w:rsidRPr="00B817A3">
        <w:tab/>
        <w:t>(a)</w:t>
      </w:r>
      <w:r w:rsidRPr="00B817A3">
        <w:tab/>
        <w:t xml:space="preserve">if all the chargeable variations are s 276E chargeable variations for which a charge is determined in an LVC determination—in accordance with the LVC determination; </w:t>
      </w:r>
    </w:p>
    <w:p w14:paraId="1D733245" w14:textId="77777777" w:rsidR="006714D5" w:rsidRPr="00B817A3" w:rsidRDefault="006714D5" w:rsidP="006714D5">
      <w:pPr>
        <w:pStyle w:val="Apara"/>
      </w:pPr>
      <w:r w:rsidRPr="00B817A3">
        <w:tab/>
        <w:t>(b)</w:t>
      </w:r>
      <w:r w:rsidRPr="00B817A3">
        <w:tab/>
        <w:t xml:space="preserve">if all the chargeable variations are s 277 chargeable variations—in accordance with section 277; </w:t>
      </w:r>
    </w:p>
    <w:p w14:paraId="675C409B" w14:textId="77777777" w:rsidR="006714D5" w:rsidRPr="00B817A3" w:rsidRDefault="006714D5" w:rsidP="006714D5">
      <w:pPr>
        <w:pStyle w:val="Apara"/>
      </w:pPr>
      <w:r w:rsidRPr="00B817A3">
        <w:tab/>
        <w:t>(c)</w:t>
      </w:r>
      <w:r w:rsidRPr="00B817A3">
        <w:tab/>
        <w:t>if 1 or more are a kind of variation mentioned in paragraph (a) and 1 or more are a kind of variation mentioned in paragraph (b)—as prescribed by regulation.</w:t>
      </w:r>
    </w:p>
    <w:p w14:paraId="59275558" w14:textId="77777777" w:rsidR="006714D5" w:rsidRPr="00B817A3" w:rsidRDefault="006714D5" w:rsidP="006714D5">
      <w:pPr>
        <w:pStyle w:val="AH5Sec"/>
      </w:pPr>
      <w:bookmarkStart w:id="515" w:name="_Toc72237394"/>
      <w:r w:rsidRPr="008C4E64">
        <w:rPr>
          <w:rStyle w:val="CharSectNo"/>
        </w:rPr>
        <w:t>276D</w:t>
      </w:r>
      <w:r w:rsidRPr="00B817A3">
        <w:tab/>
        <w:t>Lease variation charges—notice of assessment</w:t>
      </w:r>
      <w:bookmarkEnd w:id="515"/>
    </w:p>
    <w:p w14:paraId="55020568" w14:textId="77777777" w:rsidR="006714D5" w:rsidRPr="00B817A3" w:rsidRDefault="006714D5" w:rsidP="006714D5">
      <w:pPr>
        <w:pStyle w:val="Amain"/>
      </w:pPr>
      <w:r w:rsidRPr="00B817A3">
        <w:tab/>
        <w:t>(1)</w:t>
      </w:r>
      <w:r w:rsidRPr="00B817A3">
        <w:tab/>
        <w:t>On approval of a development application for a chargeable variation, the commissioner for revenue must give—</w:t>
      </w:r>
    </w:p>
    <w:p w14:paraId="49964AF6" w14:textId="77777777" w:rsidR="006714D5" w:rsidRPr="00B817A3" w:rsidRDefault="006714D5" w:rsidP="006714D5">
      <w:pPr>
        <w:pStyle w:val="Apara"/>
      </w:pPr>
      <w:r w:rsidRPr="00B817A3">
        <w:tab/>
        <w:t>(a)</w:t>
      </w:r>
      <w:r w:rsidRPr="00B817A3">
        <w:tab/>
        <w:t>a notice of assessment of the lease variation charge to the lessee; and</w:t>
      </w:r>
    </w:p>
    <w:p w14:paraId="25C69397" w14:textId="77777777"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14:paraId="7C8AFA94" w14:textId="7090A3DE" w:rsidR="00F05917" w:rsidRPr="0025509A" w:rsidRDefault="00F05917" w:rsidP="00F05917">
      <w:pPr>
        <w:pStyle w:val="aNote"/>
      </w:pPr>
      <w:r w:rsidRPr="0025509A">
        <w:rPr>
          <w:rStyle w:val="charItals"/>
        </w:rPr>
        <w:t>Note 1</w:t>
      </w:r>
      <w:r w:rsidRPr="0025509A">
        <w:rPr>
          <w:rStyle w:val="charItals"/>
        </w:rPr>
        <w:tab/>
      </w:r>
      <w:r w:rsidRPr="0025509A">
        <w:t xml:space="preserve">The notice of assessment is an assessment under the </w:t>
      </w:r>
      <w:hyperlink r:id="rId438" w:tooltip="A1999-4" w:history="1">
        <w:r w:rsidRPr="0025509A">
          <w:rPr>
            <w:rStyle w:val="charCitHyperlinkItal"/>
          </w:rPr>
          <w:t>Taxation Administration Act 1999</w:t>
        </w:r>
      </w:hyperlink>
      <w:r w:rsidRPr="0025509A">
        <w:rPr>
          <w:rStyle w:val="charItals"/>
        </w:rPr>
        <w:t xml:space="preserve"> </w:t>
      </w:r>
      <w:r w:rsidRPr="0025509A">
        <w:t>as if the lease variation charge were a tax liability of the lessee under that Act (see this Act, s 279B (1)).  However, no obligation to pay the lease variation charge arises on the giving of the notice (see s 279B (2)).  The planning and land authority must not execute a variation of the lease unless the lessee has paid the assessed lease variation charge or the amount has been deferred (see s 276B (1)).</w:t>
      </w:r>
    </w:p>
    <w:p w14:paraId="26C8F2B0" w14:textId="77EB71A8" w:rsidR="006714D5" w:rsidRPr="00B817A3" w:rsidRDefault="00F05917" w:rsidP="006714D5">
      <w:pPr>
        <w:pStyle w:val="aNote"/>
      </w:pPr>
      <w:r>
        <w:rPr>
          <w:rStyle w:val="charItals"/>
        </w:rPr>
        <w:t xml:space="preserve"> </w:t>
      </w:r>
      <w:r w:rsidR="006714D5" w:rsidRPr="00ED4D1B">
        <w:rPr>
          <w:rStyle w:val="charItals"/>
        </w:rPr>
        <w:t>Note 2</w:t>
      </w:r>
      <w:r w:rsidR="006714D5" w:rsidRPr="00ED4D1B">
        <w:rPr>
          <w:rStyle w:val="charItals"/>
        </w:rPr>
        <w:tab/>
      </w:r>
      <w:r w:rsidR="006714D5" w:rsidRPr="00B817A3">
        <w:t xml:space="preserve">The commissioner for revenue must give a notice of assessment as soon as possible after the development application for the chargeable variation has been approved (see </w:t>
      </w:r>
      <w:hyperlink r:id="rId439" w:tooltip="A2001-14" w:history="1">
        <w:r w:rsidR="00113226" w:rsidRPr="00113226">
          <w:rPr>
            <w:rStyle w:val="charCitHyperlinkAbbrev"/>
          </w:rPr>
          <w:t>Legislation Act</w:t>
        </w:r>
      </w:hyperlink>
      <w:r w:rsidR="006714D5" w:rsidRPr="00B817A3">
        <w:t>, s 151B).</w:t>
      </w:r>
    </w:p>
    <w:p w14:paraId="0613226F" w14:textId="77777777" w:rsidR="006714D5" w:rsidRPr="00B817A3" w:rsidRDefault="006714D5" w:rsidP="006714D5">
      <w:pPr>
        <w:pStyle w:val="Amain"/>
      </w:pPr>
      <w:r w:rsidRPr="00B817A3">
        <w:lastRenderedPageBreak/>
        <w:tab/>
        <w:t>(2)</w:t>
      </w:r>
      <w:r w:rsidRPr="00B817A3">
        <w:tab/>
        <w:t>A lease variation charge is taken to be worked out—</w:t>
      </w:r>
    </w:p>
    <w:p w14:paraId="271C9D4B" w14:textId="77777777" w:rsidR="006714D5" w:rsidRPr="00B817A3" w:rsidRDefault="006714D5" w:rsidP="006714D5">
      <w:pPr>
        <w:pStyle w:val="Apara"/>
      </w:pPr>
      <w:r w:rsidRPr="00B817A3">
        <w:tab/>
        <w:t>(a)</w:t>
      </w:r>
      <w:r w:rsidRPr="00B817A3">
        <w:tab/>
        <w:t>on the day the development approval of the chargeable variation is approved; or</w:t>
      </w:r>
    </w:p>
    <w:p w14:paraId="0FCB1D17" w14:textId="77777777" w:rsidR="006714D5" w:rsidRPr="00B817A3" w:rsidRDefault="006714D5" w:rsidP="006714D5">
      <w:pPr>
        <w:pStyle w:val="Apara"/>
      </w:pPr>
      <w:r w:rsidRPr="00B817A3">
        <w:tab/>
        <w:t>(b)</w:t>
      </w:r>
      <w:r w:rsidRPr="00B817A3">
        <w:tab/>
        <w:t>if another day is prescribed by regulation—on that day.</w:t>
      </w:r>
    </w:p>
    <w:p w14:paraId="7E27C2D5" w14:textId="77777777" w:rsidR="006714D5" w:rsidRPr="00B817A3" w:rsidRDefault="006714D5" w:rsidP="006714D5">
      <w:pPr>
        <w:pStyle w:val="Amain"/>
      </w:pPr>
      <w:r w:rsidRPr="00B817A3">
        <w:tab/>
        <w:t>(3)</w:t>
      </w:r>
      <w:r w:rsidRPr="00B817A3">
        <w:tab/>
        <w:t>A notice of assessment lapses on the earlier of—</w:t>
      </w:r>
    </w:p>
    <w:p w14:paraId="566A7085" w14:textId="77777777" w:rsidR="006714D5" w:rsidRPr="00B817A3" w:rsidRDefault="006714D5" w:rsidP="006714D5">
      <w:pPr>
        <w:pStyle w:val="Apara"/>
      </w:pPr>
      <w:r w:rsidRPr="00B817A3">
        <w:tab/>
        <w:t>(a)</w:t>
      </w:r>
      <w:r w:rsidRPr="00B817A3">
        <w:tab/>
        <w:t>the day the lease variation charge is paid; or</w:t>
      </w:r>
    </w:p>
    <w:p w14:paraId="4C6B83FE" w14:textId="77777777" w:rsidR="006714D5" w:rsidRPr="00B817A3" w:rsidRDefault="006714D5" w:rsidP="006714D5">
      <w:pPr>
        <w:pStyle w:val="Apara"/>
      </w:pPr>
      <w:r w:rsidRPr="00B817A3">
        <w:tab/>
        <w:t>(b)</w:t>
      </w:r>
      <w:r w:rsidRPr="00B817A3">
        <w:tab/>
        <w:t>the day the development approval of the chargeable variation lapses.</w:t>
      </w:r>
    </w:p>
    <w:p w14:paraId="53B393C5" w14:textId="77777777" w:rsidR="006714D5" w:rsidRPr="00B817A3" w:rsidRDefault="006714D5" w:rsidP="006714D5">
      <w:pPr>
        <w:pStyle w:val="AH5Sec"/>
      </w:pPr>
      <w:bookmarkStart w:id="516" w:name="_Toc72237395"/>
      <w:r w:rsidRPr="008C4E64">
        <w:rPr>
          <w:rStyle w:val="CharSectNo"/>
        </w:rPr>
        <w:t>276E</w:t>
      </w:r>
      <w:r w:rsidRPr="00B817A3">
        <w:tab/>
        <w:t>Lease variation charges—s 276E chargeable variations</w:t>
      </w:r>
      <w:bookmarkEnd w:id="516"/>
    </w:p>
    <w:p w14:paraId="2B38C702" w14:textId="77777777" w:rsidR="006714D5" w:rsidRPr="00B817A3" w:rsidRDefault="006714D5" w:rsidP="006714D5">
      <w:pPr>
        <w:pStyle w:val="Amain"/>
      </w:pPr>
      <w:r w:rsidRPr="00B817A3">
        <w:rPr>
          <w:b/>
        </w:rPr>
        <w:tab/>
      </w:r>
      <w:r w:rsidRPr="00B817A3">
        <w:t>(1)</w:t>
      </w:r>
      <w:r w:rsidRPr="00B817A3">
        <w:tab/>
        <w:t>The Treasurer may</w:t>
      </w:r>
      <w:r w:rsidR="001E3679" w:rsidRPr="00B155DC">
        <w:t>, after consulting with the Minister,</w:t>
      </w:r>
      <w:r w:rsidRPr="00B817A3">
        <w:t xml:space="preserve"> determine a lease variation charge for a s 276E chargeable variation.</w:t>
      </w:r>
    </w:p>
    <w:p w14:paraId="3C37546B" w14:textId="1E743D88" w:rsidR="006714D5" w:rsidRPr="00B817A3" w:rsidRDefault="006714D5" w:rsidP="006714D5">
      <w:pPr>
        <w:pStyle w:val="aNote"/>
        <w:keepNext/>
      </w:pPr>
      <w:r w:rsidRPr="00B817A3">
        <w:rPr>
          <w:rStyle w:val="charItals"/>
        </w:rPr>
        <w:t>Note 1</w:t>
      </w:r>
      <w:r w:rsidRPr="00B817A3">
        <w:tab/>
        <w:t xml:space="preserve">The </w:t>
      </w:r>
      <w:hyperlink r:id="rId440" w:tooltip="A2001-14" w:history="1">
        <w:r w:rsidR="00113226" w:rsidRPr="00113226">
          <w:rPr>
            <w:rStyle w:val="charCitHyperlinkAbbrev"/>
          </w:rPr>
          <w:t>Legislation Act</w:t>
        </w:r>
      </w:hyperlink>
      <w:r w:rsidRPr="00B817A3">
        <w:t xml:space="preserve"> contains provisions about the making of determinations and regulations relating to fees (see pt 6.3).</w:t>
      </w:r>
    </w:p>
    <w:p w14:paraId="31AE6BA8" w14:textId="6C695BDA" w:rsidR="006714D5" w:rsidRPr="00B817A3" w:rsidRDefault="006714D5" w:rsidP="006714D5">
      <w:pPr>
        <w:pStyle w:val="aNote"/>
      </w:pPr>
      <w:r w:rsidRPr="00B817A3">
        <w:rPr>
          <w:rStyle w:val="charItals"/>
        </w:rPr>
        <w:t>Note 2</w:t>
      </w:r>
      <w:r w:rsidRPr="00B817A3">
        <w:rPr>
          <w:rStyle w:val="charItals"/>
        </w:rPr>
        <w:tab/>
      </w:r>
      <w:r w:rsidRPr="00B817A3">
        <w:t xml:space="preserve">Power to make a statutory instrument (including a determination) includes the power to make different provision for different categories (see </w:t>
      </w:r>
      <w:hyperlink r:id="rId441" w:tooltip="A2001-14" w:history="1">
        <w:r w:rsidR="00113226" w:rsidRPr="00113226">
          <w:rPr>
            <w:rStyle w:val="charCitHyperlinkAbbrev"/>
          </w:rPr>
          <w:t>Legislation Act</w:t>
        </w:r>
      </w:hyperlink>
      <w:r w:rsidRPr="00B817A3">
        <w:t xml:space="preserve">, s 48). </w:t>
      </w:r>
    </w:p>
    <w:p w14:paraId="66F94C8B" w14:textId="77777777" w:rsidR="00F05917" w:rsidRPr="0025509A" w:rsidRDefault="00F05917" w:rsidP="00F05917">
      <w:pPr>
        <w:pStyle w:val="Amain"/>
      </w:pPr>
      <w:r w:rsidRPr="0025509A">
        <w:tab/>
        <w:t>(2)</w:t>
      </w:r>
      <w:r w:rsidRPr="0025509A">
        <w:tab/>
        <w:t xml:space="preserve">In considering whether to determine a lease variation charge for a s 276E chargeable variation, the Treasurer must—  </w:t>
      </w:r>
    </w:p>
    <w:p w14:paraId="04FA5A39" w14:textId="77777777" w:rsidR="00F05917" w:rsidRPr="0025509A" w:rsidRDefault="00F05917" w:rsidP="00F05917">
      <w:pPr>
        <w:pStyle w:val="Apara"/>
      </w:pPr>
      <w:r w:rsidRPr="0025509A">
        <w:tab/>
        <w:t>(a)</w:t>
      </w:r>
      <w:r w:rsidRPr="0025509A">
        <w:tab/>
        <w:t>obtain advice from an accredited valuer at least once every 3 years; and</w:t>
      </w:r>
    </w:p>
    <w:p w14:paraId="1363FB80" w14:textId="77777777" w:rsidR="00F05917" w:rsidRPr="0025509A" w:rsidRDefault="00F05917" w:rsidP="00F05917">
      <w:pPr>
        <w:pStyle w:val="Apara"/>
      </w:pPr>
      <w:r w:rsidRPr="0025509A">
        <w:tab/>
        <w:t>(b)</w:t>
      </w:r>
      <w:r w:rsidRPr="0025509A">
        <w:tab/>
        <w:t>have regard to that advice; and</w:t>
      </w:r>
    </w:p>
    <w:p w14:paraId="7DB41937" w14:textId="77777777" w:rsidR="00F05917" w:rsidRPr="0025509A" w:rsidRDefault="00F05917" w:rsidP="00F05917">
      <w:pPr>
        <w:pStyle w:val="Apara"/>
      </w:pPr>
      <w:r w:rsidRPr="0025509A">
        <w:tab/>
        <w:t>(c)</w:t>
      </w:r>
      <w:r w:rsidRPr="0025509A">
        <w:tab/>
        <w:t>comply with any other requirement prescribed by regulation.</w:t>
      </w:r>
    </w:p>
    <w:p w14:paraId="5240E9A3" w14:textId="77777777" w:rsidR="006714D5" w:rsidRPr="00B817A3" w:rsidRDefault="006714D5" w:rsidP="006714D5">
      <w:pPr>
        <w:pStyle w:val="Amain"/>
      </w:pPr>
      <w:r w:rsidRPr="00B817A3">
        <w:tab/>
        <w:t>(3)</w:t>
      </w:r>
      <w:r w:rsidRPr="00B817A3">
        <w:tab/>
        <w:t>A determination must—</w:t>
      </w:r>
    </w:p>
    <w:p w14:paraId="1F4FF353" w14:textId="77777777" w:rsidR="006714D5" w:rsidRPr="00B817A3" w:rsidRDefault="006714D5" w:rsidP="006714D5">
      <w:pPr>
        <w:pStyle w:val="Apara"/>
      </w:pPr>
      <w:r w:rsidRPr="00B817A3">
        <w:tab/>
        <w:t>(a)</w:t>
      </w:r>
      <w:r w:rsidRPr="00B817A3">
        <w:tab/>
        <w:t>as far as is practicable, represent the average market value in relation to the variation; and</w:t>
      </w:r>
    </w:p>
    <w:p w14:paraId="59367A36" w14:textId="77777777" w:rsidR="006714D5" w:rsidRPr="00B817A3" w:rsidRDefault="006714D5" w:rsidP="006714D5">
      <w:pPr>
        <w:pStyle w:val="Apara"/>
        <w:rPr>
          <w:lang w:eastAsia="en-AU"/>
        </w:rPr>
      </w:pPr>
      <w:r w:rsidRPr="00B817A3">
        <w:tab/>
        <w:t>(b)</w:t>
      </w:r>
      <w:r w:rsidRPr="00B817A3">
        <w:tab/>
        <w:t xml:space="preserve">if a variation increases </w:t>
      </w:r>
      <w:r w:rsidRPr="00B817A3">
        <w:rPr>
          <w:lang w:eastAsia="en-AU"/>
        </w:rPr>
        <w:t>the number of dwellings permitted on the land under the lease—</w:t>
      </w:r>
      <w:r w:rsidRPr="00B817A3">
        <w:t xml:space="preserve">state </w:t>
      </w:r>
      <w:r w:rsidRPr="00B817A3">
        <w:rPr>
          <w:lang w:eastAsia="en-AU"/>
        </w:rPr>
        <w:t>an amount for each additional dwelling permitted on the land under the lease; and</w:t>
      </w:r>
    </w:p>
    <w:p w14:paraId="19FB5943" w14:textId="77777777" w:rsidR="006714D5" w:rsidRPr="00B817A3" w:rsidRDefault="006714D5" w:rsidP="006714D5">
      <w:pPr>
        <w:pStyle w:val="Apara"/>
      </w:pPr>
      <w:r w:rsidRPr="00B817A3">
        <w:lastRenderedPageBreak/>
        <w:tab/>
        <w:t>(c)</w:t>
      </w:r>
      <w:r w:rsidRPr="00B817A3">
        <w:tab/>
        <w:t xml:space="preserve">if a variation increases, or has the effect of increasing, </w:t>
      </w:r>
      <w:r w:rsidRPr="00B817A3">
        <w:rPr>
          <w:lang w:eastAsia="en-AU"/>
        </w:rPr>
        <w:t>the maximum gross floor area of any building or structure permitted for non-residential use on the land under the lease</w:t>
      </w:r>
      <w:r w:rsidRPr="00B817A3">
        <w:rPr>
          <w:szCs w:val="24"/>
          <w:lang w:eastAsia="en-AU"/>
        </w:rPr>
        <w:t xml:space="preserve">—state an amount for each additional square metre of gross floor area permitted </w:t>
      </w:r>
      <w:r w:rsidR="001E3679">
        <w:rPr>
          <w:szCs w:val="24"/>
          <w:lang w:eastAsia="en-AU"/>
        </w:rPr>
        <w:t>on the land under the lease.</w:t>
      </w:r>
    </w:p>
    <w:p w14:paraId="5A9C2B8A" w14:textId="77777777" w:rsidR="006714D5" w:rsidRPr="00B817A3" w:rsidRDefault="006714D5" w:rsidP="00386B54">
      <w:pPr>
        <w:pStyle w:val="Amain"/>
        <w:keepNext/>
      </w:pPr>
      <w:r w:rsidRPr="00B817A3">
        <w:tab/>
        <w:t>(4)</w:t>
      </w:r>
      <w:r w:rsidRPr="00B817A3">
        <w:tab/>
        <w:t>The determination must state—</w:t>
      </w:r>
    </w:p>
    <w:p w14:paraId="343F42EC" w14:textId="77777777" w:rsidR="006714D5" w:rsidRPr="00B817A3" w:rsidRDefault="006714D5" w:rsidP="00386B54">
      <w:pPr>
        <w:pStyle w:val="Apara"/>
        <w:keepNext/>
      </w:pPr>
      <w:r w:rsidRPr="00B817A3">
        <w:tab/>
        <w:t>(a)</w:t>
      </w:r>
      <w:r w:rsidRPr="00B817A3">
        <w:tab/>
        <w:t>the reasons for determining the lease variation charge; and</w:t>
      </w:r>
    </w:p>
    <w:p w14:paraId="79F71FE3" w14:textId="77777777" w:rsidR="006714D5" w:rsidRPr="00B817A3" w:rsidRDefault="006714D5" w:rsidP="006714D5">
      <w:pPr>
        <w:pStyle w:val="Apara"/>
      </w:pPr>
      <w:r w:rsidRPr="00B817A3">
        <w:tab/>
        <w:t>(b)</w:t>
      </w:r>
      <w:r w:rsidRPr="00B817A3">
        <w:tab/>
        <w:t>how the charge was determined.</w:t>
      </w:r>
    </w:p>
    <w:p w14:paraId="188F4499" w14:textId="77777777" w:rsidR="006714D5" w:rsidRPr="00B817A3" w:rsidRDefault="006714D5" w:rsidP="006714D5">
      <w:pPr>
        <w:pStyle w:val="Amain"/>
      </w:pPr>
      <w:r w:rsidRPr="00B817A3">
        <w:tab/>
        <w:t>(5)</w:t>
      </w:r>
      <w:r w:rsidRPr="00B817A3">
        <w:tab/>
        <w:t>A determination is a disallowable instrument.</w:t>
      </w:r>
    </w:p>
    <w:p w14:paraId="4B47623F" w14:textId="20F5A50C" w:rsidR="006714D5" w:rsidRPr="00B817A3" w:rsidRDefault="006714D5" w:rsidP="006714D5">
      <w:pPr>
        <w:pStyle w:val="aNote"/>
      </w:pPr>
      <w:r w:rsidRPr="00ED4D1B">
        <w:rPr>
          <w:rStyle w:val="charItals"/>
        </w:rPr>
        <w:t>Note</w:t>
      </w:r>
      <w:r w:rsidRPr="00ED4D1B">
        <w:rPr>
          <w:rStyle w:val="charItals"/>
        </w:rPr>
        <w:tab/>
      </w:r>
      <w:r w:rsidRPr="00B817A3">
        <w:t xml:space="preserve">A disallowable instrument must be notified, and presented to the Legislative Assembly, under the </w:t>
      </w:r>
      <w:hyperlink r:id="rId442" w:tooltip="A2001-14" w:history="1">
        <w:r w:rsidR="00113226" w:rsidRPr="00113226">
          <w:rPr>
            <w:rStyle w:val="charCitHyperlinkAbbrev"/>
          </w:rPr>
          <w:t>Legislation Act</w:t>
        </w:r>
      </w:hyperlink>
      <w:r w:rsidRPr="00B817A3">
        <w:t>.</w:t>
      </w:r>
    </w:p>
    <w:p w14:paraId="0C90DB5D" w14:textId="77777777" w:rsidR="006714D5" w:rsidRPr="00B817A3" w:rsidRDefault="006714D5" w:rsidP="006714D5">
      <w:pPr>
        <w:pStyle w:val="AH5Sec"/>
      </w:pPr>
      <w:bookmarkStart w:id="517" w:name="_Toc72237396"/>
      <w:r w:rsidRPr="008C4E64">
        <w:rPr>
          <w:rStyle w:val="CharSectNo"/>
        </w:rPr>
        <w:t>277</w:t>
      </w:r>
      <w:r w:rsidRPr="00B817A3">
        <w:tab/>
        <w:t>Lease variation charges—s 277 chargeable variations</w:t>
      </w:r>
      <w:bookmarkEnd w:id="517"/>
    </w:p>
    <w:p w14:paraId="2C3C3569" w14:textId="77777777" w:rsidR="006714D5" w:rsidRPr="00B817A3" w:rsidRDefault="006714D5" w:rsidP="006714D5">
      <w:pPr>
        <w:pStyle w:val="Amain"/>
      </w:pPr>
      <w:r w:rsidRPr="00B817A3">
        <w:tab/>
        <w:t>(1)</w:t>
      </w:r>
      <w:r w:rsidRPr="00B817A3">
        <w:tab/>
        <w:t>The commissioner for revenue works out the lease variation charge for a s 277 chargeable variation of a nominal rent lease as follows:</w:t>
      </w:r>
    </w:p>
    <w:p w14:paraId="1CD9C095" w14:textId="77777777" w:rsidR="006714D5" w:rsidRPr="00B817A3" w:rsidRDefault="00C6620A" w:rsidP="006714D5">
      <w:pPr>
        <w:pStyle w:val="Formula"/>
        <w:keepNext/>
      </w:pPr>
      <w:r>
        <w:rPr>
          <w:noProof/>
          <w:lang w:eastAsia="en-AU"/>
        </w:rPr>
        <mc:AlternateContent>
          <mc:Choice Requires="wpc">
            <w:drawing>
              <wp:anchor distT="0" distB="0" distL="114300" distR="114300" simplePos="0" relativeHeight="251658240" behindDoc="0" locked="0" layoutInCell="1" allowOverlap="1" wp14:anchorId="1BAF3335" wp14:editId="2B4C2D14">
                <wp:simplePos x="0" y="0"/>
                <wp:positionH relativeFrom="character">
                  <wp:posOffset>0</wp:posOffset>
                </wp:positionH>
                <wp:positionV relativeFrom="line">
                  <wp:posOffset>0</wp:posOffset>
                </wp:positionV>
                <wp:extent cx="1475105" cy="220345"/>
                <wp:effectExtent l="0" t="0" r="3810" b="635"/>
                <wp:wrapNone/>
                <wp:docPr id="1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4"/>
                        <wps:cNvSpPr>
                          <a:spLocks noChangeArrowheads="1"/>
                        </wps:cNvSpPr>
                        <wps:spPr bwMode="auto">
                          <a:xfrm>
                            <a:off x="1174115" y="17145"/>
                            <a:ext cx="279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4B431" w14:textId="77777777" w:rsidR="001C5F8C" w:rsidRDefault="001C5F8C" w:rsidP="006714D5">
                              <w:r>
                                <w:rPr>
                                  <w:color w:val="000000"/>
                                  <w:szCs w:val="24"/>
                                  <w:lang w:val="en-US"/>
                                </w:rPr>
                                <w:t>75%</w:t>
                              </w:r>
                            </w:p>
                          </w:txbxContent>
                        </wps:txbx>
                        <wps:bodyPr rot="0" vert="horz" wrap="none" lIns="0" tIns="0" rIns="0" bIns="0" anchor="t" anchorCtr="0" upright="1">
                          <a:spAutoFit/>
                        </wps:bodyPr>
                      </wps:wsp>
                      <wps:wsp>
                        <wps:cNvPr id="9" name="Rectangle 5"/>
                        <wps:cNvSpPr>
                          <a:spLocks noChangeArrowheads="1"/>
                        </wps:cNvSpPr>
                        <wps:spPr bwMode="auto">
                          <a:xfrm>
                            <a:off x="995045" y="1714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28E6B" w14:textId="77777777" w:rsidR="001C5F8C" w:rsidRDefault="001C5F8C" w:rsidP="006714D5">
                              <w:r>
                                <w:rPr>
                                  <w:color w:val="000000"/>
                                  <w:szCs w:val="24"/>
                                  <w:lang w:val="en-US"/>
                                </w:rPr>
                                <w:t>)</w:t>
                              </w:r>
                            </w:p>
                          </w:txbxContent>
                        </wps:txbx>
                        <wps:bodyPr rot="0" vert="horz" wrap="none" lIns="0" tIns="0" rIns="0" bIns="0" anchor="t" anchorCtr="0" upright="1">
                          <a:spAutoFit/>
                        </wps:bodyPr>
                      </wps:wsp>
                      <wps:wsp>
                        <wps:cNvPr id="10" name="Rectangle 6"/>
                        <wps:cNvSpPr>
                          <a:spLocks noChangeArrowheads="1"/>
                        </wps:cNvSpPr>
                        <wps:spPr bwMode="auto">
                          <a:xfrm>
                            <a:off x="840740" y="1714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76A8" w14:textId="77777777" w:rsidR="001C5F8C" w:rsidRDefault="001C5F8C" w:rsidP="006714D5">
                              <w:r>
                                <w:rPr>
                                  <w:color w:val="000000"/>
                                  <w:szCs w:val="24"/>
                                  <w:lang w:val="en-US"/>
                                </w:rPr>
                                <w:t>V</w:t>
                              </w:r>
                            </w:p>
                          </w:txbxContent>
                        </wps:txbx>
                        <wps:bodyPr rot="0" vert="horz" wrap="none" lIns="0" tIns="0" rIns="0" bIns="0" anchor="t" anchorCtr="0" upright="1">
                          <a:spAutoFit/>
                        </wps:bodyPr>
                      </wps:wsp>
                      <wps:wsp>
                        <wps:cNvPr id="11" name="Rectangle 7"/>
                        <wps:cNvSpPr>
                          <a:spLocks noChangeArrowheads="1"/>
                        </wps:cNvSpPr>
                        <wps:spPr bwMode="auto">
                          <a:xfrm>
                            <a:off x="728980" y="171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181E" w14:textId="77777777" w:rsidR="001C5F8C" w:rsidRDefault="001C5F8C" w:rsidP="006714D5">
                              <w:r>
                                <w:rPr>
                                  <w:color w:val="000000"/>
                                  <w:szCs w:val="24"/>
                                  <w:lang w:val="en-US"/>
                                </w:rPr>
                                <w:t>–</w:t>
                              </w:r>
                            </w:p>
                          </w:txbxContent>
                        </wps:txbx>
                        <wps:bodyPr rot="0" vert="horz" wrap="none" lIns="0" tIns="0" rIns="0" bIns="0" anchor="t" anchorCtr="0" upright="1">
                          <a:spAutoFit/>
                        </wps:bodyPr>
                      </wps:wsp>
                      <wps:wsp>
                        <wps:cNvPr id="12" name="Rectangle 8"/>
                        <wps:cNvSpPr>
                          <a:spLocks noChangeArrowheads="1"/>
                        </wps:cNvSpPr>
                        <wps:spPr bwMode="auto">
                          <a:xfrm>
                            <a:off x="495300" y="17145"/>
                            <a:ext cx="161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D6E88" w14:textId="77777777" w:rsidR="001C5F8C" w:rsidRDefault="001C5F8C" w:rsidP="006714D5">
                              <w:r>
                                <w:rPr>
                                  <w:color w:val="000000"/>
                                  <w:szCs w:val="24"/>
                                  <w:lang w:val="en-US"/>
                                </w:rPr>
                                <w:t>(V</w:t>
                              </w:r>
                            </w:p>
                          </w:txbxContent>
                        </wps:txbx>
                        <wps:bodyPr rot="0" vert="horz" wrap="none" lIns="0" tIns="0" rIns="0" bIns="0" anchor="t" anchorCtr="0" upright="1">
                          <a:spAutoFit/>
                        </wps:bodyPr>
                      </wps:wsp>
                      <wps:wsp>
                        <wps:cNvPr id="13" name="Rectangle 9"/>
                        <wps:cNvSpPr>
                          <a:spLocks noChangeArrowheads="1"/>
                        </wps:cNvSpPr>
                        <wps:spPr bwMode="auto">
                          <a:xfrm>
                            <a:off x="20955" y="17145"/>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F3C0C" w14:textId="77777777" w:rsidR="001C5F8C" w:rsidRDefault="001C5F8C" w:rsidP="006714D5">
                              <w:r>
                                <w:rPr>
                                  <w:color w:val="000000"/>
                                  <w:szCs w:val="24"/>
                                  <w:lang w:val="en-US"/>
                                </w:rPr>
                                <w:t>LVC</w:t>
                              </w:r>
                            </w:p>
                          </w:txbxContent>
                        </wps:txbx>
                        <wps:bodyPr rot="0" vert="horz" wrap="none" lIns="0" tIns="0" rIns="0" bIns="0" anchor="t" anchorCtr="0" upright="1">
                          <a:spAutoFit/>
                        </wps:bodyPr>
                      </wps:wsp>
                      <wps:wsp>
                        <wps:cNvPr id="14" name="Rectangle 10"/>
                        <wps:cNvSpPr>
                          <a:spLocks noChangeArrowheads="1"/>
                        </wps:cNvSpPr>
                        <wps:spPr bwMode="auto">
                          <a:xfrm>
                            <a:off x="95059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C63D1" w14:textId="77777777" w:rsidR="001C5F8C" w:rsidRDefault="001C5F8C" w:rsidP="006714D5">
                              <w:r>
                                <w:rPr>
                                  <w:color w:val="000000"/>
                                  <w:sz w:val="14"/>
                                  <w:szCs w:val="14"/>
                                  <w:lang w:val="en-US"/>
                                </w:rPr>
                                <w:t>2</w:t>
                              </w:r>
                            </w:p>
                          </w:txbxContent>
                        </wps:txbx>
                        <wps:bodyPr rot="0" vert="horz" wrap="none" lIns="0" tIns="0" rIns="0" bIns="0" anchor="t" anchorCtr="0" upright="1">
                          <a:spAutoFit/>
                        </wps:bodyPr>
                      </wps:wsp>
                      <wps:wsp>
                        <wps:cNvPr id="15" name="Rectangle 11"/>
                        <wps:cNvSpPr>
                          <a:spLocks noChangeArrowheads="1"/>
                        </wps:cNvSpPr>
                        <wps:spPr bwMode="auto">
                          <a:xfrm>
                            <a:off x="65468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88EB" w14:textId="77777777" w:rsidR="001C5F8C" w:rsidRDefault="001C5F8C" w:rsidP="006714D5">
                              <w:r>
                                <w:rPr>
                                  <w:color w:val="000000"/>
                                  <w:sz w:val="14"/>
                                  <w:szCs w:val="14"/>
                                  <w:lang w:val="en-US"/>
                                </w:rPr>
                                <w:t>1</w:t>
                              </w:r>
                            </w:p>
                          </w:txbxContent>
                        </wps:txbx>
                        <wps:bodyPr rot="0" vert="horz" wrap="none" lIns="0" tIns="0" rIns="0" bIns="0" anchor="t" anchorCtr="0" upright="1">
                          <a:spAutoFit/>
                        </wps:bodyPr>
                      </wps:wsp>
                      <wps:wsp>
                        <wps:cNvPr id="16" name="Rectangle 12"/>
                        <wps:cNvSpPr>
                          <a:spLocks noChangeArrowheads="1"/>
                        </wps:cNvSpPr>
                        <wps:spPr bwMode="auto">
                          <a:xfrm>
                            <a:off x="106680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D0D8" w14:textId="77777777" w:rsidR="001C5F8C" w:rsidRDefault="001C5F8C" w:rsidP="006714D5">
                              <w:r>
                                <w:rPr>
                                  <w:rFonts w:ascii="Symbol" w:hAnsi="Symbol" w:cs="Symbol"/>
                                  <w:color w:val="000000"/>
                                  <w:szCs w:val="24"/>
                                  <w:lang w:val="en-US"/>
                                </w:rPr>
                                <w:t></w:t>
                              </w:r>
                            </w:p>
                          </w:txbxContent>
                        </wps:txbx>
                        <wps:bodyPr rot="0" vert="horz" wrap="none" lIns="0" tIns="0" rIns="0" bIns="0" anchor="t" anchorCtr="0" upright="1">
                          <a:spAutoFit/>
                        </wps:bodyPr>
                      </wps:wsp>
                      <wps:wsp>
                        <wps:cNvPr id="17" name="Rectangle 13"/>
                        <wps:cNvSpPr>
                          <a:spLocks noChangeArrowheads="1"/>
                        </wps:cNvSpPr>
                        <wps:spPr bwMode="auto">
                          <a:xfrm>
                            <a:off x="37338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B5EBE" w14:textId="77777777" w:rsidR="001C5F8C" w:rsidRDefault="001C5F8C" w:rsidP="006714D5">
                              <w:r>
                                <w:rPr>
                                  <w:rFonts w:ascii="Symbol" w:hAnsi="Symbol" w:cs="Symbol"/>
                                  <w:color w:val="000000"/>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BAF3335" id="Canvas 2" o:spid="_x0000_s1026" editas="canvas" style="position:absolute;margin-left:0;margin-top:0;width:116.15pt;height:17.35pt;z-index:251658240;mso-position-horizontal-relative:char;mso-position-vertical-relative:line" coordsize="1475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51;height:2203;visibility:visible;mso-wrap-style:square">
                  <v:fill o:detectmouseclick="t"/>
                  <v:path o:connecttype="none"/>
                </v:shape>
                <v:rect id="Rectangle 4" o:spid="_x0000_s1028" style="position:absolute;left:11741;top:171;width:279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1874B431" w14:textId="77777777" w:rsidR="001C5F8C" w:rsidRDefault="001C5F8C" w:rsidP="006714D5">
                        <w:r>
                          <w:rPr>
                            <w:color w:val="000000"/>
                            <w:szCs w:val="24"/>
                            <w:lang w:val="en-US"/>
                          </w:rPr>
                          <w:t>75%</w:t>
                        </w:r>
                      </w:p>
                    </w:txbxContent>
                  </v:textbox>
                </v:rect>
                <v:rect id="Rectangle 5" o:spid="_x0000_s1029" style="position:absolute;left:9950;top:17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3028E6B" w14:textId="77777777" w:rsidR="001C5F8C" w:rsidRDefault="001C5F8C" w:rsidP="006714D5">
                        <w:r>
                          <w:rPr>
                            <w:color w:val="000000"/>
                            <w:szCs w:val="24"/>
                            <w:lang w:val="en-US"/>
                          </w:rPr>
                          <w:t>)</w:t>
                        </w:r>
                      </w:p>
                    </w:txbxContent>
                  </v:textbox>
                </v:rect>
                <v:rect id="Rectangle 6" o:spid="_x0000_s1030" style="position:absolute;left:8407;top:171;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9E276A8" w14:textId="77777777" w:rsidR="001C5F8C" w:rsidRDefault="001C5F8C" w:rsidP="006714D5">
                        <w:r>
                          <w:rPr>
                            <w:color w:val="000000"/>
                            <w:szCs w:val="24"/>
                            <w:lang w:val="en-US"/>
                          </w:rPr>
                          <w:t>V</w:t>
                        </w:r>
                      </w:p>
                    </w:txbxContent>
                  </v:textbox>
                </v:rect>
                <v:rect id="Rectangle 7" o:spid="_x0000_s1031" style="position:absolute;left:7289;top:171;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0FBA181E" w14:textId="77777777" w:rsidR="001C5F8C" w:rsidRDefault="001C5F8C" w:rsidP="006714D5">
                        <w:r>
                          <w:rPr>
                            <w:color w:val="000000"/>
                            <w:szCs w:val="24"/>
                            <w:lang w:val="en-US"/>
                          </w:rPr>
                          <w:t>–</w:t>
                        </w:r>
                      </w:p>
                    </w:txbxContent>
                  </v:textbox>
                </v:rect>
                <v:rect id="Rectangle 8" o:spid="_x0000_s1032" style="position:absolute;left:4953;top:171;width:16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34D6E88" w14:textId="77777777" w:rsidR="001C5F8C" w:rsidRDefault="001C5F8C" w:rsidP="006714D5">
                        <w:r>
                          <w:rPr>
                            <w:color w:val="000000"/>
                            <w:szCs w:val="24"/>
                            <w:lang w:val="en-US"/>
                          </w:rPr>
                          <w:t>(V</w:t>
                        </w:r>
                      </w:p>
                    </w:txbxContent>
                  </v:textbox>
                </v:rect>
                <v:rect id="Rectangle 9" o:spid="_x0000_s1033" style="position:absolute;left:209;top:171;width:30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550F3C0C" w14:textId="77777777" w:rsidR="001C5F8C" w:rsidRDefault="001C5F8C" w:rsidP="006714D5">
                        <w:r>
                          <w:rPr>
                            <w:color w:val="000000"/>
                            <w:szCs w:val="24"/>
                            <w:lang w:val="en-US"/>
                          </w:rPr>
                          <w:t>LVC</w:t>
                        </w:r>
                      </w:p>
                    </w:txbxContent>
                  </v:textbox>
                </v:rect>
                <v:rect id="Rectangle 10" o:spid="_x0000_s1034" style="position:absolute;left:9505;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67FC63D1" w14:textId="77777777" w:rsidR="001C5F8C" w:rsidRDefault="001C5F8C" w:rsidP="006714D5">
                        <w:r>
                          <w:rPr>
                            <w:color w:val="000000"/>
                            <w:sz w:val="14"/>
                            <w:szCs w:val="14"/>
                            <w:lang w:val="en-US"/>
                          </w:rPr>
                          <w:t>2</w:t>
                        </w:r>
                      </w:p>
                    </w:txbxContent>
                  </v:textbox>
                </v:rect>
                <v:rect id="Rectangle 11" o:spid="_x0000_s1035" style="position:absolute;left:6546;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59288EB" w14:textId="77777777" w:rsidR="001C5F8C" w:rsidRDefault="001C5F8C" w:rsidP="006714D5">
                        <w:r>
                          <w:rPr>
                            <w:color w:val="000000"/>
                            <w:sz w:val="14"/>
                            <w:szCs w:val="14"/>
                            <w:lang w:val="en-US"/>
                          </w:rPr>
                          <w:t>1</w:t>
                        </w:r>
                      </w:p>
                    </w:txbxContent>
                  </v:textbox>
                </v:rect>
                <v:rect id="Rectangle 12" o:spid="_x0000_s1036" style="position:absolute;left:10668;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5B0D0D8" w14:textId="77777777" w:rsidR="001C5F8C" w:rsidRDefault="001C5F8C" w:rsidP="006714D5">
                        <w:r>
                          <w:rPr>
                            <w:rFonts w:ascii="Symbol" w:hAnsi="Symbol" w:cs="Symbol"/>
                            <w:color w:val="000000"/>
                            <w:szCs w:val="24"/>
                            <w:lang w:val="en-US"/>
                          </w:rPr>
                          <w:t></w:t>
                        </w:r>
                      </w:p>
                    </w:txbxContent>
                  </v:textbox>
                </v:rect>
                <v:rect id="Rectangle 13" o:spid="_x0000_s1037" style="position:absolute;left:3733;width:839;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5B6B5EBE" w14:textId="77777777" w:rsidR="001C5F8C" w:rsidRDefault="001C5F8C" w:rsidP="006714D5">
                        <w:r>
                          <w:rPr>
                            <w:rFonts w:ascii="Symbol" w:hAnsi="Symbol" w:cs="Symbol"/>
                            <w:color w:val="000000"/>
                            <w:szCs w:val="24"/>
                            <w:lang w:val="en-US"/>
                          </w:rPr>
                          <w:t></w:t>
                        </w:r>
                      </w:p>
                    </w:txbxContent>
                  </v:textbox>
                </v:rect>
                <w10:wrap anchory="line"/>
              </v:group>
            </w:pict>
          </mc:Fallback>
        </mc:AlternateContent>
      </w:r>
      <w:r>
        <w:rPr>
          <w:noProof/>
          <w:lang w:eastAsia="en-AU"/>
        </w:rPr>
        <mc:AlternateContent>
          <mc:Choice Requires="wps">
            <w:drawing>
              <wp:inline distT="0" distB="0" distL="0" distR="0" wp14:anchorId="246A3448" wp14:editId="196463BC">
                <wp:extent cx="1476375" cy="20955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616DAA" id="AutoShape 1" o:spid="_x0000_s1026" style="width:116.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" filled="f" stroked="f">
                <o:lock v:ext="edit" aspectratio="t"/>
                <w10:anchorlock/>
              </v:rect>
            </w:pict>
          </mc:Fallback>
        </mc:AlternateContent>
      </w:r>
    </w:p>
    <w:p w14:paraId="68BDD9E3" w14:textId="77777777" w:rsidR="006714D5" w:rsidRPr="00B817A3" w:rsidRDefault="006714D5" w:rsidP="006714D5">
      <w:pPr>
        <w:pStyle w:val="Amain"/>
      </w:pPr>
      <w:r w:rsidRPr="00B817A3">
        <w:tab/>
        <w:t>(2)</w:t>
      </w:r>
      <w:r w:rsidRPr="00B817A3">
        <w:tab/>
        <w:t>In this section:</w:t>
      </w:r>
    </w:p>
    <w:p w14:paraId="565CB76D" w14:textId="77777777" w:rsidR="006714D5" w:rsidRPr="00B817A3" w:rsidRDefault="006714D5" w:rsidP="006714D5">
      <w:pPr>
        <w:pStyle w:val="aDef"/>
      </w:pPr>
      <w:r w:rsidRPr="00B817A3">
        <w:rPr>
          <w:rStyle w:val="charBoldItals"/>
        </w:rPr>
        <w:t xml:space="preserve">LVC </w:t>
      </w:r>
      <w:r w:rsidRPr="00B817A3">
        <w:t>means the lease variation charge payable for the s 277 chargeable variation of the lease.</w:t>
      </w:r>
    </w:p>
    <w:p w14:paraId="3DF5A1E5" w14:textId="77777777" w:rsidR="006714D5" w:rsidRPr="00B817A3" w:rsidRDefault="006714D5" w:rsidP="00F1700A">
      <w:pPr>
        <w:pStyle w:val="aDef"/>
        <w:keepNext/>
      </w:pPr>
      <w:r w:rsidRPr="00ED4D1B">
        <w:rPr>
          <w:rStyle w:val="charBoldItals"/>
        </w:rPr>
        <w:t>V1</w:t>
      </w:r>
      <w:r w:rsidRPr="00B817A3">
        <w:t>—</w:t>
      </w:r>
    </w:p>
    <w:p w14:paraId="1350AB1B" w14:textId="77777777"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14:paraId="18C0E747" w14:textId="77777777" w:rsidR="006714D5" w:rsidRPr="00B817A3" w:rsidRDefault="006714D5" w:rsidP="006714D5">
      <w:pPr>
        <w:pStyle w:val="aDefsubpara"/>
      </w:pPr>
      <w:r w:rsidRPr="00B817A3">
        <w:tab/>
        <w:t>(i)</w:t>
      </w:r>
      <w:r w:rsidRPr="00B817A3">
        <w:tab/>
        <w:t>the lease were varied as proposed; and</w:t>
      </w:r>
    </w:p>
    <w:p w14:paraId="3B7558AC" w14:textId="77777777" w:rsidR="006714D5" w:rsidRPr="00B817A3" w:rsidRDefault="006714D5" w:rsidP="006714D5">
      <w:pPr>
        <w:pStyle w:val="aDefsubpara"/>
      </w:pPr>
      <w:r w:rsidRPr="00B817A3">
        <w:tab/>
        <w:t>(ii)</w:t>
      </w:r>
      <w:r w:rsidRPr="00B817A3">
        <w:tab/>
        <w:t>the lease were genuinely offered for sale immediately after the variation on the reasonable terms and conditions that a genuine seller would require; and</w:t>
      </w:r>
    </w:p>
    <w:p w14:paraId="1FD79C12" w14:textId="77777777" w:rsidR="006714D5" w:rsidRPr="00B817A3" w:rsidRDefault="006714D5" w:rsidP="006714D5">
      <w:pPr>
        <w:pStyle w:val="aDefsubpara"/>
      </w:pPr>
      <w:r w:rsidRPr="00B817A3">
        <w:lastRenderedPageBreak/>
        <w:tab/>
        <w:t>(iii)</w:t>
      </w:r>
      <w:r w:rsidRPr="00B817A3">
        <w:tab/>
        <w:t>the rent payable throughout the term of the lease or, for a variation that involves the surrender of a lease and issue of a new lease, the new lease, were a nominal rent; or</w:t>
      </w:r>
    </w:p>
    <w:p w14:paraId="2D8B335C" w14:textId="77777777" w:rsidR="006714D5" w:rsidRPr="00B817A3" w:rsidRDefault="006714D5" w:rsidP="00386B54">
      <w:pPr>
        <w:pStyle w:val="aDefpara"/>
        <w:keepNext/>
      </w:pPr>
      <w:r w:rsidRPr="00B817A3">
        <w:tab/>
        <w:t>(b)</w:t>
      </w:r>
      <w:r w:rsidRPr="00B817A3">
        <w:tab/>
        <w:t>for a variation that is a consolidation or subdivision, means the capital sum that the new lease or leases to be granted under the consolidation or subdivision might be expected to realise if—</w:t>
      </w:r>
    </w:p>
    <w:p w14:paraId="503E1B93" w14:textId="77777777" w:rsidR="006714D5" w:rsidRPr="00B817A3" w:rsidRDefault="006714D5" w:rsidP="006714D5">
      <w:pPr>
        <w:pStyle w:val="aDefsubpara"/>
      </w:pPr>
      <w:r w:rsidRPr="00B817A3">
        <w:tab/>
        <w:t>(i)</w:t>
      </w:r>
      <w:r w:rsidRPr="00B817A3">
        <w:tab/>
        <w:t>the consolidation or subdivision were to take place as proposed; and</w:t>
      </w:r>
    </w:p>
    <w:p w14:paraId="79B4B75B" w14:textId="77777777" w:rsidR="006714D5" w:rsidRPr="00B817A3" w:rsidRDefault="006714D5" w:rsidP="006714D5">
      <w:pPr>
        <w:pStyle w:val="aDefsubpara"/>
      </w:pPr>
      <w:r w:rsidRPr="00B817A3">
        <w:tab/>
        <w:t>(ii)</w:t>
      </w:r>
      <w:r w:rsidRPr="00B817A3">
        <w:tab/>
        <w:t>the new lease or leases were genuinely offered for sale immediately after the variation on the reasonable terms and conditions that a genuine seller would require; and</w:t>
      </w:r>
    </w:p>
    <w:p w14:paraId="24EB1FE9" w14:textId="77777777" w:rsidR="006714D5" w:rsidRPr="00B817A3" w:rsidRDefault="006714D5" w:rsidP="006714D5">
      <w:pPr>
        <w:pStyle w:val="aDefsubpara"/>
      </w:pPr>
      <w:r w:rsidRPr="00B817A3">
        <w:tab/>
        <w:t>(iii)</w:t>
      </w:r>
      <w:r w:rsidRPr="00B817A3">
        <w:tab/>
        <w:t>the rent payable throughout the term of the new lease or leases were a nominal rent.</w:t>
      </w:r>
    </w:p>
    <w:p w14:paraId="6B33FF3D" w14:textId="77777777" w:rsidR="006714D5" w:rsidRPr="00B817A3" w:rsidRDefault="006714D5" w:rsidP="006714D5">
      <w:pPr>
        <w:pStyle w:val="aDef"/>
      </w:pPr>
      <w:r w:rsidRPr="00ED4D1B">
        <w:rPr>
          <w:rStyle w:val="charBoldItals"/>
        </w:rPr>
        <w:t>V2</w:t>
      </w:r>
      <w:r w:rsidRPr="00B817A3">
        <w:t>—</w:t>
      </w:r>
    </w:p>
    <w:p w14:paraId="44D3BFF2" w14:textId="77777777"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14:paraId="0A777944" w14:textId="77777777" w:rsidR="006714D5" w:rsidRPr="00B817A3" w:rsidRDefault="006714D5" w:rsidP="006714D5">
      <w:pPr>
        <w:pStyle w:val="aDefsubpara"/>
      </w:pPr>
      <w:r w:rsidRPr="00B817A3">
        <w:tab/>
        <w:t>(i)</w:t>
      </w:r>
      <w:r w:rsidRPr="00B817A3">
        <w:tab/>
        <w:t>the lease were not varied during the remainder of its term; and</w:t>
      </w:r>
    </w:p>
    <w:p w14:paraId="2473CAB8" w14:textId="77777777" w:rsidR="006714D5" w:rsidRPr="00B817A3" w:rsidRDefault="006714D5" w:rsidP="006714D5">
      <w:pPr>
        <w:pStyle w:val="aDefsubpara"/>
      </w:pPr>
      <w:r w:rsidRPr="00B817A3">
        <w:tab/>
        <w:t>(ii)</w:t>
      </w:r>
      <w:r w:rsidRPr="00B817A3">
        <w:tab/>
        <w:t>the lease were genuinely offered for sale immediately before the variation on the reasonable terms and conditions that a genuine seller would require; and</w:t>
      </w:r>
    </w:p>
    <w:p w14:paraId="0934C459" w14:textId="77777777" w:rsidR="006714D5" w:rsidRPr="00B817A3" w:rsidRDefault="006714D5" w:rsidP="006714D5">
      <w:pPr>
        <w:pStyle w:val="aDefsubpara"/>
      </w:pPr>
      <w:r w:rsidRPr="00B817A3">
        <w:tab/>
        <w:t>(iii)</w:t>
      </w:r>
      <w:r w:rsidRPr="00B817A3">
        <w:tab/>
        <w:t>the rent payable throughout the term of the lease, or lease to be surrendered, were a nominal rent; or</w:t>
      </w:r>
    </w:p>
    <w:p w14:paraId="485D3318" w14:textId="77777777" w:rsidR="006714D5" w:rsidRPr="00B817A3" w:rsidRDefault="006714D5" w:rsidP="00DE105B">
      <w:pPr>
        <w:pStyle w:val="aDefpara"/>
        <w:keepNext/>
      </w:pPr>
      <w:r w:rsidRPr="00B817A3">
        <w:tab/>
        <w:t>(b)</w:t>
      </w:r>
      <w:r w:rsidRPr="00B817A3">
        <w:tab/>
        <w:t>for a variation that is a consolidation or subdivision, means the capital sum that the lease or leases to be surrendered under the consolidation or subdivision might be expected to realise if—</w:t>
      </w:r>
    </w:p>
    <w:p w14:paraId="3A7DF25E" w14:textId="77777777" w:rsidR="006714D5" w:rsidRPr="00B817A3" w:rsidRDefault="006714D5" w:rsidP="006714D5">
      <w:pPr>
        <w:pStyle w:val="aDefsubpara"/>
      </w:pPr>
      <w:r w:rsidRPr="00B817A3">
        <w:tab/>
        <w:t>(i)</w:t>
      </w:r>
      <w:r w:rsidRPr="00B817A3">
        <w:tab/>
        <w:t>no consolidation or subdivision were to take place during the remainder of the term of the surrendered lease or leases; and</w:t>
      </w:r>
    </w:p>
    <w:p w14:paraId="0CC7C10A" w14:textId="77777777" w:rsidR="006714D5" w:rsidRPr="00B817A3" w:rsidRDefault="006714D5" w:rsidP="006714D5">
      <w:pPr>
        <w:pStyle w:val="aDefsubpara"/>
      </w:pPr>
      <w:r w:rsidRPr="00B817A3">
        <w:lastRenderedPageBreak/>
        <w:tab/>
        <w:t>(ii)</w:t>
      </w:r>
      <w:r w:rsidRPr="00B817A3">
        <w:tab/>
        <w:t>the lease or leases were genuinely offered for sale immediately before the consolidation or subdivision on the reasonable terms and conditions that a genuine seller would require; and</w:t>
      </w:r>
    </w:p>
    <w:p w14:paraId="66455BA5" w14:textId="77777777" w:rsidR="006714D5" w:rsidRPr="00B817A3" w:rsidRDefault="006714D5" w:rsidP="006714D5">
      <w:pPr>
        <w:pStyle w:val="aDefsubpara"/>
      </w:pPr>
      <w:r w:rsidRPr="00B817A3">
        <w:tab/>
        <w:t>(iii)</w:t>
      </w:r>
      <w:r w:rsidRPr="00B817A3">
        <w:tab/>
        <w:t>the rent payable throughout the term of the lease or leases to be surrendered were a nominal rent.</w:t>
      </w:r>
    </w:p>
    <w:p w14:paraId="0DD9BFEE" w14:textId="77777777" w:rsidR="006714D5" w:rsidRPr="00B817A3" w:rsidRDefault="006714D5" w:rsidP="006714D5">
      <w:pPr>
        <w:pStyle w:val="Amain"/>
      </w:pPr>
      <w:r w:rsidRPr="00B817A3">
        <w:tab/>
        <w:t>(3)</w:t>
      </w:r>
      <w:r w:rsidRPr="00B817A3">
        <w:tab/>
        <w:t xml:space="preserve">If the amount worked out as </w:t>
      </w:r>
      <w:r w:rsidRPr="00ED4D1B">
        <w:rPr>
          <w:rStyle w:val="charBoldItals"/>
        </w:rPr>
        <w:t>V1</w:t>
      </w:r>
      <w:r w:rsidRPr="00B817A3">
        <w:t xml:space="preserve"> is equal to or less than the amount worked out as </w:t>
      </w:r>
      <w:r w:rsidRPr="00ED4D1B">
        <w:rPr>
          <w:rStyle w:val="charBoldItals"/>
        </w:rPr>
        <w:t>V2</w:t>
      </w:r>
      <w:r w:rsidRPr="00B817A3">
        <w:t>, no lease variation charge is payable.</w:t>
      </w:r>
    </w:p>
    <w:p w14:paraId="75A4D204" w14:textId="77777777" w:rsidR="006714D5" w:rsidRPr="00B817A3" w:rsidRDefault="006714D5" w:rsidP="006714D5">
      <w:pPr>
        <w:pStyle w:val="Amain"/>
      </w:pPr>
      <w:r w:rsidRPr="00B817A3">
        <w:tab/>
        <w:t>(4)</w:t>
      </w:r>
      <w:r w:rsidRPr="00B817A3">
        <w:tab/>
        <w:t xml:space="preserve">If the development approval for the relevant development application relates to 2 or more s 277 chargeable variations, </w:t>
      </w:r>
      <w:r w:rsidRPr="00ED4D1B">
        <w:rPr>
          <w:rStyle w:val="charBoldItals"/>
        </w:rPr>
        <w:t xml:space="preserve">V1 </w:t>
      </w:r>
      <w:r w:rsidRPr="00B817A3">
        <w:t xml:space="preserve">and </w:t>
      </w:r>
      <w:r w:rsidRPr="00ED4D1B">
        <w:rPr>
          <w:rStyle w:val="charBoldItals"/>
        </w:rPr>
        <w:t xml:space="preserve">LVC </w:t>
      </w:r>
      <w:r w:rsidRPr="00B817A3">
        <w:t xml:space="preserve">are worked out as if the s 277 chargeable variations were a single s 277 chargeable variation of the lease. </w:t>
      </w:r>
    </w:p>
    <w:p w14:paraId="4F19EB5F" w14:textId="77777777" w:rsidR="006714D5" w:rsidRPr="00B817A3" w:rsidRDefault="006714D5" w:rsidP="006714D5">
      <w:pPr>
        <w:pStyle w:val="AH5Sec"/>
      </w:pPr>
      <w:bookmarkStart w:id="518" w:name="_Toc72237397"/>
      <w:r w:rsidRPr="008C4E64">
        <w:rPr>
          <w:rStyle w:val="CharSectNo"/>
        </w:rPr>
        <w:t>277A</w:t>
      </w:r>
      <w:r w:rsidRPr="00B817A3">
        <w:tab/>
        <w:t>Lease variation charge under s 277—improvements</w:t>
      </w:r>
      <w:bookmarkEnd w:id="518"/>
    </w:p>
    <w:p w14:paraId="30678889" w14:textId="77777777" w:rsidR="006714D5" w:rsidRPr="00B817A3" w:rsidRDefault="006714D5" w:rsidP="006714D5">
      <w:pPr>
        <w:pStyle w:val="Amain"/>
      </w:pPr>
      <w:r w:rsidRPr="00B817A3">
        <w:tab/>
        <w:t>(1)</w:t>
      </w:r>
      <w:r w:rsidRPr="00B817A3">
        <w:tab/>
        <w:t xml:space="preserve">In working out </w:t>
      </w:r>
      <w:r w:rsidRPr="00ED4D1B">
        <w:rPr>
          <w:rStyle w:val="charBoldItals"/>
        </w:rPr>
        <w:t>V1</w:t>
      </w:r>
      <w:r w:rsidRPr="00B817A3">
        <w:t xml:space="preserve"> and </w:t>
      </w:r>
      <w:r w:rsidRPr="00ED4D1B">
        <w:rPr>
          <w:rStyle w:val="charBoldItals"/>
        </w:rPr>
        <w:t>V2</w:t>
      </w:r>
      <w:r w:rsidRPr="00B817A3">
        <w:t xml:space="preserve"> under section 277, an improvement in relation to the land comprised in the lease must not be taken into account.</w:t>
      </w:r>
    </w:p>
    <w:p w14:paraId="0EEDAE43" w14:textId="6D1D11DC" w:rsidR="006714D5" w:rsidRPr="00B817A3" w:rsidRDefault="006714D5" w:rsidP="006714D5">
      <w:pPr>
        <w:pStyle w:val="aNote"/>
      </w:pPr>
      <w:r w:rsidRPr="00ED4D1B">
        <w:rPr>
          <w:rStyle w:val="charItals"/>
        </w:rPr>
        <w:t xml:space="preserve">Note </w:t>
      </w:r>
      <w:r w:rsidRPr="00ED4D1B">
        <w:rPr>
          <w:rStyle w:val="charItals"/>
        </w:rPr>
        <w:tab/>
      </w:r>
      <w:r w:rsidRPr="00B817A3">
        <w:t xml:space="preserve">Power to make a regulation in relation to a matter includes power to make provision in relation to a class of a matter (see </w:t>
      </w:r>
      <w:hyperlink r:id="rId443" w:tooltip="A2001-14" w:history="1">
        <w:r w:rsidR="00113226" w:rsidRPr="00113226">
          <w:rPr>
            <w:rStyle w:val="charCitHyperlinkAbbrev"/>
          </w:rPr>
          <w:t>Legislation Act</w:t>
        </w:r>
      </w:hyperlink>
      <w:r w:rsidRPr="00B817A3">
        <w:t>, s 48 (2)).</w:t>
      </w:r>
    </w:p>
    <w:p w14:paraId="4F43068C" w14:textId="77777777" w:rsidR="006714D5" w:rsidRPr="00B817A3" w:rsidRDefault="006714D5" w:rsidP="006714D5">
      <w:pPr>
        <w:pStyle w:val="Amain"/>
      </w:pPr>
      <w:r w:rsidRPr="00B817A3">
        <w:tab/>
        <w:t>(2)</w:t>
      </w:r>
      <w:r w:rsidRPr="00B817A3">
        <w:tab/>
        <w:t>However, an existing improvement by way of clearing, filling, grading, draining, levelling or excavating the land may be taken into account.</w:t>
      </w:r>
    </w:p>
    <w:p w14:paraId="595F0A44" w14:textId="77777777" w:rsidR="006714D5" w:rsidRPr="00B817A3" w:rsidRDefault="006714D5" w:rsidP="00DE105B">
      <w:pPr>
        <w:pStyle w:val="Amain"/>
        <w:keepNext/>
      </w:pPr>
      <w:r w:rsidRPr="00B817A3">
        <w:tab/>
      </w:r>
      <w:r>
        <w:t>(3</w:t>
      </w:r>
      <w:r w:rsidRPr="00B817A3">
        <w:t>)</w:t>
      </w:r>
      <w:r w:rsidRPr="00B817A3">
        <w:tab/>
        <w:t>In this section:</w:t>
      </w:r>
    </w:p>
    <w:p w14:paraId="2E19B1A4" w14:textId="77777777" w:rsidR="006714D5" w:rsidRPr="00B817A3" w:rsidRDefault="006714D5" w:rsidP="006714D5">
      <w:pPr>
        <w:pStyle w:val="aDef"/>
        <w:keepNext/>
      </w:pPr>
      <w:r w:rsidRPr="00ED4D1B">
        <w:rPr>
          <w:rStyle w:val="charBoldItals"/>
        </w:rPr>
        <w:t>improvement</w:t>
      </w:r>
      <w:r w:rsidRPr="00B817A3">
        <w:t>, in relation to land, means an existing or proposed improvement and includes any of the following:</w:t>
      </w:r>
    </w:p>
    <w:p w14:paraId="2AC09960" w14:textId="77777777" w:rsidR="006714D5" w:rsidRPr="00B817A3" w:rsidRDefault="006714D5" w:rsidP="006714D5">
      <w:pPr>
        <w:pStyle w:val="aDefpara"/>
      </w:pPr>
      <w:r w:rsidRPr="00B817A3">
        <w:tab/>
        <w:t>(a)</w:t>
      </w:r>
      <w:r w:rsidRPr="00B817A3">
        <w:tab/>
        <w:t xml:space="preserve">a building or structure on or under the land; </w:t>
      </w:r>
    </w:p>
    <w:p w14:paraId="39C8C594" w14:textId="77777777" w:rsidR="006714D5" w:rsidRPr="00B817A3" w:rsidRDefault="006714D5" w:rsidP="006714D5">
      <w:pPr>
        <w:pStyle w:val="aDefpara"/>
      </w:pPr>
      <w:r w:rsidRPr="00B817A3">
        <w:tab/>
        <w:t>(b)</w:t>
      </w:r>
      <w:r w:rsidRPr="00B817A3">
        <w:tab/>
        <w:t xml:space="preserve">an alteration or demolition of an existing building or structure on or under the land; </w:t>
      </w:r>
    </w:p>
    <w:p w14:paraId="6650801A" w14:textId="77777777" w:rsidR="006714D5" w:rsidRPr="00B817A3" w:rsidRDefault="006714D5" w:rsidP="006714D5">
      <w:pPr>
        <w:pStyle w:val="aDefpara"/>
      </w:pPr>
      <w:r w:rsidRPr="00B817A3">
        <w:tab/>
        <w:t>(c)</w:t>
      </w:r>
      <w:r w:rsidRPr="00B817A3">
        <w:tab/>
        <w:t xml:space="preserve">the remediation of the land; </w:t>
      </w:r>
    </w:p>
    <w:p w14:paraId="394F4E45" w14:textId="77777777" w:rsidR="006714D5" w:rsidRPr="00B817A3" w:rsidRDefault="006714D5" w:rsidP="006714D5">
      <w:pPr>
        <w:pStyle w:val="aDefpara"/>
      </w:pPr>
      <w:r w:rsidRPr="00B817A3">
        <w:lastRenderedPageBreak/>
        <w:tab/>
        <w:t>(d)</w:t>
      </w:r>
      <w:r w:rsidRPr="00B817A3">
        <w:tab/>
        <w:t xml:space="preserve">earthworks, planting or other work that affects the landscape of the land; </w:t>
      </w:r>
    </w:p>
    <w:p w14:paraId="327A8B54" w14:textId="77777777" w:rsidR="006714D5" w:rsidRPr="00B817A3" w:rsidRDefault="006714D5" w:rsidP="00386B54">
      <w:pPr>
        <w:pStyle w:val="aDefpara"/>
        <w:keepNext/>
      </w:pPr>
      <w:r w:rsidRPr="00B817A3">
        <w:tab/>
        <w:t>(</w:t>
      </w:r>
      <w:r>
        <w:t>e</w:t>
      </w:r>
      <w:r w:rsidRPr="00B817A3">
        <w:t>)</w:t>
      </w:r>
      <w:r w:rsidRPr="00B817A3">
        <w:tab/>
        <w:t>anything mentioned in paragraphs (a)</w:t>
      </w:r>
      <w:r>
        <w:t xml:space="preserve"> to (d</w:t>
      </w:r>
      <w:r w:rsidRPr="00B817A3">
        <w:t>) that is required—</w:t>
      </w:r>
    </w:p>
    <w:p w14:paraId="223FDC53" w14:textId="77777777" w:rsidR="006714D5" w:rsidRPr="00B817A3" w:rsidRDefault="006714D5" w:rsidP="006714D5">
      <w:pPr>
        <w:pStyle w:val="aDefsubpara"/>
      </w:pPr>
      <w:r w:rsidRPr="00B817A3">
        <w:tab/>
        <w:t>(i)</w:t>
      </w:r>
      <w:r w:rsidRPr="00B817A3">
        <w:tab/>
        <w:t>as a condition of a development approval; or</w:t>
      </w:r>
    </w:p>
    <w:p w14:paraId="06F42895" w14:textId="77777777" w:rsidR="006714D5" w:rsidRPr="00B817A3" w:rsidRDefault="006714D5" w:rsidP="006714D5">
      <w:pPr>
        <w:pStyle w:val="aDefsubpara"/>
        <w:rPr>
          <w:lang w:eastAsia="en-AU"/>
        </w:rPr>
      </w:pPr>
      <w:r w:rsidRPr="00B817A3">
        <w:rPr>
          <w:lang w:eastAsia="en-AU"/>
        </w:rPr>
        <w:tab/>
        <w:t>(ii)</w:t>
      </w:r>
      <w:r w:rsidRPr="00B817A3">
        <w:rPr>
          <w:lang w:eastAsia="en-AU"/>
        </w:rPr>
        <w:tab/>
        <w:t>by a statutory approval obtained or required for a development proposal; or</w:t>
      </w:r>
    </w:p>
    <w:p w14:paraId="5FC59A18" w14:textId="77777777" w:rsidR="006714D5" w:rsidRPr="00B817A3" w:rsidRDefault="006714D5" w:rsidP="006714D5">
      <w:pPr>
        <w:pStyle w:val="aDefsubpara"/>
      </w:pPr>
      <w:r w:rsidRPr="00B817A3">
        <w:tab/>
        <w:t>(iii)</w:t>
      </w:r>
      <w:r w:rsidRPr="00B817A3">
        <w:tab/>
        <w:t>under an agreement between the Territory or a territory entity and—</w:t>
      </w:r>
    </w:p>
    <w:p w14:paraId="3AB56CE0" w14:textId="77777777" w:rsidR="006714D5" w:rsidRPr="00B817A3" w:rsidRDefault="006714D5" w:rsidP="006714D5">
      <w:pPr>
        <w:pStyle w:val="Asubsubpara"/>
      </w:pPr>
      <w:r w:rsidRPr="00B817A3">
        <w:tab/>
        <w:t>(A)</w:t>
      </w:r>
      <w:r w:rsidRPr="00B817A3">
        <w:tab/>
        <w:t>the lessee; or</w:t>
      </w:r>
    </w:p>
    <w:p w14:paraId="5D1EA544" w14:textId="77777777" w:rsidR="006714D5" w:rsidRPr="00B817A3" w:rsidRDefault="006714D5" w:rsidP="006714D5">
      <w:pPr>
        <w:pStyle w:val="Asubsubpara"/>
      </w:pPr>
      <w:r w:rsidRPr="00B817A3">
        <w:tab/>
        <w:t>(B)</w:t>
      </w:r>
      <w:r w:rsidRPr="00B817A3">
        <w:tab/>
        <w:t xml:space="preserve">if the lessee is not the applicant for the development approval—the applicant. </w:t>
      </w:r>
    </w:p>
    <w:p w14:paraId="7BB6FE03" w14:textId="77777777" w:rsidR="006714D5" w:rsidRPr="00B817A3" w:rsidRDefault="006714D5" w:rsidP="006714D5">
      <w:pPr>
        <w:pStyle w:val="Apara"/>
      </w:pPr>
      <w:r>
        <w:tab/>
        <w:t>(f</w:t>
      </w:r>
      <w:r w:rsidRPr="00B817A3">
        <w:t>)</w:t>
      </w:r>
      <w:r w:rsidRPr="00B817A3">
        <w:tab/>
        <w:t>anything m</w:t>
      </w:r>
      <w:r>
        <w:t>entioned in paragraphs (a) to (d</w:t>
      </w:r>
      <w:r w:rsidRPr="00B817A3">
        <w:t>) proposed in a development application in relation to a chargeable variation of a nominal rent lease to be carried out on land outside of the land under the lease.</w:t>
      </w:r>
    </w:p>
    <w:p w14:paraId="363BB0E7" w14:textId="0F431997" w:rsidR="006714D5" w:rsidRPr="00B817A3" w:rsidRDefault="006714D5" w:rsidP="006714D5">
      <w:pPr>
        <w:pStyle w:val="aDef"/>
      </w:pPr>
      <w:r w:rsidRPr="00ED4D1B">
        <w:rPr>
          <w:rStyle w:val="charBoldItals"/>
        </w:rPr>
        <w:t>remediation</w:t>
      </w:r>
      <w:r w:rsidRPr="00B817A3">
        <w:t xml:space="preserve">—see the </w:t>
      </w:r>
      <w:hyperlink r:id="rId444" w:tooltip="A1997-92" w:history="1">
        <w:r w:rsidR="00113226" w:rsidRPr="00113226">
          <w:rPr>
            <w:rStyle w:val="charCitHyperlinkItal"/>
          </w:rPr>
          <w:t>Environment Protection Act 1997</w:t>
        </w:r>
      </w:hyperlink>
      <w:r w:rsidRPr="00B817A3">
        <w:t>, dictionary.</w:t>
      </w:r>
    </w:p>
    <w:p w14:paraId="2AFE527B" w14:textId="77777777" w:rsidR="006714D5" w:rsidRPr="00B817A3" w:rsidRDefault="006714D5" w:rsidP="00F1700A">
      <w:pPr>
        <w:pStyle w:val="AH5Sec"/>
      </w:pPr>
      <w:bookmarkStart w:id="519" w:name="_Toc72237398"/>
      <w:r w:rsidRPr="008C4E64">
        <w:rPr>
          <w:rStyle w:val="CharSectNo"/>
        </w:rPr>
        <w:t>277B</w:t>
      </w:r>
      <w:r w:rsidRPr="00B817A3">
        <w:tab/>
        <w:t>Lease variation charge under s 277—working out statement</w:t>
      </w:r>
      <w:bookmarkEnd w:id="519"/>
    </w:p>
    <w:p w14:paraId="79AEF3E0" w14:textId="77777777" w:rsidR="006714D5" w:rsidRPr="00B817A3" w:rsidRDefault="006714D5" w:rsidP="00F1700A">
      <w:pPr>
        <w:pStyle w:val="Amain"/>
        <w:keepNext/>
      </w:pPr>
      <w:r w:rsidRPr="00B817A3">
        <w:tab/>
        <w:t>(1)</w:t>
      </w:r>
      <w:r w:rsidRPr="00B817A3">
        <w:tab/>
        <w:t>This section applies if—</w:t>
      </w:r>
    </w:p>
    <w:p w14:paraId="47CEC53F" w14:textId="77777777" w:rsidR="006714D5" w:rsidRPr="00B817A3" w:rsidRDefault="006714D5" w:rsidP="006714D5">
      <w:pPr>
        <w:pStyle w:val="Apara"/>
      </w:pPr>
      <w:r w:rsidRPr="00B817A3">
        <w:tab/>
        <w:t>(a)</w:t>
      </w:r>
      <w:r w:rsidRPr="00B817A3">
        <w:tab/>
        <w:t>a development application in relation to a s 277 chargeable variation of a nominal rent lease is approved; and</w:t>
      </w:r>
    </w:p>
    <w:p w14:paraId="6271D8E0" w14:textId="77777777" w:rsidR="006714D5" w:rsidRPr="00B817A3" w:rsidRDefault="006714D5" w:rsidP="006714D5">
      <w:pPr>
        <w:pStyle w:val="Apara"/>
      </w:pPr>
      <w:r w:rsidRPr="00B817A3">
        <w:tab/>
        <w:t>(b)</w:t>
      </w:r>
      <w:r w:rsidRPr="00B817A3">
        <w:tab/>
        <w:t xml:space="preserve">the lease variation charge in relation to the s 277 chargeable variation has been worked out (the </w:t>
      </w:r>
      <w:r w:rsidRPr="00ED4D1B">
        <w:rPr>
          <w:rStyle w:val="charBoldItals"/>
        </w:rPr>
        <w:t>original decision</w:t>
      </w:r>
      <w:r w:rsidRPr="00B817A3">
        <w:t>); and</w:t>
      </w:r>
    </w:p>
    <w:p w14:paraId="449A0528" w14:textId="77777777" w:rsidR="006714D5" w:rsidRPr="00B817A3" w:rsidRDefault="006714D5" w:rsidP="006714D5">
      <w:pPr>
        <w:pStyle w:val="Apara"/>
      </w:pPr>
      <w:r w:rsidRPr="00B817A3">
        <w:tab/>
        <w:t>(c)</w:t>
      </w:r>
      <w:r w:rsidRPr="00B817A3">
        <w:tab/>
        <w:t>the commissioner for revenue gives a notice of assessment of a lease variation charge under section 276D (1); and</w:t>
      </w:r>
    </w:p>
    <w:p w14:paraId="63C4AC11" w14:textId="77777777" w:rsidR="006714D5" w:rsidRPr="00B817A3" w:rsidRDefault="006714D5" w:rsidP="006714D5">
      <w:pPr>
        <w:pStyle w:val="Apara"/>
      </w:pPr>
      <w:r w:rsidRPr="00B817A3">
        <w:tab/>
        <w:t>(d)</w:t>
      </w:r>
      <w:r w:rsidRPr="00B817A3">
        <w:tab/>
        <w:t>an application has not previously been made under section 277C for reconsideration of the original decision.</w:t>
      </w:r>
    </w:p>
    <w:p w14:paraId="0B09EE88" w14:textId="77777777" w:rsidR="006714D5" w:rsidRPr="00B817A3" w:rsidRDefault="006714D5" w:rsidP="00386B54">
      <w:pPr>
        <w:pStyle w:val="Amain"/>
        <w:keepNext/>
      </w:pPr>
      <w:r w:rsidRPr="00B817A3">
        <w:lastRenderedPageBreak/>
        <w:tab/>
        <w:t>(2)</w:t>
      </w:r>
      <w:r w:rsidRPr="00B817A3">
        <w:tab/>
        <w:t xml:space="preserve">The </w:t>
      </w:r>
      <w:r w:rsidR="00607F5C" w:rsidRPr="00821736">
        <w:t>applicant for the development application</w:t>
      </w:r>
      <w:r w:rsidR="00607F5C">
        <w:t xml:space="preserve"> </w:t>
      </w:r>
      <w:r w:rsidRPr="00B817A3">
        <w:t xml:space="preserve">may ask the commissioner for revenue for a statement (a </w:t>
      </w:r>
      <w:r w:rsidRPr="00ED4D1B">
        <w:rPr>
          <w:rStyle w:val="charBoldItals"/>
        </w:rPr>
        <w:t>working out statement</w:t>
      </w:r>
      <w:r w:rsidRPr="00B817A3">
        <w:t>) explaining the commissioner’s working out of the original decision.</w:t>
      </w:r>
    </w:p>
    <w:p w14:paraId="17108F88" w14:textId="77777777" w:rsidR="006714D5" w:rsidRPr="00B817A3" w:rsidRDefault="006714D5" w:rsidP="006714D5">
      <w:pPr>
        <w:pStyle w:val="aNote"/>
      </w:pPr>
      <w:r w:rsidRPr="00ED4D1B">
        <w:rPr>
          <w:rStyle w:val="charItals"/>
        </w:rPr>
        <w:t>Note</w:t>
      </w:r>
      <w:r w:rsidRPr="00ED4D1B">
        <w:rPr>
          <w:rStyle w:val="charItals"/>
        </w:rPr>
        <w:tab/>
      </w:r>
      <w:r w:rsidRPr="00B817A3">
        <w:t>If a form is approved under s 425 for this provision, the form must be used.</w:t>
      </w:r>
    </w:p>
    <w:p w14:paraId="715F09C1" w14:textId="77777777" w:rsidR="006714D5" w:rsidRPr="00B817A3" w:rsidRDefault="006714D5" w:rsidP="00645685">
      <w:pPr>
        <w:pStyle w:val="Amain"/>
        <w:keepNext/>
      </w:pPr>
      <w:r w:rsidRPr="00B817A3">
        <w:tab/>
        <w:t>(3)</w:t>
      </w:r>
      <w:r w:rsidRPr="00B817A3">
        <w:tab/>
        <w:t>The commissioner for revenue must give the applicant a working out statement within 20 working days after the day the applicant asks for the statement unless—</w:t>
      </w:r>
    </w:p>
    <w:p w14:paraId="6606178A" w14:textId="77777777" w:rsidR="006714D5" w:rsidRPr="00B817A3" w:rsidRDefault="006714D5" w:rsidP="006714D5">
      <w:pPr>
        <w:pStyle w:val="Apara"/>
      </w:pPr>
      <w:r w:rsidRPr="00B817A3">
        <w:tab/>
        <w:t>(a)</w:t>
      </w:r>
      <w:r w:rsidRPr="00B817A3">
        <w:tab/>
        <w:t>the notice of assessment contains the matters that the working out statement would contain; or</w:t>
      </w:r>
    </w:p>
    <w:p w14:paraId="12C1EEAA" w14:textId="77777777" w:rsidR="006714D5" w:rsidRPr="00B817A3" w:rsidRDefault="006714D5" w:rsidP="006714D5">
      <w:pPr>
        <w:pStyle w:val="Apara"/>
      </w:pPr>
      <w:r w:rsidRPr="00B817A3">
        <w:tab/>
        <w:t>(b)</w:t>
      </w:r>
      <w:r w:rsidRPr="00B817A3">
        <w:tab/>
        <w:t>a document that contains the matters that a working out statement would contain has already been given to the applicant.</w:t>
      </w:r>
    </w:p>
    <w:p w14:paraId="34EDA7F4" w14:textId="77777777" w:rsidR="006714D5" w:rsidRPr="00B817A3" w:rsidRDefault="006714D5" w:rsidP="006714D5">
      <w:pPr>
        <w:pStyle w:val="AH5Sec"/>
      </w:pPr>
      <w:bookmarkStart w:id="520" w:name="_Toc72237399"/>
      <w:r w:rsidRPr="008C4E64">
        <w:rPr>
          <w:rStyle w:val="CharSectNo"/>
        </w:rPr>
        <w:t>277C</w:t>
      </w:r>
      <w:r w:rsidRPr="00B817A3">
        <w:tab/>
        <w:t>Lease variation charge under s 277—application for reconsideration</w:t>
      </w:r>
      <w:bookmarkEnd w:id="520"/>
    </w:p>
    <w:p w14:paraId="1C511E53" w14:textId="77777777" w:rsidR="006714D5" w:rsidRPr="00B817A3" w:rsidRDefault="006714D5" w:rsidP="006714D5">
      <w:pPr>
        <w:pStyle w:val="Amain"/>
      </w:pPr>
      <w:r w:rsidRPr="00B817A3">
        <w:tab/>
        <w:t>(1)</w:t>
      </w:r>
      <w:r w:rsidRPr="00B817A3">
        <w:tab/>
        <w:t>The applicant for the development application may apply for reconsideration of the original decision on the earlier of—</w:t>
      </w:r>
    </w:p>
    <w:p w14:paraId="6F051218" w14:textId="77777777" w:rsidR="006714D5" w:rsidRPr="00B817A3" w:rsidRDefault="006714D5" w:rsidP="006714D5">
      <w:pPr>
        <w:pStyle w:val="Apara"/>
      </w:pPr>
      <w:r w:rsidRPr="00B817A3">
        <w:tab/>
        <w:t>(a)</w:t>
      </w:r>
      <w:r w:rsidRPr="00B817A3">
        <w:tab/>
        <w:t>the day the applicant receives a working out statement; and</w:t>
      </w:r>
    </w:p>
    <w:p w14:paraId="3094088C" w14:textId="77777777" w:rsidR="006714D5" w:rsidRPr="00B817A3" w:rsidRDefault="006714D5" w:rsidP="006714D5">
      <w:pPr>
        <w:pStyle w:val="Apara"/>
      </w:pPr>
      <w:r w:rsidRPr="00B817A3">
        <w:tab/>
        <w:t>(b)</w:t>
      </w:r>
      <w:r w:rsidRPr="00B817A3">
        <w:tab/>
        <w:t>the end of the 20-working day period mentioned in section 277B (3).</w:t>
      </w:r>
    </w:p>
    <w:p w14:paraId="3A18B701" w14:textId="77777777" w:rsidR="006714D5" w:rsidRPr="00B817A3" w:rsidRDefault="006714D5" w:rsidP="00834522">
      <w:pPr>
        <w:pStyle w:val="Amain"/>
        <w:keepNext/>
      </w:pPr>
      <w:r w:rsidRPr="00B817A3">
        <w:tab/>
        <w:t>(2)</w:t>
      </w:r>
      <w:r w:rsidRPr="00B817A3">
        <w:tab/>
        <w:t>If a development approval of a development application relates to more than 1 chargeable variation of a nominal rent lease, this section only applies to the</w:t>
      </w:r>
      <w:r w:rsidR="00F9196D">
        <w:t xml:space="preserve"> part </w:t>
      </w:r>
      <w:r w:rsidRPr="00B817A3">
        <w:t>of the lease variation charge that is worked out for a s 277 chargeable variation.</w:t>
      </w:r>
    </w:p>
    <w:p w14:paraId="61317A87" w14:textId="77777777" w:rsidR="006714D5" w:rsidRPr="00B817A3" w:rsidRDefault="00834522" w:rsidP="006714D5">
      <w:pPr>
        <w:pStyle w:val="aNote"/>
      </w:pPr>
      <w:r w:rsidRPr="00ED4D1B">
        <w:rPr>
          <w:rStyle w:val="charItals"/>
        </w:rPr>
        <w:t>Note</w:t>
      </w:r>
      <w:r w:rsidR="006714D5" w:rsidRPr="00ED4D1B">
        <w:rPr>
          <w:rStyle w:val="charItals"/>
        </w:rPr>
        <w:tab/>
      </w:r>
      <w:r w:rsidR="006714D5" w:rsidRPr="00B817A3">
        <w:t xml:space="preserve">The total lease variation charge for a development application that relates to more than 1 chargeable variation is worked out in accordance with s 276C (2).   </w:t>
      </w:r>
    </w:p>
    <w:p w14:paraId="42366CBA" w14:textId="77777777" w:rsidR="006714D5" w:rsidRPr="00B817A3" w:rsidRDefault="006714D5" w:rsidP="006714D5">
      <w:pPr>
        <w:pStyle w:val="Amain"/>
      </w:pPr>
      <w:r w:rsidRPr="00B817A3">
        <w:tab/>
        <w:t>(3)</w:t>
      </w:r>
      <w:r w:rsidRPr="00B817A3">
        <w:tab/>
        <w:t>This section does not apply to a reassessment of a lease variation charge under section 279A.</w:t>
      </w:r>
    </w:p>
    <w:p w14:paraId="3CF5F3B0" w14:textId="77777777" w:rsidR="006714D5" w:rsidRPr="00B817A3" w:rsidRDefault="006714D5" w:rsidP="006714D5">
      <w:pPr>
        <w:pStyle w:val="Amain"/>
      </w:pPr>
      <w:r w:rsidRPr="00B817A3">
        <w:lastRenderedPageBreak/>
        <w:tab/>
        <w:t>(4)</w:t>
      </w:r>
      <w:r w:rsidRPr="00B817A3">
        <w:tab/>
        <w:t>If the applicant for the development application is not the lessee, the lessee may apply for reconsideration under this section instead of the applicant.</w:t>
      </w:r>
    </w:p>
    <w:p w14:paraId="429271CB" w14:textId="77777777" w:rsidR="006714D5" w:rsidRPr="00B817A3" w:rsidRDefault="006714D5" w:rsidP="00645685">
      <w:pPr>
        <w:pStyle w:val="Amain"/>
        <w:keepNext/>
      </w:pPr>
      <w:r w:rsidRPr="00B817A3">
        <w:tab/>
        <w:t>(5)</w:t>
      </w:r>
      <w:r w:rsidRPr="00B817A3">
        <w:tab/>
        <w:t>An application for reconsideration of the original decision (the </w:t>
      </w:r>
      <w:r w:rsidRPr="00B817A3">
        <w:rPr>
          <w:rStyle w:val="charBoldItals"/>
        </w:rPr>
        <w:t>reconsideration application</w:t>
      </w:r>
      <w:r w:rsidRPr="00B817A3">
        <w:t>) must be made not later than—</w:t>
      </w:r>
    </w:p>
    <w:p w14:paraId="07243DD5" w14:textId="77777777" w:rsidR="006714D5" w:rsidRPr="00B817A3" w:rsidRDefault="006714D5" w:rsidP="006714D5">
      <w:pPr>
        <w:pStyle w:val="Apara"/>
      </w:pPr>
      <w:r w:rsidRPr="00B817A3">
        <w:tab/>
        <w:t>(a)</w:t>
      </w:r>
      <w:r w:rsidRPr="00B817A3">
        <w:tab/>
        <w:t>the later of—</w:t>
      </w:r>
    </w:p>
    <w:p w14:paraId="1464D9FE" w14:textId="77777777" w:rsidR="006714D5" w:rsidRPr="00B817A3" w:rsidRDefault="006714D5" w:rsidP="006714D5">
      <w:pPr>
        <w:pStyle w:val="Asubpara"/>
      </w:pPr>
      <w:r w:rsidRPr="00B817A3">
        <w:tab/>
        <w:t>(i)</w:t>
      </w:r>
      <w:r w:rsidRPr="00B817A3">
        <w:tab/>
        <w:t>80 working days after the day the notice of assessment under section 276D (1) is given; and</w:t>
      </w:r>
    </w:p>
    <w:p w14:paraId="7C0B8EEE" w14:textId="77777777" w:rsidR="006714D5" w:rsidRPr="00B817A3" w:rsidRDefault="006714D5" w:rsidP="006714D5">
      <w:pPr>
        <w:pStyle w:val="Asubpara"/>
      </w:pPr>
      <w:r w:rsidRPr="00B817A3">
        <w:tab/>
        <w:t>(ii)</w:t>
      </w:r>
      <w:r w:rsidRPr="00B817A3">
        <w:tab/>
        <w:t>if a later day is prescribed by regulation—that day; or</w:t>
      </w:r>
    </w:p>
    <w:p w14:paraId="6277405D" w14:textId="77777777" w:rsidR="006714D5" w:rsidRPr="00B817A3" w:rsidRDefault="006714D5" w:rsidP="006714D5">
      <w:pPr>
        <w:pStyle w:val="Apara"/>
      </w:pPr>
      <w:r w:rsidRPr="00B817A3">
        <w:tab/>
        <w:t>(b)</w:t>
      </w:r>
      <w:r w:rsidRPr="00B817A3">
        <w:tab/>
        <w:t>any longer period allowed by the commissioner for revenue.</w:t>
      </w:r>
    </w:p>
    <w:p w14:paraId="13ED0C06" w14:textId="1C39624A" w:rsidR="006714D5" w:rsidRPr="00B817A3" w:rsidRDefault="006714D5" w:rsidP="006714D5">
      <w:pPr>
        <w:pStyle w:val="aNote"/>
      </w:pPr>
      <w:r w:rsidRPr="00ED4D1B">
        <w:rPr>
          <w:rStyle w:val="charItals"/>
        </w:rPr>
        <w:t>Note</w:t>
      </w:r>
      <w:r w:rsidRPr="00ED4D1B">
        <w:rPr>
          <w:rStyle w:val="charItals"/>
        </w:rPr>
        <w:tab/>
      </w:r>
      <w:r w:rsidRPr="00B817A3">
        <w:t xml:space="preserve">The commissioner for revenue may extend the period after the end of the period being extended (see </w:t>
      </w:r>
      <w:hyperlink r:id="rId445" w:tooltip="A2001-14" w:history="1">
        <w:r w:rsidR="00113226" w:rsidRPr="00113226">
          <w:rPr>
            <w:rStyle w:val="charCitHyperlinkAbbrev"/>
          </w:rPr>
          <w:t>Legislation Act</w:t>
        </w:r>
      </w:hyperlink>
      <w:r w:rsidRPr="00B817A3">
        <w:t>, s 151C (3)).</w:t>
      </w:r>
    </w:p>
    <w:p w14:paraId="07F30CAA" w14:textId="77777777" w:rsidR="006714D5" w:rsidRPr="00B817A3" w:rsidRDefault="006714D5" w:rsidP="006714D5">
      <w:pPr>
        <w:pStyle w:val="AH5Sec"/>
      </w:pPr>
      <w:bookmarkStart w:id="521" w:name="_Toc72237400"/>
      <w:r w:rsidRPr="008C4E64">
        <w:rPr>
          <w:rStyle w:val="CharSectNo"/>
        </w:rPr>
        <w:t>277D</w:t>
      </w:r>
      <w:r w:rsidRPr="00B817A3">
        <w:tab/>
        <w:t>Lease variation charge under s 277—requirements for reconsideration application</w:t>
      </w:r>
      <w:bookmarkEnd w:id="521"/>
    </w:p>
    <w:p w14:paraId="12397801" w14:textId="77777777" w:rsidR="006714D5" w:rsidRPr="00B817A3" w:rsidRDefault="006714D5" w:rsidP="006714D5">
      <w:pPr>
        <w:pStyle w:val="Amain"/>
      </w:pPr>
      <w:r w:rsidRPr="00B817A3">
        <w:tab/>
        <w:t>(1)</w:t>
      </w:r>
      <w:r w:rsidRPr="00B817A3">
        <w:tab/>
        <w:t>The reconsideration application must be in writing and signed by—</w:t>
      </w:r>
    </w:p>
    <w:p w14:paraId="41BD7237" w14:textId="77777777" w:rsidR="006714D5" w:rsidRPr="00B817A3" w:rsidRDefault="006714D5" w:rsidP="006714D5">
      <w:pPr>
        <w:pStyle w:val="Apara"/>
      </w:pPr>
      <w:r w:rsidRPr="00B817A3">
        <w:tab/>
        <w:t>(a)</w:t>
      </w:r>
      <w:r w:rsidRPr="00B817A3">
        <w:tab/>
        <w:t>the lessee; and</w:t>
      </w:r>
    </w:p>
    <w:p w14:paraId="1BD37622" w14:textId="77777777"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14:paraId="1A67BB23" w14:textId="77777777" w:rsidR="006714D5" w:rsidRPr="00B817A3" w:rsidRDefault="006714D5" w:rsidP="00834522">
      <w:pPr>
        <w:pStyle w:val="Amain"/>
        <w:keepNext/>
      </w:pPr>
      <w:r w:rsidRPr="00B817A3">
        <w:tab/>
        <w:t>(2)</w:t>
      </w:r>
      <w:r w:rsidRPr="00B817A3">
        <w:tab/>
        <w:t>Also, the reconsideration application must—</w:t>
      </w:r>
    </w:p>
    <w:p w14:paraId="1882FDD1" w14:textId="77777777" w:rsidR="006714D5" w:rsidRPr="00B817A3" w:rsidRDefault="006714D5" w:rsidP="006714D5">
      <w:pPr>
        <w:pStyle w:val="Apara"/>
      </w:pPr>
      <w:r w:rsidRPr="00B817A3">
        <w:tab/>
        <w:t>(a)</w:t>
      </w:r>
      <w:r w:rsidRPr="00B817A3">
        <w:tab/>
        <w:t>set out the grounds on which reconsideration of the original decision is sought; and</w:t>
      </w:r>
    </w:p>
    <w:p w14:paraId="744FF511" w14:textId="77777777" w:rsidR="006714D5" w:rsidRPr="00B817A3" w:rsidRDefault="006714D5" w:rsidP="006714D5">
      <w:pPr>
        <w:pStyle w:val="Apara"/>
      </w:pPr>
      <w:r w:rsidRPr="00B817A3">
        <w:tab/>
        <w:t>(b)</w:t>
      </w:r>
      <w:r w:rsidRPr="00B817A3">
        <w:tab/>
        <w:t xml:space="preserve">in relation to the original decision—include an independent valuation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14:paraId="3A798B95" w14:textId="77777777" w:rsidR="006714D5" w:rsidRPr="00B817A3" w:rsidRDefault="006714D5" w:rsidP="006714D5">
      <w:pPr>
        <w:pStyle w:val="Apara"/>
      </w:pPr>
      <w:r w:rsidRPr="00B817A3">
        <w:tab/>
        <w:t>(c)</w:t>
      </w:r>
      <w:r w:rsidRPr="00B817A3">
        <w:tab/>
        <w:t>if the commissioner for revenue gives the applicant a working out statement before the end of the 20</w:t>
      </w:r>
      <w:r w:rsidRPr="00B817A3">
        <w:noBreakHyphen/>
        <w:t xml:space="preserve">working day period mentioned in section 277B (3)—include the statement. </w:t>
      </w:r>
    </w:p>
    <w:p w14:paraId="63EC9716" w14:textId="77777777" w:rsidR="006714D5" w:rsidRPr="00B817A3" w:rsidRDefault="006714D5" w:rsidP="006714D5">
      <w:pPr>
        <w:pStyle w:val="Amain"/>
      </w:pPr>
      <w:r w:rsidRPr="00B817A3">
        <w:lastRenderedPageBreak/>
        <w:tab/>
        <w:t>(3)</w:t>
      </w:r>
      <w:r w:rsidRPr="00B817A3">
        <w:tab/>
        <w:t>If subsection (2) (c) applies, the applicant for the reconsideration must give the valuer for the independent valuation the commissioner for revenue’s working out statement.</w:t>
      </w:r>
    </w:p>
    <w:p w14:paraId="066D1D88" w14:textId="77777777" w:rsidR="006714D5" w:rsidRPr="00B817A3" w:rsidRDefault="006714D5" w:rsidP="006714D5">
      <w:pPr>
        <w:pStyle w:val="Amain"/>
      </w:pPr>
      <w:r w:rsidRPr="00B817A3">
        <w:tab/>
        <w:t>(4)</w:t>
      </w:r>
      <w:r w:rsidRPr="00B817A3">
        <w:tab/>
        <w:t>The independent valuation must be prepared by an accredited valuer who—</w:t>
      </w:r>
    </w:p>
    <w:p w14:paraId="2312AB85" w14:textId="77777777" w:rsidR="006714D5" w:rsidRPr="00B817A3" w:rsidRDefault="006714D5" w:rsidP="006714D5">
      <w:pPr>
        <w:pStyle w:val="Apara"/>
      </w:pPr>
      <w:r w:rsidRPr="00B817A3">
        <w:tab/>
        <w:t>(a)</w:t>
      </w:r>
      <w:r w:rsidRPr="00B817A3">
        <w:tab/>
        <w:t>was not involved in working out or advising on the original decision; and</w:t>
      </w:r>
    </w:p>
    <w:p w14:paraId="1E4AE13D" w14:textId="77777777" w:rsidR="006714D5" w:rsidRPr="00B817A3" w:rsidRDefault="006714D5" w:rsidP="006714D5">
      <w:pPr>
        <w:pStyle w:val="Apara"/>
      </w:pPr>
      <w:r w:rsidRPr="00B817A3">
        <w:tab/>
        <w:t>(b)</w:t>
      </w:r>
      <w:r w:rsidRPr="00B817A3">
        <w:tab/>
        <w:t>is—</w:t>
      </w:r>
    </w:p>
    <w:p w14:paraId="39AFA56C" w14:textId="77777777" w:rsidR="006714D5" w:rsidRPr="00B817A3" w:rsidRDefault="006714D5" w:rsidP="006714D5">
      <w:pPr>
        <w:pStyle w:val="Asubpara"/>
      </w:pPr>
      <w:r w:rsidRPr="00B817A3">
        <w:tab/>
        <w:t>(i)</w:t>
      </w:r>
      <w:r w:rsidRPr="00B817A3">
        <w:tab/>
        <w:t>agreed to by the applicant for the reconsideration and the commissioner for revenue; or</w:t>
      </w:r>
    </w:p>
    <w:p w14:paraId="2269E5EB" w14:textId="77777777" w:rsidR="006714D5" w:rsidRPr="00B817A3" w:rsidRDefault="006714D5" w:rsidP="006714D5">
      <w:pPr>
        <w:pStyle w:val="Asubpara"/>
      </w:pPr>
      <w:r w:rsidRPr="00B817A3">
        <w:tab/>
        <w:t>(ii)</w:t>
      </w:r>
      <w:r w:rsidRPr="00B817A3">
        <w:tab/>
        <w:t>if the applicant and the commissioner cannot agree—appointed in writing by a person prescribed by regulation; and</w:t>
      </w:r>
    </w:p>
    <w:p w14:paraId="53A63F5D" w14:textId="77777777" w:rsidR="006714D5" w:rsidRPr="00B817A3" w:rsidRDefault="006714D5" w:rsidP="006714D5">
      <w:pPr>
        <w:pStyle w:val="Apara"/>
      </w:pPr>
      <w:r w:rsidRPr="00B817A3">
        <w:tab/>
        <w:t>(c)</w:t>
      </w:r>
      <w:r w:rsidRPr="00B817A3">
        <w:tab/>
        <w:t>satisfies any requirement prescribed by regulation.</w:t>
      </w:r>
    </w:p>
    <w:p w14:paraId="2BD9A834" w14:textId="77777777" w:rsidR="006714D5" w:rsidRPr="00B817A3" w:rsidRDefault="006714D5" w:rsidP="006714D5">
      <w:pPr>
        <w:pStyle w:val="Amain"/>
      </w:pPr>
      <w:r w:rsidRPr="00B817A3">
        <w:tab/>
        <w:t>(5)</w:t>
      </w:r>
      <w:r w:rsidRPr="00B817A3">
        <w:tab/>
        <w:t>The applicant for the reconsideration is responsible for the cost of the independent valuation.</w:t>
      </w:r>
    </w:p>
    <w:p w14:paraId="5816AF6D" w14:textId="77777777" w:rsidR="006714D5" w:rsidRPr="00B817A3" w:rsidRDefault="006714D5" w:rsidP="006714D5">
      <w:pPr>
        <w:pStyle w:val="AH5Sec"/>
      </w:pPr>
      <w:bookmarkStart w:id="522" w:name="_Toc72237401"/>
      <w:r w:rsidRPr="008C4E64">
        <w:rPr>
          <w:rStyle w:val="CharSectNo"/>
        </w:rPr>
        <w:t>277E</w:t>
      </w:r>
      <w:r w:rsidRPr="00B817A3">
        <w:tab/>
        <w:t>Lease variation charge under s 277—reconsideration</w:t>
      </w:r>
      <w:bookmarkEnd w:id="522"/>
    </w:p>
    <w:p w14:paraId="7954CEF2" w14:textId="77777777" w:rsidR="006714D5" w:rsidRPr="00B817A3" w:rsidRDefault="006714D5" w:rsidP="00F1700A">
      <w:pPr>
        <w:pStyle w:val="Amain"/>
        <w:keepNext/>
      </w:pPr>
      <w:r w:rsidRPr="00B817A3">
        <w:tab/>
        <w:t>(1)</w:t>
      </w:r>
      <w:r w:rsidRPr="00B817A3">
        <w:tab/>
        <w:t>Within 20 working days after receiving a reconsideration application, the commissioner for revenue must—</w:t>
      </w:r>
    </w:p>
    <w:p w14:paraId="45941EC3" w14:textId="77777777" w:rsidR="006714D5" w:rsidRPr="00B817A3" w:rsidRDefault="006714D5" w:rsidP="006714D5">
      <w:pPr>
        <w:pStyle w:val="Apara"/>
      </w:pPr>
      <w:r w:rsidRPr="00B817A3">
        <w:tab/>
        <w:t>(a)</w:t>
      </w:r>
      <w:r w:rsidRPr="00B817A3">
        <w:tab/>
        <w:t>reconsider the original decision; and</w:t>
      </w:r>
    </w:p>
    <w:p w14:paraId="5E6CFAA0" w14:textId="77777777" w:rsidR="006714D5" w:rsidRPr="00B817A3" w:rsidRDefault="006714D5" w:rsidP="006714D5">
      <w:pPr>
        <w:pStyle w:val="Apara"/>
      </w:pPr>
      <w:r w:rsidRPr="00B817A3">
        <w:tab/>
        <w:t>(b)</w:t>
      </w:r>
      <w:r w:rsidRPr="00B817A3">
        <w:tab/>
        <w:t>either—</w:t>
      </w:r>
    </w:p>
    <w:p w14:paraId="15D7B986" w14:textId="77777777" w:rsidR="006714D5" w:rsidRPr="00B817A3" w:rsidRDefault="006714D5" w:rsidP="006714D5">
      <w:pPr>
        <w:pStyle w:val="Asubpara"/>
      </w:pPr>
      <w:r w:rsidRPr="00B817A3">
        <w:tab/>
        <w:t>(i)</w:t>
      </w:r>
      <w:r w:rsidRPr="00B817A3">
        <w:tab/>
        <w:t>make a decision in substitution for the original decision that the commissioner could have made; or</w:t>
      </w:r>
    </w:p>
    <w:p w14:paraId="0FF504A7" w14:textId="77777777" w:rsidR="006714D5" w:rsidRPr="00B817A3" w:rsidRDefault="006714D5" w:rsidP="006714D5">
      <w:pPr>
        <w:pStyle w:val="Asubpara"/>
      </w:pPr>
      <w:r w:rsidRPr="00B817A3">
        <w:tab/>
        <w:t>(ii)</w:t>
      </w:r>
      <w:r w:rsidRPr="00B817A3">
        <w:tab/>
        <w:t>confirm the original decision.</w:t>
      </w:r>
    </w:p>
    <w:p w14:paraId="45C02C45" w14:textId="77777777" w:rsidR="006714D5" w:rsidRPr="00B817A3" w:rsidRDefault="006714D5" w:rsidP="006714D5">
      <w:pPr>
        <w:pStyle w:val="Amain"/>
      </w:pPr>
      <w:r w:rsidRPr="00B817A3">
        <w:tab/>
        <w:t>(2)</w:t>
      </w:r>
      <w:r w:rsidRPr="00B817A3">
        <w:tab/>
        <w:t>The 20</w:t>
      </w:r>
      <w:r w:rsidRPr="00B817A3">
        <w:noBreakHyphen/>
        <w:t>working day period mentioned in subsection (1) may be extended for a stated period by agreement between the commissioner for revenue and the applicant for the reconsideration.</w:t>
      </w:r>
    </w:p>
    <w:p w14:paraId="786F3658" w14:textId="77777777" w:rsidR="006714D5" w:rsidRPr="00B817A3" w:rsidRDefault="006714D5" w:rsidP="00645685">
      <w:pPr>
        <w:pStyle w:val="Amain"/>
        <w:keepNext/>
      </w:pPr>
      <w:r w:rsidRPr="00B817A3">
        <w:lastRenderedPageBreak/>
        <w:tab/>
        <w:t>(3)</w:t>
      </w:r>
      <w:r w:rsidRPr="00B817A3">
        <w:tab/>
        <w:t>In reconsidering the original decision, the commissioner for revenue—</w:t>
      </w:r>
    </w:p>
    <w:p w14:paraId="5D84C1A8" w14:textId="77777777" w:rsidR="006714D5" w:rsidRPr="00B817A3" w:rsidRDefault="006714D5" w:rsidP="006714D5">
      <w:pPr>
        <w:pStyle w:val="Apara"/>
      </w:pPr>
      <w:r w:rsidRPr="00B817A3">
        <w:tab/>
        <w:t>(a)</w:t>
      </w:r>
      <w:r w:rsidRPr="00B817A3">
        <w:tab/>
        <w:t>must consider the independent valuation required under section 277D (2) (b) and any other information given in the reconsideration application; and</w:t>
      </w:r>
    </w:p>
    <w:p w14:paraId="49063541" w14:textId="77777777" w:rsidR="006714D5" w:rsidRPr="00B817A3" w:rsidRDefault="006714D5" w:rsidP="006714D5">
      <w:pPr>
        <w:pStyle w:val="Apara"/>
      </w:pPr>
      <w:r w:rsidRPr="00B817A3">
        <w:tab/>
        <w:t>(b)</w:t>
      </w:r>
      <w:r w:rsidRPr="00B817A3">
        <w:tab/>
        <w:t>may consider any other relevant information.</w:t>
      </w:r>
    </w:p>
    <w:p w14:paraId="0E35D5AF" w14:textId="77777777" w:rsidR="006714D5" w:rsidRPr="00B817A3" w:rsidRDefault="006714D5" w:rsidP="006714D5">
      <w:pPr>
        <w:pStyle w:val="Amain"/>
      </w:pPr>
      <w:r w:rsidRPr="00B817A3">
        <w:tab/>
        <w:t>(4)</w:t>
      </w:r>
      <w:r w:rsidRPr="00B817A3">
        <w:tab/>
        <w:t xml:space="preserve">The commissioner for revenue must ensure that, if the original decision is made by the commissioner or a person on the commissioner’s behalf (the </w:t>
      </w:r>
      <w:r w:rsidRPr="00B817A3">
        <w:rPr>
          <w:rStyle w:val="charBoldItals"/>
        </w:rPr>
        <w:t>original decision</w:t>
      </w:r>
      <w:r w:rsidRPr="00B817A3">
        <w:rPr>
          <w:rStyle w:val="charBoldItals"/>
        </w:rPr>
        <w:noBreakHyphen/>
        <w:t>maker</w:t>
      </w:r>
      <w:r w:rsidRPr="00B817A3">
        <w:t>), someone other than the original decision-maker reconsiders the decision.</w:t>
      </w:r>
    </w:p>
    <w:p w14:paraId="42535099" w14:textId="77777777" w:rsidR="006714D5" w:rsidRPr="00B817A3" w:rsidRDefault="006714D5" w:rsidP="006714D5">
      <w:pPr>
        <w:pStyle w:val="AH5Sec"/>
      </w:pPr>
      <w:bookmarkStart w:id="523" w:name="_Toc72237402"/>
      <w:r w:rsidRPr="008C4E64">
        <w:rPr>
          <w:rStyle w:val="CharSectNo"/>
        </w:rPr>
        <w:t>277F</w:t>
      </w:r>
      <w:r w:rsidRPr="00B817A3">
        <w:tab/>
        <w:t>Lease variation charge under s 277—no action by commissioner within time</w:t>
      </w:r>
      <w:bookmarkEnd w:id="523"/>
    </w:p>
    <w:p w14:paraId="1147D600" w14:textId="77777777" w:rsidR="006714D5" w:rsidRPr="00B817A3" w:rsidRDefault="006714D5" w:rsidP="006714D5">
      <w:pPr>
        <w:pStyle w:val="Amainreturn"/>
      </w:pPr>
      <w:r w:rsidRPr="00B817A3">
        <w:t>If the commissioner for revenue does not make a substitute decision, or confirm the original decision, by the end of the 20</w:t>
      </w:r>
      <w:r w:rsidRPr="00B817A3">
        <w:noBreakHyphen/>
        <w:t>working day period mentioned in section 277E (1), or the period as extended by agreement under section 277E (2), the commissioner is taken to have confirmed the original decision.</w:t>
      </w:r>
    </w:p>
    <w:p w14:paraId="0BE97E5E" w14:textId="77777777" w:rsidR="006714D5" w:rsidRPr="00B817A3" w:rsidRDefault="006714D5" w:rsidP="006714D5">
      <w:pPr>
        <w:pStyle w:val="AH5Sec"/>
      </w:pPr>
      <w:bookmarkStart w:id="524" w:name="_Toc72237403"/>
      <w:r w:rsidRPr="008C4E64">
        <w:rPr>
          <w:rStyle w:val="CharSectNo"/>
        </w:rPr>
        <w:t>277G</w:t>
      </w:r>
      <w:r w:rsidRPr="00B817A3">
        <w:tab/>
        <w:t>Lease variation charge under s 277—notice of decisions on reconsideration</w:t>
      </w:r>
      <w:bookmarkEnd w:id="524"/>
    </w:p>
    <w:p w14:paraId="17A190C0" w14:textId="77777777" w:rsidR="006714D5" w:rsidRPr="00B817A3" w:rsidRDefault="006714D5" w:rsidP="006714D5">
      <w:pPr>
        <w:pStyle w:val="Amainreturn"/>
      </w:pPr>
      <w:r w:rsidRPr="00B817A3">
        <w:t>The commissioner for revenue must give written notice of the decision on the reconsideration to—</w:t>
      </w:r>
    </w:p>
    <w:p w14:paraId="2C3ADCDC" w14:textId="77777777" w:rsidR="006714D5" w:rsidRPr="00B817A3" w:rsidRDefault="006714D5" w:rsidP="006714D5">
      <w:pPr>
        <w:pStyle w:val="Apara"/>
      </w:pPr>
      <w:r w:rsidRPr="00B817A3">
        <w:tab/>
        <w:t>(a)</w:t>
      </w:r>
      <w:r w:rsidRPr="00B817A3">
        <w:tab/>
        <w:t>the lessee; and</w:t>
      </w:r>
    </w:p>
    <w:p w14:paraId="6937A5DB" w14:textId="77777777"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14:paraId="16E2BCC5" w14:textId="77777777" w:rsidR="006714D5" w:rsidRPr="00B817A3" w:rsidRDefault="006714D5" w:rsidP="006714D5">
      <w:pPr>
        <w:pStyle w:val="aNote"/>
      </w:pPr>
      <w:r w:rsidRPr="00ED4D1B">
        <w:rPr>
          <w:rStyle w:val="charItals"/>
        </w:rPr>
        <w:t xml:space="preserve">Note </w:t>
      </w:r>
      <w:r w:rsidRPr="00ED4D1B">
        <w:rPr>
          <w:rStyle w:val="charItals"/>
        </w:rPr>
        <w:tab/>
      </w:r>
      <w:r w:rsidRPr="00B817A3">
        <w:t>The notice must be a reviewab</w:t>
      </w:r>
      <w:r w:rsidR="0010099F">
        <w:t>le decision notice (see s 408</w:t>
      </w:r>
      <w:r w:rsidRPr="00B817A3">
        <w:t>).</w:t>
      </w:r>
    </w:p>
    <w:p w14:paraId="13708EDC" w14:textId="77777777" w:rsidR="00B97F94" w:rsidRPr="00B155DC" w:rsidRDefault="00B97F94" w:rsidP="00B97F94">
      <w:pPr>
        <w:pStyle w:val="AH5Sec"/>
      </w:pPr>
      <w:bookmarkStart w:id="525" w:name="_Toc72237404"/>
      <w:r w:rsidRPr="008C4E64">
        <w:rPr>
          <w:rStyle w:val="CharSectNo"/>
        </w:rPr>
        <w:lastRenderedPageBreak/>
        <w:t>278</w:t>
      </w:r>
      <w:r w:rsidRPr="00B155DC">
        <w:tab/>
        <w:t>Remission of lease variation charges</w:t>
      </w:r>
      <w:bookmarkEnd w:id="525"/>
    </w:p>
    <w:p w14:paraId="602557B9" w14:textId="77777777" w:rsidR="00B97F94" w:rsidRPr="00B155DC" w:rsidRDefault="00B97F94" w:rsidP="00B97F94">
      <w:pPr>
        <w:pStyle w:val="Amain"/>
      </w:pPr>
      <w:r w:rsidRPr="00B155DC">
        <w:tab/>
        <w:t>(1)</w:t>
      </w:r>
      <w:r w:rsidRPr="00B155DC">
        <w:tab/>
        <w:t>The Minister may determine circumstances in which an amount of a lease variation charge for a chargeable variation of a nominal rent lease must be remitted.</w:t>
      </w:r>
    </w:p>
    <w:p w14:paraId="13A35131" w14:textId="77777777" w:rsidR="00B97F94" w:rsidRPr="00B155DC" w:rsidRDefault="00B97F94" w:rsidP="00B97F94">
      <w:pPr>
        <w:pStyle w:val="Amain"/>
      </w:pPr>
      <w:r w:rsidRPr="00B155DC">
        <w:tab/>
        <w:t>(2)</w:t>
      </w:r>
      <w:r w:rsidRPr="00B155DC">
        <w:tab/>
        <w:t>If a determination is made under subsection (1), the Treasurer must determine an amount to be remitted for each lease variation charge for a chargeable variation to which the determined circumstances apply.</w:t>
      </w:r>
    </w:p>
    <w:p w14:paraId="7B6E7760" w14:textId="77777777" w:rsidR="00B97F94" w:rsidRPr="00B155DC" w:rsidRDefault="00B97F94" w:rsidP="00B97F94">
      <w:pPr>
        <w:pStyle w:val="Amain"/>
      </w:pPr>
      <w:r w:rsidRPr="00B155DC">
        <w:tab/>
        <w:t>(3)</w:t>
      </w:r>
      <w:r w:rsidRPr="00B155DC">
        <w:tab/>
        <w:t>The amount must be expressed as a percentage of the lease variation charge for a chargeable variation.</w:t>
      </w:r>
    </w:p>
    <w:p w14:paraId="57E68F04" w14:textId="77777777" w:rsidR="00B97F94" w:rsidRPr="00B155DC" w:rsidRDefault="00B97F94" w:rsidP="00B97F94">
      <w:pPr>
        <w:pStyle w:val="Amain"/>
      </w:pPr>
      <w:r w:rsidRPr="00B155DC">
        <w:tab/>
        <w:t>(4)</w:t>
      </w:r>
      <w:r w:rsidRPr="00B155DC">
        <w:tab/>
        <w:t xml:space="preserve">The commissioner for revenue must remit the amount determined under subsection (2) for a chargeable variation to which the determination applies. </w:t>
      </w:r>
    </w:p>
    <w:p w14:paraId="43097115" w14:textId="77777777" w:rsidR="00B97F94" w:rsidRPr="00B155DC" w:rsidRDefault="00B97F94" w:rsidP="00397CDE">
      <w:pPr>
        <w:pStyle w:val="Amain"/>
        <w:keepNext/>
      </w:pPr>
      <w:r w:rsidRPr="00B155DC">
        <w:tab/>
        <w:t>(5)</w:t>
      </w:r>
      <w:r w:rsidRPr="00B155DC">
        <w:tab/>
        <w:t>A determination under this section is a disallowable instrument.</w:t>
      </w:r>
    </w:p>
    <w:p w14:paraId="5C440A4B" w14:textId="607C7FB5" w:rsidR="00B97F94" w:rsidRPr="00B155DC" w:rsidRDefault="00B97F94" w:rsidP="00B97F9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46" w:tooltip="A2001-14" w:history="1">
        <w:r w:rsidRPr="00B155DC">
          <w:rPr>
            <w:rStyle w:val="charCitHyperlinkAbbrev"/>
          </w:rPr>
          <w:t>Legislation Act</w:t>
        </w:r>
      </w:hyperlink>
      <w:r w:rsidRPr="00B155DC">
        <w:t>.</w:t>
      </w:r>
    </w:p>
    <w:p w14:paraId="394BCD04" w14:textId="77777777" w:rsidR="006714D5" w:rsidRPr="00B817A3" w:rsidRDefault="006714D5" w:rsidP="006714D5">
      <w:pPr>
        <w:pStyle w:val="AH5Sec"/>
      </w:pPr>
      <w:bookmarkStart w:id="526" w:name="_Toc72237405"/>
      <w:r w:rsidRPr="008C4E64">
        <w:rPr>
          <w:rStyle w:val="CharSectNo"/>
        </w:rPr>
        <w:t>279</w:t>
      </w:r>
      <w:r w:rsidRPr="00B817A3">
        <w:tab/>
        <w:t>When commissioner must increase lease variation charge</w:t>
      </w:r>
      <w:bookmarkEnd w:id="526"/>
    </w:p>
    <w:p w14:paraId="2C04F044" w14:textId="77777777" w:rsidR="006714D5" w:rsidRPr="00B817A3" w:rsidRDefault="006714D5" w:rsidP="006714D5">
      <w:pPr>
        <w:pStyle w:val="Amain"/>
      </w:pPr>
      <w:r w:rsidRPr="00B817A3">
        <w:tab/>
        <w:t>(1)</w:t>
      </w:r>
      <w:r w:rsidRPr="00B817A3">
        <w:tab/>
        <w:t>The commissioner for revenue must increase a lease variation charge for a chargeable variation of a nominal rent lease as prescribed by regulation.</w:t>
      </w:r>
    </w:p>
    <w:p w14:paraId="54822410" w14:textId="77777777" w:rsidR="006714D5" w:rsidRPr="00B817A3" w:rsidRDefault="006714D5" w:rsidP="006714D5">
      <w:pPr>
        <w:pStyle w:val="Amain"/>
      </w:pPr>
      <w:r w:rsidRPr="00B817A3">
        <w:tab/>
        <w:t>(2)</w:t>
      </w:r>
      <w:r w:rsidRPr="00B817A3">
        <w:tab/>
        <w:t>A regulation may prescribe the amount of the increase under subsection (1).</w:t>
      </w:r>
    </w:p>
    <w:p w14:paraId="1FAE5EF8" w14:textId="233C1FE4" w:rsidR="006714D5" w:rsidRPr="00B817A3" w:rsidRDefault="006714D5" w:rsidP="006714D5">
      <w:pPr>
        <w:pStyle w:val="Amain"/>
      </w:pPr>
      <w:r w:rsidRPr="00B817A3">
        <w:tab/>
        <w:t>(3)</w:t>
      </w:r>
      <w:r w:rsidRPr="00B817A3">
        <w:tab/>
        <w:t xml:space="preserve">Subject to any disallowance or amendment under the </w:t>
      </w:r>
      <w:hyperlink r:id="rId447" w:tooltip="A2001-14" w:history="1">
        <w:r w:rsidR="00113226" w:rsidRPr="00113226">
          <w:rPr>
            <w:rStyle w:val="charCitHyperlinkAbbrev"/>
          </w:rPr>
          <w:t>Legislation Act</w:t>
        </w:r>
      </w:hyperlink>
      <w:r w:rsidRPr="00B817A3">
        <w:t>, chapter 7, the regulation commences—</w:t>
      </w:r>
    </w:p>
    <w:p w14:paraId="7F7E0BCF" w14:textId="77777777" w:rsidR="006714D5" w:rsidRPr="00B817A3" w:rsidRDefault="006714D5" w:rsidP="006714D5">
      <w:pPr>
        <w:pStyle w:val="Apara"/>
      </w:pPr>
      <w:r w:rsidRPr="00B817A3">
        <w:tab/>
        <w:t>(a)</w:t>
      </w:r>
      <w:r w:rsidRPr="00B817A3">
        <w:tab/>
        <w:t>if there is a motion to disallow the regulation and the motion is negatived by the Legislative Assembly—the day after the day the disallowance motion is negatived; or</w:t>
      </w:r>
    </w:p>
    <w:p w14:paraId="2197FB7D" w14:textId="77777777" w:rsidR="006714D5" w:rsidRPr="00B817A3" w:rsidRDefault="006714D5" w:rsidP="006714D5">
      <w:pPr>
        <w:pStyle w:val="Apara"/>
      </w:pPr>
      <w:r w:rsidRPr="00B817A3">
        <w:lastRenderedPageBreak/>
        <w:tab/>
        <w:t>(b)</w:t>
      </w:r>
      <w:r w:rsidRPr="00B817A3">
        <w:tab/>
        <w:t>the day after the 6th sitting day after the day it is presented to the Legislative Assembly under that chapter; or</w:t>
      </w:r>
    </w:p>
    <w:p w14:paraId="5E97A47A" w14:textId="77777777" w:rsidR="006714D5" w:rsidRPr="00B817A3" w:rsidRDefault="006714D5" w:rsidP="006714D5">
      <w:pPr>
        <w:pStyle w:val="Apara"/>
      </w:pPr>
      <w:r w:rsidRPr="00B817A3">
        <w:tab/>
        <w:t>(c)</w:t>
      </w:r>
      <w:r w:rsidRPr="00B817A3">
        <w:tab/>
        <w:t xml:space="preserve">if the </w:t>
      </w:r>
      <w:r w:rsidR="00607F5C" w:rsidRPr="00821736">
        <w:t>regulation</w:t>
      </w:r>
      <w:r w:rsidR="00607F5C">
        <w:t xml:space="preserve"> </w:t>
      </w:r>
      <w:r w:rsidRPr="00B817A3">
        <w:t>provides for a later date or time of commencement—on that date or at that time.</w:t>
      </w:r>
    </w:p>
    <w:p w14:paraId="7A8DD3C1" w14:textId="77777777" w:rsidR="006637D4" w:rsidRPr="00B155DC" w:rsidRDefault="006637D4" w:rsidP="006637D4">
      <w:pPr>
        <w:pStyle w:val="AH4SubDiv"/>
      </w:pPr>
      <w:bookmarkStart w:id="527" w:name="_Toc72237406"/>
      <w:r w:rsidRPr="00B155DC">
        <w:t>Subdivision 9.6.3.3</w:t>
      </w:r>
      <w:r w:rsidRPr="00B155DC">
        <w:tab/>
        <w:t>Deferring lease variation charges</w:t>
      </w:r>
      <w:bookmarkEnd w:id="527"/>
    </w:p>
    <w:p w14:paraId="2E01817C" w14:textId="77777777" w:rsidR="006637D4" w:rsidRPr="00B155DC" w:rsidRDefault="006637D4" w:rsidP="006637D4">
      <w:pPr>
        <w:pStyle w:val="AH5Sec"/>
      </w:pPr>
      <w:bookmarkStart w:id="528" w:name="_Toc72237407"/>
      <w:r w:rsidRPr="008C4E64">
        <w:rPr>
          <w:rStyle w:val="CharSectNo"/>
        </w:rPr>
        <w:t>279AA</w:t>
      </w:r>
      <w:r w:rsidRPr="00B155DC">
        <w:tab/>
        <w:t>Application to defer payment of lease variation charges</w:t>
      </w:r>
      <w:bookmarkEnd w:id="528"/>
    </w:p>
    <w:p w14:paraId="0AD13AF5" w14:textId="77777777" w:rsidR="006637D4" w:rsidRPr="00B155DC" w:rsidRDefault="006637D4" w:rsidP="006637D4">
      <w:pPr>
        <w:pStyle w:val="Amain"/>
      </w:pPr>
      <w:r w:rsidRPr="00B155DC">
        <w:tab/>
        <w:t>(1)</w:t>
      </w:r>
      <w:r w:rsidRPr="00B155DC">
        <w:tab/>
        <w:t>This section applies if—</w:t>
      </w:r>
    </w:p>
    <w:p w14:paraId="17CF725E" w14:textId="77777777" w:rsidR="006637D4" w:rsidRPr="00B155DC" w:rsidRDefault="006637D4" w:rsidP="006637D4">
      <w:pPr>
        <w:pStyle w:val="Apara"/>
      </w:pPr>
      <w:r w:rsidRPr="00B155DC">
        <w:tab/>
        <w:t>(a)</w:t>
      </w:r>
      <w:r w:rsidRPr="00B155DC">
        <w:tab/>
        <w:t>the applicant for a development application for a chargeable variation of nominal rent lease is given a notice of assessment of the lease variation charge under section 276D (1); and</w:t>
      </w:r>
    </w:p>
    <w:p w14:paraId="0C633DD1" w14:textId="77777777" w:rsidR="006637D4" w:rsidRPr="00B155DC" w:rsidRDefault="006637D4" w:rsidP="006637D4">
      <w:pPr>
        <w:pStyle w:val="Apara"/>
      </w:pPr>
      <w:r w:rsidRPr="00B155DC">
        <w:tab/>
        <w:t>(b)</w:t>
      </w:r>
      <w:r w:rsidRPr="00B155DC">
        <w:tab/>
        <w:t>the lease variation charge to be deferred is at least the amount determined by the Treasurer; and</w:t>
      </w:r>
    </w:p>
    <w:p w14:paraId="56474135" w14:textId="77777777" w:rsidR="006637D4" w:rsidRPr="00B155DC" w:rsidRDefault="006637D4" w:rsidP="006637D4">
      <w:pPr>
        <w:pStyle w:val="Apara"/>
      </w:pPr>
      <w:r w:rsidRPr="00B155DC">
        <w:tab/>
        <w:t>(c)</w:t>
      </w:r>
      <w:r w:rsidRPr="00B155DC">
        <w:tab/>
        <w:t>the applicant satisfies any other criteria determined by the Treasurer.</w:t>
      </w:r>
    </w:p>
    <w:p w14:paraId="069D76A2" w14:textId="1413C5E1" w:rsidR="006637D4" w:rsidRPr="00B155DC" w:rsidRDefault="006637D4" w:rsidP="006637D4">
      <w:pPr>
        <w:pStyle w:val="Amain"/>
      </w:pPr>
      <w:r w:rsidRPr="00B155DC">
        <w:tab/>
        <w:t>(2)</w:t>
      </w:r>
      <w:r w:rsidRPr="00B155DC">
        <w:tab/>
        <w:t xml:space="preserve">The applicant for the development application may apply to the commissioner for revenue to defer </w:t>
      </w:r>
      <w:r w:rsidR="001E2E73" w:rsidRPr="0025509A">
        <w:t>the time for</w:t>
      </w:r>
      <w:r w:rsidR="001E2E73">
        <w:t xml:space="preserve"> </w:t>
      </w:r>
      <w:r w:rsidRPr="00B155DC">
        <w:t>payment of the lease variation charge.</w:t>
      </w:r>
    </w:p>
    <w:p w14:paraId="61DCD94D" w14:textId="77777777" w:rsidR="006637D4" w:rsidRPr="00B155DC" w:rsidRDefault="006637D4" w:rsidP="006637D4">
      <w:pPr>
        <w:pStyle w:val="Amain"/>
      </w:pPr>
      <w:r w:rsidRPr="00B155DC">
        <w:tab/>
        <w:t>(3)</w:t>
      </w:r>
      <w:r w:rsidRPr="00B155DC">
        <w:tab/>
        <w:t>An applicant must provide the commissioner with any information that the commissioner considers necessary to decide the application.</w:t>
      </w:r>
    </w:p>
    <w:p w14:paraId="70893E81" w14:textId="77777777" w:rsidR="006637D4" w:rsidRPr="00B155DC" w:rsidRDefault="006637D4" w:rsidP="006637D4">
      <w:pPr>
        <w:pStyle w:val="Amain"/>
      </w:pPr>
      <w:r w:rsidRPr="00B155DC">
        <w:tab/>
        <w:t>(4)</w:t>
      </w:r>
      <w:r w:rsidRPr="00B155DC">
        <w:tab/>
        <w:t>If the applicant for the development application is not the lessee, the lessee—</w:t>
      </w:r>
    </w:p>
    <w:p w14:paraId="5C2FCB67" w14:textId="77777777" w:rsidR="006637D4" w:rsidRPr="00B155DC" w:rsidRDefault="006637D4" w:rsidP="006637D4">
      <w:pPr>
        <w:pStyle w:val="Apara"/>
      </w:pPr>
      <w:r w:rsidRPr="00B155DC">
        <w:tab/>
        <w:t>(a)</w:t>
      </w:r>
      <w:r w:rsidRPr="00B155DC">
        <w:tab/>
        <w:t>may apply for the deferral instead of the applicant; or</w:t>
      </w:r>
    </w:p>
    <w:p w14:paraId="309B2807" w14:textId="77777777" w:rsidR="006637D4" w:rsidRPr="00B155DC" w:rsidRDefault="006637D4" w:rsidP="006637D4">
      <w:pPr>
        <w:pStyle w:val="Apara"/>
      </w:pPr>
      <w:r w:rsidRPr="00B155DC">
        <w:tab/>
        <w:t>(b)</w:t>
      </w:r>
      <w:r w:rsidRPr="00B155DC">
        <w:tab/>
        <w:t>must sign the deferral application.</w:t>
      </w:r>
    </w:p>
    <w:p w14:paraId="4B5B66D0" w14:textId="77777777" w:rsidR="006637D4" w:rsidRPr="00B155DC" w:rsidRDefault="006637D4" w:rsidP="00397CDE">
      <w:pPr>
        <w:pStyle w:val="Amain"/>
        <w:keepNext/>
      </w:pPr>
      <w:r w:rsidRPr="00B155DC">
        <w:tab/>
        <w:t>(5)</w:t>
      </w:r>
      <w:r w:rsidRPr="00B155DC">
        <w:tab/>
        <w:t>A determination under this section is a disallowable instrument.</w:t>
      </w:r>
    </w:p>
    <w:p w14:paraId="0C842457" w14:textId="54A03F33"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48" w:tooltip="A2001-14" w:history="1">
        <w:r w:rsidRPr="00B155DC">
          <w:rPr>
            <w:rStyle w:val="charCitHyperlinkAbbrev"/>
          </w:rPr>
          <w:t>Legislation Act</w:t>
        </w:r>
      </w:hyperlink>
      <w:r w:rsidRPr="00B155DC">
        <w:t>.</w:t>
      </w:r>
    </w:p>
    <w:p w14:paraId="4472CADD" w14:textId="77777777" w:rsidR="006637D4" w:rsidRPr="00B155DC" w:rsidRDefault="006637D4" w:rsidP="006637D4">
      <w:pPr>
        <w:pStyle w:val="AH5Sec"/>
      </w:pPr>
      <w:bookmarkStart w:id="529" w:name="_Toc72237408"/>
      <w:r w:rsidRPr="008C4E64">
        <w:rPr>
          <w:rStyle w:val="CharSectNo"/>
        </w:rPr>
        <w:lastRenderedPageBreak/>
        <w:t>279AB</w:t>
      </w:r>
      <w:r w:rsidRPr="00B155DC">
        <w:tab/>
        <w:t>Approval to defer payment of lease variation charges</w:t>
      </w:r>
      <w:bookmarkEnd w:id="529"/>
    </w:p>
    <w:p w14:paraId="02DD4F0A" w14:textId="77777777" w:rsidR="006637D4" w:rsidRPr="00B155DC" w:rsidRDefault="006637D4" w:rsidP="006637D4">
      <w:pPr>
        <w:pStyle w:val="Amain"/>
      </w:pPr>
      <w:r w:rsidRPr="00B155DC">
        <w:tab/>
        <w:t>(1)</w:t>
      </w:r>
      <w:r w:rsidRPr="00B155DC">
        <w:tab/>
        <w:t>The commissioner for revenue must approve an application under section 279AA (2) if satisfied section 279AA (1) applies.</w:t>
      </w:r>
    </w:p>
    <w:p w14:paraId="7F2DE26F" w14:textId="22A56B69" w:rsidR="006637D4" w:rsidRPr="00B155DC" w:rsidRDefault="006637D4" w:rsidP="006637D4">
      <w:pPr>
        <w:pStyle w:val="Amain"/>
      </w:pPr>
      <w:r w:rsidRPr="00B155DC">
        <w:tab/>
        <w:t>(2)</w:t>
      </w:r>
      <w:r w:rsidRPr="00B155DC">
        <w:tab/>
        <w:t xml:space="preserve">However, an approval under subsection (1) is subject to the applicant entering into an arrangement under the </w:t>
      </w:r>
      <w:hyperlink r:id="rId449" w:tooltip="A1999-4" w:history="1">
        <w:r w:rsidRPr="00B155DC">
          <w:rPr>
            <w:rStyle w:val="charCitHyperlinkItal"/>
          </w:rPr>
          <w:t>Taxation Administration Act</w:t>
        </w:r>
        <w:r w:rsidR="00232DF4">
          <w:rPr>
            <w:rStyle w:val="charCitHyperlinkItal"/>
          </w:rPr>
          <w:t> </w:t>
        </w:r>
        <w:r w:rsidRPr="00B155DC">
          <w:rPr>
            <w:rStyle w:val="charCitHyperlinkItal"/>
          </w:rPr>
          <w:t>1999</w:t>
        </w:r>
      </w:hyperlink>
      <w:r w:rsidRPr="00B155DC">
        <w:t xml:space="preserve">, section 52 (Arrangements for payment of tax) about payment of the amount of the deferred lease variation charge (a </w:t>
      </w:r>
      <w:r w:rsidRPr="00B155DC">
        <w:rPr>
          <w:rStyle w:val="charBoldItals"/>
        </w:rPr>
        <w:t>deferral arrangement</w:t>
      </w:r>
      <w:r w:rsidRPr="00B155DC">
        <w:t>).</w:t>
      </w:r>
    </w:p>
    <w:p w14:paraId="1E54B82F" w14:textId="3F16537E" w:rsidR="006637D4" w:rsidRPr="00B155DC" w:rsidRDefault="006637D4" w:rsidP="006637D4">
      <w:pPr>
        <w:pStyle w:val="aNote"/>
      </w:pPr>
      <w:r w:rsidRPr="00B155DC">
        <w:rPr>
          <w:rStyle w:val="charItals"/>
        </w:rPr>
        <w:t>Note</w:t>
      </w:r>
      <w:r w:rsidRPr="00B155DC">
        <w:tab/>
        <w:t xml:space="preserve">An amount payable under a deferral arrangement is a debt owing to the Territory and is a charge on the land (see </w:t>
      </w:r>
      <w:hyperlink r:id="rId450" w:tooltip="A1999-4" w:history="1">
        <w:r w:rsidRPr="00B155DC">
          <w:rPr>
            <w:rStyle w:val="charCitHyperlinkItal"/>
          </w:rPr>
          <w:t>Taxation Administration Act 1999</w:t>
        </w:r>
      </w:hyperlink>
      <w:r w:rsidRPr="00B155DC">
        <w:t>, s 56H).</w:t>
      </w:r>
    </w:p>
    <w:p w14:paraId="332AB738" w14:textId="77777777" w:rsidR="006637D4" w:rsidRPr="00B155DC" w:rsidRDefault="006637D4" w:rsidP="006637D4">
      <w:pPr>
        <w:pStyle w:val="Amain"/>
      </w:pPr>
      <w:r w:rsidRPr="00B155DC">
        <w:tab/>
        <w:t>(3)</w:t>
      </w:r>
      <w:r w:rsidRPr="00B155DC">
        <w:tab/>
        <w:t>If the applicant for the development application is not the lessee, the lessee—</w:t>
      </w:r>
    </w:p>
    <w:p w14:paraId="08C3B883" w14:textId="77777777" w:rsidR="006637D4" w:rsidRPr="00B155DC" w:rsidRDefault="006637D4" w:rsidP="006637D4">
      <w:pPr>
        <w:pStyle w:val="Apara"/>
      </w:pPr>
      <w:r w:rsidRPr="00B155DC">
        <w:tab/>
        <w:t>(a)</w:t>
      </w:r>
      <w:r w:rsidRPr="00B155DC">
        <w:tab/>
        <w:t>may enter into the deferral arrangement instead of the applicant; or</w:t>
      </w:r>
    </w:p>
    <w:p w14:paraId="578A32E9" w14:textId="77777777" w:rsidR="006637D4" w:rsidRPr="00B155DC" w:rsidRDefault="006637D4" w:rsidP="006637D4">
      <w:pPr>
        <w:pStyle w:val="Apara"/>
      </w:pPr>
      <w:r w:rsidRPr="00B155DC">
        <w:tab/>
        <w:t>(b)</w:t>
      </w:r>
      <w:r w:rsidRPr="00B155DC">
        <w:tab/>
        <w:t>must sign the deferral arrangement.</w:t>
      </w:r>
    </w:p>
    <w:p w14:paraId="6BCFECC2" w14:textId="568DD307" w:rsidR="006637D4" w:rsidRPr="00B155DC" w:rsidRDefault="006637D4" w:rsidP="006637D4">
      <w:pPr>
        <w:pStyle w:val="aNote"/>
      </w:pPr>
      <w:r w:rsidRPr="00B155DC">
        <w:rPr>
          <w:rStyle w:val="charItals"/>
        </w:rPr>
        <w:t>Note</w:t>
      </w:r>
      <w:r w:rsidRPr="00B155DC">
        <w:rPr>
          <w:rStyle w:val="charItals"/>
        </w:rPr>
        <w:tab/>
      </w:r>
      <w:r w:rsidRPr="00B155DC">
        <w:t xml:space="preserve">A decision to approve an application and a decision to impose conditions under a deferral arrangement are reviewable decisions (see </w:t>
      </w:r>
      <w:hyperlink r:id="rId451" w:tooltip="A1999-4" w:history="1">
        <w:r w:rsidRPr="00B155DC">
          <w:rPr>
            <w:rStyle w:val="charCitHyperlinkItal"/>
          </w:rPr>
          <w:t>Taxation Administration Act 1999</w:t>
        </w:r>
      </w:hyperlink>
      <w:r w:rsidRPr="00B155DC">
        <w:t>, sch 1).</w:t>
      </w:r>
    </w:p>
    <w:p w14:paraId="22BABFB2" w14:textId="77777777" w:rsidR="006637D4" w:rsidRPr="00B155DC" w:rsidRDefault="006637D4" w:rsidP="006637D4">
      <w:pPr>
        <w:pStyle w:val="AH5Sec"/>
      </w:pPr>
      <w:bookmarkStart w:id="530" w:name="_Toc72237409"/>
      <w:r w:rsidRPr="008C4E64">
        <w:rPr>
          <w:rStyle w:val="CharSectNo"/>
        </w:rPr>
        <w:t>279AC</w:t>
      </w:r>
      <w:r w:rsidRPr="00B155DC">
        <w:tab/>
        <w:t>Conditions of deferral arrangement</w:t>
      </w:r>
      <w:bookmarkEnd w:id="530"/>
    </w:p>
    <w:p w14:paraId="7158D4D2" w14:textId="77777777" w:rsidR="006637D4" w:rsidRPr="00B155DC" w:rsidRDefault="006637D4" w:rsidP="006637D4">
      <w:pPr>
        <w:pStyle w:val="Amain"/>
      </w:pPr>
      <w:r w:rsidRPr="00B155DC">
        <w:tab/>
        <w:t>(1)</w:t>
      </w:r>
      <w:r w:rsidRPr="00B155DC">
        <w:tab/>
        <w:t>The conditions of a deferral arrangement include the following:</w:t>
      </w:r>
    </w:p>
    <w:p w14:paraId="77E96F3A" w14:textId="77777777" w:rsidR="006637D4" w:rsidRPr="00B155DC" w:rsidRDefault="006637D4" w:rsidP="006637D4">
      <w:pPr>
        <w:pStyle w:val="Apara"/>
      </w:pPr>
      <w:r w:rsidRPr="00B155DC">
        <w:tab/>
        <w:t>(a)</w:t>
      </w:r>
      <w:r w:rsidRPr="00B155DC">
        <w:tab/>
        <w:t>the amount of the lease variation charge, and any accrued interest, must be paid to the commissioner for revenue not later than the earlier of—</w:t>
      </w:r>
    </w:p>
    <w:p w14:paraId="515CF67C" w14:textId="77777777" w:rsidR="006637D4" w:rsidRPr="00B155DC" w:rsidRDefault="006637D4" w:rsidP="006637D4">
      <w:pPr>
        <w:pStyle w:val="Asubpara"/>
      </w:pPr>
      <w:r w:rsidRPr="00B155DC">
        <w:tab/>
        <w:t>(i)</w:t>
      </w:r>
      <w:r w:rsidRPr="00B155DC">
        <w:tab/>
        <w:t>if stated in the deferral arrangement—the date a certificate of occupancy is issued for part of the building work for the development to which the lease variation relates; or</w:t>
      </w:r>
    </w:p>
    <w:p w14:paraId="7668DAF8" w14:textId="77777777" w:rsidR="006637D4" w:rsidRPr="00B155DC" w:rsidRDefault="006637D4" w:rsidP="006637D4">
      <w:pPr>
        <w:pStyle w:val="Asubpara"/>
      </w:pPr>
      <w:r w:rsidRPr="00B155DC">
        <w:tab/>
        <w:t>(ii)</w:t>
      </w:r>
      <w:r w:rsidRPr="00B155DC">
        <w:tab/>
        <w:t>the date a certificate of occupancy is issued for all of the building work for the development to which the lease variation relates; or</w:t>
      </w:r>
    </w:p>
    <w:p w14:paraId="2FA559D3" w14:textId="77777777" w:rsidR="006637D4" w:rsidRPr="00B155DC" w:rsidRDefault="006637D4" w:rsidP="006637D4">
      <w:pPr>
        <w:pStyle w:val="Asubpara"/>
      </w:pPr>
      <w:r w:rsidRPr="00B155DC">
        <w:lastRenderedPageBreak/>
        <w:tab/>
        <w:t>(iii)</w:t>
      </w:r>
      <w:r w:rsidRPr="00B155DC">
        <w:tab/>
        <w:t>4 years from the date of the lease variation;</w:t>
      </w:r>
    </w:p>
    <w:p w14:paraId="7573C5B2" w14:textId="77777777" w:rsidR="006637D4" w:rsidRPr="00B155DC" w:rsidRDefault="006637D4" w:rsidP="006637D4">
      <w:pPr>
        <w:pStyle w:val="Apara"/>
      </w:pPr>
      <w:r w:rsidRPr="00B155DC">
        <w:tab/>
        <w:t>(b)</w:t>
      </w:r>
      <w:r w:rsidRPr="00B155DC">
        <w:tab/>
        <w:t>any other condition determined under subsection (2).</w:t>
      </w:r>
    </w:p>
    <w:p w14:paraId="757439E4" w14:textId="19E58D9C" w:rsidR="006637D4" w:rsidRPr="00B155DC" w:rsidRDefault="006637D4" w:rsidP="006637D4">
      <w:pPr>
        <w:pStyle w:val="aNote"/>
      </w:pPr>
      <w:r w:rsidRPr="00B155DC">
        <w:rPr>
          <w:rStyle w:val="charItals"/>
        </w:rPr>
        <w:t>Note</w:t>
      </w:r>
      <w:r w:rsidRPr="00B155DC">
        <w:rPr>
          <w:rStyle w:val="charItals"/>
        </w:rPr>
        <w:tab/>
      </w:r>
      <w:r w:rsidRPr="00B155DC">
        <w:t xml:space="preserve">A certificate of occupancy is issued under the </w:t>
      </w:r>
      <w:hyperlink r:id="rId452" w:tooltip="A2004-11" w:history="1">
        <w:r w:rsidRPr="00B155DC">
          <w:rPr>
            <w:rStyle w:val="charCitHyperlinkItal"/>
          </w:rPr>
          <w:t>Building Act 2004</w:t>
        </w:r>
      </w:hyperlink>
      <w:r w:rsidRPr="00B155DC">
        <w:t>, s 69.</w:t>
      </w:r>
    </w:p>
    <w:p w14:paraId="06DDE654" w14:textId="77777777" w:rsidR="006637D4" w:rsidRPr="00B155DC" w:rsidRDefault="006637D4" w:rsidP="006637D4">
      <w:pPr>
        <w:pStyle w:val="Amain"/>
      </w:pPr>
      <w:r w:rsidRPr="00B155DC">
        <w:tab/>
        <w:t>(2)</w:t>
      </w:r>
      <w:r w:rsidRPr="00B155DC">
        <w:tab/>
        <w:t>The Treasurer may determine other conditions to which a deferral arrangement is subject, including the rate of interest charged on the amount payable under the arrangement.</w:t>
      </w:r>
    </w:p>
    <w:p w14:paraId="09D9D9CB" w14:textId="167659E3" w:rsidR="006637D4" w:rsidRPr="00B155DC" w:rsidRDefault="006637D4" w:rsidP="006637D4">
      <w:pPr>
        <w:pStyle w:val="aNote"/>
      </w:pPr>
      <w:r w:rsidRPr="00B155DC">
        <w:rPr>
          <w:rStyle w:val="charItals"/>
        </w:rPr>
        <w:t xml:space="preserve">Note </w:t>
      </w:r>
      <w:r w:rsidRPr="00B155DC">
        <w:rPr>
          <w:rStyle w:val="charItals"/>
        </w:rPr>
        <w:tab/>
      </w:r>
      <w:r w:rsidRPr="00B155DC">
        <w:t xml:space="preserve">There may be additional interest and penalty tax payable under the </w:t>
      </w:r>
      <w:hyperlink r:id="rId453" w:tooltip="A1999-4" w:history="1">
        <w:r w:rsidRPr="00B155DC">
          <w:rPr>
            <w:rStyle w:val="charCitHyperlinkItal"/>
          </w:rPr>
          <w:t>Taxation Administration Act 1999</w:t>
        </w:r>
      </w:hyperlink>
      <w:r w:rsidRPr="00B155DC">
        <w:rPr>
          <w:rStyle w:val="charItals"/>
        </w:rPr>
        <w:t>.</w:t>
      </w:r>
    </w:p>
    <w:p w14:paraId="0584F9D8" w14:textId="77777777" w:rsidR="006637D4" w:rsidRPr="00B155DC" w:rsidRDefault="006637D4" w:rsidP="006637D4">
      <w:pPr>
        <w:pStyle w:val="Amain"/>
      </w:pPr>
      <w:r w:rsidRPr="00B155DC">
        <w:tab/>
        <w:t>(3)</w:t>
      </w:r>
      <w:r w:rsidRPr="00B155DC">
        <w:tab/>
        <w:t>A determination is a disallowable instrument.</w:t>
      </w:r>
    </w:p>
    <w:p w14:paraId="597196AE" w14:textId="5563267D"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54" w:tooltip="A2001-14" w:history="1">
        <w:r w:rsidRPr="00B155DC">
          <w:rPr>
            <w:rStyle w:val="charCitHyperlinkAbbrev"/>
          </w:rPr>
          <w:t>Legislation Act</w:t>
        </w:r>
      </w:hyperlink>
      <w:r w:rsidRPr="00B155DC">
        <w:t>.</w:t>
      </w:r>
    </w:p>
    <w:p w14:paraId="75AE686D" w14:textId="57C87F1F" w:rsidR="006637D4" w:rsidRPr="00B155DC" w:rsidRDefault="006637D4" w:rsidP="00D82FBF">
      <w:pPr>
        <w:pStyle w:val="Amain"/>
        <w:keepLines/>
      </w:pPr>
      <w:r w:rsidRPr="00B155DC">
        <w:tab/>
        <w:t>(4)</w:t>
      </w:r>
      <w:r w:rsidRPr="00B155DC">
        <w:tab/>
        <w:t xml:space="preserve">This section does not limit the </w:t>
      </w:r>
      <w:hyperlink r:id="rId455" w:tooltip="A1999-4" w:history="1">
        <w:r w:rsidRPr="00B155DC">
          <w:rPr>
            <w:rStyle w:val="charCitHyperlinkItal"/>
          </w:rPr>
          <w:t>Taxation Administration Act 1999</w:t>
        </w:r>
      </w:hyperlink>
      <w:r w:rsidRPr="00B155DC">
        <w:t>, section 52, but any arrangement under that section about deferred payment of a lease variation charge under this subdivision must not be inconsistent with the conditions under subsection (1).</w:t>
      </w:r>
    </w:p>
    <w:p w14:paraId="3EE907EC" w14:textId="77777777" w:rsidR="006637D4" w:rsidRPr="00B155DC" w:rsidRDefault="006637D4" w:rsidP="006637D4">
      <w:pPr>
        <w:pStyle w:val="AH5Sec"/>
      </w:pPr>
      <w:bookmarkStart w:id="531" w:name="_Toc72237410"/>
      <w:r w:rsidRPr="008C4E64">
        <w:rPr>
          <w:rStyle w:val="CharSectNo"/>
        </w:rPr>
        <w:t>279AD</w:t>
      </w:r>
      <w:r w:rsidRPr="00B155DC">
        <w:tab/>
        <w:t>Lease variation charge changed after reconsideration etc</w:t>
      </w:r>
      <w:bookmarkEnd w:id="531"/>
    </w:p>
    <w:p w14:paraId="0CE1B8FC" w14:textId="77777777" w:rsidR="006637D4" w:rsidRPr="00B155DC" w:rsidRDefault="006637D4" w:rsidP="006637D4">
      <w:pPr>
        <w:pStyle w:val="Amain"/>
      </w:pPr>
      <w:r w:rsidRPr="00B155DC">
        <w:tab/>
        <w:t>(1)</w:t>
      </w:r>
      <w:r w:rsidRPr="00B155DC">
        <w:tab/>
        <w:t>This section applies if—</w:t>
      </w:r>
    </w:p>
    <w:p w14:paraId="4A8263A1" w14:textId="77777777" w:rsidR="006637D4" w:rsidRPr="00B155DC" w:rsidRDefault="006637D4" w:rsidP="006637D4">
      <w:pPr>
        <w:pStyle w:val="Apara"/>
      </w:pPr>
      <w:r w:rsidRPr="00B155DC">
        <w:tab/>
        <w:t>(a)</w:t>
      </w:r>
      <w:r w:rsidRPr="00B155DC">
        <w:tab/>
        <w:t>an applicant for a development application for a chargeable variation of a nominal rent lease has entered into a deferral arrangement; and</w:t>
      </w:r>
    </w:p>
    <w:p w14:paraId="0734E74A" w14:textId="41C1AFD0" w:rsidR="006637D4" w:rsidRPr="00B155DC" w:rsidRDefault="006637D4" w:rsidP="006637D4">
      <w:pPr>
        <w:pStyle w:val="Apara"/>
      </w:pPr>
      <w:r w:rsidRPr="00B155DC">
        <w:tab/>
        <w:t>(b)</w:t>
      </w:r>
      <w:r w:rsidRPr="00B155DC">
        <w:tab/>
        <w:t xml:space="preserve">after the deferral arrangement was entered into, the amount of the lease variation charge in relation to the chargeable variation is increased or decreased from the amount deferred under the arrangement because of a reconsideration, reassessment or review under this Act or the </w:t>
      </w:r>
      <w:hyperlink r:id="rId456" w:tooltip="A1999-4" w:history="1">
        <w:r w:rsidRPr="00B155DC">
          <w:rPr>
            <w:rStyle w:val="charCitHyperlinkItal"/>
          </w:rPr>
          <w:t>Taxation Administration Act 1999</w:t>
        </w:r>
      </w:hyperlink>
      <w:r w:rsidRPr="00B155DC">
        <w:t>.</w:t>
      </w:r>
    </w:p>
    <w:p w14:paraId="1399C685" w14:textId="77777777" w:rsidR="006637D4" w:rsidRPr="00B155DC" w:rsidRDefault="006637D4" w:rsidP="006637D4">
      <w:pPr>
        <w:pStyle w:val="Amain"/>
      </w:pPr>
      <w:r w:rsidRPr="00B155DC">
        <w:tab/>
        <w:t>(2)</w:t>
      </w:r>
      <w:r w:rsidRPr="00B155DC">
        <w:tab/>
        <w:t>If the lease variation charge is decreased, the deferral arrangement applies to the decreased amount.</w:t>
      </w:r>
    </w:p>
    <w:p w14:paraId="0D619E7B" w14:textId="77777777" w:rsidR="006637D4" w:rsidRPr="00B155DC" w:rsidRDefault="006637D4" w:rsidP="00FB7708">
      <w:pPr>
        <w:pStyle w:val="Amain"/>
        <w:keepLines/>
      </w:pPr>
      <w:r w:rsidRPr="00B155DC">
        <w:lastRenderedPageBreak/>
        <w:tab/>
        <w:t>(3)</w:t>
      </w:r>
      <w:r w:rsidRPr="00B155DC">
        <w:tab/>
        <w:t>If the lease variation charge is increased, the deferral arrangement applies to the increased amount unless the applicant applies, and the commissioner for revenue agrees, to vary the conditions of the deferral arrangement.</w:t>
      </w:r>
    </w:p>
    <w:p w14:paraId="75099711" w14:textId="77777777" w:rsidR="006637D4" w:rsidRPr="00B155DC" w:rsidRDefault="006637D4" w:rsidP="006637D4">
      <w:pPr>
        <w:pStyle w:val="Amain"/>
      </w:pPr>
      <w:r w:rsidRPr="00B155DC">
        <w:tab/>
        <w:t>(4)</w:t>
      </w:r>
      <w:r w:rsidRPr="00B155DC">
        <w:tab/>
        <w:t xml:space="preserve">If the applicant for the development application is not the lessee— </w:t>
      </w:r>
    </w:p>
    <w:p w14:paraId="0BF564D6" w14:textId="77777777" w:rsidR="006637D4" w:rsidRPr="00B155DC" w:rsidRDefault="006637D4" w:rsidP="006637D4">
      <w:pPr>
        <w:pStyle w:val="Apara"/>
      </w:pPr>
      <w:r w:rsidRPr="00B155DC">
        <w:tab/>
        <w:t>(a)</w:t>
      </w:r>
      <w:r w:rsidRPr="00B155DC">
        <w:tab/>
        <w:t>the lessee—</w:t>
      </w:r>
    </w:p>
    <w:p w14:paraId="602A0A61" w14:textId="77777777" w:rsidR="006637D4" w:rsidRPr="00B155DC" w:rsidRDefault="006637D4" w:rsidP="006637D4">
      <w:pPr>
        <w:pStyle w:val="Asubpara"/>
      </w:pPr>
      <w:r w:rsidRPr="00B155DC">
        <w:tab/>
        <w:t>(i)</w:t>
      </w:r>
      <w:r w:rsidRPr="00B155DC">
        <w:tab/>
        <w:t>may apply for the variation instead of the applicant; or</w:t>
      </w:r>
    </w:p>
    <w:p w14:paraId="47DD249F" w14:textId="77777777" w:rsidR="006637D4" w:rsidRPr="00B155DC" w:rsidRDefault="006637D4" w:rsidP="006637D4">
      <w:pPr>
        <w:pStyle w:val="Asubpara"/>
      </w:pPr>
      <w:r w:rsidRPr="00B155DC">
        <w:tab/>
        <w:t>(ii)</w:t>
      </w:r>
      <w:r w:rsidRPr="00B155DC">
        <w:tab/>
        <w:t>must sign the application; and</w:t>
      </w:r>
    </w:p>
    <w:p w14:paraId="09D2CB7F" w14:textId="77777777" w:rsidR="006637D4" w:rsidRPr="00B155DC" w:rsidRDefault="006637D4" w:rsidP="006637D4">
      <w:pPr>
        <w:pStyle w:val="Apara"/>
      </w:pPr>
      <w:r w:rsidRPr="00B155DC">
        <w:tab/>
        <w:t>(b)</w:t>
      </w:r>
      <w:r w:rsidRPr="00B155DC">
        <w:tab/>
        <w:t>if the application is approved, the lessee must sign the variation.</w:t>
      </w:r>
    </w:p>
    <w:p w14:paraId="76D5718B" w14:textId="77777777" w:rsidR="006637D4" w:rsidRPr="00B155DC" w:rsidRDefault="006637D4" w:rsidP="006637D4">
      <w:pPr>
        <w:pStyle w:val="AH5Sec"/>
      </w:pPr>
      <w:bookmarkStart w:id="532" w:name="_Toc72237411"/>
      <w:r w:rsidRPr="008C4E64">
        <w:rPr>
          <w:rStyle w:val="CharSectNo"/>
        </w:rPr>
        <w:t>279AE</w:t>
      </w:r>
      <w:r w:rsidRPr="00B155DC">
        <w:tab/>
        <w:t>Certificate of lease variation charge and other amounts</w:t>
      </w:r>
      <w:bookmarkEnd w:id="532"/>
    </w:p>
    <w:p w14:paraId="7571DA5A" w14:textId="3E829973" w:rsidR="006637D4" w:rsidRPr="00B155DC" w:rsidRDefault="006637D4" w:rsidP="006637D4">
      <w:pPr>
        <w:pStyle w:val="Amain"/>
      </w:pPr>
      <w:r w:rsidRPr="00B155DC">
        <w:tab/>
        <w:t>(1)</w:t>
      </w:r>
      <w:r w:rsidRPr="00B155DC">
        <w:tab/>
        <w:t xml:space="preserve">This section applies if there is a charge on land under the </w:t>
      </w:r>
      <w:hyperlink r:id="rId457" w:tooltip="A1999-4" w:history="1">
        <w:r w:rsidRPr="00B155DC">
          <w:rPr>
            <w:rStyle w:val="charCitHyperlinkItal"/>
          </w:rPr>
          <w:t>Taxation Administration Act 1999</w:t>
        </w:r>
      </w:hyperlink>
      <w:r w:rsidRPr="00B155DC">
        <w:t>, section 56H (Tax payable is charge on land) in relation to a lease variation charge.</w:t>
      </w:r>
    </w:p>
    <w:p w14:paraId="2BD2AE73" w14:textId="77777777" w:rsidR="006637D4" w:rsidRPr="00B155DC" w:rsidRDefault="006637D4" w:rsidP="006637D4">
      <w:pPr>
        <w:pStyle w:val="Amain"/>
      </w:pPr>
      <w:r w:rsidRPr="00B155DC">
        <w:tab/>
        <w:t>(2)</w:t>
      </w:r>
      <w:r w:rsidRPr="00B155DC">
        <w:tab/>
      </w:r>
      <w:r w:rsidR="007C01CE" w:rsidRPr="00232F36">
        <w:t>A relevant person in relation to the land to which the lease variation charge applies</w:t>
      </w:r>
      <w:r w:rsidRPr="00B155DC">
        <w:t xml:space="preserve"> may apply to the commissioner for revenue for a certificate that sets out the amount of—</w:t>
      </w:r>
    </w:p>
    <w:p w14:paraId="4C7B4014" w14:textId="77777777" w:rsidR="006637D4" w:rsidRPr="00B155DC" w:rsidRDefault="006637D4" w:rsidP="006637D4">
      <w:pPr>
        <w:pStyle w:val="Apara"/>
      </w:pPr>
      <w:r w:rsidRPr="00B155DC">
        <w:tab/>
        <w:t>(a)</w:t>
      </w:r>
      <w:r w:rsidRPr="00B155DC">
        <w:tab/>
        <w:t>the lease variation charge that remains unpaid at the date of the certificate; and</w:t>
      </w:r>
    </w:p>
    <w:p w14:paraId="2F5611FD" w14:textId="3345B748" w:rsidR="006637D4" w:rsidRPr="00B155DC" w:rsidRDefault="006637D4" w:rsidP="006637D4">
      <w:pPr>
        <w:pStyle w:val="Apara"/>
      </w:pPr>
      <w:r w:rsidRPr="00B155DC">
        <w:tab/>
        <w:t>(b)</w:t>
      </w:r>
      <w:r w:rsidRPr="00B155DC">
        <w:tab/>
        <w:t xml:space="preserve">any interest and penalty tax payable under this division, a deferral arrangement, or the </w:t>
      </w:r>
      <w:hyperlink r:id="rId458" w:tooltip="A1999-4" w:history="1">
        <w:r w:rsidRPr="00B155DC">
          <w:rPr>
            <w:rStyle w:val="charCitHyperlinkItal"/>
          </w:rPr>
          <w:t>Taxation Administration Act 1999</w:t>
        </w:r>
      </w:hyperlink>
      <w:r w:rsidRPr="00B155DC">
        <w:t>.</w:t>
      </w:r>
    </w:p>
    <w:p w14:paraId="13FCDEC5" w14:textId="77777777" w:rsidR="006637D4" w:rsidRPr="00B155DC" w:rsidRDefault="006637D4" w:rsidP="006637D4">
      <w:pPr>
        <w:pStyle w:val="Amain"/>
      </w:pPr>
      <w:r w:rsidRPr="00B155DC">
        <w:tab/>
        <w:t>(3)</w:t>
      </w:r>
      <w:r w:rsidRPr="00B155DC">
        <w:tab/>
        <w:t>The commissioner must give the applicant the certificate.</w:t>
      </w:r>
    </w:p>
    <w:p w14:paraId="66FAE675" w14:textId="77777777" w:rsidR="006637D4" w:rsidRPr="00B155DC" w:rsidRDefault="006637D4" w:rsidP="006637D4">
      <w:pPr>
        <w:pStyle w:val="Amain"/>
      </w:pPr>
      <w:r w:rsidRPr="00B155DC">
        <w:tab/>
        <w:t>(4)</w:t>
      </w:r>
      <w:r w:rsidRPr="00B155DC">
        <w:tab/>
        <w:t>The certificate is conclusive proof for an honest buyer for value of the matters certified.</w:t>
      </w:r>
    </w:p>
    <w:p w14:paraId="42680DDD" w14:textId="77777777" w:rsidR="006637D4" w:rsidRDefault="006637D4" w:rsidP="00645685">
      <w:pPr>
        <w:pStyle w:val="Amain"/>
        <w:keepLines/>
      </w:pPr>
      <w:r w:rsidRPr="00B155DC">
        <w:tab/>
        <w:t>(5)</w:t>
      </w:r>
      <w:r w:rsidRPr="00B155DC">
        <w:tab/>
        <w:t>For this section, the lease variation charge and other amounts payable are taken to be payable immediately even though any necessary time after a date or event, or the service of a notice, has not ended.</w:t>
      </w:r>
    </w:p>
    <w:p w14:paraId="2CE8BEB0" w14:textId="77777777" w:rsidR="00511BF8" w:rsidRPr="00232F36" w:rsidRDefault="00511BF8" w:rsidP="00FB7708">
      <w:pPr>
        <w:pStyle w:val="Amain"/>
        <w:keepNext/>
      </w:pPr>
      <w:r w:rsidRPr="00232F36">
        <w:lastRenderedPageBreak/>
        <w:tab/>
        <w:t>(6)</w:t>
      </w:r>
      <w:r w:rsidRPr="00232F36">
        <w:tab/>
        <w:t>In this section:</w:t>
      </w:r>
    </w:p>
    <w:p w14:paraId="77E832E3" w14:textId="77777777" w:rsidR="00511BF8" w:rsidRPr="00232F36" w:rsidRDefault="00511BF8" w:rsidP="00511BF8">
      <w:pPr>
        <w:pStyle w:val="aDef"/>
      </w:pPr>
      <w:r w:rsidRPr="00232F36">
        <w:rPr>
          <w:rStyle w:val="charBoldItals"/>
        </w:rPr>
        <w:t>relevant person</w:t>
      </w:r>
      <w:r w:rsidRPr="00232F36">
        <w:t>, in relation to land to which a lease variation charge applies, means—</w:t>
      </w:r>
    </w:p>
    <w:p w14:paraId="21F51D36" w14:textId="77777777" w:rsidR="00511BF8" w:rsidRPr="00232F36" w:rsidRDefault="00511BF8" w:rsidP="00923691">
      <w:pPr>
        <w:pStyle w:val="aDefpara"/>
      </w:pPr>
      <w:r w:rsidRPr="00232F36">
        <w:tab/>
        <w:t>(a)</w:t>
      </w:r>
      <w:r w:rsidRPr="00232F36">
        <w:tab/>
        <w:t>the lessee, buyer or mortgagee of the land; or</w:t>
      </w:r>
    </w:p>
    <w:p w14:paraId="536E6613" w14:textId="77777777" w:rsidR="00511BF8" w:rsidRPr="00232F36" w:rsidRDefault="00511BF8" w:rsidP="00923691">
      <w:pPr>
        <w:pStyle w:val="aDefpara"/>
      </w:pPr>
      <w:r w:rsidRPr="00232F36">
        <w:tab/>
        <w:t>(b)</w:t>
      </w:r>
      <w:r w:rsidRPr="00232F36">
        <w:tab/>
        <w:t>an applicant for a development application in relation to the land, if the applicant is not the lessee.</w:t>
      </w:r>
    </w:p>
    <w:p w14:paraId="4D4ECF5A" w14:textId="77777777" w:rsidR="006714D5" w:rsidRPr="00B817A3" w:rsidRDefault="006714D5" w:rsidP="006714D5">
      <w:pPr>
        <w:pStyle w:val="AH5Sec"/>
      </w:pPr>
      <w:bookmarkStart w:id="533" w:name="_Toc72237412"/>
      <w:r w:rsidRPr="008C4E64">
        <w:rPr>
          <w:rStyle w:val="CharSectNo"/>
        </w:rPr>
        <w:t>279A</w:t>
      </w:r>
      <w:r w:rsidRPr="00B817A3">
        <w:tab/>
        <w:t>Lease variation charge—reassessment</w:t>
      </w:r>
      <w:bookmarkEnd w:id="533"/>
    </w:p>
    <w:p w14:paraId="6375917A" w14:textId="77777777" w:rsidR="006714D5" w:rsidRPr="00B817A3" w:rsidRDefault="006714D5" w:rsidP="00834522">
      <w:pPr>
        <w:pStyle w:val="Amain"/>
        <w:keepNext/>
      </w:pPr>
      <w:r w:rsidRPr="00B817A3">
        <w:tab/>
        <w:t>(1)</w:t>
      </w:r>
      <w:r w:rsidRPr="00B817A3">
        <w:tab/>
        <w:t>This section applies if—</w:t>
      </w:r>
    </w:p>
    <w:p w14:paraId="305AD0BC" w14:textId="77777777" w:rsidR="006714D5" w:rsidRPr="00B817A3" w:rsidRDefault="006714D5" w:rsidP="006714D5">
      <w:pPr>
        <w:pStyle w:val="Apara"/>
      </w:pPr>
      <w:r w:rsidRPr="00B817A3">
        <w:tab/>
        <w:t>(a)</w:t>
      </w:r>
      <w:r w:rsidRPr="00B817A3">
        <w:tab/>
        <w:t>a development application for approval of a chargeable variation of a nominal rent lease is approved; and</w:t>
      </w:r>
    </w:p>
    <w:p w14:paraId="270686DA" w14:textId="77777777" w:rsidR="006714D5" w:rsidRPr="00B817A3" w:rsidRDefault="006714D5" w:rsidP="006714D5">
      <w:pPr>
        <w:pStyle w:val="Apara"/>
      </w:pPr>
      <w:r w:rsidRPr="00B817A3">
        <w:tab/>
        <w:t>(b)</w:t>
      </w:r>
      <w:r w:rsidRPr="00B817A3">
        <w:tab/>
        <w:t>the commissioner for revenue gives a notice of assessment of a lease variation charge under section 276D (1); and</w:t>
      </w:r>
    </w:p>
    <w:p w14:paraId="407028C5" w14:textId="77777777" w:rsidR="006714D5" w:rsidRPr="00B817A3" w:rsidRDefault="006714D5" w:rsidP="006714D5">
      <w:pPr>
        <w:pStyle w:val="Apara"/>
      </w:pPr>
      <w:r w:rsidRPr="00B817A3">
        <w:tab/>
        <w:t>(c)</w:t>
      </w:r>
      <w:r w:rsidRPr="00B817A3">
        <w:tab/>
        <w:t>the planning and land authority executes a variation of the lease to which the lease variation charge relates.</w:t>
      </w:r>
    </w:p>
    <w:p w14:paraId="29D8E3A9" w14:textId="14950B38" w:rsidR="006714D5" w:rsidRPr="00B817A3" w:rsidRDefault="006714D5" w:rsidP="006714D5">
      <w:pPr>
        <w:pStyle w:val="Amain"/>
      </w:pPr>
      <w:r w:rsidRPr="00B817A3">
        <w:tab/>
        <w:t>(2)</w:t>
      </w:r>
      <w:r w:rsidRPr="00B817A3">
        <w:tab/>
        <w:t xml:space="preserve">The commissioner for revenue may reassess the lease variation charge under the </w:t>
      </w:r>
      <w:hyperlink r:id="rId459" w:tooltip="A1999-4" w:history="1">
        <w:r w:rsidR="00113226" w:rsidRPr="00113226">
          <w:rPr>
            <w:rStyle w:val="charCitHyperlinkItal"/>
          </w:rPr>
          <w:t>Taxation Administration Act 1999</w:t>
        </w:r>
      </w:hyperlink>
      <w:r w:rsidRPr="00B817A3">
        <w:t>, section 9 (Reassessment).</w:t>
      </w:r>
    </w:p>
    <w:p w14:paraId="00A298EC" w14:textId="77777777" w:rsidR="006714D5" w:rsidRPr="00B817A3" w:rsidRDefault="006714D5" w:rsidP="00652F8F">
      <w:pPr>
        <w:pStyle w:val="Amain"/>
        <w:keepNext/>
      </w:pPr>
      <w:r w:rsidRPr="00B817A3">
        <w:tab/>
        <w:t>(3)</w:t>
      </w:r>
      <w:r w:rsidRPr="00B817A3">
        <w:tab/>
        <w:t>The commissioner for revenue must give—</w:t>
      </w:r>
    </w:p>
    <w:p w14:paraId="78D156FE" w14:textId="77777777" w:rsidR="006714D5" w:rsidRPr="00B817A3" w:rsidRDefault="006714D5" w:rsidP="006714D5">
      <w:pPr>
        <w:pStyle w:val="Apara"/>
      </w:pPr>
      <w:r w:rsidRPr="00B817A3">
        <w:tab/>
        <w:t>(a)</w:t>
      </w:r>
      <w:r w:rsidRPr="00B817A3">
        <w:tab/>
        <w:t>a notice of assessment of the lease variation charge to the lessee; and</w:t>
      </w:r>
    </w:p>
    <w:p w14:paraId="1203567F" w14:textId="77777777"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14:paraId="251A0DB2" w14:textId="34DC1074" w:rsidR="006714D5" w:rsidRPr="00B817A3" w:rsidRDefault="006714D5" w:rsidP="006714D5">
      <w:pPr>
        <w:pStyle w:val="aNote"/>
      </w:pPr>
      <w:r w:rsidRPr="00ED4D1B">
        <w:rPr>
          <w:rStyle w:val="charItals"/>
        </w:rPr>
        <w:t xml:space="preserve">Note </w:t>
      </w:r>
      <w:r w:rsidRPr="00ED4D1B">
        <w:rPr>
          <w:rStyle w:val="charItals"/>
        </w:rPr>
        <w:tab/>
      </w:r>
      <w:r w:rsidRPr="00B817A3">
        <w:t>The</w:t>
      </w:r>
      <w:r w:rsidRPr="00ED4D1B">
        <w:t xml:space="preserve"> </w:t>
      </w:r>
      <w:r w:rsidRPr="00B817A3">
        <w:t xml:space="preserve">assessment notice must show the amount of the reassessment and the amount by which the assessment has been increased or decreased (see </w:t>
      </w:r>
      <w:hyperlink r:id="rId460" w:tooltip="A1999-4" w:history="1">
        <w:r w:rsidR="00113226" w:rsidRPr="00113226">
          <w:rPr>
            <w:rStyle w:val="charCitHyperlinkItal"/>
          </w:rPr>
          <w:t>Taxation Administration Act 1999</w:t>
        </w:r>
      </w:hyperlink>
      <w:r w:rsidRPr="00B817A3">
        <w:t>, s 14 (3)).</w:t>
      </w:r>
    </w:p>
    <w:p w14:paraId="738C2B0B" w14:textId="796FF2F3" w:rsidR="006714D5" w:rsidRPr="00B817A3" w:rsidRDefault="006714D5" w:rsidP="00645685">
      <w:pPr>
        <w:pStyle w:val="Amain"/>
        <w:keepNext/>
      </w:pPr>
      <w:r w:rsidRPr="00B817A3">
        <w:lastRenderedPageBreak/>
        <w:tab/>
        <w:t>(4)</w:t>
      </w:r>
      <w:r w:rsidRPr="00B817A3">
        <w:tab/>
        <w:t xml:space="preserve">For this division, the </w:t>
      </w:r>
      <w:hyperlink r:id="rId461" w:tooltip="A1999-4" w:history="1">
        <w:r w:rsidR="00113226" w:rsidRPr="00113226">
          <w:rPr>
            <w:rStyle w:val="charCitHyperlinkItal"/>
          </w:rPr>
          <w:t>Taxation Administration Act 1999</w:t>
        </w:r>
      </w:hyperlink>
      <w:r w:rsidRPr="00B817A3">
        <w:t>,</w:t>
      </w:r>
      <w:r w:rsidR="00F9196D">
        <w:t xml:space="preserve"> part </w:t>
      </w:r>
      <w:r w:rsidRPr="00B817A3">
        <w:t>10 (Objections and reviews) applies only to a reassessment of a lease variation charge under this section.</w:t>
      </w:r>
    </w:p>
    <w:p w14:paraId="635C4CD7" w14:textId="77777777" w:rsidR="006714D5" w:rsidRPr="00B817A3" w:rsidRDefault="006714D5" w:rsidP="00645685">
      <w:pPr>
        <w:pStyle w:val="aNote"/>
        <w:keepLines/>
      </w:pPr>
      <w:r w:rsidRPr="00ED4D1B">
        <w:rPr>
          <w:rStyle w:val="charItals"/>
        </w:rPr>
        <w:t>Note 1</w:t>
      </w:r>
      <w:r w:rsidRPr="00ED4D1B">
        <w:rPr>
          <w:rStyle w:val="charItals"/>
        </w:rPr>
        <w:tab/>
      </w:r>
      <w:r w:rsidRPr="00B817A3">
        <w:t>Either the lessee or, if the lessee is not the applicant for the development approval, the applicant for the development approval, may apply under this Act for reconsideration of a notice of an assessment of a lease variation charge worked out under s 277 (see s 277D).</w:t>
      </w:r>
    </w:p>
    <w:p w14:paraId="66FCBA15" w14:textId="56C8590D" w:rsidR="006714D5" w:rsidRPr="00B817A3" w:rsidRDefault="006714D5" w:rsidP="006714D5">
      <w:pPr>
        <w:pStyle w:val="aNote"/>
      </w:pPr>
      <w:r w:rsidRPr="00ED4D1B">
        <w:rPr>
          <w:rStyle w:val="charItals"/>
        </w:rPr>
        <w:t>Note 2</w:t>
      </w:r>
      <w:r w:rsidRPr="00ED4D1B">
        <w:rPr>
          <w:rStyle w:val="charItals"/>
        </w:rPr>
        <w:tab/>
      </w:r>
      <w:r w:rsidRPr="00B817A3">
        <w:t xml:space="preserve">A notice of a reassessed lease variation charge is an internally reviewable decision (see </w:t>
      </w:r>
      <w:hyperlink r:id="rId462" w:tooltip="A1999-4" w:history="1">
        <w:r w:rsidR="00113226" w:rsidRPr="00113226">
          <w:rPr>
            <w:rStyle w:val="charCitHyperlinkItal"/>
          </w:rPr>
          <w:t>Taxation Administration Act 1999</w:t>
        </w:r>
      </w:hyperlink>
      <w:r w:rsidRPr="00ED4D1B">
        <w:rPr>
          <w:rStyle w:val="charItals"/>
        </w:rPr>
        <w:t xml:space="preserve">, </w:t>
      </w:r>
      <w:r w:rsidRPr="00B817A3">
        <w:t>s 107, def </w:t>
      </w:r>
      <w:r w:rsidRPr="00ED4D1B">
        <w:rPr>
          <w:rStyle w:val="charBoldItals"/>
        </w:rPr>
        <w:t>internally reviewable decision</w:t>
      </w:r>
      <w:r w:rsidRPr="00B817A3">
        <w:t>), and the notice of assessment must be an internal review notice (see that Act, s 107B).</w:t>
      </w:r>
    </w:p>
    <w:p w14:paraId="087B99A4" w14:textId="77777777" w:rsidR="006637D4" w:rsidRPr="00B155DC" w:rsidRDefault="006637D4" w:rsidP="006637D4">
      <w:pPr>
        <w:pStyle w:val="AH4SubDiv"/>
      </w:pPr>
      <w:bookmarkStart w:id="534" w:name="_Toc72237413"/>
      <w:r w:rsidRPr="00B155DC">
        <w:t>Subdivision 9.6.3.4</w:t>
      </w:r>
      <w:r w:rsidRPr="00B155DC">
        <w:tab/>
        <w:t>Application of Taxation</w:t>
      </w:r>
      <w:r>
        <w:t xml:space="preserve"> Administration Act</w:t>
      </w:r>
      <w:bookmarkEnd w:id="534"/>
    </w:p>
    <w:p w14:paraId="08C1CC2C" w14:textId="77777777" w:rsidR="006714D5" w:rsidRPr="00B817A3" w:rsidRDefault="006714D5" w:rsidP="006714D5">
      <w:pPr>
        <w:pStyle w:val="AH5Sec"/>
      </w:pPr>
      <w:bookmarkStart w:id="535" w:name="_Toc72237414"/>
      <w:r w:rsidRPr="008C4E64">
        <w:rPr>
          <w:rStyle w:val="CharSectNo"/>
        </w:rPr>
        <w:t>279B</w:t>
      </w:r>
      <w:r w:rsidRPr="00B817A3">
        <w:tab/>
        <w:t>Application of Taxation Administration Act</w:t>
      </w:r>
      <w:bookmarkEnd w:id="535"/>
    </w:p>
    <w:p w14:paraId="0DC2722E" w14:textId="5F0D1C77" w:rsidR="006714D5" w:rsidRPr="00B817A3" w:rsidRDefault="006714D5" w:rsidP="006714D5">
      <w:pPr>
        <w:pStyle w:val="Amain"/>
      </w:pPr>
      <w:r w:rsidRPr="00B817A3">
        <w:tab/>
        <w:t>(1)</w:t>
      </w:r>
      <w:r w:rsidRPr="00B817A3">
        <w:tab/>
        <w:t xml:space="preserve">The </w:t>
      </w:r>
      <w:hyperlink r:id="rId463" w:tooltip="A1999-4" w:history="1">
        <w:r w:rsidR="00113226" w:rsidRPr="00113226">
          <w:rPr>
            <w:rStyle w:val="charCitHyperlinkItal"/>
          </w:rPr>
          <w:t>Taxation Administration Act 1999</w:t>
        </w:r>
      </w:hyperlink>
      <w:r w:rsidRPr="00B817A3">
        <w:t xml:space="preserve"> applies to this division as if a lease variation charge for a chargeable variation were a </w:t>
      </w:r>
      <w:r w:rsidR="005D6544" w:rsidRPr="0025509A">
        <w:t>tax liability</w:t>
      </w:r>
      <w:r w:rsidRPr="00B817A3">
        <w:t xml:space="preserve"> from the day the development application in relation to the chargeable variation is approved. </w:t>
      </w:r>
    </w:p>
    <w:p w14:paraId="40045BF5" w14:textId="77777777" w:rsidR="005D6544" w:rsidRPr="0025509A" w:rsidRDefault="005D6544" w:rsidP="005D6544">
      <w:pPr>
        <w:pStyle w:val="Amain"/>
      </w:pPr>
      <w:r w:rsidRPr="0025509A">
        <w:tab/>
        <w:t>(2)</w:t>
      </w:r>
      <w:r w:rsidRPr="0025509A">
        <w:tab/>
        <w:t>However, the tax liability is only payable if the planning and land authority executes a variation of the lease to which the chargeable variation relates.</w:t>
      </w:r>
    </w:p>
    <w:p w14:paraId="02488B2B" w14:textId="77777777" w:rsidR="005D6544" w:rsidRPr="0025509A" w:rsidRDefault="005D6544" w:rsidP="005D6544">
      <w:pPr>
        <w:pStyle w:val="aNote"/>
        <w:keepNext/>
      </w:pPr>
      <w:r w:rsidRPr="0025509A">
        <w:rPr>
          <w:rStyle w:val="charItals"/>
        </w:rPr>
        <w:t>Note 1</w:t>
      </w:r>
      <w:r w:rsidRPr="0025509A">
        <w:rPr>
          <w:rStyle w:val="charItals"/>
        </w:rPr>
        <w:tab/>
      </w:r>
      <w:r w:rsidRPr="0025509A">
        <w:t>The time for payment of the tax liability for the lease variation charge may be extended to a time after the date of execution of the lease variation under a deferral arrangement (see s 279AB (2)).</w:t>
      </w:r>
    </w:p>
    <w:p w14:paraId="340F96D6" w14:textId="1509EBC8" w:rsidR="005D6544" w:rsidRPr="0025509A" w:rsidRDefault="005D6544" w:rsidP="005D6544">
      <w:pPr>
        <w:pStyle w:val="aNote"/>
        <w:keepNext/>
      </w:pPr>
      <w:r w:rsidRPr="0025509A">
        <w:rPr>
          <w:rStyle w:val="charItals"/>
        </w:rPr>
        <w:t>Note 2</w:t>
      </w:r>
      <w:r w:rsidRPr="0025509A">
        <w:rPr>
          <w:rStyle w:val="charItals"/>
        </w:rPr>
        <w:tab/>
      </w:r>
      <w:r w:rsidRPr="0025509A">
        <w:t xml:space="preserve">A charge on the land under the </w:t>
      </w:r>
      <w:hyperlink r:id="rId464" w:tooltip="A1999-4" w:history="1">
        <w:r w:rsidRPr="0025509A">
          <w:rPr>
            <w:rStyle w:val="charCitHyperlinkItal"/>
          </w:rPr>
          <w:t>Taxation Administration Act 1999</w:t>
        </w:r>
      </w:hyperlink>
      <w:r w:rsidRPr="0025509A">
        <w:t>, s 56H arises when the tax liability becomes payable.</w:t>
      </w:r>
    </w:p>
    <w:p w14:paraId="551A5BA5" w14:textId="78C3E598" w:rsidR="005D6544" w:rsidRPr="0025509A" w:rsidRDefault="005D6544" w:rsidP="005D6544">
      <w:pPr>
        <w:pStyle w:val="aNote"/>
      </w:pPr>
      <w:r w:rsidRPr="0025509A">
        <w:rPr>
          <w:rStyle w:val="charItals"/>
        </w:rPr>
        <w:t>Note 3</w:t>
      </w:r>
      <w:r w:rsidRPr="0025509A">
        <w:rPr>
          <w:rStyle w:val="charItals"/>
        </w:rPr>
        <w:tab/>
      </w:r>
      <w:r w:rsidRPr="0025509A">
        <w:t>The planning and land authority must not execute a variation of a nominal rent lease unless the lessee has paid, or deferred, the lease variation charge worked out under s 276C less any remission under s 278, plus any increase under s 279 (see s 276B (1) and s 276C).</w:t>
      </w:r>
      <w:r>
        <w:t xml:space="preserve"> </w:t>
      </w:r>
    </w:p>
    <w:p w14:paraId="21B03DE7" w14:textId="77777777" w:rsidR="006714D5" w:rsidRPr="00B817A3" w:rsidRDefault="006714D5" w:rsidP="006714D5">
      <w:pPr>
        <w:pStyle w:val="AH5Sec"/>
      </w:pPr>
      <w:bookmarkStart w:id="536" w:name="_Toc72237415"/>
      <w:r w:rsidRPr="008C4E64">
        <w:rPr>
          <w:rStyle w:val="CharSectNo"/>
        </w:rPr>
        <w:lastRenderedPageBreak/>
        <w:t>279C</w:t>
      </w:r>
      <w:r w:rsidRPr="00B817A3">
        <w:tab/>
        <w:t>Taxation Administration Act—disclosure of information</w:t>
      </w:r>
      <w:bookmarkEnd w:id="536"/>
    </w:p>
    <w:p w14:paraId="01438DCE" w14:textId="38A7165F" w:rsidR="006714D5" w:rsidRPr="00B817A3" w:rsidRDefault="006714D5" w:rsidP="006714D5">
      <w:pPr>
        <w:pStyle w:val="Amainreturn"/>
      </w:pPr>
      <w:r w:rsidRPr="00B817A3">
        <w:t xml:space="preserve">For the </w:t>
      </w:r>
      <w:hyperlink r:id="rId465" w:tooltip="A1999-4" w:history="1">
        <w:r w:rsidR="00113226" w:rsidRPr="00113226">
          <w:rPr>
            <w:rStyle w:val="charCitHyperlinkItal"/>
          </w:rPr>
          <w:t>Taxation Administration Act 1999</w:t>
        </w:r>
      </w:hyperlink>
      <w:r w:rsidRPr="00B817A3">
        <w:t>, division 9.4 (Secrecy), a tax officer under that Act may disclose information obtained under or in relation to the administration of this division to the planning and land authority or a person authorised by the authority to receive the information.</w:t>
      </w:r>
    </w:p>
    <w:p w14:paraId="17A3C4DF" w14:textId="77777777" w:rsidR="00133485" w:rsidRPr="0027347B" w:rsidRDefault="00133485">
      <w:pPr>
        <w:pStyle w:val="PageBreak"/>
      </w:pPr>
      <w:r w:rsidRPr="0027347B">
        <w:br w:type="page"/>
      </w:r>
    </w:p>
    <w:p w14:paraId="00C458DD" w14:textId="77777777" w:rsidR="00133485" w:rsidRPr="008C4E64" w:rsidRDefault="002904B8">
      <w:pPr>
        <w:pStyle w:val="AH2Part"/>
      </w:pPr>
      <w:bookmarkStart w:id="537" w:name="_Toc72237416"/>
      <w:r w:rsidRPr="008C4E64">
        <w:rPr>
          <w:rStyle w:val="CharPartNo"/>
        </w:rPr>
        <w:lastRenderedPageBreak/>
        <w:t>Part</w:t>
      </w:r>
      <w:r w:rsidR="00133485" w:rsidRPr="008C4E64">
        <w:rPr>
          <w:rStyle w:val="CharPartNo"/>
        </w:rPr>
        <w:t xml:space="preserve"> 9.7</w:t>
      </w:r>
      <w:r w:rsidR="00133485" w:rsidRPr="0027347B">
        <w:tab/>
      </w:r>
      <w:r w:rsidR="00133485" w:rsidRPr="008C4E64">
        <w:rPr>
          <w:rStyle w:val="CharPartText"/>
        </w:rPr>
        <w:t>Rural leases</w:t>
      </w:r>
      <w:bookmarkEnd w:id="537"/>
    </w:p>
    <w:p w14:paraId="0791B798" w14:textId="77777777" w:rsidR="00133485" w:rsidRPr="00ED4D1B" w:rsidRDefault="00133485">
      <w:pPr>
        <w:pStyle w:val="aNote"/>
        <w:rPr>
          <w:rStyle w:val="charItals"/>
        </w:rPr>
      </w:pPr>
      <w:r w:rsidRPr="00ED4D1B">
        <w:rPr>
          <w:rStyle w:val="charItals"/>
        </w:rPr>
        <w:t>Note to pt 9.7</w:t>
      </w:r>
    </w:p>
    <w:p w14:paraId="7C3CFEDF" w14:textId="77777777" w:rsidR="00133485" w:rsidRPr="0027347B" w:rsidRDefault="00133485">
      <w:pPr>
        <w:pStyle w:val="aNote"/>
      </w:pPr>
      <w:r w:rsidRPr="00ED4D1B">
        <w:rPr>
          <w:rStyle w:val="charBoldItals"/>
        </w:rPr>
        <w:t>Improvement</w:t>
      </w:r>
      <w:r w:rsidRPr="0027347B">
        <w:t>, in relation to rural leases, has a special meaning (see s 288).</w:t>
      </w:r>
    </w:p>
    <w:p w14:paraId="4B0AAAFF" w14:textId="77777777" w:rsidR="00133485" w:rsidRPr="008C4E64" w:rsidRDefault="00133485">
      <w:pPr>
        <w:pStyle w:val="AH3Div"/>
      </w:pPr>
      <w:bookmarkStart w:id="538" w:name="_Toc72237417"/>
      <w:r w:rsidRPr="008C4E64">
        <w:rPr>
          <w:rStyle w:val="CharDivNo"/>
        </w:rPr>
        <w:t>Division 9.7.1</w:t>
      </w:r>
      <w:r w:rsidRPr="0027347B">
        <w:tab/>
      </w:r>
      <w:r w:rsidRPr="008C4E64">
        <w:rPr>
          <w:rStyle w:val="CharDivText"/>
        </w:rPr>
        <w:t>Further rural leases</w:t>
      </w:r>
      <w:bookmarkEnd w:id="538"/>
    </w:p>
    <w:p w14:paraId="734EC762" w14:textId="77777777" w:rsidR="00B63E72" w:rsidRPr="0027347B" w:rsidRDefault="00B63E72" w:rsidP="00B63E72">
      <w:pPr>
        <w:pStyle w:val="AH5Sec"/>
      </w:pPr>
      <w:bookmarkStart w:id="539" w:name="_Toc72237418"/>
      <w:r w:rsidRPr="008C4E64">
        <w:rPr>
          <w:rStyle w:val="CharSectNo"/>
        </w:rPr>
        <w:t>280</w:t>
      </w:r>
      <w:r w:rsidRPr="0027347B">
        <w:tab/>
        <w:t>Determination of amount payable for further leases—rural land</w:t>
      </w:r>
      <w:bookmarkEnd w:id="539"/>
    </w:p>
    <w:p w14:paraId="3043F722" w14:textId="77777777" w:rsidR="00B63E72" w:rsidRPr="0027347B" w:rsidRDefault="00B63E72" w:rsidP="00B63E72">
      <w:pPr>
        <w:pStyle w:val="Amain"/>
      </w:pPr>
      <w:r w:rsidRPr="0027347B">
        <w:tab/>
        <w:t>(1)</w:t>
      </w:r>
      <w:r w:rsidRPr="0027347B">
        <w:tab/>
        <w:t>The Minister may make a determination for section 254 (1) (e) (i) or (ii) (Grant of further leases).</w:t>
      </w:r>
    </w:p>
    <w:p w14:paraId="3A6CA8FF" w14:textId="77777777" w:rsidR="00B63E72" w:rsidRPr="0027347B" w:rsidRDefault="00B63E72" w:rsidP="00B63E72">
      <w:pPr>
        <w:pStyle w:val="Amain"/>
      </w:pPr>
      <w:r w:rsidRPr="0027347B">
        <w:tab/>
        <w:t>(2)</w:t>
      </w:r>
      <w:r w:rsidRPr="0027347B">
        <w:tab/>
        <w:t>A determination for section 254 (1) (e) (ii) may provide that the amount payable for the grant of the lease is payable in stated instalments.</w:t>
      </w:r>
    </w:p>
    <w:p w14:paraId="759C09B6" w14:textId="77777777" w:rsidR="00B63E72" w:rsidRPr="0027347B" w:rsidRDefault="00B63E72" w:rsidP="00B63E72">
      <w:pPr>
        <w:pStyle w:val="Amain"/>
      </w:pPr>
      <w:r w:rsidRPr="0027347B">
        <w:tab/>
        <w:t>(3)</w:t>
      </w:r>
      <w:r w:rsidRPr="0027347B">
        <w:tab/>
        <w:t>If the Minister has not made a determination under subsection (1), the amount that is taken to have been determined for a rural lease is the market value of the lease, payable as a lump sum.</w:t>
      </w:r>
    </w:p>
    <w:p w14:paraId="7E2D8B77" w14:textId="77777777" w:rsidR="00B63E72" w:rsidRPr="0027347B" w:rsidRDefault="00B63E72" w:rsidP="00C52007">
      <w:pPr>
        <w:pStyle w:val="Amain"/>
        <w:keepNext/>
      </w:pPr>
      <w:r w:rsidRPr="0027347B">
        <w:tab/>
        <w:t>(4)</w:t>
      </w:r>
      <w:r w:rsidRPr="0027347B">
        <w:tab/>
        <w:t>A determination is a disallowable instrument.</w:t>
      </w:r>
    </w:p>
    <w:p w14:paraId="344C5A47" w14:textId="7D12159F" w:rsidR="00B63E72" w:rsidRPr="0027347B" w:rsidRDefault="00B63E72" w:rsidP="00B63E72">
      <w:pPr>
        <w:pStyle w:val="aNote"/>
      </w:pPr>
      <w:r w:rsidRPr="0027347B">
        <w:rPr>
          <w:rStyle w:val="charItals"/>
        </w:rPr>
        <w:t>Note</w:t>
      </w:r>
      <w:r w:rsidRPr="0027347B">
        <w:rPr>
          <w:rStyle w:val="charItals"/>
        </w:rPr>
        <w:tab/>
      </w:r>
      <w:r w:rsidRPr="0027347B">
        <w:t xml:space="preserve">A disallowable instrument must be notified, and presented to the Legislative Assembly, under the </w:t>
      </w:r>
      <w:hyperlink r:id="rId466" w:tooltip="A2001-14" w:history="1">
        <w:r w:rsidR="00113226" w:rsidRPr="00113226">
          <w:rPr>
            <w:rStyle w:val="charCitHyperlinkAbbrev"/>
          </w:rPr>
          <w:t>Legislation Act</w:t>
        </w:r>
      </w:hyperlink>
      <w:r w:rsidRPr="0027347B">
        <w:t>.</w:t>
      </w:r>
    </w:p>
    <w:p w14:paraId="70302DFB" w14:textId="77777777" w:rsidR="00133485" w:rsidRPr="0027347B" w:rsidRDefault="00133485">
      <w:pPr>
        <w:pStyle w:val="AH5Sec"/>
      </w:pPr>
      <w:bookmarkStart w:id="540" w:name="_Toc72237419"/>
      <w:r w:rsidRPr="008C4E64">
        <w:rPr>
          <w:rStyle w:val="CharSectNo"/>
        </w:rPr>
        <w:t>281</w:t>
      </w:r>
      <w:r w:rsidRPr="0027347B">
        <w:tab/>
        <w:t>Fixing period for further leases—rural land</w:t>
      </w:r>
      <w:bookmarkEnd w:id="540"/>
    </w:p>
    <w:p w14:paraId="0360EE5F" w14:textId="77777777" w:rsidR="00133485" w:rsidRPr="0027347B" w:rsidRDefault="00133485">
      <w:pPr>
        <w:pStyle w:val="Amain"/>
      </w:pPr>
      <w:r w:rsidRPr="0027347B">
        <w:tab/>
        <w:t>(1)</w:t>
      </w:r>
      <w:r w:rsidRPr="0027347B">
        <w:tab/>
        <w:t>The Minister may make a determination for section 254 (</w:t>
      </w:r>
      <w:r w:rsidR="000103E3">
        <w:t>3</w:t>
      </w:r>
      <w:r w:rsidRPr="0027347B">
        <w:t>) (b).</w:t>
      </w:r>
    </w:p>
    <w:p w14:paraId="38A5737A" w14:textId="77777777" w:rsidR="00133485" w:rsidRPr="0027347B" w:rsidRDefault="00133485">
      <w:pPr>
        <w:pStyle w:val="Amain"/>
      </w:pPr>
      <w:r w:rsidRPr="0027347B">
        <w:tab/>
        <w:t>(2)</w:t>
      </w:r>
      <w:r w:rsidRPr="0027347B">
        <w:tab/>
        <w:t>However, if the national capital authority has set a maximum term for a rural lease of land in a designated area, the Minister must not determine a period under subsection (1) for a further rural lease of the land in a designated area that is longer than the maximum term set by the national capital authority.</w:t>
      </w:r>
    </w:p>
    <w:p w14:paraId="3E4BD54E" w14:textId="77777777" w:rsidR="00133485" w:rsidRPr="0027347B" w:rsidRDefault="00133485">
      <w:pPr>
        <w:pStyle w:val="Amain"/>
        <w:keepNext/>
      </w:pPr>
      <w:r w:rsidRPr="0027347B">
        <w:tab/>
        <w:t>(3)</w:t>
      </w:r>
      <w:r w:rsidRPr="0027347B">
        <w:tab/>
        <w:t>A determination under subsection (1) is a disallowable instrument.</w:t>
      </w:r>
    </w:p>
    <w:p w14:paraId="7E42DDD6" w14:textId="39D4702B"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467" w:tooltip="A2001-14" w:history="1">
        <w:r w:rsidR="00113226" w:rsidRPr="00113226">
          <w:rPr>
            <w:rStyle w:val="charCitHyperlinkAbbrev"/>
          </w:rPr>
          <w:t>Legislation Act</w:t>
        </w:r>
      </w:hyperlink>
      <w:r w:rsidRPr="0027347B">
        <w:t>.</w:t>
      </w:r>
    </w:p>
    <w:p w14:paraId="6645460A" w14:textId="77777777" w:rsidR="00133485" w:rsidRPr="008C4E64" w:rsidRDefault="00133485">
      <w:pPr>
        <w:pStyle w:val="AH3Div"/>
      </w:pPr>
      <w:bookmarkStart w:id="541" w:name="_Toc72237420"/>
      <w:r w:rsidRPr="008C4E64">
        <w:rPr>
          <w:rStyle w:val="CharDivNo"/>
        </w:rPr>
        <w:lastRenderedPageBreak/>
        <w:t>Division 9.7.2</w:t>
      </w:r>
      <w:r w:rsidRPr="0027347B">
        <w:tab/>
      </w:r>
      <w:r w:rsidRPr="008C4E64">
        <w:rPr>
          <w:rStyle w:val="CharDivText"/>
        </w:rPr>
        <w:t>Exceptions for rural leases</w:t>
      </w:r>
      <w:bookmarkEnd w:id="541"/>
    </w:p>
    <w:p w14:paraId="0A9CCBAC" w14:textId="77777777" w:rsidR="00133485" w:rsidRPr="0027347B" w:rsidRDefault="00133485">
      <w:pPr>
        <w:pStyle w:val="AH5Sec"/>
      </w:pPr>
      <w:bookmarkStart w:id="542" w:name="_Toc72237421"/>
      <w:r w:rsidRPr="008C4E64">
        <w:rPr>
          <w:rStyle w:val="CharSectNo"/>
        </w:rPr>
        <w:t>282</w:t>
      </w:r>
      <w:r w:rsidRPr="0027347B">
        <w:tab/>
        <w:t>Definitions—div 9.7.2</w:t>
      </w:r>
      <w:bookmarkEnd w:id="542"/>
    </w:p>
    <w:p w14:paraId="3C3E3763" w14:textId="77777777" w:rsidR="00133485" w:rsidRPr="0027347B" w:rsidRDefault="00133485">
      <w:pPr>
        <w:pStyle w:val="Amainreturn"/>
        <w:keepNext/>
      </w:pPr>
      <w:r w:rsidRPr="0027347B">
        <w:t>In this division:</w:t>
      </w:r>
    </w:p>
    <w:p w14:paraId="39DFA9C1" w14:textId="77777777" w:rsidR="00133485" w:rsidRPr="00ED4D1B" w:rsidRDefault="00133485">
      <w:pPr>
        <w:pStyle w:val="aDef"/>
        <w:keepNext/>
      </w:pPr>
      <w:r w:rsidRPr="0027347B">
        <w:rPr>
          <w:rStyle w:val="charBoldItals"/>
        </w:rPr>
        <w:t xml:space="preserve">discharge amount </w:t>
      </w:r>
      <w:r w:rsidRPr="00ED4D1B">
        <w:t>means the discharge amount worked out as prescribed by regulation.</w:t>
      </w:r>
    </w:p>
    <w:p w14:paraId="54803451" w14:textId="77777777" w:rsidR="00133485" w:rsidRPr="0027347B" w:rsidRDefault="00133485">
      <w:pPr>
        <w:pStyle w:val="aDef"/>
        <w:keepNext/>
      </w:pPr>
      <w:r w:rsidRPr="0027347B">
        <w:rPr>
          <w:rStyle w:val="charBoldItals"/>
        </w:rPr>
        <w:t>holding period</w:t>
      </w:r>
      <w:r w:rsidRPr="0027347B">
        <w:t>, for a lease, is a period ending—</w:t>
      </w:r>
    </w:p>
    <w:p w14:paraId="5563F425" w14:textId="77777777" w:rsidR="00133485" w:rsidRPr="0027347B" w:rsidRDefault="00133485">
      <w:pPr>
        <w:pStyle w:val="aDefpara"/>
      </w:pPr>
      <w:r w:rsidRPr="0027347B">
        <w:tab/>
        <w:t>(a)</w:t>
      </w:r>
      <w:r w:rsidRPr="0027347B">
        <w:tab/>
        <w:t>if the discharge amount is paid—when the discharge amount is paid; or</w:t>
      </w:r>
    </w:p>
    <w:p w14:paraId="769A1EC8" w14:textId="77777777" w:rsidR="00133485" w:rsidRPr="0027347B" w:rsidRDefault="00133485">
      <w:pPr>
        <w:pStyle w:val="aDefpara"/>
      </w:pPr>
      <w:r w:rsidRPr="0027347B">
        <w:tab/>
        <w:t>(b)</w:t>
      </w:r>
      <w:r w:rsidRPr="0027347B">
        <w:tab/>
        <w:t>in relation to a lease for a term of 21 years or longer—10 years after the lease commences; or</w:t>
      </w:r>
    </w:p>
    <w:p w14:paraId="119BDBB7" w14:textId="77777777" w:rsidR="00133485" w:rsidRPr="0027347B" w:rsidRDefault="00133485">
      <w:pPr>
        <w:pStyle w:val="aDefpara"/>
      </w:pPr>
      <w:r w:rsidRPr="0027347B">
        <w:tab/>
        <w:t>(c)</w:t>
      </w:r>
      <w:r w:rsidRPr="0027347B">
        <w:tab/>
        <w:t xml:space="preserve">in relation to a lease for a term shorter than 21 years—at the end of </w:t>
      </w:r>
      <w:r w:rsidRPr="0027347B">
        <w:rPr>
          <w:position w:val="6"/>
          <w:sz w:val="18"/>
          <w:szCs w:val="18"/>
        </w:rPr>
        <w:t>1</w:t>
      </w:r>
      <w:r w:rsidRPr="0027347B">
        <w:t>/</w:t>
      </w:r>
      <w:r w:rsidRPr="0027347B">
        <w:rPr>
          <w:sz w:val="18"/>
          <w:szCs w:val="18"/>
        </w:rPr>
        <w:t>3</w:t>
      </w:r>
      <w:r w:rsidRPr="0027347B">
        <w:t xml:space="preserve"> the term of the lease.</w:t>
      </w:r>
    </w:p>
    <w:p w14:paraId="2348B51A" w14:textId="77777777" w:rsidR="00133485" w:rsidRPr="0027347B" w:rsidRDefault="00133485">
      <w:pPr>
        <w:pStyle w:val="AH5Sec"/>
      </w:pPr>
      <w:bookmarkStart w:id="543" w:name="_Toc72237422"/>
      <w:r w:rsidRPr="008C4E64">
        <w:rPr>
          <w:rStyle w:val="CharSectNo"/>
        </w:rPr>
        <w:t>283</w:t>
      </w:r>
      <w:r w:rsidRPr="0027347B">
        <w:tab/>
        <w:t>Land management agreements</w:t>
      </w:r>
      <w:bookmarkEnd w:id="543"/>
    </w:p>
    <w:p w14:paraId="37587412" w14:textId="77777777"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14:paraId="5769B745" w14:textId="77777777" w:rsidR="00133485" w:rsidRPr="0027347B" w:rsidRDefault="00133485">
      <w:pPr>
        <w:pStyle w:val="Amain"/>
        <w:keepNext/>
      </w:pPr>
      <w:r w:rsidRPr="0027347B">
        <w:tab/>
        <w:t>(1)</w:t>
      </w:r>
      <w:r w:rsidRPr="0027347B">
        <w:tab/>
        <w:t>This section applies to the following actions:</w:t>
      </w:r>
    </w:p>
    <w:p w14:paraId="0DA8BF04" w14:textId="77777777" w:rsidR="00133485" w:rsidRPr="0027347B" w:rsidRDefault="00133485">
      <w:pPr>
        <w:pStyle w:val="Apara"/>
      </w:pPr>
      <w:r w:rsidRPr="0027347B">
        <w:tab/>
        <w:t>(a)</w:t>
      </w:r>
      <w:r w:rsidRPr="0027347B">
        <w:tab/>
        <w:t>granting a rural lease;</w:t>
      </w:r>
    </w:p>
    <w:p w14:paraId="1DB4B3FA" w14:textId="77777777" w:rsidR="00133485" w:rsidRPr="0027347B" w:rsidRDefault="00133485">
      <w:pPr>
        <w:pStyle w:val="Apara"/>
      </w:pPr>
      <w:r w:rsidRPr="0027347B">
        <w:tab/>
        <w:t>(b)</w:t>
      </w:r>
      <w:r w:rsidRPr="0027347B">
        <w:tab/>
        <w:t>granting a further rural lease;</w:t>
      </w:r>
    </w:p>
    <w:p w14:paraId="38694826" w14:textId="77777777" w:rsidR="00133485" w:rsidRPr="0027347B" w:rsidRDefault="00133485">
      <w:pPr>
        <w:pStyle w:val="Apara"/>
      </w:pPr>
      <w:r w:rsidRPr="0027347B">
        <w:tab/>
        <w:t>(c)</w:t>
      </w:r>
      <w:r w:rsidRPr="0027347B">
        <w:tab/>
        <w:t>varying a rural lease;</w:t>
      </w:r>
    </w:p>
    <w:p w14:paraId="3A01BAD6" w14:textId="77777777" w:rsidR="00133485" w:rsidRPr="0027347B" w:rsidRDefault="00133485">
      <w:pPr>
        <w:pStyle w:val="Apara"/>
      </w:pPr>
      <w:r w:rsidRPr="0027347B">
        <w:tab/>
        <w:t>(d)</w:t>
      </w:r>
      <w:r w:rsidRPr="0027347B">
        <w:tab/>
        <w:t>consenting to the assignment or transfer of a rural lease.</w:t>
      </w:r>
    </w:p>
    <w:p w14:paraId="6F698632" w14:textId="77777777" w:rsidR="00133485" w:rsidRPr="0027347B" w:rsidRDefault="00133485" w:rsidP="00F70945">
      <w:pPr>
        <w:pStyle w:val="Amain"/>
        <w:keepNext/>
      </w:pPr>
      <w:r w:rsidRPr="0027347B">
        <w:tab/>
        <w:t>(2)</w:t>
      </w:r>
      <w:r w:rsidRPr="0027347B">
        <w:tab/>
        <w:t>The planning and land authority may take action to which this section applies only if—</w:t>
      </w:r>
    </w:p>
    <w:p w14:paraId="3E4E1FEE" w14:textId="77777777" w:rsidR="00133485" w:rsidRPr="0027347B" w:rsidRDefault="00133485">
      <w:pPr>
        <w:pStyle w:val="Apara"/>
      </w:pPr>
      <w:r w:rsidRPr="0027347B">
        <w:tab/>
        <w:t>(a)</w:t>
      </w:r>
      <w:r w:rsidRPr="0027347B">
        <w:tab/>
        <w:t>the person to whom the lease is to be granted, assigned or transferred, or the person whose lease is to be varied, has entered into an agreement with the Territory about managing the rural land comprised in the lease; and</w:t>
      </w:r>
    </w:p>
    <w:p w14:paraId="562BB95D" w14:textId="77777777" w:rsidR="00133485" w:rsidRPr="0027347B" w:rsidRDefault="00133485">
      <w:pPr>
        <w:pStyle w:val="Apara"/>
      </w:pPr>
      <w:r w:rsidRPr="0027347B">
        <w:tab/>
        <w:t>(b)</w:t>
      </w:r>
      <w:r w:rsidRPr="0027347B">
        <w:tab/>
        <w:t>the agreement complies with this section.</w:t>
      </w:r>
    </w:p>
    <w:p w14:paraId="6672FEB2" w14:textId="77777777" w:rsidR="00133485" w:rsidRPr="0027347B" w:rsidRDefault="00133485">
      <w:pPr>
        <w:pStyle w:val="Amain"/>
      </w:pPr>
      <w:r w:rsidRPr="0027347B">
        <w:lastRenderedPageBreak/>
        <w:tab/>
        <w:t>(3)</w:t>
      </w:r>
      <w:r w:rsidRPr="0027347B">
        <w:tab/>
        <w:t>An agreement between a person and the Territory complies with this section if it is—</w:t>
      </w:r>
    </w:p>
    <w:p w14:paraId="64A1F1AA" w14:textId="77777777" w:rsidR="00133485" w:rsidRPr="0027347B" w:rsidRDefault="00133485">
      <w:pPr>
        <w:pStyle w:val="Apara"/>
      </w:pPr>
      <w:r w:rsidRPr="0027347B">
        <w:tab/>
        <w:t>(a)</w:t>
      </w:r>
      <w:r w:rsidRPr="0027347B">
        <w:tab/>
        <w:t>in accordance with a form approved by the planning and land authority under section 425 (Approved forms) for this section; and</w:t>
      </w:r>
    </w:p>
    <w:p w14:paraId="33C10264" w14:textId="77777777" w:rsidR="00133485" w:rsidRPr="0027347B" w:rsidRDefault="00133485">
      <w:pPr>
        <w:pStyle w:val="Apara"/>
      </w:pPr>
      <w:r w:rsidRPr="0027347B">
        <w:tab/>
        <w:t>(b)</w:t>
      </w:r>
      <w:r w:rsidRPr="0027347B">
        <w:tab/>
        <w:t>signed by—</w:t>
      </w:r>
    </w:p>
    <w:p w14:paraId="0E8584EE" w14:textId="77777777" w:rsidR="00133485" w:rsidRPr="0027347B" w:rsidRDefault="00133485">
      <w:pPr>
        <w:pStyle w:val="Asubpara"/>
      </w:pPr>
      <w:r w:rsidRPr="0027347B">
        <w:tab/>
        <w:t>(i)</w:t>
      </w:r>
      <w:r w:rsidRPr="0027347B">
        <w:tab/>
        <w:t>the conservator of flora and fauna; and</w:t>
      </w:r>
    </w:p>
    <w:p w14:paraId="334966B1" w14:textId="77777777" w:rsidR="00133485" w:rsidRPr="0027347B" w:rsidRDefault="00133485">
      <w:pPr>
        <w:pStyle w:val="Asubpara"/>
      </w:pPr>
      <w:r w:rsidRPr="0027347B">
        <w:tab/>
        <w:t>(ii)</w:t>
      </w:r>
      <w:r w:rsidRPr="0027347B">
        <w:tab/>
        <w:t>the person.</w:t>
      </w:r>
    </w:p>
    <w:p w14:paraId="21F5720A" w14:textId="77777777" w:rsidR="00133485" w:rsidRPr="0027347B" w:rsidRDefault="00133485">
      <w:pPr>
        <w:pStyle w:val="Amain"/>
      </w:pPr>
      <w:r w:rsidRPr="0027347B">
        <w:tab/>
        <w:t>(4)</w:t>
      </w:r>
      <w:r w:rsidRPr="0027347B">
        <w:tab/>
        <w:t xml:space="preserve">An agreement may contain a provision allowing the agreement to be varied other than by agreement between the </w:t>
      </w:r>
      <w:r w:rsidR="0076024A">
        <w:t>part</w:t>
      </w:r>
      <w:r w:rsidRPr="0027347B">
        <w:t>ies.</w:t>
      </w:r>
    </w:p>
    <w:p w14:paraId="6024A606" w14:textId="77777777" w:rsidR="00133485" w:rsidRPr="0027347B" w:rsidRDefault="00133485">
      <w:pPr>
        <w:pStyle w:val="AH5Sec"/>
      </w:pPr>
      <w:bookmarkStart w:id="544" w:name="_Toc72237423"/>
      <w:r w:rsidRPr="008C4E64">
        <w:rPr>
          <w:rStyle w:val="CharSectNo"/>
        </w:rPr>
        <w:t>284</w:t>
      </w:r>
      <w:r w:rsidRPr="0027347B">
        <w:tab/>
        <w:t>Dealings with rural leases</w:t>
      </w:r>
      <w:bookmarkEnd w:id="544"/>
    </w:p>
    <w:p w14:paraId="79021D73" w14:textId="77777777"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14:paraId="6130CCD8" w14:textId="77777777" w:rsidR="00133485" w:rsidRPr="0027347B" w:rsidRDefault="00133485">
      <w:pPr>
        <w:pStyle w:val="Amain"/>
      </w:pPr>
      <w:r w:rsidRPr="0027347B">
        <w:tab/>
        <w:t>(1)</w:t>
      </w:r>
      <w:r w:rsidRPr="0027347B">
        <w:tab/>
        <w:t>This section applies to—</w:t>
      </w:r>
    </w:p>
    <w:p w14:paraId="282F7547" w14:textId="77777777" w:rsidR="00133485" w:rsidRPr="0027347B" w:rsidRDefault="00133485">
      <w:pPr>
        <w:pStyle w:val="Apara"/>
      </w:pPr>
      <w:r w:rsidRPr="0027347B">
        <w:tab/>
        <w:t>(a)</w:t>
      </w:r>
      <w:r w:rsidRPr="0027347B">
        <w:tab/>
        <w:t>a rural lease granted under section 238 (Granting leases); and</w:t>
      </w:r>
    </w:p>
    <w:p w14:paraId="3FB2F378" w14:textId="77777777" w:rsidR="00133485" w:rsidRPr="0027347B" w:rsidRDefault="00133485">
      <w:pPr>
        <w:pStyle w:val="Apara"/>
        <w:keepNext/>
      </w:pPr>
      <w:r w:rsidRPr="0027347B">
        <w:tab/>
        <w:t>(b)</w:t>
      </w:r>
      <w:r w:rsidRPr="0027347B">
        <w:tab/>
        <w:t>a grant of a further lease of a rural lease.</w:t>
      </w:r>
    </w:p>
    <w:p w14:paraId="4F3311CB" w14:textId="77777777" w:rsidR="00133485" w:rsidRPr="0027347B" w:rsidRDefault="00133485">
      <w:pPr>
        <w:pStyle w:val="aNote"/>
        <w:rPr>
          <w:iCs/>
        </w:rPr>
      </w:pPr>
      <w:r w:rsidRPr="00ED4D1B">
        <w:rPr>
          <w:rStyle w:val="charItals"/>
        </w:rPr>
        <w:t>Note</w:t>
      </w:r>
      <w:r w:rsidRPr="00ED4D1B">
        <w:rPr>
          <w:rStyle w:val="charItals"/>
        </w:rPr>
        <w:tab/>
      </w:r>
      <w:r w:rsidRPr="0027347B">
        <w:rPr>
          <w:iCs/>
        </w:rPr>
        <w:t>This section has an extended application (see s 454).</w:t>
      </w:r>
    </w:p>
    <w:p w14:paraId="753E725B" w14:textId="77777777" w:rsidR="00133485" w:rsidRPr="0027347B" w:rsidRDefault="00133485">
      <w:pPr>
        <w:pStyle w:val="Amain"/>
      </w:pPr>
      <w:r w:rsidRPr="0027347B">
        <w:tab/>
        <w:t>(2)</w:t>
      </w:r>
      <w:r w:rsidRPr="0027347B">
        <w:tab/>
        <w:t>A lessee, or anyone else with an interest in the lease, must not deal with a lease to which this section applies without the written consent of the planning and land authority.</w:t>
      </w:r>
    </w:p>
    <w:p w14:paraId="77B6168D" w14:textId="77777777" w:rsidR="00133485" w:rsidRPr="0027347B" w:rsidRDefault="00133485">
      <w:pPr>
        <w:pStyle w:val="Amain"/>
      </w:pPr>
      <w:r w:rsidRPr="0027347B">
        <w:tab/>
        <w:t>(3)</w:t>
      </w:r>
      <w:r w:rsidRPr="0027347B">
        <w:tab/>
        <w:t>A dealing in relation to a lease made or entered into without consent has no effect.</w:t>
      </w:r>
    </w:p>
    <w:p w14:paraId="1F8C050D" w14:textId="77777777" w:rsidR="00C41E77" w:rsidRPr="0027347B" w:rsidRDefault="00C41E77" w:rsidP="00C41E77">
      <w:pPr>
        <w:pStyle w:val="Amain"/>
      </w:pPr>
      <w:r w:rsidRPr="0027347B">
        <w:tab/>
        <w:t>(4)</w:t>
      </w:r>
      <w:r w:rsidRPr="0027347B">
        <w:tab/>
        <w:t>The planning and land authority must consent under this section to a dealing in relation to a lease if—</w:t>
      </w:r>
    </w:p>
    <w:p w14:paraId="59AA97DE" w14:textId="77777777" w:rsidR="00C41E77" w:rsidRPr="0027347B" w:rsidRDefault="00C41E77" w:rsidP="00C41E77">
      <w:pPr>
        <w:pStyle w:val="Apara"/>
      </w:pPr>
      <w:r w:rsidRPr="0027347B">
        <w:tab/>
        <w:t>(a)</w:t>
      </w:r>
      <w:r w:rsidRPr="0027347B">
        <w:tab/>
        <w:t>either—</w:t>
      </w:r>
    </w:p>
    <w:p w14:paraId="0090F8D1" w14:textId="77777777" w:rsidR="00C41E77" w:rsidRPr="0027347B" w:rsidRDefault="00C41E77" w:rsidP="00C41E77">
      <w:pPr>
        <w:pStyle w:val="Asubpara"/>
      </w:pPr>
      <w:r w:rsidRPr="0027347B">
        <w:tab/>
        <w:t>(i)</w:t>
      </w:r>
      <w:r w:rsidRPr="0027347B">
        <w:tab/>
        <w:t xml:space="preserve">the lessee’s domestic </w:t>
      </w:r>
      <w:r w:rsidR="00785523">
        <w:t>part</w:t>
      </w:r>
      <w:r w:rsidRPr="0027347B">
        <w:t>ner or child is the person to whom—</w:t>
      </w:r>
    </w:p>
    <w:p w14:paraId="54A6233F" w14:textId="77777777" w:rsidR="00C41E77" w:rsidRPr="0027347B" w:rsidRDefault="00C41E77" w:rsidP="00C41E77">
      <w:pPr>
        <w:pStyle w:val="Asubsubpara"/>
      </w:pPr>
      <w:r w:rsidRPr="0027347B">
        <w:tab/>
        <w:t>(A)</w:t>
      </w:r>
      <w:r w:rsidRPr="0027347B">
        <w:tab/>
        <w:t>the lease is being assigned or transferred; or</w:t>
      </w:r>
    </w:p>
    <w:p w14:paraId="04A30002" w14:textId="77777777" w:rsidR="00C41E77" w:rsidRPr="0027347B" w:rsidRDefault="00C41E77" w:rsidP="00C41E77">
      <w:pPr>
        <w:pStyle w:val="Asubsubpara"/>
      </w:pPr>
      <w:r w:rsidRPr="0027347B">
        <w:lastRenderedPageBreak/>
        <w:tab/>
        <w:t>(B)</w:t>
      </w:r>
      <w:r w:rsidRPr="0027347B">
        <w:tab/>
        <w:t>the land comprised in the lease, or</w:t>
      </w:r>
      <w:r w:rsidR="00F9196D">
        <w:t xml:space="preserve"> part </w:t>
      </w:r>
      <w:r w:rsidRPr="0027347B">
        <w:t>of it, is sublet; or</w:t>
      </w:r>
    </w:p>
    <w:p w14:paraId="7C43FCAD" w14:textId="77777777" w:rsidR="00C41E77" w:rsidRPr="0027347B" w:rsidRDefault="00C41E77" w:rsidP="00C41E77">
      <w:pPr>
        <w:pStyle w:val="Asubsubpara"/>
      </w:pPr>
      <w:r w:rsidRPr="0027347B">
        <w:tab/>
        <w:t>(C)</w:t>
      </w:r>
      <w:r w:rsidRPr="0027347B">
        <w:tab/>
        <w:t>possession of the land comprised in the lease, or</w:t>
      </w:r>
      <w:r w:rsidR="00F9196D">
        <w:t xml:space="preserve"> part </w:t>
      </w:r>
      <w:r w:rsidRPr="0027347B">
        <w:t>of it, is being given; or</w:t>
      </w:r>
    </w:p>
    <w:p w14:paraId="574182A4" w14:textId="77777777" w:rsidR="00C41E77" w:rsidRPr="0027347B" w:rsidRDefault="00C41E77" w:rsidP="00C41E77">
      <w:pPr>
        <w:pStyle w:val="Asubpara"/>
      </w:pPr>
      <w:r w:rsidRPr="0027347B">
        <w:tab/>
        <w:t>(ii)</w:t>
      </w:r>
      <w:r w:rsidRPr="0027347B">
        <w:tab/>
        <w:t>the holding period for the lease has ended; and</w:t>
      </w:r>
    </w:p>
    <w:p w14:paraId="073DA8EB" w14:textId="77777777" w:rsidR="00C41E77" w:rsidRPr="0027347B" w:rsidRDefault="00C41E77" w:rsidP="00C41E77">
      <w:pPr>
        <w:pStyle w:val="Apara"/>
      </w:pPr>
      <w:r w:rsidRPr="0027347B">
        <w:tab/>
        <w:t>(b)</w:t>
      </w:r>
      <w:r w:rsidRPr="0027347B">
        <w:tab/>
        <w:t>if section 283 applies to the dealing—the person to whom the lease is to be granted has entered into an agreement with the Territory in accordance with section 283.</w:t>
      </w:r>
    </w:p>
    <w:p w14:paraId="638602F4" w14:textId="77777777" w:rsidR="00133485" w:rsidRPr="0027347B" w:rsidRDefault="00133485">
      <w:pPr>
        <w:pStyle w:val="Amain"/>
      </w:pPr>
      <w:r w:rsidRPr="0027347B">
        <w:tab/>
        <w:t>(5)</w:t>
      </w:r>
      <w:r w:rsidRPr="0027347B">
        <w:tab/>
        <w:t>The validity of a dealing made or entered into with the consent of the planning and land authority is not affected—</w:t>
      </w:r>
    </w:p>
    <w:p w14:paraId="272C44B3" w14:textId="77777777" w:rsidR="00133485" w:rsidRPr="0027347B" w:rsidRDefault="00133485">
      <w:pPr>
        <w:pStyle w:val="Apara"/>
      </w:pPr>
      <w:r w:rsidRPr="0027347B">
        <w:tab/>
        <w:t>(a)</w:t>
      </w:r>
      <w:r w:rsidRPr="0027347B">
        <w:tab/>
        <w:t>by a defect or irregularity in relation to the giving of the consent; or</w:t>
      </w:r>
    </w:p>
    <w:p w14:paraId="68545CBE" w14:textId="77777777" w:rsidR="00133485" w:rsidRPr="0027347B" w:rsidRDefault="00133485">
      <w:pPr>
        <w:pStyle w:val="Apara"/>
      </w:pPr>
      <w:r w:rsidRPr="0027347B">
        <w:tab/>
        <w:t>(b)</w:t>
      </w:r>
      <w:r w:rsidRPr="0027347B">
        <w:tab/>
        <w:t>because a ground, or all grounds, for the consent had not arisen.</w:t>
      </w:r>
    </w:p>
    <w:p w14:paraId="0776DD70" w14:textId="77777777" w:rsidR="00133485" w:rsidRPr="0027347B" w:rsidRDefault="00133485">
      <w:pPr>
        <w:pStyle w:val="Amain"/>
      </w:pPr>
      <w:r w:rsidRPr="0027347B">
        <w:tab/>
        <w:t>(6)</w:t>
      </w:r>
      <w:r w:rsidRPr="0027347B">
        <w:tab/>
        <w:t>To remove any doubt, a person is not required to pay a discharge amount more than once under this section in relation to a rural lease.</w:t>
      </w:r>
    </w:p>
    <w:p w14:paraId="7619C130" w14:textId="77777777" w:rsidR="00133485" w:rsidRPr="0027347B" w:rsidRDefault="00133485">
      <w:pPr>
        <w:pStyle w:val="Amain"/>
        <w:keepNext/>
      </w:pPr>
      <w:r w:rsidRPr="0027347B">
        <w:tab/>
        <w:t>(7)</w:t>
      </w:r>
      <w:r w:rsidRPr="0027347B">
        <w:tab/>
        <w:t>In this section:</w:t>
      </w:r>
    </w:p>
    <w:p w14:paraId="551554C8" w14:textId="77777777" w:rsidR="00133485" w:rsidRDefault="00133485">
      <w:pPr>
        <w:pStyle w:val="aDef"/>
      </w:pPr>
      <w:r w:rsidRPr="0027347B">
        <w:rPr>
          <w:rStyle w:val="charBoldItals"/>
        </w:rPr>
        <w:t>child</w:t>
      </w:r>
      <w:r w:rsidRPr="0027347B">
        <w:t xml:space="preserve">, of a lessee, includes a child of the lessee’s domestic </w:t>
      </w:r>
      <w:r w:rsidR="00785523">
        <w:t>part</w:t>
      </w:r>
      <w:r w:rsidRPr="0027347B">
        <w:t>ner.</w:t>
      </w:r>
    </w:p>
    <w:p w14:paraId="2E6270B9" w14:textId="25E001C2" w:rsidR="00443811" w:rsidRPr="00D87986" w:rsidRDefault="00443811" w:rsidP="00443811">
      <w:pPr>
        <w:pStyle w:val="aNote"/>
      </w:pPr>
      <w:r w:rsidRPr="00D87986">
        <w:rPr>
          <w:rStyle w:val="charItals"/>
        </w:rPr>
        <w:t>Note</w:t>
      </w:r>
      <w:r w:rsidRPr="00D87986">
        <w:rPr>
          <w:rStyle w:val="charItals"/>
        </w:rPr>
        <w:tab/>
      </w:r>
      <w:r w:rsidRPr="00D87986">
        <w:rPr>
          <w:rStyle w:val="charBoldItals"/>
        </w:rPr>
        <w:t>Domestic partner</w:t>
      </w:r>
      <w:r w:rsidRPr="00D87986">
        <w:t xml:space="preserve">––see the </w:t>
      </w:r>
      <w:hyperlink r:id="rId468" w:tooltip="A2001-14" w:history="1">
        <w:r w:rsidRPr="00D87986">
          <w:rPr>
            <w:rStyle w:val="charCitHyperlinkAbbrev"/>
          </w:rPr>
          <w:t>Legislation Act</w:t>
        </w:r>
      </w:hyperlink>
      <w:r w:rsidRPr="00D87986">
        <w:t>, dictionary, pt 1.</w:t>
      </w:r>
    </w:p>
    <w:p w14:paraId="118B2A8C" w14:textId="77777777" w:rsidR="00133485" w:rsidRPr="0027347B" w:rsidRDefault="00133485">
      <w:pPr>
        <w:pStyle w:val="AH5Sec"/>
      </w:pPr>
      <w:bookmarkStart w:id="545" w:name="_Toc72237424"/>
      <w:r w:rsidRPr="008C4E64">
        <w:rPr>
          <w:rStyle w:val="CharSectNo"/>
        </w:rPr>
        <w:t>285</w:t>
      </w:r>
      <w:r w:rsidRPr="0027347B">
        <w:tab/>
        <w:t>Exceptions to s 283 and s 284</w:t>
      </w:r>
      <w:bookmarkEnd w:id="545"/>
    </w:p>
    <w:p w14:paraId="22EBFF53" w14:textId="77777777" w:rsidR="00133485" w:rsidRPr="0027347B" w:rsidRDefault="00133485">
      <w:pPr>
        <w:pStyle w:val="Amainreturn"/>
      </w:pPr>
      <w:r w:rsidRPr="0027347B">
        <w:t>Section 283 and section 284 do not apply to the transfer or assignment of a lease, or an interest in the lease, if—</w:t>
      </w:r>
    </w:p>
    <w:p w14:paraId="52AECB0C" w14:textId="77777777" w:rsidR="00133485" w:rsidRPr="0027347B" w:rsidRDefault="00133485">
      <w:pPr>
        <w:pStyle w:val="Apara"/>
      </w:pPr>
      <w:r w:rsidRPr="0027347B">
        <w:tab/>
        <w:t>(a)</w:t>
      </w:r>
      <w:r w:rsidRPr="0027347B">
        <w:tab/>
        <w:t>the lessee has died; or</w:t>
      </w:r>
    </w:p>
    <w:p w14:paraId="16B07888" w14:textId="77777777" w:rsidR="00133485" w:rsidRPr="0027347B" w:rsidRDefault="00133485">
      <w:pPr>
        <w:pStyle w:val="Apara"/>
        <w:keepNext/>
      </w:pPr>
      <w:r w:rsidRPr="0027347B">
        <w:tab/>
        <w:t>(b)</w:t>
      </w:r>
      <w:r w:rsidRPr="0027347B">
        <w:tab/>
        <w:t>the transfer or assignment is made under any of the following orders:</w:t>
      </w:r>
    </w:p>
    <w:p w14:paraId="0B0CC5D6" w14:textId="77777777" w:rsidR="00133485" w:rsidRPr="0027347B" w:rsidRDefault="00133485">
      <w:pPr>
        <w:pStyle w:val="Asubpara"/>
      </w:pPr>
      <w:r w:rsidRPr="0027347B">
        <w:tab/>
        <w:t>(i)</w:t>
      </w:r>
      <w:r w:rsidRPr="0027347B">
        <w:tab/>
        <w:t>an order of the Family Court;</w:t>
      </w:r>
    </w:p>
    <w:p w14:paraId="040E60B6" w14:textId="1DB024AE" w:rsidR="00133485" w:rsidRPr="0027347B" w:rsidRDefault="00133485">
      <w:pPr>
        <w:pStyle w:val="Asubpara"/>
      </w:pPr>
      <w:r w:rsidRPr="0027347B">
        <w:tab/>
        <w:t>(ii)</w:t>
      </w:r>
      <w:r w:rsidRPr="0027347B">
        <w:tab/>
        <w:t xml:space="preserve">an order of another court having jurisdiction under the </w:t>
      </w:r>
      <w:hyperlink r:id="rId469" w:tooltip="Act 1975 No 53 (Cwlth)" w:history="1">
        <w:r w:rsidR="002522F2" w:rsidRPr="002522F2">
          <w:rPr>
            <w:rStyle w:val="charCitHyperlinkItal"/>
          </w:rPr>
          <w:t>Family Law Act 1975</w:t>
        </w:r>
      </w:hyperlink>
      <w:r w:rsidRPr="0027347B">
        <w:t xml:space="preserve"> (Cwlth);</w:t>
      </w:r>
    </w:p>
    <w:p w14:paraId="36A0E1E9" w14:textId="097BD957" w:rsidR="00133485" w:rsidRPr="0027347B" w:rsidRDefault="00133485">
      <w:pPr>
        <w:pStyle w:val="Asubpara"/>
      </w:pPr>
      <w:r w:rsidRPr="0027347B">
        <w:lastRenderedPageBreak/>
        <w:tab/>
        <w:t>(iii)</w:t>
      </w:r>
      <w:r w:rsidRPr="0027347B">
        <w:tab/>
        <w:t xml:space="preserve">an order under the </w:t>
      </w:r>
      <w:hyperlink r:id="rId470" w:tooltip="A1994-28" w:history="1">
        <w:r w:rsidR="00113226" w:rsidRPr="00113226">
          <w:rPr>
            <w:rStyle w:val="charCitHyperlinkItal"/>
          </w:rPr>
          <w:t>Domestic Relationships Act 1994</w:t>
        </w:r>
      </w:hyperlink>
      <w:r w:rsidRPr="0027347B">
        <w:rPr>
          <w:rStyle w:val="charItals"/>
        </w:rPr>
        <w:t xml:space="preserve">, </w:t>
      </w:r>
      <w:r w:rsidRPr="0027347B">
        <w:t xml:space="preserve">division 3.2 adjusting the property interests of the </w:t>
      </w:r>
      <w:r w:rsidR="00785523">
        <w:t>part</w:t>
      </w:r>
      <w:r w:rsidRPr="0027347B">
        <w:t>ies in a domestic relationship; or</w:t>
      </w:r>
    </w:p>
    <w:p w14:paraId="55077F89" w14:textId="77777777" w:rsidR="00133485" w:rsidRPr="0027347B" w:rsidRDefault="00133485">
      <w:pPr>
        <w:pStyle w:val="Apara"/>
        <w:keepNext/>
      </w:pPr>
      <w:r w:rsidRPr="0027347B">
        <w:tab/>
        <w:t>(c)</w:t>
      </w:r>
      <w:r w:rsidRPr="0027347B">
        <w:tab/>
        <w:t>the transfer or assignment happens by operation of, or under, bankruptcy or insolvency.</w:t>
      </w:r>
    </w:p>
    <w:p w14:paraId="1BB48715" w14:textId="77777777" w:rsidR="00133485" w:rsidRPr="0027347B" w:rsidRDefault="00133485">
      <w:pPr>
        <w:pStyle w:val="aNote"/>
      </w:pPr>
      <w:r w:rsidRPr="00ED4D1B">
        <w:rPr>
          <w:rStyle w:val="charItals"/>
        </w:rPr>
        <w:t>Note</w:t>
      </w:r>
      <w:r w:rsidRPr="00ED4D1B">
        <w:rPr>
          <w:rStyle w:val="charItals"/>
        </w:rPr>
        <w:tab/>
      </w:r>
      <w:r w:rsidRPr="0027347B">
        <w:t>The person to whom the lease, or interest, has been transferred or assigned must enter into a land management agreement (see s 286).</w:t>
      </w:r>
    </w:p>
    <w:p w14:paraId="77AF0213" w14:textId="77777777" w:rsidR="00133485" w:rsidRPr="0027347B" w:rsidRDefault="00133485">
      <w:pPr>
        <w:pStyle w:val="AH5Sec"/>
      </w:pPr>
      <w:bookmarkStart w:id="546" w:name="_Toc72237425"/>
      <w:r w:rsidRPr="008C4E64">
        <w:rPr>
          <w:rStyle w:val="CharSectNo"/>
        </w:rPr>
        <w:t>286</w:t>
      </w:r>
      <w:r w:rsidRPr="0027347B">
        <w:tab/>
        <w:t>Delayed requirement to enter into land management agreement</w:t>
      </w:r>
      <w:bookmarkEnd w:id="546"/>
    </w:p>
    <w:p w14:paraId="0FEF7DC1" w14:textId="77777777" w:rsidR="00133485" w:rsidRPr="0027347B" w:rsidRDefault="00133485">
      <w:pPr>
        <w:pStyle w:val="Amain"/>
      </w:pPr>
      <w:r w:rsidRPr="0027347B">
        <w:tab/>
        <w:t>(1)</w:t>
      </w:r>
      <w:r w:rsidRPr="0027347B">
        <w:tab/>
        <w:t>This section applies if a lease,</w:t>
      </w:r>
      <w:r w:rsidR="00F9196D">
        <w:t xml:space="preserve"> part </w:t>
      </w:r>
      <w:r w:rsidRPr="0027347B">
        <w:t xml:space="preserve">of the lease or an interest in the lease, to which section 283 or section 284 applies has been transferred or assigned to someone (the </w:t>
      </w:r>
      <w:r w:rsidRPr="00ED4D1B">
        <w:rPr>
          <w:rStyle w:val="charBoldItals"/>
        </w:rPr>
        <w:t>interest holder</w:t>
      </w:r>
      <w:r w:rsidRPr="0027347B">
        <w:t>) who has not entered into a land management agreement for the rural land comprised in the lease, or</w:t>
      </w:r>
      <w:r w:rsidR="00F9196D">
        <w:t xml:space="preserve"> part </w:t>
      </w:r>
      <w:r w:rsidRPr="0027347B">
        <w:t>of the lease, or to which the interest relates.</w:t>
      </w:r>
    </w:p>
    <w:p w14:paraId="71B8097C" w14:textId="77777777" w:rsidR="00133485" w:rsidRPr="0027347B" w:rsidRDefault="00133485">
      <w:pPr>
        <w:pStyle w:val="Amain"/>
      </w:pPr>
      <w:r w:rsidRPr="0027347B">
        <w:tab/>
        <w:t>(2)</w:t>
      </w:r>
      <w:r w:rsidRPr="0027347B">
        <w:tab/>
        <w:t>The interest holder must enter into a land management agreement for the rural land comprised in the lease, or</w:t>
      </w:r>
      <w:r w:rsidR="00F9196D">
        <w:t xml:space="preserve"> part </w:t>
      </w:r>
      <w:r w:rsidRPr="0027347B">
        <w:t>of the lease, or to which the interest relates not later than 6 months (or any extended period) after the day the lease,</w:t>
      </w:r>
      <w:r w:rsidR="00F9196D">
        <w:t xml:space="preserve"> part </w:t>
      </w:r>
      <w:r w:rsidRPr="0027347B">
        <w:t>of the lease or interest, is transferred or assigned to the interest holder.</w:t>
      </w:r>
    </w:p>
    <w:p w14:paraId="3C50D8FA" w14:textId="77777777" w:rsidR="00133485" w:rsidRPr="0027347B" w:rsidRDefault="00133485">
      <w:pPr>
        <w:pStyle w:val="Amain"/>
        <w:keepNext/>
      </w:pPr>
      <w:r w:rsidRPr="0027347B">
        <w:tab/>
        <w:t>(3)</w:t>
      </w:r>
      <w:r w:rsidRPr="0027347B">
        <w:tab/>
        <w:t>The planning and land authority may, in writing, extend the period under subsection (2) for entering into a land management agreement.</w:t>
      </w:r>
    </w:p>
    <w:p w14:paraId="04A0BD46" w14:textId="6F4DA5EF"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under s (2) after the end of the period being extended (see </w:t>
      </w:r>
      <w:hyperlink r:id="rId471" w:tooltip="A2001-14" w:history="1">
        <w:r w:rsidR="00113226" w:rsidRPr="00113226">
          <w:rPr>
            <w:rStyle w:val="charCitHyperlinkAbbrev"/>
          </w:rPr>
          <w:t>Legislation Act</w:t>
        </w:r>
      </w:hyperlink>
      <w:r w:rsidRPr="0027347B">
        <w:t>, s 151C (3)).</w:t>
      </w:r>
    </w:p>
    <w:p w14:paraId="2589E0BA" w14:textId="77777777" w:rsidR="0096712F" w:rsidRPr="008A0DA4" w:rsidRDefault="0096712F" w:rsidP="0096712F">
      <w:pPr>
        <w:pStyle w:val="AH5Sec"/>
      </w:pPr>
      <w:bookmarkStart w:id="547" w:name="_Toc72237426"/>
      <w:r w:rsidRPr="008C4E64">
        <w:rPr>
          <w:rStyle w:val="CharSectNo"/>
        </w:rPr>
        <w:t>287</w:t>
      </w:r>
      <w:r w:rsidRPr="008A0DA4">
        <w:tab/>
        <w:t>No subdivision of rural leases during holding period</w:t>
      </w:r>
      <w:bookmarkEnd w:id="547"/>
    </w:p>
    <w:p w14:paraId="357EFF2F" w14:textId="77777777" w:rsidR="0096712F" w:rsidRPr="008A0DA4" w:rsidRDefault="0096712F" w:rsidP="0096712F">
      <w:pPr>
        <w:pStyle w:val="Amainreturn"/>
      </w:pPr>
      <w:r w:rsidRPr="008A0DA4">
        <w:t>The planning and land authority must not consent to the subdivision of a lease to which section 284 applies during the holding period.</w:t>
      </w:r>
    </w:p>
    <w:p w14:paraId="64109014" w14:textId="77777777" w:rsidR="0096712F" w:rsidRPr="008A0DA4" w:rsidRDefault="0096712F" w:rsidP="0096712F">
      <w:pPr>
        <w:pStyle w:val="AH5Sec"/>
      </w:pPr>
      <w:bookmarkStart w:id="548" w:name="_Toc72237427"/>
      <w:r w:rsidRPr="008C4E64">
        <w:rPr>
          <w:rStyle w:val="CharSectNo"/>
        </w:rPr>
        <w:t>287A</w:t>
      </w:r>
      <w:r w:rsidRPr="008A0DA4">
        <w:tab/>
        <w:t>Consolidation of rural leases during holding period</w:t>
      </w:r>
      <w:bookmarkEnd w:id="548"/>
    </w:p>
    <w:p w14:paraId="6A743F95" w14:textId="77777777" w:rsidR="0096712F" w:rsidRPr="008A0DA4" w:rsidRDefault="0096712F" w:rsidP="0096712F">
      <w:pPr>
        <w:pStyle w:val="Amainreturn"/>
      </w:pPr>
      <w:r w:rsidRPr="008A0DA4">
        <w:t>The planning and land authority may consent to the consolidation of a lease to which section 284 applies during the holding period.</w:t>
      </w:r>
    </w:p>
    <w:p w14:paraId="08B81BB0" w14:textId="77777777" w:rsidR="00133485" w:rsidRPr="0027347B" w:rsidRDefault="00133485">
      <w:pPr>
        <w:pStyle w:val="PageBreak"/>
      </w:pPr>
      <w:r w:rsidRPr="0027347B">
        <w:br w:type="page"/>
      </w:r>
    </w:p>
    <w:p w14:paraId="1A0AD946" w14:textId="77777777" w:rsidR="00133485" w:rsidRPr="008C4E64" w:rsidRDefault="002904B8">
      <w:pPr>
        <w:pStyle w:val="AH2Part"/>
      </w:pPr>
      <w:bookmarkStart w:id="549" w:name="_Toc72237428"/>
      <w:r w:rsidRPr="008C4E64">
        <w:rPr>
          <w:rStyle w:val="CharPartNo"/>
        </w:rPr>
        <w:lastRenderedPageBreak/>
        <w:t>Part</w:t>
      </w:r>
      <w:r w:rsidR="00133485" w:rsidRPr="008C4E64">
        <w:rPr>
          <w:rStyle w:val="CharPartNo"/>
        </w:rPr>
        <w:t xml:space="preserve"> 9.8</w:t>
      </w:r>
      <w:r w:rsidR="00133485" w:rsidRPr="0027347B">
        <w:tab/>
      </w:r>
      <w:r w:rsidR="00133485" w:rsidRPr="008C4E64">
        <w:rPr>
          <w:rStyle w:val="CharPartText"/>
        </w:rPr>
        <w:t>Leases—improvements</w:t>
      </w:r>
      <w:bookmarkEnd w:id="549"/>
    </w:p>
    <w:p w14:paraId="2D3E1DF5"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43101D71" w14:textId="77777777" w:rsidR="00133485" w:rsidRPr="0027347B" w:rsidRDefault="00133485">
      <w:pPr>
        <w:pStyle w:val="AH5Sec"/>
      </w:pPr>
      <w:bookmarkStart w:id="550" w:name="_Toc72237429"/>
      <w:r w:rsidRPr="008C4E64">
        <w:rPr>
          <w:rStyle w:val="CharSectNo"/>
        </w:rPr>
        <w:t>288</w:t>
      </w:r>
      <w:r w:rsidRPr="0027347B">
        <w:tab/>
        <w:t>Definitions—pt 9.8</w:t>
      </w:r>
      <w:bookmarkEnd w:id="550"/>
    </w:p>
    <w:p w14:paraId="5C463EEE" w14:textId="77777777" w:rsidR="00133485" w:rsidRPr="0027347B" w:rsidRDefault="00133485">
      <w:pPr>
        <w:pStyle w:val="Amainreturn"/>
        <w:keepNext/>
      </w:pPr>
      <w:r w:rsidRPr="0027347B">
        <w:t xml:space="preserve">In this </w:t>
      </w:r>
      <w:r w:rsidR="003D3187">
        <w:t>part</w:t>
      </w:r>
      <w:r w:rsidRPr="0027347B">
        <w:t>:</w:t>
      </w:r>
    </w:p>
    <w:p w14:paraId="0DE92A39" w14:textId="77777777" w:rsidR="00133485" w:rsidRPr="0027347B" w:rsidRDefault="00133485">
      <w:pPr>
        <w:pStyle w:val="aDef"/>
      </w:pPr>
      <w:r w:rsidRPr="00ED4D1B">
        <w:rPr>
          <w:rStyle w:val="charBoldItals"/>
        </w:rPr>
        <w:t>improvement</w:t>
      </w:r>
      <w:r w:rsidRPr="0027347B">
        <w:t>, in relation to land, means—</w:t>
      </w:r>
    </w:p>
    <w:p w14:paraId="4505868D" w14:textId="77777777" w:rsidR="00133485" w:rsidRPr="0027347B" w:rsidRDefault="00133485">
      <w:pPr>
        <w:pStyle w:val="aDefpara"/>
      </w:pPr>
      <w:r w:rsidRPr="0027347B">
        <w:tab/>
        <w:t>(a)</w:t>
      </w:r>
      <w:r w:rsidRPr="0027347B">
        <w:tab/>
        <w:t>a building or structure on or under the land; or</w:t>
      </w:r>
    </w:p>
    <w:p w14:paraId="0007B1C2" w14:textId="77777777" w:rsidR="00133485" w:rsidRPr="0027347B" w:rsidRDefault="00133485">
      <w:pPr>
        <w:pStyle w:val="aDefpara"/>
      </w:pPr>
      <w:r w:rsidRPr="0027347B">
        <w:tab/>
        <w:t>(b)</w:t>
      </w:r>
      <w:r w:rsidRPr="0027347B">
        <w:tab/>
        <w:t>for land held under a rural lease—</w:t>
      </w:r>
    </w:p>
    <w:p w14:paraId="423B0D7C" w14:textId="77777777" w:rsidR="00133485" w:rsidRPr="0027347B" w:rsidRDefault="00133485">
      <w:pPr>
        <w:pStyle w:val="aDefsubpara"/>
      </w:pPr>
      <w:r w:rsidRPr="0027347B">
        <w:tab/>
        <w:t>(i)</w:t>
      </w:r>
      <w:r w:rsidRPr="0027347B">
        <w:tab/>
        <w:t>a building or structure on or under the land; or</w:t>
      </w:r>
    </w:p>
    <w:p w14:paraId="6E8115C1" w14:textId="77777777" w:rsidR="00133485" w:rsidRPr="0027347B" w:rsidRDefault="00133485">
      <w:pPr>
        <w:pStyle w:val="aDefsubpara"/>
      </w:pPr>
      <w:r w:rsidRPr="0027347B">
        <w:tab/>
        <w:t>(ii)</w:t>
      </w:r>
      <w:r w:rsidRPr="0027347B">
        <w:tab/>
        <w:t>any earthworks, planting or other work that affects the landscape of the land that is reasonably undertaken for rural purposes.</w:t>
      </w:r>
    </w:p>
    <w:p w14:paraId="692C6E11" w14:textId="77777777" w:rsidR="00133485" w:rsidRPr="0027347B" w:rsidRDefault="00133485">
      <w:pPr>
        <w:pStyle w:val="aDef"/>
      </w:pPr>
      <w:r w:rsidRPr="0027347B">
        <w:rPr>
          <w:rStyle w:val="charBoldItals"/>
        </w:rPr>
        <w:t>lessee</w:t>
      </w:r>
      <w:r w:rsidRPr="00ED4D1B">
        <w:t>,</w:t>
      </w:r>
      <w:r w:rsidRPr="0027347B">
        <w:t xml:space="preserve"> for a lease that has ended, whether by termination, surrender, end of term or otherwise, means the person who was the lessee under the lease when the lease ended.</w:t>
      </w:r>
    </w:p>
    <w:p w14:paraId="6887842D" w14:textId="77777777" w:rsidR="00133485" w:rsidRPr="0027347B" w:rsidRDefault="00133485">
      <w:pPr>
        <w:pStyle w:val="aDef"/>
      </w:pPr>
      <w:r w:rsidRPr="0027347B">
        <w:rPr>
          <w:rStyle w:val="charBoldItals"/>
        </w:rPr>
        <w:t>undertaken</w:t>
      </w:r>
      <w:r w:rsidRPr="0027347B">
        <w:t>, in relation to an improvement that is a building or structure, means the construction of the building or structure.</w:t>
      </w:r>
    </w:p>
    <w:p w14:paraId="31E691CF" w14:textId="77777777" w:rsidR="00133485" w:rsidRPr="0027347B" w:rsidRDefault="00133485">
      <w:pPr>
        <w:pStyle w:val="AH5Sec"/>
      </w:pPr>
      <w:bookmarkStart w:id="551" w:name="_Toc72237430"/>
      <w:r w:rsidRPr="008C4E64">
        <w:rPr>
          <w:rStyle w:val="CharSectNo"/>
        </w:rPr>
        <w:t>289</w:t>
      </w:r>
      <w:r w:rsidRPr="0027347B">
        <w:tab/>
        <w:t>Application of pt 9.8 to improvements</w:t>
      </w:r>
      <w:bookmarkEnd w:id="551"/>
    </w:p>
    <w:p w14:paraId="75747568" w14:textId="77777777" w:rsidR="00133485" w:rsidRPr="0027347B" w:rsidRDefault="00133485">
      <w:pPr>
        <w:pStyle w:val="Amainreturn"/>
        <w:keepNext/>
      </w:pPr>
      <w:r w:rsidRPr="0027347B">
        <w:t>This</w:t>
      </w:r>
      <w:r w:rsidR="00F9196D">
        <w:t xml:space="preserve"> part </w:t>
      </w:r>
      <w:r w:rsidRPr="0027347B">
        <w:t>applies only to the following improvements to land:</w:t>
      </w:r>
    </w:p>
    <w:p w14:paraId="0FC9145D" w14:textId="77777777" w:rsidR="00133485" w:rsidRPr="0027347B" w:rsidRDefault="00133485">
      <w:pPr>
        <w:pStyle w:val="Apara"/>
      </w:pPr>
      <w:r w:rsidRPr="0027347B">
        <w:tab/>
        <w:t>(a)</w:t>
      </w:r>
      <w:r w:rsidRPr="0027347B">
        <w:tab/>
        <w:t>an improvement undertaken in a way consistent with the law of the Territory, and with any lease over the land, other than—</w:t>
      </w:r>
    </w:p>
    <w:p w14:paraId="301EF7BF" w14:textId="77777777" w:rsidR="00133485" w:rsidRPr="0027347B" w:rsidRDefault="00133485">
      <w:pPr>
        <w:pStyle w:val="Asubpara"/>
      </w:pPr>
      <w:r w:rsidRPr="0027347B">
        <w:tab/>
        <w:t>(i)</w:t>
      </w:r>
      <w:r w:rsidRPr="0027347B">
        <w:tab/>
        <w:t>an improvement undertaken by the Territory or the Commonwealth (subject to paragraph (b)); or</w:t>
      </w:r>
    </w:p>
    <w:p w14:paraId="2F132A90" w14:textId="77777777" w:rsidR="00133485" w:rsidRPr="0027347B" w:rsidRDefault="00133485">
      <w:pPr>
        <w:pStyle w:val="Asubpara"/>
      </w:pPr>
      <w:r w:rsidRPr="0027347B">
        <w:tab/>
        <w:t>(ii)</w:t>
      </w:r>
      <w:r w:rsidRPr="0027347B">
        <w:tab/>
        <w:t>an improvement acquired by the Territory or the Commonwealth (subject to paragraph (c));</w:t>
      </w:r>
    </w:p>
    <w:p w14:paraId="0D54976E" w14:textId="77777777" w:rsidR="00133485" w:rsidRPr="0027347B" w:rsidRDefault="00133485" w:rsidP="00C52007">
      <w:pPr>
        <w:pStyle w:val="Apara"/>
        <w:keepLines/>
      </w:pPr>
      <w:r w:rsidRPr="0027347B">
        <w:tab/>
        <w:t>(b)</w:t>
      </w:r>
      <w:r w:rsidRPr="0027347B">
        <w:tab/>
        <w:t>an improvement undertaken by the Territory or the Commonwealth, if the Territory or the Commonwealth has received, or is entitled to receive, payment for the improvement;</w:t>
      </w:r>
    </w:p>
    <w:p w14:paraId="01420486" w14:textId="77777777" w:rsidR="00133485" w:rsidRPr="0027347B" w:rsidRDefault="00133485">
      <w:pPr>
        <w:pStyle w:val="Apara"/>
      </w:pPr>
      <w:r w:rsidRPr="0027347B">
        <w:lastRenderedPageBreak/>
        <w:tab/>
        <w:t>(c)</w:t>
      </w:r>
      <w:r w:rsidRPr="0027347B">
        <w:tab/>
        <w:t>an improvement acquired by the Territory or the Commonwealth, if the Territory or the Commonwealth has received, or is entitled to receive, payment for the improvement.</w:t>
      </w:r>
    </w:p>
    <w:p w14:paraId="5CB42693" w14:textId="77777777" w:rsidR="00133485" w:rsidRPr="0027347B" w:rsidRDefault="00133485">
      <w:pPr>
        <w:pStyle w:val="AH5Sec"/>
      </w:pPr>
      <w:bookmarkStart w:id="552" w:name="_Toc72237431"/>
      <w:r w:rsidRPr="008C4E64">
        <w:rPr>
          <w:rStyle w:val="CharSectNo"/>
        </w:rPr>
        <w:t>290</w:t>
      </w:r>
      <w:r w:rsidRPr="0027347B">
        <w:tab/>
        <w:t>Renewing lessee not liable to pay for improvements</w:t>
      </w:r>
      <w:bookmarkEnd w:id="552"/>
    </w:p>
    <w:p w14:paraId="0638C174" w14:textId="77777777" w:rsidR="00133485" w:rsidRPr="0027347B" w:rsidRDefault="00133485">
      <w:pPr>
        <w:pStyle w:val="Amain"/>
      </w:pPr>
      <w:r w:rsidRPr="0027347B">
        <w:tab/>
        <w:t>(1)</w:t>
      </w:r>
      <w:r w:rsidRPr="0027347B">
        <w:tab/>
        <w:t>This section applies if—</w:t>
      </w:r>
    </w:p>
    <w:p w14:paraId="4A623B3C" w14:textId="77777777" w:rsidR="00133485" w:rsidRPr="0027347B" w:rsidRDefault="00133485">
      <w:pPr>
        <w:pStyle w:val="Apara"/>
      </w:pPr>
      <w:r w:rsidRPr="0027347B">
        <w:tab/>
        <w:t>(a)</w:t>
      </w:r>
      <w:r w:rsidRPr="0027347B">
        <w:tab/>
        <w:t>the term of a lease expires; and</w:t>
      </w:r>
    </w:p>
    <w:p w14:paraId="35873A33" w14:textId="77777777"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14:paraId="1FD0825B" w14:textId="77777777" w:rsidR="00133485" w:rsidRPr="0027347B" w:rsidRDefault="00133485">
      <w:pPr>
        <w:pStyle w:val="Apara"/>
      </w:pPr>
      <w:r w:rsidRPr="0027347B">
        <w:tab/>
        <w:t>(c)</w:t>
      </w:r>
      <w:r w:rsidRPr="0027347B">
        <w:tab/>
        <w:t>the lessee is granted a further lease of the land or</w:t>
      </w:r>
      <w:r w:rsidR="00F9196D">
        <w:t xml:space="preserve"> part </w:t>
      </w:r>
      <w:r w:rsidRPr="0027347B">
        <w:t>of it.</w:t>
      </w:r>
    </w:p>
    <w:p w14:paraId="1D25B002" w14:textId="77777777" w:rsidR="00133485" w:rsidRPr="0027347B" w:rsidRDefault="00133485">
      <w:pPr>
        <w:pStyle w:val="Amain"/>
      </w:pPr>
      <w:r w:rsidRPr="0027347B">
        <w:tab/>
        <w:t>(2)</w:t>
      </w:r>
      <w:r w:rsidRPr="0027347B">
        <w:tab/>
        <w:t>The lessee is not liable to pay the planning and land authority for the improvements on the land or</w:t>
      </w:r>
      <w:r w:rsidR="00F9196D">
        <w:t xml:space="preserve"> part </w:t>
      </w:r>
      <w:r w:rsidRPr="0027347B">
        <w:t>of the land.</w:t>
      </w:r>
    </w:p>
    <w:p w14:paraId="49DDF320" w14:textId="77777777" w:rsidR="00133485" w:rsidRPr="0027347B" w:rsidRDefault="00133485">
      <w:pPr>
        <w:pStyle w:val="AH5Sec"/>
      </w:pPr>
      <w:bookmarkStart w:id="553" w:name="_Toc72237432"/>
      <w:r w:rsidRPr="008C4E64">
        <w:rPr>
          <w:rStyle w:val="CharSectNo"/>
        </w:rPr>
        <w:t>291</w:t>
      </w:r>
      <w:r w:rsidRPr="0027347B">
        <w:tab/>
        <w:t>Authority to pay for certain improvements</w:t>
      </w:r>
      <w:bookmarkEnd w:id="553"/>
    </w:p>
    <w:p w14:paraId="62C4E784" w14:textId="77777777" w:rsidR="00133485" w:rsidRPr="0027347B" w:rsidRDefault="00133485">
      <w:pPr>
        <w:pStyle w:val="Amain"/>
      </w:pPr>
      <w:r w:rsidRPr="0027347B">
        <w:tab/>
        <w:t>(1)</w:t>
      </w:r>
      <w:r w:rsidRPr="0027347B">
        <w:tab/>
        <w:t>This section applies if—</w:t>
      </w:r>
    </w:p>
    <w:p w14:paraId="36F2AB70" w14:textId="77777777" w:rsidR="00133485" w:rsidRPr="0027347B" w:rsidRDefault="00133485">
      <w:pPr>
        <w:pStyle w:val="Apara"/>
      </w:pPr>
      <w:r w:rsidRPr="0027347B">
        <w:tab/>
        <w:t>(a)</w:t>
      </w:r>
      <w:r w:rsidRPr="0027347B">
        <w:tab/>
        <w:t>the term of a lease expires; and</w:t>
      </w:r>
    </w:p>
    <w:p w14:paraId="16A7C487" w14:textId="77777777"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14:paraId="3D2B248B" w14:textId="77777777" w:rsidR="00133485" w:rsidRPr="0027347B" w:rsidRDefault="00133485">
      <w:pPr>
        <w:pStyle w:val="Apara"/>
      </w:pPr>
      <w:r w:rsidRPr="0027347B">
        <w:tab/>
        <w:t>(c)</w:t>
      </w:r>
      <w:r w:rsidRPr="0027347B">
        <w:tab/>
        <w:t>there is no provision in the lease that precludes or limits the right of the lessee to payment in relation to the improvements; and</w:t>
      </w:r>
    </w:p>
    <w:p w14:paraId="3B25B67F" w14:textId="77777777" w:rsidR="00133485" w:rsidRPr="0027347B" w:rsidRDefault="00133485">
      <w:pPr>
        <w:pStyle w:val="Apara"/>
        <w:keepNext/>
      </w:pPr>
      <w:r w:rsidRPr="0027347B">
        <w:tab/>
        <w:t>(d)</w:t>
      </w:r>
      <w:r w:rsidRPr="0027347B">
        <w:tab/>
        <w:t>the lessee is not granted a further lease of the land, or is granted a lease of only</w:t>
      </w:r>
      <w:r w:rsidR="00F9196D">
        <w:t xml:space="preserve"> part </w:t>
      </w:r>
      <w:r w:rsidRPr="0027347B">
        <w:t>of the land.</w:t>
      </w:r>
    </w:p>
    <w:p w14:paraId="30D70359" w14:textId="77777777" w:rsidR="00133485" w:rsidRPr="0027347B" w:rsidRDefault="00133485">
      <w:pPr>
        <w:pStyle w:val="aNote"/>
      </w:pPr>
      <w:r w:rsidRPr="00ED4D1B">
        <w:rPr>
          <w:rStyle w:val="charItals"/>
        </w:rPr>
        <w:t>Note</w:t>
      </w:r>
      <w:r w:rsidRPr="00ED4D1B">
        <w:rPr>
          <w:rStyle w:val="charItals"/>
        </w:rPr>
        <w:tab/>
      </w:r>
      <w:r w:rsidRPr="0027347B">
        <w:t>Section 293 and s 294 make this section apply in other cases.</w:t>
      </w:r>
    </w:p>
    <w:p w14:paraId="43A845AC" w14:textId="77777777" w:rsidR="00133485" w:rsidRPr="0027347B" w:rsidRDefault="00133485" w:rsidP="00C52007">
      <w:pPr>
        <w:pStyle w:val="Amain"/>
        <w:keepNext/>
      </w:pPr>
      <w:r w:rsidRPr="0027347B">
        <w:tab/>
        <w:t>(2)</w:t>
      </w:r>
      <w:r w:rsidRPr="0027347B">
        <w:tab/>
        <w:t>The planning and land authority is liable to pay the lessee—</w:t>
      </w:r>
    </w:p>
    <w:p w14:paraId="2985B73F" w14:textId="77777777" w:rsidR="00133485" w:rsidRPr="0027347B" w:rsidRDefault="00133485">
      <w:pPr>
        <w:pStyle w:val="Apara"/>
      </w:pPr>
      <w:r w:rsidRPr="0027347B">
        <w:tab/>
        <w:t>(a)</w:t>
      </w:r>
      <w:r w:rsidRPr="0027347B">
        <w:tab/>
        <w:t>if no further lease of the land is granted to the lessee—the amount decided by the authority to be the value of the improvements on the land; or</w:t>
      </w:r>
    </w:p>
    <w:p w14:paraId="09D3A49C" w14:textId="77777777" w:rsidR="00133485" w:rsidRPr="0027347B" w:rsidRDefault="00133485" w:rsidP="00AB1DEB">
      <w:pPr>
        <w:pStyle w:val="Apara"/>
        <w:keepNext/>
        <w:keepLines/>
      </w:pPr>
      <w:r w:rsidRPr="0027347B">
        <w:lastRenderedPageBreak/>
        <w:tab/>
        <w:t>(b)</w:t>
      </w:r>
      <w:r w:rsidRPr="0027347B">
        <w:tab/>
        <w:t>if a further lease of only</w:t>
      </w:r>
      <w:r w:rsidR="00F9196D">
        <w:t xml:space="preserve"> part </w:t>
      </w:r>
      <w:r w:rsidRPr="0027347B">
        <w:t>of the land is granted to the lessee—the amount decided by the authority to be the value of the improvements to which this section applies on the</w:t>
      </w:r>
      <w:r w:rsidR="00F9196D">
        <w:t xml:space="preserve"> part </w:t>
      </w:r>
      <w:r w:rsidRPr="0027347B">
        <w:t>of the land not leased.</w:t>
      </w:r>
    </w:p>
    <w:p w14:paraId="175EBB68" w14:textId="77777777" w:rsidR="00133485" w:rsidRPr="0027347B" w:rsidRDefault="00133485">
      <w:pPr>
        <w:pStyle w:val="aNote"/>
      </w:pPr>
      <w:r w:rsidRPr="00ED4D1B">
        <w:rPr>
          <w:rStyle w:val="charItals"/>
        </w:rPr>
        <w:t>Note</w:t>
      </w:r>
      <w:r w:rsidRPr="00ED4D1B">
        <w:rPr>
          <w:rStyle w:val="charItals"/>
        </w:rPr>
        <w:tab/>
      </w:r>
      <w:r w:rsidRPr="0027347B">
        <w:t>Under s 292, the planning and land authority may be required to deduct an amount from the amount payable under this section.</w:t>
      </w:r>
    </w:p>
    <w:p w14:paraId="28484A3E" w14:textId="77777777" w:rsidR="00133485" w:rsidRPr="0027347B" w:rsidRDefault="00133485">
      <w:pPr>
        <w:pStyle w:val="AH5Sec"/>
      </w:pPr>
      <w:bookmarkStart w:id="554" w:name="_Toc72237433"/>
      <w:r w:rsidRPr="008C4E64">
        <w:rPr>
          <w:rStyle w:val="CharSectNo"/>
        </w:rPr>
        <w:t>292</w:t>
      </w:r>
      <w:r w:rsidRPr="0027347B">
        <w:tab/>
        <w:t>Land declared available for further lease</w:t>
      </w:r>
      <w:bookmarkEnd w:id="554"/>
    </w:p>
    <w:p w14:paraId="7854EE9B" w14:textId="77777777" w:rsidR="00133485" w:rsidRPr="0027347B" w:rsidRDefault="00133485">
      <w:pPr>
        <w:pStyle w:val="Amain"/>
      </w:pPr>
      <w:r w:rsidRPr="0027347B">
        <w:tab/>
        <w:t>(1)</w:t>
      </w:r>
      <w:r w:rsidRPr="0027347B">
        <w:tab/>
        <w:t>This section applies if—</w:t>
      </w:r>
    </w:p>
    <w:p w14:paraId="6D52B873" w14:textId="77777777" w:rsidR="00133485" w:rsidRPr="0027347B" w:rsidRDefault="00133485">
      <w:pPr>
        <w:pStyle w:val="Apara"/>
      </w:pPr>
      <w:r w:rsidRPr="0027347B">
        <w:tab/>
        <w:t>(a)</w:t>
      </w:r>
      <w:r w:rsidRPr="0027347B">
        <w:tab/>
        <w:t>the planning and land authority is liable to pay a lessee an amount under section 291; and</w:t>
      </w:r>
    </w:p>
    <w:p w14:paraId="197B15A1" w14:textId="77777777" w:rsidR="00133485" w:rsidRPr="0027347B" w:rsidRDefault="00133485">
      <w:pPr>
        <w:pStyle w:val="Apara"/>
      </w:pPr>
      <w:r w:rsidRPr="0027347B">
        <w:tab/>
        <w:t>(b)</w:t>
      </w:r>
      <w:r w:rsidRPr="0027347B">
        <w:tab/>
        <w:t>before the expiry of the term of the lease, the authority declared that the land comprised in the lease, or</w:t>
      </w:r>
      <w:r w:rsidR="00F9196D">
        <w:t xml:space="preserve"> part </w:t>
      </w:r>
      <w:r w:rsidRPr="0027347B">
        <w:t>of the land, was available for a further lease; and</w:t>
      </w:r>
    </w:p>
    <w:p w14:paraId="21F99316" w14:textId="77777777" w:rsidR="00133485" w:rsidRPr="0027347B" w:rsidRDefault="00133485">
      <w:pPr>
        <w:pStyle w:val="Apara"/>
      </w:pPr>
      <w:r w:rsidRPr="0027347B">
        <w:tab/>
        <w:t>(c)</w:t>
      </w:r>
      <w:r w:rsidRPr="0027347B">
        <w:tab/>
        <w:t>the lessee does not elect to take a further lease of the land, or</w:t>
      </w:r>
      <w:r w:rsidR="00F9196D">
        <w:t xml:space="preserve"> part </w:t>
      </w:r>
      <w:r w:rsidRPr="0027347B">
        <w:t>of the land, declared to be available not later than 6 months after the expiry of the term of the lease.</w:t>
      </w:r>
    </w:p>
    <w:p w14:paraId="7E8C8569" w14:textId="77777777" w:rsidR="00133485" w:rsidRPr="0027347B" w:rsidRDefault="00133485">
      <w:pPr>
        <w:pStyle w:val="Amain"/>
      </w:pPr>
      <w:r w:rsidRPr="0027347B">
        <w:tab/>
        <w:t>(2)</w:t>
      </w:r>
      <w:r w:rsidRPr="0027347B">
        <w:tab/>
        <w:t>The amount of any expenditure reasonably incurred by the Territory, the planning and land authority or both, in relation to the grant of a lease of the land, or</w:t>
      </w:r>
      <w:r w:rsidR="00F9196D">
        <w:t xml:space="preserve"> part </w:t>
      </w:r>
      <w:r w:rsidRPr="0027347B">
        <w:t>of the land, to anyone else must be deducted from the amount payable to the lessee under section 291.</w:t>
      </w:r>
    </w:p>
    <w:p w14:paraId="6FE705DA" w14:textId="77777777" w:rsidR="00133485" w:rsidRPr="0027347B" w:rsidRDefault="00133485">
      <w:pPr>
        <w:pStyle w:val="AH5Sec"/>
      </w:pPr>
      <w:bookmarkStart w:id="555" w:name="_Toc72237434"/>
      <w:r w:rsidRPr="008C4E64">
        <w:rPr>
          <w:rStyle w:val="CharSectNo"/>
        </w:rPr>
        <w:t>293</w:t>
      </w:r>
      <w:r w:rsidRPr="0027347B">
        <w:tab/>
        <w:t>Lease surrendered or terminated</w:t>
      </w:r>
      <w:bookmarkEnd w:id="555"/>
    </w:p>
    <w:p w14:paraId="0CD86E04" w14:textId="77777777" w:rsidR="00133485" w:rsidRPr="0027347B" w:rsidRDefault="00133485" w:rsidP="00F70945">
      <w:pPr>
        <w:pStyle w:val="Amain"/>
        <w:keepNext/>
      </w:pPr>
      <w:r w:rsidRPr="0027347B">
        <w:tab/>
        <w:t>(1)</w:t>
      </w:r>
      <w:r w:rsidRPr="0027347B">
        <w:tab/>
        <w:t>This section applies if—</w:t>
      </w:r>
    </w:p>
    <w:p w14:paraId="66013FA1" w14:textId="77777777" w:rsidR="00133485" w:rsidRPr="0027347B" w:rsidRDefault="00133485" w:rsidP="00F70945">
      <w:pPr>
        <w:pStyle w:val="Apara"/>
        <w:keepNext/>
      </w:pPr>
      <w:r w:rsidRPr="0027347B">
        <w:tab/>
        <w:t>(a)</w:t>
      </w:r>
      <w:r w:rsidRPr="0027347B">
        <w:tab/>
        <w:t>a lease is surrendered or terminated; and</w:t>
      </w:r>
    </w:p>
    <w:p w14:paraId="58F2FBD2" w14:textId="77777777"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14:paraId="7CB39C8C" w14:textId="77777777"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14:paraId="1189B154" w14:textId="77777777" w:rsidR="00133485" w:rsidRPr="0027347B" w:rsidRDefault="00133485">
      <w:pPr>
        <w:pStyle w:val="Amain"/>
      </w:pPr>
      <w:r w:rsidRPr="0027347B">
        <w:lastRenderedPageBreak/>
        <w:tab/>
        <w:t>(2)</w:t>
      </w:r>
      <w:r w:rsidRPr="0027347B">
        <w:tab/>
        <w:t>Section 291 and section 292 apply in relation to the lease (so far as applicable) as if the term of the lease had expired on the day the lease was surrendered or terminated.</w:t>
      </w:r>
    </w:p>
    <w:p w14:paraId="6A64B0C4" w14:textId="77777777" w:rsidR="00133485" w:rsidRPr="0027347B" w:rsidRDefault="00133485">
      <w:pPr>
        <w:pStyle w:val="Amain"/>
      </w:pPr>
      <w:r w:rsidRPr="0027347B">
        <w:tab/>
        <w:t>(3)</w:t>
      </w:r>
      <w:r w:rsidRPr="0027347B">
        <w:tab/>
        <w:t>However, the amount worked out under subsection (4) must be deducted from any amount payable under section 291 to the lessee of the surrendered or terminated lease.</w:t>
      </w:r>
    </w:p>
    <w:p w14:paraId="33DE3375" w14:textId="77777777" w:rsidR="00133485" w:rsidRPr="0027347B" w:rsidRDefault="00133485">
      <w:pPr>
        <w:pStyle w:val="Amain"/>
      </w:pPr>
      <w:r w:rsidRPr="0027347B">
        <w:tab/>
        <w:t>(4)</w:t>
      </w:r>
      <w:r w:rsidRPr="0027347B">
        <w:tab/>
        <w:t>The planning and land authority may work out the amount of the expenditure reasonably incurred by the Territory, the authority or both, in relation to the surrender or termination of the lease.</w:t>
      </w:r>
    </w:p>
    <w:p w14:paraId="6E68EAB0" w14:textId="77777777" w:rsidR="00133485" w:rsidRPr="0027347B" w:rsidRDefault="00133485">
      <w:pPr>
        <w:pStyle w:val="AH5Sec"/>
      </w:pPr>
      <w:bookmarkStart w:id="556" w:name="_Toc72237435"/>
      <w:r w:rsidRPr="008C4E64">
        <w:rPr>
          <w:rStyle w:val="CharSectNo"/>
        </w:rPr>
        <w:t>294</w:t>
      </w:r>
      <w:r w:rsidRPr="0027347B">
        <w:tab/>
        <w:t>Withdrawal of lease or</w:t>
      </w:r>
      <w:r w:rsidR="00F9196D">
        <w:t xml:space="preserve"> part </w:t>
      </w:r>
      <w:r w:rsidRPr="0027347B">
        <w:t>before end</w:t>
      </w:r>
      <w:bookmarkEnd w:id="556"/>
    </w:p>
    <w:p w14:paraId="4A006450" w14:textId="77777777" w:rsidR="00133485" w:rsidRPr="0027347B" w:rsidRDefault="00133485">
      <w:pPr>
        <w:pStyle w:val="Amain"/>
      </w:pPr>
      <w:r w:rsidRPr="0027347B">
        <w:tab/>
        <w:t>(1)</w:t>
      </w:r>
      <w:r w:rsidRPr="0027347B">
        <w:tab/>
        <w:t>This section applies if—</w:t>
      </w:r>
    </w:p>
    <w:p w14:paraId="0C152D01" w14:textId="77777777" w:rsidR="00133485" w:rsidRPr="0027347B" w:rsidRDefault="00133485">
      <w:pPr>
        <w:pStyle w:val="Apara"/>
      </w:pPr>
      <w:r w:rsidRPr="0027347B">
        <w:tab/>
        <w:t>(a)</w:t>
      </w:r>
      <w:r w:rsidRPr="0027347B">
        <w:tab/>
        <w:t>before the end of the term of a lease, the planning and land authority withdraws all or</w:t>
      </w:r>
      <w:r w:rsidR="00F9196D">
        <w:t xml:space="preserve"> part </w:t>
      </w:r>
      <w:r w:rsidRPr="0027347B">
        <w:t>of the leased land from the lease under a provision of the lease; and</w:t>
      </w:r>
    </w:p>
    <w:p w14:paraId="236C2DF9" w14:textId="77777777"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14:paraId="082C5C30" w14:textId="77777777"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14:paraId="28D94FCB" w14:textId="77777777" w:rsidR="00133485" w:rsidRPr="0027347B" w:rsidRDefault="00133485">
      <w:pPr>
        <w:pStyle w:val="Amain"/>
      </w:pPr>
      <w:r w:rsidRPr="0027347B">
        <w:tab/>
        <w:t>(2)</w:t>
      </w:r>
      <w:r w:rsidRPr="0027347B">
        <w:tab/>
        <w:t>Section 291 and section 292 apply in relation to the lease, or the</w:t>
      </w:r>
      <w:r w:rsidR="00F9196D">
        <w:t xml:space="preserve"> part </w:t>
      </w:r>
      <w:r w:rsidRPr="0027347B">
        <w:t>of the lease that comprises the land withdrawn, as if the term of the lease, or</w:t>
      </w:r>
      <w:r w:rsidR="00F9196D">
        <w:t xml:space="preserve"> part </w:t>
      </w:r>
      <w:r w:rsidRPr="0027347B">
        <w:t>of the lease, had ended on the day of the withdrawal.</w:t>
      </w:r>
    </w:p>
    <w:p w14:paraId="33D6D49F" w14:textId="77777777" w:rsidR="00133485" w:rsidRPr="0027347B" w:rsidRDefault="00133485" w:rsidP="002B54DD">
      <w:pPr>
        <w:pStyle w:val="AH5Sec"/>
      </w:pPr>
      <w:bookmarkStart w:id="557" w:name="_Toc72237436"/>
      <w:r w:rsidRPr="008C4E64">
        <w:rPr>
          <w:rStyle w:val="CharSectNo"/>
        </w:rPr>
        <w:t>295</w:t>
      </w:r>
      <w:r w:rsidRPr="0027347B">
        <w:tab/>
        <w:t>Deciding value of improvements</w:t>
      </w:r>
      <w:bookmarkEnd w:id="557"/>
    </w:p>
    <w:p w14:paraId="53A7A23D" w14:textId="77777777" w:rsidR="00133485" w:rsidRPr="0027347B" w:rsidRDefault="00133485" w:rsidP="002B54DD">
      <w:pPr>
        <w:pStyle w:val="Amain"/>
        <w:keepNext/>
      </w:pPr>
      <w:r w:rsidRPr="0027347B">
        <w:tab/>
        <w:t>(1)</w:t>
      </w:r>
      <w:r w:rsidRPr="0027347B">
        <w:tab/>
        <w:t>In this section:</w:t>
      </w:r>
    </w:p>
    <w:p w14:paraId="6107ED21" w14:textId="77777777" w:rsidR="00133485" w:rsidRPr="0027347B" w:rsidRDefault="00133485" w:rsidP="002B54DD">
      <w:pPr>
        <w:pStyle w:val="aDef"/>
        <w:keepNext/>
        <w:rPr>
          <w:color w:val="000000"/>
        </w:rPr>
      </w:pPr>
      <w:r w:rsidRPr="0027347B">
        <w:rPr>
          <w:rStyle w:val="charBoldItals"/>
        </w:rPr>
        <w:t>assessment day</w:t>
      </w:r>
      <w:r w:rsidRPr="0027347B">
        <w:rPr>
          <w:color w:val="000000"/>
        </w:rPr>
        <w:t xml:space="preserve"> means—</w:t>
      </w:r>
    </w:p>
    <w:p w14:paraId="0820E535" w14:textId="77777777" w:rsidR="00133485" w:rsidRPr="0027347B" w:rsidRDefault="00133485" w:rsidP="00A13A33">
      <w:pPr>
        <w:pStyle w:val="aDefpara"/>
      </w:pPr>
      <w:r w:rsidRPr="0027347B">
        <w:tab/>
        <w:t>(a)</w:t>
      </w:r>
      <w:r w:rsidRPr="0027347B">
        <w:tab/>
        <w:t>in relation to land if the term of the lease has expired—the day the term expired; or</w:t>
      </w:r>
    </w:p>
    <w:p w14:paraId="7105CA0A" w14:textId="77777777" w:rsidR="00133485" w:rsidRPr="0027347B" w:rsidRDefault="00133485">
      <w:pPr>
        <w:pStyle w:val="aDefpara"/>
      </w:pPr>
      <w:r w:rsidRPr="0027347B">
        <w:lastRenderedPageBreak/>
        <w:tab/>
        <w:t>(b)</w:t>
      </w:r>
      <w:r w:rsidRPr="0027347B">
        <w:tab/>
        <w:t>in relation to land a lease of which has been terminated or surrendered—the day the lease was terminated or surrendered; or</w:t>
      </w:r>
    </w:p>
    <w:p w14:paraId="0624CCC9" w14:textId="77777777" w:rsidR="00133485" w:rsidRPr="0027347B" w:rsidRDefault="00133485">
      <w:pPr>
        <w:pStyle w:val="aDefpara"/>
      </w:pPr>
      <w:r w:rsidRPr="0027347B">
        <w:tab/>
        <w:t>(c)</w:t>
      </w:r>
      <w:r w:rsidRPr="0027347B">
        <w:tab/>
        <w:t>in relation to land that has been withdrawn from a lease—the day of withdrawal.</w:t>
      </w:r>
    </w:p>
    <w:p w14:paraId="4CD0E4E7" w14:textId="77777777" w:rsidR="00133485" w:rsidRPr="0027347B" w:rsidRDefault="00133485">
      <w:pPr>
        <w:pStyle w:val="aDef"/>
      </w:pPr>
      <w:r w:rsidRPr="0027347B">
        <w:rPr>
          <w:rStyle w:val="charBoldItals"/>
        </w:rPr>
        <w:t>market value</w:t>
      </w:r>
      <w:r w:rsidRPr="0027347B">
        <w:t>, in relation to improvements on land, means the amount by which the improvements increase the value of the lease of the land, assuming that the lease, together with the improvements, were offered for sale on the open market on the day before the assessment day on the reasonable terms and conditions that a genuine</w:t>
      </w:r>
      <w:r w:rsidRPr="00ED4D1B">
        <w:t xml:space="preserve"> </w:t>
      </w:r>
      <w:r w:rsidRPr="0027347B">
        <w:t>seller might require.</w:t>
      </w:r>
    </w:p>
    <w:p w14:paraId="04EA605E" w14:textId="77777777" w:rsidR="00133485" w:rsidRPr="0027347B" w:rsidRDefault="00133485">
      <w:pPr>
        <w:pStyle w:val="Amain"/>
      </w:pPr>
      <w:r w:rsidRPr="0027347B">
        <w:tab/>
        <w:t>(2)</w:t>
      </w:r>
      <w:r w:rsidRPr="0027347B">
        <w:tab/>
        <w:t>If compensation is payable under this</w:t>
      </w:r>
      <w:r w:rsidR="00F9196D">
        <w:t xml:space="preserve"> part </w:t>
      </w:r>
      <w:r w:rsidRPr="0027347B">
        <w:t>in relation to improvements, the planning and land authority must, as soon as practicable after the assessment day in relation to the land where the improvements are situated, in writing, decide, in accordance with this section, the market value of the improvements on the land as at the assessment day.</w:t>
      </w:r>
    </w:p>
    <w:p w14:paraId="2E7F9F96" w14:textId="77777777" w:rsidR="00133485" w:rsidRPr="0027347B" w:rsidRDefault="00133485">
      <w:pPr>
        <w:pStyle w:val="Amain"/>
      </w:pPr>
      <w:r w:rsidRPr="0027347B">
        <w:tab/>
        <w:t>(3)</w:t>
      </w:r>
      <w:r w:rsidRPr="0027347B">
        <w:tab/>
        <w:t>If compensation is payable under section 291, the planning and land authority must, in valuing the improvements, assume that a further lease of the land had been granted subject to the same provisions, and for the same term, as the lease the term of which has expired.</w:t>
      </w:r>
    </w:p>
    <w:p w14:paraId="711A0220" w14:textId="77777777" w:rsidR="00133485" w:rsidRPr="0027347B" w:rsidRDefault="00133485">
      <w:pPr>
        <w:pStyle w:val="Amain"/>
      </w:pPr>
      <w:r w:rsidRPr="0027347B">
        <w:tab/>
        <w:t>(4)</w:t>
      </w:r>
      <w:r w:rsidRPr="0027347B">
        <w:tab/>
        <w:t>If compensation is payable under section 293, the planning and land authority must, in valuing the improvements, assume that the lease of the land had not been terminated or surrendered.</w:t>
      </w:r>
    </w:p>
    <w:p w14:paraId="0DD06E27" w14:textId="77777777" w:rsidR="00133485" w:rsidRPr="0027347B" w:rsidRDefault="00133485">
      <w:pPr>
        <w:pStyle w:val="Amain"/>
      </w:pPr>
      <w:r w:rsidRPr="0027347B">
        <w:tab/>
        <w:t>(5)</w:t>
      </w:r>
      <w:r w:rsidRPr="0027347B">
        <w:tab/>
        <w:t>If compensation is payable under section 294, the planning and land authority must, in valuing the improvements, assume that the leased land or</w:t>
      </w:r>
      <w:r w:rsidR="00F9196D">
        <w:t xml:space="preserve"> part </w:t>
      </w:r>
      <w:r w:rsidRPr="0027347B">
        <w:t>of the leased land had not been withdrawn from the lease.</w:t>
      </w:r>
    </w:p>
    <w:p w14:paraId="101E90A2" w14:textId="77777777" w:rsidR="00133485" w:rsidRPr="0027347B" w:rsidRDefault="00133485">
      <w:pPr>
        <w:pStyle w:val="PageBreak"/>
      </w:pPr>
      <w:r w:rsidRPr="0027347B">
        <w:br w:type="page"/>
      </w:r>
    </w:p>
    <w:p w14:paraId="7F9F4EBF" w14:textId="77777777" w:rsidR="00133485" w:rsidRPr="008C4E64" w:rsidRDefault="002904B8">
      <w:pPr>
        <w:pStyle w:val="AH2Part"/>
      </w:pPr>
      <w:bookmarkStart w:id="558" w:name="_Toc72237437"/>
      <w:r w:rsidRPr="008C4E64">
        <w:rPr>
          <w:rStyle w:val="CharPartNo"/>
        </w:rPr>
        <w:lastRenderedPageBreak/>
        <w:t>Part</w:t>
      </w:r>
      <w:r w:rsidR="00133485" w:rsidRPr="008C4E64">
        <w:rPr>
          <w:rStyle w:val="CharPartNo"/>
        </w:rPr>
        <w:t xml:space="preserve"> 9.9</w:t>
      </w:r>
      <w:r w:rsidR="00133485" w:rsidRPr="0027347B">
        <w:tab/>
      </w:r>
      <w:r w:rsidR="00133485" w:rsidRPr="008C4E64">
        <w:rPr>
          <w:rStyle w:val="CharPartText"/>
        </w:rPr>
        <w:t>Leases—certificates of compliance and building and development provisions</w:t>
      </w:r>
      <w:bookmarkEnd w:id="558"/>
    </w:p>
    <w:p w14:paraId="1D9CE28F" w14:textId="77777777" w:rsidR="00C413F7" w:rsidRPr="008C4E64" w:rsidRDefault="00C413F7" w:rsidP="00C413F7">
      <w:pPr>
        <w:pStyle w:val="AH3Div"/>
      </w:pPr>
      <w:bookmarkStart w:id="559" w:name="_Toc72237438"/>
      <w:r w:rsidRPr="008C4E64">
        <w:rPr>
          <w:rStyle w:val="CharDivNo"/>
        </w:rPr>
        <w:t>Division 9.9.1</w:t>
      </w:r>
      <w:r w:rsidRPr="00E6200D">
        <w:tab/>
      </w:r>
      <w:r w:rsidRPr="008C4E64">
        <w:rPr>
          <w:rStyle w:val="CharDivText"/>
        </w:rPr>
        <w:t>Building and development provisions—certificates of compliance</w:t>
      </w:r>
      <w:bookmarkEnd w:id="559"/>
    </w:p>
    <w:p w14:paraId="26AC5474" w14:textId="77777777" w:rsidR="00133485" w:rsidRPr="0027347B" w:rsidRDefault="00133485">
      <w:pPr>
        <w:pStyle w:val="AH5Sec"/>
      </w:pPr>
      <w:bookmarkStart w:id="560" w:name="_Toc72237439"/>
      <w:r w:rsidRPr="008C4E64">
        <w:rPr>
          <w:rStyle w:val="CharSectNo"/>
        </w:rPr>
        <w:t>296</w:t>
      </w:r>
      <w:r w:rsidRPr="0027347B">
        <w:tab/>
        <w:t>Certificates of compliance</w:t>
      </w:r>
      <w:bookmarkEnd w:id="560"/>
    </w:p>
    <w:p w14:paraId="3C30AB13" w14:textId="77777777" w:rsidR="00133485" w:rsidRPr="0027347B" w:rsidRDefault="00133485">
      <w:pPr>
        <w:pStyle w:val="Amain"/>
        <w:keepNext/>
      </w:pPr>
      <w:r w:rsidRPr="0027347B">
        <w:tab/>
        <w:t>(1)</w:t>
      </w:r>
      <w:r w:rsidRPr="0027347B">
        <w:tab/>
        <w:t>If a building and development provision of a lease has been fully complied with, the planning and land authority must, on application by the lessee, issue a certificate of compliance stating that the provision has been complied with.</w:t>
      </w:r>
    </w:p>
    <w:p w14:paraId="321FD5F0" w14:textId="10E3BF08" w:rsidR="00133485" w:rsidRPr="0027347B" w:rsidRDefault="00133485">
      <w:pPr>
        <w:pStyle w:val="aNote"/>
        <w:rPr>
          <w:iCs/>
        </w:rPr>
      </w:pPr>
      <w:r w:rsidRPr="00ED4D1B">
        <w:rPr>
          <w:rStyle w:val="charItals"/>
        </w:rPr>
        <w:t>Note</w:t>
      </w:r>
      <w:r w:rsidRPr="00ED4D1B">
        <w:rPr>
          <w:rStyle w:val="charItals"/>
        </w:rPr>
        <w:tab/>
      </w:r>
      <w:r w:rsidRPr="0027347B">
        <w:rPr>
          <w:iCs/>
        </w:rPr>
        <w:t xml:space="preserve">A single form may be used for a number of provisions, so a joint certificate of completion, certificate of compliance and certificate of occupancy may be issued (see </w:t>
      </w:r>
      <w:hyperlink r:id="rId472" w:tooltip="A2001-14" w:history="1">
        <w:r w:rsidR="00113226" w:rsidRPr="00113226">
          <w:rPr>
            <w:rStyle w:val="charCitHyperlinkAbbrev"/>
          </w:rPr>
          <w:t>Legislation Act</w:t>
        </w:r>
      </w:hyperlink>
      <w:r w:rsidRPr="0027347B">
        <w:rPr>
          <w:iCs/>
        </w:rPr>
        <w:t>, s 255 (7)).</w:t>
      </w:r>
    </w:p>
    <w:p w14:paraId="0A5F3075" w14:textId="77777777" w:rsidR="00133485" w:rsidRPr="0027347B" w:rsidRDefault="00133485">
      <w:pPr>
        <w:pStyle w:val="Amain"/>
      </w:pPr>
      <w:r w:rsidRPr="0027347B">
        <w:tab/>
        <w:t>(2)</w:t>
      </w:r>
      <w:r w:rsidRPr="0027347B">
        <w:tab/>
        <w:t xml:space="preserve">If a building and development provision of a lease has been </w:t>
      </w:r>
      <w:r w:rsidR="003D3187">
        <w:t>part</w:t>
      </w:r>
      <w:r w:rsidRPr="0027347B">
        <w:t xml:space="preserve">ly complied with, the planning and land authority may issue a certificate of compliance stating that the provision has been </w:t>
      </w:r>
      <w:r w:rsidR="003D3187">
        <w:t>part</w:t>
      </w:r>
      <w:r w:rsidRPr="0027347B">
        <w:t>ly complied with.</w:t>
      </w:r>
    </w:p>
    <w:p w14:paraId="00D2AAEF" w14:textId="77777777" w:rsidR="00133485" w:rsidRPr="0027347B" w:rsidRDefault="00133485">
      <w:pPr>
        <w:pStyle w:val="Amain"/>
      </w:pPr>
      <w:r w:rsidRPr="0027347B">
        <w:tab/>
        <w:t>(3)</w:t>
      </w:r>
      <w:r w:rsidRPr="0027347B">
        <w:tab/>
        <w:t>A certificate of compliance under subsection (2) may be issued subject to a condition (stated in the certificate) that the lessee provides security in a stated form against failure to complete stated outstanding work.</w:t>
      </w:r>
    </w:p>
    <w:p w14:paraId="2CF44FAB" w14:textId="77777777" w:rsidR="00133485" w:rsidRPr="0027347B" w:rsidRDefault="00133485">
      <w:pPr>
        <w:pStyle w:val="Amain"/>
      </w:pPr>
      <w:r w:rsidRPr="0027347B">
        <w:tab/>
        <w:t>(4)</w:t>
      </w:r>
      <w:r w:rsidRPr="0027347B">
        <w:tab/>
        <w:t>This section is subject to section 297.</w:t>
      </w:r>
    </w:p>
    <w:p w14:paraId="33A1197B" w14:textId="77777777" w:rsidR="00133485" w:rsidRPr="0027347B" w:rsidRDefault="00133485">
      <w:pPr>
        <w:pStyle w:val="AH5Sec"/>
      </w:pPr>
      <w:bookmarkStart w:id="561" w:name="_Toc72237440"/>
      <w:r w:rsidRPr="008C4E64">
        <w:rPr>
          <w:rStyle w:val="CharSectNo"/>
        </w:rPr>
        <w:t>297</w:t>
      </w:r>
      <w:r w:rsidRPr="0027347B">
        <w:tab/>
        <w:t>Certificates of compliance relating to Unit Titles Act leases</w:t>
      </w:r>
      <w:bookmarkEnd w:id="561"/>
    </w:p>
    <w:p w14:paraId="465B582A" w14:textId="0C245D77" w:rsidR="00133485" w:rsidRPr="0027347B" w:rsidRDefault="00133485">
      <w:pPr>
        <w:pStyle w:val="Amain"/>
      </w:pPr>
      <w:r w:rsidRPr="0027347B">
        <w:tab/>
        <w:t>(1)</w:t>
      </w:r>
      <w:r w:rsidRPr="0027347B">
        <w:tab/>
        <w:t xml:space="preserve">The planning and land authority must not issue a certificate of compliance under section 296 in relation to a building and development provision that a lease under the </w:t>
      </w:r>
      <w:hyperlink r:id="rId473" w:tooltip="A2001-16" w:history="1">
        <w:r w:rsidR="00113226" w:rsidRPr="00113226">
          <w:rPr>
            <w:rStyle w:val="charCitHyperlinkItal"/>
          </w:rPr>
          <w:t>Unit Titles Act 2001</w:t>
        </w:r>
      </w:hyperlink>
      <w:r w:rsidRPr="0027347B">
        <w:rPr>
          <w:rStyle w:val="charItals"/>
        </w:rPr>
        <w:t xml:space="preserve"> </w:t>
      </w:r>
      <w:r w:rsidRPr="0027347B">
        <w:t>is subject to unless satisfied under subsection (2).</w:t>
      </w:r>
    </w:p>
    <w:p w14:paraId="39522899" w14:textId="77777777" w:rsidR="00133485" w:rsidRPr="0027347B" w:rsidRDefault="00133485">
      <w:pPr>
        <w:pStyle w:val="Amain"/>
        <w:keepNext/>
      </w:pPr>
      <w:r w:rsidRPr="0027347B">
        <w:lastRenderedPageBreak/>
        <w:tab/>
        <w:t>(2)</w:t>
      </w:r>
      <w:r w:rsidRPr="0027347B">
        <w:tab/>
        <w:t>The planning and land authority must be satisfied—</w:t>
      </w:r>
    </w:p>
    <w:p w14:paraId="1FEC55F1" w14:textId="6A22639D" w:rsidR="00133485" w:rsidRPr="0027347B" w:rsidRDefault="00133485">
      <w:pPr>
        <w:pStyle w:val="Apara"/>
      </w:pPr>
      <w:r w:rsidRPr="0027347B">
        <w:tab/>
        <w:t>(a)</w:t>
      </w:r>
      <w:r w:rsidRPr="0027347B">
        <w:tab/>
        <w:t xml:space="preserve">for every other lease in relation to the same subdivision under the </w:t>
      </w:r>
      <w:hyperlink r:id="rId474" w:tooltip="A2001-16" w:history="1">
        <w:r w:rsidR="00113226" w:rsidRPr="00113226">
          <w:rPr>
            <w:rStyle w:val="charCitHyperlinkItal"/>
          </w:rPr>
          <w:t>Unit Titles Act 2001</w:t>
        </w:r>
      </w:hyperlink>
      <w:r w:rsidRPr="0027347B">
        <w:t xml:space="preserve"> that is subject to a building and development provision—that the provision has been complied with, or a certificate of compliance has been issued under section 296 in relation to the provision; or</w:t>
      </w:r>
    </w:p>
    <w:p w14:paraId="48A9C8A8" w14:textId="44545F84" w:rsidR="00133485" w:rsidRPr="0027347B" w:rsidRDefault="00133485">
      <w:pPr>
        <w:pStyle w:val="Apara"/>
      </w:pPr>
      <w:r w:rsidRPr="0027347B">
        <w:tab/>
        <w:t>(b)</w:t>
      </w:r>
      <w:r w:rsidRPr="0027347B">
        <w:tab/>
        <w:t xml:space="preserve">that the occupier of the unit that is held under the lease will not, as occupier, be substantially inconvenienced by works being carried out, or that are to be carried out, in compliance with a building and development provision to which the lease of the common property or another unit contained in the same subdivision under the </w:t>
      </w:r>
      <w:hyperlink r:id="rId475" w:tooltip="A2001-16" w:history="1">
        <w:r w:rsidR="00113226" w:rsidRPr="00113226">
          <w:rPr>
            <w:rStyle w:val="charCitHyperlinkItal"/>
          </w:rPr>
          <w:t>Unit Titles Act 2001</w:t>
        </w:r>
      </w:hyperlink>
      <w:r w:rsidRPr="0027347B">
        <w:t xml:space="preserve"> is subject.</w:t>
      </w:r>
    </w:p>
    <w:p w14:paraId="3483A129" w14:textId="77777777" w:rsidR="00133485" w:rsidRPr="0027347B" w:rsidRDefault="00133485">
      <w:pPr>
        <w:pStyle w:val="Amain"/>
      </w:pPr>
      <w:r w:rsidRPr="0027347B">
        <w:tab/>
        <w:t>(3)</w:t>
      </w:r>
      <w:r w:rsidRPr="0027347B">
        <w:tab/>
        <w:t xml:space="preserve">For subsection (2), an occupier is </w:t>
      </w:r>
      <w:r w:rsidRPr="00ED4D1B">
        <w:rPr>
          <w:rStyle w:val="charBoldItals"/>
        </w:rPr>
        <w:t xml:space="preserve">substantially inconvenienced </w:t>
      </w:r>
      <w:r w:rsidRPr="0027347B">
        <w:t>by works being carried out, or that are to be carried out, if the works are being, or are to be, carried out to the common property, or another unit, in the same stage of the development as the occupier’s unit.</w:t>
      </w:r>
    </w:p>
    <w:p w14:paraId="38CA6A5A" w14:textId="77777777" w:rsidR="00C413F7" w:rsidRPr="008C4E64" w:rsidRDefault="00C413F7" w:rsidP="00C413F7">
      <w:pPr>
        <w:pStyle w:val="AH3Div"/>
      </w:pPr>
      <w:bookmarkStart w:id="562" w:name="_Toc72237441"/>
      <w:r w:rsidRPr="008C4E64">
        <w:rPr>
          <w:rStyle w:val="CharDivNo"/>
        </w:rPr>
        <w:t>Division 9.9.2</w:t>
      </w:r>
      <w:r w:rsidRPr="00E6200D">
        <w:tab/>
      </w:r>
      <w:r w:rsidRPr="008C4E64">
        <w:rPr>
          <w:rStyle w:val="CharDivText"/>
        </w:rPr>
        <w:t>Building and development provisions—transfer of land</w:t>
      </w:r>
      <w:bookmarkEnd w:id="562"/>
    </w:p>
    <w:p w14:paraId="485ECAF9" w14:textId="77777777" w:rsidR="00133485" w:rsidRPr="0027347B" w:rsidRDefault="00133485">
      <w:pPr>
        <w:pStyle w:val="AH5Sec"/>
      </w:pPr>
      <w:bookmarkStart w:id="563" w:name="_Toc72237442"/>
      <w:r w:rsidRPr="008C4E64">
        <w:rPr>
          <w:rStyle w:val="CharSectNo"/>
        </w:rPr>
        <w:t>298</w:t>
      </w:r>
      <w:r w:rsidRPr="0027347B">
        <w:tab/>
        <w:t>Transfer of land subject to building and development provision</w:t>
      </w:r>
      <w:bookmarkEnd w:id="563"/>
    </w:p>
    <w:p w14:paraId="779D88D9" w14:textId="77777777" w:rsidR="00133485" w:rsidRPr="0027347B" w:rsidRDefault="00133485">
      <w:pPr>
        <w:pStyle w:val="Amain"/>
      </w:pPr>
      <w:r w:rsidRPr="0027347B">
        <w:tab/>
        <w:t>(1)</w:t>
      </w:r>
      <w:r w:rsidRPr="0027347B">
        <w:tab/>
        <w:t>A lease containing a building and development provision, or an interest in the lease, cannot be transferred or assigned, either at law or in equity, unless—</w:t>
      </w:r>
    </w:p>
    <w:p w14:paraId="7197D73A" w14:textId="77777777" w:rsidR="00133485" w:rsidRPr="0027347B" w:rsidRDefault="00133485">
      <w:pPr>
        <w:pStyle w:val="Apara"/>
      </w:pPr>
      <w:r w:rsidRPr="0027347B">
        <w:tab/>
        <w:t>(a)</w:t>
      </w:r>
      <w:r w:rsidRPr="0027347B">
        <w:tab/>
        <w:t>the lessee has died; or</w:t>
      </w:r>
    </w:p>
    <w:p w14:paraId="6928C993" w14:textId="77777777" w:rsidR="00133485" w:rsidRPr="0027347B" w:rsidRDefault="00133485">
      <w:pPr>
        <w:pStyle w:val="Apara"/>
        <w:keepNext/>
      </w:pPr>
      <w:r w:rsidRPr="0027347B">
        <w:tab/>
        <w:t>(b)</w:t>
      </w:r>
      <w:r w:rsidRPr="0027347B">
        <w:tab/>
        <w:t>the transfer or assignment is made under any of the following orders:</w:t>
      </w:r>
    </w:p>
    <w:p w14:paraId="5CC9EFD5" w14:textId="77777777" w:rsidR="00133485" w:rsidRPr="0027347B" w:rsidRDefault="00133485">
      <w:pPr>
        <w:pStyle w:val="Asubpara"/>
      </w:pPr>
      <w:r w:rsidRPr="0027347B">
        <w:tab/>
        <w:t>(i)</w:t>
      </w:r>
      <w:r w:rsidRPr="0027347B">
        <w:tab/>
        <w:t>an order of the Family Court;</w:t>
      </w:r>
    </w:p>
    <w:p w14:paraId="4A0299A4" w14:textId="73E130DA" w:rsidR="00133485" w:rsidRPr="0027347B" w:rsidRDefault="00133485">
      <w:pPr>
        <w:pStyle w:val="Asubpara"/>
      </w:pPr>
      <w:r w:rsidRPr="0027347B">
        <w:tab/>
        <w:t>(ii)</w:t>
      </w:r>
      <w:r w:rsidRPr="0027347B">
        <w:tab/>
        <w:t xml:space="preserve">an order of another court having jurisdiction under the </w:t>
      </w:r>
      <w:hyperlink r:id="rId476" w:tooltip="Act 1975 No 53 (Cwlth)" w:history="1">
        <w:r w:rsidR="00BE3BA7" w:rsidRPr="002522F2">
          <w:rPr>
            <w:rStyle w:val="charCitHyperlinkItal"/>
          </w:rPr>
          <w:t>Family Law Act 1975</w:t>
        </w:r>
      </w:hyperlink>
      <w:r w:rsidRPr="0027347B">
        <w:t xml:space="preserve"> (Cwlth);</w:t>
      </w:r>
    </w:p>
    <w:p w14:paraId="60CD0B8F" w14:textId="211C1C99" w:rsidR="00133485" w:rsidRPr="0027347B" w:rsidRDefault="00133485">
      <w:pPr>
        <w:pStyle w:val="Asubpara"/>
      </w:pPr>
      <w:r w:rsidRPr="0027347B">
        <w:lastRenderedPageBreak/>
        <w:tab/>
        <w:t>(iii)</w:t>
      </w:r>
      <w:r w:rsidRPr="0027347B">
        <w:tab/>
        <w:t xml:space="preserve">an order under the </w:t>
      </w:r>
      <w:hyperlink r:id="rId477" w:tooltip="A1994-28" w:history="1">
        <w:r w:rsidR="00113226" w:rsidRPr="00113226">
          <w:rPr>
            <w:rStyle w:val="charCitHyperlinkItal"/>
          </w:rPr>
          <w:t>Domestic Relationships Act 1994</w:t>
        </w:r>
      </w:hyperlink>
      <w:r w:rsidRPr="00BE3BA7">
        <w:t>,</w:t>
      </w:r>
      <w:r w:rsidRPr="0027347B">
        <w:rPr>
          <w:rStyle w:val="charItals"/>
        </w:rPr>
        <w:t xml:space="preserve"> </w:t>
      </w:r>
      <w:r w:rsidRPr="0027347B">
        <w:t xml:space="preserve">division 3.2 adjusting the property interests of the </w:t>
      </w:r>
      <w:r w:rsidR="003D3187">
        <w:t>part</w:t>
      </w:r>
      <w:r w:rsidRPr="0027347B">
        <w:t>ies in a domestic relationship; or</w:t>
      </w:r>
    </w:p>
    <w:p w14:paraId="354144C4" w14:textId="77777777" w:rsidR="00133485" w:rsidRPr="0027347B" w:rsidRDefault="00133485">
      <w:pPr>
        <w:pStyle w:val="Apara"/>
      </w:pPr>
      <w:r w:rsidRPr="0027347B">
        <w:tab/>
        <w:t>(c)</w:t>
      </w:r>
      <w:r w:rsidRPr="0027347B">
        <w:tab/>
        <w:t>the transfer or assignment happens by operation of, or under, bankruptcy or insolvency; or</w:t>
      </w:r>
    </w:p>
    <w:p w14:paraId="23F7E88C" w14:textId="77777777" w:rsidR="00133485" w:rsidRPr="0027347B" w:rsidRDefault="00133485">
      <w:pPr>
        <w:pStyle w:val="Apara"/>
      </w:pPr>
      <w:r w:rsidRPr="0027347B">
        <w:tab/>
        <w:t>(d)</w:t>
      </w:r>
      <w:r w:rsidRPr="0027347B">
        <w:tab/>
        <w:t>the lessee has—</w:t>
      </w:r>
    </w:p>
    <w:p w14:paraId="78A1186D" w14:textId="77777777" w:rsidR="00133485" w:rsidRPr="0027347B" w:rsidRDefault="00133485">
      <w:pPr>
        <w:pStyle w:val="Asubpara"/>
      </w:pPr>
      <w:r w:rsidRPr="0027347B">
        <w:tab/>
        <w:t>(i)</w:t>
      </w:r>
      <w:r w:rsidRPr="0027347B">
        <w:tab/>
        <w:t>a certificate of compliance under section 296; or</w:t>
      </w:r>
    </w:p>
    <w:p w14:paraId="5732F812" w14:textId="77777777" w:rsidR="00133485" w:rsidRPr="0027347B" w:rsidRDefault="00133485">
      <w:pPr>
        <w:pStyle w:val="Asubpara"/>
        <w:keepNext/>
      </w:pPr>
      <w:r w:rsidRPr="0027347B">
        <w:tab/>
        <w:t>(ii)</w:t>
      </w:r>
      <w:r w:rsidRPr="0027347B">
        <w:tab/>
        <w:t>the consent of the planning and land authority under subsection (2) or (4).</w:t>
      </w:r>
    </w:p>
    <w:p w14:paraId="5963A8B9" w14:textId="68A3DC14" w:rsidR="00133485" w:rsidRPr="0027347B" w:rsidRDefault="00133485">
      <w:pPr>
        <w:pStyle w:val="aNote"/>
      </w:pPr>
      <w:r w:rsidRPr="0027347B">
        <w:rPr>
          <w:rStyle w:val="charItals"/>
        </w:rPr>
        <w:t>Note</w:t>
      </w:r>
      <w:r w:rsidRPr="0027347B">
        <w:rPr>
          <w:rStyle w:val="charItals"/>
        </w:rPr>
        <w:tab/>
      </w:r>
      <w:r w:rsidRPr="0027347B">
        <w:t xml:space="preserve">A consent under the </w:t>
      </w:r>
      <w:hyperlink r:id="rId478" w:tooltip="Ord1936-31" w:history="1">
        <w:r w:rsidR="00113226" w:rsidRPr="00113226">
          <w:rPr>
            <w:rStyle w:val="charCitHyperlinkItal"/>
          </w:rPr>
          <w:t>City Area Leases Ordinance 1936</w:t>
        </w:r>
      </w:hyperlink>
      <w:r w:rsidRPr="0027347B">
        <w:rPr>
          <w:rStyle w:val="charItals"/>
        </w:rPr>
        <w:t xml:space="preserve"> </w:t>
      </w:r>
      <w:r w:rsidRPr="0027347B">
        <w:t xml:space="preserve">may be taken to be a consent under s (2) (see </w:t>
      </w:r>
      <w:hyperlink r:id="rId479" w:tooltip="A1991-100" w:history="1">
        <w:r w:rsidR="00113226" w:rsidRPr="00113226">
          <w:rPr>
            <w:rStyle w:val="charCitHyperlinkItal"/>
          </w:rPr>
          <w:t>Land (Planning and Environment) Act 1991</w:t>
        </w:r>
      </w:hyperlink>
      <w:r w:rsidRPr="0027347B">
        <w:t>, s 292 (expired)).</w:t>
      </w:r>
    </w:p>
    <w:p w14:paraId="5F4CA768" w14:textId="77777777" w:rsidR="00133485" w:rsidRPr="0027347B" w:rsidRDefault="00133485">
      <w:pPr>
        <w:pStyle w:val="Amain"/>
      </w:pPr>
      <w:r w:rsidRPr="0027347B">
        <w:tab/>
        <w:t>(2)</w:t>
      </w:r>
      <w:r w:rsidRPr="0027347B">
        <w:tab/>
        <w:t>The planning and land authority may, in writing, consent to a legal or equitable transfer or assignment of a lease containing a building and development provision, or an interest in the lease, if—</w:t>
      </w:r>
    </w:p>
    <w:p w14:paraId="1ABF37B2" w14:textId="77777777" w:rsidR="00133485" w:rsidRPr="0027347B" w:rsidRDefault="00133485">
      <w:pPr>
        <w:pStyle w:val="Apara"/>
      </w:pPr>
      <w:r w:rsidRPr="0027347B">
        <w:tab/>
        <w:t>(a)</w:t>
      </w:r>
      <w:r w:rsidRPr="0027347B">
        <w:tab/>
        <w:t>the authority—</w:t>
      </w:r>
    </w:p>
    <w:p w14:paraId="34C86542" w14:textId="77777777" w:rsidR="00133485" w:rsidRPr="0027347B" w:rsidRDefault="00133485">
      <w:pPr>
        <w:pStyle w:val="Asubpara"/>
      </w:pPr>
      <w:r w:rsidRPr="0027347B">
        <w:tab/>
        <w:t>(i)</w:t>
      </w:r>
      <w:r w:rsidRPr="0027347B">
        <w:tab/>
        <w:t>is satisfied that the proposed transferee or assignee intends to comply with the building and development provision; and</w:t>
      </w:r>
    </w:p>
    <w:p w14:paraId="06E1544B" w14:textId="77777777" w:rsidR="00133485" w:rsidRPr="0027347B" w:rsidRDefault="00133485">
      <w:pPr>
        <w:pStyle w:val="Asubpara"/>
      </w:pPr>
      <w:r w:rsidRPr="0027347B">
        <w:tab/>
        <w:t>(ii)</w:t>
      </w:r>
      <w:r w:rsidRPr="0027347B">
        <w:tab/>
        <w:t>has been given the security (if any) required by the authority for compliance with the provision by the proposed transferee or assignee; and</w:t>
      </w:r>
    </w:p>
    <w:p w14:paraId="0D6B8762" w14:textId="77777777" w:rsidR="00133485" w:rsidRPr="0027347B" w:rsidRDefault="00133485">
      <w:pPr>
        <w:pStyle w:val="Apara"/>
      </w:pPr>
      <w:r w:rsidRPr="0027347B">
        <w:tab/>
        <w:t>(b)</w:t>
      </w:r>
      <w:r w:rsidRPr="0027347B">
        <w:tab/>
        <w:t>either—</w:t>
      </w:r>
    </w:p>
    <w:p w14:paraId="71356EAD" w14:textId="77777777" w:rsidR="00133485" w:rsidRPr="0027347B" w:rsidRDefault="00133485">
      <w:pPr>
        <w:pStyle w:val="Asubpara"/>
      </w:pPr>
      <w:r w:rsidRPr="0027347B">
        <w:tab/>
        <w:t>(i)</w:t>
      </w:r>
      <w:r w:rsidRPr="0027347B">
        <w:tab/>
        <w:t>the authority is satisfied that the lessee cannot, for personal reasons prescribed by regulation, comply with the building and development provision; or</w:t>
      </w:r>
    </w:p>
    <w:p w14:paraId="29E3C5E8" w14:textId="77777777" w:rsidR="00133485" w:rsidRPr="0027347B" w:rsidRDefault="00133485" w:rsidP="002B54DD">
      <w:pPr>
        <w:pStyle w:val="Asubpara"/>
        <w:keepNext/>
      </w:pPr>
      <w:r w:rsidRPr="0027347B">
        <w:lastRenderedPageBreak/>
        <w:tab/>
        <w:t>(ii)</w:t>
      </w:r>
      <w:r w:rsidRPr="0027347B">
        <w:tab/>
        <w:t>the authority is satisfied that—</w:t>
      </w:r>
    </w:p>
    <w:p w14:paraId="222C0DDB" w14:textId="77777777" w:rsidR="00133485" w:rsidRPr="0027347B" w:rsidRDefault="00133485" w:rsidP="002B54DD">
      <w:pPr>
        <w:pStyle w:val="Asubsubpara"/>
        <w:keepNext/>
      </w:pPr>
      <w:r w:rsidRPr="0027347B">
        <w:tab/>
        <w:t>(A)</w:t>
      </w:r>
      <w:r w:rsidRPr="0027347B">
        <w:tab/>
        <w:t>the lessee cannot comply with the building and development provision for financial reasons; and</w:t>
      </w:r>
    </w:p>
    <w:p w14:paraId="0F1C435C" w14:textId="77777777" w:rsidR="00133485" w:rsidRPr="0027347B" w:rsidRDefault="00133485">
      <w:pPr>
        <w:pStyle w:val="Asubsubpara"/>
      </w:pPr>
      <w:r w:rsidRPr="0027347B">
        <w:tab/>
        <w:t>(B)</w:t>
      </w:r>
      <w:r w:rsidRPr="0027347B">
        <w:tab/>
        <w:t>the financial reasons are connected with the lease; or</w:t>
      </w:r>
    </w:p>
    <w:p w14:paraId="4A50C7C2" w14:textId="77777777" w:rsidR="00133485" w:rsidRPr="0027347B" w:rsidRDefault="00133485">
      <w:pPr>
        <w:pStyle w:val="Asubpara"/>
      </w:pPr>
      <w:r w:rsidRPr="0027347B">
        <w:tab/>
        <w:t>(iii)</w:t>
      </w:r>
      <w:r w:rsidRPr="0027347B">
        <w:tab/>
        <w:t>the authority is satisfied that—</w:t>
      </w:r>
    </w:p>
    <w:p w14:paraId="180C452E" w14:textId="77777777" w:rsidR="00133485" w:rsidRPr="0027347B" w:rsidRDefault="00133485">
      <w:pPr>
        <w:pStyle w:val="Asubsubpara"/>
      </w:pPr>
      <w:r w:rsidRPr="0027347B">
        <w:tab/>
        <w:t>(A)</w:t>
      </w:r>
      <w:r w:rsidRPr="0027347B">
        <w:tab/>
        <w:t>an unforeseen major event outside the lessee’s control happened after the lessee purchased the lease; and</w:t>
      </w:r>
    </w:p>
    <w:p w14:paraId="29C6B82D" w14:textId="77777777" w:rsidR="00133485" w:rsidRPr="0027347B" w:rsidRDefault="00133485">
      <w:pPr>
        <w:pStyle w:val="Asubsubpara"/>
      </w:pPr>
      <w:r w:rsidRPr="0027347B">
        <w:tab/>
        <w:t>(B)</w:t>
      </w:r>
      <w:r w:rsidRPr="0027347B">
        <w:tab/>
        <w:t>the event has had a demonstrable effect on the lessee’s ability to develop the land comprised in the lease; or</w:t>
      </w:r>
    </w:p>
    <w:p w14:paraId="47944E3E" w14:textId="77777777" w:rsidR="00133485" w:rsidRPr="0027347B" w:rsidRDefault="00133485">
      <w:pPr>
        <w:pStyle w:val="Asubpara"/>
      </w:pPr>
      <w:r w:rsidRPr="0027347B">
        <w:tab/>
        <w:t>(iv)</w:t>
      </w:r>
      <w:r w:rsidRPr="0027347B">
        <w:tab/>
        <w:t xml:space="preserve">the proposed transferee or assignee (the </w:t>
      </w:r>
      <w:r w:rsidRPr="0027347B">
        <w:rPr>
          <w:rStyle w:val="charBoldItals"/>
        </w:rPr>
        <w:t>homebuyer</w:t>
      </w:r>
      <w:r w:rsidRPr="0027347B">
        <w:t xml:space="preserve">) has a contract with the person (the </w:t>
      </w:r>
      <w:r w:rsidRPr="0027347B">
        <w:rPr>
          <w:rStyle w:val="charBoldItals"/>
        </w:rPr>
        <w:t>builder</w:t>
      </w:r>
      <w:r w:rsidRPr="0027347B">
        <w:t>) proposing to transfer or assign the lease and, under the contract, the builder is required to build a home on th</w:t>
      </w:r>
      <w:r w:rsidR="00773A2E" w:rsidRPr="0027347B">
        <w:t>e leased land for the homebuyer; or</w:t>
      </w:r>
    </w:p>
    <w:p w14:paraId="1F8A8DB2" w14:textId="77777777" w:rsidR="00D16FC3" w:rsidRPr="0027347B" w:rsidRDefault="00D16FC3" w:rsidP="00D16FC3">
      <w:pPr>
        <w:pStyle w:val="Asubpara"/>
      </w:pPr>
      <w:r w:rsidRPr="0027347B">
        <w:tab/>
        <w:t>(v)</w:t>
      </w:r>
      <w:r w:rsidRPr="0027347B">
        <w:tab/>
        <w:t xml:space="preserve">the authority is satisfied that the transfer or assignment (the </w:t>
      </w:r>
      <w:r w:rsidRPr="00ED4D1B">
        <w:rPr>
          <w:rStyle w:val="charBoldItals"/>
        </w:rPr>
        <w:t>relevant transfer or assignment</w:t>
      </w:r>
      <w:r w:rsidRPr="0027347B">
        <w:t>) of the lease is—</w:t>
      </w:r>
    </w:p>
    <w:p w14:paraId="216AB218" w14:textId="77777777" w:rsidR="00D16FC3" w:rsidRPr="0027347B" w:rsidRDefault="00D16FC3" w:rsidP="00D16FC3">
      <w:pPr>
        <w:pStyle w:val="Asubsubpara"/>
      </w:pPr>
      <w:r w:rsidRPr="0027347B">
        <w:tab/>
        <w:t>(A)</w:t>
      </w:r>
      <w:r w:rsidRPr="0027347B">
        <w:tab/>
        <w:t xml:space="preserve">by the Territory, a territory entity, the Commonwealth or a Commonwealth entity (each of which is an </w:t>
      </w:r>
      <w:r w:rsidRPr="00ED4D1B">
        <w:rPr>
          <w:rStyle w:val="charBoldItals"/>
        </w:rPr>
        <w:t>entity</w:t>
      </w:r>
      <w:r w:rsidRPr="0027347B">
        <w:t>); and</w:t>
      </w:r>
    </w:p>
    <w:p w14:paraId="153F00B0" w14:textId="77777777" w:rsidR="00D16FC3" w:rsidRPr="0027347B" w:rsidRDefault="00D16FC3" w:rsidP="00D16FC3">
      <w:pPr>
        <w:pStyle w:val="Asubsubpara"/>
      </w:pPr>
      <w:r w:rsidRPr="0027347B">
        <w:tab/>
        <w:t>(B)</w:t>
      </w:r>
      <w:r w:rsidRPr="0027347B">
        <w:tab/>
        <w:t>within the entity’s functions; and</w:t>
      </w:r>
    </w:p>
    <w:p w14:paraId="2D0A1BBB" w14:textId="77777777" w:rsidR="00D16FC3" w:rsidRPr="0027347B" w:rsidRDefault="00D16FC3" w:rsidP="00A13A33">
      <w:pPr>
        <w:pStyle w:val="Asubsubpara"/>
        <w:keepNext/>
        <w:keepLines/>
      </w:pPr>
      <w:r w:rsidRPr="0027347B">
        <w:lastRenderedPageBreak/>
        <w:tab/>
        <w:t>(C)</w:t>
      </w:r>
      <w:r w:rsidRPr="0027347B">
        <w:tab/>
        <w:t>necessary because of a change in a policy of the Territory, the Commonwealth or the entity that affects more than 1 transfer or assignment, or potential transfer or assignment, including the relevant transfer or assignment.</w:t>
      </w:r>
    </w:p>
    <w:p w14:paraId="77D6ACD2" w14:textId="77777777" w:rsidR="00133485" w:rsidRPr="0027347B" w:rsidRDefault="00133485">
      <w:pPr>
        <w:pStyle w:val="aExamHdgss"/>
      </w:pPr>
      <w:r w:rsidRPr="0027347B">
        <w:t>Examples of unforeseen major events</w:t>
      </w:r>
    </w:p>
    <w:p w14:paraId="01B0F6F8" w14:textId="77777777" w:rsidR="00133485" w:rsidRPr="0027347B" w:rsidRDefault="00133485" w:rsidP="00511E90">
      <w:pPr>
        <w:pStyle w:val="aExamINumss"/>
        <w:keepNext/>
        <w:tabs>
          <w:tab w:val="clear" w:pos="1500"/>
          <w:tab w:val="left" w:pos="1505"/>
        </w:tabs>
        <w:ind w:left="1505" w:hanging="405"/>
      </w:pPr>
      <w:r w:rsidRPr="0027347B">
        <w:t>1</w:t>
      </w:r>
      <w:r w:rsidRPr="0027347B">
        <w:tab/>
        <w:t>a bushfire</w:t>
      </w:r>
    </w:p>
    <w:p w14:paraId="7CFF332D" w14:textId="77777777" w:rsidR="00133485" w:rsidRPr="0027347B" w:rsidRDefault="00133485">
      <w:pPr>
        <w:pStyle w:val="aExamINumss"/>
        <w:keepNext/>
        <w:tabs>
          <w:tab w:val="clear" w:pos="1500"/>
          <w:tab w:val="left" w:pos="1505"/>
        </w:tabs>
        <w:ind w:left="1505" w:hanging="405"/>
      </w:pPr>
      <w:r w:rsidRPr="0027347B">
        <w:t>2</w:t>
      </w:r>
      <w:r w:rsidRPr="0027347B">
        <w:tab/>
        <w:t>a large increase in interest rates</w:t>
      </w:r>
    </w:p>
    <w:p w14:paraId="655B3032" w14:textId="77777777" w:rsidR="00133485" w:rsidRPr="0027347B" w:rsidRDefault="00133485">
      <w:pPr>
        <w:pStyle w:val="Amain"/>
      </w:pPr>
      <w:r w:rsidRPr="0027347B">
        <w:tab/>
        <w:t>(3)</w:t>
      </w:r>
      <w:r w:rsidRPr="0027347B">
        <w:tab/>
        <w:t>For subsection (2) (b) (ii), a financial reason is connected with the lease unless—</w:t>
      </w:r>
    </w:p>
    <w:p w14:paraId="7654DFD4" w14:textId="77777777" w:rsidR="00133485" w:rsidRPr="0027347B" w:rsidRDefault="00133485">
      <w:pPr>
        <w:pStyle w:val="Apara"/>
      </w:pPr>
      <w:r w:rsidRPr="0027347B">
        <w:tab/>
        <w:t>(a)</w:t>
      </w:r>
      <w:r w:rsidRPr="0027347B">
        <w:tab/>
        <w:t>the reason is that the lessee has borrowed an amount, using the land as security, for a purpose other than to purchase or develop the land; and</w:t>
      </w:r>
    </w:p>
    <w:p w14:paraId="311BB6E9" w14:textId="77777777" w:rsidR="00133485" w:rsidRPr="0027347B" w:rsidRDefault="00133485">
      <w:pPr>
        <w:pStyle w:val="Apara"/>
        <w:keepNext/>
      </w:pPr>
      <w:r w:rsidRPr="0027347B">
        <w:tab/>
        <w:t>(b)</w:t>
      </w:r>
      <w:r w:rsidRPr="0027347B">
        <w:tab/>
        <w:t>the amount is used for a purpose other than to meet an expense arising from a personal reason prescribed by regulation for subsection (2) (b) (i).</w:t>
      </w:r>
    </w:p>
    <w:p w14:paraId="0F44DBE5" w14:textId="77777777" w:rsidR="00133485" w:rsidRPr="0027347B" w:rsidRDefault="00133485">
      <w:pPr>
        <w:pStyle w:val="aExamHdgss"/>
      </w:pPr>
      <w:r w:rsidRPr="0027347B">
        <w:t>Examples of financial reasons not connected with lease</w:t>
      </w:r>
    </w:p>
    <w:p w14:paraId="5FB48C19" w14:textId="77777777" w:rsidR="00133485" w:rsidRPr="0027347B" w:rsidRDefault="00133485">
      <w:pPr>
        <w:pStyle w:val="aExamINumss"/>
      </w:pPr>
      <w:r w:rsidRPr="0027347B">
        <w:t>1</w:t>
      </w:r>
      <w:r w:rsidRPr="0027347B">
        <w:tab/>
        <w:t>expenditure on purchase of other land</w:t>
      </w:r>
    </w:p>
    <w:p w14:paraId="2C6F85DB" w14:textId="77777777" w:rsidR="00133485" w:rsidRPr="0027347B" w:rsidRDefault="00133485">
      <w:pPr>
        <w:pStyle w:val="aExamINumss"/>
      </w:pPr>
      <w:r w:rsidRPr="0027347B">
        <w:t>2</w:t>
      </w:r>
      <w:r w:rsidRPr="0027347B">
        <w:tab/>
        <w:t>purchase of luxury car</w:t>
      </w:r>
    </w:p>
    <w:p w14:paraId="4D6EF62E" w14:textId="77777777" w:rsidR="00133485" w:rsidRPr="0027347B" w:rsidRDefault="00133485">
      <w:pPr>
        <w:pStyle w:val="aExamINumss"/>
      </w:pPr>
      <w:r w:rsidRPr="0027347B">
        <w:t>3</w:t>
      </w:r>
      <w:r w:rsidRPr="0027347B">
        <w:tab/>
        <w:t>expenditure on extended overseas holiday</w:t>
      </w:r>
    </w:p>
    <w:p w14:paraId="34E71176" w14:textId="77777777" w:rsidR="008F4682" w:rsidRPr="00766C1B" w:rsidRDefault="008F4682" w:rsidP="008F4682">
      <w:pPr>
        <w:pStyle w:val="Amain"/>
      </w:pPr>
      <w:r w:rsidRPr="00766C1B">
        <w:tab/>
        <w:t>(4)</w:t>
      </w:r>
      <w:r w:rsidRPr="00766C1B">
        <w:tab/>
        <w:t xml:space="preserve">The planning and land authority may also, in writing, consent to a transfer of a lease containing a building and development provision, or an interest in the lease, if the proposed transfer is the first sale of a lease of undeveloped land by the person who provided the infrastructure on the lease. </w:t>
      </w:r>
    </w:p>
    <w:p w14:paraId="1F95B209" w14:textId="7DC266CF" w:rsidR="00133485" w:rsidRDefault="00133485">
      <w:pPr>
        <w:pStyle w:val="Amain"/>
      </w:pPr>
      <w:r w:rsidRPr="0027347B">
        <w:tab/>
        <w:t>(5)</w:t>
      </w:r>
      <w:r w:rsidRPr="0027347B">
        <w:tab/>
        <w:t>In deciding under subsection (2) or (4) whether to consent to a transfer or assignment of a lease, the planning and land authority must take into consideration any matters prescribed by regulation.</w:t>
      </w:r>
    </w:p>
    <w:p w14:paraId="5EBCD444" w14:textId="77777777" w:rsidR="0090398B" w:rsidRDefault="0090398B">
      <w:pPr>
        <w:pStyle w:val="02Text"/>
        <w:sectPr w:rsidR="0090398B" w:rsidSect="00504382">
          <w:headerReference w:type="even" r:id="rId480"/>
          <w:headerReference w:type="default" r:id="rId481"/>
          <w:footerReference w:type="even" r:id="rId482"/>
          <w:footerReference w:type="default" r:id="rId483"/>
          <w:footerReference w:type="first" r:id="rId484"/>
          <w:pgSz w:w="11907" w:h="16839" w:code="9"/>
          <w:pgMar w:top="3878" w:right="1899" w:bottom="3101" w:left="2302" w:header="1922" w:footer="1758" w:gutter="0"/>
          <w:pgNumType w:start="1"/>
          <w:cols w:space="720"/>
          <w:titlePg/>
          <w:docGrid w:linePitch="254"/>
        </w:sectPr>
      </w:pPr>
    </w:p>
    <w:p w14:paraId="4CDBD8C3" w14:textId="77777777" w:rsidR="00C413F7" w:rsidRPr="008C4E64" w:rsidRDefault="00C413F7" w:rsidP="00C413F7">
      <w:pPr>
        <w:pStyle w:val="AH3Div"/>
      </w:pPr>
      <w:bookmarkStart w:id="564" w:name="_Toc72237443"/>
      <w:r w:rsidRPr="008C4E64">
        <w:rPr>
          <w:rStyle w:val="CharDivNo"/>
        </w:rPr>
        <w:lastRenderedPageBreak/>
        <w:t>Division 9.9.3</w:t>
      </w:r>
      <w:r w:rsidRPr="00E6200D">
        <w:tab/>
      </w:r>
      <w:r w:rsidRPr="008C4E64">
        <w:rPr>
          <w:rStyle w:val="CharDivText"/>
        </w:rPr>
        <w:t>Building and development provisions—extension of time to complete works</w:t>
      </w:r>
      <w:bookmarkEnd w:id="564"/>
    </w:p>
    <w:p w14:paraId="29179459" w14:textId="77777777" w:rsidR="00C413F7" w:rsidRPr="00E6200D" w:rsidRDefault="00C413F7" w:rsidP="00C413F7">
      <w:pPr>
        <w:pStyle w:val="AH5Sec"/>
      </w:pPr>
      <w:bookmarkStart w:id="565" w:name="_Toc72237444"/>
      <w:r w:rsidRPr="008C4E64">
        <w:rPr>
          <w:rStyle w:val="CharSectNo"/>
        </w:rPr>
        <w:t>298B</w:t>
      </w:r>
      <w:r w:rsidRPr="00E6200D">
        <w:tab/>
        <w:t>Extension of time to complete works</w:t>
      </w:r>
      <w:bookmarkEnd w:id="565"/>
    </w:p>
    <w:p w14:paraId="08A2D634" w14:textId="77777777" w:rsidR="00C413F7" w:rsidRPr="00E6200D" w:rsidRDefault="00C413F7" w:rsidP="00205E23">
      <w:pPr>
        <w:pStyle w:val="Amain"/>
        <w:keepNext/>
      </w:pPr>
      <w:r w:rsidRPr="00E6200D">
        <w:tab/>
        <w:t>(1)</w:t>
      </w:r>
      <w:r w:rsidRPr="00E6200D">
        <w:tab/>
        <w:t>This section applies if—</w:t>
      </w:r>
    </w:p>
    <w:p w14:paraId="6A004162" w14:textId="77777777" w:rsidR="00C413F7" w:rsidRPr="00E6200D" w:rsidRDefault="00C413F7" w:rsidP="00205E23">
      <w:pPr>
        <w:pStyle w:val="Apara"/>
        <w:keepNext/>
      </w:pPr>
      <w:r w:rsidRPr="00E6200D">
        <w:tab/>
        <w:t>(a)</w:t>
      </w:r>
      <w:r w:rsidRPr="00E6200D">
        <w:tab/>
        <w:t>a lease includes a building and development provision requiring works be completed within a stated time; and</w:t>
      </w:r>
    </w:p>
    <w:p w14:paraId="26D94B28" w14:textId="77777777" w:rsidR="00C413F7" w:rsidRPr="00E6200D" w:rsidRDefault="00C413F7" w:rsidP="00C413F7">
      <w:pPr>
        <w:pStyle w:val="Apara"/>
      </w:pPr>
      <w:r w:rsidRPr="00E6200D">
        <w:tab/>
        <w:t>(b)</w:t>
      </w:r>
      <w:r w:rsidRPr="00E6200D">
        <w:tab/>
        <w:t>a certificate of occupancy has not been issued for the works; and</w:t>
      </w:r>
    </w:p>
    <w:p w14:paraId="79250F5A" w14:textId="77777777" w:rsidR="00C413F7" w:rsidRPr="00E6200D" w:rsidRDefault="00C413F7" w:rsidP="00C413F7">
      <w:pPr>
        <w:pStyle w:val="Apara"/>
      </w:pPr>
      <w:r w:rsidRPr="00E6200D">
        <w:tab/>
        <w:t>(c)</w:t>
      </w:r>
      <w:r w:rsidRPr="00E6200D">
        <w:tab/>
        <w:t>the works have not been completed within the stated time.</w:t>
      </w:r>
    </w:p>
    <w:p w14:paraId="1DCAD706" w14:textId="77777777" w:rsidR="00C413F7" w:rsidRPr="00E6200D" w:rsidRDefault="00C413F7" w:rsidP="00C413F7">
      <w:pPr>
        <w:pStyle w:val="Amain"/>
      </w:pPr>
      <w:r w:rsidRPr="00E6200D">
        <w:tab/>
        <w:t>(2)</w:t>
      </w:r>
      <w:r w:rsidRPr="00E6200D">
        <w:tab/>
        <w:t>The time to complete the works is extended indefinitely unless the planning and land authority—</w:t>
      </w:r>
    </w:p>
    <w:p w14:paraId="09A7C73E" w14:textId="77777777" w:rsidR="00C413F7" w:rsidRPr="00E6200D" w:rsidRDefault="00C413F7" w:rsidP="00C413F7">
      <w:pPr>
        <w:pStyle w:val="Apara"/>
      </w:pPr>
      <w:r w:rsidRPr="00E6200D">
        <w:tab/>
        <w:t>(a)</w:t>
      </w:r>
      <w:r w:rsidRPr="00E6200D">
        <w:tab/>
        <w:t>extends the time to complete the works to another stated time; or</w:t>
      </w:r>
    </w:p>
    <w:p w14:paraId="049342A2" w14:textId="77777777" w:rsidR="00C413F7" w:rsidRPr="00E6200D" w:rsidRDefault="00C413F7" w:rsidP="00C413F7">
      <w:pPr>
        <w:pStyle w:val="Apara"/>
      </w:pPr>
      <w:r w:rsidRPr="00E6200D">
        <w:tab/>
        <w:t>(b)</w:t>
      </w:r>
      <w:r w:rsidRPr="00E6200D">
        <w:tab/>
        <w:t>refuses to extend the time to complete the works.</w:t>
      </w:r>
    </w:p>
    <w:p w14:paraId="207001AB" w14:textId="77777777" w:rsidR="00C413F7" w:rsidRPr="00E6200D" w:rsidRDefault="00C413F7" w:rsidP="00C413F7">
      <w:pPr>
        <w:pStyle w:val="Amain"/>
      </w:pPr>
      <w:r w:rsidRPr="00E6200D">
        <w:tab/>
        <w:t>(3)</w:t>
      </w:r>
      <w:r w:rsidRPr="00E6200D">
        <w:tab/>
        <w:t>The planning and land authority may extend the time to complete the works to another stated time only if—</w:t>
      </w:r>
    </w:p>
    <w:p w14:paraId="03FCB52C" w14:textId="77777777" w:rsidR="00C413F7" w:rsidRPr="00E6200D" w:rsidRDefault="00C413F7" w:rsidP="00C413F7">
      <w:pPr>
        <w:pStyle w:val="Apara"/>
      </w:pPr>
      <w:r w:rsidRPr="00E6200D">
        <w:tab/>
        <w:t>(a)</w:t>
      </w:r>
      <w:r w:rsidRPr="00E6200D">
        <w:tab/>
        <w:t>if a time limit for completing the works is prescribed by regulation—the other stated time is on or before the prescribed time; or</w:t>
      </w:r>
    </w:p>
    <w:p w14:paraId="10BF075E" w14:textId="77777777" w:rsidR="00C413F7" w:rsidRPr="00E6200D" w:rsidRDefault="00C413F7" w:rsidP="00C413F7">
      <w:pPr>
        <w:pStyle w:val="Apara"/>
      </w:pPr>
      <w:r w:rsidRPr="00E6200D">
        <w:tab/>
        <w:t>(b)</w:t>
      </w:r>
      <w:r w:rsidRPr="00E6200D">
        <w:tab/>
        <w:t>any of the prescribed criteria apply.</w:t>
      </w:r>
    </w:p>
    <w:p w14:paraId="0B8A6556" w14:textId="77777777" w:rsidR="00C413F7" w:rsidRPr="00E6200D" w:rsidRDefault="00C413F7" w:rsidP="00C413F7">
      <w:pPr>
        <w:pStyle w:val="Amain"/>
      </w:pPr>
      <w:r w:rsidRPr="00E6200D">
        <w:tab/>
        <w:t>(4)</w:t>
      </w:r>
      <w:r w:rsidRPr="00E6200D">
        <w:tab/>
        <w:t>The planning and land authority may refuse to extend the time to complete the works only if—</w:t>
      </w:r>
    </w:p>
    <w:p w14:paraId="575E52F5" w14:textId="77777777" w:rsidR="00C413F7" w:rsidRPr="00E6200D" w:rsidRDefault="00C413F7" w:rsidP="00C413F7">
      <w:pPr>
        <w:pStyle w:val="Apara"/>
      </w:pPr>
      <w:r w:rsidRPr="00E6200D">
        <w:tab/>
        <w:t>(a)</w:t>
      </w:r>
      <w:r w:rsidRPr="00E6200D">
        <w:tab/>
        <w:t>if a time limit for completing the works is prescribed by regulation—the time limit has been reached; or</w:t>
      </w:r>
    </w:p>
    <w:p w14:paraId="58A15C1E" w14:textId="77777777" w:rsidR="00C413F7" w:rsidRPr="00E6200D" w:rsidRDefault="00C413F7" w:rsidP="00C413F7">
      <w:pPr>
        <w:pStyle w:val="Apara"/>
      </w:pPr>
      <w:r w:rsidRPr="00E6200D">
        <w:tab/>
        <w:t>(b)</w:t>
      </w:r>
      <w:r w:rsidRPr="00E6200D">
        <w:tab/>
        <w:t>any of the prescribed criteria apply.</w:t>
      </w:r>
    </w:p>
    <w:p w14:paraId="4157BFF1" w14:textId="77777777" w:rsidR="00C413F7" w:rsidRPr="00E6200D" w:rsidRDefault="00C413F7" w:rsidP="00C413F7">
      <w:pPr>
        <w:pStyle w:val="Amain"/>
      </w:pPr>
      <w:r w:rsidRPr="00E6200D">
        <w:lastRenderedPageBreak/>
        <w:tab/>
        <w:t>(5)</w:t>
      </w:r>
      <w:r w:rsidRPr="00E6200D">
        <w:tab/>
        <w:t>The period of extension starts when the stated time in the building and development provision to complete the works ends.</w:t>
      </w:r>
    </w:p>
    <w:p w14:paraId="5E6B609B" w14:textId="77777777" w:rsidR="00C413F7" w:rsidRPr="00E6200D" w:rsidRDefault="00C413F7" w:rsidP="00205E23">
      <w:pPr>
        <w:pStyle w:val="Amain"/>
        <w:keepNext/>
      </w:pPr>
      <w:r w:rsidRPr="00E6200D">
        <w:tab/>
        <w:t>(6)</w:t>
      </w:r>
      <w:r w:rsidRPr="00E6200D">
        <w:tab/>
        <w:t>The period of extension ends—</w:t>
      </w:r>
    </w:p>
    <w:p w14:paraId="58661544" w14:textId="77777777" w:rsidR="00C413F7" w:rsidRPr="00E6200D" w:rsidRDefault="00C413F7" w:rsidP="00C413F7">
      <w:pPr>
        <w:pStyle w:val="Apara"/>
      </w:pPr>
      <w:r w:rsidRPr="00E6200D">
        <w:tab/>
        <w:t>(a)</w:t>
      </w:r>
      <w:r w:rsidRPr="00E6200D">
        <w:tab/>
        <w:t>if the time to complete the works is extended indefinitely—when the construction occupations registrar issues a certificate of occupancy in relation to the lease; or</w:t>
      </w:r>
    </w:p>
    <w:p w14:paraId="5F4AAE50" w14:textId="77777777" w:rsidR="00C413F7" w:rsidRPr="00E6200D" w:rsidRDefault="00C413F7" w:rsidP="00C413F7">
      <w:pPr>
        <w:pStyle w:val="Apara"/>
      </w:pPr>
      <w:r w:rsidRPr="00E6200D">
        <w:tab/>
        <w:t>(b)</w:t>
      </w:r>
      <w:r w:rsidRPr="00E6200D">
        <w:tab/>
        <w:t>if the time to complete the works is extended to another stated time—on the other stated time.</w:t>
      </w:r>
    </w:p>
    <w:p w14:paraId="4F0E2062" w14:textId="77777777" w:rsidR="00C413F7" w:rsidRPr="00E6200D" w:rsidRDefault="00C413F7" w:rsidP="00C413F7">
      <w:pPr>
        <w:pStyle w:val="Amain"/>
      </w:pPr>
      <w:r w:rsidRPr="00E6200D">
        <w:tab/>
        <w:t>(7)</w:t>
      </w:r>
      <w:r w:rsidRPr="00E6200D">
        <w:tab/>
        <w:t>In this section:</w:t>
      </w:r>
    </w:p>
    <w:p w14:paraId="6BFD29F6" w14:textId="77777777" w:rsidR="00C413F7" w:rsidRPr="00E6200D" w:rsidRDefault="00C413F7" w:rsidP="00C413F7">
      <w:pPr>
        <w:pStyle w:val="aDef"/>
      </w:pPr>
      <w:r w:rsidRPr="00E6200D">
        <w:rPr>
          <w:rStyle w:val="charBoldItals"/>
        </w:rPr>
        <w:t>prescribed criteria</w:t>
      </w:r>
      <w:r w:rsidRPr="00E6200D">
        <w:t xml:space="preserve"> means—</w:t>
      </w:r>
    </w:p>
    <w:p w14:paraId="6A3FC4D1" w14:textId="77777777" w:rsidR="00C413F7" w:rsidRPr="00E6200D" w:rsidRDefault="00C413F7" w:rsidP="00C413F7">
      <w:pPr>
        <w:pStyle w:val="aDefpara"/>
      </w:pPr>
      <w:r w:rsidRPr="00E6200D">
        <w:tab/>
        <w:t>(a)</w:t>
      </w:r>
      <w:r w:rsidRPr="00E6200D">
        <w:tab/>
        <w:t>completion of the works is in the public interest; or</w:t>
      </w:r>
    </w:p>
    <w:p w14:paraId="2B6E68E8" w14:textId="77777777" w:rsidR="00C413F7" w:rsidRPr="00E6200D" w:rsidRDefault="00C413F7" w:rsidP="00C413F7">
      <w:pPr>
        <w:pStyle w:val="aDefpara"/>
      </w:pPr>
      <w:r w:rsidRPr="00E6200D">
        <w:tab/>
        <w:t>(b)</w:t>
      </w:r>
      <w:r w:rsidRPr="00E6200D">
        <w:tab/>
        <w:t>development of the land subject to the lease is required for residential or commercial purposes; or</w:t>
      </w:r>
    </w:p>
    <w:p w14:paraId="45BB6419" w14:textId="77777777" w:rsidR="00C413F7" w:rsidRPr="00E6200D" w:rsidRDefault="00C413F7" w:rsidP="00C413F7">
      <w:pPr>
        <w:pStyle w:val="aDefpara"/>
      </w:pPr>
      <w:r w:rsidRPr="00E6200D">
        <w:tab/>
        <w:t>(c)</w:t>
      </w:r>
      <w:r w:rsidRPr="00E6200D">
        <w:tab/>
        <w:t xml:space="preserve">criteria prescribed by regulation. </w:t>
      </w:r>
    </w:p>
    <w:p w14:paraId="40FBE86D" w14:textId="77777777" w:rsidR="00C413F7" w:rsidRPr="00E6200D" w:rsidRDefault="00C413F7" w:rsidP="00C413F7">
      <w:pPr>
        <w:pStyle w:val="AH5Sec"/>
      </w:pPr>
      <w:bookmarkStart w:id="566" w:name="_Toc72237445"/>
      <w:r w:rsidRPr="008C4E64">
        <w:rPr>
          <w:rStyle w:val="CharSectNo"/>
        </w:rPr>
        <w:t>298C</w:t>
      </w:r>
      <w:r w:rsidRPr="00E6200D">
        <w:tab/>
        <w:t>Extension of time to complete works—decision by planning and land authority</w:t>
      </w:r>
      <w:bookmarkEnd w:id="566"/>
    </w:p>
    <w:p w14:paraId="1B10732B" w14:textId="77777777" w:rsidR="00C413F7" w:rsidRPr="00E6200D" w:rsidRDefault="00C413F7" w:rsidP="00C413F7">
      <w:pPr>
        <w:pStyle w:val="Amain"/>
      </w:pPr>
      <w:r w:rsidRPr="00E6200D">
        <w:tab/>
        <w:t>(1)</w:t>
      </w:r>
      <w:r w:rsidRPr="00E6200D">
        <w:tab/>
        <w:t xml:space="preserve">This section applies if the time to complete works under a lease is extended indefinitely under section 298B (2). </w:t>
      </w:r>
    </w:p>
    <w:p w14:paraId="611EFCBB" w14:textId="77777777" w:rsidR="00C413F7" w:rsidRPr="00E6200D" w:rsidRDefault="00C413F7" w:rsidP="00C413F7">
      <w:pPr>
        <w:pStyle w:val="Amain"/>
      </w:pPr>
      <w:r w:rsidRPr="00E6200D">
        <w:tab/>
        <w:t>(2)</w:t>
      </w:r>
      <w:r w:rsidRPr="00E6200D">
        <w:tab/>
        <w:t>The planning and land authority may, on its own initiative, decide that the extension of time to complete the works will end at a stated time.</w:t>
      </w:r>
    </w:p>
    <w:p w14:paraId="7CD2700A" w14:textId="77777777" w:rsidR="00C413F7" w:rsidRPr="00E6200D" w:rsidRDefault="00C413F7" w:rsidP="00C413F7">
      <w:pPr>
        <w:pStyle w:val="Amain"/>
      </w:pPr>
      <w:r w:rsidRPr="00E6200D">
        <w:tab/>
        <w:t>(3)</w:t>
      </w:r>
      <w:r w:rsidRPr="00E6200D">
        <w:tab/>
        <w:t>However, the planning and land authority must not make a decision under subsection (2) before a fee is payable in relation to an extension of time.</w:t>
      </w:r>
    </w:p>
    <w:p w14:paraId="3021353B" w14:textId="77777777" w:rsidR="00C413F7" w:rsidRPr="00E6200D" w:rsidRDefault="00C413F7" w:rsidP="00DE105B">
      <w:pPr>
        <w:pStyle w:val="Amain"/>
        <w:keepNext/>
      </w:pPr>
      <w:r w:rsidRPr="00E6200D">
        <w:tab/>
        <w:t>(4)</w:t>
      </w:r>
      <w:r w:rsidRPr="00E6200D">
        <w:tab/>
        <w:t>The planning and land authority may decide that an extension of time to complete the works will end at a stated time only if—</w:t>
      </w:r>
    </w:p>
    <w:p w14:paraId="0503ED2E" w14:textId="77777777" w:rsidR="00C413F7" w:rsidRPr="00E6200D" w:rsidRDefault="00C413F7" w:rsidP="00C413F7">
      <w:pPr>
        <w:pStyle w:val="Apara"/>
      </w:pPr>
      <w:r w:rsidRPr="00E6200D">
        <w:tab/>
        <w:t>(a)</w:t>
      </w:r>
      <w:r w:rsidRPr="00E6200D">
        <w:tab/>
        <w:t>if a time limit for completing the works is prescribed by regulation—the stated time is on or before the prescribed time; or</w:t>
      </w:r>
    </w:p>
    <w:p w14:paraId="02AEC1E6" w14:textId="77777777" w:rsidR="00C413F7" w:rsidRPr="00E6200D" w:rsidRDefault="00C413F7" w:rsidP="00C413F7">
      <w:pPr>
        <w:pStyle w:val="Apara"/>
      </w:pPr>
      <w:r w:rsidRPr="00E6200D">
        <w:lastRenderedPageBreak/>
        <w:tab/>
        <w:t>(b)</w:t>
      </w:r>
      <w:r w:rsidRPr="00E6200D">
        <w:tab/>
        <w:t>any of the prescribed criteria apply.</w:t>
      </w:r>
    </w:p>
    <w:p w14:paraId="05515346" w14:textId="77777777" w:rsidR="00C413F7" w:rsidRPr="00E6200D" w:rsidRDefault="00C413F7" w:rsidP="00C413F7">
      <w:pPr>
        <w:pStyle w:val="Amain"/>
      </w:pPr>
      <w:r w:rsidRPr="00E6200D">
        <w:tab/>
        <w:t>(5)</w:t>
      </w:r>
      <w:r w:rsidRPr="00E6200D">
        <w:tab/>
        <w:t>The period of extension ends on the stated time.</w:t>
      </w:r>
    </w:p>
    <w:p w14:paraId="1BF4592F" w14:textId="77777777" w:rsidR="00C413F7" w:rsidRPr="00E6200D" w:rsidRDefault="00C413F7" w:rsidP="00C413F7">
      <w:pPr>
        <w:pStyle w:val="Amain"/>
      </w:pPr>
      <w:r w:rsidRPr="00E6200D">
        <w:tab/>
        <w:t>(6)</w:t>
      </w:r>
      <w:r w:rsidRPr="00E6200D">
        <w:tab/>
        <w:t>In this section:</w:t>
      </w:r>
    </w:p>
    <w:p w14:paraId="080E25C0" w14:textId="77777777" w:rsidR="00C413F7" w:rsidRPr="00E6200D" w:rsidRDefault="00C413F7" w:rsidP="00C413F7">
      <w:pPr>
        <w:pStyle w:val="aDef"/>
      </w:pPr>
      <w:r w:rsidRPr="00E6200D">
        <w:rPr>
          <w:rStyle w:val="charBoldItals"/>
        </w:rPr>
        <w:t>prescribed criteria</w:t>
      </w:r>
      <w:r w:rsidRPr="00E6200D">
        <w:t xml:space="preserve"> means—</w:t>
      </w:r>
    </w:p>
    <w:p w14:paraId="21CAFE7F" w14:textId="77777777" w:rsidR="00C413F7" w:rsidRPr="00E6200D" w:rsidRDefault="00C413F7" w:rsidP="00C413F7">
      <w:pPr>
        <w:pStyle w:val="aDefpara"/>
      </w:pPr>
      <w:r w:rsidRPr="00E6200D">
        <w:tab/>
        <w:t>(a)</w:t>
      </w:r>
      <w:r w:rsidRPr="00E6200D">
        <w:tab/>
        <w:t>completion of the works is in the public interest; or</w:t>
      </w:r>
    </w:p>
    <w:p w14:paraId="039211C3" w14:textId="77777777" w:rsidR="00C413F7" w:rsidRPr="00E6200D" w:rsidRDefault="00C413F7" w:rsidP="00C413F7">
      <w:pPr>
        <w:pStyle w:val="aDefpara"/>
      </w:pPr>
      <w:r w:rsidRPr="00E6200D">
        <w:tab/>
        <w:t>(b)</w:t>
      </w:r>
      <w:r w:rsidRPr="00E6200D">
        <w:tab/>
        <w:t>development of the land subject to the lease is required for residential or commercial purposes; or</w:t>
      </w:r>
    </w:p>
    <w:p w14:paraId="15C029D7" w14:textId="77777777" w:rsidR="00C413F7" w:rsidRPr="00E6200D" w:rsidRDefault="00C413F7" w:rsidP="00C413F7">
      <w:pPr>
        <w:pStyle w:val="aDefpara"/>
      </w:pPr>
      <w:r w:rsidRPr="00E6200D">
        <w:tab/>
        <w:t>(c)</w:t>
      </w:r>
      <w:r w:rsidRPr="00E6200D">
        <w:tab/>
        <w:t xml:space="preserve">criteria prescribed by regulation. </w:t>
      </w:r>
    </w:p>
    <w:p w14:paraId="0811DD96" w14:textId="77777777" w:rsidR="00C413F7" w:rsidRPr="00E6200D" w:rsidRDefault="00C413F7" w:rsidP="00C413F7">
      <w:pPr>
        <w:pStyle w:val="AH5Sec"/>
      </w:pPr>
      <w:bookmarkStart w:id="567" w:name="_Toc72237446"/>
      <w:r w:rsidRPr="008C4E64">
        <w:rPr>
          <w:rStyle w:val="CharSectNo"/>
        </w:rPr>
        <w:t>298D</w:t>
      </w:r>
      <w:r w:rsidRPr="00E6200D">
        <w:tab/>
        <w:t>Extension of time to complete works—required fee</w:t>
      </w:r>
      <w:bookmarkEnd w:id="567"/>
    </w:p>
    <w:p w14:paraId="306E6F5D" w14:textId="77777777" w:rsidR="00C413F7" w:rsidRPr="00E6200D" w:rsidRDefault="00C413F7" w:rsidP="00C413F7">
      <w:pPr>
        <w:pStyle w:val="Amain"/>
      </w:pPr>
      <w:r w:rsidRPr="00E6200D">
        <w:tab/>
        <w:t>(1)</w:t>
      </w:r>
      <w:r w:rsidRPr="00E6200D">
        <w:tab/>
        <w:t xml:space="preserve">If the time to complete the works is extended under section 298B or section 298C, the lessee must pay the planning and land authority the amount, or the total of the amounts, (the </w:t>
      </w:r>
      <w:r w:rsidRPr="00E6200D">
        <w:rPr>
          <w:rStyle w:val="charBoldItals"/>
        </w:rPr>
        <w:t>required fee</w:t>
      </w:r>
      <w:r w:rsidRPr="00E6200D">
        <w:t>) for each year, or part year, of the period of the extension of time, worked out as follows:</w:t>
      </w:r>
    </w:p>
    <w:p w14:paraId="17B316E5" w14:textId="77777777" w:rsidR="00C413F7" w:rsidRPr="00E6200D" w:rsidRDefault="00C413F7" w:rsidP="00C413F7">
      <w:pPr>
        <w:pStyle w:val="Formula"/>
      </w:pPr>
      <w:r>
        <w:rPr>
          <w:noProof/>
          <w:position w:val="-24"/>
          <w:lang w:eastAsia="en-AU"/>
        </w:rPr>
        <w:drawing>
          <wp:inline distT="0" distB="0" distL="0" distR="0" wp14:anchorId="3B52D1E7" wp14:editId="734B6401">
            <wp:extent cx="957580" cy="38798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5" cstate="print"/>
                    <a:srcRect/>
                    <a:stretch>
                      <a:fillRect/>
                    </a:stretch>
                  </pic:blipFill>
                  <pic:spPr bwMode="auto">
                    <a:xfrm>
                      <a:off x="0" y="0"/>
                      <a:ext cx="957580" cy="387985"/>
                    </a:xfrm>
                    <a:prstGeom prst="rect">
                      <a:avLst/>
                    </a:prstGeom>
                    <a:noFill/>
                    <a:ln w="9525">
                      <a:noFill/>
                      <a:miter lim="800000"/>
                      <a:headEnd/>
                      <a:tailEnd/>
                    </a:ln>
                  </pic:spPr>
                </pic:pic>
              </a:graphicData>
            </a:graphic>
          </wp:inline>
        </w:drawing>
      </w:r>
    </w:p>
    <w:p w14:paraId="4C8211B1" w14:textId="77777777" w:rsidR="00C413F7" w:rsidRPr="00E6200D" w:rsidRDefault="00C413F7" w:rsidP="00C413F7">
      <w:pPr>
        <w:pStyle w:val="aExamHdgss"/>
      </w:pPr>
      <w:r w:rsidRPr="00E6200D">
        <w:t>Example</w:t>
      </w:r>
    </w:p>
    <w:p w14:paraId="34ED81DD" w14:textId="713EE1B9" w:rsidR="00C413F7" w:rsidRPr="00E6200D" w:rsidRDefault="00C413F7" w:rsidP="00C413F7">
      <w:pPr>
        <w:pStyle w:val="aExamss"/>
        <w:keepNext/>
        <w:keepLines/>
      </w:pPr>
      <w:r w:rsidRPr="00E6200D">
        <w:t xml:space="preserve">Frank’s lease includes a building and development provision requiring the works be completed by 15 May 2016.  The works are not completed by 15 May 2016.  A time limit for completing the works is not prescribed in the regulation, and the prescribed criteria do not apply.  The planning and land authority extends the time for completing the works indefinitely.  In Frank’s case, the </w:t>
      </w:r>
      <w:hyperlink r:id="rId486" w:tooltip="SL2008-2" w:history="1">
        <w:r w:rsidRPr="00E6200D">
          <w:rPr>
            <w:rStyle w:val="charCitHyperlinkItal"/>
          </w:rPr>
          <w:t>Planning and Development Regulation 2008</w:t>
        </w:r>
      </w:hyperlink>
      <w:r w:rsidRPr="00E6200D">
        <w:rPr>
          <w:rStyle w:val="charItals"/>
        </w:rPr>
        <w:t xml:space="preserve"> </w:t>
      </w:r>
      <w:r w:rsidRPr="00E6200D">
        <w:t>prescribes A in the above formula to be 0 for the first 4 years and 1 for the 5th year of the period of extension.  No fee is payable for the first 4 years of the extension (until 15 May 2020).  If the works are completed after 15 May 2020 but before 15 May 2021, Frank is liable to pay a fee equal to his rates for the year [1 x 365/365 x B].</w:t>
      </w:r>
    </w:p>
    <w:p w14:paraId="169BD341" w14:textId="14667D15" w:rsidR="00C413F7" w:rsidRPr="00E6200D" w:rsidRDefault="00C413F7" w:rsidP="00165A02">
      <w:pPr>
        <w:pStyle w:val="aNote"/>
      </w:pPr>
      <w:r w:rsidRPr="00E6200D">
        <w:rPr>
          <w:rStyle w:val="charItals"/>
        </w:rPr>
        <w:t>Note</w:t>
      </w:r>
      <w:r w:rsidRPr="00E6200D">
        <w:rPr>
          <w:rStyle w:val="charItals"/>
        </w:rPr>
        <w:tab/>
      </w:r>
      <w:r w:rsidRPr="00E6200D">
        <w:t xml:space="preserve">The required fee may be waived under the </w:t>
      </w:r>
      <w:hyperlink r:id="rId487" w:tooltip="A1996-22" w:history="1">
        <w:r w:rsidRPr="00E6200D">
          <w:rPr>
            <w:rStyle w:val="charCitHyperlinkItal"/>
          </w:rPr>
          <w:t>Financial Management Act 1996</w:t>
        </w:r>
      </w:hyperlink>
      <w:r w:rsidRPr="00E6200D">
        <w:t>, s 131.</w:t>
      </w:r>
    </w:p>
    <w:p w14:paraId="73042187" w14:textId="77777777" w:rsidR="00C413F7" w:rsidRPr="00E6200D" w:rsidRDefault="00C413F7" w:rsidP="00C413F7">
      <w:pPr>
        <w:pStyle w:val="Amain"/>
      </w:pPr>
      <w:r w:rsidRPr="00E6200D">
        <w:lastRenderedPageBreak/>
        <w:tab/>
        <w:t>(2)</w:t>
      </w:r>
      <w:r w:rsidRPr="00E6200D">
        <w:tab/>
        <w:t>The planning and land authority must, at the end of each year, or part year of the period of extension, give the lessee written notice of the required fee payable for the year or part year.</w:t>
      </w:r>
    </w:p>
    <w:p w14:paraId="00872BBD" w14:textId="77777777" w:rsidR="00C413F7" w:rsidRPr="00E6200D" w:rsidRDefault="00C413F7" w:rsidP="00C413F7">
      <w:pPr>
        <w:pStyle w:val="Amain"/>
      </w:pPr>
      <w:r w:rsidRPr="00E6200D">
        <w:tab/>
        <w:t>(3)</w:t>
      </w:r>
      <w:r w:rsidRPr="00E6200D">
        <w:tab/>
        <w:t>The required fee payable for a year or part year must be paid on or before the payment date stated in the notice.</w:t>
      </w:r>
    </w:p>
    <w:p w14:paraId="5CA59028" w14:textId="77777777" w:rsidR="00C413F7" w:rsidRPr="00E6200D" w:rsidRDefault="00C413F7" w:rsidP="00AB1DEB">
      <w:pPr>
        <w:pStyle w:val="Amain"/>
        <w:keepNext/>
      </w:pPr>
      <w:r w:rsidRPr="00E6200D">
        <w:tab/>
        <w:t>(4)</w:t>
      </w:r>
      <w:r w:rsidRPr="00E6200D">
        <w:tab/>
        <w:t>In this section:</w:t>
      </w:r>
    </w:p>
    <w:p w14:paraId="56982599" w14:textId="77777777" w:rsidR="00C413F7" w:rsidRPr="00E6200D" w:rsidRDefault="00C413F7" w:rsidP="00C413F7">
      <w:pPr>
        <w:pStyle w:val="aDef"/>
        <w:keepNext/>
        <w:numPr>
          <w:ilvl w:val="5"/>
          <w:numId w:val="0"/>
        </w:numPr>
        <w:ind w:left="1100"/>
      </w:pPr>
      <w:r w:rsidRPr="00E6200D">
        <w:rPr>
          <w:rStyle w:val="charBoldItals"/>
        </w:rPr>
        <w:t>A</w:t>
      </w:r>
      <w:r w:rsidRPr="00E6200D">
        <w:t xml:space="preserve"> is the figure prescribed by regulation for the relevant year of the period of extension.</w:t>
      </w:r>
    </w:p>
    <w:p w14:paraId="25E7466F" w14:textId="3AD9404F" w:rsidR="00C413F7" w:rsidRPr="00E6200D" w:rsidRDefault="00C413F7" w:rsidP="00C413F7">
      <w:pPr>
        <w:pStyle w:val="aNote"/>
      </w:pPr>
      <w:r w:rsidRPr="00E6200D">
        <w:rPr>
          <w:rStyle w:val="charItals"/>
        </w:rPr>
        <w:t>Note</w:t>
      </w:r>
      <w:r w:rsidRPr="00E6200D">
        <w:tab/>
        <w:t xml:space="preserve">Power to make a statutory instrument (including a regulation) includes power to make different provision for different categories (see </w:t>
      </w:r>
      <w:hyperlink r:id="rId488" w:tooltip="A2001-14" w:history="1">
        <w:r w:rsidRPr="00E6200D">
          <w:rPr>
            <w:rStyle w:val="charCitHyperlinkAbbrev"/>
          </w:rPr>
          <w:t>Legislation Act</w:t>
        </w:r>
      </w:hyperlink>
      <w:r w:rsidRPr="00E6200D">
        <w:t>, s 48).</w:t>
      </w:r>
    </w:p>
    <w:p w14:paraId="3485E0B9" w14:textId="3B84DA96" w:rsidR="00C413F7" w:rsidRPr="00E6200D" w:rsidRDefault="00C413F7" w:rsidP="00C413F7">
      <w:pPr>
        <w:pStyle w:val="aDef"/>
      </w:pPr>
      <w:r w:rsidRPr="00E6200D">
        <w:rPr>
          <w:rStyle w:val="charBoldItals"/>
        </w:rPr>
        <w:t>B</w:t>
      </w:r>
      <w:r w:rsidRPr="00E6200D">
        <w:t xml:space="preserve"> is the amount of rates imposed under the </w:t>
      </w:r>
      <w:hyperlink r:id="rId489" w:tooltip="A2004-3" w:history="1">
        <w:r w:rsidRPr="00E6200D">
          <w:rPr>
            <w:rStyle w:val="charCitHyperlinkItal"/>
          </w:rPr>
          <w:t>Rates Act 2004</w:t>
        </w:r>
      </w:hyperlink>
      <w:r w:rsidRPr="00E6200D">
        <w:t>, section 14 in relation to the land for the year to which the extension of time applies.</w:t>
      </w:r>
    </w:p>
    <w:p w14:paraId="0F0AEF3A" w14:textId="77777777" w:rsidR="00C413F7" w:rsidRPr="00E6200D" w:rsidRDefault="00C413F7" w:rsidP="00DE105B">
      <w:pPr>
        <w:pStyle w:val="aDef"/>
        <w:keepNext/>
      </w:pPr>
      <w:r w:rsidRPr="00E6200D">
        <w:rPr>
          <w:rStyle w:val="charBoldItals"/>
        </w:rPr>
        <w:t xml:space="preserve">D </w:t>
      </w:r>
      <w:r w:rsidRPr="00E6200D">
        <w:t>is the lesser of—</w:t>
      </w:r>
    </w:p>
    <w:p w14:paraId="31884BA1" w14:textId="77777777" w:rsidR="00C413F7" w:rsidRPr="00E6200D" w:rsidRDefault="00C413F7" w:rsidP="00DE105B">
      <w:pPr>
        <w:pStyle w:val="aDefpara"/>
        <w:keepNext/>
      </w:pPr>
      <w:r w:rsidRPr="00E6200D">
        <w:tab/>
        <w:t>(a)</w:t>
      </w:r>
      <w:r w:rsidRPr="00E6200D">
        <w:tab/>
        <w:t>365; and</w:t>
      </w:r>
    </w:p>
    <w:p w14:paraId="54CA24DF" w14:textId="77777777" w:rsidR="00C413F7" w:rsidRPr="00E6200D" w:rsidRDefault="00C413F7" w:rsidP="00C413F7">
      <w:pPr>
        <w:pStyle w:val="aDefpara"/>
      </w:pPr>
      <w:r w:rsidRPr="00E6200D">
        <w:tab/>
        <w:t>(b)</w:t>
      </w:r>
      <w:r w:rsidRPr="00E6200D">
        <w:tab/>
        <w:t>the number of days in the year to which the extension of time applies.</w:t>
      </w:r>
    </w:p>
    <w:p w14:paraId="69F5607E" w14:textId="77777777" w:rsidR="00C413F7" w:rsidRPr="00E6200D" w:rsidRDefault="00C413F7" w:rsidP="00165A02">
      <w:pPr>
        <w:pStyle w:val="aDef"/>
        <w:numPr>
          <w:ilvl w:val="5"/>
          <w:numId w:val="0"/>
        </w:numPr>
        <w:ind w:left="1100"/>
      </w:pPr>
      <w:r w:rsidRPr="00E6200D">
        <w:rPr>
          <w:rStyle w:val="charBoldItals"/>
        </w:rPr>
        <w:t>period of extension</w:t>
      </w:r>
      <w:r w:rsidRPr="00E6200D">
        <w:rPr>
          <w:bCs/>
          <w:iCs/>
        </w:rPr>
        <w:t xml:space="preserve"> means </w:t>
      </w:r>
      <w:r w:rsidRPr="00E6200D">
        <w:t>the period of extension under section 298B (Extension of time to complete works) or section 298C (Extension of time to complete works—decision by planning and land authority).</w:t>
      </w:r>
    </w:p>
    <w:p w14:paraId="44E7B45B" w14:textId="77777777" w:rsidR="00CB7BC7" w:rsidRDefault="00CB7BC7">
      <w:pPr>
        <w:pStyle w:val="02Text"/>
        <w:sectPr w:rsidR="00CB7BC7" w:rsidSect="0090398B">
          <w:headerReference w:type="even" r:id="rId490"/>
          <w:headerReference w:type="default" r:id="rId491"/>
          <w:footerReference w:type="even" r:id="rId492"/>
          <w:footerReference w:type="default" r:id="rId493"/>
          <w:footerReference w:type="first" r:id="rId494"/>
          <w:type w:val="continuous"/>
          <w:pgSz w:w="11907" w:h="16839" w:code="9"/>
          <w:pgMar w:top="3878" w:right="1899" w:bottom="3101" w:left="2302" w:header="1922" w:footer="1758" w:gutter="0"/>
          <w:cols w:space="720"/>
          <w:docGrid w:linePitch="254"/>
        </w:sectPr>
      </w:pPr>
    </w:p>
    <w:p w14:paraId="0583A7AE" w14:textId="27510227" w:rsidR="00C413F7" w:rsidRPr="008C4E64" w:rsidRDefault="00C413F7" w:rsidP="002B54DD">
      <w:pPr>
        <w:pStyle w:val="AH3Div"/>
        <w:keepLines/>
      </w:pPr>
      <w:bookmarkStart w:id="568" w:name="_Toc72237447"/>
      <w:r w:rsidRPr="008C4E64">
        <w:rPr>
          <w:rStyle w:val="CharDivNo"/>
        </w:rPr>
        <w:lastRenderedPageBreak/>
        <w:t>Division 9.9.4</w:t>
      </w:r>
      <w:r w:rsidRPr="00E6200D">
        <w:tab/>
      </w:r>
      <w:r w:rsidRPr="008C4E64">
        <w:rPr>
          <w:rStyle w:val="CharDivText"/>
        </w:rPr>
        <w:t>Building and development provisions—reduction or waiver of required fee for extension of time to complete works</w:t>
      </w:r>
      <w:bookmarkEnd w:id="568"/>
    </w:p>
    <w:p w14:paraId="26C472E3" w14:textId="77777777" w:rsidR="00C413F7" w:rsidRPr="00E6200D" w:rsidRDefault="00C413F7" w:rsidP="002B54DD">
      <w:pPr>
        <w:pStyle w:val="AH5Sec"/>
        <w:keepLines/>
      </w:pPr>
      <w:bookmarkStart w:id="569" w:name="_Toc72237448"/>
      <w:r w:rsidRPr="008C4E64">
        <w:rPr>
          <w:rStyle w:val="CharSectNo"/>
        </w:rPr>
        <w:t>298E</w:t>
      </w:r>
      <w:r w:rsidRPr="00E6200D">
        <w:tab/>
        <w:t xml:space="preserve">Meaning of </w:t>
      </w:r>
      <w:r w:rsidRPr="00E6200D">
        <w:rPr>
          <w:rStyle w:val="charItals"/>
        </w:rPr>
        <w:t>required fee</w:t>
      </w:r>
      <w:r w:rsidRPr="00E6200D">
        <w:t>—div 9.9.4</w:t>
      </w:r>
      <w:bookmarkEnd w:id="569"/>
    </w:p>
    <w:p w14:paraId="59783C8A" w14:textId="77777777" w:rsidR="00C413F7" w:rsidRPr="00E6200D" w:rsidRDefault="00C413F7" w:rsidP="002B54DD">
      <w:pPr>
        <w:pStyle w:val="Amainreturn"/>
        <w:keepNext/>
        <w:keepLines/>
      </w:pPr>
      <w:r w:rsidRPr="00E6200D">
        <w:t>In this division:</w:t>
      </w:r>
    </w:p>
    <w:p w14:paraId="74B75E4F" w14:textId="77777777" w:rsidR="00C413F7" w:rsidRPr="00E6200D" w:rsidRDefault="00C413F7" w:rsidP="00A13A33">
      <w:pPr>
        <w:pStyle w:val="aDef"/>
        <w:keepLines/>
      </w:pPr>
      <w:r w:rsidRPr="00E6200D">
        <w:rPr>
          <w:rStyle w:val="charBoldItals"/>
        </w:rPr>
        <w:t>required fee</w:t>
      </w:r>
      <w:r w:rsidRPr="00E6200D">
        <w:t>—see section 298D (1).</w:t>
      </w:r>
    </w:p>
    <w:p w14:paraId="39A9F748" w14:textId="77777777" w:rsidR="00C413F7" w:rsidRPr="00E6200D" w:rsidRDefault="00C413F7" w:rsidP="00C413F7">
      <w:pPr>
        <w:pStyle w:val="AH5Sec"/>
      </w:pPr>
      <w:bookmarkStart w:id="570" w:name="_Toc72237449"/>
      <w:r w:rsidRPr="008C4E64">
        <w:rPr>
          <w:rStyle w:val="CharSectNo"/>
        </w:rPr>
        <w:t>298F</w:t>
      </w:r>
      <w:r w:rsidRPr="00E6200D">
        <w:tab/>
        <w:t>Application for reduction or waiver for hardship</w:t>
      </w:r>
      <w:bookmarkEnd w:id="570"/>
    </w:p>
    <w:p w14:paraId="4880654A" w14:textId="77777777" w:rsidR="00C413F7" w:rsidRPr="00E6200D" w:rsidRDefault="00C413F7" w:rsidP="00C413F7">
      <w:pPr>
        <w:pStyle w:val="Amain"/>
      </w:pPr>
      <w:r w:rsidRPr="00E6200D">
        <w:tab/>
        <w:t>(1)</w:t>
      </w:r>
      <w:r w:rsidRPr="00E6200D">
        <w:tab/>
        <w:t>A lessee may apply to the planning and land authority for a reduction or waiver of a required fee for an extension of time to complete works if—</w:t>
      </w:r>
    </w:p>
    <w:p w14:paraId="00BAA373" w14:textId="77777777" w:rsidR="00C413F7" w:rsidRPr="00E6200D" w:rsidRDefault="00C413F7" w:rsidP="00C413F7">
      <w:pPr>
        <w:pStyle w:val="Apara"/>
      </w:pPr>
      <w:r w:rsidRPr="00E6200D">
        <w:tab/>
        <w:t>(a)</w:t>
      </w:r>
      <w:r w:rsidRPr="00E6200D">
        <w:tab/>
        <w:t>the lessee is an individual; and</w:t>
      </w:r>
    </w:p>
    <w:p w14:paraId="131D24E8" w14:textId="77777777" w:rsidR="00C413F7" w:rsidRPr="00E6200D" w:rsidRDefault="00C413F7" w:rsidP="00C413F7">
      <w:pPr>
        <w:pStyle w:val="Apara"/>
      </w:pPr>
      <w:r w:rsidRPr="00E6200D">
        <w:tab/>
        <w:t>(b)</w:t>
      </w:r>
      <w:r w:rsidRPr="00E6200D">
        <w:tab/>
        <w:t xml:space="preserve">any of the following reasons (a </w:t>
      </w:r>
      <w:r w:rsidRPr="00E6200D">
        <w:rPr>
          <w:rStyle w:val="charBoldItals"/>
        </w:rPr>
        <w:t>hardship reason</w:t>
      </w:r>
      <w:r w:rsidRPr="00E6200D">
        <w:t>) applies:</w:t>
      </w:r>
    </w:p>
    <w:p w14:paraId="601D9F9D" w14:textId="77777777" w:rsidR="00C413F7" w:rsidRPr="00E6200D" w:rsidRDefault="00C413F7" w:rsidP="00C413F7">
      <w:pPr>
        <w:pStyle w:val="Asubpara"/>
      </w:pPr>
      <w:r w:rsidRPr="00E6200D">
        <w:tab/>
        <w:t>(i)</w:t>
      </w:r>
      <w:r w:rsidRPr="00E6200D">
        <w:tab/>
        <w:t>the lessee, or someone on whom the lessee is financially dependent, has a m</w:t>
      </w:r>
      <w:r>
        <w:t xml:space="preserve">edical condition that prevents </w:t>
      </w:r>
      <w:r w:rsidRPr="00E6200D">
        <w:t>full</w:t>
      </w:r>
      <w:r w:rsidRPr="00E6200D">
        <w:noBreakHyphen/>
        <w:t>time employment;</w:t>
      </w:r>
    </w:p>
    <w:p w14:paraId="6B812C60" w14:textId="77777777" w:rsidR="00C413F7" w:rsidRPr="00E6200D" w:rsidRDefault="00C413F7" w:rsidP="00C413F7">
      <w:pPr>
        <w:pStyle w:val="Asubpara"/>
      </w:pPr>
      <w:r w:rsidRPr="00E6200D">
        <w:tab/>
        <w:t>(ii)</w:t>
      </w:r>
      <w:r w:rsidRPr="00E6200D">
        <w:tab/>
        <w:t>the lessee, or someone on whom the lessee is financially dependent, is unemployed;</w:t>
      </w:r>
    </w:p>
    <w:p w14:paraId="55905B68" w14:textId="77777777" w:rsidR="00C413F7" w:rsidRPr="00E6200D" w:rsidRDefault="00C413F7" w:rsidP="00C413F7">
      <w:pPr>
        <w:pStyle w:val="Asubpara"/>
      </w:pPr>
      <w:r w:rsidRPr="00E6200D">
        <w:tab/>
        <w:t>(iii)</w:t>
      </w:r>
      <w:r w:rsidRPr="00E6200D">
        <w:tab/>
        <w:t>the lessee, or someone on whom the lessee is financially dependent, is bankrupt or personally insolvent;</w:t>
      </w:r>
    </w:p>
    <w:p w14:paraId="1E0F7A6D" w14:textId="77777777" w:rsidR="00C413F7" w:rsidRPr="00E6200D" w:rsidRDefault="00C413F7" w:rsidP="00C413F7">
      <w:pPr>
        <w:pStyle w:val="Asubpara"/>
      </w:pPr>
      <w:r w:rsidRPr="00E6200D">
        <w:tab/>
        <w:t>(iv)</w:t>
      </w:r>
      <w:r w:rsidRPr="00E6200D">
        <w:tab/>
        <w:t>someone on whom the lessee is financially dependent has died; and</w:t>
      </w:r>
    </w:p>
    <w:p w14:paraId="52D872AD" w14:textId="77777777" w:rsidR="00C413F7" w:rsidRPr="00E6200D" w:rsidRDefault="00C413F7" w:rsidP="00C413F7">
      <w:pPr>
        <w:pStyle w:val="Apara"/>
      </w:pPr>
      <w:r w:rsidRPr="00E6200D">
        <w:tab/>
        <w:t>(c)</w:t>
      </w:r>
      <w:r w:rsidRPr="00E6200D">
        <w:tab/>
        <w:t>the reduction or waiver is necessary because of the hardship reason.</w:t>
      </w:r>
    </w:p>
    <w:p w14:paraId="54B430D6" w14:textId="77777777" w:rsidR="00C413F7" w:rsidRPr="00E6200D" w:rsidRDefault="00C413F7" w:rsidP="00C413F7">
      <w:pPr>
        <w:pStyle w:val="aNote"/>
      </w:pPr>
      <w:r w:rsidRPr="00E6200D">
        <w:rPr>
          <w:rStyle w:val="charItals"/>
        </w:rPr>
        <w:t>Note</w:t>
      </w:r>
      <w:r w:rsidRPr="00E6200D">
        <w:rPr>
          <w:rStyle w:val="charItals"/>
        </w:rPr>
        <w:tab/>
      </w:r>
      <w:r w:rsidRPr="00E6200D">
        <w:t>If a form is approved under s 425 for this provision, the form must be used.</w:t>
      </w:r>
    </w:p>
    <w:p w14:paraId="1FC2615A" w14:textId="77777777" w:rsidR="00C413F7" w:rsidRPr="00E6200D" w:rsidRDefault="00C413F7" w:rsidP="00C413F7">
      <w:pPr>
        <w:pStyle w:val="Amain"/>
      </w:pPr>
      <w:r w:rsidRPr="00E6200D">
        <w:lastRenderedPageBreak/>
        <w:tab/>
        <w:t>(2)</w:t>
      </w:r>
      <w:r w:rsidRPr="00E6200D">
        <w:tab/>
        <w:t>However, a lessee may not apply for a reduction or waiver of a required fee—</w:t>
      </w:r>
    </w:p>
    <w:p w14:paraId="7F1D8AD7" w14:textId="77777777" w:rsidR="00C413F7" w:rsidRPr="00E6200D" w:rsidRDefault="00C413F7" w:rsidP="00C413F7">
      <w:pPr>
        <w:pStyle w:val="Apara"/>
      </w:pPr>
      <w:r w:rsidRPr="00E6200D">
        <w:tab/>
        <w:t>(a)</w:t>
      </w:r>
      <w:r w:rsidRPr="00E6200D">
        <w:tab/>
        <w:t>in relation to more than 1 extension of time to complete works at a time; or</w:t>
      </w:r>
    </w:p>
    <w:p w14:paraId="2B644F72" w14:textId="77777777" w:rsidR="00C413F7" w:rsidRPr="00E6200D" w:rsidRDefault="00C413F7" w:rsidP="00C413F7">
      <w:pPr>
        <w:pStyle w:val="Apara"/>
      </w:pPr>
      <w:r w:rsidRPr="00E6200D">
        <w:tab/>
        <w:t>(b)</w:t>
      </w:r>
      <w:r w:rsidRPr="00E6200D">
        <w:tab/>
        <w:t>if the lessee has received a reduction or waiver of a required fee for an extension of time to complete works for a hardship reason in relation to another lease within 5 years of making the application.</w:t>
      </w:r>
    </w:p>
    <w:p w14:paraId="42488D46" w14:textId="77777777" w:rsidR="00C413F7" w:rsidRPr="00E6200D" w:rsidRDefault="00C413F7" w:rsidP="00AB1DEB">
      <w:pPr>
        <w:pStyle w:val="Amain"/>
        <w:keepNext/>
      </w:pPr>
      <w:r w:rsidRPr="00E6200D">
        <w:tab/>
        <w:t>(3)</w:t>
      </w:r>
      <w:r w:rsidRPr="00E6200D">
        <w:tab/>
        <w:t>The application must—</w:t>
      </w:r>
    </w:p>
    <w:p w14:paraId="74608D7E" w14:textId="77777777" w:rsidR="00C413F7" w:rsidRPr="00E6200D" w:rsidRDefault="00C413F7" w:rsidP="00C413F7">
      <w:pPr>
        <w:pStyle w:val="Apara"/>
      </w:pPr>
      <w:r w:rsidRPr="00E6200D">
        <w:tab/>
        <w:t>(a)</w:t>
      </w:r>
      <w:r w:rsidRPr="00E6200D">
        <w:tab/>
        <w:t>be in writing; and</w:t>
      </w:r>
    </w:p>
    <w:p w14:paraId="37211D86" w14:textId="77777777" w:rsidR="00C413F7" w:rsidRPr="00E6200D" w:rsidRDefault="00C413F7" w:rsidP="00C413F7">
      <w:pPr>
        <w:pStyle w:val="Apara"/>
      </w:pPr>
      <w:r w:rsidRPr="00E6200D">
        <w:tab/>
        <w:t>(b)</w:t>
      </w:r>
      <w:r w:rsidRPr="00E6200D">
        <w:tab/>
        <w:t>be accompanied by evidence of the hardship reason.</w:t>
      </w:r>
    </w:p>
    <w:p w14:paraId="0C76762C" w14:textId="77777777" w:rsidR="00C413F7" w:rsidRPr="00E6200D" w:rsidRDefault="00C413F7" w:rsidP="00C413F7">
      <w:pPr>
        <w:pStyle w:val="Amain"/>
      </w:pPr>
      <w:r w:rsidRPr="00E6200D">
        <w:tab/>
        <w:t>(4)</w:t>
      </w:r>
      <w:r w:rsidRPr="00E6200D">
        <w:tab/>
        <w:t>In this section:</w:t>
      </w:r>
    </w:p>
    <w:p w14:paraId="37A03D51" w14:textId="77777777" w:rsidR="00C413F7" w:rsidRPr="00E6200D" w:rsidRDefault="00C413F7" w:rsidP="00C413F7">
      <w:pPr>
        <w:pStyle w:val="aDef"/>
      </w:pPr>
      <w:r w:rsidRPr="00E6200D">
        <w:rPr>
          <w:rStyle w:val="charBoldItals"/>
        </w:rPr>
        <w:t>medical condition</w:t>
      </w:r>
      <w:r w:rsidRPr="00E6200D">
        <w:t xml:space="preserve"> includes a physical or mental illness or disability. </w:t>
      </w:r>
    </w:p>
    <w:p w14:paraId="195D2345" w14:textId="77777777" w:rsidR="00C413F7" w:rsidRPr="00E6200D" w:rsidRDefault="00C413F7" w:rsidP="00C413F7">
      <w:pPr>
        <w:pStyle w:val="AH5Sec"/>
      </w:pPr>
      <w:bookmarkStart w:id="571" w:name="_Toc72237450"/>
      <w:r w:rsidRPr="008C4E64">
        <w:rPr>
          <w:rStyle w:val="CharSectNo"/>
        </w:rPr>
        <w:t>298G</w:t>
      </w:r>
      <w:r w:rsidRPr="00E6200D">
        <w:tab/>
        <w:t>Decision on application for reduction or waiver for hardship</w:t>
      </w:r>
      <w:bookmarkEnd w:id="571"/>
    </w:p>
    <w:p w14:paraId="251ED58D" w14:textId="77777777" w:rsidR="00C413F7" w:rsidRPr="00E6200D" w:rsidRDefault="00C413F7" w:rsidP="00C413F7">
      <w:pPr>
        <w:pStyle w:val="Amain"/>
      </w:pPr>
      <w:r w:rsidRPr="00E6200D">
        <w:tab/>
        <w:t>(1)</w:t>
      </w:r>
      <w:r w:rsidRPr="00E6200D">
        <w:tab/>
        <w:t>On application under section 298F, the planning and land authority must—</w:t>
      </w:r>
    </w:p>
    <w:p w14:paraId="2AF340A4" w14:textId="77777777" w:rsidR="00C413F7" w:rsidRPr="00E6200D" w:rsidRDefault="00C413F7" w:rsidP="00C413F7">
      <w:pPr>
        <w:pStyle w:val="Apara"/>
      </w:pPr>
      <w:r w:rsidRPr="00E6200D">
        <w:tab/>
        <w:t>(a)</w:t>
      </w:r>
      <w:r w:rsidRPr="00E6200D">
        <w:tab/>
        <w:t>approve a reduction or waiver of the required fee; or</w:t>
      </w:r>
    </w:p>
    <w:p w14:paraId="510392D1" w14:textId="77777777" w:rsidR="00C413F7" w:rsidRPr="00E6200D" w:rsidRDefault="00C413F7" w:rsidP="00C413F7">
      <w:pPr>
        <w:pStyle w:val="Apara"/>
      </w:pPr>
      <w:r w:rsidRPr="00E6200D">
        <w:tab/>
        <w:t>(b)</w:t>
      </w:r>
      <w:r w:rsidRPr="00E6200D">
        <w:tab/>
        <w:t>refuse a reduction or waiver of the required fee.</w:t>
      </w:r>
    </w:p>
    <w:p w14:paraId="11244175" w14:textId="77777777"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14:paraId="36EFDDB3" w14:textId="77777777" w:rsidR="00C413F7" w:rsidRPr="00E6200D" w:rsidRDefault="00C413F7" w:rsidP="00C413F7">
      <w:pPr>
        <w:pStyle w:val="Amain"/>
      </w:pPr>
      <w:r w:rsidRPr="00E6200D">
        <w:tab/>
        <w:t>(3)</w:t>
      </w:r>
      <w:r w:rsidRPr="00E6200D">
        <w:tab/>
        <w:t>The planning and land authority may reduce or waive a required fee only if—</w:t>
      </w:r>
    </w:p>
    <w:p w14:paraId="2B18FEB6" w14:textId="77777777" w:rsidR="00C413F7" w:rsidRPr="00E6200D" w:rsidRDefault="00C413F7" w:rsidP="00C413F7">
      <w:pPr>
        <w:pStyle w:val="Apara"/>
      </w:pPr>
      <w:r w:rsidRPr="00E6200D">
        <w:tab/>
        <w:t>(a)</w:t>
      </w:r>
      <w:r w:rsidRPr="00E6200D">
        <w:tab/>
        <w:t>the authority is satisfied that—</w:t>
      </w:r>
    </w:p>
    <w:p w14:paraId="78F0480F" w14:textId="77777777" w:rsidR="00C413F7" w:rsidRPr="00E6200D" w:rsidRDefault="00C413F7" w:rsidP="00C413F7">
      <w:pPr>
        <w:pStyle w:val="Asubpara"/>
      </w:pPr>
      <w:r w:rsidRPr="00E6200D">
        <w:tab/>
        <w:t>(i)</w:t>
      </w:r>
      <w:r w:rsidRPr="00E6200D">
        <w:tab/>
        <w:t>a hardship reason applies to the lessee; and</w:t>
      </w:r>
    </w:p>
    <w:p w14:paraId="35094D47" w14:textId="77777777" w:rsidR="00C413F7" w:rsidRPr="00E6200D" w:rsidRDefault="00C413F7" w:rsidP="00C413F7">
      <w:pPr>
        <w:pStyle w:val="Asubpara"/>
      </w:pPr>
      <w:r w:rsidRPr="00E6200D">
        <w:tab/>
        <w:t>(ii)</w:t>
      </w:r>
      <w:r w:rsidRPr="00E6200D">
        <w:tab/>
        <w:t>the reduction or waiver is necessary because of the hardship reason; and</w:t>
      </w:r>
    </w:p>
    <w:p w14:paraId="40E670F0" w14:textId="77777777" w:rsidR="00C413F7" w:rsidRPr="00E6200D" w:rsidRDefault="00C413F7" w:rsidP="00C413F7">
      <w:pPr>
        <w:pStyle w:val="Apara"/>
      </w:pPr>
      <w:r w:rsidRPr="00E6200D">
        <w:lastRenderedPageBreak/>
        <w:tab/>
        <w:t>(b)</w:t>
      </w:r>
      <w:r w:rsidRPr="00E6200D">
        <w:tab/>
        <w:t>the lessee has not received a reduction or waiver of a required fee for an extension of time to complete works for a hardship reason in relation to another lease within 5 years of making the application.</w:t>
      </w:r>
    </w:p>
    <w:p w14:paraId="6387805A" w14:textId="77777777" w:rsidR="00C413F7" w:rsidRPr="00E6200D" w:rsidRDefault="00C413F7" w:rsidP="00AB1DEB">
      <w:pPr>
        <w:pStyle w:val="Amain"/>
        <w:keepNext/>
      </w:pPr>
      <w:r w:rsidRPr="00E6200D">
        <w:tab/>
        <w:t>(4)</w:t>
      </w:r>
      <w:r w:rsidRPr="00E6200D">
        <w:tab/>
        <w:t xml:space="preserve">In satisfying itself under subsection (3) (a), the planning and land authority may, in writing, ask the applicant for further evidence or other information in relation to the application. </w:t>
      </w:r>
    </w:p>
    <w:p w14:paraId="6053DC61" w14:textId="77777777"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14:paraId="0C3A4D5C" w14:textId="77777777"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14:paraId="33B666EA" w14:textId="77777777" w:rsidR="00C413F7" w:rsidRPr="00E6200D" w:rsidRDefault="00C413F7" w:rsidP="00C413F7">
      <w:pPr>
        <w:pStyle w:val="Apara"/>
      </w:pPr>
      <w:r w:rsidRPr="00E6200D">
        <w:tab/>
        <w:t>(a)</w:t>
      </w:r>
      <w:r w:rsidRPr="00E6200D">
        <w:tab/>
        <w:t>if a time is stated in the request for giving the evidence or other information—within the stated time; or</w:t>
      </w:r>
    </w:p>
    <w:p w14:paraId="7796E417" w14:textId="77777777" w:rsidR="00C413F7" w:rsidRPr="00E6200D" w:rsidRDefault="00C413F7" w:rsidP="00C413F7">
      <w:pPr>
        <w:pStyle w:val="Apara"/>
      </w:pPr>
      <w:r w:rsidRPr="00E6200D">
        <w:tab/>
        <w:t>(b)</w:t>
      </w:r>
      <w:r w:rsidRPr="00E6200D">
        <w:tab/>
        <w:t>in any other case—within 10 working days.</w:t>
      </w:r>
    </w:p>
    <w:p w14:paraId="72B93253" w14:textId="77777777" w:rsidR="00C413F7" w:rsidRPr="00E6200D" w:rsidRDefault="00C413F7" w:rsidP="00C413F7">
      <w:pPr>
        <w:pStyle w:val="Amain"/>
      </w:pPr>
      <w:r w:rsidRPr="00E6200D">
        <w:tab/>
        <w:t>(6)</w:t>
      </w:r>
      <w:r w:rsidRPr="00E6200D">
        <w:tab/>
        <w:t xml:space="preserve">In deciding to reduce a required fee for an extension of time to complete works, the planning and land authority may allow the reduced fee to be paid in instalments. </w:t>
      </w:r>
    </w:p>
    <w:p w14:paraId="45CC909D" w14:textId="77777777" w:rsidR="00C413F7" w:rsidRPr="00E6200D" w:rsidRDefault="00C413F7" w:rsidP="00C413F7">
      <w:pPr>
        <w:pStyle w:val="Amain"/>
      </w:pPr>
      <w:r w:rsidRPr="00E6200D">
        <w:tab/>
        <w:t>(7)</w:t>
      </w:r>
      <w:r w:rsidRPr="00E6200D">
        <w:tab/>
        <w:t>In this section:</w:t>
      </w:r>
    </w:p>
    <w:p w14:paraId="53D4B79E" w14:textId="77777777" w:rsidR="00C413F7" w:rsidRPr="00E6200D" w:rsidRDefault="00C413F7" w:rsidP="00C413F7">
      <w:pPr>
        <w:pStyle w:val="aDef"/>
      </w:pPr>
      <w:r w:rsidRPr="00E6200D">
        <w:rPr>
          <w:rStyle w:val="charBoldItals"/>
        </w:rPr>
        <w:t>hardship reason</w:t>
      </w:r>
      <w:r w:rsidRPr="00E6200D">
        <w:t>—see section 298F (1) (b).</w:t>
      </w:r>
    </w:p>
    <w:p w14:paraId="22950769" w14:textId="77777777" w:rsidR="00C413F7" w:rsidRPr="00E6200D" w:rsidRDefault="00C413F7" w:rsidP="00C413F7">
      <w:pPr>
        <w:pStyle w:val="AH5Sec"/>
      </w:pPr>
      <w:bookmarkStart w:id="572" w:name="_Toc72237451"/>
      <w:r w:rsidRPr="008C4E64">
        <w:rPr>
          <w:rStyle w:val="CharSectNo"/>
        </w:rPr>
        <w:t>298H</w:t>
      </w:r>
      <w:r w:rsidRPr="00E6200D">
        <w:tab/>
        <w:t>Application for waiver for lease transferred or assigned in special circumstances</w:t>
      </w:r>
      <w:bookmarkEnd w:id="572"/>
    </w:p>
    <w:p w14:paraId="4A4A06E9" w14:textId="77777777" w:rsidR="00C413F7" w:rsidRPr="00E6200D" w:rsidRDefault="00C413F7" w:rsidP="00E55511">
      <w:pPr>
        <w:pStyle w:val="Amain"/>
        <w:keepNext/>
      </w:pPr>
      <w:r w:rsidRPr="00E6200D">
        <w:tab/>
        <w:t>(1)</w:t>
      </w:r>
      <w:r w:rsidRPr="00E6200D">
        <w:tab/>
        <w:t xml:space="preserve">A lessee, or if the lessee has died, the estate of the lessee, may apply to the planning and land authority for a waiver of a required fee for an extension of time to complete works if the lease was transferred or assigned in any of the following circumstances (a </w:t>
      </w:r>
      <w:r w:rsidRPr="00E6200D">
        <w:rPr>
          <w:rStyle w:val="charBoldItals"/>
        </w:rPr>
        <w:t>special circumstance</w:t>
      </w:r>
      <w:r w:rsidRPr="00E6200D">
        <w:t>):</w:t>
      </w:r>
    </w:p>
    <w:p w14:paraId="14F7E23A" w14:textId="77777777" w:rsidR="00C413F7" w:rsidRPr="00E6200D" w:rsidRDefault="00C413F7" w:rsidP="00C413F7">
      <w:pPr>
        <w:pStyle w:val="Apara"/>
      </w:pPr>
      <w:r w:rsidRPr="00E6200D">
        <w:tab/>
        <w:t>(a)</w:t>
      </w:r>
      <w:r w:rsidRPr="00E6200D">
        <w:tab/>
        <w:t xml:space="preserve">the lessee has died; </w:t>
      </w:r>
    </w:p>
    <w:p w14:paraId="04AE8CC9" w14:textId="77777777" w:rsidR="00C413F7" w:rsidRPr="00E6200D" w:rsidRDefault="00C413F7" w:rsidP="00C413F7">
      <w:pPr>
        <w:pStyle w:val="Apara"/>
      </w:pPr>
      <w:r w:rsidRPr="00E6200D">
        <w:lastRenderedPageBreak/>
        <w:tab/>
        <w:t>(b)</w:t>
      </w:r>
      <w:r w:rsidRPr="00E6200D">
        <w:tab/>
        <w:t>the transfer or assignment is made under any of the following orders:</w:t>
      </w:r>
    </w:p>
    <w:p w14:paraId="375BB9F6" w14:textId="77777777" w:rsidR="00C413F7" w:rsidRPr="00E6200D" w:rsidRDefault="00C413F7" w:rsidP="00C413F7">
      <w:pPr>
        <w:pStyle w:val="Asubpara"/>
      </w:pPr>
      <w:r w:rsidRPr="00E6200D">
        <w:tab/>
        <w:t>(i)</w:t>
      </w:r>
      <w:r w:rsidRPr="00E6200D">
        <w:tab/>
        <w:t>an order of the Family Court;</w:t>
      </w:r>
    </w:p>
    <w:p w14:paraId="54F9DC05" w14:textId="72C275B2" w:rsidR="00C413F7" w:rsidRPr="00E6200D" w:rsidRDefault="00C413F7" w:rsidP="00C413F7">
      <w:pPr>
        <w:pStyle w:val="Asubpara"/>
      </w:pPr>
      <w:r w:rsidRPr="00E6200D">
        <w:tab/>
        <w:t>(ii)</w:t>
      </w:r>
      <w:r w:rsidRPr="00E6200D">
        <w:tab/>
        <w:t xml:space="preserve">an order of another court having jurisdiction under the </w:t>
      </w:r>
      <w:hyperlink r:id="rId495" w:tooltip="Act 1975 No 53 (Cwlth)" w:history="1">
        <w:r w:rsidRPr="00E6200D">
          <w:rPr>
            <w:rStyle w:val="charCitHyperlinkItal"/>
          </w:rPr>
          <w:t>Family Law Act 1975</w:t>
        </w:r>
      </w:hyperlink>
      <w:r w:rsidRPr="00E6200D">
        <w:t xml:space="preserve"> (Cwlth);</w:t>
      </w:r>
    </w:p>
    <w:p w14:paraId="107A9ADD" w14:textId="292A1943" w:rsidR="00C413F7" w:rsidRPr="00E6200D" w:rsidRDefault="00C413F7" w:rsidP="00C413F7">
      <w:pPr>
        <w:pStyle w:val="Asubpara"/>
      </w:pPr>
      <w:r w:rsidRPr="00E6200D">
        <w:tab/>
        <w:t>(iii)</w:t>
      </w:r>
      <w:r w:rsidRPr="00E6200D">
        <w:tab/>
        <w:t xml:space="preserve">an order under the </w:t>
      </w:r>
      <w:hyperlink r:id="rId496" w:tooltip="A1994-28" w:history="1">
        <w:r w:rsidRPr="00E6200D">
          <w:rPr>
            <w:rStyle w:val="charCitHyperlinkItal"/>
          </w:rPr>
          <w:t>Domestic Relationships Act 1994</w:t>
        </w:r>
      </w:hyperlink>
      <w:r w:rsidRPr="00E6200D">
        <w:t xml:space="preserve">, division 3.2 adjusting the property interests of the parties in a domestic relationship; </w:t>
      </w:r>
    </w:p>
    <w:p w14:paraId="4A93CB1B" w14:textId="77777777" w:rsidR="00C413F7" w:rsidRPr="00E6200D" w:rsidRDefault="00C413F7" w:rsidP="00C413F7">
      <w:pPr>
        <w:pStyle w:val="Apara"/>
      </w:pPr>
      <w:r w:rsidRPr="00E6200D">
        <w:tab/>
        <w:t>(c)</w:t>
      </w:r>
      <w:r w:rsidRPr="00E6200D">
        <w:tab/>
        <w:t xml:space="preserve">the transfer or assignment happened by operation of, or under, bankruptcy or insolvency; </w:t>
      </w:r>
    </w:p>
    <w:p w14:paraId="22E394D7" w14:textId="4F17F2E2" w:rsidR="00C413F7" w:rsidRPr="00E6200D" w:rsidRDefault="00C413F7" w:rsidP="00C413F7">
      <w:pPr>
        <w:pStyle w:val="Apara"/>
      </w:pPr>
      <w:r w:rsidRPr="00E6200D">
        <w:tab/>
        <w:t>(d)</w:t>
      </w:r>
      <w:r w:rsidRPr="00E6200D">
        <w:tab/>
        <w:t xml:space="preserve">the transfer or assignment happened in the exercise by an authorised deposit-taking institution or finance company of a power of sale under the </w:t>
      </w:r>
      <w:hyperlink r:id="rId497" w:tooltip="A1925-1" w:history="1">
        <w:r w:rsidRPr="00E6200D">
          <w:rPr>
            <w:rStyle w:val="charCitHyperlinkItal"/>
          </w:rPr>
          <w:t>Land Titles Act 1925</w:t>
        </w:r>
      </w:hyperlink>
      <w:r w:rsidRPr="00E6200D">
        <w:t>, section 94 that arose from a default in payment by the lessee.</w:t>
      </w:r>
    </w:p>
    <w:p w14:paraId="0FD1C144" w14:textId="77777777" w:rsidR="00C413F7" w:rsidRPr="00E6200D" w:rsidRDefault="00C413F7" w:rsidP="00C413F7">
      <w:pPr>
        <w:pStyle w:val="aNote"/>
      </w:pPr>
      <w:r w:rsidRPr="00E6200D">
        <w:rPr>
          <w:rStyle w:val="charItals"/>
        </w:rPr>
        <w:t>Note</w:t>
      </w:r>
      <w:r w:rsidRPr="00E6200D">
        <w:tab/>
        <w:t>If a form is approved under s 425 for this provision, the form must be used.</w:t>
      </w:r>
    </w:p>
    <w:p w14:paraId="7CF01A47" w14:textId="77777777" w:rsidR="00C413F7" w:rsidRPr="00E6200D" w:rsidRDefault="00C413F7" w:rsidP="00C413F7">
      <w:pPr>
        <w:pStyle w:val="Amain"/>
      </w:pPr>
      <w:r w:rsidRPr="00E6200D">
        <w:tab/>
        <w:t>(2)</w:t>
      </w:r>
      <w:r w:rsidRPr="00E6200D">
        <w:tab/>
        <w:t>The application must—</w:t>
      </w:r>
    </w:p>
    <w:p w14:paraId="222D0810" w14:textId="77777777" w:rsidR="00C413F7" w:rsidRPr="00E6200D" w:rsidRDefault="00C413F7" w:rsidP="00C413F7">
      <w:pPr>
        <w:pStyle w:val="Apara"/>
      </w:pPr>
      <w:r w:rsidRPr="00E6200D">
        <w:tab/>
        <w:t>(a)</w:t>
      </w:r>
      <w:r w:rsidRPr="00E6200D">
        <w:tab/>
        <w:t>be in writing; and</w:t>
      </w:r>
    </w:p>
    <w:p w14:paraId="349B0170" w14:textId="77777777" w:rsidR="00C413F7" w:rsidRPr="00E6200D" w:rsidRDefault="00C413F7" w:rsidP="00C413F7">
      <w:pPr>
        <w:pStyle w:val="Apara"/>
      </w:pPr>
      <w:r w:rsidRPr="00E6200D">
        <w:tab/>
        <w:t>(b)</w:t>
      </w:r>
      <w:r w:rsidRPr="00E6200D">
        <w:tab/>
        <w:t>be accompanied by evidence of the special circumstance.</w:t>
      </w:r>
    </w:p>
    <w:p w14:paraId="3993054C" w14:textId="77777777" w:rsidR="00C413F7" w:rsidRPr="00E6200D" w:rsidRDefault="00C413F7" w:rsidP="00C413F7">
      <w:pPr>
        <w:pStyle w:val="AH5Sec"/>
      </w:pPr>
      <w:bookmarkStart w:id="573" w:name="_Toc72237452"/>
      <w:r w:rsidRPr="008C4E64">
        <w:rPr>
          <w:rStyle w:val="CharSectNo"/>
        </w:rPr>
        <w:t>298I</w:t>
      </w:r>
      <w:r w:rsidRPr="00E6200D">
        <w:tab/>
        <w:t>Decision on application for waiver for lease transferred or assigned in special circumstances</w:t>
      </w:r>
      <w:bookmarkEnd w:id="573"/>
    </w:p>
    <w:p w14:paraId="583F05C1" w14:textId="77777777" w:rsidR="00C413F7" w:rsidRPr="00E6200D" w:rsidRDefault="00C413F7" w:rsidP="00C413F7">
      <w:pPr>
        <w:pStyle w:val="Amain"/>
      </w:pPr>
      <w:r w:rsidRPr="00E6200D">
        <w:tab/>
        <w:t>(1)</w:t>
      </w:r>
      <w:r w:rsidRPr="00E6200D">
        <w:tab/>
        <w:t>On application under section 298H, the planning and land authority must—</w:t>
      </w:r>
    </w:p>
    <w:p w14:paraId="04CCB274" w14:textId="77777777" w:rsidR="00C413F7" w:rsidRPr="00E6200D" w:rsidRDefault="00C413F7" w:rsidP="00C413F7">
      <w:pPr>
        <w:pStyle w:val="Apara"/>
      </w:pPr>
      <w:r w:rsidRPr="00E6200D">
        <w:tab/>
        <w:t>(a)</w:t>
      </w:r>
      <w:r w:rsidRPr="00E6200D">
        <w:tab/>
        <w:t>approve a waiver of the required fee; or</w:t>
      </w:r>
    </w:p>
    <w:p w14:paraId="3BE6D0DA" w14:textId="77777777" w:rsidR="00C413F7" w:rsidRPr="00E6200D" w:rsidRDefault="00C413F7" w:rsidP="00C413F7">
      <w:pPr>
        <w:pStyle w:val="Apara"/>
      </w:pPr>
      <w:r w:rsidRPr="00E6200D">
        <w:tab/>
        <w:t>(b)</w:t>
      </w:r>
      <w:r w:rsidRPr="00E6200D">
        <w:tab/>
        <w:t>refuse a waiver of the required fee.</w:t>
      </w:r>
    </w:p>
    <w:p w14:paraId="20E70454" w14:textId="77777777"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14:paraId="599DC8C8" w14:textId="77777777" w:rsidR="00C413F7" w:rsidRPr="00E6200D" w:rsidRDefault="00C413F7" w:rsidP="00C413F7">
      <w:pPr>
        <w:pStyle w:val="Amain"/>
      </w:pPr>
      <w:r w:rsidRPr="00E6200D">
        <w:lastRenderedPageBreak/>
        <w:tab/>
        <w:t>(3)</w:t>
      </w:r>
      <w:r w:rsidRPr="00E6200D">
        <w:tab/>
        <w:t>The planning and land authority may waive a required fee only if satisfied that the lease to which the application applies was transferred or assigned in special circumstances.</w:t>
      </w:r>
    </w:p>
    <w:p w14:paraId="152C7853" w14:textId="77777777" w:rsidR="00C413F7" w:rsidRPr="00E6200D" w:rsidRDefault="00C413F7" w:rsidP="00AB1DEB">
      <w:pPr>
        <w:pStyle w:val="Amain"/>
        <w:keepNext/>
      </w:pPr>
      <w:r w:rsidRPr="00E6200D">
        <w:tab/>
        <w:t>(4)</w:t>
      </w:r>
      <w:r w:rsidRPr="00E6200D">
        <w:tab/>
        <w:t xml:space="preserve">In satisfying itself under subsection (3), the planning and land authority may, in writing, ask for further evidence or other information in relation to the application. </w:t>
      </w:r>
    </w:p>
    <w:p w14:paraId="6610CF8F" w14:textId="77777777"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14:paraId="2DF77EC3" w14:textId="77777777"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14:paraId="0AC6C234" w14:textId="77777777" w:rsidR="00C413F7" w:rsidRPr="00E6200D" w:rsidRDefault="00C413F7" w:rsidP="00C413F7">
      <w:pPr>
        <w:pStyle w:val="Apara"/>
      </w:pPr>
      <w:r w:rsidRPr="00E6200D">
        <w:tab/>
        <w:t>(a)</w:t>
      </w:r>
      <w:r w:rsidRPr="00E6200D">
        <w:tab/>
        <w:t>if a time is stated in the request for giving the evidence or other information—within the stated time; or</w:t>
      </w:r>
    </w:p>
    <w:p w14:paraId="061503AF" w14:textId="77777777" w:rsidR="00C413F7" w:rsidRPr="00E6200D" w:rsidRDefault="00C413F7" w:rsidP="00C413F7">
      <w:pPr>
        <w:pStyle w:val="Apara"/>
      </w:pPr>
      <w:r w:rsidRPr="00E6200D">
        <w:tab/>
        <w:t>(b)</w:t>
      </w:r>
      <w:r w:rsidRPr="00E6200D">
        <w:tab/>
        <w:t>in any other case—within 10 working days.</w:t>
      </w:r>
    </w:p>
    <w:p w14:paraId="6F3B0C4A" w14:textId="77777777" w:rsidR="00C413F7" w:rsidRPr="00E6200D" w:rsidRDefault="00C413F7" w:rsidP="00C413F7">
      <w:pPr>
        <w:pStyle w:val="Amain"/>
      </w:pPr>
      <w:r w:rsidRPr="00E6200D">
        <w:tab/>
        <w:t>(6)</w:t>
      </w:r>
      <w:r w:rsidRPr="00E6200D">
        <w:tab/>
        <w:t>In approving a waiver of fees, the period for which the waiver may be approved must not be longer than the period for completing the works under the building and development provision when the lease to which the application relates was granted.</w:t>
      </w:r>
    </w:p>
    <w:p w14:paraId="47536A2B" w14:textId="77777777" w:rsidR="00C413F7" w:rsidRPr="00E6200D" w:rsidRDefault="00C413F7" w:rsidP="00C413F7">
      <w:pPr>
        <w:pStyle w:val="Amain"/>
      </w:pPr>
      <w:r w:rsidRPr="00E6200D">
        <w:tab/>
        <w:t>(7)</w:t>
      </w:r>
      <w:r w:rsidRPr="00E6200D">
        <w:tab/>
        <w:t>In this section:</w:t>
      </w:r>
    </w:p>
    <w:p w14:paraId="661CD40D" w14:textId="77777777" w:rsidR="00C413F7" w:rsidRPr="00E6200D" w:rsidRDefault="00C413F7" w:rsidP="00C413F7">
      <w:pPr>
        <w:pStyle w:val="aDef"/>
      </w:pPr>
      <w:r w:rsidRPr="00E6200D">
        <w:rPr>
          <w:rStyle w:val="charBoldItals"/>
        </w:rPr>
        <w:t>special circumstance</w:t>
      </w:r>
      <w:r w:rsidRPr="00E6200D">
        <w:t>—see section 298H (1).</w:t>
      </w:r>
    </w:p>
    <w:p w14:paraId="7AFFEE28" w14:textId="77777777" w:rsidR="00C413F7" w:rsidRPr="00E6200D" w:rsidRDefault="00C413F7" w:rsidP="00C413F7">
      <w:pPr>
        <w:pStyle w:val="AH5Sec"/>
      </w:pPr>
      <w:bookmarkStart w:id="574" w:name="_Toc72237453"/>
      <w:r w:rsidRPr="008C4E64">
        <w:rPr>
          <w:rStyle w:val="CharSectNo"/>
        </w:rPr>
        <w:t>298J</w:t>
      </w:r>
      <w:r w:rsidRPr="00E6200D">
        <w:tab/>
        <w:t>Application for waiver for external reason</w:t>
      </w:r>
      <w:bookmarkEnd w:id="574"/>
    </w:p>
    <w:p w14:paraId="476062E7" w14:textId="77777777" w:rsidR="00C413F7" w:rsidRPr="00E6200D" w:rsidRDefault="00C413F7" w:rsidP="00C413F7">
      <w:pPr>
        <w:pStyle w:val="Amain"/>
      </w:pPr>
      <w:r w:rsidRPr="00E6200D">
        <w:tab/>
        <w:t>(1)</w:t>
      </w:r>
      <w:r w:rsidRPr="00E6200D">
        <w:tab/>
        <w:t xml:space="preserve">A lessee may apply to the planning and land authority for a waiver of a required fee for an extension of time to complete works if any of the following reasons (an </w:t>
      </w:r>
      <w:r w:rsidRPr="00E6200D">
        <w:rPr>
          <w:rStyle w:val="charBoldItals"/>
        </w:rPr>
        <w:t>external reason</w:t>
      </w:r>
      <w:r w:rsidRPr="00E6200D">
        <w:t>) applies to the lessee:</w:t>
      </w:r>
    </w:p>
    <w:p w14:paraId="57BF00D2" w14:textId="77777777" w:rsidR="00C413F7" w:rsidRPr="00E6200D" w:rsidRDefault="00C413F7" w:rsidP="00C413F7">
      <w:pPr>
        <w:pStyle w:val="Apara"/>
      </w:pPr>
      <w:r w:rsidRPr="00E6200D">
        <w:tab/>
        <w:t>(a)</w:t>
      </w:r>
      <w:r w:rsidRPr="00E6200D">
        <w:tab/>
        <w:t>the lessee is unable to complete the works required under the building and development provision for the lease because—</w:t>
      </w:r>
    </w:p>
    <w:p w14:paraId="558F6E60" w14:textId="77777777" w:rsidR="00C413F7" w:rsidRPr="00E6200D" w:rsidRDefault="00C413F7" w:rsidP="00C413F7">
      <w:pPr>
        <w:pStyle w:val="Asubpara"/>
      </w:pPr>
      <w:r w:rsidRPr="00E6200D">
        <w:tab/>
        <w:t>(i)</w:t>
      </w:r>
      <w:r w:rsidRPr="00E6200D">
        <w:tab/>
        <w:t>road or traffic infrastructure to be provided by the Territory is not complete; or</w:t>
      </w:r>
    </w:p>
    <w:p w14:paraId="7A8A3CE7" w14:textId="77777777" w:rsidR="00C413F7" w:rsidRPr="00E6200D" w:rsidRDefault="00C413F7" w:rsidP="00C413F7">
      <w:pPr>
        <w:pStyle w:val="Asubpara"/>
      </w:pPr>
      <w:r w:rsidRPr="00E6200D">
        <w:lastRenderedPageBreak/>
        <w:tab/>
        <w:t>(ii)</w:t>
      </w:r>
      <w:r w:rsidRPr="00E6200D">
        <w:tab/>
        <w:t xml:space="preserve">a sewerage, electricity, water or gas service to be provided by the Territory is not installed or connected; </w:t>
      </w:r>
    </w:p>
    <w:p w14:paraId="244F5691" w14:textId="77777777" w:rsidR="00C413F7" w:rsidRPr="00E6200D" w:rsidRDefault="00C413F7" w:rsidP="00AB1DEB">
      <w:pPr>
        <w:pStyle w:val="Apara"/>
        <w:keepLines/>
      </w:pPr>
      <w:r w:rsidRPr="00E6200D">
        <w:tab/>
        <w:t>(b)</w:t>
      </w:r>
      <w:r w:rsidRPr="00E6200D">
        <w:tab/>
        <w:t>the lessee is unable to complete the works required under the building and development provision for the lease because of a delay in obtaining a statutory approval required for the works, other than a delay caused in whole or in part by—</w:t>
      </w:r>
    </w:p>
    <w:p w14:paraId="12B8BAD7" w14:textId="77777777" w:rsidR="00C413F7" w:rsidRPr="00E6200D" w:rsidRDefault="00C413F7" w:rsidP="00C413F7">
      <w:pPr>
        <w:pStyle w:val="Asubpara"/>
      </w:pPr>
      <w:r w:rsidRPr="00E6200D">
        <w:tab/>
        <w:t>(i)</w:t>
      </w:r>
      <w:r w:rsidRPr="00E6200D">
        <w:tab/>
        <w:t xml:space="preserve">the lessee; or </w:t>
      </w:r>
    </w:p>
    <w:p w14:paraId="53E48C7E" w14:textId="77777777" w:rsidR="00C413F7" w:rsidRPr="00E6200D" w:rsidRDefault="00C413F7" w:rsidP="00C413F7">
      <w:pPr>
        <w:pStyle w:val="Asubpara"/>
      </w:pPr>
      <w:r w:rsidRPr="00E6200D">
        <w:tab/>
        <w:t>(ii)</w:t>
      </w:r>
      <w:r w:rsidRPr="00E6200D">
        <w:tab/>
        <w:t>a decision to refuse, or impose a condition on, a statutory approval required for the works.</w:t>
      </w:r>
    </w:p>
    <w:p w14:paraId="01EE9512" w14:textId="77777777" w:rsidR="00C413F7" w:rsidRPr="00E6200D" w:rsidRDefault="00C413F7" w:rsidP="00C413F7">
      <w:pPr>
        <w:pStyle w:val="aExamHdgss"/>
      </w:pPr>
      <w:r w:rsidRPr="00E6200D">
        <w:t>Example—delay not caused by par (b) (i) or (ii)</w:t>
      </w:r>
    </w:p>
    <w:p w14:paraId="38D9781B" w14:textId="77777777" w:rsidR="00C413F7" w:rsidRPr="00E6200D" w:rsidRDefault="00C413F7" w:rsidP="00C413F7">
      <w:pPr>
        <w:pStyle w:val="aExamss"/>
      </w:pPr>
      <w:r w:rsidRPr="00E6200D">
        <w:t>an application for review of a decision on a development application is made by a third party</w:t>
      </w:r>
    </w:p>
    <w:p w14:paraId="09E16FDE" w14:textId="77777777" w:rsidR="00C413F7" w:rsidRPr="00E6200D" w:rsidRDefault="00C413F7" w:rsidP="00C413F7">
      <w:pPr>
        <w:pStyle w:val="aExamHdgss"/>
      </w:pPr>
      <w:r w:rsidRPr="00E6200D">
        <w:t>Example—delay caused by lessee—par (b)</w:t>
      </w:r>
    </w:p>
    <w:p w14:paraId="288D49C7" w14:textId="77777777" w:rsidR="00C413F7" w:rsidRPr="00E6200D" w:rsidRDefault="00C413F7" w:rsidP="00C413F7">
      <w:pPr>
        <w:pStyle w:val="aExamss"/>
        <w:keepNext/>
      </w:pPr>
      <w:r w:rsidRPr="00E6200D">
        <w:t>a development application does not comply with all of the requirements in s 139</w:t>
      </w:r>
    </w:p>
    <w:p w14:paraId="4F541EA0" w14:textId="77777777" w:rsidR="00C413F7" w:rsidRPr="00E6200D" w:rsidRDefault="00C413F7" w:rsidP="00C413F7">
      <w:pPr>
        <w:pStyle w:val="aNote"/>
        <w:keepNext/>
      </w:pPr>
      <w:r w:rsidRPr="00E6200D">
        <w:rPr>
          <w:rStyle w:val="charItals"/>
        </w:rPr>
        <w:t>Note</w:t>
      </w:r>
      <w:r w:rsidRPr="00E6200D">
        <w:tab/>
        <w:t>If a form is approved under s 425 for this provision, the form must be used.</w:t>
      </w:r>
    </w:p>
    <w:p w14:paraId="6927B6F7" w14:textId="77777777" w:rsidR="00C413F7" w:rsidRPr="00E6200D" w:rsidRDefault="00C413F7" w:rsidP="00DE105B">
      <w:pPr>
        <w:pStyle w:val="Amain"/>
        <w:keepNext/>
      </w:pPr>
      <w:r w:rsidRPr="00E6200D">
        <w:tab/>
        <w:t>(2)</w:t>
      </w:r>
      <w:r w:rsidRPr="00E6200D">
        <w:tab/>
        <w:t>The application must—</w:t>
      </w:r>
    </w:p>
    <w:p w14:paraId="33A30F94" w14:textId="77777777" w:rsidR="00C413F7" w:rsidRPr="00E6200D" w:rsidRDefault="00C413F7" w:rsidP="00DE105B">
      <w:pPr>
        <w:pStyle w:val="Apara"/>
        <w:keepNext/>
      </w:pPr>
      <w:r w:rsidRPr="00E6200D">
        <w:tab/>
        <w:t>(a)</w:t>
      </w:r>
      <w:r w:rsidRPr="00E6200D">
        <w:tab/>
        <w:t>be in writing; and</w:t>
      </w:r>
    </w:p>
    <w:p w14:paraId="11995F2F" w14:textId="77777777" w:rsidR="00C413F7" w:rsidRPr="00E6200D" w:rsidRDefault="00C413F7" w:rsidP="00C413F7">
      <w:pPr>
        <w:pStyle w:val="Apara"/>
      </w:pPr>
      <w:r w:rsidRPr="00E6200D">
        <w:tab/>
        <w:t>(b)</w:t>
      </w:r>
      <w:r w:rsidRPr="00E6200D">
        <w:tab/>
        <w:t>state the period of extension of time for which the lessee seeks the waiver; and</w:t>
      </w:r>
    </w:p>
    <w:p w14:paraId="43E54D50" w14:textId="77777777" w:rsidR="00C413F7" w:rsidRPr="00E6200D" w:rsidRDefault="00C413F7" w:rsidP="00C413F7">
      <w:pPr>
        <w:pStyle w:val="Apara"/>
      </w:pPr>
      <w:r w:rsidRPr="00E6200D">
        <w:tab/>
        <w:t>(c)</w:t>
      </w:r>
      <w:r w:rsidRPr="00E6200D">
        <w:tab/>
        <w:t>be accompanied by evidence of the external reason.</w:t>
      </w:r>
    </w:p>
    <w:p w14:paraId="4ED3DB97" w14:textId="77777777" w:rsidR="00C413F7" w:rsidRPr="00E6200D" w:rsidRDefault="00C413F7" w:rsidP="00C413F7">
      <w:pPr>
        <w:pStyle w:val="AH5Sec"/>
      </w:pPr>
      <w:bookmarkStart w:id="575" w:name="_Toc72237454"/>
      <w:r w:rsidRPr="008C4E64">
        <w:rPr>
          <w:rStyle w:val="CharSectNo"/>
        </w:rPr>
        <w:t>298K</w:t>
      </w:r>
      <w:r w:rsidRPr="00E6200D">
        <w:tab/>
        <w:t>Decision on application for waiver for external reason</w:t>
      </w:r>
      <w:bookmarkEnd w:id="575"/>
    </w:p>
    <w:p w14:paraId="309C0E6B" w14:textId="77777777" w:rsidR="00C413F7" w:rsidRPr="00E6200D" w:rsidRDefault="00C413F7" w:rsidP="00C413F7">
      <w:pPr>
        <w:pStyle w:val="Amain"/>
      </w:pPr>
      <w:r w:rsidRPr="00E6200D">
        <w:tab/>
        <w:t>(1)</w:t>
      </w:r>
      <w:r w:rsidRPr="00E6200D">
        <w:tab/>
        <w:t>On application under section 298J, the planning and land authority must—</w:t>
      </w:r>
    </w:p>
    <w:p w14:paraId="6DE1DB30" w14:textId="77777777" w:rsidR="00C413F7" w:rsidRPr="00E6200D" w:rsidRDefault="00C413F7" w:rsidP="00C413F7">
      <w:pPr>
        <w:pStyle w:val="Apara"/>
      </w:pPr>
      <w:r w:rsidRPr="00E6200D">
        <w:tab/>
        <w:t>(a)</w:t>
      </w:r>
      <w:r w:rsidRPr="00E6200D">
        <w:tab/>
        <w:t>approve a waiver of the required fee; or</w:t>
      </w:r>
    </w:p>
    <w:p w14:paraId="0CA2A2BF" w14:textId="77777777" w:rsidR="00C413F7" w:rsidRPr="00E6200D" w:rsidRDefault="00C413F7" w:rsidP="00C413F7">
      <w:pPr>
        <w:pStyle w:val="Apara"/>
      </w:pPr>
      <w:r w:rsidRPr="00E6200D">
        <w:tab/>
        <w:t>(b)</w:t>
      </w:r>
      <w:r w:rsidRPr="00E6200D">
        <w:tab/>
        <w:t>refuse a waiver of the required fee.</w:t>
      </w:r>
    </w:p>
    <w:p w14:paraId="564A38DA" w14:textId="77777777"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14:paraId="7873D743" w14:textId="77777777" w:rsidR="00C413F7" w:rsidRPr="00E6200D" w:rsidRDefault="00C413F7" w:rsidP="00C413F7">
      <w:pPr>
        <w:pStyle w:val="Amain"/>
      </w:pPr>
      <w:r w:rsidRPr="00E6200D">
        <w:lastRenderedPageBreak/>
        <w:tab/>
        <w:t>(3)</w:t>
      </w:r>
      <w:r w:rsidRPr="00E6200D">
        <w:tab/>
        <w:t>The planning and land authority may waive a required fee only if satisfied that an external reason applies to the lessee.</w:t>
      </w:r>
    </w:p>
    <w:p w14:paraId="0F161DE7" w14:textId="77777777" w:rsidR="00C413F7" w:rsidRPr="00E6200D" w:rsidRDefault="00C413F7" w:rsidP="00C413F7">
      <w:pPr>
        <w:pStyle w:val="Amain"/>
      </w:pPr>
      <w:r w:rsidRPr="00E6200D">
        <w:tab/>
        <w:t>(4)</w:t>
      </w:r>
      <w:r w:rsidRPr="00E6200D">
        <w:tab/>
        <w:t xml:space="preserve">In satisfying itself under subsection (3), the planning and land authority may, in writing, ask for further evidence or other information in relation to the application. </w:t>
      </w:r>
    </w:p>
    <w:p w14:paraId="5E85E46F" w14:textId="77777777"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14:paraId="51995508" w14:textId="77777777"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14:paraId="02600487" w14:textId="77777777" w:rsidR="00C413F7" w:rsidRPr="00E6200D" w:rsidRDefault="00C413F7" w:rsidP="00C413F7">
      <w:pPr>
        <w:pStyle w:val="Apara"/>
      </w:pPr>
      <w:r w:rsidRPr="00E6200D">
        <w:tab/>
        <w:t>(a)</w:t>
      </w:r>
      <w:r w:rsidRPr="00E6200D">
        <w:tab/>
        <w:t>if a time is stated in the request for giving the evidence or other information—within the stated time; or</w:t>
      </w:r>
    </w:p>
    <w:p w14:paraId="389A62BF" w14:textId="77777777" w:rsidR="00C413F7" w:rsidRPr="00E6200D" w:rsidRDefault="00C413F7" w:rsidP="00C413F7">
      <w:pPr>
        <w:pStyle w:val="Apara"/>
      </w:pPr>
      <w:r w:rsidRPr="00E6200D">
        <w:tab/>
        <w:t>(b)</w:t>
      </w:r>
      <w:r w:rsidRPr="00E6200D">
        <w:tab/>
        <w:t>in any other case—within 10 working days.</w:t>
      </w:r>
    </w:p>
    <w:p w14:paraId="15CAF99B" w14:textId="77777777" w:rsidR="00C413F7" w:rsidRPr="00E6200D" w:rsidRDefault="00C413F7" w:rsidP="00DE105B">
      <w:pPr>
        <w:pStyle w:val="Amain"/>
        <w:keepNext/>
      </w:pPr>
      <w:r w:rsidRPr="00E6200D">
        <w:tab/>
        <w:t>(6)</w:t>
      </w:r>
      <w:r w:rsidRPr="00E6200D">
        <w:tab/>
        <w:t>In this section:</w:t>
      </w:r>
    </w:p>
    <w:p w14:paraId="26D66CFA" w14:textId="5F905724" w:rsidR="00C413F7" w:rsidRDefault="00C413F7" w:rsidP="00C413F7">
      <w:pPr>
        <w:pStyle w:val="aDef"/>
      </w:pPr>
      <w:r w:rsidRPr="00E6200D">
        <w:rPr>
          <w:rStyle w:val="charBoldItals"/>
        </w:rPr>
        <w:t>external reason</w:t>
      </w:r>
      <w:r w:rsidRPr="00E6200D">
        <w:t>—see section 298J (1).</w:t>
      </w:r>
    </w:p>
    <w:p w14:paraId="286E5437" w14:textId="77777777" w:rsidR="007540EF" w:rsidRDefault="007540EF">
      <w:pPr>
        <w:pStyle w:val="02Text"/>
        <w:sectPr w:rsidR="007540EF" w:rsidSect="0090398B">
          <w:headerReference w:type="even" r:id="rId498"/>
          <w:headerReference w:type="default" r:id="rId499"/>
          <w:footerReference w:type="even" r:id="rId500"/>
          <w:footerReference w:type="default" r:id="rId501"/>
          <w:footerReference w:type="first" r:id="rId502"/>
          <w:type w:val="continuous"/>
          <w:pgSz w:w="11907" w:h="16839" w:code="9"/>
          <w:pgMar w:top="3878" w:right="1899" w:bottom="3101" w:left="2302" w:header="1922" w:footer="1758" w:gutter="0"/>
          <w:cols w:space="720"/>
          <w:docGrid w:linePitch="254"/>
        </w:sectPr>
      </w:pPr>
    </w:p>
    <w:p w14:paraId="0B1F791B" w14:textId="77777777" w:rsidR="00133485" w:rsidRPr="0027347B" w:rsidRDefault="00133485">
      <w:pPr>
        <w:pStyle w:val="PageBreak"/>
      </w:pPr>
      <w:r w:rsidRPr="0027347B">
        <w:br w:type="page"/>
      </w:r>
    </w:p>
    <w:p w14:paraId="5175C2D2" w14:textId="77777777" w:rsidR="00133485" w:rsidRPr="008C4E64" w:rsidRDefault="002904B8">
      <w:pPr>
        <w:pStyle w:val="AH2Part"/>
      </w:pPr>
      <w:bookmarkStart w:id="576" w:name="_Toc72237455"/>
      <w:r w:rsidRPr="008C4E64">
        <w:rPr>
          <w:rStyle w:val="CharPartNo"/>
        </w:rPr>
        <w:lastRenderedPageBreak/>
        <w:t>Part</w:t>
      </w:r>
      <w:r w:rsidR="00133485" w:rsidRPr="008C4E64">
        <w:rPr>
          <w:rStyle w:val="CharPartNo"/>
        </w:rPr>
        <w:t xml:space="preserve"> 9.10</w:t>
      </w:r>
      <w:r w:rsidR="00133485" w:rsidRPr="0027347B">
        <w:tab/>
      </w:r>
      <w:r w:rsidR="00133485" w:rsidRPr="008C4E64">
        <w:rPr>
          <w:rStyle w:val="CharPartText"/>
        </w:rPr>
        <w:t>Surrendering and termination of leases</w:t>
      </w:r>
      <w:bookmarkEnd w:id="576"/>
    </w:p>
    <w:p w14:paraId="2DBFCD1B" w14:textId="77777777" w:rsidR="00E55511" w:rsidRDefault="00E55511" w:rsidP="00E55511">
      <w:pPr>
        <w:pStyle w:val="Placeholder"/>
        <w:suppressLineNumbers/>
      </w:pPr>
      <w:r>
        <w:rPr>
          <w:rStyle w:val="CharDivNo"/>
        </w:rPr>
        <w:t xml:space="preserve">  </w:t>
      </w:r>
      <w:r>
        <w:rPr>
          <w:rStyle w:val="CharDivText"/>
        </w:rPr>
        <w:t xml:space="preserve">  </w:t>
      </w:r>
    </w:p>
    <w:p w14:paraId="322C3DFB" w14:textId="77777777" w:rsidR="00133485" w:rsidRPr="0027347B" w:rsidRDefault="00133485">
      <w:pPr>
        <w:pStyle w:val="AH5Sec"/>
      </w:pPr>
      <w:bookmarkStart w:id="577" w:name="_Toc72237456"/>
      <w:r w:rsidRPr="008C4E64">
        <w:rPr>
          <w:rStyle w:val="CharSectNo"/>
        </w:rPr>
        <w:t>299</w:t>
      </w:r>
      <w:r w:rsidRPr="0027347B">
        <w:tab/>
        <w:t>Lessee may surrender lease or</w:t>
      </w:r>
      <w:r w:rsidR="00DC2393">
        <w:t xml:space="preserve"> part </w:t>
      </w:r>
      <w:r w:rsidRPr="0027347B">
        <w:t>of lease</w:t>
      </w:r>
      <w:bookmarkEnd w:id="577"/>
    </w:p>
    <w:p w14:paraId="6652905C" w14:textId="77777777" w:rsidR="00133485" w:rsidRPr="0027347B" w:rsidRDefault="00133485">
      <w:pPr>
        <w:pStyle w:val="Amain"/>
        <w:keepNext/>
      </w:pPr>
      <w:r w:rsidRPr="0027347B">
        <w:tab/>
        <w:t>(1)</w:t>
      </w:r>
      <w:r w:rsidRPr="0027347B">
        <w:tab/>
        <w:t>A person who holds a lease may, at any time, with the consent of the planning and land authority, surrender the lease or</w:t>
      </w:r>
      <w:r w:rsidR="00DC2393">
        <w:t xml:space="preserve"> part </w:t>
      </w:r>
      <w:r w:rsidRPr="0027347B">
        <w:t>of the land comprised in the lease.</w:t>
      </w:r>
    </w:p>
    <w:p w14:paraId="087912E2" w14:textId="77777777" w:rsidR="00133485" w:rsidRPr="0027347B" w:rsidRDefault="00133485">
      <w:pPr>
        <w:pStyle w:val="aNote"/>
      </w:pPr>
      <w:r w:rsidRPr="00ED4D1B">
        <w:rPr>
          <w:rStyle w:val="charItals"/>
        </w:rPr>
        <w:t>Note</w:t>
      </w:r>
      <w:r w:rsidRPr="0027347B">
        <w:tab/>
        <w:t>For provisions about compensation for improvements, see pt 9.8.</w:t>
      </w:r>
    </w:p>
    <w:p w14:paraId="27D62C70" w14:textId="77777777" w:rsidR="00133485" w:rsidRPr="0027347B" w:rsidRDefault="00133485">
      <w:pPr>
        <w:pStyle w:val="Amain"/>
      </w:pPr>
      <w:r w:rsidRPr="0027347B">
        <w:tab/>
        <w:t>(2)</w:t>
      </w:r>
      <w:r w:rsidRPr="0027347B">
        <w:tab/>
        <w:t>The planning and land authority may agree to accept the surrender of a lease, or</w:t>
      </w:r>
      <w:r w:rsidR="00DC2393">
        <w:t xml:space="preserve"> part </w:t>
      </w:r>
      <w:r w:rsidRPr="0027347B">
        <w:t>of the land comprised in a lease, under subsection (1) either unconditionally or subject to any condition the authority considers appropriate.</w:t>
      </w:r>
    </w:p>
    <w:p w14:paraId="5E739156" w14:textId="77777777" w:rsidR="00133485" w:rsidRPr="0027347B" w:rsidRDefault="00133485">
      <w:pPr>
        <w:pStyle w:val="Amain"/>
      </w:pPr>
      <w:r w:rsidRPr="0027347B">
        <w:tab/>
        <w:t>(3)</w:t>
      </w:r>
      <w:r w:rsidRPr="0027347B">
        <w:tab/>
        <w:t>The surrender of a lease, or</w:t>
      </w:r>
      <w:r w:rsidR="00DC2393">
        <w:t xml:space="preserve"> part </w:t>
      </w:r>
      <w:r w:rsidRPr="0027347B">
        <w:t>of the land comprised in a lease, does not entitle the lessee to a refund or remission of any rent already paid or owing.</w:t>
      </w:r>
    </w:p>
    <w:p w14:paraId="129B897B" w14:textId="77777777" w:rsidR="00133485" w:rsidRPr="0027347B" w:rsidRDefault="00133485">
      <w:pPr>
        <w:pStyle w:val="AH5Sec"/>
      </w:pPr>
      <w:bookmarkStart w:id="578" w:name="_Toc72237457"/>
      <w:r w:rsidRPr="008C4E64">
        <w:rPr>
          <w:rStyle w:val="CharSectNo"/>
        </w:rPr>
        <w:t>300</w:t>
      </w:r>
      <w:r w:rsidRPr="0027347B">
        <w:tab/>
        <w:t>Refund on lease surrender or termination</w:t>
      </w:r>
      <w:bookmarkEnd w:id="578"/>
    </w:p>
    <w:p w14:paraId="73F5E31C" w14:textId="77777777" w:rsidR="00133485" w:rsidRPr="0027347B" w:rsidRDefault="00133485">
      <w:pPr>
        <w:pStyle w:val="Amain"/>
      </w:pPr>
      <w:r w:rsidRPr="0027347B">
        <w:tab/>
        <w:t>(1)</w:t>
      </w:r>
      <w:r w:rsidRPr="0027347B">
        <w:tab/>
        <w:t>This section applies if a lease is surrendered or terminated under this Act.</w:t>
      </w:r>
    </w:p>
    <w:p w14:paraId="3B16A88D" w14:textId="77777777" w:rsidR="00133485" w:rsidRPr="0027347B" w:rsidRDefault="00133485">
      <w:pPr>
        <w:pStyle w:val="Amain"/>
      </w:pPr>
      <w:r w:rsidRPr="0027347B">
        <w:tab/>
        <w:t>(2)</w:t>
      </w:r>
      <w:r w:rsidRPr="0027347B">
        <w:tab/>
        <w:t>On application by the person surrendering the lease or the person whose lease has been terminated, the planning and land authority may authorise payment to the person of the amount prescribed by regulation.</w:t>
      </w:r>
    </w:p>
    <w:p w14:paraId="6F4CFAF8" w14:textId="77777777" w:rsidR="00133485" w:rsidRPr="0027347B" w:rsidRDefault="00133485">
      <w:pPr>
        <w:pStyle w:val="Amain"/>
      </w:pPr>
      <w:r w:rsidRPr="0027347B">
        <w:tab/>
        <w:t>(3)</w:t>
      </w:r>
      <w:r w:rsidRPr="0027347B">
        <w:tab/>
        <w:t>A regulation may prescribe when the planning and land authority may authorise a payment under this section.</w:t>
      </w:r>
    </w:p>
    <w:p w14:paraId="7744DC73" w14:textId="77777777" w:rsidR="00133485" w:rsidRPr="0027347B" w:rsidRDefault="00133485">
      <w:pPr>
        <w:pStyle w:val="PageBreak"/>
      </w:pPr>
      <w:r w:rsidRPr="0027347B">
        <w:br w:type="page"/>
      </w:r>
    </w:p>
    <w:p w14:paraId="27CA1865" w14:textId="77777777" w:rsidR="00133485" w:rsidRPr="008C4E64" w:rsidRDefault="002904B8">
      <w:pPr>
        <w:pStyle w:val="AH2Part"/>
      </w:pPr>
      <w:bookmarkStart w:id="579" w:name="_Toc72237458"/>
      <w:r w:rsidRPr="008C4E64">
        <w:rPr>
          <w:rStyle w:val="CharPartNo"/>
        </w:rPr>
        <w:lastRenderedPageBreak/>
        <w:t>Part</w:t>
      </w:r>
      <w:r w:rsidR="00133485" w:rsidRPr="008C4E64">
        <w:rPr>
          <w:rStyle w:val="CharPartNo"/>
        </w:rPr>
        <w:t xml:space="preserve"> 9.11</w:t>
      </w:r>
      <w:r w:rsidR="00133485" w:rsidRPr="0027347B">
        <w:tab/>
      </w:r>
      <w:r w:rsidR="00133485" w:rsidRPr="008C4E64">
        <w:rPr>
          <w:rStyle w:val="CharPartText"/>
        </w:rPr>
        <w:t>Licences for unleased land</w:t>
      </w:r>
      <w:bookmarkEnd w:id="579"/>
    </w:p>
    <w:p w14:paraId="0F16B4D5" w14:textId="77777777" w:rsidR="00133485" w:rsidRPr="0027347B" w:rsidRDefault="00133485">
      <w:pPr>
        <w:pStyle w:val="AH5Sec"/>
      </w:pPr>
      <w:bookmarkStart w:id="580" w:name="_Toc72237459"/>
      <w:r w:rsidRPr="008C4E64">
        <w:rPr>
          <w:rStyle w:val="CharSectNo"/>
        </w:rPr>
        <w:t>301</w:t>
      </w:r>
      <w:r w:rsidRPr="0027347B">
        <w:tab/>
        <w:t>Criteria for granting licences for unleased land</w:t>
      </w:r>
      <w:bookmarkEnd w:id="580"/>
    </w:p>
    <w:p w14:paraId="7524168F" w14:textId="77777777" w:rsidR="00133485" w:rsidRPr="0027347B" w:rsidRDefault="00133485">
      <w:pPr>
        <w:pStyle w:val="Amain"/>
        <w:keepNext/>
      </w:pPr>
      <w:r w:rsidRPr="0027347B">
        <w:tab/>
        <w:t>(1)</w:t>
      </w:r>
      <w:r w:rsidRPr="0027347B">
        <w:tab/>
        <w:t>The Executive may determine criteria for the granting of licences to occupy or use unleased land.</w:t>
      </w:r>
    </w:p>
    <w:p w14:paraId="04825B39" w14:textId="77777777" w:rsidR="00133485" w:rsidRPr="0027347B" w:rsidRDefault="00133485">
      <w:pPr>
        <w:pStyle w:val="aNote"/>
        <w:rPr>
          <w:iCs/>
        </w:rPr>
      </w:pPr>
      <w:r w:rsidRPr="00ED4D1B">
        <w:rPr>
          <w:rStyle w:val="charItals"/>
        </w:rPr>
        <w:t>Note</w:t>
      </w:r>
      <w:r w:rsidRPr="00ED4D1B">
        <w:rPr>
          <w:rStyle w:val="charItals"/>
        </w:rPr>
        <w:tab/>
      </w:r>
      <w:r w:rsidRPr="0027347B">
        <w:rPr>
          <w:iCs/>
        </w:rPr>
        <w:t>A licence is a contractual right to do something that would be unlawful to do without the licence, eg to occupy or use land under the contract.</w:t>
      </w:r>
    </w:p>
    <w:p w14:paraId="17F24325" w14:textId="77777777" w:rsidR="00133485" w:rsidRPr="0027347B" w:rsidRDefault="00133485">
      <w:pPr>
        <w:pStyle w:val="Amain"/>
        <w:keepNext/>
      </w:pPr>
      <w:r w:rsidRPr="0027347B">
        <w:tab/>
        <w:t>(2)</w:t>
      </w:r>
      <w:r w:rsidRPr="0027347B">
        <w:tab/>
        <w:t>A determination is a disallowable instrument.</w:t>
      </w:r>
    </w:p>
    <w:p w14:paraId="4406A713" w14:textId="64CDB63F"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503" w:tooltip="A2001-14" w:history="1">
        <w:r w:rsidR="00113226" w:rsidRPr="00113226">
          <w:rPr>
            <w:rStyle w:val="charCitHyperlinkAbbrev"/>
          </w:rPr>
          <w:t>Legislation Act</w:t>
        </w:r>
      </w:hyperlink>
      <w:r w:rsidRPr="0027347B">
        <w:t>.</w:t>
      </w:r>
    </w:p>
    <w:p w14:paraId="4E446C6D" w14:textId="77777777" w:rsidR="00133485" w:rsidRPr="0027347B" w:rsidRDefault="00133485">
      <w:pPr>
        <w:pStyle w:val="AH5Sec"/>
      </w:pPr>
      <w:bookmarkStart w:id="581" w:name="_Toc72237460"/>
      <w:r w:rsidRPr="008C4E64">
        <w:rPr>
          <w:rStyle w:val="CharSectNo"/>
        </w:rPr>
        <w:t>302</w:t>
      </w:r>
      <w:r w:rsidRPr="0027347B">
        <w:tab/>
        <w:t>Applications for licences for unleased land</w:t>
      </w:r>
      <w:bookmarkEnd w:id="581"/>
    </w:p>
    <w:p w14:paraId="32007A59" w14:textId="77777777" w:rsidR="00133485" w:rsidRPr="0027347B" w:rsidRDefault="00133485">
      <w:pPr>
        <w:pStyle w:val="Amain"/>
      </w:pPr>
      <w:r w:rsidRPr="0027347B">
        <w:tab/>
        <w:t>(1)</w:t>
      </w:r>
      <w:r w:rsidRPr="0027347B">
        <w:tab/>
        <w:t>A person may apply to the planning and land authority for a licence to occupy or use an area of unleased territory land.</w:t>
      </w:r>
    </w:p>
    <w:p w14:paraId="57627F9F" w14:textId="77777777" w:rsidR="00133485" w:rsidRPr="0027347B" w:rsidRDefault="00133485">
      <w:pPr>
        <w:pStyle w:val="aExamHdgss"/>
      </w:pPr>
      <w:r w:rsidRPr="0027347B">
        <w:t>Example of when a licence might be given to a person</w:t>
      </w:r>
    </w:p>
    <w:p w14:paraId="78C6E80D" w14:textId="77777777" w:rsidR="00133485" w:rsidRPr="0027347B" w:rsidRDefault="00133485">
      <w:pPr>
        <w:pStyle w:val="aExam"/>
        <w:keepNext/>
      </w:pPr>
      <w:r w:rsidRPr="0027347B">
        <w:t xml:space="preserve">to allow grazing of livestock on an area of unleased territory land </w:t>
      </w:r>
    </w:p>
    <w:p w14:paraId="01C12D24" w14:textId="77777777" w:rsidR="00133485" w:rsidRPr="0027347B" w:rsidRDefault="00133485">
      <w:pPr>
        <w:pStyle w:val="Amain"/>
      </w:pPr>
      <w:r w:rsidRPr="0027347B">
        <w:tab/>
        <w:t>(2)</w:t>
      </w:r>
      <w:r w:rsidRPr="0027347B">
        <w:tab/>
        <w:t>An application under subsection (1) must—</w:t>
      </w:r>
    </w:p>
    <w:p w14:paraId="6AED7FA3" w14:textId="77777777" w:rsidR="00133485" w:rsidRPr="0027347B" w:rsidRDefault="00133485">
      <w:pPr>
        <w:pStyle w:val="Apara"/>
      </w:pPr>
      <w:r w:rsidRPr="0027347B">
        <w:tab/>
        <w:t>(a)</w:t>
      </w:r>
      <w:r w:rsidRPr="0027347B">
        <w:tab/>
        <w:t>be in writing signed by the applicant; and</w:t>
      </w:r>
    </w:p>
    <w:p w14:paraId="34468DF3" w14:textId="77777777" w:rsidR="00133485" w:rsidRPr="0027347B" w:rsidRDefault="00133485">
      <w:pPr>
        <w:pStyle w:val="Apara"/>
      </w:pPr>
      <w:r w:rsidRPr="0027347B">
        <w:tab/>
        <w:t>(b)</w:t>
      </w:r>
      <w:r w:rsidRPr="0027347B">
        <w:tab/>
        <w:t>state—</w:t>
      </w:r>
    </w:p>
    <w:p w14:paraId="11C065E4" w14:textId="77777777" w:rsidR="00133485" w:rsidRPr="0027347B" w:rsidRDefault="00133485">
      <w:pPr>
        <w:pStyle w:val="Asubpara"/>
      </w:pPr>
      <w:r w:rsidRPr="0027347B">
        <w:tab/>
        <w:t>(i)</w:t>
      </w:r>
      <w:r w:rsidRPr="0027347B">
        <w:tab/>
        <w:t xml:space="preserve">the land (the </w:t>
      </w:r>
      <w:r w:rsidRPr="00ED4D1B">
        <w:rPr>
          <w:rStyle w:val="charBoldItals"/>
        </w:rPr>
        <w:t>subject land</w:t>
      </w:r>
      <w:r w:rsidRPr="0027347B">
        <w:t>) in relation to which the licence is sought; and</w:t>
      </w:r>
    </w:p>
    <w:p w14:paraId="1D11A1AA" w14:textId="77777777" w:rsidR="00133485" w:rsidRPr="0027347B" w:rsidRDefault="00133485">
      <w:pPr>
        <w:pStyle w:val="Asubpara"/>
      </w:pPr>
      <w:r w:rsidRPr="0027347B">
        <w:tab/>
        <w:t>(ii)</w:t>
      </w:r>
      <w:r w:rsidRPr="0027347B">
        <w:tab/>
        <w:t>the period for which the licence is sought; and</w:t>
      </w:r>
    </w:p>
    <w:p w14:paraId="4873B553" w14:textId="77777777" w:rsidR="00133485" w:rsidRPr="0027347B" w:rsidRDefault="00133485">
      <w:pPr>
        <w:pStyle w:val="Asubpara"/>
      </w:pPr>
      <w:r w:rsidRPr="0027347B">
        <w:tab/>
        <w:t>(iii)</w:t>
      </w:r>
      <w:r w:rsidRPr="0027347B">
        <w:tab/>
        <w:t>the purposes for which it is proposed that the land should be used under the licence; and</w:t>
      </w:r>
    </w:p>
    <w:p w14:paraId="19FFFE55" w14:textId="77777777" w:rsidR="00133485" w:rsidRPr="0027347B" w:rsidRDefault="00133485">
      <w:pPr>
        <w:pStyle w:val="Apara"/>
      </w:pPr>
      <w:r w:rsidRPr="0027347B">
        <w:tab/>
        <w:t>(c)</w:t>
      </w:r>
      <w:r w:rsidRPr="0027347B">
        <w:tab/>
        <w:t>be accompanied by a written consent by the custodian for the subject land to the issue of the licence applied for.</w:t>
      </w:r>
    </w:p>
    <w:p w14:paraId="0CCCB9CE" w14:textId="77777777" w:rsidR="00133485" w:rsidRPr="0027347B" w:rsidRDefault="00133485">
      <w:pPr>
        <w:pStyle w:val="AH5Sec"/>
      </w:pPr>
      <w:bookmarkStart w:id="582" w:name="_Toc72237461"/>
      <w:r w:rsidRPr="008C4E64">
        <w:rPr>
          <w:rStyle w:val="CharSectNo"/>
        </w:rPr>
        <w:lastRenderedPageBreak/>
        <w:t>303</w:t>
      </w:r>
      <w:r w:rsidRPr="0027347B">
        <w:tab/>
        <w:t>Decision on licence applications for unleased land</w:t>
      </w:r>
      <w:bookmarkEnd w:id="582"/>
    </w:p>
    <w:p w14:paraId="2500CCC9" w14:textId="77777777" w:rsidR="00133485" w:rsidRPr="0027347B" w:rsidRDefault="00133485">
      <w:pPr>
        <w:pStyle w:val="Amain"/>
        <w:keepNext/>
      </w:pPr>
      <w:r w:rsidRPr="0027347B">
        <w:tab/>
        <w:t>(1)</w:t>
      </w:r>
      <w:r w:rsidRPr="0027347B">
        <w:tab/>
        <w:t>On receiving an application under section 302, the planning and land authority may grant the applicant a licence to occupy or use the land, and any building or structure on the land, stated in the application for the purposes and period stated in the application.</w:t>
      </w:r>
    </w:p>
    <w:p w14:paraId="2ABCF04C" w14:textId="77777777" w:rsidR="00133485" w:rsidRPr="0027347B" w:rsidRDefault="00133485">
      <w:pPr>
        <w:pStyle w:val="aNote"/>
      </w:pPr>
      <w:r w:rsidRPr="00ED4D1B">
        <w:rPr>
          <w:rStyle w:val="charItals"/>
        </w:rPr>
        <w:t>Note</w:t>
      </w:r>
      <w:r w:rsidRPr="00ED4D1B">
        <w:rPr>
          <w:rStyle w:val="charItals"/>
        </w:rPr>
        <w:tab/>
      </w:r>
      <w:r w:rsidRPr="0027347B">
        <w:t>An application must be accompanied by the custodian’s written consent to the issue of the licence applied for.</w:t>
      </w:r>
    </w:p>
    <w:p w14:paraId="2D5B4CB5" w14:textId="77777777" w:rsidR="00133485" w:rsidRPr="0027347B" w:rsidRDefault="00133485">
      <w:pPr>
        <w:pStyle w:val="Amain"/>
      </w:pPr>
      <w:r w:rsidRPr="0027347B">
        <w:tab/>
        <w:t>(2)</w:t>
      </w:r>
      <w:r w:rsidRPr="0027347B">
        <w:tab/>
        <w:t>However, the planning and land authority must not grant a licence under subsection (1) to occupy or use public land unless the conservator of flora and fauna agrees in writing to the grant.</w:t>
      </w:r>
    </w:p>
    <w:p w14:paraId="229A7EF7" w14:textId="77777777" w:rsidR="00133485" w:rsidRPr="0027347B" w:rsidRDefault="00133485">
      <w:pPr>
        <w:pStyle w:val="AH5Sec"/>
      </w:pPr>
      <w:bookmarkStart w:id="583" w:name="_Toc72237462"/>
      <w:r w:rsidRPr="008C4E64">
        <w:rPr>
          <w:rStyle w:val="CharSectNo"/>
        </w:rPr>
        <w:t>304</w:t>
      </w:r>
      <w:r w:rsidRPr="0027347B">
        <w:tab/>
        <w:t>Licences—form etc</w:t>
      </w:r>
      <w:bookmarkEnd w:id="583"/>
    </w:p>
    <w:p w14:paraId="1C05A0F3" w14:textId="77777777" w:rsidR="00133485" w:rsidRPr="0027347B" w:rsidRDefault="00133485">
      <w:pPr>
        <w:pStyle w:val="Amain"/>
      </w:pPr>
      <w:r w:rsidRPr="0027347B">
        <w:tab/>
        <w:t>(1)</w:t>
      </w:r>
      <w:r w:rsidRPr="0027347B">
        <w:tab/>
        <w:t>A licence granted under section 303 must—</w:t>
      </w:r>
    </w:p>
    <w:p w14:paraId="1EFC4E3D" w14:textId="77777777" w:rsidR="00133485" w:rsidRPr="0027347B" w:rsidRDefault="00133485">
      <w:pPr>
        <w:pStyle w:val="Apara"/>
      </w:pPr>
      <w:r w:rsidRPr="0027347B">
        <w:tab/>
        <w:t>(a)</w:t>
      </w:r>
      <w:r w:rsidRPr="0027347B">
        <w:tab/>
        <w:t>be in writing; and</w:t>
      </w:r>
    </w:p>
    <w:p w14:paraId="50524A55" w14:textId="77777777" w:rsidR="00133485" w:rsidRPr="0027347B" w:rsidRDefault="00133485">
      <w:pPr>
        <w:pStyle w:val="Apara"/>
      </w:pPr>
      <w:r w:rsidRPr="0027347B">
        <w:tab/>
        <w:t>(b)</w:t>
      </w:r>
      <w:r w:rsidRPr="0027347B">
        <w:tab/>
        <w:t>state the period for which it is granted.</w:t>
      </w:r>
    </w:p>
    <w:p w14:paraId="7FFA865A" w14:textId="77777777" w:rsidR="00133485" w:rsidRPr="0027347B" w:rsidRDefault="00133485">
      <w:pPr>
        <w:pStyle w:val="Amain"/>
      </w:pPr>
      <w:r w:rsidRPr="0027347B">
        <w:tab/>
        <w:t>(2)</w:t>
      </w:r>
      <w:r w:rsidRPr="0027347B">
        <w:tab/>
        <w:t>A licence granted under section 303—</w:t>
      </w:r>
    </w:p>
    <w:p w14:paraId="490124FA" w14:textId="77777777" w:rsidR="00133485" w:rsidRPr="0027347B" w:rsidRDefault="00133485">
      <w:pPr>
        <w:pStyle w:val="Apara"/>
      </w:pPr>
      <w:r w:rsidRPr="0027347B">
        <w:tab/>
        <w:t>(a)</w:t>
      </w:r>
      <w:r w:rsidRPr="0027347B">
        <w:tab/>
        <w:t>applies to the person to whom it is granted; and</w:t>
      </w:r>
    </w:p>
    <w:p w14:paraId="4BF47571" w14:textId="77777777" w:rsidR="00133485" w:rsidRPr="0027347B" w:rsidRDefault="00133485">
      <w:pPr>
        <w:pStyle w:val="Apara"/>
      </w:pPr>
      <w:r w:rsidRPr="0027347B">
        <w:tab/>
        <w:t>(b)</w:t>
      </w:r>
      <w:r w:rsidRPr="0027347B">
        <w:tab/>
        <w:t>is subject to the conditions (if any) stated in the licence.</w:t>
      </w:r>
    </w:p>
    <w:p w14:paraId="7C4A5C18" w14:textId="77777777" w:rsidR="00133485" w:rsidRPr="0027347B" w:rsidRDefault="00133485">
      <w:pPr>
        <w:pStyle w:val="AH5Sec"/>
      </w:pPr>
      <w:bookmarkStart w:id="584" w:name="_Toc72237463"/>
      <w:r w:rsidRPr="008C4E64">
        <w:rPr>
          <w:rStyle w:val="CharSectNo"/>
        </w:rPr>
        <w:t>305</w:t>
      </w:r>
      <w:r w:rsidRPr="0027347B">
        <w:tab/>
        <w:t>Licences—when not needed</w:t>
      </w:r>
      <w:bookmarkEnd w:id="584"/>
    </w:p>
    <w:p w14:paraId="4BBC0213" w14:textId="77777777" w:rsidR="00133485" w:rsidRPr="0027347B" w:rsidRDefault="00133485">
      <w:pPr>
        <w:pStyle w:val="Amainreturn"/>
      </w:pPr>
      <w:r w:rsidRPr="0027347B">
        <w:t>A person need not hold a licence granted under section 303 to occupy or use an area of unleased territory land if—</w:t>
      </w:r>
    </w:p>
    <w:p w14:paraId="06A86866" w14:textId="42D5692D" w:rsidR="00EF0238" w:rsidRPr="00457575" w:rsidRDefault="00EF0238" w:rsidP="00EF0238">
      <w:pPr>
        <w:pStyle w:val="Apara"/>
      </w:pPr>
      <w:r w:rsidRPr="00457575">
        <w:tab/>
        <w:t>(a)</w:t>
      </w:r>
      <w:r w:rsidRPr="00457575">
        <w:tab/>
        <w:t xml:space="preserve">the person holds a sign approval, work approval, or public unleased land permit, </w:t>
      </w:r>
      <w:r w:rsidRPr="00457575">
        <w:rPr>
          <w:iCs/>
        </w:rPr>
        <w:t xml:space="preserve">to use the area </w:t>
      </w:r>
      <w:r w:rsidRPr="00457575">
        <w:t xml:space="preserve">under the </w:t>
      </w:r>
      <w:hyperlink r:id="rId504" w:tooltip="A2013-3" w:history="1">
        <w:r w:rsidRPr="00474203">
          <w:rPr>
            <w:rStyle w:val="charCitHyperlinkItal"/>
          </w:rPr>
          <w:t>Public Unleased Land Act 2013</w:t>
        </w:r>
      </w:hyperlink>
      <w:r w:rsidRPr="00457575">
        <w:rPr>
          <w:iCs/>
        </w:rPr>
        <w:t>; and</w:t>
      </w:r>
    </w:p>
    <w:p w14:paraId="05B9CE33" w14:textId="77777777" w:rsidR="00EF0238" w:rsidRPr="00457575" w:rsidRDefault="00EF0238" w:rsidP="00EF0238">
      <w:pPr>
        <w:pStyle w:val="Apara"/>
      </w:pPr>
      <w:r w:rsidRPr="00457575">
        <w:tab/>
        <w:t>(b)</w:t>
      </w:r>
      <w:r w:rsidRPr="00457575">
        <w:tab/>
        <w:t>the person uses the area in accordance with the approval or permit; and</w:t>
      </w:r>
    </w:p>
    <w:p w14:paraId="44283665" w14:textId="77777777" w:rsidR="00133485" w:rsidRPr="0027347B" w:rsidRDefault="00133485" w:rsidP="007764D6">
      <w:pPr>
        <w:pStyle w:val="Apara"/>
        <w:keepNext/>
      </w:pPr>
      <w:r w:rsidRPr="0027347B">
        <w:lastRenderedPageBreak/>
        <w:tab/>
        <w:t>(c)</w:t>
      </w:r>
      <w:r w:rsidRPr="0027347B">
        <w:tab/>
        <w:t>for an occupation or use that requires development approval—</w:t>
      </w:r>
    </w:p>
    <w:p w14:paraId="55BB9F8D" w14:textId="77777777" w:rsidR="00133485" w:rsidRPr="0027347B" w:rsidRDefault="00133485" w:rsidP="007764D6">
      <w:pPr>
        <w:pStyle w:val="Asubpara"/>
        <w:keepNext/>
      </w:pPr>
      <w:r w:rsidRPr="0027347B">
        <w:tab/>
        <w:t>(i)</w:t>
      </w:r>
      <w:r w:rsidRPr="0027347B">
        <w:tab/>
        <w:t xml:space="preserve">the occupation or use has development approval; and </w:t>
      </w:r>
    </w:p>
    <w:p w14:paraId="19E4BC6A" w14:textId="77777777" w:rsidR="00133485" w:rsidRPr="0027347B" w:rsidRDefault="00133485">
      <w:pPr>
        <w:pStyle w:val="Asubpara"/>
      </w:pPr>
      <w:r w:rsidRPr="0027347B">
        <w:tab/>
        <w:t>(ii)</w:t>
      </w:r>
      <w:r w:rsidRPr="0027347B">
        <w:tab/>
        <w:t>if the occupation or use has development approval subject to a condition—the person is complying with the condition.</w:t>
      </w:r>
    </w:p>
    <w:p w14:paraId="771D0054" w14:textId="77777777" w:rsidR="00133485" w:rsidRPr="0027347B" w:rsidRDefault="00133485">
      <w:pPr>
        <w:pStyle w:val="PageBreak"/>
      </w:pPr>
      <w:r w:rsidRPr="0027347B">
        <w:br w:type="page"/>
      </w:r>
    </w:p>
    <w:p w14:paraId="2EA27DD8" w14:textId="77777777" w:rsidR="00133485" w:rsidRPr="008C4E64" w:rsidRDefault="002904B8">
      <w:pPr>
        <w:pStyle w:val="AH2Part"/>
      </w:pPr>
      <w:bookmarkStart w:id="585" w:name="_Toc72237464"/>
      <w:r w:rsidRPr="008C4E64">
        <w:rPr>
          <w:rStyle w:val="CharPartNo"/>
        </w:rPr>
        <w:lastRenderedPageBreak/>
        <w:t>Part</w:t>
      </w:r>
      <w:r w:rsidR="00133485" w:rsidRPr="008C4E64">
        <w:rPr>
          <w:rStyle w:val="CharPartNo"/>
        </w:rPr>
        <w:t xml:space="preserve"> 9.12</w:t>
      </w:r>
      <w:r w:rsidR="00133485" w:rsidRPr="0027347B">
        <w:tab/>
      </w:r>
      <w:r w:rsidR="00133485" w:rsidRPr="008C4E64">
        <w:rPr>
          <w:rStyle w:val="CharPartText"/>
        </w:rPr>
        <w:t>Leases and licences—miscellaneous</w:t>
      </w:r>
      <w:bookmarkEnd w:id="585"/>
    </w:p>
    <w:p w14:paraId="2AC28D87" w14:textId="77777777" w:rsidR="00133485" w:rsidRPr="0027347B" w:rsidRDefault="00133485">
      <w:pPr>
        <w:pStyle w:val="AH5Sec"/>
      </w:pPr>
      <w:bookmarkStart w:id="586" w:name="_Toc72237465"/>
      <w:r w:rsidRPr="008C4E64">
        <w:rPr>
          <w:rStyle w:val="CharSectNo"/>
        </w:rPr>
        <w:t>306</w:t>
      </w:r>
      <w:r w:rsidRPr="0027347B">
        <w:tab/>
        <w:t>Land leased to be held as undivided parcel</w:t>
      </w:r>
      <w:bookmarkEnd w:id="586"/>
    </w:p>
    <w:p w14:paraId="04BC4784" w14:textId="77777777" w:rsidR="00133485" w:rsidRPr="0027347B" w:rsidRDefault="00133485">
      <w:pPr>
        <w:pStyle w:val="Amain"/>
      </w:pPr>
      <w:r w:rsidRPr="0027347B">
        <w:tab/>
        <w:t>(1)</w:t>
      </w:r>
      <w:r w:rsidRPr="0027347B">
        <w:tab/>
        <w:t>The land comprised in a lease must at all times be held and occupied by or under the lessee as 1 undivided parcel, unless section 307, section 308 or section 309 provides otherwise.</w:t>
      </w:r>
    </w:p>
    <w:p w14:paraId="461053C4" w14:textId="77777777" w:rsidR="00133485" w:rsidRPr="0027347B" w:rsidRDefault="00133485">
      <w:pPr>
        <w:pStyle w:val="Amain"/>
      </w:pPr>
      <w:r w:rsidRPr="0027347B">
        <w:tab/>
        <w:t>(2)</w:t>
      </w:r>
      <w:r w:rsidRPr="0027347B">
        <w:tab/>
        <w:t>The land comprised in a lease may be sublet and the lease and any interest in it may be assigned, transferred or mortgaged, unless a provision of this chapter provides otherwise.</w:t>
      </w:r>
    </w:p>
    <w:p w14:paraId="7B6A649C" w14:textId="77777777" w:rsidR="00133485" w:rsidRPr="0027347B" w:rsidRDefault="00133485">
      <w:pPr>
        <w:pStyle w:val="AH5Sec"/>
      </w:pPr>
      <w:bookmarkStart w:id="587" w:name="_Toc72237466"/>
      <w:r w:rsidRPr="008C4E64">
        <w:rPr>
          <w:rStyle w:val="CharSectNo"/>
        </w:rPr>
        <w:t>307</w:t>
      </w:r>
      <w:r w:rsidRPr="0027347B">
        <w:tab/>
        <w:t>Power of lessee to sublet</w:t>
      </w:r>
      <w:r w:rsidR="00DC2393">
        <w:t xml:space="preserve"> part </w:t>
      </w:r>
      <w:r w:rsidRPr="0027347B">
        <w:t>of building</w:t>
      </w:r>
      <w:bookmarkEnd w:id="587"/>
    </w:p>
    <w:p w14:paraId="3BA2AFC8" w14:textId="77777777" w:rsidR="00133485" w:rsidRPr="0027347B" w:rsidRDefault="00133485">
      <w:pPr>
        <w:pStyle w:val="Amain"/>
        <w:keepNext/>
      </w:pPr>
      <w:r w:rsidRPr="0027347B">
        <w:tab/>
        <w:t>(1)</w:t>
      </w:r>
      <w:r w:rsidRPr="0027347B">
        <w:tab/>
        <w:t>Any</w:t>
      </w:r>
      <w:r w:rsidR="00DC2393">
        <w:t xml:space="preserve"> part </w:t>
      </w:r>
      <w:r w:rsidRPr="0027347B">
        <w:t>of a building on land comprised in a lease may, subject to the lease, any sublease of the land and this Act, be sublet separately from the remainder of the building.</w:t>
      </w:r>
    </w:p>
    <w:p w14:paraId="6B3E4FEA" w14:textId="77777777" w:rsidR="00133485" w:rsidRPr="0027347B" w:rsidRDefault="00133485">
      <w:pPr>
        <w:pStyle w:val="aNote"/>
      </w:pPr>
      <w:r w:rsidRPr="00ED4D1B">
        <w:rPr>
          <w:rStyle w:val="charItals"/>
        </w:rPr>
        <w:t>Note</w:t>
      </w:r>
      <w:r w:rsidRPr="00ED4D1B">
        <w:rPr>
          <w:rStyle w:val="charItals"/>
        </w:rPr>
        <w:tab/>
      </w:r>
      <w:r w:rsidRPr="0027347B">
        <w:t>Section 251 and s 284 require consent before subleasing in some cases.</w:t>
      </w:r>
    </w:p>
    <w:p w14:paraId="508CB00E" w14:textId="77777777" w:rsidR="00133485" w:rsidRPr="0027347B" w:rsidRDefault="00133485">
      <w:pPr>
        <w:pStyle w:val="Amain"/>
      </w:pPr>
      <w:r w:rsidRPr="0027347B">
        <w:tab/>
        <w:t>(2)</w:t>
      </w:r>
      <w:r w:rsidRPr="0027347B">
        <w:tab/>
        <w:t>If a</w:t>
      </w:r>
      <w:r w:rsidR="00DC2393">
        <w:t xml:space="preserve"> part </w:t>
      </w:r>
      <w:r w:rsidRPr="0027347B">
        <w:t>of a building is sublet separately from the remainder of the building, any</w:t>
      </w:r>
      <w:r w:rsidR="00DC2393">
        <w:t xml:space="preserve"> part </w:t>
      </w:r>
      <w:r w:rsidRPr="0027347B">
        <w:t>of the parcel of land with the building on it may be sublet with the</w:t>
      </w:r>
      <w:r w:rsidR="00DC2393">
        <w:t xml:space="preserve"> part </w:t>
      </w:r>
      <w:r w:rsidRPr="0027347B">
        <w:t>of the building separately from the remainder of the parcel of land, as long as the</w:t>
      </w:r>
      <w:r w:rsidR="00DC2393">
        <w:t xml:space="preserve"> part </w:t>
      </w:r>
      <w:r w:rsidRPr="0027347B">
        <w:t>of the parcel of land sublet adjoins the</w:t>
      </w:r>
      <w:r w:rsidR="00DC2393">
        <w:t xml:space="preserve"> part </w:t>
      </w:r>
      <w:r w:rsidRPr="0027347B">
        <w:t>of the parcel of land with the building on it.</w:t>
      </w:r>
    </w:p>
    <w:p w14:paraId="404AE03A" w14:textId="77777777" w:rsidR="00133485" w:rsidRPr="0027347B" w:rsidRDefault="00133485">
      <w:pPr>
        <w:pStyle w:val="Amain"/>
      </w:pPr>
      <w:r w:rsidRPr="0027347B">
        <w:tab/>
        <w:t>(3)</w:t>
      </w:r>
      <w:r w:rsidRPr="0027347B">
        <w:tab/>
        <w:t>To remove any doubt, nothing in this section prevents the subletting of a whole building.</w:t>
      </w:r>
    </w:p>
    <w:p w14:paraId="1388F46E" w14:textId="77777777" w:rsidR="000103E3" w:rsidRPr="00875704" w:rsidRDefault="000103E3" w:rsidP="000103E3">
      <w:pPr>
        <w:pStyle w:val="AH5Sec"/>
      </w:pPr>
      <w:bookmarkStart w:id="588" w:name="_Toc72237467"/>
      <w:r w:rsidRPr="008C4E64">
        <w:rPr>
          <w:rStyle w:val="CharSectNo"/>
        </w:rPr>
        <w:t>308</w:t>
      </w:r>
      <w:r w:rsidRPr="00875704">
        <w:tab/>
        <w:t>Power of Crown lessee to sublet part of land</w:t>
      </w:r>
      <w:bookmarkEnd w:id="588"/>
    </w:p>
    <w:p w14:paraId="0815CDE5" w14:textId="77777777" w:rsidR="000103E3" w:rsidRPr="00875704" w:rsidRDefault="000103E3" w:rsidP="000103E3">
      <w:pPr>
        <w:pStyle w:val="Amain"/>
      </w:pPr>
      <w:r w:rsidRPr="00875704">
        <w:tab/>
        <w:t>(1)</w:t>
      </w:r>
      <w:r w:rsidRPr="00875704">
        <w:tab/>
        <w:t>A Crown lessee must not sublease any land under a Crown lease without the planning and land authority’s prior written approval.</w:t>
      </w:r>
    </w:p>
    <w:p w14:paraId="47888AEE" w14:textId="1030B878" w:rsidR="000103E3" w:rsidRPr="00875704" w:rsidRDefault="000103E3" w:rsidP="000103E3">
      <w:pPr>
        <w:pStyle w:val="aNote"/>
        <w:keepNext/>
      </w:pPr>
      <w:r w:rsidRPr="00875704">
        <w:rPr>
          <w:rStyle w:val="charItals"/>
        </w:rPr>
        <w:t>Note 1</w:t>
      </w:r>
      <w:r w:rsidRPr="00875704">
        <w:rPr>
          <w:rStyle w:val="charItals"/>
        </w:rPr>
        <w:tab/>
      </w:r>
      <w:r w:rsidRPr="00875704">
        <w:t xml:space="preserve">A sublessee cannot further sublease the land under the sublease (see </w:t>
      </w:r>
      <w:hyperlink r:id="rId505" w:tooltip="A1925-1" w:history="1">
        <w:r w:rsidRPr="00875704">
          <w:rPr>
            <w:rStyle w:val="charCitHyperlinkItal"/>
          </w:rPr>
          <w:t>Land Titles Act 1925</w:t>
        </w:r>
      </w:hyperlink>
      <w:r w:rsidRPr="00875704">
        <w:t>, s 88E).</w:t>
      </w:r>
    </w:p>
    <w:p w14:paraId="5C46A3E7" w14:textId="77777777" w:rsidR="000103E3" w:rsidRPr="00875704" w:rsidRDefault="000103E3" w:rsidP="000103E3">
      <w:pPr>
        <w:pStyle w:val="aNote"/>
      </w:pPr>
      <w:r w:rsidRPr="00875704">
        <w:rPr>
          <w:rStyle w:val="charItals"/>
        </w:rPr>
        <w:t>Note 2</w:t>
      </w:r>
      <w:r w:rsidRPr="00875704">
        <w:tab/>
        <w:t>If a form of application or sublease is approved under s 425 for this provision, the form must be used.</w:t>
      </w:r>
    </w:p>
    <w:p w14:paraId="1D0AADC9" w14:textId="77777777" w:rsidR="000103E3" w:rsidRPr="00875704" w:rsidRDefault="000103E3" w:rsidP="000103E3">
      <w:pPr>
        <w:pStyle w:val="Amain"/>
      </w:pPr>
      <w:r w:rsidRPr="00875704">
        <w:lastRenderedPageBreak/>
        <w:tab/>
        <w:t>(2)</w:t>
      </w:r>
      <w:r w:rsidRPr="00875704">
        <w:tab/>
        <w:t>The planning and land authority must, in writing, approve or refuse to approve a sublease of land not later than 10 working days after the authority is asked, in writing, to approve the sublease.</w:t>
      </w:r>
    </w:p>
    <w:p w14:paraId="3DB9BBD5" w14:textId="77777777" w:rsidR="000103E3" w:rsidRPr="00875704" w:rsidRDefault="000103E3" w:rsidP="000103E3">
      <w:pPr>
        <w:pStyle w:val="Amain"/>
      </w:pPr>
      <w:r w:rsidRPr="00875704">
        <w:tab/>
        <w:t>(3)</w:t>
      </w:r>
      <w:r w:rsidRPr="00875704">
        <w:tab/>
        <w:t>The planning and land authority must not approve a sublease of land—</w:t>
      </w:r>
    </w:p>
    <w:p w14:paraId="19679C9E" w14:textId="77777777" w:rsidR="000103E3" w:rsidRPr="00875704" w:rsidRDefault="000103E3" w:rsidP="000103E3">
      <w:pPr>
        <w:pStyle w:val="Apara"/>
      </w:pPr>
      <w:r w:rsidRPr="00875704">
        <w:tab/>
        <w:t>(a)</w:t>
      </w:r>
      <w:r w:rsidRPr="00875704">
        <w:tab/>
        <w:t>other than in accordance with criteria prescribed by regulation; and</w:t>
      </w:r>
    </w:p>
    <w:p w14:paraId="36F022C1" w14:textId="38219442" w:rsidR="000103E3" w:rsidRPr="00875704" w:rsidRDefault="000103E3" w:rsidP="000103E3">
      <w:pPr>
        <w:pStyle w:val="aNotepar"/>
      </w:pPr>
      <w:r w:rsidRPr="00875704">
        <w:rPr>
          <w:rStyle w:val="charItals"/>
        </w:rPr>
        <w:t>Note</w:t>
      </w:r>
      <w:r w:rsidRPr="00875704">
        <w:rPr>
          <w:rStyle w:val="charItals"/>
        </w:rPr>
        <w:tab/>
      </w:r>
      <w:r w:rsidRPr="00875704">
        <w:t xml:space="preserve">Power to make a regulation includes power to make different provision in relation to different matters or different classes of matters, and to make a regulation that applies differently by reference to stated exceptions or factors (see </w:t>
      </w:r>
      <w:hyperlink r:id="rId506" w:tooltip="A2001-14" w:history="1">
        <w:r w:rsidRPr="00875704">
          <w:rPr>
            <w:rStyle w:val="charCitHyperlinkAbbrev"/>
          </w:rPr>
          <w:t>Legislation Act</w:t>
        </w:r>
      </w:hyperlink>
      <w:r w:rsidRPr="00875704">
        <w:t>, s 48).</w:t>
      </w:r>
    </w:p>
    <w:p w14:paraId="35721949" w14:textId="77777777" w:rsidR="000103E3" w:rsidRPr="00875704" w:rsidRDefault="000103E3" w:rsidP="000103E3">
      <w:pPr>
        <w:pStyle w:val="Apara"/>
      </w:pPr>
      <w:r w:rsidRPr="00875704">
        <w:tab/>
        <w:t>(b)</w:t>
      </w:r>
      <w:r w:rsidRPr="00875704">
        <w:tab/>
        <w:t>if the sublease—</w:t>
      </w:r>
    </w:p>
    <w:p w14:paraId="7540D0D2" w14:textId="7B417872" w:rsidR="000103E3" w:rsidRPr="00875704" w:rsidRDefault="000103E3" w:rsidP="000103E3">
      <w:pPr>
        <w:pStyle w:val="Asubpara"/>
      </w:pPr>
      <w:r w:rsidRPr="00875704">
        <w:tab/>
        <w:t>(i)</w:t>
      </w:r>
      <w:r w:rsidRPr="00875704">
        <w:tab/>
        <w:t xml:space="preserve">is inconsistent with this Act or the </w:t>
      </w:r>
      <w:hyperlink r:id="rId507" w:tooltip="A1925-1" w:history="1">
        <w:r w:rsidRPr="00875704">
          <w:rPr>
            <w:rStyle w:val="charCitHyperlinkItal"/>
          </w:rPr>
          <w:t>Land Titles Act 1925</w:t>
        </w:r>
      </w:hyperlink>
      <w:r w:rsidRPr="00875704">
        <w:t>; or</w:t>
      </w:r>
    </w:p>
    <w:p w14:paraId="5297F72F" w14:textId="77777777" w:rsidR="000103E3" w:rsidRPr="00875704" w:rsidRDefault="000103E3" w:rsidP="000103E3">
      <w:pPr>
        <w:pStyle w:val="Asubpara"/>
      </w:pPr>
      <w:r w:rsidRPr="00875704">
        <w:tab/>
        <w:t>(ii)</w:t>
      </w:r>
      <w:r w:rsidRPr="00875704">
        <w:tab/>
        <w:t>allows—</w:t>
      </w:r>
    </w:p>
    <w:p w14:paraId="2AF29952" w14:textId="77777777" w:rsidR="000103E3" w:rsidRPr="00875704" w:rsidRDefault="000103E3" w:rsidP="000103E3">
      <w:pPr>
        <w:pStyle w:val="Asubsubpara"/>
      </w:pPr>
      <w:r w:rsidRPr="00875704">
        <w:tab/>
        <w:t>(A)</w:t>
      </w:r>
      <w:r w:rsidRPr="00875704">
        <w:tab/>
        <w:t>the extension of the initial term of the sublease; or</w:t>
      </w:r>
    </w:p>
    <w:p w14:paraId="37F0B110" w14:textId="77777777" w:rsidR="000103E3" w:rsidRPr="00875704" w:rsidRDefault="000103E3" w:rsidP="000103E3">
      <w:pPr>
        <w:pStyle w:val="Asubsubpara"/>
      </w:pPr>
      <w:r w:rsidRPr="00875704">
        <w:tab/>
        <w:t>(B)</w:t>
      </w:r>
      <w:r w:rsidRPr="00875704">
        <w:tab/>
        <w:t>the grant of a further sublease; and</w:t>
      </w:r>
    </w:p>
    <w:p w14:paraId="27C57739" w14:textId="77777777" w:rsidR="000103E3" w:rsidRPr="00875704" w:rsidRDefault="000103E3" w:rsidP="000103E3">
      <w:pPr>
        <w:pStyle w:val="Apara"/>
      </w:pPr>
      <w:r w:rsidRPr="00875704">
        <w:tab/>
        <w:t>(c)</w:t>
      </w:r>
      <w:r w:rsidRPr="00875704">
        <w:tab/>
        <w:t>unless satisfied that, during the term of the sublease (including a declared land sublease), the sublessee will have—</w:t>
      </w:r>
    </w:p>
    <w:p w14:paraId="5D7B9953" w14:textId="77777777" w:rsidR="000103E3" w:rsidRPr="00875704" w:rsidRDefault="000103E3" w:rsidP="000103E3">
      <w:pPr>
        <w:pStyle w:val="Asubpara"/>
      </w:pPr>
      <w:r w:rsidRPr="00875704">
        <w:tab/>
        <w:t>(i)</w:t>
      </w:r>
      <w:r w:rsidRPr="00875704">
        <w:tab/>
        <w:t>direct access to the subleased land from a road or road related area; or</w:t>
      </w:r>
    </w:p>
    <w:p w14:paraId="69B5FA43" w14:textId="77777777" w:rsidR="000103E3" w:rsidRPr="00875704" w:rsidRDefault="000103E3" w:rsidP="000103E3">
      <w:pPr>
        <w:pStyle w:val="Asubpara"/>
      </w:pPr>
      <w:r w:rsidRPr="00875704">
        <w:tab/>
        <w:t>(ii)</w:t>
      </w:r>
      <w:r w:rsidRPr="00875704">
        <w:tab/>
        <w:t>access to the subleased land from a road or road related area by way of an access road or track, or in another way, that the sublessee may use for entry or exit only, without charge and at any time.</w:t>
      </w:r>
    </w:p>
    <w:p w14:paraId="054ED8E0" w14:textId="77777777" w:rsidR="000103E3" w:rsidRPr="00875704" w:rsidRDefault="000103E3" w:rsidP="000103E3">
      <w:pPr>
        <w:pStyle w:val="Amain"/>
      </w:pPr>
      <w:r w:rsidRPr="00875704">
        <w:tab/>
        <w:t>(4)</w:t>
      </w:r>
      <w:r w:rsidRPr="00875704">
        <w:tab/>
        <w:t xml:space="preserve">The Crown lessee must give the executed approved sublease to the planning and land authority. </w:t>
      </w:r>
    </w:p>
    <w:p w14:paraId="3CE2B881" w14:textId="19B6B0C4" w:rsidR="000103E3" w:rsidRPr="00875704" w:rsidRDefault="000103E3" w:rsidP="00AB1DEB">
      <w:pPr>
        <w:pStyle w:val="Amain"/>
        <w:keepNext/>
      </w:pPr>
      <w:r w:rsidRPr="00875704">
        <w:lastRenderedPageBreak/>
        <w:tab/>
        <w:t>(5)</w:t>
      </w:r>
      <w:r w:rsidRPr="00875704">
        <w:tab/>
        <w:t xml:space="preserve">The planning and land authority must give the executed approved sublease to the registrar-general for registration under the </w:t>
      </w:r>
      <w:hyperlink r:id="rId508" w:tooltip="A1925-1" w:history="1">
        <w:r w:rsidRPr="00875704">
          <w:rPr>
            <w:rStyle w:val="charCitHyperlinkItal"/>
          </w:rPr>
          <w:t>Land Titles Act 1925</w:t>
        </w:r>
      </w:hyperlink>
      <w:r w:rsidRPr="00875704">
        <w:t>.</w:t>
      </w:r>
    </w:p>
    <w:p w14:paraId="60CD105E" w14:textId="10A812B7" w:rsidR="000103E3" w:rsidRPr="00875704" w:rsidRDefault="000103E3" w:rsidP="000103E3">
      <w:pPr>
        <w:pStyle w:val="aNote"/>
      </w:pPr>
      <w:r w:rsidRPr="00875704">
        <w:rPr>
          <w:rStyle w:val="charItals"/>
        </w:rPr>
        <w:t>Note</w:t>
      </w:r>
      <w:r w:rsidRPr="00875704">
        <w:rPr>
          <w:rStyle w:val="charItals"/>
        </w:rPr>
        <w:tab/>
      </w:r>
      <w:r w:rsidRPr="00875704">
        <w:t xml:space="preserve">The planning and land authority must give the executed approved sublease to the registrar-general for registration as soon as possible (see </w:t>
      </w:r>
      <w:hyperlink r:id="rId509" w:tooltip="A2001-14" w:history="1">
        <w:r w:rsidRPr="00875704">
          <w:rPr>
            <w:rStyle w:val="charCitHyperlinkAbbrev"/>
          </w:rPr>
          <w:t>Legislation Act</w:t>
        </w:r>
      </w:hyperlink>
      <w:r w:rsidRPr="00875704">
        <w:t>, s 151B).</w:t>
      </w:r>
    </w:p>
    <w:p w14:paraId="35F9C861" w14:textId="77777777" w:rsidR="000103E3" w:rsidRPr="00875704" w:rsidRDefault="000103E3" w:rsidP="000103E3">
      <w:pPr>
        <w:pStyle w:val="Amain"/>
      </w:pPr>
      <w:r w:rsidRPr="00875704">
        <w:tab/>
        <w:t>(6)</w:t>
      </w:r>
      <w:r w:rsidRPr="00875704">
        <w:tab/>
        <w:t>Access provided because of subsection (3) (c) (ii)—</w:t>
      </w:r>
    </w:p>
    <w:p w14:paraId="4A891019" w14:textId="77777777" w:rsidR="000103E3" w:rsidRPr="00875704" w:rsidRDefault="000103E3" w:rsidP="000103E3">
      <w:pPr>
        <w:pStyle w:val="Apara"/>
      </w:pPr>
      <w:r w:rsidRPr="00875704">
        <w:tab/>
        <w:t>(a)</w:t>
      </w:r>
      <w:r w:rsidRPr="00875704">
        <w:tab/>
        <w:t xml:space="preserve">must not interfere with a building, garden or stockyard on the land (the </w:t>
      </w:r>
      <w:r w:rsidRPr="00875704">
        <w:rPr>
          <w:rStyle w:val="charBoldItals"/>
        </w:rPr>
        <w:t>affected land</w:t>
      </w:r>
      <w:r w:rsidRPr="00875704">
        <w:t>) through which the access is provided at the time the access is provided; and</w:t>
      </w:r>
    </w:p>
    <w:p w14:paraId="073B6747" w14:textId="77777777" w:rsidR="000103E3" w:rsidRPr="00875704" w:rsidRDefault="000103E3" w:rsidP="000103E3">
      <w:pPr>
        <w:pStyle w:val="Apara"/>
      </w:pPr>
      <w:r w:rsidRPr="00875704">
        <w:tab/>
        <w:t>(b)</w:t>
      </w:r>
      <w:r w:rsidRPr="00875704">
        <w:tab/>
        <w:t>must be located in a way that causes as little damage or inconvenience to the sublessee, another sublessee or Crown lessee of the affected land as possible.</w:t>
      </w:r>
    </w:p>
    <w:p w14:paraId="0CF5BA41" w14:textId="77777777" w:rsidR="000103E3" w:rsidRPr="00875704" w:rsidRDefault="000103E3" w:rsidP="000103E3">
      <w:pPr>
        <w:pStyle w:val="Amain"/>
      </w:pPr>
      <w:r w:rsidRPr="00875704">
        <w:tab/>
        <w:t>(7)</w:t>
      </w:r>
      <w:r w:rsidRPr="00875704">
        <w:tab/>
        <w:t>A regulation may prescribe—</w:t>
      </w:r>
    </w:p>
    <w:p w14:paraId="49F71093" w14:textId="77777777" w:rsidR="000103E3" w:rsidRPr="00875704" w:rsidRDefault="000103E3" w:rsidP="000103E3">
      <w:pPr>
        <w:pStyle w:val="Apara"/>
      </w:pPr>
      <w:r w:rsidRPr="00875704">
        <w:tab/>
        <w:t>(a)</w:t>
      </w:r>
      <w:r w:rsidRPr="00875704">
        <w:tab/>
        <w:t>the form of a sublease; and</w:t>
      </w:r>
    </w:p>
    <w:p w14:paraId="2643C3C0" w14:textId="77777777" w:rsidR="000103E3" w:rsidRPr="00875704" w:rsidRDefault="000103E3" w:rsidP="000103E3">
      <w:pPr>
        <w:pStyle w:val="Apara"/>
      </w:pPr>
      <w:r w:rsidRPr="00875704">
        <w:tab/>
        <w:t>(b)</w:t>
      </w:r>
      <w:r w:rsidRPr="00875704">
        <w:tab/>
        <w:t>a document that must accompany or be included in a sublease; and</w:t>
      </w:r>
    </w:p>
    <w:p w14:paraId="10B96941" w14:textId="77777777" w:rsidR="000103E3" w:rsidRPr="00875704" w:rsidRDefault="000103E3" w:rsidP="000103E3">
      <w:pPr>
        <w:pStyle w:val="Apara"/>
      </w:pPr>
      <w:r w:rsidRPr="00875704">
        <w:tab/>
        <w:t>(c)</w:t>
      </w:r>
      <w:r w:rsidRPr="00875704">
        <w:tab/>
        <w:t>a provision that must or must not be included in the sublease.</w:t>
      </w:r>
    </w:p>
    <w:p w14:paraId="3407A78C" w14:textId="77777777" w:rsidR="000103E3" w:rsidRPr="00875704" w:rsidRDefault="000103E3" w:rsidP="000103E3">
      <w:pPr>
        <w:pStyle w:val="Amain"/>
      </w:pPr>
      <w:r w:rsidRPr="00875704">
        <w:tab/>
        <w:t>(8)</w:t>
      </w:r>
      <w:r w:rsidRPr="00875704">
        <w:tab/>
        <w:t>A provision of a sublease that—</w:t>
      </w:r>
    </w:p>
    <w:p w14:paraId="24B383E5" w14:textId="1AE2C336" w:rsidR="000103E3" w:rsidRPr="00875704" w:rsidRDefault="000103E3" w:rsidP="000103E3">
      <w:pPr>
        <w:pStyle w:val="Apara"/>
      </w:pPr>
      <w:r w:rsidRPr="00875704">
        <w:tab/>
        <w:t>(a)</w:t>
      </w:r>
      <w:r w:rsidRPr="00875704">
        <w:tab/>
        <w:t xml:space="preserve">is inconsistent with this Act or the </w:t>
      </w:r>
      <w:hyperlink r:id="rId510" w:tooltip="A1925-1" w:history="1">
        <w:r w:rsidRPr="00875704">
          <w:rPr>
            <w:rStyle w:val="charCitHyperlinkItal"/>
          </w:rPr>
          <w:t>Land Titles Act 1925</w:t>
        </w:r>
      </w:hyperlink>
      <w:r w:rsidRPr="00875704">
        <w:t xml:space="preserve"> is void to the extent of the inconsistency; or</w:t>
      </w:r>
    </w:p>
    <w:p w14:paraId="15D7C076" w14:textId="77777777" w:rsidR="000103E3" w:rsidRPr="00875704" w:rsidRDefault="000103E3" w:rsidP="000103E3">
      <w:pPr>
        <w:pStyle w:val="Apara"/>
      </w:pPr>
      <w:r w:rsidRPr="00875704">
        <w:tab/>
        <w:t>(b)</w:t>
      </w:r>
      <w:r w:rsidRPr="00875704">
        <w:tab/>
        <w:t>allows the extension of the initial term of the sublease is void; or</w:t>
      </w:r>
    </w:p>
    <w:p w14:paraId="10FF214C" w14:textId="77777777" w:rsidR="000103E3" w:rsidRPr="00875704" w:rsidRDefault="000103E3" w:rsidP="000103E3">
      <w:pPr>
        <w:pStyle w:val="Apara"/>
      </w:pPr>
      <w:r w:rsidRPr="00875704">
        <w:tab/>
        <w:t>(c)</w:t>
      </w:r>
      <w:r w:rsidRPr="00875704">
        <w:tab/>
        <w:t>allows the grant of a further sublease is void.</w:t>
      </w:r>
    </w:p>
    <w:p w14:paraId="26AD1D74" w14:textId="77777777" w:rsidR="000103E3" w:rsidRPr="00875704" w:rsidRDefault="000103E3" w:rsidP="000103E3">
      <w:pPr>
        <w:pStyle w:val="Amain"/>
      </w:pPr>
      <w:r w:rsidRPr="00875704">
        <w:tab/>
        <w:t>(9)</w:t>
      </w:r>
      <w:r w:rsidRPr="00875704">
        <w:tab/>
        <w:t>Nothing in this Act, by itself, creates an obligation on a lessee under a sublease of land to grant the sublessee a further or new sublease.</w:t>
      </w:r>
    </w:p>
    <w:p w14:paraId="5A4FB17F" w14:textId="0867A219" w:rsidR="000103E3" w:rsidRPr="00875704" w:rsidRDefault="000103E3" w:rsidP="000103E3">
      <w:pPr>
        <w:pStyle w:val="aNote"/>
      </w:pPr>
      <w:r w:rsidRPr="00875704">
        <w:rPr>
          <w:rStyle w:val="charItals"/>
        </w:rPr>
        <w:t>Note</w:t>
      </w:r>
      <w:r w:rsidRPr="00875704">
        <w:rPr>
          <w:rStyle w:val="charItals"/>
        </w:rPr>
        <w:tab/>
      </w:r>
      <w:r w:rsidRPr="00875704">
        <w:t xml:space="preserve">The </w:t>
      </w:r>
      <w:hyperlink r:id="rId511" w:tooltip="A2001-16" w:history="1">
        <w:r w:rsidRPr="00875704">
          <w:rPr>
            <w:rStyle w:val="charCitHyperlinkItal"/>
          </w:rPr>
          <w:t>Unit Titles Act 2001</w:t>
        </w:r>
      </w:hyperlink>
      <w:r w:rsidRPr="00875704">
        <w:t xml:space="preserve">, s 167AA provides for the grant of further leases of units and common property if a declared land sublease is subdivided by a units plan. </w:t>
      </w:r>
    </w:p>
    <w:p w14:paraId="3E59447B" w14:textId="77777777" w:rsidR="000103E3" w:rsidRPr="00875704" w:rsidRDefault="000103E3" w:rsidP="000103E3">
      <w:pPr>
        <w:pStyle w:val="Amain"/>
      </w:pPr>
      <w:r w:rsidRPr="00875704">
        <w:lastRenderedPageBreak/>
        <w:tab/>
        <w:t>(10)</w:t>
      </w:r>
      <w:r w:rsidRPr="00875704">
        <w:tab/>
        <w:t>This section does not apply to a part of land sublet under section 309.</w:t>
      </w:r>
    </w:p>
    <w:p w14:paraId="01A4F961" w14:textId="77777777" w:rsidR="00133485" w:rsidRPr="0027347B" w:rsidRDefault="00133485">
      <w:pPr>
        <w:pStyle w:val="AH5Sec"/>
      </w:pPr>
      <w:bookmarkStart w:id="589" w:name="_Toc72237468"/>
      <w:r w:rsidRPr="008C4E64">
        <w:rPr>
          <w:rStyle w:val="CharSectNo"/>
        </w:rPr>
        <w:t>309</w:t>
      </w:r>
      <w:r w:rsidRPr="0027347B">
        <w:tab/>
        <w:t>Subletting for siting of mobile homes</w:t>
      </w:r>
      <w:bookmarkEnd w:id="589"/>
    </w:p>
    <w:p w14:paraId="30FFB7C9" w14:textId="77777777" w:rsidR="00133485" w:rsidRPr="0027347B" w:rsidRDefault="00133485">
      <w:pPr>
        <w:pStyle w:val="Amain"/>
      </w:pPr>
      <w:r w:rsidRPr="0027347B">
        <w:tab/>
        <w:t>(1)</w:t>
      </w:r>
      <w:r w:rsidRPr="0027347B">
        <w:tab/>
        <w:t>This section applies if—</w:t>
      </w:r>
    </w:p>
    <w:p w14:paraId="5D3A60AD" w14:textId="77777777" w:rsidR="00133485" w:rsidRPr="0027347B" w:rsidRDefault="00133485">
      <w:pPr>
        <w:pStyle w:val="Apara"/>
      </w:pPr>
      <w:r w:rsidRPr="0027347B">
        <w:tab/>
        <w:t>(a)</w:t>
      </w:r>
      <w:r w:rsidRPr="0027347B">
        <w:tab/>
        <w:t>a lease of territory land authorises the use of the land comprised in the lease as a mobile home park; and</w:t>
      </w:r>
    </w:p>
    <w:p w14:paraId="239BBD34" w14:textId="77777777" w:rsidR="00133485" w:rsidRPr="0027347B" w:rsidRDefault="00133485">
      <w:pPr>
        <w:pStyle w:val="Apara"/>
      </w:pPr>
      <w:r w:rsidRPr="0027347B">
        <w:tab/>
        <w:t>(b)</w:t>
      </w:r>
      <w:r w:rsidRPr="0027347B">
        <w:tab/>
      </w:r>
      <w:r w:rsidR="003D3187">
        <w:t>part</w:t>
      </w:r>
      <w:r w:rsidRPr="0027347B">
        <w:t xml:space="preserve"> of the land is being used, or intended to be used, for the siting of a mobile home.</w:t>
      </w:r>
    </w:p>
    <w:p w14:paraId="28B648B6" w14:textId="77777777" w:rsidR="00133485" w:rsidRPr="0027347B" w:rsidRDefault="00133485">
      <w:pPr>
        <w:pStyle w:val="Amain"/>
      </w:pPr>
      <w:r w:rsidRPr="0027347B">
        <w:tab/>
        <w:t>(2)</w:t>
      </w:r>
      <w:r w:rsidRPr="0027347B">
        <w:tab/>
        <w:t>The</w:t>
      </w:r>
      <w:r w:rsidR="00DC2393">
        <w:t xml:space="preserve"> part </w:t>
      </w:r>
      <w:r w:rsidRPr="0027347B">
        <w:t>of the land may, subject to the lease and any sublease of the land, be sublet separately from the remainder of the land.</w:t>
      </w:r>
    </w:p>
    <w:p w14:paraId="74103944" w14:textId="77777777" w:rsidR="00133485" w:rsidRPr="0027347B" w:rsidRDefault="00133485">
      <w:pPr>
        <w:pStyle w:val="Amain"/>
        <w:keepNext/>
      </w:pPr>
      <w:r w:rsidRPr="0027347B">
        <w:tab/>
        <w:t>(3)</w:t>
      </w:r>
      <w:r w:rsidRPr="0027347B">
        <w:tab/>
        <w:t>In this section:</w:t>
      </w:r>
    </w:p>
    <w:p w14:paraId="2D71ED06" w14:textId="77777777" w:rsidR="00133485" w:rsidRPr="0027347B" w:rsidRDefault="00133485">
      <w:pPr>
        <w:pStyle w:val="aDef"/>
      </w:pPr>
      <w:r w:rsidRPr="0027347B">
        <w:rPr>
          <w:rStyle w:val="charBoldItals"/>
        </w:rPr>
        <w:t>mobile home</w:t>
      </w:r>
      <w:r w:rsidRPr="0027347B">
        <w:t xml:space="preserve"> means a dwelling (whether or not on wheels) capable of being transferred from place to place and re-erected.</w:t>
      </w:r>
    </w:p>
    <w:p w14:paraId="069EDAD2" w14:textId="77777777" w:rsidR="00133485" w:rsidRPr="0027347B" w:rsidRDefault="00133485">
      <w:pPr>
        <w:pStyle w:val="aDef"/>
      </w:pPr>
      <w:r w:rsidRPr="0027347B">
        <w:rPr>
          <w:rStyle w:val="charBoldItals"/>
        </w:rPr>
        <w:t>mobile home park</w:t>
      </w:r>
      <w:r w:rsidRPr="0027347B">
        <w:t xml:space="preserve"> means land used for the purpose of accommodating mobile homes or caravans, and includes a caravan park or camping ground.</w:t>
      </w:r>
    </w:p>
    <w:p w14:paraId="173D6363" w14:textId="77777777" w:rsidR="00133485" w:rsidRPr="0027347B" w:rsidRDefault="00133485">
      <w:pPr>
        <w:pStyle w:val="AH5Sec"/>
      </w:pPr>
      <w:bookmarkStart w:id="590" w:name="_Toc72237469"/>
      <w:r w:rsidRPr="008C4E64">
        <w:rPr>
          <w:rStyle w:val="CharSectNo"/>
        </w:rPr>
        <w:t>310</w:t>
      </w:r>
      <w:r w:rsidRPr="0027347B">
        <w:tab/>
        <w:t>Reservation of minerals</w:t>
      </w:r>
      <w:bookmarkEnd w:id="590"/>
    </w:p>
    <w:p w14:paraId="291A902D" w14:textId="77777777" w:rsidR="00133485" w:rsidRPr="0027347B" w:rsidRDefault="00133485">
      <w:pPr>
        <w:pStyle w:val="Amainreturn"/>
      </w:pPr>
      <w:r w:rsidRPr="0027347B">
        <w:t>A reservation of minerals contained in a lease must be read as a reservation of all minerals and mineral substances in or on the land, including gold, silver, copper, tin, other metals, ores and substances containing metals, gems, precious stones, coal, limestone, shale, mineral oils, valuable earths and substances, stone, clay, gravel and sand.</w:t>
      </w:r>
    </w:p>
    <w:p w14:paraId="7B19E590" w14:textId="77777777" w:rsidR="00133485" w:rsidRPr="0027347B" w:rsidRDefault="00133485" w:rsidP="00C54284">
      <w:pPr>
        <w:pStyle w:val="AH5Sec"/>
      </w:pPr>
      <w:bookmarkStart w:id="591" w:name="_Toc72237470"/>
      <w:r w:rsidRPr="008C4E64">
        <w:rPr>
          <w:rStyle w:val="CharSectNo"/>
        </w:rPr>
        <w:lastRenderedPageBreak/>
        <w:t>312</w:t>
      </w:r>
      <w:r w:rsidRPr="0027347B">
        <w:tab/>
        <w:t>How land may be recovered if former lessee or licensee in possession</w:t>
      </w:r>
      <w:bookmarkEnd w:id="591"/>
    </w:p>
    <w:p w14:paraId="2B88AFA3" w14:textId="77777777" w:rsidR="00133485" w:rsidRPr="0027347B" w:rsidRDefault="00133485" w:rsidP="00C54284">
      <w:pPr>
        <w:pStyle w:val="Amain"/>
        <w:keepNext/>
      </w:pPr>
      <w:r w:rsidRPr="0027347B">
        <w:tab/>
        <w:t>(1)</w:t>
      </w:r>
      <w:r w:rsidRPr="0027347B">
        <w:tab/>
        <w:t>This section applies if—</w:t>
      </w:r>
    </w:p>
    <w:p w14:paraId="35C6D077" w14:textId="77777777" w:rsidR="00133485" w:rsidRPr="0027347B" w:rsidRDefault="00133485" w:rsidP="00C54284">
      <w:pPr>
        <w:pStyle w:val="Apara"/>
        <w:keepNext/>
      </w:pPr>
      <w:r w:rsidRPr="0027347B">
        <w:tab/>
        <w:t>(a)</w:t>
      </w:r>
      <w:r w:rsidRPr="0027347B">
        <w:tab/>
        <w:t>a person who has been a lessee remains in possession of the land after—</w:t>
      </w:r>
    </w:p>
    <w:p w14:paraId="27382D50" w14:textId="77777777" w:rsidR="00133485" w:rsidRPr="0027347B" w:rsidRDefault="00133485">
      <w:pPr>
        <w:pStyle w:val="Asubpara"/>
      </w:pPr>
      <w:r w:rsidRPr="0027347B">
        <w:tab/>
        <w:t>(i)</w:t>
      </w:r>
      <w:r w:rsidRPr="0027347B">
        <w:tab/>
        <w:t>the term of the lease has ended; or</w:t>
      </w:r>
    </w:p>
    <w:p w14:paraId="312F25DD" w14:textId="77777777" w:rsidR="00133485" w:rsidRPr="0027347B" w:rsidRDefault="00133485">
      <w:pPr>
        <w:pStyle w:val="Asubpara"/>
      </w:pPr>
      <w:r w:rsidRPr="0027347B">
        <w:tab/>
        <w:t>(ii)</w:t>
      </w:r>
      <w:r w:rsidRPr="0027347B">
        <w:tab/>
        <w:t>the lease has been surrendered or ended; or</w:t>
      </w:r>
    </w:p>
    <w:p w14:paraId="78CC53EB" w14:textId="77777777" w:rsidR="00133485" w:rsidRPr="0027347B" w:rsidRDefault="00133485">
      <w:pPr>
        <w:pStyle w:val="Apara"/>
      </w:pPr>
      <w:r w:rsidRPr="0027347B">
        <w:tab/>
        <w:t>(b)</w:t>
      </w:r>
      <w:r w:rsidRPr="0027347B">
        <w:tab/>
        <w:t>a person who has been a licensee remains in possession of the land after—</w:t>
      </w:r>
    </w:p>
    <w:p w14:paraId="51BC46E5" w14:textId="77777777" w:rsidR="00133485" w:rsidRPr="0027347B" w:rsidRDefault="00133485">
      <w:pPr>
        <w:pStyle w:val="Asubpara"/>
      </w:pPr>
      <w:r w:rsidRPr="0027347B">
        <w:tab/>
        <w:t>(i)</w:t>
      </w:r>
      <w:r w:rsidRPr="0027347B">
        <w:tab/>
        <w:t>the term of the licence has ended; or</w:t>
      </w:r>
    </w:p>
    <w:p w14:paraId="3EF8A804" w14:textId="77777777" w:rsidR="00133485" w:rsidRPr="0027347B" w:rsidRDefault="00133485">
      <w:pPr>
        <w:pStyle w:val="Asubpara"/>
      </w:pPr>
      <w:r w:rsidRPr="0027347B">
        <w:tab/>
        <w:t>(ii)</w:t>
      </w:r>
      <w:r w:rsidRPr="0027347B">
        <w:tab/>
        <w:t>the licence has been surrendered or ended.</w:t>
      </w:r>
    </w:p>
    <w:p w14:paraId="64527FB6" w14:textId="77777777" w:rsidR="00133485" w:rsidRPr="0027347B" w:rsidRDefault="00133485">
      <w:pPr>
        <w:pStyle w:val="Amain"/>
        <w:keepLines/>
      </w:pPr>
      <w:r w:rsidRPr="0027347B">
        <w:tab/>
        <w:t>(2)</w:t>
      </w:r>
      <w:r w:rsidRPr="0027347B">
        <w:tab/>
        <w:t xml:space="preserve">The planning and land authority may, by written notice to the person (the </w:t>
      </w:r>
      <w:r w:rsidRPr="0027347B">
        <w:rPr>
          <w:rStyle w:val="charBoldItals"/>
        </w:rPr>
        <w:t>unlawful occupier</w:t>
      </w:r>
      <w:r w:rsidRPr="0027347B">
        <w:t>), demand that the unlawful occupier give possession of the land to the authority within the reasonable period stated in the demand.</w:t>
      </w:r>
    </w:p>
    <w:p w14:paraId="4BFA564A" w14:textId="77777777" w:rsidR="00133485" w:rsidRPr="0027347B" w:rsidRDefault="00133485" w:rsidP="00255432">
      <w:pPr>
        <w:pStyle w:val="Amain"/>
        <w:keepNext/>
      </w:pPr>
      <w:r w:rsidRPr="0027347B">
        <w:tab/>
        <w:t>(3)</w:t>
      </w:r>
      <w:r w:rsidRPr="0027347B">
        <w:tab/>
        <w:t>If a demand is not complied with—</w:t>
      </w:r>
    </w:p>
    <w:p w14:paraId="5DCD214F" w14:textId="77777777" w:rsidR="00133485" w:rsidRPr="0027347B" w:rsidRDefault="00133485">
      <w:pPr>
        <w:pStyle w:val="Apara"/>
      </w:pPr>
      <w:r w:rsidRPr="0027347B">
        <w:tab/>
        <w:t>(a)</w:t>
      </w:r>
      <w:r w:rsidRPr="0027347B">
        <w:tab/>
        <w:t xml:space="preserve">the planning and land authority may apply to the </w:t>
      </w:r>
      <w:smartTag w:uri="urn:schemas-microsoft-com:office:smarttags" w:element="Street">
        <w:smartTag w:uri="urn:schemas-microsoft-com:office:smarttags" w:element="address">
          <w:r w:rsidRPr="0027347B">
            <w:t>Magistrates Court</w:t>
          </w:r>
        </w:smartTag>
      </w:smartTag>
      <w:r w:rsidRPr="0027347B">
        <w:t xml:space="preserve"> for an order that possession of the land be given to the authority; and</w:t>
      </w:r>
    </w:p>
    <w:p w14:paraId="2183B808" w14:textId="77777777" w:rsidR="00133485" w:rsidRPr="0027347B" w:rsidRDefault="00133485">
      <w:pPr>
        <w:pStyle w:val="Apara"/>
      </w:pPr>
      <w:r w:rsidRPr="0027347B">
        <w:tab/>
        <w:t>(b)</w:t>
      </w:r>
      <w:r w:rsidRPr="0027347B">
        <w:tab/>
        <w:t>the court may issue a warrant authorising a police officer, within 20 working days after the day the warrant is issued, to enter the land with the assistance and by the force that is reasonable, and give possession of the land to the authority.</w:t>
      </w:r>
    </w:p>
    <w:p w14:paraId="5537C6B3" w14:textId="77777777" w:rsidR="00133485" w:rsidRPr="0027347B" w:rsidRDefault="00133485">
      <w:pPr>
        <w:pStyle w:val="Amain"/>
        <w:keepNext/>
      </w:pPr>
      <w:r w:rsidRPr="0027347B">
        <w:tab/>
        <w:t>(4)</w:t>
      </w:r>
      <w:r w:rsidRPr="0027347B">
        <w:tab/>
        <w:t>In this section:</w:t>
      </w:r>
    </w:p>
    <w:p w14:paraId="57CE98EB" w14:textId="77777777" w:rsidR="00133485" w:rsidRPr="0027347B" w:rsidRDefault="00133485">
      <w:pPr>
        <w:pStyle w:val="aDef"/>
      </w:pPr>
      <w:r w:rsidRPr="0027347B">
        <w:rPr>
          <w:rStyle w:val="charBoldItals"/>
        </w:rPr>
        <w:t>licence</w:t>
      </w:r>
      <w:r w:rsidRPr="0027347B">
        <w:t xml:space="preserve"> means a licence granted by the Territory, the Commonwealth or the planning and land authority.</w:t>
      </w:r>
    </w:p>
    <w:p w14:paraId="2BCD4BAF" w14:textId="77777777" w:rsidR="00795318" w:rsidRPr="0027347B" w:rsidRDefault="00795318" w:rsidP="00795318">
      <w:pPr>
        <w:pStyle w:val="AH5Sec"/>
      </w:pPr>
      <w:bookmarkStart w:id="592" w:name="_Toc72237471"/>
      <w:r w:rsidRPr="008C4E64">
        <w:rPr>
          <w:rStyle w:val="CharSectNo"/>
        </w:rPr>
        <w:lastRenderedPageBreak/>
        <w:t>312A</w:t>
      </w:r>
      <w:r w:rsidRPr="0027347B">
        <w:tab/>
        <w:t>Conversion of Commonwealth leases</w:t>
      </w:r>
      <w:bookmarkEnd w:id="592"/>
    </w:p>
    <w:p w14:paraId="7DDD4A05" w14:textId="77777777" w:rsidR="00795318" w:rsidRPr="0027347B" w:rsidRDefault="00795318" w:rsidP="00795318">
      <w:pPr>
        <w:pStyle w:val="Amain"/>
      </w:pPr>
      <w:r w:rsidRPr="0027347B">
        <w:tab/>
        <w:t>(1)</w:t>
      </w:r>
      <w:r w:rsidRPr="0027347B">
        <w:tab/>
        <w:t>This section applies if—</w:t>
      </w:r>
    </w:p>
    <w:p w14:paraId="2D6D8CAA" w14:textId="0AC24465" w:rsidR="00795318" w:rsidRPr="0027347B" w:rsidRDefault="00795318" w:rsidP="00795318">
      <w:pPr>
        <w:pStyle w:val="Apara"/>
      </w:pPr>
      <w:r w:rsidRPr="0027347B">
        <w:tab/>
        <w:t>(a)</w:t>
      </w:r>
      <w:r w:rsidRPr="0027347B">
        <w:tab/>
        <w:t xml:space="preserve">a declaration under the </w:t>
      </w:r>
      <w:hyperlink r:id="rId512" w:tooltip="Act 1988 No 108 (Cwlth)" w:history="1">
        <w:r w:rsidR="009E0524" w:rsidRPr="00067B1F">
          <w:rPr>
            <w:rStyle w:val="charCitHyperlinkItal"/>
          </w:rPr>
          <w:t>Australian Capital Territory (Planning and Land Management) Act 1988</w:t>
        </w:r>
      </w:hyperlink>
      <w:r w:rsidRPr="0027347B">
        <w:t xml:space="preserve"> (Cwlth), section</w:t>
      </w:r>
      <w:r w:rsidR="00CB6CF3">
        <w:t> </w:t>
      </w:r>
      <w:r w:rsidRPr="0027347B">
        <w:t xml:space="preserve">27 (1), that specified land in the Territory is national land, is amended or repealed; and </w:t>
      </w:r>
    </w:p>
    <w:p w14:paraId="5EBA307F" w14:textId="77777777" w:rsidR="00795318" w:rsidRPr="0027347B" w:rsidRDefault="00795318" w:rsidP="00795318">
      <w:pPr>
        <w:pStyle w:val="Apara"/>
      </w:pPr>
      <w:r w:rsidRPr="0027347B">
        <w:tab/>
        <w:t>(b)</w:t>
      </w:r>
      <w:r w:rsidRPr="0027347B">
        <w:tab/>
        <w:t>because of the amendment or repeal of the declaration, the land ceases to be national land; and</w:t>
      </w:r>
    </w:p>
    <w:p w14:paraId="27E350B4" w14:textId="77777777" w:rsidR="00795318" w:rsidRPr="0027347B" w:rsidRDefault="00795318" w:rsidP="00795318">
      <w:pPr>
        <w:pStyle w:val="Apara"/>
      </w:pPr>
      <w:r w:rsidRPr="0027347B">
        <w:tab/>
        <w:t>(c)</w:t>
      </w:r>
      <w:r w:rsidRPr="0027347B">
        <w:tab/>
        <w:t>a lease granted under a prescribed law or over all or</w:t>
      </w:r>
      <w:r w:rsidR="00DC2393">
        <w:t xml:space="preserve"> part </w:t>
      </w:r>
      <w:r w:rsidRPr="0027347B">
        <w:t>of the land is in force immediately before the amendment or repeal of the declaration.</w:t>
      </w:r>
    </w:p>
    <w:p w14:paraId="569BD7B1" w14:textId="77777777" w:rsidR="00795318" w:rsidRPr="0027347B" w:rsidRDefault="00795318" w:rsidP="00795318">
      <w:pPr>
        <w:pStyle w:val="Amain"/>
      </w:pPr>
      <w:r w:rsidRPr="0027347B">
        <w:tab/>
        <w:t>(2)</w:t>
      </w:r>
      <w:r w:rsidRPr="0027347B">
        <w:tab/>
        <w:t>The lease is taken to be granted under this Act on the amendment or repeal of the declaration.</w:t>
      </w:r>
    </w:p>
    <w:p w14:paraId="33AE7406" w14:textId="77777777" w:rsidR="00795318" w:rsidRPr="0027347B" w:rsidRDefault="00795318" w:rsidP="00C52007">
      <w:pPr>
        <w:pStyle w:val="Amain"/>
        <w:keepNext/>
      </w:pPr>
      <w:r w:rsidRPr="0027347B">
        <w:tab/>
        <w:t>(3)</w:t>
      </w:r>
      <w:r w:rsidRPr="0027347B">
        <w:tab/>
        <w:t>In this section:</w:t>
      </w:r>
    </w:p>
    <w:p w14:paraId="46A5D209" w14:textId="77777777" w:rsidR="00795318" w:rsidRPr="0027347B" w:rsidRDefault="00795318" w:rsidP="00795318">
      <w:pPr>
        <w:pStyle w:val="aDef"/>
        <w:keepNext/>
      </w:pPr>
      <w:r w:rsidRPr="0027347B">
        <w:rPr>
          <w:rStyle w:val="charBoldItals"/>
        </w:rPr>
        <w:t>prescribed law</w:t>
      </w:r>
      <w:r w:rsidRPr="0027347B">
        <w:t xml:space="preserve"> means—</w:t>
      </w:r>
    </w:p>
    <w:p w14:paraId="62778486" w14:textId="77777777" w:rsidR="00795318" w:rsidRPr="0027347B" w:rsidRDefault="00795318" w:rsidP="007764D6">
      <w:pPr>
        <w:pStyle w:val="aDefpara"/>
        <w:keepNext/>
      </w:pPr>
      <w:r w:rsidRPr="0027347B">
        <w:tab/>
        <w:t>(a)</w:t>
      </w:r>
      <w:r w:rsidRPr="0027347B">
        <w:tab/>
        <w:t xml:space="preserve"> any of the following laws in effect before the law was repealed:</w:t>
      </w:r>
    </w:p>
    <w:p w14:paraId="1E24000B" w14:textId="59C689B7" w:rsidR="00795318" w:rsidRPr="0027347B" w:rsidRDefault="00795318" w:rsidP="00795318">
      <w:pPr>
        <w:pStyle w:val="aDefsubpara"/>
      </w:pPr>
      <w:r w:rsidRPr="0027347B">
        <w:tab/>
        <w:t>(i)</w:t>
      </w:r>
      <w:r w:rsidRPr="0027347B">
        <w:tab/>
        <w:t xml:space="preserve">the </w:t>
      </w:r>
      <w:hyperlink r:id="rId513" w:tooltip="Ord1918-2" w:history="1">
        <w:r w:rsidR="00113226" w:rsidRPr="00113226">
          <w:rPr>
            <w:rStyle w:val="charCitHyperlinkItal"/>
          </w:rPr>
          <w:t>Leases Ordinance 1918</w:t>
        </w:r>
      </w:hyperlink>
      <w:r w:rsidRPr="0027347B">
        <w:t>;</w:t>
      </w:r>
    </w:p>
    <w:p w14:paraId="66226708" w14:textId="309E2612" w:rsidR="00795318" w:rsidRPr="0027347B" w:rsidRDefault="00795318" w:rsidP="00795318">
      <w:pPr>
        <w:pStyle w:val="aDefsubpara"/>
      </w:pPr>
      <w:r w:rsidRPr="0027347B">
        <w:tab/>
        <w:t>(ii)</w:t>
      </w:r>
      <w:r w:rsidRPr="0027347B">
        <w:tab/>
        <w:t xml:space="preserve">the </w:t>
      </w:r>
      <w:hyperlink r:id="rId514" w:tooltip="Ord1925-11" w:history="1">
        <w:r w:rsidR="00113226" w:rsidRPr="00113226">
          <w:rPr>
            <w:rStyle w:val="charCitHyperlinkItal"/>
          </w:rPr>
          <w:t>Leases (Special Purposes) Ordinance 1925</w:t>
        </w:r>
      </w:hyperlink>
      <w:r w:rsidRPr="0027347B">
        <w:t>;</w:t>
      </w:r>
    </w:p>
    <w:p w14:paraId="50D79138" w14:textId="3E274C4B" w:rsidR="00795318" w:rsidRPr="0027347B" w:rsidRDefault="00795318" w:rsidP="00795318">
      <w:pPr>
        <w:pStyle w:val="aDefsubpara"/>
      </w:pPr>
      <w:r w:rsidRPr="0027347B">
        <w:tab/>
        <w:t>(iii)</w:t>
      </w:r>
      <w:r w:rsidRPr="0027347B">
        <w:tab/>
        <w:t xml:space="preserve">the </w:t>
      </w:r>
      <w:hyperlink r:id="rId515" w:tooltip="Ord1936-31" w:history="1">
        <w:r w:rsidR="00113226" w:rsidRPr="00113226">
          <w:rPr>
            <w:rStyle w:val="charCitHyperlinkItal"/>
          </w:rPr>
          <w:t>City Area Leases Ordinance 1936</w:t>
        </w:r>
      </w:hyperlink>
      <w:r w:rsidRPr="0027347B">
        <w:t>; or</w:t>
      </w:r>
    </w:p>
    <w:p w14:paraId="78EB0016" w14:textId="04A6A53A" w:rsidR="00795318" w:rsidRPr="0027347B" w:rsidRDefault="00795318" w:rsidP="00795318">
      <w:pPr>
        <w:pStyle w:val="aDefpara"/>
      </w:pPr>
      <w:r w:rsidRPr="0027347B">
        <w:tab/>
        <w:t>(b)</w:t>
      </w:r>
      <w:r w:rsidRPr="0027347B">
        <w:tab/>
        <w:t xml:space="preserve">a law mentioned in paragraph (a) as in effect under the </w:t>
      </w:r>
      <w:hyperlink r:id="rId516" w:tooltip="Ord1989-39" w:history="1">
        <w:r w:rsidR="00113226" w:rsidRPr="00113226">
          <w:rPr>
            <w:rStyle w:val="charCitHyperlinkItal"/>
          </w:rPr>
          <w:t>National Land Ordinance 1989</w:t>
        </w:r>
      </w:hyperlink>
      <w:r w:rsidRPr="0027347B">
        <w:t xml:space="preserve"> (Cwlth).</w:t>
      </w:r>
    </w:p>
    <w:p w14:paraId="6A6F37A9" w14:textId="77777777" w:rsidR="00E56C89" w:rsidRPr="00E56C89" w:rsidRDefault="00E56C89" w:rsidP="00E56C89">
      <w:pPr>
        <w:pStyle w:val="PageBreak"/>
      </w:pPr>
      <w:r w:rsidRPr="00E56C89">
        <w:br w:type="page"/>
      </w:r>
    </w:p>
    <w:p w14:paraId="47B74F59" w14:textId="77777777" w:rsidR="00E56C89" w:rsidRPr="008C4E64" w:rsidRDefault="00E56C89" w:rsidP="00E56C89">
      <w:pPr>
        <w:pStyle w:val="AH2Part"/>
      </w:pPr>
      <w:bookmarkStart w:id="593" w:name="_Toc72237472"/>
      <w:r w:rsidRPr="008C4E64">
        <w:rPr>
          <w:rStyle w:val="CharPartNo"/>
        </w:rPr>
        <w:lastRenderedPageBreak/>
        <w:t>Part 9.13</w:t>
      </w:r>
      <w:r w:rsidRPr="00875704">
        <w:tab/>
      </w:r>
      <w:r w:rsidRPr="008C4E64">
        <w:rPr>
          <w:rStyle w:val="CharPartText"/>
        </w:rPr>
        <w:t>Declared subleases of land</w:t>
      </w:r>
      <w:bookmarkEnd w:id="593"/>
    </w:p>
    <w:p w14:paraId="5E6BD3F6" w14:textId="77777777" w:rsidR="00E56C89" w:rsidRPr="00875704" w:rsidRDefault="00E56C89" w:rsidP="00E56C89">
      <w:pPr>
        <w:pStyle w:val="AH5Sec"/>
      </w:pPr>
      <w:bookmarkStart w:id="594" w:name="_Toc72237473"/>
      <w:r w:rsidRPr="008C4E64">
        <w:rPr>
          <w:rStyle w:val="CharSectNo"/>
        </w:rPr>
        <w:t>312B</w:t>
      </w:r>
      <w:r w:rsidRPr="00875704">
        <w:tab/>
        <w:t>Declared Crown leases</w:t>
      </w:r>
      <w:bookmarkEnd w:id="594"/>
    </w:p>
    <w:p w14:paraId="69AF5AE8" w14:textId="77777777" w:rsidR="00E56C89" w:rsidRPr="00875704" w:rsidRDefault="00E56C89" w:rsidP="00E56C89">
      <w:pPr>
        <w:pStyle w:val="Amain"/>
      </w:pPr>
      <w:r w:rsidRPr="00875704">
        <w:tab/>
        <w:t>(1)</w:t>
      </w:r>
      <w:r w:rsidRPr="00875704">
        <w:tab/>
        <w:t xml:space="preserve">The Minister and another Minister may together declare a prescribed Crown lease to be a </w:t>
      </w:r>
      <w:r w:rsidRPr="00875704">
        <w:rPr>
          <w:rStyle w:val="charBoldItals"/>
        </w:rPr>
        <w:t>declared Crown lease</w:t>
      </w:r>
      <w:r w:rsidRPr="00875704">
        <w:t xml:space="preserve"> if it is in the public interest.</w:t>
      </w:r>
    </w:p>
    <w:p w14:paraId="073F6E9F" w14:textId="77777777" w:rsidR="00E56C89" w:rsidRPr="00875704" w:rsidRDefault="00E56C89" w:rsidP="00E56C89">
      <w:pPr>
        <w:pStyle w:val="Amain"/>
      </w:pPr>
      <w:r w:rsidRPr="00875704">
        <w:tab/>
        <w:t>(2)</w:t>
      </w:r>
      <w:r w:rsidRPr="00875704">
        <w:tab/>
        <w:t>In deciding whether it is in the public interest to make a declaration, the Ministers must consider the following:</w:t>
      </w:r>
    </w:p>
    <w:p w14:paraId="2783724D" w14:textId="77777777" w:rsidR="00E56C89" w:rsidRPr="00875704" w:rsidRDefault="00E56C89" w:rsidP="00E56C89">
      <w:pPr>
        <w:pStyle w:val="Apara"/>
      </w:pPr>
      <w:r w:rsidRPr="00875704">
        <w:tab/>
        <w:t>(a)</w:t>
      </w:r>
      <w:r w:rsidRPr="00875704">
        <w:tab/>
        <w:t>whether making the declaration is likely to encourage development of the land under the declared Crown lease that has a substantial benefit to the ACT community;</w:t>
      </w:r>
    </w:p>
    <w:p w14:paraId="78C4B1B6" w14:textId="081D5C98" w:rsidR="00E56C89" w:rsidRPr="00875704" w:rsidRDefault="00E56C89" w:rsidP="00E56C89">
      <w:pPr>
        <w:pStyle w:val="Apara"/>
      </w:pPr>
      <w:r w:rsidRPr="00875704">
        <w:tab/>
        <w:t>(b)</w:t>
      </w:r>
      <w:r w:rsidRPr="00875704">
        <w:tab/>
        <w:t xml:space="preserve">whether making the declaration would cause any disadvantage to the ACT community taking into account potential uses of the land under the declared Crown lease that are consistent with the </w:t>
      </w:r>
      <w:hyperlink r:id="rId517" w:tooltip="NI2008-27" w:history="1">
        <w:r w:rsidRPr="00875704">
          <w:rPr>
            <w:rStyle w:val="charCitHyperlinkAbbrev"/>
          </w:rPr>
          <w:t>territory plan</w:t>
        </w:r>
      </w:hyperlink>
      <w:r w:rsidRPr="00875704">
        <w:t xml:space="preserve">, whether or not those uses are authorised by the lease; </w:t>
      </w:r>
    </w:p>
    <w:p w14:paraId="2CE286BC" w14:textId="77777777" w:rsidR="00E56C89" w:rsidRPr="00875704" w:rsidRDefault="00E56C89" w:rsidP="00E56C89">
      <w:pPr>
        <w:pStyle w:val="Apara"/>
      </w:pPr>
      <w:r w:rsidRPr="00875704">
        <w:tab/>
        <w:t>(c)</w:t>
      </w:r>
      <w:r w:rsidRPr="00875704">
        <w:tab/>
        <w:t>whether any development of part of the land under the declared Crown lease is likely to be part of a larger development and, if so, what that development will involve;</w:t>
      </w:r>
    </w:p>
    <w:p w14:paraId="09579844" w14:textId="6975E15F" w:rsidR="00E56C89" w:rsidRPr="00875704" w:rsidRDefault="00E56C89" w:rsidP="00E56C89">
      <w:pPr>
        <w:pStyle w:val="Apara"/>
      </w:pPr>
      <w:r w:rsidRPr="00875704">
        <w:tab/>
        <w:t>(d)</w:t>
      </w:r>
      <w:r w:rsidRPr="00875704">
        <w:tab/>
        <w:t xml:space="preserve">whether making the declaration is likely to encourage development of the land under the declared Crown lease that is likely to have a substantial effect on the achievement or development of the object of the </w:t>
      </w:r>
      <w:hyperlink r:id="rId518" w:tooltip="NI2008-27" w:history="1">
        <w:r w:rsidRPr="00875704">
          <w:rPr>
            <w:rStyle w:val="charCitHyperlinkAbbrev"/>
          </w:rPr>
          <w:t>territory plan</w:t>
        </w:r>
      </w:hyperlink>
      <w:r w:rsidRPr="00875704">
        <w:t xml:space="preserve"> as set out in the statement of strategic directions and objectives for each zone that applies to the land under the declared Crown lease; </w:t>
      </w:r>
    </w:p>
    <w:p w14:paraId="00792480" w14:textId="77777777" w:rsidR="00E56C89" w:rsidRPr="00875704" w:rsidRDefault="00E56C89" w:rsidP="00E56C89">
      <w:pPr>
        <w:pStyle w:val="Apara"/>
      </w:pPr>
      <w:r w:rsidRPr="00875704">
        <w:tab/>
        <w:t>(e)</w:t>
      </w:r>
      <w:r w:rsidRPr="00875704">
        <w:tab/>
        <w:t>whether making the declaration raises a major policy issue.</w:t>
      </w:r>
    </w:p>
    <w:p w14:paraId="4279F407" w14:textId="77777777" w:rsidR="00E56C89" w:rsidRPr="00875704" w:rsidRDefault="00E56C89" w:rsidP="00E56C89">
      <w:pPr>
        <w:pStyle w:val="Amain"/>
      </w:pPr>
      <w:r w:rsidRPr="00875704">
        <w:tab/>
        <w:t>(3)</w:t>
      </w:r>
      <w:r w:rsidRPr="00875704">
        <w:tab/>
        <w:t>A declaration is a notifiable instrument.</w:t>
      </w:r>
    </w:p>
    <w:p w14:paraId="5B938CDB" w14:textId="6A53F584" w:rsidR="00E56C89" w:rsidRPr="00875704" w:rsidRDefault="00E56C89" w:rsidP="00E56C89">
      <w:pPr>
        <w:pStyle w:val="aNote"/>
      </w:pPr>
      <w:r w:rsidRPr="00875704">
        <w:rPr>
          <w:rStyle w:val="charItals"/>
        </w:rPr>
        <w:t>Note</w:t>
      </w:r>
      <w:r w:rsidRPr="00875704">
        <w:rPr>
          <w:rStyle w:val="charItals"/>
        </w:rPr>
        <w:tab/>
      </w:r>
      <w:r w:rsidRPr="00875704">
        <w:t xml:space="preserve">A notifiable instrument must be notified under the </w:t>
      </w:r>
      <w:hyperlink r:id="rId519" w:tooltip="A2001-14" w:history="1">
        <w:r w:rsidRPr="00875704">
          <w:rPr>
            <w:rStyle w:val="charCitHyperlinkAbbrev"/>
          </w:rPr>
          <w:t>Legislation Act</w:t>
        </w:r>
      </w:hyperlink>
      <w:r w:rsidRPr="00875704">
        <w:t>.</w:t>
      </w:r>
    </w:p>
    <w:p w14:paraId="468F8A78" w14:textId="77777777" w:rsidR="00E56C89" w:rsidRPr="00875704" w:rsidRDefault="00E56C89" w:rsidP="00255432">
      <w:pPr>
        <w:pStyle w:val="Amain"/>
        <w:keepNext/>
      </w:pPr>
      <w:r w:rsidRPr="00875704">
        <w:lastRenderedPageBreak/>
        <w:tab/>
        <w:t>(4)</w:t>
      </w:r>
      <w:r w:rsidRPr="00875704">
        <w:tab/>
        <w:t>A declaration—</w:t>
      </w:r>
    </w:p>
    <w:p w14:paraId="0BC0006D" w14:textId="77777777" w:rsidR="00E56C89" w:rsidRPr="00875704" w:rsidRDefault="00E56C89" w:rsidP="00AB1DEB">
      <w:pPr>
        <w:pStyle w:val="Apara"/>
        <w:keepLines/>
      </w:pPr>
      <w:r w:rsidRPr="00875704">
        <w:tab/>
        <w:t>(a)</w:t>
      </w:r>
      <w:r w:rsidRPr="00875704">
        <w:tab/>
        <w:t>may only be amended or revoked to correct an error and if a declaration is amended, or revoked and a new declaration made, the amendment or new declaration may commence retrospectively; and</w:t>
      </w:r>
    </w:p>
    <w:p w14:paraId="5FDD1F7A" w14:textId="77777777" w:rsidR="00E56C89" w:rsidRPr="00875704" w:rsidRDefault="00E56C89" w:rsidP="00E56C89">
      <w:pPr>
        <w:pStyle w:val="Apara"/>
      </w:pPr>
      <w:r w:rsidRPr="00875704">
        <w:tab/>
        <w:t>(b)</w:t>
      </w:r>
      <w:r w:rsidRPr="00875704">
        <w:tab/>
        <w:t>continues to apply in relation to a Crown lease that was a prescribed Crown lease when the declaration was made even if the Crown lease stops being a prescribed Crown lease.</w:t>
      </w:r>
    </w:p>
    <w:p w14:paraId="410D68E8" w14:textId="77777777" w:rsidR="00E56C89" w:rsidRPr="00875704" w:rsidRDefault="00E56C89" w:rsidP="00E56C89">
      <w:pPr>
        <w:pStyle w:val="Amain"/>
      </w:pPr>
      <w:r w:rsidRPr="00875704">
        <w:tab/>
        <w:t>(5)</w:t>
      </w:r>
      <w:r w:rsidRPr="00875704">
        <w:tab/>
        <w:t>The planning and land authority must give the registrar-general a copy of the declaration.</w:t>
      </w:r>
    </w:p>
    <w:p w14:paraId="3A7E611A" w14:textId="77777777" w:rsidR="00E56C89" w:rsidRPr="00875704" w:rsidRDefault="00E56C89" w:rsidP="00E56C89">
      <w:pPr>
        <w:pStyle w:val="Amain"/>
      </w:pPr>
      <w:r w:rsidRPr="00875704">
        <w:tab/>
        <w:t>(6)</w:t>
      </w:r>
      <w:r w:rsidRPr="00875704">
        <w:tab/>
        <w:t>In this section:</w:t>
      </w:r>
    </w:p>
    <w:p w14:paraId="1D5FED9A" w14:textId="77777777" w:rsidR="00E56C89" w:rsidRPr="00875704" w:rsidRDefault="00E56C89" w:rsidP="00E56C89">
      <w:pPr>
        <w:pStyle w:val="aDef"/>
      </w:pPr>
      <w:r w:rsidRPr="00875704">
        <w:rPr>
          <w:rStyle w:val="charBoldItals"/>
        </w:rPr>
        <w:t>prescribed Crown lease</w:t>
      </w:r>
      <w:r w:rsidRPr="00875704">
        <w:t xml:space="preserve"> means—</w:t>
      </w:r>
    </w:p>
    <w:p w14:paraId="042AE78B" w14:textId="77777777" w:rsidR="00E56C89" w:rsidRPr="00875704" w:rsidRDefault="00E56C89" w:rsidP="00E56C89">
      <w:pPr>
        <w:pStyle w:val="aDefpara"/>
      </w:pPr>
      <w:r w:rsidRPr="00875704">
        <w:tab/>
        <w:t>(a)</w:t>
      </w:r>
      <w:r w:rsidRPr="00875704">
        <w:tab/>
        <w:t>a perpetual Crown lease held by the University of Canberra; or</w:t>
      </w:r>
    </w:p>
    <w:p w14:paraId="7D01749E" w14:textId="77777777" w:rsidR="00E56C89" w:rsidRPr="00875704" w:rsidRDefault="00E56C89" w:rsidP="00E56C89">
      <w:pPr>
        <w:pStyle w:val="aDefpara"/>
      </w:pPr>
      <w:r w:rsidRPr="00875704">
        <w:tab/>
        <w:t>(b)</w:t>
      </w:r>
      <w:r w:rsidRPr="00875704">
        <w:tab/>
        <w:t>a perpetual Crown lease held by the Australian National University prescribed by regulation.</w:t>
      </w:r>
    </w:p>
    <w:p w14:paraId="3BE3C949" w14:textId="77777777" w:rsidR="00E56C89" w:rsidRPr="00875704" w:rsidRDefault="00E56C89" w:rsidP="00E56C89">
      <w:pPr>
        <w:pStyle w:val="AH5Sec"/>
      </w:pPr>
      <w:bookmarkStart w:id="595" w:name="_Toc72237474"/>
      <w:r w:rsidRPr="008C4E64">
        <w:rPr>
          <w:rStyle w:val="CharSectNo"/>
        </w:rPr>
        <w:t>312C</w:t>
      </w:r>
      <w:r w:rsidRPr="00875704">
        <w:tab/>
        <w:t xml:space="preserve">Meaning of </w:t>
      </w:r>
      <w:r w:rsidRPr="00875704">
        <w:rPr>
          <w:rStyle w:val="charItals"/>
        </w:rPr>
        <w:t>declared land sublease</w:t>
      </w:r>
      <w:bookmarkEnd w:id="595"/>
    </w:p>
    <w:p w14:paraId="2CADC0F9" w14:textId="77777777" w:rsidR="00E56C89" w:rsidRPr="00875704" w:rsidRDefault="00E56C89" w:rsidP="00E56C89">
      <w:pPr>
        <w:pStyle w:val="Amain"/>
      </w:pPr>
      <w:r w:rsidRPr="00875704">
        <w:tab/>
        <w:t>(1)</w:t>
      </w:r>
      <w:r w:rsidRPr="00875704">
        <w:tab/>
        <w:t>In this Act:</w:t>
      </w:r>
    </w:p>
    <w:p w14:paraId="20D0E6ED" w14:textId="77777777" w:rsidR="00E56C89" w:rsidRPr="00875704" w:rsidRDefault="00E56C89" w:rsidP="00E56C89">
      <w:pPr>
        <w:pStyle w:val="aDef"/>
        <w:keepNext/>
      </w:pPr>
      <w:r w:rsidRPr="00875704">
        <w:rPr>
          <w:rStyle w:val="charBoldItals"/>
        </w:rPr>
        <w:t>declared land sublease</w:t>
      </w:r>
      <w:r w:rsidRPr="00875704">
        <w:t>—</w:t>
      </w:r>
    </w:p>
    <w:p w14:paraId="0937DD1B" w14:textId="77777777" w:rsidR="00E56C89" w:rsidRPr="00875704" w:rsidRDefault="00E56C89" w:rsidP="00E56C89">
      <w:pPr>
        <w:pStyle w:val="aDefpara"/>
      </w:pPr>
      <w:r w:rsidRPr="00875704">
        <w:tab/>
        <w:t>(a)</w:t>
      </w:r>
      <w:r w:rsidRPr="00875704">
        <w:tab/>
        <w:t>means a land sublease under a declared Crown lease; and</w:t>
      </w:r>
    </w:p>
    <w:p w14:paraId="3F2A0177" w14:textId="77777777" w:rsidR="00E56C89" w:rsidRPr="00875704" w:rsidRDefault="00E56C89" w:rsidP="00E56C89">
      <w:pPr>
        <w:pStyle w:val="aDefpara"/>
      </w:pPr>
      <w:r w:rsidRPr="00875704">
        <w:tab/>
        <w:t>(b)</w:t>
      </w:r>
      <w:r w:rsidRPr="00875704">
        <w:tab/>
        <w:t>includes any new land sublease granted by the Crown lessee to the sublessee over the land under a surrendered or expired declared land sublease.</w:t>
      </w:r>
    </w:p>
    <w:p w14:paraId="498715F6" w14:textId="77777777" w:rsidR="00E56C89" w:rsidRPr="00875704" w:rsidRDefault="00E56C89" w:rsidP="00E56C89">
      <w:pPr>
        <w:pStyle w:val="Amain"/>
      </w:pPr>
      <w:r w:rsidRPr="00875704">
        <w:tab/>
        <w:t>(2)</w:t>
      </w:r>
      <w:r w:rsidRPr="00875704">
        <w:tab/>
        <w:t>In this section:</w:t>
      </w:r>
    </w:p>
    <w:p w14:paraId="5E624F23" w14:textId="77777777" w:rsidR="00E56C89" w:rsidRPr="00875704" w:rsidRDefault="00E56C89" w:rsidP="00E56C89">
      <w:pPr>
        <w:pStyle w:val="aDef"/>
      </w:pPr>
      <w:r w:rsidRPr="00875704">
        <w:rPr>
          <w:rStyle w:val="charBoldItals"/>
        </w:rPr>
        <w:t>declared Crown lease</w:t>
      </w:r>
      <w:r w:rsidRPr="00875704">
        <w:t>—see section 312B (1).</w:t>
      </w:r>
    </w:p>
    <w:p w14:paraId="7C82EA92" w14:textId="77777777" w:rsidR="00133485" w:rsidRPr="0027347B" w:rsidRDefault="00133485">
      <w:pPr>
        <w:pStyle w:val="PageBreak"/>
      </w:pPr>
      <w:r w:rsidRPr="0027347B">
        <w:br w:type="page"/>
      </w:r>
    </w:p>
    <w:p w14:paraId="456DE2B8" w14:textId="77777777" w:rsidR="00133485" w:rsidRPr="008C4E64" w:rsidRDefault="00133485">
      <w:pPr>
        <w:pStyle w:val="AH1Chapter"/>
      </w:pPr>
      <w:bookmarkStart w:id="596" w:name="_Toc72237475"/>
      <w:r w:rsidRPr="008C4E64">
        <w:rPr>
          <w:rStyle w:val="CharChapNo"/>
        </w:rPr>
        <w:lastRenderedPageBreak/>
        <w:t>Chapter 10</w:t>
      </w:r>
      <w:r w:rsidRPr="0027347B">
        <w:tab/>
      </w:r>
      <w:r w:rsidRPr="008C4E64">
        <w:rPr>
          <w:rStyle w:val="CharChapText"/>
        </w:rPr>
        <w:t>Management of public land</w:t>
      </w:r>
      <w:bookmarkEnd w:id="596"/>
    </w:p>
    <w:p w14:paraId="239F741A" w14:textId="77777777" w:rsidR="00133485" w:rsidRPr="00ED4D1B" w:rsidRDefault="00133485">
      <w:pPr>
        <w:pStyle w:val="aNote"/>
        <w:rPr>
          <w:rStyle w:val="charItals"/>
        </w:rPr>
      </w:pPr>
      <w:r w:rsidRPr="00ED4D1B">
        <w:rPr>
          <w:rStyle w:val="charItals"/>
        </w:rPr>
        <w:t>Notes to ch 10</w:t>
      </w:r>
    </w:p>
    <w:p w14:paraId="3735D952" w14:textId="77777777" w:rsidR="00133485" w:rsidRPr="0027347B" w:rsidRDefault="00133485">
      <w:pPr>
        <w:pStyle w:val="aNote"/>
      </w:pPr>
      <w:r w:rsidRPr="0027347B">
        <w:t>Licences over public land are granted under pt 9.11.</w:t>
      </w:r>
    </w:p>
    <w:p w14:paraId="27DEEA65"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2DD2E2BC"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0E510910" w14:textId="31FEBA65"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20" w:tooltip="A2001-10" w:history="1">
        <w:r w:rsidR="00113226" w:rsidRPr="00113226">
          <w:rPr>
            <w:rStyle w:val="charCitHyperlinkItal"/>
          </w:rPr>
          <w:t>Electronic Transactions Act 2001</w:t>
        </w:r>
      </w:hyperlink>
      <w:r w:rsidRPr="0027347B">
        <w:t>).</w:t>
      </w:r>
    </w:p>
    <w:p w14:paraId="55D55838" w14:textId="77777777" w:rsidR="00133485" w:rsidRPr="008C4E64" w:rsidRDefault="002904B8">
      <w:pPr>
        <w:pStyle w:val="AH2Part"/>
      </w:pPr>
      <w:bookmarkStart w:id="597" w:name="_Toc72237476"/>
      <w:r w:rsidRPr="008C4E64">
        <w:rPr>
          <w:rStyle w:val="CharPartNo"/>
        </w:rPr>
        <w:t>Part</w:t>
      </w:r>
      <w:r w:rsidR="00133485" w:rsidRPr="008C4E64">
        <w:rPr>
          <w:rStyle w:val="CharPartNo"/>
        </w:rPr>
        <w:t xml:space="preserve"> 10.2</w:t>
      </w:r>
      <w:r w:rsidR="00133485" w:rsidRPr="0027347B">
        <w:tab/>
      </w:r>
      <w:r w:rsidR="00133485" w:rsidRPr="008C4E64">
        <w:rPr>
          <w:rStyle w:val="CharPartText"/>
        </w:rPr>
        <w:t>Providing for public land</w:t>
      </w:r>
      <w:bookmarkEnd w:id="597"/>
    </w:p>
    <w:p w14:paraId="74A63907" w14:textId="77777777" w:rsidR="00133485" w:rsidRPr="0027347B" w:rsidRDefault="00133485">
      <w:pPr>
        <w:pStyle w:val="AH5Sec"/>
      </w:pPr>
      <w:bookmarkStart w:id="598" w:name="_Toc72237477"/>
      <w:r w:rsidRPr="008C4E64">
        <w:rPr>
          <w:rStyle w:val="CharSectNo"/>
        </w:rPr>
        <w:t>314</w:t>
      </w:r>
      <w:r w:rsidRPr="0027347B">
        <w:tab/>
        <w:t>Recommendations to authority</w:t>
      </w:r>
      <w:bookmarkEnd w:id="598"/>
    </w:p>
    <w:p w14:paraId="27E6B5D5" w14:textId="14418EAF" w:rsidR="00133485" w:rsidRPr="0027347B" w:rsidRDefault="00133485">
      <w:pPr>
        <w:pStyle w:val="Amainreturn"/>
      </w:pPr>
      <w:r w:rsidRPr="0027347B">
        <w:t xml:space="preserve">The custodian for an area of unleased land, or the conservator of flora and fauna, may, in writing, recommend to the planning and land authority that the </w:t>
      </w:r>
      <w:hyperlink r:id="rId521" w:tooltip="NI2008-27" w:history="1">
        <w:r w:rsidR="00D24BE6" w:rsidRPr="003B19CC">
          <w:rPr>
            <w:rStyle w:val="charCitHyperlinkAbbrev"/>
          </w:rPr>
          <w:t>territory plan</w:t>
        </w:r>
      </w:hyperlink>
      <w:r w:rsidRPr="0027347B">
        <w:t xml:space="preserve"> be varied to provide—</w:t>
      </w:r>
    </w:p>
    <w:p w14:paraId="58DA829F" w14:textId="77777777" w:rsidR="00133485" w:rsidRPr="0027347B" w:rsidRDefault="00133485">
      <w:pPr>
        <w:pStyle w:val="Apara"/>
      </w:pPr>
      <w:r w:rsidRPr="0027347B">
        <w:tab/>
        <w:t>(a)</w:t>
      </w:r>
      <w:r w:rsidRPr="0027347B">
        <w:tab/>
        <w:t>for the identification of the area of land (or</w:t>
      </w:r>
      <w:r w:rsidR="00DC2393">
        <w:t xml:space="preserve"> part </w:t>
      </w:r>
      <w:r w:rsidRPr="0027347B">
        <w:t>of it) as public land and its reservation for a purpose mentioned in section 315; or</w:t>
      </w:r>
    </w:p>
    <w:p w14:paraId="51D1EA39" w14:textId="77777777" w:rsidR="00133485" w:rsidRPr="0027347B" w:rsidRDefault="00133485">
      <w:pPr>
        <w:pStyle w:val="Apara"/>
      </w:pPr>
      <w:r w:rsidRPr="0027347B">
        <w:tab/>
        <w:t>(b)</w:t>
      </w:r>
      <w:r w:rsidRPr="0027347B">
        <w:tab/>
        <w:t>in relation to an area already identified in the plan as public land—</w:t>
      </w:r>
    </w:p>
    <w:p w14:paraId="7D136C16" w14:textId="77777777" w:rsidR="00133485" w:rsidRPr="0027347B" w:rsidRDefault="00133485">
      <w:pPr>
        <w:pStyle w:val="Asubpara"/>
      </w:pPr>
      <w:r w:rsidRPr="0027347B">
        <w:tab/>
        <w:t>(i)</w:t>
      </w:r>
      <w:r w:rsidRPr="0027347B">
        <w:tab/>
        <w:t>for the variation of the boundaries of the area to reduce or increase the size of the area, or to alter the shape of the area; or</w:t>
      </w:r>
    </w:p>
    <w:p w14:paraId="6D2690F5" w14:textId="77777777" w:rsidR="00133485" w:rsidRPr="0027347B" w:rsidRDefault="00133485">
      <w:pPr>
        <w:pStyle w:val="Asubpara"/>
      </w:pPr>
      <w:r w:rsidRPr="0027347B">
        <w:tab/>
        <w:t>(ii)</w:t>
      </w:r>
      <w:r w:rsidRPr="0027347B">
        <w:tab/>
        <w:t>for the variation of the purpose for which the area is reserved; or</w:t>
      </w:r>
    </w:p>
    <w:p w14:paraId="7B9408B4" w14:textId="77777777" w:rsidR="00133485" w:rsidRPr="0027347B" w:rsidRDefault="00133485">
      <w:pPr>
        <w:pStyle w:val="Asubpara"/>
      </w:pPr>
      <w:r w:rsidRPr="0027347B">
        <w:tab/>
        <w:t>(iii)</w:t>
      </w:r>
      <w:r w:rsidRPr="0027347B">
        <w:tab/>
        <w:t>that the land stops being public land.</w:t>
      </w:r>
    </w:p>
    <w:p w14:paraId="791ECB69" w14:textId="77777777" w:rsidR="00133485" w:rsidRPr="0027347B" w:rsidRDefault="00133485">
      <w:pPr>
        <w:pStyle w:val="PageBreak"/>
      </w:pPr>
      <w:r w:rsidRPr="0027347B">
        <w:br w:type="page"/>
      </w:r>
    </w:p>
    <w:p w14:paraId="2D6E7C3F" w14:textId="77777777" w:rsidR="00133485" w:rsidRPr="008C4E64" w:rsidRDefault="002904B8">
      <w:pPr>
        <w:pStyle w:val="AH2Part"/>
      </w:pPr>
      <w:bookmarkStart w:id="599" w:name="_Toc72237478"/>
      <w:r w:rsidRPr="008C4E64">
        <w:rPr>
          <w:rStyle w:val="CharPartNo"/>
        </w:rPr>
        <w:lastRenderedPageBreak/>
        <w:t>Part</w:t>
      </w:r>
      <w:r w:rsidR="00133485" w:rsidRPr="008C4E64">
        <w:rPr>
          <w:rStyle w:val="CharPartNo"/>
        </w:rPr>
        <w:t xml:space="preserve"> 10.3</w:t>
      </w:r>
      <w:r w:rsidR="00133485" w:rsidRPr="0027347B">
        <w:tab/>
      </w:r>
      <w:r w:rsidR="00133485" w:rsidRPr="008C4E64">
        <w:rPr>
          <w:rStyle w:val="CharPartText"/>
        </w:rPr>
        <w:t>Management of public land</w:t>
      </w:r>
      <w:bookmarkEnd w:id="599"/>
    </w:p>
    <w:p w14:paraId="02A15588" w14:textId="77777777" w:rsidR="00133485" w:rsidRPr="0027347B" w:rsidRDefault="00133485">
      <w:pPr>
        <w:pStyle w:val="AH5Sec"/>
      </w:pPr>
      <w:bookmarkStart w:id="600" w:name="_Toc72237479"/>
      <w:r w:rsidRPr="008C4E64">
        <w:rPr>
          <w:rStyle w:val="CharSectNo"/>
        </w:rPr>
        <w:t>315</w:t>
      </w:r>
      <w:r w:rsidRPr="0027347B">
        <w:tab/>
        <w:t>Reserved areas—public land</w:t>
      </w:r>
      <w:bookmarkEnd w:id="600"/>
    </w:p>
    <w:p w14:paraId="025AF151" w14:textId="320B88D2" w:rsidR="00133485" w:rsidRPr="0027347B" w:rsidRDefault="00133485">
      <w:pPr>
        <w:pStyle w:val="Amainreturn"/>
        <w:keepNext/>
      </w:pPr>
      <w:r w:rsidRPr="0027347B">
        <w:t xml:space="preserve">Public land may be reserved in the </w:t>
      </w:r>
      <w:hyperlink r:id="rId522" w:tooltip="NI2008-27" w:history="1">
        <w:r w:rsidR="00D24BE6" w:rsidRPr="003B19CC">
          <w:rPr>
            <w:rStyle w:val="charCitHyperlinkAbbrev"/>
          </w:rPr>
          <w:t>territory plan</w:t>
        </w:r>
      </w:hyperlink>
      <w:r w:rsidRPr="0027347B">
        <w:t>, whether in the map or elsewhere in the plan, for any of the following purposes:</w:t>
      </w:r>
    </w:p>
    <w:p w14:paraId="75E858A9" w14:textId="77777777" w:rsidR="00133485" w:rsidRPr="0027347B" w:rsidRDefault="00133485">
      <w:pPr>
        <w:pStyle w:val="Apara"/>
      </w:pPr>
      <w:r w:rsidRPr="0027347B">
        <w:tab/>
        <w:t>(a)</w:t>
      </w:r>
      <w:r w:rsidRPr="0027347B">
        <w:tab/>
        <w:t>a wilderness area;</w:t>
      </w:r>
    </w:p>
    <w:p w14:paraId="6D9E50FC" w14:textId="77777777" w:rsidR="00133485" w:rsidRPr="0027347B" w:rsidRDefault="00133485">
      <w:pPr>
        <w:pStyle w:val="Apara"/>
      </w:pPr>
      <w:r w:rsidRPr="0027347B">
        <w:tab/>
        <w:t>(b)</w:t>
      </w:r>
      <w:r w:rsidRPr="0027347B">
        <w:tab/>
        <w:t>a national park;</w:t>
      </w:r>
    </w:p>
    <w:p w14:paraId="6D95C702" w14:textId="77777777" w:rsidR="00133485" w:rsidRPr="0027347B" w:rsidRDefault="00133485">
      <w:pPr>
        <w:pStyle w:val="Apara"/>
      </w:pPr>
      <w:r w:rsidRPr="0027347B">
        <w:tab/>
        <w:t>(c)</w:t>
      </w:r>
      <w:r w:rsidRPr="0027347B">
        <w:tab/>
        <w:t>a nature reserve;</w:t>
      </w:r>
    </w:p>
    <w:p w14:paraId="2600947C" w14:textId="77777777" w:rsidR="00133485" w:rsidRPr="0027347B" w:rsidRDefault="00133485">
      <w:pPr>
        <w:pStyle w:val="Apara"/>
      </w:pPr>
      <w:r w:rsidRPr="0027347B">
        <w:tab/>
        <w:t>(d)</w:t>
      </w:r>
      <w:r w:rsidRPr="0027347B">
        <w:tab/>
        <w:t>a special purpose reserve;</w:t>
      </w:r>
    </w:p>
    <w:p w14:paraId="7F4D1D27" w14:textId="77777777" w:rsidR="00133485" w:rsidRPr="0027347B" w:rsidRDefault="00133485">
      <w:pPr>
        <w:pStyle w:val="Apara"/>
      </w:pPr>
      <w:r w:rsidRPr="0027347B">
        <w:tab/>
        <w:t>(e)</w:t>
      </w:r>
      <w:r w:rsidRPr="0027347B">
        <w:tab/>
        <w:t>an urban open space;</w:t>
      </w:r>
    </w:p>
    <w:p w14:paraId="4C6465A4" w14:textId="77777777" w:rsidR="00133485" w:rsidRPr="0027347B" w:rsidRDefault="00133485">
      <w:pPr>
        <w:pStyle w:val="Apara"/>
      </w:pPr>
      <w:r w:rsidRPr="0027347B">
        <w:tab/>
        <w:t>(f)</w:t>
      </w:r>
      <w:r w:rsidRPr="0027347B">
        <w:tab/>
        <w:t>a cemetery or burial ground;</w:t>
      </w:r>
    </w:p>
    <w:p w14:paraId="429C23D0" w14:textId="77777777" w:rsidR="00133485" w:rsidRPr="0027347B" w:rsidRDefault="00133485">
      <w:pPr>
        <w:pStyle w:val="Apara"/>
      </w:pPr>
      <w:r w:rsidRPr="0027347B">
        <w:tab/>
        <w:t>(g)</w:t>
      </w:r>
      <w:r w:rsidRPr="0027347B">
        <w:tab/>
        <w:t>the protection of water supply;</w:t>
      </w:r>
    </w:p>
    <w:p w14:paraId="7B16B73A" w14:textId="77777777" w:rsidR="00133485" w:rsidRPr="0027347B" w:rsidRDefault="00133485">
      <w:pPr>
        <w:pStyle w:val="Apara"/>
      </w:pPr>
      <w:r w:rsidRPr="0027347B">
        <w:tab/>
        <w:t>(h)</w:t>
      </w:r>
      <w:r w:rsidRPr="0027347B">
        <w:tab/>
        <w:t>a lake;</w:t>
      </w:r>
    </w:p>
    <w:p w14:paraId="31803604" w14:textId="77777777" w:rsidR="00133485" w:rsidRPr="0027347B" w:rsidRDefault="00133485">
      <w:pPr>
        <w:pStyle w:val="Apara"/>
      </w:pPr>
      <w:r w:rsidRPr="0027347B">
        <w:tab/>
        <w:t>(i)</w:t>
      </w:r>
      <w:r w:rsidRPr="0027347B">
        <w:tab/>
        <w:t>a sport and recreation reserve;</w:t>
      </w:r>
    </w:p>
    <w:p w14:paraId="1EA4FA5E" w14:textId="77777777" w:rsidR="00133485" w:rsidRPr="0027347B" w:rsidRDefault="00133485">
      <w:pPr>
        <w:pStyle w:val="Apara"/>
      </w:pPr>
      <w:r w:rsidRPr="0027347B">
        <w:tab/>
        <w:t>(j)</w:t>
      </w:r>
      <w:r w:rsidRPr="0027347B">
        <w:tab/>
        <w:t>a heritage area.</w:t>
      </w:r>
    </w:p>
    <w:p w14:paraId="3A25A37E" w14:textId="77777777" w:rsidR="00133485" w:rsidRPr="0027347B" w:rsidRDefault="00133485">
      <w:pPr>
        <w:pStyle w:val="AH5Sec"/>
      </w:pPr>
      <w:bookmarkStart w:id="601" w:name="_Toc72237480"/>
      <w:r w:rsidRPr="008C4E64">
        <w:rPr>
          <w:rStyle w:val="CharSectNo"/>
        </w:rPr>
        <w:t>316</w:t>
      </w:r>
      <w:r w:rsidRPr="0027347B">
        <w:tab/>
        <w:t>Management of public land</w:t>
      </w:r>
      <w:bookmarkEnd w:id="601"/>
    </w:p>
    <w:p w14:paraId="50FDED38" w14:textId="77777777" w:rsidR="00133485" w:rsidRPr="0027347B" w:rsidRDefault="00133485">
      <w:pPr>
        <w:pStyle w:val="Amainreturn"/>
      </w:pPr>
      <w:r w:rsidRPr="0027347B">
        <w:t>An area of public land must be managed in accordance with—</w:t>
      </w:r>
    </w:p>
    <w:p w14:paraId="38824C05" w14:textId="77777777" w:rsidR="00133485" w:rsidRPr="0027347B" w:rsidRDefault="00133485">
      <w:pPr>
        <w:pStyle w:val="Apara"/>
      </w:pPr>
      <w:r w:rsidRPr="0027347B">
        <w:tab/>
        <w:t>(a)</w:t>
      </w:r>
      <w:r w:rsidRPr="0027347B">
        <w:tab/>
        <w:t>the management objectives applying to the area; and</w:t>
      </w:r>
    </w:p>
    <w:p w14:paraId="79AB2B03" w14:textId="77777777" w:rsidR="00133485" w:rsidRPr="0027347B" w:rsidRDefault="00133485">
      <w:pPr>
        <w:pStyle w:val="Apara"/>
      </w:pPr>
      <w:r w:rsidRPr="0027347B">
        <w:tab/>
        <w:t>(b)</w:t>
      </w:r>
      <w:r w:rsidRPr="0027347B">
        <w:tab/>
      </w:r>
      <w:r w:rsidR="00F32335" w:rsidRPr="001163FE">
        <w:t>the public land management plan</w:t>
      </w:r>
      <w:r w:rsidRPr="0027347B">
        <w:t xml:space="preserve"> for the area.</w:t>
      </w:r>
    </w:p>
    <w:p w14:paraId="369E1211" w14:textId="77777777" w:rsidR="00133485" w:rsidRPr="0027347B" w:rsidRDefault="00133485">
      <w:pPr>
        <w:pStyle w:val="AH5Sec"/>
      </w:pPr>
      <w:bookmarkStart w:id="602" w:name="_Toc72237481"/>
      <w:r w:rsidRPr="008C4E64">
        <w:rPr>
          <w:rStyle w:val="CharSectNo"/>
        </w:rPr>
        <w:t>317</w:t>
      </w:r>
      <w:r w:rsidRPr="0027347B">
        <w:tab/>
        <w:t>Management objectives for areas of public land</w:t>
      </w:r>
      <w:bookmarkEnd w:id="602"/>
    </w:p>
    <w:p w14:paraId="6927F94E" w14:textId="77777777" w:rsidR="00133485" w:rsidRPr="0027347B" w:rsidRDefault="00133485">
      <w:pPr>
        <w:pStyle w:val="Amain"/>
        <w:keepNext/>
      </w:pPr>
      <w:r w:rsidRPr="0027347B">
        <w:tab/>
        <w:t>(1)</w:t>
      </w:r>
      <w:r w:rsidRPr="0027347B">
        <w:tab/>
        <w:t xml:space="preserve">The </w:t>
      </w:r>
      <w:r w:rsidRPr="00ED4D1B">
        <w:rPr>
          <w:rStyle w:val="charBoldItals"/>
        </w:rPr>
        <w:t xml:space="preserve">management objectives </w:t>
      </w:r>
      <w:r w:rsidRPr="0027347B">
        <w:t xml:space="preserve">for an area of public land reserved for a </w:t>
      </w:r>
      <w:r w:rsidR="003D3187">
        <w:t>part</w:t>
      </w:r>
      <w:r w:rsidRPr="0027347B">
        <w:t>icular purpose are—</w:t>
      </w:r>
    </w:p>
    <w:p w14:paraId="3D940B17" w14:textId="77777777" w:rsidR="00133485" w:rsidRPr="0027347B" w:rsidRDefault="00133485">
      <w:pPr>
        <w:pStyle w:val="Apara"/>
      </w:pPr>
      <w:r w:rsidRPr="0027347B">
        <w:tab/>
        <w:t>(a)</w:t>
      </w:r>
      <w:r w:rsidRPr="0027347B">
        <w:tab/>
        <w:t>the management objectives stated in schedule 3 in relation to areas of land reserved for the purpose; and</w:t>
      </w:r>
    </w:p>
    <w:p w14:paraId="737A3E74" w14:textId="77777777" w:rsidR="00133485" w:rsidRPr="0027347B" w:rsidRDefault="00133485">
      <w:pPr>
        <w:pStyle w:val="Apara"/>
      </w:pPr>
      <w:r w:rsidRPr="0027347B">
        <w:lastRenderedPageBreak/>
        <w:tab/>
        <w:t>(b)</w:t>
      </w:r>
      <w:r w:rsidRPr="0027347B">
        <w:tab/>
        <w:t>the management objectives stated by the conservator of flora and fauna under subsection (2) in relation to areas of land reserved for the purpose.</w:t>
      </w:r>
    </w:p>
    <w:p w14:paraId="33BAE4D3" w14:textId="77777777" w:rsidR="00133485" w:rsidRPr="0027347B" w:rsidRDefault="00133485">
      <w:pPr>
        <w:pStyle w:val="Amain"/>
        <w:keepNext/>
      </w:pPr>
      <w:r w:rsidRPr="0027347B">
        <w:tab/>
        <w:t>(2)</w:t>
      </w:r>
      <w:r w:rsidRPr="0027347B">
        <w:tab/>
        <w:t>The conservator of flora and fauna may determine management objectives for an area of public land reserved for a purpose mentioned in schedule 3.</w:t>
      </w:r>
    </w:p>
    <w:p w14:paraId="23E92FB9" w14:textId="7F8CB16F" w:rsidR="00133485" w:rsidRPr="0027347B" w:rsidRDefault="00133485">
      <w:pPr>
        <w:pStyle w:val="aNote"/>
      </w:pPr>
      <w:r w:rsidRPr="00ED4D1B">
        <w:rPr>
          <w:rStyle w:val="charItals"/>
        </w:rPr>
        <w:t>Note</w:t>
      </w:r>
      <w:r w:rsidRPr="00ED4D1B">
        <w:rPr>
          <w:rStyle w:val="charItals"/>
        </w:rPr>
        <w:tab/>
      </w:r>
      <w:r w:rsidRPr="0027347B">
        <w:t xml:space="preserve">A power given under an Act to make a statutory instrument (including a determination of management objectives) includes power to amend or repeal the instrument (see </w:t>
      </w:r>
      <w:hyperlink r:id="rId523" w:tooltip="A2001-14" w:history="1">
        <w:r w:rsidR="00113226" w:rsidRPr="00113226">
          <w:rPr>
            <w:rStyle w:val="charCitHyperlinkAbbrev"/>
          </w:rPr>
          <w:t>Legislation Act</w:t>
        </w:r>
      </w:hyperlink>
      <w:r w:rsidRPr="0027347B">
        <w:t>, s 46 (1)).</w:t>
      </w:r>
    </w:p>
    <w:p w14:paraId="43D8811B" w14:textId="77777777" w:rsidR="00133485" w:rsidRPr="0027347B" w:rsidRDefault="00133485">
      <w:pPr>
        <w:pStyle w:val="Amain"/>
        <w:keepNext/>
      </w:pPr>
      <w:r w:rsidRPr="0027347B">
        <w:tab/>
        <w:t>(3)</w:t>
      </w:r>
      <w:r w:rsidRPr="0027347B">
        <w:tab/>
        <w:t>A determination of management objectives is a disallowable instrument.</w:t>
      </w:r>
    </w:p>
    <w:p w14:paraId="63DDCBC9" w14:textId="537FE4A9" w:rsidR="00133485" w:rsidRPr="0027347B" w:rsidRDefault="00133485">
      <w:pPr>
        <w:pStyle w:val="aNote"/>
      </w:pPr>
      <w:r w:rsidRPr="00ED4D1B">
        <w:rPr>
          <w:rStyle w:val="charItals"/>
        </w:rPr>
        <w:t>Note 1</w:t>
      </w:r>
      <w:r w:rsidRPr="00ED4D1B">
        <w:rPr>
          <w:rStyle w:val="charItals"/>
        </w:rPr>
        <w:tab/>
      </w:r>
      <w:r w:rsidRPr="0027347B">
        <w:t xml:space="preserve">A disallowable instrument must be notified, and presented to the Legislative Assembly, under the </w:t>
      </w:r>
      <w:hyperlink r:id="rId524" w:tooltip="A2001-14" w:history="1">
        <w:r w:rsidR="00113226" w:rsidRPr="00113226">
          <w:rPr>
            <w:rStyle w:val="charCitHyperlinkAbbrev"/>
          </w:rPr>
          <w:t>Legislation Act</w:t>
        </w:r>
      </w:hyperlink>
      <w:r w:rsidRPr="0027347B">
        <w:t>.</w:t>
      </w:r>
    </w:p>
    <w:p w14:paraId="4EDFDC33" w14:textId="6C74129D" w:rsidR="00133485" w:rsidRPr="0027347B" w:rsidRDefault="00133485">
      <w:pPr>
        <w:pStyle w:val="aNote"/>
      </w:pPr>
      <w:r w:rsidRPr="00ED4D1B">
        <w:rPr>
          <w:rStyle w:val="charItals"/>
        </w:rPr>
        <w:t>Note 2</w:t>
      </w:r>
      <w:r w:rsidRPr="00ED4D1B">
        <w:rPr>
          <w:rStyle w:val="charItals"/>
        </w:rPr>
        <w:tab/>
      </w:r>
      <w:r w:rsidRPr="0027347B">
        <w:t>An amendment or repeal of a determination of management objectives is also a disallowable instrument (see</w:t>
      </w:r>
      <w:r w:rsidRPr="00ED4D1B">
        <w:t xml:space="preserve"> </w:t>
      </w:r>
      <w:hyperlink r:id="rId525" w:tooltip="A2001-14" w:history="1">
        <w:r w:rsidR="00113226" w:rsidRPr="00113226">
          <w:rPr>
            <w:rStyle w:val="charCitHyperlinkAbbrev"/>
          </w:rPr>
          <w:t>Legislation Act</w:t>
        </w:r>
      </w:hyperlink>
      <w:r w:rsidRPr="0027347B">
        <w:t>, s 46 (2))</w:t>
      </w:r>
      <w:r w:rsidRPr="00ED4D1B">
        <w:rPr>
          <w:rStyle w:val="charItals"/>
        </w:rPr>
        <w:t>.</w:t>
      </w:r>
    </w:p>
    <w:p w14:paraId="7D0F65DE" w14:textId="77777777" w:rsidR="00133485" w:rsidRPr="0027347B" w:rsidRDefault="00133485">
      <w:pPr>
        <w:pStyle w:val="Amain"/>
      </w:pPr>
      <w:r w:rsidRPr="0027347B">
        <w:tab/>
        <w:t>(4)</w:t>
      </w:r>
      <w:r w:rsidRPr="0027347B">
        <w:tab/>
        <w:t>If there is an inconsistency between the application of 2 management objectives stated in schedule 3 in relation to an area of public land, the objective appearing later in the schedule is to be read subject to the earlier objective.</w:t>
      </w:r>
    </w:p>
    <w:p w14:paraId="52C3F194" w14:textId="77777777" w:rsidR="00133485" w:rsidRPr="0027347B" w:rsidRDefault="00133485">
      <w:pPr>
        <w:pStyle w:val="Amain"/>
      </w:pPr>
      <w:r w:rsidRPr="0027347B">
        <w:tab/>
        <w:t>(5)</w:t>
      </w:r>
      <w:r w:rsidRPr="0027347B">
        <w:tab/>
        <w:t>If there is an inconsistency between the application of a management objective stated in schedule 3 and a management objective stated by the conservator of flora and fauna under subsection (2) in relation to an area of public land, the objective stated by the conservator is to be read subject to the objective in schedule 3.</w:t>
      </w:r>
    </w:p>
    <w:p w14:paraId="4217A564" w14:textId="77777777" w:rsidR="00133485" w:rsidRDefault="00133485">
      <w:pPr>
        <w:pStyle w:val="Amain"/>
        <w:keepNext/>
      </w:pPr>
      <w:r w:rsidRPr="0027347B">
        <w:tab/>
        <w:t>(6)</w:t>
      </w:r>
      <w:r w:rsidRPr="0027347B">
        <w:tab/>
        <w:t>In schedule 3:</w:t>
      </w:r>
    </w:p>
    <w:p w14:paraId="2030B304" w14:textId="3BFB0E77" w:rsidR="00443811" w:rsidRPr="00D87986" w:rsidRDefault="00443811" w:rsidP="00443811">
      <w:pPr>
        <w:pStyle w:val="aDef"/>
      </w:pPr>
      <w:r w:rsidRPr="00D87986">
        <w:rPr>
          <w:rStyle w:val="charBoldItals"/>
        </w:rPr>
        <w:t>Aboriginal object</w:t>
      </w:r>
      <w:r w:rsidRPr="00D87986">
        <w:t xml:space="preserve">––see the </w:t>
      </w:r>
      <w:hyperlink r:id="rId526" w:tooltip="A2004-57" w:history="1">
        <w:r w:rsidRPr="00D87986">
          <w:rPr>
            <w:rStyle w:val="charCitHyperlinkItal"/>
          </w:rPr>
          <w:t>Heritage Act 2004</w:t>
        </w:r>
      </w:hyperlink>
      <w:r w:rsidRPr="00D87986">
        <w:t>, section 9 (1).</w:t>
      </w:r>
    </w:p>
    <w:p w14:paraId="07505116" w14:textId="2966C7C5" w:rsidR="00443811" w:rsidRPr="00D87986" w:rsidRDefault="00443811" w:rsidP="00443811">
      <w:pPr>
        <w:pStyle w:val="aDef"/>
      </w:pPr>
      <w:r w:rsidRPr="00D87986">
        <w:rPr>
          <w:rStyle w:val="charBoldItals"/>
        </w:rPr>
        <w:t>Aboriginal place</w:t>
      </w:r>
      <w:r w:rsidRPr="00D87986">
        <w:t xml:space="preserve">––see the </w:t>
      </w:r>
      <w:hyperlink r:id="rId527" w:tooltip="A2004-57" w:history="1">
        <w:r w:rsidRPr="00D87986">
          <w:rPr>
            <w:rStyle w:val="charCitHyperlinkItal"/>
          </w:rPr>
          <w:t>Heritage Act 2004</w:t>
        </w:r>
      </w:hyperlink>
      <w:r w:rsidRPr="00D87986">
        <w:t>, section 9 (1).</w:t>
      </w:r>
    </w:p>
    <w:p w14:paraId="2F43680C" w14:textId="77777777" w:rsidR="00133485" w:rsidRPr="0027347B" w:rsidRDefault="00133485">
      <w:pPr>
        <w:pStyle w:val="aDef"/>
      </w:pPr>
      <w:r w:rsidRPr="0027347B">
        <w:rPr>
          <w:rStyle w:val="charBoldItals"/>
        </w:rPr>
        <w:t>natural environment</w:t>
      </w:r>
      <w:r w:rsidRPr="0027347B">
        <w:t xml:space="preserve"> means all biological, physical and visual elements of the earth and its atmosphere, whether natural or modified.</w:t>
      </w:r>
    </w:p>
    <w:p w14:paraId="47FB70E5" w14:textId="77777777" w:rsidR="00133485" w:rsidRPr="0027347B" w:rsidRDefault="00133485">
      <w:pPr>
        <w:pStyle w:val="PageBreak"/>
      </w:pPr>
      <w:r w:rsidRPr="0027347B">
        <w:br w:type="page"/>
      </w:r>
    </w:p>
    <w:p w14:paraId="1426E78C" w14:textId="77777777" w:rsidR="00F32335" w:rsidRPr="008C4E64" w:rsidRDefault="00F32335" w:rsidP="00F32335">
      <w:pPr>
        <w:pStyle w:val="AH2Part"/>
      </w:pPr>
      <w:bookmarkStart w:id="603" w:name="_Toc72237482"/>
      <w:r w:rsidRPr="008C4E64">
        <w:rPr>
          <w:rStyle w:val="CharPartNo"/>
        </w:rPr>
        <w:lastRenderedPageBreak/>
        <w:t>Part 10.4</w:t>
      </w:r>
      <w:r w:rsidRPr="001163FE">
        <w:tab/>
      </w:r>
      <w:r w:rsidRPr="008C4E64">
        <w:rPr>
          <w:rStyle w:val="CharPartText"/>
        </w:rPr>
        <w:t>Public land management plans for public land</w:t>
      </w:r>
      <w:bookmarkEnd w:id="603"/>
    </w:p>
    <w:p w14:paraId="338D9DFB" w14:textId="77777777" w:rsidR="00F32335" w:rsidRPr="008C4E64" w:rsidRDefault="00F32335" w:rsidP="00F32335">
      <w:pPr>
        <w:pStyle w:val="AH3Div"/>
      </w:pPr>
      <w:bookmarkStart w:id="604" w:name="_Toc72237483"/>
      <w:r w:rsidRPr="008C4E64">
        <w:rPr>
          <w:rStyle w:val="CharDivNo"/>
        </w:rPr>
        <w:t>Division 10.4.1</w:t>
      </w:r>
      <w:r w:rsidRPr="001163FE">
        <w:tab/>
      </w:r>
      <w:r w:rsidRPr="008C4E64">
        <w:rPr>
          <w:rStyle w:val="CharDivText"/>
        </w:rPr>
        <w:t>Public land management plans</w:t>
      </w:r>
      <w:bookmarkEnd w:id="604"/>
    </w:p>
    <w:p w14:paraId="5AF281E5" w14:textId="77777777" w:rsidR="00F32335" w:rsidRPr="001163FE" w:rsidRDefault="00F32335" w:rsidP="00F32335">
      <w:pPr>
        <w:pStyle w:val="AH5Sec"/>
      </w:pPr>
      <w:bookmarkStart w:id="605" w:name="_Toc72237484"/>
      <w:r w:rsidRPr="008C4E64">
        <w:rPr>
          <w:rStyle w:val="CharSectNo"/>
        </w:rPr>
        <w:t>318</w:t>
      </w:r>
      <w:r w:rsidRPr="001163FE">
        <w:tab/>
        <w:t xml:space="preserve">What is a </w:t>
      </w:r>
      <w:r w:rsidRPr="001163FE">
        <w:rPr>
          <w:rStyle w:val="charItals"/>
        </w:rPr>
        <w:t>public land management plan</w:t>
      </w:r>
      <w:r w:rsidRPr="001163FE">
        <w:t xml:space="preserve"> for an area of public land?</w:t>
      </w:r>
      <w:bookmarkEnd w:id="605"/>
    </w:p>
    <w:p w14:paraId="246E149F" w14:textId="77777777" w:rsidR="00F32335" w:rsidRPr="001163FE" w:rsidRDefault="00F32335" w:rsidP="00F32335">
      <w:pPr>
        <w:pStyle w:val="Amain"/>
      </w:pPr>
      <w:r w:rsidRPr="001163FE">
        <w:tab/>
        <w:t>(1)</w:t>
      </w:r>
      <w:r w:rsidRPr="001163FE">
        <w:tab/>
        <w:t>In this Act:</w:t>
      </w:r>
    </w:p>
    <w:p w14:paraId="2E19D6DA" w14:textId="77777777" w:rsidR="00F32335" w:rsidRPr="001163FE" w:rsidRDefault="00F32335" w:rsidP="00F32335">
      <w:pPr>
        <w:pStyle w:val="aDef"/>
      </w:pPr>
      <w:r w:rsidRPr="001163FE">
        <w:rPr>
          <w:rStyle w:val="charBoldItals"/>
        </w:rPr>
        <w:t>public land management plan</w:t>
      </w:r>
      <w:r w:rsidRPr="001163FE">
        <w:t>, for an area of public land, means—</w:t>
      </w:r>
    </w:p>
    <w:p w14:paraId="305440CA" w14:textId="77777777" w:rsidR="00F32335" w:rsidRPr="001163FE" w:rsidRDefault="00F32335" w:rsidP="00F32335">
      <w:pPr>
        <w:pStyle w:val="aDefpara"/>
      </w:pPr>
      <w:r w:rsidRPr="001163FE">
        <w:tab/>
        <w:t>(a)</w:t>
      </w:r>
      <w:r w:rsidRPr="001163FE">
        <w:tab/>
        <w:t>if the area is a reserve—a reserve management plan for the area; or</w:t>
      </w:r>
    </w:p>
    <w:p w14:paraId="2B4645D3" w14:textId="77777777" w:rsidR="00F32335" w:rsidRPr="001163FE" w:rsidRDefault="00F32335" w:rsidP="00F32335">
      <w:pPr>
        <w:pStyle w:val="aDefpara"/>
      </w:pPr>
      <w:r w:rsidRPr="001163FE">
        <w:tab/>
        <w:t>(b)</w:t>
      </w:r>
      <w:r w:rsidRPr="001163FE">
        <w:tab/>
        <w:t>if the area is not a reserve—a land management plan for the area.</w:t>
      </w:r>
    </w:p>
    <w:p w14:paraId="41F16B38" w14:textId="77777777" w:rsidR="00F32335" w:rsidRPr="001163FE" w:rsidRDefault="00F32335" w:rsidP="00F32335">
      <w:pPr>
        <w:pStyle w:val="aNote"/>
        <w:keepNext/>
      </w:pPr>
      <w:r w:rsidRPr="001163FE">
        <w:rPr>
          <w:rStyle w:val="charItals"/>
        </w:rPr>
        <w:t>Note 1</w:t>
      </w:r>
      <w:r w:rsidRPr="001163FE">
        <w:rPr>
          <w:rStyle w:val="charItals"/>
        </w:rPr>
        <w:tab/>
      </w:r>
      <w:r w:rsidRPr="001163FE">
        <w:t>Reserves include wilderness areas, national parks, nature reserves, catchment areas and other prescribed areas of public land.</w:t>
      </w:r>
    </w:p>
    <w:p w14:paraId="65AB2CB1" w14:textId="77777777" w:rsidR="00F32335" w:rsidRPr="001163FE" w:rsidRDefault="00F32335" w:rsidP="00F32335">
      <w:pPr>
        <w:pStyle w:val="aNote"/>
      </w:pPr>
      <w:r w:rsidRPr="001163FE">
        <w:rPr>
          <w:rStyle w:val="charItals"/>
        </w:rPr>
        <w:t>Note 2</w:t>
      </w:r>
      <w:r w:rsidRPr="001163FE">
        <w:rPr>
          <w:rStyle w:val="charItals"/>
        </w:rPr>
        <w:tab/>
      </w:r>
      <w:r w:rsidRPr="001163FE">
        <w:t>Public land that is not a reserve may include special purpose reserves, urban open spaces, cemeteries, lakes, sport and recreation reserves and heritage areas.</w:t>
      </w:r>
    </w:p>
    <w:p w14:paraId="72DE6AF9" w14:textId="77777777" w:rsidR="00F32335" w:rsidRPr="001163FE" w:rsidRDefault="00F32335" w:rsidP="00F32335">
      <w:pPr>
        <w:pStyle w:val="Amain"/>
      </w:pPr>
      <w:r w:rsidRPr="001163FE">
        <w:tab/>
        <w:t>(2)</w:t>
      </w:r>
      <w:r w:rsidRPr="001163FE">
        <w:tab/>
        <w:t>In this section:</w:t>
      </w:r>
    </w:p>
    <w:p w14:paraId="59BAC924" w14:textId="670A908E" w:rsidR="00F32335" w:rsidRPr="001163FE" w:rsidRDefault="00F32335" w:rsidP="00F32335">
      <w:pPr>
        <w:pStyle w:val="aDef"/>
      </w:pPr>
      <w:r w:rsidRPr="001163FE">
        <w:rPr>
          <w:rStyle w:val="charBoldItals"/>
        </w:rPr>
        <w:t>reserve</w:t>
      </w:r>
      <w:r w:rsidRPr="001163FE">
        <w:t xml:space="preserve">—see the </w:t>
      </w:r>
      <w:hyperlink r:id="rId528" w:tooltip="A2014-59" w:history="1">
        <w:r w:rsidRPr="00527762">
          <w:rPr>
            <w:rStyle w:val="charCitHyperlinkItal"/>
          </w:rPr>
          <w:t>Nature Conservation Act 2014</w:t>
        </w:r>
      </w:hyperlink>
      <w:r w:rsidRPr="001163FE">
        <w:t>, section 169.</w:t>
      </w:r>
    </w:p>
    <w:p w14:paraId="6DC35F7D" w14:textId="1B587613" w:rsidR="00F32335" w:rsidRPr="001163FE" w:rsidRDefault="00F32335" w:rsidP="00F32335">
      <w:pPr>
        <w:pStyle w:val="aDef"/>
      </w:pPr>
      <w:r w:rsidRPr="001163FE">
        <w:rPr>
          <w:rStyle w:val="charBoldItals"/>
        </w:rPr>
        <w:t>reserve management plan</w:t>
      </w:r>
      <w:r w:rsidRPr="001163FE">
        <w:t xml:space="preserve">, for a reserve—see the </w:t>
      </w:r>
      <w:hyperlink r:id="rId529" w:tooltip="A2014-59" w:history="1">
        <w:r w:rsidRPr="00527762">
          <w:rPr>
            <w:rStyle w:val="charCitHyperlinkItal"/>
          </w:rPr>
          <w:t>Nature Conservation Act 2014</w:t>
        </w:r>
      </w:hyperlink>
      <w:r w:rsidRPr="001163FE">
        <w:t>, section 175.</w:t>
      </w:r>
    </w:p>
    <w:p w14:paraId="7B333073" w14:textId="77777777" w:rsidR="00F32335" w:rsidRPr="008C4E64" w:rsidRDefault="00F32335" w:rsidP="00F32335">
      <w:pPr>
        <w:pStyle w:val="AH3Div"/>
      </w:pPr>
      <w:bookmarkStart w:id="606" w:name="_Toc72237485"/>
      <w:r w:rsidRPr="008C4E64">
        <w:rPr>
          <w:rStyle w:val="CharDivNo"/>
        </w:rPr>
        <w:lastRenderedPageBreak/>
        <w:t>Division 10.4.2</w:t>
      </w:r>
      <w:r w:rsidRPr="001163FE">
        <w:tab/>
      </w:r>
      <w:r w:rsidRPr="008C4E64">
        <w:rPr>
          <w:rStyle w:val="CharDivText"/>
        </w:rPr>
        <w:t>Land management plans</w:t>
      </w:r>
      <w:bookmarkEnd w:id="606"/>
    </w:p>
    <w:p w14:paraId="75D6974C" w14:textId="77777777" w:rsidR="00F32335" w:rsidRPr="001163FE" w:rsidRDefault="00F32335" w:rsidP="00F32335">
      <w:pPr>
        <w:pStyle w:val="AH5Sec"/>
      </w:pPr>
      <w:bookmarkStart w:id="607" w:name="_Toc72237486"/>
      <w:r w:rsidRPr="008C4E64">
        <w:rPr>
          <w:rStyle w:val="CharSectNo"/>
        </w:rPr>
        <w:t>319</w:t>
      </w:r>
      <w:r w:rsidRPr="001163FE">
        <w:tab/>
        <w:t xml:space="preserve">What is a </w:t>
      </w:r>
      <w:r w:rsidRPr="001163FE">
        <w:rPr>
          <w:rStyle w:val="charItals"/>
        </w:rPr>
        <w:t>land management plan</w:t>
      </w:r>
      <w:r w:rsidRPr="001163FE">
        <w:t>?—pt 10.4</w:t>
      </w:r>
      <w:bookmarkEnd w:id="607"/>
    </w:p>
    <w:p w14:paraId="447731A0" w14:textId="77777777" w:rsidR="00F32335" w:rsidRPr="001163FE" w:rsidRDefault="00F32335" w:rsidP="00F32335">
      <w:pPr>
        <w:pStyle w:val="Amainreturn"/>
        <w:keepNext/>
      </w:pPr>
      <w:r w:rsidRPr="001163FE">
        <w:t>In this part:</w:t>
      </w:r>
    </w:p>
    <w:p w14:paraId="2BB79A12" w14:textId="77777777" w:rsidR="00F32335" w:rsidRPr="001163FE" w:rsidRDefault="00F32335" w:rsidP="00F32335">
      <w:pPr>
        <w:pStyle w:val="aDef"/>
        <w:keepNext/>
      </w:pPr>
      <w:r w:rsidRPr="001163FE">
        <w:rPr>
          <w:rStyle w:val="charBoldItals"/>
        </w:rPr>
        <w:t>land management plan</w:t>
      </w:r>
      <w:r w:rsidRPr="001163FE">
        <w:t>, for an area of public land, means a management plan for the area, notified under section 328 (Land management plan—Minister’s approval and notification).</w:t>
      </w:r>
    </w:p>
    <w:p w14:paraId="3D9E814D" w14:textId="2BB66C41" w:rsidR="00F32335" w:rsidRPr="001163FE" w:rsidRDefault="00F32335" w:rsidP="00F32335">
      <w:pPr>
        <w:pStyle w:val="aNote"/>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530" w:tooltip="A2001-14" w:history="1">
        <w:r w:rsidRPr="001163FE">
          <w:rPr>
            <w:rStyle w:val="charCitHyperlinkAbbrev"/>
          </w:rPr>
          <w:t>Legislation Act</w:t>
        </w:r>
      </w:hyperlink>
      <w:r w:rsidRPr="001163FE">
        <w:t>, s 48).</w:t>
      </w:r>
    </w:p>
    <w:p w14:paraId="04D33BDF" w14:textId="77777777" w:rsidR="00F32335" w:rsidRPr="001163FE" w:rsidRDefault="00F32335" w:rsidP="00F32335">
      <w:pPr>
        <w:pStyle w:val="AH5Sec"/>
      </w:pPr>
      <w:bookmarkStart w:id="608" w:name="_Toc72237487"/>
      <w:r w:rsidRPr="008C4E64">
        <w:rPr>
          <w:rStyle w:val="CharSectNo"/>
        </w:rPr>
        <w:t>320</w:t>
      </w:r>
      <w:r w:rsidRPr="001163FE">
        <w:tab/>
        <w:t xml:space="preserve">What is a </w:t>
      </w:r>
      <w:r w:rsidRPr="001163FE">
        <w:rPr>
          <w:rStyle w:val="charItals"/>
        </w:rPr>
        <w:t>draft land management plan</w:t>
      </w:r>
      <w:r w:rsidRPr="001163FE">
        <w:t>?—div 10.4.2</w:t>
      </w:r>
      <w:bookmarkEnd w:id="608"/>
    </w:p>
    <w:p w14:paraId="36AC85C5" w14:textId="77777777" w:rsidR="00F32335" w:rsidRPr="001163FE" w:rsidRDefault="00F32335" w:rsidP="00F32335">
      <w:pPr>
        <w:pStyle w:val="Amainreturn"/>
      </w:pPr>
      <w:r w:rsidRPr="001163FE">
        <w:t>In this division:</w:t>
      </w:r>
    </w:p>
    <w:p w14:paraId="1394B368" w14:textId="77777777" w:rsidR="00F32335" w:rsidRPr="001163FE" w:rsidRDefault="00F32335" w:rsidP="00F32335">
      <w:pPr>
        <w:pStyle w:val="aDef"/>
      </w:pPr>
      <w:r w:rsidRPr="001163FE">
        <w:rPr>
          <w:rStyle w:val="charBoldItals"/>
        </w:rPr>
        <w:t>draft land management plan</w:t>
      </w:r>
      <w:r w:rsidRPr="001163FE">
        <w:t>, for an area of public land, means a draft management plan for the area that—</w:t>
      </w:r>
    </w:p>
    <w:p w14:paraId="4AB35248" w14:textId="77777777" w:rsidR="00F32335" w:rsidRPr="001163FE" w:rsidRDefault="00F32335" w:rsidP="00F32335">
      <w:pPr>
        <w:pStyle w:val="aDefpara"/>
      </w:pPr>
      <w:r w:rsidRPr="001163FE">
        <w:tab/>
        <w:t>(a)</w:t>
      </w:r>
      <w:r w:rsidRPr="001163FE">
        <w:tab/>
        <w:t>identifies the area; and</w:t>
      </w:r>
    </w:p>
    <w:p w14:paraId="5C686228" w14:textId="77777777" w:rsidR="00F32335" w:rsidRPr="001163FE" w:rsidRDefault="00F32335" w:rsidP="00F32335">
      <w:pPr>
        <w:pStyle w:val="aDefpara"/>
      </w:pPr>
      <w:r w:rsidRPr="001163FE">
        <w:tab/>
        <w:t>(b)</w:t>
      </w:r>
      <w:r w:rsidRPr="001163FE">
        <w:tab/>
        <w:t>describes how the management objectives for the area are to be implemented or promoted in the area.</w:t>
      </w:r>
    </w:p>
    <w:p w14:paraId="2B8A75BE" w14:textId="77777777" w:rsidR="00F32335" w:rsidRPr="001163FE" w:rsidRDefault="00F32335" w:rsidP="00F32335">
      <w:pPr>
        <w:pStyle w:val="AH5Sec"/>
      </w:pPr>
      <w:bookmarkStart w:id="609" w:name="_Toc72237488"/>
      <w:r w:rsidRPr="008C4E64">
        <w:rPr>
          <w:rStyle w:val="CharSectNo"/>
        </w:rPr>
        <w:t>321</w:t>
      </w:r>
      <w:r w:rsidRPr="001163FE">
        <w:tab/>
        <w:t>Draft land management plan—custodian to prepare</w:t>
      </w:r>
      <w:bookmarkEnd w:id="609"/>
    </w:p>
    <w:p w14:paraId="79D3D25C" w14:textId="77777777" w:rsidR="00F32335" w:rsidRPr="001163FE" w:rsidRDefault="00F32335" w:rsidP="00F32335">
      <w:pPr>
        <w:pStyle w:val="Amain"/>
      </w:pPr>
      <w:r w:rsidRPr="001163FE">
        <w:tab/>
        <w:t>(1)</w:t>
      </w:r>
      <w:r w:rsidRPr="001163FE">
        <w:tab/>
        <w:t>The custodian of an area of public land must prepare a draft land management plan for the area.</w:t>
      </w:r>
    </w:p>
    <w:p w14:paraId="4E3A198B" w14:textId="1063B9AE" w:rsidR="00F32335" w:rsidRPr="001163FE" w:rsidRDefault="00F32335" w:rsidP="00F32335">
      <w:pPr>
        <w:pStyle w:val="aNote"/>
        <w:keepNext/>
        <w:keepLines/>
      </w:pPr>
      <w:r w:rsidRPr="001163FE">
        <w:rPr>
          <w:rStyle w:val="charItals"/>
        </w:rPr>
        <w:t>Note 1</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531" w:tooltip="A2001-14" w:history="1">
        <w:r w:rsidRPr="001163FE">
          <w:rPr>
            <w:rStyle w:val="charCitHyperlinkAbbrev"/>
          </w:rPr>
          <w:t>Legislation Act</w:t>
        </w:r>
      </w:hyperlink>
      <w:r w:rsidRPr="001163FE">
        <w:t>, s 46).</w:t>
      </w:r>
    </w:p>
    <w:p w14:paraId="25F2C8BB" w14:textId="5CD7074D" w:rsidR="00F32335" w:rsidRPr="001163FE" w:rsidRDefault="00F32335" w:rsidP="00F32335">
      <w:pPr>
        <w:pStyle w:val="aNote"/>
      </w:pPr>
      <w:r w:rsidRPr="001163FE">
        <w:rPr>
          <w:rStyle w:val="charItals"/>
        </w:rPr>
        <w:t>Note 2</w:t>
      </w:r>
      <w:r w:rsidRPr="001163FE">
        <w:rPr>
          <w:rStyle w:val="charItals"/>
        </w:rPr>
        <w:tab/>
      </w:r>
      <w:r w:rsidRPr="001163FE">
        <w:t xml:space="preserve">Under the </w:t>
      </w:r>
      <w:hyperlink r:id="rId532" w:tooltip="A2014-59" w:history="1">
        <w:r w:rsidRPr="00527762">
          <w:rPr>
            <w:rStyle w:val="charCitHyperlinkItal"/>
          </w:rPr>
          <w:t>Nature Conservation Act 2014</w:t>
        </w:r>
      </w:hyperlink>
      <w:r w:rsidRPr="001163FE">
        <w:t>, s 17</w:t>
      </w:r>
      <w:r>
        <w:t>7</w:t>
      </w:r>
      <w:r w:rsidRPr="001163FE">
        <w:t>, the custodian of a reserve must prepare a draft reserve management plan for the reserve.</w:t>
      </w:r>
    </w:p>
    <w:p w14:paraId="6E0B829A" w14:textId="77777777" w:rsidR="00F32335" w:rsidRPr="001163FE" w:rsidRDefault="00F32335" w:rsidP="007764D6">
      <w:pPr>
        <w:pStyle w:val="Amain"/>
        <w:keepNext/>
      </w:pPr>
      <w:r w:rsidRPr="001163FE">
        <w:lastRenderedPageBreak/>
        <w:tab/>
        <w:t>(2)</w:t>
      </w:r>
      <w:r w:rsidRPr="001163FE">
        <w:tab/>
        <w:t>In preparing a draft land management plan, the custodian must consult—</w:t>
      </w:r>
    </w:p>
    <w:p w14:paraId="4A9E3186" w14:textId="77777777" w:rsidR="00F32335" w:rsidRPr="001163FE" w:rsidRDefault="00F32335" w:rsidP="00F32335">
      <w:pPr>
        <w:pStyle w:val="Apara"/>
      </w:pPr>
      <w:r w:rsidRPr="001163FE">
        <w:tab/>
        <w:t>(a)</w:t>
      </w:r>
      <w:r w:rsidRPr="001163FE">
        <w:tab/>
        <w:t>the conservator; and</w:t>
      </w:r>
    </w:p>
    <w:p w14:paraId="31DECAF5" w14:textId="77777777" w:rsidR="00F32335" w:rsidRPr="001163FE" w:rsidRDefault="00F32335" w:rsidP="00F32335">
      <w:pPr>
        <w:pStyle w:val="Apara"/>
      </w:pPr>
      <w:r w:rsidRPr="001163FE">
        <w:tab/>
        <w:t>(b)</w:t>
      </w:r>
      <w:r w:rsidRPr="001163FE">
        <w:tab/>
        <w:t>the planning and land authority</w:t>
      </w:r>
      <w:r w:rsidR="00940B17">
        <w:t>; and</w:t>
      </w:r>
    </w:p>
    <w:p w14:paraId="4B1CD459" w14:textId="77777777" w:rsidR="00940B17" w:rsidRPr="006E3700" w:rsidRDefault="00940B17" w:rsidP="00940B17">
      <w:pPr>
        <w:pStyle w:val="Apara"/>
      </w:pPr>
      <w:r w:rsidRPr="006E3700">
        <w:tab/>
        <w:t>(c)</w:t>
      </w:r>
      <w:r w:rsidRPr="006E3700">
        <w:tab/>
        <w:t>the environment protection authority.</w:t>
      </w:r>
    </w:p>
    <w:p w14:paraId="2C0B2EC7" w14:textId="77777777" w:rsidR="00F32335" w:rsidRPr="001163FE" w:rsidRDefault="00F32335" w:rsidP="00F32335">
      <w:pPr>
        <w:pStyle w:val="AH5Sec"/>
      </w:pPr>
      <w:bookmarkStart w:id="610" w:name="_Toc72237489"/>
      <w:r w:rsidRPr="008C4E64">
        <w:rPr>
          <w:rStyle w:val="CharSectNo"/>
        </w:rPr>
        <w:t>322</w:t>
      </w:r>
      <w:r w:rsidRPr="001163FE">
        <w:tab/>
        <w:t>Draft land management plan—planning reports and strategic environmental assessments</w:t>
      </w:r>
      <w:bookmarkEnd w:id="610"/>
    </w:p>
    <w:p w14:paraId="440E56F8" w14:textId="77777777" w:rsidR="00F32335" w:rsidRPr="001163FE" w:rsidRDefault="00F32335" w:rsidP="00F32335">
      <w:pPr>
        <w:pStyle w:val="Amain"/>
      </w:pPr>
      <w:r w:rsidRPr="001163FE">
        <w:tab/>
        <w:t>(1)</w:t>
      </w:r>
      <w:r w:rsidRPr="001163FE">
        <w:tab/>
        <w:t>At any time before a draft land management plan for an area of public land is approved by the Minister under section 327 (3) (a), the Minister may direct the planning and land authority to prepare—</w:t>
      </w:r>
    </w:p>
    <w:p w14:paraId="752B374A" w14:textId="77777777" w:rsidR="00F32335" w:rsidRPr="001163FE" w:rsidRDefault="00F32335" w:rsidP="00F32335">
      <w:pPr>
        <w:pStyle w:val="Apara"/>
      </w:pPr>
      <w:r w:rsidRPr="001163FE">
        <w:tab/>
        <w:t>(a)</w:t>
      </w:r>
      <w:r w:rsidRPr="001163FE">
        <w:tab/>
        <w:t>a planning report for the draft plan; or</w:t>
      </w:r>
    </w:p>
    <w:p w14:paraId="15F511DD" w14:textId="77777777" w:rsidR="00F32335" w:rsidRPr="001163FE" w:rsidRDefault="00F32335" w:rsidP="00F32335">
      <w:pPr>
        <w:pStyle w:val="Apara"/>
      </w:pPr>
      <w:r w:rsidRPr="001163FE">
        <w:tab/>
        <w:t>(b)</w:t>
      </w:r>
      <w:r w:rsidRPr="001163FE">
        <w:tab/>
        <w:t>a strategic environmental assessment for the draft plan.</w:t>
      </w:r>
    </w:p>
    <w:p w14:paraId="75BB080D" w14:textId="77777777" w:rsidR="00F32335" w:rsidRPr="001163FE" w:rsidRDefault="00F32335" w:rsidP="00F32335">
      <w:pPr>
        <w:pStyle w:val="Amain"/>
      </w:pPr>
      <w:r w:rsidRPr="001163FE">
        <w:tab/>
        <w:t>(2)</w:t>
      </w:r>
      <w:r w:rsidRPr="001163FE">
        <w:tab/>
        <w:t>If a planning report or strategic environmental assessment is prepared under subsection (1), the custodian of the area of public land must consider the report or assessment in preparing the draft land management plan for the area.</w:t>
      </w:r>
    </w:p>
    <w:p w14:paraId="2330C07A" w14:textId="77777777" w:rsidR="00F32335" w:rsidRPr="001163FE" w:rsidRDefault="00F32335" w:rsidP="00F32335">
      <w:pPr>
        <w:pStyle w:val="AH5Sec"/>
      </w:pPr>
      <w:bookmarkStart w:id="611" w:name="_Toc72237490"/>
      <w:r w:rsidRPr="008C4E64">
        <w:rPr>
          <w:rStyle w:val="CharSectNo"/>
        </w:rPr>
        <w:t>323</w:t>
      </w:r>
      <w:r w:rsidRPr="001163FE">
        <w:tab/>
        <w:t>Draft land management plan—public consultation</w:t>
      </w:r>
      <w:bookmarkEnd w:id="611"/>
    </w:p>
    <w:p w14:paraId="2054D593" w14:textId="77777777" w:rsidR="00F32335" w:rsidRPr="001163FE" w:rsidRDefault="00F32335" w:rsidP="00F32335">
      <w:pPr>
        <w:pStyle w:val="Amain"/>
      </w:pPr>
      <w:r w:rsidRPr="001163FE">
        <w:tab/>
        <w:t>(1)</w:t>
      </w:r>
      <w:r w:rsidRPr="001163FE">
        <w:tab/>
        <w:t>If the custodian of an area of public land prepares a draft land management plan for the area, the custodian must also prepare a notice (a </w:t>
      </w:r>
      <w:r w:rsidRPr="001163FE">
        <w:rPr>
          <w:rStyle w:val="charBoldItals"/>
        </w:rPr>
        <w:t>public consultation notice</w:t>
      </w:r>
      <w:r w:rsidRPr="001163FE">
        <w:t>) about the draft land management plan.</w:t>
      </w:r>
    </w:p>
    <w:p w14:paraId="7192264A" w14:textId="77777777" w:rsidR="00F32335" w:rsidRPr="001163FE" w:rsidRDefault="00F32335" w:rsidP="00F32335">
      <w:pPr>
        <w:pStyle w:val="Amain"/>
      </w:pPr>
      <w:r w:rsidRPr="001163FE">
        <w:tab/>
        <w:t>(2)</w:t>
      </w:r>
      <w:r w:rsidRPr="001163FE">
        <w:tab/>
        <w:t>A public consultation notice must—</w:t>
      </w:r>
    </w:p>
    <w:p w14:paraId="0ED3E670" w14:textId="77777777" w:rsidR="00F32335" w:rsidRPr="001163FE" w:rsidRDefault="00F32335" w:rsidP="00F32335">
      <w:pPr>
        <w:pStyle w:val="Apara"/>
      </w:pPr>
      <w:r w:rsidRPr="001163FE">
        <w:tab/>
        <w:t>(a)</w:t>
      </w:r>
      <w:r w:rsidRPr="001163FE">
        <w:tab/>
        <w:t>state that—</w:t>
      </w:r>
    </w:p>
    <w:p w14:paraId="723C0C69" w14:textId="77777777" w:rsidR="00F32335" w:rsidRPr="001163FE" w:rsidRDefault="00F32335" w:rsidP="00F32335">
      <w:pPr>
        <w:pStyle w:val="Asubpara"/>
      </w:pPr>
      <w:r w:rsidRPr="001163FE">
        <w:tab/>
        <w:t>(i)</w:t>
      </w:r>
      <w:r w:rsidRPr="001163FE">
        <w:tab/>
        <w:t>anyone may give a written submission to the custodian about the draft land management plan; and</w:t>
      </w:r>
    </w:p>
    <w:p w14:paraId="04B4FB0E" w14:textId="403FEC90" w:rsidR="00F32335" w:rsidRPr="001163FE" w:rsidRDefault="00F32335" w:rsidP="007764D6">
      <w:pPr>
        <w:pStyle w:val="Asubpara"/>
        <w:keepLines/>
      </w:pPr>
      <w:r w:rsidRPr="001163FE">
        <w:lastRenderedPageBreak/>
        <w:tab/>
        <w:t>(ii)</w:t>
      </w:r>
      <w:r w:rsidRPr="001163FE">
        <w:tab/>
        <w:t xml:space="preserve">submissions may be given to the custodian only during the period starting on the day the public consultation notice is notified under the </w:t>
      </w:r>
      <w:hyperlink r:id="rId533" w:tooltip="A2001-14" w:history="1">
        <w:r w:rsidRPr="001163FE">
          <w:rPr>
            <w:rStyle w:val="charCitHyperlinkAbbrev"/>
          </w:rPr>
          <w:t>Legislation Act</w:t>
        </w:r>
      </w:hyperlink>
      <w:r w:rsidRPr="001163FE">
        <w:t> and ending on a stated day, being a day at least 6 weeks after the day it is notified (the </w:t>
      </w:r>
      <w:r w:rsidRPr="001163FE">
        <w:rPr>
          <w:rStyle w:val="charBoldItals"/>
        </w:rPr>
        <w:t>public consultation period</w:t>
      </w:r>
      <w:r w:rsidRPr="001163FE">
        <w:t>); and</w:t>
      </w:r>
    </w:p>
    <w:p w14:paraId="2E0FF292" w14:textId="77777777" w:rsidR="00F32335" w:rsidRPr="001163FE" w:rsidRDefault="00F32335" w:rsidP="00F32335">
      <w:pPr>
        <w:pStyle w:val="Apara"/>
      </w:pPr>
      <w:r w:rsidRPr="001163FE">
        <w:tab/>
        <w:t>(b)</w:t>
      </w:r>
      <w:r w:rsidRPr="001163FE">
        <w:tab/>
        <w:t>include the draft land management plan.</w:t>
      </w:r>
    </w:p>
    <w:p w14:paraId="34D9A481" w14:textId="77777777" w:rsidR="00F32335" w:rsidRPr="001163FE" w:rsidRDefault="00F32335" w:rsidP="00F32335">
      <w:pPr>
        <w:pStyle w:val="Amain"/>
      </w:pPr>
      <w:r w:rsidRPr="001163FE">
        <w:tab/>
        <w:t>(3)</w:t>
      </w:r>
      <w:r w:rsidRPr="001163FE">
        <w:tab/>
        <w:t>A public consultation notice is a notifiable instrument.</w:t>
      </w:r>
    </w:p>
    <w:p w14:paraId="1C88BE0F" w14:textId="6F63371D" w:rsidR="00F32335" w:rsidRPr="001163FE" w:rsidRDefault="00F32335" w:rsidP="00F32335">
      <w:pPr>
        <w:pStyle w:val="aNote"/>
      </w:pPr>
      <w:r w:rsidRPr="001163FE">
        <w:rPr>
          <w:rStyle w:val="charItals"/>
        </w:rPr>
        <w:t>Note</w:t>
      </w:r>
      <w:r w:rsidRPr="001163FE">
        <w:rPr>
          <w:rStyle w:val="charItals"/>
        </w:rPr>
        <w:tab/>
      </w:r>
      <w:r w:rsidRPr="001163FE">
        <w:t xml:space="preserve">A notifiable instrument must be notified under the </w:t>
      </w:r>
      <w:hyperlink r:id="rId534" w:tooltip="A2001-14" w:history="1">
        <w:r w:rsidRPr="001163FE">
          <w:rPr>
            <w:rStyle w:val="charCitHyperlinkAbbrev"/>
          </w:rPr>
          <w:t>Legislation Act</w:t>
        </w:r>
      </w:hyperlink>
      <w:r w:rsidRPr="001163FE">
        <w:t>.</w:t>
      </w:r>
    </w:p>
    <w:p w14:paraId="44F00D15" w14:textId="77777777" w:rsidR="00F32335" w:rsidRPr="001163FE" w:rsidRDefault="00F32335" w:rsidP="00F32335">
      <w:pPr>
        <w:pStyle w:val="Amain"/>
      </w:pPr>
      <w:r w:rsidRPr="001163FE">
        <w:tab/>
        <w:t>(4)</w:t>
      </w:r>
      <w:r w:rsidRPr="001163FE">
        <w:tab/>
        <w:t>If the custodian notifies a public consultation notice for a draft land management plan—</w:t>
      </w:r>
    </w:p>
    <w:p w14:paraId="4832AAFB" w14:textId="77777777" w:rsidR="00F32335" w:rsidRPr="001163FE" w:rsidRDefault="00F32335" w:rsidP="00F32335">
      <w:pPr>
        <w:pStyle w:val="Apara"/>
      </w:pPr>
      <w:r w:rsidRPr="001163FE">
        <w:tab/>
        <w:t>(a)</w:t>
      </w:r>
      <w:r w:rsidRPr="001163FE">
        <w:tab/>
        <w:t>anyone may give a written submission to the custodian about the draft plan; and</w:t>
      </w:r>
    </w:p>
    <w:p w14:paraId="5AD63C8B" w14:textId="77777777" w:rsidR="00F32335" w:rsidRPr="001163FE" w:rsidRDefault="00F32335" w:rsidP="00F32335">
      <w:pPr>
        <w:pStyle w:val="Apara"/>
      </w:pPr>
      <w:r w:rsidRPr="001163FE">
        <w:tab/>
        <w:t>(b)</w:t>
      </w:r>
      <w:r w:rsidRPr="001163FE">
        <w:tab/>
        <w:t>the submission may be given to the custodian only during the public consultation period for the draft plan; and</w:t>
      </w:r>
    </w:p>
    <w:p w14:paraId="67DD86C5" w14:textId="77777777" w:rsidR="00F32335" w:rsidRPr="001163FE" w:rsidRDefault="00F32335" w:rsidP="00F32335">
      <w:pPr>
        <w:pStyle w:val="Apara"/>
      </w:pPr>
      <w:r w:rsidRPr="001163FE">
        <w:tab/>
        <w:t>(c)</w:t>
      </w:r>
      <w:r w:rsidRPr="001163FE">
        <w:tab/>
        <w:t>the person making the submission may, in writing, withdraw the submission at any time.</w:t>
      </w:r>
    </w:p>
    <w:p w14:paraId="38883172" w14:textId="77777777" w:rsidR="00F32335" w:rsidRPr="001163FE" w:rsidRDefault="00F32335" w:rsidP="00F32335">
      <w:pPr>
        <w:pStyle w:val="Amain"/>
      </w:pPr>
      <w:r w:rsidRPr="001163FE">
        <w:tab/>
        <w:t>(5)</w:t>
      </w:r>
      <w:r w:rsidRPr="001163FE">
        <w:tab/>
        <w:t>The custodian may make arrangements for people with particular communication needs to ensure they have adequate opportunity to comment on the draft land management plan.</w:t>
      </w:r>
    </w:p>
    <w:p w14:paraId="5BDDC23F" w14:textId="77777777" w:rsidR="00F32335" w:rsidRPr="001163FE" w:rsidRDefault="00F32335" w:rsidP="00F32335">
      <w:pPr>
        <w:pStyle w:val="AH5Sec"/>
      </w:pPr>
      <w:bookmarkStart w:id="612" w:name="_Toc72237491"/>
      <w:r w:rsidRPr="008C4E64">
        <w:rPr>
          <w:rStyle w:val="CharSectNo"/>
        </w:rPr>
        <w:t>324</w:t>
      </w:r>
      <w:r w:rsidRPr="001163FE">
        <w:tab/>
        <w:t>Draft land management plan—revision and submission to Minister</w:t>
      </w:r>
      <w:bookmarkEnd w:id="612"/>
    </w:p>
    <w:p w14:paraId="6571D0F0" w14:textId="77777777" w:rsidR="00F32335" w:rsidRPr="001163FE" w:rsidRDefault="00F32335" w:rsidP="00F32335">
      <w:pPr>
        <w:pStyle w:val="Amain"/>
      </w:pPr>
      <w:r w:rsidRPr="001163FE">
        <w:tab/>
        <w:t>(1)</w:t>
      </w:r>
      <w:r w:rsidRPr="001163FE">
        <w:tab/>
        <w:t>If the public consultation period for a draft land management plan has ended, the custodian of the area of public land must—</w:t>
      </w:r>
    </w:p>
    <w:p w14:paraId="5A697029" w14:textId="77777777" w:rsidR="00F32335" w:rsidRPr="001163FE" w:rsidRDefault="00F32335" w:rsidP="00F32335">
      <w:pPr>
        <w:pStyle w:val="Apara"/>
      </w:pPr>
      <w:r w:rsidRPr="001163FE">
        <w:tab/>
        <w:t>(a)</w:t>
      </w:r>
      <w:r w:rsidRPr="001163FE">
        <w:tab/>
        <w:t>consider any submissions received during the public consultation period; and</w:t>
      </w:r>
    </w:p>
    <w:p w14:paraId="1A00C118" w14:textId="77777777" w:rsidR="00F32335" w:rsidRPr="001163FE" w:rsidRDefault="00F32335" w:rsidP="00F32335">
      <w:pPr>
        <w:pStyle w:val="Apara"/>
      </w:pPr>
      <w:r w:rsidRPr="001163FE">
        <w:tab/>
        <w:t>(b)</w:t>
      </w:r>
      <w:r w:rsidRPr="001163FE">
        <w:tab/>
        <w:t>make any revisions to the draft plan that the custodian considers appropriate.</w:t>
      </w:r>
    </w:p>
    <w:p w14:paraId="29FC7449" w14:textId="77777777" w:rsidR="00F32335" w:rsidRPr="001163FE" w:rsidRDefault="00F32335" w:rsidP="00F32335">
      <w:pPr>
        <w:pStyle w:val="Amain"/>
      </w:pPr>
      <w:r w:rsidRPr="001163FE">
        <w:lastRenderedPageBreak/>
        <w:tab/>
        <w:t>(2)</w:t>
      </w:r>
      <w:r w:rsidRPr="001163FE">
        <w:tab/>
        <w:t>The custodian of the area must then submit the draft plan to the Minister for approval.</w:t>
      </w:r>
    </w:p>
    <w:p w14:paraId="5505E1B2" w14:textId="77777777" w:rsidR="00F32335" w:rsidRPr="001163FE" w:rsidRDefault="00F32335" w:rsidP="00F32335">
      <w:pPr>
        <w:pStyle w:val="Amain"/>
      </w:pPr>
      <w:r w:rsidRPr="001163FE">
        <w:tab/>
        <w:t>(3)</w:t>
      </w:r>
      <w:r w:rsidRPr="001163FE">
        <w:tab/>
        <w:t>The submission must be accompanied by a report—</w:t>
      </w:r>
    </w:p>
    <w:p w14:paraId="5DB046F3" w14:textId="77777777" w:rsidR="00F32335" w:rsidRPr="001163FE" w:rsidRDefault="00F32335" w:rsidP="00F32335">
      <w:pPr>
        <w:pStyle w:val="Apara"/>
      </w:pPr>
      <w:r w:rsidRPr="001163FE">
        <w:tab/>
        <w:t>(a)</w:t>
      </w:r>
      <w:r w:rsidRPr="001163FE">
        <w:tab/>
        <w:t>setting out the issues raised in any submissions given to the custodian during the public consultation period for the draft plan; and</w:t>
      </w:r>
    </w:p>
    <w:p w14:paraId="4E9EB796" w14:textId="77777777" w:rsidR="00F32335" w:rsidRPr="001163FE" w:rsidRDefault="00F32335" w:rsidP="00F32335">
      <w:pPr>
        <w:pStyle w:val="Apara"/>
      </w:pPr>
      <w:r w:rsidRPr="001163FE">
        <w:tab/>
        <w:t>(b)</w:t>
      </w:r>
      <w:r w:rsidRPr="001163FE">
        <w:tab/>
        <w:t>if the conservator or the planning and land authority made a submission during the public consultation period recommending a change to the draft plan and the custodian did not revise the draft plan to incorporate the change—explaining why the custodian did not make the recommended change.</w:t>
      </w:r>
    </w:p>
    <w:p w14:paraId="39F5D121" w14:textId="77777777" w:rsidR="00F32335" w:rsidRPr="001163FE" w:rsidRDefault="00F32335" w:rsidP="00F32335">
      <w:pPr>
        <w:pStyle w:val="AH5Sec"/>
      </w:pPr>
      <w:bookmarkStart w:id="613" w:name="_Toc72237492"/>
      <w:r w:rsidRPr="008C4E64">
        <w:rPr>
          <w:rStyle w:val="CharSectNo"/>
        </w:rPr>
        <w:t>325</w:t>
      </w:r>
      <w:r w:rsidRPr="001163FE">
        <w:tab/>
        <w:t>Draft land management plan—referral to Legislative Assembly committee</w:t>
      </w:r>
      <w:bookmarkEnd w:id="613"/>
    </w:p>
    <w:p w14:paraId="2664BE73" w14:textId="77777777" w:rsidR="00F32335" w:rsidRPr="001163FE" w:rsidRDefault="00F32335" w:rsidP="00F32335">
      <w:pPr>
        <w:pStyle w:val="Amain"/>
      </w:pPr>
      <w:r w:rsidRPr="001163FE">
        <w:tab/>
        <w:t>(1)</w:t>
      </w:r>
      <w:r w:rsidRPr="001163FE">
        <w:tab/>
        <w:t>This section applies if the custodian of an area of public land submits a draft land management plan to the Minister for approval.</w:t>
      </w:r>
    </w:p>
    <w:p w14:paraId="01EB04FE" w14:textId="77777777" w:rsidR="00F32335" w:rsidRPr="001163FE" w:rsidRDefault="00F32335" w:rsidP="00F32335">
      <w:pPr>
        <w:pStyle w:val="Amain"/>
      </w:pPr>
      <w:r w:rsidRPr="001163FE">
        <w:tab/>
        <w:t>(2)</w:t>
      </w:r>
      <w:r w:rsidRPr="001163FE">
        <w:tab/>
        <w:t>The Minister must, not later than 5 working days after the day the Minister receives the draft plan, refer the following to an appropriate committee of the Legislative Assembly:</w:t>
      </w:r>
    </w:p>
    <w:p w14:paraId="302B3521" w14:textId="77777777" w:rsidR="00F32335" w:rsidRPr="001163FE" w:rsidRDefault="00F32335" w:rsidP="00F32335">
      <w:pPr>
        <w:pStyle w:val="Apara"/>
      </w:pPr>
      <w:r w:rsidRPr="001163FE">
        <w:tab/>
        <w:t>(a)</w:t>
      </w:r>
      <w:r w:rsidRPr="001163FE">
        <w:tab/>
        <w:t>the draft plan;</w:t>
      </w:r>
    </w:p>
    <w:p w14:paraId="04A1F6F4" w14:textId="77777777" w:rsidR="00F32335" w:rsidRPr="001163FE" w:rsidRDefault="00F32335" w:rsidP="00F32335">
      <w:pPr>
        <w:pStyle w:val="Apara"/>
      </w:pPr>
      <w:r w:rsidRPr="001163FE">
        <w:tab/>
        <w:t>(b)</w:t>
      </w:r>
      <w:r w:rsidRPr="001163FE">
        <w:tab/>
        <w:t>the report mentioned in section 324 (3).</w:t>
      </w:r>
    </w:p>
    <w:p w14:paraId="548BAF74" w14:textId="77777777" w:rsidR="00F32335" w:rsidRPr="001163FE" w:rsidRDefault="00F32335" w:rsidP="00F32335">
      <w:pPr>
        <w:pStyle w:val="Amain"/>
      </w:pPr>
      <w:r w:rsidRPr="001163FE">
        <w:tab/>
        <w:t>(3)</w:t>
      </w:r>
      <w:r w:rsidRPr="001163FE">
        <w:tab/>
        <w:t>The committee must consider the draft plan and report and either—</w:t>
      </w:r>
    </w:p>
    <w:p w14:paraId="0DD6D38E" w14:textId="77777777" w:rsidR="00F32335" w:rsidRPr="001163FE" w:rsidRDefault="00F32335" w:rsidP="00F32335">
      <w:pPr>
        <w:pStyle w:val="Apara"/>
      </w:pPr>
      <w:r w:rsidRPr="001163FE">
        <w:tab/>
        <w:t>(a)</w:t>
      </w:r>
      <w:r w:rsidRPr="001163FE">
        <w:tab/>
        <w:t>recommend that the Minister approves the draft plan; or</w:t>
      </w:r>
    </w:p>
    <w:p w14:paraId="057E9CF8" w14:textId="77777777" w:rsidR="00F32335" w:rsidRPr="001163FE" w:rsidRDefault="00F32335" w:rsidP="00F32335">
      <w:pPr>
        <w:pStyle w:val="Apara"/>
      </w:pPr>
      <w:r w:rsidRPr="001163FE">
        <w:tab/>
        <w:t>(b)</w:t>
      </w:r>
      <w:r w:rsidRPr="001163FE">
        <w:tab/>
        <w:t>make another recommendation about the draft plan.</w:t>
      </w:r>
    </w:p>
    <w:p w14:paraId="65589A47" w14:textId="77777777" w:rsidR="00F32335" w:rsidRPr="001163FE" w:rsidRDefault="00F32335" w:rsidP="00F32335">
      <w:pPr>
        <w:pStyle w:val="Amain"/>
      </w:pPr>
      <w:r w:rsidRPr="001163FE">
        <w:tab/>
        <w:t>(4)</w:t>
      </w:r>
      <w:r w:rsidRPr="001163FE">
        <w:tab/>
        <w:t>The committee must tell the Minister about the recommendation and refer the matter back to the Minister.</w:t>
      </w:r>
    </w:p>
    <w:p w14:paraId="13237AE0" w14:textId="77777777" w:rsidR="00F32335" w:rsidRPr="001163FE" w:rsidRDefault="00F32335" w:rsidP="00F32335">
      <w:pPr>
        <w:pStyle w:val="AH5Sec"/>
      </w:pPr>
      <w:bookmarkStart w:id="614" w:name="_Toc72237493"/>
      <w:r w:rsidRPr="008C4E64">
        <w:rPr>
          <w:rStyle w:val="CharSectNo"/>
        </w:rPr>
        <w:lastRenderedPageBreak/>
        <w:t>326</w:t>
      </w:r>
      <w:r w:rsidRPr="001163FE">
        <w:tab/>
        <w:t>Draft land management plan—committee to report</w:t>
      </w:r>
      <w:bookmarkEnd w:id="614"/>
    </w:p>
    <w:p w14:paraId="532D9820" w14:textId="77777777" w:rsidR="00F32335" w:rsidRPr="001163FE" w:rsidRDefault="00F32335" w:rsidP="00F32335">
      <w:pPr>
        <w:pStyle w:val="Amain"/>
      </w:pPr>
      <w:r w:rsidRPr="001163FE">
        <w:tab/>
        <w:t>(1)</w:t>
      </w:r>
      <w:r w:rsidRPr="001163FE">
        <w:tab/>
        <w:t>This section applies if the Minister has referred a draft plan to a committee of the Legislative Assembly under section 325.</w:t>
      </w:r>
    </w:p>
    <w:p w14:paraId="1731D8AC" w14:textId="77777777" w:rsidR="00F32335" w:rsidRPr="001163FE" w:rsidRDefault="00F32335" w:rsidP="00F32335">
      <w:pPr>
        <w:pStyle w:val="Amain"/>
      </w:pPr>
      <w:r w:rsidRPr="001163FE">
        <w:tab/>
        <w:t>(2)</w:t>
      </w:r>
      <w:r w:rsidRPr="001163FE">
        <w:tab/>
        <w:t>The Minister must not take action under section 327 in relation to the draft plan until—</w:t>
      </w:r>
    </w:p>
    <w:p w14:paraId="6E51F82D" w14:textId="77777777" w:rsidR="00F32335" w:rsidRPr="001163FE" w:rsidRDefault="00F32335" w:rsidP="00F32335">
      <w:pPr>
        <w:pStyle w:val="Apara"/>
      </w:pPr>
      <w:r w:rsidRPr="001163FE">
        <w:tab/>
        <w:t>(a)</w:t>
      </w:r>
      <w:r w:rsidRPr="001163FE">
        <w:tab/>
        <w:t>the committee has referred the draft plan back to the Minister under section 325 (4); or</w:t>
      </w:r>
    </w:p>
    <w:p w14:paraId="59AAD14E" w14:textId="77777777" w:rsidR="00F32335" w:rsidRPr="001163FE" w:rsidRDefault="00F32335" w:rsidP="00F32335">
      <w:pPr>
        <w:pStyle w:val="Apara"/>
      </w:pPr>
      <w:r w:rsidRPr="001163FE">
        <w:tab/>
        <w:t>(b)</w:t>
      </w:r>
      <w:r w:rsidRPr="001163FE">
        <w:tab/>
        <w:t>6 months after the day the draft plan was given to the committee.</w:t>
      </w:r>
    </w:p>
    <w:p w14:paraId="092C7A07" w14:textId="77777777" w:rsidR="00F32335" w:rsidRPr="001163FE" w:rsidRDefault="00F32335" w:rsidP="00F32335">
      <w:pPr>
        <w:pStyle w:val="Amain"/>
      </w:pPr>
      <w:r w:rsidRPr="001163FE">
        <w:tab/>
        <w:t>(3)</w:t>
      </w:r>
      <w:r w:rsidRPr="001163FE">
        <w:tab/>
        <w:t>If the committee has not referred the draft plan back to the Minister 6 months after the day the draft plan was given to the committee, the Minister may take action under section 327 in relation to the draft plan.</w:t>
      </w:r>
    </w:p>
    <w:p w14:paraId="0A52061C" w14:textId="77777777" w:rsidR="00F32335" w:rsidRPr="001163FE" w:rsidRDefault="00F32335" w:rsidP="00F32335">
      <w:pPr>
        <w:pStyle w:val="Amain"/>
      </w:pPr>
      <w:r w:rsidRPr="001163FE">
        <w:tab/>
        <w:t>(4)</w:t>
      </w:r>
      <w:r w:rsidRPr="001163FE">
        <w:tab/>
        <w:t>After the committee refers the draft plan back to the Minister, the Minister must take action under section 327 in relation to the draft plan.</w:t>
      </w:r>
    </w:p>
    <w:p w14:paraId="07C1100E" w14:textId="77777777" w:rsidR="00F32335" w:rsidRPr="001163FE" w:rsidRDefault="00F32335" w:rsidP="00F32335">
      <w:pPr>
        <w:pStyle w:val="AH5Sec"/>
      </w:pPr>
      <w:bookmarkStart w:id="615" w:name="_Toc72237494"/>
      <w:r w:rsidRPr="008C4E64">
        <w:rPr>
          <w:rStyle w:val="CharSectNo"/>
        </w:rPr>
        <w:t>327</w:t>
      </w:r>
      <w:r w:rsidRPr="001163FE">
        <w:tab/>
        <w:t>Draft land management plan—Minister to approve, return or reject</w:t>
      </w:r>
      <w:bookmarkEnd w:id="615"/>
    </w:p>
    <w:p w14:paraId="14919F30" w14:textId="77777777" w:rsidR="00F32335" w:rsidRPr="001163FE" w:rsidRDefault="00F32335" w:rsidP="00F32335">
      <w:pPr>
        <w:pStyle w:val="Amain"/>
      </w:pPr>
      <w:r w:rsidRPr="001163FE">
        <w:tab/>
        <w:t>(1)</w:t>
      </w:r>
      <w:r w:rsidRPr="001163FE">
        <w:tab/>
        <w:t>This section applies if—</w:t>
      </w:r>
    </w:p>
    <w:p w14:paraId="3194AD76" w14:textId="77777777" w:rsidR="00F32335" w:rsidRPr="001163FE" w:rsidRDefault="00F32335" w:rsidP="00F32335">
      <w:pPr>
        <w:pStyle w:val="Apara"/>
      </w:pPr>
      <w:r w:rsidRPr="001163FE">
        <w:tab/>
        <w:t>(a)</w:t>
      </w:r>
      <w:r w:rsidRPr="001163FE">
        <w:tab/>
        <w:t>a Legislative Assembly committee refers a draft plan back to the Minister under section 325 (4); or</w:t>
      </w:r>
    </w:p>
    <w:p w14:paraId="2FCF441C" w14:textId="77777777" w:rsidR="00F32335" w:rsidRPr="001163FE" w:rsidRDefault="00F32335" w:rsidP="00F32335">
      <w:pPr>
        <w:pStyle w:val="Apara"/>
      </w:pPr>
      <w:r w:rsidRPr="001163FE">
        <w:tab/>
        <w:t>(b)</w:t>
      </w:r>
      <w:r w:rsidRPr="001163FE">
        <w:tab/>
        <w:t>the Minister may take action under section 326 (3); or</w:t>
      </w:r>
    </w:p>
    <w:p w14:paraId="3D74C183" w14:textId="77777777" w:rsidR="00F32335" w:rsidRPr="001163FE" w:rsidRDefault="00F32335" w:rsidP="00F32335">
      <w:pPr>
        <w:pStyle w:val="Apara"/>
      </w:pPr>
      <w:r w:rsidRPr="001163FE">
        <w:tab/>
        <w:t>(c)</w:t>
      </w:r>
      <w:r w:rsidRPr="001163FE">
        <w:tab/>
        <w:t>a custodian resubmits a draft plan to the Minister under section 329 (Draft land management plan—Minister’s direction to revise etc).</w:t>
      </w:r>
    </w:p>
    <w:p w14:paraId="4330822D" w14:textId="77777777" w:rsidR="00F32335" w:rsidRPr="001163FE" w:rsidRDefault="00F32335" w:rsidP="00F32335">
      <w:pPr>
        <w:pStyle w:val="Amain"/>
      </w:pPr>
      <w:r w:rsidRPr="001163FE">
        <w:tab/>
        <w:t>(2)</w:t>
      </w:r>
      <w:r w:rsidRPr="001163FE">
        <w:tab/>
        <w:t>If the Legislative Assembly committee has made a recommendation about the draft plan, the Minister must consider the recommendation.</w:t>
      </w:r>
    </w:p>
    <w:p w14:paraId="36FECC0B" w14:textId="77777777" w:rsidR="00F32335" w:rsidRPr="001163FE" w:rsidRDefault="00F32335" w:rsidP="000B10F7">
      <w:pPr>
        <w:pStyle w:val="Amain"/>
        <w:keepNext/>
      </w:pPr>
      <w:r w:rsidRPr="001163FE">
        <w:lastRenderedPageBreak/>
        <w:tab/>
        <w:t>(3)</w:t>
      </w:r>
      <w:r w:rsidRPr="001163FE">
        <w:tab/>
        <w:t>The Minister must, not later than the required time—</w:t>
      </w:r>
    </w:p>
    <w:p w14:paraId="67E697B6" w14:textId="77777777" w:rsidR="00F32335" w:rsidRPr="001163FE" w:rsidRDefault="00F32335" w:rsidP="000B10F7">
      <w:pPr>
        <w:pStyle w:val="Apara"/>
        <w:keepNext/>
      </w:pPr>
      <w:r w:rsidRPr="001163FE">
        <w:tab/>
        <w:t>(a)</w:t>
      </w:r>
      <w:r w:rsidRPr="001163FE">
        <w:tab/>
        <w:t>approve the draft plan; or</w:t>
      </w:r>
    </w:p>
    <w:p w14:paraId="14571988" w14:textId="77777777" w:rsidR="00F32335" w:rsidRPr="001163FE" w:rsidRDefault="00F32335" w:rsidP="00F32335">
      <w:pPr>
        <w:pStyle w:val="Apara"/>
      </w:pPr>
      <w:r w:rsidRPr="001163FE">
        <w:tab/>
        <w:t>(b)</w:t>
      </w:r>
      <w:r w:rsidRPr="001163FE">
        <w:tab/>
        <w:t>return the draft plan to the custodian and direct the custodian to take 1 or more of the following actions in relation to it:</w:t>
      </w:r>
    </w:p>
    <w:p w14:paraId="6C7B25E9" w14:textId="77777777" w:rsidR="00F32335" w:rsidRPr="001163FE" w:rsidRDefault="00F32335" w:rsidP="00F32335">
      <w:pPr>
        <w:pStyle w:val="Asubpara"/>
      </w:pPr>
      <w:r w:rsidRPr="001163FE">
        <w:tab/>
        <w:t>(i)</w:t>
      </w:r>
      <w:r w:rsidRPr="001163FE">
        <w:tab/>
        <w:t>if the Legislative Assembly committee has made a recommendation about the draft plan—consider the recommendation;</w:t>
      </w:r>
    </w:p>
    <w:p w14:paraId="4B6A3BA1" w14:textId="77777777" w:rsidR="00F32335" w:rsidRPr="001163FE" w:rsidRDefault="00F32335" w:rsidP="00F32335">
      <w:pPr>
        <w:pStyle w:val="Asubpara"/>
      </w:pPr>
      <w:r w:rsidRPr="001163FE">
        <w:tab/>
        <w:t>(ii)</w:t>
      </w:r>
      <w:r w:rsidRPr="001163FE">
        <w:tab/>
        <w:t>carry out stated further consultation;</w:t>
      </w:r>
    </w:p>
    <w:p w14:paraId="457E5D30" w14:textId="77777777" w:rsidR="00F32335" w:rsidRPr="001163FE" w:rsidRDefault="00F32335" w:rsidP="00F32335">
      <w:pPr>
        <w:pStyle w:val="Asubpara"/>
      </w:pPr>
      <w:r w:rsidRPr="001163FE">
        <w:tab/>
        <w:t>(iii)</w:t>
      </w:r>
      <w:r w:rsidRPr="001163FE">
        <w:tab/>
        <w:t>consider a revision suggested by the Minister;</w:t>
      </w:r>
    </w:p>
    <w:p w14:paraId="1BC9E224" w14:textId="77777777" w:rsidR="00F32335" w:rsidRPr="001163FE" w:rsidRDefault="00F32335" w:rsidP="00F32335">
      <w:pPr>
        <w:pStyle w:val="Asubpara"/>
      </w:pPr>
      <w:r w:rsidRPr="001163FE">
        <w:tab/>
        <w:t>(iv)</w:t>
      </w:r>
      <w:r w:rsidRPr="001163FE">
        <w:tab/>
        <w:t>revise the draft plan in a stated way; or</w:t>
      </w:r>
    </w:p>
    <w:p w14:paraId="2AF5418B" w14:textId="77777777" w:rsidR="00F32335" w:rsidRPr="001163FE" w:rsidRDefault="00F32335" w:rsidP="00F32335">
      <w:pPr>
        <w:pStyle w:val="Apara"/>
      </w:pPr>
      <w:r w:rsidRPr="001163FE">
        <w:tab/>
        <w:t>(c)</w:t>
      </w:r>
      <w:r w:rsidRPr="001163FE">
        <w:tab/>
        <w:t>reject the draft plan.</w:t>
      </w:r>
    </w:p>
    <w:p w14:paraId="1DE02965" w14:textId="77777777" w:rsidR="00F32335" w:rsidRPr="001163FE" w:rsidRDefault="00F32335" w:rsidP="00F32335">
      <w:pPr>
        <w:pStyle w:val="Amain"/>
      </w:pPr>
      <w:r w:rsidRPr="001163FE">
        <w:tab/>
        <w:t>(4)</w:t>
      </w:r>
      <w:r w:rsidRPr="001163FE">
        <w:tab/>
        <w:t>In this section:</w:t>
      </w:r>
    </w:p>
    <w:p w14:paraId="3BA0CE80" w14:textId="77777777" w:rsidR="00F32335" w:rsidRPr="001163FE" w:rsidRDefault="00F32335" w:rsidP="00F32335">
      <w:pPr>
        <w:pStyle w:val="aDef"/>
        <w:keepNext/>
      </w:pPr>
      <w:r w:rsidRPr="001163FE">
        <w:rPr>
          <w:rStyle w:val="charBoldItals"/>
        </w:rPr>
        <w:t>required time</w:t>
      </w:r>
      <w:r w:rsidRPr="001163FE">
        <w:t xml:space="preserve"> means 45 working days after—</w:t>
      </w:r>
    </w:p>
    <w:p w14:paraId="231ED0EE" w14:textId="77777777" w:rsidR="00F32335" w:rsidRPr="001163FE" w:rsidRDefault="00F32335" w:rsidP="00F32335">
      <w:pPr>
        <w:pStyle w:val="aDefpara"/>
        <w:keepNext/>
      </w:pPr>
      <w:r>
        <w:tab/>
      </w:r>
      <w:r w:rsidRPr="001163FE">
        <w:t>(a)</w:t>
      </w:r>
      <w:r w:rsidRPr="001163FE">
        <w:tab/>
        <w:t>if subsection (1) (a) applies—the day the committee tells the Minister about the recommendation under section 325 (4); or</w:t>
      </w:r>
    </w:p>
    <w:p w14:paraId="7041F86D" w14:textId="77777777" w:rsidR="00F32335" w:rsidRPr="001163FE" w:rsidRDefault="00F32335" w:rsidP="00F32335">
      <w:pPr>
        <w:pStyle w:val="aDefpara"/>
        <w:keepNext/>
      </w:pPr>
      <w:r>
        <w:tab/>
      </w:r>
      <w:r w:rsidRPr="001163FE">
        <w:t>(b)</w:t>
      </w:r>
      <w:r w:rsidRPr="001163FE">
        <w:tab/>
        <w:t>if subsection (1) (b) applies—the end of the 6-month period mentioned in section 326 (3); or</w:t>
      </w:r>
    </w:p>
    <w:p w14:paraId="2DE44FC1" w14:textId="77777777" w:rsidR="00F32335" w:rsidRPr="001163FE" w:rsidRDefault="00F32335" w:rsidP="00F32335">
      <w:pPr>
        <w:pStyle w:val="aDefpara"/>
      </w:pPr>
      <w:r>
        <w:tab/>
      </w:r>
      <w:r w:rsidRPr="001163FE">
        <w:t>(c)</w:t>
      </w:r>
      <w:r w:rsidRPr="001163FE">
        <w:tab/>
        <w:t>if subsection (1) (c) applies—the day the custodian resubmits the plan to the Minister.</w:t>
      </w:r>
    </w:p>
    <w:p w14:paraId="2AD47728" w14:textId="77777777" w:rsidR="00F32335" w:rsidRPr="001163FE" w:rsidRDefault="00F32335" w:rsidP="00F32335">
      <w:pPr>
        <w:pStyle w:val="AH5Sec"/>
      </w:pPr>
      <w:bookmarkStart w:id="616" w:name="_Toc72237495"/>
      <w:r w:rsidRPr="008C4E64">
        <w:rPr>
          <w:rStyle w:val="CharSectNo"/>
        </w:rPr>
        <w:t>328</w:t>
      </w:r>
      <w:r w:rsidRPr="001163FE">
        <w:tab/>
        <w:t>Land management plan—Minister’s approval and notification</w:t>
      </w:r>
      <w:bookmarkEnd w:id="616"/>
    </w:p>
    <w:p w14:paraId="33EBFD6B" w14:textId="77777777" w:rsidR="00F32335" w:rsidRPr="001163FE" w:rsidRDefault="00F32335" w:rsidP="001340CB">
      <w:pPr>
        <w:pStyle w:val="Amain"/>
      </w:pPr>
      <w:r w:rsidRPr="001163FE">
        <w:tab/>
        <w:t>(1)</w:t>
      </w:r>
      <w:r w:rsidRPr="001163FE">
        <w:tab/>
        <w:t>A draft land management plan approved by the Minister under section 327 (3) (a) or section 331 (3) (a) is a land management plan.</w:t>
      </w:r>
    </w:p>
    <w:p w14:paraId="7F65BB13" w14:textId="77777777" w:rsidR="00F32335" w:rsidRPr="001163FE" w:rsidRDefault="00F32335" w:rsidP="007764D6">
      <w:pPr>
        <w:pStyle w:val="Amain"/>
        <w:keepNext/>
      </w:pPr>
      <w:r w:rsidRPr="001163FE">
        <w:lastRenderedPageBreak/>
        <w:tab/>
        <w:t>(2)</w:t>
      </w:r>
      <w:r w:rsidRPr="001163FE">
        <w:tab/>
        <w:t>A land management plan is a disallowable instrument.</w:t>
      </w:r>
    </w:p>
    <w:p w14:paraId="7CC6B37F" w14:textId="4C463577" w:rsidR="00F32335" w:rsidRPr="001163FE" w:rsidRDefault="00F32335" w:rsidP="000B10F7">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535" w:tooltip="A2001-14" w:history="1">
        <w:r w:rsidRPr="001163FE">
          <w:rPr>
            <w:rStyle w:val="charCitHyperlinkAbbrev"/>
          </w:rPr>
          <w:t>Legislation Act</w:t>
        </w:r>
      </w:hyperlink>
      <w:r w:rsidRPr="001163FE">
        <w:t>.</w:t>
      </w:r>
    </w:p>
    <w:p w14:paraId="6DE1090B" w14:textId="3C7DFFA8" w:rsidR="00F32335" w:rsidRPr="001163FE" w:rsidRDefault="00F32335" w:rsidP="009C25A8">
      <w:pPr>
        <w:pStyle w:val="aNote"/>
        <w:keepNext/>
        <w:keepLines/>
      </w:pPr>
      <w:r w:rsidRPr="001163FE">
        <w:rPr>
          <w:rStyle w:val="charItals"/>
        </w:rPr>
        <w:t>Note 2</w:t>
      </w:r>
      <w:r w:rsidRPr="001163FE">
        <w:rPr>
          <w:rStyle w:val="charItals"/>
        </w:rPr>
        <w:tab/>
      </w:r>
      <w:r w:rsidRPr="001163FE">
        <w:t xml:space="preserve">The power to make a land management plan includes the power to amend or repeal the plan.  The power to amend or repeal the plan is exercisable in the same way, and subject to the same conditions, as the power to make the plan (see </w:t>
      </w:r>
      <w:hyperlink r:id="rId536" w:tooltip="A2001-14" w:history="1">
        <w:r w:rsidRPr="001163FE">
          <w:rPr>
            <w:rStyle w:val="charCitHyperlinkAbbrev"/>
          </w:rPr>
          <w:t>Legislation Act</w:t>
        </w:r>
      </w:hyperlink>
      <w:r w:rsidRPr="001163FE">
        <w:t>, s 46).</w:t>
      </w:r>
    </w:p>
    <w:p w14:paraId="6D24D937" w14:textId="77777777" w:rsidR="00F32335" w:rsidRPr="001163FE" w:rsidRDefault="00F32335" w:rsidP="00F32335">
      <w:pPr>
        <w:pStyle w:val="aNote"/>
      </w:pPr>
      <w:r w:rsidRPr="001163FE">
        <w:rPr>
          <w:rStyle w:val="charItals"/>
        </w:rPr>
        <w:t>Note 3</w:t>
      </w:r>
      <w:r w:rsidRPr="001163FE">
        <w:tab/>
        <w:t>Minor amendments may be made to the land management plan under s 331.</w:t>
      </w:r>
    </w:p>
    <w:p w14:paraId="39ADF450" w14:textId="77777777" w:rsidR="00F32335" w:rsidRPr="001163FE" w:rsidRDefault="00F32335" w:rsidP="00F32335">
      <w:pPr>
        <w:pStyle w:val="AH5Sec"/>
      </w:pPr>
      <w:bookmarkStart w:id="617" w:name="_Toc72237496"/>
      <w:r w:rsidRPr="008C4E64">
        <w:rPr>
          <w:rStyle w:val="CharSectNo"/>
        </w:rPr>
        <w:t>329</w:t>
      </w:r>
      <w:r w:rsidRPr="001163FE">
        <w:tab/>
        <w:t>Draft land management plan—Minister’s direction to revise etc</w:t>
      </w:r>
      <w:bookmarkEnd w:id="617"/>
    </w:p>
    <w:p w14:paraId="6182791A" w14:textId="77777777" w:rsidR="00F32335" w:rsidRPr="001163FE" w:rsidRDefault="00F32335" w:rsidP="00F32335">
      <w:pPr>
        <w:pStyle w:val="Amain"/>
      </w:pPr>
      <w:r w:rsidRPr="001163FE">
        <w:tab/>
        <w:t>(1)</w:t>
      </w:r>
      <w:r w:rsidRPr="001163FE">
        <w:tab/>
        <w:t>This section applies if the Minister gives the custodian of an area of public land a direction under section 327 (3) (b).</w:t>
      </w:r>
    </w:p>
    <w:p w14:paraId="656CC4B1" w14:textId="77777777" w:rsidR="00F32335" w:rsidRPr="001163FE" w:rsidRDefault="00F32335" w:rsidP="00F32335">
      <w:pPr>
        <w:pStyle w:val="Amain"/>
      </w:pPr>
      <w:r w:rsidRPr="001163FE">
        <w:tab/>
        <w:t>(2)</w:t>
      </w:r>
      <w:r w:rsidRPr="001163FE">
        <w:tab/>
        <w:t>The custodian must—</w:t>
      </w:r>
    </w:p>
    <w:p w14:paraId="18C2A9DF" w14:textId="77777777" w:rsidR="00F32335" w:rsidRPr="001163FE" w:rsidRDefault="00F32335" w:rsidP="00F32335">
      <w:pPr>
        <w:pStyle w:val="Apara"/>
      </w:pPr>
      <w:r w:rsidRPr="001163FE">
        <w:tab/>
        <w:t>(a)</w:t>
      </w:r>
      <w:r w:rsidRPr="001163FE">
        <w:tab/>
        <w:t>give effect to the direction; and</w:t>
      </w:r>
    </w:p>
    <w:p w14:paraId="7EFB953E" w14:textId="77777777" w:rsidR="00F32335" w:rsidRPr="001163FE" w:rsidRDefault="00F32335" w:rsidP="00F32335">
      <w:pPr>
        <w:pStyle w:val="Apara"/>
      </w:pPr>
      <w:r w:rsidRPr="001163FE">
        <w:tab/>
        <w:t>(b)</w:t>
      </w:r>
      <w:r w:rsidRPr="001163FE">
        <w:tab/>
        <w:t>resubmit the draft plan to the Minister for approval.</w:t>
      </w:r>
    </w:p>
    <w:p w14:paraId="1499656F" w14:textId="77777777" w:rsidR="00F32335" w:rsidRPr="001163FE" w:rsidRDefault="00F32335" w:rsidP="00F32335">
      <w:pPr>
        <w:pStyle w:val="Amain"/>
      </w:pPr>
      <w:r w:rsidRPr="001163FE">
        <w:tab/>
        <w:t>(3)</w:t>
      </w:r>
      <w:r w:rsidRPr="001163FE">
        <w:tab/>
        <w:t>The Minister must decide, under section 327, what to do with the resubmitted draft plan.</w:t>
      </w:r>
    </w:p>
    <w:p w14:paraId="5BD51B2E" w14:textId="77777777" w:rsidR="00F32335" w:rsidRPr="001163FE" w:rsidRDefault="00F32335" w:rsidP="00F32335">
      <w:pPr>
        <w:pStyle w:val="AH5Sec"/>
      </w:pPr>
      <w:bookmarkStart w:id="618" w:name="_Toc72237497"/>
      <w:r w:rsidRPr="008C4E64">
        <w:rPr>
          <w:rStyle w:val="CharSectNo"/>
        </w:rPr>
        <w:t>330</w:t>
      </w:r>
      <w:r w:rsidRPr="001163FE">
        <w:tab/>
        <w:t>Draft land management plan—Minister’s rejection</w:t>
      </w:r>
      <w:bookmarkEnd w:id="618"/>
    </w:p>
    <w:p w14:paraId="198094F8" w14:textId="77777777" w:rsidR="00F32335" w:rsidRPr="001163FE" w:rsidRDefault="00F32335" w:rsidP="000B10F7">
      <w:pPr>
        <w:pStyle w:val="Amain"/>
        <w:keepNext/>
      </w:pPr>
      <w:r w:rsidRPr="001163FE">
        <w:tab/>
        <w:t>(1)</w:t>
      </w:r>
      <w:r w:rsidRPr="001163FE">
        <w:tab/>
        <w:t xml:space="preserve">If the Minister rejects a draft land management plan under section 327 (3) (c), the Minister must prepare a notice (a </w:t>
      </w:r>
      <w:r w:rsidRPr="001163FE">
        <w:rPr>
          <w:rStyle w:val="charBoldItals"/>
        </w:rPr>
        <w:t>rejection notice</w:t>
      </w:r>
      <w:r w:rsidRPr="001163FE">
        <w:t>) stating that the draft plan is rejected.</w:t>
      </w:r>
    </w:p>
    <w:p w14:paraId="74DFBF17" w14:textId="77777777" w:rsidR="00F32335" w:rsidRPr="001163FE" w:rsidRDefault="00F32335" w:rsidP="000B10F7">
      <w:pPr>
        <w:pStyle w:val="Amain"/>
        <w:keepNext/>
      </w:pPr>
      <w:r w:rsidRPr="001163FE">
        <w:tab/>
        <w:t>(2)</w:t>
      </w:r>
      <w:r w:rsidRPr="001163FE">
        <w:tab/>
        <w:t>A rejection notice is a notifiable instrument.</w:t>
      </w:r>
    </w:p>
    <w:p w14:paraId="46B2BCC2" w14:textId="48C59950" w:rsidR="00F32335" w:rsidRPr="001163FE" w:rsidRDefault="00F32335" w:rsidP="000B10F7">
      <w:pPr>
        <w:pStyle w:val="aNote"/>
        <w:keepNext/>
      </w:pPr>
      <w:r w:rsidRPr="001163FE">
        <w:rPr>
          <w:rStyle w:val="charItals"/>
        </w:rPr>
        <w:t>Note</w:t>
      </w:r>
      <w:r w:rsidRPr="001163FE">
        <w:rPr>
          <w:rStyle w:val="charItals"/>
        </w:rPr>
        <w:tab/>
      </w:r>
      <w:r w:rsidRPr="001163FE">
        <w:t xml:space="preserve">A notifiable instrument must be notified under the </w:t>
      </w:r>
      <w:hyperlink r:id="rId537" w:tooltip="A2001-14" w:history="1">
        <w:r w:rsidRPr="001163FE">
          <w:rPr>
            <w:rStyle w:val="charCitHyperlinkAbbrev"/>
          </w:rPr>
          <w:t>Legislation Act</w:t>
        </w:r>
      </w:hyperlink>
      <w:r w:rsidRPr="001163FE">
        <w:t>.</w:t>
      </w:r>
    </w:p>
    <w:p w14:paraId="52002B6D" w14:textId="77777777" w:rsidR="00F32335" w:rsidRPr="001163FE" w:rsidRDefault="00F32335" w:rsidP="00F32335">
      <w:pPr>
        <w:pStyle w:val="AH5Sec"/>
      </w:pPr>
      <w:bookmarkStart w:id="619" w:name="_Toc72237498"/>
      <w:r w:rsidRPr="008C4E64">
        <w:rPr>
          <w:rStyle w:val="CharSectNo"/>
        </w:rPr>
        <w:t>331</w:t>
      </w:r>
      <w:r w:rsidRPr="001163FE">
        <w:tab/>
        <w:t>Land management plan—minor amendments</w:t>
      </w:r>
      <w:bookmarkEnd w:id="619"/>
    </w:p>
    <w:p w14:paraId="6B8EE357" w14:textId="77777777" w:rsidR="00F32335" w:rsidRPr="001163FE" w:rsidRDefault="00F32335" w:rsidP="00F32335">
      <w:pPr>
        <w:pStyle w:val="Amain"/>
      </w:pPr>
      <w:r w:rsidRPr="001163FE">
        <w:tab/>
        <w:t>(1)</w:t>
      </w:r>
      <w:r w:rsidRPr="001163FE">
        <w:tab/>
        <w:t>This section applies if—</w:t>
      </w:r>
    </w:p>
    <w:p w14:paraId="63B46C47" w14:textId="77777777" w:rsidR="00F32335" w:rsidRPr="001163FE" w:rsidRDefault="00F32335" w:rsidP="00F32335">
      <w:pPr>
        <w:pStyle w:val="Apara"/>
      </w:pPr>
      <w:r w:rsidRPr="001163FE">
        <w:tab/>
        <w:t>(a)</w:t>
      </w:r>
      <w:r w:rsidRPr="001163FE">
        <w:tab/>
        <w:t xml:space="preserve">a land management plan for an area of public land is in force (the </w:t>
      </w:r>
      <w:r w:rsidRPr="001163FE">
        <w:rPr>
          <w:rStyle w:val="charBoldItals"/>
        </w:rPr>
        <w:t>existing plan</w:t>
      </w:r>
      <w:r w:rsidRPr="001163FE">
        <w:t>); and</w:t>
      </w:r>
    </w:p>
    <w:p w14:paraId="1BAABA62" w14:textId="77777777" w:rsidR="00F32335" w:rsidRPr="001163FE" w:rsidRDefault="00F32335" w:rsidP="00F32335">
      <w:pPr>
        <w:pStyle w:val="Apara"/>
      </w:pPr>
      <w:r w:rsidRPr="001163FE">
        <w:lastRenderedPageBreak/>
        <w:tab/>
        <w:t>(b)</w:t>
      </w:r>
      <w:r w:rsidRPr="001163FE">
        <w:tab/>
        <w:t>the custodian considers that minor amendments to the existing plan are appropriate.</w:t>
      </w:r>
    </w:p>
    <w:p w14:paraId="7FBD0C3A" w14:textId="77777777" w:rsidR="00F32335" w:rsidRPr="001163FE" w:rsidRDefault="00F32335" w:rsidP="00F32335">
      <w:pPr>
        <w:pStyle w:val="Amain"/>
      </w:pPr>
      <w:r w:rsidRPr="001163FE">
        <w:tab/>
        <w:t>(2)</w:t>
      </w:r>
      <w:r w:rsidRPr="001163FE">
        <w:tab/>
        <w:t>The custodian—</w:t>
      </w:r>
    </w:p>
    <w:p w14:paraId="128B09FB" w14:textId="77777777" w:rsidR="00F32335" w:rsidRPr="001163FE" w:rsidRDefault="00F32335" w:rsidP="00F32335">
      <w:pPr>
        <w:pStyle w:val="Apara"/>
      </w:pPr>
      <w:r w:rsidRPr="001163FE">
        <w:tab/>
        <w:t>(a)</w:t>
      </w:r>
      <w:r w:rsidRPr="001163FE">
        <w:tab/>
        <w:t>may prepare a new draft land management plan for the area, incorporating the minor amendments into the existing plan; and</w:t>
      </w:r>
    </w:p>
    <w:p w14:paraId="7B0A8DDD" w14:textId="77777777" w:rsidR="00F32335" w:rsidRPr="001163FE" w:rsidRDefault="00F32335" w:rsidP="00F32335">
      <w:pPr>
        <w:pStyle w:val="Apara"/>
      </w:pPr>
      <w:r w:rsidRPr="001163FE">
        <w:tab/>
        <w:t>(b)</w:t>
      </w:r>
      <w:r w:rsidRPr="001163FE">
        <w:tab/>
        <w:t>need not comply with the requirements in this part; and</w:t>
      </w:r>
    </w:p>
    <w:p w14:paraId="5EF15384" w14:textId="77777777" w:rsidR="00F32335" w:rsidRPr="001163FE" w:rsidRDefault="00F32335" w:rsidP="00F32335">
      <w:pPr>
        <w:pStyle w:val="Apara"/>
      </w:pPr>
      <w:r w:rsidRPr="001163FE">
        <w:tab/>
        <w:t>(c)</w:t>
      </w:r>
      <w:r w:rsidRPr="001163FE">
        <w:tab/>
        <w:t>may submit the new draft land management plan to the Minister for approval.</w:t>
      </w:r>
    </w:p>
    <w:p w14:paraId="6B1DCF15" w14:textId="77777777" w:rsidR="00F32335" w:rsidRPr="001163FE" w:rsidRDefault="00F32335" w:rsidP="00F32335">
      <w:pPr>
        <w:pStyle w:val="Amain"/>
      </w:pPr>
      <w:r w:rsidRPr="001163FE">
        <w:tab/>
        <w:t>(3)</w:t>
      </w:r>
      <w:r w:rsidRPr="001163FE">
        <w:tab/>
        <w:t>If the custodian submits a new draft land management plan to the Minister for approval, the Minister must—</w:t>
      </w:r>
    </w:p>
    <w:p w14:paraId="719E5A8D" w14:textId="77777777" w:rsidR="00F32335" w:rsidRPr="001163FE" w:rsidRDefault="00F32335" w:rsidP="00F32335">
      <w:pPr>
        <w:pStyle w:val="Apara"/>
      </w:pPr>
      <w:r w:rsidRPr="001163FE">
        <w:tab/>
        <w:t>(a)</w:t>
      </w:r>
      <w:r w:rsidRPr="001163FE">
        <w:tab/>
        <w:t>approve the plan; or</w:t>
      </w:r>
    </w:p>
    <w:p w14:paraId="6304D239" w14:textId="77777777" w:rsidR="00F32335" w:rsidRPr="001163FE" w:rsidRDefault="00F32335" w:rsidP="00F32335">
      <w:pPr>
        <w:pStyle w:val="Apara"/>
      </w:pPr>
      <w:r w:rsidRPr="001163FE">
        <w:tab/>
        <w:t>(b)</w:t>
      </w:r>
      <w:r w:rsidRPr="001163FE">
        <w:tab/>
        <w:t>reject the plan.</w:t>
      </w:r>
    </w:p>
    <w:p w14:paraId="4B01D06A" w14:textId="77777777" w:rsidR="00F32335" w:rsidRPr="001163FE" w:rsidRDefault="00F32335" w:rsidP="00F32335">
      <w:pPr>
        <w:pStyle w:val="aNote"/>
      </w:pPr>
      <w:r w:rsidRPr="001163FE">
        <w:rPr>
          <w:rStyle w:val="charItals"/>
        </w:rPr>
        <w:t>Note</w:t>
      </w:r>
      <w:r w:rsidRPr="001163FE">
        <w:rPr>
          <w:rStyle w:val="charItals"/>
        </w:rPr>
        <w:tab/>
      </w:r>
      <w:r w:rsidRPr="001163FE">
        <w:t>The new draft land management plan is a land management plan and is a disallowable instrument (see s 328).</w:t>
      </w:r>
    </w:p>
    <w:p w14:paraId="1FA54814" w14:textId="77777777" w:rsidR="00F32335" w:rsidRPr="001163FE" w:rsidRDefault="00F32335" w:rsidP="007764D6">
      <w:pPr>
        <w:pStyle w:val="Amain"/>
        <w:keepNext/>
      </w:pPr>
      <w:r w:rsidRPr="001163FE">
        <w:tab/>
        <w:t>(4)</w:t>
      </w:r>
      <w:r w:rsidRPr="001163FE">
        <w:tab/>
        <w:t>In this section:</w:t>
      </w:r>
    </w:p>
    <w:p w14:paraId="22CAEB61" w14:textId="77777777" w:rsidR="00F32335" w:rsidRPr="001163FE" w:rsidRDefault="00F32335" w:rsidP="000B10F7">
      <w:pPr>
        <w:pStyle w:val="aDef"/>
        <w:keepNext/>
        <w:keepLines/>
      </w:pPr>
      <w:r w:rsidRPr="001163FE">
        <w:rPr>
          <w:rStyle w:val="charBoldItals"/>
        </w:rPr>
        <w:t>minor amendment</w:t>
      </w:r>
      <w:r w:rsidRPr="001163FE">
        <w:t>, of a land management plan for an area of public land, means an amendment that will improve the effectiveness or technical efficiency of the plan without changing the substance of the plan.</w:t>
      </w:r>
    </w:p>
    <w:p w14:paraId="5DB49FFC" w14:textId="77777777" w:rsidR="00F32335" w:rsidRPr="001163FE" w:rsidRDefault="00F32335" w:rsidP="00F32335">
      <w:pPr>
        <w:pStyle w:val="aExamHdgss"/>
      </w:pPr>
      <w:r w:rsidRPr="001163FE">
        <w:t>Examples</w:t>
      </w:r>
    </w:p>
    <w:p w14:paraId="756A65C7" w14:textId="77777777" w:rsidR="00F32335" w:rsidRPr="001163FE" w:rsidRDefault="00F32335" w:rsidP="007764D6">
      <w:pPr>
        <w:pStyle w:val="aExamINumss"/>
        <w:keepNext/>
      </w:pPr>
      <w:r w:rsidRPr="001163FE">
        <w:t>1</w:t>
      </w:r>
      <w:r w:rsidRPr="001163FE">
        <w:tab/>
        <w:t>minor correction to improve effectiveness</w:t>
      </w:r>
    </w:p>
    <w:p w14:paraId="0DCF7E54" w14:textId="77777777" w:rsidR="00F32335" w:rsidRPr="001163FE" w:rsidRDefault="00F32335" w:rsidP="007764D6">
      <w:pPr>
        <w:pStyle w:val="aExamINumss"/>
        <w:keepNext/>
      </w:pPr>
      <w:r w:rsidRPr="001163FE">
        <w:t>2</w:t>
      </w:r>
      <w:r w:rsidRPr="001163FE">
        <w:tab/>
        <w:t>omission of something redundant</w:t>
      </w:r>
    </w:p>
    <w:p w14:paraId="6C2E19E1" w14:textId="77777777" w:rsidR="00F32335" w:rsidRPr="001163FE" w:rsidRDefault="00F32335" w:rsidP="00F32335">
      <w:pPr>
        <w:pStyle w:val="aExamINumss"/>
        <w:keepNext/>
      </w:pPr>
      <w:r w:rsidRPr="001163FE">
        <w:t>3</w:t>
      </w:r>
      <w:r w:rsidRPr="001163FE">
        <w:tab/>
        <w:t>technical adjustment to improve efficiency</w:t>
      </w:r>
    </w:p>
    <w:p w14:paraId="3FA3C3E0" w14:textId="77777777" w:rsidR="00F32335" w:rsidRPr="001163FE" w:rsidRDefault="00F32335" w:rsidP="00F32335">
      <w:pPr>
        <w:pStyle w:val="AH5Sec"/>
      </w:pPr>
      <w:bookmarkStart w:id="620" w:name="_Toc72237499"/>
      <w:r w:rsidRPr="008C4E64">
        <w:rPr>
          <w:rStyle w:val="CharSectNo"/>
        </w:rPr>
        <w:t>332</w:t>
      </w:r>
      <w:r w:rsidRPr="001163FE">
        <w:tab/>
        <w:t>Land management plan—custodian to implement</w:t>
      </w:r>
      <w:bookmarkEnd w:id="620"/>
    </w:p>
    <w:p w14:paraId="089E3B06" w14:textId="77777777" w:rsidR="00F32335" w:rsidRPr="001163FE" w:rsidRDefault="00F32335" w:rsidP="00F32335">
      <w:pPr>
        <w:pStyle w:val="Amainreturn"/>
      </w:pPr>
      <w:r w:rsidRPr="001163FE">
        <w:t>If a land management plan is in force for an area of public land, the custodian of the area of public land must take reasonable steps to implement the plan.</w:t>
      </w:r>
    </w:p>
    <w:p w14:paraId="394B1611" w14:textId="77777777" w:rsidR="00F32335" w:rsidRPr="001163FE" w:rsidRDefault="00F32335" w:rsidP="00F32335">
      <w:pPr>
        <w:pStyle w:val="AH5Sec"/>
      </w:pPr>
      <w:bookmarkStart w:id="621" w:name="_Toc72237500"/>
      <w:r w:rsidRPr="008C4E64">
        <w:rPr>
          <w:rStyle w:val="CharSectNo"/>
        </w:rPr>
        <w:lastRenderedPageBreak/>
        <w:t>332A</w:t>
      </w:r>
      <w:r w:rsidRPr="001163FE">
        <w:tab/>
        <w:t>Land management plan—review</w:t>
      </w:r>
      <w:bookmarkEnd w:id="621"/>
    </w:p>
    <w:p w14:paraId="109A6F8F" w14:textId="77777777" w:rsidR="00F32335" w:rsidRPr="001163FE" w:rsidRDefault="00F32335" w:rsidP="00F32335">
      <w:pPr>
        <w:pStyle w:val="Amain"/>
      </w:pPr>
      <w:r w:rsidRPr="001163FE">
        <w:tab/>
        <w:t>(1)</w:t>
      </w:r>
      <w:r w:rsidRPr="001163FE">
        <w:tab/>
        <w:t>This section applies if a land management plan is in force for an area of public land.</w:t>
      </w:r>
    </w:p>
    <w:p w14:paraId="0FB66B36" w14:textId="77777777" w:rsidR="00F32335" w:rsidRPr="001163FE" w:rsidRDefault="00F32335" w:rsidP="00F32335">
      <w:pPr>
        <w:pStyle w:val="Amain"/>
      </w:pPr>
      <w:r w:rsidRPr="001163FE">
        <w:tab/>
        <w:t>(2)</w:t>
      </w:r>
      <w:r w:rsidRPr="001163FE">
        <w:tab/>
        <w:t>The custodian of the area of public land must report to the Minister about the implementation of the plan at least once every 5 years.</w:t>
      </w:r>
    </w:p>
    <w:p w14:paraId="643BBB2D" w14:textId="77777777" w:rsidR="00F32335" w:rsidRPr="001163FE" w:rsidRDefault="00F32335" w:rsidP="00F32335">
      <w:pPr>
        <w:pStyle w:val="Amain"/>
      </w:pPr>
      <w:r w:rsidRPr="001163FE">
        <w:tab/>
        <w:t>(3)</w:t>
      </w:r>
      <w:r w:rsidRPr="001163FE">
        <w:tab/>
        <w:t>The custodian of the area of public land must review the plan—</w:t>
      </w:r>
    </w:p>
    <w:p w14:paraId="62888EE7" w14:textId="77777777" w:rsidR="00F32335" w:rsidRPr="001163FE" w:rsidRDefault="00F32335" w:rsidP="00F32335">
      <w:pPr>
        <w:pStyle w:val="Apara"/>
      </w:pPr>
      <w:r w:rsidRPr="001163FE">
        <w:tab/>
        <w:t>(a)</w:t>
      </w:r>
      <w:r w:rsidRPr="001163FE">
        <w:tab/>
        <w:t>every 10 years after the plan commences; and</w:t>
      </w:r>
    </w:p>
    <w:p w14:paraId="2BDF20CA" w14:textId="77777777" w:rsidR="00F32335" w:rsidRPr="001163FE" w:rsidRDefault="00F32335" w:rsidP="00F32335">
      <w:pPr>
        <w:pStyle w:val="Apara"/>
      </w:pPr>
      <w:r w:rsidRPr="001163FE">
        <w:tab/>
        <w:t>(b)</w:t>
      </w:r>
      <w:r w:rsidRPr="001163FE">
        <w:tab/>
        <w:t>at any other time at the Minister’s request.</w:t>
      </w:r>
    </w:p>
    <w:p w14:paraId="29F9BC4D" w14:textId="77777777" w:rsidR="00F32335" w:rsidRPr="001163FE" w:rsidRDefault="00F32335" w:rsidP="00F32335">
      <w:pPr>
        <w:pStyle w:val="Amain"/>
      </w:pPr>
      <w:r w:rsidRPr="001163FE">
        <w:tab/>
        <w:t>(4)</w:t>
      </w:r>
      <w:r w:rsidRPr="001163FE">
        <w:tab/>
        <w:t>However, the Minister may extend the time for conducting a review under subsection (3) (a).</w:t>
      </w:r>
    </w:p>
    <w:p w14:paraId="6CB9A46C" w14:textId="77777777" w:rsidR="00F32335" w:rsidRPr="001163FE" w:rsidRDefault="00F32335" w:rsidP="00F32335">
      <w:pPr>
        <w:pStyle w:val="Amain"/>
      </w:pPr>
      <w:r w:rsidRPr="001163FE">
        <w:tab/>
        <w:t>(5)</w:t>
      </w:r>
      <w:r w:rsidRPr="001163FE">
        <w:tab/>
        <w:t>In carrying out a review, the custodian must consult the conservator.</w:t>
      </w:r>
    </w:p>
    <w:p w14:paraId="28E5A3E5" w14:textId="77777777" w:rsidR="00133485" w:rsidRPr="0027347B" w:rsidRDefault="00133485">
      <w:pPr>
        <w:pStyle w:val="PageBreak"/>
      </w:pPr>
      <w:r w:rsidRPr="0027347B">
        <w:br w:type="page"/>
      </w:r>
    </w:p>
    <w:p w14:paraId="0CCD47F5" w14:textId="77777777" w:rsidR="00133485" w:rsidRPr="008C4E64" w:rsidRDefault="002904B8">
      <w:pPr>
        <w:pStyle w:val="AH2Part"/>
      </w:pPr>
      <w:bookmarkStart w:id="622" w:name="_Toc72237501"/>
      <w:r w:rsidRPr="008C4E64">
        <w:rPr>
          <w:rStyle w:val="CharPartNo"/>
        </w:rPr>
        <w:lastRenderedPageBreak/>
        <w:t>Part</w:t>
      </w:r>
      <w:r w:rsidR="00133485" w:rsidRPr="008C4E64">
        <w:rPr>
          <w:rStyle w:val="CharPartNo"/>
        </w:rPr>
        <w:t xml:space="preserve"> 10.5</w:t>
      </w:r>
      <w:r w:rsidR="00133485" w:rsidRPr="0027347B">
        <w:tab/>
      </w:r>
      <w:r w:rsidR="00133485" w:rsidRPr="008C4E64">
        <w:rPr>
          <w:rStyle w:val="CharPartText"/>
        </w:rPr>
        <w:t>Custodianship map</w:t>
      </w:r>
      <w:bookmarkEnd w:id="622"/>
    </w:p>
    <w:p w14:paraId="3A4E4B96" w14:textId="77777777" w:rsidR="00730FBF" w:rsidRDefault="00730FBF" w:rsidP="00730FBF">
      <w:pPr>
        <w:pStyle w:val="Placeholder"/>
        <w:suppressLineNumbers/>
      </w:pPr>
      <w:r>
        <w:rPr>
          <w:rStyle w:val="CharDivNo"/>
        </w:rPr>
        <w:t xml:space="preserve">  </w:t>
      </w:r>
      <w:r>
        <w:rPr>
          <w:rStyle w:val="CharDivText"/>
        </w:rPr>
        <w:t xml:space="preserve">  </w:t>
      </w:r>
    </w:p>
    <w:p w14:paraId="68B67B34" w14:textId="77777777" w:rsidR="00133485" w:rsidRPr="0027347B" w:rsidRDefault="00133485">
      <w:pPr>
        <w:pStyle w:val="AH5Sec"/>
      </w:pPr>
      <w:bookmarkStart w:id="623" w:name="_Toc72237502"/>
      <w:r w:rsidRPr="008C4E64">
        <w:rPr>
          <w:rStyle w:val="CharSectNo"/>
        </w:rPr>
        <w:t>333</w:t>
      </w:r>
      <w:r w:rsidRPr="0027347B">
        <w:tab/>
        <w:t xml:space="preserve">What is a </w:t>
      </w:r>
      <w:r w:rsidRPr="00ED4D1B">
        <w:rPr>
          <w:rStyle w:val="charItals"/>
        </w:rPr>
        <w:t>custodian</w:t>
      </w:r>
      <w:r w:rsidRPr="0027347B">
        <w:t>?</w:t>
      </w:r>
      <w:bookmarkEnd w:id="623"/>
    </w:p>
    <w:p w14:paraId="3BA15F32" w14:textId="77777777" w:rsidR="00133485" w:rsidRPr="0027347B" w:rsidRDefault="00133485">
      <w:pPr>
        <w:pStyle w:val="Amainreturn"/>
        <w:keepNext/>
      </w:pPr>
      <w:r w:rsidRPr="0027347B">
        <w:t xml:space="preserve">A </w:t>
      </w:r>
      <w:r w:rsidRPr="00ED4D1B">
        <w:rPr>
          <w:rStyle w:val="charBoldItals"/>
        </w:rPr>
        <w:t>custodian</w:t>
      </w:r>
      <w:r w:rsidRPr="0027347B">
        <w:t xml:space="preserve"> for an area of land is an administrative unit or other entity with administrative responsibility for land in the ACT that is unleased land, public land or both.</w:t>
      </w:r>
    </w:p>
    <w:p w14:paraId="38CDCAD2" w14:textId="5F975E43" w:rsidR="00133485" w:rsidRPr="0027347B" w:rsidRDefault="00133485">
      <w:pPr>
        <w:pStyle w:val="aNote"/>
      </w:pPr>
      <w:r w:rsidRPr="00ED4D1B">
        <w:rPr>
          <w:rStyle w:val="charItals"/>
        </w:rPr>
        <w:t>Note</w:t>
      </w:r>
      <w:r w:rsidRPr="00ED4D1B">
        <w:rPr>
          <w:rStyle w:val="charItals"/>
        </w:rPr>
        <w:tab/>
      </w:r>
      <w:r w:rsidRPr="00ED4D1B">
        <w:rPr>
          <w:rStyle w:val="charBoldItals"/>
        </w:rPr>
        <w:t>Entity</w:t>
      </w:r>
      <w:r w:rsidRPr="0027347B">
        <w:t xml:space="preserve"> includes an unincorporated body and a person (including a person occupying a position) (see </w:t>
      </w:r>
      <w:hyperlink r:id="rId538" w:tooltip="A2001-14" w:history="1">
        <w:r w:rsidR="00113226" w:rsidRPr="00113226">
          <w:rPr>
            <w:rStyle w:val="charCitHyperlinkAbbrev"/>
          </w:rPr>
          <w:t>Legislation Act</w:t>
        </w:r>
      </w:hyperlink>
      <w:r w:rsidRPr="0027347B">
        <w:t>, dict, pt 1).</w:t>
      </w:r>
    </w:p>
    <w:p w14:paraId="49EAA2F8" w14:textId="77777777" w:rsidR="00133485" w:rsidRPr="0027347B" w:rsidRDefault="00133485">
      <w:pPr>
        <w:pStyle w:val="AH5Sec"/>
      </w:pPr>
      <w:bookmarkStart w:id="624" w:name="_Toc72237503"/>
      <w:r w:rsidRPr="008C4E64">
        <w:rPr>
          <w:rStyle w:val="CharSectNo"/>
        </w:rPr>
        <w:t>334</w:t>
      </w:r>
      <w:r w:rsidRPr="0027347B">
        <w:tab/>
        <w:t>Custodianship map</w:t>
      </w:r>
      <w:bookmarkEnd w:id="624"/>
    </w:p>
    <w:p w14:paraId="497AE547" w14:textId="77777777" w:rsidR="00133485" w:rsidRPr="0027347B" w:rsidRDefault="00133485">
      <w:pPr>
        <w:pStyle w:val="Amain"/>
      </w:pPr>
      <w:r w:rsidRPr="0027347B">
        <w:tab/>
        <w:t>(1)</w:t>
      </w:r>
      <w:r w:rsidRPr="0027347B">
        <w:tab/>
        <w:t xml:space="preserve">The planning and land authority must create and maintain a map (the </w:t>
      </w:r>
      <w:r w:rsidRPr="00ED4D1B">
        <w:rPr>
          <w:rStyle w:val="charBoldItals"/>
        </w:rPr>
        <w:t>custodianship map</w:t>
      </w:r>
      <w:r w:rsidRPr="0027347B">
        <w:t>) that identifies, and reflects who has administrative responsibility for land in the ACT that is unleased land, public land or both.</w:t>
      </w:r>
    </w:p>
    <w:p w14:paraId="0ABA9ED3" w14:textId="77777777" w:rsidR="00133485" w:rsidRPr="0027347B" w:rsidRDefault="00133485">
      <w:pPr>
        <w:pStyle w:val="Amain"/>
      </w:pPr>
      <w:r w:rsidRPr="0027347B">
        <w:tab/>
        <w:t>(2)</w:t>
      </w:r>
      <w:r w:rsidRPr="0027347B">
        <w:tab/>
        <w:t>The custodianship map may include anything else the planning and land authority considers appropriate.</w:t>
      </w:r>
    </w:p>
    <w:p w14:paraId="346BC9D0" w14:textId="77777777" w:rsidR="00133485" w:rsidRPr="0027347B" w:rsidRDefault="00133485">
      <w:pPr>
        <w:pStyle w:val="PageBreak"/>
      </w:pPr>
      <w:r w:rsidRPr="0027347B">
        <w:br w:type="page"/>
      </w:r>
    </w:p>
    <w:p w14:paraId="2629FD24" w14:textId="77777777" w:rsidR="00133485" w:rsidRPr="008C4E64" w:rsidRDefault="002904B8">
      <w:pPr>
        <w:pStyle w:val="AH2Part"/>
      </w:pPr>
      <w:bookmarkStart w:id="625" w:name="_Toc72237504"/>
      <w:r w:rsidRPr="008C4E64">
        <w:rPr>
          <w:rStyle w:val="CharPartNo"/>
        </w:rPr>
        <w:lastRenderedPageBreak/>
        <w:t>Part</w:t>
      </w:r>
      <w:r w:rsidR="00133485" w:rsidRPr="008C4E64">
        <w:rPr>
          <w:rStyle w:val="CharPartNo"/>
        </w:rPr>
        <w:t xml:space="preserve"> 10.6</w:t>
      </w:r>
      <w:r w:rsidR="00133485" w:rsidRPr="0027347B">
        <w:tab/>
      </w:r>
      <w:r w:rsidR="00133485" w:rsidRPr="008C4E64">
        <w:rPr>
          <w:rStyle w:val="CharPartText"/>
        </w:rPr>
        <w:t>Leases for public land</w:t>
      </w:r>
      <w:bookmarkEnd w:id="625"/>
    </w:p>
    <w:p w14:paraId="33E119FB" w14:textId="77777777" w:rsidR="00133485" w:rsidRPr="0027347B" w:rsidRDefault="00133485">
      <w:pPr>
        <w:pStyle w:val="AH5Sec"/>
      </w:pPr>
      <w:bookmarkStart w:id="626" w:name="_Toc72237505"/>
      <w:r w:rsidRPr="008C4E64">
        <w:rPr>
          <w:rStyle w:val="CharSectNo"/>
        </w:rPr>
        <w:t>335</w:t>
      </w:r>
      <w:r w:rsidRPr="0027347B">
        <w:tab/>
        <w:t>Definitions—pt 10.6</w:t>
      </w:r>
      <w:bookmarkEnd w:id="626"/>
    </w:p>
    <w:p w14:paraId="5DAE8C19" w14:textId="77777777" w:rsidR="00133485" w:rsidRPr="0027347B" w:rsidRDefault="00133485">
      <w:pPr>
        <w:pStyle w:val="Amainreturn"/>
        <w:keepNext/>
      </w:pPr>
      <w:r w:rsidRPr="0027347B">
        <w:t xml:space="preserve">In this </w:t>
      </w:r>
      <w:r w:rsidR="003D3187">
        <w:t>part</w:t>
      </w:r>
      <w:r w:rsidRPr="0027347B">
        <w:t>:</w:t>
      </w:r>
    </w:p>
    <w:p w14:paraId="0C4173BA" w14:textId="77777777" w:rsidR="00133485" w:rsidRPr="0027347B" w:rsidRDefault="00133485">
      <w:pPr>
        <w:pStyle w:val="aDef"/>
      </w:pPr>
      <w:r w:rsidRPr="0027347B">
        <w:rPr>
          <w:rStyle w:val="charBoldItals"/>
        </w:rPr>
        <w:t>defined period</w:t>
      </w:r>
      <w:r w:rsidRPr="0027347B">
        <w:t>, in relation to future public land, means the period of interim effect under</w:t>
      </w:r>
      <w:r w:rsidR="00DC2393">
        <w:t xml:space="preserve"> part </w:t>
      </w:r>
      <w:r w:rsidRPr="0027347B">
        <w:t>5.3 of the draft plan variation that designates the land to become public land.</w:t>
      </w:r>
    </w:p>
    <w:p w14:paraId="4601557A" w14:textId="77777777" w:rsidR="00133485" w:rsidRPr="0027347B" w:rsidRDefault="00133485">
      <w:pPr>
        <w:pStyle w:val="aDef"/>
      </w:pPr>
      <w:r w:rsidRPr="00ED4D1B">
        <w:rPr>
          <w:rStyle w:val="charBoldItals"/>
        </w:rPr>
        <w:t>future public land</w:t>
      </w:r>
      <w:r w:rsidRPr="0027347B">
        <w:t xml:space="preserve"> means land designated to become public land in a draft plan variation publicly notified under</w:t>
      </w:r>
      <w:r w:rsidR="00DC2393">
        <w:t xml:space="preserve"> part </w:t>
      </w:r>
      <w:r w:rsidRPr="0027347B">
        <w:t>5.3.</w:t>
      </w:r>
    </w:p>
    <w:p w14:paraId="3C38F7EC" w14:textId="77777777" w:rsidR="00133485" w:rsidRPr="0027347B" w:rsidRDefault="00133485">
      <w:pPr>
        <w:pStyle w:val="AH5Sec"/>
      </w:pPr>
      <w:bookmarkStart w:id="627" w:name="_Toc72237506"/>
      <w:r w:rsidRPr="008C4E64">
        <w:rPr>
          <w:rStyle w:val="CharSectNo"/>
        </w:rPr>
        <w:t>336</w:t>
      </w:r>
      <w:r w:rsidRPr="0027347B">
        <w:tab/>
        <w:t>Leases of public land—generally</w:t>
      </w:r>
      <w:bookmarkEnd w:id="627"/>
    </w:p>
    <w:p w14:paraId="708BE0F6" w14:textId="77777777" w:rsidR="00133485" w:rsidRPr="0027347B" w:rsidRDefault="00133485">
      <w:pPr>
        <w:pStyle w:val="Amainreturn"/>
      </w:pPr>
      <w:r w:rsidRPr="0027347B">
        <w:t>The planning and land authority must not, except in accordance with section 337, grant a lease of—</w:t>
      </w:r>
    </w:p>
    <w:p w14:paraId="41424177" w14:textId="77777777" w:rsidR="00133485" w:rsidRPr="0027347B" w:rsidRDefault="00133485">
      <w:pPr>
        <w:pStyle w:val="Apara"/>
      </w:pPr>
      <w:r w:rsidRPr="0027347B">
        <w:tab/>
        <w:t>(a)</w:t>
      </w:r>
      <w:r w:rsidRPr="0027347B">
        <w:tab/>
        <w:t>public land; or</w:t>
      </w:r>
    </w:p>
    <w:p w14:paraId="25D65510" w14:textId="77777777" w:rsidR="00133485" w:rsidRPr="0027347B" w:rsidRDefault="00133485">
      <w:pPr>
        <w:pStyle w:val="Apara"/>
      </w:pPr>
      <w:r w:rsidRPr="0027347B">
        <w:tab/>
        <w:t>(b)</w:t>
      </w:r>
      <w:r w:rsidRPr="0027347B">
        <w:tab/>
        <w:t>future public land during the defined period.</w:t>
      </w:r>
    </w:p>
    <w:p w14:paraId="2A8A10B2" w14:textId="77777777" w:rsidR="00133485" w:rsidRPr="0027347B" w:rsidRDefault="00133485">
      <w:pPr>
        <w:pStyle w:val="AH5Sec"/>
      </w:pPr>
      <w:bookmarkStart w:id="628" w:name="_Toc72237507"/>
      <w:r w:rsidRPr="008C4E64">
        <w:rPr>
          <w:rStyle w:val="CharSectNo"/>
        </w:rPr>
        <w:t>337</w:t>
      </w:r>
      <w:r w:rsidRPr="0027347B">
        <w:tab/>
        <w:t>Grant of leases of public land</w:t>
      </w:r>
      <w:bookmarkEnd w:id="628"/>
    </w:p>
    <w:p w14:paraId="0DAF33E4" w14:textId="77777777" w:rsidR="00133485" w:rsidRPr="0027347B" w:rsidRDefault="00133485">
      <w:pPr>
        <w:pStyle w:val="Amain"/>
      </w:pPr>
      <w:r w:rsidRPr="0027347B">
        <w:tab/>
        <w:t>(1)</w:t>
      </w:r>
      <w:r w:rsidRPr="0027347B">
        <w:tab/>
        <w:t>On the written recommendation of the conservator of flora and fauna and the custodian, the planning and land authority may grant a lease of an area, or</w:t>
      </w:r>
      <w:r w:rsidR="00DC2393">
        <w:t xml:space="preserve"> part </w:t>
      </w:r>
      <w:r w:rsidRPr="0027347B">
        <w:t>of an area, of public land unless the area is reserved under the plan as a wilderness area.</w:t>
      </w:r>
    </w:p>
    <w:p w14:paraId="15666049" w14:textId="77777777" w:rsidR="00133485" w:rsidRPr="0027347B" w:rsidRDefault="00133485">
      <w:pPr>
        <w:pStyle w:val="Amain"/>
      </w:pPr>
      <w:r w:rsidRPr="0027347B">
        <w:tab/>
        <w:t>(2)</w:t>
      </w:r>
      <w:r w:rsidRPr="0027347B">
        <w:tab/>
        <w:t>On the written recommendation of the conservator of flora and fauna and the custodian, the planning and land authority may, during the defined period, grant a lease of an area, or</w:t>
      </w:r>
      <w:r w:rsidR="00DC2393">
        <w:t xml:space="preserve"> part </w:t>
      </w:r>
      <w:r w:rsidRPr="0027347B">
        <w:t>of an area, of future public land unless it is proposed in the draft plan variation that designates the land to become public land that the area be reserved as a wilderness area.</w:t>
      </w:r>
    </w:p>
    <w:p w14:paraId="13889BAD" w14:textId="77777777" w:rsidR="00133485" w:rsidRPr="0027347B" w:rsidRDefault="00133485">
      <w:pPr>
        <w:pStyle w:val="PageBreak"/>
      </w:pPr>
      <w:r w:rsidRPr="0027347B">
        <w:br w:type="page"/>
      </w:r>
    </w:p>
    <w:p w14:paraId="7AC8F670" w14:textId="77777777" w:rsidR="00133485" w:rsidRPr="008C4E64" w:rsidRDefault="002904B8">
      <w:pPr>
        <w:pStyle w:val="AH2Part"/>
      </w:pPr>
      <w:bookmarkStart w:id="629" w:name="_Toc72237508"/>
      <w:r w:rsidRPr="008C4E64">
        <w:rPr>
          <w:rStyle w:val="CharPartNo"/>
        </w:rPr>
        <w:lastRenderedPageBreak/>
        <w:t>Part</w:t>
      </w:r>
      <w:r w:rsidR="00133485" w:rsidRPr="008C4E64">
        <w:rPr>
          <w:rStyle w:val="CharPartNo"/>
        </w:rPr>
        <w:t xml:space="preserve"> 10.7</w:t>
      </w:r>
      <w:r w:rsidR="00133485" w:rsidRPr="0027347B">
        <w:tab/>
      </w:r>
      <w:r w:rsidR="00133485" w:rsidRPr="008C4E64">
        <w:rPr>
          <w:rStyle w:val="CharPartText"/>
        </w:rPr>
        <w:t>Public land—miscellaneous</w:t>
      </w:r>
      <w:bookmarkEnd w:id="629"/>
    </w:p>
    <w:p w14:paraId="0AA3288B" w14:textId="77777777" w:rsidR="00133485" w:rsidRPr="0027347B" w:rsidRDefault="00133485">
      <w:pPr>
        <w:pStyle w:val="AH5Sec"/>
      </w:pPr>
      <w:bookmarkStart w:id="630" w:name="_Toc72237509"/>
      <w:r w:rsidRPr="008C4E64">
        <w:rPr>
          <w:rStyle w:val="CharSectNo"/>
        </w:rPr>
        <w:t>338</w:t>
      </w:r>
      <w:r w:rsidRPr="0027347B">
        <w:tab/>
        <w:t>Miners’ rights in relation to public land</w:t>
      </w:r>
      <w:bookmarkEnd w:id="630"/>
    </w:p>
    <w:p w14:paraId="305707BB" w14:textId="77777777" w:rsidR="00133485" w:rsidRPr="0027347B" w:rsidRDefault="00133485">
      <w:pPr>
        <w:pStyle w:val="Amainreturn"/>
      </w:pPr>
      <w:r w:rsidRPr="0027347B">
        <w:t>A miner’s right must not be granted in relation to public land.</w:t>
      </w:r>
    </w:p>
    <w:p w14:paraId="15D0635C" w14:textId="77777777" w:rsidR="00133485" w:rsidRPr="0027347B" w:rsidRDefault="00133485">
      <w:pPr>
        <w:pStyle w:val="PageBreak"/>
      </w:pPr>
      <w:r w:rsidRPr="0027347B">
        <w:br w:type="page"/>
      </w:r>
    </w:p>
    <w:p w14:paraId="76806C67" w14:textId="77777777" w:rsidR="00133485" w:rsidRPr="008C4E64" w:rsidRDefault="00133485">
      <w:pPr>
        <w:pStyle w:val="AH1Chapter"/>
      </w:pPr>
      <w:bookmarkStart w:id="631" w:name="_Toc72237510"/>
      <w:r w:rsidRPr="008C4E64">
        <w:rPr>
          <w:rStyle w:val="CharChapNo"/>
        </w:rPr>
        <w:lastRenderedPageBreak/>
        <w:t>Chapter 11</w:t>
      </w:r>
      <w:r w:rsidRPr="0027347B">
        <w:tab/>
      </w:r>
      <w:r w:rsidRPr="008C4E64">
        <w:rPr>
          <w:rStyle w:val="CharChapText"/>
        </w:rPr>
        <w:t>Controlled activities</w:t>
      </w:r>
      <w:bookmarkEnd w:id="631"/>
    </w:p>
    <w:p w14:paraId="37CB9D29" w14:textId="77777777" w:rsidR="00133485" w:rsidRPr="00ED4D1B" w:rsidRDefault="00133485">
      <w:pPr>
        <w:pStyle w:val="aNote"/>
      </w:pPr>
      <w:r w:rsidRPr="00ED4D1B">
        <w:rPr>
          <w:rStyle w:val="charItals"/>
        </w:rPr>
        <w:t>Notes to ch 11</w:t>
      </w:r>
    </w:p>
    <w:p w14:paraId="1958FD8C"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06039A90"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534D2A5A" w14:textId="4D082620"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39" w:tooltip="A2001-10" w:history="1">
        <w:r w:rsidR="00113226" w:rsidRPr="00113226">
          <w:rPr>
            <w:rStyle w:val="charCitHyperlinkItal"/>
          </w:rPr>
          <w:t>Electronic Transactions Act 2001</w:t>
        </w:r>
      </w:hyperlink>
      <w:r w:rsidRPr="0027347B">
        <w:t>).</w:t>
      </w:r>
    </w:p>
    <w:p w14:paraId="525EA6B2" w14:textId="77777777" w:rsidR="00133485" w:rsidRPr="008C4E64" w:rsidRDefault="002904B8">
      <w:pPr>
        <w:pStyle w:val="AH2Part"/>
      </w:pPr>
      <w:bookmarkStart w:id="632" w:name="_Toc72237511"/>
      <w:r w:rsidRPr="008C4E64">
        <w:rPr>
          <w:rStyle w:val="CharPartNo"/>
        </w:rPr>
        <w:t>Part</w:t>
      </w:r>
      <w:r w:rsidR="00133485" w:rsidRPr="008C4E64">
        <w:rPr>
          <w:rStyle w:val="CharPartNo"/>
        </w:rPr>
        <w:t xml:space="preserve"> 11.1</w:t>
      </w:r>
      <w:r w:rsidR="00133485" w:rsidRPr="0027347B">
        <w:tab/>
      </w:r>
      <w:r w:rsidR="00133485" w:rsidRPr="008C4E64">
        <w:rPr>
          <w:rStyle w:val="CharPartText"/>
        </w:rPr>
        <w:t>Interpretation—ch 11</w:t>
      </w:r>
      <w:bookmarkEnd w:id="632"/>
    </w:p>
    <w:p w14:paraId="142DD900" w14:textId="77777777" w:rsidR="00133485" w:rsidRPr="0027347B" w:rsidRDefault="00133485">
      <w:pPr>
        <w:pStyle w:val="AH5Sec"/>
      </w:pPr>
      <w:bookmarkStart w:id="633" w:name="_Toc72237512"/>
      <w:r w:rsidRPr="008C4E64">
        <w:rPr>
          <w:rStyle w:val="CharSectNo"/>
        </w:rPr>
        <w:t>339</w:t>
      </w:r>
      <w:r w:rsidRPr="0027347B">
        <w:tab/>
        <w:t>Definitions</w:t>
      </w:r>
      <w:bookmarkEnd w:id="633"/>
    </w:p>
    <w:p w14:paraId="3DEAA2C7" w14:textId="77777777" w:rsidR="00133485" w:rsidRPr="00ED4D1B" w:rsidRDefault="00133485">
      <w:pPr>
        <w:pStyle w:val="aDef"/>
        <w:keepNext/>
      </w:pPr>
      <w:r w:rsidRPr="00ED4D1B">
        <w:t>In this Act:</w:t>
      </w:r>
    </w:p>
    <w:p w14:paraId="6D737499" w14:textId="77777777" w:rsidR="00133485" w:rsidRPr="00ED4D1B" w:rsidRDefault="00133485">
      <w:pPr>
        <w:pStyle w:val="aDef"/>
      </w:pPr>
      <w:r w:rsidRPr="0027347B">
        <w:rPr>
          <w:rStyle w:val="charBoldItals"/>
          <w:color w:val="000000"/>
        </w:rPr>
        <w:t>complainant</w:t>
      </w:r>
      <w:r w:rsidRPr="00ED4D1B">
        <w:t>—see section 341 (1) (b).</w:t>
      </w:r>
    </w:p>
    <w:p w14:paraId="014CF64A" w14:textId="77777777" w:rsidR="00133485" w:rsidRPr="0027347B" w:rsidRDefault="00133485">
      <w:pPr>
        <w:pStyle w:val="aDef"/>
        <w:keepNext/>
        <w:rPr>
          <w:color w:val="000000"/>
        </w:rPr>
      </w:pPr>
      <w:r w:rsidRPr="0027347B">
        <w:rPr>
          <w:rStyle w:val="charBoldItals"/>
        </w:rPr>
        <w:t>controlled activity</w:t>
      </w:r>
      <w:r w:rsidRPr="0027347B">
        <w:rPr>
          <w:color w:val="000000"/>
        </w:rPr>
        <w:t xml:space="preserve"> means—</w:t>
      </w:r>
    </w:p>
    <w:p w14:paraId="00912D28" w14:textId="77777777" w:rsidR="00133485" w:rsidRPr="0027347B" w:rsidRDefault="00133485">
      <w:pPr>
        <w:pStyle w:val="Apara"/>
      </w:pPr>
      <w:r w:rsidRPr="0027347B">
        <w:tab/>
        <w:t>(a)</w:t>
      </w:r>
      <w:r w:rsidRPr="0027347B">
        <w:tab/>
        <w:t>an activity mentioned in schedule 2; or</w:t>
      </w:r>
    </w:p>
    <w:p w14:paraId="5C7E1AD1" w14:textId="77777777" w:rsidR="00133485" w:rsidRPr="0027347B" w:rsidRDefault="00133485">
      <w:pPr>
        <w:pStyle w:val="Apara"/>
      </w:pPr>
      <w:r w:rsidRPr="0027347B">
        <w:tab/>
        <w:t>(b)</w:t>
      </w:r>
      <w:r w:rsidRPr="0027347B">
        <w:tab/>
        <w:t>an activity, including an activity under another Act, prescribed by regulation.</w:t>
      </w:r>
    </w:p>
    <w:p w14:paraId="6CD7AD9B" w14:textId="77777777"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14:paraId="292C178F" w14:textId="77777777" w:rsidR="00133485" w:rsidRPr="0027347B" w:rsidRDefault="00133485">
      <w:pPr>
        <w:pStyle w:val="PageBreak"/>
      </w:pPr>
      <w:r w:rsidRPr="0027347B">
        <w:br w:type="page"/>
      </w:r>
    </w:p>
    <w:p w14:paraId="1B90935B" w14:textId="77777777" w:rsidR="00133485" w:rsidRPr="008C4E64" w:rsidRDefault="002904B8">
      <w:pPr>
        <w:pStyle w:val="AH2Part"/>
      </w:pPr>
      <w:bookmarkStart w:id="634" w:name="_Toc72237513"/>
      <w:r w:rsidRPr="008C4E64">
        <w:rPr>
          <w:rStyle w:val="CharPartNo"/>
        </w:rPr>
        <w:lastRenderedPageBreak/>
        <w:t>Part</w:t>
      </w:r>
      <w:r w:rsidR="00133485" w:rsidRPr="008C4E64">
        <w:rPr>
          <w:rStyle w:val="CharPartNo"/>
        </w:rPr>
        <w:t xml:space="preserve"> 11.2</w:t>
      </w:r>
      <w:r w:rsidR="00133485" w:rsidRPr="0027347B">
        <w:tab/>
      </w:r>
      <w:r w:rsidR="00133485" w:rsidRPr="008C4E64">
        <w:rPr>
          <w:rStyle w:val="CharPartText"/>
        </w:rPr>
        <w:t>Complaints about controlled activities</w:t>
      </w:r>
      <w:bookmarkEnd w:id="634"/>
    </w:p>
    <w:p w14:paraId="1471CBB3" w14:textId="77777777" w:rsidR="00133485" w:rsidRPr="0027347B" w:rsidRDefault="00133485">
      <w:pPr>
        <w:pStyle w:val="AH5Sec"/>
      </w:pPr>
      <w:bookmarkStart w:id="635" w:name="_Toc72237514"/>
      <w:r w:rsidRPr="008C4E64">
        <w:rPr>
          <w:rStyle w:val="CharSectNo"/>
        </w:rPr>
        <w:t>340</w:t>
      </w:r>
      <w:r w:rsidRPr="0027347B">
        <w:tab/>
        <w:t>Who may complain?</w:t>
      </w:r>
      <w:bookmarkEnd w:id="635"/>
    </w:p>
    <w:p w14:paraId="6CA049FF" w14:textId="77777777" w:rsidR="00133485" w:rsidRPr="0027347B" w:rsidRDefault="00133485">
      <w:pPr>
        <w:pStyle w:val="Amain"/>
      </w:pPr>
      <w:r w:rsidRPr="0027347B">
        <w:tab/>
        <w:t>(1)</w:t>
      </w:r>
      <w:r w:rsidRPr="0027347B">
        <w:tab/>
        <w:t>Anyone who believes a person is conducting, or has conducted, a controlled activity may complain to the planning and land authority.</w:t>
      </w:r>
    </w:p>
    <w:p w14:paraId="5C43AFC6" w14:textId="4CAB8825"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 complaint (see </w:t>
      </w:r>
      <w:hyperlink r:id="rId540" w:tooltip="A2001-14" w:history="1">
        <w:r w:rsidR="00113226" w:rsidRPr="00113226">
          <w:rPr>
            <w:rStyle w:val="charCitHyperlinkAbbrev"/>
          </w:rPr>
          <w:t>Legislation Act</w:t>
        </w:r>
      </w:hyperlink>
      <w:r w:rsidRPr="0027347B">
        <w:rPr>
          <w:iCs/>
        </w:rPr>
        <w:t>, s 146 (1)).</w:t>
      </w:r>
    </w:p>
    <w:p w14:paraId="2BBB2DC0" w14:textId="77777777" w:rsidR="00133485" w:rsidRPr="0027347B" w:rsidRDefault="00133485">
      <w:pPr>
        <w:pStyle w:val="Amain"/>
      </w:pPr>
      <w:r w:rsidRPr="0027347B">
        <w:tab/>
        <w:t>(2)</w:t>
      </w:r>
      <w:r w:rsidRPr="0027347B">
        <w:tab/>
        <w:t>The following are taken to be complaints made under this section:</w:t>
      </w:r>
    </w:p>
    <w:p w14:paraId="46D6EB07" w14:textId="6B92CA35" w:rsidR="00133485" w:rsidRPr="0027347B" w:rsidRDefault="00133485">
      <w:pPr>
        <w:pStyle w:val="Apara"/>
      </w:pPr>
      <w:r w:rsidRPr="0027347B">
        <w:tab/>
        <w:t>(a)</w:t>
      </w:r>
      <w:r w:rsidRPr="0027347B">
        <w:tab/>
        <w:t xml:space="preserve">notice of a contravention given under the </w:t>
      </w:r>
      <w:hyperlink r:id="rId541" w:tooltip="A2004-11" w:history="1">
        <w:r w:rsidR="00113226" w:rsidRPr="00113226">
          <w:rPr>
            <w:rStyle w:val="charCitHyperlinkItal"/>
          </w:rPr>
          <w:t>Building Act 2004</w:t>
        </w:r>
      </w:hyperlink>
      <w:r w:rsidRPr="0027347B">
        <w:t>, section 50A (Notification by certifier of possible noncompliant site work);</w:t>
      </w:r>
    </w:p>
    <w:p w14:paraId="3E0341F0" w14:textId="79643A21" w:rsidR="00133485" w:rsidRPr="0027347B" w:rsidRDefault="00133485">
      <w:pPr>
        <w:pStyle w:val="Apara"/>
      </w:pPr>
      <w:r w:rsidRPr="0027347B">
        <w:tab/>
        <w:t>(b)</w:t>
      </w:r>
      <w:r w:rsidRPr="0027347B">
        <w:tab/>
        <w:t xml:space="preserve">a complaint referred to the planning and land authority under the </w:t>
      </w:r>
      <w:hyperlink r:id="rId542" w:tooltip="A2004-12" w:history="1">
        <w:r w:rsidR="00113226" w:rsidRPr="00113226">
          <w:rPr>
            <w:rStyle w:val="charCitHyperlinkItal"/>
          </w:rPr>
          <w:t>Construction Occupations (Licensing) Act 2004</w:t>
        </w:r>
      </w:hyperlink>
      <w:r w:rsidRPr="0027347B">
        <w:t>, section 123 (Action after investigating complaint).</w:t>
      </w:r>
    </w:p>
    <w:p w14:paraId="1E05583A" w14:textId="77777777" w:rsidR="00133485" w:rsidRPr="0027347B" w:rsidRDefault="00133485" w:rsidP="002B54DD">
      <w:pPr>
        <w:pStyle w:val="AH5Sec"/>
      </w:pPr>
      <w:bookmarkStart w:id="636" w:name="_Toc72237515"/>
      <w:r w:rsidRPr="008C4E64">
        <w:rPr>
          <w:rStyle w:val="CharSectNo"/>
        </w:rPr>
        <w:t>341</w:t>
      </w:r>
      <w:r w:rsidRPr="0027347B">
        <w:tab/>
        <w:t>Form of complaints</w:t>
      </w:r>
      <w:bookmarkEnd w:id="636"/>
    </w:p>
    <w:p w14:paraId="4E1659D9" w14:textId="77777777" w:rsidR="00133485" w:rsidRPr="0027347B" w:rsidRDefault="00133485" w:rsidP="002B54DD">
      <w:pPr>
        <w:pStyle w:val="Amain"/>
        <w:keepNext/>
      </w:pPr>
      <w:r w:rsidRPr="0027347B">
        <w:tab/>
        <w:t>(1)</w:t>
      </w:r>
      <w:r w:rsidRPr="0027347B">
        <w:tab/>
        <w:t>A complaint must—</w:t>
      </w:r>
    </w:p>
    <w:p w14:paraId="4A81BD30" w14:textId="77777777" w:rsidR="00133485" w:rsidRPr="0027347B" w:rsidRDefault="00133485" w:rsidP="002B54DD">
      <w:pPr>
        <w:pStyle w:val="Apara"/>
        <w:keepNext/>
      </w:pPr>
      <w:r w:rsidRPr="0027347B">
        <w:tab/>
        <w:t>(a)</w:t>
      </w:r>
      <w:r w:rsidRPr="0027347B">
        <w:tab/>
        <w:t>be in writing; and</w:t>
      </w:r>
    </w:p>
    <w:p w14:paraId="6E43AEBB" w14:textId="77777777" w:rsidR="0098507E" w:rsidRPr="00326F84" w:rsidRDefault="0098507E" w:rsidP="001340CB">
      <w:pPr>
        <w:pStyle w:val="Apara"/>
      </w:pPr>
      <w:r w:rsidRPr="00326F84">
        <w:tab/>
        <w:t>(b)</w:t>
      </w:r>
      <w:r w:rsidRPr="00326F84">
        <w:tab/>
        <w:t xml:space="preserve">include the name and address of the person making the complaint (the </w:t>
      </w:r>
      <w:r w:rsidRPr="00326F84">
        <w:rPr>
          <w:rStyle w:val="charBoldItals"/>
        </w:rPr>
        <w:t>complainant</w:t>
      </w:r>
      <w:r w:rsidRPr="00326F84">
        <w:t>); and</w:t>
      </w:r>
    </w:p>
    <w:p w14:paraId="4C20A7A8" w14:textId="77777777" w:rsidR="00133485" w:rsidRPr="0027347B" w:rsidRDefault="00133485" w:rsidP="002B54DD">
      <w:pPr>
        <w:pStyle w:val="Apara"/>
        <w:keepNext/>
      </w:pPr>
      <w:r w:rsidRPr="0027347B">
        <w:lastRenderedPageBreak/>
        <w:tab/>
        <w:t>(</w:t>
      </w:r>
      <w:r w:rsidR="0098507E">
        <w:t>c</w:t>
      </w:r>
      <w:r w:rsidRPr="0027347B">
        <w:t>)</w:t>
      </w:r>
      <w:r w:rsidRPr="0027347B">
        <w:tab/>
        <w:t>identify the conduct complained about.</w:t>
      </w:r>
    </w:p>
    <w:p w14:paraId="17F5A9C3" w14:textId="77777777" w:rsidR="00133485" w:rsidRPr="0027347B" w:rsidRDefault="00133485" w:rsidP="002B54DD">
      <w:pPr>
        <w:pStyle w:val="aExamHdgss"/>
      </w:pPr>
      <w:r w:rsidRPr="0027347B">
        <w:t>Examples of complaints in writing</w:t>
      </w:r>
    </w:p>
    <w:p w14:paraId="467E5A02" w14:textId="77777777" w:rsidR="00133485" w:rsidRPr="0027347B" w:rsidRDefault="00133485" w:rsidP="002B54DD">
      <w:pPr>
        <w:pStyle w:val="aExamINumss"/>
        <w:keepNext/>
        <w:tabs>
          <w:tab w:val="clear" w:pos="1500"/>
          <w:tab w:val="left" w:pos="1505"/>
        </w:tabs>
        <w:ind w:left="1505" w:hanging="405"/>
      </w:pPr>
      <w:r w:rsidRPr="0027347B">
        <w:t>1</w:t>
      </w:r>
      <w:r w:rsidRPr="0027347B">
        <w:tab/>
        <w:t>emailed complaints</w:t>
      </w:r>
    </w:p>
    <w:p w14:paraId="784FD318" w14:textId="77777777" w:rsidR="00133485" w:rsidRPr="0027347B" w:rsidRDefault="00133485" w:rsidP="002B54DD">
      <w:pPr>
        <w:pStyle w:val="aExamINumss"/>
        <w:keepNext/>
        <w:tabs>
          <w:tab w:val="clear" w:pos="1500"/>
          <w:tab w:val="left" w:pos="1505"/>
        </w:tabs>
        <w:ind w:left="1505" w:hanging="405"/>
      </w:pPr>
      <w:r w:rsidRPr="0027347B">
        <w:t>2</w:t>
      </w:r>
      <w:r w:rsidRPr="0027347B">
        <w:tab/>
        <w:t>faxed complaints</w:t>
      </w:r>
    </w:p>
    <w:p w14:paraId="29622DCA" w14:textId="77777777" w:rsidR="00133485" w:rsidRPr="0027347B" w:rsidRDefault="00133485" w:rsidP="002B54DD">
      <w:pPr>
        <w:pStyle w:val="aExamINumss"/>
        <w:keepNext/>
        <w:tabs>
          <w:tab w:val="clear" w:pos="1500"/>
          <w:tab w:val="left" w:pos="1505"/>
        </w:tabs>
        <w:ind w:left="1505" w:hanging="405"/>
      </w:pPr>
      <w:r w:rsidRPr="0027347B">
        <w:t>3</w:t>
      </w:r>
      <w:r w:rsidRPr="0027347B">
        <w:tab/>
        <w:t>complaints by mail</w:t>
      </w:r>
    </w:p>
    <w:p w14:paraId="1BCCC7C0" w14:textId="77777777" w:rsidR="00133485" w:rsidRPr="0027347B" w:rsidRDefault="00133485">
      <w:pPr>
        <w:pStyle w:val="aExamHdgss"/>
      </w:pPr>
      <w:r w:rsidRPr="0027347B">
        <w:t>Examples of contact addresses</w:t>
      </w:r>
    </w:p>
    <w:p w14:paraId="1A17E3EC" w14:textId="77777777" w:rsidR="00133485" w:rsidRPr="0027347B" w:rsidRDefault="00133485" w:rsidP="00182358">
      <w:pPr>
        <w:pStyle w:val="aExamINumss"/>
        <w:keepNext/>
      </w:pPr>
      <w:r w:rsidRPr="0027347B">
        <w:t>1</w:t>
      </w:r>
      <w:r w:rsidRPr="0027347B">
        <w:tab/>
        <w:t>email address</w:t>
      </w:r>
    </w:p>
    <w:p w14:paraId="218FA00A" w14:textId="77777777" w:rsidR="00133485" w:rsidRPr="0027347B" w:rsidRDefault="00133485" w:rsidP="007764D6">
      <w:pPr>
        <w:pStyle w:val="aExamINumss"/>
        <w:keepNext/>
      </w:pPr>
      <w:r w:rsidRPr="0027347B">
        <w:t>2</w:t>
      </w:r>
      <w:r w:rsidRPr="0027347B">
        <w:tab/>
        <w:t>postal address</w:t>
      </w:r>
    </w:p>
    <w:p w14:paraId="1DFB682A" w14:textId="77777777" w:rsidR="00133485" w:rsidRPr="0027347B" w:rsidRDefault="00133485" w:rsidP="007764D6">
      <w:pPr>
        <w:pStyle w:val="aExamINumss"/>
        <w:keepNext/>
      </w:pPr>
      <w:r w:rsidRPr="0027347B">
        <w:t>3</w:t>
      </w:r>
      <w:r w:rsidRPr="0027347B">
        <w:tab/>
        <w:t>work address</w:t>
      </w:r>
    </w:p>
    <w:p w14:paraId="50D7E681" w14:textId="77777777" w:rsidR="00133485" w:rsidRPr="0027347B" w:rsidRDefault="00133485" w:rsidP="001340CB">
      <w:pPr>
        <w:pStyle w:val="aExamINumss"/>
      </w:pPr>
      <w:r w:rsidRPr="0027347B">
        <w:t>4</w:t>
      </w:r>
      <w:r w:rsidRPr="0027347B">
        <w:tab/>
        <w:t>home address</w:t>
      </w:r>
    </w:p>
    <w:p w14:paraId="05B2B523" w14:textId="77777777" w:rsidR="00133485" w:rsidRPr="0027347B" w:rsidRDefault="00133485">
      <w:pPr>
        <w:pStyle w:val="Amain"/>
      </w:pPr>
      <w:r w:rsidRPr="0027347B">
        <w:tab/>
        <w:t>(2)</w:t>
      </w:r>
      <w:r w:rsidRPr="0027347B">
        <w:tab/>
        <w:t>However, the planning and land authority—</w:t>
      </w:r>
    </w:p>
    <w:p w14:paraId="33DBC420" w14:textId="77777777" w:rsidR="00133485" w:rsidRPr="0027347B" w:rsidRDefault="00133485">
      <w:pPr>
        <w:pStyle w:val="Apara"/>
      </w:pPr>
      <w:r w:rsidRPr="0027347B">
        <w:tab/>
        <w:t>(a)</w:t>
      </w:r>
      <w:r w:rsidRPr="0027347B">
        <w:tab/>
        <w:t>may accept a complaint for consideration even if it does not comply with subsection (1); and</w:t>
      </w:r>
    </w:p>
    <w:p w14:paraId="10FFD340" w14:textId="1516ECF7" w:rsidR="00133485" w:rsidRPr="0027347B" w:rsidRDefault="00133485">
      <w:pPr>
        <w:pStyle w:val="Apara"/>
      </w:pPr>
      <w:r w:rsidRPr="0027347B">
        <w:tab/>
        <w:t>(b)</w:t>
      </w:r>
      <w:r w:rsidRPr="0027347B">
        <w:tab/>
        <w:t xml:space="preserve">must accept a complaint for consideration even if it does not comply with subsection (1) if the complaint is notice given under the </w:t>
      </w:r>
      <w:hyperlink r:id="rId543" w:tooltip="A2004-11" w:history="1">
        <w:r w:rsidR="00113226" w:rsidRPr="00113226">
          <w:rPr>
            <w:rStyle w:val="charCitHyperlinkItal"/>
          </w:rPr>
          <w:t>Building Act 2004</w:t>
        </w:r>
      </w:hyperlink>
      <w:r w:rsidRPr="0027347B">
        <w:t>, section 50A (Notification by certifier of possible noncompliant site work).</w:t>
      </w:r>
    </w:p>
    <w:p w14:paraId="4157E6A3" w14:textId="77777777" w:rsidR="00133485" w:rsidRPr="0027347B" w:rsidRDefault="00133485">
      <w:pPr>
        <w:pStyle w:val="Amain"/>
      </w:pPr>
      <w:r w:rsidRPr="0027347B">
        <w:tab/>
        <w:t>(3)</w:t>
      </w:r>
      <w:r w:rsidRPr="0027347B">
        <w:tab/>
        <w:t>If the planning and land authority accepts for consideration a complaint that is not in writing, the authority must require the complainant to put the complaint in writing unless there is a good reason for not doing so.</w:t>
      </w:r>
    </w:p>
    <w:p w14:paraId="6437D161" w14:textId="77777777" w:rsidR="00133485" w:rsidRPr="0027347B" w:rsidRDefault="00133485" w:rsidP="002B54DD">
      <w:pPr>
        <w:pStyle w:val="AH5Sec"/>
      </w:pPr>
      <w:bookmarkStart w:id="637" w:name="_Toc72237516"/>
      <w:r w:rsidRPr="008C4E64">
        <w:rPr>
          <w:rStyle w:val="CharSectNo"/>
        </w:rPr>
        <w:t>342</w:t>
      </w:r>
      <w:r w:rsidRPr="0027347B">
        <w:tab/>
        <w:t>Withdrawal of complaints</w:t>
      </w:r>
      <w:bookmarkEnd w:id="637"/>
    </w:p>
    <w:p w14:paraId="4C687218" w14:textId="77777777" w:rsidR="00133485" w:rsidRPr="0027347B" w:rsidRDefault="00133485" w:rsidP="002B54DD">
      <w:pPr>
        <w:pStyle w:val="Amain"/>
        <w:keepNext/>
      </w:pPr>
      <w:r w:rsidRPr="0027347B">
        <w:tab/>
        <w:t>(1)</w:t>
      </w:r>
      <w:r w:rsidRPr="0027347B">
        <w:tab/>
        <w:t>A complainant may withdraw the complaint at any time by written notice to the planning and land authority.</w:t>
      </w:r>
    </w:p>
    <w:p w14:paraId="5DEDE639" w14:textId="77777777" w:rsidR="00133485" w:rsidRPr="0027347B" w:rsidRDefault="00133485">
      <w:pPr>
        <w:pStyle w:val="Amain"/>
      </w:pPr>
      <w:r w:rsidRPr="0027347B">
        <w:tab/>
        <w:t>(2)</w:t>
      </w:r>
      <w:r w:rsidRPr="0027347B">
        <w:tab/>
        <w:t>If the complainant withdraws the complaint, the planning and land authority—</w:t>
      </w:r>
    </w:p>
    <w:p w14:paraId="0AA5FAF1" w14:textId="77777777" w:rsidR="00133485" w:rsidRPr="0027347B" w:rsidRDefault="00133485">
      <w:pPr>
        <w:pStyle w:val="Apara"/>
      </w:pPr>
      <w:r w:rsidRPr="0027347B">
        <w:tab/>
        <w:t>(a)</w:t>
      </w:r>
      <w:r w:rsidRPr="0027347B">
        <w:tab/>
        <w:t>need take no further action on the complaint; but</w:t>
      </w:r>
    </w:p>
    <w:p w14:paraId="1C98A80D" w14:textId="77777777" w:rsidR="00133485" w:rsidRPr="0027347B" w:rsidRDefault="00133485">
      <w:pPr>
        <w:pStyle w:val="Apara"/>
      </w:pPr>
      <w:r w:rsidRPr="0027347B">
        <w:tab/>
        <w:t>(b)</w:t>
      </w:r>
      <w:r w:rsidRPr="0027347B">
        <w:tab/>
        <w:t>may continue to act on the complaint if the authority considers it appropriate to do so.</w:t>
      </w:r>
    </w:p>
    <w:p w14:paraId="2773AC8D" w14:textId="77777777" w:rsidR="00133485" w:rsidRPr="0027347B" w:rsidRDefault="00133485">
      <w:pPr>
        <w:pStyle w:val="Amain"/>
      </w:pPr>
      <w:r w:rsidRPr="0027347B">
        <w:lastRenderedPageBreak/>
        <w:tab/>
        <w:t>(3)</w:t>
      </w:r>
      <w:r w:rsidRPr="0027347B">
        <w:tab/>
        <w:t>Also, if the complainant withdraws the complaint, the planning and land authority need not report to the complainant under section 345 on the result of any action in relation to the complaint.</w:t>
      </w:r>
    </w:p>
    <w:p w14:paraId="1BAF6F0C" w14:textId="77777777" w:rsidR="00133485" w:rsidRPr="0027347B" w:rsidRDefault="00133485">
      <w:pPr>
        <w:pStyle w:val="AH5Sec"/>
      </w:pPr>
      <w:bookmarkStart w:id="638" w:name="_Toc72237517"/>
      <w:r w:rsidRPr="008C4E64">
        <w:rPr>
          <w:rStyle w:val="CharSectNo"/>
        </w:rPr>
        <w:t>343</w:t>
      </w:r>
      <w:r w:rsidRPr="0027347B">
        <w:tab/>
        <w:t>Further information about complaints etc</w:t>
      </w:r>
      <w:bookmarkEnd w:id="638"/>
    </w:p>
    <w:p w14:paraId="3443E053" w14:textId="77777777" w:rsidR="00133485" w:rsidRPr="0027347B" w:rsidRDefault="00133485">
      <w:pPr>
        <w:pStyle w:val="Amain"/>
      </w:pPr>
      <w:r w:rsidRPr="0027347B">
        <w:tab/>
        <w:t>(1)</w:t>
      </w:r>
      <w:r w:rsidRPr="0027347B">
        <w:tab/>
        <w:t>The planning and land authority may, at any time, require a complainant to give the authority further information about the complaint.</w:t>
      </w:r>
    </w:p>
    <w:p w14:paraId="2B019623" w14:textId="77777777" w:rsidR="00133485" w:rsidRPr="0027347B" w:rsidRDefault="00133485">
      <w:pPr>
        <w:pStyle w:val="Amain"/>
      </w:pPr>
      <w:r w:rsidRPr="0027347B">
        <w:tab/>
        <w:t>(2)</w:t>
      </w:r>
      <w:r w:rsidRPr="0027347B">
        <w:tab/>
        <w:t>When making a requirement under this section, the planning and land authority must give the complainant a reasonable period of time within which the requirement is to be satisfied and may extend that period.</w:t>
      </w:r>
    </w:p>
    <w:p w14:paraId="76E98937" w14:textId="77777777" w:rsidR="00133485" w:rsidRPr="0027347B" w:rsidRDefault="00133485">
      <w:pPr>
        <w:pStyle w:val="Amain"/>
      </w:pPr>
      <w:r w:rsidRPr="0027347B">
        <w:tab/>
        <w:t>(3)</w:t>
      </w:r>
      <w:r w:rsidRPr="0027347B">
        <w:tab/>
        <w:t>If the complainant does not comply with a requirement made of the complainant under subsection (1), the planning and land authority may, but need not, take further action in relation to the complaint.</w:t>
      </w:r>
    </w:p>
    <w:p w14:paraId="7841EE46" w14:textId="2B8D85A4" w:rsidR="00133485" w:rsidRPr="0027347B" w:rsidRDefault="00133485">
      <w:pPr>
        <w:pStyle w:val="Amain"/>
      </w:pPr>
      <w:r w:rsidRPr="0027347B">
        <w:tab/>
        <w:t>(4)</w:t>
      </w:r>
      <w:r w:rsidRPr="0027347B">
        <w:tab/>
        <w:t xml:space="preserve">To remove any doubt, this section also applies to a complaint that is a notice given under the </w:t>
      </w:r>
      <w:hyperlink r:id="rId544" w:tooltip="A2004-11" w:history="1">
        <w:r w:rsidR="00113226" w:rsidRPr="00113226">
          <w:rPr>
            <w:rStyle w:val="charCitHyperlinkItal"/>
          </w:rPr>
          <w:t>Building Act 2004</w:t>
        </w:r>
      </w:hyperlink>
      <w:r w:rsidRPr="0027347B">
        <w:t>, section 50A (Notification by certifier of possible noncompliant site work).</w:t>
      </w:r>
    </w:p>
    <w:p w14:paraId="145EF7D5" w14:textId="77777777" w:rsidR="00133485" w:rsidRPr="0027347B" w:rsidRDefault="00133485">
      <w:pPr>
        <w:pStyle w:val="AH5Sec"/>
      </w:pPr>
      <w:bookmarkStart w:id="639" w:name="_Toc72237518"/>
      <w:r w:rsidRPr="008C4E64">
        <w:rPr>
          <w:rStyle w:val="CharSectNo"/>
        </w:rPr>
        <w:t>344</w:t>
      </w:r>
      <w:r w:rsidRPr="0027347B">
        <w:tab/>
        <w:t>Investigation of complaints</w:t>
      </w:r>
      <w:bookmarkEnd w:id="639"/>
    </w:p>
    <w:p w14:paraId="1A56585C" w14:textId="77777777" w:rsidR="00133485" w:rsidRPr="0027347B" w:rsidRDefault="00133485">
      <w:pPr>
        <w:pStyle w:val="Amainreturn"/>
      </w:pPr>
      <w:r w:rsidRPr="0027347B">
        <w:t>The planning and land authority must take reasonable steps to investigate each complaint made in accordance with section 341.</w:t>
      </w:r>
    </w:p>
    <w:p w14:paraId="7D887AD0" w14:textId="77777777" w:rsidR="00133485" w:rsidRPr="0027347B" w:rsidRDefault="00133485">
      <w:pPr>
        <w:pStyle w:val="AH5Sec"/>
      </w:pPr>
      <w:bookmarkStart w:id="640" w:name="_Toc72237519"/>
      <w:r w:rsidRPr="008C4E64">
        <w:rPr>
          <w:rStyle w:val="CharSectNo"/>
        </w:rPr>
        <w:t>345</w:t>
      </w:r>
      <w:r w:rsidRPr="0027347B">
        <w:tab/>
        <w:t>Action after investigating complaints</w:t>
      </w:r>
      <w:bookmarkEnd w:id="640"/>
    </w:p>
    <w:p w14:paraId="77DC8302" w14:textId="77777777" w:rsidR="00133485" w:rsidRPr="0027347B" w:rsidRDefault="00133485">
      <w:pPr>
        <w:pStyle w:val="Amain"/>
        <w:keepNext/>
      </w:pPr>
      <w:r w:rsidRPr="0027347B">
        <w:tab/>
        <w:t>(1)</w:t>
      </w:r>
      <w:r w:rsidRPr="0027347B">
        <w:tab/>
        <w:t xml:space="preserve">After investigating a complaint made under this </w:t>
      </w:r>
      <w:r w:rsidR="00345F97">
        <w:t>part</w:t>
      </w:r>
      <w:r w:rsidRPr="0027347B">
        <w:t>, the planning and land authority must do 1 or more of the following:</w:t>
      </w:r>
    </w:p>
    <w:p w14:paraId="619AD0E5" w14:textId="77777777" w:rsidR="00133485" w:rsidRPr="0027347B" w:rsidRDefault="00133485">
      <w:pPr>
        <w:pStyle w:val="Apara"/>
      </w:pPr>
      <w:r w:rsidRPr="0027347B">
        <w:tab/>
        <w:t>(a)</w:t>
      </w:r>
      <w:r w:rsidRPr="0027347B">
        <w:tab/>
        <w:t>if satisfied that no further action is necessary in relation to the complaint—give the complainant notice under subsection (2) and take no further action in relation to the complaint;</w:t>
      </w:r>
    </w:p>
    <w:p w14:paraId="0B4CD40F" w14:textId="77777777" w:rsidR="00133485" w:rsidRPr="0027347B" w:rsidRDefault="00133485">
      <w:pPr>
        <w:pStyle w:val="aNotepar"/>
      </w:pPr>
      <w:r w:rsidRPr="00ED4D1B">
        <w:rPr>
          <w:rStyle w:val="charItals"/>
        </w:rPr>
        <w:t>Note</w:t>
      </w:r>
      <w:r w:rsidRPr="00ED4D1B">
        <w:rPr>
          <w:rStyle w:val="charItals"/>
        </w:rPr>
        <w:tab/>
      </w:r>
      <w:r w:rsidRPr="0027347B">
        <w:t>For what the authority must consider for par (a), see s 346.</w:t>
      </w:r>
    </w:p>
    <w:p w14:paraId="1D700863" w14:textId="77777777" w:rsidR="00133485" w:rsidRPr="0027347B" w:rsidRDefault="00133485">
      <w:pPr>
        <w:pStyle w:val="Apara"/>
      </w:pPr>
      <w:r w:rsidRPr="0027347B">
        <w:lastRenderedPageBreak/>
        <w:tab/>
        <w:t>(b)</w:t>
      </w:r>
      <w:r w:rsidRPr="0027347B">
        <w:tab/>
        <w:t>if satisfied that the complaint can be more appropriately dealt with by another entity—refer the complaint to the other entity under section 347;</w:t>
      </w:r>
    </w:p>
    <w:p w14:paraId="6DFE75A2" w14:textId="77777777" w:rsidR="00133485" w:rsidRPr="0027347B" w:rsidRDefault="00133485">
      <w:pPr>
        <w:pStyle w:val="aNotepar"/>
      </w:pPr>
      <w:r w:rsidRPr="00ED4D1B">
        <w:rPr>
          <w:rStyle w:val="charItals"/>
        </w:rPr>
        <w:t>Note</w:t>
      </w:r>
      <w:r w:rsidRPr="00ED4D1B">
        <w:rPr>
          <w:rStyle w:val="charItals"/>
        </w:rPr>
        <w:tab/>
      </w:r>
      <w:r w:rsidRPr="0027347B">
        <w:t>See examples below.</w:t>
      </w:r>
    </w:p>
    <w:p w14:paraId="55F3C67B" w14:textId="77777777" w:rsidR="00133485" w:rsidRPr="0027347B" w:rsidRDefault="00133485">
      <w:pPr>
        <w:pStyle w:val="Apara"/>
      </w:pPr>
      <w:r w:rsidRPr="0027347B">
        <w:tab/>
        <w:t>(c)</w:t>
      </w:r>
      <w:r w:rsidRPr="0027347B">
        <w:tab/>
        <w:t>if satisfied that the complaint contains evidence that suggests that a disciplinary ground exists in relation to a construction occupations licensee—refer the complaint to the construction occupations registrar;</w:t>
      </w:r>
    </w:p>
    <w:p w14:paraId="041235A1" w14:textId="77777777" w:rsidR="00133485" w:rsidRPr="0027347B" w:rsidRDefault="00133485">
      <w:pPr>
        <w:pStyle w:val="Apara"/>
      </w:pPr>
      <w:r w:rsidRPr="0027347B">
        <w:tab/>
        <w:t>(d)</w:t>
      </w:r>
      <w:r w:rsidRPr="0027347B">
        <w:tab/>
        <w:t>if sufficient grounds exist to give someone an information requirement—give someone an information requirement under section 395;</w:t>
      </w:r>
    </w:p>
    <w:p w14:paraId="49A005E7" w14:textId="77777777" w:rsidR="00133485" w:rsidRPr="0027347B" w:rsidRDefault="00133485">
      <w:pPr>
        <w:pStyle w:val="Apara"/>
      </w:pPr>
      <w:r w:rsidRPr="0027347B">
        <w:tab/>
        <w:t>(e)</w:t>
      </w:r>
      <w:r w:rsidRPr="0027347B">
        <w:tab/>
        <w:t>take action under</w:t>
      </w:r>
      <w:r w:rsidR="00DC2393">
        <w:t xml:space="preserve"> part </w:t>
      </w:r>
      <w:r w:rsidRPr="0027347B">
        <w:t>11.3 (Controlled activity orders) in relation to the conduct complained about;</w:t>
      </w:r>
    </w:p>
    <w:p w14:paraId="1B0F5366" w14:textId="77777777" w:rsidR="00133485" w:rsidRPr="0027347B" w:rsidRDefault="00133485">
      <w:pPr>
        <w:pStyle w:val="Apara"/>
      </w:pPr>
      <w:r w:rsidRPr="0027347B">
        <w:tab/>
        <w:t>(f)</w:t>
      </w:r>
      <w:r w:rsidRPr="0027347B">
        <w:tab/>
        <w:t>if grounds exist under a regulation to issue an infringement notice in relation to the conduct complained about—issue an infringement notice in relation to the conduct;</w:t>
      </w:r>
    </w:p>
    <w:p w14:paraId="35FF39C9" w14:textId="77777777" w:rsidR="00133485" w:rsidRPr="0027347B" w:rsidRDefault="00133485">
      <w:pPr>
        <w:pStyle w:val="Apara"/>
        <w:keepLines/>
      </w:pPr>
      <w:r w:rsidRPr="0027347B">
        <w:tab/>
        <w:t>(g)</w:t>
      </w:r>
      <w:r w:rsidRPr="0027347B">
        <w:tab/>
        <w:t>if satisfied that it would be appropriate for rectification work to be done—direct a person to carry out rectification work under</w:t>
      </w:r>
      <w:r w:rsidR="00DC2393">
        <w:t xml:space="preserve"> part </w:t>
      </w:r>
      <w:r w:rsidRPr="0027347B">
        <w:t xml:space="preserve">11.4 (Rectification work) in relation to the conduct complained about; </w:t>
      </w:r>
    </w:p>
    <w:p w14:paraId="1B58A3AC" w14:textId="77777777" w:rsidR="00133485" w:rsidRPr="0027347B" w:rsidRDefault="00133485" w:rsidP="002B54DD">
      <w:pPr>
        <w:pStyle w:val="Apara"/>
        <w:keepNext/>
        <w:keepLines/>
      </w:pPr>
      <w:r w:rsidRPr="0027347B">
        <w:tab/>
        <w:t>(h)</w:t>
      </w:r>
      <w:r w:rsidRPr="0027347B">
        <w:tab/>
        <w:t>if satisfied that it would be appropriate to give a prohibition notice in relation to the conduct complained about—give a prohibition notice under</w:t>
      </w:r>
      <w:r w:rsidR="00DC2393">
        <w:t xml:space="preserve"> part </w:t>
      </w:r>
      <w:r w:rsidRPr="0027347B">
        <w:t xml:space="preserve">11.5 (Prohibition notices) in relation to the conduct; </w:t>
      </w:r>
    </w:p>
    <w:p w14:paraId="328BB42F" w14:textId="77777777" w:rsidR="00133485" w:rsidRPr="0027347B" w:rsidRDefault="00133485">
      <w:pPr>
        <w:pStyle w:val="Apara"/>
      </w:pPr>
      <w:r w:rsidRPr="0027347B">
        <w:tab/>
        <w:t>(i)</w:t>
      </w:r>
      <w:r w:rsidRPr="0027347B">
        <w:tab/>
        <w:t>if satisfied that there are grounds for issuing an injunction in relation to the conduct complained about—apply to the Supreme Court for an injunction under</w:t>
      </w:r>
      <w:r w:rsidR="00DC2393">
        <w:t xml:space="preserve"> part </w:t>
      </w:r>
      <w:r w:rsidRPr="0027347B">
        <w:t>11.6 (Injunctions, terminations and ending leases and licences) in relation to the conduct;</w:t>
      </w:r>
    </w:p>
    <w:p w14:paraId="348C397B" w14:textId="77777777" w:rsidR="00133485" w:rsidRPr="0027347B" w:rsidRDefault="00133485">
      <w:pPr>
        <w:pStyle w:val="Apara"/>
      </w:pPr>
      <w:r w:rsidRPr="0027347B">
        <w:tab/>
        <w:t>(j)</w:t>
      </w:r>
      <w:r w:rsidRPr="0027347B">
        <w:tab/>
        <w:t>take action under</w:t>
      </w:r>
      <w:r w:rsidR="00DC2393">
        <w:t xml:space="preserve"> part </w:t>
      </w:r>
      <w:r w:rsidRPr="0027347B">
        <w:t>11.6 to terminate a lease or licence;</w:t>
      </w:r>
    </w:p>
    <w:p w14:paraId="0285E553" w14:textId="77777777" w:rsidR="00133485" w:rsidRPr="0027347B" w:rsidRDefault="00133485" w:rsidP="007764D6">
      <w:pPr>
        <w:pStyle w:val="Apara"/>
        <w:keepNext/>
      </w:pPr>
      <w:r w:rsidRPr="0027347B">
        <w:lastRenderedPageBreak/>
        <w:tab/>
        <w:t>(k)</w:t>
      </w:r>
      <w:r w:rsidRPr="0027347B">
        <w:tab/>
        <w:t>take any other action the authority considers appropriate.</w:t>
      </w:r>
    </w:p>
    <w:p w14:paraId="65BB591F" w14:textId="77777777" w:rsidR="00133485" w:rsidRPr="0027347B" w:rsidRDefault="00133485">
      <w:pPr>
        <w:pStyle w:val="aExamHdgss"/>
      </w:pPr>
      <w:r w:rsidRPr="0027347B">
        <w:t>Examples—par (b)</w:t>
      </w:r>
    </w:p>
    <w:p w14:paraId="5F56EE67" w14:textId="77777777" w:rsidR="00133485" w:rsidRPr="0027347B" w:rsidRDefault="00133485" w:rsidP="007764D6">
      <w:pPr>
        <w:pStyle w:val="aExamINumss"/>
        <w:keepNext/>
      </w:pPr>
      <w:r w:rsidRPr="0027347B">
        <w:t>1</w:t>
      </w:r>
      <w:r w:rsidRPr="0027347B">
        <w:tab/>
        <w:t xml:space="preserve">the complaint is about a potential fire hazard and would be better dealt with by the </w:t>
      </w:r>
      <w:r w:rsidR="0056015C" w:rsidRPr="00D87986">
        <w:t>emergency service</w:t>
      </w:r>
    </w:p>
    <w:p w14:paraId="2504C4BB" w14:textId="77777777" w:rsidR="00133485" w:rsidRPr="0027347B" w:rsidRDefault="00133485">
      <w:pPr>
        <w:pStyle w:val="aExamINumss"/>
      </w:pPr>
      <w:r w:rsidRPr="0027347B">
        <w:t>2</w:t>
      </w:r>
      <w:r w:rsidRPr="0027347B">
        <w:tab/>
        <w:t>the complaint is about a leasehold that is unclean because leftover chemicals are stored on it and would be better dealt with by the environment protection authority</w:t>
      </w:r>
    </w:p>
    <w:p w14:paraId="42FBEF35" w14:textId="77777777" w:rsidR="00133485" w:rsidRPr="0027347B" w:rsidRDefault="00133485">
      <w:pPr>
        <w:pStyle w:val="aExamINumss"/>
        <w:keepNext/>
      </w:pPr>
      <w:r w:rsidRPr="0027347B">
        <w:t>3</w:t>
      </w:r>
      <w:r w:rsidRPr="0027347B">
        <w:tab/>
        <w:t xml:space="preserve">the complaint is about a leasehold that is unclean because a person with a disability cannot make decisions about day-to-day living, and would be better dealt with by the </w:t>
      </w:r>
      <w:r w:rsidR="00A87D9D" w:rsidRPr="00757EF6">
        <w:t>public trustee and guardian</w:t>
      </w:r>
    </w:p>
    <w:p w14:paraId="5614A3B6" w14:textId="77777777" w:rsidR="00133485" w:rsidRPr="0027347B" w:rsidRDefault="00133485">
      <w:pPr>
        <w:pStyle w:val="Amain"/>
      </w:pPr>
      <w:r w:rsidRPr="0027347B">
        <w:tab/>
        <w:t>(2)</w:t>
      </w:r>
      <w:r w:rsidRPr="0027347B">
        <w:tab/>
        <w:t>The planning and land authority must give the complainant written notice about the action the authority d</w:t>
      </w:r>
      <w:r w:rsidR="00B35673">
        <w:t>ecides to take under subsection </w:t>
      </w:r>
      <w:r w:rsidRPr="0027347B">
        <w:t>(1).</w:t>
      </w:r>
    </w:p>
    <w:p w14:paraId="70D966B0" w14:textId="77777777" w:rsidR="00133485" w:rsidRPr="0027347B" w:rsidRDefault="00133485">
      <w:pPr>
        <w:pStyle w:val="Amain"/>
      </w:pPr>
      <w:r w:rsidRPr="0027347B">
        <w:tab/>
        <w:t>(3)</w:t>
      </w:r>
      <w:r w:rsidRPr="0027347B">
        <w:tab/>
        <w:t>To remove any doubt, the planning and land authority may take action under a provision mentioned in subsection (1) (c) to (j) even if—</w:t>
      </w:r>
    </w:p>
    <w:p w14:paraId="5F456B84" w14:textId="77777777" w:rsidR="00133485" w:rsidRPr="0027347B" w:rsidRDefault="00133485">
      <w:pPr>
        <w:pStyle w:val="Apara"/>
      </w:pPr>
      <w:r w:rsidRPr="0027347B">
        <w:tab/>
        <w:t>(a)</w:t>
      </w:r>
      <w:r w:rsidRPr="0027347B">
        <w:tab/>
        <w:t>the authority is not acting on a complaint; or</w:t>
      </w:r>
    </w:p>
    <w:p w14:paraId="053A9148" w14:textId="77777777" w:rsidR="00133485" w:rsidRPr="0027347B" w:rsidRDefault="00133485">
      <w:pPr>
        <w:pStyle w:val="Apara"/>
      </w:pPr>
      <w:r w:rsidRPr="0027347B">
        <w:tab/>
        <w:t>(b)</w:t>
      </w:r>
      <w:r w:rsidRPr="0027347B">
        <w:tab/>
        <w:t>the complaint the authority is acting on has been withdrawn.</w:t>
      </w:r>
    </w:p>
    <w:p w14:paraId="32E420F8" w14:textId="77777777" w:rsidR="00133485" w:rsidRPr="0027347B" w:rsidRDefault="00133485" w:rsidP="002B54DD">
      <w:pPr>
        <w:pStyle w:val="Amain"/>
        <w:keepNext/>
      </w:pPr>
      <w:r w:rsidRPr="0027347B">
        <w:tab/>
        <w:t>(4)</w:t>
      </w:r>
      <w:r w:rsidRPr="0027347B">
        <w:tab/>
        <w:t>In this section:</w:t>
      </w:r>
    </w:p>
    <w:p w14:paraId="74D18B34" w14:textId="77777777" w:rsidR="00133485" w:rsidRPr="0027347B" w:rsidRDefault="00133485" w:rsidP="002B54DD">
      <w:pPr>
        <w:pStyle w:val="aDef"/>
        <w:keepNext/>
      </w:pPr>
      <w:r w:rsidRPr="00ED4D1B">
        <w:rPr>
          <w:rStyle w:val="charBoldItals"/>
        </w:rPr>
        <w:t>construction occupations licensee</w:t>
      </w:r>
      <w:r w:rsidRPr="0027347B">
        <w:t>—</w:t>
      </w:r>
    </w:p>
    <w:p w14:paraId="25D6442D" w14:textId="6F4CAA1C" w:rsidR="00133485" w:rsidRPr="0027347B" w:rsidRDefault="00133485" w:rsidP="002B54DD">
      <w:pPr>
        <w:pStyle w:val="Apara"/>
        <w:keepNext/>
      </w:pPr>
      <w:r w:rsidRPr="0027347B">
        <w:tab/>
        <w:t>(a)</w:t>
      </w:r>
      <w:r w:rsidRPr="0027347B">
        <w:tab/>
        <w:t xml:space="preserve">means a person who is licensed under the </w:t>
      </w:r>
      <w:hyperlink r:id="rId545" w:tooltip="A2004-12" w:history="1">
        <w:r w:rsidR="00113226" w:rsidRPr="00113226">
          <w:rPr>
            <w:rStyle w:val="charCitHyperlinkItal"/>
          </w:rPr>
          <w:t>Construction Occupations (Licensing) Act 2004</w:t>
        </w:r>
      </w:hyperlink>
      <w:r w:rsidRPr="0027347B">
        <w:t>; and</w:t>
      </w:r>
    </w:p>
    <w:p w14:paraId="2802369C" w14:textId="77777777" w:rsidR="00133485" w:rsidRPr="0027347B" w:rsidRDefault="00133485">
      <w:pPr>
        <w:pStyle w:val="Apara"/>
      </w:pPr>
      <w:r w:rsidRPr="0027347B">
        <w:tab/>
        <w:t>(b)</w:t>
      </w:r>
      <w:r w:rsidRPr="0027347B">
        <w:tab/>
        <w:t>in relation to conduct, includes a person who was licensed under that Act when the conduct happened.</w:t>
      </w:r>
    </w:p>
    <w:p w14:paraId="77F5C45A" w14:textId="6B26E397" w:rsidR="00133485" w:rsidRPr="0027347B" w:rsidRDefault="00133485">
      <w:pPr>
        <w:pStyle w:val="aDef"/>
      </w:pPr>
      <w:r w:rsidRPr="00ED4D1B">
        <w:rPr>
          <w:rStyle w:val="charBoldItals"/>
        </w:rPr>
        <w:t>disciplinary ground</w:t>
      </w:r>
      <w:r w:rsidRPr="0027347B">
        <w:t xml:space="preserve">, in relation to a construction occupations licensee—see the </w:t>
      </w:r>
      <w:hyperlink r:id="rId546" w:tooltip="A2004-12" w:history="1">
        <w:r w:rsidR="00113226" w:rsidRPr="00113226">
          <w:rPr>
            <w:rStyle w:val="charCitHyperlinkItal"/>
          </w:rPr>
          <w:t>Construction Occupations (Licensing) Act 2004</w:t>
        </w:r>
      </w:hyperlink>
      <w:r w:rsidRPr="0027347B">
        <w:t>, section 54.</w:t>
      </w:r>
    </w:p>
    <w:p w14:paraId="2A7AAE0D" w14:textId="77777777" w:rsidR="00133485" w:rsidRPr="0027347B" w:rsidRDefault="00133485">
      <w:pPr>
        <w:pStyle w:val="aDef"/>
      </w:pPr>
      <w:r w:rsidRPr="00ED4D1B">
        <w:rPr>
          <w:rStyle w:val="charBoldItals"/>
        </w:rPr>
        <w:t>rectification work</w:t>
      </w:r>
      <w:r w:rsidRPr="0027347B">
        <w:t>—see section 365.</w:t>
      </w:r>
    </w:p>
    <w:p w14:paraId="3F73FE37" w14:textId="77777777" w:rsidR="00133485" w:rsidRPr="0027347B" w:rsidRDefault="00133485">
      <w:pPr>
        <w:pStyle w:val="AH5Sec"/>
      </w:pPr>
      <w:bookmarkStart w:id="641" w:name="_Toc72237520"/>
      <w:r w:rsidRPr="008C4E64">
        <w:rPr>
          <w:rStyle w:val="CharSectNo"/>
        </w:rPr>
        <w:lastRenderedPageBreak/>
        <w:t>346</w:t>
      </w:r>
      <w:r w:rsidRPr="0027347B">
        <w:tab/>
        <w:t>When authority satisfied no further action on complaint necessary</w:t>
      </w:r>
      <w:bookmarkEnd w:id="641"/>
    </w:p>
    <w:p w14:paraId="5FEC677C" w14:textId="77777777" w:rsidR="00133485" w:rsidRPr="0027347B" w:rsidRDefault="00133485">
      <w:pPr>
        <w:pStyle w:val="Amain"/>
      </w:pPr>
      <w:r w:rsidRPr="0027347B">
        <w:tab/>
        <w:t>(1)</w:t>
      </w:r>
      <w:r w:rsidRPr="0027347B">
        <w:tab/>
        <w:t>In considering whether no further action should be taken in relation to a complaint under section 345, the planning and land authority must consider whether the complaint—</w:t>
      </w:r>
    </w:p>
    <w:p w14:paraId="0B4AE248" w14:textId="77777777" w:rsidR="00133485" w:rsidRPr="0027347B" w:rsidRDefault="00133485">
      <w:pPr>
        <w:pStyle w:val="Apara"/>
      </w:pPr>
      <w:r w:rsidRPr="0027347B">
        <w:tab/>
        <w:t>(a)</w:t>
      </w:r>
      <w:r w:rsidRPr="0027347B">
        <w:tab/>
        <w:t>lacks substance; or</w:t>
      </w:r>
    </w:p>
    <w:p w14:paraId="52D79CA7" w14:textId="77777777" w:rsidR="00133485" w:rsidRPr="0027347B" w:rsidRDefault="00133485">
      <w:pPr>
        <w:pStyle w:val="Apara"/>
      </w:pPr>
      <w:r w:rsidRPr="0027347B">
        <w:tab/>
        <w:t>(b)</w:t>
      </w:r>
      <w:r w:rsidRPr="0027347B">
        <w:tab/>
        <w:t>is frivolous, vexatious or was not made honestly; or</w:t>
      </w:r>
    </w:p>
    <w:p w14:paraId="34A18ADC" w14:textId="77777777" w:rsidR="00133485" w:rsidRPr="0027347B" w:rsidRDefault="00133485" w:rsidP="00E02756">
      <w:pPr>
        <w:pStyle w:val="Apara"/>
      </w:pPr>
      <w:r w:rsidRPr="0027347B">
        <w:tab/>
        <w:t>(c)</w:t>
      </w:r>
      <w:r w:rsidRPr="0027347B">
        <w:tab/>
        <w:t>has been adequately dealt with.</w:t>
      </w:r>
    </w:p>
    <w:p w14:paraId="3458EBBF" w14:textId="77777777" w:rsidR="00133485" w:rsidRPr="0027347B" w:rsidRDefault="00133485" w:rsidP="00E02756">
      <w:pPr>
        <w:pStyle w:val="aExamHdgss"/>
        <w:keepNext w:val="0"/>
      </w:pPr>
      <w:r w:rsidRPr="0027347B">
        <w:t>Examples of complaints lacking substance—par (a)</w:t>
      </w:r>
    </w:p>
    <w:p w14:paraId="5258BF59" w14:textId="77777777" w:rsidR="00133485" w:rsidRPr="0027347B" w:rsidRDefault="00133485" w:rsidP="00E02756">
      <w:pPr>
        <w:pStyle w:val="aExamINumss"/>
      </w:pPr>
      <w:r w:rsidRPr="0027347B">
        <w:t>1</w:t>
      </w:r>
      <w:r w:rsidRPr="0027347B">
        <w:tab/>
        <w:t>the conduct complained about is not a controlled activity</w:t>
      </w:r>
    </w:p>
    <w:p w14:paraId="31B1A5AE" w14:textId="77777777" w:rsidR="00133485" w:rsidRPr="0027347B" w:rsidRDefault="00133485" w:rsidP="00E02756">
      <w:pPr>
        <w:pStyle w:val="aExamINumss"/>
      </w:pPr>
      <w:r w:rsidRPr="0027347B">
        <w:t>2</w:t>
      </w:r>
      <w:r w:rsidRPr="0027347B">
        <w:tab/>
        <w:t>the conduct complained about has development approval</w:t>
      </w:r>
    </w:p>
    <w:p w14:paraId="072DD0B7" w14:textId="77777777" w:rsidR="00133485" w:rsidRPr="0027347B" w:rsidRDefault="00133485" w:rsidP="00E02756">
      <w:pPr>
        <w:pStyle w:val="aExamINumss"/>
      </w:pPr>
      <w:r w:rsidRPr="0027347B">
        <w:t>3</w:t>
      </w:r>
      <w:r w:rsidRPr="0027347B">
        <w:tab/>
        <w:t>the conduct complained about did not happen</w:t>
      </w:r>
    </w:p>
    <w:p w14:paraId="03ACC16B" w14:textId="77777777" w:rsidR="00133485" w:rsidRPr="0027347B" w:rsidRDefault="00133485" w:rsidP="00E02756">
      <w:pPr>
        <w:pStyle w:val="aNote"/>
      </w:pPr>
      <w:r w:rsidRPr="0027347B">
        <w:rPr>
          <w:rStyle w:val="charItals"/>
        </w:rPr>
        <w:t>Note</w:t>
      </w:r>
      <w:r w:rsidRPr="0027347B">
        <w:rPr>
          <w:rStyle w:val="charItals"/>
        </w:rPr>
        <w:tab/>
      </w:r>
      <w:r w:rsidRPr="0027347B">
        <w:t>The planning and land authority may also take no further action on a complaint if the complainant has not complied with a requirement made under s 343 (1) (see s 343 (3)).</w:t>
      </w:r>
    </w:p>
    <w:p w14:paraId="1584DD8C" w14:textId="4DF5F597" w:rsidR="00133485" w:rsidRPr="0027347B" w:rsidRDefault="00133485">
      <w:pPr>
        <w:pStyle w:val="Amain"/>
      </w:pPr>
      <w:r w:rsidRPr="0027347B">
        <w:tab/>
        <w:t>(2)</w:t>
      </w:r>
      <w:r w:rsidRPr="0027347B">
        <w:tab/>
        <w:t xml:space="preserve">To remove any doubt, this section also applies to a complaint that is a notice given under the </w:t>
      </w:r>
      <w:hyperlink r:id="rId547" w:tooltip="A2004-11" w:history="1">
        <w:r w:rsidR="00113226" w:rsidRPr="00113226">
          <w:rPr>
            <w:rStyle w:val="charCitHyperlinkItal"/>
          </w:rPr>
          <w:t>Building Act 2004</w:t>
        </w:r>
      </w:hyperlink>
      <w:r w:rsidRPr="0027347B">
        <w:t>, section 50A (Notification by certifier of possible noncompliant site work).</w:t>
      </w:r>
    </w:p>
    <w:p w14:paraId="2533F5C3" w14:textId="77777777" w:rsidR="00133485" w:rsidRPr="0027347B" w:rsidRDefault="00133485">
      <w:pPr>
        <w:pStyle w:val="AH5Sec"/>
      </w:pPr>
      <w:bookmarkStart w:id="642" w:name="_Toc72237521"/>
      <w:r w:rsidRPr="008C4E64">
        <w:rPr>
          <w:rStyle w:val="CharSectNo"/>
        </w:rPr>
        <w:t>347</w:t>
      </w:r>
      <w:r w:rsidRPr="0027347B">
        <w:tab/>
        <w:t>Referral of complaints under s 345 (1) (b)</w:t>
      </w:r>
      <w:bookmarkEnd w:id="642"/>
    </w:p>
    <w:p w14:paraId="556812A1" w14:textId="77777777" w:rsidR="00133485" w:rsidRPr="0027347B" w:rsidRDefault="00133485">
      <w:pPr>
        <w:pStyle w:val="Amainreturn"/>
      </w:pPr>
      <w:r w:rsidRPr="0027347B">
        <w:t>The planning and land authority refers a complaint to another entity by giving the other entity—</w:t>
      </w:r>
    </w:p>
    <w:p w14:paraId="149F8DB2" w14:textId="77777777" w:rsidR="00133485" w:rsidRPr="0027347B" w:rsidRDefault="00133485">
      <w:pPr>
        <w:pStyle w:val="Apara"/>
      </w:pPr>
      <w:r w:rsidRPr="0027347B">
        <w:tab/>
        <w:t>(a)</w:t>
      </w:r>
      <w:r w:rsidRPr="0027347B">
        <w:tab/>
        <w:t>a copy of the complaint or a summary of the information provided in the complaint; and</w:t>
      </w:r>
    </w:p>
    <w:p w14:paraId="480BAC06" w14:textId="77777777" w:rsidR="00133485" w:rsidRPr="0027347B" w:rsidRDefault="00133485">
      <w:pPr>
        <w:pStyle w:val="Apara"/>
      </w:pPr>
      <w:r w:rsidRPr="0027347B">
        <w:tab/>
        <w:t>(b)</w:t>
      </w:r>
      <w:r w:rsidRPr="0027347B">
        <w:tab/>
        <w:t>any information relating to the complaint that the authority considers may be helpful to the entity; and</w:t>
      </w:r>
    </w:p>
    <w:p w14:paraId="02D32B2A" w14:textId="77777777" w:rsidR="00133485" w:rsidRPr="0027347B" w:rsidRDefault="00133485">
      <w:pPr>
        <w:pStyle w:val="Apara"/>
      </w:pPr>
      <w:r w:rsidRPr="0027347B">
        <w:tab/>
        <w:t>(c)</w:t>
      </w:r>
      <w:r w:rsidRPr="0027347B">
        <w:tab/>
        <w:t>a statement about why the authority considers that the entity is more appropriate to deal with the complaint than the authority.</w:t>
      </w:r>
    </w:p>
    <w:p w14:paraId="7A2B9A95" w14:textId="77777777" w:rsidR="00133485" w:rsidRPr="0027347B" w:rsidRDefault="00133485">
      <w:pPr>
        <w:pStyle w:val="AH5Sec"/>
      </w:pPr>
      <w:bookmarkStart w:id="643" w:name="_Toc72237522"/>
      <w:r w:rsidRPr="008C4E64">
        <w:rPr>
          <w:rStyle w:val="CharSectNo"/>
        </w:rPr>
        <w:lastRenderedPageBreak/>
        <w:t>348</w:t>
      </w:r>
      <w:r w:rsidRPr="0027347B">
        <w:tab/>
        <w:t>Use of information received and discovered</w:t>
      </w:r>
      <w:bookmarkEnd w:id="643"/>
    </w:p>
    <w:p w14:paraId="75D64C66" w14:textId="77777777" w:rsidR="00133485" w:rsidRPr="0027347B" w:rsidRDefault="00133485">
      <w:pPr>
        <w:pStyle w:val="Amain"/>
      </w:pPr>
      <w:r w:rsidRPr="0027347B">
        <w:tab/>
        <w:t>(1)</w:t>
      </w:r>
      <w:r w:rsidRPr="0027347B">
        <w:tab/>
        <w:t>This section applies to information in a complaint, or information found during the investigation of a complaint.</w:t>
      </w:r>
    </w:p>
    <w:p w14:paraId="393DE927" w14:textId="77777777" w:rsidR="00133485" w:rsidRPr="0027347B" w:rsidRDefault="00133485">
      <w:pPr>
        <w:pStyle w:val="Amain"/>
      </w:pPr>
      <w:r w:rsidRPr="0027347B">
        <w:tab/>
        <w:t>(2)</w:t>
      </w:r>
      <w:r w:rsidRPr="0027347B">
        <w:tab/>
        <w:t>To remove any doubt, the planning and land authority may use the information in deciding whether to make a controlled activity order, whether on the authority’s own initiative or on application, under</w:t>
      </w:r>
      <w:r w:rsidR="00240259">
        <w:t xml:space="preserve"> part </w:t>
      </w:r>
      <w:r w:rsidRPr="0027347B">
        <w:t>11.3.</w:t>
      </w:r>
    </w:p>
    <w:p w14:paraId="17266000" w14:textId="77777777" w:rsidR="00133485" w:rsidRPr="0027347B" w:rsidRDefault="00133485">
      <w:pPr>
        <w:pStyle w:val="PageBreak"/>
      </w:pPr>
      <w:r w:rsidRPr="0027347B">
        <w:br w:type="page"/>
      </w:r>
    </w:p>
    <w:p w14:paraId="363DA9E1" w14:textId="77777777" w:rsidR="00133485" w:rsidRPr="008C4E64" w:rsidRDefault="004A3C69">
      <w:pPr>
        <w:pStyle w:val="AH2Part"/>
      </w:pPr>
      <w:bookmarkStart w:id="644" w:name="_Toc72237523"/>
      <w:r w:rsidRPr="008C4E64">
        <w:rPr>
          <w:rStyle w:val="CharPartNo"/>
        </w:rPr>
        <w:lastRenderedPageBreak/>
        <w:t>Part</w:t>
      </w:r>
      <w:r w:rsidR="00133485" w:rsidRPr="008C4E64">
        <w:rPr>
          <w:rStyle w:val="CharPartNo"/>
        </w:rPr>
        <w:t xml:space="preserve"> 11.3</w:t>
      </w:r>
      <w:r w:rsidR="00133485" w:rsidRPr="0027347B">
        <w:tab/>
      </w:r>
      <w:r w:rsidR="00133485" w:rsidRPr="008C4E64">
        <w:rPr>
          <w:rStyle w:val="CharPartText"/>
        </w:rPr>
        <w:t>Controlled activity orders</w:t>
      </w:r>
      <w:bookmarkEnd w:id="644"/>
    </w:p>
    <w:p w14:paraId="76AAFA52" w14:textId="77777777" w:rsidR="00133485" w:rsidRPr="008C4E64" w:rsidRDefault="00133485">
      <w:pPr>
        <w:pStyle w:val="AH3Div"/>
      </w:pPr>
      <w:bookmarkStart w:id="645" w:name="_Toc72237524"/>
      <w:r w:rsidRPr="008C4E64">
        <w:rPr>
          <w:rStyle w:val="CharDivNo"/>
        </w:rPr>
        <w:t>Division 11.3.1</w:t>
      </w:r>
      <w:r w:rsidRPr="0027347B">
        <w:tab/>
      </w:r>
      <w:r w:rsidRPr="008C4E64">
        <w:rPr>
          <w:rStyle w:val="CharDivText"/>
        </w:rPr>
        <w:t>Controlled activity orders on application</w:t>
      </w:r>
      <w:bookmarkEnd w:id="645"/>
    </w:p>
    <w:p w14:paraId="185216F9" w14:textId="77777777" w:rsidR="00133485" w:rsidRPr="0027347B" w:rsidRDefault="00133485">
      <w:pPr>
        <w:pStyle w:val="AH5Sec"/>
      </w:pPr>
      <w:bookmarkStart w:id="646" w:name="_Toc72237525"/>
      <w:r w:rsidRPr="008C4E64">
        <w:rPr>
          <w:rStyle w:val="CharSectNo"/>
        </w:rPr>
        <w:t>349</w:t>
      </w:r>
      <w:r w:rsidRPr="0027347B">
        <w:tab/>
        <w:t xml:space="preserve">Meaning of </w:t>
      </w:r>
      <w:r w:rsidRPr="00ED4D1B">
        <w:rPr>
          <w:rStyle w:val="charItals"/>
        </w:rPr>
        <w:t>show cause notice—</w:t>
      </w:r>
      <w:r w:rsidRPr="0027347B">
        <w:t>div 11.3.1</w:t>
      </w:r>
      <w:bookmarkEnd w:id="646"/>
    </w:p>
    <w:p w14:paraId="2048199D" w14:textId="77777777" w:rsidR="00133485" w:rsidRPr="0027347B" w:rsidRDefault="00133485">
      <w:pPr>
        <w:pStyle w:val="Amainreturn"/>
        <w:keepNext/>
      </w:pPr>
      <w:r w:rsidRPr="0027347B">
        <w:t>In this division:</w:t>
      </w:r>
    </w:p>
    <w:p w14:paraId="090B56A2" w14:textId="77777777" w:rsidR="00133485" w:rsidRPr="0027347B" w:rsidRDefault="00133485">
      <w:pPr>
        <w:pStyle w:val="aDef"/>
      </w:pPr>
      <w:r w:rsidRPr="00ED4D1B">
        <w:rPr>
          <w:rStyle w:val="charBoldItals"/>
        </w:rPr>
        <w:t>show cause notice</w:t>
      </w:r>
      <w:r w:rsidRPr="0027347B">
        <w:t>—see section 350 (3).</w:t>
      </w:r>
    </w:p>
    <w:p w14:paraId="130739FB" w14:textId="77777777" w:rsidR="00133485" w:rsidRPr="0027347B" w:rsidRDefault="00133485">
      <w:pPr>
        <w:pStyle w:val="AH5Sec"/>
      </w:pPr>
      <w:bookmarkStart w:id="647" w:name="_Toc72237526"/>
      <w:r w:rsidRPr="008C4E64">
        <w:rPr>
          <w:rStyle w:val="CharSectNo"/>
        </w:rPr>
        <w:t>350</w:t>
      </w:r>
      <w:r w:rsidRPr="0027347B">
        <w:tab/>
        <w:t>Applications to authority for controlled activity orders</w:t>
      </w:r>
      <w:bookmarkEnd w:id="647"/>
    </w:p>
    <w:p w14:paraId="1747FD58" w14:textId="77777777" w:rsidR="00133485" w:rsidRPr="0027347B" w:rsidRDefault="00133485">
      <w:pPr>
        <w:pStyle w:val="Amain"/>
        <w:keepNext/>
      </w:pPr>
      <w:r w:rsidRPr="0027347B">
        <w:tab/>
        <w:t>(1)</w:t>
      </w:r>
      <w:r w:rsidRPr="0027347B">
        <w:tab/>
        <w:t>A person may apply to the planning and land authority for a controlled activity order directed to 1 or more of the following:</w:t>
      </w:r>
    </w:p>
    <w:p w14:paraId="3FCEE46C" w14:textId="77777777" w:rsidR="00133485" w:rsidRPr="0027347B" w:rsidRDefault="00133485">
      <w:pPr>
        <w:pStyle w:val="Apara"/>
      </w:pPr>
      <w:r w:rsidRPr="0027347B">
        <w:tab/>
        <w:t>(a)</w:t>
      </w:r>
      <w:r w:rsidRPr="0027347B">
        <w:tab/>
        <w:t xml:space="preserve">the lessee or occupier of premises where a controlled activity was, is being, or is to be, conducted; </w:t>
      </w:r>
    </w:p>
    <w:p w14:paraId="7F1DD9B3" w14:textId="77777777" w:rsidR="00133485" w:rsidRPr="0027347B" w:rsidRDefault="00133485">
      <w:pPr>
        <w:pStyle w:val="Apara"/>
        <w:keepNext/>
      </w:pPr>
      <w:r w:rsidRPr="0027347B">
        <w:tab/>
        <w:t>(b)</w:t>
      </w:r>
      <w:r w:rsidRPr="0027347B">
        <w:tab/>
        <w:t>anyone by whom or on whose behalf a controlled activity was, is being, or is to be, conducted.</w:t>
      </w:r>
    </w:p>
    <w:p w14:paraId="37359965" w14:textId="6FDB84AF"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n application (see </w:t>
      </w:r>
      <w:hyperlink r:id="rId548" w:tooltip="A2001-14" w:history="1">
        <w:r w:rsidR="00113226" w:rsidRPr="00113226">
          <w:rPr>
            <w:rStyle w:val="charCitHyperlinkAbbrev"/>
          </w:rPr>
          <w:t>Legislation Act</w:t>
        </w:r>
      </w:hyperlink>
      <w:r w:rsidRPr="0027347B">
        <w:rPr>
          <w:iCs/>
        </w:rPr>
        <w:t>, s 146 (1)).</w:t>
      </w:r>
    </w:p>
    <w:p w14:paraId="1E4A8ACA" w14:textId="77777777" w:rsidR="00133485" w:rsidRPr="0027347B" w:rsidRDefault="00133485">
      <w:pPr>
        <w:pStyle w:val="Amain"/>
      </w:pPr>
      <w:r w:rsidRPr="0027347B">
        <w:tab/>
        <w:t>(2)</w:t>
      </w:r>
      <w:r w:rsidRPr="0027347B">
        <w:tab/>
        <w:t>The application must—</w:t>
      </w:r>
    </w:p>
    <w:p w14:paraId="2CBB2BB8" w14:textId="77777777" w:rsidR="00133485" w:rsidRPr="0027347B" w:rsidRDefault="00133485">
      <w:pPr>
        <w:pStyle w:val="Apara"/>
      </w:pPr>
      <w:r w:rsidRPr="0027347B">
        <w:tab/>
        <w:t>(a)</w:t>
      </w:r>
      <w:r w:rsidRPr="0027347B">
        <w:tab/>
        <w:t>be in writing signed by the applicant; and</w:t>
      </w:r>
    </w:p>
    <w:p w14:paraId="2388FE7F" w14:textId="77777777" w:rsidR="00133485" w:rsidRPr="0027347B" w:rsidRDefault="00133485">
      <w:pPr>
        <w:pStyle w:val="Apara"/>
        <w:keepNext/>
      </w:pPr>
      <w:r w:rsidRPr="0027347B">
        <w:tab/>
        <w:t>(b)</w:t>
      </w:r>
      <w:r w:rsidRPr="0027347B">
        <w:tab/>
        <w:t>state the following:</w:t>
      </w:r>
    </w:p>
    <w:p w14:paraId="59982102" w14:textId="77777777" w:rsidR="00133485" w:rsidRPr="0027347B" w:rsidRDefault="00133485">
      <w:pPr>
        <w:pStyle w:val="Asubpara"/>
      </w:pPr>
      <w:r w:rsidRPr="0027347B">
        <w:tab/>
        <w:t>(i)</w:t>
      </w:r>
      <w:r w:rsidRPr="0027347B">
        <w:tab/>
        <w:t>the applicant’s name and a contact address;</w:t>
      </w:r>
    </w:p>
    <w:p w14:paraId="3C371F85" w14:textId="77777777" w:rsidR="00133485" w:rsidRPr="0027347B" w:rsidRDefault="00133485">
      <w:pPr>
        <w:pStyle w:val="Asubpara"/>
      </w:pPr>
      <w:r w:rsidRPr="0027347B">
        <w:tab/>
        <w:t>(ii)</w:t>
      </w:r>
      <w:r w:rsidRPr="0027347B">
        <w:tab/>
        <w:t>a description of the matter about which the controlled activity order is sought;</w:t>
      </w:r>
    </w:p>
    <w:p w14:paraId="29C10A55" w14:textId="77777777" w:rsidR="00133485" w:rsidRPr="0027347B" w:rsidRDefault="00133485">
      <w:pPr>
        <w:pStyle w:val="Asubpara"/>
      </w:pPr>
      <w:r w:rsidRPr="0027347B">
        <w:tab/>
        <w:t>(iii)</w:t>
      </w:r>
      <w:r w:rsidRPr="0027347B">
        <w:tab/>
        <w:t>whether the applicant has complained to the planning and land under</w:t>
      </w:r>
      <w:r w:rsidR="00DC2393">
        <w:t xml:space="preserve"> part </w:t>
      </w:r>
      <w:r w:rsidRPr="0027347B">
        <w:t>11.2 about the matter;</w:t>
      </w:r>
    </w:p>
    <w:p w14:paraId="6DB630A0" w14:textId="77777777" w:rsidR="00133485" w:rsidRPr="0027347B" w:rsidRDefault="00133485">
      <w:pPr>
        <w:pStyle w:val="Asubpara"/>
      </w:pPr>
      <w:r w:rsidRPr="0027347B">
        <w:tab/>
        <w:t>(iv)</w:t>
      </w:r>
      <w:r w:rsidRPr="0027347B">
        <w:tab/>
        <w:t>the kind of order sought by the applicant;</w:t>
      </w:r>
    </w:p>
    <w:p w14:paraId="01744A7D" w14:textId="77777777" w:rsidR="00133485" w:rsidRPr="0027347B" w:rsidRDefault="00133485" w:rsidP="002B54DD">
      <w:pPr>
        <w:pStyle w:val="Asubpara"/>
        <w:keepNext/>
      </w:pPr>
      <w:r w:rsidRPr="0027347B">
        <w:lastRenderedPageBreak/>
        <w:tab/>
        <w:t>(v)</w:t>
      </w:r>
      <w:r w:rsidRPr="0027347B">
        <w:tab/>
        <w:t>each person to whom the order sought is to be directed;</w:t>
      </w:r>
    </w:p>
    <w:p w14:paraId="655A414D" w14:textId="77777777" w:rsidR="00133485" w:rsidRPr="0027347B" w:rsidRDefault="00133485">
      <w:pPr>
        <w:pStyle w:val="Asubpara"/>
      </w:pPr>
      <w:r w:rsidRPr="0027347B">
        <w:tab/>
        <w:t>(vi)</w:t>
      </w:r>
      <w:r w:rsidRPr="0027347B">
        <w:tab/>
        <w:t>the premises in relation to which the order is sought;</w:t>
      </w:r>
    </w:p>
    <w:p w14:paraId="52880109" w14:textId="77777777" w:rsidR="00133485" w:rsidRPr="0027347B" w:rsidRDefault="00133485">
      <w:pPr>
        <w:pStyle w:val="Asubpara"/>
      </w:pPr>
      <w:r w:rsidRPr="0027347B">
        <w:tab/>
        <w:t>(vii)</w:t>
      </w:r>
      <w:r w:rsidRPr="0027347B">
        <w:tab/>
        <w:t>the grounds on which the order is sought.</w:t>
      </w:r>
    </w:p>
    <w:p w14:paraId="469CA84F" w14:textId="77777777" w:rsidR="00133485" w:rsidRPr="0027347B" w:rsidRDefault="00133485">
      <w:pPr>
        <w:pStyle w:val="Amain"/>
      </w:pPr>
      <w:r w:rsidRPr="0027347B">
        <w:tab/>
        <w:t>(3)</w:t>
      </w:r>
      <w:r w:rsidRPr="0027347B">
        <w:tab/>
        <w:t xml:space="preserve">The planning and land authority must give written notice (the </w:t>
      </w:r>
      <w:r w:rsidRPr="00ED4D1B">
        <w:rPr>
          <w:rStyle w:val="charBoldItals"/>
        </w:rPr>
        <w:t>show cause notice</w:t>
      </w:r>
      <w:r w:rsidRPr="0027347B">
        <w:t>) of the application to—</w:t>
      </w:r>
    </w:p>
    <w:p w14:paraId="02F1CA13" w14:textId="77777777" w:rsidR="00133485" w:rsidRPr="0027347B" w:rsidRDefault="00133485">
      <w:pPr>
        <w:pStyle w:val="Apara"/>
      </w:pPr>
      <w:r w:rsidRPr="0027347B">
        <w:tab/>
        <w:t>(a)</w:t>
      </w:r>
      <w:r w:rsidRPr="0027347B">
        <w:tab/>
        <w:t>each person to whom the controlled activity order sought is to be directed; and</w:t>
      </w:r>
    </w:p>
    <w:p w14:paraId="10E1F98C" w14:textId="77777777"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sought.</w:t>
      </w:r>
    </w:p>
    <w:p w14:paraId="482F1DA5" w14:textId="537E1DD1"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49" w:tooltip="A2001-14" w:history="1">
        <w:r w:rsidR="00113226" w:rsidRPr="00113226">
          <w:rPr>
            <w:rStyle w:val="charCitHyperlinkAbbrev"/>
          </w:rPr>
          <w:t>Legislation Act</w:t>
        </w:r>
      </w:hyperlink>
      <w:r w:rsidRPr="0027347B">
        <w:t>, pt 19.5.</w:t>
      </w:r>
    </w:p>
    <w:p w14:paraId="52910CBF" w14:textId="77777777" w:rsidR="00133485" w:rsidRPr="0027347B" w:rsidRDefault="00133485">
      <w:pPr>
        <w:pStyle w:val="Amain"/>
      </w:pPr>
      <w:r w:rsidRPr="0027347B">
        <w:tab/>
        <w:t>(4)</w:t>
      </w:r>
      <w:r w:rsidRPr="0027347B">
        <w:tab/>
        <w:t>The show cause notice must—</w:t>
      </w:r>
    </w:p>
    <w:p w14:paraId="21A2D202" w14:textId="77777777" w:rsidR="00133485" w:rsidRPr="0027347B" w:rsidRDefault="00133485">
      <w:pPr>
        <w:pStyle w:val="Apara"/>
      </w:pPr>
      <w:r w:rsidRPr="0027347B">
        <w:tab/>
        <w:t>(a)</w:t>
      </w:r>
      <w:r w:rsidRPr="0027347B">
        <w:tab/>
        <w:t>be accompanied by a copy of the application; and</w:t>
      </w:r>
    </w:p>
    <w:p w14:paraId="7E5F494D" w14:textId="77777777" w:rsidR="00133485" w:rsidRPr="0027347B" w:rsidRDefault="00133485">
      <w:pPr>
        <w:pStyle w:val="Apara"/>
      </w:pPr>
      <w:r w:rsidRPr="0027347B">
        <w:tab/>
        <w:t>(b)</w:t>
      </w:r>
      <w:r w:rsidRPr="0027347B">
        <w:tab/>
        <w:t>contain a statement to the effect that the person to whom it is given may, not later than 10 working days after the day the person is given the notice, give the planning and land authority written reasons explaining why the order should not be made.</w:t>
      </w:r>
    </w:p>
    <w:p w14:paraId="288C001E" w14:textId="77777777" w:rsidR="00133485" w:rsidRPr="0027347B" w:rsidRDefault="00133485">
      <w:pPr>
        <w:pStyle w:val="Amain"/>
      </w:pPr>
      <w:r w:rsidRPr="0027347B">
        <w:tab/>
        <w:t>(5)</w:t>
      </w:r>
      <w:r w:rsidRPr="0027347B">
        <w:tab/>
        <w:t>The show cause notice may also include any other information that the planning and land authority considers appropriate.</w:t>
      </w:r>
    </w:p>
    <w:p w14:paraId="1DED3D2B" w14:textId="77777777" w:rsidR="00133485" w:rsidRPr="0027347B" w:rsidRDefault="00133485">
      <w:pPr>
        <w:pStyle w:val="Amain"/>
      </w:pPr>
      <w:r w:rsidRPr="0027347B">
        <w:tab/>
        <w:t>(6)</w:t>
      </w:r>
      <w:r w:rsidRPr="0027347B">
        <w:tab/>
        <w:t>To remove any doubt, a person is not prevented from applying for a controlled activity order only because the person has made a complaint in relation to the same matter.</w:t>
      </w:r>
    </w:p>
    <w:p w14:paraId="31504BED" w14:textId="77777777" w:rsidR="00133485" w:rsidRPr="0027347B" w:rsidRDefault="00133485">
      <w:pPr>
        <w:pStyle w:val="AH5Sec"/>
      </w:pPr>
      <w:bookmarkStart w:id="648" w:name="_Toc72237527"/>
      <w:r w:rsidRPr="008C4E64">
        <w:rPr>
          <w:rStyle w:val="CharSectNo"/>
        </w:rPr>
        <w:t>351</w:t>
      </w:r>
      <w:r w:rsidRPr="0027347B">
        <w:tab/>
        <w:t>Decision on application for controlled activity order</w:t>
      </w:r>
      <w:bookmarkEnd w:id="648"/>
    </w:p>
    <w:p w14:paraId="707D8A80" w14:textId="77777777" w:rsidR="00133485" w:rsidRPr="0027347B" w:rsidRDefault="00133485">
      <w:pPr>
        <w:pStyle w:val="Amain"/>
      </w:pPr>
      <w:r w:rsidRPr="0027347B">
        <w:tab/>
        <w:t>(1)</w:t>
      </w:r>
      <w:r w:rsidRPr="0027347B">
        <w:tab/>
        <w:t>Before deciding whether to make a controlled activity order on an application under section 350, the planning and land authority must consider any reasons given in accordance with the show cause notice.</w:t>
      </w:r>
    </w:p>
    <w:p w14:paraId="1B3754AD" w14:textId="77777777" w:rsidR="00133485" w:rsidRPr="0027347B" w:rsidRDefault="00133485">
      <w:pPr>
        <w:pStyle w:val="Amain"/>
        <w:keepNext/>
      </w:pPr>
      <w:r w:rsidRPr="0027347B">
        <w:lastRenderedPageBreak/>
        <w:tab/>
        <w:t>(2)</w:t>
      </w:r>
      <w:r w:rsidRPr="0027347B">
        <w:tab/>
        <w:t>The planning and land authority may decide—</w:t>
      </w:r>
    </w:p>
    <w:p w14:paraId="34B83436" w14:textId="77777777" w:rsidR="00133485" w:rsidRPr="0027347B" w:rsidRDefault="00133485">
      <w:pPr>
        <w:pStyle w:val="Apara"/>
      </w:pPr>
      <w:r w:rsidRPr="0027347B">
        <w:tab/>
        <w:t>(a)</w:t>
      </w:r>
      <w:r w:rsidRPr="0027347B">
        <w:tab/>
        <w:t>to make a controlled activity order of the kind sought; or</w:t>
      </w:r>
    </w:p>
    <w:p w14:paraId="19B7BA69" w14:textId="77777777" w:rsidR="00133485" w:rsidRPr="0027347B" w:rsidRDefault="00133485">
      <w:pPr>
        <w:pStyle w:val="Apara"/>
      </w:pPr>
      <w:r w:rsidRPr="0027347B">
        <w:tab/>
        <w:t>(b)</w:t>
      </w:r>
      <w:r w:rsidRPr="0027347B">
        <w:tab/>
        <w:t>to make a controlled activity order (including a different kind of order) that is not more burdensome than the order sought; or</w:t>
      </w:r>
    </w:p>
    <w:p w14:paraId="387709DD" w14:textId="77777777" w:rsidR="00133485" w:rsidRPr="0027347B" w:rsidRDefault="00133485">
      <w:pPr>
        <w:pStyle w:val="Apara"/>
      </w:pPr>
      <w:r w:rsidRPr="0027347B">
        <w:tab/>
        <w:t>(c)</w:t>
      </w:r>
      <w:r w:rsidRPr="0027347B">
        <w:tab/>
        <w:t>not to make a controlled activity order.</w:t>
      </w:r>
    </w:p>
    <w:p w14:paraId="49C23435" w14:textId="77777777" w:rsidR="00133485" w:rsidRPr="0027347B" w:rsidRDefault="00133485">
      <w:pPr>
        <w:pStyle w:val="aExamHdgss"/>
        <w:keepNext w:val="0"/>
      </w:pPr>
      <w:r w:rsidRPr="0027347B">
        <w:t>Example of less burdensome order—par (b)</w:t>
      </w:r>
    </w:p>
    <w:p w14:paraId="3A59B5B0" w14:textId="77777777" w:rsidR="00133485" w:rsidRPr="0027347B" w:rsidRDefault="00133485">
      <w:pPr>
        <w:pStyle w:val="aExam"/>
        <w:keepNext/>
      </w:pPr>
      <w:r w:rsidRPr="0027347B">
        <w:t>A person applies for an order for the demolition of an unapproved structure but the planning and land authority makes an order that a development application be lodged for the structure within a stated period and, if the application is not lodged within that period or is not approved, the structure is to be demolished.</w:t>
      </w:r>
    </w:p>
    <w:p w14:paraId="1E9BF203" w14:textId="77777777" w:rsidR="00133485" w:rsidRPr="0027347B" w:rsidRDefault="00133485">
      <w:pPr>
        <w:pStyle w:val="Amain"/>
        <w:keepNext/>
      </w:pPr>
      <w:r w:rsidRPr="0027347B">
        <w:tab/>
        <w:t>(3)</w:t>
      </w:r>
      <w:r w:rsidRPr="0027347B">
        <w:tab/>
        <w:t>A controlled activity order may be directed to 1 or more of the following:</w:t>
      </w:r>
    </w:p>
    <w:p w14:paraId="5FA02518" w14:textId="77777777" w:rsidR="00133485" w:rsidRPr="0027347B" w:rsidRDefault="00133485">
      <w:pPr>
        <w:pStyle w:val="Apara"/>
      </w:pPr>
      <w:r w:rsidRPr="0027347B">
        <w:tab/>
        <w:t>(a)</w:t>
      </w:r>
      <w:r w:rsidRPr="0027347B">
        <w:tab/>
        <w:t>the person against whom the order is sought to be directed;</w:t>
      </w:r>
    </w:p>
    <w:p w14:paraId="1DBBF8EA" w14:textId="77777777" w:rsidR="00133485" w:rsidRPr="0027347B" w:rsidRDefault="00133485">
      <w:pPr>
        <w:pStyle w:val="Apara"/>
      </w:pPr>
      <w:r w:rsidRPr="0027347B">
        <w:tab/>
        <w:t>(b)</w:t>
      </w:r>
      <w:r w:rsidRPr="0027347B">
        <w:tab/>
        <w:t>if the planning and land authority considers that the order would be more appropriately directed to someone else mentioned in section 350 (3) (b)—that person.</w:t>
      </w:r>
    </w:p>
    <w:p w14:paraId="4F48F1C3" w14:textId="77777777" w:rsidR="00133485" w:rsidRPr="0027347B" w:rsidRDefault="00133485">
      <w:pPr>
        <w:pStyle w:val="Amain"/>
        <w:keepNext/>
      </w:pPr>
      <w:r w:rsidRPr="0027347B">
        <w:tab/>
        <w:t>(4)</w:t>
      </w:r>
      <w:r w:rsidRPr="0027347B">
        <w:tab/>
        <w:t>The planning and land authority is taken to have refused to make the controlled activity order applied for under section 350 if the authority fails to decide the application before the end of the period prescribed by regulation.</w:t>
      </w:r>
    </w:p>
    <w:p w14:paraId="3C6FADFE" w14:textId="77777777" w:rsidR="00133485" w:rsidRPr="0027347B" w:rsidRDefault="00133485">
      <w:pPr>
        <w:pStyle w:val="aNote"/>
      </w:pPr>
      <w:r w:rsidRPr="00ED4D1B">
        <w:rPr>
          <w:rStyle w:val="charItals"/>
        </w:rPr>
        <w:t>Note</w:t>
      </w:r>
      <w:r w:rsidRPr="00ED4D1B">
        <w:rPr>
          <w:rStyle w:val="charItals"/>
        </w:rPr>
        <w:tab/>
      </w:r>
      <w:r w:rsidRPr="0027347B">
        <w:t>There may be a right of review for a decision under this section (see ch 13 and sch 1).</w:t>
      </w:r>
    </w:p>
    <w:p w14:paraId="2372AF2F" w14:textId="77777777" w:rsidR="00133485" w:rsidRPr="008C4E64" w:rsidRDefault="00133485">
      <w:pPr>
        <w:pStyle w:val="AH3Div"/>
      </w:pPr>
      <w:bookmarkStart w:id="649" w:name="_Toc72237528"/>
      <w:r w:rsidRPr="008C4E64">
        <w:rPr>
          <w:rStyle w:val="CharDivNo"/>
        </w:rPr>
        <w:t>Division 11.3.2</w:t>
      </w:r>
      <w:r w:rsidRPr="0027347B">
        <w:tab/>
      </w:r>
      <w:r w:rsidRPr="008C4E64">
        <w:rPr>
          <w:rStyle w:val="CharDivText"/>
        </w:rPr>
        <w:t>Controlled activity orders on authority’s initiative</w:t>
      </w:r>
      <w:bookmarkEnd w:id="649"/>
    </w:p>
    <w:p w14:paraId="01B7639D" w14:textId="77777777" w:rsidR="00133485" w:rsidRPr="0027347B" w:rsidRDefault="00133485">
      <w:pPr>
        <w:pStyle w:val="AH5Sec"/>
      </w:pPr>
      <w:bookmarkStart w:id="650" w:name="_Toc72237529"/>
      <w:r w:rsidRPr="008C4E64">
        <w:rPr>
          <w:rStyle w:val="CharSectNo"/>
        </w:rPr>
        <w:t>352</w:t>
      </w:r>
      <w:r w:rsidRPr="0027347B">
        <w:tab/>
        <w:t xml:space="preserve">Meaning of </w:t>
      </w:r>
      <w:r w:rsidRPr="00ED4D1B">
        <w:rPr>
          <w:rStyle w:val="charItals"/>
        </w:rPr>
        <w:t>show cause notice—</w:t>
      </w:r>
      <w:r w:rsidRPr="0027347B">
        <w:t>div 11.3.2</w:t>
      </w:r>
      <w:bookmarkEnd w:id="650"/>
    </w:p>
    <w:p w14:paraId="737520B9" w14:textId="77777777" w:rsidR="00133485" w:rsidRPr="0027347B" w:rsidRDefault="00133485">
      <w:pPr>
        <w:pStyle w:val="Amainreturn"/>
        <w:keepNext/>
      </w:pPr>
      <w:r w:rsidRPr="0027347B">
        <w:t>In this division:</w:t>
      </w:r>
    </w:p>
    <w:p w14:paraId="6F755D3B" w14:textId="77777777" w:rsidR="00133485" w:rsidRPr="0027347B" w:rsidRDefault="00133485" w:rsidP="001340CB">
      <w:pPr>
        <w:pStyle w:val="aDef"/>
      </w:pPr>
      <w:r w:rsidRPr="00ED4D1B">
        <w:rPr>
          <w:rStyle w:val="charBoldItals"/>
        </w:rPr>
        <w:t>show cause notice</w:t>
      </w:r>
      <w:r w:rsidRPr="0027347B">
        <w:t>—see section 353 (2).</w:t>
      </w:r>
    </w:p>
    <w:p w14:paraId="0486934D" w14:textId="77777777" w:rsidR="00133485" w:rsidRPr="0027347B" w:rsidRDefault="00133485">
      <w:pPr>
        <w:pStyle w:val="AH5Sec"/>
      </w:pPr>
      <w:bookmarkStart w:id="651" w:name="_Toc72237530"/>
      <w:r w:rsidRPr="008C4E64">
        <w:rPr>
          <w:rStyle w:val="CharSectNo"/>
        </w:rPr>
        <w:lastRenderedPageBreak/>
        <w:t>353</w:t>
      </w:r>
      <w:r w:rsidRPr="0027347B">
        <w:tab/>
        <w:t>Controlled activity orders on authority’s own initiative</w:t>
      </w:r>
      <w:bookmarkEnd w:id="651"/>
    </w:p>
    <w:p w14:paraId="39CDB5FB" w14:textId="77777777" w:rsidR="00133485" w:rsidRPr="0027347B" w:rsidRDefault="00133485">
      <w:pPr>
        <w:pStyle w:val="Amain"/>
        <w:keepNext/>
      </w:pPr>
      <w:r w:rsidRPr="0027347B">
        <w:tab/>
        <w:t>(1)</w:t>
      </w:r>
      <w:r w:rsidRPr="0027347B">
        <w:tab/>
        <w:t>This section applies if the planning and land authority proposes, on the authority’s own initiative (whether because of a complaint under</w:t>
      </w:r>
      <w:r w:rsidR="00DC2393">
        <w:t xml:space="preserve"> part </w:t>
      </w:r>
      <w:r w:rsidRPr="0027347B">
        <w:t>11.2 or otherwise), to make a controlled activity order directed to 1 or more of the following:</w:t>
      </w:r>
    </w:p>
    <w:p w14:paraId="23CB4330" w14:textId="77777777" w:rsidR="00133485" w:rsidRPr="0027347B" w:rsidRDefault="00133485">
      <w:pPr>
        <w:pStyle w:val="Apara"/>
      </w:pPr>
      <w:r w:rsidRPr="0027347B">
        <w:tab/>
        <w:t>(a)</w:t>
      </w:r>
      <w:r w:rsidRPr="0027347B">
        <w:tab/>
        <w:t xml:space="preserve">the lessee or occupier of premises where a controlled activity was, is being, or is to be, conducted; </w:t>
      </w:r>
    </w:p>
    <w:p w14:paraId="47DD5C95" w14:textId="77777777" w:rsidR="00133485" w:rsidRPr="0027347B" w:rsidRDefault="00133485">
      <w:pPr>
        <w:pStyle w:val="Apara"/>
      </w:pPr>
      <w:r w:rsidRPr="0027347B">
        <w:tab/>
        <w:t>(b)</w:t>
      </w:r>
      <w:r w:rsidRPr="0027347B">
        <w:tab/>
        <w:t>anyone by whom or on whose behalf a controlled activity was, is being, or is to be, conducted.</w:t>
      </w:r>
    </w:p>
    <w:p w14:paraId="1235994C" w14:textId="77777777" w:rsidR="00133485" w:rsidRPr="0027347B" w:rsidRDefault="00133485">
      <w:pPr>
        <w:pStyle w:val="Amain"/>
      </w:pPr>
      <w:r w:rsidRPr="0027347B">
        <w:tab/>
        <w:t>(2)</w:t>
      </w:r>
      <w:r w:rsidRPr="0027347B">
        <w:tab/>
        <w:t xml:space="preserve">The planning and land authority must give written notice (the </w:t>
      </w:r>
      <w:r w:rsidRPr="00ED4D1B">
        <w:rPr>
          <w:rStyle w:val="charBoldItals"/>
        </w:rPr>
        <w:t>show cause notice</w:t>
      </w:r>
      <w:r w:rsidRPr="0027347B">
        <w:t>) of the authority’s intention to make a controlled activity order to—</w:t>
      </w:r>
    </w:p>
    <w:p w14:paraId="2D46B1EE" w14:textId="77777777" w:rsidR="00133485" w:rsidRPr="0027347B" w:rsidRDefault="00133485">
      <w:pPr>
        <w:pStyle w:val="Apara"/>
      </w:pPr>
      <w:r w:rsidRPr="0027347B">
        <w:tab/>
        <w:t>(a)</w:t>
      </w:r>
      <w:r w:rsidRPr="0027347B">
        <w:tab/>
        <w:t>each person to whom the order is to be directed; and</w:t>
      </w:r>
    </w:p>
    <w:p w14:paraId="0C24CF95" w14:textId="77777777"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to apply.</w:t>
      </w:r>
    </w:p>
    <w:p w14:paraId="7B3C2B9E" w14:textId="284AB8AA"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50" w:tooltip="A2001-14" w:history="1">
        <w:r w:rsidR="00113226" w:rsidRPr="00113226">
          <w:rPr>
            <w:rStyle w:val="charCitHyperlinkAbbrev"/>
          </w:rPr>
          <w:t>Legislation Act</w:t>
        </w:r>
      </w:hyperlink>
      <w:r w:rsidRPr="0027347B">
        <w:t>, pt 19.5.</w:t>
      </w:r>
    </w:p>
    <w:p w14:paraId="4E6237D8" w14:textId="77777777" w:rsidR="00133485" w:rsidRPr="0027347B" w:rsidRDefault="00133485">
      <w:pPr>
        <w:pStyle w:val="Amain"/>
      </w:pPr>
      <w:r w:rsidRPr="0027347B">
        <w:tab/>
        <w:t>(3)</w:t>
      </w:r>
      <w:r w:rsidRPr="0027347B">
        <w:tab/>
        <w:t>The show cause notice must—</w:t>
      </w:r>
    </w:p>
    <w:p w14:paraId="29054598" w14:textId="77777777" w:rsidR="00133485" w:rsidRPr="0027347B" w:rsidRDefault="00133485">
      <w:pPr>
        <w:pStyle w:val="Apara"/>
      </w:pPr>
      <w:r w:rsidRPr="0027347B">
        <w:tab/>
        <w:t>(a)</w:t>
      </w:r>
      <w:r w:rsidRPr="0027347B">
        <w:tab/>
        <w:t>describe the controlled activity to which the notice relates; and</w:t>
      </w:r>
    </w:p>
    <w:p w14:paraId="4A4B8FD1" w14:textId="77777777" w:rsidR="00133485" w:rsidRPr="0027347B" w:rsidRDefault="00133485">
      <w:pPr>
        <w:pStyle w:val="Apara"/>
      </w:pPr>
      <w:r w:rsidRPr="0027347B">
        <w:tab/>
        <w:t>(b)</w:t>
      </w:r>
      <w:r w:rsidRPr="0027347B">
        <w:tab/>
        <w:t>state each person to whom a controlled activity order in relation to the activity would be directed.</w:t>
      </w:r>
    </w:p>
    <w:p w14:paraId="4FD91639" w14:textId="77777777" w:rsidR="00133485" w:rsidRPr="0027347B" w:rsidRDefault="00133485" w:rsidP="00E02756">
      <w:pPr>
        <w:pStyle w:val="Amain"/>
        <w:keepNext/>
      </w:pPr>
      <w:r w:rsidRPr="0027347B">
        <w:tab/>
        <w:t>(4)</w:t>
      </w:r>
      <w:r w:rsidRPr="0027347B">
        <w:tab/>
        <w:t>Also, the show cause notice—</w:t>
      </w:r>
    </w:p>
    <w:p w14:paraId="5636659E" w14:textId="77777777" w:rsidR="00133485" w:rsidRPr="0027347B" w:rsidRDefault="00133485">
      <w:pPr>
        <w:pStyle w:val="Apara"/>
      </w:pPr>
      <w:r w:rsidRPr="0027347B">
        <w:tab/>
        <w:t>(a)</w:t>
      </w:r>
      <w:r w:rsidRPr="0027347B">
        <w:tab/>
        <w:t>must contain a statement to the effect that the person to whom it is given may, not later than 10 working days after the day the person is given the notice, give the planning and land authority written reasons explaining why the controlled activity order should not be made; and</w:t>
      </w:r>
    </w:p>
    <w:p w14:paraId="7FE5413A" w14:textId="77777777" w:rsidR="00133485" w:rsidRPr="0027347B" w:rsidRDefault="00133485">
      <w:pPr>
        <w:pStyle w:val="Apara"/>
      </w:pPr>
      <w:r w:rsidRPr="0027347B">
        <w:tab/>
        <w:t>(b)</w:t>
      </w:r>
      <w:r w:rsidRPr="0027347B">
        <w:tab/>
        <w:t>may include any other information that the authority considers appropriate.</w:t>
      </w:r>
    </w:p>
    <w:p w14:paraId="19043E51" w14:textId="77777777" w:rsidR="00133485" w:rsidRPr="0027347B" w:rsidRDefault="00133485">
      <w:pPr>
        <w:pStyle w:val="AH5Sec"/>
      </w:pPr>
      <w:bookmarkStart w:id="652" w:name="_Toc72237531"/>
      <w:r w:rsidRPr="008C4E64">
        <w:rPr>
          <w:rStyle w:val="CharSectNo"/>
        </w:rPr>
        <w:lastRenderedPageBreak/>
        <w:t>354</w:t>
      </w:r>
      <w:r w:rsidRPr="0027347B">
        <w:tab/>
        <w:t>Inaction after show cause notice</w:t>
      </w:r>
      <w:bookmarkEnd w:id="652"/>
    </w:p>
    <w:p w14:paraId="52D760CC" w14:textId="77777777" w:rsidR="00133485" w:rsidRPr="0027347B" w:rsidRDefault="00133485">
      <w:pPr>
        <w:pStyle w:val="Amain"/>
      </w:pPr>
      <w:r w:rsidRPr="0027347B">
        <w:tab/>
        <w:t>(1)</w:t>
      </w:r>
      <w:r w:rsidRPr="0027347B">
        <w:tab/>
        <w:t>This section applies if—</w:t>
      </w:r>
    </w:p>
    <w:p w14:paraId="2BA954DE" w14:textId="77777777" w:rsidR="00133485" w:rsidRPr="0027347B" w:rsidRDefault="00133485">
      <w:pPr>
        <w:pStyle w:val="Apara"/>
      </w:pPr>
      <w:r w:rsidRPr="0027347B">
        <w:tab/>
        <w:t>(a)</w:t>
      </w:r>
      <w:r w:rsidRPr="0027347B">
        <w:tab/>
        <w:t>the planning and land authority has given a show cause notice under this division; and</w:t>
      </w:r>
    </w:p>
    <w:p w14:paraId="1A298B90" w14:textId="77777777" w:rsidR="00133485" w:rsidRPr="0027347B" w:rsidRDefault="00133485">
      <w:pPr>
        <w:pStyle w:val="Apara"/>
      </w:pPr>
      <w:r w:rsidRPr="0027347B">
        <w:tab/>
        <w:t>(b)</w:t>
      </w:r>
      <w:r w:rsidRPr="0027347B">
        <w:tab/>
        <w:t>the authority has not made a decision under section 355 in relation to the controlled activity order mentioned in the notice within the time prescribed by regulation.</w:t>
      </w:r>
    </w:p>
    <w:p w14:paraId="46DBCEA8" w14:textId="77777777" w:rsidR="00133485" w:rsidRPr="0027347B" w:rsidRDefault="00133485">
      <w:pPr>
        <w:pStyle w:val="Amain"/>
      </w:pPr>
      <w:r w:rsidRPr="0027347B">
        <w:tab/>
        <w:t>(2)</w:t>
      </w:r>
      <w:r w:rsidRPr="0027347B">
        <w:tab/>
        <w:t>The planning and land authority is taken to have decided not to make the controlled activity order.</w:t>
      </w:r>
    </w:p>
    <w:p w14:paraId="7993D779" w14:textId="77777777" w:rsidR="00133485" w:rsidRPr="0027347B" w:rsidRDefault="00133485">
      <w:pPr>
        <w:pStyle w:val="Amain"/>
      </w:pPr>
      <w:r w:rsidRPr="0027347B">
        <w:tab/>
        <w:t>(3)</w:t>
      </w:r>
      <w:r w:rsidRPr="0027347B">
        <w:tab/>
        <w:t>Also, the planning and land authority must not make the controlled activity order unless the authority gives a further show cause notice in relation to the order.</w:t>
      </w:r>
    </w:p>
    <w:p w14:paraId="37BE31FF" w14:textId="77777777" w:rsidR="00133485" w:rsidRPr="0027347B" w:rsidRDefault="00133485">
      <w:pPr>
        <w:pStyle w:val="AH5Sec"/>
      </w:pPr>
      <w:bookmarkStart w:id="653" w:name="_Toc72237532"/>
      <w:r w:rsidRPr="008C4E64">
        <w:rPr>
          <w:rStyle w:val="CharSectNo"/>
        </w:rPr>
        <w:t>355</w:t>
      </w:r>
      <w:r w:rsidRPr="0027347B">
        <w:tab/>
        <w:t>Decision on proposed controlled activity order on authority’s own initiative</w:t>
      </w:r>
      <w:bookmarkEnd w:id="653"/>
    </w:p>
    <w:p w14:paraId="1690D2FD" w14:textId="77777777" w:rsidR="00133485" w:rsidRPr="0027347B" w:rsidRDefault="00133485">
      <w:pPr>
        <w:pStyle w:val="Amain"/>
      </w:pPr>
      <w:r w:rsidRPr="0027347B">
        <w:tab/>
        <w:t>(1)</w:t>
      </w:r>
      <w:r w:rsidRPr="0027347B">
        <w:tab/>
        <w:t>Before deciding whether to make a controlled activity order mentioned in a show cause notice, the planning and land authority must consider any reasons given in accordance with the show cause notice.</w:t>
      </w:r>
    </w:p>
    <w:p w14:paraId="4CFAF519" w14:textId="77777777" w:rsidR="00133485" w:rsidRPr="0027347B" w:rsidRDefault="00133485">
      <w:pPr>
        <w:pStyle w:val="Amain"/>
        <w:keepNext/>
      </w:pPr>
      <w:r w:rsidRPr="0027347B">
        <w:tab/>
        <w:t>(2)</w:t>
      </w:r>
      <w:r w:rsidRPr="0027347B">
        <w:tab/>
        <w:t>The planning and land authority may decide—</w:t>
      </w:r>
    </w:p>
    <w:p w14:paraId="52999AF8" w14:textId="77777777" w:rsidR="00133485" w:rsidRPr="0027347B" w:rsidRDefault="00133485">
      <w:pPr>
        <w:pStyle w:val="Apara"/>
      </w:pPr>
      <w:r w:rsidRPr="0027347B">
        <w:tab/>
        <w:t>(a)</w:t>
      </w:r>
      <w:r w:rsidRPr="0027347B">
        <w:tab/>
        <w:t xml:space="preserve">to make a controlled activity order in relation to a controlled activity mentioned in the show cause notice; or </w:t>
      </w:r>
    </w:p>
    <w:p w14:paraId="69DB0298" w14:textId="77777777" w:rsidR="00133485" w:rsidRPr="0027347B" w:rsidRDefault="00133485">
      <w:pPr>
        <w:pStyle w:val="Apara"/>
      </w:pPr>
      <w:r w:rsidRPr="0027347B">
        <w:tab/>
        <w:t>(b)</w:t>
      </w:r>
      <w:r w:rsidRPr="0027347B">
        <w:tab/>
        <w:t>not to make the controlled activity order mentioned in the show cause notice.</w:t>
      </w:r>
    </w:p>
    <w:p w14:paraId="11FF6DA5" w14:textId="77777777" w:rsidR="00133485" w:rsidRPr="0027347B" w:rsidRDefault="00133485">
      <w:pPr>
        <w:pStyle w:val="Amain"/>
        <w:keepNext/>
      </w:pPr>
      <w:r w:rsidRPr="0027347B">
        <w:tab/>
        <w:t>(3)</w:t>
      </w:r>
      <w:r w:rsidRPr="0027347B">
        <w:tab/>
        <w:t>A controlled activity order may be directed to 1 or more of the following:</w:t>
      </w:r>
    </w:p>
    <w:p w14:paraId="0F1E000D" w14:textId="77777777" w:rsidR="00133485" w:rsidRPr="0027347B" w:rsidRDefault="00133485">
      <w:pPr>
        <w:pStyle w:val="Apara"/>
      </w:pPr>
      <w:r w:rsidRPr="0027347B">
        <w:tab/>
        <w:t>(a)</w:t>
      </w:r>
      <w:r w:rsidRPr="0027347B">
        <w:tab/>
        <w:t>the person against whom the order mentioned in the show cause notice is directed;</w:t>
      </w:r>
    </w:p>
    <w:p w14:paraId="0CF4B38A" w14:textId="77777777" w:rsidR="00133485" w:rsidRPr="0027347B" w:rsidRDefault="00133485">
      <w:pPr>
        <w:pStyle w:val="Apara"/>
      </w:pPr>
      <w:r w:rsidRPr="0027347B">
        <w:lastRenderedPageBreak/>
        <w:tab/>
        <w:t>(b)</w:t>
      </w:r>
      <w:r w:rsidRPr="0027347B">
        <w:tab/>
        <w:t>if the planning and land authority considers that the order would be more appropriately directed to someone else mentioned in section 353 (2) (b)—that person.</w:t>
      </w:r>
    </w:p>
    <w:p w14:paraId="22986D2E" w14:textId="77777777" w:rsidR="00133485" w:rsidRPr="008C4E64" w:rsidRDefault="00133485">
      <w:pPr>
        <w:pStyle w:val="AH3Div"/>
      </w:pPr>
      <w:bookmarkStart w:id="654" w:name="_Toc72237533"/>
      <w:r w:rsidRPr="008C4E64">
        <w:rPr>
          <w:rStyle w:val="CharDivNo"/>
        </w:rPr>
        <w:t>Division 11.3.3</w:t>
      </w:r>
      <w:r w:rsidRPr="0027347B">
        <w:tab/>
      </w:r>
      <w:r w:rsidRPr="008C4E64">
        <w:rPr>
          <w:rStyle w:val="CharDivText"/>
        </w:rPr>
        <w:t>Ongoing controlled activity orders</w:t>
      </w:r>
      <w:bookmarkEnd w:id="654"/>
    </w:p>
    <w:p w14:paraId="4CA15274" w14:textId="77777777" w:rsidR="00133485" w:rsidRPr="0027347B" w:rsidRDefault="00133485">
      <w:pPr>
        <w:pStyle w:val="AH5Sec"/>
      </w:pPr>
      <w:bookmarkStart w:id="655" w:name="_Toc72237534"/>
      <w:r w:rsidRPr="008C4E64">
        <w:rPr>
          <w:rStyle w:val="CharSectNo"/>
        </w:rPr>
        <w:t>356</w:t>
      </w:r>
      <w:r w:rsidRPr="0027347B">
        <w:tab/>
        <w:t xml:space="preserve">What is an </w:t>
      </w:r>
      <w:r w:rsidRPr="0027347B">
        <w:rPr>
          <w:rStyle w:val="charItals"/>
        </w:rPr>
        <w:t>ongoing controlled activity order</w:t>
      </w:r>
      <w:r w:rsidRPr="0027347B">
        <w:t>?</w:t>
      </w:r>
      <w:bookmarkEnd w:id="655"/>
    </w:p>
    <w:p w14:paraId="63E516B0" w14:textId="77777777" w:rsidR="00133485" w:rsidRPr="0027347B" w:rsidRDefault="00133485">
      <w:pPr>
        <w:pStyle w:val="Amainreturn"/>
      </w:pPr>
      <w:r w:rsidRPr="0027347B">
        <w:t xml:space="preserve">An </w:t>
      </w:r>
      <w:r w:rsidRPr="00ED4D1B">
        <w:rPr>
          <w:rStyle w:val="charBoldItals"/>
        </w:rPr>
        <w:t xml:space="preserve">ongoing controlled activity order </w:t>
      </w:r>
      <w:r w:rsidRPr="0027347B">
        <w:t>is a controlled activity order that—</w:t>
      </w:r>
    </w:p>
    <w:p w14:paraId="66A44304" w14:textId="77777777" w:rsidR="00133485" w:rsidRPr="0027347B" w:rsidRDefault="00133485">
      <w:pPr>
        <w:pStyle w:val="Apara"/>
      </w:pPr>
      <w:r w:rsidRPr="0027347B">
        <w:tab/>
        <w:t>(a)</w:t>
      </w:r>
      <w:r w:rsidRPr="0027347B">
        <w:tab/>
        <w:t>remains in force for a stated period of 2 or more years, but not longer than 5 years; and</w:t>
      </w:r>
    </w:p>
    <w:p w14:paraId="46ABCB91" w14:textId="77777777" w:rsidR="00133485" w:rsidRPr="0027347B" w:rsidRDefault="00133485">
      <w:pPr>
        <w:pStyle w:val="Apara"/>
      </w:pPr>
      <w:r w:rsidRPr="0027347B">
        <w:tab/>
        <w:t>(b)</w:t>
      </w:r>
      <w:r w:rsidRPr="0027347B">
        <w:tab/>
        <w:t>cannot be revoked on application by the person to whom the order is directed.</w:t>
      </w:r>
    </w:p>
    <w:p w14:paraId="47AD4EB8" w14:textId="77777777" w:rsidR="00133485" w:rsidRPr="0027347B" w:rsidRDefault="00133485">
      <w:pPr>
        <w:pStyle w:val="AH5Sec"/>
      </w:pPr>
      <w:bookmarkStart w:id="656" w:name="_Toc72237535"/>
      <w:r w:rsidRPr="008C4E64">
        <w:rPr>
          <w:rStyle w:val="CharSectNo"/>
        </w:rPr>
        <w:t>357</w:t>
      </w:r>
      <w:r w:rsidRPr="0027347B">
        <w:tab/>
        <w:t>When can an ongoing controlled activity order be made?</w:t>
      </w:r>
      <w:bookmarkEnd w:id="656"/>
    </w:p>
    <w:p w14:paraId="5EB1C8E6" w14:textId="77777777" w:rsidR="00133485" w:rsidRPr="0027347B" w:rsidRDefault="00133485">
      <w:pPr>
        <w:pStyle w:val="Amain"/>
      </w:pPr>
      <w:r w:rsidRPr="0027347B">
        <w:tab/>
        <w:t>(1)</w:t>
      </w:r>
      <w:r w:rsidRPr="0027347B">
        <w:tab/>
        <w:t>The planning and land authority may make an ongoing controlled activity order under division 11.3.1 (Controlled activity orders on application) or division 11.3.2 (Controlled activity orders on authority’s initiative).</w:t>
      </w:r>
    </w:p>
    <w:p w14:paraId="65751A83" w14:textId="77777777" w:rsidR="00133485" w:rsidRPr="0027347B" w:rsidRDefault="00133485">
      <w:pPr>
        <w:pStyle w:val="Amain"/>
        <w:keepNext/>
      </w:pPr>
      <w:r w:rsidRPr="0027347B">
        <w:tab/>
        <w:t>(2)</w:t>
      </w:r>
      <w:r w:rsidRPr="0027347B">
        <w:tab/>
        <w:t>However, the planning and land authority must not make an ongoing controlled activity order unless—</w:t>
      </w:r>
    </w:p>
    <w:p w14:paraId="5886F033" w14:textId="77777777" w:rsidR="00133485" w:rsidRPr="0027347B" w:rsidRDefault="00133485">
      <w:pPr>
        <w:pStyle w:val="Apara"/>
      </w:pPr>
      <w:r w:rsidRPr="0027347B">
        <w:tab/>
        <w:t>(a)</w:t>
      </w:r>
      <w:r w:rsidRPr="0027347B">
        <w:tab/>
        <w:t>the controlled activity to which the order relates is failing to keep a leasehold clean; and</w:t>
      </w:r>
    </w:p>
    <w:p w14:paraId="4BB9C1D9" w14:textId="77777777" w:rsidR="00133485" w:rsidRPr="0027347B" w:rsidRDefault="00133485">
      <w:pPr>
        <w:pStyle w:val="Apara"/>
      </w:pPr>
      <w:r w:rsidRPr="0027347B">
        <w:tab/>
        <w:t>(b)</w:t>
      </w:r>
      <w:r w:rsidRPr="0027347B">
        <w:tab/>
        <w:t>the order is directed to a named person; and</w:t>
      </w:r>
    </w:p>
    <w:p w14:paraId="304E7C32" w14:textId="77777777" w:rsidR="00133485" w:rsidRPr="0027347B" w:rsidRDefault="00133485">
      <w:pPr>
        <w:pStyle w:val="Apara"/>
      </w:pPr>
      <w:r w:rsidRPr="0027347B">
        <w:tab/>
        <w:t>(c)</w:t>
      </w:r>
      <w:r w:rsidRPr="0027347B">
        <w:tab/>
        <w:t>each person to whom the order is directed has contravened 2 or more controlled activity orders relating to failing to keep a leasehold clean in relation to the leasehold for which the ongoing controlled activity order is proposed to be made; and</w:t>
      </w:r>
    </w:p>
    <w:p w14:paraId="4DFF6640" w14:textId="77777777" w:rsidR="00133485" w:rsidRPr="0027347B" w:rsidRDefault="00133485" w:rsidP="001340CB">
      <w:pPr>
        <w:pStyle w:val="Apara"/>
        <w:keepNext/>
      </w:pPr>
      <w:r w:rsidRPr="0027347B">
        <w:lastRenderedPageBreak/>
        <w:tab/>
        <w:t>(d)</w:t>
      </w:r>
      <w:r w:rsidRPr="0027347B">
        <w:tab/>
        <w:t>at least 2 of the contraventions by each person happened in the period of 5 years ending on the day the ongoing controlled activity order is made.</w:t>
      </w:r>
    </w:p>
    <w:p w14:paraId="5A028827" w14:textId="77777777" w:rsidR="00133485" w:rsidRPr="0027347B" w:rsidRDefault="00133485">
      <w:pPr>
        <w:pStyle w:val="aExamHdgss"/>
      </w:pPr>
      <w:r w:rsidRPr="0027347B">
        <w:t>Example of order not against named person</w:t>
      </w:r>
    </w:p>
    <w:p w14:paraId="2E2E3761" w14:textId="77777777" w:rsidR="00133485" w:rsidRPr="0027347B" w:rsidRDefault="00133485" w:rsidP="001340CB">
      <w:pPr>
        <w:pStyle w:val="aExamss"/>
      </w:pPr>
      <w:r w:rsidRPr="0027347B">
        <w:t xml:space="preserve">an order directed to the occupier of the premises at </w:t>
      </w:r>
      <w:smartTag w:uri="urn:schemas-microsoft-com:office:smarttags" w:element="Street">
        <w:smartTag w:uri="urn:schemas-microsoft-com:office:smarttags" w:element="address">
          <w:r w:rsidRPr="0027347B">
            <w:t>123 Happy Street</w:t>
          </w:r>
        </w:smartTag>
      </w:smartTag>
    </w:p>
    <w:p w14:paraId="3E0F5DB4" w14:textId="77777777" w:rsidR="00133485" w:rsidRPr="008C4E64" w:rsidRDefault="00133485">
      <w:pPr>
        <w:pStyle w:val="AH3Div"/>
      </w:pPr>
      <w:bookmarkStart w:id="657" w:name="_Toc72237536"/>
      <w:r w:rsidRPr="008C4E64">
        <w:rPr>
          <w:rStyle w:val="CharDivNo"/>
        </w:rPr>
        <w:t>Division 11.3.4</w:t>
      </w:r>
      <w:r w:rsidRPr="0027347B">
        <w:tab/>
      </w:r>
      <w:r w:rsidRPr="008C4E64">
        <w:rPr>
          <w:rStyle w:val="CharDivText"/>
        </w:rPr>
        <w:t>Provisions applying to all controlled activity orders</w:t>
      </w:r>
      <w:bookmarkEnd w:id="657"/>
    </w:p>
    <w:p w14:paraId="6E8A9795" w14:textId="77777777" w:rsidR="00133485" w:rsidRPr="0027347B" w:rsidRDefault="00133485">
      <w:pPr>
        <w:pStyle w:val="AH5Sec"/>
      </w:pPr>
      <w:bookmarkStart w:id="658" w:name="_Toc72237537"/>
      <w:r w:rsidRPr="008C4E64">
        <w:rPr>
          <w:rStyle w:val="CharSectNo"/>
        </w:rPr>
        <w:t>358</w:t>
      </w:r>
      <w:r w:rsidRPr="0027347B">
        <w:tab/>
        <w:t>Content of controlled activity orders</w:t>
      </w:r>
      <w:bookmarkEnd w:id="658"/>
    </w:p>
    <w:p w14:paraId="55E61D1F" w14:textId="77777777" w:rsidR="00133485" w:rsidRPr="0027347B" w:rsidRDefault="00133485">
      <w:pPr>
        <w:pStyle w:val="Amain"/>
      </w:pPr>
      <w:r w:rsidRPr="0027347B">
        <w:tab/>
        <w:t>(1)</w:t>
      </w:r>
      <w:r w:rsidRPr="0027347B">
        <w:tab/>
        <w:t>A controlled activity order must state—</w:t>
      </w:r>
    </w:p>
    <w:p w14:paraId="77F820F9" w14:textId="77777777" w:rsidR="00133485" w:rsidRPr="0027347B" w:rsidRDefault="00133485">
      <w:pPr>
        <w:pStyle w:val="Apara"/>
      </w:pPr>
      <w:r w:rsidRPr="0027347B">
        <w:tab/>
        <w:t>(a)</w:t>
      </w:r>
      <w:r w:rsidRPr="0027347B">
        <w:tab/>
        <w:t>that it is a controlled activity order under this Act made by the planning and land authority; and</w:t>
      </w:r>
    </w:p>
    <w:p w14:paraId="0515F42F" w14:textId="77777777" w:rsidR="00133485" w:rsidRPr="0027347B" w:rsidRDefault="00133485">
      <w:pPr>
        <w:pStyle w:val="Apara"/>
      </w:pPr>
      <w:r w:rsidRPr="0027347B">
        <w:tab/>
        <w:t>(b)</w:t>
      </w:r>
      <w:r w:rsidRPr="0027347B">
        <w:tab/>
        <w:t>each person to whom the order is directed; and</w:t>
      </w:r>
    </w:p>
    <w:p w14:paraId="36456F24" w14:textId="77777777" w:rsidR="00133485" w:rsidRPr="0027347B" w:rsidRDefault="00133485">
      <w:pPr>
        <w:pStyle w:val="Apara"/>
      </w:pPr>
      <w:r w:rsidRPr="0027347B">
        <w:tab/>
        <w:t>(c)</w:t>
      </w:r>
      <w:r w:rsidRPr="0027347B">
        <w:tab/>
        <w:t>the terms of the order and the premises in relation to which the order applies; and</w:t>
      </w:r>
    </w:p>
    <w:p w14:paraId="20C5772C" w14:textId="77777777" w:rsidR="00133485" w:rsidRPr="0027347B" w:rsidRDefault="00133485">
      <w:pPr>
        <w:pStyle w:val="Apara"/>
      </w:pPr>
      <w:r w:rsidRPr="0027347B">
        <w:tab/>
        <w:t>(d)</w:t>
      </w:r>
      <w:r w:rsidRPr="0027347B">
        <w:tab/>
        <w:t>the grounds on which the order is made; and</w:t>
      </w:r>
    </w:p>
    <w:p w14:paraId="52798436" w14:textId="77777777" w:rsidR="00133485" w:rsidRPr="0027347B" w:rsidRDefault="00133485">
      <w:pPr>
        <w:pStyle w:val="Apara"/>
      </w:pPr>
      <w:r w:rsidRPr="0027347B">
        <w:tab/>
        <w:t>(e)</w:t>
      </w:r>
      <w:r w:rsidRPr="0027347B">
        <w:tab/>
        <w:t>when the order takes effect; and</w:t>
      </w:r>
    </w:p>
    <w:p w14:paraId="1AD1F26C" w14:textId="77777777" w:rsidR="00133485" w:rsidRPr="0027347B" w:rsidRDefault="00133485" w:rsidP="002B54DD">
      <w:pPr>
        <w:pStyle w:val="Apara"/>
        <w:keepNext/>
      </w:pPr>
      <w:r w:rsidRPr="0027347B">
        <w:tab/>
        <w:t>(f)</w:t>
      </w:r>
      <w:r w:rsidRPr="0027347B">
        <w:tab/>
        <w:t>for an order other than an ongoing controlled activity order—if appropriate—</w:t>
      </w:r>
    </w:p>
    <w:p w14:paraId="034DD4CE" w14:textId="77777777" w:rsidR="00133485" w:rsidRPr="0027347B" w:rsidRDefault="00133485">
      <w:pPr>
        <w:pStyle w:val="Asubpara"/>
      </w:pPr>
      <w:r w:rsidRPr="0027347B">
        <w:tab/>
        <w:t>(i)</w:t>
      </w:r>
      <w:r w:rsidRPr="0027347B">
        <w:tab/>
        <w:t>the period for compliance with the order; and</w:t>
      </w:r>
    </w:p>
    <w:p w14:paraId="5BE9A5D2" w14:textId="77777777" w:rsidR="00133485" w:rsidRPr="0027347B" w:rsidRDefault="00133485">
      <w:pPr>
        <w:pStyle w:val="Asubpara"/>
      </w:pPr>
      <w:r w:rsidRPr="0027347B">
        <w:tab/>
        <w:t>(ii)</w:t>
      </w:r>
      <w:r w:rsidRPr="0027347B">
        <w:tab/>
        <w:t>when the order ends (including, for example, on the happening of an event stated in the order); and</w:t>
      </w:r>
    </w:p>
    <w:p w14:paraId="2D8B51F8" w14:textId="77777777" w:rsidR="00133485" w:rsidRPr="0027347B" w:rsidRDefault="00133485">
      <w:pPr>
        <w:pStyle w:val="Apara"/>
      </w:pPr>
      <w:r w:rsidRPr="0027347B">
        <w:tab/>
        <w:t>(g)</w:t>
      </w:r>
      <w:r w:rsidRPr="0027347B">
        <w:tab/>
        <w:t>for an ongoing controlled activity order—</w:t>
      </w:r>
    </w:p>
    <w:p w14:paraId="54D4580E" w14:textId="77777777" w:rsidR="00133485" w:rsidRPr="0027347B" w:rsidRDefault="00133485">
      <w:pPr>
        <w:pStyle w:val="Asubpara"/>
      </w:pPr>
      <w:r w:rsidRPr="0027347B">
        <w:tab/>
        <w:t>(i)</w:t>
      </w:r>
      <w:r w:rsidRPr="0027347B">
        <w:tab/>
        <w:t>when the order ends; and</w:t>
      </w:r>
    </w:p>
    <w:p w14:paraId="7142FD6E" w14:textId="77777777" w:rsidR="00133485" w:rsidRPr="0027347B" w:rsidRDefault="00133485" w:rsidP="001340CB">
      <w:pPr>
        <w:pStyle w:val="Asubpara"/>
      </w:pPr>
      <w:r w:rsidRPr="0027347B">
        <w:tab/>
        <w:t>(ii)</w:t>
      </w:r>
      <w:r w:rsidRPr="0027347B">
        <w:tab/>
        <w:t>that the order cannot be revoked on application.</w:t>
      </w:r>
    </w:p>
    <w:p w14:paraId="320157D4" w14:textId="77777777" w:rsidR="00133485" w:rsidRPr="0027347B" w:rsidRDefault="00133485">
      <w:pPr>
        <w:pStyle w:val="Amain"/>
      </w:pPr>
      <w:r w:rsidRPr="0027347B">
        <w:lastRenderedPageBreak/>
        <w:tab/>
        <w:t>(2)</w:t>
      </w:r>
      <w:r w:rsidRPr="0027347B">
        <w:tab/>
        <w:t>A controlled activity order must also contain a statement to the effect that the order operates until it is revoked or ends in accordance with the order.</w:t>
      </w:r>
    </w:p>
    <w:p w14:paraId="78932505" w14:textId="77777777" w:rsidR="00133485" w:rsidRPr="0027347B" w:rsidRDefault="00133485">
      <w:pPr>
        <w:pStyle w:val="Amain"/>
        <w:keepNext/>
      </w:pPr>
      <w:r w:rsidRPr="0027347B">
        <w:tab/>
        <w:t>(3)</w:t>
      </w:r>
      <w:r w:rsidRPr="0027347B">
        <w:tab/>
        <w:t>A controlled activity order may direct anyone to whom it is directed to do 1 or more of the following:</w:t>
      </w:r>
    </w:p>
    <w:p w14:paraId="40003C2F" w14:textId="77777777" w:rsidR="00133485" w:rsidRPr="0027347B" w:rsidRDefault="00133485">
      <w:pPr>
        <w:pStyle w:val="Apara"/>
      </w:pPr>
      <w:r w:rsidRPr="0027347B">
        <w:tab/>
        <w:t>(a)</w:t>
      </w:r>
      <w:r w:rsidRPr="0027347B">
        <w:tab/>
        <w:t>not to begin a development without development approval;</w:t>
      </w:r>
    </w:p>
    <w:p w14:paraId="6411AB38" w14:textId="77777777" w:rsidR="00133485" w:rsidRPr="0027347B" w:rsidRDefault="00133485">
      <w:pPr>
        <w:pStyle w:val="Apara"/>
      </w:pPr>
      <w:r w:rsidRPr="0027347B">
        <w:tab/>
        <w:t>(b)</w:t>
      </w:r>
      <w:r w:rsidRPr="0027347B">
        <w:tab/>
        <w:t>not to carry out a development without development approval;</w:t>
      </w:r>
    </w:p>
    <w:p w14:paraId="14E25C83" w14:textId="77777777" w:rsidR="00C53A8E" w:rsidRPr="0027347B" w:rsidRDefault="00C53A8E" w:rsidP="00C53A8E">
      <w:pPr>
        <w:pStyle w:val="Apara"/>
      </w:pPr>
      <w:r w:rsidRPr="0027347B">
        <w:tab/>
        <w:t>(c)</w:t>
      </w:r>
      <w:r w:rsidRPr="0027347B">
        <w:tab/>
        <w:t>to comply with a lease provision or development agreement;</w:t>
      </w:r>
    </w:p>
    <w:p w14:paraId="4B03C6E9" w14:textId="77777777" w:rsidR="00C53A8E" w:rsidRPr="0027347B" w:rsidRDefault="009B0ECB" w:rsidP="00C53A8E">
      <w:pPr>
        <w:pStyle w:val="Apara"/>
      </w:pPr>
      <w:r w:rsidRPr="0027347B">
        <w:tab/>
        <w:t>(d</w:t>
      </w:r>
      <w:r w:rsidR="00C53A8E" w:rsidRPr="0027347B">
        <w:t>)</w:t>
      </w:r>
      <w:r w:rsidR="00C53A8E" w:rsidRPr="0027347B">
        <w:tab/>
        <w:t>to restore any land, or a building or structure on the land, that has been altered, damaged or fallen into disrepair in breach of a lease provision or development agreement;</w:t>
      </w:r>
    </w:p>
    <w:p w14:paraId="6AF2B0C2" w14:textId="77777777" w:rsidR="00133485" w:rsidRPr="0027347B" w:rsidRDefault="009B0ECB">
      <w:pPr>
        <w:pStyle w:val="Apara"/>
      </w:pPr>
      <w:r w:rsidRPr="0027347B">
        <w:tab/>
        <w:t>(e</w:t>
      </w:r>
      <w:r w:rsidR="00133485" w:rsidRPr="0027347B">
        <w:t>)</w:t>
      </w:r>
      <w:r w:rsidR="00133485" w:rsidRPr="0027347B">
        <w:tab/>
        <w:t>to comply with the terms of a development approval to undertake a development;</w:t>
      </w:r>
    </w:p>
    <w:p w14:paraId="7B73F3B1" w14:textId="77777777" w:rsidR="00133485" w:rsidRPr="0027347B" w:rsidRDefault="009B0ECB">
      <w:pPr>
        <w:pStyle w:val="Apara"/>
      </w:pPr>
      <w:r w:rsidRPr="0027347B">
        <w:tab/>
        <w:t>(f</w:t>
      </w:r>
      <w:r w:rsidR="00133485" w:rsidRPr="0027347B">
        <w:t>)</w:t>
      </w:r>
      <w:r w:rsidR="00133485" w:rsidRPr="0027347B">
        <w:tab/>
        <w:t>to carry out a development in accordance with a condition under the development approval that approved the development;</w:t>
      </w:r>
    </w:p>
    <w:p w14:paraId="2A58B8D3" w14:textId="77777777" w:rsidR="00133485" w:rsidRPr="0027347B" w:rsidRDefault="009B0ECB">
      <w:pPr>
        <w:pStyle w:val="Apara"/>
      </w:pPr>
      <w:r w:rsidRPr="0027347B">
        <w:tab/>
        <w:t>(g</w:t>
      </w:r>
      <w:r w:rsidR="00133485" w:rsidRPr="0027347B">
        <w:t>)</w:t>
      </w:r>
      <w:r w:rsidR="00133485" w:rsidRPr="0027347B">
        <w:tab/>
        <w:t>to demolish a building or structure, or a</w:t>
      </w:r>
      <w:r w:rsidR="00DC2393">
        <w:t xml:space="preserve"> part </w:t>
      </w:r>
      <w:r w:rsidR="00133485" w:rsidRPr="0027347B">
        <w:t>of a building or structure, that has been constructed without development approval or permission required under a territory law;</w:t>
      </w:r>
    </w:p>
    <w:p w14:paraId="28B7434E" w14:textId="77777777" w:rsidR="00133485" w:rsidRPr="0027347B" w:rsidRDefault="009B0ECB">
      <w:pPr>
        <w:pStyle w:val="Apara"/>
      </w:pPr>
      <w:r w:rsidRPr="0027347B">
        <w:tab/>
        <w:t>(h</w:t>
      </w:r>
      <w:r w:rsidR="00133485" w:rsidRPr="0027347B">
        <w:t>)</w:t>
      </w:r>
      <w:r w:rsidR="00133485" w:rsidRPr="0027347B">
        <w:tab/>
        <w:t>to demolish a building or structure, or a</w:t>
      </w:r>
      <w:r w:rsidR="00DC2393">
        <w:t xml:space="preserve"> part </w:t>
      </w:r>
      <w:r w:rsidR="00133485" w:rsidRPr="0027347B">
        <w:t>of a building or structure, that encroaches onto, over or under unleased territory land without approval granted under a territory law;</w:t>
      </w:r>
    </w:p>
    <w:p w14:paraId="199DDA36" w14:textId="77777777" w:rsidR="00133485" w:rsidRPr="0027347B" w:rsidRDefault="009B0ECB">
      <w:pPr>
        <w:pStyle w:val="Apara"/>
      </w:pPr>
      <w:r w:rsidRPr="0027347B">
        <w:tab/>
        <w:t>(i</w:t>
      </w:r>
      <w:r w:rsidR="00133485" w:rsidRPr="0027347B">
        <w:t>)</w:t>
      </w:r>
      <w:r w:rsidR="00133485" w:rsidRPr="0027347B">
        <w:tab/>
        <w:t>to restore any land, building or structure that has been altered without development approval or permission required under a territory law;</w:t>
      </w:r>
    </w:p>
    <w:p w14:paraId="57C8F90C" w14:textId="77777777" w:rsidR="00133485" w:rsidRPr="0027347B" w:rsidRDefault="009B0ECB">
      <w:pPr>
        <w:pStyle w:val="Apara"/>
      </w:pPr>
      <w:r w:rsidRPr="0027347B">
        <w:tab/>
        <w:t>(j</w:t>
      </w:r>
      <w:r w:rsidR="00133485" w:rsidRPr="0027347B">
        <w:t>)</w:t>
      </w:r>
      <w:r w:rsidR="00133485" w:rsidRPr="0027347B">
        <w:tab/>
        <w:t>to replace with an identical building or structure any building or structure that has been demolished without development approval or permission required under a territory law;</w:t>
      </w:r>
    </w:p>
    <w:p w14:paraId="54071A60" w14:textId="77777777" w:rsidR="00133485" w:rsidRPr="0027347B" w:rsidRDefault="009B0ECB">
      <w:pPr>
        <w:pStyle w:val="Apara"/>
      </w:pPr>
      <w:r w:rsidRPr="0027347B">
        <w:lastRenderedPageBreak/>
        <w:tab/>
        <w:t>(k</w:t>
      </w:r>
      <w:r w:rsidR="00133485" w:rsidRPr="0027347B">
        <w:t>)</w:t>
      </w:r>
      <w:r w:rsidR="00133485" w:rsidRPr="0027347B">
        <w:tab/>
        <w:t>to apply for development approval for a building or structure, or</w:t>
      </w:r>
      <w:r w:rsidR="00DC2393">
        <w:t xml:space="preserve"> part </w:t>
      </w:r>
      <w:r w:rsidR="00133485" w:rsidRPr="0027347B">
        <w:t>of a building or structure, that has been constructed without development approval;</w:t>
      </w:r>
    </w:p>
    <w:p w14:paraId="2F8BA6A0" w14:textId="77777777" w:rsidR="00133485" w:rsidRPr="0027347B" w:rsidRDefault="009B0ECB">
      <w:pPr>
        <w:pStyle w:val="Apara"/>
      </w:pPr>
      <w:r w:rsidRPr="0027347B">
        <w:tab/>
        <w:t>(l</w:t>
      </w:r>
      <w:r w:rsidR="00133485" w:rsidRPr="0027347B">
        <w:t>)</w:t>
      </w:r>
      <w:r w:rsidR="00133485" w:rsidRPr="0027347B">
        <w:tab/>
        <w:t>to clean up a leasehold and keep it clean;</w:t>
      </w:r>
    </w:p>
    <w:p w14:paraId="1B84021F" w14:textId="77777777" w:rsidR="00133485" w:rsidRPr="0027347B" w:rsidRDefault="009B0ECB">
      <w:pPr>
        <w:pStyle w:val="Apara"/>
      </w:pPr>
      <w:r w:rsidRPr="0027347B">
        <w:tab/>
        <w:t>(m</w:t>
      </w:r>
      <w:r w:rsidR="00133485" w:rsidRPr="0027347B">
        <w:t>)</w:t>
      </w:r>
      <w:r w:rsidR="00133485" w:rsidRPr="0027347B">
        <w:tab/>
        <w:t>if the person to whom the order is directed is bound by a land management agreement—to comply wit</w:t>
      </w:r>
      <w:r w:rsidR="00582D7B" w:rsidRPr="0027347B">
        <w:t>h the land management agreement;</w:t>
      </w:r>
    </w:p>
    <w:p w14:paraId="3252295E" w14:textId="77777777" w:rsidR="00C3422F" w:rsidRPr="0027347B" w:rsidRDefault="009B0ECB" w:rsidP="00C3422F">
      <w:pPr>
        <w:pStyle w:val="Apara"/>
      </w:pPr>
      <w:r w:rsidRPr="0027347B">
        <w:tab/>
        <w:t>(n</w:t>
      </w:r>
      <w:r w:rsidR="00C3422F" w:rsidRPr="0027347B">
        <w:t>)</w:t>
      </w:r>
      <w:r w:rsidR="00C3422F" w:rsidRPr="0027347B">
        <w:tab/>
        <w:t>not to do anything that is a controlled activity whether or not a controlled activity order has been, or could be, made under paragraphs (a) to (</w:t>
      </w:r>
      <w:r w:rsidRPr="0027347B">
        <w:t>m</w:t>
      </w:r>
      <w:r w:rsidR="00C3422F" w:rsidRPr="0027347B">
        <w:t xml:space="preserve">). </w:t>
      </w:r>
    </w:p>
    <w:p w14:paraId="1509C747" w14:textId="77777777" w:rsidR="00133485" w:rsidRPr="0027347B" w:rsidRDefault="00133485">
      <w:pPr>
        <w:pStyle w:val="AH5Sec"/>
      </w:pPr>
      <w:bookmarkStart w:id="659" w:name="_Toc72237538"/>
      <w:r w:rsidRPr="008C4E64">
        <w:rPr>
          <w:rStyle w:val="CharSectNo"/>
        </w:rPr>
        <w:t>359</w:t>
      </w:r>
      <w:r w:rsidRPr="0027347B">
        <w:tab/>
        <w:t>Notice of making of controlled activity orders</w:t>
      </w:r>
      <w:bookmarkEnd w:id="659"/>
    </w:p>
    <w:p w14:paraId="332EB740" w14:textId="77777777" w:rsidR="00133485" w:rsidRPr="0027347B" w:rsidRDefault="00133485">
      <w:pPr>
        <w:pStyle w:val="Amain"/>
        <w:keepNext/>
      </w:pPr>
      <w:r w:rsidRPr="0027347B">
        <w:tab/>
        <w:t>(1)</w:t>
      </w:r>
      <w:r w:rsidRPr="0027347B">
        <w:tab/>
        <w:t>If the planning and land authority makes a controlled activity order, the authority must give notice of the making of the order to the following:</w:t>
      </w:r>
    </w:p>
    <w:p w14:paraId="2238DE87" w14:textId="77777777" w:rsidR="00133485" w:rsidRPr="0027347B" w:rsidRDefault="00133485">
      <w:pPr>
        <w:pStyle w:val="Apara"/>
      </w:pPr>
      <w:r w:rsidRPr="0027347B">
        <w:tab/>
        <w:t>(a)</w:t>
      </w:r>
      <w:r w:rsidRPr="0027347B">
        <w:tab/>
        <w:t>each person to whom the order is directed;</w:t>
      </w:r>
    </w:p>
    <w:p w14:paraId="7ABDB76F" w14:textId="77777777" w:rsidR="00133485" w:rsidRPr="0027347B" w:rsidRDefault="00133485">
      <w:pPr>
        <w:pStyle w:val="Apara"/>
      </w:pPr>
      <w:r w:rsidRPr="0027347B">
        <w:tab/>
        <w:t>(b)</w:t>
      </w:r>
      <w:r w:rsidRPr="0027347B">
        <w:tab/>
        <w:t>the applicant (if any) for the order;</w:t>
      </w:r>
    </w:p>
    <w:p w14:paraId="5B3307B9" w14:textId="77777777" w:rsidR="00133485" w:rsidRPr="0027347B" w:rsidRDefault="00133485">
      <w:pPr>
        <w:pStyle w:val="Apara"/>
      </w:pPr>
      <w:r w:rsidRPr="0027347B">
        <w:tab/>
        <w:t>(c)</w:t>
      </w:r>
      <w:r w:rsidRPr="0027347B">
        <w:tab/>
        <w:t xml:space="preserve">the lessee or occupier of the premises in relation to which the order applies; </w:t>
      </w:r>
    </w:p>
    <w:p w14:paraId="4FBC1B59" w14:textId="77777777" w:rsidR="00133485" w:rsidRPr="0027347B" w:rsidRDefault="00133485">
      <w:pPr>
        <w:pStyle w:val="Apara"/>
      </w:pPr>
      <w:r w:rsidRPr="0027347B">
        <w:tab/>
        <w:t>(d)</w:t>
      </w:r>
      <w:r w:rsidRPr="0027347B">
        <w:tab/>
        <w:t>the registrar-general;</w:t>
      </w:r>
    </w:p>
    <w:p w14:paraId="7E7208AF" w14:textId="77777777" w:rsidR="00133485" w:rsidRPr="0027347B" w:rsidRDefault="00133485">
      <w:pPr>
        <w:pStyle w:val="Apara"/>
      </w:pPr>
      <w:r w:rsidRPr="0027347B">
        <w:tab/>
        <w:t>(e)</w:t>
      </w:r>
      <w:r w:rsidRPr="0027347B">
        <w:tab/>
        <w:t>if the order relates to the pruning of a protected tree—the conservator of flora and fauna;</w:t>
      </w:r>
    </w:p>
    <w:p w14:paraId="77C41C3B" w14:textId="559B0E26" w:rsidR="00133485" w:rsidRPr="0027347B" w:rsidRDefault="00133485">
      <w:pPr>
        <w:pStyle w:val="aNotepar"/>
      </w:pPr>
      <w:r w:rsidRPr="00ED4D1B">
        <w:rPr>
          <w:rStyle w:val="charItals"/>
        </w:rPr>
        <w:t>Note</w:t>
      </w:r>
      <w:r w:rsidRPr="00ED4D1B">
        <w:rPr>
          <w:rStyle w:val="charItals"/>
        </w:rPr>
        <w:tab/>
      </w:r>
      <w:r w:rsidRPr="0027347B">
        <w:t xml:space="preserve">For restrictions on pruning etc of protected trees, see the </w:t>
      </w:r>
      <w:hyperlink r:id="rId551" w:tooltip="A2005-51" w:history="1">
        <w:r w:rsidR="00113226" w:rsidRPr="00113226">
          <w:rPr>
            <w:rStyle w:val="charCitHyperlinkItal"/>
          </w:rPr>
          <w:t>Tree Protection Act 2005</w:t>
        </w:r>
      </w:hyperlink>
      <w:r w:rsidRPr="0027347B">
        <w:t>.</w:t>
      </w:r>
    </w:p>
    <w:p w14:paraId="397BEA9C" w14:textId="77777777" w:rsidR="00133485" w:rsidRPr="0027347B" w:rsidRDefault="00133485">
      <w:pPr>
        <w:pStyle w:val="Apara"/>
        <w:keepNext/>
      </w:pPr>
      <w:r w:rsidRPr="0027347B">
        <w:tab/>
        <w:t>(f)</w:t>
      </w:r>
      <w:r w:rsidRPr="0027347B">
        <w:tab/>
        <w:t>anyone else whose interests the authority believes are adversely affected by the order.</w:t>
      </w:r>
    </w:p>
    <w:p w14:paraId="61E44128" w14:textId="387AB114"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52" w:tooltip="A2001-14" w:history="1">
        <w:r w:rsidR="00113226" w:rsidRPr="00113226">
          <w:rPr>
            <w:rStyle w:val="charCitHyperlinkAbbrev"/>
          </w:rPr>
          <w:t>Legislation Act</w:t>
        </w:r>
      </w:hyperlink>
      <w:r w:rsidRPr="0027347B">
        <w:t>, pt 19.5.</w:t>
      </w:r>
    </w:p>
    <w:p w14:paraId="0CA4773F" w14:textId="77777777" w:rsidR="00133485" w:rsidRPr="0027347B" w:rsidRDefault="00133485" w:rsidP="001340CB">
      <w:pPr>
        <w:pStyle w:val="Amain"/>
        <w:keepLines/>
      </w:pPr>
      <w:r w:rsidRPr="0027347B">
        <w:lastRenderedPageBreak/>
        <w:tab/>
        <w:t>(2)</w:t>
      </w:r>
      <w:r w:rsidRPr="0027347B">
        <w:tab/>
        <w:t>To remove any doubt, if a person is given a notice under section</w:t>
      </w:r>
      <w:r w:rsidR="00CF4AB2">
        <w:t> </w:t>
      </w:r>
      <w:r w:rsidRPr="0027347B">
        <w:t>408 in relation to the making of a controlled activity order, the person need not be given a separate notice under this section in relation to the making of the order.</w:t>
      </w:r>
    </w:p>
    <w:p w14:paraId="1C7F6BF4" w14:textId="77777777" w:rsidR="00133485" w:rsidRPr="0027347B" w:rsidRDefault="00133485">
      <w:pPr>
        <w:pStyle w:val="Amain"/>
        <w:keepNext/>
      </w:pPr>
      <w:r w:rsidRPr="0027347B">
        <w:tab/>
        <w:t>(3)</w:t>
      </w:r>
      <w:r w:rsidRPr="0027347B">
        <w:tab/>
        <w:t>In this section:</w:t>
      </w:r>
    </w:p>
    <w:p w14:paraId="5F5D2EBB" w14:textId="55E82DF9" w:rsidR="00133485" w:rsidRPr="0027347B" w:rsidRDefault="00133485">
      <w:pPr>
        <w:pStyle w:val="aDef"/>
      </w:pPr>
      <w:r w:rsidRPr="00ED4D1B">
        <w:rPr>
          <w:rStyle w:val="charBoldItals"/>
        </w:rPr>
        <w:t>protected tree</w:t>
      </w:r>
      <w:r w:rsidRPr="0027347B">
        <w:t xml:space="preserve">—see the </w:t>
      </w:r>
      <w:hyperlink r:id="rId553" w:tooltip="A2005-51" w:history="1">
        <w:r w:rsidR="00113226" w:rsidRPr="00113226">
          <w:rPr>
            <w:rStyle w:val="charCitHyperlinkItal"/>
          </w:rPr>
          <w:t>Tree Protection Act 2005</w:t>
        </w:r>
      </w:hyperlink>
      <w:r w:rsidRPr="0027347B">
        <w:t>, section 8.</w:t>
      </w:r>
    </w:p>
    <w:p w14:paraId="14D69387" w14:textId="77777777" w:rsidR="00133485" w:rsidRPr="0027347B" w:rsidRDefault="00133485">
      <w:pPr>
        <w:pStyle w:val="AH5Sec"/>
      </w:pPr>
      <w:bookmarkStart w:id="660" w:name="_Toc72237539"/>
      <w:r w:rsidRPr="008C4E64">
        <w:rPr>
          <w:rStyle w:val="CharSectNo"/>
        </w:rPr>
        <w:t>360</w:t>
      </w:r>
      <w:r w:rsidRPr="0027347B">
        <w:tab/>
        <w:t>Who is bound by a controlled activity order?</w:t>
      </w:r>
      <w:bookmarkEnd w:id="660"/>
    </w:p>
    <w:p w14:paraId="06E6627C" w14:textId="77777777" w:rsidR="00133485" w:rsidRPr="0027347B" w:rsidRDefault="00133485">
      <w:pPr>
        <w:pStyle w:val="Amain"/>
      </w:pPr>
      <w:r w:rsidRPr="0027347B">
        <w:tab/>
        <w:t>(1)</w:t>
      </w:r>
      <w:r w:rsidRPr="0027347B">
        <w:tab/>
        <w:t>A controlled activity order binds each person to whom it is directed.</w:t>
      </w:r>
    </w:p>
    <w:p w14:paraId="4F5CEA9D" w14:textId="77777777" w:rsidR="00133485" w:rsidRPr="0027347B" w:rsidRDefault="00133485">
      <w:pPr>
        <w:pStyle w:val="Amain"/>
      </w:pPr>
      <w:r w:rsidRPr="0027347B">
        <w:tab/>
        <w:t>(2)</w:t>
      </w:r>
      <w:r w:rsidRPr="0027347B">
        <w:tab/>
        <w:t>If a controlled activity order binds the lessee of the premises to which the order applies, unless the order otherwise provides, the order also binds anyone who becomes the lessee of the premises after the order is made to the same extent as if the order had been directed to that person.</w:t>
      </w:r>
    </w:p>
    <w:p w14:paraId="3AA17263" w14:textId="77777777" w:rsidR="00133485" w:rsidRPr="0027347B" w:rsidRDefault="00133485">
      <w:pPr>
        <w:pStyle w:val="Amain"/>
      </w:pPr>
      <w:r w:rsidRPr="0027347B">
        <w:tab/>
        <w:t>(3)</w:t>
      </w:r>
      <w:r w:rsidRPr="0027347B">
        <w:tab/>
        <w:t>If a controlled activity order binds the occupier of the premises to which the order applies, unless the order otherwise provides, the order also binds anyone who becomes an occupier of the premises after the order is made to the same extent as if the order had been directed to that person.</w:t>
      </w:r>
    </w:p>
    <w:p w14:paraId="5EAE0246" w14:textId="77777777" w:rsidR="00133485" w:rsidRPr="0027347B" w:rsidRDefault="00133485">
      <w:pPr>
        <w:pStyle w:val="AH5Sec"/>
      </w:pPr>
      <w:bookmarkStart w:id="661" w:name="_Toc72237540"/>
      <w:r w:rsidRPr="008C4E64">
        <w:rPr>
          <w:rStyle w:val="CharSectNo"/>
        </w:rPr>
        <w:t>361</w:t>
      </w:r>
      <w:r w:rsidRPr="0027347B">
        <w:tab/>
        <w:t>Contravening controlled activity orders</w:t>
      </w:r>
      <w:bookmarkEnd w:id="661"/>
    </w:p>
    <w:p w14:paraId="549A2E1D" w14:textId="77777777" w:rsidR="00133485" w:rsidRPr="0027347B" w:rsidRDefault="00133485">
      <w:pPr>
        <w:pStyle w:val="Amain"/>
        <w:keepNext/>
      </w:pPr>
      <w:r w:rsidRPr="0027347B">
        <w:tab/>
        <w:t>(1)</w:t>
      </w:r>
      <w:r w:rsidRPr="0027347B">
        <w:tab/>
        <w:t>A person commits an offence if—</w:t>
      </w:r>
    </w:p>
    <w:p w14:paraId="39E803F3" w14:textId="77777777" w:rsidR="00133485" w:rsidRPr="0027347B" w:rsidRDefault="00133485">
      <w:pPr>
        <w:pStyle w:val="Apara"/>
      </w:pPr>
      <w:r w:rsidRPr="0027347B">
        <w:tab/>
        <w:t>(a)</w:t>
      </w:r>
      <w:r w:rsidRPr="0027347B">
        <w:tab/>
        <w:t>the planning and land authority makes a controlled activity order directed to the person; and</w:t>
      </w:r>
    </w:p>
    <w:p w14:paraId="14EC4CF5" w14:textId="77777777" w:rsidR="00133485" w:rsidRPr="0027347B" w:rsidRDefault="00133485">
      <w:pPr>
        <w:pStyle w:val="Apara"/>
      </w:pPr>
      <w:r w:rsidRPr="0027347B">
        <w:tab/>
        <w:t>(b)</w:t>
      </w:r>
      <w:r w:rsidRPr="0027347B">
        <w:tab/>
        <w:t>the order requires the person to do, or not do, something stated in the order; and</w:t>
      </w:r>
    </w:p>
    <w:p w14:paraId="48511803" w14:textId="77777777" w:rsidR="00133485" w:rsidRPr="0027347B" w:rsidRDefault="00133485">
      <w:pPr>
        <w:pStyle w:val="Apara"/>
      </w:pPr>
      <w:r w:rsidRPr="0027347B">
        <w:tab/>
        <w:t>(c)</w:t>
      </w:r>
      <w:r w:rsidRPr="0027347B">
        <w:tab/>
        <w:t>the person is given notice of the making of the order (whether by being given a copy of the order or otherwise); and</w:t>
      </w:r>
    </w:p>
    <w:p w14:paraId="6A131017" w14:textId="77777777" w:rsidR="00133485" w:rsidRPr="0027347B" w:rsidRDefault="00133485">
      <w:pPr>
        <w:pStyle w:val="Apara"/>
        <w:keepNext/>
      </w:pPr>
      <w:r w:rsidRPr="0027347B">
        <w:lastRenderedPageBreak/>
        <w:tab/>
        <w:t>(d)</w:t>
      </w:r>
      <w:r w:rsidRPr="0027347B">
        <w:tab/>
        <w:t>the person contravenes the order.</w:t>
      </w:r>
    </w:p>
    <w:p w14:paraId="785D3CDC" w14:textId="77777777" w:rsidR="00133485" w:rsidRPr="0027347B" w:rsidRDefault="00133485">
      <w:pPr>
        <w:pStyle w:val="Amainreturn"/>
        <w:keepNext/>
      </w:pPr>
      <w:r w:rsidRPr="0027347B">
        <w:t>Maximum penalty:  the amount stated in schedule 2, column 3 in relation to the activity for which the order was made.</w:t>
      </w:r>
    </w:p>
    <w:p w14:paraId="2BF4C374" w14:textId="47387DE7"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54" w:tooltip="A2001-14" w:history="1">
        <w:r w:rsidR="00113226" w:rsidRPr="00113226">
          <w:rPr>
            <w:rStyle w:val="charCitHyperlinkAbbrev"/>
          </w:rPr>
          <w:t>Legislation Act</w:t>
        </w:r>
      </w:hyperlink>
      <w:r w:rsidRPr="0027347B">
        <w:t>, s 121).</w:t>
      </w:r>
    </w:p>
    <w:p w14:paraId="67FAF29C" w14:textId="77777777" w:rsidR="00133485" w:rsidRPr="0027347B" w:rsidRDefault="00133485">
      <w:pPr>
        <w:pStyle w:val="Amain"/>
      </w:pPr>
      <w:r w:rsidRPr="0027347B">
        <w:tab/>
        <w:t>(2)</w:t>
      </w:r>
      <w:r w:rsidRPr="0027347B">
        <w:tab/>
        <w:t>An offence against this section is a strict liability offence.</w:t>
      </w:r>
    </w:p>
    <w:p w14:paraId="213A30BA" w14:textId="77777777" w:rsidR="00133485" w:rsidRPr="0027347B" w:rsidRDefault="00133485" w:rsidP="00ED1131">
      <w:pPr>
        <w:pStyle w:val="AH5Sec"/>
      </w:pPr>
      <w:bookmarkStart w:id="662" w:name="_Toc72237541"/>
      <w:r w:rsidRPr="008C4E64">
        <w:rPr>
          <w:rStyle w:val="CharSectNo"/>
        </w:rPr>
        <w:t>362</w:t>
      </w:r>
      <w:r w:rsidRPr="0027347B">
        <w:tab/>
        <w:t>Notice of appeal against controlled activity orders</w:t>
      </w:r>
      <w:bookmarkEnd w:id="662"/>
    </w:p>
    <w:p w14:paraId="506C122E" w14:textId="77777777" w:rsidR="00133485" w:rsidRPr="0027347B" w:rsidRDefault="00133485">
      <w:pPr>
        <w:pStyle w:val="Amain"/>
      </w:pPr>
      <w:r w:rsidRPr="0027347B">
        <w:tab/>
        <w:t>(1)</w:t>
      </w:r>
      <w:r w:rsidRPr="0027347B">
        <w:tab/>
        <w:t>This section applies if—</w:t>
      </w:r>
    </w:p>
    <w:p w14:paraId="5D025AE8" w14:textId="77777777" w:rsidR="00133485" w:rsidRPr="0027347B" w:rsidRDefault="00133485">
      <w:pPr>
        <w:pStyle w:val="Apara"/>
      </w:pPr>
      <w:r w:rsidRPr="0027347B">
        <w:tab/>
        <w:t>(a)</w:t>
      </w:r>
      <w:r w:rsidRPr="0027347B">
        <w:tab/>
        <w:t>a person complains about conduct under</w:t>
      </w:r>
      <w:r w:rsidR="00DC2393">
        <w:t xml:space="preserve"> part </w:t>
      </w:r>
      <w:r w:rsidRPr="0027347B">
        <w:t>11.2; and</w:t>
      </w:r>
    </w:p>
    <w:p w14:paraId="3E665B36" w14:textId="77777777" w:rsidR="00133485" w:rsidRPr="0027347B" w:rsidRDefault="00133485">
      <w:pPr>
        <w:pStyle w:val="Apara"/>
      </w:pPr>
      <w:r w:rsidRPr="0027347B">
        <w:tab/>
        <w:t>(b)</w:t>
      </w:r>
      <w:r w:rsidRPr="0027347B">
        <w:tab/>
        <w:t xml:space="preserve">because of the complaint, or investigations arising from the complaint, the authority makes a controlled activity order directed to a person (the </w:t>
      </w:r>
      <w:r w:rsidRPr="00ED4D1B">
        <w:rPr>
          <w:rStyle w:val="charBoldItals"/>
        </w:rPr>
        <w:t>directed person</w:t>
      </w:r>
      <w:r w:rsidRPr="0027347B">
        <w:t>); and</w:t>
      </w:r>
    </w:p>
    <w:p w14:paraId="77C5F3CA" w14:textId="77777777" w:rsidR="00133485" w:rsidRPr="0027347B" w:rsidRDefault="00133485">
      <w:pPr>
        <w:pStyle w:val="Apara"/>
      </w:pPr>
      <w:r w:rsidRPr="0027347B">
        <w:tab/>
        <w:t>(c)</w:t>
      </w:r>
      <w:r w:rsidRPr="0027347B">
        <w:tab/>
        <w:t>the directed person appeals to the A</w:t>
      </w:r>
      <w:r w:rsidR="00ED1131" w:rsidRPr="0027347B">
        <w:t>C</w:t>
      </w:r>
      <w:r w:rsidRPr="0027347B">
        <w:t>AT for review of the decision to make the order.</w:t>
      </w:r>
    </w:p>
    <w:p w14:paraId="00269009" w14:textId="77777777" w:rsidR="00133485" w:rsidRPr="0027347B" w:rsidRDefault="00133485">
      <w:pPr>
        <w:pStyle w:val="Amain"/>
      </w:pPr>
      <w:r w:rsidRPr="0027347B">
        <w:tab/>
        <w:t>(2)</w:t>
      </w:r>
      <w:r w:rsidRPr="0027347B">
        <w:tab/>
        <w:t>The planning and land authority must tell the complainant in writing about the appeal.</w:t>
      </w:r>
    </w:p>
    <w:p w14:paraId="6270624A" w14:textId="77777777" w:rsidR="00133485" w:rsidRPr="0027347B" w:rsidRDefault="00133485">
      <w:pPr>
        <w:pStyle w:val="AH5Sec"/>
      </w:pPr>
      <w:bookmarkStart w:id="663" w:name="_Toc72237542"/>
      <w:r w:rsidRPr="008C4E64">
        <w:rPr>
          <w:rStyle w:val="CharSectNo"/>
        </w:rPr>
        <w:t>363</w:t>
      </w:r>
      <w:r w:rsidRPr="0027347B">
        <w:tab/>
        <w:t>Ending controlled activity orders</w:t>
      </w:r>
      <w:bookmarkEnd w:id="663"/>
    </w:p>
    <w:p w14:paraId="0C77937E" w14:textId="77777777" w:rsidR="00133485" w:rsidRPr="0027347B" w:rsidRDefault="00133485" w:rsidP="008915DB">
      <w:pPr>
        <w:pStyle w:val="Amain"/>
        <w:keepNext/>
      </w:pPr>
      <w:r w:rsidRPr="0027347B">
        <w:tab/>
        <w:t>(1)</w:t>
      </w:r>
      <w:r w:rsidRPr="0027347B">
        <w:tab/>
        <w:t>A controlled activity order operates until it is revoked or ends in accordance with the order.</w:t>
      </w:r>
    </w:p>
    <w:p w14:paraId="62620C22" w14:textId="77777777" w:rsidR="00133485" w:rsidRPr="0027347B" w:rsidRDefault="00133485">
      <w:pPr>
        <w:pStyle w:val="Amain"/>
      </w:pPr>
      <w:r w:rsidRPr="0027347B">
        <w:tab/>
        <w:t>(2)</w:t>
      </w:r>
      <w:r w:rsidRPr="0027347B">
        <w:tab/>
        <w:t>A person who is bound by a controlled activity order other than an ongoing controlled activity order may, in writing, apply to the planning and land authority for the revocation of the order.</w:t>
      </w:r>
    </w:p>
    <w:p w14:paraId="66785981" w14:textId="77777777" w:rsidR="00133485" w:rsidRPr="0027347B" w:rsidRDefault="00133485">
      <w:pPr>
        <w:pStyle w:val="Amain"/>
      </w:pPr>
      <w:r w:rsidRPr="0027347B">
        <w:tab/>
        <w:t>(3)</w:t>
      </w:r>
      <w:r w:rsidRPr="0027347B">
        <w:tab/>
        <w:t>The application must state the grounds on which the revocation of the controlled activity order is sought.</w:t>
      </w:r>
    </w:p>
    <w:p w14:paraId="320E8BF2" w14:textId="77777777" w:rsidR="00133485" w:rsidRPr="0027347B" w:rsidRDefault="00133485">
      <w:pPr>
        <w:pStyle w:val="Amain"/>
      </w:pPr>
      <w:r w:rsidRPr="0027347B">
        <w:tab/>
        <w:t>(4)</w:t>
      </w:r>
      <w:r w:rsidRPr="0027347B">
        <w:tab/>
        <w:t>The planning and land authority may revoke the controlled activity order if satisfied, on reasonable grounds, that the order is no longer necessary or appropriate.</w:t>
      </w:r>
    </w:p>
    <w:p w14:paraId="731B93D5" w14:textId="77777777" w:rsidR="00133485" w:rsidRPr="0027347B" w:rsidRDefault="00133485">
      <w:pPr>
        <w:pStyle w:val="AH5Sec"/>
      </w:pPr>
      <w:bookmarkStart w:id="664" w:name="_Toc72237543"/>
      <w:r w:rsidRPr="008C4E64">
        <w:rPr>
          <w:rStyle w:val="CharSectNo"/>
        </w:rPr>
        <w:lastRenderedPageBreak/>
        <w:t>364</w:t>
      </w:r>
      <w:r w:rsidRPr="0027347B">
        <w:tab/>
        <w:t>Notice ending controlled activity orders</w:t>
      </w:r>
      <w:bookmarkEnd w:id="664"/>
    </w:p>
    <w:p w14:paraId="0403592E" w14:textId="77777777" w:rsidR="00133485" w:rsidRPr="0027347B" w:rsidRDefault="00133485">
      <w:pPr>
        <w:pStyle w:val="Amain"/>
      </w:pPr>
      <w:r w:rsidRPr="0027347B">
        <w:tab/>
        <w:t>(1)</w:t>
      </w:r>
      <w:r w:rsidRPr="0027347B">
        <w:tab/>
        <w:t>If a controlled activity order ends otherwise than by being revoked, the planning and land authority must give written notice of the ending of the order to the registrar-general.</w:t>
      </w:r>
    </w:p>
    <w:p w14:paraId="0F80E480" w14:textId="77777777" w:rsidR="00133485" w:rsidRPr="0027347B" w:rsidRDefault="00133485">
      <w:pPr>
        <w:pStyle w:val="Amain"/>
      </w:pPr>
      <w:r w:rsidRPr="0027347B">
        <w:tab/>
        <w:t>(2)</w:t>
      </w:r>
      <w:r w:rsidRPr="0027347B">
        <w:tab/>
        <w:t>If the planning and land authority revokes a controlled activity order, the authority must give written notice of the revocation to each person given notice of the making of the order under section 359 (1).</w:t>
      </w:r>
    </w:p>
    <w:p w14:paraId="5ECAAB1C" w14:textId="77777777" w:rsidR="00133485" w:rsidRPr="0027347B" w:rsidRDefault="00133485">
      <w:pPr>
        <w:pStyle w:val="PageBreak"/>
      </w:pPr>
      <w:r w:rsidRPr="0027347B">
        <w:br w:type="page"/>
      </w:r>
    </w:p>
    <w:p w14:paraId="20133C3F" w14:textId="77777777" w:rsidR="00133485" w:rsidRPr="008C4E64" w:rsidRDefault="004A3C69">
      <w:pPr>
        <w:pStyle w:val="AH2Part"/>
      </w:pPr>
      <w:bookmarkStart w:id="665" w:name="_Toc72237544"/>
      <w:r w:rsidRPr="008C4E64">
        <w:rPr>
          <w:rStyle w:val="CharPartNo"/>
        </w:rPr>
        <w:lastRenderedPageBreak/>
        <w:t>Part</w:t>
      </w:r>
      <w:r w:rsidR="00133485" w:rsidRPr="008C4E64">
        <w:rPr>
          <w:rStyle w:val="CharPartNo"/>
        </w:rPr>
        <w:t xml:space="preserve"> 11.4</w:t>
      </w:r>
      <w:r w:rsidR="00133485" w:rsidRPr="0027347B">
        <w:tab/>
      </w:r>
      <w:r w:rsidR="00133485" w:rsidRPr="008C4E64">
        <w:rPr>
          <w:rStyle w:val="CharPartText"/>
        </w:rPr>
        <w:t>Rectification work</w:t>
      </w:r>
      <w:bookmarkEnd w:id="665"/>
    </w:p>
    <w:p w14:paraId="1CFB0605"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6522AC14" w14:textId="77777777" w:rsidR="00133485" w:rsidRPr="00ED4D1B" w:rsidRDefault="00133485">
      <w:pPr>
        <w:pStyle w:val="aNote"/>
        <w:ind w:hanging="760"/>
        <w:rPr>
          <w:rStyle w:val="charItals"/>
        </w:rPr>
      </w:pPr>
      <w:r w:rsidRPr="00ED4D1B">
        <w:rPr>
          <w:rStyle w:val="charItals"/>
        </w:rPr>
        <w:t>Note to pt 11.4</w:t>
      </w:r>
    </w:p>
    <w:p w14:paraId="7E30794B" w14:textId="77777777" w:rsidR="00133485" w:rsidRPr="0027347B" w:rsidRDefault="00133485">
      <w:pPr>
        <w:pStyle w:val="aNote"/>
        <w:ind w:left="1140" w:firstLine="0"/>
      </w:pPr>
      <w:r w:rsidRPr="0027347B">
        <w:t>An authorised person, and anyone assisting the authorised person, must take reasonable steps to minimise damage when exercising a function under this chapter (see s 413).  The Territory may be liable to pay compensation for any damage caused (see s 414).</w:t>
      </w:r>
    </w:p>
    <w:p w14:paraId="24AA2005" w14:textId="77777777" w:rsidR="00133485" w:rsidRPr="0027347B" w:rsidRDefault="00133485">
      <w:pPr>
        <w:pStyle w:val="AH5Sec"/>
      </w:pPr>
      <w:bookmarkStart w:id="666" w:name="_Toc72237545"/>
      <w:r w:rsidRPr="008C4E64">
        <w:rPr>
          <w:rStyle w:val="CharSectNo"/>
        </w:rPr>
        <w:t>365</w:t>
      </w:r>
      <w:r w:rsidRPr="0027347B">
        <w:tab/>
        <w:t>Definitions—pt 11.4</w:t>
      </w:r>
      <w:bookmarkEnd w:id="666"/>
    </w:p>
    <w:p w14:paraId="2D9B1757" w14:textId="77777777" w:rsidR="00133485" w:rsidRPr="0027347B" w:rsidRDefault="00133485">
      <w:pPr>
        <w:pStyle w:val="Amainreturn"/>
        <w:keepNext/>
      </w:pPr>
      <w:r w:rsidRPr="0027347B">
        <w:t xml:space="preserve">In this </w:t>
      </w:r>
      <w:r w:rsidR="00345F97">
        <w:t>part</w:t>
      </w:r>
      <w:r w:rsidRPr="0027347B">
        <w:t>:</w:t>
      </w:r>
    </w:p>
    <w:p w14:paraId="31DB2EEF" w14:textId="77777777" w:rsidR="00133485" w:rsidRPr="0027347B" w:rsidRDefault="00133485">
      <w:pPr>
        <w:pStyle w:val="aDef"/>
        <w:keepNext/>
      </w:pPr>
      <w:r w:rsidRPr="0027347B">
        <w:rPr>
          <w:rStyle w:val="charBoldItals"/>
        </w:rPr>
        <w:t>rectification work</w:t>
      </w:r>
      <w:r w:rsidRPr="0027347B">
        <w:t>—</w:t>
      </w:r>
    </w:p>
    <w:p w14:paraId="40A467DB" w14:textId="77777777" w:rsidR="00133485" w:rsidRPr="0027347B" w:rsidRDefault="00133485">
      <w:pPr>
        <w:pStyle w:val="aDefpara"/>
      </w:pPr>
      <w:r w:rsidRPr="0027347B">
        <w:tab/>
        <w:t>(a)</w:t>
      </w:r>
      <w:r w:rsidRPr="0027347B">
        <w:tab/>
        <w:t>means—</w:t>
      </w:r>
    </w:p>
    <w:p w14:paraId="7E311F03" w14:textId="77777777" w:rsidR="00133485" w:rsidRPr="0027347B" w:rsidRDefault="00133485">
      <w:pPr>
        <w:pStyle w:val="aDefsubpara"/>
      </w:pPr>
      <w:r w:rsidRPr="0027347B">
        <w:tab/>
        <w:t>(i)</w:t>
      </w:r>
      <w:r w:rsidRPr="0027347B">
        <w:tab/>
        <w:t>work in relation to premises where a controlled activity is being conducted to ensure compliance with the development approval for the activity; or</w:t>
      </w:r>
    </w:p>
    <w:p w14:paraId="3D7FA9DB" w14:textId="77777777" w:rsidR="00133485" w:rsidRPr="0027347B" w:rsidRDefault="00133485">
      <w:pPr>
        <w:pStyle w:val="aDefsubpara"/>
        <w:keepNext/>
      </w:pPr>
      <w:r w:rsidRPr="0027347B">
        <w:tab/>
        <w:t>(ii)</w:t>
      </w:r>
      <w:r w:rsidRPr="0027347B">
        <w:tab/>
        <w:t>the conduct of an activity required under a controlled activity order that was not carried out within the period stated in the order; and</w:t>
      </w:r>
    </w:p>
    <w:p w14:paraId="65A40275" w14:textId="77777777" w:rsidR="00133485" w:rsidRPr="0027347B" w:rsidRDefault="00133485">
      <w:pPr>
        <w:pStyle w:val="aDefpara"/>
      </w:pPr>
      <w:r w:rsidRPr="0027347B">
        <w:tab/>
        <w:t>(b)</w:t>
      </w:r>
      <w:r w:rsidRPr="0027347B">
        <w:tab/>
        <w:t>in relation to an authorised person—means the rectification work the authorised person is authorised to carry out.</w:t>
      </w:r>
    </w:p>
    <w:p w14:paraId="5FFF42C8" w14:textId="77777777" w:rsidR="00133485" w:rsidRPr="0027347B" w:rsidRDefault="00133485">
      <w:pPr>
        <w:pStyle w:val="AH5Sec"/>
      </w:pPr>
      <w:bookmarkStart w:id="667" w:name="_Toc72237546"/>
      <w:r w:rsidRPr="008C4E64">
        <w:rPr>
          <w:rStyle w:val="CharSectNo"/>
        </w:rPr>
        <w:t>366</w:t>
      </w:r>
      <w:r w:rsidRPr="0027347B">
        <w:tab/>
        <w:t>Direction to carry out rectification work</w:t>
      </w:r>
      <w:bookmarkEnd w:id="667"/>
    </w:p>
    <w:p w14:paraId="5EB1CB4B" w14:textId="77777777" w:rsidR="00133485" w:rsidRPr="0027347B" w:rsidRDefault="00133485">
      <w:pPr>
        <w:pStyle w:val="Amain"/>
        <w:keepNext/>
      </w:pPr>
      <w:r w:rsidRPr="0027347B">
        <w:tab/>
        <w:t>(1)</w:t>
      </w:r>
      <w:r w:rsidRPr="0027347B">
        <w:tab/>
        <w:t>The planning and land authority may direct 1 or more of the following to carry out rectification work in relation to a controlled activity:</w:t>
      </w:r>
    </w:p>
    <w:p w14:paraId="65D0F7E0" w14:textId="77777777" w:rsidR="00133485" w:rsidRPr="0027347B" w:rsidRDefault="00133485">
      <w:pPr>
        <w:pStyle w:val="Apara"/>
      </w:pPr>
      <w:r w:rsidRPr="0027347B">
        <w:tab/>
        <w:t>(a)</w:t>
      </w:r>
      <w:r w:rsidRPr="0027347B">
        <w:tab/>
        <w:t xml:space="preserve">the lessee or occupier of premises where the activity was or is being conducted; </w:t>
      </w:r>
    </w:p>
    <w:p w14:paraId="1CC24157" w14:textId="77777777" w:rsidR="00133485" w:rsidRPr="0027347B" w:rsidRDefault="00133485">
      <w:pPr>
        <w:pStyle w:val="Apara"/>
      </w:pPr>
      <w:r w:rsidRPr="0027347B">
        <w:tab/>
        <w:t>(b)</w:t>
      </w:r>
      <w:r w:rsidRPr="0027347B">
        <w:tab/>
        <w:t>anyone by whom or on whose behalf the activity was or is being conducted.</w:t>
      </w:r>
    </w:p>
    <w:p w14:paraId="63516ED6" w14:textId="77777777" w:rsidR="00133485" w:rsidRPr="0027347B" w:rsidRDefault="00133485">
      <w:pPr>
        <w:pStyle w:val="Amain"/>
      </w:pPr>
      <w:r w:rsidRPr="0027347B">
        <w:tab/>
        <w:t>(2)</w:t>
      </w:r>
      <w:r w:rsidRPr="0027347B">
        <w:tab/>
        <w:t>The planning and land authority must give notice of the direction to—</w:t>
      </w:r>
    </w:p>
    <w:p w14:paraId="4615E57A" w14:textId="77777777" w:rsidR="00133485" w:rsidRPr="0027347B" w:rsidRDefault="00133485">
      <w:pPr>
        <w:pStyle w:val="Apara"/>
      </w:pPr>
      <w:r w:rsidRPr="0027347B">
        <w:tab/>
        <w:t>(a)</w:t>
      </w:r>
      <w:r w:rsidRPr="0027347B">
        <w:tab/>
        <w:t>the person who is required to comply with the direction; and</w:t>
      </w:r>
    </w:p>
    <w:p w14:paraId="51115C13" w14:textId="77777777" w:rsidR="00133485" w:rsidRPr="0027347B" w:rsidRDefault="00133485">
      <w:pPr>
        <w:pStyle w:val="Apara"/>
        <w:keepNext/>
      </w:pPr>
      <w:r w:rsidRPr="0027347B">
        <w:lastRenderedPageBreak/>
        <w:tab/>
        <w:t>(b)</w:t>
      </w:r>
      <w:r w:rsidRPr="0027347B">
        <w:tab/>
        <w:t>if different from the person mentioned in paragraph (a)—the lessee or occupier of the premises to which the direction applies.</w:t>
      </w:r>
    </w:p>
    <w:p w14:paraId="22062E2E" w14:textId="5D42D597"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55" w:tooltip="A2001-14" w:history="1">
        <w:r w:rsidR="00113226" w:rsidRPr="00113226">
          <w:rPr>
            <w:rStyle w:val="charCitHyperlinkAbbrev"/>
          </w:rPr>
          <w:t>Legislation Act</w:t>
        </w:r>
      </w:hyperlink>
      <w:r w:rsidRPr="0027347B">
        <w:t>, pt 19.5.</w:t>
      </w:r>
    </w:p>
    <w:p w14:paraId="6226560D" w14:textId="77777777" w:rsidR="00133485" w:rsidRPr="0027347B" w:rsidRDefault="00133485">
      <w:pPr>
        <w:pStyle w:val="Amain"/>
      </w:pPr>
      <w:r w:rsidRPr="0027347B">
        <w:tab/>
        <w:t>(3)</w:t>
      </w:r>
      <w:r w:rsidRPr="0027347B">
        <w:tab/>
        <w:t>The notice must state—</w:t>
      </w:r>
    </w:p>
    <w:p w14:paraId="73C02B87" w14:textId="77777777" w:rsidR="00133485" w:rsidRPr="0027347B" w:rsidRDefault="00133485">
      <w:pPr>
        <w:pStyle w:val="Apara"/>
      </w:pPr>
      <w:r w:rsidRPr="0027347B">
        <w:tab/>
        <w:t>(a)</w:t>
      </w:r>
      <w:r w:rsidRPr="0027347B">
        <w:tab/>
        <w:t>that it is a direction under this Act made by the planning and land authority; and</w:t>
      </w:r>
    </w:p>
    <w:p w14:paraId="2E52CF15" w14:textId="77777777" w:rsidR="00133485" w:rsidRPr="0027347B" w:rsidRDefault="00133485">
      <w:pPr>
        <w:pStyle w:val="Apara"/>
      </w:pPr>
      <w:r w:rsidRPr="0027347B">
        <w:tab/>
        <w:t>(b)</w:t>
      </w:r>
      <w:r w:rsidRPr="0027347B">
        <w:tab/>
        <w:t>the person who is required to comply with the direction; and</w:t>
      </w:r>
    </w:p>
    <w:p w14:paraId="39DF27FB" w14:textId="77777777" w:rsidR="00133485" w:rsidRPr="0027347B" w:rsidRDefault="00133485">
      <w:pPr>
        <w:pStyle w:val="Apara"/>
      </w:pPr>
      <w:r w:rsidRPr="0027347B">
        <w:tab/>
        <w:t>(c)</w:t>
      </w:r>
      <w:r w:rsidRPr="0027347B">
        <w:tab/>
        <w:t>the premises in relation to which the direction applies; and</w:t>
      </w:r>
    </w:p>
    <w:p w14:paraId="410D895F" w14:textId="77777777" w:rsidR="00133485" w:rsidRPr="0027347B" w:rsidRDefault="00133485">
      <w:pPr>
        <w:pStyle w:val="Apara"/>
      </w:pPr>
      <w:r w:rsidRPr="0027347B">
        <w:tab/>
        <w:t>(d)</w:t>
      </w:r>
      <w:r w:rsidRPr="0027347B">
        <w:tab/>
        <w:t>the rectification work required; and</w:t>
      </w:r>
    </w:p>
    <w:p w14:paraId="3F5BDC66" w14:textId="77777777" w:rsidR="00133485" w:rsidRPr="0027347B" w:rsidRDefault="00133485">
      <w:pPr>
        <w:pStyle w:val="Apara"/>
      </w:pPr>
      <w:r w:rsidRPr="0027347B">
        <w:tab/>
        <w:t>(e)</w:t>
      </w:r>
      <w:r w:rsidRPr="0027347B">
        <w:tab/>
        <w:t>the grounds on which the direction is given; and</w:t>
      </w:r>
    </w:p>
    <w:p w14:paraId="42231B8F" w14:textId="77777777" w:rsidR="00133485" w:rsidRPr="0027347B" w:rsidRDefault="00133485">
      <w:pPr>
        <w:pStyle w:val="Apara"/>
      </w:pPr>
      <w:r w:rsidRPr="0027347B">
        <w:tab/>
        <w:t>(f)</w:t>
      </w:r>
      <w:r w:rsidRPr="0027347B">
        <w:tab/>
        <w:t>that the rectification work must be completed not later than 5 working days after the day the notice is given to the person or any longer period stated in the notice.</w:t>
      </w:r>
    </w:p>
    <w:p w14:paraId="57E50302" w14:textId="77777777" w:rsidR="00133485" w:rsidRPr="0027347B" w:rsidRDefault="00133485">
      <w:pPr>
        <w:pStyle w:val="Amain"/>
      </w:pPr>
      <w:r w:rsidRPr="0027347B">
        <w:tab/>
        <w:t>(4)</w:t>
      </w:r>
      <w:r w:rsidRPr="0027347B">
        <w:tab/>
        <w:t>The notice must also contain a statement to the effect that, if the rectification work is not completed by the end of the period required by the notice—</w:t>
      </w:r>
    </w:p>
    <w:p w14:paraId="07B13733" w14:textId="77777777" w:rsidR="00133485" w:rsidRPr="0027347B" w:rsidRDefault="00133485">
      <w:pPr>
        <w:pStyle w:val="Apara"/>
      </w:pPr>
      <w:r w:rsidRPr="0027347B">
        <w:tab/>
        <w:t>(a)</w:t>
      </w:r>
      <w:r w:rsidRPr="0027347B">
        <w:tab/>
        <w:t>the planning and land authority may authorise someone else to carry out the work; and</w:t>
      </w:r>
    </w:p>
    <w:p w14:paraId="349F6057" w14:textId="77777777" w:rsidR="00133485" w:rsidRPr="0027347B" w:rsidRDefault="00133485">
      <w:pPr>
        <w:pStyle w:val="Apara"/>
      </w:pPr>
      <w:r w:rsidRPr="0027347B">
        <w:tab/>
        <w:t>(b)</w:t>
      </w:r>
      <w:r w:rsidRPr="0027347B">
        <w:tab/>
        <w:t>the reasonable cost of carrying out the work is a debt to the Territory by the person who is required to comply with the direction.</w:t>
      </w:r>
    </w:p>
    <w:p w14:paraId="613FC803" w14:textId="77777777" w:rsidR="00133485" w:rsidRPr="0027347B" w:rsidRDefault="00133485">
      <w:pPr>
        <w:pStyle w:val="Amain"/>
      </w:pPr>
      <w:r w:rsidRPr="0027347B">
        <w:tab/>
        <w:t>(5)</w:t>
      </w:r>
      <w:r w:rsidRPr="0027347B">
        <w:tab/>
        <w:t>This section applies whether or not a proceeding for an offence against this chapter has been begun or is about to begin.</w:t>
      </w:r>
    </w:p>
    <w:p w14:paraId="66E91632" w14:textId="77777777" w:rsidR="00133485" w:rsidRPr="0027347B" w:rsidRDefault="00133485" w:rsidP="002B54DD">
      <w:pPr>
        <w:pStyle w:val="AH5Sec"/>
      </w:pPr>
      <w:bookmarkStart w:id="668" w:name="_Toc72237547"/>
      <w:r w:rsidRPr="008C4E64">
        <w:rPr>
          <w:rStyle w:val="CharSectNo"/>
        </w:rPr>
        <w:lastRenderedPageBreak/>
        <w:t>367</w:t>
      </w:r>
      <w:r w:rsidRPr="0027347B">
        <w:tab/>
        <w:t>Contravening direction to carry out rectification work</w:t>
      </w:r>
      <w:bookmarkEnd w:id="668"/>
    </w:p>
    <w:p w14:paraId="170566B7" w14:textId="77777777" w:rsidR="00133485" w:rsidRPr="0027347B" w:rsidRDefault="00133485" w:rsidP="002B54DD">
      <w:pPr>
        <w:pStyle w:val="Amain"/>
        <w:keepNext/>
      </w:pPr>
      <w:r w:rsidRPr="0027347B">
        <w:tab/>
        <w:t>(1)</w:t>
      </w:r>
      <w:r w:rsidRPr="0027347B">
        <w:tab/>
        <w:t>A person commits an offence if—</w:t>
      </w:r>
    </w:p>
    <w:p w14:paraId="45423932" w14:textId="77777777" w:rsidR="00133485" w:rsidRPr="0027347B" w:rsidRDefault="00133485" w:rsidP="002B54DD">
      <w:pPr>
        <w:pStyle w:val="Apara"/>
        <w:keepNext/>
      </w:pPr>
      <w:r w:rsidRPr="0027347B">
        <w:tab/>
        <w:t>(a)</w:t>
      </w:r>
      <w:r w:rsidRPr="0027347B">
        <w:tab/>
        <w:t>the planning and land authority directs the person to carry out rectification work in relation to a controlled activity; and</w:t>
      </w:r>
    </w:p>
    <w:p w14:paraId="18990E48" w14:textId="77777777" w:rsidR="00133485" w:rsidRPr="0027347B" w:rsidRDefault="00133485">
      <w:pPr>
        <w:pStyle w:val="Apara"/>
      </w:pPr>
      <w:r w:rsidRPr="0027347B">
        <w:tab/>
        <w:t>(b)</w:t>
      </w:r>
      <w:r w:rsidRPr="0027347B">
        <w:tab/>
        <w:t>the person is given notice of the direction; and</w:t>
      </w:r>
    </w:p>
    <w:p w14:paraId="42C58ED6" w14:textId="77777777" w:rsidR="00133485" w:rsidRPr="0027347B" w:rsidRDefault="00133485">
      <w:pPr>
        <w:pStyle w:val="Apara"/>
        <w:keepNext/>
      </w:pPr>
      <w:r w:rsidRPr="0027347B">
        <w:tab/>
        <w:t>(c)</w:t>
      </w:r>
      <w:r w:rsidRPr="0027347B">
        <w:tab/>
        <w:t>the person contravenes the direction.</w:t>
      </w:r>
    </w:p>
    <w:p w14:paraId="300587CD" w14:textId="77777777" w:rsidR="00133485" w:rsidRPr="0027347B" w:rsidRDefault="00133485">
      <w:pPr>
        <w:pStyle w:val="Penalty"/>
        <w:keepNext/>
      </w:pPr>
      <w:r w:rsidRPr="0027347B">
        <w:t>Maximum penalty:  60 penalty units.</w:t>
      </w:r>
    </w:p>
    <w:p w14:paraId="5F379811" w14:textId="6808F76A"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56" w:tooltip="A2001-14" w:history="1">
        <w:r w:rsidR="00113226" w:rsidRPr="00113226">
          <w:rPr>
            <w:rStyle w:val="charCitHyperlinkAbbrev"/>
          </w:rPr>
          <w:t>Legislation Act</w:t>
        </w:r>
      </w:hyperlink>
      <w:r w:rsidRPr="0027347B">
        <w:t>, s 121).</w:t>
      </w:r>
    </w:p>
    <w:p w14:paraId="72D1A0C9" w14:textId="77777777" w:rsidR="00133485" w:rsidRPr="0027347B" w:rsidRDefault="00133485">
      <w:pPr>
        <w:pStyle w:val="Amain"/>
      </w:pPr>
      <w:r w:rsidRPr="0027347B">
        <w:tab/>
        <w:t>(2)</w:t>
      </w:r>
      <w:r w:rsidRPr="0027347B">
        <w:tab/>
        <w:t>An offence against this section is a strict liability offence.</w:t>
      </w:r>
    </w:p>
    <w:p w14:paraId="6F122C56" w14:textId="77777777" w:rsidR="00133485" w:rsidRPr="0027347B" w:rsidRDefault="00133485" w:rsidP="00416B4B">
      <w:pPr>
        <w:pStyle w:val="AH5Sec"/>
      </w:pPr>
      <w:bookmarkStart w:id="669" w:name="_Toc72237548"/>
      <w:r w:rsidRPr="008C4E64">
        <w:rPr>
          <w:rStyle w:val="CharSectNo"/>
        </w:rPr>
        <w:t>368</w:t>
      </w:r>
      <w:r w:rsidRPr="0027347B">
        <w:tab/>
        <w:t>Authorisation to carry out rectification work</w:t>
      </w:r>
      <w:bookmarkEnd w:id="669"/>
    </w:p>
    <w:p w14:paraId="273BE00C" w14:textId="77777777" w:rsidR="00133485" w:rsidRPr="0027347B" w:rsidRDefault="00133485">
      <w:pPr>
        <w:pStyle w:val="Amain"/>
      </w:pPr>
      <w:r w:rsidRPr="0027347B">
        <w:tab/>
        <w:t>(1)</w:t>
      </w:r>
      <w:r w:rsidRPr="0027347B">
        <w:tab/>
        <w:t>The planning and land authority may authorise a person (an </w:t>
      </w:r>
      <w:r w:rsidRPr="0027347B">
        <w:rPr>
          <w:rStyle w:val="charBoldItals"/>
        </w:rPr>
        <w:t>authorised person</w:t>
      </w:r>
      <w:r w:rsidRPr="0027347B">
        <w:t>) to enter the premises to which a direction under section 366 (Direction to carry out rectification work) applies to carry out the rectification work required by the notice under that section if the work is not completed by the end of the period stated in the notice.</w:t>
      </w:r>
    </w:p>
    <w:p w14:paraId="3F0EE920" w14:textId="77777777" w:rsidR="00133485" w:rsidRPr="0027347B" w:rsidRDefault="00133485">
      <w:pPr>
        <w:pStyle w:val="Amain"/>
      </w:pPr>
      <w:r w:rsidRPr="0027347B">
        <w:tab/>
        <w:t>(2)</w:t>
      </w:r>
      <w:r w:rsidRPr="0027347B">
        <w:tab/>
        <w:t>However, the planning and land authority must not give the authorisation—</w:t>
      </w:r>
    </w:p>
    <w:p w14:paraId="3A125661" w14:textId="77777777" w:rsidR="00133485" w:rsidRPr="0027347B" w:rsidRDefault="00133485">
      <w:pPr>
        <w:pStyle w:val="Apara"/>
      </w:pPr>
      <w:r w:rsidRPr="0027347B">
        <w:tab/>
        <w:t>(a)</w:t>
      </w:r>
      <w:r w:rsidRPr="0027347B">
        <w:tab/>
        <w:t xml:space="preserve">until the end of the period for making an application to the </w:t>
      </w:r>
      <w:r w:rsidR="00416B4B" w:rsidRPr="0027347B">
        <w:t>ACAT</w:t>
      </w:r>
      <w:r w:rsidRPr="0027347B">
        <w:t xml:space="preserve"> for the review of the decision to make the order to which the rectification work relates; or </w:t>
      </w:r>
    </w:p>
    <w:p w14:paraId="6C889456" w14:textId="77777777" w:rsidR="00133485" w:rsidRPr="0027347B" w:rsidRDefault="00133485">
      <w:pPr>
        <w:pStyle w:val="Apara"/>
      </w:pPr>
      <w:r w:rsidRPr="0027347B">
        <w:tab/>
        <w:t>(b)</w:t>
      </w:r>
      <w:r w:rsidRPr="0027347B">
        <w:tab/>
        <w:t xml:space="preserve">if an application is made to the </w:t>
      </w:r>
      <w:r w:rsidR="00416B4B" w:rsidRPr="0027347B">
        <w:t>ACAT</w:t>
      </w:r>
      <w:r w:rsidRPr="0027347B">
        <w:t xml:space="preserve"> for review of the decision to make the order to which the rectification work relates—unless the decision is upheld or the application is withdrawn.</w:t>
      </w:r>
    </w:p>
    <w:p w14:paraId="4EAFA3EC" w14:textId="77777777" w:rsidR="00133485" w:rsidRPr="0027347B" w:rsidRDefault="00133485" w:rsidP="002B54DD">
      <w:pPr>
        <w:pStyle w:val="AH5Sec"/>
      </w:pPr>
      <w:bookmarkStart w:id="670" w:name="_Toc72237549"/>
      <w:r w:rsidRPr="008C4E64">
        <w:rPr>
          <w:rStyle w:val="CharSectNo"/>
        </w:rPr>
        <w:lastRenderedPageBreak/>
        <w:t>369</w:t>
      </w:r>
      <w:r w:rsidRPr="0027347B">
        <w:tab/>
        <w:t>Obligation and powers of authorised people</w:t>
      </w:r>
      <w:bookmarkEnd w:id="670"/>
    </w:p>
    <w:p w14:paraId="4330782A" w14:textId="77777777" w:rsidR="00133485" w:rsidRPr="0027347B" w:rsidRDefault="00133485" w:rsidP="002B54DD">
      <w:pPr>
        <w:pStyle w:val="Amain"/>
        <w:keepNext/>
      </w:pPr>
      <w:r w:rsidRPr="0027347B">
        <w:tab/>
        <w:t>(1)</w:t>
      </w:r>
      <w:r w:rsidRPr="0027347B">
        <w:tab/>
        <w:t>An authorised person must carry out rectification work in accordance with the directions of an inspector.</w:t>
      </w:r>
    </w:p>
    <w:p w14:paraId="357EBE85" w14:textId="77777777" w:rsidR="00133485" w:rsidRPr="0027347B" w:rsidRDefault="00133485">
      <w:pPr>
        <w:pStyle w:val="Amain"/>
        <w:keepNext/>
      </w:pPr>
      <w:r w:rsidRPr="0027347B">
        <w:tab/>
        <w:t>(2)</w:t>
      </w:r>
      <w:r w:rsidRPr="0027347B">
        <w:tab/>
        <w:t>The authorised person may do anything required to carry out the rectification work including, for example, the following:</w:t>
      </w:r>
    </w:p>
    <w:p w14:paraId="5A5FD74C" w14:textId="77777777" w:rsidR="00133485" w:rsidRPr="0027347B" w:rsidRDefault="00133485">
      <w:pPr>
        <w:pStyle w:val="Apara"/>
      </w:pPr>
      <w:r w:rsidRPr="0027347B">
        <w:tab/>
        <w:t>(a)</w:t>
      </w:r>
      <w:r w:rsidRPr="0027347B">
        <w:tab/>
        <w:t>construction work;</w:t>
      </w:r>
    </w:p>
    <w:p w14:paraId="29D3566D" w14:textId="77777777" w:rsidR="00133485" w:rsidRPr="0027347B" w:rsidRDefault="00133485">
      <w:pPr>
        <w:pStyle w:val="Apara"/>
      </w:pPr>
      <w:r w:rsidRPr="0027347B">
        <w:tab/>
        <w:t>(b)</w:t>
      </w:r>
      <w:r w:rsidRPr="0027347B">
        <w:tab/>
        <w:t>alteration;</w:t>
      </w:r>
    </w:p>
    <w:p w14:paraId="2BA768F1" w14:textId="77777777" w:rsidR="00133485" w:rsidRPr="0027347B" w:rsidRDefault="00133485">
      <w:pPr>
        <w:pStyle w:val="Apara"/>
      </w:pPr>
      <w:r w:rsidRPr="0027347B">
        <w:tab/>
        <w:t>(c)</w:t>
      </w:r>
      <w:r w:rsidRPr="0027347B">
        <w:tab/>
        <w:t>demolition;</w:t>
      </w:r>
    </w:p>
    <w:p w14:paraId="5071BB1E" w14:textId="77777777" w:rsidR="00133485" w:rsidRPr="0027347B" w:rsidRDefault="00133485">
      <w:pPr>
        <w:pStyle w:val="Apara"/>
      </w:pPr>
      <w:r w:rsidRPr="0027347B">
        <w:tab/>
        <w:t>(d)</w:t>
      </w:r>
      <w:r w:rsidRPr="0027347B">
        <w:tab/>
        <w:t xml:space="preserve">remove earth, fixtures and construction material; </w:t>
      </w:r>
    </w:p>
    <w:p w14:paraId="3624585F" w14:textId="77777777" w:rsidR="00133485" w:rsidRPr="0027347B" w:rsidRDefault="00133485">
      <w:pPr>
        <w:pStyle w:val="Apara"/>
        <w:keepNext/>
      </w:pPr>
      <w:r w:rsidRPr="0027347B">
        <w:tab/>
        <w:t>(e)</w:t>
      </w:r>
      <w:r w:rsidRPr="0027347B">
        <w:tab/>
        <w:t>remove anything else, like car bodies, vegetation and machinery, that has to be removed to clean up a leasehold.</w:t>
      </w:r>
    </w:p>
    <w:p w14:paraId="2B5F12A0" w14:textId="77777777" w:rsidR="00133485" w:rsidRPr="0027347B" w:rsidRDefault="00133485">
      <w:pPr>
        <w:pStyle w:val="Amain"/>
      </w:pPr>
      <w:r w:rsidRPr="0027347B">
        <w:tab/>
        <w:t>(3)</w:t>
      </w:r>
      <w:r w:rsidRPr="0027347B">
        <w:tab/>
        <w:t>Anything removed from premises to carry out rectification work—</w:t>
      </w:r>
    </w:p>
    <w:p w14:paraId="795A3CFE" w14:textId="77777777" w:rsidR="00133485" w:rsidRPr="0027347B" w:rsidRDefault="00133485">
      <w:pPr>
        <w:pStyle w:val="Apara"/>
      </w:pPr>
      <w:r w:rsidRPr="0027347B">
        <w:tab/>
        <w:t>(a)</w:t>
      </w:r>
      <w:r w:rsidRPr="0027347B">
        <w:tab/>
        <w:t>is not required to be returned; and</w:t>
      </w:r>
    </w:p>
    <w:p w14:paraId="15E2D74F" w14:textId="77777777" w:rsidR="00133485" w:rsidRPr="0027347B" w:rsidRDefault="00133485">
      <w:pPr>
        <w:pStyle w:val="Apara"/>
      </w:pPr>
      <w:r w:rsidRPr="0027347B">
        <w:tab/>
        <w:t>(b)</w:t>
      </w:r>
      <w:r w:rsidRPr="0027347B">
        <w:tab/>
        <w:t>may be disposed of.</w:t>
      </w:r>
    </w:p>
    <w:p w14:paraId="3A6AAF11" w14:textId="77777777" w:rsidR="00133485" w:rsidRPr="0027347B" w:rsidRDefault="00133485">
      <w:pPr>
        <w:pStyle w:val="AH5Sec"/>
      </w:pPr>
      <w:bookmarkStart w:id="671" w:name="_Toc72237550"/>
      <w:r w:rsidRPr="008C4E64">
        <w:rPr>
          <w:rStyle w:val="CharSectNo"/>
        </w:rPr>
        <w:t>370</w:t>
      </w:r>
      <w:r w:rsidRPr="0027347B">
        <w:tab/>
        <w:t>Rectification work by authorised people</w:t>
      </w:r>
      <w:bookmarkEnd w:id="671"/>
    </w:p>
    <w:p w14:paraId="29CAEFF3" w14:textId="77777777" w:rsidR="00133485" w:rsidRPr="0027347B" w:rsidRDefault="00133485">
      <w:pPr>
        <w:pStyle w:val="Amain"/>
      </w:pPr>
      <w:r w:rsidRPr="0027347B">
        <w:tab/>
        <w:t>(1)</w:t>
      </w:r>
      <w:r w:rsidRPr="0027347B">
        <w:tab/>
        <w:t>An authorised person may enter premises where rectification work is to be carried out—</w:t>
      </w:r>
    </w:p>
    <w:p w14:paraId="69640FC5" w14:textId="77777777" w:rsidR="00133485" w:rsidRPr="0027347B" w:rsidRDefault="00133485">
      <w:pPr>
        <w:pStyle w:val="Apara"/>
      </w:pPr>
      <w:r w:rsidRPr="0027347B">
        <w:tab/>
        <w:t>(a)</w:t>
      </w:r>
      <w:r w:rsidRPr="0027347B">
        <w:tab/>
        <w:t>during business hours with the consent of an occupier; or</w:t>
      </w:r>
    </w:p>
    <w:p w14:paraId="3EBDF83F" w14:textId="77777777" w:rsidR="00133485" w:rsidRPr="0027347B" w:rsidRDefault="00133485">
      <w:pPr>
        <w:pStyle w:val="Apara"/>
      </w:pPr>
      <w:r w:rsidRPr="0027347B">
        <w:tab/>
        <w:t>(b)</w:t>
      </w:r>
      <w:r w:rsidRPr="0027347B">
        <w:tab/>
        <w:t>in accordance with a rectification work order.</w:t>
      </w:r>
    </w:p>
    <w:p w14:paraId="18E95025" w14:textId="77777777" w:rsidR="00133485" w:rsidRPr="0027347B" w:rsidRDefault="00133485">
      <w:pPr>
        <w:pStyle w:val="aNote"/>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14:paraId="49B46B51" w14:textId="77777777" w:rsidR="00133485" w:rsidRPr="0027347B" w:rsidRDefault="00133485" w:rsidP="002B54DD">
      <w:pPr>
        <w:pStyle w:val="Amain"/>
        <w:keepNext/>
        <w:keepLines/>
      </w:pPr>
      <w:r w:rsidRPr="0027347B">
        <w:lastRenderedPageBreak/>
        <w:tab/>
        <w:t>(2)</w:t>
      </w:r>
      <w:r w:rsidRPr="0027347B">
        <w:tab/>
        <w:t>An authorised person who enters premises may remain at, and re</w:t>
      </w:r>
      <w:r w:rsidRPr="0027347B">
        <w:noBreakHyphen/>
        <w:t>enter, the premises to carry out the rectification work during business hours, or at another time authorised by a rectification work order, whether or not the inspector remains at the premises.</w:t>
      </w:r>
    </w:p>
    <w:p w14:paraId="2985CE08" w14:textId="77777777" w:rsidR="00133485" w:rsidRPr="0027347B" w:rsidRDefault="00133485" w:rsidP="002B54DD">
      <w:pPr>
        <w:pStyle w:val="aNote"/>
        <w:keepNext/>
      </w:pPr>
      <w:r w:rsidRPr="00ED4D1B">
        <w:rPr>
          <w:rStyle w:val="charItals"/>
        </w:rPr>
        <w:t>Note 1</w:t>
      </w:r>
      <w:r w:rsidRPr="00ED4D1B">
        <w:rPr>
          <w:rStyle w:val="charItals"/>
        </w:rPr>
        <w:tab/>
      </w:r>
      <w:r w:rsidRPr="00ED4D1B">
        <w:rPr>
          <w:rStyle w:val="charBoldItals"/>
        </w:rPr>
        <w:t>Business hours</w:t>
      </w:r>
      <w:r w:rsidRPr="0027347B">
        <w:t>—see the dictionary.</w:t>
      </w:r>
    </w:p>
    <w:p w14:paraId="0D3DC6F3" w14:textId="77777777" w:rsidR="00133485" w:rsidRPr="0027347B" w:rsidRDefault="00133485">
      <w:pPr>
        <w:pStyle w:val="aNote"/>
      </w:pPr>
      <w:r w:rsidRPr="00ED4D1B">
        <w:rPr>
          <w:rStyle w:val="charItals"/>
        </w:rPr>
        <w:t>Note 2</w:t>
      </w:r>
      <w:r w:rsidRPr="00ED4D1B">
        <w:rPr>
          <w:rStyle w:val="charItals"/>
        </w:rPr>
        <w:tab/>
      </w:r>
      <w:r w:rsidRPr="0027347B">
        <w:t>If entry is made under a rectification work order, see s 402G for re-entry to the premises.</w:t>
      </w:r>
    </w:p>
    <w:p w14:paraId="16061B0B" w14:textId="77777777" w:rsidR="00133485" w:rsidRPr="0027347B" w:rsidRDefault="00133485">
      <w:pPr>
        <w:pStyle w:val="Amain"/>
      </w:pPr>
      <w:r w:rsidRPr="0027347B">
        <w:tab/>
        <w:t>(3)</w:t>
      </w:r>
      <w:r w:rsidRPr="0027347B">
        <w:tab/>
        <w:t>However—</w:t>
      </w:r>
    </w:p>
    <w:p w14:paraId="03482268" w14:textId="77777777" w:rsidR="00133485" w:rsidRPr="0027347B" w:rsidRDefault="00133485">
      <w:pPr>
        <w:pStyle w:val="Apara"/>
      </w:pPr>
      <w:r w:rsidRPr="0027347B">
        <w:tab/>
        <w:t>(a)</w:t>
      </w:r>
      <w:r w:rsidRPr="0027347B">
        <w:tab/>
        <w:t>an authorised person must not enter premises for the first time unless accompanied by an inspector; and</w:t>
      </w:r>
    </w:p>
    <w:p w14:paraId="015CA61C" w14:textId="77777777" w:rsidR="00133485" w:rsidRPr="0027347B" w:rsidRDefault="00133485">
      <w:pPr>
        <w:pStyle w:val="Apara"/>
      </w:pPr>
      <w:r w:rsidRPr="0027347B">
        <w:tab/>
        <w:t>(b)</w:t>
      </w:r>
      <w:r w:rsidRPr="0027347B">
        <w:tab/>
        <w:t>if the authorised person enters or re-enters the premises with consent under subsection (1) (a), the person must leave the premises if an occupier withdraws consent to the person being on the premises.</w:t>
      </w:r>
    </w:p>
    <w:p w14:paraId="5A5D27BC" w14:textId="77777777" w:rsidR="00133485" w:rsidRPr="0027347B" w:rsidRDefault="00133485">
      <w:pPr>
        <w:pStyle w:val="AH5Sec"/>
      </w:pPr>
      <w:bookmarkStart w:id="672" w:name="_Toc72237551"/>
      <w:r w:rsidRPr="008C4E64">
        <w:rPr>
          <w:rStyle w:val="CharSectNo"/>
        </w:rPr>
        <w:t>371</w:t>
      </w:r>
      <w:r w:rsidRPr="0027347B">
        <w:tab/>
        <w:t>Liability for cost of rectification work</w:t>
      </w:r>
      <w:bookmarkEnd w:id="672"/>
    </w:p>
    <w:p w14:paraId="42CA4489" w14:textId="77777777" w:rsidR="00133485" w:rsidRPr="0027347B" w:rsidRDefault="00133485">
      <w:pPr>
        <w:pStyle w:val="Amainreturn"/>
        <w:keepNext/>
      </w:pPr>
      <w:r w:rsidRPr="0027347B">
        <w:t>The person who is required to comply with a direction under section 366 (Direction to carry out rectification work) must pay to the Territory the reasonable cost of any rectification work carried out by an authorised person to which the direction related.</w:t>
      </w:r>
    </w:p>
    <w:p w14:paraId="64B4226B" w14:textId="3B089D7C" w:rsidR="00607F5C" w:rsidRPr="00821736" w:rsidRDefault="00607F5C" w:rsidP="00607F5C">
      <w:pPr>
        <w:pStyle w:val="aNote"/>
        <w:rPr>
          <w:lang w:eastAsia="en-AU"/>
        </w:rPr>
      </w:pPr>
      <w:r w:rsidRPr="00ED4D1B">
        <w:rPr>
          <w:rStyle w:val="charItals"/>
        </w:rPr>
        <w:t>Note</w:t>
      </w:r>
      <w:r w:rsidRPr="00ED4D1B">
        <w:rPr>
          <w:rStyle w:val="charItals"/>
        </w:rPr>
        <w:tab/>
      </w:r>
      <w:r w:rsidRPr="00821736">
        <w:rPr>
          <w:lang w:eastAsia="en-AU"/>
        </w:rPr>
        <w:t xml:space="preserve">An amount owing under a law may be recovered as a debt in a court of competent jurisdiction or the ACAT (see </w:t>
      </w:r>
      <w:hyperlink r:id="rId557" w:tooltip="A2001-14" w:history="1">
        <w:r w:rsidR="00113226" w:rsidRPr="00113226">
          <w:rPr>
            <w:rStyle w:val="charCitHyperlinkAbbrev"/>
          </w:rPr>
          <w:t>Legislation Act</w:t>
        </w:r>
      </w:hyperlink>
      <w:r w:rsidRPr="00821736">
        <w:rPr>
          <w:lang w:eastAsia="en-AU"/>
        </w:rPr>
        <w:t>, s 177).</w:t>
      </w:r>
    </w:p>
    <w:p w14:paraId="6D995D3A" w14:textId="77777777" w:rsidR="00133485" w:rsidRPr="0027347B" w:rsidRDefault="00133485">
      <w:pPr>
        <w:pStyle w:val="AH5Sec"/>
      </w:pPr>
      <w:bookmarkStart w:id="673" w:name="_Toc72237552"/>
      <w:r w:rsidRPr="008C4E64">
        <w:rPr>
          <w:rStyle w:val="CharSectNo"/>
        </w:rPr>
        <w:t>372</w:t>
      </w:r>
      <w:r w:rsidRPr="0027347B">
        <w:tab/>
        <w:t>Criteria for deferral of rectification work costs</w:t>
      </w:r>
      <w:bookmarkEnd w:id="673"/>
    </w:p>
    <w:p w14:paraId="2F9A6BAA" w14:textId="77777777" w:rsidR="00133485" w:rsidRPr="0027347B" w:rsidRDefault="00133485">
      <w:pPr>
        <w:pStyle w:val="Amain"/>
      </w:pPr>
      <w:r w:rsidRPr="0027347B">
        <w:tab/>
        <w:t>(1)</w:t>
      </w:r>
      <w:r w:rsidRPr="0027347B">
        <w:tab/>
        <w:t>The planning and land authority may, in writing, determine circumstances when the payment of all or</w:t>
      </w:r>
      <w:r w:rsidR="00DC2393">
        <w:t xml:space="preserve"> part </w:t>
      </w:r>
      <w:r w:rsidRPr="0027347B">
        <w:t>of the cost of rectification work carried out by an authorised person on a lessee’s leasehold may be deferred by the lessee.</w:t>
      </w:r>
    </w:p>
    <w:p w14:paraId="52211A52" w14:textId="77777777" w:rsidR="00133485" w:rsidRPr="0027347B" w:rsidRDefault="00133485">
      <w:pPr>
        <w:pStyle w:val="Amain"/>
        <w:keepNext/>
      </w:pPr>
      <w:r w:rsidRPr="0027347B">
        <w:tab/>
        <w:t>(2)</w:t>
      </w:r>
      <w:r w:rsidRPr="0027347B">
        <w:tab/>
        <w:t>A determination is a notifiable instrument.</w:t>
      </w:r>
    </w:p>
    <w:p w14:paraId="5AFB9327" w14:textId="548E812D"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58" w:tooltip="A2001-14" w:history="1">
        <w:r w:rsidR="00113226" w:rsidRPr="00113226">
          <w:rPr>
            <w:rStyle w:val="charCitHyperlinkAbbrev"/>
          </w:rPr>
          <w:t>Legislation Act</w:t>
        </w:r>
      </w:hyperlink>
      <w:r w:rsidRPr="0027347B">
        <w:t>.</w:t>
      </w:r>
    </w:p>
    <w:p w14:paraId="0049376F" w14:textId="77777777" w:rsidR="00133485" w:rsidRPr="0027347B" w:rsidRDefault="00133485">
      <w:pPr>
        <w:pStyle w:val="AH5Sec"/>
      </w:pPr>
      <w:bookmarkStart w:id="674" w:name="_Toc72237553"/>
      <w:r w:rsidRPr="008C4E64">
        <w:rPr>
          <w:rStyle w:val="CharSectNo"/>
        </w:rPr>
        <w:lastRenderedPageBreak/>
        <w:t>373</w:t>
      </w:r>
      <w:r w:rsidRPr="0027347B">
        <w:tab/>
        <w:t>Application for deferral of rectification work costs</w:t>
      </w:r>
      <w:bookmarkEnd w:id="674"/>
    </w:p>
    <w:p w14:paraId="13E03EE5" w14:textId="77777777" w:rsidR="00133485" w:rsidRPr="0027347B" w:rsidRDefault="00133485">
      <w:pPr>
        <w:pStyle w:val="Amain"/>
      </w:pPr>
      <w:r w:rsidRPr="0027347B">
        <w:tab/>
        <w:t>(1)</w:t>
      </w:r>
      <w:r w:rsidRPr="0027347B">
        <w:tab/>
        <w:t>A lessee who is required to pay the cost of rectification work carried out on the lessee’s leasehold may, in writing, apply to the planning and land authority for the deferment of payment of all or</w:t>
      </w:r>
      <w:r w:rsidR="00DC2393">
        <w:t xml:space="preserve"> part </w:t>
      </w:r>
      <w:r w:rsidRPr="0027347B">
        <w:t>of the cost of the rectification work.</w:t>
      </w:r>
    </w:p>
    <w:p w14:paraId="1CD9990F" w14:textId="77777777" w:rsidR="00133485" w:rsidRPr="0027347B" w:rsidRDefault="00133485">
      <w:pPr>
        <w:pStyle w:val="Amain"/>
      </w:pPr>
      <w:r w:rsidRPr="0027347B">
        <w:tab/>
        <w:t>(2)</w:t>
      </w:r>
      <w:r w:rsidRPr="0027347B">
        <w:tab/>
        <w:t>The application must state the grounds for the application.</w:t>
      </w:r>
    </w:p>
    <w:p w14:paraId="62D18954" w14:textId="77777777" w:rsidR="00133485" w:rsidRPr="0027347B" w:rsidRDefault="00133485">
      <w:pPr>
        <w:pStyle w:val="AH5Sec"/>
      </w:pPr>
      <w:bookmarkStart w:id="675" w:name="_Toc72237554"/>
      <w:r w:rsidRPr="008C4E64">
        <w:rPr>
          <w:rStyle w:val="CharSectNo"/>
        </w:rPr>
        <w:t>374</w:t>
      </w:r>
      <w:r w:rsidRPr="0027347B">
        <w:tab/>
        <w:t>Deferral of rectification work costs</w:t>
      </w:r>
      <w:bookmarkEnd w:id="675"/>
    </w:p>
    <w:p w14:paraId="1B8E465E" w14:textId="77777777" w:rsidR="00133485" w:rsidRPr="0027347B" w:rsidRDefault="00133485" w:rsidP="00F05FC0">
      <w:pPr>
        <w:pStyle w:val="Amain"/>
        <w:keepNext/>
        <w:keepLines/>
      </w:pPr>
      <w:r w:rsidRPr="0027347B">
        <w:tab/>
        <w:t>(1)</w:t>
      </w:r>
      <w:r w:rsidRPr="0027347B">
        <w:tab/>
        <w:t>The planning and land authority may, in writing, declare that all or</w:t>
      </w:r>
      <w:r w:rsidR="00DC2393">
        <w:t xml:space="preserve"> part </w:t>
      </w:r>
      <w:r w:rsidRPr="0027347B">
        <w:t>of the cost of rectification work payable by a lessee is deferred if satisfied that a circumstance determined under section 372 (1) exists in relation to the lessee.</w:t>
      </w:r>
    </w:p>
    <w:p w14:paraId="3C2E3860" w14:textId="77777777" w:rsidR="00133485" w:rsidRPr="0027347B" w:rsidRDefault="00133485">
      <w:pPr>
        <w:pStyle w:val="aNote"/>
      </w:pPr>
      <w:r w:rsidRPr="0027347B">
        <w:rPr>
          <w:rStyle w:val="charItals"/>
        </w:rPr>
        <w:t>Note</w:t>
      </w:r>
      <w:r w:rsidRPr="0027347B">
        <w:rPr>
          <w:rStyle w:val="charItals"/>
        </w:rPr>
        <w:tab/>
      </w:r>
      <w:r w:rsidRPr="0027347B">
        <w:t>Interest is payable on the deferred amount, see s 375.</w:t>
      </w:r>
    </w:p>
    <w:p w14:paraId="54358581" w14:textId="77777777" w:rsidR="00133485" w:rsidRPr="0027347B" w:rsidRDefault="00133485">
      <w:pPr>
        <w:pStyle w:val="Amain"/>
      </w:pPr>
      <w:r w:rsidRPr="0027347B">
        <w:tab/>
        <w:t>(2)</w:t>
      </w:r>
      <w:r w:rsidRPr="0027347B">
        <w:tab/>
        <w:t>The planning and land authority may make a declaration under subsection (1) on its own initiative or on application under section 373.</w:t>
      </w:r>
    </w:p>
    <w:p w14:paraId="244F7C68" w14:textId="77777777" w:rsidR="00133485" w:rsidRPr="0027347B" w:rsidRDefault="00133485">
      <w:pPr>
        <w:pStyle w:val="Amain"/>
      </w:pPr>
      <w:r w:rsidRPr="0027347B">
        <w:tab/>
        <w:t>(3)</w:t>
      </w:r>
      <w:r w:rsidRPr="0027347B">
        <w:tab/>
        <w:t>The declaration must state—</w:t>
      </w:r>
    </w:p>
    <w:p w14:paraId="186473C1" w14:textId="77777777" w:rsidR="00133485" w:rsidRPr="0027347B" w:rsidRDefault="00133485">
      <w:pPr>
        <w:pStyle w:val="Apara"/>
      </w:pPr>
      <w:r w:rsidRPr="0027347B">
        <w:tab/>
        <w:t>(a)</w:t>
      </w:r>
      <w:r w:rsidRPr="0027347B">
        <w:tab/>
        <w:t>the leasehold to which the declaration relates; and</w:t>
      </w:r>
    </w:p>
    <w:p w14:paraId="60B98203" w14:textId="77777777" w:rsidR="00133485" w:rsidRPr="0027347B" w:rsidRDefault="00133485">
      <w:pPr>
        <w:pStyle w:val="Apara"/>
      </w:pPr>
      <w:r w:rsidRPr="0027347B">
        <w:tab/>
        <w:t>(b)</w:t>
      </w:r>
      <w:r w:rsidRPr="0027347B">
        <w:tab/>
        <w:t>the amount of the cost of the rectification work deferred.</w:t>
      </w:r>
    </w:p>
    <w:p w14:paraId="47BD9132" w14:textId="77777777" w:rsidR="00133485" w:rsidRPr="0027347B" w:rsidRDefault="00133485">
      <w:pPr>
        <w:pStyle w:val="AH5Sec"/>
      </w:pPr>
      <w:bookmarkStart w:id="676" w:name="_Toc72237555"/>
      <w:r w:rsidRPr="008C4E64">
        <w:rPr>
          <w:rStyle w:val="CharSectNo"/>
        </w:rPr>
        <w:t>375</w:t>
      </w:r>
      <w:r w:rsidRPr="0027347B">
        <w:tab/>
        <w:t>Security for deferred rectification work costs</w:t>
      </w:r>
      <w:bookmarkEnd w:id="676"/>
    </w:p>
    <w:p w14:paraId="4E77F86A" w14:textId="77777777" w:rsidR="00133485" w:rsidRPr="0027347B" w:rsidRDefault="00133485">
      <w:pPr>
        <w:pStyle w:val="Amain"/>
      </w:pPr>
      <w:r w:rsidRPr="0027347B">
        <w:tab/>
        <w:t>(1)</w:t>
      </w:r>
      <w:r w:rsidRPr="0027347B">
        <w:tab/>
        <w:t>The planning and land authority must—</w:t>
      </w:r>
    </w:p>
    <w:p w14:paraId="6B81DEC2" w14:textId="79FE8119" w:rsidR="00133485" w:rsidRPr="0027347B" w:rsidRDefault="00133485">
      <w:pPr>
        <w:pStyle w:val="Apara"/>
      </w:pPr>
      <w:r w:rsidRPr="0027347B">
        <w:tab/>
        <w:t>(a)</w:t>
      </w:r>
      <w:r w:rsidRPr="0027347B">
        <w:tab/>
        <w:t xml:space="preserve">lodge a copy of a declaration under section 374 with the registrar-general for registration under the </w:t>
      </w:r>
      <w:hyperlink r:id="rId559" w:tooltip="A1925-1" w:history="1">
        <w:r w:rsidR="00113226" w:rsidRPr="00113226">
          <w:rPr>
            <w:rStyle w:val="charCitHyperlinkItal"/>
          </w:rPr>
          <w:t>Land Titles Act 1925</w:t>
        </w:r>
      </w:hyperlink>
      <w:r w:rsidRPr="0027347B">
        <w:t>; and</w:t>
      </w:r>
    </w:p>
    <w:p w14:paraId="704BBA06" w14:textId="77777777" w:rsidR="00133485" w:rsidRPr="0027347B" w:rsidRDefault="00133485">
      <w:pPr>
        <w:pStyle w:val="Apara"/>
      </w:pPr>
      <w:r w:rsidRPr="0027347B">
        <w:tab/>
        <w:t>(b)</w:t>
      </w:r>
      <w:r w:rsidRPr="0027347B">
        <w:tab/>
        <w:t>give a copy of the declaration to the lessee of the leasehold to which the declaration relates and anyone else who has an interest in the leasehold.</w:t>
      </w:r>
    </w:p>
    <w:p w14:paraId="242C7AA2" w14:textId="33AB8F8C" w:rsidR="00133485" w:rsidRPr="0027347B" w:rsidRDefault="00133485">
      <w:pPr>
        <w:pStyle w:val="Amain"/>
      </w:pPr>
      <w:r w:rsidRPr="0027347B">
        <w:lastRenderedPageBreak/>
        <w:tab/>
        <w:t>(2)</w:t>
      </w:r>
      <w:r w:rsidRPr="0027347B">
        <w:tab/>
        <w:t xml:space="preserve">For the </w:t>
      </w:r>
      <w:hyperlink r:id="rId560" w:tooltip="A1925-1" w:history="1">
        <w:r w:rsidR="00113226" w:rsidRPr="00113226">
          <w:rPr>
            <w:rStyle w:val="charCitHyperlinkItal"/>
          </w:rPr>
          <w:t>Land Titles Act 1925</w:t>
        </w:r>
      </w:hyperlink>
      <w:r w:rsidRPr="0027347B">
        <w:t>, section 104 (1) (Lodging of caveat), the Territory is taken to be a person claiming an interest in the leasehold to which the declaration relates.</w:t>
      </w:r>
    </w:p>
    <w:p w14:paraId="59695578" w14:textId="57AEC440" w:rsidR="00133485" w:rsidRPr="0027347B" w:rsidRDefault="00133485">
      <w:pPr>
        <w:pStyle w:val="Amain"/>
      </w:pPr>
      <w:r w:rsidRPr="0027347B">
        <w:tab/>
        <w:t>(3)</w:t>
      </w:r>
      <w:r w:rsidRPr="0027347B">
        <w:tab/>
        <w:t xml:space="preserve">The registration under the </w:t>
      </w:r>
      <w:hyperlink r:id="rId561" w:tooltip="A1925-1" w:history="1">
        <w:r w:rsidR="00113226" w:rsidRPr="00113226">
          <w:rPr>
            <w:rStyle w:val="charCitHyperlinkItal"/>
          </w:rPr>
          <w:t>Land Titles Act 1925</w:t>
        </w:r>
      </w:hyperlink>
      <w:r w:rsidRPr="0027347B">
        <w:t xml:space="preserve"> of the copy of a declaration under section 374 creates a charge over the leasehold to which the declaration relates for—</w:t>
      </w:r>
    </w:p>
    <w:p w14:paraId="3900B469" w14:textId="77777777" w:rsidR="00133485" w:rsidRPr="0027347B" w:rsidRDefault="00133485">
      <w:pPr>
        <w:pStyle w:val="Apara"/>
      </w:pPr>
      <w:r w:rsidRPr="0027347B">
        <w:tab/>
        <w:t>(a)</w:t>
      </w:r>
      <w:r w:rsidRPr="0027347B">
        <w:tab/>
        <w:t xml:space="preserve">the amount stated in the declaration; and </w:t>
      </w:r>
    </w:p>
    <w:p w14:paraId="6B15F57C" w14:textId="66ABB5A5" w:rsidR="00133485" w:rsidRPr="0027347B" w:rsidRDefault="00133485">
      <w:pPr>
        <w:pStyle w:val="Apara"/>
      </w:pPr>
      <w:r w:rsidRPr="0027347B">
        <w:tab/>
        <w:t>(b)</w:t>
      </w:r>
      <w:r w:rsidRPr="0027347B">
        <w:tab/>
        <w:t>interest on the amount calculated on a daily basis at the interest rate applying from time to time under the</w:t>
      </w:r>
      <w:r w:rsidRPr="0027347B">
        <w:rPr>
          <w:rStyle w:val="charItals"/>
        </w:rPr>
        <w:t xml:space="preserve"> </w:t>
      </w:r>
      <w:hyperlink r:id="rId562" w:tooltip="A1999-4" w:history="1">
        <w:r w:rsidR="00113226" w:rsidRPr="00113226">
          <w:rPr>
            <w:rStyle w:val="charCitHyperlinkItal"/>
          </w:rPr>
          <w:t>Taxation Administration Act 1999</w:t>
        </w:r>
      </w:hyperlink>
      <w:r w:rsidRPr="0027347B">
        <w:t>, section 26 (Interest rate).</w:t>
      </w:r>
    </w:p>
    <w:p w14:paraId="447791FA" w14:textId="77777777" w:rsidR="00133485" w:rsidRPr="0027347B" w:rsidRDefault="00133485">
      <w:pPr>
        <w:pStyle w:val="AH5Sec"/>
      </w:pPr>
      <w:bookmarkStart w:id="677" w:name="_Toc72237556"/>
      <w:r w:rsidRPr="008C4E64">
        <w:rPr>
          <w:rStyle w:val="CharSectNo"/>
        </w:rPr>
        <w:t>376</w:t>
      </w:r>
      <w:r w:rsidRPr="0027347B">
        <w:tab/>
        <w:t>Payment of deferred rectification work costs</w:t>
      </w:r>
      <w:bookmarkEnd w:id="677"/>
    </w:p>
    <w:p w14:paraId="3A280E72" w14:textId="77777777" w:rsidR="00133485" w:rsidRPr="0027347B" w:rsidRDefault="00133485">
      <w:pPr>
        <w:pStyle w:val="Amain"/>
        <w:keepNext/>
      </w:pPr>
      <w:r w:rsidRPr="0027347B">
        <w:tab/>
        <w:t>(1)</w:t>
      </w:r>
      <w:r w:rsidRPr="0027347B">
        <w:tab/>
        <w:t>If the full amount of the charge mentioned in section 375 (3) is paid to the Territory, the planning and land authority must—</w:t>
      </w:r>
    </w:p>
    <w:p w14:paraId="2DBEF119" w14:textId="77777777" w:rsidR="00133485" w:rsidRPr="0027347B" w:rsidRDefault="00133485">
      <w:pPr>
        <w:pStyle w:val="Apara"/>
      </w:pPr>
      <w:r w:rsidRPr="0027347B">
        <w:tab/>
        <w:t>(a)</w:t>
      </w:r>
      <w:r w:rsidRPr="0027347B">
        <w:tab/>
        <w:t>revoke the declaration to which the charge relates; and</w:t>
      </w:r>
    </w:p>
    <w:p w14:paraId="11342314" w14:textId="64647872" w:rsidR="00133485" w:rsidRPr="0027347B" w:rsidRDefault="00133485">
      <w:pPr>
        <w:pStyle w:val="Apara"/>
      </w:pPr>
      <w:r w:rsidRPr="0027347B">
        <w:tab/>
        <w:t>(b)</w:t>
      </w:r>
      <w:r w:rsidRPr="0027347B">
        <w:tab/>
        <w:t xml:space="preserve">lodge a copy of the revocation with the registrar-general for registration under the </w:t>
      </w:r>
      <w:hyperlink r:id="rId563" w:tooltip="A1925-1" w:history="1">
        <w:r w:rsidR="00113226" w:rsidRPr="00113226">
          <w:rPr>
            <w:rStyle w:val="charCitHyperlinkItal"/>
          </w:rPr>
          <w:t>Land Titles Act 1925</w:t>
        </w:r>
      </w:hyperlink>
      <w:r w:rsidRPr="0027347B">
        <w:t>; and</w:t>
      </w:r>
    </w:p>
    <w:p w14:paraId="18326553" w14:textId="77777777" w:rsidR="00133485" w:rsidRPr="0027347B" w:rsidRDefault="00133485">
      <w:pPr>
        <w:pStyle w:val="Apara"/>
      </w:pPr>
      <w:r w:rsidRPr="0027347B">
        <w:tab/>
        <w:t>(c)</w:t>
      </w:r>
      <w:r w:rsidRPr="0027347B">
        <w:tab/>
        <w:t>give a copy of the revocation to the lessee of the charged leasehold and anyone else who has an interest in the leasehold.</w:t>
      </w:r>
    </w:p>
    <w:p w14:paraId="6065D753" w14:textId="7D6D90C4" w:rsidR="00133485" w:rsidRPr="0027347B" w:rsidRDefault="00133485">
      <w:pPr>
        <w:pStyle w:val="Amain"/>
      </w:pPr>
      <w:r w:rsidRPr="0027347B">
        <w:tab/>
        <w:t>(2)</w:t>
      </w:r>
      <w:r w:rsidRPr="0027347B">
        <w:tab/>
        <w:t xml:space="preserve">The charge is discharged on the registration under the </w:t>
      </w:r>
      <w:hyperlink r:id="rId564" w:tooltip="A1925-1" w:history="1">
        <w:r w:rsidR="00113226" w:rsidRPr="00113226">
          <w:rPr>
            <w:rStyle w:val="charCitHyperlinkItal"/>
          </w:rPr>
          <w:t>Land Titles Act</w:t>
        </w:r>
        <w:r w:rsidR="005E749B">
          <w:rPr>
            <w:rStyle w:val="charCitHyperlinkItal"/>
          </w:rPr>
          <w:t> </w:t>
        </w:r>
        <w:r w:rsidR="00113226" w:rsidRPr="00113226">
          <w:rPr>
            <w:rStyle w:val="charCitHyperlinkItal"/>
          </w:rPr>
          <w:t>1925</w:t>
        </w:r>
      </w:hyperlink>
      <w:r w:rsidRPr="0027347B">
        <w:t xml:space="preserve"> of the copy of the revocation of the declaration.</w:t>
      </w:r>
    </w:p>
    <w:p w14:paraId="3E027181" w14:textId="77777777" w:rsidR="00133485" w:rsidRPr="0027347B" w:rsidRDefault="00133485">
      <w:pPr>
        <w:pStyle w:val="Amain"/>
      </w:pPr>
      <w:r w:rsidRPr="0027347B">
        <w:tab/>
        <w:t>(3)</w:t>
      </w:r>
      <w:r w:rsidRPr="0027347B">
        <w:tab/>
        <w:t>The lessees of a charged leasehold are liable separately and together for the payment to the Territory of the full amount of the charge.</w:t>
      </w:r>
    </w:p>
    <w:p w14:paraId="7EC94058" w14:textId="77777777" w:rsidR="00133485" w:rsidRPr="0027347B" w:rsidRDefault="00133485">
      <w:pPr>
        <w:pStyle w:val="Amain"/>
      </w:pPr>
      <w:r w:rsidRPr="0027347B">
        <w:tab/>
        <w:t>(4)</w:t>
      </w:r>
      <w:r w:rsidRPr="0027347B">
        <w:tab/>
        <w:t>A registered charge under this section does not give a power of sale over the leasehold to which it relates.</w:t>
      </w:r>
    </w:p>
    <w:p w14:paraId="09B6720C" w14:textId="77777777" w:rsidR="00133485" w:rsidRPr="0027347B" w:rsidRDefault="00133485">
      <w:pPr>
        <w:pStyle w:val="AH5Sec"/>
      </w:pPr>
      <w:bookmarkStart w:id="678" w:name="_Toc72237557"/>
      <w:r w:rsidRPr="008C4E64">
        <w:rPr>
          <w:rStyle w:val="CharSectNo"/>
        </w:rPr>
        <w:lastRenderedPageBreak/>
        <w:t>376A</w:t>
      </w:r>
      <w:r w:rsidRPr="0027347B">
        <w:tab/>
        <w:t>Protection of authorised people from liability</w:t>
      </w:r>
      <w:bookmarkEnd w:id="678"/>
    </w:p>
    <w:p w14:paraId="3741F66D" w14:textId="77777777" w:rsidR="00133485" w:rsidRPr="0027347B" w:rsidRDefault="00133485" w:rsidP="00E02756">
      <w:pPr>
        <w:pStyle w:val="Amain"/>
        <w:keepNext/>
      </w:pPr>
      <w:r w:rsidRPr="0027347B">
        <w:tab/>
        <w:t>(1)</w:t>
      </w:r>
      <w:r w:rsidRPr="0027347B">
        <w:tab/>
        <w:t>An authorised person does not incur civil liability for rectification work carried out in accordance with the directions of an inspector.</w:t>
      </w:r>
    </w:p>
    <w:p w14:paraId="789772AF" w14:textId="77777777" w:rsidR="00133485" w:rsidRPr="0027347B" w:rsidRDefault="00133485">
      <w:pPr>
        <w:pStyle w:val="Amain"/>
      </w:pPr>
      <w:r w:rsidRPr="0027347B">
        <w:tab/>
        <w:t>(2)</w:t>
      </w:r>
      <w:r w:rsidRPr="0027347B">
        <w:tab/>
        <w:t>A civil liability that would, a</w:t>
      </w:r>
      <w:r w:rsidR="00345F97">
        <w:t>part</w:t>
      </w:r>
      <w:r w:rsidRPr="0027347B">
        <w:t xml:space="preserve"> from this section, attach to the authorised person attaches instead to the Territory.</w:t>
      </w:r>
    </w:p>
    <w:p w14:paraId="6517A187" w14:textId="77777777" w:rsidR="00133485" w:rsidRPr="0027347B" w:rsidRDefault="00133485">
      <w:pPr>
        <w:pStyle w:val="PageBreak"/>
      </w:pPr>
      <w:r w:rsidRPr="0027347B">
        <w:br w:type="page"/>
      </w:r>
    </w:p>
    <w:p w14:paraId="569C9EEB" w14:textId="77777777" w:rsidR="00133485" w:rsidRPr="008C4E64" w:rsidRDefault="004A3C69">
      <w:pPr>
        <w:pStyle w:val="AH2Part"/>
      </w:pPr>
      <w:bookmarkStart w:id="679" w:name="_Toc72237558"/>
      <w:r w:rsidRPr="008C4E64">
        <w:rPr>
          <w:rStyle w:val="CharPartNo"/>
        </w:rPr>
        <w:lastRenderedPageBreak/>
        <w:t>Part</w:t>
      </w:r>
      <w:r w:rsidR="00133485" w:rsidRPr="008C4E64">
        <w:rPr>
          <w:rStyle w:val="CharPartNo"/>
        </w:rPr>
        <w:t xml:space="preserve"> 11.5</w:t>
      </w:r>
      <w:r w:rsidR="00133485" w:rsidRPr="0027347B">
        <w:tab/>
      </w:r>
      <w:r w:rsidR="00133485" w:rsidRPr="008C4E64">
        <w:rPr>
          <w:rStyle w:val="CharPartText"/>
        </w:rPr>
        <w:t>Prohibition notices</w:t>
      </w:r>
      <w:bookmarkEnd w:id="679"/>
    </w:p>
    <w:p w14:paraId="51898645" w14:textId="77777777" w:rsidR="00133485" w:rsidRPr="0027347B" w:rsidRDefault="00133485">
      <w:pPr>
        <w:pStyle w:val="AH5Sec"/>
      </w:pPr>
      <w:bookmarkStart w:id="680" w:name="_Toc72237559"/>
      <w:r w:rsidRPr="008C4E64">
        <w:rPr>
          <w:rStyle w:val="CharSectNo"/>
        </w:rPr>
        <w:t>377</w:t>
      </w:r>
      <w:r w:rsidRPr="0027347B">
        <w:tab/>
        <w:t>Giving prohibition notices</w:t>
      </w:r>
      <w:bookmarkEnd w:id="680"/>
    </w:p>
    <w:p w14:paraId="23F0EA4C" w14:textId="77777777" w:rsidR="00133485" w:rsidRPr="0027347B" w:rsidRDefault="00133485">
      <w:pPr>
        <w:pStyle w:val="Amain"/>
      </w:pPr>
      <w:r w:rsidRPr="0027347B">
        <w:tab/>
        <w:t>(1)</w:t>
      </w:r>
      <w:r w:rsidRPr="0027347B">
        <w:tab/>
        <w:t>This section applies if the planning and land authority believes, on reasonable grounds, that the giving of a notice under this section (a </w:t>
      </w:r>
      <w:r w:rsidRPr="0027347B">
        <w:rPr>
          <w:rStyle w:val="charBoldItals"/>
        </w:rPr>
        <w:t>prohibition notice</w:t>
      </w:r>
      <w:r w:rsidRPr="0027347B">
        <w:t>) is necessary—</w:t>
      </w:r>
    </w:p>
    <w:p w14:paraId="6C59284B" w14:textId="77777777" w:rsidR="00133485" w:rsidRPr="0027347B" w:rsidRDefault="00133485">
      <w:pPr>
        <w:pStyle w:val="Apara"/>
      </w:pPr>
      <w:r w:rsidRPr="0027347B">
        <w:tab/>
        <w:t>(a)</w:t>
      </w:r>
      <w:r w:rsidRPr="0027347B">
        <w:tab/>
        <w:t>to prevent an entity starting, or continuing, to undertake prohibited development; or</w:t>
      </w:r>
    </w:p>
    <w:p w14:paraId="336BB869" w14:textId="77777777" w:rsidR="00133485" w:rsidRPr="0027347B" w:rsidRDefault="00133485">
      <w:pPr>
        <w:pStyle w:val="Apara"/>
      </w:pPr>
      <w:r w:rsidRPr="0027347B">
        <w:tab/>
        <w:t>(b)</w:t>
      </w:r>
      <w:r w:rsidRPr="0027347B">
        <w:tab/>
        <w:t>to prevent an entity from continuing to undertake development if—</w:t>
      </w:r>
    </w:p>
    <w:p w14:paraId="468E7507" w14:textId="77777777" w:rsidR="00133485" w:rsidRPr="0027347B" w:rsidRDefault="00133485">
      <w:pPr>
        <w:pStyle w:val="Asubpara"/>
      </w:pPr>
      <w:r w:rsidRPr="0027347B">
        <w:tab/>
        <w:t>(i)</w:t>
      </w:r>
      <w:r w:rsidRPr="0027347B">
        <w:tab/>
        <w:t>the entity has started to undertake the development; and</w:t>
      </w:r>
    </w:p>
    <w:p w14:paraId="622C620F" w14:textId="77777777" w:rsidR="00133485" w:rsidRPr="0027347B" w:rsidRDefault="00133485">
      <w:pPr>
        <w:pStyle w:val="Asubpara"/>
      </w:pPr>
      <w:r w:rsidRPr="0027347B">
        <w:tab/>
        <w:t>(ii)</w:t>
      </w:r>
      <w:r w:rsidRPr="0027347B">
        <w:tab/>
        <w:t>the development requires development approval; and</w:t>
      </w:r>
    </w:p>
    <w:p w14:paraId="5BBAD574" w14:textId="77777777" w:rsidR="00133485" w:rsidRPr="0027347B" w:rsidRDefault="00133485">
      <w:pPr>
        <w:pStyle w:val="Asubpara"/>
      </w:pPr>
      <w:r w:rsidRPr="0027347B">
        <w:tab/>
        <w:t>(iii)</w:t>
      </w:r>
      <w:r w:rsidRPr="0027347B">
        <w:tab/>
        <w:t>there is no development approval for the development; or</w:t>
      </w:r>
    </w:p>
    <w:p w14:paraId="299BB495" w14:textId="77777777" w:rsidR="00133485" w:rsidRPr="0027347B" w:rsidRDefault="00133485">
      <w:pPr>
        <w:pStyle w:val="Apara"/>
      </w:pPr>
      <w:r w:rsidRPr="0027347B">
        <w:tab/>
        <w:t>(c)</w:t>
      </w:r>
      <w:r w:rsidRPr="0027347B">
        <w:tab/>
        <w:t>to prevent an entity from continuing to undertake development other than in accordance with the conditions of a development approval if—</w:t>
      </w:r>
    </w:p>
    <w:p w14:paraId="556B921E" w14:textId="77777777" w:rsidR="00133485" w:rsidRPr="0027347B" w:rsidRDefault="00133485">
      <w:pPr>
        <w:pStyle w:val="Asubpara"/>
      </w:pPr>
      <w:r w:rsidRPr="0027347B">
        <w:tab/>
        <w:t>(i)</w:t>
      </w:r>
      <w:r w:rsidRPr="0027347B">
        <w:tab/>
        <w:t>the entity has started to undertake a development; and</w:t>
      </w:r>
    </w:p>
    <w:p w14:paraId="1AD16882" w14:textId="77777777" w:rsidR="00133485" w:rsidRPr="0027347B" w:rsidRDefault="00133485">
      <w:pPr>
        <w:pStyle w:val="Asubpara"/>
      </w:pPr>
      <w:r w:rsidRPr="0027347B">
        <w:tab/>
        <w:t>(ii)</w:t>
      </w:r>
      <w:r w:rsidRPr="0027347B">
        <w:tab/>
        <w:t>there is development approval for the development; and</w:t>
      </w:r>
    </w:p>
    <w:p w14:paraId="6EA3145F" w14:textId="77777777" w:rsidR="00133485" w:rsidRPr="0027347B" w:rsidRDefault="00133485">
      <w:pPr>
        <w:pStyle w:val="Asubpara"/>
      </w:pPr>
      <w:r w:rsidRPr="0027347B">
        <w:tab/>
        <w:t>(iii)</w:t>
      </w:r>
      <w:r w:rsidRPr="0027347B">
        <w:tab/>
        <w:t>the development undertaken is not in accordance with the conditions of the development approval.</w:t>
      </w:r>
    </w:p>
    <w:p w14:paraId="015175DB" w14:textId="77777777" w:rsidR="00133485" w:rsidRPr="0027347B" w:rsidRDefault="00133485">
      <w:pPr>
        <w:pStyle w:val="Amain"/>
      </w:pPr>
      <w:r w:rsidRPr="0027347B">
        <w:tab/>
        <w:t>(2)</w:t>
      </w:r>
      <w:r w:rsidRPr="0027347B">
        <w:tab/>
        <w:t>Also, this section applies to an activity under subsection (1) whether or not—</w:t>
      </w:r>
    </w:p>
    <w:p w14:paraId="2D22F10E" w14:textId="77777777" w:rsidR="00133485" w:rsidRPr="0027347B" w:rsidRDefault="00133485">
      <w:pPr>
        <w:pStyle w:val="Apara"/>
      </w:pPr>
      <w:r w:rsidRPr="0027347B">
        <w:tab/>
        <w:t>(a)</w:t>
      </w:r>
      <w:r w:rsidRPr="0027347B">
        <w:tab/>
        <w:t>a controlled activity order has been made, or is proposed to be made, in relation to the activity; or</w:t>
      </w:r>
    </w:p>
    <w:p w14:paraId="30867D28" w14:textId="77777777" w:rsidR="00133485" w:rsidRPr="0027347B" w:rsidRDefault="00133485">
      <w:pPr>
        <w:pStyle w:val="Apara"/>
      </w:pPr>
      <w:r w:rsidRPr="0027347B">
        <w:tab/>
        <w:t>(b)</w:t>
      </w:r>
      <w:r w:rsidRPr="0027347B">
        <w:tab/>
        <w:t>a proceeding for an offence against this chapter in relation to the activity has begun or is about to begin.</w:t>
      </w:r>
    </w:p>
    <w:p w14:paraId="327C290F" w14:textId="77777777" w:rsidR="00133485" w:rsidRPr="0027347B" w:rsidRDefault="00133485">
      <w:pPr>
        <w:pStyle w:val="Amain"/>
        <w:keepNext/>
      </w:pPr>
      <w:r w:rsidRPr="0027347B">
        <w:lastRenderedPageBreak/>
        <w:tab/>
        <w:t>(3)</w:t>
      </w:r>
      <w:r w:rsidRPr="0027347B">
        <w:tab/>
        <w:t>The planning and land authority may give a prohibition notice to 1 or both of the following:</w:t>
      </w:r>
    </w:p>
    <w:p w14:paraId="603FE526" w14:textId="77777777" w:rsidR="00133485" w:rsidRPr="0027347B" w:rsidRDefault="00133485">
      <w:pPr>
        <w:pStyle w:val="Apara"/>
      </w:pPr>
      <w:r w:rsidRPr="0027347B">
        <w:tab/>
        <w:t>(a)</w:t>
      </w:r>
      <w:r w:rsidRPr="0027347B">
        <w:tab/>
        <w:t>the lessee or occupier of premises to which the activity mentioned in subsection (1) relates;</w:t>
      </w:r>
    </w:p>
    <w:p w14:paraId="0E46C9F2" w14:textId="77777777" w:rsidR="00133485" w:rsidRPr="0027347B" w:rsidRDefault="00133485">
      <w:pPr>
        <w:pStyle w:val="Apara"/>
      </w:pPr>
      <w:r w:rsidRPr="0027347B">
        <w:tab/>
        <w:t>(b)</w:t>
      </w:r>
      <w:r w:rsidRPr="0027347B">
        <w:tab/>
        <w:t>an entity by which or on behalf of which the activity—</w:t>
      </w:r>
    </w:p>
    <w:p w14:paraId="4CBE10B2" w14:textId="77777777" w:rsidR="00133485" w:rsidRPr="0027347B" w:rsidRDefault="00133485">
      <w:pPr>
        <w:pStyle w:val="Asubpara"/>
      </w:pPr>
      <w:r w:rsidRPr="0027347B">
        <w:tab/>
        <w:t>(i)</w:t>
      </w:r>
      <w:r w:rsidRPr="0027347B">
        <w:tab/>
        <w:t>was, is being, or is to be, conducted; or</w:t>
      </w:r>
    </w:p>
    <w:p w14:paraId="329356F4" w14:textId="77777777" w:rsidR="00133485" w:rsidRPr="0027347B" w:rsidRDefault="00133485">
      <w:pPr>
        <w:pStyle w:val="Asubpara"/>
        <w:keepNext/>
      </w:pPr>
      <w:r w:rsidRPr="0027347B">
        <w:tab/>
        <w:t>(ii)</w:t>
      </w:r>
      <w:r w:rsidRPr="0027347B">
        <w:tab/>
        <w:t>is likely to be conducted.</w:t>
      </w:r>
    </w:p>
    <w:p w14:paraId="597BA3C2" w14:textId="6F57A9DC"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65" w:tooltip="A2001-14" w:history="1">
        <w:r w:rsidR="00113226" w:rsidRPr="00113226">
          <w:rPr>
            <w:rStyle w:val="charCitHyperlinkAbbrev"/>
          </w:rPr>
          <w:t>Legislation Act</w:t>
        </w:r>
      </w:hyperlink>
      <w:r w:rsidRPr="0027347B">
        <w:t>, pt 19.5.</w:t>
      </w:r>
    </w:p>
    <w:p w14:paraId="77463080" w14:textId="77777777" w:rsidR="00133485" w:rsidRPr="0027347B" w:rsidRDefault="00133485">
      <w:pPr>
        <w:pStyle w:val="Amain"/>
      </w:pPr>
      <w:r w:rsidRPr="0027347B">
        <w:tab/>
        <w:t>(4)</w:t>
      </w:r>
      <w:r w:rsidRPr="0027347B">
        <w:tab/>
        <w:t>The prohibition notice must state—</w:t>
      </w:r>
    </w:p>
    <w:p w14:paraId="5ABF9556" w14:textId="77777777" w:rsidR="00133485" w:rsidRPr="0027347B" w:rsidRDefault="00133485">
      <w:pPr>
        <w:pStyle w:val="Apara"/>
        <w:rPr>
          <w:snapToGrid w:val="0"/>
        </w:rPr>
      </w:pPr>
      <w:r w:rsidRPr="0027347B">
        <w:rPr>
          <w:snapToGrid w:val="0"/>
        </w:rPr>
        <w:tab/>
        <w:t>(a)</w:t>
      </w:r>
      <w:r w:rsidRPr="0027347B">
        <w:rPr>
          <w:snapToGrid w:val="0"/>
        </w:rPr>
        <w:tab/>
        <w:t>that it is a prohibition notice under this Act; and</w:t>
      </w:r>
    </w:p>
    <w:p w14:paraId="02D0E162" w14:textId="77777777" w:rsidR="00133485" w:rsidRPr="0027347B" w:rsidRDefault="00133485">
      <w:pPr>
        <w:pStyle w:val="Apara"/>
      </w:pPr>
      <w:r w:rsidRPr="0027347B">
        <w:tab/>
        <w:t>(b)</w:t>
      </w:r>
      <w:r w:rsidRPr="0027347B">
        <w:tab/>
        <w:t>each entity to which it is directed; and</w:t>
      </w:r>
    </w:p>
    <w:p w14:paraId="2263179D" w14:textId="77777777" w:rsidR="00133485" w:rsidRPr="0027347B" w:rsidRDefault="00133485">
      <w:pPr>
        <w:pStyle w:val="Apara"/>
      </w:pPr>
      <w:r w:rsidRPr="0027347B">
        <w:tab/>
        <w:t>(c)</w:t>
      </w:r>
      <w:r w:rsidRPr="0027347B">
        <w:tab/>
        <w:t>that the notice takes effect when it is given to an entity to which it is directed; and</w:t>
      </w:r>
    </w:p>
    <w:p w14:paraId="4E8D9F8E" w14:textId="77777777" w:rsidR="00133485" w:rsidRPr="0027347B" w:rsidRDefault="00133485">
      <w:pPr>
        <w:pStyle w:val="Apara"/>
      </w:pPr>
      <w:r w:rsidRPr="0027347B">
        <w:tab/>
        <w:t>(d)</w:t>
      </w:r>
      <w:r w:rsidRPr="0027347B">
        <w:tab/>
        <w:t xml:space="preserve">the grounds on which the notice is given; and </w:t>
      </w:r>
    </w:p>
    <w:p w14:paraId="2A2ED9F0" w14:textId="77777777" w:rsidR="00133485" w:rsidRPr="0027347B" w:rsidRDefault="00133485">
      <w:pPr>
        <w:pStyle w:val="Apara"/>
      </w:pPr>
      <w:r w:rsidRPr="0027347B">
        <w:tab/>
        <w:t>(e)</w:t>
      </w:r>
      <w:r w:rsidRPr="0027347B">
        <w:tab/>
        <w:t>the activity, and the premises, in relation to which the notice applies; and</w:t>
      </w:r>
    </w:p>
    <w:p w14:paraId="626B8D60" w14:textId="77777777" w:rsidR="00133485" w:rsidRPr="0027347B" w:rsidRDefault="00133485">
      <w:pPr>
        <w:pStyle w:val="Apara"/>
      </w:pPr>
      <w:r w:rsidRPr="0027347B">
        <w:tab/>
        <w:t>(f)</w:t>
      </w:r>
      <w:r w:rsidRPr="0027347B">
        <w:tab/>
        <w:t>that the activity—</w:t>
      </w:r>
    </w:p>
    <w:p w14:paraId="531B76C3" w14:textId="77777777" w:rsidR="00133485" w:rsidRPr="0027347B" w:rsidRDefault="00133485">
      <w:pPr>
        <w:pStyle w:val="Asubpara"/>
      </w:pPr>
      <w:r w:rsidRPr="0027347B">
        <w:tab/>
        <w:t>(i)</w:t>
      </w:r>
      <w:r w:rsidRPr="0027347B">
        <w:tab/>
        <w:t>must not be carried on by the entity; or</w:t>
      </w:r>
    </w:p>
    <w:p w14:paraId="5FA7FD57" w14:textId="77777777" w:rsidR="00133485" w:rsidRPr="0027347B" w:rsidRDefault="00133485">
      <w:pPr>
        <w:pStyle w:val="Asubpara"/>
      </w:pPr>
      <w:r w:rsidRPr="0027347B">
        <w:tab/>
        <w:t>(ii)</w:t>
      </w:r>
      <w:r w:rsidRPr="0027347B">
        <w:tab/>
        <w:t>must not be carried on by the entity except in accordance with the notice; and</w:t>
      </w:r>
    </w:p>
    <w:p w14:paraId="4AAEDF07" w14:textId="77777777" w:rsidR="00133485" w:rsidRPr="0027347B" w:rsidRDefault="00133485">
      <w:pPr>
        <w:pStyle w:val="Apara"/>
        <w:keepNext/>
        <w:rPr>
          <w:snapToGrid w:val="0"/>
        </w:rPr>
      </w:pPr>
      <w:r w:rsidRPr="0027347B">
        <w:rPr>
          <w:snapToGrid w:val="0"/>
        </w:rPr>
        <w:tab/>
        <w:t>(g)</w:t>
      </w:r>
      <w:r w:rsidRPr="0027347B">
        <w:rPr>
          <w:snapToGrid w:val="0"/>
        </w:rPr>
        <w:tab/>
      </w:r>
      <w:r w:rsidRPr="0027347B">
        <w:t>when the notice ends (including, for example, on the happening of an event stated in the notice).</w:t>
      </w:r>
    </w:p>
    <w:p w14:paraId="31AEE304" w14:textId="77777777" w:rsidR="00133485" w:rsidRPr="0027347B" w:rsidRDefault="00133485">
      <w:pPr>
        <w:pStyle w:val="Amain"/>
      </w:pPr>
      <w:r w:rsidRPr="0027347B">
        <w:tab/>
        <w:t>(5)</w:t>
      </w:r>
      <w:r w:rsidRPr="0027347B">
        <w:tab/>
        <w:t>A prohibition notice takes effect when it is given to an entity to which it is directed.</w:t>
      </w:r>
    </w:p>
    <w:p w14:paraId="1D47D145" w14:textId="77777777" w:rsidR="00133485" w:rsidRPr="0027347B" w:rsidRDefault="00133485">
      <w:pPr>
        <w:pStyle w:val="Amain"/>
      </w:pPr>
      <w:r w:rsidRPr="0027347B">
        <w:tab/>
        <w:t>(6)</w:t>
      </w:r>
      <w:r w:rsidRPr="0027347B">
        <w:tab/>
        <w:t>To remove any doubt, 2 or more prohibition notices may be given in relation to the same activity.</w:t>
      </w:r>
    </w:p>
    <w:p w14:paraId="6733FC1C" w14:textId="77777777" w:rsidR="00133485" w:rsidRPr="0027347B" w:rsidRDefault="00133485">
      <w:pPr>
        <w:pStyle w:val="AH5Sec"/>
      </w:pPr>
      <w:bookmarkStart w:id="681" w:name="_Toc72237560"/>
      <w:r w:rsidRPr="008C4E64">
        <w:rPr>
          <w:rStyle w:val="CharSectNo"/>
        </w:rPr>
        <w:lastRenderedPageBreak/>
        <w:t>378</w:t>
      </w:r>
      <w:r w:rsidRPr="0027347B">
        <w:tab/>
        <w:t>Contravening prohibition notices</w:t>
      </w:r>
      <w:bookmarkEnd w:id="681"/>
    </w:p>
    <w:p w14:paraId="505BB947" w14:textId="77777777" w:rsidR="00133485" w:rsidRPr="0027347B" w:rsidRDefault="00133485">
      <w:pPr>
        <w:pStyle w:val="Amain"/>
      </w:pPr>
      <w:r w:rsidRPr="0027347B">
        <w:tab/>
        <w:t>(1)</w:t>
      </w:r>
      <w:r w:rsidRPr="0027347B">
        <w:tab/>
        <w:t>A person commits an offence if—</w:t>
      </w:r>
    </w:p>
    <w:p w14:paraId="69DFC357" w14:textId="77777777" w:rsidR="00133485" w:rsidRPr="0027347B" w:rsidRDefault="00133485">
      <w:pPr>
        <w:pStyle w:val="Apara"/>
      </w:pPr>
      <w:r w:rsidRPr="0027347B">
        <w:tab/>
        <w:t>(a)</w:t>
      </w:r>
      <w:r w:rsidRPr="0027347B">
        <w:tab/>
        <w:t>the planning and land authority gives a prohibition notice to the person; and</w:t>
      </w:r>
    </w:p>
    <w:p w14:paraId="4855C5AF" w14:textId="77777777" w:rsidR="00133485" w:rsidRPr="0027347B" w:rsidRDefault="00133485">
      <w:pPr>
        <w:pStyle w:val="Apara"/>
      </w:pPr>
      <w:r w:rsidRPr="0027347B">
        <w:tab/>
        <w:t>(b)</w:t>
      </w:r>
      <w:r w:rsidRPr="0027347B">
        <w:tab/>
        <w:t>the notice is directed to the person; and</w:t>
      </w:r>
    </w:p>
    <w:p w14:paraId="1D8DA5B0" w14:textId="77777777" w:rsidR="00133485" w:rsidRPr="0027347B" w:rsidRDefault="00133485">
      <w:pPr>
        <w:pStyle w:val="Apara"/>
      </w:pPr>
      <w:r w:rsidRPr="0027347B">
        <w:tab/>
        <w:t>(c)</w:t>
      </w:r>
      <w:r w:rsidRPr="0027347B">
        <w:tab/>
        <w:t>the notice states that an activity must not be carried on by the person in relation to premises; and</w:t>
      </w:r>
    </w:p>
    <w:p w14:paraId="5E1A25FB" w14:textId="77777777" w:rsidR="00133485" w:rsidRPr="0027347B" w:rsidRDefault="00133485">
      <w:pPr>
        <w:pStyle w:val="Apara"/>
        <w:keepNext/>
      </w:pPr>
      <w:r w:rsidRPr="0027347B">
        <w:tab/>
        <w:t>(d)</w:t>
      </w:r>
      <w:r w:rsidRPr="0027347B">
        <w:tab/>
        <w:t>the person carries on the activity in relation to the premises.</w:t>
      </w:r>
    </w:p>
    <w:p w14:paraId="2C2FEE3E" w14:textId="77777777" w:rsidR="00133485" w:rsidRPr="0027347B" w:rsidRDefault="00133485">
      <w:pPr>
        <w:pStyle w:val="Penalty"/>
        <w:keepNext/>
      </w:pPr>
      <w:r w:rsidRPr="0027347B">
        <w:t>Maximum penalty:  60 penalty units.</w:t>
      </w:r>
    </w:p>
    <w:p w14:paraId="45D3951E" w14:textId="111C441A"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66" w:tooltip="A2001-14" w:history="1">
        <w:r w:rsidR="00113226" w:rsidRPr="00113226">
          <w:rPr>
            <w:rStyle w:val="charCitHyperlinkAbbrev"/>
          </w:rPr>
          <w:t>Legislation Act</w:t>
        </w:r>
      </w:hyperlink>
      <w:r w:rsidRPr="0027347B">
        <w:t>, s 121).</w:t>
      </w:r>
    </w:p>
    <w:p w14:paraId="610C7C82" w14:textId="77777777" w:rsidR="00133485" w:rsidRPr="0027347B" w:rsidRDefault="00133485">
      <w:pPr>
        <w:pStyle w:val="Amain"/>
      </w:pPr>
      <w:r w:rsidRPr="0027347B">
        <w:tab/>
        <w:t>(2)</w:t>
      </w:r>
      <w:r w:rsidRPr="0027347B">
        <w:tab/>
        <w:t>A person commits an offence if—</w:t>
      </w:r>
    </w:p>
    <w:p w14:paraId="3711748C" w14:textId="77777777" w:rsidR="00133485" w:rsidRPr="0027347B" w:rsidRDefault="00133485">
      <w:pPr>
        <w:pStyle w:val="Apara"/>
      </w:pPr>
      <w:r w:rsidRPr="0027347B">
        <w:tab/>
        <w:t>(a)</w:t>
      </w:r>
      <w:r w:rsidRPr="0027347B">
        <w:tab/>
        <w:t>the planning and land authority gives a prohibition notice to the person; and</w:t>
      </w:r>
    </w:p>
    <w:p w14:paraId="33B0F939" w14:textId="77777777" w:rsidR="00133485" w:rsidRPr="0027347B" w:rsidRDefault="00133485">
      <w:pPr>
        <w:pStyle w:val="Apara"/>
      </w:pPr>
      <w:r w:rsidRPr="0027347B">
        <w:tab/>
        <w:t>(b)</w:t>
      </w:r>
      <w:r w:rsidRPr="0027347B">
        <w:tab/>
        <w:t>the notice is directed to the person; and</w:t>
      </w:r>
    </w:p>
    <w:p w14:paraId="2755DBCC" w14:textId="77777777" w:rsidR="00133485" w:rsidRPr="0027347B" w:rsidRDefault="00133485">
      <w:pPr>
        <w:pStyle w:val="Apara"/>
      </w:pPr>
      <w:r w:rsidRPr="0027347B">
        <w:tab/>
        <w:t>(c)</w:t>
      </w:r>
      <w:r w:rsidRPr="0027347B">
        <w:tab/>
        <w:t>the notice states that an activity must not be carried on by the person in relation to premises except in accordance with the notice; and</w:t>
      </w:r>
    </w:p>
    <w:p w14:paraId="23DDDDA7" w14:textId="77777777" w:rsidR="00133485" w:rsidRPr="0027347B" w:rsidRDefault="00133485">
      <w:pPr>
        <w:pStyle w:val="Apara"/>
        <w:keepNext/>
      </w:pPr>
      <w:r w:rsidRPr="0027347B">
        <w:tab/>
        <w:t>(d)</w:t>
      </w:r>
      <w:r w:rsidRPr="0027347B">
        <w:tab/>
        <w:t>the person carries on the activity in relation to the premises otherwise than in accordance with the notice.</w:t>
      </w:r>
    </w:p>
    <w:p w14:paraId="118D2085" w14:textId="77777777" w:rsidR="00133485" w:rsidRPr="0027347B" w:rsidRDefault="00133485">
      <w:pPr>
        <w:pStyle w:val="Penalty"/>
        <w:keepNext/>
      </w:pPr>
      <w:r w:rsidRPr="0027347B">
        <w:t>Maximum penalty:  60 penalty units.</w:t>
      </w:r>
    </w:p>
    <w:p w14:paraId="6E25416A" w14:textId="77777777" w:rsidR="00133485" w:rsidRPr="0027347B" w:rsidRDefault="00133485">
      <w:pPr>
        <w:pStyle w:val="Amain"/>
      </w:pPr>
      <w:r w:rsidRPr="0027347B">
        <w:tab/>
        <w:t>(3)</w:t>
      </w:r>
      <w:r w:rsidRPr="0027347B">
        <w:tab/>
        <w:t>An offence against this section is a strict liability offence.</w:t>
      </w:r>
    </w:p>
    <w:p w14:paraId="264B7B11" w14:textId="77777777" w:rsidR="00133485" w:rsidRPr="0027347B" w:rsidRDefault="00133485" w:rsidP="002B54DD">
      <w:pPr>
        <w:pStyle w:val="AH5Sec"/>
      </w:pPr>
      <w:bookmarkStart w:id="682" w:name="_Toc72237561"/>
      <w:r w:rsidRPr="008C4E64">
        <w:rPr>
          <w:rStyle w:val="CharSectNo"/>
        </w:rPr>
        <w:lastRenderedPageBreak/>
        <w:t>379</w:t>
      </w:r>
      <w:r w:rsidRPr="0027347B">
        <w:tab/>
        <w:t>Ending prohibition notices</w:t>
      </w:r>
      <w:bookmarkEnd w:id="682"/>
    </w:p>
    <w:p w14:paraId="38BD02E2" w14:textId="77777777" w:rsidR="00133485" w:rsidRPr="0027347B" w:rsidRDefault="00133485" w:rsidP="002B54DD">
      <w:pPr>
        <w:pStyle w:val="Amain"/>
        <w:keepNext/>
      </w:pPr>
      <w:r w:rsidRPr="0027347B">
        <w:tab/>
        <w:t>(1)</w:t>
      </w:r>
      <w:r w:rsidRPr="0027347B">
        <w:tab/>
        <w:t>A prohibition notice remains in force until it ends in accordance with this section.</w:t>
      </w:r>
    </w:p>
    <w:p w14:paraId="46246B6C" w14:textId="77777777" w:rsidR="00133485" w:rsidRPr="0027347B" w:rsidRDefault="00133485">
      <w:pPr>
        <w:pStyle w:val="Amain"/>
        <w:keepNext/>
      </w:pPr>
      <w:r w:rsidRPr="0027347B">
        <w:tab/>
        <w:t>(2)</w:t>
      </w:r>
      <w:r w:rsidRPr="0027347B">
        <w:tab/>
        <w:t>A prohibition notice ends on the earlier of the following:</w:t>
      </w:r>
    </w:p>
    <w:p w14:paraId="7E39E778" w14:textId="77777777" w:rsidR="00133485" w:rsidRPr="0027347B" w:rsidRDefault="00133485">
      <w:pPr>
        <w:pStyle w:val="Apara"/>
      </w:pPr>
      <w:r w:rsidRPr="0027347B">
        <w:tab/>
        <w:t>(a)</w:t>
      </w:r>
      <w:r w:rsidRPr="0027347B">
        <w:tab/>
        <w:t>the notice ends in accordance with the notice;</w:t>
      </w:r>
    </w:p>
    <w:p w14:paraId="0E71F39D" w14:textId="77777777" w:rsidR="00133485" w:rsidRPr="0027347B" w:rsidRDefault="00133485">
      <w:pPr>
        <w:pStyle w:val="Apara"/>
        <w:rPr>
          <w:color w:val="000000"/>
        </w:rPr>
      </w:pPr>
      <w:r w:rsidRPr="0027347B">
        <w:rPr>
          <w:color w:val="000000"/>
        </w:rPr>
        <w:tab/>
        <w:t>(b)</w:t>
      </w:r>
      <w:r w:rsidRPr="0027347B">
        <w:rPr>
          <w:color w:val="000000"/>
        </w:rPr>
        <w:tab/>
      </w:r>
      <w:r w:rsidRPr="0027347B">
        <w:t>the notice is revoked.</w:t>
      </w:r>
    </w:p>
    <w:p w14:paraId="449B7BD1" w14:textId="77777777" w:rsidR="00133485" w:rsidRPr="0027347B" w:rsidRDefault="00133485">
      <w:pPr>
        <w:pStyle w:val="AH5Sec"/>
      </w:pPr>
      <w:bookmarkStart w:id="683" w:name="_Toc72237562"/>
      <w:r w:rsidRPr="008C4E64">
        <w:rPr>
          <w:rStyle w:val="CharSectNo"/>
        </w:rPr>
        <w:t>380</w:t>
      </w:r>
      <w:r w:rsidRPr="0027347B">
        <w:tab/>
        <w:t>Application for revocation of prohibition notices</w:t>
      </w:r>
      <w:bookmarkEnd w:id="683"/>
    </w:p>
    <w:p w14:paraId="1BE9DA18" w14:textId="77777777" w:rsidR="00133485" w:rsidRPr="0027347B" w:rsidRDefault="00133485">
      <w:pPr>
        <w:pStyle w:val="Amain"/>
      </w:pPr>
      <w:r w:rsidRPr="0027347B">
        <w:tab/>
        <w:t>(1)</w:t>
      </w:r>
      <w:r w:rsidRPr="0027347B">
        <w:tab/>
        <w:t>A person to whom a prohibition notice is directed may, in writing, apply to the planning and land authority for the revocation of the notice.</w:t>
      </w:r>
    </w:p>
    <w:p w14:paraId="75608409" w14:textId="77777777" w:rsidR="00133485" w:rsidRPr="0027347B" w:rsidRDefault="00133485">
      <w:pPr>
        <w:pStyle w:val="Amain"/>
      </w:pPr>
      <w:r w:rsidRPr="0027347B">
        <w:tab/>
        <w:t>(2)</w:t>
      </w:r>
      <w:r w:rsidRPr="0027347B">
        <w:tab/>
        <w:t>The application must state the grounds on which the revocation of the prohibition notice is sought.</w:t>
      </w:r>
    </w:p>
    <w:p w14:paraId="12B64BC0" w14:textId="77777777" w:rsidR="00133485" w:rsidRPr="0027347B" w:rsidRDefault="00133485">
      <w:pPr>
        <w:pStyle w:val="Amain"/>
      </w:pPr>
      <w:r w:rsidRPr="0027347B">
        <w:tab/>
        <w:t>(3)</w:t>
      </w:r>
      <w:r w:rsidRPr="0027347B">
        <w:tab/>
        <w:t>The planning and land authority may revoke the prohibition notice if satisfied, on reasonable grounds, that the notice is no longer necessary or appropriate.</w:t>
      </w:r>
    </w:p>
    <w:p w14:paraId="7684CF9A" w14:textId="77777777" w:rsidR="00133485" w:rsidRPr="0027347B" w:rsidRDefault="00133485">
      <w:pPr>
        <w:pStyle w:val="PageBreak"/>
      </w:pPr>
      <w:r w:rsidRPr="0027347B">
        <w:br w:type="page"/>
      </w:r>
    </w:p>
    <w:p w14:paraId="601D3264" w14:textId="77777777" w:rsidR="00133485" w:rsidRPr="008C4E64" w:rsidRDefault="004A3C69">
      <w:pPr>
        <w:pStyle w:val="AH2Part"/>
      </w:pPr>
      <w:bookmarkStart w:id="684" w:name="_Toc72237563"/>
      <w:r w:rsidRPr="008C4E64">
        <w:rPr>
          <w:rStyle w:val="CharPartNo"/>
        </w:rPr>
        <w:lastRenderedPageBreak/>
        <w:t>Part</w:t>
      </w:r>
      <w:r w:rsidR="00133485" w:rsidRPr="008C4E64">
        <w:rPr>
          <w:rStyle w:val="CharPartNo"/>
        </w:rPr>
        <w:t xml:space="preserve"> 11.6</w:t>
      </w:r>
      <w:r w:rsidR="00133485" w:rsidRPr="0027347B">
        <w:tab/>
      </w:r>
      <w:r w:rsidR="00133485" w:rsidRPr="008C4E64">
        <w:rPr>
          <w:rStyle w:val="CharPartText"/>
        </w:rPr>
        <w:t>Injunctions, terminations and ending leases and licences</w:t>
      </w:r>
      <w:bookmarkEnd w:id="684"/>
    </w:p>
    <w:p w14:paraId="5B231273" w14:textId="77777777" w:rsidR="00133485" w:rsidRPr="0027347B" w:rsidRDefault="00133485">
      <w:pPr>
        <w:pStyle w:val="AH5Sec"/>
      </w:pPr>
      <w:bookmarkStart w:id="685" w:name="_Toc72237564"/>
      <w:r w:rsidRPr="008C4E64">
        <w:rPr>
          <w:rStyle w:val="CharSectNo"/>
        </w:rPr>
        <w:t>381</w:t>
      </w:r>
      <w:r w:rsidRPr="0027347B">
        <w:tab/>
        <w:t>Injunctions to restrain contravention of controlled activity orders and prohibition notices</w:t>
      </w:r>
      <w:bookmarkEnd w:id="685"/>
    </w:p>
    <w:p w14:paraId="6B87A3BC" w14:textId="77777777" w:rsidR="00133485" w:rsidRPr="0027347B" w:rsidRDefault="00133485">
      <w:pPr>
        <w:pStyle w:val="Amain"/>
      </w:pPr>
      <w:r w:rsidRPr="0027347B">
        <w:tab/>
        <w:t>(1)</w:t>
      </w:r>
      <w:r w:rsidRPr="0027347B">
        <w:tab/>
        <w:t xml:space="preserve">This section applies if a person (the </w:t>
      </w:r>
      <w:r w:rsidRPr="0027347B">
        <w:rPr>
          <w:rStyle w:val="charBoldItals"/>
        </w:rPr>
        <w:t>relevant person</w:t>
      </w:r>
      <w:r w:rsidRPr="0027347B">
        <w:t>) has engaged, is engaging, or proposes to engage, in conduct that was, is, or would be, a contravention of a controlled activity order or prohibition notice.</w:t>
      </w:r>
    </w:p>
    <w:p w14:paraId="4DA15AF5" w14:textId="77777777" w:rsidR="00133485" w:rsidRPr="0027347B" w:rsidRDefault="00133485">
      <w:pPr>
        <w:pStyle w:val="Amain"/>
      </w:pPr>
      <w:r w:rsidRPr="0027347B">
        <w:tab/>
        <w:t>(2)</w:t>
      </w:r>
      <w:r w:rsidRPr="0027347B">
        <w:tab/>
        <w:t>The planning and land authority or anyone else may apply to the Supreme Court for an injunction.</w:t>
      </w:r>
    </w:p>
    <w:p w14:paraId="422B45FD" w14:textId="77777777" w:rsidR="00133485" w:rsidRPr="0027347B" w:rsidRDefault="00133485">
      <w:pPr>
        <w:pStyle w:val="Amain"/>
      </w:pPr>
      <w:r w:rsidRPr="0027347B">
        <w:tab/>
        <w:t>(3)</w:t>
      </w:r>
      <w:r w:rsidRPr="0027347B">
        <w:tab/>
        <w:t>On application under subsection (2), the Supreme Court may grant an injunction—</w:t>
      </w:r>
    </w:p>
    <w:p w14:paraId="1128E4B6" w14:textId="77777777" w:rsidR="00133485" w:rsidRPr="0027347B" w:rsidRDefault="00133485">
      <w:pPr>
        <w:pStyle w:val="Apara"/>
      </w:pPr>
      <w:r w:rsidRPr="0027347B">
        <w:tab/>
        <w:t>(a)</w:t>
      </w:r>
      <w:r w:rsidRPr="0027347B">
        <w:tab/>
        <w:t>restraining the relevant person from engaging in the conduct; and</w:t>
      </w:r>
    </w:p>
    <w:p w14:paraId="68DADFE0" w14:textId="77777777" w:rsidR="00133485" w:rsidRPr="0027347B" w:rsidRDefault="00133485">
      <w:pPr>
        <w:pStyle w:val="Apara"/>
      </w:pPr>
      <w:r w:rsidRPr="0027347B">
        <w:tab/>
        <w:t>(b)</w:t>
      </w:r>
      <w:r w:rsidRPr="0027347B">
        <w:tab/>
        <w:t>if satisfied that it is desirable to do so—requiring the relevant person to do anything.</w:t>
      </w:r>
    </w:p>
    <w:p w14:paraId="2FCB7256" w14:textId="77777777" w:rsidR="00133485" w:rsidRPr="0027347B" w:rsidRDefault="00133485">
      <w:pPr>
        <w:pStyle w:val="Amain"/>
      </w:pPr>
      <w:r w:rsidRPr="0027347B">
        <w:tab/>
        <w:t>(4)</w:t>
      </w:r>
      <w:r w:rsidRPr="0027347B">
        <w:tab/>
        <w:t xml:space="preserve">The Supreme Court may grant an injunction restraining a relevant person from engaging in conduct of a </w:t>
      </w:r>
      <w:r w:rsidR="00345F97">
        <w:t>part</w:t>
      </w:r>
      <w:r w:rsidRPr="0027347B">
        <w:t>icular kind—</w:t>
      </w:r>
    </w:p>
    <w:p w14:paraId="2AEE1E8A" w14:textId="77777777" w:rsidR="00133485" w:rsidRPr="0027347B" w:rsidRDefault="00133485">
      <w:pPr>
        <w:pStyle w:val="Apara"/>
      </w:pPr>
      <w:r w:rsidRPr="0027347B">
        <w:tab/>
        <w:t>(a)</w:t>
      </w:r>
      <w:r w:rsidRPr="0027347B">
        <w:tab/>
        <w:t>if satisfied that the person has engaged in conduct of that kind, whether or not it appears to the court that the person intends to engage again, or to continue to engage, in conduct of that kind; or</w:t>
      </w:r>
    </w:p>
    <w:p w14:paraId="0C16710C" w14:textId="77777777" w:rsidR="00133485" w:rsidRPr="0027347B" w:rsidRDefault="00133485">
      <w:pPr>
        <w:pStyle w:val="Apara"/>
      </w:pPr>
      <w:r w:rsidRPr="0027347B">
        <w:tab/>
        <w:t>(b)</w:t>
      </w:r>
      <w:r w:rsidRPr="0027347B">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53FB95D3" w14:textId="77777777" w:rsidR="00133485" w:rsidRPr="0027347B" w:rsidRDefault="00133485">
      <w:pPr>
        <w:pStyle w:val="Amain"/>
      </w:pPr>
      <w:r w:rsidRPr="0027347B">
        <w:tab/>
        <w:t>(5)</w:t>
      </w:r>
      <w:r w:rsidRPr="0027347B">
        <w:tab/>
        <w:t>This section applies whether or not a proceeding for an offence against this chapter has begun or is about to begin.</w:t>
      </w:r>
    </w:p>
    <w:p w14:paraId="75AFAFE4" w14:textId="77777777" w:rsidR="00133485" w:rsidRPr="0027347B" w:rsidRDefault="00133485">
      <w:pPr>
        <w:pStyle w:val="AH5Sec"/>
      </w:pPr>
      <w:bookmarkStart w:id="686" w:name="_Toc72237565"/>
      <w:r w:rsidRPr="008C4E64">
        <w:rPr>
          <w:rStyle w:val="CharSectNo"/>
        </w:rPr>
        <w:lastRenderedPageBreak/>
        <w:t>382</w:t>
      </w:r>
      <w:r w:rsidRPr="0027347B">
        <w:tab/>
        <w:t>Termination of leases</w:t>
      </w:r>
      <w:bookmarkEnd w:id="686"/>
    </w:p>
    <w:p w14:paraId="6FFBC1C6" w14:textId="77777777" w:rsidR="00133485" w:rsidRPr="0027347B" w:rsidRDefault="00133485">
      <w:pPr>
        <w:pStyle w:val="Amain"/>
      </w:pPr>
      <w:r w:rsidRPr="0027347B">
        <w:tab/>
        <w:t>(1)</w:t>
      </w:r>
      <w:r w:rsidRPr="0027347B">
        <w:tab/>
        <w:t>This section applies if—</w:t>
      </w:r>
    </w:p>
    <w:p w14:paraId="2845C430" w14:textId="77777777" w:rsidR="00BA73EF" w:rsidRPr="00055803" w:rsidRDefault="00BA73EF" w:rsidP="00BA73EF">
      <w:pPr>
        <w:pStyle w:val="Apara"/>
      </w:pPr>
      <w:r w:rsidRPr="00055803">
        <w:tab/>
        <w:t>(a)</w:t>
      </w:r>
      <w:r w:rsidRPr="00055803">
        <w:tab/>
        <w:t>a lessee—</w:t>
      </w:r>
    </w:p>
    <w:p w14:paraId="178437A3" w14:textId="77777777" w:rsidR="00BA73EF" w:rsidRPr="00055803" w:rsidRDefault="00BA73EF" w:rsidP="00BA73EF">
      <w:pPr>
        <w:pStyle w:val="Asubpara"/>
      </w:pPr>
      <w:r w:rsidRPr="00055803">
        <w:tab/>
        <w:t>(i)</w:t>
      </w:r>
      <w:r w:rsidRPr="00055803">
        <w:tab/>
        <w:t>contravenes this chapter or the lease; or</w:t>
      </w:r>
    </w:p>
    <w:p w14:paraId="465725A8" w14:textId="77777777" w:rsidR="00BA73EF" w:rsidRPr="00055803" w:rsidRDefault="00BA73EF" w:rsidP="00BA73EF">
      <w:pPr>
        <w:pStyle w:val="Asubpara"/>
      </w:pPr>
      <w:r w:rsidRPr="00055803">
        <w:tab/>
        <w:t>(ii)</w:t>
      </w:r>
      <w:r w:rsidRPr="00055803">
        <w:tab/>
        <w:t>fails to pay a required fee in relation to an extension of time to complete works under section 298D; or</w:t>
      </w:r>
    </w:p>
    <w:p w14:paraId="184C75C6" w14:textId="77777777" w:rsidR="00BA73EF" w:rsidRPr="00055803" w:rsidRDefault="00BA73EF" w:rsidP="00BA73EF">
      <w:pPr>
        <w:pStyle w:val="Asubpara"/>
      </w:pPr>
      <w:r w:rsidRPr="00055803">
        <w:tab/>
        <w:t>(iii)</w:t>
      </w:r>
      <w:r w:rsidRPr="00055803">
        <w:tab/>
        <w:t>receives a compliance reminder notice and fails to comply with the notice; and</w:t>
      </w:r>
    </w:p>
    <w:p w14:paraId="484EFB4E" w14:textId="77777777" w:rsidR="00133485" w:rsidRPr="0027347B" w:rsidRDefault="00133485">
      <w:pPr>
        <w:pStyle w:val="Apara"/>
      </w:pPr>
      <w:r w:rsidRPr="0027347B">
        <w:tab/>
        <w:t>(b)</w:t>
      </w:r>
      <w:r w:rsidRPr="0027347B">
        <w:tab/>
        <w:t>the planning and land authority has complied with section 384 in relation to the lessee.</w:t>
      </w:r>
    </w:p>
    <w:p w14:paraId="190BB907" w14:textId="77777777" w:rsidR="00133485" w:rsidRPr="0027347B" w:rsidRDefault="00133485">
      <w:pPr>
        <w:pStyle w:val="Amain"/>
        <w:keepNext/>
      </w:pPr>
      <w:r w:rsidRPr="0027347B">
        <w:tab/>
        <w:t>(2)</w:t>
      </w:r>
      <w:r w:rsidRPr="0027347B">
        <w:tab/>
        <w:t xml:space="preserve">The planning and land authority may, by written notice (a </w:t>
      </w:r>
      <w:r w:rsidRPr="00ED4D1B">
        <w:rPr>
          <w:rStyle w:val="charBoldItals"/>
        </w:rPr>
        <w:t>termination notice</w:t>
      </w:r>
      <w:r w:rsidRPr="0027347B">
        <w:t>) given to the lessee, terminate the lease.</w:t>
      </w:r>
    </w:p>
    <w:p w14:paraId="71C60547" w14:textId="046D5192"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67" w:tooltip="A2001-14" w:history="1">
        <w:r w:rsidR="00113226" w:rsidRPr="00113226">
          <w:rPr>
            <w:rStyle w:val="charCitHyperlinkAbbrev"/>
          </w:rPr>
          <w:t>Legislation Act</w:t>
        </w:r>
      </w:hyperlink>
      <w:r w:rsidRPr="0027347B">
        <w:t>, pt 19.5.</w:t>
      </w:r>
    </w:p>
    <w:p w14:paraId="54C5566C" w14:textId="77777777" w:rsidR="00133485" w:rsidRPr="0027347B" w:rsidRDefault="00133485">
      <w:pPr>
        <w:pStyle w:val="Amain"/>
      </w:pPr>
      <w:r w:rsidRPr="0027347B">
        <w:tab/>
        <w:t>(3)</w:t>
      </w:r>
      <w:r w:rsidRPr="0027347B">
        <w:tab/>
        <w:t>A termination notice takes effect 10 working days after the day the notice is given.</w:t>
      </w:r>
    </w:p>
    <w:p w14:paraId="31916126" w14:textId="77777777" w:rsidR="00133485" w:rsidRPr="0027347B" w:rsidRDefault="00133485">
      <w:pPr>
        <w:pStyle w:val="Amain"/>
      </w:pPr>
      <w:r w:rsidRPr="0027347B">
        <w:tab/>
        <w:t>(4)</w:t>
      </w:r>
      <w:r w:rsidRPr="0027347B">
        <w:tab/>
        <w:t>At the same time as, or as soon as practicable after, the termination notice is given to the lessee, the planning and land authority must give a copy of the termination notice to—</w:t>
      </w:r>
    </w:p>
    <w:p w14:paraId="3148C892" w14:textId="77777777" w:rsidR="00133485" w:rsidRPr="0027347B" w:rsidRDefault="00133485">
      <w:pPr>
        <w:pStyle w:val="Apara"/>
      </w:pPr>
      <w:r w:rsidRPr="0027347B">
        <w:tab/>
        <w:t>(a)</w:t>
      </w:r>
      <w:r w:rsidRPr="0027347B">
        <w:tab/>
        <w:t>the registrar-general; and</w:t>
      </w:r>
    </w:p>
    <w:p w14:paraId="504353BE" w14:textId="70DF0363" w:rsidR="00133485" w:rsidRPr="0027347B" w:rsidRDefault="00133485">
      <w:pPr>
        <w:pStyle w:val="Apara"/>
      </w:pPr>
      <w:r w:rsidRPr="0027347B">
        <w:tab/>
        <w:t>(b)</w:t>
      </w:r>
      <w:r w:rsidRPr="0027347B">
        <w:tab/>
        <w:t xml:space="preserve">any person having an interest in the land comprised in the lease that is registered under the </w:t>
      </w:r>
      <w:hyperlink r:id="rId568" w:tooltip="A1925-1" w:history="1">
        <w:r w:rsidR="00113226" w:rsidRPr="00113226">
          <w:rPr>
            <w:rStyle w:val="charCitHyperlinkItal"/>
          </w:rPr>
          <w:t>Land Titles Act 1925</w:t>
        </w:r>
      </w:hyperlink>
      <w:r w:rsidRPr="0027347B">
        <w:t>.</w:t>
      </w:r>
    </w:p>
    <w:p w14:paraId="41F07D89" w14:textId="77777777" w:rsidR="00133485" w:rsidRDefault="00133485">
      <w:pPr>
        <w:pStyle w:val="Amain"/>
      </w:pPr>
      <w:r w:rsidRPr="0027347B">
        <w:tab/>
        <w:t>(5)</w:t>
      </w:r>
      <w:r w:rsidRPr="0027347B">
        <w:tab/>
        <w:t>The validity of the termination of a lease is not affected by a failure to comply with subsection (4).</w:t>
      </w:r>
    </w:p>
    <w:p w14:paraId="420CBE9F" w14:textId="77777777" w:rsidR="00571004" w:rsidRPr="00055803" w:rsidRDefault="00571004" w:rsidP="00542321">
      <w:pPr>
        <w:pStyle w:val="Amain"/>
        <w:keepNext/>
      </w:pPr>
      <w:r w:rsidRPr="00055803">
        <w:lastRenderedPageBreak/>
        <w:tab/>
        <w:t>(6)</w:t>
      </w:r>
      <w:r w:rsidRPr="00055803">
        <w:tab/>
        <w:t>In this section:</w:t>
      </w:r>
    </w:p>
    <w:p w14:paraId="7DF9A908" w14:textId="77777777" w:rsidR="00571004" w:rsidRPr="00055803" w:rsidRDefault="00571004" w:rsidP="00542321">
      <w:pPr>
        <w:pStyle w:val="aDef"/>
        <w:keepNext/>
      </w:pPr>
      <w:r w:rsidRPr="00055803">
        <w:rPr>
          <w:rStyle w:val="charBoldItals"/>
        </w:rPr>
        <w:t>compliance reminder notice</w:t>
      </w:r>
      <w:r w:rsidRPr="00055803">
        <w:t xml:space="preserve"> means a notice by the planning and land authority to the lessee of a community concessional lease stating that—</w:t>
      </w:r>
    </w:p>
    <w:p w14:paraId="6DD69EDA" w14:textId="77777777" w:rsidR="00571004" w:rsidRPr="00055803" w:rsidRDefault="00571004" w:rsidP="00571004">
      <w:pPr>
        <w:pStyle w:val="aDefpara"/>
      </w:pPr>
      <w:r w:rsidRPr="00055803">
        <w:tab/>
        <w:t>(a)</w:t>
      </w:r>
      <w:r w:rsidRPr="00055803">
        <w:tab/>
        <w:t>the lessee must, within 15 days after the day the lessee receives the notice—</w:t>
      </w:r>
    </w:p>
    <w:p w14:paraId="5D98F047" w14:textId="77777777" w:rsidR="00571004" w:rsidRPr="00055803" w:rsidRDefault="00571004" w:rsidP="00571004">
      <w:pPr>
        <w:pStyle w:val="aDefsubpara"/>
      </w:pPr>
      <w:r w:rsidRPr="00055803">
        <w:tab/>
        <w:t>(i)</w:t>
      </w:r>
      <w:r w:rsidRPr="00055803">
        <w:tab/>
        <w:t>if the lessee has failed to give the authority a community use report for a financial year—give the authority the community use report; or</w:t>
      </w:r>
    </w:p>
    <w:p w14:paraId="4F46C0F6" w14:textId="77777777" w:rsidR="00571004" w:rsidRPr="00055803" w:rsidRDefault="00571004" w:rsidP="00571004">
      <w:pPr>
        <w:pStyle w:val="aDefsubpara"/>
      </w:pPr>
      <w:r w:rsidRPr="00055803">
        <w:tab/>
        <w:t>(ii)</w:t>
      </w:r>
      <w:r w:rsidRPr="00055803">
        <w:tab/>
        <w:t>if the lessee has failed to give the authority additional information requested under section 253H (4) in relation to a community use report—give the authority the additional information; or</w:t>
      </w:r>
    </w:p>
    <w:p w14:paraId="68659028" w14:textId="77777777" w:rsidR="00571004" w:rsidRPr="00055803" w:rsidRDefault="00571004" w:rsidP="00571004">
      <w:pPr>
        <w:pStyle w:val="aDefsubpara"/>
      </w:pPr>
      <w:r w:rsidRPr="00055803">
        <w:tab/>
        <w:t>(iii)</w:t>
      </w:r>
      <w:r w:rsidRPr="00055803">
        <w:tab/>
        <w:t>if the lessee has failed to commission an audit as required by the authority under section 253I (1)—commission the audit; and</w:t>
      </w:r>
    </w:p>
    <w:p w14:paraId="1B5832DD" w14:textId="77777777" w:rsidR="00571004" w:rsidRPr="0027347B" w:rsidRDefault="00571004" w:rsidP="00571004">
      <w:pPr>
        <w:pStyle w:val="aDefpara"/>
      </w:pPr>
      <w:r w:rsidRPr="00055803">
        <w:tab/>
        <w:t>(b)</w:t>
      </w:r>
      <w:r w:rsidRPr="00055803">
        <w:tab/>
        <w:t>if the lessee fails to comply with the notice within the stated time, the lessee’s lease may be terminated.</w:t>
      </w:r>
    </w:p>
    <w:p w14:paraId="21A40415" w14:textId="77777777" w:rsidR="00133485" w:rsidRPr="0027347B" w:rsidRDefault="00133485">
      <w:pPr>
        <w:pStyle w:val="AH5Sec"/>
      </w:pPr>
      <w:bookmarkStart w:id="687" w:name="_Toc72237566"/>
      <w:r w:rsidRPr="008C4E64">
        <w:rPr>
          <w:rStyle w:val="CharSectNo"/>
        </w:rPr>
        <w:t>383</w:t>
      </w:r>
      <w:r w:rsidRPr="0027347B">
        <w:tab/>
        <w:t>Termination of licences</w:t>
      </w:r>
      <w:bookmarkEnd w:id="687"/>
    </w:p>
    <w:p w14:paraId="2C3D4B28" w14:textId="77777777" w:rsidR="00133485" w:rsidRPr="0027347B" w:rsidRDefault="00133485" w:rsidP="00552409">
      <w:pPr>
        <w:pStyle w:val="Amain"/>
        <w:keepNext/>
      </w:pPr>
      <w:r w:rsidRPr="0027347B">
        <w:tab/>
        <w:t>(1)</w:t>
      </w:r>
      <w:r w:rsidRPr="0027347B">
        <w:tab/>
        <w:t>This section applies if—</w:t>
      </w:r>
    </w:p>
    <w:p w14:paraId="467919D8" w14:textId="77777777" w:rsidR="00133485" w:rsidRPr="0027347B" w:rsidRDefault="00133485">
      <w:pPr>
        <w:pStyle w:val="Apara"/>
      </w:pPr>
      <w:r w:rsidRPr="0027347B">
        <w:tab/>
        <w:t>(a)</w:t>
      </w:r>
      <w:r w:rsidRPr="0027347B">
        <w:tab/>
        <w:t>a person who occupies territory land under a licence from the Commonwealth or the Territory contravenes this chapter or the licence; and</w:t>
      </w:r>
    </w:p>
    <w:p w14:paraId="2EE144EB" w14:textId="77777777" w:rsidR="00133485" w:rsidRPr="0027347B" w:rsidRDefault="00133485">
      <w:pPr>
        <w:pStyle w:val="Apara"/>
      </w:pPr>
      <w:r w:rsidRPr="0027347B">
        <w:tab/>
        <w:t>(b)</w:t>
      </w:r>
      <w:r w:rsidRPr="0027347B">
        <w:tab/>
        <w:t>the planning and land authority has complied with section</w:t>
      </w:r>
      <w:r w:rsidR="006C5ACE">
        <w:t> </w:t>
      </w:r>
      <w:r w:rsidRPr="0027347B">
        <w:t>384 in relation to the licensee.</w:t>
      </w:r>
    </w:p>
    <w:p w14:paraId="131DAFDC" w14:textId="77777777" w:rsidR="00133485" w:rsidRPr="0027347B" w:rsidRDefault="00133485">
      <w:pPr>
        <w:pStyle w:val="Amain"/>
      </w:pPr>
      <w:r w:rsidRPr="0027347B">
        <w:tab/>
        <w:t>(2)</w:t>
      </w:r>
      <w:r w:rsidRPr="0027347B">
        <w:tab/>
        <w:t>The planning and land authority may, by written notice given to the licensee, terminate the licence.</w:t>
      </w:r>
    </w:p>
    <w:p w14:paraId="74F03F25" w14:textId="77777777" w:rsidR="00133485" w:rsidRPr="0027347B" w:rsidRDefault="00133485">
      <w:pPr>
        <w:pStyle w:val="Amain"/>
      </w:pPr>
      <w:r w:rsidRPr="0027347B">
        <w:tab/>
        <w:t>(3)</w:t>
      </w:r>
      <w:r w:rsidRPr="0027347B">
        <w:tab/>
        <w:t>A notice under subsection (2) takes effect 5 working days after the day the notice is served.</w:t>
      </w:r>
    </w:p>
    <w:p w14:paraId="3FB35F6F" w14:textId="77777777" w:rsidR="00133485" w:rsidRPr="0027347B" w:rsidRDefault="00133485">
      <w:pPr>
        <w:pStyle w:val="AH5Sec"/>
      </w:pPr>
      <w:bookmarkStart w:id="688" w:name="_Toc72237567"/>
      <w:r w:rsidRPr="008C4E64">
        <w:rPr>
          <w:rStyle w:val="CharSectNo"/>
        </w:rPr>
        <w:lastRenderedPageBreak/>
        <w:t>384</w:t>
      </w:r>
      <w:r w:rsidRPr="0027347B">
        <w:tab/>
        <w:t>Notice of termination</w:t>
      </w:r>
      <w:bookmarkEnd w:id="688"/>
    </w:p>
    <w:p w14:paraId="5F60FBDD" w14:textId="77777777" w:rsidR="00133485" w:rsidRPr="0027347B" w:rsidRDefault="00133485">
      <w:pPr>
        <w:pStyle w:val="Amainreturn"/>
      </w:pPr>
      <w:r w:rsidRPr="0027347B">
        <w:t>The planning and land authority must not terminate a lease or a licence under this</w:t>
      </w:r>
      <w:r w:rsidR="00DC2393">
        <w:t xml:space="preserve"> part </w:t>
      </w:r>
      <w:r w:rsidRPr="0027347B">
        <w:t>unless it has—</w:t>
      </w:r>
    </w:p>
    <w:p w14:paraId="26AB459F" w14:textId="77777777" w:rsidR="00133485" w:rsidRPr="0027347B" w:rsidRDefault="00133485">
      <w:pPr>
        <w:pStyle w:val="Apara"/>
      </w:pPr>
      <w:r w:rsidRPr="0027347B">
        <w:tab/>
        <w:t>(a)</w:t>
      </w:r>
      <w:r w:rsidRPr="0027347B">
        <w:tab/>
        <w:t>by written notice given to the lessee or licensee—</w:t>
      </w:r>
    </w:p>
    <w:p w14:paraId="139AB3AA" w14:textId="77777777" w:rsidR="00133485" w:rsidRPr="0027347B" w:rsidRDefault="00133485">
      <w:pPr>
        <w:pStyle w:val="Asubpara"/>
      </w:pPr>
      <w:r w:rsidRPr="0027347B">
        <w:tab/>
        <w:t>(i)</w:t>
      </w:r>
      <w:r w:rsidRPr="0027347B">
        <w:tab/>
        <w:t>informed the lessee or licensee that it is considering terminating the lease or licence; and</w:t>
      </w:r>
    </w:p>
    <w:p w14:paraId="30EB3E80" w14:textId="77777777" w:rsidR="00133485" w:rsidRPr="0027347B" w:rsidRDefault="00133485">
      <w:pPr>
        <w:pStyle w:val="Asubpara"/>
      </w:pPr>
      <w:r w:rsidRPr="0027347B">
        <w:tab/>
        <w:t>(ii)</w:t>
      </w:r>
      <w:r w:rsidRPr="0027347B">
        <w:tab/>
        <w:t>stated the grounds on which it is considering taking that action; and</w:t>
      </w:r>
    </w:p>
    <w:p w14:paraId="4BC981C0" w14:textId="77777777" w:rsidR="00133485" w:rsidRPr="0027347B" w:rsidRDefault="00133485">
      <w:pPr>
        <w:pStyle w:val="Asubpara"/>
      </w:pPr>
      <w:r w:rsidRPr="0027347B">
        <w:tab/>
        <w:t>(iii)</w:t>
      </w:r>
      <w:r w:rsidRPr="0027347B">
        <w:tab/>
        <w:t>invited the lessee or licensee to tell the authority in writing not later than 15 working days after the day the lessee or licensee receives the notice why the lessee or licensee considers that the lease or licence should not be terminated; and</w:t>
      </w:r>
    </w:p>
    <w:p w14:paraId="0C838702" w14:textId="77777777" w:rsidR="00133485" w:rsidRPr="0027347B" w:rsidRDefault="00133485">
      <w:pPr>
        <w:pStyle w:val="Apara"/>
      </w:pPr>
      <w:r w:rsidRPr="0027347B">
        <w:tab/>
        <w:t>(b)</w:t>
      </w:r>
      <w:r w:rsidRPr="0027347B">
        <w:tab/>
        <w:t>for the termination of a lease—given a copy of the notice under paragraph (a) to each person with a registered interest in the lease; and</w:t>
      </w:r>
    </w:p>
    <w:p w14:paraId="2CDF0C8D" w14:textId="77777777" w:rsidR="00133485" w:rsidRPr="0027347B" w:rsidRDefault="00133485">
      <w:pPr>
        <w:pStyle w:val="Apara"/>
      </w:pPr>
      <w:r w:rsidRPr="0027347B">
        <w:tab/>
        <w:t>(c)</w:t>
      </w:r>
      <w:r w:rsidRPr="0027347B">
        <w:tab/>
        <w:t>taken into account any reasons for not terminating the lease or licence given to the authority by the lessee or licensee in accordance with the notice served on the lessee or licensee under paragraph (a).</w:t>
      </w:r>
    </w:p>
    <w:p w14:paraId="03F1593D" w14:textId="77777777" w:rsidR="00133485" w:rsidRPr="0027347B" w:rsidRDefault="00133485">
      <w:pPr>
        <w:pStyle w:val="PageBreak"/>
      </w:pPr>
      <w:r w:rsidRPr="0027347B">
        <w:br w:type="page"/>
      </w:r>
    </w:p>
    <w:p w14:paraId="5CF92EBC" w14:textId="77777777" w:rsidR="00133485" w:rsidRPr="008C4E64" w:rsidRDefault="004A3C69">
      <w:pPr>
        <w:pStyle w:val="AH2Part"/>
      </w:pPr>
      <w:bookmarkStart w:id="689" w:name="_Toc72237568"/>
      <w:r w:rsidRPr="008C4E64">
        <w:rPr>
          <w:rStyle w:val="CharPartNo"/>
        </w:rPr>
        <w:lastRenderedPageBreak/>
        <w:t>Part</w:t>
      </w:r>
      <w:r w:rsidR="00133485" w:rsidRPr="008C4E64">
        <w:rPr>
          <w:rStyle w:val="CharPartNo"/>
        </w:rPr>
        <w:t xml:space="preserve"> 11.7</w:t>
      </w:r>
      <w:r w:rsidR="00133485" w:rsidRPr="0027347B">
        <w:tab/>
      </w:r>
      <w:r w:rsidR="00133485" w:rsidRPr="008C4E64">
        <w:rPr>
          <w:rStyle w:val="CharPartText"/>
        </w:rPr>
        <w:t>Controlled activities—miscellaneous</w:t>
      </w:r>
      <w:bookmarkEnd w:id="689"/>
    </w:p>
    <w:p w14:paraId="5E82B744" w14:textId="77777777" w:rsidR="00133485" w:rsidRPr="0027347B" w:rsidRDefault="00133485">
      <w:pPr>
        <w:pStyle w:val="AH5Sec"/>
      </w:pPr>
      <w:bookmarkStart w:id="690" w:name="_Toc72237569"/>
      <w:r w:rsidRPr="008C4E64">
        <w:rPr>
          <w:rStyle w:val="CharSectNo"/>
        </w:rPr>
        <w:t>385</w:t>
      </w:r>
      <w:r w:rsidRPr="0027347B">
        <w:tab/>
        <w:t>Victimisation etc</w:t>
      </w:r>
      <w:bookmarkEnd w:id="690"/>
    </w:p>
    <w:p w14:paraId="57BD84CB" w14:textId="77777777" w:rsidR="00133485" w:rsidRPr="0027347B" w:rsidRDefault="00133485">
      <w:pPr>
        <w:pStyle w:val="Amain"/>
      </w:pPr>
      <w:r w:rsidRPr="0027347B">
        <w:tab/>
        <w:t>(1)</w:t>
      </w:r>
      <w:r w:rsidRPr="0027347B">
        <w:tab/>
        <w:t xml:space="preserve">A person (the </w:t>
      </w:r>
      <w:r w:rsidRPr="00ED4D1B">
        <w:rPr>
          <w:rStyle w:val="charBoldItals"/>
        </w:rPr>
        <w:t>first person</w:t>
      </w:r>
      <w:r w:rsidRPr="0027347B">
        <w:t xml:space="preserve">) commits an offence if the first person causes or threatens to cause a detriment to someone else (the </w:t>
      </w:r>
      <w:r w:rsidRPr="00ED4D1B">
        <w:rPr>
          <w:rStyle w:val="charBoldItals"/>
        </w:rPr>
        <w:t>other person</w:t>
      </w:r>
      <w:r w:rsidRPr="0027347B">
        <w:t>) because—</w:t>
      </w:r>
    </w:p>
    <w:p w14:paraId="1C9C3877" w14:textId="77777777" w:rsidR="00133485" w:rsidRPr="0027347B" w:rsidRDefault="00133485">
      <w:pPr>
        <w:pStyle w:val="Apara"/>
      </w:pPr>
      <w:r w:rsidRPr="0027347B">
        <w:tab/>
        <w:t>(a)</w:t>
      </w:r>
      <w:r w:rsidRPr="0027347B">
        <w:tab/>
        <w:t>the other person has made—</w:t>
      </w:r>
    </w:p>
    <w:p w14:paraId="302EE31B" w14:textId="77777777" w:rsidR="00133485" w:rsidRPr="0027347B" w:rsidRDefault="00133485">
      <w:pPr>
        <w:pStyle w:val="Asubpara"/>
      </w:pPr>
      <w:r w:rsidRPr="0027347B">
        <w:tab/>
        <w:t>(i)</w:t>
      </w:r>
      <w:r w:rsidRPr="0027347B">
        <w:tab/>
        <w:t>a complaint under</w:t>
      </w:r>
      <w:r w:rsidR="00DC2393">
        <w:t xml:space="preserve"> part </w:t>
      </w:r>
      <w:r w:rsidRPr="0027347B">
        <w:t>11.2; or</w:t>
      </w:r>
    </w:p>
    <w:p w14:paraId="11CB4D4A" w14:textId="77777777" w:rsidR="00133485" w:rsidRPr="0027347B" w:rsidRDefault="00133485">
      <w:pPr>
        <w:pStyle w:val="Asubpara"/>
      </w:pPr>
      <w:r w:rsidRPr="0027347B">
        <w:tab/>
        <w:t>(ii)</w:t>
      </w:r>
      <w:r w:rsidRPr="0027347B">
        <w:tab/>
        <w:t>an application for a controlled activity order under</w:t>
      </w:r>
      <w:r w:rsidR="00DC2393">
        <w:t xml:space="preserve"> part </w:t>
      </w:r>
      <w:r w:rsidRPr="0027347B">
        <w:t>11.3; or</w:t>
      </w:r>
    </w:p>
    <w:p w14:paraId="3F60D87D" w14:textId="77777777" w:rsidR="00133485" w:rsidRPr="0027347B" w:rsidRDefault="00133485">
      <w:pPr>
        <w:pStyle w:val="Apara"/>
      </w:pPr>
      <w:r w:rsidRPr="0027347B">
        <w:tab/>
        <w:t>(b)</w:t>
      </w:r>
      <w:r w:rsidRPr="0027347B">
        <w:tab/>
        <w:t>the first person believes that the other person intends to do something mentioned in paragraph (a).</w:t>
      </w:r>
    </w:p>
    <w:p w14:paraId="015E0DA1" w14:textId="77777777" w:rsidR="00133485" w:rsidRPr="0027347B" w:rsidRDefault="00133485">
      <w:pPr>
        <w:pStyle w:val="Amainreturn"/>
        <w:keepNext/>
      </w:pPr>
      <w:r w:rsidRPr="0027347B">
        <w:t>Maximum penalty: 50 penalty units, imprisonment for 6 months or both.</w:t>
      </w:r>
    </w:p>
    <w:p w14:paraId="103D8147" w14:textId="77777777" w:rsidR="00133485" w:rsidRPr="0027347B" w:rsidRDefault="00133485">
      <w:pPr>
        <w:pStyle w:val="Amain"/>
      </w:pPr>
      <w:r w:rsidRPr="0027347B">
        <w:tab/>
        <w:t>(2)</w:t>
      </w:r>
      <w:r w:rsidRPr="0027347B">
        <w:tab/>
        <w:t>A person commits an offence if the person threatens or intimidates someone else with the intention of causing the other person—</w:t>
      </w:r>
    </w:p>
    <w:p w14:paraId="22954595" w14:textId="77777777" w:rsidR="00133485" w:rsidRPr="0027347B" w:rsidRDefault="00133485">
      <w:pPr>
        <w:pStyle w:val="Apara"/>
      </w:pPr>
      <w:r w:rsidRPr="0027347B">
        <w:tab/>
        <w:t>(a)</w:t>
      </w:r>
      <w:r w:rsidRPr="0027347B">
        <w:tab/>
        <w:t>not to make—</w:t>
      </w:r>
    </w:p>
    <w:p w14:paraId="539B1A5D" w14:textId="77777777" w:rsidR="00133485" w:rsidRPr="0027347B" w:rsidRDefault="00133485">
      <w:pPr>
        <w:pStyle w:val="Asubpara"/>
      </w:pPr>
      <w:r w:rsidRPr="0027347B">
        <w:tab/>
        <w:t>(i)</w:t>
      </w:r>
      <w:r w:rsidRPr="0027347B">
        <w:tab/>
        <w:t>a complaint under</w:t>
      </w:r>
      <w:r w:rsidR="00DC2393">
        <w:t xml:space="preserve"> part </w:t>
      </w:r>
      <w:r w:rsidRPr="0027347B">
        <w:t>11.2; or</w:t>
      </w:r>
    </w:p>
    <w:p w14:paraId="004F50F2" w14:textId="77777777" w:rsidR="00133485" w:rsidRPr="0027347B" w:rsidRDefault="00133485">
      <w:pPr>
        <w:pStyle w:val="Asubpara"/>
      </w:pPr>
      <w:r w:rsidRPr="0027347B">
        <w:tab/>
        <w:t>(ii)</w:t>
      </w:r>
      <w:r w:rsidRPr="0027347B">
        <w:tab/>
        <w:t>an application under</w:t>
      </w:r>
      <w:r w:rsidR="00DC2393">
        <w:t xml:space="preserve"> part </w:t>
      </w:r>
      <w:r w:rsidRPr="0027347B">
        <w:t>11.3; or</w:t>
      </w:r>
    </w:p>
    <w:p w14:paraId="7DE105F6" w14:textId="77777777" w:rsidR="00133485" w:rsidRPr="0027347B" w:rsidRDefault="00133485">
      <w:pPr>
        <w:pStyle w:val="Apara"/>
      </w:pPr>
      <w:r w:rsidRPr="0027347B">
        <w:tab/>
        <w:t>(b)</w:t>
      </w:r>
      <w:r w:rsidRPr="0027347B">
        <w:tab/>
        <w:t>to withdraw a complaint made under</w:t>
      </w:r>
      <w:r w:rsidR="00DC2393">
        <w:t xml:space="preserve"> part </w:t>
      </w:r>
      <w:r w:rsidRPr="0027347B">
        <w:t>11.2.</w:t>
      </w:r>
    </w:p>
    <w:p w14:paraId="3CAEBB76" w14:textId="77777777" w:rsidR="00133485" w:rsidRPr="0027347B" w:rsidRDefault="00133485">
      <w:pPr>
        <w:pStyle w:val="Amainreturn"/>
        <w:keepNext/>
      </w:pPr>
      <w:r w:rsidRPr="0027347B">
        <w:t>Maximum penalty: 50 penalty units, imprisonment for 6 months or both.</w:t>
      </w:r>
    </w:p>
    <w:p w14:paraId="165A60EE" w14:textId="77777777" w:rsidR="00133485" w:rsidRPr="0027347B" w:rsidRDefault="00133485">
      <w:pPr>
        <w:pStyle w:val="PageBreak"/>
      </w:pPr>
      <w:r w:rsidRPr="0027347B">
        <w:br w:type="page"/>
      </w:r>
    </w:p>
    <w:p w14:paraId="244553BE" w14:textId="77777777" w:rsidR="00133485" w:rsidRPr="008C4E64" w:rsidRDefault="00133485">
      <w:pPr>
        <w:pStyle w:val="AH1Chapter"/>
      </w:pPr>
      <w:bookmarkStart w:id="691" w:name="_Toc72237570"/>
      <w:r w:rsidRPr="008C4E64">
        <w:rPr>
          <w:rStyle w:val="CharChapNo"/>
        </w:rPr>
        <w:lastRenderedPageBreak/>
        <w:t>Chapter 12</w:t>
      </w:r>
      <w:r w:rsidRPr="0027347B">
        <w:tab/>
      </w:r>
      <w:r w:rsidRPr="008C4E64">
        <w:rPr>
          <w:rStyle w:val="CharChapText"/>
        </w:rPr>
        <w:t>Enforcement</w:t>
      </w:r>
      <w:bookmarkEnd w:id="691"/>
    </w:p>
    <w:p w14:paraId="12AA6C3B" w14:textId="77777777" w:rsidR="00133485" w:rsidRPr="00ED4D1B" w:rsidRDefault="00133485">
      <w:pPr>
        <w:pStyle w:val="aNote"/>
        <w:ind w:left="1083" w:firstLine="0"/>
        <w:rPr>
          <w:rStyle w:val="charItals"/>
        </w:rPr>
      </w:pPr>
      <w:r w:rsidRPr="00ED4D1B">
        <w:rPr>
          <w:rStyle w:val="charItals"/>
        </w:rPr>
        <w:t>Notes to ch 12</w:t>
      </w:r>
    </w:p>
    <w:p w14:paraId="2F06BC7F"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307A1C4B"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579C4003" w14:textId="3691D365"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69" w:tooltip="A2001-10" w:history="1">
        <w:r w:rsidR="00113226" w:rsidRPr="00113226">
          <w:rPr>
            <w:rStyle w:val="charCitHyperlinkItal"/>
          </w:rPr>
          <w:t>Electronic Transactions Act 2001</w:t>
        </w:r>
      </w:hyperlink>
      <w:r w:rsidRPr="0027347B">
        <w:t>).</w:t>
      </w:r>
    </w:p>
    <w:p w14:paraId="205099F8" w14:textId="77777777" w:rsidR="00133485" w:rsidRPr="008C4E64" w:rsidRDefault="004A3C69">
      <w:pPr>
        <w:pStyle w:val="AH2Part"/>
      </w:pPr>
      <w:bookmarkStart w:id="692" w:name="_Toc72237571"/>
      <w:r w:rsidRPr="008C4E64">
        <w:rPr>
          <w:rStyle w:val="CharPartNo"/>
        </w:rPr>
        <w:t>Part</w:t>
      </w:r>
      <w:r w:rsidR="00133485" w:rsidRPr="008C4E64">
        <w:rPr>
          <w:rStyle w:val="CharPartNo"/>
        </w:rPr>
        <w:t xml:space="preserve"> 12.1</w:t>
      </w:r>
      <w:r w:rsidR="00133485" w:rsidRPr="0027347B">
        <w:tab/>
      </w:r>
      <w:r w:rsidR="00133485" w:rsidRPr="008C4E64">
        <w:rPr>
          <w:rStyle w:val="CharPartText"/>
        </w:rPr>
        <w:t>General</w:t>
      </w:r>
      <w:bookmarkEnd w:id="692"/>
    </w:p>
    <w:p w14:paraId="4F2F81A1" w14:textId="77777777" w:rsidR="00133485" w:rsidRPr="0027347B" w:rsidRDefault="00133485">
      <w:pPr>
        <w:pStyle w:val="AH5Sec"/>
      </w:pPr>
      <w:bookmarkStart w:id="693" w:name="_Toc72237572"/>
      <w:r w:rsidRPr="008C4E64">
        <w:rPr>
          <w:rStyle w:val="CharSectNo"/>
        </w:rPr>
        <w:t>386</w:t>
      </w:r>
      <w:r w:rsidRPr="0027347B">
        <w:tab/>
        <w:t>Definitions—ch 12</w:t>
      </w:r>
      <w:bookmarkEnd w:id="693"/>
    </w:p>
    <w:p w14:paraId="6C8CE2B7" w14:textId="77777777" w:rsidR="00133485" w:rsidRPr="0027347B" w:rsidRDefault="00133485">
      <w:pPr>
        <w:pStyle w:val="Amainreturn"/>
        <w:keepNext/>
      </w:pPr>
      <w:r w:rsidRPr="0027347B">
        <w:t>In this chapter:</w:t>
      </w:r>
    </w:p>
    <w:p w14:paraId="73E26F87" w14:textId="77777777" w:rsidR="00133485" w:rsidRPr="0027347B" w:rsidRDefault="00133485">
      <w:pPr>
        <w:pStyle w:val="Amainreturn"/>
        <w:keepNext/>
      </w:pPr>
      <w:r w:rsidRPr="0027347B">
        <w:rPr>
          <w:rStyle w:val="charBoldItals"/>
        </w:rPr>
        <w:t>connected</w:t>
      </w:r>
      <w:r w:rsidRPr="0027347B">
        <w:t xml:space="preserve">—a thing is </w:t>
      </w:r>
      <w:r w:rsidRPr="0027347B">
        <w:rPr>
          <w:rStyle w:val="charBoldItals"/>
        </w:rPr>
        <w:t>connected</w:t>
      </w:r>
      <w:r w:rsidRPr="0027347B">
        <w:t xml:space="preserve"> with an offence if—</w:t>
      </w:r>
    </w:p>
    <w:p w14:paraId="50DD815B" w14:textId="77777777" w:rsidR="00133485" w:rsidRPr="0027347B" w:rsidRDefault="00133485">
      <w:pPr>
        <w:pStyle w:val="Apara"/>
      </w:pPr>
      <w:r w:rsidRPr="0027347B">
        <w:tab/>
        <w:t>(a)</w:t>
      </w:r>
      <w:r w:rsidRPr="0027347B">
        <w:tab/>
        <w:t>the offence has been committed in relation to it; or</w:t>
      </w:r>
    </w:p>
    <w:p w14:paraId="5CB86EE0" w14:textId="77777777" w:rsidR="00133485" w:rsidRPr="0027347B" w:rsidRDefault="00133485">
      <w:pPr>
        <w:pStyle w:val="Apara"/>
      </w:pPr>
      <w:r w:rsidRPr="0027347B">
        <w:tab/>
        <w:t>(b)</w:t>
      </w:r>
      <w:r w:rsidRPr="0027347B">
        <w:tab/>
        <w:t>it will provide evidence of the commission of the offence; or</w:t>
      </w:r>
    </w:p>
    <w:p w14:paraId="2A827A04" w14:textId="77777777" w:rsidR="00133485" w:rsidRPr="0027347B" w:rsidRDefault="00133485">
      <w:pPr>
        <w:pStyle w:val="Apara"/>
      </w:pPr>
      <w:r w:rsidRPr="0027347B">
        <w:tab/>
        <w:t>(c)</w:t>
      </w:r>
      <w:r w:rsidRPr="0027347B">
        <w:tab/>
        <w:t>it was used, is being used, or is intended to be used, to commit the offence.</w:t>
      </w:r>
    </w:p>
    <w:p w14:paraId="6A8FC1D8" w14:textId="77777777" w:rsidR="00133485" w:rsidRPr="0027347B" w:rsidRDefault="00133485">
      <w:pPr>
        <w:pStyle w:val="aDef"/>
        <w:keepNext/>
      </w:pPr>
      <w:r w:rsidRPr="0027347B">
        <w:rPr>
          <w:rStyle w:val="charBoldItals"/>
        </w:rPr>
        <w:t>occupier</w:t>
      </w:r>
      <w:r w:rsidRPr="0027347B">
        <w:t>, of premises, includes—</w:t>
      </w:r>
    </w:p>
    <w:p w14:paraId="280C65DE" w14:textId="77777777" w:rsidR="00133485" w:rsidRPr="0027347B" w:rsidRDefault="00133485">
      <w:pPr>
        <w:pStyle w:val="aDefpara"/>
      </w:pPr>
      <w:r w:rsidRPr="0027347B">
        <w:tab/>
        <w:t>(a)</w:t>
      </w:r>
      <w:r w:rsidRPr="0027347B">
        <w:tab/>
        <w:t>a person believed, on reasonable grounds, to be an occupier of the premises; and</w:t>
      </w:r>
    </w:p>
    <w:p w14:paraId="7EACCCC9" w14:textId="77777777" w:rsidR="00133485" w:rsidRPr="0027347B" w:rsidRDefault="00133485">
      <w:pPr>
        <w:pStyle w:val="aDefpara"/>
      </w:pPr>
      <w:r w:rsidRPr="0027347B">
        <w:tab/>
        <w:t>(b)</w:t>
      </w:r>
      <w:r w:rsidRPr="0027347B">
        <w:tab/>
        <w:t>a person apparently in charge of the premises.</w:t>
      </w:r>
    </w:p>
    <w:p w14:paraId="463944BD" w14:textId="77777777" w:rsidR="00133485" w:rsidRPr="0027347B" w:rsidRDefault="00133485">
      <w:pPr>
        <w:pStyle w:val="aDef"/>
      </w:pPr>
      <w:r w:rsidRPr="0027347B">
        <w:rPr>
          <w:rStyle w:val="charBoldItals"/>
        </w:rPr>
        <w:t>offence</w:t>
      </w:r>
      <w:r w:rsidRPr="0027347B">
        <w:t xml:space="preserve"> includes an offence that there are reasonable grounds for believing has been, is being, or will be, committed. </w:t>
      </w:r>
    </w:p>
    <w:p w14:paraId="1E0EDB1B" w14:textId="77777777" w:rsidR="00133485" w:rsidRPr="0027347B" w:rsidRDefault="00133485">
      <w:pPr>
        <w:pStyle w:val="aDef"/>
      </w:pPr>
      <w:r w:rsidRPr="0027347B">
        <w:rPr>
          <w:rStyle w:val="charBoldItals"/>
        </w:rPr>
        <w:t>premises</w:t>
      </w:r>
      <w:r w:rsidRPr="0027347B">
        <w:t xml:space="preserve"> includes land.</w:t>
      </w:r>
    </w:p>
    <w:p w14:paraId="3AF8697C" w14:textId="77777777" w:rsidR="00133485" w:rsidRPr="0027347B" w:rsidRDefault="00133485">
      <w:pPr>
        <w:pStyle w:val="PageBreak"/>
      </w:pPr>
      <w:r w:rsidRPr="0027347B">
        <w:br w:type="page"/>
      </w:r>
    </w:p>
    <w:p w14:paraId="66F3893E" w14:textId="77777777" w:rsidR="00133485" w:rsidRPr="008C4E64" w:rsidRDefault="004A3C69">
      <w:pPr>
        <w:pStyle w:val="AH2Part"/>
      </w:pPr>
      <w:bookmarkStart w:id="694" w:name="_Toc72237573"/>
      <w:r w:rsidRPr="008C4E64">
        <w:rPr>
          <w:rStyle w:val="CharPartNo"/>
        </w:rPr>
        <w:lastRenderedPageBreak/>
        <w:t>Part</w:t>
      </w:r>
      <w:r w:rsidR="00133485" w:rsidRPr="008C4E64">
        <w:rPr>
          <w:rStyle w:val="CharPartNo"/>
        </w:rPr>
        <w:t xml:space="preserve"> 12.2</w:t>
      </w:r>
      <w:r w:rsidR="00133485" w:rsidRPr="0027347B">
        <w:tab/>
      </w:r>
      <w:r w:rsidR="00133485" w:rsidRPr="008C4E64">
        <w:rPr>
          <w:rStyle w:val="CharPartText"/>
        </w:rPr>
        <w:t>Inspectors</w:t>
      </w:r>
      <w:bookmarkEnd w:id="694"/>
    </w:p>
    <w:p w14:paraId="27E50F81" w14:textId="77777777" w:rsidR="00133485" w:rsidRPr="0027347B" w:rsidRDefault="00133485">
      <w:pPr>
        <w:pStyle w:val="AH5Sec"/>
      </w:pPr>
      <w:bookmarkStart w:id="695" w:name="_Toc72237574"/>
      <w:r w:rsidRPr="008C4E64">
        <w:rPr>
          <w:rStyle w:val="CharSectNo"/>
        </w:rPr>
        <w:t>387</w:t>
      </w:r>
      <w:r w:rsidRPr="0027347B">
        <w:tab/>
        <w:t>Appointment of inspectors</w:t>
      </w:r>
      <w:bookmarkEnd w:id="695"/>
    </w:p>
    <w:p w14:paraId="199084A2" w14:textId="77777777" w:rsidR="00133485" w:rsidRPr="0027347B" w:rsidRDefault="00133485">
      <w:pPr>
        <w:pStyle w:val="Amainreturn"/>
        <w:keepNext/>
      </w:pPr>
      <w:r w:rsidRPr="0027347B">
        <w:t>The planning and land authority may appoint a public servant as an inspector for this Act.</w:t>
      </w:r>
    </w:p>
    <w:p w14:paraId="583CFA3D" w14:textId="136788DC" w:rsidR="00133485" w:rsidRPr="0027347B" w:rsidRDefault="00133485">
      <w:pPr>
        <w:pStyle w:val="aNote"/>
        <w:keepNext/>
      </w:pPr>
      <w:r w:rsidRPr="0027347B">
        <w:rPr>
          <w:rStyle w:val="charItals"/>
        </w:rPr>
        <w:t>Note 1</w:t>
      </w:r>
      <w:r w:rsidRPr="0027347B">
        <w:rPr>
          <w:rStyle w:val="charItals"/>
        </w:rPr>
        <w:tab/>
      </w:r>
      <w:r w:rsidRPr="0027347B">
        <w:t xml:space="preserve">For the making of appointments (including acting appointments), see the </w:t>
      </w:r>
      <w:hyperlink r:id="rId570" w:tooltip="A2001-14" w:history="1">
        <w:r w:rsidR="00113226" w:rsidRPr="00113226">
          <w:rPr>
            <w:rStyle w:val="charCitHyperlinkAbbrev"/>
          </w:rPr>
          <w:t>Legislation Act</w:t>
        </w:r>
      </w:hyperlink>
      <w:r w:rsidRPr="0027347B">
        <w:t xml:space="preserve">, div 19.3. </w:t>
      </w:r>
    </w:p>
    <w:p w14:paraId="3658E9A0" w14:textId="05FA181F" w:rsidR="00133485" w:rsidRPr="0027347B" w:rsidRDefault="00133485">
      <w:pPr>
        <w:pStyle w:val="aNote"/>
      </w:pPr>
      <w:r w:rsidRPr="0027347B">
        <w:rPr>
          <w:rStyle w:val="charItals"/>
        </w:rPr>
        <w:t>Note 2</w:t>
      </w:r>
      <w:r w:rsidRPr="0027347B">
        <w:tab/>
        <w:t xml:space="preserve">In </w:t>
      </w:r>
      <w:r w:rsidR="00345F97">
        <w:t>part</w:t>
      </w:r>
      <w:r w:rsidRPr="0027347B">
        <w:t xml:space="preserve">icular, a person may be appointed for a </w:t>
      </w:r>
      <w:r w:rsidR="00345F97">
        <w:t>part</w:t>
      </w:r>
      <w:r w:rsidRPr="0027347B">
        <w:t xml:space="preserve">icular provision of a law (see </w:t>
      </w:r>
      <w:hyperlink r:id="rId571" w:tooltip="A2001-14" w:history="1">
        <w:r w:rsidR="00113226" w:rsidRPr="00113226">
          <w:rPr>
            <w:rStyle w:val="charCitHyperlinkAbbrev"/>
          </w:rPr>
          <w:t>Legislation Act</w:t>
        </w:r>
      </w:hyperlink>
      <w:r w:rsidRPr="0027347B">
        <w:t>, s 7 (3)) and an appointment may be made by naming a person or nominating the occupant of a position (see s 207).</w:t>
      </w:r>
    </w:p>
    <w:p w14:paraId="0C077572" w14:textId="77777777" w:rsidR="00133485" w:rsidRPr="0027347B" w:rsidRDefault="00133485">
      <w:pPr>
        <w:pStyle w:val="AH5Sec"/>
      </w:pPr>
      <w:bookmarkStart w:id="696" w:name="_Toc72237575"/>
      <w:r w:rsidRPr="008C4E64">
        <w:rPr>
          <w:rStyle w:val="CharSectNo"/>
        </w:rPr>
        <w:t>388</w:t>
      </w:r>
      <w:r w:rsidRPr="0027347B">
        <w:tab/>
        <w:t>Identity cards</w:t>
      </w:r>
      <w:bookmarkEnd w:id="696"/>
    </w:p>
    <w:p w14:paraId="1531537C" w14:textId="77777777" w:rsidR="00133485" w:rsidRPr="0027347B" w:rsidRDefault="00133485">
      <w:pPr>
        <w:pStyle w:val="Amain"/>
        <w:rPr>
          <w:b/>
          <w:bCs/>
        </w:rPr>
      </w:pPr>
      <w:r w:rsidRPr="0027347B">
        <w:rPr>
          <w:bCs/>
        </w:rPr>
        <w:tab/>
        <w:t>(1)</w:t>
      </w:r>
      <w:r w:rsidRPr="0027347B">
        <w:rPr>
          <w:bCs/>
        </w:rPr>
        <w:tab/>
      </w:r>
      <w:r w:rsidRPr="0027347B">
        <w:t>The planning and land authority must give a person appointed as an inspector an identity card stating the person’s name and that the person is an inspector.</w:t>
      </w:r>
    </w:p>
    <w:p w14:paraId="205C70F3" w14:textId="77777777" w:rsidR="00133485" w:rsidRPr="0027347B" w:rsidRDefault="00133485">
      <w:pPr>
        <w:pStyle w:val="Amain"/>
      </w:pPr>
      <w:r w:rsidRPr="0027347B">
        <w:tab/>
        <w:t>(2)</w:t>
      </w:r>
      <w:r w:rsidRPr="0027347B">
        <w:tab/>
        <w:t>The identity card must show—</w:t>
      </w:r>
    </w:p>
    <w:p w14:paraId="1565D6E6" w14:textId="77777777" w:rsidR="00133485" w:rsidRPr="0027347B" w:rsidRDefault="00133485">
      <w:pPr>
        <w:pStyle w:val="Apara"/>
      </w:pPr>
      <w:r w:rsidRPr="0027347B">
        <w:tab/>
        <w:t>(a)</w:t>
      </w:r>
      <w:r w:rsidRPr="0027347B">
        <w:tab/>
        <w:t>a recent photograph of the person; and</w:t>
      </w:r>
    </w:p>
    <w:p w14:paraId="7EF1E701" w14:textId="77777777" w:rsidR="00133485" w:rsidRPr="0027347B" w:rsidRDefault="00133485">
      <w:pPr>
        <w:pStyle w:val="Apara"/>
      </w:pPr>
      <w:r w:rsidRPr="0027347B">
        <w:tab/>
        <w:t>(b)</w:t>
      </w:r>
      <w:r w:rsidRPr="0027347B">
        <w:tab/>
        <w:t>the card’s date of issue and expiry; and</w:t>
      </w:r>
    </w:p>
    <w:p w14:paraId="21380D12" w14:textId="77777777" w:rsidR="00133485" w:rsidRPr="0027347B" w:rsidRDefault="00133485">
      <w:pPr>
        <w:pStyle w:val="Apara"/>
      </w:pPr>
      <w:r w:rsidRPr="0027347B">
        <w:tab/>
        <w:t>(c)</w:t>
      </w:r>
      <w:r w:rsidRPr="0027347B">
        <w:tab/>
        <w:t>anything else prescribed by regulation.</w:t>
      </w:r>
    </w:p>
    <w:p w14:paraId="7E5A412E" w14:textId="77777777" w:rsidR="00133485" w:rsidRPr="0027347B" w:rsidRDefault="00133485">
      <w:pPr>
        <w:pStyle w:val="Amain"/>
      </w:pPr>
      <w:r w:rsidRPr="0027347B">
        <w:tab/>
        <w:t>(3)</w:t>
      </w:r>
      <w:r w:rsidRPr="0027347B">
        <w:tab/>
        <w:t>A person commits an offence if—</w:t>
      </w:r>
    </w:p>
    <w:p w14:paraId="67837326" w14:textId="77777777" w:rsidR="00133485" w:rsidRPr="0027347B" w:rsidRDefault="00133485">
      <w:pPr>
        <w:pStyle w:val="Apara"/>
      </w:pPr>
      <w:r w:rsidRPr="0027347B">
        <w:tab/>
        <w:t>(a)</w:t>
      </w:r>
      <w:r w:rsidRPr="0027347B">
        <w:tab/>
        <w:t>the person stops being an inspector; and</w:t>
      </w:r>
    </w:p>
    <w:p w14:paraId="38E5794F" w14:textId="77777777" w:rsidR="00133485" w:rsidRPr="0027347B" w:rsidRDefault="00133485">
      <w:pPr>
        <w:pStyle w:val="Apara"/>
        <w:keepNext/>
      </w:pPr>
      <w:r w:rsidRPr="0027347B">
        <w:tab/>
        <w:t>(b)</w:t>
      </w:r>
      <w:r w:rsidRPr="0027347B">
        <w:tab/>
        <w:t>the person does not return the person’s identity card to the planning and land authority as soon as practicable, but no later than 5 working days after the day the person stops being an inspector.</w:t>
      </w:r>
    </w:p>
    <w:p w14:paraId="566B92E1" w14:textId="77777777" w:rsidR="00133485" w:rsidRPr="0027347B" w:rsidRDefault="00133485">
      <w:pPr>
        <w:pStyle w:val="Penalty"/>
        <w:keepNext/>
      </w:pPr>
      <w:r w:rsidRPr="0027347B">
        <w:t>Maximum penalty:  1 penalty unit.</w:t>
      </w:r>
    </w:p>
    <w:p w14:paraId="77EEB101" w14:textId="77777777" w:rsidR="00133485" w:rsidRPr="0027347B" w:rsidRDefault="00133485">
      <w:pPr>
        <w:pStyle w:val="Amain"/>
      </w:pPr>
      <w:r w:rsidRPr="0027347B">
        <w:tab/>
        <w:t>(4)</w:t>
      </w:r>
      <w:r w:rsidRPr="0027347B">
        <w:tab/>
        <w:t>An offence against this section is a strict liability offence.</w:t>
      </w:r>
    </w:p>
    <w:p w14:paraId="1B096974" w14:textId="77777777" w:rsidR="00133485" w:rsidRPr="0027347B" w:rsidRDefault="00133485">
      <w:pPr>
        <w:pStyle w:val="PageBreak"/>
      </w:pPr>
      <w:r w:rsidRPr="0027347B">
        <w:br w:type="page"/>
      </w:r>
    </w:p>
    <w:p w14:paraId="531F44CE" w14:textId="77777777" w:rsidR="00133485" w:rsidRPr="008C4E64" w:rsidRDefault="004A3C69">
      <w:pPr>
        <w:pStyle w:val="AH2Part"/>
      </w:pPr>
      <w:bookmarkStart w:id="697" w:name="_Toc72237576"/>
      <w:r w:rsidRPr="008C4E64">
        <w:rPr>
          <w:rStyle w:val="CharPartNo"/>
        </w:rPr>
        <w:lastRenderedPageBreak/>
        <w:t>Part</w:t>
      </w:r>
      <w:r w:rsidR="00133485" w:rsidRPr="008C4E64">
        <w:rPr>
          <w:rStyle w:val="CharPartNo"/>
        </w:rPr>
        <w:t xml:space="preserve"> 12.3</w:t>
      </w:r>
      <w:r w:rsidR="00133485" w:rsidRPr="0027347B">
        <w:tab/>
      </w:r>
      <w:r w:rsidR="00133485" w:rsidRPr="008C4E64">
        <w:rPr>
          <w:rStyle w:val="CharPartText"/>
        </w:rPr>
        <w:t>Powers of inspectors</w:t>
      </w:r>
      <w:bookmarkEnd w:id="697"/>
    </w:p>
    <w:p w14:paraId="719F7F7B" w14:textId="77777777" w:rsidR="00133485" w:rsidRPr="00ED4D1B" w:rsidRDefault="00133485">
      <w:pPr>
        <w:pStyle w:val="aNote"/>
        <w:ind w:hanging="817"/>
        <w:rPr>
          <w:rStyle w:val="charItals"/>
        </w:rPr>
      </w:pPr>
      <w:r w:rsidRPr="00ED4D1B">
        <w:rPr>
          <w:rStyle w:val="charItals"/>
        </w:rPr>
        <w:t>Note to pt 12.3</w:t>
      </w:r>
    </w:p>
    <w:p w14:paraId="0EEA7A10" w14:textId="77777777" w:rsidR="00133485" w:rsidRPr="0027347B" w:rsidRDefault="00133485">
      <w:pPr>
        <w:pStyle w:val="aNote"/>
        <w:ind w:left="1083" w:firstLine="17"/>
      </w:pPr>
      <w:r w:rsidRPr="0027347B">
        <w:t>An inspector, and anyone assisting the inspector, must take reasonable steps to minimise damage when exercising a function under this chapter (see s 413).  The Territory may be liable to pay compensation for any damage caused (see s 414).</w:t>
      </w:r>
    </w:p>
    <w:p w14:paraId="54596C56" w14:textId="77777777" w:rsidR="00133485" w:rsidRPr="0027347B" w:rsidRDefault="00133485">
      <w:pPr>
        <w:pStyle w:val="AH5Sec"/>
      </w:pPr>
      <w:bookmarkStart w:id="698" w:name="_Toc72237577"/>
      <w:r w:rsidRPr="008C4E64">
        <w:rPr>
          <w:rStyle w:val="CharSectNo"/>
        </w:rPr>
        <w:t>389</w:t>
      </w:r>
      <w:r w:rsidRPr="0027347B">
        <w:tab/>
        <w:t>Power to enter premises</w:t>
      </w:r>
      <w:bookmarkEnd w:id="698"/>
    </w:p>
    <w:p w14:paraId="059E05BF" w14:textId="77777777" w:rsidR="00133485" w:rsidRPr="0027347B" w:rsidRDefault="00133485">
      <w:pPr>
        <w:pStyle w:val="Amain"/>
      </w:pPr>
      <w:r w:rsidRPr="0027347B">
        <w:tab/>
        <w:t>(1)</w:t>
      </w:r>
      <w:r w:rsidRPr="0027347B">
        <w:tab/>
        <w:t>For this Act, an inspector may—</w:t>
      </w:r>
    </w:p>
    <w:p w14:paraId="1A4F3673" w14:textId="77777777" w:rsidR="00133485" w:rsidRPr="0027347B" w:rsidRDefault="00133485">
      <w:pPr>
        <w:pStyle w:val="Apara"/>
      </w:pPr>
      <w:r w:rsidRPr="0027347B">
        <w:tab/>
        <w:t>(a)</w:t>
      </w:r>
      <w:r w:rsidRPr="0027347B">
        <w:tab/>
        <w:t>at any reasonable time, enter premises that the public is entitled to use or that are open to the public (whether or not on payment); or</w:t>
      </w:r>
    </w:p>
    <w:p w14:paraId="6BE886E2" w14:textId="77777777" w:rsidR="00133485" w:rsidRPr="0027347B" w:rsidRDefault="00133485">
      <w:pPr>
        <w:pStyle w:val="Apara"/>
      </w:pPr>
      <w:r w:rsidRPr="0027347B">
        <w:tab/>
        <w:t>(b)</w:t>
      </w:r>
      <w:r w:rsidRPr="0027347B">
        <w:tab/>
        <w:t>for entry without an authorised person—at any time, enter premises with the occupier’s consent; or</w:t>
      </w:r>
    </w:p>
    <w:p w14:paraId="528B7347" w14:textId="77777777" w:rsidR="00133485" w:rsidRPr="0027347B" w:rsidRDefault="00133485">
      <w:pPr>
        <w:pStyle w:val="Apara"/>
      </w:pPr>
      <w:r w:rsidRPr="0027347B">
        <w:tab/>
        <w:t>(c)</w:t>
      </w:r>
      <w:r w:rsidRPr="0027347B">
        <w:tab/>
        <w:t>for entry with an authorised person—enter the premises during business hours with the occupier’s consent; or</w:t>
      </w:r>
    </w:p>
    <w:p w14:paraId="4AD24947" w14:textId="77777777" w:rsidR="00133485" w:rsidRPr="0027347B" w:rsidRDefault="00133485">
      <w:pPr>
        <w:pStyle w:val="aNotepar"/>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14:paraId="00520482" w14:textId="77777777" w:rsidR="00133485" w:rsidRPr="0027347B" w:rsidRDefault="00133485">
      <w:pPr>
        <w:pStyle w:val="Apara"/>
      </w:pPr>
      <w:r w:rsidRPr="0027347B">
        <w:tab/>
        <w:t>(d)</w:t>
      </w:r>
      <w:r w:rsidRPr="0027347B">
        <w:tab/>
        <w:t>enter premises with an authorised person in accordance with a rectification work order; or</w:t>
      </w:r>
    </w:p>
    <w:p w14:paraId="6583AF4A" w14:textId="77777777" w:rsidR="00133485" w:rsidRPr="0027347B" w:rsidRDefault="00133485">
      <w:pPr>
        <w:pStyle w:val="Apara"/>
      </w:pPr>
      <w:r w:rsidRPr="0027347B">
        <w:tab/>
        <w:t>(e)</w:t>
      </w:r>
      <w:r w:rsidRPr="0027347B">
        <w:tab/>
        <w:t>enter premises in accordance with a search warrant or monitoring warrant.</w:t>
      </w:r>
    </w:p>
    <w:p w14:paraId="07E88F57" w14:textId="77777777" w:rsidR="00133485" w:rsidRPr="0027347B" w:rsidRDefault="00133485">
      <w:pPr>
        <w:pStyle w:val="Amain"/>
      </w:pPr>
      <w:r w:rsidRPr="0027347B">
        <w:tab/>
        <w:t>(2)</w:t>
      </w:r>
      <w:r w:rsidRPr="0027347B">
        <w:tab/>
        <w:t>However, subsection (1) (a) does not authorise entry into a</w:t>
      </w:r>
      <w:r w:rsidR="00DC2393">
        <w:t xml:space="preserve"> part </w:t>
      </w:r>
      <w:r w:rsidRPr="0027347B">
        <w:t>of premises that is being used only for residential purposes.</w:t>
      </w:r>
    </w:p>
    <w:p w14:paraId="7FCFBC37" w14:textId="77777777" w:rsidR="00133485" w:rsidRPr="0027347B" w:rsidRDefault="00133485">
      <w:pPr>
        <w:pStyle w:val="Amain"/>
      </w:pPr>
      <w:r w:rsidRPr="0027347B">
        <w:tab/>
        <w:t>(3)</w:t>
      </w:r>
      <w:r w:rsidRPr="0027347B">
        <w:tab/>
        <w:t>An inspector may, without the consent of the occupier of premises, enter land around the premises to—</w:t>
      </w:r>
    </w:p>
    <w:p w14:paraId="5F749259" w14:textId="77777777" w:rsidR="00133485" w:rsidRPr="0027347B" w:rsidRDefault="00133485">
      <w:pPr>
        <w:pStyle w:val="Apara"/>
      </w:pPr>
      <w:r w:rsidRPr="0027347B">
        <w:tab/>
        <w:t>(a)</w:t>
      </w:r>
      <w:r w:rsidRPr="0027347B">
        <w:tab/>
        <w:t>ask for consent to enter the premises; or</w:t>
      </w:r>
    </w:p>
    <w:p w14:paraId="161F50A7" w14:textId="77777777" w:rsidR="00133485" w:rsidRPr="0027347B" w:rsidRDefault="00133485">
      <w:pPr>
        <w:pStyle w:val="Apara"/>
      </w:pPr>
      <w:r w:rsidRPr="0027347B">
        <w:tab/>
        <w:t>(b)</w:t>
      </w:r>
      <w:r w:rsidRPr="0027347B">
        <w:tab/>
        <w:t>give notice under section 391B.</w:t>
      </w:r>
    </w:p>
    <w:p w14:paraId="4A65D4DC" w14:textId="77777777" w:rsidR="00133485" w:rsidRPr="0027347B" w:rsidRDefault="00133485" w:rsidP="002F197C">
      <w:pPr>
        <w:pStyle w:val="Amain"/>
        <w:keepNext/>
      </w:pPr>
      <w:r w:rsidRPr="0027347B">
        <w:lastRenderedPageBreak/>
        <w:tab/>
        <w:t>(4)</w:t>
      </w:r>
      <w:r w:rsidRPr="0027347B">
        <w:tab/>
        <w:t>To remove any doubt—</w:t>
      </w:r>
    </w:p>
    <w:p w14:paraId="3FA3CC9F" w14:textId="77777777" w:rsidR="00133485" w:rsidRPr="0027347B" w:rsidRDefault="00133485">
      <w:pPr>
        <w:pStyle w:val="Apara"/>
      </w:pPr>
      <w:r w:rsidRPr="0027347B">
        <w:tab/>
        <w:t>(a)</w:t>
      </w:r>
      <w:r w:rsidRPr="0027347B">
        <w:tab/>
        <w:t>an inspector may enter premises under subsection (1) without payment of an entry fee or other charge; and</w:t>
      </w:r>
    </w:p>
    <w:p w14:paraId="09EDBB4B" w14:textId="77777777" w:rsidR="00133485" w:rsidRPr="0027347B" w:rsidRDefault="00133485">
      <w:pPr>
        <w:pStyle w:val="Apara"/>
      </w:pPr>
      <w:r w:rsidRPr="0027347B">
        <w:tab/>
        <w:t>(b)</w:t>
      </w:r>
      <w:r w:rsidRPr="0027347B">
        <w:tab/>
        <w:t>for subsection (3), it does not matter whether someone is on the premises or not when the inspector enters.</w:t>
      </w:r>
    </w:p>
    <w:p w14:paraId="0036E353" w14:textId="77777777" w:rsidR="00133485" w:rsidRPr="0027347B" w:rsidRDefault="00133485">
      <w:pPr>
        <w:pStyle w:val="AH5Sec"/>
      </w:pPr>
      <w:bookmarkStart w:id="699" w:name="_Toc72237578"/>
      <w:r w:rsidRPr="008C4E64">
        <w:rPr>
          <w:rStyle w:val="CharSectNo"/>
        </w:rPr>
        <w:t>390</w:t>
      </w:r>
      <w:r w:rsidRPr="0027347B">
        <w:rPr>
          <w:iCs/>
        </w:rPr>
        <w:tab/>
      </w:r>
      <w:r w:rsidRPr="0027347B">
        <w:t>Production of identity card</w:t>
      </w:r>
      <w:bookmarkEnd w:id="699"/>
    </w:p>
    <w:p w14:paraId="54BB87AC" w14:textId="77777777" w:rsidR="00133485" w:rsidRPr="0027347B" w:rsidRDefault="00133485">
      <w:pPr>
        <w:pStyle w:val="Amainreturn"/>
      </w:pPr>
      <w:r w:rsidRPr="0027347B">
        <w:t>An inspector must not remain at premises entered under this</w:t>
      </w:r>
      <w:r w:rsidR="00DC2393">
        <w:t xml:space="preserve"> part </w:t>
      </w:r>
      <w:r w:rsidRPr="0027347B">
        <w:t>if the inspector does not produce his or her identity card when asked by the occupier.</w:t>
      </w:r>
    </w:p>
    <w:p w14:paraId="3950A4E2" w14:textId="77777777" w:rsidR="00133485" w:rsidRPr="0027347B" w:rsidRDefault="00133485">
      <w:pPr>
        <w:pStyle w:val="AH5Sec"/>
      </w:pPr>
      <w:bookmarkStart w:id="700" w:name="_Toc72237579"/>
      <w:r w:rsidRPr="008C4E64">
        <w:rPr>
          <w:rStyle w:val="CharSectNo"/>
        </w:rPr>
        <w:t>391</w:t>
      </w:r>
      <w:r w:rsidRPr="0027347B">
        <w:tab/>
        <w:t>Consent to entry without authorised person</w:t>
      </w:r>
      <w:bookmarkEnd w:id="700"/>
    </w:p>
    <w:p w14:paraId="65D23A55" w14:textId="77777777" w:rsidR="00133485" w:rsidRPr="0027347B" w:rsidRDefault="00133485">
      <w:pPr>
        <w:pStyle w:val="Amain"/>
      </w:pPr>
      <w:r w:rsidRPr="0027347B">
        <w:tab/>
        <w:t>(1)</w:t>
      </w:r>
      <w:r w:rsidRPr="0027347B">
        <w:tab/>
        <w:t>When seeking the consent of an occupier of premises to enter premises under section 389 (1) (b), an inspector must—</w:t>
      </w:r>
    </w:p>
    <w:p w14:paraId="4D14AC9D" w14:textId="77777777" w:rsidR="00133485" w:rsidRPr="0027347B" w:rsidRDefault="00133485">
      <w:pPr>
        <w:pStyle w:val="Apara"/>
      </w:pPr>
      <w:r w:rsidRPr="0027347B">
        <w:tab/>
        <w:t>(a)</w:t>
      </w:r>
      <w:r w:rsidRPr="0027347B">
        <w:tab/>
        <w:t>produce his or her identity card; and</w:t>
      </w:r>
    </w:p>
    <w:p w14:paraId="2D2EE5CB" w14:textId="77777777" w:rsidR="00133485" w:rsidRPr="0027347B" w:rsidRDefault="00133485">
      <w:pPr>
        <w:pStyle w:val="Apara"/>
      </w:pPr>
      <w:r w:rsidRPr="0027347B">
        <w:tab/>
        <w:t>(b)</w:t>
      </w:r>
      <w:r w:rsidRPr="0027347B">
        <w:tab/>
        <w:t>tell the occupier—</w:t>
      </w:r>
    </w:p>
    <w:p w14:paraId="7B325FA7" w14:textId="77777777" w:rsidR="00133485" w:rsidRPr="0027347B" w:rsidRDefault="00133485">
      <w:pPr>
        <w:pStyle w:val="Asubpara"/>
      </w:pPr>
      <w:r w:rsidRPr="0027347B">
        <w:tab/>
        <w:t>(i)</w:t>
      </w:r>
      <w:r w:rsidRPr="0027347B">
        <w:tab/>
        <w:t>the purpose of the entry; and</w:t>
      </w:r>
    </w:p>
    <w:p w14:paraId="568C91BD" w14:textId="77777777" w:rsidR="00133485" w:rsidRPr="0027347B" w:rsidRDefault="00133485">
      <w:pPr>
        <w:pStyle w:val="Asubpara"/>
      </w:pPr>
      <w:r w:rsidRPr="0027347B">
        <w:tab/>
        <w:t>(ii)</w:t>
      </w:r>
      <w:r w:rsidRPr="0027347B">
        <w:tab/>
        <w:t>that the occupier may refuse consent to enter the premises; and</w:t>
      </w:r>
    </w:p>
    <w:p w14:paraId="69BFD41A" w14:textId="77777777" w:rsidR="00133485" w:rsidRPr="0027347B" w:rsidRDefault="00133485">
      <w:pPr>
        <w:pStyle w:val="Asubpara"/>
      </w:pPr>
      <w:r w:rsidRPr="0027347B">
        <w:tab/>
        <w:t>(iii)</w:t>
      </w:r>
      <w:r w:rsidRPr="0027347B">
        <w:tab/>
        <w:t>that the occupier may withdraw consent to remain at the premises.</w:t>
      </w:r>
    </w:p>
    <w:p w14:paraId="7F38DE7B" w14:textId="77777777" w:rsidR="00133485" w:rsidRPr="0027347B" w:rsidRDefault="00133485">
      <w:pPr>
        <w:pStyle w:val="Amain"/>
      </w:pPr>
      <w:r w:rsidRPr="0027347B">
        <w:tab/>
        <w:t>(2)</w:t>
      </w:r>
      <w:r w:rsidRPr="0027347B">
        <w:tab/>
        <w:t xml:space="preserve">If the occupier consents, the inspector must ask the occupier to sign a written acknowledgment (an </w:t>
      </w:r>
      <w:r w:rsidRPr="0027347B">
        <w:rPr>
          <w:rStyle w:val="charBoldItals"/>
        </w:rPr>
        <w:t>acknowledgment of consent</w:t>
      </w:r>
      <w:r w:rsidRPr="0027347B">
        <w:t>)—</w:t>
      </w:r>
    </w:p>
    <w:p w14:paraId="43BC0A3F" w14:textId="77777777" w:rsidR="00133485" w:rsidRPr="0027347B" w:rsidRDefault="00133485">
      <w:pPr>
        <w:pStyle w:val="Apara"/>
      </w:pPr>
      <w:r w:rsidRPr="0027347B">
        <w:tab/>
        <w:t>(a)</w:t>
      </w:r>
      <w:r w:rsidRPr="0027347B">
        <w:tab/>
        <w:t>that the occupier was told—</w:t>
      </w:r>
    </w:p>
    <w:p w14:paraId="1FE1EC94" w14:textId="77777777" w:rsidR="00133485" w:rsidRPr="0027347B" w:rsidRDefault="00133485">
      <w:pPr>
        <w:pStyle w:val="Asubpara"/>
      </w:pPr>
      <w:r w:rsidRPr="0027347B">
        <w:tab/>
        <w:t>(i)</w:t>
      </w:r>
      <w:r w:rsidRPr="0027347B">
        <w:tab/>
        <w:t>the purpose of the entry; and</w:t>
      </w:r>
    </w:p>
    <w:p w14:paraId="393DAD80" w14:textId="77777777" w:rsidR="00133485" w:rsidRPr="0027347B" w:rsidRDefault="00133485">
      <w:pPr>
        <w:pStyle w:val="Asubpara"/>
      </w:pPr>
      <w:r w:rsidRPr="0027347B">
        <w:tab/>
        <w:t>(ii)</w:t>
      </w:r>
      <w:r w:rsidRPr="0027347B">
        <w:tab/>
        <w:t>that the occupier may refuse consent to enter the premises; and</w:t>
      </w:r>
    </w:p>
    <w:p w14:paraId="0E35E923" w14:textId="77777777" w:rsidR="00133485" w:rsidRPr="0027347B" w:rsidRDefault="00133485">
      <w:pPr>
        <w:pStyle w:val="Asubpara"/>
      </w:pPr>
      <w:r w:rsidRPr="0027347B">
        <w:lastRenderedPageBreak/>
        <w:tab/>
        <w:t>(iii)</w:t>
      </w:r>
      <w:r w:rsidRPr="0027347B">
        <w:tab/>
        <w:t>that the occupier may withdraw consent to remain at the premises; and</w:t>
      </w:r>
    </w:p>
    <w:p w14:paraId="453D8AD4" w14:textId="77777777" w:rsidR="00133485" w:rsidRPr="0027347B" w:rsidRDefault="00133485">
      <w:pPr>
        <w:pStyle w:val="Apara"/>
      </w:pPr>
      <w:r w:rsidRPr="0027347B">
        <w:tab/>
        <w:t>(b)</w:t>
      </w:r>
      <w:r w:rsidRPr="0027347B">
        <w:tab/>
        <w:t>that the occupier consented to the entry; and</w:t>
      </w:r>
    </w:p>
    <w:p w14:paraId="6503B9CF" w14:textId="77777777" w:rsidR="00133485" w:rsidRPr="0027347B" w:rsidRDefault="00133485">
      <w:pPr>
        <w:pStyle w:val="Apara"/>
      </w:pPr>
      <w:r w:rsidRPr="0027347B">
        <w:tab/>
        <w:t>(c)</w:t>
      </w:r>
      <w:r w:rsidRPr="0027347B">
        <w:tab/>
        <w:t>stating the time and date when consent was given.</w:t>
      </w:r>
    </w:p>
    <w:p w14:paraId="5AFC2F63" w14:textId="77777777" w:rsidR="00133485" w:rsidRPr="0027347B" w:rsidRDefault="00133485">
      <w:pPr>
        <w:pStyle w:val="Amain"/>
      </w:pPr>
      <w:r w:rsidRPr="0027347B">
        <w:tab/>
        <w:t>(3)</w:t>
      </w:r>
      <w:r w:rsidRPr="0027347B">
        <w:tab/>
        <w:t>If the occupier signs an acknowledgment of consent, the inspector must immediately give a copy to the occupier.</w:t>
      </w:r>
    </w:p>
    <w:p w14:paraId="17B2C61A" w14:textId="77777777" w:rsidR="00133485" w:rsidRPr="0027347B" w:rsidRDefault="00133485">
      <w:pPr>
        <w:pStyle w:val="Amain"/>
      </w:pPr>
      <w:r w:rsidRPr="0027347B">
        <w:tab/>
        <w:t>(4)</w:t>
      </w:r>
      <w:r w:rsidRPr="0027347B">
        <w:tab/>
        <w:t>A court must find that the occupier did not consent to the inspector entering or remaining at the premises under this</w:t>
      </w:r>
      <w:r w:rsidR="00DC2393">
        <w:t xml:space="preserve"> part </w:t>
      </w:r>
      <w:r w:rsidRPr="0027347B">
        <w:t>if—</w:t>
      </w:r>
    </w:p>
    <w:p w14:paraId="4066A4D1" w14:textId="77777777" w:rsidR="00133485" w:rsidRPr="0027347B" w:rsidRDefault="00133485">
      <w:pPr>
        <w:pStyle w:val="Apara"/>
      </w:pPr>
      <w:r w:rsidRPr="0027347B">
        <w:tab/>
        <w:t>(a)</w:t>
      </w:r>
      <w:r w:rsidRPr="0027347B">
        <w:tab/>
        <w:t>the question arises in a proceeding in the court whether the occupier consented; and</w:t>
      </w:r>
    </w:p>
    <w:p w14:paraId="3CCDC9CE" w14:textId="77777777" w:rsidR="00133485" w:rsidRPr="0027347B" w:rsidRDefault="00133485">
      <w:pPr>
        <w:pStyle w:val="Apara"/>
      </w:pPr>
      <w:r w:rsidRPr="0027347B">
        <w:tab/>
        <w:t>(b)</w:t>
      </w:r>
      <w:r w:rsidRPr="0027347B">
        <w:tab/>
        <w:t>an acknowledgment of consent is not produced in evidence; and</w:t>
      </w:r>
    </w:p>
    <w:p w14:paraId="3DC3C28C" w14:textId="77777777" w:rsidR="00133485" w:rsidRPr="0027347B" w:rsidRDefault="00133485">
      <w:pPr>
        <w:pStyle w:val="Apara"/>
      </w:pPr>
      <w:r w:rsidRPr="0027347B">
        <w:tab/>
        <w:t>(c)</w:t>
      </w:r>
      <w:r w:rsidRPr="0027347B">
        <w:tab/>
        <w:t>it is not proved that the occupier consented.</w:t>
      </w:r>
    </w:p>
    <w:p w14:paraId="1A0B3F1E" w14:textId="77777777" w:rsidR="00133485" w:rsidRPr="0027347B" w:rsidRDefault="00133485">
      <w:pPr>
        <w:pStyle w:val="AH5Sec"/>
      </w:pPr>
      <w:bookmarkStart w:id="701" w:name="_Toc72237580"/>
      <w:r w:rsidRPr="008C4E64">
        <w:rPr>
          <w:rStyle w:val="CharSectNo"/>
        </w:rPr>
        <w:t>391A</w:t>
      </w:r>
      <w:r w:rsidRPr="0027347B">
        <w:tab/>
        <w:t>Consent to entry with authorised person</w:t>
      </w:r>
      <w:bookmarkEnd w:id="701"/>
    </w:p>
    <w:p w14:paraId="3C811599" w14:textId="77777777" w:rsidR="00133485" w:rsidRPr="0027347B" w:rsidRDefault="00133485">
      <w:pPr>
        <w:pStyle w:val="Amain"/>
      </w:pPr>
      <w:r w:rsidRPr="0027347B">
        <w:tab/>
        <w:t>(1)</w:t>
      </w:r>
      <w:r w:rsidRPr="0027347B">
        <w:tab/>
        <w:t>This section applies to an inspector seeking the consent of an occupier to enter premises under section 389 (1) (c).</w:t>
      </w:r>
    </w:p>
    <w:p w14:paraId="3F267529" w14:textId="77777777" w:rsidR="00133485" w:rsidRPr="0027347B" w:rsidRDefault="00133485">
      <w:pPr>
        <w:pStyle w:val="aNote"/>
      </w:pPr>
      <w:r w:rsidRPr="00ED4D1B">
        <w:rPr>
          <w:rStyle w:val="charItals"/>
        </w:rPr>
        <w:t>Note</w:t>
      </w:r>
      <w:r w:rsidRPr="00ED4D1B">
        <w:rPr>
          <w:rStyle w:val="charItals"/>
        </w:rPr>
        <w:tab/>
      </w:r>
      <w:r w:rsidRPr="0027347B">
        <w:t>The inspector may, without consent, enter land around the premises to ask for consent to enter the premises (see s 389 (3)).</w:t>
      </w:r>
    </w:p>
    <w:p w14:paraId="416972EC" w14:textId="77777777" w:rsidR="00133485" w:rsidRPr="0027347B" w:rsidRDefault="00133485">
      <w:pPr>
        <w:pStyle w:val="Amain"/>
      </w:pPr>
      <w:r w:rsidRPr="0027347B">
        <w:tab/>
        <w:t>(2)</w:t>
      </w:r>
      <w:r w:rsidRPr="0027347B">
        <w:tab/>
        <w:t>The inspector must, during business hours—</w:t>
      </w:r>
    </w:p>
    <w:p w14:paraId="056A9716" w14:textId="77777777" w:rsidR="00133485" w:rsidRPr="0027347B" w:rsidRDefault="00133485">
      <w:pPr>
        <w:pStyle w:val="aNote"/>
      </w:pPr>
      <w:r w:rsidRPr="00ED4D1B">
        <w:rPr>
          <w:rStyle w:val="charItals"/>
        </w:rPr>
        <w:t>Note</w:t>
      </w:r>
      <w:r w:rsidRPr="00ED4D1B">
        <w:rPr>
          <w:rStyle w:val="charItals"/>
        </w:rPr>
        <w:tab/>
      </w:r>
      <w:r w:rsidRPr="00ED4D1B">
        <w:rPr>
          <w:rStyle w:val="charBoldItals"/>
        </w:rPr>
        <w:t>Business hours</w:t>
      </w:r>
      <w:r w:rsidRPr="0027347B">
        <w:t>—see the dictionary.</w:t>
      </w:r>
    </w:p>
    <w:p w14:paraId="6532E82E" w14:textId="77777777" w:rsidR="00133485" w:rsidRPr="0027347B" w:rsidRDefault="00133485">
      <w:pPr>
        <w:pStyle w:val="Apara"/>
      </w:pPr>
      <w:r w:rsidRPr="0027347B">
        <w:tab/>
        <w:t>(a)</w:t>
      </w:r>
      <w:r w:rsidRPr="0027347B">
        <w:tab/>
        <w:t>produce his or her identity card; and</w:t>
      </w:r>
    </w:p>
    <w:p w14:paraId="6D020799" w14:textId="77777777" w:rsidR="00133485" w:rsidRPr="0027347B" w:rsidRDefault="00133485">
      <w:pPr>
        <w:pStyle w:val="Apara"/>
      </w:pPr>
      <w:r w:rsidRPr="0027347B">
        <w:tab/>
        <w:t>(b)</w:t>
      </w:r>
      <w:r w:rsidRPr="0027347B">
        <w:tab/>
        <w:t>tell the occupier that—</w:t>
      </w:r>
    </w:p>
    <w:p w14:paraId="01EA5F17" w14:textId="77777777" w:rsidR="00133485" w:rsidRPr="0027347B" w:rsidRDefault="00133485">
      <w:pPr>
        <w:pStyle w:val="Asubpara"/>
      </w:pPr>
      <w:r w:rsidRPr="0027347B">
        <w:tab/>
        <w:t>(i)</w:t>
      </w:r>
      <w:r w:rsidRPr="0027347B">
        <w:tab/>
        <w:t>the planning and land authority gave a direction for rectification work to be done at the premises; and</w:t>
      </w:r>
    </w:p>
    <w:p w14:paraId="174E950E" w14:textId="77777777" w:rsidR="00133485" w:rsidRPr="0027347B" w:rsidRDefault="00133485">
      <w:pPr>
        <w:pStyle w:val="Asubpara"/>
      </w:pPr>
      <w:r w:rsidRPr="0027347B">
        <w:tab/>
        <w:t>(ii)</w:t>
      </w:r>
      <w:r w:rsidRPr="0027347B">
        <w:tab/>
        <w:t>notice of the direction was given under section 366; and</w:t>
      </w:r>
    </w:p>
    <w:p w14:paraId="3CB8E732" w14:textId="77777777" w:rsidR="00133485" w:rsidRPr="0027347B" w:rsidRDefault="00133485">
      <w:pPr>
        <w:pStyle w:val="Asubpara"/>
      </w:pPr>
      <w:r w:rsidRPr="0027347B">
        <w:tab/>
        <w:t>(iii)</w:t>
      </w:r>
      <w:r w:rsidRPr="0027347B">
        <w:tab/>
        <w:t>the rectification work has not been carried out in accordance with the notice; and</w:t>
      </w:r>
    </w:p>
    <w:p w14:paraId="1C8A40FC" w14:textId="77777777" w:rsidR="00133485" w:rsidRPr="0027347B" w:rsidRDefault="00133485">
      <w:pPr>
        <w:pStyle w:val="Asubpara"/>
      </w:pPr>
      <w:r w:rsidRPr="0027347B">
        <w:lastRenderedPageBreak/>
        <w:tab/>
        <w:t>(iv)</w:t>
      </w:r>
      <w:r w:rsidRPr="0027347B">
        <w:tab/>
        <w:t>a person has been authorised to carry out the rectification work; and</w:t>
      </w:r>
    </w:p>
    <w:p w14:paraId="7EEBB286" w14:textId="77777777" w:rsidR="00133485" w:rsidRPr="0027347B" w:rsidRDefault="00133485">
      <w:pPr>
        <w:pStyle w:val="Asubpara"/>
      </w:pPr>
      <w:r w:rsidRPr="0027347B">
        <w:tab/>
        <w:t>(v)</w:t>
      </w:r>
      <w:r w:rsidRPr="0027347B">
        <w:tab/>
        <w:t>entry is sought to allow the authorised person to carry out the rectification work; and</w:t>
      </w:r>
    </w:p>
    <w:p w14:paraId="332CBA9D" w14:textId="77777777" w:rsidR="00133485" w:rsidRPr="0027347B" w:rsidRDefault="00133485">
      <w:pPr>
        <w:pStyle w:val="Asubpara"/>
      </w:pPr>
      <w:r w:rsidRPr="0027347B">
        <w:tab/>
        <w:t>(vi)</w:t>
      </w:r>
      <w:r w:rsidRPr="0027347B">
        <w:tab/>
        <w:t>the authorised person is accompanying the inspector; and</w:t>
      </w:r>
    </w:p>
    <w:p w14:paraId="55FFDD4B" w14:textId="77777777" w:rsidR="00133485" w:rsidRPr="0027347B" w:rsidRDefault="00133485">
      <w:pPr>
        <w:pStyle w:val="Asubpara"/>
      </w:pPr>
      <w:r w:rsidRPr="0027347B">
        <w:tab/>
        <w:t>(vii)</w:t>
      </w:r>
      <w:r w:rsidRPr="0027347B">
        <w:tab/>
        <w:t>the inspector may, but need not, remain at the premises to give directions to the authorised person; and</w:t>
      </w:r>
    </w:p>
    <w:p w14:paraId="53D9724B" w14:textId="77777777" w:rsidR="00133485" w:rsidRPr="0027347B" w:rsidRDefault="00133485">
      <w:pPr>
        <w:pStyle w:val="Asubpara"/>
      </w:pPr>
      <w:r w:rsidRPr="0027347B">
        <w:tab/>
        <w:t>(viii)</w:t>
      </w:r>
      <w:r w:rsidRPr="0027347B">
        <w:tab/>
        <w:t>the authorised person may return during business hours as required to complete the work; and</w:t>
      </w:r>
    </w:p>
    <w:p w14:paraId="58027E3D" w14:textId="77777777" w:rsidR="00133485" w:rsidRPr="0027347B" w:rsidRDefault="00133485">
      <w:pPr>
        <w:pStyle w:val="Asubpara"/>
      </w:pPr>
      <w:r w:rsidRPr="0027347B">
        <w:tab/>
        <w:t>(ix)</w:t>
      </w:r>
      <w:r w:rsidRPr="0027347B">
        <w:tab/>
        <w:t>the occupier may refuse consent to enter the premises; and</w:t>
      </w:r>
    </w:p>
    <w:p w14:paraId="72B1BF93" w14:textId="77777777" w:rsidR="00133485" w:rsidRPr="0027347B" w:rsidRDefault="00133485">
      <w:pPr>
        <w:pStyle w:val="Asubpara"/>
      </w:pPr>
      <w:r w:rsidRPr="0027347B">
        <w:tab/>
        <w:t>(x)</w:t>
      </w:r>
      <w:r w:rsidRPr="0027347B">
        <w:tab/>
        <w:t>the occupier may withdraw consent to remain at the premises.</w:t>
      </w:r>
    </w:p>
    <w:p w14:paraId="280F6D4E" w14:textId="77777777" w:rsidR="00133485" w:rsidRPr="0027347B" w:rsidRDefault="00133485">
      <w:pPr>
        <w:pStyle w:val="Amain"/>
      </w:pPr>
      <w:r w:rsidRPr="0027347B">
        <w:tab/>
        <w:t>(3)</w:t>
      </w:r>
      <w:r w:rsidRPr="0027347B">
        <w:tab/>
        <w:t xml:space="preserve">If the occupier consents, the inspector must ask the occupier to sign a written acknowledgment (an </w:t>
      </w:r>
      <w:r w:rsidRPr="0027347B">
        <w:rPr>
          <w:rStyle w:val="charBoldItals"/>
        </w:rPr>
        <w:t>acknowledgment of consent</w:t>
      </w:r>
      <w:r w:rsidRPr="0027347B">
        <w:t>)—</w:t>
      </w:r>
    </w:p>
    <w:p w14:paraId="72E10966" w14:textId="77777777" w:rsidR="00133485" w:rsidRPr="0027347B" w:rsidRDefault="00133485">
      <w:pPr>
        <w:pStyle w:val="Apara"/>
      </w:pPr>
      <w:r w:rsidRPr="0027347B">
        <w:tab/>
        <w:t>(a)</w:t>
      </w:r>
      <w:r w:rsidRPr="0027347B">
        <w:tab/>
        <w:t>that the occupier was told that—</w:t>
      </w:r>
    </w:p>
    <w:p w14:paraId="3E327382" w14:textId="77777777" w:rsidR="00133485" w:rsidRPr="0027347B" w:rsidRDefault="00133485">
      <w:pPr>
        <w:pStyle w:val="Asubpara"/>
      </w:pPr>
      <w:r w:rsidRPr="0027347B">
        <w:tab/>
        <w:t>(i)</w:t>
      </w:r>
      <w:r w:rsidRPr="0027347B">
        <w:tab/>
        <w:t>the planning and land authority gave a direction for rectification work to be done at the premises; and</w:t>
      </w:r>
    </w:p>
    <w:p w14:paraId="308619F8" w14:textId="77777777" w:rsidR="00133485" w:rsidRPr="0027347B" w:rsidRDefault="00133485">
      <w:pPr>
        <w:pStyle w:val="Asubpara"/>
      </w:pPr>
      <w:r w:rsidRPr="0027347B">
        <w:tab/>
        <w:t>(ii)</w:t>
      </w:r>
      <w:r w:rsidRPr="0027347B">
        <w:tab/>
        <w:t>notice of the direction was given under section 366; and</w:t>
      </w:r>
    </w:p>
    <w:p w14:paraId="239F0D79" w14:textId="77777777" w:rsidR="00133485" w:rsidRPr="0027347B" w:rsidRDefault="00133485">
      <w:pPr>
        <w:pStyle w:val="Asubpara"/>
      </w:pPr>
      <w:r w:rsidRPr="0027347B">
        <w:tab/>
        <w:t>(iii)</w:t>
      </w:r>
      <w:r w:rsidRPr="0027347B">
        <w:tab/>
        <w:t>the rectification work has not been carried out in accordance with the notice; and</w:t>
      </w:r>
    </w:p>
    <w:p w14:paraId="27D48E49" w14:textId="77777777" w:rsidR="00133485" w:rsidRPr="0027347B" w:rsidRDefault="00133485">
      <w:pPr>
        <w:pStyle w:val="Asubpara"/>
      </w:pPr>
      <w:r w:rsidRPr="0027347B">
        <w:tab/>
        <w:t>(iv)</w:t>
      </w:r>
      <w:r w:rsidRPr="0027347B">
        <w:tab/>
        <w:t>a person has been authorised to carry out the rectification work; and</w:t>
      </w:r>
    </w:p>
    <w:p w14:paraId="20634A42" w14:textId="77777777" w:rsidR="00133485" w:rsidRPr="0027347B" w:rsidRDefault="00133485">
      <w:pPr>
        <w:pStyle w:val="Asubpara"/>
      </w:pPr>
      <w:r w:rsidRPr="0027347B">
        <w:tab/>
        <w:t>(v)</w:t>
      </w:r>
      <w:r w:rsidRPr="0027347B">
        <w:tab/>
        <w:t>entry is sought to allow the authorised person to carry out the rectification work; and</w:t>
      </w:r>
    </w:p>
    <w:p w14:paraId="1C24813F" w14:textId="77777777" w:rsidR="00133485" w:rsidRPr="0027347B" w:rsidRDefault="00133485">
      <w:pPr>
        <w:pStyle w:val="Asubpara"/>
      </w:pPr>
      <w:r w:rsidRPr="0027347B">
        <w:tab/>
        <w:t>(vi)</w:t>
      </w:r>
      <w:r w:rsidRPr="0027347B">
        <w:tab/>
        <w:t>the authorised person is accompanying the inspector; and</w:t>
      </w:r>
    </w:p>
    <w:p w14:paraId="3F7F1B5D" w14:textId="77777777" w:rsidR="00133485" w:rsidRPr="0027347B" w:rsidRDefault="00133485">
      <w:pPr>
        <w:pStyle w:val="Asubpara"/>
      </w:pPr>
      <w:r w:rsidRPr="0027347B">
        <w:tab/>
        <w:t>(vii)</w:t>
      </w:r>
      <w:r w:rsidRPr="0027347B">
        <w:tab/>
        <w:t>the inspector may, but need not, remain at the premises to give directions to the authorised person; and</w:t>
      </w:r>
    </w:p>
    <w:p w14:paraId="0A499196" w14:textId="77777777" w:rsidR="00133485" w:rsidRPr="0027347B" w:rsidRDefault="00133485">
      <w:pPr>
        <w:pStyle w:val="Asubpara"/>
      </w:pPr>
      <w:r w:rsidRPr="0027347B">
        <w:lastRenderedPageBreak/>
        <w:tab/>
        <w:t>(viii)</w:t>
      </w:r>
      <w:r w:rsidRPr="0027347B">
        <w:tab/>
        <w:t>the authorised person may return during business hours as required to complete the work; and</w:t>
      </w:r>
    </w:p>
    <w:p w14:paraId="4362CFF4" w14:textId="77777777" w:rsidR="00133485" w:rsidRPr="0027347B" w:rsidRDefault="00133485">
      <w:pPr>
        <w:pStyle w:val="Asubpara"/>
      </w:pPr>
      <w:r w:rsidRPr="0027347B">
        <w:tab/>
        <w:t>(ix)</w:t>
      </w:r>
      <w:r w:rsidRPr="0027347B">
        <w:tab/>
        <w:t>the occupier may refuse consent to enter the premises; and</w:t>
      </w:r>
    </w:p>
    <w:p w14:paraId="40D0A0C7" w14:textId="77777777" w:rsidR="00133485" w:rsidRPr="0027347B" w:rsidRDefault="00133485">
      <w:pPr>
        <w:pStyle w:val="Asubpara"/>
      </w:pPr>
      <w:r w:rsidRPr="0027347B">
        <w:tab/>
        <w:t>(x)</w:t>
      </w:r>
      <w:r w:rsidRPr="0027347B">
        <w:tab/>
        <w:t>the occupier may withdraw consent to remain at the premises; and</w:t>
      </w:r>
    </w:p>
    <w:p w14:paraId="1EB4C3AB" w14:textId="77777777" w:rsidR="00133485" w:rsidRPr="0027347B" w:rsidRDefault="00133485">
      <w:pPr>
        <w:pStyle w:val="Apara"/>
      </w:pPr>
      <w:r w:rsidRPr="0027347B">
        <w:tab/>
        <w:t>(b)</w:t>
      </w:r>
      <w:r w:rsidRPr="0027347B">
        <w:tab/>
        <w:t>that the occupier consented to the entry; and</w:t>
      </w:r>
    </w:p>
    <w:p w14:paraId="17C334A4" w14:textId="77777777" w:rsidR="00133485" w:rsidRPr="0027347B" w:rsidRDefault="00133485">
      <w:pPr>
        <w:pStyle w:val="Apara"/>
      </w:pPr>
      <w:r w:rsidRPr="0027347B">
        <w:tab/>
        <w:t>(c)</w:t>
      </w:r>
      <w:r w:rsidRPr="0027347B">
        <w:tab/>
        <w:t>stating the time and date when consent was given.</w:t>
      </w:r>
    </w:p>
    <w:p w14:paraId="36C72FED" w14:textId="77777777" w:rsidR="00133485" w:rsidRPr="0027347B" w:rsidRDefault="00133485">
      <w:pPr>
        <w:pStyle w:val="Amain"/>
      </w:pPr>
      <w:r w:rsidRPr="0027347B">
        <w:tab/>
        <w:t>(4)</w:t>
      </w:r>
      <w:r w:rsidRPr="0027347B">
        <w:tab/>
        <w:t>If the occupier signs an acknowledgment of consent, the inspector must immediately give a copy to the occupier.</w:t>
      </w:r>
    </w:p>
    <w:p w14:paraId="1286615B" w14:textId="77777777" w:rsidR="00133485" w:rsidRPr="0027347B" w:rsidRDefault="00133485">
      <w:pPr>
        <w:pStyle w:val="Amain"/>
      </w:pPr>
      <w:r w:rsidRPr="0027347B">
        <w:tab/>
        <w:t>(5)</w:t>
      </w:r>
      <w:r w:rsidRPr="0027347B">
        <w:tab/>
        <w:t>A court must find that the occupier did not consent to the inspector entering or remaining at the premises under this</w:t>
      </w:r>
      <w:r w:rsidR="00DC2393">
        <w:t xml:space="preserve"> part </w:t>
      </w:r>
      <w:r w:rsidRPr="0027347B">
        <w:t>if—</w:t>
      </w:r>
    </w:p>
    <w:p w14:paraId="485193C2" w14:textId="77777777" w:rsidR="00133485" w:rsidRPr="0027347B" w:rsidRDefault="00133485">
      <w:pPr>
        <w:pStyle w:val="Apara"/>
      </w:pPr>
      <w:r w:rsidRPr="0027347B">
        <w:tab/>
        <w:t>(a)</w:t>
      </w:r>
      <w:r w:rsidRPr="0027347B">
        <w:tab/>
        <w:t>the question arises in a proceeding in the court whether the occupier consented; and</w:t>
      </w:r>
    </w:p>
    <w:p w14:paraId="7C9E600D" w14:textId="77777777" w:rsidR="00133485" w:rsidRPr="0027347B" w:rsidRDefault="00133485">
      <w:pPr>
        <w:pStyle w:val="Apara"/>
      </w:pPr>
      <w:r w:rsidRPr="0027347B">
        <w:tab/>
        <w:t>(b)</w:t>
      </w:r>
      <w:r w:rsidRPr="0027347B">
        <w:tab/>
        <w:t>an acknowledgment of consent is not produced in evidence; and</w:t>
      </w:r>
    </w:p>
    <w:p w14:paraId="62D7C61C" w14:textId="77777777" w:rsidR="00133485" w:rsidRPr="0027347B" w:rsidRDefault="00133485">
      <w:pPr>
        <w:pStyle w:val="Apara"/>
      </w:pPr>
      <w:r w:rsidRPr="0027347B">
        <w:tab/>
        <w:t>(c)</w:t>
      </w:r>
      <w:r w:rsidRPr="0027347B">
        <w:tab/>
        <w:t>it is not proved that the occupier consented.</w:t>
      </w:r>
    </w:p>
    <w:p w14:paraId="0AD815E3" w14:textId="77777777" w:rsidR="00133485" w:rsidRPr="0027347B" w:rsidRDefault="00133485">
      <w:pPr>
        <w:pStyle w:val="AH5Sec"/>
      </w:pPr>
      <w:bookmarkStart w:id="702" w:name="_Toc72237581"/>
      <w:r w:rsidRPr="008C4E64">
        <w:rPr>
          <w:rStyle w:val="CharSectNo"/>
        </w:rPr>
        <w:t>391B</w:t>
      </w:r>
      <w:r w:rsidRPr="0027347B">
        <w:tab/>
        <w:t>Entry on notice for rectification work and monitoring</w:t>
      </w:r>
      <w:bookmarkEnd w:id="702"/>
    </w:p>
    <w:p w14:paraId="1ECC66A8" w14:textId="77777777" w:rsidR="00133485" w:rsidRPr="0027347B" w:rsidRDefault="00133485">
      <w:pPr>
        <w:pStyle w:val="Amain"/>
      </w:pPr>
      <w:r w:rsidRPr="0027347B">
        <w:tab/>
        <w:t>(1)</w:t>
      </w:r>
      <w:r w:rsidRPr="0027347B">
        <w:tab/>
        <w:t>This section applies to an inspector proposing to enter premises—</w:t>
      </w:r>
    </w:p>
    <w:p w14:paraId="228AEF8F" w14:textId="77777777" w:rsidR="00133485" w:rsidRPr="0027347B" w:rsidRDefault="00133485">
      <w:pPr>
        <w:pStyle w:val="Apara"/>
      </w:pPr>
      <w:r w:rsidRPr="0027347B">
        <w:tab/>
        <w:t>(a)</w:t>
      </w:r>
      <w:r w:rsidRPr="0027347B">
        <w:tab/>
        <w:t>under section 389 (1) (b) to check whether a controlled activity has happened, or is happening, in relation to the premises; or</w:t>
      </w:r>
    </w:p>
    <w:p w14:paraId="47150116" w14:textId="77777777" w:rsidR="00133485" w:rsidRPr="0027347B" w:rsidRDefault="00133485">
      <w:pPr>
        <w:pStyle w:val="Apara"/>
      </w:pPr>
      <w:r w:rsidRPr="0027347B">
        <w:tab/>
        <w:t>(b)</w:t>
      </w:r>
      <w:r w:rsidRPr="0027347B">
        <w:tab/>
        <w:t>under section 389 (1) (b) to check whether 1 or more of the following in relation to the premises is being complied with:</w:t>
      </w:r>
    </w:p>
    <w:p w14:paraId="0BD7956B" w14:textId="77777777" w:rsidR="00133485" w:rsidRPr="0027347B" w:rsidRDefault="00133485">
      <w:pPr>
        <w:pStyle w:val="Asubpara"/>
      </w:pPr>
      <w:r w:rsidRPr="0027347B">
        <w:tab/>
        <w:t>(i)</w:t>
      </w:r>
      <w:r w:rsidRPr="0027347B">
        <w:tab/>
        <w:t>a controlled activity order;</w:t>
      </w:r>
    </w:p>
    <w:p w14:paraId="688BD6FA" w14:textId="77777777" w:rsidR="00133485" w:rsidRPr="0027347B" w:rsidRDefault="00133485">
      <w:pPr>
        <w:pStyle w:val="Asubpara"/>
      </w:pPr>
      <w:r w:rsidRPr="0027347B">
        <w:tab/>
        <w:t>(ii)</w:t>
      </w:r>
      <w:r w:rsidRPr="0027347B">
        <w:tab/>
        <w:t>a direction under section 366 to carry out rectification work;</w:t>
      </w:r>
    </w:p>
    <w:p w14:paraId="57C31BFF" w14:textId="77777777" w:rsidR="00133485" w:rsidRPr="0027347B" w:rsidRDefault="00133485">
      <w:pPr>
        <w:pStyle w:val="Asubpara"/>
      </w:pPr>
      <w:r w:rsidRPr="0027347B">
        <w:tab/>
        <w:t>(iii)</w:t>
      </w:r>
      <w:r w:rsidRPr="0027347B">
        <w:tab/>
        <w:t>a prohibition notice;</w:t>
      </w:r>
    </w:p>
    <w:p w14:paraId="7315E40B" w14:textId="77777777" w:rsidR="00133485" w:rsidRPr="0027347B" w:rsidRDefault="00133485">
      <w:pPr>
        <w:pStyle w:val="Asubpara"/>
      </w:pPr>
      <w:r w:rsidRPr="0027347B">
        <w:tab/>
        <w:t>(iv)</w:t>
      </w:r>
      <w:r w:rsidRPr="0027347B">
        <w:tab/>
        <w:t>an injunction; or</w:t>
      </w:r>
    </w:p>
    <w:p w14:paraId="29DA751B" w14:textId="77777777" w:rsidR="00133485" w:rsidRPr="0027347B" w:rsidRDefault="00133485">
      <w:pPr>
        <w:pStyle w:val="Apara"/>
      </w:pPr>
      <w:r w:rsidRPr="0027347B">
        <w:lastRenderedPageBreak/>
        <w:tab/>
        <w:t>(c)</w:t>
      </w:r>
      <w:r w:rsidRPr="0027347B">
        <w:tab/>
        <w:t>with an authorised person under section 389 (1) (c).</w:t>
      </w:r>
    </w:p>
    <w:p w14:paraId="3CCB5112" w14:textId="77777777" w:rsidR="00E5337E" w:rsidRPr="0027347B" w:rsidRDefault="00E5337E" w:rsidP="00E5337E">
      <w:pPr>
        <w:pStyle w:val="Amain"/>
      </w:pPr>
      <w:r w:rsidRPr="0027347B">
        <w:tab/>
        <w:t>(2)</w:t>
      </w:r>
      <w:r w:rsidRPr="0027347B">
        <w:tab/>
        <w:t xml:space="preserve">The planning and land authority may give an occupier of the premises written notice (an </w:t>
      </w:r>
      <w:r w:rsidRPr="00ED4D1B">
        <w:rPr>
          <w:rStyle w:val="charBoldItals"/>
        </w:rPr>
        <w:t>intention to enter notice</w:t>
      </w:r>
      <w:r w:rsidRPr="0027347B">
        <w:t>) of the inspector’s intention to enter the premises.</w:t>
      </w:r>
    </w:p>
    <w:p w14:paraId="5EF1E539" w14:textId="77777777" w:rsidR="00133485" w:rsidRPr="0027347B" w:rsidRDefault="00133485">
      <w:pPr>
        <w:pStyle w:val="Amain"/>
      </w:pPr>
      <w:r w:rsidRPr="0027347B">
        <w:tab/>
        <w:t>(3)</w:t>
      </w:r>
      <w:r w:rsidRPr="0027347B">
        <w:tab/>
        <w:t>An intention to enter notice—</w:t>
      </w:r>
    </w:p>
    <w:p w14:paraId="00F392B4" w14:textId="77777777" w:rsidR="00133485" w:rsidRPr="0027347B" w:rsidRDefault="00133485">
      <w:pPr>
        <w:pStyle w:val="Apara"/>
      </w:pPr>
      <w:r w:rsidRPr="0027347B">
        <w:tab/>
        <w:t>(a)</w:t>
      </w:r>
      <w:r w:rsidRPr="0027347B">
        <w:tab/>
        <w:t>must be given to the occupier at least 2 working days before the proposed entry; and</w:t>
      </w:r>
    </w:p>
    <w:p w14:paraId="1B4FB273" w14:textId="77777777" w:rsidR="00133485" w:rsidRPr="0027347B" w:rsidRDefault="00133485">
      <w:pPr>
        <w:pStyle w:val="Apara"/>
      </w:pPr>
      <w:r w:rsidRPr="0027347B">
        <w:tab/>
        <w:t>(b)</w:t>
      </w:r>
      <w:r w:rsidRPr="0027347B">
        <w:tab/>
        <w:t>may be given to the occupier without first asking for the occupier’s consent to enter the premises.</w:t>
      </w:r>
    </w:p>
    <w:p w14:paraId="5B7D9BF3" w14:textId="77777777" w:rsidR="00133485" w:rsidRPr="0027347B" w:rsidRDefault="00133485">
      <w:pPr>
        <w:pStyle w:val="Amain"/>
      </w:pPr>
      <w:r w:rsidRPr="0027347B">
        <w:tab/>
        <w:t>(4)</w:t>
      </w:r>
      <w:r w:rsidRPr="0027347B">
        <w:tab/>
        <w:t>An intention to enter notice, for a proposed entry mentioned in subsection (1) (a) or (b), must state—</w:t>
      </w:r>
    </w:p>
    <w:p w14:paraId="7CD4AB21" w14:textId="77777777" w:rsidR="00133485" w:rsidRPr="0027347B" w:rsidRDefault="00133485">
      <w:pPr>
        <w:pStyle w:val="Apara"/>
      </w:pPr>
      <w:r w:rsidRPr="0027347B">
        <w:tab/>
        <w:t>(a)</w:t>
      </w:r>
      <w:r w:rsidRPr="0027347B">
        <w:tab/>
        <w:t>the reason for the proposed entry; and</w:t>
      </w:r>
    </w:p>
    <w:p w14:paraId="05B5FE16" w14:textId="77777777" w:rsidR="00133485" w:rsidRPr="0027347B" w:rsidRDefault="00133485">
      <w:pPr>
        <w:pStyle w:val="Apara"/>
      </w:pPr>
      <w:r w:rsidRPr="0027347B">
        <w:tab/>
        <w:t>(b)</w:t>
      </w:r>
      <w:r w:rsidRPr="0027347B">
        <w:tab/>
        <w:t>when the inspector proposes to enter the premises; and</w:t>
      </w:r>
    </w:p>
    <w:p w14:paraId="31E15774" w14:textId="77777777" w:rsidR="00133485" w:rsidRPr="0027347B" w:rsidRDefault="00133485">
      <w:pPr>
        <w:pStyle w:val="Apara"/>
      </w:pPr>
      <w:r w:rsidRPr="0027347B">
        <w:tab/>
        <w:t>(c)</w:t>
      </w:r>
      <w:r w:rsidRPr="0027347B">
        <w:tab/>
        <w:t>that the occupier may refuse consent for the inspector or authorised person to enter the premises; and</w:t>
      </w:r>
    </w:p>
    <w:p w14:paraId="2CE4BF3B" w14:textId="77777777" w:rsidR="00133485" w:rsidRPr="0027347B" w:rsidRDefault="00133485">
      <w:pPr>
        <w:pStyle w:val="Apara"/>
      </w:pPr>
      <w:r w:rsidRPr="0027347B">
        <w:tab/>
        <w:t>(d)</w:t>
      </w:r>
      <w:r w:rsidRPr="0027347B">
        <w:tab/>
        <w:t>that the occupier may withdraw consent for the inspector or authorised person to remain at the premises.</w:t>
      </w:r>
    </w:p>
    <w:p w14:paraId="5E88F5DA" w14:textId="77777777" w:rsidR="00133485" w:rsidRPr="0027347B" w:rsidRDefault="00133485">
      <w:pPr>
        <w:pStyle w:val="Amain"/>
      </w:pPr>
      <w:r w:rsidRPr="0027347B">
        <w:tab/>
        <w:t>(5)</w:t>
      </w:r>
      <w:r w:rsidRPr="0027347B">
        <w:tab/>
        <w:t>An intention to enter notice, for a proposed entry mentioned in subsection (1) (c), must state—</w:t>
      </w:r>
    </w:p>
    <w:p w14:paraId="474C879C" w14:textId="77777777" w:rsidR="00133485" w:rsidRPr="0027347B" w:rsidRDefault="00133485">
      <w:pPr>
        <w:pStyle w:val="Apara"/>
      </w:pPr>
      <w:r w:rsidRPr="0027347B">
        <w:tab/>
        <w:t>(a)</w:t>
      </w:r>
      <w:r w:rsidRPr="0027347B">
        <w:tab/>
        <w:t>that—</w:t>
      </w:r>
    </w:p>
    <w:p w14:paraId="5DFB3639" w14:textId="77777777" w:rsidR="00133485" w:rsidRPr="0027347B" w:rsidRDefault="00133485">
      <w:pPr>
        <w:pStyle w:val="Asubpara"/>
      </w:pPr>
      <w:r w:rsidRPr="0027347B">
        <w:tab/>
        <w:t>(i)</w:t>
      </w:r>
      <w:r w:rsidRPr="0027347B">
        <w:tab/>
        <w:t>the planning and land authority gave a direction for rectification work to be done at the premises; and</w:t>
      </w:r>
    </w:p>
    <w:p w14:paraId="095C1EA6" w14:textId="77777777" w:rsidR="00133485" w:rsidRPr="0027347B" w:rsidRDefault="00133485">
      <w:pPr>
        <w:pStyle w:val="Asubpara"/>
      </w:pPr>
      <w:r w:rsidRPr="0027347B">
        <w:tab/>
        <w:t>(ii)</w:t>
      </w:r>
      <w:r w:rsidRPr="0027347B">
        <w:tab/>
        <w:t>notice of the direction was given under section 366; and</w:t>
      </w:r>
    </w:p>
    <w:p w14:paraId="2E107609" w14:textId="77777777" w:rsidR="00133485" w:rsidRPr="0027347B" w:rsidRDefault="00133485">
      <w:pPr>
        <w:pStyle w:val="Asubpara"/>
      </w:pPr>
      <w:r w:rsidRPr="0027347B">
        <w:tab/>
        <w:t>(iii)</w:t>
      </w:r>
      <w:r w:rsidRPr="0027347B">
        <w:tab/>
        <w:t>the rectification work has not been carried out in accordance with the notice; and</w:t>
      </w:r>
    </w:p>
    <w:p w14:paraId="488D05CB" w14:textId="77777777" w:rsidR="00133485" w:rsidRPr="0027347B" w:rsidRDefault="00133485">
      <w:pPr>
        <w:pStyle w:val="Asubpara"/>
      </w:pPr>
      <w:r w:rsidRPr="0027347B">
        <w:tab/>
        <w:t>(iv)</w:t>
      </w:r>
      <w:r w:rsidRPr="0027347B">
        <w:tab/>
        <w:t>a person has been authorised to carry out the rectification work; and</w:t>
      </w:r>
    </w:p>
    <w:p w14:paraId="6524245F" w14:textId="77777777" w:rsidR="00133485" w:rsidRPr="0027347B" w:rsidRDefault="00133485">
      <w:pPr>
        <w:pStyle w:val="Asubpara"/>
      </w:pPr>
      <w:r w:rsidRPr="0027347B">
        <w:lastRenderedPageBreak/>
        <w:tab/>
        <w:t>(v)</w:t>
      </w:r>
      <w:r w:rsidRPr="0027347B">
        <w:tab/>
        <w:t>the inspector proposes to enter the premises with an authorised person to allow the authorised person to carry out the rectification work; and</w:t>
      </w:r>
    </w:p>
    <w:p w14:paraId="3694325E" w14:textId="77777777" w:rsidR="00133485" w:rsidRPr="0027347B" w:rsidRDefault="00133485">
      <w:pPr>
        <w:pStyle w:val="Asubpara"/>
      </w:pPr>
      <w:r w:rsidRPr="0027347B">
        <w:tab/>
        <w:t>(vi)</w:t>
      </w:r>
      <w:r w:rsidRPr="0027347B">
        <w:tab/>
        <w:t>the inspector may, but need not, remain at the premises to give directions to the authorised person; and</w:t>
      </w:r>
    </w:p>
    <w:p w14:paraId="6E5D2287" w14:textId="77777777" w:rsidR="00133485" w:rsidRPr="0027347B" w:rsidRDefault="00133485">
      <w:pPr>
        <w:pStyle w:val="Asubpara"/>
      </w:pPr>
      <w:r w:rsidRPr="0027347B">
        <w:tab/>
        <w:t>(vii)</w:t>
      </w:r>
      <w:r w:rsidRPr="0027347B">
        <w:tab/>
        <w:t>the occupier may refuse consent for the inspector or authorised person to enter the premises; and</w:t>
      </w:r>
    </w:p>
    <w:p w14:paraId="060281D8" w14:textId="77777777" w:rsidR="00133485" w:rsidRPr="0027347B" w:rsidRDefault="00133485">
      <w:pPr>
        <w:pStyle w:val="Asubpara"/>
      </w:pPr>
      <w:r w:rsidRPr="0027347B">
        <w:tab/>
        <w:t>(viii)</w:t>
      </w:r>
      <w:r w:rsidRPr="0027347B">
        <w:tab/>
        <w:t>the occupier may withdraw consent for the inspector or authorised person to remain at the premises; and</w:t>
      </w:r>
    </w:p>
    <w:p w14:paraId="293BE50E" w14:textId="77777777" w:rsidR="00133485" w:rsidRPr="0027347B" w:rsidRDefault="00133485">
      <w:pPr>
        <w:pStyle w:val="Apara"/>
      </w:pPr>
      <w:r w:rsidRPr="0027347B">
        <w:tab/>
        <w:t>(b)</w:t>
      </w:r>
      <w:r w:rsidRPr="0027347B">
        <w:tab/>
        <w:t>when, during business hours, the work is proposed to be carried out.</w:t>
      </w:r>
    </w:p>
    <w:p w14:paraId="79CF1CA7"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14:paraId="198B3951" w14:textId="77777777" w:rsidR="005D008D" w:rsidRPr="0027347B" w:rsidRDefault="005D008D" w:rsidP="005D008D">
      <w:pPr>
        <w:pStyle w:val="Amain"/>
      </w:pPr>
      <w:r w:rsidRPr="0027347B">
        <w:tab/>
        <w:t>(6)</w:t>
      </w:r>
      <w:r w:rsidRPr="0027347B">
        <w:tab/>
        <w:t>Before an inspector enters the premises in accordance with the intention to enter notice, the inspector must—</w:t>
      </w:r>
    </w:p>
    <w:p w14:paraId="0D229BA4" w14:textId="77777777" w:rsidR="00133485" w:rsidRPr="0027347B" w:rsidRDefault="00133485">
      <w:pPr>
        <w:pStyle w:val="Apara"/>
      </w:pPr>
      <w:r w:rsidRPr="0027347B">
        <w:tab/>
        <w:t>(a)</w:t>
      </w:r>
      <w:r w:rsidRPr="0027347B">
        <w:tab/>
        <w:t>tell the occupier that—</w:t>
      </w:r>
    </w:p>
    <w:p w14:paraId="03B9936F" w14:textId="77777777" w:rsidR="00133485" w:rsidRPr="0027347B" w:rsidRDefault="00133485">
      <w:pPr>
        <w:pStyle w:val="Asubpara"/>
      </w:pPr>
      <w:r w:rsidRPr="0027347B">
        <w:tab/>
        <w:t>(i)</w:t>
      </w:r>
      <w:r w:rsidRPr="0027347B">
        <w:tab/>
        <w:t>the inspector proposes to enter the premises with an authorised person to allow the authorised person to carry out the rectification work to which the notice relates; or</w:t>
      </w:r>
    </w:p>
    <w:p w14:paraId="0159CD4A" w14:textId="77777777" w:rsidR="00133485" w:rsidRPr="0027347B" w:rsidRDefault="00133485">
      <w:pPr>
        <w:pStyle w:val="Asubpara"/>
      </w:pPr>
      <w:r w:rsidRPr="0027347B">
        <w:tab/>
        <w:t>(ii)</w:t>
      </w:r>
      <w:r w:rsidRPr="0027347B">
        <w:tab/>
        <w:t>the inspector proposes to enter the premises to check whether a controlled activity has happened, or is happening; or</w:t>
      </w:r>
    </w:p>
    <w:p w14:paraId="6D2539B1" w14:textId="77777777" w:rsidR="00133485" w:rsidRPr="0027347B" w:rsidRDefault="00133485">
      <w:pPr>
        <w:pStyle w:val="Asubpara"/>
      </w:pPr>
      <w:r w:rsidRPr="0027347B">
        <w:tab/>
        <w:t>(iii)</w:t>
      </w:r>
      <w:r w:rsidRPr="0027347B">
        <w:tab/>
        <w:t>the inspector intends to enter the premises to check compliance in accordance with the notice; and</w:t>
      </w:r>
    </w:p>
    <w:p w14:paraId="482322C7" w14:textId="77777777" w:rsidR="00133485" w:rsidRPr="0027347B" w:rsidRDefault="00133485">
      <w:pPr>
        <w:pStyle w:val="Apara"/>
      </w:pPr>
      <w:r w:rsidRPr="0027347B">
        <w:tab/>
        <w:t>(b)</w:t>
      </w:r>
      <w:r w:rsidRPr="0027347B">
        <w:tab/>
        <w:t>tell the occupier that, if the occupier does not consent to the inspector or authorised person entering, or remaining at, the premises, an application may be made to a court for a rectification work order or a monitoring warrant; and</w:t>
      </w:r>
    </w:p>
    <w:p w14:paraId="06FA0BD5" w14:textId="77777777" w:rsidR="00133485" w:rsidRPr="0027347B" w:rsidRDefault="00133485">
      <w:pPr>
        <w:pStyle w:val="Apara"/>
      </w:pPr>
      <w:r w:rsidRPr="0027347B">
        <w:tab/>
        <w:t>(c)</w:t>
      </w:r>
      <w:r w:rsidRPr="0027347B">
        <w:tab/>
        <w:t>give the occupier a copy of the notice.</w:t>
      </w:r>
    </w:p>
    <w:p w14:paraId="41A48E32" w14:textId="77777777" w:rsidR="00133485" w:rsidRPr="0027347B" w:rsidRDefault="00133485">
      <w:pPr>
        <w:pStyle w:val="Amain"/>
      </w:pPr>
      <w:r w:rsidRPr="0027347B">
        <w:lastRenderedPageBreak/>
        <w:tab/>
        <w:t>(7)</w:t>
      </w:r>
      <w:r w:rsidRPr="0027347B">
        <w:tab/>
        <w:t>If an inspector gives the occupier an intention to enter notice, the inspector must ask the occupier to sign a written acknowledgment that the occupier was told that—</w:t>
      </w:r>
    </w:p>
    <w:p w14:paraId="60EFE742" w14:textId="77777777" w:rsidR="00133485" w:rsidRPr="0027347B" w:rsidRDefault="00133485">
      <w:pPr>
        <w:pStyle w:val="Apara"/>
      </w:pPr>
      <w:r w:rsidRPr="0027347B">
        <w:tab/>
        <w:t>(a)</w:t>
      </w:r>
      <w:r w:rsidRPr="0027347B">
        <w:tab/>
        <w:t>the inspector—</w:t>
      </w:r>
    </w:p>
    <w:p w14:paraId="6E87B9AC" w14:textId="77777777" w:rsidR="00133485" w:rsidRPr="0027347B" w:rsidRDefault="00133485">
      <w:pPr>
        <w:pStyle w:val="Asubpara"/>
      </w:pPr>
      <w:r w:rsidRPr="0027347B">
        <w:tab/>
        <w:t>(i)</w:t>
      </w:r>
      <w:r w:rsidRPr="0027347B">
        <w:tab/>
        <w:t>proposes to enter the premises with an authorised person to allow the authorised person to carry out the rectification work to which the notice relates; or</w:t>
      </w:r>
    </w:p>
    <w:p w14:paraId="67EAEE7F" w14:textId="77777777" w:rsidR="00133485" w:rsidRPr="0027347B" w:rsidRDefault="00133485">
      <w:pPr>
        <w:pStyle w:val="Asubpara"/>
      </w:pPr>
      <w:r w:rsidRPr="0027347B">
        <w:tab/>
        <w:t>(ii)</w:t>
      </w:r>
      <w:r w:rsidRPr="0027347B">
        <w:tab/>
        <w:t>proposes to enter the premises to check whether a controlled activity has happened, or is happening; or</w:t>
      </w:r>
    </w:p>
    <w:p w14:paraId="3ACC7772" w14:textId="77777777" w:rsidR="00133485" w:rsidRPr="0027347B" w:rsidRDefault="00133485">
      <w:pPr>
        <w:pStyle w:val="Asubpara"/>
      </w:pPr>
      <w:r w:rsidRPr="0027347B">
        <w:tab/>
        <w:t>(iii)</w:t>
      </w:r>
      <w:r w:rsidRPr="0027347B">
        <w:tab/>
        <w:t>intends to enter the premises to check compliance in accordance with the notice; and</w:t>
      </w:r>
    </w:p>
    <w:p w14:paraId="510F2D2D" w14:textId="77777777" w:rsidR="00133485" w:rsidRPr="0027347B" w:rsidRDefault="00133485">
      <w:pPr>
        <w:pStyle w:val="Apara"/>
      </w:pPr>
      <w:r w:rsidRPr="0027347B">
        <w:tab/>
        <w:t>(b)</w:t>
      </w:r>
      <w:r w:rsidRPr="0027347B">
        <w:tab/>
        <w:t>if the occupier does not consent to the inspector or authorised person entering, or remaining at, the premises, an application may be made to a court for a rectification work order or a monitoring warrant.</w:t>
      </w:r>
    </w:p>
    <w:p w14:paraId="4E44EC3E" w14:textId="77777777" w:rsidR="00133485" w:rsidRPr="0027347B" w:rsidRDefault="00133485">
      <w:pPr>
        <w:pStyle w:val="Amain"/>
      </w:pPr>
      <w:r w:rsidRPr="0027347B">
        <w:tab/>
        <w:t>(8)</w:t>
      </w:r>
      <w:r w:rsidRPr="0027347B">
        <w:tab/>
        <w:t>If the occupier signs an acknowledgment under subsection (7), the inspector must immediately give a copy to the occupier.</w:t>
      </w:r>
    </w:p>
    <w:p w14:paraId="4527D8A5" w14:textId="77777777" w:rsidR="00133485" w:rsidRPr="0027347B" w:rsidRDefault="00133485">
      <w:pPr>
        <w:pStyle w:val="AH5Sec"/>
      </w:pPr>
      <w:bookmarkStart w:id="703" w:name="_Toc72237582"/>
      <w:r w:rsidRPr="008C4E64">
        <w:rPr>
          <w:rStyle w:val="CharSectNo"/>
        </w:rPr>
        <w:t>392</w:t>
      </w:r>
      <w:r w:rsidRPr="0027347B">
        <w:tab/>
        <w:t>General powers on entry to premises</w:t>
      </w:r>
      <w:bookmarkEnd w:id="703"/>
    </w:p>
    <w:p w14:paraId="24AF0EC8" w14:textId="77777777" w:rsidR="00133485" w:rsidRPr="0027347B" w:rsidRDefault="00133485">
      <w:pPr>
        <w:pStyle w:val="Amain"/>
      </w:pPr>
      <w:r w:rsidRPr="0027347B">
        <w:tab/>
        <w:t>(1)</w:t>
      </w:r>
      <w:r w:rsidRPr="0027347B">
        <w:tab/>
        <w:t>An inspector who enters premises under this chapter may, for this Act, do 1 or more of the following in relation to the premises, or anything at the premises:</w:t>
      </w:r>
    </w:p>
    <w:p w14:paraId="6AD6C427" w14:textId="77777777" w:rsidR="00133485" w:rsidRPr="0027347B" w:rsidRDefault="00133485">
      <w:pPr>
        <w:pStyle w:val="Apara"/>
      </w:pPr>
      <w:r w:rsidRPr="0027347B">
        <w:tab/>
        <w:t>(a)</w:t>
      </w:r>
      <w:r w:rsidRPr="0027347B">
        <w:tab/>
        <w:t>inspect or examine;</w:t>
      </w:r>
    </w:p>
    <w:p w14:paraId="4C300088" w14:textId="77777777" w:rsidR="00133485" w:rsidRPr="0027347B" w:rsidRDefault="00133485">
      <w:pPr>
        <w:pStyle w:val="Apara"/>
      </w:pPr>
      <w:r w:rsidRPr="0027347B">
        <w:tab/>
        <w:t>(b)</w:t>
      </w:r>
      <w:r w:rsidRPr="0027347B">
        <w:tab/>
        <w:t>take measurements or conduct tests;</w:t>
      </w:r>
    </w:p>
    <w:p w14:paraId="68913EB1" w14:textId="77777777" w:rsidR="00133485" w:rsidRPr="0027347B" w:rsidRDefault="00133485">
      <w:pPr>
        <w:pStyle w:val="Apara"/>
      </w:pPr>
      <w:r w:rsidRPr="0027347B">
        <w:tab/>
        <w:t>(c)</w:t>
      </w:r>
      <w:r w:rsidRPr="0027347B">
        <w:tab/>
        <w:t>take photographs, films, or audio, video or other recordings, or make sketches;</w:t>
      </w:r>
    </w:p>
    <w:p w14:paraId="271EEB9D" w14:textId="77777777" w:rsidR="00133485" w:rsidRPr="0027347B" w:rsidRDefault="00133485">
      <w:pPr>
        <w:pStyle w:val="Apara"/>
      </w:pPr>
      <w:r w:rsidRPr="0027347B">
        <w:tab/>
        <w:t>(d)</w:t>
      </w:r>
      <w:r w:rsidRPr="0027347B">
        <w:tab/>
        <w:t>ask the occupier, or anyone at the premises—</w:t>
      </w:r>
    </w:p>
    <w:p w14:paraId="68419B4F" w14:textId="77777777" w:rsidR="00133485" w:rsidRPr="0027347B" w:rsidRDefault="00133485">
      <w:pPr>
        <w:pStyle w:val="Asubpara"/>
      </w:pPr>
      <w:r w:rsidRPr="0027347B">
        <w:tab/>
        <w:t>(i)</w:t>
      </w:r>
      <w:r w:rsidRPr="0027347B">
        <w:tab/>
        <w:t xml:space="preserve">to give the inspector information; or </w:t>
      </w:r>
    </w:p>
    <w:p w14:paraId="37F00529" w14:textId="77777777" w:rsidR="00133485" w:rsidRPr="0027347B" w:rsidRDefault="00133485">
      <w:pPr>
        <w:pStyle w:val="Asubpara"/>
      </w:pPr>
      <w:r w:rsidRPr="0027347B">
        <w:tab/>
        <w:t>(ii)</w:t>
      </w:r>
      <w:r w:rsidRPr="0027347B">
        <w:tab/>
        <w:t>to produce documents to the inspector; or</w:t>
      </w:r>
    </w:p>
    <w:p w14:paraId="0E02B91C" w14:textId="77777777" w:rsidR="00133485" w:rsidRPr="0027347B" w:rsidRDefault="00133485">
      <w:pPr>
        <w:pStyle w:val="Asubpara"/>
      </w:pPr>
      <w:r w:rsidRPr="0027347B">
        <w:lastRenderedPageBreak/>
        <w:tab/>
        <w:t>(iii)</w:t>
      </w:r>
      <w:r w:rsidRPr="0027347B">
        <w:tab/>
        <w:t>to give the inspector reasonable help to exercise a power under this chapter.</w:t>
      </w:r>
    </w:p>
    <w:p w14:paraId="19841807" w14:textId="77777777" w:rsidR="00133485" w:rsidRPr="0027347B" w:rsidRDefault="00133485">
      <w:pPr>
        <w:pStyle w:val="aNote"/>
      </w:pPr>
      <w:r w:rsidRPr="00ED4D1B">
        <w:rPr>
          <w:rStyle w:val="charItals"/>
        </w:rPr>
        <w:t>Note 1</w:t>
      </w:r>
      <w:r w:rsidRPr="00ED4D1B">
        <w:rPr>
          <w:rStyle w:val="charItals"/>
        </w:rPr>
        <w:tab/>
      </w:r>
      <w:r w:rsidRPr="0027347B">
        <w:t>An inspector who enters premises under a search warrant may also exercise power under s 392B, s 392C and s 392D.  An inspector who enters premises under a monitoring warrant may also exercise powers under s 392B and s 392D.  See also s (3) in relation to the exercise of power under warrants.</w:t>
      </w:r>
    </w:p>
    <w:p w14:paraId="7B9A8880" w14:textId="667C1994" w:rsidR="00133485" w:rsidRPr="0027347B" w:rsidRDefault="00133485">
      <w:pPr>
        <w:pStyle w:val="aNote"/>
        <w:keepNext/>
      </w:pPr>
      <w:r w:rsidRPr="0027347B">
        <w:rPr>
          <w:rStyle w:val="charItals"/>
        </w:rPr>
        <w:t>Note 2</w:t>
      </w:r>
      <w:r w:rsidRPr="0027347B">
        <w:rPr>
          <w:rStyle w:val="charItals"/>
        </w:rPr>
        <w:tab/>
      </w:r>
      <w:r w:rsidRPr="0027347B">
        <w:t xml:space="preserve">The </w:t>
      </w:r>
      <w:hyperlink r:id="rId572"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client legal privilege.</w:t>
      </w:r>
    </w:p>
    <w:p w14:paraId="72738D09" w14:textId="77777777" w:rsidR="00133485" w:rsidRPr="0027347B" w:rsidRDefault="00133485">
      <w:pPr>
        <w:pStyle w:val="Amain"/>
      </w:pPr>
      <w:r w:rsidRPr="0027347B">
        <w:tab/>
        <w:t>(2)</w:t>
      </w:r>
      <w:r w:rsidRPr="0027347B">
        <w:tab/>
        <w:t>However, an inspector must not exercise a power under subsection (1) unless the inspector believes on reasonable grounds that the exercise relates to 1 or more of the following:</w:t>
      </w:r>
    </w:p>
    <w:p w14:paraId="55F679E5" w14:textId="77777777" w:rsidR="00133485" w:rsidRPr="0027347B" w:rsidRDefault="00133485">
      <w:pPr>
        <w:pStyle w:val="Apara"/>
      </w:pPr>
      <w:r w:rsidRPr="0027347B">
        <w:tab/>
        <w:t>(a)</w:t>
      </w:r>
      <w:r w:rsidRPr="0027347B">
        <w:tab/>
        <w:t>a controlled activity or possible controlled activity;</w:t>
      </w:r>
    </w:p>
    <w:p w14:paraId="6BAF281F" w14:textId="77777777" w:rsidR="00133485" w:rsidRPr="0027347B" w:rsidRDefault="00133485">
      <w:pPr>
        <w:pStyle w:val="Apara"/>
      </w:pPr>
      <w:r w:rsidRPr="0027347B">
        <w:tab/>
        <w:t>(b)</w:t>
      </w:r>
      <w:r w:rsidRPr="0027347B">
        <w:tab/>
        <w:t>a prohibition notice;</w:t>
      </w:r>
    </w:p>
    <w:p w14:paraId="39A3169D" w14:textId="77777777" w:rsidR="00133485" w:rsidRPr="0027347B" w:rsidRDefault="00133485">
      <w:pPr>
        <w:pStyle w:val="Apara"/>
      </w:pPr>
      <w:r w:rsidRPr="0027347B">
        <w:tab/>
        <w:t>(c)</w:t>
      </w:r>
      <w:r w:rsidRPr="0027347B">
        <w:tab/>
        <w:t>a direction under section 366 to carry out rectification work;</w:t>
      </w:r>
    </w:p>
    <w:p w14:paraId="40A7477F" w14:textId="77777777" w:rsidR="00133485" w:rsidRPr="0027347B" w:rsidRDefault="00133485">
      <w:pPr>
        <w:pStyle w:val="Apara"/>
      </w:pPr>
      <w:r w:rsidRPr="0027347B">
        <w:tab/>
        <w:t>(d)</w:t>
      </w:r>
      <w:r w:rsidRPr="0027347B">
        <w:tab/>
        <w:t>an injunction under section 381;</w:t>
      </w:r>
    </w:p>
    <w:p w14:paraId="6C6EB165" w14:textId="77777777" w:rsidR="00133485" w:rsidRPr="0027347B" w:rsidRDefault="00133485">
      <w:pPr>
        <w:pStyle w:val="Apara"/>
      </w:pPr>
      <w:r w:rsidRPr="0027347B">
        <w:tab/>
        <w:t>(e)</w:t>
      </w:r>
      <w:r w:rsidRPr="0027347B">
        <w:tab/>
        <w:t>an offence or possible offence, or a thing or activity connected with an offence or possible offence, against this Act.</w:t>
      </w:r>
    </w:p>
    <w:p w14:paraId="6D985CDC" w14:textId="77777777" w:rsidR="00133485" w:rsidRPr="0027347B" w:rsidRDefault="00133485">
      <w:pPr>
        <w:pStyle w:val="Amain"/>
      </w:pPr>
      <w:r w:rsidRPr="0027347B">
        <w:tab/>
        <w:t>(3)</w:t>
      </w:r>
      <w:r w:rsidRPr="0027347B">
        <w:tab/>
        <w:t>However, if the inspector enters the premises under a search warrant or monitoring warrant, the inspector may only exercise a power under subsection (1) in relation to a matter mentioned in subsection (2) if the warrant relates to the matter.</w:t>
      </w:r>
    </w:p>
    <w:p w14:paraId="092F56CA" w14:textId="77777777" w:rsidR="00133485" w:rsidRPr="0027347B" w:rsidRDefault="00133485">
      <w:pPr>
        <w:pStyle w:val="Amain"/>
      </w:pPr>
      <w:r w:rsidRPr="0027347B">
        <w:tab/>
        <w:t>(4)</w:t>
      </w:r>
      <w:r w:rsidRPr="0027347B">
        <w:tab/>
        <w:t>This section does not apply to an inspector who enters premises under section 389 (1) (c) or (d).</w:t>
      </w:r>
    </w:p>
    <w:p w14:paraId="78214863" w14:textId="77777777" w:rsidR="00133485" w:rsidRPr="0027347B" w:rsidRDefault="00133485">
      <w:pPr>
        <w:pStyle w:val="aNote"/>
      </w:pPr>
      <w:r w:rsidRPr="00ED4D1B">
        <w:rPr>
          <w:rStyle w:val="charItals"/>
        </w:rPr>
        <w:t>Note</w:t>
      </w:r>
      <w:r w:rsidRPr="00ED4D1B">
        <w:rPr>
          <w:rStyle w:val="charItals"/>
        </w:rPr>
        <w:tab/>
      </w:r>
      <w:r w:rsidRPr="0027347B">
        <w:t>An inspector who enters premises under s 389 (1) (c) or (d) has power under s 392A.</w:t>
      </w:r>
    </w:p>
    <w:p w14:paraId="2FE30955" w14:textId="77777777" w:rsidR="00133485" w:rsidRPr="0027347B" w:rsidRDefault="00133485">
      <w:pPr>
        <w:pStyle w:val="AH5Sec"/>
      </w:pPr>
      <w:bookmarkStart w:id="704" w:name="_Toc72237583"/>
      <w:r w:rsidRPr="008C4E64">
        <w:rPr>
          <w:rStyle w:val="CharSectNo"/>
        </w:rPr>
        <w:t>392A</w:t>
      </w:r>
      <w:r w:rsidRPr="0027347B">
        <w:tab/>
        <w:t>Power on entry for rectification work</w:t>
      </w:r>
      <w:bookmarkEnd w:id="704"/>
    </w:p>
    <w:p w14:paraId="33E9D606" w14:textId="77777777" w:rsidR="00133485" w:rsidRPr="0027347B" w:rsidRDefault="00133485">
      <w:pPr>
        <w:pStyle w:val="Amainreturn"/>
      </w:pPr>
      <w:r w:rsidRPr="0027347B">
        <w:t>An inspector who enters premises under section 389 (1) (c) or (d) may, for this Act, give directions to the authorised person carrying out rectification work about how the work is to be carried out.</w:t>
      </w:r>
    </w:p>
    <w:p w14:paraId="2CC47D59" w14:textId="77777777" w:rsidR="00133485" w:rsidRPr="0027347B" w:rsidRDefault="00133485">
      <w:pPr>
        <w:pStyle w:val="AH5Sec"/>
      </w:pPr>
      <w:bookmarkStart w:id="705" w:name="_Toc72237584"/>
      <w:r w:rsidRPr="008C4E64">
        <w:rPr>
          <w:rStyle w:val="CharSectNo"/>
        </w:rPr>
        <w:lastRenderedPageBreak/>
        <w:t>392B</w:t>
      </w:r>
      <w:r w:rsidRPr="0027347B">
        <w:tab/>
        <w:t>Power to require help on entry under warrant</w:t>
      </w:r>
      <w:bookmarkEnd w:id="705"/>
    </w:p>
    <w:p w14:paraId="090978A8" w14:textId="77777777" w:rsidR="00133485" w:rsidRPr="0027347B" w:rsidRDefault="00133485">
      <w:pPr>
        <w:pStyle w:val="Amain"/>
      </w:pPr>
      <w:r w:rsidRPr="0027347B">
        <w:tab/>
        <w:t>(1)</w:t>
      </w:r>
      <w:r w:rsidRPr="0027347B">
        <w:tab/>
        <w:t>An inspector who enters premises under a search warrant or monitoring warrant may require the occupier, or anyone at the premises, to give the inspector reasonable help to exercise a power under this chapter.</w:t>
      </w:r>
    </w:p>
    <w:p w14:paraId="4B6676C9" w14:textId="77777777"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C, s 392D, pt 12.5A and pt 12.5B.</w:t>
      </w:r>
    </w:p>
    <w:p w14:paraId="34E7C7E0" w14:textId="77777777" w:rsidR="00133485" w:rsidRPr="0027347B" w:rsidRDefault="00133485">
      <w:pPr>
        <w:pStyle w:val="Amain"/>
      </w:pPr>
      <w:r w:rsidRPr="0027347B">
        <w:tab/>
        <w:t>(2)</w:t>
      </w:r>
      <w:r w:rsidRPr="0027347B">
        <w:tab/>
        <w:t>A person commits an offence if the person fails to take all reasonable steps to comply with a requirement made of the person under subsection (1).</w:t>
      </w:r>
    </w:p>
    <w:p w14:paraId="3AEBA176" w14:textId="77777777" w:rsidR="00133485" w:rsidRPr="0027347B" w:rsidRDefault="00133485">
      <w:pPr>
        <w:pStyle w:val="Penalty"/>
        <w:keepNext/>
      </w:pPr>
      <w:r w:rsidRPr="0027347B">
        <w:t>Maximum penalty: 50 penalty units.</w:t>
      </w:r>
    </w:p>
    <w:p w14:paraId="7C9DF179" w14:textId="77777777" w:rsidR="00133485" w:rsidRPr="0027347B" w:rsidRDefault="00133485">
      <w:pPr>
        <w:pStyle w:val="Amain"/>
      </w:pPr>
      <w:r w:rsidRPr="0027347B">
        <w:tab/>
        <w:t>(3)</w:t>
      </w:r>
      <w:r w:rsidRPr="0027347B">
        <w:tab/>
        <w:t>An offence against subsection (2) is a strict liability offence.</w:t>
      </w:r>
    </w:p>
    <w:p w14:paraId="5245A558" w14:textId="77777777" w:rsidR="00133485" w:rsidRPr="0027347B" w:rsidRDefault="00133485">
      <w:pPr>
        <w:pStyle w:val="AH5Sec"/>
      </w:pPr>
      <w:bookmarkStart w:id="706" w:name="_Toc72237585"/>
      <w:r w:rsidRPr="008C4E64">
        <w:rPr>
          <w:rStyle w:val="CharSectNo"/>
        </w:rPr>
        <w:t>392C</w:t>
      </w:r>
      <w:r w:rsidRPr="0027347B">
        <w:tab/>
        <w:t>Power to take samples on entry under warrant</w:t>
      </w:r>
      <w:bookmarkEnd w:id="706"/>
    </w:p>
    <w:p w14:paraId="54E4FA82" w14:textId="77777777" w:rsidR="00133485" w:rsidRPr="0027347B" w:rsidRDefault="00133485">
      <w:pPr>
        <w:pStyle w:val="Amain"/>
      </w:pPr>
      <w:r w:rsidRPr="0027347B">
        <w:tab/>
        <w:t>(1)</w:t>
      </w:r>
      <w:r w:rsidRPr="0027347B">
        <w:tab/>
        <w:t>An inspector who enters premises under a search warrant or monitoring warrant may take samples of anything the inspector believes on reasonable grounds is connected with the matter to which the warrant relates.</w:t>
      </w:r>
    </w:p>
    <w:p w14:paraId="6F6B2963" w14:textId="77777777"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D, pt 12.5A and pt 12.5B.</w:t>
      </w:r>
    </w:p>
    <w:p w14:paraId="7D1FA4D6" w14:textId="77777777" w:rsidR="00133485" w:rsidRPr="0027347B" w:rsidRDefault="00133485">
      <w:pPr>
        <w:pStyle w:val="Amain"/>
      </w:pPr>
      <w:r w:rsidRPr="0027347B">
        <w:tab/>
        <w:t>(2)</w:t>
      </w:r>
      <w:r w:rsidRPr="0027347B">
        <w:tab/>
        <w:t>The inspector must—</w:t>
      </w:r>
    </w:p>
    <w:p w14:paraId="420398E8" w14:textId="77777777" w:rsidR="00133485" w:rsidRPr="0027347B" w:rsidRDefault="00133485">
      <w:pPr>
        <w:pStyle w:val="Apara"/>
      </w:pPr>
      <w:r w:rsidRPr="0027347B">
        <w:tab/>
        <w:t>(a)</w:t>
      </w:r>
      <w:r w:rsidRPr="0027347B">
        <w:tab/>
        <w:t>ensure that the sample allows paragraph (c) to be complied with; and</w:t>
      </w:r>
    </w:p>
    <w:p w14:paraId="1F0DDD2A" w14:textId="77777777" w:rsidR="00133485" w:rsidRPr="0027347B" w:rsidRDefault="00133485">
      <w:pPr>
        <w:pStyle w:val="Apara"/>
      </w:pPr>
      <w:r w:rsidRPr="0027347B">
        <w:tab/>
        <w:t>(b)</w:t>
      </w:r>
      <w:r w:rsidRPr="0027347B">
        <w:tab/>
        <w:t>give a receipt for the sample to the occupier of the place from where the sample was taken; and</w:t>
      </w:r>
    </w:p>
    <w:p w14:paraId="71EA68C6" w14:textId="77777777" w:rsidR="00133485" w:rsidRPr="0027347B" w:rsidRDefault="00133485">
      <w:pPr>
        <w:pStyle w:val="Apara"/>
      </w:pPr>
      <w:r w:rsidRPr="0027347B">
        <w:tab/>
        <w:t>(c)</w:t>
      </w:r>
      <w:r w:rsidRPr="0027347B">
        <w:tab/>
        <w:t xml:space="preserve">divide the sample into 2 </w:t>
      </w:r>
      <w:r w:rsidR="00345F97">
        <w:t>part</w:t>
      </w:r>
      <w:r w:rsidRPr="0027347B">
        <w:t>s as nearly as practicable identical in size and composition to each other and each suitable for the purpose of analysis; and</w:t>
      </w:r>
    </w:p>
    <w:p w14:paraId="48C26FF0" w14:textId="77777777" w:rsidR="00133485" w:rsidRPr="0027347B" w:rsidRDefault="00133485">
      <w:pPr>
        <w:pStyle w:val="Apara"/>
      </w:pPr>
      <w:r w:rsidRPr="0027347B">
        <w:tab/>
        <w:t>(d)</w:t>
      </w:r>
      <w:r w:rsidRPr="0027347B">
        <w:tab/>
        <w:t>place each</w:t>
      </w:r>
      <w:r w:rsidR="00DC2393">
        <w:t xml:space="preserve"> part </w:t>
      </w:r>
      <w:r w:rsidRPr="0027347B">
        <w:t>in a separate container and seal the containers; and</w:t>
      </w:r>
    </w:p>
    <w:p w14:paraId="664D1557" w14:textId="77777777" w:rsidR="00133485" w:rsidRPr="0027347B" w:rsidRDefault="00133485">
      <w:pPr>
        <w:pStyle w:val="Apara"/>
      </w:pPr>
      <w:r w:rsidRPr="0027347B">
        <w:lastRenderedPageBreak/>
        <w:tab/>
        <w:t>(e)</w:t>
      </w:r>
      <w:r w:rsidRPr="0027347B">
        <w:tab/>
        <w:t xml:space="preserve">attach to each container a label that is signed by the inspector and states the date and time when, and the place where, the sample was taken; and </w:t>
      </w:r>
    </w:p>
    <w:p w14:paraId="36388B90" w14:textId="77777777" w:rsidR="00133485" w:rsidRPr="0027347B" w:rsidRDefault="00133485">
      <w:pPr>
        <w:pStyle w:val="Apara"/>
      </w:pPr>
      <w:r w:rsidRPr="0027347B">
        <w:tab/>
        <w:t>(f)</w:t>
      </w:r>
      <w:r w:rsidRPr="0027347B">
        <w:tab/>
        <w:t>give 1 of the containers to the occupier.</w:t>
      </w:r>
    </w:p>
    <w:p w14:paraId="324EEECD" w14:textId="77777777" w:rsidR="00133485" w:rsidRPr="0027347B" w:rsidRDefault="00133485">
      <w:pPr>
        <w:pStyle w:val="AH5Sec"/>
      </w:pPr>
      <w:bookmarkStart w:id="707" w:name="_Toc72237586"/>
      <w:r w:rsidRPr="008C4E64">
        <w:rPr>
          <w:rStyle w:val="CharSectNo"/>
        </w:rPr>
        <w:t>392D</w:t>
      </w:r>
      <w:r w:rsidRPr="0027347B">
        <w:tab/>
        <w:t>Power to seize things on entry under search warrant</w:t>
      </w:r>
      <w:bookmarkEnd w:id="707"/>
    </w:p>
    <w:p w14:paraId="192BFFFF" w14:textId="77777777" w:rsidR="00133485" w:rsidRPr="0027347B" w:rsidRDefault="00133485">
      <w:pPr>
        <w:pStyle w:val="Amainreturn"/>
        <w:keepNext/>
      </w:pPr>
      <w:r w:rsidRPr="0027347B">
        <w:t>An inspector who enters premises under a search warrant may seize anything at the premises that the inspector is authorised to seize under the warrant.</w:t>
      </w:r>
    </w:p>
    <w:p w14:paraId="4808A517" w14:textId="77777777"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C, pt 12.5A and pt 12.5B.</w:t>
      </w:r>
    </w:p>
    <w:p w14:paraId="0EB239D3" w14:textId="77777777" w:rsidR="00133485" w:rsidRPr="0027347B" w:rsidRDefault="00133485">
      <w:pPr>
        <w:pStyle w:val="AH5Sec"/>
      </w:pPr>
      <w:bookmarkStart w:id="708" w:name="_Toc72237587"/>
      <w:r w:rsidRPr="008C4E64">
        <w:rPr>
          <w:rStyle w:val="CharSectNo"/>
        </w:rPr>
        <w:t>393</w:t>
      </w:r>
      <w:r w:rsidRPr="0027347B">
        <w:tab/>
        <w:t>Power to require name and address</w:t>
      </w:r>
      <w:bookmarkEnd w:id="708"/>
    </w:p>
    <w:p w14:paraId="66611EA7" w14:textId="77777777" w:rsidR="00133485" w:rsidRPr="0027347B" w:rsidRDefault="00133485">
      <w:pPr>
        <w:pStyle w:val="Amain"/>
        <w:keepNext/>
      </w:pPr>
      <w:r w:rsidRPr="0027347B">
        <w:tab/>
        <w:t>(1)</w:t>
      </w:r>
      <w:r w:rsidRPr="0027347B">
        <w:tab/>
        <w:t>An inspector may require a person to state the person’s name and home address if the inspector believes, on reasonable grounds, that the person is committing or has just committed an offence against this Act.</w:t>
      </w:r>
    </w:p>
    <w:p w14:paraId="36E1E60D" w14:textId="41EE2512" w:rsidR="00133485" w:rsidRPr="0027347B" w:rsidRDefault="00133485">
      <w:pPr>
        <w:pStyle w:val="aNote"/>
      </w:pPr>
      <w:r w:rsidRPr="0027347B">
        <w:rPr>
          <w:rStyle w:val="charItals"/>
        </w:rPr>
        <w:t>Note</w:t>
      </w:r>
      <w:r w:rsidRPr="0027347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73" w:tooltip="A2001-14" w:history="1">
        <w:r w:rsidR="00113226" w:rsidRPr="00113226">
          <w:rPr>
            <w:rStyle w:val="charCitHyperlinkAbbrev"/>
          </w:rPr>
          <w:t>Legislation Act</w:t>
        </w:r>
      </w:hyperlink>
      <w:r w:rsidRPr="0027347B">
        <w:t>, s 104).</w:t>
      </w:r>
    </w:p>
    <w:p w14:paraId="13436475" w14:textId="77777777" w:rsidR="00133485" w:rsidRPr="0027347B" w:rsidRDefault="00133485">
      <w:pPr>
        <w:pStyle w:val="Amain"/>
      </w:pPr>
      <w:r w:rsidRPr="0027347B">
        <w:tab/>
        <w:t>(2)</w:t>
      </w:r>
      <w:r w:rsidRPr="0027347B">
        <w:tab/>
        <w:t>The inspector must tell the person the reason for the requirement and, as soon as practicable, record the reason.</w:t>
      </w:r>
    </w:p>
    <w:p w14:paraId="1B7186EA" w14:textId="77777777" w:rsidR="00133485" w:rsidRPr="0027347B" w:rsidRDefault="00133485">
      <w:pPr>
        <w:pStyle w:val="Amain"/>
      </w:pPr>
      <w:r w:rsidRPr="0027347B">
        <w:tab/>
        <w:t>(3)</w:t>
      </w:r>
      <w:r w:rsidRPr="0027347B">
        <w:tab/>
        <w:t>The person may ask the inspector to produce his or her identity card for inspection by the person.</w:t>
      </w:r>
    </w:p>
    <w:p w14:paraId="6D519180" w14:textId="77777777" w:rsidR="00133485" w:rsidRPr="0027347B" w:rsidRDefault="00133485" w:rsidP="00E02756">
      <w:pPr>
        <w:pStyle w:val="Amain"/>
        <w:keepNext/>
      </w:pPr>
      <w:r w:rsidRPr="0027347B">
        <w:tab/>
        <w:t>(4)</w:t>
      </w:r>
      <w:r w:rsidRPr="0027347B">
        <w:tab/>
        <w:t>A person must comply with a requirement made of the person under subsection (1) if the inspector—</w:t>
      </w:r>
    </w:p>
    <w:p w14:paraId="6D47DB2D" w14:textId="77777777" w:rsidR="00133485" w:rsidRPr="0027347B" w:rsidRDefault="00133485">
      <w:pPr>
        <w:pStyle w:val="Apara"/>
      </w:pPr>
      <w:r w:rsidRPr="0027347B">
        <w:tab/>
        <w:t>(a)</w:t>
      </w:r>
      <w:r w:rsidRPr="0027347B">
        <w:tab/>
        <w:t>tells the person the reason for the requirement; and</w:t>
      </w:r>
    </w:p>
    <w:p w14:paraId="78B03AF7" w14:textId="77777777" w:rsidR="00133485" w:rsidRPr="0027347B" w:rsidRDefault="00133485" w:rsidP="0074553E">
      <w:pPr>
        <w:pStyle w:val="Apara"/>
        <w:keepNext/>
      </w:pPr>
      <w:r w:rsidRPr="0027347B">
        <w:lastRenderedPageBreak/>
        <w:tab/>
        <w:t>(b)</w:t>
      </w:r>
      <w:r w:rsidRPr="0027347B">
        <w:tab/>
        <w:t>complies with any request made</w:t>
      </w:r>
      <w:r w:rsidR="00F05FC0">
        <w:t xml:space="preserve"> by the person under subsection </w:t>
      </w:r>
      <w:r w:rsidRPr="0027347B">
        <w:t>(3).</w:t>
      </w:r>
    </w:p>
    <w:p w14:paraId="1BD30C0B" w14:textId="77777777" w:rsidR="00133485" w:rsidRPr="0027347B" w:rsidRDefault="00133485">
      <w:pPr>
        <w:pStyle w:val="Amainreturn"/>
        <w:keepNext/>
      </w:pPr>
      <w:r w:rsidRPr="0027347B">
        <w:t>Maximum penalty:  10 penalty units.</w:t>
      </w:r>
    </w:p>
    <w:p w14:paraId="0A81D4A5" w14:textId="77777777" w:rsidR="00133485" w:rsidRPr="0027347B" w:rsidRDefault="00133485">
      <w:pPr>
        <w:pStyle w:val="Amain"/>
      </w:pPr>
      <w:r w:rsidRPr="0027347B">
        <w:tab/>
        <w:t>(5)</w:t>
      </w:r>
      <w:r w:rsidRPr="0027347B">
        <w:tab/>
        <w:t>An offence against this section is a strict liability offence.</w:t>
      </w:r>
    </w:p>
    <w:p w14:paraId="31C77ED5" w14:textId="77777777" w:rsidR="00133485" w:rsidRPr="0027347B" w:rsidRDefault="00133485">
      <w:pPr>
        <w:pStyle w:val="PageBreak"/>
      </w:pPr>
      <w:r w:rsidRPr="0027347B">
        <w:br w:type="page"/>
      </w:r>
    </w:p>
    <w:p w14:paraId="4D597065" w14:textId="77777777" w:rsidR="00133485" w:rsidRPr="008C4E64" w:rsidRDefault="004A3C69">
      <w:pPr>
        <w:pStyle w:val="AH2Part"/>
      </w:pPr>
      <w:bookmarkStart w:id="709" w:name="_Toc72237588"/>
      <w:r w:rsidRPr="008C4E64">
        <w:rPr>
          <w:rStyle w:val="CharPartNo"/>
        </w:rPr>
        <w:lastRenderedPageBreak/>
        <w:t>Part</w:t>
      </w:r>
      <w:r w:rsidR="00133485" w:rsidRPr="008C4E64">
        <w:rPr>
          <w:rStyle w:val="CharPartNo"/>
        </w:rPr>
        <w:t xml:space="preserve"> 12.4</w:t>
      </w:r>
      <w:r w:rsidR="00133485" w:rsidRPr="0027347B">
        <w:tab/>
      </w:r>
      <w:r w:rsidR="00133485" w:rsidRPr="008C4E64">
        <w:rPr>
          <w:rStyle w:val="CharPartText"/>
        </w:rPr>
        <w:t>Information requirements</w:t>
      </w:r>
      <w:bookmarkEnd w:id="709"/>
    </w:p>
    <w:p w14:paraId="7B39A350" w14:textId="77777777" w:rsidR="00133485" w:rsidRPr="0027347B" w:rsidRDefault="00133485">
      <w:pPr>
        <w:pStyle w:val="AH5Sec"/>
      </w:pPr>
      <w:bookmarkStart w:id="710" w:name="_Toc72237589"/>
      <w:r w:rsidRPr="008C4E64">
        <w:rPr>
          <w:rStyle w:val="CharSectNo"/>
        </w:rPr>
        <w:t>395</w:t>
      </w:r>
      <w:r w:rsidRPr="0027347B">
        <w:tab/>
        <w:t>Information requirements</w:t>
      </w:r>
      <w:bookmarkEnd w:id="710"/>
    </w:p>
    <w:p w14:paraId="6D3B1EFC" w14:textId="77777777" w:rsidR="00133485" w:rsidRPr="0027347B" w:rsidRDefault="00133485">
      <w:pPr>
        <w:pStyle w:val="Amain"/>
      </w:pPr>
      <w:r w:rsidRPr="0027347B">
        <w:tab/>
        <w:t>(1)</w:t>
      </w:r>
      <w:r w:rsidRPr="0027347B">
        <w:tab/>
        <w:t>This section applies if the planning and land authority suspects on reasonable grounds that a person—</w:t>
      </w:r>
    </w:p>
    <w:p w14:paraId="10208B2F" w14:textId="77777777" w:rsidR="00133485" w:rsidRPr="0027347B" w:rsidRDefault="007A1B83">
      <w:pPr>
        <w:pStyle w:val="Apara"/>
      </w:pPr>
      <w:r>
        <w:tab/>
        <w:t>(a)</w:t>
      </w:r>
      <w:r>
        <w:tab/>
        <w:t>has</w:t>
      </w:r>
      <w:r w:rsidR="00133485" w:rsidRPr="0027347B">
        <w:t xml:space="preserve"> information (the </w:t>
      </w:r>
      <w:r w:rsidR="00133485" w:rsidRPr="0027347B">
        <w:rPr>
          <w:rStyle w:val="charBoldItals"/>
        </w:rPr>
        <w:t>required information</w:t>
      </w:r>
      <w:r w:rsidR="00133485" w:rsidRPr="0027347B">
        <w:t>) reasonably required by the authority for the administration or enforcement of this Act; or</w:t>
      </w:r>
    </w:p>
    <w:p w14:paraId="4B883143" w14:textId="77777777" w:rsidR="00133485" w:rsidRPr="0027347B" w:rsidRDefault="00133485">
      <w:pPr>
        <w:pStyle w:val="Apara"/>
        <w:rPr>
          <w:color w:val="000000"/>
        </w:rPr>
      </w:pPr>
      <w:r w:rsidRPr="0027347B">
        <w:rPr>
          <w:color w:val="000000"/>
        </w:rPr>
        <w:tab/>
        <w:t>(b)</w:t>
      </w:r>
      <w:r w:rsidRPr="0027347B">
        <w:rPr>
          <w:color w:val="000000"/>
        </w:rPr>
        <w:tab/>
        <w:t>has possession or control of a document containing the required information.</w:t>
      </w:r>
    </w:p>
    <w:p w14:paraId="42D6B11B" w14:textId="77777777" w:rsidR="00133485" w:rsidRPr="0027347B" w:rsidRDefault="00133485">
      <w:pPr>
        <w:pStyle w:val="Amain"/>
      </w:pPr>
      <w:r w:rsidRPr="0027347B">
        <w:tab/>
        <w:t>(2)</w:t>
      </w:r>
      <w:r w:rsidRPr="0027347B">
        <w:tab/>
        <w:t>The planning and land authority may give the person a notice (an </w:t>
      </w:r>
      <w:r w:rsidRPr="0027347B">
        <w:rPr>
          <w:rStyle w:val="charBoldItals"/>
        </w:rPr>
        <w:t>information requirement</w:t>
      </w:r>
      <w:r w:rsidRPr="0027347B">
        <w:t>) requiring the person to give the information, or produce the document, to the authority.</w:t>
      </w:r>
    </w:p>
    <w:p w14:paraId="41552383" w14:textId="77777777" w:rsidR="00133485" w:rsidRPr="0027347B" w:rsidRDefault="00133485">
      <w:pPr>
        <w:pStyle w:val="Amain"/>
        <w:keepNext/>
      </w:pPr>
      <w:r w:rsidRPr="0027347B">
        <w:tab/>
        <w:t>(3)</w:t>
      </w:r>
      <w:r w:rsidRPr="0027347B">
        <w:tab/>
        <w:t>The information requirement must be in writing and must include details of the following:</w:t>
      </w:r>
    </w:p>
    <w:p w14:paraId="7A403619" w14:textId="77777777" w:rsidR="00133485" w:rsidRPr="0027347B" w:rsidRDefault="00133485">
      <w:pPr>
        <w:pStyle w:val="Apara"/>
        <w:rPr>
          <w:color w:val="000000"/>
        </w:rPr>
      </w:pPr>
      <w:r w:rsidRPr="0027347B">
        <w:rPr>
          <w:color w:val="000000"/>
        </w:rPr>
        <w:tab/>
        <w:t>(a)</w:t>
      </w:r>
      <w:r w:rsidRPr="0027347B">
        <w:rPr>
          <w:color w:val="000000"/>
        </w:rPr>
        <w:tab/>
        <w:t xml:space="preserve">the identity of the person to whom it is given; </w:t>
      </w:r>
    </w:p>
    <w:p w14:paraId="0C68514D" w14:textId="77777777" w:rsidR="00133485" w:rsidRPr="0027347B" w:rsidRDefault="00133485">
      <w:pPr>
        <w:pStyle w:val="Apara"/>
        <w:rPr>
          <w:color w:val="000000"/>
        </w:rPr>
      </w:pPr>
      <w:r w:rsidRPr="0027347B">
        <w:rPr>
          <w:color w:val="000000"/>
        </w:rPr>
        <w:tab/>
        <w:t>(b)</w:t>
      </w:r>
      <w:r w:rsidRPr="0027347B">
        <w:rPr>
          <w:color w:val="000000"/>
        </w:rPr>
        <w:tab/>
        <w:t xml:space="preserve">why the information is required; </w:t>
      </w:r>
    </w:p>
    <w:p w14:paraId="19039FF6" w14:textId="77777777" w:rsidR="00133485" w:rsidRPr="0027347B" w:rsidRDefault="00133485">
      <w:pPr>
        <w:pStyle w:val="Apara"/>
        <w:rPr>
          <w:color w:val="000000"/>
        </w:rPr>
      </w:pPr>
      <w:r w:rsidRPr="0027347B">
        <w:rPr>
          <w:color w:val="000000"/>
        </w:rPr>
        <w:tab/>
        <w:t>(c)</w:t>
      </w:r>
      <w:r w:rsidRPr="0027347B">
        <w:rPr>
          <w:color w:val="000000"/>
        </w:rPr>
        <w:tab/>
        <w:t xml:space="preserve">the time by which the notice must be complied with; </w:t>
      </w:r>
    </w:p>
    <w:p w14:paraId="3B1C618E" w14:textId="77777777" w:rsidR="00133485" w:rsidRPr="0027347B" w:rsidRDefault="00133485">
      <w:pPr>
        <w:pStyle w:val="Apara"/>
        <w:rPr>
          <w:color w:val="000000"/>
        </w:rPr>
      </w:pPr>
      <w:r w:rsidRPr="0027347B">
        <w:rPr>
          <w:color w:val="000000"/>
        </w:rPr>
        <w:tab/>
        <w:t>(d)</w:t>
      </w:r>
      <w:r w:rsidRPr="0027347B">
        <w:rPr>
          <w:color w:val="000000"/>
        </w:rPr>
        <w:tab/>
        <w:t>the operation of section 397.</w:t>
      </w:r>
    </w:p>
    <w:p w14:paraId="4AD75F79" w14:textId="77777777" w:rsidR="00133485" w:rsidRPr="0027347B" w:rsidRDefault="00133485">
      <w:pPr>
        <w:pStyle w:val="Amain"/>
      </w:pPr>
      <w:r w:rsidRPr="0027347B">
        <w:tab/>
        <w:t>(4)</w:t>
      </w:r>
      <w:r w:rsidRPr="0027347B">
        <w:tab/>
        <w:t>A person does not incur any civil or criminal liability only because the person gives information, or produces a document, to the planning and land authority in accordance with an information requirement.</w:t>
      </w:r>
    </w:p>
    <w:p w14:paraId="43768B76" w14:textId="77777777" w:rsidR="00133485" w:rsidRPr="0027347B" w:rsidRDefault="00133485">
      <w:pPr>
        <w:pStyle w:val="AH5Sec"/>
        <w:keepLines/>
      </w:pPr>
      <w:bookmarkStart w:id="711" w:name="_Toc72237590"/>
      <w:r w:rsidRPr="008C4E64">
        <w:rPr>
          <w:rStyle w:val="CharSectNo"/>
        </w:rPr>
        <w:lastRenderedPageBreak/>
        <w:t>395A</w:t>
      </w:r>
      <w:r w:rsidRPr="0027347B">
        <w:tab/>
        <w:t>Authority may ask for information from commissioner for revenue in certain cases</w:t>
      </w:r>
      <w:bookmarkEnd w:id="711"/>
    </w:p>
    <w:p w14:paraId="35D0F3ED" w14:textId="77777777" w:rsidR="00133485" w:rsidRPr="0027347B" w:rsidRDefault="00133485">
      <w:pPr>
        <w:pStyle w:val="Amain"/>
        <w:keepNext/>
        <w:keepLines/>
      </w:pPr>
      <w:r w:rsidRPr="0027347B">
        <w:tab/>
        <w:t>(1)</w:t>
      </w:r>
      <w:r w:rsidRPr="0027347B">
        <w:tab/>
        <w:t>This section applies if the planning and land authority may or must notify, or intends to take action under this Act in relation to, an uncontactable person or a person the authority reasonably believes is an uncontactable person.</w:t>
      </w:r>
    </w:p>
    <w:p w14:paraId="2C2A9E92" w14:textId="77777777" w:rsidR="00133485" w:rsidRPr="0027347B" w:rsidRDefault="00133485">
      <w:pPr>
        <w:pStyle w:val="aExamHdgss"/>
      </w:pPr>
      <w:r w:rsidRPr="0027347B">
        <w:t>Examples</w:t>
      </w:r>
    </w:p>
    <w:p w14:paraId="7A1207D9" w14:textId="77777777" w:rsidR="00133485" w:rsidRPr="0027347B" w:rsidRDefault="00133485">
      <w:pPr>
        <w:pStyle w:val="aExamINumss"/>
      </w:pPr>
      <w:r w:rsidRPr="0027347B">
        <w:t>1</w:t>
      </w:r>
      <w:r w:rsidRPr="0027347B">
        <w:tab/>
        <w:t>giving a person notice of the making of a development application under div 7.3.4 (Public notification of development applications and representations)</w:t>
      </w:r>
    </w:p>
    <w:p w14:paraId="20C4149B" w14:textId="77777777" w:rsidR="00133485" w:rsidRPr="0027347B" w:rsidRDefault="00133485">
      <w:pPr>
        <w:pStyle w:val="aExamINumss"/>
      </w:pPr>
      <w:r w:rsidRPr="0027347B">
        <w:t>2</w:t>
      </w:r>
      <w:r w:rsidRPr="0027347B">
        <w:tab/>
        <w:t>giving a person who made a representation about a development application notice of the approval of the application</w:t>
      </w:r>
    </w:p>
    <w:p w14:paraId="1D57530E" w14:textId="77777777" w:rsidR="00133485" w:rsidRPr="0027347B" w:rsidRDefault="00133485">
      <w:pPr>
        <w:pStyle w:val="aExamINumss"/>
        <w:keepNext/>
      </w:pPr>
      <w:r w:rsidRPr="0027347B">
        <w:t>3</w:t>
      </w:r>
      <w:r w:rsidRPr="0027347B">
        <w:tab/>
        <w:t>action under—</w:t>
      </w:r>
    </w:p>
    <w:p w14:paraId="3A1A0445" w14:textId="77777777" w:rsidR="00133485" w:rsidRPr="0027347B" w:rsidRDefault="00133485">
      <w:pPr>
        <w:pStyle w:val="AExamIPara"/>
      </w:pPr>
      <w:r w:rsidRPr="0027347B">
        <w:tab/>
        <w:t>(a)</w:t>
      </w:r>
      <w:r w:rsidRPr="0027347B">
        <w:tab/>
        <w:t>s 312 (How land may be recovered if former lessee or licensee in possession); or</w:t>
      </w:r>
    </w:p>
    <w:p w14:paraId="1322B026" w14:textId="77777777" w:rsidR="00133485" w:rsidRPr="0027347B" w:rsidRDefault="00133485">
      <w:pPr>
        <w:pStyle w:val="AExamIPara"/>
      </w:pPr>
      <w:r w:rsidRPr="0027347B">
        <w:tab/>
        <w:t>(b)</w:t>
      </w:r>
      <w:r w:rsidRPr="0027347B">
        <w:tab/>
        <w:t xml:space="preserve">ch 11 (Controlled activities); or </w:t>
      </w:r>
    </w:p>
    <w:p w14:paraId="34CC568E" w14:textId="77777777" w:rsidR="00133485" w:rsidRPr="0027347B" w:rsidRDefault="00133485">
      <w:pPr>
        <w:pStyle w:val="AExamIPara"/>
        <w:keepNext/>
      </w:pPr>
      <w:r w:rsidRPr="0027347B">
        <w:tab/>
        <w:t>(c)</w:t>
      </w:r>
      <w:r w:rsidRPr="0027347B">
        <w:tab/>
        <w:t>ch 12 (Enforcement).</w:t>
      </w:r>
    </w:p>
    <w:p w14:paraId="1E215AA2" w14:textId="77777777" w:rsidR="00133485" w:rsidRPr="0027347B" w:rsidRDefault="00133485">
      <w:pPr>
        <w:pStyle w:val="Amain"/>
      </w:pPr>
      <w:r w:rsidRPr="0027347B">
        <w:tab/>
        <w:t>(2)</w:t>
      </w:r>
      <w:r w:rsidRPr="0027347B">
        <w:tab/>
        <w:t>The planning and land authority may, in writing, ask the commissioner for revenue for either of the following:</w:t>
      </w:r>
    </w:p>
    <w:p w14:paraId="009EB28D" w14:textId="77777777" w:rsidR="00133485" w:rsidRPr="0027347B" w:rsidRDefault="00133485">
      <w:pPr>
        <w:pStyle w:val="Apara"/>
      </w:pPr>
      <w:r w:rsidRPr="0027347B">
        <w:tab/>
        <w:t>(a)</w:t>
      </w:r>
      <w:r w:rsidRPr="0027347B">
        <w:tab/>
        <w:t xml:space="preserve">the person’s name; </w:t>
      </w:r>
    </w:p>
    <w:p w14:paraId="63347974" w14:textId="77777777" w:rsidR="00133485" w:rsidRPr="0027347B" w:rsidRDefault="00133485">
      <w:pPr>
        <w:pStyle w:val="Apara"/>
      </w:pPr>
      <w:r w:rsidRPr="0027347B">
        <w:tab/>
        <w:t>(b)</w:t>
      </w:r>
      <w:r w:rsidRPr="0027347B">
        <w:tab/>
        <w:t>the person’s home address or other contact address.</w:t>
      </w:r>
    </w:p>
    <w:p w14:paraId="6F2433C0" w14:textId="77777777" w:rsidR="00133485" w:rsidRPr="0027347B" w:rsidRDefault="00133485">
      <w:pPr>
        <w:pStyle w:val="Amain"/>
      </w:pPr>
      <w:r w:rsidRPr="0027347B">
        <w:tab/>
        <w:t>(3)</w:t>
      </w:r>
      <w:r w:rsidRPr="0027347B">
        <w:tab/>
        <w:t>The commissioner for revenue must disclose the information required in a request made in accordance with subsection (2).</w:t>
      </w:r>
    </w:p>
    <w:p w14:paraId="5AE24588" w14:textId="6811095D" w:rsidR="00133485" w:rsidRPr="0027347B" w:rsidRDefault="00133485">
      <w:pPr>
        <w:pStyle w:val="aNote"/>
      </w:pPr>
      <w:r w:rsidRPr="00ED4D1B">
        <w:rPr>
          <w:rStyle w:val="charItals"/>
        </w:rPr>
        <w:t>Note</w:t>
      </w:r>
      <w:r w:rsidRPr="00ED4D1B">
        <w:rPr>
          <w:rStyle w:val="charItals"/>
        </w:rPr>
        <w:tab/>
      </w:r>
      <w:r w:rsidRPr="0027347B">
        <w:t xml:space="preserve">See also the </w:t>
      </w:r>
      <w:hyperlink r:id="rId574" w:tooltip="A1999-4" w:history="1">
        <w:r w:rsidR="00113226" w:rsidRPr="00113226">
          <w:rPr>
            <w:rStyle w:val="charCitHyperlinkItal"/>
          </w:rPr>
          <w:t>Taxation Administration Act 1999</w:t>
        </w:r>
      </w:hyperlink>
      <w:r w:rsidRPr="0027347B">
        <w:t>, s 97 (</w:t>
      </w:r>
      <w:r w:rsidR="009F2E39">
        <w:t>d</w:t>
      </w:r>
      <w:r w:rsidRPr="0027347B">
        <w:t>) for power to disclose the information.</w:t>
      </w:r>
    </w:p>
    <w:p w14:paraId="35926B1E" w14:textId="77777777" w:rsidR="00133485" w:rsidRPr="0027347B" w:rsidRDefault="00133485">
      <w:pPr>
        <w:pStyle w:val="Amain"/>
        <w:keepNext/>
      </w:pPr>
      <w:r w:rsidRPr="0027347B">
        <w:tab/>
        <w:t>(4)</w:t>
      </w:r>
      <w:r w:rsidRPr="0027347B">
        <w:tab/>
        <w:t>In this section:</w:t>
      </w:r>
    </w:p>
    <w:p w14:paraId="4D242947" w14:textId="77777777" w:rsidR="00133485" w:rsidRPr="0027347B" w:rsidRDefault="00133485">
      <w:pPr>
        <w:pStyle w:val="aDef"/>
        <w:keepNext/>
      </w:pPr>
      <w:r w:rsidRPr="00ED4D1B">
        <w:rPr>
          <w:rStyle w:val="charBoldItals"/>
        </w:rPr>
        <w:t>uncontactable person</w:t>
      </w:r>
      <w:r w:rsidRPr="0027347B">
        <w:t xml:space="preserve">—a person is an </w:t>
      </w:r>
      <w:r w:rsidRPr="00ED4D1B">
        <w:rPr>
          <w:rStyle w:val="charBoldItals"/>
        </w:rPr>
        <w:t>uncontactable person</w:t>
      </w:r>
      <w:r w:rsidRPr="0027347B">
        <w:t xml:space="preserve"> if the planning and land authority does not have, or only has incomplete or outdated information about, either of the following:</w:t>
      </w:r>
    </w:p>
    <w:p w14:paraId="7F50584A" w14:textId="77777777" w:rsidR="00133485" w:rsidRPr="0027347B" w:rsidRDefault="00133485">
      <w:pPr>
        <w:pStyle w:val="Apara"/>
      </w:pPr>
      <w:r w:rsidRPr="0027347B">
        <w:tab/>
        <w:t>(a)</w:t>
      </w:r>
      <w:r w:rsidRPr="0027347B">
        <w:tab/>
        <w:t xml:space="preserve">the person’s name; </w:t>
      </w:r>
    </w:p>
    <w:p w14:paraId="4858045F" w14:textId="77777777" w:rsidR="00133485" w:rsidRPr="0027347B" w:rsidRDefault="00133485">
      <w:pPr>
        <w:pStyle w:val="Apara"/>
      </w:pPr>
      <w:r w:rsidRPr="0027347B">
        <w:tab/>
        <w:t>(b)</w:t>
      </w:r>
      <w:r w:rsidRPr="0027347B">
        <w:tab/>
        <w:t>a contact address for the person.</w:t>
      </w:r>
    </w:p>
    <w:p w14:paraId="73AC8328" w14:textId="77777777" w:rsidR="001B4205" w:rsidRPr="0027347B" w:rsidRDefault="001B4205" w:rsidP="001B4205">
      <w:pPr>
        <w:pStyle w:val="AH5Sec"/>
      </w:pPr>
      <w:bookmarkStart w:id="712" w:name="_Toc72237591"/>
      <w:r w:rsidRPr="008C4E64">
        <w:rPr>
          <w:rStyle w:val="CharSectNo"/>
        </w:rPr>
        <w:lastRenderedPageBreak/>
        <w:t>395B</w:t>
      </w:r>
      <w:r w:rsidRPr="0027347B">
        <w:tab/>
        <w:t>Authority may ask for information about leases from commissioner for revenue</w:t>
      </w:r>
      <w:bookmarkEnd w:id="712"/>
    </w:p>
    <w:p w14:paraId="3C307CC8" w14:textId="77777777" w:rsidR="001B4205" w:rsidRPr="0027347B" w:rsidRDefault="001B4205" w:rsidP="001B4205">
      <w:pPr>
        <w:pStyle w:val="Amain"/>
      </w:pPr>
      <w:r w:rsidRPr="0027347B">
        <w:tab/>
        <w:t>(1)</w:t>
      </w:r>
      <w:r w:rsidRPr="0027347B">
        <w:tab/>
        <w:t>The planning and land authority may, in writing, ask the commissioner for revenue for the following information in relation to a lease:</w:t>
      </w:r>
    </w:p>
    <w:p w14:paraId="2B2FEA30" w14:textId="77777777" w:rsidR="001B4205" w:rsidRPr="0027347B" w:rsidRDefault="001B4205" w:rsidP="001B4205">
      <w:pPr>
        <w:pStyle w:val="Apara"/>
      </w:pPr>
      <w:r w:rsidRPr="0027347B">
        <w:tab/>
        <w:t>(a)</w:t>
      </w:r>
      <w:r w:rsidRPr="0027347B">
        <w:tab/>
        <w:t>the lessee’s name;</w:t>
      </w:r>
    </w:p>
    <w:p w14:paraId="6837EBA2" w14:textId="77777777" w:rsidR="001B4205" w:rsidRPr="0027347B" w:rsidRDefault="001B4205" w:rsidP="001B4205">
      <w:pPr>
        <w:pStyle w:val="Apara"/>
      </w:pPr>
      <w:r w:rsidRPr="0027347B">
        <w:tab/>
        <w:t>(b)</w:t>
      </w:r>
      <w:r w:rsidRPr="0027347B">
        <w:tab/>
        <w:t>the lessee’s home address or other contact address.</w:t>
      </w:r>
    </w:p>
    <w:p w14:paraId="44578888" w14:textId="70A12F37" w:rsidR="00CB6EED" w:rsidRPr="009D7A32" w:rsidRDefault="00CB6EED" w:rsidP="00CB6EED">
      <w:pPr>
        <w:pStyle w:val="aNote"/>
      </w:pPr>
      <w:r w:rsidRPr="009D7A32">
        <w:rPr>
          <w:rStyle w:val="charItals"/>
        </w:rPr>
        <w:t>Note 1</w:t>
      </w:r>
      <w:r w:rsidRPr="009D7A32">
        <w:rPr>
          <w:rStyle w:val="charItals"/>
        </w:rPr>
        <w:tab/>
      </w:r>
      <w:r w:rsidRPr="009D7A32">
        <w:t xml:space="preserve">The Territory privacy principles apply to the planning and land authority (see </w:t>
      </w:r>
      <w:hyperlink r:id="rId575" w:tooltip="A2014-24" w:history="1">
        <w:r w:rsidRPr="009D7A32">
          <w:rPr>
            <w:rStyle w:val="charCitHyperlinkItal"/>
          </w:rPr>
          <w:t>Information Privacy Act 2014</w:t>
        </w:r>
      </w:hyperlink>
      <w:r w:rsidRPr="009D7A32">
        <w:t>, sch 1).</w:t>
      </w:r>
    </w:p>
    <w:p w14:paraId="6D1DABB6" w14:textId="729D498A" w:rsidR="001B4205" w:rsidRPr="0027347B" w:rsidRDefault="001B4205" w:rsidP="001B4205">
      <w:pPr>
        <w:pStyle w:val="aNote"/>
      </w:pPr>
      <w:r w:rsidRPr="00ED4D1B">
        <w:rPr>
          <w:rStyle w:val="charItals"/>
        </w:rPr>
        <w:t>Note 2</w:t>
      </w:r>
      <w:r w:rsidRPr="00ED4D1B">
        <w:rPr>
          <w:rStyle w:val="charItals"/>
        </w:rPr>
        <w:tab/>
      </w:r>
      <w:r w:rsidRPr="0027347B">
        <w:t xml:space="preserve">The planning and land authority may ask the commissioner for information in relation to more than 1 lease at a time.  Words in the singular include the plural (see </w:t>
      </w:r>
      <w:hyperlink r:id="rId576" w:tooltip="A2001-14" w:history="1">
        <w:r w:rsidR="00113226" w:rsidRPr="00113226">
          <w:rPr>
            <w:rStyle w:val="charCitHyperlinkAbbrev"/>
          </w:rPr>
          <w:t>Legislation Act</w:t>
        </w:r>
      </w:hyperlink>
      <w:r w:rsidRPr="0027347B">
        <w:t>, s 145 (b)).</w:t>
      </w:r>
    </w:p>
    <w:p w14:paraId="26514AF2" w14:textId="77777777" w:rsidR="001B4205" w:rsidRPr="0027347B" w:rsidRDefault="001B4205" w:rsidP="001B4205">
      <w:pPr>
        <w:pStyle w:val="Amain"/>
      </w:pPr>
      <w:r w:rsidRPr="0027347B">
        <w:tab/>
        <w:t>(2)</w:t>
      </w:r>
      <w:r w:rsidRPr="0027347B">
        <w:tab/>
        <w:t>The commissioner for revenue must disclose the information required in a request made in accordance with subsection (1).</w:t>
      </w:r>
    </w:p>
    <w:p w14:paraId="17B4FA10" w14:textId="171B1704" w:rsidR="001B4205" w:rsidRPr="0027347B" w:rsidRDefault="001B4205" w:rsidP="001B4205">
      <w:pPr>
        <w:pStyle w:val="aNote"/>
      </w:pPr>
      <w:r w:rsidRPr="00ED4D1B">
        <w:rPr>
          <w:rStyle w:val="charItals"/>
        </w:rPr>
        <w:t>Note</w:t>
      </w:r>
      <w:r w:rsidRPr="00ED4D1B">
        <w:rPr>
          <w:rStyle w:val="charItals"/>
        </w:rPr>
        <w:tab/>
      </w:r>
      <w:r w:rsidRPr="0027347B">
        <w:t xml:space="preserve">See also the </w:t>
      </w:r>
      <w:hyperlink r:id="rId577" w:tooltip="A1999-4" w:history="1">
        <w:r w:rsidR="00113226" w:rsidRPr="00113226">
          <w:rPr>
            <w:rStyle w:val="charCitHyperlinkItal"/>
          </w:rPr>
          <w:t>Taxation Administration Act 1999</w:t>
        </w:r>
      </w:hyperlink>
      <w:r w:rsidRPr="0027347B">
        <w:t>, s 97 (</w:t>
      </w:r>
      <w:r w:rsidR="001F113D">
        <w:t>d</w:t>
      </w:r>
      <w:r w:rsidRPr="0027347B">
        <w:t>) for power to disclose the information.</w:t>
      </w:r>
    </w:p>
    <w:p w14:paraId="14E9EA9E" w14:textId="77777777" w:rsidR="001B4205" w:rsidRPr="0027347B" w:rsidRDefault="001B4205" w:rsidP="001B4205">
      <w:pPr>
        <w:pStyle w:val="Amain"/>
      </w:pPr>
      <w:r w:rsidRPr="0027347B">
        <w:tab/>
        <w:t>(3)</w:t>
      </w:r>
      <w:r w:rsidRPr="0027347B">
        <w:tab/>
        <w:t>The planning and land authority must not make a request under subsection (1) in relation to a lease more often than—</w:t>
      </w:r>
    </w:p>
    <w:p w14:paraId="6CDA68B7" w14:textId="77777777" w:rsidR="001B4205" w:rsidRPr="0027347B" w:rsidRDefault="001B4205" w:rsidP="001B4205">
      <w:pPr>
        <w:pStyle w:val="Apara"/>
      </w:pPr>
      <w:r w:rsidRPr="0027347B">
        <w:tab/>
        <w:t>(a)</w:t>
      </w:r>
      <w:r w:rsidRPr="0027347B">
        <w:tab/>
      </w:r>
      <w:r w:rsidR="00FE02FF" w:rsidRPr="00D464FD">
        <w:t>once every month; or</w:t>
      </w:r>
    </w:p>
    <w:p w14:paraId="11F032F6" w14:textId="77777777" w:rsidR="001B4205" w:rsidRPr="0027347B" w:rsidRDefault="001B4205" w:rsidP="001B4205">
      <w:pPr>
        <w:pStyle w:val="Apara"/>
      </w:pPr>
      <w:r w:rsidRPr="0027347B">
        <w:tab/>
        <w:t>(b)</w:t>
      </w:r>
      <w:r w:rsidRPr="0027347B">
        <w:tab/>
        <w:t>if a regulation prescribes a longer period—once each period.</w:t>
      </w:r>
    </w:p>
    <w:p w14:paraId="46DFD238" w14:textId="77777777" w:rsidR="001B4205" w:rsidRPr="0027347B" w:rsidRDefault="001B4205" w:rsidP="001B4205">
      <w:pPr>
        <w:pStyle w:val="Amain"/>
      </w:pPr>
      <w:r w:rsidRPr="0027347B">
        <w:tab/>
        <w:t>(4)</w:t>
      </w:r>
      <w:r w:rsidRPr="0027347B">
        <w:tab/>
        <w:t>Nothing in this section prevents the planning and land authority from asking for information under section 395A.</w:t>
      </w:r>
    </w:p>
    <w:p w14:paraId="139099CB" w14:textId="77777777" w:rsidR="001B4205" w:rsidRPr="0027347B" w:rsidRDefault="001B4205" w:rsidP="001B4205">
      <w:pPr>
        <w:pStyle w:val="Amain"/>
      </w:pPr>
      <w:r w:rsidRPr="0027347B">
        <w:tab/>
        <w:t>(5)</w:t>
      </w:r>
      <w:r w:rsidRPr="0027347B">
        <w:tab/>
        <w:t>In this section:</w:t>
      </w:r>
    </w:p>
    <w:p w14:paraId="2D68C65B" w14:textId="77777777" w:rsidR="001B4205" w:rsidRPr="0027347B" w:rsidRDefault="001B4205" w:rsidP="001B4205">
      <w:pPr>
        <w:pStyle w:val="aDef"/>
      </w:pPr>
      <w:r w:rsidRPr="00ED4D1B">
        <w:rPr>
          <w:rStyle w:val="charBoldItals"/>
        </w:rPr>
        <w:t>lease</w:t>
      </w:r>
      <w:r w:rsidRPr="0027347B">
        <w:t>—see section 235.</w:t>
      </w:r>
    </w:p>
    <w:p w14:paraId="278E6115" w14:textId="77777777" w:rsidR="001B4205" w:rsidRPr="0027347B" w:rsidRDefault="001B4205" w:rsidP="001B4205">
      <w:pPr>
        <w:pStyle w:val="aDef"/>
      </w:pPr>
      <w:r w:rsidRPr="00ED4D1B">
        <w:rPr>
          <w:rStyle w:val="charBoldItals"/>
        </w:rPr>
        <w:t>lessee</w:t>
      </w:r>
      <w:r w:rsidRPr="0027347B">
        <w:t xml:space="preserve">—see section 234. </w:t>
      </w:r>
    </w:p>
    <w:p w14:paraId="1C2F3C2C" w14:textId="77777777" w:rsidR="00133485" w:rsidRPr="0027347B" w:rsidRDefault="00133485">
      <w:pPr>
        <w:pStyle w:val="AH5Sec"/>
      </w:pPr>
      <w:bookmarkStart w:id="713" w:name="_Toc72237592"/>
      <w:r w:rsidRPr="008C4E64">
        <w:rPr>
          <w:rStyle w:val="CharSectNo"/>
        </w:rPr>
        <w:lastRenderedPageBreak/>
        <w:t>396</w:t>
      </w:r>
      <w:r w:rsidRPr="0027347B">
        <w:tab/>
        <w:t>Treatment of documents provided under information requirement</w:t>
      </w:r>
      <w:bookmarkEnd w:id="713"/>
    </w:p>
    <w:p w14:paraId="5B2419C8" w14:textId="77777777" w:rsidR="00133485" w:rsidRPr="0027347B" w:rsidRDefault="00133485">
      <w:pPr>
        <w:pStyle w:val="Amain"/>
      </w:pPr>
      <w:r w:rsidRPr="0027347B">
        <w:tab/>
        <w:t>(1)</w:t>
      </w:r>
      <w:r w:rsidRPr="0027347B">
        <w:tab/>
        <w:t>The planning and land authority must return a document produced in accordance with an information requirement to the person who produced the document as soon as practicable.</w:t>
      </w:r>
    </w:p>
    <w:p w14:paraId="12FDF788" w14:textId="77777777" w:rsidR="00133485" w:rsidRPr="0027347B" w:rsidRDefault="00133485">
      <w:pPr>
        <w:pStyle w:val="Amain"/>
      </w:pPr>
      <w:r w:rsidRPr="0027347B">
        <w:tab/>
        <w:t>(2)</w:t>
      </w:r>
      <w:r w:rsidRPr="0027347B">
        <w:tab/>
        <w:t>To remove any doubt, before returning the document, the planning and land authority may make copies of, or take extracts from, the document.</w:t>
      </w:r>
    </w:p>
    <w:p w14:paraId="340DE922" w14:textId="77777777" w:rsidR="00133485" w:rsidRPr="0027347B" w:rsidRDefault="00133485">
      <w:pPr>
        <w:pStyle w:val="AH5Sec"/>
      </w:pPr>
      <w:bookmarkStart w:id="714" w:name="_Toc72237593"/>
      <w:r w:rsidRPr="008C4E64">
        <w:rPr>
          <w:rStyle w:val="CharSectNo"/>
        </w:rPr>
        <w:t>397</w:t>
      </w:r>
      <w:r w:rsidRPr="0027347B">
        <w:tab/>
        <w:t>Contravention of information requirements</w:t>
      </w:r>
      <w:bookmarkEnd w:id="714"/>
    </w:p>
    <w:p w14:paraId="14B59732" w14:textId="77777777" w:rsidR="00133485" w:rsidRPr="0027347B" w:rsidRDefault="00133485">
      <w:pPr>
        <w:pStyle w:val="Amainreturn"/>
        <w:keepNext/>
      </w:pPr>
      <w:r w:rsidRPr="0027347B">
        <w:t>A person commits an offence if the person intentionally contravenes a requirement of an information requirement.</w:t>
      </w:r>
    </w:p>
    <w:p w14:paraId="1576047A" w14:textId="77777777" w:rsidR="00133485" w:rsidRPr="0027347B" w:rsidRDefault="00133485">
      <w:pPr>
        <w:pStyle w:val="Penalty"/>
        <w:keepNext/>
      </w:pPr>
      <w:r w:rsidRPr="0027347B">
        <w:t>Maximum penalty: 100 penalty units.</w:t>
      </w:r>
    </w:p>
    <w:p w14:paraId="6B966F58" w14:textId="054EACE1" w:rsidR="00133485" w:rsidRPr="0027347B" w:rsidRDefault="00133485">
      <w:pPr>
        <w:pStyle w:val="aNote"/>
      </w:pPr>
      <w:r w:rsidRPr="00ED4D1B">
        <w:rPr>
          <w:rStyle w:val="charItals"/>
        </w:rPr>
        <w:t>Note</w:t>
      </w:r>
      <w:r w:rsidRPr="00ED4D1B">
        <w:rPr>
          <w:rStyle w:val="charItals"/>
        </w:rPr>
        <w:tab/>
      </w:r>
      <w:r w:rsidRPr="0027347B">
        <w:t xml:space="preserve">The </w:t>
      </w:r>
      <w:hyperlink r:id="rId578"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legal professional privilege.</w:t>
      </w:r>
    </w:p>
    <w:p w14:paraId="053A7790" w14:textId="77777777" w:rsidR="00133485" w:rsidRPr="0027347B" w:rsidRDefault="00133485">
      <w:pPr>
        <w:pStyle w:val="PageBreak"/>
      </w:pPr>
      <w:r w:rsidRPr="0027347B">
        <w:br w:type="page"/>
      </w:r>
    </w:p>
    <w:p w14:paraId="2F0974B4" w14:textId="77777777" w:rsidR="00133485" w:rsidRPr="008C4E64" w:rsidRDefault="004A3C69">
      <w:pPr>
        <w:pStyle w:val="AH2Part"/>
      </w:pPr>
      <w:bookmarkStart w:id="715" w:name="_Toc72237594"/>
      <w:r w:rsidRPr="008C4E64">
        <w:rPr>
          <w:rStyle w:val="CharPartNo"/>
        </w:rPr>
        <w:lastRenderedPageBreak/>
        <w:t>Part</w:t>
      </w:r>
      <w:r w:rsidR="00133485" w:rsidRPr="008C4E64">
        <w:rPr>
          <w:rStyle w:val="CharPartNo"/>
        </w:rPr>
        <w:t xml:space="preserve"> 12.5</w:t>
      </w:r>
      <w:r w:rsidR="00133485" w:rsidRPr="0027347B">
        <w:tab/>
      </w:r>
      <w:r w:rsidR="00133485" w:rsidRPr="008C4E64">
        <w:rPr>
          <w:rStyle w:val="CharPartText"/>
        </w:rPr>
        <w:t>Search warrants</w:t>
      </w:r>
      <w:bookmarkEnd w:id="715"/>
    </w:p>
    <w:p w14:paraId="18CEE95F" w14:textId="77777777" w:rsidR="00133485" w:rsidRPr="0027347B" w:rsidRDefault="00133485">
      <w:pPr>
        <w:pStyle w:val="AH5Sec"/>
      </w:pPr>
      <w:bookmarkStart w:id="716" w:name="_Toc72237595"/>
      <w:r w:rsidRPr="008C4E64">
        <w:rPr>
          <w:rStyle w:val="CharSectNo"/>
        </w:rPr>
        <w:t>398</w:t>
      </w:r>
      <w:r w:rsidRPr="0027347B">
        <w:tab/>
        <w:t>Warrants generally</w:t>
      </w:r>
      <w:bookmarkEnd w:id="716"/>
    </w:p>
    <w:p w14:paraId="54DB9C08" w14:textId="77777777" w:rsidR="00133485" w:rsidRPr="0027347B" w:rsidRDefault="00133485">
      <w:pPr>
        <w:pStyle w:val="Amain"/>
      </w:pPr>
      <w:r w:rsidRPr="0027347B">
        <w:tab/>
        <w:t>(1)</w:t>
      </w:r>
      <w:r w:rsidRPr="0027347B">
        <w:tab/>
        <w:t>An inspector may apply to a magistrate for a warrant to enter premises.</w:t>
      </w:r>
    </w:p>
    <w:p w14:paraId="07FDB36E" w14:textId="77777777" w:rsidR="00133485" w:rsidRPr="0027347B" w:rsidRDefault="00133485">
      <w:pPr>
        <w:pStyle w:val="Amain"/>
      </w:pPr>
      <w:r w:rsidRPr="0027347B">
        <w:tab/>
        <w:t>(2)</w:t>
      </w:r>
      <w:r w:rsidRPr="0027347B">
        <w:tab/>
        <w:t>The application must be sworn and state the grounds on which the warrant is sought.</w:t>
      </w:r>
    </w:p>
    <w:p w14:paraId="2AD9323E" w14:textId="77777777" w:rsidR="00133485" w:rsidRPr="0027347B" w:rsidRDefault="00133485">
      <w:pPr>
        <w:pStyle w:val="Amain"/>
      </w:pPr>
      <w:r w:rsidRPr="0027347B">
        <w:tab/>
        <w:t>(3)</w:t>
      </w:r>
      <w:r w:rsidRPr="0027347B">
        <w:tab/>
        <w:t>The magistrate may refuse to consider the application until the inspector gives the magistrate all the information the magistrate requires about the application in the way the magistrate requires.</w:t>
      </w:r>
    </w:p>
    <w:p w14:paraId="69693F99" w14:textId="77777777" w:rsidR="00133485" w:rsidRPr="0027347B" w:rsidRDefault="00133485">
      <w:pPr>
        <w:pStyle w:val="Amain"/>
      </w:pPr>
      <w:r w:rsidRPr="0027347B">
        <w:tab/>
        <w:t>(4)</w:t>
      </w:r>
      <w:r w:rsidRPr="0027347B">
        <w:tab/>
        <w:t>The magistrate may issue a warrant only if satisfied there are reasonable grounds for suspecting—</w:t>
      </w:r>
    </w:p>
    <w:p w14:paraId="05B9D0F0" w14:textId="77777777" w:rsidR="00133485" w:rsidRPr="0027347B" w:rsidRDefault="00133485">
      <w:pPr>
        <w:pStyle w:val="Apara"/>
      </w:pPr>
      <w:r w:rsidRPr="0027347B">
        <w:tab/>
        <w:t>(a)</w:t>
      </w:r>
      <w:r w:rsidRPr="0027347B">
        <w:tab/>
        <w:t xml:space="preserve">there is a </w:t>
      </w:r>
      <w:r w:rsidR="00345F97">
        <w:t>part</w:t>
      </w:r>
      <w:r w:rsidRPr="0027347B">
        <w:t>icular thing or activity connected with an offence against this Act; and</w:t>
      </w:r>
    </w:p>
    <w:p w14:paraId="4491406F" w14:textId="77777777" w:rsidR="00133485" w:rsidRPr="0027347B" w:rsidRDefault="00133485">
      <w:pPr>
        <w:pStyle w:val="Apara"/>
      </w:pPr>
      <w:r w:rsidRPr="0027347B">
        <w:tab/>
        <w:t>(b)</w:t>
      </w:r>
      <w:r w:rsidRPr="0027347B">
        <w:tab/>
        <w:t>the thing or activity—</w:t>
      </w:r>
    </w:p>
    <w:p w14:paraId="1361B379" w14:textId="77777777" w:rsidR="00133485" w:rsidRPr="0027347B" w:rsidRDefault="00133485">
      <w:pPr>
        <w:pStyle w:val="Asubpara"/>
      </w:pPr>
      <w:r w:rsidRPr="0027347B">
        <w:tab/>
        <w:t>(i)</w:t>
      </w:r>
      <w:r w:rsidRPr="0027347B">
        <w:tab/>
        <w:t xml:space="preserve">is, or is being engaged in, at the premises; or </w:t>
      </w:r>
    </w:p>
    <w:p w14:paraId="262EF7EF" w14:textId="77777777" w:rsidR="00133485" w:rsidRPr="0027347B" w:rsidRDefault="00133485">
      <w:pPr>
        <w:pStyle w:val="Asubpara"/>
      </w:pPr>
      <w:r w:rsidRPr="0027347B">
        <w:tab/>
        <w:t>(ii)</w:t>
      </w:r>
      <w:r w:rsidRPr="0027347B">
        <w:tab/>
        <w:t>may be, or may be engaged in, at the premises within the next 14 days.</w:t>
      </w:r>
    </w:p>
    <w:p w14:paraId="72EA5088" w14:textId="77777777" w:rsidR="00133485" w:rsidRPr="0027347B" w:rsidRDefault="00133485">
      <w:pPr>
        <w:pStyle w:val="Amain"/>
      </w:pPr>
      <w:r w:rsidRPr="0027347B">
        <w:tab/>
        <w:t>(5)</w:t>
      </w:r>
      <w:r w:rsidRPr="0027347B">
        <w:tab/>
        <w:t>The warrant must state—</w:t>
      </w:r>
    </w:p>
    <w:p w14:paraId="222060E7" w14:textId="77777777" w:rsidR="00133485" w:rsidRPr="0027347B" w:rsidRDefault="00133485">
      <w:pPr>
        <w:pStyle w:val="Apara"/>
      </w:pPr>
      <w:r w:rsidRPr="0027347B">
        <w:tab/>
        <w:t>(a)</w:t>
      </w:r>
      <w:r w:rsidRPr="0027347B">
        <w:tab/>
        <w:t>that an inspector may, with any necessary assistance and force, enter the premises and exercise the inspector’s powers under this chapter; and</w:t>
      </w:r>
    </w:p>
    <w:p w14:paraId="4F323C2F" w14:textId="77777777" w:rsidR="00133485" w:rsidRPr="0027347B" w:rsidRDefault="00133485">
      <w:pPr>
        <w:pStyle w:val="Apara"/>
      </w:pPr>
      <w:r w:rsidRPr="0027347B">
        <w:tab/>
        <w:t>(b)</w:t>
      </w:r>
      <w:r w:rsidRPr="0027347B">
        <w:tab/>
        <w:t>the offence for which the warrant is issued; and</w:t>
      </w:r>
    </w:p>
    <w:p w14:paraId="553BAEBD" w14:textId="77777777" w:rsidR="00133485" w:rsidRPr="0027347B" w:rsidRDefault="00133485">
      <w:pPr>
        <w:pStyle w:val="Apara"/>
      </w:pPr>
      <w:r w:rsidRPr="0027347B">
        <w:tab/>
        <w:t>(c)</w:t>
      </w:r>
      <w:r w:rsidRPr="0027347B">
        <w:tab/>
        <w:t>the things that may be seized under the warrant; and</w:t>
      </w:r>
    </w:p>
    <w:p w14:paraId="6DAB766D" w14:textId="77777777" w:rsidR="00133485" w:rsidRPr="0027347B" w:rsidRDefault="00133485">
      <w:pPr>
        <w:pStyle w:val="Apara"/>
      </w:pPr>
      <w:r w:rsidRPr="0027347B">
        <w:tab/>
        <w:t>(d)</w:t>
      </w:r>
      <w:r w:rsidRPr="0027347B">
        <w:tab/>
        <w:t>the hours when the premises may be entered; and</w:t>
      </w:r>
    </w:p>
    <w:p w14:paraId="65EB37C5" w14:textId="77777777" w:rsidR="00133485" w:rsidRPr="0027347B" w:rsidRDefault="00133485">
      <w:pPr>
        <w:pStyle w:val="Apara"/>
      </w:pPr>
      <w:r w:rsidRPr="0027347B">
        <w:tab/>
        <w:t>(e)</w:t>
      </w:r>
      <w:r w:rsidRPr="0027347B">
        <w:tab/>
        <w:t>the date, within 14 days after the day of the warrant’s issue, the warrant ends.</w:t>
      </w:r>
    </w:p>
    <w:p w14:paraId="0BC76A4B" w14:textId="77777777" w:rsidR="00133485" w:rsidRPr="0027347B" w:rsidRDefault="00133485">
      <w:pPr>
        <w:pStyle w:val="AH5Sec"/>
      </w:pPr>
      <w:bookmarkStart w:id="717" w:name="_Toc72237596"/>
      <w:r w:rsidRPr="008C4E64">
        <w:rPr>
          <w:rStyle w:val="CharSectNo"/>
        </w:rPr>
        <w:lastRenderedPageBreak/>
        <w:t>399</w:t>
      </w:r>
      <w:r w:rsidRPr="0027347B">
        <w:tab/>
        <w:t>Warrants—application made other than in person</w:t>
      </w:r>
      <w:bookmarkEnd w:id="717"/>
    </w:p>
    <w:p w14:paraId="7C457E08" w14:textId="77777777" w:rsidR="00133485" w:rsidRPr="0027347B" w:rsidRDefault="00133485">
      <w:pPr>
        <w:pStyle w:val="Amain"/>
      </w:pPr>
      <w:r w:rsidRPr="0027347B">
        <w:tab/>
        <w:t>(1)</w:t>
      </w:r>
      <w:r w:rsidRPr="0027347B">
        <w:tab/>
        <w:t>An inspector may apply for a warrant by phone, fax, radio or other form of communication if the inspector considers it necessary because of—</w:t>
      </w:r>
    </w:p>
    <w:p w14:paraId="1101015B" w14:textId="77777777" w:rsidR="00133485" w:rsidRPr="0027347B" w:rsidRDefault="00133485">
      <w:pPr>
        <w:pStyle w:val="Apara"/>
      </w:pPr>
      <w:r w:rsidRPr="0027347B">
        <w:tab/>
        <w:t>(a)</w:t>
      </w:r>
      <w:r w:rsidRPr="0027347B">
        <w:tab/>
        <w:t>urgent circumstances; or</w:t>
      </w:r>
    </w:p>
    <w:p w14:paraId="6E9DAAB1" w14:textId="77777777" w:rsidR="00133485" w:rsidRPr="0027347B" w:rsidRDefault="00133485">
      <w:pPr>
        <w:pStyle w:val="Apara"/>
      </w:pPr>
      <w:r w:rsidRPr="0027347B">
        <w:tab/>
        <w:t>(b)</w:t>
      </w:r>
      <w:r w:rsidRPr="0027347B">
        <w:tab/>
        <w:t>other special circumstances.</w:t>
      </w:r>
    </w:p>
    <w:p w14:paraId="31AA2FB4" w14:textId="77777777" w:rsidR="00133485" w:rsidRPr="0027347B" w:rsidRDefault="00133485">
      <w:pPr>
        <w:pStyle w:val="Amain"/>
      </w:pPr>
      <w:r w:rsidRPr="0027347B">
        <w:tab/>
        <w:t>(2)</w:t>
      </w:r>
      <w:r w:rsidRPr="0027347B">
        <w:tab/>
        <w:t>Before applying for the warrant, the inspector must prepare an application stating the grounds on which the warrant is sought.</w:t>
      </w:r>
    </w:p>
    <w:p w14:paraId="68F4D957" w14:textId="77777777" w:rsidR="00133485" w:rsidRPr="0027347B" w:rsidRDefault="00133485">
      <w:pPr>
        <w:pStyle w:val="Amain"/>
      </w:pPr>
      <w:r w:rsidRPr="0027347B">
        <w:tab/>
        <w:t>(3)</w:t>
      </w:r>
      <w:r w:rsidRPr="0027347B">
        <w:tab/>
        <w:t>The inspector may apply for the warrant before the application is sworn.</w:t>
      </w:r>
    </w:p>
    <w:p w14:paraId="1442CD5A" w14:textId="77777777" w:rsidR="00133485" w:rsidRPr="0027347B" w:rsidRDefault="00133485">
      <w:pPr>
        <w:pStyle w:val="Amain"/>
      </w:pPr>
      <w:r w:rsidRPr="0027347B">
        <w:tab/>
        <w:t>(4)</w:t>
      </w:r>
      <w:r w:rsidRPr="0027347B">
        <w:tab/>
        <w:t xml:space="preserve">After issuing the warrant, the magistrate must immediately </w:t>
      </w:r>
      <w:r w:rsidR="00C7181B" w:rsidRPr="009F221C">
        <w:t>provide a written copy</w:t>
      </w:r>
      <w:r w:rsidRPr="0027347B">
        <w:t xml:space="preserve"> to the inspector if it is practicable to do so.</w:t>
      </w:r>
    </w:p>
    <w:p w14:paraId="61CCBB01" w14:textId="77777777" w:rsidR="00133485" w:rsidRPr="0027347B" w:rsidRDefault="00133485">
      <w:pPr>
        <w:pStyle w:val="Amain"/>
      </w:pPr>
      <w:r w:rsidRPr="0027347B">
        <w:tab/>
        <w:t>(5)</w:t>
      </w:r>
      <w:r w:rsidRPr="0027347B">
        <w:tab/>
        <w:t xml:space="preserve">If it is not practicable to </w:t>
      </w:r>
      <w:r w:rsidR="00AE19C2" w:rsidRPr="009F221C">
        <w:t>provide a written copy</w:t>
      </w:r>
      <w:r w:rsidRPr="0027347B">
        <w:t xml:space="preserve"> to the inspector—</w:t>
      </w:r>
    </w:p>
    <w:p w14:paraId="062EEFE1" w14:textId="77777777" w:rsidR="00133485" w:rsidRPr="0027347B" w:rsidRDefault="00133485">
      <w:pPr>
        <w:pStyle w:val="Apara"/>
      </w:pPr>
      <w:r w:rsidRPr="0027347B">
        <w:tab/>
        <w:t>(a)</w:t>
      </w:r>
      <w:r w:rsidRPr="0027347B">
        <w:tab/>
        <w:t>the magistrate must—</w:t>
      </w:r>
    </w:p>
    <w:p w14:paraId="51B54E66" w14:textId="77777777" w:rsidR="00133485" w:rsidRPr="0027347B" w:rsidRDefault="00133485">
      <w:pPr>
        <w:pStyle w:val="Asubpara"/>
      </w:pPr>
      <w:r w:rsidRPr="0027347B">
        <w:tab/>
        <w:t>(i)</w:t>
      </w:r>
      <w:r w:rsidRPr="0027347B">
        <w:tab/>
        <w:t>tell the inspector the terms of the warrant; and</w:t>
      </w:r>
    </w:p>
    <w:p w14:paraId="338D79B8" w14:textId="77777777" w:rsidR="00133485" w:rsidRPr="0027347B" w:rsidRDefault="00133485">
      <w:pPr>
        <w:pStyle w:val="Asubpara"/>
      </w:pPr>
      <w:r w:rsidRPr="0027347B">
        <w:tab/>
        <w:t>(ii)</w:t>
      </w:r>
      <w:r w:rsidRPr="0027347B">
        <w:tab/>
        <w:t>tell the inspector the date and time the warrant was issued; and</w:t>
      </w:r>
    </w:p>
    <w:p w14:paraId="55835971" w14:textId="77777777" w:rsidR="00133485" w:rsidRPr="0027347B" w:rsidRDefault="00133485">
      <w:pPr>
        <w:pStyle w:val="Apara"/>
      </w:pPr>
      <w:r w:rsidRPr="0027347B">
        <w:tab/>
        <w:t>(b)</w:t>
      </w:r>
      <w:r w:rsidRPr="0027347B">
        <w:tab/>
        <w:t xml:space="preserve">the inspector must complete a form of warrant (the </w:t>
      </w:r>
      <w:r w:rsidRPr="0027347B">
        <w:rPr>
          <w:rStyle w:val="charBoldItals"/>
        </w:rPr>
        <w:t>warrant form</w:t>
      </w:r>
      <w:r w:rsidRPr="0027347B">
        <w:t>) and write on it—</w:t>
      </w:r>
    </w:p>
    <w:p w14:paraId="2B0B1679" w14:textId="77777777" w:rsidR="00133485" w:rsidRPr="0027347B" w:rsidRDefault="00133485">
      <w:pPr>
        <w:pStyle w:val="Asubpara"/>
      </w:pPr>
      <w:r w:rsidRPr="0027347B">
        <w:tab/>
        <w:t>(i)</w:t>
      </w:r>
      <w:r w:rsidRPr="0027347B">
        <w:tab/>
        <w:t>the magistrate’s name; and</w:t>
      </w:r>
    </w:p>
    <w:p w14:paraId="6369F24D" w14:textId="77777777" w:rsidR="00133485" w:rsidRPr="0027347B" w:rsidRDefault="00133485">
      <w:pPr>
        <w:pStyle w:val="Asubpara"/>
      </w:pPr>
      <w:r w:rsidRPr="0027347B">
        <w:tab/>
        <w:t>(ii)</w:t>
      </w:r>
      <w:r w:rsidRPr="0027347B">
        <w:tab/>
        <w:t>the date and time the magistrate issued the warrant; and</w:t>
      </w:r>
    </w:p>
    <w:p w14:paraId="728165B6" w14:textId="77777777" w:rsidR="00133485" w:rsidRPr="0027347B" w:rsidRDefault="00133485">
      <w:pPr>
        <w:pStyle w:val="Asubpara"/>
      </w:pPr>
      <w:r w:rsidRPr="0027347B">
        <w:tab/>
        <w:t>(iii)</w:t>
      </w:r>
      <w:r w:rsidRPr="0027347B">
        <w:tab/>
        <w:t>the warrant’s terms.</w:t>
      </w:r>
    </w:p>
    <w:p w14:paraId="6927ECFA" w14:textId="77777777" w:rsidR="00133485" w:rsidRPr="0027347B" w:rsidRDefault="00133485">
      <w:pPr>
        <w:pStyle w:val="Amain"/>
      </w:pPr>
      <w:r w:rsidRPr="0027347B">
        <w:tab/>
        <w:t>(6)</w:t>
      </w:r>
      <w:r w:rsidRPr="0027347B">
        <w:tab/>
        <w:t xml:space="preserve">The </w:t>
      </w:r>
      <w:r w:rsidR="00FD7F2D" w:rsidRPr="009F221C">
        <w:t>written</w:t>
      </w:r>
      <w:r w:rsidRPr="0027347B">
        <w:t xml:space="preserve"> copy of the warrant, or the warrant form properly completed by the inspector, authorises the entry and the exercise of the inspector’s powers under this chapter.</w:t>
      </w:r>
    </w:p>
    <w:p w14:paraId="3BBB2862" w14:textId="77777777" w:rsidR="00133485" w:rsidRPr="0027347B" w:rsidRDefault="00133485">
      <w:pPr>
        <w:pStyle w:val="Amain"/>
        <w:keepNext/>
      </w:pPr>
      <w:r w:rsidRPr="0027347B">
        <w:lastRenderedPageBreak/>
        <w:tab/>
        <w:t>(7)</w:t>
      </w:r>
      <w:r w:rsidRPr="0027347B">
        <w:tab/>
        <w:t>The inspector must, at the first reasonable opportunity, send to the magistrate—</w:t>
      </w:r>
    </w:p>
    <w:p w14:paraId="16091138" w14:textId="77777777" w:rsidR="00133485" w:rsidRPr="0027347B" w:rsidRDefault="00133485">
      <w:pPr>
        <w:pStyle w:val="Apara"/>
      </w:pPr>
      <w:r w:rsidRPr="0027347B">
        <w:tab/>
        <w:t>(a)</w:t>
      </w:r>
      <w:r w:rsidRPr="0027347B">
        <w:tab/>
        <w:t>the sworn application; and</w:t>
      </w:r>
    </w:p>
    <w:p w14:paraId="74E64E1C" w14:textId="77777777" w:rsidR="00133485" w:rsidRPr="0027347B" w:rsidRDefault="00133485">
      <w:pPr>
        <w:pStyle w:val="Apara"/>
      </w:pPr>
      <w:r w:rsidRPr="0027347B">
        <w:tab/>
        <w:t>(b)</w:t>
      </w:r>
      <w:r w:rsidRPr="0027347B">
        <w:tab/>
        <w:t>if the inspector completed a warrant form—the completed warrant form.</w:t>
      </w:r>
    </w:p>
    <w:p w14:paraId="424F6DED" w14:textId="77777777" w:rsidR="00133485" w:rsidRPr="0027347B" w:rsidRDefault="00133485">
      <w:pPr>
        <w:pStyle w:val="Amain"/>
      </w:pPr>
      <w:r w:rsidRPr="0027347B">
        <w:tab/>
        <w:t>(8)</w:t>
      </w:r>
      <w:r w:rsidRPr="0027347B">
        <w:tab/>
        <w:t>On receiving the documents, the magistrate must attach them to the warrant.</w:t>
      </w:r>
    </w:p>
    <w:p w14:paraId="7C38EA58" w14:textId="77777777" w:rsidR="00133485" w:rsidRPr="0027347B" w:rsidRDefault="00133485">
      <w:pPr>
        <w:pStyle w:val="Amain"/>
      </w:pPr>
      <w:r w:rsidRPr="0027347B">
        <w:tab/>
        <w:t>(9)</w:t>
      </w:r>
      <w:r w:rsidRPr="0027347B">
        <w:tab/>
        <w:t>A court must find that a power exercised by the inspector was not authorised by a warrant under this section if—</w:t>
      </w:r>
    </w:p>
    <w:p w14:paraId="2E833C96" w14:textId="77777777" w:rsidR="00133485" w:rsidRPr="0027347B" w:rsidRDefault="00133485">
      <w:pPr>
        <w:pStyle w:val="Apara"/>
      </w:pPr>
      <w:r w:rsidRPr="0027347B">
        <w:tab/>
        <w:t>(a)</w:t>
      </w:r>
      <w:r w:rsidRPr="0027347B">
        <w:tab/>
        <w:t>the question arises in a proceeding in the court whether the exercise of power was authorised by a warrant; and</w:t>
      </w:r>
    </w:p>
    <w:p w14:paraId="7BB821D4" w14:textId="77777777" w:rsidR="00133485" w:rsidRPr="0027347B" w:rsidRDefault="00133485">
      <w:pPr>
        <w:pStyle w:val="Apara"/>
      </w:pPr>
      <w:r w:rsidRPr="0027347B">
        <w:tab/>
        <w:t>(b)</w:t>
      </w:r>
      <w:r w:rsidRPr="0027347B">
        <w:tab/>
        <w:t>the warrant is not produced in evidence; and</w:t>
      </w:r>
    </w:p>
    <w:p w14:paraId="61F6ABF6" w14:textId="77777777" w:rsidR="00133485" w:rsidRPr="0027347B" w:rsidRDefault="00133485">
      <w:pPr>
        <w:pStyle w:val="Apara"/>
      </w:pPr>
      <w:r w:rsidRPr="0027347B">
        <w:tab/>
        <w:t>(c)</w:t>
      </w:r>
      <w:r w:rsidRPr="0027347B">
        <w:tab/>
        <w:t>it is not proved that the exercise of power was authorised by a warrant under this section.</w:t>
      </w:r>
    </w:p>
    <w:p w14:paraId="4F2FF693" w14:textId="77777777" w:rsidR="00133485" w:rsidRPr="0027347B" w:rsidRDefault="00133485">
      <w:pPr>
        <w:pStyle w:val="AH5Sec"/>
      </w:pPr>
      <w:bookmarkStart w:id="718" w:name="_Toc72237597"/>
      <w:r w:rsidRPr="008C4E64">
        <w:rPr>
          <w:rStyle w:val="CharSectNo"/>
        </w:rPr>
        <w:t>400</w:t>
      </w:r>
      <w:r w:rsidRPr="0027347B">
        <w:tab/>
        <w:t>Search warrants—announcement before entry</w:t>
      </w:r>
      <w:bookmarkEnd w:id="718"/>
    </w:p>
    <w:p w14:paraId="7E13490E" w14:textId="77777777" w:rsidR="00133485" w:rsidRPr="0027347B" w:rsidRDefault="00133485">
      <w:pPr>
        <w:pStyle w:val="Amain"/>
      </w:pPr>
      <w:r w:rsidRPr="0027347B">
        <w:tab/>
        <w:t>(1)</w:t>
      </w:r>
      <w:r w:rsidRPr="0027347B">
        <w:tab/>
        <w:t>An inspector must, before anyone enters premises under a search warrant—</w:t>
      </w:r>
    </w:p>
    <w:p w14:paraId="44E68E41" w14:textId="77777777" w:rsidR="00133485" w:rsidRPr="0027347B" w:rsidRDefault="00133485">
      <w:pPr>
        <w:pStyle w:val="Apara"/>
      </w:pPr>
      <w:r w:rsidRPr="0027347B">
        <w:tab/>
        <w:t>(a)</w:t>
      </w:r>
      <w:r w:rsidRPr="0027347B">
        <w:tab/>
        <w:t>announce that the inspector is authorised to enter the premises; and</w:t>
      </w:r>
    </w:p>
    <w:p w14:paraId="5BEC2A4E" w14:textId="77777777" w:rsidR="00133485" w:rsidRPr="0027347B" w:rsidRDefault="00133485">
      <w:pPr>
        <w:pStyle w:val="Apara"/>
      </w:pPr>
      <w:r w:rsidRPr="0027347B">
        <w:tab/>
        <w:t>(b)</w:t>
      </w:r>
      <w:r w:rsidRPr="0027347B">
        <w:tab/>
        <w:t>give anyone at the premises an opportunity to allow entry to the premises; and</w:t>
      </w:r>
    </w:p>
    <w:p w14:paraId="0E1FD23F" w14:textId="77777777" w:rsidR="00133485" w:rsidRPr="0027347B" w:rsidRDefault="00133485">
      <w:pPr>
        <w:pStyle w:val="Apara"/>
      </w:pPr>
      <w:r w:rsidRPr="0027347B">
        <w:tab/>
        <w:t>(c)</w:t>
      </w:r>
      <w:r w:rsidRPr="0027347B">
        <w:tab/>
        <w:t>if the occupier of the premises, or someone else who apparently represents the occupier, is present at the premises—identify himself or herself to the person.</w:t>
      </w:r>
    </w:p>
    <w:p w14:paraId="75D1818B" w14:textId="77777777" w:rsidR="00133485" w:rsidRPr="0027347B" w:rsidRDefault="00133485">
      <w:pPr>
        <w:pStyle w:val="Amain"/>
        <w:keepNext/>
      </w:pPr>
      <w:r w:rsidRPr="0027347B">
        <w:lastRenderedPageBreak/>
        <w:tab/>
        <w:t>(2)</w:t>
      </w:r>
      <w:r w:rsidRPr="0027347B">
        <w:tab/>
        <w:t>The inspector is not required to comply with subsection (1) if the inspector believes, on reasonable grounds, that immediate entry to the premises is required to ensure—</w:t>
      </w:r>
    </w:p>
    <w:p w14:paraId="0163965B" w14:textId="77777777" w:rsidR="00133485" w:rsidRPr="0027347B" w:rsidRDefault="00133485">
      <w:pPr>
        <w:pStyle w:val="Apara"/>
      </w:pPr>
      <w:r w:rsidRPr="0027347B">
        <w:tab/>
        <w:t>(a)</w:t>
      </w:r>
      <w:r w:rsidRPr="0027347B">
        <w:tab/>
        <w:t>the safety of anyone (including the inspector or any person assisting); or</w:t>
      </w:r>
    </w:p>
    <w:p w14:paraId="648BC10D" w14:textId="77777777" w:rsidR="00133485" w:rsidRPr="0027347B" w:rsidRDefault="00133485">
      <w:pPr>
        <w:pStyle w:val="Apara"/>
      </w:pPr>
      <w:r w:rsidRPr="0027347B">
        <w:tab/>
        <w:t>(b)</w:t>
      </w:r>
      <w:r w:rsidRPr="0027347B">
        <w:tab/>
        <w:t>that the effective execution of the warrant is not frustrated.</w:t>
      </w:r>
    </w:p>
    <w:p w14:paraId="6079FF11" w14:textId="77777777" w:rsidR="00133485" w:rsidRPr="0027347B" w:rsidRDefault="00133485">
      <w:pPr>
        <w:pStyle w:val="AH5Sec"/>
      </w:pPr>
      <w:bookmarkStart w:id="719" w:name="_Toc72237598"/>
      <w:r w:rsidRPr="008C4E64">
        <w:rPr>
          <w:rStyle w:val="CharSectNo"/>
        </w:rPr>
        <w:t>401</w:t>
      </w:r>
      <w:r w:rsidRPr="0027347B">
        <w:tab/>
        <w:t>Details of search warrant to be given to occupier etc</w:t>
      </w:r>
      <w:bookmarkEnd w:id="719"/>
    </w:p>
    <w:p w14:paraId="433B1155" w14:textId="77777777" w:rsidR="00133485" w:rsidRPr="0027347B" w:rsidRDefault="00133485">
      <w:pPr>
        <w:pStyle w:val="Amainreturn"/>
      </w:pPr>
      <w:r w:rsidRPr="0027347B">
        <w:t>If the occupier of premises, or someone else who apparently represents the occupier, is present at the premises while a search warrant is being executed, the inspector or a person assisting must make available to the person—</w:t>
      </w:r>
    </w:p>
    <w:p w14:paraId="4C14C1C5" w14:textId="77777777" w:rsidR="00133485" w:rsidRPr="0027347B" w:rsidRDefault="00133485">
      <w:pPr>
        <w:pStyle w:val="Apara"/>
      </w:pPr>
      <w:r w:rsidRPr="0027347B">
        <w:tab/>
        <w:t>(a)</w:t>
      </w:r>
      <w:r w:rsidRPr="0027347B">
        <w:tab/>
        <w:t>a copy of the warrant; and</w:t>
      </w:r>
    </w:p>
    <w:p w14:paraId="535A7EE1" w14:textId="77777777" w:rsidR="00133485" w:rsidRPr="0027347B" w:rsidRDefault="00133485">
      <w:pPr>
        <w:pStyle w:val="Apara"/>
      </w:pPr>
      <w:r w:rsidRPr="0027347B">
        <w:tab/>
        <w:t>(b)</w:t>
      </w:r>
      <w:r w:rsidRPr="0027347B">
        <w:tab/>
        <w:t>a document setting out the rights and obligations of the person.</w:t>
      </w:r>
    </w:p>
    <w:p w14:paraId="51C24F2F" w14:textId="77777777" w:rsidR="00133485" w:rsidRPr="0027347B" w:rsidRDefault="00133485">
      <w:pPr>
        <w:pStyle w:val="AH5Sec"/>
      </w:pPr>
      <w:bookmarkStart w:id="720" w:name="_Toc72237599"/>
      <w:r w:rsidRPr="008C4E64">
        <w:rPr>
          <w:rStyle w:val="CharSectNo"/>
        </w:rPr>
        <w:t>402</w:t>
      </w:r>
      <w:r w:rsidRPr="0027347B">
        <w:tab/>
        <w:t>Occupier entitled to be present during search etc</w:t>
      </w:r>
      <w:bookmarkEnd w:id="720"/>
    </w:p>
    <w:p w14:paraId="2664A8ED" w14:textId="77777777" w:rsidR="00133485" w:rsidRPr="0027347B" w:rsidRDefault="00133485">
      <w:pPr>
        <w:pStyle w:val="Amain"/>
      </w:pPr>
      <w:r w:rsidRPr="0027347B">
        <w:tab/>
        <w:t>(1)</w:t>
      </w:r>
      <w:r w:rsidRPr="0027347B">
        <w:tab/>
        <w:t>If the occupier of premises, or someone else who apparently represents the occupier, is present at the premises while a search warrant is being executed, the person is entitled to observe the search being conducted.</w:t>
      </w:r>
    </w:p>
    <w:p w14:paraId="7EB14052" w14:textId="77777777" w:rsidR="00133485" w:rsidRPr="0027347B" w:rsidRDefault="00133485">
      <w:pPr>
        <w:pStyle w:val="Amain"/>
      </w:pPr>
      <w:r w:rsidRPr="0027347B">
        <w:tab/>
        <w:t>(2)</w:t>
      </w:r>
      <w:r w:rsidRPr="0027347B">
        <w:tab/>
        <w:t>However, the person is not entitled to observe the search if—</w:t>
      </w:r>
    </w:p>
    <w:p w14:paraId="70FD7AC7" w14:textId="77777777" w:rsidR="00133485" w:rsidRPr="0027347B" w:rsidRDefault="00133485">
      <w:pPr>
        <w:pStyle w:val="Apara"/>
      </w:pPr>
      <w:r w:rsidRPr="0027347B">
        <w:tab/>
        <w:t>(a)</w:t>
      </w:r>
      <w:r w:rsidRPr="0027347B">
        <w:tab/>
        <w:t>to do so would impede the search; or</w:t>
      </w:r>
    </w:p>
    <w:p w14:paraId="475C2133" w14:textId="77777777" w:rsidR="00133485" w:rsidRPr="0027347B" w:rsidRDefault="00133485">
      <w:pPr>
        <w:pStyle w:val="Apara"/>
      </w:pPr>
      <w:r w:rsidRPr="0027347B">
        <w:tab/>
        <w:t>(b)</w:t>
      </w:r>
      <w:r w:rsidRPr="0027347B">
        <w:tab/>
        <w:t>the person is under arrest, and allowing the person to observe the search being conducted would interfere with the objectives of the search.</w:t>
      </w:r>
    </w:p>
    <w:p w14:paraId="34727393" w14:textId="77777777" w:rsidR="00133485" w:rsidRPr="0027347B" w:rsidRDefault="00133485">
      <w:pPr>
        <w:pStyle w:val="Amain"/>
      </w:pPr>
      <w:r w:rsidRPr="0027347B">
        <w:tab/>
        <w:t>(3)</w:t>
      </w:r>
      <w:r w:rsidRPr="0027347B">
        <w:tab/>
        <w:t>This section does not prevent 2 or more areas of the premises being searched at the same time.</w:t>
      </w:r>
    </w:p>
    <w:p w14:paraId="25C8A446" w14:textId="77777777" w:rsidR="00133485" w:rsidRPr="0027347B" w:rsidRDefault="00133485">
      <w:pPr>
        <w:pStyle w:val="PageBreak"/>
      </w:pPr>
      <w:r w:rsidRPr="0027347B">
        <w:br w:type="page"/>
      </w:r>
    </w:p>
    <w:p w14:paraId="1D52CB0D" w14:textId="77777777" w:rsidR="00133485" w:rsidRPr="008C4E64" w:rsidRDefault="004A3C69">
      <w:pPr>
        <w:pStyle w:val="AH2Part"/>
      </w:pPr>
      <w:bookmarkStart w:id="721" w:name="_Toc72237600"/>
      <w:r w:rsidRPr="008C4E64">
        <w:rPr>
          <w:rStyle w:val="CharPartNo"/>
        </w:rPr>
        <w:lastRenderedPageBreak/>
        <w:t>Part</w:t>
      </w:r>
      <w:r w:rsidR="00133485" w:rsidRPr="008C4E64">
        <w:rPr>
          <w:rStyle w:val="CharPartNo"/>
        </w:rPr>
        <w:t xml:space="preserve"> 12.5A</w:t>
      </w:r>
      <w:r w:rsidR="00133485" w:rsidRPr="0027347B">
        <w:tab/>
      </w:r>
      <w:r w:rsidR="00133485" w:rsidRPr="008C4E64">
        <w:rPr>
          <w:rStyle w:val="CharPartText"/>
        </w:rPr>
        <w:t>Rectification work orders</w:t>
      </w:r>
      <w:bookmarkEnd w:id="721"/>
    </w:p>
    <w:p w14:paraId="0C447F5A" w14:textId="77777777" w:rsidR="00133485" w:rsidRPr="0027347B" w:rsidRDefault="00133485">
      <w:pPr>
        <w:pStyle w:val="AH5Sec"/>
      </w:pPr>
      <w:bookmarkStart w:id="722" w:name="_Toc72237601"/>
      <w:r w:rsidRPr="008C4E64">
        <w:rPr>
          <w:rStyle w:val="CharSectNo"/>
        </w:rPr>
        <w:t>402A</w:t>
      </w:r>
      <w:r w:rsidRPr="0027347B">
        <w:tab/>
        <w:t>Definitions—pt 12.5A</w:t>
      </w:r>
      <w:bookmarkEnd w:id="722"/>
    </w:p>
    <w:p w14:paraId="3AD65A11" w14:textId="77777777" w:rsidR="00133485" w:rsidRPr="0027347B" w:rsidRDefault="00133485">
      <w:pPr>
        <w:pStyle w:val="Amainreturn"/>
        <w:keepNext/>
      </w:pPr>
      <w:r w:rsidRPr="0027347B">
        <w:t xml:space="preserve">In this </w:t>
      </w:r>
      <w:r w:rsidR="00345F97">
        <w:t>part</w:t>
      </w:r>
      <w:r w:rsidRPr="0027347B">
        <w:t>:</w:t>
      </w:r>
    </w:p>
    <w:p w14:paraId="4C4A04C2" w14:textId="77777777" w:rsidR="00133485" w:rsidRPr="0027347B" w:rsidRDefault="00133485">
      <w:pPr>
        <w:pStyle w:val="aDef"/>
      </w:pPr>
      <w:r w:rsidRPr="00ED4D1B">
        <w:rPr>
          <w:rStyle w:val="charBoldItals"/>
        </w:rPr>
        <w:t>remote application</w:t>
      </w:r>
      <w:r w:rsidRPr="0027347B">
        <w:t xml:space="preserve"> means an application for a rectification work order made other than in person.</w:t>
      </w:r>
    </w:p>
    <w:p w14:paraId="4EA5645C" w14:textId="77777777" w:rsidR="00133485" w:rsidRPr="0027347B" w:rsidRDefault="00133485">
      <w:pPr>
        <w:pStyle w:val="aDef"/>
      </w:pPr>
      <w:r w:rsidRPr="00ED4D1B">
        <w:rPr>
          <w:rStyle w:val="charBoldItals"/>
        </w:rPr>
        <w:t>remote order</w:t>
      </w:r>
      <w:r w:rsidRPr="0027347B">
        <w:t xml:space="preserve"> means a rectification work order made on remote application.</w:t>
      </w:r>
    </w:p>
    <w:p w14:paraId="3A080E1D" w14:textId="77777777" w:rsidR="00133485" w:rsidRPr="0027347B" w:rsidRDefault="00133485">
      <w:pPr>
        <w:pStyle w:val="AH5Sec"/>
      </w:pPr>
      <w:bookmarkStart w:id="723" w:name="_Toc72237602"/>
      <w:r w:rsidRPr="008C4E64">
        <w:rPr>
          <w:rStyle w:val="CharSectNo"/>
        </w:rPr>
        <w:t>402B</w:t>
      </w:r>
      <w:r w:rsidRPr="0027347B">
        <w:tab/>
        <w:t xml:space="preserve">Meaning of </w:t>
      </w:r>
      <w:r w:rsidRPr="00ED4D1B">
        <w:rPr>
          <w:rStyle w:val="charItals"/>
        </w:rPr>
        <w:t>rectification work order</w:t>
      </w:r>
      <w:r w:rsidRPr="0027347B">
        <w:t>—Act</w:t>
      </w:r>
      <w:bookmarkEnd w:id="723"/>
    </w:p>
    <w:p w14:paraId="62124F91" w14:textId="77777777" w:rsidR="00133485" w:rsidRPr="0027347B" w:rsidRDefault="00133485">
      <w:pPr>
        <w:pStyle w:val="Amainreturn"/>
        <w:keepNext/>
      </w:pPr>
      <w:r w:rsidRPr="0027347B">
        <w:t>In this Act:</w:t>
      </w:r>
    </w:p>
    <w:p w14:paraId="73835021" w14:textId="77777777" w:rsidR="00133485" w:rsidRPr="0027347B" w:rsidRDefault="00133485">
      <w:pPr>
        <w:pStyle w:val="aDef"/>
      </w:pPr>
      <w:r w:rsidRPr="00ED4D1B">
        <w:rPr>
          <w:rStyle w:val="charBoldItals"/>
        </w:rPr>
        <w:t>rectification work order</w:t>
      </w:r>
      <w:r w:rsidRPr="0027347B">
        <w:t xml:space="preserve"> means an order made under this </w:t>
      </w:r>
      <w:r w:rsidR="00345F97">
        <w:t>part</w:t>
      </w:r>
      <w:r w:rsidRPr="0027347B">
        <w:t>.</w:t>
      </w:r>
    </w:p>
    <w:p w14:paraId="0FA5F5C1" w14:textId="77777777" w:rsidR="00133485" w:rsidRPr="0027347B" w:rsidRDefault="00133485">
      <w:pPr>
        <w:pStyle w:val="AH5Sec"/>
      </w:pPr>
      <w:bookmarkStart w:id="724" w:name="_Toc72237603"/>
      <w:r w:rsidRPr="008C4E64">
        <w:rPr>
          <w:rStyle w:val="CharSectNo"/>
        </w:rPr>
        <w:t>402C</w:t>
      </w:r>
      <w:r w:rsidRPr="0027347B">
        <w:tab/>
        <w:t>When may inspector apply for rectification work order?</w:t>
      </w:r>
      <w:bookmarkEnd w:id="724"/>
    </w:p>
    <w:p w14:paraId="6CD1B903" w14:textId="77777777" w:rsidR="00133485" w:rsidRPr="0027347B" w:rsidRDefault="00133485">
      <w:pPr>
        <w:pStyle w:val="Amainreturn"/>
      </w:pPr>
      <w:r w:rsidRPr="0027347B">
        <w:t>An inspector may apply for a rectification work order to authorise entry to premises to carry out rectification work if—</w:t>
      </w:r>
    </w:p>
    <w:p w14:paraId="44B3A85E" w14:textId="77777777" w:rsidR="00133485" w:rsidRPr="0027347B" w:rsidRDefault="00133485">
      <w:pPr>
        <w:pStyle w:val="Apara"/>
      </w:pPr>
      <w:r w:rsidRPr="0027347B">
        <w:tab/>
        <w:t>(a)</w:t>
      </w:r>
      <w:r w:rsidRPr="0027347B">
        <w:tab/>
        <w:t>the planning and land authority gave a direction for rectification work to be done at the premises; and</w:t>
      </w:r>
    </w:p>
    <w:p w14:paraId="3B4EF6CA" w14:textId="77777777" w:rsidR="00133485" w:rsidRPr="0027347B" w:rsidRDefault="00133485">
      <w:pPr>
        <w:pStyle w:val="Apara"/>
      </w:pPr>
      <w:r w:rsidRPr="0027347B">
        <w:tab/>
        <w:t>(b)</w:t>
      </w:r>
      <w:r w:rsidRPr="0027347B">
        <w:tab/>
        <w:t>notice of the direction was given under section 366; and</w:t>
      </w:r>
    </w:p>
    <w:p w14:paraId="5F5E78A6" w14:textId="77777777" w:rsidR="00133485" w:rsidRPr="0027347B" w:rsidRDefault="00133485">
      <w:pPr>
        <w:pStyle w:val="Apara"/>
      </w:pPr>
      <w:r w:rsidRPr="0027347B">
        <w:tab/>
        <w:t>(c)</w:t>
      </w:r>
      <w:r w:rsidRPr="0027347B">
        <w:tab/>
        <w:t>the rectification work has not been carried out in accordance with the notice; and</w:t>
      </w:r>
    </w:p>
    <w:p w14:paraId="46476D45" w14:textId="77777777" w:rsidR="00133485" w:rsidRPr="0027347B" w:rsidRDefault="00133485">
      <w:pPr>
        <w:pStyle w:val="Apara"/>
      </w:pPr>
      <w:r w:rsidRPr="0027347B">
        <w:tab/>
        <w:t>(d)</w:t>
      </w:r>
      <w:r w:rsidRPr="0027347B">
        <w:tab/>
        <w:t>a person has been authorised to carry out the rectification work; and</w:t>
      </w:r>
    </w:p>
    <w:p w14:paraId="3D37B84C" w14:textId="77777777" w:rsidR="00133485" w:rsidRPr="0027347B" w:rsidRDefault="00133485" w:rsidP="00EA1F30">
      <w:pPr>
        <w:pStyle w:val="Apara"/>
        <w:keepNext/>
      </w:pPr>
      <w:r w:rsidRPr="0027347B">
        <w:tab/>
        <w:t>(e)</w:t>
      </w:r>
      <w:r w:rsidRPr="0027347B">
        <w:tab/>
        <w:t>1 or more of the following circumstances exists in relation to the premises:</w:t>
      </w:r>
    </w:p>
    <w:p w14:paraId="1DA61959" w14:textId="77777777" w:rsidR="00133485" w:rsidRPr="0027347B" w:rsidRDefault="00133485">
      <w:pPr>
        <w:pStyle w:val="Asubpara"/>
        <w:keepNext/>
      </w:pPr>
      <w:r w:rsidRPr="0027347B">
        <w:tab/>
        <w:t>(i)</w:t>
      </w:r>
      <w:r w:rsidRPr="0027347B">
        <w:tab/>
        <w:t xml:space="preserve">the rectification work proposed cannot reasonably be undertaken, or consent to entry cannot be obtained, during business hours; </w:t>
      </w:r>
    </w:p>
    <w:p w14:paraId="082727BA" w14:textId="77777777" w:rsidR="00133485" w:rsidRPr="0027347B" w:rsidRDefault="00133485">
      <w:pPr>
        <w:pStyle w:val="aNotesubpar"/>
      </w:pPr>
      <w:r w:rsidRPr="00ED4D1B">
        <w:rPr>
          <w:rStyle w:val="charItals"/>
        </w:rPr>
        <w:t>Note</w:t>
      </w:r>
      <w:r w:rsidRPr="00ED4D1B">
        <w:rPr>
          <w:rStyle w:val="charItals"/>
        </w:rPr>
        <w:tab/>
      </w:r>
      <w:r w:rsidRPr="00ED4D1B">
        <w:rPr>
          <w:rStyle w:val="charBoldItals"/>
        </w:rPr>
        <w:t>Business hours</w:t>
      </w:r>
      <w:r w:rsidRPr="0027347B">
        <w:t>—see the dictionary.</w:t>
      </w:r>
    </w:p>
    <w:p w14:paraId="612BCD7B" w14:textId="77777777" w:rsidR="00216FDF" w:rsidRPr="0027347B" w:rsidRDefault="00216FDF" w:rsidP="00216FDF">
      <w:pPr>
        <w:pStyle w:val="Asubpara"/>
      </w:pPr>
      <w:r w:rsidRPr="0027347B">
        <w:lastRenderedPageBreak/>
        <w:tab/>
        <w:t>(ii)</w:t>
      </w:r>
      <w:r w:rsidRPr="0027347B">
        <w:tab/>
        <w:t>an inspector, or an accompanying authorised person, has been refused entry in accordance with an intention to enter notice given under section 391B;</w:t>
      </w:r>
    </w:p>
    <w:p w14:paraId="6876C963" w14:textId="77777777" w:rsidR="00216FDF" w:rsidRPr="0027347B" w:rsidRDefault="00216FDF" w:rsidP="00216FDF">
      <w:pPr>
        <w:pStyle w:val="Asubpara"/>
      </w:pPr>
      <w:r w:rsidRPr="0027347B">
        <w:tab/>
        <w:t>(iii)</w:t>
      </w:r>
      <w:r w:rsidRPr="0027347B">
        <w:tab/>
        <w:t>a consent to the entry of an inspector or an accompanying authorised person to carry out the rectification work has been withdrawn;</w:t>
      </w:r>
    </w:p>
    <w:p w14:paraId="3018D5C6" w14:textId="77777777" w:rsidR="00216FDF" w:rsidRPr="0027347B" w:rsidRDefault="00216FDF" w:rsidP="00216FDF">
      <w:pPr>
        <w:pStyle w:val="Asubpara"/>
      </w:pPr>
      <w:r w:rsidRPr="0027347B">
        <w:tab/>
        <w:t>(iv)</w:t>
      </w:r>
      <w:r w:rsidRPr="0027347B">
        <w:tab/>
        <w:t>a consent to the entry or re-entry of an authorised person to carry out or complete the rectification work has been withdrawn.</w:t>
      </w:r>
    </w:p>
    <w:p w14:paraId="43CDDB9B" w14:textId="77777777" w:rsidR="00133485" w:rsidRPr="0027347B" w:rsidRDefault="00133485">
      <w:pPr>
        <w:pStyle w:val="AH5Sec"/>
      </w:pPr>
      <w:bookmarkStart w:id="725" w:name="_Toc72237604"/>
      <w:r w:rsidRPr="008C4E64">
        <w:rPr>
          <w:rStyle w:val="CharSectNo"/>
        </w:rPr>
        <w:t>402D</w:t>
      </w:r>
      <w:r w:rsidRPr="0027347B">
        <w:tab/>
        <w:t>Application for rectification work order generally</w:t>
      </w:r>
      <w:bookmarkEnd w:id="725"/>
    </w:p>
    <w:p w14:paraId="4B6E9882" w14:textId="77777777" w:rsidR="00133485" w:rsidRPr="0027347B" w:rsidRDefault="00133485">
      <w:pPr>
        <w:pStyle w:val="aNote"/>
      </w:pPr>
      <w:r w:rsidRPr="00ED4D1B">
        <w:rPr>
          <w:rStyle w:val="charItals"/>
        </w:rPr>
        <w:t>Note</w:t>
      </w:r>
      <w:r w:rsidRPr="00ED4D1B">
        <w:rPr>
          <w:rStyle w:val="charItals"/>
        </w:rPr>
        <w:tab/>
      </w:r>
      <w:r w:rsidRPr="0027347B">
        <w:t>An application may be made remotely (see s 402H).</w:t>
      </w:r>
    </w:p>
    <w:p w14:paraId="6CDD8CD7" w14:textId="77777777" w:rsidR="00133485" w:rsidRPr="0027347B" w:rsidRDefault="00133485">
      <w:pPr>
        <w:pStyle w:val="Amainreturn"/>
      </w:pPr>
      <w:r w:rsidRPr="0027347B">
        <w:t>An application for a rectification work order must be sworn and state—</w:t>
      </w:r>
    </w:p>
    <w:p w14:paraId="0A70F73D" w14:textId="77777777" w:rsidR="00133485" w:rsidRPr="0027347B" w:rsidRDefault="00133485">
      <w:pPr>
        <w:pStyle w:val="Apara"/>
      </w:pPr>
      <w:r w:rsidRPr="0027347B">
        <w:tab/>
        <w:t>(a)</w:t>
      </w:r>
      <w:r w:rsidRPr="0027347B">
        <w:tab/>
        <w:t>the grounds on which the applicant relies to make the application; and</w:t>
      </w:r>
    </w:p>
    <w:p w14:paraId="2AC99EA0" w14:textId="77777777" w:rsidR="00133485" w:rsidRPr="0027347B" w:rsidRDefault="00133485">
      <w:pPr>
        <w:pStyle w:val="Apara"/>
      </w:pPr>
      <w:r w:rsidRPr="0027347B">
        <w:tab/>
        <w:t>(b)</w:t>
      </w:r>
      <w:r w:rsidRPr="0027347B">
        <w:tab/>
        <w:t>why the order is sought; and</w:t>
      </w:r>
    </w:p>
    <w:p w14:paraId="13D73433" w14:textId="77777777" w:rsidR="00133485" w:rsidRPr="0027347B" w:rsidRDefault="00133485">
      <w:pPr>
        <w:pStyle w:val="Apara"/>
      </w:pPr>
      <w:r w:rsidRPr="0027347B">
        <w:tab/>
        <w:t>(c)</w:t>
      </w:r>
      <w:r w:rsidRPr="0027347B">
        <w:tab/>
        <w:t>if the order sought is for rectification work to be carried out at stated times outside business hours—why the work needs to be carried out at the stated times; and</w:t>
      </w:r>
    </w:p>
    <w:p w14:paraId="41FA345C"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14:paraId="36B7913A" w14:textId="77777777" w:rsidR="00133485" w:rsidRPr="0027347B" w:rsidRDefault="00133485">
      <w:pPr>
        <w:pStyle w:val="Apara"/>
      </w:pPr>
      <w:r w:rsidRPr="0027347B">
        <w:tab/>
        <w:t>(d)</w:t>
      </w:r>
      <w:r w:rsidRPr="0027347B">
        <w:tab/>
        <w:t>whether police assistance, or any other assistance, is likely to be needed to execute the order; and</w:t>
      </w:r>
    </w:p>
    <w:p w14:paraId="3B4B35D0" w14:textId="77777777" w:rsidR="00133485" w:rsidRPr="0027347B" w:rsidRDefault="00133485">
      <w:pPr>
        <w:pStyle w:val="Apara"/>
      </w:pPr>
      <w:r w:rsidRPr="0027347B">
        <w:tab/>
        <w:t>(e)</w:t>
      </w:r>
      <w:r w:rsidRPr="0027347B">
        <w:tab/>
        <w:t>if the application is made other than in person—why the application is being made other than in person.</w:t>
      </w:r>
    </w:p>
    <w:p w14:paraId="4F5C3AF0" w14:textId="77777777" w:rsidR="00133485" w:rsidRPr="0027347B" w:rsidRDefault="00133485">
      <w:pPr>
        <w:pStyle w:val="AH5Sec"/>
      </w:pPr>
      <w:bookmarkStart w:id="726" w:name="_Toc72237605"/>
      <w:r w:rsidRPr="008C4E64">
        <w:rPr>
          <w:rStyle w:val="CharSectNo"/>
        </w:rPr>
        <w:lastRenderedPageBreak/>
        <w:t>402E</w:t>
      </w:r>
      <w:r w:rsidRPr="0027347B">
        <w:tab/>
        <w:t>Decision on application for rectification work order</w:t>
      </w:r>
      <w:bookmarkEnd w:id="726"/>
    </w:p>
    <w:p w14:paraId="204DE2E1" w14:textId="77777777" w:rsidR="00133485" w:rsidRPr="0027347B" w:rsidRDefault="00133485" w:rsidP="00C458DC">
      <w:pPr>
        <w:pStyle w:val="Amain"/>
        <w:keepNext/>
        <w:keepLines/>
      </w:pPr>
      <w:r w:rsidRPr="0027347B">
        <w:tab/>
        <w:t>(1)</w:t>
      </w:r>
      <w:r w:rsidRPr="0027347B">
        <w:tab/>
        <w:t>A magistrate may refuse to consider an application for a rectification work order (whether a remote application or otherwise) until the inspector gives the magistrate any further information the magistrate requires for subsection (2).</w:t>
      </w:r>
    </w:p>
    <w:p w14:paraId="67059579" w14:textId="77777777" w:rsidR="00133485" w:rsidRPr="0027347B" w:rsidRDefault="00133485">
      <w:pPr>
        <w:pStyle w:val="Amain"/>
      </w:pPr>
      <w:r w:rsidRPr="0027347B">
        <w:tab/>
        <w:t>(2)</w:t>
      </w:r>
      <w:r w:rsidRPr="0027347B">
        <w:tab/>
        <w:t>The magistrate must not make the rectification work order unless satisfied that—</w:t>
      </w:r>
    </w:p>
    <w:p w14:paraId="5C442496" w14:textId="77777777" w:rsidR="00133485" w:rsidRPr="0027347B" w:rsidRDefault="00133485">
      <w:pPr>
        <w:pStyle w:val="Apara"/>
      </w:pPr>
      <w:r w:rsidRPr="0027347B">
        <w:tab/>
        <w:t>(a)</w:t>
      </w:r>
      <w:r w:rsidRPr="0027347B">
        <w:tab/>
        <w:t>there are grounds for making the application; and</w:t>
      </w:r>
    </w:p>
    <w:p w14:paraId="3D3C8255" w14:textId="77777777"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C.</w:t>
      </w:r>
    </w:p>
    <w:p w14:paraId="5560C9AC" w14:textId="77777777" w:rsidR="00133485" w:rsidRPr="0027347B" w:rsidRDefault="00133485">
      <w:pPr>
        <w:pStyle w:val="Apara"/>
      </w:pPr>
      <w:r w:rsidRPr="0027347B">
        <w:tab/>
        <w:t>(b)</w:t>
      </w:r>
      <w:r w:rsidRPr="0027347B">
        <w:tab/>
        <w:t>if the order authorises rectification work to be carried out at stated times outside business hours—that it is reasonably necessary for the work to be carried out at the stated times; and</w:t>
      </w:r>
    </w:p>
    <w:p w14:paraId="7D25C0AB" w14:textId="77777777" w:rsidR="00133485" w:rsidRPr="0027347B" w:rsidRDefault="00133485">
      <w:pPr>
        <w:pStyle w:val="Apara"/>
      </w:pPr>
      <w:r w:rsidRPr="0027347B">
        <w:tab/>
        <w:t>(c)</w:t>
      </w:r>
      <w:r w:rsidRPr="0027347B">
        <w:tab/>
        <w:t>if the application states that assistance is likely to be necessary to execute the order—that the assistance mentioned in the application is reasonably necessary to execute the order; and</w:t>
      </w:r>
    </w:p>
    <w:p w14:paraId="2C5D639F" w14:textId="77777777" w:rsidR="00133485" w:rsidRPr="0027347B" w:rsidRDefault="00133485">
      <w:pPr>
        <w:pStyle w:val="Apara"/>
      </w:pPr>
      <w:r w:rsidRPr="0027347B">
        <w:tab/>
        <w:t>(d)</w:t>
      </w:r>
      <w:r w:rsidRPr="0027347B">
        <w:tab/>
        <w:t>if the application is made other than in person—that the application has been made in accordance with section 402H (Rectification work order—remote application).</w:t>
      </w:r>
    </w:p>
    <w:p w14:paraId="15C39C36" w14:textId="77777777" w:rsidR="00133485" w:rsidRPr="0027347B" w:rsidRDefault="00133485">
      <w:pPr>
        <w:pStyle w:val="Amain"/>
      </w:pPr>
      <w:r w:rsidRPr="0027347B">
        <w:tab/>
        <w:t>(3)</w:t>
      </w:r>
      <w:r w:rsidRPr="0027347B">
        <w:tab/>
        <w:t>A rectification work order may not be made in relation to an inspector other than the applicant.</w:t>
      </w:r>
    </w:p>
    <w:p w14:paraId="0C4C881B" w14:textId="77777777" w:rsidR="00133485" w:rsidRPr="0027347B" w:rsidRDefault="00133485">
      <w:pPr>
        <w:pStyle w:val="Amain"/>
      </w:pPr>
      <w:r w:rsidRPr="0027347B">
        <w:tab/>
        <w:t>(4)</w:t>
      </w:r>
      <w:r w:rsidRPr="0027347B">
        <w:tab/>
        <w:t>However, a rectification work order may authorise another inspector to accompany the applicant to execute the order.</w:t>
      </w:r>
    </w:p>
    <w:p w14:paraId="6F0E2808" w14:textId="77777777" w:rsidR="00133485" w:rsidRPr="0027347B" w:rsidRDefault="00133485">
      <w:pPr>
        <w:pStyle w:val="AH5Sec"/>
      </w:pPr>
      <w:bookmarkStart w:id="727" w:name="_Toc72237606"/>
      <w:r w:rsidRPr="008C4E64">
        <w:rPr>
          <w:rStyle w:val="CharSectNo"/>
        </w:rPr>
        <w:t>402F</w:t>
      </w:r>
      <w:r w:rsidRPr="0027347B">
        <w:tab/>
        <w:t>Content of rectification work order</w:t>
      </w:r>
      <w:bookmarkEnd w:id="727"/>
    </w:p>
    <w:p w14:paraId="0D22ABE7" w14:textId="77777777" w:rsidR="00133485" w:rsidRPr="0027347B" w:rsidRDefault="00133485">
      <w:pPr>
        <w:pStyle w:val="Amainreturn"/>
        <w:keepNext/>
      </w:pPr>
      <w:r w:rsidRPr="0027347B">
        <w:t>A rectification work order must state the following:</w:t>
      </w:r>
    </w:p>
    <w:p w14:paraId="06296D1A" w14:textId="77777777" w:rsidR="00133485" w:rsidRPr="0027347B" w:rsidRDefault="00133485">
      <w:pPr>
        <w:pStyle w:val="Apara"/>
      </w:pPr>
      <w:r w:rsidRPr="0027347B">
        <w:tab/>
        <w:t>(a)</w:t>
      </w:r>
      <w:r w:rsidRPr="0027347B">
        <w:tab/>
        <w:t>the address of the premises to which the order relates;</w:t>
      </w:r>
    </w:p>
    <w:p w14:paraId="7E4B2A0D" w14:textId="77777777" w:rsidR="00133485" w:rsidRPr="0027347B" w:rsidRDefault="00133485">
      <w:pPr>
        <w:pStyle w:val="Apara"/>
      </w:pPr>
      <w:r w:rsidRPr="0027347B">
        <w:tab/>
        <w:t>(b)</w:t>
      </w:r>
      <w:r w:rsidRPr="0027347B">
        <w:tab/>
        <w:t>the name of the inspector authorised to enter the premises;</w:t>
      </w:r>
    </w:p>
    <w:p w14:paraId="249929FD" w14:textId="77777777" w:rsidR="00133485" w:rsidRPr="0027347B" w:rsidRDefault="00133485">
      <w:pPr>
        <w:pStyle w:val="Apara"/>
      </w:pPr>
      <w:r w:rsidRPr="0027347B">
        <w:tab/>
        <w:t>(c)</w:t>
      </w:r>
      <w:r w:rsidRPr="0027347B">
        <w:tab/>
        <w:t>the name of the authorised person authorised to enter the premises with the inspector;</w:t>
      </w:r>
    </w:p>
    <w:p w14:paraId="22EC8CBA" w14:textId="77777777" w:rsidR="00133485" w:rsidRPr="0027347B" w:rsidRDefault="00133485">
      <w:pPr>
        <w:pStyle w:val="Apara"/>
      </w:pPr>
      <w:r w:rsidRPr="0027347B">
        <w:lastRenderedPageBreak/>
        <w:tab/>
        <w:t>(d)</w:t>
      </w:r>
      <w:r w:rsidRPr="0027347B">
        <w:tab/>
        <w:t>that the inspector and authorised person may use reasonable force to enter the premises;</w:t>
      </w:r>
    </w:p>
    <w:p w14:paraId="67DF8FCA" w14:textId="77777777" w:rsidR="00133485" w:rsidRPr="0027347B" w:rsidRDefault="00133485">
      <w:pPr>
        <w:pStyle w:val="Apara"/>
      </w:pPr>
      <w:r w:rsidRPr="0027347B">
        <w:tab/>
        <w:t>(e)</w:t>
      </w:r>
      <w:r w:rsidRPr="0027347B">
        <w:tab/>
        <w:t>if the order authorises using assistance in executing the order—the assistance that may be used in executing the order;</w:t>
      </w:r>
    </w:p>
    <w:p w14:paraId="069C1885" w14:textId="77777777" w:rsidR="00133485" w:rsidRPr="0027347B" w:rsidRDefault="00133485">
      <w:pPr>
        <w:pStyle w:val="Apara"/>
      </w:pPr>
      <w:r w:rsidRPr="0027347B">
        <w:tab/>
        <w:t>(f)</w:t>
      </w:r>
      <w:r w:rsidRPr="0027347B">
        <w:tab/>
        <w:t>that entry is authorised during business hours or, if authorised outside business hours, at stated times outside business hours;</w:t>
      </w:r>
    </w:p>
    <w:p w14:paraId="2D655B84" w14:textId="77777777" w:rsidR="00133485" w:rsidRPr="0027347B" w:rsidRDefault="00133485">
      <w:pPr>
        <w:pStyle w:val="Apara"/>
      </w:pPr>
      <w:r w:rsidRPr="0027347B">
        <w:tab/>
        <w:t>(g)</w:t>
      </w:r>
      <w:r w:rsidRPr="0027347B">
        <w:tab/>
        <w:t>the date, not later than 4 working days after the day the order is made, when the rectification work must be begun.</w:t>
      </w:r>
    </w:p>
    <w:p w14:paraId="2474AF72" w14:textId="77777777" w:rsidR="00133485" w:rsidRPr="0027347B" w:rsidRDefault="00133485">
      <w:pPr>
        <w:pStyle w:val="AH5Sec"/>
      </w:pPr>
      <w:bookmarkStart w:id="728" w:name="_Toc72237607"/>
      <w:r w:rsidRPr="008C4E64">
        <w:rPr>
          <w:rStyle w:val="CharSectNo"/>
        </w:rPr>
        <w:t>402G</w:t>
      </w:r>
      <w:r w:rsidRPr="0027347B">
        <w:tab/>
        <w:t>Authorisation by rectification work order</w:t>
      </w:r>
      <w:bookmarkEnd w:id="728"/>
    </w:p>
    <w:p w14:paraId="2B7B6FBF" w14:textId="77777777" w:rsidR="00133485" w:rsidRPr="0027347B" w:rsidRDefault="00133485">
      <w:pPr>
        <w:pStyle w:val="Amainreturn"/>
      </w:pPr>
      <w:r w:rsidRPr="0027347B">
        <w:t>A rectification work order authorises—</w:t>
      </w:r>
    </w:p>
    <w:p w14:paraId="397AC93B" w14:textId="77777777" w:rsidR="00133485" w:rsidRPr="0027347B" w:rsidRDefault="00133485">
      <w:pPr>
        <w:pStyle w:val="Apara"/>
      </w:pPr>
      <w:r w:rsidRPr="0027347B">
        <w:tab/>
        <w:t>(a)</w:t>
      </w:r>
      <w:r w:rsidRPr="0027347B">
        <w:tab/>
        <w:t>the carrying out of the rectification work to which the order applies; and</w:t>
      </w:r>
    </w:p>
    <w:p w14:paraId="3686A3EB" w14:textId="77777777" w:rsidR="00133485" w:rsidRPr="0027347B" w:rsidRDefault="00133485">
      <w:pPr>
        <w:pStyle w:val="Apara"/>
      </w:pPr>
      <w:r w:rsidRPr="0027347B">
        <w:tab/>
        <w:t>(b)</w:t>
      </w:r>
      <w:r w:rsidRPr="0027347B">
        <w:tab/>
        <w:t>the stated inspector to enter premises in accordance with the order; and</w:t>
      </w:r>
    </w:p>
    <w:p w14:paraId="664B2CC9" w14:textId="77777777" w:rsidR="00133485" w:rsidRPr="0027347B" w:rsidRDefault="00133485">
      <w:pPr>
        <w:pStyle w:val="Apara"/>
      </w:pPr>
      <w:r w:rsidRPr="0027347B">
        <w:tab/>
        <w:t>(c)</w:t>
      </w:r>
      <w:r w:rsidRPr="0027347B">
        <w:tab/>
        <w:t>the stated authorised person to enter premises in accordance with the order if accompanied by the inspector; and</w:t>
      </w:r>
    </w:p>
    <w:p w14:paraId="6D02009F" w14:textId="77777777" w:rsidR="00133485" w:rsidRPr="0027347B" w:rsidRDefault="00133485">
      <w:pPr>
        <w:pStyle w:val="Apara"/>
      </w:pPr>
      <w:r w:rsidRPr="0027347B">
        <w:tab/>
        <w:t>(d)</w:t>
      </w:r>
      <w:r w:rsidRPr="0027347B">
        <w:tab/>
        <w:t>if the order authorises assistance—the inspector and authorised person to enter with assistance in accordance with the order; and</w:t>
      </w:r>
    </w:p>
    <w:p w14:paraId="00DEB94B" w14:textId="77777777" w:rsidR="00133485" w:rsidRPr="0027347B" w:rsidRDefault="00133485">
      <w:pPr>
        <w:pStyle w:val="Apara"/>
      </w:pPr>
      <w:r w:rsidRPr="0027347B">
        <w:tab/>
        <w:t>(e)</w:t>
      </w:r>
      <w:r w:rsidRPr="0027347B">
        <w:tab/>
        <w:t>the inspector to remain on the premises, or to re-enter the premises, to give directions to the authorised person; and</w:t>
      </w:r>
    </w:p>
    <w:p w14:paraId="7B772A84" w14:textId="77777777" w:rsidR="00133485" w:rsidRPr="0027347B" w:rsidRDefault="00133485">
      <w:pPr>
        <w:pStyle w:val="Apara"/>
      </w:pPr>
      <w:r w:rsidRPr="0027347B">
        <w:tab/>
        <w:t>(f)</w:t>
      </w:r>
      <w:r w:rsidRPr="0027347B">
        <w:tab/>
        <w:t>the authorised person—</w:t>
      </w:r>
    </w:p>
    <w:p w14:paraId="25A6F39B" w14:textId="77777777" w:rsidR="00133485" w:rsidRPr="0027347B" w:rsidRDefault="00133485">
      <w:pPr>
        <w:pStyle w:val="Asubpara"/>
      </w:pPr>
      <w:r w:rsidRPr="0027347B">
        <w:tab/>
        <w:t>(i)</w:t>
      </w:r>
      <w:r w:rsidRPr="0027347B">
        <w:tab/>
        <w:t>to remain on the premises to carry out the rectification work, whether or not the inspector remains on the premises; and</w:t>
      </w:r>
    </w:p>
    <w:p w14:paraId="10DC44AC" w14:textId="77777777" w:rsidR="00133485" w:rsidRPr="0027347B" w:rsidRDefault="00133485">
      <w:pPr>
        <w:pStyle w:val="Asubpara"/>
        <w:keepNext/>
      </w:pPr>
      <w:r w:rsidRPr="0027347B">
        <w:tab/>
        <w:t>(ii)</w:t>
      </w:r>
      <w:r w:rsidRPr="0027347B">
        <w:tab/>
        <w:t>to re-enter the premises to complete the rectification work.</w:t>
      </w:r>
    </w:p>
    <w:p w14:paraId="6D433946" w14:textId="77777777" w:rsidR="00133485" w:rsidRPr="0027347B" w:rsidRDefault="00133485">
      <w:pPr>
        <w:pStyle w:val="aNote"/>
      </w:pPr>
      <w:r w:rsidRPr="00ED4D1B">
        <w:rPr>
          <w:rStyle w:val="charItals"/>
        </w:rPr>
        <w:t>Note</w:t>
      </w:r>
      <w:r w:rsidRPr="0027347B">
        <w:t xml:space="preserve"> </w:t>
      </w:r>
      <w:r w:rsidRPr="0027347B">
        <w:tab/>
        <w:t>Also, an inspector may require a person’s name and address for a believed contravention of this Act (see s 393).</w:t>
      </w:r>
    </w:p>
    <w:p w14:paraId="46F91483" w14:textId="77777777" w:rsidR="00133485" w:rsidRPr="0027347B" w:rsidRDefault="00133485">
      <w:pPr>
        <w:pStyle w:val="AH5Sec"/>
      </w:pPr>
      <w:bookmarkStart w:id="729" w:name="_Toc72237608"/>
      <w:r w:rsidRPr="008C4E64">
        <w:rPr>
          <w:rStyle w:val="CharSectNo"/>
        </w:rPr>
        <w:lastRenderedPageBreak/>
        <w:t>402H</w:t>
      </w:r>
      <w:r w:rsidRPr="0027347B">
        <w:tab/>
        <w:t>Rectification work order—remote application</w:t>
      </w:r>
      <w:bookmarkEnd w:id="729"/>
    </w:p>
    <w:p w14:paraId="5C94B696" w14:textId="77777777" w:rsidR="00133485" w:rsidRPr="0027347B" w:rsidRDefault="00133485">
      <w:pPr>
        <w:pStyle w:val="Amain"/>
      </w:pPr>
      <w:r w:rsidRPr="0027347B">
        <w:tab/>
        <w:t>(1)</w:t>
      </w:r>
      <w:r w:rsidRPr="0027347B">
        <w:tab/>
        <w:t>An inspector may apply for a rectification work order in relation to premises by phone, fax, radio or other form of communication if the inspector considers it necessary because consent to the inspector’s entry to the premises has been withdrawn while the inspector was on the premises.</w:t>
      </w:r>
    </w:p>
    <w:p w14:paraId="502D7FE4" w14:textId="77777777" w:rsidR="00133485" w:rsidRPr="0027347B" w:rsidRDefault="00133485">
      <w:pPr>
        <w:pStyle w:val="Amain"/>
      </w:pPr>
      <w:r w:rsidRPr="0027347B">
        <w:tab/>
        <w:t>(2)</w:t>
      </w:r>
      <w:r w:rsidRPr="0027347B">
        <w:tab/>
        <w:t>Before applying for the rectification work order, the inspector must prepare an application in accordance with section 402D.</w:t>
      </w:r>
    </w:p>
    <w:p w14:paraId="7C904124" w14:textId="77777777" w:rsidR="00133485" w:rsidRPr="0027347B" w:rsidRDefault="00133485">
      <w:pPr>
        <w:pStyle w:val="Amain"/>
      </w:pPr>
      <w:r w:rsidRPr="0027347B">
        <w:tab/>
        <w:t>(3)</w:t>
      </w:r>
      <w:r w:rsidRPr="0027347B">
        <w:tab/>
        <w:t>However, the inspector may apply for the remote order before the application is sworn.</w:t>
      </w:r>
    </w:p>
    <w:p w14:paraId="451FF0D2" w14:textId="77777777" w:rsidR="00133485" w:rsidRPr="0027347B" w:rsidRDefault="00133485">
      <w:pPr>
        <w:pStyle w:val="AH5Sec"/>
      </w:pPr>
      <w:bookmarkStart w:id="730" w:name="_Toc72237609"/>
      <w:r w:rsidRPr="008C4E64">
        <w:rPr>
          <w:rStyle w:val="CharSectNo"/>
        </w:rPr>
        <w:t>402I</w:t>
      </w:r>
      <w:r w:rsidRPr="0027347B">
        <w:tab/>
        <w:t>Rectification work order—after order made on remote application</w:t>
      </w:r>
      <w:bookmarkEnd w:id="730"/>
    </w:p>
    <w:p w14:paraId="7566941C" w14:textId="77777777" w:rsidR="00133485" w:rsidRPr="0027347B" w:rsidRDefault="00133485">
      <w:pPr>
        <w:pStyle w:val="Amain"/>
      </w:pPr>
      <w:r w:rsidRPr="0027347B">
        <w:tab/>
        <w:t>(1)</w:t>
      </w:r>
      <w:r w:rsidRPr="0027347B">
        <w:tab/>
        <w:t xml:space="preserve">After making a rectification work order on a remote application, the magistrate must immediately </w:t>
      </w:r>
      <w:r w:rsidR="009F4062" w:rsidRPr="009F221C">
        <w:t>provide a written copy</w:t>
      </w:r>
      <w:r w:rsidRPr="0027347B">
        <w:t xml:space="preserve"> to the inspector who made the application if it is practicable to do so.</w:t>
      </w:r>
    </w:p>
    <w:p w14:paraId="7B4CDE9E" w14:textId="77777777" w:rsidR="00133485" w:rsidRPr="0027347B" w:rsidRDefault="00133485">
      <w:pPr>
        <w:pStyle w:val="Amain"/>
      </w:pPr>
      <w:r w:rsidRPr="0027347B">
        <w:tab/>
        <w:t>(2)</w:t>
      </w:r>
      <w:r w:rsidRPr="0027347B">
        <w:tab/>
        <w:t xml:space="preserve">If it is not practicable to </w:t>
      </w:r>
      <w:r w:rsidR="009F4062" w:rsidRPr="009F221C">
        <w:t>provide a written copy</w:t>
      </w:r>
      <w:r w:rsidRPr="0027347B">
        <w:t xml:space="preserve"> of the rectification work order to the inspector—</w:t>
      </w:r>
    </w:p>
    <w:p w14:paraId="4F055BB1" w14:textId="77777777" w:rsidR="00133485" w:rsidRPr="0027347B" w:rsidRDefault="00133485">
      <w:pPr>
        <w:pStyle w:val="Apara"/>
      </w:pPr>
      <w:r w:rsidRPr="0027347B">
        <w:tab/>
        <w:t>(a)</w:t>
      </w:r>
      <w:r w:rsidRPr="0027347B">
        <w:tab/>
        <w:t>the magistrate must—</w:t>
      </w:r>
    </w:p>
    <w:p w14:paraId="1B9B7EBA" w14:textId="77777777" w:rsidR="00133485" w:rsidRPr="0027347B" w:rsidRDefault="00133485">
      <w:pPr>
        <w:pStyle w:val="Asubpara"/>
      </w:pPr>
      <w:r w:rsidRPr="0027347B">
        <w:tab/>
        <w:t>(i)</w:t>
      </w:r>
      <w:r w:rsidRPr="0027347B">
        <w:tab/>
        <w:t>tell the inspector the order’s terms; and</w:t>
      </w:r>
    </w:p>
    <w:p w14:paraId="37596EDA" w14:textId="77777777" w:rsidR="00133485" w:rsidRPr="0027347B" w:rsidRDefault="00133485">
      <w:pPr>
        <w:pStyle w:val="Asubpara"/>
      </w:pPr>
      <w:r w:rsidRPr="0027347B">
        <w:tab/>
        <w:t>(ii)</w:t>
      </w:r>
      <w:r w:rsidRPr="0027347B">
        <w:tab/>
        <w:t>tell the inspector the date and time the order was issued; and</w:t>
      </w:r>
    </w:p>
    <w:p w14:paraId="7CFE6D65" w14:textId="77777777" w:rsidR="00133485" w:rsidRPr="0027347B" w:rsidRDefault="00133485">
      <w:pPr>
        <w:pStyle w:val="Apara"/>
      </w:pPr>
      <w:r w:rsidRPr="0027347B">
        <w:tab/>
        <w:t>(b)</w:t>
      </w:r>
      <w:r w:rsidRPr="0027347B">
        <w:tab/>
        <w:t xml:space="preserve">the inspector must complete a form of order (the </w:t>
      </w:r>
      <w:r w:rsidRPr="00ED4D1B">
        <w:rPr>
          <w:rStyle w:val="charBoldItals"/>
        </w:rPr>
        <w:t>rectification work order form</w:t>
      </w:r>
      <w:r w:rsidRPr="0027347B">
        <w:t>) and write on it—</w:t>
      </w:r>
    </w:p>
    <w:p w14:paraId="47B7B17B" w14:textId="77777777" w:rsidR="00133485" w:rsidRPr="0027347B" w:rsidRDefault="00133485">
      <w:pPr>
        <w:pStyle w:val="Asubpara"/>
      </w:pPr>
      <w:r w:rsidRPr="0027347B">
        <w:tab/>
        <w:t>(i)</w:t>
      </w:r>
      <w:r w:rsidRPr="0027347B">
        <w:tab/>
        <w:t>the magistrate’s name; and</w:t>
      </w:r>
    </w:p>
    <w:p w14:paraId="6D2083D6" w14:textId="77777777" w:rsidR="00133485" w:rsidRPr="0027347B" w:rsidRDefault="00133485">
      <w:pPr>
        <w:pStyle w:val="Asubpara"/>
      </w:pPr>
      <w:r w:rsidRPr="0027347B">
        <w:tab/>
        <w:t>(ii)</w:t>
      </w:r>
      <w:r w:rsidRPr="0027347B">
        <w:tab/>
        <w:t>the date and time the magistrate issued the order; and</w:t>
      </w:r>
    </w:p>
    <w:p w14:paraId="136EA5E0" w14:textId="77777777" w:rsidR="00133485" w:rsidRPr="0027347B" w:rsidRDefault="00133485">
      <w:pPr>
        <w:pStyle w:val="Asubpara"/>
      </w:pPr>
      <w:r w:rsidRPr="0027347B">
        <w:tab/>
        <w:t>(iii)</w:t>
      </w:r>
      <w:r w:rsidRPr="0027347B">
        <w:tab/>
        <w:t>the order’s terms.</w:t>
      </w:r>
    </w:p>
    <w:p w14:paraId="16DE430A" w14:textId="77777777" w:rsidR="00133485" w:rsidRPr="0027347B" w:rsidRDefault="00133485" w:rsidP="00712D97">
      <w:pPr>
        <w:pStyle w:val="Amain"/>
        <w:keepNext/>
      </w:pPr>
      <w:r w:rsidRPr="0027347B">
        <w:lastRenderedPageBreak/>
        <w:tab/>
        <w:t>(3)</w:t>
      </w:r>
      <w:r w:rsidRPr="0027347B">
        <w:tab/>
        <w:t>The inspector must, at the first reasonable opportunity, send to the magistrate—</w:t>
      </w:r>
    </w:p>
    <w:p w14:paraId="67BEA71B" w14:textId="77777777" w:rsidR="00133485" w:rsidRPr="0027347B" w:rsidRDefault="00133485">
      <w:pPr>
        <w:pStyle w:val="Apara"/>
      </w:pPr>
      <w:r w:rsidRPr="0027347B">
        <w:tab/>
        <w:t>(a)</w:t>
      </w:r>
      <w:r w:rsidRPr="0027347B">
        <w:tab/>
        <w:t>the sworn application; and</w:t>
      </w:r>
    </w:p>
    <w:p w14:paraId="181D93CC" w14:textId="77777777" w:rsidR="00133485" w:rsidRPr="0027347B" w:rsidRDefault="00133485">
      <w:pPr>
        <w:pStyle w:val="Apara"/>
      </w:pPr>
      <w:r w:rsidRPr="0027347B">
        <w:tab/>
        <w:t>(b)</w:t>
      </w:r>
      <w:r w:rsidRPr="0027347B">
        <w:tab/>
        <w:t>if the inspector completed a rectification work order form—the completed rectification work order form.</w:t>
      </w:r>
    </w:p>
    <w:p w14:paraId="41BBBC8C" w14:textId="77777777" w:rsidR="00133485" w:rsidRPr="0027347B" w:rsidRDefault="00133485">
      <w:pPr>
        <w:pStyle w:val="Amain"/>
      </w:pPr>
      <w:r w:rsidRPr="0027347B">
        <w:tab/>
        <w:t>(4)</w:t>
      </w:r>
      <w:r w:rsidRPr="0027347B">
        <w:tab/>
        <w:t>On receiving the documents, the magistrate must attach them to the rectification work order.</w:t>
      </w:r>
    </w:p>
    <w:p w14:paraId="5A3D0C9E" w14:textId="77777777" w:rsidR="00133485" w:rsidRPr="0027347B" w:rsidRDefault="00133485">
      <w:pPr>
        <w:pStyle w:val="Amain"/>
      </w:pPr>
      <w:r w:rsidRPr="0027347B">
        <w:tab/>
        <w:t>(5)</w:t>
      </w:r>
      <w:r w:rsidRPr="0027347B">
        <w:tab/>
        <w:t>A court must find that a power exercised by the inspector was not authorised by a rectification work order made on a remote application if—</w:t>
      </w:r>
    </w:p>
    <w:p w14:paraId="7319E75B" w14:textId="77777777" w:rsidR="00133485" w:rsidRPr="0027347B" w:rsidRDefault="00133485">
      <w:pPr>
        <w:pStyle w:val="Apara"/>
      </w:pPr>
      <w:r w:rsidRPr="0027347B">
        <w:tab/>
        <w:t>(a)</w:t>
      </w:r>
      <w:r w:rsidRPr="0027347B">
        <w:tab/>
        <w:t>the question arises in a proceeding in the court whether the exercise of power was authorised by a rectification work order; and</w:t>
      </w:r>
    </w:p>
    <w:p w14:paraId="43CD85B8" w14:textId="77777777" w:rsidR="00133485" w:rsidRPr="0027347B" w:rsidRDefault="00133485">
      <w:pPr>
        <w:pStyle w:val="Apara"/>
      </w:pPr>
      <w:r w:rsidRPr="0027347B">
        <w:tab/>
        <w:t>(b)</w:t>
      </w:r>
      <w:r w:rsidRPr="0027347B">
        <w:tab/>
        <w:t>the order is not produced in evidence; and</w:t>
      </w:r>
    </w:p>
    <w:p w14:paraId="3E8FC0D5" w14:textId="77777777" w:rsidR="00133485" w:rsidRPr="0027347B" w:rsidRDefault="00133485">
      <w:pPr>
        <w:pStyle w:val="Apara"/>
      </w:pPr>
      <w:r w:rsidRPr="0027347B">
        <w:tab/>
        <w:t>(c)</w:t>
      </w:r>
      <w:r w:rsidRPr="0027347B">
        <w:tab/>
        <w:t>it is not proved that the exercise of power was authorised by a remote order.</w:t>
      </w:r>
    </w:p>
    <w:p w14:paraId="2BE56ED1" w14:textId="77777777" w:rsidR="00133485" w:rsidRPr="0027347B" w:rsidRDefault="00133485">
      <w:pPr>
        <w:pStyle w:val="AH5Sec"/>
      </w:pPr>
      <w:bookmarkStart w:id="731" w:name="_Toc72237610"/>
      <w:r w:rsidRPr="008C4E64">
        <w:rPr>
          <w:rStyle w:val="CharSectNo"/>
        </w:rPr>
        <w:t>402J</w:t>
      </w:r>
      <w:r w:rsidRPr="0027347B">
        <w:tab/>
        <w:t>Entry under rectification work order—no occupier present</w:t>
      </w:r>
      <w:bookmarkEnd w:id="731"/>
    </w:p>
    <w:p w14:paraId="1BD90DB0" w14:textId="77777777" w:rsidR="00133485" w:rsidRPr="0027347B" w:rsidRDefault="00133485">
      <w:pPr>
        <w:pStyle w:val="Amain"/>
      </w:pPr>
      <w:r w:rsidRPr="0027347B">
        <w:tab/>
        <w:t>(1)</w:t>
      </w:r>
      <w:r w:rsidRPr="0027347B">
        <w:tab/>
        <w:t>This section applies if—</w:t>
      </w:r>
    </w:p>
    <w:p w14:paraId="70EED088" w14:textId="77777777" w:rsidR="00133485" w:rsidRPr="0027347B" w:rsidRDefault="00133485">
      <w:pPr>
        <w:pStyle w:val="Apara"/>
      </w:pPr>
      <w:r w:rsidRPr="0027347B">
        <w:tab/>
        <w:t>(a)</w:t>
      </w:r>
      <w:r w:rsidRPr="0027347B">
        <w:tab/>
        <w:t>an inspector proposes to enter premises as authorised by a rectification work order; and</w:t>
      </w:r>
    </w:p>
    <w:p w14:paraId="14C2E912" w14:textId="77777777" w:rsidR="00133485" w:rsidRPr="0027347B" w:rsidRDefault="00133485">
      <w:pPr>
        <w:pStyle w:val="Apara"/>
      </w:pPr>
      <w:r w:rsidRPr="0027347B">
        <w:tab/>
        <w:t>(b)</w:t>
      </w:r>
      <w:r w:rsidRPr="0027347B">
        <w:tab/>
        <w:t>the inspector believes on reasonable grounds that no occupier is present at the premises.</w:t>
      </w:r>
    </w:p>
    <w:p w14:paraId="14740E2A" w14:textId="77777777" w:rsidR="00133485" w:rsidRPr="0027347B" w:rsidRDefault="00133485">
      <w:pPr>
        <w:pStyle w:val="Amain"/>
      </w:pPr>
      <w:r w:rsidRPr="0027347B">
        <w:tab/>
        <w:t>(2)</w:t>
      </w:r>
      <w:r w:rsidRPr="0027347B">
        <w:tab/>
        <w:t>The inspector, and anyone authorised under the order to provide assistance, may enter the premises using reasonable force in accordance with the order.</w:t>
      </w:r>
    </w:p>
    <w:p w14:paraId="435024B2" w14:textId="77777777" w:rsidR="00133485" w:rsidRPr="0027347B" w:rsidRDefault="00133485">
      <w:pPr>
        <w:pStyle w:val="AH5Sec"/>
      </w:pPr>
      <w:bookmarkStart w:id="732" w:name="_Toc72237611"/>
      <w:r w:rsidRPr="008C4E64">
        <w:rPr>
          <w:rStyle w:val="CharSectNo"/>
        </w:rPr>
        <w:lastRenderedPageBreak/>
        <w:t>402K</w:t>
      </w:r>
      <w:r w:rsidRPr="0027347B">
        <w:tab/>
        <w:t>Entry under rectification work order—occupier present</w:t>
      </w:r>
      <w:bookmarkEnd w:id="732"/>
    </w:p>
    <w:p w14:paraId="749C866B" w14:textId="77777777" w:rsidR="00133485" w:rsidRPr="0027347B" w:rsidRDefault="00133485" w:rsidP="002F197C">
      <w:pPr>
        <w:pStyle w:val="Amain"/>
        <w:keepNext/>
      </w:pPr>
      <w:r w:rsidRPr="0027347B">
        <w:tab/>
        <w:t>(1)</w:t>
      </w:r>
      <w:r w:rsidRPr="0027347B">
        <w:tab/>
        <w:t>This section applies if—</w:t>
      </w:r>
    </w:p>
    <w:p w14:paraId="33DDBB32" w14:textId="77777777" w:rsidR="00133485" w:rsidRPr="0027347B" w:rsidRDefault="00133485">
      <w:pPr>
        <w:pStyle w:val="Apara"/>
      </w:pPr>
      <w:r w:rsidRPr="0027347B">
        <w:tab/>
        <w:t>(a)</w:t>
      </w:r>
      <w:r w:rsidRPr="0027347B">
        <w:tab/>
        <w:t>an inspector proposes to enter premises as authorised by a rectification work order; and</w:t>
      </w:r>
    </w:p>
    <w:p w14:paraId="5C633E9C" w14:textId="77777777" w:rsidR="00133485" w:rsidRPr="0027347B" w:rsidRDefault="00133485">
      <w:pPr>
        <w:pStyle w:val="Apara"/>
      </w:pPr>
      <w:r w:rsidRPr="0027347B">
        <w:tab/>
        <w:t>(b)</w:t>
      </w:r>
      <w:r w:rsidRPr="0027347B">
        <w:tab/>
        <w:t>an occupier is present at the premises.</w:t>
      </w:r>
    </w:p>
    <w:p w14:paraId="6665D185" w14:textId="77777777" w:rsidR="00133485" w:rsidRPr="0027347B" w:rsidRDefault="00133485">
      <w:pPr>
        <w:pStyle w:val="Amain"/>
      </w:pPr>
      <w:r w:rsidRPr="0027347B">
        <w:tab/>
        <w:t>(2)</w:t>
      </w:r>
      <w:r w:rsidRPr="0027347B">
        <w:tab/>
        <w:t>The inspector must—</w:t>
      </w:r>
    </w:p>
    <w:p w14:paraId="6B23B5E7" w14:textId="77777777" w:rsidR="00133485" w:rsidRPr="0027347B" w:rsidRDefault="00133485">
      <w:pPr>
        <w:pStyle w:val="Apara"/>
      </w:pPr>
      <w:r w:rsidRPr="0027347B">
        <w:tab/>
        <w:t>(a)</w:t>
      </w:r>
      <w:r w:rsidRPr="0027347B">
        <w:tab/>
        <w:t>produce his or her identity card to the occupier; and</w:t>
      </w:r>
    </w:p>
    <w:p w14:paraId="54064FE9" w14:textId="77777777" w:rsidR="00133485" w:rsidRPr="0027347B" w:rsidRDefault="00133485">
      <w:pPr>
        <w:pStyle w:val="Apara"/>
      </w:pPr>
      <w:r w:rsidRPr="0027347B">
        <w:tab/>
        <w:t>(b)</w:t>
      </w:r>
      <w:r w:rsidRPr="0027347B">
        <w:tab/>
        <w:t>give the occupier a copy of the rectification work order; and</w:t>
      </w:r>
    </w:p>
    <w:p w14:paraId="11347431" w14:textId="77777777" w:rsidR="00133485" w:rsidRPr="0027347B" w:rsidRDefault="00133485">
      <w:pPr>
        <w:pStyle w:val="Apara"/>
      </w:pPr>
      <w:r w:rsidRPr="0027347B">
        <w:tab/>
        <w:t>(c)</w:t>
      </w:r>
      <w:r w:rsidRPr="0027347B">
        <w:tab/>
        <w:t>tell the occupier that, under the order—</w:t>
      </w:r>
    </w:p>
    <w:p w14:paraId="245A2769" w14:textId="77777777" w:rsidR="00133485" w:rsidRPr="0027347B" w:rsidRDefault="00133485">
      <w:pPr>
        <w:pStyle w:val="Asubpara"/>
      </w:pPr>
      <w:r w:rsidRPr="0027347B">
        <w:tab/>
        <w:t>(i)</w:t>
      </w:r>
      <w:r w:rsidRPr="0027347B">
        <w:tab/>
        <w:t>the authorised person accompanying the inspector is authorised to carry out rectification work under the order; and</w:t>
      </w:r>
    </w:p>
    <w:p w14:paraId="31A6B60C" w14:textId="77777777" w:rsidR="00133485" w:rsidRPr="0027347B" w:rsidRDefault="00133485">
      <w:pPr>
        <w:pStyle w:val="Asubpara"/>
      </w:pPr>
      <w:r w:rsidRPr="0027347B">
        <w:tab/>
        <w:t>(ii)</w:t>
      </w:r>
      <w:r w:rsidRPr="0027347B">
        <w:tab/>
        <w:t>the inspector may, but need not, remain on the premises to give directions to the authorised person; and</w:t>
      </w:r>
    </w:p>
    <w:p w14:paraId="63A2A819" w14:textId="77777777" w:rsidR="00133485" w:rsidRPr="0027347B" w:rsidRDefault="00133485">
      <w:pPr>
        <w:pStyle w:val="Apara"/>
      </w:pPr>
      <w:r w:rsidRPr="0027347B">
        <w:tab/>
        <w:t>(d)</w:t>
      </w:r>
      <w:r w:rsidRPr="0027347B">
        <w:tab/>
        <w:t>tell the occupier that—</w:t>
      </w:r>
    </w:p>
    <w:p w14:paraId="7217BAB2" w14:textId="77777777" w:rsidR="00133485" w:rsidRPr="0027347B" w:rsidRDefault="00133485">
      <w:pPr>
        <w:pStyle w:val="Asubpara"/>
      </w:pPr>
      <w:r w:rsidRPr="0027347B">
        <w:tab/>
        <w:t>(i)</w:t>
      </w:r>
      <w:r w:rsidRPr="0027347B">
        <w:tab/>
        <w:t>hindering the inspector or authorised person may be an offence; and</w:t>
      </w:r>
    </w:p>
    <w:p w14:paraId="136222EC" w14:textId="77777777" w:rsidR="00133485" w:rsidRPr="0027347B" w:rsidRDefault="00133485">
      <w:pPr>
        <w:pStyle w:val="Asubpara"/>
      </w:pPr>
      <w:r w:rsidRPr="0027347B">
        <w:tab/>
        <w:t>(ii)</w:t>
      </w:r>
      <w:r w:rsidRPr="0027347B">
        <w:tab/>
        <w:t>the inspector and anyone authorised under the order to provide assistance may use reasonable force to enter if entry is refused.</w:t>
      </w:r>
    </w:p>
    <w:p w14:paraId="36E26CB6" w14:textId="77777777" w:rsidR="00133485" w:rsidRPr="0027347B" w:rsidRDefault="00133485">
      <w:pPr>
        <w:pStyle w:val="Amain"/>
      </w:pPr>
      <w:r w:rsidRPr="0027347B">
        <w:tab/>
        <w:t>(3)</w:t>
      </w:r>
      <w:r w:rsidRPr="0027347B">
        <w:tab/>
        <w:t>The inspector, and anyone authorised under the order to provide assistance, may enter the premises using reasonable force in accordance with the order.</w:t>
      </w:r>
    </w:p>
    <w:p w14:paraId="277145B4" w14:textId="77777777" w:rsidR="00133485" w:rsidRPr="0027347B" w:rsidRDefault="00133485">
      <w:pPr>
        <w:pStyle w:val="PageBreak"/>
      </w:pPr>
      <w:r w:rsidRPr="0027347B">
        <w:br w:type="page"/>
      </w:r>
    </w:p>
    <w:p w14:paraId="3F8BDE16" w14:textId="77777777" w:rsidR="00133485" w:rsidRPr="008C4E64" w:rsidRDefault="004A3C69">
      <w:pPr>
        <w:pStyle w:val="AH2Part"/>
      </w:pPr>
      <w:bookmarkStart w:id="733" w:name="_Toc72237612"/>
      <w:r w:rsidRPr="008C4E64">
        <w:rPr>
          <w:rStyle w:val="CharPartNo"/>
        </w:rPr>
        <w:lastRenderedPageBreak/>
        <w:t>Part</w:t>
      </w:r>
      <w:r w:rsidR="00133485" w:rsidRPr="008C4E64">
        <w:rPr>
          <w:rStyle w:val="CharPartNo"/>
        </w:rPr>
        <w:t xml:space="preserve"> 12.5B</w:t>
      </w:r>
      <w:r w:rsidR="00133485" w:rsidRPr="0027347B">
        <w:tab/>
      </w:r>
      <w:r w:rsidR="00133485" w:rsidRPr="008C4E64">
        <w:rPr>
          <w:rStyle w:val="CharPartText"/>
        </w:rPr>
        <w:t>Monitoring warrants</w:t>
      </w:r>
      <w:bookmarkEnd w:id="733"/>
    </w:p>
    <w:p w14:paraId="73D3C7B5" w14:textId="77777777" w:rsidR="00133485" w:rsidRPr="0027347B" w:rsidRDefault="00133485">
      <w:pPr>
        <w:pStyle w:val="AH5Sec"/>
      </w:pPr>
      <w:bookmarkStart w:id="734" w:name="_Toc72237613"/>
      <w:r w:rsidRPr="008C4E64">
        <w:rPr>
          <w:rStyle w:val="CharSectNo"/>
        </w:rPr>
        <w:t>402L</w:t>
      </w:r>
      <w:r w:rsidRPr="0027347B">
        <w:tab/>
        <w:t>Definitions—pt 12.5B</w:t>
      </w:r>
      <w:bookmarkEnd w:id="734"/>
    </w:p>
    <w:p w14:paraId="1EA1632B" w14:textId="77777777" w:rsidR="00133485" w:rsidRPr="0027347B" w:rsidRDefault="00133485">
      <w:pPr>
        <w:pStyle w:val="Amainreturn"/>
        <w:keepNext/>
      </w:pPr>
      <w:r w:rsidRPr="0027347B">
        <w:t xml:space="preserve">In this </w:t>
      </w:r>
      <w:r w:rsidR="00345F97">
        <w:t>part</w:t>
      </w:r>
      <w:r w:rsidRPr="0027347B">
        <w:t>:</w:t>
      </w:r>
    </w:p>
    <w:p w14:paraId="30661834" w14:textId="77777777" w:rsidR="00133485" w:rsidRPr="0027347B" w:rsidRDefault="00133485">
      <w:pPr>
        <w:pStyle w:val="aDef"/>
      </w:pPr>
      <w:r w:rsidRPr="00ED4D1B">
        <w:rPr>
          <w:rStyle w:val="charBoldItals"/>
        </w:rPr>
        <w:t>remote application</w:t>
      </w:r>
      <w:r w:rsidRPr="0027347B">
        <w:t xml:space="preserve"> means an application for a monitoring warrant made other than in person.</w:t>
      </w:r>
    </w:p>
    <w:p w14:paraId="57BB437A" w14:textId="77777777" w:rsidR="00133485" w:rsidRPr="0027347B" w:rsidRDefault="00133485">
      <w:pPr>
        <w:pStyle w:val="aDef"/>
      </w:pPr>
      <w:r w:rsidRPr="00ED4D1B">
        <w:rPr>
          <w:rStyle w:val="charBoldItals"/>
        </w:rPr>
        <w:t>remote warrant</w:t>
      </w:r>
      <w:r w:rsidRPr="0027347B">
        <w:t xml:space="preserve"> means a monitoring warrant made on remote application.</w:t>
      </w:r>
    </w:p>
    <w:p w14:paraId="46188F30" w14:textId="77777777" w:rsidR="00133485" w:rsidRPr="0027347B" w:rsidRDefault="00133485">
      <w:pPr>
        <w:pStyle w:val="aDef"/>
      </w:pPr>
      <w:r w:rsidRPr="00ED4D1B">
        <w:rPr>
          <w:rStyle w:val="charBoldItals"/>
        </w:rPr>
        <w:t>warrant form</w:t>
      </w:r>
      <w:r w:rsidRPr="0027347B">
        <w:t>—see section 402T (2) (b).</w:t>
      </w:r>
    </w:p>
    <w:p w14:paraId="373A058C" w14:textId="77777777" w:rsidR="00133485" w:rsidRPr="0027347B" w:rsidRDefault="00133485">
      <w:pPr>
        <w:pStyle w:val="AH5Sec"/>
      </w:pPr>
      <w:bookmarkStart w:id="735" w:name="_Toc72237614"/>
      <w:r w:rsidRPr="008C4E64">
        <w:rPr>
          <w:rStyle w:val="CharSectNo"/>
        </w:rPr>
        <w:t>402M</w:t>
      </w:r>
      <w:r w:rsidRPr="0027347B">
        <w:tab/>
        <w:t xml:space="preserve">Meaning of </w:t>
      </w:r>
      <w:r w:rsidRPr="00ED4D1B">
        <w:rPr>
          <w:rStyle w:val="charItals"/>
        </w:rPr>
        <w:t>monitoring warrant</w:t>
      </w:r>
      <w:r w:rsidRPr="0027347B">
        <w:t>—Act</w:t>
      </w:r>
      <w:bookmarkEnd w:id="735"/>
    </w:p>
    <w:p w14:paraId="47F38EEC" w14:textId="77777777" w:rsidR="00133485" w:rsidRPr="0027347B" w:rsidRDefault="00133485">
      <w:pPr>
        <w:pStyle w:val="Amainreturn"/>
        <w:keepNext/>
      </w:pPr>
      <w:r w:rsidRPr="0027347B">
        <w:t>In this Act:</w:t>
      </w:r>
    </w:p>
    <w:p w14:paraId="65BEBD03" w14:textId="77777777" w:rsidR="00133485" w:rsidRPr="0027347B" w:rsidRDefault="00133485">
      <w:pPr>
        <w:pStyle w:val="aDef"/>
      </w:pPr>
      <w:r w:rsidRPr="00ED4D1B">
        <w:rPr>
          <w:rStyle w:val="charBoldItals"/>
        </w:rPr>
        <w:t>monitoring warrant</w:t>
      </w:r>
      <w:r w:rsidRPr="0027347B">
        <w:t xml:space="preserve"> means a warrant issued under this </w:t>
      </w:r>
      <w:r w:rsidR="00345F97">
        <w:t>part</w:t>
      </w:r>
      <w:r w:rsidRPr="0027347B">
        <w:t>.</w:t>
      </w:r>
    </w:p>
    <w:p w14:paraId="61660EA7" w14:textId="77777777" w:rsidR="00133485" w:rsidRPr="0027347B" w:rsidRDefault="00133485">
      <w:pPr>
        <w:pStyle w:val="AH5Sec"/>
      </w:pPr>
      <w:bookmarkStart w:id="736" w:name="_Toc72237615"/>
      <w:r w:rsidRPr="008C4E64">
        <w:rPr>
          <w:rStyle w:val="CharSectNo"/>
        </w:rPr>
        <w:t>402N</w:t>
      </w:r>
      <w:r w:rsidRPr="0027347B">
        <w:tab/>
        <w:t>When may inspector apply for monitoring warrant?</w:t>
      </w:r>
      <w:bookmarkEnd w:id="736"/>
    </w:p>
    <w:p w14:paraId="234D1275" w14:textId="77777777" w:rsidR="00133485" w:rsidRPr="0027347B" w:rsidRDefault="00133485">
      <w:pPr>
        <w:pStyle w:val="Amainreturn"/>
        <w:keepNext/>
      </w:pPr>
      <w:r w:rsidRPr="0027347B">
        <w:t>An inspector may apply for a monitoring warrant in relation to premises if—</w:t>
      </w:r>
    </w:p>
    <w:p w14:paraId="5EC9DAA9" w14:textId="77777777" w:rsidR="00133485" w:rsidRPr="0027347B" w:rsidRDefault="00133485">
      <w:pPr>
        <w:pStyle w:val="Apara"/>
      </w:pPr>
      <w:r w:rsidRPr="0027347B">
        <w:tab/>
        <w:t>(a)</w:t>
      </w:r>
      <w:r w:rsidRPr="0027347B">
        <w:tab/>
        <w:t>any of the following apply:</w:t>
      </w:r>
    </w:p>
    <w:p w14:paraId="00D65C2A" w14:textId="77777777" w:rsidR="00133485" w:rsidRPr="0027347B" w:rsidRDefault="00133485">
      <w:pPr>
        <w:pStyle w:val="Asubpara"/>
      </w:pPr>
      <w:r w:rsidRPr="0027347B">
        <w:tab/>
        <w:t>(i)</w:t>
      </w:r>
      <w:r w:rsidRPr="0027347B">
        <w:tab/>
        <w:t>the inspector believes on reasonable grounds that a controlled activity has happened, or is happening, at the premises;</w:t>
      </w:r>
    </w:p>
    <w:p w14:paraId="3A9A77C6" w14:textId="77777777" w:rsidR="00133485" w:rsidRPr="0027347B" w:rsidRDefault="00133485">
      <w:pPr>
        <w:pStyle w:val="Asubpara"/>
      </w:pPr>
      <w:r w:rsidRPr="0027347B">
        <w:tab/>
        <w:t>(ii)</w:t>
      </w:r>
      <w:r w:rsidRPr="0027347B">
        <w:tab/>
        <w:t xml:space="preserve">there is a controlled activity order in relation to a controlled activity at the premises; </w:t>
      </w:r>
    </w:p>
    <w:p w14:paraId="52F1A977" w14:textId="77777777" w:rsidR="00133485" w:rsidRPr="0027347B" w:rsidRDefault="00133485">
      <w:pPr>
        <w:pStyle w:val="Asubpara"/>
      </w:pPr>
      <w:r w:rsidRPr="0027347B">
        <w:tab/>
        <w:t>(iii)</w:t>
      </w:r>
      <w:r w:rsidRPr="0027347B">
        <w:tab/>
        <w:t xml:space="preserve">there is a prohibition notice in relation to the premises; </w:t>
      </w:r>
    </w:p>
    <w:p w14:paraId="1BFF2AED" w14:textId="77777777" w:rsidR="00133485" w:rsidRPr="0027347B" w:rsidRDefault="00133485">
      <w:pPr>
        <w:pStyle w:val="Asubpara"/>
      </w:pPr>
      <w:r w:rsidRPr="0027347B">
        <w:tab/>
        <w:t>(iv)</w:t>
      </w:r>
      <w:r w:rsidRPr="0027347B">
        <w:tab/>
        <w:t xml:space="preserve">a direction has been given under section 366 to carry out rectification work at the premises; </w:t>
      </w:r>
    </w:p>
    <w:p w14:paraId="271E80C5" w14:textId="77777777" w:rsidR="00133485" w:rsidRPr="0027347B" w:rsidRDefault="00133485">
      <w:pPr>
        <w:pStyle w:val="Asubpara"/>
      </w:pPr>
      <w:r w:rsidRPr="0027347B">
        <w:tab/>
        <w:t>(v)</w:t>
      </w:r>
      <w:r w:rsidRPr="0027347B">
        <w:tab/>
        <w:t>an injunction under section 381 is in force in relation to the premises; and</w:t>
      </w:r>
    </w:p>
    <w:p w14:paraId="583EC1A8" w14:textId="77777777" w:rsidR="00133485" w:rsidRPr="0027347B" w:rsidRDefault="00133485">
      <w:pPr>
        <w:pStyle w:val="Apara"/>
      </w:pPr>
      <w:r w:rsidRPr="0027347B">
        <w:lastRenderedPageBreak/>
        <w:tab/>
        <w:t>(b)</w:t>
      </w:r>
      <w:r w:rsidRPr="0027347B">
        <w:tab/>
        <w:t>any of the following apply:</w:t>
      </w:r>
    </w:p>
    <w:p w14:paraId="7A983DCB" w14:textId="77777777" w:rsidR="005860AA" w:rsidRPr="0027347B" w:rsidRDefault="005860AA" w:rsidP="005860AA">
      <w:pPr>
        <w:pStyle w:val="Asubpara"/>
      </w:pPr>
      <w:r w:rsidRPr="0027347B">
        <w:tab/>
        <w:t>(i)</w:t>
      </w:r>
      <w:r w:rsidRPr="0027347B">
        <w:tab/>
        <w:t>an inspector has been refused entry in accordance with an intention to enter notice given under section 391B;</w:t>
      </w:r>
    </w:p>
    <w:p w14:paraId="3D8786F0" w14:textId="77777777" w:rsidR="00133485" w:rsidRPr="0027347B" w:rsidRDefault="00133485">
      <w:pPr>
        <w:pStyle w:val="Asubpara"/>
      </w:pPr>
      <w:r w:rsidRPr="0027347B">
        <w:tab/>
        <w:t>(ii)</w:t>
      </w:r>
      <w:r w:rsidRPr="0027347B">
        <w:tab/>
        <w:t>the occupier—</w:t>
      </w:r>
    </w:p>
    <w:p w14:paraId="13507823" w14:textId="77777777" w:rsidR="00133485" w:rsidRPr="0027347B" w:rsidRDefault="00133485">
      <w:pPr>
        <w:pStyle w:val="Asubsubpara"/>
      </w:pPr>
      <w:r w:rsidRPr="0027347B">
        <w:tab/>
        <w:t>(A)</w:t>
      </w:r>
      <w:r w:rsidRPr="0027347B">
        <w:tab/>
        <w:t>is given an intention to enter notice under section 391B; and</w:t>
      </w:r>
    </w:p>
    <w:p w14:paraId="111D8D1E" w14:textId="77777777" w:rsidR="00133485" w:rsidRPr="0027347B" w:rsidRDefault="00133485">
      <w:pPr>
        <w:pStyle w:val="Asubsubpara"/>
      </w:pPr>
      <w:r w:rsidRPr="0027347B">
        <w:tab/>
        <w:t>(B)</w:t>
      </w:r>
      <w:r w:rsidRPr="0027347B">
        <w:tab/>
        <w:t>consents to the entry of an inspector in accordance with the notice; and</w:t>
      </w:r>
    </w:p>
    <w:p w14:paraId="35BB666E" w14:textId="77777777" w:rsidR="00133485" w:rsidRPr="0027347B" w:rsidRDefault="00133485">
      <w:pPr>
        <w:pStyle w:val="Asubsubpara"/>
      </w:pPr>
      <w:r w:rsidRPr="0027347B">
        <w:tab/>
        <w:t>(C)</w:t>
      </w:r>
      <w:r w:rsidRPr="0027347B">
        <w:tab/>
        <w:t xml:space="preserve">withdraws the consent. </w:t>
      </w:r>
    </w:p>
    <w:p w14:paraId="71555C14" w14:textId="77777777" w:rsidR="00133485" w:rsidRPr="0027347B" w:rsidRDefault="00133485">
      <w:pPr>
        <w:pStyle w:val="AH5Sec"/>
      </w:pPr>
      <w:bookmarkStart w:id="737" w:name="_Toc72237616"/>
      <w:r w:rsidRPr="008C4E64">
        <w:rPr>
          <w:rStyle w:val="CharSectNo"/>
        </w:rPr>
        <w:t>402O</w:t>
      </w:r>
      <w:r w:rsidRPr="0027347B">
        <w:tab/>
        <w:t>Application for monitoring warrant generally</w:t>
      </w:r>
      <w:bookmarkEnd w:id="737"/>
    </w:p>
    <w:p w14:paraId="72BA6E76" w14:textId="77777777" w:rsidR="00133485" w:rsidRPr="0027347B" w:rsidRDefault="00133485">
      <w:pPr>
        <w:pStyle w:val="aNote"/>
        <w:keepNext/>
      </w:pPr>
      <w:r w:rsidRPr="00ED4D1B">
        <w:rPr>
          <w:rStyle w:val="charItals"/>
        </w:rPr>
        <w:t>Note</w:t>
      </w:r>
      <w:r w:rsidRPr="00ED4D1B">
        <w:rPr>
          <w:rStyle w:val="charItals"/>
        </w:rPr>
        <w:tab/>
      </w:r>
      <w:r w:rsidRPr="0027347B">
        <w:t>An application may be made remotely (see s 402S).</w:t>
      </w:r>
    </w:p>
    <w:p w14:paraId="752CA72A" w14:textId="77777777" w:rsidR="00133485" w:rsidRPr="0027347B" w:rsidRDefault="00133485">
      <w:pPr>
        <w:pStyle w:val="Amainreturn"/>
      </w:pPr>
      <w:r w:rsidRPr="0027347B">
        <w:t>An application for a monitoring warrant must be sworn and state—</w:t>
      </w:r>
    </w:p>
    <w:p w14:paraId="4D15F1AA" w14:textId="77777777" w:rsidR="00133485" w:rsidRPr="0027347B" w:rsidRDefault="00133485">
      <w:pPr>
        <w:pStyle w:val="Apara"/>
      </w:pPr>
      <w:r w:rsidRPr="0027347B">
        <w:tab/>
        <w:t>(a)</w:t>
      </w:r>
      <w:r w:rsidRPr="0027347B">
        <w:tab/>
        <w:t>the grounds on which the applicant relies to make the application; and</w:t>
      </w:r>
    </w:p>
    <w:p w14:paraId="5DE4E6E4" w14:textId="77777777" w:rsidR="00133485" w:rsidRPr="0027347B" w:rsidRDefault="00133485">
      <w:pPr>
        <w:pStyle w:val="Apara"/>
      </w:pPr>
      <w:r w:rsidRPr="0027347B">
        <w:tab/>
        <w:t>(b)</w:t>
      </w:r>
      <w:r w:rsidRPr="0027347B">
        <w:tab/>
        <w:t>why the warrant is sought; and</w:t>
      </w:r>
    </w:p>
    <w:p w14:paraId="317A9464" w14:textId="77777777" w:rsidR="00133485" w:rsidRPr="0027347B" w:rsidRDefault="00133485">
      <w:pPr>
        <w:pStyle w:val="Apara"/>
      </w:pPr>
      <w:r w:rsidRPr="0027347B">
        <w:tab/>
        <w:t>(c)</w:t>
      </w:r>
      <w:r w:rsidRPr="0027347B">
        <w:tab/>
        <w:t>whether police assistance, or any other assistance, is likely to be needed to execute the warrant; and</w:t>
      </w:r>
    </w:p>
    <w:p w14:paraId="469B98D2" w14:textId="77777777" w:rsidR="00133485" w:rsidRPr="0027347B" w:rsidRDefault="00133485">
      <w:pPr>
        <w:pStyle w:val="Apara"/>
      </w:pPr>
      <w:r w:rsidRPr="0027347B">
        <w:tab/>
        <w:t>(d)</w:t>
      </w:r>
      <w:r w:rsidRPr="0027347B">
        <w:tab/>
        <w:t>if the application is made other than in person—why the application is being made other than in person.</w:t>
      </w:r>
    </w:p>
    <w:p w14:paraId="5A42779F" w14:textId="77777777" w:rsidR="00133485" w:rsidRPr="0027347B" w:rsidRDefault="00133485">
      <w:pPr>
        <w:pStyle w:val="AH5Sec"/>
      </w:pPr>
      <w:bookmarkStart w:id="738" w:name="_Toc72237617"/>
      <w:r w:rsidRPr="008C4E64">
        <w:rPr>
          <w:rStyle w:val="CharSectNo"/>
        </w:rPr>
        <w:t>402P</w:t>
      </w:r>
      <w:r w:rsidRPr="0027347B">
        <w:tab/>
        <w:t>Decision on application for monitoring warrant</w:t>
      </w:r>
      <w:bookmarkEnd w:id="738"/>
    </w:p>
    <w:p w14:paraId="42F3E59B" w14:textId="77777777" w:rsidR="00133485" w:rsidRPr="0027347B" w:rsidRDefault="00133485">
      <w:pPr>
        <w:pStyle w:val="Amain"/>
      </w:pPr>
      <w:r w:rsidRPr="0027347B">
        <w:tab/>
        <w:t>(1)</w:t>
      </w:r>
      <w:r w:rsidRPr="0027347B">
        <w:tab/>
        <w:t>A magistrate may refuse to consider an application for a monitoring warrant (whether a remote application or otherwise) until the inspector gives the magistrate any further information the magistrate requires for subsection (2).</w:t>
      </w:r>
    </w:p>
    <w:p w14:paraId="21BC32CB" w14:textId="77777777" w:rsidR="00133485" w:rsidRPr="0027347B" w:rsidRDefault="00133485" w:rsidP="00C458DC">
      <w:pPr>
        <w:pStyle w:val="Amain"/>
        <w:keepNext/>
      </w:pPr>
      <w:r w:rsidRPr="0027347B">
        <w:lastRenderedPageBreak/>
        <w:tab/>
        <w:t>(2)</w:t>
      </w:r>
      <w:r w:rsidRPr="0027347B">
        <w:tab/>
        <w:t>The magistrate must not issue the monitoring warrant unless satisfied that—</w:t>
      </w:r>
    </w:p>
    <w:p w14:paraId="4BF55429" w14:textId="77777777" w:rsidR="00133485" w:rsidRPr="0027347B" w:rsidRDefault="00133485" w:rsidP="002F197C">
      <w:pPr>
        <w:pStyle w:val="Apara"/>
        <w:keepNext/>
      </w:pPr>
      <w:r w:rsidRPr="0027347B">
        <w:tab/>
        <w:t>(a)</w:t>
      </w:r>
      <w:r w:rsidRPr="0027347B">
        <w:tab/>
        <w:t>there are grounds for making the application; and</w:t>
      </w:r>
    </w:p>
    <w:p w14:paraId="1DAA8E80" w14:textId="77777777"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N.</w:t>
      </w:r>
    </w:p>
    <w:p w14:paraId="332983AA" w14:textId="77777777" w:rsidR="00133485" w:rsidRPr="0027347B" w:rsidRDefault="00133485">
      <w:pPr>
        <w:pStyle w:val="Apara"/>
      </w:pPr>
      <w:r w:rsidRPr="0027347B">
        <w:tab/>
        <w:t>(b)</w:t>
      </w:r>
      <w:r w:rsidRPr="0027347B">
        <w:tab/>
        <w:t>if the application states that assistance is likely to be necessary to execute the warrant—that the assistance mentioned in the application is reasonably necessary to execute the warrant; and</w:t>
      </w:r>
    </w:p>
    <w:p w14:paraId="5AACEF51" w14:textId="77777777" w:rsidR="00133485" w:rsidRPr="0027347B" w:rsidRDefault="00133485">
      <w:pPr>
        <w:pStyle w:val="Apara"/>
      </w:pPr>
      <w:r w:rsidRPr="0027347B">
        <w:tab/>
        <w:t>(c)</w:t>
      </w:r>
      <w:r w:rsidRPr="0027347B">
        <w:tab/>
        <w:t>if the application is made other than in person—that the application has been made in accordance with section 402S (Monitoring warrant—remote application).</w:t>
      </w:r>
    </w:p>
    <w:p w14:paraId="3765D91B" w14:textId="77777777" w:rsidR="00133485" w:rsidRPr="0027347B" w:rsidRDefault="00133485">
      <w:pPr>
        <w:pStyle w:val="Amain"/>
      </w:pPr>
      <w:r w:rsidRPr="0027347B">
        <w:tab/>
        <w:t>(3)</w:t>
      </w:r>
      <w:r w:rsidRPr="0027347B">
        <w:tab/>
        <w:t>A monitoring warrant may not be issued in relation to an inspector other than the applicant.</w:t>
      </w:r>
    </w:p>
    <w:p w14:paraId="5946C31D" w14:textId="77777777" w:rsidR="00133485" w:rsidRPr="0027347B" w:rsidRDefault="00133485">
      <w:pPr>
        <w:pStyle w:val="Amain"/>
      </w:pPr>
      <w:r w:rsidRPr="0027347B">
        <w:tab/>
        <w:t>(4)</w:t>
      </w:r>
      <w:r w:rsidRPr="0027347B">
        <w:tab/>
        <w:t>However, a monitoring warrant may authorise another inspector to accompany the applicant to execute the warrant.</w:t>
      </w:r>
    </w:p>
    <w:p w14:paraId="0AB8155E" w14:textId="77777777" w:rsidR="00133485" w:rsidRPr="0027347B" w:rsidRDefault="00133485">
      <w:pPr>
        <w:pStyle w:val="AH5Sec"/>
      </w:pPr>
      <w:bookmarkStart w:id="739" w:name="_Toc72237618"/>
      <w:r w:rsidRPr="008C4E64">
        <w:rPr>
          <w:rStyle w:val="CharSectNo"/>
        </w:rPr>
        <w:t>402Q</w:t>
      </w:r>
      <w:r w:rsidRPr="0027347B">
        <w:tab/>
        <w:t>Content of monitoring warrant</w:t>
      </w:r>
      <w:bookmarkEnd w:id="739"/>
    </w:p>
    <w:p w14:paraId="531864DB" w14:textId="77777777" w:rsidR="00133485" w:rsidRPr="0027347B" w:rsidRDefault="00133485">
      <w:pPr>
        <w:pStyle w:val="Amainreturn"/>
        <w:keepNext/>
      </w:pPr>
      <w:r w:rsidRPr="0027347B">
        <w:t>A monitoring warrant must state the following:</w:t>
      </w:r>
    </w:p>
    <w:p w14:paraId="69E1F7C1" w14:textId="77777777" w:rsidR="00133485" w:rsidRPr="0027347B" w:rsidRDefault="00133485">
      <w:pPr>
        <w:pStyle w:val="Apara"/>
      </w:pPr>
      <w:r w:rsidRPr="0027347B">
        <w:tab/>
        <w:t>(a)</w:t>
      </w:r>
      <w:r w:rsidRPr="0027347B">
        <w:tab/>
        <w:t>the address of the premises to which the warrant relates;</w:t>
      </w:r>
    </w:p>
    <w:p w14:paraId="1CEA8AEC" w14:textId="77777777" w:rsidR="00133485" w:rsidRPr="0027347B" w:rsidRDefault="00133485">
      <w:pPr>
        <w:pStyle w:val="Apara"/>
      </w:pPr>
      <w:r w:rsidRPr="0027347B">
        <w:tab/>
        <w:t>(b)</w:t>
      </w:r>
      <w:r w:rsidRPr="0027347B">
        <w:tab/>
        <w:t>the name of the inspector authorised to enter the premises;</w:t>
      </w:r>
    </w:p>
    <w:p w14:paraId="6CE0311C" w14:textId="77777777" w:rsidR="00133485" w:rsidRPr="0027347B" w:rsidRDefault="00133485">
      <w:pPr>
        <w:pStyle w:val="Apara"/>
      </w:pPr>
      <w:r w:rsidRPr="0027347B">
        <w:tab/>
        <w:t>(c)</w:t>
      </w:r>
      <w:r w:rsidRPr="0027347B">
        <w:tab/>
        <w:t>that the inspector may use reasonable force to enter the premises;</w:t>
      </w:r>
    </w:p>
    <w:p w14:paraId="6FC8F3E8" w14:textId="77777777" w:rsidR="00133485" w:rsidRPr="0027347B" w:rsidRDefault="00133485">
      <w:pPr>
        <w:pStyle w:val="Apara"/>
      </w:pPr>
      <w:r w:rsidRPr="0027347B">
        <w:tab/>
        <w:t>(d)</w:t>
      </w:r>
      <w:r w:rsidRPr="0027347B">
        <w:tab/>
        <w:t>if the warrant authorises using assistance in executing the warrant—the assistance that may be used in executing the warrant;</w:t>
      </w:r>
    </w:p>
    <w:p w14:paraId="0B420B7D" w14:textId="77777777" w:rsidR="00133485" w:rsidRPr="0027347B" w:rsidRDefault="00133485">
      <w:pPr>
        <w:pStyle w:val="Apara"/>
      </w:pPr>
      <w:r w:rsidRPr="0027347B">
        <w:tab/>
        <w:t>(e)</w:t>
      </w:r>
      <w:r w:rsidRPr="0027347B">
        <w:tab/>
        <w:t>that the warrant ends—</w:t>
      </w:r>
    </w:p>
    <w:p w14:paraId="7FBF65CA" w14:textId="77777777" w:rsidR="00133485" w:rsidRPr="0027347B" w:rsidRDefault="00133485">
      <w:pPr>
        <w:pStyle w:val="Asubpara"/>
      </w:pPr>
      <w:r w:rsidRPr="0027347B">
        <w:tab/>
        <w:t>(i)</w:t>
      </w:r>
      <w:r w:rsidRPr="0027347B">
        <w:tab/>
        <w:t>if the ground for applying for the warrant is a circumstance mentioned in section 402N (1) (a) (i)—5 working days after the day the warrant is issued; or</w:t>
      </w:r>
    </w:p>
    <w:p w14:paraId="6CB0FD1A" w14:textId="77777777" w:rsidR="00133485" w:rsidRPr="0027347B" w:rsidRDefault="00133485">
      <w:pPr>
        <w:pStyle w:val="Asubpara"/>
      </w:pPr>
      <w:r w:rsidRPr="0027347B">
        <w:lastRenderedPageBreak/>
        <w:tab/>
        <w:t>(ii)</w:t>
      </w:r>
      <w:r w:rsidRPr="0027347B">
        <w:tab/>
        <w:t>if the ground for applying for the warrant is a circumstance mentioned in section 402N (1) (a) (ii) to</w:t>
      </w:r>
      <w:r w:rsidR="002F197C">
        <w:t> </w:t>
      </w:r>
      <w:r w:rsidRPr="0027347B">
        <w:t>(v)—on the earlier of—</w:t>
      </w:r>
    </w:p>
    <w:p w14:paraId="5CEABF10" w14:textId="77777777" w:rsidR="00133485" w:rsidRPr="0027347B" w:rsidRDefault="00133485">
      <w:pPr>
        <w:pStyle w:val="Asubsubpara"/>
      </w:pPr>
      <w:r w:rsidRPr="0027347B">
        <w:tab/>
        <w:t>(A)</w:t>
      </w:r>
      <w:r w:rsidRPr="0027347B">
        <w:tab/>
        <w:t>when the circumstance no longer applies; and</w:t>
      </w:r>
    </w:p>
    <w:p w14:paraId="34B0A2F4" w14:textId="77777777" w:rsidR="00133485" w:rsidRPr="0027347B" w:rsidRDefault="00133485">
      <w:pPr>
        <w:pStyle w:val="Asubsubpara"/>
      </w:pPr>
      <w:r w:rsidRPr="0027347B">
        <w:tab/>
        <w:t>(B)</w:t>
      </w:r>
      <w:r w:rsidRPr="0027347B">
        <w:tab/>
        <w:t>3 months after the day the warrant is issued.</w:t>
      </w:r>
    </w:p>
    <w:p w14:paraId="776831D2" w14:textId="77777777" w:rsidR="00133485" w:rsidRPr="0027347B" w:rsidRDefault="00133485">
      <w:pPr>
        <w:pStyle w:val="AH5Sec"/>
      </w:pPr>
      <w:bookmarkStart w:id="740" w:name="_Toc72237619"/>
      <w:r w:rsidRPr="008C4E64">
        <w:rPr>
          <w:rStyle w:val="CharSectNo"/>
        </w:rPr>
        <w:t>402R</w:t>
      </w:r>
      <w:r w:rsidRPr="0027347B">
        <w:tab/>
        <w:t>Authorisation by monitoring warrant</w:t>
      </w:r>
      <w:bookmarkEnd w:id="740"/>
    </w:p>
    <w:p w14:paraId="734C348E" w14:textId="77777777" w:rsidR="00133485" w:rsidRPr="0027347B" w:rsidRDefault="00133485">
      <w:pPr>
        <w:pStyle w:val="Amainreturn"/>
        <w:keepNext/>
      </w:pPr>
      <w:r w:rsidRPr="0027347B">
        <w:t>The monitoring warrant authorises the stated inspector, and anyone authorised by the warrant to provide assistance, to enter premises in accordance with the warrant.</w:t>
      </w:r>
    </w:p>
    <w:p w14:paraId="4D8921BF" w14:textId="77777777" w:rsidR="00133485" w:rsidRPr="0027347B" w:rsidRDefault="00133485">
      <w:pPr>
        <w:pStyle w:val="aNote"/>
      </w:pPr>
      <w:r w:rsidRPr="00ED4D1B">
        <w:rPr>
          <w:rStyle w:val="charItals"/>
        </w:rPr>
        <w:t>Note 1</w:t>
      </w:r>
      <w:r w:rsidRPr="00ED4D1B">
        <w:rPr>
          <w:rStyle w:val="charItals"/>
        </w:rPr>
        <w:tab/>
      </w:r>
      <w:r w:rsidRPr="0027347B">
        <w:t>While on the premises, the inspector may exercise power under s 392.</w:t>
      </w:r>
    </w:p>
    <w:p w14:paraId="20E08776" w14:textId="77777777" w:rsidR="00133485" w:rsidRPr="0027347B" w:rsidRDefault="00133485">
      <w:pPr>
        <w:pStyle w:val="aNote"/>
      </w:pPr>
      <w:r w:rsidRPr="00ED4D1B">
        <w:rPr>
          <w:rStyle w:val="charItals"/>
        </w:rPr>
        <w:t>Note 2</w:t>
      </w:r>
      <w:r w:rsidRPr="0027347B">
        <w:tab/>
        <w:t>For when an inspector may require a person to state the person’s name and address, see s 393.</w:t>
      </w:r>
    </w:p>
    <w:p w14:paraId="60B982FF" w14:textId="77777777" w:rsidR="00133485" w:rsidRPr="0027347B" w:rsidRDefault="00133485">
      <w:pPr>
        <w:pStyle w:val="AH5Sec"/>
      </w:pPr>
      <w:bookmarkStart w:id="741" w:name="_Toc72237620"/>
      <w:r w:rsidRPr="008C4E64">
        <w:rPr>
          <w:rStyle w:val="CharSectNo"/>
        </w:rPr>
        <w:t>402S</w:t>
      </w:r>
      <w:r w:rsidRPr="0027347B">
        <w:tab/>
        <w:t>Monitoring warrant—remote application</w:t>
      </w:r>
      <w:bookmarkEnd w:id="741"/>
    </w:p>
    <w:p w14:paraId="47E35544" w14:textId="77777777" w:rsidR="00133485" w:rsidRPr="0027347B" w:rsidRDefault="00133485">
      <w:pPr>
        <w:pStyle w:val="Amain"/>
      </w:pPr>
      <w:r w:rsidRPr="0027347B">
        <w:tab/>
        <w:t>(1)</w:t>
      </w:r>
      <w:r w:rsidRPr="0027347B">
        <w:tab/>
        <w:t>An inspector may apply for a monitoring warrant in relation to premises by phone, fax, radio or other form of communication if the inspector considers it necessary because consent to the inspector’s entry to the premises has been withdrawn while the inspector was on the premises.</w:t>
      </w:r>
    </w:p>
    <w:p w14:paraId="774AE95E" w14:textId="77777777" w:rsidR="00133485" w:rsidRPr="0027347B" w:rsidRDefault="00133485">
      <w:pPr>
        <w:pStyle w:val="Amain"/>
      </w:pPr>
      <w:r w:rsidRPr="0027347B">
        <w:tab/>
        <w:t>(2)</w:t>
      </w:r>
      <w:r w:rsidRPr="0027347B">
        <w:tab/>
        <w:t>Before applying for the monitoring warrant, the inspector must prepare an application in accordance with section 402O.</w:t>
      </w:r>
    </w:p>
    <w:p w14:paraId="0FE7A8EC" w14:textId="77777777" w:rsidR="00133485" w:rsidRPr="0027347B" w:rsidRDefault="00133485">
      <w:pPr>
        <w:pStyle w:val="Amain"/>
      </w:pPr>
      <w:r w:rsidRPr="0027347B">
        <w:tab/>
        <w:t>(3)</w:t>
      </w:r>
      <w:r w:rsidRPr="0027347B">
        <w:tab/>
        <w:t>However, the inspector may apply for the remote warrant before the application is sworn.</w:t>
      </w:r>
    </w:p>
    <w:p w14:paraId="45481D42" w14:textId="77777777" w:rsidR="00133485" w:rsidRPr="0027347B" w:rsidRDefault="00133485">
      <w:pPr>
        <w:pStyle w:val="AH5Sec"/>
      </w:pPr>
      <w:bookmarkStart w:id="742" w:name="_Toc72237621"/>
      <w:r w:rsidRPr="008C4E64">
        <w:rPr>
          <w:rStyle w:val="CharSectNo"/>
        </w:rPr>
        <w:t>402T</w:t>
      </w:r>
      <w:r w:rsidRPr="0027347B">
        <w:tab/>
        <w:t>Monitoring warrant—after order made on remote application</w:t>
      </w:r>
      <w:bookmarkEnd w:id="742"/>
    </w:p>
    <w:p w14:paraId="7A97374D" w14:textId="77777777" w:rsidR="00133485" w:rsidRPr="0027347B" w:rsidRDefault="00133485">
      <w:pPr>
        <w:pStyle w:val="Amain"/>
      </w:pPr>
      <w:r w:rsidRPr="0027347B">
        <w:tab/>
        <w:t>(1)</w:t>
      </w:r>
      <w:r w:rsidRPr="0027347B">
        <w:tab/>
        <w:t xml:space="preserve">After making a monitoring warrant on a remote application, the magistrate must immediately </w:t>
      </w:r>
      <w:r w:rsidR="00D72338" w:rsidRPr="009F221C">
        <w:t>provide a written copy</w:t>
      </w:r>
      <w:r w:rsidRPr="0027347B">
        <w:t xml:space="preserve"> to the inspector who made the application if it is practicable to do so.</w:t>
      </w:r>
    </w:p>
    <w:p w14:paraId="16318C5F" w14:textId="77777777" w:rsidR="00133485" w:rsidRPr="0027347B" w:rsidRDefault="00133485">
      <w:pPr>
        <w:pStyle w:val="Amain"/>
      </w:pPr>
      <w:r w:rsidRPr="0027347B">
        <w:lastRenderedPageBreak/>
        <w:tab/>
        <w:t>(2)</w:t>
      </w:r>
      <w:r w:rsidRPr="0027347B">
        <w:tab/>
        <w:t xml:space="preserve">If it is not practicable to </w:t>
      </w:r>
      <w:r w:rsidR="00D72338" w:rsidRPr="009F221C">
        <w:t>provide a written copy</w:t>
      </w:r>
      <w:r w:rsidRPr="0027347B">
        <w:t xml:space="preserve"> of the monitoring warrant to the inspector—</w:t>
      </w:r>
    </w:p>
    <w:p w14:paraId="05E2D4AF" w14:textId="77777777" w:rsidR="00133485" w:rsidRPr="0027347B" w:rsidRDefault="00133485">
      <w:pPr>
        <w:pStyle w:val="Apara"/>
      </w:pPr>
      <w:r w:rsidRPr="0027347B">
        <w:tab/>
        <w:t>(a)</w:t>
      </w:r>
      <w:r w:rsidRPr="0027347B">
        <w:tab/>
        <w:t>the magistrate must—</w:t>
      </w:r>
    </w:p>
    <w:p w14:paraId="6A05EB94" w14:textId="77777777" w:rsidR="00133485" w:rsidRPr="0027347B" w:rsidRDefault="00133485">
      <w:pPr>
        <w:pStyle w:val="Asubpara"/>
      </w:pPr>
      <w:r w:rsidRPr="0027347B">
        <w:tab/>
        <w:t>(i)</w:t>
      </w:r>
      <w:r w:rsidRPr="0027347B">
        <w:tab/>
        <w:t>tell the inspector the warrant’s terms; and</w:t>
      </w:r>
    </w:p>
    <w:p w14:paraId="002B7AD7" w14:textId="77777777" w:rsidR="00133485" w:rsidRPr="0027347B" w:rsidRDefault="00133485">
      <w:pPr>
        <w:pStyle w:val="Asubpara"/>
      </w:pPr>
      <w:r w:rsidRPr="0027347B">
        <w:tab/>
        <w:t>(ii)</w:t>
      </w:r>
      <w:r w:rsidRPr="0027347B">
        <w:tab/>
        <w:t>tell the inspector the date and time the warrant was issued; and</w:t>
      </w:r>
    </w:p>
    <w:p w14:paraId="1F143711" w14:textId="77777777" w:rsidR="00133485" w:rsidRPr="0027347B" w:rsidRDefault="00133485">
      <w:pPr>
        <w:pStyle w:val="Apara"/>
      </w:pPr>
      <w:r w:rsidRPr="0027347B">
        <w:tab/>
        <w:t>(b)</w:t>
      </w:r>
      <w:r w:rsidRPr="0027347B">
        <w:tab/>
        <w:t xml:space="preserve">the inspector must complete a form of warrant (the </w:t>
      </w:r>
      <w:r w:rsidRPr="00ED4D1B">
        <w:rPr>
          <w:rStyle w:val="charBoldItals"/>
        </w:rPr>
        <w:t>warrant form</w:t>
      </w:r>
      <w:r w:rsidRPr="0027347B">
        <w:t>) and write on it—</w:t>
      </w:r>
    </w:p>
    <w:p w14:paraId="65913A0D" w14:textId="77777777" w:rsidR="00133485" w:rsidRPr="0027347B" w:rsidRDefault="00133485">
      <w:pPr>
        <w:pStyle w:val="Asubpara"/>
      </w:pPr>
      <w:r w:rsidRPr="0027347B">
        <w:tab/>
        <w:t>(i)</w:t>
      </w:r>
      <w:r w:rsidRPr="0027347B">
        <w:tab/>
        <w:t>the magistrate’s name; and</w:t>
      </w:r>
    </w:p>
    <w:p w14:paraId="0F6CF9C4" w14:textId="77777777" w:rsidR="00133485" w:rsidRPr="0027347B" w:rsidRDefault="00133485">
      <w:pPr>
        <w:pStyle w:val="Asubpara"/>
      </w:pPr>
      <w:r w:rsidRPr="0027347B">
        <w:tab/>
        <w:t>(ii)</w:t>
      </w:r>
      <w:r w:rsidRPr="0027347B">
        <w:tab/>
        <w:t>the date and time the magistrate issued the warrant; and</w:t>
      </w:r>
    </w:p>
    <w:p w14:paraId="62B67D0A" w14:textId="77777777" w:rsidR="00133485" w:rsidRPr="0027347B" w:rsidRDefault="00133485">
      <w:pPr>
        <w:pStyle w:val="Asubpara"/>
      </w:pPr>
      <w:r w:rsidRPr="0027347B">
        <w:tab/>
        <w:t>(iii)</w:t>
      </w:r>
      <w:r w:rsidRPr="0027347B">
        <w:tab/>
        <w:t>the warrant’s terms.</w:t>
      </w:r>
    </w:p>
    <w:p w14:paraId="0DE7C240" w14:textId="77777777" w:rsidR="00133485" w:rsidRPr="0027347B" w:rsidRDefault="00133485">
      <w:pPr>
        <w:pStyle w:val="Amain"/>
      </w:pPr>
      <w:r w:rsidRPr="0027347B">
        <w:tab/>
        <w:t>(3)</w:t>
      </w:r>
      <w:r w:rsidRPr="0027347B">
        <w:tab/>
        <w:t>The inspector must, at the first reasonable opportunity, send to the magistrate—</w:t>
      </w:r>
    </w:p>
    <w:p w14:paraId="0F13CE05" w14:textId="77777777" w:rsidR="00133485" w:rsidRPr="0027347B" w:rsidRDefault="00133485">
      <w:pPr>
        <w:pStyle w:val="Apara"/>
      </w:pPr>
      <w:r w:rsidRPr="0027347B">
        <w:tab/>
        <w:t>(a)</w:t>
      </w:r>
      <w:r w:rsidRPr="0027347B">
        <w:tab/>
        <w:t>the sworn application; and</w:t>
      </w:r>
    </w:p>
    <w:p w14:paraId="05D35536" w14:textId="77777777" w:rsidR="00133485" w:rsidRPr="0027347B" w:rsidRDefault="00133485">
      <w:pPr>
        <w:pStyle w:val="Apara"/>
      </w:pPr>
      <w:r w:rsidRPr="0027347B">
        <w:tab/>
        <w:t>(b)</w:t>
      </w:r>
      <w:r w:rsidRPr="0027347B">
        <w:tab/>
        <w:t>if the inspector completed a warrant form—the completed warrant form.</w:t>
      </w:r>
    </w:p>
    <w:p w14:paraId="17789F5C" w14:textId="77777777" w:rsidR="00133485" w:rsidRPr="0027347B" w:rsidRDefault="00133485">
      <w:pPr>
        <w:pStyle w:val="Amain"/>
      </w:pPr>
      <w:r w:rsidRPr="0027347B">
        <w:tab/>
        <w:t>(4)</w:t>
      </w:r>
      <w:r w:rsidRPr="0027347B">
        <w:tab/>
        <w:t>On receiving the documents, the magistrate must attach them to the monitoring warrant.</w:t>
      </w:r>
    </w:p>
    <w:p w14:paraId="09863C61" w14:textId="77777777" w:rsidR="00133485" w:rsidRPr="0027347B" w:rsidRDefault="00133485">
      <w:pPr>
        <w:pStyle w:val="Amain"/>
      </w:pPr>
      <w:r w:rsidRPr="0027347B">
        <w:tab/>
        <w:t>(5)</w:t>
      </w:r>
      <w:r w:rsidRPr="0027347B">
        <w:tab/>
        <w:t>A court must find that a power exercised by the inspector was not authorised by a monitoring warrant made on a remote application if—</w:t>
      </w:r>
    </w:p>
    <w:p w14:paraId="7DC7124D" w14:textId="77777777" w:rsidR="00133485" w:rsidRPr="0027347B" w:rsidRDefault="00133485">
      <w:pPr>
        <w:pStyle w:val="Apara"/>
      </w:pPr>
      <w:r w:rsidRPr="0027347B">
        <w:tab/>
        <w:t>(a)</w:t>
      </w:r>
      <w:r w:rsidRPr="0027347B">
        <w:tab/>
        <w:t>the question arises in a proceeding in the court whether the exercise of power was authorised by a monitoring warrant; and</w:t>
      </w:r>
    </w:p>
    <w:p w14:paraId="59161599" w14:textId="77777777" w:rsidR="00133485" w:rsidRPr="0027347B" w:rsidRDefault="00133485">
      <w:pPr>
        <w:pStyle w:val="Apara"/>
      </w:pPr>
      <w:r w:rsidRPr="0027347B">
        <w:tab/>
        <w:t>(b)</w:t>
      </w:r>
      <w:r w:rsidRPr="0027347B">
        <w:tab/>
        <w:t>the warrant is not produced in evidence; and</w:t>
      </w:r>
    </w:p>
    <w:p w14:paraId="3F4771B6" w14:textId="77777777" w:rsidR="00133485" w:rsidRPr="0027347B" w:rsidRDefault="00133485">
      <w:pPr>
        <w:pStyle w:val="Apara"/>
      </w:pPr>
      <w:r w:rsidRPr="0027347B">
        <w:tab/>
        <w:t>(c)</w:t>
      </w:r>
      <w:r w:rsidRPr="0027347B">
        <w:tab/>
        <w:t>it is not proved that the exercise of power was authorised by a remote warrant.</w:t>
      </w:r>
    </w:p>
    <w:p w14:paraId="32E238DF" w14:textId="77777777" w:rsidR="00133485" w:rsidRPr="0027347B" w:rsidRDefault="00133485">
      <w:pPr>
        <w:pStyle w:val="AH5Sec"/>
      </w:pPr>
      <w:bookmarkStart w:id="743" w:name="_Toc72237622"/>
      <w:r w:rsidRPr="008C4E64">
        <w:rPr>
          <w:rStyle w:val="CharSectNo"/>
        </w:rPr>
        <w:lastRenderedPageBreak/>
        <w:t>402U</w:t>
      </w:r>
      <w:r w:rsidRPr="0027347B">
        <w:tab/>
        <w:t>Entry under monitoring warrant—no occupier present</w:t>
      </w:r>
      <w:bookmarkEnd w:id="743"/>
    </w:p>
    <w:p w14:paraId="2BAC901D" w14:textId="77777777" w:rsidR="00133485" w:rsidRPr="0027347B" w:rsidRDefault="00133485">
      <w:pPr>
        <w:pStyle w:val="Amain"/>
      </w:pPr>
      <w:r w:rsidRPr="0027347B">
        <w:tab/>
        <w:t>(1)</w:t>
      </w:r>
      <w:r w:rsidRPr="0027347B">
        <w:tab/>
        <w:t>This section applies if—</w:t>
      </w:r>
    </w:p>
    <w:p w14:paraId="16217EDB" w14:textId="77777777" w:rsidR="00133485" w:rsidRPr="0027347B" w:rsidRDefault="00133485">
      <w:pPr>
        <w:pStyle w:val="Apara"/>
      </w:pPr>
      <w:r w:rsidRPr="0027347B">
        <w:tab/>
        <w:t>(a)</w:t>
      </w:r>
      <w:r w:rsidRPr="0027347B">
        <w:tab/>
        <w:t>an inspector proposes to enter premises as authorised by a monitoring warrant; and</w:t>
      </w:r>
    </w:p>
    <w:p w14:paraId="1E0C54A1" w14:textId="77777777" w:rsidR="00133485" w:rsidRPr="0027347B" w:rsidRDefault="00133485">
      <w:pPr>
        <w:pStyle w:val="Apara"/>
      </w:pPr>
      <w:r w:rsidRPr="0027347B">
        <w:tab/>
        <w:t>(b)</w:t>
      </w:r>
      <w:r w:rsidRPr="0027347B">
        <w:tab/>
        <w:t>the inspector believes on reasonable grounds that no occupier is present at the premises.</w:t>
      </w:r>
    </w:p>
    <w:p w14:paraId="5A175963" w14:textId="77777777" w:rsidR="00133485" w:rsidRPr="0027347B" w:rsidRDefault="00133485">
      <w:pPr>
        <w:pStyle w:val="Amain"/>
      </w:pPr>
      <w:r w:rsidRPr="0027347B">
        <w:tab/>
        <w:t>(2)</w:t>
      </w:r>
      <w:r w:rsidRPr="0027347B">
        <w:tab/>
        <w:t>The inspector, and anyone authorised by the warrant to provide assistance, may enter the premises using reasonable force in accordance with the warrant.</w:t>
      </w:r>
    </w:p>
    <w:p w14:paraId="4CCD0DF2" w14:textId="77777777" w:rsidR="00133485" w:rsidRPr="0027347B" w:rsidRDefault="00133485">
      <w:pPr>
        <w:pStyle w:val="AH5Sec"/>
      </w:pPr>
      <w:bookmarkStart w:id="744" w:name="_Toc72237623"/>
      <w:r w:rsidRPr="008C4E64">
        <w:rPr>
          <w:rStyle w:val="CharSectNo"/>
        </w:rPr>
        <w:t>402V</w:t>
      </w:r>
      <w:r w:rsidRPr="0027347B">
        <w:tab/>
        <w:t>Entry under monitoring warrant—occupier present</w:t>
      </w:r>
      <w:bookmarkEnd w:id="744"/>
    </w:p>
    <w:p w14:paraId="719CD4BA" w14:textId="77777777" w:rsidR="00133485" w:rsidRPr="0027347B" w:rsidRDefault="00133485">
      <w:pPr>
        <w:pStyle w:val="Amain"/>
      </w:pPr>
      <w:r w:rsidRPr="0027347B">
        <w:tab/>
        <w:t>(1)</w:t>
      </w:r>
      <w:r w:rsidRPr="0027347B">
        <w:tab/>
        <w:t>This section applies if—</w:t>
      </w:r>
    </w:p>
    <w:p w14:paraId="2899DF47" w14:textId="77777777" w:rsidR="00133485" w:rsidRPr="0027347B" w:rsidRDefault="00133485">
      <w:pPr>
        <w:pStyle w:val="Apara"/>
      </w:pPr>
      <w:r w:rsidRPr="0027347B">
        <w:tab/>
        <w:t>(a)</w:t>
      </w:r>
      <w:r w:rsidRPr="0027347B">
        <w:tab/>
        <w:t>an inspector proposes to enter premises as authorised by a monitoring warrant; and</w:t>
      </w:r>
    </w:p>
    <w:p w14:paraId="32177C70" w14:textId="77777777" w:rsidR="00133485" w:rsidRPr="0027347B" w:rsidRDefault="00133485">
      <w:pPr>
        <w:pStyle w:val="Apara"/>
      </w:pPr>
      <w:r w:rsidRPr="0027347B">
        <w:tab/>
        <w:t>(b)</w:t>
      </w:r>
      <w:r w:rsidRPr="0027347B">
        <w:tab/>
        <w:t>an occupier is present at the premises.</w:t>
      </w:r>
    </w:p>
    <w:p w14:paraId="4A0D9FC4" w14:textId="77777777" w:rsidR="00133485" w:rsidRPr="0027347B" w:rsidRDefault="00133485">
      <w:pPr>
        <w:pStyle w:val="Amain"/>
      </w:pPr>
      <w:r w:rsidRPr="0027347B">
        <w:tab/>
        <w:t>(2)</w:t>
      </w:r>
      <w:r w:rsidRPr="0027347B">
        <w:tab/>
        <w:t>The inspector must—</w:t>
      </w:r>
    </w:p>
    <w:p w14:paraId="07B6FC32" w14:textId="77777777" w:rsidR="00133485" w:rsidRPr="0027347B" w:rsidRDefault="00133485">
      <w:pPr>
        <w:pStyle w:val="Apara"/>
      </w:pPr>
      <w:r w:rsidRPr="0027347B">
        <w:tab/>
        <w:t>(a)</w:t>
      </w:r>
      <w:r w:rsidRPr="0027347B">
        <w:tab/>
        <w:t>produce his or her identity card to the occupier; and</w:t>
      </w:r>
    </w:p>
    <w:p w14:paraId="11F5C36A" w14:textId="77777777" w:rsidR="00133485" w:rsidRPr="0027347B" w:rsidRDefault="00133485">
      <w:pPr>
        <w:pStyle w:val="Apara"/>
      </w:pPr>
      <w:r w:rsidRPr="0027347B">
        <w:tab/>
        <w:t>(b)</w:t>
      </w:r>
      <w:r w:rsidRPr="0027347B">
        <w:tab/>
        <w:t>give the occupier a copy of the monitoring warrant; and</w:t>
      </w:r>
    </w:p>
    <w:p w14:paraId="1C56644B" w14:textId="77777777" w:rsidR="00133485" w:rsidRPr="0027347B" w:rsidRDefault="00133485">
      <w:pPr>
        <w:pStyle w:val="Apara"/>
      </w:pPr>
      <w:r w:rsidRPr="0027347B">
        <w:tab/>
        <w:t>(c)</w:t>
      </w:r>
      <w:r w:rsidRPr="0027347B">
        <w:tab/>
        <w:t>tell the occupier that—</w:t>
      </w:r>
    </w:p>
    <w:p w14:paraId="39526039" w14:textId="77777777" w:rsidR="00133485" w:rsidRPr="0027347B" w:rsidRDefault="00133485">
      <w:pPr>
        <w:pStyle w:val="Asubpara"/>
      </w:pPr>
      <w:r w:rsidRPr="0027347B">
        <w:tab/>
        <w:t>(i)</w:t>
      </w:r>
      <w:r w:rsidRPr="0027347B">
        <w:tab/>
        <w:t>hindering the inspector may be an offence; and</w:t>
      </w:r>
    </w:p>
    <w:p w14:paraId="28422F6B" w14:textId="77777777" w:rsidR="00133485" w:rsidRPr="0027347B" w:rsidRDefault="00133485">
      <w:pPr>
        <w:pStyle w:val="Asubpara"/>
      </w:pPr>
      <w:r w:rsidRPr="0027347B">
        <w:tab/>
        <w:t>(ii)</w:t>
      </w:r>
      <w:r w:rsidRPr="0027347B">
        <w:tab/>
        <w:t>the inspector may use reasonable force to enter if entry is refused.</w:t>
      </w:r>
    </w:p>
    <w:p w14:paraId="0E21E501" w14:textId="77777777" w:rsidR="00133485" w:rsidRPr="0027347B" w:rsidRDefault="00133485">
      <w:pPr>
        <w:pStyle w:val="Amain"/>
      </w:pPr>
      <w:r w:rsidRPr="0027347B">
        <w:tab/>
        <w:t>(3)</w:t>
      </w:r>
      <w:r w:rsidRPr="0027347B">
        <w:tab/>
        <w:t>The inspector, and anyone authorised by the warrant to provide assistance, may enter the premises using reasonable force in accordance with the warrant.</w:t>
      </w:r>
    </w:p>
    <w:p w14:paraId="455B15A1" w14:textId="77777777" w:rsidR="00133485" w:rsidRPr="0027347B" w:rsidRDefault="00133485">
      <w:pPr>
        <w:pStyle w:val="PageBreak"/>
      </w:pPr>
      <w:r w:rsidRPr="0027347B">
        <w:br w:type="page"/>
      </w:r>
    </w:p>
    <w:p w14:paraId="52599927" w14:textId="77777777" w:rsidR="00133485" w:rsidRPr="008C4E64" w:rsidRDefault="004A3C69">
      <w:pPr>
        <w:pStyle w:val="AH2Part"/>
      </w:pPr>
      <w:bookmarkStart w:id="745" w:name="_Toc72237624"/>
      <w:r w:rsidRPr="008C4E64">
        <w:rPr>
          <w:rStyle w:val="CharPartNo"/>
        </w:rPr>
        <w:lastRenderedPageBreak/>
        <w:t>Part</w:t>
      </w:r>
      <w:r w:rsidR="00133485" w:rsidRPr="008C4E64">
        <w:rPr>
          <w:rStyle w:val="CharPartNo"/>
        </w:rPr>
        <w:t xml:space="preserve"> 12.6</w:t>
      </w:r>
      <w:r w:rsidR="00133485" w:rsidRPr="0027347B">
        <w:tab/>
      </w:r>
      <w:r w:rsidR="00133485" w:rsidRPr="008C4E64">
        <w:rPr>
          <w:rStyle w:val="CharPartText"/>
        </w:rPr>
        <w:t>Return and forfeiture of things seized</w:t>
      </w:r>
      <w:bookmarkEnd w:id="745"/>
    </w:p>
    <w:p w14:paraId="52555AF0" w14:textId="77777777" w:rsidR="00133485" w:rsidRPr="0027347B" w:rsidRDefault="00133485">
      <w:pPr>
        <w:pStyle w:val="AH5Sec"/>
      </w:pPr>
      <w:bookmarkStart w:id="746" w:name="_Toc72237625"/>
      <w:r w:rsidRPr="008C4E64">
        <w:rPr>
          <w:rStyle w:val="CharSectNo"/>
        </w:rPr>
        <w:t>403</w:t>
      </w:r>
      <w:r w:rsidRPr="0027347B">
        <w:tab/>
        <w:t>Receipt for things seized</w:t>
      </w:r>
      <w:bookmarkEnd w:id="746"/>
    </w:p>
    <w:p w14:paraId="2F8E8700" w14:textId="77777777" w:rsidR="00133485" w:rsidRPr="0027347B" w:rsidRDefault="00133485">
      <w:pPr>
        <w:pStyle w:val="Amain"/>
      </w:pPr>
      <w:r w:rsidRPr="0027347B">
        <w:tab/>
        <w:t>(1)</w:t>
      </w:r>
      <w:r w:rsidRPr="0027347B">
        <w:tab/>
        <w:t>As soon as practicable after an inspector seizes a thing under this chapter, the inspector must give a receipt for it to the person from whom it was seized.</w:t>
      </w:r>
    </w:p>
    <w:p w14:paraId="09DDCE5D" w14:textId="77777777" w:rsidR="00133485" w:rsidRPr="0027347B" w:rsidRDefault="00133485">
      <w:pPr>
        <w:pStyle w:val="Amain"/>
      </w:pPr>
      <w:r w:rsidRPr="0027347B">
        <w:tab/>
        <w:t>(2)</w:t>
      </w:r>
      <w:r w:rsidRPr="0027347B">
        <w:tab/>
        <w:t>If, for any reason, it is not practicable to comply with subsection (1), the inspector must leave the receipt, secured conspicuously, at the pl</w:t>
      </w:r>
      <w:r w:rsidR="00F8322D">
        <w:t>ace of seizure under section 392D</w:t>
      </w:r>
      <w:r w:rsidRPr="0027347B">
        <w:t xml:space="preserve"> (</w:t>
      </w:r>
      <w:r w:rsidR="001122E4" w:rsidRPr="0027347B">
        <w:t>Power to seize things on entry under search warrant</w:t>
      </w:r>
      <w:r w:rsidRPr="0027347B">
        <w:t>).</w:t>
      </w:r>
    </w:p>
    <w:p w14:paraId="1D428494" w14:textId="77777777" w:rsidR="00133485" w:rsidRPr="0027347B" w:rsidRDefault="00133485">
      <w:pPr>
        <w:pStyle w:val="Amain"/>
        <w:keepNext/>
      </w:pPr>
      <w:r w:rsidRPr="0027347B">
        <w:tab/>
        <w:t>(3)</w:t>
      </w:r>
      <w:r w:rsidRPr="0027347B">
        <w:tab/>
        <w:t>A receipt under this section must include the following:</w:t>
      </w:r>
    </w:p>
    <w:p w14:paraId="1BE4DD7C" w14:textId="77777777" w:rsidR="00133485" w:rsidRPr="0027347B" w:rsidRDefault="00133485">
      <w:pPr>
        <w:pStyle w:val="Apara"/>
      </w:pPr>
      <w:r w:rsidRPr="0027347B">
        <w:tab/>
        <w:t>(a)</w:t>
      </w:r>
      <w:r w:rsidRPr="0027347B">
        <w:tab/>
        <w:t>a description of the thing seized;</w:t>
      </w:r>
    </w:p>
    <w:p w14:paraId="3611AEF8" w14:textId="77777777" w:rsidR="00133485" w:rsidRPr="0027347B" w:rsidRDefault="00133485">
      <w:pPr>
        <w:pStyle w:val="Apara"/>
      </w:pPr>
      <w:r w:rsidRPr="0027347B">
        <w:tab/>
        <w:t>(b)</w:t>
      </w:r>
      <w:r w:rsidRPr="0027347B">
        <w:tab/>
        <w:t>an explanation of why the thing was seized;</w:t>
      </w:r>
    </w:p>
    <w:p w14:paraId="5F724086" w14:textId="77777777" w:rsidR="00133485" w:rsidRPr="0027347B" w:rsidRDefault="00133485">
      <w:pPr>
        <w:pStyle w:val="Apara"/>
      </w:pPr>
      <w:r w:rsidRPr="0027347B">
        <w:tab/>
        <w:t>(c)</w:t>
      </w:r>
      <w:r w:rsidRPr="0027347B">
        <w:tab/>
        <w:t>the inspector’s name, and how to contact the inspector;</w:t>
      </w:r>
    </w:p>
    <w:p w14:paraId="3D224C1E" w14:textId="77777777" w:rsidR="00133485" w:rsidRPr="0027347B" w:rsidRDefault="00133485">
      <w:pPr>
        <w:pStyle w:val="Apara"/>
      </w:pPr>
      <w:r w:rsidRPr="0027347B">
        <w:tab/>
        <w:t>(d)</w:t>
      </w:r>
      <w:r w:rsidRPr="0027347B">
        <w:tab/>
        <w:t>if the thing is moved from the premises where it is seized—where the thing is to be taken.</w:t>
      </w:r>
    </w:p>
    <w:p w14:paraId="67CEE2E7" w14:textId="77777777" w:rsidR="00133485" w:rsidRPr="0027347B" w:rsidRDefault="00133485">
      <w:pPr>
        <w:pStyle w:val="AH5Sec"/>
      </w:pPr>
      <w:bookmarkStart w:id="747" w:name="_Toc72237626"/>
      <w:r w:rsidRPr="008C4E64">
        <w:rPr>
          <w:rStyle w:val="CharSectNo"/>
        </w:rPr>
        <w:t>404</w:t>
      </w:r>
      <w:r w:rsidRPr="0027347B">
        <w:tab/>
        <w:t>Moving things to another place for examination or processing under search warrant</w:t>
      </w:r>
      <w:bookmarkEnd w:id="747"/>
    </w:p>
    <w:p w14:paraId="06E3A71E" w14:textId="77777777" w:rsidR="00133485" w:rsidRPr="0027347B" w:rsidRDefault="00133485">
      <w:pPr>
        <w:pStyle w:val="Amain"/>
      </w:pPr>
      <w:r w:rsidRPr="0027347B">
        <w:tab/>
        <w:t>(1)</w:t>
      </w:r>
      <w:r w:rsidRPr="0027347B">
        <w:tab/>
        <w:t>A thing found at premises entered under a search warrant may be moved to another place for examination or processing to decide whether it may be seized under the warrant if—</w:t>
      </w:r>
    </w:p>
    <w:p w14:paraId="668ECC4A" w14:textId="77777777" w:rsidR="00133485" w:rsidRPr="0027347B" w:rsidRDefault="00133485">
      <w:pPr>
        <w:pStyle w:val="Apara"/>
        <w:keepNext/>
      </w:pPr>
      <w:r w:rsidRPr="0027347B">
        <w:tab/>
        <w:t>(a)</w:t>
      </w:r>
      <w:r w:rsidRPr="0027347B">
        <w:tab/>
        <w:t>both of the following apply:</w:t>
      </w:r>
    </w:p>
    <w:p w14:paraId="0F401B09" w14:textId="77777777" w:rsidR="00133485" w:rsidRPr="0027347B" w:rsidRDefault="00133485">
      <w:pPr>
        <w:pStyle w:val="Asubpara"/>
      </w:pPr>
      <w:r w:rsidRPr="0027347B">
        <w:tab/>
        <w:t>(i)</w:t>
      </w:r>
      <w:r w:rsidRPr="0027347B">
        <w:tab/>
        <w:t>there are reasonable grounds for believing that the thing is or contains something to which the warrant relates;</w:t>
      </w:r>
    </w:p>
    <w:p w14:paraId="2959EE2E" w14:textId="77777777" w:rsidR="00133485" w:rsidRPr="0027347B" w:rsidRDefault="00133485">
      <w:pPr>
        <w:pStyle w:val="Asubpara"/>
        <w:keepLines/>
      </w:pPr>
      <w:r w:rsidRPr="0027347B">
        <w:lastRenderedPageBreak/>
        <w:tab/>
        <w:t>(ii)</w:t>
      </w:r>
      <w:r w:rsidRPr="0027347B">
        <w:tab/>
        <w:t>it is significantly more practicable to do so having regard to the timeliness and cost of examining or processing the thing at another place and the availability of expert assistance; or</w:t>
      </w:r>
    </w:p>
    <w:p w14:paraId="7A13203E" w14:textId="77777777" w:rsidR="00133485" w:rsidRPr="0027347B" w:rsidRDefault="00133485">
      <w:pPr>
        <w:pStyle w:val="Apara"/>
      </w:pPr>
      <w:r w:rsidRPr="0027347B">
        <w:tab/>
        <w:t>(b)</w:t>
      </w:r>
      <w:r w:rsidRPr="0027347B">
        <w:tab/>
        <w:t>the occupier of the premises agrees in writing.</w:t>
      </w:r>
    </w:p>
    <w:p w14:paraId="4AC8D9F1" w14:textId="77777777" w:rsidR="00133485" w:rsidRPr="0027347B" w:rsidRDefault="00133485">
      <w:pPr>
        <w:pStyle w:val="Amain"/>
      </w:pPr>
      <w:r w:rsidRPr="0027347B">
        <w:tab/>
        <w:t>(2)</w:t>
      </w:r>
      <w:r w:rsidRPr="0027347B">
        <w:tab/>
        <w:t>The thing may be moved to another place for examination or processing for no longer than 72 hours.</w:t>
      </w:r>
    </w:p>
    <w:p w14:paraId="165DD04A" w14:textId="77777777" w:rsidR="00133485" w:rsidRPr="0027347B" w:rsidRDefault="00133485">
      <w:pPr>
        <w:pStyle w:val="Amain"/>
      </w:pPr>
      <w:r w:rsidRPr="0027347B">
        <w:tab/>
        <w:t>(3)</w:t>
      </w:r>
      <w:r w:rsidRPr="0027347B">
        <w:tab/>
        <w:t>An inspector may apply to a magistrate for an extension of time if the inspector believes, on reasonable grounds, that the thing cannot be examined or processed within 72 hours.</w:t>
      </w:r>
    </w:p>
    <w:p w14:paraId="280C6347" w14:textId="77777777" w:rsidR="00133485" w:rsidRPr="0027347B" w:rsidRDefault="00133485">
      <w:pPr>
        <w:pStyle w:val="Amain"/>
      </w:pPr>
      <w:r w:rsidRPr="0027347B">
        <w:tab/>
        <w:t>(4)</w:t>
      </w:r>
      <w:r w:rsidRPr="0027347B">
        <w:tab/>
        <w:t>The inspector must give notice of the application to the occupier of the premises, and the occupier is entitled to be heard on the application.</w:t>
      </w:r>
    </w:p>
    <w:p w14:paraId="7E495DB3" w14:textId="77777777" w:rsidR="00133485" w:rsidRPr="0027347B" w:rsidRDefault="00133485">
      <w:pPr>
        <w:pStyle w:val="Amain"/>
      </w:pPr>
      <w:r w:rsidRPr="0027347B">
        <w:tab/>
        <w:t>(5)</w:t>
      </w:r>
      <w:r w:rsidRPr="0027347B">
        <w:tab/>
        <w:t>If a thing is moved to another place under this section, the inspector must, if practicable—</w:t>
      </w:r>
    </w:p>
    <w:p w14:paraId="5F9CA418" w14:textId="77777777" w:rsidR="00133485" w:rsidRPr="0027347B" w:rsidRDefault="00133485">
      <w:pPr>
        <w:pStyle w:val="Apara"/>
      </w:pPr>
      <w:r w:rsidRPr="0027347B">
        <w:tab/>
        <w:t>(a)</w:t>
      </w:r>
      <w:r w:rsidRPr="0027347B">
        <w:tab/>
        <w:t>tell the occupier of the premises the address of the place where, and time when, the examination or processing will be carried out; and</w:t>
      </w:r>
    </w:p>
    <w:p w14:paraId="17502787" w14:textId="77777777" w:rsidR="00133485" w:rsidRPr="0027347B" w:rsidRDefault="00133485">
      <w:pPr>
        <w:pStyle w:val="Apara"/>
      </w:pPr>
      <w:r w:rsidRPr="0027347B">
        <w:tab/>
        <w:t>(b)</w:t>
      </w:r>
      <w:r w:rsidRPr="0027347B">
        <w:tab/>
        <w:t>allow the occupier or the occupier’s representative to be present during the examination or processing.</w:t>
      </w:r>
    </w:p>
    <w:p w14:paraId="790934B7" w14:textId="77777777" w:rsidR="00133485" w:rsidRPr="0027347B" w:rsidRDefault="00133485">
      <w:pPr>
        <w:pStyle w:val="Amain"/>
      </w:pPr>
      <w:r w:rsidRPr="0027347B">
        <w:tab/>
        <w:t>(6)</w:t>
      </w:r>
      <w:r w:rsidRPr="0027347B">
        <w:tab/>
        <w:t>The provisions of this chapter relating to the issue of search warrants apply, with any necessary changes, to the giving of an extension under this section.</w:t>
      </w:r>
    </w:p>
    <w:p w14:paraId="7138460A" w14:textId="77777777" w:rsidR="00E947AE" w:rsidRPr="0027347B" w:rsidRDefault="00E947AE" w:rsidP="00E947AE">
      <w:pPr>
        <w:pStyle w:val="AH5Sec"/>
      </w:pPr>
      <w:bookmarkStart w:id="748" w:name="_Toc72237627"/>
      <w:r w:rsidRPr="008C4E64">
        <w:rPr>
          <w:rStyle w:val="CharSectNo"/>
        </w:rPr>
        <w:t>404A</w:t>
      </w:r>
      <w:r w:rsidRPr="0027347B">
        <w:tab/>
        <w:t>Action in relation to seized thing</w:t>
      </w:r>
      <w:bookmarkEnd w:id="748"/>
      <w:r w:rsidRPr="0027347B">
        <w:t xml:space="preserve"> </w:t>
      </w:r>
    </w:p>
    <w:p w14:paraId="16E3EDB0" w14:textId="77777777" w:rsidR="00E947AE" w:rsidRPr="0027347B" w:rsidRDefault="00E947AE" w:rsidP="00E947AE">
      <w:pPr>
        <w:pStyle w:val="Amain"/>
      </w:pPr>
      <w:r w:rsidRPr="0027347B">
        <w:tab/>
        <w:t>(1)</w:t>
      </w:r>
      <w:r w:rsidRPr="0027347B">
        <w:tab/>
        <w:t>An inspector who seizes a thing under section 392D (Power to seize things on entry under search warrant) may—</w:t>
      </w:r>
    </w:p>
    <w:p w14:paraId="41223CBF" w14:textId="77777777" w:rsidR="00E947AE" w:rsidRPr="0027347B" w:rsidRDefault="00E947AE" w:rsidP="00E947AE">
      <w:pPr>
        <w:pStyle w:val="Apara"/>
      </w:pPr>
      <w:r w:rsidRPr="0027347B">
        <w:tab/>
        <w:t>(a)</w:t>
      </w:r>
      <w:r w:rsidRPr="0027347B">
        <w:tab/>
        <w:t>remove the thing from the premises where it was seized</w:t>
      </w:r>
      <w:r w:rsidR="00DC2393">
        <w:t xml:space="preserve"> </w:t>
      </w:r>
      <w:r w:rsidRPr="0027347B">
        <w:t>to another place; or</w:t>
      </w:r>
    </w:p>
    <w:p w14:paraId="598153FC" w14:textId="77777777" w:rsidR="00E947AE" w:rsidRPr="0027347B" w:rsidRDefault="00E947AE" w:rsidP="00E947AE">
      <w:pPr>
        <w:pStyle w:val="Apara"/>
      </w:pPr>
      <w:r w:rsidRPr="0027347B">
        <w:tab/>
        <w:t>(b)</w:t>
      </w:r>
      <w:r w:rsidRPr="0027347B">
        <w:tab/>
        <w:t>leave the thing at the premises but restrict access to it.</w:t>
      </w:r>
    </w:p>
    <w:p w14:paraId="517FDA44" w14:textId="77777777" w:rsidR="00E947AE" w:rsidRPr="0027347B" w:rsidRDefault="00E947AE" w:rsidP="002F197C">
      <w:pPr>
        <w:pStyle w:val="Amain"/>
        <w:keepNext/>
      </w:pPr>
      <w:r w:rsidRPr="0027347B">
        <w:lastRenderedPageBreak/>
        <w:tab/>
        <w:t>(2)</w:t>
      </w:r>
      <w:r w:rsidRPr="0027347B">
        <w:tab/>
        <w:t>A person commits an offence if—</w:t>
      </w:r>
    </w:p>
    <w:p w14:paraId="30E535E0" w14:textId="77777777" w:rsidR="00E947AE" w:rsidRPr="0027347B" w:rsidRDefault="00E947AE" w:rsidP="00E947AE">
      <w:pPr>
        <w:pStyle w:val="Apara"/>
      </w:pPr>
      <w:r w:rsidRPr="0027347B">
        <w:tab/>
        <w:t>(a)</w:t>
      </w:r>
      <w:r w:rsidRPr="0027347B">
        <w:tab/>
        <w:t>the person interferes with a seized thing, or anything containing a seized thing, to which access has been restricted under subsection (1) (b); and</w:t>
      </w:r>
    </w:p>
    <w:p w14:paraId="64509DAD" w14:textId="77777777" w:rsidR="00E947AE" w:rsidRPr="0027347B" w:rsidRDefault="00E947AE" w:rsidP="00E947AE">
      <w:pPr>
        <w:pStyle w:val="Apara"/>
      </w:pPr>
      <w:r w:rsidRPr="0027347B">
        <w:tab/>
        <w:t>(b)</w:t>
      </w:r>
      <w:r w:rsidRPr="0027347B">
        <w:tab/>
        <w:t>the person does not have an inspector’s approval to interfere with the thing.</w:t>
      </w:r>
    </w:p>
    <w:p w14:paraId="03BDE4BF" w14:textId="77777777" w:rsidR="00E947AE" w:rsidRPr="0027347B" w:rsidRDefault="00E947AE" w:rsidP="00E947AE">
      <w:pPr>
        <w:pStyle w:val="Penalty"/>
        <w:keepNext/>
      </w:pPr>
      <w:r w:rsidRPr="0027347B">
        <w:t>Maximum penalty:  50 penalty units, imprisonment for 6 months or both.</w:t>
      </w:r>
    </w:p>
    <w:p w14:paraId="26FD2045" w14:textId="77777777" w:rsidR="00133485" w:rsidRPr="0027347B" w:rsidRDefault="00133485">
      <w:pPr>
        <w:pStyle w:val="AH5Sec"/>
      </w:pPr>
      <w:bookmarkStart w:id="749" w:name="_Toc72237628"/>
      <w:r w:rsidRPr="008C4E64">
        <w:rPr>
          <w:rStyle w:val="CharSectNo"/>
        </w:rPr>
        <w:t>405</w:t>
      </w:r>
      <w:r w:rsidRPr="0027347B">
        <w:tab/>
        <w:t>Access to things seized</w:t>
      </w:r>
      <w:bookmarkEnd w:id="749"/>
    </w:p>
    <w:p w14:paraId="57CBC956" w14:textId="77777777" w:rsidR="00133485" w:rsidRPr="0027347B" w:rsidRDefault="00133485">
      <w:pPr>
        <w:pStyle w:val="Amainreturn"/>
      </w:pPr>
      <w:r w:rsidRPr="0027347B">
        <w:t>A person who would, a</w:t>
      </w:r>
      <w:r w:rsidR="00345F97">
        <w:t>part</w:t>
      </w:r>
      <w:r w:rsidRPr="0027347B">
        <w:t xml:space="preserve"> from the seizure, be entitled to inspect a thing seized under this chapter may—</w:t>
      </w:r>
    </w:p>
    <w:p w14:paraId="3FF7D304" w14:textId="77777777" w:rsidR="00133485" w:rsidRPr="0027347B" w:rsidRDefault="00133485">
      <w:pPr>
        <w:pStyle w:val="Apara"/>
      </w:pPr>
      <w:r w:rsidRPr="0027347B">
        <w:tab/>
        <w:t>(a)</w:t>
      </w:r>
      <w:r w:rsidRPr="0027347B">
        <w:tab/>
        <w:t>inspect it; and</w:t>
      </w:r>
    </w:p>
    <w:p w14:paraId="21671413" w14:textId="77777777" w:rsidR="00133485" w:rsidRPr="0027347B" w:rsidRDefault="00133485">
      <w:pPr>
        <w:pStyle w:val="Apara"/>
      </w:pPr>
      <w:r w:rsidRPr="0027347B">
        <w:tab/>
        <w:t>(b)</w:t>
      </w:r>
      <w:r w:rsidRPr="0027347B">
        <w:tab/>
        <w:t>if it is a document—take extracts from it or make copies of it.</w:t>
      </w:r>
    </w:p>
    <w:p w14:paraId="0A79EBA8" w14:textId="77777777" w:rsidR="00133485" w:rsidRPr="0027347B" w:rsidRDefault="00133485">
      <w:pPr>
        <w:pStyle w:val="AH5Sec"/>
      </w:pPr>
      <w:bookmarkStart w:id="750" w:name="_Toc72237629"/>
      <w:r w:rsidRPr="008C4E64">
        <w:rPr>
          <w:rStyle w:val="CharSectNo"/>
        </w:rPr>
        <w:t>406</w:t>
      </w:r>
      <w:r w:rsidRPr="0027347B">
        <w:tab/>
        <w:t>Return of things seized</w:t>
      </w:r>
      <w:bookmarkEnd w:id="750"/>
    </w:p>
    <w:p w14:paraId="02523BD7" w14:textId="77777777" w:rsidR="00133485" w:rsidRPr="0027347B" w:rsidRDefault="00133485">
      <w:pPr>
        <w:pStyle w:val="Amain"/>
      </w:pPr>
      <w:r w:rsidRPr="0027347B">
        <w:tab/>
        <w:t>(1)</w:t>
      </w:r>
      <w:r w:rsidRPr="0027347B">
        <w:tab/>
        <w:t>A thing seized under this chapter must be returned to its owner, or reasonable compensation must be paid by the Territory to the owner for the loss of the thing if—</w:t>
      </w:r>
    </w:p>
    <w:p w14:paraId="27CE563D" w14:textId="77777777" w:rsidR="00133485" w:rsidRPr="0027347B" w:rsidRDefault="00133485">
      <w:pPr>
        <w:pStyle w:val="Apara"/>
      </w:pPr>
      <w:r w:rsidRPr="0027347B">
        <w:tab/>
        <w:t>(a)</w:t>
      </w:r>
      <w:r w:rsidRPr="0027347B">
        <w:tab/>
        <w:t>an infringement notice for an offence relating to the thing is not served on the owner within 1 year after the day of the seizure and—</w:t>
      </w:r>
    </w:p>
    <w:p w14:paraId="31CF1F4E" w14:textId="77777777" w:rsidR="00133485" w:rsidRPr="0027347B" w:rsidRDefault="00133485">
      <w:pPr>
        <w:pStyle w:val="Asubpara"/>
      </w:pPr>
      <w:r w:rsidRPr="0027347B">
        <w:tab/>
        <w:t>(i)</w:t>
      </w:r>
      <w:r w:rsidRPr="0027347B">
        <w:tab/>
        <w:t>a prosecution for an offence relating to the thing is not begun within the 1-year period; or</w:t>
      </w:r>
    </w:p>
    <w:p w14:paraId="71F0C634" w14:textId="77777777" w:rsidR="00133485" w:rsidRPr="0027347B" w:rsidRDefault="00133485">
      <w:pPr>
        <w:pStyle w:val="Asubpara"/>
      </w:pPr>
      <w:r w:rsidRPr="0027347B">
        <w:tab/>
        <w:t>(ii)</w:t>
      </w:r>
      <w:r w:rsidRPr="0027347B">
        <w:tab/>
        <w:t>a prosecution for an offence relating to the thing is begun within the 1-year period but the court does not find the offence proved; or</w:t>
      </w:r>
    </w:p>
    <w:p w14:paraId="3CF0B50C" w14:textId="77777777" w:rsidR="00133485" w:rsidRPr="0027347B" w:rsidRDefault="00133485" w:rsidP="002F197C">
      <w:pPr>
        <w:pStyle w:val="Apara"/>
        <w:keepNext/>
      </w:pPr>
      <w:r w:rsidRPr="0027347B">
        <w:lastRenderedPageBreak/>
        <w:tab/>
        <w:t>(b)</w:t>
      </w:r>
      <w:r w:rsidRPr="0027347B">
        <w:tab/>
        <w:t>an infringement notice for an offence relating to the thing is served on the owner within 1 year after the day of the seizure, the infringement notice is withdrawn and—</w:t>
      </w:r>
    </w:p>
    <w:p w14:paraId="795E6672" w14:textId="77777777" w:rsidR="00133485" w:rsidRPr="0027347B" w:rsidRDefault="00133485">
      <w:pPr>
        <w:pStyle w:val="Asubpara"/>
      </w:pPr>
      <w:r w:rsidRPr="0027347B">
        <w:tab/>
        <w:t>(i)</w:t>
      </w:r>
      <w:r w:rsidRPr="0027347B">
        <w:tab/>
        <w:t>a prosecution for an offence relating to the thing is not begun within the 1-year period; or</w:t>
      </w:r>
    </w:p>
    <w:p w14:paraId="358D227E" w14:textId="77777777" w:rsidR="00133485" w:rsidRPr="0027347B" w:rsidRDefault="00133485">
      <w:pPr>
        <w:pStyle w:val="Asubpara"/>
      </w:pPr>
      <w:r w:rsidRPr="0027347B">
        <w:tab/>
        <w:t>(ii)</w:t>
      </w:r>
      <w:r w:rsidRPr="0027347B">
        <w:tab/>
        <w:t>a prosecution for an offence relating to the thing is so begun but the court does not find the offence proved; or</w:t>
      </w:r>
    </w:p>
    <w:p w14:paraId="02711804" w14:textId="364ADE99" w:rsidR="00133485" w:rsidRPr="0027347B" w:rsidRDefault="00133485">
      <w:pPr>
        <w:pStyle w:val="Apara"/>
      </w:pPr>
      <w:r w:rsidRPr="0027347B">
        <w:tab/>
        <w:t>(c)</w:t>
      </w:r>
      <w:r w:rsidRPr="0027347B">
        <w:tab/>
        <w:t xml:space="preserve">an infringement notice for an offence relating to the thing is served on the owner and not withdrawn within 1 year after the day of the seizure, liability for the offence is disputed in accordance with the </w:t>
      </w:r>
      <w:hyperlink r:id="rId579" w:tooltip="A1930-21" w:history="1">
        <w:r w:rsidR="00113226" w:rsidRPr="00113226">
          <w:rPr>
            <w:rStyle w:val="charCitHyperlinkItal"/>
          </w:rPr>
          <w:t>Magistrates Court Act 1930</w:t>
        </w:r>
      </w:hyperlink>
      <w:r w:rsidRPr="0027347B">
        <w:t>, section 132 and—</w:t>
      </w:r>
    </w:p>
    <w:p w14:paraId="47B2F592" w14:textId="77777777" w:rsidR="00133485" w:rsidRPr="0027347B" w:rsidRDefault="00133485">
      <w:pPr>
        <w:pStyle w:val="Asubpara"/>
      </w:pPr>
      <w:r w:rsidRPr="0027347B">
        <w:tab/>
        <w:t>(i)</w:t>
      </w:r>
      <w:r w:rsidRPr="0027347B">
        <w:tab/>
        <w:t>an information is not laid in the Magistrates Court against the person for the offence within 60 days after the day notice is given under that section that liability is disputed; or</w:t>
      </w:r>
    </w:p>
    <w:p w14:paraId="3783AAA6" w14:textId="77777777" w:rsidR="00133485" w:rsidRPr="0027347B" w:rsidRDefault="00133485">
      <w:pPr>
        <w:pStyle w:val="Asubpara"/>
      </w:pPr>
      <w:r w:rsidRPr="0027347B">
        <w:tab/>
        <w:t>(ii)</w:t>
      </w:r>
      <w:r w:rsidRPr="0027347B">
        <w:tab/>
        <w:t xml:space="preserve">an information is laid in the </w:t>
      </w:r>
      <w:smartTag w:uri="urn:schemas-microsoft-com:office:smarttags" w:element="Street">
        <w:smartTag w:uri="urn:schemas-microsoft-com:office:smarttags" w:element="address">
          <w:r w:rsidRPr="0027347B">
            <w:t>Magistrates Court</w:t>
          </w:r>
        </w:smartTag>
      </w:smartTag>
      <w:r w:rsidRPr="0027347B">
        <w:t xml:space="preserve"> against the person for the offence within the 60-day period, but the </w:t>
      </w:r>
      <w:smartTag w:uri="urn:schemas-microsoft-com:office:smarttags" w:element="Street">
        <w:smartTag w:uri="urn:schemas-microsoft-com:office:smarttags" w:element="address">
          <w:r w:rsidRPr="0027347B">
            <w:t>Magistrates Court</w:t>
          </w:r>
        </w:smartTag>
      </w:smartTag>
      <w:r w:rsidRPr="0027347B">
        <w:t xml:space="preserve"> does not find the offence proved.</w:t>
      </w:r>
    </w:p>
    <w:p w14:paraId="51366D28" w14:textId="77777777" w:rsidR="00133485" w:rsidRPr="0027347B" w:rsidRDefault="00133485">
      <w:pPr>
        <w:pStyle w:val="Amain"/>
      </w:pPr>
      <w:r w:rsidRPr="0027347B">
        <w:tab/>
        <w:t>(2)</w:t>
      </w:r>
      <w:r w:rsidRPr="0027347B">
        <w:tab/>
        <w:t>If anything seized under this chapter is not required to be returned or reasonable compensation is not required to be paid under subsection (1), the thing—</w:t>
      </w:r>
    </w:p>
    <w:p w14:paraId="300682FB" w14:textId="77777777" w:rsidR="00133485" w:rsidRPr="0027347B" w:rsidRDefault="00133485">
      <w:pPr>
        <w:pStyle w:val="Apara"/>
      </w:pPr>
      <w:r w:rsidRPr="0027347B">
        <w:tab/>
        <w:t>(a)</w:t>
      </w:r>
      <w:r w:rsidRPr="0027347B">
        <w:tab/>
        <w:t>is forfeited to the Territory; and</w:t>
      </w:r>
    </w:p>
    <w:p w14:paraId="04DB9CCC" w14:textId="77777777" w:rsidR="00133485" w:rsidRPr="0027347B" w:rsidRDefault="00133485">
      <w:pPr>
        <w:pStyle w:val="Apara"/>
      </w:pPr>
      <w:r w:rsidRPr="0027347B">
        <w:tab/>
        <w:t>(b)</w:t>
      </w:r>
      <w:r w:rsidRPr="0027347B">
        <w:tab/>
        <w:t>may be sold, destroyed or otherwise disposed of as the chief planning executive directs.</w:t>
      </w:r>
    </w:p>
    <w:p w14:paraId="781AE7C4" w14:textId="77777777" w:rsidR="00133485" w:rsidRPr="0027347B" w:rsidRDefault="00133485">
      <w:pPr>
        <w:pStyle w:val="PageBreak"/>
      </w:pPr>
      <w:r w:rsidRPr="0027347B">
        <w:br w:type="page"/>
      </w:r>
    </w:p>
    <w:p w14:paraId="3B3A4A1B" w14:textId="77777777" w:rsidR="00133485" w:rsidRPr="008C4E64" w:rsidRDefault="00133485">
      <w:pPr>
        <w:pStyle w:val="AH1Chapter"/>
      </w:pPr>
      <w:bookmarkStart w:id="751" w:name="_Toc72237630"/>
      <w:r w:rsidRPr="008C4E64">
        <w:rPr>
          <w:rStyle w:val="CharChapNo"/>
        </w:rPr>
        <w:lastRenderedPageBreak/>
        <w:t>Chapter 13</w:t>
      </w:r>
      <w:r w:rsidRPr="0027347B">
        <w:tab/>
      </w:r>
      <w:r w:rsidRPr="008C4E64">
        <w:rPr>
          <w:rStyle w:val="CharChapText"/>
        </w:rPr>
        <w:t>Review of decisions</w:t>
      </w:r>
      <w:bookmarkEnd w:id="751"/>
    </w:p>
    <w:p w14:paraId="4639CA0C" w14:textId="77777777" w:rsidR="00133485" w:rsidRPr="0027347B" w:rsidRDefault="00133485">
      <w:pPr>
        <w:pStyle w:val="Placeholder"/>
      </w:pPr>
      <w:r w:rsidRPr="0027347B">
        <w:rPr>
          <w:rStyle w:val="CharPartNo"/>
        </w:rPr>
        <w:t xml:space="preserve">  </w:t>
      </w:r>
      <w:r w:rsidRPr="0027347B">
        <w:rPr>
          <w:rStyle w:val="CharPartText"/>
        </w:rPr>
        <w:t xml:space="preserve">  </w:t>
      </w:r>
    </w:p>
    <w:p w14:paraId="3208F8D7" w14:textId="77777777" w:rsidR="00133485" w:rsidRPr="00ED4D1B" w:rsidRDefault="00133485">
      <w:pPr>
        <w:pStyle w:val="aNote"/>
      </w:pPr>
      <w:r w:rsidRPr="00ED4D1B">
        <w:rPr>
          <w:rStyle w:val="charItals"/>
        </w:rPr>
        <w:t>Notes to ch 13</w:t>
      </w:r>
    </w:p>
    <w:p w14:paraId="1D3F18B7"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18A3D855"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60AF0307" w14:textId="714A6986"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80" w:tooltip="A2001-10" w:history="1">
        <w:r w:rsidR="00113226" w:rsidRPr="00113226">
          <w:rPr>
            <w:rStyle w:val="charCitHyperlinkItal"/>
          </w:rPr>
          <w:t>Electronic Transactions Act 2001</w:t>
        </w:r>
      </w:hyperlink>
      <w:r w:rsidRPr="0027347B">
        <w:t>).</w:t>
      </w:r>
    </w:p>
    <w:p w14:paraId="35140EB1" w14:textId="77777777" w:rsidR="00477A64" w:rsidRPr="00766C1B" w:rsidRDefault="00477A64" w:rsidP="00477A64">
      <w:pPr>
        <w:pStyle w:val="AH5Sec"/>
      </w:pPr>
      <w:bookmarkStart w:id="752" w:name="_Toc72237631"/>
      <w:r w:rsidRPr="008C4E64">
        <w:rPr>
          <w:rStyle w:val="CharSectNo"/>
        </w:rPr>
        <w:t>407</w:t>
      </w:r>
      <w:r w:rsidRPr="00766C1B">
        <w:tab/>
        <w:t>Definitions—ch 13</w:t>
      </w:r>
      <w:bookmarkEnd w:id="752"/>
    </w:p>
    <w:p w14:paraId="5D846C66" w14:textId="77777777" w:rsidR="00477A64" w:rsidRPr="00766C1B" w:rsidRDefault="00477A64" w:rsidP="00477A64">
      <w:pPr>
        <w:pStyle w:val="Amainreturn"/>
      </w:pPr>
      <w:r w:rsidRPr="00766C1B">
        <w:t>In this chapter:</w:t>
      </w:r>
    </w:p>
    <w:p w14:paraId="3C3F6590" w14:textId="77777777" w:rsidR="00477A64" w:rsidRPr="00766C1B" w:rsidRDefault="00477A64" w:rsidP="00477A64">
      <w:pPr>
        <w:pStyle w:val="aDef"/>
      </w:pPr>
      <w:r w:rsidRPr="00766C1B">
        <w:rPr>
          <w:rStyle w:val="charBoldItals"/>
        </w:rPr>
        <w:t>decision-maker</w:t>
      </w:r>
      <w:r w:rsidRPr="00766C1B">
        <w:t>, for a reviewable decision, means—</w:t>
      </w:r>
    </w:p>
    <w:p w14:paraId="67281D5A" w14:textId="77777777" w:rsidR="00477A64" w:rsidRPr="00766C1B" w:rsidRDefault="00477A64" w:rsidP="00477A64">
      <w:pPr>
        <w:pStyle w:val="aDefpara"/>
      </w:pPr>
      <w:r w:rsidRPr="00766C1B">
        <w:tab/>
        <w:t>(a)</w:t>
      </w:r>
      <w:r w:rsidRPr="00766C1B">
        <w:tab/>
        <w:t>for a decision of an entity that is required, as a condition of a development approval, to be satisfied in relation to the carrying out of the development or a stated stage of the development, under section 165 (3) (a)—the entity whose satisfaction is required; or</w:t>
      </w:r>
    </w:p>
    <w:p w14:paraId="08FAEFF3" w14:textId="77777777" w:rsidR="00477A64" w:rsidRPr="00766C1B" w:rsidRDefault="00477A64" w:rsidP="00477A64">
      <w:pPr>
        <w:pStyle w:val="aDefpara"/>
      </w:pPr>
      <w:r w:rsidRPr="00766C1B">
        <w:tab/>
        <w:t>(b)</w:t>
      </w:r>
      <w:r w:rsidRPr="00766C1B">
        <w:tab/>
        <w:t>for a decision under section 277E (1) (b) (i) or section 277E (1) (b) (ii)—the commissioner for revenue; or</w:t>
      </w:r>
    </w:p>
    <w:p w14:paraId="1DD3E01F" w14:textId="77777777" w:rsidR="00477A64" w:rsidRPr="00766C1B" w:rsidRDefault="00477A64" w:rsidP="00477A64">
      <w:pPr>
        <w:pStyle w:val="aDefpara"/>
      </w:pPr>
      <w:r w:rsidRPr="00766C1B">
        <w:tab/>
        <w:t>(c)</w:t>
      </w:r>
      <w:r w:rsidRPr="00766C1B">
        <w:tab/>
        <w:t>in any other case—the planning and land authority.</w:t>
      </w:r>
    </w:p>
    <w:p w14:paraId="6449CA7E" w14:textId="77777777" w:rsidR="00E56C89" w:rsidRPr="00875704" w:rsidRDefault="00E56C89" w:rsidP="00E56C89">
      <w:pPr>
        <w:pStyle w:val="aDef"/>
      </w:pPr>
      <w:r w:rsidRPr="00875704">
        <w:rPr>
          <w:rStyle w:val="charBoldItals"/>
        </w:rPr>
        <w:t>eligible entity</w:t>
      </w:r>
      <w:r w:rsidRPr="00875704">
        <w:t>, for a reviewable decision—</w:t>
      </w:r>
    </w:p>
    <w:p w14:paraId="7DEA3DAE" w14:textId="77777777" w:rsidR="00E56C89" w:rsidRPr="00875704" w:rsidRDefault="00E56C89" w:rsidP="00E56C89">
      <w:pPr>
        <w:pStyle w:val="aDefpara"/>
      </w:pPr>
      <w:r w:rsidRPr="00875704">
        <w:tab/>
        <w:t>(a)</w:t>
      </w:r>
      <w:r w:rsidRPr="00875704">
        <w:tab/>
        <w:t>means an entity mentioned in schedule 1, column 3 for the decision; and</w:t>
      </w:r>
    </w:p>
    <w:p w14:paraId="1E4D2A5C" w14:textId="77777777" w:rsidR="00E56C89" w:rsidRPr="00875704" w:rsidRDefault="00E56C89" w:rsidP="00E56C89">
      <w:pPr>
        <w:pStyle w:val="aDefpara"/>
      </w:pPr>
      <w:r w:rsidRPr="00875704">
        <w:tab/>
        <w:t>(b)</w:t>
      </w:r>
      <w:r w:rsidRPr="00875704">
        <w:tab/>
        <w:t>for a reviewable decision in relation to a development application or development approval if the applicant is not—</w:t>
      </w:r>
    </w:p>
    <w:p w14:paraId="115EBF80" w14:textId="77777777" w:rsidR="00E56C89" w:rsidRPr="00875704" w:rsidRDefault="00E56C89" w:rsidP="00E56C89">
      <w:pPr>
        <w:pStyle w:val="aDefsubpara"/>
      </w:pPr>
      <w:r w:rsidRPr="00875704">
        <w:tab/>
        <w:t>(i)</w:t>
      </w:r>
      <w:r w:rsidRPr="00875704">
        <w:tab/>
        <w:t>the lessee—includes the lessee; and</w:t>
      </w:r>
    </w:p>
    <w:p w14:paraId="7AE54E30" w14:textId="77777777" w:rsidR="00E56C89" w:rsidRPr="00875704" w:rsidRDefault="00E56C89" w:rsidP="00E56C89">
      <w:pPr>
        <w:pStyle w:val="aDefsubpara"/>
      </w:pPr>
      <w:r w:rsidRPr="00875704">
        <w:tab/>
        <w:t>(ii)</w:t>
      </w:r>
      <w:r w:rsidRPr="00875704">
        <w:tab/>
        <w:t>for a land sublease, the sublessee—includes the sublessee.</w:t>
      </w:r>
    </w:p>
    <w:p w14:paraId="49F58C96" w14:textId="77777777" w:rsidR="00477A64" w:rsidRPr="00766C1B" w:rsidRDefault="00477A64" w:rsidP="00477A64">
      <w:pPr>
        <w:pStyle w:val="aDef"/>
      </w:pPr>
      <w:r w:rsidRPr="00766C1B">
        <w:rPr>
          <w:rStyle w:val="charBoldItals"/>
        </w:rPr>
        <w:t>interested entity</w:t>
      </w:r>
      <w:r w:rsidRPr="00766C1B">
        <w:t>, for a reviewable decision, means an entity mentioned in schedule 1, column 4 for the decision.</w:t>
      </w:r>
    </w:p>
    <w:p w14:paraId="6C1F27C9" w14:textId="77777777" w:rsidR="00477A64" w:rsidRPr="00766C1B" w:rsidRDefault="00477A64" w:rsidP="00477A64">
      <w:pPr>
        <w:pStyle w:val="aDef"/>
      </w:pPr>
      <w:r w:rsidRPr="00766C1B">
        <w:rPr>
          <w:rStyle w:val="charBoldItals"/>
        </w:rPr>
        <w:lastRenderedPageBreak/>
        <w:t>reviewable decision</w:t>
      </w:r>
      <w:r w:rsidRPr="00766C1B">
        <w:t>—</w:t>
      </w:r>
    </w:p>
    <w:p w14:paraId="02464D4C" w14:textId="77777777" w:rsidR="00477A64" w:rsidRPr="00766C1B" w:rsidRDefault="00477A64" w:rsidP="00477A64">
      <w:pPr>
        <w:pStyle w:val="aDefpara"/>
      </w:pPr>
      <w:r w:rsidRPr="00766C1B">
        <w:tab/>
        <w:t>(a)</w:t>
      </w:r>
      <w:r w:rsidRPr="00766C1B">
        <w:tab/>
        <w:t>means a decision mentioned in schedule 1, column 2, made by a decision-maker; but</w:t>
      </w:r>
    </w:p>
    <w:p w14:paraId="5E101913" w14:textId="77777777" w:rsidR="00477A64" w:rsidRPr="00766C1B" w:rsidRDefault="00477A64" w:rsidP="00477A64">
      <w:pPr>
        <w:pStyle w:val="aDefpara"/>
      </w:pPr>
      <w:r w:rsidRPr="00766C1B">
        <w:tab/>
        <w:t>(b)</w:t>
      </w:r>
      <w:r w:rsidRPr="00766C1B">
        <w:tab/>
        <w:t>does not include a decision of the planning and land authority to refuse a development application under section 162 because the Minister decides under section 261 that considering the application is not in the public interest.</w:t>
      </w:r>
    </w:p>
    <w:p w14:paraId="2A9EDE26" w14:textId="77777777" w:rsidR="00477A64" w:rsidRPr="00766C1B" w:rsidRDefault="00477A64" w:rsidP="00477A64">
      <w:pPr>
        <w:pStyle w:val="AH5Sec"/>
      </w:pPr>
      <w:bookmarkStart w:id="753" w:name="_Toc72237632"/>
      <w:r w:rsidRPr="008C4E64">
        <w:rPr>
          <w:rStyle w:val="CharSectNo"/>
        </w:rPr>
        <w:t>408</w:t>
      </w:r>
      <w:r w:rsidRPr="00766C1B">
        <w:tab/>
        <w:t>Reviewable decision notices</w:t>
      </w:r>
      <w:bookmarkEnd w:id="753"/>
    </w:p>
    <w:p w14:paraId="2BBD2608" w14:textId="77777777" w:rsidR="00477A64" w:rsidRPr="00766C1B" w:rsidRDefault="00477A64" w:rsidP="00477A64">
      <w:pPr>
        <w:pStyle w:val="Amainreturn"/>
      </w:pPr>
      <w:r w:rsidRPr="00766C1B">
        <w:t>If a decision-maker makes a reviewable decision, the decision</w:t>
      </w:r>
      <w:r w:rsidRPr="00766C1B">
        <w:noBreakHyphen/>
        <w:t>maker must give a reviewable decision notice only to—</w:t>
      </w:r>
    </w:p>
    <w:p w14:paraId="1268CCA9" w14:textId="77777777" w:rsidR="00477A64" w:rsidRPr="00766C1B" w:rsidRDefault="00477A64" w:rsidP="00477A64">
      <w:pPr>
        <w:pStyle w:val="Apara"/>
      </w:pPr>
      <w:r w:rsidRPr="00766C1B">
        <w:tab/>
        <w:t>(a)</w:t>
      </w:r>
      <w:r w:rsidRPr="00766C1B">
        <w:tab/>
        <w:t>each eligible entity for the decision; and</w:t>
      </w:r>
    </w:p>
    <w:p w14:paraId="59803B5F" w14:textId="77777777" w:rsidR="00477A64" w:rsidRPr="00766C1B" w:rsidRDefault="00477A64" w:rsidP="00477A64">
      <w:pPr>
        <w:pStyle w:val="Apara"/>
      </w:pPr>
      <w:r w:rsidRPr="00766C1B">
        <w:tab/>
        <w:t>(b)</w:t>
      </w:r>
      <w:r w:rsidRPr="00766C1B">
        <w:tab/>
        <w:t>each interested entity for the decision.</w:t>
      </w:r>
    </w:p>
    <w:p w14:paraId="27728C65" w14:textId="4EBF20A1" w:rsidR="00477A64" w:rsidRPr="00766C1B" w:rsidRDefault="00477A64" w:rsidP="00477A64">
      <w:pPr>
        <w:pStyle w:val="aNote"/>
      </w:pPr>
      <w:r w:rsidRPr="00766C1B">
        <w:rPr>
          <w:rStyle w:val="charItals"/>
        </w:rPr>
        <w:t>Note</w:t>
      </w:r>
      <w:r w:rsidRPr="00766C1B">
        <w:rPr>
          <w:rStyle w:val="charItals"/>
        </w:rPr>
        <w:tab/>
      </w:r>
      <w:r w:rsidRPr="00766C1B">
        <w:t xml:space="preserve">The requirements for reviewable decision notices are prescribed under the </w:t>
      </w:r>
      <w:hyperlink r:id="rId581" w:tooltip="A2008-35" w:history="1">
        <w:r w:rsidRPr="00766C1B">
          <w:rPr>
            <w:rStyle w:val="charCitHyperlinkItal"/>
          </w:rPr>
          <w:t>ACT Civil and Administrative Tribunal Act 2008</w:t>
        </w:r>
      </w:hyperlink>
      <w:r w:rsidRPr="00766C1B">
        <w:t>.</w:t>
      </w:r>
    </w:p>
    <w:p w14:paraId="7080D335" w14:textId="77777777" w:rsidR="00477A64" w:rsidRPr="00766C1B" w:rsidRDefault="00477A64" w:rsidP="00477A64">
      <w:pPr>
        <w:pStyle w:val="AH5Sec"/>
      </w:pPr>
      <w:bookmarkStart w:id="754" w:name="_Toc72237633"/>
      <w:r w:rsidRPr="008C4E64">
        <w:rPr>
          <w:rStyle w:val="CharSectNo"/>
        </w:rPr>
        <w:t>408A</w:t>
      </w:r>
      <w:r w:rsidRPr="00766C1B">
        <w:tab/>
        <w:t>Applications for review</w:t>
      </w:r>
      <w:bookmarkEnd w:id="754"/>
    </w:p>
    <w:p w14:paraId="19339443" w14:textId="77777777" w:rsidR="00477A64" w:rsidRPr="00766C1B" w:rsidRDefault="00477A64" w:rsidP="00477A64">
      <w:pPr>
        <w:pStyle w:val="Amainreturn"/>
        <w:keepNext/>
      </w:pPr>
      <w:r w:rsidRPr="00766C1B">
        <w:t>An eligible entity for a reviewable decision may apply to the ACAT for review of the decision.</w:t>
      </w:r>
    </w:p>
    <w:p w14:paraId="6ACB997E" w14:textId="1553B082" w:rsidR="00477A64" w:rsidRPr="00766C1B" w:rsidRDefault="00477A64" w:rsidP="00477A64">
      <w:pPr>
        <w:pStyle w:val="aNote"/>
      </w:pPr>
      <w:r w:rsidRPr="00766C1B">
        <w:rPr>
          <w:rStyle w:val="charItals"/>
        </w:rPr>
        <w:t>Note</w:t>
      </w:r>
      <w:r w:rsidRPr="00766C1B">
        <w:rPr>
          <w:rStyle w:val="charItals"/>
        </w:rPr>
        <w:tab/>
      </w:r>
      <w:r w:rsidRPr="00766C1B">
        <w:rPr>
          <w:lang w:eastAsia="en-AU"/>
        </w:rPr>
        <w:t xml:space="preserve">If a form is approved under the </w:t>
      </w:r>
      <w:hyperlink r:id="rId582" w:tooltip="A2008-35" w:history="1">
        <w:r w:rsidRPr="00766C1B">
          <w:rPr>
            <w:rStyle w:val="charCitHyperlinkItal"/>
          </w:rPr>
          <w:t>ACT Civil and Administrative Tribunal Act 2008</w:t>
        </w:r>
      </w:hyperlink>
      <w:r w:rsidRPr="00766C1B">
        <w:rPr>
          <w:rStyle w:val="charItals"/>
        </w:rPr>
        <w:t xml:space="preserve"> </w:t>
      </w:r>
      <w:r w:rsidRPr="00766C1B">
        <w:rPr>
          <w:lang w:eastAsia="en-AU"/>
        </w:rPr>
        <w:t>for the application, the form must be used.</w:t>
      </w:r>
    </w:p>
    <w:p w14:paraId="1FCC57BC" w14:textId="77777777" w:rsidR="00687284" w:rsidRPr="0027347B" w:rsidRDefault="00687284" w:rsidP="00687284">
      <w:pPr>
        <w:pStyle w:val="AH5Sec"/>
      </w:pPr>
      <w:bookmarkStart w:id="755" w:name="_Toc72237634"/>
      <w:r w:rsidRPr="008C4E64">
        <w:rPr>
          <w:rStyle w:val="CharSectNo"/>
        </w:rPr>
        <w:t>409</w:t>
      </w:r>
      <w:r w:rsidRPr="0027347B">
        <w:tab/>
        <w:t>ACAT review—people who made representations etc</w:t>
      </w:r>
      <w:bookmarkEnd w:id="755"/>
    </w:p>
    <w:p w14:paraId="7D4E7C91" w14:textId="77777777" w:rsidR="00687284" w:rsidRPr="0027347B" w:rsidRDefault="00687284" w:rsidP="00687284">
      <w:pPr>
        <w:pStyle w:val="Amain"/>
      </w:pPr>
      <w:r w:rsidRPr="0027347B">
        <w:tab/>
        <w:t>(1)</w:t>
      </w:r>
      <w:r w:rsidRPr="0027347B">
        <w:tab/>
        <w:t>This section applies to a reviewable decision in relation to a development application if the person applying to the ACAT for review is not the applicant for the development application.</w:t>
      </w:r>
    </w:p>
    <w:p w14:paraId="470DCC7F" w14:textId="77777777" w:rsidR="00687284" w:rsidRPr="0027347B" w:rsidRDefault="00687284" w:rsidP="00ED2B23">
      <w:pPr>
        <w:pStyle w:val="Amain"/>
        <w:keepNext/>
      </w:pPr>
      <w:r w:rsidRPr="0027347B">
        <w:lastRenderedPageBreak/>
        <w:tab/>
        <w:t>(2)</w:t>
      </w:r>
      <w:r w:rsidRPr="0027347B">
        <w:tab/>
        <w:t>The application for revi</w:t>
      </w:r>
      <w:r w:rsidR="008D0B0B" w:rsidRPr="0027347B">
        <w:t>ew must be made not later than 20</w:t>
      </w:r>
      <w:r w:rsidRPr="0027347B">
        <w:t xml:space="preserve"> </w:t>
      </w:r>
      <w:r w:rsidR="008D0B0B" w:rsidRPr="0027347B">
        <w:t>working days</w:t>
      </w:r>
      <w:r w:rsidRPr="0027347B">
        <w:t xml:space="preserve"> after—</w:t>
      </w:r>
    </w:p>
    <w:p w14:paraId="776B0DDC" w14:textId="77777777" w:rsidR="00687284" w:rsidRPr="0027347B" w:rsidRDefault="00687284" w:rsidP="00ED2B23">
      <w:pPr>
        <w:pStyle w:val="Apara"/>
        <w:keepLines/>
      </w:pPr>
      <w:r w:rsidRPr="0027347B">
        <w:tab/>
        <w:t>(a)</w:t>
      </w:r>
      <w:r w:rsidRPr="0027347B">
        <w:tab/>
        <w:t>for a decision to which section 176 (When development approvals take effect—single representation with ACAT review right) applies—the day the person was told about the decision; or</w:t>
      </w:r>
    </w:p>
    <w:p w14:paraId="60FF9613" w14:textId="77777777" w:rsidR="00687284" w:rsidRPr="0027347B" w:rsidRDefault="00687284" w:rsidP="00687284">
      <w:pPr>
        <w:pStyle w:val="Apara"/>
      </w:pPr>
      <w:r w:rsidRPr="0027347B">
        <w:tab/>
        <w:t>(b)</w:t>
      </w:r>
      <w:r w:rsidRPr="0027347B">
        <w:tab/>
        <w:t>for a decision to which section 177 (When development approvals take effect—multiple representations with ACAT review right) applies—the day final n</w:t>
      </w:r>
      <w:r w:rsidR="002719EB">
        <w:t>otice of the decision was given; or</w:t>
      </w:r>
    </w:p>
    <w:p w14:paraId="482D3922" w14:textId="77777777" w:rsidR="002719EB" w:rsidRPr="0066399C" w:rsidRDefault="002719EB" w:rsidP="002719EB">
      <w:pPr>
        <w:pStyle w:val="Apara"/>
      </w:pPr>
      <w:r w:rsidRPr="0066399C">
        <w:tab/>
        <w:t>(c)</w:t>
      </w:r>
      <w:r w:rsidRPr="0066399C">
        <w:tab/>
        <w:t>for a decision to which section 195 (Notice of decisions on reconsideration) applies—the day final notice of the decision has been given.</w:t>
      </w:r>
    </w:p>
    <w:p w14:paraId="09F5AC37" w14:textId="46A733E8" w:rsidR="00687284" w:rsidRPr="0027347B" w:rsidRDefault="00687284" w:rsidP="00E46F0B">
      <w:pPr>
        <w:pStyle w:val="Amain"/>
        <w:keepNext/>
      </w:pPr>
      <w:r w:rsidRPr="0027347B">
        <w:tab/>
        <w:t>(3)</w:t>
      </w:r>
      <w:r w:rsidRPr="0027347B">
        <w:tab/>
        <w:t xml:space="preserve">The period for making the application for review may not be extended under the </w:t>
      </w:r>
      <w:hyperlink r:id="rId583" w:tooltip="A2008-35" w:history="1">
        <w:r w:rsidR="00113226" w:rsidRPr="00113226">
          <w:rPr>
            <w:rStyle w:val="charCitHyperlinkItal"/>
          </w:rPr>
          <w:t>ACT Civil and Administrative Tribunal Act 2008</w:t>
        </w:r>
      </w:hyperlink>
      <w:r w:rsidRPr="0027347B">
        <w:t>.</w:t>
      </w:r>
    </w:p>
    <w:p w14:paraId="30DC6BCF" w14:textId="177F2C77" w:rsidR="00687284" w:rsidRPr="0027347B" w:rsidRDefault="00687284" w:rsidP="00687284">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ules (</w:t>
      </w:r>
      <w:r w:rsidRPr="0027347B">
        <w:t xml:space="preserve">see </w:t>
      </w:r>
      <w:hyperlink r:id="rId584" w:tooltip="A2001-14" w:history="1">
        <w:r w:rsidR="00113226" w:rsidRPr="00113226">
          <w:rPr>
            <w:rStyle w:val="charCitHyperlinkAbbrev"/>
          </w:rPr>
          <w:t>Legislation Act</w:t>
        </w:r>
      </w:hyperlink>
      <w:r w:rsidRPr="0027347B">
        <w:t>, s 104).</w:t>
      </w:r>
    </w:p>
    <w:p w14:paraId="1320B606" w14:textId="77777777" w:rsidR="002719EB" w:rsidRPr="0066399C" w:rsidRDefault="002719EB" w:rsidP="002719EB">
      <w:pPr>
        <w:pStyle w:val="Amain"/>
      </w:pPr>
      <w:r w:rsidRPr="0066399C">
        <w:tab/>
        <w:t>(4)</w:t>
      </w:r>
      <w:r w:rsidRPr="0066399C">
        <w:tab/>
        <w:t>In this section:</w:t>
      </w:r>
    </w:p>
    <w:p w14:paraId="68F3C524" w14:textId="77777777" w:rsidR="002719EB" w:rsidRPr="0066399C" w:rsidRDefault="002719EB" w:rsidP="002719EB">
      <w:pPr>
        <w:pStyle w:val="aDef"/>
      </w:pPr>
      <w:r w:rsidRPr="0066399C">
        <w:rPr>
          <w:rStyle w:val="charBoldItals"/>
        </w:rPr>
        <w:t>final notice</w:t>
      </w:r>
      <w:r w:rsidRPr="0066399C">
        <w:t>—</w:t>
      </w:r>
    </w:p>
    <w:p w14:paraId="6ADEE26C" w14:textId="77777777" w:rsidR="002719EB" w:rsidRPr="0066399C" w:rsidRDefault="002719EB" w:rsidP="002719EB">
      <w:pPr>
        <w:pStyle w:val="aDefpara"/>
      </w:pPr>
      <w:r w:rsidRPr="0066399C">
        <w:tab/>
        <w:t>(a)</w:t>
      </w:r>
      <w:r w:rsidRPr="0066399C">
        <w:tab/>
        <w:t>of a decision to which section 177 applies—see section 177 (3); and</w:t>
      </w:r>
    </w:p>
    <w:p w14:paraId="03A13C1A" w14:textId="77777777" w:rsidR="002719EB" w:rsidRPr="0066399C" w:rsidRDefault="002719EB" w:rsidP="002719EB">
      <w:pPr>
        <w:pStyle w:val="aDefpara"/>
      </w:pPr>
      <w:r w:rsidRPr="0066399C">
        <w:tab/>
        <w:t>(b)</w:t>
      </w:r>
      <w:r w:rsidRPr="0066399C">
        <w:tab/>
        <w:t>of a decision to which section 195 applies—means the day when every person who made a representation on the reconsideration application has been given notice of the decision.</w:t>
      </w:r>
    </w:p>
    <w:p w14:paraId="5B8B7674" w14:textId="77777777" w:rsidR="005B3695" w:rsidRPr="0027347B" w:rsidRDefault="005B3695" w:rsidP="005B3695">
      <w:pPr>
        <w:pStyle w:val="AH5Sec"/>
      </w:pPr>
      <w:bookmarkStart w:id="756" w:name="_Toc72237635"/>
      <w:r w:rsidRPr="008C4E64">
        <w:rPr>
          <w:rStyle w:val="CharSectNo"/>
        </w:rPr>
        <w:lastRenderedPageBreak/>
        <w:t>409A</w:t>
      </w:r>
      <w:r w:rsidRPr="0027347B">
        <w:tab/>
        <w:t>ACAT review—time for making application for deemed decisions</w:t>
      </w:r>
      <w:bookmarkEnd w:id="756"/>
    </w:p>
    <w:p w14:paraId="104C2526" w14:textId="77777777" w:rsidR="005B3695" w:rsidRPr="0027347B" w:rsidRDefault="005B3695" w:rsidP="007E7A6B">
      <w:pPr>
        <w:pStyle w:val="Amain"/>
        <w:keepNext/>
      </w:pPr>
      <w:r w:rsidRPr="0027347B">
        <w:tab/>
        <w:t>(1)</w:t>
      </w:r>
      <w:r w:rsidRPr="0027347B">
        <w:tab/>
        <w:t>This section applies to a reviewable decision under section 257 (Decision about whether lease concessional) or section 258B (Making other decisions about concessional status of certain leases).</w:t>
      </w:r>
    </w:p>
    <w:p w14:paraId="5439D096" w14:textId="77777777" w:rsidR="005B3695" w:rsidRPr="0027347B" w:rsidRDefault="005B3695" w:rsidP="005B3695">
      <w:pPr>
        <w:pStyle w:val="Amain"/>
      </w:pPr>
      <w:r w:rsidRPr="0027347B">
        <w:tab/>
        <w:t>(2)</w:t>
      </w:r>
      <w:r w:rsidRPr="0027347B">
        <w:tab/>
        <w:t>The application for review must be made not later than 20 working days after—</w:t>
      </w:r>
    </w:p>
    <w:p w14:paraId="4903E3A8" w14:textId="77777777" w:rsidR="005B3695" w:rsidRPr="0027347B" w:rsidRDefault="005B3695" w:rsidP="005B3695">
      <w:pPr>
        <w:pStyle w:val="Apara"/>
      </w:pPr>
      <w:r w:rsidRPr="0027347B">
        <w:tab/>
        <w:t>(a)</w:t>
      </w:r>
      <w:r w:rsidRPr="0027347B">
        <w:tab/>
        <w:t>for a decision to which section 257 applies—the 20 working</w:t>
      </w:r>
      <w:r w:rsidRPr="0027347B">
        <w:noBreakHyphen/>
        <w:t>day pe</w:t>
      </w:r>
      <w:r w:rsidR="004D2E25" w:rsidRPr="0027347B">
        <w:t>riod mentioned in section 257 (5</w:t>
      </w:r>
      <w:r w:rsidRPr="0027347B">
        <w:t>); or</w:t>
      </w:r>
    </w:p>
    <w:p w14:paraId="354183B7" w14:textId="77777777" w:rsidR="005B3695" w:rsidRPr="0027347B" w:rsidRDefault="005B3695" w:rsidP="005B3695">
      <w:pPr>
        <w:pStyle w:val="Apara"/>
      </w:pPr>
      <w:r w:rsidRPr="0027347B">
        <w:tab/>
        <w:t>(b)</w:t>
      </w:r>
      <w:r w:rsidRPr="0027347B">
        <w:tab/>
        <w:t>for a decision to which section 258B applies—the 20 working</w:t>
      </w:r>
      <w:r w:rsidRPr="0027347B">
        <w:noBreakHyphen/>
        <w:t>day period mentioned in section 258B (5).</w:t>
      </w:r>
    </w:p>
    <w:p w14:paraId="2D66DB99" w14:textId="77777777" w:rsidR="00133485" w:rsidRPr="0027347B" w:rsidRDefault="00133485">
      <w:pPr>
        <w:pStyle w:val="AH5Sec"/>
      </w:pPr>
      <w:bookmarkStart w:id="757" w:name="_Toc72237636"/>
      <w:r w:rsidRPr="008C4E64">
        <w:rPr>
          <w:rStyle w:val="CharSectNo"/>
        </w:rPr>
        <w:t>410</w:t>
      </w:r>
      <w:r w:rsidRPr="0027347B">
        <w:tab/>
        <w:t>Challenge to validity of Ministerial decisions on development applications</w:t>
      </w:r>
      <w:bookmarkEnd w:id="757"/>
    </w:p>
    <w:p w14:paraId="5E03476F" w14:textId="77777777" w:rsidR="00133485" w:rsidRPr="0027347B" w:rsidRDefault="00133485">
      <w:pPr>
        <w:pStyle w:val="Amainreturn"/>
        <w:keepNext/>
      </w:pPr>
      <w:r w:rsidRPr="0027347B">
        <w:t>The validity of a decision made by the Minister under section 162 (Deciding development applications) may not be questioned in any legal proceeding other than a proceeding begun not later than 28 days after the date of the decision.</w:t>
      </w:r>
    </w:p>
    <w:p w14:paraId="3ED858C6" w14:textId="77777777" w:rsidR="00133485" w:rsidRPr="0027347B" w:rsidRDefault="00133485">
      <w:pPr>
        <w:pStyle w:val="aNote"/>
      </w:pPr>
      <w:r w:rsidRPr="00ED4D1B">
        <w:rPr>
          <w:rStyle w:val="charItals"/>
        </w:rPr>
        <w:t>Note</w:t>
      </w:r>
      <w:r w:rsidRPr="00ED4D1B">
        <w:rPr>
          <w:rStyle w:val="charItals"/>
        </w:rPr>
        <w:tab/>
      </w:r>
      <w:r w:rsidRPr="0027347B">
        <w:t xml:space="preserve">A decision of the Minister under s 162 is not a reviewable decision (see s 407, def </w:t>
      </w:r>
      <w:r w:rsidRPr="00ED4D1B">
        <w:rPr>
          <w:rStyle w:val="charBoldItals"/>
        </w:rPr>
        <w:t>reviewable decision</w:t>
      </w:r>
      <w:r w:rsidRPr="0027347B">
        <w:t xml:space="preserve"> and sch 1).</w:t>
      </w:r>
    </w:p>
    <w:p w14:paraId="0CD2698B" w14:textId="77777777" w:rsidR="00133485" w:rsidRPr="0027347B" w:rsidRDefault="00133485">
      <w:pPr>
        <w:pStyle w:val="PageBreak"/>
      </w:pPr>
      <w:r w:rsidRPr="0027347B">
        <w:br w:type="page"/>
      </w:r>
    </w:p>
    <w:p w14:paraId="7F27A327" w14:textId="77777777" w:rsidR="00133485" w:rsidRPr="008C4E64" w:rsidRDefault="00133485">
      <w:pPr>
        <w:pStyle w:val="AH1Chapter"/>
      </w:pPr>
      <w:bookmarkStart w:id="758" w:name="_Toc72237637"/>
      <w:r w:rsidRPr="008C4E64">
        <w:rPr>
          <w:rStyle w:val="CharChapNo"/>
        </w:rPr>
        <w:lastRenderedPageBreak/>
        <w:t>Chapter 14</w:t>
      </w:r>
      <w:r w:rsidRPr="0027347B">
        <w:rPr>
          <w:rStyle w:val="CharChapText"/>
        </w:rPr>
        <w:tab/>
      </w:r>
      <w:r w:rsidRPr="008C4E64">
        <w:rPr>
          <w:rStyle w:val="CharChapText"/>
        </w:rPr>
        <w:t>Miscellaneous</w:t>
      </w:r>
      <w:bookmarkEnd w:id="758"/>
    </w:p>
    <w:p w14:paraId="2EAB0F12" w14:textId="77777777" w:rsidR="00133485" w:rsidRPr="00ED4D1B" w:rsidRDefault="00133485">
      <w:pPr>
        <w:pStyle w:val="aNote"/>
        <w:ind w:left="1083" w:firstLine="0"/>
        <w:rPr>
          <w:rStyle w:val="charItals"/>
        </w:rPr>
      </w:pPr>
      <w:r w:rsidRPr="00ED4D1B">
        <w:rPr>
          <w:rStyle w:val="charItals"/>
        </w:rPr>
        <w:t>Notes to ch 14</w:t>
      </w:r>
    </w:p>
    <w:p w14:paraId="736E01C6"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5E46F9C5"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63E8E9AF" w14:textId="04D99B43"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85" w:tooltip="A2001-10" w:history="1">
        <w:r w:rsidR="00113226" w:rsidRPr="00113226">
          <w:rPr>
            <w:rStyle w:val="charCitHyperlinkItal"/>
          </w:rPr>
          <w:t>Electronic Transactions Act 2001</w:t>
        </w:r>
      </w:hyperlink>
      <w:r w:rsidRPr="0027347B">
        <w:t>).</w:t>
      </w:r>
    </w:p>
    <w:p w14:paraId="7959C6B9" w14:textId="77777777" w:rsidR="00D17071" w:rsidRPr="00DA50F2" w:rsidRDefault="00D17071" w:rsidP="00D17071">
      <w:pPr>
        <w:pStyle w:val="AH5Sec"/>
      </w:pPr>
      <w:bookmarkStart w:id="759" w:name="_Toc72237638"/>
      <w:r w:rsidRPr="008C4E64">
        <w:rPr>
          <w:rStyle w:val="CharSectNo"/>
        </w:rPr>
        <w:t>411</w:t>
      </w:r>
      <w:r w:rsidRPr="00DA50F2">
        <w:tab/>
        <w:t>Restrictions on public availability—applications, comments, submissions etc</w:t>
      </w:r>
      <w:bookmarkEnd w:id="759"/>
    </w:p>
    <w:p w14:paraId="0429937B" w14:textId="77777777" w:rsidR="00133485" w:rsidRPr="0027347B" w:rsidRDefault="00133485">
      <w:pPr>
        <w:pStyle w:val="Amain"/>
      </w:pPr>
      <w:r w:rsidRPr="0027347B">
        <w:tab/>
        <w:t>(1)</w:t>
      </w:r>
      <w:r w:rsidRPr="0027347B">
        <w:tab/>
        <w:t>This section applies to—</w:t>
      </w:r>
    </w:p>
    <w:p w14:paraId="4A0B9B4B" w14:textId="77777777" w:rsidR="00133485" w:rsidRPr="0027347B" w:rsidRDefault="00133485">
      <w:pPr>
        <w:pStyle w:val="Apara"/>
      </w:pPr>
      <w:r w:rsidRPr="0027347B">
        <w:tab/>
        <w:t>(a)</w:t>
      </w:r>
      <w:r w:rsidRPr="0027347B">
        <w:tab/>
        <w:t>a person who makes consultation comments on a draft plan variation; or</w:t>
      </w:r>
    </w:p>
    <w:p w14:paraId="3A515C45" w14:textId="77777777" w:rsidR="00F265EE" w:rsidRPr="0040157D" w:rsidRDefault="004C67B2" w:rsidP="00F265EE">
      <w:pPr>
        <w:pStyle w:val="Apara"/>
      </w:pPr>
      <w:r>
        <w:tab/>
        <w:t>(b</w:t>
      </w:r>
      <w:r w:rsidR="00F265EE" w:rsidRPr="0040157D">
        <w:t>)</w:t>
      </w:r>
      <w:r w:rsidR="00F265EE" w:rsidRPr="0040157D">
        <w:tab/>
        <w:t>a person who makes consultation comments on a draft special variation; or</w:t>
      </w:r>
    </w:p>
    <w:p w14:paraId="5E4D9C9B" w14:textId="77777777" w:rsidR="00893D91" w:rsidRPr="00A9652B" w:rsidRDefault="004C67B2" w:rsidP="00893D91">
      <w:pPr>
        <w:pStyle w:val="Apara"/>
      </w:pPr>
      <w:r>
        <w:tab/>
        <w:t>(c</w:t>
      </w:r>
      <w:r w:rsidR="00893D91" w:rsidRPr="00A9652B">
        <w:t>)</w:t>
      </w:r>
      <w:r w:rsidR="00893D91" w:rsidRPr="00A9652B">
        <w:tab/>
        <w:t>a person who makes consultation comments on a proposed technical amendment; or</w:t>
      </w:r>
    </w:p>
    <w:p w14:paraId="627DC278" w14:textId="77777777" w:rsidR="00133485" w:rsidRPr="0027347B" w:rsidRDefault="004C67B2">
      <w:pPr>
        <w:pStyle w:val="Apara"/>
      </w:pPr>
      <w:r>
        <w:tab/>
        <w:t>(d</w:t>
      </w:r>
      <w:r w:rsidR="00133485" w:rsidRPr="0027347B">
        <w:t>)</w:t>
      </w:r>
      <w:r w:rsidR="00133485" w:rsidRPr="0027347B">
        <w:tab/>
        <w:t>an applicant for development approval; or</w:t>
      </w:r>
    </w:p>
    <w:p w14:paraId="0D9A5F79" w14:textId="77777777" w:rsidR="00D17071" w:rsidRPr="00DA50F2" w:rsidRDefault="00D17071" w:rsidP="00D17071">
      <w:pPr>
        <w:pStyle w:val="Apara"/>
      </w:pPr>
      <w:r w:rsidRPr="00DA50F2">
        <w:tab/>
        <w:t>(</w:t>
      </w:r>
      <w:r w:rsidR="002C3AEC">
        <w:t>e</w:t>
      </w:r>
      <w:r w:rsidRPr="00DA50F2">
        <w:t>)</w:t>
      </w:r>
      <w:r w:rsidRPr="00DA50F2">
        <w:tab/>
        <w:t>a person who makes an EIS exemption application under section 211B; or</w:t>
      </w:r>
    </w:p>
    <w:p w14:paraId="764D4B51" w14:textId="77777777" w:rsidR="00D17071" w:rsidRPr="00DA50F2" w:rsidRDefault="00D17071" w:rsidP="00D17071">
      <w:pPr>
        <w:pStyle w:val="Apara"/>
      </w:pPr>
      <w:r w:rsidRPr="00DA50F2">
        <w:tab/>
        <w:t>(</w:t>
      </w:r>
      <w:r w:rsidR="002C3AEC">
        <w:t>f</w:t>
      </w:r>
      <w:r w:rsidRPr="00DA50F2">
        <w:t>)</w:t>
      </w:r>
      <w:r w:rsidRPr="00DA50F2">
        <w:tab/>
        <w:t>a person who makes a submission about an EIS exemption application under section 211D; or</w:t>
      </w:r>
    </w:p>
    <w:p w14:paraId="0E4F62A2" w14:textId="77777777" w:rsidR="00133485" w:rsidRPr="0027347B" w:rsidRDefault="004C67B2">
      <w:pPr>
        <w:pStyle w:val="Apara"/>
      </w:pPr>
      <w:r>
        <w:tab/>
        <w:t>(</w:t>
      </w:r>
      <w:r w:rsidR="002C3AEC">
        <w:t>g</w:t>
      </w:r>
      <w:r w:rsidR="00133485" w:rsidRPr="0027347B">
        <w:t>)</w:t>
      </w:r>
      <w:r w:rsidR="00133485" w:rsidRPr="0027347B">
        <w:tab/>
        <w:t>a person who makes a representation about a development application; or</w:t>
      </w:r>
    </w:p>
    <w:p w14:paraId="16878C3D" w14:textId="77777777" w:rsidR="00133485" w:rsidRPr="0027347B" w:rsidRDefault="004C67B2">
      <w:pPr>
        <w:pStyle w:val="Apara"/>
      </w:pPr>
      <w:r>
        <w:tab/>
        <w:t>(</w:t>
      </w:r>
      <w:r w:rsidR="002C3AEC">
        <w:t>h</w:t>
      </w:r>
      <w:r w:rsidR="00133485" w:rsidRPr="0027347B">
        <w:t>)</w:t>
      </w:r>
      <w:r w:rsidR="00133485" w:rsidRPr="0027347B">
        <w:tab/>
        <w:t>a person who makes a representation about a draft EIS; or</w:t>
      </w:r>
    </w:p>
    <w:p w14:paraId="691BBA27" w14:textId="77777777" w:rsidR="00133485" w:rsidRPr="0027347B" w:rsidRDefault="004C67B2">
      <w:pPr>
        <w:pStyle w:val="Apara"/>
      </w:pPr>
      <w:r>
        <w:tab/>
        <w:t>(</w:t>
      </w:r>
      <w:r w:rsidR="002C3AEC">
        <w:t>i</w:t>
      </w:r>
      <w:r w:rsidR="00133485" w:rsidRPr="0027347B">
        <w:t>)</w:t>
      </w:r>
      <w:r w:rsidR="00133485" w:rsidRPr="0027347B">
        <w:tab/>
        <w:t>the proponent of a development proposal who gives the planning and land authority a revised EIS under section</w:t>
      </w:r>
      <w:r>
        <w:t> </w:t>
      </w:r>
      <w:r w:rsidR="00133485" w:rsidRPr="0027347B">
        <w:t>221.</w:t>
      </w:r>
    </w:p>
    <w:p w14:paraId="67C15AA2" w14:textId="77777777" w:rsidR="00133485" w:rsidRPr="0027347B" w:rsidRDefault="00133485">
      <w:pPr>
        <w:pStyle w:val="Amain"/>
        <w:keepNext/>
      </w:pPr>
      <w:r w:rsidRPr="0027347B">
        <w:lastRenderedPageBreak/>
        <w:tab/>
        <w:t>(2)</w:t>
      </w:r>
      <w:r w:rsidRPr="0027347B">
        <w:tab/>
        <w:t>In this section:</w:t>
      </w:r>
    </w:p>
    <w:p w14:paraId="7FBEEB57" w14:textId="77777777" w:rsidR="00133485" w:rsidRPr="0027347B" w:rsidRDefault="00133485">
      <w:pPr>
        <w:pStyle w:val="aDef"/>
        <w:keepNext/>
      </w:pPr>
      <w:r w:rsidRPr="00ED4D1B">
        <w:rPr>
          <w:rStyle w:val="charBoldItals"/>
        </w:rPr>
        <w:t xml:space="preserve">relevant document </w:t>
      </w:r>
      <w:r w:rsidRPr="0027347B">
        <w:rPr>
          <w:bCs/>
          <w:iCs/>
        </w:rPr>
        <w:t>means</w:t>
      </w:r>
      <w:r w:rsidRPr="0027347B">
        <w:t>—</w:t>
      </w:r>
    </w:p>
    <w:p w14:paraId="5A57576C" w14:textId="77777777" w:rsidR="00133485" w:rsidRPr="0027347B" w:rsidRDefault="00133485">
      <w:pPr>
        <w:pStyle w:val="aDefpara"/>
      </w:pPr>
      <w:r w:rsidRPr="0027347B">
        <w:tab/>
        <w:t>(a)</w:t>
      </w:r>
      <w:r w:rsidRPr="0027347B">
        <w:tab/>
        <w:t>in relation to a person who makes consultation comments on a draft plan variation—the consultation comments; or</w:t>
      </w:r>
    </w:p>
    <w:p w14:paraId="63C1BCF3" w14:textId="77777777" w:rsidR="00F265EE" w:rsidRPr="0040157D" w:rsidRDefault="004F1F4A" w:rsidP="00F265EE">
      <w:pPr>
        <w:pStyle w:val="aDefpara"/>
      </w:pPr>
      <w:r>
        <w:tab/>
        <w:t>(b</w:t>
      </w:r>
      <w:r w:rsidR="00F265EE" w:rsidRPr="0040157D">
        <w:t>)</w:t>
      </w:r>
      <w:r w:rsidR="00F265EE" w:rsidRPr="0040157D">
        <w:tab/>
        <w:t>in relation to a person who makes consultation comments on a draft special variation—the consultation comments; or</w:t>
      </w:r>
    </w:p>
    <w:p w14:paraId="1A7A93A4" w14:textId="77777777" w:rsidR="00000FBD" w:rsidRPr="00A9652B" w:rsidRDefault="004F1F4A" w:rsidP="00000FBD">
      <w:pPr>
        <w:pStyle w:val="aDefpara"/>
      </w:pPr>
      <w:r>
        <w:tab/>
        <w:t>(c</w:t>
      </w:r>
      <w:r w:rsidR="00000FBD" w:rsidRPr="00A9652B">
        <w:t>)</w:t>
      </w:r>
      <w:r w:rsidR="00000FBD" w:rsidRPr="00A9652B">
        <w:tab/>
        <w:t>in relation to a person who makes consultation comments on a proposed technical amendment—the consultation comments; or</w:t>
      </w:r>
    </w:p>
    <w:p w14:paraId="6B7EBA7D" w14:textId="77777777" w:rsidR="00133485" w:rsidRPr="0027347B" w:rsidRDefault="004F1F4A">
      <w:pPr>
        <w:pStyle w:val="aDefpara"/>
      </w:pPr>
      <w:r>
        <w:tab/>
        <w:t>(d</w:t>
      </w:r>
      <w:r w:rsidR="00133485" w:rsidRPr="0027347B">
        <w:t>)</w:t>
      </w:r>
      <w:r w:rsidR="00133485" w:rsidRPr="0027347B">
        <w:tab/>
        <w:t>in relation to an applicant for development approval—the application for development approval; or</w:t>
      </w:r>
    </w:p>
    <w:p w14:paraId="77C54B49" w14:textId="77777777" w:rsidR="00D17071" w:rsidRPr="00DA50F2" w:rsidRDefault="00D17071" w:rsidP="00D17071">
      <w:pPr>
        <w:pStyle w:val="aDefpara"/>
      </w:pPr>
      <w:r w:rsidRPr="00DA50F2">
        <w:tab/>
        <w:t>(</w:t>
      </w:r>
      <w:r w:rsidR="002C3AEC">
        <w:t>e</w:t>
      </w:r>
      <w:r w:rsidRPr="00DA50F2">
        <w:t>)</w:t>
      </w:r>
      <w:r w:rsidRPr="00DA50F2">
        <w:tab/>
        <w:t>in relation to a person who makes an EIS exemption application—the EIS exemption application; or</w:t>
      </w:r>
    </w:p>
    <w:p w14:paraId="66E635B7" w14:textId="77777777" w:rsidR="00D17071" w:rsidRPr="00DA50F2" w:rsidRDefault="00D17071" w:rsidP="00D17071">
      <w:pPr>
        <w:pStyle w:val="aDefpara"/>
      </w:pPr>
      <w:r w:rsidRPr="00DA50F2">
        <w:tab/>
        <w:t>(</w:t>
      </w:r>
      <w:r w:rsidR="002C3AEC">
        <w:t>f</w:t>
      </w:r>
      <w:r w:rsidRPr="00DA50F2">
        <w:t>)</w:t>
      </w:r>
      <w:r w:rsidRPr="00DA50F2">
        <w:tab/>
        <w:t>in relation to a person who makes a submission about an EIS exemption application—the submission; or</w:t>
      </w:r>
    </w:p>
    <w:p w14:paraId="28A7939C" w14:textId="77777777" w:rsidR="00133485" w:rsidRPr="0027347B" w:rsidRDefault="004F1F4A">
      <w:pPr>
        <w:pStyle w:val="aDefpara"/>
      </w:pPr>
      <w:r>
        <w:tab/>
        <w:t>(</w:t>
      </w:r>
      <w:r w:rsidR="002C3AEC">
        <w:t>g</w:t>
      </w:r>
      <w:r w:rsidR="00133485" w:rsidRPr="0027347B">
        <w:t>)</w:t>
      </w:r>
      <w:r w:rsidR="00133485" w:rsidRPr="0027347B">
        <w:tab/>
        <w:t>in relation to a person who makes a representation about a development application—the representation; or</w:t>
      </w:r>
    </w:p>
    <w:p w14:paraId="3FD69140" w14:textId="77777777" w:rsidR="00133485" w:rsidRPr="0027347B" w:rsidRDefault="001C517C">
      <w:pPr>
        <w:pStyle w:val="aDefpara"/>
      </w:pPr>
      <w:r>
        <w:tab/>
        <w:t>(</w:t>
      </w:r>
      <w:r w:rsidR="002C3AEC">
        <w:t>h</w:t>
      </w:r>
      <w:r w:rsidR="00133485" w:rsidRPr="0027347B">
        <w:t>)</w:t>
      </w:r>
      <w:r w:rsidR="00133485" w:rsidRPr="0027347B">
        <w:tab/>
        <w:t>in relation to a person who makes a representation about a draft EIS—the representation; or</w:t>
      </w:r>
    </w:p>
    <w:p w14:paraId="258F2C54" w14:textId="77777777" w:rsidR="00133485" w:rsidRPr="0027347B" w:rsidRDefault="001C517C">
      <w:pPr>
        <w:pStyle w:val="aDefpara"/>
      </w:pPr>
      <w:r>
        <w:tab/>
        <w:t>(</w:t>
      </w:r>
      <w:r w:rsidR="002C3AEC">
        <w:t>i</w:t>
      </w:r>
      <w:r w:rsidR="00133485" w:rsidRPr="0027347B">
        <w:t>)</w:t>
      </w:r>
      <w:r w:rsidR="00133485" w:rsidRPr="0027347B">
        <w:tab/>
        <w:t>in relation to the proponent of a development proposal who gives the planning and land authority a revised EIS under section 221—the EIS.</w:t>
      </w:r>
    </w:p>
    <w:p w14:paraId="00A45176" w14:textId="77777777" w:rsidR="00133485" w:rsidRPr="0027347B" w:rsidRDefault="00133485">
      <w:pPr>
        <w:pStyle w:val="Amain"/>
      </w:pPr>
      <w:r w:rsidRPr="0027347B">
        <w:tab/>
        <w:t>(3)</w:t>
      </w:r>
      <w:r w:rsidRPr="0027347B">
        <w:tab/>
        <w:t xml:space="preserve">A person to whom this section applies may apply (by </w:t>
      </w:r>
      <w:r w:rsidRPr="00ED4D1B">
        <w:rPr>
          <w:rStyle w:val="charBoldItals"/>
        </w:rPr>
        <w:t>exclusion application</w:t>
      </w:r>
      <w:r w:rsidRPr="0027347B">
        <w:t>) in writing to the planning and land authority for</w:t>
      </w:r>
      <w:r w:rsidR="00DC2393">
        <w:t xml:space="preserve"> part </w:t>
      </w:r>
      <w:r w:rsidRPr="0027347B">
        <w:t xml:space="preserve">of the relevant document to be excluded from being made available </w:t>
      </w:r>
      <w:r w:rsidR="00D17071" w:rsidRPr="00DA50F2">
        <w:t>to the public</w:t>
      </w:r>
      <w:r w:rsidRPr="0027347B">
        <w:t>.</w:t>
      </w:r>
    </w:p>
    <w:p w14:paraId="3AD5BF29" w14:textId="77777777" w:rsidR="00133485" w:rsidRPr="0027347B" w:rsidRDefault="00133485">
      <w:pPr>
        <w:pStyle w:val="Amain"/>
      </w:pPr>
      <w:r w:rsidRPr="0027347B">
        <w:tab/>
        <w:t>(4)</w:t>
      </w:r>
      <w:r w:rsidRPr="0027347B">
        <w:tab/>
        <w:t>The planning and land authority may approve or refuse to approve the exclusion application.</w:t>
      </w:r>
    </w:p>
    <w:p w14:paraId="35135094" w14:textId="77777777" w:rsidR="00133485" w:rsidRPr="0027347B" w:rsidRDefault="00133485" w:rsidP="006008F0">
      <w:pPr>
        <w:pStyle w:val="Amain"/>
        <w:keepLines/>
      </w:pPr>
      <w:r w:rsidRPr="0027347B">
        <w:lastRenderedPageBreak/>
        <w:tab/>
        <w:t>(5)</w:t>
      </w:r>
      <w:r w:rsidRPr="0027347B">
        <w:tab/>
        <w:t>However, the planning and land authority must not approve the exclusion application unless satisfied that the</w:t>
      </w:r>
      <w:r w:rsidR="00DC2393">
        <w:t xml:space="preserve"> part </w:t>
      </w:r>
      <w:r w:rsidRPr="0027347B">
        <w:t>of the relevant document to which the exclusion application relates contains information—</w:t>
      </w:r>
    </w:p>
    <w:p w14:paraId="4107040C" w14:textId="77777777" w:rsidR="00133485" w:rsidRPr="0027347B" w:rsidRDefault="00133485">
      <w:pPr>
        <w:pStyle w:val="Apara"/>
      </w:pPr>
      <w:r w:rsidRPr="0027347B">
        <w:tab/>
        <w:t>(a)</w:t>
      </w:r>
      <w:r w:rsidRPr="0027347B">
        <w:tab/>
        <w:t>the publication of which would disclose a trade secret; or</w:t>
      </w:r>
    </w:p>
    <w:p w14:paraId="453328BC" w14:textId="77777777" w:rsidR="00133485" w:rsidRPr="0027347B" w:rsidRDefault="00133485">
      <w:pPr>
        <w:pStyle w:val="Apara"/>
      </w:pPr>
      <w:r w:rsidRPr="0027347B">
        <w:tab/>
        <w:t>(b)</w:t>
      </w:r>
      <w:r w:rsidRPr="0027347B">
        <w:tab/>
        <w:t>the publication of which would, or could reasonably be expected to—</w:t>
      </w:r>
    </w:p>
    <w:p w14:paraId="56AE8F1C" w14:textId="77777777" w:rsidR="00133485" w:rsidRPr="0027347B" w:rsidRDefault="00133485">
      <w:pPr>
        <w:pStyle w:val="Asubpara"/>
      </w:pPr>
      <w:r w:rsidRPr="0027347B">
        <w:tab/>
        <w:t>(i)</w:t>
      </w:r>
      <w:r w:rsidRPr="0027347B">
        <w:tab/>
        <w:t>endanger the life or physical safety of any person; or</w:t>
      </w:r>
    </w:p>
    <w:p w14:paraId="01B504B6" w14:textId="77777777" w:rsidR="00133485" w:rsidRPr="0027347B" w:rsidRDefault="00133485">
      <w:pPr>
        <w:pStyle w:val="Asubpara"/>
      </w:pPr>
      <w:r w:rsidRPr="0027347B">
        <w:tab/>
        <w:t>(ii)</w:t>
      </w:r>
      <w:r w:rsidRPr="0027347B">
        <w:tab/>
        <w:t>lead to damage to, or theft of, property.</w:t>
      </w:r>
    </w:p>
    <w:p w14:paraId="18825DF0" w14:textId="77777777" w:rsidR="00133485" w:rsidRPr="0027347B" w:rsidRDefault="00133485">
      <w:pPr>
        <w:pStyle w:val="Amain"/>
      </w:pPr>
      <w:r w:rsidRPr="0027347B">
        <w:tab/>
        <w:t>(6)</w:t>
      </w:r>
      <w:r w:rsidRPr="0027347B">
        <w:tab/>
        <w:t>If the planning and land authority approves an exclusion application in relation to</w:t>
      </w:r>
      <w:r w:rsidR="00DC2393">
        <w:t xml:space="preserve"> part </w:t>
      </w:r>
      <w:r w:rsidRPr="0027347B">
        <w:t>of the relevant document, the</w:t>
      </w:r>
      <w:r w:rsidR="00DC2393">
        <w:t xml:space="preserve"> part </w:t>
      </w:r>
      <w:r w:rsidRPr="0027347B">
        <w:t>must not be made available to the public.</w:t>
      </w:r>
    </w:p>
    <w:p w14:paraId="5C5A6CEC" w14:textId="77777777" w:rsidR="00133485" w:rsidRPr="0027347B" w:rsidRDefault="00133485">
      <w:pPr>
        <w:pStyle w:val="Amain"/>
        <w:keepLines/>
      </w:pPr>
      <w:r w:rsidRPr="0027347B">
        <w:tab/>
        <w:t>(7)</w:t>
      </w:r>
      <w:r w:rsidRPr="0027347B">
        <w:tab/>
        <w:t>If</w:t>
      </w:r>
      <w:r w:rsidR="00DC2393">
        <w:t xml:space="preserve"> part </w:t>
      </w:r>
      <w:r w:rsidRPr="0027347B">
        <w:t xml:space="preserve">of the relevant document is excluded from </w:t>
      </w:r>
      <w:r w:rsidR="00D17071" w:rsidRPr="00DA50F2">
        <w:t>the copy of the relevant document made available to the public, the</w:t>
      </w:r>
      <w:r w:rsidRPr="0027347B">
        <w:t xml:space="preserve"> copy must include a statement to the effect that an unmentioned</w:t>
      </w:r>
      <w:r w:rsidR="00DC2393">
        <w:t xml:space="preserve"> part </w:t>
      </w:r>
      <w:r w:rsidRPr="0027347B">
        <w:t xml:space="preserve">of the relevant document has been excluded to protect the confidentiality of information included in the </w:t>
      </w:r>
      <w:r w:rsidR="00345F97">
        <w:t>part</w:t>
      </w:r>
      <w:r w:rsidRPr="0027347B">
        <w:t>.</w:t>
      </w:r>
    </w:p>
    <w:p w14:paraId="14117513" w14:textId="77777777" w:rsidR="00133485" w:rsidRPr="0027347B" w:rsidRDefault="00133485">
      <w:pPr>
        <w:pStyle w:val="AH5Sec"/>
      </w:pPr>
      <w:bookmarkStart w:id="760" w:name="_Toc72237639"/>
      <w:r w:rsidRPr="008C4E64">
        <w:rPr>
          <w:rStyle w:val="CharSectNo"/>
        </w:rPr>
        <w:t>412</w:t>
      </w:r>
      <w:r w:rsidRPr="0027347B">
        <w:tab/>
        <w:t>Restrictions on public availability—security</w:t>
      </w:r>
      <w:bookmarkEnd w:id="760"/>
    </w:p>
    <w:p w14:paraId="7CC51D7C" w14:textId="77777777" w:rsidR="00133485" w:rsidRPr="0027347B" w:rsidRDefault="00133485">
      <w:pPr>
        <w:pStyle w:val="Amain"/>
      </w:pPr>
      <w:r w:rsidRPr="0027347B">
        <w:tab/>
        <w:t>(1)</w:t>
      </w:r>
      <w:r w:rsidRPr="0027347B">
        <w:tab/>
        <w:t>This section applies if a justice minister certifies in writing given to the planning and land authority th</w:t>
      </w:r>
      <w:r w:rsidR="00E02756" w:rsidRPr="0027347B">
        <w:t xml:space="preserve">at the publication of </w:t>
      </w:r>
      <w:r w:rsidR="00DC2393">
        <w:t>part</w:t>
      </w:r>
      <w:r w:rsidR="00E02756" w:rsidRPr="0027347B">
        <w:t xml:space="preserve"> (the </w:t>
      </w:r>
      <w:r w:rsidRPr="00ED4D1B">
        <w:rPr>
          <w:rStyle w:val="charBoldItals"/>
        </w:rPr>
        <w:t xml:space="preserve">concerning </w:t>
      </w:r>
      <w:r w:rsidR="00DC2393" w:rsidRPr="00ED4D1B">
        <w:rPr>
          <w:rStyle w:val="charBoldItals"/>
        </w:rPr>
        <w:t>part</w:t>
      </w:r>
      <w:r w:rsidRPr="0027347B">
        <w:t>) of a relevant document might—</w:t>
      </w:r>
    </w:p>
    <w:p w14:paraId="3109181B" w14:textId="77777777" w:rsidR="00133485" w:rsidRPr="0027347B" w:rsidRDefault="00133485">
      <w:pPr>
        <w:pStyle w:val="Apara"/>
      </w:pPr>
      <w:r w:rsidRPr="0027347B">
        <w:tab/>
        <w:t>(a)</w:t>
      </w:r>
      <w:r w:rsidRPr="0027347B">
        <w:tab/>
        <w:t>jeopardise national security; or</w:t>
      </w:r>
    </w:p>
    <w:p w14:paraId="44EE999A" w14:textId="77777777" w:rsidR="00133485" w:rsidRPr="0027347B" w:rsidRDefault="00133485">
      <w:pPr>
        <w:pStyle w:val="Apara"/>
      </w:pPr>
      <w:r w:rsidRPr="0027347B">
        <w:tab/>
        <w:t>(b)</w:t>
      </w:r>
      <w:r w:rsidRPr="0027347B">
        <w:tab/>
        <w:t>expose staff of a security organisation to risk of injury; or</w:t>
      </w:r>
    </w:p>
    <w:p w14:paraId="108781F7" w14:textId="77777777" w:rsidR="00133485" w:rsidRPr="0027347B" w:rsidRDefault="00133485">
      <w:pPr>
        <w:pStyle w:val="Apara"/>
      </w:pPr>
      <w:r w:rsidRPr="0027347B">
        <w:tab/>
        <w:t>(c)</w:t>
      </w:r>
      <w:r w:rsidRPr="0027347B">
        <w:tab/>
        <w:t>expose the public to risk of injury; or</w:t>
      </w:r>
    </w:p>
    <w:p w14:paraId="39918C1D" w14:textId="77777777" w:rsidR="00133485" w:rsidRPr="0027347B" w:rsidRDefault="00133485">
      <w:pPr>
        <w:pStyle w:val="Apara"/>
      </w:pPr>
      <w:r w:rsidRPr="0027347B">
        <w:tab/>
        <w:t>(d)</w:t>
      </w:r>
      <w:r w:rsidRPr="0027347B">
        <w:tab/>
        <w:t>expose property to risk of damage.</w:t>
      </w:r>
    </w:p>
    <w:p w14:paraId="1FB914E5" w14:textId="77777777" w:rsidR="00133485" w:rsidRPr="0027347B" w:rsidRDefault="00133485">
      <w:pPr>
        <w:pStyle w:val="Amain"/>
      </w:pPr>
      <w:r w:rsidRPr="0027347B">
        <w:tab/>
        <w:t>(2)</w:t>
      </w:r>
      <w:r w:rsidRPr="0027347B">
        <w:tab/>
        <w:t>The concerning</w:t>
      </w:r>
      <w:r w:rsidR="00DC2393">
        <w:t xml:space="preserve"> part </w:t>
      </w:r>
      <w:r w:rsidRPr="0027347B">
        <w:t>of the relevant document must not be made available to the public.</w:t>
      </w:r>
    </w:p>
    <w:p w14:paraId="1A635F4C" w14:textId="77777777" w:rsidR="00133485" w:rsidRPr="0027347B" w:rsidRDefault="00133485">
      <w:pPr>
        <w:pStyle w:val="Amain"/>
      </w:pPr>
      <w:r w:rsidRPr="0027347B">
        <w:lastRenderedPageBreak/>
        <w:tab/>
        <w:t>(3)</w:t>
      </w:r>
      <w:r w:rsidRPr="0027347B">
        <w:tab/>
        <w:t>Each copy of the relevant document made public must include a statement to the effect that an unmentioned</w:t>
      </w:r>
      <w:r w:rsidR="00DC2393">
        <w:t xml:space="preserve"> part </w:t>
      </w:r>
      <w:r w:rsidRPr="0027347B">
        <w:t>of the document has been excluded under this section.</w:t>
      </w:r>
    </w:p>
    <w:p w14:paraId="714BB2BC" w14:textId="77777777" w:rsidR="00133485" w:rsidRPr="0027347B" w:rsidRDefault="00133485">
      <w:pPr>
        <w:pStyle w:val="Amain"/>
      </w:pPr>
      <w:r w:rsidRPr="0027347B">
        <w:tab/>
        <w:t>(4)</w:t>
      </w:r>
      <w:r w:rsidRPr="0027347B">
        <w:tab/>
        <w:t xml:space="preserve">For this section, something </w:t>
      </w:r>
      <w:r w:rsidRPr="00ED4D1B">
        <w:rPr>
          <w:rStyle w:val="charBoldItals"/>
        </w:rPr>
        <w:t xml:space="preserve">jeopardises national security </w:t>
      </w:r>
      <w:r w:rsidRPr="0027347B">
        <w:t>if it jeopardises the operations of a security organisation.</w:t>
      </w:r>
    </w:p>
    <w:p w14:paraId="0014C51F" w14:textId="77777777" w:rsidR="00133485" w:rsidRPr="0027347B" w:rsidRDefault="00133485">
      <w:pPr>
        <w:pStyle w:val="Amain"/>
        <w:keepNext/>
      </w:pPr>
      <w:r w:rsidRPr="0027347B">
        <w:tab/>
        <w:t>(5)</w:t>
      </w:r>
      <w:r w:rsidRPr="0027347B">
        <w:tab/>
        <w:t>In this section:</w:t>
      </w:r>
    </w:p>
    <w:p w14:paraId="37DADC40" w14:textId="77777777" w:rsidR="00133485" w:rsidRPr="0027347B" w:rsidRDefault="00133485">
      <w:pPr>
        <w:pStyle w:val="aDef"/>
        <w:keepNext/>
      </w:pPr>
      <w:r w:rsidRPr="00ED4D1B">
        <w:rPr>
          <w:rStyle w:val="charBoldItals"/>
        </w:rPr>
        <w:t>justice minister</w:t>
      </w:r>
      <w:r w:rsidRPr="0027347B">
        <w:t xml:space="preserve"> means—</w:t>
      </w:r>
    </w:p>
    <w:p w14:paraId="6240609C" w14:textId="77777777" w:rsidR="00133485" w:rsidRPr="0027347B" w:rsidRDefault="00133485">
      <w:pPr>
        <w:pStyle w:val="aDefpara"/>
      </w:pPr>
      <w:r w:rsidRPr="0027347B">
        <w:tab/>
        <w:t>(a)</w:t>
      </w:r>
      <w:r w:rsidRPr="0027347B">
        <w:tab/>
        <w:t>the Minister responsible for the administration of justice; or</w:t>
      </w:r>
    </w:p>
    <w:p w14:paraId="5AC73496" w14:textId="77777777" w:rsidR="00133485" w:rsidRPr="0027347B" w:rsidRDefault="00133485">
      <w:pPr>
        <w:pStyle w:val="aDefpara"/>
      </w:pPr>
      <w:r w:rsidRPr="0027347B">
        <w:tab/>
        <w:t>(b)</w:t>
      </w:r>
      <w:r w:rsidRPr="0027347B">
        <w:tab/>
        <w:t>the Commonwealth Attorney-General.</w:t>
      </w:r>
    </w:p>
    <w:p w14:paraId="27393842" w14:textId="77777777" w:rsidR="00133485" w:rsidRPr="0027347B" w:rsidRDefault="00133485">
      <w:pPr>
        <w:pStyle w:val="aDef"/>
        <w:keepNext/>
      </w:pPr>
      <w:r w:rsidRPr="00ED4D1B">
        <w:rPr>
          <w:rStyle w:val="charBoldItals"/>
        </w:rPr>
        <w:t>relevant document</w:t>
      </w:r>
      <w:r w:rsidRPr="0027347B">
        <w:t xml:space="preserve">—each of the following is a </w:t>
      </w:r>
      <w:r w:rsidRPr="00ED4D1B">
        <w:rPr>
          <w:rStyle w:val="charBoldItals"/>
        </w:rPr>
        <w:t>relevant document</w:t>
      </w:r>
      <w:r w:rsidRPr="0027347B">
        <w:t>:</w:t>
      </w:r>
    </w:p>
    <w:p w14:paraId="593006AE" w14:textId="77777777" w:rsidR="00133485" w:rsidRPr="0027347B" w:rsidRDefault="00133485">
      <w:pPr>
        <w:pStyle w:val="aDefpara"/>
      </w:pPr>
      <w:r w:rsidRPr="0027347B">
        <w:tab/>
        <w:t>(a)</w:t>
      </w:r>
      <w:r w:rsidRPr="0027347B">
        <w:tab/>
        <w:t xml:space="preserve">a draft plan variation; </w:t>
      </w:r>
    </w:p>
    <w:p w14:paraId="227D1EB9" w14:textId="77777777" w:rsidR="00133485" w:rsidRPr="0027347B" w:rsidRDefault="00133485">
      <w:pPr>
        <w:pStyle w:val="aDefpara"/>
      </w:pPr>
      <w:r w:rsidRPr="0027347B">
        <w:tab/>
        <w:t>(b)</w:t>
      </w:r>
      <w:r w:rsidRPr="0027347B">
        <w:tab/>
        <w:t>consultation comments on a draft plan variation;</w:t>
      </w:r>
    </w:p>
    <w:p w14:paraId="35106D0F" w14:textId="77777777" w:rsidR="00F265EE" w:rsidRPr="0040157D" w:rsidRDefault="00BC3821" w:rsidP="00F265EE">
      <w:pPr>
        <w:pStyle w:val="aDefpara"/>
      </w:pPr>
      <w:r>
        <w:tab/>
        <w:t>(c</w:t>
      </w:r>
      <w:r w:rsidR="00F265EE" w:rsidRPr="0040157D">
        <w:t>)</w:t>
      </w:r>
      <w:r w:rsidR="00F265EE" w:rsidRPr="0040157D">
        <w:tab/>
        <w:t xml:space="preserve">a draft special variation; </w:t>
      </w:r>
    </w:p>
    <w:p w14:paraId="5234A7B9" w14:textId="77777777" w:rsidR="00F265EE" w:rsidRPr="0040157D" w:rsidRDefault="00BC3821" w:rsidP="00F265EE">
      <w:pPr>
        <w:pStyle w:val="aDefpara"/>
      </w:pPr>
      <w:r>
        <w:tab/>
        <w:t>(d</w:t>
      </w:r>
      <w:r w:rsidR="00F265EE" w:rsidRPr="0040157D">
        <w:t>)</w:t>
      </w:r>
      <w:r w:rsidR="00F265EE" w:rsidRPr="0040157D">
        <w:tab/>
        <w:t>consultation comments on a draft special variation;</w:t>
      </w:r>
    </w:p>
    <w:p w14:paraId="491344CA" w14:textId="77777777" w:rsidR="00987260" w:rsidRPr="00A9652B" w:rsidRDefault="00BC3821" w:rsidP="00987260">
      <w:pPr>
        <w:pStyle w:val="aDefpara"/>
      </w:pPr>
      <w:r>
        <w:tab/>
        <w:t>(e</w:t>
      </w:r>
      <w:r w:rsidR="00987260" w:rsidRPr="00A9652B">
        <w:t>)</w:t>
      </w:r>
      <w:r w:rsidR="00987260" w:rsidRPr="00A9652B">
        <w:tab/>
        <w:t>a proposed technical amendment;</w:t>
      </w:r>
    </w:p>
    <w:p w14:paraId="0342D865" w14:textId="77777777" w:rsidR="002C3AEC" w:rsidRPr="00DA50F2" w:rsidRDefault="002C3AEC" w:rsidP="00896884">
      <w:pPr>
        <w:pStyle w:val="Apara"/>
      </w:pPr>
      <w:r w:rsidRPr="00DA50F2">
        <w:tab/>
        <w:t>(</w:t>
      </w:r>
      <w:r w:rsidR="00896884">
        <w:t>f</w:t>
      </w:r>
      <w:r w:rsidRPr="00DA50F2">
        <w:t>)</w:t>
      </w:r>
      <w:r w:rsidRPr="00DA50F2">
        <w:tab/>
        <w:t>an EIS exemption application under section 211B;</w:t>
      </w:r>
    </w:p>
    <w:p w14:paraId="36745A75" w14:textId="77777777" w:rsidR="002C3AEC" w:rsidRPr="00DA50F2" w:rsidRDefault="002C3AEC" w:rsidP="00896884">
      <w:pPr>
        <w:pStyle w:val="Apara"/>
      </w:pPr>
      <w:r w:rsidRPr="00DA50F2">
        <w:tab/>
        <w:t>(</w:t>
      </w:r>
      <w:r w:rsidR="00896884">
        <w:t>g</w:t>
      </w:r>
      <w:r w:rsidRPr="00DA50F2">
        <w:t>)</w:t>
      </w:r>
      <w:r w:rsidRPr="00DA50F2">
        <w:tab/>
        <w:t>a submission about an EIS exemption application under section 211D;</w:t>
      </w:r>
    </w:p>
    <w:p w14:paraId="28BF0416" w14:textId="77777777" w:rsidR="00987260" w:rsidRPr="00A9652B" w:rsidRDefault="00BC3821" w:rsidP="00987260">
      <w:pPr>
        <w:pStyle w:val="aDefpara"/>
      </w:pPr>
      <w:r>
        <w:tab/>
        <w:t>(</w:t>
      </w:r>
      <w:r w:rsidR="00896884">
        <w:t>h</w:t>
      </w:r>
      <w:r w:rsidR="00987260" w:rsidRPr="00A9652B">
        <w:t>)</w:t>
      </w:r>
      <w:r w:rsidR="00987260" w:rsidRPr="00A9652B">
        <w:tab/>
        <w:t>consultation comments on a proposed technical amendment;</w:t>
      </w:r>
    </w:p>
    <w:p w14:paraId="430C98B5" w14:textId="77777777" w:rsidR="00133485" w:rsidRPr="0027347B" w:rsidRDefault="00BC3821">
      <w:pPr>
        <w:pStyle w:val="aDefpara"/>
      </w:pPr>
      <w:r>
        <w:tab/>
        <w:t>(</w:t>
      </w:r>
      <w:r w:rsidR="00896884">
        <w:t>i</w:t>
      </w:r>
      <w:r w:rsidR="00133485" w:rsidRPr="0027347B">
        <w:t>)</w:t>
      </w:r>
      <w:r w:rsidR="00133485" w:rsidRPr="0027347B">
        <w:tab/>
        <w:t>an application for development approval;</w:t>
      </w:r>
    </w:p>
    <w:p w14:paraId="554B33FD" w14:textId="77777777" w:rsidR="00133485" w:rsidRPr="0027347B" w:rsidRDefault="00BC3821">
      <w:pPr>
        <w:pStyle w:val="aDefpara"/>
      </w:pPr>
      <w:r>
        <w:tab/>
        <w:t>(</w:t>
      </w:r>
      <w:r w:rsidR="00896884">
        <w:t>j</w:t>
      </w:r>
      <w:r w:rsidR="00133485" w:rsidRPr="0027347B">
        <w:t>)</w:t>
      </w:r>
      <w:r w:rsidR="00133485" w:rsidRPr="0027347B">
        <w:tab/>
        <w:t>a representation about a development application;</w:t>
      </w:r>
    </w:p>
    <w:p w14:paraId="411661C1" w14:textId="77777777" w:rsidR="00133485" w:rsidRPr="0027347B" w:rsidRDefault="00BC3821">
      <w:pPr>
        <w:pStyle w:val="aDefpara"/>
      </w:pPr>
      <w:r>
        <w:tab/>
        <w:t>(</w:t>
      </w:r>
      <w:r w:rsidR="00896884">
        <w:t>k</w:t>
      </w:r>
      <w:r w:rsidR="00133485" w:rsidRPr="0027347B">
        <w:t>)</w:t>
      </w:r>
      <w:r w:rsidR="00133485" w:rsidRPr="0027347B">
        <w:tab/>
        <w:t>a representation about a draft EIS;</w:t>
      </w:r>
    </w:p>
    <w:p w14:paraId="12B0F1B9" w14:textId="77777777" w:rsidR="00133485" w:rsidRPr="0027347B" w:rsidRDefault="00BC3821">
      <w:pPr>
        <w:pStyle w:val="aDefpara"/>
      </w:pPr>
      <w:r>
        <w:tab/>
        <w:t>(</w:t>
      </w:r>
      <w:r w:rsidR="00896884">
        <w:t>l</w:t>
      </w:r>
      <w:r w:rsidR="00133485" w:rsidRPr="0027347B">
        <w:t>)</w:t>
      </w:r>
      <w:r w:rsidR="00133485" w:rsidRPr="0027347B">
        <w:tab/>
        <w:t>an EIS.</w:t>
      </w:r>
    </w:p>
    <w:p w14:paraId="2935FA0F" w14:textId="77777777" w:rsidR="00133485" w:rsidRPr="0027347B" w:rsidRDefault="00133485">
      <w:pPr>
        <w:pStyle w:val="aDef"/>
        <w:keepNext/>
      </w:pPr>
      <w:r w:rsidRPr="00ED4D1B">
        <w:rPr>
          <w:rStyle w:val="charBoldItals"/>
        </w:rPr>
        <w:lastRenderedPageBreak/>
        <w:t>security organisation</w:t>
      </w:r>
      <w:r w:rsidRPr="0027347B">
        <w:t>—each of the following is a security organisation:</w:t>
      </w:r>
    </w:p>
    <w:p w14:paraId="16C6DF9A" w14:textId="77777777" w:rsidR="00133485" w:rsidRPr="0027347B" w:rsidRDefault="00133485">
      <w:pPr>
        <w:pStyle w:val="aDefpara"/>
      </w:pPr>
      <w:r w:rsidRPr="0027347B">
        <w:tab/>
        <w:t>(a)</w:t>
      </w:r>
      <w:r w:rsidRPr="0027347B">
        <w:tab/>
        <w:t>the Australian Federal Police;</w:t>
      </w:r>
    </w:p>
    <w:p w14:paraId="667CDBBA" w14:textId="77777777" w:rsidR="00133485" w:rsidRPr="0027347B" w:rsidRDefault="00133485">
      <w:pPr>
        <w:pStyle w:val="aDefpara"/>
      </w:pPr>
      <w:r w:rsidRPr="0027347B">
        <w:tab/>
        <w:t>(b)</w:t>
      </w:r>
      <w:r w:rsidRPr="0027347B">
        <w:tab/>
        <w:t>the Australian Security Intelligence Organisation;</w:t>
      </w:r>
    </w:p>
    <w:p w14:paraId="5F066508" w14:textId="77777777" w:rsidR="00133485" w:rsidRPr="0027347B" w:rsidRDefault="00133485">
      <w:pPr>
        <w:pStyle w:val="aDefpara"/>
      </w:pPr>
      <w:r w:rsidRPr="0027347B">
        <w:tab/>
        <w:t>(c)</w:t>
      </w:r>
      <w:r w:rsidRPr="0027347B">
        <w:tab/>
        <w:t>the Australian Secret Intelligence Service;</w:t>
      </w:r>
    </w:p>
    <w:p w14:paraId="135EC46B" w14:textId="77777777" w:rsidR="00133485" w:rsidRPr="0027347B" w:rsidRDefault="00133485">
      <w:pPr>
        <w:pStyle w:val="aDefpara"/>
      </w:pPr>
      <w:r w:rsidRPr="0027347B">
        <w:tab/>
        <w:t>(d)</w:t>
      </w:r>
      <w:r w:rsidRPr="0027347B">
        <w:tab/>
        <w:t>the police force or service of a State;</w:t>
      </w:r>
    </w:p>
    <w:p w14:paraId="35A1EE8D" w14:textId="77777777" w:rsidR="00133485" w:rsidRPr="0027347B" w:rsidRDefault="00133485">
      <w:pPr>
        <w:pStyle w:val="aDefpara"/>
      </w:pPr>
      <w:r w:rsidRPr="0027347B">
        <w:tab/>
        <w:t>(e)</w:t>
      </w:r>
      <w:r w:rsidRPr="0027347B">
        <w:tab/>
        <w:t>an entity established under a law of a State to conduct criminal investigations or inquiries;</w:t>
      </w:r>
    </w:p>
    <w:p w14:paraId="20495B1C" w14:textId="77777777" w:rsidR="00133485" w:rsidRPr="0027347B" w:rsidRDefault="00133485">
      <w:pPr>
        <w:pStyle w:val="aDefpara"/>
      </w:pPr>
      <w:r w:rsidRPr="0027347B">
        <w:tab/>
        <w:t>(f)</w:t>
      </w:r>
      <w:r w:rsidRPr="0027347B">
        <w:tab/>
        <w:t>any other entity prescribed by regulation.</w:t>
      </w:r>
    </w:p>
    <w:p w14:paraId="39390A61" w14:textId="77777777" w:rsidR="00133485" w:rsidRPr="0027347B" w:rsidRDefault="00133485">
      <w:pPr>
        <w:pStyle w:val="AH5Sec"/>
      </w:pPr>
      <w:bookmarkStart w:id="761" w:name="_Toc72237640"/>
      <w:r w:rsidRPr="008C4E64">
        <w:rPr>
          <w:rStyle w:val="CharSectNo"/>
        </w:rPr>
        <w:t>413</w:t>
      </w:r>
      <w:r w:rsidRPr="0027347B">
        <w:tab/>
        <w:t>Damage etc to be minimised</w:t>
      </w:r>
      <w:bookmarkEnd w:id="761"/>
    </w:p>
    <w:p w14:paraId="5C4FF078" w14:textId="77777777" w:rsidR="00133485" w:rsidRPr="0027347B" w:rsidRDefault="00133485">
      <w:pPr>
        <w:pStyle w:val="Amain"/>
        <w:keepNext/>
      </w:pPr>
      <w:r w:rsidRPr="0027347B">
        <w:tab/>
        <w:t>(1)</w:t>
      </w:r>
      <w:r w:rsidRPr="0027347B">
        <w:tab/>
        <w:t>In this section:</w:t>
      </w:r>
    </w:p>
    <w:p w14:paraId="01C92582" w14:textId="77777777" w:rsidR="00133485" w:rsidRPr="0027347B" w:rsidRDefault="00133485">
      <w:pPr>
        <w:pStyle w:val="aDef"/>
        <w:keepNext/>
      </w:pPr>
      <w:r w:rsidRPr="00ED4D1B">
        <w:rPr>
          <w:rStyle w:val="charBoldItals"/>
        </w:rPr>
        <w:t>function</w:t>
      </w:r>
      <w:r w:rsidRPr="0027347B">
        <w:t xml:space="preserve"> means—</w:t>
      </w:r>
    </w:p>
    <w:p w14:paraId="1CB08DA6" w14:textId="77777777" w:rsidR="00133485" w:rsidRPr="0027347B" w:rsidRDefault="00133485">
      <w:pPr>
        <w:pStyle w:val="aDefpara"/>
      </w:pPr>
      <w:r w:rsidRPr="0027347B">
        <w:tab/>
        <w:t>(a)</w:t>
      </w:r>
      <w:r w:rsidRPr="0027347B">
        <w:tab/>
        <w:t>for an authorised person—a function under chapter 11; or</w:t>
      </w:r>
    </w:p>
    <w:p w14:paraId="3C36CD3C" w14:textId="77777777" w:rsidR="00133485" w:rsidRPr="0027347B" w:rsidRDefault="00133485">
      <w:pPr>
        <w:pStyle w:val="aDefpara"/>
      </w:pPr>
      <w:r w:rsidRPr="0027347B">
        <w:tab/>
        <w:t>(b)</w:t>
      </w:r>
      <w:r w:rsidRPr="0027347B">
        <w:tab/>
        <w:t>for an inspector—a function under chapter 12.</w:t>
      </w:r>
    </w:p>
    <w:p w14:paraId="1D6C3C8F" w14:textId="77777777" w:rsidR="00133485" w:rsidRPr="0027347B" w:rsidRDefault="00133485">
      <w:pPr>
        <w:pStyle w:val="aDef"/>
        <w:keepNext/>
      </w:pPr>
      <w:r w:rsidRPr="00ED4D1B">
        <w:rPr>
          <w:rStyle w:val="charBoldItals"/>
        </w:rPr>
        <w:t>official</w:t>
      </w:r>
      <w:r w:rsidRPr="0027347B">
        <w:t xml:space="preserve"> means—</w:t>
      </w:r>
    </w:p>
    <w:p w14:paraId="5C5BF18B" w14:textId="77777777" w:rsidR="00133485" w:rsidRPr="0027347B" w:rsidRDefault="00133485">
      <w:pPr>
        <w:pStyle w:val="aDefpara"/>
      </w:pPr>
      <w:r w:rsidRPr="0027347B">
        <w:tab/>
        <w:t>(a)</w:t>
      </w:r>
      <w:r w:rsidRPr="0027347B">
        <w:tab/>
        <w:t>an authorised person; or</w:t>
      </w:r>
    </w:p>
    <w:p w14:paraId="4E4E5928" w14:textId="77777777" w:rsidR="00133485" w:rsidRPr="0027347B" w:rsidRDefault="00133485">
      <w:pPr>
        <w:pStyle w:val="aDefpara"/>
      </w:pPr>
      <w:r w:rsidRPr="0027347B">
        <w:tab/>
        <w:t>(b)</w:t>
      </w:r>
      <w:r w:rsidRPr="0027347B">
        <w:tab/>
        <w:t>an inspector.</w:t>
      </w:r>
    </w:p>
    <w:p w14:paraId="2EBF3072" w14:textId="77777777" w:rsidR="00133485" w:rsidRPr="0027347B" w:rsidRDefault="00133485">
      <w:pPr>
        <w:pStyle w:val="Amain"/>
        <w:keepLines/>
      </w:pPr>
      <w:r w:rsidRPr="0027347B">
        <w:tab/>
        <w:t>(2)</w:t>
      </w:r>
      <w:r w:rsidRPr="0027347B">
        <w:tab/>
        <w:t>In the exercise, or purported exercise, by an official of a function, the official must take all reasonable steps to ensure that the official, and any person assisting the official, causes as little inconvenience, detriment and damage as practicable.</w:t>
      </w:r>
    </w:p>
    <w:p w14:paraId="77B241E1" w14:textId="77777777" w:rsidR="00133485" w:rsidRPr="0027347B" w:rsidRDefault="00133485">
      <w:pPr>
        <w:pStyle w:val="Amain"/>
      </w:pPr>
      <w:r w:rsidRPr="0027347B">
        <w:tab/>
        <w:t>(3)</w:t>
      </w:r>
      <w:r w:rsidRPr="0027347B">
        <w:tab/>
        <w:t xml:space="preserve">If an official, or person assisting an official, damages anything in the exercise or purported exercise of a function, the official must give written notice of the </w:t>
      </w:r>
      <w:r w:rsidR="00345F97">
        <w:t>part</w:t>
      </w:r>
      <w:r w:rsidRPr="0027347B">
        <w:t>iculars of the damage to the person the official believes, on reasonable grounds, is the owner of the thing.</w:t>
      </w:r>
    </w:p>
    <w:p w14:paraId="0C9644FC" w14:textId="77777777" w:rsidR="00133485" w:rsidRPr="0027347B" w:rsidRDefault="00133485">
      <w:pPr>
        <w:pStyle w:val="Amain"/>
      </w:pPr>
      <w:r w:rsidRPr="0027347B">
        <w:lastRenderedPageBreak/>
        <w:tab/>
        <w:t>(4)</w:t>
      </w:r>
      <w:r w:rsidRPr="0027347B">
        <w:tab/>
        <w:t>If the damage happens at premises entered under chapter 12 in the absence of the occupier, the notice may be given by leaving it, secured conspicuously, at the premises.</w:t>
      </w:r>
    </w:p>
    <w:p w14:paraId="7BE12EEA" w14:textId="77777777" w:rsidR="00133485" w:rsidRPr="0027347B" w:rsidRDefault="00133485">
      <w:pPr>
        <w:pStyle w:val="AH5Sec"/>
      </w:pPr>
      <w:bookmarkStart w:id="762" w:name="_Toc72237641"/>
      <w:r w:rsidRPr="008C4E64">
        <w:rPr>
          <w:rStyle w:val="CharSectNo"/>
        </w:rPr>
        <w:t>414</w:t>
      </w:r>
      <w:r w:rsidRPr="0027347B">
        <w:tab/>
        <w:t>Compensation for exercise of enforcement powers</w:t>
      </w:r>
      <w:bookmarkEnd w:id="762"/>
    </w:p>
    <w:p w14:paraId="08D1D021" w14:textId="77777777" w:rsidR="00133485" w:rsidRPr="0027347B" w:rsidRDefault="00133485">
      <w:pPr>
        <w:pStyle w:val="Amain"/>
      </w:pPr>
      <w:r w:rsidRPr="0027347B">
        <w:tab/>
        <w:t>(1)</w:t>
      </w:r>
      <w:r w:rsidRPr="0027347B">
        <w:tab/>
        <w:t>A person may claim compensation from the Territory if the person suffers loss or expense because of the exercise, or purported exercise, of a function by an official or person assisting an official.</w:t>
      </w:r>
    </w:p>
    <w:p w14:paraId="742A450C" w14:textId="77777777" w:rsidR="00133485" w:rsidRPr="0027347B" w:rsidRDefault="00133485">
      <w:pPr>
        <w:pStyle w:val="Amain"/>
      </w:pPr>
      <w:r w:rsidRPr="0027347B">
        <w:tab/>
        <w:t>(2)</w:t>
      </w:r>
      <w:r w:rsidRPr="0027347B">
        <w:tab/>
        <w:t>Compensation may be claimed and ordered—</w:t>
      </w:r>
    </w:p>
    <w:p w14:paraId="14A7CD01" w14:textId="77777777" w:rsidR="00133485" w:rsidRPr="0027347B" w:rsidRDefault="00133485">
      <w:pPr>
        <w:pStyle w:val="Apara"/>
      </w:pPr>
      <w:r w:rsidRPr="0027347B">
        <w:tab/>
        <w:t>(a)</w:t>
      </w:r>
      <w:r w:rsidRPr="0027347B">
        <w:tab/>
        <w:t>in a proceeding for compensation brought in a court of competent jurisdiction; or</w:t>
      </w:r>
    </w:p>
    <w:p w14:paraId="04706BB8" w14:textId="77777777" w:rsidR="00133485" w:rsidRPr="0027347B" w:rsidRDefault="00133485">
      <w:pPr>
        <w:pStyle w:val="Apara"/>
      </w:pPr>
      <w:r w:rsidRPr="0027347B">
        <w:tab/>
        <w:t>(b)</w:t>
      </w:r>
      <w:r w:rsidRPr="0027347B">
        <w:tab/>
        <w:t>in a proceeding for an offence against this Act brought against the person making the claim for compensation.</w:t>
      </w:r>
    </w:p>
    <w:p w14:paraId="67E128D7" w14:textId="77777777" w:rsidR="00133485" w:rsidRPr="0027347B" w:rsidRDefault="00133485">
      <w:pPr>
        <w:pStyle w:val="Amain"/>
      </w:pPr>
      <w:r w:rsidRPr="0027347B">
        <w:tab/>
        <w:t>(3)</w:t>
      </w:r>
      <w:r w:rsidRPr="0027347B">
        <w:tab/>
        <w:t xml:space="preserve">A court may order the payment of reasonable compensation for the loss or expense only if satisfied it is just to make the order in the circumstances of the </w:t>
      </w:r>
      <w:r w:rsidR="00345F97">
        <w:t>part</w:t>
      </w:r>
      <w:r w:rsidRPr="0027347B">
        <w:t>icular case.</w:t>
      </w:r>
    </w:p>
    <w:p w14:paraId="43E8A662" w14:textId="77777777" w:rsidR="00133485" w:rsidRPr="0027347B" w:rsidRDefault="00133485">
      <w:pPr>
        <w:pStyle w:val="Amain"/>
        <w:keepNext/>
        <w:keepLines/>
      </w:pPr>
      <w:r w:rsidRPr="0027347B">
        <w:tab/>
        <w:t>(4)</w:t>
      </w:r>
      <w:r w:rsidRPr="0027347B">
        <w:tab/>
        <w:t>A regulation may prescribe matters that may, must or must not be taken into account by the court in considering whether it is just to make the order.</w:t>
      </w:r>
    </w:p>
    <w:p w14:paraId="4F43D51E" w14:textId="77777777" w:rsidR="00133485" w:rsidRPr="0027347B" w:rsidRDefault="00133485">
      <w:pPr>
        <w:pStyle w:val="aExamHdgss"/>
        <w:keepLines/>
      </w:pPr>
      <w:r w:rsidRPr="0027347B">
        <w:t>Examples of what may be prescribed</w:t>
      </w:r>
    </w:p>
    <w:p w14:paraId="7853BFBB" w14:textId="77777777" w:rsidR="00133485" w:rsidRPr="0027347B" w:rsidRDefault="00133485">
      <w:pPr>
        <w:pStyle w:val="aExamINumss"/>
        <w:keepNext/>
        <w:keepLines/>
        <w:tabs>
          <w:tab w:val="left" w:pos="1460"/>
        </w:tabs>
        <w:ind w:left="1460" w:hanging="360"/>
      </w:pPr>
      <w:r w:rsidRPr="0027347B">
        <w:t>1</w:t>
      </w:r>
      <w:r w:rsidRPr="0027347B">
        <w:tab/>
        <w:t>compensation is not payable for actions of authorised people that are unavoidable, like demolishing an unlawful structure if the rectification notice requires the demolition</w:t>
      </w:r>
    </w:p>
    <w:p w14:paraId="3FEF4EFC" w14:textId="77777777" w:rsidR="00133485" w:rsidRPr="0027347B" w:rsidRDefault="00133485">
      <w:pPr>
        <w:pStyle w:val="aExamINumss"/>
        <w:keepNext/>
        <w:tabs>
          <w:tab w:val="left" w:pos="1460"/>
        </w:tabs>
        <w:ind w:left="1460" w:hanging="360"/>
      </w:pPr>
      <w:r w:rsidRPr="0027347B">
        <w:t>2</w:t>
      </w:r>
      <w:r w:rsidRPr="0027347B">
        <w:tab/>
        <w:t>compensation is payable if the damage is reasonably avoidable, like the accidental breaking of a window</w:t>
      </w:r>
    </w:p>
    <w:p w14:paraId="5AB602AC" w14:textId="77777777" w:rsidR="00133485" w:rsidRPr="0027347B" w:rsidRDefault="00133485">
      <w:pPr>
        <w:pStyle w:val="Amain"/>
        <w:keepNext/>
      </w:pPr>
      <w:r w:rsidRPr="0027347B">
        <w:tab/>
        <w:t>(5)</w:t>
      </w:r>
      <w:r w:rsidRPr="0027347B">
        <w:tab/>
        <w:t>In this section:</w:t>
      </w:r>
    </w:p>
    <w:p w14:paraId="13915442" w14:textId="77777777" w:rsidR="00133485" w:rsidRPr="0027347B" w:rsidRDefault="00133485">
      <w:pPr>
        <w:pStyle w:val="aDef"/>
      </w:pPr>
      <w:r w:rsidRPr="00ED4D1B">
        <w:rPr>
          <w:rStyle w:val="charBoldItals"/>
        </w:rPr>
        <w:t>function</w:t>
      </w:r>
      <w:r w:rsidRPr="0027347B">
        <w:t>—see section 413 (1).</w:t>
      </w:r>
    </w:p>
    <w:p w14:paraId="495A1E4D" w14:textId="77777777" w:rsidR="00133485" w:rsidRPr="0027347B" w:rsidRDefault="00133485">
      <w:pPr>
        <w:pStyle w:val="aDef"/>
      </w:pPr>
      <w:r w:rsidRPr="00ED4D1B">
        <w:rPr>
          <w:rStyle w:val="charBoldItals"/>
        </w:rPr>
        <w:t>official</w:t>
      </w:r>
      <w:r w:rsidRPr="0027347B">
        <w:t>—see section 413 (1).</w:t>
      </w:r>
    </w:p>
    <w:p w14:paraId="21493DE6" w14:textId="77777777" w:rsidR="00133485" w:rsidRPr="0027347B" w:rsidRDefault="00133485">
      <w:pPr>
        <w:pStyle w:val="AH5Sec"/>
      </w:pPr>
      <w:bookmarkStart w:id="763" w:name="_Toc72237642"/>
      <w:r w:rsidRPr="008C4E64">
        <w:rPr>
          <w:rStyle w:val="CharSectNo"/>
        </w:rPr>
        <w:lastRenderedPageBreak/>
        <w:t>415</w:t>
      </w:r>
      <w:r w:rsidRPr="0027347B">
        <w:tab/>
        <w:t>Enforcement actions unaffected by other approvals etc</w:t>
      </w:r>
      <w:bookmarkEnd w:id="763"/>
    </w:p>
    <w:p w14:paraId="11D876CD" w14:textId="77777777" w:rsidR="00133485" w:rsidRPr="0027347B" w:rsidRDefault="00133485">
      <w:pPr>
        <w:pStyle w:val="Amain"/>
        <w:keepNext/>
      </w:pPr>
      <w:r w:rsidRPr="0027347B">
        <w:tab/>
        <w:t>(1)</w:t>
      </w:r>
      <w:r w:rsidRPr="0027347B">
        <w:tab/>
        <w:t>To remove any doubt, the planning and land authority or an official is not prevented from exercising a function in relation to a matter only because any of the following have been issued in relation to the matter:</w:t>
      </w:r>
    </w:p>
    <w:p w14:paraId="38524C92" w14:textId="77777777" w:rsidR="00133485" w:rsidRPr="0027347B" w:rsidRDefault="00133485">
      <w:pPr>
        <w:pStyle w:val="Apara"/>
      </w:pPr>
      <w:r w:rsidRPr="0027347B">
        <w:tab/>
        <w:t>(a)</w:t>
      </w:r>
      <w:r w:rsidRPr="0027347B">
        <w:tab/>
        <w:t>a development approval;</w:t>
      </w:r>
    </w:p>
    <w:p w14:paraId="48505C6C" w14:textId="77777777" w:rsidR="00133485" w:rsidRPr="0027347B" w:rsidRDefault="00133485">
      <w:pPr>
        <w:pStyle w:val="Apara"/>
      </w:pPr>
      <w:r w:rsidRPr="0027347B">
        <w:tab/>
        <w:t>(b)</w:t>
      </w:r>
      <w:r w:rsidRPr="0027347B">
        <w:tab/>
        <w:t>a certificate of compliance;</w:t>
      </w:r>
    </w:p>
    <w:p w14:paraId="4DF67DD7" w14:textId="2B261E80" w:rsidR="00133485" w:rsidRPr="0027347B" w:rsidRDefault="00133485">
      <w:pPr>
        <w:pStyle w:val="Apara"/>
      </w:pPr>
      <w:r w:rsidRPr="0027347B">
        <w:tab/>
        <w:t>(c)</w:t>
      </w:r>
      <w:r w:rsidRPr="0027347B">
        <w:tab/>
        <w:t xml:space="preserve">a certificate of occupancy under the </w:t>
      </w:r>
      <w:hyperlink r:id="rId586" w:tooltip="A2004-11" w:history="1">
        <w:r w:rsidR="00113226" w:rsidRPr="00113226">
          <w:rPr>
            <w:rStyle w:val="charCitHyperlinkItal"/>
          </w:rPr>
          <w:t>Building Act 2004</w:t>
        </w:r>
      </w:hyperlink>
      <w:r w:rsidRPr="0027347B">
        <w:t>.</w:t>
      </w:r>
    </w:p>
    <w:p w14:paraId="04467C72" w14:textId="77777777" w:rsidR="00133485" w:rsidRPr="0027347B" w:rsidRDefault="00133485">
      <w:pPr>
        <w:pStyle w:val="Amain"/>
        <w:keepNext/>
      </w:pPr>
      <w:r w:rsidRPr="0027347B">
        <w:tab/>
        <w:t>(2)</w:t>
      </w:r>
      <w:r w:rsidRPr="0027347B">
        <w:tab/>
        <w:t>In this section:</w:t>
      </w:r>
    </w:p>
    <w:p w14:paraId="1F20E500" w14:textId="77777777" w:rsidR="00133485" w:rsidRPr="0027347B" w:rsidRDefault="00133485">
      <w:pPr>
        <w:pStyle w:val="aDef"/>
      </w:pPr>
      <w:r w:rsidRPr="00ED4D1B">
        <w:rPr>
          <w:rStyle w:val="charBoldItals"/>
        </w:rPr>
        <w:t>function</w:t>
      </w:r>
      <w:r w:rsidRPr="0027347B">
        <w:t>—see section 413 (1).</w:t>
      </w:r>
    </w:p>
    <w:p w14:paraId="4BFE04B2" w14:textId="77777777" w:rsidR="00133485" w:rsidRPr="0027347B" w:rsidRDefault="00133485">
      <w:pPr>
        <w:pStyle w:val="aDef"/>
      </w:pPr>
      <w:r w:rsidRPr="00ED4D1B">
        <w:rPr>
          <w:rStyle w:val="charBoldItals"/>
        </w:rPr>
        <w:t>official</w:t>
      </w:r>
      <w:r w:rsidRPr="0027347B">
        <w:t>—see section 413 (1).</w:t>
      </w:r>
    </w:p>
    <w:p w14:paraId="6B06F661" w14:textId="77777777" w:rsidR="002E533B" w:rsidRPr="00DA50F2" w:rsidRDefault="002E533B" w:rsidP="002E533B">
      <w:pPr>
        <w:pStyle w:val="AH5Sec"/>
      </w:pPr>
      <w:bookmarkStart w:id="764" w:name="_Toc72237643"/>
      <w:r w:rsidRPr="008C4E64">
        <w:rPr>
          <w:rStyle w:val="CharSectNo"/>
        </w:rPr>
        <w:t>415A</w:t>
      </w:r>
      <w:r w:rsidRPr="00DA50F2">
        <w:tab/>
        <w:t>Evidentiary certificates—offsets register</w:t>
      </w:r>
      <w:bookmarkEnd w:id="764"/>
    </w:p>
    <w:p w14:paraId="0526DFA7" w14:textId="77777777" w:rsidR="002E533B" w:rsidRPr="00DA50F2" w:rsidRDefault="002E533B" w:rsidP="002E533B">
      <w:pPr>
        <w:pStyle w:val="Amain"/>
        <w:rPr>
          <w:lang w:eastAsia="en-AU"/>
        </w:rPr>
      </w:pPr>
      <w:r w:rsidRPr="00DA50F2">
        <w:rPr>
          <w:lang w:eastAsia="en-AU"/>
        </w:rPr>
        <w:tab/>
        <w:t>(1)</w:t>
      </w:r>
      <w:r w:rsidRPr="00DA50F2">
        <w:rPr>
          <w:lang w:eastAsia="en-AU"/>
        </w:rPr>
        <w:tab/>
        <w:t xml:space="preserve">The </w:t>
      </w:r>
      <w:r w:rsidRPr="00DA50F2">
        <w:t xml:space="preserve">planning and land authority </w:t>
      </w:r>
      <w:r w:rsidRPr="00DA50F2">
        <w:rPr>
          <w:lang w:eastAsia="en-AU"/>
        </w:rPr>
        <w:t>may give a signed certificate—</w:t>
      </w:r>
    </w:p>
    <w:p w14:paraId="3F5EB93F" w14:textId="77777777" w:rsidR="002E533B" w:rsidRPr="00DA50F2" w:rsidRDefault="002E533B" w:rsidP="002E533B">
      <w:pPr>
        <w:pStyle w:val="Apara"/>
        <w:rPr>
          <w:lang w:eastAsia="en-AU"/>
        </w:rPr>
      </w:pPr>
      <w:r w:rsidRPr="00DA50F2">
        <w:rPr>
          <w:lang w:eastAsia="en-AU"/>
        </w:rPr>
        <w:tab/>
        <w:t>(a)</w:t>
      </w:r>
      <w:r w:rsidRPr="00DA50F2">
        <w:rPr>
          <w:lang w:eastAsia="en-AU"/>
        </w:rPr>
        <w:tab/>
        <w:t>stating that on a stated date or during a stated period a stated area of land was or was not the subject of an offset</w:t>
      </w:r>
      <w:r w:rsidRPr="00DA50F2">
        <w:rPr>
          <w:szCs w:val="24"/>
          <w:lang w:eastAsia="en-AU"/>
        </w:rPr>
        <w:t>; and</w:t>
      </w:r>
    </w:p>
    <w:p w14:paraId="2FF58CD7" w14:textId="77777777" w:rsidR="002E533B" w:rsidRPr="00DA50F2" w:rsidRDefault="002E533B" w:rsidP="002E533B">
      <w:pPr>
        <w:pStyle w:val="Apara"/>
        <w:rPr>
          <w:lang w:eastAsia="en-AU"/>
        </w:rPr>
      </w:pPr>
      <w:r w:rsidRPr="00DA50F2">
        <w:rPr>
          <w:lang w:eastAsia="en-AU"/>
        </w:rPr>
        <w:tab/>
        <w:t>(b)</w:t>
      </w:r>
      <w:r w:rsidRPr="00DA50F2">
        <w:rPr>
          <w:lang w:eastAsia="en-AU"/>
        </w:rPr>
        <w:tab/>
        <w:t>if the land was the subject of an offset—including the details kept in the offsets register about the land.</w:t>
      </w:r>
    </w:p>
    <w:p w14:paraId="7A28DD9B" w14:textId="77777777" w:rsidR="002E533B" w:rsidRPr="00DA50F2" w:rsidRDefault="002E533B" w:rsidP="002E533B">
      <w:pPr>
        <w:pStyle w:val="aNotepar"/>
        <w:rPr>
          <w:lang w:eastAsia="en-AU"/>
        </w:rPr>
      </w:pPr>
      <w:r w:rsidRPr="00DA50F2">
        <w:rPr>
          <w:rStyle w:val="charItals"/>
        </w:rPr>
        <w:t>Note</w:t>
      </w:r>
      <w:r w:rsidRPr="00DA50F2">
        <w:rPr>
          <w:rStyle w:val="charItals"/>
        </w:rPr>
        <w:tab/>
      </w:r>
      <w:r w:rsidRPr="00DA50F2">
        <w:rPr>
          <w:rStyle w:val="charBoldItals"/>
        </w:rPr>
        <w:t>Offsets register</w:t>
      </w:r>
      <w:r w:rsidRPr="00DA50F2">
        <w:rPr>
          <w:lang w:eastAsia="en-AU"/>
        </w:rPr>
        <w:t>—see s 111V.</w:t>
      </w:r>
    </w:p>
    <w:p w14:paraId="0CCA8AC8" w14:textId="77777777" w:rsidR="002E533B" w:rsidRPr="00DA50F2" w:rsidRDefault="002E533B" w:rsidP="002E533B">
      <w:pPr>
        <w:pStyle w:val="Amain"/>
        <w:rPr>
          <w:lang w:eastAsia="en-AU"/>
        </w:rPr>
      </w:pPr>
      <w:r w:rsidRPr="00DA50F2">
        <w:rPr>
          <w:lang w:eastAsia="en-AU"/>
        </w:rPr>
        <w:tab/>
        <w:t>(2)</w:t>
      </w:r>
      <w:r w:rsidRPr="00DA50F2">
        <w:rPr>
          <w:lang w:eastAsia="en-AU"/>
        </w:rPr>
        <w:tab/>
        <w:t>A certificate under this section is evidence of the matters stated in it.</w:t>
      </w:r>
    </w:p>
    <w:p w14:paraId="513ADDB7" w14:textId="77777777" w:rsidR="002E533B" w:rsidRPr="00DA50F2" w:rsidRDefault="002E533B" w:rsidP="002E533B">
      <w:pPr>
        <w:pStyle w:val="Amain"/>
      </w:pPr>
      <w:r w:rsidRPr="00DA50F2">
        <w:rPr>
          <w:lang w:eastAsia="en-AU"/>
        </w:rPr>
        <w:tab/>
        <w:t>(3)</w:t>
      </w:r>
      <w:r w:rsidRPr="00DA50F2">
        <w:rPr>
          <w:lang w:eastAsia="en-AU"/>
        </w:rPr>
        <w:tab/>
        <w:t xml:space="preserve">Unless the contrary is proved, a document that purports to be a </w:t>
      </w:r>
      <w:r w:rsidRPr="00DA50F2">
        <w:rPr>
          <w:szCs w:val="24"/>
          <w:lang w:eastAsia="en-AU"/>
        </w:rPr>
        <w:t>certificate under this section is taken to be a certificate.</w:t>
      </w:r>
    </w:p>
    <w:p w14:paraId="5A58A51F" w14:textId="77777777" w:rsidR="00133485" w:rsidRPr="0027347B" w:rsidRDefault="00133485">
      <w:pPr>
        <w:pStyle w:val="AH5Sec"/>
      </w:pPr>
      <w:bookmarkStart w:id="765" w:name="_Toc72237644"/>
      <w:r w:rsidRPr="008C4E64">
        <w:rPr>
          <w:rStyle w:val="CharSectNo"/>
        </w:rPr>
        <w:t>416</w:t>
      </w:r>
      <w:r w:rsidRPr="0027347B">
        <w:tab/>
        <w:t>Evidence of ending of lease</w:t>
      </w:r>
      <w:bookmarkEnd w:id="765"/>
    </w:p>
    <w:p w14:paraId="15C388D4" w14:textId="77777777" w:rsidR="00133485" w:rsidRPr="0027347B" w:rsidRDefault="00133485">
      <w:pPr>
        <w:pStyle w:val="Amain"/>
      </w:pPr>
      <w:r w:rsidRPr="0027347B">
        <w:tab/>
        <w:t>(1)</w:t>
      </w:r>
      <w:r w:rsidRPr="0027347B">
        <w:tab/>
        <w:t>The planning and land authority may certify in writing that a lease mentioned in the certificate has ended.</w:t>
      </w:r>
    </w:p>
    <w:p w14:paraId="0964FC71" w14:textId="77777777" w:rsidR="00133485" w:rsidRPr="0027347B" w:rsidRDefault="00133485">
      <w:pPr>
        <w:pStyle w:val="Amain"/>
      </w:pPr>
      <w:r w:rsidRPr="0027347B">
        <w:tab/>
        <w:t>(2)</w:t>
      </w:r>
      <w:r w:rsidRPr="0027347B">
        <w:tab/>
        <w:t>The certificate is evidence of the matter it states.</w:t>
      </w:r>
    </w:p>
    <w:p w14:paraId="02354336" w14:textId="77777777" w:rsidR="00133485" w:rsidRPr="0027347B" w:rsidRDefault="00133485">
      <w:pPr>
        <w:pStyle w:val="AH5Sec"/>
      </w:pPr>
      <w:bookmarkStart w:id="766" w:name="_Toc72237645"/>
      <w:r w:rsidRPr="008C4E64">
        <w:rPr>
          <w:rStyle w:val="CharSectNo"/>
        </w:rPr>
        <w:lastRenderedPageBreak/>
        <w:t>416A</w:t>
      </w:r>
      <w:r w:rsidRPr="0027347B">
        <w:tab/>
        <w:t>Basic fences between leased and unleased land</w:t>
      </w:r>
      <w:bookmarkEnd w:id="766"/>
    </w:p>
    <w:p w14:paraId="50601F05" w14:textId="77777777" w:rsidR="00133485" w:rsidRPr="0027347B" w:rsidRDefault="00133485">
      <w:pPr>
        <w:pStyle w:val="Amain"/>
      </w:pPr>
      <w:r w:rsidRPr="0027347B">
        <w:tab/>
        <w:t>(1)</w:t>
      </w:r>
      <w:r w:rsidRPr="0027347B">
        <w:tab/>
        <w:t>This section applies in relation to an open space boundary of a block of land if, whether before or after the commencement of this section, a development requirement in relation to the block requires the erection of a basic paling fence for the boundary.</w:t>
      </w:r>
    </w:p>
    <w:p w14:paraId="1292E9B3" w14:textId="77777777" w:rsidR="00133485" w:rsidRPr="0027347B" w:rsidRDefault="00133485">
      <w:pPr>
        <w:pStyle w:val="Amain"/>
      </w:pPr>
      <w:r w:rsidRPr="0027347B">
        <w:tab/>
        <w:t>(2)</w:t>
      </w:r>
      <w:r w:rsidRPr="0027347B">
        <w:tab/>
        <w:t>The development requirement is taken to have been complied with for the open space boundary if, instead of a basic paling fence, either of the following is erected:</w:t>
      </w:r>
    </w:p>
    <w:p w14:paraId="291C2B35" w14:textId="77777777" w:rsidR="00133485" w:rsidRPr="0027347B" w:rsidRDefault="00133485">
      <w:pPr>
        <w:pStyle w:val="Apara"/>
      </w:pPr>
      <w:r w:rsidRPr="0027347B">
        <w:tab/>
        <w:t>(a)</w:t>
      </w:r>
      <w:r w:rsidRPr="0027347B">
        <w:tab/>
        <w:t>a fence that is exempt from requiring development approval;</w:t>
      </w:r>
    </w:p>
    <w:p w14:paraId="38B2460E" w14:textId="706CE113" w:rsidR="00133485" w:rsidRPr="0027347B" w:rsidRDefault="00133485">
      <w:pPr>
        <w:pStyle w:val="Apara"/>
      </w:pPr>
      <w:r w:rsidRPr="0027347B">
        <w:tab/>
        <w:t>(b)</w:t>
      </w:r>
      <w:r w:rsidRPr="0027347B">
        <w:tab/>
        <w:t xml:space="preserve">a fence in accordance with a notice under the </w:t>
      </w:r>
      <w:hyperlink r:id="rId587" w:tooltip="A1981-39" w:history="1">
        <w:r w:rsidR="00113226" w:rsidRPr="00113226">
          <w:rPr>
            <w:rStyle w:val="charCitHyperlinkItal"/>
          </w:rPr>
          <w:t>Common Boundaries Act 1981</w:t>
        </w:r>
      </w:hyperlink>
      <w:r w:rsidRPr="0027347B">
        <w:t>, section 23 (Boundary between leased and unleased land).</w:t>
      </w:r>
    </w:p>
    <w:p w14:paraId="2A364A99" w14:textId="77777777" w:rsidR="00133485" w:rsidRPr="0027347B" w:rsidRDefault="00133485">
      <w:pPr>
        <w:pStyle w:val="Amain"/>
      </w:pPr>
      <w:r w:rsidRPr="0027347B">
        <w:tab/>
        <w:t>(3)</w:t>
      </w:r>
      <w:r w:rsidRPr="0027347B">
        <w:tab/>
        <w:t>In this section:</w:t>
      </w:r>
    </w:p>
    <w:p w14:paraId="7FD89C4E" w14:textId="77777777" w:rsidR="00133485" w:rsidRPr="0027347B" w:rsidRDefault="00133485">
      <w:pPr>
        <w:pStyle w:val="aDef"/>
      </w:pPr>
      <w:r w:rsidRPr="00ED4D1B">
        <w:rPr>
          <w:rStyle w:val="charBoldItals"/>
        </w:rPr>
        <w:t>basic paling fence</w:t>
      </w:r>
      <w:r w:rsidRPr="0027347B">
        <w:t xml:space="preserve"> means a fence that consists of not more than—</w:t>
      </w:r>
    </w:p>
    <w:p w14:paraId="33F15C8A" w14:textId="77777777" w:rsidR="00133485" w:rsidRPr="0027347B" w:rsidRDefault="00133485">
      <w:pPr>
        <w:pStyle w:val="aDefpara"/>
      </w:pPr>
      <w:r w:rsidRPr="0027347B">
        <w:tab/>
        <w:t>(a)</w:t>
      </w:r>
      <w:r w:rsidRPr="0027347B">
        <w:tab/>
        <w:t>a support structure; and</w:t>
      </w:r>
    </w:p>
    <w:p w14:paraId="4D77EBE1" w14:textId="77777777" w:rsidR="00133485" w:rsidRPr="0027347B" w:rsidRDefault="00133485">
      <w:pPr>
        <w:pStyle w:val="aDefpara"/>
      </w:pPr>
      <w:r w:rsidRPr="0027347B">
        <w:tab/>
        <w:t>(b)</w:t>
      </w:r>
      <w:r w:rsidRPr="0027347B">
        <w:tab/>
        <w:t>timber palings only as the fence’s panelling; and</w:t>
      </w:r>
    </w:p>
    <w:p w14:paraId="0CA0F719" w14:textId="77777777" w:rsidR="00133485" w:rsidRPr="0027347B" w:rsidRDefault="00133485">
      <w:pPr>
        <w:pStyle w:val="aDefpara"/>
      </w:pPr>
      <w:r w:rsidRPr="0027347B">
        <w:tab/>
        <w:t>(c)</w:t>
      </w:r>
      <w:r w:rsidRPr="0027347B">
        <w:tab/>
        <w:t>a capping rail.</w:t>
      </w:r>
    </w:p>
    <w:p w14:paraId="16344430" w14:textId="77777777" w:rsidR="00133485" w:rsidRPr="0027347B" w:rsidRDefault="00133485">
      <w:pPr>
        <w:pStyle w:val="aExamHdgss"/>
      </w:pPr>
      <w:r w:rsidRPr="0027347B">
        <w:t>Example—fences that are not basic paling fences</w:t>
      </w:r>
    </w:p>
    <w:p w14:paraId="6E28B190" w14:textId="77777777" w:rsidR="00133485" w:rsidRPr="0027347B" w:rsidRDefault="00133485">
      <w:pPr>
        <w:pStyle w:val="aExamINumss"/>
        <w:tabs>
          <w:tab w:val="clear" w:pos="1500"/>
          <w:tab w:val="left" w:pos="1505"/>
        </w:tabs>
        <w:ind w:left="1505" w:hanging="405"/>
      </w:pPr>
      <w:r w:rsidRPr="0027347B">
        <w:t>1</w:t>
      </w:r>
      <w:r w:rsidRPr="0027347B">
        <w:tab/>
        <w:t xml:space="preserve">a paling fence with a lattice extension or panelling </w:t>
      </w:r>
    </w:p>
    <w:p w14:paraId="2A30D022" w14:textId="77777777" w:rsidR="00133485" w:rsidRPr="0027347B" w:rsidRDefault="00133485">
      <w:pPr>
        <w:pStyle w:val="aExamINumss"/>
        <w:keepNext/>
        <w:tabs>
          <w:tab w:val="clear" w:pos="1500"/>
          <w:tab w:val="left" w:pos="1505"/>
        </w:tabs>
        <w:ind w:left="1505" w:hanging="405"/>
      </w:pPr>
      <w:r w:rsidRPr="0027347B">
        <w:t>2</w:t>
      </w:r>
      <w:r w:rsidRPr="0027347B">
        <w:tab/>
        <w:t>a fence with brick piers separating paling panels</w:t>
      </w:r>
    </w:p>
    <w:p w14:paraId="2DAD74B4" w14:textId="77777777" w:rsidR="00133485" w:rsidRPr="0027347B" w:rsidRDefault="00133485" w:rsidP="002F197C">
      <w:pPr>
        <w:pStyle w:val="aDef"/>
        <w:keepNext/>
      </w:pPr>
      <w:r w:rsidRPr="00ED4D1B">
        <w:rPr>
          <w:rStyle w:val="charBoldItals"/>
        </w:rPr>
        <w:t>development requirement</w:t>
      </w:r>
      <w:r w:rsidRPr="0027347B">
        <w:t>, in relation to a block of land, means—</w:t>
      </w:r>
    </w:p>
    <w:p w14:paraId="7262FAC0" w14:textId="77777777" w:rsidR="00133485" w:rsidRPr="0027347B" w:rsidRDefault="00133485" w:rsidP="00ED2B23">
      <w:pPr>
        <w:pStyle w:val="aDefpara"/>
        <w:keepNext/>
      </w:pPr>
      <w:r w:rsidRPr="0027347B">
        <w:tab/>
        <w:t>(a)</w:t>
      </w:r>
      <w:r w:rsidRPr="0027347B">
        <w:tab/>
        <w:t>a condition in a lease for the block of land; or</w:t>
      </w:r>
    </w:p>
    <w:p w14:paraId="5A3A7E07" w14:textId="77777777" w:rsidR="00133485" w:rsidRPr="0027347B" w:rsidRDefault="00133485" w:rsidP="00ED2B23">
      <w:pPr>
        <w:pStyle w:val="aDefpara"/>
        <w:keepNext/>
      </w:pPr>
      <w:r w:rsidRPr="0027347B">
        <w:tab/>
        <w:t>(b)</w:t>
      </w:r>
      <w:r w:rsidRPr="0027347B">
        <w:tab/>
        <w:t>a condition, other than a condition in a lease for the block of land, that—</w:t>
      </w:r>
    </w:p>
    <w:p w14:paraId="1101AA23" w14:textId="77777777" w:rsidR="00133485" w:rsidRPr="0027347B" w:rsidRDefault="00133485">
      <w:pPr>
        <w:pStyle w:val="aDefsubpara"/>
      </w:pPr>
      <w:r w:rsidRPr="0027347B">
        <w:tab/>
        <w:t>(i)</w:t>
      </w:r>
      <w:r w:rsidRPr="0027347B">
        <w:tab/>
        <w:t>was approved by the Territory when the lease was granted; and</w:t>
      </w:r>
    </w:p>
    <w:p w14:paraId="07E8C128" w14:textId="77777777" w:rsidR="00133485" w:rsidRPr="0027347B" w:rsidRDefault="00133485">
      <w:pPr>
        <w:pStyle w:val="aDefsubpara"/>
      </w:pPr>
      <w:r w:rsidRPr="0027347B">
        <w:tab/>
        <w:t>(ii)</w:t>
      </w:r>
      <w:r w:rsidRPr="0027347B">
        <w:tab/>
        <w:t>regulates the development or use of the land; or</w:t>
      </w:r>
    </w:p>
    <w:p w14:paraId="0746D71A" w14:textId="77777777" w:rsidR="00133485" w:rsidRPr="0027347B" w:rsidRDefault="00133485">
      <w:pPr>
        <w:pStyle w:val="aDefpara"/>
      </w:pPr>
      <w:r w:rsidRPr="0027347B">
        <w:lastRenderedPageBreak/>
        <w:tab/>
        <w:t>(c)</w:t>
      </w:r>
      <w:r w:rsidRPr="0027347B">
        <w:tab/>
        <w:t>a requirement of a development approval or a corresponding approval under a repealed territory law.</w:t>
      </w:r>
    </w:p>
    <w:p w14:paraId="43B6C36E" w14:textId="77777777" w:rsidR="00133485" w:rsidRPr="0027347B" w:rsidRDefault="00133485">
      <w:pPr>
        <w:pStyle w:val="aDef"/>
      </w:pPr>
      <w:r w:rsidRPr="00ED4D1B">
        <w:rPr>
          <w:rStyle w:val="charBoldItals"/>
        </w:rPr>
        <w:t>open space boundary</w:t>
      </w:r>
      <w:r w:rsidRPr="0027347B">
        <w:t xml:space="preserve"> means a boundary between leased and unleased territory land.</w:t>
      </w:r>
    </w:p>
    <w:p w14:paraId="55743BA3" w14:textId="77777777" w:rsidR="00133485" w:rsidRPr="0027347B" w:rsidRDefault="00133485" w:rsidP="00216CBA">
      <w:pPr>
        <w:pStyle w:val="AH5Sec"/>
      </w:pPr>
      <w:bookmarkStart w:id="767" w:name="_Toc72237646"/>
      <w:r w:rsidRPr="008C4E64">
        <w:rPr>
          <w:rStyle w:val="CharSectNo"/>
        </w:rPr>
        <w:t>417</w:t>
      </w:r>
      <w:r w:rsidRPr="0027347B">
        <w:tab/>
        <w:t>Rights to extract minerals</w:t>
      </w:r>
      <w:bookmarkEnd w:id="767"/>
    </w:p>
    <w:p w14:paraId="6720AC89" w14:textId="77777777" w:rsidR="00133485" w:rsidRPr="0027347B" w:rsidRDefault="00133485">
      <w:pPr>
        <w:pStyle w:val="Amain"/>
      </w:pPr>
      <w:r w:rsidRPr="0027347B">
        <w:tab/>
        <w:t>(1)</w:t>
      </w:r>
      <w:r w:rsidRPr="0027347B">
        <w:tab/>
        <w:t>The planning and land authority may, by a lease or licence, grant a person the right to extract minerals from stated territory land.</w:t>
      </w:r>
    </w:p>
    <w:p w14:paraId="6B87F92E" w14:textId="77777777" w:rsidR="00133485" w:rsidRPr="0027347B" w:rsidRDefault="00133485">
      <w:pPr>
        <w:pStyle w:val="Amain"/>
      </w:pPr>
      <w:r w:rsidRPr="0027347B">
        <w:tab/>
        <w:t>(2)</w:t>
      </w:r>
      <w:r w:rsidRPr="0027347B">
        <w:tab/>
        <w:t xml:space="preserve">The provisions of the lease or licence are the provisions agreed between the </w:t>
      </w:r>
      <w:r w:rsidR="00345F97">
        <w:t>part</w:t>
      </w:r>
      <w:r w:rsidRPr="0027347B">
        <w:t>ies.</w:t>
      </w:r>
    </w:p>
    <w:p w14:paraId="5A6F4BC0" w14:textId="1C03882C" w:rsidR="00216CBA" w:rsidRPr="00AE2ECF" w:rsidRDefault="00216CBA" w:rsidP="00216CBA">
      <w:pPr>
        <w:pStyle w:val="Amain"/>
      </w:pPr>
      <w:r w:rsidRPr="00AE2ECF">
        <w:tab/>
        <w:t>(3)</w:t>
      </w:r>
      <w:r w:rsidRPr="00AE2ECF">
        <w:tab/>
        <w:t xml:space="preserve">For the </w:t>
      </w:r>
      <w:hyperlink r:id="rId588" w:tooltip="Act 2009 No 130 (Cwlth)" w:history="1">
        <w:r w:rsidR="00776446" w:rsidRPr="00776446">
          <w:rPr>
            <w:rStyle w:val="charCitHyperlinkItal"/>
          </w:rPr>
          <w:t>Personal Property Securities Act 2009</w:t>
        </w:r>
      </w:hyperlink>
      <w:r w:rsidRPr="003350DD">
        <w:rPr>
          <w:rStyle w:val="charItals"/>
        </w:rPr>
        <w:t xml:space="preserve"> </w:t>
      </w:r>
      <w:r w:rsidRPr="00AE2ECF">
        <w:t>(</w:t>
      </w:r>
      <w:r>
        <w:t>Cwlth</w:t>
      </w:r>
      <w:r w:rsidRPr="00AE2ECF">
        <w:t xml:space="preserve">), section 10, definition of </w:t>
      </w:r>
      <w:r w:rsidRPr="003350DD">
        <w:rPr>
          <w:rStyle w:val="charBoldItals"/>
        </w:rPr>
        <w:t>personal property</w:t>
      </w:r>
      <w:r w:rsidRPr="00AE2ECF">
        <w:t>, a right granted by licence under subsection (1) is not personal property.</w:t>
      </w:r>
    </w:p>
    <w:p w14:paraId="7AB9F045" w14:textId="77777777" w:rsidR="00133485" w:rsidRPr="0027347B" w:rsidRDefault="00133485">
      <w:pPr>
        <w:pStyle w:val="AH5Sec"/>
      </w:pPr>
      <w:bookmarkStart w:id="768" w:name="_Toc72237647"/>
      <w:r w:rsidRPr="008C4E64">
        <w:rPr>
          <w:rStyle w:val="CharSectNo"/>
        </w:rPr>
        <w:t>418</w:t>
      </w:r>
      <w:r w:rsidRPr="0027347B">
        <w:tab/>
        <w:t>Secrecy</w:t>
      </w:r>
      <w:bookmarkEnd w:id="768"/>
    </w:p>
    <w:p w14:paraId="4A437A02" w14:textId="77777777" w:rsidR="00133485" w:rsidRPr="0027347B" w:rsidRDefault="00133485">
      <w:pPr>
        <w:pStyle w:val="Amain"/>
        <w:keepNext/>
      </w:pPr>
      <w:r w:rsidRPr="0027347B">
        <w:tab/>
        <w:t>(1)</w:t>
      </w:r>
      <w:r w:rsidRPr="0027347B">
        <w:tab/>
        <w:t>In this section:</w:t>
      </w:r>
    </w:p>
    <w:p w14:paraId="19AC6AC8" w14:textId="77777777" w:rsidR="00133485" w:rsidRPr="0027347B" w:rsidRDefault="00133485">
      <w:pPr>
        <w:pStyle w:val="aDef"/>
      </w:pPr>
      <w:r w:rsidRPr="0027347B">
        <w:rPr>
          <w:rStyle w:val="charBoldItals"/>
        </w:rPr>
        <w:t>court</w:t>
      </w:r>
      <w:r w:rsidRPr="0027347B">
        <w:t xml:space="preserve"> includes a tribunal, authority or person having power to require the production of documents or the answering of questions.</w:t>
      </w:r>
    </w:p>
    <w:p w14:paraId="06893C26" w14:textId="77777777" w:rsidR="00133485" w:rsidRPr="00ED4D1B" w:rsidRDefault="00133485">
      <w:pPr>
        <w:pStyle w:val="aDef"/>
      </w:pPr>
      <w:r w:rsidRPr="0027347B">
        <w:rPr>
          <w:rStyle w:val="charBoldItals"/>
        </w:rPr>
        <w:t>divulge</w:t>
      </w:r>
      <w:r w:rsidRPr="00ED4D1B">
        <w:t xml:space="preserve"> includes communicate.</w:t>
      </w:r>
    </w:p>
    <w:p w14:paraId="59D527D7" w14:textId="77777777" w:rsidR="00133485" w:rsidRPr="0027347B" w:rsidRDefault="00133485" w:rsidP="002F197C">
      <w:pPr>
        <w:pStyle w:val="aDef"/>
        <w:keepNext/>
      </w:pPr>
      <w:r w:rsidRPr="0027347B">
        <w:rPr>
          <w:rStyle w:val="charBoldItals"/>
        </w:rPr>
        <w:t>person to whom this section applies</w:t>
      </w:r>
      <w:r w:rsidRPr="0027347B">
        <w:t xml:space="preserve"> means a person who—</w:t>
      </w:r>
    </w:p>
    <w:p w14:paraId="6166391F" w14:textId="77777777" w:rsidR="00133485" w:rsidRPr="0027347B" w:rsidRDefault="00133485" w:rsidP="002F197C">
      <w:pPr>
        <w:pStyle w:val="aDefpara"/>
        <w:keepNext/>
      </w:pPr>
      <w:r w:rsidRPr="0027347B">
        <w:tab/>
        <w:t>(a)</w:t>
      </w:r>
      <w:r w:rsidRPr="0027347B">
        <w:tab/>
        <w:t>is or has been—</w:t>
      </w:r>
    </w:p>
    <w:p w14:paraId="29AA482F" w14:textId="77777777" w:rsidR="00133485" w:rsidRPr="0027347B" w:rsidRDefault="00133485">
      <w:pPr>
        <w:pStyle w:val="aDefsubpara"/>
      </w:pPr>
      <w:r w:rsidRPr="0027347B">
        <w:tab/>
        <w:t>(i)</w:t>
      </w:r>
      <w:r w:rsidRPr="0027347B">
        <w:tab/>
        <w:t>the chief planning executive; or</w:t>
      </w:r>
    </w:p>
    <w:p w14:paraId="049FF876" w14:textId="77777777" w:rsidR="00133485" w:rsidRPr="0027347B" w:rsidRDefault="00133485">
      <w:pPr>
        <w:pStyle w:val="aDefsubpara"/>
      </w:pPr>
      <w:r w:rsidRPr="0027347B">
        <w:tab/>
        <w:t>(ii)</w:t>
      </w:r>
      <w:r w:rsidRPr="0027347B">
        <w:tab/>
        <w:t>a member of staff of the planning and land authority; or</w:t>
      </w:r>
    </w:p>
    <w:p w14:paraId="080B81FD" w14:textId="77777777" w:rsidR="00133485" w:rsidRPr="0027347B" w:rsidRDefault="00133485">
      <w:pPr>
        <w:pStyle w:val="aDefsubpara"/>
        <w:keepNext/>
      </w:pPr>
      <w:r w:rsidRPr="0027347B">
        <w:tab/>
        <w:t>(iii)</w:t>
      </w:r>
      <w:r w:rsidRPr="0027347B">
        <w:tab/>
        <w:t>a member of the staff of the commission; or</w:t>
      </w:r>
    </w:p>
    <w:p w14:paraId="3C868673" w14:textId="77777777" w:rsidR="00133485" w:rsidRPr="0027347B" w:rsidRDefault="00133485">
      <w:pPr>
        <w:pStyle w:val="aDefpara"/>
      </w:pPr>
      <w:r w:rsidRPr="0027347B">
        <w:tab/>
        <w:t>(b)</w:t>
      </w:r>
      <w:r w:rsidRPr="0027347B">
        <w:tab/>
        <w:t>exercises, or has exercised, a function under this Act.</w:t>
      </w:r>
    </w:p>
    <w:p w14:paraId="0FE0C4D2" w14:textId="77777777" w:rsidR="00133485" w:rsidRPr="0027347B" w:rsidRDefault="00133485">
      <w:pPr>
        <w:pStyle w:val="aDef"/>
      </w:pPr>
      <w:r w:rsidRPr="0027347B">
        <w:rPr>
          <w:rStyle w:val="charBoldItals"/>
        </w:rPr>
        <w:t>produce</w:t>
      </w:r>
      <w:r w:rsidRPr="0027347B">
        <w:t xml:space="preserve"> includes allow access to.</w:t>
      </w:r>
    </w:p>
    <w:p w14:paraId="3CEB5400" w14:textId="77777777" w:rsidR="00133485" w:rsidRPr="0027347B" w:rsidRDefault="00133485" w:rsidP="002756FF">
      <w:pPr>
        <w:pStyle w:val="aDef"/>
        <w:keepLines/>
      </w:pPr>
      <w:r w:rsidRPr="0027347B">
        <w:rPr>
          <w:rStyle w:val="charBoldItals"/>
        </w:rPr>
        <w:lastRenderedPageBreak/>
        <w:t>protected information</w:t>
      </w:r>
      <w:r w:rsidRPr="0027347B">
        <w:t xml:space="preserve"> means information about a person that is disclosed to, or obtained by, a person to whom this section applies because of the exercise of a function under this Act by the person or someone else.</w:t>
      </w:r>
    </w:p>
    <w:p w14:paraId="2B02682E" w14:textId="77777777" w:rsidR="00133485" w:rsidRPr="0027347B" w:rsidRDefault="00133485">
      <w:pPr>
        <w:pStyle w:val="Amain"/>
      </w:pPr>
      <w:r w:rsidRPr="0027347B">
        <w:tab/>
        <w:t>(2)</w:t>
      </w:r>
      <w:r w:rsidRPr="0027347B">
        <w:tab/>
        <w:t>A person to whom this section applies commits an offence if—</w:t>
      </w:r>
    </w:p>
    <w:p w14:paraId="166380EF" w14:textId="77777777" w:rsidR="00133485" w:rsidRPr="0027347B" w:rsidRDefault="00133485">
      <w:pPr>
        <w:pStyle w:val="Apara"/>
      </w:pPr>
      <w:r w:rsidRPr="0027347B">
        <w:tab/>
        <w:t>(a)</w:t>
      </w:r>
      <w:r w:rsidRPr="0027347B">
        <w:tab/>
        <w:t>the person—</w:t>
      </w:r>
    </w:p>
    <w:p w14:paraId="02560A99" w14:textId="77777777" w:rsidR="00133485" w:rsidRPr="0027347B" w:rsidRDefault="00133485">
      <w:pPr>
        <w:pStyle w:val="Asubpara"/>
      </w:pPr>
      <w:r w:rsidRPr="0027347B">
        <w:tab/>
        <w:t>(i)</w:t>
      </w:r>
      <w:r w:rsidRPr="0027347B">
        <w:tab/>
        <w:t>makes a record of protected information about someone else; and</w:t>
      </w:r>
    </w:p>
    <w:p w14:paraId="39E144C8" w14:textId="77777777" w:rsidR="00133485" w:rsidRPr="0027347B" w:rsidRDefault="00133485">
      <w:pPr>
        <w:pStyle w:val="Asubpara"/>
      </w:pPr>
      <w:r w:rsidRPr="0027347B">
        <w:tab/>
        <w:t>(ii)</w:t>
      </w:r>
      <w:r w:rsidRPr="0027347B">
        <w:tab/>
        <w:t>is reckless about whether the information is protected information about someone else; or</w:t>
      </w:r>
    </w:p>
    <w:p w14:paraId="12188527" w14:textId="77777777" w:rsidR="00133485" w:rsidRPr="0027347B" w:rsidRDefault="00133485">
      <w:pPr>
        <w:pStyle w:val="Apara"/>
      </w:pPr>
      <w:r w:rsidRPr="0027347B">
        <w:tab/>
        <w:t>(b)</w:t>
      </w:r>
      <w:r w:rsidRPr="0027347B">
        <w:tab/>
        <w:t>the person—</w:t>
      </w:r>
    </w:p>
    <w:p w14:paraId="51B8E123" w14:textId="77777777" w:rsidR="00133485" w:rsidRPr="0027347B" w:rsidRDefault="00133485">
      <w:pPr>
        <w:pStyle w:val="Asubpara"/>
      </w:pPr>
      <w:r w:rsidRPr="0027347B">
        <w:tab/>
        <w:t>(i)</w:t>
      </w:r>
      <w:r w:rsidRPr="0027347B">
        <w:tab/>
        <w:t>does something that divulges protected information about someone else; and</w:t>
      </w:r>
    </w:p>
    <w:p w14:paraId="3CA1EFDB" w14:textId="77777777" w:rsidR="00133485" w:rsidRPr="0027347B" w:rsidRDefault="00133485">
      <w:pPr>
        <w:pStyle w:val="Asubpara"/>
        <w:keepNext/>
      </w:pPr>
      <w:r w:rsidRPr="0027347B">
        <w:tab/>
        <w:t>(ii)</w:t>
      </w:r>
      <w:r w:rsidRPr="0027347B">
        <w:tab/>
        <w:t>is reckless about whether—</w:t>
      </w:r>
    </w:p>
    <w:p w14:paraId="2B7B6CDE" w14:textId="77777777" w:rsidR="00133485" w:rsidRPr="0027347B" w:rsidRDefault="00133485">
      <w:pPr>
        <w:pStyle w:val="Asubsubpara"/>
      </w:pPr>
      <w:r w:rsidRPr="0027347B">
        <w:tab/>
        <w:t>(A)</w:t>
      </w:r>
      <w:r w:rsidRPr="0027347B">
        <w:tab/>
        <w:t>the information is protected information about someone else; and</w:t>
      </w:r>
    </w:p>
    <w:p w14:paraId="390C3EFD" w14:textId="77777777" w:rsidR="00133485" w:rsidRPr="0027347B" w:rsidRDefault="00133485">
      <w:pPr>
        <w:pStyle w:val="Asubsubpara"/>
        <w:keepNext/>
      </w:pPr>
      <w:r w:rsidRPr="0027347B">
        <w:tab/>
        <w:t>(B)</w:t>
      </w:r>
      <w:r w:rsidRPr="0027347B">
        <w:tab/>
        <w:t>doing the thing would result in the information being divulged to someone else.</w:t>
      </w:r>
    </w:p>
    <w:p w14:paraId="25D94E8C" w14:textId="77777777" w:rsidR="00133485" w:rsidRPr="0027347B" w:rsidRDefault="00133485">
      <w:pPr>
        <w:pStyle w:val="Penalty"/>
        <w:keepNext/>
      </w:pPr>
      <w:r w:rsidRPr="0027347B">
        <w:t>Maximum penalty:  50 penalty units, imprisonment for 6 months or both.</w:t>
      </w:r>
    </w:p>
    <w:p w14:paraId="1CA71426" w14:textId="77777777" w:rsidR="00133485" w:rsidRPr="0027347B" w:rsidRDefault="00133485">
      <w:pPr>
        <w:pStyle w:val="Amain"/>
      </w:pPr>
      <w:r w:rsidRPr="0027347B">
        <w:tab/>
        <w:t>(3)</w:t>
      </w:r>
      <w:r w:rsidRPr="0027347B">
        <w:tab/>
        <w:t>Subsection (2) does not apply if the record is made, or the information is divulged—</w:t>
      </w:r>
    </w:p>
    <w:p w14:paraId="50BCADA0" w14:textId="77777777" w:rsidR="00133485" w:rsidRPr="0027347B" w:rsidRDefault="00133485">
      <w:pPr>
        <w:pStyle w:val="Apara"/>
      </w:pPr>
      <w:r w:rsidRPr="0027347B">
        <w:tab/>
        <w:t>(a)</w:t>
      </w:r>
      <w:r w:rsidRPr="0027347B">
        <w:tab/>
        <w:t>under this Act or another territory law; or</w:t>
      </w:r>
    </w:p>
    <w:p w14:paraId="715DB953" w14:textId="77777777" w:rsidR="00133485" w:rsidRPr="0027347B" w:rsidRDefault="00133485">
      <w:pPr>
        <w:pStyle w:val="Apara"/>
      </w:pPr>
      <w:r w:rsidRPr="0027347B">
        <w:tab/>
        <w:t>(b)</w:t>
      </w:r>
      <w:r w:rsidRPr="0027347B">
        <w:tab/>
        <w:t>in relation to the exercise of a function, as a person to whom this section applies, under this Act or another territory law; or</w:t>
      </w:r>
    </w:p>
    <w:p w14:paraId="339B9C11" w14:textId="77777777" w:rsidR="00133485" w:rsidRPr="0027347B" w:rsidRDefault="00133485">
      <w:pPr>
        <w:pStyle w:val="Apara"/>
      </w:pPr>
      <w:r w:rsidRPr="0027347B">
        <w:tab/>
        <w:t>(c)</w:t>
      </w:r>
      <w:r w:rsidRPr="0027347B">
        <w:tab/>
        <w:t>in a court proceeding.</w:t>
      </w:r>
    </w:p>
    <w:p w14:paraId="73BEF5D7" w14:textId="77777777" w:rsidR="00133485" w:rsidRPr="0027347B" w:rsidRDefault="00133485">
      <w:pPr>
        <w:pStyle w:val="Amain"/>
      </w:pPr>
      <w:r w:rsidRPr="0027347B">
        <w:tab/>
        <w:t>(4)</w:t>
      </w:r>
      <w:r w:rsidRPr="0027347B">
        <w:tab/>
        <w:t>Subsection (2) does not apply to the divulging of protected information about someone with the person’s consent.</w:t>
      </w:r>
    </w:p>
    <w:p w14:paraId="7FEA25BF" w14:textId="77777777" w:rsidR="00133485" w:rsidRPr="0027347B" w:rsidRDefault="00133485">
      <w:pPr>
        <w:pStyle w:val="AH5Sec"/>
      </w:pPr>
      <w:bookmarkStart w:id="769" w:name="_Toc72237648"/>
      <w:r w:rsidRPr="008C4E64">
        <w:rPr>
          <w:rStyle w:val="CharSectNo"/>
        </w:rPr>
        <w:lastRenderedPageBreak/>
        <w:t>419</w:t>
      </w:r>
      <w:r w:rsidRPr="0027347B">
        <w:tab/>
        <w:t xml:space="preserve">Meaning of </w:t>
      </w:r>
      <w:r w:rsidRPr="00ED4D1B">
        <w:rPr>
          <w:rStyle w:val="charItals"/>
        </w:rPr>
        <w:t>material detriment</w:t>
      </w:r>
      <w:bookmarkEnd w:id="769"/>
    </w:p>
    <w:p w14:paraId="54B71F46" w14:textId="77777777" w:rsidR="00133485" w:rsidRPr="0027347B" w:rsidRDefault="00133485">
      <w:pPr>
        <w:pStyle w:val="Amain"/>
        <w:keepNext/>
      </w:pPr>
      <w:r w:rsidRPr="0027347B">
        <w:tab/>
        <w:t>(1)</w:t>
      </w:r>
      <w:r w:rsidRPr="0027347B">
        <w:tab/>
        <w:t>In this Act:</w:t>
      </w:r>
    </w:p>
    <w:p w14:paraId="1037A942" w14:textId="77777777" w:rsidR="00133485" w:rsidRPr="0027347B" w:rsidRDefault="00133485">
      <w:pPr>
        <w:pStyle w:val="aDef"/>
        <w:keepNext/>
      </w:pPr>
      <w:r w:rsidRPr="00ED4D1B">
        <w:rPr>
          <w:rStyle w:val="charBoldItals"/>
        </w:rPr>
        <w:t>material detriment</w:t>
      </w:r>
      <w:r w:rsidRPr="0027347B">
        <w:t xml:space="preserve">, in relation to land—an entity suffers </w:t>
      </w:r>
      <w:r w:rsidRPr="00ED4D1B">
        <w:rPr>
          <w:rStyle w:val="charBoldItals"/>
        </w:rPr>
        <w:t xml:space="preserve">material detriment </w:t>
      </w:r>
      <w:r w:rsidRPr="0027347B">
        <w:t>in relation to land because of a decision if—</w:t>
      </w:r>
    </w:p>
    <w:p w14:paraId="426500E0" w14:textId="77777777" w:rsidR="00133485" w:rsidRPr="0027347B" w:rsidRDefault="00133485">
      <w:pPr>
        <w:pStyle w:val="aDefpara"/>
      </w:pPr>
      <w:r w:rsidRPr="0027347B">
        <w:tab/>
        <w:t>(a)</w:t>
      </w:r>
      <w:r w:rsidRPr="0027347B">
        <w:tab/>
        <w:t>the decision has, or is likely to have, an adverse impact on the entity’s use or enjoyment of the land; or</w:t>
      </w:r>
    </w:p>
    <w:p w14:paraId="37DF582F" w14:textId="77777777" w:rsidR="00133485" w:rsidRPr="0027347B" w:rsidRDefault="00133485">
      <w:pPr>
        <w:pStyle w:val="aDefpara"/>
      </w:pPr>
      <w:r w:rsidRPr="0027347B">
        <w:tab/>
        <w:t>(b)</w:t>
      </w:r>
      <w:r w:rsidRPr="0027347B">
        <w:tab/>
        <w:t>for an entity that has objects or purposes—the decision relates to a matter included in the entity’s objects or purposes.</w:t>
      </w:r>
    </w:p>
    <w:p w14:paraId="0E46CF81" w14:textId="77777777" w:rsidR="00133485" w:rsidRPr="0027347B" w:rsidRDefault="00133485">
      <w:pPr>
        <w:pStyle w:val="Amain"/>
        <w:keepNext/>
      </w:pPr>
      <w:r w:rsidRPr="0027347B">
        <w:tab/>
        <w:t>(2)</w:t>
      </w:r>
      <w:r w:rsidRPr="0027347B">
        <w:tab/>
        <w:t>However, an entity does not suffer material detriment in relation to land because of a decision only because the decision increases, or is likely to increase, direct or indirect competition with a business of the entity or an associate of the entity.</w:t>
      </w:r>
    </w:p>
    <w:p w14:paraId="4D9345D4" w14:textId="77777777" w:rsidR="00133485" w:rsidRDefault="0056015C">
      <w:pPr>
        <w:pStyle w:val="aNote"/>
        <w:rPr>
          <w:iCs/>
        </w:rPr>
      </w:pPr>
      <w:r>
        <w:rPr>
          <w:rStyle w:val="charItals"/>
        </w:rPr>
        <w:t>Note</w:t>
      </w:r>
      <w:r w:rsidR="00133485" w:rsidRPr="00ED4D1B">
        <w:rPr>
          <w:rStyle w:val="charItals"/>
        </w:rPr>
        <w:tab/>
      </w:r>
      <w:r w:rsidR="00133485" w:rsidRPr="00ED4D1B">
        <w:rPr>
          <w:rStyle w:val="charBoldItals"/>
        </w:rPr>
        <w:t xml:space="preserve">Material detriment </w:t>
      </w:r>
      <w:r w:rsidR="00133485" w:rsidRPr="0027347B">
        <w:rPr>
          <w:iCs/>
        </w:rPr>
        <w:t>is used in sch 1.</w:t>
      </w:r>
    </w:p>
    <w:p w14:paraId="25EAB82C" w14:textId="77777777" w:rsidR="0056015C" w:rsidRPr="00D87986" w:rsidRDefault="0056015C" w:rsidP="00ED2B23">
      <w:pPr>
        <w:pStyle w:val="Amain"/>
        <w:keepNext/>
      </w:pPr>
      <w:r w:rsidRPr="00D87986">
        <w:tab/>
        <w:t>(3)</w:t>
      </w:r>
      <w:r w:rsidRPr="00D87986">
        <w:tab/>
        <w:t>In this section:</w:t>
      </w:r>
    </w:p>
    <w:p w14:paraId="38A847E0" w14:textId="77777777" w:rsidR="0056015C" w:rsidRPr="00D87986" w:rsidRDefault="0056015C" w:rsidP="0056015C">
      <w:pPr>
        <w:pStyle w:val="aDef"/>
        <w:keepNext/>
      </w:pPr>
      <w:r w:rsidRPr="00D87986">
        <w:rPr>
          <w:rStyle w:val="charBoldItals"/>
        </w:rPr>
        <w:t>associate</w:t>
      </w:r>
      <w:r w:rsidRPr="00D87986">
        <w:t>, of a person, means––</w:t>
      </w:r>
    </w:p>
    <w:p w14:paraId="2ADA38B0" w14:textId="77777777" w:rsidR="0056015C" w:rsidRPr="00D87986" w:rsidRDefault="0056015C" w:rsidP="0056015C">
      <w:pPr>
        <w:pStyle w:val="aDefpara"/>
        <w:keepNext/>
      </w:pPr>
      <w:r>
        <w:tab/>
      </w:r>
      <w:r w:rsidRPr="00D87986">
        <w:t>(a)</w:t>
      </w:r>
      <w:r w:rsidRPr="00D87986">
        <w:tab/>
        <w:t>the person’s business partner; or</w:t>
      </w:r>
    </w:p>
    <w:p w14:paraId="10BD8963" w14:textId="77777777" w:rsidR="0056015C" w:rsidRPr="00D87986" w:rsidRDefault="0056015C" w:rsidP="0056015C">
      <w:pPr>
        <w:pStyle w:val="aDefpara"/>
        <w:keepNext/>
      </w:pPr>
      <w:r>
        <w:tab/>
      </w:r>
      <w:r w:rsidRPr="00D87986">
        <w:t>(b)</w:t>
      </w:r>
      <w:r w:rsidRPr="00D87986">
        <w:tab/>
        <w:t>a close friend of the person; or</w:t>
      </w:r>
    </w:p>
    <w:p w14:paraId="524C5F73" w14:textId="77777777" w:rsidR="0056015C" w:rsidRPr="00D87986" w:rsidRDefault="0056015C" w:rsidP="0056015C">
      <w:pPr>
        <w:pStyle w:val="aDefpara"/>
      </w:pPr>
      <w:r>
        <w:tab/>
      </w:r>
      <w:r w:rsidRPr="00D87986">
        <w:t>(c)</w:t>
      </w:r>
      <w:r w:rsidRPr="00D87986">
        <w:tab/>
        <w:t>a family member of the person.</w:t>
      </w:r>
    </w:p>
    <w:p w14:paraId="56F6995D" w14:textId="77777777" w:rsidR="00133485" w:rsidRPr="0027347B" w:rsidRDefault="00133485">
      <w:pPr>
        <w:pStyle w:val="AH5Sec"/>
      </w:pPr>
      <w:bookmarkStart w:id="770" w:name="_Toc72237649"/>
      <w:r w:rsidRPr="008C4E64">
        <w:rPr>
          <w:rStyle w:val="CharSectNo"/>
        </w:rPr>
        <w:t>420</w:t>
      </w:r>
      <w:r w:rsidRPr="0027347B">
        <w:tab/>
        <w:t>Ministerial guidelines</w:t>
      </w:r>
      <w:bookmarkEnd w:id="770"/>
    </w:p>
    <w:p w14:paraId="4D6675C7" w14:textId="77777777" w:rsidR="00133485" w:rsidRPr="0027347B" w:rsidRDefault="00133485">
      <w:pPr>
        <w:pStyle w:val="Amain"/>
      </w:pPr>
      <w:r w:rsidRPr="0027347B">
        <w:tab/>
        <w:t>(1)</w:t>
      </w:r>
      <w:r w:rsidRPr="0027347B">
        <w:tab/>
        <w:t>The Minister may approve guidelines for the exercise of any power by the Minister under this Act.</w:t>
      </w:r>
    </w:p>
    <w:p w14:paraId="6EC129D5" w14:textId="77777777" w:rsidR="00133485" w:rsidRPr="0027347B" w:rsidRDefault="00133485">
      <w:pPr>
        <w:pStyle w:val="Amain"/>
      </w:pPr>
      <w:r w:rsidRPr="0027347B">
        <w:tab/>
        <w:t>(2)</w:t>
      </w:r>
      <w:r w:rsidRPr="0027347B">
        <w:tab/>
        <w:t>The Minister may, but need not, consider advice from the planning and land authority before approving guidelines.</w:t>
      </w:r>
    </w:p>
    <w:p w14:paraId="036EC8B8" w14:textId="77777777" w:rsidR="00133485" w:rsidRPr="0027347B" w:rsidRDefault="00133485">
      <w:pPr>
        <w:pStyle w:val="Amain"/>
        <w:keepNext/>
      </w:pPr>
      <w:r w:rsidRPr="0027347B">
        <w:tab/>
        <w:t>(3)</w:t>
      </w:r>
      <w:r w:rsidRPr="0027347B">
        <w:tab/>
        <w:t>Guidelines are a notifiable instrument.</w:t>
      </w:r>
    </w:p>
    <w:p w14:paraId="4C16E388" w14:textId="4E8BB39C"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89" w:tooltip="A2001-14" w:history="1">
        <w:r w:rsidR="00113226" w:rsidRPr="00113226">
          <w:rPr>
            <w:rStyle w:val="charCitHyperlinkAbbrev"/>
          </w:rPr>
          <w:t>Legislation Act</w:t>
        </w:r>
      </w:hyperlink>
      <w:r w:rsidRPr="0027347B">
        <w:t>.</w:t>
      </w:r>
    </w:p>
    <w:p w14:paraId="2523A416" w14:textId="77777777" w:rsidR="00133485" w:rsidRPr="0027347B" w:rsidRDefault="00133485">
      <w:pPr>
        <w:pStyle w:val="AH5Sec"/>
      </w:pPr>
      <w:bookmarkStart w:id="771" w:name="_Toc72237650"/>
      <w:r w:rsidRPr="008C4E64">
        <w:rPr>
          <w:rStyle w:val="CharSectNo"/>
        </w:rPr>
        <w:lastRenderedPageBreak/>
        <w:t>422</w:t>
      </w:r>
      <w:r w:rsidRPr="0027347B">
        <w:tab/>
        <w:t>Declaration of authority website</w:t>
      </w:r>
      <w:bookmarkEnd w:id="771"/>
    </w:p>
    <w:p w14:paraId="635AA500" w14:textId="77777777" w:rsidR="00133485" w:rsidRPr="0027347B" w:rsidRDefault="00133485">
      <w:pPr>
        <w:pStyle w:val="Amain"/>
      </w:pPr>
      <w:r w:rsidRPr="0027347B">
        <w:tab/>
        <w:t>(1)</w:t>
      </w:r>
      <w:r w:rsidRPr="0027347B">
        <w:tab/>
        <w:t>The Minister may declare a website to be the planning and land authority website.</w:t>
      </w:r>
    </w:p>
    <w:p w14:paraId="2778D601" w14:textId="77777777" w:rsidR="00133485" w:rsidRPr="0027347B" w:rsidRDefault="00133485">
      <w:pPr>
        <w:pStyle w:val="Amain"/>
        <w:keepNext/>
      </w:pPr>
      <w:r w:rsidRPr="0027347B">
        <w:tab/>
        <w:t>(2)</w:t>
      </w:r>
      <w:r w:rsidRPr="0027347B">
        <w:tab/>
        <w:t>A declaration is a notifiable instrument.</w:t>
      </w:r>
    </w:p>
    <w:p w14:paraId="61B6B882" w14:textId="60764747"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90" w:tooltip="A2001-14" w:history="1">
        <w:r w:rsidR="00113226" w:rsidRPr="00113226">
          <w:rPr>
            <w:rStyle w:val="charCitHyperlinkAbbrev"/>
          </w:rPr>
          <w:t>Legislation Act</w:t>
        </w:r>
      </w:hyperlink>
      <w:r w:rsidRPr="0027347B">
        <w:t>.</w:t>
      </w:r>
    </w:p>
    <w:p w14:paraId="39D12C64" w14:textId="77777777" w:rsidR="00133485" w:rsidRPr="0027347B" w:rsidRDefault="00133485">
      <w:pPr>
        <w:pStyle w:val="AH5Sec"/>
      </w:pPr>
      <w:bookmarkStart w:id="772" w:name="_Toc72237651"/>
      <w:r w:rsidRPr="008C4E64">
        <w:rPr>
          <w:rStyle w:val="CharSectNo"/>
        </w:rPr>
        <w:t>422A</w:t>
      </w:r>
      <w:r w:rsidRPr="0027347B">
        <w:tab/>
        <w:t>References in territory plan to certain instruments</w:t>
      </w:r>
      <w:bookmarkEnd w:id="772"/>
    </w:p>
    <w:p w14:paraId="28A0D803" w14:textId="3499664E" w:rsidR="00133485" w:rsidRPr="0027347B" w:rsidRDefault="00133485" w:rsidP="00ED2B23">
      <w:pPr>
        <w:pStyle w:val="Amain"/>
        <w:keepNext/>
      </w:pPr>
      <w:r w:rsidRPr="0027347B">
        <w:tab/>
        <w:t>(1)</w:t>
      </w:r>
      <w:r w:rsidRPr="0027347B">
        <w:tab/>
        <w:t xml:space="preserve">A reference in the </w:t>
      </w:r>
      <w:hyperlink r:id="rId591" w:tooltip="NI2008-27" w:history="1">
        <w:r w:rsidR="00D24BE6" w:rsidRPr="003B19CC">
          <w:rPr>
            <w:rStyle w:val="charCitHyperlinkAbbrev"/>
          </w:rPr>
          <w:t>territory plan</w:t>
        </w:r>
      </w:hyperlink>
      <w:r w:rsidRPr="0027347B">
        <w:t xml:space="preserve"> to an instrument prescribed by regulation is a reference to the instrument as in force from time to time.</w:t>
      </w:r>
    </w:p>
    <w:p w14:paraId="3D8BC335" w14:textId="7BF68D4F" w:rsidR="00133485" w:rsidRPr="0027347B" w:rsidRDefault="00133485" w:rsidP="00ED2B23">
      <w:pPr>
        <w:pStyle w:val="aNote"/>
        <w:keepNext/>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592" w:tooltip="A2001-14" w:history="1">
        <w:r w:rsidR="00113226" w:rsidRPr="00113226">
          <w:rPr>
            <w:rStyle w:val="charCitHyperlinkAbbrev"/>
          </w:rPr>
          <w:t>Legislation Act</w:t>
        </w:r>
      </w:hyperlink>
      <w:r w:rsidRPr="0027347B">
        <w:t>, s 47 (1)).</w:t>
      </w:r>
    </w:p>
    <w:p w14:paraId="35CC931C" w14:textId="3C97FAC6" w:rsidR="00133485" w:rsidRPr="0027347B" w:rsidRDefault="00133485" w:rsidP="00ED2B23">
      <w:pPr>
        <w:pStyle w:val="aNote"/>
        <w:keepLines/>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593" w:tooltip="A2001-14" w:history="1">
        <w:r w:rsidR="00113226" w:rsidRPr="00113226">
          <w:rPr>
            <w:rStyle w:val="charCitHyperlinkAbbrev"/>
          </w:rPr>
          <w:t>Legislation Act</w:t>
        </w:r>
      </w:hyperlink>
      <w:r w:rsidRPr="0027347B">
        <w:t xml:space="preserve"> (see s 47 (2) to (6)).</w:t>
      </w:r>
    </w:p>
    <w:p w14:paraId="04345E42" w14:textId="2D7C4723" w:rsidR="00133485" w:rsidRPr="0027347B" w:rsidRDefault="00133485">
      <w:pPr>
        <w:pStyle w:val="Amain"/>
      </w:pPr>
      <w:r w:rsidRPr="0027347B">
        <w:tab/>
        <w:t>(2)</w:t>
      </w:r>
      <w:r w:rsidRPr="0027347B">
        <w:tab/>
        <w:t xml:space="preserve">The </w:t>
      </w:r>
      <w:hyperlink r:id="rId594" w:tooltip="A2001-14" w:history="1">
        <w:r w:rsidR="00113226" w:rsidRPr="00113226">
          <w:rPr>
            <w:rStyle w:val="charCitHyperlinkAbbrev"/>
          </w:rPr>
          <w:t>Legislation Act</w:t>
        </w:r>
      </w:hyperlink>
      <w:r w:rsidRPr="0027347B">
        <w:t>, section 47 (6) does not apply in relation to an instrument mentioned in subsection (1).</w:t>
      </w:r>
    </w:p>
    <w:p w14:paraId="6810CF95" w14:textId="77777777" w:rsidR="00133485" w:rsidRPr="0027347B" w:rsidRDefault="00133485">
      <w:pPr>
        <w:pStyle w:val="AH5Sec"/>
      </w:pPr>
      <w:bookmarkStart w:id="773" w:name="_Toc72237652"/>
      <w:r w:rsidRPr="008C4E64">
        <w:rPr>
          <w:rStyle w:val="CharSectNo"/>
        </w:rPr>
        <w:t>423</w:t>
      </w:r>
      <w:r w:rsidRPr="0027347B">
        <w:tab/>
        <w:t>Construction of outdated references</w:t>
      </w:r>
      <w:bookmarkEnd w:id="773"/>
    </w:p>
    <w:p w14:paraId="67F87D83" w14:textId="13C1CEF4" w:rsidR="00133485" w:rsidRPr="0027347B" w:rsidRDefault="00133485">
      <w:pPr>
        <w:pStyle w:val="Amain"/>
        <w:keepNext/>
      </w:pPr>
      <w:r w:rsidRPr="0027347B">
        <w:tab/>
        <w:t>(1)</w:t>
      </w:r>
      <w:r w:rsidRPr="0027347B">
        <w:tab/>
        <w:t xml:space="preserve">In any Act, instrument made under an Act or document, a reference to the </w:t>
      </w:r>
      <w:hyperlink r:id="rId595" w:tooltip="A1991-100" w:history="1">
        <w:r w:rsidR="00113226" w:rsidRPr="00113226">
          <w:rPr>
            <w:rStyle w:val="charCitHyperlinkItal"/>
          </w:rPr>
          <w:t>Land (Planning and Environment) Act 1991</w:t>
        </w:r>
      </w:hyperlink>
      <w:r w:rsidRPr="0027347B">
        <w:t xml:space="preserve"> is, in relation to anything to which this Act applies, a reference to this Act.</w:t>
      </w:r>
    </w:p>
    <w:p w14:paraId="42F40A7E" w14:textId="0D2D13D3" w:rsidR="00133485" w:rsidRPr="0027347B" w:rsidRDefault="00133485">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96" w:tooltip="A2001-14" w:history="1">
        <w:r w:rsidR="00113226" w:rsidRPr="00113226">
          <w:rPr>
            <w:rStyle w:val="charCitHyperlinkAbbrev"/>
          </w:rPr>
          <w:t>Legislation Act</w:t>
        </w:r>
      </w:hyperlink>
      <w:r w:rsidRPr="0027347B">
        <w:t>, s 104).</w:t>
      </w:r>
    </w:p>
    <w:p w14:paraId="27435FF0" w14:textId="155E4D70" w:rsidR="00133485" w:rsidRPr="0027347B" w:rsidRDefault="00133485">
      <w:pPr>
        <w:pStyle w:val="Amain"/>
      </w:pPr>
      <w:r w:rsidRPr="0027347B">
        <w:tab/>
        <w:t>(2)</w:t>
      </w:r>
      <w:r w:rsidRPr="0027347B">
        <w:tab/>
        <w:t xml:space="preserve">In any Act, instrument made under an Act or document, a reference to a provision of the </w:t>
      </w:r>
      <w:hyperlink r:id="rId597" w:tooltip="A1991-100" w:history="1">
        <w:r w:rsidR="00113226" w:rsidRPr="00113226">
          <w:rPr>
            <w:rStyle w:val="charCitHyperlinkItal"/>
          </w:rPr>
          <w:t>Land (Planning and Environment) Act 1991</w:t>
        </w:r>
      </w:hyperlink>
      <w:r w:rsidRPr="0027347B">
        <w:t xml:space="preserve"> is, in relation to anything to which this Act applies, a reference to the corresponding provision of this Act.</w:t>
      </w:r>
    </w:p>
    <w:p w14:paraId="5EC43DB2" w14:textId="5DCD759C" w:rsidR="00133485" w:rsidRPr="0027347B" w:rsidRDefault="00133485">
      <w:pPr>
        <w:pStyle w:val="Amain"/>
      </w:pPr>
      <w:r w:rsidRPr="0027347B">
        <w:lastRenderedPageBreak/>
        <w:tab/>
        <w:t>(3)</w:t>
      </w:r>
      <w:r w:rsidRPr="0027347B">
        <w:tab/>
        <w:t xml:space="preserve">In any Act, instrument made under an Act or document, a reference to anything that is no longer applicable because of the repeal of the </w:t>
      </w:r>
      <w:hyperlink r:id="rId598" w:tooltip="A1991-100" w:history="1">
        <w:r w:rsidR="00113226" w:rsidRPr="00113226">
          <w:rPr>
            <w:rStyle w:val="charCitHyperlinkItal"/>
          </w:rPr>
          <w:t>Land (Planning and Environment) Act 1991</w:t>
        </w:r>
      </w:hyperlink>
      <w:r w:rsidRPr="0027347B">
        <w:t>, and for which there is a corresponding thing under this Act, is taken to be a reference to the thing under this Act, if the context allows and if otherwise appropriate.</w:t>
      </w:r>
    </w:p>
    <w:p w14:paraId="297FC8C1" w14:textId="77777777" w:rsidR="00133485" w:rsidRPr="0027347B" w:rsidRDefault="00133485">
      <w:pPr>
        <w:pStyle w:val="AH5Sec"/>
      </w:pPr>
      <w:bookmarkStart w:id="774" w:name="_Toc72237653"/>
      <w:r w:rsidRPr="008C4E64">
        <w:rPr>
          <w:rStyle w:val="CharSectNo"/>
        </w:rPr>
        <w:t>424</w:t>
      </w:r>
      <w:r w:rsidRPr="0027347B">
        <w:tab/>
        <w:t>Determination of fees</w:t>
      </w:r>
      <w:bookmarkEnd w:id="774"/>
    </w:p>
    <w:p w14:paraId="26456DF4" w14:textId="77777777" w:rsidR="00133485" w:rsidRPr="0027347B" w:rsidRDefault="00133485">
      <w:pPr>
        <w:pStyle w:val="Amain"/>
        <w:keepNext/>
      </w:pPr>
      <w:r w:rsidRPr="0027347B">
        <w:tab/>
        <w:t>(</w:t>
      </w:r>
      <w:r w:rsidR="00985D98" w:rsidRPr="0027347B">
        <w:t>1)</w:t>
      </w:r>
      <w:r w:rsidR="00985D98" w:rsidRPr="0027347B">
        <w:tab/>
        <w:t>The Minister may</w:t>
      </w:r>
      <w:r w:rsidRPr="0027347B">
        <w:t xml:space="preserve"> determine fees for this Act.</w:t>
      </w:r>
    </w:p>
    <w:p w14:paraId="5097FB50" w14:textId="2E25DD28" w:rsidR="00133485" w:rsidRPr="0027347B" w:rsidRDefault="00133485">
      <w:pPr>
        <w:pStyle w:val="aNote"/>
      </w:pPr>
      <w:r w:rsidRPr="00ED4D1B">
        <w:rPr>
          <w:rStyle w:val="charItals"/>
        </w:rPr>
        <w:t>Note</w:t>
      </w:r>
      <w:r w:rsidRPr="00ED4D1B">
        <w:rPr>
          <w:rStyle w:val="charItals"/>
        </w:rPr>
        <w:tab/>
      </w:r>
      <w:r w:rsidRPr="0027347B">
        <w:t xml:space="preserve">The </w:t>
      </w:r>
      <w:hyperlink r:id="rId599" w:tooltip="A2001-14" w:history="1">
        <w:r w:rsidR="00113226" w:rsidRPr="00113226">
          <w:rPr>
            <w:rStyle w:val="charCitHyperlinkAbbrev"/>
          </w:rPr>
          <w:t>Legislation Act</w:t>
        </w:r>
      </w:hyperlink>
      <w:r w:rsidRPr="00ED4D1B">
        <w:t xml:space="preserve"> </w:t>
      </w:r>
      <w:r w:rsidRPr="0027347B">
        <w:t>contains provisions about the making of determinations and regulations relating to fees (see pt 6.3).</w:t>
      </w:r>
    </w:p>
    <w:p w14:paraId="71910573" w14:textId="77777777" w:rsidR="00133485" w:rsidRPr="0027347B" w:rsidRDefault="00133485">
      <w:pPr>
        <w:pStyle w:val="Amain"/>
        <w:keepNext/>
      </w:pPr>
      <w:r w:rsidRPr="0027347B">
        <w:tab/>
        <w:t>(2)</w:t>
      </w:r>
      <w:r w:rsidRPr="0027347B">
        <w:tab/>
        <w:t>A determination is a disallowable instrument.</w:t>
      </w:r>
    </w:p>
    <w:p w14:paraId="638B015D" w14:textId="7DA20831"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600" w:tooltip="A2001-14" w:history="1">
        <w:r w:rsidR="00113226" w:rsidRPr="00113226">
          <w:rPr>
            <w:rStyle w:val="charCitHyperlinkAbbrev"/>
          </w:rPr>
          <w:t>Legislation Act</w:t>
        </w:r>
      </w:hyperlink>
      <w:r w:rsidRPr="0027347B">
        <w:t>.</w:t>
      </w:r>
    </w:p>
    <w:p w14:paraId="66C03EE6" w14:textId="77777777" w:rsidR="00133485" w:rsidRPr="0027347B" w:rsidRDefault="00133485">
      <w:pPr>
        <w:pStyle w:val="AH5Sec"/>
      </w:pPr>
      <w:bookmarkStart w:id="775" w:name="_Toc72237654"/>
      <w:r w:rsidRPr="008C4E64">
        <w:rPr>
          <w:rStyle w:val="CharSectNo"/>
        </w:rPr>
        <w:t>425</w:t>
      </w:r>
      <w:r w:rsidRPr="0027347B">
        <w:tab/>
        <w:t>Approved forms</w:t>
      </w:r>
      <w:bookmarkEnd w:id="775"/>
    </w:p>
    <w:p w14:paraId="7839EFE4" w14:textId="77777777" w:rsidR="00133485" w:rsidRPr="0027347B" w:rsidRDefault="00133485">
      <w:pPr>
        <w:pStyle w:val="Amain"/>
      </w:pPr>
      <w:r w:rsidRPr="0027347B">
        <w:tab/>
        <w:t>(1)</w:t>
      </w:r>
      <w:r w:rsidRPr="0027347B">
        <w:tab/>
        <w:t>The planning and</w:t>
      </w:r>
      <w:r w:rsidR="00985D98" w:rsidRPr="0027347B">
        <w:t xml:space="preserve"> land authority may</w:t>
      </w:r>
      <w:r w:rsidRPr="0027347B">
        <w:t xml:space="preserve"> approve forms for this Act.</w:t>
      </w:r>
    </w:p>
    <w:p w14:paraId="61B50512" w14:textId="77777777" w:rsidR="00133485" w:rsidRPr="0027347B" w:rsidRDefault="00133485">
      <w:pPr>
        <w:pStyle w:val="Amain"/>
        <w:keepNext/>
      </w:pPr>
      <w:r w:rsidRPr="0027347B">
        <w:tab/>
        <w:t>(2)</w:t>
      </w:r>
      <w:r w:rsidRPr="0027347B">
        <w:tab/>
        <w:t xml:space="preserve">If the planning and land authority approves a form for a </w:t>
      </w:r>
      <w:r w:rsidR="00345F97">
        <w:t>part</w:t>
      </w:r>
      <w:r w:rsidRPr="0027347B">
        <w:t>icular purpose, the approved form must be used for that purpose.</w:t>
      </w:r>
    </w:p>
    <w:p w14:paraId="78907E7E" w14:textId="4C2136A3" w:rsidR="00133485" w:rsidRPr="0027347B" w:rsidRDefault="00133485">
      <w:pPr>
        <w:pStyle w:val="aNote"/>
      </w:pPr>
      <w:r w:rsidRPr="0027347B">
        <w:rPr>
          <w:rStyle w:val="charItals"/>
        </w:rPr>
        <w:t>Note</w:t>
      </w:r>
      <w:r w:rsidRPr="0027347B">
        <w:tab/>
        <w:t xml:space="preserve">For other provisions about forms, see the </w:t>
      </w:r>
      <w:hyperlink r:id="rId601" w:tooltip="A2001-14" w:history="1">
        <w:r w:rsidR="00113226" w:rsidRPr="00113226">
          <w:rPr>
            <w:rStyle w:val="charCitHyperlinkAbbrev"/>
          </w:rPr>
          <w:t>Legislation Act</w:t>
        </w:r>
      </w:hyperlink>
      <w:r w:rsidRPr="0027347B">
        <w:t>, s 255.</w:t>
      </w:r>
    </w:p>
    <w:p w14:paraId="5A51AABF" w14:textId="77777777" w:rsidR="00133485" w:rsidRPr="0027347B" w:rsidRDefault="00133485">
      <w:pPr>
        <w:pStyle w:val="Amain"/>
        <w:keepNext/>
      </w:pPr>
      <w:r w:rsidRPr="0027347B">
        <w:tab/>
        <w:t>(3)</w:t>
      </w:r>
      <w:r w:rsidRPr="0027347B">
        <w:tab/>
        <w:t>An approved form is a notifiable instrument.</w:t>
      </w:r>
    </w:p>
    <w:p w14:paraId="0A104EB6" w14:textId="3139E85A"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602" w:tooltip="A2001-14" w:history="1">
        <w:r w:rsidR="00113226" w:rsidRPr="00113226">
          <w:rPr>
            <w:rStyle w:val="charCitHyperlinkAbbrev"/>
          </w:rPr>
          <w:t>Legislation Act</w:t>
        </w:r>
      </w:hyperlink>
      <w:r w:rsidRPr="0027347B">
        <w:t>.</w:t>
      </w:r>
    </w:p>
    <w:p w14:paraId="2EA8501E" w14:textId="77777777" w:rsidR="00133485" w:rsidRPr="0027347B" w:rsidRDefault="00133485" w:rsidP="00AB2E4E">
      <w:pPr>
        <w:pStyle w:val="AH5Sec"/>
      </w:pPr>
      <w:bookmarkStart w:id="776" w:name="_Toc72237655"/>
      <w:r w:rsidRPr="008C4E64">
        <w:rPr>
          <w:rStyle w:val="CharSectNo"/>
        </w:rPr>
        <w:t>426</w:t>
      </w:r>
      <w:r w:rsidRPr="0027347B">
        <w:tab/>
        <w:t>Regulation-making power</w:t>
      </w:r>
      <w:bookmarkEnd w:id="776"/>
    </w:p>
    <w:p w14:paraId="0A166AFD" w14:textId="77777777" w:rsidR="00133485" w:rsidRPr="0027347B" w:rsidRDefault="00133485">
      <w:pPr>
        <w:pStyle w:val="Amain"/>
        <w:keepNext/>
      </w:pPr>
      <w:r w:rsidRPr="0027347B">
        <w:tab/>
        <w:t>(1)</w:t>
      </w:r>
      <w:r w:rsidRPr="0027347B">
        <w:tab/>
        <w:t>The Executive may make regulations for this Act.</w:t>
      </w:r>
    </w:p>
    <w:p w14:paraId="19132874" w14:textId="15939612" w:rsidR="00133485" w:rsidRPr="0027347B" w:rsidRDefault="00133485">
      <w:pPr>
        <w:pStyle w:val="aNote"/>
      </w:pPr>
      <w:r w:rsidRPr="0027347B">
        <w:rPr>
          <w:rStyle w:val="charItals"/>
        </w:rPr>
        <w:t>Note</w:t>
      </w:r>
      <w:r w:rsidRPr="0027347B">
        <w:rPr>
          <w:rStyle w:val="charItals"/>
        </w:rPr>
        <w:tab/>
      </w:r>
      <w:r w:rsidRPr="0027347B">
        <w:t xml:space="preserve">Regulations must be notified, and presented to the Legislative Assembly, under the </w:t>
      </w:r>
      <w:hyperlink r:id="rId603" w:tooltip="A2001-14" w:history="1">
        <w:r w:rsidR="00113226" w:rsidRPr="00113226">
          <w:rPr>
            <w:rStyle w:val="charCitHyperlinkAbbrev"/>
          </w:rPr>
          <w:t>Legislation Act</w:t>
        </w:r>
      </w:hyperlink>
      <w:r w:rsidRPr="0027347B">
        <w:t>.</w:t>
      </w:r>
    </w:p>
    <w:p w14:paraId="0F03BAFE" w14:textId="77777777" w:rsidR="00133485" w:rsidRPr="0027347B" w:rsidRDefault="00133485">
      <w:pPr>
        <w:pStyle w:val="Amain"/>
        <w:keepNext/>
      </w:pPr>
      <w:r w:rsidRPr="0027347B">
        <w:tab/>
        <w:t>(2)</w:t>
      </w:r>
      <w:r w:rsidRPr="0027347B">
        <w:tab/>
        <w:t>A regulation may make provision in relation to the following:</w:t>
      </w:r>
    </w:p>
    <w:p w14:paraId="1D295561" w14:textId="77777777" w:rsidR="00133485" w:rsidRPr="0027347B" w:rsidRDefault="00133485">
      <w:pPr>
        <w:pStyle w:val="Apara"/>
      </w:pPr>
      <w:r w:rsidRPr="0027347B">
        <w:tab/>
        <w:t>(a)</w:t>
      </w:r>
      <w:r w:rsidRPr="0027347B">
        <w:tab/>
        <w:t>environmental impact statements;</w:t>
      </w:r>
    </w:p>
    <w:p w14:paraId="55BD1911" w14:textId="77777777" w:rsidR="00133485" w:rsidRPr="0027347B" w:rsidRDefault="00133485">
      <w:pPr>
        <w:pStyle w:val="Apara"/>
      </w:pPr>
      <w:r w:rsidRPr="0027347B">
        <w:lastRenderedPageBreak/>
        <w:tab/>
        <w:t>(b)</w:t>
      </w:r>
      <w:r w:rsidRPr="0027347B">
        <w:tab/>
        <w:t>if this Act does not prescribe when a development approval takes effect—when the development approval takes effect;</w:t>
      </w:r>
    </w:p>
    <w:p w14:paraId="52778F2B" w14:textId="77777777" w:rsidR="00133485" w:rsidRPr="0027347B" w:rsidRDefault="00133485">
      <w:pPr>
        <w:pStyle w:val="Apara"/>
      </w:pPr>
      <w:r w:rsidRPr="0027347B">
        <w:tab/>
        <w:t>(</w:t>
      </w:r>
      <w:r w:rsidR="00C3130D">
        <w:t>c</w:t>
      </w:r>
      <w:r w:rsidRPr="0027347B">
        <w:t>)</w:t>
      </w:r>
      <w:r w:rsidRPr="0027347B">
        <w:tab/>
        <w:t>inquiry panels;</w:t>
      </w:r>
    </w:p>
    <w:p w14:paraId="4FBC5756" w14:textId="77777777" w:rsidR="00133485" w:rsidRPr="0027347B" w:rsidRDefault="00133485">
      <w:pPr>
        <w:pStyle w:val="Apara"/>
      </w:pPr>
      <w:r w:rsidRPr="0027347B">
        <w:tab/>
        <w:t>(</w:t>
      </w:r>
      <w:r w:rsidR="00C3130D">
        <w:t>d</w:t>
      </w:r>
      <w:r w:rsidRPr="0027347B">
        <w:t>)</w:t>
      </w:r>
      <w:r w:rsidRPr="0027347B">
        <w:tab/>
        <w:t>planning reports;</w:t>
      </w:r>
    </w:p>
    <w:p w14:paraId="076F5B9B" w14:textId="77777777" w:rsidR="00133485" w:rsidRPr="0027347B" w:rsidRDefault="00133485">
      <w:pPr>
        <w:pStyle w:val="Apara"/>
      </w:pPr>
      <w:r w:rsidRPr="0027347B">
        <w:tab/>
        <w:t>(</w:t>
      </w:r>
      <w:r w:rsidR="00C3130D">
        <w:t>e</w:t>
      </w:r>
      <w:r w:rsidRPr="0027347B">
        <w:t>)</w:t>
      </w:r>
      <w:r w:rsidRPr="0027347B">
        <w:tab/>
        <w:t>strategic environmental assessments;</w:t>
      </w:r>
    </w:p>
    <w:p w14:paraId="561A0939" w14:textId="77777777" w:rsidR="00133485" w:rsidRPr="0027347B" w:rsidRDefault="00133485">
      <w:pPr>
        <w:pStyle w:val="Apara"/>
      </w:pPr>
      <w:r w:rsidRPr="0027347B">
        <w:tab/>
        <w:t>(</w:t>
      </w:r>
      <w:r w:rsidR="00C3130D">
        <w:t>f</w:t>
      </w:r>
      <w:r w:rsidRPr="0027347B">
        <w:t>)</w:t>
      </w:r>
      <w:r w:rsidRPr="0027347B">
        <w:tab/>
        <w:t>procedures for carrying out the authority’s functions under chapter 11 (Controlled activities) and chapter 12 (Enforcement).</w:t>
      </w:r>
    </w:p>
    <w:p w14:paraId="3FE0A739" w14:textId="1A0C6B8E" w:rsidR="00133485" w:rsidRPr="0027347B" w:rsidRDefault="00133485">
      <w:pPr>
        <w:pStyle w:val="aExamHdgss"/>
      </w:pPr>
      <w:r w:rsidRPr="0027347B">
        <w:t>Examples of what may be prescribed for par (</w:t>
      </w:r>
      <w:r w:rsidR="00E833A2">
        <w:t>c</w:t>
      </w:r>
      <w:r w:rsidRPr="0027347B">
        <w:t>)</w:t>
      </w:r>
    </w:p>
    <w:p w14:paraId="287C158B" w14:textId="77777777" w:rsidR="00133485" w:rsidRPr="0027347B" w:rsidRDefault="00133485">
      <w:pPr>
        <w:pStyle w:val="aExamINumss"/>
        <w:tabs>
          <w:tab w:val="left" w:pos="1460"/>
        </w:tabs>
        <w:ind w:left="1460" w:hanging="360"/>
      </w:pPr>
      <w:r w:rsidRPr="0027347B">
        <w:t>1</w:t>
      </w:r>
      <w:r w:rsidRPr="0027347B">
        <w:tab/>
        <w:t>selection process for experts to be inquiry panel members</w:t>
      </w:r>
    </w:p>
    <w:p w14:paraId="3B533530" w14:textId="77777777" w:rsidR="00133485" w:rsidRPr="0027347B" w:rsidRDefault="00133485">
      <w:pPr>
        <w:pStyle w:val="aExamINumss"/>
        <w:tabs>
          <w:tab w:val="left" w:pos="1460"/>
        </w:tabs>
        <w:ind w:left="1460" w:hanging="360"/>
      </w:pPr>
      <w:r w:rsidRPr="0027347B">
        <w:t>2</w:t>
      </w:r>
      <w:r w:rsidRPr="0027347B">
        <w:tab/>
        <w:t>establishment of list of experts for inquiry panels</w:t>
      </w:r>
    </w:p>
    <w:p w14:paraId="022C350E" w14:textId="77777777" w:rsidR="00133485" w:rsidRPr="0027347B" w:rsidRDefault="00133485">
      <w:pPr>
        <w:pStyle w:val="aExamINumss"/>
        <w:tabs>
          <w:tab w:val="left" w:pos="1460"/>
        </w:tabs>
        <w:ind w:left="1460" w:hanging="360"/>
      </w:pPr>
      <w:r w:rsidRPr="0027347B">
        <w:t>3</w:t>
      </w:r>
      <w:r w:rsidRPr="0027347B">
        <w:tab/>
        <w:t>appointment of chair for inquiry panel</w:t>
      </w:r>
    </w:p>
    <w:p w14:paraId="74FBF98E" w14:textId="77777777" w:rsidR="00133485" w:rsidRPr="0027347B" w:rsidRDefault="00133485">
      <w:pPr>
        <w:pStyle w:val="aExamINumss"/>
        <w:tabs>
          <w:tab w:val="left" w:pos="1460"/>
        </w:tabs>
        <w:ind w:left="1460" w:hanging="360"/>
      </w:pPr>
      <w:r w:rsidRPr="0027347B">
        <w:t>4</w:t>
      </w:r>
      <w:r w:rsidRPr="0027347B">
        <w:tab/>
        <w:t>procedures for dealing with absences or de</w:t>
      </w:r>
      <w:r w:rsidR="00345F97">
        <w:t>part</w:t>
      </w:r>
      <w:r w:rsidRPr="0027347B">
        <w:t>ures from inquiry panels</w:t>
      </w:r>
    </w:p>
    <w:p w14:paraId="01A1A185" w14:textId="77777777" w:rsidR="00133485" w:rsidRPr="0027347B" w:rsidRDefault="00133485">
      <w:pPr>
        <w:pStyle w:val="aExamINumss"/>
        <w:keepNext/>
        <w:tabs>
          <w:tab w:val="left" w:pos="1460"/>
        </w:tabs>
        <w:ind w:left="1460" w:hanging="360"/>
      </w:pPr>
      <w:r w:rsidRPr="0027347B">
        <w:t>5</w:t>
      </w:r>
      <w:r w:rsidRPr="0027347B">
        <w:tab/>
        <w:t>procedures for running inquiry panels, including the quorum, holding of hearings, conflict of interest and decision-making</w:t>
      </w:r>
    </w:p>
    <w:p w14:paraId="30BE2922" w14:textId="77777777" w:rsidR="00133485" w:rsidRPr="0027347B" w:rsidRDefault="00133485">
      <w:pPr>
        <w:pStyle w:val="Amain"/>
      </w:pPr>
      <w:r w:rsidRPr="0027347B">
        <w:tab/>
        <w:t>(3)</w:t>
      </w:r>
      <w:r w:rsidRPr="0027347B">
        <w:tab/>
        <w:t>A regulation may make provision about a matter by applying, adopting or incorporating (with or without change) a standard, or a provision of a standard, as in force from time to time.</w:t>
      </w:r>
    </w:p>
    <w:p w14:paraId="0A3CD193" w14:textId="59F0EE0E" w:rsidR="00133485" w:rsidRPr="0027347B" w:rsidRDefault="00133485">
      <w:pPr>
        <w:pStyle w:val="aNote"/>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604" w:tooltip="A2001-14" w:history="1">
        <w:r w:rsidR="00113226" w:rsidRPr="00113226">
          <w:rPr>
            <w:rStyle w:val="charCitHyperlinkAbbrev"/>
          </w:rPr>
          <w:t>Legislation Act</w:t>
        </w:r>
      </w:hyperlink>
      <w:r w:rsidRPr="0027347B">
        <w:t>, s 47 (1)).</w:t>
      </w:r>
    </w:p>
    <w:p w14:paraId="5A40B9AC" w14:textId="0AE96DCD" w:rsidR="00133485" w:rsidRPr="0027347B" w:rsidRDefault="00133485">
      <w:pPr>
        <w:pStyle w:val="aNote"/>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605" w:tooltip="A2001-14" w:history="1">
        <w:r w:rsidR="00113226" w:rsidRPr="00113226">
          <w:rPr>
            <w:rStyle w:val="charCitHyperlinkAbbrev"/>
          </w:rPr>
          <w:t>Legislation Act</w:t>
        </w:r>
      </w:hyperlink>
      <w:r w:rsidRPr="0027347B">
        <w:t xml:space="preserve"> (see s 47 (2) to (6)).</w:t>
      </w:r>
    </w:p>
    <w:p w14:paraId="001FE5B3" w14:textId="3825F55D" w:rsidR="00133485" w:rsidRPr="0027347B" w:rsidRDefault="00133485">
      <w:pPr>
        <w:pStyle w:val="Amain"/>
      </w:pPr>
      <w:r w:rsidRPr="0027347B">
        <w:tab/>
        <w:t>(4)</w:t>
      </w:r>
      <w:r w:rsidRPr="0027347B">
        <w:tab/>
        <w:t xml:space="preserve">The </w:t>
      </w:r>
      <w:hyperlink r:id="rId606" w:tooltip="A2001-14" w:history="1">
        <w:r w:rsidR="00113226" w:rsidRPr="00113226">
          <w:rPr>
            <w:rStyle w:val="charCitHyperlinkAbbrev"/>
          </w:rPr>
          <w:t>Legislation Act</w:t>
        </w:r>
      </w:hyperlink>
      <w:r w:rsidRPr="0027347B">
        <w:t xml:space="preserve">, section 47 (6) does not apply in relation to an Australian Standard or an Australian/New Zealand Standard applied, </w:t>
      </w:r>
      <w:r w:rsidR="004700F7" w:rsidRPr="0027347B">
        <w:t>adopted or incorporated as in force from time to time under a regulation</w:t>
      </w:r>
      <w:r w:rsidRPr="0027347B">
        <w:t>.</w:t>
      </w:r>
    </w:p>
    <w:p w14:paraId="62BBB687" w14:textId="1152BCF3" w:rsidR="0013282B" w:rsidRDefault="00F81651" w:rsidP="003F7215">
      <w:pPr>
        <w:pStyle w:val="Amain"/>
      </w:pPr>
      <w:r w:rsidRPr="0027347B">
        <w:tab/>
        <w:t>(5)</w:t>
      </w:r>
      <w:r w:rsidRPr="0027347B">
        <w:tab/>
        <w:t>A regulation may create offences and fix maximum penalties of not more than 60 penalty units for the offences.</w:t>
      </w:r>
    </w:p>
    <w:p w14:paraId="7F5632B8" w14:textId="77777777" w:rsidR="001F60E2" w:rsidRDefault="001F60E2">
      <w:pPr>
        <w:pStyle w:val="02Text"/>
        <w:sectPr w:rsidR="001F60E2" w:rsidSect="006F46CA">
          <w:headerReference w:type="even" r:id="rId607"/>
          <w:headerReference w:type="default" r:id="rId608"/>
          <w:footerReference w:type="even" r:id="rId609"/>
          <w:footerReference w:type="default" r:id="rId610"/>
          <w:footerReference w:type="first" r:id="rId611"/>
          <w:type w:val="continuous"/>
          <w:pgSz w:w="11907" w:h="16839" w:code="9"/>
          <w:pgMar w:top="3878" w:right="1899" w:bottom="3101" w:left="2302" w:header="1922" w:footer="1758" w:gutter="0"/>
          <w:cols w:space="720"/>
          <w:docGrid w:linePitch="254"/>
        </w:sectPr>
      </w:pPr>
    </w:p>
    <w:p w14:paraId="56564337" w14:textId="77777777" w:rsidR="007E19DB" w:rsidRPr="007E19DB" w:rsidRDefault="007E19DB" w:rsidP="007E19DB">
      <w:pPr>
        <w:pStyle w:val="PageBreak"/>
      </w:pPr>
      <w:r w:rsidRPr="007E19DB">
        <w:br w:type="page"/>
      </w:r>
    </w:p>
    <w:p w14:paraId="465D8BF7" w14:textId="77777777" w:rsidR="00753B34" w:rsidRPr="008C4E64" w:rsidRDefault="00753B34" w:rsidP="00753B34">
      <w:pPr>
        <w:pStyle w:val="AH1Chapter"/>
      </w:pPr>
      <w:bookmarkStart w:id="777" w:name="_Toc72237656"/>
      <w:r w:rsidRPr="008C4E64">
        <w:rPr>
          <w:rStyle w:val="CharChapNo"/>
        </w:rPr>
        <w:lastRenderedPageBreak/>
        <w:t>Chapter 26</w:t>
      </w:r>
      <w:r w:rsidRPr="00055803">
        <w:tab/>
      </w:r>
      <w:r w:rsidRPr="008C4E64">
        <w:rPr>
          <w:rStyle w:val="CharChapText"/>
        </w:rPr>
        <w:t>Transitional—Planning and Development (Community Concessional Leases) Amendment Act 2019</w:t>
      </w:r>
      <w:bookmarkEnd w:id="777"/>
    </w:p>
    <w:p w14:paraId="0DCF6DA8" w14:textId="77777777" w:rsidR="00753B34" w:rsidRPr="00055803" w:rsidRDefault="00753B34" w:rsidP="00753B34">
      <w:pPr>
        <w:pStyle w:val="AH5Sec"/>
      </w:pPr>
      <w:bookmarkStart w:id="778" w:name="_Toc72237657"/>
      <w:r w:rsidRPr="008C4E64">
        <w:rPr>
          <w:rStyle w:val="CharSectNo"/>
        </w:rPr>
        <w:t>510</w:t>
      </w:r>
      <w:r w:rsidRPr="00055803">
        <w:tab/>
        <w:t xml:space="preserve">Meaning of </w:t>
      </w:r>
      <w:r w:rsidRPr="00055803">
        <w:rPr>
          <w:rStyle w:val="charItals"/>
        </w:rPr>
        <w:t>commencement day</w:t>
      </w:r>
      <w:r w:rsidRPr="00055803">
        <w:t>—ch 26</w:t>
      </w:r>
      <w:bookmarkEnd w:id="778"/>
    </w:p>
    <w:p w14:paraId="69AE8139" w14:textId="77777777" w:rsidR="00753B34" w:rsidRPr="00055803" w:rsidRDefault="00753B34" w:rsidP="00753B34">
      <w:pPr>
        <w:pStyle w:val="Amainreturn"/>
      </w:pPr>
      <w:r w:rsidRPr="00055803">
        <w:t>In this chapter:</w:t>
      </w:r>
    </w:p>
    <w:p w14:paraId="66A05493" w14:textId="2342CADA" w:rsidR="00753B34" w:rsidRPr="00055803" w:rsidRDefault="00753B34" w:rsidP="00753B34">
      <w:pPr>
        <w:pStyle w:val="aDef"/>
      </w:pPr>
      <w:r w:rsidRPr="00055803">
        <w:rPr>
          <w:rStyle w:val="charBoldItals"/>
        </w:rPr>
        <w:t xml:space="preserve">commencement day </w:t>
      </w:r>
      <w:r w:rsidRPr="00055803">
        <w:t xml:space="preserve">means the day the </w:t>
      </w:r>
      <w:hyperlink r:id="rId612" w:tooltip="A2019-28" w:history="1">
        <w:r w:rsidRPr="00753B34">
          <w:rPr>
            <w:rStyle w:val="charCitHyperlinkItal"/>
          </w:rPr>
          <w:t>Planning and Development (Community Concessional Leases) Amendment Act 2019</w:t>
        </w:r>
      </w:hyperlink>
      <w:r w:rsidRPr="00055803">
        <w:t>, section 3 commences.</w:t>
      </w:r>
    </w:p>
    <w:p w14:paraId="2FD988AF" w14:textId="77777777" w:rsidR="00753B34" w:rsidRPr="00055803" w:rsidRDefault="00753B34" w:rsidP="00753B34">
      <w:pPr>
        <w:pStyle w:val="AH5Sec"/>
      </w:pPr>
      <w:bookmarkStart w:id="779" w:name="_Toc72237658"/>
      <w:r w:rsidRPr="008C4E64">
        <w:rPr>
          <w:rStyle w:val="CharSectNo"/>
        </w:rPr>
        <w:t>511</w:t>
      </w:r>
      <w:r w:rsidRPr="00055803">
        <w:tab/>
        <w:t>Application by community organisation for direct sale before 6 December 2017</w:t>
      </w:r>
      <w:bookmarkEnd w:id="779"/>
    </w:p>
    <w:p w14:paraId="475D7006" w14:textId="77777777" w:rsidR="00753B34" w:rsidRPr="00055803" w:rsidRDefault="00753B34" w:rsidP="00753B34">
      <w:pPr>
        <w:pStyle w:val="Amain"/>
      </w:pPr>
      <w:r w:rsidRPr="00055803">
        <w:tab/>
        <w:t>(1)</w:t>
      </w:r>
      <w:r w:rsidRPr="00055803">
        <w:tab/>
        <w:t>This section applies if—</w:t>
      </w:r>
    </w:p>
    <w:p w14:paraId="669F76D6" w14:textId="77777777" w:rsidR="00753B34" w:rsidRPr="00055803" w:rsidRDefault="00753B34" w:rsidP="00753B34">
      <w:pPr>
        <w:pStyle w:val="Apara"/>
      </w:pPr>
      <w:r w:rsidRPr="00055803">
        <w:tab/>
        <w:t>(a)</w:t>
      </w:r>
      <w:r w:rsidRPr="00055803">
        <w:tab/>
        <w:t xml:space="preserve">before 6 December 2017, a community organisation had applied, in writing, for the grant of a lease by direct sale under section 238 (1) (d) (Granting leases) (a </w:t>
      </w:r>
      <w:r w:rsidRPr="00055803">
        <w:rPr>
          <w:rStyle w:val="charBoldItals"/>
        </w:rPr>
        <w:t>new lease</w:t>
      </w:r>
      <w:r w:rsidRPr="00055803">
        <w:t>); and</w:t>
      </w:r>
    </w:p>
    <w:p w14:paraId="0E9ED5B9" w14:textId="77777777" w:rsidR="00753B34" w:rsidRPr="00055803" w:rsidRDefault="00753B34" w:rsidP="00753B34">
      <w:pPr>
        <w:pStyle w:val="Apara"/>
      </w:pPr>
      <w:r w:rsidRPr="00055803">
        <w:tab/>
        <w:t>(b)</w:t>
      </w:r>
      <w:r w:rsidRPr="00055803">
        <w:tab/>
        <w:t>immediately before the commencement day, the application had not been—</w:t>
      </w:r>
    </w:p>
    <w:p w14:paraId="7E79D5D9" w14:textId="77777777" w:rsidR="00753B34" w:rsidRPr="00055803" w:rsidRDefault="00753B34" w:rsidP="00753B34">
      <w:pPr>
        <w:pStyle w:val="Asubpara"/>
      </w:pPr>
      <w:r w:rsidRPr="00055803">
        <w:tab/>
        <w:t>(i)</w:t>
      </w:r>
      <w:r w:rsidRPr="00055803">
        <w:tab/>
        <w:t>withdrawn by the applicant; or</w:t>
      </w:r>
    </w:p>
    <w:p w14:paraId="230DD627" w14:textId="77777777" w:rsidR="00753B34" w:rsidRPr="00055803" w:rsidRDefault="00753B34" w:rsidP="00753B34">
      <w:pPr>
        <w:pStyle w:val="Asubpara"/>
      </w:pPr>
      <w:r w:rsidRPr="00055803">
        <w:tab/>
        <w:t>(ii)</w:t>
      </w:r>
      <w:r w:rsidRPr="00055803">
        <w:tab/>
        <w:t>decided by the planning and land authority and either—</w:t>
      </w:r>
    </w:p>
    <w:p w14:paraId="64DD546E" w14:textId="77777777" w:rsidR="00753B34" w:rsidRPr="00055803" w:rsidRDefault="00753B34" w:rsidP="00753B34">
      <w:pPr>
        <w:pStyle w:val="Asubsubpara"/>
      </w:pPr>
      <w:r w:rsidRPr="00055803">
        <w:tab/>
        <w:t>(A)</w:t>
      </w:r>
      <w:r w:rsidRPr="00055803">
        <w:tab/>
        <w:t>the lease granted; or</w:t>
      </w:r>
    </w:p>
    <w:p w14:paraId="19FCFDFE" w14:textId="77777777" w:rsidR="00753B34" w:rsidRPr="00055803" w:rsidRDefault="00753B34" w:rsidP="00753B34">
      <w:pPr>
        <w:pStyle w:val="Asubsubpara"/>
      </w:pPr>
      <w:r w:rsidRPr="00055803">
        <w:tab/>
        <w:t>(B)</w:t>
      </w:r>
      <w:r w:rsidRPr="00055803">
        <w:tab/>
        <w:t>the applicant notified that the application was refused.</w:t>
      </w:r>
    </w:p>
    <w:p w14:paraId="19A8C0AF" w14:textId="77777777" w:rsidR="00753B34" w:rsidRPr="00055803" w:rsidRDefault="00753B34" w:rsidP="00753B34">
      <w:pPr>
        <w:pStyle w:val="Amain"/>
      </w:pPr>
      <w:r w:rsidRPr="00055803">
        <w:tab/>
        <w:t>(2)</w:t>
      </w:r>
      <w:r w:rsidRPr="00055803">
        <w:tab/>
        <w:t>This Act, as in force immediately before the commencement day, continues to apply in relation to the application until—</w:t>
      </w:r>
    </w:p>
    <w:p w14:paraId="79F4B105" w14:textId="77777777" w:rsidR="00753B34" w:rsidRPr="00055803" w:rsidRDefault="00753B34" w:rsidP="00753B34">
      <w:pPr>
        <w:pStyle w:val="Apara"/>
      </w:pPr>
      <w:r w:rsidRPr="00055803">
        <w:tab/>
        <w:t>(a)</w:t>
      </w:r>
      <w:r w:rsidRPr="00055803">
        <w:tab/>
        <w:t>the application is withdrawn by the applicant; or</w:t>
      </w:r>
    </w:p>
    <w:p w14:paraId="3B37F68A" w14:textId="77777777" w:rsidR="00753B34" w:rsidRPr="00055803" w:rsidRDefault="00753B34" w:rsidP="00753B34">
      <w:pPr>
        <w:pStyle w:val="Apara"/>
      </w:pPr>
      <w:r w:rsidRPr="00055803">
        <w:tab/>
        <w:t>(b)</w:t>
      </w:r>
      <w:r w:rsidRPr="00055803">
        <w:tab/>
        <w:t>if the planning and land authority decides to grant the lease—the lease is granted; or</w:t>
      </w:r>
    </w:p>
    <w:p w14:paraId="6CF9F15C" w14:textId="77777777" w:rsidR="00753B34" w:rsidRPr="00055803" w:rsidRDefault="00753B34" w:rsidP="00753B34">
      <w:pPr>
        <w:pStyle w:val="Apara"/>
      </w:pPr>
      <w:r w:rsidRPr="00055803">
        <w:lastRenderedPageBreak/>
        <w:tab/>
        <w:t>(c)</w:t>
      </w:r>
      <w:r w:rsidRPr="00055803">
        <w:tab/>
        <w:t>if the planning and land authority decides to refuse the application—the later of—</w:t>
      </w:r>
    </w:p>
    <w:p w14:paraId="4BAD3F79" w14:textId="77777777" w:rsidR="00753B34" w:rsidRPr="00055803" w:rsidRDefault="00753B34" w:rsidP="00753B34">
      <w:pPr>
        <w:pStyle w:val="Asubpara"/>
      </w:pPr>
      <w:r w:rsidRPr="00055803">
        <w:tab/>
        <w:t>(i)</w:t>
      </w:r>
      <w:r w:rsidRPr="00055803">
        <w:tab/>
        <w:t>the end of the period in which an application for review of the decision can be made; or</w:t>
      </w:r>
    </w:p>
    <w:p w14:paraId="5068D1E8" w14:textId="77777777" w:rsidR="00753B34" w:rsidRPr="00055803" w:rsidRDefault="00753B34" w:rsidP="00753B34">
      <w:pPr>
        <w:pStyle w:val="Asubpara"/>
      </w:pPr>
      <w:r w:rsidRPr="00055803">
        <w:tab/>
        <w:t>(ii)</w:t>
      </w:r>
      <w:r w:rsidRPr="00055803">
        <w:tab/>
        <w:t>an application for review is finalised.</w:t>
      </w:r>
    </w:p>
    <w:p w14:paraId="6049A006" w14:textId="77777777" w:rsidR="00753B34" w:rsidRPr="00055803" w:rsidRDefault="00753B34" w:rsidP="00753B34">
      <w:pPr>
        <w:pStyle w:val="aNotepar"/>
      </w:pPr>
      <w:r w:rsidRPr="00055803">
        <w:rPr>
          <w:rStyle w:val="charItals"/>
        </w:rPr>
        <w:t>Note</w:t>
      </w:r>
      <w:r w:rsidRPr="00055803">
        <w:rPr>
          <w:rStyle w:val="charItals"/>
        </w:rPr>
        <w:tab/>
      </w:r>
      <w:r w:rsidRPr="00055803">
        <w:t>A decision under s 238 to refuse to grant a lease by direct sale is a reviewable decision (see ch 13 and sch 1).</w:t>
      </w:r>
    </w:p>
    <w:p w14:paraId="038CF1DB" w14:textId="77777777" w:rsidR="00753B34" w:rsidRPr="00055803" w:rsidRDefault="00753B34" w:rsidP="00753B34">
      <w:pPr>
        <w:pStyle w:val="Amain"/>
      </w:pPr>
      <w:r w:rsidRPr="00055803">
        <w:tab/>
        <w:t>(3)</w:t>
      </w:r>
      <w:r w:rsidRPr="00055803">
        <w:tab/>
        <w:t>In this section, a reference to an application includes a reference to an application for confirmation of eligibility for the grant of a lease by direct sale.</w:t>
      </w:r>
    </w:p>
    <w:p w14:paraId="512712B5" w14:textId="77777777" w:rsidR="00753B34" w:rsidRPr="00055803" w:rsidRDefault="00753B34" w:rsidP="00753B34">
      <w:pPr>
        <w:pStyle w:val="AH5Sec"/>
      </w:pPr>
      <w:bookmarkStart w:id="780" w:name="_Toc72237659"/>
      <w:r w:rsidRPr="008C4E64">
        <w:rPr>
          <w:rStyle w:val="CharSectNo"/>
        </w:rPr>
        <w:t>512</w:t>
      </w:r>
      <w:r w:rsidRPr="00055803">
        <w:tab/>
        <w:t>Certain development applications made before the commencement day</w:t>
      </w:r>
      <w:bookmarkEnd w:id="780"/>
    </w:p>
    <w:p w14:paraId="630593C7" w14:textId="77777777" w:rsidR="00753B34" w:rsidRPr="00055803" w:rsidRDefault="00753B34" w:rsidP="00753B34">
      <w:pPr>
        <w:pStyle w:val="Amain"/>
      </w:pPr>
      <w:r w:rsidRPr="00055803">
        <w:tab/>
        <w:t>(1)</w:t>
      </w:r>
      <w:r w:rsidRPr="00055803">
        <w:tab/>
        <w:t>This section applies if—</w:t>
      </w:r>
    </w:p>
    <w:p w14:paraId="680313F4" w14:textId="77777777" w:rsidR="00753B34" w:rsidRPr="00055803" w:rsidRDefault="00753B34" w:rsidP="00753B34">
      <w:pPr>
        <w:pStyle w:val="Apara"/>
      </w:pPr>
      <w:r w:rsidRPr="00055803">
        <w:tab/>
        <w:t>(a)</w:t>
      </w:r>
      <w:r w:rsidRPr="00055803">
        <w:tab/>
        <w:t xml:space="preserve">before the commencement day, a </w:t>
      </w:r>
      <w:r w:rsidRPr="00B86797">
        <w:t>person</w:t>
      </w:r>
      <w:r w:rsidRPr="00055803">
        <w:t xml:space="preserve"> had made a development application to which division 9.4.2 (Varying concessional leases to remove concessional status) applies; and</w:t>
      </w:r>
    </w:p>
    <w:p w14:paraId="59216F99" w14:textId="77777777" w:rsidR="00753B34" w:rsidRPr="00055803" w:rsidRDefault="00753B34" w:rsidP="00753B34">
      <w:pPr>
        <w:pStyle w:val="Apara"/>
      </w:pPr>
      <w:r w:rsidRPr="00055803">
        <w:tab/>
        <w:t>(b)</w:t>
      </w:r>
      <w:r w:rsidRPr="00055803">
        <w:tab/>
        <w:t>immediately before the commencement day, the application had not been—</w:t>
      </w:r>
    </w:p>
    <w:p w14:paraId="72C3395D" w14:textId="77777777" w:rsidR="00753B34" w:rsidRPr="00055803" w:rsidRDefault="00753B34" w:rsidP="00753B34">
      <w:pPr>
        <w:pStyle w:val="Asubpara"/>
      </w:pPr>
      <w:r w:rsidRPr="00055803">
        <w:tab/>
        <w:t>(i)</w:t>
      </w:r>
      <w:r w:rsidRPr="00055803">
        <w:tab/>
        <w:t>withdrawn by the applicant; or</w:t>
      </w:r>
    </w:p>
    <w:p w14:paraId="467C9D7F" w14:textId="77777777" w:rsidR="00753B34" w:rsidRPr="00055803" w:rsidRDefault="00753B34" w:rsidP="00753B34">
      <w:pPr>
        <w:pStyle w:val="Asubpara"/>
      </w:pPr>
      <w:r w:rsidRPr="00055803">
        <w:tab/>
        <w:t>(ii)</w:t>
      </w:r>
      <w:r w:rsidRPr="00055803">
        <w:tab/>
        <w:t>decided by the planning and land authority.</w:t>
      </w:r>
    </w:p>
    <w:p w14:paraId="35B2DC97" w14:textId="77777777" w:rsidR="00753B34" w:rsidRPr="00055803" w:rsidRDefault="00753B34" w:rsidP="00753B34">
      <w:pPr>
        <w:pStyle w:val="Amain"/>
      </w:pPr>
      <w:r w:rsidRPr="00055803">
        <w:tab/>
        <w:t>(2)</w:t>
      </w:r>
      <w:r w:rsidRPr="00055803">
        <w:tab/>
        <w:t>Section 261 (No decision on application unless consideration in public interest), as in force immediately before the commencement day, continues to apply in relation to the application until—</w:t>
      </w:r>
    </w:p>
    <w:p w14:paraId="29C56353" w14:textId="77777777" w:rsidR="00753B34" w:rsidRPr="00055803" w:rsidRDefault="00753B34" w:rsidP="00753B34">
      <w:pPr>
        <w:pStyle w:val="Apara"/>
      </w:pPr>
      <w:r w:rsidRPr="00055803">
        <w:tab/>
        <w:t>(a)</w:t>
      </w:r>
      <w:r w:rsidRPr="00055803">
        <w:tab/>
        <w:t>the application is withdrawn by the applicant; or</w:t>
      </w:r>
    </w:p>
    <w:p w14:paraId="14803229" w14:textId="77777777" w:rsidR="00753B34" w:rsidRPr="00055803" w:rsidRDefault="00753B34" w:rsidP="00753B34">
      <w:pPr>
        <w:pStyle w:val="Apara"/>
      </w:pPr>
      <w:r w:rsidRPr="00055803">
        <w:tab/>
        <w:t>(b)</w:t>
      </w:r>
      <w:r w:rsidRPr="00055803">
        <w:tab/>
        <w:t>the planning and land authority—</w:t>
      </w:r>
    </w:p>
    <w:p w14:paraId="1510FB8E" w14:textId="77777777" w:rsidR="00753B34" w:rsidRPr="00055803" w:rsidRDefault="00753B34" w:rsidP="00753B34">
      <w:pPr>
        <w:pStyle w:val="Asubpara"/>
      </w:pPr>
      <w:r w:rsidRPr="00055803">
        <w:tab/>
        <w:t>(i)</w:t>
      </w:r>
      <w:r w:rsidRPr="00055803">
        <w:tab/>
        <w:t>approves the application without conditions; or</w:t>
      </w:r>
    </w:p>
    <w:p w14:paraId="478F33F4" w14:textId="77777777" w:rsidR="00753B34" w:rsidRPr="00055803" w:rsidRDefault="00753B34" w:rsidP="00753B34">
      <w:pPr>
        <w:pStyle w:val="Asubpara"/>
      </w:pPr>
      <w:r w:rsidRPr="00055803">
        <w:lastRenderedPageBreak/>
        <w:tab/>
        <w:t>(ii)</w:t>
      </w:r>
      <w:r w:rsidRPr="00055803">
        <w:tab/>
        <w:t>if the planning and land authority approves the application subject to a condition or refuses the application—the later of—</w:t>
      </w:r>
    </w:p>
    <w:p w14:paraId="5BC8E869" w14:textId="77777777" w:rsidR="00753B34" w:rsidRPr="00055803" w:rsidRDefault="00753B34" w:rsidP="00753B34">
      <w:pPr>
        <w:pStyle w:val="Asubsubpara"/>
      </w:pPr>
      <w:r w:rsidRPr="00055803">
        <w:tab/>
        <w:t>(A)</w:t>
      </w:r>
      <w:r w:rsidRPr="00055803">
        <w:tab/>
        <w:t>the end of the period in which an application for review of the decision can be made; or</w:t>
      </w:r>
    </w:p>
    <w:p w14:paraId="4588FD01" w14:textId="77777777" w:rsidR="00753B34" w:rsidRPr="00055803" w:rsidRDefault="00753B34" w:rsidP="00753B34">
      <w:pPr>
        <w:pStyle w:val="Asubsubpara"/>
      </w:pPr>
      <w:r w:rsidRPr="00055803">
        <w:tab/>
        <w:t>(B)</w:t>
      </w:r>
      <w:r w:rsidRPr="00055803">
        <w:tab/>
        <w:t>an application for review is finalised.</w:t>
      </w:r>
    </w:p>
    <w:p w14:paraId="335EE8AE" w14:textId="77777777" w:rsidR="00753B34" w:rsidRPr="00055803" w:rsidRDefault="00753B34" w:rsidP="00753B34">
      <w:pPr>
        <w:pStyle w:val="aNotepar"/>
      </w:pPr>
      <w:r w:rsidRPr="00055803">
        <w:rPr>
          <w:rStyle w:val="charItals"/>
        </w:rPr>
        <w:t>Note</w:t>
      </w:r>
      <w:r w:rsidRPr="00055803">
        <w:rPr>
          <w:rStyle w:val="charItals"/>
        </w:rPr>
        <w:tab/>
      </w:r>
      <w:r w:rsidRPr="00055803">
        <w:t>A decision under s 162 to approve an application subject to a condition or refuse an application is a reviewable decision (see ch 13 and sch 1).</w:t>
      </w:r>
    </w:p>
    <w:p w14:paraId="5B112277" w14:textId="77777777" w:rsidR="00753B34" w:rsidRPr="00055803" w:rsidRDefault="00753B34" w:rsidP="00753B34">
      <w:pPr>
        <w:pStyle w:val="AH5Sec"/>
      </w:pPr>
      <w:bookmarkStart w:id="781" w:name="_Toc72237660"/>
      <w:r w:rsidRPr="008C4E64">
        <w:rPr>
          <w:rStyle w:val="CharSectNo"/>
        </w:rPr>
        <w:t>513</w:t>
      </w:r>
      <w:r w:rsidRPr="00055803">
        <w:tab/>
        <w:t>Transitional regulations</w:t>
      </w:r>
      <w:bookmarkEnd w:id="781"/>
    </w:p>
    <w:p w14:paraId="3B642578" w14:textId="546CCD68" w:rsidR="00753B34" w:rsidRPr="00055803" w:rsidRDefault="00753B34" w:rsidP="00753B34">
      <w:pPr>
        <w:pStyle w:val="Amain"/>
      </w:pPr>
      <w:r w:rsidRPr="00055803">
        <w:tab/>
        <w:t>(1)</w:t>
      </w:r>
      <w:r w:rsidRPr="00055803">
        <w:tab/>
        <w:t xml:space="preserve">A regulation may prescribe transitional matters necessary or convenient to be prescribed because of the enactment of the </w:t>
      </w:r>
      <w:hyperlink r:id="rId613" w:tooltip="A2019-28" w:history="1">
        <w:r w:rsidRPr="00753B34">
          <w:rPr>
            <w:rStyle w:val="charCitHyperlinkItal"/>
          </w:rPr>
          <w:t>Planning and Development (Community Concessional Leases) Amendment Act 2019</w:t>
        </w:r>
      </w:hyperlink>
      <w:r w:rsidRPr="00055803">
        <w:t>.</w:t>
      </w:r>
    </w:p>
    <w:p w14:paraId="0BFE3833" w14:textId="77777777" w:rsidR="00753B34" w:rsidRPr="00055803" w:rsidRDefault="00753B34" w:rsidP="00753B34">
      <w:pPr>
        <w:pStyle w:val="Amain"/>
      </w:pPr>
      <w:r w:rsidRPr="00055803">
        <w:tab/>
        <w:t>(2)</w:t>
      </w:r>
      <w:r w:rsidRPr="00055803">
        <w:tab/>
        <w:t>A regulation may modify this chapter (including in relation to another territory law) to make provision in relation to anything that, in the Executive’s opinion, is not, or is not adequately or appropriately, dealt with in this chapter.</w:t>
      </w:r>
    </w:p>
    <w:p w14:paraId="32BEBA92" w14:textId="77777777" w:rsidR="00753B34" w:rsidRPr="00055803" w:rsidRDefault="00753B34" w:rsidP="00753B34">
      <w:pPr>
        <w:pStyle w:val="Amain"/>
      </w:pPr>
      <w:r w:rsidRPr="00055803">
        <w:tab/>
        <w:t>(3)</w:t>
      </w:r>
      <w:r w:rsidRPr="00055803">
        <w:tab/>
        <w:t>A regulation under subsection (2) has effect despite anything elsewhere in this Act.</w:t>
      </w:r>
    </w:p>
    <w:p w14:paraId="5A0835CD" w14:textId="77777777" w:rsidR="00753B34" w:rsidRPr="00055803" w:rsidRDefault="00753B34" w:rsidP="00753B34">
      <w:pPr>
        <w:pStyle w:val="AH5Sec"/>
      </w:pPr>
      <w:bookmarkStart w:id="782" w:name="_Toc72237661"/>
      <w:r w:rsidRPr="008C4E64">
        <w:rPr>
          <w:rStyle w:val="CharSectNo"/>
        </w:rPr>
        <w:t>514</w:t>
      </w:r>
      <w:r w:rsidRPr="00055803">
        <w:tab/>
        <w:t>Expiry—ch 26</w:t>
      </w:r>
      <w:bookmarkEnd w:id="782"/>
    </w:p>
    <w:p w14:paraId="0804CD3F" w14:textId="77777777" w:rsidR="00753B34" w:rsidRPr="00055803" w:rsidRDefault="00753B34" w:rsidP="00753B34">
      <w:pPr>
        <w:pStyle w:val="Amainreturn"/>
        <w:keepNext/>
      </w:pPr>
      <w:r w:rsidRPr="00055803">
        <w:t>This chapter expires 5 years after the commencement day.</w:t>
      </w:r>
    </w:p>
    <w:p w14:paraId="3B42A036" w14:textId="6D11022B" w:rsidR="00753B34" w:rsidRDefault="00753B34" w:rsidP="00753B34">
      <w:pPr>
        <w:pStyle w:val="aNote"/>
      </w:pPr>
      <w:r w:rsidRPr="00055803">
        <w:rPr>
          <w:rStyle w:val="charItals"/>
        </w:rPr>
        <w:t>Note</w:t>
      </w:r>
      <w:r w:rsidRPr="00055803">
        <w:tab/>
        <w:t xml:space="preserve">Transitional provisions are kept in the Act for a limited time.  A transitional provision is repealed on its expiry but continues to have effect after its repeal (see </w:t>
      </w:r>
      <w:hyperlink r:id="rId614" w:tooltip="A2001-14" w:history="1">
        <w:r w:rsidRPr="00055803">
          <w:rPr>
            <w:rStyle w:val="charCitHyperlinkAbbrev"/>
          </w:rPr>
          <w:t>Legislation Act</w:t>
        </w:r>
      </w:hyperlink>
      <w:r w:rsidRPr="00055803">
        <w:t>, s 88).</w:t>
      </w:r>
    </w:p>
    <w:p w14:paraId="3AD4DB9D" w14:textId="77777777" w:rsidR="00554FB2" w:rsidRPr="00554FB2" w:rsidRDefault="00554FB2" w:rsidP="00554FB2">
      <w:pPr>
        <w:pStyle w:val="PageBreak"/>
      </w:pPr>
      <w:r w:rsidRPr="00554FB2">
        <w:br w:type="page"/>
      </w:r>
    </w:p>
    <w:p w14:paraId="32DA7FA9" w14:textId="76F547EA" w:rsidR="00554FB2" w:rsidRPr="008C4E64" w:rsidRDefault="00554FB2" w:rsidP="00554FB2">
      <w:pPr>
        <w:pStyle w:val="AH1Chapter"/>
      </w:pPr>
      <w:bookmarkStart w:id="783" w:name="_Toc72237662"/>
      <w:r w:rsidRPr="008C4E64">
        <w:rPr>
          <w:rStyle w:val="CharChapNo"/>
        </w:rPr>
        <w:lastRenderedPageBreak/>
        <w:t>Chapter 27</w:t>
      </w:r>
      <w:r w:rsidRPr="000E50C0">
        <w:tab/>
      </w:r>
      <w:r w:rsidRPr="008C4E64">
        <w:rPr>
          <w:rStyle w:val="CharChapText"/>
        </w:rPr>
        <w:t>Transitional—Planning and Development Amendment Act 2021</w:t>
      </w:r>
      <w:bookmarkEnd w:id="783"/>
    </w:p>
    <w:p w14:paraId="03604CB7" w14:textId="77777777" w:rsidR="00554FB2" w:rsidRPr="000E50C0" w:rsidRDefault="00554FB2" w:rsidP="00554FB2">
      <w:pPr>
        <w:pStyle w:val="AH5Sec"/>
      </w:pPr>
      <w:bookmarkStart w:id="784" w:name="_Toc72237663"/>
      <w:r w:rsidRPr="008C4E64">
        <w:rPr>
          <w:rStyle w:val="CharSectNo"/>
        </w:rPr>
        <w:t>515</w:t>
      </w:r>
      <w:r w:rsidRPr="000E50C0">
        <w:tab/>
        <w:t xml:space="preserve">Meaning of </w:t>
      </w:r>
      <w:r w:rsidRPr="000E50C0">
        <w:rPr>
          <w:rStyle w:val="charItals"/>
        </w:rPr>
        <w:t>commencement day</w:t>
      </w:r>
      <w:r w:rsidRPr="000E50C0">
        <w:t>—ch 27</w:t>
      </w:r>
      <w:bookmarkEnd w:id="784"/>
    </w:p>
    <w:p w14:paraId="206BC58D" w14:textId="77777777" w:rsidR="00554FB2" w:rsidRPr="000E50C0" w:rsidRDefault="00554FB2" w:rsidP="00554FB2">
      <w:pPr>
        <w:pStyle w:val="Amainreturn"/>
      </w:pPr>
      <w:r w:rsidRPr="000E50C0">
        <w:t>In this chapter:</w:t>
      </w:r>
    </w:p>
    <w:p w14:paraId="6186671F" w14:textId="408D2155" w:rsidR="00554FB2" w:rsidRPr="000E50C0" w:rsidRDefault="00554FB2" w:rsidP="00554FB2">
      <w:pPr>
        <w:pStyle w:val="aDef"/>
      </w:pPr>
      <w:r w:rsidRPr="000E50C0">
        <w:rPr>
          <w:rStyle w:val="charBoldItals"/>
        </w:rPr>
        <w:t>commencement day</w:t>
      </w:r>
      <w:r w:rsidRPr="000E50C0">
        <w:t xml:space="preserve"> means the day the </w:t>
      </w:r>
      <w:hyperlink r:id="rId615" w:tooltip="A2021-2" w:history="1">
        <w:r w:rsidR="001732B8" w:rsidRPr="001732B8">
          <w:rPr>
            <w:rStyle w:val="charCitHyperlinkItal"/>
          </w:rPr>
          <w:t>Planning and Development Amendment Act 2021</w:t>
        </w:r>
      </w:hyperlink>
      <w:r w:rsidRPr="000E50C0">
        <w:t>, section 3 commences.</w:t>
      </w:r>
    </w:p>
    <w:p w14:paraId="7C2EF33D" w14:textId="77777777" w:rsidR="00554FB2" w:rsidRPr="000E50C0" w:rsidRDefault="00554FB2" w:rsidP="00554FB2">
      <w:pPr>
        <w:pStyle w:val="AH5Sec"/>
      </w:pPr>
      <w:bookmarkStart w:id="785" w:name="_Toc72237664"/>
      <w:r w:rsidRPr="008C4E64">
        <w:rPr>
          <w:rStyle w:val="CharSectNo"/>
        </w:rPr>
        <w:t>516</w:t>
      </w:r>
      <w:r w:rsidRPr="000E50C0">
        <w:tab/>
        <w:t>Prohibited waste facility development applications made before commencement day</w:t>
      </w:r>
      <w:bookmarkEnd w:id="785"/>
    </w:p>
    <w:p w14:paraId="30366957" w14:textId="77777777" w:rsidR="00554FB2" w:rsidRPr="000E50C0" w:rsidRDefault="00554FB2" w:rsidP="00554FB2">
      <w:pPr>
        <w:pStyle w:val="Amain"/>
      </w:pPr>
      <w:r w:rsidRPr="000E50C0">
        <w:tab/>
        <w:t>(1)</w:t>
      </w:r>
      <w:r w:rsidRPr="000E50C0">
        <w:tab/>
        <w:t>This section applies if—</w:t>
      </w:r>
    </w:p>
    <w:p w14:paraId="327403F3" w14:textId="77777777" w:rsidR="00554FB2" w:rsidRPr="000E50C0" w:rsidRDefault="00554FB2" w:rsidP="00554FB2">
      <w:pPr>
        <w:pStyle w:val="Apara"/>
      </w:pPr>
      <w:r w:rsidRPr="000E50C0">
        <w:tab/>
        <w:t>(a)</w:t>
      </w:r>
      <w:r w:rsidRPr="000E50C0">
        <w:tab/>
        <w:t>before the commencement day, a person has made a prohibited waste facility development application; and</w:t>
      </w:r>
    </w:p>
    <w:p w14:paraId="27C856D9" w14:textId="77777777" w:rsidR="00554FB2" w:rsidRPr="000E50C0" w:rsidRDefault="00554FB2" w:rsidP="00554FB2">
      <w:pPr>
        <w:pStyle w:val="Apara"/>
      </w:pPr>
      <w:r w:rsidRPr="000E50C0">
        <w:tab/>
        <w:t>(b)</w:t>
      </w:r>
      <w:r w:rsidRPr="000E50C0">
        <w:tab/>
        <w:t>immediately before the commencement day, the application has not been—</w:t>
      </w:r>
    </w:p>
    <w:p w14:paraId="4BB886F1" w14:textId="77777777" w:rsidR="00554FB2" w:rsidRPr="000E50C0" w:rsidRDefault="00554FB2" w:rsidP="00554FB2">
      <w:pPr>
        <w:pStyle w:val="Asubpara"/>
      </w:pPr>
      <w:r w:rsidRPr="000E50C0">
        <w:tab/>
        <w:t>(i)</w:t>
      </w:r>
      <w:r w:rsidRPr="000E50C0">
        <w:tab/>
        <w:t>withdrawn by the applicant; or</w:t>
      </w:r>
    </w:p>
    <w:p w14:paraId="011DA9AA" w14:textId="77777777" w:rsidR="00554FB2" w:rsidRPr="000E50C0" w:rsidRDefault="00554FB2" w:rsidP="00554FB2">
      <w:pPr>
        <w:pStyle w:val="Asubpara"/>
      </w:pPr>
      <w:r w:rsidRPr="000E50C0">
        <w:tab/>
        <w:t>(ii)</w:t>
      </w:r>
      <w:r w:rsidRPr="000E50C0">
        <w:tab/>
        <w:t>approved, or approved subject to a condition, by the planning and land authority.</w:t>
      </w:r>
    </w:p>
    <w:p w14:paraId="6A0297A0" w14:textId="77777777" w:rsidR="00554FB2" w:rsidRPr="000E50C0" w:rsidRDefault="00554FB2" w:rsidP="00554FB2">
      <w:pPr>
        <w:pStyle w:val="Amain"/>
      </w:pPr>
      <w:r w:rsidRPr="000E50C0">
        <w:tab/>
        <w:t>(2)</w:t>
      </w:r>
      <w:r w:rsidRPr="000E50C0">
        <w:tab/>
        <w:t>The planning and land authority must refuse the prohibited waste facility development application.</w:t>
      </w:r>
    </w:p>
    <w:p w14:paraId="007FD02A" w14:textId="77777777" w:rsidR="00554FB2" w:rsidRPr="000E50C0" w:rsidRDefault="00554FB2" w:rsidP="00554FB2">
      <w:pPr>
        <w:pStyle w:val="Amain"/>
      </w:pPr>
      <w:r w:rsidRPr="000E50C0">
        <w:tab/>
        <w:t>(3)</w:t>
      </w:r>
      <w:r w:rsidRPr="000E50C0">
        <w:tab/>
        <w:t>In this section:</w:t>
      </w:r>
    </w:p>
    <w:p w14:paraId="42617D93" w14:textId="77777777" w:rsidR="00554FB2" w:rsidRPr="000E50C0" w:rsidRDefault="00554FB2" w:rsidP="00554FB2">
      <w:pPr>
        <w:pStyle w:val="aDef"/>
      </w:pPr>
      <w:r w:rsidRPr="000E50C0">
        <w:rPr>
          <w:rStyle w:val="charBoldItals"/>
        </w:rPr>
        <w:t>prohibited waste facility development application</w:t>
      </w:r>
      <w:r w:rsidRPr="000E50C0">
        <w:t>—see section 137F (2).</w:t>
      </w:r>
    </w:p>
    <w:p w14:paraId="311B5196" w14:textId="77777777" w:rsidR="00554FB2" w:rsidRPr="000E50C0" w:rsidRDefault="00554FB2" w:rsidP="00554FB2">
      <w:pPr>
        <w:pStyle w:val="AH5Sec"/>
      </w:pPr>
      <w:bookmarkStart w:id="786" w:name="_Toc72237665"/>
      <w:r w:rsidRPr="008C4E64">
        <w:rPr>
          <w:rStyle w:val="CharSectNo"/>
        </w:rPr>
        <w:t>517</w:t>
      </w:r>
      <w:r w:rsidRPr="000E50C0">
        <w:tab/>
        <w:t>Expiry—ch 27</w:t>
      </w:r>
      <w:bookmarkEnd w:id="786"/>
    </w:p>
    <w:p w14:paraId="0015BCFD" w14:textId="77777777" w:rsidR="00554FB2" w:rsidRPr="000E50C0" w:rsidRDefault="00554FB2" w:rsidP="00554FB2">
      <w:pPr>
        <w:pStyle w:val="Amainreturn"/>
        <w:keepNext/>
      </w:pPr>
      <w:r w:rsidRPr="000E50C0">
        <w:t>This chapter expires 5 years after the commencement day.</w:t>
      </w:r>
    </w:p>
    <w:p w14:paraId="42D61BDF" w14:textId="0144A182" w:rsidR="00554FB2" w:rsidRPr="00055803" w:rsidRDefault="00554FB2" w:rsidP="00753B34">
      <w:pPr>
        <w:pStyle w:val="aNote"/>
      </w:pPr>
      <w:r w:rsidRPr="000E50C0">
        <w:rPr>
          <w:rStyle w:val="charItals"/>
        </w:rPr>
        <w:t>Note</w:t>
      </w:r>
      <w:r w:rsidRPr="000E50C0">
        <w:rPr>
          <w:rStyle w:val="charItals"/>
        </w:rPr>
        <w:tab/>
      </w:r>
      <w:r w:rsidRPr="000E50C0">
        <w:t xml:space="preserve">A transitional provision is repealed on its expiry but continues to have effect after its repeal (see </w:t>
      </w:r>
      <w:hyperlink r:id="rId616" w:tooltip="A2001-14" w:history="1">
        <w:r w:rsidRPr="000E50C0">
          <w:rPr>
            <w:rStyle w:val="charCitHyperlinkAbbrev"/>
          </w:rPr>
          <w:t>Legislation Act</w:t>
        </w:r>
      </w:hyperlink>
      <w:r w:rsidRPr="000E50C0">
        <w:t>, s 88).</w:t>
      </w:r>
    </w:p>
    <w:p w14:paraId="37676B7E" w14:textId="77777777" w:rsidR="00C4195E" w:rsidRDefault="00C4195E" w:rsidP="00C4195E">
      <w:pPr>
        <w:pStyle w:val="02Text"/>
        <w:sectPr w:rsidR="00C4195E" w:rsidSect="00FD6F24">
          <w:headerReference w:type="even" r:id="rId617"/>
          <w:headerReference w:type="default" r:id="rId618"/>
          <w:footerReference w:type="even" r:id="rId619"/>
          <w:footerReference w:type="default" r:id="rId620"/>
          <w:footerReference w:type="first" r:id="rId621"/>
          <w:type w:val="continuous"/>
          <w:pgSz w:w="11907" w:h="16839" w:code="9"/>
          <w:pgMar w:top="3878" w:right="1899" w:bottom="3101" w:left="2302" w:header="1797" w:footer="1758" w:gutter="0"/>
          <w:cols w:space="720"/>
          <w:titlePg/>
          <w:docGrid w:linePitch="254"/>
        </w:sectPr>
      </w:pPr>
    </w:p>
    <w:p w14:paraId="23267BBE" w14:textId="77777777" w:rsidR="00CF4AB2" w:rsidRPr="008C4E64" w:rsidRDefault="00CF4AB2" w:rsidP="00CF4AB2">
      <w:pPr>
        <w:pStyle w:val="Sched-heading"/>
      </w:pPr>
      <w:bookmarkStart w:id="787" w:name="_Toc72237666"/>
      <w:r w:rsidRPr="008C4E64">
        <w:rPr>
          <w:rStyle w:val="CharChapNo"/>
        </w:rPr>
        <w:lastRenderedPageBreak/>
        <w:t>Schedule 1</w:t>
      </w:r>
      <w:r w:rsidRPr="00766C1B">
        <w:tab/>
      </w:r>
      <w:r w:rsidRPr="008C4E64">
        <w:rPr>
          <w:rStyle w:val="CharChapText"/>
        </w:rPr>
        <w:t>Reviewable decisions, eligible entities and interested entities</w:t>
      </w:r>
      <w:bookmarkEnd w:id="787"/>
    </w:p>
    <w:p w14:paraId="1665DE20" w14:textId="77777777" w:rsidR="00CF4AB2" w:rsidRPr="00766C1B" w:rsidRDefault="00CF4AB2" w:rsidP="00CF4AB2">
      <w:pPr>
        <w:pStyle w:val="ref"/>
      </w:pPr>
      <w:r w:rsidRPr="00766C1B">
        <w:t>(see s 407)</w:t>
      </w:r>
    </w:p>
    <w:p w14:paraId="5D072AA5" w14:textId="77777777" w:rsidR="00CF4AB2" w:rsidRPr="00766C1B" w:rsidRDefault="00CF4AB2" w:rsidP="00CF4AB2"/>
    <w:tbl>
      <w:tblPr>
        <w:tblW w:w="113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99"/>
        <w:gridCol w:w="4046"/>
        <w:gridCol w:w="2835"/>
        <w:gridCol w:w="3260"/>
      </w:tblGrid>
      <w:tr w:rsidR="00CF4AB2" w:rsidRPr="00766C1B" w14:paraId="776CBCB8" w14:textId="77777777" w:rsidTr="006678F4">
        <w:trPr>
          <w:cantSplit/>
          <w:tblHeader/>
        </w:trPr>
        <w:tc>
          <w:tcPr>
            <w:tcW w:w="1199" w:type="dxa"/>
            <w:tcBorders>
              <w:bottom w:val="single" w:sz="4" w:space="0" w:color="auto"/>
            </w:tcBorders>
          </w:tcPr>
          <w:p w14:paraId="76FBDE8B" w14:textId="77777777" w:rsidR="00CF4AB2" w:rsidRPr="00766C1B" w:rsidRDefault="00CF4AB2" w:rsidP="006678F4">
            <w:pPr>
              <w:pStyle w:val="TableColHd"/>
            </w:pPr>
            <w:r w:rsidRPr="00766C1B">
              <w:t>column 1</w:t>
            </w:r>
          </w:p>
          <w:p w14:paraId="37957C33" w14:textId="77777777" w:rsidR="00CF4AB2" w:rsidRPr="00766C1B" w:rsidRDefault="00CF4AB2" w:rsidP="006678F4">
            <w:pPr>
              <w:pStyle w:val="TableColHd"/>
            </w:pPr>
            <w:r w:rsidRPr="00766C1B">
              <w:t>item</w:t>
            </w:r>
          </w:p>
        </w:tc>
        <w:tc>
          <w:tcPr>
            <w:tcW w:w="4046" w:type="dxa"/>
            <w:tcBorders>
              <w:bottom w:val="single" w:sz="4" w:space="0" w:color="auto"/>
            </w:tcBorders>
          </w:tcPr>
          <w:p w14:paraId="7CCA742F" w14:textId="77777777" w:rsidR="00CF4AB2" w:rsidRPr="00766C1B" w:rsidRDefault="00CF4AB2" w:rsidP="006678F4">
            <w:pPr>
              <w:pStyle w:val="TableColHd"/>
            </w:pPr>
            <w:r w:rsidRPr="00766C1B">
              <w:t>column 2</w:t>
            </w:r>
          </w:p>
          <w:p w14:paraId="7DD83019" w14:textId="77777777" w:rsidR="00CF4AB2" w:rsidRPr="00766C1B" w:rsidRDefault="00CF4AB2" w:rsidP="006678F4">
            <w:pPr>
              <w:pStyle w:val="TableColHd"/>
            </w:pPr>
            <w:r w:rsidRPr="00766C1B">
              <w:t>reviewable decision</w:t>
            </w:r>
          </w:p>
        </w:tc>
        <w:tc>
          <w:tcPr>
            <w:tcW w:w="2835" w:type="dxa"/>
            <w:tcBorders>
              <w:bottom w:val="single" w:sz="4" w:space="0" w:color="auto"/>
            </w:tcBorders>
          </w:tcPr>
          <w:p w14:paraId="69BA2731" w14:textId="77777777" w:rsidR="00CF4AB2" w:rsidRPr="00766C1B" w:rsidRDefault="00CF4AB2" w:rsidP="006678F4">
            <w:pPr>
              <w:pStyle w:val="TableColHd"/>
            </w:pPr>
            <w:r w:rsidRPr="00766C1B">
              <w:t>column 3</w:t>
            </w:r>
          </w:p>
          <w:p w14:paraId="257E633C" w14:textId="77777777" w:rsidR="00CF4AB2" w:rsidRPr="00766C1B" w:rsidRDefault="00CF4AB2" w:rsidP="006678F4">
            <w:pPr>
              <w:pStyle w:val="TableColHd"/>
            </w:pPr>
            <w:r w:rsidRPr="00766C1B">
              <w:t>eligible entities</w:t>
            </w:r>
          </w:p>
        </w:tc>
        <w:tc>
          <w:tcPr>
            <w:tcW w:w="3260" w:type="dxa"/>
            <w:tcBorders>
              <w:bottom w:val="single" w:sz="4" w:space="0" w:color="auto"/>
            </w:tcBorders>
          </w:tcPr>
          <w:p w14:paraId="7CB1C5DE" w14:textId="77777777" w:rsidR="00CF4AB2" w:rsidRPr="00766C1B" w:rsidRDefault="00CF4AB2" w:rsidP="006678F4">
            <w:pPr>
              <w:pStyle w:val="TableColHd"/>
            </w:pPr>
            <w:r w:rsidRPr="00766C1B">
              <w:t>column 4</w:t>
            </w:r>
          </w:p>
          <w:p w14:paraId="4B00C404" w14:textId="77777777" w:rsidR="00CF4AB2" w:rsidRPr="00766C1B" w:rsidRDefault="00CF4AB2" w:rsidP="006678F4">
            <w:pPr>
              <w:pStyle w:val="TableColHd"/>
            </w:pPr>
            <w:r w:rsidRPr="00766C1B">
              <w:t>interested entities</w:t>
            </w:r>
          </w:p>
        </w:tc>
      </w:tr>
      <w:tr w:rsidR="00CF4AB2" w:rsidRPr="00766C1B" w14:paraId="5A06A8AE" w14:textId="77777777" w:rsidTr="006678F4">
        <w:trPr>
          <w:cantSplit/>
        </w:trPr>
        <w:tc>
          <w:tcPr>
            <w:tcW w:w="1199" w:type="dxa"/>
            <w:tcBorders>
              <w:top w:val="single" w:sz="4" w:space="0" w:color="auto"/>
            </w:tcBorders>
          </w:tcPr>
          <w:p w14:paraId="2190D4EF" w14:textId="77777777" w:rsidR="00CF4AB2" w:rsidRPr="00766C1B" w:rsidRDefault="00CF4AB2" w:rsidP="006678F4">
            <w:pPr>
              <w:pStyle w:val="TableText10"/>
            </w:pPr>
            <w:r w:rsidRPr="00766C1B">
              <w:t>1</w:t>
            </w:r>
          </w:p>
        </w:tc>
        <w:tc>
          <w:tcPr>
            <w:tcW w:w="4046" w:type="dxa"/>
            <w:tcBorders>
              <w:top w:val="single" w:sz="4" w:space="0" w:color="auto"/>
            </w:tcBorders>
          </w:tcPr>
          <w:p w14:paraId="4C45927D" w14:textId="77777777" w:rsidR="00CF4AB2" w:rsidRPr="00766C1B" w:rsidRDefault="00CF4AB2" w:rsidP="006678F4">
            <w:pPr>
              <w:pStyle w:val="TableText10"/>
            </w:pPr>
            <w:r w:rsidRPr="00766C1B">
              <w:t>decision under s 141 (4) to refuse to extend the period within which further information must be provided</w:t>
            </w:r>
          </w:p>
        </w:tc>
        <w:tc>
          <w:tcPr>
            <w:tcW w:w="2835" w:type="dxa"/>
            <w:tcBorders>
              <w:top w:val="single" w:sz="4" w:space="0" w:color="auto"/>
            </w:tcBorders>
          </w:tcPr>
          <w:p w14:paraId="2411B20F" w14:textId="77777777" w:rsidR="00CF4AB2" w:rsidRPr="00766C1B" w:rsidRDefault="00CF4AB2" w:rsidP="006678F4">
            <w:pPr>
              <w:pStyle w:val="TableText10"/>
            </w:pPr>
            <w:r w:rsidRPr="00766C1B">
              <w:t>applicant for extension of time</w:t>
            </w:r>
          </w:p>
        </w:tc>
        <w:tc>
          <w:tcPr>
            <w:tcW w:w="3260" w:type="dxa"/>
            <w:tcBorders>
              <w:top w:val="single" w:sz="4" w:space="0" w:color="auto"/>
            </w:tcBorders>
          </w:tcPr>
          <w:p w14:paraId="55E8AB76" w14:textId="77777777" w:rsidR="00CF4AB2" w:rsidRPr="00766C1B" w:rsidRDefault="00CF4AB2" w:rsidP="006678F4">
            <w:pPr>
              <w:pStyle w:val="TableText10"/>
            </w:pPr>
            <w:r w:rsidRPr="00766C1B">
              <w:t>entity that made representation under s 156 in relation to the application</w:t>
            </w:r>
          </w:p>
        </w:tc>
      </w:tr>
      <w:tr w:rsidR="00CF4AB2" w:rsidRPr="00766C1B" w14:paraId="37E5895B" w14:textId="77777777" w:rsidTr="006678F4">
        <w:trPr>
          <w:cantSplit/>
        </w:trPr>
        <w:tc>
          <w:tcPr>
            <w:tcW w:w="1199" w:type="dxa"/>
          </w:tcPr>
          <w:p w14:paraId="4C81FABE" w14:textId="77777777" w:rsidR="00CF4AB2" w:rsidRPr="00766C1B" w:rsidRDefault="00CF4AB2" w:rsidP="006678F4">
            <w:pPr>
              <w:pStyle w:val="TableText10"/>
            </w:pPr>
            <w:r w:rsidRPr="00766C1B">
              <w:t>2</w:t>
            </w:r>
          </w:p>
        </w:tc>
        <w:tc>
          <w:tcPr>
            <w:tcW w:w="4046" w:type="dxa"/>
          </w:tcPr>
          <w:p w14:paraId="317D3B91" w14:textId="77777777" w:rsidR="00CF4AB2" w:rsidRPr="00766C1B" w:rsidRDefault="00CF4AB2" w:rsidP="006678F4">
            <w:pPr>
              <w:pStyle w:val="TableText10"/>
            </w:pPr>
            <w:r w:rsidRPr="00766C1B">
              <w:t>decision under s 162 to approve a development application in the code track subject to conditions</w:t>
            </w:r>
          </w:p>
        </w:tc>
        <w:tc>
          <w:tcPr>
            <w:tcW w:w="2835" w:type="dxa"/>
          </w:tcPr>
          <w:p w14:paraId="2C62FCC6" w14:textId="77777777" w:rsidR="00CF4AB2" w:rsidRPr="00766C1B" w:rsidRDefault="00CF4AB2" w:rsidP="006678F4">
            <w:pPr>
              <w:pStyle w:val="TableText10"/>
            </w:pPr>
            <w:r w:rsidRPr="00766C1B">
              <w:t>applicant for development approval</w:t>
            </w:r>
          </w:p>
        </w:tc>
        <w:tc>
          <w:tcPr>
            <w:tcW w:w="3260" w:type="dxa"/>
          </w:tcPr>
          <w:p w14:paraId="6C87FC43" w14:textId="77777777" w:rsidR="00CF4AB2" w:rsidRPr="00766C1B" w:rsidRDefault="00CF4AB2" w:rsidP="006678F4">
            <w:pPr>
              <w:pStyle w:val="TableText10"/>
            </w:pPr>
          </w:p>
        </w:tc>
      </w:tr>
      <w:tr w:rsidR="00CF4AB2" w:rsidRPr="00766C1B" w14:paraId="42964883" w14:textId="77777777" w:rsidTr="006678F4">
        <w:trPr>
          <w:cantSplit/>
        </w:trPr>
        <w:tc>
          <w:tcPr>
            <w:tcW w:w="1199" w:type="dxa"/>
          </w:tcPr>
          <w:p w14:paraId="7BD33B00" w14:textId="77777777" w:rsidR="00CF4AB2" w:rsidRPr="00766C1B" w:rsidRDefault="00CF4AB2" w:rsidP="006678F4">
            <w:pPr>
              <w:pStyle w:val="TableText10"/>
            </w:pPr>
            <w:r w:rsidRPr="00766C1B">
              <w:lastRenderedPageBreak/>
              <w:t>3</w:t>
            </w:r>
          </w:p>
        </w:tc>
        <w:tc>
          <w:tcPr>
            <w:tcW w:w="4046" w:type="dxa"/>
          </w:tcPr>
          <w:p w14:paraId="718B721F" w14:textId="77777777" w:rsidR="00CF4AB2" w:rsidRPr="00766C1B" w:rsidRDefault="00CF4AB2" w:rsidP="006678F4">
            <w:pPr>
              <w:pStyle w:val="TableText10"/>
            </w:pPr>
            <w:r w:rsidRPr="00766C1B">
              <w:t>decision under s 162 to approve a development application in the merit track subject to a condition or to refuse to approve the application, to the extent that the development proposal—</w:t>
            </w:r>
          </w:p>
          <w:p w14:paraId="0DA60AAC" w14:textId="77777777" w:rsidR="00CF4AB2" w:rsidRPr="00766C1B" w:rsidRDefault="00CF4AB2" w:rsidP="006678F4">
            <w:pPr>
              <w:pStyle w:val="TablePara10"/>
            </w:pPr>
            <w:r w:rsidRPr="00766C1B">
              <w:tab/>
              <w:t>(a)</w:t>
            </w:r>
            <w:r w:rsidRPr="00766C1B">
              <w:tab/>
              <w:t>is subject to a rule and does not comply with the rule; or</w:t>
            </w:r>
          </w:p>
          <w:p w14:paraId="35F42241" w14:textId="77777777" w:rsidR="00CF4AB2" w:rsidRPr="00766C1B" w:rsidRDefault="00CF4AB2" w:rsidP="006678F4">
            <w:pPr>
              <w:pStyle w:val="TablePara10"/>
            </w:pPr>
            <w:r w:rsidRPr="00766C1B">
              <w:tab/>
              <w:t>(b)</w:t>
            </w:r>
            <w:r w:rsidRPr="00766C1B">
              <w:tab/>
              <w:t>is not subject to a rule</w:t>
            </w:r>
          </w:p>
        </w:tc>
        <w:tc>
          <w:tcPr>
            <w:tcW w:w="2835" w:type="dxa"/>
          </w:tcPr>
          <w:p w14:paraId="71D2F32C" w14:textId="77777777" w:rsidR="00CF4AB2" w:rsidRPr="00766C1B" w:rsidRDefault="00CF4AB2" w:rsidP="006678F4">
            <w:pPr>
              <w:pStyle w:val="TableText10"/>
            </w:pPr>
            <w:r w:rsidRPr="00766C1B">
              <w:t>applicant for development approval</w:t>
            </w:r>
          </w:p>
        </w:tc>
        <w:tc>
          <w:tcPr>
            <w:tcW w:w="3260" w:type="dxa"/>
          </w:tcPr>
          <w:p w14:paraId="44C7DDD7" w14:textId="77777777" w:rsidR="00CF4AB2" w:rsidRPr="00766C1B" w:rsidRDefault="00CF4AB2" w:rsidP="006678F4">
            <w:pPr>
              <w:pStyle w:val="TableText10"/>
            </w:pPr>
            <w:r w:rsidRPr="00766C1B">
              <w:t>entity that made representation under s 156 in relation to the application</w:t>
            </w:r>
          </w:p>
        </w:tc>
      </w:tr>
      <w:tr w:rsidR="00CF4AB2" w:rsidRPr="00766C1B" w14:paraId="3AFD1402" w14:textId="77777777" w:rsidTr="006678F4">
        <w:trPr>
          <w:cantSplit/>
        </w:trPr>
        <w:tc>
          <w:tcPr>
            <w:tcW w:w="1199" w:type="dxa"/>
          </w:tcPr>
          <w:p w14:paraId="1A68A767" w14:textId="77777777" w:rsidR="00CF4AB2" w:rsidRPr="00766C1B" w:rsidRDefault="00CF4AB2" w:rsidP="006678F4">
            <w:pPr>
              <w:pStyle w:val="TableText10"/>
            </w:pPr>
            <w:r w:rsidRPr="00766C1B">
              <w:lastRenderedPageBreak/>
              <w:t>4</w:t>
            </w:r>
          </w:p>
        </w:tc>
        <w:tc>
          <w:tcPr>
            <w:tcW w:w="4046" w:type="dxa"/>
          </w:tcPr>
          <w:p w14:paraId="3BEADDC7" w14:textId="77777777" w:rsidR="00CF4AB2" w:rsidRPr="00766C1B" w:rsidRDefault="00CF4AB2" w:rsidP="006678F4">
            <w:pPr>
              <w:pStyle w:val="TableText10"/>
            </w:pPr>
            <w:r w:rsidRPr="00766C1B">
              <w:t>decision under s 162 to approve a development application in the merit track, whether subject to a condition or otherwise, if—</w:t>
            </w:r>
          </w:p>
          <w:p w14:paraId="3C4B0072" w14:textId="77777777" w:rsidR="00CF4AB2" w:rsidRDefault="00CF4AB2" w:rsidP="006678F4">
            <w:pPr>
              <w:pStyle w:val="TablePara10"/>
            </w:pPr>
            <w:r w:rsidRPr="00766C1B">
              <w:tab/>
              <w:t>(a)</w:t>
            </w:r>
            <w:r w:rsidRPr="00766C1B">
              <w:tab/>
              <w:t>the application was required to be notified under s 153 and s 155, whether or not it was also required to be notified under s 154; and</w:t>
            </w:r>
          </w:p>
          <w:p w14:paraId="245CF77F" w14:textId="77777777" w:rsidR="00CF4AB2" w:rsidRPr="00766C1B" w:rsidRDefault="00CF4AB2" w:rsidP="006678F4">
            <w:pPr>
              <w:pStyle w:val="TablePara10"/>
              <w:keepLines/>
              <w:ind w:left="697" w:hanging="697"/>
            </w:pPr>
            <w:r w:rsidRPr="00766C1B">
              <w:tab/>
              <w:t>(b)</w:t>
            </w:r>
            <w:r w:rsidRPr="00766C1B">
              <w:tab/>
              <w:t>the application is not exempted by regulation.</w:t>
            </w:r>
          </w:p>
          <w:p w14:paraId="1D8F9410" w14:textId="77777777" w:rsidR="00CF4AB2" w:rsidRPr="00766C1B" w:rsidRDefault="00CF4AB2" w:rsidP="006678F4">
            <w:pPr>
              <w:ind w:left="688" w:hanging="688"/>
              <w:rPr>
                <w:sz w:val="20"/>
              </w:rPr>
            </w:pPr>
            <w:r w:rsidRPr="00766C1B">
              <w:rPr>
                <w:rStyle w:val="charItals"/>
                <w:sz w:val="20"/>
              </w:rPr>
              <w:t>Note</w:t>
            </w:r>
            <w:r w:rsidRPr="00766C1B">
              <w:rPr>
                <w:rStyle w:val="charItals"/>
              </w:rPr>
              <w:tab/>
            </w:r>
            <w:r w:rsidRPr="00766C1B">
              <w:rPr>
                <w:sz w:val="20"/>
              </w:rPr>
              <w:t>A decision under s 162 is reviewable only to the extent that the development proposal—</w:t>
            </w:r>
          </w:p>
          <w:p w14:paraId="282FE3E2" w14:textId="77777777" w:rsidR="00CF4AB2" w:rsidRPr="00766C1B" w:rsidRDefault="00CF4AB2" w:rsidP="006678F4">
            <w:pPr>
              <w:ind w:left="1201" w:hanging="513"/>
              <w:rPr>
                <w:sz w:val="20"/>
              </w:rPr>
            </w:pPr>
            <w:r w:rsidRPr="00766C1B">
              <w:rPr>
                <w:sz w:val="20"/>
              </w:rPr>
              <w:t>(a)</w:t>
            </w:r>
            <w:r w:rsidRPr="00766C1B">
              <w:rPr>
                <w:sz w:val="20"/>
              </w:rPr>
              <w:tab/>
              <w:t>is subject to a rule and does not comply with the rule; or</w:t>
            </w:r>
          </w:p>
          <w:p w14:paraId="5046262C" w14:textId="77777777" w:rsidR="00CF4AB2" w:rsidRPr="00766C1B" w:rsidRDefault="00CF4AB2" w:rsidP="006678F4">
            <w:pPr>
              <w:ind w:left="1201" w:hanging="513"/>
              <w:rPr>
                <w:sz w:val="20"/>
              </w:rPr>
            </w:pPr>
            <w:r w:rsidRPr="00766C1B">
              <w:rPr>
                <w:sz w:val="20"/>
              </w:rPr>
              <w:t>(b)</w:t>
            </w:r>
            <w:r w:rsidRPr="00766C1B">
              <w:rPr>
                <w:sz w:val="20"/>
              </w:rPr>
              <w:tab/>
              <w:t>is not subject to a rule.</w:t>
            </w:r>
          </w:p>
          <w:p w14:paraId="2E33545B" w14:textId="77777777" w:rsidR="00CF4AB2" w:rsidRPr="00766C1B" w:rsidRDefault="00CF4AB2" w:rsidP="006678F4">
            <w:pPr>
              <w:ind w:left="1201" w:hanging="513"/>
            </w:pPr>
            <w:r w:rsidRPr="00766C1B">
              <w:rPr>
                <w:sz w:val="20"/>
              </w:rPr>
              <w:t>(see s 121 (2)).</w:t>
            </w:r>
          </w:p>
        </w:tc>
        <w:tc>
          <w:tcPr>
            <w:tcW w:w="2835" w:type="dxa"/>
          </w:tcPr>
          <w:p w14:paraId="0237EFE5" w14:textId="77777777" w:rsidR="00CF4AB2" w:rsidRPr="00766C1B" w:rsidRDefault="00CF4AB2" w:rsidP="006678F4">
            <w:pPr>
              <w:pStyle w:val="TableText10"/>
            </w:pPr>
            <w:r w:rsidRPr="00766C1B">
              <w:t>an entity if—</w:t>
            </w:r>
          </w:p>
          <w:p w14:paraId="36FAC696" w14:textId="77777777" w:rsidR="00CF4AB2"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14:paraId="4DA12A48" w14:textId="77777777" w:rsidR="00CF4AB2" w:rsidRPr="00766C1B" w:rsidRDefault="00CF4AB2" w:rsidP="006678F4">
            <w:pPr>
              <w:pStyle w:val="TablePara10"/>
              <w:keepLines/>
              <w:ind w:left="697" w:hanging="697"/>
            </w:pPr>
            <w:r w:rsidRPr="00766C1B">
              <w:tab/>
              <w:t>(b)</w:t>
            </w:r>
            <w:r w:rsidRPr="00766C1B">
              <w:tab/>
              <w:t>the approval of the development application may cause the entity to suffer material detriment</w:t>
            </w:r>
          </w:p>
        </w:tc>
        <w:tc>
          <w:tcPr>
            <w:tcW w:w="3260" w:type="dxa"/>
          </w:tcPr>
          <w:p w14:paraId="3ADFE911" w14:textId="77777777" w:rsidR="00CF4AB2" w:rsidRPr="00766C1B" w:rsidRDefault="00CF4AB2" w:rsidP="006678F4">
            <w:pPr>
              <w:pStyle w:val="TableText10"/>
            </w:pPr>
            <w:r w:rsidRPr="00766C1B">
              <w:t>the approval-holder</w:t>
            </w:r>
          </w:p>
        </w:tc>
      </w:tr>
      <w:tr w:rsidR="00CF4AB2" w:rsidRPr="00766C1B" w14:paraId="3E5D748E" w14:textId="77777777" w:rsidTr="006678F4">
        <w:trPr>
          <w:cantSplit/>
        </w:trPr>
        <w:tc>
          <w:tcPr>
            <w:tcW w:w="1199" w:type="dxa"/>
          </w:tcPr>
          <w:p w14:paraId="19F55A9C" w14:textId="77777777" w:rsidR="00CF4AB2" w:rsidRPr="00766C1B" w:rsidRDefault="00CF4AB2" w:rsidP="006678F4">
            <w:pPr>
              <w:pStyle w:val="TableText10"/>
            </w:pPr>
            <w:r w:rsidRPr="00766C1B">
              <w:lastRenderedPageBreak/>
              <w:t>5</w:t>
            </w:r>
          </w:p>
        </w:tc>
        <w:tc>
          <w:tcPr>
            <w:tcW w:w="4046" w:type="dxa"/>
          </w:tcPr>
          <w:p w14:paraId="74A1C9E4" w14:textId="77777777" w:rsidR="00CF4AB2" w:rsidRPr="00766C1B" w:rsidRDefault="00CF4AB2" w:rsidP="006678F4">
            <w:pPr>
              <w:pStyle w:val="TableText10"/>
            </w:pPr>
            <w:r w:rsidRPr="00766C1B">
              <w:t>decision under s 162 to approve a development application in the impact track subject to a condition, or to refuse to approve the application</w:t>
            </w:r>
          </w:p>
        </w:tc>
        <w:tc>
          <w:tcPr>
            <w:tcW w:w="2835" w:type="dxa"/>
          </w:tcPr>
          <w:p w14:paraId="7DCB2B02" w14:textId="77777777" w:rsidR="00CF4AB2" w:rsidRPr="00766C1B" w:rsidRDefault="00CF4AB2" w:rsidP="006678F4">
            <w:pPr>
              <w:pStyle w:val="TableText10"/>
            </w:pPr>
            <w:r w:rsidRPr="00766C1B">
              <w:t>applicant for development approval</w:t>
            </w:r>
          </w:p>
        </w:tc>
        <w:tc>
          <w:tcPr>
            <w:tcW w:w="3260" w:type="dxa"/>
          </w:tcPr>
          <w:p w14:paraId="763DDD3D" w14:textId="77777777" w:rsidR="00CF4AB2" w:rsidRPr="00766C1B" w:rsidRDefault="00CF4AB2" w:rsidP="006678F4">
            <w:pPr>
              <w:pStyle w:val="TableText10"/>
            </w:pPr>
            <w:r w:rsidRPr="00766C1B">
              <w:t>entity that made a representation under s 156 in relation to the application</w:t>
            </w:r>
          </w:p>
        </w:tc>
      </w:tr>
      <w:tr w:rsidR="00CF4AB2" w:rsidRPr="00766C1B" w14:paraId="00CF71D0" w14:textId="77777777" w:rsidTr="006678F4">
        <w:trPr>
          <w:cantSplit/>
        </w:trPr>
        <w:tc>
          <w:tcPr>
            <w:tcW w:w="1199" w:type="dxa"/>
          </w:tcPr>
          <w:p w14:paraId="224D4E1E" w14:textId="77777777" w:rsidR="00CF4AB2" w:rsidRPr="00766C1B" w:rsidRDefault="00CF4AB2" w:rsidP="006678F4">
            <w:pPr>
              <w:pStyle w:val="TableText10"/>
            </w:pPr>
            <w:r w:rsidRPr="00766C1B">
              <w:lastRenderedPageBreak/>
              <w:t>6</w:t>
            </w:r>
          </w:p>
        </w:tc>
        <w:tc>
          <w:tcPr>
            <w:tcW w:w="4046" w:type="dxa"/>
          </w:tcPr>
          <w:p w14:paraId="0ABAA945" w14:textId="77777777" w:rsidR="00CF4AB2" w:rsidRPr="00766C1B" w:rsidRDefault="00CF4AB2" w:rsidP="006678F4">
            <w:pPr>
              <w:pStyle w:val="TableText10"/>
            </w:pPr>
            <w:r w:rsidRPr="00766C1B">
              <w:t>decision under s 162 to approve a development application in the impact track, whether subject to a condition or otherwise, unless the application is exempted by regulation</w:t>
            </w:r>
          </w:p>
        </w:tc>
        <w:tc>
          <w:tcPr>
            <w:tcW w:w="2835" w:type="dxa"/>
          </w:tcPr>
          <w:p w14:paraId="35FC83C6" w14:textId="77777777" w:rsidR="00CF4AB2" w:rsidRPr="00766C1B" w:rsidRDefault="00CF4AB2" w:rsidP="006678F4">
            <w:pPr>
              <w:pStyle w:val="TableText10"/>
            </w:pPr>
            <w:r w:rsidRPr="00766C1B">
              <w:t>an entity if—</w:t>
            </w:r>
          </w:p>
          <w:p w14:paraId="33581640" w14:textId="77777777"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14:paraId="555A6E7D" w14:textId="77777777"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14:paraId="094D9811" w14:textId="77777777" w:rsidR="00CF4AB2" w:rsidRPr="00766C1B" w:rsidRDefault="00CF4AB2" w:rsidP="006678F4">
            <w:pPr>
              <w:pStyle w:val="TableText10"/>
            </w:pPr>
            <w:r w:rsidRPr="00766C1B">
              <w:t>the approval-holder</w:t>
            </w:r>
          </w:p>
        </w:tc>
      </w:tr>
      <w:tr w:rsidR="00CF4AB2" w:rsidRPr="00766C1B" w14:paraId="43DE7A29" w14:textId="77777777" w:rsidTr="006678F4">
        <w:trPr>
          <w:cantSplit/>
        </w:trPr>
        <w:tc>
          <w:tcPr>
            <w:tcW w:w="1199" w:type="dxa"/>
          </w:tcPr>
          <w:p w14:paraId="314DDD6E" w14:textId="77777777" w:rsidR="00CF4AB2" w:rsidRPr="00766C1B" w:rsidRDefault="00CF4AB2" w:rsidP="006678F4">
            <w:pPr>
              <w:pStyle w:val="TableText10"/>
            </w:pPr>
            <w:r w:rsidRPr="00766C1B">
              <w:t>7</w:t>
            </w:r>
          </w:p>
        </w:tc>
        <w:tc>
          <w:tcPr>
            <w:tcW w:w="4046" w:type="dxa"/>
          </w:tcPr>
          <w:p w14:paraId="13348687" w14:textId="77777777" w:rsidR="00CF4AB2" w:rsidRPr="00766C1B" w:rsidRDefault="00CF4AB2" w:rsidP="006678F4">
            <w:pPr>
              <w:pStyle w:val="TableText10"/>
            </w:pPr>
            <w:r w:rsidRPr="00766C1B">
              <w:t>decision of entity required, under condition on development approval, to be satisfied in relation to carrying out of development or stage of development (see s 165 (3) (a))</w:t>
            </w:r>
          </w:p>
        </w:tc>
        <w:tc>
          <w:tcPr>
            <w:tcW w:w="2835" w:type="dxa"/>
          </w:tcPr>
          <w:p w14:paraId="6119A58C" w14:textId="77777777" w:rsidR="00CF4AB2" w:rsidRPr="00766C1B" w:rsidRDefault="00CF4AB2" w:rsidP="006678F4">
            <w:pPr>
              <w:pStyle w:val="TableText10"/>
            </w:pPr>
            <w:r w:rsidRPr="00766C1B">
              <w:t>approval-holder</w:t>
            </w:r>
          </w:p>
        </w:tc>
        <w:tc>
          <w:tcPr>
            <w:tcW w:w="3260" w:type="dxa"/>
          </w:tcPr>
          <w:p w14:paraId="2FF0CC68" w14:textId="77777777" w:rsidR="00CF4AB2" w:rsidRPr="00766C1B" w:rsidRDefault="00CF4AB2" w:rsidP="006678F4">
            <w:pPr>
              <w:pStyle w:val="TableText10"/>
            </w:pPr>
            <w:r w:rsidRPr="00766C1B">
              <w:t>planning and land authority</w:t>
            </w:r>
          </w:p>
        </w:tc>
      </w:tr>
      <w:tr w:rsidR="00CF4AB2" w:rsidRPr="00766C1B" w14:paraId="00EB1602" w14:textId="77777777" w:rsidTr="006678F4">
        <w:trPr>
          <w:cantSplit/>
        </w:trPr>
        <w:tc>
          <w:tcPr>
            <w:tcW w:w="1199" w:type="dxa"/>
          </w:tcPr>
          <w:p w14:paraId="49016291" w14:textId="77777777" w:rsidR="00CF4AB2" w:rsidRPr="00766C1B" w:rsidRDefault="00CF4AB2" w:rsidP="006678F4">
            <w:pPr>
              <w:pStyle w:val="TableText10"/>
            </w:pPr>
            <w:r w:rsidRPr="00766C1B">
              <w:lastRenderedPageBreak/>
              <w:t>8</w:t>
            </w:r>
          </w:p>
        </w:tc>
        <w:tc>
          <w:tcPr>
            <w:tcW w:w="4046" w:type="dxa"/>
          </w:tcPr>
          <w:p w14:paraId="552F2F30" w14:textId="77777777" w:rsidR="00CF4AB2" w:rsidRPr="00766C1B" w:rsidRDefault="00CF4AB2" w:rsidP="006678F4">
            <w:pPr>
              <w:pStyle w:val="TableText10"/>
            </w:pPr>
            <w:r w:rsidRPr="00766C1B">
              <w:t>decision under s 165 (5) to refuse to approve an amendment of a plan, drawing or other document approved in accordance with a condition of a development approval</w:t>
            </w:r>
          </w:p>
        </w:tc>
        <w:tc>
          <w:tcPr>
            <w:tcW w:w="2835" w:type="dxa"/>
          </w:tcPr>
          <w:p w14:paraId="0E322E77" w14:textId="77777777" w:rsidR="00CF4AB2" w:rsidRPr="00766C1B" w:rsidRDefault="00CF4AB2" w:rsidP="006678F4">
            <w:pPr>
              <w:pStyle w:val="TableText10"/>
            </w:pPr>
            <w:r w:rsidRPr="00766C1B">
              <w:t>approval-holder</w:t>
            </w:r>
          </w:p>
        </w:tc>
        <w:tc>
          <w:tcPr>
            <w:tcW w:w="3260" w:type="dxa"/>
          </w:tcPr>
          <w:p w14:paraId="362D3F88" w14:textId="77777777" w:rsidR="00CF4AB2" w:rsidRPr="00766C1B" w:rsidRDefault="00CF4AB2" w:rsidP="006678F4">
            <w:pPr>
              <w:pStyle w:val="TableText10"/>
            </w:pPr>
            <w:r w:rsidRPr="00766C1B">
              <w:t>entity that made representation under s 156 in relation to the application for development approval</w:t>
            </w:r>
          </w:p>
        </w:tc>
      </w:tr>
      <w:tr w:rsidR="00CF4AB2" w:rsidRPr="00766C1B" w14:paraId="3B33C2E5" w14:textId="77777777" w:rsidTr="006678F4">
        <w:trPr>
          <w:cantSplit/>
        </w:trPr>
        <w:tc>
          <w:tcPr>
            <w:tcW w:w="1199" w:type="dxa"/>
          </w:tcPr>
          <w:p w14:paraId="55B7F6C9" w14:textId="77777777" w:rsidR="00CF4AB2" w:rsidRPr="00766C1B" w:rsidRDefault="00CF4AB2" w:rsidP="006678F4">
            <w:pPr>
              <w:pStyle w:val="TableText10"/>
            </w:pPr>
            <w:r w:rsidRPr="00766C1B">
              <w:t>9</w:t>
            </w:r>
          </w:p>
        </w:tc>
        <w:tc>
          <w:tcPr>
            <w:tcW w:w="4046" w:type="dxa"/>
          </w:tcPr>
          <w:p w14:paraId="0D834F5F" w14:textId="77777777" w:rsidR="00CF4AB2" w:rsidRPr="00766C1B" w:rsidRDefault="00CF4AB2" w:rsidP="006678F4">
            <w:pPr>
              <w:pStyle w:val="TableText10"/>
            </w:pPr>
            <w:r w:rsidRPr="00766C1B">
              <w:t>decision under s 184 (3) to refuse to extend the prescribed period for finishing development or stage of development</w:t>
            </w:r>
          </w:p>
        </w:tc>
        <w:tc>
          <w:tcPr>
            <w:tcW w:w="2835" w:type="dxa"/>
          </w:tcPr>
          <w:p w14:paraId="01889FFF" w14:textId="77777777" w:rsidR="00CF4AB2" w:rsidRPr="00766C1B" w:rsidRDefault="00CF4AB2" w:rsidP="006678F4">
            <w:pPr>
              <w:pStyle w:val="TableText10"/>
            </w:pPr>
            <w:r w:rsidRPr="00766C1B">
              <w:t>approval-holder</w:t>
            </w:r>
          </w:p>
        </w:tc>
        <w:tc>
          <w:tcPr>
            <w:tcW w:w="3260" w:type="dxa"/>
          </w:tcPr>
          <w:p w14:paraId="716E9AC1" w14:textId="77777777"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14:paraId="70E1006D" w14:textId="77777777" w:rsidTr="006678F4">
        <w:trPr>
          <w:cantSplit/>
        </w:trPr>
        <w:tc>
          <w:tcPr>
            <w:tcW w:w="1199" w:type="dxa"/>
          </w:tcPr>
          <w:p w14:paraId="4BC8960B" w14:textId="77777777" w:rsidR="00CF4AB2" w:rsidRPr="00766C1B" w:rsidRDefault="00CF4AB2" w:rsidP="006678F4">
            <w:pPr>
              <w:pStyle w:val="TableText10"/>
            </w:pPr>
            <w:r w:rsidRPr="00766C1B">
              <w:t>10</w:t>
            </w:r>
          </w:p>
        </w:tc>
        <w:tc>
          <w:tcPr>
            <w:tcW w:w="4046" w:type="dxa"/>
          </w:tcPr>
          <w:p w14:paraId="69310F71" w14:textId="77777777" w:rsidR="00CF4AB2" w:rsidRPr="00766C1B" w:rsidRDefault="00CF4AB2" w:rsidP="006678F4">
            <w:pPr>
              <w:pStyle w:val="TableText10"/>
            </w:pPr>
            <w:r w:rsidRPr="00766C1B">
              <w:t>decision under s 189 to revoke development approval</w:t>
            </w:r>
          </w:p>
        </w:tc>
        <w:tc>
          <w:tcPr>
            <w:tcW w:w="2835" w:type="dxa"/>
          </w:tcPr>
          <w:p w14:paraId="1A2A4E06" w14:textId="77777777" w:rsidR="00CF4AB2" w:rsidRPr="00766C1B" w:rsidRDefault="00CF4AB2" w:rsidP="006678F4">
            <w:pPr>
              <w:pStyle w:val="TableText10"/>
            </w:pPr>
            <w:r w:rsidRPr="00766C1B">
              <w:t>approval-holder of approval revoked</w:t>
            </w:r>
          </w:p>
        </w:tc>
        <w:tc>
          <w:tcPr>
            <w:tcW w:w="3260" w:type="dxa"/>
          </w:tcPr>
          <w:p w14:paraId="64000C34" w14:textId="77777777"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14:paraId="7CBF0333" w14:textId="77777777" w:rsidTr="006678F4">
        <w:trPr>
          <w:cantSplit/>
        </w:trPr>
        <w:tc>
          <w:tcPr>
            <w:tcW w:w="1199" w:type="dxa"/>
          </w:tcPr>
          <w:p w14:paraId="02DA5820" w14:textId="77777777" w:rsidR="00CF4AB2" w:rsidRPr="00766C1B" w:rsidRDefault="00CF4AB2" w:rsidP="006678F4">
            <w:pPr>
              <w:pStyle w:val="TableText10"/>
            </w:pPr>
            <w:r w:rsidRPr="00766C1B">
              <w:t>11</w:t>
            </w:r>
          </w:p>
        </w:tc>
        <w:tc>
          <w:tcPr>
            <w:tcW w:w="4046" w:type="dxa"/>
          </w:tcPr>
          <w:p w14:paraId="0D73874A" w14:textId="77777777" w:rsidR="00CF4AB2" w:rsidRPr="00766C1B" w:rsidRDefault="00CF4AB2" w:rsidP="006678F4">
            <w:pPr>
              <w:pStyle w:val="TableText10"/>
            </w:pPr>
            <w:r w:rsidRPr="00766C1B">
              <w:t>decision under s 193 (1) (b) (i) on reconsideration to approve application subject to condition</w:t>
            </w:r>
          </w:p>
        </w:tc>
        <w:tc>
          <w:tcPr>
            <w:tcW w:w="2835" w:type="dxa"/>
          </w:tcPr>
          <w:p w14:paraId="2419D630" w14:textId="77777777" w:rsidR="00CF4AB2" w:rsidRPr="00766C1B" w:rsidRDefault="00CF4AB2" w:rsidP="006678F4">
            <w:pPr>
              <w:pStyle w:val="TableText10"/>
            </w:pPr>
            <w:r w:rsidRPr="00766C1B">
              <w:t>applicant for reconsideration</w:t>
            </w:r>
          </w:p>
        </w:tc>
        <w:tc>
          <w:tcPr>
            <w:tcW w:w="3260" w:type="dxa"/>
          </w:tcPr>
          <w:p w14:paraId="0E3AB1AD" w14:textId="77777777"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14:paraId="24040593" w14:textId="77777777" w:rsidTr="006678F4">
        <w:trPr>
          <w:cantSplit/>
        </w:trPr>
        <w:tc>
          <w:tcPr>
            <w:tcW w:w="1199" w:type="dxa"/>
          </w:tcPr>
          <w:p w14:paraId="46EAB510" w14:textId="77777777" w:rsidR="00CF4AB2" w:rsidRPr="00766C1B" w:rsidRDefault="00CF4AB2" w:rsidP="006678F4">
            <w:pPr>
              <w:pStyle w:val="TableText10"/>
            </w:pPr>
            <w:r w:rsidRPr="00766C1B">
              <w:lastRenderedPageBreak/>
              <w:t>12</w:t>
            </w:r>
          </w:p>
        </w:tc>
        <w:tc>
          <w:tcPr>
            <w:tcW w:w="4046" w:type="dxa"/>
          </w:tcPr>
          <w:p w14:paraId="3530F244" w14:textId="77777777" w:rsidR="00CF4AB2" w:rsidRPr="00766C1B" w:rsidRDefault="00CF4AB2" w:rsidP="006678F4">
            <w:pPr>
              <w:pStyle w:val="TableText10"/>
            </w:pPr>
            <w:r w:rsidRPr="00766C1B">
              <w:t>decision under s 193 (1) (b) (i) on reconsideration, unless the development application to which the reconsideration relates is exempted by regulation</w:t>
            </w:r>
          </w:p>
        </w:tc>
        <w:tc>
          <w:tcPr>
            <w:tcW w:w="2835" w:type="dxa"/>
          </w:tcPr>
          <w:p w14:paraId="31CAF12C" w14:textId="77777777" w:rsidR="00CF4AB2" w:rsidRPr="00766C1B" w:rsidRDefault="00CF4AB2" w:rsidP="006678F4">
            <w:pPr>
              <w:pStyle w:val="TableText10"/>
            </w:pPr>
            <w:r w:rsidRPr="00766C1B">
              <w:t>an entity if—</w:t>
            </w:r>
          </w:p>
          <w:p w14:paraId="5192EFFD" w14:textId="77777777"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14:paraId="0D0D8FEF" w14:textId="77777777"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14:paraId="5C578130" w14:textId="77777777" w:rsidR="00CF4AB2" w:rsidRPr="00766C1B" w:rsidRDefault="00CF4AB2" w:rsidP="006678F4">
            <w:pPr>
              <w:pStyle w:val="TableText10"/>
            </w:pPr>
            <w:r w:rsidRPr="00766C1B">
              <w:t>applicant for reconsideration</w:t>
            </w:r>
          </w:p>
        </w:tc>
      </w:tr>
      <w:tr w:rsidR="00CF4AB2" w:rsidRPr="00766C1B" w14:paraId="0F005328" w14:textId="77777777" w:rsidTr="006678F4">
        <w:trPr>
          <w:cantSplit/>
        </w:trPr>
        <w:tc>
          <w:tcPr>
            <w:tcW w:w="1199" w:type="dxa"/>
          </w:tcPr>
          <w:p w14:paraId="4956AAE6" w14:textId="77777777" w:rsidR="00CF4AB2" w:rsidRPr="00766C1B" w:rsidRDefault="00CF4AB2" w:rsidP="006678F4">
            <w:pPr>
              <w:pStyle w:val="TableText10"/>
            </w:pPr>
            <w:r w:rsidRPr="00766C1B">
              <w:t>13</w:t>
            </w:r>
          </w:p>
        </w:tc>
        <w:tc>
          <w:tcPr>
            <w:tcW w:w="4046" w:type="dxa"/>
          </w:tcPr>
          <w:p w14:paraId="1CE712DF" w14:textId="77777777" w:rsidR="00CF4AB2" w:rsidRPr="00766C1B" w:rsidRDefault="00CF4AB2" w:rsidP="006678F4">
            <w:pPr>
              <w:pStyle w:val="TableText10"/>
            </w:pPr>
            <w:r w:rsidRPr="00766C1B">
              <w:t>decision under s 193 (1) (b) (ii) to confirm original decision on reconsideration</w:t>
            </w:r>
          </w:p>
        </w:tc>
        <w:tc>
          <w:tcPr>
            <w:tcW w:w="2835" w:type="dxa"/>
          </w:tcPr>
          <w:p w14:paraId="67CBBC44" w14:textId="77777777" w:rsidR="00CF4AB2" w:rsidRPr="00766C1B" w:rsidRDefault="00CF4AB2" w:rsidP="006678F4">
            <w:pPr>
              <w:pStyle w:val="TableText10"/>
            </w:pPr>
            <w:r w:rsidRPr="00766C1B">
              <w:t>applicant for reconsideration</w:t>
            </w:r>
          </w:p>
        </w:tc>
        <w:tc>
          <w:tcPr>
            <w:tcW w:w="3260" w:type="dxa"/>
          </w:tcPr>
          <w:p w14:paraId="0E0272F1" w14:textId="77777777"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14:paraId="624DE66F" w14:textId="77777777" w:rsidTr="006678F4">
        <w:trPr>
          <w:cantSplit/>
        </w:trPr>
        <w:tc>
          <w:tcPr>
            <w:tcW w:w="1199" w:type="dxa"/>
          </w:tcPr>
          <w:p w14:paraId="1A82E393" w14:textId="77777777" w:rsidR="00CF4AB2" w:rsidRPr="00766C1B" w:rsidRDefault="00CF4AB2" w:rsidP="006678F4">
            <w:pPr>
              <w:pStyle w:val="TableText10"/>
            </w:pPr>
            <w:r w:rsidRPr="00766C1B">
              <w:lastRenderedPageBreak/>
              <w:t>14</w:t>
            </w:r>
          </w:p>
        </w:tc>
        <w:tc>
          <w:tcPr>
            <w:tcW w:w="4046" w:type="dxa"/>
          </w:tcPr>
          <w:p w14:paraId="2A61412A" w14:textId="77777777" w:rsidR="00CF4AB2" w:rsidRPr="00766C1B" w:rsidRDefault="00CF4AB2" w:rsidP="006678F4">
            <w:pPr>
              <w:pStyle w:val="TableText10"/>
            </w:pPr>
            <w:r w:rsidRPr="00766C1B">
              <w:t>decision under s 198 to refuse to amend development approval</w:t>
            </w:r>
          </w:p>
        </w:tc>
        <w:tc>
          <w:tcPr>
            <w:tcW w:w="2835" w:type="dxa"/>
          </w:tcPr>
          <w:p w14:paraId="700DBC06" w14:textId="77777777" w:rsidR="00CF4AB2" w:rsidRPr="00766C1B" w:rsidRDefault="00CF4AB2" w:rsidP="006678F4">
            <w:pPr>
              <w:pStyle w:val="TableText10"/>
            </w:pPr>
            <w:r w:rsidRPr="00766C1B">
              <w:t>approval-holder</w:t>
            </w:r>
          </w:p>
        </w:tc>
        <w:tc>
          <w:tcPr>
            <w:tcW w:w="3260" w:type="dxa"/>
          </w:tcPr>
          <w:p w14:paraId="59F3353A" w14:textId="77777777" w:rsidR="00CF4AB2" w:rsidRPr="00766C1B" w:rsidRDefault="00CF4AB2" w:rsidP="006678F4">
            <w:pPr>
              <w:pStyle w:val="TableText10"/>
            </w:pPr>
            <w:r w:rsidRPr="00766C1B">
              <w:t>entity that made representation under s 156 in relation to the application for development approval</w:t>
            </w:r>
          </w:p>
        </w:tc>
      </w:tr>
      <w:tr w:rsidR="00FA427A" w:rsidRPr="00766C1B" w14:paraId="5FE75C97" w14:textId="77777777" w:rsidTr="006678F4">
        <w:trPr>
          <w:cantSplit/>
        </w:trPr>
        <w:tc>
          <w:tcPr>
            <w:tcW w:w="1199" w:type="dxa"/>
          </w:tcPr>
          <w:p w14:paraId="618E0D89" w14:textId="77777777" w:rsidR="00FA427A" w:rsidRPr="00DA50F2" w:rsidRDefault="00DF72B6" w:rsidP="00FA427A">
            <w:pPr>
              <w:pStyle w:val="TableText10"/>
            </w:pPr>
            <w:r>
              <w:t>15</w:t>
            </w:r>
          </w:p>
        </w:tc>
        <w:tc>
          <w:tcPr>
            <w:tcW w:w="4046" w:type="dxa"/>
          </w:tcPr>
          <w:p w14:paraId="21AA191D" w14:textId="77777777" w:rsidR="00FA427A" w:rsidRPr="00DA50F2" w:rsidRDefault="00FA427A" w:rsidP="00FA427A">
            <w:pPr>
              <w:pStyle w:val="TableText10"/>
            </w:pPr>
            <w:r w:rsidRPr="00DA50F2">
              <w:t>decision under s 211H to refuse to grant an EIS exemption</w:t>
            </w:r>
          </w:p>
        </w:tc>
        <w:tc>
          <w:tcPr>
            <w:tcW w:w="2835" w:type="dxa"/>
          </w:tcPr>
          <w:p w14:paraId="159226EF" w14:textId="77777777" w:rsidR="00FA427A" w:rsidRPr="00DA50F2" w:rsidRDefault="00FA427A" w:rsidP="00FA427A">
            <w:pPr>
              <w:pStyle w:val="TableText10"/>
            </w:pPr>
            <w:r w:rsidRPr="00DA50F2">
              <w:t>applicant for development approval</w:t>
            </w:r>
          </w:p>
        </w:tc>
        <w:tc>
          <w:tcPr>
            <w:tcW w:w="3260" w:type="dxa"/>
          </w:tcPr>
          <w:p w14:paraId="22EC578C" w14:textId="77777777" w:rsidR="00FA427A" w:rsidRPr="00DA50F2" w:rsidRDefault="00FA427A" w:rsidP="00FA427A">
            <w:pPr>
              <w:pStyle w:val="TableText10"/>
            </w:pPr>
            <w:r w:rsidRPr="00DA50F2">
              <w:t>entity consulted under s 211E that made a submission within the consultation period</w:t>
            </w:r>
          </w:p>
        </w:tc>
      </w:tr>
      <w:tr w:rsidR="00CF4AB2" w:rsidRPr="00766C1B" w14:paraId="5D760C72" w14:textId="77777777" w:rsidTr="006678F4">
        <w:trPr>
          <w:cantSplit/>
        </w:trPr>
        <w:tc>
          <w:tcPr>
            <w:tcW w:w="1199" w:type="dxa"/>
          </w:tcPr>
          <w:p w14:paraId="49D7F8AD" w14:textId="77777777" w:rsidR="00CF4AB2" w:rsidRPr="00766C1B" w:rsidRDefault="00DF72B6" w:rsidP="006678F4">
            <w:pPr>
              <w:pStyle w:val="TableText10"/>
            </w:pPr>
            <w:r>
              <w:t>16</w:t>
            </w:r>
          </w:p>
        </w:tc>
        <w:tc>
          <w:tcPr>
            <w:tcW w:w="4046" w:type="dxa"/>
          </w:tcPr>
          <w:p w14:paraId="7D6BED4B" w14:textId="77777777" w:rsidR="00CF4AB2" w:rsidRPr="00766C1B" w:rsidRDefault="00CF4AB2" w:rsidP="006678F4">
            <w:pPr>
              <w:pStyle w:val="TableText10"/>
            </w:pPr>
            <w:r w:rsidRPr="00766C1B">
              <w:t>decision under s 238 to refuse to grant a lease to a person by direct sale</w:t>
            </w:r>
          </w:p>
        </w:tc>
        <w:tc>
          <w:tcPr>
            <w:tcW w:w="2835" w:type="dxa"/>
          </w:tcPr>
          <w:p w14:paraId="307B5E64" w14:textId="77777777" w:rsidR="00CF4AB2" w:rsidRPr="00766C1B" w:rsidRDefault="00CF4AB2" w:rsidP="006678F4">
            <w:pPr>
              <w:pStyle w:val="TableText10"/>
            </w:pPr>
            <w:r w:rsidRPr="00766C1B">
              <w:t>applicant for grant of lease</w:t>
            </w:r>
          </w:p>
        </w:tc>
        <w:tc>
          <w:tcPr>
            <w:tcW w:w="3260" w:type="dxa"/>
          </w:tcPr>
          <w:p w14:paraId="07E0FDD2" w14:textId="77777777" w:rsidR="00CF4AB2" w:rsidRPr="00766C1B" w:rsidRDefault="00CF4AB2" w:rsidP="006678F4">
            <w:pPr>
              <w:pStyle w:val="TableText10"/>
            </w:pPr>
          </w:p>
        </w:tc>
      </w:tr>
      <w:tr w:rsidR="00CF4AB2" w:rsidRPr="00766C1B" w14:paraId="17CE1BD8" w14:textId="77777777" w:rsidTr="006678F4">
        <w:trPr>
          <w:cantSplit/>
        </w:trPr>
        <w:tc>
          <w:tcPr>
            <w:tcW w:w="1199" w:type="dxa"/>
          </w:tcPr>
          <w:p w14:paraId="14C8633C" w14:textId="77777777" w:rsidR="00CF4AB2" w:rsidRPr="00766C1B" w:rsidRDefault="00DF72B6" w:rsidP="006678F4">
            <w:pPr>
              <w:pStyle w:val="TableText10"/>
            </w:pPr>
            <w:r>
              <w:t>17</w:t>
            </w:r>
          </w:p>
        </w:tc>
        <w:tc>
          <w:tcPr>
            <w:tcW w:w="4046" w:type="dxa"/>
          </w:tcPr>
          <w:p w14:paraId="6693A4E6" w14:textId="77777777" w:rsidR="00CF4AB2" w:rsidRPr="00766C1B" w:rsidRDefault="00CF4AB2" w:rsidP="006678F4">
            <w:pPr>
              <w:pStyle w:val="TableText10"/>
            </w:pPr>
            <w:r w:rsidRPr="00766C1B">
              <w:t>decision under s 250 (2) to end person’s right to be granted a lease</w:t>
            </w:r>
          </w:p>
        </w:tc>
        <w:tc>
          <w:tcPr>
            <w:tcW w:w="2835" w:type="dxa"/>
          </w:tcPr>
          <w:p w14:paraId="4929FCEC" w14:textId="77777777" w:rsidR="00CF4AB2" w:rsidRPr="00766C1B" w:rsidRDefault="00CF4AB2" w:rsidP="006678F4">
            <w:pPr>
              <w:pStyle w:val="TableText10"/>
            </w:pPr>
            <w:r w:rsidRPr="00766C1B">
              <w:t>person whose right is ended</w:t>
            </w:r>
          </w:p>
        </w:tc>
        <w:tc>
          <w:tcPr>
            <w:tcW w:w="3260" w:type="dxa"/>
          </w:tcPr>
          <w:p w14:paraId="6AD8BCC1" w14:textId="77777777" w:rsidR="00CF4AB2" w:rsidRPr="00766C1B" w:rsidRDefault="00CF4AB2" w:rsidP="006678F4">
            <w:pPr>
              <w:pStyle w:val="TableText10"/>
            </w:pPr>
          </w:p>
        </w:tc>
      </w:tr>
      <w:tr w:rsidR="00CF4AB2" w:rsidRPr="00766C1B" w14:paraId="3F851AEA" w14:textId="77777777" w:rsidTr="006678F4">
        <w:trPr>
          <w:cantSplit/>
        </w:trPr>
        <w:tc>
          <w:tcPr>
            <w:tcW w:w="1199" w:type="dxa"/>
          </w:tcPr>
          <w:p w14:paraId="590EFE51" w14:textId="77777777" w:rsidR="00CF4AB2" w:rsidRPr="00766C1B" w:rsidRDefault="00DF72B6" w:rsidP="006678F4">
            <w:pPr>
              <w:pStyle w:val="TableText10"/>
            </w:pPr>
            <w:r>
              <w:t>18</w:t>
            </w:r>
          </w:p>
        </w:tc>
        <w:tc>
          <w:tcPr>
            <w:tcW w:w="4046" w:type="dxa"/>
          </w:tcPr>
          <w:p w14:paraId="2F3F42E4" w14:textId="77777777" w:rsidR="00CF4AB2" w:rsidRPr="00766C1B" w:rsidRDefault="00CF4AB2" w:rsidP="006678F4">
            <w:pPr>
              <w:pStyle w:val="TableText10"/>
            </w:pPr>
            <w:r w:rsidRPr="00766C1B">
              <w:t>decision under s 252 to refuse to consent to a dealing with a lease</w:t>
            </w:r>
          </w:p>
        </w:tc>
        <w:tc>
          <w:tcPr>
            <w:tcW w:w="2835" w:type="dxa"/>
          </w:tcPr>
          <w:p w14:paraId="28F5FA06" w14:textId="77777777" w:rsidR="00CF4AB2" w:rsidRPr="00766C1B" w:rsidRDefault="00CF4AB2" w:rsidP="006678F4">
            <w:pPr>
              <w:pStyle w:val="TableText10"/>
            </w:pPr>
            <w:r w:rsidRPr="00766C1B">
              <w:t>lessee</w:t>
            </w:r>
          </w:p>
        </w:tc>
        <w:tc>
          <w:tcPr>
            <w:tcW w:w="3260" w:type="dxa"/>
          </w:tcPr>
          <w:p w14:paraId="7F857FCF" w14:textId="77777777" w:rsidR="00CF4AB2" w:rsidRPr="00766C1B" w:rsidRDefault="00CF4AB2" w:rsidP="006678F4">
            <w:pPr>
              <w:pStyle w:val="TableText10"/>
            </w:pPr>
          </w:p>
        </w:tc>
      </w:tr>
      <w:tr w:rsidR="00CF4AB2" w:rsidRPr="00766C1B" w14:paraId="0D96A05B" w14:textId="77777777" w:rsidTr="006678F4">
        <w:trPr>
          <w:cantSplit/>
        </w:trPr>
        <w:tc>
          <w:tcPr>
            <w:tcW w:w="1199" w:type="dxa"/>
          </w:tcPr>
          <w:p w14:paraId="70666071" w14:textId="77777777" w:rsidR="00CF4AB2" w:rsidRPr="00766C1B" w:rsidRDefault="00CF4AB2" w:rsidP="006678F4">
            <w:pPr>
              <w:pStyle w:val="TableText10"/>
            </w:pPr>
            <w:r w:rsidRPr="00766C1B">
              <w:t>1</w:t>
            </w:r>
            <w:r w:rsidR="00DF72B6">
              <w:t>9</w:t>
            </w:r>
          </w:p>
        </w:tc>
        <w:tc>
          <w:tcPr>
            <w:tcW w:w="4046" w:type="dxa"/>
          </w:tcPr>
          <w:p w14:paraId="228EBC4C" w14:textId="77777777" w:rsidR="00CF4AB2" w:rsidRPr="00766C1B" w:rsidRDefault="00CF4AB2" w:rsidP="006678F4">
            <w:pPr>
              <w:pStyle w:val="TableText10"/>
            </w:pPr>
            <w:r w:rsidRPr="00766C1B">
              <w:t>decision under s 254 to refuse to grant a further lease</w:t>
            </w:r>
          </w:p>
        </w:tc>
        <w:tc>
          <w:tcPr>
            <w:tcW w:w="2835" w:type="dxa"/>
          </w:tcPr>
          <w:p w14:paraId="58DA8327" w14:textId="77777777" w:rsidR="00CF4AB2" w:rsidRPr="00766C1B" w:rsidRDefault="00CF4AB2" w:rsidP="006678F4">
            <w:pPr>
              <w:pStyle w:val="TableText10"/>
            </w:pPr>
            <w:r w:rsidRPr="00766C1B">
              <w:t>applicant for grant of further lease</w:t>
            </w:r>
          </w:p>
        </w:tc>
        <w:tc>
          <w:tcPr>
            <w:tcW w:w="3260" w:type="dxa"/>
          </w:tcPr>
          <w:p w14:paraId="51E65D50" w14:textId="77777777" w:rsidR="00CF4AB2" w:rsidRPr="00766C1B" w:rsidRDefault="00CF4AB2" w:rsidP="006678F4">
            <w:pPr>
              <w:pStyle w:val="TableText10"/>
            </w:pPr>
          </w:p>
        </w:tc>
      </w:tr>
      <w:tr w:rsidR="00CF4AB2" w:rsidRPr="00766C1B" w14:paraId="17A33360" w14:textId="77777777" w:rsidTr="006678F4">
        <w:trPr>
          <w:cantSplit/>
        </w:trPr>
        <w:tc>
          <w:tcPr>
            <w:tcW w:w="1199" w:type="dxa"/>
          </w:tcPr>
          <w:p w14:paraId="669271D0" w14:textId="77777777" w:rsidR="00CF4AB2" w:rsidRPr="00766C1B" w:rsidRDefault="00DF72B6" w:rsidP="006678F4">
            <w:pPr>
              <w:pStyle w:val="TableText10"/>
            </w:pPr>
            <w:r>
              <w:lastRenderedPageBreak/>
              <w:t>20</w:t>
            </w:r>
          </w:p>
        </w:tc>
        <w:tc>
          <w:tcPr>
            <w:tcW w:w="4046" w:type="dxa"/>
          </w:tcPr>
          <w:p w14:paraId="1B251F97" w14:textId="77777777" w:rsidR="00CF4AB2" w:rsidRPr="00766C1B" w:rsidRDefault="00CF4AB2" w:rsidP="006678F4">
            <w:pPr>
              <w:pStyle w:val="TableText10"/>
            </w:pPr>
            <w:r w:rsidRPr="00766C1B">
              <w:t>decision under s 257 or s 258 that lease is a concessional lease</w:t>
            </w:r>
          </w:p>
        </w:tc>
        <w:tc>
          <w:tcPr>
            <w:tcW w:w="2835" w:type="dxa"/>
          </w:tcPr>
          <w:p w14:paraId="7A39B453" w14:textId="77777777" w:rsidR="00CF4AB2" w:rsidRPr="00766C1B" w:rsidRDefault="00CF4AB2" w:rsidP="006678F4">
            <w:pPr>
              <w:pStyle w:val="TableText10"/>
            </w:pPr>
            <w:r w:rsidRPr="00766C1B">
              <w:t>lessee</w:t>
            </w:r>
          </w:p>
        </w:tc>
        <w:tc>
          <w:tcPr>
            <w:tcW w:w="3260" w:type="dxa"/>
          </w:tcPr>
          <w:p w14:paraId="12C7D781" w14:textId="77777777" w:rsidR="00CF4AB2" w:rsidRPr="00766C1B" w:rsidRDefault="00CF4AB2" w:rsidP="006678F4">
            <w:pPr>
              <w:pStyle w:val="TableText10"/>
            </w:pPr>
          </w:p>
        </w:tc>
      </w:tr>
      <w:tr w:rsidR="00CF4AB2" w:rsidRPr="00766C1B" w14:paraId="1D3BE86B" w14:textId="77777777" w:rsidTr="006678F4">
        <w:trPr>
          <w:cantSplit/>
        </w:trPr>
        <w:tc>
          <w:tcPr>
            <w:tcW w:w="1199" w:type="dxa"/>
          </w:tcPr>
          <w:p w14:paraId="6AF6B699" w14:textId="77777777" w:rsidR="00CF4AB2" w:rsidRPr="00766C1B" w:rsidRDefault="00DF72B6" w:rsidP="006678F4">
            <w:pPr>
              <w:pStyle w:val="TableText10"/>
            </w:pPr>
            <w:r>
              <w:t>21</w:t>
            </w:r>
          </w:p>
        </w:tc>
        <w:tc>
          <w:tcPr>
            <w:tcW w:w="4046" w:type="dxa"/>
          </w:tcPr>
          <w:p w14:paraId="15C80BCA" w14:textId="77777777" w:rsidR="00CF4AB2" w:rsidRPr="00766C1B" w:rsidRDefault="00CF4AB2" w:rsidP="006678F4">
            <w:pPr>
              <w:pStyle w:val="TableText10"/>
            </w:pPr>
            <w:r w:rsidRPr="00766C1B">
              <w:t>decision under s 258B or s 258C that lease is a concessional lease</w:t>
            </w:r>
          </w:p>
        </w:tc>
        <w:tc>
          <w:tcPr>
            <w:tcW w:w="2835" w:type="dxa"/>
          </w:tcPr>
          <w:p w14:paraId="3678EFC4" w14:textId="77777777" w:rsidR="00CF4AB2" w:rsidRPr="00766C1B" w:rsidRDefault="00CF4AB2" w:rsidP="006678F4">
            <w:pPr>
              <w:pStyle w:val="TableText10"/>
            </w:pPr>
            <w:r w:rsidRPr="00766C1B">
              <w:t>lessee</w:t>
            </w:r>
          </w:p>
        </w:tc>
        <w:tc>
          <w:tcPr>
            <w:tcW w:w="3260" w:type="dxa"/>
          </w:tcPr>
          <w:p w14:paraId="5893128F" w14:textId="77777777" w:rsidR="00CF4AB2" w:rsidRPr="00766C1B" w:rsidRDefault="00CF4AB2" w:rsidP="006678F4">
            <w:pPr>
              <w:pStyle w:val="TableText10"/>
            </w:pPr>
          </w:p>
        </w:tc>
      </w:tr>
      <w:tr w:rsidR="00CF4AB2" w:rsidRPr="00766C1B" w14:paraId="25BC89C3" w14:textId="77777777" w:rsidTr="006678F4">
        <w:trPr>
          <w:cantSplit/>
        </w:trPr>
        <w:tc>
          <w:tcPr>
            <w:tcW w:w="1199" w:type="dxa"/>
          </w:tcPr>
          <w:p w14:paraId="1E501D00" w14:textId="77777777" w:rsidR="00CF4AB2" w:rsidRPr="00766C1B" w:rsidRDefault="00DF72B6" w:rsidP="006678F4">
            <w:pPr>
              <w:pStyle w:val="TableText10"/>
            </w:pPr>
            <w:r>
              <w:t>22</w:t>
            </w:r>
          </w:p>
        </w:tc>
        <w:tc>
          <w:tcPr>
            <w:tcW w:w="4046" w:type="dxa"/>
          </w:tcPr>
          <w:p w14:paraId="02755176" w14:textId="77777777" w:rsidR="00CF4AB2" w:rsidRPr="00766C1B" w:rsidRDefault="00CF4AB2" w:rsidP="006678F4">
            <w:pPr>
              <w:pStyle w:val="TableText10"/>
            </w:pPr>
            <w:r w:rsidRPr="00766C1B">
              <w:t>decision under s 263 about the payout amount for a concessional lease</w:t>
            </w:r>
          </w:p>
        </w:tc>
        <w:tc>
          <w:tcPr>
            <w:tcW w:w="2835" w:type="dxa"/>
          </w:tcPr>
          <w:p w14:paraId="69C2C1C7" w14:textId="77777777" w:rsidR="00CF4AB2" w:rsidRPr="00766C1B" w:rsidRDefault="00CF4AB2" w:rsidP="006678F4">
            <w:pPr>
              <w:pStyle w:val="TableText10"/>
            </w:pPr>
            <w:r w:rsidRPr="00766C1B">
              <w:t>lessee</w:t>
            </w:r>
          </w:p>
        </w:tc>
        <w:tc>
          <w:tcPr>
            <w:tcW w:w="3260" w:type="dxa"/>
          </w:tcPr>
          <w:p w14:paraId="6F90EC0C" w14:textId="77777777" w:rsidR="00CF4AB2" w:rsidRPr="00766C1B" w:rsidRDefault="00CF4AB2" w:rsidP="006678F4">
            <w:pPr>
              <w:pStyle w:val="TableText10"/>
            </w:pPr>
          </w:p>
        </w:tc>
      </w:tr>
      <w:tr w:rsidR="00CF4AB2" w:rsidRPr="00766C1B" w14:paraId="30152831" w14:textId="77777777" w:rsidTr="006678F4">
        <w:trPr>
          <w:cantSplit/>
        </w:trPr>
        <w:tc>
          <w:tcPr>
            <w:tcW w:w="1199" w:type="dxa"/>
          </w:tcPr>
          <w:p w14:paraId="4CFDCBFD" w14:textId="77777777" w:rsidR="00CF4AB2" w:rsidRPr="00766C1B" w:rsidRDefault="00DF72B6" w:rsidP="006678F4">
            <w:pPr>
              <w:pStyle w:val="TableText10"/>
            </w:pPr>
            <w:r>
              <w:t>23</w:t>
            </w:r>
          </w:p>
        </w:tc>
        <w:tc>
          <w:tcPr>
            <w:tcW w:w="4046" w:type="dxa"/>
          </w:tcPr>
          <w:p w14:paraId="3F87940F" w14:textId="77777777" w:rsidR="00CF4AB2" w:rsidRPr="00766C1B" w:rsidRDefault="00CF4AB2" w:rsidP="006678F4">
            <w:pPr>
              <w:pStyle w:val="TableText10"/>
            </w:pPr>
            <w:r w:rsidRPr="00766C1B">
              <w:t>decision under s 266 to refuse to consent to a dealing with a lease</w:t>
            </w:r>
          </w:p>
        </w:tc>
        <w:tc>
          <w:tcPr>
            <w:tcW w:w="2835" w:type="dxa"/>
          </w:tcPr>
          <w:p w14:paraId="4F47D38C" w14:textId="77777777" w:rsidR="00CF4AB2" w:rsidRPr="00766C1B" w:rsidRDefault="00CF4AB2" w:rsidP="006678F4">
            <w:pPr>
              <w:pStyle w:val="TableText10"/>
            </w:pPr>
            <w:r w:rsidRPr="00766C1B">
              <w:t>lessee</w:t>
            </w:r>
          </w:p>
        </w:tc>
        <w:tc>
          <w:tcPr>
            <w:tcW w:w="3260" w:type="dxa"/>
          </w:tcPr>
          <w:p w14:paraId="118B825F" w14:textId="77777777" w:rsidR="00CF4AB2" w:rsidRPr="00766C1B" w:rsidRDefault="00CF4AB2" w:rsidP="006678F4">
            <w:pPr>
              <w:pStyle w:val="TableText10"/>
            </w:pPr>
          </w:p>
        </w:tc>
      </w:tr>
      <w:tr w:rsidR="00CF4AB2" w:rsidRPr="00766C1B" w14:paraId="69295A8C" w14:textId="77777777" w:rsidTr="006678F4">
        <w:trPr>
          <w:cantSplit/>
        </w:trPr>
        <w:tc>
          <w:tcPr>
            <w:tcW w:w="1199" w:type="dxa"/>
          </w:tcPr>
          <w:p w14:paraId="36B3A3B0" w14:textId="77777777" w:rsidR="00CF4AB2" w:rsidRPr="00766C1B" w:rsidRDefault="00DF72B6" w:rsidP="006678F4">
            <w:pPr>
              <w:pStyle w:val="TableText10"/>
            </w:pPr>
            <w:r>
              <w:t>24</w:t>
            </w:r>
          </w:p>
        </w:tc>
        <w:tc>
          <w:tcPr>
            <w:tcW w:w="4046" w:type="dxa"/>
          </w:tcPr>
          <w:p w14:paraId="249B6025" w14:textId="77777777" w:rsidR="00CF4AB2" w:rsidRPr="00766C1B" w:rsidRDefault="00CF4AB2" w:rsidP="006678F4">
            <w:pPr>
              <w:pStyle w:val="TableText10"/>
            </w:pPr>
            <w:r w:rsidRPr="00766C1B">
              <w:t>decision under s 268 to confirm variation of rent after review</w:t>
            </w:r>
          </w:p>
        </w:tc>
        <w:tc>
          <w:tcPr>
            <w:tcW w:w="2835" w:type="dxa"/>
          </w:tcPr>
          <w:p w14:paraId="77C430AC" w14:textId="77777777" w:rsidR="00CF4AB2" w:rsidRPr="00766C1B" w:rsidRDefault="00CF4AB2" w:rsidP="006678F4">
            <w:pPr>
              <w:pStyle w:val="TableText10"/>
            </w:pPr>
            <w:r w:rsidRPr="00766C1B">
              <w:t>lessee</w:t>
            </w:r>
          </w:p>
        </w:tc>
        <w:tc>
          <w:tcPr>
            <w:tcW w:w="3260" w:type="dxa"/>
          </w:tcPr>
          <w:p w14:paraId="3C8C3065" w14:textId="77777777" w:rsidR="00CF4AB2" w:rsidRPr="00766C1B" w:rsidRDefault="00CF4AB2" w:rsidP="006678F4">
            <w:pPr>
              <w:pStyle w:val="TableText10"/>
            </w:pPr>
          </w:p>
        </w:tc>
      </w:tr>
      <w:tr w:rsidR="00CF4AB2" w:rsidRPr="00766C1B" w14:paraId="7F40FF41" w14:textId="77777777" w:rsidTr="006678F4">
        <w:trPr>
          <w:cantSplit/>
        </w:trPr>
        <w:tc>
          <w:tcPr>
            <w:tcW w:w="1199" w:type="dxa"/>
          </w:tcPr>
          <w:p w14:paraId="72838E1D" w14:textId="77777777" w:rsidR="00CF4AB2" w:rsidRPr="00766C1B" w:rsidRDefault="00DF72B6" w:rsidP="006678F4">
            <w:pPr>
              <w:pStyle w:val="TableText10"/>
            </w:pPr>
            <w:r>
              <w:t>25</w:t>
            </w:r>
          </w:p>
        </w:tc>
        <w:tc>
          <w:tcPr>
            <w:tcW w:w="4046" w:type="dxa"/>
          </w:tcPr>
          <w:p w14:paraId="3BEFE5E6" w14:textId="77777777" w:rsidR="00CF4AB2" w:rsidRPr="00766C1B" w:rsidRDefault="00CF4AB2" w:rsidP="006678F4">
            <w:pPr>
              <w:pStyle w:val="TableText10"/>
            </w:pPr>
            <w:r w:rsidRPr="00766C1B">
              <w:t>decision under s 268 to set aside variation and substitute another variation of rent after review</w:t>
            </w:r>
          </w:p>
        </w:tc>
        <w:tc>
          <w:tcPr>
            <w:tcW w:w="2835" w:type="dxa"/>
          </w:tcPr>
          <w:p w14:paraId="7D5369AA" w14:textId="77777777" w:rsidR="00CF4AB2" w:rsidRPr="00766C1B" w:rsidRDefault="00CF4AB2" w:rsidP="006678F4">
            <w:pPr>
              <w:pStyle w:val="TableText10"/>
            </w:pPr>
            <w:r w:rsidRPr="00766C1B">
              <w:t>lessee</w:t>
            </w:r>
          </w:p>
        </w:tc>
        <w:tc>
          <w:tcPr>
            <w:tcW w:w="3260" w:type="dxa"/>
          </w:tcPr>
          <w:p w14:paraId="0409990B" w14:textId="77777777" w:rsidR="00CF4AB2" w:rsidRPr="00766C1B" w:rsidRDefault="00CF4AB2" w:rsidP="006678F4">
            <w:pPr>
              <w:pStyle w:val="TableText10"/>
            </w:pPr>
          </w:p>
        </w:tc>
      </w:tr>
      <w:tr w:rsidR="00CF4AB2" w:rsidRPr="00766C1B" w14:paraId="79340C3B" w14:textId="77777777" w:rsidTr="006678F4">
        <w:trPr>
          <w:cantSplit/>
        </w:trPr>
        <w:tc>
          <w:tcPr>
            <w:tcW w:w="1199" w:type="dxa"/>
          </w:tcPr>
          <w:p w14:paraId="7B8D4CA8" w14:textId="77777777" w:rsidR="00CF4AB2" w:rsidRPr="00766C1B" w:rsidRDefault="00DF72B6" w:rsidP="006678F4">
            <w:pPr>
              <w:pStyle w:val="TableText10"/>
            </w:pPr>
            <w:r>
              <w:t>26</w:t>
            </w:r>
          </w:p>
        </w:tc>
        <w:tc>
          <w:tcPr>
            <w:tcW w:w="4046" w:type="dxa"/>
          </w:tcPr>
          <w:p w14:paraId="76C2C688" w14:textId="77777777" w:rsidR="00CF4AB2" w:rsidRPr="00766C1B" w:rsidRDefault="00CF4AB2" w:rsidP="006678F4">
            <w:pPr>
              <w:pStyle w:val="TableText10"/>
            </w:pPr>
            <w:r w:rsidRPr="00766C1B">
              <w:t>decision under s 271 adjusting rent after reappraisal</w:t>
            </w:r>
          </w:p>
        </w:tc>
        <w:tc>
          <w:tcPr>
            <w:tcW w:w="2835" w:type="dxa"/>
          </w:tcPr>
          <w:p w14:paraId="29475933" w14:textId="77777777" w:rsidR="00CF4AB2" w:rsidRPr="00766C1B" w:rsidRDefault="00CF4AB2" w:rsidP="006678F4">
            <w:pPr>
              <w:pStyle w:val="TableText10"/>
            </w:pPr>
            <w:r w:rsidRPr="00766C1B">
              <w:t>lessee</w:t>
            </w:r>
          </w:p>
        </w:tc>
        <w:tc>
          <w:tcPr>
            <w:tcW w:w="3260" w:type="dxa"/>
          </w:tcPr>
          <w:p w14:paraId="3135D4DE" w14:textId="77777777" w:rsidR="00CF4AB2" w:rsidRPr="00766C1B" w:rsidRDefault="00CF4AB2" w:rsidP="006678F4">
            <w:pPr>
              <w:pStyle w:val="TableText10"/>
            </w:pPr>
          </w:p>
        </w:tc>
      </w:tr>
      <w:tr w:rsidR="00CF4AB2" w:rsidRPr="00766C1B" w14:paraId="0E925FB8" w14:textId="77777777" w:rsidTr="006678F4">
        <w:trPr>
          <w:cantSplit/>
        </w:trPr>
        <w:tc>
          <w:tcPr>
            <w:tcW w:w="1199" w:type="dxa"/>
          </w:tcPr>
          <w:p w14:paraId="5CC62D7E" w14:textId="77777777" w:rsidR="00CF4AB2" w:rsidRPr="00766C1B" w:rsidRDefault="00DF72B6" w:rsidP="006678F4">
            <w:pPr>
              <w:pStyle w:val="TableText10"/>
            </w:pPr>
            <w:r>
              <w:lastRenderedPageBreak/>
              <w:t>27</w:t>
            </w:r>
          </w:p>
        </w:tc>
        <w:tc>
          <w:tcPr>
            <w:tcW w:w="4046" w:type="dxa"/>
          </w:tcPr>
          <w:p w14:paraId="39CC1091" w14:textId="77777777" w:rsidR="00CF4AB2" w:rsidRPr="00766C1B" w:rsidRDefault="00CF4AB2" w:rsidP="006678F4">
            <w:pPr>
              <w:pStyle w:val="TableText10"/>
            </w:pPr>
            <w:r w:rsidRPr="00766C1B">
              <w:t>decision under s 272B (2) (d) about amount payable for variation to reduce rent payable under lease to a nominal rent</w:t>
            </w:r>
          </w:p>
        </w:tc>
        <w:tc>
          <w:tcPr>
            <w:tcW w:w="2835" w:type="dxa"/>
          </w:tcPr>
          <w:p w14:paraId="64A463B0" w14:textId="77777777" w:rsidR="00CF4AB2" w:rsidRPr="00766C1B" w:rsidRDefault="00CF4AB2" w:rsidP="006678F4">
            <w:pPr>
              <w:pStyle w:val="TableText10"/>
            </w:pPr>
            <w:r w:rsidRPr="00766C1B">
              <w:t>lessee</w:t>
            </w:r>
          </w:p>
        </w:tc>
        <w:tc>
          <w:tcPr>
            <w:tcW w:w="3260" w:type="dxa"/>
          </w:tcPr>
          <w:p w14:paraId="11914F0D" w14:textId="77777777" w:rsidR="00CF4AB2" w:rsidRPr="00766C1B" w:rsidRDefault="00CF4AB2" w:rsidP="006678F4">
            <w:pPr>
              <w:pStyle w:val="TableText10"/>
            </w:pPr>
          </w:p>
        </w:tc>
      </w:tr>
      <w:tr w:rsidR="00CF4AB2" w:rsidRPr="00766C1B" w14:paraId="02C4BA3C" w14:textId="77777777" w:rsidTr="006678F4">
        <w:trPr>
          <w:cantSplit/>
        </w:trPr>
        <w:tc>
          <w:tcPr>
            <w:tcW w:w="1199" w:type="dxa"/>
          </w:tcPr>
          <w:p w14:paraId="206EDFF3" w14:textId="77777777" w:rsidR="00CF4AB2" w:rsidRPr="00766C1B" w:rsidRDefault="00DF72B6" w:rsidP="006678F4">
            <w:pPr>
              <w:pStyle w:val="TableText10"/>
            </w:pPr>
            <w:r>
              <w:t>28</w:t>
            </w:r>
          </w:p>
        </w:tc>
        <w:tc>
          <w:tcPr>
            <w:tcW w:w="4046" w:type="dxa"/>
          </w:tcPr>
          <w:p w14:paraId="58923967" w14:textId="77777777" w:rsidR="00CF4AB2" w:rsidRPr="00766C1B" w:rsidRDefault="00CF4AB2" w:rsidP="006678F4">
            <w:pPr>
              <w:pStyle w:val="TableText10"/>
            </w:pPr>
            <w:r w:rsidRPr="00766C1B">
              <w:t>decision under s 277E (1) (b) (i) on reconsideration about amount of lease variation charge for variation of lease</w:t>
            </w:r>
          </w:p>
        </w:tc>
        <w:tc>
          <w:tcPr>
            <w:tcW w:w="2835" w:type="dxa"/>
          </w:tcPr>
          <w:p w14:paraId="7CB1133C" w14:textId="77777777" w:rsidR="00CF4AB2" w:rsidRPr="00766C1B" w:rsidRDefault="00CF4AB2" w:rsidP="006678F4">
            <w:pPr>
              <w:pStyle w:val="TableText10"/>
            </w:pPr>
            <w:r w:rsidRPr="00766C1B">
              <w:t>applicant for the reconsideration</w:t>
            </w:r>
          </w:p>
        </w:tc>
        <w:tc>
          <w:tcPr>
            <w:tcW w:w="3260" w:type="dxa"/>
          </w:tcPr>
          <w:p w14:paraId="303BD770" w14:textId="77777777" w:rsidR="00CF4AB2" w:rsidRPr="00766C1B" w:rsidRDefault="00CF4AB2" w:rsidP="006678F4">
            <w:pPr>
              <w:pStyle w:val="TableText10"/>
            </w:pPr>
          </w:p>
        </w:tc>
      </w:tr>
      <w:tr w:rsidR="00CF4AB2" w:rsidRPr="00766C1B" w14:paraId="4E4E0B89" w14:textId="77777777" w:rsidTr="006678F4">
        <w:trPr>
          <w:cantSplit/>
        </w:trPr>
        <w:tc>
          <w:tcPr>
            <w:tcW w:w="1199" w:type="dxa"/>
          </w:tcPr>
          <w:p w14:paraId="50293B68" w14:textId="77777777" w:rsidR="00CF4AB2" w:rsidRPr="00766C1B" w:rsidRDefault="00DF72B6" w:rsidP="006678F4">
            <w:pPr>
              <w:pStyle w:val="TableText10"/>
            </w:pPr>
            <w:r>
              <w:t>29</w:t>
            </w:r>
          </w:p>
        </w:tc>
        <w:tc>
          <w:tcPr>
            <w:tcW w:w="4046" w:type="dxa"/>
          </w:tcPr>
          <w:p w14:paraId="58D8D3AF" w14:textId="77777777" w:rsidR="00CF4AB2" w:rsidRPr="00766C1B" w:rsidRDefault="00CF4AB2" w:rsidP="006678F4">
            <w:pPr>
              <w:pStyle w:val="TableText10"/>
            </w:pPr>
            <w:r w:rsidRPr="00766C1B">
              <w:t>decision under s 277E (1) (b) (ii) to confirm original decision on reconsideration about amount of lease variation charge for variation of lease</w:t>
            </w:r>
          </w:p>
        </w:tc>
        <w:tc>
          <w:tcPr>
            <w:tcW w:w="2835" w:type="dxa"/>
          </w:tcPr>
          <w:p w14:paraId="113DB552" w14:textId="77777777" w:rsidR="00CF4AB2" w:rsidRPr="00766C1B" w:rsidRDefault="00CF4AB2" w:rsidP="006678F4">
            <w:pPr>
              <w:pStyle w:val="TableText10"/>
            </w:pPr>
            <w:r w:rsidRPr="00766C1B">
              <w:t>applicant for the reconsideration</w:t>
            </w:r>
          </w:p>
        </w:tc>
        <w:tc>
          <w:tcPr>
            <w:tcW w:w="3260" w:type="dxa"/>
          </w:tcPr>
          <w:p w14:paraId="0761CEFA" w14:textId="77777777" w:rsidR="00CF4AB2" w:rsidRPr="00766C1B" w:rsidRDefault="00CF4AB2" w:rsidP="006678F4">
            <w:pPr>
              <w:pStyle w:val="TableText10"/>
            </w:pPr>
          </w:p>
        </w:tc>
      </w:tr>
      <w:tr w:rsidR="00CF4AB2" w:rsidRPr="00766C1B" w14:paraId="0F5D3F55" w14:textId="77777777" w:rsidTr="006678F4">
        <w:trPr>
          <w:cantSplit/>
        </w:trPr>
        <w:tc>
          <w:tcPr>
            <w:tcW w:w="1199" w:type="dxa"/>
          </w:tcPr>
          <w:p w14:paraId="231D61E2" w14:textId="77777777" w:rsidR="00CF4AB2" w:rsidRPr="00766C1B" w:rsidRDefault="00DF72B6" w:rsidP="006678F4">
            <w:pPr>
              <w:pStyle w:val="TableText10"/>
            </w:pPr>
            <w:r>
              <w:t>30</w:t>
            </w:r>
          </w:p>
        </w:tc>
        <w:tc>
          <w:tcPr>
            <w:tcW w:w="4046" w:type="dxa"/>
          </w:tcPr>
          <w:p w14:paraId="3940F025" w14:textId="77777777" w:rsidR="00CF4AB2" w:rsidRPr="00766C1B" w:rsidRDefault="00CF4AB2" w:rsidP="006678F4">
            <w:pPr>
              <w:pStyle w:val="TableText10"/>
            </w:pPr>
            <w:r w:rsidRPr="00766C1B">
              <w:t>decision under s 295 (2) about market value of improvements on land</w:t>
            </w:r>
          </w:p>
        </w:tc>
        <w:tc>
          <w:tcPr>
            <w:tcW w:w="2835" w:type="dxa"/>
          </w:tcPr>
          <w:p w14:paraId="0B499B81" w14:textId="77777777" w:rsidR="00CF4AB2" w:rsidRPr="00766C1B" w:rsidRDefault="00CF4AB2" w:rsidP="006678F4">
            <w:pPr>
              <w:pStyle w:val="TableText10"/>
            </w:pPr>
            <w:r w:rsidRPr="00766C1B">
              <w:t>lessee</w:t>
            </w:r>
          </w:p>
        </w:tc>
        <w:tc>
          <w:tcPr>
            <w:tcW w:w="3260" w:type="dxa"/>
          </w:tcPr>
          <w:p w14:paraId="21DF5219" w14:textId="77777777" w:rsidR="00CF4AB2" w:rsidRPr="00766C1B" w:rsidRDefault="00CF4AB2" w:rsidP="006678F4">
            <w:pPr>
              <w:pStyle w:val="TableText10"/>
            </w:pPr>
          </w:p>
        </w:tc>
      </w:tr>
      <w:tr w:rsidR="00CF4AB2" w:rsidRPr="00766C1B" w14:paraId="7E1FB4ED" w14:textId="77777777" w:rsidTr="006678F4">
        <w:trPr>
          <w:cantSplit/>
        </w:trPr>
        <w:tc>
          <w:tcPr>
            <w:tcW w:w="1199" w:type="dxa"/>
          </w:tcPr>
          <w:p w14:paraId="075366D7" w14:textId="77777777" w:rsidR="00CF4AB2" w:rsidRPr="00766C1B" w:rsidRDefault="00DF72B6" w:rsidP="006678F4">
            <w:pPr>
              <w:pStyle w:val="TableText10"/>
            </w:pPr>
            <w:r>
              <w:t>31</w:t>
            </w:r>
          </w:p>
        </w:tc>
        <w:tc>
          <w:tcPr>
            <w:tcW w:w="4046" w:type="dxa"/>
          </w:tcPr>
          <w:p w14:paraId="259CFA1C" w14:textId="77777777" w:rsidR="00CF4AB2" w:rsidRPr="00766C1B" w:rsidRDefault="00CF4AB2" w:rsidP="006678F4">
            <w:pPr>
              <w:pStyle w:val="TableText10"/>
            </w:pPr>
            <w:r w:rsidRPr="00766C1B">
              <w:t>decision under s 296 (1) to refuse to issue a certificate of compliance</w:t>
            </w:r>
          </w:p>
        </w:tc>
        <w:tc>
          <w:tcPr>
            <w:tcW w:w="2835" w:type="dxa"/>
          </w:tcPr>
          <w:p w14:paraId="1233B9E6" w14:textId="77777777" w:rsidR="00CF4AB2" w:rsidRPr="00766C1B" w:rsidRDefault="00CF4AB2" w:rsidP="006678F4">
            <w:pPr>
              <w:pStyle w:val="TableText10"/>
            </w:pPr>
            <w:r w:rsidRPr="00766C1B">
              <w:t>lessee</w:t>
            </w:r>
          </w:p>
        </w:tc>
        <w:tc>
          <w:tcPr>
            <w:tcW w:w="3260" w:type="dxa"/>
          </w:tcPr>
          <w:p w14:paraId="656F6918" w14:textId="77777777" w:rsidR="00CF4AB2" w:rsidRPr="00766C1B" w:rsidRDefault="00CF4AB2" w:rsidP="006678F4">
            <w:pPr>
              <w:pStyle w:val="TableText10"/>
            </w:pPr>
          </w:p>
        </w:tc>
      </w:tr>
      <w:tr w:rsidR="00CF4AB2" w:rsidRPr="00766C1B" w14:paraId="09495C20" w14:textId="77777777" w:rsidTr="006678F4">
        <w:trPr>
          <w:cantSplit/>
        </w:trPr>
        <w:tc>
          <w:tcPr>
            <w:tcW w:w="1199" w:type="dxa"/>
          </w:tcPr>
          <w:p w14:paraId="216CE7ED" w14:textId="77777777" w:rsidR="00CF4AB2" w:rsidRPr="00766C1B" w:rsidRDefault="00DF72B6" w:rsidP="006678F4">
            <w:pPr>
              <w:pStyle w:val="TableText10"/>
            </w:pPr>
            <w:r>
              <w:lastRenderedPageBreak/>
              <w:t>32</w:t>
            </w:r>
          </w:p>
        </w:tc>
        <w:tc>
          <w:tcPr>
            <w:tcW w:w="4046" w:type="dxa"/>
          </w:tcPr>
          <w:p w14:paraId="6A0A4470" w14:textId="77777777" w:rsidR="00CF4AB2" w:rsidRPr="00766C1B" w:rsidRDefault="00CF4AB2" w:rsidP="006678F4">
            <w:pPr>
              <w:pStyle w:val="TableText10"/>
            </w:pPr>
            <w:r w:rsidRPr="00766C1B">
              <w:t>decision under s 296 (2) to issue certificate of compliance stating that building and development provision has been partly complied with</w:t>
            </w:r>
          </w:p>
        </w:tc>
        <w:tc>
          <w:tcPr>
            <w:tcW w:w="2835" w:type="dxa"/>
          </w:tcPr>
          <w:p w14:paraId="26F0789F" w14:textId="77777777" w:rsidR="00CF4AB2" w:rsidRPr="00766C1B" w:rsidRDefault="00CF4AB2" w:rsidP="006678F4">
            <w:pPr>
              <w:pStyle w:val="TableText10"/>
            </w:pPr>
            <w:r w:rsidRPr="00766C1B">
              <w:t>lessee</w:t>
            </w:r>
          </w:p>
        </w:tc>
        <w:tc>
          <w:tcPr>
            <w:tcW w:w="3260" w:type="dxa"/>
          </w:tcPr>
          <w:p w14:paraId="72502FDE" w14:textId="77777777" w:rsidR="00CF4AB2" w:rsidRPr="00766C1B" w:rsidRDefault="00CF4AB2" w:rsidP="006678F4">
            <w:pPr>
              <w:pStyle w:val="TableText10"/>
            </w:pPr>
          </w:p>
        </w:tc>
      </w:tr>
      <w:tr w:rsidR="00CF4AB2" w:rsidRPr="00766C1B" w14:paraId="01B7477F" w14:textId="77777777" w:rsidTr="006678F4">
        <w:trPr>
          <w:cantSplit/>
        </w:trPr>
        <w:tc>
          <w:tcPr>
            <w:tcW w:w="1199" w:type="dxa"/>
          </w:tcPr>
          <w:p w14:paraId="5E5FF07E" w14:textId="77777777" w:rsidR="00CF4AB2" w:rsidRPr="00766C1B" w:rsidRDefault="00DF72B6" w:rsidP="006678F4">
            <w:pPr>
              <w:pStyle w:val="TableText10"/>
            </w:pPr>
            <w:r>
              <w:t>33</w:t>
            </w:r>
          </w:p>
        </w:tc>
        <w:tc>
          <w:tcPr>
            <w:tcW w:w="4046" w:type="dxa"/>
          </w:tcPr>
          <w:p w14:paraId="219A0CCF" w14:textId="77777777" w:rsidR="00CF4AB2" w:rsidRPr="00766C1B" w:rsidRDefault="00CF4AB2" w:rsidP="006678F4">
            <w:pPr>
              <w:pStyle w:val="TableText10"/>
            </w:pPr>
            <w:r w:rsidRPr="00766C1B">
              <w:t>decision under s 296 (2) to issue a certificate of compliance subject to condition that lessee provide security</w:t>
            </w:r>
          </w:p>
        </w:tc>
        <w:tc>
          <w:tcPr>
            <w:tcW w:w="2835" w:type="dxa"/>
          </w:tcPr>
          <w:p w14:paraId="2DEA1E6B" w14:textId="77777777" w:rsidR="00CF4AB2" w:rsidRPr="00766C1B" w:rsidRDefault="00CF4AB2" w:rsidP="006678F4">
            <w:pPr>
              <w:pStyle w:val="TableText10"/>
            </w:pPr>
            <w:r w:rsidRPr="00766C1B">
              <w:t>lessee</w:t>
            </w:r>
          </w:p>
        </w:tc>
        <w:tc>
          <w:tcPr>
            <w:tcW w:w="3260" w:type="dxa"/>
          </w:tcPr>
          <w:p w14:paraId="099DB1B6" w14:textId="77777777" w:rsidR="00CF4AB2" w:rsidRPr="00766C1B" w:rsidRDefault="00CF4AB2" w:rsidP="006678F4">
            <w:pPr>
              <w:pStyle w:val="TableText10"/>
            </w:pPr>
          </w:p>
        </w:tc>
      </w:tr>
      <w:tr w:rsidR="00CF4AB2" w:rsidRPr="00766C1B" w14:paraId="426C0F09" w14:textId="77777777" w:rsidTr="006678F4">
        <w:trPr>
          <w:cantSplit/>
        </w:trPr>
        <w:tc>
          <w:tcPr>
            <w:tcW w:w="1199" w:type="dxa"/>
          </w:tcPr>
          <w:p w14:paraId="6F3E8556" w14:textId="77777777" w:rsidR="00CF4AB2" w:rsidRPr="00766C1B" w:rsidRDefault="00DF72B6" w:rsidP="006678F4">
            <w:pPr>
              <w:pStyle w:val="TableText10"/>
            </w:pPr>
            <w:r>
              <w:t>34</w:t>
            </w:r>
          </w:p>
        </w:tc>
        <w:tc>
          <w:tcPr>
            <w:tcW w:w="4046" w:type="dxa"/>
          </w:tcPr>
          <w:p w14:paraId="4C8E28E8" w14:textId="77777777" w:rsidR="00CF4AB2" w:rsidRPr="00766C1B" w:rsidRDefault="00CF4AB2" w:rsidP="006678F4">
            <w:pPr>
              <w:pStyle w:val="TableText10"/>
            </w:pPr>
            <w:r w:rsidRPr="00766C1B">
              <w:t>decision under s 296 (2) to refuse to issue a certificate of compliance</w:t>
            </w:r>
          </w:p>
        </w:tc>
        <w:tc>
          <w:tcPr>
            <w:tcW w:w="2835" w:type="dxa"/>
          </w:tcPr>
          <w:p w14:paraId="04C43602" w14:textId="77777777" w:rsidR="00CF4AB2" w:rsidRPr="00766C1B" w:rsidRDefault="00CF4AB2" w:rsidP="006678F4">
            <w:pPr>
              <w:pStyle w:val="TableText10"/>
            </w:pPr>
            <w:r w:rsidRPr="00766C1B">
              <w:t>lessee</w:t>
            </w:r>
          </w:p>
        </w:tc>
        <w:tc>
          <w:tcPr>
            <w:tcW w:w="3260" w:type="dxa"/>
          </w:tcPr>
          <w:p w14:paraId="7658A983" w14:textId="77777777" w:rsidR="00CF4AB2" w:rsidRPr="00766C1B" w:rsidRDefault="00CF4AB2" w:rsidP="006678F4">
            <w:pPr>
              <w:pStyle w:val="TableText10"/>
            </w:pPr>
          </w:p>
        </w:tc>
      </w:tr>
      <w:tr w:rsidR="00CF4AB2" w:rsidRPr="00766C1B" w14:paraId="7BE6EA2A" w14:textId="77777777" w:rsidTr="006678F4">
        <w:trPr>
          <w:cantSplit/>
        </w:trPr>
        <w:tc>
          <w:tcPr>
            <w:tcW w:w="1199" w:type="dxa"/>
          </w:tcPr>
          <w:p w14:paraId="46899D44" w14:textId="77777777" w:rsidR="00CF4AB2" w:rsidRPr="00766C1B" w:rsidRDefault="00DF72B6" w:rsidP="006678F4">
            <w:pPr>
              <w:pStyle w:val="TableText10"/>
            </w:pPr>
            <w:r>
              <w:t>35</w:t>
            </w:r>
          </w:p>
        </w:tc>
        <w:tc>
          <w:tcPr>
            <w:tcW w:w="4046" w:type="dxa"/>
          </w:tcPr>
          <w:p w14:paraId="2863211B" w14:textId="77777777" w:rsidR="00CF4AB2" w:rsidRPr="00766C1B" w:rsidRDefault="00CF4AB2" w:rsidP="006678F4">
            <w:pPr>
              <w:pStyle w:val="TableText10"/>
            </w:pPr>
            <w:r w:rsidRPr="00766C1B">
              <w:t>decision under s 298 to refuse to consent to the assignment or transfer of a lease or interest in a lease</w:t>
            </w:r>
          </w:p>
        </w:tc>
        <w:tc>
          <w:tcPr>
            <w:tcW w:w="2835" w:type="dxa"/>
          </w:tcPr>
          <w:p w14:paraId="7DF9D5C2" w14:textId="77777777" w:rsidR="00CF4AB2" w:rsidRPr="00766C1B" w:rsidRDefault="00CF4AB2" w:rsidP="006678F4">
            <w:pPr>
              <w:pStyle w:val="TableText10"/>
            </w:pPr>
            <w:r w:rsidRPr="00766C1B">
              <w:t>lessee</w:t>
            </w:r>
          </w:p>
        </w:tc>
        <w:tc>
          <w:tcPr>
            <w:tcW w:w="3260" w:type="dxa"/>
          </w:tcPr>
          <w:p w14:paraId="748A6238" w14:textId="77777777" w:rsidR="00CF4AB2" w:rsidRPr="00766C1B" w:rsidRDefault="00CF4AB2" w:rsidP="006678F4">
            <w:pPr>
              <w:pStyle w:val="TableText10"/>
            </w:pPr>
          </w:p>
        </w:tc>
      </w:tr>
      <w:tr w:rsidR="00CF4AB2" w:rsidRPr="00766C1B" w14:paraId="61927DA2" w14:textId="77777777" w:rsidTr="006678F4">
        <w:trPr>
          <w:cantSplit/>
        </w:trPr>
        <w:tc>
          <w:tcPr>
            <w:tcW w:w="1199" w:type="dxa"/>
          </w:tcPr>
          <w:p w14:paraId="64B235C8" w14:textId="77777777" w:rsidR="00CF4AB2" w:rsidRPr="00766C1B" w:rsidRDefault="00DF72B6" w:rsidP="006678F4">
            <w:pPr>
              <w:pStyle w:val="TableText10"/>
            </w:pPr>
            <w:r>
              <w:t>36</w:t>
            </w:r>
          </w:p>
        </w:tc>
        <w:tc>
          <w:tcPr>
            <w:tcW w:w="4046" w:type="dxa"/>
          </w:tcPr>
          <w:p w14:paraId="23C6227C" w14:textId="77777777" w:rsidR="00CF4AB2" w:rsidRPr="00766C1B" w:rsidRDefault="00CF4AB2" w:rsidP="006678F4">
            <w:pPr>
              <w:pStyle w:val="TableText10"/>
            </w:pPr>
            <w:r w:rsidRPr="00766C1B">
              <w:t>decision under s 298B to approve an extension of a stated time for a shorter period than that sought</w:t>
            </w:r>
          </w:p>
        </w:tc>
        <w:tc>
          <w:tcPr>
            <w:tcW w:w="2835" w:type="dxa"/>
          </w:tcPr>
          <w:p w14:paraId="0325A6F3" w14:textId="77777777" w:rsidR="00CF4AB2" w:rsidRPr="00766C1B" w:rsidRDefault="00CF4AB2" w:rsidP="006678F4">
            <w:pPr>
              <w:pStyle w:val="TableText10"/>
            </w:pPr>
            <w:r w:rsidRPr="00766C1B">
              <w:t>lessee</w:t>
            </w:r>
          </w:p>
        </w:tc>
        <w:tc>
          <w:tcPr>
            <w:tcW w:w="3260" w:type="dxa"/>
          </w:tcPr>
          <w:p w14:paraId="568258B8" w14:textId="77777777" w:rsidR="00CF4AB2" w:rsidRPr="00766C1B" w:rsidRDefault="00CF4AB2" w:rsidP="006678F4">
            <w:pPr>
              <w:pStyle w:val="TableText10"/>
            </w:pPr>
          </w:p>
        </w:tc>
      </w:tr>
      <w:tr w:rsidR="00CF4AB2" w:rsidRPr="00766C1B" w14:paraId="31ACFD25" w14:textId="77777777" w:rsidTr="006678F4">
        <w:trPr>
          <w:cantSplit/>
        </w:trPr>
        <w:tc>
          <w:tcPr>
            <w:tcW w:w="1199" w:type="dxa"/>
          </w:tcPr>
          <w:p w14:paraId="4BEAAB2F" w14:textId="77777777" w:rsidR="00CF4AB2" w:rsidRPr="00766C1B" w:rsidRDefault="00DF72B6" w:rsidP="006678F4">
            <w:pPr>
              <w:pStyle w:val="TableText10"/>
            </w:pPr>
            <w:r>
              <w:lastRenderedPageBreak/>
              <w:t>37</w:t>
            </w:r>
          </w:p>
        </w:tc>
        <w:tc>
          <w:tcPr>
            <w:tcW w:w="4046" w:type="dxa"/>
          </w:tcPr>
          <w:p w14:paraId="04B6032B" w14:textId="77777777" w:rsidR="00CF4AB2" w:rsidRPr="00766C1B" w:rsidRDefault="00CF4AB2" w:rsidP="006678F4">
            <w:pPr>
              <w:pStyle w:val="TableText10"/>
            </w:pPr>
            <w:r w:rsidRPr="00766C1B">
              <w:t>decision under s 298B to refuse an extension of a stated time</w:t>
            </w:r>
          </w:p>
        </w:tc>
        <w:tc>
          <w:tcPr>
            <w:tcW w:w="2835" w:type="dxa"/>
          </w:tcPr>
          <w:p w14:paraId="55A43AF9" w14:textId="77777777" w:rsidR="00CF4AB2" w:rsidRPr="00766C1B" w:rsidRDefault="00CF4AB2" w:rsidP="006678F4">
            <w:pPr>
              <w:pStyle w:val="TableText10"/>
            </w:pPr>
            <w:r w:rsidRPr="00766C1B">
              <w:t>lessee</w:t>
            </w:r>
          </w:p>
        </w:tc>
        <w:tc>
          <w:tcPr>
            <w:tcW w:w="3260" w:type="dxa"/>
          </w:tcPr>
          <w:p w14:paraId="18773EB2" w14:textId="77777777" w:rsidR="00CF4AB2" w:rsidRPr="00766C1B" w:rsidRDefault="00CF4AB2" w:rsidP="006678F4">
            <w:pPr>
              <w:pStyle w:val="TableText10"/>
            </w:pPr>
          </w:p>
        </w:tc>
      </w:tr>
      <w:tr w:rsidR="00CF4AB2" w:rsidRPr="00766C1B" w14:paraId="3689B09C" w14:textId="77777777" w:rsidTr="006678F4">
        <w:trPr>
          <w:cantSplit/>
        </w:trPr>
        <w:tc>
          <w:tcPr>
            <w:tcW w:w="1199" w:type="dxa"/>
          </w:tcPr>
          <w:p w14:paraId="54783D0C" w14:textId="77777777" w:rsidR="00CF4AB2" w:rsidRPr="00766C1B" w:rsidRDefault="00DF72B6" w:rsidP="006678F4">
            <w:pPr>
              <w:pStyle w:val="TableText10"/>
            </w:pPr>
            <w:r>
              <w:t>38</w:t>
            </w:r>
          </w:p>
        </w:tc>
        <w:tc>
          <w:tcPr>
            <w:tcW w:w="4046" w:type="dxa"/>
          </w:tcPr>
          <w:p w14:paraId="23CACF93" w14:textId="77777777" w:rsidR="00CF4AB2" w:rsidRPr="00766C1B" w:rsidRDefault="00CF4AB2" w:rsidP="006678F4">
            <w:pPr>
              <w:pStyle w:val="TableText10"/>
            </w:pPr>
            <w:r w:rsidRPr="00766C1B">
              <w:t>decision under s 299 (2) to refuse to accept the surrender of a lease, or part of land comprised in lease</w:t>
            </w:r>
          </w:p>
        </w:tc>
        <w:tc>
          <w:tcPr>
            <w:tcW w:w="2835" w:type="dxa"/>
          </w:tcPr>
          <w:p w14:paraId="368A088E" w14:textId="77777777" w:rsidR="00CF4AB2" w:rsidRPr="00766C1B" w:rsidRDefault="00CF4AB2" w:rsidP="006678F4">
            <w:pPr>
              <w:pStyle w:val="TableText10"/>
            </w:pPr>
            <w:r w:rsidRPr="00766C1B">
              <w:t>person surrendering lease or part of land comprised in lease</w:t>
            </w:r>
          </w:p>
        </w:tc>
        <w:tc>
          <w:tcPr>
            <w:tcW w:w="3260" w:type="dxa"/>
          </w:tcPr>
          <w:p w14:paraId="6876F45E" w14:textId="77777777" w:rsidR="00CF4AB2" w:rsidRPr="00766C1B" w:rsidRDefault="00CF4AB2" w:rsidP="006678F4">
            <w:pPr>
              <w:pStyle w:val="TableText10"/>
            </w:pPr>
          </w:p>
        </w:tc>
      </w:tr>
      <w:tr w:rsidR="00CF4AB2" w:rsidRPr="00766C1B" w14:paraId="3EF5987D" w14:textId="77777777" w:rsidTr="006678F4">
        <w:trPr>
          <w:cantSplit/>
        </w:trPr>
        <w:tc>
          <w:tcPr>
            <w:tcW w:w="1199" w:type="dxa"/>
          </w:tcPr>
          <w:p w14:paraId="5B49312E" w14:textId="77777777" w:rsidR="00CF4AB2" w:rsidRPr="00766C1B" w:rsidRDefault="00DF72B6" w:rsidP="006678F4">
            <w:pPr>
              <w:pStyle w:val="TableText10"/>
            </w:pPr>
            <w:r>
              <w:t>39</w:t>
            </w:r>
          </w:p>
        </w:tc>
        <w:tc>
          <w:tcPr>
            <w:tcW w:w="4046" w:type="dxa"/>
          </w:tcPr>
          <w:p w14:paraId="21F089C1" w14:textId="77777777" w:rsidR="00CF4AB2" w:rsidRPr="00766C1B" w:rsidRDefault="00CF4AB2" w:rsidP="006678F4">
            <w:pPr>
              <w:pStyle w:val="TableText10"/>
            </w:pPr>
            <w:r w:rsidRPr="00766C1B">
              <w:t>decision under s 299 (2) to accept the surrender of a lease, or part of land comprised in lease, subject to a condition</w:t>
            </w:r>
          </w:p>
        </w:tc>
        <w:tc>
          <w:tcPr>
            <w:tcW w:w="2835" w:type="dxa"/>
          </w:tcPr>
          <w:p w14:paraId="23E17500" w14:textId="77777777" w:rsidR="00CF4AB2" w:rsidRPr="00766C1B" w:rsidRDefault="00CF4AB2" w:rsidP="006678F4">
            <w:pPr>
              <w:pStyle w:val="TableText10"/>
            </w:pPr>
            <w:r w:rsidRPr="00766C1B">
              <w:t>person surrendering lease or part of land comprised in lease</w:t>
            </w:r>
          </w:p>
        </w:tc>
        <w:tc>
          <w:tcPr>
            <w:tcW w:w="3260" w:type="dxa"/>
          </w:tcPr>
          <w:p w14:paraId="1B524A35" w14:textId="77777777" w:rsidR="00CF4AB2" w:rsidRPr="00766C1B" w:rsidRDefault="00CF4AB2" w:rsidP="006678F4">
            <w:pPr>
              <w:pStyle w:val="TableText10"/>
            </w:pPr>
          </w:p>
        </w:tc>
      </w:tr>
      <w:tr w:rsidR="00CF4AB2" w:rsidRPr="00766C1B" w14:paraId="66EDC8BB" w14:textId="77777777" w:rsidTr="006678F4">
        <w:trPr>
          <w:cantSplit/>
        </w:trPr>
        <w:tc>
          <w:tcPr>
            <w:tcW w:w="1199" w:type="dxa"/>
          </w:tcPr>
          <w:p w14:paraId="6EE7C6F4" w14:textId="77777777" w:rsidR="00CF4AB2" w:rsidRPr="00766C1B" w:rsidRDefault="00DF72B6" w:rsidP="006678F4">
            <w:pPr>
              <w:pStyle w:val="TableText10"/>
            </w:pPr>
            <w:r>
              <w:t>40</w:t>
            </w:r>
          </w:p>
        </w:tc>
        <w:tc>
          <w:tcPr>
            <w:tcW w:w="4046" w:type="dxa"/>
          </w:tcPr>
          <w:p w14:paraId="4CC86CC9" w14:textId="77777777" w:rsidR="00CF4AB2" w:rsidRPr="00766C1B" w:rsidRDefault="00CF4AB2" w:rsidP="006678F4">
            <w:pPr>
              <w:pStyle w:val="TableText10"/>
            </w:pPr>
            <w:r w:rsidRPr="00766C1B">
              <w:t>decision under s 300 to refuse to authorise payment of prescribed amount for surrendered or terminated lease</w:t>
            </w:r>
          </w:p>
        </w:tc>
        <w:tc>
          <w:tcPr>
            <w:tcW w:w="2835" w:type="dxa"/>
          </w:tcPr>
          <w:p w14:paraId="40023575" w14:textId="77777777" w:rsidR="00CF4AB2" w:rsidRPr="00766C1B" w:rsidRDefault="00CF4AB2" w:rsidP="006678F4">
            <w:pPr>
              <w:pStyle w:val="TableText10"/>
            </w:pPr>
            <w:r w:rsidRPr="00766C1B">
              <w:t>person surrendering lease or whose lease is terminated</w:t>
            </w:r>
          </w:p>
        </w:tc>
        <w:tc>
          <w:tcPr>
            <w:tcW w:w="3260" w:type="dxa"/>
          </w:tcPr>
          <w:p w14:paraId="2FC9AC8F" w14:textId="77777777" w:rsidR="00CF4AB2" w:rsidRPr="00766C1B" w:rsidRDefault="00CF4AB2" w:rsidP="006678F4">
            <w:pPr>
              <w:pStyle w:val="TableText10"/>
            </w:pPr>
          </w:p>
        </w:tc>
      </w:tr>
      <w:tr w:rsidR="00E56C89" w:rsidRPr="00766C1B" w14:paraId="536AD12A" w14:textId="77777777" w:rsidTr="006678F4">
        <w:trPr>
          <w:cantSplit/>
        </w:trPr>
        <w:tc>
          <w:tcPr>
            <w:tcW w:w="1199" w:type="dxa"/>
          </w:tcPr>
          <w:p w14:paraId="4B3AA585" w14:textId="77777777" w:rsidR="00E56C89" w:rsidRPr="00875704" w:rsidRDefault="00E56C89" w:rsidP="005F0EA3">
            <w:pPr>
              <w:pStyle w:val="TableText10"/>
            </w:pPr>
            <w:r w:rsidRPr="00875704">
              <w:t>4</w:t>
            </w:r>
            <w:r w:rsidR="005F0EA3">
              <w:t>1</w:t>
            </w:r>
          </w:p>
        </w:tc>
        <w:tc>
          <w:tcPr>
            <w:tcW w:w="4046" w:type="dxa"/>
          </w:tcPr>
          <w:p w14:paraId="23ECB543" w14:textId="77777777" w:rsidR="00E56C89" w:rsidRPr="00875704" w:rsidRDefault="00E56C89" w:rsidP="00E56C89">
            <w:pPr>
              <w:pStyle w:val="TableText10"/>
            </w:pPr>
            <w:r w:rsidRPr="00875704">
              <w:t xml:space="preserve">decision under s 308 (2) to refuse to approve a sublease of land </w:t>
            </w:r>
          </w:p>
        </w:tc>
        <w:tc>
          <w:tcPr>
            <w:tcW w:w="2835" w:type="dxa"/>
          </w:tcPr>
          <w:p w14:paraId="4AF28BED" w14:textId="77777777" w:rsidR="00E56C89" w:rsidRPr="00875704" w:rsidRDefault="00E56C89" w:rsidP="00E56C89">
            <w:pPr>
              <w:pStyle w:val="TableText10"/>
            </w:pPr>
            <w:r w:rsidRPr="00875704">
              <w:t>applicant for approval of sublease</w:t>
            </w:r>
          </w:p>
          <w:p w14:paraId="55EEF2F7" w14:textId="77777777" w:rsidR="00E56C89" w:rsidRPr="00875704" w:rsidRDefault="00E56C89" w:rsidP="00E56C89">
            <w:pPr>
              <w:pStyle w:val="TableText10"/>
            </w:pPr>
          </w:p>
        </w:tc>
        <w:tc>
          <w:tcPr>
            <w:tcW w:w="3260" w:type="dxa"/>
          </w:tcPr>
          <w:p w14:paraId="4AEBCED6" w14:textId="77777777" w:rsidR="00E56C89" w:rsidRPr="00875704" w:rsidRDefault="00E56C89" w:rsidP="00E56C89">
            <w:pPr>
              <w:pStyle w:val="TableText10"/>
            </w:pPr>
          </w:p>
        </w:tc>
      </w:tr>
      <w:tr w:rsidR="00CF4AB2" w:rsidRPr="00766C1B" w14:paraId="38B6F47D" w14:textId="77777777" w:rsidTr="006678F4">
        <w:trPr>
          <w:cantSplit/>
        </w:trPr>
        <w:tc>
          <w:tcPr>
            <w:tcW w:w="1199" w:type="dxa"/>
          </w:tcPr>
          <w:p w14:paraId="43E727E7" w14:textId="77777777" w:rsidR="00CF4AB2" w:rsidRPr="00766C1B" w:rsidRDefault="00DF72B6" w:rsidP="006678F4">
            <w:pPr>
              <w:pStyle w:val="TableText10"/>
            </w:pPr>
            <w:r>
              <w:lastRenderedPageBreak/>
              <w:t>4</w:t>
            </w:r>
            <w:r w:rsidR="005F0EA3">
              <w:t>2</w:t>
            </w:r>
          </w:p>
        </w:tc>
        <w:tc>
          <w:tcPr>
            <w:tcW w:w="4046" w:type="dxa"/>
          </w:tcPr>
          <w:p w14:paraId="15F2951F" w14:textId="77777777" w:rsidR="00CF4AB2" w:rsidRPr="00766C1B" w:rsidRDefault="00CF4AB2" w:rsidP="006678F4">
            <w:pPr>
              <w:pStyle w:val="TableText10"/>
            </w:pPr>
            <w:r w:rsidRPr="00766C1B">
              <w:t>decision under s 351 to make a controlled activity order other than the order applied for</w:t>
            </w:r>
          </w:p>
        </w:tc>
        <w:tc>
          <w:tcPr>
            <w:tcW w:w="2835" w:type="dxa"/>
          </w:tcPr>
          <w:p w14:paraId="164F95B0" w14:textId="77777777" w:rsidR="00CF4AB2" w:rsidRPr="00766C1B" w:rsidRDefault="00CF4AB2" w:rsidP="006678F4">
            <w:pPr>
              <w:pStyle w:val="TableText10"/>
            </w:pPr>
            <w:r w:rsidRPr="00766C1B">
              <w:t>applicant for controlled activity order</w:t>
            </w:r>
          </w:p>
        </w:tc>
        <w:tc>
          <w:tcPr>
            <w:tcW w:w="3260" w:type="dxa"/>
          </w:tcPr>
          <w:p w14:paraId="062E4919" w14:textId="77777777" w:rsidR="00CF4AB2" w:rsidRPr="00766C1B" w:rsidRDefault="00CF4AB2" w:rsidP="006678F4">
            <w:pPr>
              <w:pStyle w:val="TableText10"/>
            </w:pPr>
          </w:p>
        </w:tc>
      </w:tr>
      <w:tr w:rsidR="00CF4AB2" w:rsidRPr="00766C1B" w14:paraId="365D713A" w14:textId="77777777" w:rsidTr="006678F4">
        <w:trPr>
          <w:cantSplit/>
        </w:trPr>
        <w:tc>
          <w:tcPr>
            <w:tcW w:w="1199" w:type="dxa"/>
          </w:tcPr>
          <w:p w14:paraId="5DCE1FEC" w14:textId="77777777" w:rsidR="00CF4AB2" w:rsidRPr="00766C1B" w:rsidRDefault="00DF72B6" w:rsidP="006678F4">
            <w:pPr>
              <w:pStyle w:val="TableText10"/>
            </w:pPr>
            <w:r>
              <w:t>4</w:t>
            </w:r>
            <w:r w:rsidR="005F0EA3">
              <w:t>3</w:t>
            </w:r>
          </w:p>
        </w:tc>
        <w:tc>
          <w:tcPr>
            <w:tcW w:w="4046" w:type="dxa"/>
          </w:tcPr>
          <w:p w14:paraId="47AB89A2" w14:textId="77777777" w:rsidR="00CF4AB2" w:rsidRPr="00766C1B" w:rsidRDefault="00CF4AB2" w:rsidP="006678F4">
            <w:pPr>
              <w:pStyle w:val="TableText10"/>
            </w:pPr>
            <w:r w:rsidRPr="00766C1B">
              <w:t>decision under s 351 to refuse to make a controlled activity order</w:t>
            </w:r>
          </w:p>
        </w:tc>
        <w:tc>
          <w:tcPr>
            <w:tcW w:w="2835" w:type="dxa"/>
          </w:tcPr>
          <w:p w14:paraId="1ACBF115" w14:textId="77777777" w:rsidR="00CF4AB2" w:rsidRPr="00766C1B" w:rsidRDefault="00CF4AB2" w:rsidP="006678F4">
            <w:pPr>
              <w:pStyle w:val="TableText10"/>
            </w:pPr>
            <w:r w:rsidRPr="00766C1B">
              <w:t>applicant for controlled activity order</w:t>
            </w:r>
          </w:p>
        </w:tc>
        <w:tc>
          <w:tcPr>
            <w:tcW w:w="3260" w:type="dxa"/>
          </w:tcPr>
          <w:p w14:paraId="1CEC7551" w14:textId="77777777" w:rsidR="00CF4AB2" w:rsidRPr="00766C1B" w:rsidRDefault="00CF4AB2" w:rsidP="006678F4">
            <w:pPr>
              <w:pStyle w:val="TableText10"/>
            </w:pPr>
          </w:p>
        </w:tc>
      </w:tr>
      <w:tr w:rsidR="00CF4AB2" w:rsidRPr="00766C1B" w14:paraId="19316642" w14:textId="77777777" w:rsidTr="006678F4">
        <w:trPr>
          <w:cantSplit/>
        </w:trPr>
        <w:tc>
          <w:tcPr>
            <w:tcW w:w="1199" w:type="dxa"/>
          </w:tcPr>
          <w:p w14:paraId="39CD9EE1" w14:textId="77777777" w:rsidR="00CF4AB2" w:rsidRPr="00766C1B" w:rsidRDefault="00DF72B6" w:rsidP="006678F4">
            <w:pPr>
              <w:pStyle w:val="TableText10"/>
            </w:pPr>
            <w:r>
              <w:t>4</w:t>
            </w:r>
            <w:r w:rsidR="005F0EA3">
              <w:t>4</w:t>
            </w:r>
          </w:p>
        </w:tc>
        <w:tc>
          <w:tcPr>
            <w:tcW w:w="4046" w:type="dxa"/>
          </w:tcPr>
          <w:p w14:paraId="2054EB4B" w14:textId="77777777" w:rsidR="00CF4AB2" w:rsidRPr="00766C1B" w:rsidRDefault="00CF4AB2" w:rsidP="006678F4">
            <w:pPr>
              <w:pStyle w:val="TableText10"/>
            </w:pPr>
            <w:r w:rsidRPr="00766C1B">
              <w:t>decision under s 351 to make a controlled activity order</w:t>
            </w:r>
          </w:p>
        </w:tc>
        <w:tc>
          <w:tcPr>
            <w:tcW w:w="2835" w:type="dxa"/>
          </w:tcPr>
          <w:p w14:paraId="74D34FA5" w14:textId="77777777" w:rsidR="00CF4AB2" w:rsidRPr="00766C1B" w:rsidRDefault="00CF4AB2" w:rsidP="006678F4">
            <w:pPr>
              <w:pStyle w:val="TableText10"/>
            </w:pPr>
            <w:r w:rsidRPr="00766C1B">
              <w:t>person against whom order directed</w:t>
            </w:r>
          </w:p>
          <w:p w14:paraId="69A35E02" w14:textId="77777777" w:rsidR="00CF4AB2" w:rsidRPr="00766C1B" w:rsidRDefault="00CF4AB2" w:rsidP="006678F4">
            <w:pPr>
              <w:pStyle w:val="TableText10"/>
            </w:pPr>
            <w:r w:rsidRPr="00766C1B">
              <w:t>lessee of land to which order relates</w:t>
            </w:r>
          </w:p>
          <w:p w14:paraId="3B5A5050" w14:textId="77777777" w:rsidR="00CF4AB2" w:rsidRPr="00766C1B" w:rsidRDefault="00CF4AB2" w:rsidP="006678F4">
            <w:pPr>
              <w:pStyle w:val="TableText10"/>
            </w:pPr>
            <w:r w:rsidRPr="00766C1B">
              <w:t>occupier of land to which order relates</w:t>
            </w:r>
          </w:p>
        </w:tc>
        <w:tc>
          <w:tcPr>
            <w:tcW w:w="3260" w:type="dxa"/>
          </w:tcPr>
          <w:p w14:paraId="12C7E1E2" w14:textId="77777777" w:rsidR="00CF4AB2" w:rsidRPr="00766C1B" w:rsidRDefault="00CF4AB2" w:rsidP="006678F4">
            <w:pPr>
              <w:pStyle w:val="TableText10"/>
            </w:pPr>
          </w:p>
        </w:tc>
      </w:tr>
      <w:tr w:rsidR="00CF4AB2" w:rsidRPr="00766C1B" w14:paraId="4794BF3F" w14:textId="77777777" w:rsidTr="006678F4">
        <w:trPr>
          <w:cantSplit/>
        </w:trPr>
        <w:tc>
          <w:tcPr>
            <w:tcW w:w="1199" w:type="dxa"/>
          </w:tcPr>
          <w:p w14:paraId="172CAC93" w14:textId="77777777" w:rsidR="00CF4AB2" w:rsidRPr="00766C1B" w:rsidRDefault="00DF72B6" w:rsidP="006678F4">
            <w:pPr>
              <w:pStyle w:val="TableText10"/>
            </w:pPr>
            <w:r>
              <w:lastRenderedPageBreak/>
              <w:t>4</w:t>
            </w:r>
            <w:r w:rsidR="005F0EA3">
              <w:t>5</w:t>
            </w:r>
          </w:p>
        </w:tc>
        <w:tc>
          <w:tcPr>
            <w:tcW w:w="4046" w:type="dxa"/>
          </w:tcPr>
          <w:p w14:paraId="27E53887" w14:textId="77777777" w:rsidR="00CF4AB2" w:rsidRPr="00766C1B" w:rsidRDefault="00CF4AB2" w:rsidP="006678F4">
            <w:pPr>
              <w:pStyle w:val="TableText10"/>
            </w:pPr>
            <w:r w:rsidRPr="00766C1B">
              <w:t>decision under s 355 to make a controlled activity order</w:t>
            </w:r>
          </w:p>
        </w:tc>
        <w:tc>
          <w:tcPr>
            <w:tcW w:w="2835" w:type="dxa"/>
          </w:tcPr>
          <w:p w14:paraId="1FB66491" w14:textId="77777777" w:rsidR="00CF4AB2" w:rsidRPr="00766C1B" w:rsidRDefault="00CF4AB2" w:rsidP="006678F4">
            <w:pPr>
              <w:pStyle w:val="TableText10"/>
            </w:pPr>
            <w:r w:rsidRPr="00766C1B">
              <w:t>person against whom order directed</w:t>
            </w:r>
          </w:p>
          <w:p w14:paraId="333CDA21" w14:textId="77777777" w:rsidR="00CF4AB2" w:rsidRPr="00766C1B" w:rsidRDefault="00CF4AB2" w:rsidP="006678F4">
            <w:pPr>
              <w:pStyle w:val="TableText10"/>
            </w:pPr>
            <w:r w:rsidRPr="00766C1B">
              <w:t>lessee of land to which order relates</w:t>
            </w:r>
          </w:p>
          <w:p w14:paraId="4088FA75" w14:textId="77777777" w:rsidR="00CF4AB2" w:rsidRPr="00766C1B" w:rsidRDefault="00CF4AB2" w:rsidP="006678F4">
            <w:pPr>
              <w:pStyle w:val="TableText10"/>
            </w:pPr>
            <w:r w:rsidRPr="00766C1B">
              <w:t>occupier of land to which order relates</w:t>
            </w:r>
          </w:p>
        </w:tc>
        <w:tc>
          <w:tcPr>
            <w:tcW w:w="3260" w:type="dxa"/>
          </w:tcPr>
          <w:p w14:paraId="61FD2581" w14:textId="77777777" w:rsidR="00CF4AB2" w:rsidRPr="00766C1B" w:rsidRDefault="00CF4AB2" w:rsidP="006678F4">
            <w:pPr>
              <w:pStyle w:val="TableText10"/>
            </w:pPr>
          </w:p>
        </w:tc>
      </w:tr>
      <w:tr w:rsidR="00CF4AB2" w:rsidRPr="00766C1B" w14:paraId="353413AB" w14:textId="77777777" w:rsidTr="006678F4">
        <w:trPr>
          <w:cantSplit/>
        </w:trPr>
        <w:tc>
          <w:tcPr>
            <w:tcW w:w="1199" w:type="dxa"/>
          </w:tcPr>
          <w:p w14:paraId="3079B79E" w14:textId="77777777" w:rsidR="00CF4AB2" w:rsidRPr="00766C1B" w:rsidRDefault="00DF72B6" w:rsidP="006678F4">
            <w:pPr>
              <w:pStyle w:val="TableText10"/>
            </w:pPr>
            <w:r>
              <w:t>4</w:t>
            </w:r>
            <w:r w:rsidR="005F0EA3">
              <w:t>6</w:t>
            </w:r>
          </w:p>
        </w:tc>
        <w:tc>
          <w:tcPr>
            <w:tcW w:w="4046" w:type="dxa"/>
          </w:tcPr>
          <w:p w14:paraId="4885F92C" w14:textId="77777777" w:rsidR="00CF4AB2" w:rsidRPr="00766C1B" w:rsidRDefault="00CF4AB2" w:rsidP="006678F4">
            <w:pPr>
              <w:pStyle w:val="TableText10"/>
            </w:pPr>
            <w:r w:rsidRPr="00766C1B">
              <w:t>decision under s 363 (4) to refuse to revoke a controlled activity order</w:t>
            </w:r>
          </w:p>
        </w:tc>
        <w:tc>
          <w:tcPr>
            <w:tcW w:w="2835" w:type="dxa"/>
          </w:tcPr>
          <w:p w14:paraId="56B4DF7B" w14:textId="77777777" w:rsidR="00CF4AB2" w:rsidRPr="00766C1B" w:rsidRDefault="00CF4AB2" w:rsidP="006678F4">
            <w:pPr>
              <w:pStyle w:val="TableText10"/>
            </w:pPr>
            <w:r w:rsidRPr="00766C1B">
              <w:t>applicant for revocation</w:t>
            </w:r>
          </w:p>
          <w:p w14:paraId="73EE4AFF" w14:textId="77777777" w:rsidR="00CF4AB2" w:rsidRPr="00766C1B" w:rsidRDefault="00CF4AB2" w:rsidP="006678F4">
            <w:pPr>
              <w:pStyle w:val="TableText10"/>
            </w:pPr>
            <w:r w:rsidRPr="00766C1B">
              <w:t>lessee of land to which order relates</w:t>
            </w:r>
          </w:p>
          <w:p w14:paraId="17C00642" w14:textId="77777777" w:rsidR="00CF4AB2" w:rsidRPr="00766C1B" w:rsidRDefault="00CF4AB2" w:rsidP="006678F4">
            <w:pPr>
              <w:pStyle w:val="TableText10"/>
            </w:pPr>
            <w:r w:rsidRPr="00766C1B">
              <w:t>occupier of land to which order relates</w:t>
            </w:r>
          </w:p>
        </w:tc>
        <w:tc>
          <w:tcPr>
            <w:tcW w:w="3260" w:type="dxa"/>
          </w:tcPr>
          <w:p w14:paraId="3CBCE1ED" w14:textId="77777777" w:rsidR="00CF4AB2" w:rsidRPr="00766C1B" w:rsidRDefault="00CF4AB2" w:rsidP="006678F4">
            <w:pPr>
              <w:pStyle w:val="TableText10"/>
            </w:pPr>
          </w:p>
        </w:tc>
      </w:tr>
      <w:tr w:rsidR="00CF4AB2" w:rsidRPr="00766C1B" w14:paraId="4295ED8D" w14:textId="77777777" w:rsidTr="006678F4">
        <w:trPr>
          <w:cantSplit/>
        </w:trPr>
        <w:tc>
          <w:tcPr>
            <w:tcW w:w="1199" w:type="dxa"/>
          </w:tcPr>
          <w:p w14:paraId="29E36768" w14:textId="77777777" w:rsidR="00CF4AB2" w:rsidRPr="00766C1B" w:rsidRDefault="00DF72B6" w:rsidP="006678F4">
            <w:pPr>
              <w:pStyle w:val="TableText10"/>
            </w:pPr>
            <w:r>
              <w:lastRenderedPageBreak/>
              <w:t>4</w:t>
            </w:r>
            <w:r w:rsidR="005F0EA3">
              <w:t>7</w:t>
            </w:r>
          </w:p>
        </w:tc>
        <w:tc>
          <w:tcPr>
            <w:tcW w:w="4046" w:type="dxa"/>
          </w:tcPr>
          <w:p w14:paraId="1402C3EC" w14:textId="77777777" w:rsidR="00CF4AB2" w:rsidRPr="00766C1B" w:rsidRDefault="00CF4AB2" w:rsidP="006678F4">
            <w:pPr>
              <w:pStyle w:val="TableText10"/>
            </w:pPr>
            <w:r w:rsidRPr="00766C1B">
              <w:t>decision under s 377 (3) to give a prohibition notice</w:t>
            </w:r>
          </w:p>
        </w:tc>
        <w:tc>
          <w:tcPr>
            <w:tcW w:w="2835" w:type="dxa"/>
          </w:tcPr>
          <w:p w14:paraId="4922DE9E" w14:textId="77777777" w:rsidR="00CF4AB2" w:rsidRPr="00766C1B" w:rsidRDefault="00CF4AB2" w:rsidP="006678F4">
            <w:pPr>
              <w:pStyle w:val="TableText10"/>
            </w:pPr>
            <w:r w:rsidRPr="00766C1B">
              <w:t>person against whom notice directed</w:t>
            </w:r>
          </w:p>
          <w:p w14:paraId="59C341D7" w14:textId="77777777" w:rsidR="00CF4AB2" w:rsidRPr="00766C1B" w:rsidRDefault="00CF4AB2" w:rsidP="006678F4">
            <w:pPr>
              <w:pStyle w:val="TableText10"/>
            </w:pPr>
            <w:r w:rsidRPr="00766C1B">
              <w:t>lessee of land to which notice relates</w:t>
            </w:r>
          </w:p>
          <w:p w14:paraId="32C1CB45" w14:textId="77777777" w:rsidR="00CF4AB2" w:rsidRPr="00766C1B" w:rsidRDefault="00CF4AB2" w:rsidP="006678F4">
            <w:pPr>
              <w:pStyle w:val="TableText10"/>
            </w:pPr>
            <w:r w:rsidRPr="00766C1B">
              <w:t>occupier of land to which notice relates</w:t>
            </w:r>
          </w:p>
        </w:tc>
        <w:tc>
          <w:tcPr>
            <w:tcW w:w="3260" w:type="dxa"/>
          </w:tcPr>
          <w:p w14:paraId="4F9FDAB3" w14:textId="77777777" w:rsidR="00CF4AB2" w:rsidRPr="00766C1B" w:rsidRDefault="00CF4AB2" w:rsidP="006678F4">
            <w:pPr>
              <w:pStyle w:val="TableText10"/>
            </w:pPr>
          </w:p>
        </w:tc>
      </w:tr>
      <w:tr w:rsidR="00CF4AB2" w:rsidRPr="00766C1B" w14:paraId="05081C4A" w14:textId="77777777" w:rsidTr="006678F4">
        <w:trPr>
          <w:cantSplit/>
        </w:trPr>
        <w:tc>
          <w:tcPr>
            <w:tcW w:w="1199" w:type="dxa"/>
          </w:tcPr>
          <w:p w14:paraId="0CC722FA" w14:textId="77777777" w:rsidR="00CF4AB2" w:rsidRPr="00766C1B" w:rsidRDefault="00DF72B6" w:rsidP="006678F4">
            <w:pPr>
              <w:pStyle w:val="TableText10"/>
            </w:pPr>
            <w:r>
              <w:t>4</w:t>
            </w:r>
            <w:r w:rsidR="005F0EA3">
              <w:t>8</w:t>
            </w:r>
          </w:p>
        </w:tc>
        <w:tc>
          <w:tcPr>
            <w:tcW w:w="4046" w:type="dxa"/>
          </w:tcPr>
          <w:p w14:paraId="4E9581BF" w14:textId="77777777" w:rsidR="00CF4AB2" w:rsidRPr="00766C1B" w:rsidRDefault="00CF4AB2" w:rsidP="006678F4">
            <w:pPr>
              <w:pStyle w:val="TableText10"/>
            </w:pPr>
            <w:r w:rsidRPr="00766C1B">
              <w:t>decision under s 380 (3) to refuse to revoke a prohibition notice</w:t>
            </w:r>
          </w:p>
        </w:tc>
        <w:tc>
          <w:tcPr>
            <w:tcW w:w="2835" w:type="dxa"/>
          </w:tcPr>
          <w:p w14:paraId="589F6DAD" w14:textId="77777777" w:rsidR="00CF4AB2" w:rsidRPr="00766C1B" w:rsidRDefault="00CF4AB2" w:rsidP="006678F4">
            <w:pPr>
              <w:pStyle w:val="TableText10"/>
            </w:pPr>
            <w:r w:rsidRPr="00766C1B">
              <w:t>applicant for revocation</w:t>
            </w:r>
          </w:p>
          <w:p w14:paraId="773F7843" w14:textId="77777777" w:rsidR="00CF4AB2" w:rsidRPr="00766C1B" w:rsidRDefault="00CF4AB2" w:rsidP="006678F4">
            <w:pPr>
              <w:pStyle w:val="TableText10"/>
            </w:pPr>
            <w:r w:rsidRPr="00766C1B">
              <w:t>lessee of land to which notice relates</w:t>
            </w:r>
          </w:p>
          <w:p w14:paraId="58F58A30" w14:textId="77777777" w:rsidR="00CF4AB2" w:rsidRPr="00766C1B" w:rsidRDefault="00CF4AB2" w:rsidP="006678F4">
            <w:pPr>
              <w:pStyle w:val="TableText10"/>
            </w:pPr>
            <w:r w:rsidRPr="00766C1B">
              <w:t>occupier of land to which notice relates</w:t>
            </w:r>
          </w:p>
        </w:tc>
        <w:tc>
          <w:tcPr>
            <w:tcW w:w="3260" w:type="dxa"/>
          </w:tcPr>
          <w:p w14:paraId="5EC34A59" w14:textId="77777777" w:rsidR="00CF4AB2" w:rsidRPr="00766C1B" w:rsidRDefault="00CF4AB2" w:rsidP="006678F4">
            <w:pPr>
              <w:pStyle w:val="TableText10"/>
            </w:pPr>
          </w:p>
        </w:tc>
      </w:tr>
      <w:tr w:rsidR="00CF4AB2" w:rsidRPr="00766C1B" w14:paraId="2702601C" w14:textId="77777777" w:rsidTr="006678F4">
        <w:trPr>
          <w:cantSplit/>
        </w:trPr>
        <w:tc>
          <w:tcPr>
            <w:tcW w:w="1199" w:type="dxa"/>
          </w:tcPr>
          <w:p w14:paraId="23320233" w14:textId="77777777" w:rsidR="00CF4AB2" w:rsidRPr="00766C1B" w:rsidRDefault="00DF72B6" w:rsidP="006678F4">
            <w:pPr>
              <w:pStyle w:val="TableText10"/>
            </w:pPr>
            <w:r>
              <w:t>4</w:t>
            </w:r>
            <w:r w:rsidR="005F0EA3">
              <w:t>9</w:t>
            </w:r>
          </w:p>
        </w:tc>
        <w:tc>
          <w:tcPr>
            <w:tcW w:w="4046" w:type="dxa"/>
          </w:tcPr>
          <w:p w14:paraId="508B24A9" w14:textId="77777777" w:rsidR="00CF4AB2" w:rsidRPr="00766C1B" w:rsidRDefault="00CF4AB2" w:rsidP="006678F4">
            <w:pPr>
              <w:pStyle w:val="TableText10"/>
            </w:pPr>
            <w:r w:rsidRPr="00766C1B">
              <w:t>decision under s 382 to terminate a lease</w:t>
            </w:r>
          </w:p>
        </w:tc>
        <w:tc>
          <w:tcPr>
            <w:tcW w:w="2835" w:type="dxa"/>
          </w:tcPr>
          <w:p w14:paraId="050A41D6" w14:textId="77777777" w:rsidR="00CF4AB2" w:rsidRPr="00766C1B" w:rsidRDefault="00CF4AB2" w:rsidP="006678F4">
            <w:pPr>
              <w:pStyle w:val="TableText10"/>
            </w:pPr>
            <w:r w:rsidRPr="00766C1B">
              <w:t>person whose lease is terminated</w:t>
            </w:r>
          </w:p>
        </w:tc>
        <w:tc>
          <w:tcPr>
            <w:tcW w:w="3260" w:type="dxa"/>
          </w:tcPr>
          <w:p w14:paraId="758C6B6E" w14:textId="77777777" w:rsidR="00CF4AB2" w:rsidRPr="00766C1B" w:rsidRDefault="00CF4AB2" w:rsidP="006678F4">
            <w:pPr>
              <w:pStyle w:val="TableText10"/>
            </w:pPr>
          </w:p>
        </w:tc>
      </w:tr>
      <w:tr w:rsidR="00CF4AB2" w:rsidRPr="00766C1B" w14:paraId="070A29F5" w14:textId="77777777" w:rsidTr="006678F4">
        <w:trPr>
          <w:cantSplit/>
        </w:trPr>
        <w:tc>
          <w:tcPr>
            <w:tcW w:w="1199" w:type="dxa"/>
          </w:tcPr>
          <w:p w14:paraId="212DE379" w14:textId="77777777" w:rsidR="00CF4AB2" w:rsidRPr="00766C1B" w:rsidRDefault="005F0EA3" w:rsidP="006678F4">
            <w:pPr>
              <w:pStyle w:val="TableText10"/>
            </w:pPr>
            <w:r>
              <w:t>50</w:t>
            </w:r>
          </w:p>
        </w:tc>
        <w:tc>
          <w:tcPr>
            <w:tcW w:w="4046" w:type="dxa"/>
          </w:tcPr>
          <w:p w14:paraId="787C4F80" w14:textId="77777777" w:rsidR="00CF4AB2" w:rsidRPr="00766C1B" w:rsidRDefault="00CF4AB2" w:rsidP="006678F4">
            <w:pPr>
              <w:pStyle w:val="TableText10"/>
            </w:pPr>
            <w:r w:rsidRPr="00766C1B">
              <w:t>decision under s 383 to terminate a licence</w:t>
            </w:r>
          </w:p>
        </w:tc>
        <w:tc>
          <w:tcPr>
            <w:tcW w:w="2835" w:type="dxa"/>
          </w:tcPr>
          <w:p w14:paraId="5402EAB1" w14:textId="77777777" w:rsidR="00CF4AB2" w:rsidRPr="00766C1B" w:rsidRDefault="00CF4AB2" w:rsidP="006678F4">
            <w:pPr>
              <w:pStyle w:val="TableText10"/>
            </w:pPr>
            <w:r w:rsidRPr="00766C1B">
              <w:t>person whose licence is terminated</w:t>
            </w:r>
          </w:p>
        </w:tc>
        <w:tc>
          <w:tcPr>
            <w:tcW w:w="3260" w:type="dxa"/>
          </w:tcPr>
          <w:p w14:paraId="0EF2789F" w14:textId="77777777" w:rsidR="00CF4AB2" w:rsidRPr="00766C1B" w:rsidRDefault="00CF4AB2" w:rsidP="006678F4">
            <w:pPr>
              <w:pStyle w:val="TableText10"/>
            </w:pPr>
          </w:p>
        </w:tc>
      </w:tr>
      <w:tr w:rsidR="00CF4AB2" w:rsidRPr="00766C1B" w14:paraId="7A43EBF7" w14:textId="77777777" w:rsidTr="006678F4">
        <w:trPr>
          <w:cantSplit/>
        </w:trPr>
        <w:tc>
          <w:tcPr>
            <w:tcW w:w="1199" w:type="dxa"/>
          </w:tcPr>
          <w:p w14:paraId="2BF84657" w14:textId="77777777" w:rsidR="00CF4AB2" w:rsidRPr="00766C1B" w:rsidRDefault="00DF72B6" w:rsidP="006678F4">
            <w:pPr>
              <w:pStyle w:val="TableText10"/>
            </w:pPr>
            <w:r>
              <w:lastRenderedPageBreak/>
              <w:t>5</w:t>
            </w:r>
            <w:r w:rsidR="005F0EA3">
              <w:t>1</w:t>
            </w:r>
          </w:p>
        </w:tc>
        <w:tc>
          <w:tcPr>
            <w:tcW w:w="4046" w:type="dxa"/>
          </w:tcPr>
          <w:p w14:paraId="6EAF4321" w14:textId="77777777" w:rsidR="00CF4AB2" w:rsidRPr="00766C1B" w:rsidRDefault="00CF4AB2" w:rsidP="006678F4">
            <w:pPr>
              <w:pStyle w:val="TableText10"/>
            </w:pPr>
            <w:r w:rsidRPr="00766C1B">
              <w:t>decision under s 417 to refuse to grant a right to extract minerals</w:t>
            </w:r>
          </w:p>
        </w:tc>
        <w:tc>
          <w:tcPr>
            <w:tcW w:w="2835" w:type="dxa"/>
          </w:tcPr>
          <w:p w14:paraId="54AF4CC9" w14:textId="77777777" w:rsidR="00CF4AB2" w:rsidRPr="00766C1B" w:rsidRDefault="00CF4AB2" w:rsidP="006678F4">
            <w:pPr>
              <w:pStyle w:val="TableText10"/>
            </w:pPr>
            <w:r w:rsidRPr="00766C1B">
              <w:t>person applying for grant of right</w:t>
            </w:r>
          </w:p>
        </w:tc>
        <w:tc>
          <w:tcPr>
            <w:tcW w:w="3260" w:type="dxa"/>
          </w:tcPr>
          <w:p w14:paraId="6421A857" w14:textId="77777777" w:rsidR="00CF4AB2" w:rsidRPr="00766C1B" w:rsidRDefault="00CF4AB2" w:rsidP="006678F4">
            <w:pPr>
              <w:pStyle w:val="TableText10"/>
            </w:pPr>
          </w:p>
        </w:tc>
      </w:tr>
    </w:tbl>
    <w:p w14:paraId="1AC0652F" w14:textId="77777777" w:rsidR="00133485" w:rsidRPr="0027347B" w:rsidRDefault="00133485">
      <w:pPr>
        <w:pStyle w:val="03ScheduleLandscape"/>
        <w:sectPr w:rsidR="00133485" w:rsidRPr="0027347B">
          <w:headerReference w:type="even" r:id="rId622"/>
          <w:headerReference w:type="default" r:id="rId623"/>
          <w:footerReference w:type="even" r:id="rId624"/>
          <w:footerReference w:type="default" r:id="rId625"/>
          <w:pgSz w:w="16839" w:h="11907" w:orient="landscape" w:code="9"/>
          <w:pgMar w:top="2300" w:right="3000" w:bottom="2300" w:left="2500" w:header="2480" w:footer="2100" w:gutter="0"/>
          <w:cols w:space="720"/>
        </w:sectPr>
      </w:pPr>
    </w:p>
    <w:p w14:paraId="61F678B1" w14:textId="77777777" w:rsidR="00133485" w:rsidRPr="008C4E64" w:rsidRDefault="00133485">
      <w:pPr>
        <w:pStyle w:val="Sched-heading"/>
      </w:pPr>
      <w:bookmarkStart w:id="788" w:name="_Toc72237667"/>
      <w:r w:rsidRPr="008C4E64">
        <w:rPr>
          <w:rStyle w:val="CharChapNo"/>
        </w:rPr>
        <w:lastRenderedPageBreak/>
        <w:t>Schedule 2</w:t>
      </w:r>
      <w:r w:rsidRPr="0027347B">
        <w:tab/>
      </w:r>
      <w:r w:rsidRPr="008C4E64">
        <w:rPr>
          <w:rStyle w:val="CharChapText"/>
        </w:rPr>
        <w:t>Controlled activities</w:t>
      </w:r>
      <w:bookmarkEnd w:id="788"/>
    </w:p>
    <w:p w14:paraId="4780F61E" w14:textId="77777777" w:rsidR="00133485" w:rsidRPr="0027347B" w:rsidRDefault="00133485">
      <w:pPr>
        <w:pStyle w:val="ref"/>
      </w:pPr>
      <w:r w:rsidRPr="0027347B">
        <w:t>(see s 339 and s 361)</w:t>
      </w:r>
    </w:p>
    <w:p w14:paraId="396EB23E" w14:textId="77777777" w:rsidR="00133485" w:rsidRPr="0027347B" w:rsidRDefault="00133485"/>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1680"/>
        <w:gridCol w:w="3920"/>
        <w:gridCol w:w="1680"/>
      </w:tblGrid>
      <w:tr w:rsidR="00133485" w:rsidRPr="0027347B" w14:paraId="4642B644" w14:textId="77777777" w:rsidTr="00DB1505">
        <w:trPr>
          <w:cantSplit/>
          <w:tblHeader/>
        </w:trPr>
        <w:tc>
          <w:tcPr>
            <w:tcW w:w="1680" w:type="dxa"/>
            <w:tcBorders>
              <w:bottom w:val="single" w:sz="4" w:space="0" w:color="auto"/>
            </w:tcBorders>
          </w:tcPr>
          <w:p w14:paraId="66B8CA17" w14:textId="77777777" w:rsidR="00133485" w:rsidRPr="0027347B" w:rsidRDefault="00133485">
            <w:pPr>
              <w:pStyle w:val="TableColHd"/>
            </w:pPr>
            <w:r w:rsidRPr="0027347B">
              <w:t>column 1</w:t>
            </w:r>
          </w:p>
          <w:p w14:paraId="5A2DBED4" w14:textId="77777777" w:rsidR="00133485" w:rsidRPr="0027347B" w:rsidRDefault="00133485">
            <w:pPr>
              <w:pStyle w:val="TableColHd"/>
            </w:pPr>
            <w:r w:rsidRPr="0027347B">
              <w:t>item</w:t>
            </w:r>
          </w:p>
        </w:tc>
        <w:tc>
          <w:tcPr>
            <w:tcW w:w="3920" w:type="dxa"/>
            <w:tcBorders>
              <w:bottom w:val="single" w:sz="4" w:space="0" w:color="auto"/>
            </w:tcBorders>
          </w:tcPr>
          <w:p w14:paraId="27FEA921" w14:textId="77777777" w:rsidR="00133485" w:rsidRPr="0027347B" w:rsidRDefault="00133485">
            <w:pPr>
              <w:pStyle w:val="TableColHd"/>
            </w:pPr>
            <w:r w:rsidRPr="0027347B">
              <w:t>column 2</w:t>
            </w:r>
          </w:p>
          <w:p w14:paraId="6FAB0FDB" w14:textId="77777777" w:rsidR="00133485" w:rsidRPr="0027347B" w:rsidRDefault="00133485">
            <w:pPr>
              <w:pStyle w:val="TableColHd"/>
            </w:pPr>
            <w:r w:rsidRPr="0027347B">
              <w:t>controlled activities</w:t>
            </w:r>
          </w:p>
        </w:tc>
        <w:tc>
          <w:tcPr>
            <w:tcW w:w="1680" w:type="dxa"/>
            <w:tcBorders>
              <w:bottom w:val="single" w:sz="4" w:space="0" w:color="auto"/>
            </w:tcBorders>
          </w:tcPr>
          <w:p w14:paraId="108C3F98" w14:textId="77777777" w:rsidR="00133485" w:rsidRPr="0027347B" w:rsidRDefault="00133485">
            <w:pPr>
              <w:pStyle w:val="TableColHd"/>
            </w:pPr>
            <w:r w:rsidRPr="0027347B">
              <w:t>column 3</w:t>
            </w:r>
          </w:p>
          <w:p w14:paraId="6F706795" w14:textId="77777777" w:rsidR="00133485" w:rsidRPr="0027347B" w:rsidRDefault="00133485">
            <w:pPr>
              <w:pStyle w:val="TableColHd"/>
              <w:rPr>
                <w:i/>
                <w:iCs/>
              </w:rPr>
            </w:pPr>
            <w:r w:rsidRPr="0027347B">
              <w:t>penalty</w:t>
            </w:r>
          </w:p>
        </w:tc>
      </w:tr>
      <w:tr w:rsidR="00133485" w:rsidRPr="0027347B" w14:paraId="40257C43" w14:textId="77777777" w:rsidTr="00DB1505">
        <w:trPr>
          <w:cantSplit/>
        </w:trPr>
        <w:tc>
          <w:tcPr>
            <w:tcW w:w="1680" w:type="dxa"/>
            <w:tcBorders>
              <w:top w:val="single" w:sz="4" w:space="0" w:color="auto"/>
            </w:tcBorders>
          </w:tcPr>
          <w:p w14:paraId="0857215A" w14:textId="77777777" w:rsidR="00133485" w:rsidRPr="0027347B" w:rsidRDefault="00133485" w:rsidP="006808D4">
            <w:pPr>
              <w:pStyle w:val="TableText10"/>
            </w:pPr>
            <w:r w:rsidRPr="0027347B">
              <w:t>1</w:t>
            </w:r>
          </w:p>
        </w:tc>
        <w:tc>
          <w:tcPr>
            <w:tcW w:w="3920" w:type="dxa"/>
            <w:tcBorders>
              <w:top w:val="single" w:sz="4" w:space="0" w:color="auto"/>
            </w:tcBorders>
          </w:tcPr>
          <w:p w14:paraId="11A73A96" w14:textId="77777777" w:rsidR="00133485" w:rsidRPr="0027347B" w:rsidRDefault="00133485" w:rsidP="006808D4">
            <w:pPr>
              <w:pStyle w:val="TableText10"/>
            </w:pPr>
            <w:r w:rsidRPr="0027347B">
              <w:t>failing to comply with—</w:t>
            </w:r>
          </w:p>
          <w:p w14:paraId="577F4B81" w14:textId="77777777" w:rsidR="00133485" w:rsidRDefault="006808D4" w:rsidP="006808D4">
            <w:pPr>
              <w:pStyle w:val="TablePara10"/>
            </w:pPr>
            <w:r w:rsidRPr="0027347B">
              <w:tab/>
            </w:r>
            <w:r w:rsidR="00133485" w:rsidRPr="0027347B">
              <w:t>(a)</w:t>
            </w:r>
            <w:r w:rsidR="00133485" w:rsidRPr="0027347B">
              <w:tab/>
            </w:r>
            <w:r w:rsidR="005979B6" w:rsidRPr="00E6200D">
              <w:t>a provision of a lease, other than—</w:t>
            </w:r>
          </w:p>
          <w:p w14:paraId="49808AD9" w14:textId="77777777" w:rsidR="005979B6" w:rsidRDefault="005979B6" w:rsidP="005979B6">
            <w:pPr>
              <w:pStyle w:val="Isubpara"/>
              <w:tabs>
                <w:tab w:val="clear" w:pos="1940"/>
                <w:tab w:val="clear" w:pos="2140"/>
                <w:tab w:val="right" w:pos="872"/>
                <w:tab w:val="left" w:pos="1155"/>
              </w:tabs>
              <w:ind w:left="1155" w:hanging="1297"/>
              <w:rPr>
                <w:sz w:val="20"/>
              </w:rPr>
            </w:pPr>
            <w:r w:rsidRPr="0027347B">
              <w:tab/>
            </w:r>
            <w:r w:rsidRPr="00E6200D">
              <w:rPr>
                <w:sz w:val="20"/>
              </w:rPr>
              <w:t>(i)</w:t>
            </w:r>
            <w:r w:rsidRPr="00E6200D">
              <w:rPr>
                <w:sz w:val="20"/>
              </w:rPr>
              <w:tab/>
              <w:t>a building and development provision requiring the commencement of works to take place within a stated time; or</w:t>
            </w:r>
          </w:p>
          <w:p w14:paraId="635B91C1" w14:textId="77777777" w:rsidR="005979B6" w:rsidRDefault="005979B6" w:rsidP="00BE24A9">
            <w:pPr>
              <w:pStyle w:val="Isubpara"/>
              <w:tabs>
                <w:tab w:val="clear" w:pos="1940"/>
                <w:tab w:val="clear" w:pos="2140"/>
                <w:tab w:val="right" w:pos="872"/>
                <w:tab w:val="left" w:pos="1155"/>
              </w:tabs>
              <w:ind w:left="1155" w:hanging="1155"/>
            </w:pPr>
            <w:r w:rsidRPr="005979B6">
              <w:tab/>
            </w:r>
            <w:r w:rsidRPr="00E6200D">
              <w:rPr>
                <w:sz w:val="20"/>
              </w:rPr>
              <w:t>(ii)</w:t>
            </w:r>
            <w:r w:rsidRPr="00E6200D">
              <w:rPr>
                <w:sz w:val="20"/>
              </w:rPr>
              <w:tab/>
              <w:t>a building and development provision requiring the completion of works to take place within a stated time if—</w:t>
            </w:r>
          </w:p>
          <w:p w14:paraId="4AF37AAB" w14:textId="77777777"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A)</w:t>
            </w:r>
            <w:r w:rsidR="00BE24A9" w:rsidRPr="00E6200D">
              <w:rPr>
                <w:sz w:val="20"/>
              </w:rPr>
              <w:tab/>
              <w:t xml:space="preserve">the stated time has been extended under div 9.9.3; and </w:t>
            </w:r>
          </w:p>
          <w:p w14:paraId="79B5DEFD" w14:textId="77777777"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B)</w:t>
            </w:r>
            <w:r w:rsidR="00BE24A9" w:rsidRPr="00E6200D">
              <w:rPr>
                <w:sz w:val="20"/>
              </w:rPr>
              <w:tab/>
              <w:t>the required fee for the extended time has been paid; and</w:t>
            </w:r>
          </w:p>
          <w:p w14:paraId="51388D31" w14:textId="77777777" w:rsidR="00BE24A9" w:rsidRPr="00E6200D" w:rsidRDefault="00BE24A9" w:rsidP="007145BA">
            <w:pPr>
              <w:pStyle w:val="Isubsubpara"/>
              <w:tabs>
                <w:tab w:val="clear" w:pos="2460"/>
                <w:tab w:val="clear" w:pos="2660"/>
                <w:tab w:val="right" w:pos="1439"/>
                <w:tab w:val="left" w:pos="1722"/>
              </w:tabs>
              <w:ind w:left="1722" w:hanging="1722"/>
              <w:rPr>
                <w:sz w:val="20"/>
              </w:rPr>
            </w:pPr>
            <w:r w:rsidRPr="00E6200D">
              <w:rPr>
                <w:sz w:val="20"/>
              </w:rPr>
              <w:tab/>
              <w:t>(C)</w:t>
            </w:r>
            <w:r w:rsidRPr="00E6200D">
              <w:rPr>
                <w:sz w:val="20"/>
              </w:rPr>
              <w:tab/>
              <w:t>the extended time has not ended; or</w:t>
            </w:r>
          </w:p>
          <w:p w14:paraId="018D5F41" w14:textId="77777777" w:rsidR="00133485" w:rsidRPr="0027347B" w:rsidRDefault="006808D4" w:rsidP="006808D4">
            <w:pPr>
              <w:pStyle w:val="TablePara10"/>
            </w:pPr>
            <w:r w:rsidRPr="0027347B">
              <w:tab/>
            </w:r>
            <w:r w:rsidR="005979B6">
              <w:t>(b)</w:t>
            </w:r>
            <w:r w:rsidR="00133485" w:rsidRPr="0027347B">
              <w:tab/>
              <w:t>if a lease is granted subject to the lessee entering into a development agreement and the lessee has entered into such an agreement—the development agreement</w:t>
            </w:r>
          </w:p>
        </w:tc>
        <w:tc>
          <w:tcPr>
            <w:tcW w:w="1680" w:type="dxa"/>
            <w:tcBorders>
              <w:top w:val="single" w:sz="4" w:space="0" w:color="auto"/>
            </w:tcBorders>
          </w:tcPr>
          <w:p w14:paraId="278BFAE9" w14:textId="77777777" w:rsidR="00133485" w:rsidRPr="0027347B" w:rsidRDefault="00133485" w:rsidP="006808D4">
            <w:pPr>
              <w:pStyle w:val="TableText10"/>
            </w:pPr>
            <w:r w:rsidRPr="0027347B">
              <w:t>60 penalty units</w:t>
            </w:r>
          </w:p>
        </w:tc>
      </w:tr>
      <w:tr w:rsidR="00133485" w:rsidRPr="0027347B" w14:paraId="3F4E3CB4" w14:textId="77777777" w:rsidTr="00DB1505">
        <w:trPr>
          <w:cantSplit/>
        </w:trPr>
        <w:tc>
          <w:tcPr>
            <w:tcW w:w="1680" w:type="dxa"/>
          </w:tcPr>
          <w:p w14:paraId="791CDD7B" w14:textId="77777777" w:rsidR="00133485" w:rsidRPr="0027347B" w:rsidRDefault="00133485" w:rsidP="006808D4">
            <w:pPr>
              <w:pStyle w:val="TableText10"/>
            </w:pPr>
            <w:r w:rsidRPr="0027347B">
              <w:t>2</w:t>
            </w:r>
          </w:p>
        </w:tc>
        <w:tc>
          <w:tcPr>
            <w:tcW w:w="3920" w:type="dxa"/>
          </w:tcPr>
          <w:p w14:paraId="6369B69C" w14:textId="77777777" w:rsidR="00133485" w:rsidRPr="0027347B" w:rsidRDefault="00133485" w:rsidP="006808D4">
            <w:pPr>
              <w:pStyle w:val="TableText10"/>
            </w:pPr>
            <w:r w:rsidRPr="0027347B">
              <w:t>failing to keep a leasehold clean</w:t>
            </w:r>
          </w:p>
        </w:tc>
        <w:tc>
          <w:tcPr>
            <w:tcW w:w="1680" w:type="dxa"/>
          </w:tcPr>
          <w:p w14:paraId="698F737C" w14:textId="77777777" w:rsidR="00133485" w:rsidRPr="0027347B" w:rsidRDefault="00133485" w:rsidP="006808D4">
            <w:pPr>
              <w:pStyle w:val="TableText10"/>
            </w:pPr>
            <w:r w:rsidRPr="0027347B">
              <w:t>60 penalty units</w:t>
            </w:r>
          </w:p>
        </w:tc>
      </w:tr>
      <w:tr w:rsidR="00133485" w:rsidRPr="0027347B" w14:paraId="098E0979" w14:textId="77777777" w:rsidTr="00DB1505">
        <w:trPr>
          <w:cantSplit/>
        </w:trPr>
        <w:tc>
          <w:tcPr>
            <w:tcW w:w="1680" w:type="dxa"/>
          </w:tcPr>
          <w:p w14:paraId="377BAB5E" w14:textId="77777777" w:rsidR="00133485" w:rsidRPr="0027347B" w:rsidRDefault="00133485" w:rsidP="006808D4">
            <w:pPr>
              <w:pStyle w:val="TableText10"/>
            </w:pPr>
            <w:r w:rsidRPr="0027347B">
              <w:lastRenderedPageBreak/>
              <w:t>3</w:t>
            </w:r>
          </w:p>
        </w:tc>
        <w:tc>
          <w:tcPr>
            <w:tcW w:w="3920" w:type="dxa"/>
          </w:tcPr>
          <w:p w14:paraId="1E6A1728" w14:textId="77777777" w:rsidR="00133485" w:rsidRPr="0027347B" w:rsidRDefault="00133485" w:rsidP="006808D4">
            <w:pPr>
              <w:pStyle w:val="TableText10"/>
            </w:pPr>
            <w:r w:rsidRPr="0027347B">
              <w:t>undertaking a development for which development approval is required—</w:t>
            </w:r>
          </w:p>
          <w:p w14:paraId="6707237C" w14:textId="77777777" w:rsidR="00133485" w:rsidRPr="0027347B" w:rsidRDefault="006808D4" w:rsidP="006808D4">
            <w:pPr>
              <w:pStyle w:val="TablePara10"/>
            </w:pPr>
            <w:r w:rsidRPr="0027347B">
              <w:tab/>
            </w:r>
            <w:r w:rsidR="00133485" w:rsidRPr="0027347B">
              <w:t>(a)</w:t>
            </w:r>
            <w:r w:rsidR="00133485" w:rsidRPr="0027347B">
              <w:tab/>
              <w:t>without development approval; or</w:t>
            </w:r>
          </w:p>
          <w:p w14:paraId="17E9309A" w14:textId="77777777" w:rsidR="00133485" w:rsidRPr="0027347B" w:rsidRDefault="006808D4" w:rsidP="006808D4">
            <w:pPr>
              <w:pStyle w:val="TablePara10"/>
            </w:pPr>
            <w:r w:rsidRPr="0027347B">
              <w:tab/>
            </w:r>
            <w:r w:rsidR="00133485" w:rsidRPr="0027347B">
              <w:t>(b)</w:t>
            </w:r>
            <w:r w:rsidR="00133485" w:rsidRPr="0027347B">
              <w:tab/>
              <w:t>other than in accordance with the development approval</w:t>
            </w:r>
          </w:p>
        </w:tc>
        <w:tc>
          <w:tcPr>
            <w:tcW w:w="1680" w:type="dxa"/>
          </w:tcPr>
          <w:p w14:paraId="67FA54A4" w14:textId="77777777" w:rsidR="00133485" w:rsidRPr="0027347B" w:rsidRDefault="00133485" w:rsidP="006808D4">
            <w:pPr>
              <w:pStyle w:val="TableText10"/>
            </w:pPr>
            <w:r w:rsidRPr="0027347B">
              <w:t>60 penalty units</w:t>
            </w:r>
          </w:p>
        </w:tc>
      </w:tr>
      <w:tr w:rsidR="00133485" w:rsidRPr="0027347B" w14:paraId="43E68180" w14:textId="77777777" w:rsidTr="00DB1505">
        <w:trPr>
          <w:cantSplit/>
        </w:trPr>
        <w:tc>
          <w:tcPr>
            <w:tcW w:w="1680" w:type="dxa"/>
          </w:tcPr>
          <w:p w14:paraId="290E1E08" w14:textId="77777777" w:rsidR="00133485" w:rsidRPr="0027347B" w:rsidRDefault="00133485" w:rsidP="006808D4">
            <w:pPr>
              <w:pStyle w:val="TableText10"/>
            </w:pPr>
            <w:r w:rsidRPr="0027347B">
              <w:t>4</w:t>
            </w:r>
          </w:p>
        </w:tc>
        <w:tc>
          <w:tcPr>
            <w:tcW w:w="3920" w:type="dxa"/>
          </w:tcPr>
          <w:p w14:paraId="1DA2DFCA" w14:textId="77777777" w:rsidR="00133485" w:rsidRPr="0027347B" w:rsidRDefault="00133485" w:rsidP="006808D4">
            <w:pPr>
              <w:pStyle w:val="TableText10"/>
            </w:pPr>
            <w:r w:rsidRPr="0027347B">
              <w:t>having a building or structure that was constructed without approval required by this Act, chapter 7 (Development approvals)</w:t>
            </w:r>
          </w:p>
        </w:tc>
        <w:tc>
          <w:tcPr>
            <w:tcW w:w="1680" w:type="dxa"/>
          </w:tcPr>
          <w:p w14:paraId="0C701BC8" w14:textId="77777777" w:rsidR="00133485" w:rsidRPr="0027347B" w:rsidRDefault="00133485" w:rsidP="006808D4">
            <w:pPr>
              <w:pStyle w:val="TableText10"/>
            </w:pPr>
            <w:r w:rsidRPr="0027347B">
              <w:t>60 penalty units</w:t>
            </w:r>
          </w:p>
        </w:tc>
      </w:tr>
      <w:tr w:rsidR="00CB665E" w:rsidRPr="0027347B" w14:paraId="23B6C5A3" w14:textId="77777777" w:rsidTr="00DB1505">
        <w:trPr>
          <w:cantSplit/>
        </w:trPr>
        <w:tc>
          <w:tcPr>
            <w:tcW w:w="1680" w:type="dxa"/>
          </w:tcPr>
          <w:p w14:paraId="7D02EE07" w14:textId="77777777" w:rsidR="00CB665E" w:rsidRPr="00DA50F2" w:rsidRDefault="00476223" w:rsidP="00CB665E">
            <w:pPr>
              <w:pStyle w:val="TableText10"/>
            </w:pPr>
            <w:r>
              <w:t>5</w:t>
            </w:r>
          </w:p>
        </w:tc>
        <w:tc>
          <w:tcPr>
            <w:tcW w:w="3920" w:type="dxa"/>
          </w:tcPr>
          <w:p w14:paraId="74727D46" w14:textId="77777777" w:rsidR="00CB665E" w:rsidRPr="00DA50F2" w:rsidRDefault="00CB665E" w:rsidP="00CB665E">
            <w:pPr>
              <w:pStyle w:val="TableText10"/>
            </w:pPr>
            <w:r w:rsidRPr="00DA50F2">
              <w:t>failing to take reasonable steps to implement an offset management plan as required under section 165H</w:t>
            </w:r>
          </w:p>
        </w:tc>
        <w:tc>
          <w:tcPr>
            <w:tcW w:w="1680" w:type="dxa"/>
          </w:tcPr>
          <w:p w14:paraId="673CD4A6" w14:textId="77777777" w:rsidR="00CB665E" w:rsidRPr="00DA50F2" w:rsidRDefault="00CB665E" w:rsidP="00CB665E">
            <w:pPr>
              <w:pStyle w:val="TableText10"/>
            </w:pPr>
            <w:r w:rsidRPr="00DA50F2">
              <w:t>60 penalty units</w:t>
            </w:r>
          </w:p>
        </w:tc>
      </w:tr>
      <w:tr w:rsidR="00133485" w:rsidRPr="0027347B" w14:paraId="7E3ABDBF" w14:textId="77777777" w:rsidTr="00DB1505">
        <w:trPr>
          <w:cantSplit/>
        </w:trPr>
        <w:tc>
          <w:tcPr>
            <w:tcW w:w="1680" w:type="dxa"/>
          </w:tcPr>
          <w:p w14:paraId="35C8D62E" w14:textId="77777777" w:rsidR="00133485" w:rsidRPr="0027347B" w:rsidRDefault="00476223" w:rsidP="006808D4">
            <w:pPr>
              <w:pStyle w:val="TableText10"/>
            </w:pPr>
            <w:r>
              <w:t>6</w:t>
            </w:r>
          </w:p>
        </w:tc>
        <w:tc>
          <w:tcPr>
            <w:tcW w:w="3920" w:type="dxa"/>
          </w:tcPr>
          <w:p w14:paraId="74CD85FD" w14:textId="77777777" w:rsidR="00EF0238" w:rsidRPr="00457575" w:rsidRDefault="00EF0238" w:rsidP="00EF0238">
            <w:pPr>
              <w:pStyle w:val="TableText10"/>
            </w:pPr>
            <w:r w:rsidRPr="00457575">
              <w:t>using unleased territory land in a way that is not authorised by—</w:t>
            </w:r>
          </w:p>
          <w:p w14:paraId="0B9A2E9A" w14:textId="77777777" w:rsidR="00EF0238" w:rsidRPr="00457575" w:rsidRDefault="00EF0238" w:rsidP="00EF0238">
            <w:pPr>
              <w:pStyle w:val="TablePara10"/>
            </w:pPr>
            <w:r w:rsidRPr="00457575">
              <w:tab/>
              <w:t>(a)</w:t>
            </w:r>
            <w:r w:rsidRPr="00457575">
              <w:tab/>
              <w:t>a licence under this Act; or</w:t>
            </w:r>
          </w:p>
          <w:p w14:paraId="34FA8ECE" w14:textId="40F4B3B8" w:rsidR="00EF0238" w:rsidRPr="00457575" w:rsidRDefault="00EF0238" w:rsidP="00EF0238">
            <w:pPr>
              <w:pStyle w:val="TablePara10"/>
            </w:pPr>
            <w:r w:rsidRPr="00457575">
              <w:tab/>
              <w:t>(b)</w:t>
            </w:r>
            <w:r w:rsidRPr="00457575">
              <w:tab/>
              <w:t xml:space="preserve">a sign approval or work approval under the </w:t>
            </w:r>
            <w:hyperlink r:id="rId626" w:tooltip="A2013-3" w:history="1">
              <w:r w:rsidRPr="00474203">
                <w:rPr>
                  <w:rStyle w:val="charCitHyperlinkItal"/>
                </w:rPr>
                <w:t>Public Unleased Land Act 2013</w:t>
              </w:r>
            </w:hyperlink>
            <w:r w:rsidRPr="00457575">
              <w:rPr>
                <w:iCs/>
              </w:rPr>
              <w:t>; or</w:t>
            </w:r>
          </w:p>
          <w:p w14:paraId="0B454BE8" w14:textId="069F7C3B" w:rsidR="00133485" w:rsidRPr="0027347B" w:rsidRDefault="00EF0238" w:rsidP="00EF0238">
            <w:pPr>
              <w:pStyle w:val="TablePara10"/>
            </w:pPr>
            <w:r w:rsidRPr="00457575">
              <w:tab/>
              <w:t>(c)</w:t>
            </w:r>
            <w:r w:rsidRPr="00457575">
              <w:tab/>
              <w:t xml:space="preserve">a public unleased land permit under the </w:t>
            </w:r>
            <w:hyperlink r:id="rId627" w:tooltip="A2013-3" w:history="1">
              <w:r w:rsidRPr="00EF0238">
                <w:rPr>
                  <w:rStyle w:val="charCitHyperlinkItal"/>
                </w:rPr>
                <w:t>Public Unleased Land Act 2013</w:t>
              </w:r>
            </w:hyperlink>
          </w:p>
        </w:tc>
        <w:tc>
          <w:tcPr>
            <w:tcW w:w="1680" w:type="dxa"/>
          </w:tcPr>
          <w:p w14:paraId="7C7DB94D" w14:textId="77777777" w:rsidR="00133485" w:rsidRPr="0027347B" w:rsidRDefault="00133485" w:rsidP="006808D4">
            <w:pPr>
              <w:pStyle w:val="TableText10"/>
            </w:pPr>
            <w:r w:rsidRPr="0027347B">
              <w:t>60 penalty units</w:t>
            </w:r>
          </w:p>
        </w:tc>
      </w:tr>
      <w:tr w:rsidR="00CB665E" w:rsidRPr="0027347B" w14:paraId="781FA9B8" w14:textId="77777777" w:rsidTr="00DB1505">
        <w:trPr>
          <w:cantSplit/>
        </w:trPr>
        <w:tc>
          <w:tcPr>
            <w:tcW w:w="1680" w:type="dxa"/>
          </w:tcPr>
          <w:p w14:paraId="2E8E557A" w14:textId="77777777" w:rsidR="00CB665E" w:rsidRPr="00DA50F2" w:rsidRDefault="00476223" w:rsidP="00CB665E">
            <w:pPr>
              <w:pStyle w:val="TableText10"/>
            </w:pPr>
            <w:r>
              <w:t>7</w:t>
            </w:r>
          </w:p>
        </w:tc>
        <w:tc>
          <w:tcPr>
            <w:tcW w:w="3920" w:type="dxa"/>
          </w:tcPr>
          <w:p w14:paraId="2572045C" w14:textId="77777777" w:rsidR="00CB665E" w:rsidRPr="00DA50F2" w:rsidRDefault="00CB665E" w:rsidP="00CB665E">
            <w:pPr>
              <w:pStyle w:val="TableText10"/>
            </w:pPr>
            <w:r w:rsidRPr="00DA50F2">
              <w:t>managing land held under a rural lease other than in accordance with—</w:t>
            </w:r>
          </w:p>
          <w:p w14:paraId="221E0B80" w14:textId="77777777" w:rsidR="00CB665E" w:rsidRPr="00DA50F2" w:rsidRDefault="00CB665E" w:rsidP="00CB665E">
            <w:pPr>
              <w:pStyle w:val="TablePara10"/>
            </w:pPr>
            <w:r w:rsidRPr="00DA50F2">
              <w:tab/>
              <w:t>(a)</w:t>
            </w:r>
            <w:r w:rsidRPr="00DA50F2">
              <w:tab/>
              <w:t>if an offset management plan is in force for the land—</w:t>
            </w:r>
          </w:p>
          <w:p w14:paraId="75ABEB50" w14:textId="77777777" w:rsidR="00CB665E" w:rsidRPr="00DA50F2" w:rsidRDefault="00CB665E" w:rsidP="00CB665E">
            <w:pPr>
              <w:pStyle w:val="TableSubPara10"/>
            </w:pPr>
            <w:r w:rsidRPr="00DA50F2">
              <w:tab/>
              <w:t>(i)</w:t>
            </w:r>
            <w:r w:rsidRPr="00DA50F2">
              <w:tab/>
              <w:t>the offset management plan; and</w:t>
            </w:r>
          </w:p>
          <w:p w14:paraId="5F6F56A5" w14:textId="77777777" w:rsidR="00CB665E" w:rsidRPr="00DA50F2" w:rsidRDefault="00CB665E" w:rsidP="00CB665E">
            <w:pPr>
              <w:pStyle w:val="TableSubPara10"/>
            </w:pPr>
            <w:r w:rsidRPr="00DA50F2">
              <w:tab/>
              <w:t>(ii)</w:t>
            </w:r>
            <w:r w:rsidRPr="00DA50F2">
              <w:tab/>
              <w:t>to the extent that the land management agreement for the land is not inconsistent with the offset management plan—the land management agreement; or</w:t>
            </w:r>
          </w:p>
          <w:p w14:paraId="4D5BD813" w14:textId="77777777" w:rsidR="00CB665E" w:rsidRPr="00DA50F2" w:rsidRDefault="00CB665E" w:rsidP="00CB665E">
            <w:pPr>
              <w:pStyle w:val="TablePara10"/>
            </w:pPr>
            <w:r w:rsidRPr="00DA50F2">
              <w:tab/>
              <w:t>(b)</w:t>
            </w:r>
            <w:r w:rsidRPr="00DA50F2">
              <w:tab/>
              <w:t>in any other case—the land management agreement for the land</w:t>
            </w:r>
          </w:p>
        </w:tc>
        <w:tc>
          <w:tcPr>
            <w:tcW w:w="1680" w:type="dxa"/>
          </w:tcPr>
          <w:p w14:paraId="577D2C77" w14:textId="77777777" w:rsidR="00CB665E" w:rsidRPr="00DA50F2" w:rsidRDefault="00A32423" w:rsidP="00CB665E">
            <w:pPr>
              <w:pStyle w:val="TableText10"/>
            </w:pPr>
            <w:r w:rsidRPr="00A32423">
              <w:t>60 penalty units</w:t>
            </w:r>
          </w:p>
        </w:tc>
      </w:tr>
      <w:tr w:rsidR="00133485" w:rsidRPr="0027347B" w14:paraId="13F6F1A0" w14:textId="77777777" w:rsidTr="00DB1505">
        <w:trPr>
          <w:cantSplit/>
        </w:trPr>
        <w:tc>
          <w:tcPr>
            <w:tcW w:w="1680" w:type="dxa"/>
          </w:tcPr>
          <w:p w14:paraId="71BEE589" w14:textId="77777777" w:rsidR="00133485" w:rsidRPr="0027347B" w:rsidRDefault="00476223" w:rsidP="006808D4">
            <w:pPr>
              <w:pStyle w:val="TableText10"/>
            </w:pPr>
            <w:r>
              <w:lastRenderedPageBreak/>
              <w:t>8</w:t>
            </w:r>
          </w:p>
        </w:tc>
        <w:tc>
          <w:tcPr>
            <w:tcW w:w="3920" w:type="dxa"/>
          </w:tcPr>
          <w:p w14:paraId="4378B5FA" w14:textId="77777777" w:rsidR="00133485" w:rsidRPr="0027347B" w:rsidRDefault="00133485" w:rsidP="006808D4">
            <w:pPr>
              <w:pStyle w:val="TableText10"/>
            </w:pPr>
            <w:r w:rsidRPr="0027347B">
              <w:t>failing to enter into a land management agreement as required under section 286</w:t>
            </w:r>
          </w:p>
        </w:tc>
        <w:tc>
          <w:tcPr>
            <w:tcW w:w="1680" w:type="dxa"/>
          </w:tcPr>
          <w:p w14:paraId="08E9FF61" w14:textId="77777777" w:rsidR="00133485" w:rsidRPr="0027347B" w:rsidRDefault="00133485" w:rsidP="006808D4">
            <w:pPr>
              <w:pStyle w:val="TableText10"/>
            </w:pPr>
            <w:r w:rsidRPr="0027347B">
              <w:t>60 penalty units</w:t>
            </w:r>
          </w:p>
        </w:tc>
      </w:tr>
    </w:tbl>
    <w:p w14:paraId="03A0423F" w14:textId="77777777" w:rsidR="00133485" w:rsidRPr="0027347B" w:rsidRDefault="00133485">
      <w:pPr>
        <w:pStyle w:val="PageBreak"/>
      </w:pPr>
      <w:r w:rsidRPr="0027347B">
        <w:br w:type="page"/>
      </w:r>
    </w:p>
    <w:p w14:paraId="361A2A6D" w14:textId="77777777" w:rsidR="00133485" w:rsidRPr="008C4E64" w:rsidRDefault="00133485">
      <w:pPr>
        <w:pStyle w:val="Sched-heading"/>
      </w:pPr>
      <w:bookmarkStart w:id="789" w:name="_Toc72237668"/>
      <w:r w:rsidRPr="008C4E64">
        <w:rPr>
          <w:rStyle w:val="CharChapNo"/>
        </w:rPr>
        <w:lastRenderedPageBreak/>
        <w:t>Schedule 3</w:t>
      </w:r>
      <w:r w:rsidRPr="0027347B">
        <w:tab/>
      </w:r>
      <w:r w:rsidRPr="008C4E64">
        <w:rPr>
          <w:rStyle w:val="CharChapText"/>
        </w:rPr>
        <w:t>Management objectives for public land</w:t>
      </w:r>
      <w:bookmarkEnd w:id="789"/>
    </w:p>
    <w:p w14:paraId="24DA72A3" w14:textId="77777777" w:rsidR="00133485" w:rsidRPr="0027347B" w:rsidRDefault="00133485">
      <w:pPr>
        <w:pStyle w:val="ref"/>
      </w:pPr>
      <w:r w:rsidRPr="0027347B">
        <w:t>(see s 317)</w:t>
      </w:r>
    </w:p>
    <w:p w14:paraId="6B6CA54A" w14:textId="77777777" w:rsidR="00133485" w:rsidRPr="0027347B" w:rsidRDefault="00133485"/>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0" w:type="dxa"/>
          <w:right w:w="80" w:type="dxa"/>
        </w:tblCellMar>
        <w:tblLook w:val="0000" w:firstRow="0" w:lastRow="0" w:firstColumn="0" w:lastColumn="0" w:noHBand="0" w:noVBand="0"/>
      </w:tblPr>
      <w:tblGrid>
        <w:gridCol w:w="1160"/>
        <w:gridCol w:w="2880"/>
        <w:gridCol w:w="3480"/>
      </w:tblGrid>
      <w:tr w:rsidR="00133485" w:rsidRPr="0027347B" w14:paraId="39473B89" w14:textId="77777777" w:rsidTr="00F33731">
        <w:trPr>
          <w:cantSplit/>
          <w:tblHeader/>
        </w:trPr>
        <w:tc>
          <w:tcPr>
            <w:tcW w:w="1160" w:type="dxa"/>
            <w:tcBorders>
              <w:bottom w:val="single" w:sz="6" w:space="0" w:color="auto"/>
            </w:tcBorders>
          </w:tcPr>
          <w:p w14:paraId="420DEC10" w14:textId="77777777" w:rsidR="00133485" w:rsidRPr="0027347B" w:rsidRDefault="00133485">
            <w:pPr>
              <w:pStyle w:val="TableColHd"/>
            </w:pPr>
            <w:r w:rsidRPr="0027347B">
              <w:t>column 1</w:t>
            </w:r>
          </w:p>
          <w:p w14:paraId="2B25F61C" w14:textId="77777777" w:rsidR="00133485" w:rsidRPr="0027347B" w:rsidRDefault="00133485">
            <w:pPr>
              <w:pStyle w:val="TableColHd"/>
            </w:pPr>
            <w:r w:rsidRPr="0027347B">
              <w:t>item</w:t>
            </w:r>
          </w:p>
        </w:tc>
        <w:tc>
          <w:tcPr>
            <w:tcW w:w="2880" w:type="dxa"/>
            <w:tcBorders>
              <w:bottom w:val="single" w:sz="6" w:space="0" w:color="auto"/>
            </w:tcBorders>
          </w:tcPr>
          <w:p w14:paraId="6A5F50E8" w14:textId="77777777" w:rsidR="00133485" w:rsidRPr="0027347B" w:rsidRDefault="00133485">
            <w:pPr>
              <w:pStyle w:val="TableColHd"/>
            </w:pPr>
            <w:r w:rsidRPr="0027347B">
              <w:t>column 2</w:t>
            </w:r>
          </w:p>
          <w:p w14:paraId="65AFD215" w14:textId="77777777" w:rsidR="00133485" w:rsidRPr="0027347B" w:rsidRDefault="00133485">
            <w:pPr>
              <w:pStyle w:val="TableColHd"/>
            </w:pPr>
            <w:r w:rsidRPr="0027347B">
              <w:t>reserve</w:t>
            </w:r>
          </w:p>
        </w:tc>
        <w:tc>
          <w:tcPr>
            <w:tcW w:w="3480" w:type="dxa"/>
            <w:tcBorders>
              <w:bottom w:val="single" w:sz="6" w:space="0" w:color="auto"/>
            </w:tcBorders>
          </w:tcPr>
          <w:p w14:paraId="251B6EDC" w14:textId="77777777" w:rsidR="00133485" w:rsidRPr="0027347B" w:rsidRDefault="00133485">
            <w:pPr>
              <w:pStyle w:val="TableColHd"/>
            </w:pPr>
            <w:r w:rsidRPr="0027347B">
              <w:t>column 3</w:t>
            </w:r>
          </w:p>
          <w:p w14:paraId="2878B1BC" w14:textId="77777777" w:rsidR="00133485" w:rsidRPr="0027347B" w:rsidRDefault="00133485">
            <w:pPr>
              <w:pStyle w:val="TableColHd"/>
            </w:pPr>
            <w:r w:rsidRPr="0027347B">
              <w:t>management objectives</w:t>
            </w:r>
          </w:p>
        </w:tc>
      </w:tr>
      <w:tr w:rsidR="00133485" w:rsidRPr="0027347B" w14:paraId="70F70087" w14:textId="77777777" w:rsidTr="00F33731">
        <w:trPr>
          <w:cantSplit/>
        </w:trPr>
        <w:tc>
          <w:tcPr>
            <w:tcW w:w="1160" w:type="dxa"/>
            <w:tcBorders>
              <w:top w:val="single" w:sz="6" w:space="0" w:color="auto"/>
              <w:bottom w:val="nil"/>
            </w:tcBorders>
          </w:tcPr>
          <w:p w14:paraId="7CC3C01F" w14:textId="77777777" w:rsidR="00133485" w:rsidRPr="0027347B" w:rsidRDefault="00133485" w:rsidP="006808D4">
            <w:pPr>
              <w:pStyle w:val="TableText10"/>
            </w:pPr>
            <w:r w:rsidRPr="0027347B">
              <w:t>1</w:t>
            </w:r>
          </w:p>
        </w:tc>
        <w:tc>
          <w:tcPr>
            <w:tcW w:w="2880" w:type="dxa"/>
            <w:tcBorders>
              <w:top w:val="single" w:sz="6" w:space="0" w:color="auto"/>
              <w:bottom w:val="nil"/>
            </w:tcBorders>
          </w:tcPr>
          <w:p w14:paraId="7CAE5ECB" w14:textId="77777777" w:rsidR="00133485" w:rsidRPr="0027347B" w:rsidRDefault="00133485" w:rsidP="006808D4">
            <w:pPr>
              <w:pStyle w:val="TableText10"/>
            </w:pPr>
            <w:r w:rsidRPr="0027347B">
              <w:t>wilderness area</w:t>
            </w:r>
          </w:p>
        </w:tc>
        <w:tc>
          <w:tcPr>
            <w:tcW w:w="3480" w:type="dxa"/>
            <w:tcBorders>
              <w:top w:val="single" w:sz="6" w:space="0" w:color="auto"/>
              <w:bottom w:val="nil"/>
            </w:tcBorders>
          </w:tcPr>
          <w:p w14:paraId="48778390" w14:textId="77777777" w:rsidR="00133485" w:rsidRPr="0027347B" w:rsidRDefault="00133485" w:rsidP="006808D4">
            <w:pPr>
              <w:pStyle w:val="TableText10"/>
              <w:ind w:left="349" w:hanging="349"/>
            </w:pPr>
            <w:r w:rsidRPr="0027347B">
              <w:t>1</w:t>
            </w:r>
            <w:r w:rsidRPr="0027347B">
              <w:tab/>
              <w:t>to conserve the natural environment in a manner ensuring that disturbance to that environment is minimal</w:t>
            </w:r>
          </w:p>
          <w:p w14:paraId="2BFF01DB" w14:textId="77777777" w:rsidR="000C5B16" w:rsidRPr="0027347B" w:rsidRDefault="000C5B16" w:rsidP="006808D4">
            <w:pPr>
              <w:pStyle w:val="TableText10"/>
              <w:ind w:left="349" w:hanging="349"/>
            </w:pPr>
            <w:r w:rsidRPr="0027347B">
              <w:t>2</w:t>
            </w:r>
            <w:r w:rsidRPr="0027347B">
              <w:tab/>
              <w:t>to provide for the use of the area (other than by vehicles or other mechanised equipment) for recreation by limited numbers of people, so as to ensure that opportunities for solitude are provided</w:t>
            </w:r>
          </w:p>
        </w:tc>
      </w:tr>
      <w:tr w:rsidR="00133485" w:rsidRPr="0027347B" w14:paraId="48E88276" w14:textId="77777777" w:rsidTr="00F33731">
        <w:trPr>
          <w:cantSplit/>
        </w:trPr>
        <w:tc>
          <w:tcPr>
            <w:tcW w:w="1160" w:type="dxa"/>
            <w:tcBorders>
              <w:bottom w:val="nil"/>
            </w:tcBorders>
          </w:tcPr>
          <w:p w14:paraId="4EDC304E" w14:textId="77777777" w:rsidR="00133485" w:rsidRPr="0027347B" w:rsidRDefault="00133485" w:rsidP="006808D4">
            <w:pPr>
              <w:pStyle w:val="TableText10"/>
            </w:pPr>
            <w:r w:rsidRPr="0027347B">
              <w:t>2</w:t>
            </w:r>
          </w:p>
        </w:tc>
        <w:tc>
          <w:tcPr>
            <w:tcW w:w="2880" w:type="dxa"/>
            <w:tcBorders>
              <w:bottom w:val="nil"/>
            </w:tcBorders>
          </w:tcPr>
          <w:p w14:paraId="70360483" w14:textId="77777777" w:rsidR="00133485" w:rsidRPr="0027347B" w:rsidRDefault="00133485" w:rsidP="006808D4">
            <w:pPr>
              <w:pStyle w:val="TableText10"/>
            </w:pPr>
            <w:r w:rsidRPr="0027347B">
              <w:t>national park</w:t>
            </w:r>
          </w:p>
        </w:tc>
        <w:tc>
          <w:tcPr>
            <w:tcW w:w="3480" w:type="dxa"/>
            <w:tcBorders>
              <w:bottom w:val="nil"/>
            </w:tcBorders>
          </w:tcPr>
          <w:p w14:paraId="6358102C" w14:textId="77777777" w:rsidR="00133485" w:rsidRPr="0027347B" w:rsidRDefault="00133485" w:rsidP="006808D4">
            <w:pPr>
              <w:pStyle w:val="TableText10"/>
              <w:ind w:left="349" w:hanging="349"/>
            </w:pPr>
            <w:r w:rsidRPr="0027347B">
              <w:t>1</w:t>
            </w:r>
            <w:r w:rsidRPr="0027347B">
              <w:tab/>
              <w:t>to conserve the natural environment</w:t>
            </w:r>
          </w:p>
          <w:p w14:paraId="4471481E" w14:textId="77777777"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14:paraId="19CBF2D4" w14:textId="77777777" w:rsidTr="00F33731">
        <w:trPr>
          <w:cantSplit/>
        </w:trPr>
        <w:tc>
          <w:tcPr>
            <w:tcW w:w="1160" w:type="dxa"/>
            <w:tcBorders>
              <w:bottom w:val="nil"/>
            </w:tcBorders>
          </w:tcPr>
          <w:p w14:paraId="1AE1C15C" w14:textId="77777777" w:rsidR="00133485" w:rsidRPr="0027347B" w:rsidRDefault="00133485" w:rsidP="006808D4">
            <w:pPr>
              <w:pStyle w:val="TableText10"/>
            </w:pPr>
            <w:r w:rsidRPr="0027347B">
              <w:t>3</w:t>
            </w:r>
          </w:p>
        </w:tc>
        <w:tc>
          <w:tcPr>
            <w:tcW w:w="2880" w:type="dxa"/>
            <w:tcBorders>
              <w:bottom w:val="nil"/>
            </w:tcBorders>
          </w:tcPr>
          <w:p w14:paraId="61C3ADC0" w14:textId="77777777" w:rsidR="00133485" w:rsidRPr="0027347B" w:rsidRDefault="00133485" w:rsidP="006808D4">
            <w:pPr>
              <w:pStyle w:val="TableText10"/>
            </w:pPr>
            <w:r w:rsidRPr="0027347B">
              <w:t>nature reserve</w:t>
            </w:r>
          </w:p>
        </w:tc>
        <w:tc>
          <w:tcPr>
            <w:tcW w:w="3480" w:type="dxa"/>
            <w:tcBorders>
              <w:bottom w:val="nil"/>
            </w:tcBorders>
          </w:tcPr>
          <w:p w14:paraId="2AED9BF5" w14:textId="77777777" w:rsidR="00133485" w:rsidRPr="0027347B" w:rsidRDefault="00133485" w:rsidP="006808D4">
            <w:pPr>
              <w:pStyle w:val="TableText10"/>
              <w:ind w:left="349" w:hanging="349"/>
            </w:pPr>
            <w:r w:rsidRPr="0027347B">
              <w:t>1</w:t>
            </w:r>
            <w:r w:rsidRPr="0027347B">
              <w:tab/>
              <w:t>to conserve the natural environment</w:t>
            </w:r>
          </w:p>
          <w:p w14:paraId="7884CD7B" w14:textId="77777777"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14:paraId="3B00182C" w14:textId="77777777" w:rsidTr="00F33731">
        <w:trPr>
          <w:cantSplit/>
        </w:trPr>
        <w:tc>
          <w:tcPr>
            <w:tcW w:w="1160" w:type="dxa"/>
            <w:tcBorders>
              <w:bottom w:val="single" w:sz="6" w:space="0" w:color="C0C0C0"/>
            </w:tcBorders>
          </w:tcPr>
          <w:p w14:paraId="402F6E55" w14:textId="77777777" w:rsidR="00133485" w:rsidRPr="0027347B" w:rsidRDefault="00133485" w:rsidP="006808D4">
            <w:pPr>
              <w:pStyle w:val="TableText10"/>
            </w:pPr>
            <w:r w:rsidRPr="0027347B">
              <w:t>4</w:t>
            </w:r>
          </w:p>
        </w:tc>
        <w:tc>
          <w:tcPr>
            <w:tcW w:w="2880" w:type="dxa"/>
            <w:tcBorders>
              <w:bottom w:val="single" w:sz="6" w:space="0" w:color="C0C0C0"/>
            </w:tcBorders>
          </w:tcPr>
          <w:p w14:paraId="76A87902" w14:textId="77777777" w:rsidR="00133485" w:rsidRPr="0027347B" w:rsidRDefault="00133485" w:rsidP="006808D4">
            <w:pPr>
              <w:pStyle w:val="TableText10"/>
            </w:pPr>
            <w:r w:rsidRPr="0027347B">
              <w:t>special purpose reserve</w:t>
            </w:r>
          </w:p>
        </w:tc>
        <w:tc>
          <w:tcPr>
            <w:tcW w:w="3480" w:type="dxa"/>
            <w:tcBorders>
              <w:bottom w:val="single" w:sz="6" w:space="0" w:color="C0C0C0"/>
            </w:tcBorders>
          </w:tcPr>
          <w:p w14:paraId="38374287" w14:textId="77777777" w:rsidR="00133485" w:rsidRPr="0027347B" w:rsidRDefault="00133485" w:rsidP="006808D4">
            <w:pPr>
              <w:pStyle w:val="TableText10"/>
              <w:ind w:left="349" w:hanging="349"/>
            </w:pPr>
            <w:r w:rsidRPr="0027347B">
              <w:t>1</w:t>
            </w:r>
            <w:r w:rsidRPr="0027347B">
              <w:tab/>
              <w:t>to provide for public and community use of the area for recreation and education</w:t>
            </w:r>
          </w:p>
        </w:tc>
      </w:tr>
      <w:tr w:rsidR="00133485" w:rsidRPr="0027347B" w14:paraId="187C1CB5" w14:textId="77777777" w:rsidTr="00F33731">
        <w:trPr>
          <w:cantSplit/>
        </w:trPr>
        <w:tc>
          <w:tcPr>
            <w:tcW w:w="1160" w:type="dxa"/>
            <w:tcBorders>
              <w:bottom w:val="nil"/>
            </w:tcBorders>
          </w:tcPr>
          <w:p w14:paraId="0DAC35BE" w14:textId="77777777" w:rsidR="00133485" w:rsidRPr="0027347B" w:rsidRDefault="00133485" w:rsidP="006808D4">
            <w:pPr>
              <w:pStyle w:val="TableText10"/>
            </w:pPr>
            <w:r w:rsidRPr="0027347B">
              <w:t>5</w:t>
            </w:r>
          </w:p>
        </w:tc>
        <w:tc>
          <w:tcPr>
            <w:tcW w:w="2880" w:type="dxa"/>
            <w:tcBorders>
              <w:bottom w:val="nil"/>
            </w:tcBorders>
          </w:tcPr>
          <w:p w14:paraId="229660C3" w14:textId="77777777" w:rsidR="00133485" w:rsidRPr="0027347B" w:rsidRDefault="00133485" w:rsidP="006808D4">
            <w:pPr>
              <w:pStyle w:val="TableText10"/>
            </w:pPr>
            <w:r w:rsidRPr="0027347B">
              <w:t>urban open space</w:t>
            </w:r>
          </w:p>
        </w:tc>
        <w:tc>
          <w:tcPr>
            <w:tcW w:w="3480" w:type="dxa"/>
            <w:tcBorders>
              <w:bottom w:val="nil"/>
            </w:tcBorders>
          </w:tcPr>
          <w:p w14:paraId="7E0AEF27" w14:textId="77777777" w:rsidR="00133485" w:rsidRPr="0027347B" w:rsidRDefault="00133485" w:rsidP="006808D4">
            <w:pPr>
              <w:pStyle w:val="TableText10"/>
              <w:ind w:left="349" w:hanging="349"/>
            </w:pPr>
            <w:r w:rsidRPr="0027347B">
              <w:t>1</w:t>
            </w:r>
            <w:r w:rsidRPr="0027347B">
              <w:tab/>
              <w:t>to provide for public and community use of the area</w:t>
            </w:r>
          </w:p>
          <w:p w14:paraId="0485B4F7" w14:textId="77777777" w:rsidR="000C5B16" w:rsidRPr="0027347B" w:rsidRDefault="000C5B16" w:rsidP="006808D4">
            <w:pPr>
              <w:pStyle w:val="TableText10"/>
              <w:ind w:left="349" w:hanging="349"/>
            </w:pPr>
            <w:r w:rsidRPr="0027347B">
              <w:t>2</w:t>
            </w:r>
            <w:r w:rsidRPr="0027347B">
              <w:tab/>
              <w:t>to develop the area for public and community use</w:t>
            </w:r>
          </w:p>
        </w:tc>
      </w:tr>
      <w:tr w:rsidR="00133485" w:rsidRPr="0027347B" w14:paraId="0A4C8B39" w14:textId="77777777" w:rsidTr="00DB1505">
        <w:trPr>
          <w:cantSplit/>
        </w:trPr>
        <w:tc>
          <w:tcPr>
            <w:tcW w:w="1160" w:type="dxa"/>
          </w:tcPr>
          <w:p w14:paraId="6C660F56" w14:textId="77777777" w:rsidR="00133485" w:rsidRPr="0027347B" w:rsidRDefault="00133485" w:rsidP="006808D4">
            <w:pPr>
              <w:pStyle w:val="TableText10"/>
            </w:pPr>
            <w:r w:rsidRPr="0027347B">
              <w:t>6</w:t>
            </w:r>
          </w:p>
        </w:tc>
        <w:tc>
          <w:tcPr>
            <w:tcW w:w="2880" w:type="dxa"/>
          </w:tcPr>
          <w:p w14:paraId="2267504D" w14:textId="77777777" w:rsidR="00133485" w:rsidRPr="0027347B" w:rsidRDefault="00133485" w:rsidP="006808D4">
            <w:pPr>
              <w:pStyle w:val="TableText10"/>
            </w:pPr>
            <w:r w:rsidRPr="0027347B">
              <w:t>cemetery or burial ground</w:t>
            </w:r>
          </w:p>
        </w:tc>
        <w:tc>
          <w:tcPr>
            <w:tcW w:w="3480" w:type="dxa"/>
          </w:tcPr>
          <w:p w14:paraId="70806FC3" w14:textId="77777777" w:rsidR="00133485" w:rsidRPr="0027347B" w:rsidRDefault="00133485" w:rsidP="006808D4">
            <w:pPr>
              <w:pStyle w:val="TableText10"/>
              <w:ind w:left="349" w:hanging="349"/>
            </w:pPr>
            <w:r w:rsidRPr="0027347B">
              <w:t>1</w:t>
            </w:r>
            <w:r w:rsidRPr="0027347B">
              <w:tab/>
              <w:t>to provide for the interment or cremation of human remains and the interment of the ashes of human remains</w:t>
            </w:r>
          </w:p>
        </w:tc>
      </w:tr>
      <w:tr w:rsidR="00133485" w:rsidRPr="0027347B" w14:paraId="1AE863A0" w14:textId="77777777" w:rsidTr="00DB1505">
        <w:trPr>
          <w:cantSplit/>
        </w:trPr>
        <w:tc>
          <w:tcPr>
            <w:tcW w:w="1160" w:type="dxa"/>
          </w:tcPr>
          <w:p w14:paraId="3585B517" w14:textId="77777777" w:rsidR="00133485" w:rsidRPr="0027347B" w:rsidRDefault="00133485" w:rsidP="006808D4">
            <w:pPr>
              <w:pStyle w:val="TableText10"/>
            </w:pPr>
            <w:r w:rsidRPr="0027347B">
              <w:lastRenderedPageBreak/>
              <w:t>7</w:t>
            </w:r>
          </w:p>
        </w:tc>
        <w:tc>
          <w:tcPr>
            <w:tcW w:w="2880" w:type="dxa"/>
          </w:tcPr>
          <w:p w14:paraId="658113B6" w14:textId="77777777" w:rsidR="00133485" w:rsidRPr="0027347B" w:rsidRDefault="00133485" w:rsidP="006808D4">
            <w:pPr>
              <w:pStyle w:val="TableText10"/>
            </w:pPr>
            <w:r w:rsidRPr="0027347B">
              <w:t>protection of water supply</w:t>
            </w:r>
          </w:p>
        </w:tc>
        <w:tc>
          <w:tcPr>
            <w:tcW w:w="3480" w:type="dxa"/>
          </w:tcPr>
          <w:p w14:paraId="23DE1D96" w14:textId="77777777" w:rsidR="00133485" w:rsidRPr="0027347B" w:rsidRDefault="00133485" w:rsidP="006808D4">
            <w:pPr>
              <w:pStyle w:val="TableText10"/>
              <w:ind w:left="349" w:hanging="349"/>
            </w:pPr>
            <w:r w:rsidRPr="0027347B">
              <w:t>1</w:t>
            </w:r>
            <w:r w:rsidRPr="0027347B">
              <w:tab/>
              <w:t>to protect existing and future domestic water supply</w:t>
            </w:r>
          </w:p>
          <w:p w14:paraId="1B21CF9F" w14:textId="77777777" w:rsidR="00133485" w:rsidRPr="0027347B" w:rsidRDefault="00133485" w:rsidP="006808D4">
            <w:pPr>
              <w:pStyle w:val="TableText10"/>
              <w:ind w:left="349" w:hanging="349"/>
            </w:pPr>
            <w:r w:rsidRPr="0027347B">
              <w:t>2</w:t>
            </w:r>
            <w:r w:rsidRPr="0027347B">
              <w:tab/>
              <w:t>to conserve the natural environment</w:t>
            </w:r>
          </w:p>
          <w:p w14:paraId="7B26CF37" w14:textId="77777777" w:rsidR="00133485" w:rsidRPr="0027347B" w:rsidRDefault="00133485" w:rsidP="006808D4">
            <w:pPr>
              <w:pStyle w:val="TableText10"/>
              <w:ind w:left="349" w:hanging="349"/>
            </w:pPr>
            <w:r w:rsidRPr="0027347B">
              <w:t>3</w:t>
            </w:r>
            <w:r w:rsidRPr="0027347B">
              <w:tab/>
              <w:t>to provide for public use of the area for education, research and low-impact recreation</w:t>
            </w:r>
          </w:p>
        </w:tc>
      </w:tr>
      <w:tr w:rsidR="00133485" w:rsidRPr="0027347B" w14:paraId="3E15EE95" w14:textId="77777777" w:rsidTr="00DB1505">
        <w:trPr>
          <w:cantSplit/>
        </w:trPr>
        <w:tc>
          <w:tcPr>
            <w:tcW w:w="1160" w:type="dxa"/>
          </w:tcPr>
          <w:p w14:paraId="6042A14D" w14:textId="77777777" w:rsidR="00133485" w:rsidRPr="0027347B" w:rsidRDefault="00133485" w:rsidP="006808D4">
            <w:pPr>
              <w:pStyle w:val="TableText10"/>
            </w:pPr>
            <w:r w:rsidRPr="0027347B">
              <w:t>8</w:t>
            </w:r>
          </w:p>
        </w:tc>
        <w:tc>
          <w:tcPr>
            <w:tcW w:w="2880" w:type="dxa"/>
          </w:tcPr>
          <w:p w14:paraId="7732FF4E" w14:textId="77777777" w:rsidR="00133485" w:rsidRPr="0027347B" w:rsidRDefault="00133485" w:rsidP="006808D4">
            <w:pPr>
              <w:pStyle w:val="TableText10"/>
            </w:pPr>
            <w:r w:rsidRPr="0027347B">
              <w:t>lake</w:t>
            </w:r>
          </w:p>
        </w:tc>
        <w:tc>
          <w:tcPr>
            <w:tcW w:w="3480" w:type="dxa"/>
          </w:tcPr>
          <w:p w14:paraId="7A794898" w14:textId="77777777" w:rsidR="00133485" w:rsidRPr="0027347B" w:rsidRDefault="00133485" w:rsidP="006808D4">
            <w:pPr>
              <w:pStyle w:val="TableText10"/>
              <w:ind w:left="349" w:hanging="349"/>
            </w:pPr>
            <w:r w:rsidRPr="0027347B">
              <w:t>1</w:t>
            </w:r>
            <w:r w:rsidRPr="0027347B">
              <w:tab/>
              <w:t>to prevent and control floods by providing a reservoir to receive flows from rivers, creeks and urban run-offs</w:t>
            </w:r>
          </w:p>
          <w:p w14:paraId="19E2F9C4" w14:textId="77777777" w:rsidR="000C5B16" w:rsidRPr="0027347B" w:rsidRDefault="000C5B16" w:rsidP="006808D4">
            <w:pPr>
              <w:pStyle w:val="TableText10"/>
              <w:ind w:left="349" w:hanging="349"/>
            </w:pPr>
            <w:r w:rsidRPr="0027347B">
              <w:t>2</w:t>
            </w:r>
            <w:r w:rsidRPr="0027347B">
              <w:tab/>
              <w:t>to prevent and control pollution of waterways</w:t>
            </w:r>
          </w:p>
          <w:p w14:paraId="33948223" w14:textId="77777777" w:rsidR="000C5B16" w:rsidRPr="0027347B" w:rsidRDefault="000C5B16" w:rsidP="006808D4">
            <w:pPr>
              <w:pStyle w:val="TableText10"/>
              <w:ind w:left="349" w:hanging="349"/>
            </w:pPr>
            <w:r w:rsidRPr="0027347B">
              <w:t>3</w:t>
            </w:r>
            <w:r w:rsidRPr="0027347B">
              <w:tab/>
              <w:t>to provide for public use of the lake for recreation</w:t>
            </w:r>
          </w:p>
          <w:p w14:paraId="63513973" w14:textId="77777777" w:rsidR="000C5B16" w:rsidRPr="0027347B" w:rsidRDefault="000C5B16" w:rsidP="006808D4">
            <w:pPr>
              <w:pStyle w:val="TableText10"/>
              <w:ind w:left="349" w:hanging="349"/>
            </w:pPr>
            <w:r w:rsidRPr="0027347B">
              <w:t>4</w:t>
            </w:r>
            <w:r w:rsidRPr="0027347B">
              <w:tab/>
              <w:t>to provide a habitat for fauna and flora</w:t>
            </w:r>
          </w:p>
        </w:tc>
      </w:tr>
      <w:tr w:rsidR="00133485" w:rsidRPr="0027347B" w14:paraId="74F81CCE" w14:textId="77777777" w:rsidTr="00DB1505">
        <w:trPr>
          <w:cantSplit/>
        </w:trPr>
        <w:tc>
          <w:tcPr>
            <w:tcW w:w="1160" w:type="dxa"/>
          </w:tcPr>
          <w:p w14:paraId="6A6EA2FE" w14:textId="77777777" w:rsidR="00133485" w:rsidRPr="0027347B" w:rsidRDefault="00133485" w:rsidP="006808D4">
            <w:pPr>
              <w:pStyle w:val="TableText10"/>
            </w:pPr>
            <w:r w:rsidRPr="0027347B">
              <w:t>9</w:t>
            </w:r>
          </w:p>
        </w:tc>
        <w:tc>
          <w:tcPr>
            <w:tcW w:w="2880" w:type="dxa"/>
          </w:tcPr>
          <w:p w14:paraId="316FD473" w14:textId="77777777" w:rsidR="00133485" w:rsidRPr="0027347B" w:rsidRDefault="00133485" w:rsidP="006808D4">
            <w:pPr>
              <w:pStyle w:val="TableText10"/>
            </w:pPr>
            <w:r w:rsidRPr="0027347B">
              <w:t>sport and recreation reserve</w:t>
            </w:r>
          </w:p>
        </w:tc>
        <w:tc>
          <w:tcPr>
            <w:tcW w:w="3480" w:type="dxa"/>
          </w:tcPr>
          <w:p w14:paraId="2A360204" w14:textId="77777777" w:rsidR="00133485" w:rsidRPr="0027347B" w:rsidRDefault="00133485" w:rsidP="006808D4">
            <w:pPr>
              <w:pStyle w:val="TableText10"/>
              <w:ind w:left="349" w:hanging="349"/>
            </w:pPr>
            <w:r w:rsidRPr="0027347B">
              <w:t>1</w:t>
            </w:r>
            <w:r w:rsidRPr="0027347B">
              <w:tab/>
              <w:t>to provide for public and community use of the area for sport and recreation</w:t>
            </w:r>
          </w:p>
        </w:tc>
      </w:tr>
      <w:tr w:rsidR="00133485" w:rsidRPr="0027347B" w14:paraId="79588250" w14:textId="77777777" w:rsidTr="00DB1505">
        <w:trPr>
          <w:cantSplit/>
        </w:trPr>
        <w:tc>
          <w:tcPr>
            <w:tcW w:w="1160" w:type="dxa"/>
          </w:tcPr>
          <w:p w14:paraId="6D76045E" w14:textId="77777777" w:rsidR="00133485" w:rsidRPr="0027347B" w:rsidRDefault="00133485" w:rsidP="006808D4">
            <w:pPr>
              <w:pStyle w:val="TableText10"/>
            </w:pPr>
            <w:r w:rsidRPr="0027347B">
              <w:t>10</w:t>
            </w:r>
          </w:p>
        </w:tc>
        <w:tc>
          <w:tcPr>
            <w:tcW w:w="2880" w:type="dxa"/>
          </w:tcPr>
          <w:p w14:paraId="63927BF6" w14:textId="77777777" w:rsidR="00133485" w:rsidRPr="0027347B" w:rsidRDefault="00133485" w:rsidP="006808D4">
            <w:pPr>
              <w:pStyle w:val="TableText10"/>
            </w:pPr>
            <w:r w:rsidRPr="0027347B">
              <w:t>heritage area</w:t>
            </w:r>
          </w:p>
        </w:tc>
        <w:tc>
          <w:tcPr>
            <w:tcW w:w="3480" w:type="dxa"/>
          </w:tcPr>
          <w:p w14:paraId="05AA8947" w14:textId="77777777" w:rsidR="00133485" w:rsidRPr="0027347B" w:rsidRDefault="00133485" w:rsidP="006808D4">
            <w:pPr>
              <w:pStyle w:val="TableText10"/>
              <w:ind w:left="349" w:hanging="349"/>
            </w:pPr>
            <w:r w:rsidRPr="0027347B">
              <w:t>1</w:t>
            </w:r>
            <w:r w:rsidRPr="0027347B">
              <w:tab/>
              <w:t>to conserve natural and cultural heritage places and objects, including Aboriginal places and objects</w:t>
            </w:r>
          </w:p>
          <w:p w14:paraId="7A611466" w14:textId="77777777" w:rsidR="00133485" w:rsidRPr="0027347B" w:rsidRDefault="00133485" w:rsidP="006808D4">
            <w:pPr>
              <w:pStyle w:val="TableText10"/>
              <w:ind w:left="349" w:hanging="349"/>
            </w:pPr>
            <w:r w:rsidRPr="0027347B">
              <w:t>2</w:t>
            </w:r>
            <w:r w:rsidRPr="0027347B">
              <w:tab/>
              <w:t>to provide for public use of the area for recreation, education and research as appropriate, and having proper regard to natural and cultural values</w:t>
            </w:r>
          </w:p>
        </w:tc>
      </w:tr>
    </w:tbl>
    <w:p w14:paraId="538C419B" w14:textId="77777777" w:rsidR="00D26AF9" w:rsidRPr="00D87986" w:rsidRDefault="00D26AF9" w:rsidP="00D26AF9">
      <w:pPr>
        <w:pStyle w:val="aNote"/>
      </w:pPr>
      <w:r w:rsidRPr="00D87986">
        <w:rPr>
          <w:rStyle w:val="charItals"/>
        </w:rPr>
        <w:t>Note</w:t>
      </w:r>
      <w:r w:rsidRPr="00D87986">
        <w:rPr>
          <w:rStyle w:val="charItals"/>
        </w:rPr>
        <w:tab/>
      </w:r>
      <w:r w:rsidRPr="00D87986">
        <w:t xml:space="preserve">For the definitions of </w:t>
      </w:r>
      <w:r w:rsidRPr="00D87986">
        <w:rPr>
          <w:rStyle w:val="charBoldItals"/>
        </w:rPr>
        <w:t>Aboriginal object</w:t>
      </w:r>
      <w:r w:rsidRPr="00D87986">
        <w:t xml:space="preserve">, </w:t>
      </w:r>
      <w:r w:rsidRPr="00D87986">
        <w:rPr>
          <w:rStyle w:val="charBoldItals"/>
        </w:rPr>
        <w:t>Aboriginal place</w:t>
      </w:r>
      <w:r w:rsidRPr="00D87986">
        <w:t xml:space="preserve"> and </w:t>
      </w:r>
      <w:r w:rsidRPr="00D87986">
        <w:rPr>
          <w:rStyle w:val="charBoldItals"/>
        </w:rPr>
        <w:t>natural environment</w:t>
      </w:r>
      <w:r w:rsidRPr="00D87986">
        <w:t>, see s 317 (6).</w:t>
      </w:r>
    </w:p>
    <w:p w14:paraId="46BDAB9A" w14:textId="77777777" w:rsidR="00133485" w:rsidRPr="0027347B" w:rsidRDefault="00133485">
      <w:pPr>
        <w:pStyle w:val="03Schedule"/>
        <w:sectPr w:rsidR="00133485" w:rsidRPr="0027347B">
          <w:headerReference w:type="even" r:id="rId628"/>
          <w:headerReference w:type="default" r:id="rId629"/>
          <w:footerReference w:type="even" r:id="rId630"/>
          <w:footerReference w:type="default" r:id="rId631"/>
          <w:type w:val="continuous"/>
          <w:pgSz w:w="11907" w:h="16839" w:code="9"/>
          <w:pgMar w:top="3880" w:right="1900" w:bottom="3100" w:left="2300" w:header="2280" w:footer="1760" w:gutter="0"/>
          <w:cols w:space="720"/>
        </w:sectPr>
      </w:pPr>
    </w:p>
    <w:p w14:paraId="756D1A0B" w14:textId="77777777" w:rsidR="00133485" w:rsidRPr="0027347B" w:rsidRDefault="00133485">
      <w:pPr>
        <w:pStyle w:val="PageBreak"/>
      </w:pPr>
      <w:r w:rsidRPr="0027347B">
        <w:br w:type="page"/>
      </w:r>
    </w:p>
    <w:p w14:paraId="758D15CC" w14:textId="77777777" w:rsidR="00133485" w:rsidRPr="008C4E64" w:rsidRDefault="00133485">
      <w:pPr>
        <w:pStyle w:val="Sched-heading"/>
      </w:pPr>
      <w:bookmarkStart w:id="790" w:name="_Toc72237669"/>
      <w:r w:rsidRPr="008C4E64">
        <w:rPr>
          <w:rStyle w:val="CharChapNo"/>
        </w:rPr>
        <w:lastRenderedPageBreak/>
        <w:t>Schedule 4</w:t>
      </w:r>
      <w:r w:rsidRPr="0027347B">
        <w:tab/>
      </w:r>
      <w:r w:rsidRPr="008C4E64">
        <w:rPr>
          <w:rStyle w:val="CharChapText"/>
        </w:rPr>
        <w:t>Development proposals in impact track because of need for EIS</w:t>
      </w:r>
      <w:bookmarkEnd w:id="790"/>
    </w:p>
    <w:p w14:paraId="408A326A" w14:textId="77777777" w:rsidR="00133485" w:rsidRPr="0027347B" w:rsidRDefault="00133485">
      <w:pPr>
        <w:pStyle w:val="ref"/>
      </w:pPr>
      <w:r w:rsidRPr="0027347B">
        <w:t>(see s 123 (b))</w:t>
      </w:r>
    </w:p>
    <w:p w14:paraId="10BCD75D" w14:textId="77777777" w:rsidR="00133485" w:rsidRPr="008C4E64" w:rsidRDefault="007E0C1D">
      <w:pPr>
        <w:pStyle w:val="Sched-Part"/>
      </w:pPr>
      <w:bookmarkStart w:id="791" w:name="_Toc72237670"/>
      <w:r w:rsidRPr="008C4E64">
        <w:rPr>
          <w:rStyle w:val="CharPartNo"/>
        </w:rPr>
        <w:t>Part</w:t>
      </w:r>
      <w:r w:rsidR="00133485" w:rsidRPr="008C4E64">
        <w:rPr>
          <w:rStyle w:val="CharPartNo"/>
        </w:rPr>
        <w:t xml:space="preserve"> 4.1</w:t>
      </w:r>
      <w:r w:rsidR="00133485" w:rsidRPr="0027347B">
        <w:tab/>
      </w:r>
      <w:r w:rsidR="00133485" w:rsidRPr="008C4E64">
        <w:rPr>
          <w:rStyle w:val="CharPartText"/>
        </w:rPr>
        <w:t>Interpretation—sch 4</w:t>
      </w:r>
      <w:bookmarkEnd w:id="791"/>
    </w:p>
    <w:p w14:paraId="379ECFDF" w14:textId="77777777" w:rsidR="00133485" w:rsidRPr="0027347B" w:rsidRDefault="00133485">
      <w:pPr>
        <w:pStyle w:val="Schclauseheading"/>
      </w:pPr>
      <w:bookmarkStart w:id="792" w:name="_Toc72237671"/>
      <w:r w:rsidRPr="008C4E64">
        <w:rPr>
          <w:rStyle w:val="CharSectNo"/>
        </w:rPr>
        <w:t>4.1</w:t>
      </w:r>
      <w:r w:rsidRPr="0027347B">
        <w:tab/>
        <w:t>Definitions—sch 4</w:t>
      </w:r>
      <w:bookmarkEnd w:id="792"/>
    </w:p>
    <w:p w14:paraId="6299639E" w14:textId="77777777" w:rsidR="00133485" w:rsidRDefault="00133485">
      <w:pPr>
        <w:pStyle w:val="Amainreturn"/>
        <w:keepNext/>
      </w:pPr>
      <w:r w:rsidRPr="0027347B">
        <w:t>In this schedule:</w:t>
      </w:r>
    </w:p>
    <w:p w14:paraId="318F9AC9" w14:textId="2F6D8EF8" w:rsidR="008A3FC4" w:rsidRPr="001163FE" w:rsidRDefault="008A3FC4" w:rsidP="008A3FC4">
      <w:pPr>
        <w:pStyle w:val="aDef"/>
      </w:pPr>
      <w:r w:rsidRPr="001163FE">
        <w:rPr>
          <w:rStyle w:val="charBoldItals"/>
        </w:rPr>
        <w:t>action plan</w:t>
      </w:r>
      <w:r w:rsidRPr="001163FE">
        <w:t xml:space="preserve">, for a relevant species, relevant ecological community or key threatening process—see the </w:t>
      </w:r>
      <w:hyperlink r:id="rId632" w:tooltip="A2014-59" w:history="1">
        <w:r>
          <w:rPr>
            <w:rStyle w:val="charCitHyperlinkItal"/>
          </w:rPr>
          <w:t>Nature Conservation Act </w:t>
        </w:r>
        <w:r w:rsidRPr="00527762">
          <w:rPr>
            <w:rStyle w:val="charCitHyperlinkItal"/>
          </w:rPr>
          <w:t>2014</w:t>
        </w:r>
      </w:hyperlink>
      <w:r w:rsidRPr="001163FE">
        <w:t>, section 99.</w:t>
      </w:r>
    </w:p>
    <w:p w14:paraId="6D31EA8E" w14:textId="19128807" w:rsidR="008A3FC4" w:rsidRPr="001163FE" w:rsidRDefault="008A3FC4" w:rsidP="008A3FC4">
      <w:pPr>
        <w:pStyle w:val="aDef"/>
      </w:pPr>
      <w:r w:rsidRPr="001163FE">
        <w:rPr>
          <w:rStyle w:val="charBoldItals"/>
          <w:bCs/>
          <w:iCs/>
        </w:rPr>
        <w:t>biodiversity corridor</w:t>
      </w:r>
      <w:r w:rsidRPr="001163FE">
        <w:t xml:space="preserve"> means a river corridor or wildlife corridor identified in the </w:t>
      </w:r>
      <w:hyperlink r:id="rId633" w:tooltip="NI2008-27" w:history="1">
        <w:r w:rsidRPr="001163FE">
          <w:rPr>
            <w:rStyle w:val="charCitHyperlinkAbbrev"/>
          </w:rPr>
          <w:t>territory plan</w:t>
        </w:r>
      </w:hyperlink>
      <w:r w:rsidRPr="001163FE">
        <w:t>, the nature conservation strategy for the ACT or an action plan.</w:t>
      </w:r>
    </w:p>
    <w:p w14:paraId="2F004C1D" w14:textId="76F93667" w:rsidR="008A3FC4" w:rsidRDefault="008A3FC4" w:rsidP="008A3FC4">
      <w:pPr>
        <w:pStyle w:val="aDef"/>
      </w:pPr>
      <w:r w:rsidRPr="001163FE">
        <w:rPr>
          <w:rStyle w:val="charBoldItals"/>
        </w:rPr>
        <w:t>clearing</w:t>
      </w:r>
      <w:r w:rsidRPr="001163FE">
        <w:t xml:space="preserve"> native vegetation—see the </w:t>
      </w:r>
      <w:hyperlink r:id="rId634" w:tooltip="A2014-59" w:history="1">
        <w:r>
          <w:rPr>
            <w:rStyle w:val="charCitHyperlinkItal"/>
          </w:rPr>
          <w:t>Nature Conservation Act </w:t>
        </w:r>
        <w:r w:rsidRPr="00527762">
          <w:rPr>
            <w:rStyle w:val="charCitHyperlinkItal"/>
          </w:rPr>
          <w:t>2014</w:t>
        </w:r>
      </w:hyperlink>
      <w:r w:rsidRPr="001163FE">
        <w:t>, section 234.</w:t>
      </w:r>
    </w:p>
    <w:p w14:paraId="3974B832" w14:textId="77777777" w:rsidR="00DD643A" w:rsidRPr="0086578D" w:rsidRDefault="00DD643A" w:rsidP="00DD643A">
      <w:pPr>
        <w:pStyle w:val="aDef"/>
      </w:pPr>
      <w:r w:rsidRPr="0086578D">
        <w:rPr>
          <w:rStyle w:val="charBoldItals"/>
        </w:rPr>
        <w:t>commencement day</w:t>
      </w:r>
      <w:r w:rsidRPr="0086578D">
        <w:t>—see section 134 (</w:t>
      </w:r>
      <w:r w:rsidR="008734F2">
        <w:t>12</w:t>
      </w:r>
      <w:r w:rsidRPr="0086578D">
        <w:t>).</w:t>
      </w:r>
    </w:p>
    <w:p w14:paraId="4DCB30D4" w14:textId="51A900A8" w:rsidR="008A3FC4" w:rsidRPr="001163FE" w:rsidRDefault="008A3FC4" w:rsidP="008A3FC4">
      <w:pPr>
        <w:pStyle w:val="aDef"/>
      </w:pPr>
      <w:r w:rsidRPr="001163FE">
        <w:rPr>
          <w:rStyle w:val="charBoldItals"/>
        </w:rPr>
        <w:t>conservation dependent</w:t>
      </w:r>
      <w:r w:rsidRPr="001163FE">
        <w:t xml:space="preserve"> </w:t>
      </w:r>
      <w:r w:rsidRPr="001163FE">
        <w:rPr>
          <w:rStyle w:val="charBoldItals"/>
        </w:rPr>
        <w:t>species</w:t>
      </w:r>
      <w:r w:rsidRPr="001163FE">
        <w:t xml:space="preserve">—see the </w:t>
      </w:r>
      <w:hyperlink r:id="rId635" w:tooltip="A2014-59" w:history="1">
        <w:r>
          <w:rPr>
            <w:rStyle w:val="charCitHyperlinkItal"/>
          </w:rPr>
          <w:t>Nature Conservation Act </w:t>
        </w:r>
        <w:r w:rsidRPr="00527762">
          <w:rPr>
            <w:rStyle w:val="charCitHyperlinkItal"/>
          </w:rPr>
          <w:t>2014</w:t>
        </w:r>
      </w:hyperlink>
      <w:r w:rsidRPr="001163FE">
        <w:t>, dictionary.</w:t>
      </w:r>
    </w:p>
    <w:p w14:paraId="071D069E" w14:textId="77777777" w:rsidR="002506B1" w:rsidRDefault="002506B1" w:rsidP="002506B1">
      <w:pPr>
        <w:pStyle w:val="aDef"/>
      </w:pPr>
      <w:r w:rsidRPr="00ED4D1B">
        <w:rPr>
          <w:rStyle w:val="charBoldItals"/>
        </w:rPr>
        <w:t>crest</w:t>
      </w:r>
      <w:r w:rsidRPr="0027347B">
        <w:t>, of a water storage dam, means the highest point of the dam wall or embankment excluding any parapet, handrail or similar structure on the wall or embankment.</w:t>
      </w:r>
    </w:p>
    <w:p w14:paraId="7F938774" w14:textId="77777777" w:rsidR="008A3FC4" w:rsidRPr="001163FE" w:rsidRDefault="008A3FC4" w:rsidP="00E750BD">
      <w:pPr>
        <w:pStyle w:val="aDef"/>
        <w:keepNext/>
      </w:pPr>
      <w:r w:rsidRPr="001163FE">
        <w:rPr>
          <w:rStyle w:val="charBoldItals"/>
        </w:rPr>
        <w:t>critically endangered species</w:t>
      </w:r>
      <w:r w:rsidRPr="001163FE">
        <w:t>—</w:t>
      </w:r>
    </w:p>
    <w:p w14:paraId="59C065D9" w14:textId="5B8B14F5" w:rsidR="008A3FC4" w:rsidRPr="001163FE" w:rsidRDefault="008A3FC4" w:rsidP="00E750BD">
      <w:pPr>
        <w:pStyle w:val="aDefpara"/>
        <w:keepNext/>
      </w:pPr>
      <w:r w:rsidRPr="001163FE">
        <w:tab/>
        <w:t>(a)</w:t>
      </w:r>
      <w:r w:rsidRPr="001163FE">
        <w:tab/>
        <w:t xml:space="preserve">see the </w:t>
      </w:r>
      <w:hyperlink r:id="rId636" w:tooltip="A2014-59" w:history="1">
        <w:r>
          <w:rPr>
            <w:rStyle w:val="charCitHyperlinkItal"/>
          </w:rPr>
          <w:t>Nature Conservation Act </w:t>
        </w:r>
        <w:r w:rsidRPr="00527762">
          <w:rPr>
            <w:rStyle w:val="charCitHyperlinkItal"/>
          </w:rPr>
          <w:t>2014</w:t>
        </w:r>
      </w:hyperlink>
      <w:r w:rsidRPr="001163FE">
        <w:t>, dictionary; and</w:t>
      </w:r>
    </w:p>
    <w:p w14:paraId="451027A6" w14:textId="01AFD260" w:rsidR="008A3FC4" w:rsidRPr="001163FE" w:rsidRDefault="008A3FC4" w:rsidP="00E750BD">
      <w:pPr>
        <w:pStyle w:val="aDefpara"/>
        <w:keepLines/>
      </w:pPr>
      <w:r w:rsidRPr="001163FE">
        <w:tab/>
        <w:t>(b)</w:t>
      </w:r>
      <w:r w:rsidRPr="001163FE">
        <w:tab/>
        <w:t xml:space="preserve">includes a species included in the critically endangered category of the list of threatened native species under the </w:t>
      </w:r>
      <w:hyperlink r:id="rId637" w:tooltip="Act 1999 No 91 (Cwlth)" w:history="1">
        <w:r w:rsidRPr="001163FE">
          <w:rPr>
            <w:rStyle w:val="charCitHyperlinkItal"/>
          </w:rPr>
          <w:t>Environment Protection and Biodiversity Conservation Act 1999</w:t>
        </w:r>
      </w:hyperlink>
      <w:r w:rsidRPr="001163FE">
        <w:t xml:space="preserve"> (Cwlth).</w:t>
      </w:r>
    </w:p>
    <w:p w14:paraId="17CDE1C6" w14:textId="51265868" w:rsidR="00133485" w:rsidRPr="0027347B" w:rsidRDefault="00133485">
      <w:pPr>
        <w:pStyle w:val="aDef"/>
      </w:pPr>
      <w:r w:rsidRPr="00ED4D1B">
        <w:rPr>
          <w:rStyle w:val="charBoldItals"/>
        </w:rPr>
        <w:lastRenderedPageBreak/>
        <w:t>domestic water supply catchment</w:t>
      </w:r>
      <w:r w:rsidRPr="0027347B">
        <w:t xml:space="preserve"> means a domestic water supply catchment identified in the </w:t>
      </w:r>
      <w:hyperlink r:id="rId638" w:tooltip="NI2008-27" w:history="1">
        <w:r w:rsidR="00D24BE6" w:rsidRPr="003B19CC">
          <w:rPr>
            <w:rStyle w:val="charCitHyperlinkAbbrev"/>
          </w:rPr>
          <w:t>territory plan</w:t>
        </w:r>
      </w:hyperlink>
      <w:r w:rsidRPr="0027347B">
        <w:t>.</w:t>
      </w:r>
    </w:p>
    <w:p w14:paraId="505B33EF" w14:textId="77777777" w:rsidR="008A3FC4" w:rsidRPr="001163FE" w:rsidRDefault="008A3FC4" w:rsidP="008A3FC4">
      <w:pPr>
        <w:pStyle w:val="aDef"/>
        <w:keepNext/>
      </w:pPr>
      <w:r w:rsidRPr="001163FE">
        <w:rPr>
          <w:rStyle w:val="charBoldItals"/>
        </w:rPr>
        <w:t>endangered species</w:t>
      </w:r>
      <w:r w:rsidRPr="001163FE">
        <w:t>—</w:t>
      </w:r>
    </w:p>
    <w:p w14:paraId="55E42AD8" w14:textId="471A7C14" w:rsidR="008A3FC4" w:rsidRPr="001163FE" w:rsidRDefault="008A3FC4" w:rsidP="008A3FC4">
      <w:pPr>
        <w:pStyle w:val="aDefpara"/>
      </w:pPr>
      <w:r w:rsidRPr="001163FE">
        <w:tab/>
        <w:t>(a)</w:t>
      </w:r>
      <w:r w:rsidRPr="001163FE">
        <w:tab/>
        <w:t xml:space="preserve">see the </w:t>
      </w:r>
      <w:hyperlink r:id="rId639" w:tooltip="A2014-59" w:history="1">
        <w:r>
          <w:rPr>
            <w:rStyle w:val="charCitHyperlinkItal"/>
          </w:rPr>
          <w:t>Nature Conservation Act </w:t>
        </w:r>
        <w:r w:rsidRPr="00527762">
          <w:rPr>
            <w:rStyle w:val="charCitHyperlinkItal"/>
          </w:rPr>
          <w:t>2014</w:t>
        </w:r>
      </w:hyperlink>
      <w:r w:rsidRPr="001163FE">
        <w:t>, dictionary; and</w:t>
      </w:r>
    </w:p>
    <w:p w14:paraId="2D4C8433" w14:textId="5E16E421" w:rsidR="008A3FC4" w:rsidRDefault="008A3FC4" w:rsidP="008A3FC4">
      <w:pPr>
        <w:pStyle w:val="aDefpara"/>
      </w:pPr>
      <w:r w:rsidRPr="001163FE">
        <w:tab/>
        <w:t>(b)</w:t>
      </w:r>
      <w:r w:rsidRPr="001163FE">
        <w:tab/>
        <w:t xml:space="preserve">includes a species included in the endangered category of the list of threatened native species under the </w:t>
      </w:r>
      <w:hyperlink r:id="rId640" w:tooltip="Act 1999 No 91 (Cwlth)" w:history="1">
        <w:r w:rsidRPr="001163FE">
          <w:rPr>
            <w:rStyle w:val="charCitHyperlinkItal"/>
          </w:rPr>
          <w:t>Environment Protection and Biodiversity Conservation Act 1999</w:t>
        </w:r>
      </w:hyperlink>
      <w:r w:rsidRPr="001163FE">
        <w:t xml:space="preserve"> (Cwlth).</w:t>
      </w:r>
    </w:p>
    <w:p w14:paraId="6B78694C" w14:textId="2F3AB02A" w:rsidR="008A3FC4" w:rsidRPr="001163FE" w:rsidRDefault="008A3FC4" w:rsidP="008A3FC4">
      <w:pPr>
        <w:pStyle w:val="aDef"/>
      </w:pPr>
      <w:r w:rsidRPr="001163FE">
        <w:rPr>
          <w:rStyle w:val="charBoldItals"/>
        </w:rPr>
        <w:t>listed migratory species</w:t>
      </w:r>
      <w:r w:rsidRPr="001163FE">
        <w:t xml:space="preserve">—see the </w:t>
      </w:r>
      <w:hyperlink r:id="rId641" w:tooltip="Act 1999 No 91 (Cwlth)" w:history="1">
        <w:r w:rsidRPr="001163FE">
          <w:rPr>
            <w:rStyle w:val="charCitHyperlinkItal"/>
          </w:rPr>
          <w:t>Environment Protection and Biodiversity Conservation Act 1999</w:t>
        </w:r>
      </w:hyperlink>
      <w:r w:rsidRPr="001163FE">
        <w:t xml:space="preserve"> (Cwlth), section 528.</w:t>
      </w:r>
    </w:p>
    <w:p w14:paraId="056C8179" w14:textId="7984FD7E" w:rsidR="008A3FC4" w:rsidRPr="001163FE" w:rsidRDefault="008A3FC4" w:rsidP="008A3FC4">
      <w:pPr>
        <w:pStyle w:val="aDef"/>
      </w:pPr>
      <w:r w:rsidRPr="001163FE">
        <w:rPr>
          <w:rStyle w:val="charBoldItals"/>
        </w:rPr>
        <w:t>listed threatened ecological community</w:t>
      </w:r>
      <w:r w:rsidRPr="001163FE">
        <w:t xml:space="preserve">—see the </w:t>
      </w:r>
      <w:hyperlink r:id="rId642" w:tooltip="Act 1999 No 91 (Cwlth)" w:history="1">
        <w:r w:rsidRPr="001163FE">
          <w:rPr>
            <w:rStyle w:val="charCitHyperlinkItal"/>
          </w:rPr>
          <w:t>Environment Protection and Biodiversity Conservation Act 1999</w:t>
        </w:r>
      </w:hyperlink>
      <w:r w:rsidRPr="001163FE">
        <w:t xml:space="preserve"> (Cwlth), section 528.</w:t>
      </w:r>
    </w:p>
    <w:p w14:paraId="2EAFB1FC" w14:textId="77777777" w:rsidR="002506B1" w:rsidRPr="0027347B" w:rsidRDefault="002506B1" w:rsidP="002506B1">
      <w:pPr>
        <w:pStyle w:val="aDef"/>
      </w:pPr>
      <w:r w:rsidRPr="00ED4D1B">
        <w:rPr>
          <w:rStyle w:val="charBoldItals"/>
        </w:rPr>
        <w:t>lowest point of the general foundations</w:t>
      </w:r>
      <w:r w:rsidRPr="0027347B">
        <w:t>, of a water storage dam, means where the dam wall or embankment meets the lowest point of the bed of the river or stream on the downstream side of the wall or embankment.</w:t>
      </w:r>
    </w:p>
    <w:p w14:paraId="254BDEC6" w14:textId="77777777" w:rsidR="00133485" w:rsidRDefault="00133485">
      <w:pPr>
        <w:pStyle w:val="aDef"/>
      </w:pPr>
      <w:r w:rsidRPr="00ED4D1B">
        <w:rPr>
          <w:rStyle w:val="charBoldItals"/>
        </w:rPr>
        <w:t>major road</w:t>
      </w:r>
      <w:r w:rsidRPr="0027347B">
        <w:t xml:space="preserve"> means a road with physically separated carriageways, which has at least 4 lanes (in either direction) and is at least 1km long.</w:t>
      </w:r>
    </w:p>
    <w:p w14:paraId="6AAE1DAE" w14:textId="77777777" w:rsidR="00855C1A" w:rsidRPr="00E01147" w:rsidRDefault="00855C1A" w:rsidP="00855C1A">
      <w:pPr>
        <w:pStyle w:val="aDef"/>
      </w:pPr>
      <w:r w:rsidRPr="00E01147">
        <w:rPr>
          <w:rStyle w:val="charBoldItals"/>
        </w:rPr>
        <w:t>minor public works</w:t>
      </w:r>
      <w:r w:rsidRPr="00E01147">
        <w:t xml:space="preserve"> means—</w:t>
      </w:r>
    </w:p>
    <w:p w14:paraId="34B58E8D" w14:textId="77777777" w:rsidR="00855C1A" w:rsidRPr="00E01147" w:rsidRDefault="00855C1A" w:rsidP="00855C1A">
      <w:pPr>
        <w:pStyle w:val="aDefpara"/>
        <w:rPr>
          <w:lang w:eastAsia="en-AU"/>
        </w:rPr>
      </w:pPr>
      <w:r w:rsidRPr="00E01147">
        <w:rPr>
          <w:lang w:eastAsia="en-AU"/>
        </w:rPr>
        <w:tab/>
        <w:t>(a)</w:t>
      </w:r>
      <w:r w:rsidRPr="00E01147">
        <w:rPr>
          <w:lang w:eastAsia="en-AU"/>
        </w:rPr>
        <w:tab/>
        <w:t>maintenance of—</w:t>
      </w:r>
    </w:p>
    <w:p w14:paraId="342A981B" w14:textId="77777777" w:rsidR="00855C1A" w:rsidRPr="00E01147" w:rsidRDefault="00855C1A" w:rsidP="00855C1A">
      <w:pPr>
        <w:pStyle w:val="Asubpara"/>
        <w:rPr>
          <w:lang w:eastAsia="en-AU"/>
        </w:rPr>
      </w:pPr>
      <w:r w:rsidRPr="00E01147">
        <w:rPr>
          <w:lang w:eastAsia="en-AU"/>
        </w:rPr>
        <w:tab/>
        <w:t>(i)</w:t>
      </w:r>
      <w:r w:rsidRPr="00E01147">
        <w:rPr>
          <w:lang w:eastAsia="en-AU"/>
        </w:rPr>
        <w:tab/>
        <w:t>a road or car park; or</w:t>
      </w:r>
    </w:p>
    <w:p w14:paraId="611A1853" w14:textId="77777777" w:rsidR="00855C1A" w:rsidRPr="00E01147" w:rsidRDefault="00855C1A" w:rsidP="00855C1A">
      <w:pPr>
        <w:pStyle w:val="Asubpara"/>
        <w:rPr>
          <w:lang w:eastAsia="en-AU"/>
        </w:rPr>
      </w:pPr>
      <w:r w:rsidRPr="00E01147">
        <w:rPr>
          <w:lang w:eastAsia="en-AU"/>
        </w:rPr>
        <w:tab/>
        <w:t>(ii)</w:t>
      </w:r>
      <w:r w:rsidRPr="00E01147">
        <w:rPr>
          <w:lang w:eastAsia="en-AU"/>
        </w:rPr>
        <w:tab/>
        <w:t>a footpath, bicycle path, bicycle parking facility, walking track or other pedestrian area; or</w:t>
      </w:r>
    </w:p>
    <w:p w14:paraId="41242429" w14:textId="77777777" w:rsidR="00855C1A" w:rsidRPr="00E01147" w:rsidRDefault="00855C1A" w:rsidP="00855C1A">
      <w:pPr>
        <w:pStyle w:val="aExamHdgsubpar"/>
      </w:pPr>
      <w:r w:rsidRPr="00E01147">
        <w:t>Examples</w:t>
      </w:r>
      <w:r w:rsidRPr="00E01147">
        <w:rPr>
          <w:bCs/>
        </w:rPr>
        <w:t>—maintenance of other pedestrian area</w:t>
      </w:r>
    </w:p>
    <w:p w14:paraId="228C03FA" w14:textId="77777777" w:rsidR="00855C1A" w:rsidRPr="00E01147" w:rsidRDefault="00855C1A" w:rsidP="00855C1A">
      <w:pPr>
        <w:pStyle w:val="aExamsubpar"/>
      </w:pPr>
      <w:r w:rsidRPr="00E01147">
        <w:rPr>
          <w:lang w:eastAsia="en-AU"/>
        </w:rPr>
        <w:t>tree planting and repaving, reconstruction of kerbs and gutters</w:t>
      </w:r>
    </w:p>
    <w:p w14:paraId="70814171" w14:textId="77777777" w:rsidR="00855C1A" w:rsidRPr="00E01147" w:rsidRDefault="00855C1A" w:rsidP="00855C1A">
      <w:pPr>
        <w:pStyle w:val="Asubpara"/>
        <w:rPr>
          <w:lang w:eastAsia="en-AU"/>
        </w:rPr>
      </w:pPr>
      <w:r w:rsidRPr="00E01147">
        <w:rPr>
          <w:lang w:eastAsia="en-AU"/>
        </w:rPr>
        <w:tab/>
        <w:t>(iii)</w:t>
      </w:r>
      <w:r w:rsidRPr="00E01147">
        <w:rPr>
          <w:lang w:eastAsia="en-AU"/>
        </w:rPr>
        <w:tab/>
        <w:t>a culvert or drainage line; or</w:t>
      </w:r>
    </w:p>
    <w:p w14:paraId="29B89206" w14:textId="77777777" w:rsidR="00855C1A" w:rsidRPr="00E01147" w:rsidRDefault="00855C1A" w:rsidP="00855C1A">
      <w:pPr>
        <w:pStyle w:val="aDefpara"/>
        <w:rPr>
          <w:lang w:eastAsia="en-AU"/>
        </w:rPr>
      </w:pPr>
      <w:r w:rsidRPr="00E01147">
        <w:rPr>
          <w:lang w:eastAsia="en-AU"/>
        </w:rPr>
        <w:lastRenderedPageBreak/>
        <w:tab/>
        <w:t>(b)</w:t>
      </w:r>
      <w:r w:rsidRPr="00E01147">
        <w:rPr>
          <w:lang w:eastAsia="en-AU"/>
        </w:rPr>
        <w:tab/>
        <w:t>bushland regeneration, landscaping, gardening, tree planting, tree maintenance, tree removal or fire fuel reduction or maintenance of a fire trail; or</w:t>
      </w:r>
    </w:p>
    <w:p w14:paraId="28C6C154" w14:textId="77777777" w:rsidR="00855C1A" w:rsidRPr="00E01147" w:rsidRDefault="00855C1A" w:rsidP="00855C1A">
      <w:pPr>
        <w:pStyle w:val="aDefpara"/>
        <w:rPr>
          <w:lang w:eastAsia="en-AU"/>
        </w:rPr>
      </w:pPr>
      <w:r w:rsidRPr="00E01147">
        <w:rPr>
          <w:lang w:eastAsia="en-AU"/>
        </w:rPr>
        <w:tab/>
        <w:t>(c)</w:t>
      </w:r>
      <w:r w:rsidRPr="00E01147">
        <w:rPr>
          <w:lang w:eastAsia="en-AU"/>
        </w:rPr>
        <w:tab/>
        <w:t>installation or maintenance of any of the following:</w:t>
      </w:r>
    </w:p>
    <w:p w14:paraId="6BF3827D" w14:textId="77777777" w:rsidR="00855C1A" w:rsidRPr="00E01147" w:rsidRDefault="00855C1A" w:rsidP="00855C1A">
      <w:pPr>
        <w:pStyle w:val="Asubpara"/>
        <w:rPr>
          <w:lang w:eastAsia="en-AU"/>
        </w:rPr>
      </w:pPr>
      <w:r w:rsidRPr="00E01147">
        <w:rPr>
          <w:lang w:eastAsia="en-AU"/>
        </w:rPr>
        <w:tab/>
        <w:t>(i)</w:t>
      </w:r>
      <w:r w:rsidRPr="00E01147">
        <w:rPr>
          <w:lang w:eastAsia="en-AU"/>
        </w:rPr>
        <w:tab/>
        <w:t>a water tank or trough, including a water meter attached to the tank or trough;</w:t>
      </w:r>
    </w:p>
    <w:p w14:paraId="77E1E07B" w14:textId="77777777" w:rsidR="00855C1A" w:rsidRPr="00E01147" w:rsidRDefault="00855C1A" w:rsidP="00855C1A">
      <w:pPr>
        <w:pStyle w:val="Asubpara"/>
        <w:rPr>
          <w:lang w:eastAsia="en-AU"/>
        </w:rPr>
      </w:pPr>
      <w:r w:rsidRPr="00E01147">
        <w:rPr>
          <w:lang w:eastAsia="en-AU"/>
        </w:rPr>
        <w:tab/>
        <w:t>(ii)</w:t>
      </w:r>
      <w:r w:rsidRPr="00E01147">
        <w:rPr>
          <w:lang w:eastAsia="en-AU"/>
        </w:rPr>
        <w:tab/>
        <w:t>a fence;</w:t>
      </w:r>
    </w:p>
    <w:p w14:paraId="2F6DBE41" w14:textId="77777777" w:rsidR="00855C1A" w:rsidRPr="00E01147" w:rsidRDefault="00855C1A" w:rsidP="00855C1A">
      <w:pPr>
        <w:pStyle w:val="Asubpara"/>
        <w:rPr>
          <w:lang w:eastAsia="en-AU"/>
        </w:rPr>
      </w:pPr>
      <w:r w:rsidRPr="00E01147">
        <w:rPr>
          <w:lang w:eastAsia="en-AU"/>
        </w:rPr>
        <w:tab/>
        <w:t>(iii)</w:t>
      </w:r>
      <w:r w:rsidRPr="00E01147">
        <w:rPr>
          <w:lang w:eastAsia="en-AU"/>
        </w:rPr>
        <w:tab/>
        <w:t>a stockyard;</w:t>
      </w:r>
    </w:p>
    <w:p w14:paraId="202888ED" w14:textId="77777777" w:rsidR="00855C1A" w:rsidRPr="00E01147" w:rsidRDefault="00855C1A" w:rsidP="00855C1A">
      <w:pPr>
        <w:pStyle w:val="Asubpara"/>
        <w:rPr>
          <w:lang w:eastAsia="en-AU"/>
        </w:rPr>
      </w:pPr>
      <w:r w:rsidRPr="00E01147">
        <w:rPr>
          <w:lang w:eastAsia="en-AU"/>
        </w:rPr>
        <w:tab/>
        <w:t>(iv)</w:t>
      </w:r>
      <w:r w:rsidRPr="00E01147">
        <w:rPr>
          <w:lang w:eastAsia="en-AU"/>
        </w:rPr>
        <w:tab/>
        <w:t>an erosion control structure;</w:t>
      </w:r>
    </w:p>
    <w:p w14:paraId="4E19A03F" w14:textId="77777777" w:rsidR="00855C1A" w:rsidRPr="00E01147" w:rsidRDefault="00855C1A" w:rsidP="00855C1A">
      <w:pPr>
        <w:pStyle w:val="aExamHdgsubpar"/>
      </w:pPr>
      <w:r w:rsidRPr="00E01147">
        <w:t>Example</w:t>
      </w:r>
    </w:p>
    <w:p w14:paraId="48257AE9" w14:textId="77777777" w:rsidR="00855C1A" w:rsidRPr="00E01147" w:rsidRDefault="00855C1A" w:rsidP="00855C1A">
      <w:pPr>
        <w:pStyle w:val="aExamsubpar"/>
      </w:pPr>
      <w:r w:rsidRPr="00E01147">
        <w:t>a retaining wall</w:t>
      </w:r>
    </w:p>
    <w:p w14:paraId="60E9174E" w14:textId="77777777" w:rsidR="00855C1A" w:rsidRPr="00E01147" w:rsidRDefault="00855C1A" w:rsidP="00855C1A">
      <w:pPr>
        <w:pStyle w:val="Asubpara"/>
        <w:rPr>
          <w:lang w:eastAsia="en-AU"/>
        </w:rPr>
      </w:pPr>
      <w:r w:rsidRPr="00E01147">
        <w:rPr>
          <w:lang w:eastAsia="en-AU"/>
        </w:rPr>
        <w:tab/>
        <w:t>(v)</w:t>
      </w:r>
      <w:r w:rsidRPr="00E01147">
        <w:rPr>
          <w:lang w:eastAsia="en-AU"/>
        </w:rPr>
        <w:tab/>
        <w:t>a sign;</w:t>
      </w:r>
    </w:p>
    <w:p w14:paraId="6930034B" w14:textId="77777777" w:rsidR="00855C1A" w:rsidRPr="00E01147" w:rsidRDefault="00855C1A" w:rsidP="00855C1A">
      <w:pPr>
        <w:pStyle w:val="Asubpara"/>
        <w:rPr>
          <w:lang w:eastAsia="en-AU"/>
        </w:rPr>
      </w:pPr>
      <w:r w:rsidRPr="00E01147">
        <w:rPr>
          <w:lang w:eastAsia="en-AU"/>
        </w:rPr>
        <w:tab/>
        <w:t>(vi)</w:t>
      </w:r>
      <w:r w:rsidRPr="00E01147">
        <w:rPr>
          <w:lang w:eastAsia="en-AU"/>
        </w:rPr>
        <w:tab/>
        <w:t>park furniture;</w:t>
      </w:r>
    </w:p>
    <w:p w14:paraId="71FB4D07" w14:textId="77777777" w:rsidR="00855C1A" w:rsidRPr="00E01147" w:rsidRDefault="00855C1A" w:rsidP="00855C1A">
      <w:pPr>
        <w:pStyle w:val="aExamHdgsubpar"/>
      </w:pPr>
      <w:r w:rsidRPr="00E01147">
        <w:t>Example</w:t>
      </w:r>
    </w:p>
    <w:p w14:paraId="50C6FE40" w14:textId="77777777" w:rsidR="00855C1A" w:rsidRPr="00E01147" w:rsidRDefault="00855C1A" w:rsidP="00855C1A">
      <w:pPr>
        <w:pStyle w:val="aExamsubpar"/>
      </w:pPr>
      <w:r w:rsidRPr="00E01147">
        <w:t>bench seat or shelter</w:t>
      </w:r>
    </w:p>
    <w:p w14:paraId="7D14CF10" w14:textId="77777777" w:rsidR="00855C1A" w:rsidRPr="00E01147" w:rsidRDefault="00855C1A" w:rsidP="00855C1A">
      <w:pPr>
        <w:pStyle w:val="Asubpara"/>
        <w:rPr>
          <w:lang w:eastAsia="en-AU"/>
        </w:rPr>
      </w:pPr>
      <w:r w:rsidRPr="00E01147">
        <w:rPr>
          <w:lang w:eastAsia="en-AU"/>
        </w:rPr>
        <w:tab/>
        <w:t>(vii)</w:t>
      </w:r>
      <w:r w:rsidRPr="00E01147">
        <w:rPr>
          <w:lang w:eastAsia="en-AU"/>
        </w:rPr>
        <w:tab/>
        <w:t>small tower or support structure; or</w:t>
      </w:r>
    </w:p>
    <w:p w14:paraId="225895A5" w14:textId="77777777" w:rsidR="00855C1A" w:rsidRPr="00E01147" w:rsidRDefault="00855C1A" w:rsidP="00855C1A">
      <w:pPr>
        <w:pStyle w:val="aExamHdgsubpar"/>
      </w:pPr>
      <w:r w:rsidRPr="00E01147">
        <w:t>Example</w:t>
      </w:r>
    </w:p>
    <w:p w14:paraId="3B71A618" w14:textId="77777777" w:rsidR="00855C1A" w:rsidRPr="00E01147" w:rsidRDefault="00855C1A" w:rsidP="00855C1A">
      <w:pPr>
        <w:pStyle w:val="aExamsubpar"/>
      </w:pPr>
      <w:r w:rsidRPr="00E01147">
        <w:t>small tower housing a telemetry unit or solar panel</w:t>
      </w:r>
    </w:p>
    <w:p w14:paraId="11FDC7AE" w14:textId="77777777" w:rsidR="00855C1A" w:rsidRPr="00E01147" w:rsidRDefault="00855C1A" w:rsidP="00855C1A">
      <w:pPr>
        <w:pStyle w:val="Apara"/>
        <w:rPr>
          <w:lang w:eastAsia="en-AU"/>
        </w:rPr>
      </w:pPr>
      <w:r w:rsidRPr="00E01147">
        <w:rPr>
          <w:lang w:eastAsia="en-AU"/>
        </w:rPr>
        <w:tab/>
        <w:t>(d)</w:t>
      </w:r>
      <w:r w:rsidRPr="00E01147">
        <w:rPr>
          <w:lang w:eastAsia="en-AU"/>
        </w:rPr>
        <w:tab/>
        <w:t>installation of a bollard, rock or log for habitat enhancement or to limit vehicle access.</w:t>
      </w:r>
    </w:p>
    <w:p w14:paraId="4FE21356" w14:textId="7DFDBA7D" w:rsidR="00855C1A" w:rsidRPr="00E01147" w:rsidRDefault="00855C1A" w:rsidP="0071630C">
      <w:pPr>
        <w:pStyle w:val="aDef"/>
      </w:pPr>
      <w:r w:rsidRPr="00E01147">
        <w:rPr>
          <w:rStyle w:val="charBoldItals"/>
        </w:rPr>
        <w:t>minor public works code</w:t>
      </w:r>
      <w:r w:rsidRPr="00E01147">
        <w:t xml:space="preserve">—see </w:t>
      </w:r>
      <w:r w:rsidRPr="00E01147">
        <w:rPr>
          <w:lang w:eastAsia="en-AU"/>
        </w:rPr>
        <w:t xml:space="preserve">the </w:t>
      </w:r>
      <w:hyperlink r:id="rId643" w:tooltip="A2014-59" w:history="1">
        <w:r w:rsidRPr="00E01147">
          <w:rPr>
            <w:rStyle w:val="charCitHyperlinkItal"/>
          </w:rPr>
          <w:t>Nature Conservation Act 2014</w:t>
        </w:r>
      </w:hyperlink>
      <w:r w:rsidRPr="00E01147">
        <w:rPr>
          <w:lang w:eastAsia="en-AU"/>
        </w:rPr>
        <w:t>, section 318A.</w:t>
      </w:r>
    </w:p>
    <w:p w14:paraId="2F0C9BC4" w14:textId="77777777" w:rsidR="00133485" w:rsidRPr="0027347B" w:rsidRDefault="00133485">
      <w:pPr>
        <w:pStyle w:val="aDef"/>
        <w:keepNext/>
      </w:pPr>
      <w:r w:rsidRPr="00ED4D1B">
        <w:rPr>
          <w:rStyle w:val="charBoldItals"/>
        </w:rPr>
        <w:lastRenderedPageBreak/>
        <w:t>municipal waste</w:t>
      </w:r>
      <w:r w:rsidRPr="0027347B">
        <w:t>—</w:t>
      </w:r>
    </w:p>
    <w:p w14:paraId="11C079A9" w14:textId="77777777" w:rsidR="00133485" w:rsidRPr="0027347B" w:rsidRDefault="00133485" w:rsidP="0071630C">
      <w:pPr>
        <w:pStyle w:val="aDefpara"/>
        <w:keepNext/>
      </w:pPr>
      <w:r w:rsidRPr="0027347B">
        <w:tab/>
        <w:t>(a)</w:t>
      </w:r>
      <w:r w:rsidRPr="0027347B">
        <w:tab/>
        <w:t>means—</w:t>
      </w:r>
    </w:p>
    <w:p w14:paraId="2007F880" w14:textId="77777777" w:rsidR="00133485" w:rsidRPr="0027347B" w:rsidRDefault="00133485" w:rsidP="0071630C">
      <w:pPr>
        <w:pStyle w:val="Asubpara"/>
        <w:keepNext/>
      </w:pPr>
      <w:r w:rsidRPr="0027347B">
        <w:tab/>
        <w:t>(i)</w:t>
      </w:r>
      <w:r w:rsidRPr="0027347B">
        <w:tab/>
        <w:t>domestic waste left for kerbside collection or taken directly to a waste station or transfer station; and</w:t>
      </w:r>
    </w:p>
    <w:p w14:paraId="6CD51180" w14:textId="77777777" w:rsidR="00133485" w:rsidRPr="0027347B" w:rsidRDefault="00133485" w:rsidP="00850387">
      <w:pPr>
        <w:pStyle w:val="Asubpara"/>
        <w:keepNext/>
      </w:pPr>
      <w:r w:rsidRPr="0027347B">
        <w:tab/>
        <w:t>(ii)</w:t>
      </w:r>
      <w:r w:rsidRPr="0027347B">
        <w:tab/>
        <w:t>waste produced from maintaining the environment, for example, from street cleaning, emptying public rubbish bins and cleaning parks; but</w:t>
      </w:r>
    </w:p>
    <w:p w14:paraId="450D54E2" w14:textId="77777777" w:rsidR="00133485" w:rsidRDefault="00133485">
      <w:pPr>
        <w:pStyle w:val="aDefpara"/>
      </w:pPr>
      <w:r w:rsidRPr="0027347B">
        <w:tab/>
        <w:t>(b)</w:t>
      </w:r>
      <w:r w:rsidRPr="0027347B">
        <w:tab/>
        <w:t>does not include sewage.</w:t>
      </w:r>
    </w:p>
    <w:p w14:paraId="2B7E45D5" w14:textId="09E84706" w:rsidR="008A3FC4" w:rsidRPr="001163FE" w:rsidRDefault="008A3FC4" w:rsidP="008A3FC4">
      <w:pPr>
        <w:pStyle w:val="aDef"/>
      </w:pPr>
      <w:r w:rsidRPr="001163FE">
        <w:rPr>
          <w:rStyle w:val="charBoldItals"/>
        </w:rPr>
        <w:t>native species conservation plan</w:t>
      </w:r>
      <w:r w:rsidRPr="001163FE">
        <w:t xml:space="preserve">, for a native species—see the </w:t>
      </w:r>
      <w:hyperlink r:id="rId644" w:tooltip="A2014-59" w:history="1">
        <w:r>
          <w:rPr>
            <w:rStyle w:val="charCitHyperlinkItal"/>
          </w:rPr>
          <w:t>Nature Conservation Act </w:t>
        </w:r>
        <w:r w:rsidRPr="00527762">
          <w:rPr>
            <w:rStyle w:val="charCitHyperlinkItal"/>
          </w:rPr>
          <w:t>2014</w:t>
        </w:r>
      </w:hyperlink>
      <w:r w:rsidRPr="001163FE">
        <w:t>, section 115.</w:t>
      </w:r>
    </w:p>
    <w:p w14:paraId="2649CD27" w14:textId="2EF95D2A" w:rsidR="008A3FC4" w:rsidRDefault="008A3FC4" w:rsidP="008A3FC4">
      <w:pPr>
        <w:pStyle w:val="aDef"/>
      </w:pPr>
      <w:r w:rsidRPr="001163FE">
        <w:rPr>
          <w:rStyle w:val="charBoldItals"/>
        </w:rPr>
        <w:t>native vegetation</w:t>
      </w:r>
      <w:r w:rsidRPr="001163FE">
        <w:t xml:space="preserve">, for an area—see the </w:t>
      </w:r>
      <w:hyperlink r:id="rId645" w:tooltip="A2014-59" w:history="1">
        <w:r>
          <w:rPr>
            <w:rStyle w:val="charCitHyperlinkItal"/>
          </w:rPr>
          <w:t>Nature Conservation Act </w:t>
        </w:r>
        <w:r w:rsidRPr="00527762">
          <w:rPr>
            <w:rStyle w:val="charCitHyperlinkItal"/>
          </w:rPr>
          <w:t>2014</w:t>
        </w:r>
      </w:hyperlink>
      <w:r w:rsidRPr="001163FE">
        <w:t>, section 232.</w:t>
      </w:r>
    </w:p>
    <w:p w14:paraId="785023A9" w14:textId="2F77DFA3" w:rsidR="008A3FC4" w:rsidRPr="001163FE" w:rsidRDefault="008A3FC4" w:rsidP="008A3FC4">
      <w:pPr>
        <w:pStyle w:val="aDef"/>
        <w:keepNext/>
      </w:pPr>
      <w:r w:rsidRPr="001163FE">
        <w:rPr>
          <w:rStyle w:val="charBoldItals"/>
        </w:rPr>
        <w:t>native vegetation area</w:t>
      </w:r>
      <w:r w:rsidRPr="001163FE">
        <w:t xml:space="preserve">—see the </w:t>
      </w:r>
      <w:hyperlink r:id="rId646" w:tooltip="A2014-59" w:history="1">
        <w:r>
          <w:rPr>
            <w:rStyle w:val="charCitHyperlinkItal"/>
          </w:rPr>
          <w:t>Nature Conservation Act </w:t>
        </w:r>
        <w:r w:rsidRPr="00527762">
          <w:rPr>
            <w:rStyle w:val="charCitHyperlinkItal"/>
          </w:rPr>
          <w:t>2014</w:t>
        </w:r>
      </w:hyperlink>
      <w:r w:rsidRPr="001163FE">
        <w:t>, section 233.</w:t>
      </w:r>
    </w:p>
    <w:p w14:paraId="35750A13" w14:textId="24CB3FB7" w:rsidR="008A3FC4" w:rsidRPr="001163FE" w:rsidRDefault="008A3FC4" w:rsidP="008A3FC4">
      <w:pPr>
        <w:pStyle w:val="aDef"/>
        <w:keepNext/>
      </w:pPr>
      <w:r w:rsidRPr="001163FE">
        <w:rPr>
          <w:rStyle w:val="charBoldItals"/>
        </w:rPr>
        <w:t>nature conservation strategy</w:t>
      </w:r>
      <w:r w:rsidRPr="001163FE">
        <w:t xml:space="preserve">, for the ACT—see the </w:t>
      </w:r>
      <w:hyperlink r:id="rId647" w:tooltip="A2014-59" w:history="1">
        <w:r>
          <w:rPr>
            <w:rStyle w:val="charCitHyperlinkItal"/>
          </w:rPr>
          <w:t>Nature Conservation Act </w:t>
        </w:r>
        <w:r w:rsidRPr="00527762">
          <w:rPr>
            <w:rStyle w:val="charCitHyperlinkItal"/>
          </w:rPr>
          <w:t>2014</w:t>
        </w:r>
      </w:hyperlink>
      <w:r w:rsidRPr="001163FE">
        <w:t>, section 47.</w:t>
      </w:r>
    </w:p>
    <w:p w14:paraId="66104228" w14:textId="77777777" w:rsidR="002506B1" w:rsidRDefault="002506B1" w:rsidP="002506B1">
      <w:pPr>
        <w:pStyle w:val="aDef"/>
      </w:pPr>
      <w:r w:rsidRPr="00ED4D1B">
        <w:rPr>
          <w:rStyle w:val="charBoldItals"/>
        </w:rPr>
        <w:t>normal operating level</w:t>
      </w:r>
      <w:r w:rsidRPr="0027347B">
        <w:t>, of a reservoir formed by a water storage dam, means the full water supply level of the reservoir when not affected by flood.</w:t>
      </w:r>
    </w:p>
    <w:p w14:paraId="18C6EEC5" w14:textId="77777777" w:rsidR="00DD643A" w:rsidRPr="0086578D" w:rsidRDefault="00DD643A" w:rsidP="00DD643A">
      <w:pPr>
        <w:pStyle w:val="aDef"/>
        <w:keepNext/>
      </w:pPr>
      <w:r w:rsidRPr="0086578D">
        <w:rPr>
          <w:rStyle w:val="charBoldItals"/>
        </w:rPr>
        <w:t>placard quantity register</w:t>
      </w:r>
      <w:r w:rsidRPr="0086578D">
        <w:t>—see section 134 (</w:t>
      </w:r>
      <w:r w:rsidR="008734F2">
        <w:t>12</w:t>
      </w:r>
      <w:r w:rsidRPr="0086578D">
        <w:t>).</w:t>
      </w:r>
    </w:p>
    <w:p w14:paraId="22C2C72C" w14:textId="77777777" w:rsidR="00DD643A" w:rsidRPr="0086578D" w:rsidRDefault="00DD643A" w:rsidP="00DD643A">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134 (</w:t>
      </w:r>
      <w:r w:rsidR="008734F2">
        <w:t>5</w:t>
      </w:r>
      <w:r w:rsidRPr="0086578D">
        <w:t>)).</w:t>
      </w:r>
    </w:p>
    <w:p w14:paraId="255FA107" w14:textId="24581E9B" w:rsidR="008A3FC4" w:rsidRPr="001163FE" w:rsidRDefault="008A3FC4" w:rsidP="008A3FC4">
      <w:pPr>
        <w:pStyle w:val="aDef"/>
      </w:pPr>
      <w:r w:rsidRPr="001163FE">
        <w:rPr>
          <w:rStyle w:val="charBoldItals"/>
        </w:rPr>
        <w:t>protected native species</w:t>
      </w:r>
      <w:r w:rsidRPr="001163FE">
        <w:t xml:space="preserve">—see the </w:t>
      </w:r>
      <w:hyperlink r:id="rId648" w:tooltip="A2014-59" w:history="1">
        <w:r>
          <w:rPr>
            <w:rStyle w:val="charCitHyperlinkItal"/>
          </w:rPr>
          <w:t>Nature Conservation Act </w:t>
        </w:r>
        <w:r w:rsidRPr="00527762">
          <w:rPr>
            <w:rStyle w:val="charCitHyperlinkItal"/>
          </w:rPr>
          <w:t>2014</w:t>
        </w:r>
      </w:hyperlink>
      <w:r w:rsidRPr="001163FE">
        <w:t>, section 110.</w:t>
      </w:r>
    </w:p>
    <w:p w14:paraId="60B14C4D" w14:textId="639AF2F4" w:rsidR="00A720DA" w:rsidRPr="00CB7949" w:rsidRDefault="00A720DA" w:rsidP="00A720DA">
      <w:pPr>
        <w:pStyle w:val="Amainreturn"/>
      </w:pPr>
      <w:r w:rsidRPr="00CB7949">
        <w:rPr>
          <w:rStyle w:val="charBoldItals"/>
        </w:rPr>
        <w:t>provisionally listed threatened species</w:t>
      </w:r>
      <w:r w:rsidRPr="00CB7949">
        <w:t xml:space="preserve"> means a species included in the provisional category in the threatened native species list under the </w:t>
      </w:r>
      <w:hyperlink r:id="rId649" w:tooltip="A2014-59" w:history="1">
        <w:r w:rsidRPr="00CB7949">
          <w:rPr>
            <w:rStyle w:val="charCitHyperlinkItal"/>
          </w:rPr>
          <w:t>Nature Conservation Act 2014</w:t>
        </w:r>
      </w:hyperlink>
      <w:r w:rsidRPr="00CB7949">
        <w:rPr>
          <w:rStyle w:val="charItals"/>
        </w:rPr>
        <w:t>.</w:t>
      </w:r>
      <w:r w:rsidRPr="00CB7949">
        <w:t xml:space="preserve"> </w:t>
      </w:r>
    </w:p>
    <w:p w14:paraId="0CC9201C" w14:textId="4A6761E4" w:rsidR="008A3FC4" w:rsidRPr="001163FE" w:rsidRDefault="008A3FC4" w:rsidP="008A3FC4">
      <w:pPr>
        <w:pStyle w:val="aDef"/>
        <w:keepNext/>
      </w:pPr>
      <w:r w:rsidRPr="001163FE">
        <w:rPr>
          <w:rStyle w:val="charBoldItals"/>
        </w:rPr>
        <w:lastRenderedPageBreak/>
        <w:t>Ramsar wetland</w:t>
      </w:r>
      <w:r w:rsidRPr="001163FE">
        <w:t xml:space="preserve">—see the </w:t>
      </w:r>
      <w:hyperlink r:id="rId650" w:tooltip="A2014-59" w:history="1">
        <w:r>
          <w:rPr>
            <w:rStyle w:val="charCitHyperlinkItal"/>
          </w:rPr>
          <w:t>Nature Conservation Act </w:t>
        </w:r>
        <w:r w:rsidRPr="00527762">
          <w:rPr>
            <w:rStyle w:val="charCitHyperlinkItal"/>
          </w:rPr>
          <w:t>2014</w:t>
        </w:r>
      </w:hyperlink>
      <w:r w:rsidRPr="001163FE">
        <w:t>, section 190.</w:t>
      </w:r>
    </w:p>
    <w:p w14:paraId="1AE1887F" w14:textId="1455BAE1" w:rsidR="008A3FC4" w:rsidRPr="001163FE" w:rsidRDefault="008A3FC4" w:rsidP="008A3FC4">
      <w:pPr>
        <w:pStyle w:val="aNote"/>
      </w:pPr>
      <w:r w:rsidRPr="001163FE">
        <w:rPr>
          <w:rStyle w:val="charItals"/>
        </w:rPr>
        <w:t>Note</w:t>
      </w:r>
      <w:r w:rsidRPr="001163FE">
        <w:rPr>
          <w:rStyle w:val="charItals"/>
        </w:rPr>
        <w:tab/>
      </w:r>
      <w:r w:rsidRPr="001163FE">
        <w:t xml:space="preserve">The </w:t>
      </w:r>
      <w:hyperlink r:id="rId651" w:tooltip="A2014-59" w:history="1">
        <w:r>
          <w:rPr>
            <w:rStyle w:val="charCitHyperlinkItal"/>
          </w:rPr>
          <w:t>Nature Conservation Act </w:t>
        </w:r>
        <w:r w:rsidRPr="00527762">
          <w:rPr>
            <w:rStyle w:val="charCitHyperlinkItal"/>
          </w:rPr>
          <w:t>2014</w:t>
        </w:r>
      </w:hyperlink>
      <w:r w:rsidRPr="001163FE">
        <w:t>, s 190</w:t>
      </w:r>
      <w:r w:rsidRPr="001163FE">
        <w:rPr>
          <w:iCs/>
        </w:rPr>
        <w:t xml:space="preserve"> defines a Ramsar wetland to be a declared Ramsar wetland under the </w:t>
      </w:r>
      <w:hyperlink r:id="rId652" w:tooltip="Act 1999 No 91 (Cwlth)" w:history="1">
        <w:r w:rsidRPr="001163FE">
          <w:rPr>
            <w:rStyle w:val="charCitHyperlinkItal"/>
          </w:rPr>
          <w:t>Environment Protection and Biodiversity Conservation Act 1999</w:t>
        </w:r>
      </w:hyperlink>
      <w:r w:rsidRPr="001163FE">
        <w:t xml:space="preserve"> (Cwlth), s 17.</w:t>
      </w:r>
    </w:p>
    <w:p w14:paraId="593E3E10" w14:textId="77777777" w:rsidR="006F1838" w:rsidRPr="0027347B" w:rsidRDefault="006F1838" w:rsidP="003115E5">
      <w:pPr>
        <w:pStyle w:val="aDef"/>
        <w:keepNext/>
        <w:keepLines/>
      </w:pPr>
      <w:r w:rsidRPr="00ED4D1B">
        <w:rPr>
          <w:rStyle w:val="charBoldItals"/>
        </w:rPr>
        <w:t>recommended design flood</w:t>
      </w:r>
      <w:r w:rsidRPr="0027347B">
        <w:t xml:space="preserve"> has the same meaning as in the Guidelines on Dam Safety Management 2003, as published from time to time by the Australian National Committee on Large Dams Incorporated.</w:t>
      </w:r>
    </w:p>
    <w:p w14:paraId="43DFC20E" w14:textId="37EF0E4C" w:rsidR="006F1838" w:rsidRPr="0027347B" w:rsidRDefault="006F1838" w:rsidP="006F1838">
      <w:pPr>
        <w:pStyle w:val="aNote"/>
      </w:pPr>
      <w:r w:rsidRPr="00ED4D1B">
        <w:rPr>
          <w:rStyle w:val="charItals"/>
        </w:rPr>
        <w:t>Note</w:t>
      </w:r>
      <w:r w:rsidRPr="00ED4D1B">
        <w:rPr>
          <w:rStyle w:val="charItals"/>
        </w:rPr>
        <w:tab/>
      </w:r>
      <w:r w:rsidRPr="0027347B">
        <w:t xml:space="preserve">The Guidelines on Dam Safety Management 2003 are accessible at </w:t>
      </w:r>
      <w:hyperlink r:id="rId653" w:history="1">
        <w:r w:rsidR="00113226" w:rsidRPr="00113226">
          <w:rPr>
            <w:rStyle w:val="charCitHyperlinkAbbrev"/>
          </w:rPr>
          <w:t>www.ancold.org.au</w:t>
        </w:r>
      </w:hyperlink>
      <w:r w:rsidRPr="0027347B">
        <w:t>.</w:t>
      </w:r>
    </w:p>
    <w:p w14:paraId="7A246F8B" w14:textId="69045B2A" w:rsidR="00A720DA" w:rsidRPr="00CB7949" w:rsidRDefault="00A720DA" w:rsidP="00A720DA">
      <w:pPr>
        <w:pStyle w:val="aDef"/>
      </w:pPr>
      <w:r w:rsidRPr="00CB7949">
        <w:rPr>
          <w:rStyle w:val="charBoldItals"/>
        </w:rPr>
        <w:t>regionally conservation dependent species</w:t>
      </w:r>
      <w:r w:rsidRPr="00CB7949">
        <w:t xml:space="preserve">—see the </w:t>
      </w:r>
      <w:hyperlink r:id="rId654" w:tooltip="A2014-59" w:history="1">
        <w:r w:rsidRPr="00CB7949">
          <w:rPr>
            <w:rStyle w:val="charCitHyperlinkItal"/>
          </w:rPr>
          <w:t>Nature Conservation Act 2014</w:t>
        </w:r>
      </w:hyperlink>
      <w:r w:rsidRPr="00CB7949">
        <w:t>, dictionary.</w:t>
      </w:r>
    </w:p>
    <w:p w14:paraId="62D82D3E" w14:textId="672A4720" w:rsidR="00A720DA" w:rsidRPr="00CB7949" w:rsidRDefault="00A720DA" w:rsidP="00A720DA">
      <w:pPr>
        <w:pStyle w:val="aDef"/>
      </w:pPr>
      <w:r w:rsidRPr="00CB7949">
        <w:rPr>
          <w:rStyle w:val="charBoldItals"/>
        </w:rPr>
        <w:t>regionally threatened species</w:t>
      </w:r>
      <w:r w:rsidRPr="00CB7949">
        <w:t xml:space="preserve">—see the </w:t>
      </w:r>
      <w:hyperlink r:id="rId655" w:tooltip="A2014-59" w:history="1">
        <w:r w:rsidRPr="00CB7949">
          <w:rPr>
            <w:rStyle w:val="charCitHyperlinkItal"/>
          </w:rPr>
          <w:t>Nature Conservation Act 2014</w:t>
        </w:r>
      </w:hyperlink>
      <w:r w:rsidRPr="00CB7949">
        <w:t xml:space="preserve">, dictionary.  </w:t>
      </w:r>
    </w:p>
    <w:p w14:paraId="1A4C8635" w14:textId="5BF793E7" w:rsidR="00133485" w:rsidRDefault="00133485">
      <w:pPr>
        <w:pStyle w:val="aDef"/>
      </w:pPr>
      <w:r w:rsidRPr="00ED4D1B">
        <w:rPr>
          <w:rStyle w:val="charBoldItals"/>
        </w:rPr>
        <w:t>regulated waste</w:t>
      </w:r>
      <w:r w:rsidRPr="0027347B">
        <w:t xml:space="preserve">—see the </w:t>
      </w:r>
      <w:hyperlink r:id="rId656" w:tooltip="A1997-92" w:history="1">
        <w:r w:rsidR="00113226" w:rsidRPr="00113226">
          <w:rPr>
            <w:rStyle w:val="charCitHyperlinkItal"/>
          </w:rPr>
          <w:t>Environment Protection Act 1997</w:t>
        </w:r>
      </w:hyperlink>
      <w:r w:rsidRPr="0027347B">
        <w:t>, schedule 1, section 1.1A.</w:t>
      </w:r>
    </w:p>
    <w:p w14:paraId="04C55B33" w14:textId="43F1F9BB" w:rsidR="00855C1A" w:rsidRPr="00E01147" w:rsidRDefault="00855C1A" w:rsidP="00855C1A">
      <w:pPr>
        <w:pStyle w:val="aDef"/>
        <w:keepNext/>
      </w:pPr>
      <w:r w:rsidRPr="00E01147">
        <w:rPr>
          <w:rStyle w:val="charBoldItals"/>
        </w:rPr>
        <w:t>reserve</w:t>
      </w:r>
      <w:r w:rsidRPr="00E01147">
        <w:t xml:space="preserve">—see the </w:t>
      </w:r>
      <w:hyperlink r:id="rId657" w:tooltip="A2014-59" w:history="1">
        <w:r w:rsidRPr="00E01147">
          <w:rPr>
            <w:rStyle w:val="charCitHyperlinkItal"/>
          </w:rPr>
          <w:t>Nature Conservation Act 2014</w:t>
        </w:r>
      </w:hyperlink>
      <w:r w:rsidRPr="00E01147">
        <w:t>, dictionary.</w:t>
      </w:r>
    </w:p>
    <w:p w14:paraId="224872FE" w14:textId="77777777" w:rsidR="00E50EA9" w:rsidRPr="001163FE" w:rsidRDefault="00E50EA9" w:rsidP="00E50EA9">
      <w:pPr>
        <w:pStyle w:val="aDef"/>
        <w:keepNext/>
      </w:pPr>
      <w:r w:rsidRPr="001163FE">
        <w:rPr>
          <w:rStyle w:val="charBoldItals"/>
        </w:rPr>
        <w:t>threatened ecological community</w:t>
      </w:r>
      <w:r w:rsidRPr="001163FE">
        <w:t>—</w:t>
      </w:r>
    </w:p>
    <w:p w14:paraId="50704E58" w14:textId="35065B98" w:rsidR="00E50EA9" w:rsidRPr="001163FE" w:rsidRDefault="00E50EA9" w:rsidP="00E750BD">
      <w:pPr>
        <w:pStyle w:val="aDefpara"/>
        <w:keepNext/>
      </w:pPr>
      <w:r w:rsidRPr="001163FE">
        <w:tab/>
        <w:t>(a)</w:t>
      </w:r>
      <w:r w:rsidRPr="001163FE">
        <w:tab/>
        <w:t xml:space="preserve">see the </w:t>
      </w:r>
      <w:hyperlink r:id="rId658" w:tooltip="A2014-59" w:history="1">
        <w:r>
          <w:rPr>
            <w:rStyle w:val="charCitHyperlinkItal"/>
          </w:rPr>
          <w:t>Nature Conservation Act </w:t>
        </w:r>
        <w:r w:rsidRPr="00527762">
          <w:rPr>
            <w:rStyle w:val="charCitHyperlinkItal"/>
          </w:rPr>
          <w:t>2014</w:t>
        </w:r>
      </w:hyperlink>
      <w:r w:rsidRPr="001163FE">
        <w:t>, section 67; and</w:t>
      </w:r>
    </w:p>
    <w:p w14:paraId="7F7A5829" w14:textId="77777777" w:rsidR="00E50EA9" w:rsidRPr="001163FE" w:rsidRDefault="00E50EA9" w:rsidP="00E750BD">
      <w:pPr>
        <w:pStyle w:val="aDefpara"/>
        <w:keepNext/>
      </w:pPr>
      <w:r w:rsidRPr="001163FE">
        <w:tab/>
        <w:t>(b)</w:t>
      </w:r>
      <w:r w:rsidRPr="001163FE">
        <w:tab/>
        <w:t>includes a listed threatened ecological community.</w:t>
      </w:r>
    </w:p>
    <w:p w14:paraId="13952711" w14:textId="4FF495D5" w:rsidR="00E50EA9" w:rsidRPr="001163FE" w:rsidRDefault="00E50EA9" w:rsidP="00E750BD">
      <w:pPr>
        <w:pStyle w:val="aNote"/>
        <w:keepNext/>
      </w:pPr>
      <w:r w:rsidRPr="001163FE">
        <w:rPr>
          <w:rStyle w:val="charItals"/>
        </w:rPr>
        <w:t>Note</w:t>
      </w:r>
      <w:r w:rsidRPr="001163FE">
        <w:rPr>
          <w:rStyle w:val="charItals"/>
        </w:rPr>
        <w:tab/>
      </w:r>
      <w:r w:rsidRPr="001163FE">
        <w:t xml:space="preserve">Threatened ecological communities are divided into the following categories (see </w:t>
      </w:r>
      <w:hyperlink r:id="rId659" w:tooltip="A2014-59" w:history="1">
        <w:r>
          <w:rPr>
            <w:rStyle w:val="charCitHyperlinkItal"/>
          </w:rPr>
          <w:t>Nature Conservation Act </w:t>
        </w:r>
        <w:r w:rsidRPr="00527762">
          <w:rPr>
            <w:rStyle w:val="charCitHyperlinkItal"/>
          </w:rPr>
          <w:t>2014</w:t>
        </w:r>
      </w:hyperlink>
      <w:r w:rsidRPr="001163FE">
        <w:t>, s 69):</w:t>
      </w:r>
    </w:p>
    <w:p w14:paraId="5C08688D" w14:textId="77777777" w:rsidR="00A720DA" w:rsidRPr="00CB7949" w:rsidRDefault="00A720DA" w:rsidP="00E750BD">
      <w:pPr>
        <w:pStyle w:val="aNoteBulletss"/>
        <w:keepNext/>
        <w:tabs>
          <w:tab w:val="left" w:pos="2300"/>
        </w:tabs>
      </w:pPr>
      <w:r w:rsidRPr="00CB7949">
        <w:rPr>
          <w:rFonts w:ascii="Symbol" w:hAnsi="Symbol"/>
        </w:rPr>
        <w:t></w:t>
      </w:r>
      <w:r w:rsidRPr="00CB7949">
        <w:rPr>
          <w:rFonts w:ascii="Symbol" w:hAnsi="Symbol"/>
        </w:rPr>
        <w:tab/>
      </w:r>
      <w:r w:rsidRPr="00CB7949">
        <w:t>collapsed ecological communities;</w:t>
      </w:r>
    </w:p>
    <w:p w14:paraId="499FDDF6" w14:textId="77777777" w:rsidR="00E50EA9" w:rsidRPr="001163FE" w:rsidRDefault="00E50EA9" w:rsidP="00E750BD">
      <w:pPr>
        <w:pStyle w:val="aNoteBulletss"/>
        <w:keepNext/>
        <w:tabs>
          <w:tab w:val="left" w:pos="2300"/>
        </w:tabs>
      </w:pPr>
      <w:r w:rsidRPr="001163FE">
        <w:rPr>
          <w:rFonts w:ascii="Symbol" w:hAnsi="Symbol"/>
        </w:rPr>
        <w:t></w:t>
      </w:r>
      <w:r w:rsidRPr="001163FE">
        <w:rPr>
          <w:rFonts w:ascii="Symbol" w:hAnsi="Symbol"/>
        </w:rPr>
        <w:tab/>
      </w:r>
      <w:r w:rsidRPr="001163FE">
        <w:t>critically endangered ecological communities;</w:t>
      </w:r>
    </w:p>
    <w:p w14:paraId="1513000F" w14:textId="77777777"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endangered ecological communities;</w:t>
      </w:r>
    </w:p>
    <w:p w14:paraId="14F60330" w14:textId="77777777"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vulnerable ecological communities;</w:t>
      </w:r>
    </w:p>
    <w:p w14:paraId="3CE503B5" w14:textId="77777777" w:rsidR="00E50EA9" w:rsidRDefault="00E50EA9" w:rsidP="00E50EA9">
      <w:pPr>
        <w:pStyle w:val="aNoteBulletss"/>
        <w:tabs>
          <w:tab w:val="left" w:pos="2300"/>
        </w:tabs>
      </w:pPr>
      <w:r w:rsidRPr="001163FE">
        <w:rPr>
          <w:rFonts w:ascii="Symbol" w:hAnsi="Symbol"/>
        </w:rPr>
        <w:t></w:t>
      </w:r>
      <w:r w:rsidRPr="001163FE">
        <w:rPr>
          <w:rFonts w:ascii="Symbol" w:hAnsi="Symbol"/>
        </w:rPr>
        <w:tab/>
      </w:r>
      <w:r w:rsidRPr="001163FE">
        <w:t>provisionally listed threatened ecological communities.</w:t>
      </w:r>
    </w:p>
    <w:p w14:paraId="38CC043B" w14:textId="77777777" w:rsidR="00E50EA9" w:rsidRPr="001163FE" w:rsidRDefault="00E50EA9" w:rsidP="00236AFA">
      <w:pPr>
        <w:pStyle w:val="aDef"/>
        <w:keepNext/>
      </w:pPr>
      <w:r w:rsidRPr="001163FE">
        <w:rPr>
          <w:rStyle w:val="charBoldItals"/>
        </w:rPr>
        <w:lastRenderedPageBreak/>
        <w:t>vulnerable species</w:t>
      </w:r>
      <w:r w:rsidRPr="001163FE">
        <w:t>—</w:t>
      </w:r>
    </w:p>
    <w:p w14:paraId="05CB1E3C" w14:textId="7524EE62" w:rsidR="00E50EA9" w:rsidRPr="001163FE" w:rsidRDefault="00E50EA9" w:rsidP="00E50EA9">
      <w:pPr>
        <w:pStyle w:val="aDefpara"/>
      </w:pPr>
      <w:r w:rsidRPr="001163FE">
        <w:tab/>
        <w:t>(a)</w:t>
      </w:r>
      <w:r w:rsidRPr="001163FE">
        <w:tab/>
        <w:t xml:space="preserve">see the </w:t>
      </w:r>
      <w:hyperlink r:id="rId660" w:tooltip="A2014-59" w:history="1">
        <w:r>
          <w:rPr>
            <w:rStyle w:val="charCitHyperlinkItal"/>
          </w:rPr>
          <w:t>Nature Conservation Act </w:t>
        </w:r>
        <w:r w:rsidRPr="00527762">
          <w:rPr>
            <w:rStyle w:val="charCitHyperlinkItal"/>
          </w:rPr>
          <w:t>2014</w:t>
        </w:r>
      </w:hyperlink>
      <w:r w:rsidRPr="001163FE">
        <w:t>, dictionary; and</w:t>
      </w:r>
    </w:p>
    <w:p w14:paraId="5C538C42" w14:textId="24DA15EC" w:rsidR="00E50EA9" w:rsidRPr="001163FE" w:rsidRDefault="00E50EA9" w:rsidP="00E50EA9">
      <w:pPr>
        <w:pStyle w:val="aDefpara"/>
      </w:pPr>
      <w:r w:rsidRPr="001163FE">
        <w:tab/>
        <w:t>(b)</w:t>
      </w:r>
      <w:r w:rsidRPr="001163FE">
        <w:tab/>
        <w:t xml:space="preserve">includes a species included in the vulnerable category of the list of threatened native species under the </w:t>
      </w:r>
      <w:hyperlink r:id="rId661" w:tooltip="Act 1999 No 91 (Cwlth)" w:history="1">
        <w:r w:rsidRPr="001163FE">
          <w:rPr>
            <w:rStyle w:val="charCitHyperlinkItal"/>
          </w:rPr>
          <w:t>Environment Protection and Biodiversity Conservation Act 1999</w:t>
        </w:r>
      </w:hyperlink>
      <w:r w:rsidRPr="001163FE">
        <w:t xml:space="preserve"> (Cwlth).</w:t>
      </w:r>
    </w:p>
    <w:p w14:paraId="0C389D1E" w14:textId="5D87BD00" w:rsidR="00133485" w:rsidRPr="0027347B" w:rsidRDefault="00133485">
      <w:pPr>
        <w:pStyle w:val="aDef"/>
        <w:numPr>
          <w:ilvl w:val="5"/>
          <w:numId w:val="0"/>
        </w:numPr>
        <w:ind w:left="1100"/>
      </w:pPr>
      <w:r w:rsidRPr="00ED4D1B">
        <w:rPr>
          <w:rStyle w:val="charBoldItals"/>
        </w:rPr>
        <w:t>water sensitive urban design</w:t>
      </w:r>
      <w:r w:rsidRPr="0027347B">
        <w:t xml:space="preserve"> means a design in accordance with a water sensitive urban code in the </w:t>
      </w:r>
      <w:hyperlink r:id="rId662" w:tooltip="NI2008-27" w:history="1">
        <w:r w:rsidR="00D24BE6" w:rsidRPr="003B19CC">
          <w:rPr>
            <w:rStyle w:val="charCitHyperlinkAbbrev"/>
          </w:rPr>
          <w:t>territory plan</w:t>
        </w:r>
      </w:hyperlink>
      <w:r w:rsidRPr="0027347B">
        <w:t>.</w:t>
      </w:r>
    </w:p>
    <w:p w14:paraId="72F032E8" w14:textId="77777777" w:rsidR="00133485" w:rsidRPr="0027347B" w:rsidRDefault="00133485">
      <w:pPr>
        <w:pStyle w:val="03Schedule"/>
        <w:sectPr w:rsidR="00133485" w:rsidRPr="0027347B">
          <w:headerReference w:type="even" r:id="rId663"/>
          <w:headerReference w:type="default" r:id="rId664"/>
          <w:footerReference w:type="even" r:id="rId665"/>
          <w:footerReference w:type="default" r:id="rId666"/>
          <w:type w:val="continuous"/>
          <w:pgSz w:w="11907" w:h="16839" w:code="9"/>
          <w:pgMar w:top="3880" w:right="1900" w:bottom="3100" w:left="2300" w:header="2280" w:footer="1760" w:gutter="0"/>
          <w:cols w:space="720"/>
        </w:sectPr>
      </w:pPr>
    </w:p>
    <w:p w14:paraId="03DDD22A" w14:textId="77777777" w:rsidR="00133485" w:rsidRPr="0027347B" w:rsidRDefault="00133485">
      <w:pPr>
        <w:pStyle w:val="PageBreak"/>
      </w:pPr>
      <w:r w:rsidRPr="0027347B">
        <w:br w:type="page"/>
      </w:r>
    </w:p>
    <w:p w14:paraId="6FD44DAD" w14:textId="77777777" w:rsidR="006F1838" w:rsidRPr="008C4E64" w:rsidRDefault="007E0C1D" w:rsidP="006F1838">
      <w:pPr>
        <w:pStyle w:val="Sched-Part"/>
      </w:pPr>
      <w:bookmarkStart w:id="793" w:name="_Toc72237672"/>
      <w:r w:rsidRPr="008C4E64">
        <w:rPr>
          <w:rStyle w:val="CharPartNo"/>
        </w:rPr>
        <w:lastRenderedPageBreak/>
        <w:t>Part</w:t>
      </w:r>
      <w:r w:rsidR="006F1838" w:rsidRPr="008C4E64">
        <w:rPr>
          <w:rStyle w:val="CharPartNo"/>
        </w:rPr>
        <w:t xml:space="preserve"> 4.2</w:t>
      </w:r>
      <w:r w:rsidR="006F1838" w:rsidRPr="0027347B">
        <w:tab/>
      </w:r>
      <w:r w:rsidR="006F1838" w:rsidRPr="008C4E64">
        <w:rPr>
          <w:rStyle w:val="CharPartText"/>
        </w:rPr>
        <w:t>Development proposals requiring EIS—activities</w:t>
      </w:r>
      <w:bookmarkEnd w:id="793"/>
    </w:p>
    <w:p w14:paraId="3EB4DD6F" w14:textId="77777777" w:rsidR="006F1838" w:rsidRPr="0027347B" w:rsidRDefault="006F1838" w:rsidP="006F1838">
      <w:pPr>
        <w:keepNext/>
        <w:suppressLineNumbers/>
      </w:pPr>
    </w:p>
    <w:tbl>
      <w:tblPr>
        <w:tblW w:w="78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46"/>
        <w:gridCol w:w="9"/>
        <w:gridCol w:w="6545"/>
        <w:gridCol w:w="55"/>
      </w:tblGrid>
      <w:tr w:rsidR="006F1838" w:rsidRPr="0027347B" w14:paraId="67AF4CAB" w14:textId="77777777" w:rsidTr="0041432C">
        <w:trPr>
          <w:cantSplit/>
          <w:tblHeader/>
        </w:trPr>
        <w:tc>
          <w:tcPr>
            <w:tcW w:w="1255" w:type="dxa"/>
            <w:gridSpan w:val="2"/>
            <w:tcBorders>
              <w:bottom w:val="single" w:sz="4" w:space="0" w:color="auto"/>
            </w:tcBorders>
          </w:tcPr>
          <w:p w14:paraId="3B9FC144" w14:textId="77777777" w:rsidR="006F1838" w:rsidRPr="0027347B" w:rsidRDefault="006F1838" w:rsidP="006F1838">
            <w:pPr>
              <w:pStyle w:val="TableColHd"/>
            </w:pPr>
            <w:r w:rsidRPr="0027347B">
              <w:t>column 1</w:t>
            </w:r>
          </w:p>
          <w:p w14:paraId="7AC634A7" w14:textId="77777777" w:rsidR="006F1838" w:rsidRPr="0027347B" w:rsidRDefault="006F1838" w:rsidP="006F1838">
            <w:pPr>
              <w:pStyle w:val="TableColHd"/>
            </w:pPr>
            <w:r w:rsidRPr="0027347B">
              <w:t>item</w:t>
            </w:r>
          </w:p>
        </w:tc>
        <w:tc>
          <w:tcPr>
            <w:tcW w:w="6600" w:type="dxa"/>
            <w:gridSpan w:val="2"/>
            <w:tcBorders>
              <w:bottom w:val="single" w:sz="4" w:space="0" w:color="auto"/>
            </w:tcBorders>
          </w:tcPr>
          <w:p w14:paraId="20DEDA8A" w14:textId="77777777" w:rsidR="006F1838" w:rsidRPr="0027347B" w:rsidRDefault="006F1838" w:rsidP="006F1838">
            <w:pPr>
              <w:pStyle w:val="TableColHd"/>
            </w:pPr>
            <w:r w:rsidRPr="0027347B">
              <w:t>column 2</w:t>
            </w:r>
          </w:p>
          <w:p w14:paraId="20729AF4" w14:textId="77777777" w:rsidR="006F1838" w:rsidRPr="0027347B" w:rsidRDefault="006F1838" w:rsidP="006F1838">
            <w:pPr>
              <w:pStyle w:val="TableColHd"/>
            </w:pPr>
            <w:r w:rsidRPr="0027347B">
              <w:t>development proposal</w:t>
            </w:r>
          </w:p>
        </w:tc>
      </w:tr>
      <w:tr w:rsidR="006F1838" w:rsidRPr="0027347B" w14:paraId="0CEFC19F" w14:textId="77777777" w:rsidTr="0041432C">
        <w:tc>
          <w:tcPr>
            <w:tcW w:w="1255" w:type="dxa"/>
            <w:gridSpan w:val="2"/>
            <w:tcBorders>
              <w:top w:val="single" w:sz="4" w:space="0" w:color="auto"/>
            </w:tcBorders>
          </w:tcPr>
          <w:p w14:paraId="4B1D27A5" w14:textId="77777777" w:rsidR="006F1838" w:rsidRPr="0027347B" w:rsidRDefault="006F1838" w:rsidP="006F1838">
            <w:pPr>
              <w:pStyle w:val="TableText"/>
              <w:rPr>
                <w:sz w:val="20"/>
              </w:rPr>
            </w:pPr>
            <w:r w:rsidRPr="0027347B">
              <w:rPr>
                <w:sz w:val="20"/>
              </w:rPr>
              <w:t>1</w:t>
            </w:r>
          </w:p>
        </w:tc>
        <w:tc>
          <w:tcPr>
            <w:tcW w:w="6600" w:type="dxa"/>
            <w:gridSpan w:val="2"/>
            <w:tcBorders>
              <w:top w:val="single" w:sz="4" w:space="0" w:color="auto"/>
            </w:tcBorders>
          </w:tcPr>
          <w:p w14:paraId="3886B185" w14:textId="3B6A80AB" w:rsidR="006F1838" w:rsidRPr="0027347B" w:rsidRDefault="006F1838" w:rsidP="006F1838">
            <w:pPr>
              <w:pStyle w:val="TableText10"/>
            </w:pPr>
            <w:r w:rsidRPr="0027347B">
              <w:t xml:space="preserve">proposal for construction of a transport corridor including a major road, a dedicated bus way, a railway, or a light rail corridor, on any land, other than on land designated under the </w:t>
            </w:r>
            <w:hyperlink r:id="rId667" w:tooltip="NI2008-27" w:history="1">
              <w:r w:rsidR="00D24BE6" w:rsidRPr="003B19CC">
                <w:rPr>
                  <w:rStyle w:val="charCitHyperlinkAbbrev"/>
                </w:rPr>
                <w:t>territory plan</w:t>
              </w:r>
            </w:hyperlink>
            <w:r w:rsidRPr="0027347B">
              <w:t xml:space="preserve"> as a future urban area or in a transport and services zone, if the proposal is likely to have a significant adverse environmental impact on—</w:t>
            </w:r>
          </w:p>
          <w:p w14:paraId="22550739" w14:textId="77777777" w:rsidR="006F1838" w:rsidRPr="0027347B" w:rsidRDefault="006F1838" w:rsidP="006F1838">
            <w:pPr>
              <w:pStyle w:val="TablePara10"/>
            </w:pPr>
            <w:r w:rsidRPr="0027347B">
              <w:tab/>
              <w:t>(a)</w:t>
            </w:r>
            <w:r w:rsidRPr="0027347B">
              <w:tab/>
              <w:t>air quality so as to be detrimental to the health of persons in an adjoining residential, commercial or community facility zone; or</w:t>
            </w:r>
          </w:p>
          <w:p w14:paraId="3302C942" w14:textId="77777777" w:rsidR="006F1838" w:rsidRPr="0027347B" w:rsidRDefault="006F1838" w:rsidP="006F1838">
            <w:pPr>
              <w:pStyle w:val="TablePara10"/>
            </w:pPr>
            <w:r w:rsidRPr="0027347B">
              <w:tab/>
              <w:t>(b)</w:t>
            </w:r>
            <w:r w:rsidRPr="0027347B">
              <w:tab/>
              <w:t>ambient noise or vibration so as to be detrimental to the health of persons in an adjoining residential, commercial or community facility zone</w:t>
            </w:r>
          </w:p>
        </w:tc>
      </w:tr>
      <w:tr w:rsidR="006F1838" w:rsidRPr="0027347B" w14:paraId="1AE3597C" w14:textId="77777777" w:rsidTr="0041432C">
        <w:tc>
          <w:tcPr>
            <w:tcW w:w="1255" w:type="dxa"/>
            <w:gridSpan w:val="2"/>
          </w:tcPr>
          <w:p w14:paraId="64E39FAA" w14:textId="77777777" w:rsidR="006F1838" w:rsidRPr="0027347B" w:rsidRDefault="006F1838" w:rsidP="006F1838">
            <w:pPr>
              <w:pStyle w:val="TableText"/>
              <w:rPr>
                <w:sz w:val="20"/>
              </w:rPr>
            </w:pPr>
            <w:r w:rsidRPr="0027347B">
              <w:rPr>
                <w:sz w:val="20"/>
              </w:rPr>
              <w:t>2</w:t>
            </w:r>
          </w:p>
        </w:tc>
        <w:tc>
          <w:tcPr>
            <w:tcW w:w="6600" w:type="dxa"/>
            <w:gridSpan w:val="2"/>
          </w:tcPr>
          <w:p w14:paraId="0B7131B9" w14:textId="77777777" w:rsidR="006F1838" w:rsidRPr="0027347B" w:rsidRDefault="006F1838" w:rsidP="006F1838">
            <w:pPr>
              <w:pStyle w:val="TableText10"/>
            </w:pPr>
            <w:r w:rsidRPr="0027347B">
              <w:t>proposal that involves—</w:t>
            </w:r>
          </w:p>
          <w:p w14:paraId="108D4E71" w14:textId="77777777" w:rsidR="006F1838" w:rsidRPr="0027347B" w:rsidRDefault="006F1838" w:rsidP="006F1838">
            <w:pPr>
              <w:pStyle w:val="TablePara10"/>
            </w:pPr>
            <w:r w:rsidRPr="0027347B">
              <w:tab/>
              <w:t>(a)</w:t>
            </w:r>
            <w:r w:rsidRPr="0027347B">
              <w:tab/>
              <w:t>electricity transmission line construction, including additions or realignment works, outside an existing easement or exceeding 500m in length, that are intended to carry underground or above-ground transmission lines with a voltage of 132kV or more; or</w:t>
            </w:r>
          </w:p>
          <w:p w14:paraId="1806FC6D" w14:textId="77777777" w:rsidR="006F1838" w:rsidRPr="0027347B" w:rsidRDefault="006F1838" w:rsidP="006F1838">
            <w:pPr>
              <w:pStyle w:val="TablePara10"/>
            </w:pPr>
            <w:r w:rsidRPr="0027347B">
              <w:tab/>
              <w:t>(b)</w:t>
            </w:r>
            <w:r w:rsidRPr="0027347B">
              <w:tab/>
              <w:t>a coal electricity generating station; or</w:t>
            </w:r>
          </w:p>
          <w:p w14:paraId="5F0E9DFD" w14:textId="77777777" w:rsidR="006F1838" w:rsidRPr="0027347B" w:rsidRDefault="006F1838" w:rsidP="006F1838">
            <w:pPr>
              <w:pStyle w:val="TablePara10"/>
            </w:pPr>
            <w:r w:rsidRPr="0027347B">
              <w:tab/>
              <w:t>(c)</w:t>
            </w:r>
            <w:r w:rsidRPr="0027347B">
              <w:tab/>
              <w:t>an electricity generating station (other than a coal electricity generating station) including gas, wind, hydroelectric, geothermal, bio-material, solar power or co-generation—</w:t>
            </w:r>
          </w:p>
          <w:p w14:paraId="4ECFDC2F" w14:textId="77777777" w:rsidR="006F1838" w:rsidRPr="0027347B" w:rsidRDefault="006F1838" w:rsidP="006F1838">
            <w:pPr>
              <w:pStyle w:val="TableSubPara10"/>
            </w:pPr>
            <w:r w:rsidRPr="0027347B">
              <w:tab/>
              <w:t>(i)</w:t>
            </w:r>
            <w:r w:rsidRPr="0027347B">
              <w:tab/>
              <w:t>that is capable of supplying—</w:t>
            </w:r>
          </w:p>
          <w:p w14:paraId="173ED8C9" w14:textId="77777777" w:rsidR="006F1838" w:rsidRPr="0027347B" w:rsidRDefault="006F1838" w:rsidP="006F1838">
            <w:pPr>
              <w:pStyle w:val="TableSubPara10"/>
              <w:tabs>
                <w:tab w:val="clear" w:pos="1100"/>
                <w:tab w:val="clear" w:pos="1400"/>
                <w:tab w:val="left" w:pos="1898"/>
              </w:tabs>
              <w:ind w:left="1898" w:hanging="567"/>
            </w:pPr>
            <w:r w:rsidRPr="0027347B">
              <w:t>(A)</w:t>
            </w:r>
            <w:r w:rsidRPr="0027347B">
              <w:tab/>
              <w:t xml:space="preserve">the amount of electrical power prescribed by regulation; or </w:t>
            </w:r>
          </w:p>
          <w:p w14:paraId="610F4519" w14:textId="77777777" w:rsidR="006F1838" w:rsidRPr="0027347B" w:rsidRDefault="006F1838" w:rsidP="006F1838">
            <w:pPr>
              <w:pStyle w:val="TableSubPara10"/>
              <w:tabs>
                <w:tab w:val="clear" w:pos="1100"/>
                <w:tab w:val="clear" w:pos="1400"/>
                <w:tab w:val="left" w:pos="1898"/>
              </w:tabs>
              <w:ind w:left="1898" w:hanging="567"/>
            </w:pPr>
            <w:r w:rsidRPr="0027347B">
              <w:t>(B)</w:t>
            </w:r>
            <w:r w:rsidRPr="0027347B">
              <w:tab/>
              <w:t xml:space="preserve">if no amount is prescribed—4MW or more of electrical power; or </w:t>
            </w:r>
          </w:p>
          <w:p w14:paraId="21DAC51F" w14:textId="77777777" w:rsidR="006F1838" w:rsidRPr="0027347B" w:rsidRDefault="006F1838" w:rsidP="006F1838">
            <w:pPr>
              <w:pStyle w:val="TableSubPara10"/>
            </w:pPr>
            <w:r w:rsidRPr="0027347B">
              <w:tab/>
              <w:t>(ii)</w:t>
            </w:r>
            <w:r w:rsidRPr="0027347B">
              <w:tab/>
              <w:t>in a location or of a kind or nature prescribed by regulation; or</w:t>
            </w:r>
          </w:p>
          <w:p w14:paraId="60C90576" w14:textId="77777777" w:rsidR="006F1838" w:rsidRPr="0027347B" w:rsidRDefault="006F1838" w:rsidP="00417B91">
            <w:pPr>
              <w:pStyle w:val="TablePara10"/>
              <w:keepLines/>
            </w:pPr>
            <w:r w:rsidRPr="0027347B">
              <w:tab/>
              <w:t>(d)</w:t>
            </w:r>
            <w:r w:rsidRPr="0027347B">
              <w:tab/>
              <w:t>an electricity generating station if the temperature of water released from the station into a body of water (other than an artificial body of water) is likely to vary by more than 2</w:t>
            </w:r>
            <w:r w:rsidRPr="0027347B">
              <w:rPr>
                <w:rFonts w:ascii="Times" w:hAnsi="Times"/>
                <w:vertAlign w:val="superscript"/>
              </w:rPr>
              <w:t>o</w:t>
            </w:r>
            <w:r w:rsidRPr="0027347B">
              <w:t>C from the ambient temperature of the body of water</w:t>
            </w:r>
          </w:p>
        </w:tc>
      </w:tr>
      <w:tr w:rsidR="006F1838" w:rsidRPr="0027347B" w14:paraId="5280C876" w14:textId="77777777" w:rsidTr="0041432C">
        <w:tc>
          <w:tcPr>
            <w:tcW w:w="1255" w:type="dxa"/>
            <w:gridSpan w:val="2"/>
          </w:tcPr>
          <w:p w14:paraId="1EECA6D1" w14:textId="77777777" w:rsidR="006F1838" w:rsidRPr="0027347B" w:rsidRDefault="006F1838" w:rsidP="006F1838">
            <w:pPr>
              <w:pStyle w:val="TableText"/>
              <w:rPr>
                <w:sz w:val="20"/>
              </w:rPr>
            </w:pPr>
            <w:r w:rsidRPr="0027347B">
              <w:rPr>
                <w:sz w:val="20"/>
              </w:rPr>
              <w:lastRenderedPageBreak/>
              <w:t>3</w:t>
            </w:r>
          </w:p>
        </w:tc>
        <w:tc>
          <w:tcPr>
            <w:tcW w:w="6600" w:type="dxa"/>
            <w:gridSpan w:val="2"/>
          </w:tcPr>
          <w:p w14:paraId="77C85F50" w14:textId="77777777" w:rsidR="006F1838" w:rsidRPr="0027347B" w:rsidRDefault="006F1838" w:rsidP="006F1838">
            <w:pPr>
              <w:pStyle w:val="TableText10"/>
            </w:pPr>
            <w:r w:rsidRPr="0027347B">
              <w:t>proposal for construction of a water storage dam—</w:t>
            </w:r>
          </w:p>
          <w:p w14:paraId="5CFD7387" w14:textId="77777777" w:rsidR="006F1838" w:rsidRPr="0027347B" w:rsidRDefault="006F1838" w:rsidP="006F1838">
            <w:pPr>
              <w:pStyle w:val="TablePara10"/>
            </w:pPr>
            <w:r w:rsidRPr="0027347B">
              <w:tab/>
              <w:t>(a)</w:t>
            </w:r>
            <w:r w:rsidRPr="0027347B">
              <w:tab/>
              <w:t xml:space="preserve">that will be at least 15m high when measured from the lowest point of the general foundations to the crest of the dam; or </w:t>
            </w:r>
          </w:p>
          <w:p w14:paraId="0245D870" w14:textId="77777777" w:rsidR="006F1838" w:rsidRPr="0027347B" w:rsidRDefault="006F1838" w:rsidP="006F1838">
            <w:pPr>
              <w:pStyle w:val="TablePara10"/>
            </w:pPr>
            <w:r w:rsidRPr="0027347B">
              <w:tab/>
              <w:t>(b)</w:t>
            </w:r>
            <w:r w:rsidRPr="0027347B">
              <w:tab/>
              <w:t>that will be at least 10m high when measured from the lowest point of the general foundations to the crest of the dam if—</w:t>
            </w:r>
          </w:p>
          <w:p w14:paraId="4C8D04B9" w14:textId="77777777" w:rsidR="006F1838" w:rsidRPr="0027347B" w:rsidRDefault="006F1838" w:rsidP="006F1838">
            <w:pPr>
              <w:pStyle w:val="TableSubPara10"/>
            </w:pPr>
            <w:r w:rsidRPr="0027347B">
              <w:tab/>
              <w:t>(i)</w:t>
            </w:r>
            <w:r w:rsidRPr="0027347B">
              <w:tab/>
              <w:t>the crest is not less than 500m in length; or</w:t>
            </w:r>
          </w:p>
          <w:p w14:paraId="58FB045A" w14:textId="77777777" w:rsidR="006F1838" w:rsidRPr="0027347B" w:rsidRDefault="006F1838" w:rsidP="006F1838">
            <w:pPr>
              <w:pStyle w:val="TableSubPara10"/>
            </w:pPr>
            <w:r w:rsidRPr="0027347B">
              <w:tab/>
              <w:t>(ii)</w:t>
            </w:r>
            <w:r w:rsidRPr="0027347B">
              <w:tab/>
              <w:t>the water storage capacity of the reservoir formed by the dam at normal operating level is at least 1 000 000m</w:t>
            </w:r>
            <w:r w:rsidRPr="0027347B">
              <w:rPr>
                <w:rFonts w:ascii="Times" w:hAnsi="Times"/>
                <w:vertAlign w:val="superscript"/>
              </w:rPr>
              <w:t>3</w:t>
            </w:r>
            <w:r w:rsidRPr="0027347B">
              <w:t>; or</w:t>
            </w:r>
          </w:p>
          <w:p w14:paraId="30E2C4B1" w14:textId="77777777" w:rsidR="006F1838" w:rsidRPr="0027347B" w:rsidRDefault="006F1838" w:rsidP="006F1838">
            <w:pPr>
              <w:pStyle w:val="TableSubPara10"/>
            </w:pPr>
            <w:r w:rsidRPr="0027347B">
              <w:tab/>
              <w:t>(iii)</w:t>
            </w:r>
            <w:r w:rsidRPr="0027347B">
              <w:tab/>
              <w:t>the recommended design flood discharge dealt with by the dam is at least 2 000m</w:t>
            </w:r>
            <w:r w:rsidRPr="0027347B">
              <w:rPr>
                <w:rFonts w:ascii="Times" w:hAnsi="Times"/>
                <w:vertAlign w:val="superscript"/>
              </w:rPr>
              <w:t xml:space="preserve">3 </w:t>
            </w:r>
            <w:r w:rsidRPr="0027347B">
              <w:t>per second; or</w:t>
            </w:r>
          </w:p>
          <w:p w14:paraId="06A08588" w14:textId="7FD6E786" w:rsidR="006F1838" w:rsidRPr="0027347B" w:rsidRDefault="006F1838" w:rsidP="006F1838">
            <w:pPr>
              <w:pStyle w:val="TablePara10"/>
            </w:pPr>
            <w:r w:rsidRPr="0027347B">
              <w:tab/>
              <w:t>(c)</w:t>
            </w:r>
            <w:r w:rsidRPr="0027347B">
              <w:tab/>
              <w:t xml:space="preserve">in the river corridor zone under the </w:t>
            </w:r>
            <w:hyperlink r:id="rId668"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 or </w:t>
            </w:r>
          </w:p>
          <w:p w14:paraId="572F73F8" w14:textId="727D03DA" w:rsidR="006F1838" w:rsidRPr="0027347B" w:rsidRDefault="006F1838" w:rsidP="006F1838">
            <w:pPr>
              <w:pStyle w:val="TablePara10"/>
            </w:pPr>
            <w:r w:rsidRPr="0027347B">
              <w:tab/>
              <w:t>(d)</w:t>
            </w:r>
            <w:r w:rsidRPr="0027347B">
              <w:tab/>
              <w:t xml:space="preserve">on a continuously flowing river in a non-urban zone under the </w:t>
            </w:r>
            <w:hyperlink r:id="rId669"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w:t>
            </w:r>
          </w:p>
        </w:tc>
      </w:tr>
      <w:tr w:rsidR="006F1838" w:rsidRPr="0027347B" w14:paraId="1B629394" w14:textId="77777777" w:rsidTr="0041432C">
        <w:tc>
          <w:tcPr>
            <w:tcW w:w="1255" w:type="dxa"/>
            <w:gridSpan w:val="2"/>
          </w:tcPr>
          <w:p w14:paraId="319728C4" w14:textId="77777777" w:rsidR="006F1838" w:rsidRPr="0027347B" w:rsidRDefault="006F1838" w:rsidP="006F1838">
            <w:pPr>
              <w:pStyle w:val="TableText"/>
              <w:rPr>
                <w:sz w:val="20"/>
              </w:rPr>
            </w:pPr>
            <w:r w:rsidRPr="0027347B">
              <w:rPr>
                <w:sz w:val="20"/>
              </w:rPr>
              <w:t>4</w:t>
            </w:r>
          </w:p>
        </w:tc>
        <w:tc>
          <w:tcPr>
            <w:tcW w:w="6600" w:type="dxa"/>
            <w:gridSpan w:val="2"/>
          </w:tcPr>
          <w:p w14:paraId="0F03AF23" w14:textId="77777777" w:rsidR="006F1838" w:rsidRPr="0027347B" w:rsidRDefault="006F1838" w:rsidP="006F1838">
            <w:pPr>
              <w:pStyle w:val="TableText10"/>
            </w:pPr>
            <w:r w:rsidRPr="0027347B">
              <w:t>proposal for construction of an airport or airfield (other than a helicopter landing facility used exclusively for emergency services purposes, including medical evacuation, fire fighting, retrieval or rescue)</w:t>
            </w:r>
          </w:p>
        </w:tc>
      </w:tr>
      <w:tr w:rsidR="006F1838" w:rsidRPr="0027347B" w14:paraId="25D91638" w14:textId="77777777" w:rsidTr="0041432C">
        <w:tc>
          <w:tcPr>
            <w:tcW w:w="1255" w:type="dxa"/>
            <w:gridSpan w:val="2"/>
          </w:tcPr>
          <w:p w14:paraId="2FC461A5" w14:textId="77777777" w:rsidR="006F1838" w:rsidRPr="0027347B" w:rsidRDefault="006F1838" w:rsidP="006F1838">
            <w:pPr>
              <w:pStyle w:val="TableText"/>
              <w:rPr>
                <w:sz w:val="20"/>
              </w:rPr>
            </w:pPr>
            <w:r w:rsidRPr="0027347B">
              <w:rPr>
                <w:sz w:val="20"/>
              </w:rPr>
              <w:t>5</w:t>
            </w:r>
          </w:p>
        </w:tc>
        <w:tc>
          <w:tcPr>
            <w:tcW w:w="6600" w:type="dxa"/>
            <w:gridSpan w:val="2"/>
          </w:tcPr>
          <w:p w14:paraId="1BE2B85B" w14:textId="77777777" w:rsidR="006F1838" w:rsidRPr="0027347B" w:rsidRDefault="006F1838" w:rsidP="006F1838">
            <w:pPr>
              <w:pStyle w:val="TableText10"/>
            </w:pPr>
            <w:r w:rsidRPr="0027347B">
              <w:t>proposal for construction of a wastewater treatment plant (including a plant for the treatment of sewage or other effluent) that—</w:t>
            </w:r>
          </w:p>
          <w:p w14:paraId="63C7447D" w14:textId="77777777" w:rsidR="006F1838" w:rsidRPr="0027347B" w:rsidRDefault="006F1838" w:rsidP="006F1838">
            <w:pPr>
              <w:pStyle w:val="TablePara10"/>
            </w:pPr>
            <w:r w:rsidRPr="0027347B">
              <w:tab/>
              <w:t>(a)</w:t>
            </w:r>
            <w:r w:rsidRPr="0027347B">
              <w:tab/>
              <w:t>will be less than 1km from the boundary of a residential block or unit in a residential or commercial zone; or</w:t>
            </w:r>
          </w:p>
          <w:p w14:paraId="6E9B498C" w14:textId="77777777" w:rsidR="006F1838" w:rsidRPr="0027347B" w:rsidRDefault="006F1838" w:rsidP="006F1838">
            <w:pPr>
              <w:pStyle w:val="TablePara10"/>
            </w:pPr>
            <w:r w:rsidRPr="0027347B">
              <w:tab/>
              <w:t>(b)</w:t>
            </w:r>
            <w:r w:rsidRPr="0027347B">
              <w:tab/>
              <w:t>will be able to treat each day more than—</w:t>
            </w:r>
          </w:p>
          <w:p w14:paraId="56616D67" w14:textId="77777777" w:rsidR="006F1838" w:rsidRPr="0027347B" w:rsidRDefault="006F1838" w:rsidP="006F1838">
            <w:pPr>
              <w:pStyle w:val="TableSubPara10"/>
            </w:pPr>
            <w:r w:rsidRPr="0027347B">
              <w:tab/>
              <w:t>(i)</w:t>
            </w:r>
            <w:r w:rsidRPr="0027347B">
              <w:tab/>
              <w:t xml:space="preserve">2 500 people equivalent capacity; or </w:t>
            </w:r>
          </w:p>
          <w:p w14:paraId="72AEF7D5" w14:textId="77777777" w:rsidR="006F1838" w:rsidRPr="0027347B" w:rsidRDefault="006F1838" w:rsidP="006F1838">
            <w:pPr>
              <w:pStyle w:val="TableSubPara10"/>
            </w:pPr>
            <w:r w:rsidRPr="0027347B">
              <w:tab/>
              <w:t>(ii)</w:t>
            </w:r>
            <w:r w:rsidRPr="0027347B">
              <w:tab/>
              <w:t>750kL; or</w:t>
            </w:r>
          </w:p>
          <w:p w14:paraId="3D66AA67" w14:textId="77777777" w:rsidR="006F1838" w:rsidRPr="0027347B" w:rsidRDefault="006F1838" w:rsidP="006F1838">
            <w:pPr>
              <w:pStyle w:val="TablePara10"/>
            </w:pPr>
            <w:r w:rsidRPr="0027347B">
              <w:tab/>
              <w:t>(c)</w:t>
            </w:r>
            <w:r w:rsidRPr="0027347B">
              <w:tab/>
              <w:t>will have capacity to store more than 1kt of sewage, sludge or effluent; or</w:t>
            </w:r>
          </w:p>
          <w:p w14:paraId="26A40D5B" w14:textId="77777777" w:rsidR="006F1838" w:rsidRPr="0027347B" w:rsidRDefault="006F1838" w:rsidP="006F1838">
            <w:pPr>
              <w:pStyle w:val="TablePara10"/>
            </w:pPr>
            <w:r w:rsidRPr="0027347B">
              <w:tab/>
              <w:t>(d)</w:t>
            </w:r>
            <w:r w:rsidRPr="0027347B">
              <w:tab/>
              <w:t>will incinerate sewage or sewage products; or</w:t>
            </w:r>
          </w:p>
          <w:p w14:paraId="7EA13106" w14:textId="77777777" w:rsidR="006F1838" w:rsidRPr="0027347B" w:rsidRDefault="006F1838" w:rsidP="006F1838">
            <w:pPr>
              <w:pStyle w:val="TablePara10"/>
            </w:pPr>
            <w:r w:rsidRPr="0027347B">
              <w:tab/>
              <w:t>(e)</w:t>
            </w:r>
            <w:r w:rsidRPr="0027347B">
              <w:tab/>
              <w:t>will have a capacity to treat</w:t>
            </w:r>
            <w:r w:rsidRPr="0027347B">
              <w:rPr>
                <w:b/>
              </w:rPr>
              <w:t xml:space="preserve"> </w:t>
            </w:r>
            <w:r w:rsidRPr="0027347B">
              <w:t>more than 100ML of wastewater (excluding stormwater) each year; but</w:t>
            </w:r>
          </w:p>
          <w:p w14:paraId="08E2B2A3" w14:textId="77777777" w:rsidR="006F1838" w:rsidRPr="0027347B" w:rsidRDefault="006F1838" w:rsidP="006F1838">
            <w:pPr>
              <w:pStyle w:val="TablePara10"/>
            </w:pPr>
            <w:r w:rsidRPr="0027347B">
              <w:lastRenderedPageBreak/>
              <w:tab/>
              <w:t>(f)</w:t>
            </w:r>
            <w:r w:rsidRPr="0027347B">
              <w:tab/>
              <w:t>is not—</w:t>
            </w:r>
          </w:p>
          <w:p w14:paraId="7BEBC9A3" w14:textId="77777777" w:rsidR="006F1838" w:rsidRPr="0027347B" w:rsidRDefault="006F1838" w:rsidP="006F1838">
            <w:pPr>
              <w:pStyle w:val="TableSubPara10"/>
            </w:pPr>
            <w:r w:rsidRPr="0027347B">
              <w:tab/>
              <w:t>(i)</w:t>
            </w:r>
            <w:r w:rsidRPr="0027347B">
              <w:tab/>
              <w:t>a plant for the treatment of stormwater; or</w:t>
            </w:r>
          </w:p>
          <w:p w14:paraId="1FA37BC9" w14:textId="77777777" w:rsidR="006F1838" w:rsidRPr="0027347B" w:rsidRDefault="006F1838" w:rsidP="006F1838">
            <w:pPr>
              <w:pStyle w:val="TableSubPara10"/>
            </w:pPr>
            <w:r w:rsidRPr="0027347B">
              <w:tab/>
              <w:t>(ii)</w:t>
            </w:r>
            <w:r w:rsidRPr="0027347B">
              <w:tab/>
              <w:t>a small-scale wastewater treatment plant (including a plant for the treatment of sewage or other effluent but not including a small-scale plant prescribed by regulation); or</w:t>
            </w:r>
          </w:p>
          <w:p w14:paraId="5DD09460" w14:textId="77777777" w:rsidR="006F1838" w:rsidRPr="0027347B" w:rsidRDefault="006F1838" w:rsidP="006F1838">
            <w:pPr>
              <w:pStyle w:val="TableSubPara10"/>
            </w:pPr>
            <w:r w:rsidRPr="0027347B">
              <w:tab/>
              <w:t>(iii)</w:t>
            </w:r>
            <w:r w:rsidRPr="0027347B">
              <w:tab/>
              <w:t>a residential on-site wastewater treatment system (including a septic tank)</w:t>
            </w:r>
          </w:p>
        </w:tc>
      </w:tr>
      <w:tr w:rsidR="006F1838" w:rsidRPr="0027347B" w14:paraId="795C215D" w14:textId="77777777" w:rsidTr="0041432C">
        <w:tc>
          <w:tcPr>
            <w:tcW w:w="1255" w:type="dxa"/>
            <w:gridSpan w:val="2"/>
          </w:tcPr>
          <w:p w14:paraId="1436390A" w14:textId="77777777" w:rsidR="006F1838" w:rsidRPr="0027347B" w:rsidRDefault="006F1838" w:rsidP="006F1838">
            <w:pPr>
              <w:pStyle w:val="tablesubpara"/>
              <w:spacing w:before="60"/>
              <w:ind w:left="0" w:firstLine="0"/>
              <w:rPr>
                <w:sz w:val="20"/>
              </w:rPr>
            </w:pPr>
            <w:r w:rsidRPr="0027347B">
              <w:rPr>
                <w:sz w:val="20"/>
              </w:rPr>
              <w:lastRenderedPageBreak/>
              <w:t>6</w:t>
            </w:r>
          </w:p>
        </w:tc>
        <w:tc>
          <w:tcPr>
            <w:tcW w:w="6600" w:type="dxa"/>
            <w:gridSpan w:val="2"/>
          </w:tcPr>
          <w:p w14:paraId="7F36EE2D" w14:textId="77777777" w:rsidR="006F1838" w:rsidRPr="0027347B" w:rsidRDefault="006F1838" w:rsidP="006F1838">
            <w:pPr>
              <w:pStyle w:val="TableText10"/>
            </w:pPr>
            <w:r w:rsidRPr="0027347B">
              <w:t>proposal for construction of a petroleum storage facility with a storage capacity greater than 500kL of petroleum products at 1 time</w:t>
            </w:r>
          </w:p>
        </w:tc>
      </w:tr>
      <w:tr w:rsidR="006F1838" w:rsidRPr="0027347B" w14:paraId="4C388035" w14:textId="77777777" w:rsidTr="0041432C">
        <w:tc>
          <w:tcPr>
            <w:tcW w:w="1255" w:type="dxa"/>
            <w:gridSpan w:val="2"/>
          </w:tcPr>
          <w:p w14:paraId="5E78F813" w14:textId="77777777" w:rsidR="006F1838" w:rsidRPr="0027347B" w:rsidRDefault="006F1838" w:rsidP="006F1838">
            <w:pPr>
              <w:pStyle w:val="TableText"/>
              <w:rPr>
                <w:sz w:val="20"/>
              </w:rPr>
            </w:pPr>
            <w:r w:rsidRPr="0027347B">
              <w:rPr>
                <w:sz w:val="20"/>
              </w:rPr>
              <w:t>7</w:t>
            </w:r>
          </w:p>
        </w:tc>
        <w:tc>
          <w:tcPr>
            <w:tcW w:w="6600" w:type="dxa"/>
            <w:gridSpan w:val="2"/>
          </w:tcPr>
          <w:p w14:paraId="61D1E484" w14:textId="77777777" w:rsidR="006F1838" w:rsidRPr="0027347B" w:rsidRDefault="006F1838" w:rsidP="006F1838">
            <w:pPr>
              <w:pStyle w:val="TableText10"/>
            </w:pPr>
            <w:r w:rsidRPr="0027347B">
              <w:t xml:space="preserve">proposal for construction of a permanent venue for the conduct of motor racing events </w:t>
            </w:r>
          </w:p>
        </w:tc>
      </w:tr>
      <w:tr w:rsidR="006F1838" w:rsidRPr="0027347B" w14:paraId="43F3E6FE" w14:textId="77777777" w:rsidTr="0041432C">
        <w:tc>
          <w:tcPr>
            <w:tcW w:w="1255" w:type="dxa"/>
            <w:gridSpan w:val="2"/>
          </w:tcPr>
          <w:p w14:paraId="2E9B4C71" w14:textId="77777777" w:rsidR="006F1838" w:rsidRPr="0027347B" w:rsidRDefault="006F1838" w:rsidP="006F1838">
            <w:pPr>
              <w:pStyle w:val="TableText"/>
              <w:rPr>
                <w:sz w:val="20"/>
              </w:rPr>
            </w:pPr>
            <w:r w:rsidRPr="0027347B">
              <w:rPr>
                <w:sz w:val="20"/>
              </w:rPr>
              <w:t>8</w:t>
            </w:r>
          </w:p>
        </w:tc>
        <w:tc>
          <w:tcPr>
            <w:tcW w:w="6600" w:type="dxa"/>
            <w:gridSpan w:val="2"/>
          </w:tcPr>
          <w:p w14:paraId="16D06711" w14:textId="77777777" w:rsidR="006F1838" w:rsidRPr="0027347B" w:rsidRDefault="006F1838" w:rsidP="006F1838">
            <w:pPr>
              <w:pStyle w:val="TableText10"/>
            </w:pPr>
            <w:r w:rsidRPr="0027347B">
              <w:t>proposal for use of land for a commercial landfill facility, other than for the disposal of virgin excavated natural material (or other earth and rock fill that is inert waste) if—</w:t>
            </w:r>
          </w:p>
          <w:p w14:paraId="540EACC0" w14:textId="77777777" w:rsidR="006F1838" w:rsidRPr="0027347B" w:rsidRDefault="006F1838" w:rsidP="006F1838">
            <w:pPr>
              <w:pStyle w:val="TablePara10"/>
            </w:pPr>
            <w:r w:rsidRPr="0027347B">
              <w:tab/>
              <w:t>(a)</w:t>
            </w:r>
            <w:r w:rsidRPr="0027347B">
              <w:tab/>
              <w:t>the intended capacity of the facility is more than 5kt each year, or 20kt in total; or</w:t>
            </w:r>
          </w:p>
          <w:p w14:paraId="520616B8" w14:textId="77777777" w:rsidR="006F1838" w:rsidRPr="0027347B" w:rsidRDefault="006F1838" w:rsidP="006F1838">
            <w:pPr>
              <w:pStyle w:val="TablePara10"/>
            </w:pPr>
            <w:r w:rsidRPr="0027347B">
              <w:tab/>
              <w:t>(b)</w:t>
            </w:r>
            <w:r w:rsidRPr="0027347B">
              <w:tab/>
              <w:t>the facility will be—</w:t>
            </w:r>
          </w:p>
          <w:p w14:paraId="4EA269EF" w14:textId="77777777" w:rsidR="006F1838" w:rsidRPr="0027347B" w:rsidRDefault="006F1838" w:rsidP="006F1838">
            <w:pPr>
              <w:pStyle w:val="TableSubPara10"/>
            </w:pPr>
            <w:r w:rsidRPr="0027347B">
              <w:tab/>
              <w:t>(i)</w:t>
            </w:r>
            <w:r w:rsidRPr="0027347B">
              <w:tab/>
              <w:t>in an area with a high watertable, highly permeable soils, sodic soils or saline soils; or</w:t>
            </w:r>
          </w:p>
          <w:p w14:paraId="47C6CE8A" w14:textId="77777777" w:rsidR="006F1838" w:rsidRPr="0027347B" w:rsidRDefault="006F1838" w:rsidP="006F1838">
            <w:pPr>
              <w:pStyle w:val="TableSubPara10"/>
            </w:pPr>
            <w:r w:rsidRPr="0027347B">
              <w:tab/>
              <w:t>(ii)</w:t>
            </w:r>
            <w:r w:rsidRPr="0027347B">
              <w:tab/>
              <w:t>less than 2km from the boundary of a residential block or unit in a residential or commercial zone</w:t>
            </w:r>
          </w:p>
          <w:p w14:paraId="30EE605F" w14:textId="77777777" w:rsidR="00417B91" w:rsidRPr="0027347B" w:rsidRDefault="00417B91" w:rsidP="006F1838">
            <w:pPr>
              <w:pStyle w:val="TableSubPara10"/>
            </w:pPr>
          </w:p>
        </w:tc>
      </w:tr>
      <w:tr w:rsidR="006F1838" w:rsidRPr="0027347B" w14:paraId="2BF3575F" w14:textId="77777777" w:rsidTr="0041432C">
        <w:tc>
          <w:tcPr>
            <w:tcW w:w="1255" w:type="dxa"/>
            <w:gridSpan w:val="2"/>
          </w:tcPr>
          <w:p w14:paraId="7EF166E0" w14:textId="77777777" w:rsidR="006F1838" w:rsidRPr="0027347B" w:rsidRDefault="006F1838" w:rsidP="00417B91">
            <w:pPr>
              <w:pStyle w:val="TableText"/>
              <w:rPr>
                <w:sz w:val="20"/>
              </w:rPr>
            </w:pPr>
            <w:r w:rsidRPr="0027347B">
              <w:rPr>
                <w:sz w:val="20"/>
              </w:rPr>
              <w:t>9</w:t>
            </w:r>
          </w:p>
        </w:tc>
        <w:tc>
          <w:tcPr>
            <w:tcW w:w="6600" w:type="dxa"/>
            <w:gridSpan w:val="2"/>
          </w:tcPr>
          <w:p w14:paraId="0E049FF5" w14:textId="77777777" w:rsidR="006F1838" w:rsidRPr="0027347B" w:rsidRDefault="006F1838" w:rsidP="00417B91">
            <w:pPr>
              <w:pStyle w:val="TableText10"/>
              <w:keepLines/>
            </w:pPr>
            <w:r w:rsidRPr="0027347B">
              <w:t>proposal for the construction of a waste management facility that is—</w:t>
            </w:r>
          </w:p>
          <w:p w14:paraId="627921CA" w14:textId="77777777" w:rsidR="006F1838" w:rsidRPr="0027347B" w:rsidRDefault="006F1838" w:rsidP="00417B91">
            <w:pPr>
              <w:pStyle w:val="TablePara10"/>
              <w:keepLines/>
            </w:pPr>
            <w:r w:rsidRPr="0027347B">
              <w:tab/>
              <w:t>(a)</w:t>
            </w:r>
            <w:r w:rsidRPr="0027347B">
              <w:tab/>
              <w:t>an incineration facility for the destruction by thermal oxidation of waste including biological, veterinary, medical, clinical, dental, quarantine and municipal waste; or</w:t>
            </w:r>
          </w:p>
          <w:p w14:paraId="5C122D87" w14:textId="77777777" w:rsidR="006F1838" w:rsidRPr="0027347B" w:rsidRDefault="006F1838" w:rsidP="00417B91">
            <w:pPr>
              <w:pStyle w:val="TablePara10"/>
              <w:keepLines/>
            </w:pPr>
            <w:r w:rsidRPr="0027347B">
              <w:tab/>
              <w:t>(b)</w:t>
            </w:r>
            <w:r w:rsidRPr="0027347B">
              <w:tab/>
              <w:t>for the sterilisation of clinical waste; or</w:t>
            </w:r>
          </w:p>
          <w:p w14:paraId="40698A81" w14:textId="77777777" w:rsidR="006F1838" w:rsidRPr="0027347B" w:rsidRDefault="006F1838" w:rsidP="00417B91">
            <w:pPr>
              <w:pStyle w:val="TablePara10"/>
              <w:keepLines/>
            </w:pPr>
            <w:r w:rsidRPr="0027347B">
              <w:tab/>
              <w:t>(c)</w:t>
            </w:r>
            <w:r w:rsidRPr="0027347B">
              <w:tab/>
              <w:t>for the storage, treatment, disposal, processing, recycling, recovery, use or reuse of regulated waste</w:t>
            </w:r>
          </w:p>
        </w:tc>
      </w:tr>
      <w:tr w:rsidR="006F1838" w:rsidRPr="0027347B" w14:paraId="4FE2F792" w14:textId="77777777" w:rsidTr="0041432C">
        <w:tc>
          <w:tcPr>
            <w:tcW w:w="1255" w:type="dxa"/>
            <w:gridSpan w:val="2"/>
          </w:tcPr>
          <w:p w14:paraId="316BAF8E" w14:textId="77777777" w:rsidR="006F1838" w:rsidRPr="0027347B" w:rsidRDefault="006F1838" w:rsidP="00850387">
            <w:pPr>
              <w:pStyle w:val="TableText"/>
              <w:keepNext/>
              <w:rPr>
                <w:sz w:val="20"/>
              </w:rPr>
            </w:pPr>
            <w:r w:rsidRPr="0027347B">
              <w:rPr>
                <w:sz w:val="20"/>
              </w:rPr>
              <w:lastRenderedPageBreak/>
              <w:t>10</w:t>
            </w:r>
          </w:p>
        </w:tc>
        <w:tc>
          <w:tcPr>
            <w:tcW w:w="6600" w:type="dxa"/>
            <w:gridSpan w:val="2"/>
          </w:tcPr>
          <w:p w14:paraId="0B3A9E79" w14:textId="77777777" w:rsidR="006F1838" w:rsidRPr="0027347B" w:rsidRDefault="006F1838" w:rsidP="00850387">
            <w:pPr>
              <w:pStyle w:val="TableText10"/>
              <w:keepNext/>
            </w:pPr>
            <w:r w:rsidRPr="0027347B">
              <w:t>proposal for a waste transfer station or recycling facility that sorts, consolidates or temporarily stores solid waste (including municipal waste) for transfer to another site for disposal, storage, reprocessing, recycling, use or reuse, if the transfer station—</w:t>
            </w:r>
          </w:p>
          <w:p w14:paraId="62DE5129" w14:textId="77777777" w:rsidR="006F1838" w:rsidRPr="0027347B" w:rsidRDefault="006F1838" w:rsidP="00850387">
            <w:pPr>
              <w:pStyle w:val="TablePara10"/>
              <w:keepNext/>
            </w:pPr>
            <w:r w:rsidRPr="0027347B">
              <w:tab/>
              <w:t>(a)</w:t>
            </w:r>
            <w:r w:rsidRPr="0027347B">
              <w:tab/>
              <w:t>is intended to handle more than 30kt of waste each year; or</w:t>
            </w:r>
          </w:p>
          <w:p w14:paraId="05DC7D7F" w14:textId="77777777" w:rsidR="006F1838" w:rsidRPr="0027347B" w:rsidRDefault="006F1838" w:rsidP="00850387">
            <w:pPr>
              <w:pStyle w:val="TablePara10"/>
              <w:keepNext/>
            </w:pPr>
            <w:r w:rsidRPr="0027347B">
              <w:tab/>
              <w:t>(b)</w:t>
            </w:r>
            <w:r w:rsidRPr="0027347B">
              <w:tab/>
              <w:t>will be less than 1km from the boundary of a residential block or unit in a residential or commercial zone; but</w:t>
            </w:r>
          </w:p>
          <w:p w14:paraId="76C71E51" w14:textId="77777777" w:rsidR="006F1838" w:rsidRPr="0027347B" w:rsidRDefault="006F1838" w:rsidP="00850387">
            <w:pPr>
              <w:pStyle w:val="TablePara10"/>
              <w:keepNext/>
            </w:pPr>
            <w:r w:rsidRPr="0027347B">
              <w:tab/>
              <w:t>(c)</w:t>
            </w:r>
            <w:r w:rsidRPr="0027347B">
              <w:tab/>
              <w:t xml:space="preserve">is not a small-scale waste management facility, on or near a residential block or near a residential unit, consisting of wheelie bins, small hoppers, or other small waste management bins or enclosures for the use of people living on the residential block or in the residential unit </w:t>
            </w:r>
          </w:p>
        </w:tc>
      </w:tr>
      <w:tr w:rsidR="0041432C" w:rsidRPr="00617231" w14:paraId="028A86AA" w14:textId="77777777" w:rsidTr="00CC1E8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55" w:type="dxa"/>
          <w:cantSplit/>
        </w:trPr>
        <w:tc>
          <w:tcPr>
            <w:tcW w:w="1246" w:type="dxa"/>
          </w:tcPr>
          <w:p w14:paraId="5140767A" w14:textId="77777777" w:rsidR="0041432C" w:rsidRPr="00617231" w:rsidRDefault="0041432C" w:rsidP="008C5291">
            <w:pPr>
              <w:pStyle w:val="TableNumbered"/>
              <w:numPr>
                <w:ilvl w:val="0"/>
                <w:numId w:val="0"/>
              </w:numPr>
              <w:jc w:val="both"/>
            </w:pPr>
            <w:r w:rsidRPr="00617231">
              <w:t>11</w:t>
            </w:r>
          </w:p>
        </w:tc>
        <w:tc>
          <w:tcPr>
            <w:tcW w:w="6554" w:type="dxa"/>
            <w:gridSpan w:val="2"/>
          </w:tcPr>
          <w:p w14:paraId="310E0960" w14:textId="77777777" w:rsidR="0041432C" w:rsidRPr="00617231" w:rsidRDefault="0041432C" w:rsidP="008961F8">
            <w:pPr>
              <w:pStyle w:val="TableText10"/>
            </w:pPr>
            <w:r w:rsidRPr="00617231">
              <w:t xml:space="preserve">proposal that involves storage of the placard quantity of a </w:t>
            </w:r>
            <w:r w:rsidR="008961F8" w:rsidRPr="0086578D">
              <w:t>Schedule 11 hazardous chemical on land, or in a building or structure on the land, that, immediately before the commencement day, was not registered as premises</w:t>
            </w:r>
            <w:r w:rsidRPr="00617231">
              <w:t xml:space="preserve"> in the placard quantity register, unless the authority produces an environmental significance opinion indicating that the proposal is not likely to have a significant adverse environmental impact</w:t>
            </w:r>
          </w:p>
        </w:tc>
      </w:tr>
    </w:tbl>
    <w:p w14:paraId="175CD29F" w14:textId="77777777" w:rsidR="006F1838" w:rsidRPr="0027347B" w:rsidRDefault="006F1838" w:rsidP="006F1838">
      <w:pPr>
        <w:pStyle w:val="aNote"/>
      </w:pPr>
      <w:r w:rsidRPr="00ED4D1B">
        <w:rPr>
          <w:rStyle w:val="charItals"/>
        </w:rPr>
        <w:t>Note</w:t>
      </w:r>
      <w:r w:rsidRPr="00ED4D1B">
        <w:rPr>
          <w:rStyle w:val="charItals"/>
        </w:rPr>
        <w:tab/>
      </w:r>
      <w:r w:rsidRPr="0027347B">
        <w:t>A development application for a development proposal must include an EIS in relation to the proposal if the impact track applies to it because of a declaration under s 125 (Declaration by Public Health Act Minister affects assessment track).</w:t>
      </w:r>
    </w:p>
    <w:p w14:paraId="5F08CD58" w14:textId="77777777" w:rsidR="006F1838" w:rsidRPr="0027347B" w:rsidRDefault="006F1838" w:rsidP="006F1838">
      <w:pPr>
        <w:pStyle w:val="PageBreak"/>
      </w:pPr>
      <w:r w:rsidRPr="0027347B">
        <w:br w:type="page"/>
      </w:r>
    </w:p>
    <w:p w14:paraId="6FBA808F" w14:textId="77777777" w:rsidR="006F1838" w:rsidRPr="008C4E64" w:rsidRDefault="007E0C1D" w:rsidP="006F1838">
      <w:pPr>
        <w:pStyle w:val="Sched-Part"/>
      </w:pPr>
      <w:bookmarkStart w:id="794" w:name="_Toc72237673"/>
      <w:r w:rsidRPr="008C4E64">
        <w:rPr>
          <w:rStyle w:val="CharPartNo"/>
        </w:rPr>
        <w:lastRenderedPageBreak/>
        <w:t>Part</w:t>
      </w:r>
      <w:r w:rsidR="006F1838" w:rsidRPr="008C4E64">
        <w:rPr>
          <w:rStyle w:val="CharPartNo"/>
        </w:rPr>
        <w:t xml:space="preserve"> 4.3</w:t>
      </w:r>
      <w:r w:rsidR="006F1838" w:rsidRPr="0027347B">
        <w:tab/>
      </w:r>
      <w:r w:rsidR="006F1838" w:rsidRPr="008C4E64">
        <w:rPr>
          <w:rStyle w:val="CharPartText"/>
        </w:rPr>
        <w:t>Development proposals requiring EIS—areas and processes</w:t>
      </w:r>
      <w:bookmarkEnd w:id="794"/>
    </w:p>
    <w:p w14:paraId="60E2D4C0" w14:textId="77777777" w:rsidR="006F1838" w:rsidRPr="0027347B" w:rsidRDefault="006F1838" w:rsidP="006F1838">
      <w:pPr>
        <w:keepNext/>
        <w:suppressLineNumbers/>
      </w:pPr>
    </w:p>
    <w:tbl>
      <w:tblPr>
        <w:tblW w:w="780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00"/>
        <w:gridCol w:w="6600"/>
      </w:tblGrid>
      <w:tr w:rsidR="006F1838" w:rsidRPr="0027347B" w14:paraId="78FB4D9B" w14:textId="77777777" w:rsidTr="006F1838">
        <w:trPr>
          <w:cantSplit/>
          <w:tblHeader/>
        </w:trPr>
        <w:tc>
          <w:tcPr>
            <w:tcW w:w="1200" w:type="dxa"/>
            <w:tcBorders>
              <w:bottom w:val="single" w:sz="4" w:space="0" w:color="auto"/>
            </w:tcBorders>
          </w:tcPr>
          <w:p w14:paraId="7908ABAE" w14:textId="77777777" w:rsidR="006F1838" w:rsidRPr="0027347B" w:rsidRDefault="006F1838" w:rsidP="006F1838">
            <w:pPr>
              <w:pStyle w:val="TableColHd"/>
            </w:pPr>
            <w:r w:rsidRPr="0027347B">
              <w:t>column 1</w:t>
            </w:r>
          </w:p>
          <w:p w14:paraId="5CAF1B8F" w14:textId="77777777" w:rsidR="006F1838" w:rsidRPr="0027347B" w:rsidRDefault="006F1838" w:rsidP="006F1838">
            <w:pPr>
              <w:pStyle w:val="TableColHd"/>
            </w:pPr>
            <w:r w:rsidRPr="0027347B">
              <w:t>item</w:t>
            </w:r>
          </w:p>
        </w:tc>
        <w:tc>
          <w:tcPr>
            <w:tcW w:w="6600" w:type="dxa"/>
            <w:tcBorders>
              <w:bottom w:val="single" w:sz="4" w:space="0" w:color="auto"/>
            </w:tcBorders>
          </w:tcPr>
          <w:p w14:paraId="44C125C6" w14:textId="77777777" w:rsidR="006F1838" w:rsidRPr="0027347B" w:rsidRDefault="006F1838" w:rsidP="006F1838">
            <w:pPr>
              <w:pStyle w:val="TableColHd"/>
            </w:pPr>
            <w:r w:rsidRPr="0027347B">
              <w:t>column 2</w:t>
            </w:r>
          </w:p>
          <w:p w14:paraId="40D2FB31" w14:textId="77777777" w:rsidR="006F1838" w:rsidRPr="0027347B" w:rsidRDefault="006F1838" w:rsidP="006F1838">
            <w:pPr>
              <w:pStyle w:val="TableColHd"/>
            </w:pPr>
            <w:r w:rsidRPr="0027347B">
              <w:t>proposal</w:t>
            </w:r>
          </w:p>
        </w:tc>
      </w:tr>
      <w:tr w:rsidR="00E50EA9" w:rsidRPr="0027347B" w14:paraId="459414FF" w14:textId="77777777" w:rsidTr="006F1838">
        <w:tc>
          <w:tcPr>
            <w:tcW w:w="1200" w:type="dxa"/>
            <w:tcBorders>
              <w:top w:val="single" w:sz="4" w:space="0" w:color="auto"/>
            </w:tcBorders>
          </w:tcPr>
          <w:p w14:paraId="5BDD2619" w14:textId="77777777" w:rsidR="00E50EA9" w:rsidRPr="001163FE" w:rsidRDefault="00E50EA9" w:rsidP="00E50EA9">
            <w:pPr>
              <w:pStyle w:val="tablesubpara"/>
              <w:spacing w:before="60"/>
              <w:ind w:left="0" w:firstLine="0"/>
              <w:rPr>
                <w:sz w:val="20"/>
              </w:rPr>
            </w:pPr>
            <w:r w:rsidRPr="001163FE">
              <w:rPr>
                <w:sz w:val="20"/>
              </w:rPr>
              <w:t>1</w:t>
            </w:r>
          </w:p>
        </w:tc>
        <w:tc>
          <w:tcPr>
            <w:tcW w:w="6600" w:type="dxa"/>
            <w:tcBorders>
              <w:top w:val="single" w:sz="4" w:space="0" w:color="auto"/>
            </w:tcBorders>
          </w:tcPr>
          <w:p w14:paraId="4E0B7169" w14:textId="77777777" w:rsidR="00E50EA9" w:rsidRPr="001163FE" w:rsidRDefault="00E50EA9" w:rsidP="00E50EA9">
            <w:pPr>
              <w:pStyle w:val="TableText10"/>
              <w:keepLines/>
            </w:pPr>
            <w:r w:rsidRPr="001163FE">
              <w:t>proposal that is likely to have a significant adverse environmental impact on 1 or more of the following, unless the conservator of flora and fauna provides an environmental significance opinion indicating that the proposal is not likely to have a significant adverse environmental impact:</w:t>
            </w:r>
          </w:p>
          <w:p w14:paraId="280AAB4D" w14:textId="77777777" w:rsidR="00E50EA9" w:rsidRPr="001163FE" w:rsidRDefault="00E50EA9" w:rsidP="00E50EA9">
            <w:pPr>
              <w:pStyle w:val="TablePara10"/>
              <w:spacing w:after="0"/>
            </w:pPr>
            <w:r w:rsidRPr="001163FE">
              <w:tab/>
              <w:t>(a)</w:t>
            </w:r>
            <w:r w:rsidRPr="001163FE">
              <w:tab/>
              <w:t>a critically endangered species;</w:t>
            </w:r>
          </w:p>
          <w:p w14:paraId="3C5A80DD" w14:textId="77777777" w:rsidR="00E50EA9" w:rsidRPr="001163FE" w:rsidRDefault="00E50EA9" w:rsidP="00E50EA9">
            <w:pPr>
              <w:pStyle w:val="TablePara10"/>
              <w:spacing w:after="0"/>
            </w:pPr>
            <w:r w:rsidRPr="001163FE">
              <w:tab/>
              <w:t>(b)</w:t>
            </w:r>
            <w:r w:rsidRPr="001163FE">
              <w:tab/>
              <w:t>an endangered species;</w:t>
            </w:r>
          </w:p>
          <w:p w14:paraId="770E7A98" w14:textId="77777777" w:rsidR="00E50EA9" w:rsidRPr="001163FE" w:rsidRDefault="00E50EA9" w:rsidP="00E50EA9">
            <w:pPr>
              <w:pStyle w:val="TablePara10"/>
              <w:spacing w:after="0"/>
            </w:pPr>
            <w:r w:rsidRPr="001163FE">
              <w:tab/>
              <w:t>(c)</w:t>
            </w:r>
            <w:r w:rsidRPr="001163FE">
              <w:tab/>
              <w:t>a vulnerable species;</w:t>
            </w:r>
          </w:p>
          <w:p w14:paraId="01821109" w14:textId="77777777" w:rsidR="00E50EA9" w:rsidRPr="001163FE" w:rsidRDefault="00E50EA9" w:rsidP="00E50EA9">
            <w:pPr>
              <w:pStyle w:val="TablePara10"/>
              <w:spacing w:after="0"/>
            </w:pPr>
            <w:r w:rsidRPr="001163FE">
              <w:tab/>
              <w:t>(d)</w:t>
            </w:r>
            <w:r w:rsidRPr="001163FE">
              <w:tab/>
              <w:t>a conservation dependent species;</w:t>
            </w:r>
          </w:p>
          <w:p w14:paraId="75D42476" w14:textId="77777777" w:rsidR="00A720DA" w:rsidRPr="00A720DA" w:rsidRDefault="00A720DA" w:rsidP="00A720DA">
            <w:pPr>
              <w:pStyle w:val="TablePara10"/>
              <w:spacing w:after="0"/>
            </w:pPr>
            <w:r w:rsidRPr="00A720DA">
              <w:tab/>
              <w:t>(</w:t>
            </w:r>
            <w:r w:rsidR="00DC255B">
              <w:t>e</w:t>
            </w:r>
            <w:r w:rsidRPr="00A720DA">
              <w:t>)</w:t>
            </w:r>
            <w:r w:rsidRPr="00A720DA">
              <w:tab/>
            </w:r>
            <w:r w:rsidR="00A5010E">
              <w:t xml:space="preserve">a </w:t>
            </w:r>
            <w:r w:rsidRPr="00A720DA">
              <w:t>regionally threatened species;</w:t>
            </w:r>
          </w:p>
          <w:p w14:paraId="6687CAC9" w14:textId="77777777" w:rsidR="00A720DA" w:rsidRPr="00A720DA" w:rsidRDefault="00A720DA" w:rsidP="00A720DA">
            <w:pPr>
              <w:pStyle w:val="TablePara10"/>
              <w:spacing w:after="0"/>
            </w:pPr>
            <w:r w:rsidRPr="00A720DA">
              <w:tab/>
              <w:t>(</w:t>
            </w:r>
            <w:r w:rsidR="00DC255B">
              <w:t>f</w:t>
            </w:r>
            <w:r w:rsidRPr="00A720DA">
              <w:t>)</w:t>
            </w:r>
            <w:r w:rsidRPr="00A720DA">
              <w:tab/>
            </w:r>
            <w:r w:rsidR="00A5010E">
              <w:t xml:space="preserve">a </w:t>
            </w:r>
            <w:r w:rsidRPr="00A720DA">
              <w:t>regionally conservation dependent species;</w:t>
            </w:r>
          </w:p>
          <w:p w14:paraId="027B796F" w14:textId="77777777" w:rsidR="00E50EA9" w:rsidRPr="001163FE" w:rsidRDefault="00E50EA9" w:rsidP="00E50EA9">
            <w:pPr>
              <w:pStyle w:val="TablePara10"/>
              <w:spacing w:after="0"/>
            </w:pPr>
            <w:r w:rsidRPr="001163FE">
              <w:tab/>
              <w:t>(</w:t>
            </w:r>
            <w:r w:rsidR="00A5010E">
              <w:t>g</w:t>
            </w:r>
            <w:r w:rsidRPr="001163FE">
              <w:t>)</w:t>
            </w:r>
            <w:r w:rsidRPr="001163FE">
              <w:tab/>
              <w:t>a provisionally listed threatened species;</w:t>
            </w:r>
          </w:p>
          <w:p w14:paraId="55EE46D4" w14:textId="77777777" w:rsidR="00E50EA9" w:rsidRPr="001163FE" w:rsidRDefault="00E50EA9" w:rsidP="00E50EA9">
            <w:pPr>
              <w:pStyle w:val="TablePara10"/>
              <w:spacing w:after="0"/>
            </w:pPr>
            <w:r w:rsidRPr="001163FE">
              <w:tab/>
              <w:t>(</w:t>
            </w:r>
            <w:r w:rsidR="00A5010E">
              <w:t>h</w:t>
            </w:r>
            <w:r w:rsidRPr="001163FE">
              <w:t>)</w:t>
            </w:r>
            <w:r w:rsidRPr="001163FE">
              <w:tab/>
              <w:t>a listed migratory species;</w:t>
            </w:r>
          </w:p>
          <w:p w14:paraId="31201301" w14:textId="77777777" w:rsidR="00E50EA9" w:rsidRPr="001163FE" w:rsidRDefault="00E50EA9" w:rsidP="00E50EA9">
            <w:pPr>
              <w:pStyle w:val="TablePara10"/>
              <w:spacing w:after="0"/>
            </w:pPr>
            <w:r w:rsidRPr="001163FE">
              <w:tab/>
              <w:t>(</w:t>
            </w:r>
            <w:r w:rsidR="00A5010E">
              <w:t>i</w:t>
            </w:r>
            <w:r w:rsidRPr="001163FE">
              <w:t>)</w:t>
            </w:r>
            <w:r w:rsidRPr="001163FE">
              <w:tab/>
              <w:t>a threatened ecological community;</w:t>
            </w:r>
          </w:p>
          <w:p w14:paraId="3685CBA1" w14:textId="77777777" w:rsidR="00E50EA9" w:rsidRPr="001163FE" w:rsidRDefault="00E50EA9" w:rsidP="00E50EA9">
            <w:pPr>
              <w:pStyle w:val="TablePara10"/>
              <w:spacing w:after="0"/>
            </w:pPr>
            <w:r w:rsidRPr="001163FE">
              <w:tab/>
              <w:t>(</w:t>
            </w:r>
            <w:r w:rsidR="00A5010E">
              <w:t>j</w:t>
            </w:r>
            <w:r w:rsidRPr="001163FE">
              <w:t>)</w:t>
            </w:r>
            <w:r w:rsidRPr="001163FE">
              <w:tab/>
              <w:t>a protected native species;</w:t>
            </w:r>
          </w:p>
          <w:p w14:paraId="45E1B728" w14:textId="77777777" w:rsidR="00E50EA9" w:rsidRDefault="00E50EA9" w:rsidP="00E50EA9">
            <w:pPr>
              <w:pStyle w:val="TablePara10"/>
              <w:spacing w:after="0"/>
            </w:pPr>
            <w:r w:rsidRPr="001163FE">
              <w:tab/>
              <w:t>(</w:t>
            </w:r>
            <w:r w:rsidR="00A5010E">
              <w:t>k</w:t>
            </w:r>
            <w:r w:rsidRPr="001163FE">
              <w:t>)</w:t>
            </w:r>
            <w:r w:rsidRPr="001163FE">
              <w:tab/>
              <w:t>a Ramsar wetland</w:t>
            </w:r>
            <w:r w:rsidR="001E56A2">
              <w:t>;</w:t>
            </w:r>
          </w:p>
          <w:p w14:paraId="7F3C40EF" w14:textId="77777777" w:rsidR="001E56A2" w:rsidRPr="001163FE" w:rsidRDefault="001E56A2" w:rsidP="00A5010E">
            <w:pPr>
              <w:pStyle w:val="TablePara10"/>
              <w:spacing w:after="0"/>
            </w:pPr>
            <w:r w:rsidRPr="001163FE">
              <w:tab/>
              <w:t>(</w:t>
            </w:r>
            <w:r w:rsidR="00A5010E">
              <w:t>l</w:t>
            </w:r>
            <w:r w:rsidRPr="001163FE">
              <w:t>)</w:t>
            </w:r>
            <w:r w:rsidRPr="001163FE">
              <w:tab/>
              <w:t>any other protected matter</w:t>
            </w:r>
          </w:p>
        </w:tc>
      </w:tr>
      <w:tr w:rsidR="006F1838" w:rsidRPr="0027347B" w14:paraId="5AE19679" w14:textId="77777777" w:rsidTr="006F1838">
        <w:tc>
          <w:tcPr>
            <w:tcW w:w="1200" w:type="dxa"/>
          </w:tcPr>
          <w:p w14:paraId="5CF6645C" w14:textId="77777777" w:rsidR="006F1838" w:rsidRPr="0027347B" w:rsidRDefault="006F1838" w:rsidP="006F1838">
            <w:pPr>
              <w:pStyle w:val="TableText"/>
              <w:rPr>
                <w:sz w:val="20"/>
              </w:rPr>
            </w:pPr>
            <w:r w:rsidRPr="0027347B">
              <w:rPr>
                <w:sz w:val="20"/>
              </w:rPr>
              <w:t>2</w:t>
            </w:r>
          </w:p>
        </w:tc>
        <w:tc>
          <w:tcPr>
            <w:tcW w:w="6600" w:type="dxa"/>
          </w:tcPr>
          <w:p w14:paraId="73750292" w14:textId="77777777" w:rsidR="006F1838" w:rsidRPr="0027347B" w:rsidRDefault="006F1838" w:rsidP="006F1838">
            <w:pPr>
              <w:pStyle w:val="TableText10"/>
            </w:pPr>
            <w:r w:rsidRPr="0027347B">
              <w:t>proposal involving—</w:t>
            </w:r>
          </w:p>
          <w:p w14:paraId="6AF0A37B" w14:textId="4109ABEB" w:rsidR="006F1838" w:rsidRPr="0027347B" w:rsidRDefault="006F1838" w:rsidP="006F1838">
            <w:pPr>
              <w:pStyle w:val="TablePara10"/>
            </w:pPr>
            <w:r w:rsidRPr="0027347B">
              <w:tab/>
              <w:t>(a)</w:t>
            </w:r>
            <w:r w:rsidRPr="0027347B">
              <w:tab/>
              <w:t xml:space="preserve">the clearing of more than 0.5ha of </w:t>
            </w:r>
            <w:r w:rsidR="001E56A2" w:rsidRPr="001163FE">
              <w:t xml:space="preserve">native vegetation in a native vegetation area, other than on land that is designated as a future urban area under the </w:t>
            </w:r>
            <w:hyperlink r:id="rId670"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 or</w:t>
            </w:r>
          </w:p>
          <w:p w14:paraId="2CBC9D0C" w14:textId="2B153B9A" w:rsidR="006F1838" w:rsidRPr="0027347B" w:rsidRDefault="006F1838" w:rsidP="006F1838">
            <w:pPr>
              <w:pStyle w:val="TablePara10"/>
            </w:pPr>
            <w:r w:rsidRPr="0027347B">
              <w:tab/>
              <w:t>(b)</w:t>
            </w:r>
            <w:r w:rsidRPr="0027347B">
              <w:tab/>
              <w:t xml:space="preserve">the clearing of more than 5.0ha of </w:t>
            </w:r>
            <w:r w:rsidR="001E56A2" w:rsidRPr="001163FE">
              <w:t xml:space="preserve">native vegetation in a native vegetation area, on land that is designated as a future urban area under the </w:t>
            </w:r>
            <w:hyperlink r:id="rId671"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w:t>
            </w:r>
          </w:p>
        </w:tc>
      </w:tr>
      <w:tr w:rsidR="00855C1A" w:rsidRPr="0027347B" w14:paraId="70CC5C2B" w14:textId="77777777" w:rsidTr="00F70BCF">
        <w:trPr>
          <w:cantSplit/>
        </w:trPr>
        <w:tc>
          <w:tcPr>
            <w:tcW w:w="1200" w:type="dxa"/>
          </w:tcPr>
          <w:p w14:paraId="1B5673E1" w14:textId="77777777" w:rsidR="00855C1A" w:rsidRPr="00E01147" w:rsidRDefault="00855C1A" w:rsidP="00855C1A">
            <w:pPr>
              <w:pStyle w:val="TableText"/>
              <w:rPr>
                <w:sz w:val="20"/>
              </w:rPr>
            </w:pPr>
            <w:r w:rsidRPr="00E01147">
              <w:rPr>
                <w:sz w:val="20"/>
              </w:rPr>
              <w:lastRenderedPageBreak/>
              <w:t>3</w:t>
            </w:r>
          </w:p>
        </w:tc>
        <w:tc>
          <w:tcPr>
            <w:tcW w:w="6600" w:type="dxa"/>
          </w:tcPr>
          <w:p w14:paraId="5EA842FF" w14:textId="77777777" w:rsidR="00855C1A" w:rsidRPr="00E01147" w:rsidRDefault="00855C1A" w:rsidP="00855C1A">
            <w:pPr>
              <w:pStyle w:val="TableText10"/>
            </w:pPr>
            <w:r w:rsidRPr="00E01147">
              <w:rPr>
                <w:lang w:eastAsia="en-AU"/>
              </w:rPr>
              <w:t>proposal for development in a reserve, unless—</w:t>
            </w:r>
          </w:p>
          <w:p w14:paraId="781F1CAE" w14:textId="77777777" w:rsidR="00855C1A" w:rsidRPr="00E01147" w:rsidRDefault="00855C1A" w:rsidP="00F70BCF">
            <w:pPr>
              <w:pStyle w:val="TablePara10"/>
              <w:keepLines/>
            </w:pPr>
            <w:r w:rsidRPr="00E01147">
              <w:tab/>
              <w:t>(a)</w:t>
            </w:r>
            <w:r w:rsidRPr="00E01147">
              <w:tab/>
            </w:r>
            <w:r w:rsidRPr="00E01147">
              <w:rPr>
                <w:lang w:eastAsia="en-AU"/>
              </w:rPr>
              <w:t>the conservator of flora and fauna produces an environmental significance opinion that the proposal is not likely to have a significant adverse environmental impact</w:t>
            </w:r>
            <w:r w:rsidRPr="00E01147">
              <w:t>; or</w:t>
            </w:r>
          </w:p>
          <w:p w14:paraId="5C9C3C91" w14:textId="689C45A1" w:rsidR="00855C1A" w:rsidRPr="00E01147" w:rsidRDefault="00855C1A" w:rsidP="00855C1A">
            <w:pPr>
              <w:pStyle w:val="TablePara10"/>
            </w:pPr>
            <w:r w:rsidRPr="00E01147">
              <w:tab/>
              <w:t>(b)</w:t>
            </w:r>
            <w:r w:rsidRPr="00E01147">
              <w:tab/>
            </w:r>
            <w:r w:rsidRPr="00E01147">
              <w:rPr>
                <w:lang w:eastAsia="en-AU"/>
              </w:rPr>
              <w:t xml:space="preserve">the proposal is for minor public works to be carried out by or for the Territory in accordance with a minor public works code approved by the conservator of flora and fauna under the </w:t>
            </w:r>
            <w:hyperlink r:id="rId672" w:tooltip="A2014-59" w:history="1">
              <w:r w:rsidRPr="00E01147">
                <w:rPr>
                  <w:rStyle w:val="charCitHyperlinkItal"/>
                </w:rPr>
                <w:t>Nature Conservation Act 2014</w:t>
              </w:r>
            </w:hyperlink>
            <w:r w:rsidRPr="00E01147">
              <w:rPr>
                <w:lang w:eastAsia="en-AU"/>
              </w:rPr>
              <w:t>, section 318A</w:t>
            </w:r>
            <w:r w:rsidRPr="00E01147">
              <w:t xml:space="preserve"> </w:t>
            </w:r>
          </w:p>
        </w:tc>
      </w:tr>
      <w:tr w:rsidR="006F1838" w:rsidRPr="0027347B" w14:paraId="33607C62" w14:textId="77777777" w:rsidTr="006F1838">
        <w:tc>
          <w:tcPr>
            <w:tcW w:w="1200" w:type="dxa"/>
          </w:tcPr>
          <w:p w14:paraId="6AF8C120" w14:textId="77777777" w:rsidR="006F1838" w:rsidRPr="0027347B" w:rsidRDefault="006F1838" w:rsidP="006F1838">
            <w:pPr>
              <w:pStyle w:val="TableText"/>
              <w:rPr>
                <w:sz w:val="20"/>
              </w:rPr>
            </w:pPr>
            <w:r w:rsidRPr="0027347B">
              <w:rPr>
                <w:sz w:val="20"/>
              </w:rPr>
              <w:t>4</w:t>
            </w:r>
          </w:p>
        </w:tc>
        <w:tc>
          <w:tcPr>
            <w:tcW w:w="6600" w:type="dxa"/>
          </w:tcPr>
          <w:p w14:paraId="6415CADB" w14:textId="77777777" w:rsidR="006F1838" w:rsidRPr="0027347B" w:rsidRDefault="006F1838" w:rsidP="006F1838">
            <w:pPr>
              <w:pStyle w:val="TableText10"/>
            </w:pPr>
            <w:r w:rsidRPr="0027347B">
              <w:t>proposal that is likely to have a significant adverse environmental impact on—</w:t>
            </w:r>
          </w:p>
          <w:p w14:paraId="3314127E" w14:textId="77777777" w:rsidR="006F1838" w:rsidRPr="0027347B" w:rsidRDefault="006F1838" w:rsidP="006F1838">
            <w:pPr>
              <w:pStyle w:val="TablePara10"/>
            </w:pPr>
            <w:r w:rsidRPr="0027347B">
              <w:tab/>
              <w:t>(a)</w:t>
            </w:r>
            <w:r w:rsidRPr="0027347B">
              <w:tab/>
              <w:t>a domestic water supply catchment; or</w:t>
            </w:r>
          </w:p>
          <w:p w14:paraId="24164AEF" w14:textId="4E2824A7" w:rsidR="006F1838" w:rsidRPr="0027347B" w:rsidRDefault="006F1838" w:rsidP="006F1838">
            <w:pPr>
              <w:pStyle w:val="TablePara10"/>
            </w:pPr>
            <w:r w:rsidRPr="0027347B">
              <w:tab/>
              <w:t>(b)</w:t>
            </w:r>
            <w:r w:rsidRPr="0027347B">
              <w:tab/>
              <w:t xml:space="preserve">a water use purpose mentioned in the </w:t>
            </w:r>
            <w:hyperlink r:id="rId673" w:tooltip="NI2008-27" w:history="1">
              <w:r w:rsidR="00D24BE6" w:rsidRPr="003B19CC">
                <w:rPr>
                  <w:rStyle w:val="charCitHyperlinkAbbrev"/>
                </w:rPr>
                <w:t>territory plan</w:t>
              </w:r>
            </w:hyperlink>
            <w:r w:rsidRPr="0027347B">
              <w:t xml:space="preserve"> (water use and catchment general code); or</w:t>
            </w:r>
          </w:p>
          <w:p w14:paraId="06458087" w14:textId="7512FB79" w:rsidR="006F1838" w:rsidRPr="0027347B" w:rsidRDefault="006F1838" w:rsidP="006F1838">
            <w:pPr>
              <w:pStyle w:val="TablePara10"/>
            </w:pPr>
            <w:r w:rsidRPr="0027347B">
              <w:tab/>
              <w:t>(c)</w:t>
            </w:r>
            <w:r w:rsidRPr="0027347B">
              <w:tab/>
              <w:t xml:space="preserve">a prescribed environmental value mentioned in the </w:t>
            </w:r>
            <w:hyperlink r:id="rId674" w:tooltip="NI2008-27" w:history="1">
              <w:r w:rsidR="00D24BE6" w:rsidRPr="003B19CC">
                <w:rPr>
                  <w:rStyle w:val="charCitHyperlinkAbbrev"/>
                </w:rPr>
                <w:t>territory plan</w:t>
              </w:r>
            </w:hyperlink>
            <w:r w:rsidRPr="0027347B">
              <w:t xml:space="preserve"> (water use catchment general code) of a natural waterway or aquifer </w:t>
            </w:r>
          </w:p>
        </w:tc>
      </w:tr>
      <w:tr w:rsidR="006F1838" w:rsidRPr="0027347B" w14:paraId="74184BD2" w14:textId="77777777" w:rsidTr="006F1838">
        <w:tc>
          <w:tcPr>
            <w:tcW w:w="1200" w:type="dxa"/>
          </w:tcPr>
          <w:p w14:paraId="17907E11" w14:textId="77777777" w:rsidR="006F1838" w:rsidRPr="0027347B" w:rsidRDefault="006F1838" w:rsidP="006F1838">
            <w:pPr>
              <w:pStyle w:val="tablesubpara"/>
              <w:spacing w:before="60"/>
              <w:ind w:left="0" w:firstLine="0"/>
              <w:rPr>
                <w:sz w:val="20"/>
              </w:rPr>
            </w:pPr>
            <w:r w:rsidRPr="0027347B">
              <w:rPr>
                <w:sz w:val="20"/>
              </w:rPr>
              <w:t>5</w:t>
            </w:r>
          </w:p>
        </w:tc>
        <w:tc>
          <w:tcPr>
            <w:tcW w:w="6600" w:type="dxa"/>
          </w:tcPr>
          <w:p w14:paraId="1D410A13" w14:textId="77777777" w:rsidR="006F1838" w:rsidRPr="0027347B" w:rsidRDefault="006F1838" w:rsidP="006F1838">
            <w:pPr>
              <w:pStyle w:val="TableText10"/>
            </w:pPr>
            <w:r w:rsidRPr="0027347B">
              <w:t>proposal that is likely to result in environmentally significant water extraction or consumption, other than a proposal for an urban lake, pond or retardation basin or a wastewater reuse scheme—</w:t>
            </w:r>
          </w:p>
          <w:p w14:paraId="632C41B5" w14:textId="77777777" w:rsidR="006F1838" w:rsidRPr="0027347B" w:rsidRDefault="006F1838" w:rsidP="006F1838">
            <w:pPr>
              <w:pStyle w:val="TablePara10"/>
            </w:pPr>
            <w:r w:rsidRPr="0027347B">
              <w:tab/>
              <w:t>(a)</w:t>
            </w:r>
            <w:r w:rsidRPr="0027347B">
              <w:tab/>
              <w:t>in an existing urban area or on land that has been designated as a future urban area; and</w:t>
            </w:r>
          </w:p>
          <w:p w14:paraId="33E1AF8C" w14:textId="744644DE" w:rsidR="006F1838" w:rsidRPr="0027347B" w:rsidRDefault="006F1838" w:rsidP="006F1838">
            <w:pPr>
              <w:pStyle w:val="TablePara10"/>
            </w:pPr>
            <w:r w:rsidRPr="0027347B">
              <w:tab/>
              <w:t>(b)</w:t>
            </w:r>
            <w:r w:rsidRPr="0027347B">
              <w:tab/>
              <w:t xml:space="preserve">that is designed in accordance with the water sensitive urban design general code under the </w:t>
            </w:r>
            <w:hyperlink r:id="rId675" w:tooltip="NI2008-27" w:history="1">
              <w:r w:rsidR="00D24BE6" w:rsidRPr="003B19CC">
                <w:rPr>
                  <w:rStyle w:val="charCitHyperlinkAbbrev"/>
                </w:rPr>
                <w:t>territory plan</w:t>
              </w:r>
            </w:hyperlink>
          </w:p>
        </w:tc>
      </w:tr>
      <w:tr w:rsidR="00051101" w:rsidRPr="0027347B" w14:paraId="6A762A81" w14:textId="77777777" w:rsidTr="006F1838">
        <w:trPr>
          <w:cantSplit/>
        </w:trPr>
        <w:tc>
          <w:tcPr>
            <w:tcW w:w="1200" w:type="dxa"/>
          </w:tcPr>
          <w:p w14:paraId="6321BFCE" w14:textId="77777777" w:rsidR="00051101" w:rsidRPr="00BD51BF" w:rsidRDefault="00051101" w:rsidP="00051101">
            <w:pPr>
              <w:pStyle w:val="tablepara"/>
              <w:tabs>
                <w:tab w:val="right" w:pos="1100"/>
                <w:tab w:val="left" w:pos="1400"/>
              </w:tabs>
              <w:spacing w:before="60"/>
              <w:ind w:left="0" w:firstLine="0"/>
              <w:rPr>
                <w:sz w:val="20"/>
              </w:rPr>
            </w:pPr>
            <w:r w:rsidRPr="00BD51BF">
              <w:rPr>
                <w:sz w:val="20"/>
              </w:rPr>
              <w:t>6</w:t>
            </w:r>
          </w:p>
        </w:tc>
        <w:tc>
          <w:tcPr>
            <w:tcW w:w="6600" w:type="dxa"/>
          </w:tcPr>
          <w:p w14:paraId="20C8403E" w14:textId="46CCF8DA" w:rsidR="00051101" w:rsidRPr="00BD51BF" w:rsidRDefault="00051101" w:rsidP="00051101">
            <w:pPr>
              <w:pStyle w:val="TableText10"/>
            </w:pPr>
            <w:r w:rsidRPr="00BD51BF">
              <w:t xml:space="preserve">proposal that is likely to have a significant adverse impact on the heritage significance of a place or object registered under the </w:t>
            </w:r>
            <w:hyperlink r:id="rId676" w:tooltip="A2004-57" w:history="1">
              <w:r w:rsidRPr="00BD51BF">
                <w:rPr>
                  <w:rStyle w:val="charCitHyperlinkItal"/>
                </w:rPr>
                <w:t>Heritage Act 2004</w:t>
              </w:r>
            </w:hyperlink>
            <w:r w:rsidRPr="00BD51BF">
              <w:t>, unless—</w:t>
            </w:r>
          </w:p>
          <w:p w14:paraId="3D554E69" w14:textId="77777777" w:rsidR="00051101" w:rsidRPr="00BD51BF" w:rsidRDefault="00051101" w:rsidP="00051101">
            <w:pPr>
              <w:pStyle w:val="TablePara10"/>
            </w:pPr>
            <w:r w:rsidRPr="00BD51BF">
              <w:tab/>
              <w:t>(a)</w:t>
            </w:r>
            <w:r w:rsidRPr="00BD51BF">
              <w:tab/>
              <w:t>the heritage council produces an environmental significance opinion that the proposal is not likely to have a significant adverse impact; or</w:t>
            </w:r>
          </w:p>
          <w:p w14:paraId="0CADDB5A" w14:textId="77777777" w:rsidR="00051101" w:rsidRPr="00BD51BF" w:rsidRDefault="00051101" w:rsidP="00051101">
            <w:pPr>
              <w:pStyle w:val="TablePara10"/>
              <w:keepNext/>
            </w:pPr>
            <w:r w:rsidRPr="00BD51BF">
              <w:tab/>
              <w:t>(b)</w:t>
            </w:r>
            <w:r w:rsidRPr="00BD51BF">
              <w:tab/>
              <w:t>the proposal is the demolition of a building that is affected residential premises, and the heritage council has approved a statement of heritage effect in relation to the proposal</w:t>
            </w:r>
          </w:p>
          <w:p w14:paraId="04C4D0EF" w14:textId="77777777" w:rsidR="00051101" w:rsidRPr="00BD51BF" w:rsidRDefault="00051101" w:rsidP="00051101">
            <w:pPr>
              <w:pStyle w:val="aNote"/>
              <w:keepNext/>
              <w:ind w:left="800"/>
            </w:pPr>
            <w:r w:rsidRPr="00BD51BF">
              <w:rPr>
                <w:rStyle w:val="charItals"/>
              </w:rPr>
              <w:t>Note 1</w:t>
            </w:r>
            <w:r w:rsidRPr="00BD51BF">
              <w:rPr>
                <w:rStyle w:val="charItals"/>
              </w:rPr>
              <w:tab/>
            </w:r>
            <w:r w:rsidRPr="00BD51BF">
              <w:rPr>
                <w:rStyle w:val="charBoldItals"/>
              </w:rPr>
              <w:t>Affected residential premises</w:t>
            </w:r>
            <w:r w:rsidRPr="00BD51BF">
              <w:t>—see the dictionary.</w:t>
            </w:r>
          </w:p>
          <w:p w14:paraId="0D900E02" w14:textId="407394F1" w:rsidR="00051101" w:rsidRPr="00BD51BF" w:rsidRDefault="00051101" w:rsidP="00051101">
            <w:pPr>
              <w:pStyle w:val="aNote"/>
              <w:ind w:left="800"/>
            </w:pPr>
            <w:r w:rsidRPr="00BD51BF">
              <w:rPr>
                <w:rStyle w:val="charItals"/>
              </w:rPr>
              <w:t>Note 2</w:t>
            </w:r>
            <w:r w:rsidRPr="00BD51BF">
              <w:rPr>
                <w:rStyle w:val="charItals"/>
              </w:rPr>
              <w:tab/>
            </w:r>
            <w:r w:rsidRPr="00BD51BF">
              <w:rPr>
                <w:rStyle w:val="charBoldItals"/>
              </w:rPr>
              <w:t>Statement of heritage effect</w:t>
            </w:r>
            <w:r w:rsidRPr="00BD51BF">
              <w:t xml:space="preserve">—see the </w:t>
            </w:r>
            <w:hyperlink r:id="rId677" w:tooltip="A2004-57" w:history="1">
              <w:r w:rsidRPr="00BD51BF">
                <w:rPr>
                  <w:rStyle w:val="charCitHyperlinkItal"/>
                </w:rPr>
                <w:t>Heritage Act 2004</w:t>
              </w:r>
            </w:hyperlink>
            <w:r w:rsidRPr="00BD51BF">
              <w:t>, s 61G.</w:t>
            </w:r>
          </w:p>
        </w:tc>
      </w:tr>
      <w:tr w:rsidR="006F1838" w:rsidRPr="0027347B" w14:paraId="66793190" w14:textId="77777777" w:rsidTr="00F70BCF">
        <w:trPr>
          <w:cantSplit/>
        </w:trPr>
        <w:tc>
          <w:tcPr>
            <w:tcW w:w="1200" w:type="dxa"/>
          </w:tcPr>
          <w:p w14:paraId="52499784" w14:textId="77777777" w:rsidR="006F1838" w:rsidRPr="0027347B" w:rsidRDefault="006F1838" w:rsidP="006F1838">
            <w:pPr>
              <w:pStyle w:val="tablepara"/>
              <w:tabs>
                <w:tab w:val="right" w:pos="1100"/>
                <w:tab w:val="left" w:pos="1400"/>
              </w:tabs>
              <w:spacing w:before="60"/>
              <w:ind w:left="0" w:firstLine="0"/>
              <w:rPr>
                <w:sz w:val="20"/>
              </w:rPr>
            </w:pPr>
            <w:r w:rsidRPr="0027347B">
              <w:rPr>
                <w:sz w:val="20"/>
              </w:rPr>
              <w:lastRenderedPageBreak/>
              <w:t>7</w:t>
            </w:r>
          </w:p>
        </w:tc>
        <w:tc>
          <w:tcPr>
            <w:tcW w:w="6600" w:type="dxa"/>
          </w:tcPr>
          <w:p w14:paraId="6C467812" w14:textId="2D25C1E9" w:rsidR="00417B91" w:rsidRPr="0027347B" w:rsidRDefault="003844B6" w:rsidP="006F1838">
            <w:pPr>
              <w:pStyle w:val="TableText10"/>
            </w:pPr>
            <w:r w:rsidRPr="00617231">
              <w:t xml:space="preserve">proposal involving land included on the register of contaminated sites under the </w:t>
            </w:r>
            <w:hyperlink r:id="rId678" w:tooltip="A1997-92" w:history="1">
              <w:r w:rsidRPr="00617231">
                <w:rPr>
                  <w:rStyle w:val="charCitHyperlinkItal"/>
                </w:rPr>
                <w:t>Environment Protection Act 1997</w:t>
              </w:r>
            </w:hyperlink>
            <w:r w:rsidRPr="00617231">
              <w:t xml:space="preserve"> unless the authority produces an environmental significance opinion indicating that the proposal is not likely to have a significant adverse environmental impact</w:t>
            </w:r>
          </w:p>
        </w:tc>
      </w:tr>
      <w:tr w:rsidR="006F1838" w:rsidRPr="0027347B" w14:paraId="35A74713" w14:textId="77777777" w:rsidTr="00786D36">
        <w:trPr>
          <w:cantSplit/>
        </w:trPr>
        <w:tc>
          <w:tcPr>
            <w:tcW w:w="1200" w:type="dxa"/>
          </w:tcPr>
          <w:p w14:paraId="526F5839" w14:textId="77777777" w:rsidR="006F1838" w:rsidRPr="0027347B" w:rsidRDefault="006F1838" w:rsidP="006F1838">
            <w:pPr>
              <w:pStyle w:val="tablepara"/>
              <w:tabs>
                <w:tab w:val="right" w:pos="1100"/>
                <w:tab w:val="left" w:pos="1400"/>
              </w:tabs>
              <w:spacing w:before="60"/>
              <w:ind w:left="0" w:firstLine="0"/>
              <w:rPr>
                <w:sz w:val="20"/>
              </w:rPr>
            </w:pPr>
            <w:r w:rsidRPr="0027347B">
              <w:rPr>
                <w:sz w:val="20"/>
              </w:rPr>
              <w:t>8</w:t>
            </w:r>
          </w:p>
        </w:tc>
        <w:tc>
          <w:tcPr>
            <w:tcW w:w="6600" w:type="dxa"/>
          </w:tcPr>
          <w:p w14:paraId="149866AA" w14:textId="1C8CD1C0" w:rsidR="006F1838" w:rsidRPr="0027347B" w:rsidRDefault="006F1838" w:rsidP="006F1838">
            <w:pPr>
              <w:pStyle w:val="TableText10"/>
            </w:pPr>
            <w:r w:rsidRPr="0027347B">
              <w:t xml:space="preserve">proposal, other than on land in an existing urban area or land that is designated under the </w:t>
            </w:r>
            <w:hyperlink r:id="rId679" w:tooltip="NI2008-27" w:history="1">
              <w:r w:rsidR="00D24BE6" w:rsidRPr="003B19CC">
                <w:rPr>
                  <w:rStyle w:val="charCitHyperlinkAbbrev"/>
                </w:rPr>
                <w:t>territory plan</w:t>
              </w:r>
            </w:hyperlink>
            <w:r w:rsidRPr="0027347B">
              <w:t xml:space="preserve"> as a future urban area, with the potential to adversely affect the integrity of a site where significant environmental or ecological scientific research is being conducted by a government entity, a university or another entity prescribed by regulation</w:t>
            </w:r>
          </w:p>
        </w:tc>
      </w:tr>
    </w:tbl>
    <w:p w14:paraId="6D5E6A08" w14:textId="77777777" w:rsidR="006F1838" w:rsidRPr="0027347B" w:rsidRDefault="00FA7D8A" w:rsidP="006F1838">
      <w:pPr>
        <w:pStyle w:val="aNote"/>
        <w:ind w:left="2052" w:hanging="741"/>
      </w:pPr>
      <w:r>
        <w:rPr>
          <w:rStyle w:val="charItals"/>
        </w:rPr>
        <w:t>Note</w:t>
      </w:r>
      <w:r w:rsidR="006F1838" w:rsidRPr="00ED4D1B">
        <w:rPr>
          <w:rStyle w:val="charItals"/>
        </w:rPr>
        <w:tab/>
      </w:r>
      <w:r w:rsidR="006F1838" w:rsidRPr="0027347B">
        <w:t>A development application for a development proposal must include an EIS in relation to the proposal if the impact track applies to it because of a declaration under s 125 (Declaration by Public Health Act Minister affects assessment track).</w:t>
      </w:r>
    </w:p>
    <w:p w14:paraId="5A16B5B5" w14:textId="77777777" w:rsidR="00133485" w:rsidRPr="0027347B" w:rsidRDefault="00133485">
      <w:pPr>
        <w:pStyle w:val="03Schedule"/>
        <w:sectPr w:rsidR="00133485" w:rsidRPr="0027347B">
          <w:headerReference w:type="even" r:id="rId680"/>
          <w:headerReference w:type="default" r:id="rId681"/>
          <w:footerReference w:type="even" r:id="rId682"/>
          <w:footerReference w:type="default" r:id="rId683"/>
          <w:type w:val="continuous"/>
          <w:pgSz w:w="11907" w:h="16839" w:code="9"/>
          <w:pgMar w:top="3880" w:right="1900" w:bottom="3100" w:left="2300" w:header="2280" w:footer="1760" w:gutter="0"/>
          <w:cols w:space="720"/>
        </w:sectPr>
      </w:pPr>
    </w:p>
    <w:p w14:paraId="3445C3E3" w14:textId="77777777" w:rsidR="00AA0DE2" w:rsidRPr="0027347B" w:rsidRDefault="00AA0DE2" w:rsidP="00AA0DE2">
      <w:pPr>
        <w:pStyle w:val="PageBreak"/>
      </w:pPr>
      <w:r w:rsidRPr="0027347B">
        <w:br w:type="page"/>
      </w:r>
    </w:p>
    <w:p w14:paraId="73789ADA" w14:textId="77777777" w:rsidR="002D1C34" w:rsidRPr="008C4E64" w:rsidRDefault="002D1C34" w:rsidP="00AA0DE2">
      <w:pPr>
        <w:pStyle w:val="Sched-heading"/>
      </w:pPr>
      <w:bookmarkStart w:id="795" w:name="_Toc72237674"/>
      <w:r w:rsidRPr="008C4E64">
        <w:rPr>
          <w:rStyle w:val="CharChapNo"/>
        </w:rPr>
        <w:lastRenderedPageBreak/>
        <w:t>Schedule 5</w:t>
      </w:r>
      <w:r w:rsidRPr="0027347B">
        <w:tab/>
      </w:r>
      <w:r w:rsidRPr="008C4E64">
        <w:rPr>
          <w:rStyle w:val="CharChapText"/>
        </w:rPr>
        <w:t>Market value leases and leases that are possibly concessional</w:t>
      </w:r>
      <w:bookmarkEnd w:id="795"/>
    </w:p>
    <w:p w14:paraId="74D990A8" w14:textId="77777777" w:rsidR="002D1C34" w:rsidRPr="0027347B" w:rsidRDefault="002D1C34" w:rsidP="002D1C34">
      <w:pPr>
        <w:pStyle w:val="ref"/>
      </w:pPr>
      <w:r w:rsidRPr="0027347B">
        <w:t>(see s 235B and s 235C)</w:t>
      </w:r>
    </w:p>
    <w:p w14:paraId="598F79C9" w14:textId="77777777" w:rsidR="002D1C34" w:rsidRPr="008C4E64" w:rsidRDefault="007E0C1D" w:rsidP="00D228D6">
      <w:pPr>
        <w:pStyle w:val="Sched-Part"/>
      </w:pPr>
      <w:bookmarkStart w:id="796" w:name="_Toc72237675"/>
      <w:r w:rsidRPr="008C4E64">
        <w:rPr>
          <w:rStyle w:val="CharPartNo"/>
        </w:rPr>
        <w:t>Part</w:t>
      </w:r>
      <w:r w:rsidR="002D1C34" w:rsidRPr="008C4E64">
        <w:rPr>
          <w:rStyle w:val="CharPartNo"/>
        </w:rPr>
        <w:t xml:space="preserve"> 5.1</w:t>
      </w:r>
      <w:r w:rsidR="002D1C34" w:rsidRPr="0027347B">
        <w:tab/>
      </w:r>
      <w:r w:rsidR="002D1C34" w:rsidRPr="008C4E64">
        <w:rPr>
          <w:rStyle w:val="CharPartText"/>
        </w:rPr>
        <w:t>Interpretation</w:t>
      </w:r>
      <w:bookmarkEnd w:id="796"/>
    </w:p>
    <w:p w14:paraId="703FFE7D" w14:textId="77777777" w:rsidR="002D1C34" w:rsidRPr="0027347B" w:rsidRDefault="002D1C34" w:rsidP="000424F9">
      <w:pPr>
        <w:pStyle w:val="AH5Sec"/>
      </w:pPr>
      <w:bookmarkStart w:id="797" w:name="_Toc72237676"/>
      <w:r w:rsidRPr="008C4E64">
        <w:rPr>
          <w:rStyle w:val="CharSectNo"/>
        </w:rPr>
        <w:t>5.1</w:t>
      </w:r>
      <w:r w:rsidRPr="0027347B">
        <w:tab/>
        <w:t>Definitions—sch 5</w:t>
      </w:r>
      <w:bookmarkEnd w:id="797"/>
    </w:p>
    <w:p w14:paraId="621305E2" w14:textId="77777777" w:rsidR="002D1C34" w:rsidRPr="0027347B" w:rsidRDefault="002D1C34" w:rsidP="002D1C34">
      <w:pPr>
        <w:pStyle w:val="Amainreturn"/>
        <w:keepNext/>
      </w:pPr>
      <w:r w:rsidRPr="0027347B">
        <w:t>In this schedule:</w:t>
      </w:r>
    </w:p>
    <w:p w14:paraId="0ED58E57" w14:textId="77777777" w:rsidR="005568E1" w:rsidRPr="00D87986" w:rsidRDefault="005568E1" w:rsidP="005568E1">
      <w:pPr>
        <w:pStyle w:val="aDef"/>
      </w:pPr>
      <w:r w:rsidRPr="00D87986">
        <w:rPr>
          <w:rStyle w:val="charBoldItals"/>
        </w:rPr>
        <w:t>deal</w:t>
      </w:r>
      <w:r w:rsidRPr="00D87986">
        <w:t>, with a lease––see section 234.</w:t>
      </w:r>
    </w:p>
    <w:p w14:paraId="31C24DEA" w14:textId="61577EE0" w:rsidR="002D1C34" w:rsidRPr="0027347B" w:rsidRDefault="002D1C34" w:rsidP="002D1C34">
      <w:pPr>
        <w:pStyle w:val="aDef"/>
      </w:pPr>
      <w:r w:rsidRPr="00ED4D1B">
        <w:rPr>
          <w:rStyle w:val="charBoldItals"/>
        </w:rPr>
        <w:t>incorporated association</w:t>
      </w:r>
      <w:r w:rsidRPr="0027347B">
        <w:t xml:space="preserve"> means an association incorporated under the </w:t>
      </w:r>
      <w:hyperlink r:id="rId684" w:tooltip="A1991-46" w:history="1">
        <w:r w:rsidR="00113226" w:rsidRPr="00113226">
          <w:rPr>
            <w:rStyle w:val="charCitHyperlinkItal"/>
          </w:rPr>
          <w:t>Associations Incorporation Act 1991</w:t>
        </w:r>
      </w:hyperlink>
      <w:r w:rsidRPr="00ED4D1B">
        <w:rPr>
          <w:rStyle w:val="charItals"/>
        </w:rPr>
        <w:t xml:space="preserve"> </w:t>
      </w:r>
      <w:r w:rsidRPr="0027347B">
        <w:t xml:space="preserve">or a law of another jurisdiction corresponding, or substantially </w:t>
      </w:r>
      <w:r w:rsidRPr="0027347B">
        <w:rPr>
          <w:szCs w:val="23"/>
        </w:rPr>
        <w:t>corresponding, to that Act.</w:t>
      </w:r>
    </w:p>
    <w:p w14:paraId="0633C73A" w14:textId="77777777" w:rsidR="002D1C34" w:rsidRPr="0027347B" w:rsidRDefault="002D1C34" w:rsidP="002D1C34">
      <w:pPr>
        <w:pStyle w:val="aDef"/>
      </w:pPr>
      <w:r w:rsidRPr="00ED4D1B">
        <w:rPr>
          <w:rStyle w:val="charBoldItals"/>
        </w:rPr>
        <w:t>rental lease</w:t>
      </w:r>
      <w:r w:rsidRPr="0027347B">
        <w:t>—see section 234.</w:t>
      </w:r>
    </w:p>
    <w:p w14:paraId="0B6EBEE9" w14:textId="77777777" w:rsidR="002D1C34" w:rsidRPr="0027347B" w:rsidRDefault="002D1C34" w:rsidP="002D1C34">
      <w:pPr>
        <w:pStyle w:val="aDef"/>
      </w:pPr>
      <w:r w:rsidRPr="00ED4D1B">
        <w:rPr>
          <w:rStyle w:val="charBoldItals"/>
        </w:rPr>
        <w:t>residential lease</w:t>
      </w:r>
      <w:r w:rsidRPr="0027347B">
        <w:t>—see section 234.</w:t>
      </w:r>
    </w:p>
    <w:p w14:paraId="329EA505" w14:textId="77777777" w:rsidR="002D1C34" w:rsidRPr="0027347B" w:rsidRDefault="002D1C34" w:rsidP="002D1C34">
      <w:pPr>
        <w:pStyle w:val="aDef"/>
      </w:pPr>
      <w:r w:rsidRPr="00ED4D1B">
        <w:rPr>
          <w:rStyle w:val="charBoldItals"/>
        </w:rPr>
        <w:t>rural lease</w:t>
      </w:r>
      <w:r w:rsidRPr="0027347B">
        <w:t xml:space="preserve">—see section 234.  </w:t>
      </w:r>
    </w:p>
    <w:p w14:paraId="0B2D8963" w14:textId="77777777" w:rsidR="00E750BD" w:rsidRPr="00E750BD" w:rsidRDefault="00E750BD" w:rsidP="00E750BD">
      <w:pPr>
        <w:pStyle w:val="PageBreak"/>
      </w:pPr>
      <w:r w:rsidRPr="00E750BD">
        <w:br w:type="page"/>
      </w:r>
    </w:p>
    <w:p w14:paraId="6CFC42E6" w14:textId="77777777" w:rsidR="002D1C34" w:rsidRPr="008C4E64" w:rsidRDefault="007E0C1D" w:rsidP="00D228D6">
      <w:pPr>
        <w:pStyle w:val="Sched-Part"/>
      </w:pPr>
      <w:bookmarkStart w:id="798" w:name="_Toc72237677"/>
      <w:r w:rsidRPr="008C4E64">
        <w:rPr>
          <w:rStyle w:val="CharPartNo"/>
        </w:rPr>
        <w:lastRenderedPageBreak/>
        <w:t>Part</w:t>
      </w:r>
      <w:r w:rsidR="002D1C34" w:rsidRPr="008C4E64">
        <w:rPr>
          <w:rStyle w:val="CharPartNo"/>
        </w:rPr>
        <w:t xml:space="preserve"> 5.2</w:t>
      </w:r>
      <w:r w:rsidR="002D1C34" w:rsidRPr="0027347B">
        <w:tab/>
      </w:r>
      <w:r w:rsidR="002D1C34" w:rsidRPr="008C4E64">
        <w:rPr>
          <w:rStyle w:val="CharPartText"/>
        </w:rPr>
        <w:t>Market value leases</w:t>
      </w:r>
      <w:bookmarkEnd w:id="798"/>
    </w:p>
    <w:p w14:paraId="249F6AA4" w14:textId="77777777" w:rsidR="002D1C34" w:rsidRPr="0027347B" w:rsidRDefault="002D1C34" w:rsidP="002D1C34">
      <w:pPr>
        <w:pStyle w:val="aNote"/>
      </w:pPr>
      <w:r w:rsidRPr="00ED4D1B">
        <w:rPr>
          <w:rStyle w:val="charItals"/>
        </w:rPr>
        <w:t>Note</w:t>
      </w:r>
      <w:r w:rsidRPr="00ED4D1B">
        <w:rPr>
          <w:rStyle w:val="charItals"/>
        </w:rPr>
        <w:tab/>
      </w:r>
      <w:r w:rsidRPr="0027347B">
        <w:t>A lease is not a market value lease if the lease states, in the lease or a memorial to the lease, that the lease is a concessional lease or the lease is possibly concessional (see s 235B and s 235C).</w:t>
      </w:r>
    </w:p>
    <w:p w14:paraId="12CADD70" w14:textId="77777777"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14:paraId="50E97585" w14:textId="77777777" w:rsidTr="008926E1">
        <w:trPr>
          <w:cantSplit/>
          <w:tblHeader/>
        </w:trPr>
        <w:tc>
          <w:tcPr>
            <w:tcW w:w="1200" w:type="dxa"/>
            <w:tcBorders>
              <w:bottom w:val="single" w:sz="4" w:space="0" w:color="auto"/>
            </w:tcBorders>
          </w:tcPr>
          <w:p w14:paraId="0B9DCC96" w14:textId="77777777" w:rsidR="002D1C34" w:rsidRPr="0027347B" w:rsidRDefault="002D1C34" w:rsidP="008926E1">
            <w:pPr>
              <w:pStyle w:val="TableColHd"/>
            </w:pPr>
            <w:r w:rsidRPr="0027347B">
              <w:t>column 1</w:t>
            </w:r>
          </w:p>
          <w:p w14:paraId="3FBE4120" w14:textId="77777777" w:rsidR="002D1C34" w:rsidRPr="0027347B" w:rsidRDefault="002D1C34" w:rsidP="008926E1">
            <w:pPr>
              <w:pStyle w:val="TableColHd"/>
            </w:pPr>
            <w:r w:rsidRPr="0027347B">
              <w:t>item</w:t>
            </w:r>
          </w:p>
        </w:tc>
        <w:tc>
          <w:tcPr>
            <w:tcW w:w="6600" w:type="dxa"/>
            <w:tcBorders>
              <w:bottom w:val="single" w:sz="4" w:space="0" w:color="auto"/>
            </w:tcBorders>
          </w:tcPr>
          <w:p w14:paraId="00D55008" w14:textId="77777777" w:rsidR="002D1C34" w:rsidRPr="0027347B" w:rsidRDefault="002D1C34" w:rsidP="008926E1">
            <w:pPr>
              <w:pStyle w:val="TableColHd"/>
            </w:pPr>
            <w:r w:rsidRPr="0027347B">
              <w:t>column 2</w:t>
            </w:r>
          </w:p>
          <w:p w14:paraId="126BE97F" w14:textId="77777777" w:rsidR="002D1C34" w:rsidRPr="0027347B" w:rsidRDefault="002D1C34" w:rsidP="008926E1">
            <w:pPr>
              <w:pStyle w:val="TableColHd"/>
            </w:pPr>
            <w:r w:rsidRPr="0027347B">
              <w:t>lease</w:t>
            </w:r>
          </w:p>
        </w:tc>
      </w:tr>
      <w:tr w:rsidR="002D1C34" w:rsidRPr="0027347B" w14:paraId="73031D63" w14:textId="77777777" w:rsidTr="008926E1">
        <w:trPr>
          <w:cantSplit/>
        </w:trPr>
        <w:tc>
          <w:tcPr>
            <w:tcW w:w="1200" w:type="dxa"/>
          </w:tcPr>
          <w:p w14:paraId="274E4021" w14:textId="77777777" w:rsidR="002D1C34" w:rsidRPr="0027347B" w:rsidRDefault="002D1C34" w:rsidP="008926E1">
            <w:pPr>
              <w:pStyle w:val="TableText10"/>
            </w:pPr>
            <w:r w:rsidRPr="0027347B">
              <w:t>1</w:t>
            </w:r>
          </w:p>
        </w:tc>
        <w:tc>
          <w:tcPr>
            <w:tcW w:w="6600" w:type="dxa"/>
          </w:tcPr>
          <w:p w14:paraId="7FFEF4D2" w14:textId="77777777" w:rsidR="002D1C34" w:rsidRPr="0027347B" w:rsidRDefault="002D1C34" w:rsidP="008926E1">
            <w:pPr>
              <w:pStyle w:val="TableText10"/>
            </w:pPr>
            <w:r w:rsidRPr="0027347B">
              <w:t>a consolidated or subdivided lease or a further or regranted lease, other than a lease mentioned in section 235A (1)</w:t>
            </w:r>
          </w:p>
        </w:tc>
      </w:tr>
      <w:tr w:rsidR="002D1C34" w:rsidRPr="0027347B" w14:paraId="7D364641" w14:textId="77777777" w:rsidTr="008926E1">
        <w:trPr>
          <w:cantSplit/>
        </w:trPr>
        <w:tc>
          <w:tcPr>
            <w:tcW w:w="1200" w:type="dxa"/>
          </w:tcPr>
          <w:p w14:paraId="598B5DF8" w14:textId="77777777" w:rsidR="002D1C34" w:rsidRPr="0027347B" w:rsidRDefault="002D1C34" w:rsidP="008926E1">
            <w:pPr>
              <w:pStyle w:val="TableText10"/>
            </w:pPr>
            <w:r w:rsidRPr="0027347B">
              <w:t>2</w:t>
            </w:r>
          </w:p>
        </w:tc>
        <w:tc>
          <w:tcPr>
            <w:tcW w:w="6600" w:type="dxa"/>
          </w:tcPr>
          <w:p w14:paraId="52A0C870" w14:textId="77777777" w:rsidR="002D1C34" w:rsidRPr="0027347B" w:rsidRDefault="002D1C34" w:rsidP="008926E1">
            <w:pPr>
              <w:pStyle w:val="TableText10"/>
            </w:pPr>
            <w:r w:rsidRPr="0027347B">
              <w:t>a rural lease</w:t>
            </w:r>
          </w:p>
        </w:tc>
      </w:tr>
      <w:tr w:rsidR="002D1C34" w:rsidRPr="0027347B" w14:paraId="37C02C8D" w14:textId="77777777" w:rsidTr="008926E1">
        <w:trPr>
          <w:cantSplit/>
        </w:trPr>
        <w:tc>
          <w:tcPr>
            <w:tcW w:w="1200" w:type="dxa"/>
          </w:tcPr>
          <w:p w14:paraId="26321617" w14:textId="77777777" w:rsidR="002D1C34" w:rsidRPr="0027347B" w:rsidRDefault="002D1C34" w:rsidP="008926E1">
            <w:pPr>
              <w:pStyle w:val="TableText10"/>
            </w:pPr>
            <w:r w:rsidRPr="0027347B">
              <w:t>3</w:t>
            </w:r>
          </w:p>
        </w:tc>
        <w:tc>
          <w:tcPr>
            <w:tcW w:w="6600" w:type="dxa"/>
          </w:tcPr>
          <w:p w14:paraId="6A86282D" w14:textId="74AB4631" w:rsidR="002D1C34" w:rsidRPr="0027347B" w:rsidRDefault="002D1C34" w:rsidP="008926E1">
            <w:pPr>
              <w:pStyle w:val="TableText10"/>
            </w:pPr>
            <w:r w:rsidRPr="0027347B">
              <w:t xml:space="preserve">a lease over land that, immediately before the grant of the lease, was owned, controlled or held by the housing commissioner under the </w:t>
            </w:r>
            <w:hyperlink r:id="rId685" w:tooltip="A2007-8" w:history="1">
              <w:r w:rsidR="00113226" w:rsidRPr="00113226">
                <w:rPr>
                  <w:rStyle w:val="charCitHyperlinkItal"/>
                </w:rPr>
                <w:t>Housing Assistance Act 2007</w:t>
              </w:r>
            </w:hyperlink>
          </w:p>
        </w:tc>
      </w:tr>
      <w:tr w:rsidR="002D1C34" w:rsidRPr="0027347B" w14:paraId="54CCB5D8" w14:textId="77777777" w:rsidTr="008926E1">
        <w:trPr>
          <w:cantSplit/>
        </w:trPr>
        <w:tc>
          <w:tcPr>
            <w:tcW w:w="1200" w:type="dxa"/>
          </w:tcPr>
          <w:p w14:paraId="6279EDC5" w14:textId="77777777" w:rsidR="002D1C34" w:rsidRPr="0027347B" w:rsidRDefault="002D1C34" w:rsidP="008926E1">
            <w:pPr>
              <w:pStyle w:val="TableText10"/>
            </w:pPr>
            <w:r w:rsidRPr="0027347B">
              <w:t>4</w:t>
            </w:r>
          </w:p>
        </w:tc>
        <w:tc>
          <w:tcPr>
            <w:tcW w:w="6600" w:type="dxa"/>
          </w:tcPr>
          <w:p w14:paraId="7AA38284" w14:textId="77777777" w:rsidR="002D1C34" w:rsidRPr="0027347B" w:rsidRDefault="002D1C34" w:rsidP="008926E1">
            <w:pPr>
              <w:pStyle w:val="TableText10"/>
            </w:pPr>
            <w:r w:rsidRPr="0027347B">
              <w:t xml:space="preserve">a lease granted to the Territory or a territory entity </w:t>
            </w:r>
          </w:p>
          <w:p w14:paraId="6DD30DFE" w14:textId="77777777" w:rsidR="002D1C34" w:rsidRPr="0027347B" w:rsidRDefault="002D1C34" w:rsidP="008926E1">
            <w:pPr>
              <w:pStyle w:val="TableText10"/>
              <w:spacing w:before="80"/>
            </w:pPr>
            <w:r w:rsidRPr="00ED4D1B">
              <w:rPr>
                <w:rStyle w:val="charItals"/>
              </w:rPr>
              <w:t>Note</w:t>
            </w:r>
            <w:r w:rsidRPr="0027347B">
              <w:tab/>
            </w:r>
            <w:r w:rsidRPr="00ED4D1B">
              <w:rPr>
                <w:rStyle w:val="charBoldItals"/>
              </w:rPr>
              <w:t>Territory entity</w:t>
            </w:r>
            <w:r w:rsidRPr="00ED4D1B">
              <w:rPr>
                <w:rStyle w:val="charItals"/>
              </w:rPr>
              <w:t>—</w:t>
            </w:r>
            <w:r w:rsidRPr="001827A1">
              <w:t>see</w:t>
            </w:r>
            <w:r w:rsidRPr="00ED4D1B">
              <w:rPr>
                <w:rStyle w:val="charItals"/>
              </w:rPr>
              <w:t xml:space="preserve"> </w:t>
            </w:r>
            <w:r w:rsidRPr="0027347B">
              <w:t>the dictionary.</w:t>
            </w:r>
          </w:p>
        </w:tc>
      </w:tr>
      <w:tr w:rsidR="002D1C34" w:rsidRPr="0027347B" w14:paraId="514ECFC0" w14:textId="77777777" w:rsidTr="008926E1">
        <w:trPr>
          <w:cantSplit/>
        </w:trPr>
        <w:tc>
          <w:tcPr>
            <w:tcW w:w="1200" w:type="dxa"/>
          </w:tcPr>
          <w:p w14:paraId="4C6900F3" w14:textId="77777777" w:rsidR="002D1C34" w:rsidRPr="0027347B" w:rsidRDefault="002D1C34" w:rsidP="008926E1">
            <w:pPr>
              <w:pStyle w:val="TableText10"/>
            </w:pPr>
            <w:r w:rsidRPr="0027347B">
              <w:t>5</w:t>
            </w:r>
          </w:p>
        </w:tc>
        <w:tc>
          <w:tcPr>
            <w:tcW w:w="6600" w:type="dxa"/>
          </w:tcPr>
          <w:p w14:paraId="7356502D" w14:textId="77777777" w:rsidR="002D1C34" w:rsidRPr="0027347B" w:rsidRDefault="002D1C34" w:rsidP="008926E1">
            <w:pPr>
              <w:pStyle w:val="TableText10"/>
            </w:pPr>
            <w:r w:rsidRPr="0027347B">
              <w:t>a residential lease</w:t>
            </w:r>
          </w:p>
        </w:tc>
      </w:tr>
      <w:tr w:rsidR="002D1C34" w:rsidRPr="0027347B" w14:paraId="300B16AE" w14:textId="77777777" w:rsidTr="008926E1">
        <w:trPr>
          <w:cantSplit/>
        </w:trPr>
        <w:tc>
          <w:tcPr>
            <w:tcW w:w="1200" w:type="dxa"/>
          </w:tcPr>
          <w:p w14:paraId="5784C6E6" w14:textId="77777777" w:rsidR="002D1C34" w:rsidRPr="0027347B" w:rsidRDefault="002D1C34" w:rsidP="008926E1">
            <w:pPr>
              <w:pStyle w:val="TableText10"/>
            </w:pPr>
            <w:r w:rsidRPr="0027347B">
              <w:t>6</w:t>
            </w:r>
          </w:p>
        </w:tc>
        <w:tc>
          <w:tcPr>
            <w:tcW w:w="6600" w:type="dxa"/>
          </w:tcPr>
          <w:p w14:paraId="1BCF50B4" w14:textId="77777777" w:rsidR="002D1C34" w:rsidRPr="0027347B" w:rsidRDefault="002D1C34" w:rsidP="008926E1">
            <w:pPr>
              <w:pStyle w:val="TableText10"/>
            </w:pPr>
            <w:r w:rsidRPr="0027347B">
              <w:t>a rental lease granted for commercial purposes after 1 January 1974 if the rent was paid out—</w:t>
            </w:r>
          </w:p>
          <w:p w14:paraId="7B57D97C" w14:textId="77777777" w:rsidR="002D1C34" w:rsidRPr="0027347B" w:rsidRDefault="002D1C34" w:rsidP="008926E1">
            <w:pPr>
              <w:pStyle w:val="TablePara10"/>
            </w:pPr>
            <w:r w:rsidRPr="0027347B">
              <w:tab/>
              <w:t>(a)</w:t>
            </w:r>
            <w:r w:rsidRPr="0027347B">
              <w:tab/>
              <w:t>in accordance with a law in force in the Territory; or</w:t>
            </w:r>
          </w:p>
          <w:p w14:paraId="743F70EA" w14:textId="77777777" w:rsidR="002D1C34" w:rsidRPr="0027347B" w:rsidRDefault="002D1C34" w:rsidP="008926E1">
            <w:pPr>
              <w:pStyle w:val="TablePara10"/>
            </w:pPr>
            <w:r w:rsidRPr="0027347B">
              <w:tab/>
              <w:t>(b)</w:t>
            </w:r>
            <w:r w:rsidRPr="0027347B">
              <w:tab/>
              <w:t>by agreement between the Commonwealth or the Territory and the lessee</w:t>
            </w:r>
          </w:p>
          <w:p w14:paraId="40DBBF6A" w14:textId="77777777" w:rsidR="002D1C34" w:rsidRPr="0027347B" w:rsidRDefault="002D1C34" w:rsidP="001530A0">
            <w:pPr>
              <w:pStyle w:val="aExamHdgss"/>
              <w:ind w:left="12"/>
              <w:rPr>
                <w:rFonts w:cs="Arial"/>
                <w:b w:val="0"/>
                <w:szCs w:val="18"/>
              </w:rPr>
            </w:pPr>
            <w:r w:rsidRPr="001530A0">
              <w:t>Examples—commercial purposes</w:t>
            </w:r>
          </w:p>
          <w:p w14:paraId="494B0978" w14:textId="77777777" w:rsidR="002D1C34" w:rsidRPr="0027347B" w:rsidRDefault="002D1C34" w:rsidP="008926E1">
            <w:pPr>
              <w:tabs>
                <w:tab w:val="left" w:pos="417"/>
              </w:tabs>
              <w:spacing w:after="60"/>
              <w:rPr>
                <w:sz w:val="20"/>
              </w:rPr>
            </w:pPr>
            <w:r w:rsidRPr="0027347B">
              <w:rPr>
                <w:sz w:val="20"/>
              </w:rPr>
              <w:t>1</w:t>
            </w:r>
            <w:r w:rsidRPr="0027347B">
              <w:rPr>
                <w:sz w:val="20"/>
              </w:rPr>
              <w:tab/>
              <w:t>industrial</w:t>
            </w:r>
          </w:p>
          <w:p w14:paraId="5EB710C4" w14:textId="77777777" w:rsidR="002D1C34" w:rsidRPr="0027347B" w:rsidRDefault="002D1C34" w:rsidP="008926E1">
            <w:pPr>
              <w:tabs>
                <w:tab w:val="left" w:pos="417"/>
              </w:tabs>
              <w:spacing w:after="60"/>
              <w:rPr>
                <w:sz w:val="20"/>
              </w:rPr>
            </w:pPr>
            <w:r w:rsidRPr="0027347B">
              <w:rPr>
                <w:sz w:val="20"/>
              </w:rPr>
              <w:t>2</w:t>
            </w:r>
            <w:r w:rsidRPr="0027347B">
              <w:rPr>
                <w:sz w:val="20"/>
              </w:rPr>
              <w:tab/>
              <w:t>business</w:t>
            </w:r>
          </w:p>
        </w:tc>
      </w:tr>
      <w:tr w:rsidR="002D1C34" w:rsidRPr="0027347B" w14:paraId="5B64F929" w14:textId="77777777" w:rsidTr="008926E1">
        <w:trPr>
          <w:cantSplit/>
        </w:trPr>
        <w:tc>
          <w:tcPr>
            <w:tcW w:w="1200" w:type="dxa"/>
          </w:tcPr>
          <w:p w14:paraId="3471E522" w14:textId="77777777" w:rsidR="002D1C34" w:rsidRPr="0027347B" w:rsidRDefault="002D1C34" w:rsidP="008926E1">
            <w:pPr>
              <w:pStyle w:val="TableText10"/>
            </w:pPr>
            <w:r w:rsidRPr="0027347B">
              <w:t>7</w:t>
            </w:r>
          </w:p>
        </w:tc>
        <w:tc>
          <w:tcPr>
            <w:tcW w:w="6600" w:type="dxa"/>
          </w:tcPr>
          <w:p w14:paraId="10700D9D" w14:textId="77777777" w:rsidR="002D1C34" w:rsidRPr="0027347B" w:rsidRDefault="002D1C34" w:rsidP="008926E1">
            <w:pPr>
              <w:pStyle w:val="TableText10"/>
            </w:pPr>
            <w:r w:rsidRPr="0027347B">
              <w:t xml:space="preserve">a lease (the </w:t>
            </w:r>
            <w:r w:rsidRPr="00ED4D1B">
              <w:rPr>
                <w:rStyle w:val="charBoldItals"/>
              </w:rPr>
              <w:t>individual lease</w:t>
            </w:r>
            <w:r w:rsidRPr="0027347B">
              <w:t>) granted for no consideration if—</w:t>
            </w:r>
          </w:p>
          <w:p w14:paraId="35C705B8" w14:textId="77777777" w:rsidR="002D1C34" w:rsidRPr="0027347B" w:rsidRDefault="002D1C34" w:rsidP="008926E1">
            <w:pPr>
              <w:pStyle w:val="TablePara10"/>
            </w:pPr>
            <w:r w:rsidRPr="0027347B">
              <w:tab/>
              <w:t>(a)</w:t>
            </w:r>
            <w:r w:rsidRPr="0027347B">
              <w:tab/>
              <w:t>the individual lease is granted following the subdivision of a lease (the </w:t>
            </w:r>
            <w:r w:rsidRPr="00ED4D1B">
              <w:rPr>
                <w:rStyle w:val="charBoldItals"/>
              </w:rPr>
              <w:t>head lease</w:t>
            </w:r>
            <w:r w:rsidRPr="0027347B">
              <w:t>) held by the person to whom the individual lease is granted; and</w:t>
            </w:r>
          </w:p>
          <w:p w14:paraId="2F333AD6" w14:textId="77777777" w:rsidR="002D1C34" w:rsidRPr="0027347B" w:rsidRDefault="002D1C34" w:rsidP="008926E1">
            <w:pPr>
              <w:pStyle w:val="TablePara10"/>
            </w:pPr>
            <w:r w:rsidRPr="0027347B">
              <w:tab/>
              <w:t>(b)</w:t>
            </w:r>
            <w:r w:rsidRPr="0027347B">
              <w:tab/>
              <w:t>the person has provided infrastructure on the land leased under the head lease</w:t>
            </w:r>
          </w:p>
        </w:tc>
      </w:tr>
      <w:tr w:rsidR="002D1C34" w:rsidRPr="0027347B" w14:paraId="5E5D1B2A" w14:textId="77777777" w:rsidTr="008926E1">
        <w:trPr>
          <w:cantSplit/>
        </w:trPr>
        <w:tc>
          <w:tcPr>
            <w:tcW w:w="1200" w:type="dxa"/>
          </w:tcPr>
          <w:p w14:paraId="4BB7766E" w14:textId="77777777" w:rsidR="002D1C34" w:rsidRPr="0027347B" w:rsidRDefault="002D1C34" w:rsidP="008926E1">
            <w:pPr>
              <w:pStyle w:val="TableText10"/>
            </w:pPr>
            <w:r w:rsidRPr="0027347B">
              <w:lastRenderedPageBreak/>
              <w:t>8</w:t>
            </w:r>
          </w:p>
        </w:tc>
        <w:tc>
          <w:tcPr>
            <w:tcW w:w="6600" w:type="dxa"/>
          </w:tcPr>
          <w:p w14:paraId="58474050" w14:textId="69B0B870" w:rsidR="002D1C34" w:rsidRPr="0027347B" w:rsidRDefault="002D1C34" w:rsidP="008926E1">
            <w:pPr>
              <w:pStyle w:val="TableText10"/>
              <w:spacing w:before="80"/>
            </w:pPr>
            <w:r w:rsidRPr="0027347B">
              <w:t xml:space="preserve">a lease granted under the </w:t>
            </w:r>
            <w:hyperlink r:id="rId686" w:tooltip="A1936-31" w:history="1">
              <w:r w:rsidR="00113226" w:rsidRPr="00113226">
                <w:rPr>
                  <w:rStyle w:val="charCitHyperlinkItal"/>
                </w:rPr>
                <w:t>City Area Leases Act 1936</w:t>
              </w:r>
            </w:hyperlink>
            <w:r w:rsidRPr="0027347B">
              <w:t>—</w:t>
            </w:r>
          </w:p>
          <w:p w14:paraId="407B1B8C" w14:textId="77777777" w:rsidR="002D1C34" w:rsidRPr="0027347B" w:rsidRDefault="002D1C34" w:rsidP="008926E1">
            <w:pPr>
              <w:pStyle w:val="TablePara10"/>
            </w:pPr>
            <w:r w:rsidRPr="0027347B">
              <w:tab/>
              <w:t>(a)</w:t>
            </w:r>
            <w:r w:rsidRPr="00ED4D1B">
              <w:tab/>
            </w:r>
            <w:r w:rsidRPr="0027347B">
              <w:t>b</w:t>
            </w:r>
            <w:r w:rsidR="001530A0">
              <w:t>efore 1 January 1971; and</w:t>
            </w:r>
          </w:p>
          <w:p w14:paraId="4DDCA592" w14:textId="77777777" w:rsidR="002D1C34" w:rsidRPr="0027347B" w:rsidRDefault="002D1C34" w:rsidP="008926E1">
            <w:pPr>
              <w:pStyle w:val="TablePara10"/>
            </w:pPr>
            <w:r w:rsidRPr="0027347B">
              <w:tab/>
              <w:t>(b)</w:t>
            </w:r>
            <w:r w:rsidRPr="0027347B">
              <w:tab/>
              <w:t xml:space="preserve">to which that Act, section 18 (Rent) applies; and </w:t>
            </w:r>
          </w:p>
          <w:p w14:paraId="24C8B878" w14:textId="77777777" w:rsidR="002D1C34" w:rsidRPr="0027347B" w:rsidRDefault="002D1C34" w:rsidP="008926E1">
            <w:pPr>
              <w:pStyle w:val="TablePara10"/>
            </w:pPr>
            <w:r w:rsidRPr="0027347B">
              <w:tab/>
              <w:t>(c)</w:t>
            </w:r>
            <w:r w:rsidRPr="0027347B">
              <w:tab/>
              <w:t>that does not state, in the lease or a memorial to the lease, that the lease is subject to a restriction on dealing with the lease</w:t>
            </w:r>
          </w:p>
          <w:p w14:paraId="435992AF" w14:textId="77777777"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If a lease states that it is subject to a restriction on dealing, the lease is possibly concessional (see sch 5, pt 5.3, item 4).</w:t>
            </w:r>
          </w:p>
        </w:tc>
      </w:tr>
      <w:tr w:rsidR="002D1C34" w:rsidRPr="0027347B" w14:paraId="36D10969" w14:textId="77777777" w:rsidTr="008926E1">
        <w:trPr>
          <w:cantSplit/>
        </w:trPr>
        <w:tc>
          <w:tcPr>
            <w:tcW w:w="1200" w:type="dxa"/>
          </w:tcPr>
          <w:p w14:paraId="34E8010F" w14:textId="77777777" w:rsidR="002D1C34" w:rsidRPr="0027347B" w:rsidRDefault="002D1C34" w:rsidP="008926E1">
            <w:pPr>
              <w:pStyle w:val="TableText10"/>
            </w:pPr>
            <w:r w:rsidRPr="0027347B">
              <w:t>9</w:t>
            </w:r>
          </w:p>
        </w:tc>
        <w:tc>
          <w:tcPr>
            <w:tcW w:w="6600" w:type="dxa"/>
          </w:tcPr>
          <w:p w14:paraId="437D7E61" w14:textId="77777777" w:rsidR="002D1C34" w:rsidRPr="0027347B" w:rsidRDefault="002D1C34" w:rsidP="008926E1">
            <w:pPr>
              <w:pStyle w:val="Ipara"/>
              <w:tabs>
                <w:tab w:val="clear" w:pos="1600"/>
                <w:tab w:val="left" w:pos="0"/>
              </w:tabs>
              <w:ind w:left="0" w:firstLine="0"/>
            </w:pPr>
            <w:r w:rsidRPr="0027347B">
              <w:rPr>
                <w:sz w:val="20"/>
              </w:rPr>
              <w:t xml:space="preserve">a </w:t>
            </w:r>
            <w:r w:rsidRPr="0027347B">
              <w:rPr>
                <w:sz w:val="20"/>
              </w:rPr>
              <w:tab/>
              <w:t>lease that includes a statement, in the lease or a memorial to the lease, to the effect that the lease is a market value lease</w:t>
            </w:r>
          </w:p>
          <w:p w14:paraId="40663896" w14:textId="77777777" w:rsidR="002D1C34" w:rsidRPr="0027347B" w:rsidRDefault="002D1C34" w:rsidP="008926E1">
            <w:pPr>
              <w:pStyle w:val="aExamHdgss"/>
              <w:ind w:left="12"/>
            </w:pPr>
            <w:r w:rsidRPr="0027347B">
              <w:t>Examples—statement in lease</w:t>
            </w:r>
          </w:p>
          <w:p w14:paraId="2C95BB2B" w14:textId="77777777" w:rsidR="002D1C34" w:rsidRPr="0027347B" w:rsidRDefault="002D1C34" w:rsidP="008926E1">
            <w:pPr>
              <w:pStyle w:val="aExamss"/>
              <w:ind w:left="0"/>
            </w:pPr>
            <w:r w:rsidRPr="0027347B">
              <w:t>a condition of the lease or a notation or stamp on the lease</w:t>
            </w:r>
          </w:p>
          <w:p w14:paraId="073A30F3" w14:textId="77777777" w:rsidR="002D1C34" w:rsidRPr="0027347B" w:rsidRDefault="002D1C34" w:rsidP="008926E1">
            <w:pPr>
              <w:pStyle w:val="aExamHdgss"/>
              <w:ind w:left="0"/>
            </w:pPr>
            <w:r w:rsidRPr="0027347B">
              <w:t>Examples—statement to effect that lease is market value lease</w:t>
            </w:r>
          </w:p>
          <w:p w14:paraId="5E7482F6" w14:textId="77777777" w:rsidR="002D1C34" w:rsidRPr="0027347B" w:rsidRDefault="002D1C34" w:rsidP="008926E1">
            <w:pPr>
              <w:pStyle w:val="aExamss"/>
              <w:ind w:left="0"/>
            </w:pPr>
            <w:r w:rsidRPr="0027347B">
              <w:t>the lease is a market value lease or the lease is not concessional</w:t>
            </w:r>
          </w:p>
        </w:tc>
      </w:tr>
      <w:tr w:rsidR="002D1C34" w:rsidRPr="0027347B" w14:paraId="1FCA7FEB" w14:textId="77777777" w:rsidTr="008926E1">
        <w:trPr>
          <w:cantSplit/>
        </w:trPr>
        <w:tc>
          <w:tcPr>
            <w:tcW w:w="1200" w:type="dxa"/>
          </w:tcPr>
          <w:p w14:paraId="0C62C628" w14:textId="77777777" w:rsidR="002D1C34" w:rsidRPr="0027347B" w:rsidRDefault="002D1C34" w:rsidP="008926E1">
            <w:pPr>
              <w:pStyle w:val="TableText10"/>
            </w:pPr>
            <w:r w:rsidRPr="0027347B">
              <w:t>10</w:t>
            </w:r>
          </w:p>
          <w:p w14:paraId="4458AB2C" w14:textId="77777777" w:rsidR="002D1C34" w:rsidRPr="0027347B" w:rsidRDefault="002D1C34" w:rsidP="008926E1">
            <w:pPr>
              <w:pStyle w:val="TableText10"/>
            </w:pPr>
          </w:p>
        </w:tc>
        <w:tc>
          <w:tcPr>
            <w:tcW w:w="6600" w:type="dxa"/>
          </w:tcPr>
          <w:p w14:paraId="18AB8B22" w14:textId="77777777"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to an entity, other than the Territory or a territory entity, if—</w:t>
            </w:r>
          </w:p>
          <w:p w14:paraId="08054A28" w14:textId="77777777"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14:paraId="4DFA99DA" w14:textId="77777777" w:rsidR="002D1C34" w:rsidRPr="0027347B" w:rsidRDefault="002D1C34" w:rsidP="008926E1">
            <w:pPr>
              <w:pStyle w:val="TablePara10"/>
            </w:pPr>
            <w:r w:rsidRPr="0027347B">
              <w:tab/>
              <w:t>(b)</w:t>
            </w:r>
            <w:r w:rsidRPr="0027347B">
              <w:tab/>
              <w:t>the land comprised in the lease was occupied by the Territory or a territory entity on the lease commencement day</w:t>
            </w:r>
          </w:p>
          <w:p w14:paraId="21ED1850" w14:textId="77777777" w:rsidR="002D1C34" w:rsidRPr="0027347B" w:rsidRDefault="002D1C34" w:rsidP="008926E1">
            <w:pPr>
              <w:spacing w:before="80" w:after="60"/>
              <w:rPr>
                <w:sz w:val="20"/>
              </w:rPr>
            </w:pPr>
            <w:r w:rsidRPr="00FA7D8A">
              <w:rPr>
                <w:rStyle w:val="charItals"/>
                <w:sz w:val="20"/>
              </w:rPr>
              <w:t>Note</w:t>
            </w:r>
            <w:r w:rsidRPr="0027347B">
              <w:rPr>
                <w:sz w:val="20"/>
              </w:rPr>
              <w:tab/>
            </w:r>
            <w:r w:rsidRPr="001530A0">
              <w:rPr>
                <w:rStyle w:val="charBoldItals"/>
                <w:sz w:val="20"/>
              </w:rPr>
              <w:t>Territory entity</w:t>
            </w:r>
            <w:r w:rsidRPr="0027347B">
              <w:rPr>
                <w:sz w:val="20"/>
              </w:rPr>
              <w:t>—see the dictionary.</w:t>
            </w:r>
          </w:p>
        </w:tc>
      </w:tr>
      <w:tr w:rsidR="002D1C34" w:rsidRPr="0027347B" w14:paraId="3D8CD58F" w14:textId="77777777" w:rsidTr="008926E1">
        <w:trPr>
          <w:cantSplit/>
        </w:trPr>
        <w:tc>
          <w:tcPr>
            <w:tcW w:w="1200" w:type="dxa"/>
          </w:tcPr>
          <w:p w14:paraId="369A1F75" w14:textId="77777777" w:rsidR="002D1C34" w:rsidRPr="0027347B" w:rsidRDefault="002D1C34" w:rsidP="008926E1">
            <w:pPr>
              <w:pStyle w:val="TableText10"/>
            </w:pPr>
            <w:r w:rsidRPr="0027347B">
              <w:t>11</w:t>
            </w:r>
          </w:p>
        </w:tc>
        <w:tc>
          <w:tcPr>
            <w:tcW w:w="6600" w:type="dxa"/>
          </w:tcPr>
          <w:p w14:paraId="51B5911D" w14:textId="77777777" w:rsidR="002D1C34" w:rsidRPr="0027347B" w:rsidRDefault="002D1C34" w:rsidP="008926E1">
            <w:pPr>
              <w:pStyle w:val="Ipara"/>
              <w:tabs>
                <w:tab w:val="clear" w:pos="1600"/>
                <w:tab w:val="left" w:pos="0"/>
              </w:tabs>
              <w:ind w:left="0" w:firstLine="0"/>
            </w:pPr>
            <w:r w:rsidRPr="0027347B">
              <w:tab/>
            </w:r>
            <w:r w:rsidRPr="0027347B">
              <w:rPr>
                <w:sz w:val="20"/>
              </w:rPr>
              <w:t>a lease granted to the Commonwealth or a Commonwealth entity</w:t>
            </w:r>
          </w:p>
        </w:tc>
      </w:tr>
      <w:tr w:rsidR="002D1C34" w:rsidRPr="0027347B" w14:paraId="35548463" w14:textId="77777777" w:rsidTr="008926E1">
        <w:trPr>
          <w:cantSplit/>
        </w:trPr>
        <w:tc>
          <w:tcPr>
            <w:tcW w:w="1200" w:type="dxa"/>
          </w:tcPr>
          <w:p w14:paraId="5EE9A87D" w14:textId="77777777" w:rsidR="002D1C34" w:rsidRPr="0027347B" w:rsidRDefault="002D1C34" w:rsidP="008926E1">
            <w:pPr>
              <w:pStyle w:val="TableText10"/>
            </w:pPr>
            <w:r w:rsidRPr="0027347B">
              <w:t>12</w:t>
            </w:r>
          </w:p>
        </w:tc>
        <w:tc>
          <w:tcPr>
            <w:tcW w:w="6600" w:type="dxa"/>
          </w:tcPr>
          <w:p w14:paraId="44F19F92" w14:textId="77777777" w:rsidR="002D1C34" w:rsidRPr="0027347B" w:rsidRDefault="002D1C34" w:rsidP="008926E1">
            <w:pPr>
              <w:pStyle w:val="Ipara"/>
              <w:tabs>
                <w:tab w:val="clear" w:pos="1600"/>
                <w:tab w:val="left" w:pos="0"/>
              </w:tabs>
              <w:ind w:left="0" w:firstLine="0"/>
              <w:rPr>
                <w:sz w:val="20"/>
              </w:rPr>
            </w:pPr>
            <w:r w:rsidRPr="0027347B">
              <w:rPr>
                <w:sz w:val="20"/>
              </w:rPr>
              <w:t>a lease granted to an entity, other than the Commonwealth or a Commonwealth entity, if—</w:t>
            </w:r>
          </w:p>
          <w:p w14:paraId="04838DEB" w14:textId="77777777"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14:paraId="45E816BC" w14:textId="77777777" w:rsidR="002D1C34" w:rsidRPr="0027347B" w:rsidRDefault="002D1C34" w:rsidP="008926E1">
            <w:pPr>
              <w:pStyle w:val="TablePara10"/>
            </w:pPr>
            <w:r w:rsidRPr="0027347B">
              <w:tab/>
              <w:t>(b)</w:t>
            </w:r>
            <w:r w:rsidRPr="0027347B">
              <w:tab/>
              <w:t>the land comprised in the lease was occupied by the Commonwealth or a Commonwealth entity on the lease commencement day</w:t>
            </w:r>
          </w:p>
          <w:p w14:paraId="73BD0422" w14:textId="77777777" w:rsidR="002D1C34" w:rsidRPr="0027347B" w:rsidRDefault="002D1C34" w:rsidP="008926E1">
            <w:pPr>
              <w:spacing w:before="80" w:after="60"/>
              <w:rPr>
                <w:sz w:val="20"/>
              </w:rPr>
            </w:pPr>
            <w:r w:rsidRPr="0027347B">
              <w:rPr>
                <w:rStyle w:val="charItals"/>
                <w:sz w:val="20"/>
              </w:rPr>
              <w:t>Note</w:t>
            </w:r>
            <w:r w:rsidRPr="0027347B">
              <w:rPr>
                <w:rStyle w:val="charItals"/>
                <w:sz w:val="20"/>
              </w:rPr>
              <w:tab/>
            </w:r>
            <w:r w:rsidRPr="001827A1">
              <w:rPr>
                <w:rStyle w:val="charBoldItals"/>
                <w:sz w:val="20"/>
              </w:rPr>
              <w:t xml:space="preserve">Commonwealth </w:t>
            </w:r>
            <w:r w:rsidRPr="0027347B">
              <w:rPr>
                <w:rStyle w:val="charBoldItals"/>
                <w:sz w:val="20"/>
              </w:rPr>
              <w:t>entity</w:t>
            </w:r>
            <w:r w:rsidRPr="0027347B">
              <w:rPr>
                <w:sz w:val="20"/>
              </w:rPr>
              <w:t>—see the dictionary.</w:t>
            </w:r>
          </w:p>
        </w:tc>
      </w:tr>
      <w:tr w:rsidR="002D1C34" w:rsidRPr="0027347B" w14:paraId="5E5CDE2D" w14:textId="77777777" w:rsidTr="008926E1">
        <w:trPr>
          <w:cantSplit/>
        </w:trPr>
        <w:tc>
          <w:tcPr>
            <w:tcW w:w="1200" w:type="dxa"/>
          </w:tcPr>
          <w:p w14:paraId="0667A382" w14:textId="77777777" w:rsidR="002D1C34" w:rsidRPr="0027347B" w:rsidRDefault="002D1C34" w:rsidP="008926E1">
            <w:pPr>
              <w:pStyle w:val="TableText10"/>
            </w:pPr>
            <w:r w:rsidRPr="0027347B">
              <w:lastRenderedPageBreak/>
              <w:t>13</w:t>
            </w:r>
          </w:p>
        </w:tc>
        <w:tc>
          <w:tcPr>
            <w:tcW w:w="6600" w:type="dxa"/>
          </w:tcPr>
          <w:p w14:paraId="50F86806" w14:textId="3BA09D98" w:rsidR="002D1C34" w:rsidRPr="0027347B" w:rsidRDefault="002D1C34" w:rsidP="008926E1">
            <w:pPr>
              <w:pStyle w:val="Ipara"/>
              <w:tabs>
                <w:tab w:val="clear" w:pos="1600"/>
                <w:tab w:val="left" w:pos="0"/>
              </w:tabs>
              <w:ind w:left="0" w:firstLine="0"/>
              <w:rPr>
                <w:sz w:val="20"/>
              </w:rPr>
            </w:pPr>
            <w:r w:rsidRPr="0027347B">
              <w:rPr>
                <w:sz w:val="20"/>
              </w:rPr>
              <w:t xml:space="preserve">a </w:t>
            </w:r>
            <w:r w:rsidRPr="0027347B">
              <w:rPr>
                <w:sz w:val="20"/>
              </w:rPr>
              <w:tab/>
              <w:t xml:space="preserve">lease granted under the </w:t>
            </w:r>
            <w:hyperlink r:id="rId687" w:tooltip="A1936-31" w:history="1">
              <w:r w:rsidR="001F013C" w:rsidRPr="001F013C">
                <w:rPr>
                  <w:rStyle w:val="charCitHyperlinkItal"/>
                  <w:sz w:val="20"/>
                </w:rPr>
                <w:t>City Area Leases Act 1936</w:t>
              </w:r>
            </w:hyperlink>
            <w:r w:rsidRPr="0027347B">
              <w:rPr>
                <w:sz w:val="20"/>
              </w:rPr>
              <w:t xml:space="preserve"> if, on 1 July 2009—</w:t>
            </w:r>
          </w:p>
          <w:p w14:paraId="64BB980D" w14:textId="1BCAA231" w:rsidR="002D1C34" w:rsidRPr="0027347B" w:rsidRDefault="002D1C34" w:rsidP="008926E1">
            <w:pPr>
              <w:pStyle w:val="TablePara10"/>
            </w:pPr>
            <w:r w:rsidRPr="0027347B">
              <w:tab/>
              <w:t>(a)</w:t>
            </w:r>
            <w:r w:rsidRPr="0027347B">
              <w:tab/>
              <w:t xml:space="preserve">the lessee of the lease is the holder of a club licence under the </w:t>
            </w:r>
            <w:hyperlink r:id="rId688" w:tooltip="A1975-19" w:history="1">
              <w:r w:rsidR="00113226" w:rsidRPr="00113226">
                <w:rPr>
                  <w:rStyle w:val="charCitHyperlinkItal"/>
                </w:rPr>
                <w:t>Liquor Act 1975</w:t>
              </w:r>
            </w:hyperlink>
            <w:r w:rsidRPr="0027347B">
              <w:t>; and</w:t>
            </w:r>
          </w:p>
          <w:p w14:paraId="0BC51DD1" w14:textId="77777777" w:rsidR="002D1C34" w:rsidRPr="0027347B" w:rsidRDefault="002D1C34" w:rsidP="008926E1">
            <w:pPr>
              <w:pStyle w:val="TablePara10"/>
              <w:keepNext/>
            </w:pPr>
            <w:r w:rsidRPr="0027347B">
              <w:tab/>
              <w:t>(b)</w:t>
            </w:r>
            <w:r w:rsidRPr="0027347B">
              <w:tab/>
              <w:t>at least 75% of the area of the land comprising the lease is located in 1 or both of the following:</w:t>
            </w:r>
          </w:p>
          <w:p w14:paraId="24158E67" w14:textId="47BD00B3" w:rsidR="002D1C34" w:rsidRPr="0027347B" w:rsidRDefault="002D1C34" w:rsidP="008926E1">
            <w:pPr>
              <w:pStyle w:val="TableSubPara10"/>
            </w:pPr>
            <w:r w:rsidRPr="0027347B">
              <w:tab/>
              <w:t>(i)</w:t>
            </w:r>
            <w:r w:rsidRPr="0027347B">
              <w:tab/>
              <w:t xml:space="preserve">a commercial zone under the </w:t>
            </w:r>
            <w:hyperlink r:id="rId689" w:tooltip="NI2008-27" w:history="1">
              <w:r w:rsidR="00D24BE6" w:rsidRPr="003B19CC">
                <w:rPr>
                  <w:rStyle w:val="charCitHyperlinkAbbrev"/>
                </w:rPr>
                <w:t>territory plan</w:t>
              </w:r>
            </w:hyperlink>
            <w:r w:rsidRPr="0027347B">
              <w:t>;</w:t>
            </w:r>
          </w:p>
          <w:p w14:paraId="6A04D716" w14:textId="38D0B722" w:rsidR="002D1C34" w:rsidRPr="0027347B" w:rsidRDefault="002D1C34" w:rsidP="008926E1">
            <w:pPr>
              <w:pStyle w:val="TableSubPara10"/>
            </w:pPr>
            <w:r w:rsidRPr="0027347B">
              <w:tab/>
              <w:t>(ii)</w:t>
            </w:r>
            <w:r w:rsidRPr="0027347B">
              <w:tab/>
              <w:t xml:space="preserve">a designated area under the </w:t>
            </w:r>
            <w:hyperlink r:id="rId690" w:tooltip="Act 1988 No 108 (Cwlth)" w:history="1">
              <w:r w:rsidR="009E0524" w:rsidRPr="00067B1F">
                <w:rPr>
                  <w:rStyle w:val="charCitHyperlinkItal"/>
                </w:rPr>
                <w:t>Australian Capital Territory (Planning and Land Management) Act 1988</w:t>
              </w:r>
            </w:hyperlink>
            <w:r w:rsidRPr="0027347B">
              <w:t xml:space="preserve"> (Cwlth); and</w:t>
            </w:r>
          </w:p>
          <w:p w14:paraId="56BC66BE" w14:textId="77777777"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w:t>
            </w:r>
          </w:p>
          <w:p w14:paraId="14BE7B9D" w14:textId="77777777" w:rsidR="002D1C34" w:rsidRPr="0027347B" w:rsidRDefault="002D1C34" w:rsidP="008926E1">
            <w:pPr>
              <w:spacing w:after="60"/>
              <w:ind w:left="731"/>
              <w:rPr>
                <w:sz w:val="20"/>
              </w:rPr>
            </w:pPr>
            <w:r w:rsidRPr="0027347B">
              <w:rPr>
                <w:sz w:val="20"/>
              </w:rPr>
              <w:t>30% of land comprised in a lease is located in a commercial zone and 50% of land is located in a designated area</w:t>
            </w:r>
          </w:p>
          <w:p w14:paraId="6A9901C9" w14:textId="77777777" w:rsidR="002D1C34" w:rsidRPr="0027347B" w:rsidRDefault="002D1C34" w:rsidP="008926E1">
            <w:pPr>
              <w:pStyle w:val="TablePara10"/>
            </w:pPr>
            <w:r w:rsidRPr="0027347B">
              <w:tab/>
              <w:t>(c)</w:t>
            </w:r>
            <w:r w:rsidRPr="0027347B">
              <w:tab/>
              <w:t>the lease does not state that there is a restriction on dealing with the lease; and</w:t>
            </w:r>
          </w:p>
          <w:p w14:paraId="0AE66E5D" w14:textId="77777777" w:rsidR="002D1C34" w:rsidRPr="0027347B" w:rsidRDefault="002D1C34" w:rsidP="008926E1">
            <w:pPr>
              <w:pStyle w:val="TablePara10"/>
            </w:pPr>
            <w:r w:rsidRPr="0027347B">
              <w:tab/>
              <w:t>(d)</w:t>
            </w:r>
            <w:r w:rsidRPr="0027347B">
              <w:tab/>
              <w:t>the lease authorises the land comprised in the lease to be used for both—</w:t>
            </w:r>
          </w:p>
          <w:p w14:paraId="4524A04E" w14:textId="3A0E609A" w:rsidR="002D1C34" w:rsidRPr="0027347B" w:rsidRDefault="002D1C34" w:rsidP="008926E1">
            <w:pPr>
              <w:pStyle w:val="TableSubPara10"/>
            </w:pPr>
            <w:r w:rsidRPr="0027347B">
              <w:tab/>
              <w:t>(i)</w:t>
            </w:r>
            <w:r w:rsidRPr="0027347B">
              <w:tab/>
              <w:t xml:space="preserve">a licensed club under the </w:t>
            </w:r>
            <w:hyperlink r:id="rId691" w:tooltip="A1975-19" w:history="1">
              <w:r w:rsidR="00113226" w:rsidRPr="00113226">
                <w:rPr>
                  <w:rStyle w:val="charCitHyperlinkItal"/>
                </w:rPr>
                <w:t>Liquor Act 1975</w:t>
              </w:r>
            </w:hyperlink>
            <w:r w:rsidRPr="0027347B">
              <w:t>; and</w:t>
            </w:r>
          </w:p>
          <w:p w14:paraId="2926A4DB" w14:textId="77777777" w:rsidR="002D1C34" w:rsidRPr="0027347B" w:rsidRDefault="002D1C34" w:rsidP="008926E1">
            <w:pPr>
              <w:pStyle w:val="TableSubPara10"/>
            </w:pPr>
            <w:r w:rsidRPr="0027347B">
              <w:tab/>
              <w:t>(ii)</w:t>
            </w:r>
            <w:r w:rsidRPr="0027347B">
              <w:tab/>
              <w:t>a commercial purpose unrelated to the club</w:t>
            </w:r>
          </w:p>
          <w:p w14:paraId="4A8F3B34" w14:textId="77777777"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s—commercial purpose</w:t>
            </w:r>
          </w:p>
          <w:p w14:paraId="73DF04F7" w14:textId="549CD833" w:rsidR="002D1C34" w:rsidRPr="0027347B" w:rsidRDefault="002D1C34" w:rsidP="008926E1">
            <w:pPr>
              <w:tabs>
                <w:tab w:val="left" w:pos="1137"/>
              </w:tabs>
              <w:spacing w:after="60"/>
              <w:ind w:left="731"/>
              <w:rPr>
                <w:sz w:val="20"/>
              </w:rPr>
            </w:pPr>
            <w:r w:rsidRPr="0027347B">
              <w:rPr>
                <w:sz w:val="20"/>
              </w:rPr>
              <w:t>1</w:t>
            </w:r>
            <w:r w:rsidRPr="0027347B">
              <w:rPr>
                <w:sz w:val="20"/>
              </w:rPr>
              <w:tab/>
              <w:t xml:space="preserve">a shop under the </w:t>
            </w:r>
            <w:hyperlink r:id="rId692" w:tooltip="NI2008-27" w:history="1">
              <w:r w:rsidR="00D24BE6" w:rsidRPr="00D24BE6">
                <w:rPr>
                  <w:rStyle w:val="charCitHyperlinkAbbrev"/>
                  <w:sz w:val="20"/>
                </w:rPr>
                <w:t>territory plan</w:t>
              </w:r>
            </w:hyperlink>
          </w:p>
          <w:p w14:paraId="4DCE7815" w14:textId="201EF7B8" w:rsidR="002D1C34" w:rsidRPr="0027347B" w:rsidRDefault="002D1C34" w:rsidP="008926E1">
            <w:pPr>
              <w:tabs>
                <w:tab w:val="left" w:pos="1137"/>
              </w:tabs>
              <w:spacing w:after="60"/>
              <w:ind w:left="731"/>
              <w:rPr>
                <w:sz w:val="20"/>
              </w:rPr>
            </w:pPr>
            <w:r w:rsidRPr="0027347B">
              <w:rPr>
                <w:sz w:val="20"/>
              </w:rPr>
              <w:t>2</w:t>
            </w:r>
            <w:r w:rsidRPr="0027347B">
              <w:rPr>
                <w:sz w:val="20"/>
              </w:rPr>
              <w:tab/>
              <w:t xml:space="preserve">a non-retail commercial use under the </w:t>
            </w:r>
            <w:hyperlink r:id="rId693" w:tooltip="NI2008-27" w:history="1">
              <w:r w:rsidR="00D24BE6" w:rsidRPr="00D24BE6">
                <w:rPr>
                  <w:rStyle w:val="charCitHyperlinkAbbrev"/>
                  <w:sz w:val="20"/>
                </w:rPr>
                <w:t>territory plan</w:t>
              </w:r>
            </w:hyperlink>
          </w:p>
          <w:p w14:paraId="04E19D51" w14:textId="5F12037E" w:rsidR="002D1C34" w:rsidRPr="0027347B" w:rsidRDefault="002D1C34" w:rsidP="008926E1">
            <w:pPr>
              <w:tabs>
                <w:tab w:val="left" w:pos="1137"/>
              </w:tabs>
              <w:spacing w:after="60"/>
              <w:ind w:left="731"/>
              <w:rPr>
                <w:sz w:val="20"/>
              </w:rPr>
            </w:pPr>
            <w:r w:rsidRPr="0027347B">
              <w:rPr>
                <w:sz w:val="20"/>
              </w:rPr>
              <w:t>3</w:t>
            </w:r>
            <w:r w:rsidRPr="0027347B">
              <w:rPr>
                <w:sz w:val="20"/>
              </w:rPr>
              <w:tab/>
              <w:t xml:space="preserve">a commercial accommodation use under the </w:t>
            </w:r>
            <w:hyperlink r:id="rId694" w:tooltip="NI2008-27" w:history="1">
              <w:r w:rsidR="00D24BE6" w:rsidRPr="00D24BE6">
                <w:rPr>
                  <w:rStyle w:val="charCitHyperlinkAbbrev"/>
                  <w:sz w:val="20"/>
                </w:rPr>
                <w:t>territory plan</w:t>
              </w:r>
            </w:hyperlink>
          </w:p>
        </w:tc>
      </w:tr>
      <w:tr w:rsidR="002D1C34" w:rsidRPr="0027347B" w14:paraId="5073DE73" w14:textId="77777777" w:rsidTr="008926E1">
        <w:trPr>
          <w:cantSplit/>
        </w:trPr>
        <w:tc>
          <w:tcPr>
            <w:tcW w:w="1200" w:type="dxa"/>
          </w:tcPr>
          <w:p w14:paraId="2BC45591" w14:textId="77777777" w:rsidR="002D1C34" w:rsidRPr="0027347B" w:rsidRDefault="002D1C34" w:rsidP="008926E1">
            <w:pPr>
              <w:pStyle w:val="TableText10"/>
            </w:pPr>
            <w:r w:rsidRPr="0027347B">
              <w:t>14</w:t>
            </w:r>
          </w:p>
        </w:tc>
        <w:tc>
          <w:tcPr>
            <w:tcW w:w="6600" w:type="dxa"/>
          </w:tcPr>
          <w:p w14:paraId="261360C3" w14:textId="511CD4B6" w:rsidR="002D1C34" w:rsidRPr="0027347B" w:rsidRDefault="002D1C34" w:rsidP="008926E1">
            <w:pPr>
              <w:pStyle w:val="Ipara"/>
              <w:tabs>
                <w:tab w:val="clear" w:pos="1600"/>
                <w:tab w:val="left" w:pos="0"/>
              </w:tabs>
              <w:ind w:left="0" w:firstLine="0"/>
            </w:pPr>
            <w:r w:rsidRPr="0027347B">
              <w:rPr>
                <w:sz w:val="20"/>
              </w:rPr>
              <w:t xml:space="preserve">a lease granted to the </w:t>
            </w:r>
            <w:smartTag w:uri="urn:schemas-microsoft-com:office:smarttags" w:element="PlaceName">
              <w:r w:rsidRPr="0027347B">
                <w:rPr>
                  <w:sz w:val="20"/>
                </w:rPr>
                <w:t>Australian</w:t>
              </w:r>
            </w:smartTag>
            <w:r w:rsidRPr="0027347B">
              <w:rPr>
                <w:sz w:val="20"/>
              </w:rPr>
              <w:t xml:space="preserve"> </w:t>
            </w:r>
            <w:smartTag w:uri="urn:schemas-microsoft-com:office:smarttags" w:element="PlaceName">
              <w:r w:rsidRPr="0027347B">
                <w:rPr>
                  <w:sz w:val="20"/>
                </w:rPr>
                <w:t>National</w:t>
              </w:r>
            </w:smartTag>
            <w:r w:rsidRPr="0027347B">
              <w:rPr>
                <w:sz w:val="20"/>
              </w:rPr>
              <w:t xml:space="preserve"> </w:t>
            </w:r>
            <w:smartTag w:uri="urn:schemas-microsoft-com:office:smarttags" w:element="PlaceType">
              <w:r w:rsidRPr="0027347B">
                <w:rPr>
                  <w:sz w:val="20"/>
                </w:rPr>
                <w:t>University</w:t>
              </w:r>
            </w:smartTag>
            <w:r w:rsidRPr="0027347B">
              <w:rPr>
                <w:sz w:val="20"/>
              </w:rPr>
              <w:t xml:space="preserve"> established under the </w:t>
            </w:r>
            <w:hyperlink r:id="rId695" w:tooltip="Act 1991 No 131 (Cwlth)" w:history="1">
              <w:r w:rsidR="00740AEB" w:rsidRPr="00740AEB">
                <w:rPr>
                  <w:rStyle w:val="charCitHyperlinkItal"/>
                  <w:sz w:val="20"/>
                </w:rPr>
                <w:t>Australian National University Act 1991</w:t>
              </w:r>
            </w:hyperlink>
            <w:r w:rsidRPr="0027347B">
              <w:rPr>
                <w:sz w:val="20"/>
              </w:rPr>
              <w:t xml:space="preserve"> (Cwlth)</w:t>
            </w:r>
          </w:p>
        </w:tc>
      </w:tr>
      <w:tr w:rsidR="002D1C34" w:rsidRPr="0027347B" w14:paraId="30F65241" w14:textId="77777777" w:rsidTr="008926E1">
        <w:trPr>
          <w:cantSplit/>
        </w:trPr>
        <w:tc>
          <w:tcPr>
            <w:tcW w:w="1200" w:type="dxa"/>
          </w:tcPr>
          <w:p w14:paraId="0829B1CE" w14:textId="77777777" w:rsidR="002D1C34" w:rsidRPr="0027347B" w:rsidRDefault="002D1C34" w:rsidP="008926E1">
            <w:pPr>
              <w:pStyle w:val="TableText10"/>
            </w:pPr>
            <w:r w:rsidRPr="0027347B">
              <w:t>15</w:t>
            </w:r>
          </w:p>
        </w:tc>
        <w:tc>
          <w:tcPr>
            <w:tcW w:w="6600" w:type="dxa"/>
          </w:tcPr>
          <w:p w14:paraId="4296DF03" w14:textId="5A191F16"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696" w:tooltip="A1991-100" w:history="1">
              <w:r w:rsidR="00113226" w:rsidRPr="005D1A92">
                <w:rPr>
                  <w:rStyle w:val="charCitHyperlinkItal"/>
                  <w:sz w:val="20"/>
                </w:rPr>
                <w:t>Land (Planning and Environment) Act 1991</w:t>
              </w:r>
            </w:hyperlink>
            <w:r w:rsidRPr="0027347B">
              <w:rPr>
                <w:sz w:val="20"/>
              </w:rPr>
              <w:t>, section 164 (Special leases)</w:t>
            </w:r>
          </w:p>
        </w:tc>
      </w:tr>
      <w:tr w:rsidR="002D1C34" w:rsidRPr="0027347B" w14:paraId="28D67189" w14:textId="77777777" w:rsidTr="008926E1">
        <w:trPr>
          <w:cantSplit/>
        </w:trPr>
        <w:tc>
          <w:tcPr>
            <w:tcW w:w="1200" w:type="dxa"/>
          </w:tcPr>
          <w:p w14:paraId="74BE4B1F" w14:textId="77777777" w:rsidR="002D1C34" w:rsidRPr="0027347B" w:rsidRDefault="002D1C34" w:rsidP="008926E1">
            <w:pPr>
              <w:pStyle w:val="TableText10"/>
            </w:pPr>
            <w:r w:rsidRPr="0027347B">
              <w:t>16</w:t>
            </w:r>
          </w:p>
        </w:tc>
        <w:tc>
          <w:tcPr>
            <w:tcW w:w="6600" w:type="dxa"/>
          </w:tcPr>
          <w:p w14:paraId="4354D75A" w14:textId="10CA6816"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697" w:tooltip="A1936-31" w:history="1">
              <w:r w:rsidR="00113226" w:rsidRPr="005D1A92">
                <w:rPr>
                  <w:rStyle w:val="charCitHyperlinkItal"/>
                  <w:sz w:val="20"/>
                </w:rPr>
                <w:t>City Area Leases Act 1936</w:t>
              </w:r>
            </w:hyperlink>
            <w:r w:rsidRPr="0027347B">
              <w:rPr>
                <w:sz w:val="20"/>
              </w:rPr>
              <w:t xml:space="preserve"> for commercial purposes</w:t>
            </w:r>
          </w:p>
        </w:tc>
      </w:tr>
      <w:tr w:rsidR="002D1C34" w:rsidRPr="0027347B" w14:paraId="0D306EA1" w14:textId="77777777" w:rsidTr="008926E1">
        <w:trPr>
          <w:cantSplit/>
        </w:trPr>
        <w:tc>
          <w:tcPr>
            <w:tcW w:w="1200" w:type="dxa"/>
          </w:tcPr>
          <w:p w14:paraId="45CE6671" w14:textId="77777777" w:rsidR="002D1C34" w:rsidRPr="0027347B" w:rsidRDefault="002D1C34" w:rsidP="008926E1">
            <w:pPr>
              <w:pStyle w:val="TableText10"/>
            </w:pPr>
            <w:r w:rsidRPr="0027347B">
              <w:lastRenderedPageBreak/>
              <w:t>17</w:t>
            </w:r>
          </w:p>
        </w:tc>
        <w:tc>
          <w:tcPr>
            <w:tcW w:w="6600" w:type="dxa"/>
          </w:tcPr>
          <w:p w14:paraId="1A3CD671" w14:textId="77777777"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after 30 March 2008 other than a lease—</w:t>
            </w:r>
          </w:p>
          <w:p w14:paraId="2AFB7B47" w14:textId="77777777" w:rsidR="002D1C34" w:rsidRPr="0027347B" w:rsidRDefault="002D1C34" w:rsidP="008926E1">
            <w:pPr>
              <w:pStyle w:val="TablePara10"/>
            </w:pPr>
            <w:r w:rsidRPr="0027347B">
              <w:tab/>
              <w:t>(a)</w:t>
            </w:r>
            <w:r w:rsidRPr="0027347B">
              <w:tab/>
              <w:t>that states, in the lease or a memorial to the lease, that the lease is a concessional lease; or</w:t>
            </w:r>
          </w:p>
          <w:p w14:paraId="0CB51E8D" w14:textId="77777777" w:rsidR="002D1C34" w:rsidRPr="0027347B" w:rsidRDefault="002D1C34" w:rsidP="008926E1">
            <w:pPr>
              <w:pStyle w:val="TablePara10"/>
            </w:pPr>
            <w:r w:rsidRPr="0027347B">
              <w:tab/>
              <w:t>(b)</w:t>
            </w:r>
            <w:r w:rsidRPr="0027347B">
              <w:tab/>
              <w:t>that satisfies the requirements under section 235C (1)</w:t>
            </w:r>
          </w:p>
          <w:p w14:paraId="1B61ACD7" w14:textId="4007C658"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Certain leases granted after 30 March 2008 under the</w:t>
            </w:r>
            <w:r w:rsidRPr="00ED4D1B">
              <w:rPr>
                <w:rStyle w:val="charItals"/>
              </w:rPr>
              <w:t xml:space="preserve"> </w:t>
            </w:r>
            <w:hyperlink r:id="rId698" w:tooltip="A1991-100" w:history="1">
              <w:r w:rsidR="00113226" w:rsidRPr="005D1A92">
                <w:rPr>
                  <w:rStyle w:val="charCitHyperlinkItal"/>
                  <w:sz w:val="20"/>
                </w:rPr>
                <w:t>Land (Planning and Environment) Act 1991</w:t>
              </w:r>
            </w:hyperlink>
            <w:r w:rsidRPr="0027347B">
              <w:rPr>
                <w:sz w:val="20"/>
              </w:rPr>
              <w:t xml:space="preserve"> are possibly concessional (see s 235C).</w:t>
            </w:r>
          </w:p>
        </w:tc>
      </w:tr>
      <w:tr w:rsidR="002D1C34" w:rsidRPr="0027347B" w14:paraId="0467A75F" w14:textId="77777777" w:rsidTr="008926E1">
        <w:trPr>
          <w:cantSplit/>
        </w:trPr>
        <w:tc>
          <w:tcPr>
            <w:tcW w:w="1200" w:type="dxa"/>
          </w:tcPr>
          <w:p w14:paraId="1610C4A6" w14:textId="77777777" w:rsidR="002D1C34" w:rsidRPr="0027347B" w:rsidRDefault="002D1C34" w:rsidP="008926E1">
            <w:pPr>
              <w:pStyle w:val="TableText10"/>
            </w:pPr>
            <w:r w:rsidRPr="0027347B">
              <w:t>18</w:t>
            </w:r>
          </w:p>
        </w:tc>
        <w:tc>
          <w:tcPr>
            <w:tcW w:w="6600" w:type="dxa"/>
          </w:tcPr>
          <w:p w14:paraId="1C54C396" w14:textId="77777777" w:rsidR="002D1C34" w:rsidRPr="0027347B" w:rsidRDefault="002D1C34" w:rsidP="008926E1">
            <w:pPr>
              <w:pStyle w:val="Ipara"/>
              <w:rPr>
                <w:sz w:val="20"/>
              </w:rPr>
            </w:pPr>
            <w:r w:rsidRPr="0027347B">
              <w:rPr>
                <w:sz w:val="20"/>
              </w:rPr>
              <w:t>a lease granted before 31 March 2008 if—</w:t>
            </w:r>
          </w:p>
          <w:p w14:paraId="7AE01C91" w14:textId="77777777" w:rsidR="002D1C34" w:rsidRPr="0027347B" w:rsidRDefault="002D1C34" w:rsidP="008926E1">
            <w:pPr>
              <w:pStyle w:val="TablePara10"/>
            </w:pPr>
            <w:r w:rsidRPr="0027347B">
              <w:tab/>
              <w:t>(a)</w:t>
            </w:r>
            <w:r w:rsidRPr="0027347B">
              <w:tab/>
              <w:t>the lease was granted for a consideration less than the full market value of the lease, or for no consideration; but</w:t>
            </w:r>
          </w:p>
          <w:p w14:paraId="02B4E708" w14:textId="77777777" w:rsidR="002D1C34" w:rsidRPr="0027347B" w:rsidRDefault="002D1C34" w:rsidP="008926E1">
            <w:pPr>
              <w:pStyle w:val="TablePara10"/>
              <w:keepNext/>
            </w:pPr>
            <w:r w:rsidRPr="0027347B">
              <w:tab/>
              <w:t>(b)</w:t>
            </w:r>
            <w:r w:rsidRPr="0027347B">
              <w:tab/>
              <w:t>1 of the following payments was made to the Territory, a territory entity, the Commonwealth, a Commonwealth entity or the entity that originally granted the lease:</w:t>
            </w:r>
          </w:p>
          <w:p w14:paraId="710FD739" w14:textId="77777777" w:rsidR="002D1C34" w:rsidRPr="0027347B" w:rsidRDefault="002D1C34" w:rsidP="008926E1">
            <w:pPr>
              <w:pStyle w:val="TableSubPara10"/>
            </w:pPr>
            <w:r w:rsidRPr="0027347B">
              <w:tab/>
              <w:t>(i)</w:t>
            </w:r>
            <w:r w:rsidRPr="0027347B">
              <w:tab/>
              <w:t xml:space="preserve">an amount in relation to the grant of the lease that was equal to the lease’s market value at the time of payment or, if the amount was paid in </w:t>
            </w:r>
            <w:r w:rsidR="008B47C6">
              <w:t>part</w:t>
            </w:r>
            <w:r w:rsidRPr="0027347B">
              <w:t xml:space="preserve">s, at the time of the last payment; </w:t>
            </w:r>
          </w:p>
          <w:p w14:paraId="07C0A431" w14:textId="0550FA36" w:rsidR="002D1C34" w:rsidRPr="0027347B" w:rsidRDefault="002D1C34" w:rsidP="008926E1">
            <w:pPr>
              <w:pStyle w:val="TableSubPara10"/>
            </w:pPr>
            <w:r w:rsidRPr="0027347B">
              <w:tab/>
              <w:t>(ii)</w:t>
            </w:r>
            <w:r w:rsidRPr="0027347B">
              <w:tab/>
              <w:t xml:space="preserve">an amount to reduce the rent payable under the lease to a nominal rent under the </w:t>
            </w:r>
            <w:hyperlink r:id="rId699" w:tooltip="A1991-100" w:history="1">
              <w:r w:rsidR="00113226" w:rsidRPr="00113226">
                <w:rPr>
                  <w:rStyle w:val="charCitHyperlinkItal"/>
                </w:rPr>
                <w:t>Land (Planning and Environment) Act 1991</w:t>
              </w:r>
            </w:hyperlink>
            <w:r w:rsidRPr="0027347B">
              <w:t>, section 186 (Variation of lease to pay out rent)</w:t>
            </w:r>
          </w:p>
        </w:tc>
      </w:tr>
      <w:tr w:rsidR="002D1C34" w:rsidRPr="0027347B" w14:paraId="185085B1" w14:textId="77777777" w:rsidTr="008926E1">
        <w:trPr>
          <w:cantSplit/>
        </w:trPr>
        <w:tc>
          <w:tcPr>
            <w:tcW w:w="1200" w:type="dxa"/>
          </w:tcPr>
          <w:p w14:paraId="178CAA80" w14:textId="77777777" w:rsidR="002D1C34" w:rsidRPr="0027347B" w:rsidRDefault="002D1C34" w:rsidP="008926E1">
            <w:pPr>
              <w:pStyle w:val="TableText10"/>
            </w:pPr>
            <w:r w:rsidRPr="0027347B">
              <w:t>19</w:t>
            </w:r>
          </w:p>
        </w:tc>
        <w:tc>
          <w:tcPr>
            <w:tcW w:w="6600" w:type="dxa"/>
          </w:tcPr>
          <w:p w14:paraId="0A75B2D1" w14:textId="77777777" w:rsidR="002D1C34" w:rsidRPr="0027347B" w:rsidRDefault="002D1C34" w:rsidP="008926E1">
            <w:pPr>
              <w:pStyle w:val="Ipara"/>
              <w:rPr>
                <w:sz w:val="20"/>
              </w:rPr>
            </w:pPr>
            <w:r w:rsidRPr="0027347B">
              <w:rPr>
                <w:sz w:val="20"/>
              </w:rPr>
              <w:t>a lease granted before 1 July 2007 if—</w:t>
            </w:r>
          </w:p>
          <w:p w14:paraId="6059A5E2" w14:textId="77777777" w:rsidR="002D1C34" w:rsidRPr="0027347B" w:rsidRDefault="002D1C34" w:rsidP="008926E1">
            <w:pPr>
              <w:pStyle w:val="TablePara10"/>
            </w:pPr>
            <w:r w:rsidRPr="0027347B">
              <w:tab/>
              <w:t>(a)</w:t>
            </w:r>
            <w:r w:rsidRPr="0027347B">
              <w:tab/>
              <w:t>the lessee applied in writing to the planning and land authority or the Minister to remove the concessional status of the lease; and</w:t>
            </w:r>
          </w:p>
          <w:p w14:paraId="6A3DC483" w14:textId="77777777" w:rsidR="002D1C34" w:rsidRPr="0027347B" w:rsidRDefault="002D1C34" w:rsidP="008926E1">
            <w:pPr>
              <w:pStyle w:val="TablePara10"/>
            </w:pPr>
            <w:r w:rsidRPr="0027347B">
              <w:tab/>
              <w:t>(b)</w:t>
            </w:r>
            <w:r w:rsidRPr="0027347B">
              <w:tab/>
              <w:t>the planning and land authority or the Minister—</w:t>
            </w:r>
          </w:p>
          <w:p w14:paraId="5EA8C7A1" w14:textId="77777777" w:rsidR="002D1C34" w:rsidRPr="0027347B" w:rsidRDefault="002D1C34" w:rsidP="008926E1">
            <w:pPr>
              <w:pStyle w:val="TableSubPara10"/>
            </w:pPr>
            <w:r w:rsidRPr="0027347B">
              <w:tab/>
              <w:t>(i)</w:t>
            </w:r>
            <w:r w:rsidRPr="0027347B">
              <w:tab/>
              <w:t xml:space="preserve">approved the application in writing before 31 March 2008, subject to payment of an amount (the </w:t>
            </w:r>
            <w:r w:rsidRPr="00ED4D1B">
              <w:rPr>
                <w:rStyle w:val="charBoldItals"/>
              </w:rPr>
              <w:t>application amount</w:t>
            </w:r>
            <w:r w:rsidRPr="0027347B">
              <w:t>), decided by the planning and land authority or the Minister, equal to the lease’s market value; and</w:t>
            </w:r>
          </w:p>
          <w:p w14:paraId="0BFF56DD" w14:textId="77777777" w:rsidR="002D1C34" w:rsidRPr="0027347B" w:rsidRDefault="002D1C34" w:rsidP="008926E1">
            <w:pPr>
              <w:pStyle w:val="TableSubPara10"/>
            </w:pPr>
            <w:r w:rsidRPr="0027347B">
              <w:tab/>
              <w:t>(ii)</w:t>
            </w:r>
            <w:r w:rsidRPr="0027347B">
              <w:tab/>
              <w:t>decided the application amount in writing, after 1 July 2007 and before 31 March 2008; and</w:t>
            </w:r>
          </w:p>
          <w:p w14:paraId="5DB41AEC" w14:textId="77777777" w:rsidR="002D1C34" w:rsidRPr="0027347B" w:rsidRDefault="002D1C34" w:rsidP="008926E1">
            <w:pPr>
              <w:pStyle w:val="TablePara10"/>
            </w:pPr>
            <w:r w:rsidRPr="0027347B">
              <w:tab/>
              <w:t>(c)</w:t>
            </w:r>
            <w:r w:rsidRPr="0027347B">
              <w:tab/>
              <w:t>the lessee did not pay the application amount before 31 March 2008; and</w:t>
            </w:r>
          </w:p>
          <w:p w14:paraId="6179CA3E" w14:textId="77777777" w:rsidR="002D1C34" w:rsidRPr="0027347B" w:rsidRDefault="002D1C34" w:rsidP="008926E1">
            <w:pPr>
              <w:pStyle w:val="TablePara10"/>
            </w:pPr>
            <w:r w:rsidRPr="0027347B">
              <w:tab/>
              <w:t>(d)</w:t>
            </w:r>
            <w:r w:rsidRPr="0027347B">
              <w:tab/>
              <w:t>the lessee pays the application amount within 6 months after the commencement of this schedule</w:t>
            </w:r>
          </w:p>
        </w:tc>
      </w:tr>
      <w:tr w:rsidR="002D1C34" w:rsidRPr="0027347B" w14:paraId="35B0B198" w14:textId="77777777" w:rsidTr="008926E1">
        <w:trPr>
          <w:cantSplit/>
        </w:trPr>
        <w:tc>
          <w:tcPr>
            <w:tcW w:w="1200" w:type="dxa"/>
          </w:tcPr>
          <w:p w14:paraId="6425909E" w14:textId="77777777" w:rsidR="002D1C34" w:rsidRPr="0027347B" w:rsidRDefault="002D1C34" w:rsidP="008926E1">
            <w:pPr>
              <w:pStyle w:val="TableText10"/>
            </w:pPr>
            <w:r w:rsidRPr="0027347B">
              <w:lastRenderedPageBreak/>
              <w:t>20</w:t>
            </w:r>
          </w:p>
        </w:tc>
        <w:tc>
          <w:tcPr>
            <w:tcW w:w="6600" w:type="dxa"/>
          </w:tcPr>
          <w:p w14:paraId="1029FBE1" w14:textId="77777777" w:rsidR="002D1C34" w:rsidRPr="0027347B" w:rsidRDefault="002D1C34" w:rsidP="008926E1">
            <w:pPr>
              <w:pStyle w:val="Ipara"/>
              <w:tabs>
                <w:tab w:val="clear" w:pos="1600"/>
                <w:tab w:val="left" w:pos="0"/>
              </w:tabs>
              <w:ind w:left="0" w:firstLine="0"/>
              <w:rPr>
                <w:sz w:val="20"/>
              </w:rPr>
            </w:pPr>
            <w:r w:rsidRPr="0027347B">
              <w:rPr>
                <w:sz w:val="20"/>
              </w:rPr>
              <w:t>a lease prescribed by regulation</w:t>
            </w:r>
          </w:p>
        </w:tc>
      </w:tr>
    </w:tbl>
    <w:p w14:paraId="5699D94D" w14:textId="77777777" w:rsidR="00E750BD" w:rsidRPr="00E750BD" w:rsidRDefault="00E750BD" w:rsidP="00E750BD">
      <w:pPr>
        <w:pStyle w:val="PageBreak"/>
      </w:pPr>
      <w:r w:rsidRPr="00E750BD">
        <w:br w:type="page"/>
      </w:r>
    </w:p>
    <w:p w14:paraId="67324AF1" w14:textId="77777777" w:rsidR="002D1C34" w:rsidRPr="008C4E64" w:rsidRDefault="007E0C1D" w:rsidP="00D228D6">
      <w:pPr>
        <w:pStyle w:val="Sched-Part"/>
      </w:pPr>
      <w:bookmarkStart w:id="799" w:name="_Toc72237678"/>
      <w:r w:rsidRPr="008C4E64">
        <w:rPr>
          <w:rStyle w:val="CharPartNo"/>
        </w:rPr>
        <w:lastRenderedPageBreak/>
        <w:t>Part</w:t>
      </w:r>
      <w:r w:rsidR="002D1C34" w:rsidRPr="008C4E64">
        <w:rPr>
          <w:rStyle w:val="CharPartNo"/>
        </w:rPr>
        <w:t xml:space="preserve"> 5.3</w:t>
      </w:r>
      <w:r w:rsidR="002D1C34" w:rsidRPr="0027347B">
        <w:tab/>
      </w:r>
      <w:r w:rsidR="002D1C34" w:rsidRPr="008C4E64">
        <w:rPr>
          <w:rStyle w:val="CharPartText"/>
        </w:rPr>
        <w:t>Possibly concessional leases</w:t>
      </w:r>
      <w:bookmarkEnd w:id="799"/>
    </w:p>
    <w:p w14:paraId="0F71F5F1" w14:textId="77777777" w:rsidR="002D1C34" w:rsidRPr="0027347B" w:rsidRDefault="002D1C34" w:rsidP="002D1C34">
      <w:pPr>
        <w:pStyle w:val="aNote"/>
      </w:pPr>
      <w:r w:rsidRPr="00ED4D1B">
        <w:rPr>
          <w:rStyle w:val="charItals"/>
        </w:rPr>
        <w:t>Note</w:t>
      </w:r>
      <w:r w:rsidRPr="00ED4D1B">
        <w:rPr>
          <w:rStyle w:val="charItals"/>
        </w:rPr>
        <w:tab/>
      </w:r>
      <w:r w:rsidRPr="0027347B">
        <w:t>A lease is not possibly concessional if the lease states that the lease is concessional or the lease is mentioned in</w:t>
      </w:r>
      <w:r w:rsidR="00DC2393">
        <w:t xml:space="preserve"> part </w:t>
      </w:r>
      <w:r w:rsidRPr="0027347B">
        <w:t>5.2 (see s 235C).</w:t>
      </w:r>
    </w:p>
    <w:p w14:paraId="21F4D1BB" w14:textId="77777777"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14:paraId="7D687DDB" w14:textId="77777777" w:rsidTr="008926E1">
        <w:trPr>
          <w:cantSplit/>
          <w:tblHeader/>
        </w:trPr>
        <w:tc>
          <w:tcPr>
            <w:tcW w:w="1200" w:type="dxa"/>
            <w:tcBorders>
              <w:bottom w:val="single" w:sz="4" w:space="0" w:color="auto"/>
            </w:tcBorders>
          </w:tcPr>
          <w:p w14:paraId="481EA8BB" w14:textId="77777777" w:rsidR="002D1C34" w:rsidRPr="0027347B" w:rsidRDefault="002D1C34" w:rsidP="008926E1">
            <w:pPr>
              <w:pStyle w:val="TableColHd"/>
            </w:pPr>
            <w:r w:rsidRPr="0027347B">
              <w:t>column 1</w:t>
            </w:r>
          </w:p>
          <w:p w14:paraId="5B3BF7CE" w14:textId="77777777" w:rsidR="002D1C34" w:rsidRPr="0027347B" w:rsidRDefault="002D1C34" w:rsidP="008926E1">
            <w:pPr>
              <w:pStyle w:val="TableColHd"/>
            </w:pPr>
            <w:r w:rsidRPr="0027347B">
              <w:t>item</w:t>
            </w:r>
          </w:p>
        </w:tc>
        <w:tc>
          <w:tcPr>
            <w:tcW w:w="6600" w:type="dxa"/>
            <w:tcBorders>
              <w:bottom w:val="single" w:sz="4" w:space="0" w:color="auto"/>
            </w:tcBorders>
          </w:tcPr>
          <w:p w14:paraId="269E8CED" w14:textId="77777777" w:rsidR="002D1C34" w:rsidRPr="0027347B" w:rsidRDefault="002D1C34" w:rsidP="008926E1">
            <w:pPr>
              <w:pStyle w:val="TableColHd"/>
            </w:pPr>
            <w:r w:rsidRPr="0027347B">
              <w:t>column 2</w:t>
            </w:r>
          </w:p>
          <w:p w14:paraId="2B9139F0" w14:textId="77777777" w:rsidR="002D1C34" w:rsidRPr="0027347B" w:rsidRDefault="002D1C34" w:rsidP="008926E1">
            <w:pPr>
              <w:pStyle w:val="TableColHd"/>
            </w:pPr>
            <w:r w:rsidRPr="0027347B">
              <w:t>lease</w:t>
            </w:r>
          </w:p>
        </w:tc>
      </w:tr>
      <w:tr w:rsidR="002D1C34" w:rsidRPr="0027347B" w14:paraId="56370B81" w14:textId="77777777" w:rsidTr="008926E1">
        <w:trPr>
          <w:cantSplit/>
        </w:trPr>
        <w:tc>
          <w:tcPr>
            <w:tcW w:w="1200" w:type="dxa"/>
          </w:tcPr>
          <w:p w14:paraId="2CB13A50" w14:textId="77777777" w:rsidR="002D1C34" w:rsidRPr="0027347B" w:rsidRDefault="002D1C34" w:rsidP="008926E1">
            <w:pPr>
              <w:pStyle w:val="TableText10"/>
            </w:pPr>
            <w:r w:rsidRPr="0027347B">
              <w:t>1</w:t>
            </w:r>
          </w:p>
        </w:tc>
        <w:tc>
          <w:tcPr>
            <w:tcW w:w="6600" w:type="dxa"/>
          </w:tcPr>
          <w:p w14:paraId="2616DD5D" w14:textId="77777777" w:rsidR="002D1C34" w:rsidRPr="0027347B" w:rsidRDefault="002D1C34" w:rsidP="008926E1">
            <w:pPr>
              <w:pStyle w:val="TableText10"/>
              <w:rPr>
                <w:i/>
              </w:rPr>
            </w:pPr>
            <w:r w:rsidRPr="0027347B">
              <w:t>a lease granted to a property trust or other corporation established by or in relation to a religious organisation that may hold property in accordance with an Act</w:t>
            </w:r>
          </w:p>
        </w:tc>
      </w:tr>
      <w:tr w:rsidR="002D1C34" w:rsidRPr="0027347B" w14:paraId="2C5BD577" w14:textId="77777777" w:rsidTr="008926E1">
        <w:trPr>
          <w:cantSplit/>
        </w:trPr>
        <w:tc>
          <w:tcPr>
            <w:tcW w:w="1200" w:type="dxa"/>
          </w:tcPr>
          <w:p w14:paraId="18C14216" w14:textId="77777777" w:rsidR="002D1C34" w:rsidRPr="0027347B" w:rsidRDefault="002D1C34" w:rsidP="008926E1">
            <w:pPr>
              <w:pStyle w:val="TableText10"/>
            </w:pPr>
            <w:r w:rsidRPr="0027347B">
              <w:t>2</w:t>
            </w:r>
          </w:p>
        </w:tc>
        <w:tc>
          <w:tcPr>
            <w:tcW w:w="6600" w:type="dxa"/>
          </w:tcPr>
          <w:p w14:paraId="491100E3" w14:textId="0E9B8DBC" w:rsidR="002D1C34" w:rsidRPr="0027347B" w:rsidRDefault="002D1C34" w:rsidP="008926E1">
            <w:pPr>
              <w:pStyle w:val="TableText10"/>
              <w:rPr>
                <w:i/>
              </w:rPr>
            </w:pPr>
            <w:r w:rsidRPr="0027347B">
              <w:t xml:space="preserve">a lease granted under the </w:t>
            </w:r>
            <w:hyperlink r:id="rId700" w:tooltip="A1925-11" w:history="1">
              <w:r w:rsidR="00113226" w:rsidRPr="00113226">
                <w:rPr>
                  <w:rStyle w:val="charCitHyperlinkItal"/>
                </w:rPr>
                <w:t>Leases (Special Purposes) Act 1925</w:t>
              </w:r>
            </w:hyperlink>
          </w:p>
        </w:tc>
      </w:tr>
      <w:tr w:rsidR="002D1C34" w:rsidRPr="0027347B" w14:paraId="56C28B32" w14:textId="77777777" w:rsidTr="008926E1">
        <w:trPr>
          <w:cantSplit/>
        </w:trPr>
        <w:tc>
          <w:tcPr>
            <w:tcW w:w="1200" w:type="dxa"/>
          </w:tcPr>
          <w:p w14:paraId="5A18F744" w14:textId="77777777" w:rsidR="002D1C34" w:rsidRPr="0027347B" w:rsidRDefault="002D1C34" w:rsidP="008926E1">
            <w:pPr>
              <w:pStyle w:val="TableText10"/>
            </w:pPr>
            <w:r w:rsidRPr="0027347B">
              <w:t>3</w:t>
            </w:r>
          </w:p>
        </w:tc>
        <w:tc>
          <w:tcPr>
            <w:tcW w:w="6600" w:type="dxa"/>
          </w:tcPr>
          <w:p w14:paraId="0AD2DF05" w14:textId="00992DE8" w:rsidR="002D1C34" w:rsidRPr="0027347B" w:rsidRDefault="002D1C34" w:rsidP="008926E1">
            <w:pPr>
              <w:pStyle w:val="TableText10"/>
            </w:pPr>
            <w:r w:rsidRPr="0027347B">
              <w:t xml:space="preserve">a lease that states, in the lease or a memorial to the lease, that the </w:t>
            </w:r>
            <w:hyperlink r:id="rId701" w:tooltip="A1991-100" w:history="1">
              <w:r w:rsidR="00113226" w:rsidRPr="00113226">
                <w:rPr>
                  <w:rStyle w:val="charCitHyperlinkItal"/>
                </w:rPr>
                <w:t>Land (Planning and Environment) Act 1991</w:t>
              </w:r>
            </w:hyperlink>
            <w:r w:rsidRPr="0027347B">
              <w:t>, section 167 applies to the lease</w:t>
            </w:r>
          </w:p>
        </w:tc>
      </w:tr>
      <w:tr w:rsidR="002D1C34" w:rsidRPr="0027347B" w14:paraId="10608BA4" w14:textId="77777777" w:rsidTr="008926E1">
        <w:trPr>
          <w:cantSplit/>
        </w:trPr>
        <w:tc>
          <w:tcPr>
            <w:tcW w:w="1200" w:type="dxa"/>
          </w:tcPr>
          <w:p w14:paraId="0062E8D7" w14:textId="77777777" w:rsidR="002D1C34" w:rsidRPr="0027347B" w:rsidRDefault="002D1C34" w:rsidP="008926E1">
            <w:pPr>
              <w:pStyle w:val="TableText10"/>
            </w:pPr>
            <w:r w:rsidRPr="0027347B">
              <w:t>4</w:t>
            </w:r>
          </w:p>
        </w:tc>
        <w:tc>
          <w:tcPr>
            <w:tcW w:w="6600" w:type="dxa"/>
          </w:tcPr>
          <w:p w14:paraId="6D8B3441" w14:textId="77777777" w:rsidR="002D1C34" w:rsidRPr="0027347B" w:rsidRDefault="002D1C34" w:rsidP="008926E1">
            <w:pPr>
              <w:pStyle w:val="TableText10"/>
            </w:pPr>
            <w:r w:rsidRPr="0027347B">
              <w:t>a lease that states, in the lease or a memorial to the lease, that the lease is subject to a restriction on dealing with the lease</w:t>
            </w:r>
          </w:p>
        </w:tc>
      </w:tr>
      <w:tr w:rsidR="002D1C34" w:rsidRPr="0027347B" w14:paraId="2497C590" w14:textId="77777777" w:rsidTr="008926E1">
        <w:trPr>
          <w:cantSplit/>
        </w:trPr>
        <w:tc>
          <w:tcPr>
            <w:tcW w:w="1200" w:type="dxa"/>
          </w:tcPr>
          <w:p w14:paraId="62D9D556" w14:textId="77777777" w:rsidR="002D1C34" w:rsidRPr="0027347B" w:rsidRDefault="002D1C34" w:rsidP="008926E1">
            <w:pPr>
              <w:pStyle w:val="TableText10"/>
            </w:pPr>
            <w:r w:rsidRPr="0027347B">
              <w:t>5</w:t>
            </w:r>
          </w:p>
        </w:tc>
        <w:tc>
          <w:tcPr>
            <w:tcW w:w="6600" w:type="dxa"/>
          </w:tcPr>
          <w:p w14:paraId="59DA3E60" w14:textId="0F82D123" w:rsidR="002D1C34" w:rsidRPr="0027347B" w:rsidRDefault="002D1C34" w:rsidP="008926E1">
            <w:pPr>
              <w:pStyle w:val="TableText10"/>
            </w:pPr>
            <w:r w:rsidRPr="0027347B">
              <w:t xml:space="preserve">a lease that was granted under the </w:t>
            </w:r>
            <w:hyperlink r:id="rId702" w:tooltip="A1918-2" w:history="1">
              <w:r w:rsidR="00113226" w:rsidRPr="00113226">
                <w:rPr>
                  <w:rStyle w:val="charCitHyperlinkItal"/>
                </w:rPr>
                <w:t>Leases Act 1918</w:t>
              </w:r>
            </w:hyperlink>
          </w:p>
        </w:tc>
      </w:tr>
      <w:tr w:rsidR="002D1C34" w:rsidRPr="0027347B" w14:paraId="2B6BE8F5" w14:textId="77777777" w:rsidTr="008926E1">
        <w:trPr>
          <w:cantSplit/>
        </w:trPr>
        <w:tc>
          <w:tcPr>
            <w:tcW w:w="1200" w:type="dxa"/>
          </w:tcPr>
          <w:p w14:paraId="6D82F33C" w14:textId="77777777" w:rsidR="002D1C34" w:rsidRPr="0027347B" w:rsidRDefault="002D1C34" w:rsidP="008926E1">
            <w:pPr>
              <w:pStyle w:val="TableText10"/>
            </w:pPr>
            <w:r w:rsidRPr="0027347B">
              <w:t>6</w:t>
            </w:r>
          </w:p>
        </w:tc>
        <w:tc>
          <w:tcPr>
            <w:tcW w:w="6600" w:type="dxa"/>
          </w:tcPr>
          <w:p w14:paraId="53BA4167" w14:textId="77777777" w:rsidR="002D1C34" w:rsidRPr="0027347B" w:rsidRDefault="002D1C34" w:rsidP="008926E1">
            <w:pPr>
              <w:pStyle w:val="TableText10"/>
            </w:pPr>
            <w:r w:rsidRPr="0027347B">
              <w:t>a lease that states, in the lease or a memorial to the lease, that the lease is subject to a requirement that 1 or more stated uses of the land may only be exercised by the lessee</w:t>
            </w:r>
          </w:p>
        </w:tc>
      </w:tr>
      <w:tr w:rsidR="002D1C34" w:rsidRPr="0027347B" w14:paraId="3E9600BD" w14:textId="77777777" w:rsidTr="008926E1">
        <w:trPr>
          <w:cantSplit/>
        </w:trPr>
        <w:tc>
          <w:tcPr>
            <w:tcW w:w="1200" w:type="dxa"/>
          </w:tcPr>
          <w:p w14:paraId="65D4BEFE" w14:textId="77777777" w:rsidR="002D1C34" w:rsidRPr="0027347B" w:rsidRDefault="002D1C34" w:rsidP="008926E1">
            <w:pPr>
              <w:pStyle w:val="TableText10"/>
            </w:pPr>
            <w:r w:rsidRPr="0027347B">
              <w:t>7</w:t>
            </w:r>
          </w:p>
        </w:tc>
        <w:tc>
          <w:tcPr>
            <w:tcW w:w="6600" w:type="dxa"/>
          </w:tcPr>
          <w:p w14:paraId="2DAFF4C2" w14:textId="77777777" w:rsidR="002D1C34" w:rsidRPr="0027347B" w:rsidRDefault="002D1C34" w:rsidP="008926E1">
            <w:pPr>
              <w:pStyle w:val="TableText10"/>
              <w:rPr>
                <w:szCs w:val="23"/>
              </w:rPr>
            </w:pPr>
            <w:r w:rsidRPr="0027347B">
              <w:t xml:space="preserve">a lease granted to an incorporated association </w:t>
            </w:r>
            <w:r w:rsidRPr="0027347B">
              <w:rPr>
                <w:szCs w:val="23"/>
              </w:rPr>
              <w:t>if—</w:t>
            </w:r>
          </w:p>
          <w:p w14:paraId="524D9230" w14:textId="77777777" w:rsidR="002D1C34" w:rsidRPr="0027347B" w:rsidRDefault="002D1C34" w:rsidP="008926E1">
            <w:pPr>
              <w:pStyle w:val="TablePara10"/>
            </w:pPr>
            <w:r w:rsidRPr="0027347B">
              <w:tab/>
              <w:t>(a)</w:t>
            </w:r>
            <w:r w:rsidRPr="0027347B">
              <w:tab/>
              <w:t>the incorporated association is still the lessee; and</w:t>
            </w:r>
          </w:p>
          <w:p w14:paraId="04EE21DE" w14:textId="77777777" w:rsidR="002D1C34" w:rsidRPr="0027347B" w:rsidRDefault="002D1C34" w:rsidP="008926E1">
            <w:pPr>
              <w:pStyle w:val="TablePara10"/>
            </w:pPr>
            <w:r w:rsidRPr="0027347B">
              <w:tab/>
              <w:t>(b)</w:t>
            </w:r>
            <w:r w:rsidRPr="0027347B">
              <w:tab/>
              <w:t>the lease states that the lease is subject to a requirement that the incorporated association occupy a minimum area of land</w:t>
            </w:r>
          </w:p>
        </w:tc>
      </w:tr>
      <w:tr w:rsidR="002D1C34" w:rsidRPr="0027347B" w14:paraId="7FE0C5FF" w14:textId="77777777" w:rsidTr="008926E1">
        <w:trPr>
          <w:cantSplit/>
        </w:trPr>
        <w:tc>
          <w:tcPr>
            <w:tcW w:w="1200" w:type="dxa"/>
          </w:tcPr>
          <w:p w14:paraId="1BA72A41" w14:textId="77777777" w:rsidR="002D1C34" w:rsidRPr="0027347B" w:rsidRDefault="002D1C34" w:rsidP="008926E1">
            <w:pPr>
              <w:pStyle w:val="TableText10"/>
            </w:pPr>
            <w:r w:rsidRPr="0027347B">
              <w:t>8</w:t>
            </w:r>
          </w:p>
        </w:tc>
        <w:tc>
          <w:tcPr>
            <w:tcW w:w="6600" w:type="dxa"/>
          </w:tcPr>
          <w:p w14:paraId="770CC00C" w14:textId="77777777" w:rsidR="002D1C34" w:rsidRPr="0027347B" w:rsidRDefault="002D1C34" w:rsidP="008926E1">
            <w:pPr>
              <w:pStyle w:val="TableText10"/>
            </w:pPr>
            <w:r w:rsidRPr="0027347B">
              <w:t>a lease—</w:t>
            </w:r>
          </w:p>
          <w:p w14:paraId="3F3094A8" w14:textId="77777777" w:rsidR="002D1C34" w:rsidRPr="0027347B" w:rsidRDefault="002D1C34" w:rsidP="008926E1">
            <w:pPr>
              <w:pStyle w:val="TablePara10"/>
            </w:pPr>
            <w:r w:rsidRPr="0027347B">
              <w:tab/>
              <w:t>(a)</w:t>
            </w:r>
            <w:r w:rsidRPr="0027347B">
              <w:tab/>
              <w:t>granted to a club, whether or not the club is still the lessee; or</w:t>
            </w:r>
          </w:p>
          <w:p w14:paraId="45C3B418" w14:textId="77777777" w:rsidR="002D1C34" w:rsidRPr="0027347B" w:rsidRDefault="002D1C34" w:rsidP="008926E1">
            <w:pPr>
              <w:pStyle w:val="TablePara10"/>
            </w:pPr>
            <w:r w:rsidRPr="0027347B">
              <w:tab/>
              <w:t>(b)</w:t>
            </w:r>
            <w:r w:rsidRPr="0027347B">
              <w:tab/>
              <w:t>that authorises the land comprised in the lease to be used for a club</w:t>
            </w:r>
          </w:p>
        </w:tc>
      </w:tr>
      <w:tr w:rsidR="002D1C34" w:rsidRPr="0027347B" w14:paraId="34065FA9" w14:textId="77777777" w:rsidTr="008926E1">
        <w:trPr>
          <w:cantSplit/>
        </w:trPr>
        <w:tc>
          <w:tcPr>
            <w:tcW w:w="1200" w:type="dxa"/>
          </w:tcPr>
          <w:p w14:paraId="6D18BA33" w14:textId="77777777" w:rsidR="002D1C34" w:rsidRPr="0027347B" w:rsidRDefault="002D1C34" w:rsidP="008926E1">
            <w:pPr>
              <w:pStyle w:val="TableText10"/>
            </w:pPr>
            <w:r w:rsidRPr="0027347B">
              <w:t>9</w:t>
            </w:r>
          </w:p>
        </w:tc>
        <w:tc>
          <w:tcPr>
            <w:tcW w:w="6600" w:type="dxa"/>
          </w:tcPr>
          <w:p w14:paraId="68AC2C63" w14:textId="289DD381" w:rsidR="002D1C34" w:rsidRPr="0027347B" w:rsidRDefault="002D1C34" w:rsidP="008926E1">
            <w:pPr>
              <w:pStyle w:val="TableText10"/>
            </w:pPr>
            <w:r w:rsidRPr="0027347B">
              <w:t xml:space="preserve">a lease granted to a community organisation that states that the lease was granted under the </w:t>
            </w:r>
            <w:hyperlink r:id="rId703" w:tooltip="A1991-100" w:history="1">
              <w:r w:rsidR="00113226" w:rsidRPr="00113226">
                <w:rPr>
                  <w:rStyle w:val="charCitHyperlinkItal"/>
                </w:rPr>
                <w:t>Land (Planning and Environment) Act 1991</w:t>
              </w:r>
            </w:hyperlink>
            <w:r w:rsidRPr="0027347B">
              <w:t>, section 163, whether or not the community organisation is still the lessee</w:t>
            </w:r>
          </w:p>
          <w:p w14:paraId="302FC787" w14:textId="77777777" w:rsidR="002D1C34" w:rsidRPr="0027347B" w:rsidRDefault="002D1C34" w:rsidP="008926E1">
            <w:pPr>
              <w:spacing w:before="80" w:after="60"/>
              <w:rPr>
                <w:sz w:val="20"/>
              </w:rPr>
            </w:pPr>
            <w:r w:rsidRPr="00FA7D8A">
              <w:rPr>
                <w:rStyle w:val="charItals"/>
                <w:sz w:val="20"/>
              </w:rPr>
              <w:t>Note</w:t>
            </w:r>
            <w:r w:rsidRPr="0027347B">
              <w:rPr>
                <w:sz w:val="20"/>
              </w:rPr>
              <w:tab/>
            </w:r>
            <w:r w:rsidRPr="001827A1">
              <w:rPr>
                <w:rStyle w:val="charBoldItals"/>
                <w:sz w:val="20"/>
              </w:rPr>
              <w:t>Community organisation</w:t>
            </w:r>
            <w:r w:rsidRPr="0027347B">
              <w:rPr>
                <w:sz w:val="20"/>
              </w:rPr>
              <w:t>—see the dictionary.</w:t>
            </w:r>
          </w:p>
        </w:tc>
      </w:tr>
      <w:tr w:rsidR="002D1C34" w:rsidRPr="0027347B" w14:paraId="023B960E" w14:textId="77777777" w:rsidTr="008926E1">
        <w:trPr>
          <w:cantSplit/>
        </w:trPr>
        <w:tc>
          <w:tcPr>
            <w:tcW w:w="1200" w:type="dxa"/>
          </w:tcPr>
          <w:p w14:paraId="73909329" w14:textId="77777777" w:rsidR="002D1C34" w:rsidRPr="0027347B" w:rsidRDefault="002D1C34" w:rsidP="008926E1">
            <w:pPr>
              <w:pStyle w:val="TableText10"/>
            </w:pPr>
            <w:r w:rsidRPr="0027347B">
              <w:lastRenderedPageBreak/>
              <w:t>10</w:t>
            </w:r>
          </w:p>
        </w:tc>
        <w:tc>
          <w:tcPr>
            <w:tcW w:w="6600" w:type="dxa"/>
          </w:tcPr>
          <w:p w14:paraId="0C6A71A7" w14:textId="49C7CC26" w:rsidR="002D1C34" w:rsidRPr="0027347B" w:rsidRDefault="002D1C34" w:rsidP="008926E1">
            <w:pPr>
              <w:pStyle w:val="TableText10"/>
            </w:pPr>
            <w:r w:rsidRPr="0027347B">
              <w:t xml:space="preserve">a lease granted to an incorporated association or community organisation over a unit in a units plan under the </w:t>
            </w:r>
            <w:hyperlink r:id="rId704" w:tooltip="A2001-16" w:history="1">
              <w:r w:rsidR="00113226" w:rsidRPr="00113226">
                <w:rPr>
                  <w:rStyle w:val="charCitHyperlinkItal"/>
                </w:rPr>
                <w:t>Unit Titles Act 2001</w:t>
              </w:r>
            </w:hyperlink>
            <w:r w:rsidRPr="0027347B">
              <w:t xml:space="preserve"> if—</w:t>
            </w:r>
          </w:p>
          <w:p w14:paraId="6A96BA8E" w14:textId="77777777" w:rsidR="002D1C34" w:rsidRPr="0027347B" w:rsidRDefault="002D1C34" w:rsidP="008926E1">
            <w:pPr>
              <w:pStyle w:val="TablePara10"/>
            </w:pPr>
            <w:r w:rsidRPr="0027347B">
              <w:tab/>
              <w:t>(a)</w:t>
            </w:r>
            <w:r w:rsidRPr="0027347B">
              <w:tab/>
              <w:t xml:space="preserve">the lease (the </w:t>
            </w:r>
            <w:r w:rsidRPr="00ED4D1B">
              <w:rPr>
                <w:rStyle w:val="charBoldItals"/>
              </w:rPr>
              <w:t>original lease</w:t>
            </w:r>
            <w:r w:rsidRPr="0027347B">
              <w:t>) that ended on registration of the units plan was granted to the incorporated association or community organisation; and</w:t>
            </w:r>
          </w:p>
          <w:p w14:paraId="337FBDD7" w14:textId="77777777" w:rsidR="002D1C34" w:rsidRPr="0027347B" w:rsidRDefault="002D1C34" w:rsidP="008926E1">
            <w:pPr>
              <w:pStyle w:val="TablePara10"/>
            </w:pPr>
            <w:r w:rsidRPr="0027347B">
              <w:tab/>
              <w:t>(b)</w:t>
            </w:r>
            <w:r w:rsidRPr="0027347B">
              <w:tab/>
              <w:t>the incorporated association or community organisation occupies the unit—</w:t>
            </w:r>
          </w:p>
          <w:p w14:paraId="46A2BC4B" w14:textId="77777777" w:rsidR="002D1C34" w:rsidRPr="0027347B" w:rsidRDefault="002D1C34" w:rsidP="008926E1">
            <w:pPr>
              <w:pStyle w:val="TableSubPara10"/>
            </w:pPr>
            <w:r w:rsidRPr="0027347B">
              <w:tab/>
              <w:t>(i)</w:t>
            </w:r>
            <w:r w:rsidRPr="0027347B">
              <w:tab/>
              <w:t>for its own purposes; and</w:t>
            </w:r>
          </w:p>
          <w:p w14:paraId="6C1E6541" w14:textId="77777777" w:rsidR="002D1C34" w:rsidRPr="0027347B" w:rsidRDefault="002D1C34" w:rsidP="008926E1">
            <w:pPr>
              <w:pStyle w:val="TableSubPara10"/>
            </w:pPr>
            <w:r w:rsidRPr="0027347B">
              <w:tab/>
              <w:t>(ii)</w:t>
            </w:r>
            <w:r w:rsidRPr="0027347B">
              <w:tab/>
              <w:t>in accordance with a condition in the original lease</w:t>
            </w:r>
          </w:p>
          <w:p w14:paraId="651F70E9" w14:textId="10EFAC8E"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 xml:space="preserve">On registration of a units plan, the lease of the parcel of land over which the units plan is registered ends (see </w:t>
            </w:r>
            <w:hyperlink r:id="rId705" w:tooltip="A2001-16" w:history="1">
              <w:r w:rsidR="00113226" w:rsidRPr="005D1A92">
                <w:rPr>
                  <w:rStyle w:val="charCitHyperlinkItal"/>
                  <w:sz w:val="20"/>
                </w:rPr>
                <w:t>Unit Titles Act 2001</w:t>
              </w:r>
            </w:hyperlink>
            <w:r w:rsidRPr="0027347B">
              <w:rPr>
                <w:sz w:val="20"/>
              </w:rPr>
              <w:t>, s 33).</w:t>
            </w:r>
          </w:p>
        </w:tc>
      </w:tr>
      <w:tr w:rsidR="002D1C34" w:rsidRPr="0027347B" w14:paraId="6C17D3DD" w14:textId="77777777" w:rsidTr="008926E1">
        <w:trPr>
          <w:cantSplit/>
        </w:trPr>
        <w:tc>
          <w:tcPr>
            <w:tcW w:w="1200" w:type="dxa"/>
          </w:tcPr>
          <w:p w14:paraId="42F850C8" w14:textId="77777777" w:rsidR="002D1C34" w:rsidRPr="0027347B" w:rsidRDefault="002D1C34" w:rsidP="008926E1">
            <w:pPr>
              <w:pStyle w:val="TableText10"/>
            </w:pPr>
            <w:r w:rsidRPr="0027347B">
              <w:t>11</w:t>
            </w:r>
          </w:p>
        </w:tc>
        <w:tc>
          <w:tcPr>
            <w:tcW w:w="6600" w:type="dxa"/>
          </w:tcPr>
          <w:p w14:paraId="4B3FDD41" w14:textId="77777777" w:rsidR="002D1C34" w:rsidRPr="0027347B" w:rsidRDefault="002D1C34" w:rsidP="008926E1">
            <w:pPr>
              <w:pStyle w:val="TableText10"/>
            </w:pPr>
            <w:r w:rsidRPr="0027347B">
              <w:t>a lease, other than a rural lease, granted for a term less than 99 years</w:t>
            </w:r>
          </w:p>
        </w:tc>
      </w:tr>
    </w:tbl>
    <w:p w14:paraId="6927A989" w14:textId="77777777" w:rsidR="001A70CE" w:rsidRDefault="001A70CE">
      <w:pPr>
        <w:pStyle w:val="03Schedule"/>
        <w:sectPr w:rsidR="001A70CE">
          <w:headerReference w:type="even" r:id="rId706"/>
          <w:headerReference w:type="default" r:id="rId707"/>
          <w:footerReference w:type="even" r:id="rId708"/>
          <w:footerReference w:type="default" r:id="rId709"/>
          <w:type w:val="continuous"/>
          <w:pgSz w:w="11907" w:h="16839" w:code="9"/>
          <w:pgMar w:top="3880" w:right="1900" w:bottom="3100" w:left="2300" w:header="1920" w:footer="1760" w:gutter="0"/>
          <w:cols w:space="720"/>
          <w:docGrid w:linePitch="254"/>
        </w:sectPr>
      </w:pPr>
    </w:p>
    <w:p w14:paraId="319FEE79" w14:textId="77777777" w:rsidR="00714B54" w:rsidRPr="00714B54" w:rsidRDefault="00714B54" w:rsidP="00714B54">
      <w:pPr>
        <w:pStyle w:val="PageBreak"/>
      </w:pPr>
      <w:r w:rsidRPr="00714B54">
        <w:br w:type="page"/>
      </w:r>
    </w:p>
    <w:p w14:paraId="5F8C5B8A" w14:textId="77777777" w:rsidR="001A70CE" w:rsidRPr="008C4E64" w:rsidRDefault="001A70CE" w:rsidP="00714B54">
      <w:pPr>
        <w:pStyle w:val="Sched-heading"/>
        <w:spacing w:before="240"/>
        <w:ind w:left="2603" w:hanging="2603"/>
      </w:pPr>
      <w:bookmarkStart w:id="800" w:name="_Toc72237679"/>
      <w:r w:rsidRPr="008C4E64">
        <w:rPr>
          <w:rStyle w:val="CharChapNo"/>
        </w:rPr>
        <w:lastRenderedPageBreak/>
        <w:t>Schedule 6</w:t>
      </w:r>
      <w:r w:rsidRPr="0040157D">
        <w:tab/>
      </w:r>
      <w:r w:rsidRPr="008C4E64">
        <w:rPr>
          <w:rStyle w:val="CharChapText"/>
        </w:rPr>
        <w:t>Symonston site</w:t>
      </w:r>
      <w:bookmarkEnd w:id="800"/>
    </w:p>
    <w:p w14:paraId="26A0B731" w14:textId="77777777" w:rsidR="00714B54" w:rsidRDefault="00714B54" w:rsidP="00DF77AA">
      <w:pPr>
        <w:pStyle w:val="Placeholder"/>
        <w:suppressLineNumbers/>
      </w:pPr>
      <w:r>
        <w:rPr>
          <w:rStyle w:val="CharPartNo"/>
        </w:rPr>
        <w:t xml:space="preserve">  </w:t>
      </w:r>
      <w:r>
        <w:rPr>
          <w:rStyle w:val="CharPartText"/>
        </w:rPr>
        <w:t xml:space="preserve">  </w:t>
      </w:r>
    </w:p>
    <w:p w14:paraId="7EA0A884" w14:textId="77777777" w:rsidR="001A70CE" w:rsidRPr="0040157D" w:rsidRDefault="001A70CE" w:rsidP="001A70CE">
      <w:pPr>
        <w:pStyle w:val="ref"/>
        <w:keepNext/>
      </w:pPr>
      <w:r w:rsidRPr="0040157D">
        <w:t>(see s 85A)</w:t>
      </w:r>
    </w:p>
    <w:p w14:paraId="746DC85C" w14:textId="77777777" w:rsidR="001A70CE" w:rsidRPr="0040157D" w:rsidRDefault="001A70CE" w:rsidP="001A70CE">
      <w:pPr>
        <w:suppressLineNumbers/>
      </w:pPr>
      <w:r w:rsidRPr="0040157D">
        <w:rPr>
          <w:noProof/>
          <w:lang w:eastAsia="en-AU"/>
        </w:rPr>
        <w:drawing>
          <wp:inline distT="0" distB="0" distL="0" distR="0" wp14:anchorId="2E487971" wp14:editId="2D67C04A">
            <wp:extent cx="4893945" cy="5178719"/>
            <wp:effectExtent l="19050" t="0" r="1905" b="0"/>
            <wp:docPr id="7" name="Picture 1" descr="G:\pco\2 Drafting Work\01 Government\ESD\J2014-214-Plning&amp;Dev(SymMentHlthFac)AmBill2014\J2014-214 Other\Revised Symonston map 14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o\2 Drafting Work\01 Government\ESD\J2014-214-Plning&amp;Dev(SymMentHlthFac)AmBill2014\J2014-214 Other\Revised Symonston map 140509.jpg"/>
                    <pic:cNvPicPr>
                      <a:picLocks noChangeAspect="1" noChangeArrowheads="1"/>
                    </pic:cNvPicPr>
                  </pic:nvPicPr>
                  <pic:blipFill>
                    <a:blip r:embed="rId710" cstate="print"/>
                    <a:srcRect/>
                    <a:stretch>
                      <a:fillRect/>
                    </a:stretch>
                  </pic:blipFill>
                  <pic:spPr bwMode="auto">
                    <a:xfrm>
                      <a:off x="0" y="0"/>
                      <a:ext cx="4893945" cy="5178719"/>
                    </a:xfrm>
                    <a:prstGeom prst="rect">
                      <a:avLst/>
                    </a:prstGeom>
                    <a:noFill/>
                    <a:ln w="9525">
                      <a:noFill/>
                      <a:miter lim="800000"/>
                      <a:headEnd/>
                      <a:tailEnd/>
                    </a:ln>
                  </pic:spPr>
                </pic:pic>
              </a:graphicData>
            </a:graphic>
          </wp:inline>
        </w:drawing>
      </w:r>
    </w:p>
    <w:p w14:paraId="32AC6DBB" w14:textId="77777777" w:rsidR="001A70CE" w:rsidRDefault="001A70CE">
      <w:pPr>
        <w:pStyle w:val="03Schedule"/>
        <w:sectPr w:rsidR="001A70CE">
          <w:headerReference w:type="even" r:id="rId711"/>
          <w:headerReference w:type="default" r:id="rId712"/>
          <w:footerReference w:type="even" r:id="rId713"/>
          <w:footerReference w:type="default" r:id="rId714"/>
          <w:type w:val="continuous"/>
          <w:pgSz w:w="11907" w:h="16839" w:code="9"/>
          <w:pgMar w:top="3880" w:right="1900" w:bottom="3100" w:left="2300" w:header="2280" w:footer="1760" w:gutter="0"/>
          <w:cols w:space="720"/>
        </w:sectPr>
      </w:pPr>
    </w:p>
    <w:p w14:paraId="1BFA5F99" w14:textId="77777777" w:rsidR="002D1C34" w:rsidRPr="0027347B" w:rsidRDefault="002D1C34" w:rsidP="002D1C34">
      <w:pPr>
        <w:pStyle w:val="PageBreak"/>
      </w:pPr>
      <w:r w:rsidRPr="0027347B">
        <w:br w:type="page"/>
      </w:r>
    </w:p>
    <w:p w14:paraId="6F32410D" w14:textId="77777777" w:rsidR="00133485" w:rsidRPr="0027347B" w:rsidRDefault="00133485" w:rsidP="00AB2E4E">
      <w:pPr>
        <w:pStyle w:val="Dict-Heading"/>
      </w:pPr>
      <w:bookmarkStart w:id="801" w:name="_Toc72237680"/>
      <w:r w:rsidRPr="0027347B">
        <w:lastRenderedPageBreak/>
        <w:t>Dictionary</w:t>
      </w:r>
      <w:bookmarkEnd w:id="801"/>
    </w:p>
    <w:p w14:paraId="75F69312" w14:textId="77777777" w:rsidR="00133485" w:rsidRPr="0027347B" w:rsidRDefault="00133485">
      <w:pPr>
        <w:pStyle w:val="ref"/>
        <w:keepNext/>
      </w:pPr>
      <w:r w:rsidRPr="0027347B">
        <w:t>(see s 3)</w:t>
      </w:r>
    </w:p>
    <w:p w14:paraId="0F75036B" w14:textId="55BB7E2E" w:rsidR="00133485" w:rsidRPr="0027347B" w:rsidRDefault="00133485">
      <w:pPr>
        <w:pStyle w:val="aNote"/>
      </w:pPr>
      <w:r w:rsidRPr="00ED4D1B">
        <w:rPr>
          <w:rStyle w:val="charItals"/>
        </w:rPr>
        <w:t>Note 1</w:t>
      </w:r>
      <w:r w:rsidRPr="00ED4D1B">
        <w:rPr>
          <w:rStyle w:val="charItals"/>
        </w:rPr>
        <w:tab/>
      </w:r>
      <w:r w:rsidRPr="0027347B">
        <w:t xml:space="preserve">The </w:t>
      </w:r>
      <w:hyperlink r:id="rId715" w:tooltip="A2001-14" w:history="1">
        <w:r w:rsidR="00113226" w:rsidRPr="00113226">
          <w:rPr>
            <w:rStyle w:val="charCitHyperlinkAbbrev"/>
          </w:rPr>
          <w:t>Legislation Act</w:t>
        </w:r>
      </w:hyperlink>
      <w:r w:rsidRPr="0027347B">
        <w:t xml:space="preserve"> contains definitions and other provisions relevant to this Act.</w:t>
      </w:r>
    </w:p>
    <w:p w14:paraId="1710C650" w14:textId="14E48634" w:rsidR="00133485" w:rsidRPr="0027347B" w:rsidRDefault="00133485">
      <w:pPr>
        <w:pStyle w:val="aNote"/>
        <w:keepNext/>
      </w:pPr>
      <w:r w:rsidRPr="00ED4D1B">
        <w:rPr>
          <w:rStyle w:val="charItals"/>
        </w:rPr>
        <w:t>Note 2</w:t>
      </w:r>
      <w:r w:rsidRPr="00ED4D1B">
        <w:rPr>
          <w:rStyle w:val="charItals"/>
        </w:rPr>
        <w:tab/>
      </w:r>
      <w:r w:rsidRPr="0027347B">
        <w:t xml:space="preserve">For example, the </w:t>
      </w:r>
      <w:hyperlink r:id="rId716" w:tooltip="A2001-14" w:history="1">
        <w:r w:rsidR="00113226" w:rsidRPr="00113226">
          <w:rPr>
            <w:rStyle w:val="charCitHyperlinkAbbrev"/>
          </w:rPr>
          <w:t>Legislation Act</w:t>
        </w:r>
      </w:hyperlink>
      <w:r w:rsidRPr="0027347B">
        <w:t>, dict, pt 1, defines the following terms:</w:t>
      </w:r>
    </w:p>
    <w:p w14:paraId="7994A581"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A</w:t>
      </w:r>
      <w:r w:rsidR="003360C5" w:rsidRPr="0027347B">
        <w:t>C</w:t>
      </w:r>
      <w:r w:rsidRPr="0027347B">
        <w:t>AT</w:t>
      </w:r>
    </w:p>
    <w:p w14:paraId="569E39C7" w14:textId="77777777" w:rsidR="00A6629A" w:rsidRDefault="00133485" w:rsidP="00A6629A">
      <w:pPr>
        <w:pStyle w:val="aNoteBulletss"/>
        <w:tabs>
          <w:tab w:val="left" w:pos="2300"/>
        </w:tabs>
      </w:pPr>
      <w:r w:rsidRPr="0027347B">
        <w:rPr>
          <w:rFonts w:ascii="Symbol" w:hAnsi="Symbol"/>
        </w:rPr>
        <w:t></w:t>
      </w:r>
      <w:r w:rsidRPr="0027347B">
        <w:rPr>
          <w:rFonts w:ascii="Symbol" w:hAnsi="Symbol"/>
        </w:rPr>
        <w:tab/>
      </w:r>
      <w:r w:rsidRPr="0027347B">
        <w:t>appoint</w:t>
      </w:r>
    </w:p>
    <w:p w14:paraId="0F1B6123" w14:textId="77777777"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city renewal authority</w:t>
      </w:r>
    </w:p>
    <w:p w14:paraId="286A2706"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mmissioner for revenue</w:t>
      </w:r>
    </w:p>
    <w:p w14:paraId="0B67EA93"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nservator of flora and fauna</w:t>
      </w:r>
    </w:p>
    <w:p w14:paraId="2C9EB144"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ntravene</w:t>
      </w:r>
    </w:p>
    <w:p w14:paraId="5F034974"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rporation</w:t>
      </w:r>
    </w:p>
    <w:p w14:paraId="1C25D97C"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document</w:t>
      </w:r>
    </w:p>
    <w:p w14:paraId="73152490"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 xml:space="preserve">domestic </w:t>
      </w:r>
      <w:r w:rsidR="008B47C6">
        <w:t>part</w:t>
      </w:r>
      <w:r w:rsidRPr="0027347B">
        <w:t>ner (see s 169 (1))</w:t>
      </w:r>
    </w:p>
    <w:p w14:paraId="0D28A333"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mergency service</w:t>
      </w:r>
    </w:p>
    <w:p w14:paraId="6B098ACE" w14:textId="77777777" w:rsidR="003844B6" w:rsidRDefault="003844B6" w:rsidP="003844B6">
      <w:pPr>
        <w:pStyle w:val="aNoteBulletss"/>
        <w:tabs>
          <w:tab w:val="left" w:pos="2300"/>
        </w:tabs>
      </w:pPr>
      <w:r w:rsidRPr="00617231">
        <w:rPr>
          <w:rFonts w:ascii="Symbol" w:hAnsi="Symbol"/>
        </w:rPr>
        <w:t></w:t>
      </w:r>
      <w:r w:rsidRPr="00617231">
        <w:rPr>
          <w:rFonts w:ascii="Symbol" w:hAnsi="Symbol"/>
        </w:rPr>
        <w:tab/>
      </w:r>
      <w:r w:rsidRPr="00617231">
        <w:t>emergency services commissioner</w:t>
      </w:r>
    </w:p>
    <w:p w14:paraId="681EF246"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ntity</w:t>
      </w:r>
    </w:p>
    <w:p w14:paraId="064167F0"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nvironment protection authority</w:t>
      </w:r>
    </w:p>
    <w:p w14:paraId="163D030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xecutive</w:t>
      </w:r>
    </w:p>
    <w:p w14:paraId="3DA92CA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xercise</w:t>
      </w:r>
    </w:p>
    <w:p w14:paraId="1E221294" w14:textId="77777777" w:rsidR="003B7F65" w:rsidRPr="007B6AE8" w:rsidRDefault="003B7F65" w:rsidP="003B7F65">
      <w:pPr>
        <w:pStyle w:val="aNoteBulletss"/>
        <w:tabs>
          <w:tab w:val="left" w:pos="2300"/>
        </w:tabs>
      </w:pPr>
      <w:r w:rsidRPr="007B6AE8">
        <w:rPr>
          <w:rFonts w:ascii="Symbol" w:hAnsi="Symbol"/>
        </w:rPr>
        <w:t></w:t>
      </w:r>
      <w:r w:rsidRPr="007B6AE8">
        <w:rPr>
          <w:rFonts w:ascii="Symbol" w:hAnsi="Symbol"/>
        </w:rPr>
        <w:tab/>
      </w:r>
      <w:r w:rsidRPr="007B6AE8">
        <w:t>found guilty</w:t>
      </w:r>
    </w:p>
    <w:p w14:paraId="1C2F756F" w14:textId="77777777" w:rsidR="00133485" w:rsidRDefault="00133485" w:rsidP="005C49D3">
      <w:pPr>
        <w:pStyle w:val="aNoteBulletss"/>
      </w:pPr>
      <w:r w:rsidRPr="0027347B">
        <w:rPr>
          <w:rFonts w:ascii="Symbol" w:hAnsi="Symbol"/>
        </w:rPr>
        <w:t></w:t>
      </w:r>
      <w:r w:rsidRPr="0027347B">
        <w:rPr>
          <w:rFonts w:ascii="Symbol" w:hAnsi="Symbol"/>
        </w:rPr>
        <w:tab/>
      </w:r>
      <w:r w:rsidRPr="0027347B">
        <w:t>function</w:t>
      </w:r>
    </w:p>
    <w:p w14:paraId="63B8E99B" w14:textId="77777777"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head of service</w:t>
      </w:r>
    </w:p>
    <w:p w14:paraId="47E6C7AF" w14:textId="77777777" w:rsidR="006F1838" w:rsidRPr="0027347B" w:rsidRDefault="006F1838" w:rsidP="006F1838">
      <w:pPr>
        <w:pStyle w:val="aNoteBulletss"/>
        <w:tabs>
          <w:tab w:val="left" w:pos="2300"/>
        </w:tabs>
      </w:pPr>
      <w:r w:rsidRPr="0027347B">
        <w:rPr>
          <w:rFonts w:ascii="Symbol" w:hAnsi="Symbol"/>
        </w:rPr>
        <w:t></w:t>
      </w:r>
      <w:r w:rsidRPr="0027347B">
        <w:rPr>
          <w:rFonts w:ascii="Symbol" w:hAnsi="Symbol"/>
        </w:rPr>
        <w:tab/>
      </w:r>
      <w:r w:rsidRPr="0027347B">
        <w:t>heritage council</w:t>
      </w:r>
    </w:p>
    <w:p w14:paraId="7B875F62" w14:textId="77777777" w:rsidR="005C49D3" w:rsidRPr="0027347B" w:rsidRDefault="005C49D3" w:rsidP="005C49D3">
      <w:pPr>
        <w:pStyle w:val="aNoteBulletss"/>
        <w:tabs>
          <w:tab w:val="left" w:pos="2300"/>
        </w:tabs>
      </w:pPr>
      <w:r w:rsidRPr="0027347B">
        <w:rPr>
          <w:rFonts w:ascii="Symbol" w:hAnsi="Symbol"/>
        </w:rPr>
        <w:t></w:t>
      </w:r>
      <w:r w:rsidRPr="0027347B">
        <w:rPr>
          <w:rFonts w:ascii="Symbol" w:hAnsi="Symbol"/>
        </w:rPr>
        <w:tab/>
      </w:r>
      <w:r w:rsidRPr="0027347B">
        <w:t>home address</w:t>
      </w:r>
    </w:p>
    <w:p w14:paraId="13633880" w14:textId="77777777" w:rsidR="00A10DD0" w:rsidRPr="005C7CE4" w:rsidRDefault="00A10DD0" w:rsidP="00A10DD0">
      <w:pPr>
        <w:pStyle w:val="aNoteBulletss"/>
        <w:tabs>
          <w:tab w:val="left" w:pos="2300"/>
        </w:tabs>
      </w:pPr>
      <w:r w:rsidRPr="005C7CE4">
        <w:rPr>
          <w:rFonts w:ascii="Symbol" w:hAnsi="Symbol"/>
        </w:rPr>
        <w:t></w:t>
      </w:r>
      <w:r w:rsidRPr="005C7CE4">
        <w:rPr>
          <w:rFonts w:ascii="Symbol" w:hAnsi="Symbol"/>
        </w:rPr>
        <w:tab/>
      </w:r>
      <w:r w:rsidRPr="005C7CE4">
        <w:t>land titles register</w:t>
      </w:r>
    </w:p>
    <w:p w14:paraId="607B50C1"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may (see s 146)</w:t>
      </w:r>
    </w:p>
    <w:p w14:paraId="75D5D62D"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month</w:t>
      </w:r>
    </w:p>
    <w:p w14:paraId="278662ED"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must (see s 146)</w:t>
      </w:r>
    </w:p>
    <w:p w14:paraId="698DEB3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authority</w:t>
      </w:r>
    </w:p>
    <w:p w14:paraId="0484D9D9"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plan</w:t>
      </w:r>
    </w:p>
    <w:p w14:paraId="77A616E5" w14:textId="77777777" w:rsidR="00133485" w:rsidRDefault="00133485" w:rsidP="005C49D3">
      <w:pPr>
        <w:pStyle w:val="aNoteBulletss"/>
      </w:pPr>
      <w:r w:rsidRPr="0027347B">
        <w:rPr>
          <w:rFonts w:ascii="Symbol" w:hAnsi="Symbol"/>
        </w:rPr>
        <w:t></w:t>
      </w:r>
      <w:r w:rsidRPr="0027347B">
        <w:rPr>
          <w:rFonts w:ascii="Symbol" w:hAnsi="Symbol"/>
        </w:rPr>
        <w:tab/>
      </w:r>
      <w:r w:rsidRPr="0027347B">
        <w:t>person</w:t>
      </w:r>
      <w:r w:rsidR="00446E5B">
        <w:t xml:space="preserve"> (see s 160)</w:t>
      </w:r>
    </w:p>
    <w:p w14:paraId="39C950D1" w14:textId="77777777" w:rsidR="003844B6" w:rsidRPr="00617231" w:rsidRDefault="003844B6" w:rsidP="003844B6">
      <w:pPr>
        <w:pStyle w:val="aNoteBulletss"/>
        <w:tabs>
          <w:tab w:val="left" w:pos="2300"/>
        </w:tabs>
      </w:pPr>
      <w:r w:rsidRPr="00617231">
        <w:rPr>
          <w:rFonts w:ascii="Symbol" w:hAnsi="Symbol"/>
        </w:rPr>
        <w:lastRenderedPageBreak/>
        <w:t></w:t>
      </w:r>
      <w:r w:rsidRPr="00617231">
        <w:rPr>
          <w:rFonts w:ascii="Symbol" w:hAnsi="Symbol"/>
        </w:rPr>
        <w:tab/>
      </w:r>
      <w:r w:rsidRPr="00617231">
        <w:t>planning and land authority</w:t>
      </w:r>
    </w:p>
    <w:p w14:paraId="7B2E450D" w14:textId="77777777"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public servant</w:t>
      </w:r>
    </w:p>
    <w:p w14:paraId="391C0FD7"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quarter</w:t>
      </w:r>
    </w:p>
    <w:p w14:paraId="0498785C"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registered surveyor</w:t>
      </w:r>
    </w:p>
    <w:p w14:paraId="684E1F4F"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registrar-general</w:t>
      </w:r>
    </w:p>
    <w:p w14:paraId="18141B41" w14:textId="77777777" w:rsidR="003360C5" w:rsidRPr="0027347B" w:rsidRDefault="003360C5" w:rsidP="005C49D3">
      <w:pPr>
        <w:pStyle w:val="aNoteBulletss"/>
      </w:pPr>
      <w:r w:rsidRPr="0027347B">
        <w:rPr>
          <w:rFonts w:ascii="Symbol" w:hAnsi="Symbol"/>
        </w:rPr>
        <w:t></w:t>
      </w:r>
      <w:r w:rsidRPr="0027347B">
        <w:rPr>
          <w:rFonts w:ascii="Symbol" w:hAnsi="Symbol"/>
        </w:rPr>
        <w:tab/>
      </w:r>
      <w:r w:rsidRPr="0027347B">
        <w:t>reviewable decision notice</w:t>
      </w:r>
    </w:p>
    <w:p w14:paraId="12988D76" w14:textId="77777777" w:rsidR="00D7174D" w:rsidRPr="000E50C0" w:rsidRDefault="00D7174D" w:rsidP="00D7174D">
      <w:pPr>
        <w:pStyle w:val="aNoteBulletss"/>
        <w:tabs>
          <w:tab w:val="left" w:pos="2300"/>
        </w:tabs>
      </w:pPr>
      <w:r w:rsidRPr="000E50C0">
        <w:rPr>
          <w:rFonts w:ascii="Symbol" w:hAnsi="Symbol"/>
        </w:rPr>
        <w:t></w:t>
      </w:r>
      <w:r w:rsidRPr="000E50C0">
        <w:rPr>
          <w:rFonts w:ascii="Symbol" w:hAnsi="Symbol"/>
        </w:rPr>
        <w:tab/>
      </w:r>
      <w:r w:rsidRPr="000E50C0">
        <w:t>Self-Government Act</w:t>
      </w:r>
    </w:p>
    <w:p w14:paraId="56664243" w14:textId="77777777"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suburban land agency</w:t>
      </w:r>
    </w:p>
    <w:p w14:paraId="2C08E047"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territory land</w:t>
      </w:r>
    </w:p>
    <w:p w14:paraId="6B90D8C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the Territory</w:t>
      </w:r>
    </w:p>
    <w:p w14:paraId="2ED889EE" w14:textId="77777777" w:rsidR="00133485" w:rsidRPr="0027347B" w:rsidRDefault="00133485" w:rsidP="005C49D3">
      <w:pPr>
        <w:pStyle w:val="aNoteBulletss"/>
      </w:pPr>
      <w:r w:rsidRPr="0027347B">
        <w:rPr>
          <w:rFonts w:ascii="Symbol" w:hAnsi="Symbol"/>
        </w:rPr>
        <w:t></w:t>
      </w:r>
      <w:r w:rsidRPr="0027347B">
        <w:rPr>
          <w:rFonts w:ascii="Symbol" w:hAnsi="Symbol"/>
        </w:rPr>
        <w:tab/>
      </w:r>
      <w:r w:rsidR="007B1279">
        <w:t>under</w:t>
      </w:r>
    </w:p>
    <w:p w14:paraId="44304840" w14:textId="77777777" w:rsidR="001C79CA" w:rsidRDefault="001C79CA" w:rsidP="001C79CA">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p>
    <w:p w14:paraId="0B50A275" w14:textId="77777777" w:rsidR="00D65B74" w:rsidRDefault="00D65B74" w:rsidP="00D65B74">
      <w:pPr>
        <w:pStyle w:val="aNoteBulletss"/>
        <w:tabs>
          <w:tab w:val="left" w:pos="2300"/>
        </w:tabs>
      </w:pPr>
      <w:r w:rsidRPr="00552242">
        <w:rPr>
          <w:rFonts w:ascii="Symbol" w:hAnsi="Symbol"/>
        </w:rPr>
        <w:t></w:t>
      </w:r>
      <w:r w:rsidRPr="00552242">
        <w:rPr>
          <w:rFonts w:ascii="Symbol" w:hAnsi="Symbol"/>
        </w:rPr>
        <w:tab/>
      </w:r>
      <w:r w:rsidRPr="00552242">
        <w:t>working day</w:t>
      </w:r>
      <w:r>
        <w:t>.</w:t>
      </w:r>
    </w:p>
    <w:p w14:paraId="2F7528DD" w14:textId="1DFD240D" w:rsidR="000C7B04" w:rsidRPr="00D87986" w:rsidRDefault="000C7B04" w:rsidP="000C7B04">
      <w:pPr>
        <w:pStyle w:val="aDef"/>
      </w:pPr>
      <w:r w:rsidRPr="00D87986">
        <w:rPr>
          <w:rStyle w:val="charBoldItals"/>
        </w:rPr>
        <w:t>Aboriginal object</w:t>
      </w:r>
      <w:r w:rsidRPr="00D87986">
        <w:t xml:space="preserve">, for </w:t>
      </w:r>
      <w:r w:rsidRPr="00D87986">
        <w:rPr>
          <w:bCs/>
        </w:rPr>
        <w:t>schedule 3 (Management objectives for public land)</w:t>
      </w:r>
      <w:r w:rsidRPr="00D87986">
        <w:t xml:space="preserve">—see the </w:t>
      </w:r>
      <w:hyperlink r:id="rId717" w:tooltip="A2004-57" w:history="1">
        <w:r w:rsidRPr="00D87986">
          <w:rPr>
            <w:rStyle w:val="charCitHyperlinkItal"/>
          </w:rPr>
          <w:t>Heritage Act 2004</w:t>
        </w:r>
      </w:hyperlink>
      <w:r w:rsidRPr="00D87986">
        <w:t>, section 9 (1).</w:t>
      </w:r>
    </w:p>
    <w:p w14:paraId="3CAD6F44" w14:textId="135CD22E" w:rsidR="000C7B04" w:rsidRPr="00D87986" w:rsidRDefault="000C7B04" w:rsidP="000C7B04">
      <w:pPr>
        <w:pStyle w:val="aDef"/>
      </w:pPr>
      <w:r w:rsidRPr="00D87986">
        <w:rPr>
          <w:rStyle w:val="charBoldItals"/>
        </w:rPr>
        <w:t>Aboriginal place</w:t>
      </w:r>
      <w:r w:rsidRPr="00D87986">
        <w:t xml:space="preserve">, for </w:t>
      </w:r>
      <w:r w:rsidRPr="00D87986">
        <w:rPr>
          <w:bCs/>
        </w:rPr>
        <w:t>schedule 3 (Management objectives for public land)</w:t>
      </w:r>
      <w:r w:rsidRPr="00D87986">
        <w:t xml:space="preserve">—see the </w:t>
      </w:r>
      <w:hyperlink r:id="rId718" w:tooltip="A2004-57" w:history="1">
        <w:r w:rsidRPr="00D87986">
          <w:rPr>
            <w:rStyle w:val="charCitHyperlinkItal"/>
          </w:rPr>
          <w:t>Heritage Act 2004</w:t>
        </w:r>
      </w:hyperlink>
      <w:r w:rsidRPr="00D87986">
        <w:t>, section 9 (1).</w:t>
      </w:r>
    </w:p>
    <w:p w14:paraId="64925A65" w14:textId="77777777" w:rsidR="004C436F" w:rsidRPr="00B817A3" w:rsidRDefault="004C436F" w:rsidP="004C436F">
      <w:pPr>
        <w:pStyle w:val="aDef"/>
      </w:pPr>
      <w:r w:rsidRPr="00ED4D1B">
        <w:rPr>
          <w:rStyle w:val="charBoldItals"/>
        </w:rPr>
        <w:t>accredited valuer</w:t>
      </w:r>
      <w:r w:rsidRPr="00B817A3">
        <w:t xml:space="preserve"> means a valuer accredited by—</w:t>
      </w:r>
    </w:p>
    <w:p w14:paraId="5DA2B499" w14:textId="77777777" w:rsidR="004C436F" w:rsidRPr="00B817A3" w:rsidRDefault="004C436F" w:rsidP="004C436F">
      <w:pPr>
        <w:pStyle w:val="aDefpara"/>
      </w:pPr>
      <w:r w:rsidRPr="00B817A3">
        <w:tab/>
        <w:t>(a)</w:t>
      </w:r>
      <w:r w:rsidRPr="00B817A3">
        <w:tab/>
        <w:t xml:space="preserve">the Australian Property Institute Incorporated ABN 49 007 505 866; or </w:t>
      </w:r>
    </w:p>
    <w:p w14:paraId="45F73E9A" w14:textId="77777777" w:rsidR="004C436F" w:rsidRPr="00B817A3" w:rsidRDefault="004C436F" w:rsidP="004C436F">
      <w:pPr>
        <w:pStyle w:val="aDefpara"/>
      </w:pPr>
      <w:r w:rsidRPr="00B817A3">
        <w:tab/>
        <w:t>(b)</w:t>
      </w:r>
      <w:r w:rsidRPr="00B817A3">
        <w:tab/>
        <w:t>if another entity is prescribed by regulation—that entity.</w:t>
      </w:r>
    </w:p>
    <w:p w14:paraId="39297ECD" w14:textId="77777777" w:rsidR="00133485" w:rsidRDefault="00133485">
      <w:pPr>
        <w:pStyle w:val="aDef"/>
      </w:pPr>
      <w:r w:rsidRPr="00ED4D1B">
        <w:rPr>
          <w:rStyle w:val="charBoldItals"/>
        </w:rPr>
        <w:t>act</w:t>
      </w:r>
      <w:r w:rsidRPr="0027347B">
        <w:t xml:space="preserve"> includes omission.</w:t>
      </w:r>
    </w:p>
    <w:p w14:paraId="07F244AF" w14:textId="6AF7DED0" w:rsidR="00C65875" w:rsidRPr="001163FE" w:rsidRDefault="00C65875" w:rsidP="00C65875">
      <w:pPr>
        <w:pStyle w:val="aDef"/>
      </w:pPr>
      <w:r w:rsidRPr="001163FE">
        <w:rPr>
          <w:rStyle w:val="charBoldItals"/>
        </w:rPr>
        <w:t>action plan</w:t>
      </w:r>
      <w:r w:rsidRPr="001163FE">
        <w:t xml:space="preserve">, for schedule 4 (Development proposals in impact track because of need for EIS)—see the </w:t>
      </w:r>
      <w:hyperlink r:id="rId719" w:tooltip="A2014-59" w:history="1">
        <w:r>
          <w:rPr>
            <w:rStyle w:val="charCitHyperlinkItal"/>
          </w:rPr>
          <w:t>Nature Conservation Act </w:t>
        </w:r>
        <w:r w:rsidRPr="00527762">
          <w:rPr>
            <w:rStyle w:val="charCitHyperlinkItal"/>
          </w:rPr>
          <w:t>2014</w:t>
        </w:r>
      </w:hyperlink>
      <w:r w:rsidRPr="001163FE">
        <w:t>, section 99.</w:t>
      </w:r>
    </w:p>
    <w:p w14:paraId="7441A89D" w14:textId="77777777" w:rsidR="00133485" w:rsidRDefault="00133485">
      <w:pPr>
        <w:pStyle w:val="aDef"/>
      </w:pPr>
      <w:r w:rsidRPr="0027347B">
        <w:rPr>
          <w:rStyle w:val="charBoldItals"/>
        </w:rPr>
        <w:t>additional rent</w:t>
      </w:r>
      <w:r w:rsidRPr="00ED4D1B">
        <w:t xml:space="preserve"> means amounts payable under a lease in addition to rent owed under the lease because rent or other amounts owing under the lease have not been paid as required.</w:t>
      </w:r>
    </w:p>
    <w:p w14:paraId="15EE9456" w14:textId="77777777" w:rsidR="00051101" w:rsidRPr="00BD51BF" w:rsidRDefault="00051101" w:rsidP="00344817">
      <w:pPr>
        <w:pStyle w:val="aDef"/>
        <w:keepNext/>
      </w:pPr>
      <w:r w:rsidRPr="00BD51BF">
        <w:rPr>
          <w:rStyle w:val="charBoldItals"/>
        </w:rPr>
        <w:lastRenderedPageBreak/>
        <w:t>affected residential premises</w:t>
      </w:r>
      <w:r w:rsidRPr="00BD51BF">
        <w:t xml:space="preserve"> means—</w:t>
      </w:r>
    </w:p>
    <w:p w14:paraId="7CBD601C" w14:textId="77777777" w:rsidR="00051101" w:rsidRPr="00BD51BF" w:rsidRDefault="00051101" w:rsidP="00051101">
      <w:pPr>
        <w:pStyle w:val="aDefpara"/>
      </w:pPr>
      <w:r w:rsidRPr="00BD51BF">
        <w:tab/>
        <w:t>(a)</w:t>
      </w:r>
      <w:r w:rsidRPr="00BD51BF">
        <w:tab/>
        <w:t>residential premises that contain, or have contained, loose-fill asbestos insulation; or</w:t>
      </w:r>
    </w:p>
    <w:p w14:paraId="081D0D35" w14:textId="77777777" w:rsidR="00051101" w:rsidRPr="00BD51BF" w:rsidRDefault="00051101" w:rsidP="00051101">
      <w:pPr>
        <w:pStyle w:val="aDefpara"/>
      </w:pPr>
      <w:r w:rsidRPr="00BD51BF">
        <w:tab/>
        <w:t>(b)</w:t>
      </w:r>
      <w:r w:rsidRPr="00BD51BF">
        <w:tab/>
        <w:t>premises listed on the affected residential premises register.</w:t>
      </w:r>
    </w:p>
    <w:p w14:paraId="5D90679E" w14:textId="422BC2EE" w:rsidR="00051101" w:rsidRDefault="00051101" w:rsidP="00051101">
      <w:pPr>
        <w:pStyle w:val="aDef"/>
      </w:pPr>
      <w:r w:rsidRPr="00BD51BF">
        <w:rPr>
          <w:rStyle w:val="charBoldItals"/>
        </w:rPr>
        <w:t>affected residential premises register</w:t>
      </w:r>
      <w:r w:rsidRPr="00BD51BF">
        <w:t xml:space="preserve">—see the </w:t>
      </w:r>
      <w:hyperlink r:id="rId720" w:tooltip="A2004-7" w:history="1">
        <w:r w:rsidRPr="00BD51BF">
          <w:rPr>
            <w:rStyle w:val="charCitHyperlinkItal"/>
          </w:rPr>
          <w:t>Dangerous Substances Act 2004</w:t>
        </w:r>
      </w:hyperlink>
      <w:r w:rsidRPr="00BD51BF">
        <w:t>, section 47</w:t>
      </w:r>
      <w:r w:rsidR="003C624C">
        <w:t>P</w:t>
      </w:r>
      <w:r w:rsidRPr="00BD51BF">
        <w:t xml:space="preserve"> (1).</w:t>
      </w:r>
    </w:p>
    <w:p w14:paraId="07E40F8A" w14:textId="77777777" w:rsidR="00133485" w:rsidRPr="0027347B" w:rsidRDefault="00133485">
      <w:pPr>
        <w:pStyle w:val="aDef"/>
      </w:pPr>
      <w:r w:rsidRPr="00ED4D1B">
        <w:rPr>
          <w:rStyle w:val="charBoldItals"/>
        </w:rPr>
        <w:t>approval holder</w:t>
      </w:r>
      <w:r w:rsidRPr="0027347B">
        <w:t xml:space="preserve"> means a person whose application for development approval has been approved (whether subject to a condition or otherwise) if the approval is in force.</w:t>
      </w:r>
    </w:p>
    <w:p w14:paraId="5334CD44" w14:textId="77777777" w:rsidR="00133485" w:rsidRPr="00ED4D1B" w:rsidRDefault="00133485">
      <w:pPr>
        <w:pStyle w:val="aDef"/>
      </w:pPr>
      <w:r w:rsidRPr="0027347B">
        <w:rPr>
          <w:rStyle w:val="charBoldItals"/>
        </w:rPr>
        <w:t>associated document</w:t>
      </w:r>
      <w:r w:rsidRPr="00ED4D1B">
        <w:t>, for</w:t>
      </w:r>
      <w:r w:rsidR="00DC2393" w:rsidRPr="00ED4D1B">
        <w:t xml:space="preserve"> part </w:t>
      </w:r>
      <w:r w:rsidRPr="00ED4D1B">
        <w:t>3.6 (</w:t>
      </w:r>
      <w:r w:rsidRPr="0027347B">
        <w:t>Public register and associated documents</w:t>
      </w:r>
      <w:r w:rsidRPr="00ED4D1B">
        <w:t>)—see section 30.</w:t>
      </w:r>
    </w:p>
    <w:p w14:paraId="2BB38305" w14:textId="77777777" w:rsidR="000C7B04" w:rsidRPr="00D87986" w:rsidRDefault="000C7B04" w:rsidP="000C7B04">
      <w:pPr>
        <w:pStyle w:val="aDef"/>
      </w:pPr>
      <w:r w:rsidRPr="00D87986">
        <w:rPr>
          <w:rStyle w:val="charBoldItals"/>
        </w:rPr>
        <w:t>authorised person</w:t>
      </w:r>
      <w:r w:rsidRPr="00D87986">
        <w:t>––see section 368 (1).</w:t>
      </w:r>
    </w:p>
    <w:p w14:paraId="20B61E13" w14:textId="77777777" w:rsidR="00133485" w:rsidRPr="0027347B" w:rsidRDefault="00133485">
      <w:pPr>
        <w:pStyle w:val="aDef"/>
      </w:pPr>
      <w:r w:rsidRPr="00ED4D1B">
        <w:rPr>
          <w:rStyle w:val="charBoldItals"/>
        </w:rPr>
        <w:t>authority</w:t>
      </w:r>
      <w:r w:rsidRPr="0027347B">
        <w:t xml:space="preserve"> means the Planning and Land Authority established under section 10 (1).</w:t>
      </w:r>
    </w:p>
    <w:p w14:paraId="05AC8EC8" w14:textId="77777777" w:rsidR="00133485" w:rsidRPr="0027347B" w:rsidRDefault="00133485">
      <w:pPr>
        <w:pStyle w:val="aDef"/>
      </w:pPr>
      <w:r w:rsidRPr="00ED4D1B">
        <w:rPr>
          <w:rStyle w:val="charBoldItals"/>
        </w:rPr>
        <w:t>authority website</w:t>
      </w:r>
      <w:r w:rsidRPr="0027347B">
        <w:t xml:space="preserve"> means the website declared under section 422.</w:t>
      </w:r>
    </w:p>
    <w:p w14:paraId="47EE33E5" w14:textId="77777777" w:rsidR="00133485" w:rsidRPr="00ED4D1B" w:rsidRDefault="00133485">
      <w:pPr>
        <w:pStyle w:val="aDef"/>
      </w:pPr>
      <w:r w:rsidRPr="0027347B">
        <w:rPr>
          <w:rStyle w:val="charBoldItals"/>
        </w:rPr>
        <w:t>background papers</w:t>
      </w:r>
      <w:r w:rsidRPr="00ED4D1B">
        <w:t>, for</w:t>
      </w:r>
      <w:r w:rsidR="00DC2393" w:rsidRPr="00ED4D1B">
        <w:t xml:space="preserve"> part </w:t>
      </w:r>
      <w:r w:rsidRPr="00ED4D1B">
        <w:t xml:space="preserve">5.3 (Variations of territory plan other than </w:t>
      </w:r>
      <w:r w:rsidR="00714B54" w:rsidRPr="0040157D">
        <w:t>special variation or</w:t>
      </w:r>
      <w:r w:rsidR="00714B54">
        <w:t xml:space="preserve"> </w:t>
      </w:r>
      <w:r w:rsidRPr="00ED4D1B">
        <w:t>technical amendments)—see section 58.</w:t>
      </w:r>
    </w:p>
    <w:p w14:paraId="1849BC99" w14:textId="77777777" w:rsidR="00133485" w:rsidRPr="00ED4D1B" w:rsidRDefault="00133485">
      <w:pPr>
        <w:pStyle w:val="aDef"/>
      </w:pPr>
      <w:r w:rsidRPr="0027347B">
        <w:rPr>
          <w:rStyle w:val="charBoldItals"/>
          <w:bCs/>
          <w:iCs/>
        </w:rPr>
        <w:t>biodiversity corridor</w:t>
      </w:r>
      <w:r w:rsidRPr="00ED4D1B">
        <w:t>, for schedule 4 (Development proposals in impact track because of need for EIS)—see schedule 4, section 4.1</w:t>
      </w:r>
      <w:r w:rsidRPr="0027347B">
        <w:t>.</w:t>
      </w:r>
    </w:p>
    <w:p w14:paraId="5FD4FC57" w14:textId="77777777" w:rsidR="00133485" w:rsidRPr="0027347B" w:rsidRDefault="00133485">
      <w:pPr>
        <w:pStyle w:val="aDef"/>
      </w:pPr>
      <w:r w:rsidRPr="00ED4D1B">
        <w:rPr>
          <w:rStyle w:val="charBoldItals"/>
        </w:rPr>
        <w:t>building and development provision</w:t>
      </w:r>
      <w:r w:rsidRPr="0027347B">
        <w:t>, for chapter 9 (Leases and licences)—see section 234.</w:t>
      </w:r>
    </w:p>
    <w:p w14:paraId="08E18FBE" w14:textId="77777777" w:rsidR="008C240D" w:rsidRPr="00875704" w:rsidRDefault="008C240D" w:rsidP="008C240D">
      <w:pPr>
        <w:pStyle w:val="aDef"/>
      </w:pPr>
      <w:r w:rsidRPr="00875704">
        <w:rPr>
          <w:rStyle w:val="charBoldItals"/>
        </w:rPr>
        <w:t>building sublease</w:t>
      </w:r>
      <w:r w:rsidRPr="00875704">
        <w:t xml:space="preserve"> means a sublease mentioned in section 307 (Power of lessee to sublet part of building).</w:t>
      </w:r>
    </w:p>
    <w:p w14:paraId="50542259" w14:textId="23E1F78F" w:rsidR="006935BA" w:rsidRPr="0027347B" w:rsidRDefault="006935BA" w:rsidP="006935BA">
      <w:pPr>
        <w:pStyle w:val="aDef"/>
      </w:pPr>
      <w:r w:rsidRPr="00ED4D1B">
        <w:rPr>
          <w:rStyle w:val="charBoldItals"/>
        </w:rPr>
        <w:t>building surveyor</w:t>
      </w:r>
      <w:r w:rsidRPr="0027347B">
        <w:t xml:space="preserve">—see the </w:t>
      </w:r>
      <w:hyperlink r:id="rId721" w:tooltip="A2004-12" w:history="1">
        <w:r w:rsidR="00113226" w:rsidRPr="00113226">
          <w:rPr>
            <w:rStyle w:val="charCitHyperlinkItal"/>
          </w:rPr>
          <w:t>Construction Occupations (Licensing) Act 2004</w:t>
        </w:r>
      </w:hyperlink>
      <w:r w:rsidRPr="0027347B">
        <w:t>, section 9.</w:t>
      </w:r>
    </w:p>
    <w:p w14:paraId="46B67E42" w14:textId="77777777" w:rsidR="00133485" w:rsidRPr="0027347B" w:rsidRDefault="00133485">
      <w:pPr>
        <w:pStyle w:val="aDef"/>
        <w:keepNext/>
      </w:pPr>
      <w:r w:rsidRPr="00ED4D1B">
        <w:rPr>
          <w:rStyle w:val="charBoldItals"/>
        </w:rPr>
        <w:lastRenderedPageBreak/>
        <w:t>business hours</w:t>
      </w:r>
      <w:r w:rsidRPr="0027347B">
        <w:t>, in relation to premises—</w:t>
      </w:r>
    </w:p>
    <w:p w14:paraId="62168038" w14:textId="77777777" w:rsidR="00133485" w:rsidRPr="0027347B" w:rsidRDefault="00133485" w:rsidP="00344817">
      <w:pPr>
        <w:pStyle w:val="aDefpara"/>
        <w:keepNext/>
      </w:pPr>
      <w:r w:rsidRPr="0027347B">
        <w:tab/>
        <w:t>(a)</w:t>
      </w:r>
      <w:r w:rsidRPr="0027347B">
        <w:tab/>
        <w:t>means 9.00 am to 5.00 pm on a working day; and</w:t>
      </w:r>
    </w:p>
    <w:p w14:paraId="1441C0CF" w14:textId="77777777" w:rsidR="00133485" w:rsidRPr="0027347B" w:rsidRDefault="00133485">
      <w:pPr>
        <w:pStyle w:val="aDefpara"/>
      </w:pPr>
      <w:r w:rsidRPr="0027347B">
        <w:tab/>
        <w:t>(b)</w:t>
      </w:r>
      <w:r w:rsidRPr="0027347B">
        <w:tab/>
        <w:t>if the premises are not residential premises—includes any period the premises are open for business outside the period mentioned in paragraph (a).</w:t>
      </w:r>
    </w:p>
    <w:p w14:paraId="398E7E38" w14:textId="77777777" w:rsidR="00133485" w:rsidRPr="0027347B" w:rsidRDefault="00133485">
      <w:pPr>
        <w:pStyle w:val="aDef"/>
      </w:pPr>
      <w:r w:rsidRPr="00ED4D1B">
        <w:rPr>
          <w:rStyle w:val="charBoldItals"/>
        </w:rPr>
        <w:t>certificate of compliance</w:t>
      </w:r>
      <w:r w:rsidRPr="0027347B">
        <w:t xml:space="preserve"> means a certificate issued under section 296.</w:t>
      </w:r>
    </w:p>
    <w:p w14:paraId="2A8D0CF3" w14:textId="2EE2ED49" w:rsidR="003B7F65" w:rsidRPr="007B6AE8" w:rsidRDefault="003B7F65" w:rsidP="003B7F65">
      <w:pPr>
        <w:pStyle w:val="aDef"/>
      </w:pPr>
      <w:r w:rsidRPr="007B6AE8">
        <w:rPr>
          <w:rStyle w:val="charBoldItals"/>
        </w:rPr>
        <w:t xml:space="preserve">certificate of occupancy </w:t>
      </w:r>
      <w:r w:rsidRPr="007B6AE8">
        <w:rPr>
          <w:bCs/>
          <w:iCs/>
        </w:rPr>
        <w:t xml:space="preserve">means a certificate issued under the </w:t>
      </w:r>
      <w:hyperlink r:id="rId722" w:tooltip="A2004-11" w:history="1">
        <w:r w:rsidRPr="00E31226">
          <w:rPr>
            <w:rStyle w:val="charCitHyperlinkItal"/>
          </w:rPr>
          <w:t>Building Act 2004</w:t>
        </w:r>
      </w:hyperlink>
      <w:r w:rsidRPr="007B6AE8">
        <w:rPr>
          <w:bCs/>
          <w:iCs/>
        </w:rPr>
        <w:t>, section 69.</w:t>
      </w:r>
    </w:p>
    <w:p w14:paraId="0036A19F" w14:textId="77777777" w:rsidR="004C436F" w:rsidRPr="00B817A3" w:rsidRDefault="004C436F" w:rsidP="004C436F">
      <w:pPr>
        <w:pStyle w:val="aDef"/>
      </w:pPr>
      <w:r w:rsidRPr="00ED4D1B">
        <w:rPr>
          <w:rStyle w:val="charBoldItals"/>
        </w:rPr>
        <w:t>chargeable variation</w:t>
      </w:r>
      <w:r w:rsidRPr="00B817A3">
        <w:t xml:space="preserve">, of a nominal rent lease, for division 9.6.3 (Variation of nominal rent leases)—see section 276. </w:t>
      </w:r>
    </w:p>
    <w:p w14:paraId="4AE2EDFC" w14:textId="77777777" w:rsidR="00133485" w:rsidRPr="0027347B" w:rsidRDefault="00133485">
      <w:pPr>
        <w:pStyle w:val="aDef"/>
      </w:pPr>
      <w:r w:rsidRPr="0027347B">
        <w:rPr>
          <w:rStyle w:val="charBoldItals"/>
        </w:rPr>
        <w:t>chief planning executive</w:t>
      </w:r>
      <w:r w:rsidRPr="0027347B">
        <w:t xml:space="preserve"> means the Chief Planning Executive appointed under section 21.</w:t>
      </w:r>
    </w:p>
    <w:p w14:paraId="7ED0B03D" w14:textId="52B5D62C" w:rsidR="00C65875" w:rsidRPr="001163FE" w:rsidRDefault="00C65875" w:rsidP="00C65875">
      <w:pPr>
        <w:pStyle w:val="aDef"/>
      </w:pPr>
      <w:r w:rsidRPr="001163FE">
        <w:rPr>
          <w:rStyle w:val="charBoldItals"/>
        </w:rPr>
        <w:t>clearing</w:t>
      </w:r>
      <w:r w:rsidRPr="001163FE">
        <w:t xml:space="preserve"> native vegetation, for schedule 4 (Development proposals in impact track because of need for EIS)—see the </w:t>
      </w:r>
      <w:hyperlink r:id="rId723" w:tooltip="A2014-59" w:history="1">
        <w:r>
          <w:rPr>
            <w:rStyle w:val="charCitHyperlinkItal"/>
          </w:rPr>
          <w:t>Nature Conservation Act </w:t>
        </w:r>
        <w:r w:rsidRPr="00527762">
          <w:rPr>
            <w:rStyle w:val="charCitHyperlinkItal"/>
          </w:rPr>
          <w:t>2014</w:t>
        </w:r>
      </w:hyperlink>
      <w:r w:rsidRPr="001163FE">
        <w:t>, section 234.</w:t>
      </w:r>
    </w:p>
    <w:p w14:paraId="27061EA1" w14:textId="24E628DB" w:rsidR="00133485" w:rsidRPr="0027347B" w:rsidRDefault="00133485">
      <w:pPr>
        <w:pStyle w:val="aDef"/>
      </w:pPr>
      <w:r w:rsidRPr="00ED4D1B">
        <w:rPr>
          <w:rStyle w:val="charBoldItals"/>
        </w:rPr>
        <w:t>code</w:t>
      </w:r>
      <w:r w:rsidRPr="0027347B">
        <w:t xml:space="preserve"> means a code in the </w:t>
      </w:r>
      <w:hyperlink r:id="rId724" w:tooltip="NI2008-27" w:history="1">
        <w:r w:rsidR="00D24BE6" w:rsidRPr="003B19CC">
          <w:rPr>
            <w:rStyle w:val="charCitHyperlinkAbbrev"/>
          </w:rPr>
          <w:t>territory plan</w:t>
        </w:r>
      </w:hyperlink>
      <w:r w:rsidRPr="0027347B">
        <w:t>.</w:t>
      </w:r>
    </w:p>
    <w:p w14:paraId="30D1D3BE" w14:textId="77777777" w:rsidR="00133485" w:rsidRPr="0027347B" w:rsidRDefault="00133485">
      <w:pPr>
        <w:pStyle w:val="aDef"/>
        <w:keepNext/>
      </w:pPr>
      <w:r w:rsidRPr="00ED4D1B">
        <w:rPr>
          <w:rStyle w:val="charBoldItals"/>
        </w:rPr>
        <w:t>code track</w:t>
      </w:r>
      <w:r w:rsidRPr="0027347B">
        <w:t>—see section 112 (2) (a).</w:t>
      </w:r>
    </w:p>
    <w:p w14:paraId="7CB4DDE9" w14:textId="77777777" w:rsidR="00133485" w:rsidRPr="0027347B" w:rsidRDefault="00133485">
      <w:pPr>
        <w:pStyle w:val="aNote"/>
      </w:pPr>
      <w:r w:rsidRPr="00ED4D1B">
        <w:rPr>
          <w:rStyle w:val="charItals"/>
        </w:rPr>
        <w:t>Note</w:t>
      </w:r>
      <w:r w:rsidRPr="00ED4D1B">
        <w:rPr>
          <w:rStyle w:val="charItals"/>
        </w:rPr>
        <w:tab/>
      </w:r>
      <w:r w:rsidRPr="0027347B">
        <w:t>Div 7.2.2 deals with the code track.</w:t>
      </w:r>
    </w:p>
    <w:p w14:paraId="41B23532" w14:textId="77777777" w:rsidR="001541CF" w:rsidRPr="00537CD4" w:rsidRDefault="001541CF" w:rsidP="001541CF">
      <w:pPr>
        <w:pStyle w:val="aDef"/>
        <w:rPr>
          <w:szCs w:val="24"/>
          <w:lang w:eastAsia="en-AU"/>
        </w:rPr>
      </w:pPr>
      <w:r w:rsidRPr="00537CD4">
        <w:rPr>
          <w:rStyle w:val="charBoldItals"/>
        </w:rPr>
        <w:t>code variation</w:t>
      </w:r>
      <w:r w:rsidRPr="00537CD4">
        <w:rPr>
          <w:bCs/>
          <w:iCs/>
          <w:szCs w:val="24"/>
          <w:lang w:eastAsia="en-AU"/>
        </w:rPr>
        <w:t>, for part 5.4 (Plan variations—technical amendments)</w:t>
      </w:r>
      <w:r w:rsidRPr="00537CD4">
        <w:rPr>
          <w:szCs w:val="24"/>
          <w:lang w:eastAsia="en-AU"/>
        </w:rPr>
        <w:t>—see section 87 (2) (a).</w:t>
      </w:r>
    </w:p>
    <w:p w14:paraId="6CAF9B40" w14:textId="77777777" w:rsidR="008961F8" w:rsidRPr="0086578D" w:rsidRDefault="008961F8" w:rsidP="008961F8">
      <w:pPr>
        <w:pStyle w:val="aDef"/>
      </w:pPr>
      <w:r w:rsidRPr="0086578D">
        <w:rPr>
          <w:rStyle w:val="charBoldItals"/>
        </w:rPr>
        <w:t>commencement day</w:t>
      </w:r>
      <w:r w:rsidRPr="0086578D">
        <w:t>, for schedule 4 (Development proposals in impact track because of need for EIS)—see section 134 (</w:t>
      </w:r>
      <w:r w:rsidR="0070284A">
        <w:t>12</w:t>
      </w:r>
      <w:r w:rsidRPr="0086578D">
        <w:t>).</w:t>
      </w:r>
    </w:p>
    <w:p w14:paraId="27E3C928" w14:textId="77777777" w:rsidR="00CF74AE" w:rsidRPr="0027347B" w:rsidRDefault="00CF74AE" w:rsidP="00050D6F">
      <w:pPr>
        <w:pStyle w:val="aDef"/>
        <w:keepNext/>
      </w:pPr>
      <w:r w:rsidRPr="00ED4D1B">
        <w:rPr>
          <w:rStyle w:val="charBoldItals"/>
        </w:rPr>
        <w:t>Commonwealth entity</w:t>
      </w:r>
      <w:r w:rsidRPr="0027347B">
        <w:t xml:space="preserve"> means—</w:t>
      </w:r>
    </w:p>
    <w:p w14:paraId="68A8D460" w14:textId="77777777" w:rsidR="00CF74AE" w:rsidRPr="0027347B" w:rsidRDefault="00CF74AE" w:rsidP="00CF74AE">
      <w:pPr>
        <w:pStyle w:val="aDefpara"/>
      </w:pPr>
      <w:r w:rsidRPr="0027347B">
        <w:tab/>
        <w:t>(a)</w:t>
      </w:r>
      <w:r w:rsidRPr="0027347B">
        <w:tab/>
        <w:t>a body established under a Commonwealth Act; or</w:t>
      </w:r>
    </w:p>
    <w:p w14:paraId="2FE866B4" w14:textId="2CBA2F5A" w:rsidR="00CF74AE" w:rsidRPr="0027347B" w:rsidRDefault="00CF74AE" w:rsidP="00CF74AE">
      <w:pPr>
        <w:pStyle w:val="aDefpara"/>
      </w:pPr>
      <w:r w:rsidRPr="0027347B">
        <w:tab/>
        <w:t>(b)</w:t>
      </w:r>
      <w:r w:rsidRPr="0027347B">
        <w:tab/>
        <w:t xml:space="preserve">a Commonwealth authority under the </w:t>
      </w:r>
      <w:hyperlink r:id="rId725" w:tooltip="Act 1997 No 153 (Cwlth)" w:history="1">
        <w:r w:rsidR="005D1A92" w:rsidRPr="005D1A92">
          <w:rPr>
            <w:rStyle w:val="charCitHyperlinkItal"/>
          </w:rPr>
          <w:t>Commonwealth Authorities and Companies Act 1997</w:t>
        </w:r>
      </w:hyperlink>
      <w:r w:rsidRPr="0027347B">
        <w:t xml:space="preserve"> (Cwlth); or</w:t>
      </w:r>
    </w:p>
    <w:p w14:paraId="01B8DC97" w14:textId="7DB768B5" w:rsidR="00CF74AE" w:rsidRPr="0027347B" w:rsidRDefault="00CF74AE" w:rsidP="00CF74AE">
      <w:pPr>
        <w:pStyle w:val="aDefpara"/>
      </w:pPr>
      <w:r w:rsidRPr="0027347B">
        <w:lastRenderedPageBreak/>
        <w:tab/>
        <w:t>(c)</w:t>
      </w:r>
      <w:r w:rsidRPr="0027347B">
        <w:tab/>
        <w:t xml:space="preserve">a Commonwealth company under the </w:t>
      </w:r>
      <w:hyperlink r:id="rId726" w:tooltip="Act 1997 No 153 (Cwlth)" w:history="1">
        <w:r w:rsidR="00AE6715" w:rsidRPr="005D1A92">
          <w:rPr>
            <w:rStyle w:val="charCitHyperlinkItal"/>
          </w:rPr>
          <w:t>Commonwealth Authorities and Companies Act 1997</w:t>
        </w:r>
      </w:hyperlink>
      <w:r w:rsidRPr="0027347B">
        <w:t xml:space="preserve"> (Cwlth); or</w:t>
      </w:r>
    </w:p>
    <w:p w14:paraId="2BF32E20" w14:textId="77777777" w:rsidR="00CF74AE" w:rsidRPr="0027347B" w:rsidRDefault="00CF74AE" w:rsidP="00CF74AE">
      <w:pPr>
        <w:pStyle w:val="aDefpara"/>
      </w:pPr>
      <w:r w:rsidRPr="0027347B">
        <w:tab/>
        <w:t>(d)</w:t>
      </w:r>
      <w:r w:rsidRPr="0027347B">
        <w:tab/>
        <w:t>a company in which a controlling interest is held by either of the following, or by both of the following together:</w:t>
      </w:r>
    </w:p>
    <w:p w14:paraId="2B3D4DFB" w14:textId="77777777" w:rsidR="00CF74AE" w:rsidRPr="0027347B" w:rsidRDefault="00CF74AE" w:rsidP="00CF74AE">
      <w:pPr>
        <w:pStyle w:val="aDefsubpara"/>
      </w:pPr>
      <w:r w:rsidRPr="0027347B">
        <w:tab/>
        <w:t>(i)</w:t>
      </w:r>
      <w:r w:rsidRPr="0027347B">
        <w:tab/>
        <w:t>the Commonwealth;</w:t>
      </w:r>
    </w:p>
    <w:p w14:paraId="69E5642F" w14:textId="0038DFDE" w:rsidR="00CF74AE" w:rsidRPr="0027347B" w:rsidRDefault="00CF74AE" w:rsidP="00CF74AE">
      <w:pPr>
        <w:pStyle w:val="aDefsubpara"/>
      </w:pPr>
      <w:r w:rsidRPr="0027347B">
        <w:tab/>
        <w:t>(ii)</w:t>
      </w:r>
      <w:r w:rsidRPr="0027347B">
        <w:tab/>
        <w:t xml:space="preserve">a Commonwealth company under the </w:t>
      </w:r>
      <w:hyperlink r:id="rId727" w:tooltip="Act 1997 No 153 (Cwlth)" w:history="1">
        <w:r w:rsidR="00AE6715" w:rsidRPr="005D1A92">
          <w:rPr>
            <w:rStyle w:val="charCitHyperlinkItal"/>
          </w:rPr>
          <w:t>Commonwealth Authorities and Companies Act 1997</w:t>
        </w:r>
      </w:hyperlink>
      <w:r w:rsidRPr="0027347B">
        <w:t xml:space="preserve"> (Cwlth).</w:t>
      </w:r>
    </w:p>
    <w:p w14:paraId="20413C4A" w14:textId="77777777" w:rsidR="00A508B2" w:rsidRPr="00055803" w:rsidRDefault="00A508B2" w:rsidP="00A508B2">
      <w:pPr>
        <w:pStyle w:val="aDef"/>
      </w:pPr>
      <w:r w:rsidRPr="00055803">
        <w:rPr>
          <w:rStyle w:val="charBoldItals"/>
        </w:rPr>
        <w:t>community concessional lease</w:t>
      </w:r>
      <w:r w:rsidRPr="00055803">
        <w:t>—see section 253A.</w:t>
      </w:r>
    </w:p>
    <w:p w14:paraId="01B294DD" w14:textId="77777777" w:rsidR="00A508B2" w:rsidRPr="00055803" w:rsidRDefault="00A508B2" w:rsidP="00A508B2">
      <w:pPr>
        <w:pStyle w:val="aDef"/>
      </w:pPr>
      <w:r w:rsidRPr="00055803">
        <w:rPr>
          <w:rStyle w:val="charBoldItals"/>
        </w:rPr>
        <w:t>community concessional lease provisions</w:t>
      </w:r>
      <w:r w:rsidRPr="00055803">
        <w:t>, for a community concessional lease—see section 253G.</w:t>
      </w:r>
    </w:p>
    <w:p w14:paraId="3B059BAE" w14:textId="77777777" w:rsidR="00A508B2" w:rsidRDefault="00A508B2" w:rsidP="00A508B2">
      <w:pPr>
        <w:pStyle w:val="aDef"/>
      </w:pPr>
      <w:r w:rsidRPr="00055803">
        <w:rPr>
          <w:rStyle w:val="charBoldItals"/>
        </w:rPr>
        <w:t>community concessional lease use</w:t>
      </w:r>
      <w:r w:rsidRPr="00055803">
        <w:t>—see section 253B.</w:t>
      </w:r>
    </w:p>
    <w:p w14:paraId="6132414C" w14:textId="77777777" w:rsidR="003272F8" w:rsidRPr="0027347B" w:rsidRDefault="003272F8" w:rsidP="003272F8">
      <w:pPr>
        <w:pStyle w:val="aDef"/>
        <w:keepNext/>
      </w:pPr>
      <w:r w:rsidRPr="00ED4D1B">
        <w:rPr>
          <w:rStyle w:val="charBoldItals"/>
        </w:rPr>
        <w:t>community organisation</w:t>
      </w:r>
      <w:r w:rsidRPr="0027347B">
        <w:t xml:space="preserve"> means a corporation that—</w:t>
      </w:r>
    </w:p>
    <w:p w14:paraId="5FFFDE58" w14:textId="77777777" w:rsidR="003272F8" w:rsidRPr="0027347B" w:rsidRDefault="003272F8" w:rsidP="003272F8">
      <w:pPr>
        <w:pStyle w:val="aDefpara"/>
      </w:pPr>
      <w:r w:rsidRPr="0027347B">
        <w:tab/>
        <w:t>(a)</w:t>
      </w:r>
      <w:r w:rsidRPr="0027347B">
        <w:tab/>
        <w:t>has, as its principal purpose, the provision of a service, or a form of assistance, to people living or working in the ACT; and</w:t>
      </w:r>
    </w:p>
    <w:p w14:paraId="7601B8B9" w14:textId="77777777" w:rsidR="003272F8" w:rsidRPr="0027347B" w:rsidRDefault="003272F8" w:rsidP="003272F8">
      <w:pPr>
        <w:pStyle w:val="aDefpara"/>
      </w:pPr>
      <w:r w:rsidRPr="0027347B">
        <w:tab/>
        <w:t>(b)</w:t>
      </w:r>
      <w:r w:rsidRPr="0027347B">
        <w:tab/>
        <w:t xml:space="preserve">is not carried on for the financial benefit of its members; and </w:t>
      </w:r>
    </w:p>
    <w:p w14:paraId="3B187A7B" w14:textId="20F101B8" w:rsidR="003272F8" w:rsidRDefault="003272F8" w:rsidP="003272F8">
      <w:pPr>
        <w:pStyle w:val="aDefpara"/>
      </w:pPr>
      <w:r w:rsidRPr="0027347B">
        <w:tab/>
        <w:t>(c)</w:t>
      </w:r>
      <w:r w:rsidRPr="0027347B">
        <w:tab/>
        <w:t xml:space="preserve">does not hold a club licence under the </w:t>
      </w:r>
      <w:hyperlink r:id="rId728" w:tooltip="A2010-35" w:history="1">
        <w:r w:rsidRPr="00113226">
          <w:rPr>
            <w:rStyle w:val="charCitHyperlinkItal"/>
          </w:rPr>
          <w:t>Liquor Act 2010</w:t>
        </w:r>
      </w:hyperlink>
      <w:r w:rsidRPr="0027347B">
        <w:t>.</w:t>
      </w:r>
    </w:p>
    <w:p w14:paraId="351FA277" w14:textId="77777777" w:rsidR="00A508B2" w:rsidRPr="00055803" w:rsidRDefault="00A508B2" w:rsidP="00A508B2">
      <w:pPr>
        <w:pStyle w:val="aDef"/>
      </w:pPr>
      <w:r w:rsidRPr="00055803">
        <w:rPr>
          <w:rStyle w:val="charBoldItals"/>
        </w:rPr>
        <w:t>community use report</w:t>
      </w:r>
      <w:r w:rsidRPr="00055803">
        <w:t>—see section 253H (2).</w:t>
      </w:r>
    </w:p>
    <w:p w14:paraId="19A88AA5" w14:textId="77777777" w:rsidR="00133485" w:rsidRPr="0027347B" w:rsidRDefault="00133485">
      <w:pPr>
        <w:pStyle w:val="aDef"/>
      </w:pPr>
      <w:r w:rsidRPr="00ED4D1B">
        <w:rPr>
          <w:rStyle w:val="charBoldItals"/>
        </w:rPr>
        <w:t>complainant</w:t>
      </w:r>
      <w:r w:rsidRPr="0027347B">
        <w:t>—</w:t>
      </w:r>
      <w:r w:rsidRPr="00ED4D1B">
        <w:t>see section 341 (1) (b)</w:t>
      </w:r>
      <w:r w:rsidRPr="0027347B">
        <w:t>.</w:t>
      </w:r>
    </w:p>
    <w:p w14:paraId="71DBA67E" w14:textId="77777777" w:rsidR="00133485" w:rsidRPr="0027347B" w:rsidRDefault="00133485">
      <w:pPr>
        <w:pStyle w:val="aDef"/>
      </w:pPr>
      <w:r w:rsidRPr="00ED4D1B">
        <w:rPr>
          <w:rStyle w:val="charBoldItals"/>
        </w:rPr>
        <w:t>complaint</w:t>
      </w:r>
      <w:r w:rsidRPr="0027347B">
        <w:t xml:space="preserve">, for </w:t>
      </w:r>
      <w:r w:rsidR="003B7F65" w:rsidRPr="007B6AE8">
        <w:t>chapter 11 (Controlled activities)</w:t>
      </w:r>
      <w:r w:rsidR="003B7F65">
        <w:t xml:space="preserve"> </w:t>
      </w:r>
      <w:r w:rsidRPr="0027347B">
        <w:t>means a complaint under section 341.</w:t>
      </w:r>
    </w:p>
    <w:p w14:paraId="128F25B7" w14:textId="77777777" w:rsidR="00FD42C7" w:rsidRPr="0027347B" w:rsidRDefault="00FD42C7" w:rsidP="00FD42C7">
      <w:pPr>
        <w:pStyle w:val="aDef"/>
        <w:keepNext/>
        <w:numPr>
          <w:ilvl w:val="5"/>
          <w:numId w:val="0"/>
        </w:numPr>
        <w:ind w:left="1100"/>
        <w:rPr>
          <w:lang w:eastAsia="en-AU"/>
        </w:rPr>
      </w:pPr>
      <w:r w:rsidRPr="0027347B">
        <w:rPr>
          <w:rStyle w:val="charBoldItals"/>
        </w:rPr>
        <w:t>completed</w:t>
      </w:r>
      <w:r w:rsidRPr="0027347B">
        <w:rPr>
          <w:lang w:eastAsia="en-AU"/>
        </w:rPr>
        <w:t>—</w:t>
      </w:r>
    </w:p>
    <w:p w14:paraId="18A68D5D" w14:textId="77777777" w:rsidR="00FD42C7" w:rsidRPr="0027347B" w:rsidRDefault="00FD42C7" w:rsidP="00FD42C7">
      <w:pPr>
        <w:pStyle w:val="aDefpara"/>
        <w:rPr>
          <w:lang w:eastAsia="en-AU"/>
        </w:rPr>
      </w:pPr>
      <w:r w:rsidRPr="0027347B">
        <w:rPr>
          <w:lang w:eastAsia="en-AU"/>
        </w:rPr>
        <w:tab/>
        <w:t>(a)</w:t>
      </w:r>
      <w:r w:rsidRPr="0027347B">
        <w:rPr>
          <w:lang w:eastAsia="en-AU"/>
        </w:rPr>
        <w:tab/>
        <w:t>for an EIS—see section 209; and</w:t>
      </w:r>
    </w:p>
    <w:p w14:paraId="4889DEE2" w14:textId="77777777" w:rsidR="00FD42C7" w:rsidRPr="0027347B" w:rsidRDefault="00FD42C7" w:rsidP="00FD42C7">
      <w:pPr>
        <w:pStyle w:val="aDefpara"/>
        <w:rPr>
          <w:lang w:eastAsia="en-AU"/>
        </w:rPr>
      </w:pPr>
      <w:r w:rsidRPr="0027347B">
        <w:rPr>
          <w:lang w:eastAsia="en-AU"/>
        </w:rPr>
        <w:tab/>
        <w:t>(b)</w:t>
      </w:r>
      <w:r w:rsidRPr="0027347B">
        <w:rPr>
          <w:lang w:eastAsia="en-AU"/>
        </w:rPr>
        <w:tab/>
        <w:t>for a s 125-related EIS—see section 209A.</w:t>
      </w:r>
    </w:p>
    <w:p w14:paraId="6C38637C" w14:textId="77777777" w:rsidR="00133485" w:rsidRPr="0027347B" w:rsidRDefault="00133485">
      <w:pPr>
        <w:pStyle w:val="aDef"/>
      </w:pPr>
      <w:r w:rsidRPr="00ED4D1B">
        <w:rPr>
          <w:rStyle w:val="charBoldItals"/>
        </w:rPr>
        <w:t>concept plan</w:t>
      </w:r>
      <w:r w:rsidRPr="0027347B">
        <w:t xml:space="preserve"> means a concept plan under section 93.</w:t>
      </w:r>
    </w:p>
    <w:p w14:paraId="4A4D6EA7" w14:textId="77777777" w:rsidR="003E0B6D" w:rsidRPr="0027347B" w:rsidRDefault="003E0B6D" w:rsidP="003E0B6D">
      <w:pPr>
        <w:pStyle w:val="aDef"/>
      </w:pPr>
      <w:r w:rsidRPr="00ED4D1B">
        <w:rPr>
          <w:rStyle w:val="charBoldItals"/>
        </w:rPr>
        <w:t>concessional lease</w:t>
      </w:r>
      <w:r w:rsidRPr="0027347B">
        <w:rPr>
          <w:bCs/>
          <w:iCs/>
        </w:rPr>
        <w:t>—see section 235A.</w:t>
      </w:r>
    </w:p>
    <w:p w14:paraId="179AD802" w14:textId="77777777" w:rsidR="001541CF" w:rsidRPr="00537CD4" w:rsidRDefault="001541CF" w:rsidP="001541CF">
      <w:pPr>
        <w:pStyle w:val="aDef"/>
      </w:pPr>
      <w:r w:rsidRPr="00537CD4">
        <w:rPr>
          <w:rStyle w:val="charBoldItals"/>
        </w:rPr>
        <w:t>concurrent consultation period</w:t>
      </w:r>
      <w:r w:rsidRPr="00537CD4">
        <w:t xml:space="preserve">, for a concurrent development application—see section 147AA. </w:t>
      </w:r>
    </w:p>
    <w:p w14:paraId="2A5D8850" w14:textId="77777777" w:rsidR="001541CF" w:rsidRPr="00537CD4" w:rsidRDefault="001541CF" w:rsidP="001541CF">
      <w:pPr>
        <w:pStyle w:val="aDef"/>
      </w:pPr>
      <w:r w:rsidRPr="00537CD4">
        <w:rPr>
          <w:rStyle w:val="charBoldItals"/>
        </w:rPr>
        <w:lastRenderedPageBreak/>
        <w:t>concurrent development application</w:t>
      </w:r>
      <w:r w:rsidRPr="00537CD4">
        <w:t>—see section 147AA.</w:t>
      </w:r>
    </w:p>
    <w:p w14:paraId="614338C1" w14:textId="77777777" w:rsidR="001541CF" w:rsidRPr="00537CD4" w:rsidRDefault="001541CF" w:rsidP="001541CF">
      <w:pPr>
        <w:pStyle w:val="aDef"/>
      </w:pPr>
      <w:r w:rsidRPr="00537CD4">
        <w:rPr>
          <w:rStyle w:val="charBoldItals"/>
        </w:rPr>
        <w:t>concurrent document</w:t>
      </w:r>
      <w:r w:rsidRPr="00537CD4">
        <w:t xml:space="preserve">, in relation to a concurrent development application—see section 147AA. </w:t>
      </w:r>
    </w:p>
    <w:p w14:paraId="6AE54031" w14:textId="77777777" w:rsidR="00247886" w:rsidRPr="00DA50F2" w:rsidRDefault="00247886" w:rsidP="00247886">
      <w:pPr>
        <w:pStyle w:val="aDef"/>
      </w:pPr>
      <w:r w:rsidRPr="00DA50F2">
        <w:rPr>
          <w:rStyle w:val="charBoldItals"/>
        </w:rPr>
        <w:t>conditional environmental significance opinion</w:t>
      </w:r>
      <w:r w:rsidRPr="00DA50F2">
        <w:t>—see section 138AB (4) (</w:t>
      </w:r>
      <w:r>
        <w:t>b</w:t>
      </w:r>
      <w:r w:rsidRPr="00DA50F2">
        <w:t>).</w:t>
      </w:r>
    </w:p>
    <w:p w14:paraId="77DC9035" w14:textId="77777777" w:rsidR="00133485" w:rsidRDefault="00133485">
      <w:pPr>
        <w:pStyle w:val="aDef"/>
      </w:pPr>
      <w:r w:rsidRPr="0027347B">
        <w:rPr>
          <w:rStyle w:val="charBoldItals"/>
          <w:bCs/>
          <w:iCs/>
          <w:color w:val="000000"/>
        </w:rPr>
        <w:t>connected</w:t>
      </w:r>
      <w:r w:rsidRPr="00ED4D1B">
        <w:t>, for chapter 12 (Enforcement)—see section 386.</w:t>
      </w:r>
    </w:p>
    <w:p w14:paraId="63953D8F" w14:textId="58DBC0EB" w:rsidR="00C65875" w:rsidRPr="001163FE" w:rsidRDefault="00C65875" w:rsidP="00C65875">
      <w:pPr>
        <w:pStyle w:val="aDef"/>
      </w:pPr>
      <w:r w:rsidRPr="001163FE">
        <w:rPr>
          <w:rStyle w:val="charBoldItals"/>
        </w:rPr>
        <w:t>conservation dependent species</w:t>
      </w:r>
      <w:r w:rsidRPr="001163FE">
        <w:t xml:space="preserve">, for schedule 4 (Development proposals in impact track because of need for EIS)—see the </w:t>
      </w:r>
      <w:hyperlink r:id="rId729" w:tooltip="A2014-59" w:history="1">
        <w:r>
          <w:rPr>
            <w:rStyle w:val="charCitHyperlinkItal"/>
          </w:rPr>
          <w:t>Nature Conservation Act </w:t>
        </w:r>
        <w:r w:rsidRPr="00527762">
          <w:rPr>
            <w:rStyle w:val="charCitHyperlinkItal"/>
          </w:rPr>
          <w:t>2014</w:t>
        </w:r>
      </w:hyperlink>
      <w:r w:rsidRPr="001163FE">
        <w:t>, dictionary.</w:t>
      </w:r>
    </w:p>
    <w:p w14:paraId="6F677DF9" w14:textId="77777777" w:rsidR="00133485" w:rsidRPr="0027347B" w:rsidRDefault="00133485">
      <w:pPr>
        <w:pStyle w:val="aDef"/>
      </w:pPr>
      <w:r w:rsidRPr="00ED4D1B">
        <w:rPr>
          <w:rStyle w:val="charBoldItals"/>
        </w:rPr>
        <w:t>consolidation</w:t>
      </w:r>
      <w:r w:rsidRPr="0027347B">
        <w:t>, for chapter 9 (Leases and licences)—see section</w:t>
      </w:r>
      <w:r w:rsidR="00714B54">
        <w:t> </w:t>
      </w:r>
      <w:r w:rsidRPr="0027347B">
        <w:t>234.</w:t>
      </w:r>
    </w:p>
    <w:p w14:paraId="7058B04A" w14:textId="77777777" w:rsidR="00133485" w:rsidRPr="0027347B" w:rsidRDefault="00133485">
      <w:pPr>
        <w:pStyle w:val="aDef"/>
      </w:pPr>
      <w:r w:rsidRPr="00ED4D1B">
        <w:rPr>
          <w:rStyle w:val="charBoldItals"/>
        </w:rPr>
        <w:t>construct</w:t>
      </w:r>
      <w:r w:rsidRPr="0027347B">
        <w:t>, for a building or structure, includes put up the building or structure.</w:t>
      </w:r>
    </w:p>
    <w:p w14:paraId="15700A63" w14:textId="77777777" w:rsidR="00714B54" w:rsidRPr="0040157D" w:rsidRDefault="00714B54" w:rsidP="004E2D06">
      <w:pPr>
        <w:pStyle w:val="aDef"/>
        <w:keepNext/>
      </w:pPr>
      <w:r w:rsidRPr="0040157D">
        <w:rPr>
          <w:rStyle w:val="charBoldItals"/>
        </w:rPr>
        <w:t>consultation comments</w:t>
      </w:r>
      <w:r w:rsidRPr="0040157D">
        <w:t>—</w:t>
      </w:r>
    </w:p>
    <w:p w14:paraId="064B230D" w14:textId="0184CDC4" w:rsidR="00714B54" w:rsidRPr="0040157D" w:rsidRDefault="00714B54" w:rsidP="00714B54">
      <w:pPr>
        <w:pStyle w:val="aDefpara"/>
      </w:pPr>
      <w:r w:rsidRPr="0040157D">
        <w:tab/>
        <w:t>(a)</w:t>
      </w:r>
      <w:r w:rsidRPr="0040157D">
        <w:tab/>
        <w:t xml:space="preserve">for part 5.3 (Variations of </w:t>
      </w:r>
      <w:hyperlink r:id="rId730" w:tooltip="NI2008-27" w:history="1">
        <w:r w:rsidRPr="0040157D">
          <w:rPr>
            <w:rStyle w:val="charCitHyperlinkAbbrev"/>
          </w:rPr>
          <w:t>territory plan</w:t>
        </w:r>
      </w:hyperlink>
      <w:r w:rsidRPr="0040157D">
        <w:t xml:space="preserve"> other than special variation or technical amendments)—see section 63 (1) (b); and</w:t>
      </w:r>
    </w:p>
    <w:p w14:paraId="0B8C6E36" w14:textId="77777777" w:rsidR="00714B54" w:rsidRPr="0040157D" w:rsidRDefault="00714B54" w:rsidP="00714B54">
      <w:pPr>
        <w:pStyle w:val="aDefpara"/>
      </w:pPr>
      <w:r w:rsidRPr="0040157D">
        <w:tab/>
        <w:t>(b)</w:t>
      </w:r>
      <w:r w:rsidRPr="0040157D">
        <w:tab/>
        <w:t>for part 5.3A (Special variation—Symonston mental health facility)—see section 85D (1) (b).</w:t>
      </w:r>
    </w:p>
    <w:p w14:paraId="256CC1D8" w14:textId="77777777" w:rsidR="00714B54" w:rsidRPr="0040157D" w:rsidRDefault="00714B54" w:rsidP="00200D92">
      <w:pPr>
        <w:pStyle w:val="aDef"/>
        <w:keepNext/>
      </w:pPr>
      <w:r w:rsidRPr="0040157D">
        <w:rPr>
          <w:rStyle w:val="charBoldItals"/>
        </w:rPr>
        <w:t>consultation notice</w:t>
      </w:r>
      <w:r w:rsidRPr="0040157D">
        <w:t>—</w:t>
      </w:r>
    </w:p>
    <w:p w14:paraId="58554619" w14:textId="5ED69C3D" w:rsidR="00714B54" w:rsidRPr="0040157D" w:rsidRDefault="00714B54" w:rsidP="00714B54">
      <w:pPr>
        <w:pStyle w:val="aDefpara"/>
      </w:pPr>
      <w:r w:rsidRPr="0040157D">
        <w:tab/>
        <w:t>(a)</w:t>
      </w:r>
      <w:r w:rsidRPr="0040157D">
        <w:tab/>
        <w:t xml:space="preserve">for part 5.3 (Variations of </w:t>
      </w:r>
      <w:hyperlink r:id="rId731" w:tooltip="NI2008-27" w:history="1">
        <w:r w:rsidRPr="0040157D">
          <w:rPr>
            <w:rStyle w:val="charCitHyperlinkAbbrev"/>
          </w:rPr>
          <w:t>territory plan</w:t>
        </w:r>
      </w:hyperlink>
      <w:r w:rsidRPr="0040157D">
        <w:t xml:space="preserve"> other than special variation or technical amendments)—see section 63 (1); and</w:t>
      </w:r>
    </w:p>
    <w:p w14:paraId="5A6F039F" w14:textId="77777777" w:rsidR="00714B54" w:rsidRPr="0040157D" w:rsidRDefault="00714B54" w:rsidP="00714B54">
      <w:pPr>
        <w:pStyle w:val="aDefpara"/>
      </w:pPr>
      <w:r w:rsidRPr="0040157D">
        <w:tab/>
        <w:t>(b)</w:t>
      </w:r>
      <w:r w:rsidRPr="0040157D">
        <w:tab/>
        <w:t>for part 5.3A (Special variation—Symonston mental health facility)—see section 85D (1)</w:t>
      </w:r>
      <w:r w:rsidR="00563F3A">
        <w:t>; and</w:t>
      </w:r>
    </w:p>
    <w:p w14:paraId="6FEAE318" w14:textId="77777777" w:rsidR="00247886" w:rsidRPr="00DA50F2" w:rsidRDefault="00247886" w:rsidP="00247886">
      <w:pPr>
        <w:pStyle w:val="aDefpara"/>
      </w:pPr>
      <w:r w:rsidRPr="00DA50F2">
        <w:tab/>
        <w:t>(c)</w:t>
      </w:r>
      <w:r w:rsidRPr="00DA50F2">
        <w:tab/>
        <w:t>for a draft revised offsets policy—see section 111I (1); and</w:t>
      </w:r>
    </w:p>
    <w:p w14:paraId="211704FC" w14:textId="77777777" w:rsidR="00247886" w:rsidRPr="00DA50F2" w:rsidRDefault="00247886" w:rsidP="00247886">
      <w:pPr>
        <w:pStyle w:val="aDefpara"/>
      </w:pPr>
      <w:r w:rsidRPr="00DA50F2">
        <w:tab/>
        <w:t>(d)</w:t>
      </w:r>
      <w:r w:rsidRPr="00DA50F2">
        <w:tab/>
        <w:t>for an EIS exemption application—see section 211C (1).</w:t>
      </w:r>
    </w:p>
    <w:p w14:paraId="0B26F55E" w14:textId="77777777" w:rsidR="00714B54" w:rsidRPr="0040157D" w:rsidRDefault="00714B54" w:rsidP="00344817">
      <w:pPr>
        <w:pStyle w:val="aDef"/>
        <w:keepNext/>
      </w:pPr>
      <w:r w:rsidRPr="0040157D">
        <w:rPr>
          <w:rStyle w:val="charBoldItals"/>
        </w:rPr>
        <w:lastRenderedPageBreak/>
        <w:t>consultation period</w:t>
      </w:r>
      <w:r w:rsidRPr="0040157D">
        <w:t>—</w:t>
      </w:r>
    </w:p>
    <w:p w14:paraId="709FC500" w14:textId="6A34A74D" w:rsidR="00714B54" w:rsidRPr="0040157D" w:rsidRDefault="00714B54" w:rsidP="00344817">
      <w:pPr>
        <w:pStyle w:val="aDefpara"/>
        <w:keepNext/>
      </w:pPr>
      <w:r w:rsidRPr="0040157D">
        <w:tab/>
        <w:t>(a)</w:t>
      </w:r>
      <w:r w:rsidRPr="0040157D">
        <w:tab/>
        <w:t xml:space="preserve">for part 5.3 (Variations of </w:t>
      </w:r>
      <w:hyperlink r:id="rId732" w:tooltip="NI2008-27" w:history="1">
        <w:r w:rsidRPr="0040157D">
          <w:rPr>
            <w:rStyle w:val="charCitHyperlinkAbbrev"/>
          </w:rPr>
          <w:t>territory plan</w:t>
        </w:r>
      </w:hyperlink>
      <w:r w:rsidRPr="0040157D">
        <w:t xml:space="preserve"> other than special variation or technical amendments)—see section 63 (1) (a); and</w:t>
      </w:r>
    </w:p>
    <w:p w14:paraId="3C55977F" w14:textId="77777777" w:rsidR="00714B54" w:rsidRPr="0040157D" w:rsidRDefault="00714B54" w:rsidP="00714B54">
      <w:pPr>
        <w:pStyle w:val="aDefpara"/>
      </w:pPr>
      <w:r w:rsidRPr="0040157D">
        <w:tab/>
        <w:t>(b)</w:t>
      </w:r>
      <w:r w:rsidRPr="0040157D">
        <w:tab/>
        <w:t>for part 5.3A (Special variation—Symonston mental health facility)—see section 85D (1) (a)</w:t>
      </w:r>
      <w:r w:rsidR="00563F3A">
        <w:t>; and</w:t>
      </w:r>
    </w:p>
    <w:p w14:paraId="3AA1BEC6" w14:textId="77777777" w:rsidR="00247886" w:rsidRPr="00DA50F2" w:rsidRDefault="00247886" w:rsidP="00B641B5">
      <w:pPr>
        <w:pStyle w:val="aDefpara"/>
      </w:pPr>
      <w:r w:rsidRPr="00DA50F2">
        <w:tab/>
        <w:t>(c)</w:t>
      </w:r>
      <w:r w:rsidRPr="00DA50F2">
        <w:tab/>
        <w:t>for a draft revised offsets policy—see section 111I (2); and</w:t>
      </w:r>
    </w:p>
    <w:p w14:paraId="6A209163" w14:textId="77777777" w:rsidR="00247886" w:rsidRPr="00DA50F2" w:rsidRDefault="00247886" w:rsidP="00B641B5">
      <w:pPr>
        <w:pStyle w:val="aDefpara"/>
      </w:pPr>
      <w:r w:rsidRPr="00DA50F2">
        <w:tab/>
        <w:t>(d)</w:t>
      </w:r>
      <w:r w:rsidRPr="00DA50F2">
        <w:tab/>
        <w:t>for an EIS exemption application—see section 211C (2).</w:t>
      </w:r>
    </w:p>
    <w:p w14:paraId="7E766C89" w14:textId="77777777" w:rsidR="00133485" w:rsidRPr="0027347B" w:rsidRDefault="00133485">
      <w:pPr>
        <w:pStyle w:val="aDef"/>
      </w:pPr>
      <w:r w:rsidRPr="00ED4D1B">
        <w:rPr>
          <w:rStyle w:val="charBoldItals"/>
        </w:rPr>
        <w:t>controlled activity</w:t>
      </w:r>
      <w:r w:rsidRPr="0027347B">
        <w:t>—see section 339.</w:t>
      </w:r>
    </w:p>
    <w:p w14:paraId="202EC15A" w14:textId="77777777"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14:paraId="3CBC5DA8" w14:textId="77777777" w:rsidR="00133485" w:rsidRPr="0027347B" w:rsidRDefault="00133485">
      <w:pPr>
        <w:pStyle w:val="aDef"/>
      </w:pPr>
      <w:r w:rsidRPr="00ED4D1B">
        <w:rPr>
          <w:rStyle w:val="charBoldItals"/>
        </w:rPr>
        <w:t>corresponding plan variation</w:t>
      </w:r>
      <w:r w:rsidRPr="0027347B">
        <w:t>, for</w:t>
      </w:r>
      <w:r w:rsidR="00DC2393">
        <w:t xml:space="preserve"> part </w:t>
      </w:r>
      <w:r w:rsidRPr="0027347B">
        <w:t xml:space="preserve">5.3 (Variations of territory plan </w:t>
      </w:r>
      <w:r w:rsidRPr="00ED4D1B">
        <w:t xml:space="preserve">other than </w:t>
      </w:r>
      <w:r w:rsidR="00DF77AA" w:rsidRPr="0040157D">
        <w:t>special variation or</w:t>
      </w:r>
      <w:r w:rsidR="00DF77AA">
        <w:t xml:space="preserve"> </w:t>
      </w:r>
      <w:r w:rsidRPr="00ED4D1B">
        <w:t>technical amendments</w:t>
      </w:r>
      <w:r w:rsidRPr="0027347B">
        <w:t>)—see section 58.</w:t>
      </w:r>
    </w:p>
    <w:p w14:paraId="2161C635" w14:textId="77777777" w:rsidR="006F1838" w:rsidRPr="0027347B" w:rsidRDefault="006F1838" w:rsidP="006F1838">
      <w:pPr>
        <w:pStyle w:val="aDef"/>
      </w:pPr>
      <w:r w:rsidRPr="00ED4D1B">
        <w:rPr>
          <w:rStyle w:val="charBoldItals"/>
        </w:rPr>
        <w:t>crest</w:t>
      </w:r>
      <w:r w:rsidRPr="0027347B">
        <w:t>, for schedule 4 (Development proposals in impact track because of need for EIS)—see schedule 4, section 4.1.</w:t>
      </w:r>
    </w:p>
    <w:p w14:paraId="3EFDA05E" w14:textId="77777777" w:rsidR="00133485" w:rsidRDefault="00133485">
      <w:pPr>
        <w:pStyle w:val="aDef"/>
        <w:rPr>
          <w:bCs/>
          <w:iCs/>
        </w:rPr>
      </w:pPr>
      <w:r w:rsidRPr="00ED4D1B">
        <w:rPr>
          <w:rStyle w:val="charBoldItals"/>
        </w:rPr>
        <w:t>criteria</w:t>
      </w:r>
      <w:r w:rsidRPr="0027347B">
        <w:rPr>
          <w:bCs/>
          <w:iCs/>
        </w:rPr>
        <w:t>, in relation to a code, means the criteria in the code.</w:t>
      </w:r>
    </w:p>
    <w:p w14:paraId="22FE0A12" w14:textId="77777777" w:rsidR="00C65875" w:rsidRPr="001163FE" w:rsidRDefault="00C65875" w:rsidP="00C65875">
      <w:pPr>
        <w:pStyle w:val="aDef"/>
      </w:pPr>
      <w:r w:rsidRPr="001163FE">
        <w:rPr>
          <w:rStyle w:val="charBoldItals"/>
        </w:rPr>
        <w:t>critically endangered species</w:t>
      </w:r>
      <w:r w:rsidRPr="001163FE">
        <w:t>, for schedule 4 (Development proposals in impact track because of need for EIS)—see schedule 4, section 4.1.</w:t>
      </w:r>
    </w:p>
    <w:p w14:paraId="06D518CD" w14:textId="77777777" w:rsidR="00133485" w:rsidRPr="0027347B" w:rsidRDefault="00133485">
      <w:pPr>
        <w:pStyle w:val="aDef"/>
      </w:pPr>
      <w:r w:rsidRPr="00ED4D1B">
        <w:rPr>
          <w:rStyle w:val="charBoldItals"/>
        </w:rPr>
        <w:t>custodian</w:t>
      </w:r>
      <w:r w:rsidRPr="0027347B">
        <w:t>—see section 333.</w:t>
      </w:r>
    </w:p>
    <w:p w14:paraId="38253628" w14:textId="77777777" w:rsidR="000C7B04" w:rsidRPr="00D87986" w:rsidRDefault="000C7B04" w:rsidP="00200D92">
      <w:pPr>
        <w:pStyle w:val="aDef"/>
        <w:keepNext/>
      </w:pPr>
      <w:r w:rsidRPr="00D87986">
        <w:rPr>
          <w:rStyle w:val="charBoldItals"/>
        </w:rPr>
        <w:t xml:space="preserve">deal </w:t>
      </w:r>
      <w:r w:rsidRPr="00D87986">
        <w:t>with a lease––</w:t>
      </w:r>
    </w:p>
    <w:p w14:paraId="069B7387" w14:textId="77777777" w:rsidR="000C7B04" w:rsidRPr="00D87986" w:rsidRDefault="000C7B04" w:rsidP="000C7B04">
      <w:pPr>
        <w:pStyle w:val="aDefpara"/>
      </w:pPr>
      <w:r w:rsidRPr="00D87986">
        <w:tab/>
        <w:t>(a)</w:t>
      </w:r>
      <w:r w:rsidRPr="00D87986">
        <w:tab/>
        <w:t>for chapter 9 (Leases and licences)––see section 234; and</w:t>
      </w:r>
    </w:p>
    <w:p w14:paraId="14ABB11A" w14:textId="77777777" w:rsidR="000C7B04" w:rsidRPr="00D87986" w:rsidRDefault="000C7B04" w:rsidP="000C7B04">
      <w:pPr>
        <w:pStyle w:val="aDefpara"/>
      </w:pPr>
      <w:r w:rsidRPr="00D87986">
        <w:tab/>
        <w:t>(b)</w:t>
      </w:r>
      <w:r w:rsidRPr="00D87986">
        <w:tab/>
        <w:t>for schedule 5 (Market value leases and leases that are possibly concessional)––see section 234.</w:t>
      </w:r>
    </w:p>
    <w:p w14:paraId="19B5E89F" w14:textId="77777777" w:rsidR="00133485" w:rsidRPr="0027347B" w:rsidRDefault="00133485">
      <w:pPr>
        <w:pStyle w:val="aDef"/>
      </w:pPr>
      <w:r w:rsidRPr="00ED4D1B">
        <w:rPr>
          <w:rStyle w:val="charBoldItals"/>
        </w:rPr>
        <w:t>deciding</w:t>
      </w:r>
      <w:r w:rsidRPr="0027347B">
        <w:t xml:space="preserve"> a development application means approving (whether subject to a condition or otherwise) or refusing the development application.</w:t>
      </w:r>
    </w:p>
    <w:p w14:paraId="72A9DBBF" w14:textId="77777777" w:rsidR="007A1B83" w:rsidRPr="00FF0E0E" w:rsidRDefault="007A1B83" w:rsidP="007A1B83">
      <w:pPr>
        <w:pStyle w:val="aDef"/>
        <w:keepNext/>
      </w:pPr>
      <w:r w:rsidRPr="00FF0E0E">
        <w:rPr>
          <w:rStyle w:val="charBoldItals"/>
        </w:rPr>
        <w:lastRenderedPageBreak/>
        <w:t>decision-maker</w:t>
      </w:r>
      <w:r w:rsidRPr="00FF0E0E">
        <w:t>—</w:t>
      </w:r>
    </w:p>
    <w:p w14:paraId="7960333B" w14:textId="77777777" w:rsidR="007A1B83" w:rsidRPr="00FF0E0E" w:rsidRDefault="007A1B83" w:rsidP="007A1B83">
      <w:pPr>
        <w:pStyle w:val="aDefpara"/>
        <w:keepNext/>
      </w:pPr>
      <w:r>
        <w:tab/>
      </w:r>
      <w:r w:rsidRPr="00FF0E0E">
        <w:t>(a)</w:t>
      </w:r>
      <w:r w:rsidRPr="00FF0E0E">
        <w:tab/>
        <w:t>for a development approval, for division 7.3.11 (Correction and amendment of development approvals)—see section 195A; and</w:t>
      </w:r>
    </w:p>
    <w:p w14:paraId="7A9A6095" w14:textId="77777777" w:rsidR="007A1B83" w:rsidRPr="00FF0E0E" w:rsidRDefault="007A1B83" w:rsidP="007A1B83">
      <w:pPr>
        <w:pStyle w:val="aDefpara"/>
      </w:pPr>
      <w:r>
        <w:tab/>
      </w:r>
      <w:r w:rsidRPr="00FF0E0E">
        <w:t>(b)</w:t>
      </w:r>
      <w:r w:rsidRPr="00FF0E0E">
        <w:tab/>
        <w:t>for chapter 13 (Review of decisions)—see section 407.</w:t>
      </w:r>
    </w:p>
    <w:p w14:paraId="0F78219A" w14:textId="77777777" w:rsidR="008C240D" w:rsidRPr="00875704" w:rsidRDefault="008C240D" w:rsidP="008C240D">
      <w:pPr>
        <w:pStyle w:val="aDef"/>
      </w:pPr>
      <w:r w:rsidRPr="00875704">
        <w:rPr>
          <w:rStyle w:val="charBoldItals"/>
        </w:rPr>
        <w:t>declared land sublease</w:t>
      </w:r>
      <w:r w:rsidRPr="00875704">
        <w:t>—see section 312C (1).</w:t>
      </w:r>
    </w:p>
    <w:p w14:paraId="0EADD2F6" w14:textId="010323CC" w:rsidR="00133485" w:rsidRPr="0027347B" w:rsidRDefault="00133485">
      <w:pPr>
        <w:pStyle w:val="aDef"/>
      </w:pPr>
      <w:r w:rsidRPr="00ED4D1B">
        <w:rPr>
          <w:rStyle w:val="charBoldItals"/>
        </w:rPr>
        <w:t>declared site</w:t>
      </w:r>
      <w:r w:rsidRPr="0027347B">
        <w:t xml:space="preserve">—see the </w:t>
      </w:r>
      <w:hyperlink r:id="rId733" w:tooltip="A2005-51" w:history="1">
        <w:r w:rsidR="00113226" w:rsidRPr="00113226">
          <w:rPr>
            <w:rStyle w:val="charCitHyperlinkItal"/>
          </w:rPr>
          <w:t>Tree Protection Act 2005</w:t>
        </w:r>
      </w:hyperlink>
      <w:r w:rsidRPr="0027347B">
        <w:t>, dictionary.</w:t>
      </w:r>
    </w:p>
    <w:p w14:paraId="3D82DBD1" w14:textId="77777777" w:rsidR="006637D4" w:rsidRPr="00B155DC" w:rsidRDefault="006637D4" w:rsidP="006637D4">
      <w:pPr>
        <w:pStyle w:val="aDef"/>
      </w:pPr>
      <w:r w:rsidRPr="00B155DC">
        <w:rPr>
          <w:rStyle w:val="charBoldItals"/>
        </w:rPr>
        <w:t>deferral arrangement</w:t>
      </w:r>
      <w:r w:rsidRPr="00B155DC">
        <w:t>, for a lease variation charge, for division 9.6.3 (Variation of nominal rent leases)—see section 279AB (2).</w:t>
      </w:r>
    </w:p>
    <w:p w14:paraId="6037C075" w14:textId="77777777" w:rsidR="00133485" w:rsidRPr="00ED4D1B" w:rsidRDefault="00133485">
      <w:pPr>
        <w:pStyle w:val="aDef"/>
      </w:pPr>
      <w:r w:rsidRPr="0027347B">
        <w:rPr>
          <w:rStyle w:val="charBoldItals"/>
        </w:rPr>
        <w:t>defined period</w:t>
      </w:r>
      <w:r w:rsidRPr="00ED4D1B">
        <w:t>, for</w:t>
      </w:r>
      <w:r w:rsidR="00DC2393" w:rsidRPr="00ED4D1B">
        <w:t xml:space="preserve"> part </w:t>
      </w:r>
      <w:r w:rsidRPr="00ED4D1B">
        <w:t>10.6 (Leases for public land)—see section 335.</w:t>
      </w:r>
    </w:p>
    <w:p w14:paraId="55DF390C" w14:textId="77777777" w:rsidR="002D1E18" w:rsidRDefault="002D1E18" w:rsidP="002D1E18">
      <w:pPr>
        <w:pStyle w:val="aDef"/>
      </w:pPr>
      <w:r>
        <w:rPr>
          <w:rStyle w:val="charBoldItals"/>
        </w:rPr>
        <w:t>design advice</w:t>
      </w:r>
      <w:r>
        <w:t>—see section 138AM.</w:t>
      </w:r>
    </w:p>
    <w:p w14:paraId="6F9C5474" w14:textId="7080EF05" w:rsidR="00133485" w:rsidRPr="0027347B" w:rsidRDefault="00133485">
      <w:pPr>
        <w:pStyle w:val="aDef"/>
      </w:pPr>
      <w:r w:rsidRPr="0027347B">
        <w:rPr>
          <w:rStyle w:val="charBoldItals"/>
        </w:rPr>
        <w:t>designated area</w:t>
      </w:r>
      <w:r w:rsidRPr="0027347B">
        <w:t xml:space="preserve">—see the </w:t>
      </w:r>
      <w:hyperlink r:id="rId734" w:tooltip="Act 1988 No 108 (Cwlth)" w:history="1">
        <w:r w:rsidR="009E0524" w:rsidRPr="00067B1F">
          <w:rPr>
            <w:rStyle w:val="charCitHyperlinkItal"/>
          </w:rPr>
          <w:t>Australian Capital Territory (Planning and Land Management) Act 1988</w:t>
        </w:r>
      </w:hyperlink>
      <w:r w:rsidRPr="0027347B">
        <w:rPr>
          <w:rStyle w:val="charItals"/>
        </w:rPr>
        <w:t xml:space="preserve"> </w:t>
      </w:r>
      <w:r w:rsidRPr="0027347B">
        <w:t>(Cwlth), section 4.</w:t>
      </w:r>
    </w:p>
    <w:p w14:paraId="5B60D0D6" w14:textId="77777777" w:rsidR="002D1E18" w:rsidRDefault="002D1E18" w:rsidP="002D1E18">
      <w:pPr>
        <w:pStyle w:val="aDef"/>
      </w:pPr>
      <w:r>
        <w:rPr>
          <w:rStyle w:val="charBoldItals"/>
        </w:rPr>
        <w:t>design principles</w:t>
      </w:r>
      <w:r>
        <w:t>—see section 138AK.</w:t>
      </w:r>
    </w:p>
    <w:p w14:paraId="2C3894C2" w14:textId="77777777" w:rsidR="002D1E18" w:rsidRDefault="002D1E18" w:rsidP="002D1E18">
      <w:pPr>
        <w:pStyle w:val="aDef"/>
      </w:pPr>
      <w:r>
        <w:rPr>
          <w:rStyle w:val="charBoldItals"/>
        </w:rPr>
        <w:t>design review panel</w:t>
      </w:r>
      <w:r>
        <w:t xml:space="preserve"> means the Design Review Panel established under section 138AG.</w:t>
      </w:r>
    </w:p>
    <w:p w14:paraId="11AFA95A" w14:textId="77777777" w:rsidR="002D1E18" w:rsidRDefault="002D1E18" w:rsidP="002D1E18">
      <w:pPr>
        <w:pStyle w:val="aDef"/>
      </w:pPr>
      <w:r>
        <w:rPr>
          <w:rStyle w:val="charBoldItals"/>
        </w:rPr>
        <w:t>design review panel rules</w:t>
      </w:r>
      <w:r>
        <w:t>—see section 138AJ.</w:t>
      </w:r>
    </w:p>
    <w:p w14:paraId="1B009121" w14:textId="77777777" w:rsidR="00133485" w:rsidRPr="0027347B" w:rsidRDefault="00133485">
      <w:pPr>
        <w:pStyle w:val="aDef"/>
      </w:pPr>
      <w:r w:rsidRPr="00ED4D1B">
        <w:rPr>
          <w:rStyle w:val="charBoldItals"/>
        </w:rPr>
        <w:t>development</w:t>
      </w:r>
      <w:r w:rsidRPr="0027347B">
        <w:rPr>
          <w:bCs/>
          <w:iCs/>
        </w:rPr>
        <w:t>, in relation to land</w:t>
      </w:r>
      <w:r w:rsidRPr="0027347B">
        <w:t>—see section 7.</w:t>
      </w:r>
    </w:p>
    <w:p w14:paraId="7FCC51A3" w14:textId="77777777" w:rsidR="00133485" w:rsidRPr="00ED4D1B" w:rsidRDefault="00133485">
      <w:pPr>
        <w:pStyle w:val="aDef"/>
      </w:pPr>
      <w:r w:rsidRPr="0027347B">
        <w:rPr>
          <w:rStyle w:val="charBoldItals"/>
        </w:rPr>
        <w:t>development application</w:t>
      </w:r>
      <w:r w:rsidRPr="00ED4D1B">
        <w:t xml:space="preserve"> means an application in relation to a development proposal made under chapter 7 (Development </w:t>
      </w:r>
      <w:r w:rsidRPr="0027347B">
        <w:t>approvals</w:t>
      </w:r>
      <w:r w:rsidRPr="00ED4D1B">
        <w:t>).</w:t>
      </w:r>
    </w:p>
    <w:p w14:paraId="5C64D253" w14:textId="77777777" w:rsidR="00133485" w:rsidRPr="00ED4D1B" w:rsidRDefault="00133485">
      <w:pPr>
        <w:pStyle w:val="aDef"/>
      </w:pPr>
      <w:r w:rsidRPr="0027347B">
        <w:rPr>
          <w:rStyle w:val="charBoldItals"/>
        </w:rPr>
        <w:t>development approval</w:t>
      </w:r>
      <w:r w:rsidRPr="00ED4D1B">
        <w:t xml:space="preserve"> means development approval under chapter 7 (Development </w:t>
      </w:r>
      <w:r w:rsidRPr="0027347B">
        <w:t>approvals</w:t>
      </w:r>
      <w:r w:rsidRPr="00ED4D1B">
        <w:t>).</w:t>
      </w:r>
    </w:p>
    <w:p w14:paraId="22E59A96" w14:textId="77777777" w:rsidR="00133485" w:rsidRPr="00ED4D1B" w:rsidRDefault="00133485">
      <w:pPr>
        <w:pStyle w:val="aDef"/>
      </w:pPr>
      <w:r w:rsidRPr="0027347B">
        <w:rPr>
          <w:rStyle w:val="charBoldItals"/>
        </w:rPr>
        <w:t>development code</w:t>
      </w:r>
      <w:r w:rsidRPr="00ED4D1B">
        <w:t>—see section 55 (4).</w:t>
      </w:r>
    </w:p>
    <w:p w14:paraId="5D683D90" w14:textId="77777777" w:rsidR="00133485" w:rsidRPr="0027347B" w:rsidRDefault="00133485">
      <w:pPr>
        <w:pStyle w:val="aDef"/>
      </w:pPr>
      <w:r w:rsidRPr="00ED4D1B">
        <w:rPr>
          <w:rStyle w:val="charBoldItals"/>
        </w:rPr>
        <w:t>development proposal</w:t>
      </w:r>
      <w:r w:rsidRPr="0027347B">
        <w:t xml:space="preserve"> means a proposal for development, whether in a development application or otherwise.</w:t>
      </w:r>
    </w:p>
    <w:p w14:paraId="030EABB0" w14:textId="1D5E8F93" w:rsidR="00133485" w:rsidRPr="0027347B" w:rsidRDefault="00133485" w:rsidP="00344817">
      <w:pPr>
        <w:pStyle w:val="aDef"/>
        <w:keepLines/>
      </w:pPr>
      <w:r w:rsidRPr="00ED4D1B">
        <w:rPr>
          <w:rStyle w:val="charBoldItals"/>
        </w:rPr>
        <w:lastRenderedPageBreak/>
        <w:t>development table</w:t>
      </w:r>
      <w:r w:rsidRPr="0027347B">
        <w:t xml:space="preserve">, for a development or development proposal, means the development table in the </w:t>
      </w:r>
      <w:hyperlink r:id="rId735" w:tooltip="NI2008-27" w:history="1">
        <w:r w:rsidR="00D24BE6" w:rsidRPr="003B19CC">
          <w:rPr>
            <w:rStyle w:val="charCitHyperlinkAbbrev"/>
          </w:rPr>
          <w:t>territory plan</w:t>
        </w:r>
      </w:hyperlink>
      <w:r w:rsidRPr="0027347B">
        <w:t xml:space="preserve"> that covers the zone in which the development or development proposal is to take place (see s 54).</w:t>
      </w:r>
    </w:p>
    <w:p w14:paraId="64DD2167" w14:textId="77777777" w:rsidR="00133485" w:rsidRDefault="00133485">
      <w:pPr>
        <w:pStyle w:val="aDef"/>
      </w:pPr>
      <w:r w:rsidRPr="00ED4D1B">
        <w:rPr>
          <w:rStyle w:val="charBoldItals"/>
        </w:rPr>
        <w:t>discharge amount</w:t>
      </w:r>
      <w:r w:rsidRPr="0027347B">
        <w:t>, for division 9.7.2 (Exceptions for rural leases)—see section 282.</w:t>
      </w:r>
    </w:p>
    <w:p w14:paraId="12575B8B" w14:textId="77777777" w:rsidR="00A508B2" w:rsidRPr="00055803" w:rsidRDefault="00A508B2" w:rsidP="00A508B2">
      <w:pPr>
        <w:pStyle w:val="aDef"/>
      </w:pPr>
      <w:r w:rsidRPr="00055803">
        <w:rPr>
          <w:rStyle w:val="charBoldItals"/>
        </w:rPr>
        <w:t>district</w:t>
      </w:r>
      <w:r w:rsidRPr="00055803">
        <w:t>—see section 253A.</w:t>
      </w:r>
    </w:p>
    <w:p w14:paraId="3C5F95EC" w14:textId="77777777" w:rsidR="00133485" w:rsidRPr="00ED4D1B" w:rsidRDefault="00133485">
      <w:pPr>
        <w:pStyle w:val="aDef"/>
      </w:pPr>
      <w:r w:rsidRPr="0027347B">
        <w:rPr>
          <w:rStyle w:val="charBoldItals"/>
          <w:bCs/>
          <w:iCs/>
        </w:rPr>
        <w:t>domestic water supply catchment</w:t>
      </w:r>
      <w:r w:rsidRPr="00ED4D1B">
        <w:t>, for schedule 4 (Development proposals in impact track because of need for EIS)—see schedule</w:t>
      </w:r>
      <w:r w:rsidR="00DF77AA">
        <w:t> </w:t>
      </w:r>
      <w:r w:rsidRPr="00ED4D1B">
        <w:t>4, section 4.1</w:t>
      </w:r>
      <w:r w:rsidRPr="0027347B">
        <w:t>.</w:t>
      </w:r>
    </w:p>
    <w:p w14:paraId="3A0761F1" w14:textId="77777777" w:rsidR="001541CF" w:rsidRPr="00537CD4" w:rsidRDefault="001541CF" w:rsidP="001541CF">
      <w:pPr>
        <w:pStyle w:val="aDef"/>
      </w:pPr>
      <w:r w:rsidRPr="00537CD4">
        <w:rPr>
          <w:rStyle w:val="charBoldItals"/>
        </w:rPr>
        <w:t>draft EIS</w:t>
      </w:r>
      <w:r w:rsidRPr="00537CD4">
        <w:t xml:space="preserve">—see section 216 (2) (a). </w:t>
      </w:r>
    </w:p>
    <w:p w14:paraId="484520E9" w14:textId="77777777" w:rsidR="00C65875" w:rsidRPr="001163FE" w:rsidRDefault="00C65875" w:rsidP="00C65875">
      <w:pPr>
        <w:pStyle w:val="aDef"/>
      </w:pPr>
      <w:r w:rsidRPr="001163FE">
        <w:rPr>
          <w:rStyle w:val="charBoldItals"/>
        </w:rPr>
        <w:t>draft land management plan</w:t>
      </w:r>
      <w:r w:rsidRPr="001163FE">
        <w:t>, for an area of public land, for division 10.4.2 (Land management plans)—see section 320.</w:t>
      </w:r>
    </w:p>
    <w:p w14:paraId="1F0C53A1" w14:textId="77777777" w:rsidR="00133485" w:rsidRPr="00ED4D1B" w:rsidRDefault="00133485">
      <w:pPr>
        <w:pStyle w:val="aDef"/>
      </w:pPr>
      <w:r w:rsidRPr="0027347B">
        <w:rPr>
          <w:rStyle w:val="charBoldItals"/>
          <w:color w:val="000000"/>
        </w:rPr>
        <w:t>draft plan variation</w:t>
      </w:r>
      <w:r w:rsidRPr="00ED4D1B">
        <w:t>—see section 60.</w:t>
      </w:r>
    </w:p>
    <w:p w14:paraId="36F0F7D1" w14:textId="77777777" w:rsidR="00CC597F" w:rsidRPr="00DA50F2" w:rsidRDefault="00CC597F" w:rsidP="00CC597F">
      <w:pPr>
        <w:pStyle w:val="aDef"/>
      </w:pPr>
      <w:r w:rsidRPr="00DA50F2">
        <w:rPr>
          <w:rStyle w:val="charBoldItals"/>
        </w:rPr>
        <w:t>draft revised offsets policy</w:t>
      </w:r>
      <w:r w:rsidRPr="00DA50F2">
        <w:t>—see section 111H (2).</w:t>
      </w:r>
    </w:p>
    <w:p w14:paraId="555FECD5" w14:textId="77777777" w:rsidR="00DF77AA" w:rsidRPr="0040157D" w:rsidRDefault="00DF77AA" w:rsidP="00DF77AA">
      <w:pPr>
        <w:pStyle w:val="aDef"/>
      </w:pPr>
      <w:r w:rsidRPr="0040157D">
        <w:rPr>
          <w:rStyle w:val="charBoldItals"/>
        </w:rPr>
        <w:t>draft special variation</w:t>
      </w:r>
      <w:r w:rsidRPr="0040157D">
        <w:t>—see section 85B (1).</w:t>
      </w:r>
    </w:p>
    <w:p w14:paraId="5C0D9466" w14:textId="77777777" w:rsidR="00133485" w:rsidRPr="0027347B" w:rsidRDefault="00133485">
      <w:pPr>
        <w:pStyle w:val="aDef"/>
      </w:pPr>
      <w:r w:rsidRPr="00ED4D1B">
        <w:rPr>
          <w:rStyle w:val="charBoldItals"/>
        </w:rPr>
        <w:t>EIS</w:t>
      </w:r>
      <w:r w:rsidRPr="0027347B">
        <w:t>—see section 208.</w:t>
      </w:r>
    </w:p>
    <w:p w14:paraId="1002F1E9" w14:textId="77777777" w:rsidR="00CC597F" w:rsidRPr="00DA50F2" w:rsidRDefault="00CC597F" w:rsidP="00CC597F">
      <w:pPr>
        <w:pStyle w:val="aDef"/>
      </w:pPr>
      <w:r w:rsidRPr="00DA50F2">
        <w:rPr>
          <w:rStyle w:val="charBoldItals"/>
        </w:rPr>
        <w:t>EIS assessment report</w:t>
      </w:r>
      <w:r w:rsidRPr="00DA50F2">
        <w:t>—see section 225A (1).</w:t>
      </w:r>
    </w:p>
    <w:p w14:paraId="5C073DDA" w14:textId="77777777" w:rsidR="00CC597F" w:rsidRPr="00DA50F2" w:rsidRDefault="00CC597F" w:rsidP="00CC597F">
      <w:pPr>
        <w:pStyle w:val="aDef"/>
      </w:pPr>
      <w:r w:rsidRPr="00DA50F2">
        <w:rPr>
          <w:rStyle w:val="charBoldItals"/>
        </w:rPr>
        <w:t>EIS exemption</w:t>
      </w:r>
      <w:r w:rsidRPr="00DA50F2">
        <w:t>, for a development proposal—see section 211.</w:t>
      </w:r>
    </w:p>
    <w:p w14:paraId="1CDCB59B" w14:textId="77777777" w:rsidR="00CC597F" w:rsidRPr="00DA50F2" w:rsidRDefault="00CC597F" w:rsidP="00CC597F">
      <w:pPr>
        <w:pStyle w:val="aDef"/>
      </w:pPr>
      <w:r w:rsidRPr="00DA50F2">
        <w:rPr>
          <w:rStyle w:val="charBoldItals"/>
        </w:rPr>
        <w:t>EIS exemption application</w:t>
      </w:r>
      <w:r w:rsidRPr="00DA50F2">
        <w:t>—see section 211B (2).</w:t>
      </w:r>
    </w:p>
    <w:p w14:paraId="5A2FB3E1" w14:textId="77777777" w:rsidR="00133485" w:rsidRPr="0027347B" w:rsidRDefault="00133485">
      <w:pPr>
        <w:pStyle w:val="aDef"/>
      </w:pPr>
      <w:r w:rsidRPr="00ED4D1B">
        <w:rPr>
          <w:rStyle w:val="charBoldItals"/>
        </w:rPr>
        <w:t>eligible entity</w:t>
      </w:r>
      <w:r w:rsidRPr="0027347B">
        <w:t>, for chapter 13 (Review of decisions)—see section 407.</w:t>
      </w:r>
    </w:p>
    <w:p w14:paraId="73149DE5" w14:textId="77777777" w:rsidR="00C65875" w:rsidRPr="001163FE" w:rsidRDefault="00C65875" w:rsidP="00C65875">
      <w:pPr>
        <w:pStyle w:val="aDef"/>
      </w:pPr>
      <w:r w:rsidRPr="001163FE">
        <w:rPr>
          <w:rStyle w:val="charBoldItals"/>
        </w:rPr>
        <w:t>endangered species</w:t>
      </w:r>
      <w:r w:rsidRPr="001163FE">
        <w:t>, for schedule 4 (Development proposals in impact track because of need for EIS)—see schedule 4, section 4.1.</w:t>
      </w:r>
    </w:p>
    <w:p w14:paraId="78FA4E41" w14:textId="77777777" w:rsidR="00DE70A6" w:rsidRPr="0027347B" w:rsidRDefault="00DE70A6" w:rsidP="00DE70A6">
      <w:pPr>
        <w:pStyle w:val="aDef"/>
      </w:pPr>
      <w:r w:rsidRPr="00ED4D1B">
        <w:rPr>
          <w:rStyle w:val="charBoldItals"/>
        </w:rPr>
        <w:t>ends</w:t>
      </w:r>
      <w:r w:rsidRPr="0027347B">
        <w:t xml:space="preserve">—an appeal </w:t>
      </w:r>
      <w:r w:rsidRPr="00ED4D1B">
        <w:rPr>
          <w:rStyle w:val="charBoldItals"/>
        </w:rPr>
        <w:t>ends</w:t>
      </w:r>
      <w:r w:rsidRPr="0027347B">
        <w:t xml:space="preserve"> if it is decided, withdrawn or struck out. </w:t>
      </w:r>
    </w:p>
    <w:p w14:paraId="3598FB64" w14:textId="77777777" w:rsidR="00133485" w:rsidRPr="0027347B" w:rsidRDefault="00133485">
      <w:pPr>
        <w:pStyle w:val="aDef"/>
        <w:keepNext/>
      </w:pPr>
      <w:r w:rsidRPr="00ED4D1B">
        <w:rPr>
          <w:rStyle w:val="charBoldItals"/>
        </w:rPr>
        <w:lastRenderedPageBreak/>
        <w:t>environment</w:t>
      </w:r>
      <w:r w:rsidRPr="0027347B">
        <w:t>—each of the following is</w:t>
      </w:r>
      <w:r w:rsidR="00DC2393">
        <w:t xml:space="preserve"> part </w:t>
      </w:r>
      <w:r w:rsidRPr="0027347B">
        <w:t>of the environment:</w:t>
      </w:r>
    </w:p>
    <w:p w14:paraId="48F0F4D5" w14:textId="77777777" w:rsidR="00133485" w:rsidRPr="0027347B" w:rsidRDefault="00133485" w:rsidP="001F4B17">
      <w:pPr>
        <w:pStyle w:val="aDefpara"/>
        <w:keepNext/>
      </w:pPr>
      <w:r w:rsidRPr="0027347B">
        <w:tab/>
        <w:t>(a)</w:t>
      </w:r>
      <w:r w:rsidRPr="0027347B">
        <w:tab/>
        <w:t xml:space="preserve">the soil, atmosphere, water and other </w:t>
      </w:r>
      <w:r w:rsidR="008B47C6">
        <w:t>part</w:t>
      </w:r>
      <w:r w:rsidRPr="0027347B">
        <w:t>s of the earth;</w:t>
      </w:r>
    </w:p>
    <w:p w14:paraId="5EED707C" w14:textId="77777777" w:rsidR="00133485" w:rsidRPr="0027347B" w:rsidRDefault="00133485" w:rsidP="001F4B17">
      <w:pPr>
        <w:pStyle w:val="aDefpara"/>
        <w:keepNext/>
      </w:pPr>
      <w:r w:rsidRPr="0027347B">
        <w:tab/>
        <w:t>(b)</w:t>
      </w:r>
      <w:r w:rsidRPr="0027347B">
        <w:tab/>
        <w:t>organic and inorganic matter;</w:t>
      </w:r>
    </w:p>
    <w:p w14:paraId="56012E78" w14:textId="77777777" w:rsidR="00133485" w:rsidRPr="0027347B" w:rsidRDefault="00133485">
      <w:pPr>
        <w:pStyle w:val="aDefpara"/>
      </w:pPr>
      <w:r w:rsidRPr="0027347B">
        <w:tab/>
        <w:t>(c)</w:t>
      </w:r>
      <w:r w:rsidRPr="0027347B">
        <w:tab/>
        <w:t>living organisms;</w:t>
      </w:r>
    </w:p>
    <w:p w14:paraId="0660A13E" w14:textId="77777777" w:rsidR="00133485" w:rsidRPr="0027347B" w:rsidRDefault="00133485">
      <w:pPr>
        <w:pStyle w:val="aDefpara"/>
      </w:pPr>
      <w:r w:rsidRPr="0027347B">
        <w:tab/>
        <w:t>(d)</w:t>
      </w:r>
      <w:r w:rsidRPr="0027347B">
        <w:tab/>
        <w:t>structures, and areas, that are manufactured or modified;</w:t>
      </w:r>
    </w:p>
    <w:p w14:paraId="44166D5D" w14:textId="77777777" w:rsidR="00133485" w:rsidRPr="0027347B" w:rsidRDefault="00133485">
      <w:pPr>
        <w:pStyle w:val="aDefpara"/>
      </w:pPr>
      <w:r w:rsidRPr="0027347B">
        <w:tab/>
        <w:t>(e)</w:t>
      </w:r>
      <w:r w:rsidRPr="0027347B">
        <w:tab/>
        <w:t xml:space="preserve">ecosystems and </w:t>
      </w:r>
      <w:r w:rsidR="008B47C6">
        <w:t>part</w:t>
      </w:r>
      <w:r w:rsidRPr="0027347B">
        <w:t>s of ecosystems, including people and communities;</w:t>
      </w:r>
    </w:p>
    <w:p w14:paraId="2B6E5836" w14:textId="77777777" w:rsidR="00133485" w:rsidRPr="0027347B" w:rsidRDefault="00133485">
      <w:pPr>
        <w:pStyle w:val="aDefpara"/>
      </w:pPr>
      <w:r w:rsidRPr="0027347B">
        <w:tab/>
        <w:t>(f)</w:t>
      </w:r>
      <w:r w:rsidRPr="0027347B">
        <w:tab/>
        <w:t>qualities and characteristics of areas that contribute to their biological diversity, ecological integrity, scientific value, heritage value and amenity;</w:t>
      </w:r>
    </w:p>
    <w:p w14:paraId="433AD7C6" w14:textId="77777777" w:rsidR="00133485" w:rsidRPr="0027347B" w:rsidRDefault="00133485">
      <w:pPr>
        <w:pStyle w:val="aDefpara"/>
      </w:pPr>
      <w:r w:rsidRPr="0027347B">
        <w:tab/>
        <w:t>(g)</w:t>
      </w:r>
      <w:r w:rsidRPr="0027347B">
        <w:tab/>
        <w:t>interactions and interdependencies within and between the things mentioned in paragraphs (a) to (f);</w:t>
      </w:r>
    </w:p>
    <w:p w14:paraId="43749DB2" w14:textId="77777777" w:rsidR="00133485" w:rsidRPr="0027347B" w:rsidRDefault="00133485">
      <w:pPr>
        <w:pStyle w:val="aDefpara"/>
        <w:keepNext/>
      </w:pPr>
      <w:r w:rsidRPr="0027347B">
        <w:tab/>
        <w:t>(h)</w:t>
      </w:r>
      <w:r w:rsidRPr="0027347B">
        <w:tab/>
        <w:t>social, aesthetic, cultural and economic characteristics that affect, or are affected by, the things mentioned in paragraphs (a) to (f).</w:t>
      </w:r>
    </w:p>
    <w:p w14:paraId="6BD29C8A" w14:textId="4FB6CA0D" w:rsidR="00133485" w:rsidRPr="0027347B" w:rsidRDefault="00133485">
      <w:pPr>
        <w:pStyle w:val="aNote"/>
        <w:rPr>
          <w:iCs/>
        </w:rPr>
      </w:pPr>
      <w:r w:rsidRPr="00ED4D1B">
        <w:rPr>
          <w:rStyle w:val="charItals"/>
        </w:rPr>
        <w:t>Note</w:t>
      </w:r>
      <w:r w:rsidRPr="00ED4D1B">
        <w:rPr>
          <w:rStyle w:val="charItals"/>
        </w:rPr>
        <w:tab/>
      </w:r>
      <w:r w:rsidRPr="00ED4D1B">
        <w:rPr>
          <w:rStyle w:val="charBoldItals"/>
        </w:rPr>
        <w:t>Environmental</w:t>
      </w:r>
      <w:r w:rsidRPr="0027347B">
        <w:rPr>
          <w:iCs/>
        </w:rPr>
        <w:t xml:space="preserve"> has a corresponding meaning to </w:t>
      </w:r>
      <w:r w:rsidRPr="00ED4D1B">
        <w:rPr>
          <w:rStyle w:val="charBoldItals"/>
        </w:rPr>
        <w:t>environment</w:t>
      </w:r>
      <w:r w:rsidRPr="0027347B">
        <w:rPr>
          <w:iCs/>
        </w:rPr>
        <w:t xml:space="preserve"> (see </w:t>
      </w:r>
      <w:hyperlink r:id="rId736" w:tooltip="A2001-14" w:history="1">
        <w:r w:rsidR="00113226" w:rsidRPr="00113226">
          <w:rPr>
            <w:rStyle w:val="charCitHyperlinkAbbrev"/>
          </w:rPr>
          <w:t>Legislation Act</w:t>
        </w:r>
      </w:hyperlink>
      <w:r w:rsidRPr="0027347B">
        <w:rPr>
          <w:iCs/>
        </w:rPr>
        <w:t>, s 157).</w:t>
      </w:r>
    </w:p>
    <w:p w14:paraId="09CC4309" w14:textId="77777777" w:rsidR="00133485" w:rsidRPr="0027347B" w:rsidRDefault="00133485">
      <w:pPr>
        <w:pStyle w:val="aDef"/>
      </w:pPr>
      <w:r w:rsidRPr="00ED4D1B">
        <w:rPr>
          <w:rStyle w:val="charBoldItals"/>
        </w:rPr>
        <w:t>environmental impact statement</w:t>
      </w:r>
      <w:r w:rsidRPr="0027347B">
        <w:t xml:space="preserve"> means an EIS (see s 208).</w:t>
      </w:r>
    </w:p>
    <w:p w14:paraId="7C346F22" w14:textId="77777777" w:rsidR="006F1838" w:rsidRPr="0027347B" w:rsidRDefault="006F1838" w:rsidP="006F1838">
      <w:pPr>
        <w:pStyle w:val="aDef"/>
      </w:pPr>
      <w:r w:rsidRPr="00ED4D1B">
        <w:rPr>
          <w:rStyle w:val="charBoldItals"/>
        </w:rPr>
        <w:t>environmental significance opinion</w:t>
      </w:r>
      <w:r w:rsidRPr="0027347B">
        <w:t>—see section 138A</w:t>
      </w:r>
      <w:r w:rsidR="00A307B6" w:rsidRPr="0027347B">
        <w:t>A</w:t>
      </w:r>
      <w:r w:rsidRPr="0027347B">
        <w:t xml:space="preserve"> (2).</w:t>
      </w:r>
    </w:p>
    <w:p w14:paraId="02985468" w14:textId="77777777" w:rsidR="00133485" w:rsidRPr="0027347B" w:rsidRDefault="00133485">
      <w:pPr>
        <w:pStyle w:val="aDef"/>
      </w:pPr>
      <w:r w:rsidRPr="00ED4D1B">
        <w:rPr>
          <w:rStyle w:val="charBoldItals"/>
        </w:rPr>
        <w:t>estate development plan</w:t>
      </w:r>
      <w:r w:rsidRPr="0027347B">
        <w:t>—see section 94.</w:t>
      </w:r>
    </w:p>
    <w:p w14:paraId="28EAC05F" w14:textId="77777777" w:rsidR="00133485" w:rsidRPr="0027347B" w:rsidRDefault="00133485">
      <w:pPr>
        <w:pStyle w:val="aDef"/>
      </w:pPr>
      <w:r w:rsidRPr="00ED4D1B">
        <w:rPr>
          <w:rStyle w:val="charBoldItals"/>
        </w:rPr>
        <w:t>exclusion application</w:t>
      </w:r>
      <w:r w:rsidRPr="0027347B">
        <w:t>—see section 411 (3).</w:t>
      </w:r>
    </w:p>
    <w:p w14:paraId="50E2C4E5" w14:textId="77777777" w:rsidR="00133485" w:rsidRPr="0027347B" w:rsidRDefault="00133485" w:rsidP="00E750BD">
      <w:pPr>
        <w:pStyle w:val="aDef"/>
        <w:keepLines/>
      </w:pPr>
      <w:r w:rsidRPr="00ED4D1B">
        <w:rPr>
          <w:rStyle w:val="charBoldItals"/>
        </w:rPr>
        <w:t>exempt</w:t>
      </w:r>
      <w:r w:rsidRPr="0027347B">
        <w:t>, in relation to a development proposal or development, means the development proposed or development is exempt from requiring development approval under a development table or by regulation.</w:t>
      </w:r>
    </w:p>
    <w:p w14:paraId="26A86181" w14:textId="77777777" w:rsidR="00133485" w:rsidRPr="0027347B" w:rsidRDefault="00133485">
      <w:pPr>
        <w:pStyle w:val="aDef"/>
      </w:pPr>
      <w:r w:rsidRPr="00ED4D1B">
        <w:rPr>
          <w:rStyle w:val="charBoldItals"/>
        </w:rPr>
        <w:t>exempt development</w:t>
      </w:r>
      <w:r w:rsidRPr="0027347B">
        <w:rPr>
          <w:bCs/>
          <w:iCs/>
        </w:rPr>
        <w:t>—see section 133.</w:t>
      </w:r>
    </w:p>
    <w:p w14:paraId="24B16350" w14:textId="77777777" w:rsidR="006935BA" w:rsidRPr="0027347B" w:rsidRDefault="006935BA" w:rsidP="006935BA">
      <w:pPr>
        <w:pStyle w:val="aDef"/>
      </w:pPr>
      <w:r w:rsidRPr="00ED4D1B">
        <w:rPr>
          <w:rStyle w:val="charBoldItals"/>
        </w:rPr>
        <w:t>exemption assessment</w:t>
      </w:r>
      <w:r w:rsidRPr="0027347B">
        <w:t>—see section 138B.</w:t>
      </w:r>
    </w:p>
    <w:p w14:paraId="443BB88C" w14:textId="77777777" w:rsidR="006935BA" w:rsidRPr="00ED4D1B" w:rsidRDefault="006935BA" w:rsidP="006935BA">
      <w:pPr>
        <w:pStyle w:val="aDef"/>
      </w:pPr>
      <w:r w:rsidRPr="00ED4D1B">
        <w:rPr>
          <w:rStyle w:val="charBoldItals"/>
        </w:rPr>
        <w:t>exemption assessment D notice</w:t>
      </w:r>
      <w:r w:rsidRPr="0027347B">
        <w:t>—see section 138D.</w:t>
      </w:r>
    </w:p>
    <w:p w14:paraId="4223AD73" w14:textId="77777777" w:rsidR="00133485" w:rsidRPr="0027347B" w:rsidRDefault="00133485">
      <w:pPr>
        <w:pStyle w:val="aDef"/>
        <w:keepNext/>
        <w:rPr>
          <w:color w:val="000000"/>
        </w:rPr>
      </w:pPr>
      <w:r w:rsidRPr="0027347B">
        <w:rPr>
          <w:rStyle w:val="charBoldItals"/>
        </w:rPr>
        <w:lastRenderedPageBreak/>
        <w:t>formal error</w:t>
      </w:r>
      <w:r w:rsidRPr="0027347B">
        <w:rPr>
          <w:color w:val="000000"/>
        </w:rPr>
        <w:t xml:space="preserve"> means—</w:t>
      </w:r>
    </w:p>
    <w:p w14:paraId="6DC1DF67" w14:textId="77777777" w:rsidR="00133485" w:rsidRPr="0027347B" w:rsidRDefault="00133485">
      <w:pPr>
        <w:pStyle w:val="aDefpara"/>
      </w:pPr>
      <w:r w:rsidRPr="0027347B">
        <w:tab/>
        <w:t>(a)</w:t>
      </w:r>
      <w:r w:rsidRPr="0027347B">
        <w:tab/>
        <w:t>a clerical error; or</w:t>
      </w:r>
    </w:p>
    <w:p w14:paraId="41A46F53" w14:textId="77777777" w:rsidR="00133485" w:rsidRPr="0027347B" w:rsidRDefault="00133485">
      <w:pPr>
        <w:pStyle w:val="aDefpara"/>
      </w:pPr>
      <w:r w:rsidRPr="0027347B">
        <w:tab/>
        <w:t>(b)</w:t>
      </w:r>
      <w:r w:rsidRPr="0027347B">
        <w:tab/>
        <w:t>an error arising from an accidental slip or omission; or</w:t>
      </w:r>
    </w:p>
    <w:p w14:paraId="5C4F9533" w14:textId="77777777" w:rsidR="00133485" w:rsidRDefault="00133485">
      <w:pPr>
        <w:pStyle w:val="aDefpara"/>
      </w:pPr>
      <w:r w:rsidRPr="0027347B">
        <w:tab/>
        <w:t>(c)</w:t>
      </w:r>
      <w:r w:rsidRPr="0027347B">
        <w:tab/>
        <w:t>a defect of form.</w:t>
      </w:r>
    </w:p>
    <w:p w14:paraId="741B9B64" w14:textId="77777777" w:rsidR="00A508B2" w:rsidRPr="00055803" w:rsidRDefault="00A508B2" w:rsidP="00A508B2">
      <w:pPr>
        <w:pStyle w:val="aDef"/>
      </w:pPr>
      <w:r w:rsidRPr="00055803">
        <w:rPr>
          <w:rStyle w:val="charBoldItals"/>
        </w:rPr>
        <w:t>future community land</w:t>
      </w:r>
      <w:r w:rsidRPr="00055803">
        <w:t xml:space="preserve">—see section 253D (2). </w:t>
      </w:r>
    </w:p>
    <w:p w14:paraId="622551AC" w14:textId="77777777" w:rsidR="00133485" w:rsidRPr="00ED4D1B" w:rsidRDefault="00133485">
      <w:pPr>
        <w:pStyle w:val="aDef"/>
      </w:pPr>
      <w:r w:rsidRPr="0027347B">
        <w:rPr>
          <w:rStyle w:val="charBoldItals"/>
        </w:rPr>
        <w:t>future public land</w:t>
      </w:r>
      <w:r w:rsidRPr="00ED4D1B">
        <w:t>, for</w:t>
      </w:r>
      <w:r w:rsidR="00DC2393" w:rsidRPr="00ED4D1B">
        <w:t xml:space="preserve"> part </w:t>
      </w:r>
      <w:r w:rsidRPr="00ED4D1B">
        <w:t>10.6 (Leases for public land)—see section 335.</w:t>
      </w:r>
    </w:p>
    <w:p w14:paraId="4CBB278C" w14:textId="327231C9" w:rsidR="00133485" w:rsidRPr="00ED4D1B" w:rsidRDefault="00133485">
      <w:pPr>
        <w:pStyle w:val="aDef"/>
      </w:pPr>
      <w:r w:rsidRPr="0027347B">
        <w:rPr>
          <w:rStyle w:val="charBoldItals"/>
        </w:rPr>
        <w:t>future urban area</w:t>
      </w:r>
      <w:r w:rsidRPr="00ED4D1B">
        <w:t xml:space="preserve"> means an area of territory land identified in the </w:t>
      </w:r>
      <w:hyperlink r:id="rId737" w:tooltip="NI2008-27" w:history="1">
        <w:r w:rsidR="00D24BE6" w:rsidRPr="003B19CC">
          <w:rPr>
            <w:rStyle w:val="charCitHyperlinkAbbrev"/>
          </w:rPr>
          <w:t>territory plan</w:t>
        </w:r>
      </w:hyperlink>
      <w:r w:rsidRPr="00ED4D1B">
        <w:t xml:space="preserve"> for future urban development.</w:t>
      </w:r>
    </w:p>
    <w:p w14:paraId="42E90D8F" w14:textId="77777777" w:rsidR="00133485" w:rsidRDefault="00133485">
      <w:pPr>
        <w:pStyle w:val="aDef"/>
      </w:pPr>
      <w:r w:rsidRPr="0027347B">
        <w:rPr>
          <w:rStyle w:val="charBoldItals"/>
        </w:rPr>
        <w:t>general code</w:t>
      </w:r>
      <w:r w:rsidRPr="00ED4D1B">
        <w:t>—see section 55 (5).</w:t>
      </w:r>
    </w:p>
    <w:p w14:paraId="01BA0FC7" w14:textId="61ECB66C" w:rsidR="00F715F8" w:rsidRPr="00ED4D1B" w:rsidRDefault="00F715F8" w:rsidP="00F715F8">
      <w:pPr>
        <w:pStyle w:val="aDef"/>
      </w:pPr>
      <w:r w:rsidRPr="00365340">
        <w:rPr>
          <w:rStyle w:val="charBoldItals"/>
        </w:rPr>
        <w:t>greenhouse gas emissions</w:t>
      </w:r>
      <w:r w:rsidRPr="00365340">
        <w:t xml:space="preserve">—see the </w:t>
      </w:r>
      <w:hyperlink r:id="rId738" w:tooltip="A2010-41" w:history="1">
        <w:r w:rsidRPr="00365340">
          <w:rPr>
            <w:rStyle w:val="charCitHyperlinkItal"/>
          </w:rPr>
          <w:t>Climate Change and Greenhouse Gas Reduction Act 2010</w:t>
        </w:r>
      </w:hyperlink>
      <w:r w:rsidRPr="00365340">
        <w:t>, dictionary.</w:t>
      </w:r>
    </w:p>
    <w:p w14:paraId="59FBFD30" w14:textId="511F353C" w:rsidR="004C436F" w:rsidRPr="00B817A3" w:rsidRDefault="004C436F" w:rsidP="004C436F">
      <w:pPr>
        <w:pStyle w:val="aDef"/>
      </w:pPr>
      <w:r w:rsidRPr="00ED4D1B">
        <w:rPr>
          <w:rStyle w:val="charBoldItals"/>
        </w:rPr>
        <w:t>gross floor area</w:t>
      </w:r>
      <w:r w:rsidRPr="00B817A3">
        <w:t xml:space="preserve">, for division 9.6.3 (Variation of nominal rent leases)—see the </w:t>
      </w:r>
      <w:hyperlink r:id="rId739" w:tooltip="NI2008-27" w:history="1">
        <w:r w:rsidR="00D24BE6" w:rsidRPr="003B19CC">
          <w:rPr>
            <w:rStyle w:val="charCitHyperlinkAbbrev"/>
          </w:rPr>
          <w:t>territory plan</w:t>
        </w:r>
      </w:hyperlink>
      <w:r w:rsidRPr="00B817A3">
        <w:t xml:space="preserve"> (13 Definitions).</w:t>
      </w:r>
    </w:p>
    <w:p w14:paraId="332D079D" w14:textId="77777777" w:rsidR="00133485" w:rsidRPr="0027347B" w:rsidRDefault="00133485">
      <w:pPr>
        <w:pStyle w:val="aDef"/>
      </w:pPr>
      <w:r w:rsidRPr="00ED4D1B">
        <w:rPr>
          <w:rStyle w:val="charBoldItals"/>
        </w:rPr>
        <w:t>holding period</w:t>
      </w:r>
      <w:r w:rsidRPr="0027347B">
        <w:t>, for division 9.7.2 (Exceptions for rural leases)—see section 282.</w:t>
      </w:r>
    </w:p>
    <w:p w14:paraId="6189CF1A" w14:textId="77777777" w:rsidR="00133485" w:rsidRPr="00ED4D1B" w:rsidRDefault="00133485">
      <w:pPr>
        <w:pStyle w:val="aDef"/>
        <w:keepNext/>
      </w:pPr>
      <w:r w:rsidRPr="0027347B">
        <w:rPr>
          <w:rStyle w:val="charBoldItals"/>
        </w:rPr>
        <w:t>impact track</w:t>
      </w:r>
      <w:r w:rsidRPr="00ED4D1B">
        <w:t>—see section 112 (2) (c).</w:t>
      </w:r>
    </w:p>
    <w:p w14:paraId="7EDAF3B4" w14:textId="77777777" w:rsidR="00133485" w:rsidRPr="00ED4D1B" w:rsidRDefault="00133485">
      <w:pPr>
        <w:pStyle w:val="aNote"/>
      </w:pPr>
      <w:r w:rsidRPr="00ED4D1B">
        <w:rPr>
          <w:rStyle w:val="charItals"/>
        </w:rPr>
        <w:t>Note</w:t>
      </w:r>
      <w:r w:rsidRPr="00ED4D1B">
        <w:rPr>
          <w:rStyle w:val="charItals"/>
        </w:rPr>
        <w:tab/>
      </w:r>
      <w:r w:rsidRPr="00ED4D1B">
        <w:t>Div 7.2.4 deals with the impact track.</w:t>
      </w:r>
    </w:p>
    <w:p w14:paraId="30C449BC" w14:textId="77777777" w:rsidR="00133485" w:rsidRPr="00ED4D1B" w:rsidRDefault="00133485">
      <w:pPr>
        <w:pStyle w:val="aDef"/>
      </w:pPr>
      <w:r w:rsidRPr="0027347B">
        <w:rPr>
          <w:rStyle w:val="charBoldItals"/>
        </w:rPr>
        <w:t>improvement</w:t>
      </w:r>
      <w:r w:rsidRPr="00ED4D1B">
        <w:t>, for</w:t>
      </w:r>
      <w:r w:rsidR="00DC2393" w:rsidRPr="00ED4D1B">
        <w:t xml:space="preserve"> part </w:t>
      </w:r>
      <w:r w:rsidRPr="00ED4D1B">
        <w:t>9.8 (Leases—improvements)—see section 288.</w:t>
      </w:r>
    </w:p>
    <w:p w14:paraId="754D892F" w14:textId="77777777" w:rsidR="00133485" w:rsidRDefault="00133485">
      <w:pPr>
        <w:pStyle w:val="aDef"/>
      </w:pPr>
      <w:r w:rsidRPr="00ED4D1B">
        <w:rPr>
          <w:rStyle w:val="charBoldItals"/>
        </w:rPr>
        <w:t>in</w:t>
      </w:r>
      <w:r w:rsidRPr="0027347B">
        <w:t xml:space="preserve"> an assessment track—a development proposal is </w:t>
      </w:r>
      <w:r w:rsidRPr="00ED4D1B">
        <w:rPr>
          <w:rStyle w:val="charBoldItals"/>
        </w:rPr>
        <w:t>in</w:t>
      </w:r>
      <w:r w:rsidRPr="0027347B">
        <w:t xml:space="preserve"> an assessment track if the assessment track applies to the proposal.</w:t>
      </w:r>
    </w:p>
    <w:p w14:paraId="3A94D2C0" w14:textId="77777777" w:rsidR="000C7B04" w:rsidRPr="00D87986" w:rsidRDefault="000C7B04" w:rsidP="000C7B04">
      <w:pPr>
        <w:pStyle w:val="aDef"/>
      </w:pPr>
      <w:r w:rsidRPr="00D87986">
        <w:rPr>
          <w:rStyle w:val="charBoldItals"/>
        </w:rPr>
        <w:t>incorporated association</w:t>
      </w:r>
      <w:r w:rsidRPr="00D87986">
        <w:t>, for schedule 5 (Market value leases and leases that are possibly concessional)––see schedule 5, section 5.1.</w:t>
      </w:r>
    </w:p>
    <w:p w14:paraId="7A65E132" w14:textId="77777777" w:rsidR="00133485" w:rsidRPr="0027347B" w:rsidRDefault="00133485">
      <w:pPr>
        <w:pStyle w:val="aDef"/>
      </w:pPr>
      <w:r w:rsidRPr="00ED4D1B">
        <w:rPr>
          <w:rStyle w:val="charBoldItals"/>
        </w:rPr>
        <w:t>inquiry</w:t>
      </w:r>
      <w:r w:rsidRPr="0027347B">
        <w:t xml:space="preserve"> means an inquiry into an EIS established under section 228.</w:t>
      </w:r>
    </w:p>
    <w:p w14:paraId="317D2603" w14:textId="77777777" w:rsidR="00133485" w:rsidRPr="0027347B" w:rsidRDefault="00133485">
      <w:pPr>
        <w:pStyle w:val="aDef"/>
      </w:pPr>
      <w:r w:rsidRPr="00ED4D1B">
        <w:rPr>
          <w:rStyle w:val="charBoldItals"/>
        </w:rPr>
        <w:t>inquiry panel</w:t>
      </w:r>
      <w:r w:rsidRPr="0027347B">
        <w:t>—see section 228 (1) (a).</w:t>
      </w:r>
    </w:p>
    <w:p w14:paraId="29281BD4" w14:textId="77777777" w:rsidR="00133485" w:rsidRPr="0027347B" w:rsidRDefault="00133485">
      <w:pPr>
        <w:pStyle w:val="aDef"/>
      </w:pPr>
      <w:r w:rsidRPr="00ED4D1B">
        <w:rPr>
          <w:rStyle w:val="charBoldItals"/>
        </w:rPr>
        <w:t>inspector</w:t>
      </w:r>
      <w:r w:rsidRPr="0027347B">
        <w:t xml:space="preserve"> means a person appointed under section 387.</w:t>
      </w:r>
    </w:p>
    <w:p w14:paraId="02C06C96" w14:textId="77777777" w:rsidR="00133485" w:rsidRPr="0027347B" w:rsidRDefault="00133485">
      <w:pPr>
        <w:pStyle w:val="aDef"/>
      </w:pPr>
      <w:r w:rsidRPr="00ED4D1B">
        <w:rPr>
          <w:rStyle w:val="charBoldItals"/>
        </w:rPr>
        <w:lastRenderedPageBreak/>
        <w:t>interested entity</w:t>
      </w:r>
      <w:r w:rsidRPr="0027347B">
        <w:t xml:space="preserve">, for chapter 13 (Review of decisions)—see section 407. </w:t>
      </w:r>
    </w:p>
    <w:p w14:paraId="2B125E6E" w14:textId="77777777" w:rsidR="00133485" w:rsidRPr="0027347B" w:rsidRDefault="00133485">
      <w:pPr>
        <w:pStyle w:val="aDef"/>
        <w:keepNext/>
      </w:pPr>
      <w:r w:rsidRPr="0027347B">
        <w:rPr>
          <w:rStyle w:val="charBoldItals"/>
        </w:rPr>
        <w:t xml:space="preserve">land management agreement </w:t>
      </w:r>
      <w:r w:rsidRPr="0027347B">
        <w:t>means an agreement under section 283.</w:t>
      </w:r>
    </w:p>
    <w:p w14:paraId="7ABD74AE" w14:textId="354A1D22" w:rsidR="00133485" w:rsidRDefault="00133485">
      <w:pPr>
        <w:pStyle w:val="aNote"/>
      </w:pPr>
      <w:r w:rsidRPr="0027347B">
        <w:rPr>
          <w:rStyle w:val="charItals"/>
        </w:rPr>
        <w:t>Note</w:t>
      </w:r>
      <w:r w:rsidRPr="0027347B">
        <w:tab/>
        <w:t xml:space="preserve">A reference to an instrument (including a land management agreement) includes a reference to the instrument as originally made and as amended (see </w:t>
      </w:r>
      <w:hyperlink r:id="rId740" w:tooltip="A2001-14" w:history="1">
        <w:r w:rsidR="00113226" w:rsidRPr="00113226">
          <w:rPr>
            <w:rStyle w:val="charCitHyperlinkAbbrev"/>
          </w:rPr>
          <w:t>Legislation Act</w:t>
        </w:r>
      </w:hyperlink>
      <w:r w:rsidRPr="0027347B">
        <w:t>, s 102).</w:t>
      </w:r>
    </w:p>
    <w:p w14:paraId="51323C6F" w14:textId="77777777" w:rsidR="00C65875" w:rsidRPr="001163FE" w:rsidRDefault="00C65875" w:rsidP="00C65875">
      <w:pPr>
        <w:pStyle w:val="aDef"/>
      </w:pPr>
      <w:r w:rsidRPr="001163FE">
        <w:rPr>
          <w:rStyle w:val="charBoldItals"/>
        </w:rPr>
        <w:t>land management plan</w:t>
      </w:r>
      <w:r w:rsidRPr="001163FE">
        <w:t>, for an area of public land, for part 10.4 (Public land management plans for public land)—see section 319.</w:t>
      </w:r>
    </w:p>
    <w:p w14:paraId="0F4546AB" w14:textId="774C6F20" w:rsidR="00133485" w:rsidRPr="0027347B" w:rsidRDefault="00133485">
      <w:pPr>
        <w:pStyle w:val="aDef"/>
      </w:pPr>
      <w:r w:rsidRPr="0027347B">
        <w:rPr>
          <w:rStyle w:val="charBoldItals"/>
        </w:rPr>
        <w:t>land rent lease</w:t>
      </w:r>
      <w:r w:rsidRPr="0027347B">
        <w:t xml:space="preserve">—see the </w:t>
      </w:r>
      <w:hyperlink r:id="rId741" w:tooltip="A2008-16" w:history="1">
        <w:r w:rsidR="00113226" w:rsidRPr="00113226">
          <w:rPr>
            <w:rStyle w:val="charCitHyperlinkItal"/>
          </w:rPr>
          <w:t>Land Rent Act 2008</w:t>
        </w:r>
      </w:hyperlink>
      <w:r w:rsidRPr="0027347B">
        <w:t>, section 7 (4).</w:t>
      </w:r>
    </w:p>
    <w:p w14:paraId="6FB4C783" w14:textId="77777777" w:rsidR="008C240D" w:rsidRPr="00875704" w:rsidRDefault="008C240D" w:rsidP="008C240D">
      <w:pPr>
        <w:pStyle w:val="aDef"/>
      </w:pPr>
      <w:r w:rsidRPr="00875704">
        <w:rPr>
          <w:rStyle w:val="charBoldItals"/>
        </w:rPr>
        <w:t>land sublease</w:t>
      </w:r>
      <w:r w:rsidRPr="00875704">
        <w:t xml:space="preserve"> means a sublease of land approved under section 308 (Power of Crown lessee to sublet part of land) but does not include a building sublease.</w:t>
      </w:r>
    </w:p>
    <w:p w14:paraId="0556F20B" w14:textId="77777777" w:rsidR="00133485" w:rsidRPr="0027347B" w:rsidRDefault="00133485">
      <w:pPr>
        <w:pStyle w:val="aDef"/>
      </w:pPr>
      <w:r w:rsidRPr="00ED4D1B">
        <w:rPr>
          <w:rStyle w:val="charBoldItals"/>
        </w:rPr>
        <w:t>lease</w:t>
      </w:r>
      <w:r w:rsidRPr="0027347B">
        <w:t>—see section 235.</w:t>
      </w:r>
    </w:p>
    <w:p w14:paraId="73903070" w14:textId="77777777" w:rsidR="00133485" w:rsidRPr="0027347B" w:rsidRDefault="00133485">
      <w:pPr>
        <w:pStyle w:val="aDef"/>
      </w:pPr>
      <w:r w:rsidRPr="00ED4D1B">
        <w:rPr>
          <w:rStyle w:val="charBoldItals"/>
        </w:rPr>
        <w:t>leasehold</w:t>
      </w:r>
      <w:r w:rsidRPr="0027347B">
        <w:t>, of a lessee, means the land held under the lease.</w:t>
      </w:r>
    </w:p>
    <w:p w14:paraId="7D9F2B79" w14:textId="77777777" w:rsidR="004C436F" w:rsidRPr="00B817A3" w:rsidRDefault="004C436F" w:rsidP="004C436F">
      <w:pPr>
        <w:pStyle w:val="aDef"/>
      </w:pPr>
      <w:r w:rsidRPr="00ED4D1B">
        <w:rPr>
          <w:rStyle w:val="charBoldItals"/>
        </w:rPr>
        <w:t>lease variation charge</w:t>
      </w:r>
      <w:r w:rsidRPr="00B817A3">
        <w:t xml:space="preserve">, for a variation of a nominal rent lease, means the lease variation charge applying under section 276C. </w:t>
      </w:r>
    </w:p>
    <w:p w14:paraId="5E53CBA6" w14:textId="77777777" w:rsidR="00133485" w:rsidRPr="0027347B" w:rsidRDefault="00133485">
      <w:pPr>
        <w:pStyle w:val="aDef"/>
        <w:keepNext/>
      </w:pPr>
      <w:r w:rsidRPr="00ED4D1B">
        <w:rPr>
          <w:rStyle w:val="charBoldItals"/>
        </w:rPr>
        <w:t>lessee</w:t>
      </w:r>
      <w:r w:rsidRPr="0027347B">
        <w:t>—</w:t>
      </w:r>
    </w:p>
    <w:p w14:paraId="4FB88189" w14:textId="77777777" w:rsidR="00133485" w:rsidRPr="0027347B" w:rsidRDefault="00133485">
      <w:pPr>
        <w:pStyle w:val="aDefpara"/>
      </w:pPr>
      <w:r w:rsidRPr="0027347B">
        <w:tab/>
        <w:t>(a)</w:t>
      </w:r>
      <w:r w:rsidRPr="0027347B">
        <w:tab/>
        <w:t>for chapter 9 (Leases and licences)—see section 234; and</w:t>
      </w:r>
    </w:p>
    <w:p w14:paraId="744E43A0" w14:textId="77777777" w:rsidR="00133485" w:rsidRPr="0027347B" w:rsidRDefault="00133485">
      <w:pPr>
        <w:pStyle w:val="aDefpara"/>
      </w:pPr>
      <w:r w:rsidRPr="0027347B">
        <w:tab/>
        <w:t>(b)</w:t>
      </w:r>
      <w:r w:rsidRPr="0027347B">
        <w:tab/>
        <w:t>for</w:t>
      </w:r>
      <w:r w:rsidR="00DC2393">
        <w:t xml:space="preserve"> part </w:t>
      </w:r>
      <w:r w:rsidRPr="0027347B">
        <w:t>9.8 (Leases—improvements)—see section 288.</w:t>
      </w:r>
    </w:p>
    <w:p w14:paraId="79854FAD" w14:textId="4A500D4B" w:rsidR="00532C61" w:rsidRPr="00BD2991" w:rsidRDefault="00532C61" w:rsidP="00532C61">
      <w:pPr>
        <w:pStyle w:val="aDef"/>
      </w:pPr>
      <w:r w:rsidRPr="00BD2991">
        <w:rPr>
          <w:rStyle w:val="charBoldItals"/>
        </w:rPr>
        <w:t>light rail</w:t>
      </w:r>
      <w:r w:rsidRPr="00BD2991">
        <w:t xml:space="preserve">—see the </w:t>
      </w:r>
      <w:hyperlink r:id="rId742" w:tooltip="A1999-77" w:history="1">
        <w:r w:rsidRPr="00BD2991">
          <w:rPr>
            <w:rStyle w:val="charCitHyperlinkItal"/>
          </w:rPr>
          <w:t>Road Transport (General) Act 1999</w:t>
        </w:r>
      </w:hyperlink>
      <w:r w:rsidRPr="00BD2991">
        <w:t>, dictionary.</w:t>
      </w:r>
    </w:p>
    <w:p w14:paraId="0A4E981C" w14:textId="77777777" w:rsidR="0013282B" w:rsidRPr="00333E10" w:rsidRDefault="0013282B" w:rsidP="0013282B">
      <w:pPr>
        <w:pStyle w:val="aDef"/>
      </w:pPr>
      <w:r w:rsidRPr="00333E10">
        <w:rPr>
          <w:rStyle w:val="charBoldItals"/>
        </w:rPr>
        <w:t>light rail declaration</w:t>
      </w:r>
      <w:r w:rsidRPr="00333E10">
        <w:t>—see section 137B.</w:t>
      </w:r>
    </w:p>
    <w:p w14:paraId="042E322F" w14:textId="77777777" w:rsidR="00133485" w:rsidRDefault="00133485">
      <w:pPr>
        <w:pStyle w:val="aDef"/>
      </w:pPr>
      <w:r w:rsidRPr="00ED4D1B">
        <w:rPr>
          <w:rStyle w:val="charBoldItals"/>
        </w:rPr>
        <w:t>limited consultation</w:t>
      </w:r>
      <w:r w:rsidRPr="0027347B">
        <w:t>, for</w:t>
      </w:r>
      <w:r w:rsidR="00DC2393">
        <w:t xml:space="preserve"> part </w:t>
      </w:r>
      <w:r w:rsidRPr="0027347B">
        <w:t>5.4 (Plan variations—technical amendments)—see section 90.</w:t>
      </w:r>
    </w:p>
    <w:p w14:paraId="7B47D78A" w14:textId="7C1ADB05" w:rsidR="00C65875" w:rsidRPr="001163FE" w:rsidRDefault="00C65875" w:rsidP="00C65875">
      <w:pPr>
        <w:pStyle w:val="aDef"/>
        <w:keepLines/>
      </w:pPr>
      <w:r w:rsidRPr="001163FE">
        <w:rPr>
          <w:rStyle w:val="charBoldItals"/>
        </w:rPr>
        <w:t>listed migratory species</w:t>
      </w:r>
      <w:r w:rsidRPr="001163FE">
        <w:t xml:space="preserve">, for schedule 4 (Development proposals in impact track because of need for EIS)—see the </w:t>
      </w:r>
      <w:hyperlink r:id="rId743" w:tooltip="Act 1999 No 91 (Cwlth)" w:history="1">
        <w:r w:rsidRPr="001163FE">
          <w:rPr>
            <w:rStyle w:val="charCitHyperlinkItal"/>
          </w:rPr>
          <w:t>Environment Protection and Biodiversity Conservation Act 1999</w:t>
        </w:r>
      </w:hyperlink>
      <w:r w:rsidRPr="001163FE">
        <w:t xml:space="preserve"> (Cwlth), section 528.</w:t>
      </w:r>
    </w:p>
    <w:p w14:paraId="0E24B841" w14:textId="2D515AC9" w:rsidR="00C65875" w:rsidRPr="001163FE" w:rsidRDefault="00C65875" w:rsidP="00200D92">
      <w:pPr>
        <w:pStyle w:val="aDef"/>
        <w:keepNext/>
        <w:keepLines/>
      </w:pPr>
      <w:r w:rsidRPr="001163FE">
        <w:rPr>
          <w:rStyle w:val="charBoldItals"/>
        </w:rPr>
        <w:lastRenderedPageBreak/>
        <w:t>listed threatened ecological community</w:t>
      </w:r>
      <w:r w:rsidRPr="001163FE">
        <w:t xml:space="preserve">, for schedule 4 (Development proposals in impact track because of need for EIS)—see the </w:t>
      </w:r>
      <w:hyperlink r:id="rId744" w:tooltip="Act 1999 No 91 (Cwlth)" w:history="1">
        <w:r w:rsidRPr="001163FE">
          <w:rPr>
            <w:rStyle w:val="charCitHyperlinkItal"/>
          </w:rPr>
          <w:t>Environment Protection and Biodiversity Conservation Act 1999</w:t>
        </w:r>
      </w:hyperlink>
      <w:r w:rsidRPr="001163FE">
        <w:t xml:space="preserve"> (Cwlth), section 528.</w:t>
      </w:r>
    </w:p>
    <w:p w14:paraId="31BD577A" w14:textId="77777777" w:rsidR="00673FD2" w:rsidRPr="0027347B" w:rsidRDefault="00673FD2" w:rsidP="00673FD2">
      <w:pPr>
        <w:pStyle w:val="aDef"/>
      </w:pPr>
      <w:r w:rsidRPr="00ED4D1B">
        <w:rPr>
          <w:rStyle w:val="charBoldItals"/>
        </w:rPr>
        <w:t>lowest point of the general foundations</w:t>
      </w:r>
      <w:r w:rsidRPr="0027347B">
        <w:t>, for schedule 4 (Development proposals in impact track because of need for EIS)—see schedule 4, section 4.1.</w:t>
      </w:r>
    </w:p>
    <w:p w14:paraId="47D1B032" w14:textId="77777777" w:rsidR="00F74B0B" w:rsidRPr="00B817A3" w:rsidRDefault="00F74B0B" w:rsidP="00F74B0B">
      <w:pPr>
        <w:pStyle w:val="aDef"/>
      </w:pPr>
      <w:r w:rsidRPr="00ED4D1B">
        <w:rPr>
          <w:rStyle w:val="charBoldItals"/>
        </w:rPr>
        <w:t>LVC determination</w:t>
      </w:r>
      <w:r w:rsidRPr="00B817A3">
        <w:t>, for division 9.6.3 (Variation of nominal rent leases)—see section 276.</w:t>
      </w:r>
    </w:p>
    <w:p w14:paraId="526155F0" w14:textId="77777777" w:rsidR="00133485" w:rsidRPr="00ED4D1B" w:rsidRDefault="00133485">
      <w:pPr>
        <w:pStyle w:val="aDef"/>
      </w:pPr>
      <w:r w:rsidRPr="0027347B">
        <w:rPr>
          <w:rStyle w:val="charBoldItals"/>
          <w:bCs/>
          <w:iCs/>
        </w:rPr>
        <w:t>major road</w:t>
      </w:r>
      <w:r w:rsidRPr="00ED4D1B">
        <w:t>, for schedule 4 (Development proposals in impact track because of need for EIS)—see schedule 4, section 4.1</w:t>
      </w:r>
      <w:r w:rsidRPr="0027347B">
        <w:t>.</w:t>
      </w:r>
    </w:p>
    <w:p w14:paraId="7B2AC7FA" w14:textId="77777777" w:rsidR="00133485" w:rsidRPr="0027347B" w:rsidRDefault="00133485">
      <w:pPr>
        <w:pStyle w:val="aDef"/>
      </w:pPr>
      <w:r w:rsidRPr="00ED4D1B">
        <w:rPr>
          <w:rStyle w:val="charBoldItals"/>
        </w:rPr>
        <w:t>management objectives</w:t>
      </w:r>
      <w:r w:rsidRPr="0027347B">
        <w:rPr>
          <w:bCs/>
          <w:iCs/>
        </w:rPr>
        <w:t xml:space="preserve">, for chapter 10 (Management of public land)—see section </w:t>
      </w:r>
      <w:r w:rsidRPr="0027347B">
        <w:t>317</w:t>
      </w:r>
      <w:r w:rsidRPr="0027347B">
        <w:rPr>
          <w:bCs/>
          <w:iCs/>
        </w:rPr>
        <w:t>.</w:t>
      </w:r>
    </w:p>
    <w:p w14:paraId="3346C253" w14:textId="77777777" w:rsidR="00133485" w:rsidRPr="0027347B" w:rsidRDefault="00133485">
      <w:pPr>
        <w:pStyle w:val="aDef"/>
      </w:pPr>
      <w:r w:rsidRPr="00ED4D1B">
        <w:rPr>
          <w:rStyle w:val="charBoldItals"/>
        </w:rPr>
        <w:t>market value</w:t>
      </w:r>
      <w:r w:rsidRPr="0027347B">
        <w:t>,</w:t>
      </w:r>
      <w:r w:rsidR="000C7B04">
        <w:t xml:space="preserve"> </w:t>
      </w:r>
      <w:r w:rsidR="000C7B04" w:rsidRPr="00D87986">
        <w:t>of a lease,</w:t>
      </w:r>
      <w:r w:rsidRPr="0027347B">
        <w:t xml:space="preserve"> for chapter 9 (Leases and licences)—see section</w:t>
      </w:r>
      <w:r w:rsidR="00DF77AA">
        <w:t> </w:t>
      </w:r>
      <w:r w:rsidRPr="0027347B">
        <w:t>234.</w:t>
      </w:r>
    </w:p>
    <w:p w14:paraId="3C99B169" w14:textId="77777777" w:rsidR="001A3CE7" w:rsidRPr="0027347B" w:rsidRDefault="001A3CE7" w:rsidP="001A3CE7">
      <w:pPr>
        <w:pStyle w:val="aDef"/>
      </w:pPr>
      <w:r w:rsidRPr="00ED4D1B">
        <w:rPr>
          <w:rStyle w:val="charBoldItals"/>
        </w:rPr>
        <w:t>market value lease</w:t>
      </w:r>
      <w:r w:rsidRPr="0027347B">
        <w:t xml:space="preserve">—see section 235B. </w:t>
      </w:r>
    </w:p>
    <w:p w14:paraId="6F37D904" w14:textId="77777777" w:rsidR="000C7B04" w:rsidRPr="00D87986" w:rsidRDefault="000C7B04" w:rsidP="000C7B04">
      <w:pPr>
        <w:pStyle w:val="aDef"/>
      </w:pPr>
      <w:r w:rsidRPr="00D87986">
        <w:rPr>
          <w:rStyle w:val="charBoldItals"/>
        </w:rPr>
        <w:t>material detriment</w:t>
      </w:r>
      <w:r w:rsidRPr="00D87986">
        <w:t>, in relation to land––see section 419.</w:t>
      </w:r>
    </w:p>
    <w:p w14:paraId="4C8D606B" w14:textId="77777777" w:rsidR="00CC597F" w:rsidRPr="00DA50F2" w:rsidRDefault="00CC597F" w:rsidP="00CC597F">
      <w:pPr>
        <w:pStyle w:val="aDef"/>
      </w:pPr>
      <w:r w:rsidRPr="00DA50F2">
        <w:rPr>
          <w:rStyle w:val="charBoldItals"/>
        </w:rPr>
        <w:t>matter protected by the Commonwealth</w:t>
      </w:r>
      <w:r w:rsidRPr="00DA50F2">
        <w:t>—see section 111B.</w:t>
      </w:r>
    </w:p>
    <w:p w14:paraId="66B8CD59" w14:textId="25149030" w:rsidR="00F8222E" w:rsidRPr="0027347B" w:rsidRDefault="00F8222E" w:rsidP="00F8222E">
      <w:pPr>
        <w:pStyle w:val="aDef"/>
      </w:pPr>
      <w:r w:rsidRPr="00ED4D1B">
        <w:rPr>
          <w:rStyle w:val="charBoldItals"/>
        </w:rPr>
        <w:t>memorial</w:t>
      </w:r>
      <w:r w:rsidRPr="0027347B">
        <w:t xml:space="preserve">—see the </w:t>
      </w:r>
      <w:hyperlink r:id="rId745" w:tooltip="A1925-1" w:history="1">
        <w:r w:rsidR="00113226" w:rsidRPr="00113226">
          <w:rPr>
            <w:rStyle w:val="charCitHyperlinkItal"/>
          </w:rPr>
          <w:t>Land Titles Act 1925</w:t>
        </w:r>
      </w:hyperlink>
      <w:r w:rsidRPr="0027347B">
        <w:t xml:space="preserve">, dictionary. </w:t>
      </w:r>
    </w:p>
    <w:p w14:paraId="5AAABF6C" w14:textId="77777777" w:rsidR="00CF0900" w:rsidRPr="0040157D" w:rsidRDefault="00CF0900" w:rsidP="00CF0900">
      <w:pPr>
        <w:pStyle w:val="aDef"/>
      </w:pPr>
      <w:r w:rsidRPr="0040157D">
        <w:rPr>
          <w:rStyle w:val="charBoldItals"/>
        </w:rPr>
        <w:t>mental health facility</w:t>
      </w:r>
      <w:r w:rsidRPr="0040157D">
        <w:t>, for part 5.3A (Special variation—Symonston mental health facility)—see section 85A.</w:t>
      </w:r>
    </w:p>
    <w:p w14:paraId="637E883F" w14:textId="77777777" w:rsidR="00133485" w:rsidRPr="00ED4D1B" w:rsidRDefault="00133485">
      <w:pPr>
        <w:pStyle w:val="aDef"/>
        <w:keepNext/>
      </w:pPr>
      <w:r w:rsidRPr="0027347B">
        <w:rPr>
          <w:rStyle w:val="charBoldItals"/>
        </w:rPr>
        <w:t>merit track</w:t>
      </w:r>
      <w:r w:rsidRPr="00ED4D1B">
        <w:t>—see section 112 (2) (b).</w:t>
      </w:r>
    </w:p>
    <w:p w14:paraId="083DB5F4" w14:textId="77777777" w:rsidR="00133485" w:rsidRPr="00ED4D1B" w:rsidRDefault="00133485">
      <w:pPr>
        <w:pStyle w:val="aNote"/>
      </w:pPr>
      <w:r w:rsidRPr="00ED4D1B">
        <w:rPr>
          <w:rStyle w:val="charItals"/>
        </w:rPr>
        <w:t>Note</w:t>
      </w:r>
      <w:r w:rsidRPr="00ED4D1B">
        <w:rPr>
          <w:rStyle w:val="charItals"/>
        </w:rPr>
        <w:tab/>
      </w:r>
      <w:r w:rsidRPr="00ED4D1B">
        <w:t>Div 7.2.3 deals with the merit track.</w:t>
      </w:r>
    </w:p>
    <w:p w14:paraId="4279F5AE" w14:textId="77777777" w:rsidR="00CC597F" w:rsidRPr="00DA50F2" w:rsidRDefault="00CC597F" w:rsidP="00CC597F">
      <w:pPr>
        <w:pStyle w:val="aDef"/>
      </w:pPr>
      <w:r w:rsidRPr="00DA50F2">
        <w:rPr>
          <w:rStyle w:val="charBoldItals"/>
        </w:rPr>
        <w:t>Minister</w:t>
      </w:r>
      <w:r w:rsidRPr="00DA50F2">
        <w:t>, for part 6A.2 (Offsets policy)—see section 111D.</w:t>
      </w:r>
    </w:p>
    <w:p w14:paraId="5BD2FC36" w14:textId="77777777" w:rsidR="00855C1A" w:rsidRPr="00E01147" w:rsidRDefault="00855C1A" w:rsidP="00855C1A">
      <w:pPr>
        <w:pStyle w:val="aDef"/>
        <w:rPr>
          <w:lang w:eastAsia="en-AU"/>
        </w:rPr>
      </w:pPr>
      <w:r w:rsidRPr="00E01147">
        <w:rPr>
          <w:rStyle w:val="charBoldItals"/>
        </w:rPr>
        <w:t>minor public works</w:t>
      </w:r>
      <w:r w:rsidRPr="00E01147">
        <w:rPr>
          <w:lang w:eastAsia="en-AU"/>
        </w:rPr>
        <w:t>, for schedule 4 (Development proposals in impact track because of need for EIS)—see schedule 4, section 4.1.</w:t>
      </w:r>
    </w:p>
    <w:p w14:paraId="482281F4" w14:textId="20EC39A3" w:rsidR="00855C1A" w:rsidRPr="00E01147" w:rsidRDefault="00855C1A" w:rsidP="00855C1A">
      <w:pPr>
        <w:pStyle w:val="aDef"/>
      </w:pPr>
      <w:r w:rsidRPr="00E01147">
        <w:rPr>
          <w:rStyle w:val="charBoldItals"/>
        </w:rPr>
        <w:t>minor public works code</w:t>
      </w:r>
      <w:r w:rsidRPr="00E01147">
        <w:rPr>
          <w:lang w:eastAsia="en-AU"/>
        </w:rPr>
        <w:t>, for schedule 4 (Development proposals in impact track because of need for EIS)</w:t>
      </w:r>
      <w:r w:rsidRPr="00E01147">
        <w:t>—</w:t>
      </w:r>
      <w:r w:rsidRPr="00E01147">
        <w:rPr>
          <w:lang w:eastAsia="en-AU"/>
        </w:rPr>
        <w:t xml:space="preserve">see the </w:t>
      </w:r>
      <w:hyperlink r:id="rId746" w:tooltip="A2014-59" w:history="1">
        <w:r w:rsidRPr="00E01147">
          <w:rPr>
            <w:rStyle w:val="charCitHyperlinkItal"/>
          </w:rPr>
          <w:t>Nature Conservation Act 2014</w:t>
        </w:r>
      </w:hyperlink>
      <w:r w:rsidRPr="00E01147">
        <w:rPr>
          <w:lang w:eastAsia="en-AU"/>
        </w:rPr>
        <w:t>, section 318A.</w:t>
      </w:r>
    </w:p>
    <w:p w14:paraId="6EE03B6A" w14:textId="77777777" w:rsidR="00133485" w:rsidRPr="0027347B" w:rsidRDefault="00133485">
      <w:pPr>
        <w:pStyle w:val="aDef"/>
      </w:pPr>
      <w:r w:rsidRPr="00ED4D1B">
        <w:rPr>
          <w:rStyle w:val="charBoldItals"/>
        </w:rPr>
        <w:lastRenderedPageBreak/>
        <w:t>monitoring warrant</w:t>
      </w:r>
      <w:r w:rsidRPr="0027347B">
        <w:t>—see section 402M.</w:t>
      </w:r>
    </w:p>
    <w:p w14:paraId="2B54402E" w14:textId="77777777" w:rsidR="001B108B" w:rsidRDefault="001B108B" w:rsidP="001B108B">
      <w:pPr>
        <w:pStyle w:val="aDef"/>
      </w:pPr>
      <w:r w:rsidRPr="00E31226">
        <w:rPr>
          <w:rStyle w:val="charBoldItals"/>
        </w:rPr>
        <w:t>municipal waste</w:t>
      </w:r>
      <w:r w:rsidRPr="007B6AE8">
        <w:t>, for schedule 4 (Development proposals in impact track because of need for EIS)—see schedule 4, section</w:t>
      </w:r>
      <w:r w:rsidR="00DF77AA">
        <w:t> </w:t>
      </w:r>
      <w:r w:rsidRPr="007B6AE8">
        <w:t>4.1.</w:t>
      </w:r>
    </w:p>
    <w:p w14:paraId="5A2EE320" w14:textId="216BDE89" w:rsidR="00C65875" w:rsidRPr="001163FE" w:rsidRDefault="00C65875" w:rsidP="00C65875">
      <w:pPr>
        <w:pStyle w:val="aDef"/>
      </w:pPr>
      <w:r w:rsidRPr="001163FE">
        <w:rPr>
          <w:rStyle w:val="charBoldItals"/>
        </w:rPr>
        <w:t>native species conservation plan</w:t>
      </w:r>
      <w:r w:rsidRPr="001163FE">
        <w:t xml:space="preserve">, for schedule 4 (Development proposals in impact track because of need for EIS)—see the </w:t>
      </w:r>
      <w:hyperlink r:id="rId747" w:tooltip="A2014-59" w:history="1">
        <w:r>
          <w:rPr>
            <w:rStyle w:val="charCitHyperlinkItal"/>
          </w:rPr>
          <w:t>Nature Conservation Act </w:t>
        </w:r>
        <w:r w:rsidRPr="00527762">
          <w:rPr>
            <w:rStyle w:val="charCitHyperlinkItal"/>
          </w:rPr>
          <w:t>2014</w:t>
        </w:r>
      </w:hyperlink>
      <w:r w:rsidRPr="001163FE">
        <w:t>, section 115.</w:t>
      </w:r>
    </w:p>
    <w:p w14:paraId="53CC283A" w14:textId="4244E9B6" w:rsidR="00C65875" w:rsidRDefault="00C65875" w:rsidP="00C65875">
      <w:pPr>
        <w:pStyle w:val="aDef"/>
      </w:pPr>
      <w:r w:rsidRPr="001163FE">
        <w:rPr>
          <w:rStyle w:val="charBoldItals"/>
        </w:rPr>
        <w:t>native vegetation</w:t>
      </w:r>
      <w:r w:rsidRPr="001163FE">
        <w:t xml:space="preserve">, for schedule 4 (Development proposals in impact track because of need for EIS)—see the </w:t>
      </w:r>
      <w:hyperlink r:id="rId748" w:tooltip="A2014-59" w:history="1">
        <w:r>
          <w:rPr>
            <w:rStyle w:val="charCitHyperlinkItal"/>
          </w:rPr>
          <w:t>Nature Conservation Act </w:t>
        </w:r>
        <w:r w:rsidRPr="00527762">
          <w:rPr>
            <w:rStyle w:val="charCitHyperlinkItal"/>
          </w:rPr>
          <w:t>2014</w:t>
        </w:r>
      </w:hyperlink>
      <w:r w:rsidRPr="001163FE">
        <w:t>, section 232.</w:t>
      </w:r>
    </w:p>
    <w:p w14:paraId="5A301E99" w14:textId="68C6D0F1" w:rsidR="00C65875" w:rsidRPr="001163FE" w:rsidRDefault="00C65875" w:rsidP="00C65875">
      <w:pPr>
        <w:pStyle w:val="aDef"/>
      </w:pPr>
      <w:r w:rsidRPr="001163FE">
        <w:rPr>
          <w:rStyle w:val="charBoldItals"/>
        </w:rPr>
        <w:t>native vegetation area</w:t>
      </w:r>
      <w:r w:rsidRPr="001163FE">
        <w:t xml:space="preserve">, for schedule 4 (Development proposals in impact track because of need for EIS)—see the </w:t>
      </w:r>
      <w:hyperlink r:id="rId749" w:tooltip="A2014-59" w:history="1">
        <w:r>
          <w:rPr>
            <w:rStyle w:val="charCitHyperlinkItal"/>
          </w:rPr>
          <w:t>Nature Conservation Act </w:t>
        </w:r>
        <w:r w:rsidRPr="00527762">
          <w:rPr>
            <w:rStyle w:val="charCitHyperlinkItal"/>
          </w:rPr>
          <w:t>2014</w:t>
        </w:r>
      </w:hyperlink>
      <w:r w:rsidRPr="001163FE">
        <w:t>, section 233.</w:t>
      </w:r>
    </w:p>
    <w:p w14:paraId="0312B225" w14:textId="77777777" w:rsidR="00133485" w:rsidRDefault="00133485">
      <w:pPr>
        <w:pStyle w:val="aDef"/>
      </w:pPr>
      <w:r w:rsidRPr="00ED4D1B">
        <w:rPr>
          <w:rStyle w:val="charBoldItals"/>
        </w:rPr>
        <w:t>natural environment</w:t>
      </w:r>
      <w:r w:rsidRPr="0027347B">
        <w:rPr>
          <w:bCs/>
        </w:rPr>
        <w:t>, for schedule 3 (Management objectives for public land)</w:t>
      </w:r>
      <w:r w:rsidRPr="0027347B">
        <w:t>—see section 317 (6).</w:t>
      </w:r>
    </w:p>
    <w:p w14:paraId="7F48F1C1" w14:textId="2E4AA7FC" w:rsidR="00C65875" w:rsidRPr="001163FE" w:rsidRDefault="00C65875" w:rsidP="00C65875">
      <w:pPr>
        <w:pStyle w:val="aDef"/>
      </w:pPr>
      <w:r w:rsidRPr="001163FE">
        <w:rPr>
          <w:rStyle w:val="charBoldItals"/>
        </w:rPr>
        <w:t>nature conservation strategy</w:t>
      </w:r>
      <w:r w:rsidRPr="001163FE">
        <w:t xml:space="preserve">, for the ACT, for schedule 4 (Development proposals in impact track because of need for EIS)—see the </w:t>
      </w:r>
      <w:hyperlink r:id="rId750" w:tooltip="A2014-59" w:history="1">
        <w:r>
          <w:rPr>
            <w:rStyle w:val="charCitHyperlinkItal"/>
          </w:rPr>
          <w:t>Nature Conservation Act </w:t>
        </w:r>
        <w:r w:rsidRPr="00527762">
          <w:rPr>
            <w:rStyle w:val="charCitHyperlinkItal"/>
          </w:rPr>
          <w:t>2014</w:t>
        </w:r>
      </w:hyperlink>
      <w:r w:rsidRPr="001163FE">
        <w:t>, section 47.</w:t>
      </w:r>
    </w:p>
    <w:p w14:paraId="2C6F81C9" w14:textId="77777777" w:rsidR="00DE70A6" w:rsidRPr="0027347B" w:rsidRDefault="00DE70A6" w:rsidP="00DE70A6">
      <w:pPr>
        <w:pStyle w:val="aDef"/>
        <w:keepNext/>
      </w:pPr>
      <w:r w:rsidRPr="00ED4D1B">
        <w:rPr>
          <w:rStyle w:val="charBoldItals"/>
        </w:rPr>
        <w:t>nominal rent</w:t>
      </w:r>
      <w:r w:rsidRPr="0027347B">
        <w:t xml:space="preserve"> means—</w:t>
      </w:r>
    </w:p>
    <w:p w14:paraId="4CD2D290" w14:textId="77777777" w:rsidR="00DE70A6" w:rsidRPr="0027347B" w:rsidRDefault="00DE70A6" w:rsidP="00DE70A6">
      <w:pPr>
        <w:pStyle w:val="aDefpara"/>
      </w:pPr>
      <w:r w:rsidRPr="0027347B">
        <w:tab/>
        <w:t>(a)</w:t>
      </w:r>
      <w:r w:rsidRPr="0027347B">
        <w:tab/>
        <w:t>rent of 5 cents each year; or</w:t>
      </w:r>
    </w:p>
    <w:p w14:paraId="4EE4B049" w14:textId="77777777" w:rsidR="00DE70A6" w:rsidRPr="0027347B" w:rsidRDefault="00DE70A6" w:rsidP="00DE70A6">
      <w:pPr>
        <w:pStyle w:val="aDefpara"/>
      </w:pPr>
      <w:r w:rsidRPr="0027347B">
        <w:tab/>
        <w:t>(b)</w:t>
      </w:r>
      <w:r w:rsidRPr="0027347B">
        <w:tab/>
        <w:t>if another nominal amount each year is prescribed by regulation—rent of the other nominal amount.</w:t>
      </w:r>
    </w:p>
    <w:p w14:paraId="364BAF6C" w14:textId="77777777" w:rsidR="00133485" w:rsidRPr="0027347B" w:rsidRDefault="00133485">
      <w:pPr>
        <w:pStyle w:val="aDef"/>
      </w:pPr>
      <w:r w:rsidRPr="00ED4D1B">
        <w:rPr>
          <w:rStyle w:val="charBoldItals"/>
        </w:rPr>
        <w:t xml:space="preserve">nominal rent lease </w:t>
      </w:r>
      <w:r w:rsidRPr="0027347B">
        <w:t xml:space="preserve">means a lease for </w:t>
      </w:r>
      <w:r w:rsidR="00597CCD" w:rsidRPr="0027347B">
        <w:t xml:space="preserve">a </w:t>
      </w:r>
      <w:r w:rsidRPr="0027347B">
        <w:t>nominal rent.</w:t>
      </w:r>
    </w:p>
    <w:p w14:paraId="10957FFA" w14:textId="77777777" w:rsidR="00673FD2" w:rsidRPr="0027347B" w:rsidRDefault="00673FD2" w:rsidP="00673FD2">
      <w:pPr>
        <w:pStyle w:val="aDef"/>
      </w:pPr>
      <w:r w:rsidRPr="00ED4D1B">
        <w:rPr>
          <w:rStyle w:val="charBoldItals"/>
        </w:rPr>
        <w:t>normal operating level</w:t>
      </w:r>
      <w:r w:rsidRPr="0027347B">
        <w:t>,</w:t>
      </w:r>
      <w:r w:rsidR="000C7B04">
        <w:t xml:space="preserve"> </w:t>
      </w:r>
      <w:r w:rsidR="000C7B04" w:rsidRPr="00D87986">
        <w:t>of a reservoir formed by a water storage dam,</w:t>
      </w:r>
      <w:r w:rsidRPr="0027347B">
        <w:t xml:space="preserve"> for schedule 4 (Development proposals in impact track because of need for EIS)—see schedule 4, section 4.1.</w:t>
      </w:r>
    </w:p>
    <w:p w14:paraId="525B6712" w14:textId="011B40BF" w:rsidR="00133485" w:rsidRPr="0027347B" w:rsidRDefault="00133485">
      <w:pPr>
        <w:pStyle w:val="aDef"/>
      </w:pPr>
      <w:r w:rsidRPr="00ED4D1B">
        <w:rPr>
          <w:rStyle w:val="charBoldItals"/>
        </w:rPr>
        <w:t>objectives</w:t>
      </w:r>
      <w:r w:rsidRPr="0027347B">
        <w:t xml:space="preserve">, for a zone, means the objectives in the </w:t>
      </w:r>
      <w:hyperlink r:id="rId751" w:tooltip="NI2008-27" w:history="1">
        <w:r w:rsidR="00D24BE6" w:rsidRPr="003B19CC">
          <w:rPr>
            <w:rStyle w:val="charCitHyperlinkAbbrev"/>
          </w:rPr>
          <w:t>territory plan</w:t>
        </w:r>
      </w:hyperlink>
      <w:r w:rsidRPr="0027347B">
        <w:t xml:space="preserve"> for the zone (see s 51 (1) (b) and s 53).</w:t>
      </w:r>
    </w:p>
    <w:p w14:paraId="178E01CC" w14:textId="77777777" w:rsidR="00133485" w:rsidRPr="0027347B" w:rsidRDefault="00133485">
      <w:pPr>
        <w:pStyle w:val="aDef"/>
      </w:pPr>
      <w:r w:rsidRPr="00ED4D1B">
        <w:rPr>
          <w:rStyle w:val="charBoldItals"/>
        </w:rPr>
        <w:t>occupier</w:t>
      </w:r>
      <w:r w:rsidRPr="0027347B">
        <w:t>, for chapter 12 (Enforcement)—see section 386.</w:t>
      </w:r>
    </w:p>
    <w:p w14:paraId="3DE7A3EF" w14:textId="77777777" w:rsidR="00133485" w:rsidRPr="0027347B" w:rsidRDefault="00133485">
      <w:pPr>
        <w:pStyle w:val="aDef"/>
      </w:pPr>
      <w:r w:rsidRPr="00ED4D1B">
        <w:rPr>
          <w:rStyle w:val="charBoldItals"/>
        </w:rPr>
        <w:t>offence</w:t>
      </w:r>
      <w:r w:rsidRPr="0027347B">
        <w:t>, for chapter 12 (Enforcement)—see section 386.</w:t>
      </w:r>
    </w:p>
    <w:p w14:paraId="7A88E3D5" w14:textId="77777777" w:rsidR="00CC597F" w:rsidRPr="00DA50F2" w:rsidRDefault="00CC597F" w:rsidP="00CC597F">
      <w:pPr>
        <w:pStyle w:val="aDef"/>
      </w:pPr>
      <w:r w:rsidRPr="00DA50F2">
        <w:rPr>
          <w:rStyle w:val="charBoldItals"/>
        </w:rPr>
        <w:lastRenderedPageBreak/>
        <w:t>offset</w:t>
      </w:r>
      <w:r w:rsidRPr="00DA50F2">
        <w:t>, for a development—see section 111C.</w:t>
      </w:r>
    </w:p>
    <w:p w14:paraId="709964AD" w14:textId="77777777" w:rsidR="00CC597F" w:rsidRPr="00DA50F2" w:rsidRDefault="00CC597F" w:rsidP="00CC597F">
      <w:pPr>
        <w:pStyle w:val="aDef"/>
      </w:pPr>
      <w:r w:rsidRPr="00DA50F2">
        <w:rPr>
          <w:rStyle w:val="charBoldItals"/>
        </w:rPr>
        <w:t>offset condition</w:t>
      </w:r>
      <w:r w:rsidRPr="00DA50F2">
        <w:t>, for a development approval—see section 165B.</w:t>
      </w:r>
    </w:p>
    <w:p w14:paraId="47B83C41" w14:textId="77777777" w:rsidR="00CC597F" w:rsidRPr="00DA50F2" w:rsidRDefault="00CC597F" w:rsidP="00CC597F">
      <w:pPr>
        <w:pStyle w:val="aDef"/>
      </w:pPr>
      <w:r w:rsidRPr="00DA50F2">
        <w:rPr>
          <w:rStyle w:val="charBoldItals"/>
        </w:rPr>
        <w:t>offset management plan</w:t>
      </w:r>
      <w:r w:rsidRPr="00DA50F2">
        <w:t>, for an offset—see section 165C.</w:t>
      </w:r>
    </w:p>
    <w:p w14:paraId="01EC69C0" w14:textId="77777777" w:rsidR="00CC597F" w:rsidRPr="00DA50F2" w:rsidRDefault="00CC597F" w:rsidP="00CC597F">
      <w:pPr>
        <w:pStyle w:val="aDef"/>
      </w:pPr>
      <w:r w:rsidRPr="00DA50F2">
        <w:rPr>
          <w:rStyle w:val="charBoldItals"/>
        </w:rPr>
        <w:t>offset manager</w:t>
      </w:r>
      <w:r w:rsidRPr="00DA50F2">
        <w:t>, for an offset management plan—see section 165D.</w:t>
      </w:r>
    </w:p>
    <w:p w14:paraId="65A19FF2" w14:textId="77777777" w:rsidR="00CC597F" w:rsidRPr="00DA50F2" w:rsidRDefault="00CC597F" w:rsidP="00CC597F">
      <w:pPr>
        <w:pStyle w:val="aDef"/>
      </w:pPr>
      <w:r w:rsidRPr="00DA50F2">
        <w:rPr>
          <w:rStyle w:val="charBoldItals"/>
        </w:rPr>
        <w:t>offsets policy</w:t>
      </w:r>
      <w:r w:rsidRPr="00DA50F2">
        <w:t>—see section 111E.</w:t>
      </w:r>
    </w:p>
    <w:p w14:paraId="048205C6" w14:textId="77777777" w:rsidR="00133485" w:rsidRPr="0027347B" w:rsidRDefault="00133485">
      <w:pPr>
        <w:pStyle w:val="aDef"/>
      </w:pPr>
      <w:r w:rsidRPr="00ED4D1B">
        <w:rPr>
          <w:rStyle w:val="charBoldItals"/>
        </w:rPr>
        <w:t>ongoing controlled activity order</w:t>
      </w:r>
      <w:r w:rsidRPr="0027347B">
        <w:t>—see section 356.</w:t>
      </w:r>
    </w:p>
    <w:p w14:paraId="0B2434E8" w14:textId="77777777" w:rsidR="00133485" w:rsidRPr="0027347B" w:rsidRDefault="00133485">
      <w:pPr>
        <w:pStyle w:val="aDef"/>
      </w:pPr>
      <w:r w:rsidRPr="00ED4D1B">
        <w:rPr>
          <w:rStyle w:val="charBoldItals"/>
        </w:rPr>
        <w:t>original application</w:t>
      </w:r>
      <w:r w:rsidRPr="0027347B">
        <w:t>, for division 7.3.10 (</w:t>
      </w:r>
      <w:r w:rsidR="00147EED" w:rsidRPr="00D87986">
        <w:t>Reconsideration of decisions on development applications</w:t>
      </w:r>
      <w:r w:rsidRPr="0027347B">
        <w:t>)—see section 191 (1) (a).</w:t>
      </w:r>
    </w:p>
    <w:p w14:paraId="070E4FB3" w14:textId="77777777" w:rsidR="00F74B0B" w:rsidRPr="00B817A3" w:rsidRDefault="00F74B0B" w:rsidP="00F74B0B">
      <w:pPr>
        <w:pStyle w:val="aDef"/>
      </w:pPr>
      <w:r w:rsidRPr="00B817A3">
        <w:rPr>
          <w:rStyle w:val="charBoldItals"/>
        </w:rPr>
        <w:t>original decision</w:t>
      </w:r>
      <w:r w:rsidRPr="00B817A3">
        <w:t>—</w:t>
      </w:r>
    </w:p>
    <w:p w14:paraId="4B1427F8" w14:textId="77777777" w:rsidR="00F74B0B" w:rsidRPr="00B817A3" w:rsidRDefault="00F74B0B" w:rsidP="00F74B0B">
      <w:pPr>
        <w:pStyle w:val="aDefpara"/>
      </w:pPr>
      <w:r w:rsidRPr="00B817A3">
        <w:tab/>
        <w:t>(a)</w:t>
      </w:r>
      <w:r w:rsidRPr="00B817A3">
        <w:tab/>
        <w:t>for division 7.3.10 (Reconsideration of decisions on development applications)—see section 191 (1) (a); and</w:t>
      </w:r>
    </w:p>
    <w:p w14:paraId="5F4E39CC" w14:textId="77777777" w:rsidR="00F74B0B" w:rsidRPr="00B817A3" w:rsidRDefault="00F74B0B" w:rsidP="00F74B0B">
      <w:pPr>
        <w:pStyle w:val="aDefpara"/>
      </w:pPr>
      <w:r w:rsidRPr="00B817A3">
        <w:tab/>
        <w:t>(b)</w:t>
      </w:r>
      <w:r w:rsidRPr="00B817A3">
        <w:tab/>
        <w:t>for division 9.6.3 (Variation of nominal rent leases)—see section 277B (1) (b).</w:t>
      </w:r>
    </w:p>
    <w:p w14:paraId="570C25BE" w14:textId="0D8F9CD5" w:rsidR="008961F8" w:rsidRPr="0086578D" w:rsidRDefault="008961F8" w:rsidP="008961F8">
      <w:pPr>
        <w:pStyle w:val="aDef"/>
      </w:pPr>
      <w:r w:rsidRPr="0086578D">
        <w:rPr>
          <w:rStyle w:val="charBoldItals"/>
        </w:rPr>
        <w:t>placard quantity</w:t>
      </w:r>
      <w:r w:rsidRPr="0086578D">
        <w:t xml:space="preserve">—see the </w:t>
      </w:r>
      <w:hyperlink r:id="rId752" w:tooltip="SL2011-36" w:history="1">
        <w:r w:rsidRPr="0086578D">
          <w:rPr>
            <w:rStyle w:val="charCitHyperlinkItal"/>
          </w:rPr>
          <w:t>Work Health and Safety Regulation 2011</w:t>
        </w:r>
      </w:hyperlink>
      <w:r w:rsidRPr="0086578D">
        <w:t>, dictionary.</w:t>
      </w:r>
    </w:p>
    <w:p w14:paraId="0810D3AD" w14:textId="77777777" w:rsidR="008961F8" w:rsidRPr="0086578D" w:rsidRDefault="008961F8" w:rsidP="008961F8">
      <w:pPr>
        <w:pStyle w:val="aDef"/>
      </w:pPr>
      <w:r w:rsidRPr="0086578D">
        <w:rPr>
          <w:rStyle w:val="charBoldItals"/>
        </w:rPr>
        <w:t>placard quantity premises list</w:t>
      </w:r>
      <w:r w:rsidRPr="0086578D">
        <w:t>—see section 134 (</w:t>
      </w:r>
      <w:r w:rsidR="0070284A">
        <w:t>5</w:t>
      </w:r>
      <w:r w:rsidRPr="0086578D">
        <w:t>).</w:t>
      </w:r>
    </w:p>
    <w:p w14:paraId="08954BAC" w14:textId="77777777" w:rsidR="005F6A93" w:rsidRPr="0086578D" w:rsidRDefault="005F6A93" w:rsidP="005F6A93">
      <w:pPr>
        <w:pStyle w:val="aDef"/>
      </w:pPr>
      <w:r w:rsidRPr="0086578D">
        <w:rPr>
          <w:rStyle w:val="charBoldItals"/>
        </w:rPr>
        <w:t>placard quantity register</w:t>
      </w:r>
      <w:r w:rsidRPr="0086578D">
        <w:t>, for schedule 4 (Development proposals in impact track because of need for EIS)—see section 134 (</w:t>
      </w:r>
      <w:r w:rsidR="0070284A">
        <w:t>12</w:t>
      </w:r>
      <w:r w:rsidRPr="0086578D">
        <w:t>).</w:t>
      </w:r>
    </w:p>
    <w:p w14:paraId="6284C552" w14:textId="598048C2" w:rsidR="00133485" w:rsidRPr="00ED4D1B" w:rsidRDefault="00133485">
      <w:pPr>
        <w:pStyle w:val="aDef"/>
      </w:pPr>
      <w:r w:rsidRPr="0027347B">
        <w:rPr>
          <w:rStyle w:val="charBoldItals"/>
        </w:rPr>
        <w:t>plan</w:t>
      </w:r>
      <w:r w:rsidRPr="00ED4D1B">
        <w:t xml:space="preserve"> means the </w:t>
      </w:r>
      <w:hyperlink r:id="rId753" w:tooltip="NI2008-27" w:history="1">
        <w:r w:rsidR="00D24BE6" w:rsidRPr="003B19CC">
          <w:rPr>
            <w:rStyle w:val="charCitHyperlinkAbbrev"/>
          </w:rPr>
          <w:t>territory plan</w:t>
        </w:r>
      </w:hyperlink>
      <w:r w:rsidRPr="00ED4D1B">
        <w:t xml:space="preserve"> under section 46.</w:t>
      </w:r>
    </w:p>
    <w:p w14:paraId="1A92D1B4" w14:textId="77777777" w:rsidR="00133485" w:rsidRPr="0027347B" w:rsidRDefault="00133485">
      <w:pPr>
        <w:pStyle w:val="aDef"/>
      </w:pPr>
      <w:r w:rsidRPr="0027347B">
        <w:rPr>
          <w:rStyle w:val="charBoldItals"/>
        </w:rPr>
        <w:t>planning and land authority</w:t>
      </w:r>
      <w:r w:rsidRPr="0027347B">
        <w:t xml:space="preserve"> means the Planning and Land Authority established under section 10 (1).</w:t>
      </w:r>
    </w:p>
    <w:p w14:paraId="0D83A3FC" w14:textId="77777777" w:rsidR="00133485" w:rsidRPr="0027347B" w:rsidRDefault="00133485">
      <w:pPr>
        <w:pStyle w:val="aDef"/>
      </w:pPr>
      <w:r w:rsidRPr="00ED4D1B">
        <w:rPr>
          <w:rStyle w:val="charBoldItals"/>
        </w:rPr>
        <w:t>planning report</w:t>
      </w:r>
      <w:r w:rsidRPr="0027347B">
        <w:t>—see section 97.</w:t>
      </w:r>
    </w:p>
    <w:p w14:paraId="0E36B9DD" w14:textId="77777777" w:rsidR="00133485" w:rsidRPr="00ED4D1B" w:rsidRDefault="00133485">
      <w:pPr>
        <w:pStyle w:val="aDef"/>
      </w:pPr>
      <w:r w:rsidRPr="00ED4D1B">
        <w:rPr>
          <w:rStyle w:val="charBoldItals"/>
        </w:rPr>
        <w:t xml:space="preserve">planning strategy </w:t>
      </w:r>
      <w:r w:rsidRPr="0027347B">
        <w:t>means the planning strategy under section 105.</w:t>
      </w:r>
    </w:p>
    <w:p w14:paraId="6485196B" w14:textId="77777777" w:rsidR="00133485" w:rsidRPr="0027347B" w:rsidRDefault="00133485">
      <w:pPr>
        <w:pStyle w:val="aDef"/>
      </w:pPr>
      <w:r w:rsidRPr="00ED4D1B">
        <w:rPr>
          <w:rStyle w:val="charBoldItals"/>
        </w:rPr>
        <w:t>plan variation</w:t>
      </w:r>
      <w:r w:rsidRPr="0027347B">
        <w:rPr>
          <w:bCs/>
          <w:iCs/>
        </w:rPr>
        <w:t>, for</w:t>
      </w:r>
      <w:r w:rsidR="00DC2393">
        <w:rPr>
          <w:bCs/>
          <w:iCs/>
        </w:rPr>
        <w:t xml:space="preserve"> part </w:t>
      </w:r>
      <w:r w:rsidRPr="0027347B">
        <w:rPr>
          <w:bCs/>
          <w:iCs/>
        </w:rPr>
        <w:t xml:space="preserve">5.3 (Variations of territory plan other than </w:t>
      </w:r>
      <w:r w:rsidR="00CF0900" w:rsidRPr="0040157D">
        <w:t>special variation or</w:t>
      </w:r>
      <w:r w:rsidR="00CF0900">
        <w:t xml:space="preserve"> </w:t>
      </w:r>
      <w:r w:rsidRPr="0027347B">
        <w:rPr>
          <w:bCs/>
          <w:iCs/>
        </w:rPr>
        <w:t>technical amendments)—see section</w:t>
      </w:r>
      <w:r w:rsidR="00CF0900">
        <w:rPr>
          <w:bCs/>
          <w:iCs/>
        </w:rPr>
        <w:t> </w:t>
      </w:r>
      <w:r w:rsidRPr="0027347B">
        <w:rPr>
          <w:bCs/>
          <w:iCs/>
        </w:rPr>
        <w:t>58.</w:t>
      </w:r>
    </w:p>
    <w:p w14:paraId="612CF84F" w14:textId="77777777" w:rsidR="00F8222E" w:rsidRDefault="00F8222E" w:rsidP="00F8222E">
      <w:pPr>
        <w:pStyle w:val="aDef"/>
      </w:pPr>
      <w:r w:rsidRPr="00ED4D1B">
        <w:rPr>
          <w:rStyle w:val="charBoldItals"/>
        </w:rPr>
        <w:t>possibly concessional</w:t>
      </w:r>
      <w:r w:rsidRPr="0027347B">
        <w:t xml:space="preserve">, in relation to a lease—see section 235C. </w:t>
      </w:r>
    </w:p>
    <w:p w14:paraId="153ED1C2" w14:textId="77777777" w:rsidR="00BE5512" w:rsidRPr="00055803" w:rsidRDefault="00BE5512" w:rsidP="00BE5512">
      <w:pPr>
        <w:pStyle w:val="aDef"/>
      </w:pPr>
      <w:r w:rsidRPr="00055803">
        <w:rPr>
          <w:rStyle w:val="charBoldItals"/>
        </w:rPr>
        <w:lastRenderedPageBreak/>
        <w:t>potential use</w:t>
      </w:r>
      <w:r w:rsidRPr="00055803">
        <w:t>, for an area of future community land—see section 253D (3) (a).</w:t>
      </w:r>
    </w:p>
    <w:p w14:paraId="2601B7E6" w14:textId="77777777" w:rsidR="00133485" w:rsidRPr="00ED4D1B" w:rsidRDefault="00133485">
      <w:pPr>
        <w:pStyle w:val="aDef"/>
      </w:pPr>
      <w:r w:rsidRPr="0027347B">
        <w:rPr>
          <w:rStyle w:val="charBoldItals"/>
        </w:rPr>
        <w:t>precinct code</w:t>
      </w:r>
      <w:r w:rsidRPr="00ED4D1B">
        <w:t>—see section 55 (3).</w:t>
      </w:r>
    </w:p>
    <w:p w14:paraId="2AF8C3C7" w14:textId="77777777" w:rsidR="00133485" w:rsidRPr="0027347B" w:rsidRDefault="00133485">
      <w:pPr>
        <w:pStyle w:val="aDef"/>
      </w:pPr>
      <w:r w:rsidRPr="00ED4D1B">
        <w:rPr>
          <w:rStyle w:val="charBoldItals"/>
        </w:rPr>
        <w:t>premises</w:t>
      </w:r>
      <w:r w:rsidRPr="0027347B">
        <w:t>, for chapter 12 (Enforcement)—see section 386.</w:t>
      </w:r>
    </w:p>
    <w:p w14:paraId="247B7F3D" w14:textId="77777777" w:rsidR="00133485" w:rsidRPr="0027347B" w:rsidRDefault="00133485">
      <w:pPr>
        <w:pStyle w:val="aDef"/>
        <w:keepNext/>
      </w:pPr>
      <w:r w:rsidRPr="00ED4D1B">
        <w:rPr>
          <w:rStyle w:val="charBoldItals"/>
        </w:rPr>
        <w:t>prohibited</w:t>
      </w:r>
      <w:r w:rsidRPr="0027347B">
        <w:t>—</w:t>
      </w:r>
    </w:p>
    <w:p w14:paraId="30CD07C0" w14:textId="77777777" w:rsidR="00133485" w:rsidRPr="0027347B" w:rsidRDefault="00133485">
      <w:pPr>
        <w:pStyle w:val="aDefpara"/>
      </w:pPr>
      <w:r w:rsidRPr="0027347B">
        <w:tab/>
        <w:t>(a)</w:t>
      </w:r>
      <w:r w:rsidRPr="0027347B">
        <w:tab/>
        <w:t xml:space="preserve">a development is </w:t>
      </w:r>
      <w:r w:rsidRPr="00ED4D1B">
        <w:rPr>
          <w:rStyle w:val="charBoldItals"/>
        </w:rPr>
        <w:t>prohibited</w:t>
      </w:r>
      <w:r w:rsidRPr="0027347B">
        <w:t xml:space="preserve"> if the development is prohibited under the relevant development table or under </w:t>
      </w:r>
      <w:r w:rsidR="00E37616" w:rsidRPr="00537CD4">
        <w:t>section 136</w:t>
      </w:r>
      <w:r w:rsidRPr="0027347B">
        <w:t>; and</w:t>
      </w:r>
    </w:p>
    <w:p w14:paraId="44AF1A41" w14:textId="77777777" w:rsidR="00133485" w:rsidRPr="0027347B" w:rsidRDefault="00133485">
      <w:pPr>
        <w:pStyle w:val="aDefpara"/>
      </w:pPr>
      <w:r w:rsidRPr="0027347B">
        <w:tab/>
        <w:t>(b)</w:t>
      </w:r>
      <w:r w:rsidRPr="0027347B">
        <w:tab/>
        <w:t xml:space="preserve">a development proposal is </w:t>
      </w:r>
      <w:r w:rsidRPr="00ED4D1B">
        <w:rPr>
          <w:rStyle w:val="charBoldItals"/>
        </w:rPr>
        <w:t>prohibited</w:t>
      </w:r>
      <w:r w:rsidRPr="0027347B">
        <w:t xml:space="preserve"> if any</w:t>
      </w:r>
      <w:r w:rsidR="00DC2393">
        <w:t xml:space="preserve"> part </w:t>
      </w:r>
      <w:r w:rsidRPr="0027347B">
        <w:t>of the development proposed by the proposal is prohibited.</w:t>
      </w:r>
    </w:p>
    <w:p w14:paraId="0C8F10B9" w14:textId="77777777" w:rsidR="00133485" w:rsidRPr="0027347B" w:rsidRDefault="00133485">
      <w:pPr>
        <w:pStyle w:val="aDef"/>
      </w:pPr>
      <w:r w:rsidRPr="00ED4D1B">
        <w:rPr>
          <w:rStyle w:val="charBoldItals"/>
        </w:rPr>
        <w:t>prohibition notice</w:t>
      </w:r>
      <w:r w:rsidRPr="0027347B">
        <w:t>—see section 377 (1).</w:t>
      </w:r>
    </w:p>
    <w:p w14:paraId="67814C44" w14:textId="77777777" w:rsidR="00C65875" w:rsidRPr="001163FE" w:rsidRDefault="00C65875" w:rsidP="00C65875">
      <w:pPr>
        <w:pStyle w:val="aDef"/>
      </w:pPr>
      <w:r w:rsidRPr="001163FE">
        <w:rPr>
          <w:rStyle w:val="charBoldItals"/>
        </w:rPr>
        <w:t>proponent</w:t>
      </w:r>
      <w:r w:rsidRPr="001163FE">
        <w:t>, for a development proposal, for chapter 8 (Environmental impact statements and inquiries)—see section 206.</w:t>
      </w:r>
    </w:p>
    <w:p w14:paraId="6657BC58" w14:textId="77777777" w:rsidR="00CC597F" w:rsidRDefault="00CC597F" w:rsidP="00CC597F">
      <w:pPr>
        <w:pStyle w:val="aDef"/>
      </w:pPr>
      <w:r w:rsidRPr="00DA50F2">
        <w:rPr>
          <w:rStyle w:val="charBoldItals"/>
        </w:rPr>
        <w:t>protected matter</w:t>
      </w:r>
      <w:r w:rsidRPr="00DA50F2">
        <w:t>—see section 111A.</w:t>
      </w:r>
    </w:p>
    <w:p w14:paraId="4EE16E89" w14:textId="2974145B" w:rsidR="006143A0" w:rsidRPr="001163FE" w:rsidRDefault="006143A0" w:rsidP="006143A0">
      <w:pPr>
        <w:pStyle w:val="aDef"/>
      </w:pPr>
      <w:r w:rsidRPr="001163FE">
        <w:rPr>
          <w:rStyle w:val="charBoldItals"/>
        </w:rPr>
        <w:t>protected native species</w:t>
      </w:r>
      <w:r w:rsidRPr="001163FE">
        <w:t xml:space="preserve">, for schedule 4 (Development proposals in impact track because of need for EIS)—see the </w:t>
      </w:r>
      <w:hyperlink r:id="rId754" w:tooltip="A2014-59" w:history="1">
        <w:r>
          <w:rPr>
            <w:rStyle w:val="charCitHyperlinkItal"/>
          </w:rPr>
          <w:t>Nature Conservation Act </w:t>
        </w:r>
        <w:r w:rsidRPr="00527762">
          <w:rPr>
            <w:rStyle w:val="charCitHyperlinkItal"/>
          </w:rPr>
          <w:t>2014</w:t>
        </w:r>
      </w:hyperlink>
      <w:r w:rsidRPr="001163FE">
        <w:t>, section 110.</w:t>
      </w:r>
    </w:p>
    <w:p w14:paraId="395A4D32" w14:textId="77777777" w:rsidR="00133485" w:rsidRDefault="00133485">
      <w:pPr>
        <w:pStyle w:val="aDef"/>
      </w:pPr>
      <w:r w:rsidRPr="00ED4D1B">
        <w:rPr>
          <w:rStyle w:val="charBoldItals"/>
        </w:rPr>
        <w:t xml:space="preserve">provision </w:t>
      </w:r>
      <w:r w:rsidRPr="0027347B">
        <w:rPr>
          <w:bCs/>
          <w:iCs/>
        </w:rPr>
        <w:t>of a lease</w:t>
      </w:r>
      <w:r w:rsidRPr="0027347B">
        <w:t>, for chapter 9 (Leases and licences)—see section</w:t>
      </w:r>
      <w:r w:rsidR="00F8222E" w:rsidRPr="0027347B">
        <w:t> </w:t>
      </w:r>
      <w:r w:rsidRPr="0027347B">
        <w:t>234.</w:t>
      </w:r>
    </w:p>
    <w:p w14:paraId="58503F52" w14:textId="77777777" w:rsidR="00DC255B" w:rsidRPr="00CB7949" w:rsidRDefault="00DC255B" w:rsidP="00DC255B">
      <w:pPr>
        <w:pStyle w:val="Amainreturn"/>
        <w:tabs>
          <w:tab w:val="left" w:pos="2127"/>
        </w:tabs>
      </w:pPr>
      <w:r w:rsidRPr="00CB7949">
        <w:rPr>
          <w:rStyle w:val="charBoldItals"/>
        </w:rPr>
        <w:t>provisionally listed threatened species</w:t>
      </w:r>
      <w:r w:rsidRPr="00CB7949">
        <w:t>, for schedule 4 (Development proposals in impact track because of need for EIS)—see schedule 4, section 4.1.</w:t>
      </w:r>
    </w:p>
    <w:p w14:paraId="199A038F" w14:textId="77777777" w:rsidR="00133485" w:rsidRPr="00ED4D1B" w:rsidRDefault="00133485">
      <w:pPr>
        <w:pStyle w:val="aDef"/>
      </w:pPr>
      <w:r w:rsidRPr="0027347B">
        <w:rPr>
          <w:rStyle w:val="charBoldItals"/>
          <w:color w:val="000000"/>
        </w:rPr>
        <w:t>public availability notice</w:t>
      </w:r>
      <w:r w:rsidRPr="00ED4D1B">
        <w:t>, for a draft plan variation, for</w:t>
      </w:r>
      <w:r w:rsidR="00DC2393" w:rsidRPr="00ED4D1B">
        <w:t xml:space="preserve"> part </w:t>
      </w:r>
      <w:r w:rsidRPr="00ED4D1B">
        <w:t xml:space="preserve">5.3 (Variations of territory plan other than </w:t>
      </w:r>
      <w:r w:rsidR="00167F0E" w:rsidRPr="0040157D">
        <w:t>special variation or</w:t>
      </w:r>
      <w:r w:rsidR="00167F0E">
        <w:t xml:space="preserve"> </w:t>
      </w:r>
      <w:r w:rsidRPr="00ED4D1B">
        <w:t>technical amendments)—see section 70.</w:t>
      </w:r>
    </w:p>
    <w:p w14:paraId="44874576" w14:textId="77777777" w:rsidR="00427F05" w:rsidRPr="00130EF2" w:rsidRDefault="00427F05" w:rsidP="00397CDE">
      <w:pPr>
        <w:pStyle w:val="aDef"/>
        <w:keepNext/>
        <w:rPr>
          <w:lang w:eastAsia="en-AU"/>
        </w:rPr>
      </w:pPr>
      <w:r w:rsidRPr="00130EF2">
        <w:rPr>
          <w:rStyle w:val="charBoldItals"/>
        </w:rPr>
        <w:t>public consultation period</w:t>
      </w:r>
      <w:r w:rsidRPr="00130EF2">
        <w:rPr>
          <w:bCs/>
          <w:iCs/>
          <w:lang w:eastAsia="en-AU"/>
        </w:rPr>
        <w:t>—</w:t>
      </w:r>
    </w:p>
    <w:p w14:paraId="1480A8C5" w14:textId="77777777" w:rsidR="00427F05" w:rsidRPr="00130EF2" w:rsidRDefault="00427F05" w:rsidP="00397CDE">
      <w:pPr>
        <w:pStyle w:val="aDefpara"/>
        <w:keepNext/>
        <w:rPr>
          <w:lang w:eastAsia="en-AU"/>
        </w:rPr>
      </w:pPr>
      <w:r w:rsidRPr="00130EF2">
        <w:rPr>
          <w:lang w:eastAsia="en-AU"/>
        </w:rPr>
        <w:tab/>
        <w:t>(a)</w:t>
      </w:r>
      <w:r w:rsidRPr="00130EF2">
        <w:rPr>
          <w:lang w:eastAsia="en-AU"/>
        </w:rPr>
        <w:tab/>
        <w:t>for a draft EIS—see section 218; and</w:t>
      </w:r>
    </w:p>
    <w:p w14:paraId="26D74C6F" w14:textId="77777777" w:rsidR="00427F05" w:rsidRPr="00130EF2" w:rsidRDefault="00427F05" w:rsidP="00427F05">
      <w:pPr>
        <w:pStyle w:val="aDefpara"/>
      </w:pPr>
      <w:r w:rsidRPr="00130EF2">
        <w:rPr>
          <w:bCs/>
          <w:iCs/>
          <w:lang w:eastAsia="en-AU"/>
        </w:rPr>
        <w:tab/>
        <w:t>(b)</w:t>
      </w:r>
      <w:r w:rsidRPr="00130EF2">
        <w:rPr>
          <w:bCs/>
          <w:iCs/>
          <w:lang w:eastAsia="en-AU"/>
        </w:rPr>
        <w:tab/>
        <w:t>f</w:t>
      </w:r>
      <w:r w:rsidRPr="00130EF2">
        <w:rPr>
          <w:lang w:eastAsia="en-AU"/>
        </w:rPr>
        <w:t xml:space="preserve">or a draft land management plan, for </w:t>
      </w:r>
      <w:r w:rsidRPr="00130EF2">
        <w:rPr>
          <w:szCs w:val="24"/>
          <w:lang w:eastAsia="en-AU"/>
        </w:rPr>
        <w:t>division 10.4.2 (Land management plans)—see section 323.</w:t>
      </w:r>
    </w:p>
    <w:p w14:paraId="2C9C0103" w14:textId="653DA8FE" w:rsidR="00133485" w:rsidRPr="0027347B" w:rsidRDefault="00133485">
      <w:pPr>
        <w:pStyle w:val="aDef"/>
        <w:keepNext/>
      </w:pPr>
      <w:r w:rsidRPr="00ED4D1B">
        <w:rPr>
          <w:rStyle w:val="charBoldItals"/>
        </w:rPr>
        <w:lastRenderedPageBreak/>
        <w:t xml:space="preserve">Public Health Act Minister </w:t>
      </w:r>
      <w:r w:rsidRPr="0027347B">
        <w:t xml:space="preserve">means the Minister responsible for the </w:t>
      </w:r>
      <w:hyperlink r:id="rId755" w:tooltip="A1997-69" w:history="1">
        <w:r w:rsidR="00113226" w:rsidRPr="00113226">
          <w:rPr>
            <w:rStyle w:val="charCitHyperlinkItal"/>
          </w:rPr>
          <w:t>Public Health Act 1997</w:t>
        </w:r>
      </w:hyperlink>
      <w:r w:rsidRPr="0027347B">
        <w:t>, section 134 (Development approvals under Planning and Development Act, s 125).</w:t>
      </w:r>
    </w:p>
    <w:p w14:paraId="77DF9CE3" w14:textId="0989127C" w:rsidR="00133485" w:rsidRDefault="00133485">
      <w:pPr>
        <w:pStyle w:val="aDef"/>
      </w:pPr>
      <w:r w:rsidRPr="0027347B">
        <w:rPr>
          <w:rStyle w:val="charBoldItals"/>
        </w:rPr>
        <w:t>public land</w:t>
      </w:r>
      <w:r w:rsidRPr="0027347B">
        <w:t xml:space="preserve"> means land identified by the </w:t>
      </w:r>
      <w:hyperlink r:id="rId756" w:tooltip="NI2008-27" w:history="1">
        <w:r w:rsidR="00E8794F" w:rsidRPr="003B19CC">
          <w:rPr>
            <w:rStyle w:val="charCitHyperlinkAbbrev"/>
          </w:rPr>
          <w:t>territory plan</w:t>
        </w:r>
      </w:hyperlink>
      <w:r w:rsidRPr="0027347B">
        <w:t xml:space="preserve"> as public land.</w:t>
      </w:r>
    </w:p>
    <w:p w14:paraId="5892B7A2" w14:textId="77777777" w:rsidR="006143A0" w:rsidRPr="001163FE" w:rsidRDefault="006143A0" w:rsidP="006143A0">
      <w:pPr>
        <w:pStyle w:val="aDef"/>
      </w:pPr>
      <w:r w:rsidRPr="001163FE">
        <w:rPr>
          <w:rStyle w:val="charBoldItals"/>
        </w:rPr>
        <w:t>public land management plan</w:t>
      </w:r>
      <w:r w:rsidRPr="001163FE">
        <w:t>, for an area of public land—see section 318.</w:t>
      </w:r>
    </w:p>
    <w:p w14:paraId="0F9BB5C5" w14:textId="77777777" w:rsidR="00133485" w:rsidRPr="0027347B" w:rsidRDefault="00133485">
      <w:pPr>
        <w:pStyle w:val="aDef"/>
      </w:pPr>
      <w:r w:rsidRPr="00ED4D1B">
        <w:rPr>
          <w:rStyle w:val="charBoldItals"/>
        </w:rPr>
        <w:t>publicly notifies</w:t>
      </w:r>
      <w:r w:rsidRPr="0027347B">
        <w:t>, in relation to a development application</w:t>
      </w:r>
      <w:r w:rsidR="00147EED">
        <w:t>, for chapter </w:t>
      </w:r>
      <w:r w:rsidR="00147EED" w:rsidRPr="00D87986">
        <w:t>7 (Development approvals)</w:t>
      </w:r>
      <w:r w:rsidRPr="0027347B">
        <w:t>—see section 152.</w:t>
      </w:r>
    </w:p>
    <w:p w14:paraId="6398F9F7" w14:textId="77777777" w:rsidR="00BB3E1E" w:rsidRPr="00A9652B" w:rsidRDefault="00BB3E1E" w:rsidP="00BB3E1E">
      <w:pPr>
        <w:pStyle w:val="aDef"/>
        <w:autoSpaceDE w:val="0"/>
        <w:autoSpaceDN w:val="0"/>
        <w:adjustRightInd w:val="0"/>
        <w:rPr>
          <w:szCs w:val="24"/>
          <w:lang w:eastAsia="en-AU"/>
        </w:rPr>
      </w:pPr>
      <w:r w:rsidRPr="00332872">
        <w:rPr>
          <w:rStyle w:val="charBoldItals"/>
        </w:rPr>
        <w:t>public notification period</w:t>
      </w:r>
      <w:r w:rsidRPr="00A9652B">
        <w:rPr>
          <w:lang w:eastAsia="en-AU"/>
        </w:rPr>
        <w:t xml:space="preserve">, </w:t>
      </w:r>
      <w:r w:rsidRPr="00A9652B">
        <w:rPr>
          <w:szCs w:val="24"/>
          <w:lang w:eastAsia="en-AU"/>
        </w:rPr>
        <w:t>for a development application</w:t>
      </w:r>
      <w:r w:rsidRPr="00A9652B">
        <w:rPr>
          <w:lang w:eastAsia="en-AU"/>
        </w:rPr>
        <w:t>—</w:t>
      </w:r>
      <w:r w:rsidRPr="00A9652B">
        <w:rPr>
          <w:szCs w:val="24"/>
          <w:lang w:eastAsia="en-AU"/>
        </w:rPr>
        <w:t>see section 157.</w:t>
      </w:r>
    </w:p>
    <w:p w14:paraId="7EBA69CB" w14:textId="77777777" w:rsidR="00133485" w:rsidRDefault="00133485">
      <w:pPr>
        <w:pStyle w:val="aDef"/>
      </w:pPr>
      <w:r w:rsidRPr="00ED4D1B">
        <w:rPr>
          <w:rStyle w:val="charBoldItals"/>
        </w:rPr>
        <w:t>public register</w:t>
      </w:r>
      <w:r w:rsidRPr="0027347B">
        <w:t xml:space="preserve"> means the register kept by the planning and land authority under section 27.</w:t>
      </w:r>
    </w:p>
    <w:p w14:paraId="5079949F" w14:textId="6A96DC56" w:rsidR="006143A0" w:rsidRPr="001163FE" w:rsidRDefault="006143A0" w:rsidP="006143A0">
      <w:pPr>
        <w:pStyle w:val="aDef"/>
      </w:pPr>
      <w:r w:rsidRPr="001163FE">
        <w:rPr>
          <w:rStyle w:val="charBoldItals"/>
        </w:rPr>
        <w:t>Ramsar wetland</w:t>
      </w:r>
      <w:r w:rsidRPr="001163FE">
        <w:t xml:space="preserve">, for schedule 4 (Development proposals in impact track because of need for EIS)—see the </w:t>
      </w:r>
      <w:hyperlink r:id="rId757" w:tooltip="A2014-59" w:history="1">
        <w:r>
          <w:rPr>
            <w:rStyle w:val="charCitHyperlinkItal"/>
          </w:rPr>
          <w:t>Nature Conservation Act </w:t>
        </w:r>
        <w:r w:rsidRPr="00527762">
          <w:rPr>
            <w:rStyle w:val="charCitHyperlinkItal"/>
          </w:rPr>
          <w:t>2014</w:t>
        </w:r>
      </w:hyperlink>
      <w:r w:rsidRPr="001163FE">
        <w:t>, section 190.</w:t>
      </w:r>
    </w:p>
    <w:p w14:paraId="6347659C" w14:textId="77777777" w:rsidR="00CC597F" w:rsidRPr="00DA50F2" w:rsidRDefault="00CC597F" w:rsidP="00CC597F">
      <w:pPr>
        <w:pStyle w:val="aDef"/>
      </w:pPr>
      <w:r w:rsidRPr="00DA50F2">
        <w:rPr>
          <w:rStyle w:val="charBoldItals"/>
        </w:rPr>
        <w:t>recent study</w:t>
      </w:r>
      <w:r w:rsidRPr="00DA50F2">
        <w:t>, for part 8.2 (Environmental impact statements)—see section 211A.</w:t>
      </w:r>
    </w:p>
    <w:p w14:paraId="4512074F" w14:textId="77777777" w:rsidR="00673FD2" w:rsidRPr="0027347B" w:rsidRDefault="00673FD2" w:rsidP="00673FD2">
      <w:pPr>
        <w:pStyle w:val="aDef"/>
      </w:pPr>
      <w:r w:rsidRPr="00ED4D1B">
        <w:rPr>
          <w:rStyle w:val="charBoldItals"/>
        </w:rPr>
        <w:t>recommended design flood</w:t>
      </w:r>
      <w:r w:rsidRPr="0027347B">
        <w:t>, for schedule 4 (Development proposals in impact track because of need for EIS)—see schedule</w:t>
      </w:r>
      <w:r w:rsidR="00167F0E">
        <w:t> </w:t>
      </w:r>
      <w:r w:rsidRPr="0027347B">
        <w:t>4, section 4.1.</w:t>
      </w:r>
    </w:p>
    <w:p w14:paraId="5FAF4248" w14:textId="77777777" w:rsidR="00F74B0B" w:rsidRPr="00B817A3" w:rsidRDefault="00F74B0B" w:rsidP="00167F0E">
      <w:pPr>
        <w:pStyle w:val="aDef"/>
        <w:keepNext/>
      </w:pPr>
      <w:r w:rsidRPr="00B817A3">
        <w:rPr>
          <w:rStyle w:val="charBoldItals"/>
        </w:rPr>
        <w:t>reconsideration application</w:t>
      </w:r>
      <w:r w:rsidRPr="00B817A3">
        <w:t>—</w:t>
      </w:r>
    </w:p>
    <w:p w14:paraId="618EA32A" w14:textId="77777777" w:rsidR="00F74B0B" w:rsidRPr="00B817A3" w:rsidRDefault="00F74B0B" w:rsidP="00397CDE">
      <w:pPr>
        <w:pStyle w:val="aDefpara"/>
        <w:keepNext/>
      </w:pPr>
      <w:r w:rsidRPr="00B817A3">
        <w:tab/>
        <w:t>(a)</w:t>
      </w:r>
      <w:r w:rsidRPr="00B817A3">
        <w:tab/>
        <w:t>for division 7.3.10 (Reconsideration of decisions on development applications)—see section 191 (3); and</w:t>
      </w:r>
    </w:p>
    <w:p w14:paraId="38166863" w14:textId="77777777" w:rsidR="00F74B0B" w:rsidRPr="00B817A3" w:rsidRDefault="00F74B0B" w:rsidP="00F74B0B">
      <w:pPr>
        <w:pStyle w:val="aDefpara"/>
      </w:pPr>
      <w:r w:rsidRPr="00B817A3">
        <w:tab/>
        <w:t>(b)</w:t>
      </w:r>
      <w:r w:rsidRPr="00B817A3">
        <w:tab/>
        <w:t>for division 9.6.3 (Variation of nominal rent leases)—see section 277C (5).</w:t>
      </w:r>
    </w:p>
    <w:p w14:paraId="4EAF678B" w14:textId="77777777" w:rsidR="00133485" w:rsidRPr="0027347B" w:rsidRDefault="00133485">
      <w:pPr>
        <w:pStyle w:val="aDef"/>
      </w:pPr>
      <w:r w:rsidRPr="00ED4D1B">
        <w:rPr>
          <w:rStyle w:val="charBoldItals"/>
        </w:rPr>
        <w:t>rectification work</w:t>
      </w:r>
      <w:r w:rsidRPr="0027347B">
        <w:t>, for</w:t>
      </w:r>
      <w:r w:rsidR="00DC2393">
        <w:t xml:space="preserve"> part </w:t>
      </w:r>
      <w:r w:rsidRPr="0027347B">
        <w:t>11.4—see section 365.</w:t>
      </w:r>
    </w:p>
    <w:p w14:paraId="3A242792" w14:textId="77777777" w:rsidR="00133485" w:rsidRPr="0027347B" w:rsidRDefault="00133485">
      <w:pPr>
        <w:pStyle w:val="aDef"/>
      </w:pPr>
      <w:r w:rsidRPr="00ED4D1B">
        <w:rPr>
          <w:rStyle w:val="charBoldItals"/>
        </w:rPr>
        <w:t>rectification work order</w:t>
      </w:r>
      <w:r w:rsidRPr="0027347B">
        <w:t>—see section 402B.</w:t>
      </w:r>
    </w:p>
    <w:p w14:paraId="180EF158" w14:textId="388FBF69" w:rsidR="00DC255B" w:rsidRPr="00CB7949" w:rsidRDefault="00DC255B" w:rsidP="00DC255B">
      <w:pPr>
        <w:pStyle w:val="Amainreturn"/>
      </w:pPr>
      <w:r w:rsidRPr="00CB7949">
        <w:rPr>
          <w:rStyle w:val="charBoldItals"/>
        </w:rPr>
        <w:t>regionally conservation dependent species</w:t>
      </w:r>
      <w:r w:rsidRPr="00CB7949">
        <w:t xml:space="preserve">, for schedule 4 (Development proposals in impact track because of need for EIS)—see the </w:t>
      </w:r>
      <w:hyperlink r:id="rId758" w:tooltip="A2014-59" w:history="1">
        <w:r w:rsidRPr="00CB7949">
          <w:rPr>
            <w:rStyle w:val="charCitHyperlinkItal"/>
          </w:rPr>
          <w:t>Nature Conservation Act 2014</w:t>
        </w:r>
      </w:hyperlink>
      <w:r w:rsidRPr="00CB7949">
        <w:t>, dictionary.</w:t>
      </w:r>
    </w:p>
    <w:p w14:paraId="104D86A0" w14:textId="7DAEF5C2" w:rsidR="00DC255B" w:rsidRPr="00CB7949" w:rsidRDefault="00DC255B" w:rsidP="00DC255B">
      <w:pPr>
        <w:pStyle w:val="aDef"/>
      </w:pPr>
      <w:r w:rsidRPr="00CB7949">
        <w:rPr>
          <w:rStyle w:val="charBoldItals"/>
        </w:rPr>
        <w:lastRenderedPageBreak/>
        <w:t>regionally threatened species</w:t>
      </w:r>
      <w:r w:rsidRPr="00CB7949">
        <w:t xml:space="preserve">, for schedule 4 (Development proposals in impact track because of need for EIS)—see the </w:t>
      </w:r>
      <w:hyperlink r:id="rId759" w:tooltip="A2014-59" w:history="1">
        <w:r w:rsidRPr="00CB7949">
          <w:rPr>
            <w:rStyle w:val="charCitHyperlinkItal"/>
          </w:rPr>
          <w:t>Nature Conservation Act 2014</w:t>
        </w:r>
      </w:hyperlink>
      <w:r w:rsidRPr="00CB7949">
        <w:t>, dictionary.</w:t>
      </w:r>
    </w:p>
    <w:p w14:paraId="093270CF" w14:textId="3C1712C8" w:rsidR="00133485" w:rsidRPr="0027347B" w:rsidRDefault="00133485">
      <w:pPr>
        <w:pStyle w:val="aDef"/>
      </w:pPr>
      <w:r w:rsidRPr="00ED4D1B">
        <w:rPr>
          <w:rStyle w:val="charBoldItals"/>
        </w:rPr>
        <w:t>registered interest</w:t>
      </w:r>
      <w:r w:rsidRPr="0027347B">
        <w:t xml:space="preserve">, in a lease, means an interest in the lease registered under the </w:t>
      </w:r>
      <w:hyperlink r:id="rId760" w:tooltip="A1925-1" w:history="1">
        <w:r w:rsidR="00113226" w:rsidRPr="00113226">
          <w:rPr>
            <w:rStyle w:val="charCitHyperlinkItal"/>
          </w:rPr>
          <w:t>Land Titles Act 1925</w:t>
        </w:r>
      </w:hyperlink>
      <w:r w:rsidRPr="0027347B">
        <w:t>.</w:t>
      </w:r>
    </w:p>
    <w:p w14:paraId="6F1E7004" w14:textId="77777777" w:rsidR="00133485" w:rsidRPr="0027347B" w:rsidRDefault="00133485">
      <w:pPr>
        <w:pStyle w:val="aDef"/>
      </w:pPr>
      <w:r w:rsidRPr="00ED4D1B">
        <w:rPr>
          <w:rStyle w:val="charBoldItals"/>
        </w:rPr>
        <w:t>registered proprietor</w:t>
      </w:r>
      <w:r w:rsidRPr="0027347B">
        <w:t>, for chapter 9 (Leases and licences)—see section 234.</w:t>
      </w:r>
    </w:p>
    <w:p w14:paraId="7DBC39D8" w14:textId="5C384D82" w:rsidR="00133485" w:rsidRPr="0027347B" w:rsidRDefault="00133485">
      <w:pPr>
        <w:pStyle w:val="aDef"/>
      </w:pPr>
      <w:r w:rsidRPr="00ED4D1B">
        <w:rPr>
          <w:rStyle w:val="charBoldItals"/>
        </w:rPr>
        <w:t>registered tree</w:t>
      </w:r>
      <w:r w:rsidRPr="0027347B">
        <w:t xml:space="preserve">—see the </w:t>
      </w:r>
      <w:hyperlink r:id="rId761" w:tooltip="A2005-51" w:history="1">
        <w:r w:rsidR="00113226" w:rsidRPr="00113226">
          <w:rPr>
            <w:rStyle w:val="charCitHyperlinkItal"/>
          </w:rPr>
          <w:t>Tree Protection Act 2005</w:t>
        </w:r>
      </w:hyperlink>
      <w:r w:rsidRPr="0027347B">
        <w:t>, section 9.</w:t>
      </w:r>
    </w:p>
    <w:p w14:paraId="3903FEFE" w14:textId="77025FAC" w:rsidR="00133485" w:rsidRPr="00ED4D1B" w:rsidRDefault="00133485">
      <w:pPr>
        <w:pStyle w:val="aDef"/>
      </w:pPr>
      <w:r w:rsidRPr="0027347B">
        <w:rPr>
          <w:rStyle w:val="charBoldItals"/>
          <w:bCs/>
          <w:iCs/>
        </w:rPr>
        <w:t>regulated waste</w:t>
      </w:r>
      <w:r w:rsidRPr="00ED4D1B">
        <w:t>, for schedule 4 (Development proposals in impact track because of need for EIS)—</w:t>
      </w:r>
      <w:r w:rsidRPr="0027347B">
        <w:t xml:space="preserve">see the </w:t>
      </w:r>
      <w:hyperlink r:id="rId762" w:tooltip="A1997-92" w:history="1">
        <w:r w:rsidR="00113226" w:rsidRPr="00113226">
          <w:rPr>
            <w:rStyle w:val="charCitHyperlinkItal"/>
          </w:rPr>
          <w:t>Environment Protection Act 1997</w:t>
        </w:r>
      </w:hyperlink>
      <w:r w:rsidRPr="0027347B">
        <w:t>, schedule 1, section 1.1A.</w:t>
      </w:r>
    </w:p>
    <w:p w14:paraId="695A22EC" w14:textId="77777777" w:rsidR="0013282B" w:rsidRPr="00333E10" w:rsidRDefault="0013282B" w:rsidP="0013282B">
      <w:pPr>
        <w:pStyle w:val="aDef"/>
      </w:pPr>
      <w:r w:rsidRPr="00333E10">
        <w:rPr>
          <w:rStyle w:val="charBoldItals"/>
        </w:rPr>
        <w:t>related to light rail</w:t>
      </w:r>
      <w:r w:rsidRPr="00333E10">
        <w:t>—see section 137A.</w:t>
      </w:r>
    </w:p>
    <w:p w14:paraId="41FAB0F8" w14:textId="77777777" w:rsidR="004A69AB" w:rsidRPr="00617231" w:rsidRDefault="004A69AB" w:rsidP="00344817">
      <w:pPr>
        <w:pStyle w:val="aDef"/>
        <w:keepNext/>
        <w:rPr>
          <w:lang w:eastAsia="en-AU"/>
        </w:rPr>
      </w:pPr>
      <w:r w:rsidRPr="00617231">
        <w:rPr>
          <w:rStyle w:val="charBoldItals"/>
        </w:rPr>
        <w:t>relevant agency</w:t>
      </w:r>
      <w:r w:rsidRPr="00617231">
        <w:rPr>
          <w:lang w:eastAsia="en-AU"/>
        </w:rPr>
        <w:t xml:space="preserve"> means—</w:t>
      </w:r>
    </w:p>
    <w:p w14:paraId="4963EFE3" w14:textId="77777777" w:rsidR="004A69AB" w:rsidRPr="00617231" w:rsidRDefault="004A69AB" w:rsidP="004A69AB">
      <w:pPr>
        <w:pStyle w:val="aDefpara"/>
        <w:rPr>
          <w:lang w:eastAsia="en-AU"/>
        </w:rPr>
      </w:pPr>
      <w:r w:rsidRPr="00617231">
        <w:rPr>
          <w:lang w:eastAsia="en-AU"/>
        </w:rPr>
        <w:tab/>
        <w:t>(a)</w:t>
      </w:r>
      <w:r w:rsidRPr="00617231">
        <w:rPr>
          <w:lang w:eastAsia="en-AU"/>
        </w:rPr>
        <w:tab/>
        <w:t xml:space="preserve">for schedule 4, part 4.2, item 3 (c) and (d)—the conservator of </w:t>
      </w:r>
      <w:r w:rsidRPr="00617231">
        <w:rPr>
          <w:szCs w:val="24"/>
          <w:lang w:eastAsia="en-AU"/>
        </w:rPr>
        <w:t>flora and fauna; and</w:t>
      </w:r>
    </w:p>
    <w:p w14:paraId="19F6B07B" w14:textId="77777777" w:rsidR="004A69AB" w:rsidRPr="00617231" w:rsidRDefault="004A69AB" w:rsidP="004A69AB">
      <w:pPr>
        <w:pStyle w:val="aDefpara"/>
        <w:rPr>
          <w:lang w:eastAsia="en-AU"/>
        </w:rPr>
      </w:pPr>
      <w:r w:rsidRPr="00617231">
        <w:rPr>
          <w:lang w:eastAsia="en-AU"/>
        </w:rPr>
        <w:tab/>
        <w:t>(b)</w:t>
      </w:r>
      <w:r w:rsidRPr="00617231">
        <w:rPr>
          <w:lang w:eastAsia="en-AU"/>
        </w:rPr>
        <w:tab/>
        <w:t>for schedule 4, part 4.2, item 11—the planning and land authority; and</w:t>
      </w:r>
    </w:p>
    <w:p w14:paraId="27DD306F" w14:textId="77777777" w:rsidR="004A69AB" w:rsidRPr="00617231" w:rsidRDefault="004A69AB" w:rsidP="004A69AB">
      <w:pPr>
        <w:pStyle w:val="aDefpara"/>
        <w:rPr>
          <w:lang w:eastAsia="en-AU"/>
        </w:rPr>
      </w:pPr>
      <w:r w:rsidRPr="00617231">
        <w:rPr>
          <w:lang w:eastAsia="en-AU"/>
        </w:rPr>
        <w:tab/>
        <w:t>(c)</w:t>
      </w:r>
      <w:r w:rsidRPr="00617231">
        <w:rPr>
          <w:lang w:eastAsia="en-AU"/>
        </w:rPr>
        <w:tab/>
        <w:t>for schedule 4, part 4.3, item 1, item 2 (a) and (b) and item 3—the conservator of flora and fauna; and</w:t>
      </w:r>
    </w:p>
    <w:p w14:paraId="6B97CC51" w14:textId="77777777" w:rsidR="004A69AB" w:rsidRPr="00617231" w:rsidRDefault="004A69AB" w:rsidP="004A69AB">
      <w:pPr>
        <w:pStyle w:val="aDefpara"/>
        <w:rPr>
          <w:lang w:eastAsia="en-AU"/>
        </w:rPr>
      </w:pPr>
      <w:r w:rsidRPr="00617231">
        <w:rPr>
          <w:lang w:eastAsia="en-AU"/>
        </w:rPr>
        <w:tab/>
        <w:t>(d)</w:t>
      </w:r>
      <w:r w:rsidRPr="00617231">
        <w:rPr>
          <w:lang w:eastAsia="en-AU"/>
        </w:rPr>
        <w:tab/>
        <w:t>for schedule 4, part 4.3, item 6—the heritage council; and</w:t>
      </w:r>
    </w:p>
    <w:p w14:paraId="39862FE5" w14:textId="77777777" w:rsidR="004A69AB" w:rsidRPr="00617231" w:rsidRDefault="004A69AB" w:rsidP="004A69AB">
      <w:pPr>
        <w:pStyle w:val="aDefpara"/>
        <w:rPr>
          <w:lang w:eastAsia="en-AU"/>
        </w:rPr>
      </w:pPr>
      <w:r w:rsidRPr="00617231">
        <w:rPr>
          <w:lang w:eastAsia="en-AU"/>
        </w:rPr>
        <w:tab/>
        <w:t>(e)</w:t>
      </w:r>
      <w:r w:rsidRPr="00617231">
        <w:rPr>
          <w:lang w:eastAsia="en-AU"/>
        </w:rPr>
        <w:tab/>
        <w:t>for schedule 4, part 4.3, item 7—the planning and land authority.</w:t>
      </w:r>
    </w:p>
    <w:p w14:paraId="6BE83064" w14:textId="77777777" w:rsidR="00133485" w:rsidRPr="0027347B" w:rsidRDefault="00133485">
      <w:pPr>
        <w:pStyle w:val="aDef"/>
      </w:pPr>
      <w:r w:rsidRPr="00ED4D1B">
        <w:rPr>
          <w:rStyle w:val="charBoldItals"/>
        </w:rPr>
        <w:t>relevant code</w:t>
      </w:r>
      <w:r w:rsidRPr="0027347B">
        <w:t>, for a development proposal, means a code that the relevant development table applies to the proposal.</w:t>
      </w:r>
    </w:p>
    <w:p w14:paraId="4595621E" w14:textId="77777777" w:rsidR="00133485" w:rsidRPr="0027347B" w:rsidRDefault="00133485">
      <w:pPr>
        <w:pStyle w:val="aDef"/>
      </w:pPr>
      <w:r w:rsidRPr="00ED4D1B">
        <w:rPr>
          <w:rStyle w:val="charBoldItals"/>
        </w:rPr>
        <w:t>relevant development table</w:t>
      </w:r>
      <w:r w:rsidRPr="0027347B">
        <w:t>, for a development proposal, means the development table that applies to the proposal.</w:t>
      </w:r>
    </w:p>
    <w:p w14:paraId="0EE1E10F" w14:textId="77777777" w:rsidR="00133485" w:rsidRPr="0027347B" w:rsidRDefault="00133485">
      <w:pPr>
        <w:pStyle w:val="aDef"/>
      </w:pPr>
      <w:r w:rsidRPr="00ED4D1B">
        <w:rPr>
          <w:rStyle w:val="charBoldItals"/>
        </w:rPr>
        <w:t>relevant rules</w:t>
      </w:r>
      <w:r w:rsidRPr="0027347B">
        <w:rPr>
          <w:bCs/>
          <w:iCs/>
        </w:rPr>
        <w:t>, for a development proposal, means the rules that apply to the proposal in each relevant code.</w:t>
      </w:r>
    </w:p>
    <w:p w14:paraId="0A83ACDB" w14:textId="77777777" w:rsidR="00133485" w:rsidRPr="0027347B" w:rsidRDefault="00133485">
      <w:pPr>
        <w:pStyle w:val="aDef"/>
        <w:keepNext/>
      </w:pPr>
      <w:r w:rsidRPr="00ED4D1B">
        <w:rPr>
          <w:rStyle w:val="charBoldItals"/>
        </w:rPr>
        <w:lastRenderedPageBreak/>
        <w:t>remote application</w:t>
      </w:r>
      <w:r w:rsidRPr="0027347B">
        <w:t>—</w:t>
      </w:r>
    </w:p>
    <w:p w14:paraId="788B0E12" w14:textId="77777777" w:rsidR="00133485" w:rsidRPr="0027347B" w:rsidRDefault="00133485">
      <w:pPr>
        <w:pStyle w:val="aDefpara"/>
      </w:pPr>
      <w:r w:rsidRPr="0027347B">
        <w:tab/>
        <w:t>(a)</w:t>
      </w:r>
      <w:r w:rsidRPr="0027347B">
        <w:tab/>
        <w:t>for</w:t>
      </w:r>
      <w:r w:rsidR="00DC2393">
        <w:t xml:space="preserve"> part </w:t>
      </w:r>
      <w:r w:rsidRPr="0027347B">
        <w:t>12.5A (Rectification work orders)—see section 402A; and</w:t>
      </w:r>
    </w:p>
    <w:p w14:paraId="09A7B171" w14:textId="77777777" w:rsidR="00133485" w:rsidRPr="0027347B" w:rsidRDefault="00133485">
      <w:pPr>
        <w:pStyle w:val="aDefpara"/>
      </w:pPr>
      <w:r w:rsidRPr="0027347B">
        <w:tab/>
        <w:t>(b)</w:t>
      </w:r>
      <w:r w:rsidRPr="0027347B">
        <w:tab/>
        <w:t>for</w:t>
      </w:r>
      <w:r w:rsidR="00DC2393">
        <w:t xml:space="preserve"> part </w:t>
      </w:r>
      <w:r w:rsidRPr="0027347B">
        <w:t>12.5B (Monitoring warrants)—see section 402L.</w:t>
      </w:r>
    </w:p>
    <w:p w14:paraId="014EFAEB" w14:textId="77777777" w:rsidR="00133485" w:rsidRPr="0027347B" w:rsidRDefault="00133485">
      <w:pPr>
        <w:pStyle w:val="aDef"/>
      </w:pPr>
      <w:r w:rsidRPr="00ED4D1B">
        <w:rPr>
          <w:rStyle w:val="charBoldItals"/>
        </w:rPr>
        <w:t>remote order</w:t>
      </w:r>
      <w:r w:rsidRPr="0027347B">
        <w:t>, for</w:t>
      </w:r>
      <w:r w:rsidR="00DC2393">
        <w:t xml:space="preserve"> part </w:t>
      </w:r>
      <w:r w:rsidRPr="0027347B">
        <w:t>12.5A (Rectification work orders)—see section 402A.</w:t>
      </w:r>
    </w:p>
    <w:p w14:paraId="4DFCCC0F" w14:textId="77777777" w:rsidR="00133485" w:rsidRPr="0027347B" w:rsidRDefault="00133485">
      <w:pPr>
        <w:pStyle w:val="aDef"/>
      </w:pPr>
      <w:r w:rsidRPr="00ED4D1B">
        <w:rPr>
          <w:rStyle w:val="charBoldItals"/>
        </w:rPr>
        <w:t>remote warrant</w:t>
      </w:r>
      <w:r w:rsidRPr="0027347B">
        <w:t>, for</w:t>
      </w:r>
      <w:r w:rsidR="00DC2393">
        <w:t xml:space="preserve"> part </w:t>
      </w:r>
      <w:r w:rsidRPr="0027347B">
        <w:t>12.5B (Monitoring warrants)—see section 402L.</w:t>
      </w:r>
    </w:p>
    <w:p w14:paraId="762D2840" w14:textId="77777777" w:rsidR="00147EED" w:rsidRPr="00D87986" w:rsidRDefault="00147EED" w:rsidP="00147EED">
      <w:pPr>
        <w:pStyle w:val="aDef"/>
        <w:keepNext/>
      </w:pPr>
      <w:r w:rsidRPr="00D87986">
        <w:rPr>
          <w:rStyle w:val="charBoldItals"/>
        </w:rPr>
        <w:t>rental lease</w:t>
      </w:r>
      <w:r w:rsidRPr="00D87986">
        <w:t>––</w:t>
      </w:r>
    </w:p>
    <w:p w14:paraId="3D6E0B86" w14:textId="77777777" w:rsidR="00147EED" w:rsidRPr="00D87986" w:rsidRDefault="00147EED" w:rsidP="00147EED">
      <w:pPr>
        <w:pStyle w:val="aDefpara"/>
      </w:pPr>
      <w:r w:rsidRPr="00D87986">
        <w:tab/>
        <w:t>(a)</w:t>
      </w:r>
      <w:r w:rsidRPr="00D87986">
        <w:tab/>
        <w:t>for chapter 9 (Leases and licences)––see section 234; and</w:t>
      </w:r>
    </w:p>
    <w:p w14:paraId="41BCD94A" w14:textId="77777777" w:rsidR="00147EED" w:rsidRPr="00D87986" w:rsidRDefault="00147EED" w:rsidP="00147EED">
      <w:pPr>
        <w:pStyle w:val="aDefpara"/>
      </w:pPr>
      <w:r w:rsidRPr="00D87986">
        <w:tab/>
        <w:t>(b)</w:t>
      </w:r>
      <w:r w:rsidRPr="00D87986">
        <w:tab/>
        <w:t>for schedule 5 (Market value leases and leases that are possibly concessional)––see section 234.</w:t>
      </w:r>
    </w:p>
    <w:p w14:paraId="04E8BBE9" w14:textId="77777777" w:rsidR="00133485" w:rsidRPr="0027347B" w:rsidRDefault="00133485">
      <w:pPr>
        <w:pStyle w:val="aDef"/>
        <w:keepNext/>
      </w:pPr>
      <w:r w:rsidRPr="00ED4D1B">
        <w:rPr>
          <w:rStyle w:val="charBoldItals"/>
        </w:rPr>
        <w:t>representation</w:t>
      </w:r>
      <w:r w:rsidRPr="0027347B">
        <w:t>—</w:t>
      </w:r>
    </w:p>
    <w:p w14:paraId="6F7D8CD1" w14:textId="77777777" w:rsidR="00133485" w:rsidRPr="0027347B" w:rsidRDefault="00133485">
      <w:pPr>
        <w:pStyle w:val="aDefpara"/>
      </w:pPr>
      <w:r w:rsidRPr="0027347B">
        <w:tab/>
        <w:t>(a)</w:t>
      </w:r>
      <w:r w:rsidRPr="0027347B">
        <w:tab/>
        <w:t>about a development application, means a representation made under section 156; or</w:t>
      </w:r>
    </w:p>
    <w:p w14:paraId="3E903074" w14:textId="77777777" w:rsidR="00133485" w:rsidRPr="0027347B" w:rsidRDefault="00133485">
      <w:pPr>
        <w:pStyle w:val="aDefpara"/>
      </w:pPr>
      <w:r w:rsidRPr="0027347B">
        <w:tab/>
        <w:t>(b)</w:t>
      </w:r>
      <w:r w:rsidRPr="0027347B">
        <w:tab/>
      </w:r>
      <w:r w:rsidR="00E37616" w:rsidRPr="00537CD4">
        <w:t xml:space="preserve">about a draft EIS, </w:t>
      </w:r>
      <w:r w:rsidRPr="0027347B">
        <w:t>for chapter 8 (Environmental impact statements and inquiries)—see section 206.</w:t>
      </w:r>
    </w:p>
    <w:p w14:paraId="3C9F95CD" w14:textId="77777777" w:rsidR="004102DE" w:rsidRDefault="004102DE" w:rsidP="004102DE">
      <w:pPr>
        <w:pStyle w:val="aDef"/>
      </w:pPr>
      <w:r w:rsidRPr="00E6200D">
        <w:rPr>
          <w:rStyle w:val="charBoldItals"/>
        </w:rPr>
        <w:t xml:space="preserve">required fee </w:t>
      </w:r>
      <w:r w:rsidRPr="00E6200D">
        <w:t xml:space="preserve">for division 9.9.4 (Building and development provisions—reduction or waiver of required fee for extension of time to </w:t>
      </w:r>
      <w:r w:rsidR="00B60BE3">
        <w:t>complete works)—see section 298D (1)</w:t>
      </w:r>
      <w:r w:rsidRPr="00E6200D">
        <w:t>.</w:t>
      </w:r>
    </w:p>
    <w:p w14:paraId="5142B423" w14:textId="77777777" w:rsidR="00BE5512" w:rsidRPr="00055803" w:rsidRDefault="00BE5512" w:rsidP="00BE5512">
      <w:pPr>
        <w:pStyle w:val="aDef"/>
      </w:pPr>
      <w:r w:rsidRPr="00055803">
        <w:rPr>
          <w:rStyle w:val="charBoldItals"/>
        </w:rPr>
        <w:t>required use</w:t>
      </w:r>
      <w:r w:rsidRPr="00055803">
        <w:t>, for land comprised in a community concessional lease—see section 253A.</w:t>
      </w:r>
    </w:p>
    <w:p w14:paraId="07057451" w14:textId="77777777" w:rsidR="00E730B5" w:rsidRPr="00D87986" w:rsidRDefault="00E730B5" w:rsidP="00E730B5">
      <w:pPr>
        <w:pStyle w:val="aDef"/>
        <w:keepNext/>
      </w:pPr>
      <w:r w:rsidRPr="00D87986">
        <w:rPr>
          <w:rStyle w:val="charBoldItals"/>
        </w:rPr>
        <w:t>residential lease</w:t>
      </w:r>
      <w:r w:rsidRPr="00D87986">
        <w:t>––</w:t>
      </w:r>
    </w:p>
    <w:p w14:paraId="774BF37B" w14:textId="77777777" w:rsidR="00E730B5" w:rsidRPr="00D87986" w:rsidRDefault="00E730B5" w:rsidP="00E730B5">
      <w:pPr>
        <w:pStyle w:val="aDefpara"/>
      </w:pPr>
      <w:r w:rsidRPr="00D87986">
        <w:tab/>
        <w:t>(a)</w:t>
      </w:r>
      <w:r w:rsidRPr="00D87986">
        <w:tab/>
        <w:t>for chapter 9 (Leases and licences)––see section 234; and</w:t>
      </w:r>
    </w:p>
    <w:p w14:paraId="37C8AE65" w14:textId="77777777" w:rsidR="00E730B5" w:rsidRPr="00D87986" w:rsidRDefault="00E730B5" w:rsidP="00E730B5">
      <w:pPr>
        <w:pStyle w:val="aDefpara"/>
      </w:pPr>
      <w:r w:rsidRPr="00D87986">
        <w:tab/>
        <w:t>(b)</w:t>
      </w:r>
      <w:r w:rsidRPr="00D87986">
        <w:tab/>
        <w:t>for schedule 5 (Market value leases and leases that are possibly concessional)––see section 234.</w:t>
      </w:r>
    </w:p>
    <w:p w14:paraId="28D72425" w14:textId="311D3575" w:rsidR="00855C1A" w:rsidRPr="00E01147" w:rsidRDefault="00855C1A" w:rsidP="00855C1A">
      <w:pPr>
        <w:pStyle w:val="aDef"/>
      </w:pPr>
      <w:r w:rsidRPr="00E01147">
        <w:rPr>
          <w:rStyle w:val="charBoldItals"/>
        </w:rPr>
        <w:lastRenderedPageBreak/>
        <w:t>reserve</w:t>
      </w:r>
      <w:r w:rsidRPr="00E01147">
        <w:rPr>
          <w:lang w:eastAsia="en-AU"/>
        </w:rPr>
        <w:t xml:space="preserve">, for schedule 4 (Development proposals in impact track because of need for EIS)—see the </w:t>
      </w:r>
      <w:hyperlink r:id="rId763" w:tooltip="A2014-59" w:history="1">
        <w:r w:rsidRPr="00E01147">
          <w:rPr>
            <w:rStyle w:val="charCitHyperlinkItal"/>
          </w:rPr>
          <w:t>Nature Conservation Act 2014</w:t>
        </w:r>
      </w:hyperlink>
      <w:r w:rsidRPr="00E01147">
        <w:rPr>
          <w:lang w:eastAsia="en-AU"/>
        </w:rPr>
        <w:t>, dictionary.</w:t>
      </w:r>
    </w:p>
    <w:p w14:paraId="609275E8" w14:textId="77777777" w:rsidR="00133485" w:rsidRPr="0027347B" w:rsidRDefault="00133485">
      <w:pPr>
        <w:pStyle w:val="aDef"/>
      </w:pPr>
      <w:r w:rsidRPr="00ED4D1B">
        <w:rPr>
          <w:rStyle w:val="charBoldItals"/>
        </w:rPr>
        <w:t>reviewable decision</w:t>
      </w:r>
      <w:r w:rsidRPr="0027347B">
        <w:t>—see section 407.</w:t>
      </w:r>
    </w:p>
    <w:p w14:paraId="6DC236A5" w14:textId="77777777" w:rsidR="00133485" w:rsidRPr="0027347B" w:rsidRDefault="00133485">
      <w:pPr>
        <w:pStyle w:val="aDef"/>
      </w:pPr>
      <w:r w:rsidRPr="00ED4D1B">
        <w:rPr>
          <w:rStyle w:val="charBoldItals"/>
        </w:rPr>
        <w:t>rules</w:t>
      </w:r>
      <w:r w:rsidRPr="0027347B">
        <w:rPr>
          <w:bCs/>
          <w:iCs/>
        </w:rPr>
        <w:t>, in relation to a code, means the rules set out in the code.</w:t>
      </w:r>
    </w:p>
    <w:p w14:paraId="4EB75153" w14:textId="77777777" w:rsidR="00B13E5D" w:rsidRPr="00D87986" w:rsidRDefault="00B13E5D" w:rsidP="002C5745">
      <w:pPr>
        <w:pStyle w:val="aDef"/>
        <w:keepNext/>
      </w:pPr>
      <w:r w:rsidRPr="00D87986">
        <w:rPr>
          <w:rStyle w:val="charBoldItals"/>
        </w:rPr>
        <w:t>rural lease</w:t>
      </w:r>
      <w:r w:rsidRPr="00D87986">
        <w:t>––</w:t>
      </w:r>
    </w:p>
    <w:p w14:paraId="69B7C0E1" w14:textId="77777777" w:rsidR="00B13E5D" w:rsidRPr="00D87986" w:rsidRDefault="00B13E5D" w:rsidP="002C5745">
      <w:pPr>
        <w:pStyle w:val="aDefpara"/>
        <w:keepNext/>
      </w:pPr>
      <w:r w:rsidRPr="00D87986">
        <w:tab/>
        <w:t>(a)</w:t>
      </w:r>
      <w:r w:rsidRPr="00D87986">
        <w:tab/>
        <w:t>for chapter 9 (Leases and licences)––see section 234; and</w:t>
      </w:r>
    </w:p>
    <w:p w14:paraId="496F6EE0" w14:textId="77777777" w:rsidR="00B13E5D" w:rsidRPr="00D87986" w:rsidRDefault="00B13E5D" w:rsidP="00B13E5D">
      <w:pPr>
        <w:pStyle w:val="aDefpara"/>
      </w:pPr>
      <w:r w:rsidRPr="00D87986">
        <w:tab/>
        <w:t>(b)</w:t>
      </w:r>
      <w:r w:rsidRPr="00D87986">
        <w:tab/>
        <w:t>for schedule 5 (Market value leases and leases that are possibly concessional)––see section 234.</w:t>
      </w:r>
    </w:p>
    <w:p w14:paraId="52FD59DF" w14:textId="77777777" w:rsidR="00133485" w:rsidRPr="0027347B" w:rsidRDefault="00133485">
      <w:pPr>
        <w:pStyle w:val="aDef"/>
      </w:pPr>
      <w:r w:rsidRPr="00ED4D1B">
        <w:rPr>
          <w:rStyle w:val="charBoldItals"/>
        </w:rPr>
        <w:t>s 125-related EIS—</w:t>
      </w:r>
      <w:r w:rsidRPr="0027347B">
        <w:t>see section 208.</w:t>
      </w:r>
    </w:p>
    <w:p w14:paraId="5C6D9953" w14:textId="77777777" w:rsidR="00862D23" w:rsidRPr="00B817A3" w:rsidRDefault="00862D23" w:rsidP="00862D23">
      <w:pPr>
        <w:pStyle w:val="aDef"/>
      </w:pPr>
      <w:r w:rsidRPr="00ED4D1B">
        <w:rPr>
          <w:rStyle w:val="charBoldItals"/>
        </w:rPr>
        <w:t>s 276E chargeable variation</w:t>
      </w:r>
      <w:r w:rsidRPr="00B817A3">
        <w:t xml:space="preserve">, of a nominal rent lease, for division 9.6.3 (Variation of nominal rent leases)—see </w:t>
      </w:r>
      <w:r w:rsidR="00CE1789" w:rsidRPr="00B155DC">
        <w:t>section 276</w:t>
      </w:r>
      <w:r w:rsidRPr="00B817A3">
        <w:t>.</w:t>
      </w:r>
    </w:p>
    <w:p w14:paraId="739FF2C5" w14:textId="77777777" w:rsidR="00862D23" w:rsidRPr="00B817A3" w:rsidRDefault="00862D23" w:rsidP="00862D23">
      <w:pPr>
        <w:pStyle w:val="aDef"/>
      </w:pPr>
      <w:r w:rsidRPr="00ED4D1B">
        <w:rPr>
          <w:rStyle w:val="charBoldItals"/>
        </w:rPr>
        <w:t>s 277 chargeable variation</w:t>
      </w:r>
      <w:r w:rsidRPr="00B817A3">
        <w:t xml:space="preserve">, of a nominal rent lease, for division 9.6.3 (Variation of nominal rent leases)—see </w:t>
      </w:r>
      <w:r w:rsidR="00CE1789" w:rsidRPr="00B155DC">
        <w:t>section 276</w:t>
      </w:r>
      <w:r w:rsidRPr="00B817A3">
        <w:t xml:space="preserve">. </w:t>
      </w:r>
    </w:p>
    <w:p w14:paraId="5A3165CD" w14:textId="4898999A" w:rsidR="0070284A" w:rsidRPr="0086578D" w:rsidRDefault="0070284A" w:rsidP="0070284A">
      <w:pPr>
        <w:pStyle w:val="aDef"/>
      </w:pPr>
      <w:r w:rsidRPr="0086578D">
        <w:rPr>
          <w:rStyle w:val="charBoldItals"/>
        </w:rPr>
        <w:t>Schedule 11 hazardous chemical</w:t>
      </w:r>
      <w:r w:rsidRPr="0086578D">
        <w:t xml:space="preserve">—see the </w:t>
      </w:r>
      <w:hyperlink r:id="rId764" w:tooltip="SL2011-36" w:history="1">
        <w:r w:rsidRPr="0086578D">
          <w:rPr>
            <w:rStyle w:val="charCitHyperlinkItal"/>
          </w:rPr>
          <w:t>Work Health and Safety Regulation 2011</w:t>
        </w:r>
      </w:hyperlink>
      <w:r w:rsidRPr="0086578D">
        <w:t>, dictionary.</w:t>
      </w:r>
    </w:p>
    <w:p w14:paraId="341B5B97" w14:textId="77777777" w:rsidR="00133485" w:rsidRPr="0027347B" w:rsidRDefault="00133485">
      <w:pPr>
        <w:pStyle w:val="aDef"/>
      </w:pPr>
      <w:r w:rsidRPr="00ED4D1B">
        <w:rPr>
          <w:rStyle w:val="charBoldItals"/>
        </w:rPr>
        <w:t>scoping document</w:t>
      </w:r>
      <w:r w:rsidRPr="0027347B">
        <w:t xml:space="preserve">, </w:t>
      </w:r>
      <w:r w:rsidR="00B13E5D" w:rsidRPr="00D87986">
        <w:t>for a development proposal,</w:t>
      </w:r>
      <w:r w:rsidR="00B13E5D">
        <w:t xml:space="preserve"> </w:t>
      </w:r>
      <w:r w:rsidRPr="0027347B">
        <w:t>for chapter 8 (Environmental impact statements and inquiries)—see section</w:t>
      </w:r>
      <w:r w:rsidR="0071630C">
        <w:t> </w:t>
      </w:r>
      <w:r w:rsidRPr="0027347B">
        <w:t>212</w:t>
      </w:r>
      <w:r w:rsidR="0071630C">
        <w:t> </w:t>
      </w:r>
      <w:r w:rsidRPr="0027347B">
        <w:t>(2) (b).</w:t>
      </w:r>
    </w:p>
    <w:p w14:paraId="18957BD6" w14:textId="77777777" w:rsidR="00133485" w:rsidRPr="00ED4D1B" w:rsidRDefault="00133485">
      <w:pPr>
        <w:pStyle w:val="aDef"/>
      </w:pPr>
      <w:r w:rsidRPr="0027347B">
        <w:rPr>
          <w:rStyle w:val="charBoldItals"/>
        </w:rPr>
        <w:t>SEA</w:t>
      </w:r>
      <w:r w:rsidRPr="00ED4D1B">
        <w:t xml:space="preserve"> means strategic environmental assessment.</w:t>
      </w:r>
    </w:p>
    <w:p w14:paraId="39BC7B43" w14:textId="77777777" w:rsidR="00133485" w:rsidRPr="0027347B" w:rsidRDefault="00133485">
      <w:pPr>
        <w:pStyle w:val="aDef"/>
      </w:pPr>
      <w:r w:rsidRPr="00ED4D1B">
        <w:rPr>
          <w:rStyle w:val="charBoldItals"/>
        </w:rPr>
        <w:t>search warrant</w:t>
      </w:r>
      <w:r w:rsidRPr="0027347B">
        <w:rPr>
          <w:b/>
          <w:bCs/>
        </w:rPr>
        <w:t xml:space="preserve"> </w:t>
      </w:r>
      <w:r w:rsidRPr="0027347B">
        <w:t>means a warrant issued under</w:t>
      </w:r>
      <w:r w:rsidR="00DC2393">
        <w:t xml:space="preserve"> part </w:t>
      </w:r>
      <w:r w:rsidRPr="0027347B">
        <w:t>12.5.</w:t>
      </w:r>
    </w:p>
    <w:p w14:paraId="0ED18DDD" w14:textId="21498975" w:rsidR="00133485" w:rsidRPr="0027347B" w:rsidRDefault="00133485">
      <w:pPr>
        <w:pStyle w:val="aDef"/>
      </w:pPr>
      <w:r w:rsidRPr="00ED4D1B">
        <w:rPr>
          <w:rStyle w:val="charBoldItals"/>
        </w:rPr>
        <w:t>sewage</w:t>
      </w:r>
      <w:r w:rsidRPr="0027347B">
        <w:t xml:space="preserve">—see the </w:t>
      </w:r>
      <w:hyperlink r:id="rId765" w:tooltip="A2000-68" w:history="1">
        <w:r w:rsidR="00113226" w:rsidRPr="00113226">
          <w:rPr>
            <w:rStyle w:val="charCitHyperlinkItal"/>
          </w:rPr>
          <w:t>Water and Sewerage Act 2000</w:t>
        </w:r>
      </w:hyperlink>
      <w:r w:rsidRPr="0027347B">
        <w:t>, dictionary.</w:t>
      </w:r>
    </w:p>
    <w:p w14:paraId="183C0691" w14:textId="77777777" w:rsidR="00133485" w:rsidRPr="0027347B" w:rsidRDefault="00133485">
      <w:pPr>
        <w:pStyle w:val="aDef"/>
        <w:keepNext/>
      </w:pPr>
      <w:r w:rsidRPr="00ED4D1B">
        <w:rPr>
          <w:rStyle w:val="charBoldItals"/>
        </w:rPr>
        <w:t>show cause notice</w:t>
      </w:r>
      <w:r w:rsidRPr="0027347B">
        <w:t>—</w:t>
      </w:r>
    </w:p>
    <w:p w14:paraId="51D4B3C1" w14:textId="77777777" w:rsidR="00133485" w:rsidRPr="0027347B" w:rsidRDefault="00133485">
      <w:pPr>
        <w:pStyle w:val="aDefpara"/>
      </w:pPr>
      <w:r w:rsidRPr="0027347B">
        <w:tab/>
        <w:t>(a)</w:t>
      </w:r>
      <w:r w:rsidRPr="0027347B">
        <w:tab/>
        <w:t>for division 11.3.1 (Controlled activity orders on application)—see section 350 (3); and</w:t>
      </w:r>
    </w:p>
    <w:p w14:paraId="6800CD1A" w14:textId="77777777" w:rsidR="00133485" w:rsidRPr="0027347B" w:rsidRDefault="00133485">
      <w:pPr>
        <w:pStyle w:val="aDefpara"/>
      </w:pPr>
      <w:r w:rsidRPr="0027347B">
        <w:tab/>
        <w:t>(b)</w:t>
      </w:r>
      <w:r w:rsidRPr="0027347B">
        <w:tab/>
        <w:t>for division 11.3.2 (Controlled activity orders on authority’s initiative)—see section 353 (2).</w:t>
      </w:r>
    </w:p>
    <w:p w14:paraId="01C93E0F" w14:textId="77777777" w:rsidR="00673FD2" w:rsidRPr="0027347B" w:rsidRDefault="00673FD2" w:rsidP="00673FD2">
      <w:pPr>
        <w:pStyle w:val="aDef"/>
      </w:pPr>
      <w:r w:rsidRPr="00ED4D1B">
        <w:rPr>
          <w:rStyle w:val="charBoldItals"/>
        </w:rPr>
        <w:lastRenderedPageBreak/>
        <w:t>significant</w:t>
      </w:r>
      <w:r w:rsidRPr="0027347B">
        <w:t>, in relation to an adverse environmental impact—see section 124A.</w:t>
      </w:r>
    </w:p>
    <w:p w14:paraId="205E703C" w14:textId="77777777" w:rsidR="00FD42C7" w:rsidRPr="0027347B" w:rsidRDefault="00FD42C7" w:rsidP="00FD42C7">
      <w:pPr>
        <w:pStyle w:val="aDef"/>
        <w:numPr>
          <w:ilvl w:val="5"/>
          <w:numId w:val="0"/>
        </w:numPr>
        <w:ind w:left="1100"/>
        <w:rPr>
          <w:lang w:eastAsia="en-AU"/>
        </w:rPr>
      </w:pPr>
      <w:r w:rsidRPr="0027347B">
        <w:rPr>
          <w:rStyle w:val="charBoldItals"/>
        </w:rPr>
        <w:t>single dwelling house lease</w:t>
      </w:r>
      <w:r w:rsidRPr="0027347B">
        <w:rPr>
          <w:lang w:eastAsia="en-AU"/>
        </w:rPr>
        <w:t>, for chapter 9 (Leases and licences)—see section 234.</w:t>
      </w:r>
    </w:p>
    <w:p w14:paraId="62047CC6" w14:textId="77777777" w:rsidR="00AA2969" w:rsidRPr="0040157D" w:rsidRDefault="00AA2969" w:rsidP="00AA2969">
      <w:pPr>
        <w:pStyle w:val="aDef"/>
      </w:pPr>
      <w:r w:rsidRPr="0040157D">
        <w:rPr>
          <w:rStyle w:val="charBoldItals"/>
        </w:rPr>
        <w:t>special variation</w:t>
      </w:r>
      <w:r w:rsidRPr="0040157D">
        <w:t>—see section 85H.</w:t>
      </w:r>
    </w:p>
    <w:p w14:paraId="613393A4" w14:textId="77777777" w:rsidR="00133485" w:rsidRPr="0027347B" w:rsidRDefault="00133485">
      <w:pPr>
        <w:pStyle w:val="aDef"/>
      </w:pPr>
      <w:r w:rsidRPr="0027347B">
        <w:rPr>
          <w:rStyle w:val="charBoldItals"/>
        </w:rPr>
        <w:t>statement of planning intent</w:t>
      </w:r>
      <w:r w:rsidRPr="0027347B">
        <w:t>—see section 16.</w:t>
      </w:r>
    </w:p>
    <w:p w14:paraId="12B3E102" w14:textId="1D2AFF2F" w:rsidR="00133485" w:rsidRPr="0027347B" w:rsidRDefault="00133485">
      <w:pPr>
        <w:pStyle w:val="aDef"/>
      </w:pPr>
      <w:r w:rsidRPr="00ED4D1B">
        <w:rPr>
          <w:rStyle w:val="charBoldItals"/>
        </w:rPr>
        <w:t>statement of strategic directions</w:t>
      </w:r>
      <w:r w:rsidRPr="0027347B">
        <w:t xml:space="preserve"> means the statement of strategic directions in the </w:t>
      </w:r>
      <w:hyperlink r:id="rId766" w:tooltip="NI2008-27" w:history="1">
        <w:r w:rsidR="00E8794F" w:rsidRPr="003B19CC">
          <w:rPr>
            <w:rStyle w:val="charCitHyperlinkAbbrev"/>
          </w:rPr>
          <w:t>territory plan</w:t>
        </w:r>
      </w:hyperlink>
      <w:r w:rsidRPr="0027347B">
        <w:t xml:space="preserve"> (see s 51 and s 52).</w:t>
      </w:r>
    </w:p>
    <w:p w14:paraId="19CBC8D2" w14:textId="77777777" w:rsidR="00133485" w:rsidRPr="0027347B" w:rsidRDefault="00133485">
      <w:pPr>
        <w:pStyle w:val="aDef"/>
      </w:pPr>
      <w:r w:rsidRPr="00ED4D1B">
        <w:rPr>
          <w:rStyle w:val="charBoldItals"/>
        </w:rPr>
        <w:t>strategic environmental assessment</w:t>
      </w:r>
      <w:r w:rsidRPr="0027347B">
        <w:t>—see section 99.</w:t>
      </w:r>
    </w:p>
    <w:p w14:paraId="39E3D185" w14:textId="77777777" w:rsidR="00133485" w:rsidRPr="0027347B" w:rsidRDefault="00133485">
      <w:pPr>
        <w:pStyle w:val="aDef"/>
      </w:pPr>
      <w:r w:rsidRPr="00ED4D1B">
        <w:rPr>
          <w:rStyle w:val="charBoldItals"/>
        </w:rPr>
        <w:t>structure</w:t>
      </w:r>
      <w:r w:rsidRPr="0027347B">
        <w:rPr>
          <w:bCs/>
          <w:iCs/>
        </w:rPr>
        <w:t xml:space="preserve"> includes a fence, retaining wall, swimming pool, ornamental pond, mast, antenna, aerial, road, footpath, driveway, carpark, culvert or service conduit or cable.</w:t>
      </w:r>
    </w:p>
    <w:p w14:paraId="73E99BC0" w14:textId="77777777" w:rsidR="00133485" w:rsidRPr="0027347B" w:rsidRDefault="00133485">
      <w:pPr>
        <w:pStyle w:val="aDef"/>
      </w:pPr>
      <w:r w:rsidRPr="00ED4D1B">
        <w:rPr>
          <w:rStyle w:val="charBoldItals"/>
        </w:rPr>
        <w:t>structure plan</w:t>
      </w:r>
      <w:r w:rsidRPr="0027347B">
        <w:t>—see section 92.</w:t>
      </w:r>
    </w:p>
    <w:p w14:paraId="64091D0B" w14:textId="77777777" w:rsidR="00133485" w:rsidRPr="0027347B" w:rsidRDefault="00133485">
      <w:pPr>
        <w:pStyle w:val="aDef"/>
      </w:pPr>
      <w:r w:rsidRPr="00ED4D1B">
        <w:rPr>
          <w:rStyle w:val="charBoldItals"/>
        </w:rPr>
        <w:t>subdivision</w:t>
      </w:r>
      <w:r w:rsidRPr="0027347B">
        <w:t>, for chapter 9 (Leases and licences)—see section</w:t>
      </w:r>
      <w:r w:rsidR="00AA2969">
        <w:t> </w:t>
      </w:r>
      <w:r w:rsidRPr="0027347B">
        <w:t>234.</w:t>
      </w:r>
    </w:p>
    <w:p w14:paraId="4CAC186B" w14:textId="77777777" w:rsidR="00133485" w:rsidRPr="0027347B" w:rsidRDefault="00133485">
      <w:pPr>
        <w:pStyle w:val="aDef"/>
      </w:pPr>
      <w:r w:rsidRPr="00ED4D1B">
        <w:rPr>
          <w:rStyle w:val="charBoldItals"/>
        </w:rPr>
        <w:t>sublease</w:t>
      </w:r>
      <w:r w:rsidRPr="0027347B">
        <w:t>, for chapter 9 (Leases and licences)—see section 234.</w:t>
      </w:r>
    </w:p>
    <w:p w14:paraId="0131B085" w14:textId="77777777" w:rsidR="00133485" w:rsidRPr="0027347B" w:rsidRDefault="00133485">
      <w:pPr>
        <w:pStyle w:val="aDef"/>
      </w:pPr>
      <w:r w:rsidRPr="00ED4D1B">
        <w:rPr>
          <w:rStyle w:val="charBoldItals"/>
        </w:rPr>
        <w:t>sustainable development</w:t>
      </w:r>
      <w:r w:rsidRPr="0027347B">
        <w:t>—see section 9</w:t>
      </w:r>
      <w:r w:rsidR="00443811">
        <w:t xml:space="preserve"> (1)</w:t>
      </w:r>
      <w:r w:rsidRPr="0027347B">
        <w:t>.</w:t>
      </w:r>
    </w:p>
    <w:p w14:paraId="6A4D8427" w14:textId="77777777" w:rsidR="00AA2969" w:rsidRPr="0040157D" w:rsidRDefault="00AA2969" w:rsidP="00AA2969">
      <w:pPr>
        <w:pStyle w:val="aDef"/>
      </w:pPr>
      <w:r w:rsidRPr="0040157D">
        <w:rPr>
          <w:rStyle w:val="charBoldItals"/>
        </w:rPr>
        <w:t>Symonston mental health facility</w:t>
      </w:r>
      <w:r w:rsidRPr="0040157D">
        <w:t>, for part 5.3A (Special variation—Symonston mental health facility)—see section 85A.</w:t>
      </w:r>
    </w:p>
    <w:p w14:paraId="3AD3C1F5" w14:textId="77777777" w:rsidR="00AA2969" w:rsidRPr="0040157D" w:rsidRDefault="00AA2969" w:rsidP="00AA2969">
      <w:pPr>
        <w:pStyle w:val="aDef"/>
      </w:pPr>
      <w:r w:rsidRPr="0040157D">
        <w:rPr>
          <w:rStyle w:val="charBoldItals"/>
        </w:rPr>
        <w:t>Symonston site</w:t>
      </w:r>
      <w:r w:rsidRPr="0040157D">
        <w:t>, for part 5.3A (Special variation—Symonston mental health facility)—see section 85A.</w:t>
      </w:r>
    </w:p>
    <w:p w14:paraId="68C4A79F" w14:textId="77777777" w:rsidR="00133485" w:rsidRPr="0027347B" w:rsidRDefault="00133485">
      <w:pPr>
        <w:pStyle w:val="aDef"/>
      </w:pPr>
      <w:r w:rsidRPr="0027347B">
        <w:rPr>
          <w:rStyle w:val="charBoldItals"/>
        </w:rPr>
        <w:t xml:space="preserve">tax </w:t>
      </w:r>
      <w:r w:rsidRPr="0027347B">
        <w:t>includes duty, fee or charge.</w:t>
      </w:r>
    </w:p>
    <w:p w14:paraId="5B5F73E0" w14:textId="77777777" w:rsidR="00133485" w:rsidRPr="0027347B" w:rsidRDefault="00133485">
      <w:pPr>
        <w:pStyle w:val="aDef"/>
      </w:pPr>
      <w:r w:rsidRPr="00ED4D1B">
        <w:rPr>
          <w:rStyle w:val="charBoldItals"/>
        </w:rPr>
        <w:t>technical amendments</w:t>
      </w:r>
      <w:r w:rsidRPr="0027347B">
        <w:rPr>
          <w:bCs/>
          <w:iCs/>
        </w:rPr>
        <w:t>—see section 87.</w:t>
      </w:r>
    </w:p>
    <w:p w14:paraId="77ED2E8A" w14:textId="77777777" w:rsidR="00F8222E" w:rsidRPr="0027347B" w:rsidRDefault="00F8222E" w:rsidP="00344817">
      <w:pPr>
        <w:pStyle w:val="aDef"/>
        <w:keepNext/>
      </w:pPr>
      <w:r w:rsidRPr="00ED4D1B">
        <w:rPr>
          <w:rStyle w:val="charBoldItals"/>
        </w:rPr>
        <w:t>territory entity</w:t>
      </w:r>
      <w:r w:rsidRPr="0027347B">
        <w:t xml:space="preserve"> means—</w:t>
      </w:r>
    </w:p>
    <w:p w14:paraId="611F5FFD" w14:textId="77777777" w:rsidR="00F8222E" w:rsidRPr="0027347B" w:rsidRDefault="00F8222E" w:rsidP="00C7700A">
      <w:pPr>
        <w:pStyle w:val="aDefpara"/>
      </w:pPr>
      <w:r w:rsidRPr="0027347B">
        <w:tab/>
        <w:t>(a)</w:t>
      </w:r>
      <w:r w:rsidRPr="0027347B">
        <w:tab/>
        <w:t>a territory authority; or</w:t>
      </w:r>
    </w:p>
    <w:p w14:paraId="0BB2507E" w14:textId="77777777" w:rsidR="00F8222E" w:rsidRPr="0027347B" w:rsidRDefault="00F8222E" w:rsidP="00C7700A">
      <w:pPr>
        <w:pStyle w:val="aDefpara"/>
      </w:pPr>
      <w:r w:rsidRPr="0027347B">
        <w:tab/>
        <w:t>(b)</w:t>
      </w:r>
      <w:r w:rsidRPr="0027347B">
        <w:tab/>
        <w:t>a territory instrumentality; or</w:t>
      </w:r>
    </w:p>
    <w:p w14:paraId="52C6B49C" w14:textId="77777777" w:rsidR="00F8222E" w:rsidRPr="0027347B" w:rsidRDefault="00F8222E" w:rsidP="003115E5">
      <w:pPr>
        <w:pStyle w:val="aDefpara"/>
        <w:keepNext/>
      </w:pPr>
      <w:r w:rsidRPr="0027347B">
        <w:lastRenderedPageBreak/>
        <w:tab/>
        <w:t>(c)</w:t>
      </w:r>
      <w:r w:rsidRPr="0027347B">
        <w:tab/>
        <w:t>a territory-owned corporation.</w:t>
      </w:r>
    </w:p>
    <w:p w14:paraId="2C0B9F69" w14:textId="158C71F6" w:rsidR="00F8222E" w:rsidRPr="0027347B" w:rsidRDefault="00F8222E" w:rsidP="00F8222E">
      <w:pPr>
        <w:pStyle w:val="aNote"/>
        <w:keepNext/>
      </w:pPr>
      <w:r w:rsidRPr="0027347B">
        <w:rPr>
          <w:rStyle w:val="charItals"/>
        </w:rPr>
        <w:t>Note</w:t>
      </w:r>
      <w:r w:rsidRPr="0027347B">
        <w:rPr>
          <w:rStyle w:val="charItals"/>
        </w:rPr>
        <w:tab/>
      </w:r>
      <w:r w:rsidRPr="0027347B">
        <w:rPr>
          <w:rStyle w:val="charBoldItals"/>
        </w:rPr>
        <w:t>Territory authority</w:t>
      </w:r>
      <w:r w:rsidRPr="0027347B">
        <w:t xml:space="preserve">, </w:t>
      </w:r>
      <w:r w:rsidRPr="0027347B">
        <w:rPr>
          <w:rStyle w:val="charBoldItals"/>
        </w:rPr>
        <w:t>territory instrumentality</w:t>
      </w:r>
      <w:r w:rsidRPr="0027347B">
        <w:t xml:space="preserve"> and </w:t>
      </w:r>
      <w:r w:rsidRPr="0027347B">
        <w:rPr>
          <w:rStyle w:val="charBoldItals"/>
        </w:rPr>
        <w:t>territory-owned corporation</w:t>
      </w:r>
      <w:r w:rsidRPr="0027347B">
        <w:t xml:space="preserve">—see the </w:t>
      </w:r>
      <w:hyperlink r:id="rId767" w:tooltip="A2001-14" w:history="1">
        <w:r w:rsidR="00113226" w:rsidRPr="00113226">
          <w:rPr>
            <w:rStyle w:val="charCitHyperlinkAbbrev"/>
          </w:rPr>
          <w:t>Legislation Act</w:t>
        </w:r>
      </w:hyperlink>
      <w:r w:rsidRPr="0027347B">
        <w:t>, dictionary, pt 1.</w:t>
      </w:r>
    </w:p>
    <w:p w14:paraId="54EF57B5" w14:textId="47FCB392" w:rsidR="00133485" w:rsidRPr="0027347B" w:rsidRDefault="00133485">
      <w:pPr>
        <w:pStyle w:val="aDef"/>
      </w:pPr>
      <w:r w:rsidRPr="00ED4D1B">
        <w:rPr>
          <w:rStyle w:val="charBoldItals"/>
        </w:rPr>
        <w:t>territory plan</w:t>
      </w:r>
      <w:r w:rsidRPr="0027347B">
        <w:t xml:space="preserve"> means the </w:t>
      </w:r>
      <w:hyperlink r:id="rId768" w:tooltip="NI2008-27" w:history="1">
        <w:r w:rsidR="00E8794F" w:rsidRPr="003B19CC">
          <w:rPr>
            <w:rStyle w:val="charCitHyperlinkAbbrev"/>
          </w:rPr>
          <w:t>territory plan</w:t>
        </w:r>
      </w:hyperlink>
      <w:r w:rsidRPr="0027347B">
        <w:t xml:space="preserve"> under section 46.</w:t>
      </w:r>
    </w:p>
    <w:p w14:paraId="7D04AF6A" w14:textId="77777777" w:rsidR="00133485" w:rsidRDefault="00133485">
      <w:pPr>
        <w:pStyle w:val="aDef"/>
      </w:pPr>
      <w:r w:rsidRPr="00ED4D1B">
        <w:rPr>
          <w:rStyle w:val="charBoldItals"/>
        </w:rPr>
        <w:t>territory plan map</w:t>
      </w:r>
      <w:r w:rsidRPr="0027347B">
        <w:t>—see section 51 (1) (e).</w:t>
      </w:r>
    </w:p>
    <w:p w14:paraId="37CA6E98" w14:textId="77777777" w:rsidR="00BE7CA2" w:rsidRPr="001163FE" w:rsidRDefault="00BE7CA2" w:rsidP="00BE7CA2">
      <w:pPr>
        <w:pStyle w:val="aDef"/>
      </w:pPr>
      <w:r w:rsidRPr="001163FE">
        <w:rPr>
          <w:rStyle w:val="charBoldItals"/>
        </w:rPr>
        <w:t>threatened ecological community</w:t>
      </w:r>
      <w:r w:rsidRPr="001163FE">
        <w:t>, for schedule 4 (Development proposals in impact track because of need for EIS)—see schedule 4, section 4.1.</w:t>
      </w:r>
    </w:p>
    <w:p w14:paraId="6C018513" w14:textId="4481D3A3" w:rsidR="00133485" w:rsidRPr="0027347B" w:rsidRDefault="00133485">
      <w:pPr>
        <w:pStyle w:val="aDef"/>
      </w:pPr>
      <w:r w:rsidRPr="00ED4D1B">
        <w:rPr>
          <w:rStyle w:val="charBoldItals"/>
        </w:rPr>
        <w:t>tree management plan</w:t>
      </w:r>
      <w:r w:rsidRPr="0027347B">
        <w:t xml:space="preserve">—see the </w:t>
      </w:r>
      <w:hyperlink r:id="rId769" w:tooltip="A2005-51" w:history="1">
        <w:r w:rsidR="00113226" w:rsidRPr="00113226">
          <w:rPr>
            <w:rStyle w:val="charCitHyperlinkItal"/>
          </w:rPr>
          <w:t>Tree Protection Act 2005</w:t>
        </w:r>
      </w:hyperlink>
      <w:r w:rsidRPr="0027347B">
        <w:t>, dictionary.</w:t>
      </w:r>
    </w:p>
    <w:p w14:paraId="115B0B2A" w14:textId="77777777" w:rsidR="00133485" w:rsidRPr="0027347B" w:rsidRDefault="00133485">
      <w:pPr>
        <w:pStyle w:val="aDef"/>
      </w:pPr>
      <w:r w:rsidRPr="00ED4D1B">
        <w:rPr>
          <w:rStyle w:val="charBoldItals"/>
        </w:rPr>
        <w:t>undertaken</w:t>
      </w:r>
      <w:r w:rsidRPr="0027347B">
        <w:t>, for</w:t>
      </w:r>
      <w:r w:rsidR="00DC2393">
        <w:t xml:space="preserve"> part </w:t>
      </w:r>
      <w:r w:rsidRPr="0027347B">
        <w:t>9.8 (Leases—improvements)—see section 288.</w:t>
      </w:r>
    </w:p>
    <w:p w14:paraId="6CC7F50A" w14:textId="77777777" w:rsidR="00133485" w:rsidRPr="0027347B" w:rsidRDefault="00133485">
      <w:pPr>
        <w:pStyle w:val="aDef"/>
      </w:pPr>
      <w:r w:rsidRPr="00ED4D1B">
        <w:rPr>
          <w:rStyle w:val="charBoldItals"/>
        </w:rPr>
        <w:t>use</w:t>
      </w:r>
      <w:r w:rsidRPr="0027347B">
        <w:rPr>
          <w:bCs/>
          <w:iCs/>
        </w:rPr>
        <w:t xml:space="preserve"> land, or a building or structure on the land—see section 8.</w:t>
      </w:r>
      <w:r w:rsidRPr="0027347B">
        <w:t xml:space="preserve"> </w:t>
      </w:r>
    </w:p>
    <w:p w14:paraId="4E1075F8" w14:textId="77777777" w:rsidR="00BE7CA2" w:rsidRPr="001163FE" w:rsidRDefault="00BE7CA2" w:rsidP="00F8230B">
      <w:pPr>
        <w:pStyle w:val="aDef"/>
        <w:keepNext/>
      </w:pPr>
      <w:r w:rsidRPr="001163FE">
        <w:rPr>
          <w:rStyle w:val="charBoldItals"/>
        </w:rPr>
        <w:t>variation</w:t>
      </w:r>
      <w:r w:rsidRPr="001163FE">
        <w:t>, of a lease—</w:t>
      </w:r>
    </w:p>
    <w:p w14:paraId="688A9650" w14:textId="77777777" w:rsidR="00BE7CA2" w:rsidRPr="001163FE" w:rsidRDefault="00BE7CA2" w:rsidP="00F8230B">
      <w:pPr>
        <w:pStyle w:val="aDefpara"/>
        <w:keepNext/>
      </w:pPr>
      <w:r w:rsidRPr="001163FE">
        <w:tab/>
        <w:t>(a)</w:t>
      </w:r>
      <w:r w:rsidRPr="001163FE">
        <w:tab/>
        <w:t>includes the surrender of the lease and the grant of a new lease to the same lessee, subject to different provisions, over land that—</w:t>
      </w:r>
    </w:p>
    <w:p w14:paraId="27B5787F" w14:textId="77777777" w:rsidR="00BE7CA2" w:rsidRPr="001163FE" w:rsidRDefault="00BE7CA2" w:rsidP="00BE7CA2">
      <w:pPr>
        <w:pStyle w:val="aDefsubpara"/>
      </w:pPr>
      <w:r w:rsidRPr="001163FE">
        <w:tab/>
        <w:t>(i)</w:t>
      </w:r>
      <w:r w:rsidRPr="001163FE">
        <w:tab/>
        <w:t>is all or part of the land comprised in the surrendered lease; and</w:t>
      </w:r>
    </w:p>
    <w:p w14:paraId="77DC5628" w14:textId="43A0E7C3" w:rsidR="00BE7CA2" w:rsidRPr="001163FE" w:rsidRDefault="00BE7CA2" w:rsidP="00BE7CA2">
      <w:pPr>
        <w:pStyle w:val="aDefsubpara"/>
      </w:pPr>
      <w:r w:rsidRPr="001163FE">
        <w:tab/>
        <w:t>(ii)</w:t>
      </w:r>
      <w:r w:rsidRPr="001163FE">
        <w:tab/>
        <w:t xml:space="preserve">is not in an area identified in the </w:t>
      </w:r>
      <w:hyperlink r:id="rId770" w:tooltip="NI2008-27" w:history="1">
        <w:r w:rsidRPr="001163FE">
          <w:rPr>
            <w:rStyle w:val="charCitHyperlinkAbbrev"/>
          </w:rPr>
          <w:t>territory plan</w:t>
        </w:r>
      </w:hyperlink>
      <w:r w:rsidRPr="001163FE">
        <w:t xml:space="preserve"> as a future urban area; and</w:t>
      </w:r>
    </w:p>
    <w:p w14:paraId="5AE23B4F" w14:textId="77777777" w:rsidR="00BE7CA2" w:rsidRPr="001163FE" w:rsidRDefault="00BE7CA2" w:rsidP="00BE7CA2">
      <w:pPr>
        <w:pStyle w:val="aDefpara"/>
      </w:pPr>
      <w:r w:rsidRPr="001163FE">
        <w:tab/>
        <w:t>(b)</w:t>
      </w:r>
      <w:r w:rsidRPr="001163FE">
        <w:tab/>
        <w:t>without limiting paragraph (a), includes the surrender of a concessional lease and the grant of a new lease to the same lessee as a market value lease; and</w:t>
      </w:r>
    </w:p>
    <w:p w14:paraId="340A2C6D" w14:textId="77777777" w:rsidR="00BE7CA2" w:rsidRPr="001163FE" w:rsidRDefault="00BE7CA2" w:rsidP="00BE7CA2">
      <w:pPr>
        <w:pStyle w:val="aDefpara"/>
      </w:pPr>
      <w:r w:rsidRPr="001163FE">
        <w:tab/>
        <w:t>(c)</w:t>
      </w:r>
      <w:r w:rsidRPr="001163FE">
        <w:tab/>
        <w:t>includes the consolidation, or subdivision, of the lease; but</w:t>
      </w:r>
    </w:p>
    <w:p w14:paraId="05572C91" w14:textId="77777777" w:rsidR="00BE7CA2" w:rsidRPr="001163FE" w:rsidRDefault="00BE7CA2" w:rsidP="00344817">
      <w:pPr>
        <w:pStyle w:val="aDefpara"/>
        <w:keepNext/>
      </w:pPr>
      <w:r w:rsidRPr="001163FE">
        <w:lastRenderedPageBreak/>
        <w:tab/>
        <w:t>(d)</w:t>
      </w:r>
      <w:r w:rsidRPr="001163FE">
        <w:tab/>
        <w:t>does not include—</w:t>
      </w:r>
    </w:p>
    <w:p w14:paraId="7C55576B" w14:textId="77777777" w:rsidR="00BE7CA2" w:rsidRPr="001163FE" w:rsidRDefault="00BE7CA2" w:rsidP="00344817">
      <w:pPr>
        <w:pStyle w:val="aDefsubpara"/>
        <w:keepNext/>
      </w:pPr>
      <w:r w:rsidRPr="001163FE">
        <w:tab/>
        <w:t>(i)</w:t>
      </w:r>
      <w:r w:rsidRPr="001163FE">
        <w:tab/>
        <w:t>the surrender of the lease and the grant of a further lease under section 254 (Grant of further leases); or</w:t>
      </w:r>
    </w:p>
    <w:p w14:paraId="71078C2B" w14:textId="77777777" w:rsidR="00BE7CA2" w:rsidRPr="001163FE" w:rsidRDefault="00BE7CA2" w:rsidP="00BE7CA2">
      <w:pPr>
        <w:pStyle w:val="aDefsubpara"/>
      </w:pPr>
      <w:r w:rsidRPr="001163FE">
        <w:tab/>
        <w:t>(ii)</w:t>
      </w:r>
      <w:r w:rsidRPr="001163FE">
        <w:tab/>
        <w:t>a variation to a deed that is incorporated into, or referred to in, the lease, if the deed is varied in a way that is provided for in the deed.</w:t>
      </w:r>
    </w:p>
    <w:p w14:paraId="499947D4" w14:textId="0EE7EBA0" w:rsidR="00BE7CA2" w:rsidRPr="001163FE" w:rsidRDefault="00BE7CA2" w:rsidP="00BE7CA2">
      <w:pPr>
        <w:pStyle w:val="aNote"/>
      </w:pPr>
      <w:r w:rsidRPr="001163FE">
        <w:rPr>
          <w:rStyle w:val="charItals"/>
        </w:rPr>
        <w:t>Note</w:t>
      </w:r>
      <w:r w:rsidRPr="001163FE">
        <w:rPr>
          <w:rStyle w:val="charItals"/>
        </w:rPr>
        <w:tab/>
      </w:r>
      <w:r w:rsidRPr="001163FE">
        <w:rPr>
          <w:iCs/>
        </w:rPr>
        <w:t>T</w:t>
      </w:r>
      <w:r w:rsidRPr="001163FE">
        <w:t xml:space="preserve">he terms ‘vary’ a lease and ‘lease variation’ have meanings corresponding to ‘variation of a lease’ (see </w:t>
      </w:r>
      <w:hyperlink r:id="rId771" w:tooltip="A2001-14" w:history="1">
        <w:r w:rsidRPr="001163FE">
          <w:rPr>
            <w:rStyle w:val="charCitHyperlinkAbbrev"/>
          </w:rPr>
          <w:t>Legislation Act</w:t>
        </w:r>
      </w:hyperlink>
      <w:r w:rsidRPr="001163FE">
        <w:t>, s 157 (Defined terms—other parts of speech and grammatical forms)).</w:t>
      </w:r>
    </w:p>
    <w:p w14:paraId="186573BF" w14:textId="77777777" w:rsidR="00BE7CA2" w:rsidRPr="001163FE" w:rsidRDefault="00BE7CA2" w:rsidP="00BE7CA2">
      <w:pPr>
        <w:pStyle w:val="aDef"/>
      </w:pPr>
      <w:r w:rsidRPr="001163FE">
        <w:rPr>
          <w:rStyle w:val="charBoldItals"/>
        </w:rPr>
        <w:t>vulnerable species</w:t>
      </w:r>
      <w:r w:rsidRPr="001163FE">
        <w:t>, for schedule 4 (Development proposals in impact track because of need for EIS)—see schedule 4, section 4.1.</w:t>
      </w:r>
    </w:p>
    <w:p w14:paraId="0716372A" w14:textId="77777777" w:rsidR="00133485" w:rsidRPr="00ED4D1B" w:rsidRDefault="00133485">
      <w:pPr>
        <w:pStyle w:val="aDef"/>
      </w:pPr>
      <w:r w:rsidRPr="0027347B">
        <w:rPr>
          <w:rStyle w:val="charBoldItals"/>
          <w:bCs/>
          <w:iCs/>
        </w:rPr>
        <w:t>water sensitive urban design</w:t>
      </w:r>
      <w:r w:rsidRPr="00ED4D1B">
        <w:t>, for schedule 4 (Development proposals in impact track because of need for EIS)—see schedule 4, section 4.1</w:t>
      </w:r>
      <w:r w:rsidRPr="0027347B">
        <w:t>.</w:t>
      </w:r>
    </w:p>
    <w:p w14:paraId="7A4EF263" w14:textId="77777777" w:rsidR="00862D23" w:rsidRDefault="00862D23" w:rsidP="00862D23">
      <w:pPr>
        <w:pStyle w:val="aDef"/>
      </w:pPr>
      <w:r w:rsidRPr="00ED4D1B">
        <w:rPr>
          <w:rStyle w:val="charBoldItals"/>
        </w:rPr>
        <w:t>working out statement</w:t>
      </w:r>
      <w:r w:rsidRPr="00B817A3">
        <w:t>, for division 9.6.3 (Variation of nominal rent leases)—see section 277B (2).</w:t>
      </w:r>
    </w:p>
    <w:p w14:paraId="41B5BFA5" w14:textId="72470D0C" w:rsidR="008B56DA" w:rsidRDefault="008B56DA" w:rsidP="008B56DA">
      <w:pPr>
        <w:pStyle w:val="aDef"/>
      </w:pPr>
      <w:r w:rsidRPr="00ED4D1B">
        <w:rPr>
          <w:rStyle w:val="charBoldItals"/>
        </w:rPr>
        <w:t>works assessor</w:t>
      </w:r>
      <w:r w:rsidRPr="0027347B">
        <w:t xml:space="preserve">—see the </w:t>
      </w:r>
      <w:hyperlink r:id="rId772" w:tooltip="A2004-12" w:history="1">
        <w:r w:rsidR="00AE6715" w:rsidRPr="00AE6715">
          <w:rPr>
            <w:rStyle w:val="charCitHyperlinkItal"/>
          </w:rPr>
          <w:t>Constructions Occupations (Licensing) Act 2004</w:t>
        </w:r>
      </w:hyperlink>
      <w:r w:rsidRPr="0027347B">
        <w:t>, section 14A.</w:t>
      </w:r>
    </w:p>
    <w:p w14:paraId="7485E432" w14:textId="2ACC80D8" w:rsidR="00133485" w:rsidRPr="0027347B" w:rsidRDefault="00133485">
      <w:pPr>
        <w:pStyle w:val="aDef"/>
      </w:pPr>
      <w:r w:rsidRPr="00ED4D1B">
        <w:rPr>
          <w:rStyle w:val="charBoldItals"/>
        </w:rPr>
        <w:t>zone</w:t>
      </w:r>
      <w:r w:rsidRPr="0027347B">
        <w:t xml:space="preserve"> means a zone identified in the </w:t>
      </w:r>
      <w:hyperlink r:id="rId773" w:tooltip="NI2008-27" w:history="1">
        <w:r w:rsidR="00E8794F" w:rsidRPr="003B19CC">
          <w:rPr>
            <w:rStyle w:val="charCitHyperlinkAbbrev"/>
          </w:rPr>
          <w:t>territory plan</w:t>
        </w:r>
      </w:hyperlink>
      <w:r w:rsidRPr="0027347B">
        <w:t>.</w:t>
      </w:r>
    </w:p>
    <w:p w14:paraId="4F904866" w14:textId="77777777" w:rsidR="003249F8" w:rsidRDefault="003249F8">
      <w:pPr>
        <w:pStyle w:val="04Dictionary"/>
        <w:sectPr w:rsidR="003249F8">
          <w:headerReference w:type="even" r:id="rId774"/>
          <w:headerReference w:type="default" r:id="rId775"/>
          <w:footerReference w:type="even" r:id="rId776"/>
          <w:footerReference w:type="default" r:id="rId777"/>
          <w:type w:val="continuous"/>
          <w:pgSz w:w="11907" w:h="16839" w:code="9"/>
          <w:pgMar w:top="3000" w:right="1900" w:bottom="2500" w:left="2300" w:header="2480" w:footer="2100" w:gutter="0"/>
          <w:cols w:space="720"/>
          <w:docGrid w:linePitch="254"/>
        </w:sectPr>
      </w:pPr>
    </w:p>
    <w:p w14:paraId="6D36632B" w14:textId="77777777" w:rsidR="007D4593" w:rsidRDefault="007D4593">
      <w:pPr>
        <w:pStyle w:val="Endnote1"/>
      </w:pPr>
      <w:bookmarkStart w:id="802" w:name="_Toc72237681"/>
      <w:r>
        <w:lastRenderedPageBreak/>
        <w:t>Endnotes</w:t>
      </w:r>
      <w:bookmarkEnd w:id="802"/>
    </w:p>
    <w:p w14:paraId="5A875AF6" w14:textId="77777777" w:rsidR="007D4593" w:rsidRPr="008C4E64" w:rsidRDefault="007D4593">
      <w:pPr>
        <w:pStyle w:val="Endnote20"/>
      </w:pPr>
      <w:bookmarkStart w:id="803" w:name="_Toc72237682"/>
      <w:r w:rsidRPr="008C4E64">
        <w:rPr>
          <w:rStyle w:val="charTableNo"/>
        </w:rPr>
        <w:t>1</w:t>
      </w:r>
      <w:r>
        <w:tab/>
      </w:r>
      <w:r w:rsidRPr="008C4E64">
        <w:rPr>
          <w:rStyle w:val="charTableText"/>
        </w:rPr>
        <w:t>About the endnotes</w:t>
      </w:r>
      <w:bookmarkEnd w:id="803"/>
    </w:p>
    <w:p w14:paraId="15B97067" w14:textId="77777777" w:rsidR="007D4593" w:rsidRDefault="007D4593">
      <w:pPr>
        <w:pStyle w:val="EndNoteTextPub"/>
      </w:pPr>
      <w:r>
        <w:t>Amending and modifying laws are annotated in the legislation history and the amendment history.  Current modifications are not included in the republished law but are set out in the endnotes.</w:t>
      </w:r>
    </w:p>
    <w:p w14:paraId="0619DB84" w14:textId="02779F23" w:rsidR="007D4593" w:rsidRDefault="007D4593">
      <w:pPr>
        <w:pStyle w:val="EndNoteTextPub"/>
      </w:pPr>
      <w:r>
        <w:t xml:space="preserve">Not all editorial amendments made under the </w:t>
      </w:r>
      <w:hyperlink r:id="rId778" w:tooltip="A2001-14" w:history="1">
        <w:r w:rsidR="00113226" w:rsidRPr="00113226">
          <w:rPr>
            <w:rStyle w:val="charCitHyperlinkItal"/>
          </w:rPr>
          <w:t>Legislation Act 2001</w:t>
        </w:r>
      </w:hyperlink>
      <w:r>
        <w:t>, part 11.3 are annotated in the amendment history.  Full details of any amendments can be obtained from the Parliamentary Counsel’s Office.</w:t>
      </w:r>
    </w:p>
    <w:p w14:paraId="2906FDFE" w14:textId="77777777" w:rsidR="007D4593" w:rsidRDefault="007D4593" w:rsidP="007D459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C4AC51B" w14:textId="77777777" w:rsidR="007D4593" w:rsidRDefault="007D4593">
      <w:pPr>
        <w:pStyle w:val="EndNoteTextPub"/>
      </w:pPr>
      <w:r>
        <w:t xml:space="preserve">If all the provisions of the law have been renumbered, a table of renumbered provisions gives details of previous and current numbering.  </w:t>
      </w:r>
    </w:p>
    <w:p w14:paraId="2B784964" w14:textId="77777777" w:rsidR="007D4593" w:rsidRDefault="007D4593">
      <w:pPr>
        <w:pStyle w:val="EndNoteTextPub"/>
      </w:pPr>
      <w:r>
        <w:t>The endnotes also include a table of earlier republications.</w:t>
      </w:r>
    </w:p>
    <w:p w14:paraId="40A45E17" w14:textId="77777777" w:rsidR="007D4593" w:rsidRPr="008C4E64" w:rsidRDefault="007D4593">
      <w:pPr>
        <w:pStyle w:val="Endnote20"/>
      </w:pPr>
      <w:bookmarkStart w:id="804" w:name="_Toc72237683"/>
      <w:r w:rsidRPr="008C4E64">
        <w:rPr>
          <w:rStyle w:val="charTableNo"/>
        </w:rPr>
        <w:t>2</w:t>
      </w:r>
      <w:r>
        <w:tab/>
      </w:r>
      <w:r w:rsidRPr="008C4E64">
        <w:rPr>
          <w:rStyle w:val="charTableText"/>
        </w:rPr>
        <w:t>Abbreviation key</w:t>
      </w:r>
      <w:bookmarkEnd w:id="804"/>
    </w:p>
    <w:p w14:paraId="7CBA6D3F" w14:textId="77777777" w:rsidR="007D4593" w:rsidRDefault="007D4593">
      <w:pPr>
        <w:rPr>
          <w:sz w:val="4"/>
        </w:rPr>
      </w:pPr>
    </w:p>
    <w:tbl>
      <w:tblPr>
        <w:tblW w:w="7372" w:type="dxa"/>
        <w:tblInd w:w="1100" w:type="dxa"/>
        <w:tblLayout w:type="fixed"/>
        <w:tblLook w:val="0000" w:firstRow="0" w:lastRow="0" w:firstColumn="0" w:lastColumn="0" w:noHBand="0" w:noVBand="0"/>
      </w:tblPr>
      <w:tblGrid>
        <w:gridCol w:w="3720"/>
        <w:gridCol w:w="3652"/>
      </w:tblGrid>
      <w:tr w:rsidR="007D4593" w14:paraId="0C91D933" w14:textId="77777777" w:rsidTr="007D4593">
        <w:tc>
          <w:tcPr>
            <w:tcW w:w="3720" w:type="dxa"/>
          </w:tcPr>
          <w:p w14:paraId="16FE0260" w14:textId="77777777" w:rsidR="007D4593" w:rsidRDefault="007D4593">
            <w:pPr>
              <w:pStyle w:val="EndnotesAbbrev"/>
            </w:pPr>
            <w:r>
              <w:t>A = Act</w:t>
            </w:r>
          </w:p>
        </w:tc>
        <w:tc>
          <w:tcPr>
            <w:tcW w:w="3652" w:type="dxa"/>
          </w:tcPr>
          <w:p w14:paraId="29ADD359" w14:textId="77777777" w:rsidR="007D4593" w:rsidRDefault="007D4593" w:rsidP="007D4593">
            <w:pPr>
              <w:pStyle w:val="EndnotesAbbrev"/>
            </w:pPr>
            <w:r>
              <w:t>NI = Notifiable instrument</w:t>
            </w:r>
          </w:p>
        </w:tc>
      </w:tr>
      <w:tr w:rsidR="007D4593" w14:paraId="477144EF" w14:textId="77777777" w:rsidTr="007D4593">
        <w:tc>
          <w:tcPr>
            <w:tcW w:w="3720" w:type="dxa"/>
          </w:tcPr>
          <w:p w14:paraId="5246212A" w14:textId="77777777" w:rsidR="007D4593" w:rsidRDefault="007D4593" w:rsidP="007D4593">
            <w:pPr>
              <w:pStyle w:val="EndnotesAbbrev"/>
            </w:pPr>
            <w:r>
              <w:t>AF = Approved form</w:t>
            </w:r>
          </w:p>
        </w:tc>
        <w:tc>
          <w:tcPr>
            <w:tcW w:w="3652" w:type="dxa"/>
          </w:tcPr>
          <w:p w14:paraId="67732577" w14:textId="77777777" w:rsidR="007D4593" w:rsidRDefault="007D4593" w:rsidP="007D4593">
            <w:pPr>
              <w:pStyle w:val="EndnotesAbbrev"/>
            </w:pPr>
            <w:r>
              <w:t>o = order</w:t>
            </w:r>
          </w:p>
        </w:tc>
      </w:tr>
      <w:tr w:rsidR="007D4593" w14:paraId="39F10FB7" w14:textId="77777777" w:rsidTr="007D4593">
        <w:tc>
          <w:tcPr>
            <w:tcW w:w="3720" w:type="dxa"/>
          </w:tcPr>
          <w:p w14:paraId="5F6E6495" w14:textId="77777777" w:rsidR="007D4593" w:rsidRDefault="007D4593">
            <w:pPr>
              <w:pStyle w:val="EndnotesAbbrev"/>
            </w:pPr>
            <w:r>
              <w:t>am = amended</w:t>
            </w:r>
          </w:p>
        </w:tc>
        <w:tc>
          <w:tcPr>
            <w:tcW w:w="3652" w:type="dxa"/>
          </w:tcPr>
          <w:p w14:paraId="29158737" w14:textId="77777777" w:rsidR="007D4593" w:rsidRDefault="007D4593" w:rsidP="007D4593">
            <w:pPr>
              <w:pStyle w:val="EndnotesAbbrev"/>
            </w:pPr>
            <w:r>
              <w:t>om = omitted/repealed</w:t>
            </w:r>
          </w:p>
        </w:tc>
      </w:tr>
      <w:tr w:rsidR="007D4593" w14:paraId="1D291626" w14:textId="77777777" w:rsidTr="007D4593">
        <w:tc>
          <w:tcPr>
            <w:tcW w:w="3720" w:type="dxa"/>
          </w:tcPr>
          <w:p w14:paraId="6FF4A4F0" w14:textId="77777777" w:rsidR="007D4593" w:rsidRDefault="007D4593">
            <w:pPr>
              <w:pStyle w:val="EndnotesAbbrev"/>
            </w:pPr>
            <w:r>
              <w:t>amdt = amendment</w:t>
            </w:r>
          </w:p>
        </w:tc>
        <w:tc>
          <w:tcPr>
            <w:tcW w:w="3652" w:type="dxa"/>
          </w:tcPr>
          <w:p w14:paraId="176873A4" w14:textId="77777777" w:rsidR="007D4593" w:rsidRDefault="007D4593" w:rsidP="007D4593">
            <w:pPr>
              <w:pStyle w:val="EndnotesAbbrev"/>
            </w:pPr>
            <w:r>
              <w:t>ord = ordinance</w:t>
            </w:r>
          </w:p>
        </w:tc>
      </w:tr>
      <w:tr w:rsidR="007D4593" w14:paraId="1CB147C6" w14:textId="77777777" w:rsidTr="007D4593">
        <w:tc>
          <w:tcPr>
            <w:tcW w:w="3720" w:type="dxa"/>
          </w:tcPr>
          <w:p w14:paraId="4C4372CA" w14:textId="77777777" w:rsidR="007D4593" w:rsidRDefault="007D4593">
            <w:pPr>
              <w:pStyle w:val="EndnotesAbbrev"/>
            </w:pPr>
            <w:r>
              <w:t>AR = Assembly resolution</w:t>
            </w:r>
          </w:p>
        </w:tc>
        <w:tc>
          <w:tcPr>
            <w:tcW w:w="3652" w:type="dxa"/>
          </w:tcPr>
          <w:p w14:paraId="5297980F" w14:textId="77777777" w:rsidR="007D4593" w:rsidRDefault="007D4593" w:rsidP="007D4593">
            <w:pPr>
              <w:pStyle w:val="EndnotesAbbrev"/>
            </w:pPr>
            <w:r>
              <w:t>orig = original</w:t>
            </w:r>
          </w:p>
        </w:tc>
      </w:tr>
      <w:tr w:rsidR="007D4593" w14:paraId="4247D84B" w14:textId="77777777" w:rsidTr="007D4593">
        <w:tc>
          <w:tcPr>
            <w:tcW w:w="3720" w:type="dxa"/>
          </w:tcPr>
          <w:p w14:paraId="581B45FA" w14:textId="77777777" w:rsidR="007D4593" w:rsidRDefault="007D4593">
            <w:pPr>
              <w:pStyle w:val="EndnotesAbbrev"/>
            </w:pPr>
            <w:r>
              <w:t>ch = chapter</w:t>
            </w:r>
          </w:p>
        </w:tc>
        <w:tc>
          <w:tcPr>
            <w:tcW w:w="3652" w:type="dxa"/>
          </w:tcPr>
          <w:p w14:paraId="295879DD" w14:textId="77777777" w:rsidR="007D4593" w:rsidRDefault="007D4593" w:rsidP="007D4593">
            <w:pPr>
              <w:pStyle w:val="EndnotesAbbrev"/>
            </w:pPr>
            <w:r>
              <w:t>par = paragraph/subparagraph</w:t>
            </w:r>
          </w:p>
        </w:tc>
      </w:tr>
      <w:tr w:rsidR="007D4593" w14:paraId="2F56C4DB" w14:textId="77777777" w:rsidTr="007D4593">
        <w:tc>
          <w:tcPr>
            <w:tcW w:w="3720" w:type="dxa"/>
          </w:tcPr>
          <w:p w14:paraId="59419A40" w14:textId="77777777" w:rsidR="007D4593" w:rsidRDefault="007D4593">
            <w:pPr>
              <w:pStyle w:val="EndnotesAbbrev"/>
            </w:pPr>
            <w:r>
              <w:t>CN = Commencement notice</w:t>
            </w:r>
          </w:p>
        </w:tc>
        <w:tc>
          <w:tcPr>
            <w:tcW w:w="3652" w:type="dxa"/>
          </w:tcPr>
          <w:p w14:paraId="44C75D65" w14:textId="77777777" w:rsidR="007D4593" w:rsidRDefault="007D4593" w:rsidP="007D4593">
            <w:pPr>
              <w:pStyle w:val="EndnotesAbbrev"/>
            </w:pPr>
            <w:r>
              <w:t>pres = present</w:t>
            </w:r>
          </w:p>
        </w:tc>
      </w:tr>
      <w:tr w:rsidR="007D4593" w14:paraId="1E9A856F" w14:textId="77777777" w:rsidTr="007D4593">
        <w:tc>
          <w:tcPr>
            <w:tcW w:w="3720" w:type="dxa"/>
          </w:tcPr>
          <w:p w14:paraId="2ECAE53E" w14:textId="77777777" w:rsidR="007D4593" w:rsidRDefault="007D4593">
            <w:pPr>
              <w:pStyle w:val="EndnotesAbbrev"/>
            </w:pPr>
            <w:r>
              <w:t>def = definition</w:t>
            </w:r>
          </w:p>
        </w:tc>
        <w:tc>
          <w:tcPr>
            <w:tcW w:w="3652" w:type="dxa"/>
          </w:tcPr>
          <w:p w14:paraId="38C953A4" w14:textId="77777777" w:rsidR="007D4593" w:rsidRDefault="007D4593" w:rsidP="007D4593">
            <w:pPr>
              <w:pStyle w:val="EndnotesAbbrev"/>
            </w:pPr>
            <w:r>
              <w:t>prev = previous</w:t>
            </w:r>
          </w:p>
        </w:tc>
      </w:tr>
      <w:tr w:rsidR="007D4593" w14:paraId="77B81122" w14:textId="77777777" w:rsidTr="007D4593">
        <w:tc>
          <w:tcPr>
            <w:tcW w:w="3720" w:type="dxa"/>
          </w:tcPr>
          <w:p w14:paraId="28FDB869" w14:textId="77777777" w:rsidR="007D4593" w:rsidRDefault="007D4593">
            <w:pPr>
              <w:pStyle w:val="EndnotesAbbrev"/>
            </w:pPr>
            <w:r>
              <w:t>DI = Disallowable instrument</w:t>
            </w:r>
          </w:p>
        </w:tc>
        <w:tc>
          <w:tcPr>
            <w:tcW w:w="3652" w:type="dxa"/>
          </w:tcPr>
          <w:p w14:paraId="289859C1" w14:textId="77777777" w:rsidR="007D4593" w:rsidRDefault="007D4593" w:rsidP="007D4593">
            <w:pPr>
              <w:pStyle w:val="EndnotesAbbrev"/>
            </w:pPr>
            <w:r>
              <w:t>(prev...) = previously</w:t>
            </w:r>
          </w:p>
        </w:tc>
      </w:tr>
      <w:tr w:rsidR="007D4593" w14:paraId="78E637BF" w14:textId="77777777" w:rsidTr="007D4593">
        <w:tc>
          <w:tcPr>
            <w:tcW w:w="3720" w:type="dxa"/>
          </w:tcPr>
          <w:p w14:paraId="6B764540" w14:textId="77777777" w:rsidR="007D4593" w:rsidRDefault="007D4593">
            <w:pPr>
              <w:pStyle w:val="EndnotesAbbrev"/>
            </w:pPr>
            <w:r>
              <w:t>dict = dictionary</w:t>
            </w:r>
          </w:p>
        </w:tc>
        <w:tc>
          <w:tcPr>
            <w:tcW w:w="3652" w:type="dxa"/>
          </w:tcPr>
          <w:p w14:paraId="334BAADA" w14:textId="77777777" w:rsidR="007D4593" w:rsidRDefault="007D4593" w:rsidP="007D4593">
            <w:pPr>
              <w:pStyle w:val="EndnotesAbbrev"/>
            </w:pPr>
            <w:r>
              <w:t>pt = part</w:t>
            </w:r>
          </w:p>
        </w:tc>
      </w:tr>
      <w:tr w:rsidR="007D4593" w14:paraId="71CC7D26" w14:textId="77777777" w:rsidTr="007D4593">
        <w:tc>
          <w:tcPr>
            <w:tcW w:w="3720" w:type="dxa"/>
          </w:tcPr>
          <w:p w14:paraId="32F59053" w14:textId="77777777" w:rsidR="007D4593" w:rsidRDefault="007D4593">
            <w:pPr>
              <w:pStyle w:val="EndnotesAbbrev"/>
            </w:pPr>
            <w:r>
              <w:t xml:space="preserve">disallowed = disallowed by the Legislative </w:t>
            </w:r>
          </w:p>
        </w:tc>
        <w:tc>
          <w:tcPr>
            <w:tcW w:w="3652" w:type="dxa"/>
          </w:tcPr>
          <w:p w14:paraId="11AE9666" w14:textId="77777777" w:rsidR="007D4593" w:rsidRDefault="007D4593" w:rsidP="007D4593">
            <w:pPr>
              <w:pStyle w:val="EndnotesAbbrev"/>
            </w:pPr>
            <w:r>
              <w:t>r = rule/subrule</w:t>
            </w:r>
          </w:p>
        </w:tc>
      </w:tr>
      <w:tr w:rsidR="007D4593" w14:paraId="206FB73A" w14:textId="77777777" w:rsidTr="007D4593">
        <w:tc>
          <w:tcPr>
            <w:tcW w:w="3720" w:type="dxa"/>
          </w:tcPr>
          <w:p w14:paraId="4CEA208D" w14:textId="77777777" w:rsidR="007D4593" w:rsidRDefault="007D4593">
            <w:pPr>
              <w:pStyle w:val="EndnotesAbbrev"/>
              <w:ind w:left="972"/>
            </w:pPr>
            <w:r>
              <w:t>Assembly</w:t>
            </w:r>
          </w:p>
        </w:tc>
        <w:tc>
          <w:tcPr>
            <w:tcW w:w="3652" w:type="dxa"/>
          </w:tcPr>
          <w:p w14:paraId="4CEFA3E7" w14:textId="77777777" w:rsidR="007D4593" w:rsidRDefault="007D4593" w:rsidP="007D4593">
            <w:pPr>
              <w:pStyle w:val="EndnotesAbbrev"/>
            </w:pPr>
            <w:r>
              <w:t>reloc = relocated</w:t>
            </w:r>
          </w:p>
        </w:tc>
      </w:tr>
      <w:tr w:rsidR="007D4593" w14:paraId="4F789C73" w14:textId="77777777" w:rsidTr="007D4593">
        <w:tc>
          <w:tcPr>
            <w:tcW w:w="3720" w:type="dxa"/>
          </w:tcPr>
          <w:p w14:paraId="78D4EB88" w14:textId="77777777" w:rsidR="007D4593" w:rsidRDefault="007D4593">
            <w:pPr>
              <w:pStyle w:val="EndnotesAbbrev"/>
            </w:pPr>
            <w:r>
              <w:t>div = division</w:t>
            </w:r>
          </w:p>
        </w:tc>
        <w:tc>
          <w:tcPr>
            <w:tcW w:w="3652" w:type="dxa"/>
          </w:tcPr>
          <w:p w14:paraId="1B5CBAD7" w14:textId="77777777" w:rsidR="007D4593" w:rsidRDefault="007D4593" w:rsidP="007D4593">
            <w:pPr>
              <w:pStyle w:val="EndnotesAbbrev"/>
            </w:pPr>
            <w:r>
              <w:t>renum = renumbered</w:t>
            </w:r>
          </w:p>
        </w:tc>
      </w:tr>
      <w:tr w:rsidR="007D4593" w14:paraId="52442B0D" w14:textId="77777777" w:rsidTr="007D4593">
        <w:tc>
          <w:tcPr>
            <w:tcW w:w="3720" w:type="dxa"/>
          </w:tcPr>
          <w:p w14:paraId="6116D984" w14:textId="77777777" w:rsidR="007D4593" w:rsidRDefault="007D4593">
            <w:pPr>
              <w:pStyle w:val="EndnotesAbbrev"/>
            </w:pPr>
            <w:r>
              <w:t>exp = expires/expired</w:t>
            </w:r>
          </w:p>
        </w:tc>
        <w:tc>
          <w:tcPr>
            <w:tcW w:w="3652" w:type="dxa"/>
          </w:tcPr>
          <w:p w14:paraId="44A392D1" w14:textId="77777777" w:rsidR="007D4593" w:rsidRDefault="007D4593" w:rsidP="007D4593">
            <w:pPr>
              <w:pStyle w:val="EndnotesAbbrev"/>
            </w:pPr>
            <w:r>
              <w:t>R[X] = Republication No</w:t>
            </w:r>
          </w:p>
        </w:tc>
      </w:tr>
      <w:tr w:rsidR="007D4593" w14:paraId="646E9B6E" w14:textId="77777777" w:rsidTr="007D4593">
        <w:tc>
          <w:tcPr>
            <w:tcW w:w="3720" w:type="dxa"/>
          </w:tcPr>
          <w:p w14:paraId="1C34645F" w14:textId="77777777" w:rsidR="007D4593" w:rsidRDefault="007D4593">
            <w:pPr>
              <w:pStyle w:val="EndnotesAbbrev"/>
            </w:pPr>
            <w:r>
              <w:t>Gaz = gazette</w:t>
            </w:r>
          </w:p>
        </w:tc>
        <w:tc>
          <w:tcPr>
            <w:tcW w:w="3652" w:type="dxa"/>
          </w:tcPr>
          <w:p w14:paraId="20FB5167" w14:textId="77777777" w:rsidR="007D4593" w:rsidRDefault="007D4593" w:rsidP="007D4593">
            <w:pPr>
              <w:pStyle w:val="EndnotesAbbrev"/>
            </w:pPr>
            <w:r>
              <w:t>RI = reissue</w:t>
            </w:r>
          </w:p>
        </w:tc>
      </w:tr>
      <w:tr w:rsidR="007D4593" w14:paraId="7E68324C" w14:textId="77777777" w:rsidTr="007D4593">
        <w:tc>
          <w:tcPr>
            <w:tcW w:w="3720" w:type="dxa"/>
          </w:tcPr>
          <w:p w14:paraId="024DC1F3" w14:textId="77777777" w:rsidR="007D4593" w:rsidRDefault="007D4593">
            <w:pPr>
              <w:pStyle w:val="EndnotesAbbrev"/>
            </w:pPr>
            <w:r>
              <w:t>hdg = heading</w:t>
            </w:r>
          </w:p>
        </w:tc>
        <w:tc>
          <w:tcPr>
            <w:tcW w:w="3652" w:type="dxa"/>
          </w:tcPr>
          <w:p w14:paraId="7C164BD5" w14:textId="77777777" w:rsidR="007D4593" w:rsidRDefault="007D4593" w:rsidP="007D4593">
            <w:pPr>
              <w:pStyle w:val="EndnotesAbbrev"/>
            </w:pPr>
            <w:r>
              <w:t>s = section/subsection</w:t>
            </w:r>
          </w:p>
        </w:tc>
      </w:tr>
      <w:tr w:rsidR="007D4593" w14:paraId="44B803AA" w14:textId="77777777" w:rsidTr="007D4593">
        <w:tc>
          <w:tcPr>
            <w:tcW w:w="3720" w:type="dxa"/>
          </w:tcPr>
          <w:p w14:paraId="7E5E918E" w14:textId="77777777" w:rsidR="007D4593" w:rsidRDefault="007D4593">
            <w:pPr>
              <w:pStyle w:val="EndnotesAbbrev"/>
            </w:pPr>
            <w:r>
              <w:t>IA = Interpretation Act 1967</w:t>
            </w:r>
          </w:p>
        </w:tc>
        <w:tc>
          <w:tcPr>
            <w:tcW w:w="3652" w:type="dxa"/>
          </w:tcPr>
          <w:p w14:paraId="0D02EFD9" w14:textId="77777777" w:rsidR="007D4593" w:rsidRDefault="007D4593" w:rsidP="007D4593">
            <w:pPr>
              <w:pStyle w:val="EndnotesAbbrev"/>
            </w:pPr>
            <w:r>
              <w:t>sch = schedule</w:t>
            </w:r>
          </w:p>
        </w:tc>
      </w:tr>
      <w:tr w:rsidR="007D4593" w14:paraId="2C503776" w14:textId="77777777" w:rsidTr="007D4593">
        <w:tc>
          <w:tcPr>
            <w:tcW w:w="3720" w:type="dxa"/>
          </w:tcPr>
          <w:p w14:paraId="6271748F" w14:textId="77777777" w:rsidR="007D4593" w:rsidRDefault="007D4593">
            <w:pPr>
              <w:pStyle w:val="EndnotesAbbrev"/>
            </w:pPr>
            <w:r>
              <w:t>ins = inserted/added</w:t>
            </w:r>
          </w:p>
        </w:tc>
        <w:tc>
          <w:tcPr>
            <w:tcW w:w="3652" w:type="dxa"/>
          </w:tcPr>
          <w:p w14:paraId="3591900E" w14:textId="77777777" w:rsidR="007D4593" w:rsidRDefault="007D4593" w:rsidP="007D4593">
            <w:pPr>
              <w:pStyle w:val="EndnotesAbbrev"/>
            </w:pPr>
            <w:r>
              <w:t>sdiv = subdivision</w:t>
            </w:r>
          </w:p>
        </w:tc>
      </w:tr>
      <w:tr w:rsidR="007D4593" w14:paraId="34C2C335" w14:textId="77777777" w:rsidTr="007D4593">
        <w:tc>
          <w:tcPr>
            <w:tcW w:w="3720" w:type="dxa"/>
          </w:tcPr>
          <w:p w14:paraId="1C6C838F" w14:textId="77777777" w:rsidR="007D4593" w:rsidRDefault="007D4593">
            <w:pPr>
              <w:pStyle w:val="EndnotesAbbrev"/>
            </w:pPr>
            <w:r>
              <w:t>LA = Legislation Act 2001</w:t>
            </w:r>
          </w:p>
        </w:tc>
        <w:tc>
          <w:tcPr>
            <w:tcW w:w="3652" w:type="dxa"/>
          </w:tcPr>
          <w:p w14:paraId="09FFC8B0" w14:textId="77777777" w:rsidR="007D4593" w:rsidRDefault="007D4593" w:rsidP="007D4593">
            <w:pPr>
              <w:pStyle w:val="EndnotesAbbrev"/>
            </w:pPr>
            <w:r>
              <w:t>SL = Subordinate law</w:t>
            </w:r>
          </w:p>
        </w:tc>
      </w:tr>
      <w:tr w:rsidR="007D4593" w14:paraId="47C449C2" w14:textId="77777777" w:rsidTr="007D4593">
        <w:tc>
          <w:tcPr>
            <w:tcW w:w="3720" w:type="dxa"/>
          </w:tcPr>
          <w:p w14:paraId="2EC795BB" w14:textId="77777777" w:rsidR="007D4593" w:rsidRDefault="007D4593">
            <w:pPr>
              <w:pStyle w:val="EndnotesAbbrev"/>
            </w:pPr>
            <w:r>
              <w:t>LR = legislation register</w:t>
            </w:r>
          </w:p>
        </w:tc>
        <w:tc>
          <w:tcPr>
            <w:tcW w:w="3652" w:type="dxa"/>
          </w:tcPr>
          <w:p w14:paraId="39C7F9BB" w14:textId="77777777" w:rsidR="007D4593" w:rsidRDefault="007D4593" w:rsidP="007D4593">
            <w:pPr>
              <w:pStyle w:val="EndnotesAbbrev"/>
            </w:pPr>
            <w:r>
              <w:t>sub = substituted</w:t>
            </w:r>
          </w:p>
        </w:tc>
      </w:tr>
      <w:tr w:rsidR="007D4593" w14:paraId="619D85A9" w14:textId="77777777" w:rsidTr="007D4593">
        <w:tc>
          <w:tcPr>
            <w:tcW w:w="3720" w:type="dxa"/>
          </w:tcPr>
          <w:p w14:paraId="504E749D" w14:textId="77777777" w:rsidR="007D4593" w:rsidRDefault="007D4593">
            <w:pPr>
              <w:pStyle w:val="EndnotesAbbrev"/>
            </w:pPr>
            <w:r>
              <w:t>LRA = Legislation (Republication) Act 1996</w:t>
            </w:r>
          </w:p>
        </w:tc>
        <w:tc>
          <w:tcPr>
            <w:tcW w:w="3652" w:type="dxa"/>
          </w:tcPr>
          <w:p w14:paraId="6CDC7C68" w14:textId="77777777" w:rsidR="007D4593" w:rsidRDefault="007D4593" w:rsidP="007D4593">
            <w:pPr>
              <w:pStyle w:val="EndnotesAbbrev"/>
            </w:pPr>
            <w:r w:rsidRPr="00ED4D1B">
              <w:rPr>
                <w:rStyle w:val="charUnderline"/>
              </w:rPr>
              <w:t>underlining</w:t>
            </w:r>
            <w:r>
              <w:t xml:space="preserve"> = whole or part not commenced</w:t>
            </w:r>
          </w:p>
        </w:tc>
      </w:tr>
      <w:tr w:rsidR="007D4593" w14:paraId="471A42C4" w14:textId="77777777" w:rsidTr="007D4593">
        <w:tc>
          <w:tcPr>
            <w:tcW w:w="3720" w:type="dxa"/>
          </w:tcPr>
          <w:p w14:paraId="731D832D" w14:textId="77777777" w:rsidR="007D4593" w:rsidRDefault="007D4593">
            <w:pPr>
              <w:pStyle w:val="EndnotesAbbrev"/>
            </w:pPr>
            <w:r>
              <w:t>mod = modified/modification</w:t>
            </w:r>
          </w:p>
        </w:tc>
        <w:tc>
          <w:tcPr>
            <w:tcW w:w="3652" w:type="dxa"/>
          </w:tcPr>
          <w:p w14:paraId="4E3E4CEF" w14:textId="77777777" w:rsidR="007D4593" w:rsidRDefault="007D4593" w:rsidP="007D4593">
            <w:pPr>
              <w:pStyle w:val="EndnotesAbbrev"/>
              <w:ind w:left="1073"/>
            </w:pPr>
            <w:r>
              <w:t>or to be expired</w:t>
            </w:r>
          </w:p>
        </w:tc>
      </w:tr>
    </w:tbl>
    <w:p w14:paraId="55804027" w14:textId="77777777" w:rsidR="007D4593" w:rsidRPr="00BB6F39" w:rsidRDefault="007D4593" w:rsidP="007D4593"/>
    <w:p w14:paraId="342A0809" w14:textId="77777777" w:rsidR="00133485" w:rsidRPr="008C4E64" w:rsidRDefault="00133485">
      <w:pPr>
        <w:pStyle w:val="Endnote20"/>
      </w:pPr>
      <w:bookmarkStart w:id="805" w:name="_Toc72237684"/>
      <w:r w:rsidRPr="008C4E64">
        <w:rPr>
          <w:rStyle w:val="charTableNo"/>
        </w:rPr>
        <w:lastRenderedPageBreak/>
        <w:t>3</w:t>
      </w:r>
      <w:r w:rsidRPr="0027347B">
        <w:tab/>
      </w:r>
      <w:r w:rsidRPr="008C4E64">
        <w:rPr>
          <w:rStyle w:val="charTableText"/>
        </w:rPr>
        <w:t>Legislation history</w:t>
      </w:r>
      <w:bookmarkEnd w:id="805"/>
    </w:p>
    <w:p w14:paraId="4B832260" w14:textId="77777777" w:rsidR="00133485" w:rsidRPr="0027347B" w:rsidRDefault="00133485">
      <w:pPr>
        <w:pStyle w:val="NewAct"/>
      </w:pPr>
      <w:r w:rsidRPr="0027347B">
        <w:t>Planning and Development Act 2007 A2007-24</w:t>
      </w:r>
    </w:p>
    <w:p w14:paraId="00CAA64E" w14:textId="77777777" w:rsidR="00133485" w:rsidRPr="0027347B" w:rsidRDefault="00133485">
      <w:pPr>
        <w:pStyle w:val="Actdetails"/>
      </w:pPr>
      <w:r w:rsidRPr="0027347B">
        <w:t>notified LR 13 September 2007</w:t>
      </w:r>
    </w:p>
    <w:p w14:paraId="795AA140" w14:textId="77777777" w:rsidR="00133485" w:rsidRPr="0027347B" w:rsidRDefault="00133485">
      <w:pPr>
        <w:pStyle w:val="Actdetails"/>
      </w:pPr>
      <w:r w:rsidRPr="0027347B">
        <w:t xml:space="preserve">s 1, s 2 commenced </w:t>
      </w:r>
      <w:smartTag w:uri="urn:schemas-microsoft-com:office:smarttags" w:element="date">
        <w:smartTagPr>
          <w:attr w:name="Month" w:val="9"/>
          <w:attr w:name="Day" w:val="13"/>
          <w:attr w:name="Year" w:val="2007"/>
        </w:smartTagPr>
        <w:r w:rsidRPr="0027347B">
          <w:t>13 September 2007</w:t>
        </w:r>
      </w:smartTag>
      <w:r w:rsidRPr="0027347B">
        <w:t xml:space="preserve"> (LA s 75 (1))</w:t>
      </w:r>
    </w:p>
    <w:p w14:paraId="24E906D2" w14:textId="4220ABD3" w:rsidR="00133485" w:rsidRPr="0027347B" w:rsidRDefault="00133485">
      <w:pPr>
        <w:pStyle w:val="Actdetails"/>
      </w:pPr>
      <w:r w:rsidRPr="0027347B">
        <w:t xml:space="preserve">ss 432-434 commenced </w:t>
      </w:r>
      <w:smartTag w:uri="urn:schemas-microsoft-com:office:smarttags" w:element="date">
        <w:smartTagPr>
          <w:attr w:name="Month" w:val="9"/>
          <w:attr w:name="Day" w:val="27"/>
          <w:attr w:name="Year" w:val="2007"/>
        </w:smartTagPr>
        <w:r w:rsidRPr="0027347B">
          <w:t>27 September 2007</w:t>
        </w:r>
      </w:smartTag>
      <w:r w:rsidRPr="0027347B">
        <w:t xml:space="preserve"> (s 2 and </w:t>
      </w:r>
      <w:hyperlink r:id="rId779" w:tooltip="CN2007-13" w:history="1">
        <w:r w:rsidR="00113226" w:rsidRPr="00113226">
          <w:rPr>
            <w:rStyle w:val="charCitHyperlinkAbbrev"/>
          </w:rPr>
          <w:t>CN2007-13</w:t>
        </w:r>
      </w:hyperlink>
      <w:r w:rsidRPr="0027347B">
        <w:t>)</w:t>
      </w:r>
    </w:p>
    <w:p w14:paraId="1AB75AF7" w14:textId="7A6C9AA3" w:rsidR="00133485" w:rsidRPr="0027347B" w:rsidRDefault="00133485">
      <w:pPr>
        <w:pStyle w:val="Actdetails"/>
      </w:pPr>
      <w:r w:rsidRPr="0027347B">
        <w:t xml:space="preserve">remainder commenced </w:t>
      </w:r>
      <w:smartTag w:uri="urn:schemas-microsoft-com:office:smarttags" w:element="date">
        <w:smartTagPr>
          <w:attr w:name="Month" w:val="3"/>
          <w:attr w:name="Day" w:val="31"/>
          <w:attr w:name="Year" w:val="2008"/>
        </w:smartTagPr>
        <w:r w:rsidRPr="0027347B">
          <w:t>31 March 2008</w:t>
        </w:r>
      </w:smartTag>
      <w:r w:rsidRPr="0027347B">
        <w:t xml:space="preserve"> (s 2 and </w:t>
      </w:r>
      <w:hyperlink r:id="rId780" w:tooltip="CN2008-1" w:history="1">
        <w:r w:rsidR="00113226" w:rsidRPr="00113226">
          <w:rPr>
            <w:rStyle w:val="charCitHyperlinkAbbrev"/>
          </w:rPr>
          <w:t>CN2008-1</w:t>
        </w:r>
      </w:hyperlink>
      <w:r w:rsidRPr="0027347B">
        <w:t>)</w:t>
      </w:r>
    </w:p>
    <w:p w14:paraId="072983CF" w14:textId="77777777" w:rsidR="00133485" w:rsidRPr="0027347B" w:rsidRDefault="00133485">
      <w:pPr>
        <w:pStyle w:val="Asamby"/>
      </w:pPr>
      <w:r w:rsidRPr="0027347B">
        <w:t>as amended by</w:t>
      </w:r>
    </w:p>
    <w:p w14:paraId="5EB25A03" w14:textId="33756005" w:rsidR="00133485" w:rsidRPr="0027347B" w:rsidRDefault="005F17C4">
      <w:pPr>
        <w:pStyle w:val="NewAct"/>
      </w:pPr>
      <w:hyperlink r:id="rId781" w:tooltip="A2007-25" w:history="1">
        <w:r w:rsidR="00113226" w:rsidRPr="00113226">
          <w:rPr>
            <w:rStyle w:val="charCitHyperlinkAbbrev"/>
          </w:rPr>
          <w:t>Planning and Development (Consequential Amendments) Act 2007</w:t>
        </w:r>
      </w:hyperlink>
      <w:r w:rsidR="00133485" w:rsidRPr="0027347B">
        <w:t xml:space="preserve"> A2007-25 sch 1 pt 1.24</w:t>
      </w:r>
    </w:p>
    <w:p w14:paraId="7B341FAB" w14:textId="77777777" w:rsidR="00133485" w:rsidRPr="0027347B" w:rsidRDefault="00133485">
      <w:pPr>
        <w:pStyle w:val="Actdetails"/>
      </w:pPr>
      <w:r w:rsidRPr="0027347B">
        <w:t>notified LR 13 September 2007</w:t>
      </w:r>
    </w:p>
    <w:p w14:paraId="19AFE99F" w14:textId="77777777" w:rsidR="00133485" w:rsidRPr="0027347B" w:rsidRDefault="00133485">
      <w:pPr>
        <w:pStyle w:val="Actdetails"/>
      </w:pPr>
      <w:r w:rsidRPr="0027347B">
        <w:t xml:space="preserve">s 1, s 2 commenced </w:t>
      </w:r>
      <w:smartTag w:uri="urn:schemas-microsoft-com:office:smarttags" w:element="date">
        <w:smartTagPr>
          <w:attr w:name="Month" w:val="9"/>
          <w:attr w:name="Day" w:val="13"/>
          <w:attr w:name="Year" w:val="2007"/>
        </w:smartTagPr>
        <w:r w:rsidRPr="0027347B">
          <w:t>13 September 2007</w:t>
        </w:r>
      </w:smartTag>
      <w:r w:rsidRPr="0027347B">
        <w:t xml:space="preserve"> (LA s 75 (1))</w:t>
      </w:r>
    </w:p>
    <w:p w14:paraId="0CA22E0A" w14:textId="38F15C96" w:rsidR="00133485" w:rsidRPr="0027347B" w:rsidRDefault="00133485">
      <w:pPr>
        <w:pStyle w:val="Actdetails"/>
      </w:pPr>
      <w:r w:rsidRPr="0027347B">
        <w:t xml:space="preserve">sch 1 pt 1.24 commenced </w:t>
      </w:r>
      <w:smartTag w:uri="urn:schemas-microsoft-com:office:smarttags" w:element="date">
        <w:smartTagPr>
          <w:attr w:name="Month" w:val="3"/>
          <w:attr w:name="Day" w:val="31"/>
          <w:attr w:name="Year" w:val="2008"/>
        </w:smartTagPr>
        <w:r w:rsidRPr="0027347B">
          <w:t>31 March 2008</w:t>
        </w:r>
      </w:smartTag>
      <w:r w:rsidRPr="0027347B">
        <w:t xml:space="preserve"> (s 2 and see </w:t>
      </w:r>
      <w:r w:rsidRPr="00ED4D1B">
        <w:rPr>
          <w:rFonts w:cs="Arial"/>
        </w:rPr>
        <w:t xml:space="preserve">A2007-24, s 2 and </w:t>
      </w:r>
      <w:hyperlink r:id="rId782" w:tooltip="CN2008-1" w:history="1">
        <w:r w:rsidR="00113226" w:rsidRPr="00113226">
          <w:rPr>
            <w:rStyle w:val="charCitHyperlinkAbbrev"/>
          </w:rPr>
          <w:t>CN2008-1</w:t>
        </w:r>
      </w:hyperlink>
      <w:r w:rsidRPr="0027347B">
        <w:t>)</w:t>
      </w:r>
    </w:p>
    <w:p w14:paraId="44CCEEBA" w14:textId="1E79A5E2" w:rsidR="00133485" w:rsidRPr="0027347B" w:rsidRDefault="005F17C4">
      <w:pPr>
        <w:pStyle w:val="NewAct"/>
      </w:pPr>
      <w:hyperlink r:id="rId783" w:tooltip="A2007-26" w:history="1">
        <w:r w:rsidR="00113226" w:rsidRPr="00113226">
          <w:rPr>
            <w:rStyle w:val="charCitHyperlinkAbbrev"/>
          </w:rPr>
          <w:t>Building Legislation Amendment Act 2007</w:t>
        </w:r>
      </w:hyperlink>
      <w:r w:rsidR="00133485" w:rsidRPr="0027347B">
        <w:t xml:space="preserve"> A2007-26 sch 1 pt 1.5</w:t>
      </w:r>
    </w:p>
    <w:p w14:paraId="04EF3F26" w14:textId="77777777" w:rsidR="00133485" w:rsidRPr="0027347B" w:rsidRDefault="00133485">
      <w:pPr>
        <w:pStyle w:val="Actdetails"/>
      </w:pPr>
      <w:r w:rsidRPr="0027347B">
        <w:t>notified LR 13 September 2007</w:t>
      </w:r>
    </w:p>
    <w:p w14:paraId="695645A8" w14:textId="77777777" w:rsidR="00133485" w:rsidRPr="0027347B" w:rsidRDefault="00133485">
      <w:pPr>
        <w:pStyle w:val="Actdetails"/>
      </w:pPr>
      <w:r w:rsidRPr="0027347B">
        <w:t xml:space="preserve">s 1, s 2 commenced </w:t>
      </w:r>
      <w:smartTag w:uri="urn:schemas-microsoft-com:office:smarttags" w:element="date">
        <w:smartTagPr>
          <w:attr w:name="Month" w:val="9"/>
          <w:attr w:name="Day" w:val="13"/>
          <w:attr w:name="Year" w:val="2007"/>
        </w:smartTagPr>
        <w:r w:rsidRPr="0027347B">
          <w:t>13 September 2007</w:t>
        </w:r>
      </w:smartTag>
      <w:r w:rsidRPr="0027347B">
        <w:t xml:space="preserve"> (LA s 75 (1))</w:t>
      </w:r>
    </w:p>
    <w:p w14:paraId="2DBB285B" w14:textId="3BDD9C34" w:rsidR="00133485" w:rsidRPr="0027347B" w:rsidRDefault="00133485">
      <w:pPr>
        <w:pStyle w:val="Actdetails"/>
      </w:pPr>
      <w:r w:rsidRPr="0027347B">
        <w:t xml:space="preserve">sch 1 pt 1.5 commenced </w:t>
      </w:r>
      <w:smartTag w:uri="urn:schemas-microsoft-com:office:smarttags" w:element="date">
        <w:smartTagPr>
          <w:attr w:name="Month" w:val="3"/>
          <w:attr w:name="Day" w:val="31"/>
          <w:attr w:name="Year" w:val="2008"/>
        </w:smartTagPr>
        <w:r w:rsidRPr="0027347B">
          <w:t>31 March 2008</w:t>
        </w:r>
      </w:smartTag>
      <w:r w:rsidRPr="0027347B">
        <w:t xml:space="preserve"> (s 2 (2) and see A2007-24, s 2 and </w:t>
      </w:r>
      <w:hyperlink r:id="rId784" w:tooltip="CN2008-1" w:history="1">
        <w:r w:rsidR="00113226" w:rsidRPr="00113226">
          <w:rPr>
            <w:rStyle w:val="charCitHyperlinkAbbrev"/>
          </w:rPr>
          <w:t>CN2008-1</w:t>
        </w:r>
      </w:hyperlink>
      <w:r w:rsidRPr="0027347B">
        <w:t>)</w:t>
      </w:r>
    </w:p>
    <w:p w14:paraId="0007FB3C" w14:textId="3FBE4D35" w:rsidR="00133485" w:rsidRPr="0027347B" w:rsidRDefault="005F17C4">
      <w:pPr>
        <w:pStyle w:val="NewAct"/>
      </w:pPr>
      <w:hyperlink r:id="rId785" w:tooltip="A2008-4" w:history="1">
        <w:r w:rsidR="00113226" w:rsidRPr="00113226">
          <w:rPr>
            <w:rStyle w:val="charCitHyperlinkAbbrev"/>
          </w:rPr>
          <w:t>Planning and Development Legislation Amendment Act 2008</w:t>
        </w:r>
      </w:hyperlink>
      <w:r w:rsidR="00133485" w:rsidRPr="0027347B">
        <w:t xml:space="preserve"> A2008-4 pt 2</w:t>
      </w:r>
    </w:p>
    <w:p w14:paraId="4D3DEDE9" w14:textId="77777777" w:rsidR="00133485" w:rsidRPr="0027347B" w:rsidRDefault="00133485">
      <w:pPr>
        <w:pStyle w:val="Actdetails"/>
      </w:pPr>
      <w:r w:rsidRPr="0027347B">
        <w:t>notified LR 18 March 2008</w:t>
      </w:r>
    </w:p>
    <w:p w14:paraId="5BDCD790" w14:textId="77777777" w:rsidR="00133485" w:rsidRPr="0027347B" w:rsidRDefault="00133485">
      <w:pPr>
        <w:pStyle w:val="Actdetails"/>
      </w:pPr>
      <w:r w:rsidRPr="0027347B">
        <w:t xml:space="preserve">s 1, s 2 commenced </w:t>
      </w:r>
      <w:smartTag w:uri="urn:schemas-microsoft-com:office:smarttags" w:element="date">
        <w:smartTagPr>
          <w:attr w:name="Month" w:val="3"/>
          <w:attr w:name="Day" w:val="18"/>
          <w:attr w:name="Year" w:val="2008"/>
        </w:smartTagPr>
        <w:r w:rsidRPr="0027347B">
          <w:t>18 March 2008</w:t>
        </w:r>
      </w:smartTag>
      <w:r w:rsidRPr="0027347B">
        <w:t xml:space="preserve"> (LA s 75 (1))</w:t>
      </w:r>
    </w:p>
    <w:p w14:paraId="4246A793" w14:textId="02A4CDB0" w:rsidR="00133485" w:rsidRPr="0027347B" w:rsidRDefault="00133485">
      <w:pPr>
        <w:pStyle w:val="Actdetails"/>
      </w:pPr>
      <w:r w:rsidRPr="0027347B">
        <w:t xml:space="preserve">pt 2 commenced </w:t>
      </w:r>
      <w:smartTag w:uri="urn:schemas-microsoft-com:office:smarttags" w:element="date">
        <w:smartTagPr>
          <w:attr w:name="Month" w:val="3"/>
          <w:attr w:name="Day" w:val="31"/>
          <w:attr w:name="Year" w:val="2008"/>
        </w:smartTagPr>
        <w:r w:rsidRPr="0027347B">
          <w:t>31 March 2008</w:t>
        </w:r>
      </w:smartTag>
      <w:r w:rsidRPr="0027347B">
        <w:t xml:space="preserve"> (s 2 and see A2007-24, s 2 and </w:t>
      </w:r>
      <w:hyperlink r:id="rId786" w:tooltip="CN2008-1" w:history="1">
        <w:r w:rsidR="00113226" w:rsidRPr="00113226">
          <w:rPr>
            <w:rStyle w:val="charCitHyperlinkAbbrev"/>
          </w:rPr>
          <w:t>CN2008-1</w:t>
        </w:r>
      </w:hyperlink>
      <w:r w:rsidRPr="0027347B">
        <w:t>)</w:t>
      </w:r>
    </w:p>
    <w:p w14:paraId="2B977A56" w14:textId="77777777" w:rsidR="00133485" w:rsidRPr="0027347B" w:rsidRDefault="00133485">
      <w:pPr>
        <w:pStyle w:val="Asamby"/>
      </w:pPr>
      <w:r w:rsidRPr="0027347B">
        <w:t>as modified by</w:t>
      </w:r>
    </w:p>
    <w:p w14:paraId="6D3CF71A" w14:textId="1E3280DD" w:rsidR="00133485" w:rsidRPr="0027347B" w:rsidRDefault="005F17C4">
      <w:pPr>
        <w:pStyle w:val="NewReg"/>
      </w:pPr>
      <w:hyperlink r:id="rId787" w:tooltip="SL2008-2" w:history="1">
        <w:r w:rsidR="00113226" w:rsidRPr="00113226">
          <w:rPr>
            <w:rStyle w:val="charCitHyperlinkAbbrev"/>
          </w:rPr>
          <w:t>Planning and Development Regulation 2008</w:t>
        </w:r>
      </w:hyperlink>
      <w:r w:rsidR="00133485" w:rsidRPr="0027347B">
        <w:t xml:space="preserve"> SL2008-2 (as am b</w:t>
      </w:r>
      <w:r w:rsidR="0045292F" w:rsidRPr="0027347B">
        <w:t xml:space="preserve">y </w:t>
      </w:r>
      <w:hyperlink r:id="rId788"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0045292F" w:rsidRPr="0027347B">
        <w:t xml:space="preserve">, </w:t>
      </w:r>
      <w:hyperlink r:id="rId789"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0045292F" w:rsidRPr="0027347B">
        <w:t xml:space="preserve">, </w:t>
      </w:r>
      <w:hyperlink r:id="rId79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00133485" w:rsidRPr="0027347B">
        <w:t xml:space="preserve">, </w:t>
      </w:r>
      <w:hyperlink r:id="rId79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45292F" w:rsidRPr="0027347B">
        <w:t xml:space="preserve">, </w:t>
      </w:r>
      <w:hyperlink r:id="rId792"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45292F" w:rsidRPr="0027347B">
        <w:t xml:space="preserve">, </w:t>
      </w:r>
      <w:hyperlink r:id="rId793"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B93D48" w:rsidRPr="0027347B">
        <w:t xml:space="preserve">, </w:t>
      </w:r>
      <w:hyperlink r:id="rId794"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00DC074D" w:rsidRPr="0027347B">
        <w:t xml:space="preserve">, </w:t>
      </w:r>
      <w:hyperlink r:id="rId795"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133485" w:rsidRPr="0027347B">
        <w:t>)</w:t>
      </w:r>
    </w:p>
    <w:p w14:paraId="56E093AF" w14:textId="77777777" w:rsidR="008862D1" w:rsidRPr="0027347B" w:rsidRDefault="00133485" w:rsidP="00636F24">
      <w:pPr>
        <w:pStyle w:val="Actdetails"/>
        <w:keepNext/>
      </w:pPr>
      <w:r w:rsidRPr="0027347B">
        <w:t>notified LR 3 March 2008</w:t>
      </w:r>
    </w:p>
    <w:p w14:paraId="008E8881" w14:textId="77777777" w:rsidR="008862D1" w:rsidRPr="0027347B" w:rsidRDefault="00133485" w:rsidP="00636F24">
      <w:pPr>
        <w:pStyle w:val="Actdetails"/>
        <w:keepNext/>
      </w:pPr>
      <w:r w:rsidRPr="0027347B">
        <w:t xml:space="preserve">s 1, s 2 commenced </w:t>
      </w:r>
      <w:smartTag w:uri="urn:schemas-microsoft-com:office:smarttags" w:element="date">
        <w:smartTagPr>
          <w:attr w:name="Month" w:val="3"/>
          <w:attr w:name="Day" w:val="3"/>
          <w:attr w:name="Year" w:val="2008"/>
        </w:smartTagPr>
        <w:r w:rsidRPr="0027347B">
          <w:t>3 March 2008</w:t>
        </w:r>
      </w:smartTag>
      <w:r w:rsidRPr="0027347B">
        <w:t xml:space="preserve"> (LA s 75 (1))</w:t>
      </w:r>
    </w:p>
    <w:p w14:paraId="77176DDD" w14:textId="1286695E" w:rsidR="00133485" w:rsidRPr="0027347B" w:rsidRDefault="00133485">
      <w:pPr>
        <w:pStyle w:val="Actdetails"/>
      </w:pPr>
      <w:r w:rsidRPr="0027347B">
        <w:t xml:space="preserve">remainder commenced </w:t>
      </w:r>
      <w:smartTag w:uri="urn:schemas-microsoft-com:office:smarttags" w:element="date">
        <w:smartTagPr>
          <w:attr w:name="Month" w:val="3"/>
          <w:attr w:name="Day" w:val="31"/>
          <w:attr w:name="Year" w:val="2008"/>
        </w:smartTagPr>
        <w:r w:rsidRPr="0027347B">
          <w:t>31 March 2008</w:t>
        </w:r>
      </w:smartTag>
      <w:r w:rsidRPr="0027347B">
        <w:t xml:space="preserve"> (s 2 and see Planning and Development Act 2007 A2007-24, s 2 and </w:t>
      </w:r>
      <w:hyperlink r:id="rId796" w:tooltip="CN2008-1" w:history="1">
        <w:r w:rsidR="00113226" w:rsidRPr="00113226">
          <w:rPr>
            <w:rStyle w:val="charCitHyperlinkAbbrev"/>
          </w:rPr>
          <w:t>CN2008-1</w:t>
        </w:r>
      </w:hyperlink>
      <w:r w:rsidRPr="0027347B">
        <w:t>)</w:t>
      </w:r>
    </w:p>
    <w:p w14:paraId="58DEAF8C" w14:textId="4984EEC6" w:rsidR="00133485" w:rsidRPr="0027347B" w:rsidRDefault="005F17C4">
      <w:pPr>
        <w:pStyle w:val="NewReg"/>
      </w:pPr>
      <w:hyperlink r:id="rId797" w:tooltip="SL2008-8" w:history="1">
        <w:r w:rsidR="00113226" w:rsidRPr="00113226">
          <w:rPr>
            <w:rStyle w:val="charCitHyperlinkAbbrev"/>
          </w:rPr>
          <w:t>Planning and Development Amendment Regulation 2008 (No 1)</w:t>
        </w:r>
      </w:hyperlink>
      <w:r w:rsidR="00133485" w:rsidRPr="0027347B">
        <w:t xml:space="preserve"> SL2008-8</w:t>
      </w:r>
    </w:p>
    <w:p w14:paraId="72016167" w14:textId="394CDC48" w:rsidR="00133485" w:rsidRPr="0027347B" w:rsidRDefault="00133485" w:rsidP="001A0954">
      <w:pPr>
        <w:pStyle w:val="Actdetails"/>
        <w:keepNext/>
      </w:pPr>
      <w:r w:rsidRPr="0027347B">
        <w:t>notified LR 27 March 2008</w:t>
      </w:r>
      <w:r w:rsidRPr="0027347B">
        <w:br/>
        <w:t>s 1, s 2 commenced 27 March 2008 (LA s 75 (1))</w:t>
      </w:r>
      <w:r w:rsidRPr="0027347B">
        <w:br/>
        <w:t xml:space="preserve">remainder commenced 31 March 2008 (s 2 and see </w:t>
      </w:r>
      <w:hyperlink r:id="rId798" w:tooltip="SL2008-2" w:history="1">
        <w:r w:rsidR="00113226" w:rsidRPr="00113226">
          <w:rPr>
            <w:rStyle w:val="charCitHyperlinkAbbrev"/>
          </w:rPr>
          <w:t>Planning and Development Regulation 2008</w:t>
        </w:r>
      </w:hyperlink>
      <w:r w:rsidRPr="0027347B">
        <w:t xml:space="preserve"> SL2008-2, s 2, Planning and Development Act 2007 A2007-24, s 2 and </w:t>
      </w:r>
      <w:hyperlink r:id="rId799" w:tooltip="CN2008-1" w:history="1">
        <w:r w:rsidR="00113226" w:rsidRPr="00113226">
          <w:rPr>
            <w:rStyle w:val="charCitHyperlinkAbbrev"/>
          </w:rPr>
          <w:t>CN2008-1</w:t>
        </w:r>
      </w:hyperlink>
      <w:r w:rsidRPr="0027347B">
        <w:t>)</w:t>
      </w:r>
    </w:p>
    <w:p w14:paraId="3A029A90" w14:textId="54AB8521" w:rsidR="00133485" w:rsidRPr="0027347B" w:rsidRDefault="00133485">
      <w:pPr>
        <w:pStyle w:val="LegHistNote"/>
      </w:pPr>
      <w:r w:rsidRPr="0027347B">
        <w:rPr>
          <w:rStyle w:val="charItals"/>
        </w:rPr>
        <w:t>Note</w:t>
      </w:r>
      <w:r w:rsidRPr="0027347B">
        <w:tab/>
        <w:t xml:space="preserve">This regulation only amends the </w:t>
      </w:r>
      <w:hyperlink r:id="rId800" w:tooltip="SL2008-2" w:history="1">
        <w:r w:rsidR="00113226" w:rsidRPr="00113226">
          <w:rPr>
            <w:rStyle w:val="charCitHyperlinkAbbrev"/>
          </w:rPr>
          <w:t>Planning and Development Regulation 2008</w:t>
        </w:r>
      </w:hyperlink>
      <w:r w:rsidRPr="0027347B">
        <w:t xml:space="preserve"> SL2008-2.</w:t>
      </w:r>
    </w:p>
    <w:p w14:paraId="10F060C1" w14:textId="531F2E0F" w:rsidR="00133485" w:rsidRPr="0027347B" w:rsidRDefault="005F17C4">
      <w:pPr>
        <w:pStyle w:val="NewReg"/>
      </w:pPr>
      <w:hyperlink r:id="rId801" w:tooltip="SL2008-27" w:history="1">
        <w:r w:rsidR="00113226" w:rsidRPr="00113226">
          <w:rPr>
            <w:rStyle w:val="charCitHyperlinkAbbrev"/>
          </w:rPr>
          <w:t>Planning and Development Amendment Regulation 2008 (No 2)</w:t>
        </w:r>
      </w:hyperlink>
      <w:r w:rsidR="00133485" w:rsidRPr="0027347B">
        <w:t xml:space="preserve"> SL2008-27</w:t>
      </w:r>
    </w:p>
    <w:p w14:paraId="70BC88CD" w14:textId="77777777" w:rsidR="00133485" w:rsidRPr="0027347B" w:rsidRDefault="00133485">
      <w:pPr>
        <w:pStyle w:val="Actdetails"/>
      </w:pPr>
      <w:r w:rsidRPr="0027347B">
        <w:t>notified LR 30 June 2008</w:t>
      </w:r>
      <w:r w:rsidRPr="0027347B">
        <w:br/>
        <w:t xml:space="preserve">s 1, s 2 commenced </w:t>
      </w:r>
      <w:smartTag w:uri="urn:schemas-microsoft-com:office:smarttags" w:element="date">
        <w:smartTagPr>
          <w:attr w:name="Month" w:val="6"/>
          <w:attr w:name="Day" w:val="30"/>
          <w:attr w:name="Year" w:val="2008"/>
        </w:smartTagPr>
        <w:r w:rsidRPr="0027347B">
          <w:t>30 June 2008</w:t>
        </w:r>
      </w:smartTag>
      <w:r w:rsidRPr="0027347B">
        <w:t xml:space="preserve"> (LA s 75 (1))</w:t>
      </w:r>
      <w:r w:rsidRPr="0027347B">
        <w:br/>
        <w:t xml:space="preserve">remainder commenced </w:t>
      </w:r>
      <w:smartTag w:uri="urn:schemas-microsoft-com:office:smarttags" w:element="date">
        <w:smartTagPr>
          <w:attr w:name="Month" w:val="7"/>
          <w:attr w:name="Day" w:val="1"/>
          <w:attr w:name="Year" w:val="2008"/>
        </w:smartTagPr>
        <w:r w:rsidRPr="0027347B">
          <w:t>1 July 2008</w:t>
        </w:r>
      </w:smartTag>
      <w:r w:rsidRPr="0027347B">
        <w:t xml:space="preserve"> (s 2)</w:t>
      </w:r>
    </w:p>
    <w:p w14:paraId="0BD925A0" w14:textId="6E36E4F1" w:rsidR="00133485" w:rsidRPr="0027347B" w:rsidRDefault="00133485">
      <w:pPr>
        <w:pStyle w:val="LegHistNote"/>
      </w:pPr>
      <w:r w:rsidRPr="0027347B">
        <w:rPr>
          <w:rStyle w:val="charItals"/>
        </w:rPr>
        <w:t>Note</w:t>
      </w:r>
      <w:r w:rsidRPr="0027347B">
        <w:tab/>
        <w:t xml:space="preserve">This regulation only amends the </w:t>
      </w:r>
      <w:hyperlink r:id="rId802" w:tooltip="SL2008-2" w:history="1">
        <w:r w:rsidR="00113226" w:rsidRPr="00113226">
          <w:rPr>
            <w:rStyle w:val="charCitHyperlinkAbbrev"/>
          </w:rPr>
          <w:t>Planning and Development Regulation 2008</w:t>
        </w:r>
      </w:hyperlink>
      <w:r w:rsidRPr="0027347B">
        <w:t xml:space="preserve"> SL2008-2.</w:t>
      </w:r>
    </w:p>
    <w:p w14:paraId="24851610" w14:textId="77777777" w:rsidR="00133485" w:rsidRPr="0027347B" w:rsidRDefault="00133485">
      <w:pPr>
        <w:pStyle w:val="Asamby"/>
      </w:pPr>
      <w:r w:rsidRPr="0027347B">
        <w:t>as amended by</w:t>
      </w:r>
    </w:p>
    <w:p w14:paraId="20AC1A5D" w14:textId="4AF9D62E" w:rsidR="00133485" w:rsidRPr="0027347B" w:rsidRDefault="005F17C4">
      <w:pPr>
        <w:pStyle w:val="NewAct"/>
      </w:pPr>
      <w:hyperlink r:id="rId803" w:tooltip="A2008-16" w:history="1">
        <w:r w:rsidR="00113226" w:rsidRPr="00113226">
          <w:rPr>
            <w:rStyle w:val="charCitHyperlinkAbbrev"/>
          </w:rPr>
          <w:t>Land Rent Act 2008</w:t>
        </w:r>
      </w:hyperlink>
      <w:r w:rsidR="00133485" w:rsidRPr="0027347B">
        <w:t xml:space="preserve"> A2008-16 sch 1 pt 1.2</w:t>
      </w:r>
    </w:p>
    <w:p w14:paraId="057C1E42" w14:textId="77777777" w:rsidR="00133485" w:rsidRPr="0027347B" w:rsidRDefault="00133485">
      <w:pPr>
        <w:pStyle w:val="Actdetails"/>
      </w:pPr>
      <w:r w:rsidRPr="0027347B">
        <w:t>notified LR 30 June 2008</w:t>
      </w:r>
    </w:p>
    <w:p w14:paraId="05A16D7F" w14:textId="77777777" w:rsidR="00133485" w:rsidRPr="0027347B" w:rsidRDefault="00133485">
      <w:pPr>
        <w:pStyle w:val="Actdetails"/>
      </w:pPr>
      <w:r w:rsidRPr="0027347B">
        <w:t xml:space="preserve">s 1, s 2 commenced </w:t>
      </w:r>
      <w:smartTag w:uri="urn:schemas-microsoft-com:office:smarttags" w:element="date">
        <w:smartTagPr>
          <w:attr w:name="Month" w:val="6"/>
          <w:attr w:name="Day" w:val="30"/>
          <w:attr w:name="Year" w:val="2008"/>
        </w:smartTagPr>
        <w:r w:rsidRPr="0027347B">
          <w:t>30 June 2008</w:t>
        </w:r>
      </w:smartTag>
      <w:r w:rsidRPr="0027347B">
        <w:t xml:space="preserve"> (LA s 75 (1))</w:t>
      </w:r>
    </w:p>
    <w:p w14:paraId="1CF2585D" w14:textId="6D9A7A73" w:rsidR="00133485" w:rsidRPr="00ED4D1B" w:rsidRDefault="00133485">
      <w:pPr>
        <w:pStyle w:val="Actdetails"/>
        <w:rPr>
          <w:rFonts w:cs="Arial"/>
        </w:rPr>
      </w:pPr>
      <w:r w:rsidRPr="00ED4D1B">
        <w:rPr>
          <w:rFonts w:cs="Arial"/>
        </w:rPr>
        <w:t xml:space="preserve">sch 1 pt 1.2 commenced </w:t>
      </w:r>
      <w:smartTag w:uri="urn:schemas-microsoft-com:office:smarttags" w:element="date">
        <w:smartTagPr>
          <w:attr w:name="Month" w:val="7"/>
          <w:attr w:name="Day" w:val="1"/>
          <w:attr w:name="Year" w:val="2008"/>
        </w:smartTagPr>
        <w:r w:rsidRPr="0027347B">
          <w:t>1 July 2008</w:t>
        </w:r>
      </w:smartTag>
      <w:r w:rsidRPr="00ED4D1B">
        <w:rPr>
          <w:rFonts w:cs="Arial"/>
        </w:rPr>
        <w:t xml:space="preserve"> (s 2 and </w:t>
      </w:r>
      <w:hyperlink r:id="rId804" w:tooltip="CN2008-10" w:history="1">
        <w:r w:rsidR="00113226" w:rsidRPr="00113226">
          <w:rPr>
            <w:rStyle w:val="charCitHyperlinkAbbrev"/>
          </w:rPr>
          <w:t>CN2008-10</w:t>
        </w:r>
      </w:hyperlink>
      <w:r w:rsidRPr="00ED4D1B">
        <w:rPr>
          <w:rFonts w:cs="Arial"/>
        </w:rPr>
        <w:t>)</w:t>
      </w:r>
    </w:p>
    <w:p w14:paraId="1834963E" w14:textId="77777777" w:rsidR="00133485" w:rsidRPr="0027347B" w:rsidRDefault="00133485">
      <w:pPr>
        <w:pStyle w:val="Asamby"/>
      </w:pPr>
      <w:r w:rsidRPr="0027347B">
        <w:t>as modified by</w:t>
      </w:r>
    </w:p>
    <w:p w14:paraId="347493AD" w14:textId="5A588284" w:rsidR="00133485" w:rsidRPr="0027347B" w:rsidRDefault="005F17C4">
      <w:pPr>
        <w:pStyle w:val="NewReg"/>
      </w:pPr>
      <w:hyperlink r:id="rId805" w:tooltip="SL2008-33" w:history="1">
        <w:r w:rsidR="00113226" w:rsidRPr="00113226">
          <w:rPr>
            <w:rStyle w:val="charCitHyperlinkAbbrev"/>
          </w:rPr>
          <w:t>Planning and Development Amendment Regulation 2008 (No 3)</w:t>
        </w:r>
      </w:hyperlink>
      <w:r w:rsidR="00133485" w:rsidRPr="0027347B">
        <w:t xml:space="preserve"> SL2008-33</w:t>
      </w:r>
    </w:p>
    <w:p w14:paraId="775234CD" w14:textId="77777777" w:rsidR="00133485" w:rsidRPr="0027347B" w:rsidRDefault="00133485" w:rsidP="00D72F65">
      <w:pPr>
        <w:pStyle w:val="Actdetails"/>
        <w:keepNext/>
      </w:pPr>
      <w:r w:rsidRPr="0027347B">
        <w:t>notified LR 5 August 2008</w:t>
      </w:r>
    </w:p>
    <w:p w14:paraId="27C09E53" w14:textId="77777777" w:rsidR="00133485" w:rsidRPr="0027347B" w:rsidRDefault="00133485" w:rsidP="00D72F65">
      <w:pPr>
        <w:pStyle w:val="Actdetails"/>
        <w:keepNext/>
      </w:pPr>
      <w:r w:rsidRPr="0027347B">
        <w:t xml:space="preserve">s 1, s 2 commenced </w:t>
      </w:r>
      <w:smartTag w:uri="urn:schemas-microsoft-com:office:smarttags" w:element="date">
        <w:smartTagPr>
          <w:attr w:name="Month" w:val="8"/>
          <w:attr w:name="Day" w:val="5"/>
          <w:attr w:name="Year" w:val="2008"/>
        </w:smartTagPr>
        <w:r w:rsidRPr="0027347B">
          <w:t>5 August 2008</w:t>
        </w:r>
      </w:smartTag>
      <w:r w:rsidRPr="0027347B">
        <w:t xml:space="preserve"> (LA s 75 (1))</w:t>
      </w:r>
    </w:p>
    <w:p w14:paraId="2386A7C0" w14:textId="77777777" w:rsidR="00133485" w:rsidRPr="0027347B" w:rsidRDefault="00133485" w:rsidP="00D72F65">
      <w:pPr>
        <w:pStyle w:val="Actdetails"/>
        <w:keepNext/>
      </w:pPr>
      <w:r w:rsidRPr="0027347B">
        <w:t xml:space="preserve">remainder commenced </w:t>
      </w:r>
      <w:smartTag w:uri="urn:schemas-microsoft-com:office:smarttags" w:element="date">
        <w:smartTagPr>
          <w:attr w:name="Month" w:val="8"/>
          <w:attr w:name="Day" w:val="6"/>
          <w:attr w:name="Year" w:val="2008"/>
        </w:smartTagPr>
        <w:r w:rsidRPr="0027347B">
          <w:t>6 August 2008</w:t>
        </w:r>
      </w:smartTag>
      <w:r w:rsidRPr="0027347B">
        <w:t xml:space="preserve"> (s 2)</w:t>
      </w:r>
    </w:p>
    <w:p w14:paraId="7FDE432B" w14:textId="1093DBCC" w:rsidR="00133485" w:rsidRPr="0027347B" w:rsidRDefault="00133485" w:rsidP="00D72F65">
      <w:pPr>
        <w:pStyle w:val="LegHistNote"/>
        <w:keepNext/>
      </w:pPr>
      <w:r w:rsidRPr="0027347B">
        <w:rPr>
          <w:rStyle w:val="charItals"/>
        </w:rPr>
        <w:t>Note 1</w:t>
      </w:r>
      <w:r w:rsidRPr="0027347B">
        <w:tab/>
        <w:t xml:space="preserve">This regulation only amends the </w:t>
      </w:r>
      <w:hyperlink r:id="rId806" w:tooltip="SL2008-2" w:history="1">
        <w:r w:rsidR="00113226" w:rsidRPr="00113226">
          <w:rPr>
            <w:rStyle w:val="charCitHyperlinkAbbrev"/>
          </w:rPr>
          <w:t>Planning and Development Regulation 2008</w:t>
        </w:r>
      </w:hyperlink>
      <w:r w:rsidRPr="0027347B">
        <w:t xml:space="preserve"> SL2008-2.</w:t>
      </w:r>
    </w:p>
    <w:p w14:paraId="0CC3C156" w14:textId="1363CC6C" w:rsidR="00133485" w:rsidRPr="0027347B" w:rsidRDefault="00133485">
      <w:pPr>
        <w:pStyle w:val="LegHistNote"/>
      </w:pPr>
      <w:r w:rsidRPr="0027347B">
        <w:rPr>
          <w:rStyle w:val="charItals"/>
        </w:rPr>
        <w:t>Note 2</w:t>
      </w:r>
      <w:r w:rsidRPr="0027347B">
        <w:tab/>
        <w:t xml:space="preserve">Mod 20.7 as ins by </w:t>
      </w:r>
      <w:hyperlink r:id="rId80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 provides for a retrospective commencement of s 459A (see s 459A (4)).</w:t>
      </w:r>
    </w:p>
    <w:p w14:paraId="4CDCA555" w14:textId="77777777" w:rsidR="00133485" w:rsidRPr="0027347B" w:rsidRDefault="00133485">
      <w:pPr>
        <w:pStyle w:val="Asamby"/>
        <w:keepNext/>
      </w:pPr>
      <w:r w:rsidRPr="0027347B">
        <w:lastRenderedPageBreak/>
        <w:t>as amended by</w:t>
      </w:r>
    </w:p>
    <w:p w14:paraId="47BF8459" w14:textId="76A5FE42" w:rsidR="00133485" w:rsidRPr="0027347B" w:rsidRDefault="005F17C4">
      <w:pPr>
        <w:pStyle w:val="NewAct"/>
      </w:pPr>
      <w:hyperlink r:id="rId808" w:tooltip="A2008-28" w:history="1">
        <w:r w:rsidR="00113226" w:rsidRPr="00113226">
          <w:rPr>
            <w:rStyle w:val="charCitHyperlinkAbbrev"/>
          </w:rPr>
          <w:t>Statute Law Amendment Act 2008</w:t>
        </w:r>
      </w:hyperlink>
      <w:r w:rsidR="00133485" w:rsidRPr="0027347B">
        <w:t xml:space="preserve"> A2008-28 sch 3 pt 3.43</w:t>
      </w:r>
    </w:p>
    <w:p w14:paraId="19451557" w14:textId="77777777" w:rsidR="00133485" w:rsidRPr="0027347B" w:rsidRDefault="00133485">
      <w:pPr>
        <w:pStyle w:val="Actdetails"/>
        <w:keepNext/>
      </w:pPr>
      <w:r w:rsidRPr="0027347B">
        <w:t>notified LR 12 August 2008</w:t>
      </w:r>
    </w:p>
    <w:p w14:paraId="0A505744" w14:textId="77777777" w:rsidR="00133485" w:rsidRPr="0027347B" w:rsidRDefault="00133485">
      <w:pPr>
        <w:pStyle w:val="Actdetails"/>
        <w:keepNext/>
      </w:pPr>
      <w:r w:rsidRPr="0027347B">
        <w:t xml:space="preserve">s 1, s 2 commenced </w:t>
      </w:r>
      <w:smartTag w:uri="urn:schemas-microsoft-com:office:smarttags" w:element="date">
        <w:smartTagPr>
          <w:attr w:name="Year" w:val="2008"/>
          <w:attr w:name="Day" w:val="12"/>
          <w:attr w:name="Month" w:val="8"/>
        </w:smartTagPr>
        <w:r w:rsidRPr="0027347B">
          <w:t>12 August 2008</w:t>
        </w:r>
      </w:smartTag>
      <w:r w:rsidRPr="0027347B">
        <w:t xml:space="preserve"> (LA s 75 (1))</w:t>
      </w:r>
    </w:p>
    <w:p w14:paraId="47308912" w14:textId="77777777" w:rsidR="00133485" w:rsidRPr="0027347B" w:rsidRDefault="00133485">
      <w:pPr>
        <w:pStyle w:val="Actdetails"/>
      </w:pPr>
      <w:r w:rsidRPr="0027347B">
        <w:t xml:space="preserve">sch 3 pt 3.43 commenced </w:t>
      </w:r>
      <w:smartTag w:uri="urn:schemas-microsoft-com:office:smarttags" w:element="date">
        <w:smartTagPr>
          <w:attr w:name="Month" w:val="8"/>
          <w:attr w:name="Day" w:val="26"/>
          <w:attr w:name="Year" w:val="2008"/>
        </w:smartTagPr>
        <w:r w:rsidRPr="0027347B">
          <w:t>26 August 2008</w:t>
        </w:r>
      </w:smartTag>
      <w:r w:rsidRPr="0027347B">
        <w:t xml:space="preserve"> (s 2)</w:t>
      </w:r>
    </w:p>
    <w:p w14:paraId="2C074850" w14:textId="59181E90" w:rsidR="00133485" w:rsidRPr="0027347B" w:rsidRDefault="005F17C4">
      <w:pPr>
        <w:pStyle w:val="NewAct"/>
      </w:pPr>
      <w:hyperlink r:id="rId809" w:tooltip="A2008-36" w:history="1">
        <w:r w:rsidR="00113226" w:rsidRPr="00113226">
          <w:rPr>
            <w:rStyle w:val="charCitHyperlinkAbbrev"/>
          </w:rPr>
          <w:t>ACT Civil and Administrative Tribunal Legislation Amendment Act 2008</w:t>
        </w:r>
      </w:hyperlink>
      <w:r w:rsidR="00133485" w:rsidRPr="0027347B">
        <w:t xml:space="preserve"> A2008-36 sch 1 pt 1.39</w:t>
      </w:r>
    </w:p>
    <w:p w14:paraId="2E6DF78F" w14:textId="77777777" w:rsidR="00133485" w:rsidRPr="0027347B" w:rsidRDefault="00133485" w:rsidP="00B12230">
      <w:pPr>
        <w:pStyle w:val="Actdetails"/>
      </w:pPr>
      <w:r w:rsidRPr="0027347B">
        <w:t>notified LR 4 September 2008</w:t>
      </w:r>
    </w:p>
    <w:p w14:paraId="4BBF0243" w14:textId="77777777" w:rsidR="00133485" w:rsidRPr="0027347B" w:rsidRDefault="00133485" w:rsidP="00B12230">
      <w:pPr>
        <w:pStyle w:val="Actdetails"/>
      </w:pPr>
      <w:r w:rsidRPr="0027347B">
        <w:t xml:space="preserve">s 1, s 2 commenced </w:t>
      </w:r>
      <w:smartTag w:uri="urn:schemas-microsoft-com:office:smarttags" w:element="date">
        <w:smartTagPr>
          <w:attr w:name="Month" w:val="9"/>
          <w:attr w:name="Day" w:val="4"/>
          <w:attr w:name="Year" w:val="2008"/>
        </w:smartTagPr>
        <w:r w:rsidRPr="0027347B">
          <w:t>4 September 2008</w:t>
        </w:r>
      </w:smartTag>
      <w:r w:rsidRPr="0027347B">
        <w:t xml:space="preserve"> (LA s 75 (1))</w:t>
      </w:r>
    </w:p>
    <w:p w14:paraId="79C6B1F5" w14:textId="3AA183F0" w:rsidR="001B70C2" w:rsidRPr="0027347B" w:rsidRDefault="001B70C2" w:rsidP="00B12230">
      <w:pPr>
        <w:pStyle w:val="Actdetails"/>
      </w:pPr>
      <w:r w:rsidRPr="0027347B">
        <w:t xml:space="preserve">sch 1 pt 1.39 commenced </w:t>
      </w:r>
      <w:smartTag w:uri="urn:schemas-microsoft-com:office:smarttags" w:element="date">
        <w:smartTagPr>
          <w:attr w:name="Month" w:val="2"/>
          <w:attr w:name="Day" w:val="2"/>
          <w:attr w:name="Year" w:val="2009"/>
        </w:smartTagPr>
        <w:r w:rsidRPr="0027347B">
          <w:t>2 February 2009</w:t>
        </w:r>
      </w:smartTag>
      <w:r w:rsidRPr="0027347B">
        <w:t xml:space="preserve"> (s 2 (1) and see </w:t>
      </w:r>
      <w:hyperlink r:id="rId810" w:tooltip="A2008-35" w:history="1">
        <w:r w:rsidR="00113226" w:rsidRPr="00113226">
          <w:rPr>
            <w:rStyle w:val="charCitHyperlinkAbbrev"/>
          </w:rPr>
          <w:t>ACT Civil and Administrative Tribunal Act 2008</w:t>
        </w:r>
      </w:hyperlink>
      <w:r w:rsidRPr="0027347B">
        <w:t xml:space="preserve"> A2008-35, s 2 (1) and </w:t>
      </w:r>
      <w:hyperlink r:id="rId811" w:tooltip="CN2009-2" w:history="1">
        <w:r w:rsidR="00113226" w:rsidRPr="00113226">
          <w:rPr>
            <w:rStyle w:val="charCitHyperlinkAbbrev"/>
          </w:rPr>
          <w:t>CN2009-2</w:t>
        </w:r>
      </w:hyperlink>
      <w:r w:rsidRPr="0027347B">
        <w:t>)</w:t>
      </w:r>
    </w:p>
    <w:p w14:paraId="56A5FA3D" w14:textId="614F6F11" w:rsidR="00133485" w:rsidRPr="0027347B" w:rsidRDefault="005F17C4">
      <w:pPr>
        <w:pStyle w:val="NewAct"/>
      </w:pPr>
      <w:hyperlink r:id="rId812" w:tooltip="A2008-45" w:history="1">
        <w:r w:rsidR="00113226" w:rsidRPr="00113226">
          <w:rPr>
            <w:rStyle w:val="charCitHyperlinkAbbrev"/>
          </w:rPr>
          <w:t>Unit Titles Amendment Act 2008 (No 2)</w:t>
        </w:r>
      </w:hyperlink>
      <w:r w:rsidR="00133485" w:rsidRPr="0027347B">
        <w:t xml:space="preserve"> A2008-45 sch 1 pt 1.2</w:t>
      </w:r>
    </w:p>
    <w:p w14:paraId="387DE847" w14:textId="77777777" w:rsidR="00133485" w:rsidRPr="0027347B" w:rsidRDefault="00133485" w:rsidP="00B12230">
      <w:pPr>
        <w:pStyle w:val="Actdetails"/>
      </w:pPr>
      <w:r w:rsidRPr="0027347B">
        <w:t>notified LR 10 September 2008</w:t>
      </w:r>
    </w:p>
    <w:p w14:paraId="5144B7C5" w14:textId="77777777" w:rsidR="00133485" w:rsidRPr="0027347B" w:rsidRDefault="00133485" w:rsidP="00B12230">
      <w:pPr>
        <w:pStyle w:val="Actdetails"/>
      </w:pPr>
      <w:r w:rsidRPr="0027347B">
        <w:t xml:space="preserve">s 1, s 2 commenced </w:t>
      </w:r>
      <w:smartTag w:uri="urn:schemas-microsoft-com:office:smarttags" w:element="date">
        <w:smartTagPr>
          <w:attr w:name="Month" w:val="9"/>
          <w:attr w:name="Day" w:val="10"/>
          <w:attr w:name="Year" w:val="2008"/>
        </w:smartTagPr>
        <w:r w:rsidRPr="0027347B">
          <w:t>10 September 2008</w:t>
        </w:r>
      </w:smartTag>
      <w:r w:rsidRPr="0027347B">
        <w:t xml:space="preserve"> (LA s 75 (1))</w:t>
      </w:r>
    </w:p>
    <w:p w14:paraId="544AE173" w14:textId="3F64DA0F" w:rsidR="009C5E9C" w:rsidRPr="0027347B" w:rsidRDefault="00016782" w:rsidP="009C5E9C">
      <w:pPr>
        <w:pStyle w:val="Actdetails"/>
      </w:pPr>
      <w:r w:rsidRPr="0027347B">
        <w:t>sch 1 pt 1.2</w:t>
      </w:r>
      <w:r w:rsidR="009C5E9C" w:rsidRPr="0027347B">
        <w:t xml:space="preserve"> commence</w:t>
      </w:r>
      <w:r w:rsidR="00185B8D" w:rsidRPr="0027347B">
        <w:t>d</w:t>
      </w:r>
      <w:r w:rsidR="009C5E9C" w:rsidRPr="0027347B">
        <w:t xml:space="preserve"> </w:t>
      </w:r>
      <w:smartTag w:uri="urn:schemas-microsoft-com:office:smarttags" w:element="date">
        <w:smartTagPr>
          <w:attr w:name="Month" w:val="3"/>
          <w:attr w:name="Day" w:val="31"/>
          <w:attr w:name="Year" w:val="2009"/>
        </w:smartTagPr>
        <w:r w:rsidRPr="0027347B">
          <w:t>3</w:t>
        </w:r>
        <w:r w:rsidR="009C5E9C" w:rsidRPr="0027347B">
          <w:t xml:space="preserve">1 </w:t>
        </w:r>
        <w:r w:rsidRPr="0027347B">
          <w:t>March</w:t>
        </w:r>
        <w:r w:rsidR="005D656C" w:rsidRPr="0027347B">
          <w:t xml:space="preserve"> 2009</w:t>
        </w:r>
      </w:smartTag>
      <w:r w:rsidR="005D656C" w:rsidRPr="0027347B">
        <w:t xml:space="preserve"> (s 2</w:t>
      </w:r>
      <w:r w:rsidR="009C5E9C" w:rsidRPr="0027347B">
        <w:t xml:space="preserve"> and </w:t>
      </w:r>
      <w:hyperlink r:id="rId813" w:tooltip="CN2008-18" w:history="1">
        <w:r w:rsidR="00113226" w:rsidRPr="00113226">
          <w:rPr>
            <w:rStyle w:val="charCitHyperlinkAbbrev"/>
          </w:rPr>
          <w:t>CN2008-18</w:t>
        </w:r>
      </w:hyperlink>
      <w:r w:rsidR="009C5E9C" w:rsidRPr="0027347B">
        <w:t>)</w:t>
      </w:r>
    </w:p>
    <w:p w14:paraId="57B7CD4C" w14:textId="77777777" w:rsidR="00133485" w:rsidRPr="0027347B" w:rsidRDefault="00133485">
      <w:pPr>
        <w:pStyle w:val="Asamby"/>
      </w:pPr>
      <w:r w:rsidRPr="0027347B">
        <w:t>as modified by</w:t>
      </w:r>
    </w:p>
    <w:p w14:paraId="414BB241" w14:textId="1B0E4718" w:rsidR="00133485" w:rsidRPr="0027347B" w:rsidRDefault="005F17C4">
      <w:pPr>
        <w:pStyle w:val="NewReg"/>
      </w:pPr>
      <w:hyperlink r:id="rId814" w:tooltip="SL2008-41" w:history="1">
        <w:r w:rsidR="00113226" w:rsidRPr="00113226">
          <w:rPr>
            <w:rStyle w:val="charCitHyperlinkAbbrev"/>
          </w:rPr>
          <w:t>Planning and Development Amendment Regulation 2008 (No 4)</w:t>
        </w:r>
      </w:hyperlink>
      <w:r w:rsidR="00133485" w:rsidRPr="0027347B">
        <w:t xml:space="preserve"> SL2008-41</w:t>
      </w:r>
    </w:p>
    <w:p w14:paraId="100232B2" w14:textId="77777777" w:rsidR="00133485" w:rsidRPr="0027347B" w:rsidRDefault="00133485" w:rsidP="001A0954">
      <w:pPr>
        <w:pStyle w:val="Actdetails"/>
        <w:keepNext/>
      </w:pPr>
      <w:r w:rsidRPr="0027347B">
        <w:t>notified LR 15 September 2008</w:t>
      </w:r>
    </w:p>
    <w:p w14:paraId="3F5F8A4A" w14:textId="77777777" w:rsidR="00133485" w:rsidRPr="0027347B" w:rsidRDefault="00133485" w:rsidP="001A0954">
      <w:pPr>
        <w:pStyle w:val="Actdetails"/>
        <w:keepNext/>
      </w:pPr>
      <w:r w:rsidRPr="0027347B">
        <w:t xml:space="preserve">s 1, s 2 commenced </w:t>
      </w:r>
      <w:smartTag w:uri="urn:schemas-microsoft-com:office:smarttags" w:element="date">
        <w:smartTagPr>
          <w:attr w:name="Month" w:val="9"/>
          <w:attr w:name="Day" w:val="15"/>
          <w:attr w:name="Year" w:val="2008"/>
        </w:smartTagPr>
        <w:r w:rsidRPr="0027347B">
          <w:t>15 September 2008</w:t>
        </w:r>
      </w:smartTag>
      <w:r w:rsidRPr="0027347B">
        <w:t xml:space="preserve"> (LA s 75 (1))</w:t>
      </w:r>
    </w:p>
    <w:p w14:paraId="4F49187E" w14:textId="77777777" w:rsidR="00133485" w:rsidRPr="0027347B" w:rsidRDefault="00133485" w:rsidP="001A0954">
      <w:pPr>
        <w:pStyle w:val="Actdetails"/>
        <w:keepNext/>
      </w:pPr>
      <w:r w:rsidRPr="0027347B">
        <w:t xml:space="preserve">remainder commenced </w:t>
      </w:r>
      <w:smartTag w:uri="urn:schemas-microsoft-com:office:smarttags" w:element="date">
        <w:smartTagPr>
          <w:attr w:name="Month" w:val="9"/>
          <w:attr w:name="Day" w:val="16"/>
          <w:attr w:name="Year" w:val="2008"/>
        </w:smartTagPr>
        <w:r w:rsidRPr="0027347B">
          <w:t>16 September 2008</w:t>
        </w:r>
      </w:smartTag>
      <w:r w:rsidRPr="0027347B">
        <w:t xml:space="preserve"> (s 2)</w:t>
      </w:r>
    </w:p>
    <w:p w14:paraId="423D6AEC" w14:textId="0DCA2ECD" w:rsidR="00133485" w:rsidRPr="0027347B" w:rsidRDefault="00133485" w:rsidP="001A0954">
      <w:pPr>
        <w:pStyle w:val="LegHistNote"/>
        <w:keepNext/>
      </w:pPr>
      <w:r w:rsidRPr="0027347B">
        <w:rPr>
          <w:rStyle w:val="charItals"/>
        </w:rPr>
        <w:t>Note 1</w:t>
      </w:r>
      <w:r w:rsidRPr="0027347B">
        <w:tab/>
        <w:t xml:space="preserve">This regulation only amends the </w:t>
      </w:r>
      <w:hyperlink r:id="rId815" w:tooltip="SL2008-2" w:history="1">
        <w:r w:rsidR="00113226" w:rsidRPr="00113226">
          <w:rPr>
            <w:rStyle w:val="charCitHyperlinkAbbrev"/>
          </w:rPr>
          <w:t>Planning and Development Regulation 2008</w:t>
        </w:r>
      </w:hyperlink>
      <w:r w:rsidRPr="0027347B">
        <w:t xml:space="preserve"> SL2008-2.</w:t>
      </w:r>
    </w:p>
    <w:p w14:paraId="493BAEB5" w14:textId="2072221A" w:rsidR="00133485" w:rsidRPr="0027347B" w:rsidRDefault="00133485">
      <w:pPr>
        <w:pStyle w:val="LegHistNote"/>
      </w:pPr>
      <w:r w:rsidRPr="0027347B">
        <w:rPr>
          <w:rStyle w:val="charItals"/>
        </w:rPr>
        <w:t>Note 2</w:t>
      </w:r>
      <w:r w:rsidRPr="0027347B">
        <w:tab/>
        <w:t xml:space="preserve">Mod 20.6A as ins by </w:t>
      </w:r>
      <w:hyperlink r:id="rId81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 provides for a retrospective commencement of s 458 (see s 458 (4)).</w:t>
      </w:r>
    </w:p>
    <w:p w14:paraId="11AA40D4" w14:textId="5592F8B1" w:rsidR="00FA2CC4" w:rsidRPr="0027347B" w:rsidRDefault="005F17C4" w:rsidP="00FA2CC4">
      <w:pPr>
        <w:pStyle w:val="NewReg"/>
      </w:pPr>
      <w:hyperlink r:id="rId817" w:tooltip="SL2009-18" w:history="1">
        <w:r w:rsidR="00113226" w:rsidRPr="00113226">
          <w:rPr>
            <w:rStyle w:val="charCitHyperlinkAbbrev"/>
          </w:rPr>
          <w:t>Planning and Development Amendment Regulation 2009 (No 6)</w:t>
        </w:r>
      </w:hyperlink>
      <w:r w:rsidR="00FA2CC4" w:rsidRPr="0027347B">
        <w:t xml:space="preserve"> SL2009-18</w:t>
      </w:r>
    </w:p>
    <w:p w14:paraId="4B85CE25" w14:textId="77777777" w:rsidR="00FA2CC4" w:rsidRPr="0027347B" w:rsidRDefault="00FA2CC4" w:rsidP="00D72F65">
      <w:pPr>
        <w:pStyle w:val="Actdetails"/>
        <w:keepNext/>
      </w:pPr>
      <w:r w:rsidRPr="0027347B">
        <w:t>notified LR 7 May 2009</w:t>
      </w:r>
    </w:p>
    <w:p w14:paraId="67424611" w14:textId="77777777" w:rsidR="00FA2CC4" w:rsidRPr="0027347B" w:rsidRDefault="00FA2CC4" w:rsidP="00D72F65">
      <w:pPr>
        <w:pStyle w:val="Actdetails"/>
        <w:keepNext/>
      </w:pPr>
      <w:r w:rsidRPr="0027347B">
        <w:t xml:space="preserve">s 1, s 2 commenced </w:t>
      </w:r>
      <w:smartTag w:uri="urn:schemas-microsoft-com:office:smarttags" w:element="date">
        <w:smartTagPr>
          <w:attr w:name="Month" w:val="5"/>
          <w:attr w:name="Day" w:val="7"/>
          <w:attr w:name="Year" w:val="2009"/>
        </w:smartTagPr>
        <w:r w:rsidRPr="0027347B">
          <w:t>7 May 2009</w:t>
        </w:r>
      </w:smartTag>
      <w:r w:rsidRPr="0027347B">
        <w:t xml:space="preserve"> (LA s 75 (1))</w:t>
      </w:r>
    </w:p>
    <w:p w14:paraId="7486F834" w14:textId="77777777" w:rsidR="00FA2CC4" w:rsidRPr="0027347B" w:rsidRDefault="00FA2CC4" w:rsidP="00D72F65">
      <w:pPr>
        <w:pStyle w:val="Actdetails"/>
        <w:keepNext/>
      </w:pPr>
      <w:r w:rsidRPr="0027347B">
        <w:t xml:space="preserve">remainder commenced </w:t>
      </w:r>
      <w:smartTag w:uri="urn:schemas-microsoft-com:office:smarttags" w:element="date">
        <w:smartTagPr>
          <w:attr w:name="Month" w:val="5"/>
          <w:attr w:name="Day" w:val="8"/>
          <w:attr w:name="Year" w:val="2009"/>
        </w:smartTagPr>
        <w:r w:rsidRPr="0027347B">
          <w:t>8 May 2009</w:t>
        </w:r>
      </w:smartTag>
      <w:r w:rsidRPr="0027347B">
        <w:t xml:space="preserve"> (s 2)</w:t>
      </w:r>
    </w:p>
    <w:p w14:paraId="78ECD0A8" w14:textId="025B6F74" w:rsidR="00FA2CC4" w:rsidRPr="0027347B" w:rsidRDefault="00FA2CC4" w:rsidP="00FA2CC4">
      <w:pPr>
        <w:pStyle w:val="LegHistNote"/>
      </w:pPr>
      <w:r w:rsidRPr="0027347B">
        <w:rPr>
          <w:rStyle w:val="charItals"/>
        </w:rPr>
        <w:t>Note</w:t>
      </w:r>
      <w:r w:rsidRPr="0027347B">
        <w:tab/>
        <w:t xml:space="preserve">This regulation only amends the </w:t>
      </w:r>
      <w:hyperlink r:id="rId818" w:tooltip="SL2008-2" w:history="1">
        <w:r w:rsidR="00113226" w:rsidRPr="00113226">
          <w:rPr>
            <w:rStyle w:val="charCitHyperlinkAbbrev"/>
          </w:rPr>
          <w:t>Planning and Development Regulation 2008</w:t>
        </w:r>
      </w:hyperlink>
      <w:r w:rsidRPr="0027347B">
        <w:t xml:space="preserve"> SL2008-2.</w:t>
      </w:r>
    </w:p>
    <w:p w14:paraId="300DC148" w14:textId="08CF5DC1" w:rsidR="00A54995" w:rsidRPr="0027347B" w:rsidRDefault="005F17C4" w:rsidP="00974499">
      <w:pPr>
        <w:pStyle w:val="NewReg"/>
      </w:pPr>
      <w:hyperlink r:id="rId819" w:tooltip="SL2009-35" w:history="1">
        <w:r w:rsidR="00113226" w:rsidRPr="00113226">
          <w:rPr>
            <w:rStyle w:val="charCitHyperlinkAbbrev"/>
          </w:rPr>
          <w:t>Planning and Development Amendment Regulation 2009 (No 8)</w:t>
        </w:r>
      </w:hyperlink>
      <w:r w:rsidR="00A54995" w:rsidRPr="0027347B">
        <w:t xml:space="preserve"> SL2009-35</w:t>
      </w:r>
    </w:p>
    <w:p w14:paraId="1ABCB190" w14:textId="77777777" w:rsidR="00A54995" w:rsidRPr="0027347B" w:rsidRDefault="00A54995" w:rsidP="00974499">
      <w:pPr>
        <w:pStyle w:val="Actdetails"/>
        <w:keepNext/>
      </w:pPr>
      <w:r w:rsidRPr="0027347B">
        <w:t>notified LR 30 June 2009</w:t>
      </w:r>
    </w:p>
    <w:p w14:paraId="53F4A2F3" w14:textId="77777777" w:rsidR="00A54995" w:rsidRPr="0027347B" w:rsidRDefault="00A54995" w:rsidP="001A0954">
      <w:pPr>
        <w:pStyle w:val="Actdetails"/>
        <w:keepNext/>
      </w:pPr>
      <w:r w:rsidRPr="0027347B">
        <w:t xml:space="preserve">s 1, s 2 commenced </w:t>
      </w:r>
      <w:smartTag w:uri="urn:schemas-microsoft-com:office:smarttags" w:element="date">
        <w:smartTagPr>
          <w:attr w:name="Month" w:val="6"/>
          <w:attr w:name="Day" w:val="30"/>
          <w:attr w:name="Year" w:val="2009"/>
        </w:smartTagPr>
        <w:r w:rsidRPr="0027347B">
          <w:t>30 June 2009</w:t>
        </w:r>
      </w:smartTag>
      <w:r w:rsidRPr="0027347B">
        <w:t xml:space="preserve"> (LA s 75 (1))</w:t>
      </w:r>
    </w:p>
    <w:p w14:paraId="6B1C229C" w14:textId="77777777" w:rsidR="00A54995" w:rsidRPr="0027347B" w:rsidRDefault="00A54995" w:rsidP="001A0954">
      <w:pPr>
        <w:pStyle w:val="Actdetails"/>
        <w:keepNext/>
      </w:pPr>
      <w:r w:rsidRPr="0027347B">
        <w:t xml:space="preserve">remainder commenced </w:t>
      </w:r>
      <w:smartTag w:uri="urn:schemas-microsoft-com:office:smarttags" w:element="date">
        <w:smartTagPr>
          <w:attr w:name="Month" w:val="7"/>
          <w:attr w:name="Day" w:val="1"/>
          <w:attr w:name="Year" w:val="2009"/>
        </w:smartTagPr>
        <w:r w:rsidRPr="0027347B">
          <w:t>1 July 2009</w:t>
        </w:r>
      </w:smartTag>
      <w:r w:rsidRPr="0027347B">
        <w:t xml:space="preserve"> (s 2)</w:t>
      </w:r>
    </w:p>
    <w:p w14:paraId="3168AED0" w14:textId="164C79D4" w:rsidR="00A54995" w:rsidRPr="0027347B" w:rsidRDefault="00A54995" w:rsidP="00A54995">
      <w:pPr>
        <w:pStyle w:val="LegHistNote"/>
      </w:pPr>
      <w:r w:rsidRPr="0027347B">
        <w:rPr>
          <w:rStyle w:val="charItals"/>
        </w:rPr>
        <w:t>Note</w:t>
      </w:r>
      <w:r w:rsidRPr="0027347B">
        <w:tab/>
        <w:t xml:space="preserve">This regulation only amends the </w:t>
      </w:r>
      <w:hyperlink r:id="rId820" w:tooltip="SL2008-2" w:history="1">
        <w:r w:rsidR="00113226" w:rsidRPr="00113226">
          <w:rPr>
            <w:rStyle w:val="charCitHyperlinkAbbrev"/>
          </w:rPr>
          <w:t>Planning and Development Regulation 2008</w:t>
        </w:r>
      </w:hyperlink>
      <w:r w:rsidRPr="0027347B">
        <w:t xml:space="preserve"> SL2008-2.</w:t>
      </w:r>
    </w:p>
    <w:p w14:paraId="18072A05" w14:textId="0EEA73C8" w:rsidR="00B93D48" w:rsidRPr="0027347B" w:rsidRDefault="005F17C4" w:rsidP="00B93D48">
      <w:pPr>
        <w:pStyle w:val="NewReg"/>
      </w:pPr>
      <w:hyperlink r:id="rId821" w:tooltip="SL2009-38" w:history="1">
        <w:r w:rsidR="00113226" w:rsidRPr="00113226">
          <w:rPr>
            <w:rStyle w:val="charCitHyperlinkAbbrev"/>
          </w:rPr>
          <w:t>Planning and Development Amendment Regulation 2009 (No 9)</w:t>
        </w:r>
      </w:hyperlink>
      <w:r w:rsidR="00B93D48" w:rsidRPr="0027347B">
        <w:t xml:space="preserve"> SL2009-38</w:t>
      </w:r>
    </w:p>
    <w:p w14:paraId="65E3CE17" w14:textId="77777777" w:rsidR="00B93D48" w:rsidRPr="0027347B" w:rsidRDefault="00B93D48" w:rsidP="00B93D48">
      <w:pPr>
        <w:pStyle w:val="Actdetails"/>
      </w:pPr>
      <w:r w:rsidRPr="0027347B">
        <w:t>notified LR 23 July 2009</w:t>
      </w:r>
    </w:p>
    <w:p w14:paraId="6F66451C" w14:textId="77777777" w:rsidR="00B93D48" w:rsidRPr="0027347B" w:rsidRDefault="00B93D48" w:rsidP="00B93D48">
      <w:pPr>
        <w:pStyle w:val="Actdetails"/>
      </w:pPr>
      <w:r w:rsidRPr="0027347B">
        <w:t xml:space="preserve">s 1, s 2 commenced </w:t>
      </w:r>
      <w:smartTag w:uri="urn:schemas-microsoft-com:office:smarttags" w:element="date">
        <w:smartTagPr>
          <w:attr w:name="Month" w:val="7"/>
          <w:attr w:name="Day" w:val="23"/>
          <w:attr w:name="Year" w:val="2009"/>
        </w:smartTagPr>
        <w:r w:rsidRPr="0027347B">
          <w:t>23 July 2009</w:t>
        </w:r>
      </w:smartTag>
      <w:r w:rsidRPr="0027347B">
        <w:t xml:space="preserve"> (LA s 75 (1))</w:t>
      </w:r>
    </w:p>
    <w:p w14:paraId="41762D92" w14:textId="77777777" w:rsidR="00B93D48" w:rsidRPr="0027347B" w:rsidRDefault="00B93D48" w:rsidP="00B93D48">
      <w:pPr>
        <w:pStyle w:val="Actdetails"/>
      </w:pPr>
      <w:r w:rsidRPr="0027347B">
        <w:t xml:space="preserve">remainder commenced </w:t>
      </w:r>
      <w:smartTag w:uri="urn:schemas-microsoft-com:office:smarttags" w:element="date">
        <w:smartTagPr>
          <w:attr w:name="Month" w:val="7"/>
          <w:attr w:name="Day" w:val="24"/>
          <w:attr w:name="Year" w:val="2009"/>
        </w:smartTagPr>
        <w:r w:rsidRPr="0027347B">
          <w:t>24 July 2009</w:t>
        </w:r>
      </w:smartTag>
      <w:r w:rsidRPr="0027347B">
        <w:t xml:space="preserve"> (s 2)</w:t>
      </w:r>
    </w:p>
    <w:p w14:paraId="6DBF112E" w14:textId="5368659B" w:rsidR="00B93D48" w:rsidRPr="0027347B" w:rsidRDefault="00B93D48" w:rsidP="00B93D48">
      <w:pPr>
        <w:pStyle w:val="LegHistNote"/>
      </w:pPr>
      <w:r w:rsidRPr="0027347B">
        <w:rPr>
          <w:rStyle w:val="charItals"/>
        </w:rPr>
        <w:t>Note</w:t>
      </w:r>
      <w:r w:rsidRPr="0027347B">
        <w:tab/>
        <w:t xml:space="preserve">This regulation only amends the </w:t>
      </w:r>
      <w:hyperlink r:id="rId822" w:tooltip="SL2008-2" w:history="1">
        <w:r w:rsidR="00113226" w:rsidRPr="00113226">
          <w:rPr>
            <w:rStyle w:val="charCitHyperlinkAbbrev"/>
          </w:rPr>
          <w:t>Planning and Development Regulation 2008</w:t>
        </w:r>
      </w:hyperlink>
      <w:r w:rsidRPr="0027347B">
        <w:t xml:space="preserve"> SL2008-2.</w:t>
      </w:r>
    </w:p>
    <w:p w14:paraId="5602F511" w14:textId="77777777" w:rsidR="00B00C0E" w:rsidRPr="0027347B" w:rsidRDefault="00B00C0E">
      <w:pPr>
        <w:pStyle w:val="Asamby"/>
      </w:pPr>
      <w:r w:rsidRPr="0027347B">
        <w:t>as amended by</w:t>
      </w:r>
    </w:p>
    <w:p w14:paraId="4A80619F" w14:textId="670ED85D" w:rsidR="00B00C0E" w:rsidRPr="0027347B" w:rsidRDefault="005F17C4" w:rsidP="00B00C0E">
      <w:pPr>
        <w:pStyle w:val="NewAct"/>
      </w:pPr>
      <w:hyperlink r:id="rId823" w:tooltip="A2009-20" w:history="1">
        <w:r w:rsidR="00113226" w:rsidRPr="00113226">
          <w:rPr>
            <w:rStyle w:val="charCitHyperlinkAbbrev"/>
          </w:rPr>
          <w:t>Statute Law Amendment Act 2009</w:t>
        </w:r>
      </w:hyperlink>
      <w:r w:rsidR="007F42DA" w:rsidRPr="0027347B">
        <w:t xml:space="preserve"> A2009-20 sch 3 pt 3.58</w:t>
      </w:r>
    </w:p>
    <w:p w14:paraId="3A2DDF70" w14:textId="77777777" w:rsidR="00B00C0E" w:rsidRPr="0027347B" w:rsidRDefault="00B00C0E" w:rsidP="00B12230">
      <w:pPr>
        <w:pStyle w:val="Actdetails"/>
      </w:pPr>
      <w:r w:rsidRPr="0027347B">
        <w:t>notified LR 1 September 2009</w:t>
      </w:r>
    </w:p>
    <w:p w14:paraId="0CE19AE4" w14:textId="77777777" w:rsidR="00B00C0E" w:rsidRPr="0027347B" w:rsidRDefault="00B00C0E" w:rsidP="00B12230">
      <w:pPr>
        <w:pStyle w:val="Actdetails"/>
      </w:pPr>
      <w:r w:rsidRPr="0027347B">
        <w:t xml:space="preserve">s 1, s 2 commenced </w:t>
      </w:r>
      <w:smartTag w:uri="urn:schemas-microsoft-com:office:smarttags" w:element="date">
        <w:smartTagPr>
          <w:attr w:name="Month" w:val="9"/>
          <w:attr w:name="Day" w:val="1"/>
          <w:attr w:name="Year" w:val="2009"/>
        </w:smartTagPr>
        <w:r w:rsidRPr="0027347B">
          <w:t>1 September 2009</w:t>
        </w:r>
      </w:smartTag>
      <w:r w:rsidRPr="0027347B">
        <w:t xml:space="preserve"> (LA s 75 (1))</w:t>
      </w:r>
    </w:p>
    <w:p w14:paraId="45FFD014" w14:textId="77777777" w:rsidR="00B00C0E" w:rsidRPr="0027347B" w:rsidRDefault="00B00C0E" w:rsidP="00B00C0E">
      <w:pPr>
        <w:pStyle w:val="Actdetails"/>
      </w:pPr>
      <w:r w:rsidRPr="0027347B">
        <w:t>sch 3 pt 3.</w:t>
      </w:r>
      <w:r w:rsidR="007F42DA" w:rsidRPr="0027347B">
        <w:t>58</w:t>
      </w:r>
      <w:r w:rsidRPr="0027347B">
        <w:t xml:space="preserve"> commenced </w:t>
      </w:r>
      <w:smartTag w:uri="urn:schemas-microsoft-com:office:smarttags" w:element="date">
        <w:smartTagPr>
          <w:attr w:name="Month" w:val="9"/>
          <w:attr w:name="Day" w:val="22"/>
          <w:attr w:name="Year" w:val="2009"/>
        </w:smartTagPr>
        <w:r w:rsidRPr="0027347B">
          <w:t>22 September 2009</w:t>
        </w:r>
      </w:smartTag>
      <w:r w:rsidRPr="0027347B">
        <w:t xml:space="preserve"> (s 2)</w:t>
      </w:r>
    </w:p>
    <w:p w14:paraId="01DE7266" w14:textId="3F8F6344" w:rsidR="00A2287D" w:rsidRPr="0027347B" w:rsidRDefault="005F17C4" w:rsidP="00A2287D">
      <w:pPr>
        <w:pStyle w:val="NewAct"/>
      </w:pPr>
      <w:hyperlink r:id="rId824" w:tooltip="A2009-30" w:history="1">
        <w:r w:rsidR="00113226" w:rsidRPr="00113226">
          <w:rPr>
            <w:rStyle w:val="charCitHyperlinkAbbrev"/>
          </w:rPr>
          <w:t>Planning and Development Amendment Act 2009</w:t>
        </w:r>
      </w:hyperlink>
      <w:r w:rsidR="00A2287D" w:rsidRPr="0027347B">
        <w:t xml:space="preserve"> A2009-30</w:t>
      </w:r>
    </w:p>
    <w:p w14:paraId="4DD77272" w14:textId="77777777" w:rsidR="00A2287D" w:rsidRPr="0027347B" w:rsidRDefault="00A2287D" w:rsidP="00A2287D">
      <w:pPr>
        <w:pStyle w:val="Actdetails"/>
      </w:pPr>
      <w:r w:rsidRPr="0027347B">
        <w:t>notified LR 25 September 2009</w:t>
      </w:r>
    </w:p>
    <w:p w14:paraId="5D4E4C84" w14:textId="77777777" w:rsidR="00A2287D" w:rsidRPr="0027347B" w:rsidRDefault="00A2287D" w:rsidP="00A2287D">
      <w:pPr>
        <w:pStyle w:val="Actdetails"/>
      </w:pPr>
      <w:r w:rsidRPr="0027347B">
        <w:t xml:space="preserve">s 1, s 2 commenced </w:t>
      </w:r>
      <w:smartTag w:uri="urn:schemas-microsoft-com:office:smarttags" w:element="date">
        <w:smartTagPr>
          <w:attr w:name="Month" w:val="9"/>
          <w:attr w:name="Day" w:val="25"/>
          <w:attr w:name="Year" w:val="2009"/>
        </w:smartTagPr>
        <w:r w:rsidRPr="0027347B">
          <w:t>25 September 2009</w:t>
        </w:r>
      </w:smartTag>
    </w:p>
    <w:p w14:paraId="1FDA5147" w14:textId="77777777" w:rsidR="00A2287D" w:rsidRPr="0027347B" w:rsidRDefault="00A2287D" w:rsidP="00A2287D">
      <w:pPr>
        <w:pStyle w:val="Actdetails"/>
      </w:pPr>
      <w:r w:rsidRPr="0027347B">
        <w:t xml:space="preserve">remainder commenced </w:t>
      </w:r>
      <w:smartTag w:uri="urn:schemas-microsoft-com:office:smarttags" w:element="date">
        <w:smartTagPr>
          <w:attr w:name="Month" w:val="10"/>
          <w:attr w:name="Day" w:val="2"/>
          <w:attr w:name="Year" w:val="2009"/>
        </w:smartTagPr>
        <w:r w:rsidR="0023392C" w:rsidRPr="0027347B">
          <w:t>2 October 2009</w:t>
        </w:r>
      </w:smartTag>
      <w:r w:rsidR="0023392C" w:rsidRPr="0027347B">
        <w:t xml:space="preserve"> (s 2)</w:t>
      </w:r>
    </w:p>
    <w:p w14:paraId="156CC4CC" w14:textId="7AE00EBA" w:rsidR="005C49D3" w:rsidRPr="0027347B" w:rsidRDefault="005F17C4" w:rsidP="005C49D3">
      <w:pPr>
        <w:pStyle w:val="NewAct"/>
      </w:pPr>
      <w:hyperlink r:id="rId825" w:tooltip="A2009-49" w:history="1">
        <w:r w:rsidR="00113226" w:rsidRPr="00113226">
          <w:rPr>
            <w:rStyle w:val="charCitHyperlinkAbbrev"/>
          </w:rPr>
          <w:t>Statute Law Amendment Act 2009 (No 2)</w:t>
        </w:r>
      </w:hyperlink>
      <w:r w:rsidR="005C49D3" w:rsidRPr="0027347B">
        <w:t> A2009-49 sch 3 pt 3.56</w:t>
      </w:r>
    </w:p>
    <w:p w14:paraId="08C67BD6" w14:textId="77777777" w:rsidR="005C49D3" w:rsidRPr="0027347B" w:rsidRDefault="005C49D3" w:rsidP="00B12230">
      <w:pPr>
        <w:pStyle w:val="Actdetails"/>
      </w:pPr>
      <w:r w:rsidRPr="0027347B">
        <w:t>notified LR 26 November 2009</w:t>
      </w:r>
    </w:p>
    <w:p w14:paraId="41897D49" w14:textId="77777777" w:rsidR="005C49D3" w:rsidRPr="0027347B" w:rsidRDefault="005C49D3" w:rsidP="00B12230">
      <w:pPr>
        <w:pStyle w:val="Actdetails"/>
      </w:pPr>
      <w:r w:rsidRPr="0027347B">
        <w:t>s 1, s 2 commenced 26 November 2009 (LA s 75 (1))</w:t>
      </w:r>
    </w:p>
    <w:p w14:paraId="52982A5E" w14:textId="77777777" w:rsidR="005C49D3" w:rsidRPr="0027347B" w:rsidRDefault="005C49D3" w:rsidP="005C49D3">
      <w:pPr>
        <w:pStyle w:val="Actdetails"/>
      </w:pPr>
      <w:r w:rsidRPr="0027347B">
        <w:t>sch 3 pt 3.56 commenced 17 December 2009 (s 2)</w:t>
      </w:r>
    </w:p>
    <w:p w14:paraId="329E319D" w14:textId="00A1EC69" w:rsidR="00592719" w:rsidRPr="0027347B" w:rsidRDefault="005F17C4" w:rsidP="00592719">
      <w:pPr>
        <w:pStyle w:val="NewAct"/>
      </w:pPr>
      <w:hyperlink r:id="rId826" w:tooltip="A2010-4" w:history="1">
        <w:r w:rsidR="00113226" w:rsidRPr="00113226">
          <w:rPr>
            <w:rStyle w:val="charCitHyperlinkAbbrev"/>
          </w:rPr>
          <w:t>Planning and Development Amendment Act 2010</w:t>
        </w:r>
      </w:hyperlink>
      <w:r w:rsidR="00592719" w:rsidRPr="0027347B">
        <w:t xml:space="preserve"> A2010-4</w:t>
      </w:r>
      <w:r w:rsidR="009345F9" w:rsidRPr="0027347B">
        <w:t xml:space="preserve"> pt 2</w:t>
      </w:r>
    </w:p>
    <w:p w14:paraId="79E2293A" w14:textId="77777777" w:rsidR="00592719" w:rsidRPr="0027347B" w:rsidRDefault="00592719" w:rsidP="00D72F65">
      <w:pPr>
        <w:pStyle w:val="Actdetails"/>
        <w:keepNext/>
      </w:pPr>
      <w:r w:rsidRPr="0027347B">
        <w:t>notified LR 17 February 2010</w:t>
      </w:r>
    </w:p>
    <w:p w14:paraId="74548410" w14:textId="77777777" w:rsidR="00592719" w:rsidRPr="0027347B" w:rsidRDefault="00592719" w:rsidP="00D72F65">
      <w:pPr>
        <w:pStyle w:val="Actdetails"/>
        <w:keepNext/>
      </w:pPr>
      <w:r w:rsidRPr="0027347B">
        <w:t>s 1, s 2 commenced 17 February 2010</w:t>
      </w:r>
    </w:p>
    <w:p w14:paraId="695B4C87" w14:textId="5EF72EEA" w:rsidR="00592719" w:rsidRPr="0027347B" w:rsidRDefault="009345F9" w:rsidP="00592719">
      <w:pPr>
        <w:pStyle w:val="Actdetails"/>
      </w:pPr>
      <w:r w:rsidRPr="0027347B">
        <w:t>pt 2</w:t>
      </w:r>
      <w:r w:rsidR="00592719" w:rsidRPr="0027347B">
        <w:t xml:space="preserve"> commenced 2</w:t>
      </w:r>
      <w:r w:rsidR="00F076EB" w:rsidRPr="0027347B">
        <w:t>6</w:t>
      </w:r>
      <w:r w:rsidR="00592719" w:rsidRPr="0027347B">
        <w:t xml:space="preserve"> </w:t>
      </w:r>
      <w:r w:rsidR="00F076EB" w:rsidRPr="0027347B">
        <w:t>February 2010</w:t>
      </w:r>
      <w:r w:rsidR="00592719" w:rsidRPr="0027347B">
        <w:t xml:space="preserve"> (s 2</w:t>
      </w:r>
      <w:r w:rsidR="00AC7992" w:rsidRPr="0027347B">
        <w:t xml:space="preserve"> and </w:t>
      </w:r>
      <w:hyperlink r:id="rId827" w:tooltip="CN2010-1" w:history="1">
        <w:r w:rsidR="00113226" w:rsidRPr="00113226">
          <w:rPr>
            <w:rStyle w:val="charCitHyperlinkAbbrev"/>
          </w:rPr>
          <w:t>CN2010-1</w:t>
        </w:r>
      </w:hyperlink>
      <w:r w:rsidR="00592719" w:rsidRPr="0027347B">
        <w:t>)</w:t>
      </w:r>
    </w:p>
    <w:p w14:paraId="6E93B47A" w14:textId="4BCFBEBE" w:rsidR="00040772" w:rsidRDefault="005F17C4" w:rsidP="00040772">
      <w:pPr>
        <w:pStyle w:val="NewAct"/>
      </w:pPr>
      <w:hyperlink r:id="rId828" w:tooltip="A2010-15" w:history="1">
        <w:r w:rsidR="00113226" w:rsidRPr="00113226">
          <w:rPr>
            <w:rStyle w:val="charCitHyperlinkAbbrev"/>
          </w:rPr>
          <w:t>Personal Property Securities Act 2010</w:t>
        </w:r>
      </w:hyperlink>
      <w:r w:rsidR="00040772">
        <w:t xml:space="preserve"> A2010-15 sch 1 pt 1.2</w:t>
      </w:r>
    </w:p>
    <w:p w14:paraId="337F9991" w14:textId="77777777" w:rsidR="00040772" w:rsidRDefault="00040772" w:rsidP="00040772">
      <w:pPr>
        <w:pStyle w:val="Actdetails"/>
      </w:pPr>
      <w:r>
        <w:t>notified LR 1 April 2010</w:t>
      </w:r>
    </w:p>
    <w:p w14:paraId="41332339" w14:textId="77777777" w:rsidR="00040772" w:rsidRDefault="00040772" w:rsidP="00040772">
      <w:pPr>
        <w:pStyle w:val="Actdetails"/>
        <w:keepNext/>
      </w:pPr>
      <w:r>
        <w:t>s 1, s 2 commenced 1 April 2010 (LA s 75 (1))</w:t>
      </w:r>
    </w:p>
    <w:p w14:paraId="61DB097D" w14:textId="77777777" w:rsidR="00040772" w:rsidRPr="00734EC6" w:rsidRDefault="00040772" w:rsidP="008E659B">
      <w:pPr>
        <w:pStyle w:val="Actdetails"/>
      </w:pPr>
      <w:r>
        <w:t>sch 1 pt 1.2</w:t>
      </w:r>
      <w:r w:rsidRPr="00734EC6">
        <w:t xml:space="preserve"> commenced 30 January 2012 (s 2 (2)</w:t>
      </w:r>
      <w:r>
        <w:t xml:space="preserve"> (b)</w:t>
      </w:r>
      <w:r w:rsidRPr="00734EC6">
        <w:t>)</w:t>
      </w:r>
    </w:p>
    <w:p w14:paraId="2B07DAB3" w14:textId="7BD56E5D" w:rsidR="00D069C5" w:rsidRPr="0027347B" w:rsidRDefault="005F17C4" w:rsidP="00D069C5">
      <w:pPr>
        <w:pStyle w:val="NewAct"/>
      </w:pPr>
      <w:hyperlink r:id="rId829" w:tooltip="A2010-24" w:history="1">
        <w:r w:rsidR="00113226" w:rsidRPr="00113226">
          <w:rPr>
            <w:rStyle w:val="charCitHyperlinkAbbrev"/>
          </w:rPr>
          <w:t>Construction Occupations Legislation (Exemption Assessment) Amendment Act 2010</w:t>
        </w:r>
      </w:hyperlink>
      <w:r w:rsidR="00D069C5" w:rsidRPr="0027347B">
        <w:t xml:space="preserve"> A2010-24 pt 5</w:t>
      </w:r>
    </w:p>
    <w:p w14:paraId="675DDA25" w14:textId="77777777" w:rsidR="00D069C5" w:rsidRPr="0027347B" w:rsidRDefault="00D069C5" w:rsidP="001A0954">
      <w:pPr>
        <w:pStyle w:val="Actdetails"/>
        <w:keepNext/>
        <w:spacing w:before="0"/>
      </w:pPr>
      <w:r w:rsidRPr="0027347B">
        <w:t>notified LR 8 July 2010</w:t>
      </w:r>
    </w:p>
    <w:p w14:paraId="1686A478" w14:textId="77777777" w:rsidR="00D069C5" w:rsidRPr="0027347B" w:rsidRDefault="00D069C5" w:rsidP="001A0954">
      <w:pPr>
        <w:pStyle w:val="Actdetails"/>
        <w:keepNext/>
        <w:spacing w:before="0"/>
      </w:pPr>
      <w:r w:rsidRPr="0027347B">
        <w:t>pt 1 commenced 8 July 2010 (s 2 (1))</w:t>
      </w:r>
    </w:p>
    <w:p w14:paraId="46606011" w14:textId="77777777" w:rsidR="00D069C5" w:rsidRPr="00F64D13" w:rsidRDefault="00D069C5" w:rsidP="00D069C5">
      <w:pPr>
        <w:pStyle w:val="Actdetails"/>
        <w:spacing w:before="0"/>
      </w:pPr>
      <w:r w:rsidRPr="00F64D13">
        <w:t xml:space="preserve">pt 5 </w:t>
      </w:r>
      <w:r w:rsidR="00F64D13">
        <w:t>commenced 8 July 2011</w:t>
      </w:r>
      <w:r w:rsidRPr="00F64D13">
        <w:t xml:space="preserve"> (s 2 (3))</w:t>
      </w:r>
    </w:p>
    <w:p w14:paraId="7A524929" w14:textId="77777777" w:rsidR="00D069C5" w:rsidRPr="0027347B" w:rsidRDefault="00D069C5">
      <w:pPr>
        <w:pStyle w:val="Asamby"/>
      </w:pPr>
      <w:r w:rsidRPr="0027347B">
        <w:t>as modified by</w:t>
      </w:r>
    </w:p>
    <w:p w14:paraId="41CD93B2" w14:textId="45F7E2D7" w:rsidR="00D069C5" w:rsidRPr="0027347B" w:rsidRDefault="005F17C4" w:rsidP="00D069C5">
      <w:pPr>
        <w:pStyle w:val="NewAct"/>
      </w:pPr>
      <w:hyperlink r:id="rId830" w:tooltip="SL2010-34" w:history="1">
        <w:r w:rsidR="00113226" w:rsidRPr="00113226">
          <w:rPr>
            <w:rStyle w:val="charCitHyperlinkAbbrev"/>
          </w:rPr>
          <w:t>Planning and Development (Transitional) Amendment Regulation 2010 (No 1)</w:t>
        </w:r>
      </w:hyperlink>
      <w:r w:rsidR="00DC074D" w:rsidRPr="0027347B">
        <w:t xml:space="preserve"> SL2010-34</w:t>
      </w:r>
    </w:p>
    <w:p w14:paraId="06A7D96D" w14:textId="77777777" w:rsidR="00A930D6" w:rsidRPr="0027347B" w:rsidRDefault="00DC074D" w:rsidP="00A930D6">
      <w:pPr>
        <w:pStyle w:val="Actdetails"/>
      </w:pPr>
      <w:r w:rsidRPr="0027347B">
        <w:t>notified LR 12</w:t>
      </w:r>
      <w:r w:rsidR="00A930D6" w:rsidRPr="0027347B">
        <w:t xml:space="preserve"> August 2010</w:t>
      </w:r>
    </w:p>
    <w:p w14:paraId="704CE231" w14:textId="77777777" w:rsidR="00A930D6" w:rsidRPr="0027347B" w:rsidRDefault="00DC074D" w:rsidP="00A930D6">
      <w:pPr>
        <w:pStyle w:val="Actdetails"/>
      </w:pPr>
      <w:r w:rsidRPr="0027347B">
        <w:t>s 1, s 2 commenced 12</w:t>
      </w:r>
      <w:r w:rsidR="00A930D6" w:rsidRPr="0027347B">
        <w:t xml:space="preserve"> August 2010 (LA s 75 (1))</w:t>
      </w:r>
    </w:p>
    <w:p w14:paraId="508E6976" w14:textId="77777777" w:rsidR="00A930D6" w:rsidRPr="0027347B" w:rsidRDefault="00DC074D" w:rsidP="00A930D6">
      <w:pPr>
        <w:pStyle w:val="Actdetails"/>
      </w:pPr>
      <w:r w:rsidRPr="0027347B">
        <w:t>remainder commenced 13</w:t>
      </w:r>
      <w:r w:rsidR="00A930D6" w:rsidRPr="0027347B">
        <w:t xml:space="preserve"> August 2010 (s 2)</w:t>
      </w:r>
    </w:p>
    <w:p w14:paraId="0270B0DB" w14:textId="51C63216" w:rsidR="00B71DFC" w:rsidRPr="0027347B" w:rsidRDefault="00B71DFC" w:rsidP="00B71DFC">
      <w:pPr>
        <w:pStyle w:val="LegHistNote"/>
      </w:pPr>
      <w:r w:rsidRPr="0027347B">
        <w:rPr>
          <w:rStyle w:val="charItals"/>
        </w:rPr>
        <w:t>Note</w:t>
      </w:r>
      <w:r w:rsidRPr="0027347B">
        <w:tab/>
        <w:t xml:space="preserve">This regulation only amends the </w:t>
      </w:r>
      <w:hyperlink r:id="rId831" w:tooltip="SL2008-2" w:history="1">
        <w:r w:rsidR="00113226" w:rsidRPr="00113226">
          <w:rPr>
            <w:rStyle w:val="charCitHyperlinkAbbrev"/>
          </w:rPr>
          <w:t>Planning and Development Regulation 2008</w:t>
        </w:r>
      </w:hyperlink>
      <w:r w:rsidRPr="0027347B">
        <w:t xml:space="preserve"> SL2008-2.</w:t>
      </w:r>
    </w:p>
    <w:p w14:paraId="383D84FF" w14:textId="77777777" w:rsidR="007C5C9C" w:rsidRPr="0027347B" w:rsidRDefault="007C5C9C">
      <w:pPr>
        <w:pStyle w:val="Asamby"/>
      </w:pPr>
      <w:r w:rsidRPr="0027347B">
        <w:t>as amended by</w:t>
      </w:r>
    </w:p>
    <w:p w14:paraId="2B23F066" w14:textId="3B7C69FB" w:rsidR="00EC3DAA" w:rsidRPr="0027347B" w:rsidRDefault="005F17C4" w:rsidP="00EC3DAA">
      <w:pPr>
        <w:pStyle w:val="NewAct"/>
      </w:pPr>
      <w:hyperlink r:id="rId832" w:tooltip="A2010-37" w:history="1">
        <w:r w:rsidR="00113226" w:rsidRPr="00113226">
          <w:rPr>
            <w:rStyle w:val="charCitHyperlinkAbbrev"/>
          </w:rPr>
          <w:t>Planning and Development (Concessional Leases) Amendment Act 2010</w:t>
        </w:r>
      </w:hyperlink>
      <w:r w:rsidR="00EC3DAA" w:rsidRPr="0027347B">
        <w:t xml:space="preserve"> A2010-37 pt 2</w:t>
      </w:r>
    </w:p>
    <w:p w14:paraId="1CCA47A8" w14:textId="77777777" w:rsidR="00EC3DAA" w:rsidRPr="0027347B" w:rsidRDefault="00EC3DAA" w:rsidP="00EC3DAA">
      <w:pPr>
        <w:pStyle w:val="Actdetails"/>
        <w:keepNext/>
      </w:pPr>
      <w:r w:rsidRPr="0027347B">
        <w:t>notified LR 30 September 2010</w:t>
      </w:r>
    </w:p>
    <w:p w14:paraId="172BC044" w14:textId="77777777" w:rsidR="00EC3DAA" w:rsidRPr="0027347B" w:rsidRDefault="00EC3DAA" w:rsidP="00EC3DAA">
      <w:pPr>
        <w:pStyle w:val="Actdetails"/>
        <w:keepNext/>
      </w:pPr>
      <w:r w:rsidRPr="0027347B">
        <w:t>s 1, s 2 commenced 30 September 2010 (LA s 75 (1))</w:t>
      </w:r>
    </w:p>
    <w:p w14:paraId="047BA814" w14:textId="77777777" w:rsidR="00EC3DAA" w:rsidRPr="0027347B" w:rsidRDefault="00EC3DAA" w:rsidP="00EC3DAA">
      <w:pPr>
        <w:pStyle w:val="Actdetails"/>
      </w:pPr>
      <w:r w:rsidRPr="0027347B">
        <w:t>pt 2 commenced 7 October 2010 (s 2)</w:t>
      </w:r>
    </w:p>
    <w:p w14:paraId="16EBC3A9" w14:textId="2EFAA2EB" w:rsidR="00F9093D" w:rsidRPr="0027347B" w:rsidRDefault="005F17C4" w:rsidP="00F9093D">
      <w:pPr>
        <w:pStyle w:val="NewAct"/>
      </w:pPr>
      <w:hyperlink r:id="rId833" w:tooltip="A2010-42" w:history="1">
        <w:r w:rsidR="00113226" w:rsidRPr="00113226">
          <w:rPr>
            <w:rStyle w:val="charCitHyperlinkAbbrev"/>
          </w:rPr>
          <w:t>Planning and Development (Public Notification) Amendment Act 2010</w:t>
        </w:r>
      </w:hyperlink>
      <w:r w:rsidR="00F9093D" w:rsidRPr="0027347B">
        <w:t xml:space="preserve"> A2010-42</w:t>
      </w:r>
    </w:p>
    <w:p w14:paraId="6DBDED4E" w14:textId="77777777" w:rsidR="00F9093D" w:rsidRPr="0027347B" w:rsidRDefault="0098398C" w:rsidP="00F9093D">
      <w:pPr>
        <w:pStyle w:val="Actdetails"/>
        <w:keepNext/>
      </w:pPr>
      <w:r w:rsidRPr="0027347B">
        <w:t>notified LR 4 Nov</w:t>
      </w:r>
      <w:r w:rsidR="00F9093D" w:rsidRPr="0027347B">
        <w:t>ember 2010</w:t>
      </w:r>
    </w:p>
    <w:p w14:paraId="2A45AB0B" w14:textId="77777777" w:rsidR="00F9093D" w:rsidRPr="0027347B" w:rsidRDefault="0098398C" w:rsidP="00F9093D">
      <w:pPr>
        <w:pStyle w:val="Actdetails"/>
        <w:keepNext/>
      </w:pPr>
      <w:r w:rsidRPr="0027347B">
        <w:t>s 1, s 2 commenced 4 Nov</w:t>
      </w:r>
      <w:r w:rsidR="00F9093D" w:rsidRPr="0027347B">
        <w:t>ember 2010 (LA s 75 (1))</w:t>
      </w:r>
    </w:p>
    <w:p w14:paraId="4DBF9971" w14:textId="6048D7F4" w:rsidR="00F9093D" w:rsidRPr="0027347B" w:rsidRDefault="0098398C" w:rsidP="00F9093D">
      <w:pPr>
        <w:pStyle w:val="Actdetails"/>
      </w:pPr>
      <w:r w:rsidRPr="0027347B">
        <w:t>remainder commenced 23 Novem</w:t>
      </w:r>
      <w:r w:rsidR="00F9093D" w:rsidRPr="0027347B">
        <w:t>ber 2010 (s 2</w:t>
      </w:r>
      <w:r w:rsidRPr="0027347B">
        <w:t xml:space="preserve"> and </w:t>
      </w:r>
      <w:hyperlink r:id="rId834" w:tooltip="CN2010-13" w:history="1">
        <w:r w:rsidR="00113226" w:rsidRPr="00113226">
          <w:rPr>
            <w:rStyle w:val="charCitHyperlinkAbbrev"/>
          </w:rPr>
          <w:t>CN2010-13</w:t>
        </w:r>
      </w:hyperlink>
      <w:r w:rsidR="00F9093D" w:rsidRPr="0027347B">
        <w:t>)</w:t>
      </w:r>
    </w:p>
    <w:p w14:paraId="4A6E52BA" w14:textId="65918986" w:rsidR="0097234A" w:rsidRPr="0027347B" w:rsidRDefault="005F17C4" w:rsidP="0097234A">
      <w:pPr>
        <w:pStyle w:val="NewAct"/>
      </w:pPr>
      <w:hyperlink r:id="rId835" w:tooltip="A2010-56" w:history="1">
        <w:r w:rsidR="00113226" w:rsidRPr="00113226">
          <w:rPr>
            <w:rStyle w:val="charCitHyperlinkAbbrev"/>
          </w:rPr>
          <w:t>Planning and Development (Environmental Impact Statements) Amendment Act 2010</w:t>
        </w:r>
      </w:hyperlink>
      <w:r w:rsidR="0097234A" w:rsidRPr="0027347B">
        <w:t xml:space="preserve"> A2010-56</w:t>
      </w:r>
    </w:p>
    <w:p w14:paraId="056878C6" w14:textId="77777777" w:rsidR="0097234A" w:rsidRPr="0027347B" w:rsidRDefault="0097234A" w:rsidP="0097234A">
      <w:pPr>
        <w:pStyle w:val="Actdetails"/>
        <w:keepNext/>
      </w:pPr>
      <w:r w:rsidRPr="0027347B">
        <w:t>notified LR 21 December 2010</w:t>
      </w:r>
    </w:p>
    <w:p w14:paraId="13EDF72F" w14:textId="77777777" w:rsidR="0097234A" w:rsidRPr="0027347B" w:rsidRDefault="0097234A" w:rsidP="0097234A">
      <w:pPr>
        <w:pStyle w:val="Actdetails"/>
        <w:keepNext/>
      </w:pPr>
      <w:r w:rsidRPr="0027347B">
        <w:t>s 1, s 2 commenced 21 December 2010 (LA s 75 (1))</w:t>
      </w:r>
    </w:p>
    <w:p w14:paraId="2B3082D8" w14:textId="1B55CA60" w:rsidR="0097234A" w:rsidRPr="0027347B" w:rsidRDefault="0097234A" w:rsidP="0097234A">
      <w:pPr>
        <w:pStyle w:val="Actdetails"/>
      </w:pPr>
      <w:r w:rsidRPr="0027347B">
        <w:t>remainder commenced</w:t>
      </w:r>
      <w:r w:rsidR="000F6EDE" w:rsidRPr="0027347B">
        <w:t xml:space="preserve"> 1 February 2011 (s 2 and </w:t>
      </w:r>
      <w:hyperlink r:id="rId836" w:tooltip="CN2011-1" w:history="1">
        <w:r w:rsidR="00113226" w:rsidRPr="00113226">
          <w:rPr>
            <w:rStyle w:val="charCitHyperlinkAbbrev"/>
          </w:rPr>
          <w:t>CN2011-1</w:t>
        </w:r>
      </w:hyperlink>
      <w:r w:rsidRPr="0027347B">
        <w:t>)</w:t>
      </w:r>
    </w:p>
    <w:p w14:paraId="7F1857DB" w14:textId="45417F8B" w:rsidR="00CB1C31" w:rsidRPr="0027347B" w:rsidRDefault="005F17C4" w:rsidP="00CB1C31">
      <w:pPr>
        <w:pStyle w:val="NewAct"/>
      </w:pPr>
      <w:hyperlink r:id="rId837" w:tooltip="A2011-3" w:history="1">
        <w:r w:rsidR="00113226" w:rsidRPr="00113226">
          <w:rPr>
            <w:rStyle w:val="charCitHyperlinkAbbrev"/>
          </w:rPr>
          <w:t>Statute Law Amendment Act 2011</w:t>
        </w:r>
      </w:hyperlink>
      <w:r w:rsidR="00CB1C31" w:rsidRPr="0027347B">
        <w:t xml:space="preserve"> A2011-3 sch 3 pt 3.29</w:t>
      </w:r>
    </w:p>
    <w:p w14:paraId="63EF6005" w14:textId="77777777" w:rsidR="00CB1C31" w:rsidRPr="0027347B" w:rsidRDefault="00CB1C31" w:rsidP="00CB1C31">
      <w:pPr>
        <w:pStyle w:val="Actdetails"/>
        <w:keepNext/>
      </w:pPr>
      <w:r w:rsidRPr="0027347B">
        <w:t>notified LR 22 February 2011</w:t>
      </w:r>
    </w:p>
    <w:p w14:paraId="71439C92" w14:textId="77777777" w:rsidR="00CB1C31" w:rsidRPr="0027347B" w:rsidRDefault="00CB1C31" w:rsidP="00CB1C31">
      <w:pPr>
        <w:pStyle w:val="Actdetails"/>
        <w:keepNext/>
      </w:pPr>
      <w:r w:rsidRPr="0027347B">
        <w:t>s 1, s 2 commenced 22 February 2011 (LA s 75 (1))</w:t>
      </w:r>
    </w:p>
    <w:p w14:paraId="49DA7770" w14:textId="77777777" w:rsidR="00CB1C31" w:rsidRPr="0027347B" w:rsidRDefault="00CB1C31" w:rsidP="00CB1C31">
      <w:pPr>
        <w:pStyle w:val="Actdetails"/>
      </w:pPr>
      <w:r w:rsidRPr="0027347B">
        <w:t>sch 3 pt 3.29 commenced 1 March 2011 (s 2)</w:t>
      </w:r>
    </w:p>
    <w:p w14:paraId="5D24DAD4" w14:textId="7CC6D9F3" w:rsidR="009E1616" w:rsidRPr="009E1616" w:rsidRDefault="005F17C4" w:rsidP="009E1616">
      <w:pPr>
        <w:pStyle w:val="NewAct"/>
      </w:pPr>
      <w:hyperlink r:id="rId838" w:tooltip="A2011-19" w:history="1">
        <w:r w:rsidR="00113226" w:rsidRPr="00113226">
          <w:rPr>
            <w:rStyle w:val="charCitHyperlinkAbbrev"/>
          </w:rPr>
          <w:t>Planning and Development (Lease Variation Charges) Amendment Act 2011</w:t>
        </w:r>
      </w:hyperlink>
      <w:r w:rsidR="009E1616" w:rsidRPr="009E1616">
        <w:t xml:space="preserve"> </w:t>
      </w:r>
      <w:r w:rsidR="009E1616">
        <w:t>A2011-19 pt 2</w:t>
      </w:r>
    </w:p>
    <w:p w14:paraId="69EBDA5E" w14:textId="77777777" w:rsidR="009E1616" w:rsidRDefault="009E1616" w:rsidP="009E1616">
      <w:pPr>
        <w:pStyle w:val="Actdetails"/>
        <w:keepNext/>
      </w:pPr>
      <w:r>
        <w:t>notified LR 30 June 2011</w:t>
      </w:r>
    </w:p>
    <w:p w14:paraId="182542CF" w14:textId="77777777" w:rsidR="009E1616" w:rsidRDefault="009E1616" w:rsidP="009E1616">
      <w:pPr>
        <w:pStyle w:val="Actdetails"/>
        <w:keepNext/>
      </w:pPr>
      <w:r>
        <w:t>s 1, s 2 commenced 30 June 2011 (LA s 75 (1))</w:t>
      </w:r>
    </w:p>
    <w:p w14:paraId="6880BFEF" w14:textId="77777777" w:rsidR="009E1616" w:rsidRDefault="009E1616" w:rsidP="009E1616">
      <w:pPr>
        <w:pStyle w:val="Actdetails"/>
      </w:pPr>
      <w:r>
        <w:t xml:space="preserve">pt </w:t>
      </w:r>
      <w:r w:rsidR="00122E0E">
        <w:t>2 commenced 1 July 2011 (s 2</w:t>
      </w:r>
      <w:r>
        <w:t>)</w:t>
      </w:r>
    </w:p>
    <w:p w14:paraId="2E5031A1" w14:textId="73A4330A" w:rsidR="00FD7791" w:rsidRDefault="005F17C4" w:rsidP="00FD7791">
      <w:pPr>
        <w:pStyle w:val="NewAct"/>
      </w:pPr>
      <w:hyperlink r:id="rId839" w:tooltip="A2011-22" w:history="1">
        <w:r w:rsidR="00113226" w:rsidRPr="00113226">
          <w:rPr>
            <w:rStyle w:val="charCitHyperlinkAbbrev"/>
          </w:rPr>
          <w:t>Administrative (One ACT Public Service Miscellaneous Amendments) Act 2011</w:t>
        </w:r>
      </w:hyperlink>
      <w:r w:rsidR="00FD7791">
        <w:t xml:space="preserve"> A2011-22 sch 1 pt 1.120</w:t>
      </w:r>
    </w:p>
    <w:p w14:paraId="558CC65A" w14:textId="77777777" w:rsidR="00FD7791" w:rsidRDefault="00FD7791" w:rsidP="00FD7791">
      <w:pPr>
        <w:pStyle w:val="Actdetails"/>
        <w:keepNext/>
      </w:pPr>
      <w:r>
        <w:t>notified LR 30 June 2011</w:t>
      </w:r>
    </w:p>
    <w:p w14:paraId="14A254DF" w14:textId="77777777" w:rsidR="00FD7791" w:rsidRDefault="00FD7791" w:rsidP="00FD7791">
      <w:pPr>
        <w:pStyle w:val="Actdetails"/>
        <w:keepNext/>
      </w:pPr>
      <w:r>
        <w:t>s 1, s 2 commenced 30 June 2011 (LA s 75 (1))</w:t>
      </w:r>
    </w:p>
    <w:p w14:paraId="329EB140" w14:textId="77777777" w:rsidR="00FD7791" w:rsidRDefault="00FD7791" w:rsidP="00FD7791">
      <w:pPr>
        <w:pStyle w:val="Actdetails"/>
      </w:pPr>
      <w:r>
        <w:t>sch 1 pt 1.120</w:t>
      </w:r>
      <w:r w:rsidR="009E1616">
        <w:t xml:space="preserve"> commenced 1 July 2011 (s 2</w:t>
      </w:r>
      <w:r w:rsidR="00FA2326">
        <w:t xml:space="preserve"> (1)</w:t>
      </w:r>
      <w:r>
        <w:t>)</w:t>
      </w:r>
    </w:p>
    <w:p w14:paraId="0D02AD9C" w14:textId="7D46F8E5" w:rsidR="00F77FEA" w:rsidRDefault="005F17C4" w:rsidP="00F77FEA">
      <w:pPr>
        <w:pStyle w:val="NewAct"/>
      </w:pPr>
      <w:hyperlink r:id="rId840" w:tooltip="A2011-23" w:history="1">
        <w:r w:rsidR="00113226" w:rsidRPr="00113226">
          <w:rPr>
            <w:rStyle w:val="charCitHyperlinkAbbrev"/>
          </w:rPr>
          <w:t>Planning and Building Legislation Amendment Act 2011</w:t>
        </w:r>
      </w:hyperlink>
      <w:r w:rsidR="00F77FEA">
        <w:t xml:space="preserve"> A2011-23 pt</w:t>
      </w:r>
      <w:r w:rsidR="00686091">
        <w:t> </w:t>
      </w:r>
      <w:r w:rsidR="00F77FEA">
        <w:t>7</w:t>
      </w:r>
    </w:p>
    <w:p w14:paraId="3ACAE67B" w14:textId="77777777" w:rsidR="00F77FEA" w:rsidRDefault="00F77FEA" w:rsidP="00F77FEA">
      <w:pPr>
        <w:pStyle w:val="Actdetails"/>
        <w:keepNext/>
      </w:pPr>
      <w:r>
        <w:t>notified LR 6 July 2011</w:t>
      </w:r>
    </w:p>
    <w:p w14:paraId="14F8C7FD" w14:textId="77777777" w:rsidR="00F77FEA" w:rsidRDefault="00F77FEA" w:rsidP="00F77FEA">
      <w:pPr>
        <w:pStyle w:val="Actdetails"/>
        <w:keepNext/>
      </w:pPr>
      <w:r>
        <w:t>pt 1 commenced 6 July 2011 (s 2 (1))</w:t>
      </w:r>
    </w:p>
    <w:p w14:paraId="271CFD71" w14:textId="26C7698C" w:rsidR="00F77FEA" w:rsidRPr="0056773E" w:rsidRDefault="00F77FEA" w:rsidP="00F77FEA">
      <w:pPr>
        <w:pStyle w:val="Actdetails"/>
        <w:keepNext/>
      </w:pPr>
      <w:r w:rsidRPr="0056773E">
        <w:t>ss 25-28 commence</w:t>
      </w:r>
      <w:r w:rsidR="0056773E">
        <w:t>d</w:t>
      </w:r>
      <w:r w:rsidRPr="0056773E">
        <w:t xml:space="preserve"> 8 July 2011 (s 2 (4) and see </w:t>
      </w:r>
      <w:hyperlink r:id="rId841" w:tooltip="A2010-24" w:history="1">
        <w:r w:rsidR="00113226" w:rsidRPr="00113226">
          <w:rPr>
            <w:rStyle w:val="charCitHyperlinkAbbrev"/>
          </w:rPr>
          <w:t>Construction Occupations Legislation (Exemption Assessment) Amendment Act 2010</w:t>
        </w:r>
      </w:hyperlink>
      <w:r w:rsidRPr="0056773E">
        <w:t xml:space="preserve"> A2010-24 s 2)</w:t>
      </w:r>
    </w:p>
    <w:p w14:paraId="1E33AB4C" w14:textId="77777777" w:rsidR="00F77FEA" w:rsidRDefault="00F77FEA" w:rsidP="00F77FEA">
      <w:pPr>
        <w:pStyle w:val="Actdetails"/>
      </w:pPr>
      <w:r>
        <w:t>pt 7 remainder</w:t>
      </w:r>
      <w:r w:rsidRPr="00CB0D40">
        <w:t xml:space="preserve"> commenced </w:t>
      </w:r>
      <w:r>
        <w:t>7 July 2011 (s 2 (5</w:t>
      </w:r>
      <w:r w:rsidRPr="00CB0D40">
        <w:t>)</w:t>
      </w:r>
      <w:r>
        <w:t>)</w:t>
      </w:r>
    </w:p>
    <w:p w14:paraId="3F3F54E2" w14:textId="4B28D92E" w:rsidR="006709A0" w:rsidRDefault="005F17C4" w:rsidP="006709A0">
      <w:pPr>
        <w:pStyle w:val="NewAct"/>
      </w:pPr>
      <w:hyperlink r:id="rId842" w:tooltip="A2011-28" w:history="1">
        <w:r w:rsidR="00113226" w:rsidRPr="00113226">
          <w:rPr>
            <w:rStyle w:val="charCitHyperlinkAbbrev"/>
          </w:rPr>
          <w:t>Statute Law Amendment Act 2011 (No 2)</w:t>
        </w:r>
      </w:hyperlink>
      <w:r w:rsidR="006709A0">
        <w:t xml:space="preserve"> A2011-28 sch 3 pt 3.28</w:t>
      </w:r>
    </w:p>
    <w:p w14:paraId="7BA82682" w14:textId="77777777" w:rsidR="006709A0" w:rsidRDefault="006709A0" w:rsidP="006709A0">
      <w:pPr>
        <w:pStyle w:val="Actdetails"/>
        <w:keepNext/>
      </w:pPr>
      <w:r>
        <w:t>notified LR 31 August 2011</w:t>
      </w:r>
    </w:p>
    <w:p w14:paraId="7CDA4335" w14:textId="77777777" w:rsidR="006709A0" w:rsidRDefault="006709A0" w:rsidP="006709A0">
      <w:pPr>
        <w:pStyle w:val="Actdetails"/>
        <w:keepNext/>
      </w:pPr>
      <w:r>
        <w:t>s 1, s 2 commenced 31 August 2011 (LA s 75 (1))</w:t>
      </w:r>
    </w:p>
    <w:p w14:paraId="5C513D5E" w14:textId="77777777" w:rsidR="006709A0" w:rsidRPr="00CB0D40" w:rsidRDefault="006709A0" w:rsidP="006709A0">
      <w:pPr>
        <w:pStyle w:val="Actdetails"/>
      </w:pPr>
      <w:r>
        <w:t>sch 3 pt 3.28</w:t>
      </w:r>
      <w:r w:rsidRPr="00CB0D40">
        <w:t xml:space="preserve"> commenced </w:t>
      </w:r>
      <w:r>
        <w:t>21 September 2011 (s 2 (1</w:t>
      </w:r>
      <w:r w:rsidRPr="00CB0D40">
        <w:t>)</w:t>
      </w:r>
      <w:r>
        <w:t>)</w:t>
      </w:r>
    </w:p>
    <w:p w14:paraId="33AC1564" w14:textId="792091D3" w:rsidR="005F2AE4" w:rsidRDefault="005F17C4" w:rsidP="005F2AE4">
      <w:pPr>
        <w:pStyle w:val="NewAct"/>
      </w:pPr>
      <w:hyperlink r:id="rId843" w:tooltip="A2011-48" w:history="1">
        <w:r w:rsidR="00113226" w:rsidRPr="00113226">
          <w:rPr>
            <w:rStyle w:val="charCitHyperlinkAbbrev"/>
          </w:rPr>
          <w:t>Evidence (Consequential Amendments) Act 2011</w:t>
        </w:r>
      </w:hyperlink>
      <w:r w:rsidR="005F2AE4">
        <w:t xml:space="preserve"> A2011-48 sch 1 pt 1.30</w:t>
      </w:r>
    </w:p>
    <w:p w14:paraId="6BBD79CA" w14:textId="77777777" w:rsidR="005F2AE4" w:rsidRDefault="005F2AE4" w:rsidP="005F2AE4">
      <w:pPr>
        <w:pStyle w:val="Actdetails"/>
      </w:pPr>
      <w:r>
        <w:t>notified LR 22 November 2011</w:t>
      </w:r>
    </w:p>
    <w:p w14:paraId="5EF619C4" w14:textId="77777777" w:rsidR="005F2AE4" w:rsidRDefault="005F2AE4" w:rsidP="005F2AE4">
      <w:pPr>
        <w:pStyle w:val="Actdetails"/>
      </w:pPr>
      <w:r>
        <w:t>s 1, s 2 commenced 22 November 2011 (LA s 75 (1))</w:t>
      </w:r>
    </w:p>
    <w:p w14:paraId="224756E3" w14:textId="6C36FC2B" w:rsidR="005F2AE4" w:rsidRDefault="005F2AE4" w:rsidP="005F2AE4">
      <w:pPr>
        <w:pStyle w:val="Actdetails"/>
      </w:pPr>
      <w:r>
        <w:t>sch 1 pt 1.30</w:t>
      </w:r>
      <w:r w:rsidRPr="002D2CC3">
        <w:t xml:space="preserve"> </w:t>
      </w:r>
      <w:r w:rsidRPr="009A7FDA">
        <w:t>commenced 1 March 2012 (s 2</w:t>
      </w:r>
      <w:r>
        <w:t xml:space="preserve"> (1)</w:t>
      </w:r>
      <w:r w:rsidRPr="009A7FDA">
        <w:t xml:space="preserve"> and see </w:t>
      </w:r>
      <w:hyperlink r:id="rId844" w:tooltip="A2011-12" w:history="1">
        <w:r w:rsidR="00113226" w:rsidRPr="00113226">
          <w:rPr>
            <w:rStyle w:val="charCitHyperlinkAbbrev"/>
          </w:rPr>
          <w:t>Evidence Act 2011</w:t>
        </w:r>
      </w:hyperlink>
      <w:r w:rsidRPr="009A7FDA">
        <w:t xml:space="preserve"> A2011</w:t>
      </w:r>
      <w:r w:rsidRPr="009A7FDA">
        <w:noBreakHyphen/>
        <w:t>12</w:t>
      </w:r>
      <w:r>
        <w:t>,</w:t>
      </w:r>
      <w:r w:rsidRPr="009A7FDA">
        <w:t xml:space="preserve"> s 2 and </w:t>
      </w:r>
      <w:hyperlink r:id="rId845" w:tooltip="CN2012-4" w:history="1">
        <w:r w:rsidR="00113226" w:rsidRPr="00113226">
          <w:rPr>
            <w:rStyle w:val="charCitHyperlinkAbbrev"/>
          </w:rPr>
          <w:t>CN2012-4</w:t>
        </w:r>
      </w:hyperlink>
      <w:r w:rsidRPr="009A7FDA">
        <w:t>)</w:t>
      </w:r>
    </w:p>
    <w:p w14:paraId="25DCFE69" w14:textId="1474F0A4" w:rsidR="00F341B2" w:rsidRDefault="005F17C4" w:rsidP="00F341B2">
      <w:pPr>
        <w:pStyle w:val="NewAct"/>
      </w:pPr>
      <w:hyperlink r:id="rId846" w:tooltip="A2011-52" w:history="1">
        <w:r w:rsidR="00113226" w:rsidRPr="00113226">
          <w:rPr>
            <w:rStyle w:val="charCitHyperlinkAbbrev"/>
          </w:rPr>
          <w:t>Statute Law Amendment Act 2011 (No 3)</w:t>
        </w:r>
      </w:hyperlink>
      <w:r w:rsidR="00F341B2">
        <w:t xml:space="preserve"> A2011-52 sch 3 pt 3.41</w:t>
      </w:r>
    </w:p>
    <w:p w14:paraId="2A18C19C" w14:textId="77777777" w:rsidR="00F341B2" w:rsidRDefault="00F341B2" w:rsidP="00F341B2">
      <w:pPr>
        <w:pStyle w:val="Actdetails"/>
        <w:keepNext/>
      </w:pPr>
      <w:r>
        <w:t>notified LR 28 November 2011</w:t>
      </w:r>
    </w:p>
    <w:p w14:paraId="12C851BF" w14:textId="77777777" w:rsidR="00F341B2" w:rsidRDefault="00F341B2" w:rsidP="00F341B2">
      <w:pPr>
        <w:pStyle w:val="Actdetails"/>
        <w:keepNext/>
      </w:pPr>
      <w:r>
        <w:t>s 1, s 2 commenced 28 November 2011 (LA s 75 (1))</w:t>
      </w:r>
    </w:p>
    <w:p w14:paraId="29F4B839" w14:textId="77777777" w:rsidR="00F341B2" w:rsidRDefault="00F341B2" w:rsidP="00F341B2">
      <w:pPr>
        <w:pStyle w:val="Actdetails"/>
      </w:pPr>
      <w:r w:rsidRPr="00D6142D">
        <w:t xml:space="preserve">sch </w:t>
      </w:r>
      <w:r>
        <w:t>3 pt 3.41</w:t>
      </w:r>
      <w:r w:rsidRPr="00D6142D">
        <w:t xml:space="preserve"> </w:t>
      </w:r>
      <w:r>
        <w:t>commenced 12 December 2011</w:t>
      </w:r>
      <w:r w:rsidRPr="00D6142D">
        <w:t xml:space="preserve"> (s 2</w:t>
      </w:r>
      <w:r>
        <w:t>)</w:t>
      </w:r>
    </w:p>
    <w:p w14:paraId="2C4C2026" w14:textId="65407029" w:rsidR="00955A65" w:rsidRDefault="005F17C4" w:rsidP="00955A65">
      <w:pPr>
        <w:pStyle w:val="NewAct"/>
      </w:pPr>
      <w:hyperlink r:id="rId847" w:tooltip="A2011-54" w:history="1">
        <w:r w:rsidR="00113226" w:rsidRPr="00113226">
          <w:rPr>
            <w:rStyle w:val="charCitHyperlinkAbbrev"/>
          </w:rPr>
          <w:t>Planning and Building Legislation Amendment Act 2011 (No 2)</w:t>
        </w:r>
      </w:hyperlink>
      <w:r w:rsidR="00955A65">
        <w:t xml:space="preserve"> A2011</w:t>
      </w:r>
      <w:r w:rsidR="00955A65">
        <w:noBreakHyphen/>
        <w:t>54 pt 6</w:t>
      </w:r>
    </w:p>
    <w:p w14:paraId="7F7A298B" w14:textId="77777777" w:rsidR="00955A65" w:rsidRDefault="00955A65" w:rsidP="008E659B">
      <w:pPr>
        <w:pStyle w:val="Actdetails"/>
        <w:keepNext/>
      </w:pPr>
      <w:r>
        <w:t>notified LR 13 December 2011</w:t>
      </w:r>
    </w:p>
    <w:p w14:paraId="0C98AE3D" w14:textId="77777777" w:rsidR="00955A65" w:rsidRDefault="00955A65" w:rsidP="008E659B">
      <w:pPr>
        <w:pStyle w:val="Actdetails"/>
        <w:keepNext/>
      </w:pPr>
      <w:r>
        <w:t>s 1, s 2 commenced 13 December 2011 (LA s 75 (1))</w:t>
      </w:r>
    </w:p>
    <w:p w14:paraId="58610DA2" w14:textId="77777777" w:rsidR="00955A65" w:rsidRPr="00475522" w:rsidRDefault="00955A65" w:rsidP="00955A65">
      <w:pPr>
        <w:pStyle w:val="Actdetails"/>
      </w:pPr>
      <w:r w:rsidRPr="00475522">
        <w:t xml:space="preserve">pt 6 </w:t>
      </w:r>
      <w:r w:rsidR="00475522">
        <w:t>commenced 13 December 2012</w:t>
      </w:r>
      <w:r w:rsidRPr="00475522">
        <w:t xml:space="preserve"> (s 2</w:t>
      </w:r>
      <w:r w:rsidR="00475522">
        <w:t xml:space="preserve"> (2)</w:t>
      </w:r>
      <w:r w:rsidRPr="00475522">
        <w:t>)</w:t>
      </w:r>
    </w:p>
    <w:p w14:paraId="1E54F7E4" w14:textId="741BB1A7" w:rsidR="00AB688D" w:rsidRDefault="005F17C4" w:rsidP="00AB688D">
      <w:pPr>
        <w:pStyle w:val="NewAct"/>
      </w:pPr>
      <w:hyperlink r:id="rId848" w:tooltip="A2012-23" w:history="1">
        <w:r w:rsidR="00A41B6D" w:rsidRPr="00A41B6D">
          <w:rPr>
            <w:rStyle w:val="charCitHyperlinkAbbrev"/>
          </w:rPr>
          <w:t xml:space="preserve">Planning, Building and Environment Legislation Amendment Act 2012 </w:t>
        </w:r>
      </w:hyperlink>
      <w:r w:rsidR="00FA7B3C">
        <w:t>A2012-23 pt 4</w:t>
      </w:r>
    </w:p>
    <w:p w14:paraId="3CB698DB" w14:textId="77777777" w:rsidR="00AB688D" w:rsidRDefault="00AB688D" w:rsidP="00AB688D">
      <w:pPr>
        <w:pStyle w:val="Actdetails"/>
        <w:keepNext/>
      </w:pPr>
      <w:r>
        <w:t>notified LR 28 May 2012</w:t>
      </w:r>
    </w:p>
    <w:p w14:paraId="4412D7C9" w14:textId="77777777" w:rsidR="00AB688D" w:rsidRDefault="00AB688D" w:rsidP="00AB688D">
      <w:pPr>
        <w:pStyle w:val="Actdetails"/>
        <w:keepNext/>
      </w:pPr>
      <w:r>
        <w:t>s 1, s 2 commenced 28 May 2012 (LA s 75 (1))</w:t>
      </w:r>
    </w:p>
    <w:p w14:paraId="21ED05C6" w14:textId="77777777" w:rsidR="00AB688D" w:rsidRDefault="00AB688D" w:rsidP="00AB688D">
      <w:pPr>
        <w:pStyle w:val="Actdetails"/>
      </w:pPr>
      <w:r>
        <w:t xml:space="preserve">pt </w:t>
      </w:r>
      <w:r w:rsidR="00FA7B3C">
        <w:t>4</w:t>
      </w:r>
      <w:r w:rsidRPr="00CB0D40">
        <w:t xml:space="preserve"> commenced </w:t>
      </w:r>
      <w:r w:rsidR="002B2749">
        <w:t>29 May 2012 (s 2)</w:t>
      </w:r>
    </w:p>
    <w:p w14:paraId="1D0348E9" w14:textId="657B4EEC" w:rsidR="002F4B7C" w:rsidRDefault="005F17C4" w:rsidP="002F4B7C">
      <w:pPr>
        <w:pStyle w:val="NewAct"/>
      </w:pPr>
      <w:hyperlink r:id="rId849" w:tooltip="A2013-3" w:history="1">
        <w:r w:rsidR="002F4B7C" w:rsidRPr="00226EF4">
          <w:rPr>
            <w:rStyle w:val="charCitHyperlinkAbbrev"/>
          </w:rPr>
          <w:t>Public Unleased Land Act 2013</w:t>
        </w:r>
      </w:hyperlink>
      <w:r w:rsidR="002F4B7C">
        <w:t xml:space="preserve"> A2013-3 sch 2 pt 2.7</w:t>
      </w:r>
    </w:p>
    <w:p w14:paraId="2210CD2A" w14:textId="77777777" w:rsidR="002F4B7C" w:rsidRDefault="002F4B7C" w:rsidP="002F4B7C">
      <w:pPr>
        <w:pStyle w:val="Actdetails"/>
        <w:ind w:right="-62"/>
      </w:pPr>
      <w:r>
        <w:t>notified LR 21 February 2013</w:t>
      </w:r>
    </w:p>
    <w:p w14:paraId="799B98C6" w14:textId="77777777" w:rsidR="002F4B7C" w:rsidRDefault="002F4B7C" w:rsidP="002F4B7C">
      <w:pPr>
        <w:pStyle w:val="Actdetails"/>
        <w:ind w:right="-62"/>
      </w:pPr>
      <w:r>
        <w:t>s 1, s 2 commenced 21 February 2013 (LA s 75 (1))</w:t>
      </w:r>
    </w:p>
    <w:p w14:paraId="6140DFEF" w14:textId="468FAC4B" w:rsidR="004A4691" w:rsidRDefault="004A4691" w:rsidP="004A4691">
      <w:pPr>
        <w:pStyle w:val="Actdetails"/>
      </w:pPr>
      <w:r>
        <w:t xml:space="preserve">sch 2 pt 2.7 commenced 1 July 2013 (s 2 and </w:t>
      </w:r>
      <w:hyperlink r:id="rId850" w:tooltip="Public Unleased Land Commencement Notice 2013" w:history="1">
        <w:r w:rsidRPr="00C85ADD">
          <w:rPr>
            <w:rStyle w:val="charCitHyperlinkAbbrev"/>
          </w:rPr>
          <w:t>CN2013-9</w:t>
        </w:r>
      </w:hyperlink>
      <w:r>
        <w:t>)</w:t>
      </w:r>
    </w:p>
    <w:p w14:paraId="10DBC558" w14:textId="10D19D0E" w:rsidR="002F4B7C" w:rsidRDefault="005F17C4" w:rsidP="002F4B7C">
      <w:pPr>
        <w:pStyle w:val="NewAct"/>
      </w:pPr>
      <w:hyperlink r:id="rId851" w:tooltip="A2013-15" w:history="1">
        <w:r w:rsidR="002F4B7C">
          <w:rPr>
            <w:rStyle w:val="charCitHyperlinkAbbrev"/>
          </w:rPr>
          <w:t>Planning, Building and Environment Legislation Amendment Act 2013</w:t>
        </w:r>
      </w:hyperlink>
      <w:r w:rsidR="002F4B7C">
        <w:t xml:space="preserve"> A2013-15 pt 7</w:t>
      </w:r>
    </w:p>
    <w:p w14:paraId="5A2E7B90" w14:textId="77777777" w:rsidR="002F4B7C" w:rsidRDefault="002F4B7C" w:rsidP="002F4B7C">
      <w:pPr>
        <w:pStyle w:val="Actdetails"/>
        <w:keepNext/>
      </w:pPr>
      <w:r>
        <w:t>notified LR 21 May 2013</w:t>
      </w:r>
    </w:p>
    <w:p w14:paraId="44471ECD" w14:textId="77777777" w:rsidR="002F4B7C" w:rsidRDefault="002F4B7C" w:rsidP="002F4B7C">
      <w:pPr>
        <w:pStyle w:val="Actdetails"/>
        <w:keepNext/>
      </w:pPr>
      <w:r>
        <w:t>s 1, s 2 commenced 21 May 2013 (LA s 75 (1))</w:t>
      </w:r>
    </w:p>
    <w:p w14:paraId="77756FFE" w14:textId="77777777" w:rsidR="002F4B7C" w:rsidRDefault="002F4B7C" w:rsidP="002F4B7C">
      <w:pPr>
        <w:pStyle w:val="Actdetails"/>
      </w:pPr>
      <w:r>
        <w:t>pt 7</w:t>
      </w:r>
      <w:r w:rsidRPr="002D2CC3">
        <w:t xml:space="preserve"> </w:t>
      </w:r>
      <w:r w:rsidRPr="009A7FDA">
        <w:t xml:space="preserve">commenced </w:t>
      </w:r>
      <w:r>
        <w:t>22 May</w:t>
      </w:r>
      <w:r w:rsidRPr="009A7FDA">
        <w:t xml:space="preserve"> 201</w:t>
      </w:r>
      <w:r>
        <w:t>3</w:t>
      </w:r>
      <w:r w:rsidRPr="009A7FDA">
        <w:t xml:space="preserve"> (s 2)</w:t>
      </w:r>
    </w:p>
    <w:p w14:paraId="6F565516" w14:textId="5482D376" w:rsidR="00DF2270" w:rsidRDefault="005F17C4" w:rsidP="00DF2270">
      <w:pPr>
        <w:pStyle w:val="NewAct"/>
      </w:pPr>
      <w:hyperlink r:id="rId852" w:tooltip="A2013-19" w:history="1">
        <w:r w:rsidR="00DF2270">
          <w:rPr>
            <w:rStyle w:val="charCitHyperlinkAbbrev"/>
          </w:rPr>
          <w:t>Statute Law Amendment Act 2013</w:t>
        </w:r>
      </w:hyperlink>
      <w:r w:rsidR="00DF2270">
        <w:t xml:space="preserve"> A2013-19 sch 3 pt 3.32</w:t>
      </w:r>
    </w:p>
    <w:p w14:paraId="5E0B29E5" w14:textId="77777777" w:rsidR="00DF2270" w:rsidRDefault="00DF2270" w:rsidP="00DF2270">
      <w:pPr>
        <w:pStyle w:val="Actdetails"/>
        <w:keepNext/>
      </w:pPr>
      <w:r>
        <w:t>notified LR 24 May 2013</w:t>
      </w:r>
    </w:p>
    <w:p w14:paraId="6D532E99" w14:textId="77777777" w:rsidR="00DF2270" w:rsidRDefault="00DF2270" w:rsidP="00DF2270">
      <w:pPr>
        <w:pStyle w:val="Actdetails"/>
        <w:keepNext/>
      </w:pPr>
      <w:r>
        <w:t>s 1, s 2 commenced 24 May 2013 (LA s 75 (1))</w:t>
      </w:r>
    </w:p>
    <w:p w14:paraId="2B2F9FD1" w14:textId="77777777" w:rsidR="00DF2270" w:rsidRDefault="00DF2270" w:rsidP="00DF2270">
      <w:pPr>
        <w:pStyle w:val="Actdetails"/>
      </w:pPr>
      <w:r>
        <w:t>sch 3 pt 3.32</w:t>
      </w:r>
      <w:r w:rsidRPr="002D2CC3">
        <w:t xml:space="preserve"> </w:t>
      </w:r>
      <w:r w:rsidRPr="009A7FDA">
        <w:t xml:space="preserve">commenced </w:t>
      </w:r>
      <w:r>
        <w:t>14 June</w:t>
      </w:r>
      <w:r w:rsidRPr="009A7FDA">
        <w:t xml:space="preserve"> 201</w:t>
      </w:r>
      <w:r>
        <w:t>3</w:t>
      </w:r>
      <w:r w:rsidRPr="009A7FDA">
        <w:t xml:space="preserve"> (s 2)</w:t>
      </w:r>
    </w:p>
    <w:p w14:paraId="5D12CEB2" w14:textId="39F74A9B" w:rsidR="00026AD0" w:rsidRDefault="005F17C4" w:rsidP="00026AD0">
      <w:pPr>
        <w:pStyle w:val="NewAct"/>
      </w:pPr>
      <w:hyperlink r:id="rId853" w:tooltip="A2013-23" w:history="1">
        <w:r w:rsidR="00026AD0">
          <w:rPr>
            <w:rStyle w:val="charCitHyperlinkAbbrev"/>
          </w:rPr>
          <w:t>Planning and Development (Territory Plan Variations) Amendment Act 2013</w:t>
        </w:r>
      </w:hyperlink>
      <w:r w:rsidR="00026AD0">
        <w:t xml:space="preserve"> A2013-23 pt 2</w:t>
      </w:r>
    </w:p>
    <w:p w14:paraId="35905E3A" w14:textId="77777777" w:rsidR="00026AD0" w:rsidRDefault="00F60B56" w:rsidP="00026AD0">
      <w:pPr>
        <w:pStyle w:val="Actdetails"/>
        <w:keepNext/>
      </w:pPr>
      <w:r>
        <w:t>notified LR 13</w:t>
      </w:r>
      <w:r w:rsidR="00026AD0">
        <w:t xml:space="preserve"> </w:t>
      </w:r>
      <w:r>
        <w:t>June</w:t>
      </w:r>
      <w:r w:rsidR="00026AD0">
        <w:t xml:space="preserve"> 2013</w:t>
      </w:r>
    </w:p>
    <w:p w14:paraId="7E7BAF8F" w14:textId="77777777" w:rsidR="00026AD0" w:rsidRDefault="00F60B56" w:rsidP="00026AD0">
      <w:pPr>
        <w:pStyle w:val="Actdetails"/>
        <w:keepNext/>
      </w:pPr>
      <w:r>
        <w:t>s 1, s 2 commenced 13</w:t>
      </w:r>
      <w:r w:rsidR="00026AD0">
        <w:t xml:space="preserve"> </w:t>
      </w:r>
      <w:r>
        <w:t>June</w:t>
      </w:r>
      <w:r w:rsidR="00026AD0">
        <w:t xml:space="preserve"> 2013 (LA s 75 (1))</w:t>
      </w:r>
    </w:p>
    <w:p w14:paraId="6A0AEEA4" w14:textId="77777777" w:rsidR="00026AD0" w:rsidRDefault="00F60B56" w:rsidP="00026AD0">
      <w:pPr>
        <w:pStyle w:val="Actdetails"/>
      </w:pPr>
      <w:r>
        <w:t>pt 2</w:t>
      </w:r>
      <w:r w:rsidR="00026AD0" w:rsidRPr="002D2CC3">
        <w:t xml:space="preserve"> </w:t>
      </w:r>
      <w:r w:rsidR="00026AD0" w:rsidRPr="009A7FDA">
        <w:t xml:space="preserve">commenced </w:t>
      </w:r>
      <w:r w:rsidR="00026AD0">
        <w:t>14 June</w:t>
      </w:r>
      <w:r w:rsidR="00026AD0" w:rsidRPr="009A7FDA">
        <w:t xml:space="preserve"> 201</w:t>
      </w:r>
      <w:r w:rsidR="00026AD0">
        <w:t>3</w:t>
      </w:r>
      <w:r w:rsidR="00026AD0" w:rsidRPr="009A7FDA">
        <w:t xml:space="preserve"> (s 2)</w:t>
      </w:r>
    </w:p>
    <w:p w14:paraId="407206C9" w14:textId="5EF5F5FF" w:rsidR="003775D1" w:rsidRDefault="005F17C4" w:rsidP="003775D1">
      <w:pPr>
        <w:pStyle w:val="NewAct"/>
      </w:pPr>
      <w:hyperlink r:id="rId854" w:tooltip="A2013-40" w:history="1">
        <w:r w:rsidR="003775D1">
          <w:rPr>
            <w:rStyle w:val="charCitHyperlinkAbbrev"/>
          </w:rPr>
          <w:t>Planning, Building and Environment Legislation Amendment Act 2013 (No 2)</w:t>
        </w:r>
      </w:hyperlink>
      <w:r w:rsidR="003775D1">
        <w:t xml:space="preserve"> A2013-40 pt 5</w:t>
      </w:r>
    </w:p>
    <w:p w14:paraId="717B1480" w14:textId="77777777" w:rsidR="003775D1" w:rsidRDefault="003775D1" w:rsidP="003775D1">
      <w:pPr>
        <w:pStyle w:val="Actdetails"/>
        <w:keepNext/>
      </w:pPr>
      <w:r>
        <w:t>notified LR 6 November 2013</w:t>
      </w:r>
    </w:p>
    <w:p w14:paraId="19CE5748" w14:textId="77777777" w:rsidR="003775D1" w:rsidRDefault="003775D1" w:rsidP="003775D1">
      <w:pPr>
        <w:pStyle w:val="Actdetails"/>
        <w:keepNext/>
      </w:pPr>
      <w:r>
        <w:t>s 1, s 2 commenced 6 November 2013 (LA s 75 (1))</w:t>
      </w:r>
    </w:p>
    <w:p w14:paraId="1BF72479" w14:textId="1CEB21BD" w:rsidR="003775D1" w:rsidRDefault="003775D1" w:rsidP="003775D1">
      <w:pPr>
        <w:pStyle w:val="Actdetails"/>
      </w:pPr>
      <w:r>
        <w:t>pt 5</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855" w:tooltip="Planning, Building and Environment Legislation Amendment (No 2) Commencement Notice 2014" w:history="1">
        <w:r w:rsidRPr="009C49B0">
          <w:rPr>
            <w:rStyle w:val="charCitHyperlinkAbbrev"/>
          </w:rPr>
          <w:t>CN2014-1</w:t>
        </w:r>
      </w:hyperlink>
      <w:r w:rsidRPr="009A7FDA">
        <w:t>)</w:t>
      </w:r>
    </w:p>
    <w:p w14:paraId="733EFC16" w14:textId="037A0AEF" w:rsidR="00A41384" w:rsidRDefault="005F17C4" w:rsidP="00A41384">
      <w:pPr>
        <w:pStyle w:val="NewAct"/>
      </w:pPr>
      <w:hyperlink r:id="rId856" w:tooltip="A2014-13" w:history="1">
        <w:r w:rsidR="00A41384">
          <w:rPr>
            <w:rStyle w:val="charCitHyperlinkAbbrev"/>
          </w:rPr>
          <w:t>Planning and Development (Extension of Time) Amendment Act 2014</w:t>
        </w:r>
      </w:hyperlink>
      <w:r w:rsidR="00300B5C">
        <w:t xml:space="preserve"> A2014-13 pt 2</w:t>
      </w:r>
    </w:p>
    <w:p w14:paraId="5259D8CB" w14:textId="77777777" w:rsidR="00A41384" w:rsidRDefault="00300B5C" w:rsidP="00A41384">
      <w:pPr>
        <w:pStyle w:val="Actdetails"/>
        <w:keepNext/>
      </w:pPr>
      <w:r>
        <w:t>notified LR 20 May 2014</w:t>
      </w:r>
    </w:p>
    <w:p w14:paraId="5BDEC6E0" w14:textId="77777777" w:rsidR="00A41384" w:rsidRDefault="00A41384" w:rsidP="00A41384">
      <w:pPr>
        <w:pStyle w:val="Actdetails"/>
        <w:keepNext/>
      </w:pPr>
      <w:r>
        <w:t xml:space="preserve">s </w:t>
      </w:r>
      <w:r w:rsidR="00300B5C">
        <w:t>1, s 2 commenced 20 May 2014</w:t>
      </w:r>
      <w:r>
        <w:t xml:space="preserve"> (LA s 75 (1))</w:t>
      </w:r>
    </w:p>
    <w:p w14:paraId="0C806522" w14:textId="77777777" w:rsidR="00A41384" w:rsidRDefault="00A41384" w:rsidP="00A41384">
      <w:pPr>
        <w:pStyle w:val="Actdetails"/>
      </w:pPr>
      <w:r>
        <w:t xml:space="preserve">pt </w:t>
      </w:r>
      <w:r w:rsidR="00300B5C">
        <w:t>2</w:t>
      </w:r>
      <w:r w:rsidRPr="002D2CC3">
        <w:t xml:space="preserve"> </w:t>
      </w:r>
      <w:r w:rsidRPr="009A7FDA">
        <w:t xml:space="preserve">commenced </w:t>
      </w:r>
      <w:r>
        <w:t>2</w:t>
      </w:r>
      <w:r w:rsidR="00300B5C">
        <w:t>1</w:t>
      </w:r>
      <w:r>
        <w:t xml:space="preserve"> </w:t>
      </w:r>
      <w:r w:rsidR="00300B5C">
        <w:t>May</w:t>
      </w:r>
      <w:r w:rsidRPr="009A7FDA">
        <w:t xml:space="preserve"> 201</w:t>
      </w:r>
      <w:r w:rsidR="00300B5C">
        <w:t>4</w:t>
      </w:r>
      <w:r w:rsidRPr="009A7FDA">
        <w:t xml:space="preserve"> (s 2)</w:t>
      </w:r>
    </w:p>
    <w:p w14:paraId="34B47017" w14:textId="7C0219EF" w:rsidR="00475EA0" w:rsidRDefault="005F17C4" w:rsidP="00475EA0">
      <w:pPr>
        <w:pStyle w:val="NewAct"/>
      </w:pPr>
      <w:hyperlink r:id="rId857" w:tooltip="A2014-23" w:history="1">
        <w:r w:rsidR="00426052">
          <w:rPr>
            <w:rStyle w:val="charCitHyperlinkAbbrev"/>
          </w:rPr>
          <w:t>Planning, Building and Environment Legislation Amendment Act 2014</w:t>
        </w:r>
      </w:hyperlink>
      <w:r w:rsidR="00590A21">
        <w:t xml:space="preserve"> A2014</w:t>
      </w:r>
      <w:r w:rsidR="00590A21">
        <w:noBreakHyphen/>
        <w:t>23 pt 4</w:t>
      </w:r>
    </w:p>
    <w:p w14:paraId="093CF8AD" w14:textId="77777777" w:rsidR="00475EA0" w:rsidRDefault="00475EA0" w:rsidP="00475EA0">
      <w:pPr>
        <w:pStyle w:val="Actdetails"/>
        <w:keepNext/>
      </w:pPr>
      <w:r>
        <w:t>notified LR 26 May 2014</w:t>
      </w:r>
    </w:p>
    <w:p w14:paraId="031CC1EB" w14:textId="77777777" w:rsidR="00475EA0" w:rsidRDefault="00475EA0" w:rsidP="00475EA0">
      <w:pPr>
        <w:pStyle w:val="Actdetails"/>
        <w:keepNext/>
      </w:pPr>
      <w:r>
        <w:t>s 1, s 2 commenced 26 May 2014 (LA s 75 (1))</w:t>
      </w:r>
    </w:p>
    <w:p w14:paraId="01480946" w14:textId="77777777" w:rsidR="00475EA0" w:rsidRDefault="00590A21" w:rsidP="00475EA0">
      <w:pPr>
        <w:pStyle w:val="Actdetails"/>
      </w:pPr>
      <w:r>
        <w:t>pt 4</w:t>
      </w:r>
      <w:r w:rsidR="00475EA0">
        <w:t xml:space="preserve"> </w:t>
      </w:r>
      <w:r w:rsidR="00475EA0" w:rsidRPr="00AE7C72">
        <w:t xml:space="preserve">commenced </w:t>
      </w:r>
      <w:r w:rsidR="00475EA0">
        <w:t>27 May 2014</w:t>
      </w:r>
      <w:r w:rsidR="00475EA0" w:rsidRPr="00AE7C72">
        <w:t xml:space="preserve"> (</w:t>
      </w:r>
      <w:r w:rsidR="00475EA0">
        <w:t>s 2)</w:t>
      </w:r>
    </w:p>
    <w:p w14:paraId="43987F0D" w14:textId="77A9DEFB" w:rsidR="00F84D8E" w:rsidRDefault="005F17C4" w:rsidP="00F84D8E">
      <w:pPr>
        <w:pStyle w:val="NewAct"/>
      </w:pPr>
      <w:hyperlink r:id="rId858" w:tooltip="A2014-26" w:history="1">
        <w:r w:rsidR="00F84D8E">
          <w:rPr>
            <w:rStyle w:val="charCitHyperlinkAbbrev"/>
          </w:rPr>
          <w:t>Planning and Development (Symonston Mental Health Facility) Amendment Act 2014</w:t>
        </w:r>
      </w:hyperlink>
      <w:r w:rsidR="00F84D8E">
        <w:t xml:space="preserve"> A2014</w:t>
      </w:r>
      <w:r w:rsidR="00F84D8E">
        <w:noBreakHyphen/>
        <w:t>26</w:t>
      </w:r>
    </w:p>
    <w:p w14:paraId="4C4EDE2C" w14:textId="77777777" w:rsidR="00F84D8E" w:rsidRDefault="00F84D8E" w:rsidP="00F84D8E">
      <w:pPr>
        <w:pStyle w:val="Actdetails"/>
        <w:keepNext/>
      </w:pPr>
      <w:r>
        <w:t>notified LR 12 June 2014</w:t>
      </w:r>
    </w:p>
    <w:p w14:paraId="08AE1D86" w14:textId="77777777" w:rsidR="00F84D8E" w:rsidRDefault="00F84D8E" w:rsidP="00F84D8E">
      <w:pPr>
        <w:pStyle w:val="Actdetails"/>
        <w:keepNext/>
      </w:pPr>
      <w:r>
        <w:t>s 1, s 2 commenced 12 June 2014 (LA s 75 (1))</w:t>
      </w:r>
    </w:p>
    <w:p w14:paraId="1AAF417F" w14:textId="77777777" w:rsidR="00F84D8E" w:rsidRDefault="00F84D8E" w:rsidP="00F84D8E">
      <w:pPr>
        <w:pStyle w:val="Actdetails"/>
      </w:pPr>
      <w:r>
        <w:t xml:space="preserve">remainder </w:t>
      </w:r>
      <w:r w:rsidRPr="00AE7C72">
        <w:t xml:space="preserve">commenced </w:t>
      </w:r>
      <w:r>
        <w:t>13 June 2014</w:t>
      </w:r>
      <w:r w:rsidRPr="00AE7C72">
        <w:t xml:space="preserve"> (</w:t>
      </w:r>
      <w:r>
        <w:t>s 2)</w:t>
      </w:r>
    </w:p>
    <w:p w14:paraId="5070783B" w14:textId="4ADC3872" w:rsidR="009637F9" w:rsidRDefault="005F17C4" w:rsidP="009637F9">
      <w:pPr>
        <w:pStyle w:val="NewAct"/>
      </w:pPr>
      <w:hyperlink r:id="rId859" w:tooltip="A2014-41" w:history="1">
        <w:r w:rsidR="00BF1DFD">
          <w:rPr>
            <w:rStyle w:val="charCitHyperlinkAbbrev"/>
          </w:rPr>
          <w:t>Planning and Development (Bilateral Agreement) Amendment Act 2014</w:t>
        </w:r>
      </w:hyperlink>
      <w:r w:rsidR="00BF1DFD">
        <w:t xml:space="preserve"> A2014</w:t>
      </w:r>
      <w:r w:rsidR="00BF1DFD">
        <w:noBreakHyphen/>
        <w:t>41</w:t>
      </w:r>
    </w:p>
    <w:p w14:paraId="05C15A23" w14:textId="77777777" w:rsidR="00BF1DFD" w:rsidRDefault="00BF1DFD" w:rsidP="00BF1DFD">
      <w:pPr>
        <w:pStyle w:val="Actdetails"/>
      </w:pPr>
      <w:r>
        <w:t>notified LR 2 October 2014</w:t>
      </w:r>
    </w:p>
    <w:p w14:paraId="65AB9700" w14:textId="77777777" w:rsidR="00BF1DFD" w:rsidRDefault="00BF1DFD" w:rsidP="00BF1DFD">
      <w:pPr>
        <w:pStyle w:val="Actdetails"/>
      </w:pPr>
      <w:r>
        <w:t>s 1, s 2 commenced 2 October 2014 (LA s 75 (1))</w:t>
      </w:r>
    </w:p>
    <w:p w14:paraId="02CCD43D" w14:textId="77777777" w:rsidR="00BF1DFD" w:rsidRPr="00426732" w:rsidRDefault="00BF1DFD" w:rsidP="00BF1DFD">
      <w:pPr>
        <w:pStyle w:val="Actdetails"/>
      </w:pPr>
      <w:r w:rsidRPr="00426732">
        <w:t xml:space="preserve">remainder </w:t>
      </w:r>
      <w:r w:rsidR="00426732">
        <w:t>commenced 2 April 2015</w:t>
      </w:r>
      <w:r w:rsidRPr="00426732">
        <w:t xml:space="preserve"> (s 2</w:t>
      </w:r>
      <w:r w:rsidR="00426732">
        <w:t xml:space="preserve"> and LA s 79</w:t>
      </w:r>
      <w:r w:rsidRPr="00426732">
        <w:t>)</w:t>
      </w:r>
    </w:p>
    <w:p w14:paraId="06F6D798" w14:textId="7D6E5197" w:rsidR="006578E1" w:rsidRDefault="005F17C4" w:rsidP="006578E1">
      <w:pPr>
        <w:pStyle w:val="NewAct"/>
      </w:pPr>
      <w:hyperlink r:id="rId860" w:tooltip="A2014-45" w:history="1">
        <w:r w:rsidR="006578E1">
          <w:rPr>
            <w:rStyle w:val="charCitHyperlinkAbbrev"/>
          </w:rPr>
          <w:t>Planning, Building and Environment Legislation Amendment Act 2014 (No 2)</w:t>
        </w:r>
      </w:hyperlink>
      <w:r w:rsidR="006578E1">
        <w:t xml:space="preserve"> A2014</w:t>
      </w:r>
      <w:r w:rsidR="006578E1">
        <w:noBreakHyphen/>
        <w:t>45 pt 4</w:t>
      </w:r>
    </w:p>
    <w:p w14:paraId="46B994DF" w14:textId="77777777" w:rsidR="006578E1" w:rsidRDefault="006578E1" w:rsidP="006578E1">
      <w:pPr>
        <w:pStyle w:val="Actdetails"/>
        <w:keepNext/>
      </w:pPr>
      <w:r>
        <w:t>notified LR 5 November 2014</w:t>
      </w:r>
    </w:p>
    <w:p w14:paraId="589117C0" w14:textId="77777777" w:rsidR="006578E1" w:rsidRDefault="006578E1" w:rsidP="006578E1">
      <w:pPr>
        <w:pStyle w:val="Actdetails"/>
        <w:keepNext/>
      </w:pPr>
      <w:r>
        <w:t>s 1, s 2 commenced 5 November 2014 (LA s 75 (1))</w:t>
      </w:r>
    </w:p>
    <w:p w14:paraId="51490F1E" w14:textId="77777777" w:rsidR="006578E1" w:rsidRDefault="006578E1" w:rsidP="006578E1">
      <w:pPr>
        <w:pStyle w:val="Actdetails"/>
      </w:pPr>
      <w:r>
        <w:t xml:space="preserve">pt 4 </w:t>
      </w:r>
      <w:r w:rsidRPr="00AE7C72">
        <w:t xml:space="preserve">commenced </w:t>
      </w:r>
      <w:r>
        <w:t>6 November 2014</w:t>
      </w:r>
      <w:r w:rsidRPr="00AE7C72">
        <w:t xml:space="preserve"> (</w:t>
      </w:r>
      <w:r>
        <w:t>s 2)</w:t>
      </w:r>
    </w:p>
    <w:p w14:paraId="7AD5E117" w14:textId="0C3D0871" w:rsidR="00465568" w:rsidRDefault="005F17C4" w:rsidP="00465568">
      <w:pPr>
        <w:pStyle w:val="NewAct"/>
      </w:pPr>
      <w:hyperlink r:id="rId861" w:tooltip="A2014-49" w:history="1">
        <w:r w:rsidR="00465568">
          <w:rPr>
            <w:rStyle w:val="charCitHyperlinkAbbrev"/>
          </w:rPr>
          <w:t>Justice and Community Safety Legislation Amendment Act 2014 (No 2)</w:t>
        </w:r>
      </w:hyperlink>
      <w:r w:rsidR="00465568">
        <w:t xml:space="preserve"> A2014</w:t>
      </w:r>
      <w:r w:rsidR="00465568">
        <w:noBreakHyphen/>
        <w:t>49 sch 1 pt 1.12</w:t>
      </w:r>
    </w:p>
    <w:p w14:paraId="7A291E79" w14:textId="77777777" w:rsidR="00465568" w:rsidRDefault="00465568" w:rsidP="00465568">
      <w:pPr>
        <w:pStyle w:val="Actdetails"/>
        <w:keepNext/>
      </w:pPr>
      <w:r>
        <w:t>notified LR 10 November 2014</w:t>
      </w:r>
    </w:p>
    <w:p w14:paraId="1682F02F" w14:textId="77777777" w:rsidR="00465568" w:rsidRDefault="00465568" w:rsidP="00465568">
      <w:pPr>
        <w:pStyle w:val="Actdetails"/>
        <w:keepNext/>
      </w:pPr>
      <w:r>
        <w:t>s 1, s 2 commenced 10 November 2014 (LA s 75 (1))</w:t>
      </w:r>
    </w:p>
    <w:p w14:paraId="38450807" w14:textId="77777777" w:rsidR="00465568" w:rsidRPr="00AE7C72" w:rsidRDefault="00465568" w:rsidP="00465568">
      <w:pPr>
        <w:pStyle w:val="Actdetails"/>
      </w:pPr>
      <w:r>
        <w:t xml:space="preserve">sch 1 pt 1.12 </w:t>
      </w:r>
      <w:r w:rsidRPr="00AE7C72">
        <w:t xml:space="preserve">commenced </w:t>
      </w:r>
      <w:r>
        <w:t>17 November 2014</w:t>
      </w:r>
      <w:r w:rsidRPr="00AE7C72">
        <w:t xml:space="preserve"> (</w:t>
      </w:r>
      <w:r>
        <w:t>s 2)</w:t>
      </w:r>
    </w:p>
    <w:p w14:paraId="4B51BCEC" w14:textId="1C7990D3" w:rsidR="00A74E50" w:rsidRDefault="005F17C4" w:rsidP="00A74E50">
      <w:pPr>
        <w:pStyle w:val="NewAct"/>
      </w:pPr>
      <w:hyperlink r:id="rId862" w:tooltip="A2014-59" w:history="1">
        <w:r w:rsidR="00A74E50">
          <w:rPr>
            <w:rStyle w:val="charCitHyperlinkAbbrev"/>
          </w:rPr>
          <w:t>Nature Conservation Act 2014</w:t>
        </w:r>
      </w:hyperlink>
      <w:r w:rsidR="00A74E50">
        <w:t xml:space="preserve"> A2014</w:t>
      </w:r>
      <w:r w:rsidR="00A74E50">
        <w:noBreakHyphen/>
        <w:t>59 sch 2 pt 2.11</w:t>
      </w:r>
    </w:p>
    <w:p w14:paraId="19C99569" w14:textId="77777777" w:rsidR="00A74E50" w:rsidRDefault="00A74E50" w:rsidP="00A74E50">
      <w:pPr>
        <w:pStyle w:val="Actdetails"/>
        <w:keepNext/>
      </w:pPr>
      <w:r>
        <w:t>notified LR 11 December 2014</w:t>
      </w:r>
    </w:p>
    <w:p w14:paraId="6575914B" w14:textId="77777777" w:rsidR="00A74E50" w:rsidRDefault="00A74E50" w:rsidP="00A74E50">
      <w:pPr>
        <w:pStyle w:val="Actdetails"/>
        <w:keepNext/>
      </w:pPr>
      <w:r>
        <w:t>s 1, s 2 commenced 11 December 2014 (LA s 75 (1))</w:t>
      </w:r>
    </w:p>
    <w:p w14:paraId="6A53D444" w14:textId="77777777" w:rsidR="00A74E50" w:rsidRPr="00A904F2" w:rsidRDefault="00A74E50" w:rsidP="00A74E50">
      <w:pPr>
        <w:pStyle w:val="Actdetails"/>
        <w:keepNext/>
        <w:keepLines/>
        <w:rPr>
          <w:spacing w:val="-2"/>
        </w:rPr>
      </w:pPr>
      <w:r w:rsidRPr="00A904F2">
        <w:rPr>
          <w:spacing w:val="-2"/>
        </w:rPr>
        <w:t>amdt 2.39, amdt 2.41, amdt 2.42, amdt 2.44, amdt 2.45, amdt 2.66 commenced 11 June 2015 (s 2 (2)</w:t>
      </w:r>
      <w:r>
        <w:rPr>
          <w:spacing w:val="-2"/>
        </w:rPr>
        <w:t> </w:t>
      </w:r>
      <w:r w:rsidRPr="00A904F2">
        <w:rPr>
          <w:spacing w:val="-2"/>
        </w:rPr>
        <w:t>(b))</w:t>
      </w:r>
    </w:p>
    <w:p w14:paraId="2D0335BB" w14:textId="77777777" w:rsidR="00A74E50" w:rsidRPr="00AE7C72" w:rsidRDefault="00A74E50" w:rsidP="00A74E50">
      <w:pPr>
        <w:pStyle w:val="Actdetails"/>
      </w:pPr>
      <w:r>
        <w:t xml:space="preserve">sch 2 pt 2.11 remainder </w:t>
      </w:r>
      <w:r w:rsidRPr="00AE7C72">
        <w:t xml:space="preserve">commenced </w:t>
      </w:r>
      <w:r>
        <w:t>11 June 2015</w:t>
      </w:r>
      <w:r w:rsidRPr="00AE7C72">
        <w:t xml:space="preserve"> (</w:t>
      </w:r>
      <w:r>
        <w:t>s 2 (1) and LA</w:t>
      </w:r>
      <w:r w:rsidR="001B4D3F">
        <w:t> </w:t>
      </w:r>
      <w:r>
        <w:t>s 79)</w:t>
      </w:r>
    </w:p>
    <w:p w14:paraId="6F311887" w14:textId="7EB5A3D9" w:rsidR="00426732" w:rsidRDefault="005F17C4" w:rsidP="00426732">
      <w:pPr>
        <w:pStyle w:val="NewAct"/>
      </w:pPr>
      <w:hyperlink r:id="rId863" w:tooltip="A2015-2" w:history="1">
        <w:r w:rsidR="004708D9" w:rsidRPr="004708D9">
          <w:rPr>
            <w:rStyle w:val="charCitHyperlinkAbbrev"/>
          </w:rPr>
          <w:t>Planning and Development (Capital Metro) Legislation Amendment Act 2015</w:t>
        </w:r>
      </w:hyperlink>
      <w:r w:rsidR="00426732">
        <w:t xml:space="preserve"> A2015-2 pt 3</w:t>
      </w:r>
    </w:p>
    <w:p w14:paraId="4986EBD4" w14:textId="77777777" w:rsidR="00426732" w:rsidRDefault="00426732">
      <w:pPr>
        <w:pStyle w:val="Actdetails"/>
      </w:pPr>
      <w:r>
        <w:t>notified LR 25 February 2015</w:t>
      </w:r>
    </w:p>
    <w:p w14:paraId="5811F65C" w14:textId="77777777" w:rsidR="00426732" w:rsidRDefault="00426732">
      <w:pPr>
        <w:pStyle w:val="Actdetails"/>
      </w:pPr>
      <w:r>
        <w:t>s 1, s 2 commenced 25 February 2015 (LA s 75 (1))</w:t>
      </w:r>
    </w:p>
    <w:p w14:paraId="4425192A" w14:textId="195BBAB0" w:rsidR="00426732" w:rsidRPr="004708D9" w:rsidRDefault="00426732">
      <w:pPr>
        <w:pStyle w:val="Actdetails"/>
      </w:pPr>
      <w:r w:rsidRPr="004708D9">
        <w:t>s 9, s 11 commence</w:t>
      </w:r>
      <w:r w:rsidR="004708D9" w:rsidRPr="004708D9">
        <w:t>d</w:t>
      </w:r>
      <w:r w:rsidRPr="004708D9">
        <w:t xml:space="preserve"> </w:t>
      </w:r>
      <w:r w:rsidR="004708D9" w:rsidRPr="004708D9">
        <w:t xml:space="preserve">2 April 2015 (s 2 (1) and see </w:t>
      </w:r>
      <w:r w:rsidRPr="004708D9">
        <w:t>Planning and Development (Bilateral Agreement) Amendment Act 2014</w:t>
      </w:r>
      <w:r w:rsidRPr="004708D9">
        <w:rPr>
          <w:rStyle w:val="charCitHyperlinkAbbrev"/>
        </w:rPr>
        <w:t xml:space="preserve"> </w:t>
      </w:r>
      <w:hyperlink r:id="rId864" w:tooltip="Planning and Development (Bilateral Agreement) Amendment Act 2014" w:history="1">
        <w:r w:rsidR="00C70B83" w:rsidRPr="004708D9">
          <w:rPr>
            <w:rStyle w:val="charCitHyperlinkAbbrev"/>
          </w:rPr>
          <w:t>A2014-41</w:t>
        </w:r>
      </w:hyperlink>
      <w:r w:rsidRPr="004708D9">
        <w:t xml:space="preserve"> s 6 (s 2 (1))</w:t>
      </w:r>
    </w:p>
    <w:p w14:paraId="5E432FC1" w14:textId="6F15B957" w:rsidR="00426732" w:rsidRDefault="00426732">
      <w:pPr>
        <w:pStyle w:val="Actdetails"/>
      </w:pPr>
      <w:r w:rsidRPr="004708D9">
        <w:t xml:space="preserve">pt 3 remainder </w:t>
      </w:r>
      <w:r w:rsidR="004708D9" w:rsidRPr="004708D9">
        <w:t>commenced 2 April 2015</w:t>
      </w:r>
      <w:r w:rsidRPr="004708D9">
        <w:t xml:space="preserve"> (s 2 (2)</w:t>
      </w:r>
      <w:r w:rsidR="004708D9" w:rsidRPr="004708D9">
        <w:t xml:space="preserve"> and </w:t>
      </w:r>
      <w:hyperlink r:id="rId865" w:tooltip="CN2015-2" w:history="1">
        <w:r w:rsidR="00911FD2" w:rsidRPr="00911FD2">
          <w:rPr>
            <w:rStyle w:val="charCitHyperlinkAbbrev"/>
          </w:rPr>
          <w:t>CN2015-2</w:t>
        </w:r>
      </w:hyperlink>
      <w:r w:rsidRPr="004708D9">
        <w:t>)</w:t>
      </w:r>
    </w:p>
    <w:p w14:paraId="528BF49A" w14:textId="2F7442C8" w:rsidR="005B5C2F" w:rsidRDefault="005F17C4" w:rsidP="005B5C2F">
      <w:pPr>
        <w:pStyle w:val="NewAct"/>
      </w:pPr>
      <w:hyperlink r:id="rId866" w:tooltip="A2015-15" w:history="1">
        <w:r w:rsidR="00B6715C">
          <w:rPr>
            <w:rStyle w:val="charCitHyperlinkAbbrev"/>
          </w:rPr>
          <w:t>Statute Law Amendment Act 2015</w:t>
        </w:r>
      </w:hyperlink>
      <w:r w:rsidR="005B5C2F">
        <w:t xml:space="preserve"> A2015-15</w:t>
      </w:r>
      <w:r w:rsidR="00F36578">
        <w:t xml:space="preserve"> sch 3 pt 3.47</w:t>
      </w:r>
    </w:p>
    <w:p w14:paraId="5E338A97" w14:textId="77777777" w:rsidR="005B5C2F" w:rsidRDefault="005B5C2F" w:rsidP="005B5C2F">
      <w:pPr>
        <w:pStyle w:val="Actdetails"/>
      </w:pPr>
      <w:r>
        <w:t>notified LR 2</w:t>
      </w:r>
      <w:r w:rsidR="00086AD7">
        <w:t>7</w:t>
      </w:r>
      <w:r>
        <w:t xml:space="preserve"> May 2015</w:t>
      </w:r>
    </w:p>
    <w:p w14:paraId="7A58AA1A" w14:textId="77777777" w:rsidR="005B5C2F" w:rsidRDefault="005B5C2F" w:rsidP="005B5C2F">
      <w:pPr>
        <w:pStyle w:val="Actdetails"/>
      </w:pPr>
      <w:r>
        <w:t>s 1, s 2 commenced 2</w:t>
      </w:r>
      <w:r w:rsidR="00086AD7">
        <w:t>7</w:t>
      </w:r>
      <w:r>
        <w:t xml:space="preserve"> May 2015 (LA s 75 (1))</w:t>
      </w:r>
    </w:p>
    <w:p w14:paraId="3682B330" w14:textId="77777777" w:rsidR="005B5C2F" w:rsidRPr="001D4AA0" w:rsidRDefault="00F36578" w:rsidP="005B5C2F">
      <w:pPr>
        <w:pStyle w:val="Actdetails"/>
      </w:pPr>
      <w:r w:rsidRPr="001D4AA0">
        <w:t xml:space="preserve">sch 3 pt 3.47 </w:t>
      </w:r>
      <w:r w:rsidR="005B5C2F" w:rsidRPr="001D4AA0">
        <w:t>commence</w:t>
      </w:r>
      <w:r w:rsidR="001D4AA0">
        <w:t>d</w:t>
      </w:r>
      <w:r w:rsidR="005B5C2F" w:rsidRPr="001D4AA0">
        <w:t xml:space="preserve"> </w:t>
      </w:r>
      <w:r w:rsidR="001E6827" w:rsidRPr="001D4AA0">
        <w:t>10</w:t>
      </w:r>
      <w:r w:rsidR="005B5C2F" w:rsidRPr="001D4AA0">
        <w:t xml:space="preserve"> </w:t>
      </w:r>
      <w:r w:rsidR="001E6827" w:rsidRPr="001D4AA0">
        <w:t>June</w:t>
      </w:r>
      <w:r w:rsidR="005B5C2F" w:rsidRPr="001D4AA0">
        <w:t xml:space="preserve"> 2015 (s 2)</w:t>
      </w:r>
    </w:p>
    <w:p w14:paraId="4F210922" w14:textId="1A32B605" w:rsidR="005B5C2F" w:rsidRDefault="005F17C4" w:rsidP="005B5C2F">
      <w:pPr>
        <w:pStyle w:val="NewAct"/>
      </w:pPr>
      <w:hyperlink r:id="rId867" w:tooltip="A2015-16" w:history="1">
        <w:r w:rsidR="00F93D44">
          <w:rPr>
            <w:rStyle w:val="charCitHyperlinkAbbrev"/>
          </w:rPr>
          <w:t>Annual Reports (Government Agencies) Amendment Act 2015</w:t>
        </w:r>
      </w:hyperlink>
      <w:r w:rsidR="001974C6">
        <w:br/>
      </w:r>
      <w:r w:rsidR="005B5C2F">
        <w:t>A2015-16</w:t>
      </w:r>
      <w:r w:rsidR="003114D8">
        <w:t xml:space="preserve"> sch 1 pt 1.19</w:t>
      </w:r>
    </w:p>
    <w:p w14:paraId="41684F3E" w14:textId="77777777" w:rsidR="007E2B2B" w:rsidRDefault="007E2B2B" w:rsidP="007E2B2B">
      <w:pPr>
        <w:pStyle w:val="Actdetails"/>
      </w:pPr>
      <w:r>
        <w:t>notified LR 27 May 2015</w:t>
      </w:r>
    </w:p>
    <w:p w14:paraId="59B4DAF5" w14:textId="77777777" w:rsidR="007E2B2B" w:rsidRDefault="007E2B2B" w:rsidP="007E2B2B">
      <w:pPr>
        <w:pStyle w:val="Actdetails"/>
      </w:pPr>
      <w:r>
        <w:t>s 1, s 2 commenced 27 May 2015 (LA s 75 (1))</w:t>
      </w:r>
    </w:p>
    <w:p w14:paraId="0A40D641" w14:textId="77777777" w:rsidR="008D7CC6" w:rsidRPr="003114D8" w:rsidRDefault="003114D8" w:rsidP="008D7CC6">
      <w:pPr>
        <w:pStyle w:val="Actdetails"/>
      </w:pPr>
      <w:r w:rsidRPr="003114D8">
        <w:t>sch 1 pt 1.19 commenced</w:t>
      </w:r>
      <w:r w:rsidR="008D7CC6" w:rsidRPr="003114D8">
        <w:t xml:space="preserve"> 3 June 2015 (s 2)</w:t>
      </w:r>
    </w:p>
    <w:p w14:paraId="746828A4" w14:textId="267D9C9C" w:rsidR="00B4222A" w:rsidRDefault="005F17C4" w:rsidP="00B4222A">
      <w:pPr>
        <w:pStyle w:val="NewAct"/>
      </w:pPr>
      <w:hyperlink r:id="rId868" w:tooltip="A2015-17" w:history="1">
        <w:r w:rsidR="00E95E58">
          <w:rPr>
            <w:rStyle w:val="charCitHyperlinkAbbrev"/>
          </w:rPr>
          <w:t>Planning and Development (Call-in Power) Amendment Act 2015</w:t>
        </w:r>
      </w:hyperlink>
      <w:r w:rsidR="00B4222A">
        <w:t xml:space="preserve"> A2015-17</w:t>
      </w:r>
    </w:p>
    <w:p w14:paraId="5AEC2226" w14:textId="77777777" w:rsidR="007E2B2B" w:rsidRDefault="007E2B2B" w:rsidP="007E2B2B">
      <w:pPr>
        <w:pStyle w:val="Actdetails"/>
      </w:pPr>
      <w:r>
        <w:t>notified LR 27 May 2015</w:t>
      </w:r>
    </w:p>
    <w:p w14:paraId="2FE6EE56" w14:textId="77777777" w:rsidR="007E2B2B" w:rsidRDefault="007E2B2B" w:rsidP="007E2B2B">
      <w:pPr>
        <w:pStyle w:val="Actdetails"/>
      </w:pPr>
      <w:r>
        <w:t>s 1, s 2 commenced 27 May 2015 (LA s 75 (1))</w:t>
      </w:r>
    </w:p>
    <w:p w14:paraId="49522D9C" w14:textId="77777777" w:rsidR="007E2B2B" w:rsidRDefault="007E2B2B" w:rsidP="007E2B2B">
      <w:pPr>
        <w:pStyle w:val="Actdetails"/>
      </w:pPr>
      <w:r w:rsidRPr="004708D9">
        <w:t>remainder commenced 2</w:t>
      </w:r>
      <w:r>
        <w:t>8 May</w:t>
      </w:r>
      <w:r w:rsidRPr="004708D9">
        <w:t xml:space="preserve"> 2015 (s 2)</w:t>
      </w:r>
    </w:p>
    <w:p w14:paraId="70ACA7BD" w14:textId="3BEDC864" w:rsidR="00501191" w:rsidRDefault="005F17C4" w:rsidP="00501191">
      <w:pPr>
        <w:pStyle w:val="NewAct"/>
      </w:pPr>
      <w:hyperlink r:id="rId869" w:tooltip="A2015-19" w:history="1">
        <w:r w:rsidR="00501191">
          <w:rPr>
            <w:rStyle w:val="charCitHyperlinkAbbrev"/>
          </w:rPr>
          <w:t>Planning and Development (University of Canberra and Other Leases) Legislation Amendment Act 2015</w:t>
        </w:r>
      </w:hyperlink>
      <w:r w:rsidR="00501191">
        <w:t xml:space="preserve"> A2015</w:t>
      </w:r>
      <w:r w:rsidR="00501191">
        <w:noBreakHyphen/>
        <w:t>19 pt 15</w:t>
      </w:r>
    </w:p>
    <w:p w14:paraId="2AABF758" w14:textId="77777777" w:rsidR="00501191" w:rsidRDefault="00501191" w:rsidP="00501191">
      <w:pPr>
        <w:pStyle w:val="Actdetails"/>
        <w:keepNext/>
      </w:pPr>
      <w:r>
        <w:t>notified LR 11 June 2015</w:t>
      </w:r>
    </w:p>
    <w:p w14:paraId="223CC436" w14:textId="77777777" w:rsidR="00501191" w:rsidRDefault="00501191" w:rsidP="00501191">
      <w:pPr>
        <w:pStyle w:val="Actdetails"/>
        <w:keepNext/>
      </w:pPr>
      <w:r>
        <w:t>s 1, s 2 commenced 11 June 2015 (LA s 75 (1))</w:t>
      </w:r>
    </w:p>
    <w:p w14:paraId="10400BE9" w14:textId="2C2D7541" w:rsidR="00501191" w:rsidRPr="00AE7C72" w:rsidRDefault="00501191" w:rsidP="00501191">
      <w:pPr>
        <w:pStyle w:val="Actdetails"/>
      </w:pPr>
      <w:r>
        <w:t xml:space="preserve">pt 15 </w:t>
      </w:r>
      <w:r w:rsidRPr="00AE7C72">
        <w:t xml:space="preserve">commenced </w:t>
      </w:r>
      <w:r>
        <w:t>1 July 2015</w:t>
      </w:r>
      <w:r w:rsidRPr="00AE7C72">
        <w:t xml:space="preserve"> (</w:t>
      </w:r>
      <w:r>
        <w:t xml:space="preserve">s 2 and </w:t>
      </w:r>
      <w:hyperlink r:id="rId870" w:tooltip="CN2015-9" w:history="1">
        <w:r w:rsidR="00F621DA">
          <w:rPr>
            <w:rStyle w:val="charCitHyperlinkAbbrev"/>
          </w:rPr>
          <w:t>CN2015-9</w:t>
        </w:r>
      </w:hyperlink>
      <w:r>
        <w:t>)</w:t>
      </w:r>
    </w:p>
    <w:p w14:paraId="04159748" w14:textId="66F7F8AE" w:rsidR="00DE55BC" w:rsidRDefault="005F17C4" w:rsidP="00DE55BC">
      <w:pPr>
        <w:pStyle w:val="NewAct"/>
      </w:pPr>
      <w:hyperlink r:id="rId871" w:tooltip="A2015-33" w:history="1">
        <w:r w:rsidR="00DE55BC" w:rsidRPr="000A645B">
          <w:rPr>
            <w:rStyle w:val="charCitHyperlinkAbbrev"/>
          </w:rPr>
          <w:t>Red Tape Reduction Legislation Amendment Act 2015</w:t>
        </w:r>
      </w:hyperlink>
      <w:r w:rsidR="00DE55BC">
        <w:t xml:space="preserve"> </w:t>
      </w:r>
      <w:r w:rsidR="00DE55BC" w:rsidRPr="000A645B">
        <w:t xml:space="preserve">A2015-33 </w:t>
      </w:r>
      <w:r w:rsidR="00DE55BC">
        <w:t>sch 1 pt 1.51</w:t>
      </w:r>
    </w:p>
    <w:p w14:paraId="4B594A05" w14:textId="77777777" w:rsidR="00DE55BC" w:rsidRDefault="00DE55BC" w:rsidP="00DE55BC">
      <w:pPr>
        <w:pStyle w:val="Actdetails"/>
      </w:pPr>
      <w:r>
        <w:t>notified LR 30 September 2015</w:t>
      </w:r>
    </w:p>
    <w:p w14:paraId="3B7989BE" w14:textId="77777777" w:rsidR="00DE55BC" w:rsidRDefault="00DE55BC" w:rsidP="00DE55BC">
      <w:pPr>
        <w:pStyle w:val="Actdetails"/>
      </w:pPr>
      <w:r>
        <w:t>s 1, s 2 commenced 30 September 2015 (LA s 75 (1))</w:t>
      </w:r>
    </w:p>
    <w:p w14:paraId="40A61564" w14:textId="77777777" w:rsidR="00DE55BC" w:rsidRDefault="00DE55BC" w:rsidP="00DE55BC">
      <w:pPr>
        <w:pStyle w:val="Actdetails"/>
      </w:pPr>
      <w:r>
        <w:t>sch 1 pt 1.51 commenced 14 October 2015 (s 2)</w:t>
      </w:r>
    </w:p>
    <w:p w14:paraId="3E8F6F3A" w14:textId="520C22A5" w:rsidR="00766A23" w:rsidRDefault="005F17C4" w:rsidP="00766A23">
      <w:pPr>
        <w:pStyle w:val="NewAct"/>
      </w:pPr>
      <w:hyperlink r:id="rId872" w:tooltip="A2015-38" w:history="1">
        <w:r w:rsidR="00766A23">
          <w:rPr>
            <w:rStyle w:val="charCitHyperlinkAbbrev"/>
          </w:rPr>
          <w:t>Mental Health Act 2015</w:t>
        </w:r>
      </w:hyperlink>
      <w:r w:rsidR="00766A23">
        <w:t xml:space="preserve"> A2015</w:t>
      </w:r>
      <w:r w:rsidR="00766A23">
        <w:noBreakHyphen/>
        <w:t>38 sch 2 pt 2.</w:t>
      </w:r>
      <w:r w:rsidR="00A1383F">
        <w:t>4 div 2.4.13</w:t>
      </w:r>
    </w:p>
    <w:p w14:paraId="1FAACC01" w14:textId="77777777" w:rsidR="00766A23" w:rsidRDefault="00766A23" w:rsidP="00766A23">
      <w:pPr>
        <w:pStyle w:val="Actdetails"/>
      </w:pPr>
      <w:r>
        <w:t>notified LR 7 October 2015</w:t>
      </w:r>
    </w:p>
    <w:p w14:paraId="76610439" w14:textId="77777777" w:rsidR="00766A23" w:rsidRDefault="00766A23" w:rsidP="00766A23">
      <w:pPr>
        <w:pStyle w:val="Actdetails"/>
      </w:pPr>
      <w:r>
        <w:t>s 1, s 2 commenced 7 October 2015 (LA s 75 (1))</w:t>
      </w:r>
    </w:p>
    <w:p w14:paraId="02EBF1F3" w14:textId="4D577FE4" w:rsidR="00766A23" w:rsidRPr="006F40BD" w:rsidRDefault="00A1383F" w:rsidP="00766A23">
      <w:pPr>
        <w:pStyle w:val="Actdetails"/>
        <w:rPr>
          <w:rStyle w:val="charUnderline"/>
          <w:u w:val="none"/>
        </w:rPr>
      </w:pPr>
      <w:r w:rsidRPr="006F40BD">
        <w:rPr>
          <w:rStyle w:val="charUnderline"/>
          <w:u w:val="none"/>
        </w:rPr>
        <w:t>sch 2 pt 2.4 div 2.4.13</w:t>
      </w:r>
      <w:r w:rsidR="00766A23" w:rsidRPr="006F40BD">
        <w:rPr>
          <w:rStyle w:val="charUnderline"/>
          <w:u w:val="none"/>
        </w:rPr>
        <w:t xml:space="preserve"> com</w:t>
      </w:r>
      <w:r w:rsidR="006F40BD">
        <w:rPr>
          <w:rStyle w:val="charUnderline"/>
          <w:u w:val="none"/>
        </w:rPr>
        <w:t>menced</w:t>
      </w:r>
      <w:r w:rsidR="00766A23" w:rsidRPr="006F40BD">
        <w:rPr>
          <w:rStyle w:val="charUnderline"/>
          <w:u w:val="none"/>
        </w:rPr>
        <w:t xml:space="preserve"> 1 March 2016 (s 2 (1) and see Mental Health (Treatment and Care) Amendment Act 2014</w:t>
      </w:r>
      <w:r w:rsidR="00766A23" w:rsidRPr="006F40BD">
        <w:rPr>
          <w:rStyle w:val="Hyperlink"/>
          <w:u w:val="none"/>
        </w:rPr>
        <w:t xml:space="preserve"> </w:t>
      </w:r>
      <w:hyperlink r:id="rId873" w:tooltip="Mental Health (Treatment and Care) Amendment Act 2014" w:history="1">
        <w:r w:rsidR="00766A23" w:rsidRPr="006F40BD">
          <w:rPr>
            <w:rStyle w:val="Hyperlink"/>
            <w:u w:val="none"/>
          </w:rPr>
          <w:t>A2014-51</w:t>
        </w:r>
      </w:hyperlink>
      <w:r w:rsidR="00766A23" w:rsidRPr="006F40BD">
        <w:rPr>
          <w:rStyle w:val="charUnderline"/>
          <w:u w:val="none"/>
        </w:rPr>
        <w:t>, s 2</w:t>
      </w:r>
      <w:r w:rsidR="00766A23" w:rsidRPr="006F40BD">
        <w:t xml:space="preserve"> (as am by</w:t>
      </w:r>
      <w:r w:rsidR="00766A23" w:rsidRPr="006F40BD">
        <w:rPr>
          <w:rStyle w:val="Hyperlink"/>
          <w:u w:val="none"/>
        </w:rPr>
        <w:t xml:space="preserve"> </w:t>
      </w:r>
      <w:hyperlink r:id="rId874" w:tooltip="Mental Health Act 2015" w:history="1">
        <w:r w:rsidR="00766A23" w:rsidRPr="006F40BD">
          <w:rPr>
            <w:rStyle w:val="Hyperlink"/>
            <w:u w:val="none"/>
          </w:rPr>
          <w:t>A2015-38</w:t>
        </w:r>
      </w:hyperlink>
      <w:r w:rsidR="00766A23" w:rsidRPr="006F40BD">
        <w:rPr>
          <w:rStyle w:val="Hyperlink"/>
          <w:u w:val="none"/>
        </w:rPr>
        <w:t xml:space="preserve"> </w:t>
      </w:r>
      <w:r w:rsidR="00766A23" w:rsidRPr="006F40BD">
        <w:t>amdt 2.54)</w:t>
      </w:r>
      <w:r w:rsidR="00766A23" w:rsidRPr="006F40BD">
        <w:rPr>
          <w:rStyle w:val="charUnderline"/>
          <w:u w:val="none"/>
        </w:rPr>
        <w:t>)</w:t>
      </w:r>
    </w:p>
    <w:p w14:paraId="30ADB8D7" w14:textId="30D23CF3" w:rsidR="00766A23" w:rsidRDefault="005F17C4" w:rsidP="00766A23">
      <w:pPr>
        <w:pStyle w:val="NewAct"/>
      </w:pPr>
      <w:hyperlink r:id="rId875" w:tooltip="A2015-42" w:history="1">
        <w:r w:rsidR="00766A23" w:rsidRPr="00F82451">
          <w:rPr>
            <w:rStyle w:val="charCitHyperlinkAbbrev"/>
          </w:rPr>
          <w:t>Building (Loose-fill Asbestos Eradication) Legislation Amendment Act 2015</w:t>
        </w:r>
      </w:hyperlink>
      <w:r w:rsidR="00766A23">
        <w:t xml:space="preserve"> A2015</w:t>
      </w:r>
      <w:r w:rsidR="00766A23">
        <w:noBreakHyphen/>
        <w:t>42 pt 10</w:t>
      </w:r>
    </w:p>
    <w:p w14:paraId="1398E77A" w14:textId="77777777" w:rsidR="00766A23" w:rsidRDefault="00766A23" w:rsidP="00766A23">
      <w:pPr>
        <w:pStyle w:val="Actdetails"/>
        <w:keepNext/>
      </w:pPr>
      <w:r>
        <w:t>notified LR 5 November 2015</w:t>
      </w:r>
    </w:p>
    <w:p w14:paraId="6BF4F5DB" w14:textId="77777777" w:rsidR="00766A23" w:rsidRDefault="00766A23" w:rsidP="00766A23">
      <w:pPr>
        <w:pStyle w:val="Actdetails"/>
        <w:keepNext/>
      </w:pPr>
      <w:r>
        <w:t>s 1, s 2 commenced 5 November 2015 (LA s 75 (1))</w:t>
      </w:r>
    </w:p>
    <w:p w14:paraId="2F88B7CA" w14:textId="0C78F811" w:rsidR="00766A23" w:rsidRPr="00AE7C72" w:rsidRDefault="00766A23" w:rsidP="00766A23">
      <w:pPr>
        <w:pStyle w:val="Actdetails"/>
      </w:pPr>
      <w:r>
        <w:t xml:space="preserve">pt 10 </w:t>
      </w:r>
      <w:r w:rsidRPr="00AE7C72">
        <w:t xml:space="preserve">commenced </w:t>
      </w:r>
      <w:r>
        <w:t>13 November 2015</w:t>
      </w:r>
      <w:r w:rsidRPr="00AE7C72">
        <w:t xml:space="preserve"> (</w:t>
      </w:r>
      <w:r>
        <w:t xml:space="preserve">s 2 (1) and </w:t>
      </w:r>
      <w:hyperlink r:id="rId876" w:tooltip="CN2015-21" w:history="1">
        <w:r w:rsidRPr="000F6A85">
          <w:rPr>
            <w:rStyle w:val="charCitHyperlinkAbbrev"/>
          </w:rPr>
          <w:t>CN2015-21</w:t>
        </w:r>
      </w:hyperlink>
      <w:r>
        <w:t>)</w:t>
      </w:r>
    </w:p>
    <w:p w14:paraId="2AFF8325" w14:textId="17D16A16" w:rsidR="00B754A2" w:rsidRDefault="005F17C4" w:rsidP="00B754A2">
      <w:pPr>
        <w:pStyle w:val="NewAct"/>
      </w:pPr>
      <w:hyperlink r:id="rId877" w:tooltip="A2015-50" w:history="1">
        <w:r w:rsidR="00B754A2">
          <w:rPr>
            <w:rStyle w:val="charCitHyperlinkAbbrev"/>
          </w:rPr>
          <w:t>Statute Law Amendment Act 2015 (No 2)</w:t>
        </w:r>
      </w:hyperlink>
      <w:r w:rsidR="00B754A2">
        <w:t xml:space="preserve"> A2015</w:t>
      </w:r>
      <w:r w:rsidR="00B754A2">
        <w:noBreakHyphen/>
        <w:t>50 sch 3 pt 3.26</w:t>
      </w:r>
    </w:p>
    <w:p w14:paraId="2756F637" w14:textId="77777777" w:rsidR="00B754A2" w:rsidRDefault="00B754A2" w:rsidP="00B754A2">
      <w:pPr>
        <w:pStyle w:val="Actdetails"/>
        <w:keepNext/>
      </w:pPr>
      <w:r>
        <w:t>notified LR 25 November 2015</w:t>
      </w:r>
    </w:p>
    <w:p w14:paraId="4E30524E" w14:textId="77777777" w:rsidR="00B754A2" w:rsidRDefault="00B754A2" w:rsidP="00B754A2">
      <w:pPr>
        <w:pStyle w:val="Actdetails"/>
        <w:keepNext/>
      </w:pPr>
      <w:r>
        <w:t>s 1, s 2 commenced 25 November 2015 (LA s 75 (1))</w:t>
      </w:r>
    </w:p>
    <w:p w14:paraId="2ED24843" w14:textId="77777777" w:rsidR="00B754A2" w:rsidRDefault="00B754A2" w:rsidP="00B754A2">
      <w:pPr>
        <w:pStyle w:val="Actdetails"/>
      </w:pPr>
      <w:r>
        <w:t xml:space="preserve">sch 3 pt 3.26 </w:t>
      </w:r>
      <w:r w:rsidRPr="00AE7C72">
        <w:t xml:space="preserve">commenced </w:t>
      </w:r>
      <w:r>
        <w:t>9 December 2015</w:t>
      </w:r>
      <w:r w:rsidRPr="00AE7C72">
        <w:t xml:space="preserve"> (</w:t>
      </w:r>
      <w:r>
        <w:t>s 2)</w:t>
      </w:r>
    </w:p>
    <w:p w14:paraId="542B0895" w14:textId="57DF9386" w:rsidR="006E0EFE" w:rsidRDefault="005F17C4" w:rsidP="006E0EFE">
      <w:pPr>
        <w:pStyle w:val="NewAct"/>
      </w:pPr>
      <w:hyperlink r:id="rId878" w:tooltip="A2016-2" w:history="1">
        <w:r w:rsidR="006E0EFE">
          <w:rPr>
            <w:rStyle w:val="charCitHyperlinkAbbrev"/>
          </w:rPr>
          <w:t>Planning, Building and Environment Legislation Amendment Act 2016</w:t>
        </w:r>
      </w:hyperlink>
      <w:r w:rsidR="006E0EFE">
        <w:t xml:space="preserve"> A2016</w:t>
      </w:r>
      <w:r w:rsidR="006E0EFE">
        <w:noBreakHyphen/>
        <w:t>2 pt 7</w:t>
      </w:r>
    </w:p>
    <w:p w14:paraId="11F51898" w14:textId="77777777" w:rsidR="006E0EFE" w:rsidRDefault="006E0EFE" w:rsidP="006E0EFE">
      <w:pPr>
        <w:pStyle w:val="Actdetails"/>
        <w:keepNext/>
      </w:pPr>
      <w:r>
        <w:t>notified LR 23 February 2016</w:t>
      </w:r>
    </w:p>
    <w:p w14:paraId="02BD383E" w14:textId="77777777" w:rsidR="006E0EFE" w:rsidRDefault="006E0EFE" w:rsidP="006E0EFE">
      <w:pPr>
        <w:pStyle w:val="Actdetails"/>
        <w:keepNext/>
      </w:pPr>
      <w:r>
        <w:t>s 1, s 2 commenced 23 February 2016 (LA s 75 (1))</w:t>
      </w:r>
    </w:p>
    <w:p w14:paraId="30235EC4" w14:textId="77777777" w:rsidR="006E0EFE" w:rsidRDefault="006E0EFE" w:rsidP="006E0EFE">
      <w:pPr>
        <w:pStyle w:val="Actdetails"/>
      </w:pPr>
      <w:r>
        <w:t xml:space="preserve">pt 7 </w:t>
      </w:r>
      <w:r w:rsidRPr="00AE7C72">
        <w:t xml:space="preserve">commenced </w:t>
      </w:r>
      <w:r>
        <w:t>24 February 2016</w:t>
      </w:r>
      <w:r w:rsidRPr="00AE7C72">
        <w:t xml:space="preserve"> (</w:t>
      </w:r>
      <w:r>
        <w:t>s 2)</w:t>
      </w:r>
    </w:p>
    <w:p w14:paraId="57F7608B" w14:textId="372B6B19" w:rsidR="0057139E" w:rsidRDefault="005F17C4" w:rsidP="0057139E">
      <w:pPr>
        <w:pStyle w:val="NewAct"/>
      </w:pPr>
      <w:hyperlink r:id="rId879" w:tooltip="A2016-13" w:history="1">
        <w:r w:rsidR="0057139E">
          <w:rPr>
            <w:rStyle w:val="charCitHyperlinkAbbrev"/>
          </w:rPr>
          <w:t>Protection of Rights (Services) Legislation Amendment Act 2016 (No 2)</w:t>
        </w:r>
      </w:hyperlink>
      <w:r w:rsidR="0057139E">
        <w:t xml:space="preserve"> A2016</w:t>
      </w:r>
      <w:r w:rsidR="0057139E">
        <w:noBreakHyphen/>
        <w:t>13 sch 1 pt 1.31</w:t>
      </w:r>
    </w:p>
    <w:p w14:paraId="483F8F16" w14:textId="77777777" w:rsidR="0057139E" w:rsidRDefault="0057139E" w:rsidP="0057139E">
      <w:pPr>
        <w:pStyle w:val="Actdetails"/>
        <w:keepNext/>
      </w:pPr>
      <w:r>
        <w:t>notified LR 16 March 2016</w:t>
      </w:r>
    </w:p>
    <w:p w14:paraId="4961099F" w14:textId="77777777" w:rsidR="0057139E" w:rsidRDefault="0057139E" w:rsidP="0057139E">
      <w:pPr>
        <w:pStyle w:val="Actdetails"/>
        <w:keepNext/>
      </w:pPr>
      <w:r>
        <w:t>s 1, s 2 commenced 16 March 2016 (LA s 75 (1))</w:t>
      </w:r>
    </w:p>
    <w:p w14:paraId="2ABAEF4E" w14:textId="17B87BBF" w:rsidR="0057139E" w:rsidRPr="00AE7C72" w:rsidRDefault="0057139E" w:rsidP="0057139E">
      <w:pPr>
        <w:pStyle w:val="Actdetails"/>
      </w:pPr>
      <w:r>
        <w:t xml:space="preserve">sch 1 pt 1.31 </w:t>
      </w:r>
      <w:r w:rsidRPr="00AE7C72">
        <w:t xml:space="preserve">commenced </w:t>
      </w:r>
      <w:r>
        <w:t>1 April 2016</w:t>
      </w:r>
      <w:r w:rsidRPr="00AE7C72">
        <w:t xml:space="preserve"> (</w:t>
      </w:r>
      <w:r>
        <w:t>s 2 and</w:t>
      </w:r>
      <w:r>
        <w:rPr>
          <w:spacing w:val="-2"/>
        </w:rPr>
        <w:t xml:space="preserve"> see </w:t>
      </w:r>
      <w:hyperlink r:id="rId880"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607B554E" w14:textId="1B7003D0" w:rsidR="00EE5273" w:rsidRDefault="005F17C4" w:rsidP="00EE5273">
      <w:pPr>
        <w:pStyle w:val="NewAct"/>
      </w:pPr>
      <w:hyperlink r:id="rId881" w:tooltip="A2016-18" w:history="1">
        <w:r w:rsidR="00EE5273">
          <w:rPr>
            <w:rStyle w:val="charCitHyperlinkAbbrev"/>
          </w:rPr>
          <w:t>Red Tape Reduction Legislation Amendment Act 2016</w:t>
        </w:r>
      </w:hyperlink>
      <w:r w:rsidR="00EE5273">
        <w:t xml:space="preserve"> A2016</w:t>
      </w:r>
      <w:r w:rsidR="00EE5273">
        <w:noBreakHyphen/>
        <w:t xml:space="preserve">18 </w:t>
      </w:r>
      <w:r w:rsidR="0089256D">
        <w:t xml:space="preserve">sch 2 pt 2.6, </w:t>
      </w:r>
      <w:r w:rsidR="00EE5273">
        <w:t>sch 3 pt 3.34</w:t>
      </w:r>
    </w:p>
    <w:p w14:paraId="76848699" w14:textId="77777777" w:rsidR="00EE5273" w:rsidRDefault="00EE5273" w:rsidP="00EE5273">
      <w:pPr>
        <w:pStyle w:val="Actdetails"/>
        <w:keepNext/>
      </w:pPr>
      <w:r>
        <w:t>notified LR 13 April 2016</w:t>
      </w:r>
    </w:p>
    <w:p w14:paraId="552C7FAF" w14:textId="77777777" w:rsidR="00EE5273" w:rsidRDefault="00EE5273" w:rsidP="00EE5273">
      <w:pPr>
        <w:pStyle w:val="Actdetails"/>
        <w:keepNext/>
      </w:pPr>
      <w:r>
        <w:t>s 1, s 2 commenced 13 April 2016 (LA s 75 (1))</w:t>
      </w:r>
    </w:p>
    <w:p w14:paraId="272B5031" w14:textId="77777777" w:rsidR="00EE5273" w:rsidRPr="00E216AE" w:rsidRDefault="0089256D" w:rsidP="00EE5273">
      <w:pPr>
        <w:pStyle w:val="Actdetails"/>
      </w:pPr>
      <w:r w:rsidRPr="00E216AE">
        <w:t xml:space="preserve">sch 2 pt 2.6, </w:t>
      </w:r>
      <w:r w:rsidR="00EE5273" w:rsidRPr="00E216AE">
        <w:t xml:space="preserve">sch 3 pt 3.34 </w:t>
      </w:r>
      <w:r w:rsidRPr="00E216AE">
        <w:t>commence</w:t>
      </w:r>
      <w:r w:rsidR="00E216AE">
        <w:t>d</w:t>
      </w:r>
      <w:r w:rsidR="00EE5273" w:rsidRPr="00E216AE">
        <w:t xml:space="preserve"> 27 April 2016 (s 2)</w:t>
      </w:r>
    </w:p>
    <w:p w14:paraId="43B025B1" w14:textId="334F0998" w:rsidR="00EE5273" w:rsidRDefault="005F17C4" w:rsidP="00EE5273">
      <w:pPr>
        <w:pStyle w:val="NewAct"/>
      </w:pPr>
      <w:hyperlink r:id="rId882" w:tooltip="A2016-21" w:history="1">
        <w:r w:rsidR="00EE5273">
          <w:rPr>
            <w:rStyle w:val="charCitHyperlinkAbbrev"/>
          </w:rPr>
          <w:t>Planning and Development (Efficiencies) Amendment Act 2016</w:t>
        </w:r>
      </w:hyperlink>
      <w:r w:rsidR="0089256D">
        <w:t xml:space="preserve"> A2016</w:t>
      </w:r>
      <w:r w:rsidR="0089256D">
        <w:noBreakHyphen/>
        <w:t>21</w:t>
      </w:r>
      <w:r w:rsidR="00C342F0">
        <w:t xml:space="preserve"> pt 2</w:t>
      </w:r>
    </w:p>
    <w:p w14:paraId="57A2D27D" w14:textId="77777777" w:rsidR="00EE5273" w:rsidRDefault="00EE5273" w:rsidP="00EE5273">
      <w:pPr>
        <w:pStyle w:val="Actdetails"/>
        <w:keepNext/>
      </w:pPr>
      <w:r>
        <w:t>notified LR 14 April 2016</w:t>
      </w:r>
    </w:p>
    <w:p w14:paraId="1C71E16D" w14:textId="77777777" w:rsidR="00EE5273" w:rsidRDefault="00EE5273" w:rsidP="00EE5273">
      <w:pPr>
        <w:pStyle w:val="Actdetails"/>
        <w:keepNext/>
      </w:pPr>
      <w:r>
        <w:t>s 1, s 2 commenced 14 April 2016 (LA s 75 (1))</w:t>
      </w:r>
    </w:p>
    <w:p w14:paraId="57E1C82C" w14:textId="77777777" w:rsidR="00EE5273" w:rsidRDefault="00C342F0" w:rsidP="00EE5273">
      <w:pPr>
        <w:pStyle w:val="Actdetails"/>
      </w:pPr>
      <w:r>
        <w:t>pt 2</w:t>
      </w:r>
      <w:r w:rsidR="00EE5273">
        <w:t xml:space="preserve"> </w:t>
      </w:r>
      <w:r w:rsidR="00EE5273" w:rsidRPr="00AE7C72">
        <w:t xml:space="preserve">commenced </w:t>
      </w:r>
      <w:r w:rsidR="00EE5273">
        <w:t>15 April 2016</w:t>
      </w:r>
      <w:r w:rsidR="00EE5273" w:rsidRPr="00AE7C72">
        <w:t xml:space="preserve"> (</w:t>
      </w:r>
      <w:r w:rsidR="00EE5273">
        <w:t>s 2)</w:t>
      </w:r>
    </w:p>
    <w:p w14:paraId="0BC914F5" w14:textId="7A2FED8C" w:rsidR="00910F0A" w:rsidRDefault="005F17C4" w:rsidP="00910F0A">
      <w:pPr>
        <w:pStyle w:val="NewAct"/>
      </w:pPr>
      <w:hyperlink r:id="rId883" w:tooltip="A2016-24" w:history="1">
        <w:r w:rsidR="00910F0A">
          <w:rPr>
            <w:rStyle w:val="charCitHyperlinkAbbrev"/>
          </w:rPr>
          <w:t>Planning, Building and Environment Legislation Amendment Act 2016 (No 2)</w:t>
        </w:r>
      </w:hyperlink>
      <w:r w:rsidR="00910F0A">
        <w:t xml:space="preserve"> A2016</w:t>
      </w:r>
      <w:r w:rsidR="00910F0A">
        <w:noBreakHyphen/>
        <w:t>24 pt 9</w:t>
      </w:r>
    </w:p>
    <w:p w14:paraId="3C35ADBB" w14:textId="77777777" w:rsidR="00910F0A" w:rsidRDefault="00910F0A" w:rsidP="00910F0A">
      <w:pPr>
        <w:pStyle w:val="Actdetails"/>
        <w:keepNext/>
      </w:pPr>
      <w:r>
        <w:t>notified LR 11 May 2016</w:t>
      </w:r>
    </w:p>
    <w:p w14:paraId="7256B7A5" w14:textId="77777777" w:rsidR="00910F0A" w:rsidRDefault="00910F0A" w:rsidP="00910F0A">
      <w:pPr>
        <w:pStyle w:val="Actdetails"/>
        <w:keepNext/>
      </w:pPr>
      <w:r>
        <w:t>s 1, s 2 commenced 11 May 2016 (LA s 75 (1))</w:t>
      </w:r>
    </w:p>
    <w:p w14:paraId="03D0378C" w14:textId="77777777" w:rsidR="00910F0A" w:rsidRDefault="00910F0A" w:rsidP="00910F0A">
      <w:pPr>
        <w:pStyle w:val="Actdetails"/>
      </w:pPr>
      <w:r>
        <w:t>pt 9 commenced 12 May 2016 (s 2 (1))</w:t>
      </w:r>
    </w:p>
    <w:p w14:paraId="65EF9A0C" w14:textId="1BB91231" w:rsidR="00BF5AAE" w:rsidRDefault="005F17C4" w:rsidP="00BF5AAE">
      <w:pPr>
        <w:pStyle w:val="NewAct"/>
      </w:pPr>
      <w:hyperlink r:id="rId884" w:tooltip="A2016-29" w:history="1">
        <w:r w:rsidR="00BF5AAE">
          <w:rPr>
            <w:rStyle w:val="charCitHyperlinkAbbrev"/>
          </w:rPr>
          <w:t>Nature Conservation Amendment Act 2016</w:t>
        </w:r>
      </w:hyperlink>
      <w:r w:rsidR="00BF5AAE">
        <w:t xml:space="preserve"> A2016</w:t>
      </w:r>
      <w:r w:rsidR="00BF5AAE">
        <w:noBreakHyphen/>
        <w:t>29 sch 1</w:t>
      </w:r>
    </w:p>
    <w:p w14:paraId="33F5B44C" w14:textId="77777777" w:rsidR="00BF5AAE" w:rsidRDefault="006B1190" w:rsidP="00BF5AAE">
      <w:pPr>
        <w:pStyle w:val="Actdetails"/>
        <w:keepNext/>
      </w:pPr>
      <w:r>
        <w:t>notified LR 16</w:t>
      </w:r>
      <w:r w:rsidR="00BF5AAE">
        <w:t xml:space="preserve"> June 2016 2016</w:t>
      </w:r>
    </w:p>
    <w:p w14:paraId="74129DB3" w14:textId="77777777" w:rsidR="00BF5AAE" w:rsidRDefault="006B1190" w:rsidP="00BF5AAE">
      <w:pPr>
        <w:pStyle w:val="Actdetails"/>
        <w:keepNext/>
      </w:pPr>
      <w:r>
        <w:t>s 1, s 2 commenced 16</w:t>
      </w:r>
      <w:r w:rsidR="00BF5AAE">
        <w:t xml:space="preserve"> June 2016 (LA s 75 (1))</w:t>
      </w:r>
    </w:p>
    <w:p w14:paraId="0938D0EB" w14:textId="77777777" w:rsidR="00BF5AAE" w:rsidRDefault="006B1190" w:rsidP="00BF5AAE">
      <w:pPr>
        <w:pStyle w:val="Actdetails"/>
      </w:pPr>
      <w:r>
        <w:t>sch 1 commenced 17</w:t>
      </w:r>
      <w:r w:rsidR="00BF5AAE">
        <w:t xml:space="preserve"> June 2016 2016 (s 2)</w:t>
      </w:r>
    </w:p>
    <w:p w14:paraId="63B388A2" w14:textId="25FB9EDF" w:rsidR="001B2A5A" w:rsidRDefault="005F17C4" w:rsidP="001B2A5A">
      <w:pPr>
        <w:pStyle w:val="NewAct"/>
      </w:pPr>
      <w:hyperlink r:id="rId885" w:tooltip="A2016-44" w:history="1">
        <w:r w:rsidR="001B2A5A" w:rsidRPr="006F3C92">
          <w:rPr>
            <w:rStyle w:val="charCitHyperlinkAbbrev"/>
          </w:rPr>
          <w:t>Building and Construction Legislation Amendment Act 2016</w:t>
        </w:r>
      </w:hyperlink>
      <w:r w:rsidR="001B2A5A">
        <w:br/>
        <w:t>A2016-44 pt 7</w:t>
      </w:r>
    </w:p>
    <w:p w14:paraId="798D90B4" w14:textId="77777777" w:rsidR="001B2A5A" w:rsidRDefault="001B2A5A" w:rsidP="001B2A5A">
      <w:pPr>
        <w:pStyle w:val="Actdetails"/>
      </w:pPr>
      <w:r>
        <w:t>notified LR 19 August 2016</w:t>
      </w:r>
    </w:p>
    <w:p w14:paraId="46F55222" w14:textId="77777777" w:rsidR="001B2A5A" w:rsidRDefault="001B2A5A" w:rsidP="001B2A5A">
      <w:pPr>
        <w:pStyle w:val="Actdetails"/>
      </w:pPr>
      <w:r>
        <w:t>s 1, s 2 commenced 19 August 2016 (LA s 75 (1))</w:t>
      </w:r>
    </w:p>
    <w:p w14:paraId="4C5CCF39" w14:textId="77777777" w:rsidR="001B2A5A" w:rsidRDefault="001B2A5A" w:rsidP="001B2A5A">
      <w:pPr>
        <w:pStyle w:val="Actdetails"/>
      </w:pPr>
      <w:r>
        <w:t>pt 7 commenced 20 August 2016 (s 2 (1))</w:t>
      </w:r>
    </w:p>
    <w:p w14:paraId="1F8694A0" w14:textId="410A85E9" w:rsidR="00BF23E2" w:rsidRDefault="005F17C4" w:rsidP="00BF23E2">
      <w:pPr>
        <w:pStyle w:val="NewAct"/>
      </w:pPr>
      <w:hyperlink r:id="rId886" w:tooltip="A2016-52" w:history="1">
        <w:r w:rsidR="00BF23E2">
          <w:rPr>
            <w:rStyle w:val="charCitHyperlinkAbbrev"/>
          </w:rPr>
          <w:t>Public Sector Management Amendment Act 2016</w:t>
        </w:r>
      </w:hyperlink>
      <w:r w:rsidR="00BF23E2">
        <w:t xml:space="preserve"> A2016-52 sch 1 pt 1.53</w:t>
      </w:r>
    </w:p>
    <w:p w14:paraId="09008C94" w14:textId="77777777" w:rsidR="00BF23E2" w:rsidRDefault="00BF23E2" w:rsidP="00BF23E2">
      <w:pPr>
        <w:pStyle w:val="Actdetails"/>
      </w:pPr>
      <w:r>
        <w:t>notified LR 25 August 2016</w:t>
      </w:r>
    </w:p>
    <w:p w14:paraId="751DC40F" w14:textId="77777777" w:rsidR="00BF23E2" w:rsidRDefault="00BF23E2" w:rsidP="00BF23E2">
      <w:pPr>
        <w:pStyle w:val="Actdetails"/>
      </w:pPr>
      <w:r>
        <w:t>s 1, s 2 commenced 25 August 2016 (LA s 75 (1))</w:t>
      </w:r>
    </w:p>
    <w:p w14:paraId="11F7596E" w14:textId="77777777" w:rsidR="00BF23E2" w:rsidRDefault="00BF23E2" w:rsidP="001B2A5A">
      <w:pPr>
        <w:pStyle w:val="Actdetails"/>
      </w:pPr>
      <w:r>
        <w:t>sch 1 pt 1.53 commenced 1 September 2016 (s 2)</w:t>
      </w:r>
    </w:p>
    <w:p w14:paraId="592E8CAD" w14:textId="2463B7F1" w:rsidR="00D727CC" w:rsidRDefault="005F17C4" w:rsidP="00D727CC">
      <w:pPr>
        <w:pStyle w:val="NewAct"/>
      </w:pPr>
      <w:hyperlink r:id="rId887" w:tooltip="A2016-55" w:history="1">
        <w:r w:rsidR="00D727CC" w:rsidRPr="00C0253D">
          <w:rPr>
            <w:rStyle w:val="charCitHyperlinkAbbrev"/>
          </w:rPr>
          <w:t>Freedom of Information Act 2016</w:t>
        </w:r>
      </w:hyperlink>
      <w:r w:rsidR="00D727CC">
        <w:t xml:space="preserve"> A2016-55 sch 4 pt 4.20 (as am by </w:t>
      </w:r>
      <w:hyperlink r:id="rId888" w:tooltip="Justice and Community Safety Legislation Amendment Act 2017 (No 2)" w:history="1">
        <w:r w:rsidR="00D727CC" w:rsidRPr="00EF1FBF">
          <w:rPr>
            <w:rStyle w:val="charCitHyperlinkAbbrev"/>
          </w:rPr>
          <w:t>A2017-14</w:t>
        </w:r>
      </w:hyperlink>
      <w:r w:rsidR="00D727CC" w:rsidRPr="00EF1FBF">
        <w:rPr>
          <w:rStyle w:val="charCitHyperlinkAbbrev"/>
        </w:rPr>
        <w:t xml:space="preserve"> </w:t>
      </w:r>
      <w:r w:rsidR="00D727CC">
        <w:t>s 19)</w:t>
      </w:r>
    </w:p>
    <w:p w14:paraId="69D7C022" w14:textId="77777777" w:rsidR="00D727CC" w:rsidRDefault="00D727CC" w:rsidP="00D727CC">
      <w:pPr>
        <w:pStyle w:val="Actdetails"/>
      </w:pPr>
      <w:r>
        <w:t>notified LR 26 August 2016</w:t>
      </w:r>
    </w:p>
    <w:p w14:paraId="14F2B8CA" w14:textId="77777777" w:rsidR="00D727CC" w:rsidRDefault="00D727CC" w:rsidP="00D727CC">
      <w:pPr>
        <w:pStyle w:val="Actdetails"/>
      </w:pPr>
      <w:r>
        <w:t>s 1, s 2 commenced 26 August 2016 (LA s 75 (1))</w:t>
      </w:r>
    </w:p>
    <w:p w14:paraId="3EA7C818" w14:textId="20946DE5" w:rsidR="00D727CC" w:rsidRPr="00AB4D79" w:rsidRDefault="00D727CC" w:rsidP="00D727CC">
      <w:pPr>
        <w:pStyle w:val="Actdetails"/>
      </w:pPr>
      <w:r w:rsidRPr="00AB4D79">
        <w:t>sch 4 pt 4.20 commence</w:t>
      </w:r>
      <w:r w:rsidR="00D32737">
        <w:t>d</w:t>
      </w:r>
      <w:r w:rsidRPr="00AB4D79">
        <w:t xml:space="preserve"> 1 January 2018 (s 2 as am by </w:t>
      </w:r>
      <w:hyperlink r:id="rId889" w:tooltip="Justice and Community Safety Legislation Amendment Act 2017 (No 2)" w:history="1">
        <w:r w:rsidRPr="00AB4D79">
          <w:rPr>
            <w:rStyle w:val="Hyperlink"/>
            <w:u w:val="none"/>
          </w:rPr>
          <w:t>A2017-14</w:t>
        </w:r>
      </w:hyperlink>
      <w:r w:rsidRPr="00AB4D79">
        <w:t xml:space="preserve"> s 19)</w:t>
      </w:r>
    </w:p>
    <w:p w14:paraId="45B408BA" w14:textId="7948BFC2" w:rsidR="005C02B7" w:rsidRPr="00935D4E" w:rsidRDefault="005F17C4" w:rsidP="005C02B7">
      <w:pPr>
        <w:pStyle w:val="NewAct"/>
      </w:pPr>
      <w:hyperlink r:id="rId890" w:tooltip="A2017-1" w:history="1">
        <w:r w:rsidR="005C02B7">
          <w:rPr>
            <w:rStyle w:val="charCitHyperlinkAbbrev"/>
          </w:rPr>
          <w:t>Revenue Legislation Amendment Act 2017</w:t>
        </w:r>
      </w:hyperlink>
      <w:r w:rsidR="005C02B7">
        <w:t xml:space="preserve"> A2017-1 sch 1 pt 1.8</w:t>
      </w:r>
    </w:p>
    <w:p w14:paraId="26BF9067" w14:textId="77777777" w:rsidR="005C02B7" w:rsidRDefault="005C02B7" w:rsidP="005C02B7">
      <w:pPr>
        <w:pStyle w:val="Actdetails"/>
      </w:pPr>
      <w:r>
        <w:t>notified LR 22 February 2017</w:t>
      </w:r>
    </w:p>
    <w:p w14:paraId="1E13882D" w14:textId="77777777" w:rsidR="005C02B7" w:rsidRDefault="005C02B7" w:rsidP="005C02B7">
      <w:pPr>
        <w:pStyle w:val="Actdetails"/>
      </w:pPr>
      <w:r>
        <w:t>s 1, s 2 commenced 22 February 2017 (LA s 75 (1))</w:t>
      </w:r>
    </w:p>
    <w:p w14:paraId="6E5BE822" w14:textId="76F15FF2" w:rsidR="005C02B7" w:rsidRPr="006F3A6F" w:rsidRDefault="005C02B7" w:rsidP="005C02B7">
      <w:pPr>
        <w:pStyle w:val="Actdetails"/>
      </w:pPr>
      <w:r w:rsidRPr="006F3A6F">
        <w:t>sch 1 pt 1.</w:t>
      </w:r>
      <w:r>
        <w:t>8</w:t>
      </w:r>
      <w:r w:rsidRPr="006F3A6F">
        <w:t xml:space="preserve"> </w:t>
      </w:r>
      <w:r>
        <w:t>commenced</w:t>
      </w:r>
      <w:r w:rsidRPr="006F3A6F">
        <w:t xml:space="preserve"> </w:t>
      </w:r>
      <w:r>
        <w:t>18 September 2017 (s 2 (1</w:t>
      </w:r>
      <w:r w:rsidRPr="006F3A6F">
        <w:t>)</w:t>
      </w:r>
      <w:r>
        <w:t xml:space="preserve"> and </w:t>
      </w:r>
      <w:hyperlink r:id="rId891" w:tooltip="CN2017-5" w:history="1">
        <w:r w:rsidRPr="002805FC">
          <w:rPr>
            <w:rStyle w:val="charCitHyperlinkAbbrev"/>
          </w:rPr>
          <w:t>CN2017-5</w:t>
        </w:r>
      </w:hyperlink>
      <w:r w:rsidRPr="006F3A6F">
        <w:t>)</w:t>
      </w:r>
    </w:p>
    <w:p w14:paraId="56E54C9F" w14:textId="24FACB77" w:rsidR="00BB592A" w:rsidRDefault="005F17C4" w:rsidP="00BB592A">
      <w:pPr>
        <w:pStyle w:val="NewAct"/>
      </w:pPr>
      <w:hyperlink r:id="rId892" w:tooltip="A2017-3" w:history="1">
        <w:r w:rsidR="003B0CAC" w:rsidRPr="003B0CAC">
          <w:rPr>
            <w:rStyle w:val="charCitHyperlinkAbbrev"/>
          </w:rPr>
          <w:t>Planning, Building and Environment Legislation Amendment Act 2017</w:t>
        </w:r>
      </w:hyperlink>
      <w:r w:rsidR="00BB592A">
        <w:t xml:space="preserve"> A2017-3 pt 6</w:t>
      </w:r>
    </w:p>
    <w:p w14:paraId="35B95BBC" w14:textId="77777777" w:rsidR="00BB592A" w:rsidRDefault="00BB592A" w:rsidP="00BB592A">
      <w:pPr>
        <w:pStyle w:val="Actdetails"/>
      </w:pPr>
      <w:r>
        <w:t>notified LR 22 February 2017</w:t>
      </w:r>
    </w:p>
    <w:p w14:paraId="23010B53" w14:textId="77777777" w:rsidR="00BB592A" w:rsidRDefault="00BB592A" w:rsidP="00BB592A">
      <w:pPr>
        <w:pStyle w:val="Actdetails"/>
      </w:pPr>
      <w:r>
        <w:t>s 1, s 2 commenced 22 February 2017 (LA s 75 (1))</w:t>
      </w:r>
    </w:p>
    <w:p w14:paraId="7A1C2253" w14:textId="77777777" w:rsidR="00BB592A" w:rsidRPr="00BB592A" w:rsidRDefault="00BB592A" w:rsidP="00BB592A">
      <w:pPr>
        <w:pStyle w:val="Actdetails"/>
      </w:pPr>
      <w:r w:rsidRPr="00BB592A">
        <w:t xml:space="preserve">pt </w:t>
      </w:r>
      <w:r>
        <w:t>6</w:t>
      </w:r>
      <w:r w:rsidRPr="00BB592A">
        <w:t xml:space="preserve"> commence</w:t>
      </w:r>
      <w:r>
        <w:t>d 23 February 2017</w:t>
      </w:r>
      <w:r w:rsidRPr="00BB592A">
        <w:t xml:space="preserve"> (s 2)</w:t>
      </w:r>
    </w:p>
    <w:p w14:paraId="245DCCAE" w14:textId="445C5425" w:rsidR="00F31064" w:rsidRDefault="005F17C4" w:rsidP="00F31064">
      <w:pPr>
        <w:pStyle w:val="NewAct"/>
      </w:pPr>
      <w:hyperlink r:id="rId893" w:tooltip="A2017-12" w:history="1">
        <w:r w:rsidR="00F31064">
          <w:rPr>
            <w:rStyle w:val="charCitHyperlinkAbbrev"/>
          </w:rPr>
          <w:t>City Renewal Authority and Suburban Land Agency Act 2017</w:t>
        </w:r>
      </w:hyperlink>
      <w:r w:rsidR="00324944">
        <w:br/>
      </w:r>
      <w:r w:rsidR="00F31064">
        <w:t>A2017-12 sch 1 pt 1.4</w:t>
      </w:r>
    </w:p>
    <w:p w14:paraId="3D81F2DF" w14:textId="77777777" w:rsidR="00F31064" w:rsidRDefault="00F31064" w:rsidP="00F31064">
      <w:pPr>
        <w:pStyle w:val="Actdetails"/>
      </w:pPr>
      <w:r>
        <w:t xml:space="preserve">notified LR </w:t>
      </w:r>
      <w:r w:rsidR="00DE7346">
        <w:t>18 May</w:t>
      </w:r>
      <w:r>
        <w:t xml:space="preserve"> 2017</w:t>
      </w:r>
    </w:p>
    <w:p w14:paraId="3D4F2FAD" w14:textId="77777777" w:rsidR="00F31064" w:rsidRDefault="00F31064" w:rsidP="00F31064">
      <w:pPr>
        <w:pStyle w:val="Actdetails"/>
      </w:pPr>
      <w:r>
        <w:t xml:space="preserve">s 1, s 2 commenced </w:t>
      </w:r>
      <w:r w:rsidR="00DE7346">
        <w:t>18 May</w:t>
      </w:r>
      <w:r>
        <w:t xml:space="preserve"> 2017 (LA s 75 (1))</w:t>
      </w:r>
    </w:p>
    <w:p w14:paraId="21E4D172" w14:textId="2514E6F6" w:rsidR="00F31064" w:rsidRDefault="00F31064" w:rsidP="00F31064">
      <w:pPr>
        <w:pStyle w:val="Actdetails"/>
        <w:rPr>
          <w:u w:val="single"/>
        </w:rPr>
      </w:pPr>
      <w:r w:rsidRPr="004503E4">
        <w:t xml:space="preserve">sch 1 pt 1.4 </w:t>
      </w:r>
      <w:r w:rsidR="004503E4">
        <w:t xml:space="preserve">commenced 1 July 2017 (s 2 and </w:t>
      </w:r>
      <w:hyperlink r:id="rId894" w:tooltip="CN2017-3" w:history="1">
        <w:r w:rsidR="004503E4">
          <w:rPr>
            <w:rStyle w:val="charCitHyperlinkAbbrev"/>
          </w:rPr>
          <w:t>CN2017</w:t>
        </w:r>
        <w:r w:rsidR="004503E4">
          <w:rPr>
            <w:rStyle w:val="charCitHyperlinkAbbrev"/>
          </w:rPr>
          <w:noBreakHyphen/>
          <w:t>3</w:t>
        </w:r>
      </w:hyperlink>
      <w:r w:rsidR="004503E4">
        <w:t>)</w:t>
      </w:r>
    </w:p>
    <w:p w14:paraId="6243D4D5" w14:textId="2DED24D7" w:rsidR="00D727CC" w:rsidRDefault="005F17C4" w:rsidP="00D727CC">
      <w:pPr>
        <w:pStyle w:val="NewAct"/>
      </w:pPr>
      <w:hyperlink r:id="rId895" w:tooltip="A2017-14" w:history="1">
        <w:r w:rsidR="00D727CC">
          <w:rPr>
            <w:rStyle w:val="charCitHyperlinkAbbrev"/>
          </w:rPr>
          <w:t>Justice and Community Safety Leg</w:t>
        </w:r>
        <w:r w:rsidR="00324944">
          <w:rPr>
            <w:rStyle w:val="charCitHyperlinkAbbrev"/>
          </w:rPr>
          <w:t>islation Amendment Act 2017 (No </w:t>
        </w:r>
        <w:r w:rsidR="00D727CC">
          <w:rPr>
            <w:rStyle w:val="charCitHyperlinkAbbrev"/>
          </w:rPr>
          <w:t>2)</w:t>
        </w:r>
      </w:hyperlink>
      <w:r w:rsidR="00D727CC">
        <w:t xml:space="preserve"> A2017-14 s 19</w:t>
      </w:r>
    </w:p>
    <w:p w14:paraId="5F48E816" w14:textId="77777777" w:rsidR="00D727CC" w:rsidRDefault="00D727CC" w:rsidP="00D727CC">
      <w:pPr>
        <w:pStyle w:val="Actdetails"/>
      </w:pPr>
      <w:r>
        <w:t>notified LR 17 May 2017</w:t>
      </w:r>
    </w:p>
    <w:p w14:paraId="0AFC85BD" w14:textId="77777777" w:rsidR="00D727CC" w:rsidRDefault="00D727CC" w:rsidP="00D727CC">
      <w:pPr>
        <w:pStyle w:val="Actdetails"/>
      </w:pPr>
      <w:r>
        <w:t>s 1, s 2 commenced 17 May 2017 (LA s 75 (1))</w:t>
      </w:r>
    </w:p>
    <w:p w14:paraId="14A34CCC" w14:textId="77777777" w:rsidR="00D727CC" w:rsidRDefault="00D727CC" w:rsidP="00D727CC">
      <w:pPr>
        <w:pStyle w:val="Actdetails"/>
      </w:pPr>
      <w:r>
        <w:t>s 19 commenced 24 May 2017 (s 2 (1))</w:t>
      </w:r>
    </w:p>
    <w:p w14:paraId="57C5FD3C" w14:textId="7DAB0BCB" w:rsidR="00D727CC" w:rsidRPr="00BF3341" w:rsidRDefault="00D727CC" w:rsidP="00D727CC">
      <w:pPr>
        <w:pStyle w:val="LegHistNote"/>
      </w:pPr>
      <w:r>
        <w:rPr>
          <w:i/>
        </w:rPr>
        <w:t>Note</w:t>
      </w:r>
      <w:r>
        <w:rPr>
          <w:i/>
        </w:rPr>
        <w:tab/>
      </w:r>
      <w:r>
        <w:t xml:space="preserve">This Act only amends the Freedom of Information Act 2016 </w:t>
      </w:r>
      <w:hyperlink r:id="rId896" w:tooltip="Freedom of Information Act 2016" w:history="1">
        <w:r w:rsidRPr="0026030E">
          <w:rPr>
            <w:rStyle w:val="charCitHyperlinkAbbrev"/>
          </w:rPr>
          <w:t>A2016-55</w:t>
        </w:r>
      </w:hyperlink>
      <w:r>
        <w:t>.</w:t>
      </w:r>
    </w:p>
    <w:p w14:paraId="6190B971" w14:textId="25F053B9" w:rsidR="00414F23" w:rsidRDefault="005F17C4" w:rsidP="00414F23">
      <w:pPr>
        <w:pStyle w:val="NewAct"/>
      </w:pPr>
      <w:hyperlink r:id="rId897" w:tooltip="A2017-20" w:history="1">
        <w:r w:rsidR="00414F23">
          <w:rPr>
            <w:rStyle w:val="charCitHyperlinkAbbrev"/>
          </w:rPr>
          <w:t>Planning, Building and Environment Legislation Amendment Act 2017 (No 2)</w:t>
        </w:r>
      </w:hyperlink>
      <w:r w:rsidR="00414F23">
        <w:t xml:space="preserve"> A2017-20 pt 9</w:t>
      </w:r>
    </w:p>
    <w:p w14:paraId="08270B4E" w14:textId="77777777" w:rsidR="00414F23" w:rsidRDefault="00414F23" w:rsidP="00414F23">
      <w:pPr>
        <w:pStyle w:val="Actdetails"/>
      </w:pPr>
      <w:r>
        <w:t>notified LR 15 June 2017</w:t>
      </w:r>
    </w:p>
    <w:p w14:paraId="5CE96E59" w14:textId="77777777" w:rsidR="00414F23" w:rsidRDefault="00414F23" w:rsidP="00414F23">
      <w:pPr>
        <w:pStyle w:val="Actdetails"/>
      </w:pPr>
      <w:r>
        <w:t>s 1, s 2 commenced 15 June 2017 (LA s 75 (1))</w:t>
      </w:r>
    </w:p>
    <w:p w14:paraId="023B4352" w14:textId="77777777" w:rsidR="00414F23" w:rsidRDefault="00414F23" w:rsidP="00414F23">
      <w:pPr>
        <w:pStyle w:val="Actdetails"/>
      </w:pPr>
      <w:r>
        <w:t>pt 9 commenced 16 June 2017 (s 2)</w:t>
      </w:r>
    </w:p>
    <w:p w14:paraId="36926559" w14:textId="77777777" w:rsidR="004503E4" w:rsidRDefault="004503E4">
      <w:pPr>
        <w:pStyle w:val="Asamby"/>
      </w:pPr>
      <w:r>
        <w:t>as modified by</w:t>
      </w:r>
    </w:p>
    <w:p w14:paraId="2946E8E5" w14:textId="0FC8A61E" w:rsidR="002A16AE" w:rsidRDefault="005F17C4" w:rsidP="002A16AE">
      <w:pPr>
        <w:pStyle w:val="NewAct"/>
      </w:pPr>
      <w:hyperlink r:id="rId898" w:tooltip="SL2017-18" w:history="1">
        <w:r w:rsidR="00AE376E" w:rsidRPr="001D7BD6">
          <w:rPr>
            <w:rStyle w:val="charCitHyperlinkAbbrev"/>
          </w:rPr>
          <w:t>City Renewal Authority and Suburban Land Agency (Transitional Provisions) Regulation 2017</w:t>
        </w:r>
      </w:hyperlink>
      <w:r w:rsidR="00AE376E">
        <w:t xml:space="preserve"> SL2017-18</w:t>
      </w:r>
    </w:p>
    <w:p w14:paraId="20615057" w14:textId="77777777" w:rsidR="002A16AE" w:rsidRDefault="002A16AE" w:rsidP="002A16AE">
      <w:pPr>
        <w:pStyle w:val="Actdetails"/>
      </w:pPr>
      <w:r>
        <w:t>notified LR 29 June 2017</w:t>
      </w:r>
    </w:p>
    <w:p w14:paraId="5053E775" w14:textId="77777777" w:rsidR="002A16AE" w:rsidRDefault="002A16AE" w:rsidP="002A16AE">
      <w:pPr>
        <w:pStyle w:val="Actdetails"/>
      </w:pPr>
      <w:r>
        <w:t>s 1, s 2 commenced 29 June 2017 (LA s 75 (1))</w:t>
      </w:r>
    </w:p>
    <w:p w14:paraId="3DE342C7" w14:textId="61937561" w:rsidR="002A16AE" w:rsidRDefault="00B064F0" w:rsidP="002A16AE">
      <w:pPr>
        <w:pStyle w:val="Actdetails"/>
      </w:pPr>
      <w:r>
        <w:t>remainder</w:t>
      </w:r>
      <w:r w:rsidR="002A16AE">
        <w:t xml:space="preserve"> commenced 1 July 2017 (s 2 and see </w:t>
      </w:r>
      <w:hyperlink r:id="rId899" w:tooltip="City Renewal Authority and Suburban Land Agency Act 2017" w:history="1">
        <w:r w:rsidR="00AE376E">
          <w:rPr>
            <w:rStyle w:val="charCitHyperlinkAbbrev"/>
          </w:rPr>
          <w:t>A2017-12</w:t>
        </w:r>
      </w:hyperlink>
      <w:r w:rsidR="00AE376E">
        <w:t>,</w:t>
      </w:r>
      <w:r w:rsidR="002A16AE">
        <w:t xml:space="preserve"> s 2 and </w:t>
      </w:r>
      <w:hyperlink r:id="rId900" w:tooltip="CN2017-3" w:history="1">
        <w:r w:rsidR="002A16AE">
          <w:rPr>
            <w:rStyle w:val="charCitHyperlinkAbbrev"/>
          </w:rPr>
          <w:t>CN2017</w:t>
        </w:r>
        <w:r w:rsidR="002A16AE">
          <w:rPr>
            <w:rStyle w:val="charCitHyperlinkAbbrev"/>
          </w:rPr>
          <w:noBreakHyphen/>
          <w:t>3</w:t>
        </w:r>
      </w:hyperlink>
      <w:r w:rsidR="002A16AE">
        <w:t>)</w:t>
      </w:r>
    </w:p>
    <w:p w14:paraId="5285ACE0" w14:textId="77777777" w:rsidR="00AB6627" w:rsidRDefault="00AB6627">
      <w:pPr>
        <w:pStyle w:val="Asamby"/>
      </w:pPr>
      <w:r>
        <w:t>as amended by</w:t>
      </w:r>
    </w:p>
    <w:p w14:paraId="6D45EC62" w14:textId="710AE7E5" w:rsidR="00AB6627" w:rsidRDefault="005F17C4" w:rsidP="00AB6627">
      <w:pPr>
        <w:pStyle w:val="NewAct"/>
      </w:pPr>
      <w:hyperlink r:id="rId901" w:tooltip="A2017-21" w:history="1">
        <w:r w:rsidR="00AB6627" w:rsidRPr="005B6681">
          <w:rPr>
            <w:rStyle w:val="charCitHyperlinkAbbrev"/>
          </w:rPr>
          <w:t>Road Transport Reform (Light Rail) Legislation Amendment Act 2017</w:t>
        </w:r>
      </w:hyperlink>
      <w:r w:rsidR="00AB6627">
        <w:t xml:space="preserve"> A2017-21 sch 1 pt 1.13</w:t>
      </w:r>
    </w:p>
    <w:p w14:paraId="2E8A51BB" w14:textId="77777777" w:rsidR="00AB6627" w:rsidRDefault="00AB6627" w:rsidP="00AB6627">
      <w:pPr>
        <w:pStyle w:val="Actdetails"/>
      </w:pPr>
      <w:r>
        <w:t>notified LR 8 August 2017</w:t>
      </w:r>
    </w:p>
    <w:p w14:paraId="0B6E3C97" w14:textId="77777777" w:rsidR="00AB6627" w:rsidRDefault="00AB6627" w:rsidP="00AB6627">
      <w:pPr>
        <w:pStyle w:val="Actdetails"/>
      </w:pPr>
      <w:r>
        <w:t>s 1, s 2 commenced 8 August 2017 (LA s 75 (1))</w:t>
      </w:r>
    </w:p>
    <w:p w14:paraId="1F17358A" w14:textId="77777777" w:rsidR="00AB6627" w:rsidRDefault="00AB6627" w:rsidP="00AB6627">
      <w:pPr>
        <w:pStyle w:val="Actdetails"/>
      </w:pPr>
      <w:r>
        <w:t>sch 1 pt 1.13 commenced 15 August 2017 (s 2)</w:t>
      </w:r>
    </w:p>
    <w:p w14:paraId="586DA9F3" w14:textId="4A6F3E57" w:rsidR="00BA0476" w:rsidRPr="00935D4E" w:rsidRDefault="005F17C4" w:rsidP="00BA0476">
      <w:pPr>
        <w:pStyle w:val="NewAct"/>
      </w:pPr>
      <w:hyperlink r:id="rId902" w:tooltip="A2017-28" w:history="1">
        <w:r w:rsidR="00BA0476">
          <w:rPr>
            <w:rStyle w:val="charCitHyperlinkAbbrev"/>
          </w:rPr>
          <w:t>Statute Law Amendment Act 2017 (No 2)</w:t>
        </w:r>
      </w:hyperlink>
      <w:r w:rsidR="00BA0476">
        <w:t xml:space="preserve"> A2017-28 sch 3 pt 3.11</w:t>
      </w:r>
    </w:p>
    <w:p w14:paraId="021DBFAD" w14:textId="77777777" w:rsidR="00BA0476" w:rsidRDefault="00BA0476" w:rsidP="00BA0476">
      <w:pPr>
        <w:pStyle w:val="Actdetails"/>
      </w:pPr>
      <w:r>
        <w:t>notified LR 27 September 2017</w:t>
      </w:r>
    </w:p>
    <w:p w14:paraId="4A4EEEA5" w14:textId="77777777" w:rsidR="00BA0476" w:rsidRDefault="00BA0476" w:rsidP="00BA0476">
      <w:pPr>
        <w:pStyle w:val="Actdetails"/>
      </w:pPr>
      <w:r>
        <w:t>s 1, s 2 commenced 27 September 2017 (LA s 75 (1))</w:t>
      </w:r>
    </w:p>
    <w:p w14:paraId="5125FC85" w14:textId="77777777" w:rsidR="00BA0476" w:rsidRPr="00524CED" w:rsidRDefault="00524CED" w:rsidP="00BA0476">
      <w:pPr>
        <w:pStyle w:val="Actdetails"/>
      </w:pPr>
      <w:r>
        <w:t>sch 3 pt 3.11 commenced</w:t>
      </w:r>
      <w:r w:rsidR="00BA0476" w:rsidRPr="00524CED">
        <w:t xml:space="preserve"> 11 October 2017 (s 2)</w:t>
      </w:r>
    </w:p>
    <w:p w14:paraId="39555D39" w14:textId="28B77D14" w:rsidR="00BA0476" w:rsidRPr="00935D4E" w:rsidRDefault="005F17C4" w:rsidP="00BA0476">
      <w:pPr>
        <w:pStyle w:val="NewAct"/>
      </w:pPr>
      <w:hyperlink r:id="rId903" w:tooltip="A2017-30" w:history="1">
        <w:r w:rsidR="00BA0476">
          <w:rPr>
            <w:rStyle w:val="charCitHyperlinkAbbrev"/>
          </w:rPr>
          <w:t>Planning and Development Amendment Act 2017</w:t>
        </w:r>
      </w:hyperlink>
      <w:r w:rsidR="00BA0476">
        <w:t xml:space="preserve"> A2017-30</w:t>
      </w:r>
    </w:p>
    <w:p w14:paraId="1AE6248F" w14:textId="77777777" w:rsidR="00BA0476" w:rsidRDefault="00BA0476" w:rsidP="00BA0476">
      <w:pPr>
        <w:pStyle w:val="Actdetails"/>
      </w:pPr>
      <w:r>
        <w:t>notified LR 28 September 2017</w:t>
      </w:r>
    </w:p>
    <w:p w14:paraId="0A15350E" w14:textId="77777777" w:rsidR="00BA0476" w:rsidRDefault="00BA0476" w:rsidP="00BA0476">
      <w:pPr>
        <w:pStyle w:val="Actdetails"/>
      </w:pPr>
      <w:r>
        <w:t>s 1, s 2 commenced 28 September 2017 (LA s 75 (1))</w:t>
      </w:r>
    </w:p>
    <w:p w14:paraId="6AA108EA" w14:textId="77777777" w:rsidR="00753138" w:rsidRPr="00FC58E5" w:rsidRDefault="00753138" w:rsidP="00BA0476">
      <w:pPr>
        <w:pStyle w:val="Actdetails"/>
      </w:pPr>
      <w:r w:rsidRPr="00FC58E5">
        <w:t xml:space="preserve">ss 9-11, s 14, s 17 </w:t>
      </w:r>
      <w:r w:rsidR="00FC58E5" w:rsidRPr="00FC58E5">
        <w:t>commenced 28 March 2018</w:t>
      </w:r>
      <w:r w:rsidRPr="00FC58E5">
        <w:t xml:space="preserve"> (s 2 (2)</w:t>
      </w:r>
      <w:r w:rsidR="00FC58E5" w:rsidRPr="00FC58E5">
        <w:t xml:space="preserve"> and LA s 79</w:t>
      </w:r>
      <w:r w:rsidRPr="00FC58E5">
        <w:t>)</w:t>
      </w:r>
    </w:p>
    <w:p w14:paraId="3EDFE701" w14:textId="77777777" w:rsidR="00BA0476" w:rsidRDefault="00CA1D62" w:rsidP="00BA0476">
      <w:pPr>
        <w:pStyle w:val="Actdetails"/>
      </w:pPr>
      <w:r>
        <w:t>remaind</w:t>
      </w:r>
      <w:r w:rsidR="00753138" w:rsidRPr="00CA1D62">
        <w:t>er</w:t>
      </w:r>
      <w:r w:rsidR="00BA0476" w:rsidRPr="00CA1D62">
        <w:t xml:space="preserve"> commence</w:t>
      </w:r>
      <w:r w:rsidR="00753138" w:rsidRPr="00CA1D62">
        <w:t>d</w:t>
      </w:r>
      <w:r w:rsidR="00BA0476" w:rsidRPr="00CA1D62">
        <w:t xml:space="preserve"> </w:t>
      </w:r>
      <w:r w:rsidRPr="00CA1D62">
        <w:t>29 September 2017</w:t>
      </w:r>
      <w:r w:rsidR="00BA0476" w:rsidRPr="00CA1D62">
        <w:t xml:space="preserve"> (s 2</w:t>
      </w:r>
      <w:r w:rsidRPr="00CA1D62">
        <w:t xml:space="preserve"> (1)</w:t>
      </w:r>
      <w:r w:rsidR="00BA0476" w:rsidRPr="00CA1D62">
        <w:t>)</w:t>
      </w:r>
    </w:p>
    <w:p w14:paraId="2EADDDB7" w14:textId="22462A34" w:rsidR="00804938" w:rsidRDefault="005F17C4" w:rsidP="00804938">
      <w:pPr>
        <w:pStyle w:val="NewAct"/>
      </w:pPr>
      <w:hyperlink r:id="rId904" w:tooltip="A2017-39" w:history="1">
        <w:r w:rsidR="00804938">
          <w:rPr>
            <w:rStyle w:val="charCitHyperlinkAbbrev"/>
          </w:rPr>
          <w:t>Nature Conservation (Minor Public Works) Amendment Act 2017</w:t>
        </w:r>
      </w:hyperlink>
      <w:r w:rsidR="00804938">
        <w:t xml:space="preserve"> A2017</w:t>
      </w:r>
      <w:r w:rsidR="00804938">
        <w:noBreakHyphen/>
        <w:t>39 sch 1</w:t>
      </w:r>
      <w:r w:rsidR="001D1697">
        <w:t xml:space="preserve"> pt 1.1</w:t>
      </w:r>
    </w:p>
    <w:p w14:paraId="5F1F92D7" w14:textId="77777777" w:rsidR="00804938" w:rsidRDefault="00804938" w:rsidP="00804938">
      <w:pPr>
        <w:pStyle w:val="Actdetails"/>
        <w:keepNext/>
      </w:pPr>
      <w:r>
        <w:t>notified LR 13 November 2017</w:t>
      </w:r>
    </w:p>
    <w:p w14:paraId="59512862" w14:textId="77777777" w:rsidR="00804938" w:rsidRDefault="00804938" w:rsidP="00804938">
      <w:pPr>
        <w:pStyle w:val="Actdetails"/>
        <w:keepNext/>
      </w:pPr>
      <w:r>
        <w:t>s 1, s 2 commenced 13 November 2017 (LA s 75 (1))</w:t>
      </w:r>
    </w:p>
    <w:p w14:paraId="19870F1F" w14:textId="77777777" w:rsidR="00804938" w:rsidRDefault="001D1697" w:rsidP="00804938">
      <w:pPr>
        <w:pStyle w:val="Actdetails"/>
      </w:pPr>
      <w:r w:rsidRPr="001D1697">
        <w:t>sch 1 pt 1.1</w:t>
      </w:r>
      <w:r>
        <w:t xml:space="preserve"> </w:t>
      </w:r>
      <w:r w:rsidR="00804938">
        <w:t>commenced 14 November 2017 (s 2)</w:t>
      </w:r>
    </w:p>
    <w:p w14:paraId="6D5BD1BB" w14:textId="78CDE0BB" w:rsidR="00552671" w:rsidRDefault="005F17C4" w:rsidP="00552671">
      <w:pPr>
        <w:pStyle w:val="NewAct"/>
      </w:pPr>
      <w:hyperlink r:id="rId905" w:tooltip="A2018-8" w:history="1">
        <w:r w:rsidR="00552671">
          <w:rPr>
            <w:rStyle w:val="charCitHyperlinkAbbrev"/>
          </w:rPr>
          <w:t>Work Health and Safety Legislation Amendment Act 2018</w:t>
        </w:r>
      </w:hyperlink>
      <w:r w:rsidR="00552671">
        <w:t xml:space="preserve"> A2018-8 sch 1 pt 1.7</w:t>
      </w:r>
    </w:p>
    <w:p w14:paraId="7689D8FC" w14:textId="77777777" w:rsidR="00552671" w:rsidRDefault="00552671" w:rsidP="00552671">
      <w:pPr>
        <w:pStyle w:val="Actdetails"/>
      </w:pPr>
      <w:r>
        <w:t>notified LR 5 March 2018</w:t>
      </w:r>
    </w:p>
    <w:p w14:paraId="215624AC" w14:textId="77777777" w:rsidR="00552671" w:rsidRDefault="00552671" w:rsidP="00552671">
      <w:pPr>
        <w:pStyle w:val="Actdetails"/>
      </w:pPr>
      <w:r>
        <w:t>s 1, s 2 commenced 5 March 2018 (LA s 75 (1))</w:t>
      </w:r>
    </w:p>
    <w:p w14:paraId="00C9AE55" w14:textId="77777777" w:rsidR="00552671" w:rsidRDefault="00552671" w:rsidP="00552671">
      <w:pPr>
        <w:pStyle w:val="Actdetails"/>
      </w:pPr>
      <w:r>
        <w:t>sch 1 pt 1.7 commenced 29 March 2018 (s 2)</w:t>
      </w:r>
    </w:p>
    <w:p w14:paraId="5431B02B" w14:textId="0D336FF4" w:rsidR="00892C5C" w:rsidRPr="00935D4E" w:rsidRDefault="005F17C4" w:rsidP="00892C5C">
      <w:pPr>
        <w:pStyle w:val="NewAct"/>
      </w:pPr>
      <w:hyperlink r:id="rId906" w:tooltip="A2018-16" w:history="1">
        <w:r w:rsidR="00892C5C">
          <w:rPr>
            <w:rStyle w:val="charCitHyperlinkAbbrev"/>
          </w:rPr>
          <w:t>Planning and Development (Lease Variation Charge Deferred Payment Scheme) Amendment Act 2018</w:t>
        </w:r>
      </w:hyperlink>
      <w:r w:rsidR="00892C5C">
        <w:t xml:space="preserve"> A2018-16</w:t>
      </w:r>
    </w:p>
    <w:p w14:paraId="114051CB" w14:textId="77777777" w:rsidR="00892C5C" w:rsidRDefault="00892C5C" w:rsidP="00892C5C">
      <w:pPr>
        <w:pStyle w:val="Actdetails"/>
      </w:pPr>
      <w:r>
        <w:t>notified LR 16 May 2018</w:t>
      </w:r>
    </w:p>
    <w:p w14:paraId="6B8E9476" w14:textId="77777777" w:rsidR="00892C5C" w:rsidRDefault="00892C5C" w:rsidP="00892C5C">
      <w:pPr>
        <w:pStyle w:val="Actdetails"/>
      </w:pPr>
      <w:r>
        <w:t>s 1, s 2 commenced 16 May 2018 (LA s 75 (1))</w:t>
      </w:r>
    </w:p>
    <w:p w14:paraId="57E26A27" w14:textId="77777777" w:rsidR="00892C5C" w:rsidRDefault="00892C5C" w:rsidP="00892C5C">
      <w:pPr>
        <w:pStyle w:val="Actdetails"/>
      </w:pPr>
      <w:r>
        <w:t>remainder commenced</w:t>
      </w:r>
      <w:r w:rsidRPr="006F3A6F">
        <w:t xml:space="preserve"> </w:t>
      </w:r>
      <w:r>
        <w:t>17 May 2018 (s 2)</w:t>
      </w:r>
    </w:p>
    <w:p w14:paraId="240F3A9A" w14:textId="095AAD99" w:rsidR="008712B0" w:rsidRPr="00935D4E" w:rsidRDefault="005F17C4" w:rsidP="008712B0">
      <w:pPr>
        <w:pStyle w:val="NewAct"/>
      </w:pPr>
      <w:hyperlink r:id="rId907" w:tooltip="A2018-33" w:history="1">
        <w:r w:rsidR="008712B0">
          <w:rPr>
            <w:rStyle w:val="charCitHyperlinkAbbrev"/>
          </w:rPr>
          <w:t>Red Tape Reduction Legislation Amendment Act 2018</w:t>
        </w:r>
      </w:hyperlink>
      <w:r w:rsidR="00F66255">
        <w:t xml:space="preserve"> A2018-33 pt </w:t>
      </w:r>
      <w:r w:rsidR="008712B0">
        <w:t>10, sch 1 pt 1.28</w:t>
      </w:r>
    </w:p>
    <w:p w14:paraId="7747F704" w14:textId="77777777" w:rsidR="008712B0" w:rsidRDefault="008712B0" w:rsidP="008712B0">
      <w:pPr>
        <w:pStyle w:val="Actdetails"/>
      </w:pPr>
      <w:r>
        <w:t>notified LR 25 September 2018</w:t>
      </w:r>
    </w:p>
    <w:p w14:paraId="1EDC42D3" w14:textId="77777777" w:rsidR="008712B0" w:rsidRDefault="008712B0" w:rsidP="008712B0">
      <w:pPr>
        <w:pStyle w:val="Actdetails"/>
      </w:pPr>
      <w:r>
        <w:t>s 1, s 2 commenced 25 September 2018 (LA s 75 (1))</w:t>
      </w:r>
    </w:p>
    <w:p w14:paraId="02FC6190" w14:textId="77777777" w:rsidR="008712B0" w:rsidRDefault="008712B0" w:rsidP="008712B0">
      <w:pPr>
        <w:pStyle w:val="Actdetails"/>
      </w:pPr>
      <w:r>
        <w:t>pt 10 commenced</w:t>
      </w:r>
      <w:r w:rsidRPr="006F3A6F">
        <w:t xml:space="preserve"> </w:t>
      </w:r>
      <w:r>
        <w:t>2 October 2018 (s 2 (1))</w:t>
      </w:r>
    </w:p>
    <w:p w14:paraId="27377AAD" w14:textId="77777777" w:rsidR="008712B0" w:rsidRDefault="008712B0" w:rsidP="008712B0">
      <w:pPr>
        <w:pStyle w:val="Actdetails"/>
      </w:pPr>
      <w:r w:rsidRPr="007F34D3">
        <w:t>sch</w:t>
      </w:r>
      <w:r w:rsidR="007F34D3">
        <w:t xml:space="preserve"> 1 pt 1.28 commenced 23 October 2018 (s 2 (4))</w:t>
      </w:r>
    </w:p>
    <w:p w14:paraId="1669FC85" w14:textId="76C284C5" w:rsidR="00F10BAF" w:rsidRPr="00935D4E" w:rsidRDefault="005F17C4" w:rsidP="00F10BAF">
      <w:pPr>
        <w:pStyle w:val="NewAct"/>
      </w:pPr>
      <w:hyperlink r:id="rId908" w:tooltip="A2019-7" w:history="1">
        <w:r w:rsidR="00F10BAF">
          <w:rPr>
            <w:rStyle w:val="charCitHyperlinkAbbrev"/>
          </w:rPr>
          <w:t>Revenue Legislation Amendment Act 2019</w:t>
        </w:r>
      </w:hyperlink>
      <w:r w:rsidR="00F10BAF">
        <w:t xml:space="preserve"> A2019-7 sch 1 pt 1.5</w:t>
      </w:r>
    </w:p>
    <w:p w14:paraId="7B09313C" w14:textId="77777777" w:rsidR="00F10BAF" w:rsidRDefault="00F10BAF" w:rsidP="00F10BAF">
      <w:pPr>
        <w:pStyle w:val="Actdetails"/>
      </w:pPr>
      <w:r>
        <w:t>notified LR 27 March 2019</w:t>
      </w:r>
    </w:p>
    <w:p w14:paraId="2AB2D078" w14:textId="77777777" w:rsidR="00F10BAF" w:rsidRDefault="00F10BAF" w:rsidP="00F10BAF">
      <w:pPr>
        <w:pStyle w:val="Actdetails"/>
      </w:pPr>
      <w:r>
        <w:t>s 1, s 2 commenced 27 March 2019 (LA s 75 (1))</w:t>
      </w:r>
    </w:p>
    <w:p w14:paraId="28F4673C" w14:textId="77777777" w:rsidR="00F10BAF" w:rsidRDefault="00F10BAF" w:rsidP="00F10BAF">
      <w:pPr>
        <w:pStyle w:val="Actdetails"/>
      </w:pPr>
      <w:r>
        <w:t>sch 1 pt 1.5 commenced</w:t>
      </w:r>
      <w:r w:rsidRPr="006F3A6F">
        <w:t xml:space="preserve"> </w:t>
      </w:r>
      <w:r>
        <w:t>28 March 2019 (s 2 (1))</w:t>
      </w:r>
    </w:p>
    <w:p w14:paraId="432921E4" w14:textId="1F6C70A1" w:rsidR="00650C2B" w:rsidRPr="00935D4E" w:rsidRDefault="005F17C4" w:rsidP="00650C2B">
      <w:pPr>
        <w:pStyle w:val="NewAct"/>
      </w:pPr>
      <w:hyperlink r:id="rId909" w:tooltip="A2019-20" w:history="1">
        <w:r w:rsidR="00364F8D">
          <w:rPr>
            <w:rStyle w:val="charCitHyperlinkAbbrev"/>
          </w:rPr>
          <w:t>Planning and Environment Legislation Amendment Act 2019</w:t>
        </w:r>
      </w:hyperlink>
      <w:r w:rsidR="00650C2B">
        <w:t xml:space="preserve"> A2019</w:t>
      </w:r>
      <w:r w:rsidR="002878AA">
        <w:noBreakHyphen/>
      </w:r>
      <w:r w:rsidR="00650C2B">
        <w:t xml:space="preserve">20 pt </w:t>
      </w:r>
      <w:r w:rsidR="00364F8D">
        <w:t>6</w:t>
      </w:r>
    </w:p>
    <w:p w14:paraId="1C061168" w14:textId="77777777" w:rsidR="00650C2B" w:rsidRDefault="00650C2B" w:rsidP="00650C2B">
      <w:pPr>
        <w:pStyle w:val="Actdetails"/>
      </w:pPr>
      <w:r>
        <w:t xml:space="preserve">notified LR </w:t>
      </w:r>
      <w:r w:rsidR="00364F8D">
        <w:t xml:space="preserve">8 </w:t>
      </w:r>
      <w:r w:rsidR="0048776D">
        <w:t>August</w:t>
      </w:r>
      <w:r w:rsidR="00364F8D">
        <w:t xml:space="preserve"> 2019</w:t>
      </w:r>
    </w:p>
    <w:p w14:paraId="2FD673A3" w14:textId="77777777" w:rsidR="00650C2B" w:rsidRDefault="00650C2B" w:rsidP="00650C2B">
      <w:pPr>
        <w:pStyle w:val="Actdetails"/>
      </w:pPr>
      <w:r>
        <w:t xml:space="preserve">s 1, s 2 commenced </w:t>
      </w:r>
      <w:r w:rsidR="00364F8D">
        <w:t>8</w:t>
      </w:r>
      <w:r>
        <w:t xml:space="preserve"> </w:t>
      </w:r>
      <w:r w:rsidR="0048776D">
        <w:t>August</w:t>
      </w:r>
      <w:r>
        <w:t xml:space="preserve"> 2019 (LA s 75 (1))</w:t>
      </w:r>
    </w:p>
    <w:p w14:paraId="511EF82D" w14:textId="77777777" w:rsidR="00650C2B" w:rsidRDefault="00364F8D" w:rsidP="00650C2B">
      <w:pPr>
        <w:pStyle w:val="Actdetails"/>
      </w:pPr>
      <w:r>
        <w:t>pt 6</w:t>
      </w:r>
      <w:r w:rsidR="00650C2B">
        <w:t xml:space="preserve"> commenced</w:t>
      </w:r>
      <w:r w:rsidR="00650C2B" w:rsidRPr="006F3A6F">
        <w:t xml:space="preserve"> </w:t>
      </w:r>
      <w:r>
        <w:t>9</w:t>
      </w:r>
      <w:r w:rsidR="00650C2B">
        <w:t xml:space="preserve"> </w:t>
      </w:r>
      <w:r w:rsidR="0048776D">
        <w:t>August</w:t>
      </w:r>
      <w:r w:rsidR="00650C2B">
        <w:t xml:space="preserve"> 2019 (s 2)</w:t>
      </w:r>
    </w:p>
    <w:p w14:paraId="2C23A686" w14:textId="1E299C18" w:rsidR="00EF43EC" w:rsidRPr="00935D4E" w:rsidRDefault="005F17C4" w:rsidP="00EF43EC">
      <w:pPr>
        <w:pStyle w:val="NewAct"/>
      </w:pPr>
      <w:hyperlink r:id="rId910" w:tooltip="A2019-22" w:history="1">
        <w:r w:rsidR="00EF43EC">
          <w:rPr>
            <w:rStyle w:val="charCitHyperlinkAbbrev"/>
          </w:rPr>
          <w:t>Planning and Development (Design Review Panel) Amendment Act 2019</w:t>
        </w:r>
      </w:hyperlink>
      <w:r w:rsidR="00EF43EC">
        <w:t xml:space="preserve"> A2019</w:t>
      </w:r>
      <w:r w:rsidR="00EF43EC">
        <w:noBreakHyphen/>
        <w:t xml:space="preserve">22 pt </w:t>
      </w:r>
      <w:r w:rsidR="00414413">
        <w:t>2</w:t>
      </w:r>
    </w:p>
    <w:p w14:paraId="6EB823CA" w14:textId="77777777" w:rsidR="00EF43EC" w:rsidRDefault="00EF43EC" w:rsidP="00EF43EC">
      <w:pPr>
        <w:pStyle w:val="Actdetails"/>
      </w:pPr>
      <w:r>
        <w:t>notified LR 8 August 2019</w:t>
      </w:r>
    </w:p>
    <w:p w14:paraId="2941F6AB" w14:textId="77777777" w:rsidR="00EF43EC" w:rsidRDefault="00EF43EC" w:rsidP="00EF43EC">
      <w:pPr>
        <w:pStyle w:val="Actdetails"/>
      </w:pPr>
      <w:r>
        <w:t>s 1, s 2 commenced 8 August 2019 (LA s 75 (1))</w:t>
      </w:r>
    </w:p>
    <w:p w14:paraId="62A0C261" w14:textId="77777777" w:rsidR="00EF43EC" w:rsidRDefault="00EF43EC" w:rsidP="00EF43EC">
      <w:pPr>
        <w:pStyle w:val="Actdetails"/>
      </w:pPr>
      <w:r w:rsidRPr="00AB5B75">
        <w:t xml:space="preserve">pt </w:t>
      </w:r>
      <w:r w:rsidR="00414413" w:rsidRPr="00AB5B75">
        <w:t>2</w:t>
      </w:r>
      <w:r w:rsidRPr="00AB5B75">
        <w:t xml:space="preserve"> </w:t>
      </w:r>
      <w:r w:rsidR="00AB5B75" w:rsidRPr="00AB5B75">
        <w:t>commenced 1 October 2019 (s 2)</w:t>
      </w:r>
    </w:p>
    <w:p w14:paraId="4C4DEF49" w14:textId="3D5602C3" w:rsidR="006464DA" w:rsidRPr="00935D4E" w:rsidRDefault="005F17C4" w:rsidP="006464DA">
      <w:pPr>
        <w:pStyle w:val="NewAct"/>
      </w:pPr>
      <w:hyperlink r:id="rId911" w:tooltip="A2019-28" w:history="1">
        <w:r w:rsidR="006464DA">
          <w:rPr>
            <w:rStyle w:val="charCitHyperlinkAbbrev"/>
          </w:rPr>
          <w:t>Planning and Development (Community Concessional Leases) Amendment Act 2019</w:t>
        </w:r>
      </w:hyperlink>
      <w:r w:rsidR="006464DA">
        <w:t xml:space="preserve"> A2019</w:t>
      </w:r>
      <w:r w:rsidR="006464DA">
        <w:noBreakHyphen/>
        <w:t>2</w:t>
      </w:r>
      <w:r w:rsidR="00A714CF">
        <w:t>8</w:t>
      </w:r>
      <w:r w:rsidR="006464DA">
        <w:t xml:space="preserve"> pt 2</w:t>
      </w:r>
    </w:p>
    <w:p w14:paraId="64E19A82" w14:textId="77777777" w:rsidR="006464DA" w:rsidRDefault="006464DA" w:rsidP="006464DA">
      <w:pPr>
        <w:pStyle w:val="Actdetails"/>
      </w:pPr>
      <w:r>
        <w:t>notified LR 2 October 2019</w:t>
      </w:r>
    </w:p>
    <w:p w14:paraId="3DF16902" w14:textId="77777777" w:rsidR="006464DA" w:rsidRDefault="006464DA" w:rsidP="006464DA">
      <w:pPr>
        <w:pStyle w:val="Actdetails"/>
      </w:pPr>
      <w:r>
        <w:t>s 1, s 2 commenced 2 October 2019 (LA s 75 (1))</w:t>
      </w:r>
    </w:p>
    <w:p w14:paraId="71564E43" w14:textId="77777777" w:rsidR="00010F72" w:rsidRDefault="006464DA" w:rsidP="00EF43EC">
      <w:pPr>
        <w:pStyle w:val="Actdetails"/>
      </w:pPr>
      <w:r>
        <w:t>pt 2 commenced 2 April 2020 (s 2 and LA s 79)</w:t>
      </w:r>
    </w:p>
    <w:p w14:paraId="170546B2" w14:textId="27B4B59A" w:rsidR="0041407E" w:rsidRPr="00935D4E" w:rsidRDefault="005F17C4" w:rsidP="0041407E">
      <w:pPr>
        <w:pStyle w:val="NewAct"/>
      </w:pPr>
      <w:hyperlink r:id="rId912" w:tooltip="A2019-38" w:history="1">
        <w:r w:rsidR="0041407E">
          <w:rPr>
            <w:rStyle w:val="charCitHyperlinkAbbrev"/>
          </w:rPr>
          <w:t>Work Health and Safety Amendment Act 2019</w:t>
        </w:r>
      </w:hyperlink>
      <w:r w:rsidR="0041407E">
        <w:t xml:space="preserve"> A2019-38 sch 1 pt 1.8</w:t>
      </w:r>
    </w:p>
    <w:p w14:paraId="4075D2EF" w14:textId="77777777" w:rsidR="0041407E" w:rsidRDefault="0041407E" w:rsidP="0041407E">
      <w:pPr>
        <w:pStyle w:val="Actdetails"/>
      </w:pPr>
      <w:r>
        <w:t>notified LR 31 October 2019</w:t>
      </w:r>
    </w:p>
    <w:p w14:paraId="032A047A" w14:textId="77777777" w:rsidR="0041407E" w:rsidRDefault="0041407E" w:rsidP="0041407E">
      <w:pPr>
        <w:pStyle w:val="Actdetails"/>
      </w:pPr>
      <w:r>
        <w:t>s 1, s 2 commenced 31 October 2019 (LA s 75 (1))</w:t>
      </w:r>
    </w:p>
    <w:p w14:paraId="7DFA7423" w14:textId="5AA7A8B7" w:rsidR="0041407E" w:rsidRPr="00AB5B75" w:rsidRDefault="0041407E" w:rsidP="00EF43EC">
      <w:pPr>
        <w:pStyle w:val="Actdetails"/>
      </w:pPr>
      <w:r>
        <w:t>sch 1 pt 1.8 commenced</w:t>
      </w:r>
      <w:r w:rsidRPr="006F3A6F">
        <w:t xml:space="preserve"> </w:t>
      </w:r>
      <w:r>
        <w:t xml:space="preserve">30 April 2020 (s 2 (1) and </w:t>
      </w:r>
      <w:hyperlink r:id="rId913" w:tooltip="CN2019-13" w:history="1">
        <w:r>
          <w:t>LA</w:t>
        </w:r>
      </w:hyperlink>
      <w:r>
        <w:rPr>
          <w:rStyle w:val="charCitHyperlinkAbbrev"/>
        </w:rPr>
        <w:t xml:space="preserve"> </w:t>
      </w:r>
      <w:r w:rsidRPr="009373DA">
        <w:t>s 79</w:t>
      </w:r>
      <w:r>
        <w:t>)</w:t>
      </w:r>
    </w:p>
    <w:p w14:paraId="0C466F49" w14:textId="6D00512A" w:rsidR="00376918" w:rsidRDefault="005F17C4" w:rsidP="00376918">
      <w:pPr>
        <w:pStyle w:val="NewAct"/>
      </w:pPr>
      <w:hyperlink r:id="rId914" w:tooltip="A2020-4" w:history="1">
        <w:r w:rsidR="00376918">
          <w:rPr>
            <w:rStyle w:val="charCitHyperlinkAbbrev"/>
          </w:rPr>
          <w:t>Unit Titles Legislation Amendment Act 2020</w:t>
        </w:r>
      </w:hyperlink>
      <w:r w:rsidR="00376918">
        <w:t xml:space="preserve"> A2020-4 pt </w:t>
      </w:r>
      <w:r w:rsidR="006E471C">
        <w:t>9</w:t>
      </w:r>
    </w:p>
    <w:p w14:paraId="052804C9" w14:textId="77777777" w:rsidR="00376918" w:rsidRDefault="00376918" w:rsidP="00376918">
      <w:pPr>
        <w:pStyle w:val="Actdetails"/>
        <w:keepNext/>
      </w:pPr>
      <w:r>
        <w:t>notified LR 27 February 2020</w:t>
      </w:r>
    </w:p>
    <w:p w14:paraId="6B4C4E83" w14:textId="77777777" w:rsidR="00376918" w:rsidRDefault="00376918" w:rsidP="00376918">
      <w:pPr>
        <w:pStyle w:val="Actdetails"/>
        <w:keepNext/>
      </w:pPr>
      <w:r>
        <w:t>s 1, s 2 commenced 27 February 2020 (LA s 75 (1))</w:t>
      </w:r>
    </w:p>
    <w:p w14:paraId="696CD9F8" w14:textId="4036AC8C" w:rsidR="00376918" w:rsidRPr="00C97AC1" w:rsidRDefault="00376918" w:rsidP="00376918">
      <w:pPr>
        <w:pStyle w:val="Actdetails"/>
      </w:pPr>
      <w:r w:rsidRPr="00C97AC1">
        <w:t xml:space="preserve">pt </w:t>
      </w:r>
      <w:r w:rsidR="006E471C" w:rsidRPr="00C97AC1">
        <w:t>9</w:t>
      </w:r>
      <w:r w:rsidRPr="00C97AC1">
        <w:t xml:space="preserve"> </w:t>
      </w:r>
      <w:r w:rsidR="00C97AC1" w:rsidRPr="00C97AC1">
        <w:t xml:space="preserve">commenced 1 November 2020 (s 2 (1) and </w:t>
      </w:r>
      <w:hyperlink r:id="rId915" w:tooltip="CN2020-11" w:history="1">
        <w:r w:rsidR="00C97AC1">
          <w:rPr>
            <w:rStyle w:val="charCitHyperlinkAbbrev"/>
          </w:rPr>
          <w:t>CN2020</w:t>
        </w:r>
        <w:r w:rsidR="00C97AC1">
          <w:rPr>
            <w:rStyle w:val="charCitHyperlinkAbbrev"/>
          </w:rPr>
          <w:noBreakHyphen/>
          <w:t>11</w:t>
        </w:r>
      </w:hyperlink>
      <w:r w:rsidR="00C97AC1" w:rsidRPr="00C97AC1">
        <w:t>)</w:t>
      </w:r>
    </w:p>
    <w:p w14:paraId="0FF2EBF8" w14:textId="0C864D1B" w:rsidR="00376918" w:rsidRDefault="005F17C4" w:rsidP="00376918">
      <w:pPr>
        <w:pStyle w:val="NewAct"/>
      </w:pPr>
      <w:hyperlink r:id="rId916" w:tooltip="A2020-16" w:history="1">
        <w:r w:rsidR="00376918">
          <w:rPr>
            <w:rStyle w:val="charCitHyperlinkAbbrev"/>
          </w:rPr>
          <w:t>Land Titles (Electronic Conveyancing) Legislation Amendment Act 2020</w:t>
        </w:r>
      </w:hyperlink>
      <w:r w:rsidR="00376918">
        <w:t xml:space="preserve"> A2020-16 sch 1 pt 1.</w:t>
      </w:r>
      <w:r w:rsidR="000E36BD">
        <w:t>9</w:t>
      </w:r>
    </w:p>
    <w:p w14:paraId="755339A5" w14:textId="77777777" w:rsidR="00376918" w:rsidRDefault="00376918" w:rsidP="00376918">
      <w:pPr>
        <w:pStyle w:val="Actdetails"/>
        <w:keepNext/>
      </w:pPr>
      <w:r>
        <w:t>notified LR 13 May 2020</w:t>
      </w:r>
    </w:p>
    <w:p w14:paraId="14D763C2" w14:textId="77777777" w:rsidR="00376918" w:rsidRDefault="00376918" w:rsidP="00376918">
      <w:pPr>
        <w:pStyle w:val="Actdetails"/>
        <w:keepNext/>
      </w:pPr>
      <w:r>
        <w:t>s 1, s 2 commenced 13 May 2020 (LA s 75 (1))</w:t>
      </w:r>
    </w:p>
    <w:p w14:paraId="261AC3D9" w14:textId="1748BAE9" w:rsidR="00376918" w:rsidRDefault="00376918" w:rsidP="00376918">
      <w:pPr>
        <w:pStyle w:val="Actdetails"/>
        <w:rPr>
          <w:lang w:eastAsia="en-AU"/>
        </w:rPr>
      </w:pPr>
      <w:r w:rsidRPr="00984365">
        <w:t>sch 1 pt 1.</w:t>
      </w:r>
      <w:r w:rsidR="000E36BD">
        <w:t>9</w:t>
      </w:r>
      <w:r w:rsidRPr="00984365">
        <w:t xml:space="preserve"> commenced 1 June 2020 (s 2 and see </w:t>
      </w:r>
      <w:hyperlink r:id="rId917" w:anchor="history" w:tooltip="A2020-15" w:history="1">
        <w:r w:rsidRPr="00984365">
          <w:rPr>
            <w:rStyle w:val="charCitHyperlinkAbbrev"/>
          </w:rPr>
          <w:t>Electronic Conveyancing National Law (ACT) Act 2020</w:t>
        </w:r>
      </w:hyperlink>
      <w:r>
        <w:rPr>
          <w:rStyle w:val="charCitHyperlinkAbbrev"/>
        </w:rPr>
        <w:t xml:space="preserve"> </w:t>
      </w:r>
      <w:r w:rsidRPr="00984365">
        <w:t>A2020-15</w:t>
      </w:r>
      <w:r>
        <w:rPr>
          <w:lang w:eastAsia="en-AU"/>
        </w:rPr>
        <w:t xml:space="preserve"> s 2)</w:t>
      </w:r>
    </w:p>
    <w:p w14:paraId="6BD8226A" w14:textId="5C3735AA" w:rsidR="00A6225E" w:rsidRDefault="005F17C4" w:rsidP="00A6225E">
      <w:pPr>
        <w:pStyle w:val="NewAct"/>
      </w:pPr>
      <w:hyperlink r:id="rId918" w:tooltip="A2020-20" w:history="1">
        <w:r w:rsidR="00A6225E">
          <w:rPr>
            <w:rStyle w:val="charCitHyperlinkAbbrev"/>
          </w:rPr>
          <w:t>Loose-fill Asbestos Legislation Amendment Act 2020</w:t>
        </w:r>
      </w:hyperlink>
      <w:r w:rsidR="00A6225E">
        <w:br/>
        <w:t>A2020-20 pt 5</w:t>
      </w:r>
    </w:p>
    <w:p w14:paraId="5DAD1A64" w14:textId="77777777" w:rsidR="00A6225E" w:rsidRDefault="00A6225E" w:rsidP="00A6225E">
      <w:pPr>
        <w:pStyle w:val="Actdetails"/>
        <w:keepNext/>
      </w:pPr>
      <w:r>
        <w:t>notified LR 27 May 2020</w:t>
      </w:r>
    </w:p>
    <w:p w14:paraId="54DA5F18" w14:textId="77777777" w:rsidR="00A6225E" w:rsidRDefault="00A6225E" w:rsidP="00A6225E">
      <w:pPr>
        <w:pStyle w:val="Actdetails"/>
        <w:keepNext/>
      </w:pPr>
      <w:r>
        <w:t>s 1, s 2 commenced 27 May 2020 (LA s 75 (1))</w:t>
      </w:r>
    </w:p>
    <w:p w14:paraId="587F03B8" w14:textId="77777777" w:rsidR="00A6225E" w:rsidRPr="00D617AB" w:rsidRDefault="00A6225E" w:rsidP="00A6225E">
      <w:pPr>
        <w:pStyle w:val="Actdetails"/>
      </w:pPr>
      <w:r w:rsidRPr="00D617AB">
        <w:t xml:space="preserve">pt 5 </w:t>
      </w:r>
      <w:r w:rsidR="00D617AB" w:rsidRPr="00D617AB">
        <w:t>commenced 1 July 2020 (s 2)</w:t>
      </w:r>
    </w:p>
    <w:p w14:paraId="1BBE882E" w14:textId="4D129D5D" w:rsidR="00CB3640" w:rsidRDefault="005F17C4" w:rsidP="00CB3640">
      <w:pPr>
        <w:pStyle w:val="NewAct"/>
      </w:pPr>
      <w:hyperlink r:id="rId919" w:tooltip="A2020-22" w:history="1">
        <w:r w:rsidR="00CB3640">
          <w:rPr>
            <w:rStyle w:val="charCitHyperlinkAbbrev"/>
          </w:rPr>
          <w:t>Planning and Environment Legislation Amendment Act 2020</w:t>
        </w:r>
      </w:hyperlink>
      <w:r w:rsidR="00CB3640">
        <w:br/>
        <w:t>A2020-22 pt 8</w:t>
      </w:r>
    </w:p>
    <w:p w14:paraId="777B1A7C" w14:textId="77777777" w:rsidR="00CB3640" w:rsidRDefault="00CB3640" w:rsidP="00CB3640">
      <w:pPr>
        <w:pStyle w:val="Actdetails"/>
        <w:keepNext/>
      </w:pPr>
      <w:r>
        <w:t>notified LR 10 June 2020</w:t>
      </w:r>
    </w:p>
    <w:p w14:paraId="48B3F5B7" w14:textId="77777777" w:rsidR="00CB3640" w:rsidRDefault="00CB3640" w:rsidP="00CB3640">
      <w:pPr>
        <w:pStyle w:val="Actdetails"/>
        <w:keepNext/>
      </w:pPr>
      <w:r>
        <w:t>s 1, s 2 commenced 10 June 2020 (LA s 75 (1))</w:t>
      </w:r>
    </w:p>
    <w:p w14:paraId="3AE65242" w14:textId="77777777" w:rsidR="00CB3640" w:rsidRDefault="00CB3640" w:rsidP="00CB3640">
      <w:pPr>
        <w:pStyle w:val="Actdetails"/>
      </w:pPr>
      <w:r>
        <w:t>pt 8</w:t>
      </w:r>
      <w:r w:rsidRPr="00984365">
        <w:t xml:space="preserve"> commenced </w:t>
      </w:r>
      <w:r>
        <w:t>1</w:t>
      </w:r>
      <w:r w:rsidRPr="00984365">
        <w:t>1 June 2020 (s 2</w:t>
      </w:r>
      <w:r>
        <w:t>)</w:t>
      </w:r>
    </w:p>
    <w:p w14:paraId="30EE9395" w14:textId="5E2BD41F" w:rsidR="00CC4AFD" w:rsidRDefault="005F17C4" w:rsidP="00CC4AFD">
      <w:pPr>
        <w:pStyle w:val="NewAct"/>
      </w:pPr>
      <w:hyperlink r:id="rId920" w:tooltip="A2020-26" w:history="1">
        <w:r w:rsidR="00CC4AFD">
          <w:rPr>
            <w:rStyle w:val="charCitHyperlinkAbbrev"/>
          </w:rPr>
          <w:t>Planning and Development Amendment Act 2020</w:t>
        </w:r>
      </w:hyperlink>
      <w:r w:rsidR="00CC4AFD">
        <w:t xml:space="preserve"> A2020-26 pt 2</w:t>
      </w:r>
    </w:p>
    <w:p w14:paraId="4BA07A4B" w14:textId="77777777" w:rsidR="00CC4AFD" w:rsidRDefault="00CC4AFD" w:rsidP="00CC4AFD">
      <w:pPr>
        <w:pStyle w:val="Actdetails"/>
        <w:keepNext/>
      </w:pPr>
      <w:r>
        <w:t>notified LR 8 July 2020</w:t>
      </w:r>
    </w:p>
    <w:p w14:paraId="66806DCE" w14:textId="77777777" w:rsidR="00CC4AFD" w:rsidRDefault="00CC4AFD" w:rsidP="00CC4AFD">
      <w:pPr>
        <w:pStyle w:val="Actdetails"/>
        <w:keepNext/>
      </w:pPr>
      <w:r>
        <w:t>s 1, s 2 commenced 8 July 2020 (LA s 75 (1))</w:t>
      </w:r>
    </w:p>
    <w:p w14:paraId="68015A84" w14:textId="77777777" w:rsidR="00CC4AFD" w:rsidRPr="00CC4AFD" w:rsidRDefault="00CC4AFD" w:rsidP="00CC4AFD">
      <w:pPr>
        <w:pStyle w:val="Actdetails"/>
        <w:rPr>
          <w:u w:val="single"/>
        </w:rPr>
      </w:pPr>
      <w:r w:rsidRPr="00CC4AFD">
        <w:rPr>
          <w:u w:val="single"/>
        </w:rPr>
        <w:t>pt 2 awaiting commencement</w:t>
      </w:r>
    </w:p>
    <w:p w14:paraId="16FA5C43" w14:textId="52759336" w:rsidR="00C8097F" w:rsidRDefault="005F17C4" w:rsidP="00C8097F">
      <w:pPr>
        <w:pStyle w:val="NewAct"/>
      </w:pPr>
      <w:hyperlink r:id="rId921" w:tooltip="A2020-44" w:history="1">
        <w:r w:rsidR="00C8097F">
          <w:rPr>
            <w:rStyle w:val="charCitHyperlinkAbbrev"/>
          </w:rPr>
          <w:t>Planning Legislation Amendment Act 2020</w:t>
        </w:r>
      </w:hyperlink>
      <w:r w:rsidR="00B926A6">
        <w:t xml:space="preserve"> </w:t>
      </w:r>
      <w:r w:rsidR="00C8097F">
        <w:t>A2020-44 pt 2</w:t>
      </w:r>
      <w:r w:rsidR="004F1C05">
        <w:t xml:space="preserve"> (as am by A2021-12 pt 3.45)</w:t>
      </w:r>
    </w:p>
    <w:p w14:paraId="1DB235CE" w14:textId="77777777" w:rsidR="00C8097F" w:rsidRDefault="00C8097F" w:rsidP="00C8097F">
      <w:pPr>
        <w:pStyle w:val="Actdetails"/>
        <w:keepNext/>
      </w:pPr>
      <w:r>
        <w:t xml:space="preserve">notified LR </w:t>
      </w:r>
      <w:r w:rsidR="00B926A6">
        <w:t>27</w:t>
      </w:r>
      <w:r>
        <w:t xml:space="preserve"> August 2020</w:t>
      </w:r>
    </w:p>
    <w:p w14:paraId="58C6F3E7" w14:textId="77777777" w:rsidR="00C8097F" w:rsidRDefault="00C8097F" w:rsidP="00C8097F">
      <w:pPr>
        <w:pStyle w:val="Actdetails"/>
        <w:keepNext/>
      </w:pPr>
      <w:r>
        <w:t xml:space="preserve">s 1, s 2 commenced </w:t>
      </w:r>
      <w:r w:rsidR="00B926A6">
        <w:t>27</w:t>
      </w:r>
      <w:r>
        <w:t xml:space="preserve"> August 2020 (LA s 75 (1))</w:t>
      </w:r>
    </w:p>
    <w:p w14:paraId="48DEA753" w14:textId="71F33BC2" w:rsidR="00AA65B2" w:rsidRPr="00AA65B2" w:rsidRDefault="00AA65B2" w:rsidP="00AA65B2">
      <w:pPr>
        <w:pStyle w:val="Actdetails"/>
        <w:rPr>
          <w:rStyle w:val="charUnderline"/>
        </w:rPr>
      </w:pPr>
      <w:r>
        <w:rPr>
          <w:u w:val="single"/>
        </w:rPr>
        <w:t xml:space="preserve">s 4, </w:t>
      </w:r>
      <w:r w:rsidRPr="00AA65B2">
        <w:rPr>
          <w:u w:val="single"/>
        </w:rPr>
        <w:t>s 7, s 8, s 11 awaiting commencement</w:t>
      </w:r>
    </w:p>
    <w:p w14:paraId="20C5ED20" w14:textId="77777777" w:rsidR="00AA65B2" w:rsidRPr="001B3855" w:rsidRDefault="00AA65B2" w:rsidP="00AA65B2">
      <w:pPr>
        <w:pStyle w:val="Actdetails"/>
      </w:pPr>
      <w:r w:rsidRPr="001B3855">
        <w:t xml:space="preserve">pt 2 remainder commenced </w:t>
      </w:r>
      <w:r>
        <w:t>28</w:t>
      </w:r>
      <w:r w:rsidRPr="00984365">
        <w:t xml:space="preserve"> </w:t>
      </w:r>
      <w:r>
        <w:t>August</w:t>
      </w:r>
      <w:r w:rsidRPr="00984365">
        <w:t xml:space="preserve"> 2020 (s 2</w:t>
      </w:r>
      <w:r>
        <w:t xml:space="preserve"> (1))</w:t>
      </w:r>
    </w:p>
    <w:p w14:paraId="193CFD0F" w14:textId="039D5251" w:rsidR="00B663DB" w:rsidRDefault="005F17C4" w:rsidP="00B663DB">
      <w:pPr>
        <w:pStyle w:val="NewAct"/>
      </w:pPr>
      <w:hyperlink r:id="rId922" w:tooltip="A2021-2" w:history="1">
        <w:r w:rsidR="00B663DB">
          <w:rPr>
            <w:rStyle w:val="charCitHyperlinkAbbrev"/>
          </w:rPr>
          <w:t>Planning and Development Amendment Act 2021</w:t>
        </w:r>
      </w:hyperlink>
      <w:r w:rsidR="00B663DB">
        <w:t xml:space="preserve"> A2021-2</w:t>
      </w:r>
    </w:p>
    <w:p w14:paraId="53C4DB40" w14:textId="5AD8DB61" w:rsidR="00B663DB" w:rsidRDefault="00B663DB" w:rsidP="00B663DB">
      <w:pPr>
        <w:pStyle w:val="Actdetails"/>
        <w:keepNext/>
      </w:pPr>
      <w:r>
        <w:t>notified LR 19 February 2021</w:t>
      </w:r>
    </w:p>
    <w:p w14:paraId="421C05EF" w14:textId="5332AD76" w:rsidR="00B663DB" w:rsidRDefault="00B663DB" w:rsidP="00B663DB">
      <w:pPr>
        <w:pStyle w:val="Actdetails"/>
        <w:keepNext/>
      </w:pPr>
      <w:r>
        <w:t>s 1, s 2 commenced 19 February 2021 (LA s 75 (1))</w:t>
      </w:r>
    </w:p>
    <w:p w14:paraId="5A357A82" w14:textId="7032F1C8" w:rsidR="00B663DB" w:rsidRDefault="00B663DB" w:rsidP="00B663DB">
      <w:pPr>
        <w:pStyle w:val="Actdetails"/>
        <w:keepNext/>
      </w:pPr>
      <w:r>
        <w:t>remainder commence</w:t>
      </w:r>
      <w:r w:rsidR="00D74AF8">
        <w:t>d 20 February 2021 (s 2)</w:t>
      </w:r>
    </w:p>
    <w:p w14:paraId="5D861AAB" w14:textId="456B9CC8" w:rsidR="000A2A79" w:rsidRDefault="005F17C4" w:rsidP="000A2A79">
      <w:pPr>
        <w:pStyle w:val="NewAct"/>
      </w:pPr>
      <w:hyperlink r:id="rId923" w:tooltip="A2021-5" w:history="1">
        <w:r w:rsidR="000A2A79">
          <w:rPr>
            <w:rStyle w:val="charCitHyperlinkAbbrev"/>
          </w:rPr>
          <w:t>Planning and Unit Titles Legislation Amendment Act 2021</w:t>
        </w:r>
      </w:hyperlink>
      <w:r w:rsidR="000A2A79">
        <w:t xml:space="preserve"> A2021-5</w:t>
      </w:r>
      <w:r w:rsidR="00F118F0">
        <w:t xml:space="preserve"> pt 5</w:t>
      </w:r>
    </w:p>
    <w:p w14:paraId="7CB9F28D" w14:textId="6454EB86" w:rsidR="000A2A79" w:rsidRDefault="000A2A79" w:rsidP="000A2A79">
      <w:pPr>
        <w:pStyle w:val="Actdetails"/>
        <w:keepNext/>
      </w:pPr>
      <w:r>
        <w:t>notified LR 8 April 2021</w:t>
      </w:r>
    </w:p>
    <w:p w14:paraId="049B02AA" w14:textId="084A3860" w:rsidR="000A2A79" w:rsidRDefault="000A2A79" w:rsidP="000A2A79">
      <w:pPr>
        <w:pStyle w:val="Actdetails"/>
        <w:keepNext/>
      </w:pPr>
      <w:r>
        <w:t>s 1, s 2 commenced 8 April 2021 (LA s 75 (1))</w:t>
      </w:r>
    </w:p>
    <w:p w14:paraId="6D7285DB" w14:textId="230C3C15" w:rsidR="000A2A79" w:rsidRDefault="00F118F0" w:rsidP="000A2A79">
      <w:pPr>
        <w:pStyle w:val="Actdetails"/>
        <w:keepNext/>
      </w:pPr>
      <w:r>
        <w:t>pt 5</w:t>
      </w:r>
      <w:r w:rsidR="000A2A79">
        <w:t xml:space="preserve"> commenced 9 April 2021 (s 2)</w:t>
      </w:r>
    </w:p>
    <w:p w14:paraId="606B6390" w14:textId="4C6A76B4" w:rsidR="00A956C6" w:rsidRDefault="005F17C4" w:rsidP="00A956C6">
      <w:pPr>
        <w:pStyle w:val="NewAct"/>
      </w:pPr>
      <w:hyperlink r:id="rId924" w:tooltip="A2021-10" w:history="1">
        <w:r w:rsidR="00A956C6">
          <w:rPr>
            <w:rStyle w:val="charCitHyperlinkAbbrev"/>
          </w:rPr>
          <w:t>Revenue Legislation Amendment Act 2021</w:t>
        </w:r>
      </w:hyperlink>
      <w:r w:rsidR="00A956C6">
        <w:t xml:space="preserve"> A2021-10 sch 1 pt 1.5</w:t>
      </w:r>
    </w:p>
    <w:p w14:paraId="12D76468" w14:textId="0112566E" w:rsidR="00A956C6" w:rsidRDefault="00A956C6" w:rsidP="00A956C6">
      <w:pPr>
        <w:pStyle w:val="Actdetails"/>
      </w:pPr>
      <w:r>
        <w:t>notified LR 19 May 2021</w:t>
      </w:r>
    </w:p>
    <w:p w14:paraId="6C339C21" w14:textId="5DC16A67" w:rsidR="00A956C6" w:rsidRDefault="00A956C6" w:rsidP="00A956C6">
      <w:pPr>
        <w:pStyle w:val="Actdetails"/>
      </w:pPr>
      <w:r>
        <w:t>s 1, s 2 commenced 19 May 2021 (LA s 75 (1))</w:t>
      </w:r>
    </w:p>
    <w:p w14:paraId="12F9A097" w14:textId="4DB21E71" w:rsidR="00A956C6" w:rsidRDefault="00A956C6" w:rsidP="00A956C6">
      <w:pPr>
        <w:pStyle w:val="Actdetails"/>
      </w:pPr>
      <w:r>
        <w:t>sch 1 pt 1.5 commenced 20 May 2021 (s 2</w:t>
      </w:r>
      <w:r w:rsidR="00847BA3">
        <w:t xml:space="preserve"> (1)</w:t>
      </w:r>
      <w:r>
        <w:t>)</w:t>
      </w:r>
    </w:p>
    <w:p w14:paraId="0ABC36E5" w14:textId="2B58AD43" w:rsidR="00DB3873" w:rsidRPr="004E1A6C" w:rsidRDefault="005F17C4" w:rsidP="00DB3873">
      <w:pPr>
        <w:pStyle w:val="NewAct"/>
      </w:pPr>
      <w:hyperlink r:id="rId925" w:tooltip="A2021-12" w:history="1">
        <w:r w:rsidR="00DB3873" w:rsidRPr="004E1A6C">
          <w:rPr>
            <w:rStyle w:val="charCitHyperlinkAbbrev"/>
          </w:rPr>
          <w:t>Statute Law Amendment Act 2021</w:t>
        </w:r>
      </w:hyperlink>
      <w:r w:rsidR="00DB3873" w:rsidRPr="004E1A6C">
        <w:t xml:space="preserve"> A2021-12 sch 3 pt 3.</w:t>
      </w:r>
      <w:r w:rsidR="00DB3873">
        <w:t>43, pt 3.45</w:t>
      </w:r>
    </w:p>
    <w:p w14:paraId="7192B76B" w14:textId="77777777" w:rsidR="00DB3873" w:rsidRDefault="00DB3873" w:rsidP="00DB3873">
      <w:pPr>
        <w:pStyle w:val="Actdetails"/>
      </w:pPr>
      <w:r>
        <w:t>notified LR 9 June 2021</w:t>
      </w:r>
    </w:p>
    <w:p w14:paraId="249387F9" w14:textId="77777777" w:rsidR="00DB3873" w:rsidRDefault="00DB3873" w:rsidP="00DB3873">
      <w:pPr>
        <w:pStyle w:val="Actdetails"/>
      </w:pPr>
      <w:r>
        <w:t>s 1, s 2 commenced 9 June 2021 (LA s 75 (1))</w:t>
      </w:r>
    </w:p>
    <w:p w14:paraId="4AD417ED" w14:textId="580BDC6D" w:rsidR="00DB3873" w:rsidRDefault="00DB3873" w:rsidP="00DB3873">
      <w:pPr>
        <w:pStyle w:val="Actdetails"/>
      </w:pPr>
      <w:r>
        <w:t>sch 3 pt 3.43 commenced 23 June 2021 (s 2 (1))</w:t>
      </w:r>
    </w:p>
    <w:p w14:paraId="5A142B05" w14:textId="4766248F" w:rsidR="00DB3873" w:rsidRDefault="00DB3873" w:rsidP="00DB3873">
      <w:pPr>
        <w:pStyle w:val="Actdetails"/>
        <w:rPr>
          <w:u w:val="single"/>
        </w:rPr>
      </w:pPr>
      <w:r w:rsidRPr="00DB3873">
        <w:rPr>
          <w:u w:val="single"/>
        </w:rPr>
        <w:t>sch 3 pt 3.45 awaiting commencement</w:t>
      </w:r>
    </w:p>
    <w:p w14:paraId="06BF1ED6" w14:textId="03FB9CF7" w:rsidR="004F1C05" w:rsidRDefault="004F1C05">
      <w:pPr>
        <w:pStyle w:val="LegHistNote"/>
      </w:pPr>
      <w:r>
        <w:rPr>
          <w:rStyle w:val="charItals"/>
        </w:rPr>
        <w:t>Note</w:t>
      </w:r>
      <w:r>
        <w:tab/>
        <w:t>Sch 3 pt 3.45 only amends the</w:t>
      </w:r>
      <w:r w:rsidRPr="00661325">
        <w:rPr>
          <w:color w:val="FF0000"/>
        </w:rPr>
        <w:t xml:space="preserve"> </w:t>
      </w:r>
      <w:r w:rsidRPr="004F1C05">
        <w:t xml:space="preserve">Planning Legislation Amendment Act 2020 </w:t>
      </w:r>
      <w:hyperlink r:id="rId926" w:tooltip="Planning Legislation Amendment Act 2020" w:history="1">
        <w:r w:rsidRPr="004F1C05">
          <w:rPr>
            <w:rStyle w:val="charCitHyperlinkAbbrev"/>
          </w:rPr>
          <w:t>A2020-44</w:t>
        </w:r>
      </w:hyperlink>
      <w:r>
        <w:t>.</w:t>
      </w:r>
    </w:p>
    <w:p w14:paraId="6CC2245D" w14:textId="77777777" w:rsidR="00466F22" w:rsidRPr="00466F22" w:rsidRDefault="00466F22" w:rsidP="00466F22">
      <w:pPr>
        <w:pStyle w:val="PageBreak"/>
      </w:pPr>
      <w:r w:rsidRPr="00466F22">
        <w:br w:type="page"/>
      </w:r>
    </w:p>
    <w:p w14:paraId="6EF9F899" w14:textId="77777777" w:rsidR="00133485" w:rsidRPr="008C4E64" w:rsidRDefault="00133485" w:rsidP="00686091">
      <w:pPr>
        <w:pStyle w:val="Endnote20"/>
      </w:pPr>
      <w:bookmarkStart w:id="806" w:name="_Toc72237685"/>
      <w:r w:rsidRPr="008C4E64">
        <w:rPr>
          <w:rStyle w:val="charTableNo"/>
        </w:rPr>
        <w:lastRenderedPageBreak/>
        <w:t>4</w:t>
      </w:r>
      <w:r w:rsidRPr="0027347B">
        <w:tab/>
      </w:r>
      <w:r w:rsidRPr="008C4E64">
        <w:rPr>
          <w:rStyle w:val="charTableText"/>
        </w:rPr>
        <w:t>Amendment history</w:t>
      </w:r>
      <w:bookmarkEnd w:id="806"/>
    </w:p>
    <w:p w14:paraId="06C2E651" w14:textId="77777777" w:rsidR="00133485" w:rsidRPr="0027347B" w:rsidRDefault="00133485">
      <w:pPr>
        <w:pStyle w:val="AmdtsEntryHd"/>
      </w:pPr>
      <w:r w:rsidRPr="0027347B">
        <w:t>Commencement</w:t>
      </w:r>
    </w:p>
    <w:p w14:paraId="7E0A7814" w14:textId="77777777" w:rsidR="00133485" w:rsidRDefault="00133485">
      <w:pPr>
        <w:pStyle w:val="AmdtsEntries"/>
        <w:keepNext/>
      </w:pPr>
      <w:r w:rsidRPr="0027347B">
        <w:t>s 2</w:t>
      </w:r>
      <w:r w:rsidRPr="0027347B">
        <w:tab/>
        <w:t>om LA s 89 (4)</w:t>
      </w:r>
    </w:p>
    <w:p w14:paraId="72ADA27B" w14:textId="77777777" w:rsidR="001D4AA0" w:rsidRPr="002C1B45" w:rsidRDefault="001D4AA0" w:rsidP="002C1B45">
      <w:pPr>
        <w:pStyle w:val="AmdtsEntryHd"/>
        <w:rPr>
          <w:szCs w:val="24"/>
        </w:rPr>
      </w:pPr>
      <w:r w:rsidRPr="002C1B45">
        <w:rPr>
          <w:szCs w:val="24"/>
        </w:rPr>
        <w:t>Dictionary</w:t>
      </w:r>
    </w:p>
    <w:p w14:paraId="0A3F3568" w14:textId="66C156FE" w:rsidR="001D4AA0" w:rsidRPr="001D4AA0" w:rsidRDefault="001D4AA0">
      <w:pPr>
        <w:pStyle w:val="AmdtsEntries"/>
        <w:keepNext/>
      </w:pPr>
      <w:r>
        <w:t>s 3</w:t>
      </w:r>
      <w:r>
        <w:tab/>
        <w:t xml:space="preserve">am </w:t>
      </w:r>
      <w:hyperlink r:id="rId927" w:tooltip="Statute Law Amendment Act 2015" w:history="1">
        <w:r>
          <w:rPr>
            <w:rStyle w:val="charCitHyperlinkAbbrev"/>
          </w:rPr>
          <w:t>A2015</w:t>
        </w:r>
        <w:r>
          <w:rPr>
            <w:rStyle w:val="charCitHyperlinkAbbrev"/>
          </w:rPr>
          <w:noBreakHyphen/>
          <w:t>15</w:t>
        </w:r>
      </w:hyperlink>
      <w:r>
        <w:t xml:space="preserve"> amdt 3.150</w:t>
      </w:r>
    </w:p>
    <w:p w14:paraId="35F09FD6" w14:textId="77777777" w:rsidR="00133485" w:rsidRPr="0027347B" w:rsidRDefault="00133485">
      <w:pPr>
        <w:pStyle w:val="AmdtsEntryHd"/>
      </w:pPr>
      <w:r w:rsidRPr="0027347B">
        <w:rPr>
          <w:szCs w:val="24"/>
        </w:rPr>
        <w:t xml:space="preserve">Meaning of </w:t>
      </w:r>
      <w:r w:rsidRPr="00ED4D1B">
        <w:rPr>
          <w:rStyle w:val="charItals"/>
        </w:rPr>
        <w:t>development</w:t>
      </w:r>
    </w:p>
    <w:p w14:paraId="6B30B266" w14:textId="148D8296" w:rsidR="00133485" w:rsidRDefault="00133485">
      <w:pPr>
        <w:pStyle w:val="AmdtsEntries"/>
      </w:pPr>
      <w:r w:rsidRPr="0027347B">
        <w:t xml:space="preserve">s </w:t>
      </w:r>
      <w:smartTag w:uri="urn:schemas-microsoft-com:office:smarttags" w:element="time">
        <w:smartTagPr>
          <w:attr w:name="Hour" w:val="7"/>
          <w:attr w:name="Minute" w:val="0"/>
        </w:smartTagPr>
        <w:r w:rsidRPr="0027347B">
          <w:t>7</w:t>
        </w:r>
        <w:r w:rsidRPr="0027347B">
          <w:tab/>
          <w:t>am</w:t>
        </w:r>
      </w:smartTag>
      <w:r w:rsidRPr="0027347B">
        <w:t xml:space="preserve"> </w:t>
      </w:r>
      <w:hyperlink r:id="rId92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 s 5</w:t>
      </w:r>
      <w:r w:rsidR="00397A73">
        <w:t xml:space="preserve">; </w:t>
      </w:r>
      <w:hyperlink r:id="rId929" w:tooltip="Public Unleased Land Act 2013" w:history="1">
        <w:r w:rsidR="00397A73">
          <w:rPr>
            <w:rStyle w:val="charCitHyperlinkAbbrev"/>
          </w:rPr>
          <w:t>A2013</w:t>
        </w:r>
        <w:r w:rsidR="00397A73">
          <w:rPr>
            <w:rStyle w:val="charCitHyperlinkAbbrev"/>
          </w:rPr>
          <w:noBreakHyphen/>
          <w:t>3</w:t>
        </w:r>
      </w:hyperlink>
      <w:r w:rsidR="00397A73">
        <w:t xml:space="preserve"> </w:t>
      </w:r>
      <w:r w:rsidR="008C0C7D">
        <w:t>amdt 2.16</w:t>
      </w:r>
      <w:r w:rsidR="00501191">
        <w:t xml:space="preserve">; </w:t>
      </w:r>
      <w:hyperlink r:id="rId930"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5</w:t>
      </w:r>
    </w:p>
    <w:p w14:paraId="4638F535" w14:textId="77777777" w:rsidR="001D4AA0" w:rsidRPr="002C1B45" w:rsidRDefault="001D4AA0" w:rsidP="002C1B45">
      <w:pPr>
        <w:pStyle w:val="AmdtsEntryHd"/>
        <w:rPr>
          <w:szCs w:val="24"/>
        </w:rPr>
      </w:pPr>
      <w:r w:rsidRPr="002C1B45">
        <w:rPr>
          <w:szCs w:val="24"/>
        </w:rPr>
        <w:t>Meaning of</w:t>
      </w:r>
      <w:r w:rsidRPr="002C1B45">
        <w:rPr>
          <w:i/>
          <w:szCs w:val="24"/>
        </w:rPr>
        <w:t xml:space="preserve"> sustainable development</w:t>
      </w:r>
    </w:p>
    <w:p w14:paraId="1223B95D" w14:textId="13D77ED3" w:rsidR="001D4AA0" w:rsidRDefault="001D4AA0">
      <w:pPr>
        <w:pStyle w:val="AmdtsEntries"/>
      </w:pPr>
      <w:r>
        <w:t>s 9</w:t>
      </w:r>
      <w:r>
        <w:tab/>
        <w:t xml:space="preserve">am </w:t>
      </w:r>
      <w:hyperlink r:id="rId931" w:tooltip="Statute Law Amendment Act 2015" w:history="1">
        <w:r>
          <w:rPr>
            <w:rStyle w:val="charCitHyperlinkAbbrev"/>
          </w:rPr>
          <w:t>A2015</w:t>
        </w:r>
        <w:r>
          <w:rPr>
            <w:rStyle w:val="charCitHyperlinkAbbrev"/>
          </w:rPr>
          <w:noBreakHyphen/>
          <w:t>15</w:t>
        </w:r>
      </w:hyperlink>
      <w:r>
        <w:t xml:space="preserve"> amdt 3.151</w:t>
      </w:r>
      <w:r w:rsidR="008B465B">
        <w:t>, amdt 3.152</w:t>
      </w:r>
    </w:p>
    <w:p w14:paraId="7F8AE6B8" w14:textId="77777777" w:rsidR="001D04CF" w:rsidRPr="00B666F7" w:rsidRDefault="00B666F7" w:rsidP="00B666F7">
      <w:pPr>
        <w:pStyle w:val="AmdtsEntryHd"/>
        <w:rPr>
          <w:szCs w:val="24"/>
        </w:rPr>
      </w:pPr>
      <w:r w:rsidRPr="00B666F7">
        <w:rPr>
          <w:szCs w:val="24"/>
        </w:rPr>
        <w:t>Authority functions</w:t>
      </w:r>
    </w:p>
    <w:p w14:paraId="0EC21B0E" w14:textId="4D291F52" w:rsidR="00B666F7" w:rsidRDefault="00B666F7">
      <w:pPr>
        <w:pStyle w:val="AmdtsEntries"/>
      </w:pPr>
      <w:r>
        <w:rPr>
          <w:lang w:eastAsia="en-AU"/>
        </w:rPr>
        <w:t>s 12</w:t>
      </w:r>
      <w:r>
        <w:rPr>
          <w:lang w:eastAsia="en-AU"/>
        </w:rPr>
        <w:tab/>
        <w:t xml:space="preserve">am </w:t>
      </w:r>
      <w:hyperlink r:id="rId932" w:tooltip="Building and Construction Legislation Amendment Act 2016" w:history="1">
        <w:r>
          <w:rPr>
            <w:rStyle w:val="charCitHyperlinkAbbrev"/>
          </w:rPr>
          <w:t>A2016</w:t>
        </w:r>
        <w:r>
          <w:rPr>
            <w:rStyle w:val="charCitHyperlinkAbbrev"/>
          </w:rPr>
          <w:noBreakHyphen/>
          <w:t>44</w:t>
        </w:r>
      </w:hyperlink>
      <w:r>
        <w:t xml:space="preserve"> s 89</w:t>
      </w:r>
      <w:r w:rsidR="00972135">
        <w:t>; pars renum R65 LA</w:t>
      </w:r>
    </w:p>
    <w:p w14:paraId="4794A574" w14:textId="77777777" w:rsidR="00E11E84" w:rsidRDefault="00E11E84" w:rsidP="00BD272C">
      <w:pPr>
        <w:pStyle w:val="AmdtsEntryHd"/>
      </w:pPr>
      <w:r w:rsidRPr="0027347B">
        <w:t>Ministerial directions to authority</w:t>
      </w:r>
    </w:p>
    <w:p w14:paraId="2C9C23EA" w14:textId="3DA36F3F" w:rsidR="00E11E84" w:rsidRPr="00E11E84" w:rsidRDefault="00E11E84" w:rsidP="00E11E84">
      <w:pPr>
        <w:pStyle w:val="AmdtsEntries"/>
      </w:pPr>
      <w:r>
        <w:t>s 14</w:t>
      </w:r>
      <w:r>
        <w:tab/>
        <w:t xml:space="preserve">am </w:t>
      </w:r>
      <w:hyperlink r:id="rId933" w:tooltip="Planning and Development (Efficiencies) Amendment Act 2016" w:history="1">
        <w:r>
          <w:rPr>
            <w:rStyle w:val="charCitHyperlinkAbbrev"/>
          </w:rPr>
          <w:t>A2016</w:t>
        </w:r>
        <w:r>
          <w:rPr>
            <w:rStyle w:val="charCitHyperlinkAbbrev"/>
          </w:rPr>
          <w:noBreakHyphen/>
          <w:t>21</w:t>
        </w:r>
      </w:hyperlink>
      <w:r>
        <w:t xml:space="preserve"> s 4</w:t>
      </w:r>
    </w:p>
    <w:p w14:paraId="7D1A9A80" w14:textId="77777777" w:rsidR="00BD272C" w:rsidRPr="0027347B" w:rsidRDefault="00786D4F" w:rsidP="00BD272C">
      <w:pPr>
        <w:pStyle w:val="AmdtsEntryHd"/>
      </w:pPr>
      <w:r w:rsidRPr="007445BF">
        <w:t>Authority’s role in cohesive urban renewal and suburban land development</w:t>
      </w:r>
    </w:p>
    <w:p w14:paraId="00A6202F" w14:textId="41EF914A" w:rsidR="00BD272C" w:rsidRDefault="00BD272C">
      <w:pPr>
        <w:pStyle w:val="AmdtsEntries"/>
      </w:pPr>
      <w:r>
        <w:t>s 19</w:t>
      </w:r>
      <w:r>
        <w:tab/>
        <w:t xml:space="preserve">om </w:t>
      </w:r>
      <w:hyperlink r:id="rId934" w:tooltip="Annual Reports (Government Agencies) Amendment Act 2015" w:history="1">
        <w:r>
          <w:rPr>
            <w:rStyle w:val="charCitHyperlinkAbbrev"/>
          </w:rPr>
          <w:t>A2015</w:t>
        </w:r>
        <w:r>
          <w:rPr>
            <w:rStyle w:val="charCitHyperlinkAbbrev"/>
          </w:rPr>
          <w:noBreakHyphen/>
          <w:t>16</w:t>
        </w:r>
      </w:hyperlink>
      <w:r>
        <w:t xml:space="preserve"> amdt 1.24</w:t>
      </w:r>
    </w:p>
    <w:p w14:paraId="002D4BF9" w14:textId="1EA58FB6" w:rsidR="00786D4F" w:rsidRPr="00BD272C" w:rsidRDefault="00786D4F">
      <w:pPr>
        <w:pStyle w:val="AmdtsEntries"/>
      </w:pPr>
      <w:r>
        <w:tab/>
        <w:t xml:space="preserve">ins </w:t>
      </w:r>
      <w:hyperlink r:id="rId935" w:tooltip="City Renewal Authority and Suburban Land Agency Act 2017" w:history="1">
        <w:r w:rsidRPr="00B42D69">
          <w:rPr>
            <w:rStyle w:val="charCitHyperlinkAbbrev"/>
          </w:rPr>
          <w:t>A2017-12</w:t>
        </w:r>
      </w:hyperlink>
      <w:r>
        <w:t xml:space="preserve"> amdt 1.6</w:t>
      </w:r>
    </w:p>
    <w:p w14:paraId="64C838F7" w14:textId="77777777" w:rsidR="00B97615" w:rsidRPr="0027347B" w:rsidRDefault="00B97615" w:rsidP="00B97615">
      <w:pPr>
        <w:pStyle w:val="AmdtsEntryHd"/>
      </w:pPr>
      <w:r w:rsidRPr="0027347B">
        <w:t>Delegations by authority</w:t>
      </w:r>
    </w:p>
    <w:p w14:paraId="703E5931" w14:textId="67E69E92" w:rsidR="00B97615" w:rsidRDefault="00B97615" w:rsidP="00B97615">
      <w:pPr>
        <w:pStyle w:val="AmdtsEntries"/>
      </w:pPr>
      <w:r w:rsidRPr="0027347B">
        <w:t>s 20</w:t>
      </w:r>
      <w:r w:rsidRPr="0027347B">
        <w:tab/>
        <w:t xml:space="preserve">am </w:t>
      </w:r>
      <w:hyperlink r:id="rId936"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1.350</w:t>
      </w:r>
      <w:r w:rsidR="00786D4F">
        <w:t xml:space="preserve">; </w:t>
      </w:r>
      <w:hyperlink r:id="rId937" w:tooltip="City Renewal Authority and Suburban Land Agency Act 2017" w:history="1">
        <w:r w:rsidR="006D5950" w:rsidRPr="00B42D69">
          <w:rPr>
            <w:rStyle w:val="charCitHyperlinkAbbrev"/>
          </w:rPr>
          <w:t>A2017-12</w:t>
        </w:r>
      </w:hyperlink>
      <w:r w:rsidR="00786D4F">
        <w:t xml:space="preserve"> amdt 1.7</w:t>
      </w:r>
    </w:p>
    <w:p w14:paraId="22F0B21A" w14:textId="77777777" w:rsidR="00AB4AE3" w:rsidRDefault="00701C9C" w:rsidP="00AB4AE3">
      <w:pPr>
        <w:pStyle w:val="AmdtsEntryHd"/>
      </w:pPr>
      <w:r w:rsidRPr="0027347B">
        <w:t>Appointment of chief planning executive</w:t>
      </w:r>
    </w:p>
    <w:p w14:paraId="06ED4852" w14:textId="155E424D" w:rsidR="00AB4AE3" w:rsidRDefault="00AB4AE3" w:rsidP="00AB4AE3">
      <w:pPr>
        <w:pStyle w:val="AmdtsEntries"/>
      </w:pPr>
      <w:r>
        <w:t>s 21</w:t>
      </w:r>
      <w:r>
        <w:tab/>
        <w:t xml:space="preserve">am </w:t>
      </w:r>
      <w:hyperlink r:id="rId938" w:tooltip="Statute Law Amendment Act 2013" w:history="1">
        <w:r>
          <w:rPr>
            <w:rStyle w:val="charCitHyperlinkAbbrev"/>
          </w:rPr>
          <w:t>A2013</w:t>
        </w:r>
        <w:r>
          <w:rPr>
            <w:rStyle w:val="charCitHyperlinkAbbrev"/>
          </w:rPr>
          <w:noBreakHyphen/>
          <w:t>19</w:t>
        </w:r>
      </w:hyperlink>
      <w:r>
        <w:t xml:space="preserve"> amdt 3.215</w:t>
      </w:r>
    </w:p>
    <w:p w14:paraId="57FC2018" w14:textId="77777777" w:rsidR="00AB4AE3" w:rsidRDefault="00701C9C" w:rsidP="00AB4AE3">
      <w:pPr>
        <w:pStyle w:val="AmdtsEntryHd"/>
      </w:pPr>
      <w:r w:rsidRPr="0027347B">
        <w:t>Suspension or ending of chief planning executive’s appointment</w:t>
      </w:r>
    </w:p>
    <w:p w14:paraId="7E681C4C" w14:textId="5C222FBB" w:rsidR="00AB4AE3" w:rsidRDefault="00AB4AE3" w:rsidP="00AB4AE3">
      <w:pPr>
        <w:pStyle w:val="AmdtsEntries"/>
      </w:pPr>
      <w:r>
        <w:t>s 24</w:t>
      </w:r>
      <w:r>
        <w:tab/>
        <w:t xml:space="preserve">am </w:t>
      </w:r>
      <w:hyperlink r:id="rId939" w:tooltip="Statute Law Amendment Act 2013" w:history="1">
        <w:r>
          <w:rPr>
            <w:rStyle w:val="charCitHyperlinkAbbrev"/>
          </w:rPr>
          <w:t>A2013</w:t>
        </w:r>
        <w:r>
          <w:rPr>
            <w:rStyle w:val="charCitHyperlinkAbbrev"/>
          </w:rPr>
          <w:noBreakHyphen/>
          <w:t>19</w:t>
        </w:r>
      </w:hyperlink>
      <w:r>
        <w:t xml:space="preserve"> amdt 3.216</w:t>
      </w:r>
    </w:p>
    <w:p w14:paraId="7B1278CE" w14:textId="77777777" w:rsidR="00BF23E2" w:rsidRDefault="00BF23E2" w:rsidP="00BF23E2">
      <w:pPr>
        <w:pStyle w:val="AmdtsEntryHd"/>
      </w:pPr>
      <w:r w:rsidRPr="0083266D">
        <w:t>Authority’s staff</w:t>
      </w:r>
    </w:p>
    <w:p w14:paraId="0EB177F1" w14:textId="268DF5C6" w:rsidR="00BF23E2" w:rsidRDefault="00BF23E2" w:rsidP="00AB4AE3">
      <w:pPr>
        <w:pStyle w:val="AmdtsEntries"/>
      </w:pPr>
      <w:r>
        <w:t>s 25</w:t>
      </w:r>
      <w:r>
        <w:tab/>
        <w:t xml:space="preserve">sub </w:t>
      </w:r>
      <w:hyperlink r:id="rId940"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14:paraId="49530AD4" w14:textId="77777777" w:rsidR="00BF23E2" w:rsidRPr="00BF23E2" w:rsidRDefault="00BF23E2" w:rsidP="00BF23E2">
      <w:pPr>
        <w:pStyle w:val="AmdtsEntryHd"/>
      </w:pPr>
      <w:r w:rsidRPr="0083266D">
        <w:t>A</w:t>
      </w:r>
      <w:r w:rsidRPr="00BF23E2">
        <w:t>rrangements for staff</w:t>
      </w:r>
    </w:p>
    <w:p w14:paraId="11D33C4A" w14:textId="2F1A626E" w:rsidR="00BF23E2" w:rsidRPr="00AB4AE3" w:rsidRDefault="00BF23E2" w:rsidP="00AB4AE3">
      <w:pPr>
        <w:pStyle w:val="AmdtsEntries"/>
      </w:pPr>
      <w:r>
        <w:t>s 25A</w:t>
      </w:r>
      <w:r>
        <w:tab/>
        <w:t xml:space="preserve">ins </w:t>
      </w:r>
      <w:hyperlink r:id="rId941"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14:paraId="6FBC8B1E" w14:textId="77777777" w:rsidR="00133485" w:rsidRPr="0027347B" w:rsidRDefault="00133485">
      <w:pPr>
        <w:pStyle w:val="AmdtsEntryHd"/>
      </w:pPr>
      <w:r w:rsidRPr="0027347B">
        <w:t>Contents of public register</w:t>
      </w:r>
    </w:p>
    <w:p w14:paraId="2F31EC7E" w14:textId="24F33693" w:rsidR="00133485" w:rsidRPr="0027347B" w:rsidRDefault="00133485" w:rsidP="004721A2">
      <w:pPr>
        <w:pStyle w:val="AmdtsEntries"/>
        <w:keepNext/>
      </w:pPr>
      <w:r w:rsidRPr="0027347B">
        <w:t>s 28</w:t>
      </w:r>
      <w:r w:rsidRPr="0027347B">
        <w:tab/>
        <w:t xml:space="preserve">am </w:t>
      </w:r>
      <w:hyperlink r:id="rId942"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8; </w:t>
      </w:r>
      <w:hyperlink r:id="rId943"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7</w:t>
      </w:r>
      <w:r w:rsidR="00B4780B" w:rsidRPr="0027347B">
        <w:t xml:space="preserve">; </w:t>
      </w:r>
      <w:hyperlink r:id="rId944" w:tooltip="Statute Law Amendment Act 2011" w:history="1">
        <w:r w:rsidR="00113226" w:rsidRPr="00113226">
          <w:rPr>
            <w:rStyle w:val="charCitHyperlinkAbbrev"/>
          </w:rPr>
          <w:t>A2011</w:t>
        </w:r>
        <w:r w:rsidR="00113226" w:rsidRPr="00113226">
          <w:rPr>
            <w:rStyle w:val="charCitHyperlinkAbbrev"/>
          </w:rPr>
          <w:noBreakHyphen/>
          <w:t>3</w:t>
        </w:r>
      </w:hyperlink>
      <w:r w:rsidR="00B4780B" w:rsidRPr="0027347B">
        <w:t xml:space="preserve"> amdt 3.279</w:t>
      </w:r>
      <w:r w:rsidR="00D72F65">
        <w:t xml:space="preserve">; </w:t>
      </w:r>
      <w:hyperlink r:id="rId94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72F65">
        <w:t xml:space="preserve"> s 4</w:t>
      </w:r>
      <w:r w:rsidR="004721A2">
        <w:t>; pars renum R25 LA</w:t>
      </w:r>
      <w:r w:rsidR="00D17117">
        <w:t xml:space="preserve">; </w:t>
      </w:r>
      <w:hyperlink r:id="rId946" w:tooltip="Planning and Development (Bilateral Agreement) Amendment Act 2014" w:history="1">
        <w:r w:rsidR="00D17117" w:rsidRPr="00D17117">
          <w:rPr>
            <w:rStyle w:val="charCitHyperlinkAbbrev"/>
          </w:rPr>
          <w:t>A2014-41</w:t>
        </w:r>
      </w:hyperlink>
      <w:r w:rsidR="00D17117" w:rsidRPr="00D17117">
        <w:rPr>
          <w:rStyle w:val="charCitHyperlinkAbbrev"/>
        </w:rPr>
        <w:t xml:space="preserve"> </w:t>
      </w:r>
      <w:r w:rsidR="00D17117">
        <w:t>s 4; pars renum R48 LA</w:t>
      </w:r>
      <w:r w:rsidR="00892C5C">
        <w:t>;</w:t>
      </w:r>
      <w:r w:rsidR="00892C5C" w:rsidRPr="00892C5C">
        <w:rPr>
          <w:rStyle w:val="charCitHyperlinkAbbrev"/>
        </w:rPr>
        <w:t xml:space="preserve"> </w:t>
      </w:r>
      <w:hyperlink r:id="rId947"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5, s 6; pars renum R82 LA</w:t>
      </w:r>
    </w:p>
    <w:p w14:paraId="294A7B83" w14:textId="77777777" w:rsidR="00133485" w:rsidRPr="0027347B" w:rsidRDefault="00133485">
      <w:pPr>
        <w:pStyle w:val="AmdtsEntryHd"/>
      </w:pPr>
      <w:r w:rsidRPr="0027347B">
        <w:t xml:space="preserve">Meaning of </w:t>
      </w:r>
      <w:r w:rsidRPr="00ED4D1B">
        <w:rPr>
          <w:rStyle w:val="charItals"/>
        </w:rPr>
        <w:t>associated document—</w:t>
      </w:r>
      <w:r w:rsidRPr="0027347B">
        <w:t>pt 3.6</w:t>
      </w:r>
    </w:p>
    <w:p w14:paraId="29710CFC" w14:textId="37739CBE" w:rsidR="00133485" w:rsidRPr="00140BF5" w:rsidRDefault="00133485">
      <w:pPr>
        <w:pStyle w:val="AmdtsEntries"/>
      </w:pPr>
      <w:r w:rsidRPr="0027347B">
        <w:t>s 30</w:t>
      </w:r>
      <w:r w:rsidRPr="0027347B">
        <w:tab/>
        <w:t xml:space="preserve">am </w:t>
      </w:r>
      <w:hyperlink r:id="rId94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8</w:t>
      </w:r>
      <w:r w:rsidR="00FA7B3C">
        <w:t xml:space="preserve">; </w:t>
      </w:r>
      <w:hyperlink r:id="rId94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FA7B3C">
        <w:t xml:space="preserve"> s 10; pars renum R32 LA</w:t>
      </w:r>
      <w:r w:rsidR="00705DB3">
        <w:t xml:space="preserve">; </w:t>
      </w:r>
      <w:hyperlink r:id="rId950" w:tooltip="Planning and Development (Bilateral Agreement) Amendment Act 2014" w:history="1">
        <w:r w:rsidR="00705DB3" w:rsidRPr="00D17117">
          <w:rPr>
            <w:rStyle w:val="charCitHyperlinkAbbrev"/>
          </w:rPr>
          <w:t>A2014-41</w:t>
        </w:r>
      </w:hyperlink>
      <w:r w:rsidR="00705DB3" w:rsidRPr="00D17117">
        <w:rPr>
          <w:rStyle w:val="charCitHyperlinkAbbrev"/>
        </w:rPr>
        <w:t xml:space="preserve"> </w:t>
      </w:r>
      <w:r w:rsidR="00705DB3">
        <w:t>s 5</w:t>
      </w:r>
      <w:r w:rsidR="00A83964">
        <w:t xml:space="preserve">; </w:t>
      </w:r>
      <w:hyperlink r:id="rId951"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5; pars renum R60 LA</w:t>
      </w:r>
      <w:r w:rsidR="00ED7133">
        <w:t xml:space="preserve">; </w:t>
      </w:r>
      <w:hyperlink r:id="rId952" w:tooltip="Planning and Development (Design Review Panel) Amendment Act 2019" w:history="1">
        <w:r w:rsidR="006C12D8">
          <w:rPr>
            <w:rStyle w:val="charCitHyperlinkAbbrev"/>
          </w:rPr>
          <w:t>A2019</w:t>
        </w:r>
        <w:r w:rsidR="006C12D8">
          <w:rPr>
            <w:rStyle w:val="charCitHyperlinkAbbrev"/>
          </w:rPr>
          <w:noBreakHyphen/>
          <w:t>22</w:t>
        </w:r>
      </w:hyperlink>
      <w:r w:rsidR="00ED7133">
        <w:t xml:space="preserve"> s 4</w:t>
      </w:r>
      <w:r w:rsidR="006C12D8">
        <w:t>; pars renum R90 LA</w:t>
      </w:r>
      <w:r w:rsidR="00140BF5">
        <w:t xml:space="preserve">; </w:t>
      </w:r>
      <w:hyperlink r:id="rId953" w:tooltip="Planning and Environment Legislation Amendment Act 2020" w:history="1">
        <w:r w:rsidR="00140BF5">
          <w:rPr>
            <w:rStyle w:val="charCitHyperlinkAbbrev"/>
          </w:rPr>
          <w:t>A2020</w:t>
        </w:r>
        <w:r w:rsidR="00140BF5">
          <w:rPr>
            <w:rStyle w:val="charCitHyperlinkAbbrev"/>
          </w:rPr>
          <w:noBreakHyphen/>
          <w:t>22</w:t>
        </w:r>
      </w:hyperlink>
      <w:r w:rsidR="00140BF5">
        <w:t xml:space="preserve"> s 21</w:t>
      </w:r>
    </w:p>
    <w:p w14:paraId="710BE275" w14:textId="77777777" w:rsidR="00475534" w:rsidRDefault="00475534" w:rsidP="008B465B">
      <w:pPr>
        <w:pStyle w:val="AmdtsEntryHd"/>
        <w:rPr>
          <w:rStyle w:val="CharChapText"/>
        </w:rPr>
      </w:pPr>
      <w:r w:rsidRPr="00940B17">
        <w:rPr>
          <w:rStyle w:val="CharChapText"/>
        </w:rPr>
        <w:t>The land development agency</w:t>
      </w:r>
    </w:p>
    <w:p w14:paraId="6FFB8435" w14:textId="6950FB7D" w:rsidR="00475534" w:rsidRPr="00475534" w:rsidRDefault="00475534" w:rsidP="00475534">
      <w:pPr>
        <w:pStyle w:val="AmdtsEntries"/>
      </w:pPr>
      <w:r>
        <w:t>ch 4 hdg</w:t>
      </w:r>
      <w:r>
        <w:tab/>
        <w:t xml:space="preserve">om </w:t>
      </w:r>
      <w:hyperlink r:id="rId954" w:tooltip="City Renewal Authority and Suburban Land Agency Act 2017" w:history="1">
        <w:r w:rsidRPr="00B42D69">
          <w:rPr>
            <w:rStyle w:val="charCitHyperlinkAbbrev"/>
          </w:rPr>
          <w:t>A2017-12</w:t>
        </w:r>
      </w:hyperlink>
      <w:r>
        <w:t xml:space="preserve"> amdt 1.8</w:t>
      </w:r>
    </w:p>
    <w:p w14:paraId="1F0BE010" w14:textId="77777777" w:rsidR="00475534" w:rsidRDefault="00475534" w:rsidP="00475534">
      <w:pPr>
        <w:pStyle w:val="AmdtsEntryHd"/>
        <w:rPr>
          <w:rStyle w:val="CharChapText"/>
        </w:rPr>
      </w:pPr>
      <w:r w:rsidRPr="00940B17">
        <w:rPr>
          <w:rStyle w:val="CharPartText"/>
        </w:rPr>
        <w:t>Establishment and functions of land agency</w:t>
      </w:r>
    </w:p>
    <w:p w14:paraId="259F9490" w14:textId="62CCDBC6" w:rsidR="00475534" w:rsidRPr="00475534" w:rsidRDefault="00475534" w:rsidP="00475534">
      <w:pPr>
        <w:pStyle w:val="AmdtsEntries"/>
      </w:pPr>
      <w:r>
        <w:t>pt 4.1 hdg</w:t>
      </w:r>
      <w:r>
        <w:tab/>
        <w:t xml:space="preserve">om </w:t>
      </w:r>
      <w:hyperlink r:id="rId955" w:tooltip="City Renewal Authority and Suburban Land Agency Act 2017" w:history="1">
        <w:r w:rsidRPr="00B42D69">
          <w:rPr>
            <w:rStyle w:val="charCitHyperlinkAbbrev"/>
          </w:rPr>
          <w:t>A2017-12</w:t>
        </w:r>
      </w:hyperlink>
      <w:r>
        <w:t xml:space="preserve"> amdt 1.8</w:t>
      </w:r>
    </w:p>
    <w:p w14:paraId="76132E7A" w14:textId="77777777" w:rsidR="00475534" w:rsidRDefault="00475534" w:rsidP="00475534">
      <w:pPr>
        <w:pStyle w:val="AmdtsEntryHd"/>
        <w:rPr>
          <w:rStyle w:val="CharChapText"/>
        </w:rPr>
      </w:pPr>
      <w:r w:rsidRPr="0027347B">
        <w:lastRenderedPageBreak/>
        <w:t>Establishment of land agency</w:t>
      </w:r>
    </w:p>
    <w:p w14:paraId="58EAFA2D" w14:textId="68183450" w:rsidR="00475534" w:rsidRPr="00475534" w:rsidRDefault="00475534" w:rsidP="00475534">
      <w:pPr>
        <w:pStyle w:val="AmdtsEntries"/>
      </w:pPr>
      <w:r>
        <w:t>s 31</w:t>
      </w:r>
      <w:r>
        <w:tab/>
        <w:t xml:space="preserve">om </w:t>
      </w:r>
      <w:hyperlink r:id="rId956" w:tooltip="City Renewal Authority and Suburban Land Agency Act 2017" w:history="1">
        <w:r w:rsidRPr="00B42D69">
          <w:rPr>
            <w:rStyle w:val="charCitHyperlinkAbbrev"/>
          </w:rPr>
          <w:t>A2017-12</w:t>
        </w:r>
      </w:hyperlink>
      <w:r>
        <w:t xml:space="preserve"> amdt 1.8</w:t>
      </w:r>
    </w:p>
    <w:p w14:paraId="498C73ED" w14:textId="77777777" w:rsidR="00475534" w:rsidRDefault="00475534" w:rsidP="00475534">
      <w:pPr>
        <w:pStyle w:val="AmdtsEntryHd"/>
        <w:rPr>
          <w:rStyle w:val="CharChapText"/>
        </w:rPr>
      </w:pPr>
      <w:r w:rsidRPr="0027347B">
        <w:t>Functions of land agency</w:t>
      </w:r>
    </w:p>
    <w:p w14:paraId="2C48344C" w14:textId="039BC4CC" w:rsidR="00475534" w:rsidRPr="00475534" w:rsidRDefault="00475534" w:rsidP="00475534">
      <w:pPr>
        <w:pStyle w:val="AmdtsEntries"/>
      </w:pPr>
      <w:r>
        <w:t>s 32</w:t>
      </w:r>
      <w:r>
        <w:tab/>
        <w:t xml:space="preserve">om </w:t>
      </w:r>
      <w:hyperlink r:id="rId957" w:tooltip="City Renewal Authority and Suburban Land Agency Act 2017" w:history="1">
        <w:r w:rsidRPr="00B42D69">
          <w:rPr>
            <w:rStyle w:val="charCitHyperlinkAbbrev"/>
          </w:rPr>
          <w:t>A2017-12</w:t>
        </w:r>
      </w:hyperlink>
      <w:r>
        <w:t xml:space="preserve"> amdt 1.8</w:t>
      </w:r>
    </w:p>
    <w:p w14:paraId="690B2258" w14:textId="77777777" w:rsidR="00475534" w:rsidRDefault="00475534" w:rsidP="00475534">
      <w:pPr>
        <w:pStyle w:val="AmdtsEntryHd"/>
        <w:rPr>
          <w:rStyle w:val="CharChapText"/>
        </w:rPr>
      </w:pPr>
      <w:r w:rsidRPr="0027347B">
        <w:t>Exercise of land agency functions</w:t>
      </w:r>
    </w:p>
    <w:p w14:paraId="6B3188E5" w14:textId="09D97086" w:rsidR="00475534" w:rsidRPr="00475534" w:rsidRDefault="00475534" w:rsidP="00475534">
      <w:pPr>
        <w:pStyle w:val="AmdtsEntries"/>
      </w:pPr>
      <w:r>
        <w:t>s 33</w:t>
      </w:r>
      <w:r>
        <w:tab/>
        <w:t xml:space="preserve">om </w:t>
      </w:r>
      <w:hyperlink r:id="rId958" w:tooltip="City Renewal Authority and Suburban Land Agency Act 2017" w:history="1">
        <w:r w:rsidRPr="00B42D69">
          <w:rPr>
            <w:rStyle w:val="charCitHyperlinkAbbrev"/>
          </w:rPr>
          <w:t>A2017-12</w:t>
        </w:r>
      </w:hyperlink>
      <w:r>
        <w:t xml:space="preserve"> amdt 1.8</w:t>
      </w:r>
    </w:p>
    <w:p w14:paraId="665DADDA" w14:textId="77777777" w:rsidR="00475534" w:rsidRDefault="008F7A15" w:rsidP="00475534">
      <w:pPr>
        <w:pStyle w:val="AmdtsEntryHd"/>
        <w:rPr>
          <w:rStyle w:val="CharChapText"/>
        </w:rPr>
      </w:pPr>
      <w:r w:rsidRPr="00940B17">
        <w:rPr>
          <w:rStyle w:val="CharPartText"/>
        </w:rPr>
        <w:t>Financial and general land agency provisions</w:t>
      </w:r>
    </w:p>
    <w:p w14:paraId="32E37D5B" w14:textId="75BE70CF" w:rsidR="00475534" w:rsidRPr="00475534" w:rsidRDefault="008F7A15" w:rsidP="00475534">
      <w:pPr>
        <w:pStyle w:val="AmdtsEntries"/>
      </w:pPr>
      <w:r>
        <w:t>pt 4.2</w:t>
      </w:r>
      <w:r w:rsidR="00475534">
        <w:t xml:space="preserve"> hdg</w:t>
      </w:r>
      <w:r w:rsidR="00475534">
        <w:tab/>
        <w:t xml:space="preserve">om </w:t>
      </w:r>
      <w:hyperlink r:id="rId959" w:tooltip="City Renewal Authority and Suburban Land Agency Act 2017" w:history="1">
        <w:r w:rsidR="00475534" w:rsidRPr="00B42D69">
          <w:rPr>
            <w:rStyle w:val="charCitHyperlinkAbbrev"/>
          </w:rPr>
          <w:t>A2017-12</w:t>
        </w:r>
      </w:hyperlink>
      <w:r w:rsidR="00475534">
        <w:t xml:space="preserve"> amdt 1.8</w:t>
      </w:r>
    </w:p>
    <w:p w14:paraId="5C4CDAE2" w14:textId="77777777" w:rsidR="008F7A15" w:rsidRDefault="008F7A15" w:rsidP="008F7A15">
      <w:pPr>
        <w:pStyle w:val="AmdtsEntryHd"/>
        <w:rPr>
          <w:rStyle w:val="CharChapText"/>
        </w:rPr>
      </w:pPr>
      <w:r w:rsidRPr="0027347B">
        <w:t>Proceeds of lease sales</w:t>
      </w:r>
    </w:p>
    <w:p w14:paraId="0B75ED3E" w14:textId="25FAB4E1" w:rsidR="008F7A15" w:rsidRPr="00475534" w:rsidRDefault="008F7A15" w:rsidP="008F7A15">
      <w:pPr>
        <w:pStyle w:val="AmdtsEntries"/>
      </w:pPr>
      <w:r>
        <w:t>s 34</w:t>
      </w:r>
      <w:r>
        <w:tab/>
        <w:t xml:space="preserve">om </w:t>
      </w:r>
      <w:hyperlink r:id="rId960" w:tooltip="City Renewal Authority and Suburban Land Agency Act 2017" w:history="1">
        <w:r w:rsidRPr="00B42D69">
          <w:rPr>
            <w:rStyle w:val="charCitHyperlinkAbbrev"/>
          </w:rPr>
          <w:t>A2017-12</w:t>
        </w:r>
      </w:hyperlink>
      <w:r>
        <w:t xml:space="preserve"> amdt 1.8</w:t>
      </w:r>
    </w:p>
    <w:p w14:paraId="461B0E88" w14:textId="77777777" w:rsidR="008F7A15" w:rsidRDefault="008F7A15" w:rsidP="008F7A15">
      <w:pPr>
        <w:pStyle w:val="AmdtsEntryHd"/>
        <w:rPr>
          <w:rStyle w:val="CharChapText"/>
        </w:rPr>
      </w:pPr>
      <w:r w:rsidRPr="0027347B">
        <w:t>Payment of funds to Territory</w:t>
      </w:r>
    </w:p>
    <w:p w14:paraId="17095B4A" w14:textId="1DF9E2FF" w:rsidR="008F7A15" w:rsidRPr="00475534" w:rsidRDefault="008F7A15" w:rsidP="008F7A15">
      <w:pPr>
        <w:pStyle w:val="AmdtsEntries"/>
      </w:pPr>
      <w:r>
        <w:t>s 35</w:t>
      </w:r>
      <w:r>
        <w:tab/>
        <w:t xml:space="preserve">om </w:t>
      </w:r>
      <w:hyperlink r:id="rId961" w:tooltip="City Renewal Authority and Suburban Land Agency Act 2017" w:history="1">
        <w:r w:rsidRPr="00B42D69">
          <w:rPr>
            <w:rStyle w:val="charCitHyperlinkAbbrev"/>
          </w:rPr>
          <w:t>A2017-12</w:t>
        </w:r>
      </w:hyperlink>
      <w:r>
        <w:t xml:space="preserve"> amdt 1.8</w:t>
      </w:r>
    </w:p>
    <w:p w14:paraId="5CFFDE3A" w14:textId="77777777" w:rsidR="008F7A15" w:rsidRDefault="008F7A15" w:rsidP="008F7A15">
      <w:pPr>
        <w:pStyle w:val="AmdtsEntryHd"/>
        <w:rPr>
          <w:rStyle w:val="CharChapText"/>
        </w:rPr>
      </w:pPr>
      <w:r w:rsidRPr="0027347B">
        <w:t>Liability for territory taxes</w:t>
      </w:r>
    </w:p>
    <w:p w14:paraId="5EFD47B0" w14:textId="16862083" w:rsidR="008F7A15" w:rsidRPr="00475534" w:rsidRDefault="008F7A15" w:rsidP="008F7A15">
      <w:pPr>
        <w:pStyle w:val="AmdtsEntries"/>
      </w:pPr>
      <w:r>
        <w:t>s 36</w:t>
      </w:r>
      <w:r>
        <w:tab/>
        <w:t xml:space="preserve">om </w:t>
      </w:r>
      <w:hyperlink r:id="rId962" w:tooltip="City Renewal Authority and Suburban Land Agency Act 2017" w:history="1">
        <w:r w:rsidRPr="00B42D69">
          <w:rPr>
            <w:rStyle w:val="charCitHyperlinkAbbrev"/>
          </w:rPr>
          <w:t>A2017-12</w:t>
        </w:r>
      </w:hyperlink>
      <w:r>
        <w:t xml:space="preserve"> amdt 1.8</w:t>
      </w:r>
    </w:p>
    <w:p w14:paraId="35B40501" w14:textId="77777777" w:rsidR="008F7A15" w:rsidRDefault="008F7A15" w:rsidP="008F7A15">
      <w:pPr>
        <w:pStyle w:val="AmdtsEntryHd"/>
        <w:rPr>
          <w:rStyle w:val="CharChapText"/>
        </w:rPr>
      </w:pPr>
      <w:r w:rsidRPr="0027347B">
        <w:t>Ministerial directions to land agency</w:t>
      </w:r>
    </w:p>
    <w:p w14:paraId="5630B793" w14:textId="329A0D32" w:rsidR="008F7A15" w:rsidRPr="00475534" w:rsidRDefault="008F7A15" w:rsidP="008F7A15">
      <w:pPr>
        <w:pStyle w:val="AmdtsEntries"/>
      </w:pPr>
      <w:r>
        <w:t>s 37</w:t>
      </w:r>
      <w:r>
        <w:tab/>
        <w:t xml:space="preserve">om </w:t>
      </w:r>
      <w:hyperlink r:id="rId963" w:tooltip="City Renewal Authority and Suburban Land Agency Act 2017" w:history="1">
        <w:r w:rsidRPr="00B42D69">
          <w:rPr>
            <w:rStyle w:val="charCitHyperlinkAbbrev"/>
          </w:rPr>
          <w:t>A2017-12</w:t>
        </w:r>
      </w:hyperlink>
      <w:r>
        <w:t xml:space="preserve"> amdt 1.8</w:t>
      </w:r>
    </w:p>
    <w:p w14:paraId="25FF75CB" w14:textId="77777777" w:rsidR="008F7A15" w:rsidRDefault="008F7A15" w:rsidP="008F7A15">
      <w:pPr>
        <w:pStyle w:val="AmdtsEntryHd"/>
        <w:rPr>
          <w:rStyle w:val="CharChapText"/>
        </w:rPr>
      </w:pPr>
      <w:r w:rsidRPr="0027347B">
        <w:t>Territory to compensate land agency for cost of complying with directions</w:t>
      </w:r>
    </w:p>
    <w:p w14:paraId="5456BC18" w14:textId="5AF8F534" w:rsidR="008F7A15" w:rsidRPr="00475534" w:rsidRDefault="008F7A15" w:rsidP="008F7A15">
      <w:pPr>
        <w:pStyle w:val="AmdtsEntries"/>
      </w:pPr>
      <w:r>
        <w:t>s 38</w:t>
      </w:r>
      <w:r>
        <w:tab/>
        <w:t xml:space="preserve">om </w:t>
      </w:r>
      <w:hyperlink r:id="rId964" w:tooltip="City Renewal Authority and Suburban Land Agency Act 2017" w:history="1">
        <w:r w:rsidRPr="00B42D69">
          <w:rPr>
            <w:rStyle w:val="charCitHyperlinkAbbrev"/>
          </w:rPr>
          <w:t>A2017-12</w:t>
        </w:r>
      </w:hyperlink>
      <w:r>
        <w:t xml:space="preserve"> amdt 1.8</w:t>
      </w:r>
    </w:p>
    <w:p w14:paraId="1E7ACC46" w14:textId="77777777" w:rsidR="008B465B" w:rsidRDefault="008B465B" w:rsidP="008B465B">
      <w:pPr>
        <w:pStyle w:val="AmdtsEntryHd"/>
      </w:pPr>
      <w:r w:rsidRPr="0027347B">
        <w:t>Land agency board committees</w:t>
      </w:r>
    </w:p>
    <w:p w14:paraId="67FB4DF4" w14:textId="1BE3B504" w:rsidR="008B465B" w:rsidRDefault="008B465B">
      <w:pPr>
        <w:pStyle w:val="AmdtsEntries"/>
      </w:pPr>
      <w:r>
        <w:t>s 39</w:t>
      </w:r>
      <w:r>
        <w:tab/>
        <w:t xml:space="preserve">am </w:t>
      </w:r>
      <w:hyperlink r:id="rId965" w:tooltip="Statute Law Amendment Act 2015" w:history="1">
        <w:r>
          <w:rPr>
            <w:rStyle w:val="charCitHyperlinkAbbrev"/>
          </w:rPr>
          <w:t>A2015</w:t>
        </w:r>
        <w:r>
          <w:rPr>
            <w:rStyle w:val="charCitHyperlinkAbbrev"/>
          </w:rPr>
          <w:noBreakHyphen/>
          <w:t>15</w:t>
        </w:r>
      </w:hyperlink>
      <w:r>
        <w:t xml:space="preserve"> amdt 3.153</w:t>
      </w:r>
    </w:p>
    <w:p w14:paraId="2EEA7025" w14:textId="09A42E3A" w:rsidR="008F7A15" w:rsidRDefault="008F7A15">
      <w:pPr>
        <w:pStyle w:val="AmdtsEntries"/>
      </w:pPr>
      <w:r>
        <w:tab/>
        <w:t xml:space="preserve">om </w:t>
      </w:r>
      <w:hyperlink r:id="rId966" w:tooltip="City Renewal Authority and Suburban Land Agency Act 2017" w:history="1">
        <w:r w:rsidRPr="00B42D69">
          <w:rPr>
            <w:rStyle w:val="charCitHyperlinkAbbrev"/>
          </w:rPr>
          <w:t>A2017-12</w:t>
        </w:r>
      </w:hyperlink>
      <w:r>
        <w:t xml:space="preserve"> amdt 1.8</w:t>
      </w:r>
    </w:p>
    <w:p w14:paraId="72DD017F" w14:textId="77777777" w:rsidR="00BD272C" w:rsidRPr="0027347B" w:rsidRDefault="00BD272C" w:rsidP="00BD272C">
      <w:pPr>
        <w:pStyle w:val="AmdtsEntryHd"/>
      </w:pPr>
      <w:r w:rsidRPr="0027347B">
        <w:t>Land agency’s annual report</w:t>
      </w:r>
    </w:p>
    <w:p w14:paraId="238F5EF9" w14:textId="7A8E1D64" w:rsidR="00BD272C" w:rsidRDefault="00BD272C">
      <w:pPr>
        <w:pStyle w:val="AmdtsEntries"/>
      </w:pPr>
      <w:r>
        <w:t>s 40</w:t>
      </w:r>
      <w:r>
        <w:tab/>
        <w:t xml:space="preserve">om </w:t>
      </w:r>
      <w:hyperlink r:id="rId967" w:tooltip="Annual Reports (Government Agencies) Amendment Act 2015" w:history="1">
        <w:r>
          <w:rPr>
            <w:rStyle w:val="charCitHyperlinkAbbrev"/>
          </w:rPr>
          <w:t>A2015</w:t>
        </w:r>
        <w:r>
          <w:rPr>
            <w:rStyle w:val="charCitHyperlinkAbbrev"/>
          </w:rPr>
          <w:noBreakHyphen/>
          <w:t>16</w:t>
        </w:r>
      </w:hyperlink>
      <w:r>
        <w:t xml:space="preserve"> amdt 1.24</w:t>
      </w:r>
    </w:p>
    <w:p w14:paraId="4E3B376B" w14:textId="77777777" w:rsidR="008F7A15" w:rsidRDefault="008F7A15" w:rsidP="00AB4AE3">
      <w:pPr>
        <w:pStyle w:val="AmdtsEntryHd"/>
      </w:pPr>
      <w:r w:rsidRPr="0027347B">
        <w:t>Delegation by land agency</w:t>
      </w:r>
    </w:p>
    <w:p w14:paraId="50C9F037" w14:textId="390A799E" w:rsidR="008F7A15" w:rsidRPr="008F7A15" w:rsidRDefault="008F7A15" w:rsidP="008F7A15">
      <w:pPr>
        <w:pStyle w:val="AmdtsEntries"/>
      </w:pPr>
      <w:r>
        <w:t>s 41</w:t>
      </w:r>
      <w:r>
        <w:tab/>
        <w:t xml:space="preserve">om </w:t>
      </w:r>
      <w:hyperlink r:id="rId968" w:tooltip="City Renewal Authority and Suburban Land Agency Act 2017" w:history="1">
        <w:r w:rsidRPr="00B42D69">
          <w:rPr>
            <w:rStyle w:val="charCitHyperlinkAbbrev"/>
          </w:rPr>
          <w:t>A2017-12</w:t>
        </w:r>
      </w:hyperlink>
      <w:r>
        <w:t xml:space="preserve"> amdt 1.8</w:t>
      </w:r>
    </w:p>
    <w:p w14:paraId="6E1160D8" w14:textId="77777777" w:rsidR="00E65312" w:rsidRDefault="00E65312" w:rsidP="00E65312">
      <w:pPr>
        <w:pStyle w:val="AmdtsEntryHd"/>
        <w:rPr>
          <w:rStyle w:val="CharChapText"/>
        </w:rPr>
      </w:pPr>
      <w:r w:rsidRPr="00940B17">
        <w:rPr>
          <w:rStyle w:val="CharPartText"/>
        </w:rPr>
        <w:t>Land agency board</w:t>
      </w:r>
    </w:p>
    <w:p w14:paraId="2BBD29C5" w14:textId="61E878A4" w:rsidR="00E65312" w:rsidRPr="00475534" w:rsidRDefault="00E65312" w:rsidP="00E65312">
      <w:pPr>
        <w:pStyle w:val="AmdtsEntries"/>
      </w:pPr>
      <w:r>
        <w:t>pt 4.3 hdg</w:t>
      </w:r>
      <w:r>
        <w:tab/>
        <w:t xml:space="preserve">om </w:t>
      </w:r>
      <w:hyperlink r:id="rId969" w:tooltip="City Renewal Authority and Suburban Land Agency Act 2017" w:history="1">
        <w:r w:rsidRPr="00B42D69">
          <w:rPr>
            <w:rStyle w:val="charCitHyperlinkAbbrev"/>
          </w:rPr>
          <w:t>A2017-12</w:t>
        </w:r>
      </w:hyperlink>
      <w:r>
        <w:t xml:space="preserve"> amdt 1.8</w:t>
      </w:r>
    </w:p>
    <w:p w14:paraId="12F8223E" w14:textId="77777777" w:rsidR="00AB4AE3" w:rsidRDefault="00701C9C" w:rsidP="00AB4AE3">
      <w:pPr>
        <w:pStyle w:val="AmdtsEntryHd"/>
      </w:pPr>
      <w:r w:rsidRPr="0027347B">
        <w:t>Establishment of land agency board</w:t>
      </w:r>
    </w:p>
    <w:p w14:paraId="5446566D" w14:textId="2E69080B" w:rsidR="00AB4AE3" w:rsidRPr="00AB4AE3" w:rsidRDefault="00AB4AE3" w:rsidP="00AB4AE3">
      <w:pPr>
        <w:pStyle w:val="AmdtsEntries"/>
      </w:pPr>
      <w:r>
        <w:t>s 42</w:t>
      </w:r>
      <w:r>
        <w:tab/>
        <w:t xml:space="preserve">am </w:t>
      </w:r>
      <w:hyperlink r:id="rId970" w:tooltip="Statute Law Amendment Act 2013" w:history="1">
        <w:r>
          <w:rPr>
            <w:rStyle w:val="charCitHyperlinkAbbrev"/>
          </w:rPr>
          <w:t>A2013</w:t>
        </w:r>
        <w:r>
          <w:rPr>
            <w:rStyle w:val="charCitHyperlinkAbbrev"/>
          </w:rPr>
          <w:noBreakHyphen/>
          <w:t>19</w:t>
        </w:r>
      </w:hyperlink>
      <w:r>
        <w:t xml:space="preserve"> amdt 3.217</w:t>
      </w:r>
    </w:p>
    <w:p w14:paraId="296E6C64" w14:textId="0E664705" w:rsidR="00E65312" w:rsidRDefault="00E65312" w:rsidP="00E65312">
      <w:pPr>
        <w:pStyle w:val="AmdtsEntries"/>
      </w:pPr>
      <w:r>
        <w:tab/>
        <w:t xml:space="preserve">om </w:t>
      </w:r>
      <w:hyperlink r:id="rId971" w:tooltip="City Renewal Authority and Suburban Land Agency Act 2017" w:history="1">
        <w:r w:rsidRPr="00B42D69">
          <w:rPr>
            <w:rStyle w:val="charCitHyperlinkAbbrev"/>
          </w:rPr>
          <w:t>A2017-12</w:t>
        </w:r>
      </w:hyperlink>
      <w:r>
        <w:t xml:space="preserve"> amdt 1.8</w:t>
      </w:r>
    </w:p>
    <w:p w14:paraId="0C40F52C" w14:textId="77777777" w:rsidR="00E65312" w:rsidRDefault="00E65312" w:rsidP="00E65312">
      <w:pPr>
        <w:pStyle w:val="AmdtsEntryHd"/>
      </w:pPr>
      <w:r w:rsidRPr="0027347B">
        <w:t>Land agency board members</w:t>
      </w:r>
    </w:p>
    <w:p w14:paraId="330A5F58" w14:textId="04BF4710" w:rsidR="00E65312" w:rsidRPr="008F7A15" w:rsidRDefault="00E65312" w:rsidP="00E65312">
      <w:pPr>
        <w:pStyle w:val="AmdtsEntries"/>
      </w:pPr>
      <w:r>
        <w:t>s 43</w:t>
      </w:r>
      <w:r>
        <w:tab/>
        <w:t xml:space="preserve">om </w:t>
      </w:r>
      <w:hyperlink r:id="rId972" w:tooltip="City Renewal Authority and Suburban Land Agency Act 2017" w:history="1">
        <w:r w:rsidRPr="00B42D69">
          <w:rPr>
            <w:rStyle w:val="charCitHyperlinkAbbrev"/>
          </w:rPr>
          <w:t>A2017-12</w:t>
        </w:r>
      </w:hyperlink>
      <w:r>
        <w:t xml:space="preserve"> amdt 1.8</w:t>
      </w:r>
    </w:p>
    <w:p w14:paraId="2FF87BF3" w14:textId="77777777" w:rsidR="00E65312" w:rsidRDefault="00E65312" w:rsidP="00E65312">
      <w:pPr>
        <w:pStyle w:val="AmdtsEntryHd"/>
        <w:rPr>
          <w:rStyle w:val="CharChapText"/>
        </w:rPr>
      </w:pPr>
      <w:r w:rsidRPr="00940B17">
        <w:rPr>
          <w:rStyle w:val="CharPartText"/>
        </w:rPr>
        <w:t>Land agency staff and consultants</w:t>
      </w:r>
    </w:p>
    <w:p w14:paraId="6AB7EFF8" w14:textId="3915E5CA" w:rsidR="00E65312" w:rsidRPr="00475534" w:rsidRDefault="00E65312" w:rsidP="00E65312">
      <w:pPr>
        <w:pStyle w:val="AmdtsEntries"/>
      </w:pPr>
      <w:r>
        <w:t>pt 4.4 hdg</w:t>
      </w:r>
      <w:r>
        <w:tab/>
        <w:t xml:space="preserve">om </w:t>
      </w:r>
      <w:hyperlink r:id="rId973" w:tooltip="City Renewal Authority and Suburban Land Agency Act 2017" w:history="1">
        <w:r w:rsidRPr="00B42D69">
          <w:rPr>
            <w:rStyle w:val="charCitHyperlinkAbbrev"/>
          </w:rPr>
          <w:t>A2017-12</w:t>
        </w:r>
      </w:hyperlink>
      <w:r>
        <w:t xml:space="preserve"> amdt 1.8</w:t>
      </w:r>
    </w:p>
    <w:p w14:paraId="2D7DDD01" w14:textId="77777777" w:rsidR="00EF74B7" w:rsidRPr="0027347B" w:rsidRDefault="00EF74B7" w:rsidP="00EF74B7">
      <w:pPr>
        <w:pStyle w:val="AmdtsEntryHd"/>
      </w:pPr>
      <w:r w:rsidRPr="0027347B">
        <w:rPr>
          <w:noProof/>
        </w:rPr>
        <w:t>Land agency</w:t>
      </w:r>
      <w:r w:rsidR="00A2081B">
        <w:rPr>
          <w:noProof/>
        </w:rPr>
        <w:t>’s</w:t>
      </w:r>
      <w:r w:rsidRPr="0027347B">
        <w:rPr>
          <w:noProof/>
        </w:rPr>
        <w:t xml:space="preserve"> staff</w:t>
      </w:r>
    </w:p>
    <w:p w14:paraId="50943605" w14:textId="181D39F9" w:rsidR="00EF74B7" w:rsidRDefault="00EF74B7" w:rsidP="00EF74B7">
      <w:pPr>
        <w:pStyle w:val="AmdtsEntries"/>
      </w:pPr>
      <w:r w:rsidRPr="0027347B">
        <w:t>s 44</w:t>
      </w:r>
      <w:r w:rsidRPr="0027347B">
        <w:tab/>
        <w:t xml:space="preserve">am </w:t>
      </w:r>
      <w:hyperlink r:id="rId974"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w:t>
      </w:r>
      <w:r w:rsidR="00B97615" w:rsidRPr="0027347B">
        <w:t>1.351</w:t>
      </w:r>
    </w:p>
    <w:p w14:paraId="60E942AB" w14:textId="3445B2CA" w:rsidR="00F30EB5" w:rsidRDefault="00F30EB5" w:rsidP="00EF74B7">
      <w:pPr>
        <w:pStyle w:val="AmdtsEntries"/>
      </w:pPr>
      <w:r>
        <w:tab/>
        <w:t xml:space="preserve">sub </w:t>
      </w:r>
      <w:hyperlink r:id="rId975" w:tooltip="Public Sector Management Amendment Act 2016" w:history="1">
        <w:r w:rsidRPr="00F30EB5">
          <w:rPr>
            <w:color w:val="0000FF" w:themeColor="hyperlink"/>
          </w:rPr>
          <w:t>A2016</w:t>
        </w:r>
        <w:r w:rsidRPr="00F30EB5">
          <w:rPr>
            <w:color w:val="0000FF" w:themeColor="hyperlink"/>
          </w:rPr>
          <w:noBreakHyphen/>
          <w:t>52</w:t>
        </w:r>
      </w:hyperlink>
      <w:r w:rsidRPr="00F30EB5">
        <w:t xml:space="preserve"> amdt </w:t>
      </w:r>
      <w:r>
        <w:t>1.144</w:t>
      </w:r>
    </w:p>
    <w:p w14:paraId="6FAF86B1" w14:textId="70E8C519" w:rsidR="00E65312" w:rsidRDefault="00E65312" w:rsidP="00E65312">
      <w:pPr>
        <w:pStyle w:val="AmdtsEntries"/>
      </w:pPr>
      <w:r>
        <w:tab/>
        <w:t xml:space="preserve">om </w:t>
      </w:r>
      <w:hyperlink r:id="rId976" w:tooltip="City Renewal Authority and Suburban Land Agency Act 2017" w:history="1">
        <w:r w:rsidRPr="00B42D69">
          <w:rPr>
            <w:rStyle w:val="charCitHyperlinkAbbrev"/>
          </w:rPr>
          <w:t>A2017-12</w:t>
        </w:r>
      </w:hyperlink>
      <w:r>
        <w:t xml:space="preserve"> amdt 1.8</w:t>
      </w:r>
    </w:p>
    <w:p w14:paraId="3BCF15B5" w14:textId="77777777" w:rsidR="00E65312" w:rsidRDefault="00E65312" w:rsidP="00FA7B3C">
      <w:pPr>
        <w:pStyle w:val="AmdtsEntryHd"/>
      </w:pPr>
      <w:r w:rsidRPr="0027347B">
        <w:lastRenderedPageBreak/>
        <w:t>Land agency consultants</w:t>
      </w:r>
    </w:p>
    <w:p w14:paraId="12809FB1" w14:textId="2CDE487E" w:rsidR="00E65312" w:rsidRPr="00E65312" w:rsidRDefault="00E65312" w:rsidP="00E65312">
      <w:pPr>
        <w:pStyle w:val="AmdtsEntries"/>
      </w:pPr>
      <w:r>
        <w:t>s 45</w:t>
      </w:r>
      <w:r>
        <w:tab/>
        <w:t xml:space="preserve">om </w:t>
      </w:r>
      <w:hyperlink r:id="rId977" w:tooltip="City Renewal Authority and Suburban Land Agency Act 2017" w:history="1">
        <w:r w:rsidRPr="00B42D69">
          <w:rPr>
            <w:rStyle w:val="charCitHyperlinkAbbrev"/>
          </w:rPr>
          <w:t>A2017-12</w:t>
        </w:r>
      </w:hyperlink>
      <w:r>
        <w:t xml:space="preserve"> amdt 1.8</w:t>
      </w:r>
    </w:p>
    <w:p w14:paraId="6B7B0218" w14:textId="77777777" w:rsidR="00FA7B3C" w:rsidRDefault="00FA7B3C" w:rsidP="00FA7B3C">
      <w:pPr>
        <w:pStyle w:val="AmdtsEntryHd"/>
      </w:pPr>
      <w:r w:rsidRPr="0027347B">
        <w:t>Territory plan</w:t>
      </w:r>
    </w:p>
    <w:p w14:paraId="690C46C8" w14:textId="668FDFB7" w:rsidR="00FA7B3C" w:rsidRPr="00FA7B3C" w:rsidRDefault="00FA7B3C" w:rsidP="00FA7B3C">
      <w:pPr>
        <w:pStyle w:val="AmdtsEntries"/>
      </w:pPr>
      <w:r>
        <w:t>s 46</w:t>
      </w:r>
      <w:r>
        <w:tab/>
        <w:t xml:space="preserve">am </w:t>
      </w:r>
      <w:hyperlink r:id="rId97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1</w:t>
      </w:r>
    </w:p>
    <w:p w14:paraId="17044E6F" w14:textId="77777777" w:rsidR="00133485" w:rsidRPr="0027347B" w:rsidRDefault="00133485">
      <w:pPr>
        <w:pStyle w:val="AmdtsEntryHd"/>
      </w:pPr>
      <w:r w:rsidRPr="0027347B">
        <w:t>Public availability of territory plan</w:t>
      </w:r>
    </w:p>
    <w:p w14:paraId="1B41C1C2" w14:textId="14AEA9D5" w:rsidR="00FA7B3C" w:rsidRDefault="00133485">
      <w:pPr>
        <w:pStyle w:val="AmdtsEntries"/>
      </w:pPr>
      <w:r w:rsidRPr="0027347B">
        <w:t>s 47</w:t>
      </w:r>
      <w:r w:rsidRPr="0027347B">
        <w:tab/>
        <w:t xml:space="preserve">am </w:t>
      </w:r>
      <w:hyperlink r:id="rId97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w:t>
      </w:r>
      <w:r w:rsidR="00FF1BD1">
        <w:t xml:space="preserve">; </w:t>
      </w:r>
      <w:hyperlink r:id="rId980"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F1BD1" w:rsidRPr="005F2AE4">
        <w:t xml:space="preserve"> amdt 1.47</w:t>
      </w:r>
    </w:p>
    <w:p w14:paraId="44B2E341" w14:textId="0BB60B20" w:rsidR="00133485" w:rsidRPr="0027347B" w:rsidRDefault="00FA7B3C">
      <w:pPr>
        <w:pStyle w:val="AmdtsEntries"/>
      </w:pPr>
      <w:r>
        <w:tab/>
        <w:t xml:space="preserve">om </w:t>
      </w:r>
      <w:hyperlink r:id="rId98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2</w:t>
      </w:r>
    </w:p>
    <w:p w14:paraId="1DC4FBCC" w14:textId="77777777" w:rsidR="00133485" w:rsidRPr="0027347B" w:rsidRDefault="00133485">
      <w:pPr>
        <w:pStyle w:val="AmdtsEntryHd"/>
      </w:pPr>
      <w:r w:rsidRPr="0027347B">
        <w:rPr>
          <w:szCs w:val="24"/>
        </w:rPr>
        <w:t>Effect of territory plan</w:t>
      </w:r>
    </w:p>
    <w:p w14:paraId="28FC8A04" w14:textId="61D58DAF" w:rsidR="00133485" w:rsidRDefault="00133485">
      <w:pPr>
        <w:pStyle w:val="AmdtsEntries"/>
      </w:pPr>
      <w:r w:rsidRPr="0027347B">
        <w:t>s 50</w:t>
      </w:r>
      <w:r w:rsidRPr="0027347B">
        <w:tab/>
        <w:t xml:space="preserve">am </w:t>
      </w:r>
      <w:hyperlink r:id="rId98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09</w:t>
      </w:r>
    </w:p>
    <w:p w14:paraId="7B478B2C" w14:textId="77777777" w:rsidR="007C5DF7" w:rsidRDefault="007C5DF7" w:rsidP="007C5DF7">
      <w:pPr>
        <w:pStyle w:val="AmdtsEntryHd"/>
      </w:pPr>
      <w:r w:rsidRPr="0040157D">
        <w:t>Variations of territory plan other than special variation or technical amendments</w:t>
      </w:r>
    </w:p>
    <w:p w14:paraId="02B32162" w14:textId="58A96237" w:rsidR="007C5DF7" w:rsidRDefault="007C5DF7" w:rsidP="007C5DF7">
      <w:pPr>
        <w:pStyle w:val="AmdtsEntries"/>
      </w:pPr>
      <w:r>
        <w:t>pt 5.3 hdg</w:t>
      </w:r>
      <w:r>
        <w:tab/>
        <w:t xml:space="preserve">sub </w:t>
      </w:r>
      <w:hyperlink r:id="rId983" w:tooltip="Planning and Development (Symonston Mental Health Facility) Amendment Act 2014" w:history="1">
        <w:r>
          <w:rPr>
            <w:rStyle w:val="charCitHyperlinkAbbrev"/>
          </w:rPr>
          <w:t>A2014</w:t>
        </w:r>
        <w:r>
          <w:rPr>
            <w:rStyle w:val="charCitHyperlinkAbbrev"/>
          </w:rPr>
          <w:noBreakHyphen/>
          <w:t>26</w:t>
        </w:r>
      </w:hyperlink>
      <w:r>
        <w:t xml:space="preserve"> s 4</w:t>
      </w:r>
    </w:p>
    <w:p w14:paraId="2D144C99" w14:textId="7529CA8B" w:rsidR="00852485" w:rsidRPr="00852485" w:rsidRDefault="00852485" w:rsidP="007C5DF7">
      <w:pPr>
        <w:pStyle w:val="AmdtsEntries"/>
      </w:pPr>
      <w:r>
        <w:tab/>
        <w:t xml:space="preserve">am </w:t>
      </w:r>
      <w:hyperlink r:id="rId984" w:tooltip="Statute Law Amendment Act 2017 (No 2)" w:history="1">
        <w:r w:rsidRPr="002165DC">
          <w:rPr>
            <w:rStyle w:val="charCitHyperlinkAbbrev"/>
          </w:rPr>
          <w:t>A2017-28</w:t>
        </w:r>
      </w:hyperlink>
      <w:r>
        <w:t xml:space="preserve"> amdt 3.34</w:t>
      </w:r>
    </w:p>
    <w:p w14:paraId="7ECB5290" w14:textId="77777777" w:rsidR="007C5DF7" w:rsidRDefault="007C5DF7" w:rsidP="007C5DF7">
      <w:pPr>
        <w:pStyle w:val="AmdtsEntryHd"/>
      </w:pPr>
      <w:r w:rsidRPr="0027347B">
        <w:t>How territory plan is varied under pt 5.3</w:t>
      </w:r>
    </w:p>
    <w:p w14:paraId="592B4C02" w14:textId="084BB4AE" w:rsidR="007C5DF7" w:rsidRPr="007C5DF7" w:rsidRDefault="007C5DF7" w:rsidP="007C5DF7">
      <w:pPr>
        <w:pStyle w:val="AmdtsEntries"/>
      </w:pPr>
      <w:r>
        <w:t>s 57</w:t>
      </w:r>
      <w:r>
        <w:tab/>
        <w:t xml:space="preserve">am </w:t>
      </w:r>
      <w:hyperlink r:id="rId985" w:tooltip="Planning and Development (Symonston Mental Health Facility) Amendment Act 2014" w:history="1">
        <w:r>
          <w:rPr>
            <w:rStyle w:val="charCitHyperlinkAbbrev"/>
          </w:rPr>
          <w:t>A2014</w:t>
        </w:r>
        <w:r>
          <w:rPr>
            <w:rStyle w:val="charCitHyperlinkAbbrev"/>
          </w:rPr>
          <w:noBreakHyphen/>
          <w:t>26</w:t>
        </w:r>
      </w:hyperlink>
      <w:r>
        <w:t xml:space="preserve"> ss 5-7</w:t>
      </w:r>
      <w:r w:rsidR="00A83964">
        <w:t xml:space="preserve">; </w:t>
      </w:r>
      <w:hyperlink r:id="rId986"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6, s 7</w:t>
      </w:r>
    </w:p>
    <w:p w14:paraId="6D0FBF91" w14:textId="77777777" w:rsidR="007C5DF7" w:rsidRDefault="007C5DF7" w:rsidP="007C5DF7">
      <w:pPr>
        <w:pStyle w:val="AmdtsEntryHd"/>
      </w:pPr>
      <w:r w:rsidRPr="0040157D">
        <w:t>Application—pt 5.3</w:t>
      </w:r>
    </w:p>
    <w:p w14:paraId="10350B86" w14:textId="5B5F279D" w:rsidR="007C5DF7" w:rsidRPr="007C5DF7" w:rsidRDefault="007C5DF7" w:rsidP="007C5DF7">
      <w:pPr>
        <w:pStyle w:val="AmdtsEntries"/>
      </w:pPr>
      <w:r>
        <w:t>s 59</w:t>
      </w:r>
      <w:r>
        <w:tab/>
        <w:t xml:space="preserve">sub </w:t>
      </w:r>
      <w:hyperlink r:id="rId987" w:tooltip="Planning and Development (Symonston Mental Health Facility) Amendment Act 2014" w:history="1">
        <w:r>
          <w:rPr>
            <w:rStyle w:val="charCitHyperlinkAbbrev"/>
          </w:rPr>
          <w:t>A2014</w:t>
        </w:r>
        <w:r>
          <w:rPr>
            <w:rStyle w:val="charCitHyperlinkAbbrev"/>
          </w:rPr>
          <w:noBreakHyphen/>
          <w:t>26</w:t>
        </w:r>
      </w:hyperlink>
      <w:r>
        <w:t xml:space="preserve"> s 8</w:t>
      </w:r>
    </w:p>
    <w:p w14:paraId="5E07D23E" w14:textId="77777777" w:rsidR="00A83964" w:rsidRDefault="00A83964" w:rsidP="00636F24">
      <w:pPr>
        <w:pStyle w:val="AmdtsEntryHd"/>
      </w:pPr>
      <w:r w:rsidRPr="00537CD4">
        <w:t>Preparation of draft plan variations</w:t>
      </w:r>
    </w:p>
    <w:p w14:paraId="6D19880F" w14:textId="6C7F98E9" w:rsidR="00A83964" w:rsidRPr="00A83964" w:rsidRDefault="00A83964" w:rsidP="00A83964">
      <w:pPr>
        <w:pStyle w:val="AmdtsEntries"/>
      </w:pPr>
      <w:r>
        <w:t>s 60</w:t>
      </w:r>
      <w:r>
        <w:tab/>
        <w:t xml:space="preserve">am </w:t>
      </w:r>
      <w:hyperlink r:id="rId988" w:tooltip="Planning and Development (Efficiencies) Amendment Act 2016" w:history="1">
        <w:r>
          <w:rPr>
            <w:rStyle w:val="charCitHyperlinkAbbrev"/>
          </w:rPr>
          <w:t>A2016</w:t>
        </w:r>
        <w:r>
          <w:rPr>
            <w:rStyle w:val="charCitHyperlinkAbbrev"/>
          </w:rPr>
          <w:noBreakHyphen/>
          <w:t>21</w:t>
        </w:r>
      </w:hyperlink>
      <w:r>
        <w:t xml:space="preserve"> s 8</w:t>
      </w:r>
    </w:p>
    <w:p w14:paraId="0785AB1A" w14:textId="77777777" w:rsidR="00636F24" w:rsidRDefault="00CC0966" w:rsidP="00636F24">
      <w:pPr>
        <w:pStyle w:val="AmdtsEntryHd"/>
      </w:pPr>
      <w:r w:rsidRPr="00CC0966">
        <w:t>Public consultation—notification</w:t>
      </w:r>
    </w:p>
    <w:p w14:paraId="2E01BD78" w14:textId="3CB49C46" w:rsidR="00636F24" w:rsidRPr="00636F24" w:rsidRDefault="00636F24" w:rsidP="00636F24">
      <w:pPr>
        <w:pStyle w:val="AmdtsEntries"/>
      </w:pPr>
      <w:r>
        <w:t>s 63</w:t>
      </w:r>
      <w:r>
        <w:tab/>
        <w:t xml:space="preserve">am </w:t>
      </w:r>
      <w:hyperlink r:id="rId989"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8; ss renum R28 LA</w:t>
      </w:r>
      <w:r w:rsidR="00AE1B4B">
        <w:t xml:space="preserve">; </w:t>
      </w:r>
      <w:hyperlink r:id="rId99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AE1B4B">
        <w:t xml:space="preserve"> s 13, s </w:t>
      </w:r>
      <w:r w:rsidR="00FA7B3C">
        <w:t>14</w:t>
      </w:r>
      <w:r w:rsidR="00AE1B4B">
        <w:t>; ss renum R32 LA</w:t>
      </w:r>
      <w:r w:rsidR="007C7804">
        <w:t xml:space="preserve">; </w:t>
      </w:r>
      <w:hyperlink r:id="rId991"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4</w:t>
      </w:r>
      <w:r w:rsidR="006578E1">
        <w:t xml:space="preserve">; </w:t>
      </w:r>
      <w:hyperlink r:id="rId992"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1</w:t>
      </w:r>
      <w:r w:rsidR="0086012F">
        <w:t xml:space="preserve">; </w:t>
      </w:r>
      <w:hyperlink r:id="rId993"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4, amdt 1.165</w:t>
      </w:r>
      <w:r w:rsidR="00A83964">
        <w:t xml:space="preserve">; </w:t>
      </w:r>
      <w:hyperlink r:id="rId994"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s 9-11</w:t>
      </w:r>
    </w:p>
    <w:p w14:paraId="13CE60D7" w14:textId="77777777" w:rsidR="00636F24" w:rsidRDefault="00CC0966" w:rsidP="00636F24">
      <w:pPr>
        <w:pStyle w:val="AmdtsEntryHd"/>
      </w:pPr>
      <w:r w:rsidRPr="00CC0966">
        <w:t>Revision and withdrawal of draft plan variations</w:t>
      </w:r>
    </w:p>
    <w:p w14:paraId="6F65CD14" w14:textId="4EF799EB" w:rsidR="00636F24" w:rsidRPr="00636F24" w:rsidRDefault="00636F24" w:rsidP="00636F24">
      <w:pPr>
        <w:pStyle w:val="AmdtsEntries"/>
      </w:pPr>
      <w:r>
        <w:t>s 68</w:t>
      </w:r>
      <w:r>
        <w:tab/>
        <w:t xml:space="preserve">am </w:t>
      </w:r>
      <w:hyperlink r:id="rId995"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9; ss renum R28 LA</w:t>
      </w:r>
      <w:r w:rsidR="0086012F">
        <w:t xml:space="preserve">; </w:t>
      </w:r>
      <w:hyperlink r:id="rId996"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6</w:t>
      </w:r>
    </w:p>
    <w:p w14:paraId="2F796237" w14:textId="77777777" w:rsidR="002F4B7C" w:rsidRDefault="002F4B7C" w:rsidP="00636F24">
      <w:pPr>
        <w:pStyle w:val="AmdtsEntryHd"/>
      </w:pPr>
      <w:r w:rsidRPr="0027347B">
        <w:t>Draft plan variations to be given to Minister etc</w:t>
      </w:r>
    </w:p>
    <w:p w14:paraId="5EB9ABD3" w14:textId="0BD8AC35" w:rsidR="002F4B7C" w:rsidRPr="002F4B7C" w:rsidRDefault="002F4B7C" w:rsidP="002F4B7C">
      <w:pPr>
        <w:pStyle w:val="AmdtsEntries"/>
      </w:pPr>
      <w:r>
        <w:t>s 69</w:t>
      </w:r>
      <w:r>
        <w:tab/>
        <w:t xml:space="preserve">am </w:t>
      </w:r>
      <w:hyperlink r:id="rId997" w:tooltip="Planning, Building and Environment Legislation Amendment Act 2013" w:history="1">
        <w:r w:rsidRPr="00870C56">
          <w:rPr>
            <w:rStyle w:val="charCitHyperlinkAbbrev"/>
          </w:rPr>
          <w:t>A2013</w:t>
        </w:r>
        <w:r w:rsidRPr="00870C56">
          <w:rPr>
            <w:rStyle w:val="charCitHyperlinkAbbrev"/>
          </w:rPr>
          <w:noBreakHyphen/>
          <w:t>15</w:t>
        </w:r>
      </w:hyperlink>
      <w:r w:rsidRPr="002F4B7C">
        <w:rPr>
          <w:rStyle w:val="charCitHyperlinkAbbrev"/>
        </w:rPr>
        <w:t xml:space="preserve"> </w:t>
      </w:r>
      <w:r>
        <w:t>s 11</w:t>
      </w:r>
    </w:p>
    <w:p w14:paraId="1401A14F" w14:textId="77777777" w:rsidR="00636F24" w:rsidRDefault="00CC0966" w:rsidP="00636F24">
      <w:pPr>
        <w:pStyle w:val="AmdtsEntryHd"/>
      </w:pPr>
      <w:r w:rsidRPr="00CC0966">
        <w:t>Public notice of documents given to Minister</w:t>
      </w:r>
    </w:p>
    <w:p w14:paraId="1D961D82" w14:textId="1BF00287" w:rsidR="00636F24" w:rsidRDefault="00636F24" w:rsidP="00636F24">
      <w:pPr>
        <w:pStyle w:val="AmdtsEntries"/>
      </w:pPr>
      <w:r>
        <w:t>s 70</w:t>
      </w:r>
      <w:r>
        <w:tab/>
        <w:t xml:space="preserve">am </w:t>
      </w:r>
      <w:hyperlink r:id="rId998"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0; ss renum R28 LA</w:t>
      </w:r>
      <w:r w:rsidR="0086012F">
        <w:t xml:space="preserve">; </w:t>
      </w:r>
      <w:hyperlink r:id="rId999"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7</w:t>
      </w:r>
    </w:p>
    <w:p w14:paraId="22F6B47C" w14:textId="77777777" w:rsidR="00BE6A54" w:rsidRDefault="000566F8" w:rsidP="000566F8">
      <w:pPr>
        <w:pStyle w:val="AmdtsEntryHd"/>
      </w:pPr>
      <w:r w:rsidRPr="007935BE">
        <w:t>Effect of draft plan variations given to Minister</w:t>
      </w:r>
    </w:p>
    <w:p w14:paraId="6D76AB9F" w14:textId="619DBAE0" w:rsidR="00BE6A54" w:rsidRPr="000566F8" w:rsidRDefault="000566F8" w:rsidP="00636F24">
      <w:pPr>
        <w:pStyle w:val="AmdtsEntries"/>
      </w:pPr>
      <w:r>
        <w:t>s 72</w:t>
      </w:r>
      <w:r>
        <w:tab/>
        <w:t xml:space="preserve">am </w:t>
      </w:r>
      <w:hyperlink r:id="rId1000" w:tooltip="Planning and Environment Legislation Amendment Act 2019" w:history="1">
        <w:r>
          <w:rPr>
            <w:rStyle w:val="charCitHyperlinkAbbrev"/>
          </w:rPr>
          <w:t>A2019</w:t>
        </w:r>
        <w:r>
          <w:rPr>
            <w:rStyle w:val="charCitHyperlinkAbbrev"/>
          </w:rPr>
          <w:noBreakHyphen/>
          <w:t>20</w:t>
        </w:r>
      </w:hyperlink>
      <w:r>
        <w:t xml:space="preserve"> s 17</w:t>
      </w:r>
    </w:p>
    <w:p w14:paraId="7CA2E3E6" w14:textId="77777777" w:rsidR="00911FD2" w:rsidRDefault="00526E37" w:rsidP="009345F9">
      <w:pPr>
        <w:pStyle w:val="AmdtsEntryHd"/>
      </w:pPr>
      <w:r w:rsidRPr="0027347B">
        <w:t>Consideration of draft plan variations by Legislative Assembly committee</w:t>
      </w:r>
    </w:p>
    <w:p w14:paraId="100DF98D" w14:textId="3DA66583" w:rsidR="00526E37" w:rsidRPr="00526E37" w:rsidRDefault="00526E37" w:rsidP="00526E37">
      <w:pPr>
        <w:pStyle w:val="AmdtsEntries"/>
      </w:pPr>
      <w:r>
        <w:t>s 73</w:t>
      </w:r>
      <w:r>
        <w:tab/>
        <w:t xml:space="preserve">am </w:t>
      </w:r>
      <w:hyperlink r:id="rId1001" w:tooltip="Planning and Development (Capital Metro) Legislation Amendment Act 2015" w:history="1">
        <w:r w:rsidRPr="003866A0">
          <w:rPr>
            <w:rStyle w:val="charCitHyperlinkAbbrev"/>
          </w:rPr>
          <w:t>A2015-2</w:t>
        </w:r>
      </w:hyperlink>
      <w:r>
        <w:t xml:space="preserve"> s 6</w:t>
      </w:r>
      <w:r w:rsidR="00D651A3">
        <w:t>; ss renum R48 LA</w:t>
      </w:r>
      <w:r w:rsidR="00832377">
        <w:t xml:space="preserve">; </w:t>
      </w:r>
      <w:hyperlink r:id="rId1002" w:tooltip="Planning and Development Amendment Act 2017" w:history="1">
        <w:r w:rsidR="00832377">
          <w:rPr>
            <w:rStyle w:val="charCitHyperlinkAbbrev"/>
          </w:rPr>
          <w:t>A2017</w:t>
        </w:r>
        <w:r w:rsidR="00832377">
          <w:rPr>
            <w:rStyle w:val="charCitHyperlinkAbbrev"/>
          </w:rPr>
          <w:noBreakHyphen/>
          <w:t>30</w:t>
        </w:r>
      </w:hyperlink>
      <w:r w:rsidR="00832377">
        <w:t xml:space="preserve"> s 4</w:t>
      </w:r>
    </w:p>
    <w:p w14:paraId="032B479B" w14:textId="77777777" w:rsidR="00832377" w:rsidRDefault="00832377" w:rsidP="009345F9">
      <w:pPr>
        <w:pStyle w:val="AmdtsEntryHd"/>
      </w:pPr>
      <w:r w:rsidRPr="00617231">
        <w:t>Committee decides not to report</w:t>
      </w:r>
    </w:p>
    <w:p w14:paraId="2E66AD52" w14:textId="33913007" w:rsidR="00832377" w:rsidRPr="00832377" w:rsidRDefault="00832377" w:rsidP="00832377">
      <w:pPr>
        <w:pStyle w:val="AmdtsEntries"/>
      </w:pPr>
      <w:r>
        <w:t>s 73A</w:t>
      </w:r>
      <w:r>
        <w:tab/>
        <w:t xml:space="preserve">ins </w:t>
      </w:r>
      <w:hyperlink r:id="rId1003" w:tooltip="Planning and Development Amendment Act 2017" w:history="1">
        <w:r>
          <w:rPr>
            <w:rStyle w:val="charCitHyperlinkAbbrev"/>
          </w:rPr>
          <w:t>A2017</w:t>
        </w:r>
        <w:r>
          <w:rPr>
            <w:rStyle w:val="charCitHyperlinkAbbrev"/>
          </w:rPr>
          <w:noBreakHyphen/>
          <w:t>30</w:t>
        </w:r>
      </w:hyperlink>
      <w:r>
        <w:t xml:space="preserve"> s 5</w:t>
      </w:r>
    </w:p>
    <w:p w14:paraId="3413FC7B" w14:textId="77777777" w:rsidR="00832377" w:rsidRDefault="00832377" w:rsidP="009345F9">
      <w:pPr>
        <w:pStyle w:val="AmdtsEntryHd"/>
      </w:pPr>
      <w:r w:rsidRPr="0027347B">
        <w:t>Committee reports on draft plan variations</w:t>
      </w:r>
    </w:p>
    <w:p w14:paraId="7DC9D56B" w14:textId="63EC436C" w:rsidR="00832377" w:rsidRPr="00832377" w:rsidRDefault="00832377" w:rsidP="00832377">
      <w:pPr>
        <w:pStyle w:val="AmdtsEntries"/>
      </w:pPr>
      <w:r>
        <w:t>s 74</w:t>
      </w:r>
      <w:r>
        <w:tab/>
        <w:t xml:space="preserve">am </w:t>
      </w:r>
      <w:hyperlink r:id="rId1004" w:tooltip="Planning and Development Amendment Act 2017" w:history="1">
        <w:r>
          <w:rPr>
            <w:rStyle w:val="charCitHyperlinkAbbrev"/>
          </w:rPr>
          <w:t>A2017</w:t>
        </w:r>
        <w:r>
          <w:rPr>
            <w:rStyle w:val="charCitHyperlinkAbbrev"/>
          </w:rPr>
          <w:noBreakHyphen/>
          <w:t>30</w:t>
        </w:r>
      </w:hyperlink>
      <w:r>
        <w:t xml:space="preserve"> s 6</w:t>
      </w:r>
    </w:p>
    <w:p w14:paraId="430D68CD" w14:textId="77777777" w:rsidR="00D651A3" w:rsidRDefault="00136507" w:rsidP="009345F9">
      <w:pPr>
        <w:pStyle w:val="AmdtsEntryHd"/>
      </w:pPr>
      <w:r w:rsidRPr="00617231">
        <w:lastRenderedPageBreak/>
        <w:t>Committee fails to report promptly on draft plan variations</w:t>
      </w:r>
    </w:p>
    <w:p w14:paraId="747A4EEB" w14:textId="79E37FFD" w:rsidR="00D651A3" w:rsidRDefault="00D651A3" w:rsidP="00FC46FC">
      <w:pPr>
        <w:pStyle w:val="AmdtsEntries"/>
        <w:keepNext/>
      </w:pPr>
      <w:r>
        <w:t>s 75</w:t>
      </w:r>
      <w:r>
        <w:tab/>
        <w:t xml:space="preserve">am </w:t>
      </w:r>
      <w:hyperlink r:id="rId1005" w:tooltip="Planning and Development (Capital Metro) Legislation Amendment Act 2015" w:history="1">
        <w:r w:rsidRPr="003866A0">
          <w:rPr>
            <w:rStyle w:val="charCitHyperlinkAbbrev"/>
          </w:rPr>
          <w:t>A2015-2</w:t>
        </w:r>
      </w:hyperlink>
      <w:r>
        <w:t xml:space="preserve"> s 7</w:t>
      </w:r>
    </w:p>
    <w:p w14:paraId="13329465" w14:textId="27B2137C" w:rsidR="00136507" w:rsidRDefault="00136507" w:rsidP="00D651A3">
      <w:pPr>
        <w:pStyle w:val="AmdtsEntries"/>
      </w:pPr>
      <w:r>
        <w:tab/>
        <w:t xml:space="preserve">sub </w:t>
      </w:r>
      <w:hyperlink r:id="rId1006" w:tooltip="Planning and Development Amendment Act 2017" w:history="1">
        <w:r>
          <w:rPr>
            <w:rStyle w:val="charCitHyperlinkAbbrev"/>
          </w:rPr>
          <w:t>A2017</w:t>
        </w:r>
        <w:r>
          <w:rPr>
            <w:rStyle w:val="charCitHyperlinkAbbrev"/>
          </w:rPr>
          <w:noBreakHyphen/>
          <w:t>30</w:t>
        </w:r>
      </w:hyperlink>
      <w:r>
        <w:t xml:space="preserve"> s 7</w:t>
      </w:r>
    </w:p>
    <w:p w14:paraId="1673A675" w14:textId="75A23836" w:rsidR="00C8097F" w:rsidRPr="00D651A3" w:rsidRDefault="00C8097F" w:rsidP="00D651A3">
      <w:pPr>
        <w:pStyle w:val="AmdtsEntries"/>
      </w:pPr>
      <w:r>
        <w:tab/>
        <w:t xml:space="preserve">am </w:t>
      </w:r>
      <w:hyperlink r:id="rId1007" w:tooltip="Planning Legislation Amendment Act 2020" w:history="1">
        <w:r>
          <w:rPr>
            <w:rStyle w:val="charCitHyperlinkAbbrev"/>
          </w:rPr>
          <w:t>A2020</w:t>
        </w:r>
        <w:r>
          <w:rPr>
            <w:rStyle w:val="charCitHyperlinkAbbrev"/>
          </w:rPr>
          <w:noBreakHyphen/>
          <w:t>44</w:t>
        </w:r>
      </w:hyperlink>
      <w:r>
        <w:t xml:space="preserve"> s 5</w:t>
      </w:r>
    </w:p>
    <w:p w14:paraId="6DC5A015" w14:textId="77777777" w:rsidR="009345F9" w:rsidRPr="0027347B" w:rsidRDefault="009345F9" w:rsidP="009345F9">
      <w:pPr>
        <w:pStyle w:val="AmdtsEntryHd"/>
      </w:pPr>
      <w:r w:rsidRPr="0027347B">
        <w:t>Minister’s powers in relation to draft plan variations</w:t>
      </w:r>
    </w:p>
    <w:p w14:paraId="519B2DB4" w14:textId="75B4975F" w:rsidR="00341FE8" w:rsidRPr="003F015F" w:rsidRDefault="009345F9" w:rsidP="009345F9">
      <w:pPr>
        <w:pStyle w:val="AmdtsEntries"/>
      </w:pPr>
      <w:r w:rsidRPr="0027347B">
        <w:t>s 76</w:t>
      </w:r>
      <w:r w:rsidRPr="0027347B">
        <w:tab/>
        <w:t xml:space="preserve">am </w:t>
      </w:r>
      <w:hyperlink r:id="rId100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w:t>
      </w:r>
      <w:r w:rsidR="00636F24">
        <w:t xml:space="preserve">; </w:t>
      </w:r>
      <w:hyperlink r:id="rId1009" w:tooltip="Statute Law Amendment Act 2011 (No 2)" w:history="1">
        <w:r w:rsidR="00113226" w:rsidRPr="00113226">
          <w:rPr>
            <w:rStyle w:val="charCitHyperlinkAbbrev"/>
          </w:rPr>
          <w:t>A2011</w:t>
        </w:r>
        <w:r w:rsidR="00113226" w:rsidRPr="00113226">
          <w:rPr>
            <w:rStyle w:val="charCitHyperlinkAbbrev"/>
          </w:rPr>
          <w:noBreakHyphen/>
          <w:t>28</w:t>
        </w:r>
      </w:hyperlink>
      <w:r w:rsidR="00636F24">
        <w:t xml:space="preserve"> amdt 3.201; ss renum R28 LA</w:t>
      </w:r>
      <w:r w:rsidR="0086012F">
        <w:t xml:space="preserve">; </w:t>
      </w:r>
      <w:hyperlink r:id="rId1010"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8</w:t>
      </w:r>
      <w:r w:rsidR="00136507">
        <w:t xml:space="preserve">; </w:t>
      </w:r>
      <w:hyperlink r:id="rId1011" w:tooltip="Planning and Development Amendment Act 2017" w:history="1">
        <w:r w:rsidR="00136507">
          <w:rPr>
            <w:rStyle w:val="charCitHyperlinkAbbrev"/>
          </w:rPr>
          <w:t>A2017</w:t>
        </w:r>
        <w:r w:rsidR="00136507">
          <w:rPr>
            <w:rStyle w:val="charCitHyperlinkAbbrev"/>
          </w:rPr>
          <w:noBreakHyphen/>
          <w:t>30</w:t>
        </w:r>
      </w:hyperlink>
      <w:r w:rsidR="00136507">
        <w:t xml:space="preserve"> s 8; ss renum R74 LA</w:t>
      </w:r>
      <w:r w:rsidR="003F015F">
        <w:t xml:space="preserve">; </w:t>
      </w:r>
      <w:hyperlink r:id="rId1012" w:tooltip="Planning and Environment Legislation Amendment Act 2019" w:history="1">
        <w:r w:rsidR="00341FE8">
          <w:rPr>
            <w:rStyle w:val="charCitHyperlinkAbbrev"/>
          </w:rPr>
          <w:t>A2019</w:t>
        </w:r>
        <w:r w:rsidR="00341FE8">
          <w:rPr>
            <w:rStyle w:val="charCitHyperlinkAbbrev"/>
          </w:rPr>
          <w:noBreakHyphen/>
          <w:t>20</w:t>
        </w:r>
      </w:hyperlink>
      <w:r w:rsidR="003F015F">
        <w:t xml:space="preserve"> s </w:t>
      </w:r>
      <w:r w:rsidR="0091716C">
        <w:t>18</w:t>
      </w:r>
    </w:p>
    <w:p w14:paraId="493537C5" w14:textId="77777777" w:rsidR="00550D2D" w:rsidRDefault="00CC0966" w:rsidP="00550D2D">
      <w:pPr>
        <w:pStyle w:val="AmdtsEntryHd"/>
      </w:pPr>
      <w:r w:rsidRPr="00CC0966">
        <w:t>Consequences of rejection of plan variations by Legislative Assembly</w:t>
      </w:r>
    </w:p>
    <w:p w14:paraId="19A95131" w14:textId="63BC75F0" w:rsidR="00550D2D" w:rsidRPr="00636F24" w:rsidRDefault="00550D2D" w:rsidP="00550D2D">
      <w:pPr>
        <w:pStyle w:val="AmdtsEntries"/>
      </w:pPr>
      <w:r>
        <w:t>s 82</w:t>
      </w:r>
      <w:r>
        <w:tab/>
        <w:t xml:space="preserve">am </w:t>
      </w:r>
      <w:hyperlink r:id="rId1013"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2; ss renum R28 LA</w:t>
      </w:r>
      <w:r w:rsidR="0086012F">
        <w:t xml:space="preserve">; </w:t>
      </w:r>
      <w:hyperlink r:id="rId1014"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9</w:t>
      </w:r>
    </w:p>
    <w:p w14:paraId="0F9C895D" w14:textId="77777777" w:rsidR="0086012F" w:rsidRDefault="0086012F" w:rsidP="00550D2D">
      <w:pPr>
        <w:pStyle w:val="AmdtsEntryHd"/>
      </w:pPr>
      <w:r w:rsidRPr="0027347B">
        <w:t>Commencement and publication of plan variations</w:t>
      </w:r>
    </w:p>
    <w:p w14:paraId="034E6FFC" w14:textId="500552B3" w:rsidR="0086012F" w:rsidRPr="0086012F" w:rsidRDefault="0086012F" w:rsidP="0086012F">
      <w:pPr>
        <w:pStyle w:val="AmdtsEntries"/>
      </w:pPr>
      <w:r>
        <w:t>s 83</w:t>
      </w:r>
      <w:r>
        <w:tab/>
        <w:t xml:space="preserve">am </w:t>
      </w:r>
      <w:hyperlink r:id="rId1015" w:tooltip="Red Tape Reduction Legislation Amendment Act 2015" w:history="1">
        <w:r>
          <w:rPr>
            <w:rStyle w:val="charCitHyperlinkAbbrev"/>
          </w:rPr>
          <w:t>A2015</w:t>
        </w:r>
        <w:r>
          <w:rPr>
            <w:rStyle w:val="charCitHyperlinkAbbrev"/>
          </w:rPr>
          <w:noBreakHyphen/>
          <w:t>33</w:t>
        </w:r>
      </w:hyperlink>
      <w:r w:rsidR="001F6DD3">
        <w:t xml:space="preserve"> amdt 1.170, amdt 1.171</w:t>
      </w:r>
    </w:p>
    <w:p w14:paraId="732AB6B0" w14:textId="77777777" w:rsidR="00550D2D" w:rsidRDefault="00CC0966" w:rsidP="00550D2D">
      <w:pPr>
        <w:pStyle w:val="AmdtsEntryHd"/>
      </w:pPr>
      <w:r w:rsidRPr="00CC0966">
        <w:t>Partial rejection of plan variations by Legislative Assembly</w:t>
      </w:r>
    </w:p>
    <w:p w14:paraId="48AF7B38" w14:textId="4E43D863" w:rsidR="00550D2D" w:rsidRDefault="00550D2D" w:rsidP="00550D2D">
      <w:pPr>
        <w:pStyle w:val="AmdtsEntries"/>
      </w:pPr>
      <w:r>
        <w:t>s 84</w:t>
      </w:r>
      <w:r>
        <w:tab/>
        <w:t xml:space="preserve">am </w:t>
      </w:r>
      <w:hyperlink r:id="rId1016"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3; ss renum R28 LA</w:t>
      </w:r>
      <w:r w:rsidR="00842A0B">
        <w:t xml:space="preserve">; </w:t>
      </w:r>
      <w:hyperlink r:id="rId101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842A0B">
        <w:t xml:space="preserve"> s 15; ss renum R32 LA</w:t>
      </w:r>
    </w:p>
    <w:p w14:paraId="0F16F8E0" w14:textId="77777777" w:rsidR="0078602E" w:rsidRDefault="00BB4D94" w:rsidP="0078602E">
      <w:pPr>
        <w:pStyle w:val="AmdtsEntryHd"/>
      </w:pPr>
      <w:r>
        <w:t>Part</w:t>
      </w:r>
      <w:r w:rsidRPr="0027347B">
        <w:t>ial rejection of plan variations—publication etc</w:t>
      </w:r>
    </w:p>
    <w:p w14:paraId="7F566191" w14:textId="40BA697A" w:rsidR="0078602E" w:rsidRPr="0078602E" w:rsidRDefault="0078602E" w:rsidP="0078602E">
      <w:pPr>
        <w:pStyle w:val="AmdtsEntries"/>
      </w:pPr>
      <w:r>
        <w:t>s 85</w:t>
      </w:r>
      <w:r>
        <w:tab/>
        <w:t xml:space="preserve">am </w:t>
      </w:r>
      <w:hyperlink r:id="rId101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6; pars renum R32 LA</w:t>
      </w:r>
      <w:r w:rsidR="001F6DD3">
        <w:t xml:space="preserve">; </w:t>
      </w:r>
      <w:hyperlink r:id="rId1019"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s 1.172-1.174</w:t>
      </w:r>
    </w:p>
    <w:p w14:paraId="2FEA00B9" w14:textId="77777777" w:rsidR="000210A4" w:rsidRDefault="000210A4" w:rsidP="000210A4">
      <w:pPr>
        <w:pStyle w:val="AmdtsEntryHd"/>
      </w:pPr>
      <w:r w:rsidRPr="000210A4">
        <w:t>Special variation—Symonston mental health facility</w:t>
      </w:r>
    </w:p>
    <w:p w14:paraId="3F2A753A" w14:textId="4A6D376D" w:rsidR="000210A4" w:rsidRPr="007C5DF7" w:rsidRDefault="000210A4" w:rsidP="000210A4">
      <w:pPr>
        <w:pStyle w:val="AmdtsEntries"/>
      </w:pPr>
      <w:r>
        <w:t>pt 5.3A hdg</w:t>
      </w:r>
      <w:r>
        <w:tab/>
        <w:t xml:space="preserve">ins </w:t>
      </w:r>
      <w:hyperlink r:id="rId102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ADFF880" w14:textId="77777777" w:rsidR="000210A4" w:rsidRDefault="000210A4" w:rsidP="000210A4">
      <w:pPr>
        <w:pStyle w:val="AmdtsEntryHd"/>
      </w:pPr>
      <w:r>
        <w:t>Preliminary</w:t>
      </w:r>
    </w:p>
    <w:p w14:paraId="5D4D3CCF" w14:textId="5AF41CB9" w:rsidR="000210A4" w:rsidRPr="007C5DF7" w:rsidRDefault="000210A4" w:rsidP="000210A4">
      <w:pPr>
        <w:pStyle w:val="AmdtsEntries"/>
      </w:pPr>
      <w:r>
        <w:t>div 5.3A.1 hdg</w:t>
      </w:r>
      <w:r>
        <w:tab/>
        <w:t xml:space="preserve">ins </w:t>
      </w:r>
      <w:hyperlink r:id="rId1021"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7722CA21" w14:textId="77777777" w:rsidR="00A839AF" w:rsidRDefault="00443A4A" w:rsidP="00A839AF">
      <w:pPr>
        <w:pStyle w:val="AmdtsEntryHd"/>
      </w:pPr>
      <w:r w:rsidRPr="0040157D">
        <w:t>Definitions—pt 5.3A</w:t>
      </w:r>
    </w:p>
    <w:p w14:paraId="0CB15AA3" w14:textId="61FED406" w:rsidR="00854366" w:rsidRDefault="00A839AF" w:rsidP="001B4D3F">
      <w:pPr>
        <w:pStyle w:val="AmdtsEntries"/>
        <w:keepNext/>
      </w:pPr>
      <w:r>
        <w:t>s 85A</w:t>
      </w:r>
      <w:r>
        <w:tab/>
      </w:r>
      <w:r w:rsidR="00854366">
        <w:t xml:space="preserve">ins </w:t>
      </w:r>
      <w:hyperlink r:id="rId1022" w:tooltip="Planning and Development (Symonston Mental Health Facility) Amendment Act 2014" w:history="1">
        <w:r w:rsidR="00854366">
          <w:rPr>
            <w:rStyle w:val="charCitHyperlinkAbbrev"/>
          </w:rPr>
          <w:t>A2014</w:t>
        </w:r>
        <w:r w:rsidR="00854366">
          <w:rPr>
            <w:rStyle w:val="charCitHyperlinkAbbrev"/>
          </w:rPr>
          <w:noBreakHyphen/>
          <w:t>26</w:t>
        </w:r>
      </w:hyperlink>
      <w:r w:rsidR="00854366">
        <w:t xml:space="preserve"> s 9</w:t>
      </w:r>
    </w:p>
    <w:p w14:paraId="0AEEE26E" w14:textId="0818DCD3" w:rsidR="00BE0B4E" w:rsidRDefault="00854366" w:rsidP="00BE0B4E">
      <w:pPr>
        <w:pStyle w:val="AmdtsEntries"/>
      </w:pPr>
      <w:r>
        <w:tab/>
      </w:r>
      <w:r w:rsidR="00443A4A">
        <w:t xml:space="preserve">def </w:t>
      </w:r>
      <w:r w:rsidR="00443A4A" w:rsidRPr="0040157D">
        <w:rPr>
          <w:rStyle w:val="charBoldItals"/>
        </w:rPr>
        <w:t>mental health facility</w:t>
      </w:r>
      <w:r w:rsidR="00443A4A">
        <w:rPr>
          <w:rStyle w:val="charBoldItals"/>
        </w:rPr>
        <w:t xml:space="preserve"> </w:t>
      </w:r>
      <w:r w:rsidR="00A839AF">
        <w:t xml:space="preserve">ins </w:t>
      </w:r>
      <w:hyperlink r:id="rId1023" w:tooltip="Planning and Development (Symonston Mental Health Facility) Amendment Act 2014" w:history="1">
        <w:r w:rsidR="00A839AF">
          <w:rPr>
            <w:rStyle w:val="charCitHyperlinkAbbrev"/>
          </w:rPr>
          <w:t>A2014</w:t>
        </w:r>
        <w:r w:rsidR="00A839AF">
          <w:rPr>
            <w:rStyle w:val="charCitHyperlinkAbbrev"/>
          </w:rPr>
          <w:noBreakHyphen/>
          <w:t>26</w:t>
        </w:r>
      </w:hyperlink>
      <w:r w:rsidR="00A839AF">
        <w:t xml:space="preserve"> s 9</w:t>
      </w:r>
    </w:p>
    <w:p w14:paraId="097146D1" w14:textId="3CDC3AAF" w:rsidR="00A839AF" w:rsidRDefault="00BE0B4E" w:rsidP="00BE0B4E">
      <w:pPr>
        <w:pStyle w:val="AmdtsEntriesDefL2"/>
      </w:pPr>
      <w:r>
        <w:tab/>
      </w:r>
      <w:r w:rsidR="00DB2C43">
        <w:t>am</w:t>
      </w:r>
      <w:r>
        <w:t xml:space="preserve"> </w:t>
      </w:r>
      <w:hyperlink r:id="rId1024" w:tooltip="Mental Health Act 2015" w:history="1">
        <w:r>
          <w:rPr>
            <w:rStyle w:val="charCitHyperlinkAbbrev"/>
          </w:rPr>
          <w:t>A2015</w:t>
        </w:r>
        <w:r>
          <w:rPr>
            <w:rStyle w:val="charCitHyperlinkAbbrev"/>
          </w:rPr>
          <w:noBreakHyphen/>
          <w:t>38</w:t>
        </w:r>
      </w:hyperlink>
      <w:r>
        <w:t xml:space="preserve"> amdt 2.83</w:t>
      </w:r>
    </w:p>
    <w:p w14:paraId="59B683E2" w14:textId="67C40F9B" w:rsidR="00443A4A" w:rsidRDefault="00443A4A" w:rsidP="00A839AF">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102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49EE6BA3" w14:textId="6797AAD0" w:rsidR="00443A4A" w:rsidRPr="007C5DF7" w:rsidRDefault="00443A4A" w:rsidP="00A839AF">
      <w:pPr>
        <w:pStyle w:val="AmdtsEntries"/>
      </w:pPr>
      <w:r>
        <w:tab/>
        <w:t xml:space="preserve">def </w:t>
      </w:r>
      <w:r w:rsidRPr="0040157D">
        <w:rPr>
          <w:rStyle w:val="charBoldItals"/>
        </w:rPr>
        <w:t>Symonston site</w:t>
      </w:r>
      <w:r>
        <w:rPr>
          <w:rStyle w:val="charBoldItals"/>
        </w:rPr>
        <w:t xml:space="preserve"> </w:t>
      </w:r>
      <w:r>
        <w:t xml:space="preserve">ins </w:t>
      </w:r>
      <w:hyperlink r:id="rId1026"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AA433B1" w14:textId="77777777" w:rsidR="000210A4" w:rsidRDefault="00A839AF" w:rsidP="000210A4">
      <w:pPr>
        <w:pStyle w:val="AmdtsEntryHd"/>
      </w:pPr>
      <w:r w:rsidRPr="0040157D">
        <w:t>Special variation—consultation requirements</w:t>
      </w:r>
    </w:p>
    <w:p w14:paraId="685FE138" w14:textId="4080D0EB" w:rsidR="000210A4" w:rsidRPr="007C5DF7" w:rsidRDefault="00A839AF" w:rsidP="00F5795B">
      <w:pPr>
        <w:pStyle w:val="AmdtsEntries"/>
        <w:keepNext/>
      </w:pPr>
      <w:r>
        <w:t>div 5.3A.2</w:t>
      </w:r>
      <w:r w:rsidR="000210A4">
        <w:t xml:space="preserve"> hdg</w:t>
      </w:r>
      <w:r w:rsidR="000210A4">
        <w:tab/>
        <w:t xml:space="preserve">ins </w:t>
      </w:r>
      <w:hyperlink r:id="rId1027" w:tooltip="Planning and Development (Symonston Mental Health Facility) Amendment Act 2014" w:history="1">
        <w:r w:rsidR="000210A4">
          <w:rPr>
            <w:rStyle w:val="charCitHyperlinkAbbrev"/>
          </w:rPr>
          <w:t>A2014</w:t>
        </w:r>
        <w:r w:rsidR="000210A4">
          <w:rPr>
            <w:rStyle w:val="charCitHyperlinkAbbrev"/>
          </w:rPr>
          <w:noBreakHyphen/>
          <w:t>26</w:t>
        </w:r>
      </w:hyperlink>
      <w:r w:rsidR="000210A4">
        <w:t xml:space="preserve"> s 9</w:t>
      </w:r>
    </w:p>
    <w:p w14:paraId="41500BF8" w14:textId="77777777" w:rsidR="003C2215" w:rsidRDefault="003C2215" w:rsidP="003C2215">
      <w:pPr>
        <w:pStyle w:val="AmdtsEntries"/>
        <w:keepNext/>
      </w:pPr>
    </w:p>
    <w:p w14:paraId="36E7EEC7" w14:textId="28DB9BAB" w:rsidR="003C2215" w:rsidRDefault="003C2215" w:rsidP="003C2215">
      <w:pPr>
        <w:pStyle w:val="AmdtsEntries"/>
        <w:keepNext/>
      </w:pPr>
      <w:r w:rsidRPr="00E2194F">
        <w:rPr>
          <w:rStyle w:val="charItals"/>
        </w:rPr>
        <w:t xml:space="preserve">Note for </w:t>
      </w:r>
      <w:r>
        <w:rPr>
          <w:rStyle w:val="charItals"/>
        </w:rPr>
        <w:t>div 5.3A.2</w:t>
      </w:r>
      <w:r>
        <w:tab/>
        <w:t xml:space="preserve">div 5.3A.2 hdg also ins </w:t>
      </w:r>
      <w:hyperlink r:id="rId1028" w:tooltip="Planning and Development (Symonston Mental Health Facility) Amendment Act 2014" w:history="1">
        <w:r>
          <w:rPr>
            <w:rStyle w:val="charCitHyperlinkAbbrev"/>
          </w:rPr>
          <w:t>A2014</w:t>
        </w:r>
        <w:r>
          <w:rPr>
            <w:rStyle w:val="charCitHyperlinkAbbrev"/>
          </w:rPr>
          <w:noBreakHyphen/>
          <w:t>26</w:t>
        </w:r>
      </w:hyperlink>
      <w:r>
        <w:t xml:space="preserve"> s 9</w:t>
      </w:r>
      <w:r>
        <w:br/>
        <w:t>renum as div 5.3A.3 hdg R45 LA</w:t>
      </w:r>
    </w:p>
    <w:p w14:paraId="7AC01F48" w14:textId="77777777" w:rsidR="00A839AF" w:rsidRDefault="00443A4A" w:rsidP="00A839AF">
      <w:pPr>
        <w:pStyle w:val="AmdtsEntryHd"/>
      </w:pPr>
      <w:r w:rsidRPr="0040157D">
        <w:t>Preparation of draft Symonston mental health facility variation</w:t>
      </w:r>
    </w:p>
    <w:p w14:paraId="377D08F0" w14:textId="0BEFAFDD" w:rsidR="00A839AF" w:rsidRPr="007C5DF7" w:rsidRDefault="00A839AF" w:rsidP="00A839AF">
      <w:pPr>
        <w:pStyle w:val="AmdtsEntries"/>
      </w:pPr>
      <w:r>
        <w:t>s 85B</w:t>
      </w:r>
      <w:r>
        <w:tab/>
        <w:t xml:space="preserve">ins </w:t>
      </w:r>
      <w:hyperlink r:id="rId102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2CCBBB9" w14:textId="77777777" w:rsidR="00A839AF" w:rsidRDefault="00443A4A" w:rsidP="00A839AF">
      <w:pPr>
        <w:pStyle w:val="AmdtsEntryHd"/>
      </w:pPr>
      <w:r w:rsidRPr="0040157D">
        <w:t>Consultation on draft special variation</w:t>
      </w:r>
    </w:p>
    <w:p w14:paraId="134A8E90" w14:textId="053A625E" w:rsidR="00A839AF" w:rsidRPr="007C5DF7" w:rsidRDefault="00A839AF" w:rsidP="00A839AF">
      <w:pPr>
        <w:pStyle w:val="AmdtsEntries"/>
      </w:pPr>
      <w:r>
        <w:t>s 85C</w:t>
      </w:r>
      <w:r>
        <w:tab/>
        <w:t xml:space="preserve">ins </w:t>
      </w:r>
      <w:hyperlink r:id="rId103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2E4BE26F" w14:textId="77777777" w:rsidR="00A839AF" w:rsidRDefault="00443A4A" w:rsidP="00A839AF">
      <w:pPr>
        <w:pStyle w:val="AmdtsEntryHd"/>
      </w:pPr>
      <w:r w:rsidRPr="0040157D">
        <w:lastRenderedPageBreak/>
        <w:t>Public consultation—notification</w:t>
      </w:r>
    </w:p>
    <w:p w14:paraId="303A980A" w14:textId="2BDC62A7" w:rsidR="00A839AF" w:rsidRDefault="00A839AF" w:rsidP="00092F57">
      <w:pPr>
        <w:pStyle w:val="AmdtsEntries"/>
        <w:keepNext/>
      </w:pPr>
      <w:r>
        <w:t>s 85D</w:t>
      </w:r>
      <w:r>
        <w:tab/>
        <w:t xml:space="preserve">ins </w:t>
      </w:r>
      <w:hyperlink r:id="rId1031"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2E777B2" w14:textId="40C1647A" w:rsidR="001F6DD3" w:rsidRPr="007C5DF7" w:rsidRDefault="001F6DD3" w:rsidP="00A839AF">
      <w:pPr>
        <w:pStyle w:val="AmdtsEntries"/>
      </w:pPr>
      <w:r>
        <w:tab/>
        <w:t xml:space="preserve">am </w:t>
      </w:r>
      <w:hyperlink r:id="rId1032" w:tooltip="Red Tape Reduction Legislation Amendment Act 2015" w:history="1">
        <w:r>
          <w:rPr>
            <w:rStyle w:val="charCitHyperlinkAbbrev"/>
          </w:rPr>
          <w:t>A2015</w:t>
        </w:r>
        <w:r>
          <w:rPr>
            <w:rStyle w:val="charCitHyperlinkAbbrev"/>
          </w:rPr>
          <w:noBreakHyphen/>
          <w:t>33</w:t>
        </w:r>
      </w:hyperlink>
      <w:r>
        <w:t xml:space="preserve"> amdt 1.175</w:t>
      </w:r>
    </w:p>
    <w:p w14:paraId="14E7CD1F" w14:textId="77777777" w:rsidR="00A839AF" w:rsidRDefault="00443A4A" w:rsidP="00A839AF">
      <w:pPr>
        <w:pStyle w:val="AmdtsEntryHd"/>
      </w:pPr>
      <w:r w:rsidRPr="0040157D">
        <w:t>Public consultation—availability of draft special variation</w:t>
      </w:r>
    </w:p>
    <w:p w14:paraId="1BB4CF7E" w14:textId="563884EB" w:rsidR="00A839AF" w:rsidRPr="007C5DF7" w:rsidRDefault="00A839AF" w:rsidP="00A839AF">
      <w:pPr>
        <w:pStyle w:val="AmdtsEntries"/>
      </w:pPr>
      <w:r>
        <w:t>s 85E</w:t>
      </w:r>
      <w:r>
        <w:tab/>
        <w:t xml:space="preserve">ins </w:t>
      </w:r>
      <w:hyperlink r:id="rId103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0288D537" w14:textId="77777777" w:rsidR="00A839AF" w:rsidRDefault="00443A4A" w:rsidP="00A839AF">
      <w:pPr>
        <w:pStyle w:val="AmdtsEntryHd"/>
      </w:pPr>
      <w:r w:rsidRPr="0040157D">
        <w:t>Public inspection of comments on draft special variation</w:t>
      </w:r>
    </w:p>
    <w:p w14:paraId="56685A8C" w14:textId="51501B17" w:rsidR="00A839AF" w:rsidRPr="007C5DF7" w:rsidRDefault="00A839AF" w:rsidP="00A839AF">
      <w:pPr>
        <w:pStyle w:val="AmdtsEntries"/>
      </w:pPr>
      <w:r>
        <w:t>s 85F</w:t>
      </w:r>
      <w:r>
        <w:tab/>
        <w:t xml:space="preserve">ins </w:t>
      </w:r>
      <w:hyperlink r:id="rId103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7C669635" w14:textId="77777777" w:rsidR="00A839AF" w:rsidRDefault="00443A4A" w:rsidP="00A839AF">
      <w:pPr>
        <w:pStyle w:val="AmdtsEntryHd"/>
      </w:pPr>
      <w:r w:rsidRPr="0040157D">
        <w:t>Draft variation to be given to Executive</w:t>
      </w:r>
    </w:p>
    <w:p w14:paraId="069D6EEF" w14:textId="092C1488" w:rsidR="00A839AF" w:rsidRPr="007C5DF7" w:rsidRDefault="00A839AF" w:rsidP="00A839AF">
      <w:pPr>
        <w:pStyle w:val="AmdtsEntries"/>
      </w:pPr>
      <w:r>
        <w:t>s 85G</w:t>
      </w:r>
      <w:r>
        <w:tab/>
        <w:t xml:space="preserve">ins </w:t>
      </w:r>
      <w:hyperlink r:id="rId103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60B58E14" w14:textId="7B1C4A58" w:rsidR="001F6DD3" w:rsidRPr="007C5DF7" w:rsidRDefault="001F6DD3" w:rsidP="001F6DD3">
      <w:pPr>
        <w:pStyle w:val="AmdtsEntries"/>
      </w:pPr>
      <w:r>
        <w:tab/>
        <w:t xml:space="preserve">am </w:t>
      </w:r>
      <w:hyperlink r:id="rId1036" w:tooltip="Red Tape Reduction Legislation Amendment Act 2015" w:history="1">
        <w:r>
          <w:rPr>
            <w:rStyle w:val="charCitHyperlinkAbbrev"/>
          </w:rPr>
          <w:t>A2015</w:t>
        </w:r>
        <w:r>
          <w:rPr>
            <w:rStyle w:val="charCitHyperlinkAbbrev"/>
          </w:rPr>
          <w:noBreakHyphen/>
          <w:t>33</w:t>
        </w:r>
      </w:hyperlink>
      <w:r>
        <w:t xml:space="preserve"> amdt 1.176</w:t>
      </w:r>
    </w:p>
    <w:p w14:paraId="30188B81" w14:textId="77777777" w:rsidR="00031B7E" w:rsidRDefault="00A839AF" w:rsidP="00031B7E">
      <w:pPr>
        <w:pStyle w:val="AmdtsEntryHd"/>
      </w:pPr>
      <w:r w:rsidRPr="0040157D">
        <w:t>Special variation</w:t>
      </w:r>
    </w:p>
    <w:p w14:paraId="38AC9F77" w14:textId="075D00DE" w:rsidR="00031B7E" w:rsidRDefault="00A839AF" w:rsidP="00031B7E">
      <w:pPr>
        <w:pStyle w:val="AmdtsEntries"/>
      </w:pPr>
      <w:r>
        <w:t>div 5.3A.3</w:t>
      </w:r>
      <w:r w:rsidR="00031B7E">
        <w:t xml:space="preserve"> hdg</w:t>
      </w:r>
      <w:r w:rsidR="00031B7E">
        <w:tab/>
      </w:r>
      <w:r w:rsidR="003C2215">
        <w:t xml:space="preserve">(prev div 5.3A.2 hdg) </w:t>
      </w:r>
      <w:r w:rsidR="00031B7E">
        <w:t xml:space="preserve">ins </w:t>
      </w:r>
      <w:hyperlink r:id="rId1037" w:tooltip="Planning and Development (Symonston Mental Health Facility) Amendment Act 2014" w:history="1">
        <w:r w:rsidR="00031B7E">
          <w:rPr>
            <w:rStyle w:val="charCitHyperlinkAbbrev"/>
          </w:rPr>
          <w:t>A2014</w:t>
        </w:r>
        <w:r w:rsidR="00031B7E">
          <w:rPr>
            <w:rStyle w:val="charCitHyperlinkAbbrev"/>
          </w:rPr>
          <w:noBreakHyphen/>
          <w:t>26</w:t>
        </w:r>
      </w:hyperlink>
      <w:r w:rsidR="00031B7E">
        <w:t xml:space="preserve"> s 9</w:t>
      </w:r>
    </w:p>
    <w:p w14:paraId="516E7CA2" w14:textId="77777777" w:rsidR="003C2215" w:rsidRPr="007C5DF7" w:rsidRDefault="003C2215" w:rsidP="00031B7E">
      <w:pPr>
        <w:pStyle w:val="AmdtsEntries"/>
      </w:pPr>
      <w:r>
        <w:tab/>
        <w:t>renum as div 5.3A.3 hdg R45 LA</w:t>
      </w:r>
    </w:p>
    <w:p w14:paraId="16B03BFB" w14:textId="77777777" w:rsidR="00A839AF" w:rsidRDefault="00443A4A" w:rsidP="00A839AF">
      <w:pPr>
        <w:pStyle w:val="AmdtsEntryHd"/>
      </w:pPr>
      <w:r w:rsidRPr="0040157D">
        <w:t>Executive may make special variation</w:t>
      </w:r>
    </w:p>
    <w:p w14:paraId="01F9B998" w14:textId="15F6F189" w:rsidR="00A839AF" w:rsidRPr="007C5DF7" w:rsidRDefault="00A839AF" w:rsidP="00A839AF">
      <w:pPr>
        <w:pStyle w:val="AmdtsEntries"/>
      </w:pPr>
      <w:r>
        <w:t>s 85H</w:t>
      </w:r>
      <w:r>
        <w:tab/>
        <w:t xml:space="preserve">ins </w:t>
      </w:r>
      <w:hyperlink r:id="rId103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6451B28A" w14:textId="77777777" w:rsidR="00A839AF" w:rsidRDefault="007D5DCD" w:rsidP="00A839AF">
      <w:pPr>
        <w:pStyle w:val="AmdtsEntryHd"/>
      </w:pPr>
      <w:r w:rsidRPr="0040157D">
        <w:t>When Executive may make special variation</w:t>
      </w:r>
    </w:p>
    <w:p w14:paraId="2D3B4C6D" w14:textId="3D9CC0AE" w:rsidR="00A839AF" w:rsidRPr="007C5DF7" w:rsidRDefault="00A839AF" w:rsidP="00A839AF">
      <w:pPr>
        <w:pStyle w:val="AmdtsEntries"/>
      </w:pPr>
      <w:r>
        <w:t>s 85I</w:t>
      </w:r>
      <w:r>
        <w:tab/>
        <w:t xml:space="preserve">ins </w:t>
      </w:r>
      <w:hyperlink r:id="rId103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6EFB87B" w14:textId="77777777" w:rsidR="00A839AF" w:rsidRDefault="007D5DCD" w:rsidP="00A839AF">
      <w:pPr>
        <w:pStyle w:val="AmdtsEntryHd"/>
      </w:pPr>
      <w:r w:rsidRPr="0040157D">
        <w:t>Effect of special variation—variations to territory plan</w:t>
      </w:r>
    </w:p>
    <w:p w14:paraId="45851A14" w14:textId="4198979F" w:rsidR="00A839AF" w:rsidRPr="007C5DF7" w:rsidRDefault="00A839AF" w:rsidP="00A839AF">
      <w:pPr>
        <w:pStyle w:val="AmdtsEntries"/>
      </w:pPr>
      <w:r>
        <w:t>s 85J</w:t>
      </w:r>
      <w:r>
        <w:tab/>
        <w:t xml:space="preserve">ins </w:t>
      </w:r>
      <w:hyperlink r:id="rId104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1E46517A" w14:textId="15FD8262" w:rsidR="001F6DD3" w:rsidRPr="007C5DF7" w:rsidRDefault="001F6DD3" w:rsidP="001F6DD3">
      <w:pPr>
        <w:pStyle w:val="AmdtsEntries"/>
      </w:pPr>
      <w:r>
        <w:tab/>
        <w:t xml:space="preserve">am </w:t>
      </w:r>
      <w:hyperlink r:id="rId1041" w:tooltip="Red Tape Reduction Legislation Amendment Act 2015" w:history="1">
        <w:r>
          <w:rPr>
            <w:rStyle w:val="charCitHyperlinkAbbrev"/>
          </w:rPr>
          <w:t>A2015</w:t>
        </w:r>
        <w:r>
          <w:rPr>
            <w:rStyle w:val="charCitHyperlinkAbbrev"/>
          </w:rPr>
          <w:noBreakHyphen/>
          <w:t>33</w:t>
        </w:r>
      </w:hyperlink>
      <w:r>
        <w:t xml:space="preserve"> amdt 1.177, amdt 1.178</w:t>
      </w:r>
    </w:p>
    <w:p w14:paraId="0AB0717E" w14:textId="77777777" w:rsidR="00A839AF" w:rsidRDefault="007D5DCD" w:rsidP="00A839AF">
      <w:pPr>
        <w:pStyle w:val="AmdtsEntryHd"/>
      </w:pPr>
      <w:r w:rsidRPr="0040157D">
        <w:t>Special variation—time limit on bringing court proceedings</w:t>
      </w:r>
    </w:p>
    <w:p w14:paraId="2DFE9CC8" w14:textId="397FB85A" w:rsidR="00A839AF" w:rsidRPr="007C5DF7" w:rsidRDefault="00A839AF" w:rsidP="00A839AF">
      <w:pPr>
        <w:pStyle w:val="AmdtsEntries"/>
      </w:pPr>
      <w:r>
        <w:t>s 85K</w:t>
      </w:r>
      <w:r>
        <w:tab/>
        <w:t xml:space="preserve">ins </w:t>
      </w:r>
      <w:hyperlink r:id="rId1042"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1BD16C5D" w14:textId="77777777" w:rsidR="00A839AF" w:rsidRDefault="007D5DCD" w:rsidP="00A839AF">
      <w:pPr>
        <w:pStyle w:val="AmdtsEntryHd"/>
      </w:pPr>
      <w:r w:rsidRPr="0040157D">
        <w:t>Time limit on proceedings in relation to Symonston mental health facility</w:t>
      </w:r>
    </w:p>
    <w:p w14:paraId="4C36FF1B" w14:textId="73D02ADC" w:rsidR="00A839AF" w:rsidRPr="007C5DF7" w:rsidRDefault="00A839AF" w:rsidP="007D5DCD">
      <w:pPr>
        <w:pStyle w:val="AmdtsEntries"/>
        <w:keepNext/>
      </w:pPr>
      <w:r>
        <w:t>s 85L</w:t>
      </w:r>
      <w:r>
        <w:tab/>
        <w:t xml:space="preserve">ins </w:t>
      </w:r>
      <w:hyperlink r:id="rId104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74E5880C" w14:textId="77777777" w:rsidR="00A839AF" w:rsidRPr="007B4805" w:rsidRDefault="00A839AF" w:rsidP="00A839AF">
      <w:pPr>
        <w:pStyle w:val="AmdtsEntries"/>
      </w:pPr>
      <w:r>
        <w:tab/>
      </w:r>
      <w:r w:rsidR="00C34D75" w:rsidRPr="007B4805">
        <w:t xml:space="preserve">exp </w:t>
      </w:r>
      <w:r w:rsidR="00554665" w:rsidRPr="007B4805">
        <w:t>13 June 2019</w:t>
      </w:r>
      <w:r w:rsidR="00C34D75" w:rsidRPr="007B4805">
        <w:t xml:space="preserve"> (s 85L (3</w:t>
      </w:r>
      <w:r w:rsidRPr="007B4805">
        <w:t>))</w:t>
      </w:r>
    </w:p>
    <w:p w14:paraId="24A11B03" w14:textId="77777777" w:rsidR="001A0F36" w:rsidRPr="0027347B" w:rsidRDefault="001A0F36" w:rsidP="001A0F36">
      <w:pPr>
        <w:pStyle w:val="AmdtsEntryHd"/>
      </w:pPr>
      <w:r w:rsidRPr="0027347B">
        <w:t>Definitions—pt 5.4</w:t>
      </w:r>
    </w:p>
    <w:p w14:paraId="5396163C" w14:textId="140935C8" w:rsidR="00A83964" w:rsidRDefault="001A0F36" w:rsidP="001A0F36">
      <w:pPr>
        <w:pStyle w:val="AmdtsEntries"/>
      </w:pPr>
      <w:r w:rsidRPr="0027347B">
        <w:t>s 86</w:t>
      </w:r>
      <w:r w:rsidR="00A83964">
        <w:tab/>
        <w:t xml:space="preserve">def </w:t>
      </w:r>
      <w:r w:rsidR="00A83964" w:rsidRPr="00A83964">
        <w:rPr>
          <w:rStyle w:val="charBoldItals"/>
        </w:rPr>
        <w:t>code variation</w:t>
      </w:r>
      <w:r w:rsidR="00A83964">
        <w:t xml:space="preserve"> sub </w:t>
      </w:r>
      <w:hyperlink r:id="rId1044"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12</w:t>
      </w:r>
    </w:p>
    <w:p w14:paraId="3FDFD4F6" w14:textId="4060F6DF" w:rsidR="00186B37" w:rsidRDefault="001A0F36" w:rsidP="001A0F36">
      <w:pPr>
        <w:pStyle w:val="AmdtsEntries"/>
      </w:pPr>
      <w:r w:rsidRPr="0027347B">
        <w:tab/>
      </w:r>
      <w:r w:rsidR="00186B37">
        <w:t xml:space="preserve">def </w:t>
      </w:r>
      <w:r w:rsidR="00DC5C79" w:rsidRPr="00DC5C79">
        <w:rPr>
          <w:rStyle w:val="charBoldItals"/>
        </w:rPr>
        <w:t>error variation</w:t>
      </w:r>
      <w:r w:rsidR="00186B37">
        <w:t xml:space="preserve"> om </w:t>
      </w:r>
      <w:hyperlink r:id="rId1045" w:tooltip="Statute Law Amendment Act 2015" w:history="1">
        <w:r w:rsidR="00DC5C79">
          <w:rPr>
            <w:rStyle w:val="charCitHyperlinkAbbrev"/>
          </w:rPr>
          <w:t>A2015</w:t>
        </w:r>
        <w:r w:rsidR="00DC5C79">
          <w:rPr>
            <w:rStyle w:val="charCitHyperlinkAbbrev"/>
          </w:rPr>
          <w:noBreakHyphen/>
          <w:t>15</w:t>
        </w:r>
      </w:hyperlink>
      <w:r w:rsidR="00DC5C79">
        <w:t xml:space="preserve"> amdt 3.154</w:t>
      </w:r>
    </w:p>
    <w:p w14:paraId="08F9C10E" w14:textId="62EBB236" w:rsidR="00664E91" w:rsidRPr="0027347B" w:rsidRDefault="00664E91" w:rsidP="001A0F36">
      <w:pPr>
        <w:pStyle w:val="AmdtsEntries"/>
      </w:pPr>
      <w:r>
        <w:tab/>
      </w:r>
      <w:r w:rsidRPr="0027347B">
        <w:t xml:space="preserve">def </w:t>
      </w:r>
      <w:r w:rsidRPr="0027347B">
        <w:rPr>
          <w:rStyle w:val="charBoldItals"/>
        </w:rPr>
        <w:t xml:space="preserve">limited consultation </w:t>
      </w:r>
      <w:r w:rsidRPr="0027347B">
        <w:t xml:space="preserve">sub </w:t>
      </w:r>
      <w:hyperlink r:id="rId1046" w:tooltip="Planning and Development Amendment Act 2010" w:history="1">
        <w:r w:rsidRPr="00113226">
          <w:rPr>
            <w:rStyle w:val="charCitHyperlinkAbbrev"/>
          </w:rPr>
          <w:t>A2010</w:t>
        </w:r>
        <w:r w:rsidRPr="00113226">
          <w:rPr>
            <w:rStyle w:val="charCitHyperlinkAbbrev"/>
          </w:rPr>
          <w:noBreakHyphen/>
          <w:t>4</w:t>
        </w:r>
      </w:hyperlink>
      <w:r w:rsidRPr="0027347B">
        <w:t xml:space="preserve"> s 5</w:t>
      </w:r>
    </w:p>
    <w:p w14:paraId="706FE7D6" w14:textId="77777777" w:rsidR="00133485" w:rsidRPr="0027347B" w:rsidRDefault="003E7B08">
      <w:pPr>
        <w:pStyle w:val="AmdtsEntryHd"/>
      </w:pPr>
      <w:r w:rsidRPr="00537CD4">
        <w:rPr>
          <w:bCs/>
        </w:rPr>
        <w:t xml:space="preserve">What are </w:t>
      </w:r>
      <w:r w:rsidRPr="00537CD4">
        <w:rPr>
          <w:rStyle w:val="charItals"/>
        </w:rPr>
        <w:t xml:space="preserve">technical amendments </w:t>
      </w:r>
      <w:r w:rsidRPr="00537CD4">
        <w:rPr>
          <w:bCs/>
        </w:rPr>
        <w:t>of territory plan and is consultation needed?</w:t>
      </w:r>
    </w:p>
    <w:p w14:paraId="101DEDF6" w14:textId="38466F52" w:rsidR="00133485" w:rsidRDefault="00133485">
      <w:pPr>
        <w:pStyle w:val="AmdtsEntries"/>
      </w:pPr>
      <w:r w:rsidRPr="0027347B">
        <w:t>s 87</w:t>
      </w:r>
      <w:r w:rsidRPr="0027347B">
        <w:tab/>
        <w:t xml:space="preserve">am </w:t>
      </w:r>
      <w:hyperlink r:id="rId10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7; pars renum R2 LA</w:t>
      </w:r>
      <w:r w:rsidR="001A0F36" w:rsidRPr="0027347B">
        <w:t xml:space="preserve">; </w:t>
      </w:r>
      <w:hyperlink r:id="rId104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A0F36" w:rsidRPr="0027347B">
        <w:t xml:space="preserve"> s 6</w:t>
      </w:r>
      <w:r w:rsidR="00BB4D94">
        <w:t xml:space="preserve">; </w:t>
      </w:r>
      <w:hyperlink r:id="rId104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B4D94">
        <w:t xml:space="preserve"> s 17</w:t>
      </w:r>
      <w:r w:rsidR="007C7804">
        <w:t xml:space="preserve">; </w:t>
      </w:r>
      <w:hyperlink r:id="rId1050"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5</w:t>
      </w:r>
      <w:r w:rsidR="00B12E04">
        <w:t>; pars renum R37 LA</w:t>
      </w:r>
    </w:p>
    <w:p w14:paraId="673EBB86" w14:textId="012964A6" w:rsidR="003E7B08" w:rsidRPr="0027347B" w:rsidRDefault="003E7B08">
      <w:pPr>
        <w:pStyle w:val="AmdtsEntries"/>
      </w:pPr>
      <w:r>
        <w:tab/>
        <w:t xml:space="preserve">sub </w:t>
      </w:r>
      <w:hyperlink r:id="rId1051" w:tooltip="Planning and Development (Efficiencies) Amendment Act 2016" w:history="1">
        <w:r>
          <w:rPr>
            <w:rStyle w:val="charCitHyperlinkAbbrev"/>
          </w:rPr>
          <w:t>A2016</w:t>
        </w:r>
        <w:r>
          <w:rPr>
            <w:rStyle w:val="charCitHyperlinkAbbrev"/>
          </w:rPr>
          <w:noBreakHyphen/>
          <w:t>21</w:t>
        </w:r>
      </w:hyperlink>
      <w:r>
        <w:t xml:space="preserve"> s 13</w:t>
      </w:r>
    </w:p>
    <w:p w14:paraId="6CACF69E" w14:textId="77777777" w:rsidR="001A0F36" w:rsidRPr="0027347B" w:rsidRDefault="001A0F36" w:rsidP="001A0F36">
      <w:pPr>
        <w:pStyle w:val="AmdtsEntryHd"/>
      </w:pPr>
      <w:r w:rsidRPr="0027347B">
        <w:t>Is consultation needed for technical amendments?</w:t>
      </w:r>
    </w:p>
    <w:p w14:paraId="427DFDAA" w14:textId="7BD22F94" w:rsidR="001A0F36" w:rsidRDefault="001A0F36" w:rsidP="001A0F36">
      <w:pPr>
        <w:pStyle w:val="AmdtsEntries"/>
      </w:pPr>
      <w:r w:rsidRPr="0027347B">
        <w:t>s 88</w:t>
      </w:r>
      <w:r w:rsidRPr="0027347B">
        <w:tab/>
        <w:t xml:space="preserve">am </w:t>
      </w:r>
      <w:hyperlink r:id="rId105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w:t>
      </w:r>
      <w:r w:rsidR="00946C8E">
        <w:t xml:space="preserve">; </w:t>
      </w:r>
      <w:hyperlink r:id="rId105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8</w:t>
      </w:r>
      <w:r w:rsidR="007C7804">
        <w:t xml:space="preserve">; </w:t>
      </w:r>
      <w:hyperlink r:id="rId1054"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6</w:t>
      </w:r>
      <w:r w:rsidR="00DF25A6">
        <w:t>; pars renum R37 LA</w:t>
      </w:r>
    </w:p>
    <w:p w14:paraId="76793CBE" w14:textId="497842BA" w:rsidR="003E7B08" w:rsidRPr="0027347B" w:rsidRDefault="003E7B08" w:rsidP="001A0F36">
      <w:pPr>
        <w:pStyle w:val="AmdtsEntries"/>
      </w:pPr>
      <w:r>
        <w:tab/>
        <w:t xml:space="preserve">om </w:t>
      </w:r>
      <w:hyperlink r:id="rId1055" w:tooltip="Planning and Development (Efficiencies) Amendment Act 2016" w:history="1">
        <w:r>
          <w:rPr>
            <w:rStyle w:val="charCitHyperlinkAbbrev"/>
          </w:rPr>
          <w:t>A2016</w:t>
        </w:r>
        <w:r>
          <w:rPr>
            <w:rStyle w:val="charCitHyperlinkAbbrev"/>
          </w:rPr>
          <w:noBreakHyphen/>
          <w:t>21</w:t>
        </w:r>
      </w:hyperlink>
      <w:r>
        <w:t xml:space="preserve"> s 13</w:t>
      </w:r>
    </w:p>
    <w:p w14:paraId="241C4AFF" w14:textId="77777777" w:rsidR="00133485" w:rsidRPr="0027347B" w:rsidRDefault="00133485">
      <w:pPr>
        <w:pStyle w:val="AmdtsEntryHd"/>
      </w:pPr>
      <w:r w:rsidRPr="0027347B">
        <w:lastRenderedPageBreak/>
        <w:t>Making technical amendments</w:t>
      </w:r>
    </w:p>
    <w:p w14:paraId="6C75E9C8" w14:textId="395B5EA5" w:rsidR="00133485" w:rsidRDefault="00133485">
      <w:pPr>
        <w:pStyle w:val="AmdtsEntries"/>
      </w:pPr>
      <w:r w:rsidRPr="0027347B">
        <w:t>s 89</w:t>
      </w:r>
      <w:r w:rsidRPr="0027347B">
        <w:tab/>
        <w:t xml:space="preserve">am </w:t>
      </w:r>
      <w:hyperlink r:id="rId105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8</w:t>
      </w:r>
      <w:r w:rsidR="00A93D82" w:rsidRPr="0027347B">
        <w:t xml:space="preserve">; </w:t>
      </w:r>
      <w:hyperlink r:id="rId105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A93D82" w:rsidRPr="0027347B">
        <w:t xml:space="preserve"> s 8</w:t>
      </w:r>
      <w:r w:rsidR="001F6DD3">
        <w:t xml:space="preserve">; </w:t>
      </w:r>
      <w:hyperlink r:id="rId1058"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79</w:t>
      </w:r>
      <w:r w:rsidR="003E7B08">
        <w:t xml:space="preserve">; </w:t>
      </w:r>
      <w:hyperlink r:id="rId1059"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14</w:t>
      </w:r>
    </w:p>
    <w:p w14:paraId="029692FF" w14:textId="77777777" w:rsidR="009A2EB7" w:rsidRDefault="009A2EB7" w:rsidP="009A2EB7">
      <w:pPr>
        <w:pStyle w:val="AmdtsEntryHd"/>
      </w:pPr>
      <w:r w:rsidRPr="009A2EB7">
        <w:t>Limited consultation</w:t>
      </w:r>
    </w:p>
    <w:p w14:paraId="6592057E" w14:textId="24D38788" w:rsidR="009A2EB7" w:rsidRPr="009A2EB7" w:rsidRDefault="009A2EB7" w:rsidP="009A2EB7">
      <w:pPr>
        <w:pStyle w:val="AmdtsEntries"/>
      </w:pPr>
      <w:r>
        <w:t>s 90</w:t>
      </w:r>
      <w:r>
        <w:tab/>
        <w:t xml:space="preserve">am </w:t>
      </w:r>
      <w:hyperlink r:id="rId106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s </w:t>
      </w:r>
      <w:r w:rsidR="006D37B4">
        <w:t>21-24; ss renum R26 LA</w:t>
      </w:r>
      <w:r w:rsidR="00946C8E">
        <w:t xml:space="preserve">; </w:t>
      </w:r>
      <w:hyperlink r:id="rId106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9</w:t>
      </w:r>
      <w:r w:rsidR="009A089F">
        <w:t xml:space="preserve">; </w:t>
      </w:r>
      <w:hyperlink r:id="rId1062"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7</w:t>
      </w:r>
      <w:r w:rsidR="001F6DD3">
        <w:t xml:space="preserve">; </w:t>
      </w:r>
      <w:hyperlink r:id="rId1063"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0</w:t>
      </w:r>
      <w:r w:rsidR="003E7B08">
        <w:t>; A2016-21 ss 15-19; ss renum R60 LA</w:t>
      </w:r>
    </w:p>
    <w:p w14:paraId="2DE9B035" w14:textId="77777777" w:rsidR="003E7B08" w:rsidRDefault="003E7B08">
      <w:pPr>
        <w:pStyle w:val="AmdtsEntryHd"/>
        <w:rPr>
          <w:lang w:eastAsia="en-AU"/>
        </w:rPr>
      </w:pPr>
      <w:r w:rsidRPr="00537CD4">
        <w:rPr>
          <w:lang w:eastAsia="en-AU"/>
        </w:rPr>
        <w:t>Rezoning—boundary changes</w:t>
      </w:r>
    </w:p>
    <w:p w14:paraId="7919AE47" w14:textId="620327C9" w:rsidR="003E7B08" w:rsidRPr="003E7B08" w:rsidRDefault="003E7B08" w:rsidP="003E7B08">
      <w:pPr>
        <w:pStyle w:val="AmdtsEntries"/>
        <w:rPr>
          <w:lang w:eastAsia="en-AU"/>
        </w:rPr>
      </w:pPr>
      <w:r>
        <w:rPr>
          <w:lang w:eastAsia="en-AU"/>
        </w:rPr>
        <w:t>s 90A</w:t>
      </w:r>
      <w:r>
        <w:rPr>
          <w:lang w:eastAsia="en-AU"/>
        </w:rPr>
        <w:tab/>
        <w:t xml:space="preserve">ins </w:t>
      </w:r>
      <w:hyperlink r:id="rId1064"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14:paraId="693FCF81" w14:textId="77777777" w:rsidR="003E7B08" w:rsidRDefault="003E7B08" w:rsidP="003E7B08">
      <w:pPr>
        <w:pStyle w:val="AmdtsEntryHd"/>
        <w:rPr>
          <w:lang w:eastAsia="en-AU"/>
        </w:rPr>
      </w:pPr>
      <w:r w:rsidRPr="00537CD4">
        <w:t>Rezoning—development encroaching on adjoining territory land</w:t>
      </w:r>
    </w:p>
    <w:p w14:paraId="50086F7D" w14:textId="2E1A3522" w:rsidR="003E7B08" w:rsidRPr="003E7B08" w:rsidRDefault="003E7B08" w:rsidP="003E7B08">
      <w:pPr>
        <w:pStyle w:val="AmdtsEntries"/>
        <w:rPr>
          <w:lang w:eastAsia="en-AU"/>
        </w:rPr>
      </w:pPr>
      <w:r>
        <w:rPr>
          <w:lang w:eastAsia="en-AU"/>
        </w:rPr>
        <w:t>s 90B</w:t>
      </w:r>
      <w:r>
        <w:rPr>
          <w:lang w:eastAsia="en-AU"/>
        </w:rPr>
        <w:tab/>
        <w:t xml:space="preserve">ins </w:t>
      </w:r>
      <w:hyperlink r:id="rId1065"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14:paraId="6EA9F044" w14:textId="77777777" w:rsidR="00C021E9" w:rsidRDefault="00C021E9" w:rsidP="00C021E9">
      <w:pPr>
        <w:pStyle w:val="AmdtsEntryHd"/>
      </w:pPr>
      <w:r w:rsidRPr="00472416">
        <w:t>Technical amendments—future urban areas</w:t>
      </w:r>
    </w:p>
    <w:p w14:paraId="08734316" w14:textId="3E7512BF" w:rsidR="00C021E9" w:rsidRPr="009A089F" w:rsidRDefault="00C021E9" w:rsidP="00C021E9">
      <w:pPr>
        <w:pStyle w:val="AmdtsEntries"/>
        <w:keepNext/>
      </w:pPr>
      <w:r>
        <w:t>s 90C hdg</w:t>
      </w:r>
      <w:r>
        <w:tab/>
        <w:t xml:space="preserve">(prev s 95 hdg) sub </w:t>
      </w:r>
      <w:hyperlink r:id="rId1066" w:tooltip="Planning and Development (Territory Plan Variations) Amendment Act 2013" w:history="1">
        <w:r>
          <w:rPr>
            <w:rStyle w:val="charCitHyperlinkAbbrev"/>
          </w:rPr>
          <w:t>A2013</w:t>
        </w:r>
        <w:r>
          <w:rPr>
            <w:rStyle w:val="charCitHyperlinkAbbrev"/>
          </w:rPr>
          <w:noBreakHyphen/>
          <w:t>23</w:t>
        </w:r>
      </w:hyperlink>
      <w:r>
        <w:t xml:space="preserve"> s 16</w:t>
      </w:r>
    </w:p>
    <w:p w14:paraId="48E16980" w14:textId="081AD0B1" w:rsidR="00C021E9" w:rsidRDefault="00C021E9" w:rsidP="00C021E9">
      <w:pPr>
        <w:pStyle w:val="AmdtsEntries"/>
      </w:pPr>
      <w:r>
        <w:t>s 90C</w:t>
      </w:r>
      <w:r w:rsidRPr="0027347B">
        <w:tab/>
      </w:r>
      <w:r>
        <w:t xml:space="preserve">(prev s 95) </w:t>
      </w:r>
      <w:r w:rsidRPr="0027347B">
        <w:t xml:space="preserve">am </w:t>
      </w:r>
      <w:hyperlink r:id="rId1067" w:tooltip="Planning and Development Legislation Amendment Act 2008" w:history="1">
        <w:r w:rsidRPr="00113226">
          <w:rPr>
            <w:rStyle w:val="charCitHyperlinkAbbrev"/>
          </w:rPr>
          <w:t>A2008</w:t>
        </w:r>
        <w:r w:rsidRPr="00113226">
          <w:rPr>
            <w:rStyle w:val="charCitHyperlinkAbbrev"/>
          </w:rPr>
          <w:noBreakHyphen/>
          <w:t>4</w:t>
        </w:r>
      </w:hyperlink>
      <w:r w:rsidRPr="0027347B">
        <w:t xml:space="preserve"> s 10</w:t>
      </w:r>
      <w:r>
        <w:t xml:space="preserve">; </w:t>
      </w:r>
      <w:hyperlink r:id="rId1068" w:tooltip="Planning and Development (Territory Plan Variations) Amendment Act 2013" w:history="1">
        <w:r>
          <w:rPr>
            <w:rStyle w:val="charCitHyperlinkAbbrev"/>
          </w:rPr>
          <w:t>A2013</w:t>
        </w:r>
        <w:r>
          <w:rPr>
            <w:rStyle w:val="charCitHyperlinkAbbrev"/>
          </w:rPr>
          <w:noBreakHyphen/>
          <w:t>23</w:t>
        </w:r>
      </w:hyperlink>
      <w:r>
        <w:t xml:space="preserve"> s 17</w:t>
      </w:r>
    </w:p>
    <w:p w14:paraId="0A992A6C" w14:textId="07C4DBC3" w:rsidR="00C021E9" w:rsidRDefault="00821F52" w:rsidP="00C021E9">
      <w:pPr>
        <w:pStyle w:val="AmdtsEntries"/>
      </w:pPr>
      <w:r>
        <w:tab/>
        <w:t>reloc and renum as s 90C</w:t>
      </w:r>
      <w:r w:rsidR="00C021E9">
        <w:t xml:space="preserve"> </w:t>
      </w:r>
      <w:hyperlink r:id="rId1069" w:tooltip="Planning and Development (Efficiencies) Amendment Act 2016" w:history="1">
        <w:r w:rsidR="00C021E9">
          <w:rPr>
            <w:rStyle w:val="charCitHyperlinkAbbrev"/>
          </w:rPr>
          <w:t>A2016</w:t>
        </w:r>
        <w:r w:rsidR="00C021E9">
          <w:rPr>
            <w:rStyle w:val="charCitHyperlinkAbbrev"/>
          </w:rPr>
          <w:noBreakHyphen/>
          <w:t>21</w:t>
        </w:r>
      </w:hyperlink>
      <w:r w:rsidR="00C021E9">
        <w:t xml:space="preserve"> s 22</w:t>
      </w:r>
    </w:p>
    <w:p w14:paraId="30FD1952" w14:textId="77777777" w:rsidR="00133485" w:rsidRPr="0027347B" w:rsidRDefault="003E7B08">
      <w:pPr>
        <w:pStyle w:val="AmdtsEntryHd"/>
      </w:pPr>
      <w:r w:rsidRPr="00537CD4">
        <w:rPr>
          <w:bCs/>
        </w:rPr>
        <w:t>Plan variations—structure and concept plans and estate development plans</w:t>
      </w:r>
    </w:p>
    <w:p w14:paraId="78C13F72" w14:textId="7538D526" w:rsidR="00133485" w:rsidRDefault="00133485">
      <w:pPr>
        <w:pStyle w:val="AmdtsEntries"/>
      </w:pPr>
      <w:r w:rsidRPr="0027347B">
        <w:t>pt 5.5 hdg</w:t>
      </w:r>
      <w:r w:rsidRPr="0027347B">
        <w:tab/>
        <w:t xml:space="preserve">sub </w:t>
      </w:r>
      <w:hyperlink r:id="rId107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9</w:t>
      </w:r>
      <w:r w:rsidR="009A089F">
        <w:t xml:space="preserve">; </w:t>
      </w:r>
      <w:hyperlink r:id="rId1071"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8</w:t>
      </w:r>
      <w:r w:rsidR="003E7B08">
        <w:t xml:space="preserve">; </w:t>
      </w:r>
      <w:hyperlink r:id="rId1072"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21</w:t>
      </w:r>
    </w:p>
    <w:p w14:paraId="28ABDE65" w14:textId="77777777" w:rsidR="009A089F" w:rsidRDefault="00BE7BDE" w:rsidP="009A089F">
      <w:pPr>
        <w:pStyle w:val="AmdtsEntryHd"/>
      </w:pPr>
      <w:r w:rsidRPr="0027347B">
        <w:t xml:space="preserve">What is a </w:t>
      </w:r>
      <w:r w:rsidRPr="00ED4D1B">
        <w:rPr>
          <w:rStyle w:val="charItals"/>
        </w:rPr>
        <w:t>concept plan</w:t>
      </w:r>
      <w:r w:rsidRPr="0027347B">
        <w:t>?</w:t>
      </w:r>
    </w:p>
    <w:p w14:paraId="647F8468" w14:textId="205603B9" w:rsidR="009A089F" w:rsidRPr="009A089F" w:rsidRDefault="009A089F" w:rsidP="009A089F">
      <w:pPr>
        <w:pStyle w:val="AmdtsEntries"/>
      </w:pPr>
      <w:r>
        <w:t>s 93</w:t>
      </w:r>
      <w:r>
        <w:tab/>
        <w:t xml:space="preserve">am </w:t>
      </w:r>
      <w:hyperlink r:id="rId1073" w:tooltip="Planning and Development (Territory Plan Variations) Amendment Act 2013" w:history="1">
        <w:r>
          <w:rPr>
            <w:rStyle w:val="charCitHyperlinkAbbrev"/>
          </w:rPr>
          <w:t>A2013</w:t>
        </w:r>
        <w:r>
          <w:rPr>
            <w:rStyle w:val="charCitHyperlinkAbbrev"/>
          </w:rPr>
          <w:noBreakHyphen/>
          <w:t>23</w:t>
        </w:r>
      </w:hyperlink>
      <w:r>
        <w:t xml:space="preserve"> s 9</w:t>
      </w:r>
    </w:p>
    <w:p w14:paraId="0B078112" w14:textId="77777777" w:rsidR="00695F8D" w:rsidRDefault="00695F8D" w:rsidP="00695F8D">
      <w:pPr>
        <w:pStyle w:val="AmdtsEntryHd"/>
      </w:pPr>
      <w:r w:rsidRPr="0027347B">
        <w:t xml:space="preserve">What is an </w:t>
      </w:r>
      <w:r w:rsidRPr="0027347B">
        <w:rPr>
          <w:rStyle w:val="charItals"/>
        </w:rPr>
        <w:t>estate development plan</w:t>
      </w:r>
      <w:r w:rsidRPr="0027347B">
        <w:t>?</w:t>
      </w:r>
    </w:p>
    <w:p w14:paraId="39EF499C" w14:textId="46D1AB2A" w:rsidR="00695F8D" w:rsidRPr="00695F8D" w:rsidRDefault="00695F8D" w:rsidP="00695F8D">
      <w:pPr>
        <w:pStyle w:val="AmdtsEntries"/>
      </w:pPr>
      <w:r>
        <w:t>s 94</w:t>
      </w:r>
      <w:r>
        <w:tab/>
        <w:t xml:space="preserve">am </w:t>
      </w:r>
      <w:hyperlink r:id="rId107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0</w:t>
      </w:r>
      <w:r w:rsidR="009A089F">
        <w:t xml:space="preserve">; </w:t>
      </w:r>
      <w:hyperlink r:id="rId1075"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s 10-15</w:t>
      </w:r>
      <w:r w:rsidR="00812D13">
        <w:t>; pars renum R</w:t>
      </w:r>
      <w:r w:rsidR="0046039D">
        <w:t>37 LA</w:t>
      </w:r>
      <w:r w:rsidR="00D649F2">
        <w:t xml:space="preserve">; </w:t>
      </w:r>
      <w:hyperlink r:id="rId1076" w:tooltip="Planning, Building and Environment Legislation Amendment Act 2013 (No 2)" w:history="1">
        <w:r w:rsidR="00D649F2">
          <w:rPr>
            <w:rStyle w:val="charCitHyperlinkAbbrev"/>
          </w:rPr>
          <w:t>A2013</w:t>
        </w:r>
        <w:r w:rsidR="00D649F2">
          <w:rPr>
            <w:rStyle w:val="charCitHyperlinkAbbrev"/>
          </w:rPr>
          <w:noBreakHyphen/>
          <w:t>40</w:t>
        </w:r>
      </w:hyperlink>
      <w:r w:rsidR="00D649F2">
        <w:t xml:space="preserve"> s 11</w:t>
      </w:r>
    </w:p>
    <w:p w14:paraId="2BE7B6BF" w14:textId="77777777" w:rsidR="00133485" w:rsidRDefault="00BE7BDE">
      <w:pPr>
        <w:pStyle w:val="AmdtsEntryHd"/>
      </w:pPr>
      <w:r w:rsidRPr="00472416">
        <w:t>Technical amendments—future urban areas</w:t>
      </w:r>
    </w:p>
    <w:p w14:paraId="735A8564" w14:textId="77777777" w:rsidR="00133485" w:rsidRDefault="009A089F" w:rsidP="00C021E9">
      <w:pPr>
        <w:pStyle w:val="AmdtsEntries"/>
        <w:keepNext/>
      </w:pPr>
      <w:r>
        <w:t>s 95</w:t>
      </w:r>
      <w:r w:rsidR="00C021E9">
        <w:tab/>
        <w:t>reloc and renum as s 90C</w:t>
      </w:r>
    </w:p>
    <w:p w14:paraId="72BC3C85" w14:textId="77777777" w:rsidR="00BE7BDE" w:rsidRDefault="00BE7BDE" w:rsidP="00BE7BDE">
      <w:pPr>
        <w:pStyle w:val="AmdtsEntryHd"/>
      </w:pPr>
      <w:r w:rsidRPr="00472416">
        <w:t>Effect of approval of estate development plan</w:t>
      </w:r>
    </w:p>
    <w:p w14:paraId="3A6AA970" w14:textId="74A05241" w:rsidR="00FC6497" w:rsidRDefault="00BE7BDE" w:rsidP="00BE7BDE">
      <w:pPr>
        <w:pStyle w:val="AmdtsEntries"/>
      </w:pPr>
      <w:r>
        <w:t>s 96</w:t>
      </w:r>
      <w:r>
        <w:tab/>
        <w:t xml:space="preserve">sub </w:t>
      </w:r>
      <w:hyperlink r:id="rId1077" w:tooltip="Planning and Development (Territory Plan Variations) Amendment Act 2013" w:history="1">
        <w:r>
          <w:rPr>
            <w:rStyle w:val="charCitHyperlinkAbbrev"/>
          </w:rPr>
          <w:t>A2013</w:t>
        </w:r>
        <w:r>
          <w:rPr>
            <w:rStyle w:val="charCitHyperlinkAbbrev"/>
          </w:rPr>
          <w:noBreakHyphen/>
          <w:t>23</w:t>
        </w:r>
      </w:hyperlink>
      <w:r>
        <w:t xml:space="preserve"> s 18</w:t>
      </w:r>
    </w:p>
    <w:p w14:paraId="28F2EF8D" w14:textId="45808C50" w:rsidR="00BE7BDE" w:rsidRPr="00BE7BDE" w:rsidRDefault="00FC6497" w:rsidP="00BE7BDE">
      <w:pPr>
        <w:pStyle w:val="AmdtsEntries"/>
      </w:pPr>
      <w:r>
        <w:tab/>
        <w:t xml:space="preserve">am </w:t>
      </w:r>
      <w:hyperlink r:id="rId1078" w:tooltip="Planning, Building and Environment Legislation Amendment Act 2017" w:history="1">
        <w:r w:rsidR="000E1572" w:rsidRPr="003B0CAC">
          <w:rPr>
            <w:rStyle w:val="charCitHyperlinkAbbrev"/>
          </w:rPr>
          <w:t>A2017</w:t>
        </w:r>
        <w:r w:rsidR="000E1572" w:rsidRPr="003B0CAC">
          <w:rPr>
            <w:rStyle w:val="charCitHyperlinkAbbrev"/>
          </w:rPr>
          <w:noBreakHyphen/>
          <w:t>3</w:t>
        </w:r>
      </w:hyperlink>
      <w:r w:rsidR="000E1572">
        <w:t xml:space="preserve"> s 10; </w:t>
      </w:r>
      <w:r w:rsidR="002917E0">
        <w:t>pars renum R67 LA</w:t>
      </w:r>
    </w:p>
    <w:p w14:paraId="0ADCC11A" w14:textId="77777777" w:rsidR="00133485" w:rsidRPr="0027347B" w:rsidRDefault="00133485">
      <w:pPr>
        <w:pStyle w:val="AmdtsEntryHd"/>
      </w:pPr>
      <w:r w:rsidRPr="0027347B">
        <w:t>Rezoning—boundary changes</w:t>
      </w:r>
    </w:p>
    <w:p w14:paraId="51E8C3DB" w14:textId="6F93A6E9" w:rsidR="00133485" w:rsidRDefault="00133485">
      <w:pPr>
        <w:pStyle w:val="AmdtsEntries"/>
      </w:pPr>
      <w:r w:rsidRPr="0027347B">
        <w:t>s 96A</w:t>
      </w:r>
      <w:r w:rsidRPr="0027347B">
        <w:tab/>
        <w:t xml:space="preserve">ins </w:t>
      </w:r>
      <w:hyperlink r:id="rId107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1</w:t>
      </w:r>
    </w:p>
    <w:p w14:paraId="69AE9859" w14:textId="0E772E49" w:rsidR="007F64EF" w:rsidRPr="0027347B" w:rsidRDefault="007F64EF">
      <w:pPr>
        <w:pStyle w:val="AmdtsEntries"/>
      </w:pPr>
      <w:r>
        <w:tab/>
        <w:t xml:space="preserve">om </w:t>
      </w:r>
      <w:hyperlink r:id="rId1080" w:tooltip="Planning and Development (Efficiencies) Amendment Act 2016" w:history="1">
        <w:r>
          <w:rPr>
            <w:rStyle w:val="charCitHyperlinkAbbrev"/>
          </w:rPr>
          <w:t>A2016</w:t>
        </w:r>
        <w:r>
          <w:rPr>
            <w:rStyle w:val="charCitHyperlinkAbbrev"/>
          </w:rPr>
          <w:noBreakHyphen/>
          <w:t>21</w:t>
        </w:r>
      </w:hyperlink>
      <w:r>
        <w:t xml:space="preserve"> s 23</w:t>
      </w:r>
    </w:p>
    <w:p w14:paraId="6A178ED5" w14:textId="77777777" w:rsidR="00550D2D" w:rsidRDefault="00CC0966" w:rsidP="00550D2D">
      <w:pPr>
        <w:pStyle w:val="AmdtsEntryHd"/>
      </w:pPr>
      <w:r w:rsidRPr="00CC0966">
        <w:t>Consideration of whether review of territory plan necessary</w:t>
      </w:r>
    </w:p>
    <w:p w14:paraId="24CF6EED" w14:textId="0D3760E4" w:rsidR="00550D2D" w:rsidRPr="00636F24" w:rsidRDefault="00550D2D" w:rsidP="00550D2D">
      <w:pPr>
        <w:pStyle w:val="AmdtsEntries"/>
      </w:pPr>
      <w:r>
        <w:t>s 102</w:t>
      </w:r>
      <w:r>
        <w:tab/>
        <w:t xml:space="preserve">am </w:t>
      </w:r>
      <w:hyperlink r:id="rId1081"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4; ss renum R28 LA</w:t>
      </w:r>
    </w:p>
    <w:p w14:paraId="44DF4301" w14:textId="77777777" w:rsidR="002949F6" w:rsidRDefault="002949F6">
      <w:pPr>
        <w:pStyle w:val="AmdtsEntryHd"/>
      </w:pPr>
      <w:r w:rsidRPr="0027347B">
        <w:t>Consideration of whether review of planning strategy necessary</w:t>
      </w:r>
    </w:p>
    <w:p w14:paraId="441A4D16" w14:textId="208CD16A" w:rsidR="002949F6" w:rsidRPr="002949F6" w:rsidRDefault="002949F6" w:rsidP="002949F6">
      <w:pPr>
        <w:pStyle w:val="AmdtsEntries"/>
      </w:pPr>
      <w:r>
        <w:t>s 110</w:t>
      </w:r>
      <w:r>
        <w:tab/>
        <w:t xml:space="preserve">am </w:t>
      </w:r>
      <w:hyperlink r:id="rId1082" w:tooltip="Red Tape Reduction Legislation Amendment Act 2018" w:history="1">
        <w:r>
          <w:rPr>
            <w:rStyle w:val="charCitHyperlinkAbbrev"/>
          </w:rPr>
          <w:t>A2018</w:t>
        </w:r>
        <w:r>
          <w:rPr>
            <w:rStyle w:val="charCitHyperlinkAbbrev"/>
          </w:rPr>
          <w:noBreakHyphen/>
          <w:t>33</w:t>
        </w:r>
      </w:hyperlink>
      <w:r>
        <w:t xml:space="preserve"> s 108</w:t>
      </w:r>
    </w:p>
    <w:p w14:paraId="400C2906" w14:textId="77777777" w:rsidR="00705DB3" w:rsidRDefault="00705DB3">
      <w:pPr>
        <w:pStyle w:val="AmdtsEntryHd"/>
      </w:pPr>
      <w:r>
        <w:t>Offsets</w:t>
      </w:r>
    </w:p>
    <w:p w14:paraId="2D8E9177" w14:textId="554A8707" w:rsidR="00705DB3" w:rsidRPr="00705DB3" w:rsidRDefault="00705DB3" w:rsidP="00705DB3">
      <w:pPr>
        <w:pStyle w:val="AmdtsEntries"/>
      </w:pPr>
      <w:r>
        <w:t>ch 6A hdg</w:t>
      </w:r>
      <w:r>
        <w:tab/>
        <w:t xml:space="preserve">ins </w:t>
      </w:r>
      <w:hyperlink r:id="rId1083" w:tooltip="Planning and Development (Bilateral Agreement) Amendment Act 2014" w:history="1">
        <w:r w:rsidRPr="00D17117">
          <w:rPr>
            <w:rStyle w:val="charCitHyperlinkAbbrev"/>
          </w:rPr>
          <w:t>A2014-41</w:t>
        </w:r>
      </w:hyperlink>
      <w:r>
        <w:t xml:space="preserve"> s 6</w:t>
      </w:r>
    </w:p>
    <w:p w14:paraId="516F443E" w14:textId="77777777" w:rsidR="00705DB3" w:rsidRDefault="00705DB3" w:rsidP="00705DB3">
      <w:pPr>
        <w:pStyle w:val="AmdtsEntryHd"/>
      </w:pPr>
      <w:r>
        <w:t>Definitions</w:t>
      </w:r>
    </w:p>
    <w:p w14:paraId="3499D956" w14:textId="272B083D" w:rsidR="00705DB3" w:rsidRPr="00705DB3" w:rsidRDefault="00705DB3" w:rsidP="00705DB3">
      <w:pPr>
        <w:pStyle w:val="AmdtsEntries"/>
      </w:pPr>
      <w:r>
        <w:t>pt 6A.1 hdg</w:t>
      </w:r>
      <w:r>
        <w:tab/>
        <w:t xml:space="preserve">ins </w:t>
      </w:r>
      <w:hyperlink r:id="rId1084" w:tooltip="Planning and Development (Bilateral Agreement) Amendment Act 2014" w:history="1">
        <w:r w:rsidRPr="00D17117">
          <w:rPr>
            <w:rStyle w:val="charCitHyperlinkAbbrev"/>
          </w:rPr>
          <w:t>A2014-41</w:t>
        </w:r>
      </w:hyperlink>
      <w:r>
        <w:t xml:space="preserve"> s 6</w:t>
      </w:r>
    </w:p>
    <w:p w14:paraId="0D3397C7" w14:textId="77777777" w:rsidR="00705DB3" w:rsidRDefault="00705DB3" w:rsidP="00705DB3">
      <w:pPr>
        <w:pStyle w:val="AmdtsEntryHd"/>
      </w:pPr>
      <w:r>
        <w:lastRenderedPageBreak/>
        <w:t xml:space="preserve">Meaning of </w:t>
      </w:r>
      <w:r>
        <w:rPr>
          <w:rStyle w:val="charItals"/>
        </w:rPr>
        <w:t>protected matter</w:t>
      </w:r>
      <w:r>
        <w:t>—Act</w:t>
      </w:r>
    </w:p>
    <w:p w14:paraId="0F52777A" w14:textId="38E7C6D4" w:rsidR="00705DB3" w:rsidRPr="00705DB3" w:rsidRDefault="00705DB3" w:rsidP="00705DB3">
      <w:pPr>
        <w:pStyle w:val="AmdtsEntries"/>
      </w:pPr>
      <w:r>
        <w:t>s 111A</w:t>
      </w:r>
      <w:r>
        <w:tab/>
        <w:t xml:space="preserve">ins </w:t>
      </w:r>
      <w:hyperlink r:id="rId1085" w:tooltip="Planning and Development (Bilateral Agreement) Amendment Act 2014" w:history="1">
        <w:r w:rsidRPr="00D17117">
          <w:rPr>
            <w:rStyle w:val="charCitHyperlinkAbbrev"/>
          </w:rPr>
          <w:t>A2014-41</w:t>
        </w:r>
      </w:hyperlink>
      <w:r>
        <w:t xml:space="preserve"> s 6</w:t>
      </w:r>
    </w:p>
    <w:p w14:paraId="69BE300D" w14:textId="77777777" w:rsidR="00705DB3" w:rsidRDefault="00705DB3" w:rsidP="00705DB3">
      <w:pPr>
        <w:pStyle w:val="AmdtsEntryHd"/>
      </w:pPr>
      <w:r>
        <w:t xml:space="preserve">Meaning of </w:t>
      </w:r>
      <w:r>
        <w:rPr>
          <w:rStyle w:val="charItals"/>
        </w:rPr>
        <w:t>matter protected by the Commonwealth</w:t>
      </w:r>
      <w:r>
        <w:t>—Act</w:t>
      </w:r>
    </w:p>
    <w:p w14:paraId="40464D6C" w14:textId="2EC39579" w:rsidR="00705DB3" w:rsidRPr="00705DB3" w:rsidRDefault="00705DB3" w:rsidP="00705DB3">
      <w:pPr>
        <w:pStyle w:val="AmdtsEntries"/>
      </w:pPr>
      <w:r>
        <w:t>s 111B</w:t>
      </w:r>
      <w:r>
        <w:tab/>
        <w:t xml:space="preserve">ins </w:t>
      </w:r>
      <w:hyperlink r:id="rId1086" w:tooltip="Planning and Development (Bilateral Agreement) Amendment Act 2014" w:history="1">
        <w:r w:rsidRPr="00D17117">
          <w:rPr>
            <w:rStyle w:val="charCitHyperlinkAbbrev"/>
          </w:rPr>
          <w:t>A2014-41</w:t>
        </w:r>
      </w:hyperlink>
      <w:r>
        <w:t xml:space="preserve"> s 6</w:t>
      </w:r>
    </w:p>
    <w:p w14:paraId="6414F4E2" w14:textId="77777777" w:rsidR="00705DB3" w:rsidRDefault="00705DB3" w:rsidP="00705DB3">
      <w:pPr>
        <w:pStyle w:val="AmdtsEntryHd"/>
      </w:pPr>
      <w:r>
        <w:t xml:space="preserve">Meaning of </w:t>
      </w:r>
      <w:r>
        <w:rPr>
          <w:rStyle w:val="charItals"/>
        </w:rPr>
        <w:t>offset</w:t>
      </w:r>
      <w:r>
        <w:t>—Act</w:t>
      </w:r>
    </w:p>
    <w:p w14:paraId="13037B57" w14:textId="204A105C" w:rsidR="00705DB3" w:rsidRPr="00705DB3" w:rsidRDefault="00705DB3" w:rsidP="00705DB3">
      <w:pPr>
        <w:pStyle w:val="AmdtsEntries"/>
      </w:pPr>
      <w:r>
        <w:t>s 111C</w:t>
      </w:r>
      <w:r>
        <w:tab/>
        <w:t xml:space="preserve">ins </w:t>
      </w:r>
      <w:hyperlink r:id="rId1087" w:tooltip="Planning and Development (Bilateral Agreement) Amendment Act 2014" w:history="1">
        <w:r w:rsidRPr="00D17117">
          <w:rPr>
            <w:rStyle w:val="charCitHyperlinkAbbrev"/>
          </w:rPr>
          <w:t>A2014-41</w:t>
        </w:r>
      </w:hyperlink>
      <w:r>
        <w:t xml:space="preserve"> s 6</w:t>
      </w:r>
    </w:p>
    <w:p w14:paraId="079F680A" w14:textId="77777777" w:rsidR="00705DB3" w:rsidRDefault="00705DB3" w:rsidP="00705DB3">
      <w:pPr>
        <w:pStyle w:val="AmdtsEntryHd"/>
      </w:pPr>
      <w:r>
        <w:t>Offsets policy</w:t>
      </w:r>
    </w:p>
    <w:p w14:paraId="0966FA4A" w14:textId="54626540" w:rsidR="00705DB3" w:rsidRPr="00705DB3" w:rsidRDefault="00705DB3" w:rsidP="00705DB3">
      <w:pPr>
        <w:pStyle w:val="AmdtsEntries"/>
      </w:pPr>
      <w:r>
        <w:t>pt 6A.2 hdg</w:t>
      </w:r>
      <w:r>
        <w:tab/>
        <w:t xml:space="preserve">ins </w:t>
      </w:r>
      <w:hyperlink r:id="rId1088" w:tooltip="Planning and Development (Bilateral Agreement) Amendment Act 2014" w:history="1">
        <w:r w:rsidRPr="00D17117">
          <w:rPr>
            <w:rStyle w:val="charCitHyperlinkAbbrev"/>
          </w:rPr>
          <w:t>A2014-41</w:t>
        </w:r>
      </w:hyperlink>
      <w:r>
        <w:t xml:space="preserve"> s 6</w:t>
      </w:r>
    </w:p>
    <w:p w14:paraId="4E9C9444" w14:textId="77777777" w:rsidR="003068FC" w:rsidRDefault="003068FC" w:rsidP="003068FC">
      <w:pPr>
        <w:pStyle w:val="AmdtsEntryHd"/>
      </w:pPr>
      <w:r>
        <w:t>Definitions</w:t>
      </w:r>
    </w:p>
    <w:p w14:paraId="67F0D50F" w14:textId="5DD31B32" w:rsidR="003068FC" w:rsidRPr="00705DB3" w:rsidRDefault="003068FC" w:rsidP="003068FC">
      <w:pPr>
        <w:pStyle w:val="AmdtsEntries"/>
      </w:pPr>
      <w:r>
        <w:t>div 6A.2.1 hdg</w:t>
      </w:r>
      <w:r>
        <w:tab/>
        <w:t xml:space="preserve">ins </w:t>
      </w:r>
      <w:hyperlink r:id="rId1089" w:tooltip="Planning and Development (Bilateral Agreement) Amendment Act 2014" w:history="1">
        <w:r w:rsidRPr="00D17117">
          <w:rPr>
            <w:rStyle w:val="charCitHyperlinkAbbrev"/>
          </w:rPr>
          <w:t>A2014-41</w:t>
        </w:r>
      </w:hyperlink>
      <w:r>
        <w:t xml:space="preserve"> s 6</w:t>
      </w:r>
    </w:p>
    <w:p w14:paraId="1D2A90EB" w14:textId="77777777" w:rsidR="003068FC" w:rsidRDefault="003068FC" w:rsidP="003068FC">
      <w:pPr>
        <w:pStyle w:val="AmdtsEntryHd"/>
      </w:pPr>
      <w:r>
        <w:t xml:space="preserve">Meaning of </w:t>
      </w:r>
      <w:r>
        <w:rPr>
          <w:rStyle w:val="charItals"/>
        </w:rPr>
        <w:t>Minister</w:t>
      </w:r>
      <w:r>
        <w:t>—pt 6A.2</w:t>
      </w:r>
    </w:p>
    <w:p w14:paraId="05065381" w14:textId="06C729EE" w:rsidR="003068FC" w:rsidRDefault="003068FC" w:rsidP="003068FC">
      <w:pPr>
        <w:pStyle w:val="AmdtsEntries"/>
      </w:pPr>
      <w:r>
        <w:t>s 111D</w:t>
      </w:r>
      <w:r>
        <w:tab/>
        <w:t xml:space="preserve">ins </w:t>
      </w:r>
      <w:hyperlink r:id="rId1090" w:tooltip="Planning and Development (Bilateral Agreement) Amendment Act 2014" w:history="1">
        <w:r w:rsidRPr="00D17117">
          <w:rPr>
            <w:rStyle w:val="charCitHyperlinkAbbrev"/>
          </w:rPr>
          <w:t>A2014-41</w:t>
        </w:r>
      </w:hyperlink>
      <w:r>
        <w:t xml:space="preserve"> s 6</w:t>
      </w:r>
    </w:p>
    <w:p w14:paraId="5EBE1DF4" w14:textId="21A03DFE" w:rsidR="00EC4D28" w:rsidRPr="00EC4D28" w:rsidRDefault="00EC4D28" w:rsidP="003068FC">
      <w:pPr>
        <w:pStyle w:val="AmdtsEntries"/>
      </w:pPr>
      <w:r>
        <w:tab/>
        <w:t xml:space="preserve">am </w:t>
      </w:r>
      <w:hyperlink r:id="rId1091" w:tooltip="Nature Conservation Act 2014" w:history="1">
        <w:r>
          <w:rPr>
            <w:rStyle w:val="charCitHyperlinkAbbrev"/>
          </w:rPr>
          <w:t>A2014</w:t>
        </w:r>
        <w:r>
          <w:rPr>
            <w:rStyle w:val="charCitHyperlinkAbbrev"/>
          </w:rPr>
          <w:noBreakHyphen/>
          <w:t>59</w:t>
        </w:r>
      </w:hyperlink>
      <w:r>
        <w:t xml:space="preserve"> amdt 2.39</w:t>
      </w:r>
    </w:p>
    <w:p w14:paraId="3E900C48" w14:textId="77777777" w:rsidR="003068FC" w:rsidRDefault="003068FC" w:rsidP="003068FC">
      <w:pPr>
        <w:pStyle w:val="AmdtsEntryHd"/>
      </w:pPr>
      <w:r>
        <w:t xml:space="preserve">Meaning of </w:t>
      </w:r>
      <w:r>
        <w:rPr>
          <w:rStyle w:val="charItals"/>
        </w:rPr>
        <w:t>offsets policy</w:t>
      </w:r>
      <w:r>
        <w:rPr>
          <w:rFonts w:cs="Arial"/>
        </w:rPr>
        <w:t>—Act</w:t>
      </w:r>
    </w:p>
    <w:p w14:paraId="3733FC8D" w14:textId="1B770B66" w:rsidR="003068FC" w:rsidRPr="00705DB3" w:rsidRDefault="003068FC" w:rsidP="003068FC">
      <w:pPr>
        <w:pStyle w:val="AmdtsEntries"/>
      </w:pPr>
      <w:r>
        <w:t>s 111E</w:t>
      </w:r>
      <w:r>
        <w:tab/>
        <w:t xml:space="preserve">ins </w:t>
      </w:r>
      <w:hyperlink r:id="rId1092" w:tooltip="Planning and Development (Bilateral Agreement) Amendment Act 2014" w:history="1">
        <w:r w:rsidRPr="00D17117">
          <w:rPr>
            <w:rStyle w:val="charCitHyperlinkAbbrev"/>
          </w:rPr>
          <w:t>A2014-41</w:t>
        </w:r>
      </w:hyperlink>
      <w:r>
        <w:t xml:space="preserve"> s 6</w:t>
      </w:r>
    </w:p>
    <w:p w14:paraId="606C7142" w14:textId="77777777" w:rsidR="003068FC" w:rsidRDefault="003068FC" w:rsidP="003068FC">
      <w:pPr>
        <w:pStyle w:val="AmdtsEntryHd"/>
      </w:pPr>
      <w:r>
        <w:t>Initial offsets policy</w:t>
      </w:r>
    </w:p>
    <w:p w14:paraId="3B41C81E" w14:textId="40FCFE87" w:rsidR="003068FC" w:rsidRPr="00705DB3" w:rsidRDefault="003068FC" w:rsidP="003068FC">
      <w:pPr>
        <w:pStyle w:val="AmdtsEntries"/>
      </w:pPr>
      <w:r>
        <w:t>div 6A.2.2 hdg</w:t>
      </w:r>
      <w:r>
        <w:tab/>
        <w:t xml:space="preserve">ins </w:t>
      </w:r>
      <w:hyperlink r:id="rId1093" w:tooltip="Planning and Development (Bilateral Agreement) Amendment Act 2014" w:history="1">
        <w:r w:rsidRPr="00D17117">
          <w:rPr>
            <w:rStyle w:val="charCitHyperlinkAbbrev"/>
          </w:rPr>
          <w:t>A2014-41</w:t>
        </w:r>
      </w:hyperlink>
      <w:r>
        <w:t xml:space="preserve"> s 6</w:t>
      </w:r>
    </w:p>
    <w:p w14:paraId="65A70A40" w14:textId="77777777" w:rsidR="003068FC" w:rsidRDefault="003068FC" w:rsidP="003068FC">
      <w:pPr>
        <w:pStyle w:val="AmdtsEntryHd"/>
      </w:pPr>
      <w:r>
        <w:t>Initial offsets policy</w:t>
      </w:r>
    </w:p>
    <w:p w14:paraId="544133E8" w14:textId="44BD5CE8" w:rsidR="003068FC" w:rsidRPr="00705DB3" w:rsidRDefault="003068FC" w:rsidP="003068FC">
      <w:pPr>
        <w:pStyle w:val="AmdtsEntries"/>
      </w:pPr>
      <w:r>
        <w:t>s 111F</w:t>
      </w:r>
      <w:r>
        <w:tab/>
        <w:t xml:space="preserve">ins </w:t>
      </w:r>
      <w:hyperlink r:id="rId1094" w:tooltip="Planning and Development (Bilateral Agreement) Amendment Act 2014" w:history="1">
        <w:r w:rsidRPr="00D17117">
          <w:rPr>
            <w:rStyle w:val="charCitHyperlinkAbbrev"/>
          </w:rPr>
          <w:t>A2014-41</w:t>
        </w:r>
      </w:hyperlink>
      <w:r>
        <w:t xml:space="preserve"> s 6</w:t>
      </w:r>
    </w:p>
    <w:p w14:paraId="64713261" w14:textId="77777777" w:rsidR="003068FC" w:rsidRDefault="003068FC" w:rsidP="003068FC">
      <w:pPr>
        <w:pStyle w:val="AmdtsEntryHd"/>
      </w:pPr>
      <w:r>
        <w:t>Revised offsets policy</w:t>
      </w:r>
    </w:p>
    <w:p w14:paraId="65A6B10A" w14:textId="2FA1FE48" w:rsidR="003068FC" w:rsidRPr="00705DB3" w:rsidRDefault="003068FC" w:rsidP="003068FC">
      <w:pPr>
        <w:pStyle w:val="AmdtsEntries"/>
      </w:pPr>
      <w:r>
        <w:t>div 6A.2.3 hdg</w:t>
      </w:r>
      <w:r>
        <w:tab/>
        <w:t xml:space="preserve">ins </w:t>
      </w:r>
      <w:hyperlink r:id="rId1095" w:tooltip="Planning and Development (Bilateral Agreement) Amendment Act 2014" w:history="1">
        <w:r w:rsidRPr="00D17117">
          <w:rPr>
            <w:rStyle w:val="charCitHyperlinkAbbrev"/>
          </w:rPr>
          <w:t>A2014-41</w:t>
        </w:r>
      </w:hyperlink>
      <w:r>
        <w:t xml:space="preserve"> s 6</w:t>
      </w:r>
    </w:p>
    <w:p w14:paraId="46E2CBDC" w14:textId="77777777" w:rsidR="003068FC" w:rsidRDefault="003068FC" w:rsidP="003068FC">
      <w:pPr>
        <w:pStyle w:val="AmdtsEntryHd"/>
      </w:pPr>
      <w:r>
        <w:t>Offsets policy—monitoring and review</w:t>
      </w:r>
    </w:p>
    <w:p w14:paraId="05B3A119" w14:textId="74A4ED5D" w:rsidR="003068FC" w:rsidRPr="00705DB3" w:rsidRDefault="003068FC" w:rsidP="003068FC">
      <w:pPr>
        <w:pStyle w:val="AmdtsEntries"/>
      </w:pPr>
      <w:r>
        <w:t>s 111G</w:t>
      </w:r>
      <w:r>
        <w:tab/>
        <w:t xml:space="preserve">ins </w:t>
      </w:r>
      <w:hyperlink r:id="rId1096" w:tooltip="Planning and Development (Bilateral Agreement) Amendment Act 2014" w:history="1">
        <w:r w:rsidRPr="00D17117">
          <w:rPr>
            <w:rStyle w:val="charCitHyperlinkAbbrev"/>
          </w:rPr>
          <w:t>A2014-41</w:t>
        </w:r>
      </w:hyperlink>
      <w:r>
        <w:t xml:space="preserve"> s 6</w:t>
      </w:r>
    </w:p>
    <w:p w14:paraId="5737FE51" w14:textId="77777777" w:rsidR="00132483" w:rsidRDefault="00132483" w:rsidP="00132483">
      <w:pPr>
        <w:pStyle w:val="AmdtsEntryHd"/>
      </w:pPr>
      <w:r>
        <w:t>Draft revised offsets policy—Minister to prepare</w:t>
      </w:r>
    </w:p>
    <w:p w14:paraId="1A245926" w14:textId="7633077C" w:rsidR="00132483" w:rsidRPr="00705DB3" w:rsidRDefault="00132483" w:rsidP="00132483">
      <w:pPr>
        <w:pStyle w:val="AmdtsEntries"/>
      </w:pPr>
      <w:r>
        <w:t>s 111H</w:t>
      </w:r>
      <w:r>
        <w:tab/>
        <w:t xml:space="preserve">ins </w:t>
      </w:r>
      <w:hyperlink r:id="rId1097" w:tooltip="Planning and Development (Bilateral Agreement) Amendment Act 2014" w:history="1">
        <w:r w:rsidRPr="00D17117">
          <w:rPr>
            <w:rStyle w:val="charCitHyperlinkAbbrev"/>
          </w:rPr>
          <w:t>A2014-41</w:t>
        </w:r>
      </w:hyperlink>
      <w:r>
        <w:t xml:space="preserve"> s 6</w:t>
      </w:r>
    </w:p>
    <w:p w14:paraId="7F7CB39C" w14:textId="77777777" w:rsidR="00132483" w:rsidRDefault="00132483" w:rsidP="00132483">
      <w:pPr>
        <w:pStyle w:val="AmdtsEntryHd"/>
      </w:pPr>
      <w:r>
        <w:t>Draft revised offsets policy—public consultation</w:t>
      </w:r>
    </w:p>
    <w:p w14:paraId="6E035956" w14:textId="1EB3263F" w:rsidR="00132483" w:rsidRPr="00705DB3" w:rsidRDefault="00132483" w:rsidP="00132483">
      <w:pPr>
        <w:pStyle w:val="AmdtsEntries"/>
      </w:pPr>
      <w:r>
        <w:t>s 111I</w:t>
      </w:r>
      <w:r>
        <w:tab/>
        <w:t xml:space="preserve">ins </w:t>
      </w:r>
      <w:hyperlink r:id="rId1098" w:tooltip="Planning and Development (Bilateral Agreement) Amendment Act 2014" w:history="1">
        <w:r w:rsidRPr="00D17117">
          <w:rPr>
            <w:rStyle w:val="charCitHyperlinkAbbrev"/>
          </w:rPr>
          <w:t>A2014-41</w:t>
        </w:r>
      </w:hyperlink>
      <w:r>
        <w:t xml:space="preserve"> s 6</w:t>
      </w:r>
    </w:p>
    <w:p w14:paraId="11872737" w14:textId="77777777" w:rsidR="00132483" w:rsidRDefault="00132483" w:rsidP="00132483">
      <w:pPr>
        <w:pStyle w:val="AmdtsEntryHd"/>
      </w:pPr>
      <w:r>
        <w:t>Draft revised offsets policy—revision</w:t>
      </w:r>
    </w:p>
    <w:p w14:paraId="08F81CE9" w14:textId="59CEFEA6" w:rsidR="00132483" w:rsidRPr="00705DB3" w:rsidRDefault="00132483" w:rsidP="00132483">
      <w:pPr>
        <w:pStyle w:val="AmdtsEntries"/>
      </w:pPr>
      <w:r>
        <w:t>s 111J</w:t>
      </w:r>
      <w:r>
        <w:tab/>
        <w:t xml:space="preserve">ins </w:t>
      </w:r>
      <w:hyperlink r:id="rId1099" w:tooltip="Planning and Development (Bilateral Agreement) Amendment Act 2014" w:history="1">
        <w:r w:rsidRPr="00D17117">
          <w:rPr>
            <w:rStyle w:val="charCitHyperlinkAbbrev"/>
          </w:rPr>
          <w:t>A2014-41</w:t>
        </w:r>
      </w:hyperlink>
      <w:r>
        <w:t xml:space="preserve"> s 6</w:t>
      </w:r>
    </w:p>
    <w:p w14:paraId="3179C567" w14:textId="77777777" w:rsidR="00132483" w:rsidRDefault="00132483" w:rsidP="00132483">
      <w:pPr>
        <w:pStyle w:val="AmdtsEntryHd"/>
      </w:pPr>
      <w:r>
        <w:t>Draft revised offsets policy—final version and notification</w:t>
      </w:r>
    </w:p>
    <w:p w14:paraId="2796C115" w14:textId="750C163F" w:rsidR="00132483" w:rsidRPr="00705DB3" w:rsidRDefault="00132483" w:rsidP="00132483">
      <w:pPr>
        <w:pStyle w:val="AmdtsEntries"/>
      </w:pPr>
      <w:r>
        <w:t>s 111K</w:t>
      </w:r>
      <w:r>
        <w:tab/>
        <w:t xml:space="preserve">ins </w:t>
      </w:r>
      <w:hyperlink r:id="rId1100" w:tooltip="Planning and Development (Bilateral Agreement) Amendment Act 2014" w:history="1">
        <w:r w:rsidRPr="00D17117">
          <w:rPr>
            <w:rStyle w:val="charCitHyperlinkAbbrev"/>
          </w:rPr>
          <w:t>A2014-41</w:t>
        </w:r>
      </w:hyperlink>
      <w:r>
        <w:t xml:space="preserve"> s 6</w:t>
      </w:r>
    </w:p>
    <w:p w14:paraId="5D7A131A" w14:textId="77777777" w:rsidR="00132483" w:rsidRDefault="00132483" w:rsidP="00132483">
      <w:pPr>
        <w:pStyle w:val="AmdtsEntryHd"/>
      </w:pPr>
      <w:r>
        <w:t>Offsets policy—minor amendments</w:t>
      </w:r>
    </w:p>
    <w:p w14:paraId="2F3BA96F" w14:textId="6BBE56F6" w:rsidR="00132483" w:rsidRPr="00705DB3" w:rsidRDefault="00132483" w:rsidP="00132483">
      <w:pPr>
        <w:pStyle w:val="AmdtsEntries"/>
      </w:pPr>
      <w:r>
        <w:t>s 111L</w:t>
      </w:r>
      <w:r>
        <w:tab/>
        <w:t xml:space="preserve">ins </w:t>
      </w:r>
      <w:hyperlink r:id="rId1101" w:tooltip="Planning and Development (Bilateral Agreement) Amendment Act 2014" w:history="1">
        <w:r w:rsidRPr="00D17117">
          <w:rPr>
            <w:rStyle w:val="charCitHyperlinkAbbrev"/>
          </w:rPr>
          <w:t>A2014-41</w:t>
        </w:r>
      </w:hyperlink>
      <w:r>
        <w:t xml:space="preserve"> s 6</w:t>
      </w:r>
    </w:p>
    <w:p w14:paraId="1EDFCAC3" w14:textId="77777777" w:rsidR="00132483" w:rsidRDefault="00132483" w:rsidP="00132483">
      <w:pPr>
        <w:pStyle w:val="AmdtsEntryHd"/>
      </w:pPr>
      <w:r>
        <w:t>Offsets policy—implementation and guidelines</w:t>
      </w:r>
    </w:p>
    <w:p w14:paraId="0A72609A" w14:textId="001B00C0" w:rsidR="00132483" w:rsidRPr="00705DB3" w:rsidRDefault="00132483" w:rsidP="00132483">
      <w:pPr>
        <w:pStyle w:val="AmdtsEntries"/>
      </w:pPr>
      <w:r>
        <w:t>div 6A.2.4 hdg</w:t>
      </w:r>
      <w:r>
        <w:tab/>
        <w:t xml:space="preserve">ins </w:t>
      </w:r>
      <w:hyperlink r:id="rId1102" w:tooltip="Planning and Development (Bilateral Agreement) Amendment Act 2014" w:history="1">
        <w:r w:rsidRPr="00D17117">
          <w:rPr>
            <w:rStyle w:val="charCitHyperlinkAbbrev"/>
          </w:rPr>
          <w:t>A2014-41</w:t>
        </w:r>
      </w:hyperlink>
      <w:r>
        <w:t xml:space="preserve"> s 6</w:t>
      </w:r>
    </w:p>
    <w:p w14:paraId="60F0AB8A" w14:textId="77777777" w:rsidR="00132483" w:rsidRDefault="00132483" w:rsidP="00132483">
      <w:pPr>
        <w:pStyle w:val="AmdtsEntryHd"/>
      </w:pPr>
      <w:r>
        <w:t>Offsets policy—planning and land authority to implement</w:t>
      </w:r>
    </w:p>
    <w:p w14:paraId="0BF1C4CC" w14:textId="26F87016" w:rsidR="00132483" w:rsidRPr="00705DB3" w:rsidRDefault="00132483" w:rsidP="00132483">
      <w:pPr>
        <w:pStyle w:val="AmdtsEntries"/>
      </w:pPr>
      <w:r>
        <w:t>s 111M</w:t>
      </w:r>
      <w:r>
        <w:tab/>
        <w:t xml:space="preserve">ins </w:t>
      </w:r>
      <w:hyperlink r:id="rId1103" w:tooltip="Planning and Development (Bilateral Agreement) Amendment Act 2014" w:history="1">
        <w:r w:rsidRPr="00D17117">
          <w:rPr>
            <w:rStyle w:val="charCitHyperlinkAbbrev"/>
          </w:rPr>
          <w:t>A2014-41</w:t>
        </w:r>
      </w:hyperlink>
      <w:r>
        <w:t xml:space="preserve"> s 6</w:t>
      </w:r>
    </w:p>
    <w:p w14:paraId="55177CA8" w14:textId="77777777" w:rsidR="00132483" w:rsidRDefault="00132483" w:rsidP="00132483">
      <w:pPr>
        <w:pStyle w:val="AmdtsEntryHd"/>
      </w:pPr>
      <w:r>
        <w:lastRenderedPageBreak/>
        <w:t>Offsets policy—guidelines</w:t>
      </w:r>
    </w:p>
    <w:p w14:paraId="01161BDE" w14:textId="23F0C786" w:rsidR="00132483" w:rsidRPr="00705DB3" w:rsidRDefault="00132483" w:rsidP="00132483">
      <w:pPr>
        <w:pStyle w:val="AmdtsEntries"/>
      </w:pPr>
      <w:r>
        <w:t>s 111N</w:t>
      </w:r>
      <w:r>
        <w:tab/>
        <w:t xml:space="preserve">ins </w:t>
      </w:r>
      <w:hyperlink r:id="rId1104" w:tooltip="Planning and Development (Bilateral Agreement) Amendment Act 2014" w:history="1">
        <w:r w:rsidRPr="00D17117">
          <w:rPr>
            <w:rStyle w:val="charCitHyperlinkAbbrev"/>
          </w:rPr>
          <w:t>A2014-41</w:t>
        </w:r>
      </w:hyperlink>
      <w:r>
        <w:t xml:space="preserve"> s 6</w:t>
      </w:r>
    </w:p>
    <w:p w14:paraId="4837B72A" w14:textId="77777777" w:rsidR="00132483" w:rsidRDefault="00132483" w:rsidP="00132483">
      <w:pPr>
        <w:pStyle w:val="AmdtsEntryHd"/>
      </w:pPr>
      <w:r>
        <w:t>Draft offsets policy guidelines</w:t>
      </w:r>
    </w:p>
    <w:p w14:paraId="1C7AA3D9" w14:textId="67232523" w:rsidR="00132483" w:rsidRPr="00705DB3" w:rsidRDefault="00132483" w:rsidP="00132483">
      <w:pPr>
        <w:pStyle w:val="AmdtsEntries"/>
      </w:pPr>
      <w:r>
        <w:t>s 111O</w:t>
      </w:r>
      <w:r>
        <w:tab/>
        <w:t xml:space="preserve">ins </w:t>
      </w:r>
      <w:hyperlink r:id="rId1105" w:tooltip="Planning and Development (Bilateral Agreement) Amendment Act 2014" w:history="1">
        <w:r w:rsidRPr="00D17117">
          <w:rPr>
            <w:rStyle w:val="charCitHyperlinkAbbrev"/>
          </w:rPr>
          <w:t>A2014-41</w:t>
        </w:r>
      </w:hyperlink>
      <w:r>
        <w:t xml:space="preserve"> s 6</w:t>
      </w:r>
    </w:p>
    <w:p w14:paraId="27EC75C1" w14:textId="77777777" w:rsidR="00132483" w:rsidRDefault="00132483" w:rsidP="00132483">
      <w:pPr>
        <w:pStyle w:val="AmdtsEntryHd"/>
      </w:pPr>
      <w:r>
        <w:t>Draft offsets policy guidelines—public consultation</w:t>
      </w:r>
    </w:p>
    <w:p w14:paraId="356E3040" w14:textId="4A54982A" w:rsidR="00132483" w:rsidRPr="00705DB3" w:rsidRDefault="00132483" w:rsidP="00132483">
      <w:pPr>
        <w:pStyle w:val="AmdtsEntries"/>
      </w:pPr>
      <w:r>
        <w:t>s 111P</w:t>
      </w:r>
      <w:r>
        <w:tab/>
        <w:t xml:space="preserve">ins </w:t>
      </w:r>
      <w:hyperlink r:id="rId1106" w:tooltip="Planning and Development (Bilateral Agreement) Amendment Act 2014" w:history="1">
        <w:r w:rsidRPr="00D17117">
          <w:rPr>
            <w:rStyle w:val="charCitHyperlinkAbbrev"/>
          </w:rPr>
          <w:t>A2014-41</w:t>
        </w:r>
      </w:hyperlink>
      <w:r>
        <w:t xml:space="preserve"> s 6</w:t>
      </w:r>
    </w:p>
    <w:p w14:paraId="5F3DD77F" w14:textId="77777777" w:rsidR="00132483" w:rsidRDefault="00132483" w:rsidP="00132483">
      <w:pPr>
        <w:pStyle w:val="AmdtsEntryHd"/>
      </w:pPr>
      <w:r>
        <w:t>Draft offsets policy guidelines—revision</w:t>
      </w:r>
    </w:p>
    <w:p w14:paraId="62811194" w14:textId="2A5E650A" w:rsidR="00132483" w:rsidRPr="00705DB3" w:rsidRDefault="00132483" w:rsidP="00132483">
      <w:pPr>
        <w:pStyle w:val="AmdtsEntries"/>
      </w:pPr>
      <w:r>
        <w:t>s 111Q</w:t>
      </w:r>
      <w:r>
        <w:tab/>
        <w:t xml:space="preserve">ins </w:t>
      </w:r>
      <w:hyperlink r:id="rId1107" w:tooltip="Planning and Development (Bilateral Agreement) Amendment Act 2014" w:history="1">
        <w:r w:rsidRPr="00D17117">
          <w:rPr>
            <w:rStyle w:val="charCitHyperlinkAbbrev"/>
          </w:rPr>
          <w:t>A2014-41</w:t>
        </w:r>
      </w:hyperlink>
      <w:r>
        <w:t xml:space="preserve"> s 6</w:t>
      </w:r>
    </w:p>
    <w:p w14:paraId="0C8C50EE" w14:textId="77777777" w:rsidR="00132483" w:rsidRDefault="00132483" w:rsidP="00132483">
      <w:pPr>
        <w:pStyle w:val="AmdtsEntryHd"/>
      </w:pPr>
      <w:r>
        <w:t>Offsets policy guidelines—monitoring and review</w:t>
      </w:r>
    </w:p>
    <w:p w14:paraId="7E097F17" w14:textId="02570C0D" w:rsidR="00132483" w:rsidRPr="00705DB3" w:rsidRDefault="00132483" w:rsidP="00132483">
      <w:pPr>
        <w:pStyle w:val="AmdtsEntries"/>
      </w:pPr>
      <w:r>
        <w:t>s 111R</w:t>
      </w:r>
      <w:r>
        <w:tab/>
        <w:t xml:space="preserve">ins </w:t>
      </w:r>
      <w:hyperlink r:id="rId1108" w:tooltip="Planning and Development (Bilateral Agreement) Amendment Act 2014" w:history="1">
        <w:r w:rsidRPr="00D17117">
          <w:rPr>
            <w:rStyle w:val="charCitHyperlinkAbbrev"/>
          </w:rPr>
          <w:t>A2014-41</w:t>
        </w:r>
      </w:hyperlink>
      <w:r>
        <w:t xml:space="preserve"> s 6</w:t>
      </w:r>
    </w:p>
    <w:p w14:paraId="4D5DA43E" w14:textId="77777777" w:rsidR="00906628" w:rsidRDefault="00906628" w:rsidP="00906628">
      <w:pPr>
        <w:pStyle w:val="AmdtsEntryHd"/>
      </w:pPr>
      <w:r>
        <w:t>Offsets policy—other provisions</w:t>
      </w:r>
    </w:p>
    <w:p w14:paraId="1C72C75A" w14:textId="6075F2E9" w:rsidR="00906628" w:rsidRPr="00705DB3" w:rsidRDefault="00906628" w:rsidP="00906628">
      <w:pPr>
        <w:pStyle w:val="AmdtsEntries"/>
      </w:pPr>
      <w:r>
        <w:t>pt 6A.3 hdg</w:t>
      </w:r>
      <w:r>
        <w:tab/>
        <w:t xml:space="preserve">ins </w:t>
      </w:r>
      <w:hyperlink r:id="rId1109" w:tooltip="Planning and Development (Bilateral Agreement) Amendment Act 2014" w:history="1">
        <w:r w:rsidRPr="00D17117">
          <w:rPr>
            <w:rStyle w:val="charCitHyperlinkAbbrev"/>
          </w:rPr>
          <w:t>A2014-41</w:t>
        </w:r>
      </w:hyperlink>
      <w:r>
        <w:t xml:space="preserve"> s 6</w:t>
      </w:r>
    </w:p>
    <w:p w14:paraId="7A567F97" w14:textId="77777777" w:rsidR="00906628" w:rsidRDefault="00906628" w:rsidP="00906628">
      <w:pPr>
        <w:pStyle w:val="AmdtsEntryHd"/>
      </w:pPr>
      <w:r>
        <w:t>Offsets—consistency with offsets policy</w:t>
      </w:r>
    </w:p>
    <w:p w14:paraId="6369B106" w14:textId="27F4CA96" w:rsidR="00906628" w:rsidRPr="00705DB3" w:rsidRDefault="00906628" w:rsidP="00906628">
      <w:pPr>
        <w:pStyle w:val="AmdtsEntries"/>
      </w:pPr>
      <w:r>
        <w:t>s 111S</w:t>
      </w:r>
      <w:r>
        <w:tab/>
        <w:t xml:space="preserve">ins </w:t>
      </w:r>
      <w:hyperlink r:id="rId1110" w:tooltip="Planning and Development (Bilateral Agreement) Amendment Act 2014" w:history="1">
        <w:r w:rsidRPr="00D17117">
          <w:rPr>
            <w:rStyle w:val="charCitHyperlinkAbbrev"/>
          </w:rPr>
          <w:t>A2014-41</w:t>
        </w:r>
      </w:hyperlink>
      <w:r>
        <w:t xml:space="preserve"> s 6</w:t>
      </w:r>
    </w:p>
    <w:p w14:paraId="68B9260B" w14:textId="77777777" w:rsidR="00906628" w:rsidRDefault="00906628" w:rsidP="00906628">
      <w:pPr>
        <w:pStyle w:val="AmdtsEntryHd"/>
      </w:pPr>
      <w:r>
        <w:t>Offsets—calculating value</w:t>
      </w:r>
    </w:p>
    <w:p w14:paraId="21F55F4C" w14:textId="750CA339" w:rsidR="00906628" w:rsidRPr="00705DB3" w:rsidRDefault="00906628" w:rsidP="00906628">
      <w:pPr>
        <w:pStyle w:val="AmdtsEntries"/>
      </w:pPr>
      <w:r>
        <w:t>s 111T</w:t>
      </w:r>
      <w:r>
        <w:tab/>
        <w:t xml:space="preserve">ins </w:t>
      </w:r>
      <w:hyperlink r:id="rId1111" w:tooltip="Planning and Development (Bilateral Agreement) Amendment Act 2014" w:history="1">
        <w:r w:rsidRPr="00D17117">
          <w:rPr>
            <w:rStyle w:val="charCitHyperlinkAbbrev"/>
          </w:rPr>
          <w:t>A2014-41</w:t>
        </w:r>
      </w:hyperlink>
      <w:r>
        <w:t xml:space="preserve"> s 6</w:t>
      </w:r>
    </w:p>
    <w:p w14:paraId="5D559E48" w14:textId="77777777" w:rsidR="00906628" w:rsidRDefault="00906628" w:rsidP="00906628">
      <w:pPr>
        <w:pStyle w:val="AmdtsEntryHd"/>
      </w:pPr>
      <w:r>
        <w:t>Offsets—form</w:t>
      </w:r>
    </w:p>
    <w:p w14:paraId="38A6086C" w14:textId="00DEAD88" w:rsidR="00906628" w:rsidRPr="00705DB3" w:rsidRDefault="00906628" w:rsidP="00906628">
      <w:pPr>
        <w:pStyle w:val="AmdtsEntries"/>
      </w:pPr>
      <w:r>
        <w:t>s 111U</w:t>
      </w:r>
      <w:r>
        <w:tab/>
        <w:t xml:space="preserve">ins </w:t>
      </w:r>
      <w:hyperlink r:id="rId1112" w:tooltip="Planning and Development (Bilateral Agreement) Amendment Act 2014" w:history="1">
        <w:r w:rsidRPr="00D17117">
          <w:rPr>
            <w:rStyle w:val="charCitHyperlinkAbbrev"/>
          </w:rPr>
          <w:t>A2014-41</w:t>
        </w:r>
      </w:hyperlink>
      <w:r>
        <w:t xml:space="preserve"> s 6</w:t>
      </w:r>
    </w:p>
    <w:p w14:paraId="549DF006" w14:textId="77777777" w:rsidR="00906628" w:rsidRDefault="000364B6" w:rsidP="00906628">
      <w:pPr>
        <w:pStyle w:val="AmdtsEntryHd"/>
      </w:pPr>
      <w:r>
        <w:t>Offsets register</w:t>
      </w:r>
    </w:p>
    <w:p w14:paraId="4A0DF962" w14:textId="79B3FC91" w:rsidR="00906628" w:rsidRPr="00705DB3" w:rsidRDefault="00906628" w:rsidP="00906628">
      <w:pPr>
        <w:pStyle w:val="AmdtsEntries"/>
      </w:pPr>
      <w:r>
        <w:t>s 111V</w:t>
      </w:r>
      <w:r>
        <w:tab/>
        <w:t xml:space="preserve">ins </w:t>
      </w:r>
      <w:hyperlink r:id="rId1113" w:tooltip="Planning and Development (Bilateral Agreement) Amendment Act 2014" w:history="1">
        <w:r w:rsidRPr="00D17117">
          <w:rPr>
            <w:rStyle w:val="charCitHyperlinkAbbrev"/>
          </w:rPr>
          <w:t>A2014-41</w:t>
        </w:r>
      </w:hyperlink>
      <w:r>
        <w:t xml:space="preserve"> s 6</w:t>
      </w:r>
    </w:p>
    <w:p w14:paraId="15251153" w14:textId="77777777" w:rsidR="0023392C" w:rsidRPr="0027347B" w:rsidRDefault="0023392C">
      <w:pPr>
        <w:pStyle w:val="AmdtsEntryHd"/>
      </w:pPr>
      <w:r w:rsidRPr="0027347B">
        <w:t>Relationship between development proposals and development applications</w:t>
      </w:r>
    </w:p>
    <w:p w14:paraId="4A166622" w14:textId="79F784D6" w:rsidR="0023392C" w:rsidRPr="0027347B" w:rsidRDefault="0023392C" w:rsidP="0023392C">
      <w:pPr>
        <w:pStyle w:val="AmdtsEntries"/>
      </w:pPr>
      <w:r w:rsidRPr="0027347B">
        <w:t>s 113</w:t>
      </w:r>
      <w:r w:rsidRPr="0027347B">
        <w:tab/>
        <w:t xml:space="preserve">am </w:t>
      </w:r>
      <w:hyperlink r:id="rId111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4</w:t>
      </w:r>
      <w:r w:rsidR="002155CC" w:rsidRPr="0027347B">
        <w:t xml:space="preserve">; </w:t>
      </w:r>
      <w:hyperlink r:id="rId111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2155CC" w:rsidRPr="0027347B">
        <w:t xml:space="preserve"> s 4; ss renum R22 LA</w:t>
      </w:r>
      <w:r w:rsidR="007F64EF">
        <w:t xml:space="preserve">; </w:t>
      </w:r>
      <w:hyperlink r:id="rId1116" w:tooltip="Planning and Development (Efficiencies) Amendment Act 2016" w:history="1">
        <w:r w:rsidR="007F64EF">
          <w:rPr>
            <w:rStyle w:val="charCitHyperlinkAbbrev"/>
          </w:rPr>
          <w:t>A2016</w:t>
        </w:r>
        <w:r w:rsidR="007F64EF">
          <w:rPr>
            <w:rStyle w:val="charCitHyperlinkAbbrev"/>
          </w:rPr>
          <w:noBreakHyphen/>
          <w:t>21</w:t>
        </w:r>
      </w:hyperlink>
      <w:r w:rsidR="007F64EF">
        <w:t xml:space="preserve"> s 24</w:t>
      </w:r>
    </w:p>
    <w:p w14:paraId="5858FD0B" w14:textId="77777777" w:rsidR="0023392C" w:rsidRPr="0027347B" w:rsidRDefault="0023392C">
      <w:pPr>
        <w:pStyle w:val="AmdtsEntryHd"/>
      </w:pPr>
      <w:r w:rsidRPr="0027347B">
        <w:t>Application of assessment tracks to development proposals</w:t>
      </w:r>
    </w:p>
    <w:p w14:paraId="68F06EE7" w14:textId="27B009B1" w:rsidR="0023392C" w:rsidRPr="0027347B" w:rsidRDefault="0023392C" w:rsidP="0023392C">
      <w:pPr>
        <w:pStyle w:val="AmdtsEntries"/>
      </w:pPr>
      <w:r w:rsidRPr="0027347B">
        <w:t>s 114</w:t>
      </w:r>
      <w:r w:rsidRPr="0027347B">
        <w:tab/>
        <w:t xml:space="preserve">am </w:t>
      </w:r>
      <w:hyperlink r:id="rId111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5</w:t>
      </w:r>
      <w:r w:rsidR="001A64EF" w:rsidRPr="0027347B">
        <w:t>; ss renum R15 LA</w:t>
      </w:r>
    </w:p>
    <w:p w14:paraId="6ADB80F0" w14:textId="77777777" w:rsidR="00A93D82" w:rsidRPr="0027347B" w:rsidRDefault="00A93D82" w:rsidP="00A93D82">
      <w:pPr>
        <w:pStyle w:val="AmdtsEntryHd"/>
      </w:pPr>
      <w:r w:rsidRPr="0027347B">
        <w:t>Code track—effect of s 134 on development approval</w:t>
      </w:r>
    </w:p>
    <w:p w14:paraId="01EE5C0C" w14:textId="2770A032" w:rsidR="00A93D82" w:rsidRPr="0027347B" w:rsidRDefault="00A93D82" w:rsidP="00A93D82">
      <w:pPr>
        <w:pStyle w:val="AmdtsEntries"/>
      </w:pPr>
      <w:r w:rsidRPr="0027347B">
        <w:t>s 116A</w:t>
      </w:r>
      <w:r w:rsidRPr="0027347B">
        <w:tab/>
        <w:t xml:space="preserve">ins </w:t>
      </w:r>
      <w:hyperlink r:id="rId111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w:t>
      </w:r>
    </w:p>
    <w:p w14:paraId="304DD85B" w14:textId="77777777" w:rsidR="00906628" w:rsidRDefault="00906628" w:rsidP="00D60BCC">
      <w:pPr>
        <w:pStyle w:val="AmdtsEntryHd"/>
      </w:pPr>
      <w:r w:rsidRPr="0027347B">
        <w:t>Merit track—when development approval must not be given</w:t>
      </w:r>
    </w:p>
    <w:p w14:paraId="3571E40B" w14:textId="72E67D5A" w:rsidR="00906628" w:rsidRPr="00906628" w:rsidRDefault="00906628" w:rsidP="00906628">
      <w:pPr>
        <w:pStyle w:val="AmdtsEntries"/>
      </w:pPr>
      <w:r>
        <w:t>s 119</w:t>
      </w:r>
      <w:r>
        <w:tab/>
        <w:t xml:space="preserve">am </w:t>
      </w:r>
      <w:hyperlink r:id="rId1119" w:tooltip="Planning and Development (Bilateral Agreement) Amendment Act 2014" w:history="1">
        <w:r w:rsidRPr="00D17117">
          <w:rPr>
            <w:rStyle w:val="charCitHyperlinkAbbrev"/>
          </w:rPr>
          <w:t>A2014-41</w:t>
        </w:r>
      </w:hyperlink>
      <w:r>
        <w:t xml:space="preserve"> s 7</w:t>
      </w:r>
      <w:r w:rsidR="006C12D8">
        <w:t xml:space="preserve">; </w:t>
      </w:r>
      <w:hyperlink r:id="rId1120"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5</w:t>
      </w:r>
    </w:p>
    <w:p w14:paraId="6D464153" w14:textId="77777777" w:rsidR="00D651A3" w:rsidRDefault="00D651A3" w:rsidP="009B7515">
      <w:pPr>
        <w:pStyle w:val="AmdtsEntryHd"/>
      </w:pPr>
      <w:r w:rsidRPr="00333E10">
        <w:t>Development proposal related to light rail—qualification of s 119</w:t>
      </w:r>
    </w:p>
    <w:p w14:paraId="3B450A5C" w14:textId="0F63E7ED" w:rsidR="00D651A3" w:rsidRDefault="00D651A3" w:rsidP="00D651A3">
      <w:pPr>
        <w:pStyle w:val="AmdtsEntries"/>
      </w:pPr>
      <w:r>
        <w:t>s 119A</w:t>
      </w:r>
      <w:r>
        <w:tab/>
        <w:t xml:space="preserve">ins </w:t>
      </w:r>
      <w:hyperlink r:id="rId1121" w:tooltip="Planning and Development (Capital Metro) Legislation Amendment Act 2015" w:history="1">
        <w:r w:rsidRPr="003866A0">
          <w:rPr>
            <w:rStyle w:val="charCitHyperlinkAbbrev"/>
          </w:rPr>
          <w:t>A2015-2</w:t>
        </w:r>
      </w:hyperlink>
      <w:r>
        <w:t xml:space="preserve"> s 8</w:t>
      </w:r>
    </w:p>
    <w:p w14:paraId="62AB32FA" w14:textId="06C516E3" w:rsidR="00D651A3" w:rsidRPr="00D651A3" w:rsidRDefault="00D651A3" w:rsidP="00D651A3">
      <w:pPr>
        <w:pStyle w:val="AmdtsEntries"/>
      </w:pPr>
      <w:r>
        <w:tab/>
        <w:t xml:space="preserve">am </w:t>
      </w:r>
      <w:hyperlink r:id="rId1122" w:tooltip="Planning and Development (Capital Metro) Legislation Amendment Act 2015" w:history="1">
        <w:r w:rsidRPr="003866A0">
          <w:rPr>
            <w:rStyle w:val="charCitHyperlinkAbbrev"/>
          </w:rPr>
          <w:t>A2015-2</w:t>
        </w:r>
      </w:hyperlink>
      <w:r>
        <w:t xml:space="preserve"> s 9; pars renum R48 LA</w:t>
      </w:r>
    </w:p>
    <w:p w14:paraId="5CCF8C91" w14:textId="77777777" w:rsidR="009B7515" w:rsidRDefault="009B7515" w:rsidP="009B7515">
      <w:pPr>
        <w:pStyle w:val="AmdtsEntryHd"/>
      </w:pPr>
      <w:r w:rsidRPr="0027347B">
        <w:t>Merit track—considerations when deciding development approval</w:t>
      </w:r>
    </w:p>
    <w:p w14:paraId="21507829" w14:textId="5BB1E0D7" w:rsidR="009B7515" w:rsidRPr="00906628" w:rsidRDefault="009B7515" w:rsidP="009B7515">
      <w:pPr>
        <w:pStyle w:val="AmdtsEntries"/>
      </w:pPr>
      <w:r>
        <w:t>s 120</w:t>
      </w:r>
      <w:r>
        <w:tab/>
        <w:t xml:space="preserve">am </w:t>
      </w:r>
      <w:hyperlink r:id="rId1123" w:tooltip="Planning and Development (Bilateral Agreement) Amendment Act 2014" w:history="1">
        <w:r w:rsidRPr="00D17117">
          <w:rPr>
            <w:rStyle w:val="charCitHyperlinkAbbrev"/>
          </w:rPr>
          <w:t>A2014-41</w:t>
        </w:r>
      </w:hyperlink>
      <w:r>
        <w:t xml:space="preserve"> s 8; pars renum R48 LA</w:t>
      </w:r>
      <w:r w:rsidR="00EC4D28">
        <w:t xml:space="preserve">; </w:t>
      </w:r>
      <w:hyperlink r:id="rId1124" w:tooltip="Nature Conservation Act 2014" w:history="1">
        <w:r w:rsidR="00EC4D28">
          <w:rPr>
            <w:rStyle w:val="charCitHyperlinkAbbrev"/>
          </w:rPr>
          <w:t>A2014</w:t>
        </w:r>
        <w:r w:rsidR="00EC4D28">
          <w:rPr>
            <w:rStyle w:val="charCitHyperlinkAbbrev"/>
          </w:rPr>
          <w:noBreakHyphen/>
          <w:t>59</w:t>
        </w:r>
      </w:hyperlink>
      <w:r w:rsidR="00EC4D28">
        <w:t xml:space="preserve"> amdt 2.40</w:t>
      </w:r>
      <w:r w:rsidR="006C12D8">
        <w:t xml:space="preserve">; </w:t>
      </w:r>
      <w:hyperlink r:id="rId1125"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6; pars renum R90 LA</w:t>
      </w:r>
    </w:p>
    <w:p w14:paraId="271E7C70" w14:textId="77777777" w:rsidR="00D60BCC" w:rsidRPr="0027347B" w:rsidRDefault="00D60BCC" w:rsidP="00D60BCC">
      <w:pPr>
        <w:pStyle w:val="AmdtsEntryHd"/>
      </w:pPr>
      <w:r w:rsidRPr="0027347B">
        <w:t>Merit track—effect of s 134 on development approval</w:t>
      </w:r>
    </w:p>
    <w:p w14:paraId="5798895C" w14:textId="520B7025" w:rsidR="00D60BCC" w:rsidRPr="0027347B" w:rsidRDefault="00D60BCC" w:rsidP="00D60BCC">
      <w:pPr>
        <w:pStyle w:val="AmdtsEntries"/>
      </w:pPr>
      <w:r w:rsidRPr="0027347B">
        <w:t>s 120A</w:t>
      </w:r>
      <w:r w:rsidRPr="0027347B">
        <w:tab/>
        <w:t xml:space="preserve">ins </w:t>
      </w:r>
      <w:hyperlink r:id="rId112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0</w:t>
      </w:r>
    </w:p>
    <w:p w14:paraId="11DA82DD" w14:textId="77777777" w:rsidR="00133485" w:rsidRPr="0027347B" w:rsidRDefault="00133485">
      <w:pPr>
        <w:pStyle w:val="AmdtsEntryHd"/>
      </w:pPr>
      <w:r w:rsidRPr="0027347B">
        <w:lastRenderedPageBreak/>
        <w:t>Merit track—notification and right of review</w:t>
      </w:r>
    </w:p>
    <w:p w14:paraId="06DB161B" w14:textId="1BDA25B1" w:rsidR="00133485" w:rsidRPr="0027347B" w:rsidRDefault="00133485">
      <w:pPr>
        <w:pStyle w:val="AmdtsEntries"/>
      </w:pPr>
      <w:r w:rsidRPr="0027347B">
        <w:t>s 121</w:t>
      </w:r>
      <w:r w:rsidRPr="0027347B">
        <w:tab/>
        <w:t xml:space="preserve">am </w:t>
      </w:r>
      <w:hyperlink r:id="rId112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1DEBB7AB" w14:textId="77777777" w:rsidR="007F64EF" w:rsidRDefault="007F64EF">
      <w:pPr>
        <w:pStyle w:val="AmdtsEntryHd"/>
      </w:pPr>
      <w:r w:rsidRPr="00537CD4">
        <w:t>Merit track—time for decision on application</w:t>
      </w:r>
    </w:p>
    <w:p w14:paraId="76F1D4E3" w14:textId="1AE4C082" w:rsidR="007F64EF" w:rsidRPr="007F64EF" w:rsidRDefault="007F64EF" w:rsidP="007F64EF">
      <w:pPr>
        <w:pStyle w:val="AmdtsEntries"/>
      </w:pPr>
      <w:r>
        <w:t>s 122</w:t>
      </w:r>
      <w:r>
        <w:tab/>
        <w:t xml:space="preserve">sub </w:t>
      </w:r>
      <w:hyperlink r:id="rId1128" w:tooltip="Planning and Development (Efficiencies) Amendment Act 2016" w:history="1">
        <w:r>
          <w:rPr>
            <w:rStyle w:val="charCitHyperlinkAbbrev"/>
          </w:rPr>
          <w:t>A2016</w:t>
        </w:r>
        <w:r>
          <w:rPr>
            <w:rStyle w:val="charCitHyperlinkAbbrev"/>
          </w:rPr>
          <w:noBreakHyphen/>
          <w:t>21</w:t>
        </w:r>
      </w:hyperlink>
      <w:r>
        <w:t xml:space="preserve"> s 25</w:t>
      </w:r>
    </w:p>
    <w:p w14:paraId="36810A64" w14:textId="77777777" w:rsidR="002155CC" w:rsidRPr="0027347B" w:rsidRDefault="002155CC">
      <w:pPr>
        <w:pStyle w:val="AmdtsEntryHd"/>
      </w:pPr>
      <w:r w:rsidRPr="0027347B">
        <w:t>Impact track applicability</w:t>
      </w:r>
    </w:p>
    <w:p w14:paraId="0F7876F9" w14:textId="7EB08269" w:rsidR="002155CC" w:rsidRPr="0027347B" w:rsidRDefault="002155CC" w:rsidP="002155CC">
      <w:pPr>
        <w:pStyle w:val="AmdtsEntries"/>
      </w:pPr>
      <w:r w:rsidRPr="0027347B">
        <w:t>s 123</w:t>
      </w:r>
      <w:r w:rsidRPr="0027347B">
        <w:tab/>
        <w:t xml:space="preserve">am </w:t>
      </w:r>
      <w:hyperlink r:id="rId112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5</w:t>
      </w:r>
      <w:r w:rsidR="005801E7">
        <w:t xml:space="preserve">; </w:t>
      </w:r>
      <w:hyperlink r:id="rId1130"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2</w:t>
      </w:r>
    </w:p>
    <w:p w14:paraId="1B78DD5D" w14:textId="77777777" w:rsidR="002155CC" w:rsidRPr="0027347B" w:rsidRDefault="002155CC">
      <w:pPr>
        <w:pStyle w:val="AmdtsEntryHd"/>
      </w:pPr>
      <w:r w:rsidRPr="0027347B">
        <w:t>Minister may declare impact track applicable</w:t>
      </w:r>
    </w:p>
    <w:p w14:paraId="06D10764" w14:textId="5487E44A" w:rsidR="002155CC" w:rsidRPr="0027347B" w:rsidRDefault="002155CC" w:rsidP="002155CC">
      <w:pPr>
        <w:pStyle w:val="AmdtsEntries"/>
      </w:pPr>
      <w:r w:rsidRPr="0027347B">
        <w:t>s 124</w:t>
      </w:r>
      <w:r w:rsidRPr="0027347B">
        <w:tab/>
        <w:t xml:space="preserve">am </w:t>
      </w:r>
      <w:hyperlink r:id="rId113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6</w:t>
      </w:r>
    </w:p>
    <w:p w14:paraId="1C152933" w14:textId="77777777" w:rsidR="002155CC" w:rsidRPr="0027347B" w:rsidRDefault="002155CC">
      <w:pPr>
        <w:pStyle w:val="AmdtsEntryHd"/>
      </w:pPr>
      <w:r w:rsidRPr="0027347B">
        <w:t xml:space="preserve">Meaning of </w:t>
      </w:r>
      <w:r w:rsidRPr="0027347B">
        <w:rPr>
          <w:rStyle w:val="charItals"/>
        </w:rPr>
        <w:t>significant</w:t>
      </w:r>
      <w:r w:rsidRPr="0027347B">
        <w:t xml:space="preserve"> adverse environmental impact</w:t>
      </w:r>
    </w:p>
    <w:p w14:paraId="72DA40E6" w14:textId="7C4DC551" w:rsidR="002155CC" w:rsidRPr="0027347B" w:rsidRDefault="002155CC" w:rsidP="002155CC">
      <w:pPr>
        <w:pStyle w:val="AmdtsEntries"/>
      </w:pPr>
      <w:r w:rsidRPr="0027347B">
        <w:t>s 124A</w:t>
      </w:r>
      <w:r w:rsidRPr="0027347B">
        <w:tab/>
        <w:t xml:space="preserve">ins </w:t>
      </w:r>
      <w:hyperlink r:id="rId113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7</w:t>
      </w:r>
    </w:p>
    <w:p w14:paraId="39F89A50" w14:textId="77777777" w:rsidR="00133485" w:rsidRPr="0027347B" w:rsidRDefault="00133485">
      <w:pPr>
        <w:pStyle w:val="AmdtsEntryHd"/>
      </w:pPr>
      <w:r w:rsidRPr="0027347B">
        <w:t>Declaration by Public Health Act Minister affects assessment track</w:t>
      </w:r>
    </w:p>
    <w:p w14:paraId="1144B220" w14:textId="2E5AE668" w:rsidR="00133485" w:rsidRPr="0027347B" w:rsidRDefault="00133485">
      <w:pPr>
        <w:pStyle w:val="AmdtsEntries"/>
      </w:pPr>
      <w:r w:rsidRPr="0027347B">
        <w:t>s 125</w:t>
      </w:r>
      <w:r w:rsidRPr="0027347B">
        <w:tab/>
        <w:t xml:space="preserve">am </w:t>
      </w:r>
      <w:hyperlink r:id="rId113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0</w:t>
      </w:r>
      <w:r w:rsidR="00F23C91">
        <w:t xml:space="preserve">; </w:t>
      </w:r>
      <w:hyperlink r:id="rId113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13723EE8" w14:textId="77777777" w:rsidR="00133485" w:rsidRPr="0027347B" w:rsidRDefault="00133485">
      <w:pPr>
        <w:pStyle w:val="AmdtsEntryHd"/>
      </w:pPr>
      <w:r w:rsidRPr="0027347B">
        <w:t>Declaration etc of impact track after application</w:t>
      </w:r>
    </w:p>
    <w:p w14:paraId="20E4167C" w14:textId="432BE777" w:rsidR="00133485" w:rsidRPr="0027347B" w:rsidRDefault="00133485">
      <w:pPr>
        <w:pStyle w:val="AmdtsEntries"/>
      </w:pPr>
      <w:r w:rsidRPr="0027347B">
        <w:t>s 126</w:t>
      </w:r>
      <w:r w:rsidRPr="0027347B">
        <w:tab/>
        <w:t xml:space="preserve">am </w:t>
      </w:r>
      <w:hyperlink r:id="rId113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1; </w:t>
      </w:r>
      <w:hyperlink r:id="rId113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693F6278" w14:textId="77777777" w:rsidR="009B7515" w:rsidRDefault="007F64EF" w:rsidP="009B7515">
      <w:pPr>
        <w:pStyle w:val="AmdtsEntryHd"/>
      </w:pPr>
      <w:r w:rsidRPr="00537CD4">
        <w:t>Impact track—development applications</w:t>
      </w:r>
    </w:p>
    <w:p w14:paraId="3FB1841D" w14:textId="065BA803" w:rsidR="009B7515" w:rsidRDefault="009B7515" w:rsidP="009B7515">
      <w:pPr>
        <w:pStyle w:val="AmdtsEntries"/>
      </w:pPr>
      <w:r>
        <w:t>s 127</w:t>
      </w:r>
      <w:r>
        <w:tab/>
        <w:t xml:space="preserve">am </w:t>
      </w:r>
      <w:hyperlink r:id="rId1137" w:tooltip="Planning and Development (Bilateral Agreement) Amendment Act 2014" w:history="1">
        <w:r w:rsidRPr="00D17117">
          <w:rPr>
            <w:rStyle w:val="charCitHyperlinkAbbrev"/>
          </w:rPr>
          <w:t>A2014-41</w:t>
        </w:r>
      </w:hyperlink>
      <w:r>
        <w:t xml:space="preserve"> s 9, s 10</w:t>
      </w:r>
    </w:p>
    <w:p w14:paraId="1826234E" w14:textId="05491E29" w:rsidR="007F64EF" w:rsidRPr="00906628" w:rsidRDefault="007F64EF" w:rsidP="009B7515">
      <w:pPr>
        <w:pStyle w:val="AmdtsEntries"/>
      </w:pPr>
      <w:r>
        <w:tab/>
        <w:t xml:space="preserve">sub </w:t>
      </w:r>
      <w:hyperlink r:id="rId1138" w:tooltip="Planning and Development (Efficiencies) Amendment Act 2016" w:history="1">
        <w:r>
          <w:rPr>
            <w:rStyle w:val="charCitHyperlinkAbbrev"/>
          </w:rPr>
          <w:t>A2016</w:t>
        </w:r>
        <w:r>
          <w:rPr>
            <w:rStyle w:val="charCitHyperlinkAbbrev"/>
          </w:rPr>
          <w:noBreakHyphen/>
          <w:t>21</w:t>
        </w:r>
      </w:hyperlink>
      <w:r>
        <w:t xml:space="preserve"> s 26</w:t>
      </w:r>
    </w:p>
    <w:p w14:paraId="0A2527DA" w14:textId="77777777" w:rsidR="009B7515" w:rsidRDefault="009B7515">
      <w:pPr>
        <w:pStyle w:val="AmdtsEntryHd"/>
      </w:pPr>
      <w:r>
        <w:t xml:space="preserve">Impact track—referral of </w:t>
      </w:r>
      <w:r>
        <w:rPr>
          <w:rStyle w:val="charBoldItals"/>
          <w:b/>
          <w:i w:val="0"/>
        </w:rPr>
        <w:t xml:space="preserve">matter protected by the Commonwealth </w:t>
      </w:r>
      <w:r>
        <w:t>to Commonwealth</w:t>
      </w:r>
    </w:p>
    <w:p w14:paraId="4E7698BB" w14:textId="6116BEAB" w:rsidR="009B7515" w:rsidRPr="009B7515" w:rsidRDefault="009B7515" w:rsidP="009B7515">
      <w:pPr>
        <w:pStyle w:val="AmdtsEntries"/>
      </w:pPr>
      <w:r>
        <w:t>s 127A</w:t>
      </w:r>
      <w:r>
        <w:tab/>
        <w:t xml:space="preserve">ins </w:t>
      </w:r>
      <w:hyperlink r:id="rId1139" w:tooltip="Planning and Development (Bilateral Agreement) Amendment Act 2014" w:history="1">
        <w:r w:rsidRPr="00D17117">
          <w:rPr>
            <w:rStyle w:val="charCitHyperlinkAbbrev"/>
          </w:rPr>
          <w:t>A2014-41</w:t>
        </w:r>
      </w:hyperlink>
      <w:r>
        <w:t xml:space="preserve"> s 11</w:t>
      </w:r>
    </w:p>
    <w:p w14:paraId="36CE232A" w14:textId="77777777" w:rsidR="009B7515" w:rsidRDefault="00CD66EC" w:rsidP="009B7515">
      <w:pPr>
        <w:pStyle w:val="AmdtsEntryHd"/>
      </w:pPr>
      <w:r w:rsidRPr="0027347B">
        <w:t>Impact track—when development approval must not be given</w:t>
      </w:r>
    </w:p>
    <w:p w14:paraId="1D27C4F2" w14:textId="18630295" w:rsidR="009B7515" w:rsidRPr="00906628" w:rsidRDefault="009B7515" w:rsidP="009B7515">
      <w:pPr>
        <w:pStyle w:val="AmdtsEntries"/>
      </w:pPr>
      <w:r>
        <w:t>s 128</w:t>
      </w:r>
      <w:r>
        <w:tab/>
        <w:t xml:space="preserve">am </w:t>
      </w:r>
      <w:hyperlink r:id="rId1140" w:tooltip="Planning and Development (Bilateral Agreement) Amendment Act 2014" w:history="1">
        <w:r w:rsidRPr="00D17117">
          <w:rPr>
            <w:rStyle w:val="charCitHyperlinkAbbrev"/>
          </w:rPr>
          <w:t>A2014-41</w:t>
        </w:r>
      </w:hyperlink>
      <w:r w:rsidR="00CD66EC">
        <w:t xml:space="preserve"> ss 12-16; ss renum R48 LA</w:t>
      </w:r>
      <w:r w:rsidR="00EC4D28">
        <w:t xml:space="preserve">; </w:t>
      </w:r>
      <w:hyperlink r:id="rId1141" w:tooltip="Nature Conservation Act 2014" w:history="1">
        <w:r w:rsidR="00EC4D28">
          <w:rPr>
            <w:rStyle w:val="charCitHyperlinkAbbrev"/>
          </w:rPr>
          <w:t>A2014</w:t>
        </w:r>
        <w:r w:rsidR="00EC4D28">
          <w:rPr>
            <w:rStyle w:val="charCitHyperlinkAbbrev"/>
          </w:rPr>
          <w:noBreakHyphen/>
          <w:t>59</w:t>
        </w:r>
      </w:hyperlink>
      <w:r w:rsidR="00EC4D28">
        <w:t xml:space="preserve"> amdt 2.41, amdt 2.42</w:t>
      </w:r>
      <w:r w:rsidR="0017439D">
        <w:t xml:space="preserve">; </w:t>
      </w:r>
      <w:hyperlink r:id="rId1142"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0, s 21</w:t>
      </w:r>
      <w:r w:rsidR="00934737">
        <w:t>; ss renum R57 LA</w:t>
      </w:r>
      <w:r w:rsidR="008D1FAD">
        <w:t xml:space="preserve">; </w:t>
      </w:r>
      <w:hyperlink r:id="rId1143"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27, s 28</w:t>
      </w:r>
      <w:r w:rsidR="006C12D8">
        <w:t xml:space="preserve">; </w:t>
      </w:r>
      <w:hyperlink r:id="rId1144"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7</w:t>
      </w:r>
    </w:p>
    <w:p w14:paraId="19BB44B8" w14:textId="77777777" w:rsidR="007B5047" w:rsidRDefault="007B5047" w:rsidP="007B5047">
      <w:pPr>
        <w:pStyle w:val="AmdtsEntryHd"/>
      </w:pPr>
      <w:r w:rsidRPr="00333E10">
        <w:t>Development proposal related to light rail—qualification of s 128</w:t>
      </w:r>
    </w:p>
    <w:p w14:paraId="4048014A" w14:textId="2966D024" w:rsidR="007B5047" w:rsidRDefault="007B5047" w:rsidP="007B5047">
      <w:pPr>
        <w:pStyle w:val="AmdtsEntries"/>
      </w:pPr>
      <w:r>
        <w:t>s 128A</w:t>
      </w:r>
      <w:r>
        <w:tab/>
        <w:t xml:space="preserve">ins </w:t>
      </w:r>
      <w:hyperlink r:id="rId1145" w:tooltip="Planning and Development (Capital Metro) Legislation Amendment Act 2015" w:history="1">
        <w:r w:rsidRPr="003866A0">
          <w:rPr>
            <w:rStyle w:val="charCitHyperlinkAbbrev"/>
          </w:rPr>
          <w:t>A2015-2</w:t>
        </w:r>
      </w:hyperlink>
      <w:r>
        <w:t xml:space="preserve"> s 10</w:t>
      </w:r>
    </w:p>
    <w:p w14:paraId="2566416F" w14:textId="684BCFE4" w:rsidR="007B5047" w:rsidRPr="00D651A3" w:rsidRDefault="007B5047" w:rsidP="007B5047">
      <w:pPr>
        <w:pStyle w:val="AmdtsEntries"/>
      </w:pPr>
      <w:r>
        <w:tab/>
        <w:t xml:space="preserve">am </w:t>
      </w:r>
      <w:hyperlink r:id="rId1146" w:tooltip="Planning and Development (Capital Metro) Legislation Amendment Act 2015" w:history="1">
        <w:r w:rsidRPr="003866A0">
          <w:rPr>
            <w:rStyle w:val="charCitHyperlinkAbbrev"/>
          </w:rPr>
          <w:t>A2015-2</w:t>
        </w:r>
      </w:hyperlink>
      <w:r>
        <w:t xml:space="preserve"> s 11; pars renum R48 LA</w:t>
      </w:r>
    </w:p>
    <w:p w14:paraId="5EE91916" w14:textId="77777777" w:rsidR="00133485" w:rsidRPr="0027347B" w:rsidRDefault="00133485">
      <w:pPr>
        <w:pStyle w:val="AmdtsEntryHd"/>
      </w:pPr>
      <w:r w:rsidRPr="0027347B">
        <w:t>Impact track—considerations when deciding development approval</w:t>
      </w:r>
    </w:p>
    <w:p w14:paraId="2F74520F" w14:textId="136A7E5A" w:rsidR="00133485" w:rsidRPr="0027347B" w:rsidRDefault="00133485">
      <w:pPr>
        <w:pStyle w:val="AmdtsEntries"/>
      </w:pPr>
      <w:r w:rsidRPr="0027347B">
        <w:t>s 129</w:t>
      </w:r>
      <w:r w:rsidRPr="0027347B">
        <w:tab/>
        <w:t xml:space="preserve">am </w:t>
      </w:r>
      <w:hyperlink r:id="rId11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CD66EC">
        <w:t xml:space="preserve">; </w:t>
      </w:r>
      <w:hyperlink r:id="rId1148" w:tooltip="Planning and Development (Bilateral Agreement) Amendment Act 2014" w:history="1">
        <w:r w:rsidR="00CD66EC" w:rsidRPr="00D17117">
          <w:rPr>
            <w:rStyle w:val="charCitHyperlinkAbbrev"/>
          </w:rPr>
          <w:t>A2014-41</w:t>
        </w:r>
      </w:hyperlink>
      <w:r w:rsidR="00CD66EC">
        <w:t xml:space="preserve"> s 17; pars renum R48 LA</w:t>
      </w:r>
      <w:r w:rsidR="00EC4D28">
        <w:t xml:space="preserve">; </w:t>
      </w:r>
      <w:hyperlink r:id="rId1149" w:tooltip="Nature Conservation Act 2014" w:history="1">
        <w:r w:rsidR="00EC4D28">
          <w:rPr>
            <w:rStyle w:val="charCitHyperlinkAbbrev"/>
          </w:rPr>
          <w:t>A2014</w:t>
        </w:r>
        <w:r w:rsidR="00EC4D28">
          <w:rPr>
            <w:rStyle w:val="charCitHyperlinkAbbrev"/>
          </w:rPr>
          <w:noBreakHyphen/>
          <w:t>59</w:t>
        </w:r>
      </w:hyperlink>
      <w:r w:rsidR="00EC4D28">
        <w:t xml:space="preserve"> amdt 2.43</w:t>
      </w:r>
      <w:r w:rsidR="0017439D">
        <w:t xml:space="preserve">; </w:t>
      </w:r>
      <w:hyperlink r:id="rId1150"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2</w:t>
      </w:r>
      <w:r w:rsidR="006C12D8">
        <w:t xml:space="preserve">; </w:t>
      </w:r>
      <w:hyperlink r:id="rId1151" w:tooltip="Planning and Development (Design Review Panel) Amendment Act 2019" w:history="1">
        <w:r w:rsidR="005F180C">
          <w:rPr>
            <w:rStyle w:val="charCitHyperlinkAbbrev"/>
          </w:rPr>
          <w:t>A2019</w:t>
        </w:r>
        <w:r w:rsidR="005F180C">
          <w:rPr>
            <w:rStyle w:val="charCitHyperlinkAbbrev"/>
          </w:rPr>
          <w:noBreakHyphen/>
          <w:t>22</w:t>
        </w:r>
      </w:hyperlink>
      <w:r w:rsidR="006C12D8">
        <w:t xml:space="preserve"> s 8; pars renum R90 LA</w:t>
      </w:r>
    </w:p>
    <w:p w14:paraId="1C7CE6F6" w14:textId="77777777" w:rsidR="00710BF0" w:rsidRPr="0027347B" w:rsidRDefault="00710BF0" w:rsidP="00710BF0">
      <w:pPr>
        <w:pStyle w:val="AmdtsEntryHd"/>
      </w:pPr>
      <w:r w:rsidRPr="0027347B">
        <w:t>Impact track—effect of section 134 on development approval</w:t>
      </w:r>
    </w:p>
    <w:p w14:paraId="7EB53937" w14:textId="777DEF46" w:rsidR="00710BF0" w:rsidRDefault="00710BF0" w:rsidP="00710BF0">
      <w:pPr>
        <w:pStyle w:val="AmdtsEntries"/>
      </w:pPr>
      <w:r w:rsidRPr="0027347B">
        <w:t>s 129A</w:t>
      </w:r>
      <w:r w:rsidRPr="0027347B">
        <w:tab/>
        <w:t xml:space="preserve">ins </w:t>
      </w:r>
      <w:hyperlink r:id="rId115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1</w:t>
      </w:r>
    </w:p>
    <w:p w14:paraId="0960E89F" w14:textId="77777777" w:rsidR="0017439D" w:rsidRPr="0027347B" w:rsidRDefault="0017439D" w:rsidP="0017439D">
      <w:pPr>
        <w:pStyle w:val="AmdtsEntryHd"/>
      </w:pPr>
      <w:r w:rsidRPr="0027347B">
        <w:t>Impact track—</w:t>
      </w:r>
      <w:r>
        <w:t>time for decision on application</w:t>
      </w:r>
    </w:p>
    <w:p w14:paraId="65C8D621" w14:textId="0BFF43A2" w:rsidR="0017439D" w:rsidRPr="0027347B" w:rsidRDefault="0017439D" w:rsidP="0017439D">
      <w:pPr>
        <w:pStyle w:val="AmdtsEntries"/>
      </w:pPr>
      <w:r w:rsidRPr="0027347B">
        <w:t xml:space="preserve">s </w:t>
      </w:r>
      <w:r>
        <w:t>131</w:t>
      </w:r>
      <w:r w:rsidRPr="0027347B">
        <w:tab/>
      </w:r>
      <w:r w:rsidR="002B12AF">
        <w:t>am</w:t>
      </w:r>
      <w:r w:rsidRPr="0027347B">
        <w:t xml:space="preserve"> </w:t>
      </w:r>
      <w:hyperlink r:id="rId1153" w:tooltip="Planning and Development Amendment Act 2010" w:history="1">
        <w:r>
          <w:rPr>
            <w:rStyle w:val="charCitHyperlinkAbbrev"/>
          </w:rPr>
          <w:t>A2016-2</w:t>
        </w:r>
      </w:hyperlink>
      <w:r>
        <w:t xml:space="preserve"> s 23</w:t>
      </w:r>
      <w:r w:rsidR="008D1FAD">
        <w:t xml:space="preserve">; </w:t>
      </w:r>
      <w:hyperlink r:id="rId1154"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s 29-31</w:t>
      </w:r>
    </w:p>
    <w:p w14:paraId="64CB9CEF" w14:textId="77777777" w:rsidR="0023392C" w:rsidRPr="0027347B" w:rsidRDefault="0023392C">
      <w:pPr>
        <w:pStyle w:val="AmdtsEntryHd"/>
      </w:pPr>
      <w:r w:rsidRPr="0027347B">
        <w:t>Development proposal for lease variation in designated area</w:t>
      </w:r>
    </w:p>
    <w:p w14:paraId="72505AB5" w14:textId="5AD2578C" w:rsidR="0023392C" w:rsidRPr="0027347B" w:rsidRDefault="0023392C" w:rsidP="0023392C">
      <w:pPr>
        <w:pStyle w:val="AmdtsEntries"/>
      </w:pPr>
      <w:r w:rsidRPr="0027347B">
        <w:t>s 131A</w:t>
      </w:r>
      <w:r w:rsidRPr="0027347B">
        <w:tab/>
        <w:t xml:space="preserve">ins </w:t>
      </w:r>
      <w:hyperlink r:id="rId115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6</w:t>
      </w:r>
    </w:p>
    <w:p w14:paraId="0FB4C273" w14:textId="77777777" w:rsidR="005B2F6E" w:rsidRPr="0027347B" w:rsidRDefault="005B2F6E" w:rsidP="005B2F6E">
      <w:pPr>
        <w:pStyle w:val="AmdtsEntryHd"/>
      </w:pPr>
      <w:r w:rsidRPr="0027347B">
        <w:t>Development proposal for lease variation other than in designated area</w:t>
      </w:r>
    </w:p>
    <w:p w14:paraId="24947073" w14:textId="52756A74" w:rsidR="005B2F6E" w:rsidRPr="0027347B" w:rsidRDefault="005B2F6E" w:rsidP="005B2F6E">
      <w:pPr>
        <w:pStyle w:val="AmdtsEntries"/>
      </w:pPr>
      <w:r w:rsidRPr="0027347B">
        <w:t>s 131B</w:t>
      </w:r>
      <w:r w:rsidRPr="0027347B">
        <w:tab/>
        <w:t xml:space="preserve">ins </w:t>
      </w:r>
      <w:hyperlink r:id="rId115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2</w:t>
      </w:r>
    </w:p>
    <w:p w14:paraId="6DAAA7DE" w14:textId="77777777" w:rsidR="00FC7239" w:rsidRPr="0027347B" w:rsidRDefault="00695F8D" w:rsidP="00FC7239">
      <w:pPr>
        <w:pStyle w:val="AmdtsEntryHd"/>
      </w:pPr>
      <w:r w:rsidRPr="008A0DA4">
        <w:lastRenderedPageBreak/>
        <w:t xml:space="preserve">What is an </w:t>
      </w:r>
      <w:r w:rsidRPr="004B4ECB">
        <w:rPr>
          <w:rStyle w:val="charItals"/>
        </w:rPr>
        <w:t>exempt development</w:t>
      </w:r>
      <w:r w:rsidRPr="008A0DA4">
        <w:t>?</w:t>
      </w:r>
    </w:p>
    <w:p w14:paraId="46F6E36A" w14:textId="7D81C0C0" w:rsidR="00FC7239" w:rsidRPr="0027347B" w:rsidRDefault="00FC7239" w:rsidP="0016256B">
      <w:pPr>
        <w:pStyle w:val="AmdtsEntries"/>
        <w:keepNext/>
      </w:pPr>
      <w:r w:rsidRPr="0027347B">
        <w:t>s 133</w:t>
      </w:r>
      <w:r w:rsidRPr="0027347B">
        <w:tab/>
        <w:t xml:space="preserve">sub </w:t>
      </w:r>
      <w:hyperlink r:id="rId115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3</w:t>
      </w:r>
    </w:p>
    <w:p w14:paraId="087F256A" w14:textId="3F6753FA" w:rsidR="00140BDF" w:rsidRDefault="00140BDF" w:rsidP="0016256B">
      <w:pPr>
        <w:pStyle w:val="AmdtsEntries"/>
        <w:keepNext/>
      </w:pPr>
      <w:r w:rsidRPr="000D079D">
        <w:tab/>
        <w:t xml:space="preserve">am </w:t>
      </w:r>
      <w:hyperlink r:id="rId115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4</w:t>
      </w:r>
      <w:r w:rsidR="00E752A6" w:rsidRPr="000D079D">
        <w:t xml:space="preserve">; </w:t>
      </w:r>
      <w:hyperlink r:id="rId115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E752A6" w:rsidRPr="000D079D">
        <w:t xml:space="preserve"> s 25</w:t>
      </w:r>
    </w:p>
    <w:p w14:paraId="10CB0710" w14:textId="7A0D80F2" w:rsidR="00695F8D" w:rsidRPr="000D079D" w:rsidRDefault="00695F8D" w:rsidP="00FC7239">
      <w:pPr>
        <w:pStyle w:val="AmdtsEntries"/>
      </w:pPr>
      <w:r>
        <w:tab/>
        <w:t xml:space="preserve">sub </w:t>
      </w:r>
      <w:hyperlink r:id="rId116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1</w:t>
      </w:r>
    </w:p>
    <w:p w14:paraId="57DAA317" w14:textId="77777777" w:rsidR="00133485" w:rsidRPr="0027347B" w:rsidRDefault="00133485">
      <w:pPr>
        <w:pStyle w:val="AmdtsEntryHd"/>
      </w:pPr>
      <w:r w:rsidRPr="0027347B">
        <w:t>Exempt development—authorised use</w:t>
      </w:r>
    </w:p>
    <w:p w14:paraId="79AF7E9F" w14:textId="03F94B29" w:rsidR="00133485" w:rsidRPr="0027347B" w:rsidRDefault="00133485">
      <w:pPr>
        <w:pStyle w:val="AmdtsEntries"/>
        <w:rPr>
          <w:lang w:val="en-US"/>
        </w:rPr>
      </w:pPr>
      <w:r w:rsidRPr="0027347B">
        <w:t>s 134</w:t>
      </w:r>
      <w:r w:rsidRPr="0027347B">
        <w:tab/>
        <w:t>am</w:t>
      </w:r>
      <w:r w:rsidRPr="0027347B">
        <w:rPr>
          <w:lang w:val="en-US"/>
        </w:rPr>
        <w:t xml:space="preserve"> </w:t>
      </w:r>
      <w:hyperlink r:id="rId116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rPr>
          <w:lang w:val="en-US"/>
        </w:rPr>
        <w:t xml:space="preserve"> amdt 3.119</w:t>
      </w:r>
      <w:r w:rsidR="006B2B41" w:rsidRPr="0027347B">
        <w:rPr>
          <w:lang w:val="en-US"/>
        </w:rPr>
        <w:t xml:space="preserve">; </w:t>
      </w:r>
      <w:hyperlink r:id="rId116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B2B41" w:rsidRPr="0027347B">
        <w:rPr>
          <w:lang w:val="en-US"/>
        </w:rPr>
        <w:t xml:space="preserve"> s 14, s 15</w:t>
      </w:r>
      <w:r w:rsidR="008C0C7D">
        <w:rPr>
          <w:lang w:val="en-US"/>
        </w:rPr>
        <w:t xml:space="preserve">; </w:t>
      </w:r>
      <w:hyperlink r:id="rId1163" w:tooltip="Public Unleased Land Act 2013" w:history="1">
        <w:r w:rsidR="008C0C7D">
          <w:rPr>
            <w:rStyle w:val="charCitHyperlinkAbbrev"/>
          </w:rPr>
          <w:t>A2013</w:t>
        </w:r>
        <w:r w:rsidR="008C0C7D">
          <w:rPr>
            <w:rStyle w:val="charCitHyperlinkAbbrev"/>
          </w:rPr>
          <w:noBreakHyphen/>
          <w:t>3</w:t>
        </w:r>
      </w:hyperlink>
      <w:r w:rsidR="008C0C7D">
        <w:t xml:space="preserve"> amdt 2.17, amdt 2.18</w:t>
      </w:r>
      <w:r w:rsidR="00BB4179">
        <w:t xml:space="preserve">; </w:t>
      </w:r>
      <w:hyperlink r:id="rId1164" w:tooltip="Planning and Development Amendment Act 2017" w:history="1">
        <w:r w:rsidR="00BB4179">
          <w:rPr>
            <w:rStyle w:val="charCitHyperlinkAbbrev"/>
          </w:rPr>
          <w:t>A2017</w:t>
        </w:r>
        <w:r w:rsidR="00BB4179">
          <w:rPr>
            <w:rStyle w:val="charCitHyperlinkAbbrev"/>
          </w:rPr>
          <w:noBreakHyphen/>
          <w:t>30</w:t>
        </w:r>
      </w:hyperlink>
      <w:r w:rsidR="00BB4179">
        <w:t xml:space="preserve"> s 9</w:t>
      </w:r>
      <w:r w:rsidR="00800BF7">
        <w:t>, s 10</w:t>
      </w:r>
      <w:r w:rsidR="00552671">
        <w:t xml:space="preserve">; </w:t>
      </w:r>
      <w:hyperlink r:id="rId1165" w:tooltip="Work Health and Safety Legislation Amendment Act 2018" w:history="1">
        <w:r w:rsidR="00552671" w:rsidRPr="007F13D1">
          <w:rPr>
            <w:rStyle w:val="charCitHyperlinkAbbrev"/>
          </w:rPr>
          <w:t>A2018</w:t>
        </w:r>
        <w:r w:rsidR="00552671" w:rsidRPr="007F13D1">
          <w:rPr>
            <w:rStyle w:val="charCitHyperlinkAbbrev"/>
          </w:rPr>
          <w:noBreakHyphen/>
          <w:t>8</w:t>
        </w:r>
      </w:hyperlink>
      <w:r w:rsidR="00EA08EF">
        <w:t xml:space="preserve"> amdts </w:t>
      </w:r>
      <w:r w:rsidR="00552671">
        <w:t>1.27-1.30; ss renum R79 LA</w:t>
      </w:r>
    </w:p>
    <w:p w14:paraId="5C998EB9" w14:textId="77777777" w:rsidR="008D1FAD" w:rsidRDefault="008D1FAD">
      <w:pPr>
        <w:pStyle w:val="AmdtsEntryHd"/>
      </w:pPr>
      <w:r w:rsidRPr="00537CD4">
        <w:t>Certain development in future urban area prohibited</w:t>
      </w:r>
    </w:p>
    <w:p w14:paraId="0A053DE1" w14:textId="0DC519D9" w:rsidR="008D1FAD" w:rsidRPr="008D1FAD" w:rsidRDefault="008D1FAD" w:rsidP="008D1FAD">
      <w:pPr>
        <w:pStyle w:val="AmdtsEntries"/>
      </w:pPr>
      <w:r>
        <w:t>s 136</w:t>
      </w:r>
      <w:r>
        <w:tab/>
        <w:t xml:space="preserve">sub </w:t>
      </w:r>
      <w:hyperlink r:id="rId1166" w:tooltip="Planning and Development (Efficiencies) Amendment Act 2016" w:history="1">
        <w:r>
          <w:rPr>
            <w:rStyle w:val="charCitHyperlinkAbbrev"/>
          </w:rPr>
          <w:t>A2016</w:t>
        </w:r>
        <w:r>
          <w:rPr>
            <w:rStyle w:val="charCitHyperlinkAbbrev"/>
          </w:rPr>
          <w:noBreakHyphen/>
          <w:t>21</w:t>
        </w:r>
      </w:hyperlink>
      <w:r>
        <w:t xml:space="preserve"> s 32</w:t>
      </w:r>
    </w:p>
    <w:p w14:paraId="06239F15" w14:textId="77777777" w:rsidR="008D1FAD" w:rsidRDefault="008D1FAD" w:rsidP="008D1FAD">
      <w:pPr>
        <w:pStyle w:val="AmdtsEntryHd"/>
      </w:pPr>
      <w:r w:rsidRPr="00537CD4">
        <w:t>Development applications for prohibited development</w:t>
      </w:r>
    </w:p>
    <w:p w14:paraId="1F9AA0E7" w14:textId="5D7D44EA" w:rsidR="008D1FAD" w:rsidRPr="008D1FAD" w:rsidRDefault="008D1FAD" w:rsidP="008D1FAD">
      <w:pPr>
        <w:pStyle w:val="AmdtsEntries"/>
      </w:pPr>
      <w:r>
        <w:t>s 136A</w:t>
      </w:r>
      <w:r>
        <w:tab/>
        <w:t xml:space="preserve">ins </w:t>
      </w:r>
      <w:hyperlink r:id="rId1167" w:tooltip="Planning and Development (Efficiencies) Amendment Act 2016" w:history="1">
        <w:r>
          <w:rPr>
            <w:rStyle w:val="charCitHyperlinkAbbrev"/>
          </w:rPr>
          <w:t>A2016</w:t>
        </w:r>
        <w:r>
          <w:rPr>
            <w:rStyle w:val="charCitHyperlinkAbbrev"/>
          </w:rPr>
          <w:noBreakHyphen/>
          <w:t>21</w:t>
        </w:r>
      </w:hyperlink>
      <w:r>
        <w:t xml:space="preserve"> s 32</w:t>
      </w:r>
    </w:p>
    <w:p w14:paraId="0A1B8135" w14:textId="77777777" w:rsidR="00133485" w:rsidRPr="0027347B" w:rsidRDefault="00133485">
      <w:pPr>
        <w:pStyle w:val="AmdtsEntryHd"/>
      </w:pPr>
      <w:r w:rsidRPr="0027347B">
        <w:t>Applications for development approval in relation to use for otherwise prohibited development</w:t>
      </w:r>
    </w:p>
    <w:p w14:paraId="5C388613" w14:textId="396C3F26" w:rsidR="00133485" w:rsidRPr="0027347B" w:rsidRDefault="00133485">
      <w:pPr>
        <w:pStyle w:val="AmdtsEntries"/>
      </w:pPr>
      <w:r w:rsidRPr="0027347B">
        <w:t>s 137</w:t>
      </w:r>
      <w:r w:rsidRPr="0027347B">
        <w:tab/>
        <w:t xml:space="preserve">am </w:t>
      </w:r>
      <w:hyperlink r:id="rId116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2</w:t>
      </w:r>
      <w:r w:rsidR="008D1FAD">
        <w:t xml:space="preserve">; </w:t>
      </w:r>
      <w:hyperlink r:id="rId1169"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33; ss renum R60 LA</w:t>
      </w:r>
    </w:p>
    <w:p w14:paraId="7F7C6D1A" w14:textId="77777777" w:rsidR="008253A8" w:rsidRDefault="008253A8">
      <w:pPr>
        <w:pStyle w:val="AmdtsEntryHd"/>
      </w:pPr>
      <w:r w:rsidRPr="00537CD4">
        <w:t>Applications in anticipation of territory plan variation—made before draft plan variation prepared</w:t>
      </w:r>
    </w:p>
    <w:p w14:paraId="6372755B" w14:textId="08BF5F70" w:rsidR="008253A8" w:rsidRPr="008253A8" w:rsidRDefault="008253A8" w:rsidP="008253A8">
      <w:pPr>
        <w:pStyle w:val="AmdtsEntries"/>
      </w:pPr>
      <w:r>
        <w:t>s 137AA</w:t>
      </w:r>
      <w:r>
        <w:tab/>
        <w:t xml:space="preserve">ins </w:t>
      </w:r>
      <w:hyperlink r:id="rId1170" w:tooltip="Planning and Development (Efficiencies) Amendment Act 2016" w:history="1">
        <w:r>
          <w:rPr>
            <w:rStyle w:val="charCitHyperlinkAbbrev"/>
          </w:rPr>
          <w:t>A2016</w:t>
        </w:r>
        <w:r>
          <w:rPr>
            <w:rStyle w:val="charCitHyperlinkAbbrev"/>
          </w:rPr>
          <w:noBreakHyphen/>
          <w:t>21</w:t>
        </w:r>
      </w:hyperlink>
      <w:r>
        <w:t xml:space="preserve"> s 34</w:t>
      </w:r>
    </w:p>
    <w:p w14:paraId="390D0817" w14:textId="77777777" w:rsidR="008253A8" w:rsidRDefault="008253A8" w:rsidP="008253A8">
      <w:pPr>
        <w:pStyle w:val="AmdtsEntryHd"/>
      </w:pPr>
      <w:r w:rsidRPr="00537CD4">
        <w:t>Applications in anticipation of territory plan variation—made after draft plan variation prepared</w:t>
      </w:r>
    </w:p>
    <w:p w14:paraId="43FC20A3" w14:textId="30BCFBDE" w:rsidR="008253A8" w:rsidRPr="008253A8" w:rsidRDefault="008253A8" w:rsidP="008253A8">
      <w:pPr>
        <w:pStyle w:val="AmdtsEntries"/>
      </w:pPr>
      <w:r>
        <w:t>s 137AB</w:t>
      </w:r>
      <w:r>
        <w:tab/>
        <w:t xml:space="preserve">ins </w:t>
      </w:r>
      <w:hyperlink r:id="rId1171" w:tooltip="Planning and Development (Efficiencies) Amendment Act 2016" w:history="1">
        <w:r>
          <w:rPr>
            <w:rStyle w:val="charCitHyperlinkAbbrev"/>
          </w:rPr>
          <w:t>A2016</w:t>
        </w:r>
        <w:r>
          <w:rPr>
            <w:rStyle w:val="charCitHyperlinkAbbrev"/>
          </w:rPr>
          <w:noBreakHyphen/>
          <w:t>21</w:t>
        </w:r>
      </w:hyperlink>
      <w:r>
        <w:t xml:space="preserve"> s 34</w:t>
      </w:r>
    </w:p>
    <w:p w14:paraId="3A7CF597" w14:textId="77777777" w:rsidR="008253A8" w:rsidRDefault="008253A8" w:rsidP="008253A8">
      <w:pPr>
        <w:pStyle w:val="AmdtsEntryHd"/>
      </w:pPr>
      <w:r w:rsidRPr="00537CD4">
        <w:t>Declaration for development encroaching on adjoining territory land if development prohibited</w:t>
      </w:r>
    </w:p>
    <w:p w14:paraId="66E67CAB" w14:textId="5D17459E" w:rsidR="008253A8" w:rsidRPr="008253A8" w:rsidRDefault="008253A8" w:rsidP="008253A8">
      <w:pPr>
        <w:pStyle w:val="AmdtsEntries"/>
      </w:pPr>
      <w:r>
        <w:t>s 137AC</w:t>
      </w:r>
      <w:r>
        <w:tab/>
        <w:t xml:space="preserve">ins </w:t>
      </w:r>
      <w:hyperlink r:id="rId1172" w:tooltip="Planning and Development (Efficiencies) Amendment Act 2016" w:history="1">
        <w:r>
          <w:rPr>
            <w:rStyle w:val="charCitHyperlinkAbbrev"/>
          </w:rPr>
          <w:t>A2016</w:t>
        </w:r>
        <w:r>
          <w:rPr>
            <w:rStyle w:val="charCitHyperlinkAbbrev"/>
          </w:rPr>
          <w:noBreakHyphen/>
          <w:t>21</w:t>
        </w:r>
      </w:hyperlink>
      <w:r>
        <w:t xml:space="preserve"> s 34</w:t>
      </w:r>
    </w:p>
    <w:p w14:paraId="33498BA8" w14:textId="77777777" w:rsidR="008253A8" w:rsidRDefault="008253A8" w:rsidP="008253A8">
      <w:pPr>
        <w:pStyle w:val="AmdtsEntryHd"/>
      </w:pPr>
      <w:r w:rsidRPr="00537CD4">
        <w:t>Applications for development encroaching on adjoining territory land if development prohibited</w:t>
      </w:r>
    </w:p>
    <w:p w14:paraId="277F7636" w14:textId="60D6B3A9" w:rsidR="008253A8" w:rsidRPr="008253A8" w:rsidRDefault="008253A8" w:rsidP="008253A8">
      <w:pPr>
        <w:pStyle w:val="AmdtsEntries"/>
      </w:pPr>
      <w:r>
        <w:t>s 137AD</w:t>
      </w:r>
      <w:r>
        <w:tab/>
        <w:t xml:space="preserve">ins </w:t>
      </w:r>
      <w:hyperlink r:id="rId1173" w:tooltip="Planning and Development (Efficiencies) Amendment Act 2016" w:history="1">
        <w:r>
          <w:rPr>
            <w:rStyle w:val="charCitHyperlinkAbbrev"/>
          </w:rPr>
          <w:t>A2016</w:t>
        </w:r>
        <w:r>
          <w:rPr>
            <w:rStyle w:val="charCitHyperlinkAbbrev"/>
          </w:rPr>
          <w:noBreakHyphen/>
          <w:t>21</w:t>
        </w:r>
      </w:hyperlink>
      <w:r>
        <w:t xml:space="preserve"> s 34</w:t>
      </w:r>
    </w:p>
    <w:p w14:paraId="5FE6C8B6" w14:textId="77777777" w:rsidR="007B5047" w:rsidRDefault="007B5047">
      <w:pPr>
        <w:pStyle w:val="AmdtsEntryHd"/>
      </w:pPr>
      <w:r w:rsidRPr="00333E10">
        <w:t>Capital Metro facilitation</w:t>
      </w:r>
    </w:p>
    <w:p w14:paraId="33AED8D1" w14:textId="27B73E80" w:rsidR="007B5047" w:rsidRPr="007B5047" w:rsidRDefault="007B5047" w:rsidP="007B5047">
      <w:pPr>
        <w:pStyle w:val="AmdtsEntries"/>
      </w:pPr>
      <w:r>
        <w:t>pt 7.2A hdg</w:t>
      </w:r>
      <w:r>
        <w:tab/>
        <w:t xml:space="preserve">ins </w:t>
      </w:r>
      <w:hyperlink r:id="rId1174" w:tooltip="Planning and Development (Capital Metro) Legislation Amendment Act 2015" w:history="1">
        <w:r w:rsidRPr="003866A0">
          <w:rPr>
            <w:rStyle w:val="charCitHyperlinkAbbrev"/>
          </w:rPr>
          <w:t>A2015-2</w:t>
        </w:r>
      </w:hyperlink>
      <w:r>
        <w:t xml:space="preserve"> s 12</w:t>
      </w:r>
    </w:p>
    <w:p w14:paraId="55C09694" w14:textId="77777777" w:rsidR="007B5047" w:rsidRDefault="007B5047" w:rsidP="007B5047">
      <w:pPr>
        <w:pStyle w:val="AmdtsEntryHd"/>
      </w:pPr>
      <w:r w:rsidRPr="00333E10">
        <w:t>Preliminary</w:t>
      </w:r>
    </w:p>
    <w:p w14:paraId="585D7EA3" w14:textId="3BE581C0" w:rsidR="007B5047" w:rsidRPr="007B5047" w:rsidRDefault="007B5047" w:rsidP="007B5047">
      <w:pPr>
        <w:pStyle w:val="AmdtsEntries"/>
      </w:pPr>
      <w:r>
        <w:t>div 7.2A.1 hdg</w:t>
      </w:r>
      <w:r>
        <w:tab/>
        <w:t xml:space="preserve">ins </w:t>
      </w:r>
      <w:hyperlink r:id="rId1175" w:tooltip="Planning and Development (Capital Metro) Legislation Amendment Act 2015" w:history="1">
        <w:r w:rsidRPr="003866A0">
          <w:rPr>
            <w:rStyle w:val="charCitHyperlinkAbbrev"/>
          </w:rPr>
          <w:t>A2015-2</w:t>
        </w:r>
      </w:hyperlink>
      <w:r>
        <w:t xml:space="preserve"> s 12</w:t>
      </w:r>
    </w:p>
    <w:p w14:paraId="15D00903" w14:textId="77777777" w:rsidR="007B5047" w:rsidRDefault="007B5047" w:rsidP="007B5047">
      <w:pPr>
        <w:pStyle w:val="AmdtsEntryHd"/>
      </w:pPr>
      <w:r w:rsidRPr="00333E10">
        <w:t xml:space="preserve">Meaning of </w:t>
      </w:r>
      <w:r w:rsidRPr="00333E10">
        <w:rPr>
          <w:rStyle w:val="charItals"/>
        </w:rPr>
        <w:t>related to light rail</w:t>
      </w:r>
    </w:p>
    <w:p w14:paraId="68F66ABD" w14:textId="6EAF8700" w:rsidR="007B5047" w:rsidRPr="007B5047" w:rsidRDefault="007B5047" w:rsidP="007B5047">
      <w:pPr>
        <w:pStyle w:val="AmdtsEntries"/>
      </w:pPr>
      <w:r>
        <w:t>s 137A</w:t>
      </w:r>
      <w:r>
        <w:tab/>
        <w:t xml:space="preserve">ins </w:t>
      </w:r>
      <w:hyperlink r:id="rId1176" w:tooltip="Planning and Development (Capital Metro) Legislation Amendment Act 2015" w:history="1">
        <w:r w:rsidRPr="003866A0">
          <w:rPr>
            <w:rStyle w:val="charCitHyperlinkAbbrev"/>
          </w:rPr>
          <w:t>A2015-2</w:t>
        </w:r>
      </w:hyperlink>
      <w:r>
        <w:t xml:space="preserve"> s 12</w:t>
      </w:r>
    </w:p>
    <w:p w14:paraId="5069CCC5" w14:textId="77777777" w:rsidR="007B5047" w:rsidRDefault="007B5047" w:rsidP="007B5047">
      <w:pPr>
        <w:pStyle w:val="AmdtsEntryHd"/>
      </w:pPr>
      <w:r w:rsidRPr="00333E10">
        <w:t>Light rail declaration</w:t>
      </w:r>
    </w:p>
    <w:p w14:paraId="05E181EE" w14:textId="5EDB0C8D" w:rsidR="007B5047" w:rsidRPr="007B5047" w:rsidRDefault="007B5047" w:rsidP="007B5047">
      <w:pPr>
        <w:pStyle w:val="AmdtsEntries"/>
      </w:pPr>
      <w:r>
        <w:t>div 7.2A.2 hdg</w:t>
      </w:r>
      <w:r>
        <w:tab/>
        <w:t xml:space="preserve">ins </w:t>
      </w:r>
      <w:hyperlink r:id="rId1177" w:tooltip="Planning and Development (Capital Metro) Legislation Amendment Act 2015" w:history="1">
        <w:r w:rsidRPr="003866A0">
          <w:rPr>
            <w:rStyle w:val="charCitHyperlinkAbbrev"/>
          </w:rPr>
          <w:t>A2015-2</w:t>
        </w:r>
      </w:hyperlink>
      <w:r>
        <w:t xml:space="preserve"> s 12</w:t>
      </w:r>
    </w:p>
    <w:p w14:paraId="37422B34" w14:textId="77777777" w:rsidR="007B5047" w:rsidRDefault="00660D37" w:rsidP="007B5047">
      <w:pPr>
        <w:pStyle w:val="AmdtsEntryHd"/>
      </w:pPr>
      <w:r w:rsidRPr="00333E10">
        <w:t>Authority may declare development proposal related to light rail</w:t>
      </w:r>
    </w:p>
    <w:p w14:paraId="00803606" w14:textId="147D5950" w:rsidR="007B5047" w:rsidRPr="007B5047" w:rsidRDefault="00660D37" w:rsidP="007B5047">
      <w:pPr>
        <w:pStyle w:val="AmdtsEntries"/>
      </w:pPr>
      <w:r>
        <w:t>s 137B</w:t>
      </w:r>
      <w:r w:rsidR="007B5047">
        <w:tab/>
        <w:t xml:space="preserve">ins </w:t>
      </w:r>
      <w:hyperlink r:id="rId1178" w:tooltip="Planning and Development (Capital Metro) Legislation Amendment Act 2015" w:history="1">
        <w:r w:rsidR="007B5047" w:rsidRPr="003866A0">
          <w:rPr>
            <w:rStyle w:val="charCitHyperlinkAbbrev"/>
          </w:rPr>
          <w:t>A2015-2</w:t>
        </w:r>
      </w:hyperlink>
      <w:r w:rsidR="007B5047">
        <w:t xml:space="preserve"> s 12</w:t>
      </w:r>
    </w:p>
    <w:p w14:paraId="51A52645" w14:textId="77777777" w:rsidR="00660D37" w:rsidRDefault="00660D37" w:rsidP="00660D37">
      <w:pPr>
        <w:pStyle w:val="AmdtsEntryHd"/>
      </w:pPr>
      <w:r w:rsidRPr="00333E10">
        <w:t>Light rail declaration—time limit on proceedings</w:t>
      </w:r>
    </w:p>
    <w:p w14:paraId="47BA17B5" w14:textId="27D80E9B" w:rsidR="00660D37" w:rsidRPr="007B5047" w:rsidRDefault="00660D37" w:rsidP="00660D37">
      <w:pPr>
        <w:pStyle w:val="AmdtsEntries"/>
      </w:pPr>
      <w:r>
        <w:t>s 137C</w:t>
      </w:r>
      <w:r>
        <w:tab/>
        <w:t xml:space="preserve">ins </w:t>
      </w:r>
      <w:hyperlink r:id="rId1179" w:tooltip="Planning and Development (Capital Metro) Legislation Amendment Act 2015" w:history="1">
        <w:r w:rsidRPr="003866A0">
          <w:rPr>
            <w:rStyle w:val="charCitHyperlinkAbbrev"/>
          </w:rPr>
          <w:t>A2015-2</w:t>
        </w:r>
      </w:hyperlink>
      <w:r>
        <w:t xml:space="preserve"> s 12</w:t>
      </w:r>
    </w:p>
    <w:p w14:paraId="492C5C9C" w14:textId="77777777" w:rsidR="00660D37" w:rsidRDefault="00660D37" w:rsidP="00660D37">
      <w:pPr>
        <w:pStyle w:val="AmdtsEntryHd"/>
      </w:pPr>
      <w:r w:rsidRPr="00333E10">
        <w:lastRenderedPageBreak/>
        <w:t>Effect of development proposal being related to light rail</w:t>
      </w:r>
    </w:p>
    <w:p w14:paraId="45E9AF0D" w14:textId="26B52128" w:rsidR="00660D37" w:rsidRPr="007B5047" w:rsidRDefault="00660D37" w:rsidP="00660D37">
      <w:pPr>
        <w:pStyle w:val="AmdtsEntries"/>
      </w:pPr>
      <w:r>
        <w:t>div 7.2A.3 hdg</w:t>
      </w:r>
      <w:r>
        <w:tab/>
        <w:t xml:space="preserve">ins </w:t>
      </w:r>
      <w:hyperlink r:id="rId1180" w:tooltip="Planning and Development (Capital Metro) Legislation Amendment Act 2015" w:history="1">
        <w:r w:rsidRPr="003866A0">
          <w:rPr>
            <w:rStyle w:val="charCitHyperlinkAbbrev"/>
          </w:rPr>
          <w:t>A2015-2</w:t>
        </w:r>
      </w:hyperlink>
      <w:r>
        <w:t xml:space="preserve"> s 12</w:t>
      </w:r>
    </w:p>
    <w:p w14:paraId="30ED7285" w14:textId="77777777" w:rsidR="00660D37" w:rsidRDefault="00660D37" w:rsidP="00660D37">
      <w:pPr>
        <w:pStyle w:val="AmdtsEntryHd"/>
      </w:pPr>
      <w:r w:rsidRPr="00333E10">
        <w:t>Development related to light rail—time limit on proceedings</w:t>
      </w:r>
    </w:p>
    <w:p w14:paraId="204F2844" w14:textId="0DC5D500" w:rsidR="00660D37" w:rsidRPr="007B5047" w:rsidRDefault="00660D37" w:rsidP="00660D37">
      <w:pPr>
        <w:pStyle w:val="AmdtsEntries"/>
      </w:pPr>
      <w:r>
        <w:t>s 137D</w:t>
      </w:r>
      <w:r>
        <w:tab/>
        <w:t xml:space="preserve">ins </w:t>
      </w:r>
      <w:hyperlink r:id="rId1181" w:tooltip="Planning and Development (Capital Metro) Legislation Amendment Act 2015" w:history="1">
        <w:r w:rsidRPr="003866A0">
          <w:rPr>
            <w:rStyle w:val="charCitHyperlinkAbbrev"/>
          </w:rPr>
          <w:t>A2015-2</w:t>
        </w:r>
      </w:hyperlink>
      <w:r>
        <w:t xml:space="preserve"> s 12</w:t>
      </w:r>
    </w:p>
    <w:p w14:paraId="1E78EE13" w14:textId="65EDC41C" w:rsidR="00646E80" w:rsidRDefault="00646E80">
      <w:pPr>
        <w:pStyle w:val="AmdtsEntryHd"/>
      </w:pPr>
      <w:r w:rsidRPr="000E50C0">
        <w:t>Prohibited waste facility development applications</w:t>
      </w:r>
    </w:p>
    <w:p w14:paraId="634B9751" w14:textId="79890FD4" w:rsidR="00646E80" w:rsidRPr="00646E80" w:rsidRDefault="00646E80" w:rsidP="00646E80">
      <w:pPr>
        <w:pStyle w:val="AmdtsEntries"/>
      </w:pPr>
      <w:r>
        <w:t>pt 7.2AA hdg</w:t>
      </w:r>
      <w:r>
        <w:tab/>
        <w:t xml:space="preserve">ins </w:t>
      </w:r>
      <w:hyperlink r:id="rId1182" w:tooltip="Planning and Development Amendment Act 2021" w:history="1">
        <w:r>
          <w:rPr>
            <w:rStyle w:val="charCitHyperlinkAbbrev"/>
          </w:rPr>
          <w:t>A2021</w:t>
        </w:r>
        <w:r>
          <w:rPr>
            <w:rStyle w:val="charCitHyperlinkAbbrev"/>
          </w:rPr>
          <w:noBreakHyphen/>
          <w:t>2</w:t>
        </w:r>
      </w:hyperlink>
      <w:r>
        <w:t xml:space="preserve"> s 4</w:t>
      </w:r>
    </w:p>
    <w:p w14:paraId="2CC25D82" w14:textId="4630B4F9" w:rsidR="00646E80" w:rsidRDefault="00646E80" w:rsidP="00646E80">
      <w:pPr>
        <w:pStyle w:val="AmdtsEntryHd"/>
      </w:pPr>
      <w:bookmarkStart w:id="807" w:name="_Hlk64457444"/>
      <w:r w:rsidRPr="000E50C0">
        <w:t>Object of part</w:t>
      </w:r>
      <w:bookmarkEnd w:id="807"/>
    </w:p>
    <w:p w14:paraId="63694A74" w14:textId="1A312603" w:rsidR="00646E80" w:rsidRDefault="00646E80" w:rsidP="00646E80">
      <w:pPr>
        <w:pStyle w:val="AmdtsEntries"/>
      </w:pPr>
      <w:r>
        <w:t>s 137E</w:t>
      </w:r>
      <w:r>
        <w:tab/>
        <w:t xml:space="preserve">ins </w:t>
      </w:r>
      <w:hyperlink r:id="rId1183" w:tooltip="Planning and Development Amendment Act 2021" w:history="1">
        <w:r>
          <w:rPr>
            <w:rStyle w:val="charCitHyperlinkAbbrev"/>
          </w:rPr>
          <w:t>A2021</w:t>
        </w:r>
        <w:r>
          <w:rPr>
            <w:rStyle w:val="charCitHyperlinkAbbrev"/>
          </w:rPr>
          <w:noBreakHyphen/>
          <w:t>2</w:t>
        </w:r>
      </w:hyperlink>
      <w:r>
        <w:t xml:space="preserve"> s 4</w:t>
      </w:r>
    </w:p>
    <w:p w14:paraId="457FFBBE" w14:textId="42F0F595" w:rsidR="00646E80" w:rsidRDefault="00646E80" w:rsidP="00646E80">
      <w:pPr>
        <w:pStyle w:val="AmdtsEntryHd"/>
      </w:pPr>
      <w:r w:rsidRPr="000E50C0">
        <w:t>Certain development applications for waste facilities prohibited</w:t>
      </w:r>
    </w:p>
    <w:p w14:paraId="1D0217B3" w14:textId="6A8C0D71" w:rsidR="00646E80" w:rsidRDefault="00646E80" w:rsidP="00646E80">
      <w:pPr>
        <w:pStyle w:val="AmdtsEntries"/>
      </w:pPr>
      <w:r>
        <w:t>s 137F</w:t>
      </w:r>
      <w:r>
        <w:tab/>
        <w:t xml:space="preserve">ins </w:t>
      </w:r>
      <w:hyperlink r:id="rId1184" w:tooltip="Planning and Development Amendment Act 2021" w:history="1">
        <w:r>
          <w:rPr>
            <w:rStyle w:val="charCitHyperlinkAbbrev"/>
          </w:rPr>
          <w:t>A2021</w:t>
        </w:r>
        <w:r>
          <w:rPr>
            <w:rStyle w:val="charCitHyperlinkAbbrev"/>
          </w:rPr>
          <w:noBreakHyphen/>
          <w:t>2</w:t>
        </w:r>
      </w:hyperlink>
      <w:r>
        <w:t xml:space="preserve"> s 4</w:t>
      </w:r>
    </w:p>
    <w:p w14:paraId="556C8D28" w14:textId="55877270" w:rsidR="00646E80" w:rsidRDefault="00646E80" w:rsidP="00646E80">
      <w:pPr>
        <w:pStyle w:val="AmdtsEntryHd"/>
      </w:pPr>
      <w:r w:rsidRPr="000E50C0">
        <w:t>Compensation—safety net</w:t>
      </w:r>
    </w:p>
    <w:p w14:paraId="5BD4ADEC" w14:textId="19EC856A" w:rsidR="00646E80" w:rsidRPr="00646E80" w:rsidRDefault="00646E80" w:rsidP="00646E80">
      <w:pPr>
        <w:pStyle w:val="AmdtsEntries"/>
      </w:pPr>
      <w:r>
        <w:t>s 137G</w:t>
      </w:r>
      <w:r>
        <w:tab/>
        <w:t xml:space="preserve">ins </w:t>
      </w:r>
      <w:hyperlink r:id="rId1185" w:tooltip="Planning and Development Amendment Act 2021" w:history="1">
        <w:r>
          <w:rPr>
            <w:rStyle w:val="charCitHyperlinkAbbrev"/>
          </w:rPr>
          <w:t>A2021</w:t>
        </w:r>
        <w:r>
          <w:rPr>
            <w:rStyle w:val="charCitHyperlinkAbbrev"/>
          </w:rPr>
          <w:noBreakHyphen/>
          <w:t>2</w:t>
        </w:r>
      </w:hyperlink>
      <w:r>
        <w:t xml:space="preserve"> s 4</w:t>
      </w:r>
    </w:p>
    <w:p w14:paraId="17C88B47" w14:textId="4B372AFC" w:rsidR="00974443" w:rsidRDefault="00A877EB">
      <w:pPr>
        <w:pStyle w:val="AmdtsEntryHd"/>
      </w:pPr>
      <w:r>
        <w:t>Pre-application matters</w:t>
      </w:r>
    </w:p>
    <w:p w14:paraId="0393DCB7" w14:textId="21C6F36C" w:rsidR="00A877EB" w:rsidRPr="00A877EB" w:rsidRDefault="00A877EB" w:rsidP="00A877EB">
      <w:pPr>
        <w:pStyle w:val="AmdtsEntries"/>
      </w:pPr>
      <w:r>
        <w:t>pt 7.2B hdg</w:t>
      </w:r>
      <w:r>
        <w:tab/>
        <w:t>(prev pt 7.3 hdg) renum as pt 7.2B</w:t>
      </w:r>
      <w:r w:rsidR="00204644">
        <w:t xml:space="preserve"> hdg </w:t>
      </w:r>
      <w:hyperlink r:id="rId1186" w:tooltip="Planning and Development (Design Review Panel) Amendment Act 2019" w:history="1">
        <w:r w:rsidR="00204644">
          <w:rPr>
            <w:rStyle w:val="charCitHyperlinkAbbrev"/>
          </w:rPr>
          <w:t>A2019</w:t>
        </w:r>
        <w:r w:rsidR="00204644">
          <w:rPr>
            <w:rStyle w:val="charCitHyperlinkAbbrev"/>
          </w:rPr>
          <w:noBreakHyphen/>
          <w:t>22</w:t>
        </w:r>
      </w:hyperlink>
      <w:r w:rsidR="00204644">
        <w:t xml:space="preserve"> s 10</w:t>
      </w:r>
    </w:p>
    <w:p w14:paraId="5A871B9D" w14:textId="77777777" w:rsidR="002F3BE7" w:rsidRPr="0027347B" w:rsidRDefault="002F3BE7">
      <w:pPr>
        <w:pStyle w:val="AmdtsEntryHd"/>
      </w:pPr>
      <w:r w:rsidRPr="0027347B">
        <w:t>Pre-application matters</w:t>
      </w:r>
    </w:p>
    <w:p w14:paraId="0C3B4CA6" w14:textId="68754DC0" w:rsidR="002F3BE7" w:rsidRDefault="002F3BE7" w:rsidP="002F3BE7">
      <w:pPr>
        <w:pStyle w:val="AmdtsEntries"/>
      </w:pPr>
      <w:r w:rsidRPr="0027347B">
        <w:t>div 7.</w:t>
      </w:r>
      <w:r w:rsidR="00E541A6">
        <w:t>2B.1</w:t>
      </w:r>
      <w:r w:rsidRPr="0027347B">
        <w:t xml:space="preserve"> hdg</w:t>
      </w:r>
      <w:r w:rsidRPr="0027347B">
        <w:tab/>
      </w:r>
      <w:r w:rsidR="000C7518">
        <w:t xml:space="preserve">(prev </w:t>
      </w:r>
      <w:r w:rsidR="00E541A6">
        <w:t>div</w:t>
      </w:r>
      <w:r w:rsidR="000C7518">
        <w:t xml:space="preserve"> 7.3.1 hdg) </w:t>
      </w:r>
      <w:r w:rsidRPr="0027347B">
        <w:t xml:space="preserve">sub </w:t>
      </w:r>
      <w:hyperlink r:id="rId118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8</w:t>
      </w:r>
    </w:p>
    <w:p w14:paraId="59F84462" w14:textId="77349E95" w:rsidR="00E541A6" w:rsidRPr="0027347B" w:rsidRDefault="00E541A6" w:rsidP="002F3BE7">
      <w:pPr>
        <w:pStyle w:val="AmdtsEntries"/>
      </w:pPr>
      <w:r>
        <w:tab/>
        <w:t xml:space="preserve">renum as div 7.2B.1 hdg </w:t>
      </w:r>
      <w:hyperlink r:id="rId1188" w:tooltip="Planning and Development (Design Review Panel) Amendment Act 2019" w:history="1">
        <w:r>
          <w:rPr>
            <w:rStyle w:val="charCitHyperlinkAbbrev"/>
          </w:rPr>
          <w:t>A2019</w:t>
        </w:r>
        <w:r>
          <w:rPr>
            <w:rStyle w:val="charCitHyperlinkAbbrev"/>
          </w:rPr>
          <w:noBreakHyphen/>
          <w:t>22</w:t>
        </w:r>
      </w:hyperlink>
      <w:r>
        <w:t xml:space="preserve"> s 11</w:t>
      </w:r>
    </w:p>
    <w:p w14:paraId="246459C4" w14:textId="77777777" w:rsidR="004612D7" w:rsidRPr="0027347B" w:rsidRDefault="004612D7">
      <w:pPr>
        <w:pStyle w:val="AmdtsEntryHd"/>
      </w:pPr>
      <w:r w:rsidRPr="0027347B">
        <w:t>Consideration of development proposals</w:t>
      </w:r>
    </w:p>
    <w:p w14:paraId="38D478D7" w14:textId="10D9C448" w:rsidR="004721A2" w:rsidRPr="000D079D" w:rsidRDefault="004612D7" w:rsidP="004721A2">
      <w:pPr>
        <w:pStyle w:val="AmdtsEntries"/>
      </w:pPr>
      <w:r w:rsidRPr="000D079D">
        <w:t>s 138</w:t>
      </w:r>
      <w:r w:rsidRPr="000D079D">
        <w:tab/>
      </w:r>
      <w:r w:rsidR="004721A2" w:rsidRPr="000D079D">
        <w:t xml:space="preserve">am </w:t>
      </w:r>
      <w:hyperlink r:id="rId118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rsidRPr="000D079D">
        <w:t xml:space="preserve"> s 5, s 6; pars renum R25 LA; </w:t>
      </w:r>
      <w:hyperlink r:id="rId119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4721A2" w:rsidRPr="000D079D">
        <w:t xml:space="preserve"> s 45</w:t>
      </w:r>
      <w:r w:rsidR="00CD66EC">
        <w:t xml:space="preserve">; </w:t>
      </w:r>
      <w:hyperlink r:id="rId1191" w:tooltip="Planning and Development (Bilateral Agreement) Amendment Act 2014" w:history="1">
        <w:r w:rsidR="00CD66EC" w:rsidRPr="00D17117">
          <w:rPr>
            <w:rStyle w:val="charCitHyperlinkAbbrev"/>
          </w:rPr>
          <w:t>A2014-41</w:t>
        </w:r>
      </w:hyperlink>
      <w:r w:rsidR="00CD66EC">
        <w:t xml:space="preserve"> s 18</w:t>
      </w:r>
      <w:r w:rsidR="005F180C">
        <w:t xml:space="preserve">; </w:t>
      </w:r>
      <w:hyperlink r:id="rId1192" w:tooltip="Planning and Development (Design Review Panel) Amendment Act 2019" w:history="1">
        <w:r w:rsidR="005F180C">
          <w:rPr>
            <w:rStyle w:val="charCitHyperlinkAbbrev"/>
          </w:rPr>
          <w:t>A2019</w:t>
        </w:r>
        <w:r w:rsidR="005F180C">
          <w:rPr>
            <w:rStyle w:val="charCitHyperlinkAbbrev"/>
          </w:rPr>
          <w:noBreakHyphen/>
          <w:t>22</w:t>
        </w:r>
      </w:hyperlink>
      <w:r w:rsidR="005F180C">
        <w:t xml:space="preserve"> s 9; pars renum R90 LA</w:t>
      </w:r>
    </w:p>
    <w:p w14:paraId="4A2C9244" w14:textId="77777777" w:rsidR="00204644" w:rsidRDefault="00204644">
      <w:pPr>
        <w:pStyle w:val="AmdtsEntryHd"/>
      </w:pPr>
      <w:r>
        <w:t>Environmental significance opinions</w:t>
      </w:r>
    </w:p>
    <w:p w14:paraId="2AF42374" w14:textId="0D4BA5B9" w:rsidR="00204644" w:rsidRPr="00204644" w:rsidRDefault="00204644" w:rsidP="00204644">
      <w:pPr>
        <w:pStyle w:val="AmdtsEntries"/>
      </w:pPr>
      <w:r>
        <w:t>div 7.2B.2 hdg</w:t>
      </w:r>
      <w:r>
        <w:tab/>
        <w:t xml:space="preserve">ins </w:t>
      </w:r>
      <w:hyperlink r:id="rId1193" w:tooltip="Planning and Development (Design Review Panel) Amendment Act 2019" w:history="1">
        <w:r>
          <w:rPr>
            <w:rStyle w:val="charCitHyperlinkAbbrev"/>
          </w:rPr>
          <w:t>A2019</w:t>
        </w:r>
        <w:r>
          <w:rPr>
            <w:rStyle w:val="charCitHyperlinkAbbrev"/>
          </w:rPr>
          <w:noBreakHyphen/>
          <w:t>22</w:t>
        </w:r>
      </w:hyperlink>
      <w:r>
        <w:t xml:space="preserve"> s 12</w:t>
      </w:r>
    </w:p>
    <w:p w14:paraId="7300F06E" w14:textId="77777777" w:rsidR="002F3BE7" w:rsidRPr="0027347B" w:rsidRDefault="002F3BE7">
      <w:pPr>
        <w:pStyle w:val="AmdtsEntryHd"/>
      </w:pPr>
      <w:r w:rsidRPr="0027347B">
        <w:t>Impact track proposals if not likely to have significant adverse environmental impact</w:t>
      </w:r>
    </w:p>
    <w:p w14:paraId="06149D42" w14:textId="2A215A16" w:rsidR="002F3BE7" w:rsidRDefault="002F3BE7" w:rsidP="00AA59ED">
      <w:pPr>
        <w:pStyle w:val="AmdtsEntries"/>
        <w:keepNext/>
      </w:pPr>
      <w:r w:rsidRPr="0027347B">
        <w:t>s 138AA</w:t>
      </w:r>
      <w:r w:rsidRPr="0027347B">
        <w:tab/>
        <w:t xml:space="preserve">ins </w:t>
      </w:r>
      <w:hyperlink r:id="rId119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5FE192AA" w14:textId="06F2BE4A" w:rsidR="00221925" w:rsidRPr="0027347B" w:rsidRDefault="00221925" w:rsidP="002F3BE7">
      <w:pPr>
        <w:pStyle w:val="AmdtsEntries"/>
      </w:pPr>
      <w:r>
        <w:tab/>
        <w:t xml:space="preserve">am </w:t>
      </w:r>
      <w:hyperlink r:id="rId1195" w:tooltip="Planning and Development Amendment Act 2017" w:history="1">
        <w:r>
          <w:rPr>
            <w:rStyle w:val="charCitHyperlinkAbbrev"/>
          </w:rPr>
          <w:t>A2017</w:t>
        </w:r>
        <w:r>
          <w:rPr>
            <w:rStyle w:val="charCitHyperlinkAbbrev"/>
          </w:rPr>
          <w:noBreakHyphen/>
          <w:t>30</w:t>
        </w:r>
      </w:hyperlink>
      <w:r>
        <w:t xml:space="preserve"> s 12, s 13</w:t>
      </w:r>
      <w:r w:rsidR="003E1B2C">
        <w:t xml:space="preserve">; </w:t>
      </w:r>
      <w:hyperlink r:id="rId1196" w:tooltip="Planning and Development Amendment Act 2017" w:history="1">
        <w:r w:rsidR="003E1B2C">
          <w:rPr>
            <w:rStyle w:val="charCitHyperlinkAbbrev"/>
          </w:rPr>
          <w:t>A2017</w:t>
        </w:r>
        <w:r w:rsidR="003E1B2C">
          <w:rPr>
            <w:rStyle w:val="charCitHyperlinkAbbrev"/>
          </w:rPr>
          <w:noBreakHyphen/>
          <w:t>30</w:t>
        </w:r>
      </w:hyperlink>
      <w:r w:rsidR="003E1B2C">
        <w:t xml:space="preserve"> s 11</w:t>
      </w:r>
      <w:r w:rsidR="00077E5C">
        <w:t xml:space="preserve">; </w:t>
      </w:r>
      <w:hyperlink r:id="rId1197" w:tooltip="Work Health and Safety Amendment Act 2019" w:history="1">
        <w:r w:rsidR="00077E5C" w:rsidRPr="00077E5C">
          <w:rPr>
            <w:rStyle w:val="charCitHyperlinkAbbrev"/>
          </w:rPr>
          <w:t>A2019</w:t>
        </w:r>
        <w:r w:rsidR="00077E5C" w:rsidRPr="00077E5C">
          <w:rPr>
            <w:rStyle w:val="charCitHyperlinkAbbrev"/>
          </w:rPr>
          <w:noBreakHyphen/>
          <w:t>38</w:t>
        </w:r>
      </w:hyperlink>
      <w:r w:rsidR="00077E5C" w:rsidRPr="00077E5C">
        <w:t xml:space="preserve"> amdt </w:t>
      </w:r>
      <w:r w:rsidR="00077E5C">
        <w:t>1.18</w:t>
      </w:r>
    </w:p>
    <w:p w14:paraId="6BC46B9B" w14:textId="77777777" w:rsidR="002F3BE7" w:rsidRPr="0027347B" w:rsidRDefault="002F3BE7" w:rsidP="002F3BE7">
      <w:pPr>
        <w:pStyle w:val="AmdtsEntryHd"/>
      </w:pPr>
      <w:r w:rsidRPr="0027347B">
        <w:t>Deciding environmental significance opinion applications</w:t>
      </w:r>
    </w:p>
    <w:p w14:paraId="69611011" w14:textId="297AD1DC" w:rsidR="002F3BE7" w:rsidRDefault="002F3BE7" w:rsidP="0016256B">
      <w:pPr>
        <w:pStyle w:val="AmdtsEntries"/>
        <w:keepNext/>
      </w:pPr>
      <w:r w:rsidRPr="0027347B">
        <w:t>s 138AB</w:t>
      </w:r>
      <w:r w:rsidRPr="0027347B">
        <w:tab/>
        <w:t xml:space="preserve">ins </w:t>
      </w:r>
      <w:hyperlink r:id="rId119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4BB258A2" w14:textId="713A56EB" w:rsidR="005801E7" w:rsidRPr="0027347B" w:rsidRDefault="005801E7" w:rsidP="002F3BE7">
      <w:pPr>
        <w:pStyle w:val="AmdtsEntries"/>
      </w:pPr>
      <w:r>
        <w:tab/>
        <w:t xml:space="preserve">am </w:t>
      </w:r>
      <w:hyperlink r:id="rId1199" w:tooltip="Planning, Building and Environment Legislation Amendment Act 2014 (No 2)" w:history="1">
        <w:r>
          <w:rPr>
            <w:rStyle w:val="charCitHyperlinkAbbrev"/>
          </w:rPr>
          <w:t>A2014</w:t>
        </w:r>
        <w:r>
          <w:rPr>
            <w:rStyle w:val="charCitHyperlinkAbbrev"/>
          </w:rPr>
          <w:noBreakHyphen/>
          <w:t>45</w:t>
        </w:r>
      </w:hyperlink>
      <w:r>
        <w:t xml:space="preserve"> s 13; ss renum R46 LA</w:t>
      </w:r>
      <w:r w:rsidR="00CD66EC">
        <w:t xml:space="preserve">; </w:t>
      </w:r>
      <w:hyperlink r:id="rId1200" w:tooltip="Planning and Development (Bilateral Agreement) Amendment Act 2014" w:history="1">
        <w:r w:rsidR="00CD66EC" w:rsidRPr="00D17117">
          <w:rPr>
            <w:rStyle w:val="charCitHyperlinkAbbrev"/>
          </w:rPr>
          <w:t>A2014-41</w:t>
        </w:r>
      </w:hyperlink>
      <w:r w:rsidR="00CD66EC">
        <w:t xml:space="preserve"> s 19; pars renum R38 LA</w:t>
      </w:r>
    </w:p>
    <w:p w14:paraId="13FF0D61" w14:textId="77777777" w:rsidR="002F3BE7" w:rsidRPr="0027347B" w:rsidRDefault="002F3BE7" w:rsidP="002F3BE7">
      <w:pPr>
        <w:pStyle w:val="AmdtsEntryHd"/>
      </w:pPr>
      <w:r w:rsidRPr="0027347B">
        <w:t>Costs of environmental significance opinion</w:t>
      </w:r>
    </w:p>
    <w:p w14:paraId="3AB10380" w14:textId="66257173" w:rsidR="002F3BE7" w:rsidRDefault="002F3BE7" w:rsidP="0016256B">
      <w:pPr>
        <w:pStyle w:val="AmdtsEntries"/>
        <w:keepNext/>
      </w:pPr>
      <w:r w:rsidRPr="0027347B">
        <w:t>s 138AC</w:t>
      </w:r>
      <w:r w:rsidRPr="0027347B">
        <w:tab/>
        <w:t xml:space="preserve">ins </w:t>
      </w:r>
      <w:hyperlink r:id="rId120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33E0275B" w14:textId="457E4130" w:rsidR="00B360CF" w:rsidRPr="0027347B" w:rsidRDefault="00B360CF" w:rsidP="002F3BE7">
      <w:pPr>
        <w:pStyle w:val="AmdtsEntries"/>
      </w:pPr>
      <w:r>
        <w:tab/>
        <w:t xml:space="preserve">am </w:t>
      </w:r>
      <w:hyperlink r:id="rId1202"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3</w:t>
      </w:r>
    </w:p>
    <w:p w14:paraId="3952B071" w14:textId="77777777" w:rsidR="002F3BE7" w:rsidRPr="0027347B" w:rsidRDefault="002F3BE7" w:rsidP="002F3BE7">
      <w:pPr>
        <w:pStyle w:val="AmdtsEntryHd"/>
      </w:pPr>
      <w:r w:rsidRPr="0027347B">
        <w:t>Requirements in relation to environmental significance opinions</w:t>
      </w:r>
    </w:p>
    <w:p w14:paraId="3447A57C" w14:textId="1797A44F" w:rsidR="002F3BE7" w:rsidRDefault="002F3BE7" w:rsidP="0016256B">
      <w:pPr>
        <w:pStyle w:val="AmdtsEntries"/>
        <w:keepNext/>
      </w:pPr>
      <w:r w:rsidRPr="0027347B">
        <w:t>s 138AD</w:t>
      </w:r>
      <w:r w:rsidRPr="0027347B">
        <w:tab/>
        <w:t xml:space="preserve">ins </w:t>
      </w:r>
      <w:hyperlink r:id="rId120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3BA455FF" w14:textId="2F872452" w:rsidR="00695F8D" w:rsidRPr="0027347B" w:rsidRDefault="00695F8D" w:rsidP="002F3BE7">
      <w:pPr>
        <w:pStyle w:val="AmdtsEntries"/>
      </w:pPr>
      <w:r>
        <w:tab/>
        <w:t xml:space="preserve">am </w:t>
      </w:r>
      <w:hyperlink r:id="rId120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2, s 23; ss renum R32 LA</w:t>
      </w:r>
    </w:p>
    <w:p w14:paraId="2A83EA36" w14:textId="77777777" w:rsidR="00A76D3C" w:rsidRDefault="00A76D3C" w:rsidP="00A76D3C">
      <w:pPr>
        <w:pStyle w:val="AmdtsEntryHd"/>
      </w:pPr>
      <w:r>
        <w:t>Community consultation</w:t>
      </w:r>
    </w:p>
    <w:p w14:paraId="21BCD38A" w14:textId="6E892B6A" w:rsidR="00A76D3C" w:rsidRPr="00204644" w:rsidRDefault="00A76D3C" w:rsidP="00A76D3C">
      <w:pPr>
        <w:pStyle w:val="AmdtsEntries"/>
      </w:pPr>
      <w:r>
        <w:t>div 7.2B.3 hdg</w:t>
      </w:r>
      <w:r>
        <w:tab/>
        <w:t xml:space="preserve">ins </w:t>
      </w:r>
      <w:hyperlink r:id="rId1205" w:tooltip="Planning and Development (Design Review Panel) Amendment Act 2019" w:history="1">
        <w:r>
          <w:rPr>
            <w:rStyle w:val="charCitHyperlinkAbbrev"/>
          </w:rPr>
          <w:t>A2019</w:t>
        </w:r>
        <w:r>
          <w:rPr>
            <w:rStyle w:val="charCitHyperlinkAbbrev"/>
          </w:rPr>
          <w:noBreakHyphen/>
          <w:t>22</w:t>
        </w:r>
      </w:hyperlink>
      <w:r>
        <w:t xml:space="preserve"> s 12</w:t>
      </w:r>
    </w:p>
    <w:p w14:paraId="640C1844" w14:textId="77777777" w:rsidR="00216CBA" w:rsidRDefault="00216CBA">
      <w:pPr>
        <w:pStyle w:val="AmdtsEntryHd"/>
      </w:pPr>
      <w:r w:rsidRPr="00575A77">
        <w:lastRenderedPageBreak/>
        <w:t>Community consultation for certain development proposals</w:t>
      </w:r>
    </w:p>
    <w:p w14:paraId="3F0BDF51" w14:textId="1F53623E" w:rsidR="00216CBA" w:rsidRPr="0048333E" w:rsidRDefault="00216CBA" w:rsidP="00216CBA">
      <w:pPr>
        <w:pStyle w:val="AmdtsEntries"/>
      </w:pPr>
      <w:r w:rsidRPr="0048333E">
        <w:t>s 138AE</w:t>
      </w:r>
      <w:r w:rsidRPr="0048333E">
        <w:tab/>
        <w:t xml:space="preserve">ins </w:t>
      </w:r>
      <w:hyperlink r:id="rId1206"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14:paraId="4582EE82" w14:textId="77777777" w:rsidR="00216CBA" w:rsidRDefault="00216CBA" w:rsidP="00216CBA">
      <w:pPr>
        <w:pStyle w:val="AmdtsEntryHd"/>
      </w:pPr>
      <w:r w:rsidRPr="00575A77">
        <w:rPr>
          <w:lang w:eastAsia="en-AU"/>
        </w:rPr>
        <w:t>Community consultation guidelines</w:t>
      </w:r>
    </w:p>
    <w:p w14:paraId="4B04C106" w14:textId="5CECAB2E" w:rsidR="00216CBA" w:rsidRPr="0048333E" w:rsidRDefault="00216CBA" w:rsidP="00216CBA">
      <w:pPr>
        <w:pStyle w:val="AmdtsEntries"/>
      </w:pPr>
      <w:r w:rsidRPr="0048333E">
        <w:t>s 138AF</w:t>
      </w:r>
      <w:r w:rsidRPr="0048333E">
        <w:tab/>
        <w:t xml:space="preserve">ins </w:t>
      </w:r>
      <w:hyperlink r:id="rId1207"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14:paraId="106DEE2E" w14:textId="77777777" w:rsidR="00181CEC" w:rsidRDefault="001541A2">
      <w:pPr>
        <w:pStyle w:val="AmdtsEntryHd"/>
      </w:pPr>
      <w:r>
        <w:t>Design review panel advice</w:t>
      </w:r>
    </w:p>
    <w:p w14:paraId="64571CDF" w14:textId="7E6FE890" w:rsidR="001541A2" w:rsidRPr="001541A2" w:rsidRDefault="001541A2" w:rsidP="001541A2">
      <w:pPr>
        <w:pStyle w:val="AmdtsEntries"/>
      </w:pPr>
      <w:r>
        <w:t>div 7.2B.4 hdg</w:t>
      </w:r>
      <w:r>
        <w:tab/>
        <w:t xml:space="preserve">ins </w:t>
      </w:r>
      <w:hyperlink r:id="rId1208" w:tooltip="Planning and Development (Design Review Panel) Amendment Act 2019" w:history="1">
        <w:r>
          <w:rPr>
            <w:rStyle w:val="charCitHyperlinkAbbrev"/>
          </w:rPr>
          <w:t>A2019</w:t>
        </w:r>
        <w:r>
          <w:rPr>
            <w:rStyle w:val="charCitHyperlinkAbbrev"/>
          </w:rPr>
          <w:noBreakHyphen/>
          <w:t>22</w:t>
        </w:r>
      </w:hyperlink>
      <w:r>
        <w:t xml:space="preserve"> s 14</w:t>
      </w:r>
    </w:p>
    <w:p w14:paraId="7CFB7FC2" w14:textId="77777777" w:rsidR="001541A2" w:rsidRDefault="001541A2" w:rsidP="001541A2">
      <w:pPr>
        <w:pStyle w:val="AmdtsEntryHd"/>
      </w:pPr>
      <w:r>
        <w:t>Design review panel</w:t>
      </w:r>
    </w:p>
    <w:p w14:paraId="57613321" w14:textId="2639C8E3" w:rsidR="001541A2" w:rsidRPr="001541A2" w:rsidRDefault="001541A2" w:rsidP="001541A2">
      <w:pPr>
        <w:pStyle w:val="AmdtsEntries"/>
      </w:pPr>
      <w:r>
        <w:t>sdiv 7.2B.4.1 hdg</w:t>
      </w:r>
      <w:r>
        <w:tab/>
        <w:t xml:space="preserve">ins </w:t>
      </w:r>
      <w:hyperlink r:id="rId1209" w:tooltip="Planning and Development (Design Review Panel) Amendment Act 2019" w:history="1">
        <w:r>
          <w:rPr>
            <w:rStyle w:val="charCitHyperlinkAbbrev"/>
          </w:rPr>
          <w:t>A2019</w:t>
        </w:r>
        <w:r>
          <w:rPr>
            <w:rStyle w:val="charCitHyperlinkAbbrev"/>
          </w:rPr>
          <w:noBreakHyphen/>
          <w:t>22</w:t>
        </w:r>
      </w:hyperlink>
      <w:r>
        <w:t xml:space="preserve"> s 14</w:t>
      </w:r>
    </w:p>
    <w:p w14:paraId="46F36A5B" w14:textId="77777777" w:rsidR="001541A2" w:rsidRDefault="001541A2" w:rsidP="001541A2">
      <w:pPr>
        <w:pStyle w:val="AmdtsEntryHd"/>
      </w:pPr>
      <w:r>
        <w:t>Design review panel—establishment</w:t>
      </w:r>
    </w:p>
    <w:p w14:paraId="0343F815" w14:textId="11DC6796" w:rsidR="001541A2" w:rsidRPr="001541A2" w:rsidRDefault="001541A2" w:rsidP="001541A2">
      <w:pPr>
        <w:pStyle w:val="AmdtsEntries"/>
      </w:pPr>
      <w:r>
        <w:t>s 138AG</w:t>
      </w:r>
      <w:r>
        <w:tab/>
        <w:t xml:space="preserve">ins </w:t>
      </w:r>
      <w:hyperlink r:id="rId1210" w:tooltip="Planning and Development (Design Review Panel) Amendment Act 2019" w:history="1">
        <w:r>
          <w:rPr>
            <w:rStyle w:val="charCitHyperlinkAbbrev"/>
          </w:rPr>
          <w:t>A2019</w:t>
        </w:r>
        <w:r>
          <w:rPr>
            <w:rStyle w:val="charCitHyperlinkAbbrev"/>
          </w:rPr>
          <w:noBreakHyphen/>
          <w:t>22</w:t>
        </w:r>
      </w:hyperlink>
      <w:r>
        <w:t xml:space="preserve"> s 14</w:t>
      </w:r>
    </w:p>
    <w:p w14:paraId="6190FAFE" w14:textId="77777777" w:rsidR="001541A2" w:rsidRDefault="001541A2" w:rsidP="001541A2">
      <w:pPr>
        <w:pStyle w:val="AmdtsEntryHd"/>
      </w:pPr>
      <w:r>
        <w:t>Design review panel—functions</w:t>
      </w:r>
    </w:p>
    <w:p w14:paraId="11F9D96A" w14:textId="4F7EA508" w:rsidR="001541A2" w:rsidRPr="001541A2" w:rsidRDefault="001541A2" w:rsidP="001541A2">
      <w:pPr>
        <w:pStyle w:val="AmdtsEntries"/>
      </w:pPr>
      <w:r>
        <w:t>s 138AH</w:t>
      </w:r>
      <w:r>
        <w:tab/>
        <w:t xml:space="preserve">ins </w:t>
      </w:r>
      <w:hyperlink r:id="rId1211" w:tooltip="Planning and Development (Design Review Panel) Amendment Act 2019" w:history="1">
        <w:r>
          <w:rPr>
            <w:rStyle w:val="charCitHyperlinkAbbrev"/>
          </w:rPr>
          <w:t>A2019</w:t>
        </w:r>
        <w:r>
          <w:rPr>
            <w:rStyle w:val="charCitHyperlinkAbbrev"/>
          </w:rPr>
          <w:noBreakHyphen/>
          <w:t>22</w:t>
        </w:r>
      </w:hyperlink>
      <w:r>
        <w:t xml:space="preserve"> s 14</w:t>
      </w:r>
    </w:p>
    <w:p w14:paraId="39167AA5" w14:textId="77777777" w:rsidR="001541A2" w:rsidRDefault="004D0ECB" w:rsidP="001541A2">
      <w:pPr>
        <w:pStyle w:val="AmdtsEntryHd"/>
      </w:pPr>
      <w:r>
        <w:t>Design review panel—members</w:t>
      </w:r>
    </w:p>
    <w:p w14:paraId="2E6BDC31" w14:textId="488DFEF2" w:rsidR="001541A2" w:rsidRPr="001541A2" w:rsidRDefault="001541A2" w:rsidP="001541A2">
      <w:pPr>
        <w:pStyle w:val="AmdtsEntries"/>
      </w:pPr>
      <w:r>
        <w:t>s 138AI</w:t>
      </w:r>
      <w:r>
        <w:tab/>
        <w:t xml:space="preserve">ins </w:t>
      </w:r>
      <w:hyperlink r:id="rId1212" w:tooltip="Planning and Development (Design Review Panel) Amendment Act 2019" w:history="1">
        <w:r>
          <w:rPr>
            <w:rStyle w:val="charCitHyperlinkAbbrev"/>
          </w:rPr>
          <w:t>A2019</w:t>
        </w:r>
        <w:r>
          <w:rPr>
            <w:rStyle w:val="charCitHyperlinkAbbrev"/>
          </w:rPr>
          <w:noBreakHyphen/>
          <w:t>22</w:t>
        </w:r>
      </w:hyperlink>
      <w:r>
        <w:t xml:space="preserve"> s 14</w:t>
      </w:r>
    </w:p>
    <w:p w14:paraId="7AEB0BE1" w14:textId="77777777" w:rsidR="004D0ECB" w:rsidRDefault="004D0ECB" w:rsidP="004D0ECB">
      <w:pPr>
        <w:pStyle w:val="AmdtsEntryHd"/>
      </w:pPr>
      <w:r>
        <w:t>Design review panel—rules</w:t>
      </w:r>
    </w:p>
    <w:p w14:paraId="2633ACE7" w14:textId="0A7A57FE" w:rsidR="004D0ECB" w:rsidRPr="001541A2" w:rsidRDefault="004D0ECB" w:rsidP="004D0ECB">
      <w:pPr>
        <w:pStyle w:val="AmdtsEntries"/>
      </w:pPr>
      <w:r>
        <w:t>s 138AJ</w:t>
      </w:r>
      <w:r>
        <w:tab/>
        <w:t xml:space="preserve">ins </w:t>
      </w:r>
      <w:hyperlink r:id="rId1213" w:tooltip="Planning and Development (Design Review Panel) Amendment Act 2019" w:history="1">
        <w:r>
          <w:rPr>
            <w:rStyle w:val="charCitHyperlinkAbbrev"/>
          </w:rPr>
          <w:t>A2019</w:t>
        </w:r>
        <w:r>
          <w:rPr>
            <w:rStyle w:val="charCitHyperlinkAbbrev"/>
          </w:rPr>
          <w:noBreakHyphen/>
          <w:t>22</w:t>
        </w:r>
      </w:hyperlink>
      <w:r>
        <w:t xml:space="preserve"> s 14</w:t>
      </w:r>
    </w:p>
    <w:p w14:paraId="277CDEA1" w14:textId="77777777" w:rsidR="004D0ECB" w:rsidRDefault="004D0ECB" w:rsidP="004D0ECB">
      <w:pPr>
        <w:pStyle w:val="AmdtsEntryHd"/>
      </w:pPr>
      <w:r>
        <w:t>Design principles</w:t>
      </w:r>
    </w:p>
    <w:p w14:paraId="7C758F9D" w14:textId="128E6918" w:rsidR="004D0ECB" w:rsidRPr="001541A2" w:rsidRDefault="004D0ECB" w:rsidP="004D0ECB">
      <w:pPr>
        <w:pStyle w:val="AmdtsEntries"/>
      </w:pPr>
      <w:r>
        <w:t>s 138AK</w:t>
      </w:r>
      <w:r>
        <w:tab/>
        <w:t xml:space="preserve">ins </w:t>
      </w:r>
      <w:hyperlink r:id="rId1214" w:tooltip="Planning and Development (Design Review Panel) Amendment Act 2019" w:history="1">
        <w:r>
          <w:rPr>
            <w:rStyle w:val="charCitHyperlinkAbbrev"/>
          </w:rPr>
          <w:t>A2019</w:t>
        </w:r>
        <w:r>
          <w:rPr>
            <w:rStyle w:val="charCitHyperlinkAbbrev"/>
          </w:rPr>
          <w:noBreakHyphen/>
          <w:t>22</w:t>
        </w:r>
      </w:hyperlink>
      <w:r>
        <w:t xml:space="preserve"> s 14</w:t>
      </w:r>
    </w:p>
    <w:p w14:paraId="45138507" w14:textId="77777777" w:rsidR="004D0ECB" w:rsidRDefault="004D0ECB" w:rsidP="004D0ECB">
      <w:pPr>
        <w:pStyle w:val="AmdtsEntryHd"/>
      </w:pPr>
      <w:r>
        <w:t>Design review panel advice</w:t>
      </w:r>
    </w:p>
    <w:p w14:paraId="18E33549" w14:textId="7C626B92" w:rsidR="004D0ECB" w:rsidRPr="001541A2" w:rsidRDefault="004D0ECB" w:rsidP="004D0ECB">
      <w:pPr>
        <w:pStyle w:val="AmdtsEntries"/>
      </w:pPr>
      <w:r>
        <w:t>sdiv 7.2B.4.2 hdg</w:t>
      </w:r>
      <w:r>
        <w:tab/>
        <w:t xml:space="preserve">ins </w:t>
      </w:r>
      <w:hyperlink r:id="rId1215" w:tooltip="Planning and Development (Design Review Panel) Amendment Act 2019" w:history="1">
        <w:r>
          <w:rPr>
            <w:rStyle w:val="charCitHyperlinkAbbrev"/>
          </w:rPr>
          <w:t>A2019</w:t>
        </w:r>
        <w:r>
          <w:rPr>
            <w:rStyle w:val="charCitHyperlinkAbbrev"/>
          </w:rPr>
          <w:noBreakHyphen/>
          <w:t>22</w:t>
        </w:r>
      </w:hyperlink>
      <w:r>
        <w:t xml:space="preserve"> s 14</w:t>
      </w:r>
    </w:p>
    <w:p w14:paraId="5F7FFFE5" w14:textId="77777777" w:rsidR="004D0ECB" w:rsidRDefault="004D0ECB" w:rsidP="004D0ECB">
      <w:pPr>
        <w:pStyle w:val="AmdtsEntryHd"/>
      </w:pPr>
      <w:r>
        <w:t>Consultation with design review panel</w:t>
      </w:r>
    </w:p>
    <w:p w14:paraId="4C88CDE1" w14:textId="66C5C689" w:rsidR="004D0ECB" w:rsidRPr="001541A2" w:rsidRDefault="004D0ECB" w:rsidP="004D0ECB">
      <w:pPr>
        <w:pStyle w:val="AmdtsEntries"/>
      </w:pPr>
      <w:r>
        <w:t>s 138AL</w:t>
      </w:r>
      <w:r>
        <w:tab/>
        <w:t xml:space="preserve">ins </w:t>
      </w:r>
      <w:hyperlink r:id="rId1216" w:tooltip="Planning and Development (Design Review Panel) Amendment Act 2019" w:history="1">
        <w:r>
          <w:rPr>
            <w:rStyle w:val="charCitHyperlinkAbbrev"/>
          </w:rPr>
          <w:t>A2019</w:t>
        </w:r>
        <w:r>
          <w:rPr>
            <w:rStyle w:val="charCitHyperlinkAbbrev"/>
          </w:rPr>
          <w:noBreakHyphen/>
          <w:t>22</w:t>
        </w:r>
      </w:hyperlink>
      <w:r>
        <w:t xml:space="preserve"> s 14</w:t>
      </w:r>
    </w:p>
    <w:p w14:paraId="374F1AD6" w14:textId="77777777" w:rsidR="004D0ECB" w:rsidRDefault="00025B5B" w:rsidP="004D0ECB">
      <w:pPr>
        <w:pStyle w:val="AmdtsEntryHd"/>
      </w:pPr>
      <w:r>
        <w:t>Design review panel may provide design advice</w:t>
      </w:r>
    </w:p>
    <w:p w14:paraId="70C5655F" w14:textId="4C5E5168" w:rsidR="004D0ECB" w:rsidRDefault="004D0ECB" w:rsidP="004D0ECB">
      <w:pPr>
        <w:pStyle w:val="AmdtsEntries"/>
      </w:pPr>
      <w:r>
        <w:t>s 138AM</w:t>
      </w:r>
      <w:r>
        <w:tab/>
        <w:t xml:space="preserve">ins </w:t>
      </w:r>
      <w:hyperlink r:id="rId1217" w:tooltip="Planning and Development (Design Review Panel) Amendment Act 2019" w:history="1">
        <w:r>
          <w:rPr>
            <w:rStyle w:val="charCitHyperlinkAbbrev"/>
          </w:rPr>
          <w:t>A2019</w:t>
        </w:r>
        <w:r>
          <w:rPr>
            <w:rStyle w:val="charCitHyperlinkAbbrev"/>
          </w:rPr>
          <w:noBreakHyphen/>
          <w:t>22</w:t>
        </w:r>
      </w:hyperlink>
      <w:r>
        <w:t xml:space="preserve"> s 14</w:t>
      </w:r>
    </w:p>
    <w:p w14:paraId="5FCEE159" w14:textId="5965E23D" w:rsidR="00C8097F" w:rsidRPr="00C8097F" w:rsidRDefault="00C8097F" w:rsidP="004D0ECB">
      <w:pPr>
        <w:pStyle w:val="AmdtsEntries"/>
        <w:rPr>
          <w:b/>
          <w:bCs/>
        </w:rPr>
      </w:pPr>
      <w:r>
        <w:tab/>
        <w:t xml:space="preserve">am </w:t>
      </w:r>
      <w:hyperlink r:id="rId1218" w:tooltip="Planning Legislation Amendment Act 2020" w:history="1">
        <w:r>
          <w:rPr>
            <w:rStyle w:val="charCitHyperlinkAbbrev"/>
          </w:rPr>
          <w:t>A2020</w:t>
        </w:r>
        <w:r>
          <w:rPr>
            <w:rStyle w:val="charCitHyperlinkAbbrev"/>
          </w:rPr>
          <w:noBreakHyphen/>
          <w:t>44</w:t>
        </w:r>
      </w:hyperlink>
      <w:r>
        <w:t xml:space="preserve"> s 6</w:t>
      </w:r>
    </w:p>
    <w:p w14:paraId="1EA80CA5" w14:textId="77777777" w:rsidR="00025B5B" w:rsidRDefault="00025B5B">
      <w:pPr>
        <w:pStyle w:val="AmdtsEntryHd"/>
      </w:pPr>
      <w:r>
        <w:t>Development applications</w:t>
      </w:r>
    </w:p>
    <w:p w14:paraId="2FF9CC57" w14:textId="77777777" w:rsidR="00025B5B" w:rsidRDefault="00025B5B" w:rsidP="00025B5B">
      <w:pPr>
        <w:pStyle w:val="AmdtsEntries"/>
      </w:pPr>
      <w:r>
        <w:t>pt 7.3 hdg</w:t>
      </w:r>
      <w:r>
        <w:tab/>
      </w:r>
      <w:r w:rsidR="00966A39" w:rsidRPr="000C7518">
        <w:rPr>
          <w:b/>
        </w:rPr>
        <w:t xml:space="preserve">orig </w:t>
      </w:r>
      <w:r w:rsidR="000C7518" w:rsidRPr="000C7518">
        <w:rPr>
          <w:b/>
        </w:rPr>
        <w:t xml:space="preserve">pt </w:t>
      </w:r>
      <w:r w:rsidR="00966A39" w:rsidRPr="000C7518">
        <w:rPr>
          <w:b/>
        </w:rPr>
        <w:t>7.3 hdg</w:t>
      </w:r>
    </w:p>
    <w:p w14:paraId="1D20FA80" w14:textId="77777777" w:rsidR="00966A39" w:rsidRDefault="00966A39" w:rsidP="00025B5B">
      <w:pPr>
        <w:pStyle w:val="AmdtsEntries"/>
      </w:pPr>
      <w:r>
        <w:tab/>
        <w:t>renum as pt 7.2B hdg</w:t>
      </w:r>
    </w:p>
    <w:p w14:paraId="1536D2A0" w14:textId="77777777" w:rsidR="00966A39" w:rsidRPr="000C7518" w:rsidRDefault="00966A39" w:rsidP="00025B5B">
      <w:pPr>
        <w:pStyle w:val="AmdtsEntries"/>
        <w:rPr>
          <w:b/>
        </w:rPr>
      </w:pPr>
      <w:r>
        <w:tab/>
      </w:r>
      <w:r w:rsidRPr="000C7518">
        <w:rPr>
          <w:b/>
        </w:rPr>
        <w:t xml:space="preserve">pres </w:t>
      </w:r>
      <w:r w:rsidR="000C7518" w:rsidRPr="000C7518">
        <w:rPr>
          <w:b/>
        </w:rPr>
        <w:t>pt 7.3 hdg</w:t>
      </w:r>
    </w:p>
    <w:p w14:paraId="733AFA98" w14:textId="34A527BC" w:rsidR="000C7518" w:rsidRPr="00025B5B" w:rsidRDefault="000C7518" w:rsidP="00025B5B">
      <w:pPr>
        <w:pStyle w:val="AmdtsEntries"/>
      </w:pPr>
      <w:r>
        <w:tab/>
        <w:t xml:space="preserve">ins </w:t>
      </w:r>
      <w:hyperlink r:id="rId1219" w:tooltip="Planning and Development (Design Review Panel) Amendment Act 2019" w:history="1">
        <w:r>
          <w:rPr>
            <w:rStyle w:val="charCitHyperlinkAbbrev"/>
          </w:rPr>
          <w:t>A2019</w:t>
        </w:r>
        <w:r>
          <w:rPr>
            <w:rStyle w:val="charCitHyperlinkAbbrev"/>
          </w:rPr>
          <w:noBreakHyphen/>
          <w:t>22</w:t>
        </w:r>
      </w:hyperlink>
      <w:r>
        <w:t xml:space="preserve"> s 15</w:t>
      </w:r>
    </w:p>
    <w:p w14:paraId="38AC9B72" w14:textId="77777777" w:rsidR="00E541A6" w:rsidRPr="0027347B" w:rsidRDefault="00E541A6" w:rsidP="00E541A6">
      <w:pPr>
        <w:pStyle w:val="AmdtsEntryHd"/>
      </w:pPr>
      <w:r w:rsidRPr="0027347B">
        <w:t>Pre-application matters</w:t>
      </w:r>
    </w:p>
    <w:p w14:paraId="50D43290" w14:textId="77777777" w:rsidR="00E541A6" w:rsidRPr="0027347B" w:rsidRDefault="00E541A6" w:rsidP="00E541A6">
      <w:pPr>
        <w:pStyle w:val="AmdtsEntries"/>
      </w:pPr>
      <w:r w:rsidRPr="0027347B">
        <w:t>div 7.</w:t>
      </w:r>
      <w:r>
        <w:t>3.1</w:t>
      </w:r>
      <w:r w:rsidRPr="0027347B">
        <w:t xml:space="preserve"> hdg</w:t>
      </w:r>
      <w:r w:rsidRPr="0027347B">
        <w:tab/>
      </w:r>
      <w:r>
        <w:t xml:space="preserve">renum as </w:t>
      </w:r>
      <w:r w:rsidR="003125E6">
        <w:t>div</w:t>
      </w:r>
      <w:r>
        <w:t xml:space="preserve"> 7.2B.1 hdg</w:t>
      </w:r>
    </w:p>
    <w:p w14:paraId="77A4A975" w14:textId="77777777" w:rsidR="004612D7" w:rsidRPr="0027347B" w:rsidRDefault="004612D7">
      <w:pPr>
        <w:pStyle w:val="AmdtsEntryHd"/>
      </w:pPr>
      <w:r w:rsidRPr="0027347B">
        <w:t>Exemption assessments</w:t>
      </w:r>
    </w:p>
    <w:p w14:paraId="0305E3F8" w14:textId="3EF22E84" w:rsidR="004612D7" w:rsidRPr="000D079D" w:rsidRDefault="004612D7" w:rsidP="004612D7">
      <w:pPr>
        <w:pStyle w:val="AmdtsEntries"/>
      </w:pPr>
      <w:r w:rsidRPr="000D079D">
        <w:t>div 7.3.1A hdg</w:t>
      </w:r>
      <w:r w:rsidRPr="000D079D">
        <w:tab/>
        <w:t xml:space="preserve">ins </w:t>
      </w:r>
      <w:hyperlink r:id="rId122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14075B51" w14:textId="77777777" w:rsidR="004612D7" w:rsidRPr="000D079D" w:rsidRDefault="004612D7" w:rsidP="004612D7">
      <w:pPr>
        <w:pStyle w:val="AmdtsEntryHd"/>
      </w:pPr>
      <w:r w:rsidRPr="000D079D">
        <w:t>Purpose of exemption assessment D notices</w:t>
      </w:r>
    </w:p>
    <w:p w14:paraId="7946EB12" w14:textId="6BEF41E9" w:rsidR="004612D7" w:rsidRPr="000D079D" w:rsidRDefault="004612D7" w:rsidP="004612D7">
      <w:pPr>
        <w:pStyle w:val="AmdtsEntries"/>
      </w:pPr>
      <w:r w:rsidRPr="000D079D">
        <w:t>s 138A</w:t>
      </w:r>
      <w:r w:rsidRPr="000D079D">
        <w:tab/>
        <w:t xml:space="preserve">ins </w:t>
      </w:r>
      <w:hyperlink r:id="rId122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30B50EAC" w14:textId="77777777" w:rsidR="004612D7" w:rsidRPr="000D079D" w:rsidRDefault="004612D7" w:rsidP="004612D7">
      <w:pPr>
        <w:pStyle w:val="AmdtsEntryHd"/>
      </w:pPr>
      <w:r w:rsidRPr="000D079D">
        <w:lastRenderedPageBreak/>
        <w:t>Exemption assessment applications</w:t>
      </w:r>
    </w:p>
    <w:p w14:paraId="2D009D26" w14:textId="54C07E2E" w:rsidR="004612D7" w:rsidRPr="000D079D" w:rsidRDefault="004612D7" w:rsidP="0016256B">
      <w:pPr>
        <w:pStyle w:val="AmdtsEntries"/>
        <w:keepNext/>
      </w:pPr>
      <w:r w:rsidRPr="000D079D">
        <w:t>s 138B</w:t>
      </w:r>
      <w:r w:rsidRPr="000D079D">
        <w:tab/>
        <w:t xml:space="preserve">ins </w:t>
      </w:r>
      <w:hyperlink r:id="rId122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0B998B48" w14:textId="77B59255" w:rsidR="00E752A6" w:rsidRPr="000D079D" w:rsidRDefault="00E752A6" w:rsidP="004612D7">
      <w:pPr>
        <w:pStyle w:val="AmdtsEntries"/>
      </w:pPr>
      <w:r w:rsidRPr="000D079D">
        <w:tab/>
        <w:t xml:space="preserve">am </w:t>
      </w:r>
      <w:hyperlink r:id="rId122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6</w:t>
      </w:r>
      <w:r w:rsidR="00301C0A">
        <w:t>; pars renum R27 LA</w:t>
      </w:r>
    </w:p>
    <w:p w14:paraId="1C80FFC8" w14:textId="77777777" w:rsidR="004612D7" w:rsidRPr="000D079D" w:rsidRDefault="004612D7" w:rsidP="004612D7">
      <w:pPr>
        <w:pStyle w:val="AmdtsEntryHd"/>
      </w:pPr>
      <w:r w:rsidRPr="000D079D">
        <w:t>Exemption assessment not required for development approval</w:t>
      </w:r>
    </w:p>
    <w:p w14:paraId="1BE15F18" w14:textId="0BBBCF1A" w:rsidR="004612D7" w:rsidRPr="000D079D" w:rsidRDefault="004612D7" w:rsidP="004612D7">
      <w:pPr>
        <w:pStyle w:val="AmdtsEntries"/>
      </w:pPr>
      <w:r w:rsidRPr="000D079D">
        <w:t>s 138C</w:t>
      </w:r>
      <w:r w:rsidRPr="000D079D">
        <w:tab/>
        <w:t xml:space="preserve">ins </w:t>
      </w:r>
      <w:hyperlink r:id="rId122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3009E17A" w14:textId="77777777" w:rsidR="004612D7" w:rsidRPr="000D079D" w:rsidRDefault="004612D7" w:rsidP="004612D7">
      <w:pPr>
        <w:pStyle w:val="AmdtsEntryHd"/>
      </w:pPr>
      <w:r w:rsidRPr="000D079D">
        <w:t>Exemption assessments and notices</w:t>
      </w:r>
    </w:p>
    <w:p w14:paraId="061BE349" w14:textId="3F04D49D" w:rsidR="004612D7" w:rsidRPr="000D079D" w:rsidRDefault="004612D7" w:rsidP="00B27A63">
      <w:pPr>
        <w:pStyle w:val="AmdtsEntries"/>
        <w:keepNext/>
      </w:pPr>
      <w:r w:rsidRPr="000D079D">
        <w:t>s 138D</w:t>
      </w:r>
      <w:r w:rsidRPr="000D079D">
        <w:tab/>
        <w:t xml:space="preserve">ins </w:t>
      </w:r>
      <w:hyperlink r:id="rId122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76EB1273" w14:textId="375D5F68" w:rsidR="00E752A6" w:rsidRPr="000D079D" w:rsidRDefault="00E752A6" w:rsidP="00E752A6">
      <w:pPr>
        <w:pStyle w:val="AmdtsEntries"/>
      </w:pPr>
      <w:r w:rsidRPr="000D079D">
        <w:tab/>
        <w:t xml:space="preserve">am </w:t>
      </w:r>
      <w:hyperlink r:id="rId122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7, s 28</w:t>
      </w:r>
    </w:p>
    <w:p w14:paraId="332FC90E" w14:textId="77777777" w:rsidR="004612D7" w:rsidRPr="000D079D" w:rsidRDefault="004612D7" w:rsidP="004612D7">
      <w:pPr>
        <w:pStyle w:val="AmdtsEntryHd"/>
      </w:pPr>
      <w:r w:rsidRPr="000D079D">
        <w:t>Exemption assessment applications—request for further information</w:t>
      </w:r>
    </w:p>
    <w:p w14:paraId="4B40DA8D" w14:textId="1421E07E" w:rsidR="004612D7" w:rsidRPr="000D079D" w:rsidRDefault="004612D7" w:rsidP="004612D7">
      <w:pPr>
        <w:pStyle w:val="AmdtsEntries"/>
      </w:pPr>
      <w:r w:rsidRPr="000D079D">
        <w:t>s 138E</w:t>
      </w:r>
      <w:r w:rsidRPr="000D079D">
        <w:tab/>
        <w:t xml:space="preserve">ins </w:t>
      </w:r>
      <w:hyperlink r:id="rId122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120D4378" w14:textId="77777777" w:rsidR="004612D7" w:rsidRPr="000D079D" w:rsidRDefault="004612D7" w:rsidP="004612D7">
      <w:pPr>
        <w:pStyle w:val="AmdtsEntryHd"/>
      </w:pPr>
      <w:r w:rsidRPr="000D079D">
        <w:t>Exemption assessment applications—contents of request for further information</w:t>
      </w:r>
    </w:p>
    <w:p w14:paraId="21E209D1" w14:textId="72ADEEBA" w:rsidR="004612D7" w:rsidRDefault="004612D7" w:rsidP="0016256B">
      <w:pPr>
        <w:pStyle w:val="AmdtsEntries"/>
        <w:keepNext/>
      </w:pPr>
      <w:r w:rsidRPr="000D079D">
        <w:t>s 138F</w:t>
      </w:r>
      <w:r w:rsidRPr="000D079D">
        <w:tab/>
        <w:t xml:space="preserve">ins </w:t>
      </w:r>
      <w:hyperlink r:id="rId122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779F6BBE" w14:textId="0F4C5FB7" w:rsidR="00AB4AE3" w:rsidRPr="000D079D" w:rsidRDefault="00AB4AE3" w:rsidP="004612D7">
      <w:pPr>
        <w:pStyle w:val="AmdtsEntries"/>
      </w:pPr>
      <w:r>
        <w:tab/>
        <w:t xml:space="preserve">am </w:t>
      </w:r>
      <w:hyperlink r:id="rId1229" w:tooltip="Statute Law Amendment Act 2013" w:history="1">
        <w:r>
          <w:rPr>
            <w:rStyle w:val="charCitHyperlinkAbbrev"/>
          </w:rPr>
          <w:t>A2013</w:t>
        </w:r>
        <w:r>
          <w:rPr>
            <w:rStyle w:val="charCitHyperlinkAbbrev"/>
          </w:rPr>
          <w:noBreakHyphen/>
          <w:t>19</w:t>
        </w:r>
      </w:hyperlink>
      <w:r>
        <w:t xml:space="preserve"> amdt 3.218</w:t>
      </w:r>
      <w:r w:rsidR="007F59B7">
        <w:t xml:space="preserve">; </w:t>
      </w:r>
      <w:hyperlink r:id="rId1230" w:tooltip="Red Tape Reduction Legislation Amendment Act 2016" w:history="1">
        <w:r w:rsidR="007F59B7">
          <w:rPr>
            <w:rStyle w:val="charCitHyperlinkAbbrev"/>
          </w:rPr>
          <w:t>A2016</w:t>
        </w:r>
        <w:r w:rsidR="007F59B7">
          <w:rPr>
            <w:rStyle w:val="charCitHyperlinkAbbrev"/>
          </w:rPr>
          <w:noBreakHyphen/>
          <w:t>18</w:t>
        </w:r>
      </w:hyperlink>
      <w:r w:rsidR="007F59B7">
        <w:t xml:space="preserve"> amdt 3.166</w:t>
      </w:r>
    </w:p>
    <w:p w14:paraId="39F5498A" w14:textId="77777777" w:rsidR="004612D7" w:rsidRPr="000D079D" w:rsidRDefault="004612D7" w:rsidP="004612D7">
      <w:pPr>
        <w:pStyle w:val="AmdtsEntryHd"/>
      </w:pPr>
      <w:r w:rsidRPr="000D079D">
        <w:t>Exemption assessment applications—effect of failure to provide further information</w:t>
      </w:r>
    </w:p>
    <w:p w14:paraId="1213142B" w14:textId="0000A416" w:rsidR="004612D7" w:rsidRPr="000D079D" w:rsidRDefault="004612D7" w:rsidP="004612D7">
      <w:pPr>
        <w:pStyle w:val="AmdtsEntries"/>
      </w:pPr>
      <w:r w:rsidRPr="000D079D">
        <w:t>s 138G</w:t>
      </w:r>
      <w:r w:rsidRPr="000D079D">
        <w:tab/>
        <w:t xml:space="preserve">ins </w:t>
      </w:r>
      <w:hyperlink r:id="rId123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00F971B8" w14:textId="77777777" w:rsidR="00133485" w:rsidRPr="0027347B" w:rsidRDefault="00133485">
      <w:pPr>
        <w:pStyle w:val="AmdtsEntryHd"/>
      </w:pPr>
      <w:r w:rsidRPr="0027347B">
        <w:t>Form of development applications</w:t>
      </w:r>
    </w:p>
    <w:p w14:paraId="7C8C46E1" w14:textId="0B2DDF3F" w:rsidR="00133485" w:rsidRPr="0048333E" w:rsidRDefault="00133485" w:rsidP="00496B02">
      <w:pPr>
        <w:pStyle w:val="AmdtsEntries"/>
        <w:keepLines/>
      </w:pPr>
      <w:r w:rsidRPr="0027347B">
        <w:t>s 139</w:t>
      </w:r>
      <w:r w:rsidRPr="0027347B">
        <w:tab/>
        <w:t xml:space="preserve">am </w:t>
      </w:r>
      <w:hyperlink r:id="rId123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0, amdt 3.121; pars renum R6 LA; </w:t>
      </w:r>
      <w:hyperlink r:id="rId1233" w:tooltip="Unit Titles Amendment Act 2008 (No 2)" w:history="1">
        <w:r w:rsidR="00113226" w:rsidRPr="00113226">
          <w:rPr>
            <w:rStyle w:val="charCitHyperlinkAbbrev"/>
          </w:rPr>
          <w:t>A2008</w:t>
        </w:r>
        <w:r w:rsidR="00113226" w:rsidRPr="00113226">
          <w:rPr>
            <w:rStyle w:val="charCitHyperlinkAbbrev"/>
          </w:rPr>
          <w:noBreakHyphen/>
          <w:t>45</w:t>
        </w:r>
      </w:hyperlink>
      <w:r w:rsidRPr="0027347B">
        <w:t xml:space="preserve"> amdt 1.8</w:t>
      </w:r>
      <w:r w:rsidR="005C1825" w:rsidRPr="0027347B">
        <w:t>; pars renum R9 LA</w:t>
      </w:r>
      <w:r w:rsidR="00577861" w:rsidRPr="0027347B">
        <w:t xml:space="preserve">; </w:t>
      </w:r>
      <w:hyperlink r:id="rId123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0, s</w:t>
      </w:r>
      <w:r w:rsidR="004721A2">
        <w:t> </w:t>
      </w:r>
      <w:r w:rsidR="00577861" w:rsidRPr="0027347B">
        <w:t>11</w:t>
      </w:r>
      <w:r w:rsidR="004721A2">
        <w:t xml:space="preserve">; </w:t>
      </w:r>
      <w:hyperlink r:id="rId123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t xml:space="preserve"> s 7, s 8</w:t>
      </w:r>
      <w:r w:rsidR="009600E2">
        <w:t xml:space="preserve">; </w:t>
      </w:r>
      <w:hyperlink r:id="rId123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9600E2">
        <w:t xml:space="preserve"> s 29; ss renum R26 LA</w:t>
      </w:r>
      <w:r w:rsidR="00344B0E">
        <w:t xml:space="preserve">; </w:t>
      </w:r>
      <w:hyperlink r:id="rId123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1E13AB" w:rsidRPr="0048333E">
        <w:t xml:space="preserve"> s 24, s 25</w:t>
      </w:r>
      <w:r w:rsidR="00BA4B64" w:rsidRPr="0048333E">
        <w:t xml:space="preserve">; </w:t>
      </w:r>
      <w:hyperlink r:id="rId1238"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00344B0E" w:rsidRPr="0048333E">
        <w:t xml:space="preserve"> s 11</w:t>
      </w:r>
      <w:r w:rsidR="00420C3B">
        <w:t xml:space="preserve">; </w:t>
      </w:r>
      <w:hyperlink r:id="rId1239"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2</w:t>
      </w:r>
      <w:r w:rsidR="00BE7BDE">
        <w:t xml:space="preserve">; </w:t>
      </w:r>
      <w:hyperlink r:id="rId1240" w:tooltip="Planning and Development (Territory Plan Variations) Amendment Act 2013" w:history="1">
        <w:r w:rsidR="00BE7BDE">
          <w:rPr>
            <w:rStyle w:val="charCitHyperlinkAbbrev"/>
          </w:rPr>
          <w:t>A2013</w:t>
        </w:r>
        <w:r w:rsidR="00BE7BDE">
          <w:rPr>
            <w:rStyle w:val="charCitHyperlinkAbbrev"/>
          </w:rPr>
          <w:noBreakHyphen/>
          <w:t>23</w:t>
        </w:r>
      </w:hyperlink>
      <w:r w:rsidR="00BE7BDE">
        <w:t xml:space="preserve"> s 19</w:t>
      </w:r>
      <w:r w:rsidR="00B107DB">
        <w:t xml:space="preserve">; </w:t>
      </w:r>
      <w:hyperlink r:id="rId1241" w:tooltip="Planning and Development (Bilateral Agreement) Amendment Act 2014" w:history="1">
        <w:r w:rsidR="00B107DB" w:rsidRPr="00D17117">
          <w:rPr>
            <w:rStyle w:val="charCitHyperlinkAbbrev"/>
          </w:rPr>
          <w:t>A2014-41</w:t>
        </w:r>
      </w:hyperlink>
      <w:r w:rsidR="00B107DB">
        <w:t xml:space="preserve"> s 20, s 21</w:t>
      </w:r>
      <w:r w:rsidR="00660D37">
        <w:t xml:space="preserve">; </w:t>
      </w:r>
      <w:hyperlink r:id="rId1242" w:tooltip="Planning and Development (Capital Metro) Legislation Amendment Act 2015" w:history="1">
        <w:r w:rsidR="00660D37" w:rsidRPr="003866A0">
          <w:rPr>
            <w:rStyle w:val="charCitHyperlinkAbbrev"/>
          </w:rPr>
          <w:t>A2015-2</w:t>
        </w:r>
      </w:hyperlink>
      <w:r w:rsidR="00660D37">
        <w:t xml:space="preserve"> s 13; ss renum R48 LA</w:t>
      </w:r>
      <w:r w:rsidR="00501191">
        <w:t xml:space="preserve">; </w:t>
      </w:r>
      <w:hyperlink r:id="rId1243"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6; pars renum R53 LA</w:t>
      </w:r>
      <w:r w:rsidR="00E007B6">
        <w:t xml:space="preserve">; </w:t>
      </w:r>
      <w:hyperlink r:id="rId1244"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5, s 36; pars renum R60 LA</w:t>
      </w:r>
      <w:r w:rsidR="00892C5C">
        <w:t>;</w:t>
      </w:r>
      <w:r w:rsidR="00892C5C" w:rsidRPr="00892C5C">
        <w:rPr>
          <w:rStyle w:val="charCitHyperlinkAbbrev"/>
        </w:rPr>
        <w:t xml:space="preserve"> </w:t>
      </w:r>
      <w:hyperlink r:id="rId1245"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7; pars renum R82 LA</w:t>
      </w:r>
      <w:r w:rsidR="00A76D3C">
        <w:t xml:space="preserve">; </w:t>
      </w:r>
      <w:hyperlink r:id="rId1246" w:tooltip="Planning and Development (Design Review Panel) Amendment Act 2019" w:history="1">
        <w:r w:rsidR="00A76D3C">
          <w:rPr>
            <w:rStyle w:val="charCitHyperlinkAbbrev"/>
          </w:rPr>
          <w:t>A2019</w:t>
        </w:r>
        <w:r w:rsidR="00A76D3C">
          <w:rPr>
            <w:rStyle w:val="charCitHyperlinkAbbrev"/>
          </w:rPr>
          <w:noBreakHyphen/>
          <w:t>22</w:t>
        </w:r>
      </w:hyperlink>
      <w:r w:rsidR="00A76D3C">
        <w:t xml:space="preserve"> ss 16-18</w:t>
      </w:r>
      <w:r w:rsidR="00140BF5">
        <w:t xml:space="preserve">; </w:t>
      </w:r>
      <w:hyperlink r:id="rId1247" w:tooltip="Planning and Environment Legislation Amendment Act 2020" w:history="1">
        <w:r w:rsidR="00140BF5">
          <w:rPr>
            <w:rStyle w:val="charCitHyperlinkAbbrev"/>
          </w:rPr>
          <w:t>A2020</w:t>
        </w:r>
        <w:r w:rsidR="00140BF5">
          <w:rPr>
            <w:rStyle w:val="charCitHyperlinkAbbrev"/>
          </w:rPr>
          <w:noBreakHyphen/>
          <w:t>22</w:t>
        </w:r>
      </w:hyperlink>
      <w:r w:rsidR="00140BF5">
        <w:t xml:space="preserve"> s 22</w:t>
      </w:r>
      <w:r w:rsidR="002A60B0">
        <w:t xml:space="preserve">; </w:t>
      </w:r>
      <w:hyperlink r:id="rId1248" w:tooltip="Unit Titles Legislation Amendment Act 2020" w:history="1">
        <w:r w:rsidR="002A60B0" w:rsidRPr="002A60B0">
          <w:rPr>
            <w:rStyle w:val="charCitHyperlinkAbbrev"/>
          </w:rPr>
          <w:t>A2020-4</w:t>
        </w:r>
      </w:hyperlink>
      <w:r w:rsidR="002A60B0">
        <w:t xml:space="preserve"> s 45, s 46; pars renum R98 LA</w:t>
      </w:r>
    </w:p>
    <w:p w14:paraId="2C8817EF" w14:textId="77777777" w:rsidR="00C8097F" w:rsidRDefault="00C8097F" w:rsidP="00C8097F">
      <w:pPr>
        <w:pStyle w:val="AmdtsEntryHd"/>
      </w:pPr>
      <w:r w:rsidRPr="00365340">
        <w:t>Further information—entities and design review panel</w:t>
      </w:r>
    </w:p>
    <w:p w14:paraId="7C0AE3F1" w14:textId="79DA1C45" w:rsidR="00C8097F" w:rsidRDefault="00C8097F" w:rsidP="00C8097F">
      <w:pPr>
        <w:pStyle w:val="AmdtsEntries"/>
      </w:pPr>
      <w:r>
        <w:t>s 141A</w:t>
      </w:r>
      <w:r>
        <w:tab/>
        <w:t xml:space="preserve">ins </w:t>
      </w:r>
      <w:hyperlink r:id="rId1249" w:tooltip="Planning Legislation Amendment Act 2020" w:history="1">
        <w:r>
          <w:rPr>
            <w:rStyle w:val="charCitHyperlinkAbbrev"/>
          </w:rPr>
          <w:t>A2020</w:t>
        </w:r>
        <w:r>
          <w:rPr>
            <w:rStyle w:val="charCitHyperlinkAbbrev"/>
          </w:rPr>
          <w:noBreakHyphen/>
          <w:t>44</w:t>
        </w:r>
      </w:hyperlink>
      <w:r>
        <w:t xml:space="preserve"> s 9</w:t>
      </w:r>
    </w:p>
    <w:p w14:paraId="48D796A0" w14:textId="77777777" w:rsidR="00C8097F" w:rsidRDefault="00C8097F" w:rsidP="00C8097F">
      <w:pPr>
        <w:pStyle w:val="AmdtsEntryHd"/>
      </w:pPr>
      <w:r w:rsidRPr="00365340">
        <w:t>Further information—public notification</w:t>
      </w:r>
    </w:p>
    <w:p w14:paraId="11BA5E8E" w14:textId="3F7B7F99" w:rsidR="00C8097F" w:rsidRDefault="00C8097F" w:rsidP="00C8097F">
      <w:pPr>
        <w:pStyle w:val="AmdtsEntries"/>
      </w:pPr>
      <w:r>
        <w:t>s 141B</w:t>
      </w:r>
      <w:r>
        <w:tab/>
        <w:t xml:space="preserve">ins </w:t>
      </w:r>
      <w:hyperlink r:id="rId1250" w:tooltip="Planning Legislation Amendment Act 2020" w:history="1">
        <w:r>
          <w:rPr>
            <w:rStyle w:val="charCitHyperlinkAbbrev"/>
          </w:rPr>
          <w:t>A2020</w:t>
        </w:r>
        <w:r>
          <w:rPr>
            <w:rStyle w:val="charCitHyperlinkAbbrev"/>
          </w:rPr>
          <w:noBreakHyphen/>
          <w:t>44</w:t>
        </w:r>
      </w:hyperlink>
      <w:r>
        <w:t xml:space="preserve"> s 9</w:t>
      </w:r>
    </w:p>
    <w:p w14:paraId="35CA2CAD" w14:textId="77777777" w:rsidR="00C8097F" w:rsidRDefault="00C8097F" w:rsidP="00C8097F">
      <w:pPr>
        <w:pStyle w:val="AmdtsEntryHd"/>
      </w:pPr>
      <w:r w:rsidRPr="00365340">
        <w:t>Not providing or providing false or misleading information—development applications</w:t>
      </w:r>
    </w:p>
    <w:p w14:paraId="2820C071" w14:textId="7FDAE639" w:rsidR="00C8097F" w:rsidRDefault="00C8097F" w:rsidP="00C8097F">
      <w:pPr>
        <w:pStyle w:val="AmdtsEntries"/>
      </w:pPr>
      <w:r>
        <w:t>s 142</w:t>
      </w:r>
      <w:r>
        <w:tab/>
        <w:t xml:space="preserve">sub </w:t>
      </w:r>
      <w:hyperlink r:id="rId1251" w:tooltip="Planning Legislation Amendment Act 2020" w:history="1">
        <w:r>
          <w:rPr>
            <w:rStyle w:val="charCitHyperlinkAbbrev"/>
          </w:rPr>
          <w:t>A2020</w:t>
        </w:r>
        <w:r>
          <w:rPr>
            <w:rStyle w:val="charCitHyperlinkAbbrev"/>
          </w:rPr>
          <w:noBreakHyphen/>
          <w:t>44</w:t>
        </w:r>
      </w:hyperlink>
      <w:r>
        <w:t xml:space="preserve"> s 10</w:t>
      </w:r>
    </w:p>
    <w:p w14:paraId="0B836F7E" w14:textId="77777777" w:rsidR="00501191" w:rsidRDefault="00501191">
      <w:pPr>
        <w:pStyle w:val="AmdtsEntryHd"/>
      </w:pPr>
      <w:r w:rsidRPr="0027347B">
        <w:t>Amending development applications</w:t>
      </w:r>
    </w:p>
    <w:p w14:paraId="4C58F057" w14:textId="0BBF0A27" w:rsidR="00501191" w:rsidRPr="00501191" w:rsidRDefault="00501191" w:rsidP="00501191">
      <w:pPr>
        <w:pStyle w:val="AmdtsEntries"/>
      </w:pPr>
      <w:r>
        <w:t>s 144</w:t>
      </w:r>
      <w:r>
        <w:tab/>
        <w:t xml:space="preserve">am </w:t>
      </w:r>
      <w:hyperlink r:id="rId125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77</w:t>
      </w:r>
    </w:p>
    <w:p w14:paraId="0B0922F5" w14:textId="77777777" w:rsidR="00B107DB" w:rsidRDefault="00B107DB">
      <w:pPr>
        <w:pStyle w:val="AmdtsEntryHd"/>
      </w:pPr>
      <w:r w:rsidRPr="0027347B">
        <w:t>Referred development application amended</w:t>
      </w:r>
    </w:p>
    <w:p w14:paraId="788ED350" w14:textId="3AF52DF2" w:rsidR="00B107DB" w:rsidRPr="00B107DB" w:rsidRDefault="00B107DB" w:rsidP="00B107DB">
      <w:pPr>
        <w:pStyle w:val="AmdtsEntries"/>
      </w:pPr>
      <w:r>
        <w:t>s 145</w:t>
      </w:r>
      <w:r>
        <w:tab/>
        <w:t xml:space="preserve">am </w:t>
      </w:r>
      <w:hyperlink r:id="rId1253" w:tooltip="Planning and Development (Bilateral Agreement) Amendment Act 2014" w:history="1">
        <w:r w:rsidRPr="00D17117">
          <w:rPr>
            <w:rStyle w:val="charCitHyperlinkAbbrev"/>
          </w:rPr>
          <w:t>A2014-41</w:t>
        </w:r>
      </w:hyperlink>
      <w:r>
        <w:t xml:space="preserve"> s 22</w:t>
      </w:r>
    </w:p>
    <w:p w14:paraId="1A4D9AC0" w14:textId="77777777" w:rsidR="00A76D3C" w:rsidRDefault="00A76D3C">
      <w:pPr>
        <w:pStyle w:val="AmdtsEntryHd"/>
      </w:pPr>
      <w:r>
        <w:lastRenderedPageBreak/>
        <w:t>Amended development application—previous consultation with design review panel</w:t>
      </w:r>
    </w:p>
    <w:p w14:paraId="2E3686CD" w14:textId="6AF06418" w:rsidR="00A76D3C" w:rsidRPr="00A76D3C" w:rsidRDefault="00A76D3C" w:rsidP="00A76D3C">
      <w:pPr>
        <w:pStyle w:val="AmdtsEntries"/>
      </w:pPr>
      <w:r>
        <w:t>s 145A</w:t>
      </w:r>
      <w:r>
        <w:tab/>
        <w:t xml:space="preserve">ins </w:t>
      </w:r>
      <w:hyperlink r:id="rId1254" w:tooltip="Planning and Development (Design Review Panel) Amendment Act 2019" w:history="1">
        <w:r>
          <w:rPr>
            <w:rStyle w:val="charCitHyperlinkAbbrev"/>
          </w:rPr>
          <w:t>A2019</w:t>
        </w:r>
        <w:r>
          <w:rPr>
            <w:rStyle w:val="charCitHyperlinkAbbrev"/>
          </w:rPr>
          <w:noBreakHyphen/>
          <w:t>22</w:t>
        </w:r>
      </w:hyperlink>
      <w:r>
        <w:t xml:space="preserve"> s 19</w:t>
      </w:r>
    </w:p>
    <w:p w14:paraId="7CDE3226" w14:textId="77777777" w:rsidR="00E007B6" w:rsidRDefault="00E007B6">
      <w:pPr>
        <w:pStyle w:val="AmdtsEntryHd"/>
      </w:pPr>
      <w:r w:rsidRPr="00537CD4">
        <w:t>Concurrent development applications</w:t>
      </w:r>
    </w:p>
    <w:p w14:paraId="7336C72D" w14:textId="233CDBFD" w:rsidR="00E007B6" w:rsidRPr="00E007B6" w:rsidRDefault="00E007B6" w:rsidP="00E007B6">
      <w:pPr>
        <w:pStyle w:val="AmdtsEntries"/>
      </w:pPr>
      <w:r>
        <w:t>div 7.3.2A hdg</w:t>
      </w:r>
      <w:r>
        <w:tab/>
        <w:t xml:space="preserve">ins </w:t>
      </w:r>
      <w:hyperlink r:id="rId1255" w:tooltip="Planning and Development (Efficiencies) Amendment Act 2016" w:history="1">
        <w:r>
          <w:rPr>
            <w:rStyle w:val="charCitHyperlinkAbbrev"/>
          </w:rPr>
          <w:t>A2016</w:t>
        </w:r>
        <w:r>
          <w:rPr>
            <w:rStyle w:val="charCitHyperlinkAbbrev"/>
          </w:rPr>
          <w:noBreakHyphen/>
          <w:t>21</w:t>
        </w:r>
      </w:hyperlink>
      <w:r>
        <w:t xml:space="preserve"> s 37</w:t>
      </w:r>
    </w:p>
    <w:p w14:paraId="1783EE6E" w14:textId="77777777" w:rsidR="00E007B6" w:rsidRDefault="000478A1" w:rsidP="00E007B6">
      <w:pPr>
        <w:pStyle w:val="AmdtsEntryHd"/>
      </w:pPr>
      <w:r>
        <w:t>Definitions</w:t>
      </w:r>
    </w:p>
    <w:p w14:paraId="4007E779" w14:textId="70D048B5" w:rsidR="00CC2314" w:rsidRDefault="00AA605D" w:rsidP="00E007B6">
      <w:pPr>
        <w:pStyle w:val="AmdtsEntries"/>
      </w:pPr>
      <w:r>
        <w:t>s 147AA</w:t>
      </w:r>
      <w:r w:rsidR="00E007B6">
        <w:tab/>
        <w:t xml:space="preserve">ins </w:t>
      </w:r>
      <w:hyperlink r:id="rId1256"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7</w:t>
      </w:r>
    </w:p>
    <w:p w14:paraId="39314908" w14:textId="018232C1" w:rsidR="00DB47CC" w:rsidRPr="00E007B6" w:rsidRDefault="00DB47CC" w:rsidP="00E007B6">
      <w:pPr>
        <w:pStyle w:val="AmdtsEntries"/>
      </w:pPr>
      <w:r>
        <w:tab/>
        <w:t xml:space="preserve">def </w:t>
      </w:r>
      <w:r w:rsidRPr="00DB47CC">
        <w:rPr>
          <w:rStyle w:val="charBoldItals"/>
        </w:rPr>
        <w:t>concurrent consultation period</w:t>
      </w:r>
      <w:r>
        <w:t xml:space="preserve"> ins </w:t>
      </w:r>
      <w:hyperlink r:id="rId1257" w:tooltip="Planning and Development (Efficiencies) Amendment Act 2016" w:history="1">
        <w:r>
          <w:rPr>
            <w:rStyle w:val="charCitHyperlinkAbbrev"/>
          </w:rPr>
          <w:t>A2016</w:t>
        </w:r>
        <w:r>
          <w:rPr>
            <w:rStyle w:val="charCitHyperlinkAbbrev"/>
          </w:rPr>
          <w:noBreakHyphen/>
          <w:t>21</w:t>
        </w:r>
      </w:hyperlink>
      <w:r>
        <w:t xml:space="preserve"> s 37</w:t>
      </w:r>
    </w:p>
    <w:p w14:paraId="32CB93D8" w14:textId="7AE1D846" w:rsidR="00DB47CC" w:rsidRPr="00E007B6" w:rsidRDefault="00DB47CC" w:rsidP="00DB47CC">
      <w:pPr>
        <w:pStyle w:val="AmdtsEntries"/>
      </w:pPr>
      <w:r>
        <w:tab/>
        <w:t xml:space="preserve">def </w:t>
      </w:r>
      <w:r w:rsidRPr="00537CD4">
        <w:rPr>
          <w:rStyle w:val="charBoldItals"/>
        </w:rPr>
        <w:t>concurrent development application</w:t>
      </w:r>
      <w:r>
        <w:t xml:space="preserve"> ins </w:t>
      </w:r>
      <w:hyperlink r:id="rId1258" w:tooltip="Planning and Development (Efficiencies) Amendment Act 2016" w:history="1">
        <w:r>
          <w:rPr>
            <w:rStyle w:val="charCitHyperlinkAbbrev"/>
          </w:rPr>
          <w:t>A2016</w:t>
        </w:r>
        <w:r>
          <w:rPr>
            <w:rStyle w:val="charCitHyperlinkAbbrev"/>
          </w:rPr>
          <w:noBreakHyphen/>
          <w:t>21</w:t>
        </w:r>
      </w:hyperlink>
      <w:r>
        <w:t xml:space="preserve"> s 37</w:t>
      </w:r>
    </w:p>
    <w:p w14:paraId="46F39A70" w14:textId="4532DE2E" w:rsidR="00DB47CC" w:rsidRDefault="00DB47CC" w:rsidP="00DB47CC">
      <w:pPr>
        <w:pStyle w:val="AmdtsEntries"/>
      </w:pPr>
      <w:r>
        <w:tab/>
        <w:t xml:space="preserve">def </w:t>
      </w:r>
      <w:r w:rsidRPr="00537CD4">
        <w:rPr>
          <w:rStyle w:val="charBoldItals"/>
        </w:rPr>
        <w:t>concurrent document</w:t>
      </w:r>
      <w:r>
        <w:t xml:space="preserve"> ins </w:t>
      </w:r>
      <w:hyperlink r:id="rId1259" w:tooltip="Planning and Development (Efficiencies) Amendment Act 2016" w:history="1">
        <w:r>
          <w:rPr>
            <w:rStyle w:val="charCitHyperlinkAbbrev"/>
          </w:rPr>
          <w:t>A2016</w:t>
        </w:r>
        <w:r>
          <w:rPr>
            <w:rStyle w:val="charCitHyperlinkAbbrev"/>
          </w:rPr>
          <w:noBreakHyphen/>
          <w:t>21</w:t>
        </w:r>
      </w:hyperlink>
      <w:r>
        <w:t xml:space="preserve"> s 37</w:t>
      </w:r>
    </w:p>
    <w:p w14:paraId="5E8A0846" w14:textId="4B826D8A" w:rsidR="00A719B2" w:rsidRPr="00E007B6" w:rsidRDefault="00A719B2" w:rsidP="00DB47CC">
      <w:pPr>
        <w:pStyle w:val="AmdtsEntries"/>
      </w:pPr>
      <w:r>
        <w:tab/>
        <w:t xml:space="preserve">def </w:t>
      </w:r>
      <w:r w:rsidRPr="00A719B2">
        <w:rPr>
          <w:b/>
          <w:bCs/>
          <w:i/>
          <w:iCs/>
        </w:rPr>
        <w:t>concurrent extension period</w:t>
      </w:r>
      <w:r>
        <w:t xml:space="preserve"> am </w:t>
      </w:r>
      <w:hyperlink r:id="rId1260" w:tooltip="Statute Law Amendment Act 2021" w:history="1">
        <w:r w:rsidRPr="004E1A6C">
          <w:rPr>
            <w:color w:val="0000FF" w:themeColor="hyperlink"/>
          </w:rPr>
          <w:t>A2021-12</w:t>
        </w:r>
      </w:hyperlink>
      <w:r>
        <w:t xml:space="preserve"> amdt 3.100, amdt 3.101</w:t>
      </w:r>
    </w:p>
    <w:p w14:paraId="0A7893C8" w14:textId="77777777" w:rsidR="00DB47CC" w:rsidRDefault="00DB47CC" w:rsidP="00DB47CC">
      <w:pPr>
        <w:pStyle w:val="AmdtsEntryHd"/>
      </w:pPr>
      <w:r w:rsidRPr="00537CD4">
        <w:t>Public notification of concurrent documents</w:t>
      </w:r>
    </w:p>
    <w:p w14:paraId="4ECA1202" w14:textId="65B13760" w:rsidR="00DB47CC" w:rsidRDefault="00DB47CC" w:rsidP="00DB47CC">
      <w:pPr>
        <w:pStyle w:val="AmdtsEntries"/>
      </w:pPr>
      <w:r>
        <w:t>s 147AB</w:t>
      </w:r>
      <w:r>
        <w:tab/>
        <w:t xml:space="preserve">ins </w:t>
      </w:r>
      <w:hyperlink r:id="rId1261" w:tooltip="Planning and Development (Efficiencies) Amendment Act 2016" w:history="1">
        <w:r>
          <w:rPr>
            <w:rStyle w:val="charCitHyperlinkAbbrev"/>
          </w:rPr>
          <w:t>A2016</w:t>
        </w:r>
        <w:r>
          <w:rPr>
            <w:rStyle w:val="charCitHyperlinkAbbrev"/>
          </w:rPr>
          <w:noBreakHyphen/>
          <w:t>21</w:t>
        </w:r>
      </w:hyperlink>
      <w:r>
        <w:t xml:space="preserve"> s 37</w:t>
      </w:r>
    </w:p>
    <w:p w14:paraId="3921B2F7" w14:textId="77777777" w:rsidR="00DB47CC" w:rsidRDefault="00DB47CC" w:rsidP="00DB47CC">
      <w:pPr>
        <w:pStyle w:val="AmdtsEntryHd"/>
      </w:pPr>
      <w:r w:rsidRPr="00537CD4">
        <w:t>Representations about concurrent documents</w:t>
      </w:r>
    </w:p>
    <w:p w14:paraId="5CDB7835" w14:textId="5AA63B76" w:rsidR="00DB47CC" w:rsidRDefault="00DB47CC" w:rsidP="00DB47CC">
      <w:pPr>
        <w:pStyle w:val="AmdtsEntries"/>
      </w:pPr>
      <w:r>
        <w:t>s 147AC</w:t>
      </w:r>
      <w:r>
        <w:tab/>
        <w:t xml:space="preserve">ins </w:t>
      </w:r>
      <w:hyperlink r:id="rId1262" w:tooltip="Planning and Development (Efficiencies) Amendment Act 2016" w:history="1">
        <w:r>
          <w:rPr>
            <w:rStyle w:val="charCitHyperlinkAbbrev"/>
          </w:rPr>
          <w:t>A2016</w:t>
        </w:r>
        <w:r>
          <w:rPr>
            <w:rStyle w:val="charCitHyperlinkAbbrev"/>
          </w:rPr>
          <w:noBreakHyphen/>
          <w:t>21</w:t>
        </w:r>
      </w:hyperlink>
      <w:r>
        <w:t xml:space="preserve"> s 37</w:t>
      </w:r>
    </w:p>
    <w:p w14:paraId="6A9F7838" w14:textId="77777777" w:rsidR="00DB47CC" w:rsidRDefault="00DB47CC" w:rsidP="00DB47CC">
      <w:pPr>
        <w:pStyle w:val="AmdtsEntryHd"/>
      </w:pPr>
      <w:r w:rsidRPr="00537CD4">
        <w:t>Refusal, rejection or withdrawal of concurrent documents</w:t>
      </w:r>
    </w:p>
    <w:p w14:paraId="02D3FCED" w14:textId="3643F2B0" w:rsidR="00DB47CC" w:rsidRDefault="00DB47CC" w:rsidP="00DB47CC">
      <w:pPr>
        <w:pStyle w:val="AmdtsEntries"/>
      </w:pPr>
      <w:r>
        <w:t>s 147AD</w:t>
      </w:r>
      <w:r>
        <w:tab/>
        <w:t xml:space="preserve">ins </w:t>
      </w:r>
      <w:hyperlink r:id="rId1263" w:tooltip="Planning and Development (Efficiencies) Amendment Act 2016" w:history="1">
        <w:r>
          <w:rPr>
            <w:rStyle w:val="charCitHyperlinkAbbrev"/>
          </w:rPr>
          <w:t>A2016</w:t>
        </w:r>
        <w:r>
          <w:rPr>
            <w:rStyle w:val="charCitHyperlinkAbbrev"/>
          </w:rPr>
          <w:noBreakHyphen/>
          <w:t>21</w:t>
        </w:r>
      </w:hyperlink>
      <w:r>
        <w:t xml:space="preserve"> s 37</w:t>
      </w:r>
    </w:p>
    <w:p w14:paraId="199AB7E3" w14:textId="77777777" w:rsidR="00B107DB" w:rsidRDefault="00B107DB">
      <w:pPr>
        <w:pStyle w:val="AmdtsEntryHd"/>
      </w:pPr>
      <w:r>
        <w:t>Development applications involving protected matter to be referred to conservator</w:t>
      </w:r>
    </w:p>
    <w:p w14:paraId="5F8D4440" w14:textId="67C21517" w:rsidR="00B107DB" w:rsidRDefault="00B107DB" w:rsidP="00B107DB">
      <w:pPr>
        <w:pStyle w:val="AmdtsEntries"/>
      </w:pPr>
      <w:r>
        <w:t>s 147A</w:t>
      </w:r>
      <w:r>
        <w:tab/>
        <w:t xml:space="preserve">ins </w:t>
      </w:r>
      <w:hyperlink r:id="rId1264" w:tooltip="Planning and Development (Bilateral Agreement) Amendment Act 2014" w:history="1">
        <w:r w:rsidRPr="00D17117">
          <w:rPr>
            <w:rStyle w:val="charCitHyperlinkAbbrev"/>
          </w:rPr>
          <w:t>A2014-41</w:t>
        </w:r>
      </w:hyperlink>
      <w:r>
        <w:t xml:space="preserve"> s 23</w:t>
      </w:r>
    </w:p>
    <w:p w14:paraId="4980325A" w14:textId="1BAFF451" w:rsidR="005231EA" w:rsidRPr="00B107DB" w:rsidRDefault="005231EA" w:rsidP="00B107DB">
      <w:pPr>
        <w:pStyle w:val="AmdtsEntries"/>
      </w:pPr>
      <w:r>
        <w:tab/>
        <w:t xml:space="preserve">am </w:t>
      </w:r>
      <w:hyperlink r:id="rId1265" w:tooltip="Nature Conservation Act 2014" w:history="1">
        <w:r>
          <w:rPr>
            <w:rStyle w:val="charCitHyperlinkAbbrev"/>
          </w:rPr>
          <w:t>A2014</w:t>
        </w:r>
        <w:r>
          <w:rPr>
            <w:rStyle w:val="charCitHyperlinkAbbrev"/>
          </w:rPr>
          <w:noBreakHyphen/>
          <w:t>59</w:t>
        </w:r>
      </w:hyperlink>
      <w:r>
        <w:t xml:space="preserve"> amdt 2.44</w:t>
      </w:r>
    </w:p>
    <w:p w14:paraId="56187E23" w14:textId="77777777" w:rsidR="00B107DB" w:rsidRDefault="0000693B" w:rsidP="00B107DB">
      <w:pPr>
        <w:pStyle w:val="AmdtsEntryHd"/>
      </w:pPr>
      <w:r w:rsidRPr="0027347B">
        <w:t>Requirement to give advice in relation to development applications</w:t>
      </w:r>
    </w:p>
    <w:p w14:paraId="04ABDD95" w14:textId="483C7C8D" w:rsidR="00B107DB" w:rsidRPr="00B107DB" w:rsidRDefault="0000693B" w:rsidP="00B107DB">
      <w:pPr>
        <w:pStyle w:val="AmdtsEntries"/>
      </w:pPr>
      <w:r>
        <w:t>s 149</w:t>
      </w:r>
      <w:r w:rsidR="00B107DB">
        <w:tab/>
        <w:t xml:space="preserve">ins </w:t>
      </w:r>
      <w:hyperlink r:id="rId1266" w:tooltip="Planning and Development (Bilateral Agreement) Amendment Act 2014" w:history="1">
        <w:r w:rsidR="00B107DB" w:rsidRPr="00D17117">
          <w:rPr>
            <w:rStyle w:val="charCitHyperlinkAbbrev"/>
          </w:rPr>
          <w:t>A2014-41</w:t>
        </w:r>
      </w:hyperlink>
      <w:r>
        <w:t xml:space="preserve"> s 24</w:t>
      </w:r>
    </w:p>
    <w:p w14:paraId="506060F0" w14:textId="77777777" w:rsidR="00DB47CC" w:rsidRDefault="00DB47CC">
      <w:pPr>
        <w:pStyle w:val="AmdtsEntryHd"/>
      </w:pPr>
      <w:r w:rsidRPr="00537CD4">
        <w:t>Effect of advice by referral entity for concurrent documents</w:t>
      </w:r>
    </w:p>
    <w:p w14:paraId="1C73BFCA" w14:textId="5382FEBE" w:rsidR="00DB47CC" w:rsidRPr="00DB47CC" w:rsidRDefault="00DB47CC" w:rsidP="00DB47CC">
      <w:pPr>
        <w:pStyle w:val="AmdtsEntries"/>
      </w:pPr>
      <w:r>
        <w:t>s 151A</w:t>
      </w:r>
      <w:r>
        <w:tab/>
        <w:t xml:space="preserve">ins </w:t>
      </w:r>
      <w:hyperlink r:id="rId1267" w:tooltip="Planning and Development (Efficiencies) Amendment Act 2016" w:history="1">
        <w:r>
          <w:rPr>
            <w:rStyle w:val="charCitHyperlinkAbbrev"/>
          </w:rPr>
          <w:t>A2016</w:t>
        </w:r>
        <w:r>
          <w:rPr>
            <w:rStyle w:val="charCitHyperlinkAbbrev"/>
          </w:rPr>
          <w:noBreakHyphen/>
          <w:t>21</w:t>
        </w:r>
      </w:hyperlink>
      <w:r>
        <w:t xml:space="preserve"> s 38</w:t>
      </w:r>
    </w:p>
    <w:p w14:paraId="1F9171BD" w14:textId="77777777" w:rsidR="00133485" w:rsidRPr="0027347B" w:rsidRDefault="00133485">
      <w:pPr>
        <w:pStyle w:val="AmdtsEntryHd"/>
      </w:pPr>
      <w:r w:rsidRPr="0027347B">
        <w:t xml:space="preserve">What is </w:t>
      </w:r>
      <w:r w:rsidRPr="0027347B">
        <w:rPr>
          <w:rStyle w:val="charItals"/>
        </w:rPr>
        <w:t>publicly notifies</w:t>
      </w:r>
      <w:r w:rsidRPr="0027347B">
        <w:t xml:space="preserve"> for ch 7?</w:t>
      </w:r>
    </w:p>
    <w:p w14:paraId="29C532D5" w14:textId="6373B0D6" w:rsidR="00133485" w:rsidRPr="0027347B" w:rsidRDefault="00133485" w:rsidP="0016256B">
      <w:pPr>
        <w:pStyle w:val="AmdtsEntries"/>
        <w:keepNext/>
      </w:pPr>
      <w:r w:rsidRPr="0027347B">
        <w:t>s 152</w:t>
      </w:r>
      <w:r w:rsidRPr="0027347B">
        <w:tab/>
        <w:t xml:space="preserve">sub </w:t>
      </w:r>
      <w:hyperlink r:id="rId126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3</w:t>
      </w:r>
    </w:p>
    <w:p w14:paraId="0D3BE0AF" w14:textId="795A1867" w:rsidR="006B2B41" w:rsidRPr="0027347B" w:rsidRDefault="003D6A31">
      <w:pPr>
        <w:pStyle w:val="AmdtsEntries"/>
      </w:pPr>
      <w:r w:rsidRPr="0027347B">
        <w:tab/>
        <w:t xml:space="preserve">am </w:t>
      </w:r>
      <w:hyperlink r:id="rId126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6</w:t>
      </w:r>
      <w:r w:rsidR="00DB47CC">
        <w:t xml:space="preserve">; </w:t>
      </w:r>
      <w:hyperlink r:id="rId1270" w:tooltip="Planning and Development (Efficiencies) Amendment Act 2016" w:history="1">
        <w:r w:rsidR="00DB47CC">
          <w:rPr>
            <w:rStyle w:val="charCitHyperlinkAbbrev"/>
          </w:rPr>
          <w:t>A2016</w:t>
        </w:r>
        <w:r w:rsidR="00DB47CC">
          <w:rPr>
            <w:rStyle w:val="charCitHyperlinkAbbrev"/>
          </w:rPr>
          <w:noBreakHyphen/>
          <w:t>21</w:t>
        </w:r>
      </w:hyperlink>
      <w:r w:rsidR="00DB47CC">
        <w:t xml:space="preserve"> s 39</w:t>
      </w:r>
    </w:p>
    <w:p w14:paraId="4D27621B" w14:textId="77777777" w:rsidR="0098398C" w:rsidRPr="0027347B" w:rsidRDefault="0098398C" w:rsidP="0098398C">
      <w:pPr>
        <w:pStyle w:val="AmdtsEntryHd"/>
      </w:pPr>
      <w:r w:rsidRPr="0027347B">
        <w:t>Public notice to adjoining premises</w:t>
      </w:r>
    </w:p>
    <w:p w14:paraId="7AEB790D" w14:textId="5F623C33" w:rsidR="0098398C" w:rsidRPr="0027347B" w:rsidRDefault="0098398C" w:rsidP="0098398C">
      <w:pPr>
        <w:pStyle w:val="AmdtsEntries"/>
      </w:pPr>
      <w:r w:rsidRPr="0027347B">
        <w:t>s 153</w:t>
      </w:r>
      <w:r w:rsidRPr="0027347B">
        <w:tab/>
        <w:t xml:space="preserve">am </w:t>
      </w:r>
      <w:hyperlink r:id="rId1271"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4</w:t>
      </w:r>
      <w:r w:rsidR="004420AC" w:rsidRPr="0027347B">
        <w:t>, s 5</w:t>
      </w:r>
      <w:r w:rsidRPr="0027347B">
        <w:t>; ss renum R21 LA</w:t>
      </w:r>
      <w:r w:rsidR="00F23C91">
        <w:t xml:space="preserve">; </w:t>
      </w:r>
      <w:hyperlink r:id="rId127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368FE05C" w14:textId="77777777" w:rsidR="006B2B41" w:rsidRPr="0027347B" w:rsidRDefault="006B2B41" w:rsidP="006B2B41">
      <w:pPr>
        <w:pStyle w:val="AmdtsEntryHd"/>
      </w:pPr>
      <w:r w:rsidRPr="0027347B">
        <w:t>Public notice to registered interest-holders</w:t>
      </w:r>
    </w:p>
    <w:p w14:paraId="489EEDFB" w14:textId="55B011ED" w:rsidR="006B2B41" w:rsidRPr="0027347B" w:rsidRDefault="006B2B41">
      <w:pPr>
        <w:pStyle w:val="AmdtsEntries"/>
      </w:pPr>
      <w:r w:rsidRPr="0027347B">
        <w:t>s 154</w:t>
      </w:r>
      <w:r w:rsidRPr="0027347B">
        <w:tab/>
        <w:t xml:space="preserve">am </w:t>
      </w:r>
      <w:hyperlink r:id="rId127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7</w:t>
      </w:r>
      <w:r w:rsidR="004420AC" w:rsidRPr="0027347B">
        <w:t xml:space="preserve">; </w:t>
      </w:r>
      <w:hyperlink r:id="rId1274"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004420AC" w:rsidRPr="0027347B">
        <w:t xml:space="preserve"> s 6; ss renum R21 LA</w:t>
      </w:r>
      <w:r w:rsidR="00F23C91">
        <w:t xml:space="preserve">; </w:t>
      </w:r>
      <w:hyperlink r:id="rId127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141C97BE" w14:textId="77777777" w:rsidR="008C14F8" w:rsidRPr="0027347B" w:rsidRDefault="008C14F8" w:rsidP="008C14F8">
      <w:pPr>
        <w:pStyle w:val="AmdtsEntryHd"/>
      </w:pPr>
      <w:r w:rsidRPr="0027347B">
        <w:t>Major public notification</w:t>
      </w:r>
    </w:p>
    <w:p w14:paraId="27F61A88" w14:textId="269A27D2" w:rsidR="008C14F8" w:rsidRPr="0027347B" w:rsidRDefault="008C14F8" w:rsidP="008C14F8">
      <w:pPr>
        <w:pStyle w:val="AmdtsEntries"/>
      </w:pPr>
      <w:r w:rsidRPr="0027347B">
        <w:t>s 155</w:t>
      </w:r>
      <w:r w:rsidRPr="0027347B">
        <w:tab/>
        <w:t xml:space="preserve">am </w:t>
      </w:r>
      <w:hyperlink r:id="rId1276"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7, s 8; ss renum R21 LA</w:t>
      </w:r>
      <w:r w:rsidR="00F23C91">
        <w:t xml:space="preserve">; </w:t>
      </w:r>
      <w:hyperlink r:id="rId127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1F6DD3">
        <w:t xml:space="preserve">; </w:t>
      </w:r>
      <w:hyperlink r:id="rId1278"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1</w:t>
      </w:r>
      <w:r w:rsidR="00B754A2">
        <w:t xml:space="preserve">; </w:t>
      </w:r>
      <w:hyperlink r:id="rId1279" w:tooltip="Statute Law Amendment Act 2015 (No 2)" w:history="1">
        <w:r w:rsidR="00B754A2">
          <w:rPr>
            <w:rStyle w:val="charCitHyperlinkAbbrev"/>
          </w:rPr>
          <w:t>A2015</w:t>
        </w:r>
        <w:r w:rsidR="00B754A2">
          <w:rPr>
            <w:rStyle w:val="charCitHyperlinkAbbrev"/>
          </w:rPr>
          <w:noBreakHyphen/>
          <w:t>50</w:t>
        </w:r>
      </w:hyperlink>
      <w:r w:rsidR="00B754A2">
        <w:t xml:space="preserve"> amdt 3.135, amdt 3.136</w:t>
      </w:r>
    </w:p>
    <w:p w14:paraId="2764AA53" w14:textId="77777777" w:rsidR="00133485" w:rsidRPr="0027347B" w:rsidRDefault="00133485">
      <w:pPr>
        <w:pStyle w:val="AmdtsEntryHd"/>
      </w:pPr>
      <w:r w:rsidRPr="0027347B">
        <w:t>Representations about development applications</w:t>
      </w:r>
    </w:p>
    <w:p w14:paraId="5BE7009A" w14:textId="0E78185D" w:rsidR="0023684C" w:rsidRPr="00B4222A" w:rsidRDefault="00133485" w:rsidP="0023684C">
      <w:pPr>
        <w:pStyle w:val="AmdtsEntries"/>
      </w:pPr>
      <w:r w:rsidRPr="0027347B">
        <w:t>s 156</w:t>
      </w:r>
      <w:r w:rsidRPr="0027347B">
        <w:tab/>
        <w:t xml:space="preserve">am </w:t>
      </w:r>
      <w:hyperlink r:id="rId128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2</w:t>
      </w:r>
      <w:r w:rsidR="00F23C91">
        <w:t xml:space="preserve">; </w:t>
      </w:r>
      <w:hyperlink r:id="rId128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B4222A">
        <w:t xml:space="preserve">; </w:t>
      </w:r>
      <w:hyperlink r:id="rId1282" w:tooltip="Planning and Development (Call-in Power) Legislation Amendment Act 2015" w:history="1">
        <w:r w:rsidR="00B4222A">
          <w:rPr>
            <w:rStyle w:val="charCitHyperlinkAbbrev"/>
          </w:rPr>
          <w:t>A2015</w:t>
        </w:r>
        <w:r w:rsidR="00B4222A">
          <w:rPr>
            <w:rStyle w:val="charCitHyperlinkAbbrev"/>
          </w:rPr>
          <w:noBreakHyphen/>
          <w:t>17</w:t>
        </w:r>
      </w:hyperlink>
      <w:r w:rsidR="00B4222A">
        <w:t xml:space="preserve"> s 4</w:t>
      </w:r>
      <w:r w:rsidR="001F6DD3">
        <w:t xml:space="preserve">; </w:t>
      </w:r>
      <w:hyperlink r:id="rId1283"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2</w:t>
      </w:r>
      <w:r w:rsidR="001D1191">
        <w:t xml:space="preserve">; </w:t>
      </w:r>
      <w:hyperlink r:id="rId1284"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 40, s 41</w:t>
      </w:r>
    </w:p>
    <w:p w14:paraId="480EF49A" w14:textId="77777777" w:rsidR="00F23C91" w:rsidRDefault="00F23C91" w:rsidP="00F23C91">
      <w:pPr>
        <w:pStyle w:val="AmdtsEntryHd"/>
      </w:pPr>
      <w:r w:rsidRPr="00F23C91">
        <w:lastRenderedPageBreak/>
        <w:t xml:space="preserve">Meaning of </w:t>
      </w:r>
      <w:r w:rsidRPr="00ED4D1B">
        <w:rPr>
          <w:rStyle w:val="charItals"/>
        </w:rPr>
        <w:t xml:space="preserve">public </w:t>
      </w:r>
      <w:r w:rsidR="007D6D95" w:rsidRPr="00ED4D1B">
        <w:rPr>
          <w:rStyle w:val="charItals"/>
        </w:rPr>
        <w:t>notification</w:t>
      </w:r>
      <w:r w:rsidRPr="00ED4D1B">
        <w:rPr>
          <w:rStyle w:val="charItals"/>
        </w:rPr>
        <w:t xml:space="preserve"> period</w:t>
      </w:r>
      <w:r w:rsidRPr="00F23C91">
        <w:t xml:space="preserve"> for development applications—Act</w:t>
      </w:r>
    </w:p>
    <w:p w14:paraId="00CA9DED" w14:textId="304B65AD" w:rsidR="007D6D95" w:rsidRPr="00F23C91" w:rsidRDefault="007D6D95" w:rsidP="0016256B">
      <w:pPr>
        <w:pStyle w:val="AmdtsEntries"/>
        <w:keepNext/>
      </w:pPr>
      <w:r>
        <w:t>s 157 hdg</w:t>
      </w:r>
      <w:r>
        <w:tab/>
        <w:t xml:space="preserve">am </w:t>
      </w:r>
      <w:hyperlink r:id="rId128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14:paraId="781948BD" w14:textId="57887909" w:rsidR="00F23C91" w:rsidRPr="00F23C91" w:rsidRDefault="00C7662C" w:rsidP="00F23C91">
      <w:pPr>
        <w:pStyle w:val="AmdtsEntries"/>
      </w:pPr>
      <w:r>
        <w:t>s 157</w:t>
      </w:r>
      <w:r>
        <w:tab/>
      </w:r>
      <w:r w:rsidR="00F23C91">
        <w:t xml:space="preserve">am </w:t>
      </w:r>
      <w:hyperlink r:id="rId128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7D086AFA" w14:textId="77777777" w:rsidR="0023684C" w:rsidRPr="0027347B" w:rsidRDefault="0023684C" w:rsidP="0023684C">
      <w:pPr>
        <w:pStyle w:val="AmdtsEntryHd"/>
      </w:pPr>
      <w:r w:rsidRPr="0027347B">
        <w:t>Notice of development applications to registrar-general</w:t>
      </w:r>
    </w:p>
    <w:p w14:paraId="46FCE8FD" w14:textId="29982A48" w:rsidR="0023684C" w:rsidRPr="0027347B" w:rsidRDefault="0023684C" w:rsidP="0023684C">
      <w:pPr>
        <w:pStyle w:val="AmdtsEntries"/>
      </w:pPr>
      <w:r w:rsidRPr="0027347B">
        <w:t>div 7.3.4A hdg</w:t>
      </w:r>
      <w:r w:rsidRPr="0027347B">
        <w:tab/>
        <w:t xml:space="preserve">ins </w:t>
      </w:r>
      <w:hyperlink r:id="rId128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14:paraId="6F83089A" w14:textId="77777777" w:rsidR="0023684C" w:rsidRPr="0027347B" w:rsidRDefault="0023684C" w:rsidP="0023684C">
      <w:pPr>
        <w:pStyle w:val="AmdtsEntryHd"/>
      </w:pPr>
      <w:r w:rsidRPr="0027347B">
        <w:t>Notice of development applications</w:t>
      </w:r>
    </w:p>
    <w:p w14:paraId="10EDDBDB" w14:textId="4D9AE818" w:rsidR="0023684C" w:rsidRPr="0027347B" w:rsidRDefault="0023684C" w:rsidP="0023684C">
      <w:pPr>
        <w:pStyle w:val="AmdtsEntries"/>
      </w:pPr>
      <w:r w:rsidRPr="0027347B">
        <w:t>s 157A</w:t>
      </w:r>
      <w:r w:rsidRPr="0027347B">
        <w:tab/>
        <w:t xml:space="preserve">ins </w:t>
      </w:r>
      <w:hyperlink r:id="rId128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14:paraId="10182738" w14:textId="77777777" w:rsidR="00C15C27" w:rsidRPr="0027347B" w:rsidRDefault="00C15C27" w:rsidP="00C15C27">
      <w:pPr>
        <w:pStyle w:val="AmdtsEntryHd"/>
      </w:pPr>
      <w:r w:rsidRPr="0027347B">
        <w:t>Direction that development applications be referred to Minister</w:t>
      </w:r>
    </w:p>
    <w:p w14:paraId="09A54DD6" w14:textId="3F68B742" w:rsidR="00C15C27" w:rsidRDefault="00C15C27" w:rsidP="00C15C27">
      <w:pPr>
        <w:pStyle w:val="AmdtsEntries"/>
      </w:pPr>
      <w:r w:rsidRPr="0027347B">
        <w:t>s 158</w:t>
      </w:r>
      <w:r w:rsidRPr="0027347B">
        <w:tab/>
        <w:t xml:space="preserve">am </w:t>
      </w:r>
      <w:hyperlink r:id="rId128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9</w:t>
      </w:r>
      <w:r w:rsidR="0000693B">
        <w:t xml:space="preserve">; </w:t>
      </w:r>
      <w:hyperlink r:id="rId1290" w:tooltip="Planning and Development (Bilateral Agreement) Amendment Act 2014" w:history="1">
        <w:r w:rsidR="0000693B" w:rsidRPr="00D17117">
          <w:rPr>
            <w:rStyle w:val="charCitHyperlinkAbbrev"/>
          </w:rPr>
          <w:t>A2014-41</w:t>
        </w:r>
      </w:hyperlink>
      <w:r w:rsidR="0000693B">
        <w:t xml:space="preserve"> ss 25-27</w:t>
      </w:r>
      <w:r w:rsidR="00E95E58">
        <w:t xml:space="preserve">; </w:t>
      </w:r>
      <w:hyperlink r:id="rId1291" w:tooltip="Planning and Development (Call-in Power) Legislation Amendment Act 2015" w:history="1">
        <w:r w:rsidR="00E95E58">
          <w:rPr>
            <w:rStyle w:val="charCitHyperlinkAbbrev"/>
          </w:rPr>
          <w:t>A2015</w:t>
        </w:r>
        <w:r w:rsidR="00E95E58">
          <w:rPr>
            <w:rStyle w:val="charCitHyperlinkAbbrev"/>
          </w:rPr>
          <w:noBreakHyphen/>
          <w:t>17</w:t>
        </w:r>
      </w:hyperlink>
      <w:r w:rsidR="00E95E58">
        <w:t xml:space="preserve"> s 5</w:t>
      </w:r>
      <w:r w:rsidR="001A7430">
        <w:t>; ss renum R49 LA</w:t>
      </w:r>
    </w:p>
    <w:p w14:paraId="25A7D0F4" w14:textId="77777777" w:rsidR="004B7D99" w:rsidRPr="0027347B" w:rsidRDefault="00571C04" w:rsidP="004B7D99">
      <w:pPr>
        <w:pStyle w:val="AmdtsEntryHd"/>
      </w:pPr>
      <w:r w:rsidRPr="00CD7523">
        <w:t>Minister to consider level of consultation before considering development applications</w:t>
      </w:r>
    </w:p>
    <w:p w14:paraId="3207DBAF" w14:textId="2F4B3B37" w:rsidR="00E95E58" w:rsidRDefault="00E95E58" w:rsidP="00C15C27">
      <w:pPr>
        <w:pStyle w:val="AmdtsEntries"/>
      </w:pPr>
      <w:r>
        <w:t>s 158A</w:t>
      </w:r>
      <w:r>
        <w:tab/>
        <w:t xml:space="preserve">ins </w:t>
      </w:r>
      <w:hyperlink r:id="rId1292" w:tooltip="Planning and Development (Call-in Power) Legislation Amendment Act 2015" w:history="1">
        <w:r>
          <w:rPr>
            <w:rStyle w:val="charCitHyperlinkAbbrev"/>
          </w:rPr>
          <w:t>A2015</w:t>
        </w:r>
        <w:r>
          <w:rPr>
            <w:rStyle w:val="charCitHyperlinkAbbrev"/>
          </w:rPr>
          <w:noBreakHyphen/>
          <w:t>17</w:t>
        </w:r>
      </w:hyperlink>
      <w:r>
        <w:t xml:space="preserve"> s 6</w:t>
      </w:r>
    </w:p>
    <w:p w14:paraId="7283A781" w14:textId="77777777" w:rsidR="004B7D99" w:rsidRPr="0027347B" w:rsidRDefault="00571C04" w:rsidP="004B7D99">
      <w:pPr>
        <w:pStyle w:val="AmdtsEntryHd"/>
      </w:pPr>
      <w:r w:rsidRPr="00CD7523">
        <w:t>Action if insufficient community consultation</w:t>
      </w:r>
    </w:p>
    <w:p w14:paraId="3FBE0563" w14:textId="742B7775" w:rsidR="00E95E58" w:rsidRPr="0027347B" w:rsidRDefault="00E95E58" w:rsidP="00C15C27">
      <w:pPr>
        <w:pStyle w:val="AmdtsEntries"/>
      </w:pPr>
      <w:r>
        <w:t>s 158B</w:t>
      </w:r>
      <w:r>
        <w:tab/>
        <w:t xml:space="preserve">ins </w:t>
      </w:r>
      <w:hyperlink r:id="rId1293" w:tooltip="Planning and Development (Call-in Power) Legislation Amendment Act 2015" w:history="1">
        <w:r>
          <w:rPr>
            <w:rStyle w:val="charCitHyperlinkAbbrev"/>
          </w:rPr>
          <w:t>A2015</w:t>
        </w:r>
        <w:r>
          <w:rPr>
            <w:rStyle w:val="charCitHyperlinkAbbrev"/>
          </w:rPr>
          <w:noBreakHyphen/>
          <w:t>17</w:t>
        </w:r>
      </w:hyperlink>
      <w:r>
        <w:t xml:space="preserve"> s 6</w:t>
      </w:r>
    </w:p>
    <w:p w14:paraId="77E174D0" w14:textId="77777777" w:rsidR="00133485" w:rsidRPr="0027347B" w:rsidRDefault="00133485">
      <w:pPr>
        <w:pStyle w:val="AmdtsEntryHd"/>
      </w:pPr>
      <w:r w:rsidRPr="0027347B">
        <w:t>Minister may decide to consider development applications</w:t>
      </w:r>
    </w:p>
    <w:p w14:paraId="1F4B4534" w14:textId="10D5A640" w:rsidR="00133485" w:rsidRDefault="00133485">
      <w:pPr>
        <w:pStyle w:val="AmdtsEntries"/>
      </w:pPr>
      <w:r w:rsidRPr="0027347B">
        <w:t>s 159</w:t>
      </w:r>
      <w:r w:rsidRPr="0027347B">
        <w:tab/>
        <w:t xml:space="preserve">am </w:t>
      </w:r>
      <w:hyperlink r:id="rId129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3</w:t>
      </w:r>
      <w:r w:rsidR="00571C04">
        <w:t xml:space="preserve">; </w:t>
      </w:r>
      <w:hyperlink r:id="rId1295" w:tooltip="Planning and Development (Call-in Power) Legislation Amendment Act 2015" w:history="1">
        <w:r w:rsidR="00571C04">
          <w:rPr>
            <w:rStyle w:val="charCitHyperlinkAbbrev"/>
          </w:rPr>
          <w:t>A2015</w:t>
        </w:r>
        <w:r w:rsidR="00571C04">
          <w:rPr>
            <w:rStyle w:val="charCitHyperlinkAbbrev"/>
          </w:rPr>
          <w:noBreakHyphen/>
          <w:t>17</w:t>
        </w:r>
      </w:hyperlink>
      <w:r w:rsidR="00571C04">
        <w:t xml:space="preserve"> s 7</w:t>
      </w:r>
    </w:p>
    <w:p w14:paraId="25AA9643" w14:textId="77777777" w:rsidR="00571C04" w:rsidRPr="0027347B" w:rsidRDefault="00571C04" w:rsidP="00571C04">
      <w:pPr>
        <w:pStyle w:val="AmdtsEntryHd"/>
      </w:pPr>
      <w:r w:rsidRPr="00CD7523">
        <w:t>After Minister decides referred development applications</w:t>
      </w:r>
    </w:p>
    <w:p w14:paraId="1C534EED" w14:textId="6F579401" w:rsidR="00571C04" w:rsidRPr="0027347B" w:rsidRDefault="00571C04">
      <w:pPr>
        <w:pStyle w:val="AmdtsEntries"/>
      </w:pPr>
      <w:r>
        <w:t>s 161</w:t>
      </w:r>
      <w:r>
        <w:tab/>
        <w:t xml:space="preserve">am </w:t>
      </w:r>
      <w:hyperlink r:id="rId1296" w:tooltip="Planning and Development (Call-in Power) Legislation Amendment Act 2015" w:history="1">
        <w:r>
          <w:rPr>
            <w:rStyle w:val="charCitHyperlinkAbbrev"/>
          </w:rPr>
          <w:t>A2015</w:t>
        </w:r>
        <w:r>
          <w:rPr>
            <w:rStyle w:val="charCitHyperlinkAbbrev"/>
          </w:rPr>
          <w:noBreakHyphen/>
          <w:t>17</w:t>
        </w:r>
      </w:hyperlink>
      <w:r>
        <w:t xml:space="preserve"> s 8</w:t>
      </w:r>
    </w:p>
    <w:p w14:paraId="4307919F" w14:textId="77777777" w:rsidR="00133485" w:rsidRPr="0027347B" w:rsidRDefault="00133485">
      <w:pPr>
        <w:pStyle w:val="AmdtsEntryHd"/>
      </w:pPr>
      <w:r w:rsidRPr="0027347B">
        <w:t>Deciding development applications</w:t>
      </w:r>
    </w:p>
    <w:p w14:paraId="146A4B18" w14:textId="049FA00D" w:rsidR="00133485" w:rsidRPr="0027347B" w:rsidRDefault="00133485">
      <w:pPr>
        <w:pStyle w:val="AmdtsEntries"/>
      </w:pPr>
      <w:r w:rsidRPr="0027347B">
        <w:t>s 162</w:t>
      </w:r>
      <w:r w:rsidRPr="0027347B">
        <w:tab/>
        <w:t xml:space="preserve">am </w:t>
      </w:r>
      <w:hyperlink r:id="rId129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4; </w:t>
      </w:r>
      <w:hyperlink r:id="rId129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4, s 69; ss renum R2 LA</w:t>
      </w:r>
      <w:r w:rsidR="0000693B">
        <w:t xml:space="preserve">; </w:t>
      </w:r>
      <w:hyperlink r:id="rId1299" w:tooltip="Planning and Development (Bilateral Agreement) Amendment Act 2014" w:history="1">
        <w:r w:rsidR="0000693B" w:rsidRPr="00D17117">
          <w:rPr>
            <w:rStyle w:val="charCitHyperlinkAbbrev"/>
          </w:rPr>
          <w:t>A2014-41</w:t>
        </w:r>
      </w:hyperlink>
      <w:r w:rsidR="0000693B">
        <w:t xml:space="preserve"> s 28</w:t>
      </w:r>
      <w:r w:rsidR="00DC5C79">
        <w:t xml:space="preserve">; </w:t>
      </w:r>
      <w:hyperlink r:id="rId1300" w:tooltip="Statute Law Amendment Act 2015" w:history="1">
        <w:r w:rsidR="00DC5C79">
          <w:rPr>
            <w:rStyle w:val="charCitHyperlinkAbbrev"/>
          </w:rPr>
          <w:t>A2015</w:t>
        </w:r>
        <w:r w:rsidR="00DC5C79">
          <w:rPr>
            <w:rStyle w:val="charCitHyperlinkAbbrev"/>
          </w:rPr>
          <w:noBreakHyphen/>
          <w:t>15</w:t>
        </w:r>
      </w:hyperlink>
      <w:r w:rsidR="00DC5C79">
        <w:t xml:space="preserve"> amdt 3.155</w:t>
      </w:r>
      <w:r w:rsidR="001D1191">
        <w:t xml:space="preserve">; </w:t>
      </w:r>
      <w:hyperlink r:id="rId1301"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s 42-44; ss renum R60 LA</w:t>
      </w:r>
      <w:r w:rsidR="00D617AB">
        <w:t xml:space="preserve">; </w:t>
      </w:r>
      <w:hyperlink r:id="rId1302" w:tooltip="Loose-fill Asbestos Legislation Amendment Act 2020" w:history="1">
        <w:r w:rsidR="003437B8" w:rsidRPr="00D617AB">
          <w:rPr>
            <w:rStyle w:val="charCitHyperlinkAbbrev"/>
          </w:rPr>
          <w:t>A2020-20</w:t>
        </w:r>
      </w:hyperlink>
      <w:r w:rsidR="00D617AB">
        <w:t xml:space="preserve"> </w:t>
      </w:r>
      <w:r w:rsidR="003437B8">
        <w:t>s 35, s 36</w:t>
      </w:r>
    </w:p>
    <w:p w14:paraId="4CCF9263" w14:textId="77777777" w:rsidR="00133485" w:rsidRPr="0027347B" w:rsidRDefault="00133485">
      <w:pPr>
        <w:pStyle w:val="AmdtsEntryHd"/>
      </w:pPr>
      <w:r w:rsidRPr="0027347B">
        <w:t>Power to approve etc development applications deemed refused</w:t>
      </w:r>
    </w:p>
    <w:p w14:paraId="522FC26B" w14:textId="77E102A9" w:rsidR="00133485" w:rsidRPr="0027347B" w:rsidRDefault="00133485">
      <w:pPr>
        <w:pStyle w:val="AmdtsEntries"/>
      </w:pPr>
      <w:r w:rsidRPr="0027347B">
        <w:t>s 163</w:t>
      </w:r>
      <w:r w:rsidRPr="0027347B">
        <w:tab/>
        <w:t xml:space="preserve">am </w:t>
      </w:r>
      <w:hyperlink r:id="rId130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5; </w:t>
      </w:r>
      <w:hyperlink r:id="rId130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1</w:t>
      </w:r>
    </w:p>
    <w:p w14:paraId="0D4276A4" w14:textId="77777777" w:rsidR="00133485" w:rsidRPr="0027347B" w:rsidRDefault="00133485">
      <w:pPr>
        <w:pStyle w:val="AmdtsEntryHd"/>
      </w:pPr>
      <w:r w:rsidRPr="0027347B">
        <w:rPr>
          <w:szCs w:val="24"/>
        </w:rPr>
        <w:t>Conditional approvals</w:t>
      </w:r>
    </w:p>
    <w:p w14:paraId="49CE170B" w14:textId="2576A3D0" w:rsidR="00133485" w:rsidRPr="0027347B" w:rsidRDefault="00133485">
      <w:pPr>
        <w:pStyle w:val="AmdtsEntries"/>
      </w:pPr>
      <w:r w:rsidRPr="0027347B">
        <w:t>s 165</w:t>
      </w:r>
      <w:r w:rsidRPr="0027347B">
        <w:tab/>
      </w:r>
      <w:r w:rsidR="00CA49B7" w:rsidRPr="0027347B">
        <w:t xml:space="preserve">am </w:t>
      </w:r>
      <w:hyperlink r:id="rId1305" w:tooltip="Unit Titles Amendment Act 2008 (No 2)" w:history="1">
        <w:r w:rsidR="00113226" w:rsidRPr="00113226">
          <w:rPr>
            <w:rStyle w:val="charCitHyperlinkAbbrev"/>
          </w:rPr>
          <w:t>A2008</w:t>
        </w:r>
        <w:r w:rsidR="00113226" w:rsidRPr="00113226">
          <w:rPr>
            <w:rStyle w:val="charCitHyperlinkAbbrev"/>
          </w:rPr>
          <w:noBreakHyphen/>
          <w:t>45</w:t>
        </w:r>
      </w:hyperlink>
      <w:r w:rsidR="00CA49B7" w:rsidRPr="0027347B">
        <w:t xml:space="preserve"> amdt 1.9; pars renum R9 LA</w:t>
      </w:r>
      <w:r w:rsidR="0000693B">
        <w:t xml:space="preserve">; </w:t>
      </w:r>
      <w:hyperlink r:id="rId1306" w:tooltip="Planning and Development (Bilateral Agreement) Amendment Act 2014" w:history="1">
        <w:r w:rsidR="0000693B" w:rsidRPr="00D17117">
          <w:rPr>
            <w:rStyle w:val="charCitHyperlinkAbbrev"/>
          </w:rPr>
          <w:t>A2014-41</w:t>
        </w:r>
      </w:hyperlink>
      <w:r w:rsidR="0000693B">
        <w:t xml:space="preserve"> s 29, s 30; pars renum R48 LA</w:t>
      </w:r>
      <w:r w:rsidR="00501191">
        <w:t xml:space="preserve">; </w:t>
      </w:r>
      <w:hyperlink r:id="rId1307"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8</w:t>
      </w:r>
    </w:p>
    <w:p w14:paraId="0256D3F2" w14:textId="77777777" w:rsidR="00133485" w:rsidRPr="0027347B" w:rsidRDefault="00133485">
      <w:pPr>
        <w:pStyle w:val="AmdtsEntryHd"/>
      </w:pPr>
      <w:r w:rsidRPr="0027347B">
        <w:t>Lease to be varied to give effect to development approval</w:t>
      </w:r>
    </w:p>
    <w:p w14:paraId="580DA150" w14:textId="53773728" w:rsidR="00133485" w:rsidRPr="0027347B" w:rsidRDefault="00133485">
      <w:pPr>
        <w:pStyle w:val="AmdtsEntries"/>
      </w:pPr>
      <w:r w:rsidRPr="0027347B">
        <w:t>s 165A</w:t>
      </w:r>
      <w:r w:rsidRPr="0027347B">
        <w:tab/>
        <w:t xml:space="preserve">ins </w:t>
      </w:r>
      <w:hyperlink r:id="rId130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5</w:t>
      </w:r>
    </w:p>
    <w:p w14:paraId="1DF24EF6" w14:textId="77777777" w:rsidR="0000693B" w:rsidRDefault="0000693B">
      <w:pPr>
        <w:pStyle w:val="AmdtsEntryHd"/>
      </w:pPr>
      <w:r>
        <w:t>Development approvals—offset conditions</w:t>
      </w:r>
    </w:p>
    <w:p w14:paraId="73CBF620" w14:textId="1F8BD625" w:rsidR="0000693B" w:rsidRPr="0000693B" w:rsidRDefault="0000693B" w:rsidP="0000693B">
      <w:pPr>
        <w:pStyle w:val="AmdtsEntries"/>
      </w:pPr>
      <w:r>
        <w:t>div 7.3.6A</w:t>
      </w:r>
      <w:r w:rsidR="00B063EB">
        <w:t xml:space="preserve"> hdg</w:t>
      </w:r>
      <w:r>
        <w:tab/>
        <w:t xml:space="preserve">ins </w:t>
      </w:r>
      <w:hyperlink r:id="rId1309" w:tooltip="Planning and Development (Bilateral Agreement) Amendment Act 2014" w:history="1">
        <w:r w:rsidR="00B063EB" w:rsidRPr="00D17117">
          <w:rPr>
            <w:rStyle w:val="charCitHyperlinkAbbrev"/>
          </w:rPr>
          <w:t>A2014-41</w:t>
        </w:r>
      </w:hyperlink>
      <w:r w:rsidR="00B063EB">
        <w:t xml:space="preserve"> s 31</w:t>
      </w:r>
    </w:p>
    <w:p w14:paraId="72AE23C1" w14:textId="77777777" w:rsidR="00B063EB" w:rsidRDefault="00B063EB" w:rsidP="00B063EB">
      <w:pPr>
        <w:pStyle w:val="AmdtsEntryHd"/>
      </w:pPr>
      <w:r>
        <w:t xml:space="preserve">Meaning of </w:t>
      </w:r>
      <w:r>
        <w:rPr>
          <w:rStyle w:val="charItals"/>
        </w:rPr>
        <w:t>offset condition</w:t>
      </w:r>
    </w:p>
    <w:p w14:paraId="1D9EA651" w14:textId="52A31066" w:rsidR="00B063EB" w:rsidRDefault="00B063EB" w:rsidP="00B063EB">
      <w:pPr>
        <w:pStyle w:val="AmdtsEntries"/>
      </w:pPr>
      <w:r>
        <w:t>s 165B</w:t>
      </w:r>
      <w:r>
        <w:tab/>
        <w:t xml:space="preserve">ins </w:t>
      </w:r>
      <w:hyperlink r:id="rId1310" w:tooltip="Planning and Development (Bilateral Agreement) Amendment Act 2014" w:history="1">
        <w:r w:rsidRPr="00D17117">
          <w:rPr>
            <w:rStyle w:val="charCitHyperlinkAbbrev"/>
          </w:rPr>
          <w:t>A2014-41</w:t>
        </w:r>
      </w:hyperlink>
      <w:r>
        <w:t xml:space="preserve"> s 31</w:t>
      </w:r>
    </w:p>
    <w:p w14:paraId="6A5F26FF" w14:textId="54B8F36B" w:rsidR="005231EA" w:rsidRPr="0000693B" w:rsidRDefault="005231EA" w:rsidP="00B063EB">
      <w:pPr>
        <w:pStyle w:val="AmdtsEntries"/>
      </w:pPr>
      <w:r>
        <w:tab/>
        <w:t xml:space="preserve">am </w:t>
      </w:r>
      <w:hyperlink r:id="rId1311" w:tooltip="Nature Conservation Act 2014" w:history="1">
        <w:r>
          <w:rPr>
            <w:rStyle w:val="charCitHyperlinkAbbrev"/>
          </w:rPr>
          <w:t>A2014</w:t>
        </w:r>
        <w:r>
          <w:rPr>
            <w:rStyle w:val="charCitHyperlinkAbbrev"/>
          </w:rPr>
          <w:noBreakHyphen/>
          <w:t>59</w:t>
        </w:r>
      </w:hyperlink>
      <w:r>
        <w:t xml:space="preserve"> amdt 2.45</w:t>
      </w:r>
    </w:p>
    <w:p w14:paraId="5F67FFF8" w14:textId="77777777" w:rsidR="00B063EB" w:rsidRDefault="00B063EB" w:rsidP="00B063EB">
      <w:pPr>
        <w:pStyle w:val="AmdtsEntryHd"/>
      </w:pPr>
      <w:r>
        <w:t xml:space="preserve">Meaning of </w:t>
      </w:r>
      <w:r>
        <w:rPr>
          <w:rStyle w:val="charItals"/>
        </w:rPr>
        <w:t>offset management plan</w:t>
      </w:r>
    </w:p>
    <w:p w14:paraId="33D3A62F" w14:textId="565F2BF5" w:rsidR="00B063EB" w:rsidRPr="0000693B" w:rsidRDefault="00B063EB" w:rsidP="00B063EB">
      <w:pPr>
        <w:pStyle w:val="AmdtsEntries"/>
      </w:pPr>
      <w:r>
        <w:t>s 165C</w:t>
      </w:r>
      <w:r>
        <w:tab/>
        <w:t xml:space="preserve">ins </w:t>
      </w:r>
      <w:hyperlink r:id="rId1312" w:tooltip="Planning and Development (Bilateral Agreement) Amendment Act 2014" w:history="1">
        <w:r w:rsidRPr="00D17117">
          <w:rPr>
            <w:rStyle w:val="charCitHyperlinkAbbrev"/>
          </w:rPr>
          <w:t>A2014-41</w:t>
        </w:r>
      </w:hyperlink>
      <w:r>
        <w:t xml:space="preserve"> s 31</w:t>
      </w:r>
    </w:p>
    <w:p w14:paraId="599B31CA" w14:textId="77777777" w:rsidR="00B063EB" w:rsidRDefault="00B063EB" w:rsidP="00B063EB">
      <w:pPr>
        <w:pStyle w:val="AmdtsEntryHd"/>
      </w:pPr>
      <w:r>
        <w:t xml:space="preserve">Meaning of </w:t>
      </w:r>
      <w:r>
        <w:rPr>
          <w:rStyle w:val="charItals"/>
        </w:rPr>
        <w:t>offset manager</w:t>
      </w:r>
    </w:p>
    <w:p w14:paraId="31D1EE9F" w14:textId="1C2638E9" w:rsidR="00B063EB" w:rsidRPr="0000693B" w:rsidRDefault="00B063EB" w:rsidP="00B063EB">
      <w:pPr>
        <w:pStyle w:val="AmdtsEntries"/>
      </w:pPr>
      <w:r>
        <w:t>s 165D</w:t>
      </w:r>
      <w:r>
        <w:tab/>
        <w:t xml:space="preserve">ins </w:t>
      </w:r>
      <w:hyperlink r:id="rId1313" w:tooltip="Planning and Development (Bilateral Agreement) Amendment Act 2014" w:history="1">
        <w:r w:rsidRPr="00D17117">
          <w:rPr>
            <w:rStyle w:val="charCitHyperlinkAbbrev"/>
          </w:rPr>
          <w:t>A2014-41</w:t>
        </w:r>
      </w:hyperlink>
      <w:r>
        <w:t xml:space="preserve"> s 31</w:t>
      </w:r>
    </w:p>
    <w:p w14:paraId="5DBC143D" w14:textId="77777777" w:rsidR="00B063EB" w:rsidRDefault="00B063EB" w:rsidP="00B063EB">
      <w:pPr>
        <w:pStyle w:val="AmdtsEntryHd"/>
      </w:pPr>
      <w:r>
        <w:lastRenderedPageBreak/>
        <w:t>Draft offset management plan—proponent to prepare</w:t>
      </w:r>
    </w:p>
    <w:p w14:paraId="13615722" w14:textId="0162137F" w:rsidR="00B063EB" w:rsidRPr="0000693B" w:rsidRDefault="00B063EB" w:rsidP="00B063EB">
      <w:pPr>
        <w:pStyle w:val="AmdtsEntries"/>
      </w:pPr>
      <w:r>
        <w:t>s 165E</w:t>
      </w:r>
      <w:r>
        <w:tab/>
        <w:t xml:space="preserve">ins </w:t>
      </w:r>
      <w:hyperlink r:id="rId1314" w:tooltip="Planning and Development (Bilateral Agreement) Amendment Act 2014" w:history="1">
        <w:r w:rsidRPr="00D17117">
          <w:rPr>
            <w:rStyle w:val="charCitHyperlinkAbbrev"/>
          </w:rPr>
          <w:t>A2014-41</w:t>
        </w:r>
      </w:hyperlink>
      <w:r>
        <w:t xml:space="preserve"> s 31</w:t>
      </w:r>
    </w:p>
    <w:p w14:paraId="18586734" w14:textId="77777777" w:rsidR="00B063EB" w:rsidRDefault="00B063EB" w:rsidP="00B063EB">
      <w:pPr>
        <w:pStyle w:val="AmdtsEntryHd"/>
      </w:pPr>
      <w:r>
        <w:t>Draft offset management plan—submission to Minister</w:t>
      </w:r>
    </w:p>
    <w:p w14:paraId="127C040B" w14:textId="2A92A23D" w:rsidR="00B063EB" w:rsidRPr="0000693B" w:rsidRDefault="00B063EB" w:rsidP="00B063EB">
      <w:pPr>
        <w:pStyle w:val="AmdtsEntries"/>
      </w:pPr>
      <w:r>
        <w:t>s 165F</w:t>
      </w:r>
      <w:r>
        <w:tab/>
        <w:t xml:space="preserve">ins </w:t>
      </w:r>
      <w:hyperlink r:id="rId1315" w:tooltip="Planning and Development (Bilateral Agreement) Amendment Act 2014" w:history="1">
        <w:r w:rsidRPr="00D17117">
          <w:rPr>
            <w:rStyle w:val="charCitHyperlinkAbbrev"/>
          </w:rPr>
          <w:t>A2014-41</w:t>
        </w:r>
      </w:hyperlink>
      <w:r>
        <w:t xml:space="preserve"> s 31</w:t>
      </w:r>
    </w:p>
    <w:p w14:paraId="3AB3DEC8" w14:textId="77777777" w:rsidR="00B063EB" w:rsidRDefault="00B063EB" w:rsidP="00B063EB">
      <w:pPr>
        <w:pStyle w:val="AmdtsEntryHd"/>
      </w:pPr>
      <w:r>
        <w:t>Draft offset management plan—Minister’s direction to revise etc</w:t>
      </w:r>
    </w:p>
    <w:p w14:paraId="21766EC2" w14:textId="5666D35B" w:rsidR="00B063EB" w:rsidRPr="0000693B" w:rsidRDefault="00B063EB" w:rsidP="00B063EB">
      <w:pPr>
        <w:pStyle w:val="AmdtsEntries"/>
      </w:pPr>
      <w:r>
        <w:t>s 165G</w:t>
      </w:r>
      <w:r>
        <w:tab/>
        <w:t xml:space="preserve">ins </w:t>
      </w:r>
      <w:hyperlink r:id="rId1316" w:tooltip="Planning and Development (Bilateral Agreement) Amendment Act 2014" w:history="1">
        <w:r w:rsidRPr="00D17117">
          <w:rPr>
            <w:rStyle w:val="charCitHyperlinkAbbrev"/>
          </w:rPr>
          <w:t>A2014-41</w:t>
        </w:r>
      </w:hyperlink>
      <w:r>
        <w:t xml:space="preserve"> s 31</w:t>
      </w:r>
    </w:p>
    <w:p w14:paraId="5783C29F" w14:textId="77777777" w:rsidR="00B063EB" w:rsidRDefault="00B063EB" w:rsidP="00B063EB">
      <w:pPr>
        <w:pStyle w:val="AmdtsEntryHd"/>
      </w:pPr>
      <w:r>
        <w:t>Offset management plan—unleased land or public land</w:t>
      </w:r>
    </w:p>
    <w:p w14:paraId="74CE25CD" w14:textId="41C71D31" w:rsidR="00B063EB" w:rsidRPr="0000693B" w:rsidRDefault="00B063EB" w:rsidP="00B063EB">
      <w:pPr>
        <w:pStyle w:val="AmdtsEntries"/>
      </w:pPr>
      <w:r>
        <w:t>s 165H</w:t>
      </w:r>
      <w:r>
        <w:tab/>
        <w:t xml:space="preserve">ins </w:t>
      </w:r>
      <w:hyperlink r:id="rId1317" w:tooltip="Planning and Development (Bilateral Agreement) Amendment Act 2014" w:history="1">
        <w:r w:rsidRPr="00D17117">
          <w:rPr>
            <w:rStyle w:val="charCitHyperlinkAbbrev"/>
          </w:rPr>
          <w:t>A2014-41</w:t>
        </w:r>
      </w:hyperlink>
      <w:r>
        <w:t xml:space="preserve"> s 31</w:t>
      </w:r>
    </w:p>
    <w:p w14:paraId="238D13B9" w14:textId="77777777" w:rsidR="00B063EB" w:rsidRDefault="00B063EB" w:rsidP="00B063EB">
      <w:pPr>
        <w:pStyle w:val="AmdtsEntryHd"/>
      </w:pPr>
      <w:r>
        <w:t>Offset management plan—amendment initiated by offset manager</w:t>
      </w:r>
    </w:p>
    <w:p w14:paraId="763A698F" w14:textId="0EB7BBC4" w:rsidR="00B063EB" w:rsidRPr="0000693B" w:rsidRDefault="00B063EB" w:rsidP="00B063EB">
      <w:pPr>
        <w:pStyle w:val="AmdtsEntries"/>
      </w:pPr>
      <w:r>
        <w:t>s 165I</w:t>
      </w:r>
      <w:r>
        <w:tab/>
        <w:t xml:space="preserve">ins </w:t>
      </w:r>
      <w:hyperlink r:id="rId1318" w:tooltip="Planning and Development (Bilateral Agreement) Amendment Act 2014" w:history="1">
        <w:r w:rsidRPr="00D17117">
          <w:rPr>
            <w:rStyle w:val="charCitHyperlinkAbbrev"/>
          </w:rPr>
          <w:t>A2014-41</w:t>
        </w:r>
      </w:hyperlink>
      <w:r>
        <w:t xml:space="preserve"> s 31</w:t>
      </w:r>
    </w:p>
    <w:p w14:paraId="39F08C7C" w14:textId="77777777" w:rsidR="00B063EB" w:rsidRDefault="00B063EB" w:rsidP="00B063EB">
      <w:pPr>
        <w:pStyle w:val="AmdtsEntryHd"/>
      </w:pPr>
      <w:r>
        <w:t>Offset management plan—amendment initiated by Minister</w:t>
      </w:r>
    </w:p>
    <w:p w14:paraId="5C4A3C80" w14:textId="39AB1550" w:rsidR="00B063EB" w:rsidRPr="0000693B" w:rsidRDefault="00B063EB" w:rsidP="00B063EB">
      <w:pPr>
        <w:pStyle w:val="AmdtsEntries"/>
      </w:pPr>
      <w:r>
        <w:t>s 165J</w:t>
      </w:r>
      <w:r>
        <w:tab/>
        <w:t xml:space="preserve">ins </w:t>
      </w:r>
      <w:hyperlink r:id="rId1319" w:tooltip="Planning and Development (Bilateral Agreement) Amendment Act 2014" w:history="1">
        <w:r w:rsidRPr="00D17117">
          <w:rPr>
            <w:rStyle w:val="charCitHyperlinkAbbrev"/>
          </w:rPr>
          <w:t>A2014-41</w:t>
        </w:r>
      </w:hyperlink>
      <w:r>
        <w:t xml:space="preserve"> s 31</w:t>
      </w:r>
    </w:p>
    <w:p w14:paraId="26FFD0F8" w14:textId="77777777" w:rsidR="00B063EB" w:rsidRDefault="00B063EB" w:rsidP="00B063EB">
      <w:pPr>
        <w:pStyle w:val="AmdtsEntryHd"/>
      </w:pPr>
      <w:r>
        <w:t>Offset management plan—reporting</w:t>
      </w:r>
    </w:p>
    <w:p w14:paraId="3F008519" w14:textId="735D5FFF" w:rsidR="00B063EB" w:rsidRPr="0000693B" w:rsidRDefault="00B063EB" w:rsidP="00B063EB">
      <w:pPr>
        <w:pStyle w:val="AmdtsEntries"/>
      </w:pPr>
      <w:r>
        <w:t>s 165K</w:t>
      </w:r>
      <w:r>
        <w:tab/>
        <w:t xml:space="preserve">ins </w:t>
      </w:r>
      <w:hyperlink r:id="rId1320" w:tooltip="Planning and Development (Bilateral Agreement) Amendment Act 2014" w:history="1">
        <w:r w:rsidRPr="00D17117">
          <w:rPr>
            <w:rStyle w:val="charCitHyperlinkAbbrev"/>
          </w:rPr>
          <w:t>A2014-41</w:t>
        </w:r>
      </w:hyperlink>
      <w:r>
        <w:t xml:space="preserve"> s 31</w:t>
      </w:r>
    </w:p>
    <w:p w14:paraId="11FEE31B" w14:textId="77777777" w:rsidR="00B063EB" w:rsidRDefault="00B063EB" w:rsidP="00B063EB">
      <w:pPr>
        <w:pStyle w:val="AmdtsEntryHd"/>
      </w:pPr>
      <w:r>
        <w:t>Offset management plan—expiry if development approval ends</w:t>
      </w:r>
    </w:p>
    <w:p w14:paraId="7A5B402C" w14:textId="6038B3D8" w:rsidR="00B063EB" w:rsidRPr="0000693B" w:rsidRDefault="00B063EB" w:rsidP="00B063EB">
      <w:pPr>
        <w:pStyle w:val="AmdtsEntries"/>
      </w:pPr>
      <w:r>
        <w:t>s 165L</w:t>
      </w:r>
      <w:r>
        <w:tab/>
        <w:t xml:space="preserve">ins </w:t>
      </w:r>
      <w:hyperlink r:id="rId1321" w:tooltip="Planning and Development (Bilateral Agreement) Amendment Act 2014" w:history="1">
        <w:r w:rsidRPr="00D17117">
          <w:rPr>
            <w:rStyle w:val="charCitHyperlinkAbbrev"/>
          </w:rPr>
          <w:t>A2014-41</w:t>
        </w:r>
      </w:hyperlink>
      <w:r>
        <w:t xml:space="preserve"> s 31</w:t>
      </w:r>
    </w:p>
    <w:p w14:paraId="19B9CF1F" w14:textId="77777777" w:rsidR="00133485" w:rsidRPr="0027347B" w:rsidRDefault="00133485">
      <w:pPr>
        <w:pStyle w:val="AmdtsEntryHd"/>
      </w:pPr>
      <w:r w:rsidRPr="0027347B">
        <w:t>Extension of time for further information—further information sufficient</w:t>
      </w:r>
    </w:p>
    <w:p w14:paraId="084BAAE9" w14:textId="7A584932" w:rsidR="00133485" w:rsidRPr="0027347B" w:rsidRDefault="00133485">
      <w:pPr>
        <w:pStyle w:val="AmdtsEntries"/>
      </w:pPr>
      <w:r w:rsidRPr="0027347B">
        <w:t>s 166</w:t>
      </w:r>
      <w:r w:rsidRPr="0027347B">
        <w:tab/>
        <w:t xml:space="preserve">am </w:t>
      </w:r>
      <w:hyperlink r:id="rId132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6; pars renum R2 LA</w:t>
      </w:r>
    </w:p>
    <w:p w14:paraId="59E86D88" w14:textId="77777777" w:rsidR="00C7662C" w:rsidRDefault="00C7662C" w:rsidP="00C7662C">
      <w:pPr>
        <w:pStyle w:val="AmdtsEntryHd"/>
      </w:pPr>
      <w:r w:rsidRPr="00C7662C">
        <w:t>Extension of time—application amended</w:t>
      </w:r>
    </w:p>
    <w:p w14:paraId="44BEDFC9" w14:textId="27FCFA4D" w:rsidR="00C7662C" w:rsidRPr="00F23C91" w:rsidRDefault="00C7662C" w:rsidP="00C7662C">
      <w:pPr>
        <w:pStyle w:val="AmdtsEntries"/>
      </w:pPr>
      <w:r>
        <w:t>s 169</w:t>
      </w:r>
      <w:r>
        <w:tab/>
        <w:t xml:space="preserve">am </w:t>
      </w:r>
      <w:hyperlink r:id="rId132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14:paraId="699BF2A4" w14:textId="77777777" w:rsidR="00133485" w:rsidRPr="0027347B" w:rsidRDefault="00133485">
      <w:pPr>
        <w:pStyle w:val="AmdtsEntryHd"/>
      </w:pPr>
      <w:r w:rsidRPr="0027347B">
        <w:t>Notice of approval of application</w:t>
      </w:r>
    </w:p>
    <w:p w14:paraId="1EB86881" w14:textId="2DE12A17" w:rsidR="00133485" w:rsidRPr="0027347B" w:rsidRDefault="00133485">
      <w:pPr>
        <w:pStyle w:val="AmdtsEntries"/>
      </w:pPr>
      <w:r w:rsidRPr="0027347B">
        <w:t>s 170</w:t>
      </w:r>
      <w:r w:rsidRPr="0027347B">
        <w:tab/>
        <w:t xml:space="preserve">am </w:t>
      </w:r>
      <w:hyperlink r:id="rId132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2</w:t>
      </w:r>
      <w:r w:rsidR="008D4F82" w:rsidRPr="0027347B">
        <w:t xml:space="preserve">; </w:t>
      </w:r>
      <w:hyperlink r:id="rId132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0</w:t>
      </w:r>
      <w:r w:rsidR="00487ED7">
        <w:t xml:space="preserve">; </w:t>
      </w:r>
      <w:hyperlink r:id="rId132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0</w:t>
      </w:r>
      <w:r w:rsidR="00EB50F9">
        <w:t xml:space="preserve">; </w:t>
      </w:r>
      <w:hyperlink r:id="rId1327"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r w:rsidR="00077ABB">
        <w:t xml:space="preserve">; </w:t>
      </w:r>
      <w:hyperlink r:id="rId1328" w:tooltip="Planning and Development (Bilateral Agreement) Amendment Act 2014" w:history="1">
        <w:r w:rsidR="00077ABB" w:rsidRPr="00D17117">
          <w:rPr>
            <w:rStyle w:val="charCitHyperlinkAbbrev"/>
          </w:rPr>
          <w:t>A2014-41</w:t>
        </w:r>
      </w:hyperlink>
      <w:r w:rsidR="003D3DA3">
        <w:t xml:space="preserve"> s 32, s 33; pars renum R48 LA</w:t>
      </w:r>
    </w:p>
    <w:p w14:paraId="238DD80F" w14:textId="77777777" w:rsidR="00133485" w:rsidRPr="0027347B" w:rsidRDefault="00133485">
      <w:pPr>
        <w:pStyle w:val="AmdtsEntryHd"/>
      </w:pPr>
      <w:r w:rsidRPr="0027347B">
        <w:t>Notice of refusal of application</w:t>
      </w:r>
    </w:p>
    <w:p w14:paraId="13A67DF6" w14:textId="6E7C3ABA" w:rsidR="00133485" w:rsidRPr="0027347B" w:rsidRDefault="00133485">
      <w:pPr>
        <w:pStyle w:val="AmdtsEntries"/>
      </w:pPr>
      <w:r w:rsidRPr="0027347B">
        <w:t>s 171</w:t>
      </w:r>
      <w:r w:rsidRPr="0027347B">
        <w:tab/>
        <w:t xml:space="preserve">am </w:t>
      </w:r>
      <w:hyperlink r:id="rId132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3, amdt 1.544</w:t>
      </w:r>
      <w:r w:rsidR="00EB50F9">
        <w:t xml:space="preserve">; </w:t>
      </w:r>
      <w:hyperlink r:id="rId1330"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p>
    <w:p w14:paraId="753AF6EB" w14:textId="77777777" w:rsidR="003D3DA3" w:rsidRDefault="003D3DA3">
      <w:pPr>
        <w:pStyle w:val="AmdtsEntryHd"/>
      </w:pPr>
      <w:r w:rsidRPr="0027347B">
        <w:t>Notice of decision on referred development application</w:t>
      </w:r>
    </w:p>
    <w:p w14:paraId="721F8A2E" w14:textId="2EE5EEDA" w:rsidR="003D3DA3" w:rsidRPr="003D3DA3" w:rsidRDefault="003D3DA3" w:rsidP="003D3DA3">
      <w:pPr>
        <w:pStyle w:val="AmdtsEntries"/>
      </w:pPr>
      <w:r>
        <w:t>s 172</w:t>
      </w:r>
      <w:r>
        <w:tab/>
        <w:t xml:space="preserve">am </w:t>
      </w:r>
      <w:hyperlink r:id="rId1331" w:tooltip="Planning and Development (Bilateral Agreement) Amendment Act 2014" w:history="1">
        <w:r w:rsidRPr="00D17117">
          <w:rPr>
            <w:rStyle w:val="charCitHyperlinkAbbrev"/>
          </w:rPr>
          <w:t>A2014-41</w:t>
        </w:r>
      </w:hyperlink>
      <w:r>
        <w:t xml:space="preserve"> s 34</w:t>
      </w:r>
    </w:p>
    <w:p w14:paraId="3F050DCF" w14:textId="77777777" w:rsidR="003D3DA3" w:rsidRDefault="003D3DA3">
      <w:pPr>
        <w:pStyle w:val="AmdtsEntryHd"/>
      </w:pPr>
      <w:r w:rsidRPr="0027347B">
        <w:t>Notice of decision to referral entities</w:t>
      </w:r>
    </w:p>
    <w:p w14:paraId="3FEF84DB" w14:textId="4608EFA5" w:rsidR="003D3DA3" w:rsidRPr="003D3DA3" w:rsidRDefault="003D3DA3" w:rsidP="003D3DA3">
      <w:pPr>
        <w:pStyle w:val="AmdtsEntries"/>
      </w:pPr>
      <w:r>
        <w:t>s 174</w:t>
      </w:r>
      <w:r>
        <w:tab/>
        <w:t xml:space="preserve">am </w:t>
      </w:r>
      <w:hyperlink r:id="rId1332" w:tooltip="Planning and Development (Bilateral Agreement) Amendment Act 2014" w:history="1">
        <w:r w:rsidRPr="00D17117">
          <w:rPr>
            <w:rStyle w:val="charCitHyperlinkAbbrev"/>
          </w:rPr>
          <w:t>A2014-41</w:t>
        </w:r>
      </w:hyperlink>
      <w:r>
        <w:t xml:space="preserve"> s 35</w:t>
      </w:r>
    </w:p>
    <w:p w14:paraId="62C8AA69" w14:textId="77777777" w:rsidR="00133485" w:rsidRPr="0027347B" w:rsidRDefault="00133485">
      <w:pPr>
        <w:pStyle w:val="AmdtsEntryHd"/>
      </w:pPr>
      <w:r w:rsidRPr="0027347B">
        <w:t>When development approvals take effect—no representations and no right of review</w:t>
      </w:r>
    </w:p>
    <w:p w14:paraId="473E6AB7" w14:textId="5FDE6D99" w:rsidR="00133485" w:rsidRPr="0027347B" w:rsidRDefault="00133485">
      <w:pPr>
        <w:pStyle w:val="AmdtsEntries"/>
      </w:pPr>
      <w:r w:rsidRPr="0027347B">
        <w:t>s 175</w:t>
      </w:r>
      <w:r w:rsidRPr="0027347B">
        <w:tab/>
        <w:t xml:space="preserve">am </w:t>
      </w:r>
      <w:hyperlink r:id="rId133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4090CFE3" w14:textId="77777777" w:rsidR="00133485" w:rsidRPr="0027347B" w:rsidRDefault="00133485">
      <w:pPr>
        <w:pStyle w:val="AmdtsEntryHd"/>
      </w:pPr>
      <w:r w:rsidRPr="0027347B">
        <w:t>When development approvals take effect—single representation with A</w:t>
      </w:r>
      <w:r w:rsidR="003159DD" w:rsidRPr="0027347B">
        <w:t>C</w:t>
      </w:r>
      <w:r w:rsidRPr="0027347B">
        <w:t>AT review right</w:t>
      </w:r>
    </w:p>
    <w:p w14:paraId="0E841667" w14:textId="731F6C8F" w:rsidR="003159DD" w:rsidRPr="0027347B" w:rsidRDefault="003159DD" w:rsidP="003159DD">
      <w:pPr>
        <w:pStyle w:val="AmdtsEntries"/>
      </w:pPr>
      <w:r w:rsidRPr="0027347B">
        <w:t>s 176 hdg</w:t>
      </w:r>
      <w:r w:rsidRPr="0027347B">
        <w:tab/>
        <w:t xml:space="preserve">am </w:t>
      </w:r>
      <w:hyperlink r:id="rId133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7C5C2636" w14:textId="17948BF5" w:rsidR="00133485" w:rsidRPr="0027347B" w:rsidRDefault="00133485">
      <w:pPr>
        <w:pStyle w:val="AmdtsEntries"/>
      </w:pPr>
      <w:r w:rsidRPr="0027347B">
        <w:t>s 176</w:t>
      </w:r>
      <w:r w:rsidRPr="0027347B">
        <w:tab/>
        <w:t xml:space="preserve">am </w:t>
      </w:r>
      <w:hyperlink r:id="rId133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7632D9AE" w14:textId="77777777" w:rsidR="00133485" w:rsidRPr="0027347B" w:rsidRDefault="00133485">
      <w:pPr>
        <w:pStyle w:val="AmdtsEntryHd"/>
      </w:pPr>
      <w:r w:rsidRPr="0027347B">
        <w:lastRenderedPageBreak/>
        <w:t>When development approvals take effect—multiple representations with A</w:t>
      </w:r>
      <w:r w:rsidR="003159DD" w:rsidRPr="0027347B">
        <w:t>C</w:t>
      </w:r>
      <w:r w:rsidRPr="0027347B">
        <w:t>AT review rights</w:t>
      </w:r>
    </w:p>
    <w:p w14:paraId="17D5CFFD" w14:textId="38C9FFF5" w:rsidR="003159DD" w:rsidRPr="0027347B" w:rsidRDefault="003159DD" w:rsidP="003159DD">
      <w:pPr>
        <w:pStyle w:val="AmdtsEntries"/>
      </w:pPr>
      <w:r w:rsidRPr="0027347B">
        <w:t>s 177 hdg</w:t>
      </w:r>
      <w:r w:rsidRPr="0027347B">
        <w:tab/>
        <w:t xml:space="preserve">am </w:t>
      </w:r>
      <w:hyperlink r:id="rId133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0098E66B" w14:textId="386D3E8F" w:rsidR="00133485" w:rsidRPr="0027347B" w:rsidRDefault="00133485">
      <w:pPr>
        <w:pStyle w:val="AmdtsEntries"/>
      </w:pPr>
      <w:r w:rsidRPr="0027347B">
        <w:t>s 177</w:t>
      </w:r>
      <w:r w:rsidRPr="0027347B">
        <w:tab/>
        <w:t xml:space="preserve">am </w:t>
      </w:r>
      <w:hyperlink r:id="rId133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04CC519E" w14:textId="77777777" w:rsidR="00133485" w:rsidRPr="0027347B" w:rsidRDefault="00133485">
      <w:pPr>
        <w:pStyle w:val="AmdtsEntryHd"/>
      </w:pPr>
      <w:r w:rsidRPr="0027347B">
        <w:t>When development approvals take effect—ACAT review</w:t>
      </w:r>
    </w:p>
    <w:p w14:paraId="2D63DD76" w14:textId="5205C4A5" w:rsidR="00133485" w:rsidRPr="0027347B" w:rsidRDefault="00133485">
      <w:pPr>
        <w:pStyle w:val="AmdtsEntries"/>
      </w:pPr>
      <w:r w:rsidRPr="0027347B">
        <w:t>s 178 hdg</w:t>
      </w:r>
      <w:r w:rsidRPr="0027347B">
        <w:tab/>
      </w:r>
      <w:r w:rsidRPr="00ED4D1B">
        <w:rPr>
          <w:rFonts w:cs="Arial"/>
        </w:rPr>
        <w:t xml:space="preserve">sub </w:t>
      </w:r>
      <w:hyperlink r:id="rId133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5</w:t>
      </w:r>
    </w:p>
    <w:p w14:paraId="6B33CCA4" w14:textId="7C2FD7CE" w:rsidR="00133485" w:rsidRPr="00ED4D1B" w:rsidRDefault="00133485">
      <w:pPr>
        <w:pStyle w:val="AmdtsEntries"/>
        <w:rPr>
          <w:rFonts w:cs="Arial"/>
        </w:rPr>
      </w:pPr>
      <w:r w:rsidRPr="0027347B">
        <w:tab/>
      </w:r>
      <w:r w:rsidRPr="00ED4D1B">
        <w:rPr>
          <w:rFonts w:cs="Arial"/>
        </w:rPr>
        <w:t xml:space="preserve">am </w:t>
      </w:r>
      <w:hyperlink r:id="rId133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6, amdt 1.557</w:t>
      </w:r>
      <w:r w:rsidR="008D4F82" w:rsidRPr="00ED4D1B">
        <w:rPr>
          <w:rFonts w:cs="Arial"/>
        </w:rPr>
        <w:t xml:space="preserve">; </w:t>
      </w:r>
      <w:hyperlink r:id="rId134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ED4D1B">
        <w:rPr>
          <w:rFonts w:cs="Arial"/>
        </w:rPr>
        <w:t xml:space="preserve"> ss 21-23</w:t>
      </w:r>
      <w:r w:rsidR="002C4B45">
        <w:rPr>
          <w:rFonts w:cs="Arial"/>
        </w:rPr>
        <w:t xml:space="preserve">; </w:t>
      </w:r>
      <w:hyperlink r:id="rId1341"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s 11-13</w:t>
      </w:r>
      <w:r w:rsidR="001D5CCC">
        <w:rPr>
          <w:rStyle w:val="charCitHyperlinkAbbrev"/>
          <w:color w:val="auto"/>
        </w:rPr>
        <w:t>; pars renum R</w:t>
      </w:r>
      <w:r w:rsidR="002917E0">
        <w:rPr>
          <w:rStyle w:val="charCitHyperlinkAbbrev"/>
          <w:color w:val="auto"/>
        </w:rPr>
        <w:t>67 LA</w:t>
      </w:r>
    </w:p>
    <w:p w14:paraId="3D3EA926" w14:textId="77777777" w:rsidR="00133485" w:rsidRPr="0027347B" w:rsidRDefault="00133485">
      <w:pPr>
        <w:pStyle w:val="AmdtsEntryHd"/>
      </w:pPr>
      <w:r w:rsidRPr="0027347B">
        <w:t>When development approval takes effect—activity not allowed by lease</w:t>
      </w:r>
    </w:p>
    <w:p w14:paraId="27EBF8E3" w14:textId="7C3661C7" w:rsidR="00133485" w:rsidRPr="0027347B" w:rsidRDefault="00133485">
      <w:pPr>
        <w:pStyle w:val="AmdtsEntries"/>
      </w:pPr>
      <w:r w:rsidRPr="0027347B">
        <w:t>s 179</w:t>
      </w:r>
      <w:r w:rsidRPr="0027347B">
        <w:tab/>
        <w:t xml:space="preserve">am </w:t>
      </w:r>
      <w:hyperlink r:id="rId134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34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4, s 25</w:t>
      </w:r>
      <w:r w:rsidR="002C4B45">
        <w:t xml:space="preserve">; </w:t>
      </w:r>
      <w:hyperlink r:id="rId1344"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4</w:t>
      </w:r>
    </w:p>
    <w:p w14:paraId="22B7ED64" w14:textId="77777777" w:rsidR="00133485" w:rsidRPr="0027347B" w:rsidRDefault="00133485">
      <w:pPr>
        <w:pStyle w:val="AmdtsEntryHd"/>
      </w:pPr>
      <w:r w:rsidRPr="0027347B">
        <w:t>When development approval takes effect—condition to be met</w:t>
      </w:r>
    </w:p>
    <w:p w14:paraId="051ACF67" w14:textId="57028B5C" w:rsidR="00133485" w:rsidRPr="0027347B" w:rsidRDefault="00133485">
      <w:pPr>
        <w:pStyle w:val="AmdtsEntries"/>
      </w:pPr>
      <w:r w:rsidRPr="0027347B">
        <w:t>s 180</w:t>
      </w:r>
      <w:r w:rsidRPr="0027347B">
        <w:tab/>
        <w:t xml:space="preserve">am </w:t>
      </w:r>
      <w:hyperlink r:id="rId134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34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6, s 27</w:t>
      </w:r>
      <w:r w:rsidR="002C4B45">
        <w:t xml:space="preserve">; </w:t>
      </w:r>
      <w:hyperlink r:id="rId1347"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5</w:t>
      </w:r>
    </w:p>
    <w:p w14:paraId="70934D20" w14:textId="77777777" w:rsidR="00133485" w:rsidRPr="0027347B" w:rsidRDefault="00133485">
      <w:pPr>
        <w:pStyle w:val="AmdtsEntryHd"/>
      </w:pPr>
      <w:r w:rsidRPr="0027347B">
        <w:t>When development approval takes effect—application for reconsideration</w:t>
      </w:r>
    </w:p>
    <w:p w14:paraId="5E02B2FE" w14:textId="248591FD" w:rsidR="00133485" w:rsidRPr="0027347B" w:rsidRDefault="00133485">
      <w:pPr>
        <w:pStyle w:val="AmdtsEntries"/>
      </w:pPr>
      <w:r w:rsidRPr="0027347B">
        <w:t>s 182</w:t>
      </w:r>
      <w:r w:rsidRPr="0027347B">
        <w:tab/>
        <w:t xml:space="preserve">am </w:t>
      </w:r>
      <w:hyperlink r:id="rId134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6; </w:t>
      </w:r>
      <w:hyperlink r:id="rId134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1F6C6D" w:rsidRPr="0027347B">
        <w:t xml:space="preserve">; </w:t>
      </w:r>
      <w:hyperlink r:id="rId135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F6C6D" w:rsidRPr="0027347B">
        <w:t xml:space="preserve"> s 28, s 29</w:t>
      </w:r>
    </w:p>
    <w:p w14:paraId="2899A98B" w14:textId="77777777" w:rsidR="00D649F2" w:rsidRDefault="00D649F2" w:rsidP="00D649F2">
      <w:pPr>
        <w:pStyle w:val="AmdtsEntryHd"/>
      </w:pPr>
      <w:r w:rsidRPr="0027347B">
        <w:t>When development approval takes effect—reconsideration and review right</w:t>
      </w:r>
    </w:p>
    <w:p w14:paraId="2A0A0939" w14:textId="333E6C54" w:rsidR="00D649F2" w:rsidRPr="00695F8D" w:rsidRDefault="00D649F2" w:rsidP="00D649F2">
      <w:pPr>
        <w:pStyle w:val="AmdtsEntries"/>
      </w:pPr>
      <w:r>
        <w:t>s 183</w:t>
      </w:r>
      <w:r>
        <w:tab/>
        <w:t xml:space="preserve">am </w:t>
      </w:r>
      <w:hyperlink r:id="rId1351" w:tooltip="Planning, Building and Environment Legislation Amendment Act 2013 (No 2)" w:history="1">
        <w:r>
          <w:rPr>
            <w:rStyle w:val="charCitHyperlinkAbbrev"/>
          </w:rPr>
          <w:t>A2013</w:t>
        </w:r>
        <w:r>
          <w:rPr>
            <w:rStyle w:val="charCitHyperlinkAbbrev"/>
          </w:rPr>
          <w:noBreakHyphen/>
          <w:t>40</w:t>
        </w:r>
      </w:hyperlink>
      <w:r>
        <w:t xml:space="preserve"> s 12</w:t>
      </w:r>
    </w:p>
    <w:p w14:paraId="5E108D5F" w14:textId="77777777" w:rsidR="001F6C6D" w:rsidRPr="0027347B" w:rsidRDefault="001F6C6D" w:rsidP="001F6C6D">
      <w:pPr>
        <w:pStyle w:val="AmdtsEntryHd"/>
      </w:pPr>
      <w:r w:rsidRPr="0027347B">
        <w:t>End of development approvals other than lease variations</w:t>
      </w:r>
    </w:p>
    <w:p w14:paraId="3C0C6229" w14:textId="201E6C14" w:rsidR="001F6C6D" w:rsidRPr="0027347B" w:rsidRDefault="001F6C6D" w:rsidP="001F6C6D">
      <w:pPr>
        <w:pStyle w:val="AmdtsEntries"/>
      </w:pPr>
      <w:r w:rsidRPr="0027347B">
        <w:t>s 184</w:t>
      </w:r>
      <w:r w:rsidRPr="0027347B">
        <w:tab/>
        <w:t xml:space="preserve">am </w:t>
      </w:r>
      <w:hyperlink r:id="rId135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30-33</w:t>
      </w:r>
      <w:r w:rsidR="00487ED7">
        <w:t xml:space="preserve">; </w:t>
      </w:r>
      <w:hyperlink r:id="rId135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1</w:t>
      </w:r>
    </w:p>
    <w:p w14:paraId="421E80E8" w14:textId="77777777" w:rsidR="001F6C6D" w:rsidRPr="0027347B" w:rsidRDefault="001F6C6D" w:rsidP="001F6C6D">
      <w:pPr>
        <w:pStyle w:val="AmdtsEntryHd"/>
      </w:pPr>
      <w:r w:rsidRPr="0027347B">
        <w:t>End of development approvals for lease variations</w:t>
      </w:r>
    </w:p>
    <w:p w14:paraId="27441F19" w14:textId="2518624A" w:rsidR="00341FE8" w:rsidRPr="0091716C" w:rsidRDefault="001F6C6D" w:rsidP="001F6C6D">
      <w:pPr>
        <w:pStyle w:val="AmdtsEntries"/>
      </w:pPr>
      <w:r w:rsidRPr="0027347B">
        <w:t>s 185</w:t>
      </w:r>
      <w:r w:rsidRPr="0027347B">
        <w:tab/>
        <w:t xml:space="preserve">am </w:t>
      </w:r>
      <w:hyperlink r:id="rId135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4</w:t>
      </w:r>
      <w:r w:rsidR="00A46183">
        <w:t xml:space="preserve">; </w:t>
      </w:r>
      <w:hyperlink r:id="rId135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BA4B64">
        <w:t xml:space="preserve">; </w:t>
      </w:r>
      <w:hyperlink r:id="rId135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A4B64">
        <w:t xml:space="preserve"> s 26</w:t>
      </w:r>
      <w:r w:rsidR="0091716C">
        <w:t xml:space="preserve">; </w:t>
      </w:r>
      <w:hyperlink r:id="rId1357"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19; pars renum R89 LA</w:t>
      </w:r>
    </w:p>
    <w:p w14:paraId="7B69BB40" w14:textId="77777777" w:rsidR="00131C2B" w:rsidRPr="0027347B" w:rsidRDefault="00131C2B" w:rsidP="00131C2B">
      <w:pPr>
        <w:pStyle w:val="AmdtsEntryHd"/>
      </w:pPr>
      <w:r w:rsidRPr="0027347B">
        <w:t>End of development approvals for use under lease without lease variation, licence or permit</w:t>
      </w:r>
    </w:p>
    <w:p w14:paraId="224176CB" w14:textId="214EC2B0" w:rsidR="00131C2B" w:rsidRPr="0027347B" w:rsidRDefault="00131C2B" w:rsidP="00131C2B">
      <w:pPr>
        <w:pStyle w:val="AmdtsEntries"/>
      </w:pPr>
      <w:r w:rsidRPr="0027347B">
        <w:t>s 186</w:t>
      </w:r>
      <w:r w:rsidRPr="0027347B">
        <w:tab/>
        <w:t xml:space="preserve">am </w:t>
      </w:r>
      <w:hyperlink r:id="rId135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5</w:t>
      </w:r>
      <w:r w:rsidR="00A46183">
        <w:t xml:space="preserve">; </w:t>
      </w:r>
      <w:hyperlink r:id="rId135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501191">
        <w:t xml:space="preserve">; </w:t>
      </w:r>
      <w:hyperlink r:id="rId1360"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s 79-82</w:t>
      </w:r>
    </w:p>
    <w:p w14:paraId="44771CFE" w14:textId="77777777" w:rsidR="00310AAE" w:rsidRPr="0027347B" w:rsidRDefault="00310AAE" w:rsidP="00310AAE">
      <w:pPr>
        <w:pStyle w:val="AmdtsEntryHd"/>
      </w:pPr>
      <w:r w:rsidRPr="0027347B">
        <w:t>End of development approvals for use under licence or permit</w:t>
      </w:r>
    </w:p>
    <w:p w14:paraId="28A00E8C" w14:textId="51FCACFA" w:rsidR="00310AAE" w:rsidRDefault="00310AAE" w:rsidP="00310AAE">
      <w:pPr>
        <w:pStyle w:val="AmdtsEntries"/>
      </w:pPr>
      <w:r w:rsidRPr="0027347B">
        <w:t>s 187</w:t>
      </w:r>
      <w:r w:rsidRPr="0027347B">
        <w:tab/>
        <w:t xml:space="preserve">am </w:t>
      </w:r>
      <w:hyperlink r:id="rId136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6, s 37</w:t>
      </w:r>
      <w:r w:rsidR="00A46183">
        <w:t xml:space="preserve">; </w:t>
      </w:r>
      <w:hyperlink r:id="rId136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p>
    <w:p w14:paraId="1F5AD545" w14:textId="77777777" w:rsidR="00140BF5" w:rsidRPr="0027347B" w:rsidRDefault="00140BF5" w:rsidP="00140BF5">
      <w:pPr>
        <w:pStyle w:val="AmdtsEntryHd"/>
      </w:pPr>
      <w:r>
        <w:t>Development approvals continue unless ended but may be extended</w:t>
      </w:r>
    </w:p>
    <w:p w14:paraId="7AB48BAF" w14:textId="6584D5E0" w:rsidR="00140BF5" w:rsidRPr="0027347B" w:rsidRDefault="00140BF5" w:rsidP="00140BF5">
      <w:pPr>
        <w:pStyle w:val="AmdtsEntries"/>
      </w:pPr>
      <w:r w:rsidRPr="0027347B">
        <w:t>s 18</w:t>
      </w:r>
      <w:r>
        <w:t>8 hdg</w:t>
      </w:r>
      <w:r w:rsidRPr="0027347B">
        <w:tab/>
      </w:r>
      <w:r>
        <w:t xml:space="preserve">sub </w:t>
      </w:r>
      <w:hyperlink r:id="rId1363" w:tooltip="Planning and Environment Legislation Amendment Act 2020" w:history="1">
        <w:r>
          <w:rPr>
            <w:rStyle w:val="charCitHyperlinkAbbrev"/>
          </w:rPr>
          <w:t>A2020</w:t>
        </w:r>
        <w:r>
          <w:rPr>
            <w:rStyle w:val="charCitHyperlinkAbbrev"/>
          </w:rPr>
          <w:noBreakHyphen/>
          <w:t>22</w:t>
        </w:r>
      </w:hyperlink>
      <w:r>
        <w:t xml:space="preserve"> s 23</w:t>
      </w:r>
    </w:p>
    <w:p w14:paraId="7B5FADAF" w14:textId="340DD129" w:rsidR="00140BF5" w:rsidRPr="0027347B" w:rsidRDefault="00140BF5" w:rsidP="00140BF5">
      <w:pPr>
        <w:pStyle w:val="AmdtsEntries"/>
      </w:pPr>
      <w:r>
        <w:t>s 188</w:t>
      </w:r>
      <w:r>
        <w:tab/>
        <w:t xml:space="preserve">am </w:t>
      </w:r>
      <w:hyperlink r:id="rId1364" w:tooltip="Planning and Environment Legislation Amendment Act 2020" w:history="1">
        <w:r>
          <w:rPr>
            <w:rStyle w:val="charCitHyperlinkAbbrev"/>
          </w:rPr>
          <w:t>A2020</w:t>
        </w:r>
        <w:r>
          <w:rPr>
            <w:rStyle w:val="charCitHyperlinkAbbrev"/>
          </w:rPr>
          <w:noBreakHyphen/>
          <w:t>22</w:t>
        </w:r>
      </w:hyperlink>
      <w:r>
        <w:t xml:space="preserve"> s 24</w:t>
      </w:r>
    </w:p>
    <w:p w14:paraId="20970F2F" w14:textId="77777777" w:rsidR="00133485" w:rsidRPr="0027347B" w:rsidRDefault="00133485">
      <w:pPr>
        <w:pStyle w:val="AmdtsEntryHd"/>
      </w:pPr>
      <w:r w:rsidRPr="0027347B">
        <w:t>Applications for reconsideration</w:t>
      </w:r>
    </w:p>
    <w:p w14:paraId="5E2E343F" w14:textId="111DE31F" w:rsidR="00133485" w:rsidRPr="0027347B" w:rsidRDefault="00133485">
      <w:pPr>
        <w:pStyle w:val="AmdtsEntries"/>
      </w:pPr>
      <w:r w:rsidRPr="0027347B">
        <w:t>s 191</w:t>
      </w:r>
      <w:r w:rsidRPr="0027347B">
        <w:tab/>
        <w:t xml:space="preserve">am </w:t>
      </w:r>
      <w:hyperlink r:id="rId136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2D973B3D" w14:textId="77777777" w:rsidR="00133485" w:rsidRPr="0027347B" w:rsidRDefault="00133485">
      <w:pPr>
        <w:pStyle w:val="AmdtsEntryHd"/>
      </w:pPr>
      <w:r w:rsidRPr="0027347B">
        <w:t>Notice to A</w:t>
      </w:r>
      <w:r w:rsidR="003159DD" w:rsidRPr="0027347B">
        <w:t>C</w:t>
      </w:r>
      <w:r w:rsidRPr="0027347B">
        <w:t>AT of reconsideration application</w:t>
      </w:r>
    </w:p>
    <w:p w14:paraId="1DC871A6" w14:textId="429ECBD7" w:rsidR="003159DD" w:rsidRPr="0027347B" w:rsidRDefault="003159DD" w:rsidP="004442FB">
      <w:pPr>
        <w:pStyle w:val="AmdtsEntries"/>
        <w:keepNext/>
      </w:pPr>
      <w:r w:rsidRPr="0027347B">
        <w:t>s 192 hdg</w:t>
      </w:r>
      <w:r w:rsidRPr="0027347B">
        <w:tab/>
        <w:t xml:space="preserve">am </w:t>
      </w:r>
      <w:hyperlink r:id="rId136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2DBCA2A8" w14:textId="60FEDE0E" w:rsidR="00133485" w:rsidRPr="0027347B" w:rsidRDefault="00133485">
      <w:pPr>
        <w:pStyle w:val="AmdtsEntries"/>
      </w:pPr>
      <w:r w:rsidRPr="0027347B">
        <w:t>s 192</w:t>
      </w:r>
      <w:r w:rsidRPr="0027347B">
        <w:tab/>
        <w:t xml:space="preserve">am </w:t>
      </w:r>
      <w:hyperlink r:id="rId136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38B8C719" w14:textId="77777777" w:rsidR="00133485" w:rsidRPr="0027347B" w:rsidRDefault="00133485">
      <w:pPr>
        <w:pStyle w:val="AmdtsEntryHd"/>
      </w:pPr>
      <w:r w:rsidRPr="0027347B">
        <w:rPr>
          <w:szCs w:val="24"/>
        </w:rPr>
        <w:t>Reconsideration</w:t>
      </w:r>
    </w:p>
    <w:p w14:paraId="23BAC92C" w14:textId="2C99AEF5" w:rsidR="00133485" w:rsidRPr="0027347B" w:rsidRDefault="00133485">
      <w:pPr>
        <w:pStyle w:val="AmdtsEntries"/>
      </w:pPr>
      <w:r w:rsidRPr="0027347B">
        <w:t>s 193</w:t>
      </w:r>
      <w:r w:rsidRPr="0027347B">
        <w:tab/>
        <w:t xml:space="preserve">am </w:t>
      </w:r>
      <w:hyperlink r:id="rId136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4FC47493" w14:textId="77777777" w:rsidR="00133485" w:rsidRPr="0027347B" w:rsidRDefault="00133485">
      <w:pPr>
        <w:pStyle w:val="AmdtsEntryHd"/>
      </w:pPr>
      <w:r w:rsidRPr="0027347B">
        <w:t>Notice of decisions on reconsideration</w:t>
      </w:r>
    </w:p>
    <w:p w14:paraId="3EB91234" w14:textId="1F0533D0" w:rsidR="00133485" w:rsidRDefault="00133485">
      <w:pPr>
        <w:pStyle w:val="AmdtsEntries"/>
      </w:pPr>
      <w:r w:rsidRPr="0027347B">
        <w:t>s 195</w:t>
      </w:r>
      <w:r w:rsidRPr="0027347B">
        <w:tab/>
        <w:t xml:space="preserve">am </w:t>
      </w:r>
      <w:hyperlink r:id="rId136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7</w:t>
      </w:r>
      <w:r w:rsidR="00985506">
        <w:t xml:space="preserve">; </w:t>
      </w:r>
      <w:hyperlink r:id="rId1370"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14:paraId="5CFC36D2" w14:textId="77777777" w:rsidR="005B6377" w:rsidRDefault="005B6377" w:rsidP="005B6377">
      <w:pPr>
        <w:pStyle w:val="AmdtsEntryHd"/>
      </w:pPr>
      <w:r w:rsidRPr="00FF0E0E">
        <w:lastRenderedPageBreak/>
        <w:t xml:space="preserve">Meaning of </w:t>
      </w:r>
      <w:r w:rsidRPr="00FF0E0E">
        <w:rPr>
          <w:rStyle w:val="charItals"/>
        </w:rPr>
        <w:t>decision-maker</w:t>
      </w:r>
      <w:r w:rsidRPr="00FF0E0E">
        <w:t>—div 7.3.11</w:t>
      </w:r>
    </w:p>
    <w:p w14:paraId="52CFFFA3" w14:textId="25A17BD8" w:rsidR="005B6377" w:rsidRPr="005B6377" w:rsidRDefault="005B6377" w:rsidP="005B6377">
      <w:pPr>
        <w:pStyle w:val="AmdtsEntries"/>
      </w:pPr>
      <w:r>
        <w:t>s 195A</w:t>
      </w:r>
      <w:r>
        <w:tab/>
        <w:t xml:space="preserve">ins </w:t>
      </w:r>
      <w:hyperlink r:id="rId1371" w:tooltip="Planning, Building and Environment Legislation Amendment Act 2014 (No 2)" w:history="1">
        <w:r>
          <w:rPr>
            <w:rStyle w:val="charCitHyperlinkAbbrev"/>
          </w:rPr>
          <w:t>A2014</w:t>
        </w:r>
        <w:r>
          <w:rPr>
            <w:rStyle w:val="charCitHyperlinkAbbrev"/>
          </w:rPr>
          <w:noBreakHyphen/>
          <w:t>45</w:t>
        </w:r>
      </w:hyperlink>
      <w:r>
        <w:t xml:space="preserve"> s 14</w:t>
      </w:r>
    </w:p>
    <w:p w14:paraId="108EF8E5" w14:textId="77777777" w:rsidR="0023392C" w:rsidRPr="0027347B" w:rsidRDefault="0023392C">
      <w:pPr>
        <w:pStyle w:val="AmdtsEntryHd"/>
      </w:pPr>
      <w:r w:rsidRPr="0027347B">
        <w:t>Applications to amend development approvals</w:t>
      </w:r>
    </w:p>
    <w:p w14:paraId="57EF1326" w14:textId="083B733E" w:rsidR="0023392C" w:rsidRPr="0027347B" w:rsidRDefault="0023392C" w:rsidP="0023392C">
      <w:pPr>
        <w:pStyle w:val="AmdtsEntries"/>
      </w:pPr>
      <w:r w:rsidRPr="0027347B">
        <w:t>s 197</w:t>
      </w:r>
      <w:r w:rsidRPr="0027347B">
        <w:tab/>
        <w:t xml:space="preserve">am </w:t>
      </w:r>
      <w:hyperlink r:id="rId137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7</w:t>
      </w:r>
      <w:r w:rsidR="00310AAE" w:rsidRPr="0027347B">
        <w:t xml:space="preserve">; </w:t>
      </w:r>
      <w:hyperlink r:id="rId137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 38</w:t>
      </w:r>
      <w:r w:rsidR="005B6377">
        <w:t xml:space="preserve">; </w:t>
      </w:r>
      <w:hyperlink r:id="rId1374"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 15</w:t>
      </w:r>
      <w:r w:rsidR="00501191">
        <w:t xml:space="preserve">; </w:t>
      </w:r>
      <w:hyperlink r:id="rId1375"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3, s 84</w:t>
      </w:r>
    </w:p>
    <w:p w14:paraId="09BE8E39" w14:textId="77777777" w:rsidR="0023392C" w:rsidRPr="0027347B" w:rsidRDefault="0023392C">
      <w:pPr>
        <w:pStyle w:val="AmdtsEntryHd"/>
      </w:pPr>
      <w:r w:rsidRPr="0027347B">
        <w:t>Deciding applications to amend development approvals</w:t>
      </w:r>
    </w:p>
    <w:p w14:paraId="6E62C605" w14:textId="2E55F808" w:rsidR="0023392C" w:rsidRPr="0027347B" w:rsidRDefault="0023392C" w:rsidP="0023392C">
      <w:pPr>
        <w:pStyle w:val="AmdtsEntries"/>
      </w:pPr>
      <w:r w:rsidRPr="0027347B">
        <w:t>s 198</w:t>
      </w:r>
      <w:r w:rsidRPr="0027347B">
        <w:tab/>
        <w:t xml:space="preserve">am </w:t>
      </w:r>
      <w:hyperlink r:id="rId137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8</w:t>
      </w:r>
      <w:r w:rsidR="00310AAE" w:rsidRPr="0027347B">
        <w:t xml:space="preserve">; </w:t>
      </w:r>
      <w:hyperlink r:id="rId137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s 39-41; ss renum R18 LA</w:t>
      </w:r>
      <w:r w:rsidR="005B6377">
        <w:t xml:space="preserve">; </w:t>
      </w:r>
      <w:hyperlink r:id="rId1378"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s 16-21; ss </w:t>
      </w:r>
      <w:r w:rsidR="00795C13">
        <w:t>renum R46 LA</w:t>
      </w:r>
      <w:r w:rsidR="003C6E13">
        <w:t xml:space="preserve">; </w:t>
      </w:r>
      <w:hyperlink r:id="rId1379" w:tooltip="Planning and Development (Bilateral Agreement) Amendment Act 2014" w:history="1">
        <w:r w:rsidR="00C366B2" w:rsidRPr="00D17117">
          <w:rPr>
            <w:rStyle w:val="charCitHyperlinkAbbrev"/>
          </w:rPr>
          <w:t>A2014-41</w:t>
        </w:r>
      </w:hyperlink>
      <w:r w:rsidR="00C366B2">
        <w:t xml:space="preserve"> s 36</w:t>
      </w:r>
    </w:p>
    <w:p w14:paraId="5E539930" w14:textId="77777777" w:rsidR="0023392C" w:rsidRPr="0027347B" w:rsidRDefault="0023392C">
      <w:pPr>
        <w:pStyle w:val="AmdtsEntryHd"/>
      </w:pPr>
      <w:r w:rsidRPr="0027347B">
        <w:t>Exception to referral requirement under s 198 (1) (b)</w:t>
      </w:r>
    </w:p>
    <w:p w14:paraId="4828AB84" w14:textId="3319086C" w:rsidR="0023392C" w:rsidRDefault="0023392C" w:rsidP="005B6377">
      <w:pPr>
        <w:pStyle w:val="AmdtsEntries"/>
        <w:keepNext/>
      </w:pPr>
      <w:r w:rsidRPr="0027347B">
        <w:t>s 198A</w:t>
      </w:r>
      <w:r w:rsidRPr="0027347B">
        <w:tab/>
        <w:t xml:space="preserve">ins </w:t>
      </w:r>
      <w:hyperlink r:id="rId138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14:paraId="5B48C211" w14:textId="563C0F2B" w:rsidR="005B6377" w:rsidRPr="0027347B" w:rsidRDefault="005B6377" w:rsidP="0023392C">
      <w:pPr>
        <w:pStyle w:val="AmdtsEntries"/>
      </w:pPr>
      <w:r>
        <w:tab/>
        <w:t xml:space="preserve">am </w:t>
      </w:r>
      <w:hyperlink r:id="rId1381" w:tooltip="Planning, Building and Environment Legislation Amendment Act 2014 (No 2)" w:history="1">
        <w:r>
          <w:rPr>
            <w:rStyle w:val="charCitHyperlinkAbbrev"/>
          </w:rPr>
          <w:t>A2014</w:t>
        </w:r>
        <w:r>
          <w:rPr>
            <w:rStyle w:val="charCitHyperlinkAbbrev"/>
          </w:rPr>
          <w:noBreakHyphen/>
          <w:t>45</w:t>
        </w:r>
      </w:hyperlink>
      <w:r>
        <w:t xml:space="preserve"> s 22</w:t>
      </w:r>
      <w:r w:rsidR="005F4B9C">
        <w:t xml:space="preserve">; </w:t>
      </w:r>
      <w:hyperlink r:id="rId1382" w:tooltip="Planning and Development (Bilateral Agreement) Amendment Act 2014" w:history="1">
        <w:r w:rsidR="005F4B9C" w:rsidRPr="00D17117">
          <w:rPr>
            <w:rStyle w:val="charCitHyperlinkAbbrev"/>
          </w:rPr>
          <w:t>A2014-41</w:t>
        </w:r>
      </w:hyperlink>
      <w:r w:rsidR="005F4B9C">
        <w:t xml:space="preserve"> s 37, s 38</w:t>
      </w:r>
    </w:p>
    <w:p w14:paraId="1149DB39" w14:textId="77777777" w:rsidR="0023392C" w:rsidRPr="0027347B" w:rsidRDefault="0023392C" w:rsidP="0023392C">
      <w:pPr>
        <w:pStyle w:val="AmdtsEntryHd"/>
      </w:pPr>
      <w:r w:rsidRPr="0027347B">
        <w:t>Waiver of notification requirement under s 198 (1) (b)</w:t>
      </w:r>
    </w:p>
    <w:p w14:paraId="596BD367" w14:textId="591EBEAF" w:rsidR="0023392C" w:rsidRPr="0027347B" w:rsidRDefault="0023392C" w:rsidP="005B6377">
      <w:pPr>
        <w:pStyle w:val="AmdtsEntries"/>
        <w:keepNext/>
      </w:pPr>
      <w:r w:rsidRPr="0027347B">
        <w:t>s 198B</w:t>
      </w:r>
      <w:r w:rsidRPr="0027347B">
        <w:tab/>
        <w:t xml:space="preserve">ins </w:t>
      </w:r>
      <w:hyperlink r:id="rId138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14:paraId="1899EB04" w14:textId="0B862628" w:rsidR="005B6377" w:rsidRPr="0027347B" w:rsidRDefault="005B6377" w:rsidP="005B6377">
      <w:pPr>
        <w:pStyle w:val="AmdtsEntries"/>
      </w:pPr>
      <w:r>
        <w:tab/>
        <w:t xml:space="preserve">am </w:t>
      </w:r>
      <w:hyperlink r:id="rId1384" w:tooltip="Planning, Building and Environment Legislation Amendment Act 2014 (No 2)" w:history="1">
        <w:r>
          <w:rPr>
            <w:rStyle w:val="charCitHyperlinkAbbrev"/>
          </w:rPr>
          <w:t>A2014</w:t>
        </w:r>
        <w:r>
          <w:rPr>
            <w:rStyle w:val="charCitHyperlinkAbbrev"/>
          </w:rPr>
          <w:noBreakHyphen/>
          <w:t>45</w:t>
        </w:r>
      </w:hyperlink>
      <w:r>
        <w:t xml:space="preserve"> s 23</w:t>
      </w:r>
    </w:p>
    <w:p w14:paraId="63D9AEB3" w14:textId="77777777" w:rsidR="0023392C" w:rsidRPr="0027347B" w:rsidRDefault="0023392C" w:rsidP="0023392C">
      <w:pPr>
        <w:pStyle w:val="AmdtsEntryHd"/>
      </w:pPr>
      <w:r w:rsidRPr="0027347B">
        <w:t>When development approvals do not require amendment</w:t>
      </w:r>
    </w:p>
    <w:p w14:paraId="310FF659" w14:textId="34727332" w:rsidR="0023392C" w:rsidRPr="0027347B" w:rsidRDefault="0023392C" w:rsidP="005B6377">
      <w:pPr>
        <w:pStyle w:val="AmdtsEntries"/>
        <w:keepNext/>
      </w:pPr>
      <w:r w:rsidRPr="0027347B">
        <w:t>s 198C</w:t>
      </w:r>
      <w:r w:rsidRPr="0027347B">
        <w:tab/>
        <w:t xml:space="preserve">ins </w:t>
      </w:r>
      <w:hyperlink r:id="rId138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14:paraId="4C6A8EB2" w14:textId="25BA1484" w:rsidR="005B6377" w:rsidRPr="0027347B" w:rsidRDefault="005B6377" w:rsidP="005B6377">
      <w:pPr>
        <w:pStyle w:val="AmdtsEntries"/>
      </w:pPr>
      <w:r>
        <w:tab/>
        <w:t xml:space="preserve">am </w:t>
      </w:r>
      <w:hyperlink r:id="rId1386" w:tooltip="Planning, Building and Environment Legislation Amendment Act 2014 (No 2)" w:history="1">
        <w:r>
          <w:rPr>
            <w:rStyle w:val="charCitHyperlinkAbbrev"/>
          </w:rPr>
          <w:t>A2014</w:t>
        </w:r>
        <w:r>
          <w:rPr>
            <w:rStyle w:val="charCitHyperlinkAbbrev"/>
          </w:rPr>
          <w:noBreakHyphen/>
          <w:t>45</w:t>
        </w:r>
      </w:hyperlink>
      <w:r>
        <w:t xml:space="preserve"> s 24</w:t>
      </w:r>
    </w:p>
    <w:p w14:paraId="2EF11EC1" w14:textId="77777777" w:rsidR="00133485" w:rsidRPr="0027347B" w:rsidRDefault="00133485">
      <w:pPr>
        <w:pStyle w:val="AmdtsEntryHd"/>
      </w:pPr>
      <w:r w:rsidRPr="0027347B">
        <w:t>Offence to develop without approval</w:t>
      </w:r>
    </w:p>
    <w:p w14:paraId="73358EA7" w14:textId="3617B8F8" w:rsidR="00133485" w:rsidRPr="000D079D" w:rsidRDefault="00133485">
      <w:pPr>
        <w:pStyle w:val="AmdtsEntries"/>
      </w:pPr>
      <w:r w:rsidRPr="000D079D">
        <w:t>s 199</w:t>
      </w:r>
      <w:r w:rsidRPr="000D079D">
        <w:tab/>
        <w:t xml:space="preserve">am </w:t>
      </w:r>
      <w:hyperlink r:id="rId138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0D079D">
        <w:t xml:space="preserve"> amdt 1.117</w:t>
      </w:r>
      <w:r w:rsidR="00AA46F6" w:rsidRPr="000D079D">
        <w:t xml:space="preserve">; </w:t>
      </w:r>
      <w:hyperlink r:id="rId138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7</w:t>
      </w:r>
    </w:p>
    <w:p w14:paraId="68AE93E0" w14:textId="77777777" w:rsidR="001D1191" w:rsidRDefault="001D1191">
      <w:pPr>
        <w:pStyle w:val="AmdtsEntryHd"/>
      </w:pPr>
      <w:r w:rsidRPr="0027347B">
        <w:t>Offence to undertake prohibited development</w:t>
      </w:r>
    </w:p>
    <w:p w14:paraId="0C6BF848" w14:textId="471FC24F" w:rsidR="001D1191" w:rsidRPr="001D1191" w:rsidRDefault="001D1191" w:rsidP="001D1191">
      <w:pPr>
        <w:pStyle w:val="AmdtsEntries"/>
      </w:pPr>
      <w:r>
        <w:t>s 200</w:t>
      </w:r>
      <w:r>
        <w:tab/>
        <w:t xml:space="preserve">am </w:t>
      </w:r>
      <w:hyperlink r:id="rId1389" w:tooltip="Planning and Development (Efficiencies) Amendment Act 2016" w:history="1">
        <w:r>
          <w:rPr>
            <w:rStyle w:val="charCitHyperlinkAbbrev"/>
          </w:rPr>
          <w:t>A2016</w:t>
        </w:r>
        <w:r>
          <w:rPr>
            <w:rStyle w:val="charCitHyperlinkAbbrev"/>
          </w:rPr>
          <w:noBreakHyphen/>
          <w:t>21</w:t>
        </w:r>
      </w:hyperlink>
      <w:r>
        <w:t xml:space="preserve"> s 45</w:t>
      </w:r>
    </w:p>
    <w:p w14:paraId="252097F5" w14:textId="77777777" w:rsidR="0023392C" w:rsidRPr="0027347B" w:rsidRDefault="0023392C">
      <w:pPr>
        <w:pStyle w:val="AmdtsEntryHd"/>
      </w:pPr>
      <w:r w:rsidRPr="0027347B">
        <w:t>Development other than use lawful when begun</w:t>
      </w:r>
    </w:p>
    <w:p w14:paraId="6E725583" w14:textId="286E1DBA" w:rsidR="0023392C" w:rsidRPr="0027347B" w:rsidRDefault="0023392C" w:rsidP="0023392C">
      <w:pPr>
        <w:pStyle w:val="AmdtsEntries"/>
      </w:pPr>
      <w:r w:rsidRPr="0027347B">
        <w:t>s 203</w:t>
      </w:r>
      <w:r w:rsidRPr="0027347B">
        <w:tab/>
        <w:t xml:space="preserve">am </w:t>
      </w:r>
      <w:hyperlink r:id="rId139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0</w:t>
      </w:r>
    </w:p>
    <w:p w14:paraId="334775AE" w14:textId="77777777" w:rsidR="0023392C" w:rsidRPr="0027347B" w:rsidRDefault="0023392C" w:rsidP="0023392C">
      <w:pPr>
        <w:pStyle w:val="AmdtsEntryHd"/>
      </w:pPr>
      <w:r w:rsidRPr="0027347B">
        <w:t>Use as development lawful when begun</w:t>
      </w:r>
    </w:p>
    <w:p w14:paraId="577A6E0D" w14:textId="2FA919EC" w:rsidR="0023392C" w:rsidRPr="0027347B" w:rsidRDefault="0023392C" w:rsidP="0023392C">
      <w:pPr>
        <w:pStyle w:val="AmdtsEntries"/>
      </w:pPr>
      <w:r w:rsidRPr="0027347B">
        <w:t>s 204</w:t>
      </w:r>
      <w:r w:rsidRPr="0027347B">
        <w:tab/>
        <w:t xml:space="preserve">am </w:t>
      </w:r>
      <w:hyperlink r:id="rId139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1</w:t>
      </w:r>
      <w:r w:rsidR="006349B1">
        <w:t xml:space="preserve">; </w:t>
      </w:r>
      <w:hyperlink r:id="rId1392" w:tooltip="Public Unleased Land Act 2013" w:history="1">
        <w:r w:rsidR="006349B1">
          <w:rPr>
            <w:rStyle w:val="charCitHyperlinkAbbrev"/>
          </w:rPr>
          <w:t>A2013</w:t>
        </w:r>
        <w:r w:rsidR="006349B1">
          <w:rPr>
            <w:rStyle w:val="charCitHyperlinkAbbrev"/>
          </w:rPr>
          <w:noBreakHyphen/>
          <w:t>3</w:t>
        </w:r>
      </w:hyperlink>
      <w:r w:rsidR="00BD62EA">
        <w:t xml:space="preserve"> amdts 2.19-2.22</w:t>
      </w:r>
    </w:p>
    <w:p w14:paraId="0EDCBA66" w14:textId="77777777" w:rsidR="00310AAE" w:rsidRPr="0027347B" w:rsidRDefault="003B076C" w:rsidP="00310AAE">
      <w:pPr>
        <w:pStyle w:val="AmdtsEntryHd"/>
      </w:pPr>
      <w:r w:rsidRPr="0027347B">
        <w:t>Development applications for developments undertaken without approval</w:t>
      </w:r>
    </w:p>
    <w:p w14:paraId="44E78E15" w14:textId="4A13FDC3" w:rsidR="00310AAE" w:rsidRPr="0027347B" w:rsidRDefault="00310AAE" w:rsidP="00310AAE">
      <w:pPr>
        <w:pStyle w:val="AmdtsEntries"/>
      </w:pPr>
      <w:r w:rsidRPr="0027347B">
        <w:t>s 205</w:t>
      </w:r>
      <w:r w:rsidRPr="0027347B">
        <w:tab/>
        <w:t xml:space="preserve">am </w:t>
      </w:r>
      <w:hyperlink r:id="rId139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2; ss renum R18 LA</w:t>
      </w:r>
      <w:r w:rsidR="006852E2">
        <w:t xml:space="preserve">; </w:t>
      </w:r>
      <w:hyperlink r:id="rId1394" w:tooltip="Planning, Building and Environment Legislation Amendment Act 2014 (No 2)" w:history="1">
        <w:r w:rsidR="006852E2">
          <w:rPr>
            <w:rStyle w:val="charCitHyperlinkAbbrev"/>
          </w:rPr>
          <w:t>A2014</w:t>
        </w:r>
        <w:r w:rsidR="006852E2">
          <w:rPr>
            <w:rStyle w:val="charCitHyperlinkAbbrev"/>
          </w:rPr>
          <w:noBreakHyphen/>
          <w:t>45</w:t>
        </w:r>
      </w:hyperlink>
      <w:r w:rsidR="006852E2">
        <w:t xml:space="preserve"> s 25</w:t>
      </w:r>
      <w:r w:rsidR="00501191">
        <w:t xml:space="preserve">; </w:t>
      </w:r>
      <w:hyperlink r:id="rId1395"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5</w:t>
      </w:r>
    </w:p>
    <w:p w14:paraId="024289DC" w14:textId="77777777" w:rsidR="001D1191" w:rsidRDefault="001D1191">
      <w:pPr>
        <w:pStyle w:val="AmdtsEntryHd"/>
      </w:pPr>
      <w:r w:rsidRPr="00537CD4">
        <w:t>Overview and interpretation—ch 8</w:t>
      </w:r>
    </w:p>
    <w:p w14:paraId="4DAF6250" w14:textId="7BFAF54E" w:rsidR="001D1191" w:rsidRPr="001D1191" w:rsidRDefault="001D1191" w:rsidP="001D1191">
      <w:pPr>
        <w:pStyle w:val="AmdtsEntries"/>
      </w:pPr>
      <w:r>
        <w:t>pt 8.1 hdg</w:t>
      </w:r>
      <w:r>
        <w:tab/>
        <w:t xml:space="preserve">sub </w:t>
      </w:r>
      <w:hyperlink r:id="rId1396" w:tooltip="Planning and Development (Efficiencies) Amendment Act 2016" w:history="1">
        <w:r w:rsidR="005B5095">
          <w:rPr>
            <w:rStyle w:val="charCitHyperlinkAbbrev"/>
          </w:rPr>
          <w:t>A2016</w:t>
        </w:r>
        <w:r w:rsidR="005B5095">
          <w:rPr>
            <w:rStyle w:val="charCitHyperlinkAbbrev"/>
          </w:rPr>
          <w:noBreakHyphen/>
          <w:t>21</w:t>
        </w:r>
      </w:hyperlink>
      <w:r>
        <w:t xml:space="preserve"> s 46</w:t>
      </w:r>
    </w:p>
    <w:p w14:paraId="5C5B630A" w14:textId="77777777" w:rsidR="005B5095" w:rsidRDefault="005B5095" w:rsidP="005B5095">
      <w:pPr>
        <w:pStyle w:val="AmdtsEntryHd"/>
      </w:pPr>
      <w:r w:rsidRPr="00537CD4">
        <w:t>Overview of EIS process under ch 8</w:t>
      </w:r>
    </w:p>
    <w:p w14:paraId="38F36E85" w14:textId="65A1BEE0" w:rsidR="005B5095" w:rsidRPr="001D1191" w:rsidRDefault="005B5095" w:rsidP="005B5095">
      <w:pPr>
        <w:pStyle w:val="AmdtsEntries"/>
      </w:pPr>
      <w:r>
        <w:t>s 205A</w:t>
      </w:r>
      <w:r>
        <w:tab/>
        <w:t xml:space="preserve">ins </w:t>
      </w:r>
      <w:hyperlink r:id="rId1397" w:tooltip="Planning and Development (Efficiencies) Amendment Act 2016" w:history="1">
        <w:r>
          <w:rPr>
            <w:rStyle w:val="charCitHyperlinkAbbrev"/>
          </w:rPr>
          <w:t>A2016</w:t>
        </w:r>
        <w:r>
          <w:rPr>
            <w:rStyle w:val="charCitHyperlinkAbbrev"/>
          </w:rPr>
          <w:noBreakHyphen/>
          <w:t>21</w:t>
        </w:r>
      </w:hyperlink>
      <w:r>
        <w:t xml:space="preserve"> s 46</w:t>
      </w:r>
    </w:p>
    <w:p w14:paraId="6DE3AFC4" w14:textId="77777777" w:rsidR="00133485" w:rsidRPr="0027347B" w:rsidRDefault="00133485">
      <w:pPr>
        <w:pStyle w:val="AmdtsEntryHd"/>
      </w:pPr>
      <w:r w:rsidRPr="0027347B">
        <w:rPr>
          <w:szCs w:val="24"/>
        </w:rPr>
        <w:t>Definitions—ch 8</w:t>
      </w:r>
    </w:p>
    <w:p w14:paraId="52DAEF08" w14:textId="092475DD" w:rsidR="00626B95" w:rsidRDefault="00133485" w:rsidP="00496B02">
      <w:pPr>
        <w:pStyle w:val="AmdtsEntries"/>
        <w:keepNext/>
      </w:pPr>
      <w:r w:rsidRPr="0027347B">
        <w:t>s 206</w:t>
      </w:r>
      <w:r w:rsidR="00626B95">
        <w:tab/>
        <w:t xml:space="preserve">def </w:t>
      </w:r>
      <w:r w:rsidR="00626B95" w:rsidRPr="00626B95">
        <w:rPr>
          <w:rStyle w:val="charBoldItals"/>
        </w:rPr>
        <w:t>draft EIS</w:t>
      </w:r>
      <w:r w:rsidR="00626B95">
        <w:t xml:space="preserve"> om </w:t>
      </w:r>
      <w:hyperlink r:id="rId1398" w:tooltip="Planning and Development (Efficiencies) Amendment Act 2016" w:history="1">
        <w:r w:rsidR="00626B95">
          <w:rPr>
            <w:rStyle w:val="charCitHyperlinkAbbrev"/>
          </w:rPr>
          <w:t>A2016</w:t>
        </w:r>
        <w:r w:rsidR="00626B95">
          <w:rPr>
            <w:rStyle w:val="charCitHyperlinkAbbrev"/>
          </w:rPr>
          <w:noBreakHyphen/>
          <w:t>21</w:t>
        </w:r>
      </w:hyperlink>
      <w:r w:rsidR="00626B95">
        <w:t xml:space="preserve"> s 47</w:t>
      </w:r>
    </w:p>
    <w:p w14:paraId="3410F76C" w14:textId="56CA54A2" w:rsidR="00626B95" w:rsidRDefault="00626B95" w:rsidP="00496B02">
      <w:pPr>
        <w:pStyle w:val="AmdtsEntries"/>
        <w:keepNext/>
      </w:pPr>
      <w:r>
        <w:tab/>
        <w:t xml:space="preserve">def </w:t>
      </w:r>
      <w:r w:rsidRPr="00626B95">
        <w:rPr>
          <w:rStyle w:val="charBoldItals"/>
        </w:rPr>
        <w:t>EIS</w:t>
      </w:r>
      <w:r>
        <w:t xml:space="preserve"> om </w:t>
      </w:r>
      <w:hyperlink r:id="rId1399" w:tooltip="Planning and Development (Efficiencies) Amendment Act 2016" w:history="1">
        <w:r>
          <w:rPr>
            <w:rStyle w:val="charCitHyperlinkAbbrev"/>
          </w:rPr>
          <w:t>A2016</w:t>
        </w:r>
        <w:r>
          <w:rPr>
            <w:rStyle w:val="charCitHyperlinkAbbrev"/>
          </w:rPr>
          <w:noBreakHyphen/>
          <w:t>21</w:t>
        </w:r>
      </w:hyperlink>
      <w:r>
        <w:t xml:space="preserve"> s 47</w:t>
      </w:r>
    </w:p>
    <w:p w14:paraId="09F0CB32" w14:textId="2B1DB148" w:rsidR="00626B95" w:rsidRDefault="00626B95" w:rsidP="00626B95">
      <w:pPr>
        <w:pStyle w:val="AmdtsEntries"/>
      </w:pPr>
      <w:r>
        <w:tab/>
        <w:t xml:space="preserve">def </w:t>
      </w:r>
      <w:r w:rsidRPr="00537CD4">
        <w:rPr>
          <w:rStyle w:val="charBoldItals"/>
        </w:rPr>
        <w:t>environmental impact statement</w:t>
      </w:r>
      <w:r>
        <w:t xml:space="preserve"> om </w:t>
      </w:r>
      <w:hyperlink r:id="rId1400" w:tooltip="Planning and Development (Efficiencies) Amendment Act 2016" w:history="1">
        <w:r>
          <w:rPr>
            <w:rStyle w:val="charCitHyperlinkAbbrev"/>
          </w:rPr>
          <w:t>A2016</w:t>
        </w:r>
        <w:r>
          <w:rPr>
            <w:rStyle w:val="charCitHyperlinkAbbrev"/>
          </w:rPr>
          <w:noBreakHyphen/>
          <w:t>21</w:t>
        </w:r>
      </w:hyperlink>
      <w:r>
        <w:t xml:space="preserve"> s 47</w:t>
      </w:r>
    </w:p>
    <w:p w14:paraId="75AFF249" w14:textId="2D26D63F" w:rsidR="00626B95" w:rsidRDefault="00626B95" w:rsidP="00626B95">
      <w:pPr>
        <w:pStyle w:val="AmdtsEntries"/>
      </w:pPr>
      <w:r>
        <w:tab/>
        <w:t xml:space="preserve">def </w:t>
      </w:r>
      <w:r w:rsidRPr="00537CD4">
        <w:rPr>
          <w:rStyle w:val="charBoldItals"/>
        </w:rPr>
        <w:t>inquiry</w:t>
      </w:r>
      <w:r>
        <w:t xml:space="preserve"> om </w:t>
      </w:r>
      <w:hyperlink r:id="rId1401" w:tooltip="Planning and Development (Efficiencies) Amendment Act 2016" w:history="1">
        <w:r>
          <w:rPr>
            <w:rStyle w:val="charCitHyperlinkAbbrev"/>
          </w:rPr>
          <w:t>A2016</w:t>
        </w:r>
        <w:r>
          <w:rPr>
            <w:rStyle w:val="charCitHyperlinkAbbrev"/>
          </w:rPr>
          <w:noBreakHyphen/>
          <w:t>21</w:t>
        </w:r>
      </w:hyperlink>
      <w:r>
        <w:t xml:space="preserve"> s 47</w:t>
      </w:r>
    </w:p>
    <w:p w14:paraId="79EED267" w14:textId="45F6067A" w:rsidR="00626B95" w:rsidRPr="0027347B" w:rsidRDefault="00133485">
      <w:pPr>
        <w:pStyle w:val="AmdtsEntries"/>
      </w:pPr>
      <w:r w:rsidRPr="0027347B">
        <w:tab/>
        <w:t xml:space="preserve">def </w:t>
      </w:r>
      <w:r w:rsidRPr="0027347B">
        <w:rPr>
          <w:rStyle w:val="charBoldItals"/>
        </w:rPr>
        <w:t xml:space="preserve">scoping document </w:t>
      </w:r>
      <w:r w:rsidRPr="0027347B">
        <w:t xml:space="preserve">am </w:t>
      </w:r>
      <w:hyperlink r:id="rId140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5A0AAB3C" w14:textId="77777777" w:rsidR="00133485" w:rsidRPr="0027347B" w:rsidRDefault="00133485">
      <w:pPr>
        <w:pStyle w:val="AmdtsEntryHd"/>
        <w:rPr>
          <w:szCs w:val="24"/>
        </w:rPr>
      </w:pPr>
      <w:r w:rsidRPr="0027347B">
        <w:rPr>
          <w:szCs w:val="24"/>
        </w:rPr>
        <w:lastRenderedPageBreak/>
        <w:t>Proponents</w:t>
      </w:r>
    </w:p>
    <w:p w14:paraId="6657F356" w14:textId="0A635D20" w:rsidR="00133485" w:rsidRPr="0027347B" w:rsidRDefault="00133485">
      <w:pPr>
        <w:pStyle w:val="AmdtsEntries"/>
      </w:pPr>
      <w:r w:rsidRPr="0027347B">
        <w:t>s 207</w:t>
      </w:r>
      <w:r w:rsidRPr="0027347B">
        <w:tab/>
        <w:t xml:space="preserve">am </w:t>
      </w:r>
      <w:hyperlink r:id="rId1403"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2</w:t>
      </w:r>
    </w:p>
    <w:p w14:paraId="571F2293" w14:textId="77777777" w:rsidR="00133485" w:rsidRPr="0027347B" w:rsidRDefault="00133485">
      <w:pPr>
        <w:pStyle w:val="AmdtsEntryHd"/>
      </w:pPr>
      <w:r w:rsidRPr="0027347B">
        <w:t xml:space="preserve">What is an </w:t>
      </w:r>
      <w:r w:rsidRPr="00ED4D1B">
        <w:rPr>
          <w:rStyle w:val="charItals"/>
        </w:rPr>
        <w:t>EIS</w:t>
      </w:r>
      <w:r w:rsidRPr="0027347B">
        <w:t xml:space="preserve"> and a </w:t>
      </w:r>
      <w:r w:rsidRPr="00ED4D1B">
        <w:rPr>
          <w:rStyle w:val="charItals"/>
        </w:rPr>
        <w:t>s 125-related EIS</w:t>
      </w:r>
      <w:r w:rsidRPr="0027347B">
        <w:t>?</w:t>
      </w:r>
    </w:p>
    <w:p w14:paraId="607E56AA" w14:textId="20F85032" w:rsidR="00133485" w:rsidRPr="0027347B" w:rsidRDefault="00133485" w:rsidP="00A2463F">
      <w:pPr>
        <w:pStyle w:val="AmdtsEntries"/>
        <w:keepNext/>
      </w:pPr>
      <w:r w:rsidRPr="0027347B">
        <w:t>s 208</w:t>
      </w:r>
      <w:r w:rsidRPr="0027347B">
        <w:tab/>
        <w:t xml:space="preserve">sub </w:t>
      </w:r>
      <w:hyperlink r:id="rId140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8</w:t>
      </w:r>
    </w:p>
    <w:p w14:paraId="69CF9BDC" w14:textId="71295126" w:rsidR="00577861" w:rsidRDefault="00577861">
      <w:pPr>
        <w:pStyle w:val="AmdtsEntries"/>
      </w:pPr>
      <w:r w:rsidRPr="0027347B">
        <w:tab/>
        <w:t xml:space="preserve">am </w:t>
      </w:r>
      <w:hyperlink r:id="rId140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2</w:t>
      </w:r>
    </w:p>
    <w:p w14:paraId="5C9B3A89" w14:textId="591B077A" w:rsidR="005F4B9C" w:rsidRPr="0027347B" w:rsidRDefault="003629BC">
      <w:pPr>
        <w:pStyle w:val="AmdtsEntries"/>
      </w:pPr>
      <w:r>
        <w:tab/>
        <w:t xml:space="preserve">reloc to pt 8.1 </w:t>
      </w:r>
      <w:hyperlink r:id="rId1406" w:tooltip="Planning and Development (Bilateral Agreement) Amendment Act 2014" w:history="1">
        <w:r w:rsidRPr="00D17117">
          <w:rPr>
            <w:rStyle w:val="charCitHyperlinkAbbrev"/>
          </w:rPr>
          <w:t>A2014-41</w:t>
        </w:r>
      </w:hyperlink>
      <w:r>
        <w:t xml:space="preserve"> s 39</w:t>
      </w:r>
    </w:p>
    <w:p w14:paraId="4A217E06" w14:textId="77777777" w:rsidR="00133485" w:rsidRPr="0027347B" w:rsidRDefault="00133485">
      <w:pPr>
        <w:pStyle w:val="AmdtsEntryHd"/>
      </w:pPr>
      <w:r w:rsidRPr="0027347B">
        <w:rPr>
          <w:szCs w:val="24"/>
        </w:rPr>
        <w:t xml:space="preserve">When is an EIS </w:t>
      </w:r>
      <w:r w:rsidRPr="00ED4D1B">
        <w:rPr>
          <w:rStyle w:val="charItals"/>
        </w:rPr>
        <w:t>completed</w:t>
      </w:r>
      <w:r w:rsidRPr="0027347B">
        <w:rPr>
          <w:szCs w:val="24"/>
        </w:rPr>
        <w:t>?</w:t>
      </w:r>
    </w:p>
    <w:p w14:paraId="01EC875F" w14:textId="4D4070DC" w:rsidR="00133485" w:rsidRPr="0027347B" w:rsidRDefault="00133485" w:rsidP="00CB14FC">
      <w:pPr>
        <w:pStyle w:val="AmdtsEntries"/>
        <w:keepNext/>
      </w:pPr>
      <w:r w:rsidRPr="0027347B">
        <w:t>s 209</w:t>
      </w:r>
      <w:r w:rsidRPr="0027347B">
        <w:tab/>
        <w:t xml:space="preserve">am </w:t>
      </w:r>
      <w:hyperlink r:id="rId140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9; </w:t>
      </w:r>
      <w:hyperlink r:id="rId140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6; </w:t>
      </w:r>
      <w:hyperlink r:id="rId1409"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3</w:t>
      </w:r>
    </w:p>
    <w:p w14:paraId="6A11FD28" w14:textId="3C3693AB" w:rsidR="003629BC" w:rsidRDefault="003629BC" w:rsidP="00CB14FC">
      <w:pPr>
        <w:pStyle w:val="AmdtsEntries"/>
        <w:keepNext/>
      </w:pPr>
      <w:r>
        <w:tab/>
        <w:t xml:space="preserve">reloc to pt 8.1 </w:t>
      </w:r>
      <w:hyperlink r:id="rId1410" w:tooltip="Planning and Development (Bilateral Agreement) Amendment Act 2014" w:history="1">
        <w:r w:rsidRPr="00D17117">
          <w:rPr>
            <w:rStyle w:val="charCitHyperlinkAbbrev"/>
          </w:rPr>
          <w:t>A2014-41</w:t>
        </w:r>
      </w:hyperlink>
      <w:r>
        <w:t xml:space="preserve"> s 39</w:t>
      </w:r>
    </w:p>
    <w:p w14:paraId="4F29E9D5" w14:textId="14CBE89B" w:rsidR="00626B95" w:rsidRPr="0027347B" w:rsidRDefault="00626B95" w:rsidP="003629BC">
      <w:pPr>
        <w:pStyle w:val="AmdtsEntries"/>
      </w:pPr>
      <w:r>
        <w:tab/>
        <w:t xml:space="preserve">am </w:t>
      </w:r>
      <w:hyperlink r:id="rId1411" w:tooltip="Planning and Development (Efficiencies) Amendment Act 2016" w:history="1">
        <w:r>
          <w:rPr>
            <w:rStyle w:val="charCitHyperlinkAbbrev"/>
          </w:rPr>
          <w:t>A2016</w:t>
        </w:r>
        <w:r>
          <w:rPr>
            <w:rStyle w:val="charCitHyperlinkAbbrev"/>
          </w:rPr>
          <w:noBreakHyphen/>
          <w:t>21</w:t>
        </w:r>
      </w:hyperlink>
      <w:r>
        <w:t xml:space="preserve"> s 48</w:t>
      </w:r>
    </w:p>
    <w:p w14:paraId="15FC7C5A" w14:textId="77777777" w:rsidR="00133485" w:rsidRPr="0027347B" w:rsidRDefault="00133485">
      <w:pPr>
        <w:pStyle w:val="AmdtsEntryHd"/>
      </w:pPr>
      <w:r w:rsidRPr="0027347B">
        <w:t>When is a s 125-related EIS completed?</w:t>
      </w:r>
    </w:p>
    <w:p w14:paraId="123B58B9" w14:textId="6DA741D8" w:rsidR="00133485" w:rsidRPr="0027347B" w:rsidRDefault="00133485" w:rsidP="001B4D3F">
      <w:pPr>
        <w:pStyle w:val="AmdtsEntries"/>
        <w:keepNext/>
      </w:pPr>
      <w:r w:rsidRPr="0027347B">
        <w:t>s 209A</w:t>
      </w:r>
      <w:r w:rsidRPr="0027347B">
        <w:tab/>
        <w:t xml:space="preserve">ins </w:t>
      </w:r>
      <w:hyperlink r:id="rId141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0</w:t>
      </w:r>
    </w:p>
    <w:p w14:paraId="09C76463" w14:textId="4495FCDF" w:rsidR="00133485" w:rsidRPr="0027347B" w:rsidRDefault="00133485" w:rsidP="001B4D3F">
      <w:pPr>
        <w:pStyle w:val="AmdtsEntries"/>
        <w:keepNext/>
      </w:pPr>
      <w:r w:rsidRPr="0027347B">
        <w:tab/>
        <w:t xml:space="preserve">am </w:t>
      </w:r>
      <w:hyperlink r:id="rId141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7, s 18, s 66</w:t>
      </w:r>
    </w:p>
    <w:p w14:paraId="4162DFC3" w14:textId="4912C529" w:rsidR="003629BC" w:rsidRPr="0027347B" w:rsidRDefault="003629BC" w:rsidP="003629BC">
      <w:pPr>
        <w:pStyle w:val="AmdtsEntries"/>
      </w:pPr>
      <w:r>
        <w:tab/>
        <w:t xml:space="preserve">reloc to pt 8.1 </w:t>
      </w:r>
      <w:hyperlink r:id="rId1414" w:tooltip="Planning and Development (Bilateral Agreement) Amendment Act 2014" w:history="1">
        <w:r w:rsidRPr="00D17117">
          <w:rPr>
            <w:rStyle w:val="charCitHyperlinkAbbrev"/>
          </w:rPr>
          <w:t>A2014-41</w:t>
        </w:r>
      </w:hyperlink>
      <w:r>
        <w:t xml:space="preserve"> s 39</w:t>
      </w:r>
    </w:p>
    <w:p w14:paraId="092F25B8" w14:textId="77777777" w:rsidR="00121F78" w:rsidRDefault="00626B95">
      <w:pPr>
        <w:pStyle w:val="AmdtsEntryHd"/>
      </w:pPr>
      <w:r w:rsidRPr="00537CD4">
        <w:t>EIS exemptions</w:t>
      </w:r>
    </w:p>
    <w:p w14:paraId="70C6AA34" w14:textId="7022A10A" w:rsidR="00121F78" w:rsidRDefault="00121F78" w:rsidP="00121F78">
      <w:pPr>
        <w:pStyle w:val="AmdtsEntries"/>
      </w:pPr>
      <w:r>
        <w:t>div 8.2.1 hdg</w:t>
      </w:r>
      <w:r>
        <w:tab/>
        <w:t xml:space="preserve">ins </w:t>
      </w:r>
      <w:hyperlink r:id="rId1415" w:tooltip="Planning and Development (Bilateral Agreement) Amendment Act 2014" w:history="1">
        <w:r w:rsidRPr="00D17117">
          <w:rPr>
            <w:rStyle w:val="charCitHyperlinkAbbrev"/>
          </w:rPr>
          <w:t>A2014-41</w:t>
        </w:r>
      </w:hyperlink>
      <w:r>
        <w:t xml:space="preserve"> s 40</w:t>
      </w:r>
    </w:p>
    <w:p w14:paraId="107C8D19" w14:textId="7B88F317" w:rsidR="00626B95" w:rsidRPr="00121F78" w:rsidRDefault="00626B95" w:rsidP="00121F78">
      <w:pPr>
        <w:pStyle w:val="AmdtsEntries"/>
      </w:pPr>
      <w:r>
        <w:tab/>
        <w:t xml:space="preserve">sub </w:t>
      </w:r>
      <w:hyperlink r:id="rId1416" w:tooltip="Planning and Development (Efficiencies) Amendment Act 2016" w:history="1">
        <w:r>
          <w:rPr>
            <w:rStyle w:val="charCitHyperlinkAbbrev"/>
          </w:rPr>
          <w:t>A2016</w:t>
        </w:r>
        <w:r>
          <w:rPr>
            <w:rStyle w:val="charCitHyperlinkAbbrev"/>
          </w:rPr>
          <w:noBreakHyphen/>
          <w:t>21</w:t>
        </w:r>
      </w:hyperlink>
      <w:r>
        <w:t xml:space="preserve"> s 49</w:t>
      </w:r>
    </w:p>
    <w:p w14:paraId="153DA378" w14:textId="77777777" w:rsidR="00577861" w:rsidRPr="0027347B" w:rsidRDefault="00577861">
      <w:pPr>
        <w:pStyle w:val="AmdtsEntryHd"/>
      </w:pPr>
      <w:r w:rsidRPr="0027347B">
        <w:t>When is a completed EIS required?</w:t>
      </w:r>
    </w:p>
    <w:p w14:paraId="78B4EC96" w14:textId="48F8290E" w:rsidR="00577861" w:rsidRDefault="00577861" w:rsidP="00577861">
      <w:pPr>
        <w:pStyle w:val="AmdtsEntries"/>
      </w:pPr>
      <w:r w:rsidRPr="0027347B">
        <w:t>s 210</w:t>
      </w:r>
      <w:r w:rsidRPr="0027347B">
        <w:tab/>
        <w:t xml:space="preserve">am </w:t>
      </w:r>
      <w:hyperlink r:id="rId141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3</w:t>
      </w:r>
      <w:r w:rsidR="00121F78">
        <w:t xml:space="preserve">; </w:t>
      </w:r>
      <w:hyperlink r:id="rId1418" w:tooltip="Planning and Development (Bilateral Agreement) Amendment Act 2014" w:history="1">
        <w:r w:rsidR="00121F78" w:rsidRPr="00D17117">
          <w:rPr>
            <w:rStyle w:val="charCitHyperlinkAbbrev"/>
          </w:rPr>
          <w:t>A2014-41</w:t>
        </w:r>
      </w:hyperlink>
      <w:r w:rsidR="00121F78">
        <w:t xml:space="preserve"> ss 41-43</w:t>
      </w:r>
    </w:p>
    <w:p w14:paraId="4FE526F5" w14:textId="734BEB2E" w:rsidR="00626B95" w:rsidRPr="0027347B" w:rsidRDefault="00626B95" w:rsidP="00577861">
      <w:pPr>
        <w:pStyle w:val="AmdtsEntries"/>
      </w:pPr>
      <w:r>
        <w:tab/>
        <w:t xml:space="preserve">om </w:t>
      </w:r>
      <w:hyperlink r:id="rId1419" w:tooltip="Planning and Development (Efficiencies) Amendment Act 2016" w:history="1">
        <w:r>
          <w:rPr>
            <w:rStyle w:val="charCitHyperlinkAbbrev"/>
          </w:rPr>
          <w:t>A2016</w:t>
        </w:r>
        <w:r>
          <w:rPr>
            <w:rStyle w:val="charCitHyperlinkAbbrev"/>
          </w:rPr>
          <w:noBreakHyphen/>
          <w:t>21</w:t>
        </w:r>
      </w:hyperlink>
      <w:r>
        <w:t xml:space="preserve"> s 50</w:t>
      </w:r>
    </w:p>
    <w:p w14:paraId="25147792" w14:textId="77777777" w:rsidR="00133485" w:rsidRPr="0027347B" w:rsidRDefault="00863CC1">
      <w:pPr>
        <w:pStyle w:val="AmdtsEntryHd"/>
      </w:pPr>
      <w:r>
        <w:t xml:space="preserve">Meaning of </w:t>
      </w:r>
      <w:r>
        <w:rPr>
          <w:rStyle w:val="charItals"/>
        </w:rPr>
        <w:t>EIS exemption</w:t>
      </w:r>
    </w:p>
    <w:p w14:paraId="1D3BEB77" w14:textId="3B4FFF36" w:rsidR="00133485" w:rsidRDefault="00133485">
      <w:pPr>
        <w:pStyle w:val="AmdtsEntries"/>
      </w:pPr>
      <w:r w:rsidRPr="0027347B">
        <w:t>s 211</w:t>
      </w:r>
      <w:r w:rsidRPr="0027347B">
        <w:tab/>
        <w:t xml:space="preserve">am </w:t>
      </w:r>
      <w:hyperlink r:id="rId142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42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4</w:t>
      </w:r>
      <w:r w:rsidR="00420C3B">
        <w:t xml:space="preserve">; </w:t>
      </w:r>
      <w:hyperlink r:id="rId1422"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3</w:t>
      </w:r>
    </w:p>
    <w:p w14:paraId="1EC4FC64" w14:textId="06FE91EA" w:rsidR="00121F78" w:rsidRPr="0027347B" w:rsidRDefault="00121F78">
      <w:pPr>
        <w:pStyle w:val="AmdtsEntries"/>
      </w:pPr>
      <w:r>
        <w:tab/>
        <w:t xml:space="preserve">sub </w:t>
      </w:r>
      <w:hyperlink r:id="rId1423" w:tooltip="Planning and Development (Bilateral Agreement) Amendment Act 2014" w:history="1">
        <w:r w:rsidRPr="00D17117">
          <w:rPr>
            <w:rStyle w:val="charCitHyperlinkAbbrev"/>
          </w:rPr>
          <w:t>A2014-41</w:t>
        </w:r>
      </w:hyperlink>
      <w:r>
        <w:t xml:space="preserve"> s 44</w:t>
      </w:r>
    </w:p>
    <w:p w14:paraId="061338BC" w14:textId="6F306292" w:rsidR="00261AA1" w:rsidRPr="0027347B" w:rsidRDefault="00261AA1" w:rsidP="00261AA1">
      <w:pPr>
        <w:pStyle w:val="AmdtsEntries"/>
      </w:pPr>
      <w:r>
        <w:tab/>
        <w:t xml:space="preserve">am </w:t>
      </w:r>
      <w:hyperlink r:id="rId1424" w:tooltip="Planning and Development (Efficiencies) Amendment Act 2016" w:history="1">
        <w:r>
          <w:rPr>
            <w:rStyle w:val="charCitHyperlinkAbbrev"/>
          </w:rPr>
          <w:t>A2016</w:t>
        </w:r>
        <w:r>
          <w:rPr>
            <w:rStyle w:val="charCitHyperlinkAbbrev"/>
          </w:rPr>
          <w:noBreakHyphen/>
          <w:t>21</w:t>
        </w:r>
      </w:hyperlink>
      <w:r>
        <w:t xml:space="preserve"> s 51</w:t>
      </w:r>
    </w:p>
    <w:p w14:paraId="2A7444D0" w14:textId="77777777" w:rsidR="00863CC1" w:rsidRDefault="00863CC1">
      <w:pPr>
        <w:pStyle w:val="AmdtsEntryHd"/>
      </w:pPr>
      <w:r>
        <w:t xml:space="preserve">Meaning of </w:t>
      </w:r>
      <w:r>
        <w:rPr>
          <w:rStyle w:val="charItals"/>
        </w:rPr>
        <w:t>recent study</w:t>
      </w:r>
      <w:r>
        <w:t>—pt 8.2</w:t>
      </w:r>
    </w:p>
    <w:p w14:paraId="4980A219" w14:textId="2E426D75" w:rsidR="00863CC1" w:rsidRPr="00863CC1" w:rsidRDefault="00863CC1" w:rsidP="00863CC1">
      <w:pPr>
        <w:pStyle w:val="AmdtsEntries"/>
      </w:pPr>
      <w:r>
        <w:t>s 211A</w:t>
      </w:r>
      <w:r>
        <w:tab/>
        <w:t xml:space="preserve">ins </w:t>
      </w:r>
      <w:hyperlink r:id="rId1425" w:tooltip="Planning and Development (Bilateral Agreement) Amendment Act 2014" w:history="1">
        <w:r w:rsidRPr="00D17117">
          <w:rPr>
            <w:rStyle w:val="charCitHyperlinkAbbrev"/>
          </w:rPr>
          <w:t>A2014-41</w:t>
        </w:r>
      </w:hyperlink>
      <w:r>
        <w:t xml:space="preserve"> s 44</w:t>
      </w:r>
    </w:p>
    <w:p w14:paraId="66D77E4F" w14:textId="456DE311" w:rsidR="00261AA1" w:rsidRPr="0027347B" w:rsidRDefault="00261AA1" w:rsidP="00261AA1">
      <w:pPr>
        <w:pStyle w:val="AmdtsEntries"/>
      </w:pPr>
      <w:r>
        <w:tab/>
        <w:t xml:space="preserve">am </w:t>
      </w:r>
      <w:hyperlink r:id="rId1426" w:tooltip="Planning and Development (Efficiencies) Amendment Act 2016" w:history="1">
        <w:r>
          <w:rPr>
            <w:rStyle w:val="charCitHyperlinkAbbrev"/>
          </w:rPr>
          <w:t>A2016</w:t>
        </w:r>
        <w:r>
          <w:rPr>
            <w:rStyle w:val="charCitHyperlinkAbbrev"/>
          </w:rPr>
          <w:noBreakHyphen/>
          <w:t>21</w:t>
        </w:r>
      </w:hyperlink>
      <w:r>
        <w:t xml:space="preserve"> s 52</w:t>
      </w:r>
    </w:p>
    <w:p w14:paraId="741585BF" w14:textId="77777777" w:rsidR="00863CC1" w:rsidRDefault="00863CC1" w:rsidP="00863CC1">
      <w:pPr>
        <w:pStyle w:val="AmdtsEntryHd"/>
      </w:pPr>
      <w:r>
        <w:t>EIS exemption application</w:t>
      </w:r>
    </w:p>
    <w:p w14:paraId="78B8E38C" w14:textId="23ACDA8B" w:rsidR="00863CC1" w:rsidRPr="00863CC1" w:rsidRDefault="00863CC1" w:rsidP="00863CC1">
      <w:pPr>
        <w:pStyle w:val="AmdtsEntries"/>
      </w:pPr>
      <w:r>
        <w:t>s 211B</w:t>
      </w:r>
      <w:r>
        <w:tab/>
        <w:t xml:space="preserve">ins </w:t>
      </w:r>
      <w:hyperlink r:id="rId1427" w:tooltip="Planning and Development (Bilateral Agreement) Amendment Act 2014" w:history="1">
        <w:r w:rsidRPr="00D17117">
          <w:rPr>
            <w:rStyle w:val="charCitHyperlinkAbbrev"/>
          </w:rPr>
          <w:t>A2014-41</w:t>
        </w:r>
      </w:hyperlink>
      <w:r>
        <w:t xml:space="preserve"> s 44</w:t>
      </w:r>
    </w:p>
    <w:p w14:paraId="67FE791A" w14:textId="3948D865" w:rsidR="00261AA1" w:rsidRPr="0027347B" w:rsidRDefault="00261AA1" w:rsidP="00261AA1">
      <w:pPr>
        <w:pStyle w:val="AmdtsEntries"/>
      </w:pPr>
      <w:r>
        <w:tab/>
        <w:t xml:space="preserve">am </w:t>
      </w:r>
      <w:hyperlink r:id="rId1428" w:tooltip="Planning and Development (Efficiencies) Amendment Act 2016" w:history="1">
        <w:r>
          <w:rPr>
            <w:rStyle w:val="charCitHyperlinkAbbrev"/>
          </w:rPr>
          <w:t>A2016</w:t>
        </w:r>
        <w:r>
          <w:rPr>
            <w:rStyle w:val="charCitHyperlinkAbbrev"/>
          </w:rPr>
          <w:noBreakHyphen/>
          <w:t>21</w:t>
        </w:r>
      </w:hyperlink>
      <w:r>
        <w:t xml:space="preserve"> s 53; pars renum R60 LA</w:t>
      </w:r>
    </w:p>
    <w:p w14:paraId="2878D568" w14:textId="77777777" w:rsidR="00863CC1" w:rsidRDefault="00863CC1" w:rsidP="00863CC1">
      <w:pPr>
        <w:pStyle w:val="AmdtsEntryHd"/>
      </w:pPr>
      <w:r>
        <w:t>EIS exemption application—public consultation</w:t>
      </w:r>
    </w:p>
    <w:p w14:paraId="3E9FAD08" w14:textId="3AA262A0" w:rsidR="0017439D" w:rsidRDefault="00863CC1" w:rsidP="00E4429B">
      <w:pPr>
        <w:pStyle w:val="AmdtsEntries"/>
        <w:keepNext/>
      </w:pPr>
      <w:r>
        <w:t>s 211C</w:t>
      </w:r>
      <w:r>
        <w:tab/>
        <w:t xml:space="preserve">ins </w:t>
      </w:r>
      <w:hyperlink r:id="rId1429" w:tooltip="Planning and Development (Bilateral Agreement) Amendment Act 2014" w:history="1">
        <w:r w:rsidRPr="00D17117">
          <w:rPr>
            <w:rStyle w:val="charCitHyperlinkAbbrev"/>
          </w:rPr>
          <w:t>A2014-41</w:t>
        </w:r>
      </w:hyperlink>
      <w:r>
        <w:t xml:space="preserve"> s 44</w:t>
      </w:r>
    </w:p>
    <w:p w14:paraId="0EBDD2DE" w14:textId="02AE55FE" w:rsidR="00863CC1" w:rsidRPr="00863CC1" w:rsidRDefault="0017439D" w:rsidP="006C0B8C">
      <w:pPr>
        <w:pStyle w:val="AmdtsEntries"/>
      </w:pPr>
      <w:r>
        <w:tab/>
      </w:r>
      <w:r w:rsidR="008F65B7">
        <w:t>am</w:t>
      </w:r>
      <w:r>
        <w:t xml:space="preserve"> </w:t>
      </w:r>
      <w:hyperlink r:id="rId1430" w:tooltip="Planning, Building and Environment Legislation Amendment Act 2016" w:history="1">
        <w:r>
          <w:rPr>
            <w:rStyle w:val="charCitHyperlinkAbbrev"/>
          </w:rPr>
          <w:t>A2016</w:t>
        </w:r>
        <w:r>
          <w:rPr>
            <w:rStyle w:val="charCitHyperlinkAbbrev"/>
          </w:rPr>
          <w:noBreakHyphen/>
          <w:t>2</w:t>
        </w:r>
      </w:hyperlink>
      <w:r>
        <w:t xml:space="preserve"> s 24</w:t>
      </w:r>
    </w:p>
    <w:p w14:paraId="234F42A7" w14:textId="77777777" w:rsidR="008E5514" w:rsidRDefault="008E5514" w:rsidP="008E5514">
      <w:pPr>
        <w:pStyle w:val="AmdtsEntryHd"/>
      </w:pPr>
      <w:r>
        <w:t>EIS exemption application—public submissions</w:t>
      </w:r>
    </w:p>
    <w:p w14:paraId="32BCB665" w14:textId="752597C9" w:rsidR="008E5514" w:rsidRPr="00863CC1" w:rsidRDefault="008E5514" w:rsidP="008E5514">
      <w:pPr>
        <w:pStyle w:val="AmdtsEntries"/>
      </w:pPr>
      <w:r>
        <w:t>s 211D</w:t>
      </w:r>
      <w:r>
        <w:tab/>
        <w:t xml:space="preserve">ins </w:t>
      </w:r>
      <w:hyperlink r:id="rId1431" w:tooltip="Planning and Development (Bilateral Agreement) Amendment Act 2014" w:history="1">
        <w:r w:rsidRPr="00D17117">
          <w:rPr>
            <w:rStyle w:val="charCitHyperlinkAbbrev"/>
          </w:rPr>
          <w:t>A2014-41</w:t>
        </w:r>
      </w:hyperlink>
      <w:r>
        <w:t xml:space="preserve"> s 44</w:t>
      </w:r>
    </w:p>
    <w:p w14:paraId="0CADFD3D" w14:textId="3E3CE1CC" w:rsidR="00261AA1" w:rsidRPr="0027347B" w:rsidRDefault="00261AA1" w:rsidP="00261AA1">
      <w:pPr>
        <w:pStyle w:val="AmdtsEntries"/>
      </w:pPr>
      <w:r>
        <w:tab/>
        <w:t xml:space="preserve">am </w:t>
      </w:r>
      <w:hyperlink r:id="rId1432" w:tooltip="Planning and Development (Efficiencies) Amendment Act 2016" w:history="1">
        <w:r>
          <w:rPr>
            <w:rStyle w:val="charCitHyperlinkAbbrev"/>
          </w:rPr>
          <w:t>A2016</w:t>
        </w:r>
        <w:r>
          <w:rPr>
            <w:rStyle w:val="charCitHyperlinkAbbrev"/>
          </w:rPr>
          <w:noBreakHyphen/>
          <w:t>21</w:t>
        </w:r>
      </w:hyperlink>
      <w:r>
        <w:t xml:space="preserve"> s 54</w:t>
      </w:r>
    </w:p>
    <w:p w14:paraId="09D8B7A6" w14:textId="77777777" w:rsidR="008E5514" w:rsidRDefault="008E5514" w:rsidP="008E5514">
      <w:pPr>
        <w:pStyle w:val="AmdtsEntryHd"/>
      </w:pPr>
      <w:r>
        <w:t>EIS exemption application—consultation with entities</w:t>
      </w:r>
    </w:p>
    <w:p w14:paraId="5A0A0E68" w14:textId="40AF2F8B" w:rsidR="008E5514" w:rsidRPr="00863CC1" w:rsidRDefault="008E5514" w:rsidP="008E5514">
      <w:pPr>
        <w:pStyle w:val="AmdtsEntries"/>
      </w:pPr>
      <w:r>
        <w:t>s 211E</w:t>
      </w:r>
      <w:r>
        <w:tab/>
        <w:t xml:space="preserve">ins </w:t>
      </w:r>
      <w:hyperlink r:id="rId1433" w:tooltip="Planning and Development (Bilateral Agreement) Amendment Act 2014" w:history="1">
        <w:r w:rsidRPr="00D17117">
          <w:rPr>
            <w:rStyle w:val="charCitHyperlinkAbbrev"/>
          </w:rPr>
          <w:t>A2014-41</w:t>
        </w:r>
      </w:hyperlink>
      <w:r>
        <w:t xml:space="preserve"> s 44</w:t>
      </w:r>
    </w:p>
    <w:p w14:paraId="4ED780F9" w14:textId="77777777" w:rsidR="008E5514" w:rsidRDefault="008E5514" w:rsidP="008E5514">
      <w:pPr>
        <w:pStyle w:val="AmdtsEntryHd"/>
      </w:pPr>
      <w:r>
        <w:lastRenderedPageBreak/>
        <w:t>EIS exemption application—publication of submissions</w:t>
      </w:r>
    </w:p>
    <w:p w14:paraId="3C7BBE74" w14:textId="1BBFB892" w:rsidR="008E5514" w:rsidRPr="00863CC1" w:rsidRDefault="008E5514" w:rsidP="008E5514">
      <w:pPr>
        <w:pStyle w:val="AmdtsEntries"/>
      </w:pPr>
      <w:r>
        <w:t>s 211F</w:t>
      </w:r>
      <w:r>
        <w:tab/>
        <w:t xml:space="preserve">ins </w:t>
      </w:r>
      <w:hyperlink r:id="rId1434" w:tooltip="Planning and Development (Bilateral Agreement) Amendment Act 2014" w:history="1">
        <w:r w:rsidRPr="00D17117">
          <w:rPr>
            <w:rStyle w:val="charCitHyperlinkAbbrev"/>
          </w:rPr>
          <w:t>A2014-41</w:t>
        </w:r>
      </w:hyperlink>
      <w:r>
        <w:t xml:space="preserve"> s 44</w:t>
      </w:r>
    </w:p>
    <w:p w14:paraId="7246347D" w14:textId="77777777" w:rsidR="008E5514" w:rsidRDefault="008E5514" w:rsidP="008E5514">
      <w:pPr>
        <w:pStyle w:val="AmdtsEntryHd"/>
      </w:pPr>
      <w:r>
        <w:t>EIS exemption application—revision</w:t>
      </w:r>
    </w:p>
    <w:p w14:paraId="0A58A323" w14:textId="2518810C" w:rsidR="008E5514" w:rsidRPr="00863CC1" w:rsidRDefault="008E5514" w:rsidP="008E5514">
      <w:pPr>
        <w:pStyle w:val="AmdtsEntries"/>
      </w:pPr>
      <w:r>
        <w:t>s 211G</w:t>
      </w:r>
      <w:r>
        <w:tab/>
        <w:t xml:space="preserve">ins </w:t>
      </w:r>
      <w:hyperlink r:id="rId1435" w:tooltip="Planning and Development (Bilateral Agreement) Amendment Act 2014" w:history="1">
        <w:r w:rsidRPr="00D17117">
          <w:rPr>
            <w:rStyle w:val="charCitHyperlinkAbbrev"/>
          </w:rPr>
          <w:t>A2014-41</w:t>
        </w:r>
      </w:hyperlink>
      <w:r>
        <w:t xml:space="preserve"> s 44</w:t>
      </w:r>
    </w:p>
    <w:p w14:paraId="057735C8" w14:textId="77777777" w:rsidR="008E5514" w:rsidRDefault="008E5514" w:rsidP="008E5514">
      <w:pPr>
        <w:pStyle w:val="AmdtsEntryHd"/>
      </w:pPr>
      <w:r>
        <w:t>EIS exemption—decision</w:t>
      </w:r>
    </w:p>
    <w:p w14:paraId="4956F8BF" w14:textId="381B7231" w:rsidR="008E5514" w:rsidRPr="00863CC1" w:rsidRDefault="008E5514" w:rsidP="008E5514">
      <w:pPr>
        <w:pStyle w:val="AmdtsEntries"/>
      </w:pPr>
      <w:r>
        <w:t>s 211H</w:t>
      </w:r>
      <w:r>
        <w:tab/>
        <w:t xml:space="preserve">ins </w:t>
      </w:r>
      <w:hyperlink r:id="rId1436" w:tooltip="Planning and Development (Bilateral Agreement) Amendment Act 2014" w:history="1">
        <w:r w:rsidRPr="00D17117">
          <w:rPr>
            <w:rStyle w:val="charCitHyperlinkAbbrev"/>
          </w:rPr>
          <w:t>A2014-41</w:t>
        </w:r>
      </w:hyperlink>
      <w:r>
        <w:t xml:space="preserve"> s 44</w:t>
      </w:r>
    </w:p>
    <w:p w14:paraId="28918EFB" w14:textId="77777777" w:rsidR="008E5514" w:rsidRDefault="008E5514" w:rsidP="008E5514">
      <w:pPr>
        <w:pStyle w:val="AmdtsEntryHd"/>
      </w:pPr>
      <w:r>
        <w:t>EIS exemption—expiry</w:t>
      </w:r>
    </w:p>
    <w:p w14:paraId="7326F39E" w14:textId="0FF88A8F" w:rsidR="008E5514" w:rsidRPr="00863CC1" w:rsidRDefault="008E5514" w:rsidP="008E5514">
      <w:pPr>
        <w:pStyle w:val="AmdtsEntries"/>
      </w:pPr>
      <w:r>
        <w:t>s 211I</w:t>
      </w:r>
      <w:r>
        <w:tab/>
        <w:t xml:space="preserve">ins </w:t>
      </w:r>
      <w:hyperlink r:id="rId1437" w:tooltip="Planning and Development (Bilateral Agreement) Amendment Act 2014" w:history="1">
        <w:r w:rsidRPr="00D17117">
          <w:rPr>
            <w:rStyle w:val="charCitHyperlinkAbbrev"/>
          </w:rPr>
          <w:t>A2014-41</w:t>
        </w:r>
      </w:hyperlink>
      <w:r>
        <w:t xml:space="preserve"> s 44</w:t>
      </w:r>
    </w:p>
    <w:p w14:paraId="385CFCB2" w14:textId="77777777" w:rsidR="008E5514" w:rsidRDefault="008E5514" w:rsidP="008E5514">
      <w:pPr>
        <w:pStyle w:val="AmdtsEntryHd"/>
      </w:pPr>
      <w:r>
        <w:t>Scoping of EIS</w:t>
      </w:r>
    </w:p>
    <w:p w14:paraId="6256FBB9" w14:textId="4CE851BC" w:rsidR="008E5514" w:rsidRPr="00863CC1" w:rsidRDefault="008E5514" w:rsidP="008E5514">
      <w:pPr>
        <w:pStyle w:val="AmdtsEntries"/>
      </w:pPr>
      <w:r>
        <w:t>div 8.2.2 hdg</w:t>
      </w:r>
      <w:r>
        <w:tab/>
        <w:t xml:space="preserve">ins </w:t>
      </w:r>
      <w:hyperlink r:id="rId1438" w:tooltip="Planning and Development (Bilateral Agreement) Amendment Act 2014" w:history="1">
        <w:r w:rsidRPr="00D17117">
          <w:rPr>
            <w:rStyle w:val="charCitHyperlinkAbbrev"/>
          </w:rPr>
          <w:t>A2014-41</w:t>
        </w:r>
      </w:hyperlink>
      <w:r>
        <w:t xml:space="preserve"> s 44</w:t>
      </w:r>
    </w:p>
    <w:p w14:paraId="3E03D7DA" w14:textId="77777777" w:rsidR="00133485" w:rsidRPr="0027347B" w:rsidRDefault="00133485">
      <w:pPr>
        <w:pStyle w:val="AmdtsEntryHd"/>
        <w:rPr>
          <w:szCs w:val="24"/>
        </w:rPr>
      </w:pPr>
      <w:r w:rsidRPr="0027347B">
        <w:rPr>
          <w:szCs w:val="24"/>
        </w:rPr>
        <w:t>Scoping of EIS</w:t>
      </w:r>
    </w:p>
    <w:p w14:paraId="347C9266" w14:textId="2B34E52A" w:rsidR="00133485" w:rsidRPr="0027347B" w:rsidRDefault="00133485">
      <w:pPr>
        <w:pStyle w:val="AmdtsEntries"/>
      </w:pPr>
      <w:r w:rsidRPr="0027347B">
        <w:t>s 212</w:t>
      </w:r>
      <w:r w:rsidRPr="0027347B">
        <w:tab/>
        <w:t xml:space="preserve">am </w:t>
      </w:r>
      <w:hyperlink r:id="rId1439"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4</w:t>
      </w:r>
      <w:r w:rsidR="00577861" w:rsidRPr="0027347B">
        <w:t xml:space="preserve">; </w:t>
      </w:r>
      <w:hyperlink r:id="rId144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5, s 16; ss renum R22 LA</w:t>
      </w:r>
      <w:r w:rsidR="00AB4AE3">
        <w:t xml:space="preserve">; </w:t>
      </w:r>
      <w:hyperlink r:id="rId1441" w:tooltip="Statute Law Amendment Act 2013" w:history="1">
        <w:r w:rsidR="00AB4AE3">
          <w:rPr>
            <w:rStyle w:val="charCitHyperlinkAbbrev"/>
          </w:rPr>
          <w:t>A2013</w:t>
        </w:r>
        <w:r w:rsidR="00AB4AE3">
          <w:rPr>
            <w:rStyle w:val="charCitHyperlinkAbbrev"/>
          </w:rPr>
          <w:noBreakHyphen/>
          <w:t>19</w:t>
        </w:r>
      </w:hyperlink>
      <w:r w:rsidR="00AB4AE3">
        <w:t xml:space="preserve"> amdt 3.219</w:t>
      </w:r>
      <w:r w:rsidR="00261AA1">
        <w:t xml:space="preserve">; </w:t>
      </w:r>
      <w:hyperlink r:id="rId1442"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5</w:t>
      </w:r>
    </w:p>
    <w:p w14:paraId="2A09227B" w14:textId="77777777" w:rsidR="00B754A2" w:rsidRDefault="001670D0">
      <w:pPr>
        <w:pStyle w:val="AmdtsEntryHd"/>
      </w:pPr>
      <w:r w:rsidRPr="0027347B">
        <w:t>Contents of scoping document</w:t>
      </w:r>
    </w:p>
    <w:p w14:paraId="3B7C90D7" w14:textId="1D6C4B23" w:rsidR="001670D0" w:rsidRPr="001670D0" w:rsidRDefault="001670D0" w:rsidP="001670D0">
      <w:pPr>
        <w:pStyle w:val="AmdtsEntries"/>
      </w:pPr>
      <w:r>
        <w:t>s 213</w:t>
      </w:r>
      <w:r>
        <w:tab/>
        <w:t xml:space="preserve">am </w:t>
      </w:r>
      <w:hyperlink r:id="rId1443" w:tooltip="Statute Law Amendment Act 2015 (No 2)" w:history="1">
        <w:r>
          <w:rPr>
            <w:rStyle w:val="charCitHyperlinkAbbrev"/>
          </w:rPr>
          <w:t>A2015</w:t>
        </w:r>
        <w:r>
          <w:rPr>
            <w:rStyle w:val="charCitHyperlinkAbbrev"/>
          </w:rPr>
          <w:noBreakHyphen/>
          <w:t>50</w:t>
        </w:r>
      </w:hyperlink>
      <w:r>
        <w:t xml:space="preserve"> amdt 3.137</w:t>
      </w:r>
      <w:r w:rsidR="00261AA1">
        <w:t xml:space="preserve">; </w:t>
      </w:r>
      <w:hyperlink r:id="rId1444"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6;</w:t>
      </w:r>
      <w:r w:rsidR="000B0AA8">
        <w:t xml:space="preserve"> ss renum R60</w:t>
      </w:r>
      <w:r w:rsidR="00261AA1">
        <w:t xml:space="preserve"> LA</w:t>
      </w:r>
    </w:p>
    <w:p w14:paraId="34CD5EE0" w14:textId="77777777" w:rsidR="00133485" w:rsidRPr="0027347B" w:rsidRDefault="00133485">
      <w:pPr>
        <w:pStyle w:val="AmdtsEntryHd"/>
      </w:pPr>
      <w:r w:rsidRPr="0027347B">
        <w:t>Time to provide scoping document</w:t>
      </w:r>
    </w:p>
    <w:p w14:paraId="45BD77E3" w14:textId="5E8B3071" w:rsidR="00133485" w:rsidRPr="0027347B" w:rsidRDefault="00133485">
      <w:pPr>
        <w:pStyle w:val="AmdtsEntries"/>
      </w:pPr>
      <w:r w:rsidRPr="0027347B">
        <w:t>s 214</w:t>
      </w:r>
      <w:r w:rsidRPr="0027347B">
        <w:tab/>
        <w:t xml:space="preserve">am </w:t>
      </w:r>
      <w:hyperlink r:id="rId144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1</w:t>
      </w:r>
    </w:p>
    <w:p w14:paraId="10AD285E" w14:textId="77777777" w:rsidR="00577861" w:rsidRPr="0027347B" w:rsidRDefault="00577861">
      <w:pPr>
        <w:pStyle w:val="AmdtsEntryHd"/>
      </w:pPr>
      <w:r w:rsidRPr="0027347B">
        <w:t>Term of scoping document</w:t>
      </w:r>
    </w:p>
    <w:p w14:paraId="5DF25D03" w14:textId="1CCE37C5" w:rsidR="00577861" w:rsidRDefault="00577861" w:rsidP="00577861">
      <w:pPr>
        <w:pStyle w:val="AmdtsEntries"/>
      </w:pPr>
      <w:r w:rsidRPr="0027347B">
        <w:t>s 215</w:t>
      </w:r>
      <w:r w:rsidRPr="0027347B">
        <w:tab/>
        <w:t xml:space="preserve">sub </w:t>
      </w:r>
      <w:hyperlink r:id="rId144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7</w:t>
      </w:r>
    </w:p>
    <w:p w14:paraId="35E72524" w14:textId="2E3E3671" w:rsidR="00261AA1" w:rsidRPr="0027347B" w:rsidRDefault="00261AA1" w:rsidP="00577861">
      <w:pPr>
        <w:pStyle w:val="AmdtsEntries"/>
      </w:pPr>
      <w:r>
        <w:tab/>
        <w:t xml:space="preserve">om </w:t>
      </w:r>
      <w:hyperlink r:id="rId1447" w:tooltip="Planning and Development (Efficiencies) Amendment Act 2016" w:history="1">
        <w:r>
          <w:rPr>
            <w:rStyle w:val="charCitHyperlinkAbbrev"/>
          </w:rPr>
          <w:t>A2016</w:t>
        </w:r>
        <w:r>
          <w:rPr>
            <w:rStyle w:val="charCitHyperlinkAbbrev"/>
          </w:rPr>
          <w:noBreakHyphen/>
          <w:t>21</w:t>
        </w:r>
      </w:hyperlink>
      <w:r>
        <w:t xml:space="preserve"> s 57</w:t>
      </w:r>
    </w:p>
    <w:p w14:paraId="7F88A2E0" w14:textId="77777777" w:rsidR="008E5514" w:rsidRDefault="008E5514" w:rsidP="008E5514">
      <w:pPr>
        <w:pStyle w:val="AmdtsEntryHd"/>
      </w:pPr>
      <w:r>
        <w:t>Draft EIS</w:t>
      </w:r>
    </w:p>
    <w:p w14:paraId="37DD728C" w14:textId="23BB5788" w:rsidR="008E5514" w:rsidRPr="00863CC1" w:rsidRDefault="008E5514" w:rsidP="008E5514">
      <w:pPr>
        <w:pStyle w:val="AmdtsEntries"/>
      </w:pPr>
      <w:r>
        <w:t>div 8.2.3 hdg</w:t>
      </w:r>
      <w:r>
        <w:tab/>
        <w:t xml:space="preserve">ins </w:t>
      </w:r>
      <w:hyperlink r:id="rId1448" w:tooltip="Planning and Development (Bilateral Agreement) Amendment Act 2014" w:history="1">
        <w:r w:rsidRPr="00D17117">
          <w:rPr>
            <w:rStyle w:val="charCitHyperlinkAbbrev"/>
          </w:rPr>
          <w:t>A2014-41</w:t>
        </w:r>
      </w:hyperlink>
      <w:r>
        <w:t xml:space="preserve"> s 45</w:t>
      </w:r>
    </w:p>
    <w:p w14:paraId="45803269" w14:textId="77777777" w:rsidR="00133485" w:rsidRPr="0027347B" w:rsidRDefault="00133485">
      <w:pPr>
        <w:pStyle w:val="AmdtsEntryHd"/>
      </w:pPr>
      <w:r w:rsidRPr="0027347B">
        <w:rPr>
          <w:szCs w:val="24"/>
        </w:rPr>
        <w:t>Preparing draft EIS</w:t>
      </w:r>
    </w:p>
    <w:p w14:paraId="621ABFE8" w14:textId="28A7DE4E" w:rsidR="00133485" w:rsidRPr="0027347B" w:rsidRDefault="00133485">
      <w:pPr>
        <w:pStyle w:val="AmdtsEntries"/>
      </w:pPr>
      <w:r w:rsidRPr="0027347B">
        <w:t>s 216</w:t>
      </w:r>
      <w:r w:rsidRPr="0027347B">
        <w:tab/>
        <w:t xml:space="preserve">am </w:t>
      </w:r>
      <w:hyperlink r:id="rId144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450"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8</w:t>
      </w:r>
    </w:p>
    <w:p w14:paraId="37411859" w14:textId="77777777" w:rsidR="001F6DD3" w:rsidRDefault="001F6DD3">
      <w:pPr>
        <w:pStyle w:val="AmdtsEntryHd"/>
        <w:rPr>
          <w:lang w:eastAsia="en-AU"/>
        </w:rPr>
      </w:pPr>
      <w:r w:rsidRPr="0092630A">
        <w:rPr>
          <w:lang w:eastAsia="en-AU"/>
        </w:rPr>
        <w:t>Public notification of draft EIS</w:t>
      </w:r>
    </w:p>
    <w:p w14:paraId="574FEBD7" w14:textId="4B08247C" w:rsidR="001F6DD3" w:rsidRDefault="001F6DD3" w:rsidP="001F6DD3">
      <w:pPr>
        <w:pStyle w:val="AmdtsEntries"/>
      </w:pPr>
      <w:r>
        <w:rPr>
          <w:lang w:eastAsia="en-AU"/>
        </w:rPr>
        <w:t>s 217</w:t>
      </w:r>
      <w:r>
        <w:rPr>
          <w:lang w:eastAsia="en-AU"/>
        </w:rPr>
        <w:tab/>
        <w:t xml:space="preserve">sub </w:t>
      </w:r>
      <w:hyperlink r:id="rId1451"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3</w:t>
      </w:r>
    </w:p>
    <w:p w14:paraId="30178B52" w14:textId="126C9433" w:rsidR="00261AA1" w:rsidRPr="001F6DD3" w:rsidRDefault="00261AA1" w:rsidP="001F6DD3">
      <w:pPr>
        <w:pStyle w:val="AmdtsEntries"/>
        <w:rPr>
          <w:lang w:eastAsia="en-AU"/>
        </w:rPr>
      </w:pPr>
      <w:r>
        <w:tab/>
        <w:t xml:space="preserve">am </w:t>
      </w:r>
      <w:hyperlink r:id="rId1452" w:tooltip="Planning and Development (Efficiencies) Amendment Act 2016" w:history="1">
        <w:r>
          <w:rPr>
            <w:rStyle w:val="charCitHyperlinkAbbrev"/>
          </w:rPr>
          <w:t>A2016</w:t>
        </w:r>
        <w:r>
          <w:rPr>
            <w:rStyle w:val="charCitHyperlinkAbbrev"/>
          </w:rPr>
          <w:noBreakHyphen/>
          <w:t>21</w:t>
        </w:r>
      </w:hyperlink>
      <w:r>
        <w:t xml:space="preserve"> s 59</w:t>
      </w:r>
    </w:p>
    <w:p w14:paraId="12489811" w14:textId="77777777" w:rsidR="00261AA1" w:rsidRDefault="00261AA1" w:rsidP="00567535">
      <w:pPr>
        <w:pStyle w:val="AmdtsEntryHd"/>
        <w:rPr>
          <w:lang w:eastAsia="en-AU"/>
        </w:rPr>
      </w:pPr>
      <w:r w:rsidRPr="00537CD4">
        <w:rPr>
          <w:lang w:eastAsia="en-AU"/>
        </w:rPr>
        <w:t xml:space="preserve">Meaning of </w:t>
      </w:r>
      <w:r w:rsidRPr="00537CD4">
        <w:rPr>
          <w:rStyle w:val="charItals"/>
        </w:rPr>
        <w:t xml:space="preserve">public consultation period </w:t>
      </w:r>
      <w:r w:rsidRPr="00537CD4">
        <w:rPr>
          <w:lang w:eastAsia="en-AU"/>
        </w:rPr>
        <w:t>for draft EIS</w:t>
      </w:r>
    </w:p>
    <w:p w14:paraId="05FE7E66" w14:textId="6A7E1243" w:rsidR="00261AA1" w:rsidRPr="00261AA1" w:rsidRDefault="00261AA1" w:rsidP="00261AA1">
      <w:pPr>
        <w:pStyle w:val="AmdtsEntries"/>
        <w:rPr>
          <w:lang w:eastAsia="en-AU"/>
        </w:rPr>
      </w:pPr>
      <w:r>
        <w:rPr>
          <w:lang w:eastAsia="en-AU"/>
        </w:rPr>
        <w:t>s 218</w:t>
      </w:r>
      <w:r>
        <w:rPr>
          <w:lang w:eastAsia="en-AU"/>
        </w:rPr>
        <w:tab/>
        <w:t xml:space="preserve">sub </w:t>
      </w:r>
      <w:hyperlink r:id="rId1453" w:tooltip="Planning and Development (Efficiencies) Amendment Act 2016" w:history="1">
        <w:r>
          <w:rPr>
            <w:rStyle w:val="charCitHyperlinkAbbrev"/>
          </w:rPr>
          <w:t>A2016</w:t>
        </w:r>
        <w:r>
          <w:rPr>
            <w:rStyle w:val="charCitHyperlinkAbbrev"/>
          </w:rPr>
          <w:noBreakHyphen/>
          <w:t>21</w:t>
        </w:r>
      </w:hyperlink>
      <w:r>
        <w:rPr>
          <w:lang w:eastAsia="en-AU"/>
        </w:rPr>
        <w:t xml:space="preserve"> s 60</w:t>
      </w:r>
    </w:p>
    <w:p w14:paraId="0F43C7B4" w14:textId="77777777" w:rsidR="00567535" w:rsidRDefault="00567535" w:rsidP="00567535">
      <w:pPr>
        <w:pStyle w:val="AmdtsEntryHd"/>
        <w:rPr>
          <w:lang w:eastAsia="en-AU"/>
        </w:rPr>
      </w:pPr>
      <w:r w:rsidRPr="0027347B">
        <w:t>Representations about draft EIS</w:t>
      </w:r>
    </w:p>
    <w:p w14:paraId="36510428" w14:textId="778280DF" w:rsidR="00567535" w:rsidRPr="001F6DD3" w:rsidRDefault="00567535" w:rsidP="00567535">
      <w:pPr>
        <w:pStyle w:val="AmdtsEntries"/>
        <w:rPr>
          <w:lang w:eastAsia="en-AU"/>
        </w:rPr>
      </w:pPr>
      <w:r>
        <w:rPr>
          <w:lang w:eastAsia="en-AU"/>
        </w:rPr>
        <w:t>s 219</w:t>
      </w:r>
      <w:r>
        <w:rPr>
          <w:lang w:eastAsia="en-AU"/>
        </w:rPr>
        <w:tab/>
        <w:t xml:space="preserve">am </w:t>
      </w:r>
      <w:hyperlink r:id="rId1454" w:tooltip="Red Tape Reduction Legislation Amendment Act 2015" w:history="1">
        <w:r>
          <w:rPr>
            <w:rStyle w:val="charCitHyperlinkAbbrev"/>
          </w:rPr>
          <w:t>A2015</w:t>
        </w:r>
        <w:r>
          <w:rPr>
            <w:rStyle w:val="charCitHyperlinkAbbrev"/>
          </w:rPr>
          <w:noBreakHyphen/>
          <w:t>33</w:t>
        </w:r>
      </w:hyperlink>
      <w:r>
        <w:t xml:space="preserve"> amdt 1.184</w:t>
      </w:r>
      <w:r w:rsidR="00261AA1">
        <w:t xml:space="preserve">; </w:t>
      </w:r>
      <w:hyperlink r:id="rId1455"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1</w:t>
      </w:r>
    </w:p>
    <w:p w14:paraId="5D193C1C" w14:textId="77777777" w:rsidR="00133485" w:rsidRPr="0027347B" w:rsidRDefault="00133485">
      <w:pPr>
        <w:pStyle w:val="AmdtsEntryHd"/>
      </w:pPr>
      <w:r w:rsidRPr="0027347B">
        <w:t>Publication of representations about draft EIS</w:t>
      </w:r>
    </w:p>
    <w:p w14:paraId="2C23E640" w14:textId="09804016" w:rsidR="00133485" w:rsidRPr="0027347B" w:rsidRDefault="00133485">
      <w:pPr>
        <w:pStyle w:val="AmdtsEntries"/>
      </w:pPr>
      <w:r w:rsidRPr="0027347B">
        <w:t>s 220</w:t>
      </w:r>
      <w:r w:rsidRPr="0027347B">
        <w:tab/>
        <w:t xml:space="preserve">am </w:t>
      </w:r>
      <w:hyperlink r:id="rId145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457"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2</w:t>
      </w:r>
    </w:p>
    <w:p w14:paraId="7844E430" w14:textId="77777777" w:rsidR="00261AA1" w:rsidRDefault="00261AA1" w:rsidP="00AA21AB">
      <w:pPr>
        <w:pStyle w:val="AmdtsEntryHd"/>
      </w:pPr>
      <w:r w:rsidRPr="0027347B">
        <w:t>Revising draft EIS</w:t>
      </w:r>
    </w:p>
    <w:p w14:paraId="05F2F576" w14:textId="1827502E" w:rsidR="00261AA1" w:rsidRPr="00261AA1" w:rsidRDefault="00261AA1" w:rsidP="00261AA1">
      <w:pPr>
        <w:pStyle w:val="AmdtsEntries"/>
      </w:pPr>
      <w:r>
        <w:t>s 221</w:t>
      </w:r>
      <w:r>
        <w:tab/>
        <w:t xml:space="preserve">am </w:t>
      </w:r>
      <w:hyperlink r:id="rId1458" w:tooltip="Planning and Development (Efficiencies) Amendment Act 2016" w:history="1">
        <w:r w:rsidR="005D4F16">
          <w:rPr>
            <w:rStyle w:val="charCitHyperlinkAbbrev"/>
          </w:rPr>
          <w:t>A2016</w:t>
        </w:r>
        <w:r w:rsidR="005D4F16">
          <w:rPr>
            <w:rStyle w:val="charCitHyperlinkAbbrev"/>
          </w:rPr>
          <w:noBreakHyphen/>
          <w:t>21</w:t>
        </w:r>
      </w:hyperlink>
      <w:r>
        <w:t xml:space="preserve"> s</w:t>
      </w:r>
      <w:r w:rsidR="005D4F16">
        <w:t xml:space="preserve"> 63, s 64; ss renum R60 LA</w:t>
      </w:r>
    </w:p>
    <w:p w14:paraId="54BF5242" w14:textId="77777777" w:rsidR="00AA21AB" w:rsidRDefault="00AA21AB" w:rsidP="00AA21AB">
      <w:pPr>
        <w:pStyle w:val="AmdtsEntryHd"/>
      </w:pPr>
      <w:r>
        <w:lastRenderedPageBreak/>
        <w:t>Consideration of EIS</w:t>
      </w:r>
    </w:p>
    <w:p w14:paraId="4AC39620" w14:textId="373BB36D" w:rsidR="00AA21AB" w:rsidRDefault="00AA21AB" w:rsidP="00344817">
      <w:pPr>
        <w:pStyle w:val="AmdtsEntries"/>
        <w:keepNext/>
      </w:pPr>
      <w:r>
        <w:t>div 8.2.4 hdg</w:t>
      </w:r>
      <w:r>
        <w:tab/>
        <w:t xml:space="preserve">ins </w:t>
      </w:r>
      <w:hyperlink r:id="rId1459" w:tooltip="Planning and Development (Bilateral Agreement) Amendment Act 2014" w:history="1">
        <w:r w:rsidRPr="00D17117">
          <w:rPr>
            <w:rStyle w:val="charCitHyperlinkAbbrev"/>
          </w:rPr>
          <w:t>A2014-41</w:t>
        </w:r>
      </w:hyperlink>
      <w:r>
        <w:t xml:space="preserve"> s 46</w:t>
      </w:r>
    </w:p>
    <w:p w14:paraId="4C6335E5" w14:textId="77777777" w:rsidR="00280801" w:rsidRDefault="00280801" w:rsidP="00344817">
      <w:pPr>
        <w:pStyle w:val="AmdtsEntries"/>
        <w:keepNext/>
      </w:pPr>
    </w:p>
    <w:p w14:paraId="15177E17" w14:textId="085F37B7" w:rsidR="00CF71D8" w:rsidRPr="00863CC1" w:rsidRDefault="00CF71D8" w:rsidP="00AA21AB">
      <w:pPr>
        <w:pStyle w:val="AmdtsEntries"/>
      </w:pPr>
      <w:r w:rsidRPr="00CF71D8">
        <w:rPr>
          <w:rFonts w:ascii="Arial (W1)" w:hAnsi="Arial (W1)"/>
          <w:i/>
          <w:iCs/>
        </w:rPr>
        <w:t>Note for div 8.2.4</w:t>
      </w:r>
      <w:r>
        <w:tab/>
        <w:t xml:space="preserve">also ins </w:t>
      </w:r>
      <w:hyperlink r:id="rId1460" w:tooltip="Planning and Development (Bilateral Agreement) Amendment Act 2014" w:history="1">
        <w:r w:rsidRPr="00D17117">
          <w:rPr>
            <w:rStyle w:val="charCitHyperlinkAbbrev"/>
          </w:rPr>
          <w:t>A2014-41</w:t>
        </w:r>
      </w:hyperlink>
      <w:r>
        <w:t xml:space="preserve"> s 51</w:t>
      </w:r>
      <w:r w:rsidR="00280801">
        <w:br/>
      </w:r>
      <w:r>
        <w:t>renum as div 8.2.5 hdg R48 LA</w:t>
      </w:r>
    </w:p>
    <w:p w14:paraId="414D0169" w14:textId="77777777" w:rsidR="00133485" w:rsidRPr="0027347B" w:rsidRDefault="00133485">
      <w:pPr>
        <w:pStyle w:val="AmdtsEntryHd"/>
      </w:pPr>
      <w:r w:rsidRPr="0027347B">
        <w:t>Authority consideration of EIS</w:t>
      </w:r>
    </w:p>
    <w:p w14:paraId="423BF6CE" w14:textId="3BA51D69" w:rsidR="00133485" w:rsidRPr="0027347B" w:rsidRDefault="00133485">
      <w:pPr>
        <w:pStyle w:val="AmdtsEntries"/>
      </w:pPr>
      <w:r w:rsidRPr="0027347B">
        <w:t>s 222</w:t>
      </w:r>
      <w:r w:rsidRPr="0027347B">
        <w:tab/>
        <w:t xml:space="preserve">am </w:t>
      </w:r>
      <w:hyperlink r:id="rId146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46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8</w:t>
      </w:r>
      <w:r w:rsidR="00480E9F">
        <w:t xml:space="preserve">; </w:t>
      </w:r>
      <w:hyperlink r:id="rId1463" w:tooltip="Planning and Development (Bilateral Agreement) Amendment Act 2014" w:history="1">
        <w:r w:rsidR="00480E9F" w:rsidRPr="00D17117">
          <w:rPr>
            <w:rStyle w:val="charCitHyperlinkAbbrev"/>
          </w:rPr>
          <w:t>A2014-41</w:t>
        </w:r>
      </w:hyperlink>
      <w:r w:rsidR="00480E9F">
        <w:t xml:space="preserve"> s 47; ss renum R48 LA</w:t>
      </w:r>
      <w:r w:rsidR="005D4F16">
        <w:t xml:space="preserve">; </w:t>
      </w:r>
      <w:hyperlink r:id="rId1464"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5</w:t>
      </w:r>
    </w:p>
    <w:p w14:paraId="117818A0" w14:textId="77777777" w:rsidR="005D4F16" w:rsidRDefault="005D4F16">
      <w:pPr>
        <w:pStyle w:val="AmdtsEntryHd"/>
      </w:pPr>
      <w:r w:rsidRPr="0027347B">
        <w:t>EIS given to authority out of time</w:t>
      </w:r>
    </w:p>
    <w:p w14:paraId="47557928" w14:textId="48660C1A" w:rsidR="005D4F16" w:rsidRPr="005D4F16" w:rsidRDefault="005D4F16" w:rsidP="005D4F16">
      <w:pPr>
        <w:pStyle w:val="AmdtsEntries"/>
      </w:pPr>
      <w:r>
        <w:t>s 223</w:t>
      </w:r>
      <w:r>
        <w:tab/>
        <w:t xml:space="preserve">am </w:t>
      </w:r>
      <w:hyperlink r:id="rId1465" w:tooltip="Planning and Development (Efficiencies) Amendment Act 2016" w:history="1">
        <w:r>
          <w:rPr>
            <w:rStyle w:val="charCitHyperlinkAbbrev"/>
          </w:rPr>
          <w:t>A2016</w:t>
        </w:r>
        <w:r>
          <w:rPr>
            <w:rStyle w:val="charCitHyperlinkAbbrev"/>
          </w:rPr>
          <w:noBreakHyphen/>
          <w:t>21</w:t>
        </w:r>
      </w:hyperlink>
      <w:r>
        <w:t xml:space="preserve"> s 66</w:t>
      </w:r>
    </w:p>
    <w:p w14:paraId="3515D4DD" w14:textId="77777777" w:rsidR="00577861" w:rsidRPr="0027347B" w:rsidRDefault="003E36F0">
      <w:pPr>
        <w:pStyle w:val="AmdtsEntryHd"/>
      </w:pPr>
      <w:r w:rsidRPr="0027347B">
        <w:t>Chance to address unaddressed matters</w:t>
      </w:r>
    </w:p>
    <w:p w14:paraId="2193FA41" w14:textId="0F96B04A" w:rsidR="003E36F0" w:rsidRPr="0027347B" w:rsidRDefault="003E36F0" w:rsidP="003E36F0">
      <w:pPr>
        <w:pStyle w:val="AmdtsEntries"/>
      </w:pPr>
      <w:r w:rsidRPr="0027347B">
        <w:t>s 224</w:t>
      </w:r>
      <w:r w:rsidRPr="0027347B">
        <w:tab/>
        <w:t xml:space="preserve">am </w:t>
      </w:r>
      <w:hyperlink r:id="rId146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9</w:t>
      </w:r>
      <w:r w:rsidR="005D4F16">
        <w:t xml:space="preserve">; </w:t>
      </w:r>
      <w:hyperlink r:id="rId1467"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7</w:t>
      </w:r>
    </w:p>
    <w:p w14:paraId="44F44C88" w14:textId="77777777" w:rsidR="003E36F0" w:rsidRPr="0027347B" w:rsidRDefault="005D4F16">
      <w:pPr>
        <w:pStyle w:val="AmdtsEntryHd"/>
      </w:pPr>
      <w:r w:rsidRPr="00537CD4">
        <w:rPr>
          <w:bCs/>
        </w:rPr>
        <w:t>Rejection of unsatisfactory EIS</w:t>
      </w:r>
    </w:p>
    <w:p w14:paraId="6B28CABB" w14:textId="22F5C36D" w:rsidR="003E36F0" w:rsidRDefault="003E36F0" w:rsidP="003E36F0">
      <w:pPr>
        <w:pStyle w:val="AmdtsEntries"/>
      </w:pPr>
      <w:r w:rsidRPr="0027347B">
        <w:t>s 224A</w:t>
      </w:r>
      <w:r w:rsidRPr="0027347B">
        <w:tab/>
        <w:t xml:space="preserve">ins </w:t>
      </w:r>
      <w:hyperlink r:id="rId146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14:paraId="16F65329" w14:textId="4956FD72" w:rsidR="005D4F16" w:rsidRPr="0027347B" w:rsidRDefault="005D4F16" w:rsidP="003E36F0">
      <w:pPr>
        <w:pStyle w:val="AmdtsEntries"/>
      </w:pPr>
      <w:r>
        <w:tab/>
        <w:t xml:space="preserve">sub </w:t>
      </w:r>
      <w:hyperlink r:id="rId1469" w:tooltip="Planning and Development (Efficiencies) Amendment Act 2016" w:history="1">
        <w:r>
          <w:rPr>
            <w:rStyle w:val="charCitHyperlinkAbbrev"/>
          </w:rPr>
          <w:t>A2016</w:t>
        </w:r>
        <w:r>
          <w:rPr>
            <w:rStyle w:val="charCitHyperlinkAbbrev"/>
          </w:rPr>
          <w:noBreakHyphen/>
          <w:t>21</w:t>
        </w:r>
      </w:hyperlink>
      <w:r>
        <w:t xml:space="preserve"> s 68</w:t>
      </w:r>
    </w:p>
    <w:p w14:paraId="02E0FCAD" w14:textId="77777777" w:rsidR="003E36F0" w:rsidRPr="0027347B" w:rsidRDefault="003E36F0" w:rsidP="003E36F0">
      <w:pPr>
        <w:pStyle w:val="AmdtsEntryHd"/>
      </w:pPr>
      <w:r w:rsidRPr="0027347B">
        <w:t>Cost recovery</w:t>
      </w:r>
    </w:p>
    <w:p w14:paraId="0C4A35D8" w14:textId="2945D7E1" w:rsidR="003E36F0" w:rsidRDefault="003E36F0" w:rsidP="008E659B">
      <w:pPr>
        <w:pStyle w:val="AmdtsEntries"/>
        <w:keepNext/>
      </w:pPr>
      <w:r w:rsidRPr="0027347B">
        <w:t>s 224B</w:t>
      </w:r>
      <w:r w:rsidRPr="0027347B">
        <w:tab/>
        <w:t xml:space="preserve">ins </w:t>
      </w:r>
      <w:hyperlink r:id="rId147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14:paraId="16004D68" w14:textId="44724375" w:rsidR="00B360CF" w:rsidRPr="0027347B" w:rsidRDefault="00B360CF" w:rsidP="003E36F0">
      <w:pPr>
        <w:pStyle w:val="AmdtsEntries"/>
      </w:pPr>
      <w:r>
        <w:tab/>
        <w:t xml:space="preserve">am </w:t>
      </w:r>
      <w:hyperlink r:id="rId1471"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4</w:t>
      </w:r>
      <w:r w:rsidR="00480E9F">
        <w:t xml:space="preserve">; </w:t>
      </w:r>
      <w:hyperlink r:id="rId1472" w:tooltip="Planning and Development (Bilateral Agreement) Amendment Act 2014" w:history="1">
        <w:r w:rsidR="00480E9F" w:rsidRPr="00D17117">
          <w:rPr>
            <w:rStyle w:val="charCitHyperlinkAbbrev"/>
          </w:rPr>
          <w:t>A2014-41</w:t>
        </w:r>
      </w:hyperlink>
      <w:r w:rsidR="00480E9F">
        <w:t xml:space="preserve"> s 48</w:t>
      </w:r>
    </w:p>
    <w:p w14:paraId="24A64027" w14:textId="77777777" w:rsidR="00133485" w:rsidRPr="0027347B" w:rsidRDefault="00133485">
      <w:pPr>
        <w:pStyle w:val="AmdtsEntryHd"/>
      </w:pPr>
      <w:r w:rsidRPr="0027347B">
        <w:rPr>
          <w:szCs w:val="24"/>
        </w:rPr>
        <w:t>Giving EIS to Minister</w:t>
      </w:r>
    </w:p>
    <w:p w14:paraId="18F7D74C" w14:textId="710396CC" w:rsidR="00133485" w:rsidRPr="0027347B" w:rsidRDefault="00133485">
      <w:pPr>
        <w:pStyle w:val="AmdtsEntries"/>
      </w:pPr>
      <w:r w:rsidRPr="0027347B">
        <w:t>s 225</w:t>
      </w:r>
      <w:r w:rsidRPr="0027347B">
        <w:tab/>
        <w:t xml:space="preserve">am </w:t>
      </w:r>
      <w:hyperlink r:id="rId147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2; </w:t>
      </w:r>
      <w:hyperlink r:id="rId147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3E36F0" w:rsidRPr="0027347B">
        <w:t xml:space="preserve">; </w:t>
      </w:r>
      <w:hyperlink r:id="rId147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3E36F0" w:rsidRPr="0027347B">
        <w:t xml:space="preserve"> s 21, s 22; ss renum R22 LA</w:t>
      </w:r>
    </w:p>
    <w:p w14:paraId="770B4680" w14:textId="77777777" w:rsidR="003E36F0" w:rsidRPr="0027347B" w:rsidRDefault="003E36F0">
      <w:pPr>
        <w:pStyle w:val="AmdtsEntryHd"/>
      </w:pPr>
      <w:r w:rsidRPr="0027347B">
        <w:t>EIS assessment report</w:t>
      </w:r>
    </w:p>
    <w:p w14:paraId="069C946D" w14:textId="31BCF590" w:rsidR="003E36F0" w:rsidRDefault="003E36F0" w:rsidP="003E36F0">
      <w:pPr>
        <w:pStyle w:val="AmdtsEntries"/>
      </w:pPr>
      <w:r w:rsidRPr="0027347B">
        <w:t>s 225A</w:t>
      </w:r>
      <w:r w:rsidRPr="0027347B">
        <w:tab/>
        <w:t xml:space="preserve">ins </w:t>
      </w:r>
      <w:hyperlink r:id="rId147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3</w:t>
      </w:r>
    </w:p>
    <w:p w14:paraId="3FF6D577" w14:textId="39256D0E" w:rsidR="00480E9F" w:rsidRPr="0027347B" w:rsidRDefault="00480E9F" w:rsidP="003E36F0">
      <w:pPr>
        <w:pStyle w:val="AmdtsEntries"/>
      </w:pPr>
      <w:r>
        <w:tab/>
        <w:t xml:space="preserve">am </w:t>
      </w:r>
      <w:hyperlink r:id="rId1477" w:tooltip="Planning and Development (Bilateral Agreement) Amendment Act 2014" w:history="1">
        <w:r w:rsidRPr="00D17117">
          <w:rPr>
            <w:rStyle w:val="charCitHyperlinkAbbrev"/>
          </w:rPr>
          <w:t>A2014-41</w:t>
        </w:r>
      </w:hyperlink>
      <w:r>
        <w:t xml:space="preserve"> s 49, s 50</w:t>
      </w:r>
    </w:p>
    <w:p w14:paraId="7B681516" w14:textId="77777777" w:rsidR="00133485" w:rsidRPr="0027347B" w:rsidRDefault="00133485">
      <w:pPr>
        <w:pStyle w:val="AmdtsEntryHd"/>
      </w:pPr>
      <w:r w:rsidRPr="0027347B">
        <w:t>Notice of no action on EIS given to Minister</w:t>
      </w:r>
    </w:p>
    <w:p w14:paraId="62FDEB8B" w14:textId="6BD58075" w:rsidR="00133485" w:rsidRPr="0027347B" w:rsidRDefault="00133485">
      <w:pPr>
        <w:pStyle w:val="AmdtsEntries"/>
      </w:pPr>
      <w:r w:rsidRPr="0027347B">
        <w:t>s 226</w:t>
      </w:r>
      <w:r w:rsidRPr="0027347B">
        <w:tab/>
        <w:t xml:space="preserve">am </w:t>
      </w:r>
      <w:hyperlink r:id="rId147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5</w:t>
      </w:r>
    </w:p>
    <w:p w14:paraId="42422BC2" w14:textId="77777777" w:rsidR="00BB6397" w:rsidRDefault="009F0702">
      <w:pPr>
        <w:pStyle w:val="AmdtsEntryHd"/>
      </w:pPr>
      <w:r w:rsidRPr="00DA50F2">
        <w:t>Expiry of EIS</w:t>
      </w:r>
    </w:p>
    <w:p w14:paraId="7F957967" w14:textId="78AE088E" w:rsidR="009F0702" w:rsidRDefault="009F0702" w:rsidP="009F0702">
      <w:pPr>
        <w:pStyle w:val="AmdtsEntries"/>
      </w:pPr>
      <w:r>
        <w:t>div 8.2.5 hdg</w:t>
      </w:r>
      <w:r>
        <w:tab/>
        <w:t xml:space="preserve">(prev div 8.2.4 hdg) ins </w:t>
      </w:r>
      <w:hyperlink r:id="rId1479" w:tooltip="Planning and Development (Bilateral Agreement) Amendment Act 2014" w:history="1">
        <w:r w:rsidRPr="00D17117">
          <w:rPr>
            <w:rStyle w:val="charCitHyperlinkAbbrev"/>
          </w:rPr>
          <w:t>A2014-41</w:t>
        </w:r>
      </w:hyperlink>
      <w:r>
        <w:t xml:space="preserve"> s 51</w:t>
      </w:r>
    </w:p>
    <w:p w14:paraId="245F7302" w14:textId="77777777" w:rsidR="009F0702" w:rsidRPr="009F0702" w:rsidRDefault="009F0702" w:rsidP="009F0702">
      <w:pPr>
        <w:pStyle w:val="AmdtsEntries"/>
      </w:pPr>
      <w:r>
        <w:tab/>
        <w:t>renum as div 8.2.5 hdg R48 LA</w:t>
      </w:r>
    </w:p>
    <w:p w14:paraId="7CCBE0AD" w14:textId="77777777" w:rsidR="009F0702" w:rsidRDefault="009F0702">
      <w:pPr>
        <w:pStyle w:val="AmdtsEntryHd"/>
      </w:pPr>
      <w:r w:rsidRPr="00DA50F2">
        <w:t>Expiry of EIS</w:t>
      </w:r>
    </w:p>
    <w:p w14:paraId="34773B98" w14:textId="478B19C2" w:rsidR="009F0702" w:rsidRPr="009F0702" w:rsidRDefault="009F0702" w:rsidP="009F0702">
      <w:pPr>
        <w:pStyle w:val="AmdtsEntries"/>
      </w:pPr>
      <w:r>
        <w:t>s 227A</w:t>
      </w:r>
      <w:r>
        <w:tab/>
        <w:t xml:space="preserve">ins </w:t>
      </w:r>
      <w:hyperlink r:id="rId1480" w:tooltip="Planning and Development (Bilateral Agreement) Amendment Act 2014" w:history="1">
        <w:r w:rsidRPr="00D17117">
          <w:rPr>
            <w:rStyle w:val="charCitHyperlinkAbbrev"/>
          </w:rPr>
          <w:t>A2014-41</w:t>
        </w:r>
      </w:hyperlink>
      <w:r>
        <w:t xml:space="preserve"> s 51</w:t>
      </w:r>
    </w:p>
    <w:p w14:paraId="5D35FBAD" w14:textId="77777777" w:rsidR="00133485" w:rsidRPr="0027347B" w:rsidRDefault="00133485">
      <w:pPr>
        <w:pStyle w:val="AmdtsEntryHd"/>
      </w:pPr>
      <w:r w:rsidRPr="0027347B">
        <w:t>Establishment of inquiry panels</w:t>
      </w:r>
    </w:p>
    <w:p w14:paraId="7B05044B" w14:textId="795B48D2" w:rsidR="00133485" w:rsidRPr="0027347B" w:rsidRDefault="00133485">
      <w:pPr>
        <w:pStyle w:val="AmdtsEntries"/>
      </w:pPr>
      <w:r w:rsidRPr="0027347B">
        <w:t>s 228</w:t>
      </w:r>
      <w:r w:rsidRPr="0027347B">
        <w:tab/>
        <w:t xml:space="preserve">am </w:t>
      </w:r>
      <w:hyperlink r:id="rId148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3; ss renum R2 LA; </w:t>
      </w:r>
      <w:hyperlink r:id="rId148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s 3.126</w:t>
      </w:r>
      <w:r w:rsidRPr="0027347B">
        <w:noBreakHyphen/>
        <w:t>3.129</w:t>
      </w:r>
      <w:r w:rsidR="00AB4AE3">
        <w:t xml:space="preserve">; </w:t>
      </w:r>
      <w:hyperlink r:id="rId1483" w:tooltip="Statute Law Amendment Act 2013" w:history="1">
        <w:r w:rsidR="00AB4AE3">
          <w:rPr>
            <w:rStyle w:val="charCitHyperlinkAbbrev"/>
          </w:rPr>
          <w:t>A2013</w:t>
        </w:r>
        <w:r w:rsidR="00AB4AE3">
          <w:rPr>
            <w:rStyle w:val="charCitHyperlinkAbbrev"/>
          </w:rPr>
          <w:noBreakHyphen/>
          <w:t>19</w:t>
        </w:r>
      </w:hyperlink>
      <w:r w:rsidR="00AB4AE3">
        <w:t xml:space="preserve"> amdt 3.220, amdt 3.221</w:t>
      </w:r>
    </w:p>
    <w:p w14:paraId="0A82B965" w14:textId="77777777" w:rsidR="00133485" w:rsidRPr="0027347B" w:rsidRDefault="00133485">
      <w:pPr>
        <w:pStyle w:val="AmdtsEntryHd"/>
      </w:pPr>
      <w:r w:rsidRPr="0027347B">
        <w:t>How does the Minister establish an inquiry panel?</w:t>
      </w:r>
    </w:p>
    <w:p w14:paraId="540F0CD1" w14:textId="76CB8C09" w:rsidR="00133485" w:rsidRPr="0027347B" w:rsidRDefault="00133485">
      <w:pPr>
        <w:pStyle w:val="AmdtsEntries"/>
      </w:pPr>
      <w:r w:rsidRPr="0027347B">
        <w:t>s 229</w:t>
      </w:r>
      <w:r w:rsidRPr="0027347B">
        <w:tab/>
        <w:t xml:space="preserve">am </w:t>
      </w:r>
      <w:hyperlink r:id="rId1484"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6</w:t>
      </w:r>
      <w:r w:rsidR="00E65312">
        <w:t xml:space="preserve">; </w:t>
      </w:r>
      <w:hyperlink r:id="rId1485" w:tooltip="City Renewal Authority and Suburban Land Agency Act 2017" w:history="1">
        <w:r w:rsidR="00E65312" w:rsidRPr="00B42D69">
          <w:rPr>
            <w:rStyle w:val="charCitHyperlinkAbbrev"/>
          </w:rPr>
          <w:t>A2017-12</w:t>
        </w:r>
      </w:hyperlink>
      <w:r w:rsidR="00E65312">
        <w:t xml:space="preserve"> amdt 1.9</w:t>
      </w:r>
      <w:r w:rsidR="001B5EB2">
        <w:t>; pars renum R71 LA</w:t>
      </w:r>
    </w:p>
    <w:p w14:paraId="606B7F72" w14:textId="77777777" w:rsidR="00133485" w:rsidRPr="0027347B" w:rsidRDefault="00133485">
      <w:pPr>
        <w:pStyle w:val="AmdtsEntryHd"/>
      </w:pPr>
      <w:r w:rsidRPr="0027347B">
        <w:t>Time for reporting by inquiry panels</w:t>
      </w:r>
    </w:p>
    <w:p w14:paraId="17052A3C" w14:textId="79C82835" w:rsidR="00133485" w:rsidRPr="0027347B" w:rsidRDefault="00133485">
      <w:pPr>
        <w:pStyle w:val="AmdtsEntries"/>
      </w:pPr>
      <w:r w:rsidRPr="0027347B">
        <w:t>s 230</w:t>
      </w:r>
      <w:r w:rsidRPr="0027347B">
        <w:tab/>
        <w:t xml:space="preserve">am </w:t>
      </w:r>
      <w:hyperlink r:id="rId148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0</w:t>
      </w:r>
    </w:p>
    <w:p w14:paraId="3C31EFE7" w14:textId="77777777" w:rsidR="00F755DB" w:rsidRDefault="00F755DB">
      <w:pPr>
        <w:pStyle w:val="AmdtsEntryHd"/>
      </w:pPr>
      <w:r w:rsidRPr="0027347B">
        <w:lastRenderedPageBreak/>
        <w:t>Recovery of inquiry panel costs</w:t>
      </w:r>
    </w:p>
    <w:p w14:paraId="62CD3BEB" w14:textId="0EBB6BAC" w:rsidR="00F755DB" w:rsidRPr="00F755DB" w:rsidRDefault="00F755DB" w:rsidP="00F755DB">
      <w:pPr>
        <w:pStyle w:val="AmdtsEntries"/>
      </w:pPr>
      <w:r>
        <w:t>s 233</w:t>
      </w:r>
      <w:r>
        <w:tab/>
        <w:t xml:space="preserve">am </w:t>
      </w:r>
      <w:hyperlink r:id="rId1487"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5</w:t>
      </w:r>
    </w:p>
    <w:p w14:paraId="76809FC0" w14:textId="77777777" w:rsidR="00133485" w:rsidRPr="0027347B" w:rsidRDefault="00133485">
      <w:pPr>
        <w:pStyle w:val="AmdtsEntryHd"/>
      </w:pPr>
      <w:r w:rsidRPr="0027347B">
        <w:t>Definitions—ch 9</w:t>
      </w:r>
    </w:p>
    <w:p w14:paraId="3F7D92D8" w14:textId="471E670C" w:rsidR="00133485" w:rsidRDefault="00133485">
      <w:pPr>
        <w:pStyle w:val="AmdtsEntries"/>
      </w:pPr>
      <w:r w:rsidRPr="0027347B">
        <w:t>s 234</w:t>
      </w:r>
      <w:r w:rsidRPr="0027347B">
        <w:tab/>
        <w:t xml:space="preserve">def </w:t>
      </w:r>
      <w:r w:rsidRPr="0027347B">
        <w:rPr>
          <w:rStyle w:val="charBoldItals"/>
        </w:rPr>
        <w:t xml:space="preserve">single dwelling house lease </w:t>
      </w:r>
      <w:r w:rsidRPr="0027347B">
        <w:t xml:space="preserve">ins </w:t>
      </w:r>
      <w:hyperlink r:id="rId148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9</w:t>
      </w:r>
    </w:p>
    <w:p w14:paraId="4F773951" w14:textId="74640EB9" w:rsidR="007F1451" w:rsidRDefault="007F1451">
      <w:pPr>
        <w:pStyle w:val="AmdtsEntries"/>
      </w:pPr>
      <w:r>
        <w:tab/>
        <w:t xml:space="preserve">def </w:t>
      </w:r>
      <w:r w:rsidRPr="007F1451">
        <w:rPr>
          <w:rStyle w:val="charBoldItals"/>
        </w:rPr>
        <w:t>subdivision</w:t>
      </w:r>
      <w:r>
        <w:t xml:space="preserve"> am </w:t>
      </w:r>
      <w:hyperlink r:id="rId148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6</w:t>
      </w:r>
    </w:p>
    <w:p w14:paraId="2BDEB1E4" w14:textId="3D95C778" w:rsidR="007F1451" w:rsidRDefault="007F1451">
      <w:pPr>
        <w:pStyle w:val="AmdtsEntries"/>
      </w:pPr>
      <w:r>
        <w:tab/>
        <w:t xml:space="preserve">def </w:t>
      </w:r>
      <w:r w:rsidRPr="007F1451">
        <w:rPr>
          <w:rStyle w:val="charBoldItals"/>
        </w:rPr>
        <w:t>sublease</w:t>
      </w:r>
      <w:r>
        <w:t xml:space="preserve"> om </w:t>
      </w:r>
      <w:hyperlink r:id="rId149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7</w:t>
      </w:r>
    </w:p>
    <w:p w14:paraId="195B4D06" w14:textId="36120E9A" w:rsidR="00AB4AE3" w:rsidRPr="00AB4AE3" w:rsidRDefault="00AB4AE3">
      <w:pPr>
        <w:pStyle w:val="AmdtsEntries"/>
      </w:pPr>
      <w:r>
        <w:tab/>
        <w:t xml:space="preserve">def </w:t>
      </w:r>
      <w:r>
        <w:rPr>
          <w:rStyle w:val="charBoldItals"/>
        </w:rPr>
        <w:t xml:space="preserve">registered lease </w:t>
      </w:r>
      <w:r w:rsidR="007003B2">
        <w:t xml:space="preserve">om </w:t>
      </w:r>
      <w:hyperlink r:id="rId1491" w:tooltip="Statute Law Amendment Act 2013" w:history="1">
        <w:r w:rsidR="007003B2">
          <w:rPr>
            <w:rStyle w:val="charCitHyperlinkAbbrev"/>
          </w:rPr>
          <w:t>A2013</w:t>
        </w:r>
        <w:r w:rsidR="007003B2">
          <w:rPr>
            <w:rStyle w:val="charCitHyperlinkAbbrev"/>
          </w:rPr>
          <w:noBreakHyphen/>
          <w:t>19</w:t>
        </w:r>
      </w:hyperlink>
      <w:r w:rsidR="007003B2">
        <w:t xml:space="preserve"> amdt 3.222</w:t>
      </w:r>
    </w:p>
    <w:p w14:paraId="5EA6A6CF" w14:textId="6DC6F2C6" w:rsidR="003E669B" w:rsidRPr="0027347B" w:rsidRDefault="003E669B">
      <w:pPr>
        <w:pStyle w:val="AmdtsEntries"/>
      </w:pPr>
      <w:r w:rsidRPr="0027347B">
        <w:tab/>
        <w:t xml:space="preserve">def </w:t>
      </w:r>
      <w:r w:rsidRPr="0027347B">
        <w:rPr>
          <w:rStyle w:val="charBoldItals"/>
        </w:rPr>
        <w:t xml:space="preserve">rental lease </w:t>
      </w:r>
      <w:r w:rsidRPr="0027347B">
        <w:t xml:space="preserve">am </w:t>
      </w:r>
      <w:hyperlink r:id="rId149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3</w:t>
      </w:r>
    </w:p>
    <w:p w14:paraId="3A5A45EA" w14:textId="045C850D" w:rsidR="003E5FBD" w:rsidRPr="0027347B" w:rsidRDefault="003E5FBD" w:rsidP="003E5FBD">
      <w:pPr>
        <w:pStyle w:val="AmdtsEntries"/>
      </w:pPr>
      <w:r w:rsidRPr="0027347B">
        <w:tab/>
        <w:t xml:space="preserve">def </w:t>
      </w:r>
      <w:r>
        <w:rPr>
          <w:rStyle w:val="charBoldItals"/>
        </w:rPr>
        <w:t>residential</w:t>
      </w:r>
      <w:r w:rsidRPr="0027347B">
        <w:rPr>
          <w:rStyle w:val="charBoldItals"/>
        </w:rPr>
        <w:t xml:space="preserve"> lease </w:t>
      </w:r>
      <w:r>
        <w:t xml:space="preserve">sub </w:t>
      </w:r>
      <w:hyperlink r:id="rId149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9</w:t>
      </w:r>
    </w:p>
    <w:p w14:paraId="3438FF5F" w14:textId="77777777" w:rsidR="00133485" w:rsidRPr="0027347B" w:rsidRDefault="001039EA">
      <w:pPr>
        <w:pStyle w:val="AmdtsEntryHd"/>
      </w:pPr>
      <w:r w:rsidRPr="0027347B">
        <w:t xml:space="preserve">Meaning of </w:t>
      </w:r>
      <w:r w:rsidRPr="0027347B">
        <w:rPr>
          <w:rStyle w:val="charItals"/>
        </w:rPr>
        <w:t>lease</w:t>
      </w:r>
      <w:r w:rsidRPr="0027347B">
        <w:t>—Act</w:t>
      </w:r>
    </w:p>
    <w:p w14:paraId="09A99F6E" w14:textId="1408185F" w:rsidR="00133485" w:rsidRPr="0027347B" w:rsidRDefault="00133485">
      <w:pPr>
        <w:pStyle w:val="AmdtsEntries"/>
      </w:pPr>
      <w:r w:rsidRPr="0027347B">
        <w:t>s 235</w:t>
      </w:r>
      <w:r w:rsidRPr="0027347B">
        <w:tab/>
        <w:t xml:space="preserve">am </w:t>
      </w:r>
      <w:hyperlink r:id="rId149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4</w:t>
      </w:r>
      <w:r w:rsidR="003E669B" w:rsidRPr="0027347B">
        <w:t xml:space="preserve">; </w:t>
      </w:r>
      <w:hyperlink r:id="rId149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E669B" w:rsidRPr="0027347B">
        <w:t xml:space="preserve"> ss 44-47</w:t>
      </w:r>
    </w:p>
    <w:p w14:paraId="4B55F01D" w14:textId="159BB614" w:rsidR="001039EA" w:rsidRPr="0027347B" w:rsidRDefault="001039EA">
      <w:pPr>
        <w:pStyle w:val="AmdtsEntries"/>
      </w:pPr>
      <w:r w:rsidRPr="0027347B">
        <w:tab/>
        <w:t xml:space="preserve">sub </w:t>
      </w:r>
      <w:hyperlink r:id="rId149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3AE9685E" w14:textId="77777777" w:rsidR="001039EA" w:rsidRPr="0027347B" w:rsidRDefault="00B23332" w:rsidP="001039EA">
      <w:pPr>
        <w:pStyle w:val="AmdtsEntryHd"/>
      </w:pPr>
      <w:r w:rsidRPr="0027347B">
        <w:t xml:space="preserve">Meaning of </w:t>
      </w:r>
      <w:r w:rsidRPr="00ED4D1B">
        <w:rPr>
          <w:rStyle w:val="charItals"/>
        </w:rPr>
        <w:t>concessional lease</w:t>
      </w:r>
      <w:r w:rsidRPr="0027347B">
        <w:t>—Act</w:t>
      </w:r>
    </w:p>
    <w:p w14:paraId="2755C434" w14:textId="11A4CE46" w:rsidR="001039EA" w:rsidRPr="0027347B" w:rsidRDefault="001039EA" w:rsidP="001039EA">
      <w:pPr>
        <w:pStyle w:val="AmdtsEntries"/>
      </w:pPr>
      <w:r w:rsidRPr="0027347B">
        <w:t>s 235A</w:t>
      </w:r>
      <w:r w:rsidRPr="0027347B">
        <w:tab/>
        <w:t xml:space="preserve">ins </w:t>
      </w:r>
      <w:hyperlink r:id="rId149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2054C181" w14:textId="77777777" w:rsidR="00B23332" w:rsidRPr="0027347B" w:rsidRDefault="00B23332" w:rsidP="00B23332">
      <w:pPr>
        <w:pStyle w:val="AmdtsEntryHd"/>
      </w:pPr>
      <w:r w:rsidRPr="0027347B">
        <w:t xml:space="preserve">Meaning of </w:t>
      </w:r>
      <w:r w:rsidRPr="00ED4D1B">
        <w:rPr>
          <w:rStyle w:val="charItals"/>
        </w:rPr>
        <w:t>market value lease</w:t>
      </w:r>
      <w:r w:rsidRPr="0027347B">
        <w:t>—Act</w:t>
      </w:r>
    </w:p>
    <w:p w14:paraId="6E9037B2" w14:textId="7A89FEF6" w:rsidR="00B23332" w:rsidRPr="0027347B" w:rsidRDefault="00B23332" w:rsidP="00B23332">
      <w:pPr>
        <w:pStyle w:val="AmdtsEntries"/>
      </w:pPr>
      <w:r w:rsidRPr="0027347B">
        <w:t>s 235B</w:t>
      </w:r>
      <w:r w:rsidRPr="0027347B">
        <w:tab/>
        <w:t xml:space="preserve">ins </w:t>
      </w:r>
      <w:hyperlink r:id="rId149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2DB58C98" w14:textId="77777777" w:rsidR="00B23332" w:rsidRPr="0027347B" w:rsidRDefault="00B23332" w:rsidP="00B23332">
      <w:pPr>
        <w:pStyle w:val="AmdtsEntryHd"/>
      </w:pPr>
      <w:r w:rsidRPr="0027347B">
        <w:t xml:space="preserve">Meaning of </w:t>
      </w:r>
      <w:r w:rsidRPr="00ED4D1B">
        <w:rPr>
          <w:rStyle w:val="charItals"/>
        </w:rPr>
        <w:t>possibly concessional</w:t>
      </w:r>
      <w:r w:rsidRPr="0027347B">
        <w:t>—Act</w:t>
      </w:r>
    </w:p>
    <w:p w14:paraId="28DF7079" w14:textId="1B0711AA" w:rsidR="00B23332" w:rsidRPr="0027347B" w:rsidRDefault="00B23332" w:rsidP="00785AA6">
      <w:pPr>
        <w:pStyle w:val="AmdtsEntries"/>
        <w:keepNext/>
      </w:pPr>
      <w:r w:rsidRPr="0027347B">
        <w:t>s 235C</w:t>
      </w:r>
      <w:r w:rsidRPr="0027347B">
        <w:tab/>
        <w:t xml:space="preserve">ins </w:t>
      </w:r>
      <w:hyperlink r:id="rId149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1EEA8FDA" w14:textId="77777777" w:rsidR="00BE0773" w:rsidRPr="002D413A" w:rsidRDefault="00BE0773" w:rsidP="00BE0773">
      <w:pPr>
        <w:pStyle w:val="AmdtsEntries"/>
      </w:pPr>
      <w:r w:rsidRPr="002D413A">
        <w:tab/>
      </w:r>
      <w:r w:rsidR="0039743D" w:rsidRPr="002D413A">
        <w:t xml:space="preserve">(3) </w:t>
      </w:r>
      <w:r w:rsidRPr="002D413A">
        <w:t>exp 7 October 2013 (s 235C (3))</w:t>
      </w:r>
    </w:p>
    <w:p w14:paraId="279D5306" w14:textId="77777777" w:rsidR="00133485" w:rsidRPr="0027347B" w:rsidRDefault="00133485">
      <w:pPr>
        <w:pStyle w:val="AmdtsEntryHd"/>
      </w:pPr>
      <w:r w:rsidRPr="0027347B">
        <w:t>Granting leases</w:t>
      </w:r>
    </w:p>
    <w:p w14:paraId="5986C2D4" w14:textId="06321D25" w:rsidR="00133485" w:rsidRPr="0027347B" w:rsidRDefault="00133485">
      <w:pPr>
        <w:pStyle w:val="AmdtsEntries"/>
      </w:pPr>
      <w:r w:rsidRPr="0027347B">
        <w:t>s 238</w:t>
      </w:r>
      <w:r w:rsidRPr="0027347B">
        <w:tab/>
        <w:t xml:space="preserve">am </w:t>
      </w:r>
      <w:hyperlink r:id="rId150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0; </w:t>
      </w:r>
      <w:hyperlink r:id="rId1501"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4</w:t>
      </w:r>
      <w:r w:rsidR="00EA24B1" w:rsidRPr="0027347B">
        <w:t xml:space="preserve">; </w:t>
      </w:r>
      <w:hyperlink r:id="rId150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5</w:t>
      </w:r>
    </w:p>
    <w:p w14:paraId="21ED1AF4" w14:textId="77777777" w:rsidR="003E669B" w:rsidRPr="0027347B" w:rsidRDefault="003E669B" w:rsidP="003E669B">
      <w:pPr>
        <w:pStyle w:val="AmdtsEntryHd"/>
      </w:pPr>
      <w:r w:rsidRPr="0027347B">
        <w:t>Lease conditional on approval for stated development</w:t>
      </w:r>
    </w:p>
    <w:p w14:paraId="202FD79D" w14:textId="4B94C572" w:rsidR="003E669B" w:rsidRPr="0027347B" w:rsidRDefault="003E669B" w:rsidP="003E669B">
      <w:pPr>
        <w:pStyle w:val="AmdtsEntries"/>
      </w:pPr>
      <w:r w:rsidRPr="0027347B">
        <w:t>s 238A</w:t>
      </w:r>
      <w:r w:rsidRPr="0027347B">
        <w:tab/>
        <w:t xml:space="preserve">ins </w:t>
      </w:r>
      <w:hyperlink r:id="rId150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8</w:t>
      </w:r>
    </w:p>
    <w:p w14:paraId="666F54C2" w14:textId="77777777" w:rsidR="00133485" w:rsidRPr="0027347B" w:rsidRDefault="00133485">
      <w:pPr>
        <w:pStyle w:val="AmdtsEntryHd"/>
      </w:pPr>
      <w:r w:rsidRPr="0027347B">
        <w:t>Eligibility for grant of lease</w:t>
      </w:r>
    </w:p>
    <w:p w14:paraId="5813958E" w14:textId="25677850" w:rsidR="00133485" w:rsidRPr="0027347B" w:rsidRDefault="00133485">
      <w:pPr>
        <w:pStyle w:val="AmdtsEntries"/>
      </w:pPr>
      <w:r w:rsidRPr="0027347B">
        <w:t>s 239</w:t>
      </w:r>
      <w:r w:rsidRPr="0027347B">
        <w:tab/>
        <w:t xml:space="preserve">sub </w:t>
      </w:r>
      <w:hyperlink r:id="rId150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1</w:t>
      </w:r>
    </w:p>
    <w:p w14:paraId="025D44D4" w14:textId="77777777" w:rsidR="00133485" w:rsidRPr="0027347B" w:rsidRDefault="00133485">
      <w:pPr>
        <w:pStyle w:val="AmdtsEntryHd"/>
      </w:pPr>
      <w:r w:rsidRPr="0027347B">
        <w:t>Restriction on direct sale by authority</w:t>
      </w:r>
    </w:p>
    <w:p w14:paraId="4F261D21" w14:textId="3333B919" w:rsidR="00133485" w:rsidRPr="00DF7C40" w:rsidRDefault="00133485">
      <w:pPr>
        <w:pStyle w:val="AmdtsEntries"/>
      </w:pPr>
      <w:r w:rsidRPr="0027347B">
        <w:t>s 240</w:t>
      </w:r>
      <w:r w:rsidRPr="0027347B">
        <w:tab/>
        <w:t xml:space="preserve">am </w:t>
      </w:r>
      <w:hyperlink r:id="rId150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5; </w:t>
      </w:r>
      <w:hyperlink r:id="rId150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2-24; pars renum R2 LA</w:t>
      </w:r>
      <w:r w:rsidR="0062285D" w:rsidRPr="0027347B">
        <w:t xml:space="preserve">; </w:t>
      </w:r>
      <w:hyperlink r:id="rId150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49, s 50</w:t>
      </w:r>
      <w:r w:rsidR="005D4F16">
        <w:t xml:space="preserve">; </w:t>
      </w:r>
      <w:hyperlink r:id="rId1508"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9, s 70</w:t>
      </w:r>
      <w:r w:rsidR="00DF7C40">
        <w:t xml:space="preserve">; </w:t>
      </w:r>
      <w:hyperlink r:id="rId1509" w:tooltip="Planning and Development (Community Concessional Leases) Amendment Act 2019" w:history="1">
        <w:r w:rsidR="0022141F">
          <w:rPr>
            <w:rStyle w:val="charCitHyperlinkAbbrev"/>
          </w:rPr>
          <w:t>A2019</w:t>
        </w:r>
        <w:r w:rsidR="0022141F">
          <w:rPr>
            <w:rStyle w:val="charCitHyperlinkAbbrev"/>
          </w:rPr>
          <w:noBreakHyphen/>
          <w:t>28</w:t>
        </w:r>
      </w:hyperlink>
      <w:r w:rsidR="00DF7C40">
        <w:t xml:space="preserve"> ss 4-6; ss renum R91 LA</w:t>
      </w:r>
    </w:p>
    <w:p w14:paraId="043869F7" w14:textId="77777777" w:rsidR="00133485" w:rsidRPr="0027347B" w:rsidRDefault="00133485">
      <w:pPr>
        <w:pStyle w:val="AmdtsEntryHd"/>
      </w:pPr>
      <w:r w:rsidRPr="0027347B">
        <w:t>Notice of direct sale</w:t>
      </w:r>
    </w:p>
    <w:p w14:paraId="0345CD39" w14:textId="6250CE38" w:rsidR="00133485" w:rsidRDefault="00133485" w:rsidP="006852E2">
      <w:pPr>
        <w:pStyle w:val="AmdtsEntries"/>
        <w:keepNext/>
      </w:pPr>
      <w:r w:rsidRPr="0027347B">
        <w:t>s 242</w:t>
      </w:r>
      <w:r w:rsidRPr="0027347B">
        <w:tab/>
        <w:t xml:space="preserve">sub </w:t>
      </w:r>
      <w:hyperlink r:id="rId151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5</w:t>
      </w:r>
    </w:p>
    <w:p w14:paraId="27DEC8CB" w14:textId="510427E3" w:rsidR="006852E2" w:rsidRPr="0027347B" w:rsidRDefault="006852E2">
      <w:pPr>
        <w:pStyle w:val="AmdtsEntries"/>
      </w:pPr>
      <w:r>
        <w:tab/>
        <w:t xml:space="preserve">am </w:t>
      </w:r>
      <w:hyperlink r:id="rId1511" w:tooltip="Planning, Building and Environment Legislation Amendment Act 2014 (No 2)" w:history="1">
        <w:r>
          <w:rPr>
            <w:rStyle w:val="charCitHyperlinkAbbrev"/>
          </w:rPr>
          <w:t>A2014</w:t>
        </w:r>
        <w:r>
          <w:rPr>
            <w:rStyle w:val="charCitHyperlinkAbbrev"/>
          </w:rPr>
          <w:noBreakHyphen/>
          <w:t>45</w:t>
        </w:r>
      </w:hyperlink>
      <w:r>
        <w:t xml:space="preserve"> s 26</w:t>
      </w:r>
    </w:p>
    <w:p w14:paraId="28C9D95C" w14:textId="77777777" w:rsidR="00133485" w:rsidRPr="0027347B" w:rsidRDefault="00133485">
      <w:pPr>
        <w:pStyle w:val="AmdtsEntryHd"/>
      </w:pPr>
      <w:r w:rsidRPr="0027347B">
        <w:rPr>
          <w:szCs w:val="24"/>
        </w:rPr>
        <w:t>Payment for leases</w:t>
      </w:r>
    </w:p>
    <w:p w14:paraId="62A45F15" w14:textId="3D64F41E" w:rsidR="00133485" w:rsidRPr="0022141F" w:rsidRDefault="00133485">
      <w:pPr>
        <w:pStyle w:val="AmdtsEntries"/>
      </w:pPr>
      <w:r w:rsidRPr="0027347B">
        <w:t>s 246</w:t>
      </w:r>
      <w:r w:rsidRPr="0027347B">
        <w:tab/>
        <w:t xml:space="preserve">am </w:t>
      </w:r>
      <w:hyperlink r:id="rId1512"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5; pars renum R4 LA</w:t>
      </w:r>
      <w:r w:rsidR="00055A9B" w:rsidRPr="0027347B">
        <w:t xml:space="preserve">; </w:t>
      </w:r>
      <w:hyperlink r:id="rId151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055A9B" w:rsidRPr="0027347B">
        <w:t xml:space="preserve"> ss </w:t>
      </w:r>
      <w:r w:rsidR="0023392C" w:rsidRPr="0027347B">
        <w:t>12</w:t>
      </w:r>
      <w:r w:rsidR="0023392C" w:rsidRPr="0027347B">
        <w:noBreakHyphen/>
        <w:t>14; ss and pars renum R15 LA</w:t>
      </w:r>
      <w:r w:rsidR="0062285D" w:rsidRPr="0027347B">
        <w:t xml:space="preserve">; </w:t>
      </w:r>
      <w:hyperlink r:id="rId151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1</w:t>
      </w:r>
      <w:r w:rsidR="0022141F">
        <w:t xml:space="preserve">; </w:t>
      </w:r>
      <w:hyperlink r:id="rId1515" w:tooltip="Planning and Development (Community Concessional Leases) Amendment Act 2019" w:history="1">
        <w:r w:rsidR="0022141F">
          <w:rPr>
            <w:rStyle w:val="charCitHyperlinkAbbrev"/>
          </w:rPr>
          <w:t>A2019</w:t>
        </w:r>
        <w:r w:rsidR="0022141F">
          <w:rPr>
            <w:rStyle w:val="charCitHyperlinkAbbrev"/>
          </w:rPr>
          <w:noBreakHyphen/>
          <w:t>28</w:t>
        </w:r>
      </w:hyperlink>
      <w:r w:rsidR="0022141F">
        <w:t xml:space="preserve"> s 7, s 8; pars renum R91 LA</w:t>
      </w:r>
    </w:p>
    <w:p w14:paraId="56E09F77" w14:textId="77777777" w:rsidR="0023392C" w:rsidRPr="0027347B" w:rsidRDefault="0023392C">
      <w:pPr>
        <w:pStyle w:val="AmdtsEntryHd"/>
      </w:pPr>
      <w:r w:rsidRPr="0027347B">
        <w:t>Payment for adjoining concessional leases</w:t>
      </w:r>
    </w:p>
    <w:p w14:paraId="02527538" w14:textId="64F5E4E9" w:rsidR="0023392C" w:rsidRPr="0027347B" w:rsidRDefault="0023392C" w:rsidP="0023392C">
      <w:pPr>
        <w:pStyle w:val="AmdtsEntries"/>
      </w:pPr>
      <w:r w:rsidRPr="0027347B">
        <w:t>s 246A</w:t>
      </w:r>
      <w:r w:rsidRPr="0027347B">
        <w:tab/>
        <w:t xml:space="preserve">ins </w:t>
      </w:r>
      <w:hyperlink r:id="rId151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5</w:t>
      </w:r>
    </w:p>
    <w:p w14:paraId="3067A8C8" w14:textId="77777777" w:rsidR="00133485" w:rsidRPr="0027347B" w:rsidRDefault="00133485">
      <w:pPr>
        <w:pStyle w:val="AmdtsEntryHd"/>
      </w:pPr>
      <w:r w:rsidRPr="0027347B">
        <w:t>Use of land for leased purpose</w:t>
      </w:r>
    </w:p>
    <w:p w14:paraId="13C2C66B" w14:textId="485B9975" w:rsidR="00133485" w:rsidRPr="0027347B" w:rsidRDefault="00133485">
      <w:pPr>
        <w:pStyle w:val="AmdtsEntries"/>
      </w:pPr>
      <w:r w:rsidRPr="0027347B">
        <w:t>s 247</w:t>
      </w:r>
      <w:r w:rsidRPr="0027347B">
        <w:tab/>
        <w:t xml:space="preserve">am </w:t>
      </w:r>
      <w:hyperlink r:id="rId15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6, s 27</w:t>
      </w:r>
    </w:p>
    <w:p w14:paraId="3242C579" w14:textId="77777777" w:rsidR="007F1451" w:rsidRDefault="007F1451">
      <w:pPr>
        <w:pStyle w:val="AmdtsEntryHd"/>
      </w:pPr>
      <w:r w:rsidRPr="0027347B">
        <w:lastRenderedPageBreak/>
        <w:t>Access to leased land from roads and road related areas</w:t>
      </w:r>
    </w:p>
    <w:p w14:paraId="469E7B30" w14:textId="7D1AFD09" w:rsidR="007F1451" w:rsidRPr="007F1451" w:rsidRDefault="007F1451" w:rsidP="007F1451">
      <w:pPr>
        <w:pStyle w:val="AmdtsEntries"/>
      </w:pPr>
      <w:r>
        <w:t>s 248</w:t>
      </w:r>
      <w:r>
        <w:tab/>
        <w:t xml:space="preserve">am </w:t>
      </w:r>
      <w:hyperlink r:id="rId151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8</w:t>
      </w:r>
    </w:p>
    <w:p w14:paraId="48E8BE2C" w14:textId="77777777" w:rsidR="00133485" w:rsidRPr="0027347B" w:rsidRDefault="00133485">
      <w:pPr>
        <w:pStyle w:val="AmdtsEntryHd"/>
      </w:pPr>
      <w:r w:rsidRPr="0027347B">
        <w:t>No right to use, flow and control of water</w:t>
      </w:r>
    </w:p>
    <w:p w14:paraId="23D480BE" w14:textId="0F6A32D1" w:rsidR="00133485" w:rsidRPr="0027347B" w:rsidRDefault="00133485">
      <w:pPr>
        <w:pStyle w:val="AmdtsEntries"/>
      </w:pPr>
      <w:r w:rsidRPr="0027347B">
        <w:t>s 249</w:t>
      </w:r>
      <w:r w:rsidRPr="0027347B">
        <w:tab/>
        <w:t xml:space="preserve">am </w:t>
      </w:r>
      <w:hyperlink r:id="rId151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6</w:t>
      </w:r>
    </w:p>
    <w:p w14:paraId="2A5BBBF0" w14:textId="77777777" w:rsidR="005C49D3" w:rsidRPr="0027347B" w:rsidRDefault="005C49D3">
      <w:pPr>
        <w:pStyle w:val="AmdtsEntryHd"/>
      </w:pPr>
      <w:r w:rsidRPr="0027347B">
        <w:t>Failure to accept and execute lease</w:t>
      </w:r>
    </w:p>
    <w:p w14:paraId="1C45A189" w14:textId="48296984" w:rsidR="005C49D3" w:rsidRPr="0027347B" w:rsidRDefault="005C49D3" w:rsidP="005C49D3">
      <w:pPr>
        <w:pStyle w:val="AmdtsEntries"/>
      </w:pPr>
      <w:r w:rsidRPr="0027347B">
        <w:t>s 250</w:t>
      </w:r>
      <w:r w:rsidRPr="0027347B">
        <w:tab/>
        <w:t xml:space="preserve">am </w:t>
      </w:r>
      <w:hyperlink r:id="rId1520"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3.131</w:t>
      </w:r>
      <w:r w:rsidR="0062285D" w:rsidRPr="0027347B">
        <w:t xml:space="preserve">; </w:t>
      </w:r>
      <w:hyperlink r:id="rId152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2</w:t>
      </w:r>
      <w:r w:rsidR="00567535">
        <w:t>;</w:t>
      </w:r>
      <w:r w:rsidR="00567535">
        <w:rPr>
          <w:lang w:eastAsia="en-AU"/>
        </w:rPr>
        <w:t xml:space="preserve"> </w:t>
      </w:r>
      <w:hyperlink r:id="rId1522"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5</w:t>
      </w:r>
    </w:p>
    <w:p w14:paraId="3652B2DA" w14:textId="77777777" w:rsidR="00133485" w:rsidRPr="0027347B" w:rsidRDefault="00133485">
      <w:pPr>
        <w:pStyle w:val="AmdtsEntryHd"/>
      </w:pPr>
      <w:r w:rsidRPr="0027347B">
        <w:t>Restrictions on dealings with certain leases</w:t>
      </w:r>
    </w:p>
    <w:p w14:paraId="1DA423DF" w14:textId="414CDA52" w:rsidR="00133485" w:rsidRPr="0027347B" w:rsidRDefault="00133485">
      <w:pPr>
        <w:pStyle w:val="AmdtsEntries"/>
      </w:pPr>
      <w:r w:rsidRPr="0027347B">
        <w:t>s 251</w:t>
      </w:r>
      <w:r w:rsidRPr="0027347B">
        <w:tab/>
        <w:t xml:space="preserve">am </w:t>
      </w:r>
      <w:hyperlink r:id="rId152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8-30; ss renum R2 LA</w:t>
      </w:r>
      <w:r w:rsidR="005433B5" w:rsidRPr="0027347B">
        <w:t xml:space="preserve">; </w:t>
      </w:r>
      <w:hyperlink r:id="rId152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5433B5" w:rsidRPr="0027347B">
        <w:t xml:space="preserve"> s 53, s 54; ss</w:t>
      </w:r>
      <w:r w:rsidR="00C23FCE" w:rsidRPr="0027347B">
        <w:t> </w:t>
      </w:r>
      <w:r w:rsidR="005433B5" w:rsidRPr="0027347B">
        <w:t>renum R18 LA</w:t>
      </w:r>
      <w:r w:rsidR="00EA24B1" w:rsidRPr="0027347B">
        <w:t xml:space="preserve">; </w:t>
      </w:r>
      <w:hyperlink r:id="rId152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6</w:t>
      </w:r>
      <w:r w:rsidR="001D13B3">
        <w:t xml:space="preserve">; </w:t>
      </w:r>
      <w:hyperlink r:id="rId1526" w:tooltip="Land Titles (Electronic Conveyancing) Legislation Amendment Act 2020" w:history="1">
        <w:r w:rsidR="001D13B3">
          <w:rPr>
            <w:rStyle w:val="charCitHyperlinkAbbrev"/>
          </w:rPr>
          <w:t>A2020</w:t>
        </w:r>
        <w:r w:rsidR="001D13B3">
          <w:rPr>
            <w:rStyle w:val="charCitHyperlinkAbbrev"/>
          </w:rPr>
          <w:noBreakHyphen/>
          <w:t>16</w:t>
        </w:r>
      </w:hyperlink>
      <w:r w:rsidR="001D13B3">
        <w:t xml:space="preserve"> amdt 1.28</w:t>
      </w:r>
    </w:p>
    <w:p w14:paraId="3D00F136" w14:textId="77777777" w:rsidR="00B84D77" w:rsidRDefault="00293A2B">
      <w:pPr>
        <w:pStyle w:val="AmdtsEntryHd"/>
      </w:pPr>
      <w:r w:rsidRPr="00055803">
        <w:t>Grants of concessional leases to community organisations for community uses</w:t>
      </w:r>
    </w:p>
    <w:p w14:paraId="68327E3B" w14:textId="3C605853" w:rsidR="00B84D77" w:rsidRDefault="00B84D77" w:rsidP="00B84D77">
      <w:pPr>
        <w:pStyle w:val="AmdtsEntries"/>
      </w:pPr>
      <w:r>
        <w:t>pt 9.2A hdg</w:t>
      </w:r>
      <w:r>
        <w:tab/>
        <w:t xml:space="preserve">ins </w:t>
      </w:r>
      <w:hyperlink r:id="rId1527"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4218090" w14:textId="77777777" w:rsidR="00B84D77" w:rsidRDefault="00293A2B" w:rsidP="00B84D77">
      <w:pPr>
        <w:pStyle w:val="AmdtsEntryHd"/>
      </w:pPr>
      <w:r w:rsidRPr="00055803">
        <w:t>Definitions</w:t>
      </w:r>
    </w:p>
    <w:p w14:paraId="444DFA11" w14:textId="57294E81" w:rsidR="00B84D77" w:rsidRDefault="00B84D77" w:rsidP="00B84D77">
      <w:pPr>
        <w:pStyle w:val="AmdtsEntries"/>
      </w:pPr>
      <w:r>
        <w:t>s 253A</w:t>
      </w:r>
      <w:r>
        <w:tab/>
        <w:t xml:space="preserve">ins </w:t>
      </w:r>
      <w:hyperlink r:id="rId1528"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E7F2B6C" w14:textId="66B58959" w:rsidR="00B84D77" w:rsidRDefault="00B84D77" w:rsidP="00B84D77">
      <w:pPr>
        <w:pStyle w:val="AmdtsEntries"/>
      </w:pPr>
      <w:r>
        <w:tab/>
        <w:t xml:space="preserve">def </w:t>
      </w:r>
      <w:r w:rsidR="00293A2B" w:rsidRPr="00055803">
        <w:rPr>
          <w:rStyle w:val="charBoldItals"/>
        </w:rPr>
        <w:t>community concessional lease</w:t>
      </w:r>
      <w:r>
        <w:t xml:space="preserve"> ins </w:t>
      </w:r>
      <w:hyperlink r:id="rId1529"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FB1D8D9" w14:textId="5D62F70B" w:rsidR="00B84D77" w:rsidRDefault="00B84D77" w:rsidP="00B84D77">
      <w:pPr>
        <w:pStyle w:val="AmdtsEntries"/>
      </w:pPr>
      <w:r>
        <w:tab/>
        <w:t xml:space="preserve">def </w:t>
      </w:r>
      <w:r w:rsidR="00293A2B" w:rsidRPr="00055803">
        <w:rPr>
          <w:rStyle w:val="charBoldItals"/>
        </w:rPr>
        <w:t>community concessional lease provisions</w:t>
      </w:r>
      <w:r>
        <w:t xml:space="preserve"> ins</w:t>
      </w:r>
      <w:r w:rsidR="00293A2B">
        <w:t> </w:t>
      </w:r>
      <w:hyperlink r:id="rId1530"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14D8FE89" w14:textId="38AC476D" w:rsidR="00B84D77" w:rsidRDefault="00B84D77" w:rsidP="00B84D77">
      <w:pPr>
        <w:pStyle w:val="AmdtsEntries"/>
      </w:pPr>
      <w:r>
        <w:tab/>
        <w:t xml:space="preserve">def </w:t>
      </w:r>
      <w:r w:rsidR="00293A2B" w:rsidRPr="00055803">
        <w:rPr>
          <w:rStyle w:val="charBoldItals"/>
        </w:rPr>
        <w:t>district</w:t>
      </w:r>
      <w:r>
        <w:t xml:space="preserve"> ins </w:t>
      </w:r>
      <w:hyperlink r:id="rId1531"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3A9916E" w14:textId="443CDFB0" w:rsidR="00B84D77" w:rsidRDefault="00B84D77" w:rsidP="00B84D77">
      <w:pPr>
        <w:pStyle w:val="AmdtsEntries"/>
      </w:pPr>
      <w:r>
        <w:tab/>
        <w:t xml:space="preserve">def </w:t>
      </w:r>
      <w:r w:rsidR="00293A2B" w:rsidRPr="00055803">
        <w:rPr>
          <w:rStyle w:val="charBoldItals"/>
        </w:rPr>
        <w:t>future community land</w:t>
      </w:r>
      <w:r>
        <w:t xml:space="preserve"> ins </w:t>
      </w:r>
      <w:hyperlink r:id="rId1532"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B3D039F" w14:textId="6E5E3A87" w:rsidR="00B84D77" w:rsidRDefault="00B84D77" w:rsidP="00B84D77">
      <w:pPr>
        <w:pStyle w:val="AmdtsEntries"/>
      </w:pPr>
      <w:r>
        <w:tab/>
        <w:t xml:space="preserve">def </w:t>
      </w:r>
      <w:r w:rsidR="00293A2B" w:rsidRPr="00055803">
        <w:rPr>
          <w:rStyle w:val="charBoldItals"/>
        </w:rPr>
        <w:t>potential use</w:t>
      </w:r>
      <w:r>
        <w:t xml:space="preserve"> ins </w:t>
      </w:r>
      <w:hyperlink r:id="rId1533"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EC0E2B8" w14:textId="2FF833D9" w:rsidR="00B84D77" w:rsidRDefault="00B84D77" w:rsidP="00B84D77">
      <w:pPr>
        <w:pStyle w:val="AmdtsEntries"/>
      </w:pPr>
      <w:r>
        <w:tab/>
        <w:t xml:space="preserve">def </w:t>
      </w:r>
      <w:r w:rsidR="00293A2B" w:rsidRPr="00055803">
        <w:rPr>
          <w:rStyle w:val="charBoldItals"/>
        </w:rPr>
        <w:t>required use</w:t>
      </w:r>
      <w:r>
        <w:t xml:space="preserve"> ins </w:t>
      </w:r>
      <w:hyperlink r:id="rId1534"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8C6A5B3" w14:textId="77777777" w:rsidR="00B84D77" w:rsidRDefault="00F51140" w:rsidP="00B84D77">
      <w:pPr>
        <w:pStyle w:val="AmdtsEntryHd"/>
      </w:pPr>
      <w:r w:rsidRPr="00055803">
        <w:t xml:space="preserve">Meaning of </w:t>
      </w:r>
      <w:r w:rsidRPr="00055803">
        <w:rPr>
          <w:rStyle w:val="charItals"/>
        </w:rPr>
        <w:t>community concessional lease use</w:t>
      </w:r>
    </w:p>
    <w:p w14:paraId="77CFC3C7" w14:textId="5FE9C766" w:rsidR="00B84D77" w:rsidRDefault="00B84D77" w:rsidP="00B84D77">
      <w:pPr>
        <w:pStyle w:val="AmdtsEntries"/>
      </w:pPr>
      <w:r>
        <w:t>s 253B</w:t>
      </w:r>
      <w:r>
        <w:tab/>
        <w:t xml:space="preserve">ins </w:t>
      </w:r>
      <w:hyperlink r:id="rId1535"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8969DF4" w14:textId="77777777" w:rsidR="00B84D77" w:rsidRDefault="00F51140" w:rsidP="00B84D77">
      <w:pPr>
        <w:pStyle w:val="AmdtsEntryHd"/>
      </w:pPr>
      <w:r w:rsidRPr="00055803">
        <w:t>Grant of community concessional lease by direct sale</w:t>
      </w:r>
    </w:p>
    <w:p w14:paraId="453692CD" w14:textId="26937D68" w:rsidR="00B84D77" w:rsidRDefault="00B84D77" w:rsidP="00B84D77">
      <w:pPr>
        <w:pStyle w:val="AmdtsEntries"/>
      </w:pPr>
      <w:r>
        <w:t>s 253C</w:t>
      </w:r>
      <w:r>
        <w:tab/>
        <w:t xml:space="preserve">ins </w:t>
      </w:r>
      <w:hyperlink r:id="rId1536"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59AA915F" w14:textId="77777777" w:rsidR="00B84D77" w:rsidRDefault="00F51140" w:rsidP="00B84D77">
      <w:pPr>
        <w:pStyle w:val="AmdtsEntryHd"/>
      </w:pPr>
      <w:r w:rsidRPr="00055803">
        <w:t>Statement of future community land for stated districts</w:t>
      </w:r>
    </w:p>
    <w:p w14:paraId="7F97CD9D" w14:textId="033EC119" w:rsidR="00B84D77" w:rsidRDefault="00B84D77" w:rsidP="00B84D77">
      <w:pPr>
        <w:pStyle w:val="AmdtsEntries"/>
      </w:pPr>
      <w:r>
        <w:t>s 253D</w:t>
      </w:r>
      <w:r>
        <w:tab/>
        <w:t xml:space="preserve">ins </w:t>
      </w:r>
      <w:hyperlink r:id="rId1537"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DB7F3A5" w14:textId="77777777" w:rsidR="00B84D77" w:rsidRDefault="00F51140" w:rsidP="00B84D77">
      <w:pPr>
        <w:pStyle w:val="AmdtsEntryHd"/>
      </w:pPr>
      <w:r w:rsidRPr="00055803">
        <w:t>Notification of future community land for grant of community concessional lease by tender</w:t>
      </w:r>
    </w:p>
    <w:p w14:paraId="150B0BA3" w14:textId="1982860B" w:rsidR="00B84D77" w:rsidRDefault="00B84D77" w:rsidP="00B84D77">
      <w:pPr>
        <w:pStyle w:val="AmdtsEntries"/>
      </w:pPr>
      <w:r>
        <w:t>s 253E</w:t>
      </w:r>
      <w:r>
        <w:tab/>
        <w:t xml:space="preserve">ins </w:t>
      </w:r>
      <w:hyperlink r:id="rId1538"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3CA2815" w14:textId="77777777" w:rsidR="00B84D77" w:rsidRDefault="00F51140" w:rsidP="00B84D77">
      <w:pPr>
        <w:pStyle w:val="AmdtsEntryHd"/>
      </w:pPr>
      <w:r w:rsidRPr="00055803">
        <w:t>Grant of community concessional lease by tender</w:t>
      </w:r>
    </w:p>
    <w:p w14:paraId="5D708C7D" w14:textId="3F5D230C" w:rsidR="00B84D77" w:rsidRDefault="00B84D77" w:rsidP="00B84D77">
      <w:pPr>
        <w:pStyle w:val="AmdtsEntries"/>
      </w:pPr>
      <w:r>
        <w:t>s 253F</w:t>
      </w:r>
      <w:r>
        <w:tab/>
        <w:t xml:space="preserve">ins </w:t>
      </w:r>
      <w:hyperlink r:id="rId1539"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41CA6F9A" w14:textId="77777777" w:rsidR="00B84D77" w:rsidRDefault="00F51140" w:rsidP="00B84D77">
      <w:pPr>
        <w:pStyle w:val="AmdtsEntryHd"/>
      </w:pPr>
      <w:r w:rsidRPr="00055803">
        <w:t xml:space="preserve">Meaning of </w:t>
      </w:r>
      <w:r w:rsidRPr="00055803">
        <w:rPr>
          <w:rStyle w:val="charItals"/>
        </w:rPr>
        <w:t>community concessional lease provisions</w:t>
      </w:r>
    </w:p>
    <w:p w14:paraId="0E2838C5" w14:textId="7316660A" w:rsidR="00B84D77" w:rsidRDefault="00B84D77" w:rsidP="00B84D77">
      <w:pPr>
        <w:pStyle w:val="AmdtsEntries"/>
      </w:pPr>
      <w:r>
        <w:t>s 253G</w:t>
      </w:r>
      <w:r>
        <w:tab/>
        <w:t xml:space="preserve">ins </w:t>
      </w:r>
      <w:hyperlink r:id="rId1540"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DA58EFD" w14:textId="3D556FF0" w:rsidR="00C33D49" w:rsidRPr="00C33D49" w:rsidRDefault="00C33D49" w:rsidP="00B84D77">
      <w:pPr>
        <w:pStyle w:val="AmdtsEntries"/>
      </w:pPr>
      <w:r>
        <w:tab/>
        <w:t xml:space="preserve">am </w:t>
      </w:r>
      <w:hyperlink r:id="rId1541" w:tooltip="Planning and Unit Titles Legislation Amendment Act 2021" w:history="1">
        <w:r>
          <w:rPr>
            <w:rStyle w:val="charCitHyperlinkAbbrev"/>
          </w:rPr>
          <w:t>A2021</w:t>
        </w:r>
        <w:r>
          <w:rPr>
            <w:rStyle w:val="charCitHyperlinkAbbrev"/>
          </w:rPr>
          <w:noBreakHyphen/>
          <w:t>5</w:t>
        </w:r>
      </w:hyperlink>
      <w:r>
        <w:t xml:space="preserve"> s 14</w:t>
      </w:r>
    </w:p>
    <w:p w14:paraId="38169E88" w14:textId="77777777" w:rsidR="00B84D77" w:rsidRDefault="00F51140" w:rsidP="00B84D77">
      <w:pPr>
        <w:pStyle w:val="AmdtsEntryHd"/>
      </w:pPr>
      <w:r w:rsidRPr="00055803">
        <w:t>Community use reports</w:t>
      </w:r>
    </w:p>
    <w:p w14:paraId="56CC8D63" w14:textId="11B43005" w:rsidR="00B84D77" w:rsidRDefault="00B84D77" w:rsidP="00B84D77">
      <w:pPr>
        <w:pStyle w:val="AmdtsEntries"/>
      </w:pPr>
      <w:r>
        <w:t>s 253H</w:t>
      </w:r>
      <w:r>
        <w:tab/>
        <w:t xml:space="preserve">ins </w:t>
      </w:r>
      <w:hyperlink r:id="rId1542"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005901D6" w14:textId="77777777" w:rsidR="00B84D77" w:rsidRDefault="00F51140" w:rsidP="00B84D77">
      <w:pPr>
        <w:pStyle w:val="AmdtsEntryHd"/>
      </w:pPr>
      <w:r w:rsidRPr="00055803">
        <w:t>Audit of community concessional lessee’s use of land</w:t>
      </w:r>
    </w:p>
    <w:p w14:paraId="71A80D4F" w14:textId="48A2DD86" w:rsidR="00B84D77" w:rsidRPr="00B84D77" w:rsidRDefault="00B84D77" w:rsidP="00B84D77">
      <w:pPr>
        <w:pStyle w:val="AmdtsEntries"/>
      </w:pPr>
      <w:r>
        <w:t>s 253I</w:t>
      </w:r>
      <w:r>
        <w:tab/>
        <w:t xml:space="preserve">ins </w:t>
      </w:r>
      <w:hyperlink r:id="rId1543"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57139419" w14:textId="77777777" w:rsidR="00353B36" w:rsidRPr="0027347B" w:rsidRDefault="00353B36">
      <w:pPr>
        <w:pStyle w:val="AmdtsEntryHd"/>
      </w:pPr>
      <w:r w:rsidRPr="0027347B">
        <w:lastRenderedPageBreak/>
        <w:t>Grant of further leases</w:t>
      </w:r>
    </w:p>
    <w:p w14:paraId="252569D0" w14:textId="5FCB2473" w:rsidR="00353B36" w:rsidRPr="0027347B" w:rsidRDefault="00353B36" w:rsidP="00353B36">
      <w:pPr>
        <w:pStyle w:val="AmdtsEntries"/>
      </w:pPr>
      <w:r w:rsidRPr="0027347B">
        <w:t>s 254</w:t>
      </w:r>
      <w:r w:rsidRPr="0027347B">
        <w:tab/>
        <w:t xml:space="preserve">am </w:t>
      </w:r>
      <w:hyperlink r:id="rId154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6</w:t>
      </w:r>
      <w:r w:rsidR="00EA24B1" w:rsidRPr="0027347B">
        <w:t xml:space="preserve">; </w:t>
      </w:r>
      <w:hyperlink r:id="rId154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7</w:t>
      </w:r>
      <w:r w:rsidR="007F1451">
        <w:t xml:space="preserve">; </w:t>
      </w:r>
      <w:hyperlink r:id="rId1546" w:tooltip="Planning and Development (University of Canberra and Other Leases) Legislation Amendment Act 2015" w:history="1">
        <w:r w:rsidR="007F1451">
          <w:rPr>
            <w:rStyle w:val="charCitHyperlinkAbbrev"/>
          </w:rPr>
          <w:t>A2015</w:t>
        </w:r>
        <w:r w:rsidR="007F1451">
          <w:rPr>
            <w:rStyle w:val="charCitHyperlinkAbbrev"/>
          </w:rPr>
          <w:noBreakHyphen/>
          <w:t>19</w:t>
        </w:r>
      </w:hyperlink>
      <w:r w:rsidR="007F1451">
        <w:t xml:space="preserve"> s 89, s 90; ss renum R53 LA</w:t>
      </w:r>
    </w:p>
    <w:p w14:paraId="2759052A" w14:textId="77777777" w:rsidR="00353B36" w:rsidRPr="0027347B" w:rsidRDefault="00353B36">
      <w:pPr>
        <w:pStyle w:val="AmdtsEntryHd"/>
      </w:pPr>
      <w:r w:rsidRPr="0027347B">
        <w:t>Grant of further lease includes authorised use</w:t>
      </w:r>
    </w:p>
    <w:p w14:paraId="1D27E35E" w14:textId="0F424485" w:rsidR="00353B36" w:rsidRPr="0027347B" w:rsidRDefault="00353B36" w:rsidP="00353B36">
      <w:pPr>
        <w:pStyle w:val="AmdtsEntries"/>
      </w:pPr>
      <w:r w:rsidRPr="0027347B">
        <w:t>s 255</w:t>
      </w:r>
      <w:r w:rsidRPr="0027347B">
        <w:tab/>
        <w:t xml:space="preserve">am </w:t>
      </w:r>
      <w:hyperlink r:id="rId154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7</w:t>
      </w:r>
    </w:p>
    <w:p w14:paraId="1E4A4F16" w14:textId="77777777" w:rsidR="00133485" w:rsidRPr="0027347B" w:rsidRDefault="00133485">
      <w:pPr>
        <w:pStyle w:val="AmdtsEntryHd"/>
      </w:pPr>
      <w:r w:rsidRPr="0027347B">
        <w:t>Decision about whether lease concessional</w:t>
      </w:r>
    </w:p>
    <w:p w14:paraId="23C8D2D7" w14:textId="4BA1072A" w:rsidR="00133485" w:rsidRPr="0027347B" w:rsidRDefault="00133485">
      <w:pPr>
        <w:pStyle w:val="AmdtsEntries"/>
      </w:pPr>
      <w:r w:rsidRPr="0027347B">
        <w:t>s 257</w:t>
      </w:r>
      <w:r w:rsidRPr="0027347B">
        <w:tab/>
        <w:t xml:space="preserve">am </w:t>
      </w:r>
      <w:hyperlink r:id="rId154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7, amdt 1.128; </w:t>
      </w:r>
      <w:hyperlink r:id="rId154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w:t>
      </w:r>
      <w:r w:rsidR="00EA24B1" w:rsidRPr="0027347B">
        <w:t> </w:t>
      </w:r>
      <w:r w:rsidRPr="0027347B">
        <w:t>1.548, amdt 1.549</w:t>
      </w:r>
      <w:r w:rsidR="00EA24B1" w:rsidRPr="0027347B">
        <w:t xml:space="preserve">; </w:t>
      </w:r>
      <w:hyperlink r:id="rId155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s 8-12; ss renum R20 LA</w:t>
      </w:r>
      <w:r w:rsidR="00985506">
        <w:t xml:space="preserve">; </w:t>
      </w:r>
      <w:hyperlink r:id="rId1551"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14:paraId="6A4D3F65" w14:textId="77777777" w:rsidR="00133485" w:rsidRPr="0027347B" w:rsidRDefault="00133485">
      <w:pPr>
        <w:pStyle w:val="AmdtsEntryHd"/>
      </w:pPr>
      <w:r w:rsidRPr="0027347B">
        <w:t>Authority may decide whether lease concessional on own initiative</w:t>
      </w:r>
    </w:p>
    <w:p w14:paraId="3085F5DC" w14:textId="380D46B2" w:rsidR="00133485" w:rsidRPr="0027347B" w:rsidRDefault="00133485">
      <w:pPr>
        <w:pStyle w:val="AmdtsEntries"/>
      </w:pPr>
      <w:r w:rsidRPr="0027347B">
        <w:t>s 258</w:t>
      </w:r>
      <w:r w:rsidRPr="0027347B">
        <w:tab/>
        <w:t xml:space="preserve">am </w:t>
      </w:r>
      <w:hyperlink r:id="rId155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0</w:t>
      </w:r>
      <w:r w:rsidR="00E53C6A" w:rsidRPr="0027347B">
        <w:t xml:space="preserve">; </w:t>
      </w:r>
      <w:hyperlink r:id="rId155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53C6A" w:rsidRPr="0027347B">
        <w:t xml:space="preserve"> s 13, s 14; ss renum R20 LA</w:t>
      </w:r>
      <w:r w:rsidR="00985506">
        <w:t xml:space="preserve">; </w:t>
      </w:r>
      <w:hyperlink r:id="rId1554"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14:paraId="1E35CF8B" w14:textId="77777777" w:rsidR="00E53C6A" w:rsidRPr="0027347B" w:rsidRDefault="00E53C6A" w:rsidP="00E53C6A">
      <w:pPr>
        <w:pStyle w:val="AmdtsEntryHd"/>
      </w:pPr>
      <w:r w:rsidRPr="0027347B">
        <w:t>Application for decision about whether certain leases are concessional</w:t>
      </w:r>
    </w:p>
    <w:p w14:paraId="1167BA13" w14:textId="705DEAAF" w:rsidR="00E53C6A" w:rsidRPr="0027347B" w:rsidRDefault="00E53C6A" w:rsidP="00E53C6A">
      <w:pPr>
        <w:pStyle w:val="AmdtsEntries"/>
      </w:pPr>
      <w:r w:rsidRPr="0027347B">
        <w:t>s 258</w:t>
      </w:r>
      <w:r w:rsidR="002D6859" w:rsidRPr="0027347B">
        <w:t>A</w:t>
      </w:r>
      <w:r w:rsidR="002D6859" w:rsidRPr="0027347B">
        <w:tab/>
        <w:t xml:space="preserve">ins </w:t>
      </w:r>
      <w:hyperlink r:id="rId155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14:paraId="535A35AE" w14:textId="77777777" w:rsidR="00E53C6A" w:rsidRPr="0027347B" w:rsidRDefault="00E53C6A" w:rsidP="00E53C6A">
      <w:pPr>
        <w:pStyle w:val="AmdtsEntryHd"/>
      </w:pPr>
      <w:r w:rsidRPr="0027347B">
        <w:t>Making other decisions about concessional status of certain leases</w:t>
      </w:r>
    </w:p>
    <w:p w14:paraId="46CA38B1" w14:textId="5E013B7A" w:rsidR="00E53C6A" w:rsidRDefault="00E53C6A" w:rsidP="00985506">
      <w:pPr>
        <w:pStyle w:val="AmdtsEntries"/>
        <w:keepNext/>
      </w:pPr>
      <w:r w:rsidRPr="0027347B">
        <w:t>s 258B</w:t>
      </w:r>
      <w:r w:rsidR="002D6859" w:rsidRPr="0027347B">
        <w:tab/>
        <w:t xml:space="preserve">ins </w:t>
      </w:r>
      <w:hyperlink r:id="rId155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14:paraId="56EDA807" w14:textId="7053938E" w:rsidR="00985506" w:rsidRPr="0027347B" w:rsidRDefault="00985506" w:rsidP="00E53C6A">
      <w:pPr>
        <w:pStyle w:val="AmdtsEntries"/>
      </w:pPr>
      <w:r>
        <w:tab/>
        <w:t xml:space="preserve">am </w:t>
      </w:r>
      <w:hyperlink r:id="rId1557" w:tooltip="Planning, Building and Environment Legislation Amendment Act 2014" w:history="1">
        <w:r>
          <w:rPr>
            <w:rStyle w:val="charCitHyperlinkAbbrev"/>
          </w:rPr>
          <w:t>A2014</w:t>
        </w:r>
        <w:r>
          <w:rPr>
            <w:rStyle w:val="charCitHyperlinkAbbrev"/>
          </w:rPr>
          <w:noBreakHyphen/>
          <w:t>23</w:t>
        </w:r>
      </w:hyperlink>
      <w:r>
        <w:t xml:space="preserve"> s 15</w:t>
      </w:r>
    </w:p>
    <w:p w14:paraId="76540A8D" w14:textId="77777777" w:rsidR="00E53C6A" w:rsidRPr="0027347B" w:rsidRDefault="00E53C6A" w:rsidP="00E53C6A">
      <w:pPr>
        <w:pStyle w:val="AmdtsEntryHd"/>
      </w:pPr>
      <w:r w:rsidRPr="0027347B">
        <w:t>Authority may make another decision about whether certain leases concessional on own initiative</w:t>
      </w:r>
    </w:p>
    <w:p w14:paraId="1125C6A6" w14:textId="51509F6D" w:rsidR="00E53C6A" w:rsidRPr="0027347B" w:rsidRDefault="00E53C6A" w:rsidP="00985506">
      <w:pPr>
        <w:pStyle w:val="AmdtsEntries"/>
        <w:keepNext/>
      </w:pPr>
      <w:r w:rsidRPr="0027347B">
        <w:t>s 258C</w:t>
      </w:r>
      <w:r w:rsidR="002D6859" w:rsidRPr="0027347B">
        <w:tab/>
        <w:t xml:space="preserve">ins </w:t>
      </w:r>
      <w:hyperlink r:id="rId155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14:paraId="714298DB" w14:textId="1D0107B8" w:rsidR="00985506" w:rsidRPr="0027347B" w:rsidRDefault="00985506" w:rsidP="00985506">
      <w:pPr>
        <w:pStyle w:val="AmdtsEntries"/>
      </w:pPr>
      <w:r>
        <w:tab/>
        <w:t xml:space="preserve">am </w:t>
      </w:r>
      <w:hyperlink r:id="rId1559" w:tooltip="Planning, Building and Environment Legislation Amendment Act 2014" w:history="1">
        <w:r>
          <w:rPr>
            <w:rStyle w:val="charCitHyperlinkAbbrev"/>
          </w:rPr>
          <w:t>A2014</w:t>
        </w:r>
        <w:r>
          <w:rPr>
            <w:rStyle w:val="charCitHyperlinkAbbrev"/>
          </w:rPr>
          <w:noBreakHyphen/>
          <w:t>23</w:t>
        </w:r>
      </w:hyperlink>
      <w:r>
        <w:t xml:space="preserve"> s 15</w:t>
      </w:r>
    </w:p>
    <w:p w14:paraId="22EEFF7F" w14:textId="77777777" w:rsidR="00133485" w:rsidRPr="0027347B" w:rsidRDefault="00C07C91">
      <w:pPr>
        <w:pStyle w:val="AmdtsEntryHd"/>
      </w:pPr>
      <w:r w:rsidRPr="0027347B">
        <w:t>Lodging notice of decision about concessional status of lease</w:t>
      </w:r>
    </w:p>
    <w:p w14:paraId="45CC8161" w14:textId="4B91DFA1" w:rsidR="00133485" w:rsidRPr="0027347B" w:rsidRDefault="00133485" w:rsidP="007D3E97">
      <w:pPr>
        <w:pStyle w:val="AmdtsEntries"/>
        <w:keepNext/>
      </w:pPr>
      <w:r w:rsidRPr="0027347B">
        <w:t>s 259</w:t>
      </w:r>
      <w:r w:rsidRPr="0027347B">
        <w:tab/>
        <w:t xml:space="preserve">am </w:t>
      </w:r>
      <w:hyperlink r:id="rId156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1</w:t>
      </w:r>
    </w:p>
    <w:p w14:paraId="518C42B3" w14:textId="363D0FC3" w:rsidR="00C07C91" w:rsidRPr="0027347B" w:rsidRDefault="00C07C91">
      <w:pPr>
        <w:pStyle w:val="AmdtsEntries"/>
      </w:pPr>
      <w:r w:rsidRPr="0027347B">
        <w:tab/>
        <w:t xml:space="preserve">sub </w:t>
      </w:r>
      <w:hyperlink r:id="rId156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0CE7AC6A" w14:textId="77777777" w:rsidR="002D6859" w:rsidRPr="0027347B" w:rsidRDefault="004908C1" w:rsidP="002D6859">
      <w:pPr>
        <w:pStyle w:val="AmdtsEntryHd"/>
      </w:pPr>
      <w:r w:rsidRPr="0027347B">
        <w:t>Lodging notice of deemed decision about concessional status of lease</w:t>
      </w:r>
    </w:p>
    <w:p w14:paraId="2ECE1AC0" w14:textId="5F92715F" w:rsidR="002D6859" w:rsidRPr="0027347B" w:rsidRDefault="002D6859" w:rsidP="002D6859">
      <w:pPr>
        <w:pStyle w:val="AmdtsEntries"/>
      </w:pPr>
      <w:r w:rsidRPr="0027347B">
        <w:t>s 259A</w:t>
      </w:r>
      <w:r w:rsidRPr="0027347B">
        <w:tab/>
        <w:t xml:space="preserve">ins </w:t>
      </w:r>
      <w:hyperlink r:id="rId156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33E51317" w14:textId="77777777" w:rsidR="004908C1" w:rsidRPr="0027347B" w:rsidRDefault="00053482" w:rsidP="004908C1">
      <w:pPr>
        <w:pStyle w:val="AmdtsEntryHd"/>
      </w:pPr>
      <w:r w:rsidRPr="0027347B">
        <w:t>Non-concessional status of leases</w:t>
      </w:r>
    </w:p>
    <w:p w14:paraId="761A1CF0" w14:textId="101438EF" w:rsidR="004908C1" w:rsidRPr="0027347B" w:rsidRDefault="004908C1" w:rsidP="004908C1">
      <w:pPr>
        <w:pStyle w:val="AmdtsEntries"/>
      </w:pPr>
      <w:r w:rsidRPr="0027347B">
        <w:t>s 259B</w:t>
      </w:r>
      <w:r w:rsidRPr="0027347B">
        <w:tab/>
        <w:t xml:space="preserve">ins </w:t>
      </w:r>
      <w:hyperlink r:id="rId156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62D51D3E" w14:textId="77777777" w:rsidR="004908C1" w:rsidRPr="0027347B" w:rsidRDefault="00053482" w:rsidP="004908C1">
      <w:pPr>
        <w:pStyle w:val="AmdtsEntryHd"/>
      </w:pPr>
      <w:r w:rsidRPr="0027347B">
        <w:t>Concessional status of leases</w:t>
      </w:r>
    </w:p>
    <w:p w14:paraId="24CFCFAE" w14:textId="72D8E01E" w:rsidR="004908C1" w:rsidRPr="0027347B" w:rsidRDefault="004908C1" w:rsidP="004908C1">
      <w:pPr>
        <w:pStyle w:val="AmdtsEntries"/>
      </w:pPr>
      <w:r w:rsidRPr="0027347B">
        <w:t>s 259C</w:t>
      </w:r>
      <w:r w:rsidRPr="0027347B">
        <w:tab/>
        <w:t xml:space="preserve">ins </w:t>
      </w:r>
      <w:hyperlink r:id="rId156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535F1F3A" w14:textId="77777777" w:rsidR="004908C1" w:rsidRPr="0027347B" w:rsidRDefault="00053482" w:rsidP="004908C1">
      <w:pPr>
        <w:pStyle w:val="AmdtsEntryHd"/>
      </w:pPr>
      <w:r w:rsidRPr="0027347B">
        <w:t>Concessional status guidelines</w:t>
      </w:r>
    </w:p>
    <w:p w14:paraId="033DC5D2" w14:textId="051AE10E" w:rsidR="004908C1" w:rsidRPr="0027347B" w:rsidRDefault="004908C1" w:rsidP="004908C1">
      <w:pPr>
        <w:pStyle w:val="AmdtsEntries"/>
      </w:pPr>
      <w:r w:rsidRPr="0027347B">
        <w:t>s 259D</w:t>
      </w:r>
      <w:r w:rsidRPr="0027347B">
        <w:tab/>
        <w:t xml:space="preserve">ins </w:t>
      </w:r>
      <w:hyperlink r:id="rId156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73DAC348" w14:textId="77777777" w:rsidR="008D4A88" w:rsidRPr="0027347B" w:rsidRDefault="008D4A88" w:rsidP="008D4A88">
      <w:pPr>
        <w:pStyle w:val="AmdtsEntryHd"/>
      </w:pPr>
      <w:r w:rsidRPr="0027347B">
        <w:t>Application—div 9.4.2</w:t>
      </w:r>
    </w:p>
    <w:p w14:paraId="2A8291A1" w14:textId="733876D4" w:rsidR="008D4A88" w:rsidRPr="0027347B" w:rsidRDefault="008D4A88" w:rsidP="008D4A88">
      <w:pPr>
        <w:pStyle w:val="AmdtsEntries"/>
      </w:pPr>
      <w:r w:rsidRPr="0027347B">
        <w:t>s 260</w:t>
      </w:r>
      <w:r w:rsidRPr="0027347B">
        <w:tab/>
        <w:t xml:space="preserve">am </w:t>
      </w:r>
      <w:hyperlink r:id="rId156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7</w:t>
      </w:r>
    </w:p>
    <w:p w14:paraId="6E198A41" w14:textId="77777777" w:rsidR="008D4A88" w:rsidRPr="0027347B" w:rsidRDefault="008D4A88" w:rsidP="008D4A88">
      <w:pPr>
        <w:pStyle w:val="AmdtsEntryHd"/>
      </w:pPr>
      <w:r w:rsidRPr="0027347B">
        <w:t>Removal of concessional status by variation of lease</w:t>
      </w:r>
    </w:p>
    <w:p w14:paraId="64D9C55D" w14:textId="58338B51" w:rsidR="008D4A88" w:rsidRPr="0027347B" w:rsidRDefault="008D4A88" w:rsidP="008D4A88">
      <w:pPr>
        <w:pStyle w:val="AmdtsEntries"/>
      </w:pPr>
      <w:r w:rsidRPr="0027347B">
        <w:t>s 260A</w:t>
      </w:r>
      <w:r w:rsidRPr="0027347B">
        <w:tab/>
        <w:t xml:space="preserve">ins </w:t>
      </w:r>
      <w:hyperlink r:id="rId156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8</w:t>
      </w:r>
    </w:p>
    <w:p w14:paraId="11757467" w14:textId="77777777" w:rsidR="003E36F0" w:rsidRPr="0027347B" w:rsidRDefault="003E36F0" w:rsidP="008D4A88">
      <w:pPr>
        <w:pStyle w:val="AmdtsEntryHd"/>
      </w:pPr>
      <w:r w:rsidRPr="0027347B">
        <w:t>No decision on application unless consideration in public interest</w:t>
      </w:r>
    </w:p>
    <w:p w14:paraId="61FF514F" w14:textId="2AEA18B9" w:rsidR="003E36F0" w:rsidRPr="00E86351" w:rsidRDefault="003E36F0" w:rsidP="003E36F0">
      <w:pPr>
        <w:pStyle w:val="AmdtsEntries"/>
      </w:pPr>
      <w:r w:rsidRPr="0027347B">
        <w:t>s 261</w:t>
      </w:r>
      <w:r w:rsidRPr="0027347B">
        <w:tab/>
        <w:t xml:space="preserve">am </w:t>
      </w:r>
      <w:hyperlink r:id="rId156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4, s 25</w:t>
      </w:r>
      <w:r w:rsidR="00E86351">
        <w:t xml:space="preserve">; </w:t>
      </w:r>
      <w:hyperlink r:id="rId1569" w:tooltip="Planning and Development (Community Concessional Leases) Amendment Act 2019" w:history="1">
        <w:r w:rsidR="00E86351">
          <w:rPr>
            <w:rStyle w:val="charCitHyperlinkAbbrev"/>
          </w:rPr>
          <w:t>A2019</w:t>
        </w:r>
        <w:r w:rsidR="00E86351">
          <w:rPr>
            <w:rStyle w:val="charCitHyperlinkAbbrev"/>
          </w:rPr>
          <w:noBreakHyphen/>
          <w:t>28</w:t>
        </w:r>
      </w:hyperlink>
      <w:r w:rsidR="00E86351">
        <w:t xml:space="preserve"> s 10, s 11</w:t>
      </w:r>
    </w:p>
    <w:p w14:paraId="1ADF1EE4" w14:textId="77777777" w:rsidR="008D4A88" w:rsidRPr="0027347B" w:rsidRDefault="008D4A88" w:rsidP="008D4A88">
      <w:pPr>
        <w:pStyle w:val="AmdtsEntryHd"/>
      </w:pPr>
      <w:r w:rsidRPr="0027347B">
        <w:lastRenderedPageBreak/>
        <w:t>Development approval of application about concessional lease subject to condition</w:t>
      </w:r>
    </w:p>
    <w:p w14:paraId="7CB0C679" w14:textId="71C33B02" w:rsidR="008D4A88" w:rsidRPr="0027347B" w:rsidRDefault="008D4A88" w:rsidP="008D4A88">
      <w:pPr>
        <w:pStyle w:val="AmdtsEntries"/>
      </w:pPr>
      <w:r w:rsidRPr="0027347B">
        <w:t>s 262</w:t>
      </w:r>
      <w:r w:rsidRPr="0027347B">
        <w:tab/>
        <w:t xml:space="preserve">am </w:t>
      </w:r>
      <w:hyperlink r:id="rId157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9, s 20</w:t>
      </w:r>
    </w:p>
    <w:p w14:paraId="24BB1242" w14:textId="77777777" w:rsidR="008D4A88" w:rsidRPr="0027347B" w:rsidRDefault="008D4A88" w:rsidP="008D4A88">
      <w:pPr>
        <w:pStyle w:val="AmdtsEntryHd"/>
      </w:pPr>
      <w:r w:rsidRPr="0027347B">
        <w:t>Working out amount payable to discharge concessional leases</w:t>
      </w:r>
    </w:p>
    <w:p w14:paraId="37B84305" w14:textId="61A9D0B1" w:rsidR="008D4A88" w:rsidRPr="0027347B" w:rsidRDefault="008D4A88" w:rsidP="008D4A88">
      <w:pPr>
        <w:pStyle w:val="AmdtsEntries"/>
      </w:pPr>
      <w:r w:rsidRPr="0027347B">
        <w:t>s 263</w:t>
      </w:r>
      <w:r w:rsidRPr="0027347B">
        <w:tab/>
        <w:t xml:space="preserve">am </w:t>
      </w:r>
      <w:hyperlink r:id="rId157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1</w:t>
      </w:r>
      <w:r w:rsidR="003E5FBD">
        <w:t xml:space="preserve">; </w:t>
      </w:r>
      <w:hyperlink r:id="rId157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0</w:t>
      </w:r>
    </w:p>
    <w:p w14:paraId="32EFF6E0" w14:textId="77777777" w:rsidR="007D1703" w:rsidRPr="0027347B" w:rsidRDefault="007D1703" w:rsidP="007D1703">
      <w:pPr>
        <w:pStyle w:val="AmdtsEntryHd"/>
      </w:pPr>
      <w:r w:rsidRPr="0027347B">
        <w:t>Restrictions on dealings with concessional leases</w:t>
      </w:r>
    </w:p>
    <w:p w14:paraId="3ADEC3F8" w14:textId="22F15123" w:rsidR="007D1703" w:rsidRPr="00C33D49" w:rsidRDefault="007D1703" w:rsidP="007D1703">
      <w:pPr>
        <w:pStyle w:val="AmdtsEntries"/>
      </w:pPr>
      <w:r w:rsidRPr="0027347B">
        <w:t>s 265</w:t>
      </w:r>
      <w:r w:rsidRPr="0027347B">
        <w:tab/>
        <w:t xml:space="preserve">am </w:t>
      </w:r>
      <w:hyperlink r:id="rId157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2</w:t>
      </w:r>
      <w:r w:rsidR="00E86351">
        <w:t xml:space="preserve">; </w:t>
      </w:r>
      <w:hyperlink r:id="rId1574" w:tooltip="Planning and Development (Community Concessional Leases) Amendment Act 2019" w:history="1">
        <w:r w:rsidR="00E86351">
          <w:rPr>
            <w:rStyle w:val="charCitHyperlinkAbbrev"/>
          </w:rPr>
          <w:t>A2019</w:t>
        </w:r>
        <w:r w:rsidR="00E86351">
          <w:rPr>
            <w:rStyle w:val="charCitHyperlinkAbbrev"/>
          </w:rPr>
          <w:noBreakHyphen/>
          <w:t>28</w:t>
        </w:r>
      </w:hyperlink>
      <w:r w:rsidR="00E86351">
        <w:t xml:space="preserve"> s 12, s 13</w:t>
      </w:r>
      <w:r w:rsidR="00C33D49">
        <w:t xml:space="preserve">; </w:t>
      </w:r>
      <w:hyperlink r:id="rId1575" w:tooltip="Planning and Unit Titles Legislation Amendment Act 2021" w:history="1">
        <w:r w:rsidR="00C33D49">
          <w:rPr>
            <w:rStyle w:val="charCitHyperlinkAbbrev"/>
          </w:rPr>
          <w:t>A2021</w:t>
        </w:r>
        <w:r w:rsidR="00C33D49">
          <w:rPr>
            <w:rStyle w:val="charCitHyperlinkAbbrev"/>
          </w:rPr>
          <w:noBreakHyphen/>
          <w:t>5</w:t>
        </w:r>
      </w:hyperlink>
      <w:r w:rsidR="00C33D49">
        <w:t xml:space="preserve"> s 15</w:t>
      </w:r>
    </w:p>
    <w:p w14:paraId="0F10DDB5" w14:textId="77777777" w:rsidR="007F1451" w:rsidRDefault="007F1451">
      <w:pPr>
        <w:pStyle w:val="AmdtsEntryHd"/>
      </w:pPr>
      <w:r w:rsidRPr="0027347B">
        <w:t>Consent to s 265 dealings</w:t>
      </w:r>
    </w:p>
    <w:p w14:paraId="15162FB7" w14:textId="26037BD9" w:rsidR="007F1451" w:rsidRPr="007830B3" w:rsidRDefault="007F1451" w:rsidP="007F1451">
      <w:pPr>
        <w:pStyle w:val="AmdtsEntries"/>
      </w:pPr>
      <w:r>
        <w:t>s 266</w:t>
      </w:r>
      <w:r>
        <w:tab/>
        <w:t xml:space="preserve">am </w:t>
      </w:r>
      <w:hyperlink r:id="rId1576" w:tooltip="Planning and Development (University of Canberra and Other Leases) Legislation Amendment Act 2015" w:history="1">
        <w:r w:rsidR="00A9762F">
          <w:rPr>
            <w:rStyle w:val="charCitHyperlinkAbbrev"/>
          </w:rPr>
          <w:t>A2015</w:t>
        </w:r>
        <w:r w:rsidR="00A9762F">
          <w:rPr>
            <w:rStyle w:val="charCitHyperlinkAbbrev"/>
          </w:rPr>
          <w:noBreakHyphen/>
          <w:t>19</w:t>
        </w:r>
      </w:hyperlink>
      <w:r>
        <w:t xml:space="preserve"> s 91</w:t>
      </w:r>
      <w:r w:rsidR="007830B3">
        <w:t xml:space="preserve">; </w:t>
      </w:r>
      <w:hyperlink r:id="rId1577" w:tooltip="Planning and Development (Community Concessional Leases) Amendment Act 2019" w:history="1">
        <w:r w:rsidR="007830B3">
          <w:rPr>
            <w:rStyle w:val="charCitHyperlinkAbbrev"/>
          </w:rPr>
          <w:t>A2019</w:t>
        </w:r>
        <w:r w:rsidR="007830B3">
          <w:rPr>
            <w:rStyle w:val="charCitHyperlinkAbbrev"/>
          </w:rPr>
          <w:noBreakHyphen/>
          <w:t>28</w:t>
        </w:r>
      </w:hyperlink>
      <w:r w:rsidR="007830B3">
        <w:t xml:space="preserve"> s 14, s 15</w:t>
      </w:r>
    </w:p>
    <w:p w14:paraId="0F31337C" w14:textId="77777777" w:rsidR="00133485" w:rsidRPr="0027347B" w:rsidRDefault="00133485">
      <w:pPr>
        <w:pStyle w:val="AmdtsEntryHd"/>
      </w:pPr>
      <w:r w:rsidRPr="0027347B">
        <w:t>Application to land rent—pt 9.5</w:t>
      </w:r>
    </w:p>
    <w:p w14:paraId="6D90D1C5" w14:textId="6EB2FE3C" w:rsidR="00133485" w:rsidRPr="0027347B" w:rsidRDefault="00133485">
      <w:pPr>
        <w:pStyle w:val="AmdtsEntries"/>
      </w:pPr>
      <w:r w:rsidRPr="0027347B">
        <w:t>s 266A</w:t>
      </w:r>
      <w:r w:rsidRPr="0027347B">
        <w:tab/>
        <w:t xml:space="preserve">ins </w:t>
      </w:r>
      <w:hyperlink r:id="rId1578"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6</w:t>
      </w:r>
    </w:p>
    <w:p w14:paraId="67CC5578" w14:textId="77777777" w:rsidR="00133485" w:rsidRPr="0027347B" w:rsidRDefault="00133485">
      <w:pPr>
        <w:pStyle w:val="AmdtsEntryHd"/>
      </w:pPr>
      <w:r w:rsidRPr="0027347B">
        <w:t>Reduction of rent and relief from provisions of lease</w:t>
      </w:r>
    </w:p>
    <w:p w14:paraId="24F7D3CE" w14:textId="77777777" w:rsidR="00133485" w:rsidRPr="0027347B" w:rsidRDefault="00133485">
      <w:pPr>
        <w:pStyle w:val="AmdtsEntries"/>
      </w:pPr>
      <w:r w:rsidRPr="0027347B">
        <w:t>s 269</w:t>
      </w:r>
      <w:r w:rsidRPr="0027347B">
        <w:tab/>
        <w:t xml:space="preserve">(6)-(8) exp </w:t>
      </w:r>
      <w:smartTag w:uri="urn:schemas-microsoft-com:office:smarttags" w:element="date">
        <w:smartTagPr>
          <w:attr w:name="Month" w:val="3"/>
          <w:attr w:name="Day" w:val="31"/>
          <w:attr w:name="Year" w:val="2009"/>
        </w:smartTagPr>
        <w:r w:rsidRPr="0027347B">
          <w:t>31 March 2009</w:t>
        </w:r>
      </w:smartTag>
      <w:r w:rsidRPr="0027347B">
        <w:t xml:space="preserve"> (s 269 (7) (LA s 88 declaration applies))</w:t>
      </w:r>
    </w:p>
    <w:p w14:paraId="52855F4D" w14:textId="77777777" w:rsidR="00133485" w:rsidRPr="0027347B" w:rsidRDefault="00133485">
      <w:pPr>
        <w:pStyle w:val="AmdtsEntryHd"/>
      </w:pPr>
      <w:r w:rsidRPr="0027347B">
        <w:rPr>
          <w:szCs w:val="24"/>
        </w:rPr>
        <w:t>Variation of rental leases</w:t>
      </w:r>
    </w:p>
    <w:p w14:paraId="61A5E22A" w14:textId="63D02BCC" w:rsidR="00133485" w:rsidRPr="0027347B" w:rsidRDefault="00133485">
      <w:pPr>
        <w:pStyle w:val="AmdtsEntries"/>
      </w:pPr>
      <w:r w:rsidRPr="0027347B">
        <w:t>s 271</w:t>
      </w:r>
      <w:r w:rsidRPr="0027347B">
        <w:tab/>
        <w:t xml:space="preserve">am </w:t>
      </w:r>
      <w:hyperlink r:id="rId1579"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7</w:t>
      </w:r>
    </w:p>
    <w:p w14:paraId="33E25341" w14:textId="77777777" w:rsidR="00133485" w:rsidRPr="0027347B" w:rsidRDefault="00133485">
      <w:pPr>
        <w:pStyle w:val="AmdtsEntryHd"/>
      </w:pPr>
      <w:r w:rsidRPr="0027347B">
        <w:t>Advice of rent payable on variation of lease</w:t>
      </w:r>
    </w:p>
    <w:p w14:paraId="0CA0B0F8" w14:textId="442D0F72" w:rsidR="00133485" w:rsidRPr="0027347B" w:rsidRDefault="00133485">
      <w:pPr>
        <w:pStyle w:val="AmdtsEntries"/>
      </w:pPr>
      <w:r w:rsidRPr="0027347B">
        <w:t>s 272</w:t>
      </w:r>
      <w:r w:rsidRPr="0027347B">
        <w:tab/>
        <w:t xml:space="preserve">am </w:t>
      </w:r>
      <w:hyperlink r:id="rId1580"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8</w:t>
      </w:r>
    </w:p>
    <w:p w14:paraId="0BB1D118" w14:textId="77777777" w:rsidR="00133485" w:rsidRPr="0027347B" w:rsidRDefault="00133485">
      <w:pPr>
        <w:pStyle w:val="AmdtsEntryHd"/>
      </w:pPr>
      <w:r w:rsidRPr="0027347B">
        <w:t>Application for rent payout lease variation</w:t>
      </w:r>
    </w:p>
    <w:p w14:paraId="3FAF45A2" w14:textId="0FB65631" w:rsidR="00133485" w:rsidRPr="0027347B" w:rsidRDefault="00133485" w:rsidP="006800C8">
      <w:pPr>
        <w:pStyle w:val="AmdtsEntries"/>
        <w:keepNext/>
      </w:pPr>
      <w:r w:rsidRPr="0027347B">
        <w:t>s 272A</w:t>
      </w:r>
      <w:r w:rsidRPr="0027347B">
        <w:tab/>
        <w:t xml:space="preserve">ins </w:t>
      </w:r>
      <w:hyperlink r:id="rId158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420F2F5E" w14:textId="61155E1B" w:rsidR="00133485" w:rsidRPr="0027347B" w:rsidRDefault="00133485">
      <w:pPr>
        <w:pStyle w:val="AmdtsEntries"/>
      </w:pPr>
      <w:r w:rsidRPr="0027347B">
        <w:tab/>
        <w:t xml:space="preserve">am </w:t>
      </w:r>
      <w:hyperlink r:id="rId1582"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9</w:t>
      </w:r>
    </w:p>
    <w:p w14:paraId="5B9908FB" w14:textId="77777777" w:rsidR="00133485" w:rsidRPr="0027347B" w:rsidRDefault="00133485">
      <w:pPr>
        <w:pStyle w:val="AmdtsEntryHd"/>
      </w:pPr>
      <w:r w:rsidRPr="0027347B">
        <w:t>Decision on rent payout lease variation application</w:t>
      </w:r>
    </w:p>
    <w:p w14:paraId="18FA6B3D" w14:textId="0BC81684" w:rsidR="00133485" w:rsidRPr="0027347B" w:rsidRDefault="00133485">
      <w:pPr>
        <w:pStyle w:val="AmdtsEntries"/>
      </w:pPr>
      <w:r w:rsidRPr="0027347B">
        <w:t>s 272B</w:t>
      </w:r>
      <w:r w:rsidRPr="0027347B">
        <w:tab/>
        <w:t xml:space="preserve">ins </w:t>
      </w:r>
      <w:hyperlink r:id="rId158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59F0C5C5" w14:textId="79D24DDF" w:rsidR="00341FE8" w:rsidRPr="0091716C" w:rsidRDefault="00133485">
      <w:pPr>
        <w:pStyle w:val="AmdtsEntries"/>
      </w:pPr>
      <w:r w:rsidRPr="0027347B">
        <w:tab/>
        <w:t xml:space="preserve">am </w:t>
      </w:r>
      <w:hyperlink r:id="rId1584"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0; pars renum R4 LA; </w:t>
      </w:r>
      <w:hyperlink r:id="rId158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2</w:t>
      </w:r>
      <w:r w:rsidR="00C23FCE" w:rsidRPr="0027347B">
        <w:t xml:space="preserve">; </w:t>
      </w:r>
      <w:hyperlink r:id="rId158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5, s 56</w:t>
      </w:r>
      <w:r w:rsidR="00985506">
        <w:t xml:space="preserve">; </w:t>
      </w:r>
      <w:hyperlink r:id="rId1587"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r w:rsidR="000E0BA9">
        <w:t xml:space="preserve">; </w:t>
      </w:r>
      <w:hyperlink r:id="rId1588" w:tooltip="Revenue Legislation Amendment Act 2017" w:history="1">
        <w:r w:rsidR="000E0BA9">
          <w:rPr>
            <w:rStyle w:val="charCitHyperlinkAbbrev"/>
          </w:rPr>
          <w:t>A2017</w:t>
        </w:r>
        <w:r w:rsidR="000E0BA9">
          <w:rPr>
            <w:rStyle w:val="charCitHyperlinkAbbrev"/>
          </w:rPr>
          <w:noBreakHyphen/>
          <w:t>1</w:t>
        </w:r>
      </w:hyperlink>
      <w:r w:rsidR="000E0BA9">
        <w:t xml:space="preserve"> amdt 1.111</w:t>
      </w:r>
      <w:r w:rsidR="00F436A7">
        <w:t xml:space="preserve">; </w:t>
      </w:r>
      <w:hyperlink r:id="rId1589" w:tooltip="Revenue Legislation Amendment Act 2019" w:history="1">
        <w:r w:rsidR="00F436A7" w:rsidRPr="00F436A7">
          <w:rPr>
            <w:rStyle w:val="charCitHyperlinkAbbrev"/>
          </w:rPr>
          <w:t>A2019</w:t>
        </w:r>
        <w:r w:rsidR="00F436A7" w:rsidRPr="00F436A7">
          <w:rPr>
            <w:rStyle w:val="charCitHyperlinkAbbrev"/>
          </w:rPr>
          <w:noBreakHyphen/>
          <w:t>7</w:t>
        </w:r>
      </w:hyperlink>
      <w:r w:rsidR="00F436A7">
        <w:t xml:space="preserve"> amdt</w:t>
      </w:r>
      <w:r w:rsidR="00700A36">
        <w:t xml:space="preserve"> 1.36</w:t>
      </w:r>
      <w:r w:rsidR="00C142AB">
        <w:t>, amdt 1.37</w:t>
      </w:r>
      <w:r w:rsidR="0091716C">
        <w:t xml:space="preserve">; </w:t>
      </w:r>
      <w:hyperlink r:id="rId1590"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20; ss renum R89 LA</w:t>
      </w:r>
    </w:p>
    <w:p w14:paraId="04E002C4" w14:textId="77777777" w:rsidR="00133485" w:rsidRPr="0027347B" w:rsidRDefault="00133485">
      <w:pPr>
        <w:pStyle w:val="AmdtsEntryHd"/>
      </w:pPr>
      <w:r w:rsidRPr="0027347B">
        <w:t>Policy directions for paying out rent</w:t>
      </w:r>
    </w:p>
    <w:p w14:paraId="20D6D7C5" w14:textId="14025083" w:rsidR="00133485" w:rsidRPr="0027347B" w:rsidRDefault="00133485">
      <w:pPr>
        <w:pStyle w:val="AmdtsEntries"/>
      </w:pPr>
      <w:r w:rsidRPr="0027347B">
        <w:t>s 272C</w:t>
      </w:r>
      <w:r w:rsidRPr="0027347B">
        <w:tab/>
        <w:t xml:space="preserve">ins </w:t>
      </w:r>
      <w:hyperlink r:id="rId159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6D206DBD" w14:textId="77777777" w:rsidR="00133485" w:rsidRPr="0027347B" w:rsidRDefault="00133485">
      <w:pPr>
        <w:pStyle w:val="AmdtsEntryHd"/>
      </w:pPr>
      <w:r w:rsidRPr="0027347B">
        <w:t>Power to decide rent payout applications deemed refused</w:t>
      </w:r>
    </w:p>
    <w:p w14:paraId="101EEF50" w14:textId="37D765AA" w:rsidR="00133485" w:rsidRPr="0027347B" w:rsidRDefault="00133485" w:rsidP="00D6504B">
      <w:pPr>
        <w:pStyle w:val="AmdtsEntries"/>
        <w:keepNext/>
      </w:pPr>
      <w:r w:rsidRPr="0027347B">
        <w:t>s 272D</w:t>
      </w:r>
      <w:r w:rsidRPr="0027347B">
        <w:tab/>
        <w:t xml:space="preserve">ins </w:t>
      </w:r>
      <w:hyperlink r:id="rId159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0DCF8916" w14:textId="6272C358" w:rsidR="00133485" w:rsidRPr="0027347B" w:rsidRDefault="00133485">
      <w:pPr>
        <w:pStyle w:val="AmdtsEntries"/>
      </w:pPr>
      <w:r w:rsidRPr="0027347B">
        <w:tab/>
        <w:t xml:space="preserve">am </w:t>
      </w:r>
      <w:hyperlink r:id="rId159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3</w:t>
      </w:r>
      <w:r w:rsidR="00C23FCE" w:rsidRPr="0027347B">
        <w:t xml:space="preserve">; </w:t>
      </w:r>
      <w:hyperlink r:id="rId159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7</w:t>
      </w:r>
    </w:p>
    <w:p w14:paraId="6DCACD3B" w14:textId="77777777" w:rsidR="00133485" w:rsidRPr="0027347B" w:rsidRDefault="00133485">
      <w:pPr>
        <w:pStyle w:val="AmdtsEntryHd"/>
      </w:pPr>
      <w:r w:rsidRPr="0027347B">
        <w:t>Lease to be varied to pay out rent</w:t>
      </w:r>
    </w:p>
    <w:p w14:paraId="18305223" w14:textId="67BCFE8D" w:rsidR="00133485" w:rsidRPr="0027347B" w:rsidRDefault="00133485">
      <w:pPr>
        <w:pStyle w:val="AmdtsEntries"/>
      </w:pPr>
      <w:r w:rsidRPr="0027347B">
        <w:t>s 273</w:t>
      </w:r>
      <w:r w:rsidRPr="0027347B">
        <w:tab/>
        <w:t xml:space="preserve">sub </w:t>
      </w:r>
      <w:hyperlink r:id="rId159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10CBCC61" w14:textId="587E6387" w:rsidR="00C23FCE" w:rsidRPr="0027347B" w:rsidRDefault="00C23FCE">
      <w:pPr>
        <w:pStyle w:val="AmdtsEntries"/>
      </w:pPr>
      <w:r w:rsidRPr="0027347B">
        <w:tab/>
        <w:t xml:space="preserve">am </w:t>
      </w:r>
      <w:hyperlink r:id="rId159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8</w:t>
      </w:r>
    </w:p>
    <w:p w14:paraId="756C5989" w14:textId="77777777" w:rsidR="007D1703" w:rsidRPr="0027347B" w:rsidRDefault="00565242" w:rsidP="007D1703">
      <w:pPr>
        <w:pStyle w:val="AmdtsEntryHd"/>
      </w:pPr>
      <w:r w:rsidRPr="0027347B">
        <w:t>No variation of certain leases for 5 years</w:t>
      </w:r>
    </w:p>
    <w:p w14:paraId="58B3D4BB" w14:textId="03BD1900" w:rsidR="007D1703" w:rsidRDefault="00565242" w:rsidP="007D1703">
      <w:pPr>
        <w:pStyle w:val="AmdtsEntries"/>
      </w:pPr>
      <w:r w:rsidRPr="0027347B">
        <w:t>s 275</w:t>
      </w:r>
      <w:r w:rsidRPr="0027347B">
        <w:tab/>
        <w:t xml:space="preserve">am </w:t>
      </w:r>
      <w:hyperlink r:id="rId159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3</w:t>
      </w:r>
    </w:p>
    <w:p w14:paraId="05F4DC6F" w14:textId="77777777" w:rsidR="003E5FBD" w:rsidRDefault="003E5FBD" w:rsidP="003E5FBD">
      <w:pPr>
        <w:pStyle w:val="AmdtsEntryHd"/>
      </w:pPr>
      <w:r w:rsidRPr="00B817A3">
        <w:t>Variation of nominal rent leases</w:t>
      </w:r>
    </w:p>
    <w:p w14:paraId="1DB94147" w14:textId="0874B825" w:rsidR="003E5FBD" w:rsidRPr="003E5FBD" w:rsidRDefault="003E5FBD" w:rsidP="003E5FBD">
      <w:pPr>
        <w:pStyle w:val="AmdtsEntries"/>
      </w:pPr>
      <w:r>
        <w:t>div 9.6.3 hdg</w:t>
      </w:r>
      <w:r>
        <w:tab/>
        <w:t xml:space="preserve">sub </w:t>
      </w:r>
      <w:hyperlink r:id="rId159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70A080C" w14:textId="77777777" w:rsidR="00835EA6" w:rsidRDefault="00835EA6" w:rsidP="003E5FBD">
      <w:pPr>
        <w:pStyle w:val="AmdtsEntryHd"/>
      </w:pPr>
      <w:r w:rsidRPr="00B155DC">
        <w:lastRenderedPageBreak/>
        <w:t>Definitions—div 9.6.3</w:t>
      </w:r>
    </w:p>
    <w:p w14:paraId="06E3AA9A" w14:textId="00C91E30" w:rsidR="00835EA6" w:rsidRPr="00835EA6" w:rsidRDefault="00835EA6" w:rsidP="00835EA6">
      <w:pPr>
        <w:pStyle w:val="AmdtsEntries"/>
      </w:pPr>
      <w:r>
        <w:t>sdiv 9.6.3.1</w:t>
      </w:r>
      <w:r w:rsidR="00A915E1">
        <w:t xml:space="preserve"> hdg</w:t>
      </w:r>
      <w:r>
        <w:tab/>
        <w:t xml:space="preserve">ins </w:t>
      </w:r>
      <w:hyperlink r:id="rId1599"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8</w:t>
      </w:r>
    </w:p>
    <w:p w14:paraId="67147B2F" w14:textId="77777777" w:rsidR="003E5FBD" w:rsidRDefault="00CE2483" w:rsidP="003E5FBD">
      <w:pPr>
        <w:pStyle w:val="AmdtsEntryHd"/>
      </w:pPr>
      <w:r w:rsidRPr="00B817A3">
        <w:t>Definitions—div 9.6.3</w:t>
      </w:r>
    </w:p>
    <w:p w14:paraId="17C69E7B" w14:textId="3E97DA80" w:rsidR="00241929" w:rsidRDefault="003E5FBD" w:rsidP="00CB14FC">
      <w:pPr>
        <w:pStyle w:val="AmdtsEntries"/>
        <w:keepNext/>
      </w:pPr>
      <w:r>
        <w:t>s 276</w:t>
      </w:r>
      <w:r>
        <w:tab/>
      </w:r>
      <w:r w:rsidR="00241929">
        <w:t xml:space="preserve">sub </w:t>
      </w:r>
      <w:hyperlink r:id="rId160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241929">
        <w:t xml:space="preserve"> s 11</w:t>
      </w:r>
    </w:p>
    <w:p w14:paraId="39BA9772" w14:textId="62A629C7" w:rsidR="003E5FBD" w:rsidRDefault="00241929" w:rsidP="00CB14FC">
      <w:pPr>
        <w:pStyle w:val="AmdtsEntries"/>
        <w:keepNext/>
      </w:pPr>
      <w:r>
        <w:tab/>
      </w:r>
      <w:r w:rsidR="00F6252F">
        <w:t xml:space="preserve">def </w:t>
      </w:r>
      <w:r w:rsidR="00F6252F" w:rsidRPr="00ED4D1B">
        <w:rPr>
          <w:rStyle w:val="charBoldItals"/>
        </w:rPr>
        <w:t xml:space="preserve">chargeable variation </w:t>
      </w:r>
      <w:r w:rsidR="00F6252F">
        <w:t>ins</w:t>
      </w:r>
      <w:r w:rsidR="003E5FBD">
        <w:t xml:space="preserve"> </w:t>
      </w:r>
      <w:hyperlink r:id="rId160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1</w:t>
      </w:r>
    </w:p>
    <w:p w14:paraId="4650C42F" w14:textId="1B9DB553" w:rsidR="00835EA6" w:rsidRDefault="00835EA6" w:rsidP="00CB14FC">
      <w:pPr>
        <w:pStyle w:val="AmdtsEntries"/>
        <w:keepNext/>
      </w:pPr>
      <w:r>
        <w:tab/>
        <w:t xml:space="preserve">def </w:t>
      </w:r>
      <w:r w:rsidRPr="00835EA6">
        <w:rPr>
          <w:rStyle w:val="charBoldItals"/>
        </w:rPr>
        <w:t>deferral arrangement</w:t>
      </w:r>
      <w:r>
        <w:t xml:space="preserve"> ins </w:t>
      </w:r>
      <w:hyperlink r:id="rId1602"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9</w:t>
      </w:r>
    </w:p>
    <w:p w14:paraId="23831BC3" w14:textId="0C41F890" w:rsidR="00F6252F" w:rsidRPr="003E5FBD" w:rsidRDefault="00F6252F" w:rsidP="00CB14FC">
      <w:pPr>
        <w:pStyle w:val="AmdtsEntries"/>
        <w:keepNext/>
      </w:pPr>
      <w:r>
        <w:tab/>
        <w:t xml:space="preserve">def </w:t>
      </w:r>
      <w:r w:rsidRPr="00ED4D1B">
        <w:rPr>
          <w:rStyle w:val="charBoldItals"/>
        </w:rPr>
        <w:t xml:space="preserve">gross floor area </w:t>
      </w:r>
      <w:r>
        <w:t xml:space="preserve">ins </w:t>
      </w:r>
      <w:hyperlink r:id="rId160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7CCD5C3" w14:textId="59E963C2" w:rsidR="00F6252F" w:rsidRPr="003E5FBD" w:rsidRDefault="00F6252F" w:rsidP="00CB14FC">
      <w:pPr>
        <w:pStyle w:val="AmdtsEntries"/>
        <w:keepNext/>
      </w:pPr>
      <w:r>
        <w:tab/>
        <w:t xml:space="preserve">def </w:t>
      </w:r>
      <w:r w:rsidRPr="00ED4D1B">
        <w:rPr>
          <w:rStyle w:val="charBoldItals"/>
        </w:rPr>
        <w:t xml:space="preserve">LVC determination </w:t>
      </w:r>
      <w:r>
        <w:t xml:space="preserve">ins </w:t>
      </w:r>
      <w:hyperlink r:id="rId160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8319673" w14:textId="69A4F333" w:rsidR="00F6252F" w:rsidRPr="003E5FBD" w:rsidRDefault="00F6252F" w:rsidP="00F6252F">
      <w:pPr>
        <w:pStyle w:val="AmdtsEntries"/>
      </w:pPr>
      <w:r>
        <w:tab/>
        <w:t xml:space="preserve">def </w:t>
      </w:r>
      <w:r w:rsidRPr="00B817A3">
        <w:rPr>
          <w:rStyle w:val="charBoldItals"/>
        </w:rPr>
        <w:t>original decision</w:t>
      </w:r>
      <w:r>
        <w:rPr>
          <w:rStyle w:val="charBoldItals"/>
        </w:rPr>
        <w:t xml:space="preserve"> </w:t>
      </w:r>
      <w:r>
        <w:t xml:space="preserve">ins </w:t>
      </w:r>
      <w:hyperlink r:id="rId160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1656FF3" w14:textId="7812D0AD" w:rsidR="00F6252F" w:rsidRPr="003E5FBD" w:rsidRDefault="00F6252F" w:rsidP="00F6252F">
      <w:pPr>
        <w:pStyle w:val="AmdtsEntries"/>
      </w:pPr>
      <w:r>
        <w:tab/>
        <w:t xml:space="preserve">def </w:t>
      </w:r>
      <w:r w:rsidRPr="00B817A3">
        <w:rPr>
          <w:rStyle w:val="charBoldItals"/>
        </w:rPr>
        <w:t>reconsideration application</w:t>
      </w:r>
      <w:r>
        <w:rPr>
          <w:rStyle w:val="charBoldItals"/>
        </w:rPr>
        <w:t xml:space="preserve"> </w:t>
      </w:r>
      <w:r>
        <w:t xml:space="preserve">ins </w:t>
      </w:r>
      <w:hyperlink r:id="rId160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5B84A3A1" w14:textId="04DC854C" w:rsidR="00F6252F" w:rsidRDefault="00F6252F" w:rsidP="00F6252F">
      <w:pPr>
        <w:pStyle w:val="AmdtsEntries"/>
      </w:pPr>
      <w:r>
        <w:tab/>
        <w:t xml:space="preserve">def </w:t>
      </w:r>
      <w:r w:rsidRPr="00ED4D1B">
        <w:rPr>
          <w:rStyle w:val="charBoldItals"/>
        </w:rPr>
        <w:t xml:space="preserve">s 276E chargeable variation </w:t>
      </w:r>
      <w:r>
        <w:t xml:space="preserve">ins </w:t>
      </w:r>
      <w:hyperlink r:id="rId160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A863620" w14:textId="1AF25F3F" w:rsidR="00835EA6" w:rsidRPr="003E5FBD" w:rsidRDefault="00835EA6" w:rsidP="00835EA6">
      <w:pPr>
        <w:pStyle w:val="AmdtsEntriesDefL2"/>
      </w:pPr>
      <w:r>
        <w:tab/>
        <w:t xml:space="preserve">sub </w:t>
      </w:r>
      <w:hyperlink r:id="rId1608"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14:paraId="59D72CE9" w14:textId="5F3CB4EC" w:rsidR="00F6252F" w:rsidRPr="003E5FBD" w:rsidRDefault="00F6252F" w:rsidP="00F6252F">
      <w:pPr>
        <w:pStyle w:val="AmdtsEntries"/>
      </w:pPr>
      <w:r>
        <w:tab/>
        <w:t xml:space="preserve">def </w:t>
      </w:r>
      <w:r w:rsidRPr="00ED4D1B">
        <w:rPr>
          <w:rStyle w:val="charBoldItals"/>
        </w:rPr>
        <w:t xml:space="preserve">s 277 chargeable variation </w:t>
      </w:r>
      <w:r>
        <w:t xml:space="preserve">ins </w:t>
      </w:r>
      <w:hyperlink r:id="rId160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2EE2C4D5" w14:textId="36F5B50D" w:rsidR="00835EA6" w:rsidRPr="003E5FBD" w:rsidRDefault="00835EA6" w:rsidP="00835EA6">
      <w:pPr>
        <w:pStyle w:val="AmdtsEntriesDefL2"/>
      </w:pPr>
      <w:r>
        <w:tab/>
        <w:t xml:space="preserve">sub </w:t>
      </w:r>
      <w:hyperlink r:id="rId1610"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14:paraId="4CA5DF38" w14:textId="0B2F7C1B" w:rsidR="00F6252F" w:rsidRPr="003E5FBD" w:rsidRDefault="00F6252F" w:rsidP="00F6252F">
      <w:pPr>
        <w:pStyle w:val="AmdtsEntries"/>
      </w:pPr>
      <w:r>
        <w:tab/>
        <w:t xml:space="preserve">def </w:t>
      </w:r>
      <w:r w:rsidRPr="00ED4D1B">
        <w:rPr>
          <w:rStyle w:val="charBoldItals"/>
        </w:rPr>
        <w:t xml:space="preserve">working out statement </w:t>
      </w:r>
      <w:r>
        <w:t xml:space="preserve">ins </w:t>
      </w:r>
      <w:hyperlink r:id="rId161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27137E5" w14:textId="77777777" w:rsidR="00DC04A3" w:rsidRDefault="0064522F" w:rsidP="00DC04A3">
      <w:pPr>
        <w:pStyle w:val="AmdtsEntryHd"/>
      </w:pPr>
      <w:r w:rsidRPr="00B817A3">
        <w:t xml:space="preserve">Meaning of </w:t>
      </w:r>
      <w:r w:rsidRPr="00ED4D1B">
        <w:rPr>
          <w:rStyle w:val="charItals"/>
        </w:rPr>
        <w:t>s 276E chargeable variation</w:t>
      </w:r>
      <w:r w:rsidRPr="00ED4D1B">
        <w:rPr>
          <w:rFonts w:cs="Arial"/>
        </w:rPr>
        <w:t xml:space="preserve"> and </w:t>
      </w:r>
      <w:r w:rsidRPr="00B817A3">
        <w:rPr>
          <w:rStyle w:val="charItals"/>
        </w:rPr>
        <w:t>s 277 chargeable variation</w:t>
      </w:r>
      <w:r w:rsidRPr="00ED4D1B">
        <w:rPr>
          <w:rFonts w:cs="Arial"/>
        </w:rPr>
        <w:t>—div 9.6.3</w:t>
      </w:r>
    </w:p>
    <w:p w14:paraId="1C7A09C9" w14:textId="37B8DD1E" w:rsidR="00DC04A3" w:rsidRDefault="00DC04A3" w:rsidP="006852E2">
      <w:pPr>
        <w:pStyle w:val="AmdtsEntries"/>
        <w:keepNext/>
      </w:pPr>
      <w:r>
        <w:t>s 276A</w:t>
      </w:r>
      <w:r>
        <w:tab/>
      </w:r>
      <w:r w:rsidR="000446B6">
        <w:t>ins</w:t>
      </w:r>
      <w:r>
        <w:t xml:space="preserve"> </w:t>
      </w:r>
      <w:hyperlink r:id="rId161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0D62356" w14:textId="4A07A269" w:rsidR="006852E2" w:rsidRDefault="006852E2" w:rsidP="00092F57">
      <w:pPr>
        <w:pStyle w:val="AmdtsEntries"/>
        <w:keepNext/>
      </w:pPr>
      <w:r>
        <w:tab/>
        <w:t xml:space="preserve">am </w:t>
      </w:r>
      <w:hyperlink r:id="rId1613" w:tooltip="Planning, Building and Environment Legislation Amendment Act 2014 (No 2)" w:history="1">
        <w:r>
          <w:rPr>
            <w:rStyle w:val="charCitHyperlinkAbbrev"/>
          </w:rPr>
          <w:t>A2014</w:t>
        </w:r>
        <w:r>
          <w:rPr>
            <w:rStyle w:val="charCitHyperlinkAbbrev"/>
          </w:rPr>
          <w:noBreakHyphen/>
          <w:t>45</w:t>
        </w:r>
      </w:hyperlink>
      <w:r>
        <w:t xml:space="preserve"> s 27</w:t>
      </w:r>
    </w:p>
    <w:p w14:paraId="02166061" w14:textId="21EE802C" w:rsidR="00835EA6" w:rsidRPr="003E5FBD" w:rsidRDefault="00835EA6" w:rsidP="00DC04A3">
      <w:pPr>
        <w:pStyle w:val="AmdtsEntries"/>
      </w:pPr>
      <w:r>
        <w:tab/>
        <w:t xml:space="preserve">om </w:t>
      </w:r>
      <w:hyperlink r:id="rId1614"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1</w:t>
      </w:r>
    </w:p>
    <w:p w14:paraId="2F7C1D51" w14:textId="77777777" w:rsidR="00A915E1" w:rsidRDefault="00A915E1" w:rsidP="00A915E1">
      <w:pPr>
        <w:pStyle w:val="AmdtsEntryHd"/>
      </w:pPr>
      <w:r w:rsidRPr="00B155DC">
        <w:t>Chargeable variations</w:t>
      </w:r>
    </w:p>
    <w:p w14:paraId="477D691F" w14:textId="55B7CC49" w:rsidR="00A915E1" w:rsidRPr="00835EA6" w:rsidRDefault="00A915E1" w:rsidP="00A915E1">
      <w:pPr>
        <w:pStyle w:val="AmdtsEntries"/>
      </w:pPr>
      <w:r>
        <w:t>sdiv 9.6.3.2 hdg</w:t>
      </w:r>
      <w:r>
        <w:tab/>
        <w:t xml:space="preserve">ins </w:t>
      </w:r>
      <w:hyperlink r:id="rId1615"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2</w:t>
      </w:r>
    </w:p>
    <w:p w14:paraId="313699B0" w14:textId="77777777" w:rsidR="00DC04A3" w:rsidRDefault="0064522F" w:rsidP="00DC04A3">
      <w:pPr>
        <w:pStyle w:val="AmdtsEntryHd"/>
      </w:pPr>
      <w:r w:rsidRPr="00B817A3">
        <w:t>Chargeable variation of nominal rent lease—lease variation charge</w:t>
      </w:r>
    </w:p>
    <w:p w14:paraId="16B2BD19" w14:textId="0724DE1F" w:rsidR="00DC04A3" w:rsidRPr="003E5FBD" w:rsidRDefault="00DC04A3" w:rsidP="006852E2">
      <w:pPr>
        <w:pStyle w:val="AmdtsEntries"/>
        <w:keepNext/>
      </w:pPr>
      <w:r>
        <w:t>s 276B</w:t>
      </w:r>
      <w:r>
        <w:tab/>
      </w:r>
      <w:r w:rsidR="000446B6">
        <w:t>ins</w:t>
      </w:r>
      <w:r>
        <w:t xml:space="preserve"> </w:t>
      </w:r>
      <w:hyperlink r:id="rId161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20D187C" w14:textId="10E72519" w:rsidR="006852E2" w:rsidRPr="003E5FBD" w:rsidRDefault="006852E2" w:rsidP="006852E2">
      <w:pPr>
        <w:pStyle w:val="AmdtsEntries"/>
      </w:pPr>
      <w:r>
        <w:tab/>
        <w:t xml:space="preserve">am </w:t>
      </w:r>
      <w:hyperlink r:id="rId1617" w:tooltip="Planning, Building and Environment Legislation Amendment Act 2014 (No 2)" w:history="1">
        <w:r>
          <w:rPr>
            <w:rStyle w:val="charCitHyperlinkAbbrev"/>
          </w:rPr>
          <w:t>A2014</w:t>
        </w:r>
        <w:r>
          <w:rPr>
            <w:rStyle w:val="charCitHyperlinkAbbrev"/>
          </w:rPr>
          <w:noBreakHyphen/>
          <w:t>45</w:t>
        </w:r>
      </w:hyperlink>
      <w:r>
        <w:t xml:space="preserve"> s 28</w:t>
      </w:r>
      <w:r w:rsidR="00D25290">
        <w:t xml:space="preserve">; </w:t>
      </w:r>
      <w:hyperlink r:id="rId1618" w:tooltip="Statute Law Amendment Act 2017 (No 2)" w:history="1">
        <w:r w:rsidR="00D25290" w:rsidRPr="002165DC">
          <w:rPr>
            <w:rStyle w:val="charCitHyperlinkAbbrev"/>
          </w:rPr>
          <w:t>A2017-28</w:t>
        </w:r>
      </w:hyperlink>
      <w:r w:rsidR="00D25290">
        <w:t xml:space="preserve"> amdt 3.35</w:t>
      </w:r>
      <w:r w:rsidR="00A915E1">
        <w:t xml:space="preserve">; </w:t>
      </w:r>
      <w:hyperlink r:id="rId1619" w:tooltip="Planning and Development (Lease Variation Charge Deferred Payment Scheme) Amendment Act 2018" w:history="1">
        <w:r w:rsidR="00A915E1" w:rsidRPr="00835EA6">
          <w:rPr>
            <w:rStyle w:val="charCitHyperlinkAbbrev"/>
          </w:rPr>
          <w:t>A2018</w:t>
        </w:r>
        <w:r w:rsidR="00A915E1" w:rsidRPr="00835EA6">
          <w:rPr>
            <w:rStyle w:val="charCitHyperlinkAbbrev"/>
          </w:rPr>
          <w:noBreakHyphen/>
          <w:t>16</w:t>
        </w:r>
      </w:hyperlink>
      <w:r w:rsidR="00A915E1">
        <w:t xml:space="preserve"> s 13, s 14</w:t>
      </w:r>
    </w:p>
    <w:p w14:paraId="2B7133ED" w14:textId="77777777" w:rsidR="00DC04A3" w:rsidRDefault="0064522F" w:rsidP="00DC04A3">
      <w:pPr>
        <w:pStyle w:val="AmdtsEntryHd"/>
      </w:pPr>
      <w:r w:rsidRPr="00B817A3">
        <w:t>Lease variation charges—amount payable</w:t>
      </w:r>
    </w:p>
    <w:p w14:paraId="30E1CDA3" w14:textId="0E86D95F" w:rsidR="00DC04A3" w:rsidRPr="003E5FBD" w:rsidRDefault="00DC04A3" w:rsidP="00DC04A3">
      <w:pPr>
        <w:pStyle w:val="AmdtsEntries"/>
      </w:pPr>
      <w:r>
        <w:t>s 276C</w:t>
      </w:r>
      <w:r>
        <w:tab/>
      </w:r>
      <w:r w:rsidR="000446B6">
        <w:t>ins</w:t>
      </w:r>
      <w:r>
        <w:t xml:space="preserve"> </w:t>
      </w:r>
      <w:hyperlink r:id="rId162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19AA514" w14:textId="77777777" w:rsidR="00DC04A3" w:rsidRDefault="0064522F" w:rsidP="00DC04A3">
      <w:pPr>
        <w:pStyle w:val="AmdtsEntryHd"/>
      </w:pPr>
      <w:r w:rsidRPr="00B817A3">
        <w:t>Lease variation charges—notice of assessment</w:t>
      </w:r>
    </w:p>
    <w:p w14:paraId="04BBD952" w14:textId="664DC835" w:rsidR="00DC04A3" w:rsidRDefault="00DC04A3" w:rsidP="00DC04A3">
      <w:pPr>
        <w:pStyle w:val="AmdtsEntries"/>
      </w:pPr>
      <w:r>
        <w:t>s 276D</w:t>
      </w:r>
      <w:r>
        <w:tab/>
      </w:r>
      <w:r w:rsidR="000446B6">
        <w:t>ins</w:t>
      </w:r>
      <w:r>
        <w:t xml:space="preserve"> </w:t>
      </w:r>
      <w:hyperlink r:id="rId162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46EA1F4C" w14:textId="51068A05" w:rsidR="00A956C6" w:rsidRPr="003E5FBD" w:rsidRDefault="00A956C6" w:rsidP="00DC04A3">
      <w:pPr>
        <w:pStyle w:val="AmdtsEntries"/>
      </w:pPr>
      <w:r>
        <w:tab/>
        <w:t xml:space="preserve">am </w:t>
      </w:r>
      <w:hyperlink r:id="rId1622" w:tooltip="Revenue Legislation Amendment Act 2021" w:history="1">
        <w:r w:rsidR="00404009" w:rsidRPr="00404009">
          <w:rPr>
            <w:rStyle w:val="charCitHyperlinkAbbrev"/>
          </w:rPr>
          <w:t>A2021-10</w:t>
        </w:r>
      </w:hyperlink>
      <w:r w:rsidR="00404009">
        <w:t xml:space="preserve"> amdt 1.16</w:t>
      </w:r>
    </w:p>
    <w:p w14:paraId="358CC53A" w14:textId="77777777" w:rsidR="00DC04A3" w:rsidRDefault="0064522F" w:rsidP="00DC04A3">
      <w:pPr>
        <w:pStyle w:val="AmdtsEntryHd"/>
      </w:pPr>
      <w:r w:rsidRPr="00B817A3">
        <w:t>Lease variation charges—s 276E chargeable variations</w:t>
      </w:r>
    </w:p>
    <w:p w14:paraId="747722E0" w14:textId="02E9C9D2" w:rsidR="00DC04A3" w:rsidRPr="003E5FBD" w:rsidRDefault="00DC04A3" w:rsidP="006800C8">
      <w:pPr>
        <w:pStyle w:val="AmdtsEntries"/>
        <w:keepNext/>
      </w:pPr>
      <w:r>
        <w:t>s 276E</w:t>
      </w:r>
      <w:r>
        <w:tab/>
      </w:r>
      <w:r w:rsidR="000446B6">
        <w:t>ins</w:t>
      </w:r>
      <w:r>
        <w:t xml:space="preserve"> </w:t>
      </w:r>
      <w:hyperlink r:id="rId162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981DF4B" w14:textId="77777777" w:rsidR="00940DCF" w:rsidRDefault="00940DCF" w:rsidP="00940DCF">
      <w:pPr>
        <w:pStyle w:val="AmdtsEntries"/>
      </w:pPr>
      <w:r>
        <w:tab/>
      </w:r>
      <w:r w:rsidRPr="00FD42FB">
        <w:t>(7), (8) exp 1 July 2012 (s 27</w:t>
      </w:r>
      <w:r w:rsidR="00D4748D" w:rsidRPr="00FD42FB">
        <w:t>6E (8</w:t>
      </w:r>
      <w:r w:rsidRPr="00FD42FB">
        <w:t>))</w:t>
      </w:r>
    </w:p>
    <w:p w14:paraId="265FF3B9" w14:textId="6338191E" w:rsidR="00A915E1" w:rsidRPr="00FD42FB" w:rsidRDefault="00A915E1" w:rsidP="00940DCF">
      <w:pPr>
        <w:pStyle w:val="AmdtsEntries"/>
      </w:pPr>
      <w:r>
        <w:tab/>
        <w:t xml:space="preserve">am </w:t>
      </w:r>
      <w:hyperlink r:id="rId1624"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rsidR="00856C20">
        <w:t xml:space="preserve"> s 15, s 16</w:t>
      </w:r>
      <w:r w:rsidR="00322B64">
        <w:t xml:space="preserve">; </w:t>
      </w:r>
      <w:hyperlink r:id="rId1625" w:tooltip="Revenue Legislation Amendment Act 2021" w:history="1">
        <w:r w:rsidR="00322B64" w:rsidRPr="00404009">
          <w:rPr>
            <w:rStyle w:val="charCitHyperlinkAbbrev"/>
          </w:rPr>
          <w:t>A2021-10</w:t>
        </w:r>
      </w:hyperlink>
      <w:r w:rsidR="00322B64">
        <w:t xml:space="preserve"> amdt 1.17</w:t>
      </w:r>
    </w:p>
    <w:p w14:paraId="4A15D1E1" w14:textId="77777777" w:rsidR="00DC04A3" w:rsidRDefault="0064522F" w:rsidP="00DC04A3">
      <w:pPr>
        <w:pStyle w:val="AmdtsEntryHd"/>
      </w:pPr>
      <w:r w:rsidRPr="00B817A3">
        <w:t>Lease variation charges—guidelines for LVC determination</w:t>
      </w:r>
    </w:p>
    <w:p w14:paraId="42217E21" w14:textId="7A287334" w:rsidR="00DC04A3" w:rsidRDefault="00DC04A3" w:rsidP="00DC04A3">
      <w:pPr>
        <w:pStyle w:val="AmdtsEntries"/>
      </w:pPr>
      <w:r>
        <w:t>s 276F</w:t>
      </w:r>
      <w:r>
        <w:tab/>
      </w:r>
      <w:r w:rsidR="000446B6">
        <w:t>ins</w:t>
      </w:r>
      <w:r>
        <w:t xml:space="preserve"> </w:t>
      </w:r>
      <w:hyperlink r:id="rId162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9F08637" w14:textId="7CD893E3" w:rsidR="00A915E1" w:rsidRPr="003E5FBD" w:rsidRDefault="00A915E1" w:rsidP="00DC04A3">
      <w:pPr>
        <w:pStyle w:val="AmdtsEntries"/>
      </w:pPr>
      <w:r>
        <w:tab/>
        <w:t xml:space="preserve">om </w:t>
      </w:r>
      <w:hyperlink r:id="rId1627"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7</w:t>
      </w:r>
    </w:p>
    <w:p w14:paraId="3B59B7BC" w14:textId="77777777" w:rsidR="00DC04A3" w:rsidRDefault="0064522F" w:rsidP="00DC04A3">
      <w:pPr>
        <w:pStyle w:val="AmdtsEntryHd"/>
      </w:pPr>
      <w:r w:rsidRPr="00B817A3">
        <w:t>Lease variation charges—s 277 chargeable variations</w:t>
      </w:r>
    </w:p>
    <w:p w14:paraId="7BEA7345" w14:textId="1BAE715D" w:rsidR="00DC04A3" w:rsidRPr="003E5FBD" w:rsidRDefault="00DC04A3" w:rsidP="00DC04A3">
      <w:pPr>
        <w:pStyle w:val="AmdtsEntries"/>
      </w:pPr>
      <w:r>
        <w:t>s 277</w:t>
      </w:r>
      <w:r>
        <w:tab/>
        <w:t xml:space="preserve">sub </w:t>
      </w:r>
      <w:hyperlink r:id="rId162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C55254F" w14:textId="77777777" w:rsidR="00DC04A3" w:rsidRDefault="0064522F" w:rsidP="00DC04A3">
      <w:pPr>
        <w:pStyle w:val="AmdtsEntryHd"/>
      </w:pPr>
      <w:r w:rsidRPr="00B817A3">
        <w:t>Lease variation charge under s 277—improvements</w:t>
      </w:r>
    </w:p>
    <w:p w14:paraId="198542A9" w14:textId="0E3FC70B" w:rsidR="00DC04A3" w:rsidRPr="003E5FBD" w:rsidRDefault="00DC04A3" w:rsidP="00DC04A3">
      <w:pPr>
        <w:pStyle w:val="AmdtsEntries"/>
      </w:pPr>
      <w:r>
        <w:t>s 277A</w:t>
      </w:r>
      <w:r>
        <w:tab/>
      </w:r>
      <w:r w:rsidR="000446B6">
        <w:t>ins</w:t>
      </w:r>
      <w:r>
        <w:t xml:space="preserve"> </w:t>
      </w:r>
      <w:hyperlink r:id="rId162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285B03B8" w14:textId="77777777" w:rsidR="00DC04A3" w:rsidRDefault="0064522F" w:rsidP="00DC04A3">
      <w:pPr>
        <w:pStyle w:val="AmdtsEntryHd"/>
      </w:pPr>
      <w:r w:rsidRPr="00B817A3">
        <w:lastRenderedPageBreak/>
        <w:t>Lease variation charge under s 277—working out statement</w:t>
      </w:r>
    </w:p>
    <w:p w14:paraId="46AA77C5" w14:textId="3FC3A4B2" w:rsidR="00DC04A3" w:rsidRDefault="00DC04A3" w:rsidP="00DC04A3">
      <w:pPr>
        <w:pStyle w:val="AmdtsEntries"/>
      </w:pPr>
      <w:r>
        <w:t>s 277B</w:t>
      </w:r>
      <w:r>
        <w:tab/>
      </w:r>
      <w:r w:rsidR="000446B6">
        <w:t>ins</w:t>
      </w:r>
      <w:r>
        <w:t xml:space="preserve"> </w:t>
      </w:r>
      <w:hyperlink r:id="rId163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4C196D0" w14:textId="4F92273E" w:rsidR="00EE2B39" w:rsidRPr="003E5FBD" w:rsidRDefault="00EE2B39" w:rsidP="00DC04A3">
      <w:pPr>
        <w:pStyle w:val="AmdtsEntries"/>
      </w:pPr>
      <w:r>
        <w:tab/>
        <w:t xml:space="preserve">am </w:t>
      </w:r>
      <w:hyperlink r:id="rId1631"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6</w:t>
      </w:r>
    </w:p>
    <w:p w14:paraId="61C35FA9" w14:textId="77777777" w:rsidR="00DC04A3" w:rsidRDefault="0064522F" w:rsidP="00DC04A3">
      <w:pPr>
        <w:pStyle w:val="AmdtsEntryHd"/>
      </w:pPr>
      <w:r w:rsidRPr="00B817A3">
        <w:t>Lease variation charge under s 277—application for reconsideration</w:t>
      </w:r>
    </w:p>
    <w:p w14:paraId="1F39B5C8" w14:textId="34F8428D" w:rsidR="00DC04A3" w:rsidRPr="003E5FBD" w:rsidRDefault="00DC04A3" w:rsidP="00DC04A3">
      <w:pPr>
        <w:pStyle w:val="AmdtsEntries"/>
      </w:pPr>
      <w:r>
        <w:t>s 277C</w:t>
      </w:r>
      <w:r>
        <w:tab/>
      </w:r>
      <w:r w:rsidR="000446B6">
        <w:t>ins</w:t>
      </w:r>
      <w:r>
        <w:t xml:space="preserve"> </w:t>
      </w:r>
      <w:hyperlink r:id="rId163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3FF75E7" w14:textId="77777777" w:rsidR="00DC04A3" w:rsidRDefault="0064522F" w:rsidP="00DC04A3">
      <w:pPr>
        <w:pStyle w:val="AmdtsEntryHd"/>
      </w:pPr>
      <w:r w:rsidRPr="00B817A3">
        <w:t>Lease variation charge under s 277—requirements for reconsideration application</w:t>
      </w:r>
    </w:p>
    <w:p w14:paraId="7A5AD3E4" w14:textId="331DEA93" w:rsidR="00DC04A3" w:rsidRPr="003E5FBD" w:rsidRDefault="00DC04A3" w:rsidP="00DC04A3">
      <w:pPr>
        <w:pStyle w:val="AmdtsEntries"/>
      </w:pPr>
      <w:r>
        <w:t>s 277D</w:t>
      </w:r>
      <w:r>
        <w:tab/>
      </w:r>
      <w:r w:rsidR="000446B6">
        <w:t>ins</w:t>
      </w:r>
      <w:r>
        <w:t xml:space="preserve"> </w:t>
      </w:r>
      <w:hyperlink r:id="rId163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97FBBC8" w14:textId="77777777" w:rsidR="00DC04A3" w:rsidRDefault="0064522F" w:rsidP="00DC04A3">
      <w:pPr>
        <w:pStyle w:val="AmdtsEntryHd"/>
      </w:pPr>
      <w:r w:rsidRPr="00B817A3">
        <w:t>Lease variation charge under s 277—reconsideration</w:t>
      </w:r>
    </w:p>
    <w:p w14:paraId="04539524" w14:textId="1DBCCA98" w:rsidR="00DC04A3" w:rsidRPr="003E5FBD" w:rsidRDefault="00DC04A3" w:rsidP="00DC04A3">
      <w:pPr>
        <w:pStyle w:val="AmdtsEntries"/>
      </w:pPr>
      <w:r>
        <w:t>s 277E</w:t>
      </w:r>
      <w:r>
        <w:tab/>
      </w:r>
      <w:r w:rsidR="000446B6">
        <w:t>ins</w:t>
      </w:r>
      <w:r>
        <w:t xml:space="preserve"> </w:t>
      </w:r>
      <w:hyperlink r:id="rId163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58D435F" w14:textId="77777777" w:rsidR="00DC04A3" w:rsidRDefault="0064522F" w:rsidP="00DC04A3">
      <w:pPr>
        <w:pStyle w:val="AmdtsEntryHd"/>
      </w:pPr>
      <w:r w:rsidRPr="00B817A3">
        <w:t>Lease variation charge under s 277—no action by commissioner within time</w:t>
      </w:r>
    </w:p>
    <w:p w14:paraId="675E5D50" w14:textId="6EB4DDBE" w:rsidR="00DC04A3" w:rsidRPr="003E5FBD" w:rsidRDefault="00DC04A3" w:rsidP="00DC04A3">
      <w:pPr>
        <w:pStyle w:val="AmdtsEntries"/>
      </w:pPr>
      <w:r>
        <w:t>s 277F</w:t>
      </w:r>
      <w:r>
        <w:tab/>
      </w:r>
      <w:r w:rsidR="000446B6">
        <w:t>ins</w:t>
      </w:r>
      <w:r>
        <w:t xml:space="preserve"> </w:t>
      </w:r>
      <w:hyperlink r:id="rId163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2A2EC30B" w14:textId="77777777" w:rsidR="00DC04A3" w:rsidRDefault="0064522F" w:rsidP="00DC04A3">
      <w:pPr>
        <w:pStyle w:val="AmdtsEntryHd"/>
      </w:pPr>
      <w:r w:rsidRPr="00B817A3">
        <w:t>Lease variation charge under s 277—notice of decisions on reconsideration</w:t>
      </w:r>
    </w:p>
    <w:p w14:paraId="5EFD55EF" w14:textId="2BABA887" w:rsidR="00DC04A3" w:rsidRDefault="0064522F" w:rsidP="00CD46ED">
      <w:pPr>
        <w:pStyle w:val="AmdtsEntries"/>
        <w:keepNext/>
      </w:pPr>
      <w:r>
        <w:t>s 277G</w:t>
      </w:r>
      <w:r w:rsidR="00DC04A3">
        <w:tab/>
      </w:r>
      <w:r w:rsidR="000446B6">
        <w:t>ins</w:t>
      </w:r>
      <w:r w:rsidR="00DC04A3">
        <w:t xml:space="preserve"> </w:t>
      </w:r>
      <w:hyperlink r:id="rId163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C04A3">
        <w:t xml:space="preserve"> s 11</w:t>
      </w:r>
    </w:p>
    <w:p w14:paraId="37D6A2F7" w14:textId="736D0919" w:rsidR="00985506" w:rsidRPr="003E5FBD" w:rsidRDefault="00985506" w:rsidP="00DC04A3">
      <w:pPr>
        <w:pStyle w:val="AmdtsEntries"/>
      </w:pPr>
      <w:r>
        <w:tab/>
        <w:t xml:space="preserve">am </w:t>
      </w:r>
      <w:hyperlink r:id="rId1637" w:tooltip="Planning, Building and Environment Legislation Amendment Act 2014" w:history="1">
        <w:r>
          <w:rPr>
            <w:rStyle w:val="charCitHyperlinkAbbrev"/>
          </w:rPr>
          <w:t>A2014</w:t>
        </w:r>
        <w:r>
          <w:rPr>
            <w:rStyle w:val="charCitHyperlinkAbbrev"/>
          </w:rPr>
          <w:noBreakHyphen/>
          <w:t>23</w:t>
        </w:r>
      </w:hyperlink>
      <w:r>
        <w:t xml:space="preserve"> s 15</w:t>
      </w:r>
    </w:p>
    <w:p w14:paraId="4036C236" w14:textId="77777777" w:rsidR="00133485" w:rsidRPr="0027347B" w:rsidRDefault="00E46A6E">
      <w:pPr>
        <w:pStyle w:val="AmdtsEntryHd"/>
      </w:pPr>
      <w:r w:rsidRPr="00B155DC">
        <w:t>Remission of lease variation charges</w:t>
      </w:r>
    </w:p>
    <w:p w14:paraId="0FC55B5A" w14:textId="3902FDEB" w:rsidR="00133485" w:rsidRDefault="00133485" w:rsidP="007E15C1">
      <w:pPr>
        <w:pStyle w:val="AmdtsEntries"/>
        <w:keepNext/>
      </w:pPr>
      <w:r w:rsidRPr="0027347B">
        <w:t>s 278</w:t>
      </w:r>
      <w:r w:rsidRPr="0027347B">
        <w:tab/>
        <w:t xml:space="preserve">am </w:t>
      </w:r>
      <w:hyperlink r:id="rId163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9, amdt 1.130</w:t>
      </w:r>
    </w:p>
    <w:p w14:paraId="214E34FC" w14:textId="55786639" w:rsidR="00CE2483" w:rsidRDefault="00CE2483">
      <w:pPr>
        <w:pStyle w:val="AmdtsEntries"/>
      </w:pPr>
      <w:r>
        <w:tab/>
        <w:t xml:space="preserve">sub </w:t>
      </w:r>
      <w:hyperlink r:id="rId163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r w:rsidR="00E46A6E">
        <w:t xml:space="preserve">; </w:t>
      </w:r>
      <w:hyperlink r:id="rId1640"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8</w:t>
      </w:r>
    </w:p>
    <w:p w14:paraId="50535E3E" w14:textId="77777777" w:rsidR="00CE2483" w:rsidRDefault="0064522F" w:rsidP="00CE2483">
      <w:pPr>
        <w:pStyle w:val="AmdtsEntryHd"/>
      </w:pPr>
      <w:r w:rsidRPr="00B817A3">
        <w:t>When commissioner must remit lease variation charge—certain zones</w:t>
      </w:r>
    </w:p>
    <w:p w14:paraId="2953614B" w14:textId="06F68B93" w:rsidR="00CE2483" w:rsidRDefault="00CE2483" w:rsidP="00CE2483">
      <w:pPr>
        <w:pStyle w:val="AmdtsEntries"/>
      </w:pPr>
      <w:r>
        <w:t>s 278A</w:t>
      </w:r>
      <w:r>
        <w:tab/>
      </w:r>
      <w:r w:rsidR="000446B6">
        <w:t>ins</w:t>
      </w:r>
      <w:r>
        <w:t xml:space="preserve"> </w:t>
      </w:r>
      <w:hyperlink r:id="rId164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EC83BE1" w14:textId="3B554B56" w:rsidR="00E46A6E" w:rsidRPr="003E5FBD" w:rsidRDefault="00E46A6E" w:rsidP="00CE2483">
      <w:pPr>
        <w:pStyle w:val="AmdtsEntries"/>
      </w:pPr>
      <w:r>
        <w:tab/>
        <w:t xml:space="preserve">om </w:t>
      </w:r>
      <w:hyperlink r:id="rId1642"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62AE2B6F" w14:textId="77777777" w:rsidR="00CE2483" w:rsidRDefault="0064522F" w:rsidP="00CE2483">
      <w:pPr>
        <w:pStyle w:val="AmdtsEntryHd"/>
      </w:pPr>
      <w:r w:rsidRPr="00B817A3">
        <w:t>When commissioner must remit lease variation charge—community purpose</w:t>
      </w:r>
    </w:p>
    <w:p w14:paraId="4EC5358A" w14:textId="52380047" w:rsidR="00CE2483" w:rsidRPr="003E5FBD" w:rsidRDefault="00CE2483" w:rsidP="00CE2483">
      <w:pPr>
        <w:pStyle w:val="AmdtsEntries"/>
      </w:pPr>
      <w:r>
        <w:t>s 278B</w:t>
      </w:r>
      <w:r>
        <w:tab/>
      </w:r>
      <w:r w:rsidR="000446B6">
        <w:t>ins</w:t>
      </w:r>
      <w:r>
        <w:t xml:space="preserve"> </w:t>
      </w:r>
      <w:hyperlink r:id="rId164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EA3BE67" w14:textId="496F7C0F" w:rsidR="00E46A6E" w:rsidRPr="003E5FBD" w:rsidRDefault="00E46A6E" w:rsidP="00E46A6E">
      <w:pPr>
        <w:pStyle w:val="AmdtsEntries"/>
      </w:pPr>
      <w:r>
        <w:tab/>
        <w:t xml:space="preserve">om </w:t>
      </w:r>
      <w:hyperlink r:id="rId1644"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6ACC7C5D" w14:textId="77777777" w:rsidR="00CE2483" w:rsidRDefault="0064522F" w:rsidP="00CE2483">
      <w:pPr>
        <w:pStyle w:val="AmdtsEntryHd"/>
      </w:pPr>
      <w:r w:rsidRPr="00B817A3">
        <w:t>When commissioner must remit lease variation charge—heritage significance</w:t>
      </w:r>
    </w:p>
    <w:p w14:paraId="41CBDADF" w14:textId="54F7243D" w:rsidR="00CE2483" w:rsidRPr="003E5FBD" w:rsidRDefault="00CE2483" w:rsidP="00CE2483">
      <w:pPr>
        <w:pStyle w:val="AmdtsEntries"/>
      </w:pPr>
      <w:r>
        <w:t>s 278C</w:t>
      </w:r>
      <w:r>
        <w:tab/>
      </w:r>
      <w:r w:rsidR="000446B6">
        <w:t>ins</w:t>
      </w:r>
      <w:r>
        <w:t xml:space="preserve"> </w:t>
      </w:r>
      <w:hyperlink r:id="rId164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449863D2" w14:textId="28361B5E" w:rsidR="00E46A6E" w:rsidRPr="003E5FBD" w:rsidRDefault="00E46A6E" w:rsidP="00E46A6E">
      <w:pPr>
        <w:pStyle w:val="AmdtsEntries"/>
      </w:pPr>
      <w:r>
        <w:tab/>
        <w:t xml:space="preserve">om </w:t>
      </w:r>
      <w:hyperlink r:id="rId1646"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253A3BB8" w14:textId="77777777" w:rsidR="00CE2483" w:rsidRDefault="0064522F" w:rsidP="00CE2483">
      <w:pPr>
        <w:pStyle w:val="AmdtsEntryHd"/>
      </w:pPr>
      <w:r w:rsidRPr="00B817A3">
        <w:t>When commissioner must remit lease variation charge—environmental remediation</w:t>
      </w:r>
    </w:p>
    <w:p w14:paraId="4611BFCF" w14:textId="3EC4AB82" w:rsidR="00CE2483" w:rsidRPr="003E5FBD" w:rsidRDefault="00CE2483" w:rsidP="00CE2483">
      <w:pPr>
        <w:pStyle w:val="AmdtsEntries"/>
      </w:pPr>
      <w:r>
        <w:t>s 278D</w:t>
      </w:r>
      <w:r>
        <w:tab/>
      </w:r>
      <w:r w:rsidR="000446B6">
        <w:t>ins</w:t>
      </w:r>
      <w:r>
        <w:t xml:space="preserve"> </w:t>
      </w:r>
      <w:hyperlink r:id="rId164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31F84A5B" w14:textId="19F46336" w:rsidR="00E46A6E" w:rsidRPr="003E5FBD" w:rsidRDefault="00E46A6E" w:rsidP="00E46A6E">
      <w:pPr>
        <w:pStyle w:val="AmdtsEntries"/>
      </w:pPr>
      <w:r>
        <w:tab/>
        <w:t xml:space="preserve">om </w:t>
      </w:r>
      <w:hyperlink r:id="rId1648"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1D495CF4" w14:textId="77777777" w:rsidR="00CE2483" w:rsidRDefault="0064522F" w:rsidP="00CE2483">
      <w:pPr>
        <w:pStyle w:val="AmdtsEntryHd"/>
      </w:pPr>
      <w:r w:rsidRPr="00B817A3">
        <w:t>When commissioner must remit lease variation charges—other</w:t>
      </w:r>
    </w:p>
    <w:p w14:paraId="227FB297" w14:textId="4F8EBEF2" w:rsidR="00CE2483" w:rsidRPr="003E5FBD" w:rsidRDefault="00CE2483" w:rsidP="00CE2483">
      <w:pPr>
        <w:pStyle w:val="AmdtsEntries"/>
      </w:pPr>
      <w:r>
        <w:t>s 278E</w:t>
      </w:r>
      <w:r>
        <w:tab/>
      </w:r>
      <w:r w:rsidR="000446B6">
        <w:t>ins</w:t>
      </w:r>
      <w:r>
        <w:t xml:space="preserve"> </w:t>
      </w:r>
      <w:hyperlink r:id="rId164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7F31C4E" w14:textId="324029D3" w:rsidR="00E46A6E" w:rsidRPr="003E5FBD" w:rsidRDefault="00E46A6E" w:rsidP="00E46A6E">
      <w:pPr>
        <w:pStyle w:val="AmdtsEntries"/>
      </w:pPr>
      <w:r>
        <w:tab/>
        <w:t xml:space="preserve">om </w:t>
      </w:r>
      <w:hyperlink r:id="rId1650"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6491A0D2" w14:textId="77777777" w:rsidR="00CE2483" w:rsidRDefault="0064522F" w:rsidP="00CE2483">
      <w:pPr>
        <w:pStyle w:val="AmdtsEntryHd"/>
      </w:pPr>
      <w:r w:rsidRPr="00B817A3">
        <w:t>When commissioner must remit lease variation charges—chargeable variations generally</w:t>
      </w:r>
    </w:p>
    <w:p w14:paraId="41D372E1" w14:textId="62914A4F" w:rsidR="00CE2483" w:rsidRPr="003E5FBD" w:rsidRDefault="00CE2483" w:rsidP="007D3E97">
      <w:pPr>
        <w:pStyle w:val="AmdtsEntries"/>
        <w:keepNext/>
      </w:pPr>
      <w:r>
        <w:t>s 278F</w:t>
      </w:r>
      <w:r>
        <w:tab/>
      </w:r>
      <w:r w:rsidR="000446B6">
        <w:t>ins</w:t>
      </w:r>
      <w:r>
        <w:t xml:space="preserve"> </w:t>
      </w:r>
      <w:hyperlink r:id="rId165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7EAEC5D" w14:textId="1C39B013" w:rsidR="00DF0A5F" w:rsidRPr="00FD42FB" w:rsidRDefault="00DF0A5F" w:rsidP="00DF0A5F">
      <w:pPr>
        <w:pStyle w:val="AmdtsEntries"/>
      </w:pPr>
      <w:r>
        <w:tab/>
      </w:r>
      <w:r w:rsidRPr="00FD42FB">
        <w:t>(6), (7) exp 1 July 2012 (s 278</w:t>
      </w:r>
      <w:r w:rsidR="00B1211B">
        <w:t>F</w:t>
      </w:r>
      <w:r w:rsidRPr="00FD42FB">
        <w:t xml:space="preserve"> (7))</w:t>
      </w:r>
    </w:p>
    <w:p w14:paraId="3A7AA8B1" w14:textId="7ADC9D8D" w:rsidR="00E46A6E" w:rsidRPr="003E5FBD" w:rsidRDefault="00E46A6E" w:rsidP="00E46A6E">
      <w:pPr>
        <w:pStyle w:val="AmdtsEntries"/>
      </w:pPr>
      <w:r>
        <w:tab/>
        <w:t xml:space="preserve">om </w:t>
      </w:r>
      <w:hyperlink r:id="rId1652"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0EA66047" w14:textId="77777777" w:rsidR="00133485" w:rsidRPr="0027347B" w:rsidRDefault="0064522F">
      <w:pPr>
        <w:pStyle w:val="AmdtsEntryHd"/>
      </w:pPr>
      <w:r w:rsidRPr="00B817A3">
        <w:lastRenderedPageBreak/>
        <w:t>When commissioner must increase lease variation charge</w:t>
      </w:r>
    </w:p>
    <w:p w14:paraId="1FC82C55" w14:textId="7C9516CA" w:rsidR="00133485" w:rsidRPr="0027347B" w:rsidRDefault="00133485" w:rsidP="00496B02">
      <w:pPr>
        <w:pStyle w:val="AmdtsEntries"/>
        <w:keepNext/>
      </w:pPr>
      <w:r w:rsidRPr="0027347B">
        <w:t>s 279</w:t>
      </w:r>
      <w:r w:rsidRPr="0027347B">
        <w:tab/>
        <w:t xml:space="preserve">am </w:t>
      </w:r>
      <w:hyperlink r:id="rId165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1, amdt 1.132</w:t>
      </w:r>
    </w:p>
    <w:p w14:paraId="5D59769E" w14:textId="7E984B39" w:rsidR="00CE2483" w:rsidRDefault="00CE2483" w:rsidP="00496B02">
      <w:pPr>
        <w:pStyle w:val="AmdtsEntries"/>
        <w:keepNext/>
      </w:pPr>
      <w:r>
        <w:tab/>
        <w:t xml:space="preserve">sub </w:t>
      </w:r>
      <w:hyperlink r:id="rId165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4C287F03" w14:textId="338AD60C" w:rsidR="00EE2B39" w:rsidRPr="0027347B" w:rsidRDefault="00EE2B39" w:rsidP="00CE2483">
      <w:pPr>
        <w:pStyle w:val="AmdtsEntries"/>
      </w:pPr>
      <w:r>
        <w:tab/>
        <w:t xml:space="preserve">am </w:t>
      </w:r>
      <w:hyperlink r:id="rId1655"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7</w:t>
      </w:r>
    </w:p>
    <w:p w14:paraId="489D7A58" w14:textId="77777777" w:rsidR="00E46A6E" w:rsidRDefault="00E46A6E" w:rsidP="00CE2483">
      <w:pPr>
        <w:pStyle w:val="AmdtsEntryHd"/>
      </w:pPr>
      <w:r w:rsidRPr="00B155DC">
        <w:t>Deferring lease variation charges</w:t>
      </w:r>
    </w:p>
    <w:p w14:paraId="5C6B5D28" w14:textId="70426C70" w:rsidR="00E46A6E" w:rsidRPr="00E46A6E" w:rsidRDefault="00030FB2" w:rsidP="00E46A6E">
      <w:pPr>
        <w:pStyle w:val="AmdtsEntries"/>
      </w:pPr>
      <w:r>
        <w:t>s</w:t>
      </w:r>
      <w:r w:rsidR="00E46A6E">
        <w:t>div 9.6.3.3 hdg</w:t>
      </w:r>
      <w:r w:rsidR="00E46A6E">
        <w:tab/>
        <w:t xml:space="preserve">ins </w:t>
      </w:r>
      <w:hyperlink r:id="rId1656"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9</w:t>
      </w:r>
    </w:p>
    <w:p w14:paraId="1DE1A38C" w14:textId="77777777" w:rsidR="00E46A6E" w:rsidRDefault="00E46A6E" w:rsidP="00E46A6E">
      <w:pPr>
        <w:pStyle w:val="AmdtsEntryHd"/>
      </w:pPr>
      <w:r w:rsidRPr="00B155DC">
        <w:t>Application to defer payment of lease variation charges</w:t>
      </w:r>
    </w:p>
    <w:p w14:paraId="744BE76E" w14:textId="3F46FBF9" w:rsidR="00E46A6E" w:rsidRDefault="00E46A6E" w:rsidP="00E46A6E">
      <w:pPr>
        <w:pStyle w:val="AmdtsEntries"/>
      </w:pPr>
      <w:r>
        <w:t>s 279AA</w:t>
      </w:r>
      <w:r>
        <w:tab/>
        <w:t xml:space="preserve">ins </w:t>
      </w:r>
      <w:hyperlink r:id="rId165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2642902F" w14:textId="213D5FE4" w:rsidR="00322B64" w:rsidRPr="00E46A6E" w:rsidRDefault="00322B64" w:rsidP="00E46A6E">
      <w:pPr>
        <w:pStyle w:val="AmdtsEntries"/>
      </w:pPr>
      <w:r>
        <w:tab/>
        <w:t xml:space="preserve">am </w:t>
      </w:r>
      <w:hyperlink r:id="rId1658" w:tooltip="Revenue Legislation Amendment Act 2021" w:history="1">
        <w:r w:rsidRPr="00404009">
          <w:rPr>
            <w:rStyle w:val="charCitHyperlinkAbbrev"/>
          </w:rPr>
          <w:t>A2021-10</w:t>
        </w:r>
      </w:hyperlink>
      <w:r>
        <w:t xml:space="preserve"> amdt 1.18</w:t>
      </w:r>
    </w:p>
    <w:p w14:paraId="1EFA624C" w14:textId="77777777" w:rsidR="00E46A6E" w:rsidRDefault="00E46A6E" w:rsidP="00E46A6E">
      <w:pPr>
        <w:pStyle w:val="AmdtsEntryHd"/>
      </w:pPr>
      <w:r w:rsidRPr="00B155DC">
        <w:t>Approval to defer payment of lease variation charges</w:t>
      </w:r>
    </w:p>
    <w:p w14:paraId="0699B07D" w14:textId="4A947EE6" w:rsidR="00E46A6E" w:rsidRPr="00E46A6E" w:rsidRDefault="00E46A6E" w:rsidP="00E46A6E">
      <w:pPr>
        <w:pStyle w:val="AmdtsEntries"/>
      </w:pPr>
      <w:r>
        <w:t>s 279AB</w:t>
      </w:r>
      <w:r>
        <w:tab/>
        <w:t xml:space="preserve">ins </w:t>
      </w:r>
      <w:hyperlink r:id="rId1659"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51146BB3" w14:textId="77777777" w:rsidR="00E46A6E" w:rsidRDefault="00E46A6E" w:rsidP="00E46A6E">
      <w:pPr>
        <w:pStyle w:val="AmdtsEntryHd"/>
      </w:pPr>
      <w:r w:rsidRPr="00B155DC">
        <w:t>Conditions of deferral arrangement</w:t>
      </w:r>
    </w:p>
    <w:p w14:paraId="17748606" w14:textId="3DD52BED" w:rsidR="00E46A6E" w:rsidRPr="00E46A6E" w:rsidRDefault="00E46A6E" w:rsidP="00E46A6E">
      <w:pPr>
        <w:pStyle w:val="AmdtsEntries"/>
      </w:pPr>
      <w:r>
        <w:t>s 279AC</w:t>
      </w:r>
      <w:r>
        <w:tab/>
        <w:t xml:space="preserve">ins </w:t>
      </w:r>
      <w:hyperlink r:id="rId1660"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6C465F68" w14:textId="77777777" w:rsidR="00832786" w:rsidRDefault="00832786" w:rsidP="00832786">
      <w:pPr>
        <w:pStyle w:val="AmdtsEntryHd"/>
      </w:pPr>
      <w:r w:rsidRPr="00B155DC">
        <w:t>Lease variation charge changed after reconsideration etc</w:t>
      </w:r>
    </w:p>
    <w:p w14:paraId="62C700B4" w14:textId="3602EBEE" w:rsidR="00832786" w:rsidRPr="00E46A6E" w:rsidRDefault="00832786" w:rsidP="00832786">
      <w:pPr>
        <w:pStyle w:val="AmdtsEntries"/>
      </w:pPr>
      <w:r>
        <w:t>s 279AD</w:t>
      </w:r>
      <w:r>
        <w:tab/>
        <w:t xml:space="preserve">ins </w:t>
      </w:r>
      <w:hyperlink r:id="rId1661"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0772F733" w14:textId="77777777" w:rsidR="00832786" w:rsidRDefault="00832786" w:rsidP="00832786">
      <w:pPr>
        <w:pStyle w:val="AmdtsEntryHd"/>
      </w:pPr>
      <w:r w:rsidRPr="00B155DC">
        <w:t>Certificate of lease variation charge and other amounts</w:t>
      </w:r>
    </w:p>
    <w:p w14:paraId="60821207" w14:textId="2921D238" w:rsidR="00832786" w:rsidRDefault="00832786" w:rsidP="00832786">
      <w:pPr>
        <w:pStyle w:val="AmdtsEntries"/>
      </w:pPr>
      <w:r>
        <w:t>s 279AE</w:t>
      </w:r>
      <w:r>
        <w:tab/>
        <w:t xml:space="preserve">ins </w:t>
      </w:r>
      <w:hyperlink r:id="rId1662"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78FA80B7" w14:textId="118A7022" w:rsidR="00644ACF" w:rsidRPr="00E46A6E" w:rsidRDefault="00644ACF" w:rsidP="00832786">
      <w:pPr>
        <w:pStyle w:val="AmdtsEntries"/>
      </w:pPr>
      <w:r>
        <w:tab/>
        <w:t xml:space="preserve">am </w:t>
      </w:r>
      <w:hyperlink r:id="rId1663" w:tooltip="Revenue Legislation Amendment Act 2019" w:history="1">
        <w:r w:rsidRPr="00F436A7">
          <w:rPr>
            <w:rStyle w:val="charCitHyperlinkAbbrev"/>
          </w:rPr>
          <w:t>A2019</w:t>
        </w:r>
        <w:r w:rsidRPr="00F436A7">
          <w:rPr>
            <w:rStyle w:val="charCitHyperlinkAbbrev"/>
          </w:rPr>
          <w:noBreakHyphen/>
          <w:t>7</w:t>
        </w:r>
      </w:hyperlink>
      <w:r>
        <w:t xml:space="preserve"> amdt 1.38, amdt 1.39</w:t>
      </w:r>
    </w:p>
    <w:p w14:paraId="3D28D515" w14:textId="77777777" w:rsidR="00CE2483" w:rsidRDefault="0064522F" w:rsidP="00CE2483">
      <w:pPr>
        <w:pStyle w:val="AmdtsEntryHd"/>
      </w:pPr>
      <w:r w:rsidRPr="00B817A3">
        <w:t>Lease variation charge—reassessment</w:t>
      </w:r>
    </w:p>
    <w:p w14:paraId="62834FFB" w14:textId="06FC8E43" w:rsidR="00CE2483" w:rsidRPr="003E5FBD" w:rsidRDefault="00CE2483" w:rsidP="00CE2483">
      <w:pPr>
        <w:pStyle w:val="AmdtsEntries"/>
      </w:pPr>
      <w:r>
        <w:t>s 279A</w:t>
      </w:r>
      <w:r>
        <w:tab/>
      </w:r>
      <w:r w:rsidR="000446B6">
        <w:t>ins</w:t>
      </w:r>
      <w:r>
        <w:t xml:space="preserve"> </w:t>
      </w:r>
      <w:hyperlink r:id="rId166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2A049B7" w14:textId="77777777" w:rsidR="00832786" w:rsidRDefault="00832786" w:rsidP="00CE2483">
      <w:pPr>
        <w:pStyle w:val="AmdtsEntryHd"/>
      </w:pPr>
      <w:r w:rsidRPr="00B155DC">
        <w:t>Application of Taxation</w:t>
      </w:r>
      <w:r>
        <w:t xml:space="preserve"> Administration Act</w:t>
      </w:r>
    </w:p>
    <w:p w14:paraId="3A38E326" w14:textId="21EA65E0" w:rsidR="00832786" w:rsidRPr="00832786" w:rsidRDefault="00832786" w:rsidP="00832786">
      <w:pPr>
        <w:pStyle w:val="AmdtsEntries"/>
      </w:pPr>
      <w:r>
        <w:t>sdiv 9.6.3.4 hdg</w:t>
      </w:r>
      <w:r>
        <w:tab/>
        <w:t xml:space="preserve">ins </w:t>
      </w:r>
      <w:hyperlink r:id="rId1665"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0</w:t>
      </w:r>
    </w:p>
    <w:p w14:paraId="336EF156" w14:textId="77777777" w:rsidR="00CE2483" w:rsidRDefault="0064522F" w:rsidP="00CE2483">
      <w:pPr>
        <w:pStyle w:val="AmdtsEntryHd"/>
      </w:pPr>
      <w:r w:rsidRPr="00B817A3">
        <w:t>Application of Taxation Administration Act</w:t>
      </w:r>
    </w:p>
    <w:p w14:paraId="422D437D" w14:textId="38530B6E" w:rsidR="00CE2483" w:rsidRDefault="00CE2483" w:rsidP="00CE2483">
      <w:pPr>
        <w:pStyle w:val="AmdtsEntries"/>
      </w:pPr>
      <w:r>
        <w:t>s 279B</w:t>
      </w:r>
      <w:r>
        <w:tab/>
      </w:r>
      <w:r w:rsidR="000446B6">
        <w:t>ins</w:t>
      </w:r>
      <w:r>
        <w:t xml:space="preserve"> </w:t>
      </w:r>
      <w:hyperlink r:id="rId166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5D82E4AE" w14:textId="0D56A78D" w:rsidR="00832786" w:rsidRPr="003E5FBD" w:rsidRDefault="00832786" w:rsidP="00CE2483">
      <w:pPr>
        <w:pStyle w:val="AmdtsEntries"/>
      </w:pPr>
      <w:r>
        <w:tab/>
        <w:t xml:space="preserve">am </w:t>
      </w:r>
      <w:hyperlink r:id="rId166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1</w:t>
      </w:r>
      <w:r w:rsidR="00322B64">
        <w:t xml:space="preserve">; </w:t>
      </w:r>
      <w:hyperlink r:id="rId1668" w:tooltip="Revenue Legislation Amendment Act 2021" w:history="1">
        <w:r w:rsidR="00322B64" w:rsidRPr="00404009">
          <w:rPr>
            <w:rStyle w:val="charCitHyperlinkAbbrev"/>
          </w:rPr>
          <w:t>A2021-10</w:t>
        </w:r>
      </w:hyperlink>
      <w:r w:rsidR="00322B64">
        <w:t xml:space="preserve"> amdt 1.19, amdt 1.20</w:t>
      </w:r>
    </w:p>
    <w:p w14:paraId="018BD1FD" w14:textId="77777777" w:rsidR="00CE2483" w:rsidRDefault="0064522F" w:rsidP="00CE2483">
      <w:pPr>
        <w:pStyle w:val="AmdtsEntryHd"/>
      </w:pPr>
      <w:r w:rsidRPr="00B817A3">
        <w:t>Taxation Administration Act—disclosure of information</w:t>
      </w:r>
    </w:p>
    <w:p w14:paraId="6C03842A" w14:textId="50669341" w:rsidR="00CE2483" w:rsidRPr="003E5FBD" w:rsidRDefault="00CE2483" w:rsidP="00CE2483">
      <w:pPr>
        <w:pStyle w:val="AmdtsEntries"/>
      </w:pPr>
      <w:r>
        <w:t>s 279C</w:t>
      </w:r>
      <w:r>
        <w:tab/>
      </w:r>
      <w:r w:rsidR="000446B6">
        <w:t>ins</w:t>
      </w:r>
      <w:r>
        <w:t xml:space="preserve"> </w:t>
      </w:r>
      <w:hyperlink r:id="rId166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5DF2345F" w14:textId="77777777" w:rsidR="00353B36" w:rsidRPr="0027347B" w:rsidRDefault="00353B36">
      <w:pPr>
        <w:pStyle w:val="AmdtsEntryHd"/>
      </w:pPr>
      <w:r w:rsidRPr="0027347B">
        <w:t>Determination of amount payable for further leases—rural land</w:t>
      </w:r>
    </w:p>
    <w:p w14:paraId="2FD0024B" w14:textId="0A2C05F3" w:rsidR="00353B36" w:rsidRPr="0027347B" w:rsidRDefault="00353B36" w:rsidP="00353B36">
      <w:pPr>
        <w:pStyle w:val="AmdtsEntries"/>
      </w:pPr>
      <w:r w:rsidRPr="0027347B">
        <w:t>s 280</w:t>
      </w:r>
      <w:r w:rsidRPr="0027347B">
        <w:tab/>
        <w:t xml:space="preserve">sub </w:t>
      </w:r>
      <w:hyperlink r:id="rId167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8</w:t>
      </w:r>
    </w:p>
    <w:p w14:paraId="59F4D2A8" w14:textId="77777777" w:rsidR="00133485" w:rsidRPr="0027347B" w:rsidRDefault="00133485">
      <w:pPr>
        <w:pStyle w:val="AmdtsEntryHd"/>
      </w:pPr>
      <w:r w:rsidRPr="0027347B">
        <w:rPr>
          <w:szCs w:val="24"/>
        </w:rPr>
        <w:t>Definitions—div 9.7.2</w:t>
      </w:r>
    </w:p>
    <w:p w14:paraId="204267F3" w14:textId="55ECECE1" w:rsidR="00133485" w:rsidRPr="00ED4D1B" w:rsidRDefault="00133485">
      <w:pPr>
        <w:pStyle w:val="AmdtsEntries"/>
      </w:pPr>
      <w:r w:rsidRPr="0027347B">
        <w:t>s 282</w:t>
      </w:r>
      <w:r w:rsidRPr="0027347B">
        <w:tab/>
        <w:t xml:space="preserve">def </w:t>
      </w:r>
      <w:r w:rsidRPr="0027347B">
        <w:rPr>
          <w:rStyle w:val="charBoldItals"/>
        </w:rPr>
        <w:t xml:space="preserve">holding period </w:t>
      </w:r>
      <w:r w:rsidRPr="0027347B">
        <w:t xml:space="preserve">am </w:t>
      </w:r>
      <w:hyperlink r:id="rId167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3</w:t>
      </w:r>
    </w:p>
    <w:p w14:paraId="2E9AA4DA" w14:textId="77777777" w:rsidR="00133485" w:rsidRPr="0027347B" w:rsidRDefault="00133485">
      <w:pPr>
        <w:pStyle w:val="AmdtsEntryHd"/>
        <w:rPr>
          <w:szCs w:val="24"/>
        </w:rPr>
      </w:pPr>
      <w:r w:rsidRPr="0027347B">
        <w:rPr>
          <w:szCs w:val="24"/>
        </w:rPr>
        <w:t>Land management agreements</w:t>
      </w:r>
    </w:p>
    <w:p w14:paraId="7DB31549" w14:textId="7D485704" w:rsidR="00133485" w:rsidRPr="0027347B" w:rsidRDefault="00133485">
      <w:pPr>
        <w:pStyle w:val="AmdtsEntries"/>
      </w:pPr>
      <w:r w:rsidRPr="0027347B">
        <w:t>s 283</w:t>
      </w:r>
      <w:r w:rsidRPr="0027347B">
        <w:tab/>
        <w:t xml:space="preserve">am </w:t>
      </w:r>
      <w:hyperlink r:id="rId167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1</w:t>
      </w:r>
    </w:p>
    <w:p w14:paraId="5A448668" w14:textId="77777777" w:rsidR="00C23FCE" w:rsidRPr="0027347B" w:rsidRDefault="00017FA8" w:rsidP="00C23FCE">
      <w:pPr>
        <w:pStyle w:val="AmdtsEntryHd"/>
      </w:pPr>
      <w:r w:rsidRPr="0027347B">
        <w:t>Dealings with rural leases</w:t>
      </w:r>
    </w:p>
    <w:p w14:paraId="11E52B69" w14:textId="20F3D84D" w:rsidR="00C23FCE" w:rsidRDefault="00C23FCE" w:rsidP="00C23FCE">
      <w:pPr>
        <w:pStyle w:val="AmdtsEntries"/>
      </w:pPr>
      <w:r w:rsidRPr="0027347B">
        <w:t>s 284</w:t>
      </w:r>
      <w:r w:rsidRPr="0027347B">
        <w:tab/>
        <w:t xml:space="preserve">am </w:t>
      </w:r>
      <w:hyperlink r:id="rId167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9</w:t>
      </w:r>
      <w:r w:rsidR="00DC5C79">
        <w:t xml:space="preserve">; </w:t>
      </w:r>
      <w:hyperlink r:id="rId1674" w:tooltip="Statute Law Amendment Act 2015" w:history="1">
        <w:r w:rsidR="00DC5C79">
          <w:rPr>
            <w:rStyle w:val="charCitHyperlinkAbbrev"/>
          </w:rPr>
          <w:t>A2015</w:t>
        </w:r>
        <w:r w:rsidR="00DC5C79">
          <w:rPr>
            <w:rStyle w:val="charCitHyperlinkAbbrev"/>
          </w:rPr>
          <w:noBreakHyphen/>
          <w:t>15</w:t>
        </w:r>
      </w:hyperlink>
      <w:r w:rsidR="00DC5C79">
        <w:t xml:space="preserve"> amdt 3.156</w:t>
      </w:r>
    </w:p>
    <w:p w14:paraId="1FBF16A4" w14:textId="77777777" w:rsidR="00007548" w:rsidRDefault="00007548" w:rsidP="00007548">
      <w:pPr>
        <w:pStyle w:val="AmdtsEntryHd"/>
      </w:pPr>
      <w:r w:rsidRPr="008A0DA4">
        <w:t>No subdivision of rural leases during holding period</w:t>
      </w:r>
    </w:p>
    <w:p w14:paraId="00D44D9A" w14:textId="45BDD90A" w:rsidR="00007548" w:rsidRPr="00007548" w:rsidRDefault="00007548" w:rsidP="00007548">
      <w:pPr>
        <w:pStyle w:val="AmdtsEntries"/>
      </w:pPr>
      <w:r>
        <w:t>s 287</w:t>
      </w:r>
      <w:r>
        <w:tab/>
        <w:t xml:space="preserve">sub </w:t>
      </w:r>
      <w:hyperlink r:id="rId167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14:paraId="6BB1AD03" w14:textId="77777777" w:rsidR="00007548" w:rsidRDefault="00007548" w:rsidP="00007548">
      <w:pPr>
        <w:pStyle w:val="AmdtsEntryHd"/>
      </w:pPr>
      <w:r w:rsidRPr="008A0DA4">
        <w:lastRenderedPageBreak/>
        <w:t>Consolidation of rural leases during holding period</w:t>
      </w:r>
    </w:p>
    <w:p w14:paraId="1A474268" w14:textId="1F3C3106" w:rsidR="00007548" w:rsidRPr="00007548" w:rsidRDefault="00007548" w:rsidP="00007548">
      <w:pPr>
        <w:pStyle w:val="AmdtsEntries"/>
      </w:pPr>
      <w:r>
        <w:t>s 287A</w:t>
      </w:r>
      <w:r>
        <w:tab/>
        <w:t xml:space="preserve">ins </w:t>
      </w:r>
      <w:hyperlink r:id="rId167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14:paraId="3ACB479A" w14:textId="77777777" w:rsidR="00133485" w:rsidRPr="0027347B" w:rsidRDefault="00133485">
      <w:pPr>
        <w:pStyle w:val="AmdtsEntryHd"/>
      </w:pPr>
      <w:r w:rsidRPr="0027347B">
        <w:t>Definitions—pt 9.8</w:t>
      </w:r>
    </w:p>
    <w:p w14:paraId="2386C526" w14:textId="6331653B" w:rsidR="00133485" w:rsidRPr="0027347B" w:rsidRDefault="00133485">
      <w:pPr>
        <w:pStyle w:val="AmdtsEntries"/>
      </w:pPr>
      <w:r w:rsidRPr="0027347B">
        <w:t>s 288</w:t>
      </w:r>
      <w:r w:rsidRPr="0027347B">
        <w:tab/>
        <w:t xml:space="preserve">am </w:t>
      </w:r>
      <w:hyperlink r:id="rId167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14:paraId="0446135B" w14:textId="79056F28" w:rsidR="00133485" w:rsidRDefault="00133485">
      <w:pPr>
        <w:pStyle w:val="AmdtsEntries"/>
      </w:pPr>
      <w:r w:rsidRPr="0027347B">
        <w:tab/>
        <w:t xml:space="preserve">def </w:t>
      </w:r>
      <w:r w:rsidRPr="0027347B">
        <w:rPr>
          <w:rStyle w:val="charBoldItals"/>
        </w:rPr>
        <w:t xml:space="preserve">improvement </w:t>
      </w:r>
      <w:r w:rsidRPr="0027347B">
        <w:t xml:space="preserve">ins </w:t>
      </w:r>
      <w:hyperlink r:id="rId167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14:paraId="0F6147A7" w14:textId="77777777" w:rsidR="00404F7C" w:rsidRDefault="00E0239F" w:rsidP="00404F7C">
      <w:pPr>
        <w:pStyle w:val="AmdtsEntryHd"/>
      </w:pPr>
      <w:r w:rsidRPr="00E6200D">
        <w:t>Building and development provisions—certificates of compliance</w:t>
      </w:r>
    </w:p>
    <w:p w14:paraId="220690FC" w14:textId="608652DB" w:rsidR="00404F7C" w:rsidRPr="00404F7C" w:rsidRDefault="00404F7C" w:rsidP="00404F7C">
      <w:pPr>
        <w:pStyle w:val="AmdtsEntries"/>
      </w:pPr>
      <w:r>
        <w:t>div 9.9.1 hdg</w:t>
      </w:r>
      <w:r>
        <w:tab/>
        <w:t xml:space="preserve">ins </w:t>
      </w:r>
      <w:hyperlink r:id="rId1679" w:tooltip="Planning and Development (Extension of Time) Amendment Act 2014" w:history="1">
        <w:r>
          <w:rPr>
            <w:rStyle w:val="charCitHyperlinkAbbrev"/>
          </w:rPr>
          <w:t>A2014</w:t>
        </w:r>
        <w:r>
          <w:rPr>
            <w:rStyle w:val="charCitHyperlinkAbbrev"/>
          </w:rPr>
          <w:noBreakHyphen/>
          <w:t>13</w:t>
        </w:r>
      </w:hyperlink>
      <w:r>
        <w:t xml:space="preserve"> s 4</w:t>
      </w:r>
    </w:p>
    <w:p w14:paraId="70F4D9AD" w14:textId="77777777" w:rsidR="00404F7C" w:rsidRDefault="00E0239F" w:rsidP="00404F7C">
      <w:pPr>
        <w:pStyle w:val="AmdtsEntryHd"/>
      </w:pPr>
      <w:r w:rsidRPr="00E6200D">
        <w:t>Building and development provisions—transfer of land</w:t>
      </w:r>
    </w:p>
    <w:p w14:paraId="7C4FC2A5" w14:textId="1C25892E" w:rsidR="00404F7C" w:rsidRPr="00404F7C" w:rsidRDefault="00E0239F" w:rsidP="00404F7C">
      <w:pPr>
        <w:pStyle w:val="AmdtsEntries"/>
      </w:pPr>
      <w:r>
        <w:t>div 9.9.2</w:t>
      </w:r>
      <w:r w:rsidR="00404F7C">
        <w:t xml:space="preserve"> hdg</w:t>
      </w:r>
      <w:r w:rsidR="00404F7C">
        <w:tab/>
        <w:t xml:space="preserve">ins </w:t>
      </w:r>
      <w:hyperlink r:id="rId1680" w:tooltip="Planning and Development (Extension of Time) Amendment Act 2014" w:history="1">
        <w:r w:rsidR="00404F7C">
          <w:rPr>
            <w:rStyle w:val="charCitHyperlinkAbbrev"/>
          </w:rPr>
          <w:t>A2014</w:t>
        </w:r>
        <w:r w:rsidR="00404F7C">
          <w:rPr>
            <w:rStyle w:val="charCitHyperlinkAbbrev"/>
          </w:rPr>
          <w:noBreakHyphen/>
          <w:t>13</w:t>
        </w:r>
      </w:hyperlink>
      <w:r w:rsidR="00325246">
        <w:t xml:space="preserve"> s 5</w:t>
      </w:r>
    </w:p>
    <w:p w14:paraId="1AEB3D70" w14:textId="77777777" w:rsidR="00133485" w:rsidRPr="0027347B" w:rsidRDefault="00133485">
      <w:pPr>
        <w:pStyle w:val="AmdtsEntryHd"/>
      </w:pPr>
      <w:r w:rsidRPr="0027347B">
        <w:t>Transfer of land subject to building and development provision</w:t>
      </w:r>
    </w:p>
    <w:p w14:paraId="4DA0B127" w14:textId="49098BBC" w:rsidR="00133485" w:rsidRPr="0027347B" w:rsidRDefault="00133485">
      <w:pPr>
        <w:pStyle w:val="AmdtsEntries"/>
      </w:pPr>
      <w:r w:rsidRPr="0027347B">
        <w:t>s 298</w:t>
      </w:r>
      <w:r w:rsidRPr="0027347B">
        <w:tab/>
        <w:t xml:space="preserve">am </w:t>
      </w:r>
      <w:hyperlink r:id="rId168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34-1.137</w:t>
      </w:r>
      <w:r w:rsidR="00C23FCE" w:rsidRPr="0027347B">
        <w:t xml:space="preserve">; </w:t>
      </w:r>
      <w:hyperlink r:id="rId168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60, s 61</w:t>
      </w:r>
      <w:r w:rsidR="00565242" w:rsidRPr="0027347B">
        <w:t xml:space="preserve">; </w:t>
      </w:r>
      <w:hyperlink r:id="rId168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565242" w:rsidRPr="0027347B">
        <w:t xml:space="preserve"> s 24</w:t>
      </w:r>
      <w:r w:rsidR="00007548">
        <w:t xml:space="preserve">; </w:t>
      </w:r>
      <w:hyperlink r:id="rId168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8</w:t>
      </w:r>
      <w:r w:rsidR="00175806">
        <w:t xml:space="preserve">; </w:t>
      </w:r>
      <w:hyperlink r:id="rId1685"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2</w:t>
      </w:r>
    </w:p>
    <w:p w14:paraId="28B8F93D" w14:textId="77777777" w:rsidR="00404F7C" w:rsidRDefault="00325246" w:rsidP="00404F7C">
      <w:pPr>
        <w:pStyle w:val="AmdtsEntryHd"/>
      </w:pPr>
      <w:r w:rsidRPr="00E6200D">
        <w:t>Building and development provisions—extension of time to complete works</w:t>
      </w:r>
    </w:p>
    <w:p w14:paraId="5B3E6B5B" w14:textId="0E428823" w:rsidR="00404F7C" w:rsidRPr="00404F7C" w:rsidRDefault="00404F7C" w:rsidP="00404F7C">
      <w:pPr>
        <w:pStyle w:val="AmdtsEntries"/>
      </w:pPr>
      <w:r>
        <w:t>div 9.9.</w:t>
      </w:r>
      <w:r w:rsidR="00325246">
        <w:t>3</w:t>
      </w:r>
      <w:r>
        <w:t xml:space="preserve"> hdg</w:t>
      </w:r>
      <w:r>
        <w:tab/>
        <w:t xml:space="preserve">ins </w:t>
      </w:r>
      <w:hyperlink r:id="rId1686" w:tooltip="Planning and Development (Extension of Time) Amendment Act 2014" w:history="1">
        <w:r>
          <w:rPr>
            <w:rStyle w:val="charCitHyperlinkAbbrev"/>
          </w:rPr>
          <w:t>A2014</w:t>
        </w:r>
        <w:r>
          <w:rPr>
            <w:rStyle w:val="charCitHyperlinkAbbrev"/>
          </w:rPr>
          <w:noBreakHyphen/>
          <w:t>13</w:t>
        </w:r>
      </w:hyperlink>
      <w:r w:rsidR="00325246">
        <w:t xml:space="preserve"> s 6</w:t>
      </w:r>
    </w:p>
    <w:p w14:paraId="04A965DE" w14:textId="77777777" w:rsidR="00133485" w:rsidRPr="0027347B" w:rsidRDefault="00325246">
      <w:pPr>
        <w:pStyle w:val="AmdtsEntryHd"/>
      </w:pPr>
      <w:r w:rsidRPr="00E6200D">
        <w:t>Application—div 9.9.3</w:t>
      </w:r>
    </w:p>
    <w:p w14:paraId="71B5A706" w14:textId="296D5C37" w:rsidR="00C23FCE" w:rsidRPr="0027347B" w:rsidRDefault="00C23FCE" w:rsidP="00325246">
      <w:pPr>
        <w:pStyle w:val="AmdtsEntries"/>
        <w:keepNext/>
      </w:pPr>
      <w:r w:rsidRPr="0027347B">
        <w:t>s 298A hdg</w:t>
      </w:r>
      <w:r w:rsidRPr="0027347B">
        <w:tab/>
        <w:t xml:space="preserve">sub </w:t>
      </w:r>
      <w:hyperlink r:id="rId168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2</w:t>
      </w:r>
    </w:p>
    <w:p w14:paraId="60D585EB" w14:textId="637777FB" w:rsidR="00133485" w:rsidRPr="0027347B" w:rsidRDefault="00133485" w:rsidP="00325246">
      <w:pPr>
        <w:pStyle w:val="AmdtsEntries"/>
        <w:keepNext/>
      </w:pPr>
      <w:r w:rsidRPr="0027347B">
        <w:t>s 298A</w:t>
      </w:r>
      <w:r w:rsidRPr="0027347B">
        <w:tab/>
        <w:t xml:space="preserve">ins </w:t>
      </w:r>
      <w:hyperlink r:id="rId168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14:paraId="7A7F6235" w14:textId="0F35BC09" w:rsidR="00732703" w:rsidRDefault="00732703" w:rsidP="00325246">
      <w:pPr>
        <w:pStyle w:val="AmdtsEntries"/>
        <w:keepNext/>
      </w:pPr>
      <w:r w:rsidRPr="0027347B">
        <w:tab/>
        <w:t xml:space="preserve">am </w:t>
      </w:r>
      <w:hyperlink r:id="rId168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9</w:t>
      </w:r>
      <w:r w:rsidR="00017FA8" w:rsidRPr="0027347B">
        <w:t xml:space="preserve">; </w:t>
      </w:r>
      <w:hyperlink r:id="rId1690" w:tooltip="Financial Management Amendment Act 2001" w:history="1">
        <w:r w:rsidR="00113226" w:rsidRPr="00113226">
          <w:rPr>
            <w:rStyle w:val="charCitHyperlinkAbbrev"/>
          </w:rPr>
          <w:t>A2001</w:t>
        </w:r>
        <w:r w:rsidR="00113226" w:rsidRPr="00113226">
          <w:rPr>
            <w:rStyle w:val="charCitHyperlinkAbbrev"/>
          </w:rPr>
          <w:noBreakHyphen/>
          <w:t>4</w:t>
        </w:r>
      </w:hyperlink>
      <w:r w:rsidR="00017FA8" w:rsidRPr="0027347B">
        <w:t xml:space="preserve"> s 63, s 64</w:t>
      </w:r>
    </w:p>
    <w:p w14:paraId="03E7834B" w14:textId="1B7B5EBE" w:rsidR="00325246" w:rsidRDefault="00325246" w:rsidP="00496B02">
      <w:pPr>
        <w:pStyle w:val="AmdtsEntries"/>
        <w:keepNext/>
      </w:pPr>
      <w:r>
        <w:tab/>
        <w:t xml:space="preserve">sub </w:t>
      </w:r>
      <w:hyperlink r:id="rId1691" w:tooltip="Planning and Development (Extension of Time) Amendment Act 2014" w:history="1">
        <w:r>
          <w:rPr>
            <w:rStyle w:val="charCitHyperlinkAbbrev"/>
          </w:rPr>
          <w:t>A2014</w:t>
        </w:r>
        <w:r>
          <w:rPr>
            <w:rStyle w:val="charCitHyperlinkAbbrev"/>
          </w:rPr>
          <w:noBreakHyphen/>
          <w:t>13</w:t>
        </w:r>
      </w:hyperlink>
      <w:r>
        <w:t xml:space="preserve"> s 6</w:t>
      </w:r>
    </w:p>
    <w:p w14:paraId="63A4876C" w14:textId="77777777" w:rsidR="00FD4635" w:rsidRPr="00A20C79" w:rsidRDefault="00FD4635">
      <w:pPr>
        <w:pStyle w:val="AmdtsEntries"/>
      </w:pPr>
      <w:r>
        <w:tab/>
      </w:r>
      <w:r w:rsidRPr="00A20C79">
        <w:t>exp 21 May 2016 (s 298A (2))</w:t>
      </w:r>
    </w:p>
    <w:p w14:paraId="39EC1666" w14:textId="77777777" w:rsidR="00133485" w:rsidRPr="0027347B" w:rsidRDefault="00325246">
      <w:pPr>
        <w:pStyle w:val="AmdtsEntryHd"/>
      </w:pPr>
      <w:r w:rsidRPr="00E6200D">
        <w:t>Extension of time to complete works</w:t>
      </w:r>
    </w:p>
    <w:p w14:paraId="31240A91" w14:textId="66EE5EB6" w:rsidR="00017FA8" w:rsidRPr="0027347B" w:rsidRDefault="00017FA8" w:rsidP="006800C8">
      <w:pPr>
        <w:pStyle w:val="AmdtsEntries"/>
        <w:keepNext/>
      </w:pPr>
      <w:r w:rsidRPr="0027347B">
        <w:t>s 298B hdg</w:t>
      </w:r>
      <w:r w:rsidRPr="0027347B">
        <w:tab/>
        <w:t xml:space="preserve">sub </w:t>
      </w:r>
      <w:hyperlink r:id="rId169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5</w:t>
      </w:r>
    </w:p>
    <w:p w14:paraId="4EB62967" w14:textId="61B45517" w:rsidR="00133485" w:rsidRPr="0027347B" w:rsidRDefault="00133485" w:rsidP="006800C8">
      <w:pPr>
        <w:pStyle w:val="AmdtsEntries"/>
        <w:keepNext/>
      </w:pPr>
      <w:r w:rsidRPr="0027347B">
        <w:t>s 298B</w:t>
      </w:r>
      <w:r w:rsidRPr="0027347B">
        <w:tab/>
        <w:t xml:space="preserve">ins </w:t>
      </w:r>
      <w:hyperlink r:id="rId169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14:paraId="3D5F2E42" w14:textId="225FE927" w:rsidR="00732703" w:rsidRPr="0027347B" w:rsidRDefault="00732703" w:rsidP="00325246">
      <w:pPr>
        <w:pStyle w:val="AmdtsEntries"/>
        <w:keepNext/>
      </w:pPr>
      <w:r w:rsidRPr="0027347B">
        <w:tab/>
        <w:t xml:space="preserve">am </w:t>
      </w:r>
      <w:hyperlink r:id="rId169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0</w:t>
      </w:r>
      <w:r w:rsidR="00017FA8" w:rsidRPr="0027347B">
        <w:t xml:space="preserve">; </w:t>
      </w:r>
      <w:hyperlink r:id="rId169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6</w:t>
      </w:r>
    </w:p>
    <w:p w14:paraId="077E6BA7" w14:textId="54804A58" w:rsidR="00325246" w:rsidRPr="0027347B" w:rsidRDefault="00325246" w:rsidP="00325246">
      <w:pPr>
        <w:pStyle w:val="AmdtsEntries"/>
      </w:pPr>
      <w:r>
        <w:tab/>
        <w:t xml:space="preserve">sub </w:t>
      </w:r>
      <w:hyperlink r:id="rId1696" w:tooltip="Planning and Development (Extension of Time) Amendment Act 2014" w:history="1">
        <w:r>
          <w:rPr>
            <w:rStyle w:val="charCitHyperlinkAbbrev"/>
          </w:rPr>
          <w:t>A2014</w:t>
        </w:r>
        <w:r>
          <w:rPr>
            <w:rStyle w:val="charCitHyperlinkAbbrev"/>
          </w:rPr>
          <w:noBreakHyphen/>
          <w:t>13</w:t>
        </w:r>
      </w:hyperlink>
      <w:r>
        <w:t xml:space="preserve"> s 6</w:t>
      </w:r>
    </w:p>
    <w:p w14:paraId="17F498B2" w14:textId="77777777" w:rsidR="00017FA8" w:rsidRPr="0027347B" w:rsidRDefault="00325246" w:rsidP="00017FA8">
      <w:pPr>
        <w:pStyle w:val="AmdtsEntryHd"/>
      </w:pPr>
      <w:r w:rsidRPr="00E6200D">
        <w:t>Extension of time to complete works—decision by planning and land authority</w:t>
      </w:r>
    </w:p>
    <w:p w14:paraId="1D92B2E4" w14:textId="58B0EF41" w:rsidR="00017FA8" w:rsidRDefault="00017FA8" w:rsidP="00325246">
      <w:pPr>
        <w:pStyle w:val="AmdtsEntries"/>
        <w:keepNext/>
      </w:pPr>
      <w:r w:rsidRPr="0027347B">
        <w:t>s 298C</w:t>
      </w:r>
      <w:r w:rsidRPr="0027347B">
        <w:tab/>
        <w:t xml:space="preserve">ins </w:t>
      </w:r>
      <w:hyperlink r:id="rId169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7</w:t>
      </w:r>
    </w:p>
    <w:p w14:paraId="1FE5A095" w14:textId="16D76FED" w:rsidR="00420C3B" w:rsidRPr="0027347B" w:rsidRDefault="00420C3B" w:rsidP="00325246">
      <w:pPr>
        <w:pStyle w:val="AmdtsEntries"/>
        <w:keepNext/>
      </w:pPr>
      <w:r>
        <w:tab/>
        <w:t xml:space="preserve">am </w:t>
      </w:r>
      <w:hyperlink r:id="rId1698" w:tooltip="Planning, Building and Environment Legislation Amendment Act 2013" w:history="1">
        <w:r w:rsidRPr="002F4B7C">
          <w:rPr>
            <w:rStyle w:val="charCitHyperlinkAbbrev"/>
          </w:rPr>
          <w:t>A2013</w:t>
        </w:r>
        <w:r w:rsidRPr="002F4B7C">
          <w:rPr>
            <w:rStyle w:val="charCitHyperlinkAbbrev"/>
          </w:rPr>
          <w:noBreakHyphen/>
          <w:t>15</w:t>
        </w:r>
      </w:hyperlink>
      <w:r w:rsidRPr="00420C3B">
        <w:t xml:space="preserve"> s 14</w:t>
      </w:r>
    </w:p>
    <w:p w14:paraId="474E401B" w14:textId="61ED8C5F" w:rsidR="00325246" w:rsidRPr="0027347B" w:rsidRDefault="00325246" w:rsidP="00325246">
      <w:pPr>
        <w:pStyle w:val="AmdtsEntries"/>
      </w:pPr>
      <w:r>
        <w:tab/>
        <w:t xml:space="preserve">sub </w:t>
      </w:r>
      <w:hyperlink r:id="rId1699" w:tooltip="Planning and Development (Extension of Time) Amendment Act 2014" w:history="1">
        <w:r>
          <w:rPr>
            <w:rStyle w:val="charCitHyperlinkAbbrev"/>
          </w:rPr>
          <w:t>A2014</w:t>
        </w:r>
        <w:r>
          <w:rPr>
            <w:rStyle w:val="charCitHyperlinkAbbrev"/>
          </w:rPr>
          <w:noBreakHyphen/>
          <w:t>13</w:t>
        </w:r>
      </w:hyperlink>
      <w:r>
        <w:t xml:space="preserve"> s 6</w:t>
      </w:r>
    </w:p>
    <w:p w14:paraId="1FFE2CB1" w14:textId="77777777" w:rsidR="00325246" w:rsidRPr="0027347B" w:rsidRDefault="00256F29" w:rsidP="00325246">
      <w:pPr>
        <w:pStyle w:val="AmdtsEntryHd"/>
      </w:pPr>
      <w:r w:rsidRPr="00E6200D">
        <w:t>Extension of time to complete works—required fee</w:t>
      </w:r>
    </w:p>
    <w:p w14:paraId="750556D1" w14:textId="712EF7F8" w:rsidR="00325246" w:rsidRPr="0027347B" w:rsidRDefault="00325246" w:rsidP="00325246">
      <w:pPr>
        <w:pStyle w:val="AmdtsEntries"/>
        <w:keepNext/>
      </w:pPr>
      <w:r>
        <w:t>s 298D</w:t>
      </w:r>
      <w:r w:rsidRPr="0027347B">
        <w:tab/>
        <w:t xml:space="preserve">ins </w:t>
      </w:r>
      <w:hyperlink r:id="rId1700" w:tooltip="Planning and Development (Extension of Time) Amendment Act 2014" w:history="1">
        <w:r>
          <w:rPr>
            <w:rStyle w:val="charCitHyperlinkAbbrev"/>
          </w:rPr>
          <w:t>A2014</w:t>
        </w:r>
        <w:r>
          <w:rPr>
            <w:rStyle w:val="charCitHyperlinkAbbrev"/>
          </w:rPr>
          <w:noBreakHyphen/>
          <w:t>13</w:t>
        </w:r>
      </w:hyperlink>
      <w:r>
        <w:t xml:space="preserve"> s 6</w:t>
      </w:r>
    </w:p>
    <w:p w14:paraId="68E08BEE" w14:textId="77777777" w:rsidR="00FC1065" w:rsidRDefault="00FC1065" w:rsidP="00FC1065">
      <w:pPr>
        <w:pStyle w:val="AmdtsEntryHd"/>
      </w:pPr>
      <w:r w:rsidRPr="00E6200D">
        <w:t>Building and development provisions—reduction or waiver of required fee for extension of time to complete works</w:t>
      </w:r>
    </w:p>
    <w:p w14:paraId="09651AFB" w14:textId="31EBCEAB" w:rsidR="00FC1065" w:rsidRPr="00404F7C" w:rsidRDefault="00FC1065" w:rsidP="00FC1065">
      <w:pPr>
        <w:pStyle w:val="AmdtsEntries"/>
      </w:pPr>
      <w:r>
        <w:t>div 9.9.4 hdg</w:t>
      </w:r>
      <w:r>
        <w:tab/>
        <w:t xml:space="preserve">ins </w:t>
      </w:r>
      <w:hyperlink r:id="rId1701" w:tooltip="Planning and Development (Extension of Time) Amendment Act 2014" w:history="1">
        <w:r>
          <w:rPr>
            <w:rStyle w:val="charCitHyperlinkAbbrev"/>
          </w:rPr>
          <w:t>A2014</w:t>
        </w:r>
        <w:r>
          <w:rPr>
            <w:rStyle w:val="charCitHyperlinkAbbrev"/>
          </w:rPr>
          <w:noBreakHyphen/>
          <w:t>13</w:t>
        </w:r>
      </w:hyperlink>
      <w:r>
        <w:t xml:space="preserve"> s 6</w:t>
      </w:r>
    </w:p>
    <w:p w14:paraId="06C8C9C8" w14:textId="77777777" w:rsidR="00FC1065" w:rsidRPr="0027347B" w:rsidRDefault="00FC1065" w:rsidP="00FC1065">
      <w:pPr>
        <w:pStyle w:val="AmdtsEntryHd"/>
      </w:pPr>
      <w:r w:rsidRPr="00E6200D">
        <w:t xml:space="preserve">Meaning of </w:t>
      </w:r>
      <w:r w:rsidRPr="00E6200D">
        <w:rPr>
          <w:rStyle w:val="charItals"/>
        </w:rPr>
        <w:t>required fee</w:t>
      </w:r>
      <w:r w:rsidRPr="00E6200D">
        <w:t>—div 9.9.4</w:t>
      </w:r>
    </w:p>
    <w:p w14:paraId="5FF1B2C7" w14:textId="3E644D6A" w:rsidR="00FC1065" w:rsidRPr="0027347B" w:rsidRDefault="00FC1065" w:rsidP="00DA784B">
      <w:pPr>
        <w:pStyle w:val="AmdtsEntries"/>
      </w:pPr>
      <w:r>
        <w:t>s 298E</w:t>
      </w:r>
      <w:r w:rsidRPr="0027347B">
        <w:tab/>
        <w:t xml:space="preserve">ins </w:t>
      </w:r>
      <w:hyperlink r:id="rId1702" w:tooltip="Planning and Development (Extension of Time) Amendment Act 2014" w:history="1">
        <w:r>
          <w:rPr>
            <w:rStyle w:val="charCitHyperlinkAbbrev"/>
          </w:rPr>
          <w:t>A2014</w:t>
        </w:r>
        <w:r>
          <w:rPr>
            <w:rStyle w:val="charCitHyperlinkAbbrev"/>
          </w:rPr>
          <w:noBreakHyphen/>
          <w:t>13</w:t>
        </w:r>
      </w:hyperlink>
      <w:r>
        <w:t xml:space="preserve"> s 6</w:t>
      </w:r>
    </w:p>
    <w:p w14:paraId="5664742D" w14:textId="77777777" w:rsidR="00FC1065" w:rsidRPr="0027347B" w:rsidRDefault="00FC1065" w:rsidP="00FC1065">
      <w:pPr>
        <w:pStyle w:val="AmdtsEntryHd"/>
      </w:pPr>
      <w:r w:rsidRPr="00E6200D">
        <w:t>Application for reduction or waiver for hardship</w:t>
      </w:r>
    </w:p>
    <w:p w14:paraId="66C9D429" w14:textId="28FAA670" w:rsidR="00FC1065" w:rsidRPr="0027347B" w:rsidRDefault="00FC1065" w:rsidP="00DA784B">
      <w:pPr>
        <w:pStyle w:val="AmdtsEntries"/>
      </w:pPr>
      <w:r>
        <w:t>s 298F</w:t>
      </w:r>
      <w:r w:rsidRPr="0027347B">
        <w:tab/>
        <w:t xml:space="preserve">ins </w:t>
      </w:r>
      <w:hyperlink r:id="rId1703" w:tooltip="Planning and Development (Extension of Time) Amendment Act 2014" w:history="1">
        <w:r>
          <w:rPr>
            <w:rStyle w:val="charCitHyperlinkAbbrev"/>
          </w:rPr>
          <w:t>A2014</w:t>
        </w:r>
        <w:r>
          <w:rPr>
            <w:rStyle w:val="charCitHyperlinkAbbrev"/>
          </w:rPr>
          <w:noBreakHyphen/>
          <w:t>13</w:t>
        </w:r>
      </w:hyperlink>
      <w:r>
        <w:t xml:space="preserve"> s 6</w:t>
      </w:r>
    </w:p>
    <w:p w14:paraId="67DD25B9" w14:textId="77777777" w:rsidR="00FC1065" w:rsidRPr="0027347B" w:rsidRDefault="00FC1065" w:rsidP="00FC1065">
      <w:pPr>
        <w:pStyle w:val="AmdtsEntryHd"/>
      </w:pPr>
      <w:r w:rsidRPr="00E6200D">
        <w:lastRenderedPageBreak/>
        <w:t>Decision on application for reduction or waiver for hardship</w:t>
      </w:r>
    </w:p>
    <w:p w14:paraId="29FD1B93" w14:textId="32CFE2BE" w:rsidR="00FC1065" w:rsidRPr="0027347B" w:rsidRDefault="00FC1065" w:rsidP="00DA784B">
      <w:pPr>
        <w:pStyle w:val="AmdtsEntries"/>
      </w:pPr>
      <w:r>
        <w:t>s 298G</w:t>
      </w:r>
      <w:r w:rsidRPr="0027347B">
        <w:tab/>
        <w:t xml:space="preserve">ins </w:t>
      </w:r>
      <w:hyperlink r:id="rId1704" w:tooltip="Planning and Development (Extension of Time) Amendment Act 2014" w:history="1">
        <w:r>
          <w:rPr>
            <w:rStyle w:val="charCitHyperlinkAbbrev"/>
          </w:rPr>
          <w:t>A2014</w:t>
        </w:r>
        <w:r>
          <w:rPr>
            <w:rStyle w:val="charCitHyperlinkAbbrev"/>
          </w:rPr>
          <w:noBreakHyphen/>
          <w:t>13</w:t>
        </w:r>
      </w:hyperlink>
      <w:r>
        <w:t xml:space="preserve"> s 6</w:t>
      </w:r>
    </w:p>
    <w:p w14:paraId="6E17A96C" w14:textId="77777777" w:rsidR="00FC1065" w:rsidRPr="0027347B" w:rsidRDefault="00FC1065" w:rsidP="00FC1065">
      <w:pPr>
        <w:pStyle w:val="AmdtsEntryHd"/>
      </w:pPr>
      <w:r w:rsidRPr="00E6200D">
        <w:t>Application for waiver for lease transferred or assigned in special circumstances</w:t>
      </w:r>
    </w:p>
    <w:p w14:paraId="1CCB77F7" w14:textId="6C3A5482" w:rsidR="00FC1065" w:rsidRPr="0027347B" w:rsidRDefault="00FC1065" w:rsidP="00DA784B">
      <w:pPr>
        <w:pStyle w:val="AmdtsEntries"/>
      </w:pPr>
      <w:r>
        <w:t>s 298H</w:t>
      </w:r>
      <w:r w:rsidRPr="0027347B">
        <w:tab/>
        <w:t xml:space="preserve">ins </w:t>
      </w:r>
      <w:hyperlink r:id="rId1705" w:tooltip="Planning and Development (Extension of Time) Amendment Act 2014" w:history="1">
        <w:r>
          <w:rPr>
            <w:rStyle w:val="charCitHyperlinkAbbrev"/>
          </w:rPr>
          <w:t>A2014</w:t>
        </w:r>
        <w:r>
          <w:rPr>
            <w:rStyle w:val="charCitHyperlinkAbbrev"/>
          </w:rPr>
          <w:noBreakHyphen/>
          <w:t>13</w:t>
        </w:r>
      </w:hyperlink>
      <w:r>
        <w:t xml:space="preserve"> s 6</w:t>
      </w:r>
    </w:p>
    <w:p w14:paraId="44C60F94" w14:textId="77777777" w:rsidR="00FC1065" w:rsidRPr="0027347B" w:rsidRDefault="00FC1065" w:rsidP="00FC1065">
      <w:pPr>
        <w:pStyle w:val="AmdtsEntryHd"/>
      </w:pPr>
      <w:r w:rsidRPr="00E6200D">
        <w:t>Decision on application for waiver for lease transferred or assigned in special circumstances</w:t>
      </w:r>
    </w:p>
    <w:p w14:paraId="7D507A3A" w14:textId="14C8F5FE" w:rsidR="00FC1065" w:rsidRPr="0027347B" w:rsidRDefault="00FC1065" w:rsidP="00DA784B">
      <w:pPr>
        <w:pStyle w:val="AmdtsEntries"/>
      </w:pPr>
      <w:r>
        <w:t>s 298I</w:t>
      </w:r>
      <w:r w:rsidRPr="0027347B">
        <w:tab/>
        <w:t xml:space="preserve">ins </w:t>
      </w:r>
      <w:hyperlink r:id="rId1706" w:tooltip="Planning and Development (Extension of Time) Amendment Act 2014" w:history="1">
        <w:r>
          <w:rPr>
            <w:rStyle w:val="charCitHyperlinkAbbrev"/>
          </w:rPr>
          <w:t>A2014</w:t>
        </w:r>
        <w:r>
          <w:rPr>
            <w:rStyle w:val="charCitHyperlinkAbbrev"/>
          </w:rPr>
          <w:noBreakHyphen/>
          <w:t>13</w:t>
        </w:r>
      </w:hyperlink>
      <w:r>
        <w:t xml:space="preserve"> s 6</w:t>
      </w:r>
    </w:p>
    <w:p w14:paraId="136DFEA1" w14:textId="77777777" w:rsidR="00FC1065" w:rsidRPr="0027347B" w:rsidRDefault="00FC1065" w:rsidP="00FC1065">
      <w:pPr>
        <w:pStyle w:val="AmdtsEntryHd"/>
      </w:pPr>
      <w:r w:rsidRPr="00E6200D">
        <w:t>Application for waiver for external reason</w:t>
      </w:r>
    </w:p>
    <w:p w14:paraId="7DCE2E31" w14:textId="7C91C100" w:rsidR="00FC1065" w:rsidRPr="0027347B" w:rsidRDefault="00FC1065" w:rsidP="00DA784B">
      <w:pPr>
        <w:pStyle w:val="AmdtsEntries"/>
      </w:pPr>
      <w:r>
        <w:t>s 298J</w:t>
      </w:r>
      <w:r w:rsidRPr="0027347B">
        <w:tab/>
        <w:t xml:space="preserve">ins </w:t>
      </w:r>
      <w:hyperlink r:id="rId1707" w:tooltip="Planning and Development (Extension of Time) Amendment Act 2014" w:history="1">
        <w:r>
          <w:rPr>
            <w:rStyle w:val="charCitHyperlinkAbbrev"/>
          </w:rPr>
          <w:t>A2014</w:t>
        </w:r>
        <w:r>
          <w:rPr>
            <w:rStyle w:val="charCitHyperlinkAbbrev"/>
          </w:rPr>
          <w:noBreakHyphen/>
          <w:t>13</w:t>
        </w:r>
      </w:hyperlink>
      <w:r>
        <w:t xml:space="preserve"> s 6</w:t>
      </w:r>
    </w:p>
    <w:p w14:paraId="69CF077B" w14:textId="77777777" w:rsidR="00FC1065" w:rsidRPr="0027347B" w:rsidRDefault="00FC1065" w:rsidP="00FC1065">
      <w:pPr>
        <w:pStyle w:val="AmdtsEntryHd"/>
      </w:pPr>
      <w:r w:rsidRPr="00E6200D">
        <w:t>Decision on application for waiver for external reason</w:t>
      </w:r>
    </w:p>
    <w:p w14:paraId="465EF949" w14:textId="7EA611E2" w:rsidR="00FC1065" w:rsidRPr="0027347B" w:rsidRDefault="00FC1065" w:rsidP="00DA784B">
      <w:pPr>
        <w:pStyle w:val="AmdtsEntries"/>
      </w:pPr>
      <w:r>
        <w:t>s 298K</w:t>
      </w:r>
      <w:r w:rsidRPr="0027347B">
        <w:tab/>
        <w:t xml:space="preserve">ins </w:t>
      </w:r>
      <w:hyperlink r:id="rId1708" w:tooltip="Planning and Development (Extension of Time) Amendment Act 2014" w:history="1">
        <w:r>
          <w:rPr>
            <w:rStyle w:val="charCitHyperlinkAbbrev"/>
          </w:rPr>
          <w:t>A2014</w:t>
        </w:r>
        <w:r>
          <w:rPr>
            <w:rStyle w:val="charCitHyperlinkAbbrev"/>
          </w:rPr>
          <w:noBreakHyphen/>
          <w:t>13</w:t>
        </w:r>
      </w:hyperlink>
      <w:r>
        <w:t xml:space="preserve"> s 6</w:t>
      </w:r>
    </w:p>
    <w:p w14:paraId="448E4C2C" w14:textId="77777777" w:rsidR="00133485" w:rsidRPr="0027347B" w:rsidRDefault="00133485">
      <w:pPr>
        <w:pStyle w:val="AmdtsEntryHd"/>
      </w:pPr>
      <w:r w:rsidRPr="0027347B">
        <w:t>Lessee may surrender lease or</w:t>
      </w:r>
      <w:r w:rsidR="00DC2393">
        <w:t xml:space="preserve"> part </w:t>
      </w:r>
      <w:r w:rsidRPr="0027347B">
        <w:t>of lease</w:t>
      </w:r>
    </w:p>
    <w:p w14:paraId="220D07FB" w14:textId="77777777" w:rsidR="00133485" w:rsidRPr="0027347B" w:rsidRDefault="00133485" w:rsidP="00325246">
      <w:pPr>
        <w:pStyle w:val="AmdtsEntries"/>
        <w:keepNext/>
      </w:pPr>
      <w:r w:rsidRPr="0027347B">
        <w:t>s 299</w:t>
      </w:r>
      <w:r w:rsidRPr="0027347B">
        <w:tab/>
      </w:r>
      <w:r w:rsidRPr="0027347B">
        <w:rPr>
          <w:b/>
          <w:bCs/>
        </w:rPr>
        <w:t>orig s 299</w:t>
      </w:r>
      <w:r w:rsidRPr="0027347B">
        <w:t xml:space="preserve"> </w:t>
      </w:r>
    </w:p>
    <w:p w14:paraId="68F7F369" w14:textId="77777777" w:rsidR="00133485" w:rsidRPr="0027347B" w:rsidRDefault="00133485" w:rsidP="00325246">
      <w:pPr>
        <w:pStyle w:val="AmdtsEntries"/>
        <w:keepNext/>
      </w:pPr>
      <w:r w:rsidRPr="0027347B">
        <w:tab/>
        <w:t>renum as s 300</w:t>
      </w:r>
    </w:p>
    <w:p w14:paraId="0B41EB13" w14:textId="77777777" w:rsidR="00133485" w:rsidRPr="0027347B" w:rsidRDefault="00133485" w:rsidP="00325246">
      <w:pPr>
        <w:pStyle w:val="AmdtsEntries"/>
        <w:keepNext/>
        <w:rPr>
          <w:b/>
          <w:bCs/>
        </w:rPr>
      </w:pPr>
      <w:r w:rsidRPr="0027347B">
        <w:tab/>
      </w:r>
      <w:r w:rsidRPr="0027347B">
        <w:rPr>
          <w:b/>
          <w:bCs/>
        </w:rPr>
        <w:t>pres s 299</w:t>
      </w:r>
    </w:p>
    <w:p w14:paraId="7AE3E8E7" w14:textId="44091917" w:rsidR="00133485" w:rsidRPr="0027347B" w:rsidRDefault="00133485">
      <w:pPr>
        <w:pStyle w:val="AmdtsEntries"/>
      </w:pPr>
      <w:r w:rsidRPr="0027347B">
        <w:tab/>
        <w:t xml:space="preserve">(prev s 300) renum and reloc as s 299 </w:t>
      </w:r>
      <w:hyperlink r:id="rId1709"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3</w:t>
      </w:r>
    </w:p>
    <w:p w14:paraId="146ADE2E" w14:textId="77777777" w:rsidR="00133485" w:rsidRPr="0027347B" w:rsidRDefault="00133485">
      <w:pPr>
        <w:pStyle w:val="AmdtsEntryHd"/>
      </w:pPr>
      <w:r w:rsidRPr="0027347B">
        <w:t>Refund on lease surrender or termination</w:t>
      </w:r>
    </w:p>
    <w:p w14:paraId="62DA52B7" w14:textId="77777777" w:rsidR="00133485" w:rsidRPr="0027347B" w:rsidRDefault="00133485" w:rsidP="00325246">
      <w:pPr>
        <w:pStyle w:val="AmdtsEntries"/>
        <w:keepNext/>
      </w:pPr>
      <w:r w:rsidRPr="0027347B">
        <w:t>s 300</w:t>
      </w:r>
      <w:r w:rsidRPr="0027347B">
        <w:tab/>
      </w:r>
      <w:r w:rsidRPr="0027347B">
        <w:rPr>
          <w:b/>
          <w:bCs/>
        </w:rPr>
        <w:t>orig s 300</w:t>
      </w:r>
    </w:p>
    <w:p w14:paraId="6CA425AC" w14:textId="77777777" w:rsidR="00133485" w:rsidRPr="0027347B" w:rsidRDefault="00133485" w:rsidP="00325246">
      <w:pPr>
        <w:pStyle w:val="AmdtsEntries"/>
        <w:keepNext/>
      </w:pPr>
      <w:r w:rsidRPr="0027347B">
        <w:tab/>
        <w:t>renum as s 299</w:t>
      </w:r>
    </w:p>
    <w:p w14:paraId="7046269A" w14:textId="77777777" w:rsidR="00133485" w:rsidRPr="0027347B" w:rsidRDefault="00133485" w:rsidP="00325246">
      <w:pPr>
        <w:pStyle w:val="AmdtsEntries"/>
        <w:keepNext/>
        <w:rPr>
          <w:b/>
          <w:bCs/>
        </w:rPr>
      </w:pPr>
      <w:r w:rsidRPr="0027347B">
        <w:tab/>
      </w:r>
      <w:r w:rsidRPr="0027347B">
        <w:rPr>
          <w:b/>
          <w:bCs/>
        </w:rPr>
        <w:t>pres s 300</w:t>
      </w:r>
    </w:p>
    <w:p w14:paraId="4E43CA2C" w14:textId="2C14694A" w:rsidR="00133485" w:rsidRPr="0027347B" w:rsidRDefault="00133485" w:rsidP="00325246">
      <w:pPr>
        <w:pStyle w:val="AmdtsEntries"/>
        <w:keepNext/>
      </w:pPr>
      <w:r w:rsidRPr="0027347B">
        <w:tab/>
        <w:t xml:space="preserve">(prev s 299) am </w:t>
      </w:r>
      <w:hyperlink r:id="rId171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8</w:t>
      </w:r>
    </w:p>
    <w:p w14:paraId="19AFC6F0" w14:textId="2617FEDF" w:rsidR="00133485" w:rsidRPr="0027347B" w:rsidRDefault="00133485">
      <w:pPr>
        <w:pStyle w:val="AmdtsEntries"/>
      </w:pPr>
      <w:r w:rsidRPr="0027347B">
        <w:tab/>
        <w:t xml:space="preserve">renum as s 300 </w:t>
      </w:r>
      <w:hyperlink r:id="rId171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2</w:t>
      </w:r>
    </w:p>
    <w:p w14:paraId="076FAD92" w14:textId="77777777" w:rsidR="00894634" w:rsidRDefault="00894634">
      <w:pPr>
        <w:pStyle w:val="AmdtsEntryHd"/>
      </w:pPr>
      <w:r w:rsidRPr="0027347B">
        <w:t>Licences—when not needed</w:t>
      </w:r>
    </w:p>
    <w:p w14:paraId="62627F59" w14:textId="01997354" w:rsidR="00894634" w:rsidRPr="00894634" w:rsidRDefault="00894634" w:rsidP="00894634">
      <w:pPr>
        <w:pStyle w:val="AmdtsEntries"/>
      </w:pPr>
      <w:r>
        <w:t>s 305</w:t>
      </w:r>
      <w:r>
        <w:tab/>
        <w:t xml:space="preserve">am </w:t>
      </w:r>
      <w:hyperlink r:id="rId1712" w:tooltip="Public Unleased Land Act 2013" w:history="1">
        <w:r>
          <w:rPr>
            <w:rStyle w:val="charCitHyperlinkAbbrev"/>
          </w:rPr>
          <w:t>A2013</w:t>
        </w:r>
        <w:r>
          <w:rPr>
            <w:rStyle w:val="charCitHyperlinkAbbrev"/>
          </w:rPr>
          <w:noBreakHyphen/>
          <w:t>3</w:t>
        </w:r>
      </w:hyperlink>
      <w:r>
        <w:t xml:space="preserve"> amdt 2.23</w:t>
      </w:r>
    </w:p>
    <w:p w14:paraId="77BC53D8" w14:textId="77777777" w:rsidR="00A9762F" w:rsidRDefault="00A9762F">
      <w:pPr>
        <w:pStyle w:val="AmdtsEntryHd"/>
      </w:pPr>
      <w:r w:rsidRPr="00875704">
        <w:t>Power of Crown lessee to sublet part of land</w:t>
      </w:r>
    </w:p>
    <w:p w14:paraId="0EE96F7F" w14:textId="76EA0779" w:rsidR="00A9762F" w:rsidRPr="00A9762F" w:rsidRDefault="00A9762F" w:rsidP="00A9762F">
      <w:pPr>
        <w:pStyle w:val="AmdtsEntries"/>
      </w:pPr>
      <w:r>
        <w:t>s 308</w:t>
      </w:r>
      <w:r>
        <w:tab/>
        <w:t xml:space="preserve">sub </w:t>
      </w:r>
      <w:hyperlink r:id="rId171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2</w:t>
      </w:r>
    </w:p>
    <w:p w14:paraId="2C670F83" w14:textId="77777777" w:rsidR="00A9762F" w:rsidRDefault="00A9762F">
      <w:pPr>
        <w:pStyle w:val="AmdtsEntryHd"/>
      </w:pPr>
      <w:r w:rsidRPr="0027347B">
        <w:t>Access to lease documents and development agreements</w:t>
      </w:r>
    </w:p>
    <w:p w14:paraId="08CAED29" w14:textId="0B2DA260" w:rsidR="00A9762F" w:rsidRDefault="00A9762F" w:rsidP="00A9762F">
      <w:pPr>
        <w:pStyle w:val="AmdtsEntries"/>
      </w:pPr>
      <w:r>
        <w:t>s 311</w:t>
      </w:r>
      <w:r>
        <w:tab/>
        <w:t xml:space="preserve">am </w:t>
      </w:r>
      <w:hyperlink r:id="rId1714" w:tooltip="Planning and Development (University of Canberra and Other Leases) Legislation Amendment Act 2015" w:history="1">
        <w:r w:rsidR="00F92D2E">
          <w:rPr>
            <w:rStyle w:val="charCitHyperlinkAbbrev"/>
          </w:rPr>
          <w:t>A2015</w:t>
        </w:r>
        <w:r w:rsidR="00F92D2E">
          <w:rPr>
            <w:rStyle w:val="charCitHyperlinkAbbrev"/>
          </w:rPr>
          <w:noBreakHyphen/>
          <w:t>19</w:t>
        </w:r>
      </w:hyperlink>
      <w:r>
        <w:t xml:space="preserve"> s 93</w:t>
      </w:r>
    </w:p>
    <w:p w14:paraId="6BF8E5D4" w14:textId="70BAEDCD" w:rsidR="006C18A2" w:rsidRPr="00A9762F" w:rsidRDefault="006C18A2" w:rsidP="00A9762F">
      <w:pPr>
        <w:pStyle w:val="AmdtsEntries"/>
      </w:pPr>
      <w:r>
        <w:tab/>
        <w:t xml:space="preserve">om </w:t>
      </w:r>
      <w:hyperlink r:id="rId1715" w:tooltip="Freedom of Information Act 2016" w:history="1">
        <w:r w:rsidR="00D43660">
          <w:rPr>
            <w:rStyle w:val="charCitHyperlinkAbbrev"/>
          </w:rPr>
          <w:t>A2016-55</w:t>
        </w:r>
      </w:hyperlink>
      <w:r>
        <w:t xml:space="preserve"> </w:t>
      </w:r>
      <w:r w:rsidR="00D43660">
        <w:t>amdt 4.30</w:t>
      </w:r>
    </w:p>
    <w:p w14:paraId="4695EF1A" w14:textId="77777777" w:rsidR="00732703" w:rsidRPr="0027347B" w:rsidRDefault="00732703">
      <w:pPr>
        <w:pStyle w:val="AmdtsEntryHd"/>
      </w:pPr>
      <w:r w:rsidRPr="0027347B">
        <w:t>Conversion of Commonwealth leases</w:t>
      </w:r>
    </w:p>
    <w:p w14:paraId="0102804E" w14:textId="4E41C2C4" w:rsidR="00732703" w:rsidRPr="0027347B" w:rsidRDefault="00732703" w:rsidP="008862D1">
      <w:pPr>
        <w:pStyle w:val="AmdtsEntries"/>
        <w:keepNext/>
      </w:pPr>
      <w:r w:rsidRPr="0027347B">
        <w:t>s 312A</w:t>
      </w:r>
      <w:r w:rsidRPr="0027347B">
        <w:tab/>
        <w:t xml:space="preserve">ins </w:t>
      </w:r>
      <w:hyperlink r:id="rId171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1</w:t>
      </w:r>
    </w:p>
    <w:p w14:paraId="5800EB3A" w14:textId="77777777" w:rsidR="00AC42CC" w:rsidRDefault="00AC42CC" w:rsidP="00732703">
      <w:pPr>
        <w:pStyle w:val="AmdtsEntries"/>
      </w:pPr>
      <w:r w:rsidRPr="0027347B">
        <w:tab/>
        <w:t>(4)-(6) exp 3 October 2009 (s 312A (6) (LA s 88 declaration applies))</w:t>
      </w:r>
    </w:p>
    <w:p w14:paraId="364D076F" w14:textId="77777777" w:rsidR="00A9762F" w:rsidRDefault="00A9762F" w:rsidP="005231EA">
      <w:pPr>
        <w:pStyle w:val="AmdtsEntryHd"/>
      </w:pPr>
      <w:r w:rsidRPr="00875704">
        <w:t>Declared subleases of land</w:t>
      </w:r>
    </w:p>
    <w:p w14:paraId="4422F9D3" w14:textId="4BD9A541" w:rsidR="00A9762F" w:rsidRPr="00A9762F" w:rsidRDefault="00A9762F" w:rsidP="00A9762F">
      <w:pPr>
        <w:pStyle w:val="AmdtsEntries"/>
      </w:pPr>
      <w:r>
        <w:t>pt 9.13 hdg</w:t>
      </w:r>
      <w:r>
        <w:tab/>
        <w:t xml:space="preserve">ins </w:t>
      </w:r>
      <w:hyperlink r:id="rId171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14:paraId="0CD6FEF4" w14:textId="77777777" w:rsidR="00A9762F" w:rsidRDefault="00A9762F" w:rsidP="00A9762F">
      <w:pPr>
        <w:pStyle w:val="AmdtsEntryHd"/>
      </w:pPr>
      <w:r w:rsidRPr="00875704">
        <w:t>Declared Crown leases</w:t>
      </w:r>
    </w:p>
    <w:p w14:paraId="2EFF8E50" w14:textId="77A59676" w:rsidR="00A9762F" w:rsidRPr="00A9762F" w:rsidRDefault="00A9762F" w:rsidP="00A9762F">
      <w:pPr>
        <w:pStyle w:val="AmdtsEntries"/>
      </w:pPr>
      <w:r>
        <w:t>s 312B</w:t>
      </w:r>
      <w:r>
        <w:tab/>
        <w:t xml:space="preserve">ins </w:t>
      </w:r>
      <w:hyperlink r:id="rId171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14:paraId="1D036B55" w14:textId="77777777" w:rsidR="00A9762F" w:rsidRDefault="00A9762F" w:rsidP="00A9762F">
      <w:pPr>
        <w:pStyle w:val="AmdtsEntryHd"/>
      </w:pPr>
      <w:r w:rsidRPr="00875704">
        <w:t xml:space="preserve">Meaning of </w:t>
      </w:r>
      <w:r w:rsidRPr="00875704">
        <w:rPr>
          <w:rStyle w:val="charItals"/>
        </w:rPr>
        <w:t>declared land sublease</w:t>
      </w:r>
    </w:p>
    <w:p w14:paraId="27394E4F" w14:textId="268A23A1" w:rsidR="00A9762F" w:rsidRPr="00A9762F" w:rsidRDefault="00A9762F" w:rsidP="00A9762F">
      <w:pPr>
        <w:pStyle w:val="AmdtsEntries"/>
      </w:pPr>
      <w:r>
        <w:t>s 312C</w:t>
      </w:r>
      <w:r>
        <w:tab/>
        <w:t xml:space="preserve">ins </w:t>
      </w:r>
      <w:hyperlink r:id="rId171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14:paraId="5C7DE98A" w14:textId="77777777" w:rsidR="005231EA" w:rsidRDefault="005231EA" w:rsidP="005231EA">
      <w:pPr>
        <w:pStyle w:val="AmdtsEntryHd"/>
      </w:pPr>
      <w:r w:rsidRPr="005231EA">
        <w:lastRenderedPageBreak/>
        <w:t>Interpretation—ch 10</w:t>
      </w:r>
    </w:p>
    <w:p w14:paraId="65753FDA" w14:textId="1C85AD95" w:rsidR="005231EA" w:rsidRDefault="005231EA" w:rsidP="00732703">
      <w:pPr>
        <w:pStyle w:val="AmdtsEntries"/>
      </w:pPr>
      <w:r>
        <w:t>pt 10.1 hdg</w:t>
      </w:r>
      <w:r>
        <w:tab/>
        <w:t xml:space="preserve">om </w:t>
      </w:r>
      <w:hyperlink r:id="rId1720" w:tooltip="Nature Conservation Act 2014" w:history="1">
        <w:r>
          <w:rPr>
            <w:rStyle w:val="charCitHyperlinkAbbrev"/>
          </w:rPr>
          <w:t>A2014</w:t>
        </w:r>
        <w:r>
          <w:rPr>
            <w:rStyle w:val="charCitHyperlinkAbbrev"/>
          </w:rPr>
          <w:noBreakHyphen/>
          <w:t>59</w:t>
        </w:r>
      </w:hyperlink>
      <w:r>
        <w:t xml:space="preserve"> amdt 2.46</w:t>
      </w:r>
    </w:p>
    <w:p w14:paraId="5E1F7D8A" w14:textId="77777777" w:rsidR="005231EA" w:rsidRDefault="00A91CBB" w:rsidP="00A91CBB">
      <w:pPr>
        <w:pStyle w:val="AmdtsEntryHd"/>
      </w:pPr>
      <w:r>
        <w:rPr>
          <w:rStyle w:val="CharPartText"/>
        </w:rPr>
        <w:t>Definitions</w:t>
      </w:r>
      <w:r w:rsidRPr="000A43E1">
        <w:rPr>
          <w:rStyle w:val="CharPartText"/>
        </w:rPr>
        <w:t>—ch 10</w:t>
      </w:r>
    </w:p>
    <w:p w14:paraId="791FEDD2" w14:textId="4F60FBA7" w:rsidR="005231EA" w:rsidRDefault="005231EA" w:rsidP="00732703">
      <w:pPr>
        <w:pStyle w:val="AmdtsEntries"/>
      </w:pPr>
      <w:r>
        <w:t>s 313</w:t>
      </w:r>
      <w:r>
        <w:tab/>
        <w:t xml:space="preserve">om </w:t>
      </w:r>
      <w:hyperlink r:id="rId1721" w:tooltip="Nature Conservation Act 2014" w:history="1">
        <w:r>
          <w:rPr>
            <w:rStyle w:val="charCitHyperlinkAbbrev"/>
          </w:rPr>
          <w:t>A2014</w:t>
        </w:r>
        <w:r>
          <w:rPr>
            <w:rStyle w:val="charCitHyperlinkAbbrev"/>
          </w:rPr>
          <w:noBreakHyphen/>
          <w:t>59</w:t>
        </w:r>
      </w:hyperlink>
      <w:r>
        <w:t xml:space="preserve"> amdt 2.46</w:t>
      </w:r>
    </w:p>
    <w:p w14:paraId="58F3978F" w14:textId="56A31D4B" w:rsidR="00F62DCF" w:rsidRDefault="00F62DCF" w:rsidP="00732703">
      <w:pPr>
        <w:pStyle w:val="AmdtsEntries"/>
      </w:pPr>
      <w:r>
        <w:tab/>
        <w:t xml:space="preserve">def </w:t>
      </w:r>
      <w:r w:rsidRPr="00F62DCF">
        <w:rPr>
          <w:rStyle w:val="charBoldItals"/>
        </w:rPr>
        <w:t>management objectives</w:t>
      </w:r>
      <w:r>
        <w:t xml:space="preserve"> om </w:t>
      </w:r>
      <w:hyperlink r:id="rId1722" w:tooltip="Nature Conservation Act 2014" w:history="1">
        <w:r>
          <w:rPr>
            <w:rStyle w:val="charCitHyperlinkAbbrev"/>
          </w:rPr>
          <w:t>A2014</w:t>
        </w:r>
        <w:r>
          <w:rPr>
            <w:rStyle w:val="charCitHyperlinkAbbrev"/>
          </w:rPr>
          <w:noBreakHyphen/>
          <w:t>59</w:t>
        </w:r>
      </w:hyperlink>
      <w:r>
        <w:t xml:space="preserve"> amdt 2.46</w:t>
      </w:r>
    </w:p>
    <w:p w14:paraId="140A35F9" w14:textId="4AA7A81A" w:rsidR="00F62DCF" w:rsidRDefault="00F62DCF" w:rsidP="00F62DCF">
      <w:pPr>
        <w:pStyle w:val="AmdtsEntries"/>
      </w:pPr>
      <w:r>
        <w:tab/>
        <w:t xml:space="preserve">def </w:t>
      </w:r>
      <w:r w:rsidRPr="00F62DCF">
        <w:rPr>
          <w:rStyle w:val="charBoldItals"/>
        </w:rPr>
        <w:t>plan of management</w:t>
      </w:r>
      <w:r>
        <w:t xml:space="preserve"> om </w:t>
      </w:r>
      <w:hyperlink r:id="rId1723" w:tooltip="Nature Conservation Act 2014" w:history="1">
        <w:r>
          <w:rPr>
            <w:rStyle w:val="charCitHyperlinkAbbrev"/>
          </w:rPr>
          <w:t>A2014</w:t>
        </w:r>
        <w:r>
          <w:rPr>
            <w:rStyle w:val="charCitHyperlinkAbbrev"/>
          </w:rPr>
          <w:noBreakHyphen/>
          <w:t>59</w:t>
        </w:r>
      </w:hyperlink>
      <w:r>
        <w:t xml:space="preserve"> amdt 2.46</w:t>
      </w:r>
    </w:p>
    <w:p w14:paraId="66C54FF2" w14:textId="1CE8CFD4" w:rsidR="00F62DCF" w:rsidRDefault="00F62DCF" w:rsidP="00F62DCF">
      <w:pPr>
        <w:pStyle w:val="AmdtsEntries"/>
      </w:pPr>
      <w:r>
        <w:tab/>
        <w:t xml:space="preserve">def </w:t>
      </w:r>
      <w:r>
        <w:rPr>
          <w:rStyle w:val="charBoldItals"/>
        </w:rPr>
        <w:t xml:space="preserve">variation </w:t>
      </w:r>
      <w:r>
        <w:t xml:space="preserve">om </w:t>
      </w:r>
      <w:hyperlink r:id="rId1724" w:tooltip="Nature Conservation Act 2014" w:history="1">
        <w:r>
          <w:rPr>
            <w:rStyle w:val="charCitHyperlinkAbbrev"/>
          </w:rPr>
          <w:t>A2014</w:t>
        </w:r>
        <w:r>
          <w:rPr>
            <w:rStyle w:val="charCitHyperlinkAbbrev"/>
          </w:rPr>
          <w:noBreakHyphen/>
          <w:t>59</w:t>
        </w:r>
      </w:hyperlink>
      <w:r>
        <w:t xml:space="preserve"> amdt 2.46</w:t>
      </w:r>
    </w:p>
    <w:p w14:paraId="3A98E37C" w14:textId="77777777" w:rsidR="00A91CBB" w:rsidRDefault="00A91CBB" w:rsidP="00A91CBB">
      <w:pPr>
        <w:pStyle w:val="AmdtsEntryHd"/>
      </w:pPr>
      <w:r w:rsidRPr="0027347B">
        <w:t>Management of public land</w:t>
      </w:r>
    </w:p>
    <w:p w14:paraId="165BED75" w14:textId="2A79BE73" w:rsidR="00A91CBB" w:rsidRDefault="00A91CBB" w:rsidP="00732703">
      <w:pPr>
        <w:pStyle w:val="AmdtsEntries"/>
      </w:pPr>
      <w:r>
        <w:t>s 316</w:t>
      </w:r>
      <w:r>
        <w:tab/>
        <w:t xml:space="preserve">am </w:t>
      </w:r>
      <w:hyperlink r:id="rId1725" w:tooltip="Nature Conservation Act 2014" w:history="1">
        <w:r>
          <w:rPr>
            <w:rStyle w:val="charCitHyperlinkAbbrev"/>
          </w:rPr>
          <w:t>A2014</w:t>
        </w:r>
        <w:r>
          <w:rPr>
            <w:rStyle w:val="charCitHyperlinkAbbrev"/>
          </w:rPr>
          <w:noBreakHyphen/>
          <w:t>59</w:t>
        </w:r>
      </w:hyperlink>
      <w:r>
        <w:t xml:space="preserve"> amdt 2.47</w:t>
      </w:r>
    </w:p>
    <w:p w14:paraId="5FB15A13" w14:textId="77777777" w:rsidR="00DC5C79" w:rsidRDefault="00DC5C79" w:rsidP="00DC5C79">
      <w:pPr>
        <w:pStyle w:val="AmdtsEntryHd"/>
      </w:pPr>
      <w:r w:rsidRPr="0027347B">
        <w:t>Management objectives for areas of public land</w:t>
      </w:r>
    </w:p>
    <w:p w14:paraId="31D96A10" w14:textId="1B8C11BA" w:rsidR="00DC5C79" w:rsidRDefault="00DC5C79" w:rsidP="00732703">
      <w:pPr>
        <w:pStyle w:val="AmdtsEntries"/>
      </w:pPr>
      <w:r>
        <w:t>s 317</w:t>
      </w:r>
      <w:r>
        <w:tab/>
        <w:t xml:space="preserve">am </w:t>
      </w:r>
      <w:hyperlink r:id="rId1726" w:tooltip="Statute Law Amendment Act 2015" w:history="1">
        <w:r>
          <w:rPr>
            <w:rStyle w:val="charCitHyperlinkAbbrev"/>
          </w:rPr>
          <w:t>A2015</w:t>
        </w:r>
        <w:r>
          <w:rPr>
            <w:rStyle w:val="charCitHyperlinkAbbrev"/>
          </w:rPr>
          <w:noBreakHyphen/>
          <w:t>15</w:t>
        </w:r>
      </w:hyperlink>
      <w:r>
        <w:t xml:space="preserve"> amdt 3.157</w:t>
      </w:r>
    </w:p>
    <w:p w14:paraId="7CC6B582" w14:textId="77777777" w:rsidR="00A91CBB" w:rsidRDefault="003E582F" w:rsidP="003E582F">
      <w:pPr>
        <w:pStyle w:val="AmdtsEntryHd"/>
      </w:pPr>
      <w:r w:rsidRPr="001163FE">
        <w:t>Public land management plans for public land</w:t>
      </w:r>
    </w:p>
    <w:p w14:paraId="6E2E4A4A" w14:textId="6790DF24" w:rsidR="00A91CBB" w:rsidRDefault="00A91CBB" w:rsidP="00732703">
      <w:pPr>
        <w:pStyle w:val="AmdtsEntries"/>
      </w:pPr>
      <w:r>
        <w:t>pt 10.4 hdg</w:t>
      </w:r>
      <w:r>
        <w:tab/>
        <w:t xml:space="preserve">sub </w:t>
      </w:r>
      <w:hyperlink r:id="rId1727" w:tooltip="Nature Conservation Act 2014" w:history="1">
        <w:r w:rsidR="003E582F">
          <w:rPr>
            <w:rStyle w:val="charCitHyperlinkAbbrev"/>
          </w:rPr>
          <w:t>A2014</w:t>
        </w:r>
        <w:r w:rsidR="003E582F">
          <w:rPr>
            <w:rStyle w:val="charCitHyperlinkAbbrev"/>
          </w:rPr>
          <w:noBreakHyphen/>
          <w:t>59</w:t>
        </w:r>
      </w:hyperlink>
      <w:r w:rsidR="003E582F">
        <w:t xml:space="preserve"> amdt 2.48</w:t>
      </w:r>
    </w:p>
    <w:p w14:paraId="00E4E1B6" w14:textId="77777777" w:rsidR="003E582F" w:rsidRDefault="003E582F" w:rsidP="003E582F">
      <w:pPr>
        <w:pStyle w:val="AmdtsEntryHd"/>
      </w:pPr>
      <w:r w:rsidRPr="001163FE">
        <w:t>Public land management plans</w:t>
      </w:r>
    </w:p>
    <w:p w14:paraId="67B3BB16" w14:textId="3BCD485D" w:rsidR="003E582F" w:rsidRDefault="003E582F" w:rsidP="00732703">
      <w:pPr>
        <w:pStyle w:val="AmdtsEntries"/>
      </w:pPr>
      <w:r>
        <w:t>div 10.4.1 hdg</w:t>
      </w:r>
      <w:r>
        <w:tab/>
        <w:t xml:space="preserve">ins </w:t>
      </w:r>
      <w:hyperlink r:id="rId1728" w:tooltip="Nature Conservation Act 2014" w:history="1">
        <w:r>
          <w:rPr>
            <w:rStyle w:val="charCitHyperlinkAbbrev"/>
          </w:rPr>
          <w:t>A2014</w:t>
        </w:r>
        <w:r>
          <w:rPr>
            <w:rStyle w:val="charCitHyperlinkAbbrev"/>
          </w:rPr>
          <w:noBreakHyphen/>
          <w:t>59</w:t>
        </w:r>
      </w:hyperlink>
      <w:r>
        <w:t xml:space="preserve"> amdt 2.48</w:t>
      </w:r>
    </w:p>
    <w:p w14:paraId="751D2F21" w14:textId="77777777" w:rsidR="003E582F" w:rsidRDefault="003E582F" w:rsidP="003E582F">
      <w:pPr>
        <w:pStyle w:val="AmdtsEntryHd"/>
      </w:pPr>
      <w:r w:rsidRPr="001163FE">
        <w:t xml:space="preserve">What is a </w:t>
      </w:r>
      <w:r w:rsidRPr="001163FE">
        <w:rPr>
          <w:rStyle w:val="charItals"/>
        </w:rPr>
        <w:t>public land management plan</w:t>
      </w:r>
      <w:r w:rsidRPr="001163FE">
        <w:t xml:space="preserve"> for an area of public land?</w:t>
      </w:r>
    </w:p>
    <w:p w14:paraId="7BA5FF1E" w14:textId="4D5DDAEC" w:rsidR="003E582F" w:rsidRDefault="003E582F" w:rsidP="00732703">
      <w:pPr>
        <w:pStyle w:val="AmdtsEntries"/>
      </w:pPr>
      <w:r>
        <w:t>s 318</w:t>
      </w:r>
      <w:r>
        <w:tab/>
        <w:t xml:space="preserve">sub </w:t>
      </w:r>
      <w:hyperlink r:id="rId1729" w:tooltip="Nature Conservation Act 2014" w:history="1">
        <w:r>
          <w:rPr>
            <w:rStyle w:val="charCitHyperlinkAbbrev"/>
          </w:rPr>
          <w:t>A2014</w:t>
        </w:r>
        <w:r>
          <w:rPr>
            <w:rStyle w:val="charCitHyperlinkAbbrev"/>
          </w:rPr>
          <w:noBreakHyphen/>
          <w:t>59</w:t>
        </w:r>
      </w:hyperlink>
      <w:r>
        <w:t xml:space="preserve"> amdt 2.48</w:t>
      </w:r>
    </w:p>
    <w:p w14:paraId="2A392519" w14:textId="77777777" w:rsidR="003E582F" w:rsidRDefault="003E582F" w:rsidP="003E582F">
      <w:pPr>
        <w:pStyle w:val="AmdtsEntryHd"/>
      </w:pPr>
      <w:r w:rsidRPr="001163FE">
        <w:t>Land management plans</w:t>
      </w:r>
    </w:p>
    <w:p w14:paraId="6D510C04" w14:textId="24A45FFC" w:rsidR="003E582F" w:rsidRDefault="003E582F" w:rsidP="00732703">
      <w:pPr>
        <w:pStyle w:val="AmdtsEntries"/>
      </w:pPr>
      <w:r>
        <w:t>div 10.4.2 hdg</w:t>
      </w:r>
      <w:r>
        <w:tab/>
        <w:t xml:space="preserve">ins </w:t>
      </w:r>
      <w:hyperlink r:id="rId1730" w:tooltip="Nature Conservation Act 2014" w:history="1">
        <w:r>
          <w:rPr>
            <w:rStyle w:val="charCitHyperlinkAbbrev"/>
          </w:rPr>
          <w:t>A2014</w:t>
        </w:r>
        <w:r>
          <w:rPr>
            <w:rStyle w:val="charCitHyperlinkAbbrev"/>
          </w:rPr>
          <w:noBreakHyphen/>
          <w:t>59</w:t>
        </w:r>
      </w:hyperlink>
      <w:r>
        <w:t xml:space="preserve"> amdt 2.48</w:t>
      </w:r>
    </w:p>
    <w:p w14:paraId="5946F0C9" w14:textId="77777777" w:rsidR="003E582F" w:rsidRDefault="002638D5" w:rsidP="003E582F">
      <w:pPr>
        <w:pStyle w:val="AmdtsEntryHd"/>
      </w:pPr>
      <w:r w:rsidRPr="001163FE">
        <w:t xml:space="preserve">What is a </w:t>
      </w:r>
      <w:r w:rsidRPr="001163FE">
        <w:rPr>
          <w:rStyle w:val="charItals"/>
        </w:rPr>
        <w:t>land management plan</w:t>
      </w:r>
      <w:r w:rsidRPr="001163FE">
        <w:t>?—pt 10.4</w:t>
      </w:r>
    </w:p>
    <w:p w14:paraId="11902843" w14:textId="51030EA1" w:rsidR="003E582F" w:rsidRDefault="003E582F" w:rsidP="00732703">
      <w:pPr>
        <w:pStyle w:val="AmdtsEntries"/>
      </w:pPr>
      <w:r>
        <w:t>s 319</w:t>
      </w:r>
      <w:r>
        <w:tab/>
        <w:t xml:space="preserve">sub </w:t>
      </w:r>
      <w:hyperlink r:id="rId1731" w:tooltip="Nature Conservation Act 2014" w:history="1">
        <w:r>
          <w:rPr>
            <w:rStyle w:val="charCitHyperlinkAbbrev"/>
          </w:rPr>
          <w:t>A2014</w:t>
        </w:r>
        <w:r>
          <w:rPr>
            <w:rStyle w:val="charCitHyperlinkAbbrev"/>
          </w:rPr>
          <w:noBreakHyphen/>
          <w:t>59</w:t>
        </w:r>
      </w:hyperlink>
      <w:r>
        <w:t xml:space="preserve"> amdt 2.48</w:t>
      </w:r>
    </w:p>
    <w:p w14:paraId="626552A0" w14:textId="77777777" w:rsidR="003E582F" w:rsidRDefault="002638D5" w:rsidP="003E582F">
      <w:pPr>
        <w:pStyle w:val="AmdtsEntryHd"/>
      </w:pPr>
      <w:r w:rsidRPr="001163FE">
        <w:t xml:space="preserve">What is a </w:t>
      </w:r>
      <w:r w:rsidRPr="001163FE">
        <w:rPr>
          <w:rStyle w:val="charItals"/>
        </w:rPr>
        <w:t>draft land management plan</w:t>
      </w:r>
      <w:r w:rsidRPr="001163FE">
        <w:t>?—div 10.4.2</w:t>
      </w:r>
    </w:p>
    <w:p w14:paraId="641FBE7B" w14:textId="7D550649" w:rsidR="003E582F" w:rsidRDefault="003E582F" w:rsidP="00732703">
      <w:pPr>
        <w:pStyle w:val="AmdtsEntries"/>
      </w:pPr>
      <w:r>
        <w:t>s 320</w:t>
      </w:r>
      <w:r>
        <w:tab/>
        <w:t xml:space="preserve">sub </w:t>
      </w:r>
      <w:hyperlink r:id="rId1732" w:tooltip="Nature Conservation Act 2014" w:history="1">
        <w:r>
          <w:rPr>
            <w:rStyle w:val="charCitHyperlinkAbbrev"/>
          </w:rPr>
          <w:t>A2014</w:t>
        </w:r>
        <w:r>
          <w:rPr>
            <w:rStyle w:val="charCitHyperlinkAbbrev"/>
          </w:rPr>
          <w:noBreakHyphen/>
          <w:t>59</w:t>
        </w:r>
      </w:hyperlink>
      <w:r>
        <w:t xml:space="preserve"> amdt 2.48</w:t>
      </w:r>
    </w:p>
    <w:p w14:paraId="30DB6647" w14:textId="77777777" w:rsidR="003E582F" w:rsidRDefault="002638D5" w:rsidP="003E582F">
      <w:pPr>
        <w:pStyle w:val="AmdtsEntryHd"/>
      </w:pPr>
      <w:r w:rsidRPr="001163FE">
        <w:t>Draft land management plan—custodian to prepare</w:t>
      </w:r>
    </w:p>
    <w:p w14:paraId="6BEF735A" w14:textId="41DF0984" w:rsidR="003E582F" w:rsidRDefault="003E582F" w:rsidP="00732703">
      <w:pPr>
        <w:pStyle w:val="AmdtsEntries"/>
      </w:pPr>
      <w:r>
        <w:t>s 321</w:t>
      </w:r>
      <w:r>
        <w:tab/>
        <w:t xml:space="preserve">sub </w:t>
      </w:r>
      <w:hyperlink r:id="rId1733" w:tooltip="Nature Conservation Act 2014" w:history="1">
        <w:r>
          <w:rPr>
            <w:rStyle w:val="charCitHyperlinkAbbrev"/>
          </w:rPr>
          <w:t>A2014</w:t>
        </w:r>
        <w:r>
          <w:rPr>
            <w:rStyle w:val="charCitHyperlinkAbbrev"/>
          </w:rPr>
          <w:noBreakHyphen/>
          <w:t>59</w:t>
        </w:r>
      </w:hyperlink>
      <w:r>
        <w:t xml:space="preserve"> amdt 2.48</w:t>
      </w:r>
    </w:p>
    <w:p w14:paraId="5C29416C" w14:textId="247CF57B" w:rsidR="00940B17" w:rsidRDefault="00940B17" w:rsidP="00732703">
      <w:pPr>
        <w:pStyle w:val="AmdtsEntries"/>
      </w:pPr>
      <w:r>
        <w:tab/>
        <w:t xml:space="preserve">am </w:t>
      </w:r>
      <w:hyperlink r:id="rId1734" w:tooltip="Planning, Building and Environment Legislation Amendment Act 2017 (No 2)" w:history="1">
        <w:r>
          <w:rPr>
            <w:rStyle w:val="charCitHyperlinkAbbrev"/>
          </w:rPr>
          <w:t>A2017</w:t>
        </w:r>
        <w:r>
          <w:rPr>
            <w:rStyle w:val="charCitHyperlinkAbbrev"/>
          </w:rPr>
          <w:noBreakHyphen/>
          <w:t>20</w:t>
        </w:r>
      </w:hyperlink>
      <w:r>
        <w:t xml:space="preserve"> s 17</w:t>
      </w:r>
    </w:p>
    <w:p w14:paraId="35BFC4A5" w14:textId="77777777" w:rsidR="003E582F" w:rsidRDefault="002638D5" w:rsidP="003E582F">
      <w:pPr>
        <w:pStyle w:val="AmdtsEntryHd"/>
      </w:pPr>
      <w:r w:rsidRPr="001163FE">
        <w:t>Draft land management plan—planning reports and strategic environmental assessments</w:t>
      </w:r>
    </w:p>
    <w:p w14:paraId="18E7C3D0" w14:textId="68E23211" w:rsidR="003E582F" w:rsidRDefault="003E582F" w:rsidP="00732703">
      <w:pPr>
        <w:pStyle w:val="AmdtsEntries"/>
      </w:pPr>
      <w:r>
        <w:t>s 322</w:t>
      </w:r>
      <w:r>
        <w:tab/>
        <w:t xml:space="preserve">sub </w:t>
      </w:r>
      <w:hyperlink r:id="rId1735" w:tooltip="Nature Conservation Act 2014" w:history="1">
        <w:r>
          <w:rPr>
            <w:rStyle w:val="charCitHyperlinkAbbrev"/>
          </w:rPr>
          <w:t>A2014</w:t>
        </w:r>
        <w:r>
          <w:rPr>
            <w:rStyle w:val="charCitHyperlinkAbbrev"/>
          </w:rPr>
          <w:noBreakHyphen/>
          <w:t>59</w:t>
        </w:r>
      </w:hyperlink>
      <w:r>
        <w:t xml:space="preserve"> amdt 2.48</w:t>
      </w:r>
    </w:p>
    <w:p w14:paraId="0E4FBC30" w14:textId="77777777" w:rsidR="003E582F" w:rsidRDefault="002638D5" w:rsidP="003E582F">
      <w:pPr>
        <w:pStyle w:val="AmdtsEntryHd"/>
      </w:pPr>
      <w:r w:rsidRPr="001163FE">
        <w:t>Draft land management plan—public consultation</w:t>
      </w:r>
    </w:p>
    <w:p w14:paraId="23F324B4" w14:textId="48A7B3D5" w:rsidR="003E582F" w:rsidRDefault="003E582F" w:rsidP="00732703">
      <w:pPr>
        <w:pStyle w:val="AmdtsEntries"/>
      </w:pPr>
      <w:r>
        <w:t>s 323</w:t>
      </w:r>
      <w:r>
        <w:tab/>
        <w:t xml:space="preserve">sub </w:t>
      </w:r>
      <w:hyperlink r:id="rId1736" w:tooltip="Nature Conservation Act 2014" w:history="1">
        <w:r>
          <w:rPr>
            <w:rStyle w:val="charCitHyperlinkAbbrev"/>
          </w:rPr>
          <w:t>A2014</w:t>
        </w:r>
        <w:r>
          <w:rPr>
            <w:rStyle w:val="charCitHyperlinkAbbrev"/>
          </w:rPr>
          <w:noBreakHyphen/>
          <w:t>59</w:t>
        </w:r>
      </w:hyperlink>
      <w:r>
        <w:t xml:space="preserve"> amdt 2.48</w:t>
      </w:r>
    </w:p>
    <w:p w14:paraId="41D3C7C3" w14:textId="77777777" w:rsidR="003E582F" w:rsidRDefault="002638D5" w:rsidP="003E582F">
      <w:pPr>
        <w:pStyle w:val="AmdtsEntryHd"/>
      </w:pPr>
      <w:r w:rsidRPr="001163FE">
        <w:t>Draft land management plan—revision and submission to Minister</w:t>
      </w:r>
    </w:p>
    <w:p w14:paraId="74A34A6B" w14:textId="64AABD4E" w:rsidR="003E582F" w:rsidRDefault="003E582F" w:rsidP="00732703">
      <w:pPr>
        <w:pStyle w:val="AmdtsEntries"/>
      </w:pPr>
      <w:r>
        <w:t>s 324</w:t>
      </w:r>
      <w:r>
        <w:tab/>
        <w:t xml:space="preserve">sub </w:t>
      </w:r>
      <w:hyperlink r:id="rId1737" w:tooltip="Nature Conservation Act 2014" w:history="1">
        <w:r>
          <w:rPr>
            <w:rStyle w:val="charCitHyperlinkAbbrev"/>
          </w:rPr>
          <w:t>A2014</w:t>
        </w:r>
        <w:r>
          <w:rPr>
            <w:rStyle w:val="charCitHyperlinkAbbrev"/>
          </w:rPr>
          <w:noBreakHyphen/>
          <w:t>59</w:t>
        </w:r>
      </w:hyperlink>
      <w:r>
        <w:t xml:space="preserve"> amdt 2.48</w:t>
      </w:r>
    </w:p>
    <w:p w14:paraId="376AEF1F" w14:textId="77777777" w:rsidR="003E582F" w:rsidRDefault="002638D5" w:rsidP="003E582F">
      <w:pPr>
        <w:pStyle w:val="AmdtsEntryHd"/>
      </w:pPr>
      <w:r w:rsidRPr="001163FE">
        <w:t>Draft land management plan—referral to Legislative Assembly committee</w:t>
      </w:r>
    </w:p>
    <w:p w14:paraId="1C6442AB" w14:textId="052D4BC1" w:rsidR="003E582F" w:rsidRDefault="003E582F" w:rsidP="00732703">
      <w:pPr>
        <w:pStyle w:val="AmdtsEntries"/>
      </w:pPr>
      <w:r>
        <w:t>s 325</w:t>
      </w:r>
      <w:r>
        <w:tab/>
        <w:t xml:space="preserve">sub </w:t>
      </w:r>
      <w:hyperlink r:id="rId1738" w:tooltip="Nature Conservation Act 2014" w:history="1">
        <w:r>
          <w:rPr>
            <w:rStyle w:val="charCitHyperlinkAbbrev"/>
          </w:rPr>
          <w:t>A2014</w:t>
        </w:r>
        <w:r>
          <w:rPr>
            <w:rStyle w:val="charCitHyperlinkAbbrev"/>
          </w:rPr>
          <w:noBreakHyphen/>
          <w:t>59</w:t>
        </w:r>
      </w:hyperlink>
      <w:r>
        <w:t xml:space="preserve"> amdt 2.48</w:t>
      </w:r>
    </w:p>
    <w:p w14:paraId="4D5E5BC2" w14:textId="77777777" w:rsidR="003E582F" w:rsidRDefault="002638D5" w:rsidP="003E582F">
      <w:pPr>
        <w:pStyle w:val="AmdtsEntryHd"/>
      </w:pPr>
      <w:r w:rsidRPr="001163FE">
        <w:t>Draft land management plan—committee to report</w:t>
      </w:r>
    </w:p>
    <w:p w14:paraId="37F2FFD0" w14:textId="35BFEC9A" w:rsidR="003E582F" w:rsidRDefault="003E582F" w:rsidP="00732703">
      <w:pPr>
        <w:pStyle w:val="AmdtsEntries"/>
      </w:pPr>
      <w:r>
        <w:t>s 326</w:t>
      </w:r>
      <w:r>
        <w:tab/>
        <w:t xml:space="preserve">sub </w:t>
      </w:r>
      <w:hyperlink r:id="rId1739" w:tooltip="Nature Conservation Act 2014" w:history="1">
        <w:r>
          <w:rPr>
            <w:rStyle w:val="charCitHyperlinkAbbrev"/>
          </w:rPr>
          <w:t>A2014</w:t>
        </w:r>
        <w:r>
          <w:rPr>
            <w:rStyle w:val="charCitHyperlinkAbbrev"/>
          </w:rPr>
          <w:noBreakHyphen/>
          <w:t>59</w:t>
        </w:r>
      </w:hyperlink>
      <w:r>
        <w:t xml:space="preserve"> amdt 2.48</w:t>
      </w:r>
    </w:p>
    <w:p w14:paraId="004C9C58" w14:textId="77777777" w:rsidR="003E582F" w:rsidRDefault="002638D5" w:rsidP="003E582F">
      <w:pPr>
        <w:pStyle w:val="AmdtsEntryHd"/>
      </w:pPr>
      <w:r w:rsidRPr="001163FE">
        <w:lastRenderedPageBreak/>
        <w:t>Draft land management plan—Minister to approve, return or reject</w:t>
      </w:r>
    </w:p>
    <w:p w14:paraId="16167DEA" w14:textId="1EE4A059" w:rsidR="003E582F" w:rsidRDefault="003E582F" w:rsidP="00732703">
      <w:pPr>
        <w:pStyle w:val="AmdtsEntries"/>
      </w:pPr>
      <w:r>
        <w:t>s 327</w:t>
      </w:r>
      <w:r>
        <w:tab/>
        <w:t xml:space="preserve">sub </w:t>
      </w:r>
      <w:hyperlink r:id="rId1740" w:tooltip="Nature Conservation Act 2014" w:history="1">
        <w:r>
          <w:rPr>
            <w:rStyle w:val="charCitHyperlinkAbbrev"/>
          </w:rPr>
          <w:t>A2014</w:t>
        </w:r>
        <w:r>
          <w:rPr>
            <w:rStyle w:val="charCitHyperlinkAbbrev"/>
          </w:rPr>
          <w:noBreakHyphen/>
          <w:t>59</w:t>
        </w:r>
      </w:hyperlink>
      <w:r>
        <w:t xml:space="preserve"> amdt 2.48</w:t>
      </w:r>
    </w:p>
    <w:p w14:paraId="77E93859" w14:textId="77777777" w:rsidR="003E582F" w:rsidRDefault="002638D5" w:rsidP="003E582F">
      <w:pPr>
        <w:pStyle w:val="AmdtsEntryHd"/>
      </w:pPr>
      <w:r w:rsidRPr="001163FE">
        <w:t>Land management plan—Minister’s approval and notification</w:t>
      </w:r>
    </w:p>
    <w:p w14:paraId="49239B55" w14:textId="43E825FD" w:rsidR="003E582F" w:rsidRDefault="003E582F" w:rsidP="00732703">
      <w:pPr>
        <w:pStyle w:val="AmdtsEntries"/>
      </w:pPr>
      <w:r>
        <w:t>s 328</w:t>
      </w:r>
      <w:r>
        <w:tab/>
        <w:t xml:space="preserve">sub </w:t>
      </w:r>
      <w:hyperlink r:id="rId1741" w:tooltip="Nature Conservation Act 2014" w:history="1">
        <w:r>
          <w:rPr>
            <w:rStyle w:val="charCitHyperlinkAbbrev"/>
          </w:rPr>
          <w:t>A2014</w:t>
        </w:r>
        <w:r>
          <w:rPr>
            <w:rStyle w:val="charCitHyperlinkAbbrev"/>
          </w:rPr>
          <w:noBreakHyphen/>
          <w:t>59</w:t>
        </w:r>
      </w:hyperlink>
      <w:r>
        <w:t xml:space="preserve"> amdt 2.48</w:t>
      </w:r>
    </w:p>
    <w:p w14:paraId="760AF899" w14:textId="77777777" w:rsidR="003E582F" w:rsidRDefault="002638D5" w:rsidP="003E582F">
      <w:pPr>
        <w:pStyle w:val="AmdtsEntryHd"/>
      </w:pPr>
      <w:r w:rsidRPr="001163FE">
        <w:t>Draft land management plan—Minister’s direction to revise etc</w:t>
      </w:r>
    </w:p>
    <w:p w14:paraId="1DEFF4EE" w14:textId="3C062278" w:rsidR="003E582F" w:rsidRDefault="003E582F" w:rsidP="00732703">
      <w:pPr>
        <w:pStyle w:val="AmdtsEntries"/>
      </w:pPr>
      <w:r>
        <w:t>s 329</w:t>
      </w:r>
      <w:r>
        <w:tab/>
        <w:t xml:space="preserve">sub </w:t>
      </w:r>
      <w:hyperlink r:id="rId1742" w:tooltip="Nature Conservation Act 2014" w:history="1">
        <w:r>
          <w:rPr>
            <w:rStyle w:val="charCitHyperlinkAbbrev"/>
          </w:rPr>
          <w:t>A2014</w:t>
        </w:r>
        <w:r>
          <w:rPr>
            <w:rStyle w:val="charCitHyperlinkAbbrev"/>
          </w:rPr>
          <w:noBreakHyphen/>
          <w:t>59</w:t>
        </w:r>
      </w:hyperlink>
      <w:r>
        <w:t xml:space="preserve"> amdt 2.48</w:t>
      </w:r>
    </w:p>
    <w:p w14:paraId="1993FEF1" w14:textId="77777777" w:rsidR="003E582F" w:rsidRDefault="002638D5" w:rsidP="003E582F">
      <w:pPr>
        <w:pStyle w:val="AmdtsEntryHd"/>
      </w:pPr>
      <w:r w:rsidRPr="001163FE">
        <w:t>Draft land management plan—Minister’s rejection</w:t>
      </w:r>
    </w:p>
    <w:p w14:paraId="5DA82B08" w14:textId="52651AFA" w:rsidR="003E582F" w:rsidRDefault="003E582F" w:rsidP="00732703">
      <w:pPr>
        <w:pStyle w:val="AmdtsEntries"/>
      </w:pPr>
      <w:r>
        <w:t>s 330</w:t>
      </w:r>
      <w:r>
        <w:tab/>
        <w:t xml:space="preserve">sub </w:t>
      </w:r>
      <w:hyperlink r:id="rId1743" w:tooltip="Nature Conservation Act 2014" w:history="1">
        <w:r>
          <w:rPr>
            <w:rStyle w:val="charCitHyperlinkAbbrev"/>
          </w:rPr>
          <w:t>A2014</w:t>
        </w:r>
        <w:r>
          <w:rPr>
            <w:rStyle w:val="charCitHyperlinkAbbrev"/>
          </w:rPr>
          <w:noBreakHyphen/>
          <w:t>59</w:t>
        </w:r>
      </w:hyperlink>
      <w:r>
        <w:t xml:space="preserve"> amdt 2.48</w:t>
      </w:r>
    </w:p>
    <w:p w14:paraId="1787B6B0" w14:textId="77777777" w:rsidR="003E582F" w:rsidRDefault="002638D5" w:rsidP="003E582F">
      <w:pPr>
        <w:pStyle w:val="AmdtsEntryHd"/>
      </w:pPr>
      <w:r w:rsidRPr="001163FE">
        <w:t>Land management plan—minor amendments</w:t>
      </w:r>
    </w:p>
    <w:p w14:paraId="4C783D2D" w14:textId="0BC8CA4E" w:rsidR="003E582F" w:rsidRDefault="003E582F" w:rsidP="00732703">
      <w:pPr>
        <w:pStyle w:val="AmdtsEntries"/>
      </w:pPr>
      <w:r>
        <w:t>s 331</w:t>
      </w:r>
      <w:r>
        <w:tab/>
        <w:t xml:space="preserve">sub </w:t>
      </w:r>
      <w:hyperlink r:id="rId1744" w:tooltip="Nature Conservation Act 2014" w:history="1">
        <w:r>
          <w:rPr>
            <w:rStyle w:val="charCitHyperlinkAbbrev"/>
          </w:rPr>
          <w:t>A2014</w:t>
        </w:r>
        <w:r>
          <w:rPr>
            <w:rStyle w:val="charCitHyperlinkAbbrev"/>
          </w:rPr>
          <w:noBreakHyphen/>
          <w:t>59</w:t>
        </w:r>
      </w:hyperlink>
      <w:r>
        <w:t xml:space="preserve"> amdt 2.48</w:t>
      </w:r>
    </w:p>
    <w:p w14:paraId="3BCFCCE0" w14:textId="77777777" w:rsidR="003E582F" w:rsidRDefault="002638D5" w:rsidP="003E582F">
      <w:pPr>
        <w:pStyle w:val="AmdtsEntryHd"/>
      </w:pPr>
      <w:r w:rsidRPr="001163FE">
        <w:t>Land management plan—custodian to implement</w:t>
      </w:r>
    </w:p>
    <w:p w14:paraId="2DF38BF0" w14:textId="3105D1E0" w:rsidR="003E582F" w:rsidRDefault="003E582F" w:rsidP="00732703">
      <w:pPr>
        <w:pStyle w:val="AmdtsEntries"/>
      </w:pPr>
      <w:r>
        <w:t>s 332</w:t>
      </w:r>
      <w:r>
        <w:tab/>
        <w:t xml:space="preserve">sub </w:t>
      </w:r>
      <w:hyperlink r:id="rId1745" w:tooltip="Nature Conservation Act 2014" w:history="1">
        <w:r>
          <w:rPr>
            <w:rStyle w:val="charCitHyperlinkAbbrev"/>
          </w:rPr>
          <w:t>A2014</w:t>
        </w:r>
        <w:r>
          <w:rPr>
            <w:rStyle w:val="charCitHyperlinkAbbrev"/>
          </w:rPr>
          <w:noBreakHyphen/>
          <w:t>59</w:t>
        </w:r>
      </w:hyperlink>
      <w:r>
        <w:t xml:space="preserve"> amdt 2.48</w:t>
      </w:r>
    </w:p>
    <w:p w14:paraId="734C3281" w14:textId="77777777" w:rsidR="003E582F" w:rsidRDefault="002638D5" w:rsidP="003E582F">
      <w:pPr>
        <w:pStyle w:val="AmdtsEntryHd"/>
      </w:pPr>
      <w:r w:rsidRPr="001163FE">
        <w:t>Land management plan—review</w:t>
      </w:r>
    </w:p>
    <w:p w14:paraId="4D3A612B" w14:textId="4751596A" w:rsidR="003E582F" w:rsidRDefault="003E582F" w:rsidP="00732703">
      <w:pPr>
        <w:pStyle w:val="AmdtsEntries"/>
      </w:pPr>
      <w:r>
        <w:t>s 332A</w:t>
      </w:r>
      <w:r>
        <w:tab/>
        <w:t xml:space="preserve">ins </w:t>
      </w:r>
      <w:hyperlink r:id="rId1746" w:tooltip="Nature Conservation Act 2014" w:history="1">
        <w:r>
          <w:rPr>
            <w:rStyle w:val="charCitHyperlinkAbbrev"/>
          </w:rPr>
          <w:t>A2014</w:t>
        </w:r>
        <w:r>
          <w:rPr>
            <w:rStyle w:val="charCitHyperlinkAbbrev"/>
          </w:rPr>
          <w:noBreakHyphen/>
          <w:t>59</w:t>
        </w:r>
      </w:hyperlink>
      <w:r>
        <w:t xml:space="preserve"> amdt 2.48</w:t>
      </w:r>
    </w:p>
    <w:p w14:paraId="53AE9473" w14:textId="77777777" w:rsidR="007003B2" w:rsidRDefault="00701C9C" w:rsidP="007003B2">
      <w:pPr>
        <w:pStyle w:val="AmdtsEntryHd"/>
      </w:pPr>
      <w:r w:rsidRPr="0027347B">
        <w:t>Public consultation about draft plans of management</w:t>
      </w:r>
    </w:p>
    <w:p w14:paraId="6B81D3D8" w14:textId="16E00596" w:rsidR="007003B2" w:rsidRPr="007003B2" w:rsidRDefault="007003B2" w:rsidP="007003B2">
      <w:pPr>
        <w:pStyle w:val="AmdtsEntries"/>
      </w:pPr>
      <w:r>
        <w:t>s 323</w:t>
      </w:r>
      <w:r>
        <w:tab/>
        <w:t xml:space="preserve">am </w:t>
      </w:r>
      <w:hyperlink r:id="rId1747" w:tooltip="Statute Law Amendment Act 2013" w:history="1">
        <w:r>
          <w:rPr>
            <w:rStyle w:val="charCitHyperlinkAbbrev"/>
          </w:rPr>
          <w:t>A2013</w:t>
        </w:r>
        <w:r>
          <w:rPr>
            <w:rStyle w:val="charCitHyperlinkAbbrev"/>
          </w:rPr>
          <w:noBreakHyphen/>
          <w:t>19</w:t>
        </w:r>
      </w:hyperlink>
      <w:r>
        <w:t xml:space="preserve"> amdt 3.223</w:t>
      </w:r>
    </w:p>
    <w:p w14:paraId="6EA8FE07" w14:textId="77777777" w:rsidR="00133485" w:rsidRPr="0027347B" w:rsidRDefault="00133485">
      <w:pPr>
        <w:pStyle w:val="AmdtsEntryHd"/>
      </w:pPr>
      <w:r w:rsidRPr="0027347B">
        <w:rPr>
          <w:szCs w:val="24"/>
        </w:rPr>
        <w:t>Who may complain?</w:t>
      </w:r>
    </w:p>
    <w:p w14:paraId="6426366C" w14:textId="2B43094F" w:rsidR="00133485" w:rsidRPr="0027347B" w:rsidRDefault="00133485">
      <w:pPr>
        <w:pStyle w:val="AmdtsEntries"/>
      </w:pPr>
      <w:r w:rsidRPr="0027347B">
        <w:t>s 340</w:t>
      </w:r>
      <w:r w:rsidRPr="0027347B">
        <w:tab/>
        <w:t xml:space="preserve">am </w:t>
      </w:r>
      <w:hyperlink r:id="rId1748"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3</w:t>
      </w:r>
    </w:p>
    <w:p w14:paraId="2902AC05" w14:textId="77777777" w:rsidR="00133485" w:rsidRPr="0027347B" w:rsidRDefault="00133485">
      <w:pPr>
        <w:pStyle w:val="AmdtsEntryHd"/>
      </w:pPr>
      <w:r w:rsidRPr="0027347B">
        <w:rPr>
          <w:szCs w:val="24"/>
        </w:rPr>
        <w:t>Form of complaints</w:t>
      </w:r>
    </w:p>
    <w:p w14:paraId="668E0D09" w14:textId="48A8EA81" w:rsidR="00133485" w:rsidRPr="0027347B" w:rsidRDefault="00133485">
      <w:pPr>
        <w:pStyle w:val="AmdtsEntries"/>
      </w:pPr>
      <w:r w:rsidRPr="0027347B">
        <w:t>s 341</w:t>
      </w:r>
      <w:r w:rsidRPr="0027347B">
        <w:tab/>
        <w:t xml:space="preserve">am </w:t>
      </w:r>
      <w:hyperlink r:id="rId1749"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4</w:t>
      </w:r>
      <w:r w:rsidR="00E216AE">
        <w:t xml:space="preserve">; </w:t>
      </w:r>
      <w:hyperlink r:id="rId1750" w:tooltip="Red Tape Reduction Legislation Amendment Act 2016" w:history="1">
        <w:r w:rsidR="00E216AE">
          <w:rPr>
            <w:rStyle w:val="charCitHyperlinkAbbrev"/>
          </w:rPr>
          <w:t>A2016</w:t>
        </w:r>
        <w:r w:rsidR="00E216AE">
          <w:rPr>
            <w:rStyle w:val="charCitHyperlinkAbbrev"/>
          </w:rPr>
          <w:noBreakHyphen/>
          <w:t>18</w:t>
        </w:r>
      </w:hyperlink>
      <w:r w:rsidR="00E216AE">
        <w:t xml:space="preserve"> amdt 2.6</w:t>
      </w:r>
      <w:r w:rsidR="0098507E">
        <w:t>; pars renum R61 LA</w:t>
      </w:r>
    </w:p>
    <w:p w14:paraId="72970E93" w14:textId="77777777" w:rsidR="00133485" w:rsidRPr="0027347B" w:rsidRDefault="00133485">
      <w:pPr>
        <w:pStyle w:val="AmdtsEntryHd"/>
      </w:pPr>
      <w:r w:rsidRPr="0027347B">
        <w:t>Further information about complaints etc</w:t>
      </w:r>
    </w:p>
    <w:p w14:paraId="2817045B" w14:textId="1339326E" w:rsidR="00133485" w:rsidRDefault="00133485">
      <w:pPr>
        <w:pStyle w:val="AmdtsEntries"/>
      </w:pPr>
      <w:r w:rsidRPr="0027347B">
        <w:t>s 343</w:t>
      </w:r>
      <w:r w:rsidRPr="0027347B">
        <w:tab/>
        <w:t xml:space="preserve">am </w:t>
      </w:r>
      <w:hyperlink r:id="rId1751"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5</w:t>
      </w:r>
    </w:p>
    <w:p w14:paraId="160EE0B7" w14:textId="77777777" w:rsidR="002446AA" w:rsidRDefault="002446AA" w:rsidP="002446AA">
      <w:pPr>
        <w:pStyle w:val="AmdtsEntryHd"/>
      </w:pPr>
      <w:r w:rsidRPr="0027347B">
        <w:t>Action after investigating complaints</w:t>
      </w:r>
    </w:p>
    <w:p w14:paraId="53CF9529" w14:textId="695031AF" w:rsidR="002446AA" w:rsidRPr="0027347B" w:rsidRDefault="002446AA">
      <w:pPr>
        <w:pStyle w:val="AmdtsEntries"/>
      </w:pPr>
      <w:r>
        <w:t>s 345</w:t>
      </w:r>
      <w:r>
        <w:tab/>
        <w:t xml:space="preserve">am </w:t>
      </w:r>
      <w:hyperlink r:id="rId1752" w:tooltip="Statute Law Amendment Act 2015" w:history="1">
        <w:r>
          <w:rPr>
            <w:rStyle w:val="charCitHyperlinkAbbrev"/>
          </w:rPr>
          <w:t>A2015</w:t>
        </w:r>
        <w:r>
          <w:rPr>
            <w:rStyle w:val="charCitHyperlinkAbbrev"/>
          </w:rPr>
          <w:noBreakHyphen/>
          <w:t>15</w:t>
        </w:r>
      </w:hyperlink>
      <w:r>
        <w:t xml:space="preserve"> amdt 3.158</w:t>
      </w:r>
      <w:r w:rsidR="00D673EE">
        <w:t xml:space="preserve">; </w:t>
      </w:r>
      <w:hyperlink r:id="rId1753" w:tooltip="Protection of Rights (Services) Legislation Amendment Act 2016 (No 2)" w:history="1">
        <w:r w:rsidR="00D673EE">
          <w:rPr>
            <w:rStyle w:val="charCitHyperlinkAbbrev"/>
          </w:rPr>
          <w:t>A2016</w:t>
        </w:r>
        <w:r w:rsidR="00D673EE">
          <w:rPr>
            <w:rStyle w:val="charCitHyperlinkAbbrev"/>
          </w:rPr>
          <w:noBreakHyphen/>
          <w:t>13</w:t>
        </w:r>
      </w:hyperlink>
      <w:r w:rsidR="00D673EE">
        <w:t xml:space="preserve"> amdt 1.106</w:t>
      </w:r>
    </w:p>
    <w:p w14:paraId="5D9A2713" w14:textId="77777777" w:rsidR="00133485" w:rsidRPr="0027347B" w:rsidRDefault="00133485">
      <w:pPr>
        <w:pStyle w:val="AmdtsEntryHd"/>
      </w:pPr>
      <w:r w:rsidRPr="0027347B">
        <w:t>When authority satisfied no further action on complaint necessary</w:t>
      </w:r>
    </w:p>
    <w:p w14:paraId="7DD9F44B" w14:textId="448F03C8" w:rsidR="00133485" w:rsidRPr="0027347B" w:rsidRDefault="00133485">
      <w:pPr>
        <w:pStyle w:val="AmdtsEntries"/>
      </w:pPr>
      <w:r w:rsidRPr="0027347B">
        <w:t>s 346</w:t>
      </w:r>
      <w:r w:rsidRPr="0027347B">
        <w:tab/>
        <w:t xml:space="preserve">am </w:t>
      </w:r>
      <w:hyperlink r:id="rId1754"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6</w:t>
      </w:r>
    </w:p>
    <w:p w14:paraId="2D7DCCC5" w14:textId="77777777" w:rsidR="00133485" w:rsidRPr="0027347B" w:rsidRDefault="00133485">
      <w:pPr>
        <w:pStyle w:val="AmdtsEntryHd"/>
      </w:pPr>
      <w:r w:rsidRPr="0027347B">
        <w:t>Applications to authority for controlled activity orders</w:t>
      </w:r>
    </w:p>
    <w:p w14:paraId="4E256E38" w14:textId="3D90D723" w:rsidR="00133485" w:rsidRPr="0027347B" w:rsidRDefault="00133485">
      <w:pPr>
        <w:pStyle w:val="AmdtsEntries"/>
      </w:pPr>
      <w:r w:rsidRPr="0027347B">
        <w:t>s 350</w:t>
      </w:r>
      <w:r w:rsidRPr="0027347B">
        <w:tab/>
        <w:t xml:space="preserve">am </w:t>
      </w:r>
      <w:hyperlink r:id="rId175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0D022D38" w14:textId="77777777" w:rsidR="00133485" w:rsidRPr="0027347B" w:rsidRDefault="00133485">
      <w:pPr>
        <w:pStyle w:val="AmdtsEntryHd"/>
      </w:pPr>
      <w:r w:rsidRPr="0027347B">
        <w:t>Controlled activity orders on authority’s own initiative</w:t>
      </w:r>
    </w:p>
    <w:p w14:paraId="278D6CC6" w14:textId="789A3E7E" w:rsidR="00133485" w:rsidRPr="0027347B" w:rsidRDefault="00133485">
      <w:pPr>
        <w:pStyle w:val="AmdtsEntries"/>
      </w:pPr>
      <w:r w:rsidRPr="0027347B">
        <w:t>s 353</w:t>
      </w:r>
      <w:r w:rsidRPr="0027347B">
        <w:tab/>
        <w:t xml:space="preserve">am </w:t>
      </w:r>
      <w:hyperlink r:id="rId175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7792C0F1" w14:textId="77777777" w:rsidR="00133485" w:rsidRPr="0027347B" w:rsidRDefault="00133485">
      <w:pPr>
        <w:pStyle w:val="AmdtsEntryHd"/>
      </w:pPr>
      <w:r w:rsidRPr="0027347B">
        <w:t>Content of controlled activity orders</w:t>
      </w:r>
    </w:p>
    <w:p w14:paraId="5400D5A9" w14:textId="00114168" w:rsidR="00133485" w:rsidRPr="0027347B" w:rsidRDefault="00133485">
      <w:pPr>
        <w:pStyle w:val="AmdtsEntries"/>
      </w:pPr>
      <w:r w:rsidRPr="0027347B">
        <w:t>s 358</w:t>
      </w:r>
      <w:r w:rsidRPr="0027347B">
        <w:tab/>
        <w:t xml:space="preserve">am </w:t>
      </w:r>
      <w:hyperlink r:id="rId1757"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r w:rsidR="00017FA8" w:rsidRPr="0027347B">
        <w:t xml:space="preserve">; </w:t>
      </w:r>
      <w:hyperlink r:id="rId175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8, s 69, pars re</w:t>
      </w:r>
      <w:r w:rsidR="003D6A31" w:rsidRPr="0027347B">
        <w:t>n</w:t>
      </w:r>
      <w:r w:rsidR="00017FA8" w:rsidRPr="0027347B">
        <w:t>um R18 LA</w:t>
      </w:r>
    </w:p>
    <w:p w14:paraId="3F1194D4" w14:textId="77777777" w:rsidR="00133485" w:rsidRPr="0027347B" w:rsidRDefault="00133485">
      <w:pPr>
        <w:pStyle w:val="AmdtsEntryHd"/>
      </w:pPr>
      <w:r w:rsidRPr="0027347B">
        <w:t>Notice of making of controlled activity orders</w:t>
      </w:r>
    </w:p>
    <w:p w14:paraId="20875A17" w14:textId="3106EAFB" w:rsidR="00133485" w:rsidRPr="0027347B" w:rsidRDefault="00133485">
      <w:pPr>
        <w:pStyle w:val="AmdtsEntries"/>
      </w:pPr>
      <w:r w:rsidRPr="0027347B">
        <w:t>s 359</w:t>
      </w:r>
      <w:r w:rsidRPr="0027347B">
        <w:tab/>
        <w:t xml:space="preserve">am </w:t>
      </w:r>
      <w:hyperlink r:id="rId1759"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14:paraId="0397EC5E" w14:textId="77777777" w:rsidR="00133485" w:rsidRPr="0027347B" w:rsidRDefault="00133485">
      <w:pPr>
        <w:pStyle w:val="AmdtsEntryHd"/>
      </w:pPr>
      <w:r w:rsidRPr="0027347B">
        <w:t>Who is bound by a controlled activity order?</w:t>
      </w:r>
    </w:p>
    <w:p w14:paraId="7653749D" w14:textId="71715B80" w:rsidR="00133485" w:rsidRPr="0027347B" w:rsidRDefault="00133485">
      <w:pPr>
        <w:pStyle w:val="AmdtsEntries"/>
      </w:pPr>
      <w:r w:rsidRPr="0027347B">
        <w:t>s 360</w:t>
      </w:r>
      <w:r w:rsidRPr="0027347B">
        <w:tab/>
        <w:t xml:space="preserve">am </w:t>
      </w:r>
      <w:hyperlink r:id="rId1760"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14:paraId="7AAD9A27" w14:textId="77777777" w:rsidR="00133485" w:rsidRPr="0027347B" w:rsidRDefault="00133485">
      <w:pPr>
        <w:pStyle w:val="AmdtsEntryHd"/>
      </w:pPr>
      <w:r w:rsidRPr="0027347B">
        <w:lastRenderedPageBreak/>
        <w:t>Notice of appeal against controlled activity orders</w:t>
      </w:r>
    </w:p>
    <w:p w14:paraId="70FFB264" w14:textId="24D02D72" w:rsidR="00133485" w:rsidRPr="0027347B" w:rsidRDefault="00133485">
      <w:pPr>
        <w:pStyle w:val="AmdtsEntries"/>
      </w:pPr>
      <w:r w:rsidRPr="0027347B">
        <w:t>s 362</w:t>
      </w:r>
      <w:r w:rsidRPr="0027347B">
        <w:tab/>
        <w:t xml:space="preserve">am </w:t>
      </w:r>
      <w:hyperlink r:id="rId176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1C6B99A5" w14:textId="77777777" w:rsidR="00133485" w:rsidRPr="0027347B" w:rsidRDefault="00133485">
      <w:pPr>
        <w:pStyle w:val="AmdtsEntryHd"/>
      </w:pPr>
      <w:r w:rsidRPr="0027347B">
        <w:rPr>
          <w:szCs w:val="24"/>
        </w:rPr>
        <w:t>Definitions—pt 11.4</w:t>
      </w:r>
    </w:p>
    <w:p w14:paraId="66F21765" w14:textId="616C3046" w:rsidR="002446AA" w:rsidRDefault="00133485">
      <w:pPr>
        <w:pStyle w:val="AmdtsEntries"/>
      </w:pPr>
      <w:r w:rsidRPr="0027347B">
        <w:t>s 365</w:t>
      </w:r>
      <w:r w:rsidRPr="0027347B">
        <w:tab/>
      </w:r>
      <w:r w:rsidR="002446AA">
        <w:t xml:space="preserve">def </w:t>
      </w:r>
      <w:r w:rsidR="002446AA" w:rsidRPr="0027347B">
        <w:rPr>
          <w:rStyle w:val="charBoldItals"/>
        </w:rPr>
        <w:t>a</w:t>
      </w:r>
      <w:r w:rsidR="002446AA">
        <w:rPr>
          <w:rStyle w:val="charBoldItals"/>
        </w:rPr>
        <w:t>u</w:t>
      </w:r>
      <w:r w:rsidR="002446AA" w:rsidRPr="0027347B">
        <w:rPr>
          <w:rStyle w:val="charBoldItals"/>
        </w:rPr>
        <w:t>t</w:t>
      </w:r>
      <w:r w:rsidR="002446AA">
        <w:rPr>
          <w:rStyle w:val="charBoldItals"/>
        </w:rPr>
        <w:t>hor</w:t>
      </w:r>
      <w:r w:rsidR="002446AA" w:rsidRPr="0027347B">
        <w:rPr>
          <w:rStyle w:val="charBoldItals"/>
        </w:rPr>
        <w:t>i</w:t>
      </w:r>
      <w:r w:rsidR="002446AA">
        <w:rPr>
          <w:rStyle w:val="charBoldItals"/>
        </w:rPr>
        <w:t>sed person</w:t>
      </w:r>
      <w:r w:rsidR="002446AA">
        <w:t xml:space="preserve"> </w:t>
      </w:r>
      <w:hyperlink r:id="rId1762" w:tooltip="Statute Law Amendment Act 2015" w:history="1">
        <w:r w:rsidR="002446AA">
          <w:rPr>
            <w:rStyle w:val="charCitHyperlinkAbbrev"/>
          </w:rPr>
          <w:t>A2015</w:t>
        </w:r>
        <w:r w:rsidR="002446AA">
          <w:rPr>
            <w:rStyle w:val="charCitHyperlinkAbbrev"/>
          </w:rPr>
          <w:noBreakHyphen/>
          <w:t>15</w:t>
        </w:r>
      </w:hyperlink>
      <w:r w:rsidR="002446AA">
        <w:t xml:space="preserve"> amdt 3.159</w:t>
      </w:r>
    </w:p>
    <w:p w14:paraId="70787054" w14:textId="0E84E0AC" w:rsidR="00133485" w:rsidRPr="0027347B" w:rsidRDefault="002446AA">
      <w:pPr>
        <w:pStyle w:val="AmdtsEntries"/>
      </w:pPr>
      <w:r>
        <w:tab/>
      </w:r>
      <w:r w:rsidR="00133485" w:rsidRPr="0027347B">
        <w:t xml:space="preserve">def </w:t>
      </w:r>
      <w:r w:rsidR="00133485" w:rsidRPr="0027347B">
        <w:rPr>
          <w:rStyle w:val="charBoldItals"/>
        </w:rPr>
        <w:t xml:space="preserve">rectification work </w:t>
      </w:r>
      <w:r w:rsidR="00133485" w:rsidRPr="0027347B">
        <w:t xml:space="preserve">am </w:t>
      </w:r>
      <w:hyperlink r:id="rId176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00133485" w:rsidRPr="0027347B">
        <w:t xml:space="preserve"> s 65</w:t>
      </w:r>
    </w:p>
    <w:p w14:paraId="577A4345" w14:textId="77777777" w:rsidR="00133485" w:rsidRPr="0027347B" w:rsidRDefault="00133485">
      <w:pPr>
        <w:pStyle w:val="AmdtsEntryHd"/>
      </w:pPr>
      <w:r w:rsidRPr="0027347B">
        <w:t>Direction to carry out rectification work</w:t>
      </w:r>
    </w:p>
    <w:p w14:paraId="0873988B" w14:textId="1AABE7E6" w:rsidR="00133485" w:rsidRPr="0027347B" w:rsidRDefault="00133485">
      <w:pPr>
        <w:pStyle w:val="AmdtsEntries"/>
      </w:pPr>
      <w:r w:rsidRPr="0027347B">
        <w:t>s 366</w:t>
      </w:r>
      <w:r w:rsidRPr="0027347B">
        <w:tab/>
        <w:t xml:space="preserve">am </w:t>
      </w:r>
      <w:hyperlink r:id="rId176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55AFC43E" w14:textId="77777777" w:rsidR="00133485" w:rsidRPr="0027347B" w:rsidRDefault="00133485">
      <w:pPr>
        <w:pStyle w:val="AmdtsEntryHd"/>
      </w:pPr>
      <w:r w:rsidRPr="0027347B">
        <w:t>Authorisation to carry out rectification work</w:t>
      </w:r>
    </w:p>
    <w:p w14:paraId="53085DC2" w14:textId="32603CB0" w:rsidR="00133485" w:rsidRPr="0027347B" w:rsidRDefault="00133485">
      <w:pPr>
        <w:pStyle w:val="AmdtsEntries"/>
      </w:pPr>
      <w:r w:rsidRPr="0027347B">
        <w:t>s 368</w:t>
      </w:r>
      <w:r w:rsidRPr="0027347B">
        <w:tab/>
        <w:t xml:space="preserve">am </w:t>
      </w:r>
      <w:hyperlink r:id="rId176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8; </w:t>
      </w:r>
      <w:hyperlink r:id="rId176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0301B026" w14:textId="77777777" w:rsidR="00133485" w:rsidRPr="0027347B" w:rsidRDefault="00133485">
      <w:pPr>
        <w:pStyle w:val="AmdtsEntryHd"/>
      </w:pPr>
      <w:r w:rsidRPr="0027347B">
        <w:t>Rectification work by authorised people</w:t>
      </w:r>
    </w:p>
    <w:p w14:paraId="72CF5F05" w14:textId="3104F31F" w:rsidR="00133485" w:rsidRPr="0027347B" w:rsidRDefault="00133485">
      <w:pPr>
        <w:pStyle w:val="AmdtsEntries"/>
      </w:pPr>
      <w:r w:rsidRPr="0027347B">
        <w:t>s 370</w:t>
      </w:r>
      <w:r w:rsidRPr="0027347B">
        <w:tab/>
        <w:t xml:space="preserve">sub </w:t>
      </w:r>
      <w:hyperlink r:id="rId176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4</w:t>
      </w:r>
    </w:p>
    <w:p w14:paraId="187D2C05" w14:textId="77777777" w:rsidR="00EE2B39" w:rsidRDefault="00EE2B39">
      <w:pPr>
        <w:pStyle w:val="AmdtsEntryHd"/>
      </w:pPr>
      <w:r w:rsidRPr="0027347B">
        <w:t>Liability for cost of rectification work</w:t>
      </w:r>
    </w:p>
    <w:p w14:paraId="150E8746" w14:textId="25EFB52B" w:rsidR="00EE2B39" w:rsidRPr="00EE2B39" w:rsidRDefault="00EE2B39" w:rsidP="00EE2B39">
      <w:pPr>
        <w:pStyle w:val="AmdtsEntries"/>
      </w:pPr>
      <w:r>
        <w:t>s 371</w:t>
      </w:r>
      <w:r>
        <w:tab/>
        <w:t xml:space="preserve">am </w:t>
      </w:r>
      <w:hyperlink r:id="rId1768"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8</w:t>
      </w:r>
    </w:p>
    <w:p w14:paraId="69683888" w14:textId="77777777" w:rsidR="00133485" w:rsidRPr="0027347B" w:rsidRDefault="00133485">
      <w:pPr>
        <w:pStyle w:val="AmdtsEntryHd"/>
      </w:pPr>
      <w:r w:rsidRPr="0027347B">
        <w:t>Protection of authorised people from liability</w:t>
      </w:r>
    </w:p>
    <w:p w14:paraId="5E4DAAC5" w14:textId="78060257" w:rsidR="00133485" w:rsidRPr="0027347B" w:rsidRDefault="00133485">
      <w:pPr>
        <w:pStyle w:val="AmdtsEntries"/>
      </w:pPr>
      <w:r w:rsidRPr="0027347B">
        <w:t>s 376A</w:t>
      </w:r>
      <w:r w:rsidRPr="0027347B">
        <w:tab/>
        <w:t xml:space="preserve">ins </w:t>
      </w:r>
      <w:hyperlink r:id="rId176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5</w:t>
      </w:r>
    </w:p>
    <w:p w14:paraId="649D40F3" w14:textId="77777777" w:rsidR="00133485" w:rsidRPr="0027347B" w:rsidRDefault="00133485">
      <w:pPr>
        <w:pStyle w:val="AmdtsEntryHd"/>
      </w:pPr>
      <w:r w:rsidRPr="0027347B">
        <w:t>Giving prohibition notices</w:t>
      </w:r>
    </w:p>
    <w:p w14:paraId="7FD18E01" w14:textId="1994CE00" w:rsidR="00133485" w:rsidRPr="0027347B" w:rsidRDefault="00133485">
      <w:pPr>
        <w:pStyle w:val="AmdtsEntries"/>
      </w:pPr>
      <w:r w:rsidRPr="0027347B">
        <w:t>s 377</w:t>
      </w:r>
      <w:r w:rsidRPr="0027347B">
        <w:tab/>
        <w:t xml:space="preserve">am </w:t>
      </w:r>
      <w:hyperlink r:id="rId177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2541B380" w14:textId="77777777" w:rsidR="00133485" w:rsidRPr="0027347B" w:rsidRDefault="00133485">
      <w:pPr>
        <w:pStyle w:val="AmdtsEntryHd"/>
      </w:pPr>
      <w:r w:rsidRPr="0027347B">
        <w:t>Contravening prohibition notices</w:t>
      </w:r>
    </w:p>
    <w:p w14:paraId="64900825" w14:textId="7CAF9C5B" w:rsidR="00133485" w:rsidRPr="0027347B" w:rsidRDefault="00133485">
      <w:pPr>
        <w:pStyle w:val="AmdtsEntries"/>
      </w:pPr>
      <w:r w:rsidRPr="0027347B">
        <w:t>s 378</w:t>
      </w:r>
      <w:r w:rsidRPr="0027347B">
        <w:tab/>
        <w:t xml:space="preserve">am </w:t>
      </w:r>
      <w:hyperlink r:id="rId177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04955AB2" w14:textId="77777777" w:rsidR="00325852" w:rsidRPr="0027347B" w:rsidRDefault="0010666B" w:rsidP="00325852">
      <w:pPr>
        <w:pStyle w:val="AmdtsEntryHd"/>
      </w:pPr>
      <w:r w:rsidRPr="0027347B">
        <w:t>Termination of leases</w:t>
      </w:r>
    </w:p>
    <w:p w14:paraId="70C51DAD" w14:textId="557CCC42" w:rsidR="007830B3" w:rsidRPr="007830B3" w:rsidRDefault="00325852" w:rsidP="0010666B">
      <w:pPr>
        <w:pStyle w:val="AmdtsEntries"/>
        <w:keepNext/>
      </w:pPr>
      <w:r>
        <w:t>s 382</w:t>
      </w:r>
      <w:r w:rsidRPr="0027347B">
        <w:tab/>
      </w:r>
      <w:r w:rsidR="0010666B">
        <w:t>am</w:t>
      </w:r>
      <w:r>
        <w:t xml:space="preserve"> </w:t>
      </w:r>
      <w:hyperlink r:id="rId1772" w:tooltip="Planning and Development (Extension of Time) Amendment Act 2014" w:history="1">
        <w:r>
          <w:rPr>
            <w:rStyle w:val="charCitHyperlinkAbbrev"/>
          </w:rPr>
          <w:t>A2014</w:t>
        </w:r>
        <w:r>
          <w:rPr>
            <w:rStyle w:val="charCitHyperlinkAbbrev"/>
          </w:rPr>
          <w:noBreakHyphen/>
          <w:t>13</w:t>
        </w:r>
      </w:hyperlink>
      <w:r w:rsidR="0010666B">
        <w:t xml:space="preserve"> s </w:t>
      </w:r>
      <w:r w:rsidR="007830B3">
        <w:t xml:space="preserve">7, </w:t>
      </w:r>
      <w:hyperlink r:id="rId1773" w:tooltip="Planning and Development (Community Concessional Leases) Amendment Act 2019" w:history="1">
        <w:r w:rsidR="007830B3">
          <w:rPr>
            <w:rStyle w:val="charCitHyperlinkAbbrev"/>
          </w:rPr>
          <w:t>A2019</w:t>
        </w:r>
        <w:r w:rsidR="007830B3">
          <w:rPr>
            <w:rStyle w:val="charCitHyperlinkAbbrev"/>
          </w:rPr>
          <w:noBreakHyphen/>
          <w:t>28</w:t>
        </w:r>
      </w:hyperlink>
      <w:r w:rsidR="007830B3">
        <w:t xml:space="preserve"> s 16, s 17</w:t>
      </w:r>
    </w:p>
    <w:p w14:paraId="55106CD5" w14:textId="77777777" w:rsidR="00133485" w:rsidRPr="0027347B" w:rsidRDefault="00133485">
      <w:pPr>
        <w:pStyle w:val="AmdtsEntryHd"/>
      </w:pPr>
      <w:r w:rsidRPr="0027347B">
        <w:t>Power to enter premises</w:t>
      </w:r>
    </w:p>
    <w:p w14:paraId="722C124D" w14:textId="2FB4EDE6" w:rsidR="00133485" w:rsidRPr="0027347B" w:rsidRDefault="00133485">
      <w:pPr>
        <w:pStyle w:val="AmdtsEntries"/>
      </w:pPr>
      <w:r w:rsidRPr="0027347B">
        <w:t>s 389</w:t>
      </w:r>
      <w:r w:rsidRPr="0027347B">
        <w:tab/>
        <w:t xml:space="preserve">sub </w:t>
      </w:r>
      <w:hyperlink r:id="rId177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6</w:t>
      </w:r>
    </w:p>
    <w:p w14:paraId="1FC6F588" w14:textId="77777777" w:rsidR="00133485" w:rsidRPr="0027347B" w:rsidRDefault="00133485">
      <w:pPr>
        <w:pStyle w:val="AmdtsEntryHd"/>
      </w:pPr>
      <w:r w:rsidRPr="0027347B">
        <w:t>Consent to entry without authorised person</w:t>
      </w:r>
    </w:p>
    <w:p w14:paraId="2EC62911" w14:textId="4B1755F0" w:rsidR="00133485" w:rsidRPr="0027347B" w:rsidRDefault="00133485">
      <w:pPr>
        <w:pStyle w:val="AmdtsEntries"/>
      </w:pPr>
      <w:r w:rsidRPr="0027347B">
        <w:t>s 391 hdg</w:t>
      </w:r>
      <w:r w:rsidRPr="0027347B">
        <w:tab/>
        <w:t xml:space="preserve">sub </w:t>
      </w:r>
      <w:hyperlink r:id="rId177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7</w:t>
      </w:r>
    </w:p>
    <w:p w14:paraId="03222FAC" w14:textId="5948B9AB" w:rsidR="00133485" w:rsidRPr="0027347B" w:rsidRDefault="00133485">
      <w:pPr>
        <w:pStyle w:val="AmdtsEntries"/>
      </w:pPr>
      <w:r w:rsidRPr="0027347B">
        <w:t>s 391</w:t>
      </w:r>
      <w:r w:rsidRPr="0027347B">
        <w:tab/>
        <w:t xml:space="preserve">am </w:t>
      </w:r>
      <w:hyperlink r:id="rId177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38-40</w:t>
      </w:r>
    </w:p>
    <w:p w14:paraId="518B7954" w14:textId="77777777" w:rsidR="00133485" w:rsidRPr="0027347B" w:rsidRDefault="00133485">
      <w:pPr>
        <w:pStyle w:val="AmdtsEntryHd"/>
      </w:pPr>
      <w:r w:rsidRPr="0027347B">
        <w:t>Consent to entry with authorised person</w:t>
      </w:r>
    </w:p>
    <w:p w14:paraId="6EBA6CEC" w14:textId="5607BB06" w:rsidR="00133485" w:rsidRPr="0027347B" w:rsidRDefault="00133485">
      <w:pPr>
        <w:pStyle w:val="AmdtsEntries"/>
      </w:pPr>
      <w:r w:rsidRPr="0027347B">
        <w:t>s 391A</w:t>
      </w:r>
      <w:r w:rsidRPr="0027347B">
        <w:tab/>
        <w:t xml:space="preserve">ins </w:t>
      </w:r>
      <w:hyperlink r:id="rId177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14:paraId="00F18FAD" w14:textId="77777777" w:rsidR="00133485" w:rsidRPr="0027347B" w:rsidRDefault="00133485">
      <w:pPr>
        <w:pStyle w:val="AmdtsEntryHd"/>
      </w:pPr>
      <w:r w:rsidRPr="0027347B">
        <w:t>Entry on notice for rectification work and monitoring</w:t>
      </w:r>
    </w:p>
    <w:p w14:paraId="4E218FBA" w14:textId="019EB039" w:rsidR="00133485" w:rsidRPr="0027347B" w:rsidRDefault="00133485" w:rsidP="00256269">
      <w:pPr>
        <w:pStyle w:val="AmdtsEntries"/>
        <w:keepNext/>
      </w:pPr>
      <w:r w:rsidRPr="0027347B">
        <w:t>s 391B</w:t>
      </w:r>
      <w:r w:rsidRPr="0027347B">
        <w:tab/>
        <w:t xml:space="preserve">ins </w:t>
      </w:r>
      <w:hyperlink r:id="rId177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14:paraId="7893AF08" w14:textId="3FDB226B" w:rsidR="00017FA8" w:rsidRPr="0027347B" w:rsidRDefault="00017FA8">
      <w:pPr>
        <w:pStyle w:val="AmdtsEntries"/>
      </w:pPr>
      <w:r w:rsidRPr="0027347B">
        <w:tab/>
        <w:t xml:space="preserve">am </w:t>
      </w:r>
      <w:hyperlink r:id="rId177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0, s 71</w:t>
      </w:r>
    </w:p>
    <w:p w14:paraId="54AEB0C1" w14:textId="77777777" w:rsidR="00133485" w:rsidRPr="0027347B" w:rsidRDefault="00133485">
      <w:pPr>
        <w:pStyle w:val="AmdtsEntryHd"/>
      </w:pPr>
      <w:r w:rsidRPr="0027347B">
        <w:t>General powers on entry to premises</w:t>
      </w:r>
    </w:p>
    <w:p w14:paraId="4CBFB6DA" w14:textId="54C4470D" w:rsidR="00133485" w:rsidRPr="0027347B" w:rsidRDefault="00133485">
      <w:pPr>
        <w:pStyle w:val="AmdtsEntries"/>
      </w:pPr>
      <w:r w:rsidRPr="0027347B">
        <w:t>s 392</w:t>
      </w:r>
      <w:r w:rsidRPr="0027347B">
        <w:tab/>
        <w:t xml:space="preserve">sub </w:t>
      </w:r>
      <w:hyperlink r:id="rId178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71D6A1C2" w14:textId="77777777" w:rsidR="00133485" w:rsidRPr="0027347B" w:rsidRDefault="00133485">
      <w:pPr>
        <w:pStyle w:val="AmdtsEntryHd"/>
      </w:pPr>
      <w:r w:rsidRPr="0027347B">
        <w:t>Power on entry for rectification work</w:t>
      </w:r>
    </w:p>
    <w:p w14:paraId="52088424" w14:textId="08E69D69" w:rsidR="00133485" w:rsidRPr="0027347B" w:rsidRDefault="00133485">
      <w:pPr>
        <w:pStyle w:val="AmdtsEntries"/>
      </w:pPr>
      <w:r w:rsidRPr="0027347B">
        <w:t>s 392A</w:t>
      </w:r>
      <w:r w:rsidRPr="0027347B">
        <w:tab/>
        <w:t xml:space="preserve">ins </w:t>
      </w:r>
      <w:hyperlink r:id="rId178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2BC22BE0" w14:textId="77777777" w:rsidR="00133485" w:rsidRPr="0027347B" w:rsidRDefault="00133485">
      <w:pPr>
        <w:pStyle w:val="AmdtsEntryHd"/>
      </w:pPr>
      <w:r w:rsidRPr="0027347B">
        <w:t>Power to require help on entry under warrant</w:t>
      </w:r>
    </w:p>
    <w:p w14:paraId="5319FF33" w14:textId="123176E6" w:rsidR="00133485" w:rsidRPr="0027347B" w:rsidRDefault="00133485">
      <w:pPr>
        <w:pStyle w:val="AmdtsEntries"/>
      </w:pPr>
      <w:r w:rsidRPr="0027347B">
        <w:t>s 392B</w:t>
      </w:r>
      <w:r w:rsidRPr="0027347B">
        <w:tab/>
        <w:t xml:space="preserve">ins </w:t>
      </w:r>
      <w:hyperlink r:id="rId178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276024AA" w14:textId="77777777" w:rsidR="00133485" w:rsidRPr="0027347B" w:rsidRDefault="00133485">
      <w:pPr>
        <w:pStyle w:val="AmdtsEntryHd"/>
      </w:pPr>
      <w:r w:rsidRPr="0027347B">
        <w:lastRenderedPageBreak/>
        <w:t>Power to take samples on entry under warrant</w:t>
      </w:r>
    </w:p>
    <w:p w14:paraId="2E6B5F22" w14:textId="0EAB2069" w:rsidR="00133485" w:rsidRPr="0027347B" w:rsidRDefault="00133485">
      <w:pPr>
        <w:pStyle w:val="AmdtsEntries"/>
      </w:pPr>
      <w:r w:rsidRPr="0027347B">
        <w:t>s 392C</w:t>
      </w:r>
      <w:r w:rsidRPr="0027347B">
        <w:tab/>
        <w:t xml:space="preserve">ins </w:t>
      </w:r>
      <w:hyperlink r:id="rId178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682D58DE" w14:textId="77777777" w:rsidR="00133485" w:rsidRPr="0027347B" w:rsidRDefault="00133485">
      <w:pPr>
        <w:pStyle w:val="AmdtsEntryHd"/>
      </w:pPr>
      <w:r w:rsidRPr="0027347B">
        <w:t>Power to seize things on entry under search warrant</w:t>
      </w:r>
    </w:p>
    <w:p w14:paraId="2EB71B5C" w14:textId="5607213A" w:rsidR="00133485" w:rsidRPr="0027347B" w:rsidRDefault="00133485">
      <w:pPr>
        <w:pStyle w:val="AmdtsEntries"/>
      </w:pPr>
      <w:r w:rsidRPr="0027347B">
        <w:t>s 392D</w:t>
      </w:r>
      <w:r w:rsidRPr="0027347B">
        <w:tab/>
        <w:t xml:space="preserve">ins </w:t>
      </w:r>
      <w:hyperlink r:id="rId178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41A162AD" w14:textId="77777777" w:rsidR="005C49D3" w:rsidRPr="0027347B" w:rsidRDefault="005C49D3">
      <w:pPr>
        <w:pStyle w:val="AmdtsEntryHd"/>
      </w:pPr>
      <w:r w:rsidRPr="0027347B">
        <w:t>Power to require name and address</w:t>
      </w:r>
    </w:p>
    <w:p w14:paraId="675360E9" w14:textId="6A929A0A" w:rsidR="005C49D3" w:rsidRPr="0027347B" w:rsidRDefault="005C49D3" w:rsidP="005C49D3">
      <w:pPr>
        <w:pStyle w:val="AmdtsEntries"/>
      </w:pPr>
      <w:r w:rsidRPr="0027347B">
        <w:t>s 393</w:t>
      </w:r>
      <w:r w:rsidRPr="0027347B">
        <w:tab/>
        <w:t xml:space="preserve">am </w:t>
      </w:r>
      <w:hyperlink r:id="rId1785"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w:t>
      </w:r>
      <w:r w:rsidR="005435CF" w:rsidRPr="0027347B">
        <w:t>3.132</w:t>
      </w:r>
    </w:p>
    <w:p w14:paraId="04B9B13A" w14:textId="77777777" w:rsidR="00133485" w:rsidRPr="0027347B" w:rsidRDefault="00133485">
      <w:pPr>
        <w:pStyle w:val="AmdtsEntryHd"/>
      </w:pPr>
      <w:r w:rsidRPr="0027347B">
        <w:rPr>
          <w:szCs w:val="24"/>
        </w:rPr>
        <w:t>Power to seize things</w:t>
      </w:r>
    </w:p>
    <w:p w14:paraId="62D0A4BB" w14:textId="152C6806" w:rsidR="00133485" w:rsidRDefault="00133485">
      <w:pPr>
        <w:pStyle w:val="AmdtsEntries"/>
      </w:pPr>
      <w:r w:rsidRPr="0027347B">
        <w:t>s 394</w:t>
      </w:r>
      <w:r w:rsidRPr="0027347B">
        <w:tab/>
        <w:t xml:space="preserve">om </w:t>
      </w:r>
      <w:hyperlink r:id="rId178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3</w:t>
      </w:r>
    </w:p>
    <w:p w14:paraId="794C8FA5" w14:textId="77777777" w:rsidR="006852E2" w:rsidRDefault="006852E2" w:rsidP="006852E2">
      <w:pPr>
        <w:pStyle w:val="AmdtsEntryHd"/>
      </w:pPr>
      <w:r w:rsidRPr="0027347B">
        <w:t>Information requirements</w:t>
      </w:r>
    </w:p>
    <w:p w14:paraId="092F947F" w14:textId="639F615B" w:rsidR="006852E2" w:rsidRPr="006852E2" w:rsidRDefault="006852E2" w:rsidP="006852E2">
      <w:pPr>
        <w:pStyle w:val="AmdtsEntries"/>
      </w:pPr>
      <w:r>
        <w:t>s 395</w:t>
      </w:r>
      <w:r>
        <w:tab/>
        <w:t xml:space="preserve">am </w:t>
      </w:r>
      <w:hyperlink r:id="rId1787" w:tooltip="Planning, Building and Environment Legislation Amendment Act 2014 (No 2)" w:history="1">
        <w:r>
          <w:rPr>
            <w:rStyle w:val="charCitHyperlinkAbbrev"/>
          </w:rPr>
          <w:t>A2014</w:t>
        </w:r>
        <w:r>
          <w:rPr>
            <w:rStyle w:val="charCitHyperlinkAbbrev"/>
          </w:rPr>
          <w:noBreakHyphen/>
          <w:t>45</w:t>
        </w:r>
      </w:hyperlink>
      <w:r>
        <w:t xml:space="preserve"> s 29</w:t>
      </w:r>
    </w:p>
    <w:p w14:paraId="016080D1" w14:textId="77777777" w:rsidR="00133485" w:rsidRPr="0027347B" w:rsidRDefault="00133485">
      <w:pPr>
        <w:pStyle w:val="AmdtsEntryHd"/>
      </w:pPr>
      <w:r w:rsidRPr="0027347B">
        <w:t>Authority may ask for information from commissioner for revenue in certain cases</w:t>
      </w:r>
    </w:p>
    <w:p w14:paraId="6E3A79A3" w14:textId="7466BC38" w:rsidR="00133485" w:rsidRPr="0027347B" w:rsidRDefault="00133485">
      <w:pPr>
        <w:pStyle w:val="AmdtsEntries"/>
      </w:pPr>
      <w:r w:rsidRPr="0027347B">
        <w:t>s 395A</w:t>
      </w:r>
      <w:r w:rsidRPr="0027347B">
        <w:tab/>
        <w:t xml:space="preserve">ins </w:t>
      </w:r>
      <w:hyperlink r:id="rId178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9</w:t>
      </w:r>
    </w:p>
    <w:p w14:paraId="54594665" w14:textId="77777777" w:rsidR="00017FA8" w:rsidRPr="0027347B" w:rsidRDefault="00017FA8" w:rsidP="00017FA8">
      <w:pPr>
        <w:pStyle w:val="AmdtsEntryHd"/>
      </w:pPr>
      <w:r w:rsidRPr="0027347B">
        <w:t>Authority may ask for information about leases from commissioner for revenue</w:t>
      </w:r>
    </w:p>
    <w:p w14:paraId="7FEE7085" w14:textId="244F9A38" w:rsidR="00017FA8" w:rsidRDefault="00017FA8" w:rsidP="00CB6EED">
      <w:pPr>
        <w:pStyle w:val="AmdtsEntries"/>
        <w:keepNext/>
      </w:pPr>
      <w:r w:rsidRPr="0027347B">
        <w:t>s 395B</w:t>
      </w:r>
      <w:r w:rsidRPr="0027347B">
        <w:tab/>
        <w:t xml:space="preserve">ins </w:t>
      </w:r>
      <w:hyperlink r:id="rId178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2</w:t>
      </w:r>
    </w:p>
    <w:p w14:paraId="795FAABB" w14:textId="443D2340" w:rsidR="00CB6EED" w:rsidRPr="0027347B" w:rsidRDefault="00CB6EED" w:rsidP="00017FA8">
      <w:pPr>
        <w:pStyle w:val="AmdtsEntries"/>
      </w:pPr>
      <w:r>
        <w:tab/>
        <w:t xml:space="preserve">am </w:t>
      </w:r>
      <w:hyperlink r:id="rId1790" w:tooltip="Justice and Community Safety Legislation Amendment Act 2014 (No 2)" w:history="1">
        <w:r>
          <w:rPr>
            <w:rStyle w:val="charCitHyperlinkAbbrev"/>
          </w:rPr>
          <w:t>A2014</w:t>
        </w:r>
        <w:r>
          <w:rPr>
            <w:rStyle w:val="charCitHyperlinkAbbrev"/>
          </w:rPr>
          <w:noBreakHyphen/>
          <w:t>49</w:t>
        </w:r>
      </w:hyperlink>
      <w:r>
        <w:t xml:space="preserve"> amdt 1.28</w:t>
      </w:r>
      <w:r w:rsidR="002C4B45">
        <w:t xml:space="preserve">; </w:t>
      </w:r>
      <w:hyperlink r:id="rId1791"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6</w:t>
      </w:r>
    </w:p>
    <w:p w14:paraId="6625B10E" w14:textId="77777777" w:rsidR="00133485" w:rsidRPr="0027347B" w:rsidRDefault="00133485">
      <w:pPr>
        <w:pStyle w:val="AmdtsEntryHd"/>
      </w:pPr>
      <w:r w:rsidRPr="0027347B">
        <w:rPr>
          <w:szCs w:val="24"/>
        </w:rPr>
        <w:t>Warrants generally</w:t>
      </w:r>
    </w:p>
    <w:p w14:paraId="4F06604B" w14:textId="787E1BCC" w:rsidR="00133485" w:rsidRPr="0027347B" w:rsidRDefault="00133485">
      <w:pPr>
        <w:pStyle w:val="AmdtsEntries"/>
      </w:pPr>
      <w:r w:rsidRPr="0027347B">
        <w:t>s 398</w:t>
      </w:r>
      <w:r w:rsidRPr="0027347B">
        <w:tab/>
        <w:t xml:space="preserve">am </w:t>
      </w:r>
      <w:hyperlink r:id="rId1792"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42A900E7" w14:textId="77777777" w:rsidR="00133485" w:rsidRPr="0027347B" w:rsidRDefault="00133485">
      <w:pPr>
        <w:pStyle w:val="AmdtsEntryHd"/>
      </w:pPr>
      <w:r w:rsidRPr="0027347B">
        <w:t>Warrants—application made other than in person</w:t>
      </w:r>
    </w:p>
    <w:p w14:paraId="689467B8" w14:textId="4B882C03" w:rsidR="00CB3F93" w:rsidRPr="0027347B" w:rsidRDefault="00133485">
      <w:pPr>
        <w:pStyle w:val="AmdtsEntries"/>
      </w:pPr>
      <w:r w:rsidRPr="0027347B">
        <w:t>s 399</w:t>
      </w:r>
      <w:r w:rsidRPr="0027347B">
        <w:tab/>
        <w:t xml:space="preserve">am </w:t>
      </w:r>
      <w:hyperlink r:id="rId1793"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r w:rsidR="00CB3F93">
        <w:t xml:space="preserve">; </w:t>
      </w:r>
      <w:hyperlink r:id="rId1794" w:tooltip="Red Tape Reduction Legislation Amendment Act 2018" w:history="1">
        <w:r w:rsidR="00CB3F93" w:rsidRPr="00CB3F93">
          <w:rPr>
            <w:rStyle w:val="Hyperlink"/>
            <w:u w:val="none"/>
          </w:rPr>
          <w:t>A2018</w:t>
        </w:r>
        <w:r w:rsidR="00CB3F93" w:rsidRPr="00CB3F93">
          <w:rPr>
            <w:rStyle w:val="Hyperlink"/>
            <w:u w:val="none"/>
          </w:rPr>
          <w:noBreakHyphen/>
          <w:t>33</w:t>
        </w:r>
      </w:hyperlink>
      <w:r w:rsidR="00CB3F93">
        <w:t xml:space="preserve"> amdt 1.53, amdt 1.54</w:t>
      </w:r>
    </w:p>
    <w:p w14:paraId="205BFAD4" w14:textId="77777777" w:rsidR="00133485" w:rsidRPr="0027347B" w:rsidRDefault="00133485">
      <w:pPr>
        <w:pStyle w:val="AmdtsEntryHd"/>
      </w:pPr>
      <w:r w:rsidRPr="0027347B">
        <w:t>Rectification work orders</w:t>
      </w:r>
    </w:p>
    <w:p w14:paraId="03B24999" w14:textId="420D5A8A" w:rsidR="00133485" w:rsidRPr="0027347B" w:rsidRDefault="00133485">
      <w:pPr>
        <w:pStyle w:val="AmdtsEntries"/>
      </w:pPr>
      <w:r w:rsidRPr="0027347B">
        <w:t>pt 12.5A hdg</w:t>
      </w:r>
      <w:r w:rsidRPr="0027347B">
        <w:tab/>
        <w:t xml:space="preserve">ins </w:t>
      </w:r>
      <w:hyperlink r:id="rId179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9BE16FF" w14:textId="77777777" w:rsidR="00133485" w:rsidRPr="0027347B" w:rsidRDefault="00133485">
      <w:pPr>
        <w:pStyle w:val="AmdtsEntryHd"/>
      </w:pPr>
      <w:r w:rsidRPr="0027347B">
        <w:t>Definitions—pt 12.5A</w:t>
      </w:r>
    </w:p>
    <w:p w14:paraId="3C85191E" w14:textId="155725BE" w:rsidR="00133485" w:rsidRPr="0027347B" w:rsidRDefault="00133485">
      <w:pPr>
        <w:pStyle w:val="AmdtsEntries"/>
      </w:pPr>
      <w:r w:rsidRPr="0027347B">
        <w:t>s 402A</w:t>
      </w:r>
      <w:r w:rsidRPr="0027347B">
        <w:tab/>
        <w:t xml:space="preserve">def </w:t>
      </w:r>
      <w:r w:rsidRPr="0027347B">
        <w:rPr>
          <w:rStyle w:val="charBoldItals"/>
        </w:rPr>
        <w:t xml:space="preserve">remote application </w:t>
      </w:r>
      <w:r w:rsidRPr="0027347B">
        <w:t xml:space="preserve">ins </w:t>
      </w:r>
      <w:hyperlink r:id="rId179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9215DA0" w14:textId="4B4FBA0C"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17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7011B922" w14:textId="77777777" w:rsidR="00133485" w:rsidRPr="0027347B" w:rsidRDefault="00133485">
      <w:pPr>
        <w:pStyle w:val="AmdtsEntryHd"/>
      </w:pPr>
      <w:r w:rsidRPr="0027347B">
        <w:t xml:space="preserve">Meaning of </w:t>
      </w:r>
      <w:r w:rsidRPr="00ED4D1B">
        <w:rPr>
          <w:rStyle w:val="charItals"/>
        </w:rPr>
        <w:t>rectification work order</w:t>
      </w:r>
      <w:r w:rsidRPr="0027347B">
        <w:t>—Act</w:t>
      </w:r>
    </w:p>
    <w:p w14:paraId="72F850C6" w14:textId="4CA137E6" w:rsidR="00133485" w:rsidRPr="0027347B" w:rsidRDefault="00133485">
      <w:pPr>
        <w:pStyle w:val="AmdtsEntries"/>
      </w:pPr>
      <w:r w:rsidRPr="0027347B">
        <w:t>s 402B</w:t>
      </w:r>
      <w:r w:rsidRPr="0027347B">
        <w:tab/>
        <w:t xml:space="preserve">ins </w:t>
      </w:r>
      <w:hyperlink r:id="rId179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3B3FACD9" w14:textId="77777777" w:rsidR="00133485" w:rsidRPr="0027347B" w:rsidRDefault="00133485">
      <w:pPr>
        <w:pStyle w:val="AmdtsEntryHd"/>
      </w:pPr>
      <w:r w:rsidRPr="0027347B">
        <w:t>When may inspector apply for rectification work order?</w:t>
      </w:r>
    </w:p>
    <w:p w14:paraId="14D6D07C" w14:textId="5FEA4EB7" w:rsidR="00133485" w:rsidRPr="0027347B" w:rsidRDefault="00133485" w:rsidP="003115E5">
      <w:pPr>
        <w:pStyle w:val="AmdtsEntries"/>
        <w:keepNext/>
      </w:pPr>
      <w:r w:rsidRPr="0027347B">
        <w:t>s 402C</w:t>
      </w:r>
      <w:r w:rsidRPr="0027347B">
        <w:tab/>
        <w:t xml:space="preserve">ins </w:t>
      </w:r>
      <w:hyperlink r:id="rId179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1008DBBF" w14:textId="3ADAAC5B" w:rsidR="00017FA8" w:rsidRPr="0027347B" w:rsidRDefault="00017FA8">
      <w:pPr>
        <w:pStyle w:val="AmdtsEntries"/>
      </w:pPr>
      <w:r w:rsidRPr="0027347B">
        <w:tab/>
        <w:t xml:space="preserve">am </w:t>
      </w:r>
      <w:hyperlink r:id="rId180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3</w:t>
      </w:r>
    </w:p>
    <w:p w14:paraId="3EE2F8CA" w14:textId="77777777" w:rsidR="00133485" w:rsidRPr="0027347B" w:rsidRDefault="00133485">
      <w:pPr>
        <w:pStyle w:val="AmdtsEntryHd"/>
      </w:pPr>
      <w:r w:rsidRPr="0027347B">
        <w:t>Application for rectification work order generally</w:t>
      </w:r>
    </w:p>
    <w:p w14:paraId="246F4563" w14:textId="7212EBC8" w:rsidR="00133485" w:rsidRPr="0027347B" w:rsidRDefault="00133485">
      <w:pPr>
        <w:pStyle w:val="AmdtsEntries"/>
      </w:pPr>
      <w:r w:rsidRPr="0027347B">
        <w:t>s 402D</w:t>
      </w:r>
      <w:r w:rsidRPr="0027347B">
        <w:tab/>
        <w:t xml:space="preserve">ins </w:t>
      </w:r>
      <w:hyperlink r:id="rId180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BC59EEF" w14:textId="77777777" w:rsidR="00133485" w:rsidRPr="0027347B" w:rsidRDefault="00133485">
      <w:pPr>
        <w:pStyle w:val="AmdtsEntryHd"/>
      </w:pPr>
      <w:r w:rsidRPr="0027347B">
        <w:t>Decision on application for rectification work order</w:t>
      </w:r>
    </w:p>
    <w:p w14:paraId="476F2AF7" w14:textId="5AEC57DB" w:rsidR="00133485" w:rsidRPr="0027347B" w:rsidRDefault="00133485">
      <w:pPr>
        <w:pStyle w:val="AmdtsEntries"/>
      </w:pPr>
      <w:r w:rsidRPr="0027347B">
        <w:t>s 402E</w:t>
      </w:r>
      <w:r w:rsidRPr="0027347B">
        <w:tab/>
        <w:t xml:space="preserve">ins </w:t>
      </w:r>
      <w:hyperlink r:id="rId180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ED00E0A" w14:textId="77777777" w:rsidR="00133485" w:rsidRPr="0027347B" w:rsidRDefault="00133485">
      <w:pPr>
        <w:pStyle w:val="AmdtsEntryHd"/>
      </w:pPr>
      <w:r w:rsidRPr="0027347B">
        <w:t>Content of rectification work order</w:t>
      </w:r>
    </w:p>
    <w:p w14:paraId="5EB753F9" w14:textId="37F364AB" w:rsidR="00133485" w:rsidRPr="0027347B" w:rsidRDefault="00133485">
      <w:pPr>
        <w:pStyle w:val="AmdtsEntries"/>
      </w:pPr>
      <w:r w:rsidRPr="0027347B">
        <w:t>s 402F</w:t>
      </w:r>
      <w:r w:rsidRPr="0027347B">
        <w:tab/>
        <w:t xml:space="preserve">ins </w:t>
      </w:r>
      <w:hyperlink r:id="rId180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3A1D5618" w14:textId="77777777" w:rsidR="00133485" w:rsidRPr="0027347B" w:rsidRDefault="00133485">
      <w:pPr>
        <w:pStyle w:val="AmdtsEntryHd"/>
      </w:pPr>
      <w:r w:rsidRPr="0027347B">
        <w:lastRenderedPageBreak/>
        <w:t>Authorisation by rectification work order</w:t>
      </w:r>
    </w:p>
    <w:p w14:paraId="127C9A02" w14:textId="0F69D47B" w:rsidR="00133485" w:rsidRPr="0027347B" w:rsidRDefault="00133485">
      <w:pPr>
        <w:pStyle w:val="AmdtsEntries"/>
      </w:pPr>
      <w:r w:rsidRPr="0027347B">
        <w:t>s 402G</w:t>
      </w:r>
      <w:r w:rsidRPr="0027347B">
        <w:tab/>
        <w:t xml:space="preserve">ins </w:t>
      </w:r>
      <w:hyperlink r:id="rId180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12CF68C" w14:textId="77777777" w:rsidR="00133485" w:rsidRPr="0027347B" w:rsidRDefault="00133485">
      <w:pPr>
        <w:pStyle w:val="AmdtsEntryHd"/>
      </w:pPr>
      <w:r w:rsidRPr="0027347B">
        <w:t>Rectification work order—remote application</w:t>
      </w:r>
    </w:p>
    <w:p w14:paraId="44FB3F10" w14:textId="6A093CC9" w:rsidR="00133485" w:rsidRPr="0027347B" w:rsidRDefault="00133485">
      <w:pPr>
        <w:pStyle w:val="AmdtsEntries"/>
      </w:pPr>
      <w:r w:rsidRPr="0027347B">
        <w:t>s 402H</w:t>
      </w:r>
      <w:r w:rsidRPr="0027347B">
        <w:tab/>
        <w:t xml:space="preserve">ins </w:t>
      </w:r>
      <w:hyperlink r:id="rId180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75AF195C" w14:textId="77777777" w:rsidR="00133485" w:rsidRPr="0027347B" w:rsidRDefault="00133485">
      <w:pPr>
        <w:pStyle w:val="AmdtsEntryHd"/>
      </w:pPr>
      <w:r w:rsidRPr="0027347B">
        <w:t>Rectification work order—after order made on remote application</w:t>
      </w:r>
    </w:p>
    <w:p w14:paraId="596CC260" w14:textId="7F6DDD82" w:rsidR="00133485" w:rsidRDefault="00133485">
      <w:pPr>
        <w:pStyle w:val="AmdtsEntries"/>
      </w:pPr>
      <w:r w:rsidRPr="0027347B">
        <w:t>s 402I</w:t>
      </w:r>
      <w:r w:rsidRPr="0027347B">
        <w:tab/>
        <w:t xml:space="preserve">ins </w:t>
      </w:r>
      <w:hyperlink r:id="rId180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3C69C2B4" w14:textId="34D7B30C" w:rsidR="00F67E1C" w:rsidRPr="0027347B" w:rsidRDefault="00F67E1C">
      <w:pPr>
        <w:pStyle w:val="AmdtsEntries"/>
      </w:pPr>
      <w:r>
        <w:tab/>
        <w:t xml:space="preserve">am </w:t>
      </w:r>
      <w:hyperlink r:id="rId1807"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14:paraId="405F4776" w14:textId="77777777" w:rsidR="00133485" w:rsidRPr="0027347B" w:rsidRDefault="00133485">
      <w:pPr>
        <w:pStyle w:val="AmdtsEntryHd"/>
      </w:pPr>
      <w:r w:rsidRPr="0027347B">
        <w:t>Entry under rectification work order—no occupier present</w:t>
      </w:r>
    </w:p>
    <w:p w14:paraId="22454C11" w14:textId="51FC9FB6" w:rsidR="00133485" w:rsidRPr="0027347B" w:rsidRDefault="00133485">
      <w:pPr>
        <w:pStyle w:val="AmdtsEntries"/>
      </w:pPr>
      <w:r w:rsidRPr="0027347B">
        <w:t>s 402J</w:t>
      </w:r>
      <w:r w:rsidRPr="0027347B">
        <w:tab/>
        <w:t xml:space="preserve">ins </w:t>
      </w:r>
      <w:hyperlink r:id="rId180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783E59E" w14:textId="77777777" w:rsidR="00133485" w:rsidRPr="0027347B" w:rsidRDefault="00133485">
      <w:pPr>
        <w:pStyle w:val="AmdtsEntryHd"/>
      </w:pPr>
      <w:r w:rsidRPr="0027347B">
        <w:t>Entry under rectification work order—occupier present</w:t>
      </w:r>
    </w:p>
    <w:p w14:paraId="7A0CB623" w14:textId="6387E67A" w:rsidR="00133485" w:rsidRPr="0027347B" w:rsidRDefault="00133485">
      <w:pPr>
        <w:pStyle w:val="AmdtsEntries"/>
      </w:pPr>
      <w:r w:rsidRPr="0027347B">
        <w:t>s 402K</w:t>
      </w:r>
      <w:r w:rsidRPr="0027347B">
        <w:tab/>
        <w:t xml:space="preserve">ins </w:t>
      </w:r>
      <w:hyperlink r:id="rId180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4B45174" w14:textId="77777777" w:rsidR="00133485" w:rsidRPr="0027347B" w:rsidRDefault="00133485">
      <w:pPr>
        <w:pStyle w:val="AmdtsEntryHd"/>
      </w:pPr>
      <w:r w:rsidRPr="0027347B">
        <w:t>Monitoring warrants</w:t>
      </w:r>
    </w:p>
    <w:p w14:paraId="24A5A8FB" w14:textId="6FA1BC98" w:rsidR="00133485" w:rsidRPr="0027347B" w:rsidRDefault="00133485">
      <w:pPr>
        <w:pStyle w:val="AmdtsEntries"/>
      </w:pPr>
      <w:r w:rsidRPr="0027347B">
        <w:t>pt 12.5B hdg</w:t>
      </w:r>
      <w:r w:rsidRPr="0027347B">
        <w:tab/>
        <w:t xml:space="preserve">ins </w:t>
      </w:r>
      <w:hyperlink r:id="rId181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25076DC" w14:textId="77777777" w:rsidR="00133485" w:rsidRPr="0027347B" w:rsidRDefault="00133485">
      <w:pPr>
        <w:pStyle w:val="AmdtsEntryHd"/>
      </w:pPr>
      <w:r w:rsidRPr="0027347B">
        <w:t>Definitions—pt 12.5B</w:t>
      </w:r>
    </w:p>
    <w:p w14:paraId="63EC88F2" w14:textId="2ACD111A" w:rsidR="00133485" w:rsidRPr="0027347B" w:rsidRDefault="00133485" w:rsidP="007D3E97">
      <w:pPr>
        <w:pStyle w:val="AmdtsEntries"/>
        <w:keepNext/>
      </w:pPr>
      <w:r w:rsidRPr="0027347B">
        <w:t>s 402L</w:t>
      </w:r>
      <w:r w:rsidRPr="0027347B">
        <w:tab/>
        <w:t xml:space="preserve">def </w:t>
      </w:r>
      <w:r w:rsidRPr="0027347B">
        <w:rPr>
          <w:rStyle w:val="charBoldItals"/>
        </w:rPr>
        <w:t xml:space="preserve">remote application </w:t>
      </w:r>
      <w:r w:rsidRPr="0027347B">
        <w:t xml:space="preserve">ins </w:t>
      </w:r>
      <w:hyperlink r:id="rId181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44EA082" w14:textId="1815CBEB" w:rsidR="00133485" w:rsidRPr="0027347B" w:rsidRDefault="00133485">
      <w:pPr>
        <w:pStyle w:val="AmdtsEntries"/>
      </w:pPr>
      <w:r w:rsidRPr="0027347B">
        <w:tab/>
        <w:t xml:space="preserve">def </w:t>
      </w:r>
      <w:r w:rsidRPr="0027347B">
        <w:rPr>
          <w:rStyle w:val="charBoldItals"/>
        </w:rPr>
        <w:t xml:space="preserve">remote warrant </w:t>
      </w:r>
      <w:r w:rsidRPr="0027347B">
        <w:t xml:space="preserve">ins </w:t>
      </w:r>
      <w:hyperlink r:id="rId181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770579E" w14:textId="173CB610" w:rsidR="00133485" w:rsidRPr="0027347B" w:rsidRDefault="00133485">
      <w:pPr>
        <w:pStyle w:val="AmdtsEntries"/>
      </w:pPr>
      <w:r w:rsidRPr="0027347B">
        <w:tab/>
        <w:t xml:space="preserve">def </w:t>
      </w:r>
      <w:r w:rsidRPr="0027347B">
        <w:rPr>
          <w:rStyle w:val="charBoldItals"/>
        </w:rPr>
        <w:t xml:space="preserve">warrant form </w:t>
      </w:r>
      <w:r w:rsidRPr="0027347B">
        <w:t xml:space="preserve">ins </w:t>
      </w:r>
      <w:hyperlink r:id="rId181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BDE31AD" w14:textId="77777777" w:rsidR="00133485" w:rsidRPr="0027347B" w:rsidRDefault="00133485">
      <w:pPr>
        <w:pStyle w:val="AmdtsEntryHd"/>
      </w:pPr>
      <w:r w:rsidRPr="0027347B">
        <w:t xml:space="preserve">Meaning of </w:t>
      </w:r>
      <w:r w:rsidRPr="00ED4D1B">
        <w:rPr>
          <w:rStyle w:val="charItals"/>
        </w:rPr>
        <w:t>monitoring warrant</w:t>
      </w:r>
      <w:r w:rsidRPr="0027347B">
        <w:t>—Act</w:t>
      </w:r>
    </w:p>
    <w:p w14:paraId="66247530" w14:textId="0F21466D" w:rsidR="00133485" w:rsidRPr="0027347B" w:rsidRDefault="00133485">
      <w:pPr>
        <w:pStyle w:val="AmdtsEntries"/>
      </w:pPr>
      <w:r w:rsidRPr="0027347B">
        <w:t>s 402M</w:t>
      </w:r>
      <w:r w:rsidRPr="0027347B">
        <w:tab/>
        <w:t xml:space="preserve">ins </w:t>
      </w:r>
      <w:hyperlink r:id="rId181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1FB0AD3F" w14:textId="77777777" w:rsidR="00133485" w:rsidRPr="0027347B" w:rsidRDefault="00133485">
      <w:pPr>
        <w:pStyle w:val="AmdtsEntryHd"/>
      </w:pPr>
      <w:r w:rsidRPr="0027347B">
        <w:t>When may inspector apply for monitoring warrant?</w:t>
      </w:r>
    </w:p>
    <w:p w14:paraId="57F3188F" w14:textId="0A97896F" w:rsidR="00133485" w:rsidRPr="0027347B" w:rsidRDefault="00133485" w:rsidP="00B55AE9">
      <w:pPr>
        <w:pStyle w:val="AmdtsEntries"/>
        <w:keepNext/>
      </w:pPr>
      <w:r w:rsidRPr="0027347B">
        <w:t>s 402N</w:t>
      </w:r>
      <w:r w:rsidRPr="0027347B">
        <w:tab/>
        <w:t xml:space="preserve">ins </w:t>
      </w:r>
      <w:hyperlink r:id="rId181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24021B84" w14:textId="728025E3" w:rsidR="00017FA8" w:rsidRPr="0027347B" w:rsidRDefault="00017FA8" w:rsidP="00017FA8">
      <w:pPr>
        <w:pStyle w:val="AmdtsEntries"/>
      </w:pPr>
      <w:r w:rsidRPr="0027347B">
        <w:tab/>
        <w:t xml:space="preserve">am </w:t>
      </w:r>
      <w:hyperlink r:id="rId181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4</w:t>
      </w:r>
    </w:p>
    <w:p w14:paraId="7FE64A33" w14:textId="77777777" w:rsidR="00133485" w:rsidRPr="0027347B" w:rsidRDefault="00133485">
      <w:pPr>
        <w:pStyle w:val="AmdtsEntryHd"/>
      </w:pPr>
      <w:r w:rsidRPr="0027347B">
        <w:t>Application for monitoring warrant generally</w:t>
      </w:r>
    </w:p>
    <w:p w14:paraId="40B99005" w14:textId="393A6901" w:rsidR="00133485" w:rsidRPr="0027347B" w:rsidRDefault="00133485">
      <w:pPr>
        <w:pStyle w:val="AmdtsEntries"/>
      </w:pPr>
      <w:r w:rsidRPr="0027347B">
        <w:t>s 402O</w:t>
      </w:r>
      <w:r w:rsidRPr="0027347B">
        <w:tab/>
        <w:t xml:space="preserve">ins </w:t>
      </w:r>
      <w:hyperlink r:id="rId18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29D6F5A5" w14:textId="77777777" w:rsidR="00133485" w:rsidRPr="0027347B" w:rsidRDefault="00133485">
      <w:pPr>
        <w:pStyle w:val="AmdtsEntryHd"/>
      </w:pPr>
      <w:r w:rsidRPr="0027347B">
        <w:t>Decision on application for monitoring warrant</w:t>
      </w:r>
    </w:p>
    <w:p w14:paraId="369A8F03" w14:textId="10DB28CD" w:rsidR="00133485" w:rsidRPr="0027347B" w:rsidRDefault="00133485">
      <w:pPr>
        <w:pStyle w:val="AmdtsEntries"/>
      </w:pPr>
      <w:r w:rsidRPr="0027347B">
        <w:t>s 402P</w:t>
      </w:r>
      <w:r w:rsidRPr="0027347B">
        <w:tab/>
        <w:t xml:space="preserve">ins </w:t>
      </w:r>
      <w:hyperlink r:id="rId181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26D3849" w14:textId="77777777" w:rsidR="00133485" w:rsidRPr="0027347B" w:rsidRDefault="00133485">
      <w:pPr>
        <w:pStyle w:val="AmdtsEntryHd"/>
      </w:pPr>
      <w:r w:rsidRPr="0027347B">
        <w:t>Content of monitoring warrant</w:t>
      </w:r>
    </w:p>
    <w:p w14:paraId="13152C54" w14:textId="42B9075B" w:rsidR="00133485" w:rsidRPr="0027347B" w:rsidRDefault="00133485">
      <w:pPr>
        <w:pStyle w:val="AmdtsEntries"/>
      </w:pPr>
      <w:r w:rsidRPr="0027347B">
        <w:t>s 402Q</w:t>
      </w:r>
      <w:r w:rsidRPr="0027347B">
        <w:tab/>
        <w:t xml:space="preserve">ins </w:t>
      </w:r>
      <w:hyperlink r:id="rId181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2E5243E5" w14:textId="77777777" w:rsidR="00133485" w:rsidRPr="0027347B" w:rsidRDefault="00133485">
      <w:pPr>
        <w:pStyle w:val="AmdtsEntryHd"/>
      </w:pPr>
      <w:r w:rsidRPr="0027347B">
        <w:t>Authorisation by monitoring warrant</w:t>
      </w:r>
    </w:p>
    <w:p w14:paraId="25037692" w14:textId="4F5C0174" w:rsidR="00133485" w:rsidRPr="0027347B" w:rsidRDefault="00133485">
      <w:pPr>
        <w:pStyle w:val="AmdtsEntries"/>
      </w:pPr>
      <w:r w:rsidRPr="0027347B">
        <w:t>s 402R</w:t>
      </w:r>
      <w:r w:rsidRPr="0027347B">
        <w:tab/>
        <w:t xml:space="preserve">ins </w:t>
      </w:r>
      <w:hyperlink r:id="rId182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10E8725E" w14:textId="77777777" w:rsidR="00133485" w:rsidRPr="0027347B" w:rsidRDefault="00133485">
      <w:pPr>
        <w:pStyle w:val="AmdtsEntryHd"/>
      </w:pPr>
      <w:r w:rsidRPr="0027347B">
        <w:t>Monitoring warrant—remote application</w:t>
      </w:r>
    </w:p>
    <w:p w14:paraId="407843E2" w14:textId="17B09F5A" w:rsidR="00133485" w:rsidRPr="0027347B" w:rsidRDefault="00133485">
      <w:pPr>
        <w:pStyle w:val="AmdtsEntries"/>
      </w:pPr>
      <w:r w:rsidRPr="0027347B">
        <w:t>s 402S</w:t>
      </w:r>
      <w:r w:rsidRPr="0027347B">
        <w:tab/>
        <w:t xml:space="preserve">ins </w:t>
      </w:r>
      <w:hyperlink r:id="rId182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0D116BB" w14:textId="77777777" w:rsidR="00133485" w:rsidRPr="0027347B" w:rsidRDefault="00133485">
      <w:pPr>
        <w:pStyle w:val="AmdtsEntryHd"/>
      </w:pPr>
      <w:r w:rsidRPr="0027347B">
        <w:t>Monitoring warrant—after order made on remote application</w:t>
      </w:r>
    </w:p>
    <w:p w14:paraId="5061F7C6" w14:textId="6DDDFBDC" w:rsidR="00133485" w:rsidRDefault="00133485">
      <w:pPr>
        <w:pStyle w:val="AmdtsEntries"/>
      </w:pPr>
      <w:r w:rsidRPr="0027347B">
        <w:t>s 402T</w:t>
      </w:r>
      <w:r w:rsidRPr="0027347B">
        <w:tab/>
        <w:t xml:space="preserve">ins </w:t>
      </w:r>
      <w:hyperlink r:id="rId182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96B39B9" w14:textId="781421A7" w:rsidR="00F67E1C" w:rsidRPr="0027347B" w:rsidRDefault="00F67E1C">
      <w:pPr>
        <w:pStyle w:val="AmdtsEntries"/>
      </w:pPr>
      <w:r>
        <w:tab/>
        <w:t xml:space="preserve">am </w:t>
      </w:r>
      <w:hyperlink r:id="rId1823"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14:paraId="01926366" w14:textId="77777777" w:rsidR="00133485" w:rsidRPr="0027347B" w:rsidRDefault="00133485">
      <w:pPr>
        <w:pStyle w:val="AmdtsEntryHd"/>
      </w:pPr>
      <w:r w:rsidRPr="0027347B">
        <w:t>Entry under monitoring warrant—no occupier present</w:t>
      </w:r>
    </w:p>
    <w:p w14:paraId="67FBF6D3" w14:textId="375BF1E3" w:rsidR="00133485" w:rsidRPr="0027347B" w:rsidRDefault="00133485">
      <w:pPr>
        <w:pStyle w:val="AmdtsEntries"/>
      </w:pPr>
      <w:r w:rsidRPr="0027347B">
        <w:t>s 402U</w:t>
      </w:r>
      <w:r w:rsidRPr="0027347B">
        <w:tab/>
        <w:t xml:space="preserve">ins </w:t>
      </w:r>
      <w:hyperlink r:id="rId182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4838F464" w14:textId="77777777" w:rsidR="00133485" w:rsidRPr="0027347B" w:rsidRDefault="00133485">
      <w:pPr>
        <w:pStyle w:val="AmdtsEntryHd"/>
      </w:pPr>
      <w:r w:rsidRPr="0027347B">
        <w:lastRenderedPageBreak/>
        <w:t>Entry under monitoring warrant—occupier present</w:t>
      </w:r>
    </w:p>
    <w:p w14:paraId="4C04694F" w14:textId="5D5B72CC" w:rsidR="00133485" w:rsidRPr="0027347B" w:rsidRDefault="00133485">
      <w:pPr>
        <w:pStyle w:val="AmdtsEntries"/>
      </w:pPr>
      <w:r w:rsidRPr="0027347B">
        <w:t>s 402V</w:t>
      </w:r>
      <w:r w:rsidRPr="0027347B">
        <w:tab/>
        <w:t xml:space="preserve">ins </w:t>
      </w:r>
      <w:hyperlink r:id="rId182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048D264" w14:textId="77777777" w:rsidR="00133485" w:rsidRPr="0027347B" w:rsidRDefault="00133485">
      <w:pPr>
        <w:pStyle w:val="AmdtsEntryHd"/>
      </w:pPr>
      <w:r w:rsidRPr="0027347B">
        <w:rPr>
          <w:szCs w:val="24"/>
        </w:rPr>
        <w:t>Receipt for things seized</w:t>
      </w:r>
    </w:p>
    <w:p w14:paraId="64BC263C" w14:textId="184FD414" w:rsidR="00133485" w:rsidRPr="0027347B" w:rsidRDefault="00133485">
      <w:pPr>
        <w:pStyle w:val="AmdtsEntries"/>
      </w:pPr>
      <w:r w:rsidRPr="0027347B">
        <w:t>s 403</w:t>
      </w:r>
      <w:r w:rsidRPr="0027347B">
        <w:tab/>
        <w:t xml:space="preserve">am </w:t>
      </w:r>
      <w:hyperlink r:id="rId1826"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2113B8D2" w14:textId="77777777" w:rsidR="00133485" w:rsidRPr="0027347B" w:rsidRDefault="00133485">
      <w:pPr>
        <w:pStyle w:val="AmdtsEntryHd"/>
      </w:pPr>
      <w:r w:rsidRPr="0027347B">
        <w:t>Moving things to another place for examination or processing under search warrant</w:t>
      </w:r>
    </w:p>
    <w:p w14:paraId="0CA60EC8" w14:textId="4987C02F" w:rsidR="00133485" w:rsidRPr="0027347B" w:rsidRDefault="00133485">
      <w:pPr>
        <w:pStyle w:val="AmdtsEntries"/>
      </w:pPr>
      <w:r w:rsidRPr="0027347B">
        <w:t>s 404</w:t>
      </w:r>
      <w:r w:rsidRPr="0027347B">
        <w:tab/>
        <w:t xml:space="preserve">am </w:t>
      </w:r>
      <w:hyperlink r:id="rId1827"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5991D4DD" w14:textId="77777777" w:rsidR="00017FA8" w:rsidRPr="0027347B" w:rsidRDefault="00017FA8" w:rsidP="00017FA8">
      <w:pPr>
        <w:pStyle w:val="AmdtsEntryHd"/>
      </w:pPr>
      <w:r w:rsidRPr="0027347B">
        <w:t>Action in relation to seized thing</w:t>
      </w:r>
    </w:p>
    <w:p w14:paraId="4AA003B1" w14:textId="77E49866" w:rsidR="00017FA8" w:rsidRPr="0027347B" w:rsidRDefault="00017FA8" w:rsidP="00017FA8">
      <w:pPr>
        <w:pStyle w:val="AmdtsEntries"/>
      </w:pPr>
      <w:r w:rsidRPr="0027347B">
        <w:t>s 404A</w:t>
      </w:r>
      <w:r w:rsidRPr="0027347B">
        <w:tab/>
        <w:t xml:space="preserve">ins </w:t>
      </w:r>
      <w:hyperlink r:id="rId182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5</w:t>
      </w:r>
    </w:p>
    <w:p w14:paraId="77BA7C3B" w14:textId="77777777" w:rsidR="00133485" w:rsidRPr="0027347B" w:rsidRDefault="00133485">
      <w:pPr>
        <w:pStyle w:val="AmdtsEntryHd"/>
      </w:pPr>
      <w:r w:rsidRPr="0027347B">
        <w:rPr>
          <w:szCs w:val="24"/>
        </w:rPr>
        <w:t>Access to things seized</w:t>
      </w:r>
    </w:p>
    <w:p w14:paraId="483CE8F5" w14:textId="17B76C48" w:rsidR="00133485" w:rsidRPr="0027347B" w:rsidRDefault="00133485">
      <w:pPr>
        <w:pStyle w:val="AmdtsEntries"/>
      </w:pPr>
      <w:r w:rsidRPr="0027347B">
        <w:t>s 405</w:t>
      </w:r>
      <w:r w:rsidRPr="0027347B">
        <w:tab/>
        <w:t xml:space="preserve">am </w:t>
      </w:r>
      <w:hyperlink r:id="rId1829"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63C1CCDA" w14:textId="77777777" w:rsidR="00133485" w:rsidRPr="0027347B" w:rsidRDefault="00133485">
      <w:pPr>
        <w:pStyle w:val="AmdtsEntryHd"/>
      </w:pPr>
      <w:r w:rsidRPr="0027347B">
        <w:rPr>
          <w:szCs w:val="24"/>
        </w:rPr>
        <w:t>Return of things seized</w:t>
      </w:r>
    </w:p>
    <w:p w14:paraId="1CDCBCD6" w14:textId="72C1B6EF" w:rsidR="00133485" w:rsidRPr="0027347B" w:rsidRDefault="00133485">
      <w:pPr>
        <w:pStyle w:val="AmdtsEntries"/>
      </w:pPr>
      <w:r w:rsidRPr="0027347B">
        <w:t>s 406</w:t>
      </w:r>
      <w:r w:rsidRPr="0027347B">
        <w:tab/>
        <w:t xml:space="preserve">am </w:t>
      </w:r>
      <w:hyperlink r:id="rId1830"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5B4517F6" w14:textId="77777777" w:rsidR="00133485" w:rsidRPr="0027347B" w:rsidRDefault="00133485">
      <w:pPr>
        <w:pStyle w:val="AmdtsEntryHd"/>
        <w:rPr>
          <w:szCs w:val="24"/>
        </w:rPr>
      </w:pPr>
      <w:r w:rsidRPr="0027347B">
        <w:rPr>
          <w:szCs w:val="24"/>
        </w:rPr>
        <w:t>Definitions—ch 13</w:t>
      </w:r>
    </w:p>
    <w:p w14:paraId="04B51761" w14:textId="0C93D22F" w:rsidR="00175806" w:rsidRDefault="00133485" w:rsidP="006F0DB0">
      <w:pPr>
        <w:pStyle w:val="AmdtsEntries"/>
        <w:keepNext/>
      </w:pPr>
      <w:r w:rsidRPr="0027347B">
        <w:t>s 407</w:t>
      </w:r>
      <w:r w:rsidRPr="0027347B">
        <w:tab/>
      </w:r>
      <w:r w:rsidR="00175806">
        <w:t xml:space="preserve">sub </w:t>
      </w:r>
      <w:hyperlink r:id="rId1831"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3</w:t>
      </w:r>
    </w:p>
    <w:p w14:paraId="324EA401" w14:textId="1DF30328" w:rsidR="00175806" w:rsidRPr="0027347B" w:rsidRDefault="00175806" w:rsidP="006F0DB0">
      <w:pPr>
        <w:pStyle w:val="AmdtsEntries"/>
        <w:keepNext/>
      </w:pPr>
      <w:r>
        <w:tab/>
      </w:r>
      <w:r w:rsidRPr="0027347B">
        <w:t xml:space="preserve">def </w:t>
      </w:r>
      <w:r w:rsidRPr="00766C1B">
        <w:rPr>
          <w:rStyle w:val="charBoldItals"/>
        </w:rPr>
        <w:t>decision-maker</w:t>
      </w:r>
      <w:r w:rsidRPr="0027347B">
        <w:rPr>
          <w:rStyle w:val="charBoldItals"/>
        </w:rPr>
        <w:t xml:space="preserve"> </w:t>
      </w:r>
      <w:r w:rsidRPr="0027347B">
        <w:t>ins</w:t>
      </w:r>
      <w:r>
        <w:t xml:space="preserve"> </w:t>
      </w:r>
      <w:hyperlink r:id="rId1832" w:tooltip="Planning, Building and Environment Legislation Amendment Act 2014" w:history="1">
        <w:r>
          <w:rPr>
            <w:rStyle w:val="charCitHyperlinkAbbrev"/>
          </w:rPr>
          <w:t>A2014</w:t>
        </w:r>
        <w:r>
          <w:rPr>
            <w:rStyle w:val="charCitHyperlinkAbbrev"/>
          </w:rPr>
          <w:noBreakHyphen/>
          <w:t>23</w:t>
        </w:r>
      </w:hyperlink>
      <w:r>
        <w:t xml:space="preserve"> s 13</w:t>
      </w:r>
    </w:p>
    <w:p w14:paraId="0DF683F2" w14:textId="0ECCE436" w:rsidR="00175806" w:rsidRDefault="00175806" w:rsidP="006F0DB0">
      <w:pPr>
        <w:pStyle w:val="AmdtsEntries"/>
        <w:keepNext/>
      </w:pPr>
      <w:r>
        <w:tab/>
      </w:r>
      <w:r w:rsidRPr="0027347B">
        <w:t xml:space="preserve">def </w:t>
      </w:r>
      <w:r w:rsidRPr="00766C1B">
        <w:rPr>
          <w:rStyle w:val="charBoldItals"/>
        </w:rPr>
        <w:t>eligible entity</w:t>
      </w:r>
      <w:r w:rsidRPr="0027347B">
        <w:rPr>
          <w:rStyle w:val="charBoldItals"/>
        </w:rPr>
        <w:t xml:space="preserve"> </w:t>
      </w:r>
      <w:r w:rsidRPr="0027347B">
        <w:t>ins</w:t>
      </w:r>
      <w:r>
        <w:t xml:space="preserve"> </w:t>
      </w:r>
      <w:hyperlink r:id="rId1833" w:tooltip="Planning, Building and Environment Legislation Amendment Act 2014" w:history="1">
        <w:r>
          <w:rPr>
            <w:rStyle w:val="charCitHyperlinkAbbrev"/>
          </w:rPr>
          <w:t>A2014</w:t>
        </w:r>
        <w:r>
          <w:rPr>
            <w:rStyle w:val="charCitHyperlinkAbbrev"/>
          </w:rPr>
          <w:noBreakHyphen/>
          <w:t>23</w:t>
        </w:r>
      </w:hyperlink>
      <w:r>
        <w:t xml:space="preserve"> s 13</w:t>
      </w:r>
    </w:p>
    <w:p w14:paraId="45309CA0" w14:textId="655B9473" w:rsidR="00A9762F" w:rsidRPr="0027347B" w:rsidRDefault="00A9762F" w:rsidP="00A9762F">
      <w:pPr>
        <w:pStyle w:val="AmdtsEntriesDefL2"/>
      </w:pPr>
      <w:r>
        <w:tab/>
        <w:t xml:space="preserve">sub </w:t>
      </w:r>
      <w:hyperlink r:id="rId183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5</w:t>
      </w:r>
    </w:p>
    <w:p w14:paraId="74F58B6D" w14:textId="055AFFC2" w:rsidR="00133485" w:rsidRDefault="00175806" w:rsidP="006F0DB0">
      <w:pPr>
        <w:pStyle w:val="AmdtsEntries"/>
        <w:keepNext/>
      </w:pPr>
      <w:r>
        <w:tab/>
      </w:r>
      <w:r w:rsidR="00133485" w:rsidRPr="0027347B">
        <w:t xml:space="preserve">def </w:t>
      </w:r>
      <w:r w:rsidR="00133485" w:rsidRPr="0027347B">
        <w:rPr>
          <w:rStyle w:val="charBoldItals"/>
        </w:rPr>
        <w:t xml:space="preserve">interested entity </w:t>
      </w:r>
      <w:r w:rsidR="00133485" w:rsidRPr="0027347B">
        <w:t xml:space="preserve">ins </w:t>
      </w:r>
      <w:hyperlink r:id="rId183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40</w:t>
      </w:r>
    </w:p>
    <w:p w14:paraId="0AF2C49E" w14:textId="0F12723F" w:rsidR="00175806" w:rsidRPr="0027347B" w:rsidRDefault="00175806" w:rsidP="006F0DB0">
      <w:pPr>
        <w:pStyle w:val="AmdtsEntriesDefL2"/>
        <w:keepNext/>
      </w:pPr>
      <w:r>
        <w:tab/>
        <w:t xml:space="preserve">sub </w:t>
      </w:r>
      <w:hyperlink r:id="rId1836" w:tooltip="Planning, Building and Environment Legislation Amendment Act 2014" w:history="1">
        <w:r>
          <w:rPr>
            <w:rStyle w:val="charCitHyperlinkAbbrev"/>
          </w:rPr>
          <w:t>A2014</w:t>
        </w:r>
        <w:r>
          <w:rPr>
            <w:rStyle w:val="charCitHyperlinkAbbrev"/>
          </w:rPr>
          <w:noBreakHyphen/>
          <w:t>23</w:t>
        </w:r>
      </w:hyperlink>
      <w:r>
        <w:t xml:space="preserve"> s 13</w:t>
      </w:r>
    </w:p>
    <w:p w14:paraId="1E6DAA28" w14:textId="51B59A46" w:rsidR="00133485" w:rsidRPr="00ED4D1B" w:rsidRDefault="00133485" w:rsidP="006F0DB0">
      <w:pPr>
        <w:pStyle w:val="AmdtsEntries"/>
        <w:keepNext/>
      </w:pPr>
      <w:r w:rsidRPr="0027347B">
        <w:tab/>
        <w:t xml:space="preserve">def </w:t>
      </w:r>
      <w:r w:rsidRPr="0027347B">
        <w:rPr>
          <w:rStyle w:val="charBoldItals"/>
        </w:rPr>
        <w:t xml:space="preserve">interested person </w:t>
      </w:r>
      <w:r w:rsidRPr="0027347B">
        <w:t xml:space="preserve">om </w:t>
      </w:r>
      <w:hyperlink r:id="rId183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0</w:t>
      </w:r>
    </w:p>
    <w:p w14:paraId="70258251" w14:textId="3EEC62E5" w:rsidR="00175806" w:rsidRPr="0027347B" w:rsidRDefault="00175806" w:rsidP="006F0DB0">
      <w:pPr>
        <w:pStyle w:val="AmdtsEntriesDefL2"/>
        <w:keepNext/>
      </w:pPr>
      <w:r>
        <w:tab/>
        <w:t xml:space="preserve">om </w:t>
      </w:r>
      <w:hyperlink r:id="rId1838" w:tooltip="Planning, Building and Environment Legislation Amendment Act 2014" w:history="1">
        <w:r>
          <w:rPr>
            <w:rStyle w:val="charCitHyperlinkAbbrev"/>
          </w:rPr>
          <w:t>A2014</w:t>
        </w:r>
        <w:r>
          <w:rPr>
            <w:rStyle w:val="charCitHyperlinkAbbrev"/>
          </w:rPr>
          <w:noBreakHyphen/>
          <w:t>23</w:t>
        </w:r>
      </w:hyperlink>
      <w:r>
        <w:t xml:space="preserve"> s 13</w:t>
      </w:r>
    </w:p>
    <w:p w14:paraId="6A0549B2" w14:textId="0D9AC183" w:rsidR="00175806" w:rsidRPr="0027347B" w:rsidRDefault="00175806" w:rsidP="00175806">
      <w:pPr>
        <w:pStyle w:val="AmdtsEntries"/>
      </w:pPr>
      <w:r>
        <w:tab/>
      </w:r>
      <w:r w:rsidRPr="0027347B">
        <w:t xml:space="preserve">def </w:t>
      </w:r>
      <w:r w:rsidRPr="00766C1B">
        <w:rPr>
          <w:rStyle w:val="charBoldItals"/>
        </w:rPr>
        <w:t>reviewable decision</w:t>
      </w:r>
      <w:r w:rsidRPr="0027347B">
        <w:rPr>
          <w:rStyle w:val="charBoldItals"/>
        </w:rPr>
        <w:t xml:space="preserve"> </w:t>
      </w:r>
      <w:r w:rsidRPr="0027347B">
        <w:t>ins</w:t>
      </w:r>
      <w:r>
        <w:t xml:space="preserve"> </w:t>
      </w:r>
      <w:hyperlink r:id="rId1839" w:tooltip="Planning, Building and Environment Legislation Amendment Act 2014" w:history="1">
        <w:r>
          <w:rPr>
            <w:rStyle w:val="charCitHyperlinkAbbrev"/>
          </w:rPr>
          <w:t>A2014</w:t>
        </w:r>
        <w:r>
          <w:rPr>
            <w:rStyle w:val="charCitHyperlinkAbbrev"/>
          </w:rPr>
          <w:noBreakHyphen/>
          <w:t>23</w:t>
        </w:r>
      </w:hyperlink>
      <w:r>
        <w:t xml:space="preserve"> s 13</w:t>
      </w:r>
    </w:p>
    <w:p w14:paraId="67E91DA2" w14:textId="77777777" w:rsidR="00133485" w:rsidRPr="0027347B" w:rsidRDefault="00CE1900">
      <w:pPr>
        <w:pStyle w:val="AmdtsEntryHd"/>
      </w:pPr>
      <w:r w:rsidRPr="00766C1B">
        <w:t>Reviewable decision notices</w:t>
      </w:r>
    </w:p>
    <w:p w14:paraId="7522C63C" w14:textId="04FE7BA9" w:rsidR="00133485" w:rsidRPr="0027347B" w:rsidRDefault="00133485" w:rsidP="006F0DB0">
      <w:pPr>
        <w:pStyle w:val="AmdtsEntries"/>
        <w:keepNext/>
      </w:pPr>
      <w:r w:rsidRPr="0027347B">
        <w:t>s 408</w:t>
      </w:r>
      <w:r w:rsidRPr="0027347B">
        <w:tab/>
        <w:t xml:space="preserve">am </w:t>
      </w:r>
      <w:hyperlink r:id="rId184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1, amdt 1.142</w:t>
      </w:r>
    </w:p>
    <w:p w14:paraId="521BEBB3" w14:textId="2EB69B3A" w:rsidR="00133485" w:rsidRPr="00ED4D1B" w:rsidRDefault="00133485">
      <w:pPr>
        <w:pStyle w:val="AmdtsEntries"/>
        <w:rPr>
          <w:rFonts w:cs="Arial"/>
        </w:rPr>
      </w:pPr>
      <w:r w:rsidRPr="0027347B">
        <w:tab/>
      </w:r>
      <w:r w:rsidRPr="00ED4D1B">
        <w:rPr>
          <w:rFonts w:cs="Arial"/>
        </w:rPr>
        <w:t xml:space="preserve">sub </w:t>
      </w:r>
      <w:hyperlink r:id="rId184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r w:rsidR="00CE1900">
        <w:rPr>
          <w:rFonts w:cs="Arial"/>
        </w:rPr>
        <w:t xml:space="preserve">; </w:t>
      </w:r>
      <w:hyperlink r:id="rId1842" w:tooltip="Planning, Building and Environment Legislation Amendment Act 2014" w:history="1">
        <w:r w:rsidR="00CE1900">
          <w:rPr>
            <w:rStyle w:val="charCitHyperlinkAbbrev"/>
          </w:rPr>
          <w:t>A2014</w:t>
        </w:r>
        <w:r w:rsidR="00CE1900">
          <w:rPr>
            <w:rStyle w:val="charCitHyperlinkAbbrev"/>
          </w:rPr>
          <w:noBreakHyphen/>
          <w:t>23</w:t>
        </w:r>
      </w:hyperlink>
      <w:r w:rsidR="00CE1900">
        <w:t xml:space="preserve"> s 13</w:t>
      </w:r>
    </w:p>
    <w:p w14:paraId="142E0E44" w14:textId="77777777" w:rsidR="00CE1900" w:rsidRPr="0027347B" w:rsidRDefault="00CE1900" w:rsidP="00CE1900">
      <w:pPr>
        <w:pStyle w:val="AmdtsEntryHd"/>
      </w:pPr>
      <w:r w:rsidRPr="00766C1B">
        <w:t>Applications for review</w:t>
      </w:r>
    </w:p>
    <w:p w14:paraId="45E6112F" w14:textId="2E6DD7E3" w:rsidR="00CE1900" w:rsidRPr="00BB5BA7" w:rsidRDefault="00CE1900" w:rsidP="00BB5BA7">
      <w:pPr>
        <w:pStyle w:val="AmdtsEntries"/>
        <w:keepNext/>
      </w:pPr>
      <w:r w:rsidRPr="0027347B">
        <w:t>s 408</w:t>
      </w:r>
      <w:r>
        <w:t>A</w:t>
      </w:r>
      <w:r w:rsidRPr="0027347B">
        <w:tab/>
      </w:r>
      <w:r w:rsidR="00BB5BA7">
        <w:t xml:space="preserve">ins </w:t>
      </w:r>
      <w:hyperlink r:id="rId1843" w:tooltip="Planning, Building and Environment Legislation Amendment Act 2014" w:history="1">
        <w:r>
          <w:rPr>
            <w:rStyle w:val="charCitHyperlinkAbbrev"/>
          </w:rPr>
          <w:t>A2014</w:t>
        </w:r>
        <w:r>
          <w:rPr>
            <w:rStyle w:val="charCitHyperlinkAbbrev"/>
          </w:rPr>
          <w:noBreakHyphen/>
          <w:t>23</w:t>
        </w:r>
      </w:hyperlink>
      <w:r>
        <w:t xml:space="preserve"> s 13</w:t>
      </w:r>
    </w:p>
    <w:p w14:paraId="262E00AE" w14:textId="77777777" w:rsidR="00133485" w:rsidRPr="0027347B" w:rsidRDefault="00133485">
      <w:pPr>
        <w:pStyle w:val="AmdtsEntryHd"/>
      </w:pPr>
      <w:r w:rsidRPr="0027347B">
        <w:t>ACAT review—people who made representations etc</w:t>
      </w:r>
    </w:p>
    <w:p w14:paraId="4DDCED6D" w14:textId="46FFF4CF" w:rsidR="00133485" w:rsidRPr="00ED4D1B" w:rsidRDefault="00133485" w:rsidP="00B55AE9">
      <w:pPr>
        <w:pStyle w:val="AmdtsEntries"/>
        <w:keepNext/>
        <w:rPr>
          <w:rFonts w:cs="Arial"/>
        </w:rPr>
      </w:pPr>
      <w:r w:rsidRPr="0027347B">
        <w:t>s 409</w:t>
      </w:r>
      <w:r w:rsidRPr="0027347B">
        <w:tab/>
      </w:r>
      <w:r w:rsidRPr="00ED4D1B">
        <w:rPr>
          <w:rFonts w:cs="Arial"/>
        </w:rPr>
        <w:t xml:space="preserve">sub </w:t>
      </w:r>
      <w:hyperlink r:id="rId184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p>
    <w:p w14:paraId="2F8D3CC0" w14:textId="3E8F0FAD" w:rsidR="00017FA8" w:rsidRPr="00ED4D1B" w:rsidRDefault="00017FA8">
      <w:pPr>
        <w:pStyle w:val="AmdtsEntries"/>
        <w:rPr>
          <w:rFonts w:cs="Arial"/>
        </w:rPr>
      </w:pPr>
      <w:r w:rsidRPr="00ED4D1B">
        <w:rPr>
          <w:rFonts w:cs="Arial"/>
        </w:rPr>
        <w:tab/>
        <w:t xml:space="preserve">am </w:t>
      </w:r>
      <w:hyperlink r:id="rId184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ED4D1B">
        <w:rPr>
          <w:rFonts w:cs="Arial"/>
        </w:rPr>
        <w:t xml:space="preserve"> s 76</w:t>
      </w:r>
      <w:r w:rsidR="007B2CDB">
        <w:rPr>
          <w:rFonts w:cs="Arial"/>
        </w:rPr>
        <w:t xml:space="preserve">; </w:t>
      </w:r>
      <w:hyperlink r:id="rId1846" w:tooltip="Planning, Building and Environment Legislation Amendment Act 2013 (No 2)" w:history="1">
        <w:r w:rsidR="007B2CDB">
          <w:rPr>
            <w:rStyle w:val="charCitHyperlinkAbbrev"/>
          </w:rPr>
          <w:t>A2013</w:t>
        </w:r>
        <w:r w:rsidR="007B2CDB">
          <w:rPr>
            <w:rStyle w:val="charCitHyperlinkAbbrev"/>
          </w:rPr>
          <w:noBreakHyphen/>
          <w:t>40</w:t>
        </w:r>
      </w:hyperlink>
      <w:r w:rsidR="007B2CDB">
        <w:t xml:space="preserve"> s 13</w:t>
      </w:r>
      <w:r w:rsidR="0063574E">
        <w:t>, s 14</w:t>
      </w:r>
    </w:p>
    <w:p w14:paraId="58605688" w14:textId="77777777" w:rsidR="006752B1" w:rsidRPr="0027347B" w:rsidRDefault="006752B1" w:rsidP="006752B1">
      <w:pPr>
        <w:pStyle w:val="AmdtsEntryHd"/>
      </w:pPr>
      <w:r w:rsidRPr="0027347B">
        <w:t>ACAT review—time for making application for deemed decisions</w:t>
      </w:r>
    </w:p>
    <w:p w14:paraId="02E495DF" w14:textId="11593DF6" w:rsidR="006752B1" w:rsidRDefault="006752B1" w:rsidP="006752B1">
      <w:pPr>
        <w:pStyle w:val="AmdtsEntries"/>
      </w:pPr>
      <w:r w:rsidRPr="0027347B">
        <w:t>s 409A</w:t>
      </w:r>
      <w:r w:rsidRPr="0027347B">
        <w:tab/>
        <w:t xml:space="preserve">ins </w:t>
      </w:r>
      <w:hyperlink r:id="rId184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5</w:t>
      </w:r>
    </w:p>
    <w:p w14:paraId="16564629" w14:textId="77777777" w:rsidR="00F3194D" w:rsidRDefault="00CD0A6A" w:rsidP="00F3194D">
      <w:pPr>
        <w:pStyle w:val="AmdtsEntryHd"/>
      </w:pPr>
      <w:r w:rsidRPr="00DA50F2">
        <w:t>Restrictions on public availability—applications, comments, submissions etc</w:t>
      </w:r>
    </w:p>
    <w:p w14:paraId="06CE4494" w14:textId="27AABF3D" w:rsidR="00CD0A6A" w:rsidRDefault="00CD0A6A" w:rsidP="00CB14FC">
      <w:pPr>
        <w:pStyle w:val="AmdtsEntries"/>
        <w:keepNext/>
      </w:pPr>
      <w:r>
        <w:t>s 411 hdg</w:t>
      </w:r>
      <w:r>
        <w:tab/>
        <w:t xml:space="preserve">sub </w:t>
      </w:r>
      <w:hyperlink r:id="rId1848" w:tooltip="Planning and Development (Bilateral Agreement) Amendment Act 2014" w:history="1">
        <w:r w:rsidRPr="00D17117">
          <w:rPr>
            <w:rStyle w:val="charCitHyperlinkAbbrev"/>
          </w:rPr>
          <w:t>A2014-41</w:t>
        </w:r>
      </w:hyperlink>
      <w:r>
        <w:t xml:space="preserve"> s 52</w:t>
      </w:r>
    </w:p>
    <w:p w14:paraId="3229964B" w14:textId="6A0AB798" w:rsidR="00F3194D" w:rsidRDefault="00F3194D" w:rsidP="00F3194D">
      <w:pPr>
        <w:pStyle w:val="AmdtsEntries"/>
      </w:pPr>
      <w:r>
        <w:t>s 411</w:t>
      </w:r>
      <w:r>
        <w:tab/>
        <w:t xml:space="preserve">am </w:t>
      </w:r>
      <w:hyperlink r:id="rId184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2, s 33; pars renum R26 LA</w:t>
      </w:r>
      <w:r w:rsidR="00A277FF">
        <w:t xml:space="preserve">; </w:t>
      </w:r>
      <w:hyperlink r:id="rId1850" w:tooltip="Planning and Development (Symonston Mental Health Facility) Amendment Act 2014" w:history="1">
        <w:r w:rsidR="00A277FF">
          <w:rPr>
            <w:rStyle w:val="charCitHyperlinkAbbrev"/>
          </w:rPr>
          <w:t>A2014</w:t>
        </w:r>
        <w:r w:rsidR="00A277FF">
          <w:rPr>
            <w:rStyle w:val="charCitHyperlinkAbbrev"/>
          </w:rPr>
          <w:noBreakHyphen/>
          <w:t>26</w:t>
        </w:r>
      </w:hyperlink>
      <w:r w:rsidR="00A277FF">
        <w:t xml:space="preserve"> s </w:t>
      </w:r>
      <w:r w:rsidR="008748D9">
        <w:t>10, s 11; par</w:t>
      </w:r>
      <w:r w:rsidR="00A277FF">
        <w:t>s renum R45 LA</w:t>
      </w:r>
    </w:p>
    <w:p w14:paraId="00777B64" w14:textId="38322B6B" w:rsidR="00CD0A6A" w:rsidRPr="00F3194D" w:rsidRDefault="00CD0A6A" w:rsidP="00F3194D">
      <w:pPr>
        <w:pStyle w:val="AmdtsEntries"/>
      </w:pPr>
      <w:r>
        <w:tab/>
        <w:t xml:space="preserve">am </w:t>
      </w:r>
      <w:hyperlink r:id="rId1851" w:tooltip="Planning and Development (Bilateral Agreement) Amendment Act 2014" w:history="1">
        <w:r w:rsidRPr="00D17117">
          <w:rPr>
            <w:rStyle w:val="charCitHyperlinkAbbrev"/>
          </w:rPr>
          <w:t>A2014-41</w:t>
        </w:r>
      </w:hyperlink>
      <w:r>
        <w:t xml:space="preserve"> ss 53-56; pars renum R48 LA</w:t>
      </w:r>
    </w:p>
    <w:p w14:paraId="02C54B07" w14:textId="77777777" w:rsidR="00D61EB7" w:rsidRDefault="00D61EB7" w:rsidP="00D61EB7">
      <w:pPr>
        <w:pStyle w:val="AmdtsEntryHd"/>
      </w:pPr>
      <w:r w:rsidRPr="00A9652B">
        <w:rPr>
          <w:bCs/>
        </w:rPr>
        <w:lastRenderedPageBreak/>
        <w:t>Restrictions on public availability—security</w:t>
      </w:r>
    </w:p>
    <w:p w14:paraId="65DBF8A6" w14:textId="0D8CB99D" w:rsidR="00D61EB7" w:rsidRPr="00CD0A6A" w:rsidRDefault="00D61EB7" w:rsidP="00D61EB7">
      <w:pPr>
        <w:pStyle w:val="AmdtsEntries"/>
        <w:rPr>
          <w:b/>
        </w:rPr>
      </w:pPr>
      <w:r>
        <w:t>s 412</w:t>
      </w:r>
      <w:r>
        <w:tab/>
        <w:t xml:space="preserve">am </w:t>
      </w:r>
      <w:hyperlink r:id="rId185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4; pars renum R26 LA</w:t>
      </w:r>
      <w:r w:rsidR="001A297E">
        <w:t xml:space="preserve">; </w:t>
      </w:r>
      <w:hyperlink r:id="rId1853" w:tooltip="Planning and Development (Symonston Mental Health Facility) Amendment Act 2014" w:history="1">
        <w:r w:rsidR="001A297E">
          <w:rPr>
            <w:rStyle w:val="charCitHyperlinkAbbrev"/>
          </w:rPr>
          <w:t>A2014</w:t>
        </w:r>
        <w:r w:rsidR="001A297E">
          <w:rPr>
            <w:rStyle w:val="charCitHyperlinkAbbrev"/>
          </w:rPr>
          <w:noBreakHyphen/>
          <w:t>26</w:t>
        </w:r>
      </w:hyperlink>
      <w:r w:rsidR="001A297E">
        <w:t xml:space="preserve"> s 12; pars renum R45 LA</w:t>
      </w:r>
      <w:r w:rsidR="00CD0A6A">
        <w:t xml:space="preserve">; </w:t>
      </w:r>
      <w:hyperlink r:id="rId1854" w:tooltip="Planning and Development (Bilateral Agreement) Amendment Act 2014" w:history="1">
        <w:r w:rsidR="00CD0A6A" w:rsidRPr="00D17117">
          <w:rPr>
            <w:rStyle w:val="charCitHyperlinkAbbrev"/>
          </w:rPr>
          <w:t>A2014-41</w:t>
        </w:r>
      </w:hyperlink>
      <w:r w:rsidR="00CD0A6A">
        <w:t xml:space="preserve"> s 57; pars renum R48 LA</w:t>
      </w:r>
    </w:p>
    <w:p w14:paraId="42DEEAFB" w14:textId="77777777" w:rsidR="00CD0A6A" w:rsidRDefault="00CD0A6A">
      <w:pPr>
        <w:pStyle w:val="AmdtsEntryHd"/>
      </w:pPr>
      <w:r w:rsidRPr="00DA50F2">
        <w:t>Evidentiary certificates—offsets register</w:t>
      </w:r>
    </w:p>
    <w:p w14:paraId="7CE97546" w14:textId="6AB97667" w:rsidR="00CD0A6A" w:rsidRPr="00CD0A6A" w:rsidRDefault="00CD0A6A" w:rsidP="00CD0A6A">
      <w:pPr>
        <w:pStyle w:val="AmdtsEntries"/>
      </w:pPr>
      <w:r>
        <w:t>s 415A</w:t>
      </w:r>
      <w:r>
        <w:tab/>
        <w:t xml:space="preserve">ins </w:t>
      </w:r>
      <w:hyperlink r:id="rId1855" w:tooltip="Planning and Development (Bilateral Agreement) Amendment Act 2014" w:history="1">
        <w:r w:rsidRPr="00D17117">
          <w:rPr>
            <w:rStyle w:val="charCitHyperlinkAbbrev"/>
          </w:rPr>
          <w:t>A2014-41</w:t>
        </w:r>
      </w:hyperlink>
      <w:r>
        <w:t xml:space="preserve"> s 58</w:t>
      </w:r>
    </w:p>
    <w:p w14:paraId="2344F352" w14:textId="77777777" w:rsidR="00133485" w:rsidRPr="0027347B" w:rsidRDefault="00133485">
      <w:pPr>
        <w:pStyle w:val="AmdtsEntryHd"/>
      </w:pPr>
      <w:r w:rsidRPr="0027347B">
        <w:t>Basic fences between leased and unleased land</w:t>
      </w:r>
    </w:p>
    <w:p w14:paraId="2737520E" w14:textId="68003A5D" w:rsidR="00133485" w:rsidRPr="0027347B" w:rsidRDefault="00133485">
      <w:pPr>
        <w:pStyle w:val="AmdtsEntries"/>
      </w:pPr>
      <w:r w:rsidRPr="0027347B">
        <w:t>s 416A</w:t>
      </w:r>
      <w:r w:rsidRPr="0027347B">
        <w:tab/>
        <w:t xml:space="preserve">ins </w:t>
      </w:r>
      <w:hyperlink r:id="rId185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5</w:t>
      </w:r>
    </w:p>
    <w:p w14:paraId="10539E95" w14:textId="77777777" w:rsidR="00D900B0" w:rsidRPr="0027347B" w:rsidRDefault="00D900B0">
      <w:pPr>
        <w:pStyle w:val="AmdtsEntryHd"/>
      </w:pPr>
      <w:r w:rsidRPr="0027347B">
        <w:t>Rights to extract minerals</w:t>
      </w:r>
    </w:p>
    <w:p w14:paraId="72F77625" w14:textId="6BCBDFAB" w:rsidR="00D900B0" w:rsidRDefault="00D900B0" w:rsidP="00D900B0">
      <w:pPr>
        <w:pStyle w:val="AmdtsEntries"/>
      </w:pPr>
      <w:r w:rsidRPr="0027347B">
        <w:t>s 417</w:t>
      </w:r>
      <w:r w:rsidRPr="0027347B">
        <w:tab/>
      </w:r>
      <w:r w:rsidR="009D404B" w:rsidRPr="00955A65">
        <w:t xml:space="preserve">am </w:t>
      </w:r>
      <w:hyperlink r:id="rId1857" w:tooltip="Personal Property Securities Act 2010" w:history="1">
        <w:r w:rsidR="00113226" w:rsidRPr="00113226">
          <w:rPr>
            <w:rStyle w:val="charCitHyperlinkAbbrev"/>
          </w:rPr>
          <w:t>A2010</w:t>
        </w:r>
        <w:r w:rsidR="00113226" w:rsidRPr="00113226">
          <w:rPr>
            <w:rStyle w:val="charCitHyperlinkAbbrev"/>
          </w:rPr>
          <w:noBreakHyphen/>
          <w:t>15</w:t>
        </w:r>
      </w:hyperlink>
      <w:r w:rsidR="009D404B" w:rsidRPr="00955A65">
        <w:t xml:space="preserve"> amdt 1.2</w:t>
      </w:r>
    </w:p>
    <w:p w14:paraId="1A7C563D" w14:textId="77777777" w:rsidR="002446AA" w:rsidRDefault="002446AA" w:rsidP="002446AA">
      <w:pPr>
        <w:pStyle w:val="AmdtsEntryHd"/>
      </w:pPr>
      <w:r w:rsidRPr="0027347B">
        <w:t xml:space="preserve">Meaning of </w:t>
      </w:r>
      <w:r w:rsidRPr="00ED4D1B">
        <w:rPr>
          <w:rStyle w:val="charItals"/>
        </w:rPr>
        <w:t>material detriment</w:t>
      </w:r>
    </w:p>
    <w:p w14:paraId="2F05321C" w14:textId="075093D1" w:rsidR="002446AA" w:rsidRPr="00ED4D1B" w:rsidRDefault="002446AA" w:rsidP="00D900B0">
      <w:pPr>
        <w:pStyle w:val="AmdtsEntries"/>
      </w:pPr>
      <w:r>
        <w:t>s 419</w:t>
      </w:r>
      <w:r>
        <w:tab/>
        <w:t xml:space="preserve">am </w:t>
      </w:r>
      <w:hyperlink r:id="rId1858" w:tooltip="Statute Law Amendment Act 2015" w:history="1">
        <w:r>
          <w:rPr>
            <w:rStyle w:val="charCitHyperlinkAbbrev"/>
          </w:rPr>
          <w:t>A2015</w:t>
        </w:r>
        <w:r>
          <w:rPr>
            <w:rStyle w:val="charCitHyperlinkAbbrev"/>
          </w:rPr>
          <w:noBreakHyphen/>
          <w:t>15</w:t>
        </w:r>
      </w:hyperlink>
      <w:r>
        <w:t xml:space="preserve"> amdt 3.160, amdt 3.161</w:t>
      </w:r>
    </w:p>
    <w:p w14:paraId="75602EBD" w14:textId="77777777" w:rsidR="00133485" w:rsidRPr="0027347B" w:rsidRDefault="00133485">
      <w:pPr>
        <w:pStyle w:val="AmdtsEntryHd"/>
      </w:pPr>
      <w:r w:rsidRPr="0027347B">
        <w:t>Expiry of notifiable instruments</w:t>
      </w:r>
    </w:p>
    <w:p w14:paraId="05EE0F4F" w14:textId="39437398" w:rsidR="00133485" w:rsidRDefault="00133485" w:rsidP="00550D2D">
      <w:pPr>
        <w:pStyle w:val="AmdtsEntries"/>
        <w:keepNext/>
      </w:pPr>
      <w:r w:rsidRPr="0027347B">
        <w:t>s 421</w:t>
      </w:r>
      <w:r w:rsidRPr="0027347B">
        <w:tab/>
        <w:t xml:space="preserve">am </w:t>
      </w:r>
      <w:hyperlink r:id="rId185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3</w:t>
      </w:r>
    </w:p>
    <w:p w14:paraId="18CE0CEA" w14:textId="6BB670AC" w:rsidR="00550D2D" w:rsidRPr="0027347B" w:rsidRDefault="00550D2D">
      <w:pPr>
        <w:pStyle w:val="AmdtsEntries"/>
      </w:pPr>
      <w:r>
        <w:tab/>
        <w:t xml:space="preserve">om </w:t>
      </w:r>
      <w:hyperlink r:id="rId1860"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5</w:t>
      </w:r>
    </w:p>
    <w:p w14:paraId="33D21DDD" w14:textId="77777777" w:rsidR="00B4780B" w:rsidRPr="0027347B" w:rsidRDefault="00610CD1" w:rsidP="00B4780B">
      <w:pPr>
        <w:pStyle w:val="AmdtsEntryHd"/>
      </w:pPr>
      <w:r w:rsidRPr="0027347B">
        <w:t>Determination of fees</w:t>
      </w:r>
    </w:p>
    <w:p w14:paraId="1ED06B3F" w14:textId="510D6A3F" w:rsidR="00B4780B" w:rsidRPr="0027347B" w:rsidRDefault="00B4780B" w:rsidP="00B4780B">
      <w:pPr>
        <w:pStyle w:val="AmdtsEntries"/>
      </w:pPr>
      <w:r w:rsidRPr="0027347B">
        <w:t>s 424</w:t>
      </w:r>
      <w:r w:rsidR="00610CD1" w:rsidRPr="0027347B">
        <w:tab/>
        <w:t xml:space="preserve">am </w:t>
      </w:r>
      <w:hyperlink r:id="rId1861" w:tooltip="Statute Law Amendment Act 2011" w:history="1">
        <w:r w:rsidR="00113226" w:rsidRPr="00113226">
          <w:rPr>
            <w:rStyle w:val="charCitHyperlinkAbbrev"/>
          </w:rPr>
          <w:t>A2011</w:t>
        </w:r>
        <w:r w:rsidR="00113226" w:rsidRPr="00113226">
          <w:rPr>
            <w:rStyle w:val="charCitHyperlinkAbbrev"/>
          </w:rPr>
          <w:noBreakHyphen/>
          <w:t>3</w:t>
        </w:r>
      </w:hyperlink>
      <w:r w:rsidR="00610CD1" w:rsidRPr="0027347B">
        <w:t xml:space="preserve"> amdt 3.280</w:t>
      </w:r>
    </w:p>
    <w:p w14:paraId="3CAF200F" w14:textId="77777777" w:rsidR="00610CD1" w:rsidRPr="0027347B" w:rsidRDefault="00610CD1" w:rsidP="00610CD1">
      <w:pPr>
        <w:pStyle w:val="AmdtsEntryHd"/>
      </w:pPr>
      <w:r w:rsidRPr="0027347B">
        <w:t>Approved forms</w:t>
      </w:r>
    </w:p>
    <w:p w14:paraId="256DC6ED" w14:textId="0AB1E528" w:rsidR="00610CD1" w:rsidRPr="0027347B" w:rsidRDefault="00610CD1" w:rsidP="00610CD1">
      <w:pPr>
        <w:pStyle w:val="AmdtsEntries"/>
      </w:pPr>
      <w:r w:rsidRPr="0027347B">
        <w:t>s 425</w:t>
      </w:r>
      <w:r w:rsidRPr="0027347B">
        <w:tab/>
        <w:t xml:space="preserve">am </w:t>
      </w:r>
      <w:hyperlink r:id="rId1862" w:tooltip="Statute Law Amendment Act 2011" w:history="1">
        <w:r w:rsidR="00113226" w:rsidRPr="00113226">
          <w:rPr>
            <w:rStyle w:val="charCitHyperlinkAbbrev"/>
          </w:rPr>
          <w:t>A2011</w:t>
        </w:r>
        <w:r w:rsidR="00113226" w:rsidRPr="00113226">
          <w:rPr>
            <w:rStyle w:val="charCitHyperlinkAbbrev"/>
          </w:rPr>
          <w:noBreakHyphen/>
          <w:t>3</w:t>
        </w:r>
      </w:hyperlink>
      <w:r w:rsidRPr="0027347B">
        <w:t xml:space="preserve"> amdt 3.281</w:t>
      </w:r>
    </w:p>
    <w:p w14:paraId="7F754604" w14:textId="77777777" w:rsidR="00133485" w:rsidRPr="0027347B" w:rsidRDefault="00133485">
      <w:pPr>
        <w:pStyle w:val="AmdtsEntryHd"/>
      </w:pPr>
      <w:r w:rsidRPr="0027347B">
        <w:t>References in territory plan to certain instruments</w:t>
      </w:r>
    </w:p>
    <w:p w14:paraId="510BF213" w14:textId="65B0E314" w:rsidR="00133485" w:rsidRPr="0027347B" w:rsidRDefault="00133485">
      <w:pPr>
        <w:pStyle w:val="AmdtsEntries"/>
      </w:pPr>
      <w:r w:rsidRPr="0027347B">
        <w:t>s 422A</w:t>
      </w:r>
      <w:r w:rsidRPr="0027347B">
        <w:tab/>
        <w:t xml:space="preserve">ins </w:t>
      </w:r>
      <w:hyperlink r:id="rId186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6</w:t>
      </w:r>
    </w:p>
    <w:p w14:paraId="5252AF06" w14:textId="77777777" w:rsidR="00133485" w:rsidRPr="0027347B" w:rsidRDefault="00133485">
      <w:pPr>
        <w:pStyle w:val="AmdtsEntryHd"/>
      </w:pPr>
      <w:r w:rsidRPr="0027347B">
        <w:rPr>
          <w:szCs w:val="24"/>
        </w:rPr>
        <w:t>Regulation-making power</w:t>
      </w:r>
    </w:p>
    <w:p w14:paraId="49115724" w14:textId="68F448B3" w:rsidR="00133485" w:rsidRPr="000D079D" w:rsidRDefault="00133485">
      <w:pPr>
        <w:pStyle w:val="AmdtsEntries"/>
      </w:pPr>
      <w:r w:rsidRPr="0027347B">
        <w:t>s 426</w:t>
      </w:r>
      <w:r w:rsidRPr="0027347B">
        <w:tab/>
        <w:t xml:space="preserve">am </w:t>
      </w:r>
      <w:hyperlink r:id="rId186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4, amdt 1.145; </w:t>
      </w:r>
      <w:hyperlink r:id="rId186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47-49; </w:t>
      </w:r>
      <w:r w:rsidRPr="000D079D">
        <w:t>ss renum R2 LA</w:t>
      </w:r>
      <w:r w:rsidR="00AA46F6" w:rsidRPr="000D079D">
        <w:t xml:space="preserve">; </w:t>
      </w:r>
      <w:hyperlink r:id="rId186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8</w:t>
      </w:r>
      <w:r w:rsidR="00CD0A6A">
        <w:t xml:space="preserve">; </w:t>
      </w:r>
      <w:hyperlink r:id="rId1867" w:tooltip="Planning and Development (Bilateral Agreement) Amendment Act 2014" w:history="1">
        <w:r w:rsidR="00CD0A6A" w:rsidRPr="00D17117">
          <w:rPr>
            <w:rStyle w:val="charCitHyperlinkAbbrev"/>
          </w:rPr>
          <w:t>A2014-41</w:t>
        </w:r>
      </w:hyperlink>
      <w:r w:rsidR="00CD0A6A">
        <w:t xml:space="preserve"> s 59</w:t>
      </w:r>
      <w:r w:rsidR="002E533B">
        <w:t>; pars renum R48 LA</w:t>
      </w:r>
    </w:p>
    <w:p w14:paraId="3948D160" w14:textId="77777777" w:rsidR="00133485" w:rsidRPr="0027347B" w:rsidRDefault="00133485">
      <w:pPr>
        <w:pStyle w:val="AmdtsEntryHd"/>
      </w:pPr>
      <w:r w:rsidRPr="0027347B">
        <w:t>Transitional</w:t>
      </w:r>
    </w:p>
    <w:p w14:paraId="39952CC9" w14:textId="77777777" w:rsidR="00133485" w:rsidRPr="0027347B" w:rsidRDefault="00133485">
      <w:pPr>
        <w:pStyle w:val="AmdtsEntries"/>
        <w:rPr>
          <w:rStyle w:val="charUnderline"/>
        </w:rPr>
      </w:pPr>
      <w:r w:rsidRPr="0027347B">
        <w:t>ch 15 hdg</w:t>
      </w:r>
      <w:r w:rsidRPr="0027347B">
        <w:tab/>
      </w:r>
      <w:r w:rsidR="002C0A51" w:rsidRPr="000F2354">
        <w:t>exp 31 March 201</w:t>
      </w:r>
      <w:r w:rsidR="00B673C8" w:rsidRPr="000F2354">
        <w:t>3</w:t>
      </w:r>
      <w:r w:rsidR="00A627F8" w:rsidRPr="000F2354">
        <w:t xml:space="preserve"> (s 431</w:t>
      </w:r>
      <w:r w:rsidR="00B673C8" w:rsidRPr="000F2354">
        <w:t xml:space="preserve"> </w:t>
      </w:r>
      <w:r w:rsidR="00882F54" w:rsidRPr="000F2354">
        <w:t>(LA s</w:t>
      </w:r>
      <w:r w:rsidR="00B673C8" w:rsidRPr="000F2354">
        <w:t> </w:t>
      </w:r>
      <w:r w:rsidR="00882F54" w:rsidRPr="000F2354">
        <w:t>88</w:t>
      </w:r>
      <w:r w:rsidR="00B673C8" w:rsidRPr="000F2354">
        <w:t> </w:t>
      </w:r>
      <w:r w:rsidR="00882F54" w:rsidRPr="000F2354">
        <w:t>declaration applies)</w:t>
      </w:r>
      <w:r w:rsidRPr="000F2354">
        <w:t>)</w:t>
      </w:r>
    </w:p>
    <w:p w14:paraId="2AE3FDDA" w14:textId="77777777" w:rsidR="00133485" w:rsidRPr="0027347B" w:rsidRDefault="00133485">
      <w:pPr>
        <w:pStyle w:val="AmdtsEntryHd"/>
      </w:pPr>
      <w:r w:rsidRPr="0027347B">
        <w:t>Transitional—general</w:t>
      </w:r>
    </w:p>
    <w:p w14:paraId="078E5E14" w14:textId="77777777" w:rsidR="00133485" w:rsidRPr="0027347B" w:rsidRDefault="00133485">
      <w:pPr>
        <w:pStyle w:val="AmdtsEntries"/>
        <w:rPr>
          <w:rStyle w:val="charUnderline"/>
        </w:rPr>
      </w:pPr>
      <w:r w:rsidRPr="0027347B">
        <w:t>pt 15.1 hdg</w:t>
      </w:r>
      <w:r w:rsidRPr="0027347B">
        <w:tab/>
      </w:r>
      <w:r w:rsidR="003D6A31" w:rsidRPr="000F2354">
        <w:t>exp 31 March 2013</w:t>
      </w:r>
      <w:r w:rsidRPr="000F2354">
        <w:t xml:space="preserve"> (s 431</w:t>
      </w:r>
      <w:r w:rsidR="003D6A31" w:rsidRPr="000F2354">
        <w:t xml:space="preserve"> (2</w:t>
      </w:r>
      <w:r w:rsidRPr="000F2354">
        <w:t>)</w:t>
      </w:r>
      <w:r w:rsidR="00882F54" w:rsidRPr="000F2354">
        <w:t xml:space="preserve"> (LA s 88 declaration applies)</w:t>
      </w:r>
      <w:r w:rsidRPr="000F2354">
        <w:t>)</w:t>
      </w:r>
    </w:p>
    <w:p w14:paraId="7BBBDC7C" w14:textId="77777777" w:rsidR="00133485" w:rsidRPr="0027347B" w:rsidRDefault="00133485">
      <w:pPr>
        <w:pStyle w:val="AmdtsEntryHd"/>
      </w:pPr>
      <w:r w:rsidRPr="0027347B">
        <w:rPr>
          <w:szCs w:val="24"/>
        </w:rPr>
        <w:t>Definitions—ch 15</w:t>
      </w:r>
    </w:p>
    <w:p w14:paraId="71067C3A" w14:textId="77777777" w:rsidR="00133485" w:rsidRPr="0027347B" w:rsidRDefault="00133485">
      <w:pPr>
        <w:pStyle w:val="AmdtsEntries"/>
        <w:rPr>
          <w:rStyle w:val="charUnderline"/>
        </w:rPr>
      </w:pPr>
      <w:r w:rsidRPr="0027347B">
        <w:t>s 427</w:t>
      </w:r>
      <w:r w:rsidRPr="0027347B">
        <w:tab/>
      </w:r>
      <w:r w:rsidR="008233F5" w:rsidRPr="000F2354">
        <w:t>exp 31 March 2013 (s 431 (2</w:t>
      </w:r>
      <w:r w:rsidRPr="000F2354">
        <w:t>)</w:t>
      </w:r>
      <w:r w:rsidR="00882F54" w:rsidRPr="000F2354">
        <w:t xml:space="preserve"> (LA s 88 declaration applies)</w:t>
      </w:r>
      <w:r w:rsidRPr="000F2354">
        <w:t>)</w:t>
      </w:r>
    </w:p>
    <w:p w14:paraId="20D8AE97" w14:textId="77777777" w:rsidR="00133485" w:rsidRPr="0027347B" w:rsidRDefault="00133485">
      <w:pPr>
        <w:pStyle w:val="AmdtsEntryHd"/>
      </w:pPr>
      <w:r w:rsidRPr="0027347B">
        <w:rPr>
          <w:szCs w:val="24"/>
        </w:rPr>
        <w:t>Repeals</w:t>
      </w:r>
    </w:p>
    <w:p w14:paraId="33AE9187" w14:textId="77777777" w:rsidR="00133485" w:rsidRPr="0027347B" w:rsidRDefault="00133485">
      <w:pPr>
        <w:pStyle w:val="AmdtsEntries"/>
      </w:pPr>
      <w:r w:rsidRPr="0027347B">
        <w:t>s 428</w:t>
      </w:r>
      <w:r w:rsidRPr="0027347B">
        <w:tab/>
        <w:t>om LA s 89 (3)</w:t>
      </w:r>
    </w:p>
    <w:p w14:paraId="4B11A423" w14:textId="77777777" w:rsidR="00133485" w:rsidRPr="0027347B" w:rsidRDefault="00133485">
      <w:pPr>
        <w:pStyle w:val="AmdtsEntryHd"/>
      </w:pPr>
      <w:r w:rsidRPr="0027347B">
        <w:rPr>
          <w:szCs w:val="24"/>
        </w:rPr>
        <w:t>Transitional regulations</w:t>
      </w:r>
    </w:p>
    <w:p w14:paraId="7ED2A01D" w14:textId="77777777" w:rsidR="00133485" w:rsidRPr="0027347B" w:rsidRDefault="00133485">
      <w:pPr>
        <w:pStyle w:val="AmdtsEntries"/>
        <w:rPr>
          <w:rStyle w:val="charUnderline"/>
        </w:rPr>
      </w:pPr>
      <w:r w:rsidRPr="0027347B">
        <w:t>s 429</w:t>
      </w:r>
      <w:r w:rsidRPr="0027347B">
        <w:tab/>
      </w:r>
      <w:r w:rsidR="008233F5" w:rsidRPr="000F2354">
        <w:t>exp 31 March 2013 (s 431 (2</w:t>
      </w:r>
      <w:r w:rsidRPr="000F2354">
        <w:t>)</w:t>
      </w:r>
      <w:r w:rsidR="00882F54" w:rsidRPr="000F2354">
        <w:t xml:space="preserve"> (LA s 88 declaration applies)</w:t>
      </w:r>
      <w:r w:rsidRPr="000F2354">
        <w:t>)</w:t>
      </w:r>
    </w:p>
    <w:p w14:paraId="71556AB9" w14:textId="77777777" w:rsidR="00133485" w:rsidRPr="0027347B" w:rsidRDefault="00133485">
      <w:pPr>
        <w:pStyle w:val="AmdtsEntryHd"/>
      </w:pPr>
      <w:r w:rsidRPr="0027347B">
        <w:t>Modification—s 114 (Application of assessment tracks to development proposals)</w:t>
      </w:r>
    </w:p>
    <w:p w14:paraId="74EC3483" w14:textId="55A99398" w:rsidR="00133485" w:rsidRPr="0027347B" w:rsidRDefault="00133485">
      <w:pPr>
        <w:pStyle w:val="AmdtsEntries"/>
      </w:pPr>
      <w:r w:rsidRPr="0027347B">
        <w:t>s 429AA</w:t>
      </w:r>
      <w:r w:rsidRPr="0027347B">
        <w:tab/>
        <w:t xml:space="preserve">ins as mod </w:t>
      </w:r>
      <w:hyperlink r:id="rId186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6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14:paraId="24A788CB" w14:textId="63E7DE38" w:rsidR="00974C33" w:rsidRPr="0027347B" w:rsidRDefault="00974C33" w:rsidP="00AB0A67">
      <w:pPr>
        <w:pStyle w:val="AmdtsEntries"/>
      </w:pPr>
      <w:r w:rsidRPr="0027347B">
        <w:tab/>
        <w:t>mod lapsed 2 October 2009 (</w:t>
      </w:r>
      <w:hyperlink r:id="rId187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7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A378952" w14:textId="77777777" w:rsidR="00133485" w:rsidRPr="0027347B" w:rsidRDefault="00133485">
      <w:pPr>
        <w:pStyle w:val="AmdtsEntryHd"/>
      </w:pPr>
      <w:r w:rsidRPr="0027347B">
        <w:lastRenderedPageBreak/>
        <w:t>Modification—div 7.2.5 (Development proposals not in development table and not exempted)</w:t>
      </w:r>
    </w:p>
    <w:p w14:paraId="4F9BE3C2" w14:textId="5EA74611" w:rsidR="00133485" w:rsidRPr="0027347B" w:rsidRDefault="00133485" w:rsidP="00AB0A67">
      <w:pPr>
        <w:pStyle w:val="AmdtsEntries"/>
        <w:keepNext/>
      </w:pPr>
      <w:r w:rsidRPr="0027347B">
        <w:t>s 429AB</w:t>
      </w:r>
      <w:r w:rsidRPr="0027347B">
        <w:tab/>
        <w:t xml:space="preserve">ins as mod </w:t>
      </w:r>
      <w:hyperlink r:id="rId187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7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14:paraId="2A7D6291" w14:textId="45E6CB6E" w:rsidR="00974C33" w:rsidRPr="0027347B" w:rsidRDefault="00974C33" w:rsidP="00B55AE9">
      <w:pPr>
        <w:pStyle w:val="AmdtsEntries"/>
      </w:pPr>
      <w:r w:rsidRPr="0027347B">
        <w:tab/>
        <w:t>mod lapsed 2 October 2009 (</w:t>
      </w:r>
      <w:hyperlink r:id="rId187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7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273B2D65" w14:textId="77777777" w:rsidR="00133485" w:rsidRPr="0027347B" w:rsidRDefault="00133485">
      <w:pPr>
        <w:pStyle w:val="AmdtsEntryHd"/>
      </w:pPr>
      <w:r w:rsidRPr="0027347B">
        <w:t>Modification—s 197 (Applications to amend development approvals)</w:t>
      </w:r>
    </w:p>
    <w:p w14:paraId="24493191" w14:textId="0C79F7A5" w:rsidR="00133485" w:rsidRPr="0027347B" w:rsidRDefault="00133485" w:rsidP="00B55AE9">
      <w:pPr>
        <w:pStyle w:val="AmdtsEntries"/>
        <w:keepNext/>
      </w:pPr>
      <w:r w:rsidRPr="0027347B">
        <w:t>s 429A</w:t>
      </w:r>
      <w:r w:rsidRPr="0027347B">
        <w:tab/>
        <w:t xml:space="preserve">ins as mod </w:t>
      </w:r>
      <w:hyperlink r:id="rId187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 (as ins by </w:t>
      </w:r>
      <w:hyperlink r:id="rId1877"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26FF5228" w14:textId="27B64EE3" w:rsidR="00133485" w:rsidRPr="0027347B" w:rsidRDefault="00133485" w:rsidP="00B55AE9">
      <w:pPr>
        <w:pStyle w:val="AmdtsEntries"/>
        <w:keepNext/>
      </w:pPr>
      <w:r w:rsidRPr="0027347B">
        <w:tab/>
        <w:t xml:space="preserve">sub as mod </w:t>
      </w:r>
      <w:hyperlink r:id="rId187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7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2BFF9123" w14:textId="65D83C82" w:rsidR="004E7E91" w:rsidRPr="0027347B" w:rsidRDefault="004E7E91" w:rsidP="008862D1">
      <w:pPr>
        <w:pStyle w:val="AmdtsEntries"/>
      </w:pPr>
      <w:r w:rsidRPr="0027347B">
        <w:tab/>
        <w:t>mod lapsed 2 October 2009 (</w:t>
      </w:r>
      <w:hyperlink r:id="rId188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8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066FC5EF" w14:textId="77777777" w:rsidR="00133485" w:rsidRPr="0027347B" w:rsidRDefault="00133485">
      <w:pPr>
        <w:pStyle w:val="AmdtsEntryHd"/>
      </w:pPr>
      <w:r w:rsidRPr="0027347B">
        <w:t>Modification—s 198 (Deciding applications to amend development approvals)</w:t>
      </w:r>
    </w:p>
    <w:p w14:paraId="0909099D" w14:textId="2567ADD8" w:rsidR="00133485" w:rsidRPr="0027347B" w:rsidRDefault="00133485" w:rsidP="008862D1">
      <w:pPr>
        <w:pStyle w:val="AmdtsEntries"/>
        <w:keepNext/>
      </w:pPr>
      <w:r w:rsidRPr="0027347B">
        <w:t>s 429B</w:t>
      </w:r>
      <w:r w:rsidRPr="0027347B">
        <w:tab/>
        <w:t xml:space="preserve">ins as mod </w:t>
      </w:r>
      <w:hyperlink r:id="rId188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83"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3AC290D2" w14:textId="2AB12F7F" w:rsidR="004E7E91" w:rsidRPr="0027347B" w:rsidRDefault="004E7E91" w:rsidP="004E7E91">
      <w:pPr>
        <w:pStyle w:val="AmdtsEntries"/>
        <w:keepNext/>
      </w:pPr>
      <w:r w:rsidRPr="0027347B">
        <w:tab/>
        <w:t>mod lapsed 2 October 2009 (</w:t>
      </w:r>
      <w:hyperlink r:id="rId188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8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53A9863" w14:textId="77777777" w:rsidR="00133485" w:rsidRPr="0027347B" w:rsidRDefault="00133485">
      <w:pPr>
        <w:pStyle w:val="AmdtsEntryHd"/>
      </w:pPr>
      <w:r w:rsidRPr="0027347B">
        <w:t>Modification—div 7.3.11 (Correction and amendment of development approvals)</w:t>
      </w:r>
    </w:p>
    <w:p w14:paraId="43F4EE79" w14:textId="15320130" w:rsidR="00133485" w:rsidRPr="0027347B" w:rsidRDefault="00133485">
      <w:pPr>
        <w:pStyle w:val="AmdtsEntries"/>
        <w:keepNext/>
      </w:pPr>
      <w:r w:rsidRPr="0027347B">
        <w:t>s 429C</w:t>
      </w:r>
      <w:r w:rsidRPr="0027347B">
        <w:tab/>
        <w:t xml:space="preserve">ins as mod </w:t>
      </w:r>
      <w:hyperlink r:id="rId188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8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266D7000" w14:textId="3444340B" w:rsidR="004E7E91" w:rsidRPr="0027347B" w:rsidRDefault="004E7E91" w:rsidP="00964F50">
      <w:pPr>
        <w:pStyle w:val="AmdtsEntries"/>
      </w:pPr>
      <w:r w:rsidRPr="0027347B">
        <w:tab/>
        <w:t>mod lapsed 2 October 2009 (</w:t>
      </w:r>
      <w:hyperlink r:id="rId188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8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F6E73E2" w14:textId="77777777" w:rsidR="00133485" w:rsidRPr="0027347B" w:rsidRDefault="00133485">
      <w:pPr>
        <w:pStyle w:val="AmdtsEntryHd"/>
      </w:pPr>
      <w:r w:rsidRPr="0027347B">
        <w:t>Modification—s 203 (Development other than use lawful when begun)</w:t>
      </w:r>
    </w:p>
    <w:p w14:paraId="5B6094AB" w14:textId="4253876B" w:rsidR="00133485" w:rsidRPr="0027347B" w:rsidRDefault="00133485">
      <w:pPr>
        <w:pStyle w:val="AmdtsEntries"/>
        <w:keepNext/>
      </w:pPr>
      <w:r w:rsidRPr="0027347B">
        <w:t>s 429D</w:t>
      </w:r>
      <w:r w:rsidRPr="0027347B">
        <w:tab/>
        <w:t xml:space="preserve">ins as mod </w:t>
      </w:r>
      <w:hyperlink r:id="rId189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9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23344FB8" w14:textId="37945838" w:rsidR="004E7E91" w:rsidRPr="0027347B" w:rsidRDefault="004E7E91" w:rsidP="00964F50">
      <w:pPr>
        <w:pStyle w:val="AmdtsEntries"/>
      </w:pPr>
      <w:r w:rsidRPr="0027347B">
        <w:tab/>
        <w:t>mod lapsed 2 October 2009 (</w:t>
      </w:r>
      <w:hyperlink r:id="rId189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9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28E31964" w14:textId="77777777" w:rsidR="00133485" w:rsidRPr="0027347B" w:rsidRDefault="00133485">
      <w:pPr>
        <w:pStyle w:val="AmdtsEntryHd"/>
      </w:pPr>
      <w:r w:rsidRPr="0027347B">
        <w:t>Modification—s 204 (Use as development lawful when begun)</w:t>
      </w:r>
    </w:p>
    <w:p w14:paraId="2B51D91C" w14:textId="670396AE" w:rsidR="00133485" w:rsidRPr="0027347B" w:rsidRDefault="00133485" w:rsidP="00964F50">
      <w:pPr>
        <w:pStyle w:val="AmdtsEntries"/>
        <w:keepNext/>
      </w:pPr>
      <w:r w:rsidRPr="0027347B">
        <w:t>s 429E</w:t>
      </w:r>
      <w:r w:rsidRPr="0027347B">
        <w:tab/>
        <w:t xml:space="preserve">ins as mod </w:t>
      </w:r>
      <w:hyperlink r:id="rId189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9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7E02E175" w14:textId="320956B9" w:rsidR="004E7E91" w:rsidRPr="0027347B" w:rsidRDefault="004E7E91" w:rsidP="00964F50">
      <w:pPr>
        <w:pStyle w:val="AmdtsEntries"/>
      </w:pPr>
      <w:r w:rsidRPr="0027347B">
        <w:tab/>
        <w:t>mod lapsed 2 October 2009 (</w:t>
      </w:r>
      <w:hyperlink r:id="rId189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9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F9040FC" w14:textId="77777777" w:rsidR="00133485" w:rsidRPr="0027347B" w:rsidRDefault="00133485">
      <w:pPr>
        <w:pStyle w:val="AmdtsEntryHd"/>
      </w:pPr>
      <w:r w:rsidRPr="0027347B">
        <w:t>Modification—s 246 (Payment for leases)</w:t>
      </w:r>
    </w:p>
    <w:p w14:paraId="6C19EA92" w14:textId="52A86179" w:rsidR="00133485" w:rsidRPr="0027347B" w:rsidRDefault="00133485" w:rsidP="00974499">
      <w:pPr>
        <w:pStyle w:val="AmdtsEntries"/>
        <w:keepNext/>
      </w:pPr>
      <w:r w:rsidRPr="0027347B">
        <w:t>s 429EA</w:t>
      </w:r>
      <w:r w:rsidRPr="0027347B">
        <w:tab/>
        <w:t xml:space="preserve">ins as mod </w:t>
      </w:r>
      <w:hyperlink r:id="rId189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9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r w:rsidR="00E822B4" w:rsidRPr="0027347B">
        <w:t xml:space="preserve">; </w:t>
      </w:r>
      <w:r w:rsidR="00A314F6" w:rsidRPr="0027347B">
        <w:t xml:space="preserve">as sub by </w:t>
      </w:r>
      <w:hyperlink r:id="rId1900"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E822B4" w:rsidRPr="0027347B">
        <w:t xml:space="preserve"> s 4</w:t>
      </w:r>
      <w:r w:rsidRPr="0027347B">
        <w:t>)</w:t>
      </w:r>
    </w:p>
    <w:p w14:paraId="3948D9E0" w14:textId="23829BA7" w:rsidR="004E7E91" w:rsidRPr="0027347B" w:rsidRDefault="004E7E91" w:rsidP="00050E5E">
      <w:pPr>
        <w:pStyle w:val="AmdtsEntries"/>
      </w:pPr>
      <w:r w:rsidRPr="0027347B">
        <w:tab/>
        <w:t>mod lapsed 2 October 2009 (</w:t>
      </w:r>
      <w:hyperlink r:id="rId190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0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3ADB4383" w14:textId="77777777" w:rsidR="00B93D48" w:rsidRPr="0027347B" w:rsidRDefault="00B93D48" w:rsidP="00B93D48">
      <w:pPr>
        <w:pStyle w:val="AmdtsEntryHd"/>
      </w:pPr>
      <w:r w:rsidRPr="0027347B">
        <w:t>Modification—s 246 (Payment for leases)</w:t>
      </w:r>
    </w:p>
    <w:p w14:paraId="08B9C9F7" w14:textId="096E07CA" w:rsidR="00B93D48" w:rsidRPr="0027347B" w:rsidRDefault="00B93D48" w:rsidP="00050E5E">
      <w:pPr>
        <w:pStyle w:val="AmdtsEntries"/>
        <w:keepNext/>
      </w:pPr>
      <w:r w:rsidRPr="0027347B">
        <w:t>s 429EAA</w:t>
      </w:r>
      <w:r w:rsidRPr="0027347B">
        <w:tab/>
        <w:t xml:space="preserve">ins as mod </w:t>
      </w:r>
      <w:hyperlink r:id="rId190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04"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14:paraId="5A85C63F" w14:textId="39449CC5" w:rsidR="004E7E91" w:rsidRPr="0027347B" w:rsidRDefault="004E7E91" w:rsidP="00AB0A67">
      <w:pPr>
        <w:pStyle w:val="AmdtsEntries"/>
      </w:pPr>
      <w:r w:rsidRPr="0027347B">
        <w:tab/>
        <w:t>mod lapsed 2 October 2009 (</w:t>
      </w:r>
      <w:hyperlink r:id="rId190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0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9133D98" w14:textId="77777777" w:rsidR="00B93D48" w:rsidRPr="0027347B" w:rsidRDefault="00B93D48" w:rsidP="00B93D48">
      <w:pPr>
        <w:pStyle w:val="AmdtsEntryHd"/>
      </w:pPr>
      <w:r w:rsidRPr="0027347B">
        <w:lastRenderedPageBreak/>
        <w:t>Modification—s 246 (Payment for leases)</w:t>
      </w:r>
    </w:p>
    <w:p w14:paraId="522EE0D6" w14:textId="46FB7710" w:rsidR="00B93D48" w:rsidRPr="0027347B" w:rsidRDefault="00B93D48" w:rsidP="00AB0A67">
      <w:pPr>
        <w:pStyle w:val="AmdtsEntries"/>
        <w:keepNext/>
      </w:pPr>
      <w:r w:rsidRPr="0027347B">
        <w:t>s 429EAB</w:t>
      </w:r>
      <w:r w:rsidRPr="0027347B">
        <w:tab/>
        <w:t xml:space="preserve">ins as mod </w:t>
      </w:r>
      <w:hyperlink r:id="rId190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08"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14:paraId="6B744BCE" w14:textId="5F82FCC2" w:rsidR="004E7E91" w:rsidRPr="0027347B" w:rsidRDefault="004E7E91" w:rsidP="004E7E91">
      <w:pPr>
        <w:pStyle w:val="AmdtsEntries"/>
        <w:keepNext/>
      </w:pPr>
      <w:r w:rsidRPr="0027347B">
        <w:tab/>
        <w:t>mod lapsed 2 October 2009 (</w:t>
      </w:r>
      <w:hyperlink r:id="rId190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1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678D0469" w14:textId="77777777" w:rsidR="00133485" w:rsidRPr="0027347B" w:rsidRDefault="00133485">
      <w:pPr>
        <w:pStyle w:val="AmdtsEntryHd"/>
      </w:pPr>
      <w:r w:rsidRPr="0027347B">
        <w:t>Modification—s 254 (Grant of further leases)</w:t>
      </w:r>
    </w:p>
    <w:p w14:paraId="27EF239C" w14:textId="6C52FE26" w:rsidR="00133485" w:rsidRPr="0027347B" w:rsidRDefault="00133485">
      <w:pPr>
        <w:pStyle w:val="AmdtsEntries"/>
      </w:pPr>
      <w:r w:rsidRPr="0027347B">
        <w:t>s 429EB</w:t>
      </w:r>
      <w:r w:rsidRPr="0027347B">
        <w:tab/>
        <w:t xml:space="preserve">ins as mod </w:t>
      </w:r>
      <w:hyperlink r:id="rId191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91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14:paraId="1C35EDFE" w14:textId="0BEA96CA" w:rsidR="004E7E91" w:rsidRPr="0027347B" w:rsidRDefault="004E7E91" w:rsidP="00B55AE9">
      <w:pPr>
        <w:pStyle w:val="AmdtsEntries"/>
      </w:pPr>
      <w:r w:rsidRPr="0027347B">
        <w:tab/>
        <w:t>mod lapsed 2 October 2009 (</w:t>
      </w:r>
      <w:hyperlink r:id="rId191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1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BF7E657" w14:textId="77777777" w:rsidR="00133485" w:rsidRPr="0027347B" w:rsidRDefault="00133485">
      <w:pPr>
        <w:pStyle w:val="AmdtsEntryHd"/>
      </w:pPr>
      <w:r w:rsidRPr="0027347B">
        <w:t>Modification—s 255 (Grant of further lease includes authorised use)</w:t>
      </w:r>
    </w:p>
    <w:p w14:paraId="504C72DE" w14:textId="5250B308" w:rsidR="00133485" w:rsidRPr="0027347B" w:rsidRDefault="00133485" w:rsidP="00B55AE9">
      <w:pPr>
        <w:pStyle w:val="AmdtsEntries"/>
        <w:keepNext/>
      </w:pPr>
      <w:r w:rsidRPr="0027347B">
        <w:t>s 429EC</w:t>
      </w:r>
      <w:r w:rsidRPr="0027347B">
        <w:tab/>
        <w:t xml:space="preserve">ins as mod </w:t>
      </w:r>
      <w:hyperlink r:id="rId191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91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14:paraId="1FDF91A2" w14:textId="47083E23" w:rsidR="004E7E91" w:rsidRPr="0027347B" w:rsidRDefault="004E7E91" w:rsidP="008862D1">
      <w:pPr>
        <w:pStyle w:val="AmdtsEntries"/>
      </w:pPr>
      <w:r w:rsidRPr="0027347B">
        <w:tab/>
        <w:t>mod lapsed 2 October 2009 (</w:t>
      </w:r>
      <w:hyperlink r:id="rId191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1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EE2A54D" w14:textId="77777777" w:rsidR="00133485" w:rsidRPr="0027347B" w:rsidRDefault="00133485">
      <w:pPr>
        <w:pStyle w:val="AmdtsEntryHd"/>
      </w:pPr>
      <w:r w:rsidRPr="0027347B">
        <w:t>Modification—s 280 (Determination of amount payable for further leases—rural land)</w:t>
      </w:r>
    </w:p>
    <w:p w14:paraId="37EC76AE" w14:textId="3DBCFCAC" w:rsidR="00133485" w:rsidRPr="0027347B" w:rsidRDefault="00133485" w:rsidP="008862D1">
      <w:pPr>
        <w:pStyle w:val="AmdtsEntries"/>
        <w:keepNext/>
      </w:pPr>
      <w:r w:rsidRPr="0027347B">
        <w:t>s 429ED</w:t>
      </w:r>
      <w:r w:rsidRPr="0027347B">
        <w:tab/>
        <w:t xml:space="preserve">ins as mod </w:t>
      </w:r>
      <w:hyperlink r:id="rId191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92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14:paraId="0591C6C8" w14:textId="3663886E" w:rsidR="004E7E91" w:rsidRPr="0027347B" w:rsidRDefault="004E7E91" w:rsidP="00B12230">
      <w:pPr>
        <w:pStyle w:val="AmdtsEntries"/>
      </w:pPr>
      <w:r w:rsidRPr="0027347B">
        <w:tab/>
        <w:t>mod lapsed 2 October 2009 (</w:t>
      </w:r>
      <w:hyperlink r:id="rId192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2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483AAC4" w14:textId="77777777" w:rsidR="00133485" w:rsidRPr="0027347B" w:rsidRDefault="00133485">
      <w:pPr>
        <w:pStyle w:val="AmdtsEntryHd"/>
      </w:pPr>
      <w:r w:rsidRPr="0027347B">
        <w:t>Modification—s 298A (Application for extension of time to commence or complete building and development)</w:t>
      </w:r>
    </w:p>
    <w:p w14:paraId="0A3AFF51" w14:textId="38B88398" w:rsidR="00133485" w:rsidRPr="0027347B" w:rsidRDefault="00133485" w:rsidP="00B12230">
      <w:pPr>
        <w:pStyle w:val="AmdtsEntries"/>
      </w:pPr>
      <w:r w:rsidRPr="0027347B">
        <w:t>s 429F</w:t>
      </w:r>
      <w:r w:rsidRPr="0027347B">
        <w:tab/>
        <w:t xml:space="preserve">ins as mod </w:t>
      </w:r>
      <w:hyperlink r:id="rId192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24"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r w:rsidR="002F14A9" w:rsidRPr="0027347B">
        <w:t xml:space="preserve">; </w:t>
      </w:r>
      <w:r w:rsidR="005C34CC" w:rsidRPr="0027347B">
        <w:t xml:space="preserve">as am by </w:t>
      </w:r>
      <w:hyperlink r:id="rId192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5C34CC" w:rsidRPr="0027347B">
        <w:t xml:space="preserve"> s 16; </w:t>
      </w:r>
      <w:r w:rsidR="002F14A9" w:rsidRPr="0027347B">
        <w:t>as</w:t>
      </w:r>
      <w:r w:rsidR="00864B05" w:rsidRPr="0027347B">
        <w:t> </w:t>
      </w:r>
      <w:r w:rsidR="002F14A9" w:rsidRPr="0027347B">
        <w:t xml:space="preserve">sub by </w:t>
      </w:r>
      <w:hyperlink r:id="rId1926"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2F14A9" w:rsidRPr="0027347B">
        <w:t xml:space="preserve"> s 21</w:t>
      </w:r>
      <w:r w:rsidRPr="0027347B">
        <w:t>)</w:t>
      </w:r>
    </w:p>
    <w:p w14:paraId="14617F4D" w14:textId="3BD07369" w:rsidR="004E7E91" w:rsidRPr="0027347B" w:rsidRDefault="004E7E91" w:rsidP="00B12230">
      <w:pPr>
        <w:pStyle w:val="AmdtsEntries"/>
      </w:pPr>
      <w:r w:rsidRPr="0027347B">
        <w:tab/>
        <w:t>mod lapsed 2 October 2009 (</w:t>
      </w:r>
      <w:hyperlink r:id="rId192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2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7B5D5B46" w14:textId="77777777" w:rsidR="00133485" w:rsidRPr="0027347B" w:rsidRDefault="00133485" w:rsidP="004442FB">
      <w:pPr>
        <w:pStyle w:val="AmdtsEntryHd"/>
      </w:pPr>
      <w:r w:rsidRPr="0027347B">
        <w:t>Modification—s 298B (Extension of time to commence or complete building and development)</w:t>
      </w:r>
    </w:p>
    <w:p w14:paraId="4783965F" w14:textId="5BED9996" w:rsidR="00133485" w:rsidRPr="0027347B" w:rsidRDefault="00133485" w:rsidP="004442FB">
      <w:pPr>
        <w:pStyle w:val="AmdtsEntries"/>
        <w:keepNext/>
      </w:pPr>
      <w:r w:rsidRPr="0027347B">
        <w:t>s 429G</w:t>
      </w:r>
      <w:r w:rsidRPr="0027347B">
        <w:tab/>
        <w:t xml:space="preserve">ins as mod </w:t>
      </w:r>
      <w:hyperlink r:id="rId192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93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7)</w:t>
      </w:r>
    </w:p>
    <w:p w14:paraId="1E2CA3CA" w14:textId="77A6687B" w:rsidR="004E7E91" w:rsidRPr="0027347B" w:rsidRDefault="004E7E91" w:rsidP="004E7E91">
      <w:pPr>
        <w:pStyle w:val="AmdtsEntries"/>
        <w:keepNext/>
      </w:pPr>
      <w:r w:rsidRPr="0027347B">
        <w:tab/>
        <w:t>mod lapsed 2 October 2009 (</w:t>
      </w:r>
      <w:hyperlink r:id="rId193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3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319437BA" w14:textId="77777777" w:rsidR="00133485" w:rsidRPr="0027347B" w:rsidRDefault="00133485">
      <w:pPr>
        <w:pStyle w:val="AmdtsEntryHd"/>
      </w:pPr>
      <w:r w:rsidRPr="0027347B">
        <w:t>Transitional effect—Legislation Act, s 88</w:t>
      </w:r>
    </w:p>
    <w:p w14:paraId="1E2AAF04" w14:textId="46033F34" w:rsidR="00D0681A" w:rsidRPr="0027347B" w:rsidRDefault="00133485">
      <w:pPr>
        <w:pStyle w:val="AmdtsEntries"/>
      </w:pPr>
      <w:r w:rsidRPr="0027347B">
        <w:t>s 430</w:t>
      </w:r>
      <w:r w:rsidRPr="0027347B">
        <w:tab/>
      </w:r>
      <w:r w:rsidR="00D0681A" w:rsidRPr="0027347B">
        <w:t xml:space="preserve">am </w:t>
      </w:r>
      <w:hyperlink r:id="rId193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D0681A" w:rsidRPr="0027347B">
        <w:t xml:space="preserve"> s 26</w:t>
      </w:r>
    </w:p>
    <w:p w14:paraId="6688FB20" w14:textId="77777777" w:rsidR="00133485" w:rsidRPr="000F2354" w:rsidRDefault="00D0681A">
      <w:pPr>
        <w:pStyle w:val="AmdtsEntries"/>
      </w:pPr>
      <w:r w:rsidRPr="0027347B">
        <w:tab/>
      </w:r>
      <w:r w:rsidR="00133485" w:rsidRPr="000F2354">
        <w:t>exp 31 March 201</w:t>
      </w:r>
      <w:r w:rsidR="008233F5" w:rsidRPr="000F2354">
        <w:t>3 (s 431 (2</w:t>
      </w:r>
      <w:r w:rsidR="00133485" w:rsidRPr="000F2354">
        <w:t>)</w:t>
      </w:r>
      <w:r w:rsidR="00882F54" w:rsidRPr="000F2354">
        <w:t xml:space="preserve"> (LA s 88 declaration applies)</w:t>
      </w:r>
      <w:r w:rsidR="00133485" w:rsidRPr="000F2354">
        <w:t>)</w:t>
      </w:r>
    </w:p>
    <w:p w14:paraId="3016F030" w14:textId="77777777" w:rsidR="00133485" w:rsidRPr="0027347B" w:rsidRDefault="00017FA8">
      <w:pPr>
        <w:pStyle w:val="AmdtsEntryHd"/>
      </w:pPr>
      <w:r w:rsidRPr="0027347B">
        <w:t>Expiry—ch 15</w:t>
      </w:r>
    </w:p>
    <w:p w14:paraId="7B093B0C" w14:textId="059C85EF" w:rsidR="00133485" w:rsidRPr="0027347B" w:rsidRDefault="00133485" w:rsidP="00964F50">
      <w:pPr>
        <w:pStyle w:val="AmdtsEntries"/>
        <w:keepNext/>
      </w:pPr>
      <w:r w:rsidRPr="0027347B">
        <w:t>s 431</w:t>
      </w:r>
      <w:r w:rsidRPr="0027347B">
        <w:tab/>
        <w:t xml:space="preserve">sub </w:t>
      </w:r>
      <w:hyperlink r:id="rId193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0</w:t>
      </w:r>
    </w:p>
    <w:p w14:paraId="2C2B44DB" w14:textId="62DB4052" w:rsidR="00133485" w:rsidRPr="0027347B" w:rsidRDefault="00133485">
      <w:pPr>
        <w:pStyle w:val="AmdtsEntries"/>
      </w:pPr>
      <w:r w:rsidRPr="0027347B">
        <w:tab/>
        <w:t xml:space="preserve">mod </w:t>
      </w:r>
      <w:hyperlink r:id="rId193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A (renum as mod 20.1A) (as ins by </w:t>
      </w:r>
      <w:hyperlink r:id="rId1936"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4)</w:t>
      </w:r>
    </w:p>
    <w:p w14:paraId="12FD4507" w14:textId="6D872A82" w:rsidR="004E7E91" w:rsidRPr="0027347B" w:rsidRDefault="004E7E91" w:rsidP="004E7E91">
      <w:pPr>
        <w:pStyle w:val="AmdtsEntries"/>
        <w:keepNext/>
      </w:pPr>
      <w:r w:rsidRPr="0027347B">
        <w:tab/>
        <w:t>mod lapsed 2 October 2009 (</w:t>
      </w:r>
      <w:hyperlink r:id="rId193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A om by </w:t>
      </w:r>
      <w:hyperlink r:id="rId193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194DCB40" w14:textId="7576AB5E" w:rsidR="00055A9B" w:rsidRPr="0027347B" w:rsidRDefault="00055A9B" w:rsidP="00055A9B">
      <w:pPr>
        <w:pStyle w:val="AmdtsEntries"/>
      </w:pPr>
      <w:r w:rsidRPr="0027347B">
        <w:tab/>
        <w:t xml:space="preserve">am </w:t>
      </w:r>
      <w:hyperlink r:id="rId193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2</w:t>
      </w:r>
    </w:p>
    <w:p w14:paraId="587B2872" w14:textId="649935F3" w:rsidR="00017FA8" w:rsidRPr="0027347B" w:rsidRDefault="00017FA8" w:rsidP="00055A9B">
      <w:pPr>
        <w:pStyle w:val="AmdtsEntries"/>
      </w:pPr>
      <w:r w:rsidRPr="0027347B">
        <w:tab/>
        <w:t xml:space="preserve">sub </w:t>
      </w:r>
      <w:hyperlink r:id="rId194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7</w:t>
      </w:r>
    </w:p>
    <w:p w14:paraId="07CB8139" w14:textId="38B081DF" w:rsidR="00EA762D" w:rsidRPr="0027347B" w:rsidRDefault="00014F93">
      <w:pPr>
        <w:pStyle w:val="AmdtsEntries"/>
      </w:pPr>
      <w:r w:rsidRPr="0027347B">
        <w:tab/>
        <w:t xml:space="preserve">mod </w:t>
      </w:r>
      <w:hyperlink r:id="rId1941"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EA762D" w:rsidRPr="0027347B">
        <w:t xml:space="preserve"> </w:t>
      </w:r>
      <w:r w:rsidR="00564401" w:rsidRPr="0027347B">
        <w:t xml:space="preserve">mod 21.1 </w:t>
      </w:r>
      <w:r w:rsidR="00DC074D" w:rsidRPr="0027347B">
        <w:t xml:space="preserve">(as ins by </w:t>
      </w:r>
      <w:hyperlink r:id="rId1942"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 </w:t>
      </w:r>
      <w:r w:rsidR="001316DF" w:rsidRPr="000F2354">
        <w:t xml:space="preserve">(mod exp 31 March 2013 see </w:t>
      </w:r>
      <w:hyperlink r:id="rId1943" w:tooltip="Planning and Development Regulation 2008" w:history="1">
        <w:r w:rsidR="00113226" w:rsidRPr="000F2354">
          <w:t>SL2008</w:t>
        </w:r>
        <w:r w:rsidR="00113226" w:rsidRPr="000F2354">
          <w:noBreakHyphen/>
          <w:t>2</w:t>
        </w:r>
      </w:hyperlink>
      <w:r w:rsidR="001316DF" w:rsidRPr="000F2354">
        <w:t xml:space="preserve"> s 411 (2))</w:t>
      </w:r>
    </w:p>
    <w:p w14:paraId="25291916" w14:textId="66731E67" w:rsidR="003A7931" w:rsidRPr="0027347B" w:rsidRDefault="003A7931">
      <w:pPr>
        <w:pStyle w:val="AmdtsEntries"/>
      </w:pPr>
      <w:r w:rsidRPr="0027347B">
        <w:tab/>
        <w:t xml:space="preserve">am </w:t>
      </w:r>
      <w:hyperlink r:id="rId194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7</w:t>
      </w:r>
    </w:p>
    <w:p w14:paraId="34B42F5E" w14:textId="77777777" w:rsidR="00133485" w:rsidRPr="000F2354" w:rsidRDefault="00133485">
      <w:pPr>
        <w:pStyle w:val="AmdtsEntries"/>
      </w:pPr>
      <w:r w:rsidRPr="0027347B">
        <w:tab/>
      </w:r>
      <w:r w:rsidR="008233F5" w:rsidRPr="000F2354">
        <w:t>exp 31 March 201</w:t>
      </w:r>
      <w:r w:rsidR="00185A38" w:rsidRPr="000F2354">
        <w:t>3</w:t>
      </w:r>
      <w:r w:rsidRPr="000F2354">
        <w:t xml:space="preserve"> (s 431 (</w:t>
      </w:r>
      <w:r w:rsidR="00185A38" w:rsidRPr="000F2354">
        <w:t>2</w:t>
      </w:r>
      <w:r w:rsidRPr="000F2354">
        <w:t>)</w:t>
      </w:r>
      <w:r w:rsidR="00882F54" w:rsidRPr="000F2354">
        <w:t xml:space="preserve"> (LA s 88 declaration applies)</w:t>
      </w:r>
      <w:r w:rsidRPr="000F2354">
        <w:t>)</w:t>
      </w:r>
    </w:p>
    <w:p w14:paraId="7F8A02D6" w14:textId="77777777" w:rsidR="00133485" w:rsidRPr="0027347B" w:rsidRDefault="00133485">
      <w:pPr>
        <w:pStyle w:val="AmdtsEntryHd"/>
      </w:pPr>
      <w:r w:rsidRPr="0027347B">
        <w:lastRenderedPageBreak/>
        <w:t>Transitional—territory plan</w:t>
      </w:r>
    </w:p>
    <w:p w14:paraId="6C9BB5D7" w14:textId="77777777" w:rsidR="00133485" w:rsidRPr="0027347B" w:rsidRDefault="00133485">
      <w:pPr>
        <w:pStyle w:val="AmdtsEntries"/>
      </w:pPr>
      <w:r w:rsidRPr="0027347B">
        <w:t>pt 15.2 hdg</w:t>
      </w:r>
      <w:r w:rsidRPr="0027347B">
        <w:tab/>
      </w:r>
      <w:r w:rsidR="00185A38" w:rsidRPr="0027347B">
        <w:t>exp 31 March 2011</w:t>
      </w:r>
      <w:r w:rsidRPr="0027347B">
        <w:t xml:space="preserve"> (s 431 (1)</w:t>
      </w:r>
      <w:r w:rsidR="00882F54" w:rsidRPr="0027347B">
        <w:t xml:space="preserve"> (LA s 88 declaration applies)</w:t>
      </w:r>
      <w:r w:rsidRPr="0027347B">
        <w:t>)</w:t>
      </w:r>
    </w:p>
    <w:p w14:paraId="2C9BDABD" w14:textId="77777777" w:rsidR="00133485" w:rsidRPr="0027347B" w:rsidRDefault="00133485">
      <w:pPr>
        <w:pStyle w:val="AmdtsEntryHd"/>
      </w:pPr>
      <w:r w:rsidRPr="0027347B">
        <w:rPr>
          <w:szCs w:val="24"/>
        </w:rPr>
        <w:t>Transitional—territory plan</w:t>
      </w:r>
    </w:p>
    <w:p w14:paraId="72235235" w14:textId="77777777" w:rsidR="00133485" w:rsidRPr="0027347B" w:rsidRDefault="00133485">
      <w:pPr>
        <w:pStyle w:val="AmdtsEntries"/>
      </w:pPr>
      <w:r w:rsidRPr="0027347B">
        <w:t>s 432</w:t>
      </w:r>
      <w:r w:rsidRPr="0027347B">
        <w:tab/>
      </w:r>
      <w:r w:rsidR="00185A38" w:rsidRPr="0027347B">
        <w:t>exp 31 March 2011</w:t>
      </w:r>
      <w:r w:rsidRPr="0027347B">
        <w:t xml:space="preserve"> (s 431 (1)</w:t>
      </w:r>
      <w:r w:rsidR="00882F54" w:rsidRPr="0027347B">
        <w:t xml:space="preserve"> (LA s 88 declaration applies)</w:t>
      </w:r>
      <w:r w:rsidRPr="0027347B">
        <w:t>)</w:t>
      </w:r>
    </w:p>
    <w:p w14:paraId="5015BB61" w14:textId="77777777" w:rsidR="00133485" w:rsidRPr="0027347B" w:rsidRDefault="00133485">
      <w:pPr>
        <w:pStyle w:val="AmdtsEntryHd"/>
      </w:pPr>
      <w:r w:rsidRPr="0027347B">
        <w:t>Transitional—public consultation on territory plan</w:t>
      </w:r>
    </w:p>
    <w:p w14:paraId="6CC26974" w14:textId="77777777" w:rsidR="00133485" w:rsidRPr="0027347B" w:rsidRDefault="00133485">
      <w:pPr>
        <w:pStyle w:val="AmdtsEntries"/>
      </w:pPr>
      <w:r w:rsidRPr="0027347B">
        <w:t>s 433</w:t>
      </w:r>
      <w:r w:rsidRPr="0027347B">
        <w:tab/>
      </w:r>
      <w:r w:rsidR="00185A38" w:rsidRPr="0027347B">
        <w:t>exp 31 March 2011</w:t>
      </w:r>
      <w:r w:rsidRPr="0027347B">
        <w:t xml:space="preserve"> (s 431 (1)</w:t>
      </w:r>
      <w:r w:rsidR="00882F54" w:rsidRPr="0027347B">
        <w:t xml:space="preserve"> (LA s 88 declaration applies)</w:t>
      </w:r>
      <w:r w:rsidRPr="0027347B">
        <w:t>)</w:t>
      </w:r>
    </w:p>
    <w:p w14:paraId="79547296" w14:textId="77777777" w:rsidR="00133485" w:rsidRPr="0027347B" w:rsidRDefault="00133485">
      <w:pPr>
        <w:pStyle w:val="AmdtsEntryHd"/>
      </w:pPr>
      <w:r w:rsidRPr="0027347B">
        <w:t>Transitional—consultation with national capital authority</w:t>
      </w:r>
    </w:p>
    <w:p w14:paraId="37BCD09D" w14:textId="77777777" w:rsidR="00133485" w:rsidRPr="0027347B" w:rsidRDefault="00133485">
      <w:pPr>
        <w:pStyle w:val="AmdtsEntries"/>
      </w:pPr>
      <w:r w:rsidRPr="0027347B">
        <w:t>s 434</w:t>
      </w:r>
      <w:r w:rsidRPr="0027347B">
        <w:tab/>
      </w:r>
      <w:r w:rsidR="00185A38" w:rsidRPr="0027347B">
        <w:t>exp 31 March 2011</w:t>
      </w:r>
      <w:r w:rsidRPr="0027347B">
        <w:t xml:space="preserve"> (s 431 (1)</w:t>
      </w:r>
      <w:r w:rsidR="00882F54" w:rsidRPr="0027347B">
        <w:t xml:space="preserve"> (LA s 88 declaration applies)</w:t>
      </w:r>
      <w:r w:rsidRPr="0027347B">
        <w:t>)</w:t>
      </w:r>
    </w:p>
    <w:p w14:paraId="619BF512" w14:textId="77777777" w:rsidR="00133485" w:rsidRPr="0027347B" w:rsidRDefault="00133485">
      <w:pPr>
        <w:pStyle w:val="AmdtsEntryHd"/>
      </w:pPr>
      <w:r w:rsidRPr="0027347B">
        <w:t>Transitional—variations begun but not notified under repealed Act</w:t>
      </w:r>
    </w:p>
    <w:p w14:paraId="37158BCE" w14:textId="69623FD0" w:rsidR="00133485" w:rsidRPr="0027347B" w:rsidRDefault="00133485">
      <w:pPr>
        <w:pStyle w:val="AmdtsEntries"/>
        <w:keepNext/>
      </w:pPr>
      <w:r w:rsidRPr="0027347B">
        <w:t>s 435 hdg</w:t>
      </w:r>
      <w:r w:rsidRPr="0027347B">
        <w:tab/>
        <w:t xml:space="preserve">sub </w:t>
      </w:r>
      <w:hyperlink r:id="rId194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1</w:t>
      </w:r>
    </w:p>
    <w:p w14:paraId="50A136A0" w14:textId="77777777" w:rsidR="00133485" w:rsidRPr="0027347B" w:rsidRDefault="00133485">
      <w:pPr>
        <w:pStyle w:val="AmdtsEntries"/>
      </w:pPr>
      <w:r w:rsidRPr="0027347B">
        <w:t>s 435</w:t>
      </w:r>
      <w:r w:rsidRPr="0027347B">
        <w:tab/>
      </w:r>
      <w:r w:rsidR="00185A38" w:rsidRPr="0027347B">
        <w:t>exp 31 March 2011</w:t>
      </w:r>
      <w:r w:rsidRPr="0027347B">
        <w:t xml:space="preserve"> (s 431 (1)</w:t>
      </w:r>
      <w:r w:rsidR="00882F54" w:rsidRPr="0027347B">
        <w:t xml:space="preserve"> (LA s 88 declaration applies)</w:t>
      </w:r>
      <w:r w:rsidRPr="0027347B">
        <w:t>)</w:t>
      </w:r>
    </w:p>
    <w:p w14:paraId="53B97B54" w14:textId="77777777" w:rsidR="00133485" w:rsidRPr="0027347B" w:rsidRDefault="00133485">
      <w:pPr>
        <w:pStyle w:val="AmdtsEntryHd"/>
      </w:pPr>
      <w:r w:rsidRPr="0027347B">
        <w:t>Transitional—draft plan variations publicly notified under repealed Act</w:t>
      </w:r>
    </w:p>
    <w:p w14:paraId="0DBD323D" w14:textId="79370C10" w:rsidR="00133485" w:rsidRPr="0027347B" w:rsidRDefault="00133485">
      <w:pPr>
        <w:pStyle w:val="AmdtsEntries"/>
        <w:keepNext/>
      </w:pPr>
      <w:r w:rsidRPr="0027347B">
        <w:t>s 436 hdg</w:t>
      </w:r>
      <w:r w:rsidRPr="0027347B">
        <w:tab/>
        <w:t xml:space="preserve">sub </w:t>
      </w:r>
      <w:hyperlink r:id="rId194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2</w:t>
      </w:r>
    </w:p>
    <w:p w14:paraId="2E3D1724" w14:textId="77777777" w:rsidR="00133485" w:rsidRPr="0027347B" w:rsidRDefault="00133485">
      <w:pPr>
        <w:pStyle w:val="AmdtsEntries"/>
      </w:pPr>
      <w:r w:rsidRPr="0027347B">
        <w:t>s 436</w:t>
      </w:r>
      <w:r w:rsidRPr="0027347B">
        <w:tab/>
      </w:r>
      <w:r w:rsidR="00185A38" w:rsidRPr="0027347B">
        <w:t>exp 31 March 2011</w:t>
      </w:r>
      <w:r w:rsidRPr="0027347B">
        <w:t xml:space="preserve"> (s 431 (1)</w:t>
      </w:r>
      <w:r w:rsidR="003F0085" w:rsidRPr="0027347B">
        <w:t xml:space="preserve"> (LA s 88 declaration applies)</w:t>
      </w:r>
      <w:r w:rsidRPr="0027347B">
        <w:t>)</w:t>
      </w:r>
    </w:p>
    <w:p w14:paraId="78AD96C4" w14:textId="77777777" w:rsidR="00133485" w:rsidRPr="0027347B" w:rsidRDefault="00133485">
      <w:pPr>
        <w:pStyle w:val="AmdtsEntryHd"/>
      </w:pPr>
      <w:r w:rsidRPr="0027347B">
        <w:t>Transitional—draft plan variation revised etc under repealed Act</w:t>
      </w:r>
    </w:p>
    <w:p w14:paraId="367DE37A" w14:textId="4FD6CB88" w:rsidR="00133485" w:rsidRPr="0027347B" w:rsidRDefault="00133485">
      <w:pPr>
        <w:pStyle w:val="AmdtsEntries"/>
      </w:pPr>
      <w:r w:rsidRPr="0027347B">
        <w:t>s 437 hdg</w:t>
      </w:r>
      <w:r w:rsidRPr="0027347B">
        <w:tab/>
        <w:t xml:space="preserve">sub </w:t>
      </w:r>
      <w:hyperlink r:id="rId19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3</w:t>
      </w:r>
    </w:p>
    <w:p w14:paraId="168C85FB" w14:textId="77777777" w:rsidR="00133485" w:rsidRPr="0027347B" w:rsidRDefault="00133485">
      <w:pPr>
        <w:pStyle w:val="AmdtsEntries"/>
      </w:pPr>
      <w:r w:rsidRPr="0027347B">
        <w:t>s 437</w:t>
      </w:r>
      <w:r w:rsidRPr="0027347B">
        <w:tab/>
        <w:t>exp 31 Marc</w:t>
      </w:r>
      <w:r w:rsidR="00185A38" w:rsidRPr="0027347B">
        <w:t>h 2011</w:t>
      </w:r>
      <w:r w:rsidRPr="0027347B">
        <w:t xml:space="preserve"> (s 431 (1)</w:t>
      </w:r>
      <w:r w:rsidR="003F0085" w:rsidRPr="0027347B">
        <w:t xml:space="preserve"> (LA s 88 declaration applies)</w:t>
      </w:r>
      <w:r w:rsidRPr="0027347B">
        <w:t>)</w:t>
      </w:r>
    </w:p>
    <w:p w14:paraId="27FCACAD" w14:textId="77777777" w:rsidR="00133485" w:rsidRPr="0027347B" w:rsidRDefault="00133485">
      <w:pPr>
        <w:pStyle w:val="AmdtsEntryHd"/>
      </w:pPr>
      <w:r w:rsidRPr="0027347B">
        <w:t>Transitional—draft plan variation submitted to Minister under repealed Act</w:t>
      </w:r>
    </w:p>
    <w:p w14:paraId="23792F0F" w14:textId="77777777" w:rsidR="00133485" w:rsidRPr="0027347B" w:rsidRDefault="00133485">
      <w:pPr>
        <w:pStyle w:val="AmdtsEntries"/>
      </w:pPr>
      <w:r w:rsidRPr="0027347B">
        <w:t>s 438</w:t>
      </w:r>
      <w:r w:rsidRPr="0027347B">
        <w:tab/>
        <w:t>e</w:t>
      </w:r>
      <w:r w:rsidR="00185A38" w:rsidRPr="0027347B">
        <w:t>xp 31 March 2011</w:t>
      </w:r>
      <w:r w:rsidRPr="0027347B">
        <w:t xml:space="preserve"> (s 431 (1)</w:t>
      </w:r>
      <w:r w:rsidR="003F0085" w:rsidRPr="0027347B">
        <w:t xml:space="preserve"> (LA s 88 declaration applies)</w:t>
      </w:r>
      <w:r w:rsidRPr="0027347B">
        <w:t>)</w:t>
      </w:r>
    </w:p>
    <w:p w14:paraId="7B0F0D7D" w14:textId="77777777" w:rsidR="00133485" w:rsidRPr="0027347B" w:rsidRDefault="00133485">
      <w:pPr>
        <w:pStyle w:val="AmdtsEntryHd"/>
      </w:pPr>
      <w:r w:rsidRPr="0027347B">
        <w:t>Transitional—draft plan variation referred to Legislative Assembly committee under repealed Act</w:t>
      </w:r>
    </w:p>
    <w:p w14:paraId="0B8579B6" w14:textId="77777777" w:rsidR="00133485" w:rsidRPr="0027347B" w:rsidRDefault="00133485">
      <w:pPr>
        <w:pStyle w:val="AmdtsEntries"/>
      </w:pPr>
      <w:r w:rsidRPr="0027347B">
        <w:t>s 439</w:t>
      </w:r>
      <w:r w:rsidRPr="0027347B">
        <w:tab/>
      </w:r>
      <w:r w:rsidR="00185A38" w:rsidRPr="0027347B">
        <w:t>exp 31 March 2011</w:t>
      </w:r>
      <w:r w:rsidRPr="0027347B">
        <w:t xml:space="preserve"> (s 431 (1)</w:t>
      </w:r>
      <w:r w:rsidR="003F0085" w:rsidRPr="0027347B">
        <w:t xml:space="preserve"> (LA s 88 declaration applies)</w:t>
      </w:r>
      <w:r w:rsidRPr="0027347B">
        <w:t>)</w:t>
      </w:r>
    </w:p>
    <w:p w14:paraId="1A9AF3FE" w14:textId="77777777" w:rsidR="00133485" w:rsidRPr="0027347B" w:rsidRDefault="00133485">
      <w:pPr>
        <w:pStyle w:val="AmdtsEntryHd"/>
      </w:pPr>
      <w:r w:rsidRPr="0027347B">
        <w:t>Transitional—planning strategy</w:t>
      </w:r>
    </w:p>
    <w:p w14:paraId="458F0594" w14:textId="77777777" w:rsidR="00133485" w:rsidRPr="0027347B" w:rsidRDefault="00133485">
      <w:pPr>
        <w:pStyle w:val="AmdtsEntries"/>
      </w:pPr>
      <w:r w:rsidRPr="0027347B">
        <w:t>pt 15.3 hdg</w:t>
      </w:r>
      <w:r w:rsidRPr="0027347B">
        <w:tab/>
      </w:r>
      <w:r w:rsidR="00185A38" w:rsidRPr="0027347B">
        <w:t>exp 31 March 2011</w:t>
      </w:r>
      <w:r w:rsidRPr="0027347B">
        <w:t xml:space="preserve"> (s 431 (1)</w:t>
      </w:r>
      <w:r w:rsidR="003F0085" w:rsidRPr="0027347B">
        <w:t xml:space="preserve"> (LA s 88 declaration applies)</w:t>
      </w:r>
      <w:r w:rsidRPr="0027347B">
        <w:t>)</w:t>
      </w:r>
    </w:p>
    <w:p w14:paraId="1AD5E259" w14:textId="77777777" w:rsidR="00133485" w:rsidRPr="0027347B" w:rsidRDefault="00133485">
      <w:pPr>
        <w:pStyle w:val="AmdtsEntryHd"/>
      </w:pPr>
      <w:r w:rsidRPr="0027347B">
        <w:t>Transitional—planning strategy</w:t>
      </w:r>
    </w:p>
    <w:p w14:paraId="1A59332C" w14:textId="77777777" w:rsidR="00133485" w:rsidRPr="0027347B" w:rsidRDefault="00133485">
      <w:pPr>
        <w:pStyle w:val="AmdtsEntries"/>
      </w:pPr>
      <w:r w:rsidRPr="0027347B">
        <w:t>s 440</w:t>
      </w:r>
      <w:r w:rsidRPr="0027347B">
        <w:tab/>
      </w:r>
      <w:r w:rsidR="00185A38" w:rsidRPr="0027347B">
        <w:t>exp 31 March 2011</w:t>
      </w:r>
      <w:r w:rsidRPr="0027347B">
        <w:t xml:space="preserve"> (s 431 (1)</w:t>
      </w:r>
      <w:r w:rsidR="003F0085" w:rsidRPr="0027347B">
        <w:t xml:space="preserve"> (LA s 88 declaration applies)</w:t>
      </w:r>
      <w:r w:rsidRPr="0027347B">
        <w:t>)</w:t>
      </w:r>
    </w:p>
    <w:p w14:paraId="6B0CD35B" w14:textId="77777777" w:rsidR="00133485" w:rsidRPr="0027347B" w:rsidRDefault="00133485">
      <w:pPr>
        <w:pStyle w:val="AmdtsEntryHd"/>
      </w:pPr>
      <w:r w:rsidRPr="0027347B">
        <w:t>Development and development applications</w:t>
      </w:r>
    </w:p>
    <w:p w14:paraId="661548FC" w14:textId="77777777" w:rsidR="00133485" w:rsidRPr="0027347B" w:rsidRDefault="00133485">
      <w:pPr>
        <w:pStyle w:val="AmdtsEntries"/>
      </w:pPr>
      <w:r w:rsidRPr="0027347B">
        <w:t>pt 15.4 hdg</w:t>
      </w:r>
      <w:r w:rsidRPr="0027347B">
        <w:tab/>
      </w:r>
      <w:r w:rsidR="00185A38" w:rsidRPr="0027347B">
        <w:t>exp 31 March 2011</w:t>
      </w:r>
      <w:r w:rsidRPr="0027347B">
        <w:t xml:space="preserve"> (s 431 (1)</w:t>
      </w:r>
      <w:r w:rsidR="003F0085" w:rsidRPr="0027347B">
        <w:t xml:space="preserve"> (LA s 88 declaration applies)</w:t>
      </w:r>
      <w:r w:rsidRPr="0027347B">
        <w:t>)</w:t>
      </w:r>
    </w:p>
    <w:p w14:paraId="599DE05C" w14:textId="77777777" w:rsidR="00133485" w:rsidRPr="0027347B" w:rsidRDefault="00133485">
      <w:pPr>
        <w:pStyle w:val="AmdtsEntryHd"/>
      </w:pPr>
      <w:r w:rsidRPr="0027347B">
        <w:t xml:space="preserve">Transitional—meaning of </w:t>
      </w:r>
      <w:r w:rsidRPr="00ED4D1B">
        <w:rPr>
          <w:rStyle w:val="charItals"/>
        </w:rPr>
        <w:t>development</w:t>
      </w:r>
      <w:r w:rsidRPr="0027347B">
        <w:t>—Act</w:t>
      </w:r>
    </w:p>
    <w:p w14:paraId="18B50A15" w14:textId="77777777" w:rsidR="00133485" w:rsidRPr="0027347B" w:rsidRDefault="00133485">
      <w:pPr>
        <w:pStyle w:val="AmdtsEntries"/>
      </w:pPr>
      <w:r w:rsidRPr="0027347B">
        <w:t>s 441</w:t>
      </w:r>
      <w:r w:rsidRPr="0027347B">
        <w:tab/>
      </w:r>
      <w:r w:rsidR="00185A38" w:rsidRPr="0027347B">
        <w:t>exp 31 March 2011</w:t>
      </w:r>
      <w:r w:rsidRPr="0027347B">
        <w:t xml:space="preserve"> (s 431 (1)</w:t>
      </w:r>
      <w:r w:rsidR="003F0085" w:rsidRPr="0027347B">
        <w:t xml:space="preserve"> (LA s 88 declaration applies)</w:t>
      </w:r>
      <w:r w:rsidRPr="0027347B">
        <w:t>)</w:t>
      </w:r>
    </w:p>
    <w:p w14:paraId="7450873D" w14:textId="77777777" w:rsidR="00133485" w:rsidRPr="0027347B" w:rsidRDefault="00133485">
      <w:pPr>
        <w:pStyle w:val="AmdtsEntryHd"/>
      </w:pPr>
      <w:r w:rsidRPr="0027347B">
        <w:t>Transitional—applications lodged before commencement day</w:t>
      </w:r>
    </w:p>
    <w:p w14:paraId="50613787" w14:textId="1CA01DDF" w:rsidR="00133485" w:rsidRPr="0027347B" w:rsidRDefault="00133485" w:rsidP="00D6504B">
      <w:pPr>
        <w:pStyle w:val="AmdtsEntries"/>
        <w:keepNext/>
      </w:pPr>
      <w:r w:rsidRPr="0027347B">
        <w:t>s 442</w:t>
      </w:r>
      <w:r w:rsidRPr="0027347B">
        <w:tab/>
        <w:t xml:space="preserve">mod </w:t>
      </w:r>
      <w:hyperlink r:id="rId194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2, mod 5.3 (renum as mod 20.2, mod 20.3) (as ins by </w:t>
      </w:r>
      <w:hyperlink r:id="rId1949"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3C9C265C" w14:textId="29A187F9" w:rsidR="004E7E91" w:rsidRPr="0027347B" w:rsidRDefault="004E7E91" w:rsidP="004E7E91">
      <w:pPr>
        <w:pStyle w:val="AmdtsEntries"/>
        <w:keepNext/>
      </w:pPr>
      <w:r w:rsidRPr="0027347B">
        <w:tab/>
        <w:t>mod lapsed 2 October 2009 (</w:t>
      </w:r>
      <w:hyperlink r:id="rId195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2</w:t>
      </w:r>
      <w:r w:rsidR="00055A9B" w:rsidRPr="0027347B">
        <w:t>, mod 20.3</w:t>
      </w:r>
      <w:r w:rsidRPr="0027347B">
        <w:t xml:space="preserve"> om by </w:t>
      </w:r>
      <w:hyperlink r:id="rId195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D787BFA" w14:textId="34EA3659" w:rsidR="004E7E91" w:rsidRPr="0027347B" w:rsidRDefault="004E7E91" w:rsidP="004E7E91">
      <w:pPr>
        <w:pStyle w:val="AmdtsEntries"/>
      </w:pPr>
      <w:r w:rsidRPr="0027347B">
        <w:tab/>
        <w:t xml:space="preserve">am </w:t>
      </w:r>
      <w:hyperlink r:id="rId195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3, s 24</w:t>
      </w:r>
    </w:p>
    <w:p w14:paraId="2238F685"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7E5617D7" w14:textId="77777777" w:rsidR="00133485" w:rsidRPr="0027347B" w:rsidRDefault="00133485">
      <w:pPr>
        <w:pStyle w:val="AmdtsEntryHd"/>
      </w:pPr>
      <w:r w:rsidRPr="0027347B">
        <w:lastRenderedPageBreak/>
        <w:t>Transitional—applications for subdivision lodged before commencement day</w:t>
      </w:r>
    </w:p>
    <w:p w14:paraId="47DD96E7" w14:textId="1833B479" w:rsidR="00133485" w:rsidRPr="0027347B" w:rsidRDefault="00133485">
      <w:pPr>
        <w:pStyle w:val="AmdtsEntries"/>
      </w:pPr>
      <w:r w:rsidRPr="0027347B">
        <w:t>s 442A</w:t>
      </w:r>
      <w:r w:rsidRPr="0027347B">
        <w:tab/>
        <w:t xml:space="preserve">ins </w:t>
      </w:r>
      <w:hyperlink r:id="rId19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14:paraId="1AF3093E"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78B64385" w14:textId="77777777" w:rsidR="00133485" w:rsidRPr="0027347B" w:rsidRDefault="00133485">
      <w:pPr>
        <w:pStyle w:val="AmdtsEntryHd"/>
      </w:pPr>
      <w:r w:rsidRPr="0027347B">
        <w:t>Transitional—application for review lodged after commencement day for application lodged before commencement day</w:t>
      </w:r>
    </w:p>
    <w:p w14:paraId="034947C5" w14:textId="129F4C05" w:rsidR="00133485" w:rsidRPr="0027347B" w:rsidRDefault="00133485" w:rsidP="00A251C0">
      <w:pPr>
        <w:pStyle w:val="AmdtsEntries"/>
        <w:keepNext/>
      </w:pPr>
      <w:r w:rsidRPr="0027347B">
        <w:t>s 442B</w:t>
      </w:r>
      <w:r w:rsidRPr="0027347B">
        <w:tab/>
        <w:t xml:space="preserve">ins </w:t>
      </w:r>
      <w:hyperlink r:id="rId195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14:paraId="2D530D2F" w14:textId="77777777" w:rsidR="00133485" w:rsidRPr="0027347B" w:rsidRDefault="00133485">
      <w:pPr>
        <w:pStyle w:val="AmdtsEntries"/>
      </w:pPr>
      <w:r w:rsidRPr="0027347B">
        <w:tab/>
        <w:t>exp 31 March 201</w:t>
      </w:r>
      <w:r w:rsidR="00185A38" w:rsidRPr="0027347B">
        <w:t>1</w:t>
      </w:r>
      <w:r w:rsidRPr="0027347B">
        <w:t xml:space="preserve"> (s 431 (1)</w:t>
      </w:r>
      <w:r w:rsidR="003F0085" w:rsidRPr="0027347B">
        <w:t xml:space="preserve"> (LA s 88 declaration applies)</w:t>
      </w:r>
      <w:r w:rsidRPr="0027347B">
        <w:t>)</w:t>
      </w:r>
    </w:p>
    <w:p w14:paraId="662D9BE4" w14:textId="77777777" w:rsidR="00133485" w:rsidRPr="0027347B" w:rsidRDefault="00133485" w:rsidP="003115E5">
      <w:pPr>
        <w:pStyle w:val="AmdtsEntryHd"/>
      </w:pPr>
      <w:r w:rsidRPr="0027347B">
        <w:t>Transitional—development application lodged on or after commencement day for estate development plan given before commencement day</w:t>
      </w:r>
    </w:p>
    <w:p w14:paraId="7EC2662C" w14:textId="5B472CE9" w:rsidR="00133485" w:rsidRPr="0027347B" w:rsidRDefault="00133485" w:rsidP="003115E5">
      <w:pPr>
        <w:pStyle w:val="AmdtsEntries"/>
        <w:keepNext/>
      </w:pPr>
      <w:r w:rsidRPr="0027347B">
        <w:t>s 442C</w:t>
      </w:r>
      <w:r w:rsidRPr="0027347B">
        <w:tab/>
        <w:t xml:space="preserve">ins as mod </w:t>
      </w:r>
      <w:hyperlink r:id="rId195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3A (renum as mod 20.3A) (as ins by </w:t>
      </w:r>
      <w:hyperlink r:id="rId1956"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5)</w:t>
      </w:r>
    </w:p>
    <w:p w14:paraId="02D698DA" w14:textId="1D9E7ED5" w:rsidR="00810D41" w:rsidRPr="0027347B" w:rsidRDefault="00810D41" w:rsidP="003115E5">
      <w:pPr>
        <w:pStyle w:val="AmdtsEntries"/>
        <w:keepNext/>
      </w:pPr>
      <w:r w:rsidRPr="0027347B">
        <w:tab/>
        <w:t xml:space="preserve">mod lapsed </w:t>
      </w:r>
      <w:r w:rsidR="00CA166A" w:rsidRPr="0027347B">
        <w:t>2</w:t>
      </w:r>
      <w:r w:rsidRPr="0027347B">
        <w:t xml:space="preserve"> October 2009 (</w:t>
      </w:r>
      <w:hyperlink r:id="rId195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w:t>
      </w:r>
      <w:r w:rsidR="00CA166A" w:rsidRPr="0027347B">
        <w:t>mod 20.3A</w:t>
      </w:r>
      <w:r w:rsidR="00842E5E" w:rsidRPr="0027347B">
        <w:t xml:space="preserve"> om by </w:t>
      </w:r>
      <w:hyperlink r:id="rId195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842E5E" w:rsidRPr="0027347B">
        <w:t xml:space="preserve"> s 36</w:t>
      </w:r>
      <w:r w:rsidRPr="0027347B">
        <w:t>)</w:t>
      </w:r>
    </w:p>
    <w:p w14:paraId="7DB2A833" w14:textId="64747590" w:rsidR="00810D41" w:rsidRPr="0027347B" w:rsidRDefault="00810D41" w:rsidP="003115E5">
      <w:pPr>
        <w:pStyle w:val="AmdtsEntries"/>
        <w:keepNext/>
      </w:pPr>
      <w:r w:rsidRPr="0027347B">
        <w:tab/>
        <w:t xml:space="preserve">ins </w:t>
      </w:r>
      <w:hyperlink r:id="rId195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5</w:t>
      </w:r>
    </w:p>
    <w:p w14:paraId="49EBB7E5" w14:textId="62CEFA64" w:rsidR="00185A38" w:rsidRPr="0027347B" w:rsidRDefault="00185A38" w:rsidP="00E90EA6">
      <w:pPr>
        <w:pStyle w:val="AmdtsEntries"/>
      </w:pPr>
      <w:r w:rsidRPr="0027347B">
        <w:tab/>
        <w:t xml:space="preserve">am </w:t>
      </w:r>
      <w:hyperlink r:id="rId196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8</w:t>
      </w:r>
    </w:p>
    <w:p w14:paraId="72FAB769"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175B3494" w14:textId="77777777" w:rsidR="00133485" w:rsidRPr="0027347B" w:rsidRDefault="00133485">
      <w:pPr>
        <w:pStyle w:val="AmdtsEntryHd"/>
      </w:pPr>
      <w:r w:rsidRPr="0027347B">
        <w:t>Transitional—applications for review not finally decided</w:t>
      </w:r>
    </w:p>
    <w:p w14:paraId="20FCC7F1" w14:textId="77777777" w:rsidR="00133485" w:rsidRPr="0027347B" w:rsidRDefault="00133485">
      <w:pPr>
        <w:pStyle w:val="AmdtsEntries"/>
      </w:pPr>
      <w:r w:rsidRPr="0027347B">
        <w:t>s 443</w:t>
      </w:r>
      <w:r w:rsidRPr="0027347B">
        <w:tab/>
        <w:t>exp</w:t>
      </w:r>
      <w:r w:rsidR="00185A38" w:rsidRPr="0027347B">
        <w:t xml:space="preserve"> 31 March 2011</w:t>
      </w:r>
      <w:r w:rsidRPr="0027347B">
        <w:t xml:space="preserve"> (s 431 (1)</w:t>
      </w:r>
      <w:r w:rsidR="003F0085" w:rsidRPr="0027347B">
        <w:t xml:space="preserve"> (LA s 88 declaration applies)</w:t>
      </w:r>
      <w:r w:rsidRPr="0027347B">
        <w:t>)</w:t>
      </w:r>
    </w:p>
    <w:p w14:paraId="1C8F288B" w14:textId="77777777" w:rsidR="00133485" w:rsidRPr="0027347B" w:rsidRDefault="00842E5E">
      <w:pPr>
        <w:pStyle w:val="AmdtsEntryHd"/>
      </w:pPr>
      <w:r w:rsidRPr="0027347B">
        <w:t>Transitional—approvals under repealed Act</w:t>
      </w:r>
    </w:p>
    <w:p w14:paraId="3B13149E" w14:textId="7F392917" w:rsidR="00133485" w:rsidRPr="0027347B" w:rsidRDefault="00133485" w:rsidP="00DA784B">
      <w:pPr>
        <w:pStyle w:val="AmdtsEntries"/>
        <w:keepNext/>
      </w:pPr>
      <w:r w:rsidRPr="0027347B">
        <w:t>s 444</w:t>
      </w:r>
      <w:r w:rsidRPr="0027347B">
        <w:tab/>
        <w:t xml:space="preserve">sub as mod </w:t>
      </w:r>
      <w:hyperlink r:id="rId196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 (renum as mod 20.4) (as ins by </w:t>
      </w:r>
      <w:hyperlink r:id="rId1962"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660ACD1C" w14:textId="101C700A" w:rsidR="00842E5E" w:rsidRPr="0027347B" w:rsidRDefault="00842E5E" w:rsidP="00DA784B">
      <w:pPr>
        <w:pStyle w:val="AmdtsEntries"/>
        <w:keepNext/>
      </w:pPr>
      <w:r w:rsidRPr="0027347B">
        <w:tab/>
        <w:t>mod lapsed 2 October 2009 (</w:t>
      </w:r>
      <w:hyperlink r:id="rId196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 om by </w:t>
      </w:r>
      <w:hyperlink r:id="rId196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76B9199" w14:textId="2E02F3D2" w:rsidR="00842E5E" w:rsidRPr="0027347B" w:rsidRDefault="00842E5E" w:rsidP="00E90EA6">
      <w:pPr>
        <w:pStyle w:val="AmdtsEntries"/>
      </w:pPr>
      <w:r w:rsidRPr="0027347B">
        <w:tab/>
      </w:r>
      <w:r w:rsidR="00760690" w:rsidRPr="0027347B">
        <w:t>sub</w:t>
      </w:r>
      <w:r w:rsidRPr="0027347B">
        <w:t xml:space="preserve"> </w:t>
      </w:r>
      <w:hyperlink r:id="rId196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14:paraId="04BD800A"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74E5B0DC" w14:textId="77777777" w:rsidR="00133485" w:rsidRPr="0027347B" w:rsidRDefault="00842E5E">
      <w:pPr>
        <w:pStyle w:val="AmdtsEntryHd"/>
      </w:pPr>
      <w:r w:rsidRPr="0027347B">
        <w:t>Commencement of development approvals under repealed Act</w:t>
      </w:r>
    </w:p>
    <w:p w14:paraId="2ABECEBA" w14:textId="24FEC77A" w:rsidR="00133485" w:rsidRPr="0027347B" w:rsidRDefault="00133485" w:rsidP="00E90EA6">
      <w:pPr>
        <w:pStyle w:val="AmdtsEntries"/>
        <w:keepNext/>
      </w:pPr>
      <w:r w:rsidRPr="0027347B">
        <w:t>s 444A</w:t>
      </w:r>
      <w:r w:rsidRPr="0027347B">
        <w:tab/>
        <w:t xml:space="preserve">ins as mod </w:t>
      </w:r>
      <w:hyperlink r:id="rId196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A (renum as mod 20.4A) (as ins by </w:t>
      </w:r>
      <w:hyperlink r:id="rId1967"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6)</w:t>
      </w:r>
    </w:p>
    <w:p w14:paraId="750D7123" w14:textId="31AB97D8" w:rsidR="00760690" w:rsidRPr="0027347B" w:rsidRDefault="00760690" w:rsidP="00760690">
      <w:pPr>
        <w:pStyle w:val="AmdtsEntries"/>
        <w:keepNext/>
      </w:pPr>
      <w:r w:rsidRPr="0027347B">
        <w:tab/>
        <w:t>mod lapsed 2 October 2009 (</w:t>
      </w:r>
      <w:hyperlink r:id="rId196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A om by </w:t>
      </w:r>
      <w:hyperlink r:id="rId196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1FBA3511" w14:textId="1EED0E11" w:rsidR="00760690" w:rsidRPr="0027347B" w:rsidRDefault="00760690" w:rsidP="00760690">
      <w:pPr>
        <w:pStyle w:val="AmdtsEntries"/>
        <w:keepNext/>
      </w:pPr>
      <w:r w:rsidRPr="0027347B">
        <w:tab/>
        <w:t xml:space="preserve">ins </w:t>
      </w:r>
      <w:hyperlink r:id="rId197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14:paraId="45928FA3"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229D3E7A" w14:textId="77777777" w:rsidR="00133485" w:rsidRPr="0027347B" w:rsidRDefault="00133485">
      <w:pPr>
        <w:pStyle w:val="AmdtsEntryHd"/>
      </w:pPr>
      <w:r w:rsidRPr="0027347B">
        <w:t>Transitional—approvals in force with uncommenced extension</w:t>
      </w:r>
    </w:p>
    <w:p w14:paraId="05729522" w14:textId="70EA148D" w:rsidR="00133485" w:rsidRPr="0027347B" w:rsidRDefault="00133485" w:rsidP="00EC735F">
      <w:pPr>
        <w:pStyle w:val="AmdtsEntries"/>
        <w:keepNext/>
      </w:pPr>
      <w:r w:rsidRPr="0027347B">
        <w:t>s 445</w:t>
      </w:r>
      <w:r w:rsidRPr="0027347B">
        <w:tab/>
        <w:t xml:space="preserve">mod </w:t>
      </w:r>
      <w:hyperlink r:id="rId197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 (renum as mod 20.5) (as ins by </w:t>
      </w:r>
      <w:hyperlink r:id="rId1972"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17CFDF6B" w14:textId="6C0AF783" w:rsidR="00760690" w:rsidRPr="0027347B" w:rsidRDefault="00760690" w:rsidP="00E90EA6">
      <w:pPr>
        <w:pStyle w:val="AmdtsEntries"/>
      </w:pPr>
      <w:r w:rsidRPr="0027347B">
        <w:tab/>
        <w:t>mod lapsed 2 October 2009 (</w:t>
      </w:r>
      <w:hyperlink r:id="rId197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 om by </w:t>
      </w:r>
      <w:hyperlink r:id="rId197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1CBAC9D7" w14:textId="7BC64D6E" w:rsidR="00760690" w:rsidRPr="0027347B" w:rsidRDefault="00760690" w:rsidP="00050E5E">
      <w:pPr>
        <w:pStyle w:val="AmdtsEntries"/>
        <w:keepNext/>
      </w:pPr>
      <w:r w:rsidRPr="0027347B">
        <w:tab/>
        <w:t xml:space="preserve">am </w:t>
      </w:r>
      <w:hyperlink r:id="rId197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7</w:t>
      </w:r>
    </w:p>
    <w:p w14:paraId="44DDF8E6"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12A26773" w14:textId="77777777" w:rsidR="00133485" w:rsidRPr="0027347B" w:rsidRDefault="00760690">
      <w:pPr>
        <w:pStyle w:val="AmdtsEntryHd"/>
      </w:pPr>
      <w:r w:rsidRPr="0027347B">
        <w:lastRenderedPageBreak/>
        <w:t>Power to make lease and development conditions</w:t>
      </w:r>
    </w:p>
    <w:p w14:paraId="7B675CB9" w14:textId="01956415" w:rsidR="00133485" w:rsidRPr="0027347B" w:rsidRDefault="00133485" w:rsidP="00CC0966">
      <w:pPr>
        <w:pStyle w:val="AmdtsEntries"/>
        <w:keepNext/>
      </w:pPr>
      <w:r w:rsidRPr="0027347B">
        <w:t>s 446</w:t>
      </w:r>
      <w:r w:rsidRPr="0027347B">
        <w:tab/>
        <w:t xml:space="preserve">am </w:t>
      </w:r>
      <w:hyperlink r:id="rId197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5</w:t>
      </w:r>
    </w:p>
    <w:p w14:paraId="475D1D04" w14:textId="71501DA6" w:rsidR="00133485" w:rsidRPr="0027347B" w:rsidRDefault="00133485" w:rsidP="00CC0966">
      <w:pPr>
        <w:pStyle w:val="AmdtsEntries"/>
        <w:keepNext/>
      </w:pPr>
      <w:r w:rsidRPr="0027347B">
        <w:tab/>
        <w:t xml:space="preserve">sub as mod </w:t>
      </w:r>
      <w:hyperlink r:id="rId197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978"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14:paraId="5A2F0D60" w14:textId="5581286C" w:rsidR="00760690" w:rsidRPr="0027347B" w:rsidRDefault="00760690" w:rsidP="00CC0966">
      <w:pPr>
        <w:pStyle w:val="AmdtsEntries"/>
        <w:keepNext/>
      </w:pPr>
      <w:r w:rsidRPr="0027347B">
        <w:tab/>
        <w:t>mod lapsed 2 October 2009 (</w:t>
      </w:r>
      <w:hyperlink r:id="rId197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98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A20FD6E" w14:textId="56F88E9A" w:rsidR="00760690" w:rsidRPr="0027347B" w:rsidRDefault="00760690" w:rsidP="00CC0966">
      <w:pPr>
        <w:pStyle w:val="AmdtsEntries"/>
        <w:keepNext/>
      </w:pPr>
      <w:r w:rsidRPr="0027347B">
        <w:tab/>
        <w:t xml:space="preserve">sub </w:t>
      </w:r>
      <w:hyperlink r:id="rId198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D475A8" w:rsidRPr="0027347B">
        <w:t xml:space="preserve"> s 28</w:t>
      </w:r>
    </w:p>
    <w:p w14:paraId="3EA751D5" w14:textId="18837BD8" w:rsidR="00BC785B" w:rsidRPr="0027347B" w:rsidRDefault="00BC785B" w:rsidP="00CC0966">
      <w:pPr>
        <w:pStyle w:val="AmdtsEntries"/>
        <w:keepNext/>
      </w:pPr>
      <w:r w:rsidRPr="0027347B">
        <w:tab/>
        <w:t xml:space="preserve">am </w:t>
      </w:r>
      <w:hyperlink r:id="rId198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8</w:t>
      </w:r>
    </w:p>
    <w:p w14:paraId="33FB2F4C" w14:textId="77777777" w:rsidR="00A251C0" w:rsidRPr="0027347B" w:rsidRDefault="00A251C0" w:rsidP="00A251C0">
      <w:pPr>
        <w:pStyle w:val="AmdtsEntries"/>
      </w:pPr>
      <w:r w:rsidRPr="0027347B">
        <w:tab/>
        <w:t>exp 31 March 2011 (s 431 (1)</w:t>
      </w:r>
      <w:r w:rsidR="007023AB" w:rsidRPr="0027347B">
        <w:t>)</w:t>
      </w:r>
    </w:p>
    <w:p w14:paraId="4652450F" w14:textId="77777777" w:rsidR="00133485" w:rsidRPr="0027347B" w:rsidRDefault="0074359C" w:rsidP="00BC785B">
      <w:pPr>
        <w:pStyle w:val="AmdtsEntryHd"/>
      </w:pPr>
      <w:r w:rsidRPr="0027347B">
        <w:t>Transitional—application for development approval if lease and development condition</w:t>
      </w:r>
    </w:p>
    <w:p w14:paraId="5D30311B" w14:textId="0732D567" w:rsidR="00133485" w:rsidRPr="0027347B" w:rsidRDefault="00133485" w:rsidP="00BC785B">
      <w:pPr>
        <w:pStyle w:val="AmdtsEntries"/>
        <w:keepNext/>
      </w:pPr>
      <w:r w:rsidRPr="0027347B">
        <w:t>s 446A</w:t>
      </w:r>
      <w:r w:rsidRPr="0027347B">
        <w:tab/>
        <w:t xml:space="preserve">ins </w:t>
      </w:r>
      <w:hyperlink r:id="rId198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6</w:t>
      </w:r>
    </w:p>
    <w:p w14:paraId="1CD8BECA" w14:textId="3CC5A108" w:rsidR="00133485" w:rsidRPr="0027347B" w:rsidRDefault="00133485" w:rsidP="00BC785B">
      <w:pPr>
        <w:pStyle w:val="AmdtsEntries"/>
        <w:keepNext/>
      </w:pPr>
      <w:r w:rsidRPr="0027347B">
        <w:tab/>
        <w:t xml:space="preserve">sub as mod </w:t>
      </w:r>
      <w:hyperlink r:id="rId198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985"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14:paraId="421C0707" w14:textId="452ADE01" w:rsidR="0074359C" w:rsidRPr="0027347B" w:rsidRDefault="0074359C" w:rsidP="00BC785B">
      <w:pPr>
        <w:pStyle w:val="AmdtsEntries"/>
        <w:keepNext/>
      </w:pPr>
      <w:r w:rsidRPr="0027347B">
        <w:tab/>
        <w:t>mod lapsed 2 October 2009 (</w:t>
      </w:r>
      <w:hyperlink r:id="rId198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98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846617F" w14:textId="1893A681" w:rsidR="0074359C" w:rsidRPr="0027347B" w:rsidRDefault="0074359C" w:rsidP="00BC785B">
      <w:pPr>
        <w:pStyle w:val="AmdtsEntries"/>
        <w:keepNext/>
      </w:pPr>
      <w:r w:rsidRPr="0027347B">
        <w:tab/>
      </w:r>
      <w:r w:rsidR="00055A9B" w:rsidRPr="0027347B">
        <w:t>ins</w:t>
      </w:r>
      <w:r w:rsidRPr="0027347B">
        <w:t xml:space="preserve"> </w:t>
      </w:r>
      <w:hyperlink r:id="rId198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8</w:t>
      </w:r>
    </w:p>
    <w:p w14:paraId="4F1729B1" w14:textId="73676A0B" w:rsidR="00BC785B" w:rsidRPr="0027347B" w:rsidRDefault="00BC785B" w:rsidP="00BC785B">
      <w:pPr>
        <w:pStyle w:val="AmdtsEntries"/>
        <w:keepNext/>
      </w:pPr>
      <w:r w:rsidRPr="0027347B">
        <w:tab/>
        <w:t xml:space="preserve">am </w:t>
      </w:r>
      <w:hyperlink r:id="rId198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9</w:t>
      </w:r>
    </w:p>
    <w:p w14:paraId="46A73C00" w14:textId="77777777" w:rsidR="009C6CD6" w:rsidRPr="0027347B" w:rsidRDefault="009C6CD6" w:rsidP="009C6CD6">
      <w:pPr>
        <w:pStyle w:val="AmdtsEntries"/>
      </w:pPr>
      <w:r w:rsidRPr="0027347B">
        <w:tab/>
        <w:t>exp 31 March 2011 (s 431 (1) (LA s 88 declaration applies))</w:t>
      </w:r>
    </w:p>
    <w:p w14:paraId="18B59788" w14:textId="77777777" w:rsidR="008A3C93" w:rsidRPr="0027347B" w:rsidRDefault="008A3C93">
      <w:pPr>
        <w:pStyle w:val="AmdtsEntryHd"/>
      </w:pPr>
      <w:r w:rsidRPr="0027347B">
        <w:t>Transitional—revised EIS to vary lease to change concessional status</w:t>
      </w:r>
    </w:p>
    <w:p w14:paraId="0982F37B" w14:textId="615C1743" w:rsidR="008A3C93" w:rsidRPr="0027347B" w:rsidRDefault="008A3C93" w:rsidP="008A3C93">
      <w:pPr>
        <w:pStyle w:val="AmdtsEntries"/>
      </w:pPr>
      <w:r w:rsidRPr="0027347B">
        <w:t>s 446B</w:t>
      </w:r>
      <w:r w:rsidRPr="0027347B">
        <w:tab/>
        <w:t xml:space="preserve">ins </w:t>
      </w:r>
      <w:hyperlink r:id="rId199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6</w:t>
      </w:r>
    </w:p>
    <w:p w14:paraId="7FC37C90" w14:textId="77777777" w:rsidR="00133485" w:rsidRPr="0027347B" w:rsidRDefault="00133485">
      <w:pPr>
        <w:pStyle w:val="AmdtsEntryHd"/>
      </w:pPr>
      <w:r w:rsidRPr="0027347B">
        <w:t xml:space="preserve">Transitional—extended meaning of </w:t>
      </w:r>
      <w:r w:rsidRPr="00ED4D1B">
        <w:rPr>
          <w:rStyle w:val="charItals"/>
        </w:rPr>
        <w:t>development approval</w:t>
      </w:r>
      <w:r w:rsidRPr="0027347B">
        <w:t>—s 199</w:t>
      </w:r>
    </w:p>
    <w:p w14:paraId="098E9A13" w14:textId="24F55B81" w:rsidR="00133485" w:rsidRPr="0027347B" w:rsidRDefault="00133485" w:rsidP="00DA784B">
      <w:pPr>
        <w:pStyle w:val="AmdtsEntries"/>
        <w:keepNext/>
      </w:pPr>
      <w:r w:rsidRPr="0027347B">
        <w:t>s 447 hdg</w:t>
      </w:r>
      <w:r w:rsidRPr="0027347B">
        <w:tab/>
        <w:t xml:space="preserve">sub </w:t>
      </w:r>
      <w:hyperlink r:id="rId199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7</w:t>
      </w:r>
    </w:p>
    <w:p w14:paraId="3EB984D3" w14:textId="475278A9" w:rsidR="00133485" w:rsidRPr="0027347B" w:rsidRDefault="00133485">
      <w:pPr>
        <w:pStyle w:val="AmdtsEntries"/>
      </w:pPr>
      <w:r w:rsidRPr="0027347B">
        <w:t>s 447</w:t>
      </w:r>
      <w:r w:rsidRPr="0027347B">
        <w:tab/>
        <w:t xml:space="preserve">om as mod </w:t>
      </w:r>
      <w:hyperlink r:id="rId199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6 (renum as mod 20.6) (as ins by </w:t>
      </w:r>
      <w:hyperlink r:id="rId1993"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6E2955C9" w14:textId="0F39469B" w:rsidR="0074359C" w:rsidRPr="0027347B" w:rsidRDefault="0074359C" w:rsidP="00E90EA6">
      <w:pPr>
        <w:pStyle w:val="AmdtsEntries"/>
      </w:pPr>
      <w:r w:rsidRPr="0027347B">
        <w:tab/>
        <w:t>mod lapsed 2 October 2009 (</w:t>
      </w:r>
      <w:hyperlink r:id="rId199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 om by </w:t>
      </w:r>
      <w:hyperlink r:id="rId199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2CCF6A2" w14:textId="23566F1E" w:rsidR="0074359C" w:rsidRPr="0027347B" w:rsidRDefault="0074359C" w:rsidP="00E90EA6">
      <w:pPr>
        <w:pStyle w:val="AmdtsEntries"/>
      </w:pPr>
      <w:r w:rsidRPr="0027347B">
        <w:tab/>
        <w:t xml:space="preserve">om </w:t>
      </w:r>
      <w:hyperlink r:id="rId199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9</w:t>
      </w:r>
    </w:p>
    <w:p w14:paraId="4C1E6D02" w14:textId="77777777" w:rsidR="00133485" w:rsidRPr="0027347B" w:rsidRDefault="00133485">
      <w:pPr>
        <w:pStyle w:val="AmdtsEntryHd"/>
      </w:pPr>
      <w:r w:rsidRPr="0027347B">
        <w:t>Transitional—existing rights to use land, buildings and structures</w:t>
      </w:r>
    </w:p>
    <w:p w14:paraId="4648BC7E" w14:textId="77777777" w:rsidR="00133485" w:rsidRPr="0027347B" w:rsidRDefault="00133485">
      <w:pPr>
        <w:pStyle w:val="AmdtsEntries"/>
        <w:rPr>
          <w:rStyle w:val="charUnderline"/>
        </w:rPr>
      </w:pPr>
      <w:r w:rsidRPr="0027347B">
        <w:t>pt 15.5 hdg</w:t>
      </w:r>
      <w:r w:rsidRPr="0027347B">
        <w:tab/>
      </w:r>
      <w:r w:rsidR="00185A38" w:rsidRPr="000F2354">
        <w:t>exp 31 March 2013 (s 431 (2</w:t>
      </w:r>
      <w:r w:rsidRPr="000F2354">
        <w:t>)</w:t>
      </w:r>
      <w:r w:rsidR="00171A66" w:rsidRPr="000F2354">
        <w:t xml:space="preserve"> (LA s 88 declaration applies)</w:t>
      </w:r>
      <w:r w:rsidRPr="000F2354">
        <w:t>)</w:t>
      </w:r>
    </w:p>
    <w:p w14:paraId="6F7414A6" w14:textId="77777777" w:rsidR="00133485" w:rsidRPr="0027347B" w:rsidRDefault="00133485">
      <w:pPr>
        <w:pStyle w:val="AmdtsEntryHd"/>
      </w:pPr>
      <w:r w:rsidRPr="0027347B">
        <w:t>Transitional—existing rights to use land etc not affected</w:t>
      </w:r>
    </w:p>
    <w:p w14:paraId="53490D34" w14:textId="45F19E53" w:rsidR="00133485" w:rsidRPr="0027347B" w:rsidRDefault="00133485">
      <w:pPr>
        <w:pStyle w:val="AmdtsEntries"/>
      </w:pPr>
      <w:r w:rsidRPr="0027347B">
        <w:t>s 448 hdg</w:t>
      </w:r>
      <w:r w:rsidRPr="0027347B">
        <w:tab/>
        <w:t xml:space="preserve">sub </w:t>
      </w:r>
      <w:hyperlink r:id="rId19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8</w:t>
      </w:r>
    </w:p>
    <w:p w14:paraId="348C691F" w14:textId="77777777" w:rsidR="00133485" w:rsidRPr="0027347B" w:rsidRDefault="00133485">
      <w:pPr>
        <w:pStyle w:val="AmdtsEntries"/>
        <w:rPr>
          <w:rStyle w:val="charUnderline"/>
        </w:rPr>
      </w:pPr>
      <w:r w:rsidRPr="0027347B">
        <w:t>s 448</w:t>
      </w:r>
      <w:r w:rsidRPr="0027347B">
        <w:tab/>
      </w:r>
      <w:r w:rsidR="00185A38" w:rsidRPr="000F2354">
        <w:t>exp 31 March 2013 (s 431 (2</w:t>
      </w:r>
      <w:r w:rsidRPr="000F2354">
        <w:t>)</w:t>
      </w:r>
      <w:r w:rsidR="00171A66" w:rsidRPr="000F2354">
        <w:t xml:space="preserve"> (LA s 88 declaration applies)</w:t>
      </w:r>
      <w:r w:rsidRPr="000F2354">
        <w:t>)</w:t>
      </w:r>
    </w:p>
    <w:p w14:paraId="09A98CF4" w14:textId="77777777" w:rsidR="00133485" w:rsidRPr="0027347B" w:rsidRDefault="00133485">
      <w:pPr>
        <w:pStyle w:val="AmdtsEntryHd"/>
      </w:pPr>
      <w:r w:rsidRPr="0027347B">
        <w:t>Transitional—leases and licences</w:t>
      </w:r>
    </w:p>
    <w:p w14:paraId="48911314" w14:textId="77777777" w:rsidR="00133485" w:rsidRPr="00ED4D1B" w:rsidRDefault="00133485">
      <w:pPr>
        <w:pStyle w:val="AmdtsEntries"/>
        <w:rPr>
          <w:rStyle w:val="charUnderline"/>
        </w:rPr>
      </w:pPr>
      <w:r w:rsidRPr="0027347B">
        <w:t>pt 15.6 hdg</w:t>
      </w:r>
      <w:r w:rsidRPr="0027347B">
        <w:tab/>
      </w:r>
      <w:r w:rsidR="00E011F4" w:rsidRPr="000F2354">
        <w:t xml:space="preserve">exp 31 March </w:t>
      </w:r>
      <w:r w:rsidR="001A0649" w:rsidRPr="000F2354">
        <w:t>2013 (s 431</w:t>
      </w:r>
      <w:r w:rsidR="00E011F4" w:rsidRPr="000F2354">
        <w:t xml:space="preserve"> </w:t>
      </w:r>
      <w:r w:rsidR="00171A66" w:rsidRPr="000F2354">
        <w:t>(LA s 88 declaration applies)</w:t>
      </w:r>
      <w:r w:rsidRPr="000F2354">
        <w:t>)</w:t>
      </w:r>
    </w:p>
    <w:p w14:paraId="0095C714" w14:textId="77777777" w:rsidR="00133485" w:rsidRPr="0027347B" w:rsidRDefault="00133485">
      <w:pPr>
        <w:pStyle w:val="AmdtsEntryHd"/>
      </w:pPr>
      <w:r w:rsidRPr="0027347B">
        <w:t>Transitional—community leases</w:t>
      </w:r>
    </w:p>
    <w:p w14:paraId="0D02F175" w14:textId="77777777" w:rsidR="00133485" w:rsidRPr="0027347B" w:rsidRDefault="00133485">
      <w:pPr>
        <w:pStyle w:val="AmdtsEntries"/>
      </w:pPr>
      <w:r w:rsidRPr="0027347B">
        <w:t>s 449</w:t>
      </w:r>
      <w:r w:rsidRPr="0027347B">
        <w:tab/>
      </w:r>
      <w:r w:rsidR="00185A38" w:rsidRPr="0027347B">
        <w:t>exp 31 March 2011</w:t>
      </w:r>
      <w:r w:rsidRPr="0027347B">
        <w:t xml:space="preserve"> (s 431 (1)</w:t>
      </w:r>
      <w:r w:rsidR="00171A66" w:rsidRPr="0027347B">
        <w:t xml:space="preserve"> (LA s 88 declaration applies)</w:t>
      </w:r>
      <w:r w:rsidRPr="0027347B">
        <w:t>)</w:t>
      </w:r>
    </w:p>
    <w:p w14:paraId="44F5C8E8" w14:textId="77777777" w:rsidR="00133485" w:rsidRPr="0027347B" w:rsidRDefault="00133485">
      <w:pPr>
        <w:pStyle w:val="AmdtsEntryHd"/>
      </w:pPr>
      <w:r w:rsidRPr="0027347B">
        <w:t>Transitional—special leases—s 251</w:t>
      </w:r>
    </w:p>
    <w:p w14:paraId="2429427D" w14:textId="77777777" w:rsidR="00133485" w:rsidRPr="0027347B" w:rsidRDefault="00133485">
      <w:pPr>
        <w:pStyle w:val="AmdtsEntries"/>
      </w:pPr>
      <w:r w:rsidRPr="0027347B">
        <w:t>s 450</w:t>
      </w:r>
      <w:r w:rsidRPr="0027347B">
        <w:tab/>
        <w:t>exp 31 March 20</w:t>
      </w:r>
      <w:r w:rsidR="00185A38" w:rsidRPr="0027347B">
        <w:t>11</w:t>
      </w:r>
      <w:r w:rsidRPr="0027347B">
        <w:t xml:space="preserve"> (s 431 (1)</w:t>
      </w:r>
      <w:r w:rsidR="00171A66" w:rsidRPr="0027347B">
        <w:t xml:space="preserve"> (LA s 88 declaration applies)</w:t>
      </w:r>
      <w:r w:rsidRPr="0027347B">
        <w:t>)</w:t>
      </w:r>
    </w:p>
    <w:p w14:paraId="5DE87B3E" w14:textId="77777777" w:rsidR="00133485" w:rsidRPr="0027347B" w:rsidRDefault="00133485">
      <w:pPr>
        <w:pStyle w:val="AmdtsEntryHd"/>
      </w:pPr>
      <w:r w:rsidRPr="0027347B">
        <w:t>Transitional—Leases Act 1918 leases—s 251</w:t>
      </w:r>
    </w:p>
    <w:p w14:paraId="3ACCDE74" w14:textId="77777777" w:rsidR="00133485" w:rsidRPr="0027347B" w:rsidRDefault="00133485">
      <w:pPr>
        <w:pStyle w:val="AmdtsEntries"/>
      </w:pPr>
      <w:r w:rsidRPr="0027347B">
        <w:t>s 451</w:t>
      </w:r>
      <w:r w:rsidRPr="0027347B">
        <w:tab/>
      </w:r>
      <w:r w:rsidR="00185A38" w:rsidRPr="0027347B">
        <w:t>exp 31 March 2011</w:t>
      </w:r>
      <w:r w:rsidRPr="0027347B">
        <w:t xml:space="preserve"> (s 431 (1)</w:t>
      </w:r>
      <w:r w:rsidR="00171A66" w:rsidRPr="0027347B">
        <w:t xml:space="preserve"> (LA s 88 declaration applies)</w:t>
      </w:r>
      <w:r w:rsidRPr="0027347B">
        <w:t>)</w:t>
      </w:r>
    </w:p>
    <w:p w14:paraId="607ED551" w14:textId="77777777" w:rsidR="00133485" w:rsidRPr="0027347B" w:rsidRDefault="00133485">
      <w:pPr>
        <w:pStyle w:val="AmdtsEntryHd"/>
      </w:pPr>
      <w:r w:rsidRPr="0027347B">
        <w:lastRenderedPageBreak/>
        <w:t>Transitional—extended application of s 254</w:t>
      </w:r>
    </w:p>
    <w:p w14:paraId="7CCA61B5" w14:textId="77777777" w:rsidR="00133485" w:rsidRPr="0027347B" w:rsidRDefault="00133485">
      <w:pPr>
        <w:pStyle w:val="AmdtsEntries"/>
      </w:pPr>
      <w:r w:rsidRPr="0027347B">
        <w:t>s 452</w:t>
      </w:r>
      <w:r w:rsidRPr="0027347B">
        <w:tab/>
      </w:r>
      <w:r w:rsidR="00185A38" w:rsidRPr="0027347B">
        <w:t>exp 31 March 2011</w:t>
      </w:r>
      <w:r w:rsidRPr="0027347B">
        <w:t xml:space="preserve"> (s 431 (1)</w:t>
      </w:r>
      <w:r w:rsidR="00171A66" w:rsidRPr="0027347B">
        <w:t xml:space="preserve"> (LA s 88 declaration applies)</w:t>
      </w:r>
      <w:r w:rsidRPr="0027347B">
        <w:t>)</w:t>
      </w:r>
    </w:p>
    <w:p w14:paraId="7B13626C" w14:textId="77777777" w:rsidR="00133485" w:rsidRPr="0027347B" w:rsidRDefault="00133485">
      <w:pPr>
        <w:pStyle w:val="AmdtsEntryHd"/>
      </w:pPr>
      <w:r w:rsidRPr="0027347B">
        <w:t>Transitional—extended application of s 275</w:t>
      </w:r>
    </w:p>
    <w:p w14:paraId="31B3CB3C" w14:textId="6153BA7B" w:rsidR="00BC785B" w:rsidRPr="0027347B" w:rsidRDefault="00133485">
      <w:pPr>
        <w:pStyle w:val="AmdtsEntries"/>
      </w:pPr>
      <w:r w:rsidRPr="0027347B">
        <w:t>s 453</w:t>
      </w:r>
      <w:r w:rsidRPr="0027347B">
        <w:tab/>
      </w:r>
      <w:r w:rsidR="00BC785B" w:rsidRPr="0027347B">
        <w:t xml:space="preserve">am </w:t>
      </w:r>
      <w:hyperlink r:id="rId199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BC785B" w:rsidRPr="0027347B">
        <w:t xml:space="preserve"> s 30</w:t>
      </w:r>
    </w:p>
    <w:p w14:paraId="59889C54" w14:textId="77777777" w:rsidR="00133485" w:rsidRPr="0027347B" w:rsidRDefault="00BC785B">
      <w:pPr>
        <w:pStyle w:val="AmdtsEntries"/>
      </w:pPr>
      <w:r w:rsidRPr="0027347B">
        <w:tab/>
      </w:r>
      <w:r w:rsidR="00185A38" w:rsidRPr="0027347B">
        <w:t>exp 31 March 2011</w:t>
      </w:r>
      <w:r w:rsidR="00133485" w:rsidRPr="0027347B">
        <w:t xml:space="preserve"> (s 431 (1)</w:t>
      </w:r>
      <w:r w:rsidR="007C75DC" w:rsidRPr="0027347B">
        <w:t xml:space="preserve"> (LA s 88 declaration applies)</w:t>
      </w:r>
      <w:r w:rsidR="00133485" w:rsidRPr="0027347B">
        <w:t>)</w:t>
      </w:r>
    </w:p>
    <w:p w14:paraId="68E2330E" w14:textId="77777777" w:rsidR="00133485" w:rsidRPr="0027347B" w:rsidRDefault="00133485">
      <w:pPr>
        <w:pStyle w:val="AmdtsEntryHd"/>
      </w:pPr>
      <w:r w:rsidRPr="0027347B">
        <w:t>Transitional—extended application of s 284</w:t>
      </w:r>
    </w:p>
    <w:p w14:paraId="48CD998B" w14:textId="77777777" w:rsidR="00133485" w:rsidRPr="0027347B" w:rsidRDefault="00133485">
      <w:pPr>
        <w:pStyle w:val="AmdtsEntries"/>
      </w:pPr>
      <w:r w:rsidRPr="0027347B">
        <w:t>s 454</w:t>
      </w:r>
      <w:r w:rsidRPr="0027347B">
        <w:tab/>
      </w:r>
      <w:r w:rsidR="00185A38" w:rsidRPr="0027347B">
        <w:t>exp 31 March 2011</w:t>
      </w:r>
      <w:r w:rsidRPr="0027347B">
        <w:t xml:space="preserve"> (s 431 (1)</w:t>
      </w:r>
      <w:r w:rsidR="007C75DC" w:rsidRPr="0027347B">
        <w:t xml:space="preserve"> (LA s 88 declaration applies)</w:t>
      </w:r>
      <w:r w:rsidRPr="0027347B">
        <w:t>)</w:t>
      </w:r>
    </w:p>
    <w:p w14:paraId="12885432" w14:textId="77777777" w:rsidR="00133485" w:rsidRPr="0027347B" w:rsidRDefault="00133485">
      <w:pPr>
        <w:pStyle w:val="AmdtsEntryHd"/>
      </w:pPr>
      <w:r w:rsidRPr="0027347B">
        <w:rPr>
          <w:szCs w:val="24"/>
        </w:rPr>
        <w:t>Transitional—effect of s 249</w:t>
      </w:r>
    </w:p>
    <w:p w14:paraId="1312CED2" w14:textId="77777777" w:rsidR="00133485" w:rsidRPr="0027347B" w:rsidRDefault="00133485">
      <w:pPr>
        <w:pStyle w:val="AmdtsEntries"/>
      </w:pPr>
      <w:r w:rsidRPr="0027347B">
        <w:t>s 455</w:t>
      </w:r>
      <w:r w:rsidRPr="0027347B">
        <w:tab/>
      </w:r>
      <w:r w:rsidR="00185A38" w:rsidRPr="0027347B">
        <w:t>exp 31 March 2011</w:t>
      </w:r>
      <w:r w:rsidRPr="0027347B">
        <w:t xml:space="preserve"> (s 431 (1)</w:t>
      </w:r>
      <w:r w:rsidR="007C75DC" w:rsidRPr="0027347B">
        <w:t xml:space="preserve"> (LA s 88 declaration applies)</w:t>
      </w:r>
      <w:r w:rsidRPr="0027347B">
        <w:t>)</w:t>
      </w:r>
    </w:p>
    <w:p w14:paraId="5394FACC" w14:textId="77777777" w:rsidR="00133485" w:rsidRPr="0027347B" w:rsidRDefault="00133485">
      <w:pPr>
        <w:pStyle w:val="AmdtsEntryHd"/>
      </w:pPr>
      <w:r w:rsidRPr="0027347B">
        <w:t>Transitional—status of leases and licences</w:t>
      </w:r>
    </w:p>
    <w:p w14:paraId="156639E8" w14:textId="6425E2D6" w:rsidR="00185A38" w:rsidRPr="0027347B" w:rsidRDefault="00133485">
      <w:pPr>
        <w:pStyle w:val="AmdtsEntries"/>
      </w:pPr>
      <w:r w:rsidRPr="0027347B">
        <w:t>s 456</w:t>
      </w:r>
      <w:r w:rsidRPr="0027347B">
        <w:tab/>
      </w:r>
      <w:r w:rsidR="00185A38" w:rsidRPr="0027347B">
        <w:t xml:space="preserve">am </w:t>
      </w:r>
      <w:hyperlink r:id="rId199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85A38" w:rsidRPr="0027347B">
        <w:t xml:space="preserve"> s 79; ss renum R18 LA</w:t>
      </w:r>
    </w:p>
    <w:p w14:paraId="0DC82BF0" w14:textId="77777777" w:rsidR="00133485" w:rsidRPr="0027347B" w:rsidRDefault="00185A38">
      <w:pPr>
        <w:pStyle w:val="AmdtsEntries"/>
      </w:pPr>
      <w:r w:rsidRPr="0027347B">
        <w:tab/>
        <w:t>exp 31 March 2011</w:t>
      </w:r>
      <w:r w:rsidR="00133485" w:rsidRPr="0027347B">
        <w:t xml:space="preserve"> (s 431 (1)</w:t>
      </w:r>
      <w:r w:rsidR="007C75DC" w:rsidRPr="0027347B">
        <w:t xml:space="preserve"> (LA s 88 declaration applies)</w:t>
      </w:r>
      <w:r w:rsidR="00133485" w:rsidRPr="0027347B">
        <w:t>)</w:t>
      </w:r>
    </w:p>
    <w:p w14:paraId="534A4192" w14:textId="77777777" w:rsidR="00133485" w:rsidRPr="0027347B" w:rsidRDefault="00185A38">
      <w:pPr>
        <w:pStyle w:val="AmdtsEntryHd"/>
      </w:pPr>
      <w:r w:rsidRPr="0027347B">
        <w:t>Transitional—application for extension of time to commence or complete development</w:t>
      </w:r>
    </w:p>
    <w:p w14:paraId="62C25E65" w14:textId="1C7C2A00" w:rsidR="00185A38" w:rsidRPr="0027347B" w:rsidRDefault="00185A38" w:rsidP="00185A38">
      <w:pPr>
        <w:pStyle w:val="AmdtsEntries"/>
      </w:pPr>
      <w:r w:rsidRPr="0027347B">
        <w:t>s 456A hdg</w:t>
      </w:r>
      <w:r w:rsidRPr="0027347B">
        <w:tab/>
        <w:t xml:space="preserve">sub </w:t>
      </w:r>
      <w:hyperlink r:id="rId200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80</w:t>
      </w:r>
    </w:p>
    <w:p w14:paraId="55AC3928" w14:textId="6263F7F2" w:rsidR="00133485" w:rsidRPr="0027347B" w:rsidRDefault="00133485">
      <w:pPr>
        <w:pStyle w:val="AmdtsEntries"/>
      </w:pPr>
      <w:r w:rsidRPr="0027347B">
        <w:t>s 456A</w:t>
      </w:r>
      <w:r w:rsidRPr="0027347B">
        <w:tab/>
        <w:t xml:space="preserve">ins </w:t>
      </w:r>
      <w:hyperlink r:id="rId200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9</w:t>
      </w:r>
    </w:p>
    <w:p w14:paraId="4B19A605" w14:textId="302BF6BA" w:rsidR="00185A38" w:rsidRPr="0027347B" w:rsidRDefault="00185A38">
      <w:pPr>
        <w:pStyle w:val="AmdtsEntries"/>
      </w:pPr>
      <w:r w:rsidRPr="0027347B">
        <w:tab/>
        <w:t xml:space="preserve">am </w:t>
      </w:r>
      <w:hyperlink r:id="rId200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81-84</w:t>
      </w:r>
    </w:p>
    <w:p w14:paraId="3202FCA3" w14:textId="77777777"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14:paraId="37A2C57E" w14:textId="77777777" w:rsidR="00BC785B" w:rsidRPr="0027347B" w:rsidRDefault="00BC785B" w:rsidP="00BC785B">
      <w:pPr>
        <w:pStyle w:val="AmdtsEntryHd"/>
      </w:pPr>
      <w:r w:rsidRPr="0027347B">
        <w:t>Transitional—certain City Area Leases Act 1936 leases</w:t>
      </w:r>
    </w:p>
    <w:p w14:paraId="7A7F492A" w14:textId="21A5020F" w:rsidR="00BC785B" w:rsidRPr="0027347B" w:rsidRDefault="00BC785B" w:rsidP="00DA784B">
      <w:pPr>
        <w:pStyle w:val="AmdtsEntries"/>
        <w:keepNext/>
      </w:pPr>
      <w:r w:rsidRPr="0027347B">
        <w:t>s 456B</w:t>
      </w:r>
      <w:r w:rsidRPr="0027347B">
        <w:tab/>
        <w:t xml:space="preserve">ins </w:t>
      </w:r>
      <w:hyperlink r:id="rId200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14:paraId="0026BAA9" w14:textId="77777777" w:rsidR="008926E1" w:rsidRPr="0027347B" w:rsidRDefault="008926E1" w:rsidP="008926E1">
      <w:pPr>
        <w:pStyle w:val="AmdtsEntries"/>
      </w:pPr>
      <w:r w:rsidRPr="0027347B">
        <w:tab/>
        <w:t>exp 31 March 2011 (s 431 (1) (LA s 88 declaration applies))</w:t>
      </w:r>
    </w:p>
    <w:p w14:paraId="68D3962C" w14:textId="77777777" w:rsidR="00BC785B" w:rsidRPr="0027347B" w:rsidRDefault="00BC785B" w:rsidP="00BC785B">
      <w:pPr>
        <w:pStyle w:val="AmdtsEntryHd"/>
      </w:pPr>
      <w:r w:rsidRPr="0027347B">
        <w:t>Transitional—certain Leases (Special Purposes) Act 1925 leases</w:t>
      </w:r>
    </w:p>
    <w:p w14:paraId="1834F958" w14:textId="524CADAC" w:rsidR="00BC785B" w:rsidRPr="0027347B" w:rsidRDefault="00BC785B" w:rsidP="00BD0C4D">
      <w:pPr>
        <w:pStyle w:val="AmdtsEntries"/>
        <w:keepNext/>
      </w:pPr>
      <w:r w:rsidRPr="0027347B">
        <w:t>s 456C</w:t>
      </w:r>
      <w:r w:rsidRPr="0027347B">
        <w:tab/>
        <w:t xml:space="preserve">ins </w:t>
      </w:r>
      <w:hyperlink r:id="rId200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14:paraId="434E6149" w14:textId="77777777" w:rsidR="008926E1" w:rsidRPr="0027347B" w:rsidRDefault="008926E1" w:rsidP="008926E1">
      <w:pPr>
        <w:pStyle w:val="AmdtsEntries"/>
      </w:pPr>
      <w:r w:rsidRPr="0027347B">
        <w:tab/>
        <w:t>exp 31 March 2011 (s 431 (1) (LA s 88 declaration applies))</w:t>
      </w:r>
    </w:p>
    <w:p w14:paraId="30F70FD4" w14:textId="77777777" w:rsidR="00133485" w:rsidRPr="0027347B" w:rsidRDefault="00133485">
      <w:pPr>
        <w:pStyle w:val="AmdtsEntryHd"/>
      </w:pPr>
      <w:r w:rsidRPr="0027347B">
        <w:t>Transitional—continued application of certain repealed Acts and provisions</w:t>
      </w:r>
    </w:p>
    <w:p w14:paraId="1126F77C" w14:textId="77777777" w:rsidR="00133485" w:rsidRPr="0027347B" w:rsidRDefault="00133485">
      <w:pPr>
        <w:pStyle w:val="AmdtsEntries"/>
      </w:pPr>
      <w:r w:rsidRPr="0027347B">
        <w:t>s 457</w:t>
      </w:r>
      <w:r w:rsidRPr="0027347B">
        <w:tab/>
        <w:t xml:space="preserve">exp </w:t>
      </w:r>
      <w:smartTag w:uri="urn:schemas-microsoft-com:office:smarttags" w:element="date">
        <w:smartTagPr>
          <w:attr w:name="Month" w:val="3"/>
          <w:attr w:name="Day" w:val="31"/>
          <w:attr w:name="Year" w:val="2008"/>
        </w:smartTagPr>
        <w:r w:rsidRPr="0027347B">
          <w:t>31 March 2008</w:t>
        </w:r>
      </w:smartTag>
      <w:r w:rsidRPr="0027347B">
        <w:t xml:space="preserve"> (s 457 (11))</w:t>
      </w:r>
    </w:p>
    <w:p w14:paraId="1EF0FDC1" w14:textId="77777777" w:rsidR="00133485" w:rsidRPr="0027347B" w:rsidRDefault="00954831">
      <w:pPr>
        <w:pStyle w:val="AmdtsEntryHd"/>
      </w:pPr>
      <w:r w:rsidRPr="0027347B">
        <w:t>Transitional—applications for certain grants before commencement day</w:t>
      </w:r>
    </w:p>
    <w:p w14:paraId="1E43A750" w14:textId="04466EDE" w:rsidR="00133485" w:rsidRPr="0027347B" w:rsidRDefault="00133485">
      <w:pPr>
        <w:pStyle w:val="AmdtsEntries"/>
      </w:pPr>
      <w:r w:rsidRPr="0027347B">
        <w:t>s 458</w:t>
      </w:r>
      <w:r w:rsidRPr="0027347B">
        <w:tab/>
        <w:t xml:space="preserve">sub as mod </w:t>
      </w:r>
      <w:hyperlink r:id="rId200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200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14:paraId="24766581" w14:textId="38E940E0" w:rsidR="0074359C" w:rsidRPr="0027347B" w:rsidRDefault="0074359C" w:rsidP="00E90EA6">
      <w:pPr>
        <w:pStyle w:val="AmdtsEntries"/>
      </w:pPr>
      <w:r w:rsidRPr="0027347B">
        <w:tab/>
        <w:t>mod lapsed 2 October 2009 (</w:t>
      </w:r>
      <w:hyperlink r:id="rId200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200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6D20DD9A" w14:textId="676AB57A" w:rsidR="0074359C" w:rsidRPr="0027347B" w:rsidRDefault="0074359C" w:rsidP="00E90EA6">
      <w:pPr>
        <w:pStyle w:val="AmdtsEntries"/>
      </w:pPr>
      <w:r w:rsidRPr="0027347B">
        <w:tab/>
        <w:t xml:space="preserve">sub </w:t>
      </w:r>
      <w:hyperlink r:id="rId200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0</w:t>
      </w:r>
    </w:p>
    <w:p w14:paraId="20E251B0" w14:textId="03C0FCF0" w:rsidR="000D2F20" w:rsidRPr="0027347B" w:rsidRDefault="000D2F20" w:rsidP="00E90EA6">
      <w:pPr>
        <w:pStyle w:val="AmdtsEntries"/>
      </w:pPr>
      <w:r w:rsidRPr="0027347B">
        <w:tab/>
        <w:t xml:space="preserve">am </w:t>
      </w:r>
      <w:hyperlink r:id="rId201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2</w:t>
      </w:r>
      <w:r w:rsidR="00E456B0" w:rsidRPr="0027347B">
        <w:t>, s 33</w:t>
      </w:r>
      <w:r w:rsidRPr="0027347B">
        <w:t>; pars renum R20 LA</w:t>
      </w:r>
    </w:p>
    <w:p w14:paraId="2564806A" w14:textId="77777777" w:rsidR="003C487E" w:rsidRPr="00AA628C" w:rsidRDefault="003C487E" w:rsidP="003C487E">
      <w:pPr>
        <w:pStyle w:val="AmdtsEntries"/>
      </w:pPr>
      <w:r w:rsidRPr="0027347B">
        <w:tab/>
      </w:r>
      <w:r w:rsidRPr="00AA628C">
        <w:t>exp 31 March 2013 (s 431 (2)</w:t>
      </w:r>
      <w:r w:rsidR="00313298" w:rsidRPr="00AA628C">
        <w:t xml:space="preserve"> (LA s 88 declaration applies)</w:t>
      </w:r>
      <w:r w:rsidRPr="00AA628C">
        <w:t>)</w:t>
      </w:r>
    </w:p>
    <w:p w14:paraId="1B9F342F" w14:textId="77777777" w:rsidR="00133485" w:rsidRPr="0027347B" w:rsidRDefault="00133485">
      <w:pPr>
        <w:pStyle w:val="AmdtsEntryHd"/>
      </w:pPr>
      <w:r w:rsidRPr="0027347B">
        <w:t>Transitional—applications for certain grants decided after 6 months</w:t>
      </w:r>
    </w:p>
    <w:p w14:paraId="45A1A21A" w14:textId="27317775" w:rsidR="00133485" w:rsidRPr="0027347B" w:rsidRDefault="00133485" w:rsidP="007C5C9C">
      <w:pPr>
        <w:pStyle w:val="AmdtsEntries"/>
        <w:keepNext/>
      </w:pPr>
      <w:r w:rsidRPr="0027347B">
        <w:t>s 459</w:t>
      </w:r>
      <w:r w:rsidRPr="0027347B">
        <w:tab/>
        <w:t xml:space="preserve">om as mod </w:t>
      </w:r>
      <w:hyperlink r:id="rId201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201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14:paraId="64D48DAB" w14:textId="05F4A91C" w:rsidR="00954831" w:rsidRPr="0027347B" w:rsidRDefault="00954831" w:rsidP="00541C0B">
      <w:pPr>
        <w:pStyle w:val="AmdtsEntries"/>
        <w:keepNext/>
      </w:pPr>
      <w:r w:rsidRPr="0027347B">
        <w:tab/>
        <w:t>mod lapsed 2 October 2009 (</w:t>
      </w:r>
      <w:hyperlink r:id="rId201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201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94BCB3D" w14:textId="160845C8" w:rsidR="00954831" w:rsidRPr="0027347B" w:rsidRDefault="00954831" w:rsidP="00E90EA6">
      <w:pPr>
        <w:pStyle w:val="AmdtsEntries"/>
      </w:pPr>
      <w:r w:rsidRPr="0027347B">
        <w:tab/>
        <w:t xml:space="preserve">om </w:t>
      </w:r>
      <w:hyperlink r:id="rId201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1</w:t>
      </w:r>
    </w:p>
    <w:p w14:paraId="7BC0AF22" w14:textId="77777777" w:rsidR="00133485" w:rsidRPr="0027347B" w:rsidRDefault="00954831">
      <w:pPr>
        <w:pStyle w:val="AmdtsEntryHd"/>
      </w:pPr>
      <w:r w:rsidRPr="0027347B">
        <w:lastRenderedPageBreak/>
        <w:t>Transitional—contracts before commencement day to grant leases</w:t>
      </w:r>
    </w:p>
    <w:p w14:paraId="2A0BB299" w14:textId="316CD451" w:rsidR="00133485" w:rsidRPr="0027347B" w:rsidRDefault="00133485" w:rsidP="00E90EA6">
      <w:pPr>
        <w:pStyle w:val="AmdtsEntries"/>
        <w:keepNext/>
      </w:pPr>
      <w:r w:rsidRPr="0027347B">
        <w:t>s 459A</w:t>
      </w:r>
      <w:r w:rsidRPr="0027347B">
        <w:tab/>
        <w:t xml:space="preserve">ins as mod </w:t>
      </w:r>
      <w:hyperlink r:id="rId201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as ins by </w:t>
      </w:r>
      <w:hyperlink r:id="rId201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w:t>
      </w:r>
    </w:p>
    <w:p w14:paraId="1DCF6C2E" w14:textId="7C0B5B3C" w:rsidR="00954831" w:rsidRPr="0027347B" w:rsidRDefault="00954831" w:rsidP="00954831">
      <w:pPr>
        <w:pStyle w:val="AmdtsEntries"/>
        <w:keepNext/>
      </w:pPr>
      <w:r w:rsidRPr="0027347B">
        <w:tab/>
        <w:t>mod lapsed 2 October 2009 (</w:t>
      </w:r>
      <w:hyperlink r:id="rId201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om by </w:t>
      </w:r>
      <w:hyperlink r:id="rId201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3975D6F6" w14:textId="5AB7FBC4" w:rsidR="00954831" w:rsidRPr="0027347B" w:rsidRDefault="00954831" w:rsidP="00954831">
      <w:pPr>
        <w:pStyle w:val="AmdtsEntries"/>
        <w:keepNext/>
      </w:pPr>
      <w:r w:rsidRPr="0027347B">
        <w:tab/>
        <w:t xml:space="preserve">ins </w:t>
      </w:r>
      <w:hyperlink r:id="rId202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2</w:t>
      </w:r>
    </w:p>
    <w:p w14:paraId="78C46252" w14:textId="5F42687D" w:rsidR="00E456B0" w:rsidRPr="0027347B" w:rsidRDefault="00E456B0" w:rsidP="00954831">
      <w:pPr>
        <w:pStyle w:val="AmdtsEntries"/>
        <w:keepNext/>
      </w:pPr>
      <w:r w:rsidRPr="0027347B">
        <w:tab/>
        <w:t xml:space="preserve">am </w:t>
      </w:r>
      <w:hyperlink r:id="rId202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4; pars renum R20 LA</w:t>
      </w:r>
    </w:p>
    <w:p w14:paraId="20FCE485" w14:textId="77777777"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14:paraId="20D77831" w14:textId="77777777" w:rsidR="00133485" w:rsidRPr="0027347B" w:rsidRDefault="00133485">
      <w:pPr>
        <w:pStyle w:val="AmdtsEntryHd"/>
      </w:pPr>
      <w:r w:rsidRPr="0027347B">
        <w:t>Transitional—conversion of Commonwealth leases</w:t>
      </w:r>
    </w:p>
    <w:p w14:paraId="052ABA49" w14:textId="14A3D7DC" w:rsidR="00133485" w:rsidRPr="0027347B" w:rsidRDefault="00133485" w:rsidP="00EC735F">
      <w:pPr>
        <w:pStyle w:val="AmdtsEntries"/>
        <w:keepNext/>
      </w:pPr>
      <w:r w:rsidRPr="0027347B">
        <w:t>s 459B</w:t>
      </w:r>
      <w:r w:rsidRPr="0027347B">
        <w:tab/>
        <w:t xml:space="preserve">ins as mod </w:t>
      </w:r>
      <w:hyperlink r:id="rId202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as ins by </w:t>
      </w:r>
      <w:hyperlink r:id="rId2023"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3)</w:t>
      </w:r>
    </w:p>
    <w:p w14:paraId="533924C3" w14:textId="540CB8E4" w:rsidR="00D14009" w:rsidRPr="0027347B" w:rsidRDefault="00D14009" w:rsidP="00D14009">
      <w:pPr>
        <w:pStyle w:val="AmdtsEntries"/>
        <w:keepNext/>
      </w:pPr>
      <w:r w:rsidRPr="0027347B">
        <w:tab/>
        <w:t>mod lapsed 2 October 2009 (</w:t>
      </w:r>
      <w:hyperlink r:id="rId202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om by </w:t>
      </w:r>
      <w:hyperlink r:id="rId202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244270D" w14:textId="77777777" w:rsidR="00133485" w:rsidRPr="0027347B" w:rsidRDefault="00133485">
      <w:pPr>
        <w:pStyle w:val="AmdtsEntryHd"/>
      </w:pPr>
      <w:r w:rsidRPr="0027347B">
        <w:t>Transitional—applications for licences decided promptly</w:t>
      </w:r>
    </w:p>
    <w:p w14:paraId="1B9B123D" w14:textId="77777777" w:rsidR="00133485" w:rsidRPr="0027347B" w:rsidRDefault="00133485">
      <w:pPr>
        <w:pStyle w:val="AmdtsEntries"/>
      </w:pPr>
      <w:r w:rsidRPr="0027347B">
        <w:t>s 460</w:t>
      </w:r>
      <w:r w:rsidRPr="0027347B">
        <w:tab/>
      </w:r>
      <w:r w:rsidR="00185A38" w:rsidRPr="0027347B">
        <w:t>exp 31 March 2011</w:t>
      </w:r>
      <w:r w:rsidRPr="0027347B">
        <w:t xml:space="preserve"> (s 431 (1)</w:t>
      </w:r>
      <w:r w:rsidR="007C75DC" w:rsidRPr="0027347B">
        <w:t xml:space="preserve"> (LA s 88 declaration applies)</w:t>
      </w:r>
      <w:r w:rsidRPr="0027347B">
        <w:t>)</w:t>
      </w:r>
    </w:p>
    <w:p w14:paraId="271772F2" w14:textId="77777777" w:rsidR="00133485" w:rsidRPr="0027347B" w:rsidRDefault="00133485">
      <w:pPr>
        <w:pStyle w:val="AmdtsEntryHd"/>
      </w:pPr>
      <w:r w:rsidRPr="0027347B">
        <w:t>Transitional—applications for licence decided after 6 months</w:t>
      </w:r>
    </w:p>
    <w:p w14:paraId="49A17E03" w14:textId="77777777" w:rsidR="00133485" w:rsidRPr="0027347B" w:rsidRDefault="00133485">
      <w:pPr>
        <w:pStyle w:val="AmdtsEntries"/>
      </w:pPr>
      <w:r w:rsidRPr="0027347B">
        <w:t>s 461</w:t>
      </w:r>
      <w:r w:rsidRPr="0027347B">
        <w:tab/>
        <w:t>exp 31 Mar</w:t>
      </w:r>
      <w:r w:rsidR="00185A38" w:rsidRPr="0027347B">
        <w:t>ch 2011</w:t>
      </w:r>
      <w:r w:rsidRPr="0027347B">
        <w:t xml:space="preserve"> (s 431 (1)</w:t>
      </w:r>
      <w:r w:rsidR="007C75DC" w:rsidRPr="0027347B">
        <w:t xml:space="preserve"> (LA s 88 declaration applies)</w:t>
      </w:r>
      <w:r w:rsidRPr="0027347B">
        <w:t>)</w:t>
      </w:r>
    </w:p>
    <w:p w14:paraId="536C1999" w14:textId="77777777" w:rsidR="00334B2E" w:rsidRPr="0027347B" w:rsidRDefault="00954831">
      <w:pPr>
        <w:pStyle w:val="AmdtsEntryHd"/>
      </w:pPr>
      <w:r w:rsidRPr="0027347B">
        <w:t>Payment for leases to community organisations</w:t>
      </w:r>
    </w:p>
    <w:p w14:paraId="751EDA9F" w14:textId="220E821F" w:rsidR="00334B2E" w:rsidRPr="0027347B" w:rsidRDefault="00334B2E" w:rsidP="00334B2E">
      <w:pPr>
        <w:pStyle w:val="AmdtsEntries"/>
      </w:pPr>
      <w:r w:rsidRPr="0027347B">
        <w:t>s 461A</w:t>
      </w:r>
      <w:r w:rsidRPr="0027347B">
        <w:tab/>
        <w:t xml:space="preserve">ins as mod </w:t>
      </w:r>
      <w:hyperlink r:id="rId202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2027"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14:paraId="3BB5F003" w14:textId="74E42E54" w:rsidR="00954831" w:rsidRPr="0027347B" w:rsidRDefault="00954831" w:rsidP="00954831">
      <w:pPr>
        <w:pStyle w:val="AmdtsEntries"/>
        <w:keepNext/>
      </w:pPr>
      <w:r w:rsidRPr="0027347B">
        <w:tab/>
        <w:t>mod lapsed 2 October 2009 (</w:t>
      </w:r>
      <w:hyperlink r:id="rId202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202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DC56C72" w14:textId="70D24C44" w:rsidR="00954831" w:rsidRPr="0027347B" w:rsidRDefault="00954831" w:rsidP="00954831">
      <w:pPr>
        <w:pStyle w:val="AmdtsEntries"/>
        <w:keepNext/>
      </w:pPr>
      <w:r w:rsidRPr="0027347B">
        <w:tab/>
      </w:r>
      <w:r w:rsidR="0010116B" w:rsidRPr="0027347B">
        <w:t xml:space="preserve">ins </w:t>
      </w:r>
      <w:hyperlink r:id="rId203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10116B" w:rsidRPr="0027347B">
        <w:t xml:space="preserve"> s 33</w:t>
      </w:r>
    </w:p>
    <w:p w14:paraId="29DE2496" w14:textId="77777777" w:rsidR="006B4784" w:rsidRPr="0027347B" w:rsidRDefault="006B4784" w:rsidP="006B4784">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14:paraId="4A2E59CB" w14:textId="77777777" w:rsidR="00334B2E" w:rsidRPr="0027347B" w:rsidRDefault="006B4784" w:rsidP="00334B2E">
      <w:pPr>
        <w:pStyle w:val="AmdtsEntryHd"/>
      </w:pPr>
      <w:r w:rsidRPr="0027347B">
        <w:t>Payment for adjoining concessional leases</w:t>
      </w:r>
    </w:p>
    <w:p w14:paraId="6F37AFA3" w14:textId="6D3B05F1" w:rsidR="00334B2E" w:rsidRPr="0027347B" w:rsidRDefault="00334B2E" w:rsidP="00BD0C4D">
      <w:pPr>
        <w:pStyle w:val="AmdtsEntries"/>
        <w:keepNext/>
      </w:pPr>
      <w:r w:rsidRPr="0027347B">
        <w:t>s 461B</w:t>
      </w:r>
      <w:r w:rsidRPr="0027347B">
        <w:tab/>
        <w:t xml:space="preserve">ins as mod </w:t>
      </w:r>
      <w:hyperlink r:id="rId203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2032"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14:paraId="4659F9D3" w14:textId="55B0A6CC" w:rsidR="00D14009" w:rsidRPr="0027347B" w:rsidRDefault="00D14009" w:rsidP="00D14009">
      <w:pPr>
        <w:pStyle w:val="AmdtsEntries"/>
        <w:keepNext/>
      </w:pPr>
      <w:r w:rsidRPr="0027347B">
        <w:tab/>
        <w:t>mod lapsed 2 October 2009 (</w:t>
      </w:r>
      <w:hyperlink r:id="rId203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203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04D1E601" w14:textId="77777777" w:rsidR="00133485" w:rsidRPr="0027347B" w:rsidRDefault="00133485">
      <w:pPr>
        <w:pStyle w:val="AmdtsEntryHd"/>
      </w:pPr>
      <w:r w:rsidRPr="0027347B">
        <w:t>Transitional—controlled activities</w:t>
      </w:r>
    </w:p>
    <w:p w14:paraId="03715962" w14:textId="77777777" w:rsidR="00133485" w:rsidRPr="0027347B" w:rsidRDefault="00133485">
      <w:pPr>
        <w:pStyle w:val="AmdtsEntries"/>
      </w:pPr>
      <w:r w:rsidRPr="0027347B">
        <w:t>pt 15.7 hdg</w:t>
      </w:r>
      <w:r w:rsidRPr="0027347B">
        <w:tab/>
      </w:r>
      <w:r w:rsidR="00185A38" w:rsidRPr="0027347B">
        <w:t>exp 31 March 2011</w:t>
      </w:r>
      <w:r w:rsidRPr="0027347B">
        <w:t xml:space="preserve"> (s 431 (1)</w:t>
      </w:r>
      <w:r w:rsidR="007C75DC" w:rsidRPr="0027347B">
        <w:t xml:space="preserve"> (LA s 88 declaration applies)</w:t>
      </w:r>
      <w:r w:rsidRPr="0027347B">
        <w:t>)</w:t>
      </w:r>
    </w:p>
    <w:p w14:paraId="2E7EADBD" w14:textId="77777777" w:rsidR="00133485" w:rsidRPr="0027347B" w:rsidRDefault="00133485">
      <w:pPr>
        <w:pStyle w:val="AmdtsEntryHd"/>
      </w:pPr>
      <w:r w:rsidRPr="0027347B">
        <w:t xml:space="preserve">Transitional—meaning of </w:t>
      </w:r>
      <w:r w:rsidRPr="00ED4D1B">
        <w:rPr>
          <w:rStyle w:val="charItals"/>
        </w:rPr>
        <w:t xml:space="preserve">construction occupations licensee </w:t>
      </w:r>
      <w:r w:rsidRPr="0027347B">
        <w:t>in s 345 (4)</w:t>
      </w:r>
    </w:p>
    <w:p w14:paraId="4CDBFAC9" w14:textId="77777777" w:rsidR="00133485" w:rsidRPr="0027347B" w:rsidRDefault="00133485">
      <w:pPr>
        <w:pStyle w:val="AmdtsEntries"/>
      </w:pPr>
      <w:r w:rsidRPr="0027347B">
        <w:t>s 462</w:t>
      </w:r>
      <w:r w:rsidRPr="0027347B">
        <w:tab/>
      </w:r>
      <w:r w:rsidR="00185A38" w:rsidRPr="0027347B">
        <w:t>exp 31 March 2011</w:t>
      </w:r>
      <w:r w:rsidRPr="0027347B">
        <w:t xml:space="preserve"> (s 431 (1)</w:t>
      </w:r>
      <w:r w:rsidR="007C75DC" w:rsidRPr="0027347B">
        <w:t xml:space="preserve"> (LA s 88 declaration applies)</w:t>
      </w:r>
      <w:r w:rsidRPr="0027347B">
        <w:t>)</w:t>
      </w:r>
    </w:p>
    <w:p w14:paraId="2E30C3AB" w14:textId="77777777" w:rsidR="00133485" w:rsidRPr="0027347B" w:rsidRDefault="00133485">
      <w:pPr>
        <w:pStyle w:val="AmdtsEntryHd"/>
      </w:pPr>
      <w:r w:rsidRPr="0027347B">
        <w:t>Transitional—certain controlled activities</w:t>
      </w:r>
    </w:p>
    <w:p w14:paraId="1FCF3803" w14:textId="77777777" w:rsidR="00133485" w:rsidRPr="0027347B" w:rsidRDefault="00133485">
      <w:pPr>
        <w:pStyle w:val="AmdtsEntries"/>
      </w:pPr>
      <w:r w:rsidRPr="0027347B">
        <w:t>s 463</w:t>
      </w:r>
      <w:r w:rsidRPr="0027347B">
        <w:tab/>
      </w:r>
      <w:r w:rsidR="00185A38" w:rsidRPr="0027347B">
        <w:t>exp 31 March 2011</w:t>
      </w:r>
      <w:r w:rsidRPr="0027347B">
        <w:t xml:space="preserve"> (s 431 (1)</w:t>
      </w:r>
      <w:r w:rsidR="007C75DC" w:rsidRPr="0027347B">
        <w:t xml:space="preserve"> (LA s 88 declaration applies)</w:t>
      </w:r>
      <w:r w:rsidRPr="0027347B">
        <w:t>)</w:t>
      </w:r>
    </w:p>
    <w:p w14:paraId="6BA48A1A" w14:textId="77777777" w:rsidR="00133485" w:rsidRPr="0027347B" w:rsidRDefault="00133485">
      <w:pPr>
        <w:pStyle w:val="AmdtsEntryHd"/>
      </w:pPr>
      <w:r w:rsidRPr="0027347B">
        <w:t>Transitional—administrative</w:t>
      </w:r>
    </w:p>
    <w:p w14:paraId="2252FE6F" w14:textId="77777777" w:rsidR="00133485" w:rsidRPr="00ED4D1B" w:rsidRDefault="00133485">
      <w:pPr>
        <w:pStyle w:val="AmdtsEntries"/>
        <w:rPr>
          <w:rStyle w:val="charUnderline"/>
        </w:rPr>
      </w:pPr>
      <w:r w:rsidRPr="0027347B">
        <w:t>pt 15.8 hdg</w:t>
      </w:r>
      <w:r w:rsidRPr="0027347B">
        <w:tab/>
      </w:r>
      <w:r w:rsidR="00E011F4" w:rsidRPr="00AA628C">
        <w:t>exp 31 March 2</w:t>
      </w:r>
      <w:r w:rsidR="001A0649" w:rsidRPr="00AA628C">
        <w:t>013 (s 431</w:t>
      </w:r>
      <w:r w:rsidR="00E011F4" w:rsidRPr="00AA628C">
        <w:t xml:space="preserve"> </w:t>
      </w:r>
      <w:r w:rsidR="007C75DC" w:rsidRPr="00AA628C">
        <w:t>(LA s 88 declaration applies)</w:t>
      </w:r>
      <w:r w:rsidRPr="00AA628C">
        <w:t>)</w:t>
      </w:r>
    </w:p>
    <w:p w14:paraId="64F7ACE2" w14:textId="77777777" w:rsidR="00133485" w:rsidRPr="0027347B" w:rsidRDefault="00133485">
      <w:pPr>
        <w:pStyle w:val="AmdtsEntryHd"/>
      </w:pPr>
      <w:r w:rsidRPr="0027347B">
        <w:t>Transitional—chief planning executive</w:t>
      </w:r>
    </w:p>
    <w:p w14:paraId="0CB03BA9" w14:textId="77777777" w:rsidR="00133485" w:rsidRPr="0027347B" w:rsidRDefault="00133485">
      <w:pPr>
        <w:pStyle w:val="AmdtsEntries"/>
      </w:pPr>
      <w:r w:rsidRPr="0027347B">
        <w:t>s 464</w:t>
      </w:r>
      <w:r w:rsidRPr="0027347B">
        <w:tab/>
      </w:r>
      <w:r w:rsidR="00185A38" w:rsidRPr="0027347B">
        <w:t>exp 31 March 2011</w:t>
      </w:r>
      <w:r w:rsidRPr="0027347B">
        <w:t xml:space="preserve"> (s 431 (1)</w:t>
      </w:r>
      <w:r w:rsidR="007C75DC" w:rsidRPr="0027347B">
        <w:t xml:space="preserve"> (LA s 88 declaration applies)</w:t>
      </w:r>
      <w:r w:rsidRPr="0027347B">
        <w:t>)</w:t>
      </w:r>
    </w:p>
    <w:p w14:paraId="5FED88E7" w14:textId="77777777" w:rsidR="00133485" w:rsidRPr="0027347B" w:rsidRDefault="00133485">
      <w:pPr>
        <w:pStyle w:val="AmdtsEntryHd"/>
      </w:pPr>
      <w:r w:rsidRPr="0027347B">
        <w:t>Transitional—land agency board members</w:t>
      </w:r>
    </w:p>
    <w:p w14:paraId="36A9DCD6" w14:textId="77777777" w:rsidR="00133485" w:rsidRPr="0027347B" w:rsidRDefault="00133485">
      <w:pPr>
        <w:pStyle w:val="AmdtsEntries"/>
      </w:pPr>
      <w:r w:rsidRPr="0027347B">
        <w:t>s 465</w:t>
      </w:r>
      <w:r w:rsidRPr="0027347B">
        <w:tab/>
        <w:t>e</w:t>
      </w:r>
      <w:r w:rsidR="00185A38" w:rsidRPr="0027347B">
        <w:t>xp 31 March 2011</w:t>
      </w:r>
      <w:r w:rsidRPr="0027347B">
        <w:t xml:space="preserve"> (s 431 (1)</w:t>
      </w:r>
      <w:r w:rsidR="007C75DC" w:rsidRPr="0027347B">
        <w:t xml:space="preserve"> (LA s 88 declaration applies)</w:t>
      </w:r>
      <w:r w:rsidRPr="0027347B">
        <w:t>)</w:t>
      </w:r>
    </w:p>
    <w:p w14:paraId="2D89CC32" w14:textId="77777777" w:rsidR="00133485" w:rsidRPr="0027347B" w:rsidRDefault="00133485">
      <w:pPr>
        <w:pStyle w:val="AmdtsEntryHd"/>
      </w:pPr>
      <w:r w:rsidRPr="0027347B">
        <w:rPr>
          <w:szCs w:val="24"/>
        </w:rPr>
        <w:t>Transitional—inspectors</w:t>
      </w:r>
    </w:p>
    <w:p w14:paraId="1A6B5476" w14:textId="77777777" w:rsidR="00133485" w:rsidRPr="0027347B" w:rsidRDefault="00133485">
      <w:pPr>
        <w:pStyle w:val="AmdtsEntries"/>
      </w:pPr>
      <w:r w:rsidRPr="0027347B">
        <w:t>s 466</w:t>
      </w:r>
      <w:r w:rsidRPr="0027347B">
        <w:tab/>
      </w:r>
      <w:r w:rsidR="00185A38" w:rsidRPr="0027347B">
        <w:t>exp 31 March 2011</w:t>
      </w:r>
      <w:r w:rsidRPr="0027347B">
        <w:t xml:space="preserve"> (s 431 (1)</w:t>
      </w:r>
      <w:r w:rsidR="007C75DC" w:rsidRPr="0027347B">
        <w:t xml:space="preserve"> (LA s 88 declaration applies)</w:t>
      </w:r>
      <w:r w:rsidRPr="0027347B">
        <w:t>)</w:t>
      </w:r>
    </w:p>
    <w:p w14:paraId="2293F27C" w14:textId="77777777" w:rsidR="00133485" w:rsidRPr="0027347B" w:rsidRDefault="00133485">
      <w:pPr>
        <w:pStyle w:val="AmdtsEntryHd"/>
      </w:pPr>
      <w:r w:rsidRPr="0027347B">
        <w:lastRenderedPageBreak/>
        <w:t>Transitional—plans of management</w:t>
      </w:r>
    </w:p>
    <w:p w14:paraId="20CA3AB1" w14:textId="74FBB17B" w:rsidR="00133485" w:rsidRPr="0027347B" w:rsidRDefault="00133485" w:rsidP="00E90EA6">
      <w:pPr>
        <w:pStyle w:val="AmdtsEntries"/>
        <w:keepNext/>
      </w:pPr>
      <w:r w:rsidRPr="0027347B">
        <w:t>s 467 hdg</w:t>
      </w:r>
      <w:r w:rsidRPr="0027347B">
        <w:tab/>
        <w:t xml:space="preserve">sub </w:t>
      </w:r>
      <w:hyperlink r:id="rId203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0</w:t>
      </w:r>
    </w:p>
    <w:p w14:paraId="093A6242" w14:textId="7AFA2E60" w:rsidR="001316DF" w:rsidRPr="0027347B" w:rsidRDefault="00631EB7">
      <w:pPr>
        <w:pStyle w:val="AmdtsEntries"/>
      </w:pPr>
      <w:r w:rsidRPr="0027347B">
        <w:t>s 467</w:t>
      </w:r>
      <w:r w:rsidRPr="0027347B">
        <w:tab/>
        <w:t xml:space="preserve">mod </w:t>
      </w:r>
      <w:hyperlink r:id="rId2036"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1316DF" w:rsidRPr="0027347B">
        <w:t xml:space="preserve"> mod 21.2 </w:t>
      </w:r>
      <w:r w:rsidR="00DC074D" w:rsidRPr="0027347B">
        <w:t xml:space="preserve">(as ins by </w:t>
      </w:r>
      <w:hyperlink r:id="rId2037"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w:t>
      </w:r>
      <w:r w:rsidRPr="00AA628C">
        <w:t xml:space="preserve"> </w:t>
      </w:r>
      <w:r w:rsidR="001316DF" w:rsidRPr="00AA628C">
        <w:t xml:space="preserve">(mod exp 31 March 2013 see </w:t>
      </w:r>
      <w:hyperlink r:id="rId2038" w:tooltip="Planning and Development Regulation 2008" w:history="1">
        <w:r w:rsidR="00113226" w:rsidRPr="00AA628C">
          <w:t>SL2008</w:t>
        </w:r>
        <w:r w:rsidR="00113226" w:rsidRPr="00AA628C">
          <w:noBreakHyphen/>
          <w:t>2</w:t>
        </w:r>
      </w:hyperlink>
      <w:r w:rsidR="001316DF" w:rsidRPr="00AA628C">
        <w:t xml:space="preserve"> s 411 (2))</w:t>
      </w:r>
    </w:p>
    <w:p w14:paraId="1FD83C2B" w14:textId="6AD21C26" w:rsidR="00546CEB" w:rsidRPr="0027347B" w:rsidRDefault="00546CEB">
      <w:pPr>
        <w:pStyle w:val="AmdtsEntries"/>
      </w:pPr>
      <w:r w:rsidRPr="0027347B">
        <w:tab/>
        <w:t xml:space="preserve">am </w:t>
      </w:r>
      <w:hyperlink r:id="rId203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5</w:t>
      </w:r>
    </w:p>
    <w:p w14:paraId="45890E52" w14:textId="77777777" w:rsidR="00133485" w:rsidRPr="00AA628C" w:rsidRDefault="00133485">
      <w:pPr>
        <w:pStyle w:val="AmdtsEntries"/>
      </w:pPr>
      <w:r w:rsidRPr="0027347B">
        <w:tab/>
      </w:r>
      <w:r w:rsidRPr="00AA628C">
        <w:t xml:space="preserve">exp </w:t>
      </w:r>
      <w:r w:rsidR="003C487E" w:rsidRPr="00AA628C">
        <w:t>3</w:t>
      </w:r>
      <w:r w:rsidRPr="00AA628C">
        <w:t xml:space="preserve">1 </w:t>
      </w:r>
      <w:r w:rsidR="003C487E" w:rsidRPr="00AA628C">
        <w:t>March</w:t>
      </w:r>
      <w:r w:rsidRPr="00AA628C">
        <w:t xml:space="preserve"> 201</w:t>
      </w:r>
      <w:r w:rsidR="003C487E" w:rsidRPr="00AA628C">
        <w:t>3 (</w:t>
      </w:r>
      <w:r w:rsidR="000A0D91" w:rsidRPr="00AA628C">
        <w:t>s 431 (2)</w:t>
      </w:r>
      <w:r w:rsidRPr="00AA628C">
        <w:t>)</w:t>
      </w:r>
    </w:p>
    <w:p w14:paraId="35F72B51" w14:textId="77777777" w:rsidR="00AD4993" w:rsidRPr="0027347B" w:rsidRDefault="00AD4993">
      <w:pPr>
        <w:pStyle w:val="AmdtsEntryHd"/>
      </w:pPr>
      <w:r w:rsidRPr="0027347B">
        <w:t>Transitional—draft plans of management</w:t>
      </w:r>
    </w:p>
    <w:p w14:paraId="66459FDC" w14:textId="1480F72C" w:rsidR="00AD4993" w:rsidRPr="0027347B" w:rsidRDefault="008F5975" w:rsidP="003115E5">
      <w:pPr>
        <w:pStyle w:val="AmdtsEntries"/>
        <w:keepNext/>
      </w:pPr>
      <w:r w:rsidRPr="0027347B">
        <w:t>s 467A</w:t>
      </w:r>
      <w:r w:rsidR="00631EB7" w:rsidRPr="0027347B">
        <w:tab/>
        <w:t xml:space="preserve">ins as mod </w:t>
      </w:r>
      <w:hyperlink r:id="rId2040"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AD4993" w:rsidRPr="0027347B">
        <w:t xml:space="preserve"> mod 21.3</w:t>
      </w:r>
      <w:r w:rsidR="00631EB7" w:rsidRPr="0027347B">
        <w:t xml:space="preserve"> (as ins by </w:t>
      </w:r>
      <w:hyperlink r:id="rId2041"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631EB7" w:rsidRPr="0027347B">
        <w:t xml:space="preserve"> s 5)</w:t>
      </w:r>
    </w:p>
    <w:p w14:paraId="1812A82C" w14:textId="3297112D" w:rsidR="00AD4993" w:rsidRPr="00AA628C" w:rsidRDefault="00AD4993" w:rsidP="00AD4993">
      <w:pPr>
        <w:pStyle w:val="AmdtsEntries"/>
      </w:pPr>
      <w:r w:rsidRPr="0027347B">
        <w:tab/>
      </w:r>
      <w:r w:rsidRPr="00AA628C">
        <w:t xml:space="preserve">mod exp 31 March 2013 (see </w:t>
      </w:r>
      <w:hyperlink r:id="rId2042" w:tooltip="Planning and Development Regulation 2008" w:history="1">
        <w:r w:rsidR="00113226" w:rsidRPr="00AA628C">
          <w:t>SL2008</w:t>
        </w:r>
        <w:r w:rsidR="00113226" w:rsidRPr="00AA628C">
          <w:noBreakHyphen/>
          <w:t>2</w:t>
        </w:r>
      </w:hyperlink>
      <w:r w:rsidRPr="00AA628C">
        <w:t xml:space="preserve"> s 411 (2))</w:t>
      </w:r>
    </w:p>
    <w:p w14:paraId="1ECA4D05" w14:textId="77777777" w:rsidR="00313DCF" w:rsidRPr="000D079D" w:rsidRDefault="00313DCF">
      <w:pPr>
        <w:pStyle w:val="AmdtsEntryHd"/>
      </w:pPr>
      <w:r w:rsidRPr="000D079D">
        <w:t>Transitional—Construction Occupations Legislation (Exemption Assessment) Amendment Act 2010</w:t>
      </w:r>
    </w:p>
    <w:p w14:paraId="51F972A9" w14:textId="687ABC0B" w:rsidR="00313DCF" w:rsidRPr="000D079D" w:rsidRDefault="00313DCF" w:rsidP="002D2313">
      <w:pPr>
        <w:pStyle w:val="AmdtsEntries"/>
        <w:keepNext/>
      </w:pPr>
      <w:r w:rsidRPr="000D079D">
        <w:t>ch 16 hdg</w:t>
      </w:r>
      <w:r w:rsidRPr="000D079D">
        <w:tab/>
        <w:t xml:space="preserve">ins </w:t>
      </w:r>
      <w:hyperlink r:id="rId204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69B09FEC" w14:textId="77777777" w:rsidR="00AD3972" w:rsidRPr="006D4168" w:rsidRDefault="00AD3972" w:rsidP="00313DCF">
      <w:pPr>
        <w:pStyle w:val="AmdtsEntries"/>
      </w:pPr>
      <w:r w:rsidRPr="0027347B">
        <w:tab/>
      </w:r>
      <w:r w:rsidR="007863AD" w:rsidRPr="006D4168">
        <w:t>exp 8 July 2013 (s 470)</w:t>
      </w:r>
    </w:p>
    <w:p w14:paraId="37F41B78" w14:textId="77777777" w:rsidR="00313DCF" w:rsidRPr="000D079D" w:rsidRDefault="00313DCF" w:rsidP="00313DCF">
      <w:pPr>
        <w:pStyle w:val="AmdtsEntryHd"/>
      </w:pPr>
      <w:r w:rsidRPr="000D079D">
        <w:t xml:space="preserve">Meaning of </w:t>
      </w:r>
      <w:r w:rsidRPr="00ED4D1B">
        <w:rPr>
          <w:rStyle w:val="charItals"/>
        </w:rPr>
        <w:t>commencement day</w:t>
      </w:r>
      <w:r w:rsidRPr="000D079D">
        <w:t>—ch 16</w:t>
      </w:r>
    </w:p>
    <w:p w14:paraId="2ACE924D" w14:textId="478CE3E3" w:rsidR="00313DCF" w:rsidRPr="000D079D" w:rsidRDefault="00313DCF" w:rsidP="00313DCF">
      <w:pPr>
        <w:pStyle w:val="AmdtsEntries"/>
        <w:rPr>
          <w:b/>
        </w:rPr>
      </w:pPr>
      <w:r w:rsidRPr="000D079D">
        <w:t>s 468</w:t>
      </w:r>
      <w:r w:rsidR="00361907" w:rsidRPr="000D079D">
        <w:tab/>
      </w:r>
      <w:r w:rsidRPr="000D079D">
        <w:t xml:space="preserve">ins </w:t>
      </w:r>
      <w:hyperlink r:id="rId204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51CF674B" w14:textId="77777777" w:rsidR="007E3B36" w:rsidRPr="006D4168" w:rsidRDefault="007E3B36" w:rsidP="007E3B36">
      <w:pPr>
        <w:pStyle w:val="AmdtsEntries"/>
      </w:pPr>
      <w:r w:rsidRPr="0027347B">
        <w:tab/>
      </w:r>
      <w:r w:rsidR="007863AD" w:rsidRPr="006D4168">
        <w:t>exp 8 July 2013 (s 470)</w:t>
      </w:r>
    </w:p>
    <w:p w14:paraId="1CBA817D" w14:textId="77777777" w:rsidR="00313DCF" w:rsidRPr="000D079D" w:rsidRDefault="00313DCF" w:rsidP="00313DCF">
      <w:pPr>
        <w:pStyle w:val="AmdtsEntryHd"/>
      </w:pPr>
      <w:r w:rsidRPr="000D079D">
        <w:t>Transitional regulations</w:t>
      </w:r>
    </w:p>
    <w:p w14:paraId="3A0658B3" w14:textId="030F58E8" w:rsidR="00313DCF" w:rsidRPr="000D079D" w:rsidRDefault="00313DCF" w:rsidP="002D2313">
      <w:pPr>
        <w:pStyle w:val="AmdtsEntries"/>
        <w:keepNext/>
      </w:pPr>
      <w:r w:rsidRPr="000D079D">
        <w:t>s 469</w:t>
      </w:r>
      <w:r w:rsidRPr="000D079D">
        <w:tab/>
        <w:t xml:space="preserve">ins </w:t>
      </w:r>
      <w:hyperlink r:id="rId204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20859F06" w14:textId="77777777" w:rsidR="007E3B36" w:rsidRPr="006D4168" w:rsidRDefault="007E3B36" w:rsidP="007E3B36">
      <w:pPr>
        <w:pStyle w:val="AmdtsEntries"/>
      </w:pPr>
      <w:r w:rsidRPr="0027347B">
        <w:tab/>
      </w:r>
      <w:r w:rsidR="007863AD" w:rsidRPr="006D4168">
        <w:t>exp 8 July 2013 (s 470)</w:t>
      </w:r>
    </w:p>
    <w:p w14:paraId="41327468" w14:textId="77777777" w:rsidR="00313DCF" w:rsidRPr="000D079D" w:rsidRDefault="00313DCF" w:rsidP="00313DCF">
      <w:pPr>
        <w:pStyle w:val="AmdtsEntryHd"/>
      </w:pPr>
      <w:r w:rsidRPr="000D079D">
        <w:rPr>
          <w:lang w:eastAsia="en-AU"/>
        </w:rPr>
        <w:t>Expiry—ch 16</w:t>
      </w:r>
    </w:p>
    <w:p w14:paraId="47A8A1B5" w14:textId="7ED25CCC" w:rsidR="00313DCF" w:rsidRPr="000D079D" w:rsidRDefault="00313DCF" w:rsidP="002D2313">
      <w:pPr>
        <w:pStyle w:val="AmdtsEntries"/>
        <w:keepNext/>
      </w:pPr>
      <w:r w:rsidRPr="000D079D">
        <w:t>s 470</w:t>
      </w:r>
      <w:r w:rsidRPr="000D079D">
        <w:tab/>
        <w:t xml:space="preserve">ins </w:t>
      </w:r>
      <w:hyperlink r:id="rId204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2B50741F" w14:textId="77777777" w:rsidR="007E3B36" w:rsidRPr="006D4168" w:rsidRDefault="007E3B36" w:rsidP="007E3B36">
      <w:pPr>
        <w:pStyle w:val="AmdtsEntries"/>
      </w:pPr>
      <w:r w:rsidRPr="0027347B">
        <w:tab/>
      </w:r>
      <w:r w:rsidR="007863AD" w:rsidRPr="006D4168">
        <w:t>exp 8 July 2013 (s 470)</w:t>
      </w:r>
    </w:p>
    <w:p w14:paraId="48839B28" w14:textId="77777777" w:rsidR="000446B6" w:rsidRPr="00ED4D1B" w:rsidRDefault="000446B6" w:rsidP="000446B6">
      <w:pPr>
        <w:pStyle w:val="AmdtsEntryHd"/>
      </w:pPr>
      <w:r w:rsidRPr="00B817A3">
        <w:t>Transitional—Planning and Development (Lease Variation Charges) Amendment Act 2011</w:t>
      </w:r>
    </w:p>
    <w:p w14:paraId="7BE43BD3" w14:textId="673EF7DE" w:rsidR="000446B6" w:rsidRPr="000446B6" w:rsidRDefault="000446B6" w:rsidP="002D2313">
      <w:pPr>
        <w:pStyle w:val="AmdtsEntries"/>
        <w:keepNext/>
      </w:pPr>
      <w:r w:rsidRPr="000446B6">
        <w:t>ch 17 hdg</w:t>
      </w:r>
      <w:r w:rsidRPr="000446B6">
        <w:tab/>
        <w:t xml:space="preserve">ins </w:t>
      </w:r>
      <w:hyperlink r:id="rId204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14:paraId="7DD7F5E0" w14:textId="77777777" w:rsidR="000446B6" w:rsidRPr="00FD42FB" w:rsidRDefault="000446B6" w:rsidP="000446B6">
      <w:pPr>
        <w:pStyle w:val="AmdtsEntries"/>
      </w:pPr>
      <w:r w:rsidRPr="0027347B">
        <w:tab/>
      </w:r>
      <w:r w:rsidR="00761497" w:rsidRPr="00FD42FB">
        <w:t>exp 1 July 2012 (s 472</w:t>
      </w:r>
      <w:r w:rsidRPr="00FD42FB">
        <w:t>)</w:t>
      </w:r>
    </w:p>
    <w:p w14:paraId="610085B0" w14:textId="77777777" w:rsidR="003B0B53" w:rsidRPr="000446B6" w:rsidRDefault="003B0B53" w:rsidP="003B0B53">
      <w:pPr>
        <w:pStyle w:val="AmdtsEntryHd"/>
      </w:pPr>
      <w:r>
        <w:t>Transitional—application for development approval of variation of nominal rent lease</w:t>
      </w:r>
    </w:p>
    <w:p w14:paraId="6C159FC1" w14:textId="75B7F6DB" w:rsidR="003B0B53" w:rsidRPr="000446B6" w:rsidRDefault="003B0B53" w:rsidP="003B0B53">
      <w:pPr>
        <w:pStyle w:val="AmdtsEntries"/>
      </w:pPr>
      <w:r>
        <w:t>s 471</w:t>
      </w:r>
      <w:r w:rsidRPr="000446B6">
        <w:tab/>
        <w:t xml:space="preserve">ins </w:t>
      </w:r>
      <w:hyperlink r:id="rId204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14:paraId="149EA1C2" w14:textId="77777777" w:rsidR="003B0B53" w:rsidRPr="00FD42FB" w:rsidRDefault="003B0B53" w:rsidP="003B0B53">
      <w:pPr>
        <w:pStyle w:val="AmdtsEntries"/>
      </w:pPr>
      <w:r w:rsidRPr="0027347B">
        <w:tab/>
      </w:r>
      <w:r w:rsidRPr="00FD42FB">
        <w:t>exp 1 July 2012 (s 472)</w:t>
      </w:r>
    </w:p>
    <w:p w14:paraId="24B03FA8" w14:textId="77777777" w:rsidR="000446B6" w:rsidRPr="000446B6" w:rsidRDefault="003B0B53" w:rsidP="000446B6">
      <w:pPr>
        <w:pStyle w:val="AmdtsEntryHd"/>
      </w:pPr>
      <w:r>
        <w:t>Expiry—ch 17</w:t>
      </w:r>
    </w:p>
    <w:p w14:paraId="1886E201" w14:textId="2D862F63" w:rsidR="000446B6" w:rsidRPr="000446B6" w:rsidRDefault="003B0B53" w:rsidP="002D2313">
      <w:pPr>
        <w:pStyle w:val="AmdtsEntries"/>
        <w:keepNext/>
      </w:pPr>
      <w:r>
        <w:t>s 472</w:t>
      </w:r>
      <w:r w:rsidR="000446B6" w:rsidRPr="000446B6">
        <w:tab/>
        <w:t xml:space="preserve">ins </w:t>
      </w:r>
      <w:hyperlink r:id="rId204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0446B6">
        <w:t xml:space="preserve"> s 12</w:t>
      </w:r>
    </w:p>
    <w:p w14:paraId="09990F44" w14:textId="77777777" w:rsidR="000446B6" w:rsidRPr="00FD42FB" w:rsidRDefault="000446B6" w:rsidP="000446B6">
      <w:pPr>
        <w:pStyle w:val="AmdtsEntries"/>
      </w:pPr>
      <w:r w:rsidRPr="0027347B">
        <w:tab/>
      </w:r>
      <w:r w:rsidR="00761497" w:rsidRPr="00FD42FB">
        <w:t>exp 1 July 2012 (s 472</w:t>
      </w:r>
      <w:r w:rsidRPr="00FD42FB">
        <w:t>)</w:t>
      </w:r>
    </w:p>
    <w:p w14:paraId="4FEB6172" w14:textId="77777777" w:rsidR="00AF51BC" w:rsidRPr="0027347B" w:rsidRDefault="00AF51BC" w:rsidP="00AF51BC">
      <w:pPr>
        <w:pStyle w:val="AmdtsEntryHd"/>
      </w:pPr>
      <w:r w:rsidRPr="00E6200D">
        <w:lastRenderedPageBreak/>
        <w:t>Transitional—Planning and Development (Extension of Time) Amendment Act</w:t>
      </w:r>
      <w:r>
        <w:t> </w:t>
      </w:r>
      <w:r w:rsidRPr="00E6200D">
        <w:t>2014</w:t>
      </w:r>
    </w:p>
    <w:p w14:paraId="14061FAB" w14:textId="0FD4BE50" w:rsidR="00AF51BC" w:rsidRDefault="00AF51BC" w:rsidP="00AF51BC">
      <w:pPr>
        <w:pStyle w:val="AmdtsEntries"/>
        <w:keepNext/>
      </w:pPr>
      <w:r>
        <w:t>ch 18 hdg</w:t>
      </w:r>
      <w:r w:rsidRPr="0027347B">
        <w:tab/>
      </w:r>
      <w:r>
        <w:t xml:space="preserve">ins </w:t>
      </w:r>
      <w:hyperlink r:id="rId2050" w:tooltip="Planning and Development (Extension of Time) Amendment Act 2014" w:history="1">
        <w:r>
          <w:rPr>
            <w:rStyle w:val="charCitHyperlinkAbbrev"/>
          </w:rPr>
          <w:t>A2014</w:t>
        </w:r>
        <w:r>
          <w:rPr>
            <w:rStyle w:val="charCitHyperlinkAbbrev"/>
          </w:rPr>
          <w:noBreakHyphen/>
          <w:t>13</w:t>
        </w:r>
      </w:hyperlink>
      <w:r>
        <w:t xml:space="preserve"> s 8</w:t>
      </w:r>
    </w:p>
    <w:p w14:paraId="49F9A103" w14:textId="77777777" w:rsidR="00A6193F" w:rsidRPr="00A20C79" w:rsidRDefault="00A6193F" w:rsidP="002D2313">
      <w:pPr>
        <w:pStyle w:val="AmdtsEntries"/>
        <w:keepNext/>
      </w:pPr>
      <w:r>
        <w:tab/>
      </w:r>
      <w:r w:rsidRPr="00A20C79">
        <w:t>exp 21 May 2016 (s 479)</w:t>
      </w:r>
    </w:p>
    <w:p w14:paraId="08A2CB48" w14:textId="77777777" w:rsidR="00074A89" w:rsidRDefault="00074A89" w:rsidP="00074A89">
      <w:pPr>
        <w:pStyle w:val="AmdtsEntries"/>
        <w:keepNext/>
      </w:pPr>
    </w:p>
    <w:p w14:paraId="685D3ECE" w14:textId="6F95B244" w:rsidR="00074A89" w:rsidRDefault="00074A89" w:rsidP="002D2313">
      <w:pPr>
        <w:pStyle w:val="AmdtsEntries"/>
        <w:keepNext/>
      </w:pPr>
      <w:r w:rsidRPr="00E2194F">
        <w:rPr>
          <w:rStyle w:val="charItals"/>
        </w:rPr>
        <w:t>Note for ch 1</w:t>
      </w:r>
      <w:r>
        <w:rPr>
          <w:rStyle w:val="charItals"/>
        </w:rPr>
        <w:t>8</w:t>
      </w:r>
      <w:r>
        <w:tab/>
        <w:t xml:space="preserve">ch 18 hdg also ins </w:t>
      </w:r>
      <w:hyperlink r:id="rId2051" w:tooltip="Planning, Building and Environment Legislation Amendment Act 2014" w:history="1">
        <w:r>
          <w:rPr>
            <w:rStyle w:val="charCitHyperlinkAbbrev"/>
          </w:rPr>
          <w:t>A2014</w:t>
        </w:r>
        <w:r>
          <w:rPr>
            <w:rStyle w:val="charCitHyperlinkAbbrev"/>
          </w:rPr>
          <w:noBreakHyphen/>
          <w:t>23</w:t>
        </w:r>
      </w:hyperlink>
      <w:r>
        <w:t xml:space="preserve"> s 14</w:t>
      </w:r>
      <w:r w:rsidR="00421CFD">
        <w:br/>
        <w:t>renum as ch 19 hdg R</w:t>
      </w:r>
      <w:r w:rsidR="002D2313">
        <w:t>43</w:t>
      </w:r>
      <w:r>
        <w:t xml:space="preserve"> LA</w:t>
      </w:r>
    </w:p>
    <w:p w14:paraId="5C3F40C6" w14:textId="77777777" w:rsidR="00B161B0" w:rsidRPr="0027347B" w:rsidRDefault="00A55853" w:rsidP="00B161B0">
      <w:pPr>
        <w:pStyle w:val="AmdtsEntryHd"/>
      </w:pPr>
      <w:r w:rsidRPr="00E6200D">
        <w:t xml:space="preserve">Meaning of </w:t>
      </w:r>
      <w:r w:rsidRPr="00E6200D">
        <w:rPr>
          <w:rStyle w:val="charItals"/>
        </w:rPr>
        <w:t>commencement day</w:t>
      </w:r>
      <w:r w:rsidRPr="00E6200D">
        <w:t>—ch 18</w:t>
      </w:r>
    </w:p>
    <w:p w14:paraId="01A4C0E7" w14:textId="5CE4C52D" w:rsidR="00B161B0" w:rsidRDefault="00B161B0" w:rsidP="00B161B0">
      <w:pPr>
        <w:pStyle w:val="AmdtsEntries"/>
        <w:keepNext/>
      </w:pPr>
      <w:r>
        <w:t>s 473</w:t>
      </w:r>
      <w:r w:rsidRPr="0027347B">
        <w:tab/>
      </w:r>
      <w:r>
        <w:t xml:space="preserve">ins </w:t>
      </w:r>
      <w:hyperlink r:id="rId2052" w:tooltip="Planning and Development (Extension of Time) Amendment Act 2014" w:history="1">
        <w:r>
          <w:rPr>
            <w:rStyle w:val="charCitHyperlinkAbbrev"/>
          </w:rPr>
          <w:t>A2014</w:t>
        </w:r>
        <w:r>
          <w:rPr>
            <w:rStyle w:val="charCitHyperlinkAbbrev"/>
          </w:rPr>
          <w:noBreakHyphen/>
          <w:t>13</w:t>
        </w:r>
      </w:hyperlink>
      <w:r>
        <w:t xml:space="preserve"> s 8</w:t>
      </w:r>
    </w:p>
    <w:p w14:paraId="288910A5" w14:textId="77777777" w:rsidR="00A6193F" w:rsidRPr="00A20C79" w:rsidRDefault="00A6193F" w:rsidP="00A6193F">
      <w:pPr>
        <w:pStyle w:val="AmdtsEntries"/>
      </w:pPr>
      <w:r>
        <w:tab/>
      </w:r>
      <w:r w:rsidRPr="00A20C79">
        <w:t>exp 21 May 2016 (s 479)</w:t>
      </w:r>
    </w:p>
    <w:p w14:paraId="2D5062A9" w14:textId="77777777" w:rsidR="00D27DCB" w:rsidRPr="00D27DCB" w:rsidRDefault="00D27DCB" w:rsidP="00A6193F">
      <w:pPr>
        <w:pStyle w:val="AmdtsEntries"/>
      </w:pPr>
    </w:p>
    <w:p w14:paraId="7FE5AEC4" w14:textId="4F6D2D88" w:rsidR="00D27DCB" w:rsidRDefault="00D27DCB" w:rsidP="00D27DCB">
      <w:pPr>
        <w:pStyle w:val="AmdtsEntries"/>
      </w:pPr>
      <w:r w:rsidRPr="00E2194F">
        <w:rPr>
          <w:rStyle w:val="charItals"/>
        </w:rPr>
        <w:t>Note for s 4</w:t>
      </w:r>
      <w:r>
        <w:rPr>
          <w:rStyle w:val="charItals"/>
        </w:rPr>
        <w:t>73</w:t>
      </w:r>
      <w:r w:rsidR="00FE35ED">
        <w:tab/>
        <w:t>s 473</w:t>
      </w:r>
      <w:r>
        <w:t xml:space="preserve"> also ins </w:t>
      </w:r>
      <w:hyperlink r:id="rId2053"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0 R43 LA</w:t>
      </w:r>
    </w:p>
    <w:p w14:paraId="296E94B2" w14:textId="77777777" w:rsidR="00B161B0" w:rsidRPr="0027347B" w:rsidRDefault="00A55853" w:rsidP="00B161B0">
      <w:pPr>
        <w:pStyle w:val="AmdtsEntryHd"/>
      </w:pPr>
      <w:r w:rsidRPr="00E6200D">
        <w:t>Application for extension of time before commencement day—no decision</w:t>
      </w:r>
    </w:p>
    <w:p w14:paraId="124B39B9" w14:textId="2A78A09C" w:rsidR="00B161B0" w:rsidRDefault="00B161B0" w:rsidP="00B161B0">
      <w:pPr>
        <w:pStyle w:val="AmdtsEntries"/>
        <w:keepNext/>
      </w:pPr>
      <w:r>
        <w:t>s 474</w:t>
      </w:r>
      <w:r w:rsidRPr="0027347B">
        <w:tab/>
      </w:r>
      <w:r>
        <w:t xml:space="preserve">ins </w:t>
      </w:r>
      <w:hyperlink r:id="rId2054" w:tooltip="Planning and Development (Extension of Time) Amendment Act 2014" w:history="1">
        <w:r>
          <w:rPr>
            <w:rStyle w:val="charCitHyperlinkAbbrev"/>
          </w:rPr>
          <w:t>A2014</w:t>
        </w:r>
        <w:r>
          <w:rPr>
            <w:rStyle w:val="charCitHyperlinkAbbrev"/>
          </w:rPr>
          <w:noBreakHyphen/>
          <w:t>13</w:t>
        </w:r>
      </w:hyperlink>
      <w:r>
        <w:t xml:space="preserve"> s 8</w:t>
      </w:r>
    </w:p>
    <w:p w14:paraId="6AF22580" w14:textId="77777777" w:rsidR="00A6193F" w:rsidRPr="00A20C79" w:rsidRDefault="00A6193F" w:rsidP="00A6193F">
      <w:pPr>
        <w:pStyle w:val="AmdtsEntries"/>
      </w:pPr>
      <w:r>
        <w:tab/>
      </w:r>
      <w:r w:rsidRPr="00A20C79">
        <w:t>exp 21 May 2016 (s 479)</w:t>
      </w:r>
    </w:p>
    <w:p w14:paraId="6695A1A6" w14:textId="77777777" w:rsidR="00FE35ED" w:rsidRPr="00D27DCB" w:rsidRDefault="00FE35ED" w:rsidP="00FE35ED">
      <w:pPr>
        <w:pStyle w:val="AmdtsEntries"/>
      </w:pPr>
    </w:p>
    <w:p w14:paraId="15674AC7" w14:textId="70B65138" w:rsidR="00FE35ED" w:rsidRDefault="00FE35ED" w:rsidP="00FE35ED">
      <w:pPr>
        <w:pStyle w:val="AmdtsEntries"/>
      </w:pPr>
      <w:r w:rsidRPr="00E2194F">
        <w:rPr>
          <w:rStyle w:val="charItals"/>
        </w:rPr>
        <w:t>Note for s 4</w:t>
      </w:r>
      <w:r>
        <w:rPr>
          <w:rStyle w:val="charItals"/>
        </w:rPr>
        <w:t>74</w:t>
      </w:r>
      <w:r>
        <w:tab/>
        <w:t xml:space="preserve">s 474 also ins </w:t>
      </w:r>
      <w:hyperlink r:id="rId2055"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1 R43 LA</w:t>
      </w:r>
    </w:p>
    <w:p w14:paraId="36AC763B" w14:textId="77777777" w:rsidR="00B161B0" w:rsidRPr="0027347B" w:rsidRDefault="00A55853" w:rsidP="00B161B0">
      <w:pPr>
        <w:pStyle w:val="AmdtsEntryHd"/>
      </w:pPr>
      <w:r w:rsidRPr="00E6200D">
        <w:t>No application for extension of time before commencement day</w:t>
      </w:r>
    </w:p>
    <w:p w14:paraId="11408948" w14:textId="1D56B54D" w:rsidR="00B161B0" w:rsidRDefault="00B161B0" w:rsidP="00B161B0">
      <w:pPr>
        <w:pStyle w:val="AmdtsEntries"/>
        <w:keepNext/>
      </w:pPr>
      <w:r>
        <w:t>s 475</w:t>
      </w:r>
      <w:r w:rsidRPr="0027347B">
        <w:tab/>
      </w:r>
      <w:r>
        <w:t xml:space="preserve">ins </w:t>
      </w:r>
      <w:hyperlink r:id="rId2056" w:tooltip="Planning and Development (Extension of Time) Amendment Act 2014" w:history="1">
        <w:r>
          <w:rPr>
            <w:rStyle w:val="charCitHyperlinkAbbrev"/>
          </w:rPr>
          <w:t>A2014</w:t>
        </w:r>
        <w:r>
          <w:rPr>
            <w:rStyle w:val="charCitHyperlinkAbbrev"/>
          </w:rPr>
          <w:noBreakHyphen/>
          <w:t>13</w:t>
        </w:r>
      </w:hyperlink>
      <w:r>
        <w:t xml:space="preserve"> s 8</w:t>
      </w:r>
    </w:p>
    <w:p w14:paraId="73DF4C72" w14:textId="77777777" w:rsidR="00A6193F" w:rsidRPr="00A20C79" w:rsidRDefault="00A6193F" w:rsidP="00A6193F">
      <w:pPr>
        <w:pStyle w:val="AmdtsEntries"/>
      </w:pPr>
      <w:r>
        <w:tab/>
      </w:r>
      <w:r w:rsidRPr="00A20C79">
        <w:t>exp 21 May 2016 (s 479)</w:t>
      </w:r>
    </w:p>
    <w:p w14:paraId="5884A195" w14:textId="77777777" w:rsidR="00B161B0" w:rsidRPr="0027347B" w:rsidRDefault="00A55853" w:rsidP="00B161B0">
      <w:pPr>
        <w:pStyle w:val="AmdtsEntryHd"/>
      </w:pPr>
      <w:r w:rsidRPr="00E6200D">
        <w:t>Working out required fee paid under old law</w:t>
      </w:r>
    </w:p>
    <w:p w14:paraId="7337A7D1" w14:textId="22760A70" w:rsidR="00B161B0" w:rsidRDefault="00B161B0" w:rsidP="00B161B0">
      <w:pPr>
        <w:pStyle w:val="AmdtsEntries"/>
        <w:keepNext/>
      </w:pPr>
      <w:r>
        <w:t>s 476</w:t>
      </w:r>
      <w:r w:rsidRPr="0027347B">
        <w:tab/>
      </w:r>
      <w:r>
        <w:t xml:space="preserve">ins </w:t>
      </w:r>
      <w:hyperlink r:id="rId2057" w:tooltip="Planning and Development (Extension of Time) Amendment Act 2014" w:history="1">
        <w:r>
          <w:rPr>
            <w:rStyle w:val="charCitHyperlinkAbbrev"/>
          </w:rPr>
          <w:t>A2014</w:t>
        </w:r>
        <w:r>
          <w:rPr>
            <w:rStyle w:val="charCitHyperlinkAbbrev"/>
          </w:rPr>
          <w:noBreakHyphen/>
          <w:t>13</w:t>
        </w:r>
      </w:hyperlink>
      <w:r>
        <w:t xml:space="preserve"> s 8</w:t>
      </w:r>
    </w:p>
    <w:p w14:paraId="392E0333" w14:textId="77777777" w:rsidR="00A6193F" w:rsidRPr="00A20C79" w:rsidRDefault="00A6193F" w:rsidP="00A6193F">
      <w:pPr>
        <w:pStyle w:val="AmdtsEntries"/>
      </w:pPr>
      <w:r>
        <w:tab/>
      </w:r>
      <w:r w:rsidRPr="00A20C79">
        <w:t>exp 21 May 2016 (s 479)</w:t>
      </w:r>
    </w:p>
    <w:p w14:paraId="353D8230" w14:textId="77777777" w:rsidR="00B161B0" w:rsidRPr="0027347B" w:rsidRDefault="00A55853" w:rsidP="00B161B0">
      <w:pPr>
        <w:pStyle w:val="AmdtsEntryHd"/>
      </w:pPr>
      <w:r w:rsidRPr="00E6200D">
        <w:t>Building and development provision requiring works commence by a stated time</w:t>
      </w:r>
    </w:p>
    <w:p w14:paraId="13B829EE" w14:textId="257B3EC2" w:rsidR="00B161B0" w:rsidRDefault="00B161B0" w:rsidP="00B161B0">
      <w:pPr>
        <w:pStyle w:val="AmdtsEntries"/>
        <w:keepNext/>
      </w:pPr>
      <w:r>
        <w:t>s 477</w:t>
      </w:r>
      <w:r w:rsidRPr="0027347B">
        <w:tab/>
      </w:r>
      <w:r>
        <w:t xml:space="preserve">ins </w:t>
      </w:r>
      <w:hyperlink r:id="rId2058" w:tooltip="Planning and Development (Extension of Time) Amendment Act 2014" w:history="1">
        <w:r>
          <w:rPr>
            <w:rStyle w:val="charCitHyperlinkAbbrev"/>
          </w:rPr>
          <w:t>A2014</w:t>
        </w:r>
        <w:r>
          <w:rPr>
            <w:rStyle w:val="charCitHyperlinkAbbrev"/>
          </w:rPr>
          <w:noBreakHyphen/>
          <w:t>13</w:t>
        </w:r>
      </w:hyperlink>
      <w:r>
        <w:t xml:space="preserve"> s 8</w:t>
      </w:r>
    </w:p>
    <w:p w14:paraId="1B2D55AC" w14:textId="77777777" w:rsidR="00A6193F" w:rsidRPr="00A20C79" w:rsidRDefault="00A6193F" w:rsidP="00A6193F">
      <w:pPr>
        <w:pStyle w:val="AmdtsEntries"/>
      </w:pPr>
      <w:r>
        <w:tab/>
      </w:r>
      <w:r w:rsidRPr="00A20C79">
        <w:t>exp 21 May 2016 (s 479)</w:t>
      </w:r>
    </w:p>
    <w:p w14:paraId="353C6287" w14:textId="77777777" w:rsidR="00B161B0" w:rsidRPr="0027347B" w:rsidRDefault="00A55853" w:rsidP="00B161B0">
      <w:pPr>
        <w:pStyle w:val="AmdtsEntryHd"/>
      </w:pPr>
      <w:r w:rsidRPr="00E6200D">
        <w:t>Transitional regulations</w:t>
      </w:r>
    </w:p>
    <w:p w14:paraId="689CB3FA" w14:textId="04236AAD" w:rsidR="00B161B0" w:rsidRDefault="00B161B0" w:rsidP="00B161B0">
      <w:pPr>
        <w:pStyle w:val="AmdtsEntries"/>
        <w:keepNext/>
      </w:pPr>
      <w:r>
        <w:t>s 478</w:t>
      </w:r>
      <w:r w:rsidRPr="0027347B">
        <w:tab/>
      </w:r>
      <w:r>
        <w:t xml:space="preserve">ins </w:t>
      </w:r>
      <w:hyperlink r:id="rId2059" w:tooltip="Planning and Development (Extension of Time) Amendment Act 2014" w:history="1">
        <w:r>
          <w:rPr>
            <w:rStyle w:val="charCitHyperlinkAbbrev"/>
          </w:rPr>
          <w:t>A2014</w:t>
        </w:r>
        <w:r>
          <w:rPr>
            <w:rStyle w:val="charCitHyperlinkAbbrev"/>
          </w:rPr>
          <w:noBreakHyphen/>
          <w:t>13</w:t>
        </w:r>
      </w:hyperlink>
      <w:r>
        <w:t xml:space="preserve"> s 8</w:t>
      </w:r>
    </w:p>
    <w:p w14:paraId="5EB15CFA" w14:textId="77777777" w:rsidR="00A6193F" w:rsidRPr="00A20C79" w:rsidRDefault="00A6193F" w:rsidP="00A6193F">
      <w:pPr>
        <w:pStyle w:val="AmdtsEntries"/>
      </w:pPr>
      <w:r>
        <w:tab/>
      </w:r>
      <w:r w:rsidRPr="00A20C79">
        <w:t>exp 21 May 2016 (s 479)</w:t>
      </w:r>
    </w:p>
    <w:p w14:paraId="5548D6E2" w14:textId="77777777" w:rsidR="00B161B0" w:rsidRPr="0027347B" w:rsidRDefault="00A55853" w:rsidP="00B161B0">
      <w:pPr>
        <w:pStyle w:val="AmdtsEntryHd"/>
      </w:pPr>
      <w:r w:rsidRPr="00E6200D">
        <w:rPr>
          <w:lang w:eastAsia="en-AU"/>
        </w:rPr>
        <w:t>Expiry—ch 18</w:t>
      </w:r>
    </w:p>
    <w:p w14:paraId="666883CD" w14:textId="5DC02C4A" w:rsidR="00B161B0" w:rsidRDefault="00B161B0" w:rsidP="00B161B0">
      <w:pPr>
        <w:pStyle w:val="AmdtsEntries"/>
        <w:keepNext/>
      </w:pPr>
      <w:r>
        <w:t>s 479</w:t>
      </w:r>
      <w:r w:rsidRPr="0027347B">
        <w:tab/>
      </w:r>
      <w:r>
        <w:t xml:space="preserve">ins </w:t>
      </w:r>
      <w:hyperlink r:id="rId2060" w:tooltip="Planning and Development (Extension of Time) Amendment Act 2014" w:history="1">
        <w:r>
          <w:rPr>
            <w:rStyle w:val="charCitHyperlinkAbbrev"/>
          </w:rPr>
          <w:t>A2014</w:t>
        </w:r>
        <w:r>
          <w:rPr>
            <w:rStyle w:val="charCitHyperlinkAbbrev"/>
          </w:rPr>
          <w:noBreakHyphen/>
          <w:t>13</w:t>
        </w:r>
      </w:hyperlink>
      <w:r>
        <w:t xml:space="preserve"> s 8</w:t>
      </w:r>
    </w:p>
    <w:p w14:paraId="5295384C" w14:textId="77777777" w:rsidR="00A6193F" w:rsidRPr="00A20C79" w:rsidRDefault="00A6193F" w:rsidP="00A6193F">
      <w:pPr>
        <w:pStyle w:val="AmdtsEntries"/>
      </w:pPr>
      <w:r>
        <w:tab/>
      </w:r>
      <w:r w:rsidRPr="00A20C79">
        <w:t>exp 21 May 2016 (s 479)</w:t>
      </w:r>
    </w:p>
    <w:p w14:paraId="419D99DF" w14:textId="77777777" w:rsidR="002D2313" w:rsidRDefault="00FE35ED" w:rsidP="002D2313">
      <w:pPr>
        <w:pStyle w:val="AmdtsEntryHd"/>
      </w:pPr>
      <w:r w:rsidRPr="00766C1B">
        <w:t>Transitional—Planning, Building and Environment Legislation Amendment Act 2014</w:t>
      </w:r>
    </w:p>
    <w:p w14:paraId="5624C6D1" w14:textId="306FEAA0" w:rsidR="002D2313" w:rsidRPr="00E2194F" w:rsidRDefault="002D2313" w:rsidP="007602A6">
      <w:pPr>
        <w:pStyle w:val="AmdtsEntries"/>
        <w:keepNext/>
        <w:rPr>
          <w:rFonts w:cs="Arial"/>
        </w:rPr>
      </w:pPr>
      <w:r>
        <w:t>ch 19 hdg</w:t>
      </w:r>
      <w:r>
        <w:tab/>
        <w:t xml:space="preserve">(prev ch 18 hdg) </w:t>
      </w:r>
      <w:r w:rsidRPr="00E2194F">
        <w:rPr>
          <w:rFonts w:cs="Arial"/>
        </w:rPr>
        <w:t xml:space="preserve">ins </w:t>
      </w:r>
      <w:hyperlink r:id="rId2061" w:tooltip="Planning, Building and Environment Legislation Amendment Act 2014" w:history="1">
        <w:r>
          <w:rPr>
            <w:rStyle w:val="charCitHyperlinkAbbrev"/>
          </w:rPr>
          <w:t>A2014</w:t>
        </w:r>
        <w:r>
          <w:rPr>
            <w:rStyle w:val="charCitHyperlinkAbbrev"/>
          </w:rPr>
          <w:noBreakHyphen/>
          <w:t>23</w:t>
        </w:r>
      </w:hyperlink>
      <w:r>
        <w:t xml:space="preserve"> s 14</w:t>
      </w:r>
    </w:p>
    <w:p w14:paraId="5BEC32B7" w14:textId="77777777" w:rsidR="002D2313" w:rsidRDefault="002D2313" w:rsidP="007602A6">
      <w:pPr>
        <w:pStyle w:val="AmdtsEntries"/>
        <w:keepNext/>
      </w:pPr>
      <w:r>
        <w:tab/>
        <w:t>renum as ch 19 hdg R43 LA</w:t>
      </w:r>
    </w:p>
    <w:p w14:paraId="0F627AD0" w14:textId="77777777" w:rsidR="002D2313" w:rsidRPr="00347D55" w:rsidRDefault="009B7377" w:rsidP="002D2313">
      <w:pPr>
        <w:pStyle w:val="AmdtsEntries"/>
      </w:pPr>
      <w:r>
        <w:tab/>
      </w:r>
      <w:r w:rsidRPr="00347D55">
        <w:t>exp 27 May 2014</w:t>
      </w:r>
      <w:r w:rsidR="000F44BA" w:rsidRPr="00347D55">
        <w:t xml:space="preserve"> (s 4</w:t>
      </w:r>
      <w:r w:rsidR="007602A6" w:rsidRPr="00347D55">
        <w:t>81</w:t>
      </w:r>
      <w:r w:rsidR="002D2313" w:rsidRPr="00347D55">
        <w:t>)</w:t>
      </w:r>
    </w:p>
    <w:p w14:paraId="500E395B" w14:textId="77777777" w:rsidR="00D27DCB" w:rsidRDefault="00FE35ED" w:rsidP="00D27DCB">
      <w:pPr>
        <w:pStyle w:val="AmdtsEntryHd"/>
      </w:pPr>
      <w:r w:rsidRPr="00766C1B">
        <w:lastRenderedPageBreak/>
        <w:t xml:space="preserve">Status of lease under </w:t>
      </w:r>
      <w:r w:rsidRPr="00766C1B">
        <w:rPr>
          <w:iCs/>
          <w:szCs w:val="24"/>
          <w:lang w:eastAsia="en-AU"/>
        </w:rPr>
        <w:t>Canberra College of Advanced Education (Leases) Act</w:t>
      </w:r>
      <w:r>
        <w:rPr>
          <w:iCs/>
          <w:szCs w:val="24"/>
          <w:lang w:eastAsia="en-AU"/>
        </w:rPr>
        <w:t> </w:t>
      </w:r>
      <w:r w:rsidRPr="00766C1B">
        <w:rPr>
          <w:iCs/>
          <w:szCs w:val="24"/>
          <w:lang w:eastAsia="en-AU"/>
        </w:rPr>
        <w:t>1977</w:t>
      </w:r>
      <w:r w:rsidRPr="00766C1B">
        <w:rPr>
          <w:rStyle w:val="charItals"/>
        </w:rPr>
        <w:t xml:space="preserve"> </w:t>
      </w:r>
      <w:r w:rsidRPr="00766C1B">
        <w:rPr>
          <w:iCs/>
          <w:szCs w:val="24"/>
          <w:lang w:eastAsia="en-AU"/>
        </w:rPr>
        <w:t>(repealed)</w:t>
      </w:r>
    </w:p>
    <w:p w14:paraId="4CBB2FF3" w14:textId="5088CA80" w:rsidR="00D27DCB" w:rsidRDefault="00EC7857" w:rsidP="00D27DCB">
      <w:pPr>
        <w:pStyle w:val="AmdtsEntries"/>
        <w:keepNext/>
      </w:pPr>
      <w:r>
        <w:t>s 480</w:t>
      </w:r>
      <w:r>
        <w:tab/>
        <w:t>(prev s 473</w:t>
      </w:r>
      <w:r w:rsidR="00D27DCB">
        <w:t xml:space="preserve">) </w:t>
      </w:r>
      <w:r w:rsidR="00D27DCB" w:rsidRPr="00E2194F">
        <w:rPr>
          <w:rFonts w:cs="Arial"/>
        </w:rPr>
        <w:t xml:space="preserve">ins </w:t>
      </w:r>
      <w:hyperlink r:id="rId2062" w:tooltip="Planning, Building and Environment Legislation Amendment Act 2014" w:history="1">
        <w:r>
          <w:rPr>
            <w:rStyle w:val="charCitHyperlinkAbbrev"/>
          </w:rPr>
          <w:t>A2014</w:t>
        </w:r>
        <w:r>
          <w:rPr>
            <w:rStyle w:val="charCitHyperlinkAbbrev"/>
          </w:rPr>
          <w:noBreakHyphen/>
          <w:t>23</w:t>
        </w:r>
      </w:hyperlink>
      <w:r>
        <w:t xml:space="preserve"> s 14</w:t>
      </w:r>
    </w:p>
    <w:p w14:paraId="442B5997" w14:textId="77777777" w:rsidR="00D27DCB" w:rsidRDefault="00EC7857" w:rsidP="007602A6">
      <w:pPr>
        <w:pStyle w:val="AmdtsEntries"/>
        <w:keepNext/>
      </w:pPr>
      <w:r>
        <w:tab/>
        <w:t>renum as s 480 R43</w:t>
      </w:r>
      <w:r w:rsidR="00D27DCB">
        <w:t xml:space="preserve"> LA</w:t>
      </w:r>
    </w:p>
    <w:p w14:paraId="4E18C74D" w14:textId="77777777" w:rsidR="00EC7857" w:rsidRPr="00347D55" w:rsidRDefault="00EC7857" w:rsidP="00EC7857">
      <w:pPr>
        <w:pStyle w:val="AmdtsEntries"/>
      </w:pPr>
      <w:r>
        <w:tab/>
      </w:r>
      <w:r w:rsidRPr="00347D55">
        <w:t>exp 27 May 2014 (s 4</w:t>
      </w:r>
      <w:r w:rsidR="007602A6" w:rsidRPr="00347D55">
        <w:t>81</w:t>
      </w:r>
      <w:r w:rsidRPr="00347D55">
        <w:t>)</w:t>
      </w:r>
    </w:p>
    <w:p w14:paraId="27A2BFD2" w14:textId="77777777" w:rsidR="007602A6" w:rsidRDefault="00FE35ED" w:rsidP="007602A6">
      <w:pPr>
        <w:pStyle w:val="AmdtsEntryHd"/>
      </w:pPr>
      <w:r w:rsidRPr="00766C1B">
        <w:t>Expiry—ch 1</w:t>
      </w:r>
      <w:r w:rsidR="00E905ED">
        <w:t>9</w:t>
      </w:r>
    </w:p>
    <w:p w14:paraId="29A5B5E1" w14:textId="2ACD6A31" w:rsidR="007602A6" w:rsidRDefault="007602A6" w:rsidP="007602A6">
      <w:pPr>
        <w:pStyle w:val="AmdtsEntries"/>
        <w:keepNext/>
      </w:pPr>
      <w:r>
        <w:t>s 481</w:t>
      </w:r>
      <w:r>
        <w:tab/>
        <w:t xml:space="preserve">(prev s 474) </w:t>
      </w:r>
      <w:r w:rsidRPr="00E2194F">
        <w:rPr>
          <w:rFonts w:cs="Arial"/>
        </w:rPr>
        <w:t xml:space="preserve">ins </w:t>
      </w:r>
      <w:hyperlink r:id="rId2063" w:tooltip="Planning, Building and Environment Legislation Amendment Act 2014" w:history="1">
        <w:r>
          <w:rPr>
            <w:rStyle w:val="charCitHyperlinkAbbrev"/>
          </w:rPr>
          <w:t>A2014</w:t>
        </w:r>
        <w:r>
          <w:rPr>
            <w:rStyle w:val="charCitHyperlinkAbbrev"/>
          </w:rPr>
          <w:noBreakHyphen/>
          <w:t>23</w:t>
        </w:r>
      </w:hyperlink>
      <w:r>
        <w:t xml:space="preserve"> s 14</w:t>
      </w:r>
    </w:p>
    <w:p w14:paraId="553F435E" w14:textId="77777777" w:rsidR="007602A6" w:rsidRDefault="007602A6" w:rsidP="007602A6">
      <w:pPr>
        <w:pStyle w:val="AmdtsEntries"/>
        <w:keepNext/>
      </w:pPr>
      <w:r>
        <w:tab/>
        <w:t>renum as s 48</w:t>
      </w:r>
      <w:r w:rsidR="00F07510">
        <w:t>1</w:t>
      </w:r>
      <w:r>
        <w:t xml:space="preserve"> R43 LA</w:t>
      </w:r>
    </w:p>
    <w:p w14:paraId="770843B0" w14:textId="77777777" w:rsidR="007602A6" w:rsidRDefault="007602A6" w:rsidP="007602A6">
      <w:pPr>
        <w:pStyle w:val="AmdtsEntries"/>
      </w:pPr>
      <w:r>
        <w:tab/>
      </w:r>
      <w:r w:rsidRPr="00347D55">
        <w:t>exp 27 May 2014 (s 481)</w:t>
      </w:r>
    </w:p>
    <w:p w14:paraId="1319AF47" w14:textId="77777777" w:rsidR="00382545" w:rsidRPr="00FA4F75" w:rsidRDefault="00382545" w:rsidP="00382545">
      <w:pPr>
        <w:pStyle w:val="AmdtsEntryHd"/>
      </w:pPr>
      <w:r w:rsidRPr="00FA4F75">
        <w:t>Transitional—Nature Conservation Act 2014—plans of management</w:t>
      </w:r>
    </w:p>
    <w:p w14:paraId="5B65DF7A" w14:textId="256F9D8A" w:rsidR="00382545" w:rsidRPr="00FA4F75" w:rsidRDefault="00382545" w:rsidP="007602A6">
      <w:pPr>
        <w:pStyle w:val="AmdtsEntries"/>
      </w:pPr>
      <w:r w:rsidRPr="00FA4F75">
        <w:t>ch 20 hdg</w:t>
      </w:r>
      <w:r w:rsidRPr="00FA4F75">
        <w:tab/>
        <w:t xml:space="preserve">ins </w:t>
      </w:r>
      <w:hyperlink r:id="rId2064"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6E3B3D5C" w14:textId="77777777" w:rsidR="00382545" w:rsidRPr="00FA4F75" w:rsidRDefault="00382545" w:rsidP="007602A6">
      <w:pPr>
        <w:pStyle w:val="AmdtsEntries"/>
      </w:pPr>
      <w:r w:rsidRPr="00FA4F75">
        <w:tab/>
        <w:t>exp 11 June 2017 (s 487)</w:t>
      </w:r>
    </w:p>
    <w:p w14:paraId="71ADDDCB" w14:textId="77777777" w:rsidR="00382545" w:rsidRPr="00FA4F75" w:rsidRDefault="00382545" w:rsidP="00382545">
      <w:pPr>
        <w:pStyle w:val="AmdtsEntryHd"/>
      </w:pPr>
      <w:r w:rsidRPr="00FA4F75">
        <w:rPr>
          <w:lang w:eastAsia="en-AU"/>
        </w:rPr>
        <w:t>Definitions—ch 20</w:t>
      </w:r>
    </w:p>
    <w:p w14:paraId="362299D3" w14:textId="45FB7267" w:rsidR="00382545" w:rsidRPr="00FA4F75" w:rsidRDefault="00382545" w:rsidP="001B4D3F">
      <w:pPr>
        <w:pStyle w:val="AmdtsEntries"/>
        <w:keepNext/>
      </w:pPr>
      <w:r w:rsidRPr="00FA4F75">
        <w:t>s 482</w:t>
      </w:r>
      <w:r w:rsidRPr="00FA4F75">
        <w:tab/>
        <w:t xml:space="preserve">ins </w:t>
      </w:r>
      <w:hyperlink r:id="rId2065"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68740ED7" w14:textId="5A60A6E4" w:rsidR="0085148B" w:rsidRPr="00FA4F75" w:rsidRDefault="0085148B" w:rsidP="001B4D3F">
      <w:pPr>
        <w:pStyle w:val="AmdtsEntries"/>
        <w:keepNext/>
      </w:pPr>
      <w:r w:rsidRPr="00FA4F75">
        <w:tab/>
        <w:t xml:space="preserve">def </w:t>
      </w:r>
      <w:r w:rsidRPr="00FA4F75">
        <w:rPr>
          <w:rStyle w:val="charBoldItals"/>
        </w:rPr>
        <w:t>commencement day</w:t>
      </w:r>
      <w:r w:rsidRPr="00FA4F75">
        <w:t xml:space="preserve"> ins </w:t>
      </w:r>
      <w:hyperlink r:id="rId2066"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476A2A1E" w14:textId="77777777" w:rsidR="0085148B" w:rsidRPr="00FA4F75" w:rsidRDefault="0085148B" w:rsidP="0085148B">
      <w:pPr>
        <w:pStyle w:val="AmdtsEntriesDefL2"/>
      </w:pPr>
      <w:r w:rsidRPr="00FA4F75">
        <w:tab/>
        <w:t>exp 11 June 2017 (s 487)</w:t>
      </w:r>
    </w:p>
    <w:p w14:paraId="4EDE9CD6" w14:textId="77777777" w:rsidR="00382545" w:rsidRPr="00FA4F75" w:rsidRDefault="00382545" w:rsidP="007602A6">
      <w:pPr>
        <w:pStyle w:val="AmdtsEntries"/>
      </w:pPr>
      <w:r w:rsidRPr="00FA4F75">
        <w:tab/>
        <w:t>exp 11 June 2017 (s 487)</w:t>
      </w:r>
    </w:p>
    <w:p w14:paraId="4D3392B6" w14:textId="77777777" w:rsidR="00382545" w:rsidRPr="00FA4F75" w:rsidRDefault="00382545" w:rsidP="00382545">
      <w:pPr>
        <w:pStyle w:val="AmdtsEntryHd"/>
      </w:pPr>
      <w:r w:rsidRPr="00FA4F75">
        <w:t>Certain plans of management to be land management plans</w:t>
      </w:r>
    </w:p>
    <w:p w14:paraId="4E902935" w14:textId="48EF71FD" w:rsidR="00382545" w:rsidRPr="00FA4F75" w:rsidRDefault="00382545" w:rsidP="007602A6">
      <w:pPr>
        <w:pStyle w:val="AmdtsEntries"/>
      </w:pPr>
      <w:r w:rsidRPr="00FA4F75">
        <w:t>s 483</w:t>
      </w:r>
      <w:r w:rsidRPr="00FA4F75">
        <w:tab/>
        <w:t xml:space="preserve">ins </w:t>
      </w:r>
      <w:hyperlink r:id="rId2067"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0B89AEF9" w14:textId="77777777" w:rsidR="00382545" w:rsidRPr="00FA4F75" w:rsidRDefault="00382545" w:rsidP="007602A6">
      <w:pPr>
        <w:pStyle w:val="AmdtsEntries"/>
      </w:pPr>
      <w:r w:rsidRPr="00FA4F75">
        <w:tab/>
        <w:t>exp 11 June 2017 (s 487)</w:t>
      </w:r>
    </w:p>
    <w:p w14:paraId="3C0A3C55" w14:textId="77777777" w:rsidR="00382545" w:rsidRPr="00FA4F75" w:rsidRDefault="00382545" w:rsidP="00382545">
      <w:pPr>
        <w:pStyle w:val="AmdtsEntryHd"/>
      </w:pPr>
      <w:r w:rsidRPr="00FA4F75">
        <w:t>Draft plans of management—public consultation stage</w:t>
      </w:r>
    </w:p>
    <w:p w14:paraId="6FB9535B" w14:textId="24F4C5BD" w:rsidR="00382545" w:rsidRPr="00FA4F75" w:rsidRDefault="00382545" w:rsidP="007602A6">
      <w:pPr>
        <w:pStyle w:val="AmdtsEntries"/>
      </w:pPr>
      <w:r w:rsidRPr="00FA4F75">
        <w:t>s 484</w:t>
      </w:r>
      <w:r w:rsidRPr="00FA4F75">
        <w:tab/>
        <w:t xml:space="preserve">ins </w:t>
      </w:r>
      <w:hyperlink r:id="rId2068"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33BFB907" w14:textId="77777777" w:rsidR="00382545" w:rsidRPr="00FA4F75" w:rsidRDefault="00382545" w:rsidP="007602A6">
      <w:pPr>
        <w:pStyle w:val="AmdtsEntries"/>
      </w:pPr>
      <w:r w:rsidRPr="00FA4F75">
        <w:tab/>
        <w:t>exp 11 June 2017 (s 487)</w:t>
      </w:r>
    </w:p>
    <w:p w14:paraId="5D2A1BD5" w14:textId="77777777" w:rsidR="00382545" w:rsidRPr="00FA4F75" w:rsidRDefault="00382545" w:rsidP="00382545">
      <w:pPr>
        <w:pStyle w:val="AmdtsEntryHd"/>
      </w:pPr>
      <w:r w:rsidRPr="00FA4F75">
        <w:t>Draft plans of management—submission to Minister stage</w:t>
      </w:r>
    </w:p>
    <w:p w14:paraId="337A8F80" w14:textId="5D529A6E" w:rsidR="00382545" w:rsidRPr="00FA4F75" w:rsidRDefault="00382545" w:rsidP="007602A6">
      <w:pPr>
        <w:pStyle w:val="AmdtsEntries"/>
      </w:pPr>
      <w:r w:rsidRPr="00FA4F75">
        <w:t>s 485</w:t>
      </w:r>
      <w:r w:rsidRPr="00FA4F75">
        <w:tab/>
        <w:t xml:space="preserve">ins </w:t>
      </w:r>
      <w:hyperlink r:id="rId2069"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7FDFE229" w14:textId="77777777" w:rsidR="00382545" w:rsidRPr="00FA4F75" w:rsidRDefault="00382545" w:rsidP="007602A6">
      <w:pPr>
        <w:pStyle w:val="AmdtsEntries"/>
      </w:pPr>
      <w:r w:rsidRPr="00FA4F75">
        <w:tab/>
        <w:t>exp 11 June 2017 (s 487)</w:t>
      </w:r>
    </w:p>
    <w:p w14:paraId="4AF435BB" w14:textId="77777777" w:rsidR="00382545" w:rsidRPr="00FA4F75" w:rsidRDefault="00382545" w:rsidP="00382545">
      <w:pPr>
        <w:pStyle w:val="AmdtsEntryHd"/>
      </w:pPr>
      <w:r w:rsidRPr="00FA4F75">
        <w:t>Transitional regulations</w:t>
      </w:r>
    </w:p>
    <w:p w14:paraId="15BE2413" w14:textId="44FB65B2" w:rsidR="00382545" w:rsidRPr="00FA4F75" w:rsidRDefault="00382545" w:rsidP="007602A6">
      <w:pPr>
        <w:pStyle w:val="AmdtsEntries"/>
      </w:pPr>
      <w:r w:rsidRPr="00FA4F75">
        <w:t>s 486</w:t>
      </w:r>
      <w:r w:rsidRPr="00FA4F75">
        <w:tab/>
        <w:t xml:space="preserve">ins </w:t>
      </w:r>
      <w:hyperlink r:id="rId2070"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3A7A97E9" w14:textId="77777777" w:rsidR="00382545" w:rsidRPr="00FA4F75" w:rsidRDefault="00382545" w:rsidP="007602A6">
      <w:pPr>
        <w:pStyle w:val="AmdtsEntries"/>
      </w:pPr>
      <w:r w:rsidRPr="00FA4F75">
        <w:tab/>
        <w:t>exp 11 June 2017 (s 487)</w:t>
      </w:r>
    </w:p>
    <w:p w14:paraId="0C22A987" w14:textId="77777777" w:rsidR="00382545" w:rsidRPr="00FA4F75" w:rsidRDefault="00382545" w:rsidP="00382545">
      <w:pPr>
        <w:pStyle w:val="AmdtsEntryHd"/>
      </w:pPr>
      <w:r w:rsidRPr="00FA4F75">
        <w:rPr>
          <w:lang w:eastAsia="en-AU"/>
        </w:rPr>
        <w:t>Expiry—ch 20</w:t>
      </w:r>
    </w:p>
    <w:p w14:paraId="28CE5864" w14:textId="7B79418A" w:rsidR="00382545" w:rsidRPr="00FA4F75" w:rsidRDefault="00382545" w:rsidP="007602A6">
      <w:pPr>
        <w:pStyle w:val="AmdtsEntries"/>
      </w:pPr>
      <w:r w:rsidRPr="00FA4F75">
        <w:t>s 487</w:t>
      </w:r>
      <w:r w:rsidRPr="00FA4F75">
        <w:tab/>
        <w:t xml:space="preserve">ins </w:t>
      </w:r>
      <w:hyperlink r:id="rId2071"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0F21BE96" w14:textId="77777777" w:rsidR="00382545" w:rsidRPr="00FA4F75" w:rsidRDefault="00382545" w:rsidP="007602A6">
      <w:pPr>
        <w:pStyle w:val="AmdtsEntries"/>
      </w:pPr>
      <w:r w:rsidRPr="00FA4F75">
        <w:tab/>
        <w:t>exp 11 June 2017 (s 487)</w:t>
      </w:r>
    </w:p>
    <w:p w14:paraId="1C993432" w14:textId="77777777" w:rsidR="006F1CFD" w:rsidRDefault="006F1CFD">
      <w:pPr>
        <w:pStyle w:val="AmdtsEntryHd"/>
      </w:pPr>
      <w:r w:rsidRPr="00333E10">
        <w:t>Transitional—Planning and Development (Capital Metro</w:t>
      </w:r>
      <w:r>
        <w:t>) Legislation Amendment Act 2015</w:t>
      </w:r>
    </w:p>
    <w:p w14:paraId="3C742261" w14:textId="75D45034" w:rsidR="006F1CFD" w:rsidRDefault="006F1CFD" w:rsidP="006F1CFD">
      <w:pPr>
        <w:pStyle w:val="AmdtsEntries"/>
      </w:pPr>
      <w:r>
        <w:t>ch 21 hdg</w:t>
      </w:r>
      <w:r>
        <w:tab/>
        <w:t xml:space="preserve">ins </w:t>
      </w:r>
      <w:hyperlink r:id="rId2072" w:tooltip="Planning and Development (Capital Metro) Legislation Amendment Act 2015" w:history="1">
        <w:r w:rsidRPr="003866A0">
          <w:rPr>
            <w:rStyle w:val="charCitHyperlinkAbbrev"/>
          </w:rPr>
          <w:t>A2015-2</w:t>
        </w:r>
      </w:hyperlink>
      <w:r>
        <w:t xml:space="preserve"> s 14</w:t>
      </w:r>
    </w:p>
    <w:p w14:paraId="4E57B044" w14:textId="77777777" w:rsidR="006F1CFD" w:rsidRPr="00386213" w:rsidRDefault="006F1CFD" w:rsidP="006F1CFD">
      <w:pPr>
        <w:pStyle w:val="AmdtsEntries"/>
      </w:pPr>
      <w:r>
        <w:tab/>
      </w:r>
      <w:r w:rsidR="000E5AFD" w:rsidRPr="00386213">
        <w:t>exp 2 April 2018 (s 490)</w:t>
      </w:r>
    </w:p>
    <w:p w14:paraId="1511F00E" w14:textId="77777777" w:rsidR="000E5AFD" w:rsidRDefault="000E5AFD" w:rsidP="000E5AFD">
      <w:pPr>
        <w:pStyle w:val="AmdtsEntryHd"/>
      </w:pPr>
      <w:r w:rsidRPr="00333E10">
        <w:t xml:space="preserve">Meaning of </w:t>
      </w:r>
      <w:r w:rsidRPr="00333E10">
        <w:rPr>
          <w:rStyle w:val="charItals"/>
        </w:rPr>
        <w:t>commencement day</w:t>
      </w:r>
      <w:r w:rsidRPr="00333E10">
        <w:t>—ch 21</w:t>
      </w:r>
    </w:p>
    <w:p w14:paraId="6C330A45" w14:textId="6D15CB81" w:rsidR="000E5AFD" w:rsidRDefault="000E5AFD" w:rsidP="00F5795B">
      <w:pPr>
        <w:pStyle w:val="AmdtsEntries"/>
        <w:keepNext/>
      </w:pPr>
      <w:r>
        <w:t>s 488</w:t>
      </w:r>
      <w:r>
        <w:tab/>
        <w:t xml:space="preserve">ins </w:t>
      </w:r>
      <w:hyperlink r:id="rId2073" w:tooltip="Planning and Development (Capital Metro) Legislation Amendment Act 2015" w:history="1">
        <w:r w:rsidRPr="003866A0">
          <w:rPr>
            <w:rStyle w:val="charCitHyperlinkAbbrev"/>
          </w:rPr>
          <w:t>A2015-2</w:t>
        </w:r>
      </w:hyperlink>
      <w:r>
        <w:t xml:space="preserve"> s 14</w:t>
      </w:r>
    </w:p>
    <w:p w14:paraId="7D1DFA50" w14:textId="77777777" w:rsidR="000E5AFD" w:rsidRPr="00386213" w:rsidRDefault="000E5AFD" w:rsidP="000E5AFD">
      <w:pPr>
        <w:pStyle w:val="AmdtsEntries"/>
      </w:pPr>
      <w:r>
        <w:tab/>
      </w:r>
      <w:r w:rsidRPr="00386213">
        <w:t>exp 2 April 2018 (s 490)</w:t>
      </w:r>
    </w:p>
    <w:p w14:paraId="0218DC02" w14:textId="77777777" w:rsidR="000E5AFD" w:rsidRDefault="000E5AFD" w:rsidP="000E5AFD">
      <w:pPr>
        <w:pStyle w:val="AmdtsEntryHd"/>
      </w:pPr>
      <w:r w:rsidRPr="00333E10">
        <w:lastRenderedPageBreak/>
        <w:t>Development application lodged but not decided prior to commencement of amending Act</w:t>
      </w:r>
    </w:p>
    <w:p w14:paraId="0EBCDF78" w14:textId="782D145D" w:rsidR="000E5AFD" w:rsidRDefault="000E5AFD" w:rsidP="000E5AFD">
      <w:pPr>
        <w:pStyle w:val="AmdtsEntries"/>
      </w:pPr>
      <w:r>
        <w:t>s 489</w:t>
      </w:r>
      <w:r>
        <w:tab/>
        <w:t xml:space="preserve">ins </w:t>
      </w:r>
      <w:hyperlink r:id="rId2074" w:tooltip="Planning and Development (Capital Metro) Legislation Amendment Act 2015" w:history="1">
        <w:r w:rsidRPr="003866A0">
          <w:rPr>
            <w:rStyle w:val="charCitHyperlinkAbbrev"/>
          </w:rPr>
          <w:t>A2015-2</w:t>
        </w:r>
      </w:hyperlink>
      <w:r>
        <w:t xml:space="preserve"> s 14</w:t>
      </w:r>
    </w:p>
    <w:p w14:paraId="7ED5AE8C" w14:textId="77777777" w:rsidR="000E5AFD" w:rsidRPr="00386213" w:rsidRDefault="000E5AFD" w:rsidP="000E5AFD">
      <w:pPr>
        <w:pStyle w:val="AmdtsEntries"/>
      </w:pPr>
      <w:r>
        <w:tab/>
      </w:r>
      <w:r w:rsidRPr="00386213">
        <w:t>exp 2 April 2018 (s 490)</w:t>
      </w:r>
    </w:p>
    <w:p w14:paraId="66962B4A" w14:textId="77777777" w:rsidR="000E5AFD" w:rsidRDefault="000E5AFD" w:rsidP="000E5AFD">
      <w:pPr>
        <w:pStyle w:val="AmdtsEntryHd"/>
      </w:pPr>
      <w:r w:rsidRPr="00333E10">
        <w:t>Expiry—ch 21</w:t>
      </w:r>
    </w:p>
    <w:p w14:paraId="2A07AE98" w14:textId="74732167" w:rsidR="000E5AFD" w:rsidRDefault="000E5AFD" w:rsidP="000E5AFD">
      <w:pPr>
        <w:pStyle w:val="AmdtsEntries"/>
      </w:pPr>
      <w:r>
        <w:t>s 490</w:t>
      </w:r>
      <w:r>
        <w:tab/>
        <w:t xml:space="preserve">ins </w:t>
      </w:r>
      <w:hyperlink r:id="rId2075" w:tooltip="Planning and Development (Capital Metro) Legislation Amendment Act 2015" w:history="1">
        <w:r w:rsidRPr="003866A0">
          <w:rPr>
            <w:rStyle w:val="charCitHyperlinkAbbrev"/>
          </w:rPr>
          <w:t>A2015-2</w:t>
        </w:r>
      </w:hyperlink>
      <w:r>
        <w:t xml:space="preserve"> s 14</w:t>
      </w:r>
    </w:p>
    <w:p w14:paraId="03C1C89A" w14:textId="77777777" w:rsidR="000E5AFD" w:rsidRPr="00386213" w:rsidRDefault="000E5AFD" w:rsidP="000E5AFD">
      <w:pPr>
        <w:pStyle w:val="AmdtsEntries"/>
      </w:pPr>
      <w:r>
        <w:tab/>
      </w:r>
      <w:r w:rsidRPr="00386213">
        <w:t>exp 2 April 2018 (s 490)</w:t>
      </w:r>
    </w:p>
    <w:p w14:paraId="3C396515" w14:textId="77777777" w:rsidR="00F845C1" w:rsidRDefault="00F845C1">
      <w:pPr>
        <w:pStyle w:val="AmdtsEntryHd"/>
      </w:pPr>
      <w:r w:rsidRPr="00537CD4">
        <w:t>Transitional—Planning and Development (Efficiencies) Amendment Act 2016</w:t>
      </w:r>
    </w:p>
    <w:p w14:paraId="00E7A5C2" w14:textId="7FD562BA" w:rsidR="00F845C1" w:rsidRDefault="00F845C1" w:rsidP="00F845C1">
      <w:pPr>
        <w:pStyle w:val="AmdtsEntries"/>
      </w:pPr>
      <w:r>
        <w:t>ch 22 hdg</w:t>
      </w:r>
      <w:r>
        <w:tab/>
        <w:t xml:space="preserve">ins </w:t>
      </w:r>
      <w:hyperlink r:id="rId2076" w:tooltip="Planning and Development (Efficiencies) Amendment Act 2016" w:history="1">
        <w:r>
          <w:rPr>
            <w:rStyle w:val="charCitHyperlinkAbbrev"/>
          </w:rPr>
          <w:t>A2016</w:t>
        </w:r>
        <w:r>
          <w:rPr>
            <w:rStyle w:val="charCitHyperlinkAbbrev"/>
          </w:rPr>
          <w:noBreakHyphen/>
          <w:t>21</w:t>
        </w:r>
      </w:hyperlink>
      <w:r>
        <w:t xml:space="preserve"> s 71</w:t>
      </w:r>
    </w:p>
    <w:p w14:paraId="51CEAFC2"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01398CBC" w14:textId="77777777" w:rsidR="00F845C1" w:rsidRDefault="00F845C1" w:rsidP="00F845C1">
      <w:pPr>
        <w:pStyle w:val="AmdtsEntryHd"/>
      </w:pPr>
      <w:r w:rsidRPr="00537CD4">
        <w:t>Existing concurrent documents</w:t>
      </w:r>
    </w:p>
    <w:p w14:paraId="17D8AC6A" w14:textId="38397295" w:rsidR="00F845C1" w:rsidRDefault="00F845C1" w:rsidP="00F845C1">
      <w:pPr>
        <w:pStyle w:val="AmdtsEntries"/>
      </w:pPr>
      <w:r>
        <w:t>s 491</w:t>
      </w:r>
      <w:r>
        <w:tab/>
        <w:t xml:space="preserve">ins </w:t>
      </w:r>
      <w:hyperlink r:id="rId2077" w:tooltip="Planning and Development (Efficiencies) Amendment Act 2016" w:history="1">
        <w:r>
          <w:rPr>
            <w:rStyle w:val="charCitHyperlinkAbbrev"/>
          </w:rPr>
          <w:t>A2016</w:t>
        </w:r>
        <w:r>
          <w:rPr>
            <w:rStyle w:val="charCitHyperlinkAbbrev"/>
          </w:rPr>
          <w:noBreakHyphen/>
          <w:t>21</w:t>
        </w:r>
      </w:hyperlink>
      <w:r>
        <w:t xml:space="preserve"> s 71</w:t>
      </w:r>
    </w:p>
    <w:p w14:paraId="6E5B271D"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39F86940" w14:textId="77777777" w:rsidR="00F845C1" w:rsidRDefault="00F845C1" w:rsidP="00F845C1">
      <w:pPr>
        <w:pStyle w:val="AmdtsEntryHd"/>
      </w:pPr>
      <w:r w:rsidRPr="00537CD4">
        <w:t>Transitional regulations</w:t>
      </w:r>
    </w:p>
    <w:p w14:paraId="09EA9917" w14:textId="0EED7F18" w:rsidR="00F845C1" w:rsidRDefault="00F845C1" w:rsidP="00F845C1">
      <w:pPr>
        <w:pStyle w:val="AmdtsEntries"/>
      </w:pPr>
      <w:r>
        <w:t>s 492</w:t>
      </w:r>
      <w:r>
        <w:tab/>
        <w:t xml:space="preserve">ins </w:t>
      </w:r>
      <w:hyperlink r:id="rId2078" w:tooltip="Planning and Development (Efficiencies) Amendment Act 2016" w:history="1">
        <w:r>
          <w:rPr>
            <w:rStyle w:val="charCitHyperlinkAbbrev"/>
          </w:rPr>
          <w:t>A2016</w:t>
        </w:r>
        <w:r>
          <w:rPr>
            <w:rStyle w:val="charCitHyperlinkAbbrev"/>
          </w:rPr>
          <w:noBreakHyphen/>
          <w:t>21</w:t>
        </w:r>
      </w:hyperlink>
      <w:r>
        <w:t xml:space="preserve"> s 71</w:t>
      </w:r>
    </w:p>
    <w:p w14:paraId="07FFBCDC"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78FCEB8E" w14:textId="77777777" w:rsidR="00F845C1" w:rsidRDefault="00F845C1" w:rsidP="00F845C1">
      <w:pPr>
        <w:pStyle w:val="AmdtsEntryHd"/>
      </w:pPr>
      <w:r w:rsidRPr="00537CD4">
        <w:rPr>
          <w:lang w:eastAsia="en-AU"/>
        </w:rPr>
        <w:t>Expiry—ch 22</w:t>
      </w:r>
    </w:p>
    <w:p w14:paraId="19E5AA2A" w14:textId="483181B4" w:rsidR="00F845C1" w:rsidRDefault="00F845C1" w:rsidP="00F845C1">
      <w:pPr>
        <w:pStyle w:val="AmdtsEntries"/>
      </w:pPr>
      <w:r>
        <w:t>s 493</w:t>
      </w:r>
      <w:r>
        <w:tab/>
        <w:t xml:space="preserve">ins </w:t>
      </w:r>
      <w:hyperlink r:id="rId2079" w:tooltip="Planning and Development (Efficiencies) Amendment Act 2016" w:history="1">
        <w:r>
          <w:rPr>
            <w:rStyle w:val="charCitHyperlinkAbbrev"/>
          </w:rPr>
          <w:t>A2016</w:t>
        </w:r>
        <w:r>
          <w:rPr>
            <w:rStyle w:val="charCitHyperlinkAbbrev"/>
          </w:rPr>
          <w:noBreakHyphen/>
          <w:t>21</w:t>
        </w:r>
      </w:hyperlink>
      <w:r>
        <w:t xml:space="preserve"> s 71</w:t>
      </w:r>
    </w:p>
    <w:p w14:paraId="1ABDBF3D"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7C5E408D" w14:textId="77777777" w:rsidR="00E65312" w:rsidRDefault="00E65312">
      <w:pPr>
        <w:pStyle w:val="AmdtsEntryHd"/>
      </w:pPr>
      <w:r w:rsidRPr="007445BF">
        <w:t>Transitional—City Renewal Authority and Suburban Land Agency Act 2017</w:t>
      </w:r>
    </w:p>
    <w:p w14:paraId="46DF66AB" w14:textId="2E49A2E5" w:rsidR="00E65312" w:rsidRDefault="00E65312" w:rsidP="00E65312">
      <w:pPr>
        <w:pStyle w:val="AmdtsEntries"/>
      </w:pPr>
      <w:r>
        <w:t>ch 23</w:t>
      </w:r>
      <w:r w:rsidR="009438C4">
        <w:t xml:space="preserve"> hdg</w:t>
      </w:r>
      <w:r>
        <w:tab/>
        <w:t xml:space="preserve">ins </w:t>
      </w:r>
      <w:hyperlink r:id="rId2080" w:tooltip="City Renewal Authority and Suburban Land Agency Act 2017" w:history="1">
        <w:r w:rsidRPr="00B42D69">
          <w:rPr>
            <w:rStyle w:val="charCitHyperlinkAbbrev"/>
          </w:rPr>
          <w:t>A2017-12</w:t>
        </w:r>
      </w:hyperlink>
      <w:r>
        <w:t xml:space="preserve"> amdt 1.10</w:t>
      </w:r>
    </w:p>
    <w:p w14:paraId="03729B4C" w14:textId="77777777" w:rsidR="009438C4" w:rsidRPr="00620C30" w:rsidRDefault="009438C4" w:rsidP="00E65312">
      <w:pPr>
        <w:pStyle w:val="AmdtsEntries"/>
      </w:pPr>
      <w:r>
        <w:tab/>
      </w:r>
      <w:r w:rsidRPr="00620C30">
        <w:t>exp 1 July 2018 (s 495)</w:t>
      </w:r>
    </w:p>
    <w:p w14:paraId="5EBC58AC" w14:textId="77777777" w:rsidR="009438C4" w:rsidRDefault="009438C4" w:rsidP="009438C4">
      <w:pPr>
        <w:pStyle w:val="AmdtsEntryHd"/>
      </w:pPr>
      <w:r w:rsidRPr="007445BF">
        <w:t>Land development agency 2016-2017 reporting or financial statement</w:t>
      </w:r>
    </w:p>
    <w:p w14:paraId="7AA2A2CF" w14:textId="59FAF020" w:rsidR="009438C4" w:rsidRDefault="009438C4" w:rsidP="009438C4">
      <w:pPr>
        <w:pStyle w:val="AmdtsEntries"/>
      </w:pPr>
      <w:r>
        <w:t>s 494</w:t>
      </w:r>
      <w:r>
        <w:tab/>
        <w:t xml:space="preserve">ins </w:t>
      </w:r>
      <w:hyperlink r:id="rId2081" w:tooltip="City Renewal Authority and Suburban Land Agency Act 2017" w:history="1">
        <w:r w:rsidRPr="00B42D69">
          <w:rPr>
            <w:rStyle w:val="charCitHyperlinkAbbrev"/>
          </w:rPr>
          <w:t>A2017-12</w:t>
        </w:r>
      </w:hyperlink>
      <w:r>
        <w:t xml:space="preserve"> amdt 1.10</w:t>
      </w:r>
    </w:p>
    <w:p w14:paraId="4C4CE7B8" w14:textId="08DD00AA" w:rsidR="00693E6A" w:rsidRPr="00620C30" w:rsidRDefault="00D40AE7" w:rsidP="00693E6A">
      <w:pPr>
        <w:pStyle w:val="AmdtsEntries"/>
      </w:pPr>
      <w:r>
        <w:tab/>
        <w:t xml:space="preserve">mod </w:t>
      </w:r>
      <w:hyperlink r:id="rId2082" w:tooltip="City Renewal Authority and Suburban Land Agency (Transitional Provisions) Regulation 2017" w:history="1">
        <w:r w:rsidRPr="00B42D69">
          <w:rPr>
            <w:rStyle w:val="charCitHyperlinkAbbrev"/>
          </w:rPr>
          <w:t>SL2017</w:t>
        </w:r>
        <w:r w:rsidRPr="00B42D69">
          <w:rPr>
            <w:rStyle w:val="charCitHyperlinkAbbrev"/>
          </w:rPr>
          <w:noBreakHyphen/>
          <w:t>18</w:t>
        </w:r>
      </w:hyperlink>
      <w:r>
        <w:t xml:space="preserve"> mod 1.1</w:t>
      </w:r>
      <w:r w:rsidR="00693E6A">
        <w:t xml:space="preserve"> (</w:t>
      </w:r>
      <w:r w:rsidR="00693E6A" w:rsidRPr="00620C30">
        <w:t xml:space="preserve">mod exp 1 July 2018 (see </w:t>
      </w:r>
      <w:hyperlink r:id="rId2083" w:tooltip="City Renewal Authority and Suburban Land Agency (Transitional Provisions) Regulation 2017" w:history="1">
        <w:r w:rsidR="00693E6A" w:rsidRPr="00620C30">
          <w:rPr>
            <w:rStyle w:val="charCitHyperlinkAbbrev"/>
          </w:rPr>
          <w:t>SL2017</w:t>
        </w:r>
        <w:r w:rsidR="00693E6A" w:rsidRPr="00620C30">
          <w:rPr>
            <w:rStyle w:val="charCitHyperlinkAbbrev"/>
          </w:rPr>
          <w:noBreakHyphen/>
          <w:t>18</w:t>
        </w:r>
      </w:hyperlink>
      <w:r w:rsidR="00693E6A" w:rsidRPr="00620C30">
        <w:t xml:space="preserve"> s 4))</w:t>
      </w:r>
    </w:p>
    <w:p w14:paraId="3D6255E3" w14:textId="77777777" w:rsidR="009438C4" w:rsidRPr="00620C30" w:rsidRDefault="009438C4" w:rsidP="009438C4">
      <w:pPr>
        <w:pStyle w:val="AmdtsEntries"/>
      </w:pPr>
      <w:r>
        <w:tab/>
      </w:r>
      <w:r w:rsidRPr="00620C30">
        <w:t>exp 1 July 2018 (s 495)</w:t>
      </w:r>
    </w:p>
    <w:p w14:paraId="0085A95B" w14:textId="77777777" w:rsidR="009438C4" w:rsidRDefault="009438C4" w:rsidP="009438C4">
      <w:pPr>
        <w:pStyle w:val="AmdtsEntryHd"/>
      </w:pPr>
      <w:r w:rsidRPr="007445BF">
        <w:t>Expiry—ch 23</w:t>
      </w:r>
    </w:p>
    <w:p w14:paraId="22BEAAE7" w14:textId="216F2C30" w:rsidR="009438C4" w:rsidRDefault="009438C4" w:rsidP="009438C4">
      <w:pPr>
        <w:pStyle w:val="AmdtsEntries"/>
      </w:pPr>
      <w:r>
        <w:t>s 495</w:t>
      </w:r>
      <w:r>
        <w:tab/>
        <w:t xml:space="preserve">ins </w:t>
      </w:r>
      <w:hyperlink r:id="rId2084" w:tooltip="City Renewal Authority and Suburban Land Agency Act 2017" w:history="1">
        <w:r w:rsidRPr="00B42D69">
          <w:rPr>
            <w:rStyle w:val="charCitHyperlinkAbbrev"/>
          </w:rPr>
          <w:t>A2017-12</w:t>
        </w:r>
      </w:hyperlink>
      <w:r>
        <w:t xml:space="preserve"> amdt 1.10</w:t>
      </w:r>
    </w:p>
    <w:p w14:paraId="07AF2528" w14:textId="77777777" w:rsidR="009438C4" w:rsidRPr="00620C30" w:rsidRDefault="009438C4" w:rsidP="009438C4">
      <w:pPr>
        <w:pStyle w:val="AmdtsEntries"/>
      </w:pPr>
      <w:r>
        <w:tab/>
      </w:r>
      <w:r w:rsidRPr="00620C30">
        <w:t>exp 1 July 2018 (s 495)</w:t>
      </w:r>
    </w:p>
    <w:p w14:paraId="65312836" w14:textId="77777777" w:rsidR="00832786" w:rsidRDefault="00832786">
      <w:pPr>
        <w:pStyle w:val="AmdtsEntryHd"/>
      </w:pPr>
      <w:r w:rsidRPr="00B155DC">
        <w:t>Transitional—Planning and Development (Lease Variation Charge Deferred Payment Scheme) Amendment Act 2018</w:t>
      </w:r>
    </w:p>
    <w:p w14:paraId="29E09C69" w14:textId="40FEEA48" w:rsidR="00832786" w:rsidRDefault="00832786" w:rsidP="00832786">
      <w:pPr>
        <w:pStyle w:val="AmdtsEntries"/>
      </w:pPr>
      <w:r>
        <w:t>ch 24 hdg</w:t>
      </w:r>
      <w:r>
        <w:tab/>
        <w:t xml:space="preserve">ins </w:t>
      </w:r>
      <w:hyperlink r:id="rId2085"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28DD42CF" w14:textId="77777777" w:rsidR="00137F9D" w:rsidRPr="0045585E" w:rsidRDefault="00137F9D" w:rsidP="00832786">
      <w:pPr>
        <w:pStyle w:val="AmdtsEntries"/>
        <w:rPr>
          <w:rStyle w:val="charUnderline"/>
          <w:u w:val="none"/>
        </w:rPr>
      </w:pPr>
      <w:r>
        <w:tab/>
      </w:r>
      <w:r w:rsidRPr="0045585E">
        <w:rPr>
          <w:rStyle w:val="charUnderline"/>
          <w:u w:val="none"/>
        </w:rPr>
        <w:t>exp 17 May 2019 (s 499)</w:t>
      </w:r>
    </w:p>
    <w:p w14:paraId="4B58D0CC" w14:textId="77777777" w:rsidR="00832786" w:rsidRDefault="00137F9D" w:rsidP="00832786">
      <w:pPr>
        <w:pStyle w:val="AmdtsEntryHd"/>
      </w:pPr>
      <w:r w:rsidRPr="00B155DC">
        <w:t xml:space="preserve">Meaning of </w:t>
      </w:r>
      <w:r w:rsidRPr="00B155DC">
        <w:rPr>
          <w:rStyle w:val="charItals"/>
        </w:rPr>
        <w:t>commencement day</w:t>
      </w:r>
      <w:r w:rsidRPr="00B155DC">
        <w:t>—ch 24</w:t>
      </w:r>
    </w:p>
    <w:p w14:paraId="294EF488" w14:textId="0E6E9284" w:rsidR="00832786" w:rsidRPr="00832786" w:rsidRDefault="00832786" w:rsidP="00832786">
      <w:pPr>
        <w:pStyle w:val="AmdtsEntries"/>
      </w:pPr>
      <w:r>
        <w:t>s 496</w:t>
      </w:r>
      <w:r>
        <w:tab/>
        <w:t xml:space="preserve">ins </w:t>
      </w:r>
      <w:hyperlink r:id="rId2086"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5507D7C0" w14:textId="77777777" w:rsidR="00137F9D" w:rsidRPr="0045585E" w:rsidRDefault="00137F9D" w:rsidP="00137F9D">
      <w:pPr>
        <w:pStyle w:val="AmdtsEntries"/>
        <w:rPr>
          <w:rStyle w:val="charUnderline"/>
          <w:u w:val="none"/>
        </w:rPr>
      </w:pPr>
      <w:r>
        <w:tab/>
      </w:r>
      <w:r w:rsidRPr="0045585E">
        <w:rPr>
          <w:rStyle w:val="charUnderline"/>
          <w:u w:val="none"/>
        </w:rPr>
        <w:t>exp 17 May 2019 (s 499)</w:t>
      </w:r>
    </w:p>
    <w:p w14:paraId="28ECD27E" w14:textId="77777777" w:rsidR="00137F9D" w:rsidRDefault="00137F9D" w:rsidP="00137F9D">
      <w:pPr>
        <w:pStyle w:val="AmdtsEntryHd"/>
      </w:pPr>
      <w:r w:rsidRPr="00B155DC">
        <w:t>Development applications received before commencement day but not assessed etc</w:t>
      </w:r>
    </w:p>
    <w:p w14:paraId="2053FB46" w14:textId="42F79AEF" w:rsidR="00137F9D" w:rsidRPr="00832786" w:rsidRDefault="00137F9D" w:rsidP="00137F9D">
      <w:pPr>
        <w:pStyle w:val="AmdtsEntries"/>
      </w:pPr>
      <w:r>
        <w:t>s 497</w:t>
      </w:r>
      <w:r>
        <w:tab/>
        <w:t xml:space="preserve">ins </w:t>
      </w:r>
      <w:hyperlink r:id="rId2087"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50DB7B8E" w14:textId="77777777" w:rsidR="00137F9D" w:rsidRPr="0045585E" w:rsidRDefault="00137F9D" w:rsidP="00137F9D">
      <w:pPr>
        <w:pStyle w:val="AmdtsEntries"/>
        <w:rPr>
          <w:rStyle w:val="charUnderline"/>
          <w:u w:val="none"/>
        </w:rPr>
      </w:pPr>
      <w:r>
        <w:tab/>
      </w:r>
      <w:r w:rsidRPr="0045585E">
        <w:rPr>
          <w:rStyle w:val="charUnderline"/>
          <w:u w:val="none"/>
        </w:rPr>
        <w:t>exp 17 May 2019 (s 499)</w:t>
      </w:r>
    </w:p>
    <w:p w14:paraId="0F1FC93C" w14:textId="77777777" w:rsidR="00137F9D" w:rsidRDefault="00137F9D" w:rsidP="00137F9D">
      <w:pPr>
        <w:pStyle w:val="AmdtsEntryHd"/>
      </w:pPr>
      <w:r w:rsidRPr="00B155DC">
        <w:lastRenderedPageBreak/>
        <w:t>Lease variation charges unpaid before commencement day</w:t>
      </w:r>
    </w:p>
    <w:p w14:paraId="5177C3AF" w14:textId="2FFF9984" w:rsidR="00137F9D" w:rsidRPr="00832786" w:rsidRDefault="00137F9D" w:rsidP="00137F9D">
      <w:pPr>
        <w:pStyle w:val="AmdtsEntries"/>
      </w:pPr>
      <w:r>
        <w:t>s 498</w:t>
      </w:r>
      <w:r>
        <w:tab/>
        <w:t xml:space="preserve">ins </w:t>
      </w:r>
      <w:hyperlink r:id="rId2088"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7A9AF5F3" w14:textId="77777777" w:rsidR="00137F9D" w:rsidRPr="0045585E" w:rsidRDefault="00137F9D" w:rsidP="00137F9D">
      <w:pPr>
        <w:pStyle w:val="AmdtsEntries"/>
        <w:rPr>
          <w:rStyle w:val="charUnderline"/>
          <w:u w:val="none"/>
        </w:rPr>
      </w:pPr>
      <w:r>
        <w:tab/>
      </w:r>
      <w:r w:rsidRPr="0045585E">
        <w:rPr>
          <w:rStyle w:val="charUnderline"/>
          <w:u w:val="none"/>
        </w:rPr>
        <w:t>exp 17 May 2019 (s 499)</w:t>
      </w:r>
    </w:p>
    <w:p w14:paraId="25DA6244" w14:textId="77777777" w:rsidR="00137F9D" w:rsidRDefault="00137F9D" w:rsidP="00137F9D">
      <w:pPr>
        <w:pStyle w:val="AmdtsEntryHd"/>
      </w:pPr>
      <w:r w:rsidRPr="00B155DC">
        <w:t>Expiry—ch 24</w:t>
      </w:r>
    </w:p>
    <w:p w14:paraId="45F88F43" w14:textId="7BB13CDC" w:rsidR="00137F9D" w:rsidRPr="00832786" w:rsidRDefault="00137F9D" w:rsidP="00137F9D">
      <w:pPr>
        <w:pStyle w:val="AmdtsEntries"/>
      </w:pPr>
      <w:r>
        <w:t>s 499</w:t>
      </w:r>
      <w:r>
        <w:tab/>
        <w:t xml:space="preserve">ins </w:t>
      </w:r>
      <w:hyperlink r:id="rId2089"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6B9CDEE5" w14:textId="77777777" w:rsidR="00137F9D" w:rsidRDefault="00137F9D" w:rsidP="00137F9D">
      <w:pPr>
        <w:pStyle w:val="AmdtsEntries"/>
        <w:rPr>
          <w:rStyle w:val="charUnderline"/>
          <w:u w:val="none"/>
        </w:rPr>
      </w:pPr>
      <w:r>
        <w:tab/>
      </w:r>
      <w:r w:rsidRPr="0045585E">
        <w:rPr>
          <w:rStyle w:val="charUnderline"/>
          <w:u w:val="none"/>
        </w:rPr>
        <w:t>exp 17 May 2019 (s 499)</w:t>
      </w:r>
    </w:p>
    <w:p w14:paraId="7C1FE40F" w14:textId="77777777" w:rsidR="003F015F" w:rsidRDefault="000668E3" w:rsidP="000668E3">
      <w:pPr>
        <w:pStyle w:val="AmdtsEntryHd"/>
        <w:rPr>
          <w:rStyle w:val="charUnderline"/>
          <w:u w:val="none"/>
        </w:rPr>
      </w:pPr>
      <w:r w:rsidRPr="007935BE">
        <w:t>Transitional—Planning and Environment Legislation Amendment Act 2019</w:t>
      </w:r>
    </w:p>
    <w:p w14:paraId="6E7D10CD" w14:textId="5978B0F1" w:rsidR="000E1260" w:rsidRDefault="003F015F" w:rsidP="00137F9D">
      <w:pPr>
        <w:pStyle w:val="AmdtsEntries"/>
      </w:pPr>
      <w:r>
        <w:rPr>
          <w:rStyle w:val="charUnderline"/>
          <w:u w:val="none"/>
        </w:rPr>
        <w:t>ch 25 hdg</w:t>
      </w:r>
      <w:r>
        <w:rPr>
          <w:rStyle w:val="charUnderline"/>
          <w:u w:val="none"/>
        </w:rPr>
        <w:tab/>
        <w:t xml:space="preserve">ins </w:t>
      </w:r>
      <w:hyperlink r:id="rId2090" w:tooltip="Planning and Environment Legislation Amendment Act 2019" w:history="1">
        <w:r>
          <w:rPr>
            <w:rStyle w:val="charCitHyperlinkAbbrev"/>
          </w:rPr>
          <w:t>A2019</w:t>
        </w:r>
        <w:r>
          <w:rPr>
            <w:rStyle w:val="charCitHyperlinkAbbrev"/>
          </w:rPr>
          <w:noBreakHyphen/>
          <w:t>20</w:t>
        </w:r>
      </w:hyperlink>
      <w:r w:rsidR="009E5C7A">
        <w:t xml:space="preserve"> s 2</w:t>
      </w:r>
      <w:r w:rsidR="000E1260">
        <w:t>1</w:t>
      </w:r>
    </w:p>
    <w:p w14:paraId="4EFA8454" w14:textId="77777777" w:rsidR="000E1260" w:rsidRPr="00A95FB5" w:rsidRDefault="000E1260" w:rsidP="00137F9D">
      <w:pPr>
        <w:pStyle w:val="AmdtsEntries"/>
      </w:pPr>
      <w:r>
        <w:tab/>
      </w:r>
      <w:r w:rsidRPr="00A95FB5">
        <w:t>exp 9 August 2020 (s 503)</w:t>
      </w:r>
    </w:p>
    <w:p w14:paraId="7BB36E18" w14:textId="77777777" w:rsidR="003F015F" w:rsidRDefault="009E5C7A" w:rsidP="000668E3">
      <w:pPr>
        <w:pStyle w:val="AmdtsEntryHd"/>
      </w:pPr>
      <w:r w:rsidRPr="007935BE">
        <w:t xml:space="preserve">Meaning of </w:t>
      </w:r>
      <w:r w:rsidRPr="007935BE">
        <w:rPr>
          <w:rStyle w:val="charItals"/>
        </w:rPr>
        <w:t>commencement day</w:t>
      </w:r>
      <w:r w:rsidRPr="007935BE">
        <w:t>—ch 25</w:t>
      </w:r>
    </w:p>
    <w:p w14:paraId="2D9377EB" w14:textId="0628F27C" w:rsidR="009E5C7A" w:rsidRDefault="003F015F" w:rsidP="00137F9D">
      <w:pPr>
        <w:pStyle w:val="AmdtsEntries"/>
      </w:pPr>
      <w:r>
        <w:t>s 500</w:t>
      </w:r>
      <w:r>
        <w:tab/>
        <w:t xml:space="preserve">ins </w:t>
      </w:r>
      <w:hyperlink r:id="rId2091"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0D6C4D1D" w14:textId="77777777" w:rsidR="000E1260" w:rsidRPr="00A95FB5" w:rsidRDefault="000E1260" w:rsidP="00137F9D">
      <w:pPr>
        <w:pStyle w:val="AmdtsEntries"/>
      </w:pPr>
      <w:r>
        <w:tab/>
      </w:r>
      <w:r w:rsidRPr="00A95FB5">
        <w:t>exp 9 August 2020 (s 503)</w:t>
      </w:r>
    </w:p>
    <w:p w14:paraId="0ED703BE" w14:textId="77777777" w:rsidR="003F015F" w:rsidRDefault="009E5C7A" w:rsidP="000668E3">
      <w:pPr>
        <w:pStyle w:val="AmdtsEntryHd"/>
      </w:pPr>
      <w:r w:rsidRPr="007935BE">
        <w:t>Defined period for draft plan variation to which section 72 applies</w:t>
      </w:r>
    </w:p>
    <w:p w14:paraId="69B737F5" w14:textId="6BEB25DB" w:rsidR="003F015F" w:rsidRDefault="003F015F" w:rsidP="00137F9D">
      <w:pPr>
        <w:pStyle w:val="AmdtsEntries"/>
      </w:pPr>
      <w:r>
        <w:t>s 501</w:t>
      </w:r>
      <w:r>
        <w:tab/>
        <w:t xml:space="preserve">ins </w:t>
      </w:r>
      <w:hyperlink r:id="rId2092"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34EAAB17" w14:textId="77777777" w:rsidR="000E1260" w:rsidRPr="00A95FB5" w:rsidRDefault="000E1260" w:rsidP="00137F9D">
      <w:pPr>
        <w:pStyle w:val="AmdtsEntries"/>
      </w:pPr>
      <w:r>
        <w:tab/>
      </w:r>
      <w:r w:rsidRPr="00A95FB5">
        <w:t>exp 9 August 2020 (s 503)</w:t>
      </w:r>
    </w:p>
    <w:p w14:paraId="29B25937" w14:textId="77777777" w:rsidR="003F015F" w:rsidRDefault="00344C42" w:rsidP="000668E3">
      <w:pPr>
        <w:pStyle w:val="AmdtsEntryHd"/>
      </w:pPr>
      <w:r w:rsidRPr="007935BE">
        <w:t>Decision on rent payout lease variation made before commencement day</w:t>
      </w:r>
    </w:p>
    <w:p w14:paraId="3A154DE0" w14:textId="37184635" w:rsidR="003F015F" w:rsidRDefault="003F015F" w:rsidP="00137F9D">
      <w:pPr>
        <w:pStyle w:val="AmdtsEntries"/>
      </w:pPr>
      <w:r>
        <w:t>s 502</w:t>
      </w:r>
      <w:r>
        <w:tab/>
        <w:t xml:space="preserve">ins </w:t>
      </w:r>
      <w:hyperlink r:id="rId2093"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5E595B5F" w14:textId="77777777" w:rsidR="000E1260" w:rsidRPr="00A95FB5" w:rsidRDefault="000E1260" w:rsidP="00137F9D">
      <w:pPr>
        <w:pStyle w:val="AmdtsEntries"/>
      </w:pPr>
      <w:r>
        <w:tab/>
      </w:r>
      <w:r w:rsidRPr="00A95FB5">
        <w:t>exp 9 August 2020 (s 503)</w:t>
      </w:r>
    </w:p>
    <w:p w14:paraId="251332EA" w14:textId="77777777" w:rsidR="003F015F" w:rsidRDefault="00344C42" w:rsidP="000668E3">
      <w:pPr>
        <w:pStyle w:val="AmdtsEntryHd"/>
      </w:pPr>
      <w:r w:rsidRPr="007935BE">
        <w:t>Expiry—ch 25</w:t>
      </w:r>
    </w:p>
    <w:p w14:paraId="6C9507F5" w14:textId="394A3EA3" w:rsidR="003F015F" w:rsidRDefault="003F015F" w:rsidP="00137F9D">
      <w:pPr>
        <w:pStyle w:val="AmdtsEntries"/>
      </w:pPr>
      <w:r>
        <w:t>s 503</w:t>
      </w:r>
      <w:r>
        <w:tab/>
        <w:t xml:space="preserve">ins </w:t>
      </w:r>
      <w:hyperlink r:id="rId2094"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2C5F30C0" w14:textId="77777777" w:rsidR="000E1260" w:rsidRPr="00A95FB5" w:rsidRDefault="000E1260" w:rsidP="00137F9D">
      <w:pPr>
        <w:pStyle w:val="AmdtsEntries"/>
      </w:pPr>
      <w:r>
        <w:tab/>
      </w:r>
      <w:r w:rsidRPr="00A95FB5">
        <w:t>exp 9 August 2020 (s 503)</w:t>
      </w:r>
    </w:p>
    <w:p w14:paraId="5ADDFB35" w14:textId="77777777" w:rsidR="007830B3" w:rsidRDefault="00B1577D" w:rsidP="007830B3">
      <w:pPr>
        <w:pStyle w:val="AmdtsEntryHd"/>
      </w:pPr>
      <w:r w:rsidRPr="00055803">
        <w:t>Transitional—Planning and Development (Community Concessional Leases) Amendment Act 2019</w:t>
      </w:r>
    </w:p>
    <w:p w14:paraId="10FB08B5" w14:textId="7051D5D1" w:rsidR="007830B3" w:rsidRDefault="007830B3" w:rsidP="007830B3">
      <w:pPr>
        <w:pStyle w:val="AmdtsEntries"/>
      </w:pPr>
      <w:r>
        <w:t>ch 26 hdg</w:t>
      </w:r>
      <w:r>
        <w:tab/>
        <w:t xml:space="preserve">ins </w:t>
      </w:r>
      <w:hyperlink r:id="rId2095"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0989C32D" w14:textId="77777777" w:rsidR="004F5DEA" w:rsidRPr="00D527F6" w:rsidRDefault="004F5DEA" w:rsidP="007830B3">
      <w:pPr>
        <w:pStyle w:val="AmdtsEntries"/>
        <w:rPr>
          <w:u w:val="single"/>
        </w:rPr>
      </w:pPr>
      <w:r>
        <w:tab/>
      </w:r>
      <w:r w:rsidRPr="00D527F6">
        <w:rPr>
          <w:u w:val="single"/>
        </w:rPr>
        <w:t xml:space="preserve">exp </w:t>
      </w:r>
      <w:r w:rsidR="00D527F6" w:rsidRPr="00D527F6">
        <w:rPr>
          <w:u w:val="single"/>
        </w:rPr>
        <w:t>2 April 2025 (s 514)</w:t>
      </w:r>
    </w:p>
    <w:p w14:paraId="05114A67" w14:textId="77777777" w:rsidR="007830B3" w:rsidRDefault="00B1577D" w:rsidP="007830B3">
      <w:pPr>
        <w:pStyle w:val="AmdtsEntryHd"/>
      </w:pPr>
      <w:r w:rsidRPr="00055803">
        <w:t xml:space="preserve">Meaning of </w:t>
      </w:r>
      <w:r w:rsidRPr="00055803">
        <w:rPr>
          <w:rStyle w:val="charItals"/>
        </w:rPr>
        <w:t>commencement day</w:t>
      </w:r>
      <w:r w:rsidRPr="00055803">
        <w:t>—ch 26</w:t>
      </w:r>
    </w:p>
    <w:p w14:paraId="035FF59D" w14:textId="0E84B4A1" w:rsidR="007830B3" w:rsidRDefault="007830B3" w:rsidP="007830B3">
      <w:pPr>
        <w:pStyle w:val="AmdtsEntries"/>
      </w:pPr>
      <w:r>
        <w:t>s 510</w:t>
      </w:r>
      <w:r>
        <w:tab/>
        <w:t xml:space="preserve">ins </w:t>
      </w:r>
      <w:hyperlink r:id="rId2096"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135E3140" w14:textId="77777777" w:rsidR="00D527F6" w:rsidRDefault="00D527F6" w:rsidP="007830B3">
      <w:pPr>
        <w:pStyle w:val="AmdtsEntries"/>
      </w:pPr>
      <w:r>
        <w:tab/>
      </w:r>
      <w:r w:rsidRPr="00D527F6">
        <w:rPr>
          <w:u w:val="single"/>
        </w:rPr>
        <w:t>exp 2 April 2025 (s 514)</w:t>
      </w:r>
    </w:p>
    <w:p w14:paraId="1F9413FB" w14:textId="77777777" w:rsidR="007830B3" w:rsidRDefault="00B1577D" w:rsidP="007830B3">
      <w:pPr>
        <w:pStyle w:val="AmdtsEntryHd"/>
      </w:pPr>
      <w:r w:rsidRPr="00055803">
        <w:t>Application by community organisation for direct sale before 6 December 2017</w:t>
      </w:r>
    </w:p>
    <w:p w14:paraId="0ECF52B6" w14:textId="14124827" w:rsidR="007830B3" w:rsidRDefault="007830B3" w:rsidP="007830B3">
      <w:pPr>
        <w:pStyle w:val="AmdtsEntries"/>
      </w:pPr>
      <w:r>
        <w:t>s 511</w:t>
      </w:r>
      <w:r>
        <w:tab/>
        <w:t xml:space="preserve">ins </w:t>
      </w:r>
      <w:hyperlink r:id="rId2097"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42A4D161" w14:textId="77777777" w:rsidR="00D527F6" w:rsidRDefault="00D527F6" w:rsidP="007830B3">
      <w:pPr>
        <w:pStyle w:val="AmdtsEntries"/>
      </w:pPr>
      <w:r>
        <w:tab/>
      </w:r>
      <w:r w:rsidRPr="00D527F6">
        <w:rPr>
          <w:u w:val="single"/>
        </w:rPr>
        <w:t>exp 2 April 2025 (s 514)</w:t>
      </w:r>
    </w:p>
    <w:p w14:paraId="48015818" w14:textId="77777777" w:rsidR="007830B3" w:rsidRDefault="00B1577D" w:rsidP="007830B3">
      <w:pPr>
        <w:pStyle w:val="AmdtsEntryHd"/>
      </w:pPr>
      <w:r w:rsidRPr="00055803">
        <w:t>Certain development applications made before the commencement day</w:t>
      </w:r>
    </w:p>
    <w:p w14:paraId="769D7319" w14:textId="1C66B478" w:rsidR="007830B3" w:rsidRDefault="007830B3" w:rsidP="007830B3">
      <w:pPr>
        <w:pStyle w:val="AmdtsEntries"/>
      </w:pPr>
      <w:r>
        <w:t>s 512</w:t>
      </w:r>
      <w:r>
        <w:tab/>
        <w:t xml:space="preserve">ins </w:t>
      </w:r>
      <w:hyperlink r:id="rId2098"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115572E2" w14:textId="77777777" w:rsidR="00D527F6" w:rsidRDefault="00D527F6" w:rsidP="007830B3">
      <w:pPr>
        <w:pStyle w:val="AmdtsEntries"/>
      </w:pPr>
      <w:r>
        <w:tab/>
      </w:r>
      <w:r w:rsidRPr="00D527F6">
        <w:rPr>
          <w:u w:val="single"/>
        </w:rPr>
        <w:t>exp 2 April 2025 (s 514)</w:t>
      </w:r>
    </w:p>
    <w:p w14:paraId="1624F1B1" w14:textId="77777777" w:rsidR="007830B3" w:rsidRDefault="00B1577D" w:rsidP="007830B3">
      <w:pPr>
        <w:pStyle w:val="AmdtsEntryHd"/>
      </w:pPr>
      <w:r w:rsidRPr="00055803">
        <w:t>Transitional regulations</w:t>
      </w:r>
    </w:p>
    <w:p w14:paraId="2258BF83" w14:textId="2B263131" w:rsidR="007830B3" w:rsidRDefault="007830B3" w:rsidP="007830B3">
      <w:pPr>
        <w:pStyle w:val="AmdtsEntries"/>
      </w:pPr>
      <w:r>
        <w:t>s 513</w:t>
      </w:r>
      <w:r>
        <w:tab/>
        <w:t xml:space="preserve">ins </w:t>
      </w:r>
      <w:hyperlink r:id="rId2099"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41B7BE82" w14:textId="77777777" w:rsidR="00D527F6" w:rsidRDefault="00D527F6" w:rsidP="007830B3">
      <w:pPr>
        <w:pStyle w:val="AmdtsEntries"/>
      </w:pPr>
      <w:r>
        <w:tab/>
      </w:r>
      <w:r w:rsidRPr="00D527F6">
        <w:rPr>
          <w:u w:val="single"/>
        </w:rPr>
        <w:t>exp 2 April 2025 (s 514)</w:t>
      </w:r>
    </w:p>
    <w:p w14:paraId="41146ABA" w14:textId="77777777" w:rsidR="007830B3" w:rsidRDefault="00B1577D" w:rsidP="007830B3">
      <w:pPr>
        <w:pStyle w:val="AmdtsEntryHd"/>
      </w:pPr>
      <w:r w:rsidRPr="00055803">
        <w:lastRenderedPageBreak/>
        <w:t>Expiry—ch 26</w:t>
      </w:r>
    </w:p>
    <w:p w14:paraId="474F31D2" w14:textId="7339F738" w:rsidR="007830B3" w:rsidRDefault="007830B3" w:rsidP="00D6504B">
      <w:pPr>
        <w:pStyle w:val="AmdtsEntries"/>
        <w:keepNext/>
      </w:pPr>
      <w:r>
        <w:t>s 514</w:t>
      </w:r>
      <w:r>
        <w:tab/>
        <w:t xml:space="preserve">ins </w:t>
      </w:r>
      <w:hyperlink r:id="rId2100"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44370D5F" w14:textId="77777777" w:rsidR="00D527F6" w:rsidRPr="007830B3" w:rsidRDefault="00D527F6" w:rsidP="007830B3">
      <w:pPr>
        <w:pStyle w:val="AmdtsEntries"/>
      </w:pPr>
      <w:r>
        <w:tab/>
      </w:r>
      <w:r w:rsidRPr="00D527F6">
        <w:rPr>
          <w:u w:val="single"/>
        </w:rPr>
        <w:t>exp 2 April 2025 (s 514)</w:t>
      </w:r>
    </w:p>
    <w:p w14:paraId="253EBFFB" w14:textId="74FD16C3" w:rsidR="0011196E" w:rsidRDefault="0011196E">
      <w:pPr>
        <w:pStyle w:val="AmdtsEntryHd"/>
      </w:pPr>
      <w:r w:rsidRPr="000E50C0">
        <w:t>Transitional—Planning and Development Amendment Act 2021</w:t>
      </w:r>
    </w:p>
    <w:p w14:paraId="4F50E4BD" w14:textId="11CE180E" w:rsidR="0011196E" w:rsidRDefault="0011196E" w:rsidP="0011196E">
      <w:pPr>
        <w:pStyle w:val="AmdtsEntries"/>
      </w:pPr>
      <w:r>
        <w:t>ch 27 hdg</w:t>
      </w:r>
      <w:r>
        <w:tab/>
        <w:t xml:space="preserve">ins </w:t>
      </w:r>
      <w:hyperlink r:id="rId2101" w:tooltip="Planning and Development Amendment Act 2021" w:history="1">
        <w:r>
          <w:rPr>
            <w:rStyle w:val="charCitHyperlinkAbbrev"/>
          </w:rPr>
          <w:t>A2021</w:t>
        </w:r>
        <w:r>
          <w:rPr>
            <w:rStyle w:val="charCitHyperlinkAbbrev"/>
          </w:rPr>
          <w:noBreakHyphen/>
          <w:t>2</w:t>
        </w:r>
      </w:hyperlink>
      <w:r>
        <w:t xml:space="preserve"> s 5</w:t>
      </w:r>
    </w:p>
    <w:p w14:paraId="75AF5101" w14:textId="53801FA9" w:rsidR="00391C8B" w:rsidRDefault="00391C8B" w:rsidP="0011196E">
      <w:pPr>
        <w:pStyle w:val="AmdtsEntries"/>
      </w:pPr>
      <w:r>
        <w:tab/>
      </w:r>
      <w:r w:rsidRPr="00833783">
        <w:rPr>
          <w:u w:val="single"/>
        </w:rPr>
        <w:t>exp 20 February 2026 (s 517)</w:t>
      </w:r>
    </w:p>
    <w:p w14:paraId="67DE3B28" w14:textId="56283CA3" w:rsidR="0011196E" w:rsidRDefault="0011196E" w:rsidP="0011196E">
      <w:pPr>
        <w:pStyle w:val="AmdtsEntryHd"/>
      </w:pPr>
      <w:r w:rsidRPr="000E50C0">
        <w:t xml:space="preserve">Meaning of </w:t>
      </w:r>
      <w:r w:rsidRPr="000E50C0">
        <w:rPr>
          <w:rStyle w:val="charItals"/>
        </w:rPr>
        <w:t>commencement day</w:t>
      </w:r>
      <w:r w:rsidRPr="000E50C0">
        <w:t>—ch 27</w:t>
      </w:r>
    </w:p>
    <w:p w14:paraId="42C7B0CA" w14:textId="2A7D9C8A" w:rsidR="0011196E" w:rsidRDefault="0011196E" w:rsidP="0011196E">
      <w:pPr>
        <w:pStyle w:val="AmdtsEntries"/>
      </w:pPr>
      <w:r>
        <w:t>s 515</w:t>
      </w:r>
      <w:r>
        <w:tab/>
        <w:t xml:space="preserve">ins </w:t>
      </w:r>
      <w:hyperlink r:id="rId2102" w:tooltip="Planning and Development Amendment Act 2021" w:history="1">
        <w:r>
          <w:rPr>
            <w:rStyle w:val="charCitHyperlinkAbbrev"/>
          </w:rPr>
          <w:t>A2021</w:t>
        </w:r>
        <w:r>
          <w:rPr>
            <w:rStyle w:val="charCitHyperlinkAbbrev"/>
          </w:rPr>
          <w:noBreakHyphen/>
          <w:t>2</w:t>
        </w:r>
      </w:hyperlink>
      <w:r>
        <w:t xml:space="preserve"> s 5</w:t>
      </w:r>
    </w:p>
    <w:p w14:paraId="099F313E" w14:textId="310BBCF5" w:rsidR="00833783" w:rsidRDefault="00833783" w:rsidP="0011196E">
      <w:pPr>
        <w:pStyle w:val="AmdtsEntries"/>
      </w:pPr>
      <w:r>
        <w:tab/>
      </w:r>
      <w:r w:rsidRPr="00833783">
        <w:rPr>
          <w:u w:val="single"/>
        </w:rPr>
        <w:t>exp 20 February 2026 (s 517)</w:t>
      </w:r>
    </w:p>
    <w:p w14:paraId="6C7CBCE3" w14:textId="636E8BAB" w:rsidR="0011196E" w:rsidRDefault="0011196E" w:rsidP="0011196E">
      <w:pPr>
        <w:pStyle w:val="AmdtsEntryHd"/>
      </w:pPr>
      <w:r w:rsidRPr="000E50C0">
        <w:t>Prohibited waste facility development applications made before commencement day</w:t>
      </w:r>
    </w:p>
    <w:p w14:paraId="36AC98E8" w14:textId="2FEB309A" w:rsidR="0011196E" w:rsidRDefault="0011196E" w:rsidP="0011196E">
      <w:pPr>
        <w:pStyle w:val="AmdtsEntries"/>
      </w:pPr>
      <w:r>
        <w:t>s 516</w:t>
      </w:r>
      <w:r>
        <w:tab/>
        <w:t xml:space="preserve">ins </w:t>
      </w:r>
      <w:hyperlink r:id="rId2103" w:tooltip="Planning and Development Amendment Act 2021" w:history="1">
        <w:r>
          <w:rPr>
            <w:rStyle w:val="charCitHyperlinkAbbrev"/>
          </w:rPr>
          <w:t>A2021</w:t>
        </w:r>
        <w:r>
          <w:rPr>
            <w:rStyle w:val="charCitHyperlinkAbbrev"/>
          </w:rPr>
          <w:noBreakHyphen/>
          <w:t>2</w:t>
        </w:r>
      </w:hyperlink>
      <w:r>
        <w:t xml:space="preserve"> s 5</w:t>
      </w:r>
    </w:p>
    <w:p w14:paraId="338964E7" w14:textId="322F6F51" w:rsidR="00833783" w:rsidRDefault="00833783" w:rsidP="0011196E">
      <w:pPr>
        <w:pStyle w:val="AmdtsEntries"/>
      </w:pPr>
      <w:r>
        <w:tab/>
      </w:r>
      <w:r w:rsidRPr="00833783">
        <w:rPr>
          <w:u w:val="single"/>
        </w:rPr>
        <w:t>exp 20 February 2026 (s 517)</w:t>
      </w:r>
    </w:p>
    <w:p w14:paraId="0186D4A5" w14:textId="090A264D" w:rsidR="0011196E" w:rsidRDefault="0011196E" w:rsidP="0011196E">
      <w:pPr>
        <w:pStyle w:val="AmdtsEntryHd"/>
      </w:pPr>
      <w:r w:rsidRPr="000E50C0">
        <w:t>Expiry—ch 27</w:t>
      </w:r>
    </w:p>
    <w:p w14:paraId="1BD36EBD" w14:textId="6CB44EF2" w:rsidR="0011196E" w:rsidRDefault="0011196E" w:rsidP="0011196E">
      <w:pPr>
        <w:pStyle w:val="AmdtsEntries"/>
      </w:pPr>
      <w:r>
        <w:t>s 517</w:t>
      </w:r>
      <w:r>
        <w:tab/>
        <w:t xml:space="preserve">ins </w:t>
      </w:r>
      <w:hyperlink r:id="rId2104" w:tooltip="Planning and Development Amendment Act 2021" w:history="1">
        <w:r>
          <w:rPr>
            <w:rStyle w:val="charCitHyperlinkAbbrev"/>
          </w:rPr>
          <w:t>A2021</w:t>
        </w:r>
        <w:r>
          <w:rPr>
            <w:rStyle w:val="charCitHyperlinkAbbrev"/>
          </w:rPr>
          <w:noBreakHyphen/>
          <w:t>2</w:t>
        </w:r>
      </w:hyperlink>
      <w:r>
        <w:t xml:space="preserve"> s 5</w:t>
      </w:r>
    </w:p>
    <w:p w14:paraId="1E1FE12F" w14:textId="5B6C5777" w:rsidR="0011196E" w:rsidRPr="00833783" w:rsidRDefault="0011196E" w:rsidP="0011196E">
      <w:pPr>
        <w:pStyle w:val="AmdtsEntries"/>
        <w:rPr>
          <w:u w:val="single"/>
        </w:rPr>
      </w:pPr>
      <w:r>
        <w:tab/>
      </w:r>
      <w:r w:rsidRPr="00833783">
        <w:rPr>
          <w:u w:val="single"/>
        </w:rPr>
        <w:t xml:space="preserve">exp </w:t>
      </w:r>
      <w:r w:rsidR="00833783" w:rsidRPr="00833783">
        <w:rPr>
          <w:u w:val="single"/>
        </w:rPr>
        <w:t>20 February 2026 (s 517)</w:t>
      </w:r>
    </w:p>
    <w:p w14:paraId="0F08C550" w14:textId="6786462B" w:rsidR="00133485" w:rsidRPr="0027347B" w:rsidRDefault="00CD46ED">
      <w:pPr>
        <w:pStyle w:val="AmdtsEntryHd"/>
      </w:pPr>
      <w:r w:rsidRPr="00766C1B">
        <w:t>Reviewable decisions, eligible entities and interested entities</w:t>
      </w:r>
    </w:p>
    <w:p w14:paraId="5E8652B2" w14:textId="5C45934C" w:rsidR="00133485" w:rsidRPr="0027347B" w:rsidRDefault="00133485" w:rsidP="00686091">
      <w:pPr>
        <w:pStyle w:val="AmdtsEntries"/>
        <w:keepNext/>
        <w:keepLines/>
      </w:pPr>
      <w:r w:rsidRPr="0027347B">
        <w:t>sch 1 hdg</w:t>
      </w:r>
      <w:r w:rsidRPr="0027347B">
        <w:tab/>
        <w:t xml:space="preserve">sub </w:t>
      </w:r>
      <w:hyperlink r:id="rId210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6</w:t>
      </w:r>
    </w:p>
    <w:p w14:paraId="621F5F30" w14:textId="4E0ED794" w:rsidR="00133485" w:rsidRDefault="00133485" w:rsidP="00686091">
      <w:pPr>
        <w:pStyle w:val="AmdtsEntries"/>
        <w:keepNext/>
        <w:keepLines/>
      </w:pPr>
      <w:r w:rsidRPr="0027347B">
        <w:t>sch 1</w:t>
      </w:r>
      <w:r w:rsidRPr="0027347B">
        <w:tab/>
        <w:t xml:space="preserve">am </w:t>
      </w:r>
      <w:hyperlink r:id="rId210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47-1.149; </w:t>
      </w:r>
      <w:hyperlink r:id="rId21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1, s 62, s 69; items renum R2 LA; </w:t>
      </w:r>
      <w:hyperlink r:id="rId210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4</w:t>
      </w:r>
      <w:r w:rsidR="00E0030B" w:rsidRPr="0027347B">
        <w:t xml:space="preserve">; </w:t>
      </w:r>
      <w:hyperlink r:id="rId210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E0030B" w:rsidRPr="0027347B">
        <w:t xml:space="preserve"> ss</w:t>
      </w:r>
      <w:r w:rsidR="003C3A94" w:rsidRPr="0027347B">
        <w:t> </w:t>
      </w:r>
      <w:r w:rsidR="00E0030B" w:rsidRPr="0027347B">
        <w:t>85</w:t>
      </w:r>
      <w:r w:rsidR="003C3A94" w:rsidRPr="0027347B">
        <w:noBreakHyphen/>
      </w:r>
      <w:r w:rsidR="00E0030B" w:rsidRPr="0027347B">
        <w:t>90</w:t>
      </w:r>
      <w:r w:rsidR="00FA57E8" w:rsidRPr="0027347B">
        <w:t xml:space="preserve">; </w:t>
      </w:r>
      <w:hyperlink r:id="rId211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5664B" w:rsidRPr="0027347B">
        <w:t xml:space="preserve"> s 36; items renum R20 LA</w:t>
      </w:r>
      <w:r w:rsidR="00BB31FA">
        <w:t xml:space="preserve">; </w:t>
      </w:r>
      <w:hyperlink r:id="rId211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B31FA">
        <w:t xml:space="preserve"> s 13; items renum R25 LA</w:t>
      </w:r>
      <w:r w:rsidR="00007548">
        <w:t xml:space="preserve">; </w:t>
      </w:r>
      <w:hyperlink r:id="rId211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9</w:t>
      </w:r>
      <w:r w:rsidR="00131890">
        <w:t xml:space="preserve">; </w:t>
      </w:r>
      <w:hyperlink r:id="rId2113"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9</w:t>
      </w:r>
    </w:p>
    <w:p w14:paraId="68939D2F" w14:textId="2A71163E" w:rsidR="00CD46ED" w:rsidRDefault="00CD46ED" w:rsidP="00686091">
      <w:pPr>
        <w:pStyle w:val="AmdtsEntries"/>
        <w:keepNext/>
        <w:keepLines/>
      </w:pPr>
      <w:r>
        <w:tab/>
        <w:t xml:space="preserve">sub </w:t>
      </w:r>
      <w:hyperlink r:id="rId2114" w:tooltip="Planning, Building and Environment Legislation Amendment Act 2014" w:history="1">
        <w:r>
          <w:rPr>
            <w:rStyle w:val="charCitHyperlinkAbbrev"/>
          </w:rPr>
          <w:t>A2014</w:t>
        </w:r>
        <w:r>
          <w:rPr>
            <w:rStyle w:val="charCitHyperlinkAbbrev"/>
          </w:rPr>
          <w:noBreakHyphen/>
          <w:t>23</w:t>
        </w:r>
      </w:hyperlink>
      <w:r>
        <w:t xml:space="preserve"> s 16</w:t>
      </w:r>
    </w:p>
    <w:p w14:paraId="020211BC" w14:textId="7477E79C" w:rsidR="00084A2E" w:rsidRPr="0027347B" w:rsidRDefault="00084A2E" w:rsidP="00686091">
      <w:pPr>
        <w:pStyle w:val="AmdtsEntries"/>
        <w:keepNext/>
        <w:keepLines/>
      </w:pPr>
      <w:r>
        <w:tab/>
        <w:t xml:space="preserve">am </w:t>
      </w:r>
      <w:hyperlink r:id="rId2115" w:tooltip="Planning and Development (Bilateral Agreement) Amendment Act 2014" w:history="1">
        <w:r w:rsidRPr="00D17117">
          <w:rPr>
            <w:rStyle w:val="charCitHyperlinkAbbrev"/>
          </w:rPr>
          <w:t>A2014-41</w:t>
        </w:r>
      </w:hyperlink>
      <w:r>
        <w:t xml:space="preserve"> s 60; items renum R48 LA</w:t>
      </w:r>
      <w:r w:rsidR="004D63E4">
        <w:t xml:space="preserve">; </w:t>
      </w:r>
      <w:hyperlink r:id="rId2116" w:tooltip="Planning and Development (University of Canberra and Other Leases) Legislation Amendment Act 2015" w:history="1">
        <w:r w:rsidR="004D63E4">
          <w:rPr>
            <w:rStyle w:val="charCitHyperlinkAbbrev"/>
          </w:rPr>
          <w:t>A2015</w:t>
        </w:r>
        <w:r w:rsidR="004D63E4">
          <w:rPr>
            <w:rStyle w:val="charCitHyperlinkAbbrev"/>
          </w:rPr>
          <w:noBreakHyphen/>
          <w:t>19</w:t>
        </w:r>
      </w:hyperlink>
      <w:r w:rsidR="004D63E4">
        <w:t xml:space="preserve"> s 96; items renum R53 LA</w:t>
      </w:r>
    </w:p>
    <w:p w14:paraId="246EFDDD" w14:textId="77777777" w:rsidR="00133485" w:rsidRPr="0027347B" w:rsidRDefault="00133485">
      <w:pPr>
        <w:pStyle w:val="AmdtsEntryHd"/>
      </w:pPr>
      <w:r w:rsidRPr="0027347B">
        <w:t>Controlled activities</w:t>
      </w:r>
    </w:p>
    <w:p w14:paraId="510DD357" w14:textId="0197B517" w:rsidR="00133485" w:rsidRDefault="00133485">
      <w:pPr>
        <w:pStyle w:val="AmdtsEntries"/>
      </w:pPr>
      <w:r w:rsidRPr="0027347B">
        <w:t>sch 2</w:t>
      </w:r>
      <w:r w:rsidRPr="0027347B">
        <w:tab/>
        <w:t xml:space="preserve">am </w:t>
      </w:r>
      <w:hyperlink r:id="rId21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3</w:t>
      </w:r>
      <w:r w:rsidR="00894634">
        <w:t xml:space="preserve">; </w:t>
      </w:r>
      <w:hyperlink r:id="rId2118" w:tooltip="Public Unleased Land Act 2013" w:history="1">
        <w:r w:rsidR="00894634">
          <w:rPr>
            <w:rStyle w:val="charCitHyperlinkAbbrev"/>
          </w:rPr>
          <w:t>A2013</w:t>
        </w:r>
        <w:r w:rsidR="00894634">
          <w:rPr>
            <w:rStyle w:val="charCitHyperlinkAbbrev"/>
          </w:rPr>
          <w:noBreakHyphen/>
          <w:t>3</w:t>
        </w:r>
      </w:hyperlink>
      <w:r w:rsidR="00894634">
        <w:t xml:space="preserve"> amdt 2.24</w:t>
      </w:r>
      <w:r w:rsidR="00131890">
        <w:t xml:space="preserve">; </w:t>
      </w:r>
      <w:hyperlink r:id="rId2119"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10</w:t>
      </w:r>
      <w:r w:rsidR="00084A2E">
        <w:t xml:space="preserve">; </w:t>
      </w:r>
      <w:hyperlink r:id="rId2120" w:tooltip="Planning and Development (Bilateral Agreement) Amendment Act 2014" w:history="1">
        <w:r w:rsidR="00084A2E" w:rsidRPr="00D17117">
          <w:rPr>
            <w:rStyle w:val="charCitHyperlinkAbbrev"/>
          </w:rPr>
          <w:t>A2014-41</w:t>
        </w:r>
      </w:hyperlink>
      <w:r w:rsidR="00084A2E">
        <w:t xml:space="preserve"> s 61, s 62; items renum R48 LA</w:t>
      </w:r>
      <w:r w:rsidR="0064117D">
        <w:t xml:space="preserve">; </w:t>
      </w:r>
      <w:hyperlink r:id="rId2121" w:tooltip="Planning, Building and Environment Legislation Amendment Act 2016 (No 2)" w:history="1">
        <w:r w:rsidR="0064117D">
          <w:rPr>
            <w:rStyle w:val="charCitHyperlinkAbbrev"/>
          </w:rPr>
          <w:t>A2016</w:t>
        </w:r>
        <w:r w:rsidR="0064117D">
          <w:rPr>
            <w:rStyle w:val="charCitHyperlinkAbbrev"/>
          </w:rPr>
          <w:noBreakHyphen/>
          <w:t>24</w:t>
        </w:r>
      </w:hyperlink>
      <w:r w:rsidR="0064117D">
        <w:t xml:space="preserve"> s 51</w:t>
      </w:r>
    </w:p>
    <w:p w14:paraId="1A718919" w14:textId="77777777" w:rsidR="00D26AF9" w:rsidRPr="0027347B" w:rsidRDefault="00D26AF9" w:rsidP="00D26AF9">
      <w:pPr>
        <w:pStyle w:val="AmdtsEntryHd"/>
      </w:pPr>
      <w:r w:rsidRPr="000A43E1">
        <w:rPr>
          <w:rStyle w:val="CharChapText"/>
        </w:rPr>
        <w:t>Management objectives for public land</w:t>
      </w:r>
    </w:p>
    <w:p w14:paraId="10A54B6B" w14:textId="340AEA81" w:rsidR="00D26AF9" w:rsidRPr="0027347B" w:rsidRDefault="00D26AF9" w:rsidP="00D26AF9">
      <w:pPr>
        <w:pStyle w:val="AmdtsEntries"/>
      </w:pPr>
      <w:r>
        <w:t xml:space="preserve">sch </w:t>
      </w:r>
      <w:r w:rsidR="005568E1">
        <w:t>3 note</w:t>
      </w:r>
      <w:r w:rsidRPr="0027347B">
        <w:tab/>
      </w:r>
      <w:r w:rsidR="005568E1">
        <w:t xml:space="preserve">sub </w:t>
      </w:r>
      <w:hyperlink r:id="rId2122" w:tooltip="Statute Law Amendment Act 2015" w:history="1">
        <w:r w:rsidR="005568E1">
          <w:rPr>
            <w:rStyle w:val="charCitHyperlinkAbbrev"/>
          </w:rPr>
          <w:t>A2015</w:t>
        </w:r>
        <w:r w:rsidR="005568E1">
          <w:rPr>
            <w:rStyle w:val="charCitHyperlinkAbbrev"/>
          </w:rPr>
          <w:noBreakHyphen/>
          <w:t>15</w:t>
        </w:r>
      </w:hyperlink>
      <w:r w:rsidR="005568E1">
        <w:t xml:space="preserve"> amdt 3.162</w:t>
      </w:r>
    </w:p>
    <w:p w14:paraId="304AF85A" w14:textId="77777777" w:rsidR="008A3C93" w:rsidRPr="0027347B" w:rsidRDefault="000615DA" w:rsidP="0065664B">
      <w:pPr>
        <w:pStyle w:val="AmdtsEntryHd"/>
        <w:rPr>
          <w:rStyle w:val="CharPartText"/>
        </w:rPr>
      </w:pPr>
      <w:r w:rsidRPr="0027347B">
        <w:rPr>
          <w:rStyle w:val="CharPartText"/>
        </w:rPr>
        <w:t>Interpretation—sch 4</w:t>
      </w:r>
    </w:p>
    <w:p w14:paraId="47265C2D" w14:textId="21D324B8" w:rsidR="00382545" w:rsidRDefault="000615DA" w:rsidP="000615DA">
      <w:pPr>
        <w:pStyle w:val="AmdtsEntries"/>
      </w:pPr>
      <w:r w:rsidRPr="0027347B">
        <w:t>s 4.1</w:t>
      </w:r>
      <w:r w:rsidRPr="0027347B">
        <w:tab/>
      </w:r>
      <w:r w:rsidR="00382545">
        <w:t xml:space="preserve">def </w:t>
      </w:r>
      <w:r w:rsidR="00382545">
        <w:rPr>
          <w:rStyle w:val="charBoldItals"/>
        </w:rPr>
        <w:t>action plan</w:t>
      </w:r>
      <w:r w:rsidR="00382545">
        <w:t xml:space="preserve"> ins </w:t>
      </w:r>
      <w:hyperlink r:id="rId2123" w:tooltip="Nature Conservation Act 2014" w:history="1">
        <w:r w:rsidR="00382545">
          <w:rPr>
            <w:rStyle w:val="charCitHyperlinkAbbrev"/>
          </w:rPr>
          <w:t>A2014</w:t>
        </w:r>
        <w:r w:rsidR="00382545">
          <w:rPr>
            <w:rStyle w:val="charCitHyperlinkAbbrev"/>
          </w:rPr>
          <w:noBreakHyphen/>
          <w:t>59</w:t>
        </w:r>
      </w:hyperlink>
      <w:r w:rsidR="00382545">
        <w:t xml:space="preserve"> amdt 2.50</w:t>
      </w:r>
    </w:p>
    <w:p w14:paraId="25AB0F21" w14:textId="3C345B42" w:rsidR="00382545" w:rsidRDefault="00382545" w:rsidP="000615DA">
      <w:pPr>
        <w:pStyle w:val="AmdtsEntries"/>
      </w:pPr>
      <w:r>
        <w:tab/>
        <w:t xml:space="preserve">def </w:t>
      </w:r>
      <w:r w:rsidRPr="001163FE">
        <w:rPr>
          <w:rStyle w:val="charBoldItals"/>
          <w:bCs/>
          <w:iCs/>
        </w:rPr>
        <w:t>biodiversity corridor</w:t>
      </w:r>
      <w:r>
        <w:t xml:space="preserve"> </w:t>
      </w:r>
      <w:r w:rsidR="008D0317">
        <w:t>sub</w:t>
      </w:r>
      <w:r>
        <w:t xml:space="preserve"> </w:t>
      </w:r>
      <w:hyperlink r:id="rId2124" w:tooltip="Nature Conservation Act 2014" w:history="1">
        <w:r>
          <w:rPr>
            <w:rStyle w:val="charCitHyperlinkAbbrev"/>
          </w:rPr>
          <w:t>A2014</w:t>
        </w:r>
        <w:r>
          <w:rPr>
            <w:rStyle w:val="charCitHyperlinkAbbrev"/>
          </w:rPr>
          <w:noBreakHyphen/>
          <w:t>59</w:t>
        </w:r>
      </w:hyperlink>
      <w:r>
        <w:t xml:space="preserve"> amdt 2.51</w:t>
      </w:r>
    </w:p>
    <w:p w14:paraId="2E70243B" w14:textId="3F9DBBD8" w:rsidR="00382545" w:rsidRDefault="00382545" w:rsidP="000615DA">
      <w:pPr>
        <w:pStyle w:val="AmdtsEntries"/>
      </w:pPr>
      <w:r>
        <w:tab/>
        <w:t xml:space="preserve">def </w:t>
      </w:r>
      <w:r w:rsidRPr="001163FE">
        <w:rPr>
          <w:rStyle w:val="charBoldItals"/>
        </w:rPr>
        <w:t>clearing</w:t>
      </w:r>
      <w:r>
        <w:t xml:space="preserve"> </w:t>
      </w:r>
      <w:r w:rsidR="008D0317">
        <w:t>sub</w:t>
      </w:r>
      <w:r>
        <w:t xml:space="preserve"> </w:t>
      </w:r>
      <w:hyperlink r:id="rId2125" w:tooltip="Nature Conservation Act 2014" w:history="1">
        <w:r>
          <w:rPr>
            <w:rStyle w:val="charCitHyperlinkAbbrev"/>
          </w:rPr>
          <w:t>A2014</w:t>
        </w:r>
        <w:r>
          <w:rPr>
            <w:rStyle w:val="charCitHyperlinkAbbrev"/>
          </w:rPr>
          <w:noBreakHyphen/>
          <w:t>59</w:t>
        </w:r>
      </w:hyperlink>
      <w:r>
        <w:t xml:space="preserve"> amdt 2.51</w:t>
      </w:r>
    </w:p>
    <w:p w14:paraId="1F2AAA9A" w14:textId="213C2CEE" w:rsidR="00C40F2A" w:rsidRDefault="00C40F2A" w:rsidP="000615DA">
      <w:pPr>
        <w:pStyle w:val="AmdtsEntries"/>
      </w:pPr>
      <w:r>
        <w:tab/>
        <w:t xml:space="preserve">def </w:t>
      </w:r>
      <w:r w:rsidRPr="00C40F2A">
        <w:rPr>
          <w:rStyle w:val="charBoldItals"/>
        </w:rPr>
        <w:t>commencement day</w:t>
      </w:r>
      <w:r>
        <w:t xml:space="preserve"> ins </w:t>
      </w:r>
      <w:hyperlink r:id="rId2126" w:tooltip="Work Health and Safety Legislation Amendment Act 2018" w:history="1">
        <w:r>
          <w:rPr>
            <w:rStyle w:val="charCitHyperlinkAbbrev"/>
          </w:rPr>
          <w:t>A2018</w:t>
        </w:r>
        <w:r>
          <w:rPr>
            <w:rStyle w:val="charCitHyperlinkAbbrev"/>
          </w:rPr>
          <w:noBreakHyphen/>
          <w:t>8</w:t>
        </w:r>
      </w:hyperlink>
      <w:r>
        <w:t xml:space="preserve"> amdt 1.31</w:t>
      </w:r>
    </w:p>
    <w:p w14:paraId="42DF8E24" w14:textId="1C9469AD" w:rsidR="00382545" w:rsidRDefault="00382545" w:rsidP="000615DA">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127" w:tooltip="Nature Conservation Act 2014" w:history="1">
        <w:r>
          <w:rPr>
            <w:rStyle w:val="charCitHyperlinkAbbrev"/>
          </w:rPr>
          <w:t>A2014</w:t>
        </w:r>
        <w:r>
          <w:rPr>
            <w:rStyle w:val="charCitHyperlinkAbbrev"/>
          </w:rPr>
          <w:noBreakHyphen/>
          <w:t>59</w:t>
        </w:r>
      </w:hyperlink>
      <w:r>
        <w:t xml:space="preserve"> amdt 2.52</w:t>
      </w:r>
    </w:p>
    <w:p w14:paraId="155CDDC3" w14:textId="04A6C2B4" w:rsidR="007003B2" w:rsidRDefault="00382545" w:rsidP="000615DA">
      <w:pPr>
        <w:pStyle w:val="AmdtsEntries"/>
      </w:pPr>
      <w:r>
        <w:tab/>
      </w:r>
      <w:r w:rsidR="007003B2">
        <w:t xml:space="preserve">def </w:t>
      </w:r>
      <w:r w:rsidR="007003B2">
        <w:rPr>
          <w:rStyle w:val="charBoldItals"/>
        </w:rPr>
        <w:t xml:space="preserve">correctional centre </w:t>
      </w:r>
      <w:r w:rsidR="007003B2">
        <w:t xml:space="preserve">om </w:t>
      </w:r>
      <w:hyperlink r:id="rId2128" w:tooltip="Statute Law Amendment Act 2013" w:history="1">
        <w:r w:rsidR="007003B2">
          <w:rPr>
            <w:rStyle w:val="charCitHyperlinkAbbrev"/>
          </w:rPr>
          <w:t>A2013</w:t>
        </w:r>
        <w:r w:rsidR="007003B2">
          <w:rPr>
            <w:rStyle w:val="charCitHyperlinkAbbrev"/>
          </w:rPr>
          <w:noBreakHyphen/>
          <w:t>19</w:t>
        </w:r>
      </w:hyperlink>
      <w:r w:rsidR="007003B2">
        <w:t xml:space="preserve"> amdt 3.224</w:t>
      </w:r>
    </w:p>
    <w:p w14:paraId="26B43DC9" w14:textId="0C88375B" w:rsidR="007003B2" w:rsidRPr="007003B2" w:rsidRDefault="007003B2" w:rsidP="000615DA">
      <w:pPr>
        <w:pStyle w:val="AmdtsEntries"/>
      </w:pPr>
      <w:r>
        <w:tab/>
        <w:t xml:space="preserve">def </w:t>
      </w:r>
      <w:r>
        <w:rPr>
          <w:rStyle w:val="charBoldItals"/>
        </w:rPr>
        <w:t xml:space="preserve">Corrections Management Act 2007 </w:t>
      </w:r>
      <w:r w:rsidR="004262E3">
        <w:t>o</w:t>
      </w:r>
      <w:r>
        <w:t xml:space="preserve">m </w:t>
      </w:r>
      <w:hyperlink r:id="rId2129" w:tooltip="Statute Law Amendment Act 2013" w:history="1">
        <w:r>
          <w:rPr>
            <w:rStyle w:val="charCitHyperlinkAbbrev"/>
          </w:rPr>
          <w:t>A2013</w:t>
        </w:r>
        <w:r>
          <w:rPr>
            <w:rStyle w:val="charCitHyperlinkAbbrev"/>
          </w:rPr>
          <w:noBreakHyphen/>
          <w:t>19</w:t>
        </w:r>
      </w:hyperlink>
      <w:r>
        <w:t xml:space="preserve"> amdt 3.224</w:t>
      </w:r>
    </w:p>
    <w:p w14:paraId="6BB3077B" w14:textId="60C047DE" w:rsidR="000615DA" w:rsidRDefault="007003B2" w:rsidP="000615DA">
      <w:pPr>
        <w:pStyle w:val="AmdtsEntries"/>
      </w:pPr>
      <w:r>
        <w:tab/>
      </w:r>
      <w:r w:rsidR="000615DA" w:rsidRPr="0027347B">
        <w:t xml:space="preserve">def </w:t>
      </w:r>
      <w:r w:rsidR="000615DA" w:rsidRPr="00ED4D1B">
        <w:rPr>
          <w:rStyle w:val="charBoldItals"/>
        </w:rPr>
        <w:t xml:space="preserve">crest </w:t>
      </w:r>
      <w:r w:rsidR="000615DA" w:rsidRPr="0027347B">
        <w:t xml:space="preserve">ins </w:t>
      </w:r>
      <w:hyperlink r:id="rId213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0615DA" w:rsidRPr="0027347B">
        <w:t xml:space="preserve"> s 27</w:t>
      </w:r>
    </w:p>
    <w:p w14:paraId="4E32F41E" w14:textId="4B91F720" w:rsidR="00C40F2A" w:rsidRDefault="00C40F2A" w:rsidP="00C40F2A">
      <w:pPr>
        <w:pStyle w:val="AmdtsEntries"/>
      </w:pPr>
      <w:r>
        <w:tab/>
        <w:t xml:space="preserve">def </w:t>
      </w:r>
      <w:r w:rsidRPr="001163FE">
        <w:rPr>
          <w:rStyle w:val="charBoldItals"/>
        </w:rPr>
        <w:t>critically endangered species</w:t>
      </w:r>
      <w:r>
        <w:t xml:space="preserve"> ins </w:t>
      </w:r>
      <w:hyperlink r:id="rId2131" w:tooltip="Nature Conservation Act 2014" w:history="1">
        <w:r>
          <w:rPr>
            <w:rStyle w:val="charCitHyperlinkAbbrev"/>
          </w:rPr>
          <w:t>A2014</w:t>
        </w:r>
        <w:r>
          <w:rPr>
            <w:rStyle w:val="charCitHyperlinkAbbrev"/>
          </w:rPr>
          <w:noBreakHyphen/>
          <w:t>59</w:t>
        </w:r>
      </w:hyperlink>
      <w:r>
        <w:t xml:space="preserve"> amdt 2.52</w:t>
      </w:r>
    </w:p>
    <w:p w14:paraId="13CBF53F" w14:textId="39C25A8C" w:rsidR="00833530" w:rsidRDefault="00833530" w:rsidP="00D37ADD">
      <w:pPr>
        <w:pStyle w:val="AmdtsEntries"/>
      </w:pPr>
      <w:r>
        <w:tab/>
        <w:t xml:space="preserve">def </w:t>
      </w:r>
      <w:r w:rsidRPr="00833530">
        <w:rPr>
          <w:rStyle w:val="charBoldItals"/>
        </w:rPr>
        <w:t>design advice</w:t>
      </w:r>
      <w:r>
        <w:t xml:space="preserve"> ins </w:t>
      </w:r>
      <w:hyperlink r:id="rId2132" w:tooltip="Planning and Development (Design Review Panel) Amendment Act 2019" w:history="1">
        <w:r>
          <w:rPr>
            <w:rStyle w:val="charCitHyperlinkAbbrev"/>
          </w:rPr>
          <w:t>A2019</w:t>
        </w:r>
        <w:r>
          <w:rPr>
            <w:rStyle w:val="charCitHyperlinkAbbrev"/>
          </w:rPr>
          <w:noBreakHyphen/>
          <w:t>22</w:t>
        </w:r>
      </w:hyperlink>
      <w:r>
        <w:t xml:space="preserve"> s 20</w:t>
      </w:r>
    </w:p>
    <w:p w14:paraId="128C3D45" w14:textId="7018711E" w:rsidR="00833530" w:rsidRDefault="00833530" w:rsidP="00833530">
      <w:pPr>
        <w:pStyle w:val="AmdtsEntries"/>
      </w:pPr>
      <w:r>
        <w:lastRenderedPageBreak/>
        <w:tab/>
        <w:t xml:space="preserve">def </w:t>
      </w:r>
      <w:r w:rsidRPr="00833530">
        <w:rPr>
          <w:rStyle w:val="charBoldItals"/>
        </w:rPr>
        <w:t xml:space="preserve">design </w:t>
      </w:r>
      <w:r>
        <w:rPr>
          <w:rStyle w:val="charBoldItals"/>
        </w:rPr>
        <w:t>principles</w:t>
      </w:r>
      <w:r>
        <w:t xml:space="preserve"> ins </w:t>
      </w:r>
      <w:hyperlink r:id="rId2133" w:tooltip="Planning and Development (Design Review Panel) Amendment Act 2019" w:history="1">
        <w:r>
          <w:rPr>
            <w:rStyle w:val="charCitHyperlinkAbbrev"/>
          </w:rPr>
          <w:t>A2019</w:t>
        </w:r>
        <w:r>
          <w:rPr>
            <w:rStyle w:val="charCitHyperlinkAbbrev"/>
          </w:rPr>
          <w:noBreakHyphen/>
          <w:t>22</w:t>
        </w:r>
      </w:hyperlink>
      <w:r>
        <w:t xml:space="preserve"> s 20</w:t>
      </w:r>
    </w:p>
    <w:p w14:paraId="29172934" w14:textId="74B877F1" w:rsidR="00833530" w:rsidRDefault="00833530" w:rsidP="00833530">
      <w:pPr>
        <w:pStyle w:val="AmdtsEntries"/>
      </w:pPr>
      <w:r>
        <w:tab/>
        <w:t xml:space="preserve">def </w:t>
      </w:r>
      <w:r w:rsidRPr="00833530">
        <w:rPr>
          <w:rStyle w:val="charBoldItals"/>
        </w:rPr>
        <w:t xml:space="preserve">design </w:t>
      </w:r>
      <w:r>
        <w:rPr>
          <w:rStyle w:val="charBoldItals"/>
        </w:rPr>
        <w:t>review panel</w:t>
      </w:r>
      <w:r>
        <w:t xml:space="preserve"> ins </w:t>
      </w:r>
      <w:hyperlink r:id="rId2134" w:tooltip="Planning and Development (Design Review Panel) Amendment Act 2019" w:history="1">
        <w:r>
          <w:rPr>
            <w:rStyle w:val="charCitHyperlinkAbbrev"/>
          </w:rPr>
          <w:t>A2019</w:t>
        </w:r>
        <w:r>
          <w:rPr>
            <w:rStyle w:val="charCitHyperlinkAbbrev"/>
          </w:rPr>
          <w:noBreakHyphen/>
          <w:t>22</w:t>
        </w:r>
      </w:hyperlink>
      <w:r>
        <w:t xml:space="preserve"> s 20</w:t>
      </w:r>
    </w:p>
    <w:p w14:paraId="78947F03" w14:textId="63DE560E" w:rsidR="00833530" w:rsidRDefault="00833530" w:rsidP="00833530">
      <w:pPr>
        <w:pStyle w:val="AmdtsEntries"/>
      </w:pPr>
      <w:r>
        <w:tab/>
        <w:t xml:space="preserve">def </w:t>
      </w:r>
      <w:r w:rsidRPr="00833530">
        <w:rPr>
          <w:rStyle w:val="charBoldItals"/>
        </w:rPr>
        <w:t xml:space="preserve">design </w:t>
      </w:r>
      <w:r>
        <w:rPr>
          <w:rStyle w:val="charBoldItals"/>
        </w:rPr>
        <w:t>review panel rules</w:t>
      </w:r>
      <w:r>
        <w:t xml:space="preserve"> ins </w:t>
      </w:r>
      <w:hyperlink r:id="rId2135" w:tooltip="Planning and Development (Design Review Panel) Amendment Act 2019" w:history="1">
        <w:r>
          <w:rPr>
            <w:rStyle w:val="charCitHyperlinkAbbrev"/>
          </w:rPr>
          <w:t>A2019</w:t>
        </w:r>
        <w:r>
          <w:rPr>
            <w:rStyle w:val="charCitHyperlinkAbbrev"/>
          </w:rPr>
          <w:noBreakHyphen/>
          <w:t>22</w:t>
        </w:r>
      </w:hyperlink>
      <w:r>
        <w:t xml:space="preserve"> s 20</w:t>
      </w:r>
    </w:p>
    <w:p w14:paraId="73D98F19" w14:textId="63983A84" w:rsidR="00D37ADD" w:rsidRDefault="00D37ADD" w:rsidP="00D37ADD">
      <w:pPr>
        <w:pStyle w:val="AmdtsEntries"/>
      </w:pPr>
      <w:r>
        <w:tab/>
        <w:t xml:space="preserve">def </w:t>
      </w:r>
      <w:r w:rsidRPr="00D37ADD">
        <w:rPr>
          <w:rStyle w:val="charBoldItals"/>
        </w:rPr>
        <w:t xml:space="preserve">ecological </w:t>
      </w:r>
      <w:r>
        <w:rPr>
          <w:rStyle w:val="charBoldItals"/>
        </w:rPr>
        <w:t>community</w:t>
      </w:r>
      <w:r>
        <w:t xml:space="preserve"> om </w:t>
      </w:r>
      <w:hyperlink r:id="rId2136" w:tooltip="Nature Conservation Act 2014" w:history="1">
        <w:r>
          <w:rPr>
            <w:rStyle w:val="charCitHyperlinkAbbrev"/>
          </w:rPr>
          <w:t>A2014</w:t>
        </w:r>
        <w:r>
          <w:rPr>
            <w:rStyle w:val="charCitHyperlinkAbbrev"/>
          </w:rPr>
          <w:noBreakHyphen/>
          <w:t>59</w:t>
        </w:r>
      </w:hyperlink>
      <w:r>
        <w:t xml:space="preserve"> amdt 2.53</w:t>
      </w:r>
    </w:p>
    <w:p w14:paraId="7C539968" w14:textId="6209B537" w:rsidR="00A14239" w:rsidRDefault="00A14239" w:rsidP="000615DA">
      <w:pPr>
        <w:pStyle w:val="AmdtsEntries"/>
      </w:pPr>
      <w:r>
        <w:tab/>
        <w:t xml:space="preserve">def </w:t>
      </w:r>
      <w:r>
        <w:rPr>
          <w:rStyle w:val="charBoldItals"/>
        </w:rPr>
        <w:t>endangered</w:t>
      </w:r>
      <w:r>
        <w:t xml:space="preserve"> om </w:t>
      </w:r>
      <w:hyperlink r:id="rId2137" w:tooltip="Nature Conservation Act 2014" w:history="1">
        <w:r>
          <w:rPr>
            <w:rStyle w:val="charCitHyperlinkAbbrev"/>
          </w:rPr>
          <w:t>A2014</w:t>
        </w:r>
        <w:r>
          <w:rPr>
            <w:rStyle w:val="charCitHyperlinkAbbrev"/>
          </w:rPr>
          <w:noBreakHyphen/>
          <w:t>59</w:t>
        </w:r>
      </w:hyperlink>
      <w:r>
        <w:t xml:space="preserve"> amdt 2.53</w:t>
      </w:r>
    </w:p>
    <w:p w14:paraId="2E311734" w14:textId="2979E1F6" w:rsidR="00A14239" w:rsidRDefault="00A14239" w:rsidP="000615DA">
      <w:pPr>
        <w:pStyle w:val="AmdtsEntries"/>
      </w:pPr>
      <w:r>
        <w:tab/>
        <w:t xml:space="preserve">def </w:t>
      </w:r>
      <w:r>
        <w:rPr>
          <w:rStyle w:val="charBoldItals"/>
        </w:rPr>
        <w:t>endangered species</w:t>
      </w:r>
      <w:r>
        <w:t xml:space="preserve"> ins </w:t>
      </w:r>
      <w:hyperlink r:id="rId2138" w:tooltip="Nature Conservation Act 2014" w:history="1">
        <w:r>
          <w:rPr>
            <w:rStyle w:val="charCitHyperlinkAbbrev"/>
          </w:rPr>
          <w:t>A2014</w:t>
        </w:r>
        <w:r>
          <w:rPr>
            <w:rStyle w:val="charCitHyperlinkAbbrev"/>
          </w:rPr>
          <w:noBreakHyphen/>
          <w:t>59</w:t>
        </w:r>
      </w:hyperlink>
      <w:r>
        <w:t xml:space="preserve"> amdt 2.54</w:t>
      </w:r>
    </w:p>
    <w:p w14:paraId="2C53F970" w14:textId="43DE722F" w:rsidR="00A14239" w:rsidRDefault="00A14239" w:rsidP="000615DA">
      <w:pPr>
        <w:pStyle w:val="AmdtsEntries"/>
      </w:pPr>
      <w:r>
        <w:tab/>
        <w:t xml:space="preserve">def </w:t>
      </w:r>
      <w:r>
        <w:rPr>
          <w:rStyle w:val="charBoldItals"/>
        </w:rPr>
        <w:t>flora and fauna committee</w:t>
      </w:r>
      <w:r>
        <w:t xml:space="preserve"> om </w:t>
      </w:r>
      <w:hyperlink r:id="rId2139" w:tooltip="Nature Conservation Act 2014" w:history="1">
        <w:r>
          <w:rPr>
            <w:rStyle w:val="charCitHyperlinkAbbrev"/>
          </w:rPr>
          <w:t>A2014</w:t>
        </w:r>
        <w:r>
          <w:rPr>
            <w:rStyle w:val="charCitHyperlinkAbbrev"/>
          </w:rPr>
          <w:noBreakHyphen/>
          <w:t>59</w:t>
        </w:r>
      </w:hyperlink>
      <w:r>
        <w:t xml:space="preserve"> amdt 2.55</w:t>
      </w:r>
    </w:p>
    <w:p w14:paraId="2C950578" w14:textId="47CF4A6B" w:rsidR="004D2347" w:rsidRDefault="004D2347" w:rsidP="000615DA">
      <w:pPr>
        <w:pStyle w:val="AmdtsEntries"/>
      </w:pPr>
      <w:r>
        <w:tab/>
        <w:t xml:space="preserve">def </w:t>
      </w:r>
      <w:r w:rsidRPr="001163FE">
        <w:rPr>
          <w:rStyle w:val="charBoldItals"/>
        </w:rPr>
        <w:t>listed migratory species</w:t>
      </w:r>
      <w:r>
        <w:t xml:space="preserve"> ins </w:t>
      </w:r>
      <w:hyperlink r:id="rId2140" w:tooltip="Nature Conservation Act 2014" w:history="1">
        <w:r>
          <w:rPr>
            <w:rStyle w:val="charCitHyperlinkAbbrev"/>
          </w:rPr>
          <w:t>A2014</w:t>
        </w:r>
        <w:r>
          <w:rPr>
            <w:rStyle w:val="charCitHyperlinkAbbrev"/>
          </w:rPr>
          <w:noBreakHyphen/>
          <w:t>59</w:t>
        </w:r>
      </w:hyperlink>
      <w:r>
        <w:t xml:space="preserve"> amdt 2.56</w:t>
      </w:r>
    </w:p>
    <w:p w14:paraId="6BFFA6E1" w14:textId="7666C070" w:rsidR="004D2347" w:rsidRPr="0027347B" w:rsidRDefault="004D2347" w:rsidP="000615DA">
      <w:pPr>
        <w:pStyle w:val="AmdtsEntries"/>
      </w:pPr>
      <w:r>
        <w:tab/>
        <w:t xml:space="preserve">def </w:t>
      </w:r>
      <w:r w:rsidRPr="001163FE">
        <w:rPr>
          <w:rStyle w:val="charBoldItals"/>
        </w:rPr>
        <w:t>listed threatened ecological community</w:t>
      </w:r>
      <w:r>
        <w:t xml:space="preserve"> ins </w:t>
      </w:r>
      <w:hyperlink r:id="rId2141" w:tooltip="Nature Conservation Act 2014" w:history="1">
        <w:r>
          <w:rPr>
            <w:rStyle w:val="charCitHyperlinkAbbrev"/>
          </w:rPr>
          <w:t>A2014</w:t>
        </w:r>
        <w:r>
          <w:rPr>
            <w:rStyle w:val="charCitHyperlinkAbbrev"/>
          </w:rPr>
          <w:noBreakHyphen/>
          <w:t>59</w:t>
        </w:r>
      </w:hyperlink>
      <w:r>
        <w:t xml:space="preserve"> amdt 2.56</w:t>
      </w:r>
    </w:p>
    <w:p w14:paraId="49B20138" w14:textId="5EF17329" w:rsidR="000615DA" w:rsidRDefault="000615DA" w:rsidP="00701C9C">
      <w:pPr>
        <w:pStyle w:val="AmdtsEntries"/>
      </w:pPr>
      <w:r w:rsidRPr="0027347B">
        <w:tab/>
        <w:t xml:space="preserve">def </w:t>
      </w:r>
      <w:r w:rsidRPr="00ED4D1B">
        <w:rPr>
          <w:rStyle w:val="charBoldItals"/>
        </w:rPr>
        <w:t xml:space="preserve">lowest point of the general foundations </w:t>
      </w:r>
      <w:r w:rsidRPr="0027347B">
        <w:t xml:space="preserve">ins </w:t>
      </w:r>
      <w:hyperlink r:id="rId214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14:paraId="4CE5A85F" w14:textId="6FDBCA14" w:rsidR="00072A12" w:rsidRDefault="00072A12" w:rsidP="00072A12">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143" w:tooltip="Nature Conservation (Minor Public Works) Amendment Act 2017" w:history="1">
        <w:r>
          <w:rPr>
            <w:rStyle w:val="charCitHyperlinkAbbrev"/>
          </w:rPr>
          <w:t>A2017</w:t>
        </w:r>
        <w:r>
          <w:rPr>
            <w:rStyle w:val="charCitHyperlinkAbbrev"/>
          </w:rPr>
          <w:noBreakHyphen/>
          <w:t>39</w:t>
        </w:r>
      </w:hyperlink>
      <w:r>
        <w:t xml:space="preserve"> amdt 1.1</w:t>
      </w:r>
    </w:p>
    <w:p w14:paraId="217914FD" w14:textId="5DE44777" w:rsidR="000F1F1D" w:rsidRDefault="000F1F1D" w:rsidP="000F1F1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144" w:tooltip="Nature Conservation (Minor Public Works) Amendment Act 2017" w:history="1">
        <w:r>
          <w:rPr>
            <w:rStyle w:val="charCitHyperlinkAbbrev"/>
          </w:rPr>
          <w:t>A2017</w:t>
        </w:r>
        <w:r>
          <w:rPr>
            <w:rStyle w:val="charCitHyperlinkAbbrev"/>
          </w:rPr>
          <w:noBreakHyphen/>
          <w:t>39</w:t>
        </w:r>
      </w:hyperlink>
      <w:r>
        <w:t xml:space="preserve"> amdt 1.1</w:t>
      </w:r>
    </w:p>
    <w:p w14:paraId="3D26E489" w14:textId="19969725" w:rsidR="004D2347" w:rsidRDefault="004D2347" w:rsidP="00701C9C">
      <w:pPr>
        <w:pStyle w:val="AmdtsEntries"/>
      </w:pPr>
      <w:r>
        <w:tab/>
        <w:t xml:space="preserve">def </w:t>
      </w:r>
      <w:r w:rsidRPr="001163FE">
        <w:rPr>
          <w:rStyle w:val="charBoldItals"/>
        </w:rPr>
        <w:t>native species conservation plan</w:t>
      </w:r>
      <w:r>
        <w:t xml:space="preserve"> ins </w:t>
      </w:r>
      <w:hyperlink r:id="rId2145" w:tooltip="Nature Conservation Act 2014" w:history="1">
        <w:r>
          <w:rPr>
            <w:rStyle w:val="charCitHyperlinkAbbrev"/>
          </w:rPr>
          <w:t>A2014</w:t>
        </w:r>
        <w:r>
          <w:rPr>
            <w:rStyle w:val="charCitHyperlinkAbbrev"/>
          </w:rPr>
          <w:noBreakHyphen/>
          <w:t>59</w:t>
        </w:r>
      </w:hyperlink>
      <w:r>
        <w:t xml:space="preserve"> amdt 2.56</w:t>
      </w:r>
    </w:p>
    <w:p w14:paraId="181A1F35" w14:textId="41312408" w:rsidR="005B135C" w:rsidRDefault="005B135C" w:rsidP="00701C9C">
      <w:pPr>
        <w:pStyle w:val="AmdtsEntries"/>
      </w:pPr>
      <w:r>
        <w:tab/>
        <w:t xml:space="preserve">def </w:t>
      </w:r>
      <w:r w:rsidRPr="001163FE">
        <w:rPr>
          <w:rStyle w:val="charBoldItals"/>
        </w:rPr>
        <w:t xml:space="preserve">native </w:t>
      </w:r>
      <w:r>
        <w:rPr>
          <w:rStyle w:val="charBoldItals"/>
        </w:rPr>
        <w:t>vegetation</w:t>
      </w:r>
      <w:r>
        <w:t xml:space="preserve"> sub </w:t>
      </w:r>
      <w:hyperlink r:id="rId2146" w:tooltip="Nature Conservation Act 2014" w:history="1">
        <w:r>
          <w:rPr>
            <w:rStyle w:val="charCitHyperlinkAbbrev"/>
          </w:rPr>
          <w:t>A2014</w:t>
        </w:r>
        <w:r>
          <w:rPr>
            <w:rStyle w:val="charCitHyperlinkAbbrev"/>
          </w:rPr>
          <w:noBreakHyphen/>
          <w:t>59</w:t>
        </w:r>
      </w:hyperlink>
      <w:r>
        <w:t xml:space="preserve"> amdt 2.57</w:t>
      </w:r>
    </w:p>
    <w:p w14:paraId="3D2BFA03" w14:textId="15402C96" w:rsidR="005B135C" w:rsidRDefault="005B135C" w:rsidP="00701C9C">
      <w:pPr>
        <w:pStyle w:val="AmdtsEntries"/>
      </w:pPr>
      <w:r>
        <w:tab/>
        <w:t xml:space="preserve">def </w:t>
      </w:r>
      <w:r w:rsidRPr="001163FE">
        <w:rPr>
          <w:rStyle w:val="charBoldItals"/>
        </w:rPr>
        <w:t xml:space="preserve">native </w:t>
      </w:r>
      <w:r>
        <w:rPr>
          <w:rStyle w:val="charBoldItals"/>
        </w:rPr>
        <w:t>vegetation area</w:t>
      </w:r>
      <w:r>
        <w:t xml:space="preserve"> ins </w:t>
      </w:r>
      <w:hyperlink r:id="rId2147" w:tooltip="Nature Conservation Act 2014" w:history="1">
        <w:r>
          <w:rPr>
            <w:rStyle w:val="charCitHyperlinkAbbrev"/>
          </w:rPr>
          <w:t>A2014</w:t>
        </w:r>
        <w:r>
          <w:rPr>
            <w:rStyle w:val="charCitHyperlinkAbbrev"/>
          </w:rPr>
          <w:noBreakHyphen/>
          <w:t>59</w:t>
        </w:r>
      </w:hyperlink>
      <w:r>
        <w:t xml:space="preserve"> amdt 2.58</w:t>
      </w:r>
    </w:p>
    <w:p w14:paraId="5B23230C" w14:textId="59FB3CA0" w:rsidR="005B135C" w:rsidRPr="0027347B" w:rsidRDefault="005B135C" w:rsidP="00701C9C">
      <w:pPr>
        <w:pStyle w:val="AmdtsEntries"/>
      </w:pPr>
      <w:r>
        <w:tab/>
        <w:t xml:space="preserve">def </w:t>
      </w:r>
      <w:r w:rsidRPr="001163FE">
        <w:rPr>
          <w:rStyle w:val="charBoldItals"/>
        </w:rPr>
        <w:t>nat</w:t>
      </w:r>
      <w:r>
        <w:rPr>
          <w:rStyle w:val="charBoldItals"/>
        </w:rPr>
        <w:t>ure conservation strategy</w:t>
      </w:r>
      <w:r>
        <w:t xml:space="preserve"> ins </w:t>
      </w:r>
      <w:hyperlink r:id="rId2148" w:tooltip="Nature Conservation Act 2014" w:history="1">
        <w:r>
          <w:rPr>
            <w:rStyle w:val="charCitHyperlinkAbbrev"/>
          </w:rPr>
          <w:t>A2014</w:t>
        </w:r>
        <w:r>
          <w:rPr>
            <w:rStyle w:val="charCitHyperlinkAbbrev"/>
          </w:rPr>
          <w:noBreakHyphen/>
          <w:t>59</w:t>
        </w:r>
      </w:hyperlink>
      <w:r>
        <w:t xml:space="preserve"> amdt 2.58</w:t>
      </w:r>
    </w:p>
    <w:p w14:paraId="6E047B04" w14:textId="1651A091" w:rsidR="000615DA" w:rsidRDefault="000615DA" w:rsidP="000615DA">
      <w:pPr>
        <w:pStyle w:val="AmdtsEntries"/>
      </w:pPr>
      <w:r w:rsidRPr="0027347B">
        <w:tab/>
        <w:t xml:space="preserve">def </w:t>
      </w:r>
      <w:r w:rsidRPr="00ED4D1B">
        <w:rPr>
          <w:rStyle w:val="charBoldItals"/>
        </w:rPr>
        <w:t xml:space="preserve">normal operating level </w:t>
      </w:r>
      <w:r w:rsidRPr="0027347B">
        <w:t xml:space="preserve">ins </w:t>
      </w:r>
      <w:hyperlink r:id="rId214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14:paraId="3CF04BBA" w14:textId="5489975E" w:rsidR="00C40F2A" w:rsidRDefault="00C40F2A" w:rsidP="00C40F2A">
      <w:pPr>
        <w:pStyle w:val="AmdtsEntries"/>
      </w:pPr>
      <w:r>
        <w:tab/>
        <w:t xml:space="preserve">def </w:t>
      </w:r>
      <w:r>
        <w:rPr>
          <w:rStyle w:val="charBoldItals"/>
        </w:rPr>
        <w:t>placard quantity register</w:t>
      </w:r>
      <w:r>
        <w:t xml:space="preserve"> ins </w:t>
      </w:r>
      <w:hyperlink r:id="rId2150" w:tooltip="Work Health and Safety Legislation Amendment Act 2018" w:history="1">
        <w:r>
          <w:rPr>
            <w:rStyle w:val="charCitHyperlinkAbbrev"/>
          </w:rPr>
          <w:t>A2018</w:t>
        </w:r>
        <w:r>
          <w:rPr>
            <w:rStyle w:val="charCitHyperlinkAbbrev"/>
          </w:rPr>
          <w:noBreakHyphen/>
          <w:t>8</w:t>
        </w:r>
      </w:hyperlink>
      <w:r>
        <w:t xml:space="preserve"> amdt 1.31</w:t>
      </w:r>
    </w:p>
    <w:p w14:paraId="69960166" w14:textId="3D80CFEF" w:rsidR="008C5503" w:rsidRDefault="005B135C" w:rsidP="000615DA">
      <w:pPr>
        <w:pStyle w:val="AmdtsEntries"/>
      </w:pPr>
      <w:r>
        <w:tab/>
        <w:t xml:space="preserve">def </w:t>
      </w:r>
      <w:r>
        <w:rPr>
          <w:rStyle w:val="charBoldItals"/>
        </w:rPr>
        <w:t>protected</w:t>
      </w:r>
      <w:r>
        <w:t xml:space="preserve"> om </w:t>
      </w:r>
      <w:hyperlink r:id="rId2151" w:tooltip="Nature Conservation Act 2014" w:history="1">
        <w:r>
          <w:rPr>
            <w:rStyle w:val="charCitHyperlinkAbbrev"/>
          </w:rPr>
          <w:t>A2014</w:t>
        </w:r>
        <w:r>
          <w:rPr>
            <w:rStyle w:val="charCitHyperlinkAbbrev"/>
          </w:rPr>
          <w:noBreakHyphen/>
          <w:t>59</w:t>
        </w:r>
      </w:hyperlink>
      <w:r>
        <w:t xml:space="preserve"> amdt 2.59</w:t>
      </w:r>
    </w:p>
    <w:p w14:paraId="3AC0964C" w14:textId="11B5D50D" w:rsidR="008C5503" w:rsidRDefault="008C5503" w:rsidP="000615DA">
      <w:pPr>
        <w:pStyle w:val="AmdtsEntries"/>
      </w:pPr>
      <w:r>
        <w:tab/>
        <w:t xml:space="preserve">def </w:t>
      </w:r>
      <w:r>
        <w:rPr>
          <w:rStyle w:val="charBoldItals"/>
        </w:rPr>
        <w:t>protected native species</w:t>
      </w:r>
      <w:r>
        <w:t xml:space="preserve"> ins </w:t>
      </w:r>
      <w:hyperlink r:id="rId2152" w:tooltip="Nature Conservation Act 2014" w:history="1">
        <w:r>
          <w:rPr>
            <w:rStyle w:val="charCitHyperlinkAbbrev"/>
          </w:rPr>
          <w:t>A2014</w:t>
        </w:r>
        <w:r>
          <w:rPr>
            <w:rStyle w:val="charCitHyperlinkAbbrev"/>
          </w:rPr>
          <w:noBreakHyphen/>
          <w:t>59</w:t>
        </w:r>
      </w:hyperlink>
      <w:r>
        <w:t xml:space="preserve"> amdt 2.60</w:t>
      </w:r>
    </w:p>
    <w:p w14:paraId="0952BF33" w14:textId="07BB034E" w:rsidR="008C5503" w:rsidRDefault="008C5503" w:rsidP="000615DA">
      <w:pPr>
        <w:pStyle w:val="AmdtsEntries"/>
      </w:pPr>
      <w:r>
        <w:tab/>
        <w:t xml:space="preserve">def </w:t>
      </w:r>
      <w:r w:rsidRPr="001163FE">
        <w:rPr>
          <w:rStyle w:val="charBoldItals"/>
        </w:rPr>
        <w:t>provisionally listed threatened species</w:t>
      </w:r>
      <w:r>
        <w:t xml:space="preserve"> ins </w:t>
      </w:r>
      <w:hyperlink r:id="rId2153" w:tooltip="Nature Conservation Act 2014" w:history="1">
        <w:r>
          <w:rPr>
            <w:rStyle w:val="charCitHyperlinkAbbrev"/>
          </w:rPr>
          <w:t>A2014</w:t>
        </w:r>
        <w:r>
          <w:rPr>
            <w:rStyle w:val="charCitHyperlinkAbbrev"/>
          </w:rPr>
          <w:noBreakHyphen/>
          <w:t>59</w:t>
        </w:r>
      </w:hyperlink>
      <w:r>
        <w:t xml:space="preserve"> amdt 2.60</w:t>
      </w:r>
    </w:p>
    <w:p w14:paraId="467DB5FC" w14:textId="2C7A87ED" w:rsidR="00BF5AAE" w:rsidRDefault="00BF5AAE" w:rsidP="00BF5AAE">
      <w:pPr>
        <w:pStyle w:val="AmdtsEntriesDefL2"/>
      </w:pPr>
      <w:r>
        <w:tab/>
        <w:t xml:space="preserve">sub </w:t>
      </w:r>
      <w:hyperlink r:id="rId2154" w:tooltip="Nature Conservation Amendment Act 2016" w:history="1">
        <w:r>
          <w:rPr>
            <w:rStyle w:val="charCitHyperlinkAbbrev"/>
          </w:rPr>
          <w:t>A2016</w:t>
        </w:r>
        <w:r>
          <w:rPr>
            <w:rStyle w:val="charCitHyperlinkAbbrev"/>
          </w:rPr>
          <w:noBreakHyphen/>
          <w:t>29</w:t>
        </w:r>
      </w:hyperlink>
      <w:r>
        <w:t xml:space="preserve"> amdt 1.1</w:t>
      </w:r>
    </w:p>
    <w:p w14:paraId="5FBB4FB3" w14:textId="73BD5899" w:rsidR="008C5503" w:rsidRPr="0027347B" w:rsidRDefault="008C5503" w:rsidP="000615DA">
      <w:pPr>
        <w:pStyle w:val="AmdtsEntries"/>
      </w:pPr>
      <w:r>
        <w:tab/>
        <w:t xml:space="preserve">def </w:t>
      </w:r>
      <w:r w:rsidRPr="001163FE">
        <w:rPr>
          <w:rStyle w:val="charBoldItals"/>
        </w:rPr>
        <w:t>Ramsar wetland</w:t>
      </w:r>
      <w:r>
        <w:t xml:space="preserve"> ins </w:t>
      </w:r>
      <w:hyperlink r:id="rId2155" w:tooltip="Nature Conservation Act 2014" w:history="1">
        <w:r>
          <w:rPr>
            <w:rStyle w:val="charCitHyperlinkAbbrev"/>
          </w:rPr>
          <w:t>A2014</w:t>
        </w:r>
        <w:r>
          <w:rPr>
            <w:rStyle w:val="charCitHyperlinkAbbrev"/>
          </w:rPr>
          <w:noBreakHyphen/>
          <w:t>59</w:t>
        </w:r>
      </w:hyperlink>
      <w:r>
        <w:t xml:space="preserve"> amdt 2.60</w:t>
      </w:r>
    </w:p>
    <w:p w14:paraId="2FED66FC" w14:textId="41FCED0D" w:rsidR="000615DA" w:rsidRDefault="000615DA" w:rsidP="00832E25">
      <w:pPr>
        <w:pStyle w:val="AmdtsEntries"/>
        <w:keepNext/>
      </w:pPr>
      <w:r w:rsidRPr="0027347B">
        <w:tab/>
        <w:t xml:space="preserve">def </w:t>
      </w:r>
      <w:r w:rsidRPr="00ED4D1B">
        <w:rPr>
          <w:rStyle w:val="charBoldItals"/>
        </w:rPr>
        <w:t xml:space="preserve">recommended design flood </w:t>
      </w:r>
      <w:r w:rsidRPr="0027347B">
        <w:t xml:space="preserve">ins </w:t>
      </w:r>
      <w:hyperlink r:id="rId215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14:paraId="4194AD09" w14:textId="1F1EF526" w:rsidR="00BF5AAE" w:rsidRDefault="00BF5AAE" w:rsidP="00832E25">
      <w:pPr>
        <w:pStyle w:val="AmdtsEntries"/>
        <w:keepNext/>
      </w:pPr>
      <w:r>
        <w:tab/>
        <w:t xml:space="preserve">def </w:t>
      </w:r>
      <w:r w:rsidRPr="00482EA8">
        <w:rPr>
          <w:rStyle w:val="charBoldItals"/>
        </w:rPr>
        <w:t>regionally conservation dependent species</w:t>
      </w:r>
      <w:r>
        <w:t xml:space="preserve"> ins </w:t>
      </w:r>
      <w:hyperlink r:id="rId2157" w:tooltip="Nature Conservation Amendment Act 2016" w:history="1">
        <w:r>
          <w:rPr>
            <w:rStyle w:val="charCitHyperlinkAbbrev"/>
          </w:rPr>
          <w:t>A2016</w:t>
        </w:r>
        <w:r>
          <w:rPr>
            <w:rStyle w:val="charCitHyperlinkAbbrev"/>
          </w:rPr>
          <w:noBreakHyphen/>
          <w:t>29</w:t>
        </w:r>
      </w:hyperlink>
      <w:r>
        <w:t xml:space="preserve"> amdt 1.2</w:t>
      </w:r>
    </w:p>
    <w:p w14:paraId="7FBF03CA" w14:textId="01AF7C17" w:rsidR="00482EA8" w:rsidRDefault="00482EA8" w:rsidP="00482EA8">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158" w:tooltip="Nature Conservation Amendment Act 2016" w:history="1">
        <w:r>
          <w:rPr>
            <w:rStyle w:val="charCitHyperlinkAbbrev"/>
          </w:rPr>
          <w:t>A2016</w:t>
        </w:r>
        <w:r>
          <w:rPr>
            <w:rStyle w:val="charCitHyperlinkAbbrev"/>
          </w:rPr>
          <w:noBreakHyphen/>
          <w:t>29</w:t>
        </w:r>
      </w:hyperlink>
      <w:r>
        <w:t xml:space="preserve"> amdt 1.2</w:t>
      </w:r>
    </w:p>
    <w:p w14:paraId="5E014E33" w14:textId="44382432" w:rsidR="0016732D" w:rsidRDefault="0016732D" w:rsidP="0016732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159" w:tooltip="Nature Conservation (Minor Public Works) Amendment Act 2017" w:history="1">
        <w:r>
          <w:rPr>
            <w:rStyle w:val="charCitHyperlinkAbbrev"/>
          </w:rPr>
          <w:t>A2017</w:t>
        </w:r>
        <w:r>
          <w:rPr>
            <w:rStyle w:val="charCitHyperlinkAbbrev"/>
          </w:rPr>
          <w:noBreakHyphen/>
          <w:t>39</w:t>
        </w:r>
      </w:hyperlink>
      <w:r>
        <w:t xml:space="preserve"> amdt 1.1</w:t>
      </w:r>
    </w:p>
    <w:p w14:paraId="7321D111" w14:textId="38D16197" w:rsidR="008C5503" w:rsidRDefault="008C5503" w:rsidP="00832E25">
      <w:pPr>
        <w:pStyle w:val="AmdtsEntries"/>
        <w:keepNext/>
      </w:pPr>
      <w:r>
        <w:tab/>
        <w:t xml:space="preserve">def </w:t>
      </w:r>
      <w:r w:rsidRPr="008C5503">
        <w:rPr>
          <w:rStyle w:val="charBoldItals"/>
        </w:rPr>
        <w:t>special protection status</w:t>
      </w:r>
      <w:r>
        <w:t xml:space="preserve"> om </w:t>
      </w:r>
      <w:hyperlink r:id="rId2160" w:tooltip="Nature Conservation Act 2014" w:history="1">
        <w:r>
          <w:rPr>
            <w:rStyle w:val="charCitHyperlinkAbbrev"/>
          </w:rPr>
          <w:t>A2014</w:t>
        </w:r>
        <w:r>
          <w:rPr>
            <w:rStyle w:val="charCitHyperlinkAbbrev"/>
          </w:rPr>
          <w:noBreakHyphen/>
          <w:t>59</w:t>
        </w:r>
      </w:hyperlink>
      <w:r>
        <w:t xml:space="preserve"> amdt 2.61</w:t>
      </w:r>
    </w:p>
    <w:p w14:paraId="735E7182" w14:textId="5399BD03" w:rsidR="008C5503" w:rsidRPr="0027347B" w:rsidRDefault="008C5503" w:rsidP="00832E25">
      <w:pPr>
        <w:pStyle w:val="AmdtsEntries"/>
        <w:keepNext/>
      </w:pPr>
      <w:r>
        <w:tab/>
        <w:t xml:space="preserve">def </w:t>
      </w:r>
      <w:r w:rsidRPr="001163FE">
        <w:rPr>
          <w:rStyle w:val="charBoldItals"/>
        </w:rPr>
        <w:t>threatened ecological community</w:t>
      </w:r>
      <w:r>
        <w:t xml:space="preserve"> ins </w:t>
      </w:r>
      <w:hyperlink r:id="rId2161" w:tooltip="Nature Conservation Act 2014" w:history="1">
        <w:r>
          <w:rPr>
            <w:rStyle w:val="charCitHyperlinkAbbrev"/>
          </w:rPr>
          <w:t>A2014</w:t>
        </w:r>
        <w:r>
          <w:rPr>
            <w:rStyle w:val="charCitHyperlinkAbbrev"/>
          </w:rPr>
          <w:noBreakHyphen/>
          <w:t>59</w:t>
        </w:r>
      </w:hyperlink>
      <w:r>
        <w:t xml:space="preserve"> amdt 2.62</w:t>
      </w:r>
    </w:p>
    <w:p w14:paraId="09357DA5" w14:textId="4BF51027" w:rsidR="00482EA8" w:rsidRDefault="00482EA8" w:rsidP="00482EA8">
      <w:pPr>
        <w:pStyle w:val="AmdtsEntriesDefL2"/>
      </w:pPr>
      <w:r>
        <w:tab/>
        <w:t xml:space="preserve">am </w:t>
      </w:r>
      <w:hyperlink r:id="rId2162" w:tooltip="Nature Conservation Amendment Act 2016" w:history="1">
        <w:r>
          <w:rPr>
            <w:rStyle w:val="charCitHyperlinkAbbrev"/>
          </w:rPr>
          <w:t>A2016</w:t>
        </w:r>
        <w:r>
          <w:rPr>
            <w:rStyle w:val="charCitHyperlinkAbbrev"/>
          </w:rPr>
          <w:noBreakHyphen/>
          <w:t>29</w:t>
        </w:r>
      </w:hyperlink>
      <w:r>
        <w:t xml:space="preserve"> amdt 1.3</w:t>
      </w:r>
    </w:p>
    <w:p w14:paraId="6421C854" w14:textId="13798FDF" w:rsidR="000615DA" w:rsidRDefault="000615DA" w:rsidP="000615DA">
      <w:pPr>
        <w:pStyle w:val="AmdtsEntries"/>
      </w:pPr>
      <w:r w:rsidRPr="0027347B">
        <w:tab/>
        <w:t xml:space="preserve">def </w:t>
      </w:r>
      <w:r w:rsidRPr="00ED4D1B">
        <w:rPr>
          <w:rStyle w:val="charBoldItals"/>
        </w:rPr>
        <w:t xml:space="preserve">threatening process </w:t>
      </w:r>
      <w:r w:rsidRPr="0027347B">
        <w:t xml:space="preserve">sub </w:t>
      </w:r>
      <w:hyperlink r:id="rId216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8</w:t>
      </w:r>
    </w:p>
    <w:p w14:paraId="7F0F30DA" w14:textId="39912079" w:rsidR="008C5503" w:rsidRDefault="008C5503" w:rsidP="008C5503">
      <w:pPr>
        <w:pStyle w:val="AmdtsEntriesDefL2"/>
      </w:pPr>
      <w:r>
        <w:tab/>
        <w:t xml:space="preserve">om </w:t>
      </w:r>
      <w:hyperlink r:id="rId2164" w:tooltip="Nature Conservation Act 2014" w:history="1">
        <w:r>
          <w:rPr>
            <w:rStyle w:val="charCitHyperlinkAbbrev"/>
          </w:rPr>
          <w:t>A2014</w:t>
        </w:r>
        <w:r>
          <w:rPr>
            <w:rStyle w:val="charCitHyperlinkAbbrev"/>
          </w:rPr>
          <w:noBreakHyphen/>
          <w:t>59</w:t>
        </w:r>
      </w:hyperlink>
      <w:r>
        <w:t xml:space="preserve"> amdt 2.63</w:t>
      </w:r>
    </w:p>
    <w:p w14:paraId="04D22272" w14:textId="0F97A038" w:rsidR="008C5503" w:rsidRDefault="00147D9C" w:rsidP="000615DA">
      <w:pPr>
        <w:pStyle w:val="AmdtsEntries"/>
      </w:pPr>
      <w:r>
        <w:tab/>
        <w:t xml:space="preserve">def </w:t>
      </w:r>
      <w:r w:rsidRPr="00147D9C">
        <w:rPr>
          <w:rStyle w:val="charBoldItals"/>
        </w:rPr>
        <w:t>vulnerable</w:t>
      </w:r>
      <w:r>
        <w:t xml:space="preserve"> om </w:t>
      </w:r>
      <w:hyperlink r:id="rId2165" w:tooltip="Nature Conservation Act 2014" w:history="1">
        <w:r>
          <w:rPr>
            <w:rStyle w:val="charCitHyperlinkAbbrev"/>
          </w:rPr>
          <w:t>A2014</w:t>
        </w:r>
        <w:r>
          <w:rPr>
            <w:rStyle w:val="charCitHyperlinkAbbrev"/>
          </w:rPr>
          <w:noBreakHyphen/>
          <w:t>59</w:t>
        </w:r>
      </w:hyperlink>
      <w:r>
        <w:t xml:space="preserve"> amdt 2.63</w:t>
      </w:r>
    </w:p>
    <w:p w14:paraId="0C801DA6" w14:textId="46EA4B27" w:rsidR="00147D9C" w:rsidRPr="0027347B" w:rsidRDefault="00147D9C" w:rsidP="000615DA">
      <w:pPr>
        <w:pStyle w:val="AmdtsEntries"/>
      </w:pPr>
      <w:r>
        <w:tab/>
        <w:t xml:space="preserve">def </w:t>
      </w:r>
      <w:r w:rsidRPr="00147D9C">
        <w:rPr>
          <w:rStyle w:val="charBoldItals"/>
        </w:rPr>
        <w:t>vulnerable</w:t>
      </w:r>
      <w:r>
        <w:rPr>
          <w:rStyle w:val="charBoldItals"/>
        </w:rPr>
        <w:t xml:space="preserve"> species</w:t>
      </w:r>
      <w:r>
        <w:t xml:space="preserve"> ins </w:t>
      </w:r>
      <w:hyperlink r:id="rId2166" w:tooltip="Nature Conservation Act 2014" w:history="1">
        <w:r>
          <w:rPr>
            <w:rStyle w:val="charCitHyperlinkAbbrev"/>
          </w:rPr>
          <w:t>A2014</w:t>
        </w:r>
        <w:r>
          <w:rPr>
            <w:rStyle w:val="charCitHyperlinkAbbrev"/>
          </w:rPr>
          <w:noBreakHyphen/>
          <w:t>59</w:t>
        </w:r>
      </w:hyperlink>
      <w:r>
        <w:t xml:space="preserve"> amdt 2.64</w:t>
      </w:r>
    </w:p>
    <w:p w14:paraId="29FE1F8E" w14:textId="77777777" w:rsidR="000615DA" w:rsidRPr="0027347B" w:rsidRDefault="000615DA" w:rsidP="0065664B">
      <w:pPr>
        <w:pStyle w:val="AmdtsEntryHd"/>
      </w:pPr>
      <w:r w:rsidRPr="0027347B">
        <w:t>Development proposals requiring EIS—activities</w:t>
      </w:r>
    </w:p>
    <w:p w14:paraId="150D518C" w14:textId="2551E399" w:rsidR="000615DA" w:rsidRDefault="000615DA" w:rsidP="000615DA">
      <w:pPr>
        <w:pStyle w:val="AmdtsEntries"/>
      </w:pPr>
      <w:r w:rsidRPr="0027347B">
        <w:t>sch 4 pt 4.2</w:t>
      </w:r>
      <w:r w:rsidRPr="0027347B">
        <w:tab/>
        <w:t xml:space="preserve">sub </w:t>
      </w:r>
      <w:hyperlink r:id="rId216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9</w:t>
      </w:r>
    </w:p>
    <w:p w14:paraId="3AFE1BDC" w14:textId="615B3704" w:rsidR="003E1B2C" w:rsidRPr="0027347B" w:rsidRDefault="003E1B2C" w:rsidP="000615DA">
      <w:pPr>
        <w:pStyle w:val="AmdtsEntries"/>
      </w:pPr>
      <w:r>
        <w:tab/>
        <w:t xml:space="preserve">am </w:t>
      </w:r>
      <w:hyperlink r:id="rId2168" w:tooltip="Planning and Development Amendment Act 2017" w:history="1">
        <w:r>
          <w:rPr>
            <w:rStyle w:val="charCitHyperlinkAbbrev"/>
          </w:rPr>
          <w:t>A2017</w:t>
        </w:r>
        <w:r>
          <w:rPr>
            <w:rStyle w:val="charCitHyperlinkAbbrev"/>
          </w:rPr>
          <w:noBreakHyphen/>
          <w:t>30</w:t>
        </w:r>
      </w:hyperlink>
      <w:r>
        <w:t xml:space="preserve"> s 14</w:t>
      </w:r>
      <w:r w:rsidR="00C40F2A">
        <w:t xml:space="preserve">; </w:t>
      </w:r>
      <w:hyperlink r:id="rId2169" w:tooltip="Work Health and Safety Legislation Amendment Act 2018" w:history="1">
        <w:r w:rsidR="00C40F2A">
          <w:rPr>
            <w:rStyle w:val="charCitHyperlinkAbbrev"/>
          </w:rPr>
          <w:t>A2018</w:t>
        </w:r>
        <w:r w:rsidR="00C40F2A">
          <w:rPr>
            <w:rStyle w:val="charCitHyperlinkAbbrev"/>
          </w:rPr>
          <w:noBreakHyphen/>
          <w:t>8</w:t>
        </w:r>
      </w:hyperlink>
      <w:r w:rsidR="00C40F2A">
        <w:t xml:space="preserve"> amdt 1.32</w:t>
      </w:r>
      <w:r w:rsidR="00E448BF">
        <w:t>, amdt 1.33</w:t>
      </w:r>
    </w:p>
    <w:p w14:paraId="417FA302" w14:textId="77777777" w:rsidR="00E67003" w:rsidRPr="0027347B" w:rsidRDefault="00E67003" w:rsidP="00F8230B">
      <w:pPr>
        <w:pStyle w:val="AmdtsEntryHd"/>
      </w:pPr>
      <w:r w:rsidRPr="0027347B">
        <w:lastRenderedPageBreak/>
        <w:t>Development proposals requiring EIS—areas and processes</w:t>
      </w:r>
    </w:p>
    <w:p w14:paraId="589D66A1" w14:textId="035A6C59" w:rsidR="00E67003" w:rsidRDefault="00E67003" w:rsidP="00F8230B">
      <w:pPr>
        <w:pStyle w:val="AmdtsEntries"/>
        <w:keepNext/>
      </w:pPr>
      <w:r w:rsidRPr="0027347B">
        <w:t>sch 4 pt 4.3</w:t>
      </w:r>
      <w:r w:rsidRPr="0027347B">
        <w:tab/>
        <w:t xml:space="preserve">sub </w:t>
      </w:r>
      <w:hyperlink r:id="rId217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0</w:t>
      </w:r>
    </w:p>
    <w:p w14:paraId="297725B3" w14:textId="0A20398F" w:rsidR="00663D0F" w:rsidRDefault="00084A2E" w:rsidP="00663D0F">
      <w:pPr>
        <w:pStyle w:val="AmdtsEntries"/>
      </w:pPr>
      <w:r>
        <w:tab/>
        <w:t xml:space="preserve">am </w:t>
      </w:r>
      <w:hyperlink r:id="rId2171" w:tooltip="Planning and Development (Bilateral Agreement) Amendment Act 2014" w:history="1">
        <w:r w:rsidRPr="00D17117">
          <w:rPr>
            <w:rStyle w:val="charCitHyperlinkAbbrev"/>
          </w:rPr>
          <w:t>A2014-41</w:t>
        </w:r>
      </w:hyperlink>
      <w:r>
        <w:t xml:space="preserve"> s 63</w:t>
      </w:r>
      <w:r w:rsidR="006F5DCC">
        <w:t xml:space="preserve">; </w:t>
      </w:r>
      <w:hyperlink r:id="rId2172" w:tooltip="Nature Conservation Act 2014" w:history="1">
        <w:r w:rsidR="006F5DCC">
          <w:rPr>
            <w:rStyle w:val="charCitHyperlinkAbbrev"/>
          </w:rPr>
          <w:t>A2014</w:t>
        </w:r>
        <w:r w:rsidR="006F5DCC">
          <w:rPr>
            <w:rStyle w:val="charCitHyperlinkAbbrev"/>
          </w:rPr>
          <w:noBreakHyphen/>
          <w:t>59</w:t>
        </w:r>
      </w:hyperlink>
      <w:r w:rsidR="00F74352">
        <w:t xml:space="preserve"> amdts 2.65–</w:t>
      </w:r>
      <w:r w:rsidR="006F5DCC">
        <w:t>2.68</w:t>
      </w:r>
      <w:r w:rsidR="00051101">
        <w:t xml:space="preserve">; </w:t>
      </w:r>
      <w:hyperlink r:id="rId2173" w:tooltip="Building (Loose-fill Asbestos Eradication) Legislation Amendment Act 2015" w:history="1">
        <w:r w:rsidR="00051101">
          <w:rPr>
            <w:rStyle w:val="charCitHyperlinkAbbrev"/>
          </w:rPr>
          <w:t>A2015</w:t>
        </w:r>
        <w:r w:rsidR="00051101">
          <w:rPr>
            <w:rStyle w:val="charCitHyperlinkAbbrev"/>
          </w:rPr>
          <w:noBreakHyphen/>
          <w:t>42</w:t>
        </w:r>
      </w:hyperlink>
      <w:r w:rsidR="00051101">
        <w:t xml:space="preserve"> s 42</w:t>
      </w:r>
      <w:r w:rsidR="00482EA8">
        <w:t xml:space="preserve">; </w:t>
      </w:r>
      <w:hyperlink r:id="rId2174" w:tooltip="Nature Conservation Amendment Act 2016" w:history="1">
        <w:r w:rsidR="00482EA8">
          <w:rPr>
            <w:rStyle w:val="charCitHyperlinkAbbrev"/>
          </w:rPr>
          <w:t>A2016</w:t>
        </w:r>
        <w:r w:rsidR="00482EA8">
          <w:rPr>
            <w:rStyle w:val="charCitHyperlinkAbbrev"/>
          </w:rPr>
          <w:noBreakHyphen/>
          <w:t>29</w:t>
        </w:r>
      </w:hyperlink>
      <w:r w:rsidR="00482EA8">
        <w:t xml:space="preserve"> amdt 1.4</w:t>
      </w:r>
      <w:r w:rsidR="00D60BDF">
        <w:t>; item 1 pars renum R64 LA</w:t>
      </w:r>
      <w:r w:rsidR="00533CB2">
        <w:t>; item 1 pars renum R66 LA</w:t>
      </w:r>
      <w:r w:rsidR="00221925">
        <w:t xml:space="preserve">; </w:t>
      </w:r>
      <w:hyperlink r:id="rId2175" w:tooltip="Planning and Development Amendment Act 2017" w:history="1">
        <w:r w:rsidR="00BF7696">
          <w:rPr>
            <w:rStyle w:val="charCitHyperlinkAbbrev"/>
          </w:rPr>
          <w:t>A2017</w:t>
        </w:r>
        <w:r w:rsidR="00BF7696">
          <w:rPr>
            <w:rStyle w:val="charCitHyperlinkAbbrev"/>
          </w:rPr>
          <w:noBreakHyphen/>
          <w:t>30</w:t>
        </w:r>
      </w:hyperlink>
      <w:r w:rsidR="00221925">
        <w:t xml:space="preserve"> s 15</w:t>
      </w:r>
      <w:r w:rsidR="00663D0F">
        <w:t>; am</w:t>
      </w:r>
      <w:r w:rsidR="00663D0F" w:rsidRPr="0027347B">
        <w:t xml:space="preserve"> </w:t>
      </w:r>
      <w:hyperlink r:id="rId2176" w:tooltip="Nature Conservation (Minor Public Works) Amendment Act 2017" w:history="1">
        <w:r w:rsidR="00663D0F">
          <w:rPr>
            <w:rStyle w:val="charCitHyperlinkAbbrev"/>
          </w:rPr>
          <w:t>A2017</w:t>
        </w:r>
        <w:r w:rsidR="00663D0F">
          <w:rPr>
            <w:rStyle w:val="charCitHyperlinkAbbrev"/>
          </w:rPr>
          <w:noBreakHyphen/>
          <w:t>39</w:t>
        </w:r>
      </w:hyperlink>
      <w:r w:rsidR="00663D0F">
        <w:t xml:space="preserve"> amdt 1.2</w:t>
      </w:r>
    </w:p>
    <w:p w14:paraId="5AEE1D7E" w14:textId="77777777" w:rsidR="0065664B" w:rsidRPr="0027347B" w:rsidRDefault="0065664B" w:rsidP="0065664B">
      <w:pPr>
        <w:pStyle w:val="AmdtsEntryHd"/>
      </w:pPr>
      <w:r w:rsidRPr="0027347B">
        <w:t>Market value leases and leases that are possibly concessional</w:t>
      </w:r>
    </w:p>
    <w:p w14:paraId="7BEE3FF7" w14:textId="114CCE90" w:rsidR="0065664B" w:rsidRDefault="0065664B" w:rsidP="0065664B">
      <w:pPr>
        <w:pStyle w:val="AmdtsEntries"/>
      </w:pPr>
      <w:r w:rsidRPr="0027347B">
        <w:t>sch 5</w:t>
      </w:r>
      <w:r w:rsidRPr="0027347B">
        <w:tab/>
        <w:t xml:space="preserve">ins </w:t>
      </w:r>
      <w:hyperlink r:id="rId217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7</w:t>
      </w:r>
    </w:p>
    <w:p w14:paraId="7E18D4B9" w14:textId="77777777" w:rsidR="00FE5563" w:rsidRPr="0027347B" w:rsidRDefault="00FE5563" w:rsidP="00FE5563">
      <w:pPr>
        <w:pStyle w:val="AmdtsEntryHd"/>
      </w:pPr>
      <w:r w:rsidRPr="0027347B">
        <w:rPr>
          <w:szCs w:val="24"/>
        </w:rPr>
        <w:t>Definitions—ch 15</w:t>
      </w:r>
    </w:p>
    <w:p w14:paraId="19A5AFED" w14:textId="4A9D12D9" w:rsidR="00FE5563" w:rsidRDefault="00FE5563" w:rsidP="00FE5563">
      <w:pPr>
        <w:pStyle w:val="AmdtsEntries"/>
      </w:pPr>
      <w:r w:rsidRPr="0027347B">
        <w:t>s</w:t>
      </w:r>
      <w:r>
        <w:t>ch 5 s</w:t>
      </w:r>
      <w:r w:rsidRPr="0027347B">
        <w:t xml:space="preserve"> </w:t>
      </w:r>
      <w:r>
        <w:t>5.1</w:t>
      </w:r>
      <w:r w:rsidRPr="0027347B">
        <w:tab/>
      </w:r>
      <w:r>
        <w:t xml:space="preserve">def </w:t>
      </w:r>
      <w:r>
        <w:rPr>
          <w:rStyle w:val="charBoldItals"/>
        </w:rPr>
        <w:t>deal</w:t>
      </w:r>
      <w:r>
        <w:t xml:space="preserve"> sub </w:t>
      </w:r>
      <w:hyperlink r:id="rId2178" w:tooltip="Statute Law Amendment Act 2015" w:history="1">
        <w:r>
          <w:rPr>
            <w:rStyle w:val="charCitHyperlinkAbbrev"/>
          </w:rPr>
          <w:t>A2015</w:t>
        </w:r>
        <w:r>
          <w:rPr>
            <w:rStyle w:val="charCitHyperlinkAbbrev"/>
          </w:rPr>
          <w:noBreakHyphen/>
          <w:t>15</w:t>
        </w:r>
      </w:hyperlink>
      <w:r>
        <w:t xml:space="preserve"> amdt 3.163</w:t>
      </w:r>
    </w:p>
    <w:p w14:paraId="045ACE2D" w14:textId="77777777" w:rsidR="00FE5563" w:rsidRPr="0027347B" w:rsidRDefault="00FE5563" w:rsidP="00FE5563">
      <w:pPr>
        <w:pStyle w:val="AmdtsEntryHd"/>
      </w:pPr>
      <w:r w:rsidRPr="000A43E1">
        <w:rPr>
          <w:rStyle w:val="CharPartText"/>
        </w:rPr>
        <w:t>Possibly concessional leases</w:t>
      </w:r>
    </w:p>
    <w:p w14:paraId="2AA434DE" w14:textId="77777777" w:rsidR="00F5276F" w:rsidRDefault="00FE5563" w:rsidP="00F5276F">
      <w:pPr>
        <w:pStyle w:val="AmdtsEntries"/>
      </w:pPr>
      <w:r w:rsidRPr="0027347B">
        <w:t>sch 5</w:t>
      </w:r>
      <w:r>
        <w:t xml:space="preserve"> pt 5.3</w:t>
      </w:r>
      <w:r>
        <w:tab/>
      </w:r>
      <w:r w:rsidR="00F5276F" w:rsidRPr="002D413A">
        <w:t>item 12 exp 7 October 2013 (s 235C (3))</w:t>
      </w:r>
    </w:p>
    <w:p w14:paraId="788CFC0A" w14:textId="77777777" w:rsidR="001A297E" w:rsidRDefault="001A297E" w:rsidP="001A297E">
      <w:pPr>
        <w:pStyle w:val="AmdtsEntryHd"/>
      </w:pPr>
      <w:r w:rsidRPr="0040157D">
        <w:t>Symonston site</w:t>
      </w:r>
    </w:p>
    <w:p w14:paraId="53AE1234" w14:textId="06E8F2F1" w:rsidR="001A297E" w:rsidRPr="001A297E" w:rsidRDefault="001A297E" w:rsidP="001A297E">
      <w:pPr>
        <w:pStyle w:val="AmdtsEntries"/>
      </w:pPr>
      <w:r>
        <w:t>sch 6</w:t>
      </w:r>
      <w:r>
        <w:tab/>
        <w:t xml:space="preserve">ins </w:t>
      </w:r>
      <w:hyperlink r:id="rId2179" w:tooltip="Planning and Development (Symonston Mental Health Facility) Amendment Act 2014" w:history="1">
        <w:r>
          <w:rPr>
            <w:rStyle w:val="charCitHyperlinkAbbrev"/>
          </w:rPr>
          <w:t>A2014</w:t>
        </w:r>
        <w:r>
          <w:rPr>
            <w:rStyle w:val="charCitHyperlinkAbbrev"/>
          </w:rPr>
          <w:noBreakHyphen/>
          <w:t>26</w:t>
        </w:r>
      </w:hyperlink>
      <w:r>
        <w:t xml:space="preserve"> s 13</w:t>
      </w:r>
    </w:p>
    <w:p w14:paraId="57FD376C" w14:textId="77777777" w:rsidR="00133485" w:rsidRPr="0027347B" w:rsidRDefault="00133485">
      <w:pPr>
        <w:pStyle w:val="AmdtsEntryHd"/>
      </w:pPr>
      <w:r w:rsidRPr="0027347B">
        <w:t>Dictionary</w:t>
      </w:r>
    </w:p>
    <w:p w14:paraId="2843FE9B" w14:textId="77642A33" w:rsidR="00133485" w:rsidRPr="00923E50" w:rsidRDefault="00133485" w:rsidP="007C5C9C">
      <w:pPr>
        <w:pStyle w:val="AmdtsEntries"/>
        <w:keepNext/>
      </w:pPr>
      <w:r w:rsidRPr="0027347B">
        <w:t>dict</w:t>
      </w:r>
      <w:r w:rsidRPr="0027347B">
        <w:tab/>
        <w:t xml:space="preserve">am </w:t>
      </w:r>
      <w:hyperlink r:id="rId218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0; </w:t>
      </w:r>
      <w:hyperlink r:id="rId218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5, amdt</w:t>
      </w:r>
      <w:r w:rsidR="00C6527A" w:rsidRPr="00ED4D1B">
        <w:rPr>
          <w:rFonts w:cs="Arial"/>
        </w:rPr>
        <w:t> </w:t>
      </w:r>
      <w:r w:rsidRPr="00ED4D1B">
        <w:rPr>
          <w:rFonts w:cs="Arial"/>
        </w:rPr>
        <w:t>1.556</w:t>
      </w:r>
      <w:r w:rsidR="007E5E0A" w:rsidRPr="00ED4D1B">
        <w:rPr>
          <w:rFonts w:cs="Arial"/>
        </w:rPr>
        <w:t xml:space="preserve">; </w:t>
      </w:r>
      <w:hyperlink r:id="rId2182" w:tooltip="Statute Law Amendment Act 2009" w:history="1">
        <w:r w:rsidR="00113226" w:rsidRPr="00113226">
          <w:rPr>
            <w:rStyle w:val="charCitHyperlinkAbbrev"/>
          </w:rPr>
          <w:t>A2009</w:t>
        </w:r>
        <w:r w:rsidR="00113226" w:rsidRPr="00113226">
          <w:rPr>
            <w:rStyle w:val="charCitHyperlinkAbbrev"/>
          </w:rPr>
          <w:noBreakHyphen/>
          <w:t>20</w:t>
        </w:r>
      </w:hyperlink>
      <w:r w:rsidR="007E5E0A" w:rsidRPr="00ED4D1B">
        <w:rPr>
          <w:rFonts w:cs="Arial"/>
        </w:rPr>
        <w:t xml:space="preserve"> amdt 3.160</w:t>
      </w:r>
      <w:r w:rsidR="005435CF" w:rsidRPr="00ED4D1B">
        <w:rPr>
          <w:rFonts w:cs="Arial"/>
        </w:rPr>
        <w:t xml:space="preserve">; </w:t>
      </w:r>
      <w:hyperlink r:id="rId2183" w:tooltip="Statute Law Amendment Act 2009 (No 2)" w:history="1">
        <w:r w:rsidR="00113226" w:rsidRPr="00113226">
          <w:rPr>
            <w:rStyle w:val="charCitHyperlinkAbbrev"/>
          </w:rPr>
          <w:t>A2009</w:t>
        </w:r>
        <w:r w:rsidR="00113226" w:rsidRPr="00113226">
          <w:rPr>
            <w:rStyle w:val="charCitHyperlinkAbbrev"/>
          </w:rPr>
          <w:noBreakHyphen/>
          <w:t>49</w:t>
        </w:r>
      </w:hyperlink>
      <w:r w:rsidR="005435CF" w:rsidRPr="00ED4D1B">
        <w:rPr>
          <w:rFonts w:cs="Arial"/>
        </w:rPr>
        <w:t xml:space="preserve"> amdt 3.133</w:t>
      </w:r>
      <w:r w:rsidR="00E67003" w:rsidRPr="00ED4D1B">
        <w:rPr>
          <w:rFonts w:cs="Arial"/>
        </w:rPr>
        <w:t xml:space="preserve">; </w:t>
      </w:r>
      <w:hyperlink r:id="rId218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E67003" w:rsidRPr="00ED4D1B">
        <w:rPr>
          <w:rFonts w:cs="Arial"/>
        </w:rPr>
        <w:t xml:space="preserve"> s 31</w:t>
      </w:r>
      <w:r w:rsidR="000F3D85" w:rsidRPr="00ED4D1B">
        <w:rPr>
          <w:rFonts w:cs="Arial"/>
        </w:rPr>
        <w:t xml:space="preserve">; </w:t>
      </w:r>
      <w:hyperlink r:id="rId2185" w:tooltip="Statute Law Amendment Act 2011 (No 2)" w:history="1">
        <w:r w:rsidR="00113226" w:rsidRPr="00113226">
          <w:rPr>
            <w:rStyle w:val="charCitHyperlinkAbbrev"/>
          </w:rPr>
          <w:t>A2011</w:t>
        </w:r>
        <w:r w:rsidR="00113226" w:rsidRPr="00113226">
          <w:rPr>
            <w:rStyle w:val="charCitHyperlinkAbbrev"/>
          </w:rPr>
          <w:noBreakHyphen/>
          <w:t>28</w:t>
        </w:r>
      </w:hyperlink>
      <w:r w:rsidR="000F3D85" w:rsidRPr="00ED4D1B">
        <w:rPr>
          <w:rFonts w:cs="Arial"/>
        </w:rPr>
        <w:t xml:space="preserve"> amdt 3.206</w:t>
      </w:r>
      <w:r w:rsidR="004262E3">
        <w:rPr>
          <w:rFonts w:cs="Arial"/>
        </w:rPr>
        <w:t xml:space="preserve">; </w:t>
      </w:r>
      <w:hyperlink r:id="rId2186" w:tooltip="Statute Law Amendment Act 2013" w:history="1">
        <w:r w:rsidR="004262E3">
          <w:rPr>
            <w:rStyle w:val="charCitHyperlinkAbbrev"/>
          </w:rPr>
          <w:t>A2013</w:t>
        </w:r>
        <w:r w:rsidR="004262E3">
          <w:rPr>
            <w:rStyle w:val="charCitHyperlinkAbbrev"/>
          </w:rPr>
          <w:noBreakHyphen/>
          <w:t>19</w:t>
        </w:r>
      </w:hyperlink>
      <w:r w:rsidR="004262E3">
        <w:t xml:space="preserve"> amdt 3.225</w:t>
      </w:r>
      <w:r w:rsidR="00A00A40">
        <w:t xml:space="preserve">; </w:t>
      </w:r>
      <w:hyperlink r:id="rId2187" w:tooltip="Statute Law Amendment Act 2015" w:history="1">
        <w:r w:rsidR="00A00A40">
          <w:rPr>
            <w:rStyle w:val="charCitHyperlinkAbbrev"/>
          </w:rPr>
          <w:t>A2015</w:t>
        </w:r>
        <w:r w:rsidR="00A00A40">
          <w:rPr>
            <w:rStyle w:val="charCitHyperlinkAbbrev"/>
          </w:rPr>
          <w:noBreakHyphen/>
          <w:t>15</w:t>
        </w:r>
      </w:hyperlink>
      <w:r w:rsidR="00AD292D">
        <w:t xml:space="preserve"> amdt </w:t>
      </w:r>
      <w:r w:rsidR="00A00A40">
        <w:t>3.164</w:t>
      </w:r>
      <w:r w:rsidR="005C29D4">
        <w:t>, amdt 3.165</w:t>
      </w:r>
      <w:r w:rsidR="008E324D">
        <w:t>;</w:t>
      </w:r>
      <w:r w:rsidR="008E324D">
        <w:rPr>
          <w:lang w:eastAsia="en-AU"/>
        </w:rPr>
        <w:t xml:space="preserve"> </w:t>
      </w:r>
      <w:hyperlink r:id="rId2188" w:tooltip="Red Tape Reduction Legislation Amendment Act 2015" w:history="1">
        <w:r w:rsidR="008E324D">
          <w:rPr>
            <w:rStyle w:val="charCitHyperlinkAbbrev"/>
          </w:rPr>
          <w:t>A2015</w:t>
        </w:r>
        <w:r w:rsidR="008E324D">
          <w:rPr>
            <w:rStyle w:val="charCitHyperlinkAbbrev"/>
          </w:rPr>
          <w:noBreakHyphen/>
          <w:t>33</w:t>
        </w:r>
      </w:hyperlink>
      <w:r w:rsidR="008E324D">
        <w:t xml:space="preserve"> amdt 1.186</w:t>
      </w:r>
      <w:r w:rsidR="001779ED">
        <w:t xml:space="preserve">; </w:t>
      </w:r>
      <w:hyperlink r:id="rId2189" w:tooltip="Public Sector Management Amendment Act 2016" w:history="1">
        <w:r w:rsidR="001779ED" w:rsidRPr="00F30EB5">
          <w:rPr>
            <w:color w:val="0000FF" w:themeColor="hyperlink"/>
          </w:rPr>
          <w:t>A2016</w:t>
        </w:r>
        <w:r w:rsidR="001779ED" w:rsidRPr="00F30EB5">
          <w:rPr>
            <w:color w:val="0000FF" w:themeColor="hyperlink"/>
          </w:rPr>
          <w:noBreakHyphen/>
          <w:t>52</w:t>
        </w:r>
      </w:hyperlink>
      <w:r w:rsidR="001779ED" w:rsidRPr="00F30EB5">
        <w:t xml:space="preserve"> amdt </w:t>
      </w:r>
      <w:r w:rsidR="001779ED">
        <w:t>1.145</w:t>
      </w:r>
      <w:r w:rsidR="009438C4">
        <w:t xml:space="preserve">; </w:t>
      </w:r>
      <w:hyperlink r:id="rId2190" w:tooltip="City Renewal Authority and Suburban Land Agency Act 2017" w:history="1">
        <w:r w:rsidR="009438C4" w:rsidRPr="00B42D69">
          <w:rPr>
            <w:rStyle w:val="charCitHyperlinkAbbrev"/>
          </w:rPr>
          <w:t>A2017-12</w:t>
        </w:r>
      </w:hyperlink>
      <w:r w:rsidR="009438C4">
        <w:t xml:space="preserve"> amdt 1.1</w:t>
      </w:r>
      <w:r w:rsidR="001250B3">
        <w:t>1</w:t>
      </w:r>
      <w:r w:rsidR="00BF7696">
        <w:t xml:space="preserve">; </w:t>
      </w:r>
      <w:hyperlink r:id="rId2191" w:tooltip="Planning and Development Amendment Act 2017" w:history="1">
        <w:r w:rsidR="00BF7696">
          <w:rPr>
            <w:rStyle w:val="charCitHyperlinkAbbrev"/>
          </w:rPr>
          <w:t>A2017</w:t>
        </w:r>
        <w:r w:rsidR="00BF7696">
          <w:rPr>
            <w:rStyle w:val="charCitHyperlinkAbbrev"/>
          </w:rPr>
          <w:noBreakHyphen/>
          <w:t>30</w:t>
        </w:r>
      </w:hyperlink>
      <w:r w:rsidR="00BF7696">
        <w:t xml:space="preserve"> s 16</w:t>
      </w:r>
      <w:r w:rsidR="00077E5C">
        <w:t xml:space="preserve">; </w:t>
      </w:r>
      <w:hyperlink r:id="rId2192" w:tooltip="Work Health and Safety Amendment Act 2019" w:history="1">
        <w:r w:rsidR="00077E5C" w:rsidRPr="00077E5C">
          <w:rPr>
            <w:rStyle w:val="charCitHyperlinkAbbrev"/>
          </w:rPr>
          <w:t>A2019</w:t>
        </w:r>
        <w:r w:rsidR="00077E5C" w:rsidRPr="00077E5C">
          <w:rPr>
            <w:rStyle w:val="charCitHyperlinkAbbrev"/>
          </w:rPr>
          <w:noBreakHyphen/>
          <w:t>38</w:t>
        </w:r>
      </w:hyperlink>
      <w:r w:rsidR="00077E5C" w:rsidRPr="00077E5C">
        <w:t xml:space="preserve"> amdt </w:t>
      </w:r>
      <w:r w:rsidR="00077E5C">
        <w:t>1.1</w:t>
      </w:r>
      <w:r w:rsidR="00A51837">
        <w:t>9, amdt 1.20</w:t>
      </w:r>
      <w:r w:rsidR="001D13B3">
        <w:t xml:space="preserve">; </w:t>
      </w:r>
      <w:hyperlink r:id="rId2193" w:tooltip="Land Titles (Electronic Conveyancing) Legislation Amendment Act 2020" w:history="1">
        <w:r w:rsidR="001D13B3">
          <w:rPr>
            <w:rStyle w:val="charCitHyperlinkAbbrev"/>
          </w:rPr>
          <w:t>A2020</w:t>
        </w:r>
        <w:r w:rsidR="001D13B3">
          <w:rPr>
            <w:rStyle w:val="charCitHyperlinkAbbrev"/>
          </w:rPr>
          <w:noBreakHyphen/>
          <w:t>16</w:t>
        </w:r>
      </w:hyperlink>
      <w:r w:rsidR="001D13B3">
        <w:t xml:space="preserve"> amdt 1.29</w:t>
      </w:r>
      <w:r w:rsidR="00923E50">
        <w:t xml:space="preserve">; </w:t>
      </w:r>
      <w:hyperlink r:id="rId2194" w:tooltip="Planning and Development Amendment Act 2021" w:history="1">
        <w:r w:rsidR="00923E50">
          <w:rPr>
            <w:rStyle w:val="charCitHyperlinkAbbrev"/>
          </w:rPr>
          <w:t>A2021</w:t>
        </w:r>
        <w:r w:rsidR="00923E50">
          <w:rPr>
            <w:rStyle w:val="charCitHyperlinkAbbrev"/>
          </w:rPr>
          <w:noBreakHyphen/>
          <w:t>2</w:t>
        </w:r>
      </w:hyperlink>
      <w:r w:rsidR="00923E50">
        <w:t xml:space="preserve"> s 6</w:t>
      </w:r>
    </w:p>
    <w:p w14:paraId="538B4804" w14:textId="58B3D50C" w:rsidR="00A00A40" w:rsidRDefault="00B776A7" w:rsidP="00BF5432">
      <w:pPr>
        <w:pStyle w:val="AmdtsEntries"/>
        <w:keepNext/>
      </w:pPr>
      <w:r w:rsidRPr="00ED4D1B">
        <w:rPr>
          <w:rFonts w:cs="Arial"/>
        </w:rPr>
        <w:tab/>
      </w:r>
      <w:r w:rsidR="00A00A40">
        <w:rPr>
          <w:rFonts w:cs="Arial"/>
        </w:rPr>
        <w:t xml:space="preserve">def </w:t>
      </w:r>
      <w:r w:rsidR="00A00A40" w:rsidRPr="00A00A40">
        <w:rPr>
          <w:rStyle w:val="charBoldItals"/>
        </w:rPr>
        <w:t>Aboriginal object</w:t>
      </w:r>
      <w:r w:rsidR="00A00A40">
        <w:rPr>
          <w:rFonts w:cs="Arial"/>
        </w:rPr>
        <w:t xml:space="preserve"> sub </w:t>
      </w:r>
      <w:hyperlink r:id="rId2195" w:tooltip="Statute Law Amendment Act 2015" w:history="1">
        <w:r w:rsidR="00A00A40">
          <w:rPr>
            <w:rStyle w:val="charCitHyperlinkAbbrev"/>
          </w:rPr>
          <w:t>A2015</w:t>
        </w:r>
        <w:r w:rsidR="00A00A40">
          <w:rPr>
            <w:rStyle w:val="charCitHyperlinkAbbrev"/>
          </w:rPr>
          <w:noBreakHyphen/>
          <w:t>15</w:t>
        </w:r>
      </w:hyperlink>
      <w:r w:rsidR="00A00A40">
        <w:t xml:space="preserve"> amdt 3.166</w:t>
      </w:r>
    </w:p>
    <w:p w14:paraId="215694C7" w14:textId="06010435" w:rsidR="00A00A40" w:rsidRDefault="00A00A40" w:rsidP="00BF5432">
      <w:pPr>
        <w:pStyle w:val="AmdtsEntries"/>
        <w:keepNext/>
        <w:rPr>
          <w:rFonts w:cs="Arial"/>
        </w:rPr>
      </w:pPr>
      <w:r>
        <w:tab/>
        <w:t xml:space="preserve">def </w:t>
      </w:r>
      <w:r w:rsidRPr="00A00A40">
        <w:rPr>
          <w:rStyle w:val="charBoldItals"/>
        </w:rPr>
        <w:t>Aboriginal place</w:t>
      </w:r>
      <w:r>
        <w:t xml:space="preserve"> sub </w:t>
      </w:r>
      <w:hyperlink r:id="rId2196" w:tooltip="Statute Law Amendment Act 2015" w:history="1">
        <w:r>
          <w:rPr>
            <w:rStyle w:val="charCitHyperlinkAbbrev"/>
          </w:rPr>
          <w:t>A2015</w:t>
        </w:r>
        <w:r>
          <w:rPr>
            <w:rStyle w:val="charCitHyperlinkAbbrev"/>
          </w:rPr>
          <w:noBreakHyphen/>
          <w:t>15</w:t>
        </w:r>
      </w:hyperlink>
      <w:r>
        <w:t xml:space="preserve"> amdt 3.166</w:t>
      </w:r>
    </w:p>
    <w:p w14:paraId="1196492C" w14:textId="700B065F" w:rsidR="00B776A7" w:rsidRDefault="00A00A40" w:rsidP="00BF5432">
      <w:pPr>
        <w:pStyle w:val="AmdtsEntries"/>
      </w:pPr>
      <w:r>
        <w:rPr>
          <w:rFonts w:cs="Arial"/>
        </w:rPr>
        <w:tab/>
      </w:r>
      <w:r w:rsidR="00B776A7" w:rsidRPr="00ED4D1B">
        <w:rPr>
          <w:rFonts w:cs="Arial"/>
        </w:rPr>
        <w:t xml:space="preserve">def </w:t>
      </w:r>
      <w:r w:rsidR="00B776A7" w:rsidRPr="00AA628C">
        <w:rPr>
          <w:rStyle w:val="charBoldItals"/>
        </w:rPr>
        <w:t>accredited valuer</w:t>
      </w:r>
      <w:r w:rsidR="00B776A7" w:rsidRPr="00ED4D1B">
        <w:rPr>
          <w:rFonts w:cs="Arial"/>
        </w:rPr>
        <w:t xml:space="preserve"> </w:t>
      </w:r>
      <w:r w:rsidR="00B776A7">
        <w:t xml:space="preserve">ins </w:t>
      </w:r>
      <w:hyperlink r:id="rId219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776A7">
        <w:t xml:space="preserve"> s 14</w:t>
      </w:r>
    </w:p>
    <w:p w14:paraId="4D81DD46" w14:textId="72004F4A" w:rsidR="008D0317" w:rsidRDefault="008D0317" w:rsidP="00BF5432">
      <w:pPr>
        <w:pStyle w:val="AmdtsEntries"/>
      </w:pPr>
      <w:r>
        <w:tab/>
        <w:t xml:space="preserve">def </w:t>
      </w:r>
      <w:r>
        <w:rPr>
          <w:rStyle w:val="charBoldItals"/>
        </w:rPr>
        <w:t>action plan</w:t>
      </w:r>
      <w:r>
        <w:t xml:space="preserve"> ins </w:t>
      </w:r>
      <w:hyperlink r:id="rId2198" w:tooltip="Nature Conservation Act 2014" w:history="1">
        <w:r>
          <w:rPr>
            <w:rStyle w:val="charCitHyperlinkAbbrev"/>
          </w:rPr>
          <w:t>A2014</w:t>
        </w:r>
        <w:r>
          <w:rPr>
            <w:rStyle w:val="charCitHyperlinkAbbrev"/>
          </w:rPr>
          <w:noBreakHyphen/>
          <w:t>59</w:t>
        </w:r>
      </w:hyperlink>
      <w:r>
        <w:t xml:space="preserve"> amdt 2.69</w:t>
      </w:r>
    </w:p>
    <w:p w14:paraId="0A129A6E" w14:textId="10EEAF90" w:rsidR="00051101" w:rsidRDefault="00051101" w:rsidP="00BF5432">
      <w:pPr>
        <w:pStyle w:val="AmdtsEntries"/>
      </w:pPr>
      <w:r>
        <w:tab/>
        <w:t xml:space="preserve">def </w:t>
      </w:r>
      <w:r w:rsidRPr="00BD51BF">
        <w:rPr>
          <w:rStyle w:val="charBoldItals"/>
        </w:rPr>
        <w:t>affected residential premises</w:t>
      </w:r>
      <w:r>
        <w:t xml:space="preserve"> ins </w:t>
      </w:r>
      <w:hyperlink r:id="rId2199" w:tooltip="Building (Loose-fill Asbestos Eradication) Legislation Amendment Act 2015" w:history="1">
        <w:r>
          <w:rPr>
            <w:rStyle w:val="charCitHyperlinkAbbrev"/>
          </w:rPr>
          <w:t>A2015</w:t>
        </w:r>
        <w:r>
          <w:rPr>
            <w:rStyle w:val="charCitHyperlinkAbbrev"/>
          </w:rPr>
          <w:noBreakHyphen/>
          <w:t>42</w:t>
        </w:r>
      </w:hyperlink>
      <w:r>
        <w:t xml:space="preserve"> s 43</w:t>
      </w:r>
    </w:p>
    <w:p w14:paraId="06BB12D4" w14:textId="2FD1ED86" w:rsidR="00051101" w:rsidRDefault="00051101" w:rsidP="00BF5432">
      <w:pPr>
        <w:pStyle w:val="AmdtsEntries"/>
      </w:pPr>
      <w:r>
        <w:tab/>
        <w:t xml:space="preserve">def </w:t>
      </w:r>
      <w:r w:rsidRPr="00BD51BF">
        <w:rPr>
          <w:rStyle w:val="charBoldItals"/>
        </w:rPr>
        <w:t>affected residential premises register</w:t>
      </w:r>
      <w:r>
        <w:t xml:space="preserve"> ins </w:t>
      </w:r>
      <w:hyperlink r:id="rId2200" w:tooltip="Building (Loose-fill Asbestos Eradication) Legislation Amendment Act 2015" w:history="1">
        <w:r>
          <w:rPr>
            <w:rStyle w:val="charCitHyperlinkAbbrev"/>
          </w:rPr>
          <w:t>A2015</w:t>
        </w:r>
        <w:r>
          <w:rPr>
            <w:rStyle w:val="charCitHyperlinkAbbrev"/>
          </w:rPr>
          <w:noBreakHyphen/>
          <w:t>42</w:t>
        </w:r>
      </w:hyperlink>
      <w:r>
        <w:t xml:space="preserve"> s 43</w:t>
      </w:r>
    </w:p>
    <w:p w14:paraId="51CE1094" w14:textId="2391E8BA" w:rsidR="00AF6B2E" w:rsidRPr="00051101" w:rsidRDefault="00AF6B2E" w:rsidP="00AF6B2E">
      <w:pPr>
        <w:pStyle w:val="AmdtsEntriesDefL2"/>
      </w:pPr>
      <w:r>
        <w:tab/>
        <w:t xml:space="preserve">am </w:t>
      </w:r>
      <w:hyperlink r:id="rId2201" w:tooltip="Loose-fill Asbestos Legislation Amendment Act 2020" w:history="1">
        <w:r w:rsidRPr="00D617AB">
          <w:rPr>
            <w:rStyle w:val="charCitHyperlinkAbbrev"/>
          </w:rPr>
          <w:t>A2020-20</w:t>
        </w:r>
      </w:hyperlink>
      <w:r>
        <w:t xml:space="preserve"> s 37</w:t>
      </w:r>
    </w:p>
    <w:p w14:paraId="695ED521" w14:textId="2F99E024" w:rsidR="00A00A40" w:rsidRDefault="00A00A40" w:rsidP="00BF5432">
      <w:pPr>
        <w:pStyle w:val="AmdtsEntries"/>
      </w:pPr>
      <w:r>
        <w:tab/>
        <w:t xml:space="preserve">def </w:t>
      </w:r>
      <w:r>
        <w:rPr>
          <w:rStyle w:val="charBoldItals"/>
        </w:rPr>
        <w:t>associate</w:t>
      </w:r>
      <w:r w:rsidRPr="00A00A40">
        <w:rPr>
          <w:rStyle w:val="charBoldItals"/>
        </w:rPr>
        <w:t xml:space="preserve"> </w:t>
      </w:r>
      <w:r>
        <w:t xml:space="preserve">om </w:t>
      </w:r>
      <w:hyperlink r:id="rId2202" w:tooltip="Statute Law Amendment Act 2015" w:history="1">
        <w:r>
          <w:rPr>
            <w:rStyle w:val="charCitHyperlinkAbbrev"/>
          </w:rPr>
          <w:t>A2015</w:t>
        </w:r>
        <w:r>
          <w:rPr>
            <w:rStyle w:val="charCitHyperlinkAbbrev"/>
          </w:rPr>
          <w:noBreakHyphen/>
          <w:t>15</w:t>
        </w:r>
      </w:hyperlink>
      <w:r>
        <w:t xml:space="preserve"> amdt 3.167</w:t>
      </w:r>
    </w:p>
    <w:p w14:paraId="76234B3F" w14:textId="3D38A43D" w:rsidR="00A00A40" w:rsidRDefault="00A00A40" w:rsidP="00BF5432">
      <w:pPr>
        <w:pStyle w:val="AmdtsEntries"/>
      </w:pPr>
      <w:r>
        <w:tab/>
        <w:t xml:space="preserve">def </w:t>
      </w:r>
      <w:r>
        <w:rPr>
          <w:rStyle w:val="charBoldItals"/>
        </w:rPr>
        <w:t>authorised person</w:t>
      </w:r>
      <w:r w:rsidRPr="00A00A40">
        <w:rPr>
          <w:rStyle w:val="charBoldItals"/>
        </w:rPr>
        <w:t xml:space="preserve"> </w:t>
      </w:r>
      <w:r>
        <w:t xml:space="preserve">sub </w:t>
      </w:r>
      <w:hyperlink r:id="rId2203" w:tooltip="Statute Law Amendment Act 2015" w:history="1">
        <w:r>
          <w:rPr>
            <w:rStyle w:val="charCitHyperlinkAbbrev"/>
          </w:rPr>
          <w:t>A2015</w:t>
        </w:r>
        <w:r>
          <w:rPr>
            <w:rStyle w:val="charCitHyperlinkAbbrev"/>
          </w:rPr>
          <w:noBreakHyphen/>
          <w:t>15</w:t>
        </w:r>
      </w:hyperlink>
      <w:r>
        <w:t xml:space="preserve"> amdt 3.168</w:t>
      </w:r>
    </w:p>
    <w:p w14:paraId="430A9E2E" w14:textId="410185DC" w:rsidR="00DE4C93" w:rsidRPr="00E87DBB" w:rsidRDefault="00DE4C93" w:rsidP="00BF5432">
      <w:pPr>
        <w:pStyle w:val="AmdtsEntries"/>
      </w:pPr>
      <w:r>
        <w:tab/>
        <w:t xml:space="preserve">def </w:t>
      </w:r>
      <w:r w:rsidR="00E87DBB" w:rsidRPr="00E87DBB">
        <w:rPr>
          <w:rStyle w:val="charBoldItals"/>
        </w:rPr>
        <w:t>background papers</w:t>
      </w:r>
      <w:r w:rsidR="00E87DBB">
        <w:rPr>
          <w:rStyle w:val="charBoldItals"/>
        </w:rPr>
        <w:t xml:space="preserve"> </w:t>
      </w:r>
      <w:r w:rsidR="00E87DBB">
        <w:t xml:space="preserve">am </w:t>
      </w:r>
      <w:hyperlink r:id="rId2204" w:tooltip="Planning and Development (Symonston Mental Health Facility) Amendment Act 2014" w:history="1">
        <w:r w:rsidR="00E87DBB">
          <w:rPr>
            <w:rStyle w:val="charCitHyperlinkAbbrev"/>
          </w:rPr>
          <w:t>A2014</w:t>
        </w:r>
        <w:r w:rsidR="00E87DBB">
          <w:rPr>
            <w:rStyle w:val="charCitHyperlinkAbbrev"/>
          </w:rPr>
          <w:noBreakHyphen/>
          <w:t>26</w:t>
        </w:r>
      </w:hyperlink>
      <w:r w:rsidR="00E87DBB">
        <w:t xml:space="preserve"> s 14</w:t>
      </w:r>
    </w:p>
    <w:p w14:paraId="096332F1" w14:textId="7279309F" w:rsidR="007E457C" w:rsidRDefault="007E457C" w:rsidP="007E457C">
      <w:pPr>
        <w:pStyle w:val="AmdtsEntries"/>
      </w:pPr>
      <w:r>
        <w:tab/>
        <w:t xml:space="preserve">def </w:t>
      </w:r>
      <w:r w:rsidRPr="004D63E4">
        <w:rPr>
          <w:rStyle w:val="charBoldItals"/>
        </w:rPr>
        <w:t>building sublease</w:t>
      </w:r>
      <w:r>
        <w:t xml:space="preserve"> ins </w:t>
      </w:r>
      <w:hyperlink r:id="rId220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14:paraId="3DA5EE10" w14:textId="2E4B2C96" w:rsidR="007E3B36" w:rsidRPr="00B34663" w:rsidRDefault="007E3B36" w:rsidP="00BF5432">
      <w:pPr>
        <w:pStyle w:val="AmdtsEntries"/>
      </w:pPr>
      <w:r w:rsidRPr="00B34663">
        <w:tab/>
        <w:t xml:space="preserve">def </w:t>
      </w:r>
      <w:r w:rsidRPr="00ED4D1B">
        <w:rPr>
          <w:rStyle w:val="charBoldItals"/>
        </w:rPr>
        <w:t xml:space="preserve">building surveyor </w:t>
      </w:r>
      <w:r w:rsidRPr="00B34663">
        <w:t xml:space="preserve">ins </w:t>
      </w:r>
      <w:hyperlink r:id="rId220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21AAC397" w14:textId="14FA54D4" w:rsidR="00133485" w:rsidRDefault="00133485" w:rsidP="007C5C9C">
      <w:pPr>
        <w:pStyle w:val="AmdtsEntries"/>
        <w:keepNext/>
      </w:pPr>
      <w:r w:rsidRPr="0027347B">
        <w:tab/>
        <w:t xml:space="preserve">def </w:t>
      </w:r>
      <w:r w:rsidRPr="0027347B">
        <w:rPr>
          <w:rStyle w:val="charBoldItals"/>
        </w:rPr>
        <w:t xml:space="preserve">business hours </w:t>
      </w:r>
      <w:r w:rsidRPr="0027347B">
        <w:t xml:space="preserve">ins </w:t>
      </w:r>
      <w:hyperlink r:id="rId22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2F1E4149" w14:textId="629516CA" w:rsidR="000F3D85" w:rsidRDefault="000F3D85" w:rsidP="000F3D85">
      <w:pPr>
        <w:pStyle w:val="AmdtsEntriesDefL2"/>
      </w:pPr>
      <w:r>
        <w:tab/>
        <w:t xml:space="preserve">am </w:t>
      </w:r>
      <w:hyperlink r:id="rId2208"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7</w:t>
      </w:r>
    </w:p>
    <w:p w14:paraId="36BB67A9" w14:textId="0C98320E" w:rsidR="00883353" w:rsidRPr="00883353" w:rsidRDefault="00883353" w:rsidP="00883353">
      <w:pPr>
        <w:pStyle w:val="AmdtsEntries"/>
      </w:pPr>
      <w:r>
        <w:tab/>
        <w:t xml:space="preserve">def </w:t>
      </w:r>
      <w:r>
        <w:rPr>
          <w:rStyle w:val="charBoldItals"/>
        </w:rPr>
        <w:t xml:space="preserve">certificate of occupancy </w:t>
      </w:r>
      <w:r>
        <w:t xml:space="preserve">ins </w:t>
      </w:r>
      <w:hyperlink r:id="rId2209" w:tooltip="Statute Law Amendment Act 2013" w:history="1">
        <w:r>
          <w:rPr>
            <w:rStyle w:val="charCitHyperlinkAbbrev"/>
          </w:rPr>
          <w:t>A2013</w:t>
        </w:r>
        <w:r>
          <w:rPr>
            <w:rStyle w:val="charCitHyperlinkAbbrev"/>
          </w:rPr>
          <w:noBreakHyphen/>
          <w:t>19</w:t>
        </w:r>
      </w:hyperlink>
      <w:r>
        <w:t xml:space="preserve"> amdt 3.227</w:t>
      </w:r>
    </w:p>
    <w:p w14:paraId="4E848593" w14:textId="45C5016D" w:rsidR="00883353" w:rsidRPr="00883353" w:rsidRDefault="00883353" w:rsidP="00883353">
      <w:pPr>
        <w:pStyle w:val="AmdtsEntries"/>
      </w:pPr>
      <w:r>
        <w:tab/>
        <w:t xml:space="preserve">def </w:t>
      </w:r>
      <w:r>
        <w:rPr>
          <w:rStyle w:val="charBoldItals"/>
        </w:rPr>
        <w:t xml:space="preserve">certification of occupancy </w:t>
      </w:r>
      <w:r>
        <w:t xml:space="preserve">om </w:t>
      </w:r>
      <w:hyperlink r:id="rId2210" w:tooltip="Statute Law Amendment Act 2013" w:history="1">
        <w:r>
          <w:rPr>
            <w:rStyle w:val="charCitHyperlinkAbbrev"/>
          </w:rPr>
          <w:t>A2013</w:t>
        </w:r>
        <w:r>
          <w:rPr>
            <w:rStyle w:val="charCitHyperlinkAbbrev"/>
          </w:rPr>
          <w:noBreakHyphen/>
          <w:t>19</w:t>
        </w:r>
      </w:hyperlink>
      <w:r>
        <w:t xml:space="preserve"> amdt 3.226</w:t>
      </w:r>
    </w:p>
    <w:p w14:paraId="4D0547AC" w14:textId="31D4913C" w:rsidR="00B776A7" w:rsidRPr="00B776A7" w:rsidRDefault="00B776A7" w:rsidP="00BF5432">
      <w:pPr>
        <w:pStyle w:val="AmdtsEntries"/>
      </w:pPr>
      <w:r w:rsidRPr="00ED4D1B">
        <w:rPr>
          <w:rFonts w:cs="Arial"/>
        </w:rPr>
        <w:tab/>
        <w:t xml:space="preserve">def </w:t>
      </w:r>
      <w:r w:rsidRPr="00AA628C">
        <w:rPr>
          <w:rStyle w:val="charBoldItals"/>
        </w:rPr>
        <w:t>change of use charge</w:t>
      </w:r>
      <w:r w:rsidRPr="00ED4D1B">
        <w:rPr>
          <w:rFonts w:cs="Arial"/>
        </w:rPr>
        <w:t xml:space="preserve"> </w:t>
      </w:r>
      <w:r>
        <w:t xml:space="preserve">om </w:t>
      </w:r>
      <w:hyperlink r:id="rId221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5</w:t>
      </w:r>
    </w:p>
    <w:p w14:paraId="5E9B6135" w14:textId="42D46E15" w:rsidR="00B776A7" w:rsidRDefault="00B776A7" w:rsidP="00BF5432">
      <w:pPr>
        <w:pStyle w:val="AmdtsEntries"/>
      </w:pPr>
      <w:r w:rsidRPr="00ED4D1B">
        <w:rPr>
          <w:rFonts w:cs="Arial"/>
        </w:rPr>
        <w:tab/>
        <w:t>def</w:t>
      </w:r>
      <w:r w:rsidRPr="00AA628C">
        <w:rPr>
          <w:rStyle w:val="charBoldItals"/>
        </w:rPr>
        <w:t xml:space="preserve"> chargeable variation</w:t>
      </w:r>
      <w:r w:rsidRPr="00ED4D1B">
        <w:rPr>
          <w:rFonts w:cs="Arial"/>
        </w:rPr>
        <w:t xml:space="preserve"> </w:t>
      </w:r>
      <w:r>
        <w:t xml:space="preserve">ins </w:t>
      </w:r>
      <w:hyperlink r:id="rId221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09ED1249" w14:textId="6A8FF9D0" w:rsidR="009438C4" w:rsidRDefault="009438C4" w:rsidP="00BF5432">
      <w:pPr>
        <w:pStyle w:val="AmdtsEntries"/>
      </w:pPr>
      <w:r>
        <w:tab/>
        <w:t xml:space="preserve">def </w:t>
      </w:r>
      <w:r w:rsidRPr="009438C4">
        <w:rPr>
          <w:rStyle w:val="charBoldItals"/>
        </w:rPr>
        <w:t>chief executive officer</w:t>
      </w:r>
      <w:r>
        <w:t xml:space="preserve"> om </w:t>
      </w:r>
      <w:hyperlink r:id="rId2213" w:tooltip="City Renewal Authority and Suburban Land Agency Act 2017" w:history="1">
        <w:r w:rsidRPr="00B42D69">
          <w:rPr>
            <w:rStyle w:val="charCitHyperlinkAbbrev"/>
          </w:rPr>
          <w:t>A2017-12</w:t>
        </w:r>
      </w:hyperlink>
      <w:r>
        <w:t xml:space="preserve"> amdt 1.12</w:t>
      </w:r>
    </w:p>
    <w:p w14:paraId="66E340CD" w14:textId="306F86C4" w:rsidR="008D0317" w:rsidRPr="00B776A7" w:rsidRDefault="008D0317" w:rsidP="00BF5432">
      <w:pPr>
        <w:pStyle w:val="AmdtsEntries"/>
      </w:pPr>
      <w:r>
        <w:tab/>
        <w:t xml:space="preserve">def </w:t>
      </w:r>
      <w:r w:rsidRPr="001163FE">
        <w:rPr>
          <w:rStyle w:val="charBoldItals"/>
        </w:rPr>
        <w:t>clearing</w:t>
      </w:r>
      <w:r>
        <w:t xml:space="preserve"> sub </w:t>
      </w:r>
      <w:hyperlink r:id="rId2214" w:tooltip="Nature Conservation Act 2014" w:history="1">
        <w:r>
          <w:rPr>
            <w:rStyle w:val="charCitHyperlinkAbbrev"/>
          </w:rPr>
          <w:t>A2014</w:t>
        </w:r>
        <w:r>
          <w:rPr>
            <w:rStyle w:val="charCitHyperlinkAbbrev"/>
          </w:rPr>
          <w:noBreakHyphen/>
          <w:t>59</w:t>
        </w:r>
      </w:hyperlink>
      <w:r>
        <w:t xml:space="preserve"> amdt 2.70</w:t>
      </w:r>
    </w:p>
    <w:p w14:paraId="3739E0D9" w14:textId="4191DDC0" w:rsidR="009B2073" w:rsidRDefault="009B2073">
      <w:pPr>
        <w:pStyle w:val="AmdtsEntries"/>
      </w:pPr>
      <w:r>
        <w:tab/>
        <w:t xml:space="preserve">def </w:t>
      </w:r>
      <w:r w:rsidRPr="009B2073">
        <w:rPr>
          <w:rStyle w:val="charBoldItals"/>
        </w:rPr>
        <w:t>code variation</w:t>
      </w:r>
      <w:r>
        <w:t xml:space="preserve"> sub </w:t>
      </w:r>
      <w:hyperlink r:id="rId2215" w:tooltip="Planning and Development (Efficiencies) Amendment Act 2016" w:history="1">
        <w:r>
          <w:rPr>
            <w:rStyle w:val="charCitHyperlinkAbbrev"/>
          </w:rPr>
          <w:t>A2016</w:t>
        </w:r>
        <w:r>
          <w:rPr>
            <w:rStyle w:val="charCitHyperlinkAbbrev"/>
          </w:rPr>
          <w:noBreakHyphen/>
          <w:t>21</w:t>
        </w:r>
      </w:hyperlink>
      <w:r>
        <w:t xml:space="preserve"> s 72</w:t>
      </w:r>
    </w:p>
    <w:p w14:paraId="4273BFA5" w14:textId="13F4F2B5" w:rsidR="00E448BF" w:rsidRDefault="00E448BF">
      <w:pPr>
        <w:pStyle w:val="AmdtsEntries"/>
      </w:pPr>
      <w:r>
        <w:tab/>
        <w:t xml:space="preserve">def </w:t>
      </w:r>
      <w:r w:rsidRPr="00E448BF">
        <w:rPr>
          <w:rStyle w:val="charBoldItals"/>
        </w:rPr>
        <w:t>commencement day</w:t>
      </w:r>
      <w:r>
        <w:t xml:space="preserve"> ins </w:t>
      </w:r>
      <w:hyperlink r:id="rId2216" w:tooltip="Work Health and Safety Legislation Amendment Act 2018" w:history="1">
        <w:r>
          <w:rPr>
            <w:rStyle w:val="charCitHyperlinkAbbrev"/>
          </w:rPr>
          <w:t>A2018</w:t>
        </w:r>
        <w:r>
          <w:rPr>
            <w:rStyle w:val="charCitHyperlinkAbbrev"/>
          </w:rPr>
          <w:noBreakHyphen/>
          <w:t>8</w:t>
        </w:r>
      </w:hyperlink>
      <w:r>
        <w:t xml:space="preserve"> amdt 1.34</w:t>
      </w:r>
    </w:p>
    <w:p w14:paraId="6D8BFC79" w14:textId="370FC912" w:rsidR="00176669" w:rsidRDefault="00176669">
      <w:pPr>
        <w:pStyle w:val="AmdtsEntries"/>
      </w:pPr>
      <w:r w:rsidRPr="0027347B">
        <w:tab/>
        <w:t xml:space="preserve">def </w:t>
      </w:r>
      <w:r w:rsidRPr="0027347B">
        <w:rPr>
          <w:rStyle w:val="charBoldItals"/>
        </w:rPr>
        <w:t xml:space="preserve">Commonwealth entity </w:t>
      </w:r>
      <w:r w:rsidRPr="0027347B">
        <w:t xml:space="preserve">ins </w:t>
      </w:r>
      <w:hyperlink r:id="rId221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14:paraId="2E619E80" w14:textId="73A17DAB" w:rsidR="0098397F" w:rsidRDefault="0098397F">
      <w:pPr>
        <w:pStyle w:val="AmdtsEntries"/>
      </w:pPr>
      <w:r>
        <w:tab/>
        <w:t xml:space="preserve">def </w:t>
      </w:r>
      <w:r w:rsidR="00EB690E" w:rsidRPr="00055803">
        <w:rPr>
          <w:rStyle w:val="charBoldItals"/>
        </w:rPr>
        <w:t>community concessional lease</w:t>
      </w:r>
      <w:r>
        <w:t xml:space="preserve"> ins </w:t>
      </w:r>
      <w:hyperlink r:id="rId2218"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720A67BE" w14:textId="155F09ED" w:rsidR="0098397F" w:rsidRDefault="0098397F">
      <w:pPr>
        <w:pStyle w:val="AmdtsEntries"/>
      </w:pPr>
      <w:r>
        <w:lastRenderedPageBreak/>
        <w:tab/>
        <w:t xml:space="preserve">def </w:t>
      </w:r>
      <w:r w:rsidR="00EB690E" w:rsidRPr="00055803">
        <w:rPr>
          <w:rStyle w:val="charBoldItals"/>
        </w:rPr>
        <w:t>community concessional lease provisions</w:t>
      </w:r>
      <w:r>
        <w:t xml:space="preserve"> ins</w:t>
      </w:r>
      <w:r w:rsidR="00EB690E">
        <w:t> </w:t>
      </w:r>
      <w:hyperlink r:id="rId2219"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143ADCA9" w14:textId="7A0C85DC" w:rsidR="0098397F" w:rsidRPr="0098397F" w:rsidRDefault="0098397F">
      <w:pPr>
        <w:pStyle w:val="AmdtsEntries"/>
      </w:pPr>
      <w:r>
        <w:tab/>
      </w:r>
      <w:r w:rsidR="008F2C49">
        <w:t xml:space="preserve">def </w:t>
      </w:r>
      <w:r w:rsidR="00EB690E" w:rsidRPr="00055803">
        <w:rPr>
          <w:rStyle w:val="charBoldItals"/>
        </w:rPr>
        <w:t>community concessional lease use</w:t>
      </w:r>
      <w:r w:rsidR="008F2C49">
        <w:t xml:space="preserve"> ins </w:t>
      </w:r>
      <w:hyperlink r:id="rId2220" w:tooltip="Planning and Development (Community Concessional Leases) Amendment Act 2019" w:history="1">
        <w:r w:rsidR="008F2C49">
          <w:rPr>
            <w:rStyle w:val="charCitHyperlinkAbbrev"/>
          </w:rPr>
          <w:t>A2019</w:t>
        </w:r>
        <w:r w:rsidR="008F2C49">
          <w:rPr>
            <w:rStyle w:val="charCitHyperlinkAbbrev"/>
          </w:rPr>
          <w:noBreakHyphen/>
          <w:t>28</w:t>
        </w:r>
      </w:hyperlink>
      <w:r w:rsidR="008F2C49">
        <w:t xml:space="preserve"> s 19</w:t>
      </w:r>
    </w:p>
    <w:p w14:paraId="313003F5" w14:textId="4D78550A" w:rsidR="00176669" w:rsidRPr="0027347B" w:rsidRDefault="00176669" w:rsidP="00BF1DFD">
      <w:pPr>
        <w:pStyle w:val="AmdtsEntries"/>
        <w:keepNext/>
      </w:pPr>
      <w:r w:rsidRPr="0027347B">
        <w:tab/>
        <w:t xml:space="preserve">def </w:t>
      </w:r>
      <w:r w:rsidRPr="0027347B">
        <w:rPr>
          <w:rStyle w:val="charBoldItals"/>
        </w:rPr>
        <w:t xml:space="preserve">community organisation </w:t>
      </w:r>
      <w:r w:rsidRPr="0027347B">
        <w:t xml:space="preserve">ins </w:t>
      </w:r>
      <w:hyperlink r:id="rId222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14:paraId="1A148933" w14:textId="1C632DE3" w:rsidR="000F3D85" w:rsidRDefault="000F3D85" w:rsidP="000F3D85">
      <w:pPr>
        <w:pStyle w:val="AmdtsEntriesDefL2"/>
      </w:pPr>
      <w:r>
        <w:tab/>
        <w:t xml:space="preserve">am </w:t>
      </w:r>
      <w:hyperlink r:id="rId2222"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8</w:t>
      </w:r>
    </w:p>
    <w:p w14:paraId="20E03009" w14:textId="23E41B5C" w:rsidR="008F2C49" w:rsidRPr="0027347B" w:rsidRDefault="008F2C49" w:rsidP="008F2C49">
      <w:pPr>
        <w:pStyle w:val="AmdtsEntries"/>
        <w:keepNext/>
      </w:pPr>
      <w:r>
        <w:tab/>
        <w:t xml:space="preserve">def </w:t>
      </w:r>
      <w:r w:rsidR="00EB690E" w:rsidRPr="00055803">
        <w:rPr>
          <w:rStyle w:val="charBoldItals"/>
        </w:rPr>
        <w:t>community use report</w:t>
      </w:r>
      <w:r>
        <w:t xml:space="preserve"> ins </w:t>
      </w:r>
      <w:hyperlink r:id="rId2223"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539FA02F" w14:textId="00FA4D40" w:rsidR="00883353" w:rsidRPr="00883353" w:rsidRDefault="00883353" w:rsidP="00883353">
      <w:pPr>
        <w:pStyle w:val="AmdtsEntries"/>
      </w:pPr>
      <w:r>
        <w:tab/>
        <w:t xml:space="preserve">def </w:t>
      </w:r>
      <w:r>
        <w:rPr>
          <w:rStyle w:val="charBoldItals"/>
        </w:rPr>
        <w:t xml:space="preserve">complaint </w:t>
      </w:r>
      <w:r>
        <w:t xml:space="preserve">am </w:t>
      </w:r>
      <w:hyperlink r:id="rId2224" w:tooltip="Statute Law Amendment Act 2013" w:history="1">
        <w:r>
          <w:rPr>
            <w:rStyle w:val="charCitHyperlinkAbbrev"/>
          </w:rPr>
          <w:t>A2013</w:t>
        </w:r>
        <w:r>
          <w:rPr>
            <w:rStyle w:val="charCitHyperlinkAbbrev"/>
          </w:rPr>
          <w:noBreakHyphen/>
          <w:t>19</w:t>
        </w:r>
      </w:hyperlink>
      <w:r>
        <w:t xml:space="preserve"> amdt 3.228</w:t>
      </w:r>
    </w:p>
    <w:p w14:paraId="2DD11FE4" w14:textId="1D7245E7" w:rsidR="007E5E0A" w:rsidRDefault="007E5E0A">
      <w:pPr>
        <w:pStyle w:val="AmdtsEntries"/>
      </w:pPr>
      <w:r w:rsidRPr="0027347B">
        <w:tab/>
        <w:t xml:space="preserve">def </w:t>
      </w:r>
      <w:r w:rsidRPr="0027347B">
        <w:rPr>
          <w:rStyle w:val="charBoldItals"/>
        </w:rPr>
        <w:t xml:space="preserve">completed </w:t>
      </w:r>
      <w:r w:rsidRPr="0027347B">
        <w:t xml:space="preserve">sub </w:t>
      </w:r>
      <w:hyperlink r:id="rId2225"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1</w:t>
      </w:r>
    </w:p>
    <w:p w14:paraId="4AC1281F" w14:textId="43F0647E" w:rsidR="009B6496" w:rsidRPr="0027347B" w:rsidRDefault="009B6496" w:rsidP="009B6496">
      <w:pPr>
        <w:pStyle w:val="AmdtsEntries"/>
      </w:pPr>
      <w:r w:rsidRPr="0027347B">
        <w:tab/>
        <w:t xml:space="preserve">def </w:t>
      </w:r>
      <w:r w:rsidR="00692A2C" w:rsidRPr="0027347B">
        <w:rPr>
          <w:rStyle w:val="charBoldItals"/>
        </w:rPr>
        <w:t>concessional</w:t>
      </w:r>
      <w:r w:rsidRPr="0027347B">
        <w:rPr>
          <w:rStyle w:val="charBoldItals"/>
        </w:rPr>
        <w:t xml:space="preserve"> </w:t>
      </w:r>
      <w:r w:rsidR="00692A2C" w:rsidRPr="0027347B">
        <w:rPr>
          <w:rStyle w:val="charBoldItals"/>
        </w:rPr>
        <w:t>lease</w:t>
      </w:r>
      <w:r w:rsidRPr="0027347B">
        <w:rPr>
          <w:rStyle w:val="charBoldItals"/>
        </w:rPr>
        <w:t xml:space="preserve"> </w:t>
      </w:r>
      <w:r w:rsidR="00692A2C" w:rsidRPr="0027347B">
        <w:t xml:space="preserve">sub </w:t>
      </w:r>
      <w:hyperlink r:id="rId222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92A2C" w:rsidRPr="0027347B">
        <w:t xml:space="preserve"> s 39</w:t>
      </w:r>
    </w:p>
    <w:p w14:paraId="6F2D133D" w14:textId="784C163E" w:rsidR="009B2073" w:rsidRDefault="009B2073" w:rsidP="009B2073">
      <w:pPr>
        <w:pStyle w:val="AmdtsEntries"/>
      </w:pPr>
      <w:r>
        <w:tab/>
        <w:t xml:space="preserve">def </w:t>
      </w:r>
      <w:r w:rsidRPr="00537CD4">
        <w:rPr>
          <w:rStyle w:val="charBoldItals"/>
        </w:rPr>
        <w:t>concurrent consultation period</w:t>
      </w:r>
      <w:r>
        <w:t xml:space="preserve"> ins </w:t>
      </w:r>
      <w:hyperlink r:id="rId2227" w:tooltip="Planning and Development (Efficiencies) Amendment Act 2016" w:history="1">
        <w:r>
          <w:rPr>
            <w:rStyle w:val="charCitHyperlinkAbbrev"/>
          </w:rPr>
          <w:t>A2016</w:t>
        </w:r>
        <w:r>
          <w:rPr>
            <w:rStyle w:val="charCitHyperlinkAbbrev"/>
          </w:rPr>
          <w:noBreakHyphen/>
          <w:t>21</w:t>
        </w:r>
      </w:hyperlink>
      <w:r>
        <w:t xml:space="preserve"> s 73</w:t>
      </w:r>
    </w:p>
    <w:p w14:paraId="2F47ED2B" w14:textId="19FE303A" w:rsidR="009B2073" w:rsidRDefault="009B2073" w:rsidP="009B2073">
      <w:pPr>
        <w:pStyle w:val="AmdtsEntries"/>
      </w:pPr>
      <w:r>
        <w:tab/>
        <w:t xml:space="preserve">def </w:t>
      </w:r>
      <w:r w:rsidRPr="00537CD4">
        <w:rPr>
          <w:rStyle w:val="charBoldItals"/>
        </w:rPr>
        <w:t>concurrent development application</w:t>
      </w:r>
      <w:r>
        <w:t xml:space="preserve"> ins </w:t>
      </w:r>
      <w:hyperlink r:id="rId2228" w:tooltip="Planning and Development (Efficiencies) Amendment Act 2016" w:history="1">
        <w:r>
          <w:rPr>
            <w:rStyle w:val="charCitHyperlinkAbbrev"/>
          </w:rPr>
          <w:t>A2016</w:t>
        </w:r>
        <w:r>
          <w:rPr>
            <w:rStyle w:val="charCitHyperlinkAbbrev"/>
          </w:rPr>
          <w:noBreakHyphen/>
          <w:t>21</w:t>
        </w:r>
      </w:hyperlink>
      <w:r>
        <w:t xml:space="preserve"> s 73</w:t>
      </w:r>
    </w:p>
    <w:p w14:paraId="75625493" w14:textId="478CE388" w:rsidR="009B2073" w:rsidRDefault="009B2073" w:rsidP="009B2073">
      <w:pPr>
        <w:pStyle w:val="AmdtsEntries"/>
      </w:pPr>
      <w:r>
        <w:tab/>
        <w:t xml:space="preserve">def </w:t>
      </w:r>
      <w:r w:rsidRPr="00537CD4">
        <w:rPr>
          <w:rStyle w:val="charBoldItals"/>
        </w:rPr>
        <w:t>concurrent document</w:t>
      </w:r>
      <w:r>
        <w:t xml:space="preserve"> ins </w:t>
      </w:r>
      <w:hyperlink r:id="rId2229" w:tooltip="Planning and Development (Efficiencies) Amendment Act 2016" w:history="1">
        <w:r>
          <w:rPr>
            <w:rStyle w:val="charCitHyperlinkAbbrev"/>
          </w:rPr>
          <w:t>A2016</w:t>
        </w:r>
        <w:r>
          <w:rPr>
            <w:rStyle w:val="charCitHyperlinkAbbrev"/>
          </w:rPr>
          <w:noBreakHyphen/>
          <w:t>21</w:t>
        </w:r>
      </w:hyperlink>
      <w:r>
        <w:t xml:space="preserve"> s 73</w:t>
      </w:r>
    </w:p>
    <w:p w14:paraId="58536FF4" w14:textId="0301B6AC" w:rsidR="00084A2E" w:rsidRDefault="00084A2E">
      <w:pPr>
        <w:pStyle w:val="AmdtsEntries"/>
      </w:pPr>
      <w:r>
        <w:tab/>
        <w:t xml:space="preserve">def </w:t>
      </w:r>
      <w:r w:rsidRPr="00636281">
        <w:rPr>
          <w:rStyle w:val="charBoldItals"/>
        </w:rPr>
        <w:t>conditional environmental significance opinion</w:t>
      </w:r>
      <w:r>
        <w:t xml:space="preserve"> ins </w:t>
      </w:r>
      <w:hyperlink r:id="rId2230" w:tooltip="Planning and Development (Bilateral Agreement) Amendment Act 2014" w:history="1">
        <w:r w:rsidRPr="00D17117">
          <w:rPr>
            <w:rStyle w:val="charCitHyperlinkAbbrev"/>
          </w:rPr>
          <w:t>A2014-41</w:t>
        </w:r>
      </w:hyperlink>
      <w:r>
        <w:t xml:space="preserve"> s 64</w:t>
      </w:r>
    </w:p>
    <w:p w14:paraId="13FADADB" w14:textId="73C984ED" w:rsidR="00133485" w:rsidRDefault="00133485">
      <w:pPr>
        <w:pStyle w:val="AmdtsEntries"/>
      </w:pPr>
      <w:r w:rsidRPr="0027347B">
        <w:tab/>
        <w:t xml:space="preserve">def </w:t>
      </w:r>
      <w:r w:rsidRPr="0027347B">
        <w:rPr>
          <w:rStyle w:val="charBoldItals"/>
        </w:rPr>
        <w:t xml:space="preserve">connected </w:t>
      </w:r>
      <w:r w:rsidRPr="0027347B">
        <w:t xml:space="preserve">am </w:t>
      </w:r>
      <w:hyperlink r:id="rId223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1</w:t>
      </w:r>
    </w:p>
    <w:p w14:paraId="19AAB6AA" w14:textId="14FD6AE5" w:rsidR="00C87F07" w:rsidRDefault="00C87F07" w:rsidP="00C87F07">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232" w:tooltip="Nature Conservation Act 2014" w:history="1">
        <w:r>
          <w:rPr>
            <w:rStyle w:val="charCitHyperlinkAbbrev"/>
          </w:rPr>
          <w:t>A2014</w:t>
        </w:r>
        <w:r>
          <w:rPr>
            <w:rStyle w:val="charCitHyperlinkAbbrev"/>
          </w:rPr>
          <w:noBreakHyphen/>
          <w:t>59</w:t>
        </w:r>
      </w:hyperlink>
      <w:r>
        <w:t xml:space="preserve"> amdt 2.71</w:t>
      </w:r>
    </w:p>
    <w:p w14:paraId="452E4697" w14:textId="58FA81DF" w:rsidR="00A43E44" w:rsidRPr="0027347B" w:rsidRDefault="00A43E44" w:rsidP="00A43E44">
      <w:pPr>
        <w:pStyle w:val="AmdtsEntries"/>
      </w:pPr>
      <w:r>
        <w:tab/>
        <w:t xml:space="preserve">def </w:t>
      </w:r>
      <w:r>
        <w:rPr>
          <w:rStyle w:val="charBoldItals"/>
        </w:rPr>
        <w:t>conservation requirement</w:t>
      </w:r>
      <w:r>
        <w:t xml:space="preserve"> om </w:t>
      </w:r>
      <w:hyperlink r:id="rId2233" w:tooltip="Statute Law Amendment Act 2015" w:history="1">
        <w:r>
          <w:rPr>
            <w:rStyle w:val="charCitHyperlinkAbbrev"/>
          </w:rPr>
          <w:t>A2015</w:t>
        </w:r>
        <w:r>
          <w:rPr>
            <w:rStyle w:val="charCitHyperlinkAbbrev"/>
          </w:rPr>
          <w:noBreakHyphen/>
          <w:t>15</w:t>
        </w:r>
      </w:hyperlink>
      <w:r>
        <w:t xml:space="preserve"> amdt 3.169</w:t>
      </w:r>
    </w:p>
    <w:p w14:paraId="1B56D67D" w14:textId="1D552812" w:rsidR="00E87DBB" w:rsidRPr="00E87DBB" w:rsidRDefault="00E87DBB" w:rsidP="00DF176A">
      <w:pPr>
        <w:pStyle w:val="AmdtsEntries"/>
      </w:pPr>
      <w:r>
        <w:tab/>
        <w:t xml:space="preserve">def </w:t>
      </w:r>
      <w:r w:rsidRPr="0040157D">
        <w:rPr>
          <w:rStyle w:val="charBoldItals"/>
        </w:rPr>
        <w:t>consultation comments</w:t>
      </w:r>
      <w:r>
        <w:rPr>
          <w:rStyle w:val="charBoldItals"/>
        </w:rPr>
        <w:t xml:space="preserve"> </w:t>
      </w:r>
      <w:r>
        <w:t xml:space="preserve">sub </w:t>
      </w:r>
      <w:hyperlink r:id="rId2234"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14:paraId="6D6F45C2" w14:textId="66EF0F22" w:rsidR="00E87DBB" w:rsidRDefault="00E87DBB" w:rsidP="00DF176A">
      <w:pPr>
        <w:pStyle w:val="AmdtsEntries"/>
      </w:pPr>
      <w:r>
        <w:tab/>
        <w:t xml:space="preserve">def </w:t>
      </w:r>
      <w:r w:rsidRPr="0040157D">
        <w:rPr>
          <w:rStyle w:val="charBoldItals"/>
        </w:rPr>
        <w:t xml:space="preserve">consultation </w:t>
      </w:r>
      <w:r>
        <w:rPr>
          <w:rStyle w:val="charBoldItals"/>
        </w:rPr>
        <w:t xml:space="preserve">notice </w:t>
      </w:r>
      <w:r>
        <w:t xml:space="preserve">sub </w:t>
      </w:r>
      <w:hyperlink r:id="rId2235"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14:paraId="60D42733" w14:textId="7C2467F6" w:rsidR="00636281" w:rsidRPr="00E87DBB" w:rsidRDefault="00636281" w:rsidP="00636281">
      <w:pPr>
        <w:pStyle w:val="AmdtsEntriesDefL2"/>
      </w:pPr>
      <w:r>
        <w:tab/>
        <w:t xml:space="preserve">am </w:t>
      </w:r>
      <w:hyperlink r:id="rId2236" w:tooltip="Planning and Development (Bilateral Agreement) Amendment Act 2014" w:history="1">
        <w:r w:rsidRPr="00D17117">
          <w:rPr>
            <w:rStyle w:val="charCitHyperlinkAbbrev"/>
          </w:rPr>
          <w:t>A2014-41</w:t>
        </w:r>
      </w:hyperlink>
      <w:r>
        <w:t xml:space="preserve"> s 65</w:t>
      </w:r>
    </w:p>
    <w:p w14:paraId="45F0B5F4" w14:textId="1BB535B1" w:rsidR="00E87DBB" w:rsidRPr="00E87DBB" w:rsidRDefault="00E87DBB" w:rsidP="00DF176A">
      <w:pPr>
        <w:pStyle w:val="AmdtsEntries"/>
      </w:pPr>
      <w:r>
        <w:tab/>
        <w:t xml:space="preserve">def </w:t>
      </w:r>
      <w:r w:rsidRPr="0040157D">
        <w:rPr>
          <w:rStyle w:val="charBoldItals"/>
        </w:rPr>
        <w:t xml:space="preserve">consultation </w:t>
      </w:r>
      <w:r>
        <w:rPr>
          <w:rStyle w:val="charBoldItals"/>
        </w:rPr>
        <w:t xml:space="preserve">period </w:t>
      </w:r>
      <w:r>
        <w:t xml:space="preserve">sub </w:t>
      </w:r>
      <w:hyperlink r:id="rId2237"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14:paraId="3E813718" w14:textId="11D97B61" w:rsidR="00636281" w:rsidRPr="00E87DBB" w:rsidRDefault="00636281" w:rsidP="00636281">
      <w:pPr>
        <w:pStyle w:val="AmdtsEntriesDefL2"/>
      </w:pPr>
      <w:r>
        <w:tab/>
        <w:t xml:space="preserve">am </w:t>
      </w:r>
      <w:hyperlink r:id="rId2238" w:tooltip="Planning and Development (Bilateral Agreement) Amendment Act 2014" w:history="1">
        <w:r w:rsidRPr="00D17117">
          <w:rPr>
            <w:rStyle w:val="charCitHyperlinkAbbrev"/>
          </w:rPr>
          <w:t>A2014-41</w:t>
        </w:r>
      </w:hyperlink>
      <w:r>
        <w:t xml:space="preserve"> s 66</w:t>
      </w:r>
    </w:p>
    <w:p w14:paraId="7E2B6B4E" w14:textId="5F5EF4EE" w:rsidR="00883353" w:rsidRPr="00883353" w:rsidRDefault="00883353" w:rsidP="00DF176A">
      <w:pPr>
        <w:pStyle w:val="AmdtsEntries"/>
      </w:pPr>
      <w:r>
        <w:tab/>
        <w:t xml:space="preserve">def </w:t>
      </w:r>
      <w:r>
        <w:rPr>
          <w:rStyle w:val="charBoldItals"/>
        </w:rPr>
        <w:t xml:space="preserve">correctional centre </w:t>
      </w:r>
      <w:r>
        <w:t xml:space="preserve">om </w:t>
      </w:r>
      <w:hyperlink r:id="rId2239" w:tooltip="Statute Law Amendment Act 2013" w:history="1">
        <w:r>
          <w:rPr>
            <w:rStyle w:val="charCitHyperlinkAbbrev"/>
          </w:rPr>
          <w:t>A2013</w:t>
        </w:r>
        <w:r>
          <w:rPr>
            <w:rStyle w:val="charCitHyperlinkAbbrev"/>
          </w:rPr>
          <w:noBreakHyphen/>
          <w:t>19</w:t>
        </w:r>
      </w:hyperlink>
      <w:r>
        <w:t xml:space="preserve"> amdt 3.229</w:t>
      </w:r>
    </w:p>
    <w:p w14:paraId="62C09C80" w14:textId="58E72D3E" w:rsidR="00E87DBB" w:rsidRPr="00E87DBB" w:rsidRDefault="00E87DBB" w:rsidP="00DF176A">
      <w:pPr>
        <w:pStyle w:val="AmdtsEntries"/>
      </w:pPr>
      <w:r>
        <w:tab/>
        <w:t xml:space="preserve">def </w:t>
      </w:r>
      <w:r>
        <w:rPr>
          <w:rStyle w:val="charBoldItals"/>
        </w:rPr>
        <w:t>corresponding</w:t>
      </w:r>
      <w:r w:rsidRPr="0040157D">
        <w:rPr>
          <w:rStyle w:val="charBoldItals"/>
        </w:rPr>
        <w:t xml:space="preserve"> </w:t>
      </w:r>
      <w:r>
        <w:rPr>
          <w:rStyle w:val="charBoldItals"/>
        </w:rPr>
        <w:t xml:space="preserve">plan </w:t>
      </w:r>
      <w:r w:rsidR="000E7A72">
        <w:rPr>
          <w:rStyle w:val="charBoldItals"/>
        </w:rPr>
        <w:t>variation</w:t>
      </w:r>
      <w:r>
        <w:rPr>
          <w:rStyle w:val="charBoldItals"/>
        </w:rPr>
        <w:t xml:space="preserve"> </w:t>
      </w:r>
      <w:r>
        <w:t xml:space="preserve">am </w:t>
      </w:r>
      <w:hyperlink r:id="rId2240" w:tooltip="Planning and Development (Symonston Mental Health Facility) Amendment Act 2014" w:history="1">
        <w:r>
          <w:rPr>
            <w:rStyle w:val="charCitHyperlinkAbbrev"/>
          </w:rPr>
          <w:t>A2014</w:t>
        </w:r>
        <w:r>
          <w:rPr>
            <w:rStyle w:val="charCitHyperlinkAbbrev"/>
          </w:rPr>
          <w:noBreakHyphen/>
          <w:t>26</w:t>
        </w:r>
      </w:hyperlink>
      <w:r>
        <w:t xml:space="preserve"> s 16</w:t>
      </w:r>
    </w:p>
    <w:p w14:paraId="1240BC6F" w14:textId="37BF9B1C" w:rsidR="00E67003" w:rsidRDefault="00E67003">
      <w:pPr>
        <w:pStyle w:val="AmdtsEntries"/>
      </w:pPr>
      <w:r w:rsidRPr="0027347B">
        <w:tab/>
        <w:t xml:space="preserve">def </w:t>
      </w:r>
      <w:r w:rsidRPr="00ED4D1B">
        <w:rPr>
          <w:rStyle w:val="charBoldItals"/>
        </w:rPr>
        <w:t xml:space="preserve">crest </w:t>
      </w:r>
      <w:r w:rsidRPr="0027347B">
        <w:t xml:space="preserve">ins </w:t>
      </w:r>
      <w:hyperlink r:id="rId224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5889B14F" w14:textId="4CAE571D" w:rsidR="00C87F07" w:rsidRDefault="00C87F07">
      <w:pPr>
        <w:pStyle w:val="AmdtsEntries"/>
      </w:pPr>
      <w:r>
        <w:tab/>
        <w:t xml:space="preserve">def </w:t>
      </w:r>
      <w:r w:rsidRPr="001163FE">
        <w:rPr>
          <w:rStyle w:val="charBoldItals"/>
        </w:rPr>
        <w:t>critically endangered species</w:t>
      </w:r>
      <w:r>
        <w:t xml:space="preserve"> ins </w:t>
      </w:r>
      <w:hyperlink r:id="rId2242" w:tooltip="Nature Conservation Act 2014" w:history="1">
        <w:r>
          <w:rPr>
            <w:rStyle w:val="charCitHyperlinkAbbrev"/>
          </w:rPr>
          <w:t>A2014</w:t>
        </w:r>
        <w:r>
          <w:rPr>
            <w:rStyle w:val="charCitHyperlinkAbbrev"/>
          </w:rPr>
          <w:noBreakHyphen/>
          <w:t>59</w:t>
        </w:r>
      </w:hyperlink>
      <w:r>
        <w:t xml:space="preserve"> amdt 2.71</w:t>
      </w:r>
    </w:p>
    <w:p w14:paraId="35640C60" w14:textId="5750DA7C" w:rsidR="00DC6DC9" w:rsidRDefault="00DC6DC9">
      <w:pPr>
        <w:pStyle w:val="AmdtsEntries"/>
      </w:pPr>
      <w:r>
        <w:tab/>
        <w:t xml:space="preserve">def </w:t>
      </w:r>
      <w:r>
        <w:rPr>
          <w:rStyle w:val="charBoldItals"/>
        </w:rPr>
        <w:t>custodianship map</w:t>
      </w:r>
      <w:r>
        <w:t xml:space="preserve"> om </w:t>
      </w:r>
      <w:hyperlink r:id="rId2243" w:tooltip="Statute Law Amendment Act 2015" w:history="1">
        <w:r>
          <w:rPr>
            <w:rStyle w:val="charCitHyperlinkAbbrev"/>
          </w:rPr>
          <w:t>A2015</w:t>
        </w:r>
        <w:r>
          <w:rPr>
            <w:rStyle w:val="charCitHyperlinkAbbrev"/>
          </w:rPr>
          <w:noBreakHyphen/>
          <w:t>15</w:t>
        </w:r>
      </w:hyperlink>
      <w:r>
        <w:t xml:space="preserve"> amdt 3.169</w:t>
      </w:r>
    </w:p>
    <w:p w14:paraId="5A3B8F32" w14:textId="53DAB6EA" w:rsidR="00232EF5" w:rsidRDefault="00232EF5">
      <w:pPr>
        <w:pStyle w:val="AmdtsEntries"/>
      </w:pPr>
      <w:r>
        <w:tab/>
        <w:t xml:space="preserve">def </w:t>
      </w:r>
      <w:r w:rsidRPr="00232EF5">
        <w:rPr>
          <w:rStyle w:val="charBoldItals"/>
        </w:rPr>
        <w:t>dangerous substance</w:t>
      </w:r>
      <w:r>
        <w:t xml:space="preserve"> ins </w:t>
      </w:r>
      <w:hyperlink r:id="rId2244" w:tooltip="Planning and Development Amendment Act 2017" w:history="1">
        <w:r>
          <w:rPr>
            <w:rStyle w:val="charCitHyperlinkAbbrev"/>
          </w:rPr>
          <w:t>A2017</w:t>
        </w:r>
        <w:r>
          <w:rPr>
            <w:rStyle w:val="charCitHyperlinkAbbrev"/>
          </w:rPr>
          <w:noBreakHyphen/>
          <w:t>30</w:t>
        </w:r>
      </w:hyperlink>
      <w:r>
        <w:t xml:space="preserve"> s 17</w:t>
      </w:r>
    </w:p>
    <w:p w14:paraId="39F16694" w14:textId="08A8101E" w:rsidR="00E448BF" w:rsidRDefault="00E448BF" w:rsidP="00E448BF">
      <w:pPr>
        <w:pStyle w:val="AmdtsEntriesDefL2"/>
      </w:pPr>
      <w:r>
        <w:tab/>
        <w:t xml:space="preserve">om </w:t>
      </w:r>
      <w:hyperlink r:id="rId2245" w:tooltip="Work Health and Safety Legislation Amendment Act 2018" w:history="1">
        <w:r>
          <w:rPr>
            <w:rStyle w:val="charCitHyperlinkAbbrev"/>
          </w:rPr>
          <w:t>A2018</w:t>
        </w:r>
        <w:r>
          <w:rPr>
            <w:rStyle w:val="charCitHyperlinkAbbrev"/>
          </w:rPr>
          <w:noBreakHyphen/>
          <w:t>8</w:t>
        </w:r>
      </w:hyperlink>
      <w:r>
        <w:t xml:space="preserve"> amdt 1.35</w:t>
      </w:r>
    </w:p>
    <w:p w14:paraId="7CF90771" w14:textId="327F11F6" w:rsidR="00DC6DC9" w:rsidRDefault="00DC6DC9">
      <w:pPr>
        <w:pStyle w:val="AmdtsEntries"/>
      </w:pPr>
      <w:r>
        <w:tab/>
        <w:t xml:space="preserve">def </w:t>
      </w:r>
      <w:r>
        <w:rPr>
          <w:rStyle w:val="charBoldItals"/>
        </w:rPr>
        <w:t>deal</w:t>
      </w:r>
      <w:r>
        <w:t xml:space="preserve"> sub </w:t>
      </w:r>
      <w:hyperlink r:id="rId2246" w:tooltip="Statute Law Amendment Act 2015" w:history="1">
        <w:r>
          <w:rPr>
            <w:rStyle w:val="charCitHyperlinkAbbrev"/>
          </w:rPr>
          <w:t>A2015</w:t>
        </w:r>
        <w:r>
          <w:rPr>
            <w:rStyle w:val="charCitHyperlinkAbbrev"/>
          </w:rPr>
          <w:noBreakHyphen/>
          <w:t>15</w:t>
        </w:r>
      </w:hyperlink>
      <w:r>
        <w:t xml:space="preserve"> amdt 3.170</w:t>
      </w:r>
    </w:p>
    <w:p w14:paraId="789F656B" w14:textId="4FE0D3A5" w:rsidR="008C0F22" w:rsidRPr="008C0F22" w:rsidRDefault="008C0F22">
      <w:pPr>
        <w:pStyle w:val="AmdtsEntries"/>
      </w:pPr>
      <w:r>
        <w:tab/>
        <w:t xml:space="preserve">def </w:t>
      </w:r>
      <w:r>
        <w:rPr>
          <w:b/>
          <w:i/>
        </w:rPr>
        <w:t xml:space="preserve">decision-maker </w:t>
      </w:r>
      <w:r>
        <w:t xml:space="preserve">sub </w:t>
      </w:r>
      <w:hyperlink r:id="rId2247" w:tooltip="Planning, Building and Environment Legislation Amendment Act 2014 (No 2)" w:history="1">
        <w:r>
          <w:rPr>
            <w:rStyle w:val="charCitHyperlinkAbbrev"/>
          </w:rPr>
          <w:t>A2014</w:t>
        </w:r>
        <w:r>
          <w:rPr>
            <w:rStyle w:val="charCitHyperlinkAbbrev"/>
          </w:rPr>
          <w:noBreakHyphen/>
          <w:t>45</w:t>
        </w:r>
      </w:hyperlink>
      <w:r>
        <w:t xml:space="preserve"> s 30</w:t>
      </w:r>
    </w:p>
    <w:p w14:paraId="1602C551" w14:textId="7F245381" w:rsidR="007E457C" w:rsidRDefault="007E457C" w:rsidP="007E457C">
      <w:pPr>
        <w:pStyle w:val="AmdtsEntries"/>
      </w:pPr>
      <w:r>
        <w:tab/>
        <w:t xml:space="preserve">def </w:t>
      </w:r>
      <w:r>
        <w:rPr>
          <w:rStyle w:val="charBoldItals"/>
        </w:rPr>
        <w:t>declared land</w:t>
      </w:r>
      <w:r w:rsidRPr="004D63E4">
        <w:rPr>
          <w:rStyle w:val="charBoldItals"/>
        </w:rPr>
        <w:t xml:space="preserve"> sublease</w:t>
      </w:r>
      <w:r>
        <w:t xml:space="preserve"> ins </w:t>
      </w:r>
      <w:hyperlink r:id="rId224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14:paraId="03586941" w14:textId="2FA471A7" w:rsidR="00E6227B" w:rsidRDefault="00E6227B" w:rsidP="00E6227B">
      <w:pPr>
        <w:pStyle w:val="AmdtsEntries"/>
      </w:pPr>
      <w:r>
        <w:tab/>
        <w:t>def</w:t>
      </w:r>
      <w:r w:rsidRPr="00E6227B">
        <w:rPr>
          <w:rStyle w:val="charBoldItals"/>
        </w:rPr>
        <w:t xml:space="preserve"> deferral arrangement</w:t>
      </w:r>
      <w:r>
        <w:t xml:space="preserve"> ins </w:t>
      </w:r>
      <w:hyperlink r:id="rId2249"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t xml:space="preserve"> s 23</w:t>
      </w:r>
    </w:p>
    <w:p w14:paraId="71CA9842" w14:textId="52A8DBD3" w:rsidR="00133485" w:rsidRDefault="00133485">
      <w:pPr>
        <w:pStyle w:val="AmdtsEntries"/>
      </w:pPr>
      <w:r w:rsidRPr="0027347B">
        <w:tab/>
        <w:t xml:space="preserve">def </w:t>
      </w:r>
      <w:r w:rsidRPr="0027347B">
        <w:rPr>
          <w:rStyle w:val="charBoldItals"/>
        </w:rPr>
        <w:t xml:space="preserve">development table </w:t>
      </w:r>
      <w:r w:rsidRPr="0027347B">
        <w:t xml:space="preserve">am </w:t>
      </w:r>
      <w:hyperlink r:id="rId225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04401E48" w14:textId="3306046C" w:rsidR="008F2C49" w:rsidRDefault="008F2C49">
      <w:pPr>
        <w:pStyle w:val="AmdtsEntries"/>
      </w:pPr>
      <w:r>
        <w:tab/>
        <w:t xml:space="preserve">def </w:t>
      </w:r>
      <w:r w:rsidR="00EB690E" w:rsidRPr="00055803">
        <w:rPr>
          <w:rStyle w:val="charBoldItals"/>
        </w:rPr>
        <w:t>district</w:t>
      </w:r>
      <w:r>
        <w:t xml:space="preserve"> ins </w:t>
      </w:r>
      <w:hyperlink r:id="rId2251"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2AD65ED7" w14:textId="08E463C0" w:rsidR="009B2073" w:rsidRDefault="009B2073">
      <w:pPr>
        <w:pStyle w:val="AmdtsEntries"/>
      </w:pPr>
      <w:r>
        <w:tab/>
        <w:t xml:space="preserve">def </w:t>
      </w:r>
      <w:r w:rsidRPr="009B2073">
        <w:rPr>
          <w:rStyle w:val="charBoldItals"/>
        </w:rPr>
        <w:t>draft EIS</w:t>
      </w:r>
      <w:r>
        <w:t xml:space="preserve"> sub </w:t>
      </w:r>
      <w:hyperlink r:id="rId2252" w:tooltip="Planning and Development (Efficiencies) Amendment Act 2016" w:history="1">
        <w:r>
          <w:rPr>
            <w:rStyle w:val="charCitHyperlinkAbbrev"/>
          </w:rPr>
          <w:t>A2016</w:t>
        </w:r>
        <w:r>
          <w:rPr>
            <w:rStyle w:val="charCitHyperlinkAbbrev"/>
          </w:rPr>
          <w:noBreakHyphen/>
          <w:t>21</w:t>
        </w:r>
      </w:hyperlink>
      <w:r>
        <w:t xml:space="preserve"> s 74</w:t>
      </w:r>
    </w:p>
    <w:p w14:paraId="7D0117CC" w14:textId="3CD37F49" w:rsidR="00C87F07" w:rsidRPr="0027347B" w:rsidRDefault="00C87F07">
      <w:pPr>
        <w:pStyle w:val="AmdtsEntries"/>
      </w:pPr>
      <w:r>
        <w:tab/>
        <w:t xml:space="preserve">def </w:t>
      </w:r>
      <w:r>
        <w:rPr>
          <w:rStyle w:val="charBoldItals"/>
        </w:rPr>
        <w:t>draft land management plan</w:t>
      </w:r>
      <w:r>
        <w:t xml:space="preserve"> ins </w:t>
      </w:r>
      <w:hyperlink r:id="rId2253" w:tooltip="Nature Conservation Act 2014" w:history="1">
        <w:r>
          <w:rPr>
            <w:rStyle w:val="charCitHyperlinkAbbrev"/>
          </w:rPr>
          <w:t>A2014</w:t>
        </w:r>
        <w:r>
          <w:rPr>
            <w:rStyle w:val="charCitHyperlinkAbbrev"/>
          </w:rPr>
          <w:noBreakHyphen/>
          <w:t>59</w:t>
        </w:r>
      </w:hyperlink>
      <w:r>
        <w:t xml:space="preserve"> amdt 2.71</w:t>
      </w:r>
    </w:p>
    <w:p w14:paraId="2DFAE811" w14:textId="18C6F8C0" w:rsidR="00636281" w:rsidRDefault="00636281" w:rsidP="00636281">
      <w:pPr>
        <w:pStyle w:val="AmdtsEntries"/>
      </w:pPr>
      <w:r>
        <w:tab/>
        <w:t xml:space="preserve">def </w:t>
      </w:r>
      <w:r>
        <w:rPr>
          <w:rStyle w:val="charBoldItals"/>
        </w:rPr>
        <w:t>draft revised offsets policy</w:t>
      </w:r>
      <w:r>
        <w:t xml:space="preserve"> ins </w:t>
      </w:r>
      <w:hyperlink r:id="rId2254" w:tooltip="Planning and Development (Bilateral Agreement) Amendment Act 2014" w:history="1">
        <w:r w:rsidRPr="00D17117">
          <w:rPr>
            <w:rStyle w:val="charCitHyperlinkAbbrev"/>
          </w:rPr>
          <w:t>A2014-41</w:t>
        </w:r>
      </w:hyperlink>
      <w:r>
        <w:t xml:space="preserve"> s 67</w:t>
      </w:r>
    </w:p>
    <w:p w14:paraId="0DA5B0DE" w14:textId="2441A070" w:rsidR="000E7A72" w:rsidRDefault="000E7A72" w:rsidP="00DF176A">
      <w:pPr>
        <w:pStyle w:val="AmdtsEntries"/>
      </w:pPr>
      <w:r>
        <w:tab/>
        <w:t xml:space="preserve">def </w:t>
      </w:r>
      <w:r>
        <w:rPr>
          <w:rStyle w:val="charBoldItals"/>
        </w:rPr>
        <w:t>draft</w:t>
      </w:r>
      <w:r w:rsidRPr="0040157D">
        <w:rPr>
          <w:rStyle w:val="charBoldItals"/>
        </w:rPr>
        <w:t xml:space="preserve"> </w:t>
      </w:r>
      <w:r>
        <w:rPr>
          <w:rStyle w:val="charBoldItals"/>
        </w:rPr>
        <w:t xml:space="preserve">special variation </w:t>
      </w:r>
      <w:r>
        <w:t xml:space="preserve">ins </w:t>
      </w:r>
      <w:hyperlink r:id="rId2255"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14:paraId="287EDC36" w14:textId="04B4B57E" w:rsidR="00E61969" w:rsidRPr="00E87DBB" w:rsidRDefault="00FC443D" w:rsidP="00DF176A">
      <w:pPr>
        <w:pStyle w:val="AmdtsEntries"/>
      </w:pPr>
      <w:r>
        <w:tab/>
        <w:t xml:space="preserve">def </w:t>
      </w:r>
      <w:r>
        <w:rPr>
          <w:rStyle w:val="charBoldItals"/>
        </w:rPr>
        <w:t>ecological community</w:t>
      </w:r>
      <w:r>
        <w:t xml:space="preserve"> om </w:t>
      </w:r>
      <w:hyperlink r:id="rId2256" w:tooltip="Nature Conservation Act 2014" w:history="1">
        <w:r>
          <w:rPr>
            <w:rStyle w:val="charCitHyperlinkAbbrev"/>
          </w:rPr>
          <w:t>A2014</w:t>
        </w:r>
        <w:r>
          <w:rPr>
            <w:rStyle w:val="charCitHyperlinkAbbrev"/>
          </w:rPr>
          <w:noBreakHyphen/>
          <w:t>59</w:t>
        </w:r>
      </w:hyperlink>
      <w:r>
        <w:t xml:space="preserve"> amdt 2.72</w:t>
      </w:r>
    </w:p>
    <w:p w14:paraId="25D2D9DD" w14:textId="23A35D38" w:rsidR="00636281" w:rsidRDefault="00636281" w:rsidP="00636281">
      <w:pPr>
        <w:pStyle w:val="AmdtsEntries"/>
      </w:pPr>
      <w:r>
        <w:tab/>
        <w:t xml:space="preserve">def </w:t>
      </w:r>
      <w:r>
        <w:rPr>
          <w:rStyle w:val="charBoldItals"/>
        </w:rPr>
        <w:t>EIS assessment report</w:t>
      </w:r>
      <w:r>
        <w:t xml:space="preserve"> ins </w:t>
      </w:r>
      <w:hyperlink r:id="rId2257" w:tooltip="Planning and Development (Bilateral Agreement) Amendment Act 2014" w:history="1">
        <w:r w:rsidRPr="00D17117">
          <w:rPr>
            <w:rStyle w:val="charCitHyperlinkAbbrev"/>
          </w:rPr>
          <w:t>A2014-41</w:t>
        </w:r>
      </w:hyperlink>
      <w:r>
        <w:t xml:space="preserve"> s 67</w:t>
      </w:r>
    </w:p>
    <w:p w14:paraId="24FCA963" w14:textId="4D3BFAE5" w:rsidR="00636281" w:rsidRDefault="00636281" w:rsidP="00636281">
      <w:pPr>
        <w:pStyle w:val="AmdtsEntries"/>
      </w:pPr>
      <w:r>
        <w:tab/>
        <w:t xml:space="preserve">def </w:t>
      </w:r>
      <w:r>
        <w:rPr>
          <w:rStyle w:val="charBoldItals"/>
        </w:rPr>
        <w:t>EIS exemption</w:t>
      </w:r>
      <w:r>
        <w:t xml:space="preserve"> ins </w:t>
      </w:r>
      <w:hyperlink r:id="rId2258" w:tooltip="Planning and Development (Bilateral Agreement) Amendment Act 2014" w:history="1">
        <w:r w:rsidRPr="00D17117">
          <w:rPr>
            <w:rStyle w:val="charCitHyperlinkAbbrev"/>
          </w:rPr>
          <w:t>A2014-41</w:t>
        </w:r>
      </w:hyperlink>
      <w:r>
        <w:t xml:space="preserve"> s 67</w:t>
      </w:r>
    </w:p>
    <w:p w14:paraId="0BFAF3FD" w14:textId="1114FCF5" w:rsidR="00636281" w:rsidRDefault="00636281" w:rsidP="00636281">
      <w:pPr>
        <w:pStyle w:val="AmdtsEntries"/>
      </w:pPr>
      <w:r>
        <w:tab/>
        <w:t xml:space="preserve">def </w:t>
      </w:r>
      <w:r>
        <w:rPr>
          <w:rStyle w:val="charBoldItals"/>
        </w:rPr>
        <w:t>EIS exemption application</w:t>
      </w:r>
      <w:r>
        <w:t xml:space="preserve"> ins </w:t>
      </w:r>
      <w:hyperlink r:id="rId2259" w:tooltip="Planning and Development (Bilateral Agreement) Amendment Act 2014" w:history="1">
        <w:r w:rsidRPr="00D17117">
          <w:rPr>
            <w:rStyle w:val="charCitHyperlinkAbbrev"/>
          </w:rPr>
          <w:t>A2014-41</w:t>
        </w:r>
      </w:hyperlink>
      <w:r>
        <w:t xml:space="preserve"> s 67</w:t>
      </w:r>
    </w:p>
    <w:p w14:paraId="356EED27" w14:textId="6D390DB4" w:rsidR="00FC443D" w:rsidRDefault="00FC443D" w:rsidP="00636281">
      <w:pPr>
        <w:pStyle w:val="AmdtsEntries"/>
      </w:pPr>
      <w:r>
        <w:tab/>
        <w:t xml:space="preserve">def </w:t>
      </w:r>
      <w:r>
        <w:rPr>
          <w:rStyle w:val="charBoldItals"/>
        </w:rPr>
        <w:t>endangered</w:t>
      </w:r>
      <w:r>
        <w:t xml:space="preserve"> om </w:t>
      </w:r>
      <w:hyperlink r:id="rId2260" w:tooltip="Nature Conservation Act 2014" w:history="1">
        <w:r>
          <w:rPr>
            <w:rStyle w:val="charCitHyperlinkAbbrev"/>
          </w:rPr>
          <w:t>A2014</w:t>
        </w:r>
        <w:r>
          <w:rPr>
            <w:rStyle w:val="charCitHyperlinkAbbrev"/>
          </w:rPr>
          <w:noBreakHyphen/>
          <w:t>59</w:t>
        </w:r>
      </w:hyperlink>
      <w:r>
        <w:t xml:space="preserve"> amdt 2.72</w:t>
      </w:r>
    </w:p>
    <w:p w14:paraId="7B8CCC81" w14:textId="40CFB644" w:rsidR="00FC443D" w:rsidRDefault="00FC443D" w:rsidP="00636281">
      <w:pPr>
        <w:pStyle w:val="AmdtsEntries"/>
      </w:pPr>
      <w:r>
        <w:tab/>
        <w:t xml:space="preserve">def </w:t>
      </w:r>
      <w:r>
        <w:rPr>
          <w:rStyle w:val="charBoldItals"/>
        </w:rPr>
        <w:t>endangered species</w:t>
      </w:r>
      <w:r>
        <w:t xml:space="preserve"> ins </w:t>
      </w:r>
      <w:hyperlink r:id="rId2261" w:tooltip="Nature Conservation Act 2014" w:history="1">
        <w:r>
          <w:rPr>
            <w:rStyle w:val="charCitHyperlinkAbbrev"/>
          </w:rPr>
          <w:t>A2014</w:t>
        </w:r>
        <w:r>
          <w:rPr>
            <w:rStyle w:val="charCitHyperlinkAbbrev"/>
          </w:rPr>
          <w:noBreakHyphen/>
          <w:t>59</w:t>
        </w:r>
      </w:hyperlink>
      <w:r>
        <w:t xml:space="preserve"> amdt 2.73</w:t>
      </w:r>
    </w:p>
    <w:p w14:paraId="638E5ACF" w14:textId="7B901C8D" w:rsidR="00E0030B" w:rsidRPr="0027347B" w:rsidRDefault="00E0030B">
      <w:pPr>
        <w:pStyle w:val="AmdtsEntries"/>
      </w:pPr>
      <w:r w:rsidRPr="0027347B">
        <w:tab/>
        <w:t xml:space="preserve">def </w:t>
      </w:r>
      <w:r w:rsidRPr="0027347B">
        <w:rPr>
          <w:rStyle w:val="charBoldItals"/>
        </w:rPr>
        <w:t>end</w:t>
      </w:r>
      <w:r w:rsidR="00A000DB" w:rsidRPr="0027347B">
        <w:rPr>
          <w:rStyle w:val="charBoldItals"/>
        </w:rPr>
        <w:t>s</w:t>
      </w:r>
      <w:r w:rsidRPr="0027347B">
        <w:t xml:space="preserve"> ins </w:t>
      </w:r>
      <w:hyperlink r:id="rId226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1</w:t>
      </w:r>
    </w:p>
    <w:p w14:paraId="673EB168" w14:textId="62A442DC" w:rsidR="00E67003" w:rsidRDefault="00E67003" w:rsidP="00E67003">
      <w:pPr>
        <w:pStyle w:val="AmdtsEntries"/>
      </w:pPr>
      <w:r w:rsidRPr="0027347B">
        <w:lastRenderedPageBreak/>
        <w:tab/>
        <w:t xml:space="preserve">def </w:t>
      </w:r>
      <w:r w:rsidRPr="00ED4D1B">
        <w:rPr>
          <w:rStyle w:val="charBoldItals"/>
        </w:rPr>
        <w:t xml:space="preserve">environmental significance opinion </w:t>
      </w:r>
      <w:r w:rsidRPr="0027347B">
        <w:t xml:space="preserve">ins </w:t>
      </w:r>
      <w:hyperlink r:id="rId226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6B28C66F" w14:textId="52A5D2A7" w:rsidR="00DC6DC9" w:rsidRPr="0027347B" w:rsidRDefault="00DC6DC9" w:rsidP="00E67003">
      <w:pPr>
        <w:pStyle w:val="AmdtsEntries"/>
      </w:pPr>
      <w:r>
        <w:tab/>
        <w:t xml:space="preserve">def </w:t>
      </w:r>
      <w:r>
        <w:rPr>
          <w:rStyle w:val="charBoldItals"/>
        </w:rPr>
        <w:t>error variation</w:t>
      </w:r>
      <w:r>
        <w:t xml:space="preserve"> om </w:t>
      </w:r>
      <w:hyperlink r:id="rId2264" w:tooltip="Statute Law Amendment Act 2015" w:history="1">
        <w:r>
          <w:rPr>
            <w:rStyle w:val="charCitHyperlinkAbbrev"/>
          </w:rPr>
          <w:t>A2015</w:t>
        </w:r>
        <w:r>
          <w:rPr>
            <w:rStyle w:val="charCitHyperlinkAbbrev"/>
          </w:rPr>
          <w:noBreakHyphen/>
          <w:t>15</w:t>
        </w:r>
      </w:hyperlink>
      <w:r>
        <w:t xml:space="preserve"> amdt 3.171</w:t>
      </w:r>
    </w:p>
    <w:p w14:paraId="1651807F" w14:textId="3E8F3D9D" w:rsidR="007E3B36" w:rsidRPr="00B34663" w:rsidRDefault="007E3B36" w:rsidP="007E3B36">
      <w:pPr>
        <w:pStyle w:val="AmdtsEntries"/>
      </w:pPr>
      <w:r w:rsidRPr="00B34663">
        <w:tab/>
        <w:t xml:space="preserve">def </w:t>
      </w:r>
      <w:r w:rsidRPr="00ED4D1B">
        <w:rPr>
          <w:rStyle w:val="charBoldItals"/>
        </w:rPr>
        <w:t xml:space="preserve">exemption assessment </w:t>
      </w:r>
      <w:r w:rsidRPr="00B34663">
        <w:t xml:space="preserve">ins </w:t>
      </w:r>
      <w:hyperlink r:id="rId226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4FBB3877" w14:textId="183B8DEC" w:rsidR="007E3B36" w:rsidRDefault="007E3B36" w:rsidP="007E3B36">
      <w:pPr>
        <w:pStyle w:val="AmdtsEntries"/>
      </w:pPr>
      <w:r w:rsidRPr="00B34663">
        <w:tab/>
        <w:t xml:space="preserve">def </w:t>
      </w:r>
      <w:r w:rsidRPr="00ED4D1B">
        <w:rPr>
          <w:rStyle w:val="charBoldItals"/>
        </w:rPr>
        <w:t xml:space="preserve">exemption assessment D notice </w:t>
      </w:r>
      <w:r w:rsidRPr="00B34663">
        <w:t xml:space="preserve">ins </w:t>
      </w:r>
      <w:hyperlink r:id="rId226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5C720D23" w14:textId="3FC06110" w:rsidR="00FC443D" w:rsidRDefault="00FC443D" w:rsidP="007E3B36">
      <w:pPr>
        <w:pStyle w:val="AmdtsEntries"/>
      </w:pPr>
      <w:r>
        <w:tab/>
        <w:t xml:space="preserve">def </w:t>
      </w:r>
      <w:r>
        <w:rPr>
          <w:rStyle w:val="charBoldItals"/>
        </w:rPr>
        <w:t>flora and fauna committee</w:t>
      </w:r>
      <w:r>
        <w:t xml:space="preserve"> om </w:t>
      </w:r>
      <w:hyperlink r:id="rId2267" w:tooltip="Nature Conservation Act 2014" w:history="1">
        <w:r>
          <w:rPr>
            <w:rStyle w:val="charCitHyperlinkAbbrev"/>
          </w:rPr>
          <w:t>A2014</w:t>
        </w:r>
        <w:r>
          <w:rPr>
            <w:rStyle w:val="charCitHyperlinkAbbrev"/>
          </w:rPr>
          <w:noBreakHyphen/>
          <w:t>59</w:t>
        </w:r>
      </w:hyperlink>
      <w:r>
        <w:t xml:space="preserve"> amdt 2.74</w:t>
      </w:r>
    </w:p>
    <w:p w14:paraId="1E6EE4BD" w14:textId="525883D8" w:rsidR="008F2C49" w:rsidRDefault="008F2C49" w:rsidP="007E3B36">
      <w:pPr>
        <w:pStyle w:val="AmdtsEntries"/>
      </w:pPr>
      <w:r>
        <w:tab/>
        <w:t xml:space="preserve">def </w:t>
      </w:r>
      <w:r w:rsidR="00EB690E" w:rsidRPr="00055803">
        <w:rPr>
          <w:rStyle w:val="charBoldItals"/>
        </w:rPr>
        <w:t>future community land</w:t>
      </w:r>
      <w:r>
        <w:t xml:space="preserve"> ins </w:t>
      </w:r>
      <w:hyperlink r:id="rId2268"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1F49E527" w14:textId="28C6D7ED" w:rsidR="00965FB5" w:rsidRPr="00965FB5" w:rsidRDefault="00965FB5" w:rsidP="007E3B36">
      <w:pPr>
        <w:pStyle w:val="AmdtsEntries"/>
      </w:pPr>
      <w:r>
        <w:tab/>
        <w:t xml:space="preserve">def </w:t>
      </w:r>
      <w:r w:rsidRPr="00365340">
        <w:rPr>
          <w:rStyle w:val="charBoldItals"/>
        </w:rPr>
        <w:t>greenhouse gas emissions</w:t>
      </w:r>
      <w:r>
        <w:rPr>
          <w:rStyle w:val="charBoldItals"/>
          <w:b w:val="0"/>
          <w:bCs/>
          <w:i w:val="0"/>
          <w:iCs/>
        </w:rPr>
        <w:t xml:space="preserve"> ins</w:t>
      </w:r>
      <w:r>
        <w:t xml:space="preserve"> </w:t>
      </w:r>
      <w:hyperlink r:id="rId2269" w:tooltip="Planning Legislation Amendment Act 2020" w:history="1">
        <w:r>
          <w:rPr>
            <w:rStyle w:val="charCitHyperlinkAbbrev"/>
          </w:rPr>
          <w:t>A2020</w:t>
        </w:r>
        <w:r>
          <w:rPr>
            <w:rStyle w:val="charCitHyperlinkAbbrev"/>
          </w:rPr>
          <w:noBreakHyphen/>
          <w:t>44</w:t>
        </w:r>
      </w:hyperlink>
      <w:r>
        <w:t xml:space="preserve"> s 12</w:t>
      </w:r>
    </w:p>
    <w:p w14:paraId="70E8CF60" w14:textId="6F566C7F" w:rsidR="00B776A7" w:rsidRPr="00B776A7" w:rsidRDefault="00B776A7" w:rsidP="00DF176A">
      <w:pPr>
        <w:pStyle w:val="AmdtsEntries"/>
      </w:pPr>
      <w:r w:rsidRPr="00ED4D1B">
        <w:rPr>
          <w:rFonts w:cs="Arial"/>
        </w:rPr>
        <w:tab/>
        <w:t xml:space="preserve">def </w:t>
      </w:r>
      <w:r w:rsidRPr="00AA628C">
        <w:rPr>
          <w:rStyle w:val="charBoldItals"/>
        </w:rPr>
        <w:t>gross floor area</w:t>
      </w:r>
      <w:r w:rsidRPr="00ED4D1B">
        <w:rPr>
          <w:rFonts w:cs="Arial"/>
        </w:rPr>
        <w:t xml:space="preserve"> </w:t>
      </w:r>
      <w:r>
        <w:t xml:space="preserve">ins </w:t>
      </w:r>
      <w:hyperlink r:id="rId227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2E687748" w14:textId="618D3653" w:rsidR="00883353" w:rsidRDefault="00883353" w:rsidP="00883353">
      <w:pPr>
        <w:pStyle w:val="AmdtsEntries"/>
      </w:pPr>
      <w:r>
        <w:tab/>
        <w:t xml:space="preserve">def </w:t>
      </w:r>
      <w:r>
        <w:rPr>
          <w:rStyle w:val="charBoldItals"/>
        </w:rPr>
        <w:t xml:space="preserve">heritage direction </w:t>
      </w:r>
      <w:r>
        <w:t xml:space="preserve">om </w:t>
      </w:r>
      <w:hyperlink r:id="rId2271" w:tooltip="Statute Law Amendment Act 2013" w:history="1">
        <w:r>
          <w:rPr>
            <w:rStyle w:val="charCitHyperlinkAbbrev"/>
          </w:rPr>
          <w:t>A2013</w:t>
        </w:r>
        <w:r>
          <w:rPr>
            <w:rStyle w:val="charCitHyperlinkAbbrev"/>
          </w:rPr>
          <w:noBreakHyphen/>
          <w:t>19</w:t>
        </w:r>
      </w:hyperlink>
      <w:r>
        <w:t xml:space="preserve"> amdt 3.230</w:t>
      </w:r>
    </w:p>
    <w:p w14:paraId="78B4E416" w14:textId="016A0777" w:rsidR="00DC6DC9" w:rsidRPr="00883353" w:rsidRDefault="00DC6DC9" w:rsidP="00883353">
      <w:pPr>
        <w:pStyle w:val="AmdtsEntries"/>
      </w:pPr>
      <w:r>
        <w:tab/>
        <w:t xml:space="preserve">def </w:t>
      </w:r>
      <w:r>
        <w:rPr>
          <w:rStyle w:val="charBoldItals"/>
        </w:rPr>
        <w:t>incorporated association</w:t>
      </w:r>
      <w:r>
        <w:t xml:space="preserve"> ins </w:t>
      </w:r>
      <w:hyperlink r:id="rId2272" w:tooltip="Statute Law Amendment Act 2015" w:history="1">
        <w:r>
          <w:rPr>
            <w:rStyle w:val="charCitHyperlinkAbbrev"/>
          </w:rPr>
          <w:t>A2015</w:t>
        </w:r>
        <w:r>
          <w:rPr>
            <w:rStyle w:val="charCitHyperlinkAbbrev"/>
          </w:rPr>
          <w:noBreakHyphen/>
          <w:t>15</w:t>
        </w:r>
      </w:hyperlink>
      <w:r>
        <w:t xml:space="preserve"> amdt 3.172</w:t>
      </w:r>
    </w:p>
    <w:p w14:paraId="4E9F2584" w14:textId="5BAD16A1" w:rsidR="00133485" w:rsidRPr="00ED4D1B" w:rsidRDefault="00133485">
      <w:pPr>
        <w:pStyle w:val="AmdtsEntries"/>
      </w:pPr>
      <w:r w:rsidRPr="0027347B">
        <w:tab/>
        <w:t xml:space="preserve">def </w:t>
      </w:r>
      <w:r w:rsidRPr="0027347B">
        <w:rPr>
          <w:rStyle w:val="charBoldItals"/>
        </w:rPr>
        <w:t xml:space="preserve">interested entity </w:t>
      </w:r>
      <w:r w:rsidRPr="0027347B">
        <w:t xml:space="preserve">ins </w:t>
      </w:r>
      <w:hyperlink r:id="rId227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14:paraId="4A6F06CE" w14:textId="1A49F363" w:rsidR="00133485" w:rsidRPr="0027347B" w:rsidRDefault="00133485">
      <w:pPr>
        <w:pStyle w:val="AmdtsEntries"/>
      </w:pPr>
      <w:r w:rsidRPr="0027347B">
        <w:tab/>
        <w:t xml:space="preserve">def </w:t>
      </w:r>
      <w:r w:rsidRPr="0027347B">
        <w:rPr>
          <w:rStyle w:val="charBoldItals"/>
        </w:rPr>
        <w:t xml:space="preserve">interested person </w:t>
      </w:r>
      <w:r w:rsidRPr="0027347B">
        <w:t xml:space="preserve">om </w:t>
      </w:r>
      <w:hyperlink r:id="rId227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14:paraId="2064DC1D" w14:textId="220AD430" w:rsidR="00133485" w:rsidRDefault="00133485">
      <w:pPr>
        <w:pStyle w:val="AmdtsEntries"/>
      </w:pPr>
      <w:r w:rsidRPr="0027347B">
        <w:tab/>
        <w:t xml:space="preserve">def </w:t>
      </w:r>
      <w:r w:rsidRPr="00ED4D1B">
        <w:rPr>
          <w:rStyle w:val="charBoldItals"/>
        </w:rPr>
        <w:t>inquiry panel</w:t>
      </w:r>
      <w:r w:rsidRPr="0027347B">
        <w:t xml:space="preserve"> ins </w:t>
      </w:r>
      <w:hyperlink r:id="rId2275"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5</w:t>
      </w:r>
    </w:p>
    <w:p w14:paraId="585CFEC1" w14:textId="147B0A42" w:rsidR="009438C4" w:rsidRDefault="009438C4" w:rsidP="009438C4">
      <w:pPr>
        <w:pStyle w:val="AmdtsEntries"/>
      </w:pPr>
      <w:r>
        <w:tab/>
        <w:t xml:space="preserve">def </w:t>
      </w:r>
      <w:r>
        <w:rPr>
          <w:rStyle w:val="charBoldItals"/>
        </w:rPr>
        <w:t>land agency</w:t>
      </w:r>
      <w:r>
        <w:t xml:space="preserve"> om </w:t>
      </w:r>
      <w:hyperlink r:id="rId2276" w:tooltip="City Renewal Authority and Suburban Land Agency Act 2017" w:history="1">
        <w:r w:rsidRPr="00B42D69">
          <w:rPr>
            <w:rStyle w:val="charCitHyperlinkAbbrev"/>
          </w:rPr>
          <w:t>A2017-12</w:t>
        </w:r>
      </w:hyperlink>
      <w:r>
        <w:t xml:space="preserve"> amdt 1.12</w:t>
      </w:r>
    </w:p>
    <w:p w14:paraId="02A61120" w14:textId="4F455121" w:rsidR="009438C4" w:rsidRDefault="009438C4" w:rsidP="009438C4">
      <w:pPr>
        <w:pStyle w:val="AmdtsEntries"/>
      </w:pPr>
      <w:r>
        <w:tab/>
        <w:t xml:space="preserve">def </w:t>
      </w:r>
      <w:r>
        <w:rPr>
          <w:rStyle w:val="charBoldItals"/>
        </w:rPr>
        <w:t>land agency board</w:t>
      </w:r>
      <w:r>
        <w:t xml:space="preserve"> om </w:t>
      </w:r>
      <w:hyperlink r:id="rId2277" w:tooltip="City Renewal Authority and Suburban Land Agency Act 2017" w:history="1">
        <w:r w:rsidRPr="00B42D69">
          <w:rPr>
            <w:rStyle w:val="charCitHyperlinkAbbrev"/>
          </w:rPr>
          <w:t>A2017-12</w:t>
        </w:r>
      </w:hyperlink>
      <w:r>
        <w:t xml:space="preserve"> amdt 1.12</w:t>
      </w:r>
    </w:p>
    <w:p w14:paraId="37EBB864" w14:textId="31463FF2" w:rsidR="002A1FC6" w:rsidRDefault="002A1FC6">
      <w:pPr>
        <w:pStyle w:val="AmdtsEntries"/>
      </w:pPr>
      <w:r>
        <w:tab/>
        <w:t xml:space="preserve">def </w:t>
      </w:r>
      <w:r>
        <w:rPr>
          <w:rStyle w:val="charBoldItals"/>
        </w:rPr>
        <w:t>land agency board member</w:t>
      </w:r>
      <w:r>
        <w:t xml:space="preserve"> om </w:t>
      </w:r>
      <w:hyperlink r:id="rId2278" w:tooltip="Statute Law Amendment Act 2015" w:history="1">
        <w:r>
          <w:rPr>
            <w:rStyle w:val="charCitHyperlinkAbbrev"/>
          </w:rPr>
          <w:t>A2015</w:t>
        </w:r>
        <w:r>
          <w:rPr>
            <w:rStyle w:val="charCitHyperlinkAbbrev"/>
          </w:rPr>
          <w:noBreakHyphen/>
          <w:t>15</w:t>
        </w:r>
      </w:hyperlink>
      <w:r>
        <w:t xml:space="preserve"> amdt 3.173</w:t>
      </w:r>
    </w:p>
    <w:p w14:paraId="690D9DE8" w14:textId="6F100266" w:rsidR="0041612B" w:rsidRPr="0027347B" w:rsidRDefault="0041612B">
      <w:pPr>
        <w:pStyle w:val="AmdtsEntries"/>
      </w:pPr>
      <w:r>
        <w:tab/>
        <w:t xml:space="preserve">def </w:t>
      </w:r>
      <w:r>
        <w:rPr>
          <w:rStyle w:val="charBoldItals"/>
        </w:rPr>
        <w:t>land management plan</w:t>
      </w:r>
      <w:r>
        <w:t xml:space="preserve"> ins </w:t>
      </w:r>
      <w:hyperlink r:id="rId2279" w:tooltip="Nature Conservation Act 2014" w:history="1">
        <w:r>
          <w:rPr>
            <w:rStyle w:val="charCitHyperlinkAbbrev"/>
          </w:rPr>
          <w:t>A2014</w:t>
        </w:r>
        <w:r>
          <w:rPr>
            <w:rStyle w:val="charCitHyperlinkAbbrev"/>
          </w:rPr>
          <w:noBreakHyphen/>
          <w:t>59</w:t>
        </w:r>
      </w:hyperlink>
      <w:r>
        <w:t xml:space="preserve"> amdt 2.75</w:t>
      </w:r>
    </w:p>
    <w:p w14:paraId="4A6FCC5C" w14:textId="5438FAF0" w:rsidR="00133485" w:rsidRPr="0027347B" w:rsidRDefault="00133485">
      <w:pPr>
        <w:pStyle w:val="AmdtsEntries"/>
      </w:pPr>
      <w:r w:rsidRPr="0027347B">
        <w:tab/>
        <w:t xml:space="preserve">def </w:t>
      </w:r>
      <w:r w:rsidRPr="0027347B">
        <w:rPr>
          <w:rStyle w:val="charBoldItals"/>
        </w:rPr>
        <w:t xml:space="preserve">land rent lease </w:t>
      </w:r>
      <w:r w:rsidRPr="0027347B">
        <w:t xml:space="preserve">ins </w:t>
      </w:r>
      <w:hyperlink r:id="rId2280"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1</w:t>
      </w:r>
    </w:p>
    <w:p w14:paraId="3DFFC1A9" w14:textId="28FFBB01" w:rsidR="007E457C" w:rsidRDefault="007E457C" w:rsidP="007E457C">
      <w:pPr>
        <w:pStyle w:val="AmdtsEntries"/>
      </w:pPr>
      <w:r>
        <w:tab/>
        <w:t xml:space="preserve">def </w:t>
      </w:r>
      <w:r>
        <w:rPr>
          <w:rStyle w:val="charBoldItals"/>
        </w:rPr>
        <w:t>land</w:t>
      </w:r>
      <w:r w:rsidRPr="004D63E4">
        <w:rPr>
          <w:rStyle w:val="charBoldItals"/>
        </w:rPr>
        <w:t xml:space="preserve"> sublease</w:t>
      </w:r>
      <w:r>
        <w:t xml:space="preserve"> ins </w:t>
      </w:r>
      <w:hyperlink r:id="rId228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14:paraId="17B53AE0" w14:textId="75B5EBD4" w:rsidR="00B776A7" w:rsidRPr="00B776A7" w:rsidRDefault="00B776A7" w:rsidP="00DF176A">
      <w:pPr>
        <w:pStyle w:val="AmdtsEntries"/>
      </w:pPr>
      <w:r w:rsidRPr="00ED4D1B">
        <w:rPr>
          <w:rFonts w:cs="Arial"/>
        </w:rPr>
        <w:tab/>
        <w:t>def</w:t>
      </w:r>
      <w:r w:rsidRPr="00AA628C">
        <w:rPr>
          <w:rStyle w:val="charBoldItals"/>
        </w:rPr>
        <w:t xml:space="preserve"> lease variation charge</w:t>
      </w:r>
      <w:r w:rsidRPr="00ED4D1B">
        <w:rPr>
          <w:rFonts w:cs="Arial"/>
        </w:rPr>
        <w:t xml:space="preserve"> </w:t>
      </w:r>
      <w:r>
        <w:t xml:space="preserve">ins </w:t>
      </w:r>
      <w:hyperlink r:id="rId228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1EA06BFC" w14:textId="5F251561" w:rsidR="00B76FE0" w:rsidRDefault="00B76FE0" w:rsidP="00E67003">
      <w:pPr>
        <w:pStyle w:val="AmdtsEntries"/>
      </w:pPr>
      <w:r>
        <w:tab/>
        <w:t xml:space="preserve">def </w:t>
      </w:r>
      <w:r w:rsidRPr="00825696">
        <w:rPr>
          <w:rStyle w:val="charBoldItals"/>
        </w:rPr>
        <w:t>light rail</w:t>
      </w:r>
      <w:r>
        <w:t xml:space="preserve"> </w:t>
      </w:r>
      <w:r w:rsidR="00825696">
        <w:t xml:space="preserve">ins </w:t>
      </w:r>
      <w:hyperlink r:id="rId2283" w:tooltip="Planning and Development (Capital Metro) Legislation Amendment Act 2015" w:history="1">
        <w:r w:rsidR="00825696" w:rsidRPr="003866A0">
          <w:rPr>
            <w:rStyle w:val="charCitHyperlinkAbbrev"/>
          </w:rPr>
          <w:t>A2015-2</w:t>
        </w:r>
      </w:hyperlink>
      <w:r w:rsidR="00825696">
        <w:t xml:space="preserve"> s 15</w:t>
      </w:r>
    </w:p>
    <w:p w14:paraId="0B5B5667" w14:textId="2CB223B3" w:rsidR="00AB6627" w:rsidRDefault="00AB6627" w:rsidP="00AB6627">
      <w:pPr>
        <w:pStyle w:val="AmdtsEntriesDefL2"/>
      </w:pPr>
      <w:r>
        <w:tab/>
        <w:t xml:space="preserve">sub </w:t>
      </w:r>
      <w:hyperlink r:id="rId2284"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33</w:t>
      </w:r>
    </w:p>
    <w:p w14:paraId="4A0E5534" w14:textId="49104E5D" w:rsidR="00825696" w:rsidRDefault="00825696" w:rsidP="00825696">
      <w:pPr>
        <w:pStyle w:val="AmdtsEntries"/>
      </w:pPr>
      <w:r>
        <w:tab/>
        <w:t xml:space="preserve">def </w:t>
      </w:r>
      <w:r w:rsidRPr="00825696">
        <w:rPr>
          <w:rStyle w:val="charBoldItals"/>
        </w:rPr>
        <w:t>light rail</w:t>
      </w:r>
      <w:r w:rsidR="00252C76">
        <w:rPr>
          <w:rStyle w:val="charBoldItals"/>
        </w:rPr>
        <w:t xml:space="preserve"> declaration</w:t>
      </w:r>
      <w:r>
        <w:t xml:space="preserve"> ins </w:t>
      </w:r>
      <w:hyperlink r:id="rId2285" w:tooltip="Planning and Development (Capital Metro) Legislation Amendment Act 2015" w:history="1">
        <w:r w:rsidRPr="003866A0">
          <w:rPr>
            <w:rStyle w:val="charCitHyperlinkAbbrev"/>
          </w:rPr>
          <w:t>A2015-2</w:t>
        </w:r>
      </w:hyperlink>
      <w:r>
        <w:t xml:space="preserve"> s 15</w:t>
      </w:r>
    </w:p>
    <w:p w14:paraId="22E7970A" w14:textId="119B1271" w:rsidR="0041612B" w:rsidRDefault="0041612B" w:rsidP="00825696">
      <w:pPr>
        <w:pStyle w:val="AmdtsEntries"/>
      </w:pPr>
      <w:r>
        <w:tab/>
        <w:t xml:space="preserve">def </w:t>
      </w:r>
      <w:r>
        <w:rPr>
          <w:rStyle w:val="charBoldItals"/>
        </w:rPr>
        <w:t>listed migratory species</w:t>
      </w:r>
      <w:r>
        <w:t xml:space="preserve"> ins </w:t>
      </w:r>
      <w:hyperlink r:id="rId2286" w:tooltip="Nature Conservation Act 2014" w:history="1">
        <w:r>
          <w:rPr>
            <w:rStyle w:val="charCitHyperlinkAbbrev"/>
          </w:rPr>
          <w:t>A2014</w:t>
        </w:r>
        <w:r>
          <w:rPr>
            <w:rStyle w:val="charCitHyperlinkAbbrev"/>
          </w:rPr>
          <w:noBreakHyphen/>
          <w:t>59</w:t>
        </w:r>
      </w:hyperlink>
      <w:r>
        <w:t xml:space="preserve"> amdt 2.75</w:t>
      </w:r>
    </w:p>
    <w:p w14:paraId="299A2ABC" w14:textId="051F2590" w:rsidR="0041612B" w:rsidRDefault="0041612B" w:rsidP="00825696">
      <w:pPr>
        <w:pStyle w:val="AmdtsEntries"/>
      </w:pPr>
      <w:r>
        <w:tab/>
        <w:t xml:space="preserve">def </w:t>
      </w:r>
      <w:r w:rsidRPr="0041612B">
        <w:rPr>
          <w:rStyle w:val="charBoldItals"/>
        </w:rPr>
        <w:t>listed threatened ecological community</w:t>
      </w:r>
      <w:r>
        <w:t xml:space="preserve"> ins </w:t>
      </w:r>
      <w:hyperlink r:id="rId2287" w:tooltip="Nature Conservation Act 2014" w:history="1">
        <w:r>
          <w:rPr>
            <w:rStyle w:val="charCitHyperlinkAbbrev"/>
          </w:rPr>
          <w:t>A2014</w:t>
        </w:r>
        <w:r>
          <w:rPr>
            <w:rStyle w:val="charCitHyperlinkAbbrev"/>
          </w:rPr>
          <w:noBreakHyphen/>
          <w:t>59</w:t>
        </w:r>
      </w:hyperlink>
      <w:r>
        <w:t xml:space="preserve"> amdt 2.75</w:t>
      </w:r>
    </w:p>
    <w:p w14:paraId="1A662872" w14:textId="16F0B4BF" w:rsidR="00E67003" w:rsidRPr="0027347B" w:rsidRDefault="00E67003" w:rsidP="00E67003">
      <w:pPr>
        <w:pStyle w:val="AmdtsEntries"/>
      </w:pPr>
      <w:r w:rsidRPr="0027347B">
        <w:tab/>
        <w:t xml:space="preserve">def </w:t>
      </w:r>
      <w:r w:rsidR="00760430" w:rsidRPr="00ED4D1B">
        <w:rPr>
          <w:rStyle w:val="charBoldItals"/>
        </w:rPr>
        <w:t xml:space="preserve">lowest point of the general foundations </w:t>
      </w:r>
      <w:r w:rsidRPr="0027347B">
        <w:t xml:space="preserve">ins </w:t>
      </w:r>
      <w:hyperlink r:id="rId228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w:t>
      </w:r>
      <w:r w:rsidR="00760430" w:rsidRPr="0027347B">
        <w:t> </w:t>
      </w:r>
      <w:r w:rsidRPr="0027347B">
        <w:t>32</w:t>
      </w:r>
    </w:p>
    <w:p w14:paraId="5C2A4F17" w14:textId="2B52B60A" w:rsidR="00B776A7" w:rsidRDefault="00B776A7" w:rsidP="00DF176A">
      <w:pPr>
        <w:pStyle w:val="AmdtsEntries"/>
      </w:pPr>
      <w:r w:rsidRPr="00ED4D1B">
        <w:rPr>
          <w:rFonts w:cs="Arial"/>
        </w:rPr>
        <w:tab/>
        <w:t xml:space="preserve">def </w:t>
      </w:r>
      <w:r w:rsidRPr="00AA628C">
        <w:rPr>
          <w:rStyle w:val="charBoldItals"/>
        </w:rPr>
        <w:t>LVC determination</w:t>
      </w:r>
      <w:r w:rsidRPr="00ED4D1B">
        <w:rPr>
          <w:rFonts w:cs="Arial"/>
        </w:rPr>
        <w:t xml:space="preserve"> </w:t>
      </w:r>
      <w:r>
        <w:t xml:space="preserve">ins </w:t>
      </w:r>
      <w:hyperlink r:id="rId228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5E290F9A" w14:textId="1F1E6F62" w:rsidR="002A1FC6" w:rsidRPr="00B776A7" w:rsidRDefault="002A1FC6" w:rsidP="00DF176A">
      <w:pPr>
        <w:pStyle w:val="AmdtsEntries"/>
      </w:pPr>
      <w:r>
        <w:tab/>
        <w:t xml:space="preserve">def </w:t>
      </w:r>
      <w:r>
        <w:rPr>
          <w:rStyle w:val="charBoldItals"/>
        </w:rPr>
        <w:t>market value</w:t>
      </w:r>
      <w:r>
        <w:t xml:space="preserve"> am </w:t>
      </w:r>
      <w:hyperlink r:id="rId2290" w:tooltip="Statute Law Amendment Act 2015" w:history="1">
        <w:r>
          <w:rPr>
            <w:rStyle w:val="charCitHyperlinkAbbrev"/>
          </w:rPr>
          <w:t>A2015</w:t>
        </w:r>
        <w:r>
          <w:rPr>
            <w:rStyle w:val="charCitHyperlinkAbbrev"/>
          </w:rPr>
          <w:noBreakHyphen/>
          <w:t>15</w:t>
        </w:r>
      </w:hyperlink>
      <w:r>
        <w:t xml:space="preserve"> amdt 3.174</w:t>
      </w:r>
    </w:p>
    <w:p w14:paraId="68487683" w14:textId="6DA3BC98" w:rsidR="001108C4" w:rsidRDefault="001108C4" w:rsidP="001108C4">
      <w:pPr>
        <w:pStyle w:val="AmdtsEntries"/>
      </w:pPr>
      <w:r w:rsidRPr="0027347B">
        <w:tab/>
        <w:t xml:space="preserve">def </w:t>
      </w:r>
      <w:r w:rsidRPr="0027347B">
        <w:rPr>
          <w:rStyle w:val="charBoldItals"/>
        </w:rPr>
        <w:t xml:space="preserve">market value lease </w:t>
      </w:r>
      <w:r w:rsidRPr="0027347B">
        <w:t xml:space="preserve">sub </w:t>
      </w:r>
      <w:hyperlink r:id="rId229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0</w:t>
      </w:r>
    </w:p>
    <w:p w14:paraId="3EF76B30" w14:textId="3D8703B0" w:rsidR="002A1FC6" w:rsidRPr="0027347B" w:rsidRDefault="002A1FC6" w:rsidP="001108C4">
      <w:pPr>
        <w:pStyle w:val="AmdtsEntries"/>
      </w:pPr>
      <w:r>
        <w:tab/>
        <w:t xml:space="preserve">def </w:t>
      </w:r>
      <w:r>
        <w:rPr>
          <w:rStyle w:val="charBoldItals"/>
        </w:rPr>
        <w:t>material detriment</w:t>
      </w:r>
      <w:r>
        <w:t xml:space="preserve"> sub </w:t>
      </w:r>
      <w:hyperlink r:id="rId2292" w:tooltip="Statute Law Amendment Act 2015" w:history="1">
        <w:r>
          <w:rPr>
            <w:rStyle w:val="charCitHyperlinkAbbrev"/>
          </w:rPr>
          <w:t>A2015</w:t>
        </w:r>
        <w:r>
          <w:rPr>
            <w:rStyle w:val="charCitHyperlinkAbbrev"/>
          </w:rPr>
          <w:noBreakHyphen/>
          <w:t>15</w:t>
        </w:r>
      </w:hyperlink>
      <w:r>
        <w:t xml:space="preserve"> amdt 3.175</w:t>
      </w:r>
    </w:p>
    <w:p w14:paraId="34D7E3FC" w14:textId="7FA54323" w:rsidR="00636281" w:rsidRDefault="00636281" w:rsidP="002758F0">
      <w:pPr>
        <w:pStyle w:val="AmdtsEntries"/>
        <w:keepNext/>
      </w:pPr>
      <w:r>
        <w:tab/>
        <w:t xml:space="preserve">def </w:t>
      </w:r>
      <w:r>
        <w:rPr>
          <w:rStyle w:val="charBoldItals"/>
        </w:rPr>
        <w:t>matter protected by the Commonwealth</w:t>
      </w:r>
      <w:r>
        <w:t xml:space="preserve"> ins </w:t>
      </w:r>
      <w:hyperlink r:id="rId2293" w:tooltip="Planning and Development (Bilateral Agreement) Amendment Act 2014" w:history="1">
        <w:r w:rsidRPr="00D17117">
          <w:rPr>
            <w:rStyle w:val="charCitHyperlinkAbbrev"/>
          </w:rPr>
          <w:t>A2014-41</w:t>
        </w:r>
      </w:hyperlink>
      <w:r>
        <w:t xml:space="preserve"> s 67</w:t>
      </w:r>
    </w:p>
    <w:p w14:paraId="59520254" w14:textId="020D8B82" w:rsidR="00C2641A" w:rsidRPr="0027347B" w:rsidRDefault="00C2641A" w:rsidP="00C2641A">
      <w:pPr>
        <w:pStyle w:val="AmdtsEntries"/>
      </w:pPr>
      <w:r w:rsidRPr="0027347B">
        <w:tab/>
        <w:t xml:space="preserve">def </w:t>
      </w:r>
      <w:r w:rsidRPr="0027347B">
        <w:rPr>
          <w:rStyle w:val="charBoldItals"/>
        </w:rPr>
        <w:t xml:space="preserve">memorial </w:t>
      </w:r>
      <w:r w:rsidRPr="0027347B">
        <w:t xml:space="preserve">ins </w:t>
      </w:r>
      <w:hyperlink r:id="rId229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14:paraId="3A302ACE" w14:textId="5CAD9C05" w:rsidR="00DF176A" w:rsidRPr="00E87DBB" w:rsidRDefault="00DF176A" w:rsidP="00DF176A">
      <w:pPr>
        <w:pStyle w:val="AmdtsEntries"/>
      </w:pPr>
      <w:r>
        <w:tab/>
        <w:t xml:space="preserve">def </w:t>
      </w:r>
      <w:r>
        <w:rPr>
          <w:rStyle w:val="charBoldItals"/>
        </w:rPr>
        <w:t>mental</w:t>
      </w:r>
      <w:r w:rsidRPr="0040157D">
        <w:rPr>
          <w:rStyle w:val="charBoldItals"/>
        </w:rPr>
        <w:t xml:space="preserve"> </w:t>
      </w:r>
      <w:r>
        <w:rPr>
          <w:rStyle w:val="charBoldItals"/>
        </w:rPr>
        <w:t xml:space="preserve">health facility </w:t>
      </w:r>
      <w:r>
        <w:t xml:space="preserve">ins </w:t>
      </w:r>
      <w:hyperlink r:id="rId2295"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14:paraId="64E6F5F4" w14:textId="0B474297" w:rsidR="00B266D9" w:rsidRDefault="00B266D9" w:rsidP="00B266D9">
      <w:pPr>
        <w:pStyle w:val="AmdtsEntries"/>
      </w:pPr>
      <w:r>
        <w:tab/>
        <w:t xml:space="preserve">def </w:t>
      </w:r>
      <w:r>
        <w:rPr>
          <w:rStyle w:val="charBoldItals"/>
        </w:rPr>
        <w:t>Minister</w:t>
      </w:r>
      <w:r>
        <w:t xml:space="preserve"> ins </w:t>
      </w:r>
      <w:hyperlink r:id="rId2296" w:tooltip="Planning and Development (Bilateral Agreement) Amendment Act 2014" w:history="1">
        <w:r w:rsidRPr="00D17117">
          <w:rPr>
            <w:rStyle w:val="charCitHyperlinkAbbrev"/>
          </w:rPr>
          <w:t>A2014-41</w:t>
        </w:r>
      </w:hyperlink>
      <w:r>
        <w:t xml:space="preserve"> s 67</w:t>
      </w:r>
    </w:p>
    <w:p w14:paraId="0B7678AC" w14:textId="47D24C02" w:rsidR="00814D7D" w:rsidRDefault="00814D7D" w:rsidP="00814D7D">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297" w:tooltip="Nature Conservation (Minor Public Works) Amendment Act 2017" w:history="1">
        <w:r>
          <w:rPr>
            <w:rStyle w:val="charCitHyperlinkAbbrev"/>
          </w:rPr>
          <w:t>A2017</w:t>
        </w:r>
        <w:r>
          <w:rPr>
            <w:rStyle w:val="charCitHyperlinkAbbrev"/>
          </w:rPr>
          <w:noBreakHyphen/>
          <w:t>39</w:t>
        </w:r>
      </w:hyperlink>
      <w:r>
        <w:t xml:space="preserve"> amdt 1.3</w:t>
      </w:r>
    </w:p>
    <w:p w14:paraId="5B000898" w14:textId="69BAC88F" w:rsidR="00814D7D" w:rsidRDefault="00814D7D" w:rsidP="00814D7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298" w:tooltip="Nature Conservation (Minor Public Works) Amendment Act 2017" w:history="1">
        <w:r>
          <w:rPr>
            <w:rStyle w:val="charCitHyperlinkAbbrev"/>
          </w:rPr>
          <w:t>A2017</w:t>
        </w:r>
        <w:r>
          <w:rPr>
            <w:rStyle w:val="charCitHyperlinkAbbrev"/>
          </w:rPr>
          <w:noBreakHyphen/>
          <w:t>39</w:t>
        </w:r>
      </w:hyperlink>
      <w:r>
        <w:t xml:space="preserve"> amdt 1.3</w:t>
      </w:r>
    </w:p>
    <w:p w14:paraId="2B568C35" w14:textId="3DACFC01" w:rsidR="00133485" w:rsidRPr="0027347B" w:rsidRDefault="00133485">
      <w:pPr>
        <w:pStyle w:val="AmdtsEntries"/>
      </w:pPr>
      <w:r w:rsidRPr="0027347B">
        <w:tab/>
        <w:t xml:space="preserve">def </w:t>
      </w:r>
      <w:r w:rsidRPr="0027347B">
        <w:rPr>
          <w:rStyle w:val="charBoldItals"/>
        </w:rPr>
        <w:t xml:space="preserve">monitoring warrant </w:t>
      </w:r>
      <w:r w:rsidRPr="0027347B">
        <w:t xml:space="preserve">ins </w:t>
      </w:r>
      <w:hyperlink r:id="rId229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324D90B1" w14:textId="304C74FA" w:rsidR="00E12D19" w:rsidRDefault="00E12D19" w:rsidP="00E12D19">
      <w:pPr>
        <w:pStyle w:val="AmdtsEntries"/>
      </w:pPr>
      <w:r>
        <w:tab/>
        <w:t xml:space="preserve">def </w:t>
      </w:r>
      <w:r>
        <w:rPr>
          <w:rStyle w:val="charBoldItals"/>
        </w:rPr>
        <w:t xml:space="preserve">municipal waste </w:t>
      </w:r>
      <w:r>
        <w:t xml:space="preserve">sub </w:t>
      </w:r>
      <w:hyperlink r:id="rId2300" w:tooltip="Statute Law Amendment Act 2013" w:history="1">
        <w:r>
          <w:rPr>
            <w:rStyle w:val="charCitHyperlinkAbbrev"/>
          </w:rPr>
          <w:t>A2013</w:t>
        </w:r>
        <w:r>
          <w:rPr>
            <w:rStyle w:val="charCitHyperlinkAbbrev"/>
          </w:rPr>
          <w:noBreakHyphen/>
          <w:t>19</w:t>
        </w:r>
      </w:hyperlink>
      <w:r>
        <w:t xml:space="preserve"> amdt 3.231</w:t>
      </w:r>
    </w:p>
    <w:p w14:paraId="64B49C0F" w14:textId="003060A8" w:rsidR="0073634F" w:rsidRDefault="0073634F" w:rsidP="00E12D19">
      <w:pPr>
        <w:pStyle w:val="AmdtsEntries"/>
      </w:pPr>
      <w:r>
        <w:tab/>
        <w:t xml:space="preserve">def </w:t>
      </w:r>
      <w:r>
        <w:rPr>
          <w:rStyle w:val="charBoldItals"/>
        </w:rPr>
        <w:t>native species conservation plan</w:t>
      </w:r>
      <w:r>
        <w:t xml:space="preserve"> ins </w:t>
      </w:r>
      <w:hyperlink r:id="rId2301" w:tooltip="Nature Conservation Act 2014" w:history="1">
        <w:r>
          <w:rPr>
            <w:rStyle w:val="charCitHyperlinkAbbrev"/>
          </w:rPr>
          <w:t>A2014</w:t>
        </w:r>
        <w:r>
          <w:rPr>
            <w:rStyle w:val="charCitHyperlinkAbbrev"/>
          </w:rPr>
          <w:noBreakHyphen/>
          <w:t>59</w:t>
        </w:r>
      </w:hyperlink>
      <w:r w:rsidR="00D31975">
        <w:t xml:space="preserve"> amdt </w:t>
      </w:r>
      <w:r>
        <w:t>2.75</w:t>
      </w:r>
    </w:p>
    <w:p w14:paraId="7FD3C968" w14:textId="5AF8CB98" w:rsidR="0073634F" w:rsidRDefault="0073634F" w:rsidP="00E12D19">
      <w:pPr>
        <w:pStyle w:val="AmdtsEntries"/>
      </w:pPr>
      <w:r>
        <w:tab/>
        <w:t xml:space="preserve">def </w:t>
      </w:r>
      <w:r>
        <w:rPr>
          <w:rStyle w:val="charBoldItals"/>
        </w:rPr>
        <w:t>native vegetation</w:t>
      </w:r>
      <w:r>
        <w:t xml:space="preserve"> sub </w:t>
      </w:r>
      <w:hyperlink r:id="rId2302" w:tooltip="Nature Conservation Act 2014" w:history="1">
        <w:r>
          <w:rPr>
            <w:rStyle w:val="charCitHyperlinkAbbrev"/>
          </w:rPr>
          <w:t>A2014</w:t>
        </w:r>
        <w:r>
          <w:rPr>
            <w:rStyle w:val="charCitHyperlinkAbbrev"/>
          </w:rPr>
          <w:noBreakHyphen/>
          <w:t>59</w:t>
        </w:r>
      </w:hyperlink>
      <w:r>
        <w:t xml:space="preserve"> amdt 2.76</w:t>
      </w:r>
    </w:p>
    <w:p w14:paraId="7AE29270" w14:textId="15A779C3" w:rsidR="0073634F" w:rsidRDefault="0073634F" w:rsidP="00E12D19">
      <w:pPr>
        <w:pStyle w:val="AmdtsEntries"/>
      </w:pPr>
      <w:r>
        <w:tab/>
        <w:t xml:space="preserve">def </w:t>
      </w:r>
      <w:r>
        <w:rPr>
          <w:rStyle w:val="charBoldItals"/>
        </w:rPr>
        <w:t>native vegetation area</w:t>
      </w:r>
      <w:r w:rsidR="0028148A">
        <w:t xml:space="preserve"> ins</w:t>
      </w:r>
      <w:r>
        <w:t xml:space="preserve"> </w:t>
      </w:r>
      <w:hyperlink r:id="rId2303" w:tooltip="Nature Conservation Act 2014" w:history="1">
        <w:r>
          <w:rPr>
            <w:rStyle w:val="charCitHyperlinkAbbrev"/>
          </w:rPr>
          <w:t>A2014</w:t>
        </w:r>
        <w:r>
          <w:rPr>
            <w:rStyle w:val="charCitHyperlinkAbbrev"/>
          </w:rPr>
          <w:noBreakHyphen/>
          <w:t>59</w:t>
        </w:r>
      </w:hyperlink>
      <w:r>
        <w:t xml:space="preserve"> amdt 2.77</w:t>
      </w:r>
    </w:p>
    <w:p w14:paraId="6118D609" w14:textId="54F6F326" w:rsidR="0028148A" w:rsidRPr="00883353" w:rsidRDefault="0028148A" w:rsidP="00E12D19">
      <w:pPr>
        <w:pStyle w:val="AmdtsEntries"/>
      </w:pPr>
      <w:r>
        <w:tab/>
        <w:t xml:space="preserve">def </w:t>
      </w:r>
      <w:r>
        <w:rPr>
          <w:rStyle w:val="charBoldItals"/>
        </w:rPr>
        <w:t>nature conservation strategy</w:t>
      </w:r>
      <w:r>
        <w:t xml:space="preserve"> ins </w:t>
      </w:r>
      <w:hyperlink r:id="rId2304" w:tooltip="Nature Conservation Act 2014" w:history="1">
        <w:r>
          <w:rPr>
            <w:rStyle w:val="charCitHyperlinkAbbrev"/>
          </w:rPr>
          <w:t>A2014</w:t>
        </w:r>
        <w:r>
          <w:rPr>
            <w:rStyle w:val="charCitHyperlinkAbbrev"/>
          </w:rPr>
          <w:noBreakHyphen/>
          <w:t>59</w:t>
        </w:r>
      </w:hyperlink>
      <w:r>
        <w:t xml:space="preserve"> amdt 2.77</w:t>
      </w:r>
    </w:p>
    <w:p w14:paraId="10D80125" w14:textId="20DAD352" w:rsidR="00E0030B" w:rsidRPr="0027347B" w:rsidRDefault="00E0030B" w:rsidP="00E0030B">
      <w:pPr>
        <w:pStyle w:val="AmdtsEntries"/>
      </w:pPr>
      <w:r w:rsidRPr="0027347B">
        <w:tab/>
        <w:t xml:space="preserve">def </w:t>
      </w:r>
      <w:r w:rsidRPr="0027347B">
        <w:rPr>
          <w:rStyle w:val="charBoldItals"/>
        </w:rPr>
        <w:t>nominal rent</w:t>
      </w:r>
      <w:r w:rsidRPr="0027347B">
        <w:t xml:space="preserve"> ins </w:t>
      </w:r>
      <w:hyperlink r:id="rId230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2</w:t>
      </w:r>
    </w:p>
    <w:p w14:paraId="49B0B52B" w14:textId="05E9B474" w:rsidR="00E0030B" w:rsidRPr="0027347B" w:rsidRDefault="00E0030B" w:rsidP="00E0030B">
      <w:pPr>
        <w:pStyle w:val="AmdtsEntries"/>
      </w:pPr>
      <w:r w:rsidRPr="0027347B">
        <w:lastRenderedPageBreak/>
        <w:tab/>
        <w:t xml:space="preserve">def </w:t>
      </w:r>
      <w:r w:rsidRPr="0027347B">
        <w:rPr>
          <w:rStyle w:val="charBoldItals"/>
        </w:rPr>
        <w:t>nominal rent lease</w:t>
      </w:r>
      <w:r w:rsidRPr="0027347B">
        <w:t xml:space="preserve"> am </w:t>
      </w:r>
      <w:hyperlink r:id="rId230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3</w:t>
      </w:r>
    </w:p>
    <w:p w14:paraId="1B230C76" w14:textId="71BC7A70" w:rsidR="00760430" w:rsidRDefault="00760430" w:rsidP="00F8230B">
      <w:pPr>
        <w:pStyle w:val="AmdtsEntries"/>
        <w:keepNext/>
      </w:pPr>
      <w:r w:rsidRPr="0027347B">
        <w:tab/>
        <w:t xml:space="preserve">def </w:t>
      </w:r>
      <w:r w:rsidRPr="00ED4D1B">
        <w:rPr>
          <w:rStyle w:val="charBoldItals"/>
        </w:rPr>
        <w:t xml:space="preserve">normal operating level </w:t>
      </w:r>
      <w:r w:rsidRPr="0027347B">
        <w:t xml:space="preserve">ins </w:t>
      </w:r>
      <w:hyperlink r:id="rId230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2AA1DC8A" w14:textId="66B212A5" w:rsidR="002A1FC6" w:rsidRPr="0027347B" w:rsidRDefault="002A1FC6" w:rsidP="002A1FC6">
      <w:pPr>
        <w:pStyle w:val="AmdtsEntriesDefL2"/>
      </w:pPr>
      <w:r>
        <w:tab/>
        <w:t xml:space="preserve">am </w:t>
      </w:r>
      <w:hyperlink r:id="rId2308" w:tooltip="Statute Law Amendment Act 2015" w:history="1">
        <w:r>
          <w:rPr>
            <w:rStyle w:val="charCitHyperlinkAbbrev"/>
          </w:rPr>
          <w:t>A2015</w:t>
        </w:r>
        <w:r>
          <w:rPr>
            <w:rStyle w:val="charCitHyperlinkAbbrev"/>
          </w:rPr>
          <w:noBreakHyphen/>
          <w:t>15</w:t>
        </w:r>
      </w:hyperlink>
      <w:r>
        <w:t xml:space="preserve"> amdt 3.176</w:t>
      </w:r>
    </w:p>
    <w:p w14:paraId="1E967386" w14:textId="58823CCD" w:rsidR="00133485" w:rsidRPr="0027347B" w:rsidRDefault="00133485">
      <w:pPr>
        <w:pStyle w:val="AmdtsEntries"/>
      </w:pPr>
      <w:r w:rsidRPr="0027347B">
        <w:tab/>
        <w:t xml:space="preserve">def </w:t>
      </w:r>
      <w:r w:rsidRPr="0027347B">
        <w:rPr>
          <w:rStyle w:val="charBoldItals"/>
        </w:rPr>
        <w:t xml:space="preserve">occupier </w:t>
      </w:r>
      <w:r w:rsidRPr="0027347B">
        <w:t xml:space="preserve">am </w:t>
      </w:r>
      <w:hyperlink r:id="rId230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14:paraId="0CDAA9E9" w14:textId="17635DCA" w:rsidR="00133485" w:rsidRPr="0027347B" w:rsidRDefault="00133485">
      <w:pPr>
        <w:pStyle w:val="AmdtsEntries"/>
      </w:pPr>
      <w:r w:rsidRPr="0027347B">
        <w:tab/>
        <w:t xml:space="preserve">def </w:t>
      </w:r>
      <w:r w:rsidRPr="0027347B">
        <w:rPr>
          <w:rStyle w:val="charBoldItals"/>
        </w:rPr>
        <w:t xml:space="preserve">offence </w:t>
      </w:r>
      <w:r w:rsidRPr="0027347B">
        <w:t xml:space="preserve">am </w:t>
      </w:r>
      <w:hyperlink r:id="rId231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14:paraId="3BB4F509" w14:textId="5A11D5A3" w:rsidR="00B266D9" w:rsidRDefault="00B266D9" w:rsidP="00B266D9">
      <w:pPr>
        <w:pStyle w:val="AmdtsEntries"/>
      </w:pPr>
      <w:r>
        <w:tab/>
        <w:t xml:space="preserve">def </w:t>
      </w:r>
      <w:r>
        <w:rPr>
          <w:rStyle w:val="charBoldItals"/>
        </w:rPr>
        <w:t>offset</w:t>
      </w:r>
      <w:r>
        <w:t xml:space="preserve"> ins </w:t>
      </w:r>
      <w:hyperlink r:id="rId2311" w:tooltip="Planning and Development (Bilateral Agreement) Amendment Act 2014" w:history="1">
        <w:r w:rsidRPr="00D17117">
          <w:rPr>
            <w:rStyle w:val="charCitHyperlinkAbbrev"/>
          </w:rPr>
          <w:t>A2014-41</w:t>
        </w:r>
      </w:hyperlink>
      <w:r>
        <w:t xml:space="preserve"> s 67</w:t>
      </w:r>
    </w:p>
    <w:p w14:paraId="28292640" w14:textId="793DC473" w:rsidR="00B266D9" w:rsidRDefault="00B266D9" w:rsidP="00B266D9">
      <w:pPr>
        <w:pStyle w:val="AmdtsEntries"/>
      </w:pPr>
      <w:r>
        <w:tab/>
        <w:t xml:space="preserve">def </w:t>
      </w:r>
      <w:r>
        <w:rPr>
          <w:rStyle w:val="charBoldItals"/>
        </w:rPr>
        <w:t>offset condition</w:t>
      </w:r>
      <w:r>
        <w:t xml:space="preserve"> ins </w:t>
      </w:r>
      <w:hyperlink r:id="rId2312" w:tooltip="Planning and Development (Bilateral Agreement) Amendment Act 2014" w:history="1">
        <w:r w:rsidRPr="00D17117">
          <w:rPr>
            <w:rStyle w:val="charCitHyperlinkAbbrev"/>
          </w:rPr>
          <w:t>A2014-41</w:t>
        </w:r>
      </w:hyperlink>
      <w:r>
        <w:t xml:space="preserve"> s 67</w:t>
      </w:r>
    </w:p>
    <w:p w14:paraId="4DAD1FC5" w14:textId="51A661BE" w:rsidR="00B266D9" w:rsidRDefault="00B266D9" w:rsidP="00B266D9">
      <w:pPr>
        <w:pStyle w:val="AmdtsEntries"/>
      </w:pPr>
      <w:r>
        <w:tab/>
        <w:t xml:space="preserve">def </w:t>
      </w:r>
      <w:r>
        <w:rPr>
          <w:rStyle w:val="charBoldItals"/>
        </w:rPr>
        <w:t>offset management plan</w:t>
      </w:r>
      <w:r>
        <w:t xml:space="preserve"> ins </w:t>
      </w:r>
      <w:hyperlink r:id="rId2313" w:tooltip="Planning and Development (Bilateral Agreement) Amendment Act 2014" w:history="1">
        <w:r w:rsidRPr="00D17117">
          <w:rPr>
            <w:rStyle w:val="charCitHyperlinkAbbrev"/>
          </w:rPr>
          <w:t>A2014-41</w:t>
        </w:r>
      </w:hyperlink>
      <w:r>
        <w:t xml:space="preserve"> s 67</w:t>
      </w:r>
    </w:p>
    <w:p w14:paraId="05A89D17" w14:textId="77009A80" w:rsidR="00B266D9" w:rsidRDefault="00B266D9" w:rsidP="00B266D9">
      <w:pPr>
        <w:pStyle w:val="AmdtsEntries"/>
      </w:pPr>
      <w:r>
        <w:tab/>
        <w:t xml:space="preserve">def </w:t>
      </w:r>
      <w:r>
        <w:rPr>
          <w:rStyle w:val="charBoldItals"/>
        </w:rPr>
        <w:t>offset manager</w:t>
      </w:r>
      <w:r>
        <w:t xml:space="preserve"> ins </w:t>
      </w:r>
      <w:hyperlink r:id="rId2314" w:tooltip="Planning and Development (Bilateral Agreement) Amendment Act 2014" w:history="1">
        <w:r w:rsidRPr="00D17117">
          <w:rPr>
            <w:rStyle w:val="charCitHyperlinkAbbrev"/>
          </w:rPr>
          <w:t>A2014-41</w:t>
        </w:r>
      </w:hyperlink>
      <w:r>
        <w:t xml:space="preserve"> s 67</w:t>
      </w:r>
    </w:p>
    <w:p w14:paraId="309F2AA3" w14:textId="6D341097" w:rsidR="00B266D9" w:rsidRDefault="00B266D9" w:rsidP="00B266D9">
      <w:pPr>
        <w:pStyle w:val="AmdtsEntries"/>
      </w:pPr>
      <w:r>
        <w:tab/>
        <w:t xml:space="preserve">def </w:t>
      </w:r>
      <w:r>
        <w:rPr>
          <w:rStyle w:val="charBoldItals"/>
        </w:rPr>
        <w:t>offsets policy</w:t>
      </w:r>
      <w:r>
        <w:t xml:space="preserve"> ins </w:t>
      </w:r>
      <w:hyperlink r:id="rId2315" w:tooltip="Planning and Development (Bilateral Agreement) Amendment Act 2014" w:history="1">
        <w:r w:rsidRPr="00D17117">
          <w:rPr>
            <w:rStyle w:val="charCitHyperlinkAbbrev"/>
          </w:rPr>
          <w:t>A2014-41</w:t>
        </w:r>
      </w:hyperlink>
      <w:r>
        <w:t xml:space="preserve"> s 67</w:t>
      </w:r>
    </w:p>
    <w:p w14:paraId="65337A4B" w14:textId="016D66DF" w:rsidR="00DA6B6F" w:rsidRDefault="00DA6B6F" w:rsidP="00B266D9">
      <w:pPr>
        <w:pStyle w:val="AmdtsEntries"/>
      </w:pPr>
      <w:r>
        <w:tab/>
        <w:t xml:space="preserve">def </w:t>
      </w:r>
      <w:r>
        <w:rPr>
          <w:rStyle w:val="charBoldItals"/>
        </w:rPr>
        <w:t>original application</w:t>
      </w:r>
      <w:r>
        <w:t xml:space="preserve"> am </w:t>
      </w:r>
      <w:hyperlink r:id="rId2316" w:tooltip="Statute Law Amendment Act 2015" w:history="1">
        <w:r>
          <w:rPr>
            <w:rStyle w:val="charCitHyperlinkAbbrev"/>
          </w:rPr>
          <w:t>A2015</w:t>
        </w:r>
        <w:r>
          <w:rPr>
            <w:rStyle w:val="charCitHyperlinkAbbrev"/>
          </w:rPr>
          <w:noBreakHyphen/>
          <w:t>15</w:t>
        </w:r>
      </w:hyperlink>
      <w:r>
        <w:t xml:space="preserve"> amdt 3.17</w:t>
      </w:r>
      <w:r w:rsidR="005C29D4">
        <w:t>7</w:t>
      </w:r>
    </w:p>
    <w:p w14:paraId="02E7693D" w14:textId="5D102FC8" w:rsidR="00BD5FAC" w:rsidRDefault="00BD5FAC" w:rsidP="00DF176A">
      <w:pPr>
        <w:pStyle w:val="AmdtsEntries"/>
      </w:pPr>
      <w:r w:rsidRPr="00ED4D1B">
        <w:rPr>
          <w:rFonts w:cs="Arial"/>
        </w:rPr>
        <w:tab/>
        <w:t xml:space="preserve">def </w:t>
      </w:r>
      <w:r w:rsidRPr="00AA628C">
        <w:rPr>
          <w:rStyle w:val="charBoldItals"/>
        </w:rPr>
        <w:t>original decision</w:t>
      </w:r>
      <w:r w:rsidRPr="00ED4D1B">
        <w:rPr>
          <w:rFonts w:cs="Arial"/>
        </w:rPr>
        <w:t xml:space="preserve"> </w:t>
      </w:r>
      <w:r>
        <w:t xml:space="preserve">sub </w:t>
      </w:r>
      <w:hyperlink r:id="rId231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7</w:t>
      </w:r>
    </w:p>
    <w:p w14:paraId="02BD0269" w14:textId="51060364" w:rsidR="00232EF5" w:rsidRDefault="00232EF5" w:rsidP="00232EF5">
      <w:pPr>
        <w:pStyle w:val="AmdtsEntries"/>
      </w:pPr>
      <w:r>
        <w:tab/>
        <w:t xml:space="preserve">def </w:t>
      </w:r>
      <w:r>
        <w:rPr>
          <w:rStyle w:val="charBoldItals"/>
        </w:rPr>
        <w:t>placard quantity</w:t>
      </w:r>
      <w:r>
        <w:t xml:space="preserve"> ins </w:t>
      </w:r>
      <w:hyperlink r:id="rId2318" w:tooltip="Planning and Development Amendment Act 2017" w:history="1">
        <w:r>
          <w:rPr>
            <w:rStyle w:val="charCitHyperlinkAbbrev"/>
          </w:rPr>
          <w:t>A2017</w:t>
        </w:r>
        <w:r>
          <w:rPr>
            <w:rStyle w:val="charCitHyperlinkAbbrev"/>
          </w:rPr>
          <w:noBreakHyphen/>
          <w:t>30</w:t>
        </w:r>
      </w:hyperlink>
      <w:r>
        <w:t xml:space="preserve"> s 17</w:t>
      </w:r>
    </w:p>
    <w:p w14:paraId="281220EF" w14:textId="6EBD02AB" w:rsidR="00E448BF" w:rsidRDefault="00E448BF" w:rsidP="00E448BF">
      <w:pPr>
        <w:pStyle w:val="AmdtsEntriesDefL2"/>
      </w:pPr>
      <w:r>
        <w:tab/>
        <w:t xml:space="preserve">sub </w:t>
      </w:r>
      <w:hyperlink r:id="rId2319" w:tooltip="Work Health and Safety Legislation Amendment Act 2018" w:history="1">
        <w:r>
          <w:rPr>
            <w:rStyle w:val="charCitHyperlinkAbbrev"/>
          </w:rPr>
          <w:t>A2018</w:t>
        </w:r>
        <w:r>
          <w:rPr>
            <w:rStyle w:val="charCitHyperlinkAbbrev"/>
          </w:rPr>
          <w:noBreakHyphen/>
          <w:t>8</w:t>
        </w:r>
      </w:hyperlink>
      <w:r>
        <w:t xml:space="preserve"> amdt 1.36</w:t>
      </w:r>
    </w:p>
    <w:p w14:paraId="5A86306F" w14:textId="641C572D" w:rsidR="00E448BF" w:rsidRDefault="00E448BF" w:rsidP="00232EF5">
      <w:pPr>
        <w:pStyle w:val="AmdtsEntries"/>
      </w:pPr>
      <w:r>
        <w:tab/>
        <w:t xml:space="preserve">def </w:t>
      </w:r>
      <w:r w:rsidRPr="00E448BF">
        <w:rPr>
          <w:rStyle w:val="charBoldItals"/>
        </w:rPr>
        <w:t>placard quantity premises list</w:t>
      </w:r>
      <w:r>
        <w:t xml:space="preserve"> ins </w:t>
      </w:r>
      <w:hyperlink r:id="rId2320" w:tooltip="Work Health and Safety Legislation Amendment Act 2018" w:history="1">
        <w:r>
          <w:rPr>
            <w:rStyle w:val="charCitHyperlinkAbbrev"/>
          </w:rPr>
          <w:t>A2018</w:t>
        </w:r>
        <w:r>
          <w:rPr>
            <w:rStyle w:val="charCitHyperlinkAbbrev"/>
          </w:rPr>
          <w:noBreakHyphen/>
          <w:t>8</w:t>
        </w:r>
      </w:hyperlink>
      <w:r>
        <w:t xml:space="preserve"> amdt 1.37</w:t>
      </w:r>
    </w:p>
    <w:p w14:paraId="68FCECB0" w14:textId="2E493955" w:rsidR="00232EF5" w:rsidRDefault="00232EF5" w:rsidP="00E0244B">
      <w:pPr>
        <w:pStyle w:val="AmdtsEntries"/>
        <w:keepNext/>
      </w:pPr>
      <w:r>
        <w:tab/>
        <w:t xml:space="preserve">def </w:t>
      </w:r>
      <w:r>
        <w:rPr>
          <w:rStyle w:val="charBoldItals"/>
        </w:rPr>
        <w:t>placard quantity register</w:t>
      </w:r>
      <w:r>
        <w:t xml:space="preserve"> ins </w:t>
      </w:r>
      <w:hyperlink r:id="rId2321" w:tooltip="Planning and Development Amendment Act 2017" w:history="1">
        <w:r>
          <w:rPr>
            <w:rStyle w:val="charCitHyperlinkAbbrev"/>
          </w:rPr>
          <w:t>A2017</w:t>
        </w:r>
        <w:r>
          <w:rPr>
            <w:rStyle w:val="charCitHyperlinkAbbrev"/>
          </w:rPr>
          <w:noBreakHyphen/>
          <w:t>30</w:t>
        </w:r>
      </w:hyperlink>
      <w:r>
        <w:t xml:space="preserve"> s 17</w:t>
      </w:r>
    </w:p>
    <w:p w14:paraId="4A10F806" w14:textId="4A293F81" w:rsidR="00A76EAC" w:rsidRDefault="00A76EAC" w:rsidP="00A76EAC">
      <w:pPr>
        <w:pStyle w:val="AmdtsEntriesDefL2"/>
      </w:pPr>
      <w:r>
        <w:tab/>
        <w:t xml:space="preserve">sub </w:t>
      </w:r>
      <w:hyperlink r:id="rId2322" w:tooltip="Work Health and Safety Legislation Amendment Act 2018" w:history="1">
        <w:r>
          <w:rPr>
            <w:rStyle w:val="charCitHyperlinkAbbrev"/>
          </w:rPr>
          <w:t>A2018</w:t>
        </w:r>
        <w:r>
          <w:rPr>
            <w:rStyle w:val="charCitHyperlinkAbbrev"/>
          </w:rPr>
          <w:noBreakHyphen/>
          <w:t>8</w:t>
        </w:r>
      </w:hyperlink>
      <w:r>
        <w:t xml:space="preserve"> amdt 1.38</w:t>
      </w:r>
    </w:p>
    <w:p w14:paraId="0807E117" w14:textId="2B761899" w:rsidR="0028148A" w:rsidRPr="00B776A7" w:rsidRDefault="0028148A" w:rsidP="00DF176A">
      <w:pPr>
        <w:pStyle w:val="AmdtsEntries"/>
      </w:pPr>
      <w:r>
        <w:tab/>
        <w:t xml:space="preserve">def </w:t>
      </w:r>
      <w:r>
        <w:rPr>
          <w:rStyle w:val="charBoldItals"/>
        </w:rPr>
        <w:t>plan of management</w:t>
      </w:r>
      <w:r>
        <w:t xml:space="preserve"> om </w:t>
      </w:r>
      <w:hyperlink r:id="rId2323" w:tooltip="Nature Conservation Act 2014" w:history="1">
        <w:r>
          <w:rPr>
            <w:rStyle w:val="charCitHyperlinkAbbrev"/>
          </w:rPr>
          <w:t>A2014</w:t>
        </w:r>
        <w:r>
          <w:rPr>
            <w:rStyle w:val="charCitHyperlinkAbbrev"/>
          </w:rPr>
          <w:noBreakHyphen/>
          <w:t>59</w:t>
        </w:r>
      </w:hyperlink>
      <w:r>
        <w:t xml:space="preserve"> amdt 2.78</w:t>
      </w:r>
    </w:p>
    <w:p w14:paraId="3152D9D7" w14:textId="6C9A6C29" w:rsidR="00DF176A" w:rsidRPr="00E87DBB" w:rsidRDefault="00DF176A" w:rsidP="00DF176A">
      <w:pPr>
        <w:pStyle w:val="AmdtsEntries"/>
      </w:pPr>
      <w:r>
        <w:tab/>
        <w:t xml:space="preserve">def </w:t>
      </w:r>
      <w:r>
        <w:rPr>
          <w:rStyle w:val="charBoldItals"/>
        </w:rPr>
        <w:t>plan</w:t>
      </w:r>
      <w:r w:rsidRPr="0040157D">
        <w:rPr>
          <w:rStyle w:val="charBoldItals"/>
        </w:rPr>
        <w:t xml:space="preserve"> </w:t>
      </w:r>
      <w:r>
        <w:rPr>
          <w:rStyle w:val="charBoldItals"/>
        </w:rPr>
        <w:t xml:space="preserve">variation </w:t>
      </w:r>
      <w:r>
        <w:t xml:space="preserve">am </w:t>
      </w:r>
      <w:hyperlink r:id="rId2324"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14:paraId="527BE692" w14:textId="7B346524" w:rsidR="00B5414D" w:rsidRDefault="00B5414D" w:rsidP="00B5414D">
      <w:pPr>
        <w:pStyle w:val="AmdtsEntries"/>
      </w:pPr>
      <w:r w:rsidRPr="0027347B">
        <w:tab/>
        <w:t xml:space="preserve">def </w:t>
      </w:r>
      <w:r w:rsidRPr="0027347B">
        <w:rPr>
          <w:rStyle w:val="charBoldItals"/>
        </w:rPr>
        <w:t xml:space="preserve">possibly concessional </w:t>
      </w:r>
      <w:r w:rsidRPr="0027347B">
        <w:t xml:space="preserve">ins </w:t>
      </w:r>
      <w:hyperlink r:id="rId232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14:paraId="7649443B" w14:textId="241906D9" w:rsidR="008F2C49" w:rsidRPr="0027347B" w:rsidRDefault="008F2C49" w:rsidP="00B5414D">
      <w:pPr>
        <w:pStyle w:val="AmdtsEntries"/>
      </w:pPr>
      <w:r>
        <w:tab/>
        <w:t xml:space="preserve">def </w:t>
      </w:r>
      <w:r w:rsidR="00EB690E" w:rsidRPr="00055803">
        <w:rPr>
          <w:rStyle w:val="charBoldItals"/>
        </w:rPr>
        <w:t>potential use</w:t>
      </w:r>
      <w:r>
        <w:t xml:space="preserve"> ins </w:t>
      </w:r>
      <w:hyperlink r:id="rId2326"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73CB796D" w14:textId="6F28748B" w:rsidR="00133485" w:rsidRPr="0027347B" w:rsidRDefault="00133485">
      <w:pPr>
        <w:pStyle w:val="AmdtsEntries"/>
      </w:pPr>
      <w:r w:rsidRPr="0027347B">
        <w:tab/>
        <w:t xml:space="preserve">def </w:t>
      </w:r>
      <w:r w:rsidRPr="0027347B">
        <w:rPr>
          <w:rStyle w:val="charBoldItals"/>
        </w:rPr>
        <w:t xml:space="preserve">premises </w:t>
      </w:r>
      <w:r w:rsidRPr="0027347B">
        <w:t xml:space="preserve">am </w:t>
      </w:r>
      <w:hyperlink r:id="rId232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14:paraId="5FFE3D50" w14:textId="7E0BDDCC" w:rsidR="009B2073" w:rsidRDefault="009B2073">
      <w:pPr>
        <w:pStyle w:val="AmdtsEntries"/>
      </w:pPr>
      <w:r>
        <w:tab/>
        <w:t xml:space="preserve">def </w:t>
      </w:r>
      <w:r w:rsidRPr="00E343D5">
        <w:rPr>
          <w:rStyle w:val="charBoldItals"/>
        </w:rPr>
        <w:t>prohibited</w:t>
      </w:r>
      <w:r>
        <w:t xml:space="preserve"> am </w:t>
      </w:r>
      <w:hyperlink r:id="rId2328" w:tooltip="Planning and Development (Efficiencies) Amendment Act 2016" w:history="1">
        <w:r w:rsidR="00E343D5">
          <w:rPr>
            <w:rStyle w:val="charCitHyperlinkAbbrev"/>
          </w:rPr>
          <w:t>A2016</w:t>
        </w:r>
        <w:r w:rsidR="00E343D5">
          <w:rPr>
            <w:rStyle w:val="charCitHyperlinkAbbrev"/>
          </w:rPr>
          <w:noBreakHyphen/>
          <w:t>21</w:t>
        </w:r>
      </w:hyperlink>
      <w:r>
        <w:t xml:space="preserve"> s 75</w:t>
      </w:r>
    </w:p>
    <w:p w14:paraId="37830380" w14:textId="2848CB21" w:rsidR="00133485" w:rsidRPr="0027347B" w:rsidRDefault="00133485">
      <w:pPr>
        <w:pStyle w:val="AmdtsEntries"/>
      </w:pPr>
      <w:r w:rsidRPr="0027347B">
        <w:tab/>
        <w:t xml:space="preserve">def </w:t>
      </w:r>
      <w:r w:rsidRPr="0027347B">
        <w:rPr>
          <w:rStyle w:val="charBoldItals"/>
        </w:rPr>
        <w:t xml:space="preserve">prohibition notice </w:t>
      </w:r>
      <w:r w:rsidRPr="0027347B">
        <w:t xml:space="preserve">also ins </w:t>
      </w:r>
      <w:hyperlink r:id="rId232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382A0C62" w14:textId="77777777" w:rsidR="00133485" w:rsidRPr="0027347B" w:rsidRDefault="00133485">
      <w:pPr>
        <w:pStyle w:val="AmdtsEntriesDefL2"/>
      </w:pPr>
      <w:r w:rsidRPr="0027347B">
        <w:tab/>
        <w:t>om R2 LA</w:t>
      </w:r>
    </w:p>
    <w:p w14:paraId="4029DEFF" w14:textId="0BA579BF" w:rsidR="0028148A" w:rsidRDefault="0028148A" w:rsidP="00B266D9">
      <w:pPr>
        <w:pStyle w:val="AmdtsEntries"/>
      </w:pPr>
      <w:r>
        <w:tab/>
        <w:t xml:space="preserve">def </w:t>
      </w:r>
      <w:r>
        <w:rPr>
          <w:rStyle w:val="charBoldItals"/>
        </w:rPr>
        <w:t>proponent</w:t>
      </w:r>
      <w:r>
        <w:t xml:space="preserve"> sub </w:t>
      </w:r>
      <w:hyperlink r:id="rId2330" w:tooltip="Nature Conservation Act 2014" w:history="1">
        <w:r>
          <w:rPr>
            <w:rStyle w:val="charCitHyperlinkAbbrev"/>
          </w:rPr>
          <w:t>A2014</w:t>
        </w:r>
        <w:r>
          <w:rPr>
            <w:rStyle w:val="charCitHyperlinkAbbrev"/>
          </w:rPr>
          <w:noBreakHyphen/>
          <w:t>59</w:t>
        </w:r>
      </w:hyperlink>
      <w:r>
        <w:t xml:space="preserve"> amdt 2.79</w:t>
      </w:r>
    </w:p>
    <w:p w14:paraId="215CBCD9" w14:textId="663C562C" w:rsidR="0028148A" w:rsidRDefault="0028148A" w:rsidP="00B266D9">
      <w:pPr>
        <w:pStyle w:val="AmdtsEntries"/>
      </w:pPr>
      <w:r>
        <w:tab/>
        <w:t xml:space="preserve">def </w:t>
      </w:r>
      <w:r>
        <w:rPr>
          <w:rStyle w:val="charBoldItals"/>
        </w:rPr>
        <w:t>protected</w:t>
      </w:r>
      <w:r>
        <w:t xml:space="preserve"> om </w:t>
      </w:r>
      <w:hyperlink r:id="rId2331" w:tooltip="Nature Conservation Act 2014" w:history="1">
        <w:r>
          <w:rPr>
            <w:rStyle w:val="charCitHyperlinkAbbrev"/>
          </w:rPr>
          <w:t>A2014</w:t>
        </w:r>
        <w:r>
          <w:rPr>
            <w:rStyle w:val="charCitHyperlinkAbbrev"/>
          </w:rPr>
          <w:noBreakHyphen/>
          <w:t>59</w:t>
        </w:r>
      </w:hyperlink>
      <w:r>
        <w:t xml:space="preserve"> amdt 2.80</w:t>
      </w:r>
    </w:p>
    <w:p w14:paraId="7DC58CFF" w14:textId="33C2C242" w:rsidR="00442969" w:rsidRDefault="00442969" w:rsidP="00B266D9">
      <w:pPr>
        <w:pStyle w:val="AmdtsEntries"/>
      </w:pPr>
      <w:r>
        <w:tab/>
        <w:t xml:space="preserve">def </w:t>
      </w:r>
      <w:r>
        <w:rPr>
          <w:rStyle w:val="charBoldItals"/>
        </w:rPr>
        <w:t>protected native species</w:t>
      </w:r>
      <w:r>
        <w:t xml:space="preserve"> ins </w:t>
      </w:r>
      <w:hyperlink r:id="rId2332" w:tooltip="Nature Conservation Act 2014" w:history="1">
        <w:r>
          <w:rPr>
            <w:rStyle w:val="charCitHyperlinkAbbrev"/>
          </w:rPr>
          <w:t>A2014</w:t>
        </w:r>
        <w:r>
          <w:rPr>
            <w:rStyle w:val="charCitHyperlinkAbbrev"/>
          </w:rPr>
          <w:noBreakHyphen/>
          <w:t>59</w:t>
        </w:r>
      </w:hyperlink>
      <w:r>
        <w:t xml:space="preserve"> amdt 2.81</w:t>
      </w:r>
    </w:p>
    <w:p w14:paraId="1EBF0D5F" w14:textId="51A32382" w:rsidR="00B266D9" w:rsidRDefault="00B266D9" w:rsidP="00B266D9">
      <w:pPr>
        <w:pStyle w:val="AmdtsEntries"/>
      </w:pPr>
      <w:r>
        <w:tab/>
        <w:t xml:space="preserve">def </w:t>
      </w:r>
      <w:r>
        <w:rPr>
          <w:rStyle w:val="charBoldItals"/>
        </w:rPr>
        <w:t>protected matter</w:t>
      </w:r>
      <w:r>
        <w:t xml:space="preserve"> ins </w:t>
      </w:r>
      <w:hyperlink r:id="rId2333" w:tooltip="Planning and Development (Bilateral Agreement) Amendment Act 2014" w:history="1">
        <w:r w:rsidRPr="00D17117">
          <w:rPr>
            <w:rStyle w:val="charCitHyperlinkAbbrev"/>
          </w:rPr>
          <w:t>A2014-41</w:t>
        </w:r>
      </w:hyperlink>
      <w:r>
        <w:t xml:space="preserve"> s 67</w:t>
      </w:r>
    </w:p>
    <w:p w14:paraId="2270BD5F" w14:textId="7A9621A4" w:rsidR="00442969" w:rsidRDefault="00442969" w:rsidP="00B266D9">
      <w:pPr>
        <w:pStyle w:val="AmdtsEntries"/>
      </w:pPr>
      <w:r>
        <w:tab/>
        <w:t xml:space="preserve">def </w:t>
      </w:r>
      <w:r w:rsidRPr="00442969">
        <w:rPr>
          <w:rStyle w:val="charBoldItals"/>
        </w:rPr>
        <w:t>provisionally listed threatened species</w:t>
      </w:r>
      <w:r>
        <w:t xml:space="preserve"> ins </w:t>
      </w:r>
      <w:hyperlink r:id="rId2334" w:tooltip="Nature Conservation Act 2014" w:history="1">
        <w:r>
          <w:rPr>
            <w:rStyle w:val="charCitHyperlinkAbbrev"/>
          </w:rPr>
          <w:t>A2014</w:t>
        </w:r>
        <w:r>
          <w:rPr>
            <w:rStyle w:val="charCitHyperlinkAbbrev"/>
          </w:rPr>
          <w:noBreakHyphen/>
          <w:t>59</w:t>
        </w:r>
      </w:hyperlink>
      <w:r>
        <w:t xml:space="preserve"> amdt 2.81</w:t>
      </w:r>
    </w:p>
    <w:p w14:paraId="5A1DA067" w14:textId="6C959499" w:rsidR="00C26EB5" w:rsidRDefault="00C26EB5" w:rsidP="00C26EB5">
      <w:pPr>
        <w:pStyle w:val="AmdtsEntriesDefL2"/>
      </w:pPr>
      <w:r>
        <w:tab/>
        <w:t xml:space="preserve">sub </w:t>
      </w:r>
      <w:hyperlink r:id="rId2335" w:tooltip="Nature Conservation Amendment Act 2016" w:history="1">
        <w:r>
          <w:rPr>
            <w:rStyle w:val="charCitHyperlinkAbbrev"/>
          </w:rPr>
          <w:t>A2016</w:t>
        </w:r>
        <w:r>
          <w:rPr>
            <w:rStyle w:val="charCitHyperlinkAbbrev"/>
          </w:rPr>
          <w:noBreakHyphen/>
          <w:t>29</w:t>
        </w:r>
      </w:hyperlink>
      <w:r>
        <w:t xml:space="preserve"> amdt 1.5</w:t>
      </w:r>
    </w:p>
    <w:p w14:paraId="3D9F86C7" w14:textId="4172B3E2" w:rsidR="00DF176A" w:rsidRPr="00E87DBB" w:rsidRDefault="00DF176A" w:rsidP="00DF176A">
      <w:pPr>
        <w:pStyle w:val="AmdtsEntries"/>
      </w:pPr>
      <w:r>
        <w:tab/>
        <w:t xml:space="preserve">def </w:t>
      </w:r>
      <w:r>
        <w:rPr>
          <w:rStyle w:val="charBoldItals"/>
        </w:rPr>
        <w:t>public</w:t>
      </w:r>
      <w:r w:rsidRPr="0040157D">
        <w:rPr>
          <w:rStyle w:val="charBoldItals"/>
        </w:rPr>
        <w:t xml:space="preserve"> </w:t>
      </w:r>
      <w:r>
        <w:rPr>
          <w:rStyle w:val="charBoldItals"/>
        </w:rPr>
        <w:t xml:space="preserve">availability notice </w:t>
      </w:r>
      <w:r>
        <w:t xml:space="preserve">am </w:t>
      </w:r>
      <w:hyperlink r:id="rId2336"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14:paraId="2C0267B2" w14:textId="07D0FD81" w:rsidR="00D61EB7" w:rsidRPr="00D61EB7" w:rsidRDefault="00D61EB7" w:rsidP="00D61EB7">
      <w:pPr>
        <w:pStyle w:val="AmdtsEntries"/>
        <w:keepNext/>
      </w:pPr>
      <w:r w:rsidRPr="0027347B">
        <w:tab/>
        <w:t xml:space="preserve">def </w:t>
      </w:r>
      <w:r w:rsidRPr="0027347B">
        <w:rPr>
          <w:rStyle w:val="charBoldItals"/>
        </w:rPr>
        <w:t>public consultation period</w:t>
      </w:r>
      <w:r w:rsidRPr="00ED4D1B">
        <w:rPr>
          <w:rFonts w:cs="Arial"/>
        </w:rPr>
        <w:t xml:space="preserve"> </w:t>
      </w:r>
      <w:r w:rsidR="00E37DE9" w:rsidRPr="00ED4D1B">
        <w:rPr>
          <w:rFonts w:cs="Arial"/>
        </w:rPr>
        <w:t xml:space="preserve">(orig def) </w:t>
      </w:r>
      <w:r>
        <w:t xml:space="preserve">sub </w:t>
      </w:r>
      <w:hyperlink r:id="rId233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5</w:t>
      </w:r>
      <w:r w:rsidR="001670D0">
        <w:t xml:space="preserve">; </w:t>
      </w:r>
      <w:hyperlink r:id="rId2338" w:tooltip="Statute Law Amendment Act 2015 (No 2)" w:history="1">
        <w:r w:rsidR="001670D0">
          <w:rPr>
            <w:rStyle w:val="charCitHyperlinkAbbrev"/>
          </w:rPr>
          <w:t>A2015</w:t>
        </w:r>
        <w:r w:rsidR="001670D0">
          <w:rPr>
            <w:rStyle w:val="charCitHyperlinkAbbrev"/>
          </w:rPr>
          <w:noBreakHyphen/>
          <w:t>50</w:t>
        </w:r>
      </w:hyperlink>
      <w:r w:rsidR="001670D0">
        <w:t xml:space="preserve"> amdt 3.138</w:t>
      </w:r>
    </w:p>
    <w:p w14:paraId="7350E49D" w14:textId="7799EC17" w:rsidR="00133485" w:rsidRPr="0027347B" w:rsidRDefault="00133485">
      <w:pPr>
        <w:pStyle w:val="AmdtsEntries"/>
        <w:keepNext/>
      </w:pPr>
      <w:r w:rsidRPr="0027347B">
        <w:tab/>
        <w:t xml:space="preserve">def </w:t>
      </w:r>
      <w:r w:rsidRPr="0027347B">
        <w:rPr>
          <w:rStyle w:val="charBoldItals"/>
        </w:rPr>
        <w:t xml:space="preserve">public consultation period </w:t>
      </w:r>
      <w:r w:rsidRPr="0027347B">
        <w:t xml:space="preserve">also ins </w:t>
      </w:r>
      <w:hyperlink r:id="rId233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015F49C9" w14:textId="77777777" w:rsidR="00133485" w:rsidRPr="0027347B" w:rsidRDefault="00133485">
      <w:pPr>
        <w:pStyle w:val="AmdtsEntriesDefL2"/>
      </w:pPr>
      <w:r w:rsidRPr="0027347B">
        <w:tab/>
        <w:t>om R2 LA</w:t>
      </w:r>
    </w:p>
    <w:p w14:paraId="3F9E431D" w14:textId="67033154" w:rsidR="009116A7" w:rsidRDefault="009116A7">
      <w:pPr>
        <w:pStyle w:val="AmdtsEntries"/>
      </w:pPr>
      <w:r w:rsidRPr="0027347B">
        <w:tab/>
        <w:t xml:space="preserve">def </w:t>
      </w:r>
      <w:r w:rsidRPr="0027347B">
        <w:rPr>
          <w:rStyle w:val="charBoldItals"/>
        </w:rPr>
        <w:t xml:space="preserve">public consultation period </w:t>
      </w:r>
      <w:r w:rsidRPr="0027347B">
        <w:t xml:space="preserve">also ins </w:t>
      </w:r>
      <w:hyperlink r:id="rId2340" w:tooltip="Nature Conservation Act 2014" w:history="1">
        <w:r>
          <w:rPr>
            <w:rStyle w:val="charCitHyperlinkAbbrev"/>
          </w:rPr>
          <w:t>A2014</w:t>
        </w:r>
        <w:r>
          <w:rPr>
            <w:rStyle w:val="charCitHyperlinkAbbrev"/>
          </w:rPr>
          <w:noBreakHyphen/>
          <w:t>59</w:t>
        </w:r>
      </w:hyperlink>
      <w:r>
        <w:t xml:space="preserve"> amdt 2.81</w:t>
      </w:r>
    </w:p>
    <w:p w14:paraId="358197FD" w14:textId="008850D7" w:rsidR="00427F05" w:rsidRDefault="00427F05" w:rsidP="00427F05">
      <w:pPr>
        <w:pStyle w:val="AmdtsEntriesDefL2"/>
      </w:pPr>
      <w:r>
        <w:tab/>
        <w:t xml:space="preserve">om </w:t>
      </w:r>
      <w:hyperlink r:id="rId2341" w:tooltip="Statute Law Amendment Act 2015 (No 2)" w:history="1">
        <w:r>
          <w:rPr>
            <w:rStyle w:val="charCitHyperlinkAbbrev"/>
          </w:rPr>
          <w:t>A2015</w:t>
        </w:r>
        <w:r>
          <w:rPr>
            <w:rStyle w:val="charCitHyperlinkAbbrev"/>
          </w:rPr>
          <w:noBreakHyphen/>
          <w:t>50</w:t>
        </w:r>
      </w:hyperlink>
      <w:r>
        <w:t xml:space="preserve"> amdt 3.138</w:t>
      </w:r>
    </w:p>
    <w:p w14:paraId="47B08BCB" w14:textId="0891FC1C" w:rsidR="00133485" w:rsidRDefault="00133485">
      <w:pPr>
        <w:pStyle w:val="AmdtsEntries"/>
      </w:pPr>
      <w:r w:rsidRPr="0027347B">
        <w:tab/>
        <w:t xml:space="preserve">def </w:t>
      </w:r>
      <w:r w:rsidRPr="0027347B">
        <w:rPr>
          <w:rStyle w:val="charBoldItals"/>
        </w:rPr>
        <w:t xml:space="preserve">Public Health Act Minister </w:t>
      </w:r>
      <w:r w:rsidRPr="0027347B">
        <w:t xml:space="preserve">ins </w:t>
      </w:r>
      <w:hyperlink r:id="rId234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4</w:t>
      </w:r>
    </w:p>
    <w:p w14:paraId="5AEFBE24" w14:textId="638173E5" w:rsidR="009116A7" w:rsidRPr="0027347B" w:rsidRDefault="009116A7">
      <w:pPr>
        <w:pStyle w:val="AmdtsEntries"/>
      </w:pPr>
      <w:r>
        <w:tab/>
        <w:t xml:space="preserve">def </w:t>
      </w:r>
      <w:r>
        <w:rPr>
          <w:rStyle w:val="charBoldItals"/>
        </w:rPr>
        <w:t>public land management plan</w:t>
      </w:r>
      <w:r>
        <w:t xml:space="preserve"> ins </w:t>
      </w:r>
      <w:hyperlink r:id="rId2343" w:tooltip="Nature Conservation Act 2014" w:history="1">
        <w:r>
          <w:rPr>
            <w:rStyle w:val="charCitHyperlinkAbbrev"/>
          </w:rPr>
          <w:t>A2014</w:t>
        </w:r>
        <w:r>
          <w:rPr>
            <w:rStyle w:val="charCitHyperlinkAbbrev"/>
          </w:rPr>
          <w:noBreakHyphen/>
          <w:t>59</w:t>
        </w:r>
      </w:hyperlink>
      <w:r>
        <w:t xml:space="preserve"> amdt 2.81</w:t>
      </w:r>
    </w:p>
    <w:p w14:paraId="3A5E4B49" w14:textId="78480698" w:rsidR="003B760F" w:rsidRDefault="003B760F" w:rsidP="00720FDF">
      <w:pPr>
        <w:pStyle w:val="AmdtsEntries"/>
      </w:pPr>
      <w:r w:rsidRPr="0027347B">
        <w:tab/>
        <w:t xml:space="preserve">def </w:t>
      </w:r>
      <w:r w:rsidRPr="0027347B">
        <w:rPr>
          <w:rStyle w:val="charBoldItals"/>
        </w:rPr>
        <w:t xml:space="preserve">public </w:t>
      </w:r>
      <w:r>
        <w:rPr>
          <w:rStyle w:val="charBoldItals"/>
        </w:rPr>
        <w:t>notification</w:t>
      </w:r>
      <w:r w:rsidRPr="0027347B">
        <w:rPr>
          <w:rStyle w:val="charBoldItals"/>
        </w:rPr>
        <w:t xml:space="preserve"> period </w:t>
      </w:r>
      <w:r>
        <w:t xml:space="preserve">ins </w:t>
      </w:r>
      <w:hyperlink r:id="rId234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6</w:t>
      </w:r>
    </w:p>
    <w:p w14:paraId="4E7B120D" w14:textId="7E31FB0A" w:rsidR="00CE5318" w:rsidRPr="00D61EB7" w:rsidRDefault="00CE5318" w:rsidP="00720FDF">
      <w:pPr>
        <w:pStyle w:val="AmdtsEntries"/>
      </w:pPr>
      <w:r>
        <w:tab/>
        <w:t xml:space="preserve">def </w:t>
      </w:r>
      <w:r>
        <w:rPr>
          <w:rStyle w:val="charBoldItals"/>
        </w:rPr>
        <w:t>publicly notifies</w:t>
      </w:r>
      <w:r>
        <w:t xml:space="preserve"> am </w:t>
      </w:r>
      <w:hyperlink r:id="rId2345" w:tooltip="Statute Law Amendment Act 2015" w:history="1">
        <w:r>
          <w:rPr>
            <w:rStyle w:val="charCitHyperlinkAbbrev"/>
          </w:rPr>
          <w:t>A2015</w:t>
        </w:r>
        <w:r>
          <w:rPr>
            <w:rStyle w:val="charCitHyperlinkAbbrev"/>
          </w:rPr>
          <w:noBreakHyphen/>
          <w:t>15</w:t>
        </w:r>
      </w:hyperlink>
      <w:r>
        <w:t xml:space="preserve"> amdt 3.178</w:t>
      </w:r>
    </w:p>
    <w:p w14:paraId="62705117" w14:textId="5E78985B" w:rsidR="00133485" w:rsidRPr="0027347B" w:rsidRDefault="00133485" w:rsidP="00E47A48">
      <w:pPr>
        <w:pStyle w:val="AmdtsEntries"/>
        <w:keepNext/>
      </w:pPr>
      <w:r w:rsidRPr="0027347B">
        <w:tab/>
        <w:t xml:space="preserve">def </w:t>
      </w:r>
      <w:r w:rsidRPr="0027347B">
        <w:rPr>
          <w:rStyle w:val="charBoldItals"/>
        </w:rPr>
        <w:t xml:space="preserve">publicly notifies </w:t>
      </w:r>
      <w:r w:rsidRPr="0027347B">
        <w:t xml:space="preserve">also ins </w:t>
      </w:r>
      <w:hyperlink r:id="rId234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09E3CD6E" w14:textId="77777777" w:rsidR="00CE5318" w:rsidRPr="0027347B" w:rsidRDefault="00133485">
      <w:pPr>
        <w:pStyle w:val="AmdtsEntriesDefL2"/>
      </w:pPr>
      <w:r w:rsidRPr="0027347B">
        <w:tab/>
        <w:t>om R2 LA</w:t>
      </w:r>
    </w:p>
    <w:p w14:paraId="034CA1EC" w14:textId="5379C049" w:rsidR="009116A7" w:rsidRDefault="009116A7" w:rsidP="00067347">
      <w:pPr>
        <w:pStyle w:val="AmdtsEntries"/>
      </w:pPr>
      <w:r>
        <w:tab/>
        <w:t xml:space="preserve">def </w:t>
      </w:r>
      <w:r>
        <w:rPr>
          <w:rStyle w:val="charBoldItals"/>
        </w:rPr>
        <w:t>Ramsar wetland</w:t>
      </w:r>
      <w:r>
        <w:t xml:space="preserve"> ins </w:t>
      </w:r>
      <w:hyperlink r:id="rId2347" w:tooltip="Nature Conservation Act 2014" w:history="1">
        <w:r>
          <w:rPr>
            <w:rStyle w:val="charCitHyperlinkAbbrev"/>
          </w:rPr>
          <w:t>A2014</w:t>
        </w:r>
        <w:r>
          <w:rPr>
            <w:rStyle w:val="charCitHyperlinkAbbrev"/>
          </w:rPr>
          <w:noBreakHyphen/>
          <w:t>59</w:t>
        </w:r>
      </w:hyperlink>
      <w:r>
        <w:t xml:space="preserve"> amdt 2.81</w:t>
      </w:r>
    </w:p>
    <w:p w14:paraId="2DEC8D9D" w14:textId="00D29993" w:rsidR="00067347" w:rsidRDefault="00067347" w:rsidP="00067347">
      <w:pPr>
        <w:pStyle w:val="AmdtsEntries"/>
      </w:pPr>
      <w:r>
        <w:tab/>
        <w:t xml:space="preserve">def </w:t>
      </w:r>
      <w:r>
        <w:rPr>
          <w:rStyle w:val="charBoldItals"/>
        </w:rPr>
        <w:t>recent study</w:t>
      </w:r>
      <w:r>
        <w:t xml:space="preserve"> ins </w:t>
      </w:r>
      <w:hyperlink r:id="rId2348" w:tooltip="Planning and Development (Bilateral Agreement) Amendment Act 2014" w:history="1">
        <w:r w:rsidRPr="00D17117">
          <w:rPr>
            <w:rStyle w:val="charCitHyperlinkAbbrev"/>
          </w:rPr>
          <w:t>A2014-41</w:t>
        </w:r>
      </w:hyperlink>
      <w:r>
        <w:t xml:space="preserve"> s 67</w:t>
      </w:r>
    </w:p>
    <w:p w14:paraId="67018053" w14:textId="2A5A42D8" w:rsidR="00760430" w:rsidRPr="0027347B" w:rsidRDefault="00760430" w:rsidP="00760430">
      <w:pPr>
        <w:pStyle w:val="AmdtsEntries"/>
      </w:pPr>
      <w:r w:rsidRPr="0027347B">
        <w:lastRenderedPageBreak/>
        <w:tab/>
        <w:t xml:space="preserve">def </w:t>
      </w:r>
      <w:r w:rsidRPr="00ED4D1B">
        <w:rPr>
          <w:rStyle w:val="charBoldItals"/>
        </w:rPr>
        <w:t xml:space="preserve">recommended design flood </w:t>
      </w:r>
      <w:r w:rsidRPr="0027347B">
        <w:t xml:space="preserve">ins </w:t>
      </w:r>
      <w:hyperlink r:id="rId234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3FA4DB26" w14:textId="63C312EA" w:rsidR="00BD5FAC" w:rsidRPr="00B776A7" w:rsidRDefault="00BD5FAC" w:rsidP="00DF176A">
      <w:pPr>
        <w:pStyle w:val="AmdtsEntries"/>
      </w:pPr>
      <w:r w:rsidRPr="00ED4D1B">
        <w:rPr>
          <w:rFonts w:cs="Arial"/>
        </w:rPr>
        <w:tab/>
        <w:t xml:space="preserve">def </w:t>
      </w:r>
      <w:r w:rsidRPr="00AA628C">
        <w:rPr>
          <w:rStyle w:val="charBoldItals"/>
        </w:rPr>
        <w:t>reconsideration application</w:t>
      </w:r>
      <w:r w:rsidRPr="00ED4D1B">
        <w:rPr>
          <w:rFonts w:cs="Arial"/>
        </w:rPr>
        <w:t xml:space="preserve"> </w:t>
      </w:r>
      <w:r>
        <w:t xml:space="preserve">sub </w:t>
      </w:r>
      <w:hyperlink r:id="rId235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8</w:t>
      </w:r>
    </w:p>
    <w:p w14:paraId="32782955" w14:textId="4DB9740F" w:rsidR="00133485" w:rsidRPr="0027347B" w:rsidRDefault="00133485">
      <w:pPr>
        <w:pStyle w:val="AmdtsEntries"/>
      </w:pPr>
      <w:r w:rsidRPr="0027347B">
        <w:tab/>
        <w:t xml:space="preserve">def </w:t>
      </w:r>
      <w:r w:rsidRPr="0027347B">
        <w:rPr>
          <w:rStyle w:val="charBoldItals"/>
        </w:rPr>
        <w:t xml:space="preserve">rectification work order </w:t>
      </w:r>
      <w:r w:rsidRPr="0027347B">
        <w:t xml:space="preserve">ins </w:t>
      </w:r>
      <w:hyperlink r:id="rId235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46D66444" w14:textId="5EA64BE6" w:rsidR="00C26EB5" w:rsidRDefault="00C26EB5" w:rsidP="00C26EB5">
      <w:pPr>
        <w:pStyle w:val="AmdtsEntries"/>
        <w:keepNext/>
      </w:pPr>
      <w:r>
        <w:tab/>
        <w:t xml:space="preserve">def </w:t>
      </w:r>
      <w:r w:rsidRPr="00482EA8">
        <w:rPr>
          <w:rStyle w:val="charBoldItals"/>
        </w:rPr>
        <w:t>regionally conservation dependent species</w:t>
      </w:r>
      <w:r>
        <w:t xml:space="preserve"> ins </w:t>
      </w:r>
      <w:hyperlink r:id="rId2352" w:tooltip="Nature Conservation Amendment Act 2016" w:history="1">
        <w:r>
          <w:rPr>
            <w:rStyle w:val="charCitHyperlinkAbbrev"/>
          </w:rPr>
          <w:t>A2016</w:t>
        </w:r>
        <w:r>
          <w:rPr>
            <w:rStyle w:val="charCitHyperlinkAbbrev"/>
          </w:rPr>
          <w:noBreakHyphen/>
          <w:t>29</w:t>
        </w:r>
      </w:hyperlink>
      <w:r>
        <w:t xml:space="preserve"> amdt 1.6</w:t>
      </w:r>
    </w:p>
    <w:p w14:paraId="29D15BFF" w14:textId="2CBA9856" w:rsidR="00C26EB5" w:rsidRDefault="00C26EB5" w:rsidP="00C26EB5">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353" w:tooltip="Nature Conservation Amendment Act 2016" w:history="1">
        <w:r>
          <w:rPr>
            <w:rStyle w:val="charCitHyperlinkAbbrev"/>
          </w:rPr>
          <w:t>A2016</w:t>
        </w:r>
        <w:r>
          <w:rPr>
            <w:rStyle w:val="charCitHyperlinkAbbrev"/>
          </w:rPr>
          <w:noBreakHyphen/>
          <w:t>29</w:t>
        </w:r>
      </w:hyperlink>
      <w:r>
        <w:t xml:space="preserve"> amdt 1.6</w:t>
      </w:r>
    </w:p>
    <w:p w14:paraId="5FC31090" w14:textId="0D72F6A8" w:rsidR="00E12D19" w:rsidRPr="00883353" w:rsidRDefault="00E12D19" w:rsidP="00E12D19">
      <w:pPr>
        <w:pStyle w:val="AmdtsEntries"/>
      </w:pPr>
      <w:r>
        <w:tab/>
        <w:t xml:space="preserve">def </w:t>
      </w:r>
      <w:r>
        <w:rPr>
          <w:rStyle w:val="charBoldItals"/>
        </w:rPr>
        <w:t xml:space="preserve">registered lease </w:t>
      </w:r>
      <w:r>
        <w:t xml:space="preserve">om </w:t>
      </w:r>
      <w:hyperlink r:id="rId2354" w:tooltip="Statute Law Amendment Act 2013" w:history="1">
        <w:r>
          <w:rPr>
            <w:rStyle w:val="charCitHyperlinkAbbrev"/>
          </w:rPr>
          <w:t>A2013</w:t>
        </w:r>
        <w:r>
          <w:rPr>
            <w:rStyle w:val="charCitHyperlinkAbbrev"/>
          </w:rPr>
          <w:noBreakHyphen/>
          <w:t>19</w:t>
        </w:r>
      </w:hyperlink>
      <w:r>
        <w:t xml:space="preserve"> amdt 3.232</w:t>
      </w:r>
    </w:p>
    <w:p w14:paraId="595F56BA" w14:textId="0E6D5597" w:rsidR="00133485" w:rsidRDefault="00133485">
      <w:pPr>
        <w:pStyle w:val="AmdtsEntries"/>
      </w:pPr>
      <w:r w:rsidRPr="0027347B">
        <w:tab/>
        <w:t xml:space="preserve">def </w:t>
      </w:r>
      <w:r w:rsidRPr="0027347B">
        <w:rPr>
          <w:rStyle w:val="charBoldItals"/>
        </w:rPr>
        <w:t xml:space="preserve">regulated tree </w:t>
      </w:r>
      <w:r w:rsidRPr="0027347B">
        <w:t xml:space="preserve">ins </w:t>
      </w:r>
      <w:hyperlink r:id="rId235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398F056C" w14:textId="13792B12" w:rsidR="00CE5318" w:rsidRPr="0027347B" w:rsidRDefault="00CE5318" w:rsidP="00CE5318">
      <w:pPr>
        <w:pStyle w:val="AmdtsEntriesDefL2"/>
      </w:pPr>
      <w:r>
        <w:tab/>
        <w:t xml:space="preserve">am </w:t>
      </w:r>
      <w:hyperlink r:id="rId2356" w:tooltip="Statute Law Amendment Act 2015" w:history="1">
        <w:r>
          <w:rPr>
            <w:rStyle w:val="charCitHyperlinkAbbrev"/>
          </w:rPr>
          <w:t>A2015</w:t>
        </w:r>
        <w:r>
          <w:rPr>
            <w:rStyle w:val="charCitHyperlinkAbbrev"/>
          </w:rPr>
          <w:noBreakHyphen/>
          <w:t>15</w:t>
        </w:r>
      </w:hyperlink>
      <w:r>
        <w:t xml:space="preserve"> amdt 3.179</w:t>
      </w:r>
    </w:p>
    <w:p w14:paraId="3ECFD0A2" w14:textId="2A760145" w:rsidR="00252C76" w:rsidRDefault="00252C76" w:rsidP="00252C76">
      <w:pPr>
        <w:pStyle w:val="AmdtsEntries"/>
      </w:pPr>
      <w:r>
        <w:tab/>
        <w:t xml:space="preserve">def </w:t>
      </w:r>
      <w:r w:rsidRPr="00333E10">
        <w:rPr>
          <w:rStyle w:val="charBoldItals"/>
        </w:rPr>
        <w:t>related to light rail</w:t>
      </w:r>
      <w:r>
        <w:t xml:space="preserve"> ins </w:t>
      </w:r>
      <w:hyperlink r:id="rId2357" w:tooltip="Planning and Development (Capital Metro) Legislation Amendment Act 2015" w:history="1">
        <w:r w:rsidRPr="003866A0">
          <w:rPr>
            <w:rStyle w:val="charCitHyperlinkAbbrev"/>
          </w:rPr>
          <w:t>A2015-2</w:t>
        </w:r>
      </w:hyperlink>
      <w:r>
        <w:t xml:space="preserve"> s 15</w:t>
      </w:r>
    </w:p>
    <w:p w14:paraId="4583ACDF" w14:textId="0C1B8298" w:rsidR="00760430" w:rsidRDefault="00760430" w:rsidP="00760430">
      <w:pPr>
        <w:pStyle w:val="AmdtsEntries"/>
      </w:pPr>
      <w:r w:rsidRPr="0027347B">
        <w:tab/>
        <w:t xml:space="preserve">def </w:t>
      </w:r>
      <w:r w:rsidRPr="00ED4D1B">
        <w:rPr>
          <w:rStyle w:val="charBoldItals"/>
        </w:rPr>
        <w:t xml:space="preserve">relevant agency </w:t>
      </w:r>
      <w:r w:rsidRPr="0027347B">
        <w:t xml:space="preserve">ins </w:t>
      </w:r>
      <w:hyperlink r:id="rId235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678BAE91" w14:textId="166DC27C" w:rsidR="00BF7696" w:rsidRPr="0027347B" w:rsidRDefault="00BF7696" w:rsidP="00BF7696">
      <w:pPr>
        <w:pStyle w:val="AmdtsEntriesDefL2"/>
      </w:pPr>
      <w:r>
        <w:tab/>
        <w:t xml:space="preserve">sub </w:t>
      </w:r>
      <w:hyperlink r:id="rId2359" w:tooltip="Planning and Development Amendment Act 2017" w:history="1">
        <w:r>
          <w:rPr>
            <w:rStyle w:val="charCitHyperlinkAbbrev"/>
          </w:rPr>
          <w:t>A2017</w:t>
        </w:r>
        <w:r>
          <w:rPr>
            <w:rStyle w:val="charCitHyperlinkAbbrev"/>
          </w:rPr>
          <w:noBreakHyphen/>
          <w:t>30</w:t>
        </w:r>
      </w:hyperlink>
      <w:r>
        <w:t xml:space="preserve"> s 18</w:t>
      </w:r>
    </w:p>
    <w:p w14:paraId="74B4DC6B" w14:textId="0BCACA8B" w:rsidR="00133485" w:rsidRPr="0027347B" w:rsidRDefault="00133485">
      <w:pPr>
        <w:pStyle w:val="AmdtsEntries"/>
      </w:pPr>
      <w:r w:rsidRPr="0027347B">
        <w:tab/>
        <w:t xml:space="preserve">def </w:t>
      </w:r>
      <w:r w:rsidRPr="0027347B">
        <w:rPr>
          <w:rStyle w:val="charBoldItals"/>
        </w:rPr>
        <w:t xml:space="preserve">remote application </w:t>
      </w:r>
      <w:r w:rsidRPr="0027347B">
        <w:t xml:space="preserve">ins </w:t>
      </w:r>
      <w:hyperlink r:id="rId236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5978FCB7" w14:textId="7DC8F283"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236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1183DE76" w14:textId="210C7863" w:rsidR="00133485" w:rsidRDefault="00133485">
      <w:pPr>
        <w:pStyle w:val="AmdtsEntries"/>
      </w:pPr>
      <w:r w:rsidRPr="0027347B">
        <w:tab/>
        <w:t xml:space="preserve">def </w:t>
      </w:r>
      <w:r w:rsidRPr="0027347B">
        <w:rPr>
          <w:rStyle w:val="charBoldItals"/>
        </w:rPr>
        <w:t xml:space="preserve">remote warrant </w:t>
      </w:r>
      <w:r w:rsidRPr="0027347B">
        <w:t xml:space="preserve">ins </w:t>
      </w:r>
      <w:hyperlink r:id="rId236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0AFA1084" w14:textId="76733DE9" w:rsidR="00CE5318" w:rsidRDefault="00CE5318">
      <w:pPr>
        <w:pStyle w:val="AmdtsEntries"/>
      </w:pPr>
      <w:r>
        <w:tab/>
        <w:t xml:space="preserve">def </w:t>
      </w:r>
      <w:r>
        <w:rPr>
          <w:rStyle w:val="charBoldItals"/>
        </w:rPr>
        <w:t>rental lease</w:t>
      </w:r>
      <w:r>
        <w:t xml:space="preserve"> sub </w:t>
      </w:r>
      <w:hyperlink r:id="rId2363" w:tooltip="Statute Law Amendment Act 2015" w:history="1">
        <w:r>
          <w:rPr>
            <w:rStyle w:val="charCitHyperlinkAbbrev"/>
          </w:rPr>
          <w:t>A2015</w:t>
        </w:r>
        <w:r>
          <w:rPr>
            <w:rStyle w:val="charCitHyperlinkAbbrev"/>
          </w:rPr>
          <w:noBreakHyphen/>
          <w:t>15</w:t>
        </w:r>
      </w:hyperlink>
      <w:r>
        <w:t xml:space="preserve"> amdt 3.180</w:t>
      </w:r>
    </w:p>
    <w:p w14:paraId="36583B8C" w14:textId="3E1B0C94" w:rsidR="00E343D5" w:rsidRDefault="00E343D5" w:rsidP="00E343D5">
      <w:pPr>
        <w:pStyle w:val="AmdtsEntries"/>
      </w:pPr>
      <w:r>
        <w:tab/>
        <w:t xml:space="preserve">def </w:t>
      </w:r>
      <w:r>
        <w:rPr>
          <w:rStyle w:val="charBoldItals"/>
        </w:rPr>
        <w:t>representation</w:t>
      </w:r>
      <w:r>
        <w:t xml:space="preserve"> am </w:t>
      </w:r>
      <w:hyperlink r:id="rId2364" w:tooltip="Planning and Development (Efficiencies) Amendment Act 2016" w:history="1">
        <w:r>
          <w:rPr>
            <w:rStyle w:val="charCitHyperlinkAbbrev"/>
          </w:rPr>
          <w:t>A2016</w:t>
        </w:r>
        <w:r>
          <w:rPr>
            <w:rStyle w:val="charCitHyperlinkAbbrev"/>
          </w:rPr>
          <w:noBreakHyphen/>
          <w:t>21</w:t>
        </w:r>
      </w:hyperlink>
      <w:r>
        <w:t xml:space="preserve"> s 76</w:t>
      </w:r>
    </w:p>
    <w:p w14:paraId="71F1280C" w14:textId="2EBE6A33" w:rsidR="00CE5318" w:rsidRDefault="00CE5318">
      <w:pPr>
        <w:pStyle w:val="AmdtsEntries"/>
      </w:pPr>
      <w:r>
        <w:tab/>
        <w:t xml:space="preserve">def </w:t>
      </w:r>
      <w:r>
        <w:rPr>
          <w:rStyle w:val="charBoldItals"/>
        </w:rPr>
        <w:t>representative Aboriginal organisation</w:t>
      </w:r>
      <w:r>
        <w:t xml:space="preserve"> om </w:t>
      </w:r>
      <w:hyperlink r:id="rId2365" w:tooltip="Statute Law Amendment Act 2015" w:history="1">
        <w:r>
          <w:rPr>
            <w:rStyle w:val="charCitHyperlinkAbbrev"/>
          </w:rPr>
          <w:t>A2015</w:t>
        </w:r>
        <w:r>
          <w:rPr>
            <w:rStyle w:val="charCitHyperlinkAbbrev"/>
          </w:rPr>
          <w:noBreakHyphen/>
          <w:t>15</w:t>
        </w:r>
      </w:hyperlink>
      <w:r>
        <w:t xml:space="preserve"> amdt 3.181</w:t>
      </w:r>
    </w:p>
    <w:p w14:paraId="4B9A4B6C" w14:textId="59FCF799" w:rsidR="00131890" w:rsidRDefault="00131890">
      <w:pPr>
        <w:pStyle w:val="AmdtsEntries"/>
      </w:pPr>
      <w:r>
        <w:tab/>
        <w:t xml:space="preserve">def </w:t>
      </w:r>
      <w:r w:rsidRPr="00E6200D">
        <w:rPr>
          <w:rStyle w:val="charBoldItals"/>
        </w:rPr>
        <w:t>required fee</w:t>
      </w:r>
      <w:r>
        <w:rPr>
          <w:rStyle w:val="charBoldItals"/>
        </w:rPr>
        <w:t xml:space="preserve"> </w:t>
      </w:r>
      <w:r>
        <w:t xml:space="preserve">ins </w:t>
      </w:r>
      <w:hyperlink r:id="rId2366" w:tooltip="Planning and Development (Extension of Time) Amendment Act 2014" w:history="1">
        <w:r>
          <w:rPr>
            <w:rStyle w:val="charCitHyperlinkAbbrev"/>
          </w:rPr>
          <w:t>A2014</w:t>
        </w:r>
        <w:r>
          <w:rPr>
            <w:rStyle w:val="charCitHyperlinkAbbrev"/>
          </w:rPr>
          <w:noBreakHyphen/>
          <w:t>13</w:t>
        </w:r>
      </w:hyperlink>
      <w:r>
        <w:t xml:space="preserve"> s 11</w:t>
      </w:r>
    </w:p>
    <w:p w14:paraId="794C39D5" w14:textId="58B396F3" w:rsidR="00CE5318" w:rsidRDefault="00CE5318" w:rsidP="00CE5318">
      <w:pPr>
        <w:pStyle w:val="AmdtsEntriesDefL2"/>
      </w:pPr>
      <w:r>
        <w:tab/>
        <w:t xml:space="preserve">am </w:t>
      </w:r>
      <w:hyperlink r:id="rId2367" w:tooltip="Statute Law Amendment Act 2015" w:history="1">
        <w:r>
          <w:rPr>
            <w:rStyle w:val="charCitHyperlinkAbbrev"/>
          </w:rPr>
          <w:t>A2015</w:t>
        </w:r>
        <w:r>
          <w:rPr>
            <w:rStyle w:val="charCitHyperlinkAbbrev"/>
          </w:rPr>
          <w:noBreakHyphen/>
          <w:t>15</w:t>
        </w:r>
      </w:hyperlink>
      <w:r>
        <w:t xml:space="preserve"> amdt 3.182</w:t>
      </w:r>
    </w:p>
    <w:p w14:paraId="7C53AB25" w14:textId="7CB2D778" w:rsidR="008F2C49" w:rsidRPr="0027347B" w:rsidRDefault="008F2C49" w:rsidP="008F2C49">
      <w:pPr>
        <w:pStyle w:val="AmdtsEntries"/>
      </w:pPr>
      <w:r>
        <w:tab/>
        <w:t xml:space="preserve">def </w:t>
      </w:r>
      <w:r w:rsidR="00EB690E" w:rsidRPr="00055803">
        <w:rPr>
          <w:rStyle w:val="charBoldItals"/>
        </w:rPr>
        <w:t>required use</w:t>
      </w:r>
      <w:r>
        <w:t xml:space="preserve"> ins </w:t>
      </w:r>
      <w:hyperlink r:id="rId2368"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30D99391" w14:textId="740105B6" w:rsidR="00814D7D" w:rsidRDefault="00814D7D" w:rsidP="00814D7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369" w:tooltip="Nature Conservation (Minor Public Works) Amendment Act 2017" w:history="1">
        <w:r>
          <w:rPr>
            <w:rStyle w:val="charCitHyperlinkAbbrev"/>
          </w:rPr>
          <w:t>A2017</w:t>
        </w:r>
        <w:r>
          <w:rPr>
            <w:rStyle w:val="charCitHyperlinkAbbrev"/>
          </w:rPr>
          <w:noBreakHyphen/>
          <w:t>39</w:t>
        </w:r>
      </w:hyperlink>
      <w:r>
        <w:t xml:space="preserve"> amdt 1.3</w:t>
      </w:r>
    </w:p>
    <w:p w14:paraId="25FEF586" w14:textId="6644FF57" w:rsidR="008F2C49" w:rsidRDefault="00630BF7">
      <w:pPr>
        <w:pStyle w:val="AmdtsEntries"/>
      </w:pPr>
      <w:r>
        <w:tab/>
        <w:t xml:space="preserve">def </w:t>
      </w:r>
      <w:r>
        <w:rPr>
          <w:rStyle w:val="charBoldItals"/>
        </w:rPr>
        <w:t>residential lease</w:t>
      </w:r>
      <w:r>
        <w:t xml:space="preserve"> sub </w:t>
      </w:r>
      <w:hyperlink r:id="rId2370" w:tooltip="Statute Law Amendment Act 2015" w:history="1">
        <w:r>
          <w:rPr>
            <w:rStyle w:val="charCitHyperlinkAbbrev"/>
          </w:rPr>
          <w:t>A2015</w:t>
        </w:r>
        <w:r>
          <w:rPr>
            <w:rStyle w:val="charCitHyperlinkAbbrev"/>
          </w:rPr>
          <w:noBreakHyphen/>
          <w:t>15</w:t>
        </w:r>
      </w:hyperlink>
      <w:r>
        <w:t xml:space="preserve"> amdt 3.183</w:t>
      </w:r>
    </w:p>
    <w:p w14:paraId="411DD2F9" w14:textId="00049FED" w:rsidR="00630BF7" w:rsidRDefault="00630BF7">
      <w:pPr>
        <w:pStyle w:val="AmdtsEntries"/>
      </w:pPr>
      <w:r>
        <w:tab/>
        <w:t xml:space="preserve">def </w:t>
      </w:r>
      <w:r>
        <w:rPr>
          <w:rStyle w:val="charBoldItals"/>
        </w:rPr>
        <w:t>rural lease</w:t>
      </w:r>
      <w:r>
        <w:t xml:space="preserve"> sub </w:t>
      </w:r>
      <w:hyperlink r:id="rId2371" w:tooltip="Statute Law Amendment Act 2015" w:history="1">
        <w:r>
          <w:rPr>
            <w:rStyle w:val="charCitHyperlinkAbbrev"/>
          </w:rPr>
          <w:t>A2015</w:t>
        </w:r>
        <w:r>
          <w:rPr>
            <w:rStyle w:val="charCitHyperlinkAbbrev"/>
          </w:rPr>
          <w:noBreakHyphen/>
          <w:t>15</w:t>
        </w:r>
      </w:hyperlink>
      <w:r>
        <w:t xml:space="preserve"> amdt 3.184</w:t>
      </w:r>
    </w:p>
    <w:p w14:paraId="30336443" w14:textId="4C77E91D" w:rsidR="00133485" w:rsidRPr="0027347B" w:rsidRDefault="00630BF7">
      <w:pPr>
        <w:pStyle w:val="AmdtsEntries"/>
      </w:pPr>
      <w:r>
        <w:tab/>
      </w:r>
      <w:r w:rsidR="00133485" w:rsidRPr="0027347B">
        <w:t xml:space="preserve">def </w:t>
      </w:r>
      <w:r w:rsidR="00133485" w:rsidRPr="0027347B">
        <w:rPr>
          <w:rStyle w:val="charBoldItals"/>
        </w:rPr>
        <w:t xml:space="preserve">s 125-related EIS </w:t>
      </w:r>
      <w:r w:rsidR="00133485" w:rsidRPr="0027347B">
        <w:t xml:space="preserve">ins </w:t>
      </w:r>
      <w:hyperlink r:id="rId237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54</w:t>
      </w:r>
    </w:p>
    <w:p w14:paraId="3E9A34F5" w14:textId="2F36E936" w:rsidR="00BD5FAC" w:rsidRDefault="00BD5FAC" w:rsidP="00720FDF">
      <w:pPr>
        <w:pStyle w:val="AmdtsEntries"/>
      </w:pPr>
      <w:r w:rsidRPr="00ED4D1B">
        <w:rPr>
          <w:rFonts w:cs="Arial"/>
        </w:rPr>
        <w:tab/>
        <w:t xml:space="preserve">def </w:t>
      </w:r>
      <w:r w:rsidRPr="00AA628C">
        <w:rPr>
          <w:rStyle w:val="charBoldItals"/>
        </w:rPr>
        <w:t>s 276E chargeable variation</w:t>
      </w:r>
      <w:r w:rsidRPr="00ED4D1B">
        <w:rPr>
          <w:rFonts w:cs="Arial"/>
        </w:rPr>
        <w:t xml:space="preserve"> </w:t>
      </w:r>
      <w:r>
        <w:t xml:space="preserve">ins </w:t>
      </w:r>
      <w:hyperlink r:id="rId237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14:paraId="3CEE73F2" w14:textId="689D7EA0" w:rsidR="00E6227B" w:rsidRPr="00B776A7" w:rsidRDefault="00E6227B" w:rsidP="00E6227B">
      <w:pPr>
        <w:pStyle w:val="AmdtsEntriesDefL2"/>
      </w:pPr>
      <w:r>
        <w:tab/>
        <w:t xml:space="preserve">am </w:t>
      </w:r>
      <w:hyperlink r:id="rId2374"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14:paraId="22E2D5B2" w14:textId="7D0FC14C" w:rsidR="00BD5FAC" w:rsidRDefault="00BD5FAC" w:rsidP="00720FDF">
      <w:pPr>
        <w:pStyle w:val="AmdtsEntries"/>
      </w:pPr>
      <w:r w:rsidRPr="00ED4D1B">
        <w:rPr>
          <w:rFonts w:cs="Arial"/>
        </w:rPr>
        <w:tab/>
        <w:t xml:space="preserve">def </w:t>
      </w:r>
      <w:r w:rsidRPr="00AA628C">
        <w:rPr>
          <w:rStyle w:val="charBoldItals"/>
        </w:rPr>
        <w:t>s 277 chargeable variation</w:t>
      </w:r>
      <w:r w:rsidRPr="00ED4D1B">
        <w:rPr>
          <w:rFonts w:cs="Arial"/>
        </w:rPr>
        <w:t xml:space="preserve"> </w:t>
      </w:r>
      <w:r>
        <w:t xml:space="preserve">ins </w:t>
      </w:r>
      <w:hyperlink r:id="rId237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14:paraId="732CCBC7" w14:textId="60778681" w:rsidR="00E6227B" w:rsidRPr="00B776A7" w:rsidRDefault="00E6227B" w:rsidP="00E6227B">
      <w:pPr>
        <w:pStyle w:val="AmdtsEntriesDefL2"/>
      </w:pPr>
      <w:r>
        <w:tab/>
        <w:t xml:space="preserve">am </w:t>
      </w:r>
      <w:hyperlink r:id="rId2376"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14:paraId="18928163" w14:textId="646FF37B" w:rsidR="00A76EAC" w:rsidRDefault="00A76EAC" w:rsidP="00720FDF">
      <w:pPr>
        <w:pStyle w:val="AmdtsEntries"/>
      </w:pPr>
      <w:r>
        <w:tab/>
        <w:t xml:space="preserve">def </w:t>
      </w:r>
      <w:r w:rsidRPr="00A76EAC">
        <w:rPr>
          <w:rStyle w:val="charBoldItals"/>
        </w:rPr>
        <w:t>Schedule 11 hazardous chemical</w:t>
      </w:r>
      <w:r>
        <w:t xml:space="preserve"> ins </w:t>
      </w:r>
      <w:hyperlink r:id="rId2377" w:tooltip="Work Health and Safety Legislation Amendment Act 2018" w:history="1">
        <w:r>
          <w:rPr>
            <w:rStyle w:val="charCitHyperlinkAbbrev"/>
          </w:rPr>
          <w:t>A2018</w:t>
        </w:r>
        <w:r>
          <w:rPr>
            <w:rStyle w:val="charCitHyperlinkAbbrev"/>
          </w:rPr>
          <w:noBreakHyphen/>
          <w:t>8</w:t>
        </w:r>
      </w:hyperlink>
      <w:r>
        <w:t xml:space="preserve"> amdt 1.39</w:t>
      </w:r>
    </w:p>
    <w:p w14:paraId="477A829D" w14:textId="35DC8FC0" w:rsidR="00630BF7" w:rsidRPr="00B776A7" w:rsidRDefault="00630BF7" w:rsidP="00720FDF">
      <w:pPr>
        <w:pStyle w:val="AmdtsEntries"/>
      </w:pPr>
      <w:r>
        <w:tab/>
        <w:t xml:space="preserve">def </w:t>
      </w:r>
      <w:r>
        <w:rPr>
          <w:rStyle w:val="charBoldItals"/>
        </w:rPr>
        <w:t>scoping document</w:t>
      </w:r>
      <w:r>
        <w:t xml:space="preserve"> am </w:t>
      </w:r>
      <w:hyperlink r:id="rId2378" w:tooltip="Statute Law Amendment Act 2015" w:history="1">
        <w:r>
          <w:rPr>
            <w:rStyle w:val="charCitHyperlinkAbbrev"/>
          </w:rPr>
          <w:t>A2015</w:t>
        </w:r>
        <w:r>
          <w:rPr>
            <w:rStyle w:val="charCitHyperlinkAbbrev"/>
          </w:rPr>
          <w:noBreakHyphen/>
          <w:t>15</w:t>
        </w:r>
      </w:hyperlink>
      <w:r>
        <w:t xml:space="preserve"> amdt 3.185</w:t>
      </w:r>
    </w:p>
    <w:p w14:paraId="41F19E19" w14:textId="698378F6" w:rsidR="00133485" w:rsidRPr="0027347B" w:rsidRDefault="00133485">
      <w:pPr>
        <w:pStyle w:val="AmdtsEntries"/>
      </w:pPr>
      <w:r w:rsidRPr="0027347B">
        <w:tab/>
        <w:t xml:space="preserve">def </w:t>
      </w:r>
      <w:r w:rsidRPr="0027347B">
        <w:rPr>
          <w:rStyle w:val="charBoldItals"/>
        </w:rPr>
        <w:t xml:space="preserve">search warrant </w:t>
      </w:r>
      <w:r w:rsidRPr="0027347B">
        <w:t xml:space="preserve">ins </w:t>
      </w:r>
      <w:hyperlink r:id="rId237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6D4AEF7C" w14:textId="73C468C1" w:rsidR="00760430" w:rsidRPr="0027347B" w:rsidRDefault="00760430" w:rsidP="00760430">
      <w:pPr>
        <w:pStyle w:val="AmdtsEntries"/>
      </w:pPr>
      <w:r w:rsidRPr="0027347B">
        <w:tab/>
        <w:t xml:space="preserve">def </w:t>
      </w:r>
      <w:r w:rsidRPr="00ED4D1B">
        <w:rPr>
          <w:rStyle w:val="charBoldItals"/>
        </w:rPr>
        <w:t xml:space="preserve">significant </w:t>
      </w:r>
      <w:r w:rsidRPr="0027347B">
        <w:t xml:space="preserve">ins </w:t>
      </w:r>
      <w:hyperlink r:id="rId238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6ED2500B" w14:textId="50F3A9D3" w:rsidR="007E5E0A" w:rsidRDefault="007E5E0A" w:rsidP="007E5E0A">
      <w:pPr>
        <w:pStyle w:val="AmdtsEntries"/>
      </w:pPr>
      <w:r w:rsidRPr="0027347B">
        <w:tab/>
        <w:t xml:space="preserve">def </w:t>
      </w:r>
      <w:r w:rsidRPr="0027347B">
        <w:rPr>
          <w:rStyle w:val="charBoldItals"/>
        </w:rPr>
        <w:t xml:space="preserve">single dwelling house lease </w:t>
      </w:r>
      <w:r w:rsidRPr="0027347B">
        <w:t xml:space="preserve">ins </w:t>
      </w:r>
      <w:hyperlink r:id="rId2381"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14:paraId="1555BAB2" w14:textId="2EC6EB48" w:rsidR="009116A7" w:rsidRPr="0027347B" w:rsidRDefault="009116A7" w:rsidP="007E5E0A">
      <w:pPr>
        <w:pStyle w:val="AmdtsEntries"/>
      </w:pPr>
      <w:r>
        <w:tab/>
        <w:t xml:space="preserve">def </w:t>
      </w:r>
      <w:r>
        <w:rPr>
          <w:rStyle w:val="charBoldItals"/>
        </w:rPr>
        <w:t>spec</w:t>
      </w:r>
      <w:r w:rsidR="00D1511D">
        <w:rPr>
          <w:rStyle w:val="charBoldItals"/>
        </w:rPr>
        <w:t>ial protection status</w:t>
      </w:r>
      <w:r>
        <w:t xml:space="preserve"> </w:t>
      </w:r>
      <w:r w:rsidR="00D1511D">
        <w:t>om</w:t>
      </w:r>
      <w:r>
        <w:t xml:space="preserve"> </w:t>
      </w:r>
      <w:hyperlink r:id="rId2382" w:tooltip="Nature Conservation Act 2014" w:history="1">
        <w:r>
          <w:rPr>
            <w:rStyle w:val="charCitHyperlinkAbbrev"/>
          </w:rPr>
          <w:t>A2014</w:t>
        </w:r>
        <w:r>
          <w:rPr>
            <w:rStyle w:val="charCitHyperlinkAbbrev"/>
          </w:rPr>
          <w:noBreakHyphen/>
          <w:t>59</w:t>
        </w:r>
      </w:hyperlink>
      <w:r w:rsidR="00D1511D">
        <w:t xml:space="preserve"> amdt 2.82</w:t>
      </w:r>
    </w:p>
    <w:p w14:paraId="14E80C84" w14:textId="203CE4A7" w:rsidR="00CA7FD1" w:rsidRDefault="00CA7FD1" w:rsidP="00CA7FD1">
      <w:pPr>
        <w:pStyle w:val="AmdtsEntries"/>
      </w:pPr>
      <w:r>
        <w:tab/>
        <w:t xml:space="preserve">def </w:t>
      </w:r>
      <w:r w:rsidR="00B96F63">
        <w:rPr>
          <w:rStyle w:val="charBoldItals"/>
        </w:rPr>
        <w:t>special</w:t>
      </w:r>
      <w:r w:rsidRPr="0040157D">
        <w:rPr>
          <w:rStyle w:val="charBoldItals"/>
        </w:rPr>
        <w:t xml:space="preserve"> </w:t>
      </w:r>
      <w:r w:rsidR="00B96F63">
        <w:rPr>
          <w:rStyle w:val="charBoldItals"/>
        </w:rPr>
        <w:t>variation</w:t>
      </w:r>
      <w:r>
        <w:rPr>
          <w:rStyle w:val="charBoldItals"/>
        </w:rPr>
        <w:t xml:space="preserve"> </w:t>
      </w:r>
      <w:r>
        <w:t xml:space="preserve">ins </w:t>
      </w:r>
      <w:hyperlink r:id="rId2383" w:tooltip="Planning and Development (Symonston Mental Health Facility) Amendment Act 2014" w:history="1">
        <w:r>
          <w:rPr>
            <w:rStyle w:val="charCitHyperlinkAbbrev"/>
          </w:rPr>
          <w:t>A2014</w:t>
        </w:r>
        <w:r>
          <w:rPr>
            <w:rStyle w:val="charCitHyperlinkAbbrev"/>
          </w:rPr>
          <w:noBreakHyphen/>
          <w:t>26</w:t>
        </w:r>
      </w:hyperlink>
      <w:r>
        <w:t xml:space="preserve"> </w:t>
      </w:r>
      <w:r w:rsidR="00B96F63">
        <w:t>s 19</w:t>
      </w:r>
    </w:p>
    <w:p w14:paraId="2534F33B" w14:textId="5B1C96AF" w:rsidR="00630BF7" w:rsidRPr="00E87DBB" w:rsidRDefault="00630BF7" w:rsidP="00CA7FD1">
      <w:pPr>
        <w:pStyle w:val="AmdtsEntries"/>
      </w:pPr>
      <w:r>
        <w:tab/>
        <w:t xml:space="preserve">def </w:t>
      </w:r>
      <w:r>
        <w:rPr>
          <w:rStyle w:val="charBoldItals"/>
        </w:rPr>
        <w:t>statement of planning intent</w:t>
      </w:r>
      <w:r>
        <w:t xml:space="preserve"> am </w:t>
      </w:r>
      <w:hyperlink r:id="rId2384" w:tooltip="Statute Law Amendment Act 2015" w:history="1">
        <w:r>
          <w:rPr>
            <w:rStyle w:val="charCitHyperlinkAbbrev"/>
          </w:rPr>
          <w:t>A2015</w:t>
        </w:r>
        <w:r>
          <w:rPr>
            <w:rStyle w:val="charCitHyperlinkAbbrev"/>
          </w:rPr>
          <w:noBreakHyphen/>
          <w:t>15</w:t>
        </w:r>
      </w:hyperlink>
      <w:r>
        <w:t xml:space="preserve"> amdt 3.186</w:t>
      </w:r>
    </w:p>
    <w:p w14:paraId="7B63D8A6" w14:textId="72CDA45E" w:rsidR="007E457C" w:rsidRDefault="007E457C" w:rsidP="007E457C">
      <w:pPr>
        <w:pStyle w:val="AmdtsEntries"/>
      </w:pPr>
      <w:r>
        <w:tab/>
        <w:t xml:space="preserve">def </w:t>
      </w:r>
      <w:r>
        <w:rPr>
          <w:rStyle w:val="charBoldItals"/>
        </w:rPr>
        <w:t>suble</w:t>
      </w:r>
      <w:r w:rsidRPr="004D63E4">
        <w:rPr>
          <w:rStyle w:val="charBoldItals"/>
        </w:rPr>
        <w:t>s</w:t>
      </w:r>
      <w:r>
        <w:rPr>
          <w:rStyle w:val="charBoldItals"/>
        </w:rPr>
        <w:t>se</w:t>
      </w:r>
      <w:r w:rsidRPr="004D63E4">
        <w:rPr>
          <w:rStyle w:val="charBoldItals"/>
        </w:rPr>
        <w:t>e</w:t>
      </w:r>
      <w:r>
        <w:t xml:space="preserve"> om </w:t>
      </w:r>
      <w:hyperlink r:id="rId238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8</w:t>
      </w:r>
    </w:p>
    <w:p w14:paraId="407B5DAD" w14:textId="5627A076" w:rsidR="00B96F63" w:rsidRPr="00E87DBB" w:rsidRDefault="00B96F63" w:rsidP="00B96F63">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2386"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14:paraId="57C59BF9" w14:textId="4943A183" w:rsidR="00B96F63" w:rsidRPr="00E87DBB" w:rsidRDefault="00B96F63" w:rsidP="00B96F63">
      <w:pPr>
        <w:pStyle w:val="AmdtsEntries"/>
      </w:pPr>
      <w:r>
        <w:tab/>
        <w:t xml:space="preserve">def </w:t>
      </w:r>
      <w:r w:rsidRPr="0040157D">
        <w:rPr>
          <w:rStyle w:val="charBoldItals"/>
        </w:rPr>
        <w:t>Symonston site</w:t>
      </w:r>
      <w:r>
        <w:rPr>
          <w:rStyle w:val="charBoldItals"/>
        </w:rPr>
        <w:t xml:space="preserve"> </w:t>
      </w:r>
      <w:r>
        <w:t xml:space="preserve">ins </w:t>
      </w:r>
      <w:hyperlink r:id="rId2387"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14:paraId="52FD8F66" w14:textId="429805D7" w:rsidR="007E5E0A" w:rsidRDefault="007E5E0A" w:rsidP="001B4D3F">
      <w:pPr>
        <w:pStyle w:val="AmdtsEntries"/>
        <w:keepNext/>
      </w:pPr>
      <w:r w:rsidRPr="0027347B">
        <w:tab/>
        <w:t xml:space="preserve">def </w:t>
      </w:r>
      <w:r w:rsidRPr="0027347B">
        <w:rPr>
          <w:rStyle w:val="charBoldItals"/>
        </w:rPr>
        <w:t xml:space="preserve">technical variation </w:t>
      </w:r>
      <w:r w:rsidRPr="0027347B">
        <w:t xml:space="preserve">ins </w:t>
      </w:r>
      <w:hyperlink r:id="rId2388"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14:paraId="64732421" w14:textId="5D24EE7B" w:rsidR="00D1511D" w:rsidRPr="0027347B" w:rsidRDefault="00D1511D" w:rsidP="00D1511D">
      <w:pPr>
        <w:pStyle w:val="AmdtsEntriesDefL2"/>
      </w:pPr>
      <w:r>
        <w:tab/>
        <w:t xml:space="preserve">om </w:t>
      </w:r>
      <w:hyperlink r:id="rId2389" w:tooltip="Nature Conservation Act 2014" w:history="1">
        <w:r>
          <w:rPr>
            <w:rStyle w:val="charCitHyperlinkAbbrev"/>
          </w:rPr>
          <w:t>A2014</w:t>
        </w:r>
        <w:r>
          <w:rPr>
            <w:rStyle w:val="charCitHyperlinkAbbrev"/>
          </w:rPr>
          <w:noBreakHyphen/>
          <w:t>59</w:t>
        </w:r>
      </w:hyperlink>
      <w:r>
        <w:t xml:space="preserve"> amdt 2.82</w:t>
      </w:r>
    </w:p>
    <w:p w14:paraId="303DEB4B" w14:textId="6CDDDBAB" w:rsidR="00B5414D" w:rsidRDefault="00B5414D" w:rsidP="00B5414D">
      <w:pPr>
        <w:pStyle w:val="AmdtsEntries"/>
      </w:pPr>
      <w:r w:rsidRPr="0027347B">
        <w:tab/>
        <w:t xml:space="preserve">def </w:t>
      </w:r>
      <w:r w:rsidRPr="0027347B">
        <w:rPr>
          <w:rStyle w:val="charBoldItals"/>
        </w:rPr>
        <w:t xml:space="preserve">territory entity </w:t>
      </w:r>
      <w:r w:rsidRPr="0027347B">
        <w:t xml:space="preserve">ins </w:t>
      </w:r>
      <w:hyperlink r:id="rId239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14:paraId="527865E6" w14:textId="16411A0C" w:rsidR="00630BF7" w:rsidRDefault="00630BF7" w:rsidP="00B5414D">
      <w:pPr>
        <w:pStyle w:val="AmdtsEntries"/>
      </w:pPr>
      <w:r>
        <w:tab/>
        <w:t xml:space="preserve">def </w:t>
      </w:r>
      <w:r>
        <w:rPr>
          <w:rStyle w:val="charBoldItals"/>
        </w:rPr>
        <w:t>the inter-generational equity principle</w:t>
      </w:r>
      <w:r>
        <w:t xml:space="preserve"> om </w:t>
      </w:r>
      <w:hyperlink r:id="rId2391" w:tooltip="Statute Law Amendment Act 2015" w:history="1">
        <w:r>
          <w:rPr>
            <w:rStyle w:val="charCitHyperlinkAbbrev"/>
          </w:rPr>
          <w:t>A2015</w:t>
        </w:r>
        <w:r>
          <w:rPr>
            <w:rStyle w:val="charCitHyperlinkAbbrev"/>
          </w:rPr>
          <w:noBreakHyphen/>
          <w:t>15</w:t>
        </w:r>
      </w:hyperlink>
      <w:r>
        <w:t xml:space="preserve"> amdt 3.187</w:t>
      </w:r>
    </w:p>
    <w:p w14:paraId="6FEA1799" w14:textId="5A90F9A0" w:rsidR="00630BF7" w:rsidRDefault="00630BF7" w:rsidP="00B5414D">
      <w:pPr>
        <w:pStyle w:val="AmdtsEntries"/>
      </w:pPr>
      <w:r>
        <w:tab/>
        <w:t xml:space="preserve">def </w:t>
      </w:r>
      <w:r>
        <w:rPr>
          <w:rStyle w:val="charBoldItals"/>
        </w:rPr>
        <w:t>the precautionary principle</w:t>
      </w:r>
      <w:r>
        <w:t xml:space="preserve"> om </w:t>
      </w:r>
      <w:hyperlink r:id="rId2392" w:tooltip="Statute Law Amendment Act 2015" w:history="1">
        <w:r>
          <w:rPr>
            <w:rStyle w:val="charCitHyperlinkAbbrev"/>
          </w:rPr>
          <w:t>A2015</w:t>
        </w:r>
        <w:r>
          <w:rPr>
            <w:rStyle w:val="charCitHyperlinkAbbrev"/>
          </w:rPr>
          <w:noBreakHyphen/>
          <w:t>15</w:t>
        </w:r>
      </w:hyperlink>
      <w:r>
        <w:t xml:space="preserve"> amdt 3.187</w:t>
      </w:r>
    </w:p>
    <w:p w14:paraId="029829C5" w14:textId="06C562F8" w:rsidR="00D1511D" w:rsidRPr="0027347B" w:rsidRDefault="00D1511D" w:rsidP="00B5414D">
      <w:pPr>
        <w:pStyle w:val="AmdtsEntries"/>
      </w:pPr>
      <w:r>
        <w:lastRenderedPageBreak/>
        <w:tab/>
        <w:t xml:space="preserve">def </w:t>
      </w:r>
      <w:r>
        <w:rPr>
          <w:rStyle w:val="charBoldItals"/>
        </w:rPr>
        <w:t>threatened ecological community</w:t>
      </w:r>
      <w:r>
        <w:t xml:space="preserve"> ins </w:t>
      </w:r>
      <w:hyperlink r:id="rId2393" w:tooltip="Nature Conservation Act 2014" w:history="1">
        <w:r>
          <w:rPr>
            <w:rStyle w:val="charCitHyperlinkAbbrev"/>
          </w:rPr>
          <w:t>A2014</w:t>
        </w:r>
        <w:r>
          <w:rPr>
            <w:rStyle w:val="charCitHyperlinkAbbrev"/>
          </w:rPr>
          <w:noBreakHyphen/>
          <w:t>59</w:t>
        </w:r>
      </w:hyperlink>
      <w:r>
        <w:t xml:space="preserve"> amdt 2.83</w:t>
      </w:r>
    </w:p>
    <w:p w14:paraId="22870E4F" w14:textId="5D727086" w:rsidR="00760430" w:rsidRDefault="00760430" w:rsidP="00CB14FC">
      <w:pPr>
        <w:pStyle w:val="AmdtsEntries"/>
        <w:keepNext/>
      </w:pPr>
      <w:r w:rsidRPr="0027347B">
        <w:tab/>
        <w:t xml:space="preserve">def </w:t>
      </w:r>
      <w:r w:rsidRPr="00ED4D1B">
        <w:rPr>
          <w:rStyle w:val="charBoldItals"/>
        </w:rPr>
        <w:t xml:space="preserve">threatening process </w:t>
      </w:r>
      <w:r w:rsidRPr="0027347B">
        <w:t xml:space="preserve">sub </w:t>
      </w:r>
      <w:hyperlink r:id="rId239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3</w:t>
      </w:r>
    </w:p>
    <w:p w14:paraId="323CB8D4" w14:textId="0A53B9DF" w:rsidR="00D1511D" w:rsidRPr="0027347B" w:rsidRDefault="00D1511D" w:rsidP="00D1511D">
      <w:pPr>
        <w:pStyle w:val="AmdtsEntriesDefL2"/>
      </w:pPr>
      <w:r>
        <w:tab/>
        <w:t xml:space="preserve">om </w:t>
      </w:r>
      <w:hyperlink r:id="rId2395" w:tooltip="Nature Conservation Act 2014" w:history="1">
        <w:r>
          <w:rPr>
            <w:rStyle w:val="charCitHyperlinkAbbrev"/>
          </w:rPr>
          <w:t>A2014</w:t>
        </w:r>
        <w:r>
          <w:rPr>
            <w:rStyle w:val="charCitHyperlinkAbbrev"/>
          </w:rPr>
          <w:noBreakHyphen/>
          <w:t>59</w:t>
        </w:r>
      </w:hyperlink>
      <w:r>
        <w:t xml:space="preserve"> amdt 2.84</w:t>
      </w:r>
    </w:p>
    <w:p w14:paraId="5E8B7C79" w14:textId="490E56C9" w:rsidR="00E0030B" w:rsidRDefault="00E0030B" w:rsidP="00E47A48">
      <w:pPr>
        <w:pStyle w:val="AmdtsEntries"/>
        <w:keepNext/>
      </w:pPr>
      <w:r w:rsidRPr="0027347B">
        <w:tab/>
        <w:t xml:space="preserve">def </w:t>
      </w:r>
      <w:r w:rsidRPr="0027347B">
        <w:rPr>
          <w:rStyle w:val="charBoldItals"/>
        </w:rPr>
        <w:t xml:space="preserve">variation </w:t>
      </w:r>
      <w:r w:rsidRPr="0027347B">
        <w:t xml:space="preserve">am </w:t>
      </w:r>
      <w:hyperlink r:id="rId239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4</w:t>
      </w:r>
    </w:p>
    <w:p w14:paraId="28331788" w14:textId="46242E64" w:rsidR="00D1511D" w:rsidRPr="0027347B" w:rsidRDefault="00D1511D" w:rsidP="0022560B">
      <w:pPr>
        <w:pStyle w:val="AmdtsEntriesDefL2"/>
      </w:pPr>
      <w:r>
        <w:tab/>
        <w:t xml:space="preserve">sub </w:t>
      </w:r>
      <w:hyperlink r:id="rId2397" w:tooltip="Nature Conservation Act 2014" w:history="1">
        <w:r>
          <w:rPr>
            <w:rStyle w:val="charCitHyperlinkAbbrev"/>
          </w:rPr>
          <w:t>A2014</w:t>
        </w:r>
        <w:r>
          <w:rPr>
            <w:rStyle w:val="charCitHyperlinkAbbrev"/>
          </w:rPr>
          <w:noBreakHyphen/>
          <w:t>59</w:t>
        </w:r>
      </w:hyperlink>
      <w:r>
        <w:t xml:space="preserve"> amdt 2.85</w:t>
      </w:r>
    </w:p>
    <w:p w14:paraId="4B1A939F" w14:textId="75149634" w:rsidR="00D1511D" w:rsidRDefault="00D1511D" w:rsidP="00720FDF">
      <w:pPr>
        <w:pStyle w:val="AmdtsEntries"/>
      </w:pPr>
      <w:r>
        <w:tab/>
        <w:t xml:space="preserve">def </w:t>
      </w:r>
      <w:r>
        <w:rPr>
          <w:rStyle w:val="charBoldItals"/>
        </w:rPr>
        <w:t>vulnerable</w:t>
      </w:r>
      <w:r>
        <w:t xml:space="preserve"> om </w:t>
      </w:r>
      <w:hyperlink r:id="rId2398" w:tooltip="Nature Conservation Act 2014" w:history="1">
        <w:r>
          <w:rPr>
            <w:rStyle w:val="charCitHyperlinkAbbrev"/>
          </w:rPr>
          <w:t>A2014</w:t>
        </w:r>
        <w:r>
          <w:rPr>
            <w:rStyle w:val="charCitHyperlinkAbbrev"/>
          </w:rPr>
          <w:noBreakHyphen/>
          <w:t>59</w:t>
        </w:r>
      </w:hyperlink>
      <w:r>
        <w:t xml:space="preserve"> amdt 2.86</w:t>
      </w:r>
    </w:p>
    <w:p w14:paraId="559E2515" w14:textId="31D34DF7" w:rsidR="00D1511D" w:rsidRDefault="00D1511D" w:rsidP="00720FDF">
      <w:pPr>
        <w:pStyle w:val="AmdtsEntries"/>
        <w:rPr>
          <w:rFonts w:cs="Arial"/>
        </w:rPr>
      </w:pPr>
      <w:r>
        <w:tab/>
        <w:t xml:space="preserve">def </w:t>
      </w:r>
      <w:r>
        <w:rPr>
          <w:rStyle w:val="charBoldItals"/>
        </w:rPr>
        <w:t>vulnerable species</w:t>
      </w:r>
      <w:r>
        <w:t xml:space="preserve"> ins </w:t>
      </w:r>
      <w:hyperlink r:id="rId2399" w:tooltip="Nature Conservation Act 2014" w:history="1">
        <w:r>
          <w:rPr>
            <w:rStyle w:val="charCitHyperlinkAbbrev"/>
          </w:rPr>
          <w:t>A2014</w:t>
        </w:r>
        <w:r>
          <w:rPr>
            <w:rStyle w:val="charCitHyperlinkAbbrev"/>
          </w:rPr>
          <w:noBreakHyphen/>
          <w:t>59</w:t>
        </w:r>
      </w:hyperlink>
      <w:r>
        <w:t xml:space="preserve"> amdt 2.87</w:t>
      </w:r>
    </w:p>
    <w:p w14:paraId="2F018D2B" w14:textId="1262C6FD" w:rsidR="00BD5FAC" w:rsidRPr="00B776A7" w:rsidRDefault="00BD5FAC" w:rsidP="00720FDF">
      <w:pPr>
        <w:pStyle w:val="AmdtsEntries"/>
      </w:pPr>
      <w:r w:rsidRPr="00ED4D1B">
        <w:rPr>
          <w:rFonts w:cs="Arial"/>
        </w:rPr>
        <w:tab/>
        <w:t>def</w:t>
      </w:r>
      <w:r w:rsidR="00720FDF">
        <w:rPr>
          <w:rStyle w:val="charBoldItals"/>
        </w:rPr>
        <w:t xml:space="preserve"> </w:t>
      </w:r>
      <w:r w:rsidRPr="00AA628C">
        <w:rPr>
          <w:rStyle w:val="charBoldItals"/>
        </w:rPr>
        <w:t>working out statement</w:t>
      </w:r>
      <w:r w:rsidRPr="00ED4D1B">
        <w:rPr>
          <w:rFonts w:cs="Arial"/>
        </w:rPr>
        <w:t xml:space="preserve"> </w:t>
      </w:r>
      <w:r>
        <w:t xml:space="preserve">ins </w:t>
      </w:r>
      <w:hyperlink r:id="rId240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14:paraId="69916BBB" w14:textId="72788B9C" w:rsidR="007E3B36" w:rsidRPr="00B34663" w:rsidRDefault="007E3B36" w:rsidP="007E3B36">
      <w:pPr>
        <w:pStyle w:val="AmdtsEntries"/>
      </w:pPr>
      <w:r w:rsidRPr="00B34663">
        <w:tab/>
        <w:t xml:space="preserve">def </w:t>
      </w:r>
      <w:r w:rsidRPr="00ED4D1B">
        <w:rPr>
          <w:rStyle w:val="charBoldItals"/>
        </w:rPr>
        <w:t xml:space="preserve">works assessor </w:t>
      </w:r>
      <w:r w:rsidRPr="00B34663">
        <w:t xml:space="preserve">ins </w:t>
      </w:r>
      <w:hyperlink r:id="rId240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0ADEDF38" w14:textId="77777777" w:rsidR="00EA1F30" w:rsidRPr="0027347B" w:rsidRDefault="00EA1F30" w:rsidP="00EA1F30">
      <w:pPr>
        <w:pStyle w:val="PageBreak"/>
      </w:pPr>
      <w:r w:rsidRPr="0027347B">
        <w:br w:type="page"/>
      </w:r>
    </w:p>
    <w:p w14:paraId="23262B9B" w14:textId="77777777" w:rsidR="00133485" w:rsidRPr="008C4E64" w:rsidRDefault="00133485" w:rsidP="00EA1F30">
      <w:pPr>
        <w:pStyle w:val="Endnote20"/>
      </w:pPr>
      <w:bookmarkStart w:id="808" w:name="_Toc72237686"/>
      <w:r w:rsidRPr="008C4E64">
        <w:rPr>
          <w:rStyle w:val="charTableNo"/>
        </w:rPr>
        <w:lastRenderedPageBreak/>
        <w:t>5</w:t>
      </w:r>
      <w:r w:rsidRPr="0027347B">
        <w:tab/>
      </w:r>
      <w:r w:rsidRPr="008C4E64">
        <w:rPr>
          <w:rStyle w:val="charTableText"/>
        </w:rPr>
        <w:t>Earlier republications</w:t>
      </w:r>
      <w:bookmarkEnd w:id="808"/>
    </w:p>
    <w:p w14:paraId="0A639EFF" w14:textId="77777777" w:rsidR="00133485" w:rsidRPr="0027347B" w:rsidRDefault="00133485" w:rsidP="00E90EA6">
      <w:pPr>
        <w:pStyle w:val="EndNoteTextPub"/>
        <w:keepNext/>
      </w:pPr>
      <w:r w:rsidRPr="0027347B">
        <w:t xml:space="preserve">Some earlier republications were not numbered. The number in column 1 refers to the publication order.  </w:t>
      </w:r>
    </w:p>
    <w:p w14:paraId="2AD74D44" w14:textId="77777777" w:rsidR="00133485" w:rsidRPr="0027347B" w:rsidRDefault="00133485">
      <w:pPr>
        <w:pStyle w:val="EndNoteTextPub"/>
      </w:pPr>
      <w:r w:rsidRPr="0027347B">
        <w:t xml:space="preserve">Since </w:t>
      </w:r>
      <w:smartTag w:uri="urn:schemas-microsoft-com:office:smarttags" w:element="date">
        <w:smartTagPr>
          <w:attr w:name="Month" w:val="9"/>
          <w:attr w:name="Day" w:val="12"/>
          <w:attr w:name="Year" w:val="2001"/>
        </w:smartTagPr>
        <w:r w:rsidRPr="0027347B">
          <w:t>12 September 2001</w:t>
        </w:r>
      </w:smartTag>
      <w:r w:rsidRPr="0027347B">
        <w:t xml:space="preserve">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0BBFF20" w14:textId="77777777" w:rsidR="00133485" w:rsidRPr="0027347B" w:rsidRDefault="0013348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133485" w:rsidRPr="0027347B" w14:paraId="41EDE535" w14:textId="77777777">
        <w:trPr>
          <w:cantSplit/>
          <w:tblHeader/>
        </w:trPr>
        <w:tc>
          <w:tcPr>
            <w:tcW w:w="1576" w:type="dxa"/>
            <w:tcBorders>
              <w:bottom w:val="single" w:sz="4" w:space="0" w:color="auto"/>
            </w:tcBorders>
          </w:tcPr>
          <w:p w14:paraId="673724CC" w14:textId="77777777" w:rsidR="00133485" w:rsidRPr="0027347B" w:rsidRDefault="00133485">
            <w:pPr>
              <w:pStyle w:val="EarlierRepubHdg"/>
            </w:pPr>
            <w:r w:rsidRPr="0027347B">
              <w:t>Republication No and date</w:t>
            </w:r>
          </w:p>
        </w:tc>
        <w:tc>
          <w:tcPr>
            <w:tcW w:w="1681" w:type="dxa"/>
            <w:tcBorders>
              <w:bottom w:val="single" w:sz="4" w:space="0" w:color="auto"/>
            </w:tcBorders>
          </w:tcPr>
          <w:p w14:paraId="498B8C76" w14:textId="77777777" w:rsidR="00133485" w:rsidRPr="0027347B" w:rsidRDefault="00133485">
            <w:pPr>
              <w:pStyle w:val="EarlierRepubHdg"/>
            </w:pPr>
            <w:r w:rsidRPr="0027347B">
              <w:t>Effective</w:t>
            </w:r>
          </w:p>
        </w:tc>
        <w:tc>
          <w:tcPr>
            <w:tcW w:w="1783" w:type="dxa"/>
            <w:tcBorders>
              <w:bottom w:val="single" w:sz="4" w:space="0" w:color="auto"/>
            </w:tcBorders>
          </w:tcPr>
          <w:p w14:paraId="0998695B" w14:textId="77777777" w:rsidR="00133485" w:rsidRPr="0027347B" w:rsidRDefault="00133485">
            <w:pPr>
              <w:pStyle w:val="EarlierRepubHdg"/>
            </w:pPr>
            <w:r w:rsidRPr="0027347B">
              <w:t>Last amendment made by</w:t>
            </w:r>
          </w:p>
        </w:tc>
        <w:tc>
          <w:tcPr>
            <w:tcW w:w="1783" w:type="dxa"/>
            <w:tcBorders>
              <w:bottom w:val="single" w:sz="4" w:space="0" w:color="auto"/>
            </w:tcBorders>
          </w:tcPr>
          <w:p w14:paraId="370E7D69" w14:textId="77777777" w:rsidR="00133485" w:rsidRPr="0027347B" w:rsidRDefault="00133485">
            <w:pPr>
              <w:pStyle w:val="EarlierRepubHdg"/>
            </w:pPr>
            <w:r w:rsidRPr="0027347B">
              <w:t>Republication for</w:t>
            </w:r>
          </w:p>
        </w:tc>
      </w:tr>
      <w:tr w:rsidR="00133485" w:rsidRPr="0027347B" w14:paraId="2FD02C7D" w14:textId="77777777">
        <w:trPr>
          <w:cantSplit/>
        </w:trPr>
        <w:tc>
          <w:tcPr>
            <w:tcW w:w="1576" w:type="dxa"/>
            <w:tcBorders>
              <w:top w:val="single" w:sz="4" w:space="0" w:color="auto"/>
              <w:bottom w:val="single" w:sz="4" w:space="0" w:color="auto"/>
            </w:tcBorders>
          </w:tcPr>
          <w:p w14:paraId="5E7F07B5" w14:textId="77777777" w:rsidR="00133485" w:rsidRPr="0027347B" w:rsidRDefault="00133485">
            <w:pPr>
              <w:pStyle w:val="EarlierRepubEntries"/>
            </w:pPr>
            <w:r w:rsidRPr="0027347B">
              <w:t>R1</w:t>
            </w:r>
            <w:r w:rsidRPr="0027347B">
              <w:br/>
            </w:r>
            <w:smartTag w:uri="urn:schemas-microsoft-com:office:smarttags" w:element="date">
              <w:smartTagPr>
                <w:attr w:name="Year" w:val="2007"/>
                <w:attr w:name="Day" w:val="27"/>
                <w:attr w:name="Month" w:val="9"/>
              </w:smartTagPr>
              <w:r w:rsidRPr="0027347B">
                <w:t>27 Sept 2007</w:t>
              </w:r>
            </w:smartTag>
          </w:p>
        </w:tc>
        <w:tc>
          <w:tcPr>
            <w:tcW w:w="1681" w:type="dxa"/>
            <w:tcBorders>
              <w:top w:val="single" w:sz="4" w:space="0" w:color="auto"/>
              <w:bottom w:val="single" w:sz="4" w:space="0" w:color="auto"/>
            </w:tcBorders>
          </w:tcPr>
          <w:p w14:paraId="4A578258" w14:textId="77777777" w:rsidR="00133485" w:rsidRPr="0027347B" w:rsidRDefault="00133485">
            <w:pPr>
              <w:pStyle w:val="EarlierRepubEntries"/>
            </w:pPr>
            <w:smartTag w:uri="urn:schemas-microsoft-com:office:smarttags" w:element="date">
              <w:smartTagPr>
                <w:attr w:name="Year" w:val="2007"/>
                <w:attr w:name="Day" w:val="27"/>
                <w:attr w:name="Month" w:val="9"/>
              </w:smartTagPr>
              <w:r w:rsidRPr="0027347B">
                <w:t>27 Sept 2007</w:t>
              </w:r>
            </w:smartTag>
            <w:r w:rsidRPr="0027347B">
              <w:t>–</w:t>
            </w:r>
            <w:r w:rsidRPr="0027347B">
              <w:br/>
            </w:r>
            <w:smartTag w:uri="urn:schemas-microsoft-com:office:smarttags" w:element="date">
              <w:smartTagPr>
                <w:attr w:name="Year" w:val="2008"/>
                <w:attr w:name="Day" w:val="30"/>
                <w:attr w:name="Month" w:val="3"/>
              </w:smartTagPr>
              <w:r w:rsidRPr="0027347B">
                <w:t>30 Mar 2008</w:t>
              </w:r>
            </w:smartTag>
          </w:p>
        </w:tc>
        <w:tc>
          <w:tcPr>
            <w:tcW w:w="1783" w:type="dxa"/>
            <w:tcBorders>
              <w:top w:val="single" w:sz="4" w:space="0" w:color="auto"/>
              <w:bottom w:val="single" w:sz="4" w:space="0" w:color="auto"/>
            </w:tcBorders>
          </w:tcPr>
          <w:p w14:paraId="1A3050C6" w14:textId="1590C640" w:rsidR="00133485" w:rsidRPr="00ED4D1B" w:rsidRDefault="005F17C4">
            <w:pPr>
              <w:pStyle w:val="EarlierRepubEntries"/>
              <w:rPr>
                <w:rStyle w:val="charUnderline"/>
              </w:rPr>
            </w:pPr>
            <w:hyperlink r:id="rId2402" w:tooltip="Building Legislation Amendment Act 2007" w:history="1">
              <w:r w:rsidR="00113226" w:rsidRPr="00113226">
                <w:rPr>
                  <w:rStyle w:val="Hyperlink"/>
                </w:rPr>
                <w:t>A2007</w:t>
              </w:r>
              <w:r w:rsidR="00113226" w:rsidRPr="00113226">
                <w:rPr>
                  <w:rStyle w:val="Hyperlink"/>
                </w:rPr>
                <w:noBreakHyphen/>
                <w:t>26</w:t>
              </w:r>
            </w:hyperlink>
          </w:p>
        </w:tc>
        <w:tc>
          <w:tcPr>
            <w:tcW w:w="1783" w:type="dxa"/>
            <w:tcBorders>
              <w:top w:val="single" w:sz="4" w:space="0" w:color="auto"/>
              <w:bottom w:val="single" w:sz="4" w:space="0" w:color="auto"/>
            </w:tcBorders>
          </w:tcPr>
          <w:p w14:paraId="4A97777F" w14:textId="77777777" w:rsidR="00133485" w:rsidRPr="0027347B" w:rsidRDefault="00133485">
            <w:pPr>
              <w:pStyle w:val="EarlierRepubEntries"/>
            </w:pPr>
            <w:r w:rsidRPr="0027347B">
              <w:t>new Act</w:t>
            </w:r>
          </w:p>
        </w:tc>
      </w:tr>
      <w:tr w:rsidR="00133485" w:rsidRPr="0027347B" w14:paraId="2CEA7A16" w14:textId="77777777">
        <w:trPr>
          <w:cantSplit/>
        </w:trPr>
        <w:tc>
          <w:tcPr>
            <w:tcW w:w="1576" w:type="dxa"/>
            <w:tcBorders>
              <w:top w:val="single" w:sz="4" w:space="0" w:color="auto"/>
              <w:bottom w:val="single" w:sz="4" w:space="0" w:color="auto"/>
            </w:tcBorders>
          </w:tcPr>
          <w:p w14:paraId="604779B8" w14:textId="77777777" w:rsidR="00133485" w:rsidRPr="0027347B" w:rsidRDefault="00133485">
            <w:pPr>
              <w:pStyle w:val="EarlierRepubEntries"/>
            </w:pPr>
            <w:r w:rsidRPr="0027347B">
              <w:t>R2</w:t>
            </w:r>
            <w:r w:rsidRPr="0027347B">
              <w:br/>
            </w:r>
            <w:smartTag w:uri="urn:schemas-microsoft-com:office:smarttags" w:element="date">
              <w:smartTagPr>
                <w:attr w:name="Year" w:val="2008"/>
                <w:attr w:name="Day" w:val="31"/>
                <w:attr w:name="Month" w:val="3"/>
              </w:smartTagPr>
              <w:r w:rsidRPr="0027347B">
                <w:t>31 Mar 2008</w:t>
              </w:r>
            </w:smartTag>
          </w:p>
        </w:tc>
        <w:tc>
          <w:tcPr>
            <w:tcW w:w="1681" w:type="dxa"/>
            <w:tcBorders>
              <w:top w:val="single" w:sz="4" w:space="0" w:color="auto"/>
              <w:bottom w:val="single" w:sz="4" w:space="0" w:color="auto"/>
            </w:tcBorders>
          </w:tcPr>
          <w:p w14:paraId="31157E88" w14:textId="77777777"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14:paraId="20A3F675" w14:textId="6E125259" w:rsidR="00133485" w:rsidRPr="0027347B" w:rsidRDefault="005F17C4">
            <w:pPr>
              <w:pStyle w:val="EarlierRepubEntries"/>
            </w:pPr>
            <w:hyperlink r:id="rId2403"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4D32B22E" w14:textId="26F232F2" w:rsidR="00133485" w:rsidRPr="0027347B" w:rsidRDefault="00133485">
            <w:pPr>
              <w:pStyle w:val="EarlierRepubEntries"/>
            </w:pPr>
            <w:r w:rsidRPr="0027347B">
              <w:t xml:space="preserve">amendments by </w:t>
            </w:r>
            <w:hyperlink r:id="rId240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w:t>
            </w:r>
            <w:hyperlink r:id="rId2405"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nd </w:t>
            </w:r>
            <w:hyperlink r:id="rId240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and modification by </w:t>
            </w:r>
            <w:hyperlink r:id="rId240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08"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r>
      <w:tr w:rsidR="00133485" w:rsidRPr="0027347B" w14:paraId="217573A6" w14:textId="77777777">
        <w:trPr>
          <w:cantSplit/>
        </w:trPr>
        <w:tc>
          <w:tcPr>
            <w:tcW w:w="1576" w:type="dxa"/>
            <w:tcBorders>
              <w:top w:val="single" w:sz="4" w:space="0" w:color="auto"/>
              <w:bottom w:val="single" w:sz="4" w:space="0" w:color="auto"/>
            </w:tcBorders>
          </w:tcPr>
          <w:p w14:paraId="3A5A5CA2" w14:textId="77777777" w:rsidR="00133485" w:rsidRPr="0027347B" w:rsidRDefault="00133485">
            <w:pPr>
              <w:pStyle w:val="EarlierRepubEntries"/>
            </w:pPr>
            <w:r w:rsidRPr="0027347B">
              <w:t>R2 (RI)</w:t>
            </w:r>
            <w:r w:rsidRPr="0027347B">
              <w:br/>
            </w:r>
            <w:smartTag w:uri="urn:schemas-microsoft-com:office:smarttags" w:element="date">
              <w:smartTagPr>
                <w:attr w:name="Year" w:val="2008"/>
                <w:attr w:name="Day" w:val="5"/>
                <w:attr w:name="Month" w:val="8"/>
              </w:smartTagPr>
              <w:r w:rsidRPr="0027347B">
                <w:t>5 Aug 2008</w:t>
              </w:r>
            </w:smartTag>
          </w:p>
        </w:tc>
        <w:tc>
          <w:tcPr>
            <w:tcW w:w="1681" w:type="dxa"/>
            <w:tcBorders>
              <w:top w:val="single" w:sz="4" w:space="0" w:color="auto"/>
              <w:bottom w:val="single" w:sz="4" w:space="0" w:color="auto"/>
            </w:tcBorders>
          </w:tcPr>
          <w:p w14:paraId="37A086FF" w14:textId="77777777"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14:paraId="2467BDCE" w14:textId="34993B04" w:rsidR="00133485" w:rsidRPr="0027347B" w:rsidRDefault="005F17C4">
            <w:pPr>
              <w:pStyle w:val="EarlierRepubEntries"/>
            </w:pPr>
            <w:hyperlink r:id="rId2409"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3AE94128" w14:textId="5F640EFF" w:rsidR="00133485" w:rsidRPr="0027347B" w:rsidRDefault="00133485">
            <w:pPr>
              <w:pStyle w:val="EarlierRepubEntries"/>
            </w:pPr>
            <w:r w:rsidRPr="0027347B">
              <w:t xml:space="preserve">reissue for retrospective modification by </w:t>
            </w:r>
            <w:hyperlink r:id="rId241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1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7DAD5F1A" w14:textId="77777777">
        <w:trPr>
          <w:cantSplit/>
        </w:trPr>
        <w:tc>
          <w:tcPr>
            <w:tcW w:w="1576" w:type="dxa"/>
            <w:tcBorders>
              <w:top w:val="single" w:sz="4" w:space="0" w:color="auto"/>
              <w:bottom w:val="single" w:sz="4" w:space="0" w:color="auto"/>
            </w:tcBorders>
          </w:tcPr>
          <w:p w14:paraId="31E27229" w14:textId="77777777" w:rsidR="00133485" w:rsidRPr="0027347B" w:rsidRDefault="00133485">
            <w:pPr>
              <w:pStyle w:val="EarlierRepubEntries"/>
            </w:pPr>
            <w:r w:rsidRPr="0027347B">
              <w:t>R2 (RI No 2)</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14:paraId="574253FA" w14:textId="77777777"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14:paraId="269C89CB" w14:textId="1CA027FA" w:rsidR="00133485" w:rsidRPr="0027347B" w:rsidRDefault="005F17C4">
            <w:pPr>
              <w:pStyle w:val="EarlierRepubEntries"/>
            </w:pPr>
            <w:hyperlink r:id="rId2412"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5E5F00C5" w14:textId="40811A7A" w:rsidR="00133485" w:rsidRPr="0027347B" w:rsidRDefault="00133485">
            <w:pPr>
              <w:pStyle w:val="EarlierRepubEntries"/>
            </w:pPr>
            <w:r w:rsidRPr="0027347B">
              <w:t xml:space="preserve">further reissue for retrospective modification by </w:t>
            </w:r>
            <w:hyperlink r:id="rId241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1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1CE686D4" w14:textId="77777777">
        <w:trPr>
          <w:cantSplit/>
        </w:trPr>
        <w:tc>
          <w:tcPr>
            <w:tcW w:w="1576" w:type="dxa"/>
            <w:tcBorders>
              <w:top w:val="single" w:sz="4" w:space="0" w:color="auto"/>
              <w:bottom w:val="single" w:sz="4" w:space="0" w:color="auto"/>
            </w:tcBorders>
          </w:tcPr>
          <w:p w14:paraId="7F266AF8" w14:textId="77777777" w:rsidR="00133485" w:rsidRPr="0027347B" w:rsidRDefault="00133485">
            <w:pPr>
              <w:pStyle w:val="EarlierRepubEntries"/>
            </w:pPr>
            <w:r w:rsidRPr="0027347B">
              <w:t>R3</w:t>
            </w:r>
            <w:r w:rsidRPr="0027347B">
              <w:br/>
            </w:r>
            <w:smartTag w:uri="urn:schemas-microsoft-com:office:smarttags" w:element="date">
              <w:smartTagPr>
                <w:attr w:name="Year" w:val="2008"/>
                <w:attr w:name="Day" w:val="1"/>
                <w:attr w:name="Month" w:val="4"/>
              </w:smartTagPr>
              <w:r w:rsidRPr="0027347B">
                <w:t>1 Apr 2008</w:t>
              </w:r>
            </w:smartTag>
          </w:p>
        </w:tc>
        <w:tc>
          <w:tcPr>
            <w:tcW w:w="1681" w:type="dxa"/>
            <w:tcBorders>
              <w:top w:val="single" w:sz="4" w:space="0" w:color="auto"/>
              <w:bottom w:val="single" w:sz="4" w:space="0" w:color="auto"/>
            </w:tcBorders>
          </w:tcPr>
          <w:p w14:paraId="7FE2961D" w14:textId="77777777" w:rsidR="00133485" w:rsidRPr="0027347B" w:rsidRDefault="00133485">
            <w:pPr>
              <w:pStyle w:val="EarlierRepubEntries"/>
            </w:pPr>
            <w:smartTag w:uri="urn:schemas-microsoft-com:office:smarttags" w:element="date">
              <w:smartTagPr>
                <w:attr w:name="Year" w:val="2008"/>
                <w:attr w:name="Day" w:val="1"/>
                <w:attr w:name="Month" w:val="4"/>
              </w:smartTagPr>
              <w:r w:rsidRPr="0027347B">
                <w:t>1 Apr 2008</w:t>
              </w:r>
            </w:smartTag>
            <w:r w:rsidRPr="0027347B">
              <w:t>–</w:t>
            </w:r>
            <w:r w:rsidRPr="0027347B">
              <w:br/>
            </w:r>
            <w:smartTag w:uri="urn:schemas-microsoft-com:office:smarttags" w:element="date">
              <w:smartTagPr>
                <w:attr w:name="Year" w:val="2008"/>
                <w:attr w:name="Day" w:val="30"/>
                <w:attr w:name="Month" w:val="6"/>
              </w:smartTagPr>
              <w:r w:rsidRPr="0027347B">
                <w:t>30 June 2008</w:t>
              </w:r>
            </w:smartTag>
          </w:p>
        </w:tc>
        <w:tc>
          <w:tcPr>
            <w:tcW w:w="1783" w:type="dxa"/>
            <w:tcBorders>
              <w:top w:val="single" w:sz="4" w:space="0" w:color="auto"/>
              <w:bottom w:val="single" w:sz="4" w:space="0" w:color="auto"/>
            </w:tcBorders>
          </w:tcPr>
          <w:p w14:paraId="32A5D7A3" w14:textId="33E1900A" w:rsidR="00133485" w:rsidRPr="0027347B" w:rsidRDefault="005F17C4">
            <w:pPr>
              <w:pStyle w:val="EarlierRepubEntries"/>
            </w:pPr>
            <w:hyperlink r:id="rId241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1F4E60DB" w14:textId="77777777" w:rsidR="00133485" w:rsidRPr="0027347B" w:rsidRDefault="00133485">
            <w:pPr>
              <w:pStyle w:val="EarlierRepubEntries"/>
            </w:pPr>
            <w:r w:rsidRPr="0027347B">
              <w:t>commenced expiry</w:t>
            </w:r>
          </w:p>
        </w:tc>
      </w:tr>
      <w:tr w:rsidR="00133485" w:rsidRPr="0027347B" w14:paraId="5222D903" w14:textId="77777777">
        <w:trPr>
          <w:cantSplit/>
        </w:trPr>
        <w:tc>
          <w:tcPr>
            <w:tcW w:w="1576" w:type="dxa"/>
            <w:tcBorders>
              <w:top w:val="single" w:sz="4" w:space="0" w:color="auto"/>
              <w:bottom w:val="single" w:sz="4" w:space="0" w:color="auto"/>
            </w:tcBorders>
          </w:tcPr>
          <w:p w14:paraId="52CF419D" w14:textId="77777777" w:rsidR="00133485" w:rsidRPr="0027347B" w:rsidRDefault="00133485">
            <w:pPr>
              <w:pStyle w:val="EarlierRepubEntries"/>
            </w:pPr>
            <w:r w:rsidRPr="0027347B">
              <w:lastRenderedPageBreak/>
              <w:t>R3 (RI)</w:t>
            </w:r>
            <w:r w:rsidRPr="0027347B">
              <w:br/>
            </w:r>
            <w:smartTag w:uri="urn:schemas-microsoft-com:office:smarttags" w:element="date">
              <w:smartTagPr>
                <w:attr w:name="Year" w:val="2008"/>
                <w:attr w:name="Day" w:val="5"/>
                <w:attr w:name="Month" w:val="8"/>
              </w:smartTagPr>
              <w:r w:rsidRPr="0027347B">
                <w:t>5 Aug 2008</w:t>
              </w:r>
            </w:smartTag>
          </w:p>
        </w:tc>
        <w:tc>
          <w:tcPr>
            <w:tcW w:w="1681" w:type="dxa"/>
            <w:tcBorders>
              <w:top w:val="single" w:sz="4" w:space="0" w:color="auto"/>
              <w:bottom w:val="single" w:sz="4" w:space="0" w:color="auto"/>
            </w:tcBorders>
          </w:tcPr>
          <w:p w14:paraId="741512A0" w14:textId="77777777" w:rsidR="00133485" w:rsidRPr="0027347B" w:rsidRDefault="00133485">
            <w:pPr>
              <w:pStyle w:val="EarlierRepubEntries"/>
            </w:pPr>
            <w:smartTag w:uri="urn:schemas-microsoft-com:office:smarttags" w:element="date">
              <w:smartTagPr>
                <w:attr w:name="Year" w:val="2008"/>
                <w:attr w:name="Day" w:val="1"/>
                <w:attr w:name="Month" w:val="4"/>
              </w:smartTagPr>
              <w:r w:rsidRPr="0027347B">
                <w:t>1 Apr 2008</w:t>
              </w:r>
            </w:smartTag>
            <w:r w:rsidRPr="0027347B">
              <w:t>–</w:t>
            </w:r>
            <w:r w:rsidRPr="0027347B">
              <w:br/>
            </w:r>
            <w:smartTag w:uri="urn:schemas-microsoft-com:office:smarttags" w:element="date">
              <w:smartTagPr>
                <w:attr w:name="Year" w:val="2008"/>
                <w:attr w:name="Day" w:val="30"/>
                <w:attr w:name="Month" w:val="6"/>
              </w:smartTagPr>
              <w:r w:rsidRPr="0027347B">
                <w:t>30 June 2008</w:t>
              </w:r>
            </w:smartTag>
          </w:p>
        </w:tc>
        <w:tc>
          <w:tcPr>
            <w:tcW w:w="1783" w:type="dxa"/>
            <w:tcBorders>
              <w:top w:val="single" w:sz="4" w:space="0" w:color="auto"/>
              <w:bottom w:val="single" w:sz="4" w:space="0" w:color="auto"/>
            </w:tcBorders>
          </w:tcPr>
          <w:p w14:paraId="67788839" w14:textId="6F5FA1AD" w:rsidR="00133485" w:rsidRPr="0027347B" w:rsidRDefault="005F17C4">
            <w:pPr>
              <w:pStyle w:val="EarlierRepubEntries"/>
            </w:pPr>
            <w:hyperlink r:id="rId241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160ED58A" w14:textId="69BAED65" w:rsidR="00133485" w:rsidRPr="0027347B" w:rsidRDefault="00133485">
            <w:pPr>
              <w:pStyle w:val="EarlierRepubEntries"/>
            </w:pPr>
            <w:r w:rsidRPr="0027347B">
              <w:t xml:space="preserve">reissue for retrospective modification by </w:t>
            </w:r>
            <w:hyperlink r:id="rId241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1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5FECD473" w14:textId="77777777">
        <w:trPr>
          <w:cantSplit/>
        </w:trPr>
        <w:tc>
          <w:tcPr>
            <w:tcW w:w="1576" w:type="dxa"/>
            <w:tcBorders>
              <w:top w:val="single" w:sz="4" w:space="0" w:color="auto"/>
              <w:bottom w:val="single" w:sz="4" w:space="0" w:color="auto"/>
            </w:tcBorders>
          </w:tcPr>
          <w:p w14:paraId="1DEC25AD" w14:textId="77777777" w:rsidR="00133485" w:rsidRPr="0027347B" w:rsidRDefault="00133485">
            <w:pPr>
              <w:pStyle w:val="EarlierRepubEntries"/>
            </w:pPr>
            <w:r w:rsidRPr="0027347B">
              <w:t>R3 (RI No 2)</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14:paraId="076E32AC" w14:textId="77777777" w:rsidR="00133485" w:rsidRPr="0027347B" w:rsidRDefault="00133485">
            <w:pPr>
              <w:pStyle w:val="EarlierRepubEntries"/>
            </w:pPr>
            <w:smartTag w:uri="urn:schemas-microsoft-com:office:smarttags" w:element="date">
              <w:smartTagPr>
                <w:attr w:name="Year" w:val="2008"/>
                <w:attr w:name="Day" w:val="1"/>
                <w:attr w:name="Month" w:val="4"/>
              </w:smartTagPr>
              <w:r w:rsidRPr="0027347B">
                <w:t>1 Apr 2008</w:t>
              </w:r>
            </w:smartTag>
            <w:r w:rsidRPr="0027347B">
              <w:t>–</w:t>
            </w:r>
            <w:r w:rsidRPr="0027347B">
              <w:br/>
            </w:r>
            <w:smartTag w:uri="urn:schemas-microsoft-com:office:smarttags" w:element="date">
              <w:smartTagPr>
                <w:attr w:name="Year" w:val="2008"/>
                <w:attr w:name="Day" w:val="30"/>
                <w:attr w:name="Month" w:val="6"/>
              </w:smartTagPr>
              <w:r w:rsidRPr="0027347B">
                <w:t>30 June 2008</w:t>
              </w:r>
            </w:smartTag>
          </w:p>
        </w:tc>
        <w:tc>
          <w:tcPr>
            <w:tcW w:w="1783" w:type="dxa"/>
            <w:tcBorders>
              <w:top w:val="single" w:sz="4" w:space="0" w:color="auto"/>
              <w:bottom w:val="single" w:sz="4" w:space="0" w:color="auto"/>
            </w:tcBorders>
          </w:tcPr>
          <w:p w14:paraId="299A9547" w14:textId="43323D9E" w:rsidR="00133485" w:rsidRPr="0027347B" w:rsidRDefault="005F17C4">
            <w:pPr>
              <w:pStyle w:val="EarlierRepubEntries"/>
            </w:pPr>
            <w:hyperlink r:id="rId2419"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2A5D7F63" w14:textId="3FAC2829" w:rsidR="00133485" w:rsidRPr="0027347B" w:rsidRDefault="00133485">
            <w:pPr>
              <w:pStyle w:val="EarlierRepubEntries"/>
            </w:pPr>
            <w:r w:rsidRPr="0027347B">
              <w:t xml:space="preserve">further reissue for retrospective modification by </w:t>
            </w:r>
            <w:hyperlink r:id="rId242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2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653825BB" w14:textId="77777777">
        <w:trPr>
          <w:cantSplit/>
        </w:trPr>
        <w:tc>
          <w:tcPr>
            <w:tcW w:w="1576" w:type="dxa"/>
            <w:tcBorders>
              <w:top w:val="single" w:sz="4" w:space="0" w:color="auto"/>
              <w:bottom w:val="single" w:sz="4" w:space="0" w:color="auto"/>
            </w:tcBorders>
          </w:tcPr>
          <w:p w14:paraId="1B9F37AA" w14:textId="77777777" w:rsidR="00133485" w:rsidRPr="0027347B" w:rsidRDefault="00133485">
            <w:pPr>
              <w:pStyle w:val="EarlierRepubEntries"/>
            </w:pPr>
            <w:r w:rsidRPr="0027347B">
              <w:t>R4</w:t>
            </w:r>
            <w:r w:rsidRPr="0027347B">
              <w:br/>
            </w:r>
            <w:smartTag w:uri="urn:schemas-microsoft-com:office:smarttags" w:element="date">
              <w:smartTagPr>
                <w:attr w:name="Year" w:val="2008"/>
                <w:attr w:name="Day" w:val="1"/>
                <w:attr w:name="Month" w:val="7"/>
              </w:smartTagPr>
              <w:r w:rsidRPr="0027347B">
                <w:t>1 July 2008</w:t>
              </w:r>
            </w:smartTag>
          </w:p>
        </w:tc>
        <w:tc>
          <w:tcPr>
            <w:tcW w:w="1681" w:type="dxa"/>
            <w:tcBorders>
              <w:top w:val="single" w:sz="4" w:space="0" w:color="auto"/>
              <w:bottom w:val="single" w:sz="4" w:space="0" w:color="auto"/>
            </w:tcBorders>
          </w:tcPr>
          <w:p w14:paraId="46274036" w14:textId="77777777" w:rsidR="00133485" w:rsidRPr="0027347B" w:rsidRDefault="00133485">
            <w:pPr>
              <w:pStyle w:val="EarlierRepubEntries"/>
            </w:pPr>
            <w:smartTag w:uri="urn:schemas-microsoft-com:office:smarttags" w:element="date">
              <w:smartTagPr>
                <w:attr w:name="Year" w:val="2008"/>
                <w:attr w:name="Day" w:val="1"/>
                <w:attr w:name="Month" w:val="7"/>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14:paraId="6AD72E15" w14:textId="4A8D83BC" w:rsidR="00133485" w:rsidRPr="0027347B" w:rsidRDefault="005F17C4">
            <w:pPr>
              <w:pStyle w:val="EarlierRepubEntries"/>
            </w:pPr>
            <w:hyperlink r:id="rId2422"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14:paraId="5C0FCCFE" w14:textId="353B352A" w:rsidR="00133485" w:rsidRPr="0027347B" w:rsidRDefault="00133485">
            <w:pPr>
              <w:pStyle w:val="EarlierRepubEntries"/>
            </w:pPr>
            <w:r w:rsidRPr="0027347B">
              <w:t xml:space="preserve">amendments by </w:t>
            </w:r>
            <w:hyperlink r:id="rId2423"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nd modifications by </w:t>
            </w:r>
            <w:hyperlink r:id="rId242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25"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p>
        </w:tc>
      </w:tr>
      <w:tr w:rsidR="00133485" w:rsidRPr="0027347B" w14:paraId="13FF3460" w14:textId="77777777">
        <w:trPr>
          <w:cantSplit/>
        </w:trPr>
        <w:tc>
          <w:tcPr>
            <w:tcW w:w="1576" w:type="dxa"/>
            <w:tcBorders>
              <w:top w:val="single" w:sz="4" w:space="0" w:color="auto"/>
              <w:bottom w:val="single" w:sz="4" w:space="0" w:color="auto"/>
            </w:tcBorders>
          </w:tcPr>
          <w:p w14:paraId="360C61A2" w14:textId="77777777" w:rsidR="00133485" w:rsidRPr="0027347B" w:rsidRDefault="00133485">
            <w:pPr>
              <w:pStyle w:val="EarlierRepubEntries"/>
            </w:pPr>
            <w:r w:rsidRPr="0027347B">
              <w:t>R4 (RI)</w:t>
            </w:r>
            <w:r w:rsidRPr="0027347B">
              <w:br/>
            </w:r>
            <w:smartTag w:uri="urn:schemas-microsoft-com:office:smarttags" w:element="date">
              <w:smartTagPr>
                <w:attr w:name="Year" w:val="2008"/>
                <w:attr w:name="Day" w:val="5"/>
                <w:attr w:name="Month" w:val="8"/>
              </w:smartTagPr>
              <w:r w:rsidRPr="0027347B">
                <w:t>5 Aug 2008</w:t>
              </w:r>
            </w:smartTag>
          </w:p>
        </w:tc>
        <w:tc>
          <w:tcPr>
            <w:tcW w:w="1681" w:type="dxa"/>
            <w:tcBorders>
              <w:top w:val="single" w:sz="4" w:space="0" w:color="auto"/>
              <w:bottom w:val="single" w:sz="4" w:space="0" w:color="auto"/>
            </w:tcBorders>
          </w:tcPr>
          <w:p w14:paraId="140A5082" w14:textId="77777777" w:rsidR="00133485" w:rsidRPr="0027347B" w:rsidRDefault="00133485">
            <w:pPr>
              <w:pStyle w:val="EarlierRepubEntries"/>
            </w:pPr>
            <w:smartTag w:uri="urn:schemas-microsoft-com:office:smarttags" w:element="date">
              <w:smartTagPr>
                <w:attr w:name="Year" w:val="2008"/>
                <w:attr w:name="Day" w:val="1"/>
                <w:attr w:name="Month" w:val="7"/>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14:paraId="6ABF37BB" w14:textId="3B734B6C" w:rsidR="00133485" w:rsidRPr="0027347B" w:rsidRDefault="005F17C4">
            <w:pPr>
              <w:pStyle w:val="EarlierRepubEntries"/>
            </w:pPr>
            <w:hyperlink r:id="rId2426"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14:paraId="44C9FD17" w14:textId="058BEA6E" w:rsidR="00133485" w:rsidRPr="0027347B" w:rsidRDefault="00133485">
            <w:pPr>
              <w:pStyle w:val="EarlierRepubEntries"/>
            </w:pPr>
            <w:r w:rsidRPr="0027347B">
              <w:t xml:space="preserve">reissue for retrospective modification by </w:t>
            </w:r>
            <w:hyperlink r:id="rId242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2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09480C54" w14:textId="77777777">
        <w:trPr>
          <w:cantSplit/>
        </w:trPr>
        <w:tc>
          <w:tcPr>
            <w:tcW w:w="1576" w:type="dxa"/>
            <w:tcBorders>
              <w:top w:val="single" w:sz="4" w:space="0" w:color="auto"/>
              <w:bottom w:val="single" w:sz="4" w:space="0" w:color="auto"/>
            </w:tcBorders>
          </w:tcPr>
          <w:p w14:paraId="4088F242" w14:textId="77777777" w:rsidR="00133485" w:rsidRPr="0027347B" w:rsidRDefault="00133485">
            <w:pPr>
              <w:pStyle w:val="EarlierRepubEntries"/>
            </w:pPr>
            <w:r w:rsidRPr="0027347B">
              <w:t>R4 (RI No 2)</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14:paraId="60C2AE55" w14:textId="77777777" w:rsidR="00133485" w:rsidRPr="0027347B" w:rsidRDefault="00133485">
            <w:pPr>
              <w:pStyle w:val="EarlierRepubEntries"/>
            </w:pPr>
            <w:smartTag w:uri="urn:schemas-microsoft-com:office:smarttags" w:element="date">
              <w:smartTagPr>
                <w:attr w:name="Year" w:val="2008"/>
                <w:attr w:name="Day" w:val="1"/>
                <w:attr w:name="Month" w:val="7"/>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14:paraId="27A6E359" w14:textId="63AD39E7" w:rsidR="00133485" w:rsidRPr="0027347B" w:rsidRDefault="005F17C4">
            <w:pPr>
              <w:pStyle w:val="EarlierRepubEntries"/>
            </w:pPr>
            <w:hyperlink r:id="rId2429"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14:paraId="486C9976" w14:textId="35F4CB75" w:rsidR="00133485" w:rsidRPr="0027347B" w:rsidRDefault="00133485">
            <w:pPr>
              <w:pStyle w:val="EarlierRepubEntries"/>
            </w:pPr>
            <w:r w:rsidRPr="0027347B">
              <w:t xml:space="preserve">further reissue for retrospective modification by </w:t>
            </w:r>
            <w:hyperlink r:id="rId243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3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7449BF46" w14:textId="77777777">
        <w:trPr>
          <w:cantSplit/>
        </w:trPr>
        <w:tc>
          <w:tcPr>
            <w:tcW w:w="1576" w:type="dxa"/>
            <w:tcBorders>
              <w:top w:val="single" w:sz="4" w:space="0" w:color="auto"/>
              <w:bottom w:val="single" w:sz="4" w:space="0" w:color="auto"/>
            </w:tcBorders>
          </w:tcPr>
          <w:p w14:paraId="2C0D986E" w14:textId="77777777" w:rsidR="00133485" w:rsidRPr="0027347B" w:rsidRDefault="00133485">
            <w:pPr>
              <w:pStyle w:val="EarlierRepubEntries"/>
            </w:pPr>
            <w:r w:rsidRPr="0027347B">
              <w:t>R5</w:t>
            </w:r>
            <w:r w:rsidRPr="0027347B">
              <w:br/>
            </w:r>
            <w:smartTag w:uri="urn:schemas-microsoft-com:office:smarttags" w:element="date">
              <w:smartTagPr>
                <w:attr w:name="Year" w:val="2008"/>
                <w:attr w:name="Day" w:val="6"/>
                <w:attr w:name="Month" w:val="8"/>
              </w:smartTagPr>
              <w:r w:rsidRPr="0027347B">
                <w:t>6 Aug 2008</w:t>
              </w:r>
            </w:smartTag>
          </w:p>
        </w:tc>
        <w:tc>
          <w:tcPr>
            <w:tcW w:w="1681" w:type="dxa"/>
            <w:tcBorders>
              <w:top w:val="single" w:sz="4" w:space="0" w:color="auto"/>
              <w:bottom w:val="single" w:sz="4" w:space="0" w:color="auto"/>
            </w:tcBorders>
          </w:tcPr>
          <w:p w14:paraId="209D8A5B" w14:textId="77777777"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Year" w:val="2008"/>
                <w:attr w:name="Day" w:val="25"/>
                <w:attr w:name="Month" w:val="8"/>
              </w:smartTagPr>
              <w:r w:rsidRPr="0027347B">
                <w:t>25 Aug 2008</w:t>
              </w:r>
            </w:smartTag>
          </w:p>
        </w:tc>
        <w:tc>
          <w:tcPr>
            <w:tcW w:w="1783" w:type="dxa"/>
            <w:tcBorders>
              <w:top w:val="single" w:sz="4" w:space="0" w:color="auto"/>
              <w:bottom w:val="single" w:sz="4" w:space="0" w:color="auto"/>
            </w:tcBorders>
          </w:tcPr>
          <w:p w14:paraId="56D18918" w14:textId="0B2E19B4" w:rsidR="00133485" w:rsidRPr="0027347B" w:rsidRDefault="005F17C4">
            <w:pPr>
              <w:pStyle w:val="EarlierRepubEntries"/>
            </w:pPr>
            <w:hyperlink r:id="rId2432"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14:paraId="3F8534DC" w14:textId="5444821E" w:rsidR="00133485" w:rsidRPr="0027347B" w:rsidRDefault="00133485">
            <w:pPr>
              <w:pStyle w:val="EarlierRepubEntries"/>
            </w:pPr>
            <w:r w:rsidRPr="0027347B">
              <w:t xml:space="preserve">modifications by </w:t>
            </w:r>
            <w:hyperlink r:id="rId243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34"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22A5EFDB" w14:textId="77777777">
        <w:trPr>
          <w:cantSplit/>
        </w:trPr>
        <w:tc>
          <w:tcPr>
            <w:tcW w:w="1576" w:type="dxa"/>
            <w:tcBorders>
              <w:top w:val="single" w:sz="4" w:space="0" w:color="auto"/>
              <w:bottom w:val="single" w:sz="4" w:space="0" w:color="auto"/>
            </w:tcBorders>
          </w:tcPr>
          <w:p w14:paraId="4C3BDB16" w14:textId="77777777" w:rsidR="00133485" w:rsidRPr="0027347B" w:rsidRDefault="00133485">
            <w:pPr>
              <w:pStyle w:val="EarlierRepubEntries"/>
            </w:pPr>
            <w:r w:rsidRPr="0027347B">
              <w:t>R5 (RI)</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14:paraId="2F50C22B" w14:textId="77777777"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Year" w:val="2008"/>
                <w:attr w:name="Day" w:val="25"/>
                <w:attr w:name="Month" w:val="8"/>
              </w:smartTagPr>
              <w:r w:rsidRPr="0027347B">
                <w:t>25 Aug 2008</w:t>
              </w:r>
            </w:smartTag>
          </w:p>
        </w:tc>
        <w:tc>
          <w:tcPr>
            <w:tcW w:w="1783" w:type="dxa"/>
            <w:tcBorders>
              <w:top w:val="single" w:sz="4" w:space="0" w:color="auto"/>
              <w:bottom w:val="single" w:sz="4" w:space="0" w:color="auto"/>
            </w:tcBorders>
          </w:tcPr>
          <w:p w14:paraId="4835CA08" w14:textId="6340ADA3" w:rsidR="00133485" w:rsidRPr="0027347B" w:rsidRDefault="005F17C4">
            <w:pPr>
              <w:pStyle w:val="EarlierRepubEntries"/>
            </w:pPr>
            <w:hyperlink r:id="rId243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14:paraId="529469A6" w14:textId="44114350" w:rsidR="00133485" w:rsidRPr="0027347B" w:rsidRDefault="00133485">
            <w:pPr>
              <w:pStyle w:val="EarlierRepubEntries"/>
            </w:pPr>
            <w:r w:rsidRPr="0027347B">
              <w:t xml:space="preserve">reissue for retrospective modification by </w:t>
            </w:r>
            <w:hyperlink r:id="rId243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3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6204FE65" w14:textId="77777777">
        <w:trPr>
          <w:cantSplit/>
        </w:trPr>
        <w:tc>
          <w:tcPr>
            <w:tcW w:w="1576" w:type="dxa"/>
            <w:tcBorders>
              <w:top w:val="single" w:sz="4" w:space="0" w:color="auto"/>
              <w:bottom w:val="single" w:sz="4" w:space="0" w:color="auto"/>
            </w:tcBorders>
          </w:tcPr>
          <w:p w14:paraId="52EF6346" w14:textId="77777777" w:rsidR="00133485" w:rsidRPr="0027347B" w:rsidRDefault="00133485">
            <w:pPr>
              <w:pStyle w:val="EarlierRepubEntries"/>
            </w:pPr>
            <w:r w:rsidRPr="0027347B">
              <w:lastRenderedPageBreak/>
              <w:t>R6</w:t>
            </w:r>
            <w:r w:rsidRPr="0027347B">
              <w:br/>
            </w:r>
            <w:smartTag w:uri="urn:schemas-microsoft-com:office:smarttags" w:element="date">
              <w:smartTagPr>
                <w:attr w:name="Year" w:val="2008"/>
                <w:attr w:name="Day" w:val="26"/>
                <w:attr w:name="Month" w:val="8"/>
              </w:smartTagPr>
              <w:r w:rsidRPr="0027347B">
                <w:t>26 Aug 2008</w:t>
              </w:r>
            </w:smartTag>
          </w:p>
        </w:tc>
        <w:tc>
          <w:tcPr>
            <w:tcW w:w="1681" w:type="dxa"/>
            <w:tcBorders>
              <w:top w:val="single" w:sz="4" w:space="0" w:color="auto"/>
              <w:bottom w:val="single" w:sz="4" w:space="0" w:color="auto"/>
            </w:tcBorders>
          </w:tcPr>
          <w:p w14:paraId="44C04F8B" w14:textId="77777777" w:rsidR="00133485" w:rsidRPr="0027347B" w:rsidRDefault="00133485">
            <w:pPr>
              <w:pStyle w:val="EarlierRepubEntries"/>
            </w:pPr>
            <w:smartTag w:uri="urn:schemas-microsoft-com:office:smarttags" w:element="date">
              <w:smartTagPr>
                <w:attr w:name="Year" w:val="2008"/>
                <w:attr w:name="Day" w:val="26"/>
                <w:attr w:name="Month" w:val="8"/>
              </w:smartTagPr>
              <w:r w:rsidRPr="0027347B">
                <w:t>26 Aug 2008</w:t>
              </w:r>
            </w:smartTag>
            <w:r w:rsidRPr="0027347B">
              <w:t>–</w:t>
            </w:r>
            <w:r w:rsidRPr="0027347B">
              <w:br/>
            </w:r>
            <w:smartTag w:uri="urn:schemas-microsoft-com:office:smarttags" w:element="date">
              <w:smartTagPr>
                <w:attr w:name="Year" w:val="2008"/>
                <w:attr w:name="Day" w:val="15"/>
                <w:attr w:name="Month" w:val="9"/>
              </w:smartTagPr>
              <w:r w:rsidRPr="0027347B">
                <w:t>15 Sept 2008</w:t>
              </w:r>
            </w:smartTag>
          </w:p>
        </w:tc>
        <w:tc>
          <w:tcPr>
            <w:tcW w:w="1783" w:type="dxa"/>
            <w:tcBorders>
              <w:top w:val="single" w:sz="4" w:space="0" w:color="auto"/>
              <w:bottom w:val="single" w:sz="4" w:space="0" w:color="auto"/>
            </w:tcBorders>
          </w:tcPr>
          <w:p w14:paraId="20B85C8B" w14:textId="65503684" w:rsidR="00133485" w:rsidRPr="0027347B" w:rsidRDefault="005F17C4">
            <w:pPr>
              <w:pStyle w:val="EarlierRepubEntries"/>
            </w:pPr>
            <w:hyperlink r:id="rId2438"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14:paraId="5BC2FA31" w14:textId="514859B7" w:rsidR="00133485" w:rsidRPr="0027347B" w:rsidRDefault="00133485">
            <w:pPr>
              <w:pStyle w:val="EarlierRepubEntries"/>
            </w:pPr>
            <w:r w:rsidRPr="0027347B">
              <w:t xml:space="preserve">amendments by </w:t>
            </w:r>
            <w:hyperlink r:id="rId2439" w:tooltip="Statute Law Amendment Act 2008" w:history="1">
              <w:r w:rsidR="00113226" w:rsidRPr="00113226">
                <w:rPr>
                  <w:rStyle w:val="charCitHyperlinkAbbrev"/>
                </w:rPr>
                <w:t>A2008</w:t>
              </w:r>
              <w:r w:rsidR="00113226" w:rsidRPr="00113226">
                <w:rPr>
                  <w:rStyle w:val="charCitHyperlinkAbbrev"/>
                </w:rPr>
                <w:noBreakHyphen/>
                <w:t>28</w:t>
              </w:r>
            </w:hyperlink>
          </w:p>
        </w:tc>
      </w:tr>
      <w:tr w:rsidR="00133485" w:rsidRPr="0027347B" w14:paraId="0A74E26D" w14:textId="77777777">
        <w:trPr>
          <w:cantSplit/>
        </w:trPr>
        <w:tc>
          <w:tcPr>
            <w:tcW w:w="1576" w:type="dxa"/>
            <w:tcBorders>
              <w:top w:val="single" w:sz="4" w:space="0" w:color="auto"/>
              <w:bottom w:val="single" w:sz="4" w:space="0" w:color="auto"/>
            </w:tcBorders>
          </w:tcPr>
          <w:p w14:paraId="74A0454D" w14:textId="77777777" w:rsidR="00133485" w:rsidRPr="0027347B" w:rsidRDefault="00133485">
            <w:pPr>
              <w:pStyle w:val="EarlierRepubEntries"/>
            </w:pPr>
            <w:r w:rsidRPr="0027347B">
              <w:t>R6 (RI)</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14:paraId="438F884B" w14:textId="77777777" w:rsidR="00133485" w:rsidRPr="0027347B" w:rsidRDefault="00133485">
            <w:pPr>
              <w:pStyle w:val="EarlierRepubEntries"/>
            </w:pPr>
            <w:smartTag w:uri="urn:schemas-microsoft-com:office:smarttags" w:element="date">
              <w:smartTagPr>
                <w:attr w:name="Year" w:val="2008"/>
                <w:attr w:name="Day" w:val="26"/>
                <w:attr w:name="Month" w:val="8"/>
              </w:smartTagPr>
              <w:r w:rsidRPr="0027347B">
                <w:t>26 Aug 2008</w:t>
              </w:r>
            </w:smartTag>
            <w:r w:rsidRPr="0027347B">
              <w:t>–</w:t>
            </w:r>
            <w:r w:rsidRPr="0027347B">
              <w:br/>
            </w:r>
            <w:smartTag w:uri="urn:schemas-microsoft-com:office:smarttags" w:element="date">
              <w:smartTagPr>
                <w:attr w:name="Year" w:val="2008"/>
                <w:attr w:name="Day" w:val="15"/>
                <w:attr w:name="Month" w:val="9"/>
              </w:smartTagPr>
              <w:r w:rsidRPr="0027347B">
                <w:t>15 Sept 2008</w:t>
              </w:r>
            </w:smartTag>
          </w:p>
        </w:tc>
        <w:tc>
          <w:tcPr>
            <w:tcW w:w="1783" w:type="dxa"/>
            <w:tcBorders>
              <w:top w:val="single" w:sz="4" w:space="0" w:color="auto"/>
              <w:bottom w:val="single" w:sz="4" w:space="0" w:color="auto"/>
            </w:tcBorders>
          </w:tcPr>
          <w:p w14:paraId="746C7FAF" w14:textId="5FA6B3AB" w:rsidR="00133485" w:rsidRPr="0027347B" w:rsidRDefault="005F17C4">
            <w:pPr>
              <w:pStyle w:val="EarlierRepubEntries"/>
            </w:pPr>
            <w:hyperlink r:id="rId2440"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14:paraId="016B3FA2" w14:textId="6BE278B8" w:rsidR="00133485" w:rsidRPr="0027347B" w:rsidRDefault="00133485">
            <w:pPr>
              <w:pStyle w:val="EarlierRepubEntries"/>
            </w:pPr>
            <w:r w:rsidRPr="0027347B">
              <w:t xml:space="preserve">reissue for retrospective modification by </w:t>
            </w:r>
            <w:hyperlink r:id="rId244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4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D42831" w:rsidRPr="0027347B" w14:paraId="4DBD9D7A" w14:textId="77777777">
        <w:trPr>
          <w:cantSplit/>
        </w:trPr>
        <w:tc>
          <w:tcPr>
            <w:tcW w:w="1576" w:type="dxa"/>
            <w:tcBorders>
              <w:top w:val="single" w:sz="4" w:space="0" w:color="auto"/>
              <w:bottom w:val="single" w:sz="4" w:space="0" w:color="auto"/>
            </w:tcBorders>
          </w:tcPr>
          <w:p w14:paraId="411F2865" w14:textId="77777777" w:rsidR="00D42831" w:rsidRPr="0027347B" w:rsidRDefault="00D42831">
            <w:pPr>
              <w:pStyle w:val="EarlierRepubEntries"/>
            </w:pPr>
            <w:r w:rsidRPr="0027347B">
              <w:t>R7</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14:paraId="635D83E4" w14:textId="77777777" w:rsidR="00D42831" w:rsidRPr="0027347B" w:rsidRDefault="00D42831">
            <w:pPr>
              <w:pStyle w:val="EarlierRepubEntries"/>
            </w:pPr>
            <w:smartTag w:uri="urn:schemas-microsoft-com:office:smarttags" w:element="date">
              <w:smartTagPr>
                <w:attr w:name="Year" w:val="2008"/>
                <w:attr w:name="Day" w:val="16"/>
                <w:attr w:name="Month" w:val="9"/>
              </w:smartTagPr>
              <w:r w:rsidRPr="0027347B">
                <w:t>16 Sept 2008–</w:t>
              </w:r>
              <w:r w:rsidRPr="0027347B">
                <w:br/>
                <w:t>1</w:t>
              </w:r>
            </w:smartTag>
            <w:r w:rsidRPr="0027347B">
              <w:t xml:space="preserve"> Feb 2009</w:t>
            </w:r>
          </w:p>
        </w:tc>
        <w:tc>
          <w:tcPr>
            <w:tcW w:w="1783" w:type="dxa"/>
            <w:tcBorders>
              <w:top w:val="single" w:sz="4" w:space="0" w:color="auto"/>
              <w:bottom w:val="single" w:sz="4" w:space="0" w:color="auto"/>
            </w:tcBorders>
          </w:tcPr>
          <w:p w14:paraId="1599B838" w14:textId="6A3E2619" w:rsidR="00D42831" w:rsidRPr="0027347B" w:rsidRDefault="005F17C4">
            <w:pPr>
              <w:pStyle w:val="EarlierRepubEntries"/>
            </w:pPr>
            <w:hyperlink r:id="rId244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453CEF85" w14:textId="123BC863" w:rsidR="00D42831" w:rsidRPr="0027347B" w:rsidRDefault="00D42831">
            <w:pPr>
              <w:pStyle w:val="EarlierRepubEntries"/>
            </w:pPr>
            <w:r w:rsidRPr="0027347B">
              <w:t>modificati</w:t>
            </w:r>
            <w:r w:rsidR="00B7759F" w:rsidRPr="0027347B">
              <w:t xml:space="preserve">ons by </w:t>
            </w:r>
            <w:hyperlink r:id="rId2444"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B7759F" w:rsidRPr="0027347B">
              <w:t xml:space="preserve"> as amended by </w:t>
            </w:r>
            <w:hyperlink r:id="rId244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643FAA" w:rsidRPr="0027347B" w14:paraId="75681322" w14:textId="77777777">
        <w:trPr>
          <w:cantSplit/>
        </w:trPr>
        <w:tc>
          <w:tcPr>
            <w:tcW w:w="1576" w:type="dxa"/>
            <w:tcBorders>
              <w:top w:val="single" w:sz="4" w:space="0" w:color="auto"/>
              <w:bottom w:val="single" w:sz="4" w:space="0" w:color="auto"/>
            </w:tcBorders>
          </w:tcPr>
          <w:p w14:paraId="7E4F3B31" w14:textId="77777777" w:rsidR="00643FAA" w:rsidRPr="0027347B" w:rsidRDefault="00643FAA">
            <w:pPr>
              <w:pStyle w:val="EarlierRepubEntries"/>
            </w:pPr>
            <w:r w:rsidRPr="0027347B">
              <w:t>R8</w:t>
            </w:r>
            <w:r w:rsidRPr="0027347B">
              <w:br/>
            </w:r>
            <w:smartTag w:uri="urn:schemas-microsoft-com:office:smarttags" w:element="date">
              <w:smartTagPr>
                <w:attr w:name="Year" w:val="2009"/>
                <w:attr w:name="Day" w:val="2"/>
                <w:attr w:name="Month" w:val="2"/>
              </w:smartTagPr>
              <w:r w:rsidRPr="0027347B">
                <w:t>2 Feb 2009</w:t>
              </w:r>
            </w:smartTag>
          </w:p>
        </w:tc>
        <w:tc>
          <w:tcPr>
            <w:tcW w:w="1681" w:type="dxa"/>
            <w:tcBorders>
              <w:top w:val="single" w:sz="4" w:space="0" w:color="auto"/>
              <w:bottom w:val="single" w:sz="4" w:space="0" w:color="auto"/>
            </w:tcBorders>
          </w:tcPr>
          <w:p w14:paraId="409EB9E4" w14:textId="77777777" w:rsidR="00643FAA" w:rsidRPr="0027347B" w:rsidRDefault="00643FAA">
            <w:pPr>
              <w:pStyle w:val="EarlierRepubEntries"/>
            </w:pPr>
            <w:smartTag w:uri="urn:schemas-microsoft-com:office:smarttags" w:element="date">
              <w:smartTagPr>
                <w:attr w:name="Year" w:val="2009"/>
                <w:attr w:name="Day" w:val="2"/>
                <w:attr w:name="Month" w:val="2"/>
              </w:smartTagPr>
              <w:r w:rsidRPr="0027347B">
                <w:t>2 Feb 2009</w:t>
              </w:r>
            </w:smartTag>
            <w:r w:rsidRPr="0027347B">
              <w:t>–</w:t>
            </w:r>
            <w:r w:rsidRPr="0027347B">
              <w:br/>
            </w:r>
            <w:smartTag w:uri="urn:schemas-microsoft-com:office:smarttags" w:element="date">
              <w:smartTagPr>
                <w:attr w:name="Year" w:val="2009"/>
                <w:attr w:name="Day" w:val="30"/>
                <w:attr w:name="Month" w:val="3"/>
              </w:smartTagPr>
              <w:r w:rsidRPr="0027347B">
                <w:t>30 Mar 2009</w:t>
              </w:r>
            </w:smartTag>
          </w:p>
        </w:tc>
        <w:tc>
          <w:tcPr>
            <w:tcW w:w="1783" w:type="dxa"/>
            <w:tcBorders>
              <w:top w:val="single" w:sz="4" w:space="0" w:color="auto"/>
              <w:bottom w:val="single" w:sz="4" w:space="0" w:color="auto"/>
            </w:tcBorders>
          </w:tcPr>
          <w:p w14:paraId="244E39AB" w14:textId="1A832F58" w:rsidR="00643FAA" w:rsidRPr="0027347B" w:rsidRDefault="005F17C4">
            <w:pPr>
              <w:pStyle w:val="EarlierRepubEntries"/>
            </w:pPr>
            <w:hyperlink r:id="rId244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680726CA" w14:textId="35BC1158" w:rsidR="00643FAA" w:rsidRPr="0027347B" w:rsidRDefault="00643FAA">
            <w:pPr>
              <w:pStyle w:val="EarlierRepubEntries"/>
            </w:pPr>
            <w:r w:rsidRPr="0027347B">
              <w:t xml:space="preserve">amendments by </w:t>
            </w:r>
            <w:hyperlink r:id="rId244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p>
        </w:tc>
      </w:tr>
      <w:tr w:rsidR="006B2020" w:rsidRPr="0027347B" w14:paraId="30A6AD6F" w14:textId="77777777">
        <w:trPr>
          <w:cantSplit/>
        </w:trPr>
        <w:tc>
          <w:tcPr>
            <w:tcW w:w="1576" w:type="dxa"/>
            <w:tcBorders>
              <w:top w:val="single" w:sz="4" w:space="0" w:color="auto"/>
              <w:bottom w:val="single" w:sz="4" w:space="0" w:color="auto"/>
            </w:tcBorders>
          </w:tcPr>
          <w:p w14:paraId="34B2F3F1" w14:textId="77777777" w:rsidR="006B2020" w:rsidRPr="0027347B" w:rsidRDefault="006B2020">
            <w:pPr>
              <w:pStyle w:val="EarlierRepubEntries"/>
            </w:pPr>
            <w:r w:rsidRPr="0027347B">
              <w:t>R9</w:t>
            </w:r>
            <w:r w:rsidRPr="0027347B">
              <w:br/>
            </w:r>
            <w:smartTag w:uri="urn:schemas-microsoft-com:office:smarttags" w:element="date">
              <w:smartTagPr>
                <w:attr w:name="Year" w:val="2009"/>
                <w:attr w:name="Day" w:val="31"/>
                <w:attr w:name="Month" w:val="3"/>
              </w:smartTagPr>
              <w:r w:rsidRPr="0027347B">
                <w:t>31 Mar 2009</w:t>
              </w:r>
            </w:smartTag>
          </w:p>
        </w:tc>
        <w:tc>
          <w:tcPr>
            <w:tcW w:w="1681" w:type="dxa"/>
            <w:tcBorders>
              <w:top w:val="single" w:sz="4" w:space="0" w:color="auto"/>
              <w:bottom w:val="single" w:sz="4" w:space="0" w:color="auto"/>
            </w:tcBorders>
          </w:tcPr>
          <w:p w14:paraId="5045304D" w14:textId="77777777" w:rsidR="006B2020" w:rsidRPr="0027347B" w:rsidRDefault="006B2020">
            <w:pPr>
              <w:pStyle w:val="EarlierRepubEntries"/>
            </w:pPr>
            <w:r w:rsidRPr="0027347B">
              <w:t>31 Mar 2009–</w:t>
            </w:r>
            <w:r w:rsidRPr="0027347B">
              <w:br/>
              <w:t>31 Mar 2009</w:t>
            </w:r>
          </w:p>
        </w:tc>
        <w:tc>
          <w:tcPr>
            <w:tcW w:w="1783" w:type="dxa"/>
            <w:tcBorders>
              <w:top w:val="single" w:sz="4" w:space="0" w:color="auto"/>
              <w:bottom w:val="single" w:sz="4" w:space="0" w:color="auto"/>
            </w:tcBorders>
          </w:tcPr>
          <w:p w14:paraId="095AEC51" w14:textId="0AF236A9" w:rsidR="006B2020" w:rsidRPr="0027347B" w:rsidRDefault="005F17C4">
            <w:pPr>
              <w:pStyle w:val="EarlierRepubEntries"/>
            </w:pPr>
            <w:hyperlink r:id="rId244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002899F3" w14:textId="0927B522" w:rsidR="006B2020" w:rsidRPr="0027347B" w:rsidRDefault="00FF7645">
            <w:pPr>
              <w:pStyle w:val="EarlierRepubEntries"/>
            </w:pPr>
            <w:r w:rsidRPr="0027347B">
              <w:t>amendments</w:t>
            </w:r>
            <w:r w:rsidR="006B2020" w:rsidRPr="0027347B">
              <w:t xml:space="preserve"> by </w:t>
            </w:r>
            <w:hyperlink r:id="rId2449" w:tooltip="Unit Titles Amendment Act 2008 (No 2)" w:history="1">
              <w:r w:rsidR="00113226" w:rsidRPr="00113226">
                <w:rPr>
                  <w:rStyle w:val="charCitHyperlinkAbbrev"/>
                </w:rPr>
                <w:t>A2008</w:t>
              </w:r>
              <w:r w:rsidR="00113226" w:rsidRPr="00113226">
                <w:rPr>
                  <w:rStyle w:val="charCitHyperlinkAbbrev"/>
                </w:rPr>
                <w:noBreakHyphen/>
                <w:t>45</w:t>
              </w:r>
            </w:hyperlink>
          </w:p>
        </w:tc>
      </w:tr>
      <w:tr w:rsidR="00373279" w:rsidRPr="0027347B" w14:paraId="3802C641" w14:textId="77777777">
        <w:trPr>
          <w:cantSplit/>
        </w:trPr>
        <w:tc>
          <w:tcPr>
            <w:tcW w:w="1576" w:type="dxa"/>
            <w:tcBorders>
              <w:top w:val="single" w:sz="4" w:space="0" w:color="auto"/>
              <w:bottom w:val="single" w:sz="4" w:space="0" w:color="auto"/>
            </w:tcBorders>
          </w:tcPr>
          <w:p w14:paraId="055850F9" w14:textId="77777777" w:rsidR="00373279" w:rsidRPr="0027347B" w:rsidRDefault="00373279">
            <w:pPr>
              <w:pStyle w:val="EarlierRepubEntries"/>
            </w:pPr>
            <w:r w:rsidRPr="0027347B">
              <w:t>R10</w:t>
            </w:r>
            <w:r w:rsidRPr="0027347B">
              <w:br/>
            </w:r>
            <w:smartTag w:uri="urn:schemas-microsoft-com:office:smarttags" w:element="date">
              <w:smartTagPr>
                <w:attr w:name="Year" w:val="2009"/>
                <w:attr w:name="Day" w:val="1"/>
                <w:attr w:name="Month" w:val="4"/>
              </w:smartTagPr>
              <w:r w:rsidRPr="0027347B">
                <w:t>1 Apr 2009</w:t>
              </w:r>
            </w:smartTag>
          </w:p>
        </w:tc>
        <w:tc>
          <w:tcPr>
            <w:tcW w:w="1681" w:type="dxa"/>
            <w:tcBorders>
              <w:top w:val="single" w:sz="4" w:space="0" w:color="auto"/>
              <w:bottom w:val="single" w:sz="4" w:space="0" w:color="auto"/>
            </w:tcBorders>
          </w:tcPr>
          <w:p w14:paraId="2827138F" w14:textId="77777777" w:rsidR="00373279" w:rsidRPr="0027347B" w:rsidRDefault="00373279">
            <w:pPr>
              <w:pStyle w:val="EarlierRepubEntries"/>
            </w:pPr>
            <w:smartTag w:uri="urn:schemas-microsoft-com:office:smarttags" w:element="date">
              <w:smartTagPr>
                <w:attr w:name="Year" w:val="2009"/>
                <w:attr w:name="Day" w:val="1"/>
                <w:attr w:name="Month" w:val="4"/>
              </w:smartTagPr>
              <w:r w:rsidRPr="0027347B">
                <w:t>1 Apr 2009–</w:t>
              </w:r>
              <w:r w:rsidRPr="0027347B">
                <w:br/>
                <w:t>7</w:t>
              </w:r>
            </w:smartTag>
            <w:r w:rsidRPr="0027347B">
              <w:t xml:space="preserve"> May 2009</w:t>
            </w:r>
          </w:p>
        </w:tc>
        <w:tc>
          <w:tcPr>
            <w:tcW w:w="1783" w:type="dxa"/>
            <w:tcBorders>
              <w:top w:val="single" w:sz="4" w:space="0" w:color="auto"/>
              <w:bottom w:val="single" w:sz="4" w:space="0" w:color="auto"/>
            </w:tcBorders>
          </w:tcPr>
          <w:p w14:paraId="7E262A24" w14:textId="535C949E" w:rsidR="00373279" w:rsidRPr="0027347B" w:rsidRDefault="005F17C4">
            <w:pPr>
              <w:pStyle w:val="EarlierRepubEntries"/>
            </w:pPr>
            <w:hyperlink r:id="rId245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192B9513" w14:textId="77777777" w:rsidR="00373279" w:rsidRPr="0027347B" w:rsidRDefault="00373279">
            <w:pPr>
              <w:pStyle w:val="EarlierRepubEntries"/>
            </w:pPr>
            <w:r w:rsidRPr="0027347B">
              <w:t>commenced expiry</w:t>
            </w:r>
          </w:p>
        </w:tc>
      </w:tr>
      <w:tr w:rsidR="000D38BB" w:rsidRPr="0027347B" w14:paraId="0CB678BF" w14:textId="77777777">
        <w:trPr>
          <w:cantSplit/>
        </w:trPr>
        <w:tc>
          <w:tcPr>
            <w:tcW w:w="1576" w:type="dxa"/>
            <w:tcBorders>
              <w:top w:val="single" w:sz="4" w:space="0" w:color="auto"/>
              <w:bottom w:val="single" w:sz="4" w:space="0" w:color="auto"/>
            </w:tcBorders>
          </w:tcPr>
          <w:p w14:paraId="5D7C88F9" w14:textId="77777777" w:rsidR="000D38BB" w:rsidRPr="0027347B" w:rsidRDefault="000D38BB">
            <w:pPr>
              <w:pStyle w:val="EarlierRepubEntries"/>
            </w:pPr>
            <w:r w:rsidRPr="0027347B">
              <w:t>R11*</w:t>
            </w:r>
            <w:r w:rsidRPr="0027347B">
              <w:br/>
            </w:r>
            <w:smartTag w:uri="urn:schemas-microsoft-com:office:smarttags" w:element="date">
              <w:smartTagPr>
                <w:attr w:name="Year" w:val="2009"/>
                <w:attr w:name="Day" w:val="8"/>
                <w:attr w:name="Month" w:val="5"/>
              </w:smartTagPr>
              <w:r w:rsidRPr="0027347B">
                <w:t>8 May 2009</w:t>
              </w:r>
            </w:smartTag>
          </w:p>
        </w:tc>
        <w:tc>
          <w:tcPr>
            <w:tcW w:w="1681" w:type="dxa"/>
            <w:tcBorders>
              <w:top w:val="single" w:sz="4" w:space="0" w:color="auto"/>
              <w:bottom w:val="single" w:sz="4" w:space="0" w:color="auto"/>
            </w:tcBorders>
          </w:tcPr>
          <w:p w14:paraId="0D9F9EBD" w14:textId="77777777" w:rsidR="000D38BB" w:rsidRPr="0027347B" w:rsidRDefault="000D38BB">
            <w:pPr>
              <w:pStyle w:val="EarlierRepubEntries"/>
            </w:pPr>
            <w:r w:rsidRPr="0027347B">
              <w:t>8 May 2009–</w:t>
            </w:r>
            <w:r w:rsidRPr="0027347B">
              <w:br/>
              <w:t>30 June 2009</w:t>
            </w:r>
          </w:p>
        </w:tc>
        <w:tc>
          <w:tcPr>
            <w:tcW w:w="1783" w:type="dxa"/>
            <w:tcBorders>
              <w:top w:val="single" w:sz="4" w:space="0" w:color="auto"/>
              <w:bottom w:val="single" w:sz="4" w:space="0" w:color="auto"/>
            </w:tcBorders>
          </w:tcPr>
          <w:p w14:paraId="3F9969D0" w14:textId="21BE653D" w:rsidR="000D38BB" w:rsidRPr="0027347B" w:rsidRDefault="005F17C4">
            <w:pPr>
              <w:pStyle w:val="EarlierRepubEntries"/>
            </w:pPr>
            <w:hyperlink r:id="rId2451"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c>
          <w:tcPr>
            <w:tcW w:w="1783" w:type="dxa"/>
            <w:tcBorders>
              <w:top w:val="single" w:sz="4" w:space="0" w:color="auto"/>
              <w:bottom w:val="single" w:sz="4" w:space="0" w:color="auto"/>
            </w:tcBorders>
          </w:tcPr>
          <w:p w14:paraId="7B7D3064" w14:textId="1EBE30D5" w:rsidR="000D38BB" w:rsidRPr="0027347B" w:rsidRDefault="00A54995">
            <w:pPr>
              <w:pStyle w:val="EarlierRepubEntries"/>
            </w:pPr>
            <w:r w:rsidRPr="0027347B">
              <w:t>modifications</w:t>
            </w:r>
            <w:r w:rsidR="000D38BB" w:rsidRPr="0027347B">
              <w:t xml:space="preserve"> by </w:t>
            </w:r>
            <w:hyperlink r:id="rId2452"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0D38BB" w:rsidRPr="0027347B">
              <w:t xml:space="preserve"> as amended by </w:t>
            </w:r>
            <w:hyperlink r:id="rId2453"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r>
      <w:tr w:rsidR="00BB4C96" w:rsidRPr="0027347B" w14:paraId="0CC09767" w14:textId="77777777">
        <w:trPr>
          <w:cantSplit/>
        </w:trPr>
        <w:tc>
          <w:tcPr>
            <w:tcW w:w="1576" w:type="dxa"/>
            <w:tcBorders>
              <w:top w:val="single" w:sz="4" w:space="0" w:color="auto"/>
              <w:bottom w:val="single" w:sz="4" w:space="0" w:color="auto"/>
            </w:tcBorders>
          </w:tcPr>
          <w:p w14:paraId="4F42FA26" w14:textId="77777777" w:rsidR="00BB4C96" w:rsidRPr="0027347B" w:rsidRDefault="00BB4C96">
            <w:pPr>
              <w:pStyle w:val="EarlierRepubEntries"/>
            </w:pPr>
            <w:r w:rsidRPr="0027347B">
              <w:t>R12</w:t>
            </w:r>
            <w:r w:rsidRPr="0027347B">
              <w:br/>
            </w:r>
            <w:smartTag w:uri="urn:schemas-microsoft-com:office:smarttags" w:element="date">
              <w:smartTagPr>
                <w:attr w:name="Year" w:val="2009"/>
                <w:attr w:name="Day" w:val="1"/>
                <w:attr w:name="Month" w:val="7"/>
              </w:smartTagPr>
              <w:r w:rsidRPr="0027347B">
                <w:t>1 July 2009</w:t>
              </w:r>
            </w:smartTag>
          </w:p>
        </w:tc>
        <w:tc>
          <w:tcPr>
            <w:tcW w:w="1681" w:type="dxa"/>
            <w:tcBorders>
              <w:top w:val="single" w:sz="4" w:space="0" w:color="auto"/>
              <w:bottom w:val="single" w:sz="4" w:space="0" w:color="auto"/>
            </w:tcBorders>
          </w:tcPr>
          <w:p w14:paraId="57835793" w14:textId="77777777" w:rsidR="00BB4C96" w:rsidRPr="0027347B" w:rsidRDefault="00BB4C96">
            <w:pPr>
              <w:pStyle w:val="EarlierRepubEntries"/>
            </w:pPr>
            <w:smartTag w:uri="urn:schemas-microsoft-com:office:smarttags" w:element="date">
              <w:smartTagPr>
                <w:attr w:name="Year" w:val="2009"/>
                <w:attr w:name="Day" w:val="1"/>
                <w:attr w:name="Month" w:val="7"/>
              </w:smartTagPr>
              <w:r w:rsidRPr="0027347B">
                <w:t>1 July 2009</w:t>
              </w:r>
            </w:smartTag>
            <w:r w:rsidRPr="0027347B">
              <w:t>–</w:t>
            </w:r>
            <w:r w:rsidRPr="0027347B">
              <w:br/>
            </w:r>
            <w:smartTag w:uri="urn:schemas-microsoft-com:office:smarttags" w:element="date">
              <w:smartTagPr>
                <w:attr w:name="Year" w:val="2009"/>
                <w:attr w:name="Day" w:val="23"/>
                <w:attr w:name="Month" w:val="7"/>
              </w:smartTagPr>
              <w:r w:rsidRPr="0027347B">
                <w:t>23 July 2009</w:t>
              </w:r>
            </w:smartTag>
          </w:p>
        </w:tc>
        <w:tc>
          <w:tcPr>
            <w:tcW w:w="1783" w:type="dxa"/>
            <w:tcBorders>
              <w:top w:val="single" w:sz="4" w:space="0" w:color="auto"/>
              <w:bottom w:val="single" w:sz="4" w:space="0" w:color="auto"/>
            </w:tcBorders>
          </w:tcPr>
          <w:p w14:paraId="64C37F16" w14:textId="01641228" w:rsidR="00BB4C96" w:rsidRPr="0027347B" w:rsidRDefault="005F17C4">
            <w:pPr>
              <w:pStyle w:val="EarlierRepubEntries"/>
            </w:pPr>
            <w:hyperlink r:id="rId2454"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c>
          <w:tcPr>
            <w:tcW w:w="1783" w:type="dxa"/>
            <w:tcBorders>
              <w:top w:val="single" w:sz="4" w:space="0" w:color="auto"/>
              <w:bottom w:val="single" w:sz="4" w:space="0" w:color="auto"/>
            </w:tcBorders>
          </w:tcPr>
          <w:p w14:paraId="3AEF6348" w14:textId="1CDB1904" w:rsidR="00BB4C96" w:rsidRPr="0027347B" w:rsidRDefault="00BB4C96">
            <w:pPr>
              <w:pStyle w:val="EarlierRepubEntries"/>
            </w:pPr>
            <w:r w:rsidRPr="0027347B">
              <w:t xml:space="preserve">modifications by </w:t>
            </w:r>
            <w:hyperlink r:id="rId245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56"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r>
      <w:tr w:rsidR="00B00C0E" w:rsidRPr="0027347B" w14:paraId="22A42B92" w14:textId="77777777">
        <w:trPr>
          <w:cantSplit/>
        </w:trPr>
        <w:tc>
          <w:tcPr>
            <w:tcW w:w="1576" w:type="dxa"/>
            <w:tcBorders>
              <w:top w:val="single" w:sz="4" w:space="0" w:color="auto"/>
              <w:bottom w:val="single" w:sz="4" w:space="0" w:color="auto"/>
            </w:tcBorders>
          </w:tcPr>
          <w:p w14:paraId="537D0084" w14:textId="77777777" w:rsidR="00B00C0E" w:rsidRPr="0027347B" w:rsidRDefault="00B00C0E">
            <w:pPr>
              <w:pStyle w:val="EarlierRepubEntries"/>
            </w:pPr>
            <w:r w:rsidRPr="0027347B">
              <w:t>R13</w:t>
            </w:r>
            <w:r w:rsidRPr="0027347B">
              <w:br/>
            </w:r>
            <w:smartTag w:uri="urn:schemas-microsoft-com:office:smarttags" w:element="date">
              <w:smartTagPr>
                <w:attr w:name="Year" w:val="2009"/>
                <w:attr w:name="Day" w:val="24"/>
                <w:attr w:name="Month" w:val="7"/>
              </w:smartTagPr>
              <w:r w:rsidRPr="0027347B">
                <w:t>24 July 2009</w:t>
              </w:r>
            </w:smartTag>
          </w:p>
        </w:tc>
        <w:tc>
          <w:tcPr>
            <w:tcW w:w="1681" w:type="dxa"/>
            <w:tcBorders>
              <w:top w:val="single" w:sz="4" w:space="0" w:color="auto"/>
              <w:bottom w:val="single" w:sz="4" w:space="0" w:color="auto"/>
            </w:tcBorders>
          </w:tcPr>
          <w:p w14:paraId="7D89A755" w14:textId="77777777" w:rsidR="00B00C0E" w:rsidRPr="0027347B" w:rsidRDefault="00B00C0E">
            <w:pPr>
              <w:pStyle w:val="EarlierRepubEntries"/>
            </w:pPr>
            <w:smartTag w:uri="urn:schemas-microsoft-com:office:smarttags" w:element="date">
              <w:smartTagPr>
                <w:attr w:name="Year" w:val="2009"/>
                <w:attr w:name="Day" w:val="24"/>
                <w:attr w:name="Month" w:val="7"/>
              </w:smartTagPr>
              <w:r w:rsidRPr="0027347B">
                <w:t>24 July 2009</w:t>
              </w:r>
            </w:smartTag>
            <w:r w:rsidRPr="0027347B">
              <w:t>–</w:t>
            </w:r>
            <w:r w:rsidRPr="0027347B">
              <w:br/>
            </w:r>
            <w:smartTag w:uri="urn:schemas-microsoft-com:office:smarttags" w:element="date">
              <w:smartTagPr>
                <w:attr w:name="Year" w:val="2009"/>
                <w:attr w:name="Day" w:val="21"/>
                <w:attr w:name="Month" w:val="9"/>
              </w:smartTagPr>
              <w:r w:rsidRPr="0027347B">
                <w:t>21 Sept 2009</w:t>
              </w:r>
            </w:smartTag>
          </w:p>
        </w:tc>
        <w:tc>
          <w:tcPr>
            <w:tcW w:w="1783" w:type="dxa"/>
            <w:tcBorders>
              <w:top w:val="single" w:sz="4" w:space="0" w:color="auto"/>
              <w:bottom w:val="single" w:sz="4" w:space="0" w:color="auto"/>
            </w:tcBorders>
          </w:tcPr>
          <w:p w14:paraId="24E570DA" w14:textId="1C5B726A" w:rsidR="00B00C0E" w:rsidRPr="0027347B" w:rsidRDefault="005F17C4">
            <w:pPr>
              <w:pStyle w:val="EarlierRepubEntries"/>
            </w:pPr>
            <w:hyperlink r:id="rId2457"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c>
          <w:tcPr>
            <w:tcW w:w="1783" w:type="dxa"/>
            <w:tcBorders>
              <w:top w:val="single" w:sz="4" w:space="0" w:color="auto"/>
              <w:bottom w:val="single" w:sz="4" w:space="0" w:color="auto"/>
            </w:tcBorders>
          </w:tcPr>
          <w:p w14:paraId="1127102C" w14:textId="0BF626B1" w:rsidR="00B00C0E" w:rsidRPr="0027347B" w:rsidRDefault="00B00C0E">
            <w:pPr>
              <w:pStyle w:val="EarlierRepubEntries"/>
            </w:pPr>
            <w:r w:rsidRPr="0027347B">
              <w:t xml:space="preserve">modifications by </w:t>
            </w:r>
            <w:hyperlink r:id="rId245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59"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r>
      <w:tr w:rsidR="002727EB" w:rsidRPr="0027347B" w14:paraId="618A3A21" w14:textId="77777777">
        <w:trPr>
          <w:cantSplit/>
        </w:trPr>
        <w:tc>
          <w:tcPr>
            <w:tcW w:w="1576" w:type="dxa"/>
            <w:tcBorders>
              <w:top w:val="single" w:sz="4" w:space="0" w:color="auto"/>
              <w:bottom w:val="single" w:sz="4" w:space="0" w:color="auto"/>
            </w:tcBorders>
          </w:tcPr>
          <w:p w14:paraId="0F2853BD" w14:textId="77777777" w:rsidR="002727EB" w:rsidRPr="0027347B" w:rsidRDefault="002727EB">
            <w:pPr>
              <w:pStyle w:val="EarlierRepubEntries"/>
            </w:pPr>
            <w:r w:rsidRPr="0027347B">
              <w:t>R14</w:t>
            </w:r>
            <w:r w:rsidRPr="0027347B">
              <w:br/>
              <w:t>22 Sept 2009</w:t>
            </w:r>
          </w:p>
        </w:tc>
        <w:tc>
          <w:tcPr>
            <w:tcW w:w="1681" w:type="dxa"/>
            <w:tcBorders>
              <w:top w:val="single" w:sz="4" w:space="0" w:color="auto"/>
              <w:bottom w:val="single" w:sz="4" w:space="0" w:color="auto"/>
            </w:tcBorders>
          </w:tcPr>
          <w:p w14:paraId="19212904" w14:textId="77777777" w:rsidR="002727EB" w:rsidRPr="0027347B" w:rsidRDefault="002727EB">
            <w:pPr>
              <w:pStyle w:val="EarlierRepubEntries"/>
            </w:pPr>
            <w:r w:rsidRPr="0027347B">
              <w:t>22 Sept 2009–</w:t>
            </w:r>
            <w:r w:rsidRPr="0027347B">
              <w:br/>
              <w:t>1 Oct 2009</w:t>
            </w:r>
          </w:p>
        </w:tc>
        <w:tc>
          <w:tcPr>
            <w:tcW w:w="1783" w:type="dxa"/>
            <w:tcBorders>
              <w:top w:val="single" w:sz="4" w:space="0" w:color="auto"/>
              <w:bottom w:val="single" w:sz="4" w:space="0" w:color="auto"/>
            </w:tcBorders>
          </w:tcPr>
          <w:p w14:paraId="282F5080" w14:textId="7D3701EE" w:rsidR="002727EB" w:rsidRPr="0027347B" w:rsidRDefault="005F17C4">
            <w:pPr>
              <w:pStyle w:val="EarlierRepubEntries"/>
            </w:pPr>
            <w:hyperlink r:id="rId2460" w:tooltip="Statute Law Amendment Act 2009" w:history="1">
              <w:r w:rsidR="00113226" w:rsidRPr="00113226">
                <w:rPr>
                  <w:rStyle w:val="charCitHyperlinkAbbrev"/>
                </w:rPr>
                <w:t>A2009</w:t>
              </w:r>
              <w:r w:rsidR="00113226" w:rsidRPr="00113226">
                <w:rPr>
                  <w:rStyle w:val="charCitHyperlinkAbbrev"/>
                </w:rPr>
                <w:noBreakHyphen/>
                <w:t>20</w:t>
              </w:r>
            </w:hyperlink>
          </w:p>
        </w:tc>
        <w:tc>
          <w:tcPr>
            <w:tcW w:w="1783" w:type="dxa"/>
            <w:tcBorders>
              <w:top w:val="single" w:sz="4" w:space="0" w:color="auto"/>
              <w:bottom w:val="single" w:sz="4" w:space="0" w:color="auto"/>
            </w:tcBorders>
          </w:tcPr>
          <w:p w14:paraId="3A30145E" w14:textId="4251F90D" w:rsidR="002727EB" w:rsidRPr="0027347B" w:rsidRDefault="00C35060">
            <w:pPr>
              <w:pStyle w:val="EarlierRepubEntries"/>
            </w:pPr>
            <w:r w:rsidRPr="0027347B">
              <w:t xml:space="preserve">amendments by </w:t>
            </w:r>
            <w:hyperlink r:id="rId2461" w:tooltip="Statute Law Amendment Act 2009" w:history="1">
              <w:r w:rsidR="00113226" w:rsidRPr="00113226">
                <w:rPr>
                  <w:rStyle w:val="charCitHyperlinkAbbrev"/>
                </w:rPr>
                <w:t>A2009</w:t>
              </w:r>
              <w:r w:rsidR="00113226" w:rsidRPr="00113226">
                <w:rPr>
                  <w:rStyle w:val="charCitHyperlinkAbbrev"/>
                </w:rPr>
                <w:noBreakHyphen/>
                <w:t>20</w:t>
              </w:r>
            </w:hyperlink>
          </w:p>
        </w:tc>
      </w:tr>
      <w:tr w:rsidR="00476832" w:rsidRPr="0027347B" w14:paraId="6C335C2B" w14:textId="77777777">
        <w:trPr>
          <w:cantSplit/>
        </w:trPr>
        <w:tc>
          <w:tcPr>
            <w:tcW w:w="1576" w:type="dxa"/>
            <w:tcBorders>
              <w:top w:val="single" w:sz="4" w:space="0" w:color="auto"/>
              <w:bottom w:val="single" w:sz="4" w:space="0" w:color="auto"/>
            </w:tcBorders>
          </w:tcPr>
          <w:p w14:paraId="0EE4F7FB" w14:textId="77777777" w:rsidR="00476832" w:rsidRPr="0027347B" w:rsidRDefault="00476832">
            <w:pPr>
              <w:pStyle w:val="EarlierRepubEntries"/>
            </w:pPr>
            <w:r w:rsidRPr="0027347B">
              <w:t>R15</w:t>
            </w:r>
            <w:r w:rsidRPr="0027347B">
              <w:br/>
              <w:t>2 Oct 2009</w:t>
            </w:r>
          </w:p>
        </w:tc>
        <w:tc>
          <w:tcPr>
            <w:tcW w:w="1681" w:type="dxa"/>
            <w:tcBorders>
              <w:top w:val="single" w:sz="4" w:space="0" w:color="auto"/>
              <w:bottom w:val="single" w:sz="4" w:space="0" w:color="auto"/>
            </w:tcBorders>
          </w:tcPr>
          <w:p w14:paraId="010A128F" w14:textId="77777777" w:rsidR="00476832" w:rsidRPr="0027347B" w:rsidRDefault="00476832">
            <w:pPr>
              <w:pStyle w:val="EarlierRepubEntries"/>
            </w:pPr>
            <w:r w:rsidRPr="0027347B">
              <w:t>2 Oct 2009–</w:t>
            </w:r>
            <w:r w:rsidRPr="0027347B">
              <w:br/>
              <w:t>3 Oct 2009</w:t>
            </w:r>
          </w:p>
        </w:tc>
        <w:tc>
          <w:tcPr>
            <w:tcW w:w="1783" w:type="dxa"/>
            <w:tcBorders>
              <w:top w:val="single" w:sz="4" w:space="0" w:color="auto"/>
              <w:bottom w:val="single" w:sz="4" w:space="0" w:color="auto"/>
            </w:tcBorders>
          </w:tcPr>
          <w:p w14:paraId="7A76982A" w14:textId="5DCC4FA6" w:rsidR="00476832" w:rsidRPr="0027347B" w:rsidRDefault="005F17C4">
            <w:pPr>
              <w:pStyle w:val="EarlierRepubEntries"/>
            </w:pPr>
            <w:hyperlink r:id="rId2462"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14:paraId="32B88782" w14:textId="02186AAD" w:rsidR="00476832" w:rsidRPr="0027347B" w:rsidRDefault="00476832">
            <w:pPr>
              <w:pStyle w:val="EarlierRepubEntries"/>
            </w:pPr>
            <w:r w:rsidRPr="0027347B">
              <w:t xml:space="preserve">amendments by </w:t>
            </w:r>
            <w:hyperlink r:id="rId2463"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r>
      <w:tr w:rsidR="005435CF" w:rsidRPr="0027347B" w14:paraId="31D96A04" w14:textId="77777777">
        <w:trPr>
          <w:cantSplit/>
        </w:trPr>
        <w:tc>
          <w:tcPr>
            <w:tcW w:w="1576" w:type="dxa"/>
            <w:tcBorders>
              <w:top w:val="single" w:sz="4" w:space="0" w:color="auto"/>
              <w:bottom w:val="single" w:sz="4" w:space="0" w:color="auto"/>
            </w:tcBorders>
          </w:tcPr>
          <w:p w14:paraId="0963C494" w14:textId="77777777" w:rsidR="005435CF" w:rsidRPr="0027347B" w:rsidRDefault="005435CF">
            <w:pPr>
              <w:pStyle w:val="EarlierRepubEntries"/>
            </w:pPr>
            <w:r w:rsidRPr="0027347B">
              <w:t>R16</w:t>
            </w:r>
            <w:r w:rsidRPr="0027347B">
              <w:br/>
              <w:t>4 Oct 2009</w:t>
            </w:r>
          </w:p>
        </w:tc>
        <w:tc>
          <w:tcPr>
            <w:tcW w:w="1681" w:type="dxa"/>
            <w:tcBorders>
              <w:top w:val="single" w:sz="4" w:space="0" w:color="auto"/>
              <w:bottom w:val="single" w:sz="4" w:space="0" w:color="auto"/>
            </w:tcBorders>
          </w:tcPr>
          <w:p w14:paraId="5379050E" w14:textId="77777777" w:rsidR="005435CF" w:rsidRPr="0027347B" w:rsidRDefault="005435CF">
            <w:pPr>
              <w:pStyle w:val="EarlierRepubEntries"/>
            </w:pPr>
            <w:r w:rsidRPr="0027347B">
              <w:t>4 Oct 2009–</w:t>
            </w:r>
            <w:r w:rsidRPr="0027347B">
              <w:br/>
              <w:t>16 Dec 2009</w:t>
            </w:r>
          </w:p>
        </w:tc>
        <w:tc>
          <w:tcPr>
            <w:tcW w:w="1783" w:type="dxa"/>
            <w:tcBorders>
              <w:top w:val="single" w:sz="4" w:space="0" w:color="auto"/>
              <w:bottom w:val="single" w:sz="4" w:space="0" w:color="auto"/>
            </w:tcBorders>
          </w:tcPr>
          <w:p w14:paraId="64C3D921" w14:textId="7DC11A61" w:rsidR="005435CF" w:rsidRPr="0027347B" w:rsidRDefault="005F17C4">
            <w:pPr>
              <w:pStyle w:val="EarlierRepubEntries"/>
            </w:pPr>
            <w:hyperlink r:id="rId2464"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14:paraId="486DA82C" w14:textId="77777777" w:rsidR="005435CF" w:rsidRPr="0027347B" w:rsidRDefault="005435CF">
            <w:pPr>
              <w:pStyle w:val="EarlierRepubEntries"/>
            </w:pPr>
            <w:r w:rsidRPr="0027347B">
              <w:t>commenced expiry</w:t>
            </w:r>
          </w:p>
        </w:tc>
      </w:tr>
      <w:tr w:rsidR="00592719" w:rsidRPr="0027347B" w14:paraId="49D65FDE" w14:textId="77777777">
        <w:trPr>
          <w:cantSplit/>
        </w:trPr>
        <w:tc>
          <w:tcPr>
            <w:tcW w:w="1576" w:type="dxa"/>
            <w:tcBorders>
              <w:top w:val="single" w:sz="4" w:space="0" w:color="auto"/>
              <w:bottom w:val="single" w:sz="4" w:space="0" w:color="auto"/>
            </w:tcBorders>
          </w:tcPr>
          <w:p w14:paraId="7CC4E09C" w14:textId="77777777" w:rsidR="00592719" w:rsidRPr="0027347B" w:rsidRDefault="00592719">
            <w:pPr>
              <w:pStyle w:val="EarlierRepubEntries"/>
            </w:pPr>
            <w:r w:rsidRPr="0027347B">
              <w:lastRenderedPageBreak/>
              <w:t>R17</w:t>
            </w:r>
            <w:r w:rsidRPr="0027347B">
              <w:br/>
              <w:t>17 Dec 2009</w:t>
            </w:r>
          </w:p>
        </w:tc>
        <w:tc>
          <w:tcPr>
            <w:tcW w:w="1681" w:type="dxa"/>
            <w:tcBorders>
              <w:top w:val="single" w:sz="4" w:space="0" w:color="auto"/>
              <w:bottom w:val="single" w:sz="4" w:space="0" w:color="auto"/>
            </w:tcBorders>
          </w:tcPr>
          <w:p w14:paraId="27E9B39D" w14:textId="77777777" w:rsidR="00592719" w:rsidRPr="0027347B" w:rsidRDefault="00592719">
            <w:pPr>
              <w:pStyle w:val="EarlierRepubEntries"/>
            </w:pPr>
            <w:r w:rsidRPr="0027347B">
              <w:t>17 Dec 2009–</w:t>
            </w:r>
            <w:r w:rsidRPr="0027347B">
              <w:br/>
              <w:t>25 Feb 2010</w:t>
            </w:r>
          </w:p>
        </w:tc>
        <w:tc>
          <w:tcPr>
            <w:tcW w:w="1783" w:type="dxa"/>
            <w:tcBorders>
              <w:top w:val="single" w:sz="4" w:space="0" w:color="auto"/>
              <w:bottom w:val="single" w:sz="4" w:space="0" w:color="auto"/>
            </w:tcBorders>
          </w:tcPr>
          <w:p w14:paraId="4B9C5A16" w14:textId="741DE988" w:rsidR="00592719" w:rsidRPr="0027347B" w:rsidRDefault="005F17C4">
            <w:pPr>
              <w:pStyle w:val="EarlierRepubEntries"/>
            </w:pPr>
            <w:hyperlink r:id="rId2465" w:tooltip="Statute Law Amendment Act 2009 (No 2)" w:history="1">
              <w:r w:rsidR="00113226" w:rsidRPr="00113226">
                <w:rPr>
                  <w:rStyle w:val="charCitHyperlinkAbbrev"/>
                </w:rPr>
                <w:t>A2009</w:t>
              </w:r>
              <w:r w:rsidR="00113226" w:rsidRPr="00113226">
                <w:rPr>
                  <w:rStyle w:val="charCitHyperlinkAbbrev"/>
                </w:rPr>
                <w:noBreakHyphen/>
                <w:t>49</w:t>
              </w:r>
            </w:hyperlink>
          </w:p>
        </w:tc>
        <w:tc>
          <w:tcPr>
            <w:tcW w:w="1783" w:type="dxa"/>
            <w:tcBorders>
              <w:top w:val="single" w:sz="4" w:space="0" w:color="auto"/>
              <w:bottom w:val="single" w:sz="4" w:space="0" w:color="auto"/>
            </w:tcBorders>
          </w:tcPr>
          <w:p w14:paraId="4838E5D8" w14:textId="3A9505B6" w:rsidR="00592719" w:rsidRPr="0027347B" w:rsidRDefault="00592719">
            <w:pPr>
              <w:pStyle w:val="EarlierRepubEntries"/>
            </w:pPr>
            <w:r w:rsidRPr="0027347B">
              <w:t xml:space="preserve">amendments by </w:t>
            </w:r>
            <w:hyperlink r:id="rId2466" w:tooltip="Statute Law Amendment Act 2009 (No 2)" w:history="1">
              <w:r w:rsidR="00113226" w:rsidRPr="00113226">
                <w:rPr>
                  <w:rStyle w:val="charCitHyperlinkAbbrev"/>
                </w:rPr>
                <w:t>A2009</w:t>
              </w:r>
              <w:r w:rsidR="00113226" w:rsidRPr="00113226">
                <w:rPr>
                  <w:rStyle w:val="charCitHyperlinkAbbrev"/>
                </w:rPr>
                <w:noBreakHyphen/>
                <w:t>49</w:t>
              </w:r>
            </w:hyperlink>
          </w:p>
        </w:tc>
      </w:tr>
      <w:tr w:rsidR="00631EB7" w:rsidRPr="0027347B" w14:paraId="2E9448AC" w14:textId="77777777">
        <w:trPr>
          <w:cantSplit/>
        </w:trPr>
        <w:tc>
          <w:tcPr>
            <w:tcW w:w="1576" w:type="dxa"/>
            <w:tcBorders>
              <w:top w:val="single" w:sz="4" w:space="0" w:color="auto"/>
              <w:bottom w:val="single" w:sz="4" w:space="0" w:color="auto"/>
            </w:tcBorders>
          </w:tcPr>
          <w:p w14:paraId="40289DAB" w14:textId="77777777" w:rsidR="00631EB7" w:rsidRPr="0027347B" w:rsidRDefault="00631EB7">
            <w:pPr>
              <w:pStyle w:val="EarlierRepubEntries"/>
            </w:pPr>
            <w:r w:rsidRPr="0027347B">
              <w:t>R18</w:t>
            </w:r>
            <w:r w:rsidRPr="0027347B">
              <w:br/>
            </w:r>
            <w:r w:rsidR="000201B0" w:rsidRPr="0027347B">
              <w:t>26 Feb 2010</w:t>
            </w:r>
          </w:p>
        </w:tc>
        <w:tc>
          <w:tcPr>
            <w:tcW w:w="1681" w:type="dxa"/>
            <w:tcBorders>
              <w:top w:val="single" w:sz="4" w:space="0" w:color="auto"/>
              <w:bottom w:val="single" w:sz="4" w:space="0" w:color="auto"/>
            </w:tcBorders>
          </w:tcPr>
          <w:p w14:paraId="713570AD" w14:textId="77777777" w:rsidR="00631EB7" w:rsidRPr="0027347B" w:rsidRDefault="000201B0" w:rsidP="00DC074D">
            <w:pPr>
              <w:pStyle w:val="EarlierRepubEntries"/>
            </w:pPr>
            <w:r w:rsidRPr="0027347B">
              <w:t>26 Feb 2010–</w:t>
            </w:r>
            <w:r w:rsidRPr="0027347B">
              <w:br/>
            </w:r>
            <w:r w:rsidR="00DC074D" w:rsidRPr="0027347B">
              <w:t>12</w:t>
            </w:r>
            <w:r w:rsidRPr="0027347B">
              <w:t xml:space="preserve"> Aug 2010</w:t>
            </w:r>
          </w:p>
        </w:tc>
        <w:tc>
          <w:tcPr>
            <w:tcW w:w="1783" w:type="dxa"/>
            <w:tcBorders>
              <w:top w:val="single" w:sz="4" w:space="0" w:color="auto"/>
              <w:bottom w:val="single" w:sz="4" w:space="0" w:color="auto"/>
            </w:tcBorders>
          </w:tcPr>
          <w:p w14:paraId="2A308899" w14:textId="0208E1FA" w:rsidR="00631EB7" w:rsidRPr="0027347B" w:rsidRDefault="005F17C4">
            <w:pPr>
              <w:pStyle w:val="EarlierRepubEntries"/>
            </w:pPr>
            <w:hyperlink r:id="rId2467"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c>
          <w:tcPr>
            <w:tcW w:w="1783" w:type="dxa"/>
            <w:tcBorders>
              <w:top w:val="single" w:sz="4" w:space="0" w:color="auto"/>
              <w:bottom w:val="single" w:sz="4" w:space="0" w:color="auto"/>
            </w:tcBorders>
          </w:tcPr>
          <w:p w14:paraId="22F510DA" w14:textId="29D1D28B" w:rsidR="00631EB7" w:rsidRPr="0027347B" w:rsidRDefault="000201B0">
            <w:pPr>
              <w:pStyle w:val="EarlierRepubEntries"/>
            </w:pPr>
            <w:r w:rsidRPr="0027347B">
              <w:t xml:space="preserve">amendments by </w:t>
            </w:r>
            <w:hyperlink r:id="rId2468"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r>
      <w:tr w:rsidR="00EA56F9" w:rsidRPr="0027347B" w14:paraId="56590AA5" w14:textId="77777777">
        <w:trPr>
          <w:cantSplit/>
        </w:trPr>
        <w:tc>
          <w:tcPr>
            <w:tcW w:w="1576" w:type="dxa"/>
            <w:tcBorders>
              <w:top w:val="single" w:sz="4" w:space="0" w:color="auto"/>
              <w:bottom w:val="single" w:sz="4" w:space="0" w:color="auto"/>
            </w:tcBorders>
          </w:tcPr>
          <w:p w14:paraId="09B4C149" w14:textId="77777777" w:rsidR="00EA56F9" w:rsidRPr="0027347B" w:rsidRDefault="00EA56F9">
            <w:pPr>
              <w:pStyle w:val="EarlierRepubEntries"/>
            </w:pPr>
            <w:r w:rsidRPr="0027347B">
              <w:t>R19</w:t>
            </w:r>
            <w:r w:rsidRPr="0027347B">
              <w:br/>
              <w:t>13 Aug 2010</w:t>
            </w:r>
          </w:p>
        </w:tc>
        <w:tc>
          <w:tcPr>
            <w:tcW w:w="1681" w:type="dxa"/>
            <w:tcBorders>
              <w:top w:val="single" w:sz="4" w:space="0" w:color="auto"/>
              <w:bottom w:val="single" w:sz="4" w:space="0" w:color="auto"/>
            </w:tcBorders>
          </w:tcPr>
          <w:p w14:paraId="7667B5FA" w14:textId="77777777" w:rsidR="00EA56F9" w:rsidRPr="0027347B" w:rsidRDefault="00EA56F9" w:rsidP="00DC074D">
            <w:pPr>
              <w:pStyle w:val="EarlierRepubEntries"/>
            </w:pPr>
            <w:r w:rsidRPr="0027347B">
              <w:t>13 Aug 2010–</w:t>
            </w:r>
            <w:r w:rsidRPr="0027347B">
              <w:br/>
              <w:t>6 Oct 2010</w:t>
            </w:r>
          </w:p>
        </w:tc>
        <w:tc>
          <w:tcPr>
            <w:tcW w:w="1783" w:type="dxa"/>
            <w:tcBorders>
              <w:top w:val="single" w:sz="4" w:space="0" w:color="auto"/>
              <w:bottom w:val="single" w:sz="4" w:space="0" w:color="auto"/>
            </w:tcBorders>
          </w:tcPr>
          <w:p w14:paraId="03BD3B53" w14:textId="7186E41B" w:rsidR="00EA56F9" w:rsidRPr="0027347B" w:rsidRDefault="005F17C4">
            <w:pPr>
              <w:pStyle w:val="EarlierRepubEntries"/>
            </w:pPr>
            <w:hyperlink r:id="rId2469"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c>
          <w:tcPr>
            <w:tcW w:w="1783" w:type="dxa"/>
            <w:tcBorders>
              <w:top w:val="single" w:sz="4" w:space="0" w:color="auto"/>
              <w:bottom w:val="single" w:sz="4" w:space="0" w:color="auto"/>
            </w:tcBorders>
          </w:tcPr>
          <w:p w14:paraId="0D998A3D" w14:textId="497DD04A" w:rsidR="00EA56F9" w:rsidRPr="0027347B" w:rsidRDefault="00EA56F9" w:rsidP="00EA56F9">
            <w:pPr>
              <w:pStyle w:val="EarlierRepubEntries"/>
            </w:pPr>
            <w:r w:rsidRPr="0027347B">
              <w:t xml:space="preserve">modifications by </w:t>
            </w:r>
            <w:hyperlink r:id="rId247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71"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r>
      <w:tr w:rsidR="00F9093D" w:rsidRPr="0027347B" w14:paraId="678618AB" w14:textId="77777777">
        <w:trPr>
          <w:cantSplit/>
        </w:trPr>
        <w:tc>
          <w:tcPr>
            <w:tcW w:w="1576" w:type="dxa"/>
            <w:tcBorders>
              <w:top w:val="single" w:sz="4" w:space="0" w:color="auto"/>
              <w:bottom w:val="single" w:sz="4" w:space="0" w:color="auto"/>
            </w:tcBorders>
          </w:tcPr>
          <w:p w14:paraId="30FA3688" w14:textId="77777777" w:rsidR="00F9093D" w:rsidRPr="0027347B" w:rsidRDefault="00F9093D">
            <w:pPr>
              <w:pStyle w:val="EarlierRepubEntries"/>
            </w:pPr>
            <w:r w:rsidRPr="0027347B">
              <w:t>R20</w:t>
            </w:r>
            <w:r w:rsidRPr="0027347B">
              <w:br/>
              <w:t>7 Oct 2010</w:t>
            </w:r>
          </w:p>
        </w:tc>
        <w:tc>
          <w:tcPr>
            <w:tcW w:w="1681" w:type="dxa"/>
            <w:tcBorders>
              <w:top w:val="single" w:sz="4" w:space="0" w:color="auto"/>
              <w:bottom w:val="single" w:sz="4" w:space="0" w:color="auto"/>
            </w:tcBorders>
          </w:tcPr>
          <w:p w14:paraId="0A0ACA0A" w14:textId="77777777" w:rsidR="00F9093D" w:rsidRPr="0027347B" w:rsidRDefault="00F9093D" w:rsidP="00DC074D">
            <w:pPr>
              <w:pStyle w:val="EarlierRepubEntries"/>
            </w:pPr>
            <w:r w:rsidRPr="0027347B">
              <w:t>7 Oct 2010–</w:t>
            </w:r>
            <w:r w:rsidRPr="0027347B">
              <w:br/>
              <w:t>22 Nov 2010</w:t>
            </w:r>
          </w:p>
        </w:tc>
        <w:tc>
          <w:tcPr>
            <w:tcW w:w="1783" w:type="dxa"/>
            <w:tcBorders>
              <w:top w:val="single" w:sz="4" w:space="0" w:color="auto"/>
              <w:bottom w:val="single" w:sz="4" w:space="0" w:color="auto"/>
            </w:tcBorders>
          </w:tcPr>
          <w:p w14:paraId="5AF591CF" w14:textId="7AAC8AD5" w:rsidR="00F9093D" w:rsidRPr="0027347B" w:rsidRDefault="005F17C4">
            <w:pPr>
              <w:pStyle w:val="EarlierRepubEntries"/>
            </w:pPr>
            <w:hyperlink r:id="rId247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c>
          <w:tcPr>
            <w:tcW w:w="1783" w:type="dxa"/>
            <w:tcBorders>
              <w:top w:val="single" w:sz="4" w:space="0" w:color="auto"/>
              <w:bottom w:val="single" w:sz="4" w:space="0" w:color="auto"/>
            </w:tcBorders>
          </w:tcPr>
          <w:p w14:paraId="19E7AA89" w14:textId="4857196B" w:rsidR="00F9093D" w:rsidRPr="0027347B" w:rsidRDefault="00F9093D" w:rsidP="00EA56F9">
            <w:pPr>
              <w:pStyle w:val="EarlierRepubEntries"/>
            </w:pPr>
            <w:r w:rsidRPr="0027347B">
              <w:t xml:space="preserve">amendments by </w:t>
            </w:r>
            <w:hyperlink r:id="rId247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r>
      <w:tr w:rsidR="00913C82" w:rsidRPr="0027347B" w14:paraId="3C675429" w14:textId="77777777">
        <w:trPr>
          <w:cantSplit/>
        </w:trPr>
        <w:tc>
          <w:tcPr>
            <w:tcW w:w="1576" w:type="dxa"/>
            <w:tcBorders>
              <w:top w:val="single" w:sz="4" w:space="0" w:color="auto"/>
              <w:bottom w:val="single" w:sz="4" w:space="0" w:color="auto"/>
            </w:tcBorders>
          </w:tcPr>
          <w:p w14:paraId="1E6D3C3A" w14:textId="77777777" w:rsidR="00913C82" w:rsidRPr="0027347B" w:rsidRDefault="00913C82">
            <w:pPr>
              <w:pStyle w:val="EarlierRepubEntries"/>
            </w:pPr>
            <w:r w:rsidRPr="0027347B">
              <w:t>R21</w:t>
            </w:r>
            <w:r w:rsidRPr="0027347B">
              <w:br/>
              <w:t>23 Nov 2010</w:t>
            </w:r>
          </w:p>
        </w:tc>
        <w:tc>
          <w:tcPr>
            <w:tcW w:w="1681" w:type="dxa"/>
            <w:tcBorders>
              <w:top w:val="single" w:sz="4" w:space="0" w:color="auto"/>
              <w:bottom w:val="single" w:sz="4" w:space="0" w:color="auto"/>
            </w:tcBorders>
          </w:tcPr>
          <w:p w14:paraId="5FAC4A52" w14:textId="77777777" w:rsidR="00913C82" w:rsidRPr="0027347B" w:rsidRDefault="00913C82" w:rsidP="00DC074D">
            <w:pPr>
              <w:pStyle w:val="EarlierRepubEntries"/>
            </w:pPr>
            <w:r w:rsidRPr="0027347B">
              <w:t>23 Nov 2010–</w:t>
            </w:r>
            <w:r w:rsidRPr="0027347B">
              <w:br/>
              <w:t>31 Jan 20</w:t>
            </w:r>
            <w:r w:rsidR="000A1CDF" w:rsidRPr="0027347B">
              <w:t>11</w:t>
            </w:r>
          </w:p>
        </w:tc>
        <w:tc>
          <w:tcPr>
            <w:tcW w:w="1783" w:type="dxa"/>
            <w:tcBorders>
              <w:top w:val="single" w:sz="4" w:space="0" w:color="auto"/>
              <w:bottom w:val="single" w:sz="4" w:space="0" w:color="auto"/>
            </w:tcBorders>
          </w:tcPr>
          <w:p w14:paraId="6FAC100A" w14:textId="50770A71" w:rsidR="00913C82" w:rsidRPr="0027347B" w:rsidRDefault="005F17C4">
            <w:pPr>
              <w:pStyle w:val="EarlierRepubEntries"/>
            </w:pPr>
            <w:hyperlink r:id="rId2474"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c>
          <w:tcPr>
            <w:tcW w:w="1783" w:type="dxa"/>
            <w:tcBorders>
              <w:top w:val="single" w:sz="4" w:space="0" w:color="auto"/>
              <w:bottom w:val="single" w:sz="4" w:space="0" w:color="auto"/>
            </w:tcBorders>
          </w:tcPr>
          <w:p w14:paraId="36F0512F" w14:textId="01D87276" w:rsidR="00913C82" w:rsidRPr="0027347B" w:rsidRDefault="000A1CDF" w:rsidP="00EA56F9">
            <w:pPr>
              <w:pStyle w:val="EarlierRepubEntries"/>
            </w:pPr>
            <w:r w:rsidRPr="0027347B">
              <w:t xml:space="preserve">amendments by </w:t>
            </w:r>
            <w:hyperlink r:id="rId2475"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r>
      <w:tr w:rsidR="00CB1C31" w:rsidRPr="0027347B" w14:paraId="3C3279D5" w14:textId="77777777">
        <w:trPr>
          <w:cantSplit/>
        </w:trPr>
        <w:tc>
          <w:tcPr>
            <w:tcW w:w="1576" w:type="dxa"/>
            <w:tcBorders>
              <w:top w:val="single" w:sz="4" w:space="0" w:color="auto"/>
              <w:bottom w:val="single" w:sz="4" w:space="0" w:color="auto"/>
            </w:tcBorders>
          </w:tcPr>
          <w:p w14:paraId="63148BCC" w14:textId="77777777" w:rsidR="00CB1C31" w:rsidRPr="0027347B" w:rsidRDefault="00CB1C31">
            <w:pPr>
              <w:pStyle w:val="EarlierRepubEntries"/>
            </w:pPr>
            <w:r w:rsidRPr="0027347B">
              <w:t>R22</w:t>
            </w:r>
            <w:r w:rsidRPr="0027347B">
              <w:br/>
              <w:t>1 Feb 2011</w:t>
            </w:r>
          </w:p>
        </w:tc>
        <w:tc>
          <w:tcPr>
            <w:tcW w:w="1681" w:type="dxa"/>
            <w:tcBorders>
              <w:top w:val="single" w:sz="4" w:space="0" w:color="auto"/>
              <w:bottom w:val="single" w:sz="4" w:space="0" w:color="auto"/>
            </w:tcBorders>
          </w:tcPr>
          <w:p w14:paraId="26440852" w14:textId="77777777" w:rsidR="00CB1C31" w:rsidRPr="0027347B" w:rsidRDefault="00CB1C31" w:rsidP="00DC074D">
            <w:pPr>
              <w:pStyle w:val="EarlierRepubEntries"/>
            </w:pPr>
            <w:r w:rsidRPr="0027347B">
              <w:t>1 Feb 2011–</w:t>
            </w:r>
            <w:r w:rsidRPr="0027347B">
              <w:br/>
              <w:t>28 Feb 2011</w:t>
            </w:r>
          </w:p>
        </w:tc>
        <w:tc>
          <w:tcPr>
            <w:tcW w:w="1783" w:type="dxa"/>
            <w:tcBorders>
              <w:top w:val="single" w:sz="4" w:space="0" w:color="auto"/>
              <w:bottom w:val="single" w:sz="4" w:space="0" w:color="auto"/>
            </w:tcBorders>
          </w:tcPr>
          <w:p w14:paraId="1B000B42" w14:textId="67ABD170" w:rsidR="00CB1C31" w:rsidRPr="0027347B" w:rsidRDefault="005F17C4">
            <w:pPr>
              <w:pStyle w:val="EarlierRepubEntries"/>
            </w:pPr>
            <w:hyperlink r:id="rId247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c>
          <w:tcPr>
            <w:tcW w:w="1783" w:type="dxa"/>
            <w:tcBorders>
              <w:top w:val="single" w:sz="4" w:space="0" w:color="auto"/>
              <w:bottom w:val="single" w:sz="4" w:space="0" w:color="auto"/>
            </w:tcBorders>
          </w:tcPr>
          <w:p w14:paraId="6BBC91CE" w14:textId="458E94D9" w:rsidR="00CB1C31" w:rsidRPr="0027347B" w:rsidRDefault="00CB1C31" w:rsidP="00EA56F9">
            <w:pPr>
              <w:pStyle w:val="EarlierRepubEntries"/>
            </w:pPr>
            <w:r w:rsidRPr="0027347B">
              <w:t xml:space="preserve">amendments by </w:t>
            </w:r>
            <w:hyperlink r:id="rId247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r>
      <w:tr w:rsidR="002C43BD" w:rsidRPr="0027347B" w14:paraId="134923A7" w14:textId="77777777">
        <w:trPr>
          <w:cantSplit/>
        </w:trPr>
        <w:tc>
          <w:tcPr>
            <w:tcW w:w="1576" w:type="dxa"/>
            <w:tcBorders>
              <w:top w:val="single" w:sz="4" w:space="0" w:color="auto"/>
              <w:bottom w:val="single" w:sz="4" w:space="0" w:color="auto"/>
            </w:tcBorders>
          </w:tcPr>
          <w:p w14:paraId="7778ACBA" w14:textId="77777777" w:rsidR="002C43BD" w:rsidRPr="0027347B" w:rsidRDefault="002C43BD">
            <w:pPr>
              <w:pStyle w:val="EarlierRepubEntries"/>
            </w:pPr>
            <w:r w:rsidRPr="0027347B">
              <w:t>R23</w:t>
            </w:r>
            <w:r w:rsidRPr="0027347B">
              <w:br/>
              <w:t>1 Mar 2011</w:t>
            </w:r>
          </w:p>
        </w:tc>
        <w:tc>
          <w:tcPr>
            <w:tcW w:w="1681" w:type="dxa"/>
            <w:tcBorders>
              <w:top w:val="single" w:sz="4" w:space="0" w:color="auto"/>
              <w:bottom w:val="single" w:sz="4" w:space="0" w:color="auto"/>
            </w:tcBorders>
          </w:tcPr>
          <w:p w14:paraId="6B875F4B" w14:textId="77777777" w:rsidR="002C43BD" w:rsidRPr="0027347B" w:rsidRDefault="002C43BD" w:rsidP="00DC074D">
            <w:pPr>
              <w:pStyle w:val="EarlierRepubEntries"/>
            </w:pPr>
            <w:r w:rsidRPr="0027347B">
              <w:t>1 Mar 2011–</w:t>
            </w:r>
            <w:r w:rsidRPr="0027347B">
              <w:br/>
              <w:t>31 Mar 2011</w:t>
            </w:r>
          </w:p>
        </w:tc>
        <w:tc>
          <w:tcPr>
            <w:tcW w:w="1783" w:type="dxa"/>
            <w:tcBorders>
              <w:top w:val="single" w:sz="4" w:space="0" w:color="auto"/>
              <w:bottom w:val="single" w:sz="4" w:space="0" w:color="auto"/>
            </w:tcBorders>
          </w:tcPr>
          <w:p w14:paraId="435FA6AC" w14:textId="09F12D8A" w:rsidR="002C43BD" w:rsidRPr="0027347B" w:rsidRDefault="005F17C4">
            <w:pPr>
              <w:pStyle w:val="EarlierRepubEntries"/>
            </w:pPr>
            <w:hyperlink r:id="rId2478"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14:paraId="4789FA03" w14:textId="046CBF68" w:rsidR="002C43BD" w:rsidRPr="0027347B" w:rsidRDefault="002C43BD" w:rsidP="00EA56F9">
            <w:pPr>
              <w:pStyle w:val="EarlierRepubEntries"/>
            </w:pPr>
            <w:r w:rsidRPr="0027347B">
              <w:t xml:space="preserve">amendments by </w:t>
            </w:r>
            <w:hyperlink r:id="rId2479" w:tooltip="Statute Law Amendment Act 2011" w:history="1">
              <w:r w:rsidR="00113226" w:rsidRPr="00113226">
                <w:rPr>
                  <w:rStyle w:val="charCitHyperlinkAbbrev"/>
                </w:rPr>
                <w:t>A2011</w:t>
              </w:r>
              <w:r w:rsidR="00113226" w:rsidRPr="00113226">
                <w:rPr>
                  <w:rStyle w:val="charCitHyperlinkAbbrev"/>
                </w:rPr>
                <w:noBreakHyphen/>
                <w:t>3</w:t>
              </w:r>
            </w:hyperlink>
          </w:p>
        </w:tc>
      </w:tr>
      <w:tr w:rsidR="00E501BC" w:rsidRPr="0027347B" w14:paraId="2FB2D673" w14:textId="77777777">
        <w:trPr>
          <w:cantSplit/>
        </w:trPr>
        <w:tc>
          <w:tcPr>
            <w:tcW w:w="1576" w:type="dxa"/>
            <w:tcBorders>
              <w:top w:val="single" w:sz="4" w:space="0" w:color="auto"/>
              <w:bottom w:val="single" w:sz="4" w:space="0" w:color="auto"/>
            </w:tcBorders>
          </w:tcPr>
          <w:p w14:paraId="77E979FB" w14:textId="77777777" w:rsidR="00E501BC" w:rsidRPr="0027347B" w:rsidRDefault="00E501BC">
            <w:pPr>
              <w:pStyle w:val="EarlierRepubEntries"/>
            </w:pPr>
            <w:r w:rsidRPr="0027347B">
              <w:t>R24</w:t>
            </w:r>
            <w:r w:rsidRPr="0027347B">
              <w:br/>
              <w:t>1 Apr 2011</w:t>
            </w:r>
          </w:p>
        </w:tc>
        <w:tc>
          <w:tcPr>
            <w:tcW w:w="1681" w:type="dxa"/>
            <w:tcBorders>
              <w:top w:val="single" w:sz="4" w:space="0" w:color="auto"/>
              <w:bottom w:val="single" w:sz="4" w:space="0" w:color="auto"/>
            </w:tcBorders>
          </w:tcPr>
          <w:p w14:paraId="52F99ADA" w14:textId="77777777" w:rsidR="00E501BC" w:rsidRPr="0027347B" w:rsidRDefault="00E501BC" w:rsidP="00DC074D">
            <w:pPr>
              <w:pStyle w:val="EarlierRepubEntries"/>
            </w:pPr>
            <w:r w:rsidRPr="0027347B">
              <w:t>1 Apr 2011–</w:t>
            </w:r>
            <w:r w:rsidRPr="0027347B">
              <w:br/>
              <w:t>30 June 2011</w:t>
            </w:r>
          </w:p>
        </w:tc>
        <w:tc>
          <w:tcPr>
            <w:tcW w:w="1783" w:type="dxa"/>
            <w:tcBorders>
              <w:top w:val="single" w:sz="4" w:space="0" w:color="auto"/>
              <w:bottom w:val="single" w:sz="4" w:space="0" w:color="auto"/>
            </w:tcBorders>
          </w:tcPr>
          <w:p w14:paraId="4CB68306" w14:textId="5AF7BC11" w:rsidR="00E501BC" w:rsidRPr="0027347B" w:rsidRDefault="005F17C4">
            <w:pPr>
              <w:pStyle w:val="EarlierRepubEntries"/>
            </w:pPr>
            <w:hyperlink r:id="rId2480"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14:paraId="10CD5141" w14:textId="77777777" w:rsidR="00E501BC" w:rsidRPr="0027347B" w:rsidRDefault="00E501BC" w:rsidP="00EA56F9">
            <w:pPr>
              <w:pStyle w:val="EarlierRepubEntries"/>
            </w:pPr>
            <w:r w:rsidRPr="0027347B">
              <w:t>expiry of certain transitional provisions in ch 15</w:t>
            </w:r>
          </w:p>
        </w:tc>
      </w:tr>
      <w:tr w:rsidR="00F74939" w:rsidRPr="0027347B" w14:paraId="413635BB" w14:textId="77777777">
        <w:trPr>
          <w:cantSplit/>
        </w:trPr>
        <w:tc>
          <w:tcPr>
            <w:tcW w:w="1576" w:type="dxa"/>
            <w:tcBorders>
              <w:top w:val="single" w:sz="4" w:space="0" w:color="auto"/>
              <w:bottom w:val="single" w:sz="4" w:space="0" w:color="auto"/>
            </w:tcBorders>
          </w:tcPr>
          <w:p w14:paraId="7AD9B737" w14:textId="77777777" w:rsidR="00F74939" w:rsidRPr="0027347B" w:rsidRDefault="00F74939" w:rsidP="005E0D23">
            <w:pPr>
              <w:pStyle w:val="EarlierRepubEntries"/>
            </w:pPr>
            <w:r>
              <w:t>R25</w:t>
            </w:r>
            <w:r w:rsidR="005E0D23">
              <w:t xml:space="preserve"> (RI)</w:t>
            </w:r>
            <w:r>
              <w:br/>
            </w:r>
            <w:r w:rsidR="005E0D23">
              <w:t>17 Apr 2012</w:t>
            </w:r>
          </w:p>
        </w:tc>
        <w:tc>
          <w:tcPr>
            <w:tcW w:w="1681" w:type="dxa"/>
            <w:tcBorders>
              <w:top w:val="single" w:sz="4" w:space="0" w:color="auto"/>
              <w:bottom w:val="single" w:sz="4" w:space="0" w:color="auto"/>
            </w:tcBorders>
          </w:tcPr>
          <w:p w14:paraId="0D56B717" w14:textId="77777777" w:rsidR="00F74939" w:rsidRPr="0027347B" w:rsidRDefault="00F74939" w:rsidP="00DC074D">
            <w:pPr>
              <w:pStyle w:val="EarlierRepubEntries"/>
            </w:pPr>
            <w:r>
              <w:t>1 July 2011–</w:t>
            </w:r>
            <w:r>
              <w:br/>
              <w:t>6 July 2011</w:t>
            </w:r>
          </w:p>
        </w:tc>
        <w:tc>
          <w:tcPr>
            <w:tcW w:w="1783" w:type="dxa"/>
            <w:tcBorders>
              <w:top w:val="single" w:sz="4" w:space="0" w:color="auto"/>
              <w:bottom w:val="single" w:sz="4" w:space="0" w:color="auto"/>
            </w:tcBorders>
          </w:tcPr>
          <w:p w14:paraId="52BA9571" w14:textId="6CF6B65C" w:rsidR="00F74939" w:rsidRPr="0027347B" w:rsidRDefault="005F17C4">
            <w:pPr>
              <w:pStyle w:val="EarlierRepubEntries"/>
            </w:pPr>
            <w:hyperlink r:id="rId2481"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p>
        </w:tc>
        <w:tc>
          <w:tcPr>
            <w:tcW w:w="1783" w:type="dxa"/>
            <w:tcBorders>
              <w:top w:val="single" w:sz="4" w:space="0" w:color="auto"/>
              <w:bottom w:val="single" w:sz="4" w:space="0" w:color="auto"/>
            </w:tcBorders>
          </w:tcPr>
          <w:p w14:paraId="5B03F0B5" w14:textId="65E343AC" w:rsidR="00F74939" w:rsidRPr="0027347B" w:rsidRDefault="00F74939" w:rsidP="005E0D23">
            <w:pPr>
              <w:pStyle w:val="EarlierRepubEntries"/>
            </w:pPr>
            <w:r>
              <w:t xml:space="preserve">amendments by </w:t>
            </w:r>
            <w:hyperlink r:id="rId248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AC3808">
              <w:t xml:space="preserve"> and </w:t>
            </w:r>
            <w:hyperlink r:id="rId2483"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005E0D23">
              <w:br/>
              <w:t>reissue for textual correction in s 276B</w:t>
            </w:r>
          </w:p>
        </w:tc>
      </w:tr>
      <w:tr w:rsidR="00EA1757" w:rsidRPr="0027347B" w14:paraId="31126DA5" w14:textId="77777777">
        <w:trPr>
          <w:cantSplit/>
        </w:trPr>
        <w:tc>
          <w:tcPr>
            <w:tcW w:w="1576" w:type="dxa"/>
            <w:tcBorders>
              <w:top w:val="single" w:sz="4" w:space="0" w:color="auto"/>
              <w:bottom w:val="single" w:sz="4" w:space="0" w:color="auto"/>
            </w:tcBorders>
          </w:tcPr>
          <w:p w14:paraId="57B828F0" w14:textId="77777777" w:rsidR="00EA1757" w:rsidRDefault="00EA1757">
            <w:pPr>
              <w:pStyle w:val="EarlierRepubEntries"/>
            </w:pPr>
            <w:r>
              <w:t>R26</w:t>
            </w:r>
            <w:r w:rsidR="005E0D23">
              <w:t xml:space="preserve"> (RI)</w:t>
            </w:r>
            <w:r>
              <w:br/>
            </w:r>
            <w:r w:rsidR="005E0D23">
              <w:t>17 Apr 2012</w:t>
            </w:r>
          </w:p>
        </w:tc>
        <w:tc>
          <w:tcPr>
            <w:tcW w:w="1681" w:type="dxa"/>
            <w:tcBorders>
              <w:top w:val="single" w:sz="4" w:space="0" w:color="auto"/>
              <w:bottom w:val="single" w:sz="4" w:space="0" w:color="auto"/>
            </w:tcBorders>
          </w:tcPr>
          <w:p w14:paraId="4F076F81" w14:textId="77777777" w:rsidR="00EA1757" w:rsidRDefault="00EA1757" w:rsidP="00DC074D">
            <w:pPr>
              <w:pStyle w:val="EarlierRepubEntries"/>
            </w:pPr>
            <w:r>
              <w:t>7 July 2011–</w:t>
            </w:r>
            <w:r>
              <w:br/>
              <w:t>7 July 2011</w:t>
            </w:r>
          </w:p>
        </w:tc>
        <w:tc>
          <w:tcPr>
            <w:tcW w:w="1783" w:type="dxa"/>
            <w:tcBorders>
              <w:top w:val="single" w:sz="4" w:space="0" w:color="auto"/>
              <w:bottom w:val="single" w:sz="4" w:space="0" w:color="auto"/>
            </w:tcBorders>
          </w:tcPr>
          <w:p w14:paraId="6B4D8C6A" w14:textId="5AA80170" w:rsidR="00EA1757" w:rsidRPr="00ED4D1B" w:rsidRDefault="005F17C4">
            <w:pPr>
              <w:pStyle w:val="EarlierRepubEntries"/>
              <w:rPr>
                <w:rStyle w:val="charUnderline"/>
              </w:rPr>
            </w:pPr>
            <w:hyperlink r:id="rId2484" w:tooltip="Planning and Building Legislation Amendment Act 2011" w:history="1">
              <w:r w:rsidR="00113226" w:rsidRPr="00113226">
                <w:rPr>
                  <w:rStyle w:val="Hyperlink"/>
                </w:rPr>
                <w:t>A2011</w:t>
              </w:r>
              <w:r w:rsidR="00113226" w:rsidRPr="00113226">
                <w:rPr>
                  <w:rStyle w:val="Hyperlink"/>
                </w:rPr>
                <w:noBreakHyphen/>
                <w:t>23</w:t>
              </w:r>
            </w:hyperlink>
          </w:p>
        </w:tc>
        <w:tc>
          <w:tcPr>
            <w:tcW w:w="1783" w:type="dxa"/>
            <w:tcBorders>
              <w:top w:val="single" w:sz="4" w:space="0" w:color="auto"/>
              <w:bottom w:val="single" w:sz="4" w:space="0" w:color="auto"/>
            </w:tcBorders>
          </w:tcPr>
          <w:p w14:paraId="1910B592" w14:textId="7A4C0B5D" w:rsidR="00EA1757" w:rsidRDefault="00EA1757" w:rsidP="00EA56F9">
            <w:pPr>
              <w:pStyle w:val="EarlierRepubEntries"/>
            </w:pPr>
            <w:r>
              <w:t xml:space="preserve">amendments by </w:t>
            </w:r>
            <w:hyperlink r:id="rId248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D43889" w:rsidRPr="0027347B" w14:paraId="767FF7E5" w14:textId="77777777">
        <w:trPr>
          <w:cantSplit/>
        </w:trPr>
        <w:tc>
          <w:tcPr>
            <w:tcW w:w="1576" w:type="dxa"/>
            <w:tcBorders>
              <w:top w:val="single" w:sz="4" w:space="0" w:color="auto"/>
              <w:bottom w:val="single" w:sz="4" w:space="0" w:color="auto"/>
            </w:tcBorders>
          </w:tcPr>
          <w:p w14:paraId="2B0510FC" w14:textId="77777777" w:rsidR="00D43889" w:rsidRDefault="00442ED0">
            <w:pPr>
              <w:pStyle w:val="EarlierRepubEntries"/>
            </w:pPr>
            <w:r>
              <w:t>R27</w:t>
            </w:r>
            <w:r w:rsidR="005E0D23">
              <w:t xml:space="preserve"> (RI)</w:t>
            </w:r>
            <w:r w:rsidR="00D43889">
              <w:br/>
            </w:r>
            <w:r w:rsidR="005E0D23">
              <w:t>17 Apr 2012</w:t>
            </w:r>
          </w:p>
        </w:tc>
        <w:tc>
          <w:tcPr>
            <w:tcW w:w="1681" w:type="dxa"/>
            <w:tcBorders>
              <w:top w:val="single" w:sz="4" w:space="0" w:color="auto"/>
              <w:bottom w:val="single" w:sz="4" w:space="0" w:color="auto"/>
            </w:tcBorders>
          </w:tcPr>
          <w:p w14:paraId="7C69564E" w14:textId="77777777" w:rsidR="00D43889" w:rsidRDefault="00D43889" w:rsidP="00DC074D">
            <w:pPr>
              <w:pStyle w:val="EarlierRepubEntries"/>
            </w:pPr>
            <w:r>
              <w:t>8 July 2011–</w:t>
            </w:r>
            <w:r>
              <w:br/>
              <w:t>20 Sept 2011</w:t>
            </w:r>
          </w:p>
        </w:tc>
        <w:tc>
          <w:tcPr>
            <w:tcW w:w="1783" w:type="dxa"/>
            <w:tcBorders>
              <w:top w:val="single" w:sz="4" w:space="0" w:color="auto"/>
              <w:bottom w:val="single" w:sz="4" w:space="0" w:color="auto"/>
            </w:tcBorders>
          </w:tcPr>
          <w:p w14:paraId="7020E877" w14:textId="525CDB48" w:rsidR="00D43889" w:rsidRPr="00D43889" w:rsidRDefault="005F17C4">
            <w:pPr>
              <w:pStyle w:val="EarlierRepubEntries"/>
            </w:pPr>
            <w:hyperlink r:id="rId248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p>
        </w:tc>
        <w:tc>
          <w:tcPr>
            <w:tcW w:w="1783" w:type="dxa"/>
            <w:tcBorders>
              <w:top w:val="single" w:sz="4" w:space="0" w:color="auto"/>
              <w:bottom w:val="single" w:sz="4" w:space="0" w:color="auto"/>
            </w:tcBorders>
          </w:tcPr>
          <w:p w14:paraId="3983206E" w14:textId="12A93147" w:rsidR="00D43889" w:rsidRDefault="00D43889" w:rsidP="00EA56F9">
            <w:pPr>
              <w:pStyle w:val="EarlierRepubEntries"/>
            </w:pPr>
            <w:r>
              <w:t xml:space="preserve">amendments by </w:t>
            </w:r>
            <w:hyperlink r:id="rId248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t xml:space="preserve"> and </w:t>
            </w:r>
            <w:hyperlink r:id="rId248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FF1BD1" w:rsidRPr="0027347B" w14:paraId="1A730194" w14:textId="77777777">
        <w:trPr>
          <w:cantSplit/>
        </w:trPr>
        <w:tc>
          <w:tcPr>
            <w:tcW w:w="1576" w:type="dxa"/>
            <w:tcBorders>
              <w:top w:val="single" w:sz="4" w:space="0" w:color="auto"/>
              <w:bottom w:val="single" w:sz="4" w:space="0" w:color="auto"/>
            </w:tcBorders>
          </w:tcPr>
          <w:p w14:paraId="26560786" w14:textId="77777777" w:rsidR="00FF1BD1" w:rsidRDefault="00FF1BD1">
            <w:pPr>
              <w:pStyle w:val="EarlierRepubEntries"/>
            </w:pPr>
            <w:r>
              <w:lastRenderedPageBreak/>
              <w:t>R28</w:t>
            </w:r>
            <w:r w:rsidR="005E0D23">
              <w:t xml:space="preserve"> (RI)</w:t>
            </w:r>
            <w:r>
              <w:br/>
            </w:r>
            <w:r w:rsidR="005E0D23">
              <w:t>17 Apr 2012</w:t>
            </w:r>
          </w:p>
        </w:tc>
        <w:tc>
          <w:tcPr>
            <w:tcW w:w="1681" w:type="dxa"/>
            <w:tcBorders>
              <w:top w:val="single" w:sz="4" w:space="0" w:color="auto"/>
              <w:bottom w:val="single" w:sz="4" w:space="0" w:color="auto"/>
            </w:tcBorders>
          </w:tcPr>
          <w:p w14:paraId="4D6B78EB" w14:textId="77777777" w:rsidR="00FF1BD1" w:rsidRDefault="00FF1BD1" w:rsidP="00DC074D">
            <w:pPr>
              <w:pStyle w:val="EarlierRepubEntries"/>
            </w:pPr>
            <w:r>
              <w:t>21 Sept 2011–</w:t>
            </w:r>
            <w:r>
              <w:br/>
              <w:t>11 Dec 2011</w:t>
            </w:r>
          </w:p>
        </w:tc>
        <w:tc>
          <w:tcPr>
            <w:tcW w:w="1783" w:type="dxa"/>
            <w:tcBorders>
              <w:top w:val="single" w:sz="4" w:space="0" w:color="auto"/>
              <w:bottom w:val="single" w:sz="4" w:space="0" w:color="auto"/>
            </w:tcBorders>
          </w:tcPr>
          <w:p w14:paraId="2F0AB606" w14:textId="7FD42936" w:rsidR="00FF1BD1" w:rsidRPr="00D43889" w:rsidRDefault="005F17C4">
            <w:pPr>
              <w:pStyle w:val="EarlierRepubEntries"/>
            </w:pPr>
            <w:hyperlink r:id="rId2489" w:tooltip="Statute Law Amendment Act 2011 (No 2)" w:history="1">
              <w:r w:rsidR="00113226" w:rsidRPr="00113226">
                <w:rPr>
                  <w:rStyle w:val="charCitHyperlinkAbbrev"/>
                </w:rPr>
                <w:t>A2011</w:t>
              </w:r>
              <w:r w:rsidR="00113226" w:rsidRPr="00113226">
                <w:rPr>
                  <w:rStyle w:val="charCitHyperlinkAbbrev"/>
                </w:rPr>
                <w:noBreakHyphen/>
                <w:t>28</w:t>
              </w:r>
            </w:hyperlink>
          </w:p>
        </w:tc>
        <w:tc>
          <w:tcPr>
            <w:tcW w:w="1783" w:type="dxa"/>
            <w:tcBorders>
              <w:top w:val="single" w:sz="4" w:space="0" w:color="auto"/>
              <w:bottom w:val="single" w:sz="4" w:space="0" w:color="auto"/>
            </w:tcBorders>
          </w:tcPr>
          <w:p w14:paraId="48F5D82D" w14:textId="093DF435" w:rsidR="00FF1BD1" w:rsidRDefault="00FF1BD1" w:rsidP="00EA56F9">
            <w:pPr>
              <w:pStyle w:val="EarlierRepubEntries"/>
            </w:pPr>
            <w:r>
              <w:t xml:space="preserve">amendments by </w:t>
            </w:r>
            <w:hyperlink r:id="rId2490" w:tooltip="Statute Law Amendment Act 2011 (No 2)" w:history="1">
              <w:r w:rsidR="00113226" w:rsidRPr="00113226">
                <w:rPr>
                  <w:rStyle w:val="charCitHyperlinkAbbrev"/>
                </w:rPr>
                <w:t>A2011</w:t>
              </w:r>
              <w:r w:rsidR="00113226" w:rsidRPr="00113226">
                <w:rPr>
                  <w:rStyle w:val="charCitHyperlinkAbbrev"/>
                </w:rPr>
                <w:noBreakHyphen/>
                <w:t>28</w:t>
              </w:r>
            </w:hyperlink>
            <w:r w:rsidR="002F5327">
              <w:br/>
              <w:t>reissue for textual correction in s 276B</w:t>
            </w:r>
          </w:p>
        </w:tc>
      </w:tr>
      <w:tr w:rsidR="00344B0E" w:rsidRPr="0027347B" w14:paraId="64803AAF" w14:textId="77777777">
        <w:trPr>
          <w:cantSplit/>
        </w:trPr>
        <w:tc>
          <w:tcPr>
            <w:tcW w:w="1576" w:type="dxa"/>
            <w:tcBorders>
              <w:top w:val="single" w:sz="4" w:space="0" w:color="auto"/>
              <w:bottom w:val="single" w:sz="4" w:space="0" w:color="auto"/>
            </w:tcBorders>
          </w:tcPr>
          <w:p w14:paraId="49104C54" w14:textId="77777777" w:rsidR="00344B0E" w:rsidRDefault="00344B0E">
            <w:pPr>
              <w:pStyle w:val="EarlierRepubEntries"/>
            </w:pPr>
            <w:r>
              <w:t>R29</w:t>
            </w:r>
            <w:r w:rsidR="005E0D23">
              <w:t xml:space="preserve"> (RI)</w:t>
            </w:r>
            <w:r>
              <w:br/>
            </w:r>
            <w:r w:rsidR="005E0D23">
              <w:t>17 Apr 2012</w:t>
            </w:r>
          </w:p>
        </w:tc>
        <w:tc>
          <w:tcPr>
            <w:tcW w:w="1681" w:type="dxa"/>
            <w:tcBorders>
              <w:top w:val="single" w:sz="4" w:space="0" w:color="auto"/>
              <w:bottom w:val="single" w:sz="4" w:space="0" w:color="auto"/>
            </w:tcBorders>
          </w:tcPr>
          <w:p w14:paraId="114D09E3" w14:textId="77777777" w:rsidR="00344B0E" w:rsidRDefault="00344B0E" w:rsidP="00DC074D">
            <w:pPr>
              <w:pStyle w:val="EarlierRepubEntries"/>
            </w:pPr>
            <w:r>
              <w:t>12 Dec 2011–</w:t>
            </w:r>
            <w:r>
              <w:br/>
              <w:t>29 Jan 2012</w:t>
            </w:r>
          </w:p>
        </w:tc>
        <w:tc>
          <w:tcPr>
            <w:tcW w:w="1783" w:type="dxa"/>
            <w:tcBorders>
              <w:top w:val="single" w:sz="4" w:space="0" w:color="auto"/>
              <w:bottom w:val="single" w:sz="4" w:space="0" w:color="auto"/>
            </w:tcBorders>
          </w:tcPr>
          <w:p w14:paraId="5380F4FF" w14:textId="28CE44D6" w:rsidR="00344B0E" w:rsidRDefault="005F17C4">
            <w:pPr>
              <w:pStyle w:val="EarlierRepubEntries"/>
            </w:pPr>
            <w:hyperlink r:id="rId2491" w:tooltip="Statute Law Amendment Act 2011 (No 3)" w:history="1">
              <w:r w:rsidR="00113226" w:rsidRPr="00113226">
                <w:rPr>
                  <w:rStyle w:val="charCitHyperlinkAbbrev"/>
                </w:rPr>
                <w:t>A2011</w:t>
              </w:r>
              <w:r w:rsidR="00113226" w:rsidRPr="00113226">
                <w:rPr>
                  <w:rStyle w:val="charCitHyperlinkAbbrev"/>
                </w:rPr>
                <w:noBreakHyphen/>
                <w:t>52</w:t>
              </w:r>
            </w:hyperlink>
          </w:p>
        </w:tc>
        <w:tc>
          <w:tcPr>
            <w:tcW w:w="1783" w:type="dxa"/>
            <w:tcBorders>
              <w:top w:val="single" w:sz="4" w:space="0" w:color="auto"/>
              <w:bottom w:val="single" w:sz="4" w:space="0" w:color="auto"/>
            </w:tcBorders>
          </w:tcPr>
          <w:p w14:paraId="1543C8EF" w14:textId="0C338655" w:rsidR="00344B0E" w:rsidRDefault="00344B0E" w:rsidP="00EA56F9">
            <w:pPr>
              <w:pStyle w:val="EarlierRepubEntries"/>
            </w:pPr>
            <w:r>
              <w:t xml:space="preserve">amendments by </w:t>
            </w:r>
            <w:hyperlink r:id="rId2492" w:tooltip="Statute Law Amendment Act 2011 (No 3)" w:history="1">
              <w:r w:rsidR="00113226" w:rsidRPr="00113226">
                <w:rPr>
                  <w:rStyle w:val="charCitHyperlinkAbbrev"/>
                </w:rPr>
                <w:t>A2011</w:t>
              </w:r>
              <w:r w:rsidR="00113226" w:rsidRPr="00113226">
                <w:rPr>
                  <w:rStyle w:val="charCitHyperlinkAbbrev"/>
                </w:rPr>
                <w:noBreakHyphen/>
                <w:t>52</w:t>
              </w:r>
            </w:hyperlink>
            <w:r w:rsidR="002F5327">
              <w:br/>
              <w:t>reissue for textual correction in s 276B</w:t>
            </w:r>
          </w:p>
        </w:tc>
      </w:tr>
      <w:tr w:rsidR="005F2AE4" w:rsidRPr="0027347B" w14:paraId="7E95B253" w14:textId="77777777">
        <w:trPr>
          <w:cantSplit/>
        </w:trPr>
        <w:tc>
          <w:tcPr>
            <w:tcW w:w="1576" w:type="dxa"/>
            <w:tcBorders>
              <w:top w:val="single" w:sz="4" w:space="0" w:color="auto"/>
              <w:bottom w:val="single" w:sz="4" w:space="0" w:color="auto"/>
            </w:tcBorders>
          </w:tcPr>
          <w:p w14:paraId="26583ED1" w14:textId="77777777" w:rsidR="005F2AE4" w:rsidRDefault="005F2AE4">
            <w:pPr>
              <w:pStyle w:val="EarlierRepubEntries"/>
            </w:pPr>
            <w:r>
              <w:t>R30</w:t>
            </w:r>
            <w:r w:rsidR="005E0D23">
              <w:t xml:space="preserve"> (RI)</w:t>
            </w:r>
            <w:r>
              <w:br/>
            </w:r>
            <w:r w:rsidR="005E0D23">
              <w:t>17 Apr 2012</w:t>
            </w:r>
          </w:p>
        </w:tc>
        <w:tc>
          <w:tcPr>
            <w:tcW w:w="1681" w:type="dxa"/>
            <w:tcBorders>
              <w:top w:val="single" w:sz="4" w:space="0" w:color="auto"/>
              <w:bottom w:val="single" w:sz="4" w:space="0" w:color="auto"/>
            </w:tcBorders>
          </w:tcPr>
          <w:p w14:paraId="226E9957" w14:textId="77777777" w:rsidR="005F2AE4" w:rsidRDefault="005F2AE4" w:rsidP="00DC074D">
            <w:pPr>
              <w:pStyle w:val="EarlierRepubEntries"/>
            </w:pPr>
            <w:r>
              <w:t>30 Jan 2012–</w:t>
            </w:r>
            <w:r>
              <w:br/>
              <w:t>29 Feb 2012</w:t>
            </w:r>
          </w:p>
        </w:tc>
        <w:tc>
          <w:tcPr>
            <w:tcW w:w="1783" w:type="dxa"/>
            <w:tcBorders>
              <w:top w:val="single" w:sz="4" w:space="0" w:color="auto"/>
              <w:bottom w:val="single" w:sz="4" w:space="0" w:color="auto"/>
            </w:tcBorders>
          </w:tcPr>
          <w:p w14:paraId="07FD680A" w14:textId="2FB53463" w:rsidR="005F2AE4" w:rsidRPr="00ED4D1B" w:rsidRDefault="005F17C4">
            <w:pPr>
              <w:pStyle w:val="EarlierRepubEntries"/>
              <w:rPr>
                <w:rStyle w:val="charUnderline"/>
              </w:rPr>
            </w:pPr>
            <w:hyperlink r:id="rId2493"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14:paraId="1F8CFB69" w14:textId="55A774B5" w:rsidR="005F2AE4" w:rsidRDefault="005F2AE4" w:rsidP="00EA56F9">
            <w:pPr>
              <w:pStyle w:val="EarlierRepubEntries"/>
            </w:pPr>
            <w:r>
              <w:t xml:space="preserve">amendments by </w:t>
            </w:r>
            <w:hyperlink r:id="rId2494" w:tooltip="Personal Property Securities Act 2010" w:history="1">
              <w:r w:rsidR="00113226" w:rsidRPr="00113226">
                <w:rPr>
                  <w:rStyle w:val="charCitHyperlinkAbbrev"/>
                </w:rPr>
                <w:t>A2010</w:t>
              </w:r>
              <w:r w:rsidR="00113226" w:rsidRPr="00113226">
                <w:rPr>
                  <w:rStyle w:val="charCitHyperlinkAbbrev"/>
                </w:rPr>
                <w:noBreakHyphen/>
                <w:t>15</w:t>
              </w:r>
            </w:hyperlink>
            <w:r w:rsidR="002F5327">
              <w:br/>
              <w:t>reissue for textual correction in s 276B</w:t>
            </w:r>
          </w:p>
        </w:tc>
      </w:tr>
      <w:tr w:rsidR="00AB688D" w:rsidRPr="0027347B" w14:paraId="01C99ECE" w14:textId="77777777">
        <w:trPr>
          <w:cantSplit/>
        </w:trPr>
        <w:tc>
          <w:tcPr>
            <w:tcW w:w="1576" w:type="dxa"/>
            <w:tcBorders>
              <w:top w:val="single" w:sz="4" w:space="0" w:color="auto"/>
              <w:bottom w:val="single" w:sz="4" w:space="0" w:color="auto"/>
            </w:tcBorders>
          </w:tcPr>
          <w:p w14:paraId="4FE7096C" w14:textId="77777777" w:rsidR="00AB688D" w:rsidRDefault="00AB688D">
            <w:pPr>
              <w:pStyle w:val="EarlierRepubEntries"/>
            </w:pPr>
            <w:r>
              <w:t>R31 (RI)</w:t>
            </w:r>
            <w:r>
              <w:br/>
              <w:t>17 Apr 2012</w:t>
            </w:r>
          </w:p>
        </w:tc>
        <w:tc>
          <w:tcPr>
            <w:tcW w:w="1681" w:type="dxa"/>
            <w:tcBorders>
              <w:top w:val="single" w:sz="4" w:space="0" w:color="auto"/>
              <w:bottom w:val="single" w:sz="4" w:space="0" w:color="auto"/>
            </w:tcBorders>
          </w:tcPr>
          <w:p w14:paraId="6D614408" w14:textId="77777777" w:rsidR="00AB688D" w:rsidRDefault="00AB688D" w:rsidP="00DC074D">
            <w:pPr>
              <w:pStyle w:val="EarlierRepubEntries"/>
            </w:pPr>
            <w:r>
              <w:t>1 Mar 2012–</w:t>
            </w:r>
            <w:r>
              <w:br/>
              <w:t>28 May 2012</w:t>
            </w:r>
          </w:p>
        </w:tc>
        <w:tc>
          <w:tcPr>
            <w:tcW w:w="1783" w:type="dxa"/>
            <w:tcBorders>
              <w:top w:val="single" w:sz="4" w:space="0" w:color="auto"/>
              <w:bottom w:val="single" w:sz="4" w:space="0" w:color="auto"/>
            </w:tcBorders>
          </w:tcPr>
          <w:p w14:paraId="477BD1E7" w14:textId="14352D2E" w:rsidR="00AB688D" w:rsidRPr="00ED4D1B" w:rsidRDefault="005F17C4">
            <w:pPr>
              <w:pStyle w:val="EarlierRepubEntries"/>
              <w:rPr>
                <w:rStyle w:val="charUnderline"/>
              </w:rPr>
            </w:pPr>
            <w:hyperlink r:id="rId2495"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14:paraId="74307371" w14:textId="571306FD" w:rsidR="00AB688D" w:rsidRDefault="00AB688D" w:rsidP="00EA56F9">
            <w:pPr>
              <w:pStyle w:val="EarlierRepubEntries"/>
            </w:pPr>
            <w:r>
              <w:t xml:space="preserve">amendments by </w:t>
            </w:r>
            <w:hyperlink r:id="rId2496"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A7B3C">
              <w:br/>
              <w:t>reissue for textual correction in s 276B</w:t>
            </w:r>
          </w:p>
        </w:tc>
      </w:tr>
      <w:tr w:rsidR="00FD42FB" w:rsidRPr="0027347B" w14:paraId="4ECA48A3" w14:textId="77777777">
        <w:trPr>
          <w:cantSplit/>
        </w:trPr>
        <w:tc>
          <w:tcPr>
            <w:tcW w:w="1576" w:type="dxa"/>
            <w:tcBorders>
              <w:top w:val="single" w:sz="4" w:space="0" w:color="auto"/>
              <w:bottom w:val="single" w:sz="4" w:space="0" w:color="auto"/>
            </w:tcBorders>
          </w:tcPr>
          <w:p w14:paraId="2EDDF5EA" w14:textId="77777777" w:rsidR="00FD42FB" w:rsidRDefault="00B47F69">
            <w:pPr>
              <w:pStyle w:val="EarlierRepubEntries"/>
            </w:pPr>
            <w:r>
              <w:t>R32</w:t>
            </w:r>
            <w:r>
              <w:br/>
              <w:t>29 May 2012</w:t>
            </w:r>
          </w:p>
        </w:tc>
        <w:tc>
          <w:tcPr>
            <w:tcW w:w="1681" w:type="dxa"/>
            <w:tcBorders>
              <w:top w:val="single" w:sz="4" w:space="0" w:color="auto"/>
              <w:bottom w:val="single" w:sz="4" w:space="0" w:color="auto"/>
            </w:tcBorders>
          </w:tcPr>
          <w:p w14:paraId="142FEAE1" w14:textId="77777777" w:rsidR="00FD42FB" w:rsidRDefault="00B47F69" w:rsidP="00DC074D">
            <w:pPr>
              <w:pStyle w:val="EarlierRepubEntries"/>
            </w:pPr>
            <w:r>
              <w:t>29 May 2012–</w:t>
            </w:r>
            <w:r>
              <w:br/>
              <w:t>1 July 2012</w:t>
            </w:r>
          </w:p>
        </w:tc>
        <w:tc>
          <w:tcPr>
            <w:tcW w:w="1783" w:type="dxa"/>
            <w:tcBorders>
              <w:top w:val="single" w:sz="4" w:space="0" w:color="auto"/>
              <w:bottom w:val="single" w:sz="4" w:space="0" w:color="auto"/>
            </w:tcBorders>
          </w:tcPr>
          <w:p w14:paraId="0D526E31" w14:textId="10000A7B" w:rsidR="00FD42FB" w:rsidRPr="00B47F69" w:rsidRDefault="005F17C4">
            <w:pPr>
              <w:pStyle w:val="EarlierRepubEntries"/>
            </w:pPr>
            <w:hyperlink r:id="rId249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14:paraId="2E5A06F9" w14:textId="6C9EB9BE" w:rsidR="00FD42FB" w:rsidRDefault="00B47F69" w:rsidP="00EA56F9">
            <w:pPr>
              <w:pStyle w:val="EarlierRepubEntries"/>
            </w:pPr>
            <w:r>
              <w:t xml:space="preserve">amendments by </w:t>
            </w:r>
            <w:hyperlink r:id="rId249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r>
      <w:tr w:rsidR="007D4593" w:rsidRPr="0027347B" w14:paraId="1BB5C3CB" w14:textId="77777777">
        <w:trPr>
          <w:cantSplit/>
        </w:trPr>
        <w:tc>
          <w:tcPr>
            <w:tcW w:w="1576" w:type="dxa"/>
            <w:tcBorders>
              <w:top w:val="single" w:sz="4" w:space="0" w:color="auto"/>
              <w:bottom w:val="single" w:sz="4" w:space="0" w:color="auto"/>
            </w:tcBorders>
          </w:tcPr>
          <w:p w14:paraId="41516850" w14:textId="77777777" w:rsidR="007D4593" w:rsidRDefault="007D4593">
            <w:pPr>
              <w:pStyle w:val="EarlierRepubEntries"/>
            </w:pPr>
            <w:r>
              <w:t>R33</w:t>
            </w:r>
            <w:r>
              <w:br/>
              <w:t>2 July 2012</w:t>
            </w:r>
          </w:p>
        </w:tc>
        <w:tc>
          <w:tcPr>
            <w:tcW w:w="1681" w:type="dxa"/>
            <w:tcBorders>
              <w:top w:val="single" w:sz="4" w:space="0" w:color="auto"/>
              <w:bottom w:val="single" w:sz="4" w:space="0" w:color="auto"/>
            </w:tcBorders>
          </w:tcPr>
          <w:p w14:paraId="6B1B8965" w14:textId="77777777" w:rsidR="007D4593" w:rsidRDefault="007D4593" w:rsidP="00DC074D">
            <w:pPr>
              <w:pStyle w:val="EarlierRepubEntries"/>
            </w:pPr>
            <w:r>
              <w:t>2 July 2012–</w:t>
            </w:r>
            <w:r>
              <w:br/>
              <w:t>12 Dec 2012</w:t>
            </w:r>
          </w:p>
        </w:tc>
        <w:tc>
          <w:tcPr>
            <w:tcW w:w="1783" w:type="dxa"/>
            <w:tcBorders>
              <w:top w:val="single" w:sz="4" w:space="0" w:color="auto"/>
              <w:bottom w:val="single" w:sz="4" w:space="0" w:color="auto"/>
            </w:tcBorders>
          </w:tcPr>
          <w:p w14:paraId="1A72DAB5" w14:textId="20489C8C" w:rsidR="007D4593" w:rsidRPr="00B47F69" w:rsidRDefault="005F17C4">
            <w:pPr>
              <w:pStyle w:val="EarlierRepubEntries"/>
            </w:pPr>
            <w:hyperlink r:id="rId249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14:paraId="433D24B3" w14:textId="77777777" w:rsidR="007D4593" w:rsidRDefault="00140C63" w:rsidP="00E47A48">
            <w:pPr>
              <w:pStyle w:val="EarlierRepubEntries"/>
            </w:pPr>
            <w:r>
              <w:t>expiry of provisions (s 276E (7), (8), s</w:t>
            </w:r>
            <w:r w:rsidR="00E47A48">
              <w:t> </w:t>
            </w:r>
            <w:r>
              <w:t>278F (6), (7) and transitional provisions (ch 17)</w:t>
            </w:r>
            <w:r w:rsidR="000E790C">
              <w:t>)</w:t>
            </w:r>
          </w:p>
        </w:tc>
      </w:tr>
      <w:tr w:rsidR="00AA628C" w:rsidRPr="0027347B" w14:paraId="7ABABBE0" w14:textId="77777777">
        <w:trPr>
          <w:cantSplit/>
        </w:trPr>
        <w:tc>
          <w:tcPr>
            <w:tcW w:w="1576" w:type="dxa"/>
            <w:tcBorders>
              <w:top w:val="single" w:sz="4" w:space="0" w:color="auto"/>
              <w:bottom w:val="single" w:sz="4" w:space="0" w:color="auto"/>
            </w:tcBorders>
          </w:tcPr>
          <w:p w14:paraId="2724F147" w14:textId="77777777" w:rsidR="00AA628C" w:rsidRDefault="00AA628C">
            <w:pPr>
              <w:pStyle w:val="EarlierRepubEntries"/>
            </w:pPr>
            <w:r>
              <w:t>R34</w:t>
            </w:r>
            <w:r>
              <w:br/>
              <w:t>13 Dec 2012</w:t>
            </w:r>
          </w:p>
        </w:tc>
        <w:tc>
          <w:tcPr>
            <w:tcW w:w="1681" w:type="dxa"/>
            <w:tcBorders>
              <w:top w:val="single" w:sz="4" w:space="0" w:color="auto"/>
              <w:bottom w:val="single" w:sz="4" w:space="0" w:color="auto"/>
            </w:tcBorders>
          </w:tcPr>
          <w:p w14:paraId="4F4902EA" w14:textId="77777777" w:rsidR="00AA628C" w:rsidRDefault="00AA628C" w:rsidP="00DC074D">
            <w:pPr>
              <w:pStyle w:val="EarlierRepubEntries"/>
            </w:pPr>
            <w:r>
              <w:t>13 Dec 2012–</w:t>
            </w:r>
            <w:r>
              <w:br/>
              <w:t>31 Mar 2013</w:t>
            </w:r>
          </w:p>
        </w:tc>
        <w:tc>
          <w:tcPr>
            <w:tcW w:w="1783" w:type="dxa"/>
            <w:tcBorders>
              <w:top w:val="single" w:sz="4" w:space="0" w:color="auto"/>
              <w:bottom w:val="single" w:sz="4" w:space="0" w:color="auto"/>
            </w:tcBorders>
          </w:tcPr>
          <w:p w14:paraId="3F01A7D8" w14:textId="1CAA5757" w:rsidR="00AA628C" w:rsidRDefault="005F17C4">
            <w:pPr>
              <w:pStyle w:val="EarlierRepubEntries"/>
            </w:pPr>
            <w:hyperlink r:id="rId2500" w:tooltip="Planning, Building and Environment Legislation Amendment Act 2012" w:history="1">
              <w:r w:rsidR="00AA628C" w:rsidRPr="00AA628C">
                <w:rPr>
                  <w:rStyle w:val="charCitHyperlinkAbbrev"/>
                </w:rPr>
                <w:t>A2012</w:t>
              </w:r>
              <w:r w:rsidR="00AA628C" w:rsidRPr="00AA628C">
                <w:rPr>
                  <w:rStyle w:val="charCitHyperlinkAbbrev"/>
                </w:rPr>
                <w:noBreakHyphen/>
                <w:t>23</w:t>
              </w:r>
            </w:hyperlink>
          </w:p>
        </w:tc>
        <w:tc>
          <w:tcPr>
            <w:tcW w:w="1783" w:type="dxa"/>
            <w:tcBorders>
              <w:top w:val="single" w:sz="4" w:space="0" w:color="auto"/>
              <w:bottom w:val="single" w:sz="4" w:space="0" w:color="auto"/>
            </w:tcBorders>
          </w:tcPr>
          <w:p w14:paraId="3D90E555" w14:textId="4DE56C16" w:rsidR="00AA628C" w:rsidRDefault="00AA628C" w:rsidP="00EA56F9">
            <w:pPr>
              <w:pStyle w:val="EarlierRepubEntries"/>
            </w:pPr>
            <w:r>
              <w:t xml:space="preserve">amendments by </w:t>
            </w:r>
            <w:hyperlink r:id="rId2501" w:tooltip="Planning and Building Legislation Amendment Act 2011 (No 2)" w:history="1">
              <w:r w:rsidRPr="00AA628C">
                <w:rPr>
                  <w:rStyle w:val="charCitHyperlinkAbbrev"/>
                </w:rPr>
                <w:t>A2011</w:t>
              </w:r>
              <w:r w:rsidRPr="00AA628C">
                <w:rPr>
                  <w:rStyle w:val="charCitHyperlinkAbbrev"/>
                </w:rPr>
                <w:noBreakHyphen/>
                <w:t>54</w:t>
              </w:r>
            </w:hyperlink>
          </w:p>
        </w:tc>
      </w:tr>
      <w:tr w:rsidR="00420C3B" w:rsidRPr="0027347B" w14:paraId="6EE4AF21" w14:textId="77777777">
        <w:trPr>
          <w:cantSplit/>
        </w:trPr>
        <w:tc>
          <w:tcPr>
            <w:tcW w:w="1576" w:type="dxa"/>
            <w:tcBorders>
              <w:top w:val="single" w:sz="4" w:space="0" w:color="auto"/>
              <w:bottom w:val="single" w:sz="4" w:space="0" w:color="auto"/>
            </w:tcBorders>
          </w:tcPr>
          <w:p w14:paraId="68C683F2" w14:textId="77777777" w:rsidR="00420C3B" w:rsidRDefault="00420C3B">
            <w:pPr>
              <w:pStyle w:val="EarlierRepubEntries"/>
            </w:pPr>
            <w:r>
              <w:t>R35</w:t>
            </w:r>
            <w:r>
              <w:br/>
              <w:t>1 Apr 2013</w:t>
            </w:r>
          </w:p>
        </w:tc>
        <w:tc>
          <w:tcPr>
            <w:tcW w:w="1681" w:type="dxa"/>
            <w:tcBorders>
              <w:top w:val="single" w:sz="4" w:space="0" w:color="auto"/>
              <w:bottom w:val="single" w:sz="4" w:space="0" w:color="auto"/>
            </w:tcBorders>
          </w:tcPr>
          <w:p w14:paraId="22C0D99F" w14:textId="77777777" w:rsidR="00420C3B" w:rsidRDefault="00420C3B" w:rsidP="00DC074D">
            <w:pPr>
              <w:pStyle w:val="EarlierRepubEntries"/>
            </w:pPr>
            <w:r>
              <w:t>1 Apr 2013–</w:t>
            </w:r>
            <w:r>
              <w:br/>
              <w:t>21 May 2013</w:t>
            </w:r>
          </w:p>
        </w:tc>
        <w:tc>
          <w:tcPr>
            <w:tcW w:w="1783" w:type="dxa"/>
            <w:tcBorders>
              <w:top w:val="single" w:sz="4" w:space="0" w:color="auto"/>
              <w:bottom w:val="single" w:sz="4" w:space="0" w:color="auto"/>
            </w:tcBorders>
          </w:tcPr>
          <w:p w14:paraId="5B696228" w14:textId="75706CC5" w:rsidR="00420C3B" w:rsidRDefault="005F17C4">
            <w:pPr>
              <w:pStyle w:val="EarlierRepubEntries"/>
            </w:pPr>
            <w:hyperlink r:id="rId2502" w:tooltip="Planning, Building and Environment Legislation Amendment Act 2012" w:history="1">
              <w:r w:rsidR="00AE631D" w:rsidRPr="00AA628C">
                <w:rPr>
                  <w:rStyle w:val="charCitHyperlinkAbbrev"/>
                </w:rPr>
                <w:t>A2012</w:t>
              </w:r>
              <w:r w:rsidR="00AE631D" w:rsidRPr="00AA628C">
                <w:rPr>
                  <w:rStyle w:val="charCitHyperlinkAbbrev"/>
                </w:rPr>
                <w:noBreakHyphen/>
                <w:t>23</w:t>
              </w:r>
            </w:hyperlink>
          </w:p>
        </w:tc>
        <w:tc>
          <w:tcPr>
            <w:tcW w:w="1783" w:type="dxa"/>
            <w:tcBorders>
              <w:top w:val="single" w:sz="4" w:space="0" w:color="auto"/>
              <w:bottom w:val="single" w:sz="4" w:space="0" w:color="auto"/>
            </w:tcBorders>
          </w:tcPr>
          <w:p w14:paraId="74E7779D" w14:textId="77777777" w:rsidR="00420C3B" w:rsidRDefault="00AE631D" w:rsidP="00EA56F9">
            <w:pPr>
              <w:pStyle w:val="EarlierRepubEntries"/>
            </w:pPr>
            <w:r>
              <w:t>expiry of transitional provisions (ch 15 hdg, pt 15.1 (ss 427, 429-431), pt 15.5 (s 448), pt 15.6 hdg, s 458, pt 15.8 hdg, s 467 and s 467A)</w:t>
            </w:r>
          </w:p>
        </w:tc>
      </w:tr>
      <w:tr w:rsidR="000016CD" w:rsidRPr="0027347B" w14:paraId="6DAE3E89" w14:textId="77777777">
        <w:trPr>
          <w:cantSplit/>
        </w:trPr>
        <w:tc>
          <w:tcPr>
            <w:tcW w:w="1576" w:type="dxa"/>
            <w:tcBorders>
              <w:top w:val="single" w:sz="4" w:space="0" w:color="auto"/>
              <w:bottom w:val="single" w:sz="4" w:space="0" w:color="auto"/>
            </w:tcBorders>
          </w:tcPr>
          <w:p w14:paraId="561F70CF" w14:textId="77777777" w:rsidR="000016CD" w:rsidRDefault="000016CD">
            <w:pPr>
              <w:pStyle w:val="EarlierRepubEntries"/>
            </w:pPr>
            <w:r>
              <w:lastRenderedPageBreak/>
              <w:t>R36</w:t>
            </w:r>
            <w:r>
              <w:br/>
              <w:t>22 May 2013</w:t>
            </w:r>
          </w:p>
        </w:tc>
        <w:tc>
          <w:tcPr>
            <w:tcW w:w="1681" w:type="dxa"/>
            <w:tcBorders>
              <w:top w:val="single" w:sz="4" w:space="0" w:color="auto"/>
              <w:bottom w:val="single" w:sz="4" w:space="0" w:color="auto"/>
            </w:tcBorders>
          </w:tcPr>
          <w:p w14:paraId="0F379DBA" w14:textId="77777777" w:rsidR="000016CD" w:rsidRDefault="000016CD" w:rsidP="00DC074D">
            <w:pPr>
              <w:pStyle w:val="EarlierRepubEntries"/>
            </w:pPr>
            <w:r>
              <w:t>22 May 2013–</w:t>
            </w:r>
            <w:r>
              <w:br/>
              <w:t>13 June 2013</w:t>
            </w:r>
          </w:p>
        </w:tc>
        <w:tc>
          <w:tcPr>
            <w:tcW w:w="1783" w:type="dxa"/>
            <w:tcBorders>
              <w:top w:val="single" w:sz="4" w:space="0" w:color="auto"/>
              <w:bottom w:val="single" w:sz="4" w:space="0" w:color="auto"/>
            </w:tcBorders>
          </w:tcPr>
          <w:p w14:paraId="63AAAAF4" w14:textId="7509A72B" w:rsidR="000016CD" w:rsidRDefault="005F17C4">
            <w:pPr>
              <w:pStyle w:val="EarlierRepubEntries"/>
            </w:pPr>
            <w:hyperlink r:id="rId2503" w:tooltip="Planning, Building and Environment Legislation Amendment Act 2013" w:history="1">
              <w:r w:rsidR="000016CD">
                <w:rPr>
                  <w:rStyle w:val="charCitHyperlinkAbbrev"/>
                </w:rPr>
                <w:t>A2013</w:t>
              </w:r>
              <w:r w:rsidR="000016CD">
                <w:rPr>
                  <w:rStyle w:val="charCitHyperlinkAbbrev"/>
                </w:rPr>
                <w:noBreakHyphen/>
                <w:t>15</w:t>
              </w:r>
            </w:hyperlink>
          </w:p>
        </w:tc>
        <w:tc>
          <w:tcPr>
            <w:tcW w:w="1783" w:type="dxa"/>
            <w:tcBorders>
              <w:top w:val="single" w:sz="4" w:space="0" w:color="auto"/>
              <w:bottom w:val="single" w:sz="4" w:space="0" w:color="auto"/>
            </w:tcBorders>
          </w:tcPr>
          <w:p w14:paraId="256D504C" w14:textId="0E5F0227" w:rsidR="000016CD" w:rsidRDefault="000016CD" w:rsidP="00EA56F9">
            <w:pPr>
              <w:pStyle w:val="EarlierRepubEntries"/>
            </w:pPr>
            <w:r>
              <w:t xml:space="preserve">amendments by </w:t>
            </w:r>
            <w:hyperlink r:id="rId2504" w:tooltip="Planning, Building and Environment Legislation Amendment Act 2013" w:history="1">
              <w:r>
                <w:rPr>
                  <w:rStyle w:val="charCitHyperlinkAbbrev"/>
                </w:rPr>
                <w:t>A2013</w:t>
              </w:r>
              <w:r>
                <w:rPr>
                  <w:rStyle w:val="charCitHyperlinkAbbrev"/>
                </w:rPr>
                <w:noBreakHyphen/>
                <w:t>15</w:t>
              </w:r>
            </w:hyperlink>
          </w:p>
        </w:tc>
      </w:tr>
      <w:tr w:rsidR="00894634" w:rsidRPr="0027347B" w14:paraId="7B982A07" w14:textId="77777777">
        <w:trPr>
          <w:cantSplit/>
        </w:trPr>
        <w:tc>
          <w:tcPr>
            <w:tcW w:w="1576" w:type="dxa"/>
            <w:tcBorders>
              <w:top w:val="single" w:sz="4" w:space="0" w:color="auto"/>
              <w:bottom w:val="single" w:sz="4" w:space="0" w:color="auto"/>
            </w:tcBorders>
          </w:tcPr>
          <w:p w14:paraId="50A2002F" w14:textId="77777777" w:rsidR="00894634" w:rsidRDefault="00894634">
            <w:pPr>
              <w:pStyle w:val="EarlierRepubEntries"/>
            </w:pPr>
            <w:r>
              <w:t>R37</w:t>
            </w:r>
            <w:r>
              <w:br/>
              <w:t>14 June 2013</w:t>
            </w:r>
          </w:p>
        </w:tc>
        <w:tc>
          <w:tcPr>
            <w:tcW w:w="1681" w:type="dxa"/>
            <w:tcBorders>
              <w:top w:val="single" w:sz="4" w:space="0" w:color="auto"/>
              <w:bottom w:val="single" w:sz="4" w:space="0" w:color="auto"/>
            </w:tcBorders>
          </w:tcPr>
          <w:p w14:paraId="71EDF2FF" w14:textId="77777777" w:rsidR="00894634" w:rsidRDefault="00894634" w:rsidP="00DC074D">
            <w:pPr>
              <w:pStyle w:val="EarlierRepubEntries"/>
            </w:pPr>
            <w:r>
              <w:t>14 June 2013–</w:t>
            </w:r>
            <w:r>
              <w:br/>
              <w:t>30 June 2013</w:t>
            </w:r>
          </w:p>
        </w:tc>
        <w:tc>
          <w:tcPr>
            <w:tcW w:w="1783" w:type="dxa"/>
            <w:tcBorders>
              <w:top w:val="single" w:sz="4" w:space="0" w:color="auto"/>
              <w:bottom w:val="single" w:sz="4" w:space="0" w:color="auto"/>
            </w:tcBorders>
          </w:tcPr>
          <w:p w14:paraId="50901E5E" w14:textId="6DE24A70" w:rsidR="00894634" w:rsidRDefault="005F17C4">
            <w:pPr>
              <w:pStyle w:val="EarlierRepubEntries"/>
            </w:pPr>
            <w:hyperlink r:id="rId2505" w:tooltip="Planning and Development (Territory Plan Variations) Amendment Act 2013 " w:history="1">
              <w:r w:rsidR="006238A7" w:rsidRPr="006238A7">
                <w:rPr>
                  <w:rStyle w:val="charCitHyperlinkAbbrev"/>
                </w:rPr>
                <w:t>A2013-23</w:t>
              </w:r>
            </w:hyperlink>
          </w:p>
        </w:tc>
        <w:tc>
          <w:tcPr>
            <w:tcW w:w="1783" w:type="dxa"/>
            <w:tcBorders>
              <w:top w:val="single" w:sz="4" w:space="0" w:color="auto"/>
              <w:bottom w:val="single" w:sz="4" w:space="0" w:color="auto"/>
            </w:tcBorders>
          </w:tcPr>
          <w:p w14:paraId="43E9CE32" w14:textId="6A9D8593" w:rsidR="00894634" w:rsidRDefault="006238A7" w:rsidP="00EA56F9">
            <w:pPr>
              <w:pStyle w:val="EarlierRepubEntries"/>
            </w:pPr>
            <w:r>
              <w:t xml:space="preserve">amendments by </w:t>
            </w:r>
            <w:hyperlink r:id="rId2506" w:tooltip="Statute Law Amendment Act 2013" w:history="1">
              <w:r w:rsidRPr="006238A7">
                <w:rPr>
                  <w:rStyle w:val="charCitHyperlinkAbbrev"/>
                </w:rPr>
                <w:t>A2013-19</w:t>
              </w:r>
            </w:hyperlink>
            <w:r>
              <w:t xml:space="preserve"> and </w:t>
            </w:r>
            <w:hyperlink r:id="rId2507" w:tooltip="Planning and Development (Territory Plan Variations) Amendment Act 2013 " w:history="1">
              <w:r w:rsidRPr="006238A7">
                <w:rPr>
                  <w:rStyle w:val="charCitHyperlinkAbbrev"/>
                </w:rPr>
                <w:t>A2013-23</w:t>
              </w:r>
            </w:hyperlink>
          </w:p>
        </w:tc>
      </w:tr>
      <w:tr w:rsidR="006D4168" w:rsidRPr="0027347B" w14:paraId="16D5BE2B" w14:textId="77777777">
        <w:trPr>
          <w:cantSplit/>
        </w:trPr>
        <w:tc>
          <w:tcPr>
            <w:tcW w:w="1576" w:type="dxa"/>
            <w:tcBorders>
              <w:top w:val="single" w:sz="4" w:space="0" w:color="auto"/>
              <w:bottom w:val="single" w:sz="4" w:space="0" w:color="auto"/>
            </w:tcBorders>
          </w:tcPr>
          <w:p w14:paraId="179154E4" w14:textId="77777777" w:rsidR="006D4168" w:rsidRDefault="006D4168">
            <w:pPr>
              <w:pStyle w:val="EarlierRepubEntries"/>
            </w:pPr>
            <w:r>
              <w:t>R38</w:t>
            </w:r>
            <w:r>
              <w:br/>
              <w:t>1 July 2013</w:t>
            </w:r>
          </w:p>
        </w:tc>
        <w:tc>
          <w:tcPr>
            <w:tcW w:w="1681" w:type="dxa"/>
            <w:tcBorders>
              <w:top w:val="single" w:sz="4" w:space="0" w:color="auto"/>
              <w:bottom w:val="single" w:sz="4" w:space="0" w:color="auto"/>
            </w:tcBorders>
          </w:tcPr>
          <w:p w14:paraId="3D727C87" w14:textId="77777777" w:rsidR="006D4168" w:rsidRDefault="006D4168" w:rsidP="00DC074D">
            <w:pPr>
              <w:pStyle w:val="EarlierRepubEntries"/>
            </w:pPr>
            <w:r>
              <w:t>1 July 2013–</w:t>
            </w:r>
            <w:r>
              <w:br/>
              <w:t>8 July 2013</w:t>
            </w:r>
          </w:p>
        </w:tc>
        <w:tc>
          <w:tcPr>
            <w:tcW w:w="1783" w:type="dxa"/>
            <w:tcBorders>
              <w:top w:val="single" w:sz="4" w:space="0" w:color="auto"/>
              <w:bottom w:val="single" w:sz="4" w:space="0" w:color="auto"/>
            </w:tcBorders>
          </w:tcPr>
          <w:p w14:paraId="6C202EBE" w14:textId="381A4C8B" w:rsidR="006D4168" w:rsidRDefault="005F17C4">
            <w:pPr>
              <w:pStyle w:val="EarlierRepubEntries"/>
            </w:pPr>
            <w:hyperlink r:id="rId2508" w:tooltip="Planning and Development (Territory Plan Variations) Amendment Act 2013 " w:history="1">
              <w:r w:rsidR="0079062A" w:rsidRPr="006238A7">
                <w:rPr>
                  <w:rStyle w:val="charCitHyperlinkAbbrev"/>
                </w:rPr>
                <w:t>A2013-23</w:t>
              </w:r>
            </w:hyperlink>
          </w:p>
        </w:tc>
        <w:tc>
          <w:tcPr>
            <w:tcW w:w="1783" w:type="dxa"/>
            <w:tcBorders>
              <w:top w:val="single" w:sz="4" w:space="0" w:color="auto"/>
              <w:bottom w:val="single" w:sz="4" w:space="0" w:color="auto"/>
            </w:tcBorders>
          </w:tcPr>
          <w:p w14:paraId="29AE17DA" w14:textId="63F738CD" w:rsidR="006D4168" w:rsidRDefault="0079062A" w:rsidP="00EA56F9">
            <w:pPr>
              <w:pStyle w:val="EarlierRepubEntries"/>
            </w:pPr>
            <w:r>
              <w:t xml:space="preserve">amendments by </w:t>
            </w:r>
            <w:hyperlink r:id="rId2509" w:tooltip="Public Unleased Land Act 2013" w:history="1">
              <w:r>
                <w:rPr>
                  <w:rStyle w:val="charCitHyperlinkAbbrev"/>
                </w:rPr>
                <w:t>A2013-3</w:t>
              </w:r>
            </w:hyperlink>
          </w:p>
        </w:tc>
      </w:tr>
      <w:tr w:rsidR="00B87B15" w:rsidRPr="0027347B" w14:paraId="4C72D7A0" w14:textId="77777777">
        <w:trPr>
          <w:cantSplit/>
        </w:trPr>
        <w:tc>
          <w:tcPr>
            <w:tcW w:w="1576" w:type="dxa"/>
            <w:tcBorders>
              <w:top w:val="single" w:sz="4" w:space="0" w:color="auto"/>
              <w:bottom w:val="single" w:sz="4" w:space="0" w:color="auto"/>
            </w:tcBorders>
          </w:tcPr>
          <w:p w14:paraId="20ED4566" w14:textId="77777777" w:rsidR="00B87B15" w:rsidRDefault="00B87B15">
            <w:pPr>
              <w:pStyle w:val="EarlierRepubEntries"/>
            </w:pPr>
            <w:r>
              <w:t>R39*</w:t>
            </w:r>
            <w:r>
              <w:br/>
              <w:t>9 July 2013</w:t>
            </w:r>
          </w:p>
        </w:tc>
        <w:tc>
          <w:tcPr>
            <w:tcW w:w="1681" w:type="dxa"/>
            <w:tcBorders>
              <w:top w:val="single" w:sz="4" w:space="0" w:color="auto"/>
              <w:bottom w:val="single" w:sz="4" w:space="0" w:color="auto"/>
            </w:tcBorders>
          </w:tcPr>
          <w:p w14:paraId="498C225C" w14:textId="77777777" w:rsidR="00B87B15" w:rsidRDefault="00B87B15" w:rsidP="00DC074D">
            <w:pPr>
              <w:pStyle w:val="EarlierRepubEntries"/>
            </w:pPr>
            <w:r>
              <w:t>9 July 2013–</w:t>
            </w:r>
            <w:r>
              <w:br/>
              <w:t>7 Oct 2013</w:t>
            </w:r>
          </w:p>
        </w:tc>
        <w:tc>
          <w:tcPr>
            <w:tcW w:w="1783" w:type="dxa"/>
            <w:tcBorders>
              <w:top w:val="single" w:sz="4" w:space="0" w:color="auto"/>
              <w:bottom w:val="single" w:sz="4" w:space="0" w:color="auto"/>
            </w:tcBorders>
          </w:tcPr>
          <w:p w14:paraId="200F0821" w14:textId="1E4AF52E" w:rsidR="00B87B15" w:rsidRDefault="005F17C4">
            <w:pPr>
              <w:pStyle w:val="EarlierRepubEntries"/>
            </w:pPr>
            <w:hyperlink r:id="rId2510" w:tooltip="Planning and Development (Territory Plan Variations) Amendment Act 2013 " w:history="1">
              <w:r w:rsidR="00B87B15" w:rsidRPr="006238A7">
                <w:rPr>
                  <w:rStyle w:val="charCitHyperlinkAbbrev"/>
                </w:rPr>
                <w:t>A2013-23</w:t>
              </w:r>
            </w:hyperlink>
          </w:p>
        </w:tc>
        <w:tc>
          <w:tcPr>
            <w:tcW w:w="1783" w:type="dxa"/>
            <w:tcBorders>
              <w:top w:val="single" w:sz="4" w:space="0" w:color="auto"/>
              <w:bottom w:val="single" w:sz="4" w:space="0" w:color="auto"/>
            </w:tcBorders>
          </w:tcPr>
          <w:p w14:paraId="7BB79242" w14:textId="77777777" w:rsidR="00B87B15" w:rsidRDefault="00B87B15" w:rsidP="00EA56F9">
            <w:pPr>
              <w:pStyle w:val="EarlierRepubEntries"/>
            </w:pPr>
            <w:r>
              <w:t>expiry of transitional provisions (ch 16)</w:t>
            </w:r>
          </w:p>
        </w:tc>
      </w:tr>
      <w:tr w:rsidR="003775D1" w:rsidRPr="0027347B" w14:paraId="65821545" w14:textId="77777777">
        <w:trPr>
          <w:cantSplit/>
        </w:trPr>
        <w:tc>
          <w:tcPr>
            <w:tcW w:w="1576" w:type="dxa"/>
            <w:tcBorders>
              <w:top w:val="single" w:sz="4" w:space="0" w:color="auto"/>
              <w:bottom w:val="single" w:sz="4" w:space="0" w:color="auto"/>
            </w:tcBorders>
          </w:tcPr>
          <w:p w14:paraId="6CC6F375" w14:textId="77777777" w:rsidR="003775D1" w:rsidRDefault="003775D1">
            <w:pPr>
              <w:pStyle w:val="EarlierRepubEntries"/>
            </w:pPr>
            <w:r>
              <w:t>R40</w:t>
            </w:r>
            <w:r>
              <w:br/>
              <w:t>8 Oct 2013</w:t>
            </w:r>
          </w:p>
        </w:tc>
        <w:tc>
          <w:tcPr>
            <w:tcW w:w="1681" w:type="dxa"/>
            <w:tcBorders>
              <w:top w:val="single" w:sz="4" w:space="0" w:color="auto"/>
              <w:bottom w:val="single" w:sz="4" w:space="0" w:color="auto"/>
            </w:tcBorders>
          </w:tcPr>
          <w:p w14:paraId="2776C3A5" w14:textId="77777777" w:rsidR="003775D1" w:rsidRDefault="003775D1" w:rsidP="00DC074D">
            <w:pPr>
              <w:pStyle w:val="EarlierRepubEntries"/>
            </w:pPr>
            <w:r>
              <w:t>8 Oct 2013–</w:t>
            </w:r>
            <w:r>
              <w:br/>
              <w:t>26 Jan 2014</w:t>
            </w:r>
          </w:p>
        </w:tc>
        <w:tc>
          <w:tcPr>
            <w:tcW w:w="1783" w:type="dxa"/>
            <w:tcBorders>
              <w:top w:val="single" w:sz="4" w:space="0" w:color="auto"/>
              <w:bottom w:val="single" w:sz="4" w:space="0" w:color="auto"/>
            </w:tcBorders>
          </w:tcPr>
          <w:p w14:paraId="123C5966" w14:textId="3CAC9DFC" w:rsidR="003775D1" w:rsidRDefault="005F17C4">
            <w:pPr>
              <w:pStyle w:val="EarlierRepubEntries"/>
            </w:pPr>
            <w:hyperlink r:id="rId2511" w:tooltip="Planning and Development (Territory Plan Variations) Amendment Act 2013 " w:history="1">
              <w:r w:rsidR="003775D1" w:rsidRPr="006238A7">
                <w:rPr>
                  <w:rStyle w:val="charCitHyperlinkAbbrev"/>
                </w:rPr>
                <w:t>A2013-23</w:t>
              </w:r>
            </w:hyperlink>
          </w:p>
        </w:tc>
        <w:tc>
          <w:tcPr>
            <w:tcW w:w="1783" w:type="dxa"/>
            <w:tcBorders>
              <w:top w:val="single" w:sz="4" w:space="0" w:color="auto"/>
              <w:bottom w:val="single" w:sz="4" w:space="0" w:color="auto"/>
            </w:tcBorders>
          </w:tcPr>
          <w:p w14:paraId="303E6A55" w14:textId="77777777" w:rsidR="003775D1" w:rsidRDefault="003775D1" w:rsidP="003775D1">
            <w:pPr>
              <w:pStyle w:val="EarlierRepubEntries"/>
            </w:pPr>
            <w:r>
              <w:t>expiry of provisions (s 235C (3), sch 5 pt 5.3 item 12)</w:t>
            </w:r>
          </w:p>
        </w:tc>
      </w:tr>
      <w:tr w:rsidR="00A41384" w:rsidRPr="0027347B" w14:paraId="63A3F1A6" w14:textId="77777777">
        <w:trPr>
          <w:cantSplit/>
        </w:trPr>
        <w:tc>
          <w:tcPr>
            <w:tcW w:w="1576" w:type="dxa"/>
            <w:tcBorders>
              <w:top w:val="single" w:sz="4" w:space="0" w:color="auto"/>
              <w:bottom w:val="single" w:sz="4" w:space="0" w:color="auto"/>
            </w:tcBorders>
          </w:tcPr>
          <w:p w14:paraId="4A76E277" w14:textId="77777777" w:rsidR="00A41384" w:rsidRDefault="00A41384">
            <w:pPr>
              <w:pStyle w:val="EarlierRepubEntries"/>
            </w:pPr>
            <w:r>
              <w:t>R41</w:t>
            </w:r>
            <w:r>
              <w:br/>
              <w:t>27 Jan 2014</w:t>
            </w:r>
          </w:p>
        </w:tc>
        <w:tc>
          <w:tcPr>
            <w:tcW w:w="1681" w:type="dxa"/>
            <w:tcBorders>
              <w:top w:val="single" w:sz="4" w:space="0" w:color="auto"/>
              <w:bottom w:val="single" w:sz="4" w:space="0" w:color="auto"/>
            </w:tcBorders>
          </w:tcPr>
          <w:p w14:paraId="4DDAC65F" w14:textId="77777777" w:rsidR="00A41384" w:rsidRDefault="00A41384" w:rsidP="00DC074D">
            <w:pPr>
              <w:pStyle w:val="EarlierRepubEntries"/>
            </w:pPr>
            <w:r>
              <w:t>27 Jan 2014–</w:t>
            </w:r>
            <w:r>
              <w:br/>
              <w:t>20 May 2014</w:t>
            </w:r>
          </w:p>
        </w:tc>
        <w:tc>
          <w:tcPr>
            <w:tcW w:w="1783" w:type="dxa"/>
            <w:tcBorders>
              <w:top w:val="single" w:sz="4" w:space="0" w:color="auto"/>
              <w:bottom w:val="single" w:sz="4" w:space="0" w:color="auto"/>
            </w:tcBorders>
          </w:tcPr>
          <w:p w14:paraId="5CF90DDD" w14:textId="45358FD5" w:rsidR="00A41384" w:rsidRDefault="005F17C4">
            <w:pPr>
              <w:pStyle w:val="EarlierRepubEntries"/>
            </w:pPr>
            <w:hyperlink r:id="rId2512" w:tooltip="Planning, Building and Environment Legislation Amendment Act 2013 (No 2)" w:history="1">
              <w:r w:rsidR="00A41384">
                <w:rPr>
                  <w:rStyle w:val="charCitHyperlinkAbbrev"/>
                </w:rPr>
                <w:t>A2013</w:t>
              </w:r>
              <w:r w:rsidR="00A41384">
                <w:rPr>
                  <w:rStyle w:val="charCitHyperlinkAbbrev"/>
                </w:rPr>
                <w:noBreakHyphen/>
                <w:t>40</w:t>
              </w:r>
            </w:hyperlink>
          </w:p>
        </w:tc>
        <w:tc>
          <w:tcPr>
            <w:tcW w:w="1783" w:type="dxa"/>
            <w:tcBorders>
              <w:top w:val="single" w:sz="4" w:space="0" w:color="auto"/>
              <w:bottom w:val="single" w:sz="4" w:space="0" w:color="auto"/>
            </w:tcBorders>
          </w:tcPr>
          <w:p w14:paraId="5995D1F1" w14:textId="32DBBC91" w:rsidR="00A41384" w:rsidRDefault="00A41384" w:rsidP="003775D1">
            <w:pPr>
              <w:pStyle w:val="EarlierRepubEntries"/>
            </w:pPr>
            <w:r>
              <w:t xml:space="preserve">amendments by </w:t>
            </w:r>
            <w:hyperlink r:id="rId2513" w:tooltip="Planning, Building and Environment Legislation Amendment Act 2013 (No 2)" w:history="1">
              <w:r>
                <w:rPr>
                  <w:rStyle w:val="charCitHyperlinkAbbrev"/>
                </w:rPr>
                <w:t>A2013</w:t>
              </w:r>
              <w:r>
                <w:rPr>
                  <w:rStyle w:val="charCitHyperlinkAbbrev"/>
                </w:rPr>
                <w:noBreakHyphen/>
                <w:t>40</w:t>
              </w:r>
            </w:hyperlink>
          </w:p>
        </w:tc>
      </w:tr>
      <w:tr w:rsidR="00FF035B" w:rsidRPr="0027347B" w14:paraId="267C1806" w14:textId="77777777">
        <w:trPr>
          <w:cantSplit/>
        </w:trPr>
        <w:tc>
          <w:tcPr>
            <w:tcW w:w="1576" w:type="dxa"/>
            <w:tcBorders>
              <w:top w:val="single" w:sz="4" w:space="0" w:color="auto"/>
              <w:bottom w:val="single" w:sz="4" w:space="0" w:color="auto"/>
            </w:tcBorders>
          </w:tcPr>
          <w:p w14:paraId="237A6B1D" w14:textId="77777777" w:rsidR="00FF035B" w:rsidRDefault="00FF035B">
            <w:pPr>
              <w:pStyle w:val="EarlierRepubEntries"/>
            </w:pPr>
            <w:r>
              <w:t>R42</w:t>
            </w:r>
            <w:r>
              <w:br/>
              <w:t>21 May 2014</w:t>
            </w:r>
          </w:p>
        </w:tc>
        <w:tc>
          <w:tcPr>
            <w:tcW w:w="1681" w:type="dxa"/>
            <w:tcBorders>
              <w:top w:val="single" w:sz="4" w:space="0" w:color="auto"/>
              <w:bottom w:val="single" w:sz="4" w:space="0" w:color="auto"/>
            </w:tcBorders>
          </w:tcPr>
          <w:p w14:paraId="2A6BEA0A" w14:textId="77777777" w:rsidR="00FF035B" w:rsidRDefault="00FF035B" w:rsidP="00DC074D">
            <w:pPr>
              <w:pStyle w:val="EarlierRepubEntries"/>
            </w:pPr>
            <w:r>
              <w:t>21 May 2014–</w:t>
            </w:r>
            <w:r>
              <w:br/>
              <w:t>26 May 2014</w:t>
            </w:r>
          </w:p>
        </w:tc>
        <w:tc>
          <w:tcPr>
            <w:tcW w:w="1783" w:type="dxa"/>
            <w:tcBorders>
              <w:top w:val="single" w:sz="4" w:space="0" w:color="auto"/>
              <w:bottom w:val="single" w:sz="4" w:space="0" w:color="auto"/>
            </w:tcBorders>
          </w:tcPr>
          <w:p w14:paraId="08FE4572" w14:textId="32DDC684" w:rsidR="00FF035B" w:rsidRDefault="005F17C4">
            <w:pPr>
              <w:pStyle w:val="EarlierRepubEntries"/>
            </w:pPr>
            <w:hyperlink r:id="rId2514" w:tooltip="Planning and Development (Extension of Time) Amendment Act 2014" w:history="1">
              <w:r w:rsidR="00FF035B">
                <w:rPr>
                  <w:rStyle w:val="charCitHyperlinkAbbrev"/>
                </w:rPr>
                <w:t>A2014</w:t>
              </w:r>
              <w:r w:rsidR="00FF035B">
                <w:rPr>
                  <w:rStyle w:val="charCitHyperlinkAbbrev"/>
                </w:rPr>
                <w:noBreakHyphen/>
                <w:t>13</w:t>
              </w:r>
            </w:hyperlink>
          </w:p>
        </w:tc>
        <w:tc>
          <w:tcPr>
            <w:tcW w:w="1783" w:type="dxa"/>
            <w:tcBorders>
              <w:top w:val="single" w:sz="4" w:space="0" w:color="auto"/>
              <w:bottom w:val="single" w:sz="4" w:space="0" w:color="auto"/>
            </w:tcBorders>
          </w:tcPr>
          <w:p w14:paraId="1DBAE8A7" w14:textId="01158681" w:rsidR="00FF035B" w:rsidRDefault="00FF035B" w:rsidP="003775D1">
            <w:pPr>
              <w:pStyle w:val="EarlierRepubEntries"/>
            </w:pPr>
            <w:r>
              <w:t xml:space="preserve">amendments by </w:t>
            </w:r>
            <w:hyperlink r:id="rId2515" w:tooltip="Planning and Development (Extension of Time) Amendment Act 2014" w:history="1">
              <w:r>
                <w:rPr>
                  <w:rStyle w:val="charCitHyperlinkAbbrev"/>
                </w:rPr>
                <w:t>A2014</w:t>
              </w:r>
              <w:r>
                <w:rPr>
                  <w:rStyle w:val="charCitHyperlinkAbbrev"/>
                </w:rPr>
                <w:noBreakHyphen/>
                <w:t>13</w:t>
              </w:r>
            </w:hyperlink>
          </w:p>
        </w:tc>
      </w:tr>
      <w:tr w:rsidR="006E04B2" w:rsidRPr="0027347B" w14:paraId="01F9E63E" w14:textId="77777777">
        <w:trPr>
          <w:cantSplit/>
        </w:trPr>
        <w:tc>
          <w:tcPr>
            <w:tcW w:w="1576" w:type="dxa"/>
            <w:tcBorders>
              <w:top w:val="single" w:sz="4" w:space="0" w:color="auto"/>
              <w:bottom w:val="single" w:sz="4" w:space="0" w:color="auto"/>
            </w:tcBorders>
          </w:tcPr>
          <w:p w14:paraId="01B2715B" w14:textId="77777777" w:rsidR="006E04B2" w:rsidRDefault="006E04B2" w:rsidP="00547EC6">
            <w:pPr>
              <w:pStyle w:val="EarlierRepubEntries"/>
            </w:pPr>
            <w:r>
              <w:t>R43</w:t>
            </w:r>
            <w:r>
              <w:br/>
              <w:t>27 May 2014</w:t>
            </w:r>
          </w:p>
        </w:tc>
        <w:tc>
          <w:tcPr>
            <w:tcW w:w="1681" w:type="dxa"/>
            <w:tcBorders>
              <w:top w:val="single" w:sz="4" w:space="0" w:color="auto"/>
              <w:bottom w:val="single" w:sz="4" w:space="0" w:color="auto"/>
            </w:tcBorders>
          </w:tcPr>
          <w:p w14:paraId="35B35500" w14:textId="77777777" w:rsidR="006E04B2" w:rsidRDefault="006E04B2" w:rsidP="00547EC6">
            <w:pPr>
              <w:pStyle w:val="EarlierRepubEntries"/>
            </w:pPr>
            <w:r>
              <w:t>27 May 2014–</w:t>
            </w:r>
            <w:r>
              <w:br/>
              <w:t>27 May 2014</w:t>
            </w:r>
          </w:p>
        </w:tc>
        <w:tc>
          <w:tcPr>
            <w:tcW w:w="1783" w:type="dxa"/>
            <w:tcBorders>
              <w:top w:val="single" w:sz="4" w:space="0" w:color="auto"/>
              <w:bottom w:val="single" w:sz="4" w:space="0" w:color="auto"/>
            </w:tcBorders>
          </w:tcPr>
          <w:p w14:paraId="3BD0A989" w14:textId="31D5C075" w:rsidR="006E04B2" w:rsidRDefault="005F17C4" w:rsidP="00547EC6">
            <w:pPr>
              <w:pStyle w:val="EarlierRepubEntries"/>
            </w:pPr>
            <w:hyperlink r:id="rId2516" w:tooltip="Planning, Building and Environment Legislation Amendment Act 2014" w:history="1">
              <w:r w:rsidR="006E04B2" w:rsidRPr="00246CA4">
                <w:rPr>
                  <w:rStyle w:val="charCitHyperlinkAbbrev"/>
                </w:rPr>
                <w:t>A2014-23</w:t>
              </w:r>
            </w:hyperlink>
          </w:p>
        </w:tc>
        <w:tc>
          <w:tcPr>
            <w:tcW w:w="1783" w:type="dxa"/>
            <w:tcBorders>
              <w:top w:val="single" w:sz="4" w:space="0" w:color="auto"/>
              <w:bottom w:val="single" w:sz="4" w:space="0" w:color="auto"/>
            </w:tcBorders>
          </w:tcPr>
          <w:p w14:paraId="4F04B0A7" w14:textId="704507D1" w:rsidR="006E04B2" w:rsidRDefault="006E04B2" w:rsidP="00547EC6">
            <w:pPr>
              <w:pStyle w:val="EarlierRepubEntries"/>
            </w:pPr>
            <w:r>
              <w:t xml:space="preserve">amendments by </w:t>
            </w:r>
            <w:hyperlink r:id="rId2517" w:tooltip="Planning, Building and Environment Legislation Amendment Act 2014" w:history="1">
              <w:r w:rsidRPr="00246CA4">
                <w:rPr>
                  <w:rStyle w:val="charCitHyperlinkAbbrev"/>
                </w:rPr>
                <w:t>A2014-23</w:t>
              </w:r>
            </w:hyperlink>
          </w:p>
        </w:tc>
      </w:tr>
      <w:tr w:rsidR="00F84D8E" w:rsidRPr="0027347B" w14:paraId="23663CA9" w14:textId="77777777">
        <w:trPr>
          <w:cantSplit/>
        </w:trPr>
        <w:tc>
          <w:tcPr>
            <w:tcW w:w="1576" w:type="dxa"/>
            <w:tcBorders>
              <w:top w:val="single" w:sz="4" w:space="0" w:color="auto"/>
              <w:bottom w:val="single" w:sz="4" w:space="0" w:color="auto"/>
            </w:tcBorders>
          </w:tcPr>
          <w:p w14:paraId="6B027764" w14:textId="77777777" w:rsidR="00F84D8E" w:rsidRDefault="00F84D8E" w:rsidP="00547EC6">
            <w:pPr>
              <w:pStyle w:val="EarlierRepubEntries"/>
            </w:pPr>
            <w:r>
              <w:t>R44</w:t>
            </w:r>
            <w:r>
              <w:br/>
              <w:t>28 May 2014</w:t>
            </w:r>
          </w:p>
        </w:tc>
        <w:tc>
          <w:tcPr>
            <w:tcW w:w="1681" w:type="dxa"/>
            <w:tcBorders>
              <w:top w:val="single" w:sz="4" w:space="0" w:color="auto"/>
              <w:bottom w:val="single" w:sz="4" w:space="0" w:color="auto"/>
            </w:tcBorders>
          </w:tcPr>
          <w:p w14:paraId="58AB313D" w14:textId="77777777" w:rsidR="00F84D8E" w:rsidRDefault="00F84D8E" w:rsidP="00547EC6">
            <w:pPr>
              <w:pStyle w:val="EarlierRepubEntries"/>
            </w:pPr>
            <w:r>
              <w:t>28 May 2014–</w:t>
            </w:r>
            <w:r>
              <w:br/>
              <w:t>12 June 2014</w:t>
            </w:r>
          </w:p>
        </w:tc>
        <w:tc>
          <w:tcPr>
            <w:tcW w:w="1783" w:type="dxa"/>
            <w:tcBorders>
              <w:top w:val="single" w:sz="4" w:space="0" w:color="auto"/>
              <w:bottom w:val="single" w:sz="4" w:space="0" w:color="auto"/>
            </w:tcBorders>
          </w:tcPr>
          <w:p w14:paraId="3A8CCFF2" w14:textId="2349D4ED" w:rsidR="00F84D8E" w:rsidRDefault="005F17C4" w:rsidP="00547EC6">
            <w:pPr>
              <w:pStyle w:val="EarlierRepubEntries"/>
            </w:pPr>
            <w:hyperlink r:id="rId2518" w:tooltip="Planning, Building and Environment Legislation Amendment Act 2014" w:history="1">
              <w:r w:rsidR="00F84D8E" w:rsidRPr="00246CA4">
                <w:rPr>
                  <w:rStyle w:val="charCitHyperlinkAbbrev"/>
                </w:rPr>
                <w:t>A2014-23</w:t>
              </w:r>
            </w:hyperlink>
          </w:p>
        </w:tc>
        <w:tc>
          <w:tcPr>
            <w:tcW w:w="1783" w:type="dxa"/>
            <w:tcBorders>
              <w:top w:val="single" w:sz="4" w:space="0" w:color="auto"/>
              <w:bottom w:val="single" w:sz="4" w:space="0" w:color="auto"/>
            </w:tcBorders>
          </w:tcPr>
          <w:p w14:paraId="47124823" w14:textId="77777777" w:rsidR="00F84D8E" w:rsidRDefault="00F84D8E" w:rsidP="00547EC6">
            <w:pPr>
              <w:pStyle w:val="EarlierRepubEntries"/>
            </w:pPr>
            <w:r>
              <w:t>expiry of transitional provisions (ch 19)</w:t>
            </w:r>
          </w:p>
        </w:tc>
      </w:tr>
      <w:tr w:rsidR="003456A2" w14:paraId="742C6954" w14:textId="77777777" w:rsidTr="006578E1">
        <w:trPr>
          <w:cantSplit/>
        </w:trPr>
        <w:tc>
          <w:tcPr>
            <w:tcW w:w="1576" w:type="dxa"/>
            <w:tcBorders>
              <w:top w:val="single" w:sz="4" w:space="0" w:color="auto"/>
              <w:bottom w:val="single" w:sz="4" w:space="0" w:color="auto"/>
            </w:tcBorders>
          </w:tcPr>
          <w:p w14:paraId="2431DFFC" w14:textId="77777777" w:rsidR="003456A2" w:rsidRDefault="003456A2" w:rsidP="00267647">
            <w:pPr>
              <w:pStyle w:val="EarlierRepubEntries"/>
            </w:pPr>
            <w:r>
              <w:t>R45</w:t>
            </w:r>
            <w:r w:rsidR="006578E1">
              <w:t>*</w:t>
            </w:r>
            <w:r w:rsidR="00267647">
              <w:br/>
              <w:t>13 June</w:t>
            </w:r>
            <w:r>
              <w:t xml:space="preserve"> 2014</w:t>
            </w:r>
          </w:p>
        </w:tc>
        <w:tc>
          <w:tcPr>
            <w:tcW w:w="1681" w:type="dxa"/>
            <w:tcBorders>
              <w:top w:val="single" w:sz="4" w:space="0" w:color="auto"/>
              <w:bottom w:val="single" w:sz="4" w:space="0" w:color="auto"/>
            </w:tcBorders>
          </w:tcPr>
          <w:p w14:paraId="286A900E" w14:textId="77777777" w:rsidR="003456A2" w:rsidRDefault="003456A2" w:rsidP="006578E1">
            <w:pPr>
              <w:pStyle w:val="EarlierRepubEntries"/>
            </w:pPr>
            <w:r>
              <w:t>13 June 2014–</w:t>
            </w:r>
            <w:r>
              <w:br/>
              <w:t>5 Nov 2014</w:t>
            </w:r>
          </w:p>
        </w:tc>
        <w:tc>
          <w:tcPr>
            <w:tcW w:w="1783" w:type="dxa"/>
            <w:tcBorders>
              <w:top w:val="single" w:sz="4" w:space="0" w:color="auto"/>
              <w:bottom w:val="single" w:sz="4" w:space="0" w:color="auto"/>
            </w:tcBorders>
          </w:tcPr>
          <w:p w14:paraId="1B2523D5" w14:textId="627A4ADB" w:rsidR="003456A2" w:rsidRDefault="005F17C4" w:rsidP="006578E1">
            <w:pPr>
              <w:pStyle w:val="EarlierRepubEntries"/>
            </w:pPr>
            <w:hyperlink r:id="rId2519" w:tooltip="Planning and Development (Symonston Mental Health Facility) Amendment Act 2014" w:history="1">
              <w:r w:rsidR="003456A2">
                <w:rPr>
                  <w:rStyle w:val="charCitHyperlinkAbbrev"/>
                </w:rPr>
                <w:t>A2014</w:t>
              </w:r>
              <w:r w:rsidR="003456A2">
                <w:rPr>
                  <w:rStyle w:val="charCitHyperlinkAbbrev"/>
                </w:rPr>
                <w:noBreakHyphen/>
                <w:t>26</w:t>
              </w:r>
            </w:hyperlink>
          </w:p>
        </w:tc>
        <w:tc>
          <w:tcPr>
            <w:tcW w:w="1783" w:type="dxa"/>
            <w:tcBorders>
              <w:top w:val="single" w:sz="4" w:space="0" w:color="auto"/>
              <w:bottom w:val="single" w:sz="4" w:space="0" w:color="auto"/>
            </w:tcBorders>
          </w:tcPr>
          <w:p w14:paraId="7ADC6570" w14:textId="0896ADB2" w:rsidR="003456A2" w:rsidRDefault="003456A2" w:rsidP="006578E1">
            <w:pPr>
              <w:pStyle w:val="EarlierRepubEntries"/>
            </w:pPr>
            <w:r>
              <w:t xml:space="preserve">amendments by </w:t>
            </w:r>
            <w:hyperlink r:id="rId2520" w:tooltip="Planning and Development (Symonston Mental Health Facility) Amendment Act 2014" w:history="1">
              <w:r>
                <w:rPr>
                  <w:rStyle w:val="charCitHyperlinkAbbrev"/>
                </w:rPr>
                <w:t>A2014</w:t>
              </w:r>
              <w:r>
                <w:rPr>
                  <w:rStyle w:val="charCitHyperlinkAbbrev"/>
                </w:rPr>
                <w:noBreakHyphen/>
                <w:t>26</w:t>
              </w:r>
            </w:hyperlink>
          </w:p>
        </w:tc>
      </w:tr>
      <w:tr w:rsidR="00BA4216" w14:paraId="614A79B3" w14:textId="77777777" w:rsidTr="006578E1">
        <w:trPr>
          <w:cantSplit/>
        </w:trPr>
        <w:tc>
          <w:tcPr>
            <w:tcW w:w="1576" w:type="dxa"/>
            <w:tcBorders>
              <w:top w:val="single" w:sz="4" w:space="0" w:color="auto"/>
              <w:bottom w:val="single" w:sz="4" w:space="0" w:color="auto"/>
            </w:tcBorders>
          </w:tcPr>
          <w:p w14:paraId="66D1AE3B" w14:textId="77777777" w:rsidR="00BA4216" w:rsidRDefault="00BA4216" w:rsidP="00267647">
            <w:pPr>
              <w:pStyle w:val="EarlierRepubEntries"/>
            </w:pPr>
            <w:r>
              <w:t>R46</w:t>
            </w:r>
            <w:r>
              <w:br/>
              <w:t>6 Nov 2014</w:t>
            </w:r>
          </w:p>
        </w:tc>
        <w:tc>
          <w:tcPr>
            <w:tcW w:w="1681" w:type="dxa"/>
            <w:tcBorders>
              <w:top w:val="single" w:sz="4" w:space="0" w:color="auto"/>
              <w:bottom w:val="single" w:sz="4" w:space="0" w:color="auto"/>
            </w:tcBorders>
          </w:tcPr>
          <w:p w14:paraId="1515EADF" w14:textId="77777777" w:rsidR="00BA4216" w:rsidRDefault="00BA4216" w:rsidP="006578E1">
            <w:pPr>
              <w:pStyle w:val="EarlierRepubEntries"/>
            </w:pPr>
            <w:r>
              <w:t>6 Nov 2014–</w:t>
            </w:r>
            <w:r>
              <w:br/>
              <w:t>16 Nov 2014</w:t>
            </w:r>
          </w:p>
        </w:tc>
        <w:tc>
          <w:tcPr>
            <w:tcW w:w="1783" w:type="dxa"/>
            <w:tcBorders>
              <w:top w:val="single" w:sz="4" w:space="0" w:color="auto"/>
              <w:bottom w:val="single" w:sz="4" w:space="0" w:color="auto"/>
            </w:tcBorders>
          </w:tcPr>
          <w:p w14:paraId="04E033E6" w14:textId="17923BFD" w:rsidR="00BA4216" w:rsidRDefault="005F17C4" w:rsidP="006578E1">
            <w:pPr>
              <w:pStyle w:val="EarlierRepubEntries"/>
            </w:pPr>
            <w:hyperlink r:id="rId2521" w:tooltip="Planning, Building and Environment Legislation Amendment Act 2014 (No 2)" w:history="1">
              <w:r w:rsidR="00BA4216">
                <w:rPr>
                  <w:rStyle w:val="charCitHyperlinkAbbrev"/>
                </w:rPr>
                <w:t>A2014</w:t>
              </w:r>
              <w:r w:rsidR="00BA4216">
                <w:rPr>
                  <w:rStyle w:val="charCitHyperlinkAbbrev"/>
                </w:rPr>
                <w:noBreakHyphen/>
                <w:t>45</w:t>
              </w:r>
            </w:hyperlink>
          </w:p>
        </w:tc>
        <w:tc>
          <w:tcPr>
            <w:tcW w:w="1783" w:type="dxa"/>
            <w:tcBorders>
              <w:top w:val="single" w:sz="4" w:space="0" w:color="auto"/>
              <w:bottom w:val="single" w:sz="4" w:space="0" w:color="auto"/>
            </w:tcBorders>
          </w:tcPr>
          <w:p w14:paraId="2833AB97" w14:textId="601426D5" w:rsidR="00BA4216" w:rsidRDefault="00BA4216" w:rsidP="006578E1">
            <w:pPr>
              <w:pStyle w:val="EarlierRepubEntries"/>
            </w:pPr>
            <w:r>
              <w:t xml:space="preserve">amendments by </w:t>
            </w:r>
            <w:hyperlink r:id="rId2522" w:tooltip="Planning, Building and Environment Legislation Amendment Act 2014 (No 2)" w:history="1">
              <w:r>
                <w:rPr>
                  <w:rStyle w:val="charCitHyperlinkAbbrev"/>
                </w:rPr>
                <w:t>A2014</w:t>
              </w:r>
              <w:r>
                <w:rPr>
                  <w:rStyle w:val="charCitHyperlinkAbbrev"/>
                </w:rPr>
                <w:noBreakHyphen/>
                <w:t>45</w:t>
              </w:r>
            </w:hyperlink>
          </w:p>
        </w:tc>
      </w:tr>
      <w:tr w:rsidR="00CB66C5" w14:paraId="206E82E7" w14:textId="77777777" w:rsidTr="006578E1">
        <w:trPr>
          <w:cantSplit/>
        </w:trPr>
        <w:tc>
          <w:tcPr>
            <w:tcW w:w="1576" w:type="dxa"/>
            <w:tcBorders>
              <w:top w:val="single" w:sz="4" w:space="0" w:color="auto"/>
              <w:bottom w:val="single" w:sz="4" w:space="0" w:color="auto"/>
            </w:tcBorders>
          </w:tcPr>
          <w:p w14:paraId="012BAA90" w14:textId="77777777" w:rsidR="00CB66C5" w:rsidRDefault="00CB66C5" w:rsidP="00267647">
            <w:pPr>
              <w:pStyle w:val="EarlierRepubEntries"/>
            </w:pPr>
            <w:r>
              <w:t>R47</w:t>
            </w:r>
            <w:r>
              <w:br/>
              <w:t>17 Nov 2014</w:t>
            </w:r>
          </w:p>
        </w:tc>
        <w:tc>
          <w:tcPr>
            <w:tcW w:w="1681" w:type="dxa"/>
            <w:tcBorders>
              <w:top w:val="single" w:sz="4" w:space="0" w:color="auto"/>
              <w:bottom w:val="single" w:sz="4" w:space="0" w:color="auto"/>
            </w:tcBorders>
          </w:tcPr>
          <w:p w14:paraId="033B0453" w14:textId="77777777" w:rsidR="00CB66C5" w:rsidRDefault="00CB66C5" w:rsidP="006578E1">
            <w:pPr>
              <w:pStyle w:val="EarlierRepubEntries"/>
            </w:pPr>
            <w:r>
              <w:t>17 Nov 2014–</w:t>
            </w:r>
            <w:r>
              <w:br/>
              <w:t>1 Apr 2015</w:t>
            </w:r>
          </w:p>
        </w:tc>
        <w:tc>
          <w:tcPr>
            <w:tcW w:w="1783" w:type="dxa"/>
            <w:tcBorders>
              <w:top w:val="single" w:sz="4" w:space="0" w:color="auto"/>
              <w:bottom w:val="single" w:sz="4" w:space="0" w:color="auto"/>
            </w:tcBorders>
          </w:tcPr>
          <w:p w14:paraId="0A218580" w14:textId="0022B5FD" w:rsidR="00CB66C5" w:rsidRDefault="005F17C4" w:rsidP="006578E1">
            <w:pPr>
              <w:pStyle w:val="EarlierRepubEntries"/>
            </w:pPr>
            <w:hyperlink r:id="rId2523" w:tooltip="Justice and Community Safety Legislation Amendment Act 2014 (No 2)" w:history="1">
              <w:r w:rsidR="00CB66C5" w:rsidRPr="00CB66C5">
                <w:rPr>
                  <w:rStyle w:val="charCitHyperlinkAbbrev"/>
                </w:rPr>
                <w:t>A2014-49</w:t>
              </w:r>
            </w:hyperlink>
          </w:p>
        </w:tc>
        <w:tc>
          <w:tcPr>
            <w:tcW w:w="1783" w:type="dxa"/>
            <w:tcBorders>
              <w:top w:val="single" w:sz="4" w:space="0" w:color="auto"/>
              <w:bottom w:val="single" w:sz="4" w:space="0" w:color="auto"/>
            </w:tcBorders>
          </w:tcPr>
          <w:p w14:paraId="430B37F5" w14:textId="4EAC6102" w:rsidR="00CB66C5" w:rsidRDefault="00CB66C5" w:rsidP="006578E1">
            <w:pPr>
              <w:pStyle w:val="EarlierRepubEntries"/>
            </w:pPr>
            <w:r>
              <w:t xml:space="preserve">amendments by </w:t>
            </w:r>
            <w:hyperlink r:id="rId2524" w:tooltip="Justice and Community Safety Legislation Amendment Act 2014 (No 2)" w:history="1">
              <w:r w:rsidRPr="00CB66C5">
                <w:rPr>
                  <w:rStyle w:val="charCitHyperlinkAbbrev"/>
                </w:rPr>
                <w:t>A2014-49</w:t>
              </w:r>
            </w:hyperlink>
          </w:p>
        </w:tc>
      </w:tr>
      <w:tr w:rsidR="00B51B50" w14:paraId="73B27E18" w14:textId="77777777" w:rsidTr="006578E1">
        <w:trPr>
          <w:cantSplit/>
        </w:trPr>
        <w:tc>
          <w:tcPr>
            <w:tcW w:w="1576" w:type="dxa"/>
            <w:tcBorders>
              <w:top w:val="single" w:sz="4" w:space="0" w:color="auto"/>
              <w:bottom w:val="single" w:sz="4" w:space="0" w:color="auto"/>
            </w:tcBorders>
          </w:tcPr>
          <w:p w14:paraId="4AA08A92" w14:textId="77777777" w:rsidR="00B51B50" w:rsidRDefault="00B51B50" w:rsidP="00267647">
            <w:pPr>
              <w:pStyle w:val="EarlierRepubEntries"/>
            </w:pPr>
            <w:r>
              <w:t>R48</w:t>
            </w:r>
            <w:r>
              <w:br/>
              <w:t>2 Apr 2015</w:t>
            </w:r>
          </w:p>
        </w:tc>
        <w:tc>
          <w:tcPr>
            <w:tcW w:w="1681" w:type="dxa"/>
            <w:tcBorders>
              <w:top w:val="single" w:sz="4" w:space="0" w:color="auto"/>
              <w:bottom w:val="single" w:sz="4" w:space="0" w:color="auto"/>
            </w:tcBorders>
          </w:tcPr>
          <w:p w14:paraId="0BF0D4CA" w14:textId="77777777" w:rsidR="00B51B50" w:rsidRDefault="00B51B50" w:rsidP="006578E1">
            <w:pPr>
              <w:pStyle w:val="EarlierRepubEntries"/>
            </w:pPr>
            <w:r>
              <w:t>2 Apr 2015–</w:t>
            </w:r>
            <w:r>
              <w:br/>
              <w:t>27 May 2015</w:t>
            </w:r>
          </w:p>
        </w:tc>
        <w:tc>
          <w:tcPr>
            <w:tcW w:w="1783" w:type="dxa"/>
            <w:tcBorders>
              <w:top w:val="single" w:sz="4" w:space="0" w:color="auto"/>
              <w:bottom w:val="single" w:sz="4" w:space="0" w:color="auto"/>
            </w:tcBorders>
          </w:tcPr>
          <w:p w14:paraId="31200361" w14:textId="4612691D" w:rsidR="00B51B50" w:rsidRDefault="005F17C4" w:rsidP="006578E1">
            <w:pPr>
              <w:pStyle w:val="EarlierRepubEntries"/>
            </w:pPr>
            <w:hyperlink r:id="rId2525" w:tooltip="Planning and Development (Capital Metro) Legislation Amendment Act 2015" w:history="1">
              <w:r w:rsidR="00B51B50">
                <w:rPr>
                  <w:rStyle w:val="charCitHyperlinkAbbrev"/>
                </w:rPr>
                <w:t>A2015</w:t>
              </w:r>
              <w:r w:rsidR="00B51B50">
                <w:rPr>
                  <w:rStyle w:val="charCitHyperlinkAbbrev"/>
                </w:rPr>
                <w:noBreakHyphen/>
                <w:t>2</w:t>
              </w:r>
            </w:hyperlink>
          </w:p>
        </w:tc>
        <w:tc>
          <w:tcPr>
            <w:tcW w:w="1783" w:type="dxa"/>
            <w:tcBorders>
              <w:top w:val="single" w:sz="4" w:space="0" w:color="auto"/>
              <w:bottom w:val="single" w:sz="4" w:space="0" w:color="auto"/>
            </w:tcBorders>
          </w:tcPr>
          <w:p w14:paraId="342E6A58" w14:textId="6E7849CC" w:rsidR="00B51B50" w:rsidRDefault="00B51B50" w:rsidP="006578E1">
            <w:pPr>
              <w:pStyle w:val="EarlierRepubEntries"/>
            </w:pPr>
            <w:r>
              <w:t xml:space="preserve">amendments by </w:t>
            </w:r>
            <w:hyperlink r:id="rId2526" w:tooltip="Planning and Development (Bilateral Agreement) Amendment Act 2014" w:history="1">
              <w:r w:rsidRPr="003866A0">
                <w:rPr>
                  <w:rStyle w:val="charCitHyperlinkAbbrev"/>
                </w:rPr>
                <w:t>A2014-41</w:t>
              </w:r>
            </w:hyperlink>
            <w:r>
              <w:t xml:space="preserve"> and </w:t>
            </w:r>
            <w:hyperlink r:id="rId2527" w:tooltip="Planning and Development (Capital Metro) Legislation Amendment Act 2015" w:history="1">
              <w:r w:rsidRPr="003866A0">
                <w:rPr>
                  <w:rStyle w:val="charCitHyperlinkAbbrev"/>
                </w:rPr>
                <w:t>A2015-2</w:t>
              </w:r>
            </w:hyperlink>
          </w:p>
        </w:tc>
      </w:tr>
      <w:tr w:rsidR="00702C91" w14:paraId="7037E3F6" w14:textId="77777777" w:rsidTr="006578E1">
        <w:trPr>
          <w:cantSplit/>
        </w:trPr>
        <w:tc>
          <w:tcPr>
            <w:tcW w:w="1576" w:type="dxa"/>
            <w:tcBorders>
              <w:top w:val="single" w:sz="4" w:space="0" w:color="auto"/>
              <w:bottom w:val="single" w:sz="4" w:space="0" w:color="auto"/>
            </w:tcBorders>
          </w:tcPr>
          <w:p w14:paraId="219C4D8A" w14:textId="77777777" w:rsidR="00702C91" w:rsidRDefault="00702C91" w:rsidP="00267647">
            <w:pPr>
              <w:pStyle w:val="EarlierRepubEntries"/>
            </w:pPr>
            <w:r>
              <w:t>R49</w:t>
            </w:r>
            <w:r>
              <w:br/>
              <w:t>28 May 2015</w:t>
            </w:r>
          </w:p>
        </w:tc>
        <w:tc>
          <w:tcPr>
            <w:tcW w:w="1681" w:type="dxa"/>
            <w:tcBorders>
              <w:top w:val="single" w:sz="4" w:space="0" w:color="auto"/>
              <w:bottom w:val="single" w:sz="4" w:space="0" w:color="auto"/>
            </w:tcBorders>
          </w:tcPr>
          <w:p w14:paraId="0457737D" w14:textId="77777777" w:rsidR="00702C91" w:rsidRDefault="00702C91" w:rsidP="006578E1">
            <w:pPr>
              <w:pStyle w:val="EarlierRepubEntries"/>
            </w:pPr>
            <w:r>
              <w:t>28 May 2015–</w:t>
            </w:r>
            <w:r>
              <w:br/>
              <w:t>2 June 2015</w:t>
            </w:r>
          </w:p>
        </w:tc>
        <w:tc>
          <w:tcPr>
            <w:tcW w:w="1783" w:type="dxa"/>
            <w:tcBorders>
              <w:top w:val="single" w:sz="4" w:space="0" w:color="auto"/>
              <w:bottom w:val="single" w:sz="4" w:space="0" w:color="auto"/>
            </w:tcBorders>
          </w:tcPr>
          <w:p w14:paraId="29F63969" w14:textId="17B40F72" w:rsidR="00702C91" w:rsidRDefault="005F17C4" w:rsidP="006578E1">
            <w:pPr>
              <w:pStyle w:val="EarlierRepubEntries"/>
            </w:pPr>
            <w:hyperlink r:id="rId2528" w:tooltip="Planning and Development (Call-in Power) Legislation Amendment Act 2015" w:history="1">
              <w:r w:rsidR="00702C91">
                <w:rPr>
                  <w:rStyle w:val="charCitHyperlinkAbbrev"/>
                </w:rPr>
                <w:t>A2015</w:t>
              </w:r>
              <w:r w:rsidR="00702C91">
                <w:rPr>
                  <w:rStyle w:val="charCitHyperlinkAbbrev"/>
                </w:rPr>
                <w:noBreakHyphen/>
                <w:t>17</w:t>
              </w:r>
            </w:hyperlink>
          </w:p>
        </w:tc>
        <w:tc>
          <w:tcPr>
            <w:tcW w:w="1783" w:type="dxa"/>
            <w:tcBorders>
              <w:top w:val="single" w:sz="4" w:space="0" w:color="auto"/>
              <w:bottom w:val="single" w:sz="4" w:space="0" w:color="auto"/>
            </w:tcBorders>
          </w:tcPr>
          <w:p w14:paraId="6605310E" w14:textId="71C15776" w:rsidR="00702C91" w:rsidRDefault="00702C91" w:rsidP="006578E1">
            <w:pPr>
              <w:pStyle w:val="EarlierRepubEntries"/>
            </w:pPr>
            <w:r>
              <w:t xml:space="preserve">amendments by </w:t>
            </w:r>
            <w:hyperlink r:id="rId2529" w:tooltip="Planning and Development (Call-in Power) Legislation Amendment Act 2015" w:history="1">
              <w:r>
                <w:rPr>
                  <w:rStyle w:val="charCitHyperlinkAbbrev"/>
                </w:rPr>
                <w:t>A2015</w:t>
              </w:r>
              <w:r>
                <w:rPr>
                  <w:rStyle w:val="charCitHyperlinkAbbrev"/>
                </w:rPr>
                <w:noBreakHyphen/>
                <w:t>17</w:t>
              </w:r>
            </w:hyperlink>
          </w:p>
        </w:tc>
      </w:tr>
      <w:tr w:rsidR="006926F7" w14:paraId="5D70B59D" w14:textId="77777777" w:rsidTr="006578E1">
        <w:trPr>
          <w:cantSplit/>
        </w:trPr>
        <w:tc>
          <w:tcPr>
            <w:tcW w:w="1576" w:type="dxa"/>
            <w:tcBorders>
              <w:top w:val="single" w:sz="4" w:space="0" w:color="auto"/>
              <w:bottom w:val="single" w:sz="4" w:space="0" w:color="auto"/>
            </w:tcBorders>
          </w:tcPr>
          <w:p w14:paraId="2B315A91" w14:textId="77777777" w:rsidR="006926F7" w:rsidRDefault="006926F7" w:rsidP="00267647">
            <w:pPr>
              <w:pStyle w:val="EarlierRepubEntries"/>
            </w:pPr>
            <w:r>
              <w:t>R50</w:t>
            </w:r>
            <w:r>
              <w:br/>
              <w:t>3 June 2015</w:t>
            </w:r>
          </w:p>
        </w:tc>
        <w:tc>
          <w:tcPr>
            <w:tcW w:w="1681" w:type="dxa"/>
            <w:tcBorders>
              <w:top w:val="single" w:sz="4" w:space="0" w:color="auto"/>
              <w:bottom w:val="single" w:sz="4" w:space="0" w:color="auto"/>
            </w:tcBorders>
          </w:tcPr>
          <w:p w14:paraId="1F6C2C71" w14:textId="77777777" w:rsidR="006926F7" w:rsidRDefault="006926F7" w:rsidP="006578E1">
            <w:pPr>
              <w:pStyle w:val="EarlierRepubEntries"/>
            </w:pPr>
            <w:r>
              <w:t>3 June 2015–</w:t>
            </w:r>
            <w:r>
              <w:br/>
              <w:t>9 June 2015</w:t>
            </w:r>
          </w:p>
        </w:tc>
        <w:tc>
          <w:tcPr>
            <w:tcW w:w="1783" w:type="dxa"/>
            <w:tcBorders>
              <w:top w:val="single" w:sz="4" w:space="0" w:color="auto"/>
              <w:bottom w:val="single" w:sz="4" w:space="0" w:color="auto"/>
            </w:tcBorders>
          </w:tcPr>
          <w:p w14:paraId="13F1B4A2" w14:textId="21453BE9" w:rsidR="006926F7" w:rsidRDefault="005F17C4" w:rsidP="006578E1">
            <w:pPr>
              <w:pStyle w:val="EarlierRepubEntries"/>
            </w:pPr>
            <w:hyperlink r:id="rId2530" w:tooltip="Planning and Development (Call-in Power) Amendment Act 2015" w:history="1">
              <w:r w:rsidR="006926F7">
                <w:rPr>
                  <w:rStyle w:val="charCitHyperlinkAbbrev"/>
                </w:rPr>
                <w:t>A2015</w:t>
              </w:r>
              <w:r w:rsidR="006926F7">
                <w:rPr>
                  <w:rStyle w:val="charCitHyperlinkAbbrev"/>
                </w:rPr>
                <w:noBreakHyphen/>
                <w:t>17</w:t>
              </w:r>
            </w:hyperlink>
          </w:p>
        </w:tc>
        <w:tc>
          <w:tcPr>
            <w:tcW w:w="1783" w:type="dxa"/>
            <w:tcBorders>
              <w:top w:val="single" w:sz="4" w:space="0" w:color="auto"/>
              <w:bottom w:val="single" w:sz="4" w:space="0" w:color="auto"/>
            </w:tcBorders>
          </w:tcPr>
          <w:p w14:paraId="3AAB6C90" w14:textId="78181ECD" w:rsidR="006926F7" w:rsidRDefault="006926F7" w:rsidP="006578E1">
            <w:pPr>
              <w:pStyle w:val="EarlierRepubEntries"/>
            </w:pPr>
            <w:r>
              <w:t xml:space="preserve">amendments by </w:t>
            </w:r>
            <w:hyperlink r:id="rId2531" w:tooltip="Annual Reports (Government Agencies) Amendment Act 2015" w:history="1">
              <w:r>
                <w:rPr>
                  <w:rStyle w:val="charCitHyperlinkAbbrev"/>
                </w:rPr>
                <w:t>A2015</w:t>
              </w:r>
              <w:r>
                <w:rPr>
                  <w:rStyle w:val="charCitHyperlinkAbbrev"/>
                </w:rPr>
                <w:noBreakHyphen/>
                <w:t>16</w:t>
              </w:r>
            </w:hyperlink>
          </w:p>
        </w:tc>
      </w:tr>
      <w:tr w:rsidR="00787DA2" w14:paraId="6E40FBAA" w14:textId="77777777" w:rsidTr="006578E1">
        <w:trPr>
          <w:cantSplit/>
        </w:trPr>
        <w:tc>
          <w:tcPr>
            <w:tcW w:w="1576" w:type="dxa"/>
            <w:tcBorders>
              <w:top w:val="single" w:sz="4" w:space="0" w:color="auto"/>
              <w:bottom w:val="single" w:sz="4" w:space="0" w:color="auto"/>
            </w:tcBorders>
          </w:tcPr>
          <w:p w14:paraId="47F4380E" w14:textId="77777777" w:rsidR="00787DA2" w:rsidRDefault="00787DA2" w:rsidP="00267647">
            <w:pPr>
              <w:pStyle w:val="EarlierRepubEntries"/>
            </w:pPr>
            <w:r>
              <w:lastRenderedPageBreak/>
              <w:t>R51</w:t>
            </w:r>
            <w:r>
              <w:br/>
              <w:t>10 June 2015</w:t>
            </w:r>
          </w:p>
        </w:tc>
        <w:tc>
          <w:tcPr>
            <w:tcW w:w="1681" w:type="dxa"/>
            <w:tcBorders>
              <w:top w:val="single" w:sz="4" w:space="0" w:color="auto"/>
              <w:bottom w:val="single" w:sz="4" w:space="0" w:color="auto"/>
            </w:tcBorders>
          </w:tcPr>
          <w:p w14:paraId="7F1739C3" w14:textId="77777777" w:rsidR="00787DA2" w:rsidRDefault="00787DA2" w:rsidP="006578E1">
            <w:pPr>
              <w:pStyle w:val="EarlierRepubEntries"/>
            </w:pPr>
            <w:r>
              <w:t>10 June 2015–</w:t>
            </w:r>
            <w:r>
              <w:br/>
              <w:t>10 June 2015</w:t>
            </w:r>
          </w:p>
        </w:tc>
        <w:tc>
          <w:tcPr>
            <w:tcW w:w="1783" w:type="dxa"/>
            <w:tcBorders>
              <w:top w:val="single" w:sz="4" w:space="0" w:color="auto"/>
              <w:bottom w:val="single" w:sz="4" w:space="0" w:color="auto"/>
            </w:tcBorders>
          </w:tcPr>
          <w:p w14:paraId="390FF563" w14:textId="50629169" w:rsidR="00787DA2" w:rsidRDefault="005F17C4" w:rsidP="006578E1">
            <w:pPr>
              <w:pStyle w:val="EarlierRepubEntries"/>
            </w:pPr>
            <w:hyperlink r:id="rId2532" w:tooltip="Planning and Development (Call-in Power) Amendment Act 2015" w:history="1">
              <w:r w:rsidR="00787DA2">
                <w:rPr>
                  <w:rStyle w:val="charCitHyperlinkAbbrev"/>
                </w:rPr>
                <w:t>A2015</w:t>
              </w:r>
              <w:r w:rsidR="00787DA2">
                <w:rPr>
                  <w:rStyle w:val="charCitHyperlinkAbbrev"/>
                </w:rPr>
                <w:noBreakHyphen/>
                <w:t>17</w:t>
              </w:r>
            </w:hyperlink>
          </w:p>
        </w:tc>
        <w:tc>
          <w:tcPr>
            <w:tcW w:w="1783" w:type="dxa"/>
            <w:tcBorders>
              <w:top w:val="single" w:sz="4" w:space="0" w:color="auto"/>
              <w:bottom w:val="single" w:sz="4" w:space="0" w:color="auto"/>
            </w:tcBorders>
          </w:tcPr>
          <w:p w14:paraId="3445A112" w14:textId="70715B8F" w:rsidR="00787DA2" w:rsidRDefault="00787DA2" w:rsidP="006578E1">
            <w:pPr>
              <w:pStyle w:val="EarlierRepubEntries"/>
            </w:pPr>
            <w:r>
              <w:t xml:space="preserve">amendments by </w:t>
            </w:r>
            <w:hyperlink r:id="rId2533" w:tooltip="Statute Law Amendment Act 2015" w:history="1">
              <w:r>
                <w:rPr>
                  <w:rStyle w:val="charCitHyperlinkAbbrev"/>
                </w:rPr>
                <w:t>A2015</w:t>
              </w:r>
              <w:r>
                <w:rPr>
                  <w:rStyle w:val="charCitHyperlinkAbbrev"/>
                </w:rPr>
                <w:noBreakHyphen/>
                <w:t>15</w:t>
              </w:r>
            </w:hyperlink>
          </w:p>
        </w:tc>
      </w:tr>
      <w:tr w:rsidR="004D63E4" w14:paraId="759B1BDE" w14:textId="77777777" w:rsidTr="006578E1">
        <w:trPr>
          <w:cantSplit/>
        </w:trPr>
        <w:tc>
          <w:tcPr>
            <w:tcW w:w="1576" w:type="dxa"/>
            <w:tcBorders>
              <w:top w:val="single" w:sz="4" w:space="0" w:color="auto"/>
              <w:bottom w:val="single" w:sz="4" w:space="0" w:color="auto"/>
            </w:tcBorders>
          </w:tcPr>
          <w:p w14:paraId="4E039794" w14:textId="77777777" w:rsidR="004D63E4" w:rsidRDefault="004D63E4" w:rsidP="00267647">
            <w:pPr>
              <w:pStyle w:val="EarlierRepubEntries"/>
            </w:pPr>
            <w:r>
              <w:t>R52</w:t>
            </w:r>
            <w:r>
              <w:br/>
              <w:t>11 June 2015</w:t>
            </w:r>
          </w:p>
        </w:tc>
        <w:tc>
          <w:tcPr>
            <w:tcW w:w="1681" w:type="dxa"/>
            <w:tcBorders>
              <w:top w:val="single" w:sz="4" w:space="0" w:color="auto"/>
              <w:bottom w:val="single" w:sz="4" w:space="0" w:color="auto"/>
            </w:tcBorders>
          </w:tcPr>
          <w:p w14:paraId="7ADAD51D" w14:textId="77777777" w:rsidR="004D63E4" w:rsidRDefault="004D63E4" w:rsidP="006578E1">
            <w:pPr>
              <w:pStyle w:val="EarlierRepubEntries"/>
            </w:pPr>
            <w:r>
              <w:t>11 June 2015–</w:t>
            </w:r>
            <w:r>
              <w:br/>
              <w:t>30 June 2015</w:t>
            </w:r>
          </w:p>
        </w:tc>
        <w:tc>
          <w:tcPr>
            <w:tcW w:w="1783" w:type="dxa"/>
            <w:tcBorders>
              <w:top w:val="single" w:sz="4" w:space="0" w:color="auto"/>
              <w:bottom w:val="single" w:sz="4" w:space="0" w:color="auto"/>
            </w:tcBorders>
          </w:tcPr>
          <w:p w14:paraId="382EBD43" w14:textId="47D264CD" w:rsidR="004D63E4" w:rsidRDefault="005F17C4" w:rsidP="006578E1">
            <w:pPr>
              <w:pStyle w:val="EarlierRepubEntries"/>
            </w:pPr>
            <w:hyperlink r:id="rId2534" w:tooltip="Planning and Development (Call-in Power) Amendment Act 2015 " w:history="1">
              <w:r w:rsidR="004D63E4" w:rsidRPr="004D63E4">
                <w:rPr>
                  <w:rStyle w:val="charCitHyperlinkAbbrev"/>
                </w:rPr>
                <w:t>A2015-17</w:t>
              </w:r>
            </w:hyperlink>
          </w:p>
        </w:tc>
        <w:tc>
          <w:tcPr>
            <w:tcW w:w="1783" w:type="dxa"/>
            <w:tcBorders>
              <w:top w:val="single" w:sz="4" w:space="0" w:color="auto"/>
              <w:bottom w:val="single" w:sz="4" w:space="0" w:color="auto"/>
            </w:tcBorders>
          </w:tcPr>
          <w:p w14:paraId="741F7367" w14:textId="6D71DD05" w:rsidR="004D63E4" w:rsidRDefault="004D63E4" w:rsidP="006578E1">
            <w:pPr>
              <w:pStyle w:val="EarlierRepubEntries"/>
            </w:pPr>
            <w:r>
              <w:t xml:space="preserve">amendments by </w:t>
            </w:r>
            <w:hyperlink r:id="rId2535" w:tooltip="Nature Conservation Act 2014" w:history="1">
              <w:r w:rsidR="001B53A2" w:rsidRPr="001B53A2">
                <w:rPr>
                  <w:rStyle w:val="charCitHyperlinkAbbrev"/>
                </w:rPr>
                <w:t>A2014-59</w:t>
              </w:r>
            </w:hyperlink>
          </w:p>
        </w:tc>
      </w:tr>
      <w:tr w:rsidR="008E324D" w14:paraId="532EFB8B" w14:textId="77777777" w:rsidTr="006578E1">
        <w:trPr>
          <w:cantSplit/>
        </w:trPr>
        <w:tc>
          <w:tcPr>
            <w:tcW w:w="1576" w:type="dxa"/>
            <w:tcBorders>
              <w:top w:val="single" w:sz="4" w:space="0" w:color="auto"/>
              <w:bottom w:val="single" w:sz="4" w:space="0" w:color="auto"/>
            </w:tcBorders>
          </w:tcPr>
          <w:p w14:paraId="5A8911C0" w14:textId="77777777" w:rsidR="008E324D" w:rsidRDefault="008E324D" w:rsidP="00267647">
            <w:pPr>
              <w:pStyle w:val="EarlierRepubEntries"/>
            </w:pPr>
            <w:r>
              <w:t>R53</w:t>
            </w:r>
            <w:r>
              <w:br/>
              <w:t>1 July 2015</w:t>
            </w:r>
          </w:p>
        </w:tc>
        <w:tc>
          <w:tcPr>
            <w:tcW w:w="1681" w:type="dxa"/>
            <w:tcBorders>
              <w:top w:val="single" w:sz="4" w:space="0" w:color="auto"/>
              <w:bottom w:val="single" w:sz="4" w:space="0" w:color="auto"/>
            </w:tcBorders>
          </w:tcPr>
          <w:p w14:paraId="577AE790" w14:textId="77777777" w:rsidR="008E324D" w:rsidRDefault="008E324D" w:rsidP="006578E1">
            <w:pPr>
              <w:pStyle w:val="EarlierRepubEntries"/>
            </w:pPr>
            <w:r>
              <w:t>1 July 2015–</w:t>
            </w:r>
            <w:r>
              <w:br/>
              <w:t>13 Oct 201</w:t>
            </w:r>
            <w:r w:rsidR="00524230">
              <w:t>5</w:t>
            </w:r>
          </w:p>
        </w:tc>
        <w:tc>
          <w:tcPr>
            <w:tcW w:w="1783" w:type="dxa"/>
            <w:tcBorders>
              <w:top w:val="single" w:sz="4" w:space="0" w:color="auto"/>
              <w:bottom w:val="single" w:sz="4" w:space="0" w:color="auto"/>
            </w:tcBorders>
          </w:tcPr>
          <w:p w14:paraId="21125FF9" w14:textId="4438ECC5" w:rsidR="008E324D" w:rsidRDefault="005F17C4" w:rsidP="006578E1">
            <w:pPr>
              <w:pStyle w:val="EarlierRepubEntries"/>
            </w:pPr>
            <w:hyperlink r:id="rId2536" w:tooltip="Planning and Development (University of Canberra and Other Leases) Legislation Amendment Act 2015 " w:history="1">
              <w:r w:rsidR="008E324D" w:rsidRPr="008E324D">
                <w:rPr>
                  <w:rStyle w:val="charCitHyperlinkAbbrev"/>
                </w:rPr>
                <w:t>A2015-19</w:t>
              </w:r>
            </w:hyperlink>
          </w:p>
        </w:tc>
        <w:tc>
          <w:tcPr>
            <w:tcW w:w="1783" w:type="dxa"/>
            <w:tcBorders>
              <w:top w:val="single" w:sz="4" w:space="0" w:color="auto"/>
              <w:bottom w:val="single" w:sz="4" w:space="0" w:color="auto"/>
            </w:tcBorders>
          </w:tcPr>
          <w:p w14:paraId="58F89312" w14:textId="56E02765" w:rsidR="008E324D" w:rsidRDefault="008E324D" w:rsidP="006578E1">
            <w:pPr>
              <w:pStyle w:val="EarlierRepubEntries"/>
            </w:pPr>
            <w:r>
              <w:t xml:space="preserve">amendments by </w:t>
            </w:r>
            <w:hyperlink r:id="rId2537" w:tooltip="Planning and Development (University of Canberra and Other Leases) Legislation Amendment Act 2015 " w:history="1">
              <w:r w:rsidRPr="008E324D">
                <w:rPr>
                  <w:rStyle w:val="charCitHyperlinkAbbrev"/>
                </w:rPr>
                <w:t>A2015-19</w:t>
              </w:r>
            </w:hyperlink>
          </w:p>
        </w:tc>
      </w:tr>
      <w:tr w:rsidR="00766A23" w14:paraId="3B06FE9C" w14:textId="77777777" w:rsidTr="006578E1">
        <w:trPr>
          <w:cantSplit/>
        </w:trPr>
        <w:tc>
          <w:tcPr>
            <w:tcW w:w="1576" w:type="dxa"/>
            <w:tcBorders>
              <w:top w:val="single" w:sz="4" w:space="0" w:color="auto"/>
              <w:bottom w:val="single" w:sz="4" w:space="0" w:color="auto"/>
            </w:tcBorders>
          </w:tcPr>
          <w:p w14:paraId="4C74F3D0" w14:textId="77777777" w:rsidR="00766A23" w:rsidRDefault="00766A23" w:rsidP="00267647">
            <w:pPr>
              <w:pStyle w:val="EarlierRepubEntries"/>
            </w:pPr>
            <w:r>
              <w:t>R54</w:t>
            </w:r>
            <w:r>
              <w:br/>
              <w:t>14 Oct 2015</w:t>
            </w:r>
          </w:p>
        </w:tc>
        <w:tc>
          <w:tcPr>
            <w:tcW w:w="1681" w:type="dxa"/>
            <w:tcBorders>
              <w:top w:val="single" w:sz="4" w:space="0" w:color="auto"/>
              <w:bottom w:val="single" w:sz="4" w:space="0" w:color="auto"/>
            </w:tcBorders>
          </w:tcPr>
          <w:p w14:paraId="3DBA571E" w14:textId="77777777" w:rsidR="00766A23" w:rsidRDefault="00766A23" w:rsidP="006578E1">
            <w:pPr>
              <w:pStyle w:val="EarlierRepubEntries"/>
            </w:pPr>
            <w:r>
              <w:t>14 Oct 2015–</w:t>
            </w:r>
            <w:r>
              <w:br/>
              <w:t>12 Nov 2015</w:t>
            </w:r>
          </w:p>
        </w:tc>
        <w:tc>
          <w:tcPr>
            <w:tcW w:w="1783" w:type="dxa"/>
            <w:tcBorders>
              <w:top w:val="single" w:sz="4" w:space="0" w:color="auto"/>
              <w:bottom w:val="single" w:sz="4" w:space="0" w:color="auto"/>
            </w:tcBorders>
          </w:tcPr>
          <w:p w14:paraId="30ACEA99" w14:textId="705421C2" w:rsidR="00766A23" w:rsidRDefault="005F17C4" w:rsidP="006578E1">
            <w:pPr>
              <w:pStyle w:val="EarlierRepubEntries"/>
            </w:pPr>
            <w:hyperlink r:id="rId2538" w:tooltip="Red Tape Reduction Legislation Amendment Act 2015" w:history="1">
              <w:r w:rsidR="00766A23">
                <w:rPr>
                  <w:rStyle w:val="charCitHyperlinkAbbrev"/>
                </w:rPr>
                <w:t>A2015</w:t>
              </w:r>
              <w:r w:rsidR="00766A23">
                <w:rPr>
                  <w:rStyle w:val="charCitHyperlinkAbbrev"/>
                </w:rPr>
                <w:noBreakHyphen/>
                <w:t>33</w:t>
              </w:r>
            </w:hyperlink>
          </w:p>
        </w:tc>
        <w:tc>
          <w:tcPr>
            <w:tcW w:w="1783" w:type="dxa"/>
            <w:tcBorders>
              <w:top w:val="single" w:sz="4" w:space="0" w:color="auto"/>
              <w:bottom w:val="single" w:sz="4" w:space="0" w:color="auto"/>
            </w:tcBorders>
          </w:tcPr>
          <w:p w14:paraId="74B0BB1B" w14:textId="66A00809" w:rsidR="00766A23" w:rsidRDefault="00766A23" w:rsidP="006578E1">
            <w:pPr>
              <w:pStyle w:val="EarlierRepubEntries"/>
            </w:pPr>
            <w:r>
              <w:t xml:space="preserve">amendments by </w:t>
            </w:r>
            <w:hyperlink r:id="rId2539" w:tooltip="Red Tape Reduction Legislation Amendment Act 2015" w:history="1">
              <w:r>
                <w:rPr>
                  <w:rStyle w:val="charCitHyperlinkAbbrev"/>
                </w:rPr>
                <w:t>A2015</w:t>
              </w:r>
              <w:r>
                <w:rPr>
                  <w:rStyle w:val="charCitHyperlinkAbbrev"/>
                </w:rPr>
                <w:noBreakHyphen/>
                <w:t>33</w:t>
              </w:r>
            </w:hyperlink>
          </w:p>
        </w:tc>
      </w:tr>
      <w:tr w:rsidR="001670D0" w14:paraId="1BFFEDAA" w14:textId="77777777" w:rsidTr="006578E1">
        <w:trPr>
          <w:cantSplit/>
        </w:trPr>
        <w:tc>
          <w:tcPr>
            <w:tcW w:w="1576" w:type="dxa"/>
            <w:tcBorders>
              <w:top w:val="single" w:sz="4" w:space="0" w:color="auto"/>
              <w:bottom w:val="single" w:sz="4" w:space="0" w:color="auto"/>
            </w:tcBorders>
          </w:tcPr>
          <w:p w14:paraId="16626DA2" w14:textId="77777777" w:rsidR="001670D0" w:rsidRDefault="001670D0" w:rsidP="00267647">
            <w:pPr>
              <w:pStyle w:val="EarlierRepubEntries"/>
            </w:pPr>
            <w:r>
              <w:t>R55</w:t>
            </w:r>
            <w:r>
              <w:br/>
              <w:t>13 Nov 2015</w:t>
            </w:r>
          </w:p>
        </w:tc>
        <w:tc>
          <w:tcPr>
            <w:tcW w:w="1681" w:type="dxa"/>
            <w:tcBorders>
              <w:top w:val="single" w:sz="4" w:space="0" w:color="auto"/>
              <w:bottom w:val="single" w:sz="4" w:space="0" w:color="auto"/>
            </w:tcBorders>
          </w:tcPr>
          <w:p w14:paraId="591493DA" w14:textId="77777777" w:rsidR="001670D0" w:rsidRDefault="001670D0" w:rsidP="006578E1">
            <w:pPr>
              <w:pStyle w:val="EarlierRepubEntries"/>
            </w:pPr>
            <w:r>
              <w:t>13 Nov 2015–</w:t>
            </w:r>
            <w:r>
              <w:br/>
              <w:t>8 Dec 2015</w:t>
            </w:r>
          </w:p>
        </w:tc>
        <w:tc>
          <w:tcPr>
            <w:tcW w:w="1783" w:type="dxa"/>
            <w:tcBorders>
              <w:top w:val="single" w:sz="4" w:space="0" w:color="auto"/>
              <w:bottom w:val="single" w:sz="4" w:space="0" w:color="auto"/>
            </w:tcBorders>
          </w:tcPr>
          <w:p w14:paraId="0578EE49" w14:textId="24612527" w:rsidR="001670D0" w:rsidRDefault="005F17C4" w:rsidP="006578E1">
            <w:pPr>
              <w:pStyle w:val="EarlierRepubEntries"/>
            </w:pPr>
            <w:hyperlink r:id="rId2540" w:tooltip="Building (Loose-fill Asbestos Eradication) Legislation Amendment Act 2015" w:history="1">
              <w:r w:rsidR="00BF667C" w:rsidRPr="00BF667C">
                <w:rPr>
                  <w:rStyle w:val="charCitHyperlinkAbbrev"/>
                </w:rPr>
                <w:t>A2015-42</w:t>
              </w:r>
            </w:hyperlink>
          </w:p>
        </w:tc>
        <w:tc>
          <w:tcPr>
            <w:tcW w:w="1783" w:type="dxa"/>
            <w:tcBorders>
              <w:top w:val="single" w:sz="4" w:space="0" w:color="auto"/>
              <w:bottom w:val="single" w:sz="4" w:space="0" w:color="auto"/>
            </w:tcBorders>
          </w:tcPr>
          <w:p w14:paraId="0B5A2311" w14:textId="3DDB0184" w:rsidR="001670D0" w:rsidRDefault="00BF667C" w:rsidP="006578E1">
            <w:pPr>
              <w:pStyle w:val="EarlierRepubEntries"/>
            </w:pPr>
            <w:r>
              <w:t xml:space="preserve">amendments by </w:t>
            </w:r>
            <w:hyperlink r:id="rId2541" w:tooltip="Building (Loose-fill Asbestos Eradication) Legislation Amendment Act 2015" w:history="1">
              <w:r w:rsidRPr="00BF667C">
                <w:rPr>
                  <w:rStyle w:val="charCitHyperlinkAbbrev"/>
                </w:rPr>
                <w:t>A2015-42</w:t>
              </w:r>
            </w:hyperlink>
          </w:p>
        </w:tc>
      </w:tr>
      <w:tr w:rsidR="005C7BD9" w14:paraId="5F0894E9" w14:textId="77777777" w:rsidTr="006578E1">
        <w:trPr>
          <w:cantSplit/>
        </w:trPr>
        <w:tc>
          <w:tcPr>
            <w:tcW w:w="1576" w:type="dxa"/>
            <w:tcBorders>
              <w:top w:val="single" w:sz="4" w:space="0" w:color="auto"/>
              <w:bottom w:val="single" w:sz="4" w:space="0" w:color="auto"/>
            </w:tcBorders>
          </w:tcPr>
          <w:p w14:paraId="444D45DC" w14:textId="77777777" w:rsidR="005C7BD9" w:rsidRDefault="005C7BD9" w:rsidP="00267647">
            <w:pPr>
              <w:pStyle w:val="EarlierRepubEntries"/>
            </w:pPr>
            <w:r>
              <w:t>R56</w:t>
            </w:r>
            <w:r>
              <w:br/>
              <w:t>9 Dec 2015</w:t>
            </w:r>
          </w:p>
        </w:tc>
        <w:tc>
          <w:tcPr>
            <w:tcW w:w="1681" w:type="dxa"/>
            <w:tcBorders>
              <w:top w:val="single" w:sz="4" w:space="0" w:color="auto"/>
              <w:bottom w:val="single" w:sz="4" w:space="0" w:color="auto"/>
            </w:tcBorders>
          </w:tcPr>
          <w:p w14:paraId="637DDE1D" w14:textId="77777777" w:rsidR="005C7BD9" w:rsidRDefault="005C7BD9" w:rsidP="006578E1">
            <w:pPr>
              <w:pStyle w:val="EarlierRepubEntries"/>
            </w:pPr>
            <w:r>
              <w:t>9 Dec 2015–</w:t>
            </w:r>
            <w:r>
              <w:br/>
              <w:t>23 Feb 2016</w:t>
            </w:r>
          </w:p>
        </w:tc>
        <w:tc>
          <w:tcPr>
            <w:tcW w:w="1783" w:type="dxa"/>
            <w:tcBorders>
              <w:top w:val="single" w:sz="4" w:space="0" w:color="auto"/>
              <w:bottom w:val="single" w:sz="4" w:space="0" w:color="auto"/>
            </w:tcBorders>
          </w:tcPr>
          <w:p w14:paraId="6EBEEC87" w14:textId="15D5EF36" w:rsidR="005C7BD9" w:rsidRDefault="005F17C4" w:rsidP="006578E1">
            <w:pPr>
              <w:pStyle w:val="EarlierRepubEntries"/>
            </w:pPr>
            <w:hyperlink r:id="rId2542" w:tooltip="Statute Law Amendment Act 2015 (No 2)" w:history="1">
              <w:r w:rsidR="005C7BD9">
                <w:rPr>
                  <w:rStyle w:val="charCitHyperlinkAbbrev"/>
                </w:rPr>
                <w:t>A2015</w:t>
              </w:r>
              <w:r w:rsidR="005C7BD9">
                <w:rPr>
                  <w:rStyle w:val="charCitHyperlinkAbbrev"/>
                </w:rPr>
                <w:noBreakHyphen/>
                <w:t>50</w:t>
              </w:r>
            </w:hyperlink>
          </w:p>
        </w:tc>
        <w:tc>
          <w:tcPr>
            <w:tcW w:w="1783" w:type="dxa"/>
            <w:tcBorders>
              <w:top w:val="single" w:sz="4" w:space="0" w:color="auto"/>
              <w:bottom w:val="single" w:sz="4" w:space="0" w:color="auto"/>
            </w:tcBorders>
          </w:tcPr>
          <w:p w14:paraId="2D84E9C2" w14:textId="4B469E51" w:rsidR="007D0DE2" w:rsidRDefault="005C7BD9" w:rsidP="005C7BD9">
            <w:pPr>
              <w:pStyle w:val="EarlierRepubEntries"/>
            </w:pPr>
            <w:r>
              <w:t xml:space="preserve">amendments by </w:t>
            </w:r>
            <w:hyperlink r:id="rId2543" w:tooltip="Statute Law Amendment Act 2015 (No 2)" w:history="1">
              <w:r>
                <w:rPr>
                  <w:rStyle w:val="charCitHyperlinkAbbrev"/>
                </w:rPr>
                <w:t>A2015</w:t>
              </w:r>
              <w:r>
                <w:rPr>
                  <w:rStyle w:val="charCitHyperlinkAbbrev"/>
                </w:rPr>
                <w:noBreakHyphen/>
                <w:t>50</w:t>
              </w:r>
            </w:hyperlink>
            <w:r>
              <w:t xml:space="preserve"> </w:t>
            </w:r>
          </w:p>
        </w:tc>
      </w:tr>
      <w:tr w:rsidR="007D0DE2" w14:paraId="0C3C8481" w14:textId="77777777" w:rsidTr="006578E1">
        <w:trPr>
          <w:cantSplit/>
        </w:trPr>
        <w:tc>
          <w:tcPr>
            <w:tcW w:w="1576" w:type="dxa"/>
            <w:tcBorders>
              <w:top w:val="single" w:sz="4" w:space="0" w:color="auto"/>
              <w:bottom w:val="single" w:sz="4" w:space="0" w:color="auto"/>
            </w:tcBorders>
          </w:tcPr>
          <w:p w14:paraId="67459BE3" w14:textId="77777777" w:rsidR="007D0DE2" w:rsidRDefault="007D0DE2" w:rsidP="00267647">
            <w:pPr>
              <w:pStyle w:val="EarlierRepubEntries"/>
            </w:pPr>
            <w:r>
              <w:t>R57</w:t>
            </w:r>
            <w:r>
              <w:br/>
              <w:t>24 Feb 2016</w:t>
            </w:r>
          </w:p>
        </w:tc>
        <w:tc>
          <w:tcPr>
            <w:tcW w:w="1681" w:type="dxa"/>
            <w:tcBorders>
              <w:top w:val="single" w:sz="4" w:space="0" w:color="auto"/>
              <w:bottom w:val="single" w:sz="4" w:space="0" w:color="auto"/>
            </w:tcBorders>
          </w:tcPr>
          <w:p w14:paraId="747A4D38" w14:textId="77777777" w:rsidR="007D0DE2" w:rsidRDefault="007D0DE2" w:rsidP="006578E1">
            <w:pPr>
              <w:pStyle w:val="EarlierRepubEntries"/>
            </w:pPr>
            <w:r>
              <w:t>24 Feb 2016–</w:t>
            </w:r>
            <w:r>
              <w:br/>
              <w:t>29 Feb 2016</w:t>
            </w:r>
          </w:p>
        </w:tc>
        <w:tc>
          <w:tcPr>
            <w:tcW w:w="1783" w:type="dxa"/>
            <w:tcBorders>
              <w:top w:val="single" w:sz="4" w:space="0" w:color="auto"/>
              <w:bottom w:val="single" w:sz="4" w:space="0" w:color="auto"/>
            </w:tcBorders>
          </w:tcPr>
          <w:p w14:paraId="12F163EB" w14:textId="6F347000" w:rsidR="007D0DE2" w:rsidRDefault="005F17C4" w:rsidP="006578E1">
            <w:pPr>
              <w:pStyle w:val="EarlierRepubEntries"/>
            </w:pPr>
            <w:hyperlink r:id="rId2544" w:tooltip="Planning, Building and Environment Legislation Amendment Act 2016" w:history="1">
              <w:r w:rsidR="007D0DE2">
                <w:rPr>
                  <w:rStyle w:val="charCitHyperlinkAbbrev"/>
                </w:rPr>
                <w:t>A2016</w:t>
              </w:r>
              <w:r w:rsidR="007D0DE2">
                <w:rPr>
                  <w:rStyle w:val="charCitHyperlinkAbbrev"/>
                </w:rPr>
                <w:noBreakHyphen/>
                <w:t>2</w:t>
              </w:r>
            </w:hyperlink>
          </w:p>
        </w:tc>
        <w:tc>
          <w:tcPr>
            <w:tcW w:w="1783" w:type="dxa"/>
            <w:tcBorders>
              <w:top w:val="single" w:sz="4" w:space="0" w:color="auto"/>
              <w:bottom w:val="single" w:sz="4" w:space="0" w:color="auto"/>
            </w:tcBorders>
          </w:tcPr>
          <w:p w14:paraId="5192EA8A" w14:textId="49B9A364" w:rsidR="007D0DE2" w:rsidRDefault="007D0DE2" w:rsidP="005C7BD9">
            <w:pPr>
              <w:pStyle w:val="EarlierRepubEntries"/>
            </w:pPr>
            <w:r>
              <w:t xml:space="preserve">amendments by </w:t>
            </w:r>
            <w:hyperlink r:id="rId2545" w:tooltip="Planning, Building and Environment Legislation Amendment Act 2016" w:history="1">
              <w:r>
                <w:rPr>
                  <w:rStyle w:val="charCitHyperlinkAbbrev"/>
                </w:rPr>
                <w:t>A2016</w:t>
              </w:r>
              <w:r>
                <w:rPr>
                  <w:rStyle w:val="charCitHyperlinkAbbrev"/>
                </w:rPr>
                <w:noBreakHyphen/>
                <w:t>2</w:t>
              </w:r>
            </w:hyperlink>
          </w:p>
        </w:tc>
      </w:tr>
      <w:tr w:rsidR="007120A5" w14:paraId="01D2583B" w14:textId="77777777" w:rsidTr="006578E1">
        <w:trPr>
          <w:cantSplit/>
        </w:trPr>
        <w:tc>
          <w:tcPr>
            <w:tcW w:w="1576" w:type="dxa"/>
            <w:tcBorders>
              <w:top w:val="single" w:sz="4" w:space="0" w:color="auto"/>
              <w:bottom w:val="single" w:sz="4" w:space="0" w:color="auto"/>
            </w:tcBorders>
          </w:tcPr>
          <w:p w14:paraId="08B41093" w14:textId="77777777" w:rsidR="007120A5" w:rsidRDefault="007120A5" w:rsidP="00267647">
            <w:pPr>
              <w:pStyle w:val="EarlierRepubEntries"/>
            </w:pPr>
            <w:r>
              <w:t>R58</w:t>
            </w:r>
            <w:r>
              <w:br/>
              <w:t>1 Mar 2016</w:t>
            </w:r>
          </w:p>
        </w:tc>
        <w:tc>
          <w:tcPr>
            <w:tcW w:w="1681" w:type="dxa"/>
            <w:tcBorders>
              <w:top w:val="single" w:sz="4" w:space="0" w:color="auto"/>
              <w:bottom w:val="single" w:sz="4" w:space="0" w:color="auto"/>
            </w:tcBorders>
          </w:tcPr>
          <w:p w14:paraId="7EEC845B" w14:textId="77777777" w:rsidR="007120A5" w:rsidRDefault="007120A5" w:rsidP="007120A5">
            <w:pPr>
              <w:pStyle w:val="EarlierRepubEntries"/>
            </w:pPr>
            <w:r>
              <w:t>1 Mar 2016–</w:t>
            </w:r>
            <w:r>
              <w:br/>
              <w:t>31 Mar 2016</w:t>
            </w:r>
          </w:p>
        </w:tc>
        <w:tc>
          <w:tcPr>
            <w:tcW w:w="1783" w:type="dxa"/>
            <w:tcBorders>
              <w:top w:val="single" w:sz="4" w:space="0" w:color="auto"/>
              <w:bottom w:val="single" w:sz="4" w:space="0" w:color="auto"/>
            </w:tcBorders>
          </w:tcPr>
          <w:p w14:paraId="529E96A9" w14:textId="71BE02AD" w:rsidR="007120A5" w:rsidRDefault="005F17C4" w:rsidP="006578E1">
            <w:pPr>
              <w:pStyle w:val="EarlierRepubEntries"/>
            </w:pPr>
            <w:hyperlink r:id="rId2546" w:tooltip="Planning, Building and Environment Legislation Amendment Act 2016" w:history="1">
              <w:r w:rsidR="007120A5">
                <w:rPr>
                  <w:rStyle w:val="charCitHyperlinkAbbrev"/>
                </w:rPr>
                <w:t>A2016</w:t>
              </w:r>
              <w:r w:rsidR="007120A5">
                <w:rPr>
                  <w:rStyle w:val="charCitHyperlinkAbbrev"/>
                </w:rPr>
                <w:noBreakHyphen/>
                <w:t>2</w:t>
              </w:r>
            </w:hyperlink>
          </w:p>
        </w:tc>
        <w:tc>
          <w:tcPr>
            <w:tcW w:w="1783" w:type="dxa"/>
            <w:tcBorders>
              <w:top w:val="single" w:sz="4" w:space="0" w:color="auto"/>
              <w:bottom w:val="single" w:sz="4" w:space="0" w:color="auto"/>
            </w:tcBorders>
          </w:tcPr>
          <w:p w14:paraId="2906B81F" w14:textId="21798E67" w:rsidR="007120A5" w:rsidRDefault="007120A5" w:rsidP="005C7BD9">
            <w:pPr>
              <w:pStyle w:val="EarlierRepubEntries"/>
            </w:pPr>
            <w:r>
              <w:t xml:space="preserve">amendments by </w:t>
            </w:r>
            <w:hyperlink r:id="rId2547" w:tooltip="Mental Health Act 2015" w:history="1">
              <w:r>
                <w:rPr>
                  <w:rStyle w:val="charCitHyperlinkAbbrev"/>
                </w:rPr>
                <w:t>A2015</w:t>
              </w:r>
              <w:r>
                <w:rPr>
                  <w:rStyle w:val="charCitHyperlinkAbbrev"/>
                </w:rPr>
                <w:noBreakHyphen/>
                <w:t>38</w:t>
              </w:r>
            </w:hyperlink>
          </w:p>
        </w:tc>
      </w:tr>
      <w:tr w:rsidR="00E343D5" w14:paraId="3D6F1900" w14:textId="77777777" w:rsidTr="006578E1">
        <w:trPr>
          <w:cantSplit/>
        </w:trPr>
        <w:tc>
          <w:tcPr>
            <w:tcW w:w="1576" w:type="dxa"/>
            <w:tcBorders>
              <w:top w:val="single" w:sz="4" w:space="0" w:color="auto"/>
              <w:bottom w:val="single" w:sz="4" w:space="0" w:color="auto"/>
            </w:tcBorders>
          </w:tcPr>
          <w:p w14:paraId="7D8F702D" w14:textId="77777777" w:rsidR="00E343D5" w:rsidRDefault="00E343D5" w:rsidP="00267647">
            <w:pPr>
              <w:pStyle w:val="EarlierRepubEntries"/>
            </w:pPr>
            <w:r>
              <w:t>R59</w:t>
            </w:r>
            <w:r>
              <w:br/>
              <w:t>1 Apr 2016</w:t>
            </w:r>
          </w:p>
        </w:tc>
        <w:tc>
          <w:tcPr>
            <w:tcW w:w="1681" w:type="dxa"/>
            <w:tcBorders>
              <w:top w:val="single" w:sz="4" w:space="0" w:color="auto"/>
              <w:bottom w:val="single" w:sz="4" w:space="0" w:color="auto"/>
            </w:tcBorders>
          </w:tcPr>
          <w:p w14:paraId="02CF56A7" w14:textId="77777777" w:rsidR="00E343D5" w:rsidRDefault="00E343D5" w:rsidP="007120A5">
            <w:pPr>
              <w:pStyle w:val="EarlierRepubEntries"/>
            </w:pPr>
            <w:r>
              <w:t>1 Apr 2016–</w:t>
            </w:r>
            <w:r>
              <w:br/>
              <w:t>14 Apr 2016</w:t>
            </w:r>
          </w:p>
        </w:tc>
        <w:tc>
          <w:tcPr>
            <w:tcW w:w="1783" w:type="dxa"/>
            <w:tcBorders>
              <w:top w:val="single" w:sz="4" w:space="0" w:color="auto"/>
              <w:bottom w:val="single" w:sz="4" w:space="0" w:color="auto"/>
            </w:tcBorders>
          </w:tcPr>
          <w:p w14:paraId="673C093A" w14:textId="4F58BA18" w:rsidR="00E343D5" w:rsidRDefault="005F17C4" w:rsidP="006578E1">
            <w:pPr>
              <w:pStyle w:val="EarlierRepubEntries"/>
            </w:pPr>
            <w:hyperlink r:id="rId2548" w:tooltip="Protection of Rights (Services) Legislation Amendment Act 2016 (No 2)" w:history="1">
              <w:r w:rsidR="00E343D5" w:rsidRPr="00E343D5">
                <w:rPr>
                  <w:rStyle w:val="charCitHyperlinkAbbrev"/>
                </w:rPr>
                <w:t>A2016-13</w:t>
              </w:r>
            </w:hyperlink>
          </w:p>
        </w:tc>
        <w:tc>
          <w:tcPr>
            <w:tcW w:w="1783" w:type="dxa"/>
            <w:tcBorders>
              <w:top w:val="single" w:sz="4" w:space="0" w:color="auto"/>
              <w:bottom w:val="single" w:sz="4" w:space="0" w:color="auto"/>
            </w:tcBorders>
          </w:tcPr>
          <w:p w14:paraId="053AD7A2" w14:textId="19E7F8CC" w:rsidR="00E343D5" w:rsidRDefault="00E343D5" w:rsidP="005C7BD9">
            <w:pPr>
              <w:pStyle w:val="EarlierRepubEntries"/>
            </w:pPr>
            <w:r>
              <w:t xml:space="preserve">amendments by </w:t>
            </w:r>
            <w:hyperlink r:id="rId2549" w:tooltip="Protection of Rights (Services) Legislation Amendment Act 2016 (No 2)" w:history="1">
              <w:r w:rsidRPr="00E343D5">
                <w:rPr>
                  <w:rStyle w:val="charCitHyperlinkAbbrev"/>
                </w:rPr>
                <w:t>A2016-13</w:t>
              </w:r>
            </w:hyperlink>
          </w:p>
        </w:tc>
      </w:tr>
      <w:tr w:rsidR="00E216AE" w14:paraId="7F87322F" w14:textId="77777777" w:rsidTr="006578E1">
        <w:trPr>
          <w:cantSplit/>
        </w:trPr>
        <w:tc>
          <w:tcPr>
            <w:tcW w:w="1576" w:type="dxa"/>
            <w:tcBorders>
              <w:top w:val="single" w:sz="4" w:space="0" w:color="auto"/>
              <w:bottom w:val="single" w:sz="4" w:space="0" w:color="auto"/>
            </w:tcBorders>
          </w:tcPr>
          <w:p w14:paraId="6A1EE2D9" w14:textId="77777777" w:rsidR="00E216AE" w:rsidRDefault="00E216AE" w:rsidP="00267647">
            <w:pPr>
              <w:pStyle w:val="EarlierRepubEntries"/>
            </w:pPr>
            <w:r>
              <w:t>R60</w:t>
            </w:r>
            <w:r>
              <w:br/>
              <w:t>15 Apr 2016</w:t>
            </w:r>
          </w:p>
        </w:tc>
        <w:tc>
          <w:tcPr>
            <w:tcW w:w="1681" w:type="dxa"/>
            <w:tcBorders>
              <w:top w:val="single" w:sz="4" w:space="0" w:color="auto"/>
              <w:bottom w:val="single" w:sz="4" w:space="0" w:color="auto"/>
            </w:tcBorders>
          </w:tcPr>
          <w:p w14:paraId="3DF19478" w14:textId="77777777" w:rsidR="00E216AE" w:rsidRDefault="00E216AE" w:rsidP="007120A5">
            <w:pPr>
              <w:pStyle w:val="EarlierRepubEntries"/>
            </w:pPr>
            <w:r>
              <w:t>15 Apr 2016–</w:t>
            </w:r>
            <w:r>
              <w:br/>
              <w:t>26 Apr 2016</w:t>
            </w:r>
          </w:p>
        </w:tc>
        <w:tc>
          <w:tcPr>
            <w:tcW w:w="1783" w:type="dxa"/>
            <w:tcBorders>
              <w:top w:val="single" w:sz="4" w:space="0" w:color="auto"/>
              <w:bottom w:val="single" w:sz="4" w:space="0" w:color="auto"/>
            </w:tcBorders>
          </w:tcPr>
          <w:p w14:paraId="77D9A02C" w14:textId="734067EC" w:rsidR="00E216AE" w:rsidRDefault="005F17C4" w:rsidP="006578E1">
            <w:pPr>
              <w:pStyle w:val="EarlierRepubEntries"/>
            </w:pPr>
            <w:hyperlink r:id="rId2550" w:tooltip="Planning and Development (Efficiencies) Amendment Act 2016 " w:history="1">
              <w:r w:rsidR="00E216AE" w:rsidRPr="00E216AE">
                <w:rPr>
                  <w:rStyle w:val="charCitHyperlinkAbbrev"/>
                </w:rPr>
                <w:t>A2016-21</w:t>
              </w:r>
            </w:hyperlink>
          </w:p>
        </w:tc>
        <w:tc>
          <w:tcPr>
            <w:tcW w:w="1783" w:type="dxa"/>
            <w:tcBorders>
              <w:top w:val="single" w:sz="4" w:space="0" w:color="auto"/>
              <w:bottom w:val="single" w:sz="4" w:space="0" w:color="auto"/>
            </w:tcBorders>
          </w:tcPr>
          <w:p w14:paraId="72E2BD5B" w14:textId="08DFC352" w:rsidR="00E216AE" w:rsidRDefault="00E216AE" w:rsidP="005C7BD9">
            <w:pPr>
              <w:pStyle w:val="EarlierRepubEntries"/>
            </w:pPr>
            <w:r>
              <w:t xml:space="preserve">amendments by </w:t>
            </w:r>
            <w:hyperlink r:id="rId2551" w:tooltip="Planning and Development (Efficiencies) Amendment Act 2016 " w:history="1">
              <w:r w:rsidRPr="00E216AE">
                <w:rPr>
                  <w:rStyle w:val="charCitHyperlinkAbbrev"/>
                </w:rPr>
                <w:t>A2016-21</w:t>
              </w:r>
            </w:hyperlink>
          </w:p>
        </w:tc>
      </w:tr>
      <w:tr w:rsidR="000B30A8" w14:paraId="42CC336C" w14:textId="77777777" w:rsidTr="006578E1">
        <w:trPr>
          <w:cantSplit/>
        </w:trPr>
        <w:tc>
          <w:tcPr>
            <w:tcW w:w="1576" w:type="dxa"/>
            <w:tcBorders>
              <w:top w:val="single" w:sz="4" w:space="0" w:color="auto"/>
              <w:bottom w:val="single" w:sz="4" w:space="0" w:color="auto"/>
            </w:tcBorders>
          </w:tcPr>
          <w:p w14:paraId="009D2519" w14:textId="77777777" w:rsidR="000B30A8" w:rsidRDefault="000B30A8" w:rsidP="00267647">
            <w:pPr>
              <w:pStyle w:val="EarlierRepubEntries"/>
            </w:pPr>
            <w:r>
              <w:t>R61</w:t>
            </w:r>
            <w:r>
              <w:br/>
              <w:t>27 Apr 2016</w:t>
            </w:r>
          </w:p>
        </w:tc>
        <w:tc>
          <w:tcPr>
            <w:tcW w:w="1681" w:type="dxa"/>
            <w:tcBorders>
              <w:top w:val="single" w:sz="4" w:space="0" w:color="auto"/>
              <w:bottom w:val="single" w:sz="4" w:space="0" w:color="auto"/>
            </w:tcBorders>
          </w:tcPr>
          <w:p w14:paraId="27A4D27A" w14:textId="77777777" w:rsidR="000B30A8" w:rsidRDefault="000B30A8" w:rsidP="007120A5">
            <w:pPr>
              <w:pStyle w:val="EarlierRepubEntries"/>
            </w:pPr>
            <w:r>
              <w:t>27 Apr 2016–</w:t>
            </w:r>
            <w:r>
              <w:br/>
              <w:t>11 May 2016</w:t>
            </w:r>
          </w:p>
        </w:tc>
        <w:tc>
          <w:tcPr>
            <w:tcW w:w="1783" w:type="dxa"/>
            <w:tcBorders>
              <w:top w:val="single" w:sz="4" w:space="0" w:color="auto"/>
              <w:bottom w:val="single" w:sz="4" w:space="0" w:color="auto"/>
            </w:tcBorders>
          </w:tcPr>
          <w:p w14:paraId="792B541B" w14:textId="0B54DA90" w:rsidR="000B30A8" w:rsidRDefault="005F17C4" w:rsidP="006578E1">
            <w:pPr>
              <w:pStyle w:val="EarlierRepubEntries"/>
            </w:pPr>
            <w:hyperlink r:id="rId2552" w:tooltip="Planning and Development (Efficiencies) Amendment Act 2016 " w:history="1">
              <w:r w:rsidR="000B30A8" w:rsidRPr="00E216AE">
                <w:rPr>
                  <w:rStyle w:val="charCitHyperlinkAbbrev"/>
                </w:rPr>
                <w:t>A2016-21</w:t>
              </w:r>
            </w:hyperlink>
          </w:p>
        </w:tc>
        <w:tc>
          <w:tcPr>
            <w:tcW w:w="1783" w:type="dxa"/>
            <w:tcBorders>
              <w:top w:val="single" w:sz="4" w:space="0" w:color="auto"/>
              <w:bottom w:val="single" w:sz="4" w:space="0" w:color="auto"/>
            </w:tcBorders>
          </w:tcPr>
          <w:p w14:paraId="0E468796" w14:textId="51517B83" w:rsidR="000B30A8" w:rsidRDefault="000B30A8" w:rsidP="005C7BD9">
            <w:pPr>
              <w:pStyle w:val="EarlierRepubEntries"/>
            </w:pPr>
            <w:r>
              <w:t xml:space="preserve">amendments by </w:t>
            </w:r>
            <w:hyperlink r:id="rId2553" w:tooltip="Red Tape Reduction Legislation Amendment Act 2016 " w:history="1">
              <w:r w:rsidRPr="000B30A8">
                <w:rPr>
                  <w:rStyle w:val="charCitHyperlinkAbbrev"/>
                </w:rPr>
                <w:t>A2016-18</w:t>
              </w:r>
            </w:hyperlink>
          </w:p>
        </w:tc>
      </w:tr>
      <w:tr w:rsidR="00A20C79" w14:paraId="71437B85" w14:textId="77777777" w:rsidTr="006578E1">
        <w:trPr>
          <w:cantSplit/>
        </w:trPr>
        <w:tc>
          <w:tcPr>
            <w:tcW w:w="1576" w:type="dxa"/>
            <w:tcBorders>
              <w:top w:val="single" w:sz="4" w:space="0" w:color="auto"/>
              <w:bottom w:val="single" w:sz="4" w:space="0" w:color="auto"/>
            </w:tcBorders>
          </w:tcPr>
          <w:p w14:paraId="2EDD9D56" w14:textId="77777777" w:rsidR="00A20C79" w:rsidRDefault="00A20C79" w:rsidP="00267647">
            <w:pPr>
              <w:pStyle w:val="EarlierRepubEntries"/>
            </w:pPr>
            <w:r>
              <w:t>R62</w:t>
            </w:r>
            <w:r>
              <w:br/>
              <w:t>12 May 2016</w:t>
            </w:r>
          </w:p>
        </w:tc>
        <w:tc>
          <w:tcPr>
            <w:tcW w:w="1681" w:type="dxa"/>
            <w:tcBorders>
              <w:top w:val="single" w:sz="4" w:space="0" w:color="auto"/>
              <w:bottom w:val="single" w:sz="4" w:space="0" w:color="auto"/>
            </w:tcBorders>
          </w:tcPr>
          <w:p w14:paraId="06E9C3B0" w14:textId="77777777" w:rsidR="00A20C79" w:rsidRDefault="00A20C79" w:rsidP="007120A5">
            <w:pPr>
              <w:pStyle w:val="EarlierRepubEntries"/>
            </w:pPr>
            <w:r>
              <w:t>12 May 2016–</w:t>
            </w:r>
            <w:r>
              <w:br/>
            </w:r>
            <w:r w:rsidR="0029088E">
              <w:t>21 May 2016</w:t>
            </w:r>
          </w:p>
        </w:tc>
        <w:tc>
          <w:tcPr>
            <w:tcW w:w="1783" w:type="dxa"/>
            <w:tcBorders>
              <w:top w:val="single" w:sz="4" w:space="0" w:color="auto"/>
              <w:bottom w:val="single" w:sz="4" w:space="0" w:color="auto"/>
            </w:tcBorders>
          </w:tcPr>
          <w:p w14:paraId="5104E970" w14:textId="3DFC2915" w:rsidR="00A20C79" w:rsidRDefault="005F17C4" w:rsidP="006578E1">
            <w:pPr>
              <w:pStyle w:val="EarlierRepubEntries"/>
            </w:pPr>
            <w:hyperlink r:id="rId2554" w:tooltip="Planning, Building and Environment Legislation Amendment Act 2016 (No 2)" w:history="1">
              <w:r w:rsidR="0029088E" w:rsidRPr="0029088E">
                <w:rPr>
                  <w:rStyle w:val="charCitHyperlinkAbbrev"/>
                </w:rPr>
                <w:t>A2016-24</w:t>
              </w:r>
            </w:hyperlink>
          </w:p>
        </w:tc>
        <w:tc>
          <w:tcPr>
            <w:tcW w:w="1783" w:type="dxa"/>
            <w:tcBorders>
              <w:top w:val="single" w:sz="4" w:space="0" w:color="auto"/>
              <w:bottom w:val="single" w:sz="4" w:space="0" w:color="auto"/>
            </w:tcBorders>
          </w:tcPr>
          <w:p w14:paraId="447C57DC" w14:textId="0DC0D1F7" w:rsidR="00A20C79" w:rsidRDefault="0029088E" w:rsidP="005C7BD9">
            <w:pPr>
              <w:pStyle w:val="EarlierRepubEntries"/>
            </w:pPr>
            <w:r>
              <w:t xml:space="preserve">amendments by </w:t>
            </w:r>
            <w:hyperlink r:id="rId2555" w:tooltip="Planning, Building and Environment Legislation Amendment Act 2016 (No 2)" w:history="1">
              <w:r w:rsidRPr="0029088E">
                <w:rPr>
                  <w:rStyle w:val="charCitHyperlinkAbbrev"/>
                </w:rPr>
                <w:t>A2016-24</w:t>
              </w:r>
            </w:hyperlink>
          </w:p>
        </w:tc>
      </w:tr>
      <w:tr w:rsidR="00C26EB5" w14:paraId="662EA64D" w14:textId="77777777" w:rsidTr="006578E1">
        <w:trPr>
          <w:cantSplit/>
        </w:trPr>
        <w:tc>
          <w:tcPr>
            <w:tcW w:w="1576" w:type="dxa"/>
            <w:tcBorders>
              <w:top w:val="single" w:sz="4" w:space="0" w:color="auto"/>
              <w:bottom w:val="single" w:sz="4" w:space="0" w:color="auto"/>
            </w:tcBorders>
          </w:tcPr>
          <w:p w14:paraId="44E68D09" w14:textId="77777777" w:rsidR="00C26EB5" w:rsidRDefault="00C26EB5" w:rsidP="00267647">
            <w:pPr>
              <w:pStyle w:val="EarlierRepubEntries"/>
            </w:pPr>
            <w:r>
              <w:t>R63</w:t>
            </w:r>
            <w:r>
              <w:br/>
              <w:t>22 May 2016</w:t>
            </w:r>
          </w:p>
        </w:tc>
        <w:tc>
          <w:tcPr>
            <w:tcW w:w="1681" w:type="dxa"/>
            <w:tcBorders>
              <w:top w:val="single" w:sz="4" w:space="0" w:color="auto"/>
              <w:bottom w:val="single" w:sz="4" w:space="0" w:color="auto"/>
            </w:tcBorders>
          </w:tcPr>
          <w:p w14:paraId="5BBD6583" w14:textId="77777777" w:rsidR="00C26EB5" w:rsidRDefault="006B1190" w:rsidP="007120A5">
            <w:pPr>
              <w:pStyle w:val="EarlierRepubEntries"/>
            </w:pPr>
            <w:r>
              <w:t>22 May 2016–</w:t>
            </w:r>
            <w:r>
              <w:br/>
              <w:t>16</w:t>
            </w:r>
            <w:r w:rsidR="00C26EB5">
              <w:t xml:space="preserve"> June 2016</w:t>
            </w:r>
          </w:p>
        </w:tc>
        <w:tc>
          <w:tcPr>
            <w:tcW w:w="1783" w:type="dxa"/>
            <w:tcBorders>
              <w:top w:val="single" w:sz="4" w:space="0" w:color="auto"/>
              <w:bottom w:val="single" w:sz="4" w:space="0" w:color="auto"/>
            </w:tcBorders>
          </w:tcPr>
          <w:p w14:paraId="0BEC4B3A" w14:textId="3943A136" w:rsidR="00C26EB5" w:rsidRDefault="005F17C4" w:rsidP="006578E1">
            <w:pPr>
              <w:pStyle w:val="EarlierRepubEntries"/>
            </w:pPr>
            <w:hyperlink r:id="rId2556" w:tooltip="Planning, Building and Environment Legislation Amendment Act 2016 (No 2)" w:history="1">
              <w:r w:rsidR="00C26EB5" w:rsidRPr="0029088E">
                <w:rPr>
                  <w:rStyle w:val="charCitHyperlinkAbbrev"/>
                </w:rPr>
                <w:t>A2016-24</w:t>
              </w:r>
            </w:hyperlink>
          </w:p>
        </w:tc>
        <w:tc>
          <w:tcPr>
            <w:tcW w:w="1783" w:type="dxa"/>
            <w:tcBorders>
              <w:top w:val="single" w:sz="4" w:space="0" w:color="auto"/>
              <w:bottom w:val="single" w:sz="4" w:space="0" w:color="auto"/>
            </w:tcBorders>
          </w:tcPr>
          <w:p w14:paraId="030EB47C" w14:textId="77777777" w:rsidR="00C26EB5" w:rsidRDefault="00C26EB5" w:rsidP="005C7BD9">
            <w:pPr>
              <w:pStyle w:val="EarlierRepubEntries"/>
            </w:pPr>
            <w:r>
              <w:t>expiry of provision (s 298A) and transitional provisions (ch 18)</w:t>
            </w:r>
          </w:p>
        </w:tc>
      </w:tr>
      <w:tr w:rsidR="00635323" w14:paraId="01B49214" w14:textId="77777777" w:rsidTr="006578E1">
        <w:trPr>
          <w:cantSplit/>
        </w:trPr>
        <w:tc>
          <w:tcPr>
            <w:tcW w:w="1576" w:type="dxa"/>
            <w:tcBorders>
              <w:top w:val="single" w:sz="4" w:space="0" w:color="auto"/>
              <w:bottom w:val="single" w:sz="4" w:space="0" w:color="auto"/>
            </w:tcBorders>
          </w:tcPr>
          <w:p w14:paraId="26AECD17" w14:textId="77777777" w:rsidR="00635323" w:rsidRDefault="00635323" w:rsidP="00267647">
            <w:pPr>
              <w:pStyle w:val="EarlierRepubEntries"/>
            </w:pPr>
            <w:r>
              <w:t>R64</w:t>
            </w:r>
            <w:r>
              <w:br/>
              <w:t>17 June 2016</w:t>
            </w:r>
          </w:p>
        </w:tc>
        <w:tc>
          <w:tcPr>
            <w:tcW w:w="1681" w:type="dxa"/>
            <w:tcBorders>
              <w:top w:val="single" w:sz="4" w:space="0" w:color="auto"/>
              <w:bottom w:val="single" w:sz="4" w:space="0" w:color="auto"/>
            </w:tcBorders>
          </w:tcPr>
          <w:p w14:paraId="1AFEB22A" w14:textId="77777777" w:rsidR="00635323" w:rsidRDefault="00635323" w:rsidP="007120A5">
            <w:pPr>
              <w:pStyle w:val="EarlierRepubEntries"/>
            </w:pPr>
            <w:r>
              <w:t>17 June 2016–</w:t>
            </w:r>
            <w:r>
              <w:br/>
              <w:t>19 Aug 2016</w:t>
            </w:r>
          </w:p>
        </w:tc>
        <w:tc>
          <w:tcPr>
            <w:tcW w:w="1783" w:type="dxa"/>
            <w:tcBorders>
              <w:top w:val="single" w:sz="4" w:space="0" w:color="auto"/>
              <w:bottom w:val="single" w:sz="4" w:space="0" w:color="auto"/>
            </w:tcBorders>
          </w:tcPr>
          <w:p w14:paraId="3805C1AF" w14:textId="728C5C19" w:rsidR="00635323" w:rsidRDefault="005F17C4" w:rsidP="006578E1">
            <w:pPr>
              <w:pStyle w:val="EarlierRepubEntries"/>
            </w:pPr>
            <w:hyperlink r:id="rId2557" w:tooltip="Nature Conservation Amendment Act 2016" w:history="1">
              <w:r w:rsidR="00635323">
                <w:rPr>
                  <w:rStyle w:val="charCitHyperlinkAbbrev"/>
                </w:rPr>
                <w:t>A2016-29</w:t>
              </w:r>
            </w:hyperlink>
          </w:p>
        </w:tc>
        <w:tc>
          <w:tcPr>
            <w:tcW w:w="1783" w:type="dxa"/>
            <w:tcBorders>
              <w:top w:val="single" w:sz="4" w:space="0" w:color="auto"/>
              <w:bottom w:val="single" w:sz="4" w:space="0" w:color="auto"/>
            </w:tcBorders>
          </w:tcPr>
          <w:p w14:paraId="4FE43AE7" w14:textId="0DB60FDD" w:rsidR="00635323" w:rsidRDefault="00635323" w:rsidP="005C7BD9">
            <w:pPr>
              <w:pStyle w:val="EarlierRepubEntries"/>
            </w:pPr>
            <w:r>
              <w:t xml:space="preserve">amendments by </w:t>
            </w:r>
            <w:hyperlink r:id="rId2558" w:tooltip="Nature Conservation Amendment Act 2016" w:history="1">
              <w:r>
                <w:rPr>
                  <w:rStyle w:val="charCitHyperlinkAbbrev"/>
                </w:rPr>
                <w:t>A2016-29</w:t>
              </w:r>
            </w:hyperlink>
          </w:p>
        </w:tc>
      </w:tr>
      <w:tr w:rsidR="001779ED" w14:paraId="7F84138A" w14:textId="77777777" w:rsidTr="006578E1">
        <w:trPr>
          <w:cantSplit/>
        </w:trPr>
        <w:tc>
          <w:tcPr>
            <w:tcW w:w="1576" w:type="dxa"/>
            <w:tcBorders>
              <w:top w:val="single" w:sz="4" w:space="0" w:color="auto"/>
              <w:bottom w:val="single" w:sz="4" w:space="0" w:color="auto"/>
            </w:tcBorders>
          </w:tcPr>
          <w:p w14:paraId="0754BACC" w14:textId="77777777" w:rsidR="001779ED" w:rsidRDefault="001779ED" w:rsidP="00E0244B">
            <w:pPr>
              <w:pStyle w:val="EarlierRepubEntries"/>
            </w:pPr>
            <w:r>
              <w:t>R65</w:t>
            </w:r>
            <w:r>
              <w:br/>
              <w:t>20 Aug 2016</w:t>
            </w:r>
          </w:p>
        </w:tc>
        <w:tc>
          <w:tcPr>
            <w:tcW w:w="1681" w:type="dxa"/>
            <w:tcBorders>
              <w:top w:val="single" w:sz="4" w:space="0" w:color="auto"/>
              <w:bottom w:val="single" w:sz="4" w:space="0" w:color="auto"/>
            </w:tcBorders>
          </w:tcPr>
          <w:p w14:paraId="588EDA0F" w14:textId="77777777" w:rsidR="001779ED" w:rsidRDefault="001779ED" w:rsidP="00E0244B">
            <w:pPr>
              <w:pStyle w:val="EarlierRepubEntries"/>
            </w:pPr>
            <w:r>
              <w:t>20 Aug 2016–</w:t>
            </w:r>
            <w:r>
              <w:br/>
              <w:t>31 Aug 2016</w:t>
            </w:r>
          </w:p>
        </w:tc>
        <w:tc>
          <w:tcPr>
            <w:tcW w:w="1783" w:type="dxa"/>
            <w:tcBorders>
              <w:top w:val="single" w:sz="4" w:space="0" w:color="auto"/>
              <w:bottom w:val="single" w:sz="4" w:space="0" w:color="auto"/>
            </w:tcBorders>
          </w:tcPr>
          <w:p w14:paraId="7B5059E3" w14:textId="1C8B509A" w:rsidR="001779ED" w:rsidRDefault="005F17C4" w:rsidP="00E0244B">
            <w:pPr>
              <w:pStyle w:val="EarlierRepubEntries"/>
            </w:pPr>
            <w:hyperlink r:id="rId2559" w:tooltip="Building and Construction Legislation Amendment Act 2016" w:history="1">
              <w:r w:rsidR="001779ED">
                <w:rPr>
                  <w:rStyle w:val="charCitHyperlinkAbbrev"/>
                </w:rPr>
                <w:t>A2016-44</w:t>
              </w:r>
            </w:hyperlink>
          </w:p>
        </w:tc>
        <w:tc>
          <w:tcPr>
            <w:tcW w:w="1783" w:type="dxa"/>
            <w:tcBorders>
              <w:top w:val="single" w:sz="4" w:space="0" w:color="auto"/>
              <w:bottom w:val="single" w:sz="4" w:space="0" w:color="auto"/>
            </w:tcBorders>
          </w:tcPr>
          <w:p w14:paraId="54955253" w14:textId="279FEA14" w:rsidR="001779ED" w:rsidRDefault="001779ED" w:rsidP="00E0244B">
            <w:pPr>
              <w:pStyle w:val="EarlierRepubEntries"/>
            </w:pPr>
            <w:r>
              <w:t xml:space="preserve">amendments by </w:t>
            </w:r>
            <w:hyperlink r:id="rId2560" w:tooltip="Building and Construction Legislation Amendment Act 2016" w:history="1">
              <w:r>
                <w:rPr>
                  <w:rStyle w:val="charCitHyperlinkAbbrev"/>
                </w:rPr>
                <w:t>A2016-44</w:t>
              </w:r>
            </w:hyperlink>
          </w:p>
        </w:tc>
      </w:tr>
      <w:tr w:rsidR="004E6750" w14:paraId="4B8F6DB7" w14:textId="77777777" w:rsidTr="006578E1">
        <w:trPr>
          <w:cantSplit/>
        </w:trPr>
        <w:tc>
          <w:tcPr>
            <w:tcW w:w="1576" w:type="dxa"/>
            <w:tcBorders>
              <w:top w:val="single" w:sz="4" w:space="0" w:color="auto"/>
              <w:bottom w:val="single" w:sz="4" w:space="0" w:color="auto"/>
            </w:tcBorders>
          </w:tcPr>
          <w:p w14:paraId="08EE89BA" w14:textId="77777777" w:rsidR="004E6750" w:rsidRDefault="004E6750" w:rsidP="00E0244B">
            <w:pPr>
              <w:pStyle w:val="EarlierRepubEntries"/>
            </w:pPr>
            <w:r>
              <w:t>R66</w:t>
            </w:r>
            <w:r>
              <w:br/>
              <w:t>1 Sept 2016</w:t>
            </w:r>
          </w:p>
        </w:tc>
        <w:tc>
          <w:tcPr>
            <w:tcW w:w="1681" w:type="dxa"/>
            <w:tcBorders>
              <w:top w:val="single" w:sz="4" w:space="0" w:color="auto"/>
              <w:bottom w:val="single" w:sz="4" w:space="0" w:color="auto"/>
            </w:tcBorders>
          </w:tcPr>
          <w:p w14:paraId="422649F6" w14:textId="77777777" w:rsidR="004E6750" w:rsidRDefault="004E6750" w:rsidP="00E0244B">
            <w:pPr>
              <w:pStyle w:val="EarlierRepubEntries"/>
            </w:pPr>
            <w:r>
              <w:t>1 Sept 2016–</w:t>
            </w:r>
            <w:r>
              <w:br/>
              <w:t>22 Feb 2017</w:t>
            </w:r>
          </w:p>
        </w:tc>
        <w:tc>
          <w:tcPr>
            <w:tcW w:w="1783" w:type="dxa"/>
            <w:tcBorders>
              <w:top w:val="single" w:sz="4" w:space="0" w:color="auto"/>
              <w:bottom w:val="single" w:sz="4" w:space="0" w:color="auto"/>
            </w:tcBorders>
          </w:tcPr>
          <w:p w14:paraId="51F02E58" w14:textId="3CE3DBB4" w:rsidR="004E6750" w:rsidRDefault="005F17C4" w:rsidP="00E0244B">
            <w:pPr>
              <w:pStyle w:val="EarlierRepubEntries"/>
            </w:pPr>
            <w:hyperlink r:id="rId2561" w:tooltip="Public Sector Management Amendment Act 2016" w:history="1">
              <w:r w:rsidR="004E6750" w:rsidRPr="004E6750">
                <w:rPr>
                  <w:rStyle w:val="charCitHyperlinkAbbrev"/>
                </w:rPr>
                <w:t>A2016-52</w:t>
              </w:r>
            </w:hyperlink>
          </w:p>
        </w:tc>
        <w:tc>
          <w:tcPr>
            <w:tcW w:w="1783" w:type="dxa"/>
            <w:tcBorders>
              <w:top w:val="single" w:sz="4" w:space="0" w:color="auto"/>
              <w:bottom w:val="single" w:sz="4" w:space="0" w:color="auto"/>
            </w:tcBorders>
          </w:tcPr>
          <w:p w14:paraId="062EC6DB" w14:textId="0C706B73" w:rsidR="004E6750" w:rsidRDefault="004E6750" w:rsidP="00E0244B">
            <w:pPr>
              <w:pStyle w:val="EarlierRepubEntries"/>
            </w:pPr>
            <w:r>
              <w:t xml:space="preserve">amendments by </w:t>
            </w:r>
            <w:hyperlink r:id="rId2562" w:tooltip="Public Sector Management Amendment Act 2016" w:history="1">
              <w:r w:rsidRPr="004E6750">
                <w:rPr>
                  <w:rStyle w:val="charCitHyperlinkAbbrev"/>
                </w:rPr>
                <w:t>A2016-52</w:t>
              </w:r>
            </w:hyperlink>
          </w:p>
        </w:tc>
      </w:tr>
      <w:tr w:rsidR="00DE7346" w14:paraId="0E6861DA" w14:textId="77777777" w:rsidTr="006578E1">
        <w:trPr>
          <w:cantSplit/>
        </w:trPr>
        <w:tc>
          <w:tcPr>
            <w:tcW w:w="1576" w:type="dxa"/>
            <w:tcBorders>
              <w:top w:val="single" w:sz="4" w:space="0" w:color="auto"/>
              <w:bottom w:val="single" w:sz="4" w:space="0" w:color="auto"/>
            </w:tcBorders>
          </w:tcPr>
          <w:p w14:paraId="5870DB1F" w14:textId="77777777" w:rsidR="00DE7346" w:rsidRDefault="00DE7346" w:rsidP="00267647">
            <w:pPr>
              <w:pStyle w:val="EarlierRepubEntries"/>
            </w:pPr>
            <w:r>
              <w:lastRenderedPageBreak/>
              <w:t>R67</w:t>
            </w:r>
            <w:r>
              <w:br/>
            </w:r>
            <w:r w:rsidR="00D1784C">
              <w:t>23 Feb 2017</w:t>
            </w:r>
          </w:p>
        </w:tc>
        <w:tc>
          <w:tcPr>
            <w:tcW w:w="1681" w:type="dxa"/>
            <w:tcBorders>
              <w:top w:val="single" w:sz="4" w:space="0" w:color="auto"/>
              <w:bottom w:val="single" w:sz="4" w:space="0" w:color="auto"/>
            </w:tcBorders>
          </w:tcPr>
          <w:p w14:paraId="7C9325B3" w14:textId="77777777" w:rsidR="00DE7346" w:rsidRDefault="00D1784C" w:rsidP="007120A5">
            <w:pPr>
              <w:pStyle w:val="EarlierRepubEntries"/>
            </w:pPr>
            <w:r>
              <w:t>23 Feb 2017–</w:t>
            </w:r>
            <w:r>
              <w:br/>
              <w:t>23 May 2017</w:t>
            </w:r>
          </w:p>
        </w:tc>
        <w:tc>
          <w:tcPr>
            <w:tcW w:w="1783" w:type="dxa"/>
            <w:tcBorders>
              <w:top w:val="single" w:sz="4" w:space="0" w:color="auto"/>
              <w:bottom w:val="single" w:sz="4" w:space="0" w:color="auto"/>
            </w:tcBorders>
          </w:tcPr>
          <w:p w14:paraId="341A4461" w14:textId="4FD6D333" w:rsidR="00DE7346" w:rsidRDefault="005F17C4" w:rsidP="006578E1">
            <w:pPr>
              <w:pStyle w:val="EarlierRepubEntries"/>
            </w:pPr>
            <w:hyperlink r:id="rId2563" w:tooltip="Planning, Building and Environment Legislation Amendment Act 2017 " w:history="1">
              <w:r w:rsidR="00D1784C" w:rsidRPr="00D1784C">
                <w:rPr>
                  <w:rStyle w:val="charCitHyperlinkAbbrev"/>
                </w:rPr>
                <w:t>A2017-3</w:t>
              </w:r>
            </w:hyperlink>
          </w:p>
        </w:tc>
        <w:tc>
          <w:tcPr>
            <w:tcW w:w="1783" w:type="dxa"/>
            <w:tcBorders>
              <w:top w:val="single" w:sz="4" w:space="0" w:color="auto"/>
              <w:bottom w:val="single" w:sz="4" w:space="0" w:color="auto"/>
            </w:tcBorders>
          </w:tcPr>
          <w:p w14:paraId="6EBE1CEB" w14:textId="7F711CBF" w:rsidR="00DE7346" w:rsidRDefault="00D1784C" w:rsidP="005C7BD9">
            <w:pPr>
              <w:pStyle w:val="EarlierRepubEntries"/>
            </w:pPr>
            <w:r>
              <w:t xml:space="preserve">amendments by </w:t>
            </w:r>
            <w:hyperlink r:id="rId2564" w:tooltip="Planning, Building and Environment Legislation Amendment Act 2017 " w:history="1">
              <w:r w:rsidRPr="00D1784C">
                <w:rPr>
                  <w:rStyle w:val="charCitHyperlinkAbbrev"/>
                </w:rPr>
                <w:t>A2017-3</w:t>
              </w:r>
            </w:hyperlink>
          </w:p>
        </w:tc>
      </w:tr>
      <w:tr w:rsidR="001474B9" w14:paraId="5CDCF51E" w14:textId="77777777" w:rsidTr="006578E1">
        <w:trPr>
          <w:cantSplit/>
        </w:trPr>
        <w:tc>
          <w:tcPr>
            <w:tcW w:w="1576" w:type="dxa"/>
            <w:tcBorders>
              <w:top w:val="single" w:sz="4" w:space="0" w:color="auto"/>
              <w:bottom w:val="single" w:sz="4" w:space="0" w:color="auto"/>
            </w:tcBorders>
          </w:tcPr>
          <w:p w14:paraId="557EB30C" w14:textId="77777777" w:rsidR="001474B9" w:rsidRDefault="001474B9" w:rsidP="00267647">
            <w:pPr>
              <w:pStyle w:val="EarlierRepubEntries"/>
            </w:pPr>
            <w:r>
              <w:t>R68</w:t>
            </w:r>
            <w:r>
              <w:br/>
              <w:t>24 May</w:t>
            </w:r>
            <w:r w:rsidR="00FA4F75">
              <w:t xml:space="preserve"> 2017</w:t>
            </w:r>
          </w:p>
        </w:tc>
        <w:tc>
          <w:tcPr>
            <w:tcW w:w="1681" w:type="dxa"/>
            <w:tcBorders>
              <w:top w:val="single" w:sz="4" w:space="0" w:color="auto"/>
              <w:bottom w:val="single" w:sz="4" w:space="0" w:color="auto"/>
            </w:tcBorders>
          </w:tcPr>
          <w:p w14:paraId="78A7BECE" w14:textId="77777777" w:rsidR="001474B9" w:rsidRDefault="001474B9" w:rsidP="007120A5">
            <w:pPr>
              <w:pStyle w:val="EarlierRepubEntries"/>
            </w:pPr>
            <w:r>
              <w:t>24 May 2017–</w:t>
            </w:r>
            <w:r>
              <w:br/>
              <w:t>11 Jun</w:t>
            </w:r>
            <w:r w:rsidR="003F7215">
              <w:t>e</w:t>
            </w:r>
            <w:r>
              <w:t xml:space="preserve"> 2017</w:t>
            </w:r>
          </w:p>
        </w:tc>
        <w:tc>
          <w:tcPr>
            <w:tcW w:w="1783" w:type="dxa"/>
            <w:tcBorders>
              <w:top w:val="single" w:sz="4" w:space="0" w:color="auto"/>
              <w:bottom w:val="single" w:sz="4" w:space="0" w:color="auto"/>
            </w:tcBorders>
          </w:tcPr>
          <w:p w14:paraId="564FD0CE" w14:textId="3168C7B2" w:rsidR="001474B9" w:rsidRDefault="005F17C4" w:rsidP="006578E1">
            <w:pPr>
              <w:pStyle w:val="EarlierRepubEntries"/>
            </w:pPr>
            <w:hyperlink r:id="rId2565" w:tooltip="Justice and Community Safety Legislation Amendment Act 2017 (No 2)" w:history="1">
              <w:r w:rsidR="001474B9">
                <w:rPr>
                  <w:rStyle w:val="charCitHyperlinkAbbrev"/>
                </w:rPr>
                <w:t>A2017</w:t>
              </w:r>
              <w:r w:rsidR="001474B9">
                <w:rPr>
                  <w:rStyle w:val="charCitHyperlinkAbbrev"/>
                </w:rPr>
                <w:noBreakHyphen/>
                <w:t>14</w:t>
              </w:r>
            </w:hyperlink>
          </w:p>
        </w:tc>
        <w:tc>
          <w:tcPr>
            <w:tcW w:w="1783" w:type="dxa"/>
            <w:tcBorders>
              <w:top w:val="single" w:sz="4" w:space="0" w:color="auto"/>
              <w:bottom w:val="single" w:sz="4" w:space="0" w:color="auto"/>
            </w:tcBorders>
          </w:tcPr>
          <w:p w14:paraId="4F0A654C" w14:textId="1BC1B854" w:rsidR="001474B9" w:rsidRDefault="001474B9" w:rsidP="005C7BD9">
            <w:pPr>
              <w:pStyle w:val="EarlierRepubEntries"/>
            </w:pPr>
            <w:r w:rsidRPr="00093D07">
              <w:t>updated endnotes</w:t>
            </w:r>
            <w:r>
              <w:t xml:space="preserve"> as amended by </w:t>
            </w:r>
            <w:hyperlink r:id="rId2566" w:tooltip="Justice and Community Safety Legislation Amendment Act 2017 (No 2)" w:history="1">
              <w:r>
                <w:rPr>
                  <w:rStyle w:val="charCitHyperlinkAbbrev"/>
                </w:rPr>
                <w:t>A2017</w:t>
              </w:r>
              <w:r>
                <w:rPr>
                  <w:rStyle w:val="charCitHyperlinkAbbrev"/>
                </w:rPr>
                <w:noBreakHyphen/>
                <w:t>14</w:t>
              </w:r>
            </w:hyperlink>
          </w:p>
        </w:tc>
      </w:tr>
      <w:tr w:rsidR="00940B17" w14:paraId="05B86C26" w14:textId="77777777" w:rsidTr="006578E1">
        <w:trPr>
          <w:cantSplit/>
        </w:trPr>
        <w:tc>
          <w:tcPr>
            <w:tcW w:w="1576" w:type="dxa"/>
            <w:tcBorders>
              <w:top w:val="single" w:sz="4" w:space="0" w:color="auto"/>
              <w:bottom w:val="single" w:sz="4" w:space="0" w:color="auto"/>
            </w:tcBorders>
          </w:tcPr>
          <w:p w14:paraId="23B457F1" w14:textId="77777777" w:rsidR="00940B17" w:rsidRDefault="00940B17" w:rsidP="00267647">
            <w:pPr>
              <w:pStyle w:val="EarlierRepubEntries"/>
            </w:pPr>
            <w:r>
              <w:t>R69</w:t>
            </w:r>
            <w:r>
              <w:br/>
              <w:t>12 June 2017</w:t>
            </w:r>
          </w:p>
        </w:tc>
        <w:tc>
          <w:tcPr>
            <w:tcW w:w="1681" w:type="dxa"/>
            <w:tcBorders>
              <w:top w:val="single" w:sz="4" w:space="0" w:color="auto"/>
              <w:bottom w:val="single" w:sz="4" w:space="0" w:color="auto"/>
            </w:tcBorders>
          </w:tcPr>
          <w:p w14:paraId="589E7C6F" w14:textId="77777777" w:rsidR="00940B17" w:rsidRDefault="00940B17" w:rsidP="007120A5">
            <w:pPr>
              <w:pStyle w:val="EarlierRepubEntries"/>
            </w:pPr>
            <w:r>
              <w:t>12 June 2017–</w:t>
            </w:r>
            <w:r>
              <w:br/>
              <w:t>15 June 2017</w:t>
            </w:r>
          </w:p>
        </w:tc>
        <w:tc>
          <w:tcPr>
            <w:tcW w:w="1783" w:type="dxa"/>
            <w:tcBorders>
              <w:top w:val="single" w:sz="4" w:space="0" w:color="auto"/>
              <w:bottom w:val="single" w:sz="4" w:space="0" w:color="auto"/>
            </w:tcBorders>
          </w:tcPr>
          <w:p w14:paraId="53189DE4" w14:textId="71C93EFC" w:rsidR="00940B17" w:rsidRDefault="005F17C4" w:rsidP="006578E1">
            <w:pPr>
              <w:pStyle w:val="EarlierRepubEntries"/>
            </w:pPr>
            <w:hyperlink r:id="rId2567" w:tooltip="Justice and Community Safety Legislation Amendment Act 2017 (No 2)" w:history="1">
              <w:r w:rsidR="00940B17">
                <w:rPr>
                  <w:rStyle w:val="charCitHyperlinkAbbrev"/>
                </w:rPr>
                <w:t>A2017</w:t>
              </w:r>
              <w:r w:rsidR="00940B17">
                <w:rPr>
                  <w:rStyle w:val="charCitHyperlinkAbbrev"/>
                </w:rPr>
                <w:noBreakHyphen/>
                <w:t>14</w:t>
              </w:r>
            </w:hyperlink>
          </w:p>
        </w:tc>
        <w:tc>
          <w:tcPr>
            <w:tcW w:w="1783" w:type="dxa"/>
            <w:tcBorders>
              <w:top w:val="single" w:sz="4" w:space="0" w:color="auto"/>
              <w:bottom w:val="single" w:sz="4" w:space="0" w:color="auto"/>
            </w:tcBorders>
          </w:tcPr>
          <w:p w14:paraId="726E1F6C" w14:textId="77777777" w:rsidR="00940B17" w:rsidRPr="00093D07" w:rsidRDefault="00940B17" w:rsidP="005C7BD9">
            <w:pPr>
              <w:pStyle w:val="EarlierRepubEntries"/>
            </w:pPr>
            <w:r>
              <w:t>expiry of transitional provisions (ch 20)</w:t>
            </w:r>
          </w:p>
        </w:tc>
      </w:tr>
      <w:tr w:rsidR="009438C4" w14:paraId="1A5B09EC" w14:textId="77777777" w:rsidTr="006578E1">
        <w:trPr>
          <w:cantSplit/>
        </w:trPr>
        <w:tc>
          <w:tcPr>
            <w:tcW w:w="1576" w:type="dxa"/>
            <w:tcBorders>
              <w:top w:val="single" w:sz="4" w:space="0" w:color="auto"/>
              <w:bottom w:val="single" w:sz="4" w:space="0" w:color="auto"/>
            </w:tcBorders>
          </w:tcPr>
          <w:p w14:paraId="0F198F4D" w14:textId="77777777" w:rsidR="009438C4" w:rsidRDefault="009438C4" w:rsidP="00267647">
            <w:pPr>
              <w:pStyle w:val="EarlierRepubEntries"/>
            </w:pPr>
            <w:r>
              <w:t>R70</w:t>
            </w:r>
            <w:r>
              <w:br/>
              <w:t>16 June 2017</w:t>
            </w:r>
          </w:p>
        </w:tc>
        <w:tc>
          <w:tcPr>
            <w:tcW w:w="1681" w:type="dxa"/>
            <w:tcBorders>
              <w:top w:val="single" w:sz="4" w:space="0" w:color="auto"/>
              <w:bottom w:val="single" w:sz="4" w:space="0" w:color="auto"/>
            </w:tcBorders>
          </w:tcPr>
          <w:p w14:paraId="629B37DD" w14:textId="77777777" w:rsidR="009438C4" w:rsidRDefault="009438C4" w:rsidP="007120A5">
            <w:pPr>
              <w:pStyle w:val="EarlierRepubEntries"/>
            </w:pPr>
            <w:r>
              <w:t>16 June 2017–</w:t>
            </w:r>
            <w:r>
              <w:br/>
              <w:t>30 June 2017</w:t>
            </w:r>
          </w:p>
        </w:tc>
        <w:tc>
          <w:tcPr>
            <w:tcW w:w="1783" w:type="dxa"/>
            <w:tcBorders>
              <w:top w:val="single" w:sz="4" w:space="0" w:color="auto"/>
              <w:bottom w:val="single" w:sz="4" w:space="0" w:color="auto"/>
            </w:tcBorders>
          </w:tcPr>
          <w:p w14:paraId="77BB10A5" w14:textId="50824CE5" w:rsidR="009438C4" w:rsidRDefault="005F17C4" w:rsidP="006578E1">
            <w:pPr>
              <w:pStyle w:val="EarlierRepubEntries"/>
            </w:pPr>
            <w:hyperlink r:id="rId2568" w:tooltip="Planning, Building and Environment Legislation Amendment Act 2017 (No 2)" w:history="1">
              <w:r w:rsidR="00C10404" w:rsidRPr="00C10404">
                <w:rPr>
                  <w:rStyle w:val="charCitHyperlinkAbbrev"/>
                </w:rPr>
                <w:t>A2017-20</w:t>
              </w:r>
            </w:hyperlink>
          </w:p>
        </w:tc>
        <w:tc>
          <w:tcPr>
            <w:tcW w:w="1783" w:type="dxa"/>
            <w:tcBorders>
              <w:top w:val="single" w:sz="4" w:space="0" w:color="auto"/>
              <w:bottom w:val="single" w:sz="4" w:space="0" w:color="auto"/>
            </w:tcBorders>
          </w:tcPr>
          <w:p w14:paraId="5E7A7157" w14:textId="31CCD711" w:rsidR="009438C4" w:rsidRDefault="00C10404" w:rsidP="005C7BD9">
            <w:pPr>
              <w:pStyle w:val="EarlierRepubEntries"/>
            </w:pPr>
            <w:r>
              <w:t xml:space="preserve">amendments by </w:t>
            </w:r>
            <w:hyperlink r:id="rId2569" w:tooltip="Planning, Building and Environment Legislation Amendment Act 2017 (No 2)" w:history="1">
              <w:r w:rsidRPr="00C10404">
                <w:rPr>
                  <w:rStyle w:val="charCitHyperlinkAbbrev"/>
                </w:rPr>
                <w:t>A2017-20</w:t>
              </w:r>
            </w:hyperlink>
          </w:p>
        </w:tc>
      </w:tr>
      <w:tr w:rsidR="00AB6627" w14:paraId="136D22BD" w14:textId="77777777" w:rsidTr="006578E1">
        <w:trPr>
          <w:cantSplit/>
        </w:trPr>
        <w:tc>
          <w:tcPr>
            <w:tcW w:w="1576" w:type="dxa"/>
            <w:tcBorders>
              <w:top w:val="single" w:sz="4" w:space="0" w:color="auto"/>
              <w:bottom w:val="single" w:sz="4" w:space="0" w:color="auto"/>
            </w:tcBorders>
          </w:tcPr>
          <w:p w14:paraId="31986B1E" w14:textId="77777777" w:rsidR="00AB6627" w:rsidRDefault="00AB6627" w:rsidP="00267647">
            <w:pPr>
              <w:pStyle w:val="EarlierRepubEntries"/>
            </w:pPr>
            <w:r>
              <w:t>R71</w:t>
            </w:r>
            <w:r>
              <w:br/>
              <w:t>1 July 2017</w:t>
            </w:r>
          </w:p>
        </w:tc>
        <w:tc>
          <w:tcPr>
            <w:tcW w:w="1681" w:type="dxa"/>
            <w:tcBorders>
              <w:top w:val="single" w:sz="4" w:space="0" w:color="auto"/>
              <w:bottom w:val="single" w:sz="4" w:space="0" w:color="auto"/>
            </w:tcBorders>
          </w:tcPr>
          <w:p w14:paraId="3F522335" w14:textId="77777777" w:rsidR="00AB6627" w:rsidRDefault="00AB6627" w:rsidP="007120A5">
            <w:pPr>
              <w:pStyle w:val="EarlierRepubEntries"/>
            </w:pPr>
            <w:r>
              <w:t>1 July 2017–</w:t>
            </w:r>
            <w:r>
              <w:br/>
              <w:t>14 Aug 2017</w:t>
            </w:r>
          </w:p>
        </w:tc>
        <w:tc>
          <w:tcPr>
            <w:tcW w:w="1783" w:type="dxa"/>
            <w:tcBorders>
              <w:top w:val="single" w:sz="4" w:space="0" w:color="auto"/>
              <w:bottom w:val="single" w:sz="4" w:space="0" w:color="auto"/>
            </w:tcBorders>
          </w:tcPr>
          <w:p w14:paraId="4D1D82C4" w14:textId="1A6373E8" w:rsidR="00AB6627" w:rsidRDefault="005F17C4" w:rsidP="006578E1">
            <w:pPr>
              <w:pStyle w:val="EarlierRepubEntries"/>
            </w:pPr>
            <w:hyperlink r:id="rId2570" w:tooltip="City Renewal Authority and Suburban Land Agency (Transitional Provisions) Regulation 2017" w:history="1">
              <w:r w:rsidR="00F2166F" w:rsidRPr="00F2166F">
                <w:rPr>
                  <w:rStyle w:val="charCitHyperlinkAbbrev"/>
                </w:rPr>
                <w:t>SL2017-18</w:t>
              </w:r>
            </w:hyperlink>
          </w:p>
        </w:tc>
        <w:tc>
          <w:tcPr>
            <w:tcW w:w="1783" w:type="dxa"/>
            <w:tcBorders>
              <w:top w:val="single" w:sz="4" w:space="0" w:color="auto"/>
              <w:bottom w:val="single" w:sz="4" w:space="0" w:color="auto"/>
            </w:tcBorders>
          </w:tcPr>
          <w:p w14:paraId="002E833B" w14:textId="780E6A25" w:rsidR="000E0BA9" w:rsidRDefault="00F2166F" w:rsidP="005C7BD9">
            <w:pPr>
              <w:pStyle w:val="EarlierRepubEntries"/>
            </w:pPr>
            <w:r>
              <w:t xml:space="preserve">amendments by </w:t>
            </w:r>
            <w:hyperlink r:id="rId2571" w:tooltip="City Renewal Authority and Suburban Land Agency Act 2017" w:history="1">
              <w:r w:rsidRPr="00F2166F">
                <w:rPr>
                  <w:rStyle w:val="charCitHyperlinkAbbrev"/>
                </w:rPr>
                <w:t>A2017-12</w:t>
              </w:r>
            </w:hyperlink>
            <w:r>
              <w:t xml:space="preserve"> and modifications by </w:t>
            </w:r>
            <w:hyperlink r:id="rId2572" w:tooltip="City Renewal Authority and Suburban Land Agency (Transitional Provisions) Regulation 2017" w:history="1">
              <w:r w:rsidRPr="00F2166F">
                <w:rPr>
                  <w:rStyle w:val="charCitHyperlinkAbbrev"/>
                </w:rPr>
                <w:t>SL2017-18</w:t>
              </w:r>
            </w:hyperlink>
          </w:p>
        </w:tc>
      </w:tr>
      <w:tr w:rsidR="000E0BA9" w14:paraId="4409031C" w14:textId="77777777" w:rsidTr="006578E1">
        <w:trPr>
          <w:cantSplit/>
        </w:trPr>
        <w:tc>
          <w:tcPr>
            <w:tcW w:w="1576" w:type="dxa"/>
            <w:tcBorders>
              <w:top w:val="single" w:sz="4" w:space="0" w:color="auto"/>
              <w:bottom w:val="single" w:sz="4" w:space="0" w:color="auto"/>
            </w:tcBorders>
          </w:tcPr>
          <w:p w14:paraId="5CDA57E5" w14:textId="77777777" w:rsidR="000E0BA9" w:rsidRDefault="000E0BA9" w:rsidP="00267647">
            <w:pPr>
              <w:pStyle w:val="EarlierRepubEntries"/>
            </w:pPr>
            <w:r>
              <w:t>R72</w:t>
            </w:r>
            <w:r>
              <w:br/>
              <w:t>15 Aug 2017</w:t>
            </w:r>
          </w:p>
        </w:tc>
        <w:tc>
          <w:tcPr>
            <w:tcW w:w="1681" w:type="dxa"/>
            <w:tcBorders>
              <w:top w:val="single" w:sz="4" w:space="0" w:color="auto"/>
              <w:bottom w:val="single" w:sz="4" w:space="0" w:color="auto"/>
            </w:tcBorders>
          </w:tcPr>
          <w:p w14:paraId="3F6ACCFB" w14:textId="77777777" w:rsidR="000E0BA9" w:rsidRDefault="000E0BA9" w:rsidP="007120A5">
            <w:pPr>
              <w:pStyle w:val="EarlierRepubEntries"/>
            </w:pPr>
            <w:r>
              <w:t>15 Aug 2017</w:t>
            </w:r>
            <w:r w:rsidR="007D7068">
              <w:t>–</w:t>
            </w:r>
            <w:r>
              <w:br/>
              <w:t>17 Sept 2017</w:t>
            </w:r>
          </w:p>
        </w:tc>
        <w:tc>
          <w:tcPr>
            <w:tcW w:w="1783" w:type="dxa"/>
            <w:tcBorders>
              <w:top w:val="single" w:sz="4" w:space="0" w:color="auto"/>
              <w:bottom w:val="single" w:sz="4" w:space="0" w:color="auto"/>
            </w:tcBorders>
          </w:tcPr>
          <w:p w14:paraId="7F468E99" w14:textId="5C0B0D58" w:rsidR="000E0BA9" w:rsidRDefault="005F17C4" w:rsidP="006578E1">
            <w:pPr>
              <w:pStyle w:val="EarlierRepubEntries"/>
            </w:pPr>
            <w:hyperlink r:id="rId2573" w:tooltip="Road Transport Reform (Light Rail) Legislation Amendment Act 2017" w:history="1">
              <w:r w:rsidR="000E0BA9">
                <w:rPr>
                  <w:rStyle w:val="charCitHyperlinkAbbrev"/>
                </w:rPr>
                <w:t>A2017</w:t>
              </w:r>
              <w:r w:rsidR="000E0BA9">
                <w:rPr>
                  <w:rStyle w:val="charCitHyperlinkAbbrev"/>
                </w:rPr>
                <w:noBreakHyphen/>
                <w:t>21</w:t>
              </w:r>
            </w:hyperlink>
          </w:p>
        </w:tc>
        <w:tc>
          <w:tcPr>
            <w:tcW w:w="1783" w:type="dxa"/>
            <w:tcBorders>
              <w:top w:val="single" w:sz="4" w:space="0" w:color="auto"/>
              <w:bottom w:val="single" w:sz="4" w:space="0" w:color="auto"/>
            </w:tcBorders>
          </w:tcPr>
          <w:p w14:paraId="50D9867B" w14:textId="2F0BC535" w:rsidR="000E0BA9" w:rsidRDefault="000E0BA9" w:rsidP="005C7BD9">
            <w:pPr>
              <w:pStyle w:val="EarlierRepubEntries"/>
            </w:pPr>
            <w:r>
              <w:t xml:space="preserve">amendments by </w:t>
            </w:r>
            <w:hyperlink r:id="rId2574" w:tooltip="Road Transport Reform (Light Rail) Legislation Amendment Act 2017" w:history="1">
              <w:r>
                <w:rPr>
                  <w:rStyle w:val="charCitHyperlinkAbbrev"/>
                </w:rPr>
                <w:t>A2017</w:t>
              </w:r>
              <w:r>
                <w:rPr>
                  <w:rStyle w:val="charCitHyperlinkAbbrev"/>
                </w:rPr>
                <w:noBreakHyphen/>
                <w:t>21</w:t>
              </w:r>
            </w:hyperlink>
          </w:p>
        </w:tc>
      </w:tr>
      <w:tr w:rsidR="00BF7696" w14:paraId="06E27F58" w14:textId="77777777" w:rsidTr="006578E1">
        <w:trPr>
          <w:cantSplit/>
        </w:trPr>
        <w:tc>
          <w:tcPr>
            <w:tcW w:w="1576" w:type="dxa"/>
            <w:tcBorders>
              <w:top w:val="single" w:sz="4" w:space="0" w:color="auto"/>
              <w:bottom w:val="single" w:sz="4" w:space="0" w:color="auto"/>
            </w:tcBorders>
          </w:tcPr>
          <w:p w14:paraId="28C92EA0" w14:textId="77777777" w:rsidR="00BF7696" w:rsidRDefault="00BF7696" w:rsidP="00267647">
            <w:pPr>
              <w:pStyle w:val="EarlierRepubEntries"/>
            </w:pPr>
            <w:r>
              <w:t>R73</w:t>
            </w:r>
            <w:r>
              <w:br/>
              <w:t>18 Sept 2017</w:t>
            </w:r>
          </w:p>
        </w:tc>
        <w:tc>
          <w:tcPr>
            <w:tcW w:w="1681" w:type="dxa"/>
            <w:tcBorders>
              <w:top w:val="single" w:sz="4" w:space="0" w:color="auto"/>
              <w:bottom w:val="single" w:sz="4" w:space="0" w:color="auto"/>
            </w:tcBorders>
          </w:tcPr>
          <w:p w14:paraId="490E87B7" w14:textId="77777777" w:rsidR="00BF7696" w:rsidRDefault="00BF7696" w:rsidP="007120A5">
            <w:pPr>
              <w:pStyle w:val="EarlierRepubEntries"/>
            </w:pPr>
            <w:r>
              <w:t>18 Sept 2017</w:t>
            </w:r>
            <w:r w:rsidR="007D7068">
              <w:t>–</w:t>
            </w:r>
            <w:r>
              <w:br/>
              <w:t>28 Sept 2017</w:t>
            </w:r>
          </w:p>
        </w:tc>
        <w:tc>
          <w:tcPr>
            <w:tcW w:w="1783" w:type="dxa"/>
            <w:tcBorders>
              <w:top w:val="single" w:sz="4" w:space="0" w:color="auto"/>
              <w:bottom w:val="single" w:sz="4" w:space="0" w:color="auto"/>
            </w:tcBorders>
          </w:tcPr>
          <w:p w14:paraId="4D795E48" w14:textId="71994CBB" w:rsidR="00BF7696" w:rsidRDefault="005F17C4" w:rsidP="006578E1">
            <w:pPr>
              <w:pStyle w:val="EarlierRepubEntries"/>
            </w:pPr>
            <w:hyperlink r:id="rId2575" w:tooltip="Road Transport Reform (Light Rail) Legislation Amendment Act 2017" w:history="1">
              <w:r w:rsidR="00235075">
                <w:rPr>
                  <w:rStyle w:val="charCitHyperlinkAbbrev"/>
                </w:rPr>
                <w:t>A2017</w:t>
              </w:r>
              <w:r w:rsidR="00235075">
                <w:rPr>
                  <w:rStyle w:val="charCitHyperlinkAbbrev"/>
                </w:rPr>
                <w:noBreakHyphen/>
                <w:t>21</w:t>
              </w:r>
            </w:hyperlink>
          </w:p>
        </w:tc>
        <w:tc>
          <w:tcPr>
            <w:tcW w:w="1783" w:type="dxa"/>
            <w:tcBorders>
              <w:top w:val="single" w:sz="4" w:space="0" w:color="auto"/>
              <w:bottom w:val="single" w:sz="4" w:space="0" w:color="auto"/>
            </w:tcBorders>
          </w:tcPr>
          <w:p w14:paraId="4422D216" w14:textId="212190E8" w:rsidR="00BF7696" w:rsidRDefault="00235075" w:rsidP="005C7BD9">
            <w:pPr>
              <w:pStyle w:val="EarlierRepubEntries"/>
            </w:pPr>
            <w:r>
              <w:t xml:space="preserve">amendments by </w:t>
            </w:r>
            <w:hyperlink r:id="rId2576" w:tooltip="Revenue Legislation Amendment Act 2017 " w:history="1">
              <w:r w:rsidRPr="00235075">
                <w:rPr>
                  <w:rStyle w:val="charCitHyperlinkAbbrev"/>
                </w:rPr>
                <w:t>A2017-1</w:t>
              </w:r>
            </w:hyperlink>
          </w:p>
        </w:tc>
      </w:tr>
      <w:tr w:rsidR="00FF26F4" w14:paraId="299402D5" w14:textId="77777777" w:rsidTr="006578E1">
        <w:trPr>
          <w:cantSplit/>
        </w:trPr>
        <w:tc>
          <w:tcPr>
            <w:tcW w:w="1576" w:type="dxa"/>
            <w:tcBorders>
              <w:top w:val="single" w:sz="4" w:space="0" w:color="auto"/>
              <w:bottom w:val="single" w:sz="4" w:space="0" w:color="auto"/>
            </w:tcBorders>
          </w:tcPr>
          <w:p w14:paraId="3A3C1548" w14:textId="77777777" w:rsidR="00FF26F4" w:rsidRDefault="00FF26F4" w:rsidP="00267647">
            <w:pPr>
              <w:pStyle w:val="EarlierRepubEntries"/>
            </w:pPr>
            <w:r>
              <w:t>R74</w:t>
            </w:r>
            <w:r>
              <w:br/>
              <w:t>29 Sept 2017</w:t>
            </w:r>
          </w:p>
        </w:tc>
        <w:tc>
          <w:tcPr>
            <w:tcW w:w="1681" w:type="dxa"/>
            <w:tcBorders>
              <w:top w:val="single" w:sz="4" w:space="0" w:color="auto"/>
              <w:bottom w:val="single" w:sz="4" w:space="0" w:color="auto"/>
            </w:tcBorders>
          </w:tcPr>
          <w:p w14:paraId="2E093B7B" w14:textId="77777777" w:rsidR="00FF26F4" w:rsidRDefault="00FF26F4" w:rsidP="007120A5">
            <w:pPr>
              <w:pStyle w:val="EarlierRepubEntries"/>
            </w:pPr>
            <w:r>
              <w:t>29 Sept 2017</w:t>
            </w:r>
            <w:r w:rsidR="007D7068">
              <w:t>–</w:t>
            </w:r>
            <w:r>
              <w:br/>
              <w:t>10 Oct 2017</w:t>
            </w:r>
          </w:p>
        </w:tc>
        <w:tc>
          <w:tcPr>
            <w:tcW w:w="1783" w:type="dxa"/>
            <w:tcBorders>
              <w:top w:val="single" w:sz="4" w:space="0" w:color="auto"/>
              <w:bottom w:val="single" w:sz="4" w:space="0" w:color="auto"/>
            </w:tcBorders>
          </w:tcPr>
          <w:p w14:paraId="333BACBC" w14:textId="1FC0C835" w:rsidR="00FF26F4" w:rsidRDefault="005F17C4" w:rsidP="006578E1">
            <w:pPr>
              <w:pStyle w:val="EarlierRepubEntries"/>
            </w:pPr>
            <w:hyperlink r:id="rId2577" w:tooltip="Planning and Development Amendment Act 2017" w:history="1">
              <w:r w:rsidR="00FF26F4">
                <w:rPr>
                  <w:rStyle w:val="charCitHyperlinkAbbrev"/>
                </w:rPr>
                <w:t>A2017</w:t>
              </w:r>
              <w:r w:rsidR="00FF26F4">
                <w:rPr>
                  <w:rStyle w:val="charCitHyperlinkAbbrev"/>
                </w:rPr>
                <w:noBreakHyphen/>
                <w:t>30</w:t>
              </w:r>
            </w:hyperlink>
          </w:p>
        </w:tc>
        <w:tc>
          <w:tcPr>
            <w:tcW w:w="1783" w:type="dxa"/>
            <w:tcBorders>
              <w:top w:val="single" w:sz="4" w:space="0" w:color="auto"/>
              <w:bottom w:val="single" w:sz="4" w:space="0" w:color="auto"/>
            </w:tcBorders>
          </w:tcPr>
          <w:p w14:paraId="135E73FA" w14:textId="41CD6E5F" w:rsidR="00FF26F4" w:rsidRDefault="00FF26F4" w:rsidP="005C7BD9">
            <w:pPr>
              <w:pStyle w:val="EarlierRepubEntries"/>
            </w:pPr>
            <w:r>
              <w:t>amendments by</w:t>
            </w:r>
            <w:r w:rsidR="00F04902">
              <w:t xml:space="preserve"> </w:t>
            </w:r>
            <w:hyperlink r:id="rId2578" w:tooltip="Planning and Development Amendment Act 2017" w:history="1">
              <w:r w:rsidR="00F04902">
                <w:rPr>
                  <w:rStyle w:val="charCitHyperlinkAbbrev"/>
                </w:rPr>
                <w:t>A2017</w:t>
              </w:r>
              <w:r w:rsidR="00F04902">
                <w:rPr>
                  <w:rStyle w:val="charCitHyperlinkAbbrev"/>
                </w:rPr>
                <w:noBreakHyphen/>
                <w:t>30</w:t>
              </w:r>
            </w:hyperlink>
          </w:p>
        </w:tc>
      </w:tr>
      <w:tr w:rsidR="00804938" w14:paraId="7BA75078" w14:textId="77777777" w:rsidTr="006578E1">
        <w:trPr>
          <w:cantSplit/>
        </w:trPr>
        <w:tc>
          <w:tcPr>
            <w:tcW w:w="1576" w:type="dxa"/>
            <w:tcBorders>
              <w:top w:val="single" w:sz="4" w:space="0" w:color="auto"/>
              <w:bottom w:val="single" w:sz="4" w:space="0" w:color="auto"/>
            </w:tcBorders>
          </w:tcPr>
          <w:p w14:paraId="2E3D6405" w14:textId="77777777" w:rsidR="00804938" w:rsidRDefault="00804938" w:rsidP="00804938">
            <w:pPr>
              <w:pStyle w:val="EarlierRepubEntries"/>
            </w:pPr>
            <w:r>
              <w:t>R75</w:t>
            </w:r>
            <w:r>
              <w:br/>
              <w:t>11 Oct 2017</w:t>
            </w:r>
          </w:p>
        </w:tc>
        <w:tc>
          <w:tcPr>
            <w:tcW w:w="1681" w:type="dxa"/>
            <w:tcBorders>
              <w:top w:val="single" w:sz="4" w:space="0" w:color="auto"/>
              <w:bottom w:val="single" w:sz="4" w:space="0" w:color="auto"/>
            </w:tcBorders>
          </w:tcPr>
          <w:p w14:paraId="0432E7F7" w14:textId="77777777" w:rsidR="00804938" w:rsidRDefault="00804938" w:rsidP="00804938">
            <w:pPr>
              <w:pStyle w:val="EarlierRepubEntries"/>
            </w:pPr>
            <w:r>
              <w:t>11 Oct 2017</w:t>
            </w:r>
            <w:r w:rsidR="00A76EAC">
              <w:t>–</w:t>
            </w:r>
            <w:r>
              <w:br/>
              <w:t>13 Nov 2017</w:t>
            </w:r>
          </w:p>
        </w:tc>
        <w:tc>
          <w:tcPr>
            <w:tcW w:w="1783" w:type="dxa"/>
            <w:tcBorders>
              <w:top w:val="single" w:sz="4" w:space="0" w:color="auto"/>
              <w:bottom w:val="single" w:sz="4" w:space="0" w:color="auto"/>
            </w:tcBorders>
          </w:tcPr>
          <w:p w14:paraId="2FF9A188" w14:textId="0110198B" w:rsidR="00804938" w:rsidRDefault="005F17C4" w:rsidP="00804938">
            <w:pPr>
              <w:pStyle w:val="EarlierRepubEntries"/>
            </w:pPr>
            <w:hyperlink r:id="rId2579" w:tooltip="Planning and Development Amendment Act 2017" w:history="1">
              <w:r w:rsidR="00804938">
                <w:rPr>
                  <w:rStyle w:val="charCitHyperlinkAbbrev"/>
                </w:rPr>
                <w:t>A2017</w:t>
              </w:r>
              <w:r w:rsidR="00804938">
                <w:rPr>
                  <w:rStyle w:val="charCitHyperlinkAbbrev"/>
                </w:rPr>
                <w:noBreakHyphen/>
                <w:t>30</w:t>
              </w:r>
            </w:hyperlink>
          </w:p>
        </w:tc>
        <w:tc>
          <w:tcPr>
            <w:tcW w:w="1783" w:type="dxa"/>
            <w:tcBorders>
              <w:top w:val="single" w:sz="4" w:space="0" w:color="auto"/>
              <w:bottom w:val="single" w:sz="4" w:space="0" w:color="auto"/>
            </w:tcBorders>
          </w:tcPr>
          <w:p w14:paraId="16B6BE18" w14:textId="61B0939B" w:rsidR="00804938" w:rsidRDefault="00804938" w:rsidP="00804938">
            <w:pPr>
              <w:pStyle w:val="EarlierRepubEntries"/>
            </w:pPr>
            <w:r>
              <w:t xml:space="preserve">amendments by </w:t>
            </w:r>
            <w:hyperlink r:id="rId2580" w:tooltip="Statute Law Amendment Act 2017 (No 2)" w:history="1">
              <w:r w:rsidRPr="002165DC">
                <w:rPr>
                  <w:rStyle w:val="charCitHyperlinkAbbrev"/>
                </w:rPr>
                <w:t>A2017-28</w:t>
              </w:r>
            </w:hyperlink>
          </w:p>
        </w:tc>
      </w:tr>
      <w:tr w:rsidR="00D32737" w14:paraId="49B812A6" w14:textId="77777777" w:rsidTr="006578E1">
        <w:trPr>
          <w:cantSplit/>
        </w:trPr>
        <w:tc>
          <w:tcPr>
            <w:tcW w:w="1576" w:type="dxa"/>
            <w:tcBorders>
              <w:top w:val="single" w:sz="4" w:space="0" w:color="auto"/>
              <w:bottom w:val="single" w:sz="4" w:space="0" w:color="auto"/>
            </w:tcBorders>
          </w:tcPr>
          <w:p w14:paraId="5CC6FCCF" w14:textId="77777777" w:rsidR="00D32737" w:rsidRDefault="00D32737" w:rsidP="00804938">
            <w:pPr>
              <w:pStyle w:val="EarlierRepubEntries"/>
            </w:pPr>
            <w:r>
              <w:t>R76</w:t>
            </w:r>
            <w:r>
              <w:br/>
              <w:t>14 Nov 2017</w:t>
            </w:r>
          </w:p>
        </w:tc>
        <w:tc>
          <w:tcPr>
            <w:tcW w:w="1681" w:type="dxa"/>
            <w:tcBorders>
              <w:top w:val="single" w:sz="4" w:space="0" w:color="auto"/>
              <w:bottom w:val="single" w:sz="4" w:space="0" w:color="auto"/>
            </w:tcBorders>
          </w:tcPr>
          <w:p w14:paraId="58DD7CB8" w14:textId="77777777" w:rsidR="00D32737" w:rsidRDefault="00D32737" w:rsidP="00804938">
            <w:pPr>
              <w:pStyle w:val="EarlierRepubEntries"/>
            </w:pPr>
            <w:r>
              <w:t>14 Nov 2017</w:t>
            </w:r>
            <w:r w:rsidR="007D7068">
              <w:t>–</w:t>
            </w:r>
            <w:r>
              <w:br/>
              <w:t>31 Dec 2017</w:t>
            </w:r>
          </w:p>
        </w:tc>
        <w:tc>
          <w:tcPr>
            <w:tcW w:w="1783" w:type="dxa"/>
            <w:tcBorders>
              <w:top w:val="single" w:sz="4" w:space="0" w:color="auto"/>
              <w:bottom w:val="single" w:sz="4" w:space="0" w:color="auto"/>
            </w:tcBorders>
          </w:tcPr>
          <w:p w14:paraId="440691C9" w14:textId="4E1B7E4C" w:rsidR="00D32737" w:rsidRDefault="005F17C4" w:rsidP="00804938">
            <w:pPr>
              <w:pStyle w:val="EarlierRepubEntries"/>
            </w:pPr>
            <w:hyperlink r:id="rId2581" w:tooltip="Nature Conservation (Minor Public Works) Amendment Act 2017" w:history="1">
              <w:r w:rsidR="00D32737">
                <w:rPr>
                  <w:rStyle w:val="charCitHyperlinkAbbrev"/>
                </w:rPr>
                <w:t>A2017-39</w:t>
              </w:r>
            </w:hyperlink>
          </w:p>
        </w:tc>
        <w:tc>
          <w:tcPr>
            <w:tcW w:w="1783" w:type="dxa"/>
            <w:tcBorders>
              <w:top w:val="single" w:sz="4" w:space="0" w:color="auto"/>
              <w:bottom w:val="single" w:sz="4" w:space="0" w:color="auto"/>
            </w:tcBorders>
          </w:tcPr>
          <w:p w14:paraId="4B1397EC" w14:textId="0FC8F883" w:rsidR="00D32737" w:rsidRDefault="00D32737" w:rsidP="00804938">
            <w:pPr>
              <w:pStyle w:val="EarlierRepubEntries"/>
            </w:pPr>
            <w:r>
              <w:t xml:space="preserve">amendments by </w:t>
            </w:r>
            <w:hyperlink r:id="rId2582" w:tooltip="Nature Conservation (Minor Public Works) Amendment Act 2017" w:history="1">
              <w:r>
                <w:rPr>
                  <w:rStyle w:val="charCitHyperlinkAbbrev"/>
                </w:rPr>
                <w:t>A2017-39</w:t>
              </w:r>
            </w:hyperlink>
          </w:p>
        </w:tc>
      </w:tr>
      <w:tr w:rsidR="00232EF5" w14:paraId="05B95E01" w14:textId="77777777" w:rsidTr="006578E1">
        <w:trPr>
          <w:cantSplit/>
        </w:trPr>
        <w:tc>
          <w:tcPr>
            <w:tcW w:w="1576" w:type="dxa"/>
            <w:tcBorders>
              <w:top w:val="single" w:sz="4" w:space="0" w:color="auto"/>
              <w:bottom w:val="single" w:sz="4" w:space="0" w:color="auto"/>
            </w:tcBorders>
          </w:tcPr>
          <w:p w14:paraId="35B042F2" w14:textId="77777777" w:rsidR="00232EF5" w:rsidRDefault="00232EF5" w:rsidP="00804938">
            <w:pPr>
              <w:pStyle w:val="EarlierRepubEntries"/>
            </w:pPr>
            <w:r>
              <w:t>R77</w:t>
            </w:r>
            <w:r>
              <w:br/>
            </w:r>
            <w:r w:rsidR="007D7068">
              <w:t>1 Jan 2018</w:t>
            </w:r>
          </w:p>
        </w:tc>
        <w:tc>
          <w:tcPr>
            <w:tcW w:w="1681" w:type="dxa"/>
            <w:tcBorders>
              <w:top w:val="single" w:sz="4" w:space="0" w:color="auto"/>
              <w:bottom w:val="single" w:sz="4" w:space="0" w:color="auto"/>
            </w:tcBorders>
          </w:tcPr>
          <w:p w14:paraId="4605132F" w14:textId="77777777" w:rsidR="00232EF5" w:rsidRPr="007D7068" w:rsidRDefault="007D7068" w:rsidP="00804938">
            <w:pPr>
              <w:pStyle w:val="EarlierRepubEntries"/>
              <w:rPr>
                <w:b/>
              </w:rPr>
            </w:pPr>
            <w:r>
              <w:t>1 Jan 2018–</w:t>
            </w:r>
            <w:r>
              <w:br/>
              <w:t>27 Mar 2018</w:t>
            </w:r>
          </w:p>
        </w:tc>
        <w:tc>
          <w:tcPr>
            <w:tcW w:w="1783" w:type="dxa"/>
            <w:tcBorders>
              <w:top w:val="single" w:sz="4" w:space="0" w:color="auto"/>
              <w:bottom w:val="single" w:sz="4" w:space="0" w:color="auto"/>
            </w:tcBorders>
          </w:tcPr>
          <w:p w14:paraId="4BBDC0AC" w14:textId="2BF27755" w:rsidR="00232EF5" w:rsidRDefault="005F17C4" w:rsidP="00804938">
            <w:pPr>
              <w:pStyle w:val="EarlierRepubEntries"/>
            </w:pPr>
            <w:hyperlink r:id="rId2583" w:tooltip="Nature Conservation (Minor Public Works) Amendment Act 2017" w:history="1">
              <w:r w:rsidR="007D7068">
                <w:rPr>
                  <w:rStyle w:val="charCitHyperlinkAbbrev"/>
                </w:rPr>
                <w:t>A2017-39</w:t>
              </w:r>
            </w:hyperlink>
          </w:p>
        </w:tc>
        <w:tc>
          <w:tcPr>
            <w:tcW w:w="1783" w:type="dxa"/>
            <w:tcBorders>
              <w:top w:val="single" w:sz="4" w:space="0" w:color="auto"/>
              <w:bottom w:val="single" w:sz="4" w:space="0" w:color="auto"/>
            </w:tcBorders>
          </w:tcPr>
          <w:p w14:paraId="49957514" w14:textId="0A0F673F" w:rsidR="00232EF5" w:rsidRDefault="007D7068" w:rsidP="00804938">
            <w:pPr>
              <w:pStyle w:val="EarlierRepubEntries"/>
            </w:pPr>
            <w:r>
              <w:t xml:space="preserve">amendments by </w:t>
            </w:r>
            <w:hyperlink r:id="rId2584" w:tooltip="Freedom of Information Act 2016" w:history="1">
              <w:r>
                <w:rPr>
                  <w:color w:val="0000FF" w:themeColor="hyperlink"/>
                </w:rPr>
                <w:t>A2016-55</w:t>
              </w:r>
            </w:hyperlink>
            <w:r>
              <w:t xml:space="preserve"> as amended by </w:t>
            </w:r>
            <w:hyperlink r:id="rId2585" w:tooltip="Justice and Community Safety Legislation Amendment Act 2017 (No 2)" w:history="1">
              <w:r w:rsidRPr="00FF15CC">
                <w:rPr>
                  <w:rStyle w:val="charCitHyperlinkAbbrev"/>
                </w:rPr>
                <w:t>A2017</w:t>
              </w:r>
              <w:r w:rsidRPr="00FF15CC">
                <w:rPr>
                  <w:rStyle w:val="charCitHyperlinkAbbrev"/>
                </w:rPr>
                <w:noBreakHyphen/>
                <w:t>14</w:t>
              </w:r>
            </w:hyperlink>
          </w:p>
        </w:tc>
      </w:tr>
      <w:tr w:rsidR="00A76EAC" w14:paraId="163FCB37" w14:textId="77777777" w:rsidTr="006578E1">
        <w:trPr>
          <w:cantSplit/>
        </w:trPr>
        <w:tc>
          <w:tcPr>
            <w:tcW w:w="1576" w:type="dxa"/>
            <w:tcBorders>
              <w:top w:val="single" w:sz="4" w:space="0" w:color="auto"/>
              <w:bottom w:val="single" w:sz="4" w:space="0" w:color="auto"/>
            </w:tcBorders>
          </w:tcPr>
          <w:p w14:paraId="335808C2" w14:textId="77777777" w:rsidR="00A76EAC" w:rsidRDefault="00A76EAC" w:rsidP="00804938">
            <w:pPr>
              <w:pStyle w:val="EarlierRepubEntries"/>
            </w:pPr>
            <w:r>
              <w:t>R78</w:t>
            </w:r>
            <w:r>
              <w:br/>
              <w:t>28 Mar 2018</w:t>
            </w:r>
          </w:p>
        </w:tc>
        <w:tc>
          <w:tcPr>
            <w:tcW w:w="1681" w:type="dxa"/>
            <w:tcBorders>
              <w:top w:val="single" w:sz="4" w:space="0" w:color="auto"/>
              <w:bottom w:val="single" w:sz="4" w:space="0" w:color="auto"/>
            </w:tcBorders>
          </w:tcPr>
          <w:p w14:paraId="5354BD63" w14:textId="77777777" w:rsidR="00A76EAC" w:rsidRDefault="00A76EAC" w:rsidP="00804938">
            <w:pPr>
              <w:pStyle w:val="EarlierRepubEntries"/>
            </w:pPr>
            <w:r>
              <w:t>28 Mar 2018–</w:t>
            </w:r>
            <w:r>
              <w:br/>
              <w:t>28 Mar 2018</w:t>
            </w:r>
          </w:p>
        </w:tc>
        <w:tc>
          <w:tcPr>
            <w:tcW w:w="1783" w:type="dxa"/>
            <w:tcBorders>
              <w:top w:val="single" w:sz="4" w:space="0" w:color="auto"/>
              <w:bottom w:val="single" w:sz="4" w:space="0" w:color="auto"/>
            </w:tcBorders>
          </w:tcPr>
          <w:p w14:paraId="74F260AB" w14:textId="0BF890B7" w:rsidR="00A76EAC" w:rsidRDefault="005F17C4" w:rsidP="00804938">
            <w:pPr>
              <w:pStyle w:val="EarlierRepubEntries"/>
            </w:pPr>
            <w:hyperlink r:id="rId2586" w:tooltip="Nature Conservation (Minor Public Works) Amendment Act 2017" w:history="1">
              <w:r w:rsidR="00A76EAC">
                <w:rPr>
                  <w:rStyle w:val="charCitHyperlinkAbbrev"/>
                </w:rPr>
                <w:t>A2017-39</w:t>
              </w:r>
            </w:hyperlink>
          </w:p>
        </w:tc>
        <w:tc>
          <w:tcPr>
            <w:tcW w:w="1783" w:type="dxa"/>
            <w:tcBorders>
              <w:top w:val="single" w:sz="4" w:space="0" w:color="auto"/>
              <w:bottom w:val="single" w:sz="4" w:space="0" w:color="auto"/>
            </w:tcBorders>
          </w:tcPr>
          <w:p w14:paraId="11737AEF" w14:textId="59D47221" w:rsidR="00A76EAC" w:rsidRDefault="00A76EAC" w:rsidP="00804938">
            <w:pPr>
              <w:pStyle w:val="EarlierRepubEntries"/>
            </w:pPr>
            <w:r>
              <w:t xml:space="preserve">amendments by </w:t>
            </w:r>
            <w:hyperlink r:id="rId2587" w:tooltip="Planning and Development Amendment Act 2017" w:history="1">
              <w:r>
                <w:rPr>
                  <w:rStyle w:val="charCitHyperlinkAbbrev"/>
                </w:rPr>
                <w:t>A2017</w:t>
              </w:r>
              <w:r>
                <w:rPr>
                  <w:rStyle w:val="charCitHyperlinkAbbrev"/>
                </w:rPr>
                <w:noBreakHyphen/>
                <w:t>30</w:t>
              </w:r>
            </w:hyperlink>
          </w:p>
        </w:tc>
      </w:tr>
      <w:tr w:rsidR="00386213" w14:paraId="320D3836" w14:textId="77777777" w:rsidTr="006578E1">
        <w:trPr>
          <w:cantSplit/>
        </w:trPr>
        <w:tc>
          <w:tcPr>
            <w:tcW w:w="1576" w:type="dxa"/>
            <w:tcBorders>
              <w:top w:val="single" w:sz="4" w:space="0" w:color="auto"/>
              <w:bottom w:val="single" w:sz="4" w:space="0" w:color="auto"/>
            </w:tcBorders>
          </w:tcPr>
          <w:p w14:paraId="2863ACC9" w14:textId="77777777" w:rsidR="00386213" w:rsidRDefault="00386213" w:rsidP="00804938">
            <w:pPr>
              <w:pStyle w:val="EarlierRepubEntries"/>
            </w:pPr>
            <w:r>
              <w:t>R79</w:t>
            </w:r>
            <w:r>
              <w:br/>
            </w:r>
            <w:r w:rsidR="00886B24">
              <w:t>29 Mar 2018</w:t>
            </w:r>
          </w:p>
        </w:tc>
        <w:tc>
          <w:tcPr>
            <w:tcW w:w="1681" w:type="dxa"/>
            <w:tcBorders>
              <w:top w:val="single" w:sz="4" w:space="0" w:color="auto"/>
              <w:bottom w:val="single" w:sz="4" w:space="0" w:color="auto"/>
            </w:tcBorders>
          </w:tcPr>
          <w:p w14:paraId="12E87084" w14:textId="77777777" w:rsidR="00386213" w:rsidRDefault="00886B24" w:rsidP="00804938">
            <w:pPr>
              <w:pStyle w:val="EarlierRepubEntries"/>
            </w:pPr>
            <w:r>
              <w:t>29 Mar 2018–</w:t>
            </w:r>
            <w:r>
              <w:br/>
              <w:t>2 Apr 2018</w:t>
            </w:r>
          </w:p>
        </w:tc>
        <w:tc>
          <w:tcPr>
            <w:tcW w:w="1783" w:type="dxa"/>
            <w:tcBorders>
              <w:top w:val="single" w:sz="4" w:space="0" w:color="auto"/>
              <w:bottom w:val="single" w:sz="4" w:space="0" w:color="auto"/>
            </w:tcBorders>
          </w:tcPr>
          <w:p w14:paraId="7A313517" w14:textId="462B37ED" w:rsidR="00386213" w:rsidRDefault="005F17C4" w:rsidP="00804938">
            <w:pPr>
              <w:pStyle w:val="EarlierRepubEntries"/>
            </w:pPr>
            <w:hyperlink r:id="rId2588" w:tooltip="Work Health and Safety Legislation Amendment Act 2018" w:history="1">
              <w:r w:rsidR="00886B24" w:rsidRPr="00886B24">
                <w:rPr>
                  <w:rStyle w:val="charCitHyperlinkAbbrev"/>
                </w:rPr>
                <w:t>A2018-8</w:t>
              </w:r>
            </w:hyperlink>
          </w:p>
        </w:tc>
        <w:tc>
          <w:tcPr>
            <w:tcW w:w="1783" w:type="dxa"/>
            <w:tcBorders>
              <w:top w:val="single" w:sz="4" w:space="0" w:color="auto"/>
              <w:bottom w:val="single" w:sz="4" w:space="0" w:color="auto"/>
            </w:tcBorders>
          </w:tcPr>
          <w:p w14:paraId="4CCEBBF3" w14:textId="030D5412" w:rsidR="00386213" w:rsidRDefault="00886B24" w:rsidP="00804938">
            <w:pPr>
              <w:pStyle w:val="EarlierRepubEntries"/>
            </w:pPr>
            <w:r>
              <w:t xml:space="preserve">amendments by </w:t>
            </w:r>
            <w:hyperlink r:id="rId2589" w:tooltip="Work Health and Safety Legislation Amendment Act 2018" w:history="1">
              <w:r w:rsidRPr="00886B24">
                <w:rPr>
                  <w:rStyle w:val="charCitHyperlinkAbbrev"/>
                </w:rPr>
                <w:t>A2018-8</w:t>
              </w:r>
            </w:hyperlink>
          </w:p>
        </w:tc>
      </w:tr>
      <w:tr w:rsidR="00F07ED2" w14:paraId="7CAC156A" w14:textId="77777777" w:rsidTr="006578E1">
        <w:trPr>
          <w:cantSplit/>
        </w:trPr>
        <w:tc>
          <w:tcPr>
            <w:tcW w:w="1576" w:type="dxa"/>
            <w:tcBorders>
              <w:top w:val="single" w:sz="4" w:space="0" w:color="auto"/>
              <w:bottom w:val="single" w:sz="4" w:space="0" w:color="auto"/>
            </w:tcBorders>
          </w:tcPr>
          <w:p w14:paraId="40324EC7" w14:textId="77777777" w:rsidR="00F07ED2" w:rsidRDefault="00F07ED2" w:rsidP="00804938">
            <w:pPr>
              <w:pStyle w:val="EarlierRepubEntries"/>
            </w:pPr>
            <w:r>
              <w:t>R80</w:t>
            </w:r>
            <w:r>
              <w:br/>
              <w:t>3 Apr 2018</w:t>
            </w:r>
          </w:p>
        </w:tc>
        <w:tc>
          <w:tcPr>
            <w:tcW w:w="1681" w:type="dxa"/>
            <w:tcBorders>
              <w:top w:val="single" w:sz="4" w:space="0" w:color="auto"/>
              <w:bottom w:val="single" w:sz="4" w:space="0" w:color="auto"/>
            </w:tcBorders>
          </w:tcPr>
          <w:p w14:paraId="6504F5FE" w14:textId="77777777" w:rsidR="00F07ED2" w:rsidRDefault="00F07ED2" w:rsidP="00804938">
            <w:pPr>
              <w:pStyle w:val="EarlierRepubEntries"/>
            </w:pPr>
            <w:r>
              <w:t>3 Apr 2018–</w:t>
            </w:r>
            <w:r>
              <w:br/>
              <w:t>15 Apr 2018</w:t>
            </w:r>
          </w:p>
        </w:tc>
        <w:tc>
          <w:tcPr>
            <w:tcW w:w="1783" w:type="dxa"/>
            <w:tcBorders>
              <w:top w:val="single" w:sz="4" w:space="0" w:color="auto"/>
              <w:bottom w:val="single" w:sz="4" w:space="0" w:color="auto"/>
            </w:tcBorders>
          </w:tcPr>
          <w:p w14:paraId="0A5DF8FA" w14:textId="315EE944" w:rsidR="00F07ED2" w:rsidRDefault="005F17C4" w:rsidP="00804938">
            <w:pPr>
              <w:pStyle w:val="EarlierRepubEntries"/>
            </w:pPr>
            <w:hyperlink r:id="rId2590" w:tooltip="Work Health and Safety Legislation Amendment Act 2018" w:history="1">
              <w:r w:rsidR="00F07ED2">
                <w:rPr>
                  <w:rStyle w:val="charCitHyperlinkAbbrev"/>
                </w:rPr>
                <w:t>A2018</w:t>
              </w:r>
              <w:r w:rsidR="00F07ED2">
                <w:rPr>
                  <w:rStyle w:val="charCitHyperlinkAbbrev"/>
                </w:rPr>
                <w:noBreakHyphen/>
                <w:t>8</w:t>
              </w:r>
            </w:hyperlink>
          </w:p>
        </w:tc>
        <w:tc>
          <w:tcPr>
            <w:tcW w:w="1783" w:type="dxa"/>
            <w:tcBorders>
              <w:top w:val="single" w:sz="4" w:space="0" w:color="auto"/>
              <w:bottom w:val="single" w:sz="4" w:space="0" w:color="auto"/>
            </w:tcBorders>
          </w:tcPr>
          <w:p w14:paraId="52255148" w14:textId="77777777" w:rsidR="00F07ED2" w:rsidRDefault="00F07ED2" w:rsidP="00804938">
            <w:pPr>
              <w:pStyle w:val="EarlierRepubEntries"/>
            </w:pPr>
            <w:r w:rsidRPr="00386213">
              <w:t>expiry of transitional provisions (ch 21)</w:t>
            </w:r>
          </w:p>
        </w:tc>
      </w:tr>
      <w:tr w:rsidR="00E6227B" w14:paraId="12991AA8" w14:textId="77777777" w:rsidTr="006578E1">
        <w:trPr>
          <w:cantSplit/>
        </w:trPr>
        <w:tc>
          <w:tcPr>
            <w:tcW w:w="1576" w:type="dxa"/>
            <w:tcBorders>
              <w:top w:val="single" w:sz="4" w:space="0" w:color="auto"/>
              <w:bottom w:val="single" w:sz="4" w:space="0" w:color="auto"/>
            </w:tcBorders>
          </w:tcPr>
          <w:p w14:paraId="70BE70AD" w14:textId="77777777" w:rsidR="00E6227B" w:rsidRDefault="00E6227B" w:rsidP="00804938">
            <w:pPr>
              <w:pStyle w:val="EarlierRepubEntries"/>
            </w:pPr>
            <w:r>
              <w:lastRenderedPageBreak/>
              <w:t>R81</w:t>
            </w:r>
            <w:r>
              <w:br/>
              <w:t>16 Apr 2018</w:t>
            </w:r>
          </w:p>
        </w:tc>
        <w:tc>
          <w:tcPr>
            <w:tcW w:w="1681" w:type="dxa"/>
            <w:tcBorders>
              <w:top w:val="single" w:sz="4" w:space="0" w:color="auto"/>
              <w:bottom w:val="single" w:sz="4" w:space="0" w:color="auto"/>
            </w:tcBorders>
          </w:tcPr>
          <w:p w14:paraId="54F58FB6" w14:textId="77777777" w:rsidR="00E6227B" w:rsidRDefault="00E6227B" w:rsidP="00804938">
            <w:pPr>
              <w:pStyle w:val="EarlierRepubEntries"/>
            </w:pPr>
            <w:r>
              <w:t>16 Apr 2018–</w:t>
            </w:r>
            <w:r>
              <w:br/>
              <w:t>16 May 2018</w:t>
            </w:r>
          </w:p>
        </w:tc>
        <w:tc>
          <w:tcPr>
            <w:tcW w:w="1783" w:type="dxa"/>
            <w:tcBorders>
              <w:top w:val="single" w:sz="4" w:space="0" w:color="auto"/>
              <w:bottom w:val="single" w:sz="4" w:space="0" w:color="auto"/>
            </w:tcBorders>
          </w:tcPr>
          <w:p w14:paraId="6B97247D" w14:textId="2127AE6C" w:rsidR="00E6227B" w:rsidRDefault="005F17C4" w:rsidP="00804938">
            <w:pPr>
              <w:pStyle w:val="EarlierRepubEntries"/>
            </w:pPr>
            <w:hyperlink r:id="rId2591" w:tooltip="Work Health and Safety Legislation Amendment Act 2018" w:history="1">
              <w:r w:rsidR="00E6227B">
                <w:rPr>
                  <w:rStyle w:val="charCitHyperlinkAbbrev"/>
                </w:rPr>
                <w:t>A2018</w:t>
              </w:r>
              <w:r w:rsidR="00E6227B">
                <w:rPr>
                  <w:rStyle w:val="charCitHyperlinkAbbrev"/>
                </w:rPr>
                <w:noBreakHyphen/>
                <w:t>8</w:t>
              </w:r>
            </w:hyperlink>
          </w:p>
        </w:tc>
        <w:tc>
          <w:tcPr>
            <w:tcW w:w="1783" w:type="dxa"/>
            <w:tcBorders>
              <w:top w:val="single" w:sz="4" w:space="0" w:color="auto"/>
              <w:bottom w:val="single" w:sz="4" w:space="0" w:color="auto"/>
            </w:tcBorders>
          </w:tcPr>
          <w:p w14:paraId="205FB46A" w14:textId="77777777" w:rsidR="00E6227B" w:rsidRPr="00386213" w:rsidRDefault="00E6227B" w:rsidP="00804938">
            <w:pPr>
              <w:pStyle w:val="EarlierRepubEntries"/>
            </w:pPr>
            <w:r w:rsidRPr="00386213">
              <w:t>expiry o</w:t>
            </w:r>
            <w:r>
              <w:t>f transitional provisions (ch 22</w:t>
            </w:r>
            <w:r w:rsidRPr="00386213">
              <w:t>)</w:t>
            </w:r>
          </w:p>
        </w:tc>
      </w:tr>
      <w:tr w:rsidR="007672CF" w14:paraId="20026683" w14:textId="77777777" w:rsidTr="006578E1">
        <w:trPr>
          <w:cantSplit/>
        </w:trPr>
        <w:tc>
          <w:tcPr>
            <w:tcW w:w="1576" w:type="dxa"/>
            <w:tcBorders>
              <w:top w:val="single" w:sz="4" w:space="0" w:color="auto"/>
              <w:bottom w:val="single" w:sz="4" w:space="0" w:color="auto"/>
            </w:tcBorders>
          </w:tcPr>
          <w:p w14:paraId="16A051D6" w14:textId="77777777" w:rsidR="007672CF" w:rsidRDefault="007672CF" w:rsidP="00804938">
            <w:pPr>
              <w:pStyle w:val="EarlierRepubEntries"/>
            </w:pPr>
            <w:r>
              <w:t>R82</w:t>
            </w:r>
            <w:r>
              <w:br/>
              <w:t>17 May 2018</w:t>
            </w:r>
          </w:p>
        </w:tc>
        <w:tc>
          <w:tcPr>
            <w:tcW w:w="1681" w:type="dxa"/>
            <w:tcBorders>
              <w:top w:val="single" w:sz="4" w:space="0" w:color="auto"/>
              <w:bottom w:val="single" w:sz="4" w:space="0" w:color="auto"/>
            </w:tcBorders>
          </w:tcPr>
          <w:p w14:paraId="1F703811" w14:textId="77777777" w:rsidR="007672CF" w:rsidRDefault="007672CF" w:rsidP="00804938">
            <w:pPr>
              <w:pStyle w:val="EarlierRepubEntries"/>
            </w:pPr>
            <w:r>
              <w:t>17 May 2018–</w:t>
            </w:r>
            <w:r>
              <w:br/>
              <w:t>1 July 2018</w:t>
            </w:r>
          </w:p>
        </w:tc>
        <w:tc>
          <w:tcPr>
            <w:tcW w:w="1783" w:type="dxa"/>
            <w:tcBorders>
              <w:top w:val="single" w:sz="4" w:space="0" w:color="auto"/>
              <w:bottom w:val="single" w:sz="4" w:space="0" w:color="auto"/>
            </w:tcBorders>
          </w:tcPr>
          <w:p w14:paraId="2F2395EE" w14:textId="0A5B321D" w:rsidR="007672CF" w:rsidRDefault="005F17C4" w:rsidP="00804938">
            <w:pPr>
              <w:pStyle w:val="EarlierRepubEntries"/>
            </w:pPr>
            <w:hyperlink r:id="rId2592" w:tooltip="Planning and Development (Lease Variation Charge Deferred Payment Scheme) Amendment Act 2018" w:history="1">
              <w:r w:rsidR="007672CF">
                <w:rPr>
                  <w:rStyle w:val="charCitHyperlinkAbbrev"/>
                </w:rPr>
                <w:t>A2018</w:t>
              </w:r>
              <w:r w:rsidR="007672CF">
                <w:rPr>
                  <w:rStyle w:val="charCitHyperlinkAbbrev"/>
                </w:rPr>
                <w:noBreakHyphen/>
                <w:t>16</w:t>
              </w:r>
            </w:hyperlink>
          </w:p>
        </w:tc>
        <w:tc>
          <w:tcPr>
            <w:tcW w:w="1783" w:type="dxa"/>
            <w:tcBorders>
              <w:top w:val="single" w:sz="4" w:space="0" w:color="auto"/>
              <w:bottom w:val="single" w:sz="4" w:space="0" w:color="auto"/>
            </w:tcBorders>
          </w:tcPr>
          <w:p w14:paraId="033B9651" w14:textId="679E43F2" w:rsidR="007672CF" w:rsidRPr="00386213" w:rsidRDefault="007672CF" w:rsidP="00804938">
            <w:pPr>
              <w:pStyle w:val="EarlierRepubEntries"/>
            </w:pPr>
            <w:r>
              <w:t xml:space="preserve">amendments by </w:t>
            </w:r>
            <w:hyperlink r:id="rId2593" w:tooltip="Planning and Development (Lease Variation Charge Deferred Payment Scheme) Amendment Act 2018" w:history="1">
              <w:r>
                <w:rPr>
                  <w:rStyle w:val="charCitHyperlinkAbbrev"/>
                </w:rPr>
                <w:t>A2018</w:t>
              </w:r>
              <w:r>
                <w:rPr>
                  <w:rStyle w:val="charCitHyperlinkAbbrev"/>
                </w:rPr>
                <w:noBreakHyphen/>
                <w:t>16</w:t>
              </w:r>
            </w:hyperlink>
          </w:p>
        </w:tc>
      </w:tr>
      <w:tr w:rsidR="002949F6" w14:paraId="7C43CC1F" w14:textId="77777777" w:rsidTr="006578E1">
        <w:trPr>
          <w:cantSplit/>
        </w:trPr>
        <w:tc>
          <w:tcPr>
            <w:tcW w:w="1576" w:type="dxa"/>
            <w:tcBorders>
              <w:top w:val="single" w:sz="4" w:space="0" w:color="auto"/>
              <w:bottom w:val="single" w:sz="4" w:space="0" w:color="auto"/>
            </w:tcBorders>
          </w:tcPr>
          <w:p w14:paraId="17237534" w14:textId="77777777" w:rsidR="002949F6" w:rsidRDefault="002949F6" w:rsidP="00804938">
            <w:pPr>
              <w:pStyle w:val="EarlierRepubEntries"/>
            </w:pPr>
            <w:r>
              <w:t>R83</w:t>
            </w:r>
            <w:r>
              <w:br/>
              <w:t>2 July 2018</w:t>
            </w:r>
          </w:p>
        </w:tc>
        <w:tc>
          <w:tcPr>
            <w:tcW w:w="1681" w:type="dxa"/>
            <w:tcBorders>
              <w:top w:val="single" w:sz="4" w:space="0" w:color="auto"/>
              <w:bottom w:val="single" w:sz="4" w:space="0" w:color="auto"/>
            </w:tcBorders>
          </w:tcPr>
          <w:p w14:paraId="46540C8E" w14:textId="77777777" w:rsidR="002949F6" w:rsidRDefault="002949F6" w:rsidP="00804938">
            <w:pPr>
              <w:pStyle w:val="EarlierRepubEntries"/>
            </w:pPr>
            <w:r>
              <w:t>2 July 2018–</w:t>
            </w:r>
            <w:r>
              <w:br/>
              <w:t xml:space="preserve">1 </w:t>
            </w:r>
            <w:r w:rsidR="00C651BF">
              <w:t>Oct</w:t>
            </w:r>
            <w:r>
              <w:t xml:space="preserve"> 2018</w:t>
            </w:r>
          </w:p>
        </w:tc>
        <w:tc>
          <w:tcPr>
            <w:tcW w:w="1783" w:type="dxa"/>
            <w:tcBorders>
              <w:top w:val="single" w:sz="4" w:space="0" w:color="auto"/>
              <w:bottom w:val="single" w:sz="4" w:space="0" w:color="auto"/>
            </w:tcBorders>
          </w:tcPr>
          <w:p w14:paraId="21727410" w14:textId="3DA18AB5" w:rsidR="002949F6" w:rsidRDefault="005F17C4" w:rsidP="00804938">
            <w:pPr>
              <w:pStyle w:val="EarlierRepubEntries"/>
              <w:rPr>
                <w:rStyle w:val="charCitHyperlinkAbbrev"/>
              </w:rPr>
            </w:pPr>
            <w:hyperlink r:id="rId2594" w:tooltip="Planning and Development (Lease Variation Charge Deferred Payment Scheme) Amendment Act 2018" w:history="1">
              <w:r w:rsidR="002949F6">
                <w:rPr>
                  <w:rStyle w:val="charCitHyperlinkAbbrev"/>
                </w:rPr>
                <w:t>A2018</w:t>
              </w:r>
              <w:r w:rsidR="002949F6">
                <w:rPr>
                  <w:rStyle w:val="charCitHyperlinkAbbrev"/>
                </w:rPr>
                <w:noBreakHyphen/>
                <w:t>16</w:t>
              </w:r>
            </w:hyperlink>
          </w:p>
        </w:tc>
        <w:tc>
          <w:tcPr>
            <w:tcW w:w="1783" w:type="dxa"/>
            <w:tcBorders>
              <w:top w:val="single" w:sz="4" w:space="0" w:color="auto"/>
              <w:bottom w:val="single" w:sz="4" w:space="0" w:color="auto"/>
            </w:tcBorders>
          </w:tcPr>
          <w:p w14:paraId="3EDB4070" w14:textId="77777777" w:rsidR="002949F6" w:rsidRDefault="002949F6" w:rsidP="00804938">
            <w:pPr>
              <w:pStyle w:val="EarlierRepubEntries"/>
            </w:pPr>
            <w:r>
              <w:t>expiry of modifications and transitional provisions (ch 23)</w:t>
            </w:r>
          </w:p>
        </w:tc>
      </w:tr>
      <w:tr w:rsidR="00CD2D38" w14:paraId="752DFB3C" w14:textId="77777777" w:rsidTr="006578E1">
        <w:trPr>
          <w:cantSplit/>
        </w:trPr>
        <w:tc>
          <w:tcPr>
            <w:tcW w:w="1576" w:type="dxa"/>
            <w:tcBorders>
              <w:top w:val="single" w:sz="4" w:space="0" w:color="auto"/>
              <w:bottom w:val="single" w:sz="4" w:space="0" w:color="auto"/>
            </w:tcBorders>
          </w:tcPr>
          <w:p w14:paraId="4FFAAD62" w14:textId="77777777" w:rsidR="00CD2D38" w:rsidRDefault="00CD2D38" w:rsidP="00804938">
            <w:pPr>
              <w:pStyle w:val="EarlierRepubEntries"/>
            </w:pPr>
            <w:r>
              <w:t>R84</w:t>
            </w:r>
            <w:r>
              <w:br/>
              <w:t>2 Oct 2018</w:t>
            </w:r>
          </w:p>
        </w:tc>
        <w:tc>
          <w:tcPr>
            <w:tcW w:w="1681" w:type="dxa"/>
            <w:tcBorders>
              <w:top w:val="single" w:sz="4" w:space="0" w:color="auto"/>
              <w:bottom w:val="single" w:sz="4" w:space="0" w:color="auto"/>
            </w:tcBorders>
          </w:tcPr>
          <w:p w14:paraId="5EDA66A3" w14:textId="77777777" w:rsidR="00CD2D38" w:rsidRDefault="00CD2D38" w:rsidP="00804938">
            <w:pPr>
              <w:pStyle w:val="EarlierRepubEntries"/>
            </w:pPr>
            <w:r>
              <w:t>2 Oct 2018–</w:t>
            </w:r>
            <w:r>
              <w:br/>
              <w:t>22 Oct 2018</w:t>
            </w:r>
          </w:p>
        </w:tc>
        <w:tc>
          <w:tcPr>
            <w:tcW w:w="1783" w:type="dxa"/>
            <w:tcBorders>
              <w:top w:val="single" w:sz="4" w:space="0" w:color="auto"/>
              <w:bottom w:val="single" w:sz="4" w:space="0" w:color="auto"/>
            </w:tcBorders>
          </w:tcPr>
          <w:p w14:paraId="7BA0537A" w14:textId="79531BE4" w:rsidR="00CD2D38" w:rsidRPr="002C5745" w:rsidRDefault="005F17C4" w:rsidP="00804938">
            <w:pPr>
              <w:pStyle w:val="EarlierRepubEntries"/>
              <w:rPr>
                <w:rStyle w:val="Hyperlink"/>
              </w:rPr>
            </w:pPr>
            <w:hyperlink r:id="rId2595" w:tooltip="Red Tape Reduction Legislation Amendment Act 2018" w:history="1">
              <w:r w:rsidR="00CD2D38" w:rsidRPr="002C5745">
                <w:rPr>
                  <w:rStyle w:val="Hyperlink"/>
                </w:rPr>
                <w:t>A2018</w:t>
              </w:r>
              <w:r w:rsidR="00CD2D38" w:rsidRPr="002C5745">
                <w:rPr>
                  <w:rStyle w:val="Hyperlink"/>
                </w:rPr>
                <w:noBreakHyphen/>
                <w:t>33</w:t>
              </w:r>
            </w:hyperlink>
          </w:p>
        </w:tc>
        <w:tc>
          <w:tcPr>
            <w:tcW w:w="1783" w:type="dxa"/>
            <w:tcBorders>
              <w:top w:val="single" w:sz="4" w:space="0" w:color="auto"/>
              <w:bottom w:val="single" w:sz="4" w:space="0" w:color="auto"/>
            </w:tcBorders>
          </w:tcPr>
          <w:p w14:paraId="50AF6E79" w14:textId="0461E761" w:rsidR="00CD2D38" w:rsidRDefault="00CD2D38" w:rsidP="00804938">
            <w:pPr>
              <w:pStyle w:val="EarlierRepubEntries"/>
            </w:pPr>
            <w:r>
              <w:t xml:space="preserve">amendments by </w:t>
            </w:r>
            <w:hyperlink r:id="rId2596" w:tooltip="Red Tape Reduction Legislation Amendment Act 2018" w:history="1">
              <w:r>
                <w:rPr>
                  <w:rStyle w:val="charCitHyperlinkAbbrev"/>
                </w:rPr>
                <w:t>A2018</w:t>
              </w:r>
              <w:r>
                <w:rPr>
                  <w:rStyle w:val="charCitHyperlinkAbbrev"/>
                </w:rPr>
                <w:noBreakHyphen/>
                <w:t>33</w:t>
              </w:r>
            </w:hyperlink>
          </w:p>
        </w:tc>
      </w:tr>
      <w:tr w:rsidR="00890758" w14:paraId="5F84755A" w14:textId="77777777" w:rsidTr="006578E1">
        <w:trPr>
          <w:cantSplit/>
        </w:trPr>
        <w:tc>
          <w:tcPr>
            <w:tcW w:w="1576" w:type="dxa"/>
            <w:tcBorders>
              <w:top w:val="single" w:sz="4" w:space="0" w:color="auto"/>
              <w:bottom w:val="single" w:sz="4" w:space="0" w:color="auto"/>
            </w:tcBorders>
          </w:tcPr>
          <w:p w14:paraId="000C207E" w14:textId="77777777" w:rsidR="00890758" w:rsidRDefault="00890758" w:rsidP="00804938">
            <w:pPr>
              <w:pStyle w:val="EarlierRepubEntries"/>
            </w:pPr>
            <w:r>
              <w:t>R85</w:t>
            </w:r>
            <w:r>
              <w:br/>
              <w:t>23 Oct 2018</w:t>
            </w:r>
          </w:p>
        </w:tc>
        <w:tc>
          <w:tcPr>
            <w:tcW w:w="1681" w:type="dxa"/>
            <w:tcBorders>
              <w:top w:val="single" w:sz="4" w:space="0" w:color="auto"/>
              <w:bottom w:val="single" w:sz="4" w:space="0" w:color="auto"/>
            </w:tcBorders>
          </w:tcPr>
          <w:p w14:paraId="6C472044" w14:textId="77777777" w:rsidR="00890758" w:rsidRDefault="00890758" w:rsidP="00804938">
            <w:pPr>
              <w:pStyle w:val="EarlierRepubEntries"/>
            </w:pPr>
            <w:r>
              <w:t>23 Oct 2018–</w:t>
            </w:r>
            <w:r>
              <w:br/>
              <w:t>27 Mar 2019</w:t>
            </w:r>
          </w:p>
        </w:tc>
        <w:tc>
          <w:tcPr>
            <w:tcW w:w="1783" w:type="dxa"/>
            <w:tcBorders>
              <w:top w:val="single" w:sz="4" w:space="0" w:color="auto"/>
              <w:bottom w:val="single" w:sz="4" w:space="0" w:color="auto"/>
            </w:tcBorders>
          </w:tcPr>
          <w:p w14:paraId="7FADCE22" w14:textId="3AF616EE" w:rsidR="00890758" w:rsidRDefault="005F17C4" w:rsidP="00804938">
            <w:pPr>
              <w:pStyle w:val="EarlierRepubEntries"/>
              <w:rPr>
                <w:rStyle w:val="Hyperlink"/>
              </w:rPr>
            </w:pPr>
            <w:hyperlink r:id="rId2597" w:tooltip="Red Tape Reduction Legislation Amendment Act 2018" w:history="1">
              <w:r w:rsidR="00890758">
                <w:rPr>
                  <w:rStyle w:val="charCitHyperlinkAbbrev"/>
                </w:rPr>
                <w:t>A2018</w:t>
              </w:r>
              <w:r w:rsidR="00890758">
                <w:rPr>
                  <w:rStyle w:val="charCitHyperlinkAbbrev"/>
                </w:rPr>
                <w:noBreakHyphen/>
                <w:t>33</w:t>
              </w:r>
            </w:hyperlink>
          </w:p>
        </w:tc>
        <w:tc>
          <w:tcPr>
            <w:tcW w:w="1783" w:type="dxa"/>
            <w:tcBorders>
              <w:top w:val="single" w:sz="4" w:space="0" w:color="auto"/>
              <w:bottom w:val="single" w:sz="4" w:space="0" w:color="auto"/>
            </w:tcBorders>
          </w:tcPr>
          <w:p w14:paraId="49C9D886" w14:textId="0DDA8620" w:rsidR="00890758" w:rsidRDefault="00FE290A" w:rsidP="00804938">
            <w:pPr>
              <w:pStyle w:val="EarlierRepubEntries"/>
            </w:pPr>
            <w:r>
              <w:t xml:space="preserve">amendments by </w:t>
            </w:r>
            <w:hyperlink r:id="rId2598" w:tooltip="Red Tape Reduction Legislation Amendment Act 2018" w:history="1">
              <w:r>
                <w:rPr>
                  <w:rStyle w:val="charCitHyperlinkAbbrev"/>
                </w:rPr>
                <w:t>A2018</w:t>
              </w:r>
              <w:r>
                <w:rPr>
                  <w:rStyle w:val="charCitHyperlinkAbbrev"/>
                </w:rPr>
                <w:noBreakHyphen/>
                <w:t>33</w:t>
              </w:r>
            </w:hyperlink>
          </w:p>
        </w:tc>
      </w:tr>
      <w:tr w:rsidR="00FE290A" w14:paraId="66FF9371" w14:textId="77777777" w:rsidTr="006578E1">
        <w:trPr>
          <w:cantSplit/>
        </w:trPr>
        <w:tc>
          <w:tcPr>
            <w:tcW w:w="1576" w:type="dxa"/>
            <w:tcBorders>
              <w:top w:val="single" w:sz="4" w:space="0" w:color="auto"/>
              <w:bottom w:val="single" w:sz="4" w:space="0" w:color="auto"/>
            </w:tcBorders>
          </w:tcPr>
          <w:p w14:paraId="7796F461" w14:textId="77777777" w:rsidR="00FE290A" w:rsidRDefault="00FE290A" w:rsidP="00804938">
            <w:pPr>
              <w:pStyle w:val="EarlierRepubEntries"/>
            </w:pPr>
            <w:r>
              <w:t>R86</w:t>
            </w:r>
            <w:r w:rsidR="003F146B">
              <w:br/>
              <w:t>28 Mar 2019</w:t>
            </w:r>
          </w:p>
        </w:tc>
        <w:tc>
          <w:tcPr>
            <w:tcW w:w="1681" w:type="dxa"/>
            <w:tcBorders>
              <w:top w:val="single" w:sz="4" w:space="0" w:color="auto"/>
              <w:bottom w:val="single" w:sz="4" w:space="0" w:color="auto"/>
            </w:tcBorders>
          </w:tcPr>
          <w:p w14:paraId="752A22A6" w14:textId="77777777" w:rsidR="00FE290A" w:rsidRDefault="00FE290A" w:rsidP="00804938">
            <w:pPr>
              <w:pStyle w:val="EarlierRepubEntries"/>
            </w:pPr>
            <w:r>
              <w:t>28 Mar 2019</w:t>
            </w:r>
            <w:r w:rsidR="007E11AA">
              <w:t>–</w:t>
            </w:r>
            <w:r>
              <w:br/>
              <w:t>17 May 2019</w:t>
            </w:r>
          </w:p>
        </w:tc>
        <w:tc>
          <w:tcPr>
            <w:tcW w:w="1783" w:type="dxa"/>
            <w:tcBorders>
              <w:top w:val="single" w:sz="4" w:space="0" w:color="auto"/>
              <w:bottom w:val="single" w:sz="4" w:space="0" w:color="auto"/>
            </w:tcBorders>
          </w:tcPr>
          <w:p w14:paraId="6C802C6B" w14:textId="13582F0D" w:rsidR="00FE290A" w:rsidRDefault="005F17C4" w:rsidP="00804938">
            <w:pPr>
              <w:pStyle w:val="EarlierRepubEntries"/>
            </w:pPr>
            <w:hyperlink r:id="rId2599" w:tooltip="Revenue Legislation Amendment Act 2019" w:history="1">
              <w:r w:rsidR="00FE290A" w:rsidRPr="005947BA">
                <w:rPr>
                  <w:rStyle w:val="charCitHyperlinkAbbrev"/>
                </w:rPr>
                <w:t>A2019</w:t>
              </w:r>
              <w:r w:rsidR="00FE290A" w:rsidRPr="005947BA">
                <w:rPr>
                  <w:rStyle w:val="charCitHyperlinkAbbrev"/>
                </w:rPr>
                <w:noBreakHyphen/>
                <w:t>7</w:t>
              </w:r>
            </w:hyperlink>
          </w:p>
        </w:tc>
        <w:tc>
          <w:tcPr>
            <w:tcW w:w="1783" w:type="dxa"/>
            <w:tcBorders>
              <w:top w:val="single" w:sz="4" w:space="0" w:color="auto"/>
              <w:bottom w:val="single" w:sz="4" w:space="0" w:color="auto"/>
            </w:tcBorders>
          </w:tcPr>
          <w:p w14:paraId="0C34F74A" w14:textId="3911CCC1" w:rsidR="00FE290A" w:rsidRDefault="00FE290A" w:rsidP="00804938">
            <w:pPr>
              <w:pStyle w:val="EarlierRepubEntries"/>
            </w:pPr>
            <w:r>
              <w:t xml:space="preserve">amendments by </w:t>
            </w:r>
            <w:hyperlink r:id="rId2600" w:tooltip="Revenue Legislation Amendment Act 2019" w:history="1">
              <w:r w:rsidRPr="005947BA">
                <w:rPr>
                  <w:rStyle w:val="charCitHyperlinkAbbrev"/>
                </w:rPr>
                <w:t>A2019</w:t>
              </w:r>
              <w:r w:rsidRPr="005947BA">
                <w:rPr>
                  <w:rStyle w:val="charCitHyperlinkAbbrev"/>
                </w:rPr>
                <w:noBreakHyphen/>
                <w:t>7</w:t>
              </w:r>
            </w:hyperlink>
          </w:p>
        </w:tc>
      </w:tr>
      <w:tr w:rsidR="007B4805" w14:paraId="77C1877A" w14:textId="77777777" w:rsidTr="006578E1">
        <w:trPr>
          <w:cantSplit/>
        </w:trPr>
        <w:tc>
          <w:tcPr>
            <w:tcW w:w="1576" w:type="dxa"/>
            <w:tcBorders>
              <w:top w:val="single" w:sz="4" w:space="0" w:color="auto"/>
              <w:bottom w:val="single" w:sz="4" w:space="0" w:color="auto"/>
            </w:tcBorders>
          </w:tcPr>
          <w:p w14:paraId="75C853C7" w14:textId="77777777" w:rsidR="007B4805" w:rsidRDefault="007B4805" w:rsidP="00804938">
            <w:pPr>
              <w:pStyle w:val="EarlierRepubEntries"/>
            </w:pPr>
            <w:r>
              <w:t>R87</w:t>
            </w:r>
            <w:r>
              <w:br/>
            </w:r>
            <w:r w:rsidR="007E11AA">
              <w:t>18 May 2019</w:t>
            </w:r>
          </w:p>
        </w:tc>
        <w:tc>
          <w:tcPr>
            <w:tcW w:w="1681" w:type="dxa"/>
            <w:tcBorders>
              <w:top w:val="single" w:sz="4" w:space="0" w:color="auto"/>
              <w:bottom w:val="single" w:sz="4" w:space="0" w:color="auto"/>
            </w:tcBorders>
          </w:tcPr>
          <w:p w14:paraId="2142F18E" w14:textId="77777777" w:rsidR="007B4805" w:rsidRDefault="007E11AA" w:rsidP="00804938">
            <w:pPr>
              <w:pStyle w:val="EarlierRepubEntries"/>
            </w:pPr>
            <w:r>
              <w:t>18 May 2019–</w:t>
            </w:r>
            <w:r>
              <w:br/>
              <w:t>13 June 2019</w:t>
            </w:r>
          </w:p>
        </w:tc>
        <w:tc>
          <w:tcPr>
            <w:tcW w:w="1783" w:type="dxa"/>
            <w:tcBorders>
              <w:top w:val="single" w:sz="4" w:space="0" w:color="auto"/>
              <w:bottom w:val="single" w:sz="4" w:space="0" w:color="auto"/>
            </w:tcBorders>
          </w:tcPr>
          <w:p w14:paraId="20399C98" w14:textId="7AE8E971" w:rsidR="007B4805" w:rsidRDefault="005F17C4" w:rsidP="00804938">
            <w:pPr>
              <w:pStyle w:val="EarlierRepubEntries"/>
              <w:rPr>
                <w:rStyle w:val="charCitHyperlinkAbbrev"/>
              </w:rPr>
            </w:pPr>
            <w:hyperlink r:id="rId2601" w:tooltip="Revenue Legislation Amendment Act 2019" w:history="1">
              <w:r w:rsidR="007E11AA" w:rsidRPr="005947BA">
                <w:rPr>
                  <w:rStyle w:val="charCitHyperlinkAbbrev"/>
                </w:rPr>
                <w:t>A2019</w:t>
              </w:r>
              <w:r w:rsidR="007E11AA" w:rsidRPr="005947BA">
                <w:rPr>
                  <w:rStyle w:val="charCitHyperlinkAbbrev"/>
                </w:rPr>
                <w:noBreakHyphen/>
                <w:t>7</w:t>
              </w:r>
            </w:hyperlink>
          </w:p>
        </w:tc>
        <w:tc>
          <w:tcPr>
            <w:tcW w:w="1783" w:type="dxa"/>
            <w:tcBorders>
              <w:top w:val="single" w:sz="4" w:space="0" w:color="auto"/>
              <w:bottom w:val="single" w:sz="4" w:space="0" w:color="auto"/>
            </w:tcBorders>
          </w:tcPr>
          <w:p w14:paraId="5D393C0C" w14:textId="77777777" w:rsidR="007B4805" w:rsidRDefault="007E11AA" w:rsidP="00804938">
            <w:pPr>
              <w:pStyle w:val="EarlierRepubEntries"/>
            </w:pPr>
            <w:r>
              <w:t>expiry of transitional provisions (ch 24)</w:t>
            </w:r>
          </w:p>
        </w:tc>
      </w:tr>
      <w:tr w:rsidR="00BD5DE2" w14:paraId="3504FC21" w14:textId="77777777" w:rsidTr="006578E1">
        <w:trPr>
          <w:cantSplit/>
        </w:trPr>
        <w:tc>
          <w:tcPr>
            <w:tcW w:w="1576" w:type="dxa"/>
            <w:tcBorders>
              <w:top w:val="single" w:sz="4" w:space="0" w:color="auto"/>
              <w:bottom w:val="single" w:sz="4" w:space="0" w:color="auto"/>
            </w:tcBorders>
          </w:tcPr>
          <w:p w14:paraId="56773B78" w14:textId="77777777" w:rsidR="00BD5DE2" w:rsidRDefault="00BD5DE2" w:rsidP="00804938">
            <w:pPr>
              <w:pStyle w:val="EarlierRepubEntries"/>
            </w:pPr>
            <w:r>
              <w:t>R88</w:t>
            </w:r>
            <w:r>
              <w:br/>
              <w:t>14 June 2019</w:t>
            </w:r>
          </w:p>
        </w:tc>
        <w:tc>
          <w:tcPr>
            <w:tcW w:w="1681" w:type="dxa"/>
            <w:tcBorders>
              <w:top w:val="single" w:sz="4" w:space="0" w:color="auto"/>
              <w:bottom w:val="single" w:sz="4" w:space="0" w:color="auto"/>
            </w:tcBorders>
          </w:tcPr>
          <w:p w14:paraId="37315704" w14:textId="77777777" w:rsidR="00BD5DE2" w:rsidRDefault="00BD5DE2" w:rsidP="00804938">
            <w:pPr>
              <w:pStyle w:val="EarlierRepubEntries"/>
            </w:pPr>
            <w:r>
              <w:t>14 June 2019–</w:t>
            </w:r>
            <w:r>
              <w:br/>
              <w:t>8 Aug 2019</w:t>
            </w:r>
          </w:p>
        </w:tc>
        <w:tc>
          <w:tcPr>
            <w:tcW w:w="1783" w:type="dxa"/>
            <w:tcBorders>
              <w:top w:val="single" w:sz="4" w:space="0" w:color="auto"/>
              <w:bottom w:val="single" w:sz="4" w:space="0" w:color="auto"/>
            </w:tcBorders>
          </w:tcPr>
          <w:p w14:paraId="7AE407EC" w14:textId="54509261" w:rsidR="00BD5DE2" w:rsidRDefault="005F17C4" w:rsidP="00804938">
            <w:pPr>
              <w:pStyle w:val="EarlierRepubEntries"/>
            </w:pPr>
            <w:hyperlink r:id="rId2602" w:tooltip="Revenue Legislation Amendment Act 2019" w:history="1">
              <w:r w:rsidR="00BD5DE2">
                <w:rPr>
                  <w:rStyle w:val="charCitHyperlinkAbbrev"/>
                </w:rPr>
                <w:t>A2019</w:t>
              </w:r>
              <w:r w:rsidR="00BD5DE2">
                <w:rPr>
                  <w:rStyle w:val="charCitHyperlinkAbbrev"/>
                </w:rPr>
                <w:noBreakHyphen/>
                <w:t>7</w:t>
              </w:r>
            </w:hyperlink>
          </w:p>
        </w:tc>
        <w:tc>
          <w:tcPr>
            <w:tcW w:w="1783" w:type="dxa"/>
            <w:tcBorders>
              <w:top w:val="single" w:sz="4" w:space="0" w:color="auto"/>
              <w:bottom w:val="single" w:sz="4" w:space="0" w:color="auto"/>
            </w:tcBorders>
          </w:tcPr>
          <w:p w14:paraId="1910CFEA" w14:textId="77777777" w:rsidR="00BD5DE2" w:rsidRDefault="00BD5DE2" w:rsidP="00804938">
            <w:pPr>
              <w:pStyle w:val="EarlierRepubEntries"/>
            </w:pPr>
            <w:r w:rsidRPr="00B01E92">
              <w:rPr>
                <w:rStyle w:val="charCitHyperlinkAbbrev"/>
                <w:color w:val="auto"/>
              </w:rPr>
              <w:t>expiry of provision (</w:t>
            </w:r>
            <w:r>
              <w:rPr>
                <w:rStyle w:val="charCitHyperlinkAbbrev"/>
                <w:color w:val="auto"/>
              </w:rPr>
              <w:t>s 85L</w:t>
            </w:r>
            <w:r w:rsidRPr="00B01E92">
              <w:rPr>
                <w:rStyle w:val="charCitHyperlinkAbbrev"/>
                <w:color w:val="auto"/>
              </w:rPr>
              <w:t>)</w:t>
            </w:r>
          </w:p>
        </w:tc>
      </w:tr>
      <w:tr w:rsidR="00833530" w14:paraId="53C05700" w14:textId="77777777" w:rsidTr="006578E1">
        <w:trPr>
          <w:cantSplit/>
        </w:trPr>
        <w:tc>
          <w:tcPr>
            <w:tcW w:w="1576" w:type="dxa"/>
            <w:tcBorders>
              <w:top w:val="single" w:sz="4" w:space="0" w:color="auto"/>
              <w:bottom w:val="single" w:sz="4" w:space="0" w:color="auto"/>
            </w:tcBorders>
          </w:tcPr>
          <w:p w14:paraId="1B4959B4" w14:textId="77777777" w:rsidR="00833530" w:rsidRDefault="00833530" w:rsidP="00804938">
            <w:pPr>
              <w:pStyle w:val="EarlierRepubEntries"/>
            </w:pPr>
            <w:r>
              <w:t>R89</w:t>
            </w:r>
            <w:r w:rsidR="00186E80">
              <w:br/>
              <w:t>9 Aug 2019</w:t>
            </w:r>
          </w:p>
        </w:tc>
        <w:tc>
          <w:tcPr>
            <w:tcW w:w="1681" w:type="dxa"/>
            <w:tcBorders>
              <w:top w:val="single" w:sz="4" w:space="0" w:color="auto"/>
              <w:bottom w:val="single" w:sz="4" w:space="0" w:color="auto"/>
            </w:tcBorders>
          </w:tcPr>
          <w:p w14:paraId="68030E74" w14:textId="77777777" w:rsidR="00833530" w:rsidRDefault="00186E80" w:rsidP="00804938">
            <w:pPr>
              <w:pStyle w:val="EarlierRepubEntries"/>
            </w:pPr>
            <w:r>
              <w:t>9 Aug 2019–</w:t>
            </w:r>
            <w:r>
              <w:br/>
              <w:t>30 Sept 2019</w:t>
            </w:r>
          </w:p>
        </w:tc>
        <w:tc>
          <w:tcPr>
            <w:tcW w:w="1783" w:type="dxa"/>
            <w:tcBorders>
              <w:top w:val="single" w:sz="4" w:space="0" w:color="auto"/>
              <w:bottom w:val="single" w:sz="4" w:space="0" w:color="auto"/>
            </w:tcBorders>
          </w:tcPr>
          <w:p w14:paraId="584E5D98" w14:textId="320C76AB" w:rsidR="00833530" w:rsidRDefault="005F17C4" w:rsidP="00804938">
            <w:pPr>
              <w:pStyle w:val="EarlierRepubEntries"/>
            </w:pPr>
            <w:hyperlink r:id="rId2603" w:tooltip="Planning and Environment Legislation Amendment Act 2019" w:history="1">
              <w:r w:rsidR="00186E80">
                <w:rPr>
                  <w:rStyle w:val="charCitHyperlinkAbbrev"/>
                </w:rPr>
                <w:t>A2019</w:t>
              </w:r>
              <w:r w:rsidR="00186E80">
                <w:rPr>
                  <w:rStyle w:val="charCitHyperlinkAbbrev"/>
                </w:rPr>
                <w:noBreakHyphen/>
                <w:t>20</w:t>
              </w:r>
            </w:hyperlink>
          </w:p>
        </w:tc>
        <w:tc>
          <w:tcPr>
            <w:tcW w:w="1783" w:type="dxa"/>
            <w:tcBorders>
              <w:top w:val="single" w:sz="4" w:space="0" w:color="auto"/>
              <w:bottom w:val="single" w:sz="4" w:space="0" w:color="auto"/>
            </w:tcBorders>
          </w:tcPr>
          <w:p w14:paraId="516967CF" w14:textId="23315963" w:rsidR="00833530" w:rsidRPr="00B01E92" w:rsidRDefault="00186E80" w:rsidP="00804938">
            <w:pPr>
              <w:pStyle w:val="EarlierRepubEntries"/>
              <w:rPr>
                <w:rStyle w:val="charCitHyperlinkAbbrev"/>
                <w:color w:val="auto"/>
              </w:rPr>
            </w:pPr>
            <w:r>
              <w:rPr>
                <w:rStyle w:val="charCitHyperlinkAbbrev"/>
                <w:color w:val="auto"/>
              </w:rPr>
              <w:t xml:space="preserve">amendments by </w:t>
            </w:r>
            <w:hyperlink r:id="rId2604" w:tooltip="Planning and Environment Legislation Amendment Act 2019" w:history="1">
              <w:r>
                <w:rPr>
                  <w:rStyle w:val="charCitHyperlinkAbbrev"/>
                </w:rPr>
                <w:t>A2019</w:t>
              </w:r>
              <w:r>
                <w:rPr>
                  <w:rStyle w:val="charCitHyperlinkAbbrev"/>
                </w:rPr>
                <w:noBreakHyphen/>
                <w:t>20</w:t>
              </w:r>
            </w:hyperlink>
          </w:p>
        </w:tc>
      </w:tr>
      <w:tr w:rsidR="00264335" w14:paraId="66A70F13" w14:textId="77777777" w:rsidTr="006578E1">
        <w:trPr>
          <w:cantSplit/>
        </w:trPr>
        <w:tc>
          <w:tcPr>
            <w:tcW w:w="1576" w:type="dxa"/>
            <w:tcBorders>
              <w:top w:val="single" w:sz="4" w:space="0" w:color="auto"/>
              <w:bottom w:val="single" w:sz="4" w:space="0" w:color="auto"/>
            </w:tcBorders>
          </w:tcPr>
          <w:p w14:paraId="14D67CEF" w14:textId="77777777" w:rsidR="00264335" w:rsidRDefault="00264335" w:rsidP="00804938">
            <w:pPr>
              <w:pStyle w:val="EarlierRepubEntries"/>
            </w:pPr>
            <w:r>
              <w:t>R90</w:t>
            </w:r>
            <w:r>
              <w:br/>
              <w:t>1 Oct 2019</w:t>
            </w:r>
          </w:p>
        </w:tc>
        <w:tc>
          <w:tcPr>
            <w:tcW w:w="1681" w:type="dxa"/>
            <w:tcBorders>
              <w:top w:val="single" w:sz="4" w:space="0" w:color="auto"/>
              <w:bottom w:val="single" w:sz="4" w:space="0" w:color="auto"/>
            </w:tcBorders>
          </w:tcPr>
          <w:p w14:paraId="03839FD0" w14:textId="77777777" w:rsidR="00264335" w:rsidRDefault="00264335" w:rsidP="00804938">
            <w:pPr>
              <w:pStyle w:val="EarlierRepubEntries"/>
            </w:pPr>
            <w:r>
              <w:t>1 Oct 2019–</w:t>
            </w:r>
            <w:r>
              <w:br/>
              <w:t>1 Apr</w:t>
            </w:r>
            <w:r w:rsidR="00A50BFA">
              <w:t xml:space="preserve"> 2020</w:t>
            </w:r>
          </w:p>
        </w:tc>
        <w:tc>
          <w:tcPr>
            <w:tcW w:w="1783" w:type="dxa"/>
            <w:tcBorders>
              <w:top w:val="single" w:sz="4" w:space="0" w:color="auto"/>
              <w:bottom w:val="single" w:sz="4" w:space="0" w:color="auto"/>
            </w:tcBorders>
          </w:tcPr>
          <w:p w14:paraId="6B96B0DF" w14:textId="373EE795" w:rsidR="00264335" w:rsidRDefault="005F17C4" w:rsidP="00804938">
            <w:pPr>
              <w:pStyle w:val="EarlierRepubEntries"/>
            </w:pPr>
            <w:hyperlink r:id="rId2605" w:tooltip="Planning and Development (Design Review Panel) Amendment Act 2019" w:history="1">
              <w:r w:rsidR="00264335">
                <w:rPr>
                  <w:rStyle w:val="charCitHyperlinkAbbrev"/>
                </w:rPr>
                <w:t>A2019</w:t>
              </w:r>
              <w:r w:rsidR="00264335">
                <w:rPr>
                  <w:rStyle w:val="charCitHyperlinkAbbrev"/>
                </w:rPr>
                <w:noBreakHyphen/>
                <w:t>22</w:t>
              </w:r>
            </w:hyperlink>
          </w:p>
        </w:tc>
        <w:tc>
          <w:tcPr>
            <w:tcW w:w="1783" w:type="dxa"/>
            <w:tcBorders>
              <w:top w:val="single" w:sz="4" w:space="0" w:color="auto"/>
              <w:bottom w:val="single" w:sz="4" w:space="0" w:color="auto"/>
            </w:tcBorders>
          </w:tcPr>
          <w:p w14:paraId="0F0C51B4" w14:textId="034716F3" w:rsidR="00264335" w:rsidRDefault="00264335" w:rsidP="00804938">
            <w:pPr>
              <w:pStyle w:val="EarlierRepubEntries"/>
              <w:rPr>
                <w:rStyle w:val="charCitHyperlinkAbbrev"/>
                <w:color w:val="auto"/>
              </w:rPr>
            </w:pPr>
            <w:r>
              <w:rPr>
                <w:rStyle w:val="charCitHyperlinkAbbrev"/>
                <w:color w:val="auto"/>
              </w:rPr>
              <w:t xml:space="preserve">amendments by </w:t>
            </w:r>
            <w:hyperlink r:id="rId2606" w:tooltip="Planning and Development (Design Review Panel) Amendment Act 2019" w:history="1">
              <w:r>
                <w:rPr>
                  <w:rStyle w:val="charCitHyperlinkAbbrev"/>
                </w:rPr>
                <w:t>A2019</w:t>
              </w:r>
              <w:r>
                <w:rPr>
                  <w:rStyle w:val="charCitHyperlinkAbbrev"/>
                </w:rPr>
                <w:noBreakHyphen/>
                <w:t>22</w:t>
              </w:r>
            </w:hyperlink>
          </w:p>
        </w:tc>
      </w:tr>
      <w:tr w:rsidR="00A51837" w14:paraId="566C4D00" w14:textId="77777777" w:rsidTr="006578E1">
        <w:trPr>
          <w:cantSplit/>
        </w:trPr>
        <w:tc>
          <w:tcPr>
            <w:tcW w:w="1576" w:type="dxa"/>
            <w:tcBorders>
              <w:top w:val="single" w:sz="4" w:space="0" w:color="auto"/>
              <w:bottom w:val="single" w:sz="4" w:space="0" w:color="auto"/>
            </w:tcBorders>
          </w:tcPr>
          <w:p w14:paraId="31FA3DF2" w14:textId="77777777" w:rsidR="00A51837" w:rsidRDefault="00A51837" w:rsidP="00804938">
            <w:pPr>
              <w:pStyle w:val="EarlierRepubEntries"/>
            </w:pPr>
            <w:r>
              <w:t>R91</w:t>
            </w:r>
            <w:r>
              <w:br/>
              <w:t>2 Apr 2020</w:t>
            </w:r>
          </w:p>
        </w:tc>
        <w:tc>
          <w:tcPr>
            <w:tcW w:w="1681" w:type="dxa"/>
            <w:tcBorders>
              <w:top w:val="single" w:sz="4" w:space="0" w:color="auto"/>
              <w:bottom w:val="single" w:sz="4" w:space="0" w:color="auto"/>
            </w:tcBorders>
          </w:tcPr>
          <w:p w14:paraId="682731EC" w14:textId="77777777" w:rsidR="00A51837" w:rsidRDefault="00A51837" w:rsidP="00804938">
            <w:pPr>
              <w:pStyle w:val="EarlierRepubEntries"/>
            </w:pPr>
            <w:r>
              <w:t>2 Apr 2020–</w:t>
            </w:r>
            <w:r>
              <w:br/>
              <w:t>29 Apr 2020</w:t>
            </w:r>
          </w:p>
        </w:tc>
        <w:tc>
          <w:tcPr>
            <w:tcW w:w="1783" w:type="dxa"/>
            <w:tcBorders>
              <w:top w:val="single" w:sz="4" w:space="0" w:color="auto"/>
              <w:bottom w:val="single" w:sz="4" w:space="0" w:color="auto"/>
            </w:tcBorders>
          </w:tcPr>
          <w:p w14:paraId="42B30FBD" w14:textId="59481742" w:rsidR="00A51837" w:rsidRDefault="005F17C4" w:rsidP="00804938">
            <w:pPr>
              <w:pStyle w:val="EarlierRepubEntries"/>
            </w:pPr>
            <w:hyperlink r:id="rId2607" w:tooltip="Planning and Development (Community Concessional Leases) Amendment Act 2019" w:history="1">
              <w:r w:rsidR="00A51837">
                <w:rPr>
                  <w:rStyle w:val="charCitHyperlinkAbbrev"/>
                </w:rPr>
                <w:t>A2019-28</w:t>
              </w:r>
            </w:hyperlink>
          </w:p>
        </w:tc>
        <w:tc>
          <w:tcPr>
            <w:tcW w:w="1783" w:type="dxa"/>
            <w:tcBorders>
              <w:top w:val="single" w:sz="4" w:space="0" w:color="auto"/>
              <w:bottom w:val="single" w:sz="4" w:space="0" w:color="auto"/>
            </w:tcBorders>
          </w:tcPr>
          <w:p w14:paraId="6A6F99CD" w14:textId="3DB1148C" w:rsidR="00A51837" w:rsidRDefault="00A51837" w:rsidP="00804938">
            <w:pPr>
              <w:pStyle w:val="EarlierRepubEntries"/>
              <w:rPr>
                <w:rStyle w:val="charCitHyperlinkAbbrev"/>
                <w:color w:val="auto"/>
              </w:rPr>
            </w:pPr>
            <w:r>
              <w:rPr>
                <w:rStyle w:val="charCitHyperlinkAbbrev"/>
                <w:color w:val="auto"/>
              </w:rPr>
              <w:t xml:space="preserve">amendments by </w:t>
            </w:r>
            <w:hyperlink r:id="rId2608" w:tooltip="Planning and Development (Community Concessional Leases) Amendment Act 2019" w:history="1">
              <w:r>
                <w:rPr>
                  <w:rStyle w:val="charCitHyperlinkAbbrev"/>
                </w:rPr>
                <w:t>A2019-28</w:t>
              </w:r>
            </w:hyperlink>
          </w:p>
        </w:tc>
      </w:tr>
      <w:tr w:rsidR="001D13B3" w14:paraId="15A89002" w14:textId="77777777" w:rsidTr="006578E1">
        <w:trPr>
          <w:cantSplit/>
        </w:trPr>
        <w:tc>
          <w:tcPr>
            <w:tcW w:w="1576" w:type="dxa"/>
            <w:tcBorders>
              <w:top w:val="single" w:sz="4" w:space="0" w:color="auto"/>
              <w:bottom w:val="single" w:sz="4" w:space="0" w:color="auto"/>
            </w:tcBorders>
          </w:tcPr>
          <w:p w14:paraId="13D2D8B0" w14:textId="77777777" w:rsidR="001D13B3" w:rsidRDefault="001D13B3" w:rsidP="00804938">
            <w:pPr>
              <w:pStyle w:val="EarlierRepubEntries"/>
            </w:pPr>
            <w:r>
              <w:t>R92</w:t>
            </w:r>
            <w:r>
              <w:br/>
              <w:t>30 Apr 2020</w:t>
            </w:r>
          </w:p>
        </w:tc>
        <w:tc>
          <w:tcPr>
            <w:tcW w:w="1681" w:type="dxa"/>
            <w:tcBorders>
              <w:top w:val="single" w:sz="4" w:space="0" w:color="auto"/>
              <w:bottom w:val="single" w:sz="4" w:space="0" w:color="auto"/>
            </w:tcBorders>
          </w:tcPr>
          <w:p w14:paraId="1ACF89B1" w14:textId="77777777" w:rsidR="001D13B3" w:rsidRDefault="001D13B3" w:rsidP="00804938">
            <w:pPr>
              <w:pStyle w:val="EarlierRepubEntries"/>
            </w:pPr>
            <w:r>
              <w:t>30 Apr 2020–</w:t>
            </w:r>
            <w:r>
              <w:br/>
              <w:t>31 May 2020</w:t>
            </w:r>
          </w:p>
        </w:tc>
        <w:tc>
          <w:tcPr>
            <w:tcW w:w="1783" w:type="dxa"/>
            <w:tcBorders>
              <w:top w:val="single" w:sz="4" w:space="0" w:color="auto"/>
              <w:bottom w:val="single" w:sz="4" w:space="0" w:color="auto"/>
            </w:tcBorders>
          </w:tcPr>
          <w:p w14:paraId="26E21628" w14:textId="4D6E19F9" w:rsidR="001D13B3" w:rsidRDefault="005F17C4" w:rsidP="00804938">
            <w:pPr>
              <w:pStyle w:val="EarlierRepubEntries"/>
            </w:pPr>
            <w:hyperlink r:id="rId2609" w:tooltip="Work Health and Safety Amendment Act 2019" w:history="1">
              <w:r w:rsidR="001D13B3">
                <w:rPr>
                  <w:rStyle w:val="charCitHyperlinkAbbrev"/>
                </w:rPr>
                <w:t>A2019</w:t>
              </w:r>
              <w:r w:rsidR="001D13B3">
                <w:rPr>
                  <w:rStyle w:val="charCitHyperlinkAbbrev"/>
                </w:rPr>
                <w:noBreakHyphen/>
                <w:t>38</w:t>
              </w:r>
            </w:hyperlink>
          </w:p>
        </w:tc>
        <w:tc>
          <w:tcPr>
            <w:tcW w:w="1783" w:type="dxa"/>
            <w:tcBorders>
              <w:top w:val="single" w:sz="4" w:space="0" w:color="auto"/>
              <w:bottom w:val="single" w:sz="4" w:space="0" w:color="auto"/>
            </w:tcBorders>
          </w:tcPr>
          <w:p w14:paraId="4A78C19D" w14:textId="13E73A81" w:rsidR="001D13B3" w:rsidRDefault="001D13B3" w:rsidP="00804938">
            <w:pPr>
              <w:pStyle w:val="EarlierRepubEntries"/>
              <w:rPr>
                <w:rStyle w:val="charCitHyperlinkAbbrev"/>
                <w:color w:val="auto"/>
              </w:rPr>
            </w:pPr>
            <w:r>
              <w:rPr>
                <w:rStyle w:val="charCitHyperlinkAbbrev"/>
                <w:color w:val="auto"/>
              </w:rPr>
              <w:t xml:space="preserve">amendments by </w:t>
            </w:r>
            <w:hyperlink r:id="rId2610" w:tooltip="Work Health and Safety Amendment Act 2019" w:history="1">
              <w:r>
                <w:rPr>
                  <w:rStyle w:val="charCitHyperlinkAbbrev"/>
                </w:rPr>
                <w:t>A2019</w:t>
              </w:r>
              <w:r>
                <w:rPr>
                  <w:rStyle w:val="charCitHyperlinkAbbrev"/>
                </w:rPr>
                <w:noBreakHyphen/>
                <w:t>38</w:t>
              </w:r>
            </w:hyperlink>
          </w:p>
        </w:tc>
      </w:tr>
      <w:tr w:rsidR="007660BD" w14:paraId="73FAA6A0" w14:textId="77777777" w:rsidTr="006578E1">
        <w:trPr>
          <w:cantSplit/>
        </w:trPr>
        <w:tc>
          <w:tcPr>
            <w:tcW w:w="1576" w:type="dxa"/>
            <w:tcBorders>
              <w:top w:val="single" w:sz="4" w:space="0" w:color="auto"/>
              <w:bottom w:val="single" w:sz="4" w:space="0" w:color="auto"/>
            </w:tcBorders>
          </w:tcPr>
          <w:p w14:paraId="7EA96CBF" w14:textId="77777777" w:rsidR="007660BD" w:rsidRPr="007660BD" w:rsidRDefault="007660BD" w:rsidP="00804938">
            <w:pPr>
              <w:pStyle w:val="EarlierRepubEntries"/>
              <w:rPr>
                <w:iCs/>
              </w:rPr>
            </w:pPr>
            <w:r>
              <w:t>R93</w:t>
            </w:r>
            <w:r>
              <w:br/>
              <w:t>1 June 2020</w:t>
            </w:r>
          </w:p>
        </w:tc>
        <w:tc>
          <w:tcPr>
            <w:tcW w:w="1681" w:type="dxa"/>
            <w:tcBorders>
              <w:top w:val="single" w:sz="4" w:space="0" w:color="auto"/>
              <w:bottom w:val="single" w:sz="4" w:space="0" w:color="auto"/>
            </w:tcBorders>
          </w:tcPr>
          <w:p w14:paraId="44BDDB4A" w14:textId="77777777" w:rsidR="007660BD" w:rsidRDefault="007660BD" w:rsidP="00804938">
            <w:pPr>
              <w:pStyle w:val="EarlierRepubEntries"/>
            </w:pPr>
            <w:r>
              <w:t>1 June 2020–</w:t>
            </w:r>
            <w:r>
              <w:br/>
              <w:t>10 June 2020</w:t>
            </w:r>
          </w:p>
        </w:tc>
        <w:tc>
          <w:tcPr>
            <w:tcW w:w="1783" w:type="dxa"/>
            <w:tcBorders>
              <w:top w:val="single" w:sz="4" w:space="0" w:color="auto"/>
              <w:bottom w:val="single" w:sz="4" w:space="0" w:color="auto"/>
            </w:tcBorders>
          </w:tcPr>
          <w:p w14:paraId="4292821F" w14:textId="28BC208F" w:rsidR="007660BD" w:rsidRDefault="005F17C4" w:rsidP="00804938">
            <w:pPr>
              <w:pStyle w:val="EarlierRepubEntries"/>
            </w:pPr>
            <w:hyperlink r:id="rId2611" w:tooltip="Land Titles (Electronic Conveyancing) Legislation Amendment Act 2020" w:history="1">
              <w:r w:rsidR="007660BD">
                <w:rPr>
                  <w:rStyle w:val="charCitHyperlinkAbbrev"/>
                </w:rPr>
                <w:t>A2020</w:t>
              </w:r>
              <w:r w:rsidR="007660BD">
                <w:rPr>
                  <w:rStyle w:val="charCitHyperlinkAbbrev"/>
                </w:rPr>
                <w:noBreakHyphen/>
                <w:t>16</w:t>
              </w:r>
            </w:hyperlink>
          </w:p>
        </w:tc>
        <w:tc>
          <w:tcPr>
            <w:tcW w:w="1783" w:type="dxa"/>
            <w:tcBorders>
              <w:top w:val="single" w:sz="4" w:space="0" w:color="auto"/>
              <w:bottom w:val="single" w:sz="4" w:space="0" w:color="auto"/>
            </w:tcBorders>
          </w:tcPr>
          <w:p w14:paraId="0996A9BE" w14:textId="5439E28B" w:rsidR="007660BD" w:rsidRDefault="007660BD" w:rsidP="00804938">
            <w:pPr>
              <w:pStyle w:val="EarlierRepubEntries"/>
              <w:rPr>
                <w:rStyle w:val="charCitHyperlinkAbbrev"/>
                <w:color w:val="auto"/>
              </w:rPr>
            </w:pPr>
            <w:r>
              <w:rPr>
                <w:rStyle w:val="charCitHyperlinkAbbrev"/>
                <w:color w:val="auto"/>
              </w:rPr>
              <w:t xml:space="preserve">amendments by </w:t>
            </w:r>
            <w:hyperlink r:id="rId2612" w:tooltip="Land Titles (Electronic Conveyancing) Legislation Amendment Act 2020" w:history="1">
              <w:r>
                <w:rPr>
                  <w:rStyle w:val="charCitHyperlinkAbbrev"/>
                </w:rPr>
                <w:t>A2020</w:t>
              </w:r>
              <w:r>
                <w:rPr>
                  <w:rStyle w:val="charCitHyperlinkAbbrev"/>
                </w:rPr>
                <w:noBreakHyphen/>
                <w:t>16</w:t>
              </w:r>
            </w:hyperlink>
          </w:p>
        </w:tc>
      </w:tr>
      <w:tr w:rsidR="003437B8" w14:paraId="531DA5E2" w14:textId="77777777" w:rsidTr="006578E1">
        <w:trPr>
          <w:cantSplit/>
        </w:trPr>
        <w:tc>
          <w:tcPr>
            <w:tcW w:w="1576" w:type="dxa"/>
            <w:tcBorders>
              <w:top w:val="single" w:sz="4" w:space="0" w:color="auto"/>
              <w:bottom w:val="single" w:sz="4" w:space="0" w:color="auto"/>
            </w:tcBorders>
          </w:tcPr>
          <w:p w14:paraId="71D748B3" w14:textId="77777777" w:rsidR="003437B8" w:rsidRDefault="003437B8" w:rsidP="00804938">
            <w:pPr>
              <w:pStyle w:val="EarlierRepubEntries"/>
            </w:pPr>
            <w:r>
              <w:t>R94</w:t>
            </w:r>
            <w:r>
              <w:br/>
              <w:t>11 June 2020</w:t>
            </w:r>
          </w:p>
        </w:tc>
        <w:tc>
          <w:tcPr>
            <w:tcW w:w="1681" w:type="dxa"/>
            <w:tcBorders>
              <w:top w:val="single" w:sz="4" w:space="0" w:color="auto"/>
              <w:bottom w:val="single" w:sz="4" w:space="0" w:color="auto"/>
            </w:tcBorders>
          </w:tcPr>
          <w:p w14:paraId="6B0CEF8A" w14:textId="77777777" w:rsidR="003437B8" w:rsidRDefault="003437B8" w:rsidP="00804938">
            <w:pPr>
              <w:pStyle w:val="EarlierRepubEntries"/>
            </w:pPr>
            <w:r>
              <w:t>11 June 2020–</w:t>
            </w:r>
            <w:r>
              <w:br/>
              <w:t>30 June 2020</w:t>
            </w:r>
          </w:p>
        </w:tc>
        <w:tc>
          <w:tcPr>
            <w:tcW w:w="1783" w:type="dxa"/>
            <w:tcBorders>
              <w:top w:val="single" w:sz="4" w:space="0" w:color="auto"/>
              <w:bottom w:val="single" w:sz="4" w:space="0" w:color="auto"/>
            </w:tcBorders>
          </w:tcPr>
          <w:p w14:paraId="6A4E6C5A" w14:textId="4BB4CB1B" w:rsidR="003437B8" w:rsidRDefault="005F17C4" w:rsidP="00804938">
            <w:pPr>
              <w:pStyle w:val="EarlierRepubEntries"/>
            </w:pPr>
            <w:hyperlink r:id="rId2613" w:tooltip="Planning and Environment Legislation Amendment Act 2020" w:history="1">
              <w:r w:rsidR="003437B8">
                <w:rPr>
                  <w:rStyle w:val="charCitHyperlinkAbbrev"/>
                </w:rPr>
                <w:t>A2020</w:t>
              </w:r>
              <w:r w:rsidR="003437B8">
                <w:rPr>
                  <w:rStyle w:val="charCitHyperlinkAbbrev"/>
                </w:rPr>
                <w:noBreakHyphen/>
                <w:t>22</w:t>
              </w:r>
            </w:hyperlink>
          </w:p>
        </w:tc>
        <w:tc>
          <w:tcPr>
            <w:tcW w:w="1783" w:type="dxa"/>
            <w:tcBorders>
              <w:top w:val="single" w:sz="4" w:space="0" w:color="auto"/>
              <w:bottom w:val="single" w:sz="4" w:space="0" w:color="auto"/>
            </w:tcBorders>
          </w:tcPr>
          <w:p w14:paraId="5D9FB633" w14:textId="71E0B820" w:rsidR="003437B8" w:rsidRDefault="003437B8" w:rsidP="00804938">
            <w:pPr>
              <w:pStyle w:val="EarlierRepubEntries"/>
              <w:rPr>
                <w:rStyle w:val="charCitHyperlinkAbbrev"/>
                <w:color w:val="auto"/>
              </w:rPr>
            </w:pPr>
            <w:r>
              <w:rPr>
                <w:rStyle w:val="charCitHyperlinkAbbrev"/>
                <w:color w:val="auto"/>
              </w:rPr>
              <w:t xml:space="preserve">amendments by </w:t>
            </w:r>
            <w:hyperlink r:id="rId2614" w:tooltip="Planning and Environment Legislation Amendment Act 2020" w:history="1">
              <w:r>
                <w:rPr>
                  <w:rStyle w:val="charCitHyperlinkAbbrev"/>
                </w:rPr>
                <w:t>A2020</w:t>
              </w:r>
              <w:r>
                <w:rPr>
                  <w:rStyle w:val="charCitHyperlinkAbbrev"/>
                </w:rPr>
                <w:noBreakHyphen/>
                <w:t>22</w:t>
              </w:r>
            </w:hyperlink>
          </w:p>
        </w:tc>
      </w:tr>
      <w:tr w:rsidR="00A95FB5" w14:paraId="1F39F126" w14:textId="77777777" w:rsidTr="006578E1">
        <w:trPr>
          <w:cantSplit/>
        </w:trPr>
        <w:tc>
          <w:tcPr>
            <w:tcW w:w="1576" w:type="dxa"/>
            <w:tcBorders>
              <w:top w:val="single" w:sz="4" w:space="0" w:color="auto"/>
              <w:bottom w:val="single" w:sz="4" w:space="0" w:color="auto"/>
            </w:tcBorders>
          </w:tcPr>
          <w:p w14:paraId="3371A366" w14:textId="77777777" w:rsidR="00A95FB5" w:rsidRDefault="00A95FB5" w:rsidP="00804938">
            <w:pPr>
              <w:pStyle w:val="EarlierRepubEntries"/>
            </w:pPr>
            <w:r>
              <w:t>R95</w:t>
            </w:r>
            <w:r>
              <w:br/>
            </w:r>
            <w:r w:rsidR="00396ED2">
              <w:t>1 July 2020</w:t>
            </w:r>
          </w:p>
        </w:tc>
        <w:tc>
          <w:tcPr>
            <w:tcW w:w="1681" w:type="dxa"/>
            <w:tcBorders>
              <w:top w:val="single" w:sz="4" w:space="0" w:color="auto"/>
              <w:bottom w:val="single" w:sz="4" w:space="0" w:color="auto"/>
            </w:tcBorders>
          </w:tcPr>
          <w:p w14:paraId="299640CB" w14:textId="77777777" w:rsidR="00A95FB5" w:rsidRDefault="00396ED2" w:rsidP="00804938">
            <w:pPr>
              <w:pStyle w:val="EarlierRepubEntries"/>
            </w:pPr>
            <w:r>
              <w:t>1 July 2020–</w:t>
            </w:r>
            <w:r>
              <w:br/>
              <w:t>9 Aug 2020</w:t>
            </w:r>
          </w:p>
        </w:tc>
        <w:tc>
          <w:tcPr>
            <w:tcW w:w="1783" w:type="dxa"/>
            <w:tcBorders>
              <w:top w:val="single" w:sz="4" w:space="0" w:color="auto"/>
              <w:bottom w:val="single" w:sz="4" w:space="0" w:color="auto"/>
            </w:tcBorders>
          </w:tcPr>
          <w:p w14:paraId="04408331" w14:textId="5504A45A" w:rsidR="00A95FB5" w:rsidRDefault="005F17C4" w:rsidP="00804938">
            <w:pPr>
              <w:pStyle w:val="EarlierRepubEntries"/>
            </w:pPr>
            <w:hyperlink r:id="rId2615" w:tooltip="Planning and Environment Legislation Amendment Act 2020" w:history="1">
              <w:r w:rsidR="00396ED2">
                <w:rPr>
                  <w:rStyle w:val="charCitHyperlinkAbbrev"/>
                </w:rPr>
                <w:t>A2020</w:t>
              </w:r>
              <w:r w:rsidR="00396ED2">
                <w:rPr>
                  <w:rStyle w:val="charCitHyperlinkAbbrev"/>
                </w:rPr>
                <w:noBreakHyphen/>
                <w:t>22</w:t>
              </w:r>
            </w:hyperlink>
          </w:p>
        </w:tc>
        <w:tc>
          <w:tcPr>
            <w:tcW w:w="1783" w:type="dxa"/>
            <w:tcBorders>
              <w:top w:val="single" w:sz="4" w:space="0" w:color="auto"/>
              <w:bottom w:val="single" w:sz="4" w:space="0" w:color="auto"/>
            </w:tcBorders>
          </w:tcPr>
          <w:p w14:paraId="39F5A14E" w14:textId="2E21ECEF" w:rsidR="00A95FB5" w:rsidRDefault="00396ED2" w:rsidP="00804938">
            <w:pPr>
              <w:pStyle w:val="EarlierRepubEntries"/>
              <w:rPr>
                <w:rStyle w:val="charCitHyperlinkAbbrev"/>
                <w:color w:val="auto"/>
              </w:rPr>
            </w:pPr>
            <w:r>
              <w:rPr>
                <w:rStyle w:val="charCitHyperlinkAbbrev"/>
                <w:color w:val="auto"/>
              </w:rPr>
              <w:t xml:space="preserve">amendments by </w:t>
            </w:r>
            <w:hyperlink r:id="rId2616" w:tooltip="Loose-fill Asbestos Legislation Amendment Act 2020" w:history="1">
              <w:r w:rsidRPr="00D617AB">
                <w:rPr>
                  <w:rStyle w:val="charCitHyperlinkAbbrev"/>
                </w:rPr>
                <w:t>A2020-20</w:t>
              </w:r>
            </w:hyperlink>
          </w:p>
        </w:tc>
      </w:tr>
      <w:tr w:rsidR="003416FD" w14:paraId="0B7ECF2D" w14:textId="77777777" w:rsidTr="006578E1">
        <w:trPr>
          <w:cantSplit/>
        </w:trPr>
        <w:tc>
          <w:tcPr>
            <w:tcW w:w="1576" w:type="dxa"/>
            <w:tcBorders>
              <w:top w:val="single" w:sz="4" w:space="0" w:color="auto"/>
              <w:bottom w:val="single" w:sz="4" w:space="0" w:color="auto"/>
            </w:tcBorders>
          </w:tcPr>
          <w:p w14:paraId="0CE5010B" w14:textId="77777777" w:rsidR="003416FD" w:rsidRDefault="003416FD" w:rsidP="00804938">
            <w:pPr>
              <w:pStyle w:val="EarlierRepubEntries"/>
            </w:pPr>
            <w:r>
              <w:lastRenderedPageBreak/>
              <w:t>R96</w:t>
            </w:r>
            <w:r>
              <w:br/>
              <w:t>10 Aug 2020</w:t>
            </w:r>
          </w:p>
        </w:tc>
        <w:tc>
          <w:tcPr>
            <w:tcW w:w="1681" w:type="dxa"/>
            <w:tcBorders>
              <w:top w:val="single" w:sz="4" w:space="0" w:color="auto"/>
              <w:bottom w:val="single" w:sz="4" w:space="0" w:color="auto"/>
            </w:tcBorders>
          </w:tcPr>
          <w:p w14:paraId="4865CC5A" w14:textId="77777777" w:rsidR="003416FD" w:rsidRDefault="003416FD" w:rsidP="00804938">
            <w:pPr>
              <w:pStyle w:val="EarlierRepubEntries"/>
            </w:pPr>
            <w:r>
              <w:t>10 Aug 2020–</w:t>
            </w:r>
            <w:r>
              <w:br/>
            </w:r>
            <w:r w:rsidR="00B063A6">
              <w:t>27</w:t>
            </w:r>
            <w:r>
              <w:t xml:space="preserve"> Aug 2020</w:t>
            </w:r>
          </w:p>
        </w:tc>
        <w:tc>
          <w:tcPr>
            <w:tcW w:w="1783" w:type="dxa"/>
            <w:tcBorders>
              <w:top w:val="single" w:sz="4" w:space="0" w:color="auto"/>
              <w:bottom w:val="single" w:sz="4" w:space="0" w:color="auto"/>
            </w:tcBorders>
          </w:tcPr>
          <w:p w14:paraId="045D6BDF" w14:textId="668B574D" w:rsidR="003416FD" w:rsidRDefault="005F17C4" w:rsidP="00804938">
            <w:pPr>
              <w:pStyle w:val="EarlierRepubEntries"/>
            </w:pPr>
            <w:hyperlink r:id="rId2617" w:tooltip="Planning and Environment Legislation Amendment Act 2020" w:history="1">
              <w:r w:rsidR="00320DBF">
                <w:rPr>
                  <w:rStyle w:val="charCitHyperlinkAbbrev"/>
                </w:rPr>
                <w:t>A2020</w:t>
              </w:r>
              <w:r w:rsidR="00320DBF">
                <w:rPr>
                  <w:rStyle w:val="charCitHyperlinkAbbrev"/>
                </w:rPr>
                <w:noBreakHyphen/>
                <w:t>22</w:t>
              </w:r>
            </w:hyperlink>
          </w:p>
        </w:tc>
        <w:tc>
          <w:tcPr>
            <w:tcW w:w="1783" w:type="dxa"/>
            <w:tcBorders>
              <w:top w:val="single" w:sz="4" w:space="0" w:color="auto"/>
              <w:bottom w:val="single" w:sz="4" w:space="0" w:color="auto"/>
            </w:tcBorders>
          </w:tcPr>
          <w:p w14:paraId="0EFFEEF4" w14:textId="77777777" w:rsidR="003416FD" w:rsidRDefault="00320DBF" w:rsidP="00804938">
            <w:pPr>
              <w:pStyle w:val="EarlierRepubEntries"/>
              <w:rPr>
                <w:rStyle w:val="charCitHyperlinkAbbrev"/>
                <w:color w:val="auto"/>
              </w:rPr>
            </w:pPr>
            <w:r w:rsidRPr="00824F8D">
              <w:t xml:space="preserve">expiry of transitional provisions (ch </w:t>
            </w:r>
            <w:r>
              <w:t>2</w:t>
            </w:r>
            <w:r w:rsidRPr="00824F8D">
              <w:t>5)</w:t>
            </w:r>
          </w:p>
        </w:tc>
      </w:tr>
      <w:tr w:rsidR="002A60B0" w14:paraId="3FD32751" w14:textId="77777777" w:rsidTr="006578E1">
        <w:trPr>
          <w:cantSplit/>
        </w:trPr>
        <w:tc>
          <w:tcPr>
            <w:tcW w:w="1576" w:type="dxa"/>
            <w:tcBorders>
              <w:top w:val="single" w:sz="4" w:space="0" w:color="auto"/>
              <w:bottom w:val="single" w:sz="4" w:space="0" w:color="auto"/>
            </w:tcBorders>
          </w:tcPr>
          <w:p w14:paraId="0B413B90" w14:textId="1F82B920" w:rsidR="002A60B0" w:rsidRDefault="002A60B0" w:rsidP="00804938">
            <w:pPr>
              <w:pStyle w:val="EarlierRepubEntries"/>
            </w:pPr>
            <w:r>
              <w:t>R97</w:t>
            </w:r>
            <w:r>
              <w:br/>
              <w:t>28 Aug 2020</w:t>
            </w:r>
          </w:p>
        </w:tc>
        <w:tc>
          <w:tcPr>
            <w:tcW w:w="1681" w:type="dxa"/>
            <w:tcBorders>
              <w:top w:val="single" w:sz="4" w:space="0" w:color="auto"/>
              <w:bottom w:val="single" w:sz="4" w:space="0" w:color="auto"/>
            </w:tcBorders>
          </w:tcPr>
          <w:p w14:paraId="6096C639" w14:textId="3DB72B83" w:rsidR="002A60B0" w:rsidRDefault="002A60B0" w:rsidP="00804938">
            <w:pPr>
              <w:pStyle w:val="EarlierRepubEntries"/>
            </w:pPr>
            <w:r>
              <w:t>28 Aug 2020–</w:t>
            </w:r>
            <w:r>
              <w:br/>
              <w:t>31 Oct 2020</w:t>
            </w:r>
          </w:p>
        </w:tc>
        <w:tc>
          <w:tcPr>
            <w:tcW w:w="1783" w:type="dxa"/>
            <w:tcBorders>
              <w:top w:val="single" w:sz="4" w:space="0" w:color="auto"/>
              <w:bottom w:val="single" w:sz="4" w:space="0" w:color="auto"/>
            </w:tcBorders>
          </w:tcPr>
          <w:p w14:paraId="133F5A6B" w14:textId="0AA113F2" w:rsidR="002A60B0" w:rsidRPr="005B3261" w:rsidRDefault="005F17C4" w:rsidP="00804938">
            <w:pPr>
              <w:pStyle w:val="EarlierRepubEntries"/>
              <w:rPr>
                <w:rStyle w:val="Hyperlink"/>
              </w:rPr>
            </w:pPr>
            <w:hyperlink r:id="rId2618" w:tooltip="Planning Legislation Amendment Act 2020" w:history="1">
              <w:r w:rsidR="002A60B0" w:rsidRPr="005B3261">
                <w:rPr>
                  <w:rStyle w:val="Hyperlink"/>
                </w:rPr>
                <w:t>A2020</w:t>
              </w:r>
              <w:r w:rsidR="002A60B0" w:rsidRPr="005B3261">
                <w:rPr>
                  <w:rStyle w:val="Hyperlink"/>
                </w:rPr>
                <w:noBreakHyphen/>
                <w:t>44</w:t>
              </w:r>
            </w:hyperlink>
          </w:p>
        </w:tc>
        <w:tc>
          <w:tcPr>
            <w:tcW w:w="1783" w:type="dxa"/>
            <w:tcBorders>
              <w:top w:val="single" w:sz="4" w:space="0" w:color="auto"/>
              <w:bottom w:val="single" w:sz="4" w:space="0" w:color="auto"/>
            </w:tcBorders>
          </w:tcPr>
          <w:p w14:paraId="007C68F5" w14:textId="6086DEC3" w:rsidR="002A60B0" w:rsidRPr="00824F8D" w:rsidRDefault="002A60B0" w:rsidP="00804938">
            <w:pPr>
              <w:pStyle w:val="EarlierRepubEntries"/>
            </w:pPr>
            <w:r>
              <w:t xml:space="preserve">amendments by </w:t>
            </w:r>
            <w:hyperlink r:id="rId2619" w:tooltip="Planning Legislation Amendment Act 2020" w:history="1">
              <w:r>
                <w:rPr>
                  <w:rStyle w:val="charCitHyperlinkAbbrev"/>
                </w:rPr>
                <w:t>A2020</w:t>
              </w:r>
              <w:r>
                <w:rPr>
                  <w:rStyle w:val="charCitHyperlinkAbbrev"/>
                </w:rPr>
                <w:noBreakHyphen/>
                <w:t>44</w:t>
              </w:r>
            </w:hyperlink>
          </w:p>
        </w:tc>
      </w:tr>
      <w:tr w:rsidR="008A5BA9" w14:paraId="7650A51C" w14:textId="77777777" w:rsidTr="006578E1">
        <w:trPr>
          <w:cantSplit/>
        </w:trPr>
        <w:tc>
          <w:tcPr>
            <w:tcW w:w="1576" w:type="dxa"/>
            <w:tcBorders>
              <w:top w:val="single" w:sz="4" w:space="0" w:color="auto"/>
              <w:bottom w:val="single" w:sz="4" w:space="0" w:color="auto"/>
            </w:tcBorders>
          </w:tcPr>
          <w:p w14:paraId="7DF7F455" w14:textId="4BEAA96B" w:rsidR="008A5BA9" w:rsidRDefault="008A5BA9" w:rsidP="00804938">
            <w:pPr>
              <w:pStyle w:val="EarlierRepubEntries"/>
            </w:pPr>
            <w:r>
              <w:t>R98</w:t>
            </w:r>
            <w:r>
              <w:br/>
            </w:r>
            <w:r w:rsidR="006E0CED">
              <w:t>1 Nov 2020</w:t>
            </w:r>
          </w:p>
        </w:tc>
        <w:tc>
          <w:tcPr>
            <w:tcW w:w="1681" w:type="dxa"/>
            <w:tcBorders>
              <w:top w:val="single" w:sz="4" w:space="0" w:color="auto"/>
              <w:bottom w:val="single" w:sz="4" w:space="0" w:color="auto"/>
            </w:tcBorders>
          </w:tcPr>
          <w:p w14:paraId="2C655BFD" w14:textId="34E5AA59" w:rsidR="008A5BA9" w:rsidRDefault="006E0CED" w:rsidP="00804938">
            <w:pPr>
              <w:pStyle w:val="EarlierRepubEntries"/>
            </w:pPr>
            <w:r>
              <w:t>1 Nov 2020–</w:t>
            </w:r>
            <w:r>
              <w:br/>
              <w:t>19 Feb 2021</w:t>
            </w:r>
          </w:p>
        </w:tc>
        <w:tc>
          <w:tcPr>
            <w:tcW w:w="1783" w:type="dxa"/>
            <w:tcBorders>
              <w:top w:val="single" w:sz="4" w:space="0" w:color="auto"/>
              <w:bottom w:val="single" w:sz="4" w:space="0" w:color="auto"/>
            </w:tcBorders>
          </w:tcPr>
          <w:p w14:paraId="4786BD2B" w14:textId="311CD35B" w:rsidR="008A5BA9" w:rsidRPr="005B3261" w:rsidRDefault="005F17C4" w:rsidP="00804938">
            <w:pPr>
              <w:pStyle w:val="EarlierRepubEntries"/>
              <w:rPr>
                <w:rStyle w:val="Hyperlink"/>
              </w:rPr>
            </w:pPr>
            <w:hyperlink r:id="rId2620" w:tooltip="Planning Legislation Amendment Act 2020" w:history="1">
              <w:r w:rsidR="008A5BA9" w:rsidRPr="005B3261">
                <w:rPr>
                  <w:rStyle w:val="Hyperlink"/>
                </w:rPr>
                <w:t>A2020</w:t>
              </w:r>
              <w:r w:rsidR="008A5BA9" w:rsidRPr="005B3261">
                <w:rPr>
                  <w:rStyle w:val="Hyperlink"/>
                </w:rPr>
                <w:noBreakHyphen/>
                <w:t>44</w:t>
              </w:r>
            </w:hyperlink>
          </w:p>
        </w:tc>
        <w:tc>
          <w:tcPr>
            <w:tcW w:w="1783" w:type="dxa"/>
            <w:tcBorders>
              <w:top w:val="single" w:sz="4" w:space="0" w:color="auto"/>
              <w:bottom w:val="single" w:sz="4" w:space="0" w:color="auto"/>
            </w:tcBorders>
          </w:tcPr>
          <w:p w14:paraId="171406AC" w14:textId="39E50ED8" w:rsidR="008A5BA9" w:rsidRDefault="008A5BA9" w:rsidP="00804938">
            <w:pPr>
              <w:pStyle w:val="EarlierRepubEntries"/>
            </w:pPr>
            <w:r>
              <w:t xml:space="preserve">amendments by </w:t>
            </w:r>
            <w:hyperlink r:id="rId2621" w:tooltip="Unit Titles Legislation Amendment Act 2020" w:history="1">
              <w:r w:rsidR="006E0CED" w:rsidRPr="002A60B0">
                <w:rPr>
                  <w:rStyle w:val="charCitHyperlinkAbbrev"/>
                </w:rPr>
                <w:t>A2020-4</w:t>
              </w:r>
            </w:hyperlink>
          </w:p>
        </w:tc>
      </w:tr>
      <w:tr w:rsidR="004D385C" w14:paraId="2CD6DEC1" w14:textId="77777777" w:rsidTr="006578E1">
        <w:trPr>
          <w:cantSplit/>
        </w:trPr>
        <w:tc>
          <w:tcPr>
            <w:tcW w:w="1576" w:type="dxa"/>
            <w:tcBorders>
              <w:top w:val="single" w:sz="4" w:space="0" w:color="auto"/>
              <w:bottom w:val="single" w:sz="4" w:space="0" w:color="auto"/>
            </w:tcBorders>
          </w:tcPr>
          <w:p w14:paraId="0E02C543" w14:textId="6C36EAC2" w:rsidR="004D385C" w:rsidRDefault="004D385C" w:rsidP="00804938">
            <w:pPr>
              <w:pStyle w:val="EarlierRepubEntries"/>
            </w:pPr>
            <w:r>
              <w:t>R99</w:t>
            </w:r>
            <w:r>
              <w:br/>
              <w:t>20 Feb 2021</w:t>
            </w:r>
          </w:p>
        </w:tc>
        <w:tc>
          <w:tcPr>
            <w:tcW w:w="1681" w:type="dxa"/>
            <w:tcBorders>
              <w:top w:val="single" w:sz="4" w:space="0" w:color="auto"/>
              <w:bottom w:val="single" w:sz="4" w:space="0" w:color="auto"/>
            </w:tcBorders>
          </w:tcPr>
          <w:p w14:paraId="1B5660F3" w14:textId="2E3034BD" w:rsidR="004D385C" w:rsidRDefault="004D385C" w:rsidP="00804938">
            <w:pPr>
              <w:pStyle w:val="EarlierRepubEntries"/>
            </w:pPr>
            <w:r>
              <w:t>20 Feb 2021–</w:t>
            </w:r>
            <w:r>
              <w:br/>
              <w:t>8 Apr 2021</w:t>
            </w:r>
          </w:p>
        </w:tc>
        <w:tc>
          <w:tcPr>
            <w:tcW w:w="1783" w:type="dxa"/>
            <w:tcBorders>
              <w:top w:val="single" w:sz="4" w:space="0" w:color="auto"/>
              <w:bottom w:val="single" w:sz="4" w:space="0" w:color="auto"/>
            </w:tcBorders>
          </w:tcPr>
          <w:p w14:paraId="5BD21A4D" w14:textId="23774492" w:rsidR="004D385C" w:rsidRDefault="005F17C4" w:rsidP="00804938">
            <w:pPr>
              <w:pStyle w:val="EarlierRepubEntries"/>
            </w:pPr>
            <w:hyperlink r:id="rId2622" w:tooltip="Planning and Development Amendment Act 2021" w:history="1">
              <w:r w:rsidR="004D385C">
                <w:rPr>
                  <w:rStyle w:val="charCitHyperlinkAbbrev"/>
                </w:rPr>
                <w:t>A2021</w:t>
              </w:r>
              <w:r w:rsidR="004D385C">
                <w:rPr>
                  <w:rStyle w:val="charCitHyperlinkAbbrev"/>
                </w:rPr>
                <w:noBreakHyphen/>
                <w:t>2</w:t>
              </w:r>
            </w:hyperlink>
          </w:p>
        </w:tc>
        <w:tc>
          <w:tcPr>
            <w:tcW w:w="1783" w:type="dxa"/>
            <w:tcBorders>
              <w:top w:val="single" w:sz="4" w:space="0" w:color="auto"/>
              <w:bottom w:val="single" w:sz="4" w:space="0" w:color="auto"/>
            </w:tcBorders>
          </w:tcPr>
          <w:p w14:paraId="2647D584" w14:textId="318E4F2F" w:rsidR="004D385C" w:rsidRDefault="004D385C" w:rsidP="00804938">
            <w:pPr>
              <w:pStyle w:val="EarlierRepubEntries"/>
            </w:pPr>
            <w:r>
              <w:t xml:space="preserve">amendments by </w:t>
            </w:r>
            <w:hyperlink r:id="rId2623" w:tooltip="Planning and Development Amendment Act 2021" w:history="1">
              <w:r>
                <w:rPr>
                  <w:rStyle w:val="charCitHyperlinkAbbrev"/>
                </w:rPr>
                <w:t>A2021</w:t>
              </w:r>
              <w:r>
                <w:rPr>
                  <w:rStyle w:val="charCitHyperlinkAbbrev"/>
                </w:rPr>
                <w:noBreakHyphen/>
                <w:t>2</w:t>
              </w:r>
            </w:hyperlink>
          </w:p>
        </w:tc>
      </w:tr>
      <w:tr w:rsidR="004B0CF6" w14:paraId="420DF628" w14:textId="77777777" w:rsidTr="006578E1">
        <w:trPr>
          <w:cantSplit/>
        </w:trPr>
        <w:tc>
          <w:tcPr>
            <w:tcW w:w="1576" w:type="dxa"/>
            <w:tcBorders>
              <w:top w:val="single" w:sz="4" w:space="0" w:color="auto"/>
              <w:bottom w:val="single" w:sz="4" w:space="0" w:color="auto"/>
            </w:tcBorders>
          </w:tcPr>
          <w:p w14:paraId="511CEFC6" w14:textId="064315CA" w:rsidR="004B0CF6" w:rsidRDefault="004B0CF6" w:rsidP="00804938">
            <w:pPr>
              <w:pStyle w:val="EarlierRepubEntries"/>
            </w:pPr>
            <w:r>
              <w:t>R100</w:t>
            </w:r>
            <w:r>
              <w:br/>
              <w:t>9 Apr 2021</w:t>
            </w:r>
          </w:p>
        </w:tc>
        <w:tc>
          <w:tcPr>
            <w:tcW w:w="1681" w:type="dxa"/>
            <w:tcBorders>
              <w:top w:val="single" w:sz="4" w:space="0" w:color="auto"/>
              <w:bottom w:val="single" w:sz="4" w:space="0" w:color="auto"/>
            </w:tcBorders>
          </w:tcPr>
          <w:p w14:paraId="5E276129" w14:textId="1D0C6DC2" w:rsidR="004B0CF6" w:rsidRDefault="004B0CF6" w:rsidP="00804938">
            <w:pPr>
              <w:pStyle w:val="EarlierRepubEntries"/>
            </w:pPr>
            <w:r>
              <w:t>9 Apr 2021–</w:t>
            </w:r>
            <w:r>
              <w:br/>
              <w:t>19 May 2021</w:t>
            </w:r>
          </w:p>
        </w:tc>
        <w:tc>
          <w:tcPr>
            <w:tcW w:w="1783" w:type="dxa"/>
            <w:tcBorders>
              <w:top w:val="single" w:sz="4" w:space="0" w:color="auto"/>
              <w:bottom w:val="single" w:sz="4" w:space="0" w:color="auto"/>
            </w:tcBorders>
          </w:tcPr>
          <w:p w14:paraId="27C740C1" w14:textId="3B80961E" w:rsidR="004B0CF6" w:rsidRDefault="005F17C4" w:rsidP="00804938">
            <w:pPr>
              <w:pStyle w:val="EarlierRepubEntries"/>
            </w:pPr>
            <w:hyperlink r:id="rId2624" w:tooltip="Planning and Unit Titles Legislation Amendment Act 2021" w:history="1">
              <w:r w:rsidR="004B0CF6" w:rsidRPr="004B0CF6">
                <w:rPr>
                  <w:rStyle w:val="charCitHyperlinkAbbrev"/>
                </w:rPr>
                <w:t>A2021-5</w:t>
              </w:r>
            </w:hyperlink>
          </w:p>
        </w:tc>
        <w:tc>
          <w:tcPr>
            <w:tcW w:w="1783" w:type="dxa"/>
            <w:tcBorders>
              <w:top w:val="single" w:sz="4" w:space="0" w:color="auto"/>
              <w:bottom w:val="single" w:sz="4" w:space="0" w:color="auto"/>
            </w:tcBorders>
          </w:tcPr>
          <w:p w14:paraId="220C044E" w14:textId="4F0BC0C8" w:rsidR="004B0CF6" w:rsidRDefault="004B0CF6" w:rsidP="00804938">
            <w:pPr>
              <w:pStyle w:val="EarlierRepubEntries"/>
            </w:pPr>
            <w:r>
              <w:t xml:space="preserve">amendments by </w:t>
            </w:r>
            <w:hyperlink r:id="rId2625" w:tooltip="Planning and Unit Titles Legislation Amendment Act 2021" w:history="1">
              <w:r w:rsidRPr="004B0CF6">
                <w:rPr>
                  <w:rStyle w:val="charCitHyperlinkAbbrev"/>
                </w:rPr>
                <w:t>A2021-5</w:t>
              </w:r>
            </w:hyperlink>
          </w:p>
        </w:tc>
      </w:tr>
      <w:tr w:rsidR="00CC2314" w14:paraId="2C288597" w14:textId="77777777" w:rsidTr="006578E1">
        <w:trPr>
          <w:cantSplit/>
        </w:trPr>
        <w:tc>
          <w:tcPr>
            <w:tcW w:w="1576" w:type="dxa"/>
            <w:tcBorders>
              <w:top w:val="single" w:sz="4" w:space="0" w:color="auto"/>
              <w:bottom w:val="single" w:sz="4" w:space="0" w:color="auto"/>
            </w:tcBorders>
          </w:tcPr>
          <w:p w14:paraId="60E3426A" w14:textId="09C21E91" w:rsidR="00CC2314" w:rsidRDefault="00CC2314" w:rsidP="00804938">
            <w:pPr>
              <w:pStyle w:val="EarlierRepubEntries"/>
            </w:pPr>
            <w:r>
              <w:t>R101</w:t>
            </w:r>
            <w:r>
              <w:br/>
              <w:t>20 May 2021</w:t>
            </w:r>
          </w:p>
        </w:tc>
        <w:tc>
          <w:tcPr>
            <w:tcW w:w="1681" w:type="dxa"/>
            <w:tcBorders>
              <w:top w:val="single" w:sz="4" w:space="0" w:color="auto"/>
              <w:bottom w:val="single" w:sz="4" w:space="0" w:color="auto"/>
            </w:tcBorders>
          </w:tcPr>
          <w:p w14:paraId="0977BD18" w14:textId="3908C409" w:rsidR="00CC2314" w:rsidRDefault="00CC2314" w:rsidP="00804938">
            <w:pPr>
              <w:pStyle w:val="EarlierRepubEntries"/>
            </w:pPr>
            <w:r>
              <w:t>20 May 2021–</w:t>
            </w:r>
            <w:r>
              <w:br/>
              <w:t>22 June 2021</w:t>
            </w:r>
          </w:p>
        </w:tc>
        <w:tc>
          <w:tcPr>
            <w:tcW w:w="1783" w:type="dxa"/>
            <w:tcBorders>
              <w:top w:val="single" w:sz="4" w:space="0" w:color="auto"/>
              <w:bottom w:val="single" w:sz="4" w:space="0" w:color="auto"/>
            </w:tcBorders>
          </w:tcPr>
          <w:p w14:paraId="519DFA5D" w14:textId="10EFA83A" w:rsidR="00CC2314" w:rsidRDefault="005F17C4" w:rsidP="00804938">
            <w:pPr>
              <w:pStyle w:val="EarlierRepubEntries"/>
            </w:pPr>
            <w:hyperlink r:id="rId2626" w:tooltip="Revenue Legislation Amendment Act 2021" w:history="1">
              <w:r w:rsidR="007000B5">
                <w:rPr>
                  <w:rStyle w:val="charCitHyperlinkAbbrev"/>
                </w:rPr>
                <w:t>A2021</w:t>
              </w:r>
              <w:r w:rsidR="007000B5">
                <w:rPr>
                  <w:rStyle w:val="charCitHyperlinkAbbrev"/>
                </w:rPr>
                <w:noBreakHyphen/>
                <w:t>10</w:t>
              </w:r>
            </w:hyperlink>
          </w:p>
        </w:tc>
        <w:tc>
          <w:tcPr>
            <w:tcW w:w="1783" w:type="dxa"/>
            <w:tcBorders>
              <w:top w:val="single" w:sz="4" w:space="0" w:color="auto"/>
              <w:bottom w:val="single" w:sz="4" w:space="0" w:color="auto"/>
            </w:tcBorders>
          </w:tcPr>
          <w:p w14:paraId="349AA7EA" w14:textId="55157E4E" w:rsidR="00CC2314" w:rsidRDefault="007000B5" w:rsidP="00804938">
            <w:pPr>
              <w:pStyle w:val="EarlierRepubEntries"/>
            </w:pPr>
            <w:r>
              <w:t xml:space="preserve">amendments by </w:t>
            </w:r>
            <w:hyperlink r:id="rId2627" w:tooltip="Revenue Legislation Amendment Act 2021" w:history="1">
              <w:r>
                <w:rPr>
                  <w:rStyle w:val="charCitHyperlinkAbbrev"/>
                </w:rPr>
                <w:t>A2021</w:t>
              </w:r>
              <w:r>
                <w:rPr>
                  <w:rStyle w:val="charCitHyperlinkAbbrev"/>
                </w:rPr>
                <w:noBreakHyphen/>
                <w:t>10</w:t>
              </w:r>
            </w:hyperlink>
          </w:p>
        </w:tc>
      </w:tr>
    </w:tbl>
    <w:p w14:paraId="1ADE9E3B" w14:textId="77777777" w:rsidR="00B47F69" w:rsidRPr="008C4E64" w:rsidRDefault="00B47F69" w:rsidP="00B47F69">
      <w:pPr>
        <w:pStyle w:val="Endnote20"/>
      </w:pPr>
      <w:bookmarkStart w:id="809" w:name="_Toc72237687"/>
      <w:r w:rsidRPr="008C4E64">
        <w:rPr>
          <w:rStyle w:val="charTableNo"/>
        </w:rPr>
        <w:t>6</w:t>
      </w:r>
      <w:r w:rsidRPr="00217CE1">
        <w:tab/>
      </w:r>
      <w:r w:rsidRPr="008C4E64">
        <w:rPr>
          <w:rStyle w:val="charTableText"/>
        </w:rPr>
        <w:t>Expired transitional or validating provisions</w:t>
      </w:r>
      <w:bookmarkEnd w:id="809"/>
    </w:p>
    <w:p w14:paraId="69690FB4" w14:textId="349B49E2" w:rsidR="00B47F69" w:rsidRDefault="00B47F69" w:rsidP="00B47F69">
      <w:pPr>
        <w:pStyle w:val="EndNoteTextPub"/>
      </w:pPr>
      <w:r w:rsidRPr="00600F19">
        <w:t>This Act may be affected by transitional or validating provisions that have expired.  The expiry does not affect any continuing operation of the provisions (s</w:t>
      </w:r>
      <w:r>
        <w:t xml:space="preserve">ee </w:t>
      </w:r>
      <w:hyperlink r:id="rId2628" w:tooltip="A2001-14" w:history="1">
        <w:r w:rsidR="00113226" w:rsidRPr="00113226">
          <w:rPr>
            <w:rStyle w:val="charCitHyperlinkItal"/>
          </w:rPr>
          <w:t>Legislation Act 2001</w:t>
        </w:r>
      </w:hyperlink>
      <w:r>
        <w:t>, s 88 (1)).</w:t>
      </w:r>
    </w:p>
    <w:p w14:paraId="7E8C5729" w14:textId="77777777" w:rsidR="00B47F69" w:rsidRDefault="00B47F69" w:rsidP="00B47F69">
      <w:pPr>
        <w:pStyle w:val="EndNoteTextPub"/>
        <w:spacing w:before="120"/>
      </w:pPr>
      <w:r>
        <w:t>Expired provisions are removed from the republished law when the expiry takes effect and are listed in the amendment history using the abbreviation ‘exp’ followed by the date of the expiry.</w:t>
      </w:r>
    </w:p>
    <w:p w14:paraId="68F8B9E0" w14:textId="77777777" w:rsidR="00B47F69" w:rsidRDefault="00B47F69" w:rsidP="00B47F69">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E26A531" w14:textId="77777777" w:rsidR="00E66D72" w:rsidRDefault="00E66D72" w:rsidP="00E4460A">
      <w:pPr>
        <w:pStyle w:val="05EndNote"/>
        <w:sectPr w:rsidR="00E66D72">
          <w:headerReference w:type="even" r:id="rId2629"/>
          <w:headerReference w:type="default" r:id="rId2630"/>
          <w:footerReference w:type="even" r:id="rId2631"/>
          <w:footerReference w:type="default" r:id="rId2632"/>
          <w:pgSz w:w="11907" w:h="16839" w:code="9"/>
          <w:pgMar w:top="3000" w:right="1900" w:bottom="2500" w:left="2300" w:header="2480" w:footer="2100" w:gutter="0"/>
          <w:cols w:space="720"/>
          <w:docGrid w:linePitch="254"/>
        </w:sectPr>
      </w:pPr>
    </w:p>
    <w:p w14:paraId="75C88093" w14:textId="77777777" w:rsidR="00E90EA6" w:rsidRPr="0027347B" w:rsidRDefault="00E90EA6">
      <w:pPr>
        <w:rPr>
          <w:color w:val="000000"/>
          <w:sz w:val="22"/>
        </w:rPr>
      </w:pPr>
    </w:p>
    <w:p w14:paraId="27F98343" w14:textId="77777777" w:rsidR="00E90EA6" w:rsidRDefault="00E90EA6">
      <w:pPr>
        <w:rPr>
          <w:color w:val="000000"/>
          <w:sz w:val="22"/>
        </w:rPr>
      </w:pPr>
    </w:p>
    <w:p w14:paraId="2A2D5E8F" w14:textId="77777777" w:rsidR="002758F0" w:rsidRDefault="002758F0">
      <w:pPr>
        <w:rPr>
          <w:color w:val="000000"/>
          <w:sz w:val="22"/>
        </w:rPr>
      </w:pPr>
    </w:p>
    <w:p w14:paraId="299156C9" w14:textId="77777777" w:rsidR="00903247" w:rsidRDefault="00903247">
      <w:pPr>
        <w:rPr>
          <w:color w:val="000000"/>
          <w:sz w:val="22"/>
        </w:rPr>
      </w:pPr>
    </w:p>
    <w:p w14:paraId="47BB37C2" w14:textId="77777777" w:rsidR="00C5570C" w:rsidRDefault="00C5570C">
      <w:pPr>
        <w:rPr>
          <w:color w:val="000000"/>
          <w:sz w:val="22"/>
        </w:rPr>
      </w:pPr>
    </w:p>
    <w:p w14:paraId="4EE60AC1" w14:textId="54A13342" w:rsidR="0050471F" w:rsidRDefault="0050471F">
      <w:pPr>
        <w:rPr>
          <w:color w:val="000000"/>
          <w:sz w:val="22"/>
        </w:rPr>
      </w:pPr>
    </w:p>
    <w:p w14:paraId="47386077" w14:textId="2800C228" w:rsidR="0026350C" w:rsidRDefault="0026350C">
      <w:pPr>
        <w:rPr>
          <w:color w:val="000000"/>
          <w:sz w:val="22"/>
        </w:rPr>
      </w:pPr>
    </w:p>
    <w:p w14:paraId="6A377224" w14:textId="77777777" w:rsidR="0050471F" w:rsidRDefault="0050471F">
      <w:pPr>
        <w:rPr>
          <w:color w:val="000000"/>
          <w:sz w:val="22"/>
        </w:rPr>
      </w:pPr>
    </w:p>
    <w:p w14:paraId="6C22BBB9" w14:textId="77777777" w:rsidR="00E90EA6" w:rsidRPr="0027347B" w:rsidRDefault="00E90EA6">
      <w:pPr>
        <w:rPr>
          <w:color w:val="000000"/>
          <w:sz w:val="22"/>
        </w:rPr>
      </w:pPr>
    </w:p>
    <w:p w14:paraId="0B889096" w14:textId="77777777" w:rsidR="00133485" w:rsidRPr="0027347B" w:rsidRDefault="00133485">
      <w:pPr>
        <w:rPr>
          <w:color w:val="000000"/>
          <w:sz w:val="22"/>
        </w:rPr>
      </w:pPr>
    </w:p>
    <w:p w14:paraId="111F7F05" w14:textId="6EE5DBFE" w:rsidR="00133485" w:rsidRPr="0027347B" w:rsidRDefault="00133485">
      <w:r w:rsidRPr="0027347B">
        <w:rPr>
          <w:color w:val="000000"/>
          <w:sz w:val="22"/>
        </w:rPr>
        <w:t xml:space="preserve">©  Australian Capital Territory </w:t>
      </w:r>
      <w:r w:rsidR="008C4E64">
        <w:rPr>
          <w:noProof/>
          <w:color w:val="000000"/>
          <w:sz w:val="22"/>
        </w:rPr>
        <w:t>2021</w:t>
      </w:r>
    </w:p>
    <w:sectPr w:rsidR="00133485" w:rsidRPr="0027347B" w:rsidSect="00D55F87">
      <w:headerReference w:type="first" r:id="rId2633"/>
      <w:footerReference w:type="first" r:id="rId2634"/>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8C993" w14:textId="77777777" w:rsidR="00BE6902" w:rsidRDefault="00BE6902" w:rsidP="00133485">
      <w:pPr>
        <w:pStyle w:val="Schsectionheading"/>
      </w:pPr>
      <w:r>
        <w:separator/>
      </w:r>
    </w:p>
  </w:endnote>
  <w:endnote w:type="continuationSeparator" w:id="0">
    <w:p w14:paraId="75C1B16F" w14:textId="77777777" w:rsidR="00BE6902" w:rsidRDefault="00BE6902" w:rsidP="00133485">
      <w:pPr>
        <w:pStyle w:val="Schsection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D5BB8" w14:textId="42632F81" w:rsidR="005F17C4" w:rsidRPr="005F17C4" w:rsidRDefault="005F17C4" w:rsidP="005F17C4">
    <w:pPr>
      <w:pStyle w:val="Footer"/>
      <w:jc w:val="center"/>
      <w:rPr>
        <w:rFonts w:cs="Arial"/>
        <w:sz w:val="14"/>
      </w:rPr>
    </w:pPr>
    <w:r w:rsidRPr="005F17C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C5B84" w14:textId="77777777" w:rsidR="001C5F8C" w:rsidRDefault="001C5F8C" w:rsidP="00CB7B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1C5F8C" w14:paraId="5B6BCC8E" w14:textId="77777777" w:rsidTr="00CB7BC7">
      <w:tc>
        <w:tcPr>
          <w:tcW w:w="847" w:type="pct"/>
        </w:tcPr>
        <w:p w14:paraId="1F4FC82C" w14:textId="77777777" w:rsidR="001C5F8C" w:rsidRDefault="001C5F8C" w:rsidP="00CB7BC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52BF0511" w14:textId="7A93DF85" w:rsidR="001C5F8C" w:rsidRDefault="00BE6902" w:rsidP="00CB7BC7">
          <w:pPr>
            <w:pStyle w:val="Footer"/>
            <w:jc w:val="center"/>
          </w:pPr>
          <w:fldSimple w:instr=" REF Citation *\charformat ">
            <w:r w:rsidR="004E4E7A">
              <w:t>Planning and Development Act 2007</w:t>
            </w:r>
          </w:fldSimple>
        </w:p>
        <w:p w14:paraId="05324927" w14:textId="0E431A29" w:rsidR="001C5F8C" w:rsidRDefault="00BE6902" w:rsidP="00CB7BC7">
          <w:pPr>
            <w:pStyle w:val="FooterInfoCentre"/>
          </w:pPr>
          <w:fldSimple w:instr=" DOCPROPERTY &quot;Eff&quot;  *\charformat ">
            <w:r w:rsidR="004E4E7A">
              <w:t xml:space="preserve">Effective:  </w:t>
            </w:r>
          </w:fldSimple>
          <w:fldSimple w:instr=" DOCPROPERTY &quot;StartDt&quot;  *\charformat ">
            <w:r w:rsidR="004E4E7A">
              <w:t>23/06/21</w:t>
            </w:r>
          </w:fldSimple>
          <w:fldSimple w:instr=" DOCPROPERTY &quot;EndDt&quot;  *\charformat ">
            <w:r w:rsidR="004E4E7A">
              <w:t>-30/06/21</w:t>
            </w:r>
          </w:fldSimple>
        </w:p>
      </w:tc>
      <w:tc>
        <w:tcPr>
          <w:tcW w:w="1061" w:type="pct"/>
        </w:tcPr>
        <w:p w14:paraId="752D06D3" w14:textId="1F990569" w:rsidR="001C5F8C" w:rsidRDefault="00BE6902" w:rsidP="00CB7BC7">
          <w:pPr>
            <w:pStyle w:val="Footer"/>
            <w:jc w:val="right"/>
          </w:pPr>
          <w:fldSimple w:instr=" DOCPROPERTY &quot;Category&quot;  *\charformat  ">
            <w:r w:rsidR="004E4E7A">
              <w:t>R102</w:t>
            </w:r>
          </w:fldSimple>
          <w:r w:rsidR="001C5F8C">
            <w:br/>
          </w:r>
          <w:fldSimple w:instr=" DOCPROPERTY &quot;RepubDt&quot;  *\charformat  ">
            <w:r w:rsidR="004E4E7A">
              <w:t>23/06/21</w:t>
            </w:r>
          </w:fldSimple>
        </w:p>
      </w:tc>
    </w:tr>
  </w:tbl>
  <w:p w14:paraId="51933FD2" w14:textId="3D3A8D41" w:rsidR="001C5F8C" w:rsidRPr="005F17C4" w:rsidRDefault="00BE6902" w:rsidP="005F17C4">
    <w:pPr>
      <w:pStyle w:val="Status"/>
      <w:rPr>
        <w:rFonts w:cs="Arial"/>
      </w:rPr>
    </w:pPr>
    <w:r w:rsidRPr="005F17C4">
      <w:rPr>
        <w:rFonts w:cs="Arial"/>
      </w:rPr>
      <w:fldChar w:fldCharType="begin"/>
    </w:r>
    <w:r w:rsidRPr="005F17C4">
      <w:rPr>
        <w:rFonts w:cs="Arial"/>
      </w:rPr>
      <w:instrText xml:space="preserve"> DOCPROPERTY "Status" </w:instrText>
    </w:r>
    <w:r w:rsidRPr="005F17C4">
      <w:rPr>
        <w:rFonts w:cs="Arial"/>
      </w:rPr>
      <w:fldChar w:fldCharType="separate"/>
    </w:r>
    <w:r w:rsidR="004E4E7A" w:rsidRPr="005F17C4">
      <w:rPr>
        <w:rFonts w:cs="Arial"/>
      </w:rPr>
      <w:t xml:space="preserve"> </w:t>
    </w:r>
    <w:r w:rsidRPr="005F17C4">
      <w:rPr>
        <w:rFonts w:cs="Arial"/>
      </w:rPr>
      <w:fldChar w:fldCharType="end"/>
    </w:r>
    <w:r w:rsidR="005F17C4" w:rsidRPr="005F17C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97CF5" w14:textId="77777777" w:rsidR="001C5F8C" w:rsidRDefault="001C5F8C" w:rsidP="00CB7BC7">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1C5F8C" w14:paraId="086E77F7" w14:textId="77777777" w:rsidTr="00CB7BC7">
      <w:tc>
        <w:tcPr>
          <w:tcW w:w="1061" w:type="pct"/>
        </w:tcPr>
        <w:p w14:paraId="1C6B9D38" w14:textId="2A05736B" w:rsidR="001C5F8C" w:rsidRDefault="00BE6902" w:rsidP="00CB7BC7">
          <w:pPr>
            <w:pStyle w:val="Footer"/>
          </w:pPr>
          <w:fldSimple w:instr=" DOCPROPERTY &quot;Category&quot;  *\charformat  ">
            <w:r w:rsidR="004E4E7A">
              <w:t>R102</w:t>
            </w:r>
          </w:fldSimple>
          <w:r w:rsidR="001C5F8C">
            <w:br/>
          </w:r>
          <w:fldSimple w:instr=" DOCPROPERTY &quot;RepubDt&quot;  *\charformat  ">
            <w:r w:rsidR="004E4E7A">
              <w:t>23/06/21</w:t>
            </w:r>
          </w:fldSimple>
        </w:p>
      </w:tc>
      <w:tc>
        <w:tcPr>
          <w:tcW w:w="3092" w:type="pct"/>
        </w:tcPr>
        <w:p w14:paraId="677B3B7E" w14:textId="6F5F0848" w:rsidR="001C5F8C" w:rsidRDefault="00BE6902" w:rsidP="00CB7BC7">
          <w:pPr>
            <w:pStyle w:val="Footer"/>
            <w:jc w:val="center"/>
          </w:pPr>
          <w:fldSimple w:instr=" REF Citation *\charformat ">
            <w:r w:rsidR="004E4E7A">
              <w:t>Planning and Development Act 2007</w:t>
            </w:r>
          </w:fldSimple>
        </w:p>
        <w:p w14:paraId="7DA63BEB" w14:textId="5B08D352" w:rsidR="001C5F8C" w:rsidRDefault="00BE6902" w:rsidP="00CB7BC7">
          <w:pPr>
            <w:pStyle w:val="FooterInfoCentre"/>
          </w:pPr>
          <w:fldSimple w:instr=" DOCPROPERTY &quot;Eff&quot;  *\charformat ">
            <w:r w:rsidR="004E4E7A">
              <w:t xml:space="preserve">Effective:  </w:t>
            </w:r>
          </w:fldSimple>
          <w:fldSimple w:instr=" DOCPROPERTY &quot;StartDt&quot;  *\charformat ">
            <w:r w:rsidR="004E4E7A">
              <w:t>23/06/21</w:t>
            </w:r>
          </w:fldSimple>
          <w:fldSimple w:instr=" DOCPROPERTY &quot;EndDt&quot;  *\charformat ">
            <w:r w:rsidR="004E4E7A">
              <w:t>-30/06/21</w:t>
            </w:r>
          </w:fldSimple>
        </w:p>
      </w:tc>
      <w:tc>
        <w:tcPr>
          <w:tcW w:w="847" w:type="pct"/>
        </w:tcPr>
        <w:p w14:paraId="6D559CD5" w14:textId="77777777" w:rsidR="001C5F8C" w:rsidRDefault="001C5F8C" w:rsidP="00CB7BC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10FCF774" w14:textId="6D4CFAB3" w:rsidR="001C5F8C" w:rsidRPr="005F17C4" w:rsidRDefault="00BE6902" w:rsidP="005F17C4">
    <w:pPr>
      <w:pStyle w:val="Status"/>
      <w:rPr>
        <w:rFonts w:cs="Arial"/>
      </w:rPr>
    </w:pPr>
    <w:r w:rsidRPr="005F17C4">
      <w:rPr>
        <w:rFonts w:cs="Arial"/>
      </w:rPr>
      <w:fldChar w:fldCharType="begin"/>
    </w:r>
    <w:r w:rsidRPr="005F17C4">
      <w:rPr>
        <w:rFonts w:cs="Arial"/>
      </w:rPr>
      <w:instrText xml:space="preserve"> DOCPROPERTY "Status" </w:instrText>
    </w:r>
    <w:r w:rsidRPr="005F17C4">
      <w:rPr>
        <w:rFonts w:cs="Arial"/>
      </w:rPr>
      <w:fldChar w:fldCharType="separate"/>
    </w:r>
    <w:r w:rsidR="004E4E7A" w:rsidRPr="005F17C4">
      <w:rPr>
        <w:rFonts w:cs="Arial"/>
      </w:rPr>
      <w:t xml:space="preserve"> </w:t>
    </w:r>
    <w:r w:rsidRPr="005F17C4">
      <w:rPr>
        <w:rFonts w:cs="Arial"/>
      </w:rPr>
      <w:fldChar w:fldCharType="end"/>
    </w:r>
    <w:r w:rsidR="005F17C4" w:rsidRPr="005F17C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BCDD5" w14:textId="77777777" w:rsidR="001C5F8C" w:rsidRDefault="001C5F8C">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1C5F8C" w:rsidRPr="00CB3D59" w14:paraId="6B37AF5E" w14:textId="77777777">
      <w:tc>
        <w:tcPr>
          <w:tcW w:w="1061" w:type="pct"/>
        </w:tcPr>
        <w:p w14:paraId="4CE44CD4" w14:textId="717BB7BE" w:rsidR="001C5F8C" w:rsidRPr="00783A18" w:rsidRDefault="001C5F8C" w:rsidP="00CB7BC7">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4E4E7A">
            <w:rPr>
              <w:rFonts w:ascii="Times New Roman" w:hAnsi="Times New Roman"/>
              <w:sz w:val="24"/>
              <w:szCs w:val="24"/>
            </w:rPr>
            <w:t>R10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4E4E7A">
            <w:rPr>
              <w:rFonts w:ascii="Times New Roman" w:hAnsi="Times New Roman"/>
              <w:sz w:val="24"/>
              <w:szCs w:val="24"/>
            </w:rPr>
            <w:t>23/06/21</w:t>
          </w:r>
          <w:r w:rsidRPr="00783A18">
            <w:rPr>
              <w:rFonts w:ascii="Times New Roman" w:hAnsi="Times New Roman"/>
              <w:sz w:val="24"/>
              <w:szCs w:val="24"/>
            </w:rPr>
            <w:fldChar w:fldCharType="end"/>
          </w:r>
        </w:p>
      </w:tc>
      <w:tc>
        <w:tcPr>
          <w:tcW w:w="3092" w:type="pct"/>
        </w:tcPr>
        <w:p w14:paraId="6D6442CB" w14:textId="5B6B4C95" w:rsidR="001C5F8C" w:rsidRPr="00783A18" w:rsidRDefault="001C5F8C" w:rsidP="00CB7BC7">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E4E7A">
            <w:t>Planning and Development Act 2007</w:t>
          </w:r>
          <w:r w:rsidRPr="00783A18">
            <w:rPr>
              <w:rFonts w:ascii="Times New Roman" w:hAnsi="Times New Roman"/>
              <w:sz w:val="24"/>
              <w:szCs w:val="24"/>
            </w:rPr>
            <w:fldChar w:fldCharType="end"/>
          </w:r>
        </w:p>
        <w:p w14:paraId="3A636786" w14:textId="1D798BB4" w:rsidR="001C5F8C" w:rsidRPr="00783A18" w:rsidRDefault="001C5F8C" w:rsidP="00CB7BC7">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E4E7A">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E4E7A">
            <w:rPr>
              <w:rFonts w:ascii="Times New Roman" w:hAnsi="Times New Roman"/>
              <w:sz w:val="24"/>
              <w:szCs w:val="24"/>
            </w:rPr>
            <w:t>23/06/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E4E7A">
            <w:rPr>
              <w:rFonts w:ascii="Times New Roman" w:hAnsi="Times New Roman"/>
              <w:sz w:val="24"/>
              <w:szCs w:val="24"/>
            </w:rPr>
            <w:t>-30/06/21</w:t>
          </w:r>
          <w:r w:rsidRPr="00783A18">
            <w:rPr>
              <w:rFonts w:ascii="Times New Roman" w:hAnsi="Times New Roman"/>
              <w:sz w:val="24"/>
              <w:szCs w:val="24"/>
            </w:rPr>
            <w:fldChar w:fldCharType="end"/>
          </w:r>
        </w:p>
      </w:tc>
      <w:tc>
        <w:tcPr>
          <w:tcW w:w="847" w:type="pct"/>
        </w:tcPr>
        <w:p w14:paraId="12874A3D" w14:textId="77777777" w:rsidR="001C5F8C" w:rsidRPr="00783A18" w:rsidRDefault="001C5F8C" w:rsidP="00CB7BC7">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524FA59B" w14:textId="73743B10" w:rsidR="001C5F8C" w:rsidRDefault="00BE6902">
    <w:pPr>
      <w:pStyle w:val="Status"/>
    </w:pPr>
    <w:fldSimple w:instr=" DOCPROPERTY &quot;Status&quot; ">
      <w:r w:rsidR="004E4E7A">
        <w:t xml:space="preserve"> </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6E9C4" w14:textId="77777777" w:rsidR="001C5F8C" w:rsidRDefault="001C5F8C" w:rsidP="007540E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1C5F8C" w14:paraId="4D71175D" w14:textId="77777777" w:rsidTr="007540EF">
      <w:tc>
        <w:tcPr>
          <w:tcW w:w="847" w:type="pct"/>
        </w:tcPr>
        <w:p w14:paraId="4D82E516" w14:textId="77777777" w:rsidR="001C5F8C" w:rsidRDefault="001C5F8C" w:rsidP="007540E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319B5183" w14:textId="30ADC6DE" w:rsidR="001C5F8C" w:rsidRDefault="00BE6902" w:rsidP="007540EF">
          <w:pPr>
            <w:pStyle w:val="Footer"/>
            <w:jc w:val="center"/>
          </w:pPr>
          <w:fldSimple w:instr=" REF Citation *\charformat ">
            <w:r w:rsidR="004E4E7A">
              <w:t>Planning and Development Act 2007</w:t>
            </w:r>
          </w:fldSimple>
        </w:p>
        <w:p w14:paraId="2E92E43C" w14:textId="5A15D99F" w:rsidR="001C5F8C" w:rsidRDefault="00BE6902" w:rsidP="007540EF">
          <w:pPr>
            <w:pStyle w:val="FooterInfoCentre"/>
          </w:pPr>
          <w:fldSimple w:instr=" DOCPROPERTY &quot;Eff&quot;  *\charformat ">
            <w:r w:rsidR="004E4E7A">
              <w:t xml:space="preserve">Effective:  </w:t>
            </w:r>
          </w:fldSimple>
          <w:fldSimple w:instr=" DOCPROPERTY &quot;StartDt&quot;  *\charformat ">
            <w:r w:rsidR="004E4E7A">
              <w:t>23/06/21</w:t>
            </w:r>
          </w:fldSimple>
          <w:fldSimple w:instr=" DOCPROPERTY &quot;EndDt&quot;  *\charformat ">
            <w:r w:rsidR="004E4E7A">
              <w:t>-30/06/21</w:t>
            </w:r>
          </w:fldSimple>
        </w:p>
      </w:tc>
      <w:tc>
        <w:tcPr>
          <w:tcW w:w="1061" w:type="pct"/>
        </w:tcPr>
        <w:p w14:paraId="544A9CE0" w14:textId="7EFD53C2" w:rsidR="001C5F8C" w:rsidRDefault="00BE6902" w:rsidP="007540EF">
          <w:pPr>
            <w:pStyle w:val="Footer"/>
            <w:jc w:val="right"/>
          </w:pPr>
          <w:fldSimple w:instr=" DOCPROPERTY &quot;Category&quot;  *\charformat  ">
            <w:r w:rsidR="004E4E7A">
              <w:t>R102</w:t>
            </w:r>
          </w:fldSimple>
          <w:r w:rsidR="001C5F8C">
            <w:br/>
          </w:r>
          <w:fldSimple w:instr=" DOCPROPERTY &quot;RepubDt&quot;  *\charformat  ">
            <w:r w:rsidR="004E4E7A">
              <w:t>23/06/21</w:t>
            </w:r>
          </w:fldSimple>
        </w:p>
      </w:tc>
    </w:tr>
  </w:tbl>
  <w:p w14:paraId="069A2A66" w14:textId="4AE05A0E" w:rsidR="001C5F8C" w:rsidRPr="005F17C4" w:rsidRDefault="00BE6902" w:rsidP="005F17C4">
    <w:pPr>
      <w:pStyle w:val="Status"/>
      <w:rPr>
        <w:rFonts w:cs="Arial"/>
      </w:rPr>
    </w:pPr>
    <w:r w:rsidRPr="005F17C4">
      <w:rPr>
        <w:rFonts w:cs="Arial"/>
      </w:rPr>
      <w:fldChar w:fldCharType="begin"/>
    </w:r>
    <w:r w:rsidRPr="005F17C4">
      <w:rPr>
        <w:rFonts w:cs="Arial"/>
      </w:rPr>
      <w:instrText xml:space="preserve"> DOCPROPERTY "Status" </w:instrText>
    </w:r>
    <w:r w:rsidRPr="005F17C4">
      <w:rPr>
        <w:rFonts w:cs="Arial"/>
      </w:rPr>
      <w:fldChar w:fldCharType="separate"/>
    </w:r>
    <w:r w:rsidR="004E4E7A" w:rsidRPr="005F17C4">
      <w:rPr>
        <w:rFonts w:cs="Arial"/>
      </w:rPr>
      <w:t xml:space="preserve"> </w:t>
    </w:r>
    <w:r w:rsidRPr="005F17C4">
      <w:rPr>
        <w:rFonts w:cs="Arial"/>
      </w:rPr>
      <w:fldChar w:fldCharType="end"/>
    </w:r>
    <w:r w:rsidR="005F17C4" w:rsidRPr="005F17C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34814" w14:textId="77777777" w:rsidR="001C5F8C" w:rsidRDefault="001C5F8C" w:rsidP="007540E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1C5F8C" w14:paraId="7CE5E1E2" w14:textId="77777777" w:rsidTr="007540EF">
      <w:tc>
        <w:tcPr>
          <w:tcW w:w="1061" w:type="pct"/>
        </w:tcPr>
        <w:p w14:paraId="11A11257" w14:textId="096B8C5D" w:rsidR="001C5F8C" w:rsidRDefault="00BE6902" w:rsidP="007540EF">
          <w:pPr>
            <w:pStyle w:val="Footer"/>
          </w:pPr>
          <w:fldSimple w:instr=" DOCPROPERTY &quot;Category&quot;  *\charformat  ">
            <w:r w:rsidR="004E4E7A">
              <w:t>R102</w:t>
            </w:r>
          </w:fldSimple>
          <w:r w:rsidR="001C5F8C">
            <w:br/>
          </w:r>
          <w:fldSimple w:instr=" DOCPROPERTY &quot;RepubDt&quot;  *\charformat  ">
            <w:r w:rsidR="004E4E7A">
              <w:t>23/06/21</w:t>
            </w:r>
          </w:fldSimple>
        </w:p>
      </w:tc>
      <w:tc>
        <w:tcPr>
          <w:tcW w:w="3092" w:type="pct"/>
        </w:tcPr>
        <w:p w14:paraId="6B495CCF" w14:textId="36CEE649" w:rsidR="001C5F8C" w:rsidRDefault="00BE6902" w:rsidP="007540EF">
          <w:pPr>
            <w:pStyle w:val="Footer"/>
            <w:jc w:val="center"/>
          </w:pPr>
          <w:fldSimple w:instr=" REF Citation *\charformat ">
            <w:r w:rsidR="004E4E7A">
              <w:t>Planning and Development Act 2007</w:t>
            </w:r>
          </w:fldSimple>
        </w:p>
        <w:p w14:paraId="787A5CCB" w14:textId="3229A941" w:rsidR="001C5F8C" w:rsidRDefault="00BE6902" w:rsidP="007540EF">
          <w:pPr>
            <w:pStyle w:val="FooterInfoCentre"/>
          </w:pPr>
          <w:fldSimple w:instr=" DOCPROPERTY &quot;Eff&quot;  *\charformat ">
            <w:r w:rsidR="004E4E7A">
              <w:t xml:space="preserve">Effective:  </w:t>
            </w:r>
          </w:fldSimple>
          <w:fldSimple w:instr=" DOCPROPERTY &quot;StartDt&quot;  *\charformat ">
            <w:r w:rsidR="004E4E7A">
              <w:t>23/06/21</w:t>
            </w:r>
          </w:fldSimple>
          <w:fldSimple w:instr=" DOCPROPERTY &quot;EndDt&quot;  *\charformat ">
            <w:r w:rsidR="004E4E7A">
              <w:t>-30/06/21</w:t>
            </w:r>
          </w:fldSimple>
        </w:p>
      </w:tc>
      <w:tc>
        <w:tcPr>
          <w:tcW w:w="847" w:type="pct"/>
        </w:tcPr>
        <w:p w14:paraId="0946D1A8" w14:textId="77777777" w:rsidR="001C5F8C" w:rsidRDefault="001C5F8C" w:rsidP="007540E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1A17A2B9" w14:textId="0A49C391" w:rsidR="001C5F8C" w:rsidRPr="005F17C4" w:rsidRDefault="00BE6902" w:rsidP="005F17C4">
    <w:pPr>
      <w:pStyle w:val="Status"/>
      <w:rPr>
        <w:rFonts w:cs="Arial"/>
      </w:rPr>
    </w:pPr>
    <w:r w:rsidRPr="005F17C4">
      <w:rPr>
        <w:rFonts w:cs="Arial"/>
      </w:rPr>
      <w:fldChar w:fldCharType="begin"/>
    </w:r>
    <w:r w:rsidRPr="005F17C4">
      <w:rPr>
        <w:rFonts w:cs="Arial"/>
      </w:rPr>
      <w:instrText xml:space="preserve"> DOCPROPERTY "Status" </w:instrText>
    </w:r>
    <w:r w:rsidRPr="005F17C4">
      <w:rPr>
        <w:rFonts w:cs="Arial"/>
      </w:rPr>
      <w:fldChar w:fldCharType="separate"/>
    </w:r>
    <w:r w:rsidR="004E4E7A" w:rsidRPr="005F17C4">
      <w:rPr>
        <w:rFonts w:cs="Arial"/>
      </w:rPr>
      <w:t xml:space="preserve"> </w:t>
    </w:r>
    <w:r w:rsidRPr="005F17C4">
      <w:rPr>
        <w:rFonts w:cs="Arial"/>
      </w:rPr>
      <w:fldChar w:fldCharType="end"/>
    </w:r>
    <w:r w:rsidR="005F17C4" w:rsidRPr="005F17C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C608" w14:textId="77777777" w:rsidR="001C5F8C" w:rsidRDefault="001C5F8C">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1C5F8C" w:rsidRPr="00CB3D59" w14:paraId="69065C80" w14:textId="77777777">
      <w:tc>
        <w:tcPr>
          <w:tcW w:w="1061" w:type="pct"/>
        </w:tcPr>
        <w:p w14:paraId="16520BFB" w14:textId="04C53A38" w:rsidR="001C5F8C" w:rsidRPr="00783A18" w:rsidRDefault="001C5F8C" w:rsidP="007540E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4E4E7A">
            <w:rPr>
              <w:rFonts w:ascii="Times New Roman" w:hAnsi="Times New Roman"/>
              <w:sz w:val="24"/>
              <w:szCs w:val="24"/>
            </w:rPr>
            <w:t>R10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4E4E7A">
            <w:rPr>
              <w:rFonts w:ascii="Times New Roman" w:hAnsi="Times New Roman"/>
              <w:sz w:val="24"/>
              <w:szCs w:val="24"/>
            </w:rPr>
            <w:t>23/06/21</w:t>
          </w:r>
          <w:r w:rsidRPr="00783A18">
            <w:rPr>
              <w:rFonts w:ascii="Times New Roman" w:hAnsi="Times New Roman"/>
              <w:sz w:val="24"/>
              <w:szCs w:val="24"/>
            </w:rPr>
            <w:fldChar w:fldCharType="end"/>
          </w:r>
        </w:p>
      </w:tc>
      <w:tc>
        <w:tcPr>
          <w:tcW w:w="3092" w:type="pct"/>
        </w:tcPr>
        <w:p w14:paraId="64A26550" w14:textId="25F7997F" w:rsidR="001C5F8C" w:rsidRPr="00783A18" w:rsidRDefault="001C5F8C" w:rsidP="007540E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E4E7A">
            <w:t>Planning and Development Act 2007</w:t>
          </w:r>
          <w:r w:rsidRPr="00783A18">
            <w:rPr>
              <w:rFonts w:ascii="Times New Roman" w:hAnsi="Times New Roman"/>
              <w:sz w:val="24"/>
              <w:szCs w:val="24"/>
            </w:rPr>
            <w:fldChar w:fldCharType="end"/>
          </w:r>
        </w:p>
        <w:p w14:paraId="451592B1" w14:textId="003A459E" w:rsidR="001C5F8C" w:rsidRPr="00783A18" w:rsidRDefault="001C5F8C" w:rsidP="007540E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E4E7A">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E4E7A">
            <w:rPr>
              <w:rFonts w:ascii="Times New Roman" w:hAnsi="Times New Roman"/>
              <w:sz w:val="24"/>
              <w:szCs w:val="24"/>
            </w:rPr>
            <w:t>23/06/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E4E7A">
            <w:rPr>
              <w:rFonts w:ascii="Times New Roman" w:hAnsi="Times New Roman"/>
              <w:sz w:val="24"/>
              <w:szCs w:val="24"/>
            </w:rPr>
            <w:t>-30/06/21</w:t>
          </w:r>
          <w:r w:rsidRPr="00783A18">
            <w:rPr>
              <w:rFonts w:ascii="Times New Roman" w:hAnsi="Times New Roman"/>
              <w:sz w:val="24"/>
              <w:szCs w:val="24"/>
            </w:rPr>
            <w:fldChar w:fldCharType="end"/>
          </w:r>
        </w:p>
      </w:tc>
      <w:tc>
        <w:tcPr>
          <w:tcW w:w="847" w:type="pct"/>
        </w:tcPr>
        <w:p w14:paraId="67A967F7" w14:textId="77777777" w:rsidR="001C5F8C" w:rsidRPr="00783A18" w:rsidRDefault="001C5F8C" w:rsidP="007540E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34177850" w14:textId="0C1CC721" w:rsidR="001C5F8C" w:rsidRDefault="00BE6902">
    <w:pPr>
      <w:pStyle w:val="Status"/>
    </w:pPr>
    <w:fldSimple w:instr=" DOCPROPERTY &quot;Status&quot; ">
      <w:r w:rsidR="004E4E7A">
        <w:t xml:space="preserve"> </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4B5C4" w14:textId="77777777" w:rsidR="001C5F8C" w:rsidRDefault="001C5F8C" w:rsidP="001F60E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1C5F8C" w14:paraId="1B6CFC3C" w14:textId="77777777" w:rsidTr="001F60E2">
      <w:tc>
        <w:tcPr>
          <w:tcW w:w="847" w:type="pct"/>
        </w:tcPr>
        <w:p w14:paraId="7ABDF193" w14:textId="77777777" w:rsidR="001C5F8C" w:rsidRDefault="001C5F8C" w:rsidP="001F60E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3E98F48" w14:textId="1858608B" w:rsidR="001C5F8C" w:rsidRDefault="00BE6902" w:rsidP="001F60E2">
          <w:pPr>
            <w:pStyle w:val="Footer"/>
            <w:jc w:val="center"/>
          </w:pPr>
          <w:fldSimple w:instr=" REF Citation *\charformat ">
            <w:r w:rsidR="004E4E7A">
              <w:t>Planning and Development Act 2007</w:t>
            </w:r>
          </w:fldSimple>
        </w:p>
        <w:p w14:paraId="122AB92A" w14:textId="12DCB3CB" w:rsidR="001C5F8C" w:rsidRDefault="00BE6902" w:rsidP="001F60E2">
          <w:pPr>
            <w:pStyle w:val="FooterInfoCentre"/>
          </w:pPr>
          <w:fldSimple w:instr=" DOCPROPERTY &quot;Eff&quot;  *\charformat ">
            <w:r w:rsidR="004E4E7A">
              <w:t xml:space="preserve">Effective:  </w:t>
            </w:r>
          </w:fldSimple>
          <w:fldSimple w:instr=" DOCPROPERTY &quot;StartDt&quot;  *\charformat ">
            <w:r w:rsidR="004E4E7A">
              <w:t>23/06/21</w:t>
            </w:r>
          </w:fldSimple>
          <w:fldSimple w:instr=" DOCPROPERTY &quot;EndDt&quot;  *\charformat ">
            <w:r w:rsidR="004E4E7A">
              <w:t>-30/06/21</w:t>
            </w:r>
          </w:fldSimple>
        </w:p>
      </w:tc>
      <w:tc>
        <w:tcPr>
          <w:tcW w:w="1061" w:type="pct"/>
        </w:tcPr>
        <w:p w14:paraId="0C0E4B57" w14:textId="1A80BC35" w:rsidR="001C5F8C" w:rsidRDefault="00BE6902" w:rsidP="001F60E2">
          <w:pPr>
            <w:pStyle w:val="Footer"/>
            <w:jc w:val="right"/>
          </w:pPr>
          <w:fldSimple w:instr=" DOCPROPERTY &quot;Category&quot;  *\charformat  ">
            <w:r w:rsidR="004E4E7A">
              <w:t>R102</w:t>
            </w:r>
          </w:fldSimple>
          <w:r w:rsidR="001C5F8C">
            <w:br/>
          </w:r>
          <w:fldSimple w:instr=" DOCPROPERTY &quot;RepubDt&quot;  *\charformat  ">
            <w:r w:rsidR="004E4E7A">
              <w:t>23/06/21</w:t>
            </w:r>
          </w:fldSimple>
        </w:p>
      </w:tc>
    </w:tr>
  </w:tbl>
  <w:p w14:paraId="3F15430B" w14:textId="3CCF0AFE" w:rsidR="001C5F8C" w:rsidRPr="005F17C4" w:rsidRDefault="00BE6902" w:rsidP="005F17C4">
    <w:pPr>
      <w:pStyle w:val="Status"/>
      <w:rPr>
        <w:rFonts w:cs="Arial"/>
      </w:rPr>
    </w:pPr>
    <w:r w:rsidRPr="005F17C4">
      <w:rPr>
        <w:rFonts w:cs="Arial"/>
      </w:rPr>
      <w:fldChar w:fldCharType="begin"/>
    </w:r>
    <w:r w:rsidRPr="005F17C4">
      <w:rPr>
        <w:rFonts w:cs="Arial"/>
      </w:rPr>
      <w:instrText xml:space="preserve"> DOCPROPERTY "Status" </w:instrText>
    </w:r>
    <w:r w:rsidRPr="005F17C4">
      <w:rPr>
        <w:rFonts w:cs="Arial"/>
      </w:rPr>
      <w:fldChar w:fldCharType="separate"/>
    </w:r>
    <w:r w:rsidR="004E4E7A" w:rsidRPr="005F17C4">
      <w:rPr>
        <w:rFonts w:cs="Arial"/>
      </w:rPr>
      <w:t xml:space="preserve"> </w:t>
    </w:r>
    <w:r w:rsidRPr="005F17C4">
      <w:rPr>
        <w:rFonts w:cs="Arial"/>
      </w:rPr>
      <w:fldChar w:fldCharType="end"/>
    </w:r>
    <w:r w:rsidR="005F17C4" w:rsidRPr="005F17C4">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6306A" w14:textId="77777777" w:rsidR="001C5F8C" w:rsidRDefault="001C5F8C" w:rsidP="001F60E2">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1C5F8C" w14:paraId="014DD13B" w14:textId="77777777" w:rsidTr="001F60E2">
      <w:tc>
        <w:tcPr>
          <w:tcW w:w="1061" w:type="pct"/>
        </w:tcPr>
        <w:p w14:paraId="701C3D94" w14:textId="4E62A5EC" w:rsidR="001C5F8C" w:rsidRDefault="00BE6902" w:rsidP="001F60E2">
          <w:pPr>
            <w:pStyle w:val="Footer"/>
          </w:pPr>
          <w:fldSimple w:instr=" DOCPROPERTY &quot;Category&quot;  *\charformat  ">
            <w:r w:rsidR="004E4E7A">
              <w:t>R102</w:t>
            </w:r>
          </w:fldSimple>
          <w:r w:rsidR="001C5F8C">
            <w:br/>
          </w:r>
          <w:fldSimple w:instr=" DOCPROPERTY &quot;RepubDt&quot;  *\charformat  ">
            <w:r w:rsidR="004E4E7A">
              <w:t>23/06/21</w:t>
            </w:r>
          </w:fldSimple>
        </w:p>
      </w:tc>
      <w:tc>
        <w:tcPr>
          <w:tcW w:w="3092" w:type="pct"/>
        </w:tcPr>
        <w:p w14:paraId="06734643" w14:textId="3789D17F" w:rsidR="001C5F8C" w:rsidRDefault="00BE6902" w:rsidP="001F60E2">
          <w:pPr>
            <w:pStyle w:val="Footer"/>
            <w:jc w:val="center"/>
          </w:pPr>
          <w:fldSimple w:instr=" REF Citation *\charformat ">
            <w:r w:rsidR="004E4E7A">
              <w:t>Planning and Development Act 2007</w:t>
            </w:r>
          </w:fldSimple>
        </w:p>
        <w:p w14:paraId="0F5B369C" w14:textId="1AA1B7EC" w:rsidR="001C5F8C" w:rsidRDefault="00BE6902" w:rsidP="001F60E2">
          <w:pPr>
            <w:pStyle w:val="FooterInfoCentre"/>
          </w:pPr>
          <w:fldSimple w:instr=" DOCPROPERTY &quot;Eff&quot;  *\charformat ">
            <w:r w:rsidR="004E4E7A">
              <w:t xml:space="preserve">Effective:  </w:t>
            </w:r>
          </w:fldSimple>
          <w:fldSimple w:instr=" DOCPROPERTY &quot;StartDt&quot;  *\charformat ">
            <w:r w:rsidR="004E4E7A">
              <w:t>23/06/21</w:t>
            </w:r>
          </w:fldSimple>
          <w:fldSimple w:instr=" DOCPROPERTY &quot;EndDt&quot;  *\charformat ">
            <w:r w:rsidR="004E4E7A">
              <w:t>-30/06/21</w:t>
            </w:r>
          </w:fldSimple>
        </w:p>
      </w:tc>
      <w:tc>
        <w:tcPr>
          <w:tcW w:w="847" w:type="pct"/>
        </w:tcPr>
        <w:p w14:paraId="394AAFFA" w14:textId="77777777" w:rsidR="001C5F8C" w:rsidRDefault="001C5F8C" w:rsidP="001F60E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21607BE2" w14:textId="1BEBB6C3" w:rsidR="001C5F8C" w:rsidRPr="005F17C4" w:rsidRDefault="00BE6902" w:rsidP="005F17C4">
    <w:pPr>
      <w:pStyle w:val="Status"/>
      <w:rPr>
        <w:rFonts w:cs="Arial"/>
      </w:rPr>
    </w:pPr>
    <w:r w:rsidRPr="005F17C4">
      <w:rPr>
        <w:rFonts w:cs="Arial"/>
      </w:rPr>
      <w:fldChar w:fldCharType="begin"/>
    </w:r>
    <w:r w:rsidRPr="005F17C4">
      <w:rPr>
        <w:rFonts w:cs="Arial"/>
      </w:rPr>
      <w:instrText xml:space="preserve"> DOCPROPERTY "Status" </w:instrText>
    </w:r>
    <w:r w:rsidRPr="005F17C4">
      <w:rPr>
        <w:rFonts w:cs="Arial"/>
      </w:rPr>
      <w:fldChar w:fldCharType="separate"/>
    </w:r>
    <w:r w:rsidR="004E4E7A" w:rsidRPr="005F17C4">
      <w:rPr>
        <w:rFonts w:cs="Arial"/>
      </w:rPr>
      <w:t xml:space="preserve"> </w:t>
    </w:r>
    <w:r w:rsidRPr="005F17C4">
      <w:rPr>
        <w:rFonts w:cs="Arial"/>
      </w:rPr>
      <w:fldChar w:fldCharType="end"/>
    </w:r>
    <w:r w:rsidR="005F17C4" w:rsidRPr="005F17C4">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4AF86" w14:textId="77777777" w:rsidR="001C5F8C" w:rsidRDefault="001C5F8C">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1C5F8C" w:rsidRPr="00CB3D59" w14:paraId="5DCD6074" w14:textId="77777777">
      <w:tc>
        <w:tcPr>
          <w:tcW w:w="1061" w:type="pct"/>
        </w:tcPr>
        <w:p w14:paraId="4C4E720C" w14:textId="14F33CBC" w:rsidR="001C5F8C" w:rsidRPr="00783A18" w:rsidRDefault="001C5F8C" w:rsidP="001F60E2">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4E4E7A">
            <w:rPr>
              <w:rFonts w:ascii="Times New Roman" w:hAnsi="Times New Roman"/>
              <w:sz w:val="24"/>
              <w:szCs w:val="24"/>
            </w:rPr>
            <w:t>R10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4E4E7A">
            <w:rPr>
              <w:rFonts w:ascii="Times New Roman" w:hAnsi="Times New Roman"/>
              <w:sz w:val="24"/>
              <w:szCs w:val="24"/>
            </w:rPr>
            <w:t>23/06/21</w:t>
          </w:r>
          <w:r w:rsidRPr="00783A18">
            <w:rPr>
              <w:rFonts w:ascii="Times New Roman" w:hAnsi="Times New Roman"/>
              <w:sz w:val="24"/>
              <w:szCs w:val="24"/>
            </w:rPr>
            <w:fldChar w:fldCharType="end"/>
          </w:r>
        </w:p>
      </w:tc>
      <w:tc>
        <w:tcPr>
          <w:tcW w:w="3092" w:type="pct"/>
        </w:tcPr>
        <w:p w14:paraId="787A07B1" w14:textId="5A24434C" w:rsidR="001C5F8C" w:rsidRPr="00783A18" w:rsidRDefault="001C5F8C" w:rsidP="001F60E2">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E4E7A">
            <w:t>Planning and Development Act 2007</w:t>
          </w:r>
          <w:r w:rsidRPr="00783A18">
            <w:rPr>
              <w:rFonts w:ascii="Times New Roman" w:hAnsi="Times New Roman"/>
              <w:sz w:val="24"/>
              <w:szCs w:val="24"/>
            </w:rPr>
            <w:fldChar w:fldCharType="end"/>
          </w:r>
        </w:p>
        <w:p w14:paraId="7C8604D6" w14:textId="5D3E62FA" w:rsidR="001C5F8C" w:rsidRPr="00783A18" w:rsidRDefault="001C5F8C" w:rsidP="001F60E2">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E4E7A">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E4E7A">
            <w:rPr>
              <w:rFonts w:ascii="Times New Roman" w:hAnsi="Times New Roman"/>
              <w:sz w:val="24"/>
              <w:szCs w:val="24"/>
            </w:rPr>
            <w:t>23/06/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E4E7A">
            <w:rPr>
              <w:rFonts w:ascii="Times New Roman" w:hAnsi="Times New Roman"/>
              <w:sz w:val="24"/>
              <w:szCs w:val="24"/>
            </w:rPr>
            <w:t>-30/06/21</w:t>
          </w:r>
          <w:r w:rsidRPr="00783A18">
            <w:rPr>
              <w:rFonts w:ascii="Times New Roman" w:hAnsi="Times New Roman"/>
              <w:sz w:val="24"/>
              <w:szCs w:val="24"/>
            </w:rPr>
            <w:fldChar w:fldCharType="end"/>
          </w:r>
        </w:p>
      </w:tc>
      <w:tc>
        <w:tcPr>
          <w:tcW w:w="847" w:type="pct"/>
        </w:tcPr>
        <w:p w14:paraId="3C74898B" w14:textId="77777777" w:rsidR="001C5F8C" w:rsidRPr="00783A18" w:rsidRDefault="001C5F8C" w:rsidP="001F60E2">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AFA1C81" w14:textId="59AA4426" w:rsidR="001C5F8C" w:rsidRDefault="00BE6902">
    <w:pPr>
      <w:pStyle w:val="Status"/>
    </w:pPr>
    <w:fldSimple w:instr=" DOCPROPERTY &quot;Status&quot; ">
      <w:r w:rsidR="004E4E7A">
        <w:t xml:space="preserve"> </w:t>
      </w:r>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6F5C2" w14:textId="77777777" w:rsidR="001C5F8C" w:rsidRDefault="001C5F8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1C5F8C" w14:paraId="00DCBF43" w14:textId="77777777">
      <w:tc>
        <w:tcPr>
          <w:tcW w:w="847" w:type="pct"/>
        </w:tcPr>
        <w:p w14:paraId="026EDCE9" w14:textId="77777777" w:rsidR="001C5F8C" w:rsidRDefault="001C5F8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721D8A6B" w14:textId="6A6AB351" w:rsidR="001C5F8C" w:rsidRDefault="00BE6902">
          <w:pPr>
            <w:pStyle w:val="Footer"/>
            <w:jc w:val="center"/>
          </w:pPr>
          <w:fldSimple w:instr=" REF Citation *\charformat ">
            <w:r w:rsidR="004E4E7A">
              <w:t>Planning and Development Act 2007</w:t>
            </w:r>
          </w:fldSimple>
        </w:p>
        <w:p w14:paraId="7254186A" w14:textId="354B0914" w:rsidR="001C5F8C" w:rsidRDefault="00BE6902">
          <w:pPr>
            <w:pStyle w:val="FooterInfoCentre"/>
          </w:pPr>
          <w:fldSimple w:instr=" DOCPROPERTY &quot;Eff&quot;  *\charformat ">
            <w:r w:rsidR="004E4E7A">
              <w:t xml:space="preserve">Effective:  </w:t>
            </w:r>
          </w:fldSimple>
          <w:fldSimple w:instr=" DOCPROPERTY &quot;StartDt&quot;  *\charformat ">
            <w:r w:rsidR="004E4E7A">
              <w:t>23/06/21</w:t>
            </w:r>
          </w:fldSimple>
          <w:fldSimple w:instr=" DOCPROPERTY &quot;EndDt&quot;  *\charformat ">
            <w:r w:rsidR="004E4E7A">
              <w:t>-30/06/21</w:t>
            </w:r>
          </w:fldSimple>
        </w:p>
      </w:tc>
      <w:tc>
        <w:tcPr>
          <w:tcW w:w="1061" w:type="pct"/>
        </w:tcPr>
        <w:p w14:paraId="1F39A0DB" w14:textId="38553A42" w:rsidR="001C5F8C" w:rsidRDefault="00BE6902">
          <w:pPr>
            <w:pStyle w:val="Footer"/>
            <w:jc w:val="right"/>
          </w:pPr>
          <w:fldSimple w:instr=" DOCPROPERTY &quot;Category&quot;  *\charformat  ">
            <w:r w:rsidR="004E4E7A">
              <w:t>R102</w:t>
            </w:r>
          </w:fldSimple>
          <w:r w:rsidR="001C5F8C">
            <w:br/>
          </w:r>
          <w:fldSimple w:instr=" DOCPROPERTY &quot;RepubDt&quot;  *\charformat  ">
            <w:r w:rsidR="004E4E7A">
              <w:t>23/06/21</w:t>
            </w:r>
          </w:fldSimple>
        </w:p>
      </w:tc>
    </w:tr>
  </w:tbl>
  <w:p w14:paraId="2FA22EAE" w14:textId="30B98928" w:rsidR="001C5F8C" w:rsidRPr="005F17C4" w:rsidRDefault="00BE6902" w:rsidP="005F17C4">
    <w:pPr>
      <w:pStyle w:val="Status"/>
      <w:rPr>
        <w:rFonts w:cs="Arial"/>
      </w:rPr>
    </w:pPr>
    <w:r w:rsidRPr="005F17C4">
      <w:rPr>
        <w:rFonts w:cs="Arial"/>
      </w:rPr>
      <w:fldChar w:fldCharType="begin"/>
    </w:r>
    <w:r w:rsidRPr="005F17C4">
      <w:rPr>
        <w:rFonts w:cs="Arial"/>
      </w:rPr>
      <w:instrText xml:space="preserve"> DOCPROPERTY "Status" </w:instrText>
    </w:r>
    <w:r w:rsidRPr="005F17C4">
      <w:rPr>
        <w:rFonts w:cs="Arial"/>
      </w:rPr>
      <w:fldChar w:fldCharType="separate"/>
    </w:r>
    <w:r w:rsidR="004E4E7A" w:rsidRPr="005F17C4">
      <w:rPr>
        <w:rFonts w:cs="Arial"/>
      </w:rPr>
      <w:t xml:space="preserve"> </w:t>
    </w:r>
    <w:r w:rsidRPr="005F17C4">
      <w:rPr>
        <w:rFonts w:cs="Arial"/>
      </w:rPr>
      <w:fldChar w:fldCharType="end"/>
    </w:r>
    <w:r w:rsidR="005F17C4" w:rsidRPr="005F17C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AD734" w14:textId="03D2A07B" w:rsidR="001C5F8C" w:rsidRPr="005F17C4" w:rsidRDefault="001C5F8C" w:rsidP="005F17C4">
    <w:pPr>
      <w:pStyle w:val="Footer"/>
      <w:jc w:val="center"/>
      <w:rPr>
        <w:rFonts w:cs="Arial"/>
        <w:sz w:val="14"/>
      </w:rPr>
    </w:pPr>
    <w:r w:rsidRPr="005F17C4">
      <w:rPr>
        <w:rFonts w:cs="Arial"/>
        <w:sz w:val="14"/>
      </w:rPr>
      <w:fldChar w:fldCharType="begin"/>
    </w:r>
    <w:r w:rsidRPr="005F17C4">
      <w:rPr>
        <w:rFonts w:cs="Arial"/>
        <w:sz w:val="14"/>
      </w:rPr>
      <w:instrText xml:space="preserve"> DOCPROPERTY "Status" </w:instrText>
    </w:r>
    <w:r w:rsidRPr="005F17C4">
      <w:rPr>
        <w:rFonts w:cs="Arial"/>
        <w:sz w:val="14"/>
      </w:rPr>
      <w:fldChar w:fldCharType="separate"/>
    </w:r>
    <w:r w:rsidR="004E4E7A" w:rsidRPr="005F17C4">
      <w:rPr>
        <w:rFonts w:cs="Arial"/>
        <w:sz w:val="14"/>
      </w:rPr>
      <w:t xml:space="preserve"> </w:t>
    </w:r>
    <w:r w:rsidRPr="005F17C4">
      <w:rPr>
        <w:rFonts w:cs="Arial"/>
        <w:sz w:val="14"/>
      </w:rPr>
      <w:fldChar w:fldCharType="end"/>
    </w:r>
    <w:r w:rsidRPr="005F17C4">
      <w:rPr>
        <w:rFonts w:cs="Arial"/>
        <w:sz w:val="14"/>
      </w:rPr>
      <w:fldChar w:fldCharType="begin"/>
    </w:r>
    <w:r w:rsidRPr="005F17C4">
      <w:rPr>
        <w:rFonts w:cs="Arial"/>
        <w:sz w:val="14"/>
      </w:rPr>
      <w:instrText xml:space="preserve"> COMMENTS  \* MERGEFORMAT </w:instrText>
    </w:r>
    <w:r w:rsidRPr="005F17C4">
      <w:rPr>
        <w:rFonts w:cs="Arial"/>
        <w:sz w:val="14"/>
      </w:rPr>
      <w:fldChar w:fldCharType="end"/>
    </w:r>
    <w:r w:rsidR="005F17C4" w:rsidRPr="005F17C4">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2F3F" w14:textId="77777777" w:rsidR="001C5F8C" w:rsidRDefault="001C5F8C">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1C5F8C" w14:paraId="56D2DE26" w14:textId="77777777">
      <w:tc>
        <w:tcPr>
          <w:tcW w:w="1061" w:type="pct"/>
        </w:tcPr>
        <w:p w14:paraId="2A1D5962" w14:textId="0745F1F3" w:rsidR="001C5F8C" w:rsidRDefault="00BE6902">
          <w:pPr>
            <w:pStyle w:val="Footer"/>
          </w:pPr>
          <w:fldSimple w:instr=" DOCPROPERTY &quot;Category&quot;  *\charformat  ">
            <w:r w:rsidR="004E4E7A">
              <w:t>R102</w:t>
            </w:r>
          </w:fldSimple>
          <w:r w:rsidR="001C5F8C">
            <w:br/>
          </w:r>
          <w:fldSimple w:instr=" DOCPROPERTY &quot;RepubDt&quot;  *\charformat  ">
            <w:r w:rsidR="004E4E7A">
              <w:t>23/06/21</w:t>
            </w:r>
          </w:fldSimple>
        </w:p>
      </w:tc>
      <w:tc>
        <w:tcPr>
          <w:tcW w:w="3092" w:type="pct"/>
        </w:tcPr>
        <w:p w14:paraId="42FAC1BE" w14:textId="4A085D71" w:rsidR="001C5F8C" w:rsidRDefault="00BE6902">
          <w:pPr>
            <w:pStyle w:val="Footer"/>
            <w:jc w:val="center"/>
          </w:pPr>
          <w:fldSimple w:instr=" REF Citation *\charformat ">
            <w:r w:rsidR="004E4E7A">
              <w:t>Planning and Development Act 2007</w:t>
            </w:r>
          </w:fldSimple>
        </w:p>
        <w:p w14:paraId="28E77842" w14:textId="4DA8A2F6" w:rsidR="001C5F8C" w:rsidRDefault="00BE6902">
          <w:pPr>
            <w:pStyle w:val="FooterInfoCentre"/>
          </w:pPr>
          <w:fldSimple w:instr=" DOCPROPERTY &quot;Eff&quot;  *\charformat ">
            <w:r w:rsidR="004E4E7A">
              <w:t xml:space="preserve">Effective:  </w:t>
            </w:r>
          </w:fldSimple>
          <w:fldSimple w:instr=" DOCPROPERTY &quot;StartDt&quot;  *\charformat ">
            <w:r w:rsidR="004E4E7A">
              <w:t>23/06/21</w:t>
            </w:r>
          </w:fldSimple>
          <w:fldSimple w:instr=" DOCPROPERTY &quot;EndDt&quot;  *\charformat ">
            <w:r w:rsidR="004E4E7A">
              <w:t>-30/06/21</w:t>
            </w:r>
          </w:fldSimple>
        </w:p>
      </w:tc>
      <w:tc>
        <w:tcPr>
          <w:tcW w:w="847" w:type="pct"/>
        </w:tcPr>
        <w:p w14:paraId="52FD3479" w14:textId="77777777" w:rsidR="001C5F8C" w:rsidRDefault="001C5F8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2A129A0" w14:textId="16EA2C7E" w:rsidR="001C5F8C" w:rsidRPr="005F17C4" w:rsidRDefault="00BE6902" w:rsidP="005F17C4">
    <w:pPr>
      <w:pStyle w:val="Status"/>
      <w:rPr>
        <w:rFonts w:cs="Arial"/>
      </w:rPr>
    </w:pPr>
    <w:r w:rsidRPr="005F17C4">
      <w:rPr>
        <w:rFonts w:cs="Arial"/>
      </w:rPr>
      <w:fldChar w:fldCharType="begin"/>
    </w:r>
    <w:r w:rsidRPr="005F17C4">
      <w:rPr>
        <w:rFonts w:cs="Arial"/>
      </w:rPr>
      <w:instrText xml:space="preserve"> DOCPROPERTY "Status" </w:instrText>
    </w:r>
    <w:r w:rsidRPr="005F17C4">
      <w:rPr>
        <w:rFonts w:cs="Arial"/>
      </w:rPr>
      <w:fldChar w:fldCharType="separate"/>
    </w:r>
    <w:r w:rsidR="004E4E7A" w:rsidRPr="005F17C4">
      <w:rPr>
        <w:rFonts w:cs="Arial"/>
      </w:rPr>
      <w:t xml:space="preserve"> </w:t>
    </w:r>
    <w:r w:rsidRPr="005F17C4">
      <w:rPr>
        <w:rFonts w:cs="Arial"/>
      </w:rPr>
      <w:fldChar w:fldCharType="end"/>
    </w:r>
    <w:r w:rsidR="005F17C4" w:rsidRPr="005F17C4">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81634" w14:textId="77777777" w:rsidR="001C5F8C" w:rsidRDefault="001C5F8C">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1C5F8C" w14:paraId="27D42714" w14:textId="77777777">
      <w:tc>
        <w:tcPr>
          <w:tcW w:w="1061" w:type="pct"/>
        </w:tcPr>
        <w:p w14:paraId="483875FF" w14:textId="6E949896" w:rsidR="001C5F8C" w:rsidRDefault="00BE6902">
          <w:pPr>
            <w:pStyle w:val="Footer"/>
          </w:pPr>
          <w:fldSimple w:instr=" DOCPROPERTY &quot;Category&quot;  *\charformat  ">
            <w:r w:rsidR="004E4E7A">
              <w:t>R102</w:t>
            </w:r>
          </w:fldSimple>
          <w:r w:rsidR="001C5F8C">
            <w:br/>
          </w:r>
          <w:fldSimple w:instr=" DOCPROPERTY &quot;RepubDt&quot;  *\charformat  ">
            <w:r w:rsidR="004E4E7A">
              <w:t>23/06/21</w:t>
            </w:r>
          </w:fldSimple>
        </w:p>
      </w:tc>
      <w:tc>
        <w:tcPr>
          <w:tcW w:w="3092" w:type="pct"/>
        </w:tcPr>
        <w:p w14:paraId="39139ED0" w14:textId="5F01D021" w:rsidR="001C5F8C" w:rsidRDefault="00BE6902">
          <w:pPr>
            <w:pStyle w:val="Footer"/>
            <w:jc w:val="center"/>
          </w:pPr>
          <w:fldSimple w:instr=" REF Citation *\charformat ">
            <w:r w:rsidR="004E4E7A">
              <w:t>Planning and Development Act 2007</w:t>
            </w:r>
          </w:fldSimple>
        </w:p>
        <w:p w14:paraId="40C06FF9" w14:textId="3602FCBC" w:rsidR="001C5F8C" w:rsidRDefault="00BE6902">
          <w:pPr>
            <w:pStyle w:val="FooterInfoCentre"/>
          </w:pPr>
          <w:fldSimple w:instr=" DOCPROPERTY &quot;Eff&quot;  *\charformat ">
            <w:r w:rsidR="004E4E7A">
              <w:t xml:space="preserve">Effective:  </w:t>
            </w:r>
          </w:fldSimple>
          <w:fldSimple w:instr=" DOCPROPERTY &quot;StartDt&quot;  *\charformat ">
            <w:r w:rsidR="004E4E7A">
              <w:t>23/06/21</w:t>
            </w:r>
          </w:fldSimple>
          <w:fldSimple w:instr=" DOCPROPERTY &quot;EndDt&quot;  *\charformat ">
            <w:r w:rsidR="004E4E7A">
              <w:t>-30/06/21</w:t>
            </w:r>
          </w:fldSimple>
        </w:p>
      </w:tc>
      <w:tc>
        <w:tcPr>
          <w:tcW w:w="847" w:type="pct"/>
        </w:tcPr>
        <w:p w14:paraId="31947834" w14:textId="77777777" w:rsidR="001C5F8C" w:rsidRDefault="001C5F8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0EBE8FC" w14:textId="6DE575EE" w:rsidR="001C5F8C" w:rsidRPr="005F17C4" w:rsidRDefault="00BE6902" w:rsidP="005F17C4">
    <w:pPr>
      <w:pStyle w:val="Status"/>
      <w:rPr>
        <w:rFonts w:cs="Arial"/>
      </w:rPr>
    </w:pPr>
    <w:r w:rsidRPr="005F17C4">
      <w:rPr>
        <w:rFonts w:cs="Arial"/>
      </w:rPr>
      <w:fldChar w:fldCharType="begin"/>
    </w:r>
    <w:r w:rsidRPr="005F17C4">
      <w:rPr>
        <w:rFonts w:cs="Arial"/>
      </w:rPr>
      <w:instrText xml:space="preserve"> DOCPROPERTY "Status" </w:instrText>
    </w:r>
    <w:r w:rsidRPr="005F17C4">
      <w:rPr>
        <w:rFonts w:cs="Arial"/>
      </w:rPr>
      <w:fldChar w:fldCharType="separate"/>
    </w:r>
    <w:r w:rsidR="004E4E7A" w:rsidRPr="005F17C4">
      <w:rPr>
        <w:rFonts w:cs="Arial"/>
      </w:rPr>
      <w:t xml:space="preserve"> </w:t>
    </w:r>
    <w:r w:rsidRPr="005F17C4">
      <w:rPr>
        <w:rFonts w:cs="Arial"/>
      </w:rPr>
      <w:fldChar w:fldCharType="end"/>
    </w:r>
    <w:r w:rsidR="005F17C4" w:rsidRPr="005F17C4">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339DF" w14:textId="77777777" w:rsidR="001C5F8C" w:rsidRDefault="001C5F8C">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1C5F8C" w14:paraId="7E8CB6A2" w14:textId="77777777">
      <w:tc>
        <w:tcPr>
          <w:tcW w:w="1240" w:type="dxa"/>
        </w:tcPr>
        <w:p w14:paraId="1D7FFBE0" w14:textId="77777777" w:rsidR="001C5F8C" w:rsidRDefault="001C5F8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6</w:t>
          </w:r>
          <w:r>
            <w:rPr>
              <w:rStyle w:val="PageNumber"/>
            </w:rPr>
            <w:fldChar w:fldCharType="end"/>
          </w:r>
        </w:p>
      </w:tc>
      <w:tc>
        <w:tcPr>
          <w:tcW w:w="8580" w:type="dxa"/>
        </w:tcPr>
        <w:p w14:paraId="51EE8E60" w14:textId="1D612BB0" w:rsidR="001C5F8C" w:rsidRDefault="00BE6902">
          <w:pPr>
            <w:pStyle w:val="Footer"/>
            <w:jc w:val="center"/>
          </w:pPr>
          <w:fldSimple w:instr=" REF Citation *\charformat ">
            <w:r w:rsidR="004E4E7A">
              <w:t>Planning and Development Act 2007</w:t>
            </w:r>
          </w:fldSimple>
        </w:p>
        <w:p w14:paraId="47D8D616" w14:textId="5262A74A" w:rsidR="001C5F8C" w:rsidRDefault="00BE6902">
          <w:pPr>
            <w:pStyle w:val="Footer"/>
            <w:jc w:val="center"/>
          </w:pPr>
          <w:fldSimple w:instr=" DOCPROPERTY &quot;Eff&quot;  *\charformat ">
            <w:r w:rsidR="004E4E7A">
              <w:t xml:space="preserve">Effective:  </w:t>
            </w:r>
          </w:fldSimple>
          <w:fldSimple w:instr=" DOCPROPERTY &quot;StartDt&quot;  *\charformat ">
            <w:r w:rsidR="004E4E7A">
              <w:t>23/06/21</w:t>
            </w:r>
          </w:fldSimple>
          <w:fldSimple w:instr=" DOCPROPERTY &quot;EndDt&quot;  *\charformat ">
            <w:r w:rsidR="004E4E7A">
              <w:t>-30/06/21</w:t>
            </w:r>
          </w:fldSimple>
        </w:p>
      </w:tc>
      <w:tc>
        <w:tcPr>
          <w:tcW w:w="1553" w:type="dxa"/>
        </w:tcPr>
        <w:p w14:paraId="6499E255" w14:textId="2E8598CC" w:rsidR="001C5F8C" w:rsidRDefault="00BE6902">
          <w:pPr>
            <w:pStyle w:val="Footer"/>
            <w:jc w:val="right"/>
          </w:pPr>
          <w:fldSimple w:instr=" DOCPROPERTY &quot;Category&quot;  *\charformat  ">
            <w:r w:rsidR="004E4E7A">
              <w:t>R102</w:t>
            </w:r>
          </w:fldSimple>
          <w:r w:rsidR="001C5F8C">
            <w:br/>
          </w:r>
          <w:fldSimple w:instr=" DOCPROPERTY &quot;RepubDt&quot;  *\charformat  ">
            <w:r w:rsidR="004E4E7A">
              <w:t>23/06/21</w:t>
            </w:r>
          </w:fldSimple>
        </w:p>
      </w:tc>
    </w:tr>
  </w:tbl>
  <w:p w14:paraId="77476A4C" w14:textId="30CF2BEF" w:rsidR="001C5F8C" w:rsidRPr="005F17C4" w:rsidRDefault="001C5F8C" w:rsidP="005F17C4">
    <w:pPr>
      <w:pStyle w:val="Status"/>
      <w:rPr>
        <w:rFonts w:cs="Arial"/>
        <w:szCs w:val="14"/>
      </w:rPr>
    </w:pPr>
    <w:r w:rsidRPr="005F17C4">
      <w:rPr>
        <w:rFonts w:cs="Arial"/>
        <w:szCs w:val="14"/>
      </w:rPr>
      <w:fldChar w:fldCharType="begin"/>
    </w:r>
    <w:r w:rsidRPr="005F17C4">
      <w:rPr>
        <w:rFonts w:cs="Arial"/>
        <w:szCs w:val="14"/>
      </w:rPr>
      <w:instrText xml:space="preserve"> DOCPROPERTY "Status" </w:instrText>
    </w:r>
    <w:r w:rsidRPr="005F17C4">
      <w:rPr>
        <w:rFonts w:cs="Arial"/>
        <w:szCs w:val="14"/>
      </w:rPr>
      <w:fldChar w:fldCharType="separate"/>
    </w:r>
    <w:r w:rsidR="004E4E7A" w:rsidRPr="005F17C4">
      <w:rPr>
        <w:rFonts w:cs="Arial"/>
        <w:szCs w:val="14"/>
      </w:rPr>
      <w:t xml:space="preserve"> </w:t>
    </w:r>
    <w:r w:rsidRPr="005F17C4">
      <w:rPr>
        <w:rFonts w:cs="Arial"/>
        <w:szCs w:val="14"/>
      </w:rPr>
      <w:fldChar w:fldCharType="end"/>
    </w:r>
    <w:r w:rsidR="005F17C4" w:rsidRPr="005F17C4">
      <w:rPr>
        <w:rFonts w:cs="Arial"/>
        <w:szCs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0F29" w14:textId="77777777" w:rsidR="001C5F8C" w:rsidRDefault="001C5F8C">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1C5F8C" w14:paraId="39C4D4F9" w14:textId="77777777">
      <w:tc>
        <w:tcPr>
          <w:tcW w:w="1553" w:type="dxa"/>
        </w:tcPr>
        <w:p w14:paraId="39365CD4" w14:textId="140F488B" w:rsidR="001C5F8C" w:rsidRDefault="00BE6902">
          <w:pPr>
            <w:pStyle w:val="Footer"/>
          </w:pPr>
          <w:fldSimple w:instr=" DOCPROPERTY &quot;Category&quot;  *\charformat  ">
            <w:r w:rsidR="004E4E7A">
              <w:t>R102</w:t>
            </w:r>
          </w:fldSimple>
          <w:r w:rsidR="001C5F8C">
            <w:br/>
          </w:r>
          <w:fldSimple w:instr=" DOCPROPERTY &quot;RepubDt&quot;  *\charformat  ">
            <w:r w:rsidR="004E4E7A">
              <w:t>23/06/21</w:t>
            </w:r>
          </w:fldSimple>
        </w:p>
      </w:tc>
      <w:tc>
        <w:tcPr>
          <w:tcW w:w="8580" w:type="dxa"/>
        </w:tcPr>
        <w:p w14:paraId="75940F0C" w14:textId="628DAC2E" w:rsidR="001C5F8C" w:rsidRDefault="00BE6902">
          <w:pPr>
            <w:pStyle w:val="Footer"/>
            <w:jc w:val="center"/>
          </w:pPr>
          <w:fldSimple w:instr=" REF Citation *\charformat ">
            <w:r w:rsidR="004E4E7A">
              <w:t>Planning and Development Act 2007</w:t>
            </w:r>
          </w:fldSimple>
        </w:p>
        <w:p w14:paraId="4C123DFD" w14:textId="1E80C1FB" w:rsidR="001C5F8C" w:rsidRDefault="00BE6902">
          <w:pPr>
            <w:pStyle w:val="Footer"/>
            <w:jc w:val="center"/>
          </w:pPr>
          <w:fldSimple w:instr=" DOCPROPERTY &quot;Eff&quot;  *\charformat ">
            <w:r w:rsidR="004E4E7A">
              <w:t xml:space="preserve">Effective:  </w:t>
            </w:r>
          </w:fldSimple>
          <w:fldSimple w:instr=" DOCPROPERTY &quot;StartDt&quot;  *\charformat ">
            <w:r w:rsidR="004E4E7A">
              <w:t>23/06/21</w:t>
            </w:r>
          </w:fldSimple>
          <w:fldSimple w:instr=" DOCPROPERTY &quot;EndDt&quot;  *\charformat ">
            <w:r w:rsidR="004E4E7A">
              <w:t>-30/06/21</w:t>
            </w:r>
          </w:fldSimple>
        </w:p>
      </w:tc>
      <w:tc>
        <w:tcPr>
          <w:tcW w:w="1240" w:type="dxa"/>
        </w:tcPr>
        <w:p w14:paraId="72E0EBD9" w14:textId="77777777" w:rsidR="001C5F8C" w:rsidRDefault="001C5F8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7</w:t>
          </w:r>
          <w:r>
            <w:rPr>
              <w:rStyle w:val="PageNumber"/>
            </w:rPr>
            <w:fldChar w:fldCharType="end"/>
          </w:r>
        </w:p>
      </w:tc>
    </w:tr>
  </w:tbl>
  <w:p w14:paraId="4F2B3916" w14:textId="58CFA3E3" w:rsidR="001C5F8C" w:rsidRPr="005F17C4" w:rsidRDefault="00BE6902" w:rsidP="005F17C4">
    <w:pPr>
      <w:pStyle w:val="Status"/>
      <w:rPr>
        <w:rFonts w:cs="Arial"/>
      </w:rPr>
    </w:pPr>
    <w:r w:rsidRPr="005F17C4">
      <w:rPr>
        <w:rFonts w:cs="Arial"/>
      </w:rPr>
      <w:fldChar w:fldCharType="begin"/>
    </w:r>
    <w:r w:rsidRPr="005F17C4">
      <w:rPr>
        <w:rFonts w:cs="Arial"/>
      </w:rPr>
      <w:instrText xml:space="preserve"> DOCPROPERTY "Status" </w:instrText>
    </w:r>
    <w:r w:rsidRPr="005F17C4">
      <w:rPr>
        <w:rFonts w:cs="Arial"/>
      </w:rPr>
      <w:fldChar w:fldCharType="separate"/>
    </w:r>
    <w:r w:rsidR="004E4E7A" w:rsidRPr="005F17C4">
      <w:rPr>
        <w:rFonts w:cs="Arial"/>
      </w:rPr>
      <w:t xml:space="preserve"> </w:t>
    </w:r>
    <w:r w:rsidRPr="005F17C4">
      <w:rPr>
        <w:rFonts w:cs="Arial"/>
      </w:rPr>
      <w:fldChar w:fldCharType="end"/>
    </w:r>
    <w:r w:rsidR="005F17C4" w:rsidRPr="005F17C4">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2AE50" w14:textId="77777777" w:rsidR="001C5F8C" w:rsidRDefault="001C5F8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5F8C" w14:paraId="11B04E1C" w14:textId="77777777">
      <w:tc>
        <w:tcPr>
          <w:tcW w:w="847" w:type="pct"/>
        </w:tcPr>
        <w:p w14:paraId="6C6628FF" w14:textId="77777777" w:rsidR="001C5F8C" w:rsidRDefault="001C5F8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2</w:t>
          </w:r>
          <w:r>
            <w:rPr>
              <w:rStyle w:val="PageNumber"/>
            </w:rPr>
            <w:fldChar w:fldCharType="end"/>
          </w:r>
        </w:p>
      </w:tc>
      <w:tc>
        <w:tcPr>
          <w:tcW w:w="3092" w:type="pct"/>
        </w:tcPr>
        <w:p w14:paraId="263FBB3F" w14:textId="4C448805" w:rsidR="001C5F8C" w:rsidRDefault="00BE6902">
          <w:pPr>
            <w:pStyle w:val="Footer"/>
            <w:jc w:val="center"/>
          </w:pPr>
          <w:fldSimple w:instr=" REF Citation *\charformat ">
            <w:r w:rsidR="004E4E7A">
              <w:t>Planning and Development Act 2007</w:t>
            </w:r>
          </w:fldSimple>
        </w:p>
        <w:p w14:paraId="75FF160F" w14:textId="2D576B2F" w:rsidR="001C5F8C" w:rsidRDefault="00BE6902">
          <w:pPr>
            <w:pStyle w:val="FooterInfoCentre"/>
          </w:pPr>
          <w:fldSimple w:instr=" DOCPROPERTY &quot;Eff&quot;  *\charformat ">
            <w:r w:rsidR="004E4E7A">
              <w:t xml:space="preserve">Effective:  </w:t>
            </w:r>
          </w:fldSimple>
          <w:fldSimple w:instr=" DOCPROPERTY &quot;StartDt&quot;  *\charformat ">
            <w:r w:rsidR="004E4E7A">
              <w:t>23/06/21</w:t>
            </w:r>
          </w:fldSimple>
          <w:fldSimple w:instr=" DOCPROPERTY &quot;EndDt&quot;  *\charformat ">
            <w:r w:rsidR="004E4E7A">
              <w:t>-30/06/21</w:t>
            </w:r>
          </w:fldSimple>
        </w:p>
      </w:tc>
      <w:tc>
        <w:tcPr>
          <w:tcW w:w="1061" w:type="pct"/>
        </w:tcPr>
        <w:p w14:paraId="55FE23CD" w14:textId="76485566" w:rsidR="001C5F8C" w:rsidRDefault="00BE6902">
          <w:pPr>
            <w:pStyle w:val="Footer"/>
            <w:jc w:val="right"/>
          </w:pPr>
          <w:fldSimple w:instr=" DOCPROPERTY &quot;Category&quot;  *\charformat  ">
            <w:r w:rsidR="004E4E7A">
              <w:t>R102</w:t>
            </w:r>
          </w:fldSimple>
          <w:r w:rsidR="001C5F8C">
            <w:br/>
          </w:r>
          <w:fldSimple w:instr=" DOCPROPERTY &quot;RepubDt&quot;  *\charformat  ">
            <w:r w:rsidR="004E4E7A">
              <w:t>23/06/21</w:t>
            </w:r>
          </w:fldSimple>
        </w:p>
      </w:tc>
    </w:tr>
  </w:tbl>
  <w:p w14:paraId="33B14B75" w14:textId="0D69C81A" w:rsidR="001C5F8C" w:rsidRPr="005F17C4" w:rsidRDefault="00BE6902" w:rsidP="005F17C4">
    <w:pPr>
      <w:pStyle w:val="Status"/>
      <w:rPr>
        <w:rFonts w:cs="Arial"/>
      </w:rPr>
    </w:pPr>
    <w:r w:rsidRPr="005F17C4">
      <w:rPr>
        <w:rFonts w:cs="Arial"/>
      </w:rPr>
      <w:fldChar w:fldCharType="begin"/>
    </w:r>
    <w:r w:rsidRPr="005F17C4">
      <w:rPr>
        <w:rFonts w:cs="Arial"/>
      </w:rPr>
      <w:instrText xml:space="preserve"> DOCPROPERTY "Status" </w:instrText>
    </w:r>
    <w:r w:rsidRPr="005F17C4">
      <w:rPr>
        <w:rFonts w:cs="Arial"/>
      </w:rPr>
      <w:fldChar w:fldCharType="separate"/>
    </w:r>
    <w:r w:rsidR="004E4E7A" w:rsidRPr="005F17C4">
      <w:rPr>
        <w:rFonts w:cs="Arial"/>
      </w:rPr>
      <w:t xml:space="preserve"> </w:t>
    </w:r>
    <w:r w:rsidRPr="005F17C4">
      <w:rPr>
        <w:rFonts w:cs="Arial"/>
      </w:rPr>
      <w:fldChar w:fldCharType="end"/>
    </w:r>
    <w:r w:rsidR="005F17C4" w:rsidRPr="005F17C4">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93723" w14:textId="77777777" w:rsidR="001C5F8C" w:rsidRDefault="001C5F8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5F8C" w14:paraId="6C5D8673" w14:textId="77777777">
      <w:tc>
        <w:tcPr>
          <w:tcW w:w="1061" w:type="pct"/>
        </w:tcPr>
        <w:p w14:paraId="78F5309F" w14:textId="4DC41952" w:rsidR="001C5F8C" w:rsidRDefault="00BE6902">
          <w:pPr>
            <w:pStyle w:val="Footer"/>
          </w:pPr>
          <w:fldSimple w:instr=" DOCPROPERTY &quot;Category&quot;  *\charformat  ">
            <w:r w:rsidR="004E4E7A">
              <w:t>R102</w:t>
            </w:r>
          </w:fldSimple>
          <w:r w:rsidR="001C5F8C">
            <w:br/>
          </w:r>
          <w:fldSimple w:instr=" DOCPROPERTY &quot;RepubDt&quot;  *\charformat  ">
            <w:r w:rsidR="004E4E7A">
              <w:t>23/06/21</w:t>
            </w:r>
          </w:fldSimple>
        </w:p>
      </w:tc>
      <w:tc>
        <w:tcPr>
          <w:tcW w:w="3092" w:type="pct"/>
        </w:tcPr>
        <w:p w14:paraId="71574E14" w14:textId="63D5F63A" w:rsidR="001C5F8C" w:rsidRDefault="00BE6902">
          <w:pPr>
            <w:pStyle w:val="Footer"/>
            <w:jc w:val="center"/>
          </w:pPr>
          <w:fldSimple w:instr=" REF Citation *\charformat ">
            <w:r w:rsidR="004E4E7A">
              <w:t>Planning and Development Act 2007</w:t>
            </w:r>
          </w:fldSimple>
        </w:p>
        <w:p w14:paraId="3D5B3B18" w14:textId="6F510752" w:rsidR="001C5F8C" w:rsidRDefault="00BE6902">
          <w:pPr>
            <w:pStyle w:val="FooterInfoCentre"/>
          </w:pPr>
          <w:fldSimple w:instr=" DOCPROPERTY &quot;Eff&quot;  *\charformat ">
            <w:r w:rsidR="004E4E7A">
              <w:t xml:space="preserve">Effective:  </w:t>
            </w:r>
          </w:fldSimple>
          <w:fldSimple w:instr=" DOCPROPERTY &quot;StartDt&quot;  *\charformat ">
            <w:r w:rsidR="004E4E7A">
              <w:t>23/06/21</w:t>
            </w:r>
          </w:fldSimple>
          <w:fldSimple w:instr=" DOCPROPERTY &quot;EndDt&quot;  *\charformat ">
            <w:r w:rsidR="004E4E7A">
              <w:t>-30/06/21</w:t>
            </w:r>
          </w:fldSimple>
        </w:p>
      </w:tc>
      <w:tc>
        <w:tcPr>
          <w:tcW w:w="847" w:type="pct"/>
        </w:tcPr>
        <w:p w14:paraId="6FF6DBDC" w14:textId="77777777" w:rsidR="001C5F8C" w:rsidRDefault="001C5F8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14:paraId="5AFBC99C" w14:textId="16D53BF4" w:rsidR="001C5F8C" w:rsidRPr="005F17C4" w:rsidRDefault="00BE6902" w:rsidP="005F17C4">
    <w:pPr>
      <w:pStyle w:val="Status"/>
      <w:rPr>
        <w:rFonts w:cs="Arial"/>
      </w:rPr>
    </w:pPr>
    <w:r w:rsidRPr="005F17C4">
      <w:rPr>
        <w:rFonts w:cs="Arial"/>
      </w:rPr>
      <w:fldChar w:fldCharType="begin"/>
    </w:r>
    <w:r w:rsidRPr="005F17C4">
      <w:rPr>
        <w:rFonts w:cs="Arial"/>
      </w:rPr>
      <w:instrText xml:space="preserve"> DOCPROPERTY "Status" </w:instrText>
    </w:r>
    <w:r w:rsidRPr="005F17C4">
      <w:rPr>
        <w:rFonts w:cs="Arial"/>
      </w:rPr>
      <w:fldChar w:fldCharType="separate"/>
    </w:r>
    <w:r w:rsidR="004E4E7A" w:rsidRPr="005F17C4">
      <w:rPr>
        <w:rFonts w:cs="Arial"/>
      </w:rPr>
      <w:t xml:space="preserve"> </w:t>
    </w:r>
    <w:r w:rsidRPr="005F17C4">
      <w:rPr>
        <w:rFonts w:cs="Arial"/>
      </w:rPr>
      <w:fldChar w:fldCharType="end"/>
    </w:r>
    <w:r w:rsidR="005F17C4" w:rsidRPr="005F17C4">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9C96D" w14:textId="77777777" w:rsidR="001C5F8C" w:rsidRDefault="001C5F8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5F8C" w14:paraId="64312AD7" w14:textId="77777777">
      <w:tc>
        <w:tcPr>
          <w:tcW w:w="847" w:type="pct"/>
        </w:tcPr>
        <w:p w14:paraId="74B13E8D" w14:textId="77777777" w:rsidR="001C5F8C" w:rsidRDefault="001C5F8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8</w:t>
          </w:r>
          <w:r>
            <w:rPr>
              <w:rStyle w:val="PageNumber"/>
            </w:rPr>
            <w:fldChar w:fldCharType="end"/>
          </w:r>
        </w:p>
      </w:tc>
      <w:tc>
        <w:tcPr>
          <w:tcW w:w="3092" w:type="pct"/>
        </w:tcPr>
        <w:p w14:paraId="4EB98CE6" w14:textId="58AC7CC1" w:rsidR="001C5F8C" w:rsidRDefault="00BE6902">
          <w:pPr>
            <w:pStyle w:val="Footer"/>
            <w:jc w:val="center"/>
          </w:pPr>
          <w:fldSimple w:instr=" REF Citation *\charformat ">
            <w:r w:rsidR="004E4E7A">
              <w:t>Planning and Development Act 2007</w:t>
            </w:r>
          </w:fldSimple>
        </w:p>
        <w:p w14:paraId="3F5F4020" w14:textId="7EB0468D" w:rsidR="001C5F8C" w:rsidRDefault="00BE6902">
          <w:pPr>
            <w:pStyle w:val="FooterInfoCentre"/>
          </w:pPr>
          <w:fldSimple w:instr=" DOCPROPERTY &quot;Eff&quot;  *\charformat ">
            <w:r w:rsidR="004E4E7A">
              <w:t xml:space="preserve">Effective:  </w:t>
            </w:r>
          </w:fldSimple>
          <w:fldSimple w:instr=" DOCPROPERTY &quot;StartDt&quot;  *\charformat ">
            <w:r w:rsidR="004E4E7A">
              <w:t>23/06/21</w:t>
            </w:r>
          </w:fldSimple>
          <w:fldSimple w:instr=" DOCPROPERTY &quot;EndDt&quot;  *\charformat ">
            <w:r w:rsidR="004E4E7A">
              <w:t>-30/06/21</w:t>
            </w:r>
          </w:fldSimple>
        </w:p>
      </w:tc>
      <w:tc>
        <w:tcPr>
          <w:tcW w:w="1061" w:type="pct"/>
        </w:tcPr>
        <w:p w14:paraId="442BED08" w14:textId="09B45D40" w:rsidR="001C5F8C" w:rsidRDefault="00BE6902">
          <w:pPr>
            <w:pStyle w:val="Footer"/>
            <w:jc w:val="right"/>
          </w:pPr>
          <w:fldSimple w:instr=" DOCPROPERTY &quot;Category&quot;  *\charformat  ">
            <w:r w:rsidR="004E4E7A">
              <w:t>R102</w:t>
            </w:r>
          </w:fldSimple>
          <w:r w:rsidR="001C5F8C">
            <w:br/>
          </w:r>
          <w:fldSimple w:instr=" DOCPROPERTY &quot;RepubDt&quot;  *\charformat  ">
            <w:r w:rsidR="004E4E7A">
              <w:t>23/06/21</w:t>
            </w:r>
          </w:fldSimple>
        </w:p>
      </w:tc>
    </w:tr>
  </w:tbl>
  <w:p w14:paraId="4D455944" w14:textId="3D7526D1" w:rsidR="001C5F8C" w:rsidRPr="005F17C4" w:rsidRDefault="00BE6902" w:rsidP="005F17C4">
    <w:pPr>
      <w:pStyle w:val="Status"/>
      <w:rPr>
        <w:rFonts w:cs="Arial"/>
      </w:rPr>
    </w:pPr>
    <w:r w:rsidRPr="005F17C4">
      <w:rPr>
        <w:rFonts w:cs="Arial"/>
      </w:rPr>
      <w:fldChar w:fldCharType="begin"/>
    </w:r>
    <w:r w:rsidRPr="005F17C4">
      <w:rPr>
        <w:rFonts w:cs="Arial"/>
      </w:rPr>
      <w:instrText xml:space="preserve"> DOCPROPERTY "Status" </w:instrText>
    </w:r>
    <w:r w:rsidRPr="005F17C4">
      <w:rPr>
        <w:rFonts w:cs="Arial"/>
      </w:rPr>
      <w:fldChar w:fldCharType="separate"/>
    </w:r>
    <w:r w:rsidR="004E4E7A" w:rsidRPr="005F17C4">
      <w:rPr>
        <w:rFonts w:cs="Arial"/>
      </w:rPr>
      <w:t xml:space="preserve"> </w:t>
    </w:r>
    <w:r w:rsidRPr="005F17C4">
      <w:rPr>
        <w:rFonts w:cs="Arial"/>
      </w:rPr>
      <w:fldChar w:fldCharType="end"/>
    </w:r>
    <w:r w:rsidR="005F17C4" w:rsidRPr="005F17C4">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27E1F" w14:textId="77777777" w:rsidR="001C5F8C" w:rsidRDefault="001C5F8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5F8C" w14:paraId="7E6D8793" w14:textId="77777777">
      <w:tc>
        <w:tcPr>
          <w:tcW w:w="1061" w:type="pct"/>
        </w:tcPr>
        <w:p w14:paraId="74BD2DB8" w14:textId="7BA60255" w:rsidR="001C5F8C" w:rsidRDefault="00BE6902">
          <w:pPr>
            <w:pStyle w:val="Footer"/>
          </w:pPr>
          <w:fldSimple w:instr=" DOCPROPERTY &quot;Category&quot;  *\charformat  ">
            <w:r w:rsidR="004E4E7A">
              <w:t>R102</w:t>
            </w:r>
          </w:fldSimple>
          <w:r w:rsidR="001C5F8C">
            <w:br/>
          </w:r>
          <w:fldSimple w:instr=" DOCPROPERTY &quot;RepubDt&quot;  *\charformat  ">
            <w:r w:rsidR="004E4E7A">
              <w:t>23/06/21</w:t>
            </w:r>
          </w:fldSimple>
        </w:p>
      </w:tc>
      <w:tc>
        <w:tcPr>
          <w:tcW w:w="3092" w:type="pct"/>
        </w:tcPr>
        <w:p w14:paraId="188FF078" w14:textId="656EADD4" w:rsidR="001C5F8C" w:rsidRDefault="00BE6902">
          <w:pPr>
            <w:pStyle w:val="Footer"/>
            <w:jc w:val="center"/>
          </w:pPr>
          <w:fldSimple w:instr=" REF Citation *\charformat ">
            <w:r w:rsidR="004E4E7A">
              <w:t>Planning and Development Act 2007</w:t>
            </w:r>
          </w:fldSimple>
        </w:p>
        <w:p w14:paraId="6508F28D" w14:textId="6EF32F3A" w:rsidR="001C5F8C" w:rsidRDefault="00BE6902">
          <w:pPr>
            <w:pStyle w:val="FooterInfoCentre"/>
          </w:pPr>
          <w:fldSimple w:instr=" DOCPROPERTY &quot;Eff&quot;  *\charformat ">
            <w:r w:rsidR="004E4E7A">
              <w:t xml:space="preserve">Effective:  </w:t>
            </w:r>
          </w:fldSimple>
          <w:fldSimple w:instr=" DOCPROPERTY &quot;StartDt&quot;  *\charformat ">
            <w:r w:rsidR="004E4E7A">
              <w:t>23/06/21</w:t>
            </w:r>
          </w:fldSimple>
          <w:fldSimple w:instr=" DOCPROPERTY &quot;EndDt&quot;  *\charformat ">
            <w:r w:rsidR="004E4E7A">
              <w:t>-30/06/21</w:t>
            </w:r>
          </w:fldSimple>
        </w:p>
      </w:tc>
      <w:tc>
        <w:tcPr>
          <w:tcW w:w="847" w:type="pct"/>
        </w:tcPr>
        <w:p w14:paraId="234DE597" w14:textId="77777777" w:rsidR="001C5F8C" w:rsidRDefault="001C5F8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7</w:t>
          </w:r>
          <w:r>
            <w:rPr>
              <w:rStyle w:val="PageNumber"/>
            </w:rPr>
            <w:fldChar w:fldCharType="end"/>
          </w:r>
        </w:p>
      </w:tc>
    </w:tr>
  </w:tbl>
  <w:p w14:paraId="4AF71BAC" w14:textId="2E2E335C" w:rsidR="001C5F8C" w:rsidRPr="005F17C4" w:rsidRDefault="00BE6902" w:rsidP="005F17C4">
    <w:pPr>
      <w:pStyle w:val="Status"/>
      <w:rPr>
        <w:rFonts w:cs="Arial"/>
      </w:rPr>
    </w:pPr>
    <w:r w:rsidRPr="005F17C4">
      <w:rPr>
        <w:rFonts w:cs="Arial"/>
      </w:rPr>
      <w:fldChar w:fldCharType="begin"/>
    </w:r>
    <w:r w:rsidRPr="005F17C4">
      <w:rPr>
        <w:rFonts w:cs="Arial"/>
      </w:rPr>
      <w:instrText xml:space="preserve"> DOCPROPERTY "Status" </w:instrText>
    </w:r>
    <w:r w:rsidRPr="005F17C4">
      <w:rPr>
        <w:rFonts w:cs="Arial"/>
      </w:rPr>
      <w:fldChar w:fldCharType="separate"/>
    </w:r>
    <w:r w:rsidR="004E4E7A" w:rsidRPr="005F17C4">
      <w:rPr>
        <w:rFonts w:cs="Arial"/>
      </w:rPr>
      <w:t xml:space="preserve"> </w:t>
    </w:r>
    <w:r w:rsidRPr="005F17C4">
      <w:rPr>
        <w:rFonts w:cs="Arial"/>
      </w:rPr>
      <w:fldChar w:fldCharType="end"/>
    </w:r>
    <w:r w:rsidR="005F17C4" w:rsidRPr="005F17C4">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C350C" w14:textId="77777777" w:rsidR="001C5F8C" w:rsidRDefault="001C5F8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5F8C" w14:paraId="430DE485" w14:textId="77777777">
      <w:tc>
        <w:tcPr>
          <w:tcW w:w="847" w:type="pct"/>
        </w:tcPr>
        <w:p w14:paraId="7FEBC939" w14:textId="77777777" w:rsidR="001C5F8C" w:rsidRDefault="001C5F8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4</w:t>
          </w:r>
          <w:r>
            <w:rPr>
              <w:rStyle w:val="PageNumber"/>
            </w:rPr>
            <w:fldChar w:fldCharType="end"/>
          </w:r>
        </w:p>
      </w:tc>
      <w:tc>
        <w:tcPr>
          <w:tcW w:w="3092" w:type="pct"/>
        </w:tcPr>
        <w:p w14:paraId="139394EF" w14:textId="7BFA5F15" w:rsidR="001C5F8C" w:rsidRDefault="00BE6902">
          <w:pPr>
            <w:pStyle w:val="Footer"/>
            <w:jc w:val="center"/>
          </w:pPr>
          <w:fldSimple w:instr=" REF Citation *\charformat ">
            <w:r w:rsidR="004E4E7A">
              <w:t>Planning and Development Act 2007</w:t>
            </w:r>
          </w:fldSimple>
        </w:p>
        <w:p w14:paraId="1FC546CE" w14:textId="55E02E05" w:rsidR="001C5F8C" w:rsidRDefault="00BE6902">
          <w:pPr>
            <w:pStyle w:val="FooterInfoCentre"/>
          </w:pPr>
          <w:fldSimple w:instr=" DOCPROPERTY &quot;Eff&quot;  *\charformat ">
            <w:r w:rsidR="004E4E7A">
              <w:t xml:space="preserve">Effective:  </w:t>
            </w:r>
          </w:fldSimple>
          <w:fldSimple w:instr=" DOCPROPERTY &quot;StartDt&quot;  *\charformat ">
            <w:r w:rsidR="004E4E7A">
              <w:t>23/06/21</w:t>
            </w:r>
          </w:fldSimple>
          <w:fldSimple w:instr=" DOCPROPERTY &quot;EndDt&quot;  *\charformat ">
            <w:r w:rsidR="004E4E7A">
              <w:t>-30/06/21</w:t>
            </w:r>
          </w:fldSimple>
        </w:p>
      </w:tc>
      <w:tc>
        <w:tcPr>
          <w:tcW w:w="1061" w:type="pct"/>
        </w:tcPr>
        <w:p w14:paraId="6E3A063B" w14:textId="342C9AF8" w:rsidR="001C5F8C" w:rsidRDefault="00BE6902">
          <w:pPr>
            <w:pStyle w:val="Footer"/>
            <w:jc w:val="right"/>
          </w:pPr>
          <w:fldSimple w:instr=" DOCPROPERTY &quot;Category&quot;  *\charformat  ">
            <w:r w:rsidR="004E4E7A">
              <w:t>R102</w:t>
            </w:r>
          </w:fldSimple>
          <w:r w:rsidR="001C5F8C">
            <w:br/>
          </w:r>
          <w:fldSimple w:instr=" DOCPROPERTY &quot;RepubDt&quot;  *\charformat  ">
            <w:r w:rsidR="004E4E7A">
              <w:t>23/06/21</w:t>
            </w:r>
          </w:fldSimple>
        </w:p>
      </w:tc>
    </w:tr>
  </w:tbl>
  <w:p w14:paraId="07048921" w14:textId="1D5C2B83" w:rsidR="001C5F8C" w:rsidRPr="005F17C4" w:rsidRDefault="00BE6902" w:rsidP="005F17C4">
    <w:pPr>
      <w:pStyle w:val="Status"/>
      <w:rPr>
        <w:rFonts w:cs="Arial"/>
      </w:rPr>
    </w:pPr>
    <w:r w:rsidRPr="005F17C4">
      <w:rPr>
        <w:rFonts w:cs="Arial"/>
      </w:rPr>
      <w:fldChar w:fldCharType="begin"/>
    </w:r>
    <w:r w:rsidRPr="005F17C4">
      <w:rPr>
        <w:rFonts w:cs="Arial"/>
      </w:rPr>
      <w:instrText xml:space="preserve"> DOCPROPERTY "Status" </w:instrText>
    </w:r>
    <w:r w:rsidRPr="005F17C4">
      <w:rPr>
        <w:rFonts w:cs="Arial"/>
      </w:rPr>
      <w:fldChar w:fldCharType="separate"/>
    </w:r>
    <w:r w:rsidR="004E4E7A" w:rsidRPr="005F17C4">
      <w:rPr>
        <w:rFonts w:cs="Arial"/>
      </w:rPr>
      <w:t xml:space="preserve"> </w:t>
    </w:r>
    <w:r w:rsidRPr="005F17C4">
      <w:rPr>
        <w:rFonts w:cs="Arial"/>
      </w:rPr>
      <w:fldChar w:fldCharType="end"/>
    </w:r>
    <w:r w:rsidR="005F17C4" w:rsidRPr="005F17C4">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7A00E" w14:textId="77777777" w:rsidR="001C5F8C" w:rsidRDefault="001C5F8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5F8C" w14:paraId="5BF3C238" w14:textId="77777777">
      <w:tc>
        <w:tcPr>
          <w:tcW w:w="1061" w:type="pct"/>
        </w:tcPr>
        <w:p w14:paraId="6283F4E0" w14:textId="08ED95C1" w:rsidR="001C5F8C" w:rsidRDefault="00BE6902">
          <w:pPr>
            <w:pStyle w:val="Footer"/>
          </w:pPr>
          <w:fldSimple w:instr=" DOCPROPERTY &quot;Category&quot;  *\charformat  ">
            <w:r w:rsidR="004E4E7A">
              <w:t>R102</w:t>
            </w:r>
          </w:fldSimple>
          <w:r w:rsidR="001C5F8C">
            <w:br/>
          </w:r>
          <w:fldSimple w:instr=" DOCPROPERTY &quot;RepubDt&quot;  *\charformat  ">
            <w:r w:rsidR="004E4E7A">
              <w:t>23/06/21</w:t>
            </w:r>
          </w:fldSimple>
        </w:p>
      </w:tc>
      <w:tc>
        <w:tcPr>
          <w:tcW w:w="3092" w:type="pct"/>
        </w:tcPr>
        <w:p w14:paraId="7B5633A0" w14:textId="4A0922EE" w:rsidR="001C5F8C" w:rsidRDefault="00BE6902">
          <w:pPr>
            <w:pStyle w:val="Footer"/>
            <w:jc w:val="center"/>
          </w:pPr>
          <w:fldSimple w:instr=" REF Citation *\charformat ">
            <w:r w:rsidR="004E4E7A">
              <w:t>Planning and Development Act 2007</w:t>
            </w:r>
          </w:fldSimple>
        </w:p>
        <w:p w14:paraId="350783CD" w14:textId="31FF7790" w:rsidR="001C5F8C" w:rsidRDefault="00BE6902">
          <w:pPr>
            <w:pStyle w:val="FooterInfoCentre"/>
          </w:pPr>
          <w:fldSimple w:instr=" DOCPROPERTY &quot;Eff&quot;  *\charformat ">
            <w:r w:rsidR="004E4E7A">
              <w:t xml:space="preserve">Effective:  </w:t>
            </w:r>
          </w:fldSimple>
          <w:fldSimple w:instr=" DOCPROPERTY &quot;StartDt&quot;  *\charformat ">
            <w:r w:rsidR="004E4E7A">
              <w:t>23/06/21</w:t>
            </w:r>
          </w:fldSimple>
          <w:fldSimple w:instr=" DOCPROPERTY &quot;EndDt&quot;  *\charformat ">
            <w:r w:rsidR="004E4E7A">
              <w:t>-30/06/21</w:t>
            </w:r>
          </w:fldSimple>
        </w:p>
      </w:tc>
      <w:tc>
        <w:tcPr>
          <w:tcW w:w="847" w:type="pct"/>
        </w:tcPr>
        <w:p w14:paraId="7C5820EB" w14:textId="77777777" w:rsidR="001C5F8C" w:rsidRDefault="001C5F8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5</w:t>
          </w:r>
          <w:r>
            <w:rPr>
              <w:rStyle w:val="PageNumber"/>
            </w:rPr>
            <w:fldChar w:fldCharType="end"/>
          </w:r>
        </w:p>
      </w:tc>
    </w:tr>
  </w:tbl>
  <w:p w14:paraId="316EB915" w14:textId="525EE3F6" w:rsidR="001C5F8C" w:rsidRPr="005F17C4" w:rsidRDefault="00BE6902" w:rsidP="005F17C4">
    <w:pPr>
      <w:pStyle w:val="Status"/>
      <w:rPr>
        <w:rFonts w:cs="Arial"/>
      </w:rPr>
    </w:pPr>
    <w:r w:rsidRPr="005F17C4">
      <w:rPr>
        <w:rFonts w:cs="Arial"/>
      </w:rPr>
      <w:fldChar w:fldCharType="begin"/>
    </w:r>
    <w:r w:rsidRPr="005F17C4">
      <w:rPr>
        <w:rFonts w:cs="Arial"/>
      </w:rPr>
      <w:instrText xml:space="preserve"> DOCPROPERTY "Status" </w:instrText>
    </w:r>
    <w:r w:rsidRPr="005F17C4">
      <w:rPr>
        <w:rFonts w:cs="Arial"/>
      </w:rPr>
      <w:fldChar w:fldCharType="separate"/>
    </w:r>
    <w:r w:rsidR="004E4E7A" w:rsidRPr="005F17C4">
      <w:rPr>
        <w:rFonts w:cs="Arial"/>
      </w:rPr>
      <w:t xml:space="preserve"> </w:t>
    </w:r>
    <w:r w:rsidRPr="005F17C4">
      <w:rPr>
        <w:rFonts w:cs="Arial"/>
      </w:rPr>
      <w:fldChar w:fldCharType="end"/>
    </w:r>
    <w:r w:rsidR="005F17C4" w:rsidRPr="005F17C4">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B6881" w14:textId="35150E4E" w:rsidR="005F17C4" w:rsidRPr="005F17C4" w:rsidRDefault="005F17C4" w:rsidP="005F17C4">
    <w:pPr>
      <w:pStyle w:val="Footer"/>
      <w:jc w:val="center"/>
      <w:rPr>
        <w:rFonts w:cs="Arial"/>
        <w:sz w:val="14"/>
      </w:rPr>
    </w:pPr>
    <w:r w:rsidRPr="005F17C4">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9DD7C" w14:textId="77777777" w:rsidR="001C5F8C" w:rsidRDefault="001C5F8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5F8C" w:rsidRPr="00CB3D59" w14:paraId="672B79FF" w14:textId="77777777">
      <w:tc>
        <w:tcPr>
          <w:tcW w:w="847" w:type="pct"/>
        </w:tcPr>
        <w:p w14:paraId="5022A707" w14:textId="77777777" w:rsidR="001C5F8C" w:rsidRPr="002E0219" w:rsidRDefault="001C5F8C" w:rsidP="001A70CE">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2</w:t>
          </w:r>
          <w:r w:rsidRPr="002E0219">
            <w:rPr>
              <w:rStyle w:val="PageNumber"/>
              <w:rFonts w:cs="Arial"/>
              <w:szCs w:val="18"/>
            </w:rPr>
            <w:fldChar w:fldCharType="end"/>
          </w:r>
        </w:p>
      </w:tc>
      <w:tc>
        <w:tcPr>
          <w:tcW w:w="3092" w:type="pct"/>
        </w:tcPr>
        <w:p w14:paraId="5C6E8E3C" w14:textId="0E2357A4" w:rsidR="001C5F8C" w:rsidRPr="002E0219" w:rsidRDefault="001C5F8C"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E4E7A" w:rsidRPr="004E4E7A">
            <w:rPr>
              <w:rFonts w:cs="Arial"/>
              <w:szCs w:val="18"/>
            </w:rPr>
            <w:t>Planning and Development Act</w:t>
          </w:r>
          <w:r w:rsidR="004E4E7A">
            <w:t xml:space="preserve"> 2007</w:t>
          </w:r>
          <w:r>
            <w:fldChar w:fldCharType="end"/>
          </w:r>
        </w:p>
        <w:p w14:paraId="185373B5" w14:textId="767C10AD" w:rsidR="001C5F8C" w:rsidRPr="002E0219" w:rsidRDefault="001C5F8C"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4E4E7A">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4E4E7A">
            <w:rPr>
              <w:rFonts w:cs="Arial"/>
              <w:szCs w:val="18"/>
            </w:rPr>
            <w:t>23/06/21</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4E4E7A">
            <w:rPr>
              <w:rFonts w:cs="Arial"/>
              <w:szCs w:val="18"/>
            </w:rPr>
            <w:t>-30/06/21</w:t>
          </w:r>
          <w:r w:rsidRPr="002E0219">
            <w:rPr>
              <w:rFonts w:cs="Arial"/>
              <w:szCs w:val="18"/>
            </w:rPr>
            <w:fldChar w:fldCharType="end"/>
          </w:r>
        </w:p>
      </w:tc>
      <w:tc>
        <w:tcPr>
          <w:tcW w:w="1061" w:type="pct"/>
        </w:tcPr>
        <w:p w14:paraId="548AAD69" w14:textId="6E0E0870" w:rsidR="001C5F8C" w:rsidRPr="002E0219" w:rsidRDefault="001C5F8C" w:rsidP="001A70CE">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4E4E7A">
            <w:rPr>
              <w:rFonts w:cs="Arial"/>
              <w:szCs w:val="18"/>
            </w:rPr>
            <w:t>R102</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4E4E7A">
            <w:rPr>
              <w:rFonts w:cs="Arial"/>
              <w:szCs w:val="18"/>
            </w:rPr>
            <w:t>23/06/21</w:t>
          </w:r>
          <w:r w:rsidRPr="002E0219">
            <w:rPr>
              <w:rFonts w:cs="Arial"/>
              <w:szCs w:val="18"/>
            </w:rPr>
            <w:fldChar w:fldCharType="end"/>
          </w:r>
        </w:p>
      </w:tc>
    </w:tr>
  </w:tbl>
  <w:p w14:paraId="09F41836" w14:textId="71F6116C" w:rsidR="001C5F8C" w:rsidRPr="005F17C4" w:rsidRDefault="00BE6902" w:rsidP="005F17C4">
    <w:pPr>
      <w:pStyle w:val="Status"/>
      <w:rPr>
        <w:rFonts w:cs="Arial"/>
      </w:rPr>
    </w:pPr>
    <w:r w:rsidRPr="005F17C4">
      <w:rPr>
        <w:rFonts w:cs="Arial"/>
      </w:rPr>
      <w:fldChar w:fldCharType="begin"/>
    </w:r>
    <w:r w:rsidRPr="005F17C4">
      <w:rPr>
        <w:rFonts w:cs="Arial"/>
      </w:rPr>
      <w:instrText xml:space="preserve"> DOCPROPERTY "Status" </w:instrText>
    </w:r>
    <w:r w:rsidRPr="005F17C4">
      <w:rPr>
        <w:rFonts w:cs="Arial"/>
      </w:rPr>
      <w:fldChar w:fldCharType="separate"/>
    </w:r>
    <w:r w:rsidR="004E4E7A" w:rsidRPr="005F17C4">
      <w:rPr>
        <w:rFonts w:cs="Arial"/>
      </w:rPr>
      <w:t xml:space="preserve"> </w:t>
    </w:r>
    <w:r w:rsidRPr="005F17C4">
      <w:rPr>
        <w:rFonts w:cs="Arial"/>
      </w:rPr>
      <w:fldChar w:fldCharType="end"/>
    </w:r>
    <w:r w:rsidR="005F17C4" w:rsidRPr="005F17C4">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5453" w14:textId="77777777" w:rsidR="001C5F8C" w:rsidRDefault="001C5F8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5F8C" w:rsidRPr="00CB3D59" w14:paraId="16E14CC4" w14:textId="77777777">
      <w:tc>
        <w:tcPr>
          <w:tcW w:w="1061" w:type="pct"/>
        </w:tcPr>
        <w:p w14:paraId="204CF9C0" w14:textId="2ACB2203" w:rsidR="001C5F8C" w:rsidRPr="002E0219" w:rsidRDefault="001C5F8C" w:rsidP="001A70CE">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4E4E7A">
            <w:rPr>
              <w:rFonts w:cs="Arial"/>
              <w:szCs w:val="18"/>
            </w:rPr>
            <w:t>R102</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4E4E7A">
            <w:rPr>
              <w:rFonts w:cs="Arial"/>
              <w:szCs w:val="18"/>
            </w:rPr>
            <w:t>23/06/21</w:t>
          </w:r>
          <w:r w:rsidRPr="002E0219">
            <w:rPr>
              <w:rFonts w:cs="Arial"/>
              <w:szCs w:val="18"/>
            </w:rPr>
            <w:fldChar w:fldCharType="end"/>
          </w:r>
        </w:p>
      </w:tc>
      <w:tc>
        <w:tcPr>
          <w:tcW w:w="3092" w:type="pct"/>
        </w:tcPr>
        <w:p w14:paraId="44160F7E" w14:textId="11F89386" w:rsidR="001C5F8C" w:rsidRPr="002E0219" w:rsidRDefault="001C5F8C" w:rsidP="001A70CE">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E4E7A">
            <w:t>Planning and Development Act 2007</w:t>
          </w:r>
          <w:r w:rsidRPr="00783A18">
            <w:rPr>
              <w:rFonts w:ascii="Times New Roman" w:hAnsi="Times New Roman"/>
              <w:sz w:val="24"/>
              <w:szCs w:val="24"/>
            </w:rPr>
            <w:fldChar w:fldCharType="end"/>
          </w:r>
        </w:p>
        <w:p w14:paraId="1D5D3F53" w14:textId="7AF3AAFD" w:rsidR="001C5F8C" w:rsidRPr="002E0219" w:rsidRDefault="001C5F8C"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4E4E7A">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4E4E7A">
            <w:rPr>
              <w:rFonts w:cs="Arial"/>
              <w:szCs w:val="18"/>
            </w:rPr>
            <w:t>23/06/21</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4E4E7A">
            <w:rPr>
              <w:rFonts w:cs="Arial"/>
              <w:szCs w:val="18"/>
            </w:rPr>
            <w:t>-30/06/21</w:t>
          </w:r>
          <w:r w:rsidRPr="002E0219">
            <w:rPr>
              <w:rFonts w:cs="Arial"/>
              <w:szCs w:val="18"/>
            </w:rPr>
            <w:fldChar w:fldCharType="end"/>
          </w:r>
        </w:p>
      </w:tc>
      <w:tc>
        <w:tcPr>
          <w:tcW w:w="847" w:type="pct"/>
        </w:tcPr>
        <w:p w14:paraId="1D5311DF" w14:textId="77777777" w:rsidR="001C5F8C" w:rsidRPr="002E0219" w:rsidRDefault="001C5F8C" w:rsidP="001A70CE">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3</w:t>
          </w:r>
          <w:r w:rsidRPr="002E0219">
            <w:rPr>
              <w:rStyle w:val="PageNumber"/>
              <w:rFonts w:cs="Arial"/>
              <w:szCs w:val="18"/>
            </w:rPr>
            <w:fldChar w:fldCharType="end"/>
          </w:r>
        </w:p>
      </w:tc>
    </w:tr>
  </w:tbl>
  <w:p w14:paraId="5C4AA9E2" w14:textId="73FDFD94" w:rsidR="001C5F8C" w:rsidRPr="005F17C4" w:rsidRDefault="00BE6902" w:rsidP="005F17C4">
    <w:pPr>
      <w:pStyle w:val="Status"/>
      <w:rPr>
        <w:rFonts w:cs="Arial"/>
      </w:rPr>
    </w:pPr>
    <w:r w:rsidRPr="005F17C4">
      <w:rPr>
        <w:rFonts w:cs="Arial"/>
      </w:rPr>
      <w:fldChar w:fldCharType="begin"/>
    </w:r>
    <w:r w:rsidRPr="005F17C4">
      <w:rPr>
        <w:rFonts w:cs="Arial"/>
      </w:rPr>
      <w:instrText xml:space="preserve"> DOCPROPERTY "Status" </w:instrText>
    </w:r>
    <w:r w:rsidRPr="005F17C4">
      <w:rPr>
        <w:rFonts w:cs="Arial"/>
      </w:rPr>
      <w:fldChar w:fldCharType="separate"/>
    </w:r>
    <w:r w:rsidR="004E4E7A" w:rsidRPr="005F17C4">
      <w:rPr>
        <w:rFonts w:cs="Arial"/>
      </w:rPr>
      <w:t xml:space="preserve"> </w:t>
    </w:r>
    <w:r w:rsidRPr="005F17C4">
      <w:rPr>
        <w:rFonts w:cs="Arial"/>
      </w:rPr>
      <w:fldChar w:fldCharType="end"/>
    </w:r>
    <w:r w:rsidR="005F17C4" w:rsidRPr="005F17C4">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AE015" w14:textId="77777777" w:rsidR="001C5F8C" w:rsidRDefault="001C5F8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5F8C" w:rsidRPr="00CB3D59" w14:paraId="50134816" w14:textId="77777777">
      <w:tc>
        <w:tcPr>
          <w:tcW w:w="847" w:type="pct"/>
        </w:tcPr>
        <w:p w14:paraId="06037AF8" w14:textId="77777777" w:rsidR="001C5F8C" w:rsidRPr="00F02A14" w:rsidRDefault="001C5F8C" w:rsidP="001A70C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44</w:t>
          </w:r>
          <w:r w:rsidRPr="00F02A14">
            <w:rPr>
              <w:rStyle w:val="PageNumber"/>
              <w:rFonts w:cs="Arial"/>
              <w:szCs w:val="18"/>
            </w:rPr>
            <w:fldChar w:fldCharType="end"/>
          </w:r>
        </w:p>
      </w:tc>
      <w:tc>
        <w:tcPr>
          <w:tcW w:w="3092" w:type="pct"/>
        </w:tcPr>
        <w:p w14:paraId="4E9140CD" w14:textId="27EE2A9C" w:rsidR="001C5F8C" w:rsidRPr="00F02A14" w:rsidRDefault="001C5F8C"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E4E7A" w:rsidRPr="004E4E7A">
            <w:rPr>
              <w:rFonts w:cs="Arial"/>
              <w:szCs w:val="18"/>
            </w:rPr>
            <w:t>Planning and Development Act</w:t>
          </w:r>
          <w:r w:rsidR="004E4E7A">
            <w:t xml:space="preserve"> 2007</w:t>
          </w:r>
          <w:r>
            <w:fldChar w:fldCharType="end"/>
          </w:r>
        </w:p>
        <w:p w14:paraId="356FE7F8" w14:textId="67CF12F2" w:rsidR="001C5F8C" w:rsidRPr="00F02A14" w:rsidRDefault="001C5F8C"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E4E7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E4E7A">
            <w:rPr>
              <w:rFonts w:cs="Arial"/>
              <w:szCs w:val="18"/>
            </w:rPr>
            <w:t>23/06/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E4E7A">
            <w:rPr>
              <w:rFonts w:cs="Arial"/>
              <w:szCs w:val="18"/>
            </w:rPr>
            <w:t>-30/06/21</w:t>
          </w:r>
          <w:r w:rsidRPr="00F02A14">
            <w:rPr>
              <w:rFonts w:cs="Arial"/>
              <w:szCs w:val="18"/>
            </w:rPr>
            <w:fldChar w:fldCharType="end"/>
          </w:r>
        </w:p>
      </w:tc>
      <w:tc>
        <w:tcPr>
          <w:tcW w:w="1061" w:type="pct"/>
        </w:tcPr>
        <w:p w14:paraId="2122D35D" w14:textId="014607FA" w:rsidR="001C5F8C" w:rsidRPr="00F02A14" w:rsidRDefault="001C5F8C" w:rsidP="001A70C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E4E7A">
            <w:rPr>
              <w:rFonts w:cs="Arial"/>
              <w:szCs w:val="18"/>
            </w:rPr>
            <w:t>R10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E4E7A">
            <w:rPr>
              <w:rFonts w:cs="Arial"/>
              <w:szCs w:val="18"/>
            </w:rPr>
            <w:t>23/06/21</w:t>
          </w:r>
          <w:r w:rsidRPr="00F02A14">
            <w:rPr>
              <w:rFonts w:cs="Arial"/>
              <w:szCs w:val="18"/>
            </w:rPr>
            <w:fldChar w:fldCharType="end"/>
          </w:r>
        </w:p>
      </w:tc>
    </w:tr>
  </w:tbl>
  <w:p w14:paraId="0EC161C4" w14:textId="19B1F1A2" w:rsidR="001C5F8C" w:rsidRPr="005F17C4" w:rsidRDefault="00BE6902" w:rsidP="005F17C4">
    <w:pPr>
      <w:pStyle w:val="Status"/>
      <w:rPr>
        <w:rFonts w:cs="Arial"/>
      </w:rPr>
    </w:pPr>
    <w:r w:rsidRPr="005F17C4">
      <w:rPr>
        <w:rFonts w:cs="Arial"/>
      </w:rPr>
      <w:fldChar w:fldCharType="begin"/>
    </w:r>
    <w:r w:rsidRPr="005F17C4">
      <w:rPr>
        <w:rFonts w:cs="Arial"/>
      </w:rPr>
      <w:instrText xml:space="preserve"> DOCPROPERTY "Status" </w:instrText>
    </w:r>
    <w:r w:rsidRPr="005F17C4">
      <w:rPr>
        <w:rFonts w:cs="Arial"/>
      </w:rPr>
      <w:fldChar w:fldCharType="separate"/>
    </w:r>
    <w:r w:rsidR="004E4E7A" w:rsidRPr="005F17C4">
      <w:rPr>
        <w:rFonts w:cs="Arial"/>
      </w:rPr>
      <w:t xml:space="preserve"> </w:t>
    </w:r>
    <w:r w:rsidRPr="005F17C4">
      <w:rPr>
        <w:rFonts w:cs="Arial"/>
      </w:rPr>
      <w:fldChar w:fldCharType="end"/>
    </w:r>
    <w:r w:rsidR="005F17C4" w:rsidRPr="005F17C4">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5F107" w14:textId="77777777" w:rsidR="001C5F8C" w:rsidRDefault="001C5F8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5F8C" w:rsidRPr="00CB3D59" w14:paraId="43385892" w14:textId="77777777">
      <w:tc>
        <w:tcPr>
          <w:tcW w:w="1061" w:type="pct"/>
        </w:tcPr>
        <w:p w14:paraId="349C7EB2" w14:textId="6097AD1F" w:rsidR="001C5F8C" w:rsidRPr="00F02A14" w:rsidRDefault="001C5F8C" w:rsidP="001A70C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E4E7A">
            <w:rPr>
              <w:rFonts w:cs="Arial"/>
              <w:szCs w:val="18"/>
            </w:rPr>
            <w:t>R10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E4E7A">
            <w:rPr>
              <w:rFonts w:cs="Arial"/>
              <w:szCs w:val="18"/>
            </w:rPr>
            <w:t>23/06/21</w:t>
          </w:r>
          <w:r w:rsidRPr="00F02A14">
            <w:rPr>
              <w:rFonts w:cs="Arial"/>
              <w:szCs w:val="18"/>
            </w:rPr>
            <w:fldChar w:fldCharType="end"/>
          </w:r>
        </w:p>
      </w:tc>
      <w:tc>
        <w:tcPr>
          <w:tcW w:w="3092" w:type="pct"/>
        </w:tcPr>
        <w:p w14:paraId="72B554E4" w14:textId="288A0DDC" w:rsidR="001C5F8C" w:rsidRPr="00F02A14" w:rsidRDefault="001C5F8C"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E4E7A" w:rsidRPr="004E4E7A">
            <w:rPr>
              <w:rFonts w:cs="Arial"/>
              <w:szCs w:val="18"/>
            </w:rPr>
            <w:t>Planning and Development Act</w:t>
          </w:r>
          <w:r w:rsidR="004E4E7A">
            <w:t xml:space="preserve"> 2007</w:t>
          </w:r>
          <w:r>
            <w:fldChar w:fldCharType="end"/>
          </w:r>
        </w:p>
        <w:p w14:paraId="3186B40D" w14:textId="763639BF" w:rsidR="001C5F8C" w:rsidRPr="00F02A14" w:rsidRDefault="001C5F8C"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E4E7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E4E7A">
            <w:rPr>
              <w:rFonts w:cs="Arial"/>
              <w:szCs w:val="18"/>
            </w:rPr>
            <w:t>23/06/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E4E7A">
            <w:rPr>
              <w:rFonts w:cs="Arial"/>
              <w:szCs w:val="18"/>
            </w:rPr>
            <w:t>-30/06/21</w:t>
          </w:r>
          <w:r w:rsidRPr="00F02A14">
            <w:rPr>
              <w:rFonts w:cs="Arial"/>
              <w:szCs w:val="18"/>
            </w:rPr>
            <w:fldChar w:fldCharType="end"/>
          </w:r>
        </w:p>
      </w:tc>
      <w:tc>
        <w:tcPr>
          <w:tcW w:w="847" w:type="pct"/>
        </w:tcPr>
        <w:p w14:paraId="17B62F11" w14:textId="77777777" w:rsidR="001C5F8C" w:rsidRPr="00F02A14" w:rsidRDefault="001C5F8C" w:rsidP="001A70C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38</w:t>
          </w:r>
          <w:r w:rsidRPr="00F02A14">
            <w:rPr>
              <w:rStyle w:val="PageNumber"/>
              <w:rFonts w:cs="Arial"/>
              <w:szCs w:val="18"/>
            </w:rPr>
            <w:fldChar w:fldCharType="end"/>
          </w:r>
        </w:p>
      </w:tc>
    </w:tr>
  </w:tbl>
  <w:p w14:paraId="63AAB81F" w14:textId="0807436A" w:rsidR="001C5F8C" w:rsidRPr="005F17C4" w:rsidRDefault="00BE6902" w:rsidP="005F17C4">
    <w:pPr>
      <w:pStyle w:val="Status"/>
      <w:rPr>
        <w:rFonts w:cs="Arial"/>
      </w:rPr>
    </w:pPr>
    <w:r w:rsidRPr="005F17C4">
      <w:rPr>
        <w:rFonts w:cs="Arial"/>
      </w:rPr>
      <w:fldChar w:fldCharType="begin"/>
    </w:r>
    <w:r w:rsidRPr="005F17C4">
      <w:rPr>
        <w:rFonts w:cs="Arial"/>
      </w:rPr>
      <w:instrText xml:space="preserve"> DOCPROPERTY "Status" </w:instrText>
    </w:r>
    <w:r w:rsidRPr="005F17C4">
      <w:rPr>
        <w:rFonts w:cs="Arial"/>
      </w:rPr>
      <w:fldChar w:fldCharType="separate"/>
    </w:r>
    <w:r w:rsidR="004E4E7A" w:rsidRPr="005F17C4">
      <w:rPr>
        <w:rFonts w:cs="Arial"/>
      </w:rPr>
      <w:t xml:space="preserve"> </w:t>
    </w:r>
    <w:r w:rsidRPr="005F17C4">
      <w:rPr>
        <w:rFonts w:cs="Arial"/>
      </w:rPr>
      <w:fldChar w:fldCharType="end"/>
    </w:r>
    <w:r w:rsidR="005F17C4" w:rsidRPr="005F17C4">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A0E15" w14:textId="77777777" w:rsidR="001C5F8C" w:rsidRDefault="001C5F8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5F8C" w14:paraId="7BA08F68" w14:textId="77777777">
      <w:tc>
        <w:tcPr>
          <w:tcW w:w="847" w:type="pct"/>
        </w:tcPr>
        <w:p w14:paraId="06EB0852" w14:textId="77777777" w:rsidR="001C5F8C" w:rsidRDefault="001C5F8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6</w:t>
          </w:r>
          <w:r>
            <w:rPr>
              <w:rStyle w:val="PageNumber"/>
            </w:rPr>
            <w:fldChar w:fldCharType="end"/>
          </w:r>
        </w:p>
      </w:tc>
      <w:tc>
        <w:tcPr>
          <w:tcW w:w="3092" w:type="pct"/>
        </w:tcPr>
        <w:p w14:paraId="01AAF4F7" w14:textId="2B666EC8" w:rsidR="001C5F8C" w:rsidRDefault="00BE6902">
          <w:pPr>
            <w:pStyle w:val="Footer"/>
            <w:jc w:val="center"/>
          </w:pPr>
          <w:fldSimple w:instr=" REF Citation *\charformat ">
            <w:r w:rsidR="004E4E7A">
              <w:t>Planning and Development Act 2007</w:t>
            </w:r>
          </w:fldSimple>
        </w:p>
        <w:p w14:paraId="16846849" w14:textId="71B1B1C9" w:rsidR="001C5F8C" w:rsidRDefault="00BE6902">
          <w:pPr>
            <w:pStyle w:val="FooterInfoCentre"/>
          </w:pPr>
          <w:fldSimple w:instr=" DOCPROPERTY &quot;Eff&quot;  *\charformat ">
            <w:r w:rsidR="004E4E7A">
              <w:t xml:space="preserve">Effective:  </w:t>
            </w:r>
          </w:fldSimple>
          <w:fldSimple w:instr=" DOCPROPERTY &quot;StartDt&quot;  *\charformat ">
            <w:r w:rsidR="004E4E7A">
              <w:t>23/06/21</w:t>
            </w:r>
          </w:fldSimple>
          <w:fldSimple w:instr=" DOCPROPERTY &quot;EndDt&quot;  *\charformat ">
            <w:r w:rsidR="004E4E7A">
              <w:t>-30/06/21</w:t>
            </w:r>
          </w:fldSimple>
        </w:p>
      </w:tc>
      <w:tc>
        <w:tcPr>
          <w:tcW w:w="1061" w:type="pct"/>
        </w:tcPr>
        <w:p w14:paraId="70A16B5C" w14:textId="0F6B5A7D" w:rsidR="001C5F8C" w:rsidRDefault="00BE6902">
          <w:pPr>
            <w:pStyle w:val="Footer"/>
            <w:jc w:val="right"/>
          </w:pPr>
          <w:fldSimple w:instr=" DOCPROPERTY &quot;Category&quot;  *\charformat  ">
            <w:r w:rsidR="004E4E7A">
              <w:t>R102</w:t>
            </w:r>
          </w:fldSimple>
          <w:r w:rsidR="001C5F8C">
            <w:br/>
          </w:r>
          <w:fldSimple w:instr=" DOCPROPERTY &quot;RepubDt&quot;  *\charformat  ">
            <w:r w:rsidR="004E4E7A">
              <w:t>23/06/21</w:t>
            </w:r>
          </w:fldSimple>
        </w:p>
      </w:tc>
    </w:tr>
  </w:tbl>
  <w:p w14:paraId="59AA8F6D" w14:textId="4F8F4FF4" w:rsidR="001C5F8C" w:rsidRPr="005F17C4" w:rsidRDefault="00BE6902" w:rsidP="005F17C4">
    <w:pPr>
      <w:pStyle w:val="Status"/>
      <w:rPr>
        <w:rFonts w:cs="Arial"/>
      </w:rPr>
    </w:pPr>
    <w:r w:rsidRPr="005F17C4">
      <w:rPr>
        <w:rFonts w:cs="Arial"/>
      </w:rPr>
      <w:fldChar w:fldCharType="begin"/>
    </w:r>
    <w:r w:rsidRPr="005F17C4">
      <w:rPr>
        <w:rFonts w:cs="Arial"/>
      </w:rPr>
      <w:instrText xml:space="preserve"> DOCPROPERTY "Status" </w:instrText>
    </w:r>
    <w:r w:rsidRPr="005F17C4">
      <w:rPr>
        <w:rFonts w:cs="Arial"/>
      </w:rPr>
      <w:fldChar w:fldCharType="separate"/>
    </w:r>
    <w:r w:rsidR="004E4E7A" w:rsidRPr="005F17C4">
      <w:rPr>
        <w:rFonts w:cs="Arial"/>
      </w:rPr>
      <w:t xml:space="preserve"> </w:t>
    </w:r>
    <w:r w:rsidRPr="005F17C4">
      <w:rPr>
        <w:rFonts w:cs="Arial"/>
      </w:rPr>
      <w:fldChar w:fldCharType="end"/>
    </w:r>
    <w:r w:rsidR="005F17C4" w:rsidRPr="005F17C4">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A9933" w14:textId="77777777" w:rsidR="001C5F8C" w:rsidRDefault="001C5F8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5F8C" w14:paraId="618EE57D" w14:textId="77777777">
      <w:tc>
        <w:tcPr>
          <w:tcW w:w="1061" w:type="pct"/>
        </w:tcPr>
        <w:p w14:paraId="132423DB" w14:textId="5DE0527D" w:rsidR="001C5F8C" w:rsidRDefault="00BE6902">
          <w:pPr>
            <w:pStyle w:val="Footer"/>
          </w:pPr>
          <w:fldSimple w:instr=" DOCPROPERTY &quot;Category&quot;  *\charformat  ">
            <w:r w:rsidR="004E4E7A">
              <w:t>R102</w:t>
            </w:r>
          </w:fldSimple>
          <w:r w:rsidR="001C5F8C">
            <w:br/>
          </w:r>
          <w:fldSimple w:instr=" DOCPROPERTY &quot;RepubDt&quot;  *\charformat  ">
            <w:r w:rsidR="004E4E7A">
              <w:t>23/06/21</w:t>
            </w:r>
          </w:fldSimple>
        </w:p>
      </w:tc>
      <w:tc>
        <w:tcPr>
          <w:tcW w:w="3092" w:type="pct"/>
        </w:tcPr>
        <w:p w14:paraId="6C80325E" w14:textId="6A8C11BA" w:rsidR="001C5F8C" w:rsidRDefault="00BE6902">
          <w:pPr>
            <w:pStyle w:val="Footer"/>
            <w:jc w:val="center"/>
          </w:pPr>
          <w:fldSimple w:instr=" REF Citation *\charformat ">
            <w:r w:rsidR="004E4E7A">
              <w:t>Planning and Development Act 2007</w:t>
            </w:r>
          </w:fldSimple>
        </w:p>
        <w:p w14:paraId="0D1927A1" w14:textId="174FA81E" w:rsidR="001C5F8C" w:rsidRDefault="00BE6902">
          <w:pPr>
            <w:pStyle w:val="FooterInfoCentre"/>
          </w:pPr>
          <w:fldSimple w:instr=" DOCPROPERTY &quot;Eff&quot;  *\charformat ">
            <w:r w:rsidR="004E4E7A">
              <w:t xml:space="preserve">Effective:  </w:t>
            </w:r>
          </w:fldSimple>
          <w:fldSimple w:instr=" DOCPROPERTY &quot;StartDt&quot;  *\charformat ">
            <w:r w:rsidR="004E4E7A">
              <w:t>23/06/21</w:t>
            </w:r>
          </w:fldSimple>
          <w:fldSimple w:instr=" DOCPROPERTY &quot;EndDt&quot;  *\charformat ">
            <w:r w:rsidR="004E4E7A">
              <w:t>-30/06/21</w:t>
            </w:r>
          </w:fldSimple>
        </w:p>
      </w:tc>
      <w:tc>
        <w:tcPr>
          <w:tcW w:w="847" w:type="pct"/>
        </w:tcPr>
        <w:p w14:paraId="1911F91F" w14:textId="77777777" w:rsidR="001C5F8C" w:rsidRDefault="001C5F8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5</w:t>
          </w:r>
          <w:r>
            <w:rPr>
              <w:rStyle w:val="PageNumber"/>
            </w:rPr>
            <w:fldChar w:fldCharType="end"/>
          </w:r>
        </w:p>
      </w:tc>
    </w:tr>
  </w:tbl>
  <w:p w14:paraId="4206D456" w14:textId="5A8F8933" w:rsidR="001C5F8C" w:rsidRPr="005F17C4" w:rsidRDefault="00BE6902" w:rsidP="005F17C4">
    <w:pPr>
      <w:pStyle w:val="Status"/>
      <w:rPr>
        <w:rFonts w:cs="Arial"/>
      </w:rPr>
    </w:pPr>
    <w:r w:rsidRPr="005F17C4">
      <w:rPr>
        <w:rFonts w:cs="Arial"/>
      </w:rPr>
      <w:fldChar w:fldCharType="begin"/>
    </w:r>
    <w:r w:rsidRPr="005F17C4">
      <w:rPr>
        <w:rFonts w:cs="Arial"/>
      </w:rPr>
      <w:instrText xml:space="preserve"> DOCPROPERTY "Status" </w:instrText>
    </w:r>
    <w:r w:rsidRPr="005F17C4">
      <w:rPr>
        <w:rFonts w:cs="Arial"/>
      </w:rPr>
      <w:fldChar w:fldCharType="separate"/>
    </w:r>
    <w:r w:rsidR="004E4E7A" w:rsidRPr="005F17C4">
      <w:rPr>
        <w:rFonts w:cs="Arial"/>
      </w:rPr>
      <w:t xml:space="preserve"> </w:t>
    </w:r>
    <w:r w:rsidRPr="005F17C4">
      <w:rPr>
        <w:rFonts w:cs="Arial"/>
      </w:rPr>
      <w:fldChar w:fldCharType="end"/>
    </w:r>
    <w:r w:rsidR="005F17C4" w:rsidRPr="005F17C4">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C5BDE" w14:textId="77777777" w:rsidR="001C5F8C" w:rsidRDefault="001C5F8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5F8C" w14:paraId="33499DD4" w14:textId="77777777">
      <w:tc>
        <w:tcPr>
          <w:tcW w:w="847" w:type="pct"/>
        </w:tcPr>
        <w:p w14:paraId="1B1D5ECB" w14:textId="77777777" w:rsidR="001C5F8C" w:rsidRDefault="001C5F8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0CA510F" w14:textId="390E5FB9" w:rsidR="001C5F8C" w:rsidRDefault="00BE6902">
          <w:pPr>
            <w:pStyle w:val="Footer"/>
            <w:jc w:val="center"/>
          </w:pPr>
          <w:fldSimple w:instr=" REF Citation *\charformat ">
            <w:r w:rsidR="004E4E7A">
              <w:t>Planning and Development Act 2007</w:t>
            </w:r>
          </w:fldSimple>
        </w:p>
        <w:p w14:paraId="7C9498F1" w14:textId="741AD30B" w:rsidR="001C5F8C" w:rsidRDefault="00BE6902">
          <w:pPr>
            <w:pStyle w:val="FooterInfoCentre"/>
          </w:pPr>
          <w:fldSimple w:instr=" DOCPROPERTY &quot;Eff&quot;  *\charformat ">
            <w:r w:rsidR="004E4E7A">
              <w:t xml:space="preserve">Effective:  </w:t>
            </w:r>
          </w:fldSimple>
          <w:fldSimple w:instr=" DOCPROPERTY &quot;StartDt&quot;  *\charformat ">
            <w:r w:rsidR="004E4E7A">
              <w:t>23/06/21</w:t>
            </w:r>
          </w:fldSimple>
          <w:fldSimple w:instr=" DOCPROPERTY &quot;EndDt&quot;  *\charformat ">
            <w:r w:rsidR="004E4E7A">
              <w:t>-30/06/21</w:t>
            </w:r>
          </w:fldSimple>
        </w:p>
      </w:tc>
      <w:tc>
        <w:tcPr>
          <w:tcW w:w="1061" w:type="pct"/>
        </w:tcPr>
        <w:p w14:paraId="6BBC565A" w14:textId="27C9C1FF" w:rsidR="001C5F8C" w:rsidRDefault="00BE6902">
          <w:pPr>
            <w:pStyle w:val="Footer"/>
            <w:jc w:val="right"/>
          </w:pPr>
          <w:fldSimple w:instr=" DOCPROPERTY &quot;Category&quot;  *\charformat  ">
            <w:r w:rsidR="004E4E7A">
              <w:t>R102</w:t>
            </w:r>
          </w:fldSimple>
          <w:r w:rsidR="001C5F8C">
            <w:br/>
          </w:r>
          <w:fldSimple w:instr=" DOCPROPERTY &quot;RepubDt&quot;  *\charformat  ">
            <w:r w:rsidR="004E4E7A">
              <w:t>23/06/21</w:t>
            </w:r>
          </w:fldSimple>
        </w:p>
      </w:tc>
    </w:tr>
  </w:tbl>
  <w:p w14:paraId="2A388D7B" w14:textId="09645550" w:rsidR="001C5F8C" w:rsidRPr="005F17C4" w:rsidRDefault="00BE6902" w:rsidP="005F17C4">
    <w:pPr>
      <w:pStyle w:val="Status"/>
      <w:rPr>
        <w:rFonts w:cs="Arial"/>
      </w:rPr>
    </w:pPr>
    <w:r w:rsidRPr="005F17C4">
      <w:rPr>
        <w:rFonts w:cs="Arial"/>
      </w:rPr>
      <w:fldChar w:fldCharType="begin"/>
    </w:r>
    <w:r w:rsidRPr="005F17C4">
      <w:rPr>
        <w:rFonts w:cs="Arial"/>
      </w:rPr>
      <w:instrText xml:space="preserve"> DOCPROPERTY "Status" </w:instrText>
    </w:r>
    <w:r w:rsidRPr="005F17C4">
      <w:rPr>
        <w:rFonts w:cs="Arial"/>
      </w:rPr>
      <w:fldChar w:fldCharType="separate"/>
    </w:r>
    <w:r w:rsidR="004E4E7A" w:rsidRPr="005F17C4">
      <w:rPr>
        <w:rFonts w:cs="Arial"/>
      </w:rPr>
      <w:t xml:space="preserve"> </w:t>
    </w:r>
    <w:r w:rsidRPr="005F17C4">
      <w:rPr>
        <w:rFonts w:cs="Arial"/>
      </w:rPr>
      <w:fldChar w:fldCharType="end"/>
    </w:r>
    <w:r w:rsidR="005F17C4" w:rsidRPr="005F17C4">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06D50" w14:textId="77777777" w:rsidR="001C5F8C" w:rsidRDefault="001C5F8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5F8C" w14:paraId="190C8EA7" w14:textId="77777777">
      <w:tc>
        <w:tcPr>
          <w:tcW w:w="1061" w:type="pct"/>
        </w:tcPr>
        <w:p w14:paraId="00FE5382" w14:textId="32786039" w:rsidR="001C5F8C" w:rsidRDefault="00BE6902">
          <w:pPr>
            <w:pStyle w:val="Footer"/>
          </w:pPr>
          <w:fldSimple w:instr=" DOCPROPERTY &quot;Category&quot;  *\charformat  ">
            <w:r w:rsidR="004E4E7A">
              <w:t>R102</w:t>
            </w:r>
          </w:fldSimple>
          <w:r w:rsidR="001C5F8C">
            <w:br/>
          </w:r>
          <w:fldSimple w:instr=" DOCPROPERTY &quot;RepubDt&quot;  *\charformat  ">
            <w:r w:rsidR="004E4E7A">
              <w:t>23/06/21</w:t>
            </w:r>
          </w:fldSimple>
        </w:p>
      </w:tc>
      <w:tc>
        <w:tcPr>
          <w:tcW w:w="3092" w:type="pct"/>
        </w:tcPr>
        <w:p w14:paraId="37D6539B" w14:textId="7B1AE073" w:rsidR="001C5F8C" w:rsidRDefault="00BE6902">
          <w:pPr>
            <w:pStyle w:val="Footer"/>
            <w:jc w:val="center"/>
          </w:pPr>
          <w:fldSimple w:instr=" REF Citation *\charformat ">
            <w:r w:rsidR="004E4E7A">
              <w:t>Planning and Development Act 2007</w:t>
            </w:r>
          </w:fldSimple>
        </w:p>
        <w:p w14:paraId="34522FB0" w14:textId="0A315E76" w:rsidR="001C5F8C" w:rsidRDefault="00BE6902">
          <w:pPr>
            <w:pStyle w:val="FooterInfoCentre"/>
          </w:pPr>
          <w:fldSimple w:instr=" DOCPROPERTY &quot;Eff&quot;  *\charformat ">
            <w:r w:rsidR="004E4E7A">
              <w:t xml:space="preserve">Effective:  </w:t>
            </w:r>
          </w:fldSimple>
          <w:fldSimple w:instr=" DOCPROPERTY &quot;StartDt&quot;  *\charformat ">
            <w:r w:rsidR="004E4E7A">
              <w:t>23/06/21</w:t>
            </w:r>
          </w:fldSimple>
          <w:fldSimple w:instr=" DOCPROPERTY &quot;EndDt&quot;  *\charformat ">
            <w:r w:rsidR="004E4E7A">
              <w:t>-30/06/21</w:t>
            </w:r>
          </w:fldSimple>
        </w:p>
      </w:tc>
      <w:tc>
        <w:tcPr>
          <w:tcW w:w="847" w:type="pct"/>
        </w:tcPr>
        <w:p w14:paraId="4FFC31BA" w14:textId="77777777" w:rsidR="001C5F8C" w:rsidRDefault="001C5F8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1C96D98" w14:textId="47FB2918" w:rsidR="001C5F8C" w:rsidRPr="005F17C4" w:rsidRDefault="00BE6902" w:rsidP="005F17C4">
    <w:pPr>
      <w:pStyle w:val="Status"/>
      <w:rPr>
        <w:rFonts w:cs="Arial"/>
      </w:rPr>
    </w:pPr>
    <w:r w:rsidRPr="005F17C4">
      <w:rPr>
        <w:rFonts w:cs="Arial"/>
      </w:rPr>
      <w:fldChar w:fldCharType="begin"/>
    </w:r>
    <w:r w:rsidRPr="005F17C4">
      <w:rPr>
        <w:rFonts w:cs="Arial"/>
      </w:rPr>
      <w:instrText xml:space="preserve"> DOCPROPERTY "Status" </w:instrText>
    </w:r>
    <w:r w:rsidRPr="005F17C4">
      <w:rPr>
        <w:rFonts w:cs="Arial"/>
      </w:rPr>
      <w:fldChar w:fldCharType="separate"/>
    </w:r>
    <w:r w:rsidR="004E4E7A" w:rsidRPr="005F17C4">
      <w:rPr>
        <w:rFonts w:cs="Arial"/>
      </w:rPr>
      <w:t xml:space="preserve"> </w:t>
    </w:r>
    <w:r w:rsidRPr="005F17C4">
      <w:rPr>
        <w:rFonts w:cs="Arial"/>
      </w:rPr>
      <w:fldChar w:fldCharType="end"/>
    </w:r>
    <w:r w:rsidR="005F17C4" w:rsidRPr="005F17C4">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F066A" w14:textId="77777777" w:rsidR="001C5F8C" w:rsidRDefault="001C5F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07D7C" w14:textId="77777777" w:rsidR="001C5F8C" w:rsidRDefault="001C5F8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C5F8C" w14:paraId="30673EC9" w14:textId="77777777">
      <w:tc>
        <w:tcPr>
          <w:tcW w:w="846" w:type="pct"/>
        </w:tcPr>
        <w:p w14:paraId="4D6AA443" w14:textId="77777777" w:rsidR="001C5F8C" w:rsidRDefault="001C5F8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F2C6A3F" w14:textId="266765C8" w:rsidR="001C5F8C" w:rsidRDefault="00BE6902">
          <w:pPr>
            <w:pStyle w:val="Footer"/>
            <w:jc w:val="center"/>
          </w:pPr>
          <w:fldSimple w:instr=" REF Citation *\charformat ">
            <w:r w:rsidR="004E4E7A">
              <w:t>Planning and Development Act 2007</w:t>
            </w:r>
          </w:fldSimple>
        </w:p>
        <w:p w14:paraId="35F4A670" w14:textId="046D565F" w:rsidR="001C5F8C" w:rsidRDefault="00BE6902">
          <w:pPr>
            <w:pStyle w:val="FooterInfoCentre"/>
          </w:pPr>
          <w:fldSimple w:instr=" DOCPROPERTY &quot;Eff&quot;  ">
            <w:r w:rsidR="004E4E7A">
              <w:t xml:space="preserve">Effective:  </w:t>
            </w:r>
          </w:fldSimple>
          <w:fldSimple w:instr=" DOCPROPERTY &quot;StartDt&quot;   ">
            <w:r w:rsidR="004E4E7A">
              <w:t>23/06/21</w:t>
            </w:r>
          </w:fldSimple>
          <w:fldSimple w:instr=" DOCPROPERTY &quot;EndDt&quot;  ">
            <w:r w:rsidR="004E4E7A">
              <w:t>-30/06/21</w:t>
            </w:r>
          </w:fldSimple>
        </w:p>
      </w:tc>
      <w:tc>
        <w:tcPr>
          <w:tcW w:w="1061" w:type="pct"/>
        </w:tcPr>
        <w:p w14:paraId="05A1EF55" w14:textId="574B08B1" w:rsidR="001C5F8C" w:rsidRDefault="00BE6902">
          <w:pPr>
            <w:pStyle w:val="Footer"/>
            <w:jc w:val="right"/>
          </w:pPr>
          <w:fldSimple w:instr=" DOCPROPERTY &quot;Category&quot;  ">
            <w:r w:rsidR="004E4E7A">
              <w:t>R102</w:t>
            </w:r>
          </w:fldSimple>
          <w:r w:rsidR="001C5F8C">
            <w:br/>
          </w:r>
          <w:fldSimple w:instr=" DOCPROPERTY &quot;RepubDt&quot;  ">
            <w:r w:rsidR="004E4E7A">
              <w:t>23/06/21</w:t>
            </w:r>
          </w:fldSimple>
        </w:p>
      </w:tc>
    </w:tr>
  </w:tbl>
  <w:p w14:paraId="03E073A0" w14:textId="6C5E8BE9" w:rsidR="001C5F8C" w:rsidRPr="005F17C4" w:rsidRDefault="00BE6902" w:rsidP="005F17C4">
    <w:pPr>
      <w:pStyle w:val="Status"/>
      <w:rPr>
        <w:rFonts w:cs="Arial"/>
      </w:rPr>
    </w:pPr>
    <w:r w:rsidRPr="005F17C4">
      <w:rPr>
        <w:rFonts w:cs="Arial"/>
      </w:rPr>
      <w:fldChar w:fldCharType="begin"/>
    </w:r>
    <w:r w:rsidRPr="005F17C4">
      <w:rPr>
        <w:rFonts w:cs="Arial"/>
      </w:rPr>
      <w:instrText xml:space="preserve"> DOCPROPERTY "Status" </w:instrText>
    </w:r>
    <w:r w:rsidRPr="005F17C4">
      <w:rPr>
        <w:rFonts w:cs="Arial"/>
      </w:rPr>
      <w:fldChar w:fldCharType="separate"/>
    </w:r>
    <w:r w:rsidR="004E4E7A" w:rsidRPr="005F17C4">
      <w:rPr>
        <w:rFonts w:cs="Arial"/>
      </w:rPr>
      <w:t xml:space="preserve"> </w:t>
    </w:r>
    <w:r w:rsidRPr="005F17C4">
      <w:rPr>
        <w:rFonts w:cs="Arial"/>
      </w:rPr>
      <w:fldChar w:fldCharType="end"/>
    </w:r>
    <w:r w:rsidR="005F17C4" w:rsidRPr="005F17C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28802" w14:textId="77777777" w:rsidR="001C5F8C" w:rsidRDefault="001C5F8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C5F8C" w14:paraId="27E9C778" w14:textId="77777777">
      <w:tc>
        <w:tcPr>
          <w:tcW w:w="1061" w:type="pct"/>
        </w:tcPr>
        <w:p w14:paraId="3D48977C" w14:textId="4199712D" w:rsidR="001C5F8C" w:rsidRDefault="00BE6902">
          <w:pPr>
            <w:pStyle w:val="Footer"/>
          </w:pPr>
          <w:fldSimple w:instr=" DOCPROPERTY &quot;Category&quot;  ">
            <w:r w:rsidR="004E4E7A">
              <w:t>R102</w:t>
            </w:r>
          </w:fldSimple>
          <w:r w:rsidR="001C5F8C">
            <w:br/>
          </w:r>
          <w:fldSimple w:instr=" DOCPROPERTY &quot;RepubDt&quot;  ">
            <w:r w:rsidR="004E4E7A">
              <w:t>23/06/21</w:t>
            </w:r>
          </w:fldSimple>
        </w:p>
      </w:tc>
      <w:tc>
        <w:tcPr>
          <w:tcW w:w="3093" w:type="pct"/>
        </w:tcPr>
        <w:p w14:paraId="24E8331C" w14:textId="6FC06086" w:rsidR="001C5F8C" w:rsidRDefault="00BE6902">
          <w:pPr>
            <w:pStyle w:val="Footer"/>
            <w:jc w:val="center"/>
          </w:pPr>
          <w:fldSimple w:instr=" REF Citation *\charformat ">
            <w:r w:rsidR="004E4E7A">
              <w:t>Planning and Development Act 2007</w:t>
            </w:r>
          </w:fldSimple>
        </w:p>
        <w:p w14:paraId="7AFD8273" w14:textId="77182BD2" w:rsidR="001C5F8C" w:rsidRDefault="00BE6902">
          <w:pPr>
            <w:pStyle w:val="FooterInfoCentre"/>
          </w:pPr>
          <w:fldSimple w:instr=" DOCPROPERTY &quot;Eff&quot;  ">
            <w:r w:rsidR="004E4E7A">
              <w:t xml:space="preserve">Effective:  </w:t>
            </w:r>
          </w:fldSimple>
          <w:fldSimple w:instr=" DOCPROPERTY &quot;StartDt&quot;  ">
            <w:r w:rsidR="004E4E7A">
              <w:t>23/06/21</w:t>
            </w:r>
          </w:fldSimple>
          <w:fldSimple w:instr=" DOCPROPERTY &quot;EndDt&quot;  ">
            <w:r w:rsidR="004E4E7A">
              <w:t>-30/06/21</w:t>
            </w:r>
          </w:fldSimple>
        </w:p>
      </w:tc>
      <w:tc>
        <w:tcPr>
          <w:tcW w:w="846" w:type="pct"/>
        </w:tcPr>
        <w:p w14:paraId="6A826857" w14:textId="77777777" w:rsidR="001C5F8C" w:rsidRDefault="001C5F8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E9615B8" w14:textId="24B5C54B" w:rsidR="001C5F8C" w:rsidRPr="005F17C4" w:rsidRDefault="00BE6902" w:rsidP="005F17C4">
    <w:pPr>
      <w:pStyle w:val="Status"/>
      <w:rPr>
        <w:rFonts w:cs="Arial"/>
      </w:rPr>
    </w:pPr>
    <w:r w:rsidRPr="005F17C4">
      <w:rPr>
        <w:rFonts w:cs="Arial"/>
      </w:rPr>
      <w:fldChar w:fldCharType="begin"/>
    </w:r>
    <w:r w:rsidRPr="005F17C4">
      <w:rPr>
        <w:rFonts w:cs="Arial"/>
      </w:rPr>
      <w:instrText xml:space="preserve"> DOCPROPERTY "Status" </w:instrText>
    </w:r>
    <w:r w:rsidRPr="005F17C4">
      <w:rPr>
        <w:rFonts w:cs="Arial"/>
      </w:rPr>
      <w:fldChar w:fldCharType="separate"/>
    </w:r>
    <w:r w:rsidR="004E4E7A" w:rsidRPr="005F17C4">
      <w:rPr>
        <w:rFonts w:cs="Arial"/>
      </w:rPr>
      <w:t xml:space="preserve"> </w:t>
    </w:r>
    <w:r w:rsidRPr="005F17C4">
      <w:rPr>
        <w:rFonts w:cs="Arial"/>
      </w:rPr>
      <w:fldChar w:fldCharType="end"/>
    </w:r>
    <w:r w:rsidR="005F17C4" w:rsidRPr="005F17C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1D0AA" w14:textId="77777777" w:rsidR="001C5F8C" w:rsidRDefault="001C5F8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C5F8C" w14:paraId="3E432E3F" w14:textId="77777777">
      <w:tc>
        <w:tcPr>
          <w:tcW w:w="1061" w:type="pct"/>
        </w:tcPr>
        <w:p w14:paraId="404EC8EC" w14:textId="4F5AED55" w:rsidR="001C5F8C" w:rsidRDefault="00BE6902">
          <w:pPr>
            <w:pStyle w:val="Footer"/>
          </w:pPr>
          <w:fldSimple w:instr=" DOCPROPERTY &quot;Category&quot;  ">
            <w:r w:rsidR="004E4E7A">
              <w:t>R102</w:t>
            </w:r>
          </w:fldSimple>
          <w:r w:rsidR="001C5F8C">
            <w:br/>
          </w:r>
          <w:fldSimple w:instr=" DOCPROPERTY &quot;RepubDt&quot;  ">
            <w:r w:rsidR="004E4E7A">
              <w:t>23/06/21</w:t>
            </w:r>
          </w:fldSimple>
        </w:p>
      </w:tc>
      <w:tc>
        <w:tcPr>
          <w:tcW w:w="3093" w:type="pct"/>
        </w:tcPr>
        <w:p w14:paraId="297EE44C" w14:textId="72F595F4" w:rsidR="001C5F8C" w:rsidRDefault="00BE6902">
          <w:pPr>
            <w:pStyle w:val="Footer"/>
            <w:jc w:val="center"/>
          </w:pPr>
          <w:fldSimple w:instr=" REF Citation *\charformat ">
            <w:r w:rsidR="004E4E7A">
              <w:t>Planning and Development Act 2007</w:t>
            </w:r>
          </w:fldSimple>
        </w:p>
        <w:p w14:paraId="0408F3EE" w14:textId="6BBA0BA5" w:rsidR="001C5F8C" w:rsidRDefault="00BE6902">
          <w:pPr>
            <w:pStyle w:val="FooterInfoCentre"/>
          </w:pPr>
          <w:fldSimple w:instr=" DOCPROPERTY &quot;Eff&quot;  ">
            <w:r w:rsidR="004E4E7A">
              <w:t xml:space="preserve">Effective:  </w:t>
            </w:r>
          </w:fldSimple>
          <w:fldSimple w:instr=" DOCPROPERTY &quot;StartDt&quot;   ">
            <w:r w:rsidR="004E4E7A">
              <w:t>23/06/21</w:t>
            </w:r>
          </w:fldSimple>
          <w:fldSimple w:instr=" DOCPROPERTY &quot;EndDt&quot;  ">
            <w:r w:rsidR="004E4E7A">
              <w:t>-30/06/21</w:t>
            </w:r>
          </w:fldSimple>
        </w:p>
      </w:tc>
      <w:tc>
        <w:tcPr>
          <w:tcW w:w="846" w:type="pct"/>
        </w:tcPr>
        <w:p w14:paraId="6682AD67" w14:textId="77777777" w:rsidR="001C5F8C" w:rsidRDefault="001C5F8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251FAF5" w14:textId="722230C4" w:rsidR="001C5F8C" w:rsidRPr="005F17C4" w:rsidRDefault="005F17C4" w:rsidP="005F17C4">
    <w:pPr>
      <w:pStyle w:val="Status"/>
      <w:rPr>
        <w:rFonts w:cs="Arial"/>
      </w:rPr>
    </w:pPr>
    <w:r w:rsidRPr="005F17C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C11C9" w14:textId="77777777" w:rsidR="001C5F8C" w:rsidRDefault="001C5F8C" w:rsidP="0090398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1C5F8C" w14:paraId="56BDC0FA" w14:textId="77777777" w:rsidTr="0090398B">
      <w:tc>
        <w:tcPr>
          <w:tcW w:w="847" w:type="pct"/>
        </w:tcPr>
        <w:p w14:paraId="79934001" w14:textId="77777777" w:rsidR="001C5F8C" w:rsidRDefault="001C5F8C" w:rsidP="0090398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10B6D76" w14:textId="25BB1E09" w:rsidR="001C5F8C" w:rsidRDefault="00BE6902" w:rsidP="0090398B">
          <w:pPr>
            <w:pStyle w:val="Footer"/>
            <w:jc w:val="center"/>
          </w:pPr>
          <w:fldSimple w:instr=" REF Citation *\charformat ">
            <w:r w:rsidR="004E4E7A">
              <w:t>Planning and Development Act 2007</w:t>
            </w:r>
          </w:fldSimple>
        </w:p>
        <w:p w14:paraId="4E730E86" w14:textId="10286CDA" w:rsidR="001C5F8C" w:rsidRDefault="00BE6902" w:rsidP="0090398B">
          <w:pPr>
            <w:pStyle w:val="FooterInfoCentre"/>
          </w:pPr>
          <w:fldSimple w:instr=" DOCPROPERTY &quot;Eff&quot;  *\charformat ">
            <w:r w:rsidR="004E4E7A">
              <w:t xml:space="preserve">Effective:  </w:t>
            </w:r>
          </w:fldSimple>
          <w:fldSimple w:instr=" DOCPROPERTY &quot;StartDt&quot;  *\charformat ">
            <w:r w:rsidR="004E4E7A">
              <w:t>23/06/21</w:t>
            </w:r>
          </w:fldSimple>
          <w:fldSimple w:instr=" DOCPROPERTY &quot;EndDt&quot;  *\charformat ">
            <w:r w:rsidR="004E4E7A">
              <w:t>-30/06/21</w:t>
            </w:r>
          </w:fldSimple>
        </w:p>
      </w:tc>
      <w:tc>
        <w:tcPr>
          <w:tcW w:w="1061" w:type="pct"/>
        </w:tcPr>
        <w:p w14:paraId="2F010F89" w14:textId="1F4FDBE9" w:rsidR="001C5F8C" w:rsidRDefault="00BE6902" w:rsidP="0090398B">
          <w:pPr>
            <w:pStyle w:val="Footer"/>
            <w:jc w:val="right"/>
          </w:pPr>
          <w:fldSimple w:instr=" DOCPROPERTY &quot;Category&quot;  *\charformat  ">
            <w:r w:rsidR="004E4E7A">
              <w:t>R102</w:t>
            </w:r>
          </w:fldSimple>
          <w:r w:rsidR="001C5F8C">
            <w:br/>
          </w:r>
          <w:fldSimple w:instr=" DOCPROPERTY &quot;RepubDt&quot;  *\charformat  ">
            <w:r w:rsidR="004E4E7A">
              <w:t>23/06/21</w:t>
            </w:r>
          </w:fldSimple>
        </w:p>
      </w:tc>
    </w:tr>
  </w:tbl>
  <w:p w14:paraId="48A1183A" w14:textId="2169A789" w:rsidR="001C5F8C" w:rsidRPr="005F17C4" w:rsidRDefault="00BE6902" w:rsidP="005F17C4">
    <w:pPr>
      <w:pStyle w:val="Status"/>
      <w:rPr>
        <w:rFonts w:cs="Arial"/>
      </w:rPr>
    </w:pPr>
    <w:r w:rsidRPr="005F17C4">
      <w:rPr>
        <w:rFonts w:cs="Arial"/>
      </w:rPr>
      <w:fldChar w:fldCharType="begin"/>
    </w:r>
    <w:r w:rsidRPr="005F17C4">
      <w:rPr>
        <w:rFonts w:cs="Arial"/>
      </w:rPr>
      <w:instrText xml:space="preserve"> DOCPROPERTY "Status" </w:instrText>
    </w:r>
    <w:r w:rsidRPr="005F17C4">
      <w:rPr>
        <w:rFonts w:cs="Arial"/>
      </w:rPr>
      <w:fldChar w:fldCharType="separate"/>
    </w:r>
    <w:r w:rsidR="004E4E7A" w:rsidRPr="005F17C4">
      <w:rPr>
        <w:rFonts w:cs="Arial"/>
      </w:rPr>
      <w:t xml:space="preserve"> </w:t>
    </w:r>
    <w:r w:rsidRPr="005F17C4">
      <w:rPr>
        <w:rFonts w:cs="Arial"/>
      </w:rPr>
      <w:fldChar w:fldCharType="end"/>
    </w:r>
    <w:r w:rsidR="005F17C4" w:rsidRPr="005F17C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62D87" w14:textId="77777777" w:rsidR="001C5F8C" w:rsidRDefault="001C5F8C" w:rsidP="0090398B">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1C5F8C" w14:paraId="36A276AF" w14:textId="77777777" w:rsidTr="0090398B">
      <w:tc>
        <w:tcPr>
          <w:tcW w:w="1061" w:type="pct"/>
        </w:tcPr>
        <w:p w14:paraId="0ABD3B62" w14:textId="6FB59A4B" w:rsidR="001C5F8C" w:rsidRDefault="00BE6902" w:rsidP="0090398B">
          <w:pPr>
            <w:pStyle w:val="Footer"/>
          </w:pPr>
          <w:fldSimple w:instr=" DOCPROPERTY &quot;Category&quot;  *\charformat  ">
            <w:r w:rsidR="004E4E7A">
              <w:t>R102</w:t>
            </w:r>
          </w:fldSimple>
          <w:r w:rsidR="001C5F8C">
            <w:br/>
          </w:r>
          <w:fldSimple w:instr=" DOCPROPERTY &quot;RepubDt&quot;  *\charformat  ">
            <w:r w:rsidR="004E4E7A">
              <w:t>23/06/21</w:t>
            </w:r>
          </w:fldSimple>
        </w:p>
      </w:tc>
      <w:tc>
        <w:tcPr>
          <w:tcW w:w="3092" w:type="pct"/>
        </w:tcPr>
        <w:p w14:paraId="189BDFF2" w14:textId="2E7D1CAF" w:rsidR="001C5F8C" w:rsidRDefault="00BE6902" w:rsidP="0090398B">
          <w:pPr>
            <w:pStyle w:val="Footer"/>
            <w:jc w:val="center"/>
          </w:pPr>
          <w:fldSimple w:instr=" REF Citation *\charformat ">
            <w:r w:rsidR="004E4E7A">
              <w:t>Planning and Development Act 2007</w:t>
            </w:r>
          </w:fldSimple>
        </w:p>
        <w:p w14:paraId="2EEAFA02" w14:textId="5DE139C4" w:rsidR="001C5F8C" w:rsidRDefault="00BE6902" w:rsidP="0090398B">
          <w:pPr>
            <w:pStyle w:val="FooterInfoCentre"/>
          </w:pPr>
          <w:fldSimple w:instr=" DOCPROPERTY &quot;Eff&quot;  *\charformat ">
            <w:r w:rsidR="004E4E7A">
              <w:t xml:space="preserve">Effective:  </w:t>
            </w:r>
          </w:fldSimple>
          <w:fldSimple w:instr=" DOCPROPERTY &quot;StartDt&quot;  *\charformat ">
            <w:r w:rsidR="004E4E7A">
              <w:t>23/06/21</w:t>
            </w:r>
          </w:fldSimple>
          <w:fldSimple w:instr=" DOCPROPERTY &quot;EndDt&quot;  *\charformat ">
            <w:r w:rsidR="004E4E7A">
              <w:t>-30/06/21</w:t>
            </w:r>
          </w:fldSimple>
        </w:p>
      </w:tc>
      <w:tc>
        <w:tcPr>
          <w:tcW w:w="847" w:type="pct"/>
        </w:tcPr>
        <w:p w14:paraId="0785E4AD" w14:textId="77777777" w:rsidR="001C5F8C" w:rsidRDefault="001C5F8C" w:rsidP="0090398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11AFF1C1" w14:textId="2D3D3D69" w:rsidR="001C5F8C" w:rsidRPr="005F17C4" w:rsidRDefault="00BE6902" w:rsidP="005F17C4">
    <w:pPr>
      <w:pStyle w:val="Status"/>
      <w:rPr>
        <w:rFonts w:cs="Arial"/>
      </w:rPr>
    </w:pPr>
    <w:r w:rsidRPr="005F17C4">
      <w:rPr>
        <w:rFonts w:cs="Arial"/>
      </w:rPr>
      <w:fldChar w:fldCharType="begin"/>
    </w:r>
    <w:r w:rsidRPr="005F17C4">
      <w:rPr>
        <w:rFonts w:cs="Arial"/>
      </w:rPr>
      <w:instrText xml:space="preserve"> DOCPROPERTY "Status" </w:instrText>
    </w:r>
    <w:r w:rsidRPr="005F17C4">
      <w:rPr>
        <w:rFonts w:cs="Arial"/>
      </w:rPr>
      <w:fldChar w:fldCharType="separate"/>
    </w:r>
    <w:r w:rsidR="004E4E7A" w:rsidRPr="005F17C4">
      <w:rPr>
        <w:rFonts w:cs="Arial"/>
      </w:rPr>
      <w:t xml:space="preserve"> </w:t>
    </w:r>
    <w:r w:rsidRPr="005F17C4">
      <w:rPr>
        <w:rFonts w:cs="Arial"/>
      </w:rPr>
      <w:fldChar w:fldCharType="end"/>
    </w:r>
    <w:r w:rsidR="005F17C4" w:rsidRPr="005F17C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874FD" w14:textId="77777777" w:rsidR="001C5F8C" w:rsidRDefault="001C5F8C" w:rsidP="00504382">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1C5F8C" w14:paraId="52294C5F" w14:textId="77777777" w:rsidTr="00504382">
      <w:tc>
        <w:tcPr>
          <w:tcW w:w="1061" w:type="pct"/>
        </w:tcPr>
        <w:p w14:paraId="2ABCE1D5" w14:textId="601C6184" w:rsidR="001C5F8C" w:rsidRDefault="00BE6902" w:rsidP="00504382">
          <w:pPr>
            <w:pStyle w:val="Footer"/>
          </w:pPr>
          <w:fldSimple w:instr=" DOCPROPERTY &quot;Category&quot;  *\charformat  ">
            <w:r w:rsidR="004E4E7A">
              <w:t>R102</w:t>
            </w:r>
          </w:fldSimple>
          <w:r w:rsidR="001C5F8C">
            <w:br/>
          </w:r>
          <w:fldSimple w:instr=" DOCPROPERTY &quot;RepubDt&quot;  *\charformat  ">
            <w:r w:rsidR="004E4E7A">
              <w:t>23/06/21</w:t>
            </w:r>
          </w:fldSimple>
        </w:p>
      </w:tc>
      <w:tc>
        <w:tcPr>
          <w:tcW w:w="3092" w:type="pct"/>
        </w:tcPr>
        <w:p w14:paraId="2B306CA4" w14:textId="5BA96F34" w:rsidR="001C5F8C" w:rsidRDefault="00BE6902" w:rsidP="00504382">
          <w:pPr>
            <w:pStyle w:val="Footer"/>
            <w:jc w:val="center"/>
          </w:pPr>
          <w:fldSimple w:instr=" REF Citation *\charformat ">
            <w:r w:rsidR="004E4E7A">
              <w:t>Planning and Development Act 2007</w:t>
            </w:r>
          </w:fldSimple>
        </w:p>
        <w:p w14:paraId="7BC49542" w14:textId="6F802328" w:rsidR="001C5F8C" w:rsidRDefault="00BE6902" w:rsidP="00504382">
          <w:pPr>
            <w:pStyle w:val="FooterInfoCentre"/>
          </w:pPr>
          <w:fldSimple w:instr=" DOCPROPERTY &quot;Eff&quot;  *\charformat ">
            <w:r w:rsidR="004E4E7A">
              <w:t xml:space="preserve">Effective:  </w:t>
            </w:r>
          </w:fldSimple>
          <w:fldSimple w:instr=" DOCPROPERTY &quot;StartDt&quot;  *\charformat ">
            <w:r w:rsidR="004E4E7A">
              <w:t>23/06/21</w:t>
            </w:r>
          </w:fldSimple>
          <w:fldSimple w:instr=" DOCPROPERTY &quot;EndDt&quot;  *\charformat ">
            <w:r w:rsidR="004E4E7A">
              <w:t>-30/06/21</w:t>
            </w:r>
          </w:fldSimple>
        </w:p>
      </w:tc>
      <w:tc>
        <w:tcPr>
          <w:tcW w:w="847" w:type="pct"/>
        </w:tcPr>
        <w:p w14:paraId="3F9F0255" w14:textId="77777777" w:rsidR="001C5F8C" w:rsidRDefault="001C5F8C" w:rsidP="0050438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tc>
    </w:tr>
  </w:tbl>
  <w:p w14:paraId="1563BC05" w14:textId="022A564B" w:rsidR="001C5F8C" w:rsidRPr="005F17C4" w:rsidRDefault="00BE6902" w:rsidP="005F17C4">
    <w:pPr>
      <w:pStyle w:val="Status"/>
      <w:rPr>
        <w:rFonts w:cs="Arial"/>
      </w:rPr>
    </w:pPr>
    <w:r w:rsidRPr="005F17C4">
      <w:rPr>
        <w:rFonts w:cs="Arial"/>
      </w:rPr>
      <w:fldChar w:fldCharType="begin"/>
    </w:r>
    <w:r w:rsidRPr="005F17C4">
      <w:rPr>
        <w:rFonts w:cs="Arial"/>
      </w:rPr>
      <w:instrText xml:space="preserve"> DOCPROPERTY "Status" </w:instrText>
    </w:r>
    <w:r w:rsidRPr="005F17C4">
      <w:rPr>
        <w:rFonts w:cs="Arial"/>
      </w:rPr>
      <w:fldChar w:fldCharType="separate"/>
    </w:r>
    <w:r w:rsidR="004E4E7A" w:rsidRPr="005F17C4">
      <w:rPr>
        <w:rFonts w:cs="Arial"/>
      </w:rPr>
      <w:t xml:space="preserve"> </w:t>
    </w:r>
    <w:r w:rsidRPr="005F17C4">
      <w:rPr>
        <w:rFonts w:cs="Arial"/>
      </w:rPr>
      <w:fldChar w:fldCharType="end"/>
    </w:r>
    <w:r w:rsidR="005F17C4" w:rsidRPr="005F17C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DBAD5" w14:textId="77777777" w:rsidR="00BE6902" w:rsidRDefault="00BE6902" w:rsidP="00133485">
      <w:pPr>
        <w:pStyle w:val="Schsectionheading"/>
      </w:pPr>
      <w:r>
        <w:separator/>
      </w:r>
    </w:p>
  </w:footnote>
  <w:footnote w:type="continuationSeparator" w:id="0">
    <w:p w14:paraId="1D436955" w14:textId="77777777" w:rsidR="00BE6902" w:rsidRDefault="00BE6902" w:rsidP="00133485">
      <w:pPr>
        <w:pStyle w:val="Schsection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EF6F0" w14:textId="77777777" w:rsidR="005F17C4" w:rsidRDefault="005F17C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7"/>
    </w:tblGrid>
    <w:tr w:rsidR="001C5F8C" w14:paraId="7EAEB498" w14:textId="77777777" w:rsidTr="007540EF">
      <w:tc>
        <w:tcPr>
          <w:tcW w:w="1701" w:type="dxa"/>
        </w:tcPr>
        <w:p w14:paraId="2BA19514" w14:textId="1D683D92" w:rsidR="001C5F8C" w:rsidRDefault="001C5F8C" w:rsidP="007540EF">
          <w:pPr>
            <w:pStyle w:val="HeaderEven"/>
            <w:rPr>
              <w:b/>
            </w:rPr>
          </w:pPr>
          <w:r>
            <w:rPr>
              <w:b/>
            </w:rPr>
            <w:fldChar w:fldCharType="begin"/>
          </w:r>
          <w:r>
            <w:rPr>
              <w:b/>
            </w:rPr>
            <w:instrText xml:space="preserve"> STYLEREF CharChapNo \*charformat  </w:instrText>
          </w:r>
          <w:r>
            <w:rPr>
              <w:b/>
            </w:rPr>
            <w:fldChar w:fldCharType="separate"/>
          </w:r>
          <w:r w:rsidR="005F17C4">
            <w:rPr>
              <w:b/>
              <w:noProof/>
            </w:rPr>
            <w:t>Chapter 9</w:t>
          </w:r>
          <w:r>
            <w:rPr>
              <w:b/>
            </w:rPr>
            <w:fldChar w:fldCharType="end"/>
          </w:r>
          <w:r>
            <w:rPr>
              <w:b/>
            </w:rPr>
            <w:t xml:space="preserve">                                                                                                                                </w:t>
          </w:r>
        </w:p>
      </w:tc>
      <w:tc>
        <w:tcPr>
          <w:tcW w:w="6320" w:type="dxa"/>
        </w:tcPr>
        <w:p w14:paraId="70E0E499" w14:textId="28E2331C" w:rsidR="001C5F8C" w:rsidRDefault="001C5F8C" w:rsidP="007540EF">
          <w:pPr>
            <w:pStyle w:val="HeaderEven"/>
          </w:pPr>
          <w:r>
            <w:rPr>
              <w:noProof/>
            </w:rPr>
            <w:fldChar w:fldCharType="begin"/>
          </w:r>
          <w:r>
            <w:rPr>
              <w:noProof/>
            </w:rPr>
            <w:instrText xml:space="preserve"> STYLEREF CharChapText \*charformat  </w:instrText>
          </w:r>
          <w:r>
            <w:rPr>
              <w:noProof/>
            </w:rPr>
            <w:fldChar w:fldCharType="separate"/>
          </w:r>
          <w:r w:rsidR="005F17C4">
            <w:rPr>
              <w:noProof/>
            </w:rPr>
            <w:t>Leases and licences</w:t>
          </w:r>
          <w:r>
            <w:rPr>
              <w:noProof/>
            </w:rPr>
            <w:fldChar w:fldCharType="end"/>
          </w:r>
          <w:r>
            <w:rPr>
              <w:noProof/>
            </w:rPr>
            <w:t xml:space="preserve">                                                                                                                                                                                                                                                                                                </w:t>
          </w:r>
        </w:p>
      </w:tc>
    </w:tr>
    <w:tr w:rsidR="001C5F8C" w14:paraId="2579329A" w14:textId="77777777" w:rsidTr="007540EF">
      <w:tc>
        <w:tcPr>
          <w:tcW w:w="1701" w:type="dxa"/>
        </w:tcPr>
        <w:p w14:paraId="0F532488" w14:textId="1917A783" w:rsidR="001C5F8C" w:rsidRDefault="001C5F8C" w:rsidP="007540EF">
          <w:pPr>
            <w:pStyle w:val="HeaderEven"/>
            <w:rPr>
              <w:b/>
            </w:rPr>
          </w:pPr>
          <w:r>
            <w:rPr>
              <w:b/>
            </w:rPr>
            <w:fldChar w:fldCharType="begin"/>
          </w:r>
          <w:r>
            <w:rPr>
              <w:b/>
            </w:rPr>
            <w:instrText xml:space="preserve"> STYLEREF CharPartNo \*charformat </w:instrText>
          </w:r>
          <w:r>
            <w:rPr>
              <w:b/>
            </w:rPr>
            <w:fldChar w:fldCharType="separate"/>
          </w:r>
          <w:r w:rsidR="005F17C4">
            <w:rPr>
              <w:b/>
              <w:noProof/>
            </w:rPr>
            <w:t>Part 9.9</w:t>
          </w:r>
          <w:r>
            <w:rPr>
              <w:b/>
            </w:rPr>
            <w:fldChar w:fldCharType="end"/>
          </w:r>
          <w:r>
            <w:rPr>
              <w:b/>
            </w:rPr>
            <w:t xml:space="preserve">                                                                                                   </w:t>
          </w:r>
        </w:p>
      </w:tc>
      <w:tc>
        <w:tcPr>
          <w:tcW w:w="6320" w:type="dxa"/>
        </w:tcPr>
        <w:p w14:paraId="03AD2BE2" w14:textId="08D5B4FC" w:rsidR="001C5F8C" w:rsidRDefault="00BE6902" w:rsidP="007540EF">
          <w:pPr>
            <w:pStyle w:val="HeaderEven"/>
          </w:pPr>
          <w:fldSimple w:instr=" STYLEREF CharPartText \*charformat ">
            <w:r w:rsidR="005F17C4">
              <w:rPr>
                <w:noProof/>
              </w:rPr>
              <w:t>Leases—certificates of compliance and building and development provisions</w:t>
            </w:r>
          </w:fldSimple>
          <w:r w:rsidR="001C5F8C">
            <w:t xml:space="preserve">                                                                                                                                                                                                                                                       </w:t>
          </w:r>
        </w:p>
      </w:tc>
    </w:tr>
    <w:tr w:rsidR="001C5F8C" w14:paraId="128743F8" w14:textId="77777777" w:rsidTr="007540EF">
      <w:tc>
        <w:tcPr>
          <w:tcW w:w="1701" w:type="dxa"/>
        </w:tcPr>
        <w:p w14:paraId="35970BF2" w14:textId="7BFA8401" w:rsidR="001C5F8C" w:rsidRDefault="001C5F8C" w:rsidP="007540EF">
          <w:pPr>
            <w:pStyle w:val="HeaderEven"/>
            <w:rPr>
              <w:b/>
            </w:rPr>
          </w:pPr>
          <w:r>
            <w:rPr>
              <w:b/>
            </w:rPr>
            <w:fldChar w:fldCharType="begin"/>
          </w:r>
          <w:r>
            <w:rPr>
              <w:b/>
            </w:rPr>
            <w:instrText xml:space="preserve"> STYLEREF CharDivNo \*charformat </w:instrText>
          </w:r>
          <w:r>
            <w:rPr>
              <w:b/>
            </w:rPr>
            <w:fldChar w:fldCharType="separate"/>
          </w:r>
          <w:r w:rsidR="005F17C4">
            <w:rPr>
              <w:b/>
              <w:noProof/>
            </w:rPr>
            <w:t>Division 9.9.4</w:t>
          </w:r>
          <w:r>
            <w:rPr>
              <w:b/>
            </w:rPr>
            <w:fldChar w:fldCharType="end"/>
          </w:r>
          <w:r>
            <w:rPr>
              <w:b/>
            </w:rPr>
            <w:t xml:space="preserve">                                                                                                     </w:t>
          </w:r>
        </w:p>
      </w:tc>
      <w:tc>
        <w:tcPr>
          <w:tcW w:w="6320" w:type="dxa"/>
        </w:tcPr>
        <w:p w14:paraId="7EB2201F" w14:textId="278B1741" w:rsidR="001C5F8C" w:rsidRDefault="00BE6902" w:rsidP="007540EF">
          <w:pPr>
            <w:pStyle w:val="HeaderEven"/>
          </w:pPr>
          <w:fldSimple w:instr=" STYLEREF CharDivText \*charformat ">
            <w:r w:rsidR="005F17C4">
              <w:rPr>
                <w:noProof/>
              </w:rPr>
              <w:t>Building and development provisions—reduction or waiver of required fee for extension of time to complete works</w:t>
            </w:r>
          </w:fldSimple>
          <w:r w:rsidR="001C5F8C">
            <w:t xml:space="preserve">                                                                                                                                                                                                                                                                      </w:t>
          </w:r>
        </w:p>
      </w:tc>
    </w:tr>
    <w:tr w:rsidR="001C5F8C" w14:paraId="499E8C5D" w14:textId="77777777" w:rsidTr="007540EF">
      <w:trPr>
        <w:cantSplit/>
      </w:trPr>
      <w:tc>
        <w:tcPr>
          <w:tcW w:w="1701" w:type="dxa"/>
          <w:gridSpan w:val="2"/>
          <w:tcBorders>
            <w:bottom w:val="single" w:sz="4" w:space="0" w:color="auto"/>
          </w:tcBorders>
        </w:tcPr>
        <w:p w14:paraId="6A473A90" w14:textId="30BF4B65" w:rsidR="001C5F8C" w:rsidRDefault="00BE6902" w:rsidP="007540EF">
          <w:pPr>
            <w:pStyle w:val="HeaderEven6"/>
          </w:pPr>
          <w:fldSimple w:instr=" DOCPROPERTY &quot;Company&quot;  \* MERGEFORMAT ">
            <w:r w:rsidR="004E4E7A">
              <w:t>Section</w:t>
            </w:r>
          </w:fldSimple>
          <w:r w:rsidR="001C5F8C">
            <w:t xml:space="preserve"> </w:t>
          </w:r>
          <w:r w:rsidR="001C5F8C">
            <w:rPr>
              <w:noProof/>
            </w:rPr>
            <w:fldChar w:fldCharType="begin"/>
          </w:r>
          <w:r w:rsidR="001C5F8C">
            <w:rPr>
              <w:noProof/>
            </w:rPr>
            <w:instrText xml:space="preserve"> STYLEREF CharSectNo \*charformat </w:instrText>
          </w:r>
          <w:r w:rsidR="001C5F8C">
            <w:rPr>
              <w:noProof/>
            </w:rPr>
            <w:fldChar w:fldCharType="separate"/>
          </w:r>
          <w:r w:rsidR="005F17C4">
            <w:rPr>
              <w:noProof/>
            </w:rPr>
            <w:t>298K</w:t>
          </w:r>
          <w:r w:rsidR="001C5F8C">
            <w:rPr>
              <w:noProof/>
            </w:rPr>
            <w:fldChar w:fldCharType="end"/>
          </w:r>
        </w:p>
      </w:tc>
    </w:tr>
  </w:tbl>
  <w:p w14:paraId="627BB4C2" w14:textId="77777777" w:rsidR="001C5F8C" w:rsidRDefault="001C5F8C" w:rsidP="007540E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7"/>
      <w:gridCol w:w="1659"/>
    </w:tblGrid>
    <w:tr w:rsidR="001C5F8C" w14:paraId="05D3D6DD" w14:textId="77777777" w:rsidTr="007540EF">
      <w:tc>
        <w:tcPr>
          <w:tcW w:w="6320" w:type="dxa"/>
        </w:tcPr>
        <w:p w14:paraId="2820456A" w14:textId="0D0EB294" w:rsidR="001C5F8C" w:rsidRDefault="001C5F8C" w:rsidP="007540EF">
          <w:pPr>
            <w:pStyle w:val="HeaderEven"/>
            <w:jc w:val="right"/>
          </w:pPr>
          <w:r>
            <w:rPr>
              <w:noProof/>
            </w:rPr>
            <w:fldChar w:fldCharType="begin"/>
          </w:r>
          <w:r>
            <w:rPr>
              <w:noProof/>
            </w:rPr>
            <w:instrText xml:space="preserve"> STYLEREF CharChapText \*charformat  </w:instrText>
          </w:r>
          <w:r>
            <w:rPr>
              <w:noProof/>
            </w:rPr>
            <w:fldChar w:fldCharType="separate"/>
          </w:r>
          <w:r w:rsidR="005F17C4">
            <w:rPr>
              <w:noProof/>
            </w:rPr>
            <w:t>Leases and licences</w:t>
          </w:r>
          <w:r>
            <w:rPr>
              <w:noProof/>
            </w:rPr>
            <w:fldChar w:fldCharType="end"/>
          </w:r>
          <w:r>
            <w:rPr>
              <w:noProof/>
            </w:rPr>
            <w:t xml:space="preserve">                                                                                                                                                                                                                                                                                                                                                                             </w:t>
          </w:r>
        </w:p>
      </w:tc>
      <w:tc>
        <w:tcPr>
          <w:tcW w:w="1701" w:type="dxa"/>
        </w:tcPr>
        <w:p w14:paraId="7913C0AE" w14:textId="0DAB2939" w:rsidR="001C5F8C" w:rsidRDefault="001C5F8C" w:rsidP="007540EF">
          <w:pPr>
            <w:pStyle w:val="HeaderEven"/>
            <w:jc w:val="right"/>
            <w:rPr>
              <w:b/>
            </w:rPr>
          </w:pPr>
          <w:r>
            <w:rPr>
              <w:b/>
            </w:rPr>
            <w:fldChar w:fldCharType="begin"/>
          </w:r>
          <w:r>
            <w:rPr>
              <w:b/>
            </w:rPr>
            <w:instrText xml:space="preserve"> STYLEREF CharChapNo \*charformat  </w:instrText>
          </w:r>
          <w:r>
            <w:rPr>
              <w:b/>
            </w:rPr>
            <w:fldChar w:fldCharType="separate"/>
          </w:r>
          <w:r w:rsidR="005F17C4">
            <w:rPr>
              <w:b/>
              <w:noProof/>
            </w:rPr>
            <w:t>Chapter 9</w:t>
          </w:r>
          <w:r>
            <w:rPr>
              <w:b/>
            </w:rPr>
            <w:fldChar w:fldCharType="end"/>
          </w:r>
          <w:r>
            <w:rPr>
              <w:b/>
            </w:rPr>
            <w:t xml:space="preserve">                                                                                           </w:t>
          </w:r>
        </w:p>
      </w:tc>
    </w:tr>
    <w:tr w:rsidR="001C5F8C" w14:paraId="2ED5FFE4" w14:textId="77777777" w:rsidTr="007540EF">
      <w:tc>
        <w:tcPr>
          <w:tcW w:w="6320" w:type="dxa"/>
        </w:tcPr>
        <w:p w14:paraId="2AE6954F" w14:textId="48FAEFFF" w:rsidR="001C5F8C" w:rsidRDefault="00BE6902" w:rsidP="007540EF">
          <w:pPr>
            <w:pStyle w:val="HeaderEven"/>
            <w:jc w:val="right"/>
          </w:pPr>
          <w:fldSimple w:instr=" STYLEREF CharPartText \*charformat ">
            <w:r w:rsidR="005F17C4">
              <w:rPr>
                <w:noProof/>
              </w:rPr>
              <w:t>Leases—certificates of compliance and building and development provisions</w:t>
            </w:r>
          </w:fldSimple>
          <w:r w:rsidR="001C5F8C">
            <w:t xml:space="preserve">                                                                                                                                                                                                                                                                                                                                                                                     </w:t>
          </w:r>
        </w:p>
      </w:tc>
      <w:tc>
        <w:tcPr>
          <w:tcW w:w="1701" w:type="dxa"/>
        </w:tcPr>
        <w:p w14:paraId="6AFAB3F0" w14:textId="70CC9944" w:rsidR="001C5F8C" w:rsidRDefault="001C5F8C" w:rsidP="007540EF">
          <w:pPr>
            <w:pStyle w:val="HeaderEven"/>
            <w:jc w:val="right"/>
            <w:rPr>
              <w:b/>
            </w:rPr>
          </w:pPr>
          <w:r>
            <w:rPr>
              <w:b/>
            </w:rPr>
            <w:fldChar w:fldCharType="begin"/>
          </w:r>
          <w:r>
            <w:rPr>
              <w:b/>
            </w:rPr>
            <w:instrText xml:space="preserve"> STYLEREF CharPartNo \*charformat </w:instrText>
          </w:r>
          <w:r>
            <w:rPr>
              <w:b/>
            </w:rPr>
            <w:fldChar w:fldCharType="separate"/>
          </w:r>
          <w:r w:rsidR="005F17C4">
            <w:rPr>
              <w:b/>
              <w:noProof/>
            </w:rPr>
            <w:t>Part 9.9</w:t>
          </w:r>
          <w:r>
            <w:rPr>
              <w:b/>
            </w:rPr>
            <w:fldChar w:fldCharType="end"/>
          </w:r>
          <w:r>
            <w:rPr>
              <w:b/>
            </w:rPr>
            <w:t xml:space="preserve">                                                                                                 </w:t>
          </w:r>
        </w:p>
      </w:tc>
    </w:tr>
    <w:tr w:rsidR="001C5F8C" w14:paraId="7BC2017F" w14:textId="77777777" w:rsidTr="007540EF">
      <w:tc>
        <w:tcPr>
          <w:tcW w:w="6320" w:type="dxa"/>
        </w:tcPr>
        <w:p w14:paraId="62C6917D" w14:textId="278BF015" w:rsidR="001C5F8C" w:rsidRDefault="00BE6902" w:rsidP="007540EF">
          <w:pPr>
            <w:pStyle w:val="HeaderEven"/>
            <w:jc w:val="right"/>
          </w:pPr>
          <w:fldSimple w:instr=" STYLEREF CharDivText \*charformat ">
            <w:r w:rsidR="005F17C4">
              <w:rPr>
                <w:noProof/>
              </w:rPr>
              <w:t>Building and development provisions—reduction or waiver of required fee for extension of time to complete works</w:t>
            </w:r>
          </w:fldSimple>
          <w:r w:rsidR="001C5F8C">
            <w:t xml:space="preserve">                                                                                                                                                                                                                                                                                                                                                                                       </w:t>
          </w:r>
        </w:p>
      </w:tc>
      <w:tc>
        <w:tcPr>
          <w:tcW w:w="1701" w:type="dxa"/>
        </w:tcPr>
        <w:p w14:paraId="76C84312" w14:textId="3B11B4B3" w:rsidR="001C5F8C" w:rsidRDefault="001C5F8C" w:rsidP="007540EF">
          <w:pPr>
            <w:pStyle w:val="HeaderEven"/>
            <w:jc w:val="right"/>
            <w:rPr>
              <w:b/>
            </w:rPr>
          </w:pPr>
          <w:r>
            <w:rPr>
              <w:b/>
            </w:rPr>
            <w:fldChar w:fldCharType="begin"/>
          </w:r>
          <w:r>
            <w:rPr>
              <w:b/>
            </w:rPr>
            <w:instrText xml:space="preserve"> STYLEREF CharDivNo \*charformat </w:instrText>
          </w:r>
          <w:r>
            <w:rPr>
              <w:b/>
            </w:rPr>
            <w:fldChar w:fldCharType="separate"/>
          </w:r>
          <w:r w:rsidR="005F17C4">
            <w:rPr>
              <w:b/>
              <w:noProof/>
            </w:rPr>
            <w:t>Division 9.9.4</w:t>
          </w:r>
          <w:r>
            <w:rPr>
              <w:b/>
            </w:rPr>
            <w:fldChar w:fldCharType="end"/>
          </w:r>
          <w:r>
            <w:rPr>
              <w:b/>
            </w:rPr>
            <w:t xml:space="preserve">                                                                                            </w:t>
          </w:r>
        </w:p>
      </w:tc>
    </w:tr>
    <w:tr w:rsidR="001C5F8C" w14:paraId="5AE2D906" w14:textId="77777777" w:rsidTr="007540EF">
      <w:trPr>
        <w:cantSplit/>
      </w:trPr>
      <w:tc>
        <w:tcPr>
          <w:tcW w:w="1701" w:type="dxa"/>
          <w:gridSpan w:val="2"/>
          <w:tcBorders>
            <w:bottom w:val="single" w:sz="4" w:space="0" w:color="auto"/>
          </w:tcBorders>
        </w:tcPr>
        <w:p w14:paraId="5CC05DFF" w14:textId="1AB068E9" w:rsidR="001C5F8C" w:rsidRDefault="00BE6902" w:rsidP="007540EF">
          <w:pPr>
            <w:pStyle w:val="HeaderOdd6"/>
          </w:pPr>
          <w:fldSimple w:instr=" DOCPROPERTY &quot;Company&quot;  \* MERGEFORMAT ">
            <w:r w:rsidR="004E4E7A">
              <w:t>Section</w:t>
            </w:r>
          </w:fldSimple>
          <w:r w:rsidR="001C5F8C">
            <w:t xml:space="preserve"> </w:t>
          </w:r>
          <w:r w:rsidR="001C5F8C">
            <w:rPr>
              <w:noProof/>
            </w:rPr>
            <w:fldChar w:fldCharType="begin"/>
          </w:r>
          <w:r w:rsidR="001C5F8C">
            <w:rPr>
              <w:noProof/>
            </w:rPr>
            <w:instrText xml:space="preserve"> STYLEREF CharSectNo \*charformat </w:instrText>
          </w:r>
          <w:r w:rsidR="001C5F8C">
            <w:rPr>
              <w:noProof/>
            </w:rPr>
            <w:fldChar w:fldCharType="separate"/>
          </w:r>
          <w:r w:rsidR="005F17C4">
            <w:rPr>
              <w:noProof/>
            </w:rPr>
            <w:t>298K</w:t>
          </w:r>
          <w:r w:rsidR="001C5F8C">
            <w:rPr>
              <w:noProof/>
            </w:rPr>
            <w:fldChar w:fldCharType="end"/>
          </w:r>
        </w:p>
      </w:tc>
    </w:tr>
  </w:tbl>
  <w:p w14:paraId="4BACAFC5" w14:textId="77777777" w:rsidR="001C5F8C" w:rsidRDefault="001C5F8C" w:rsidP="007540E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8"/>
      <w:gridCol w:w="6048"/>
    </w:tblGrid>
    <w:tr w:rsidR="004E4E7A" w14:paraId="79B08A43" w14:textId="77777777" w:rsidTr="001F60E2">
      <w:tc>
        <w:tcPr>
          <w:tcW w:w="1701" w:type="dxa"/>
        </w:tcPr>
        <w:p w14:paraId="28E4B3FB" w14:textId="24E2484C" w:rsidR="001C5F8C" w:rsidRDefault="001C5F8C" w:rsidP="001F60E2">
          <w:pPr>
            <w:pStyle w:val="HeaderEven"/>
            <w:rPr>
              <w:b/>
            </w:rPr>
          </w:pPr>
          <w:r>
            <w:rPr>
              <w:b/>
            </w:rPr>
            <w:fldChar w:fldCharType="begin"/>
          </w:r>
          <w:r>
            <w:rPr>
              <w:b/>
            </w:rPr>
            <w:instrText xml:space="preserve"> STYLEREF CharChapNo \*charformat  </w:instrText>
          </w:r>
          <w:r>
            <w:rPr>
              <w:b/>
            </w:rPr>
            <w:fldChar w:fldCharType="separate"/>
          </w:r>
          <w:r w:rsidR="005F17C4">
            <w:rPr>
              <w:b/>
              <w:noProof/>
            </w:rPr>
            <w:t>Chapter 14</w:t>
          </w:r>
          <w:r>
            <w:rPr>
              <w:b/>
            </w:rPr>
            <w:fldChar w:fldCharType="end"/>
          </w:r>
          <w:r>
            <w:rPr>
              <w:b/>
            </w:rPr>
            <w:t xml:space="preserve">                                                                                                                                </w:t>
          </w:r>
        </w:p>
      </w:tc>
      <w:tc>
        <w:tcPr>
          <w:tcW w:w="6320" w:type="dxa"/>
        </w:tcPr>
        <w:p w14:paraId="68D976D4" w14:textId="468AF872" w:rsidR="001C5F8C" w:rsidRDefault="001C5F8C" w:rsidP="001F60E2">
          <w:pPr>
            <w:pStyle w:val="HeaderEven"/>
          </w:pPr>
          <w:r>
            <w:rPr>
              <w:noProof/>
            </w:rPr>
            <w:fldChar w:fldCharType="begin"/>
          </w:r>
          <w:r>
            <w:rPr>
              <w:noProof/>
            </w:rPr>
            <w:instrText xml:space="preserve"> STYLEREF CharChapText \*charformat  </w:instrText>
          </w:r>
          <w:r>
            <w:rPr>
              <w:noProof/>
            </w:rPr>
            <w:fldChar w:fldCharType="separate"/>
          </w:r>
          <w:r w:rsidR="005F17C4">
            <w:rPr>
              <w:noProof/>
            </w:rPr>
            <w:t>Miscellaneous</w:t>
          </w:r>
          <w:r>
            <w:rPr>
              <w:noProof/>
            </w:rPr>
            <w:fldChar w:fldCharType="end"/>
          </w:r>
          <w:r>
            <w:rPr>
              <w:noProof/>
            </w:rPr>
            <w:t xml:space="preserve">                                                                                                                                                                                                                                                                                                </w:t>
          </w:r>
        </w:p>
      </w:tc>
    </w:tr>
    <w:tr w:rsidR="004E4E7A" w14:paraId="130AB80C" w14:textId="77777777" w:rsidTr="001F60E2">
      <w:tc>
        <w:tcPr>
          <w:tcW w:w="1701" w:type="dxa"/>
        </w:tcPr>
        <w:p w14:paraId="04B53816" w14:textId="683B1617" w:rsidR="001C5F8C" w:rsidRDefault="001C5F8C" w:rsidP="001F60E2">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37354E54" w14:textId="3B65CC47" w:rsidR="001C5F8C" w:rsidRDefault="00BE6902" w:rsidP="001F60E2">
          <w:pPr>
            <w:pStyle w:val="HeaderEven"/>
          </w:pPr>
          <w:r>
            <w:fldChar w:fldCharType="begin"/>
          </w:r>
          <w:r>
            <w:instrText xml:space="preserve"> STYLEREF CharPartText \*charformat </w:instrText>
          </w:r>
          <w:r>
            <w:rPr>
              <w:noProof/>
            </w:rPr>
            <w:fldChar w:fldCharType="end"/>
          </w:r>
          <w:r w:rsidR="001C5F8C">
            <w:t xml:space="preserve">                                                                                                                                                                                                                                                       </w:t>
          </w:r>
        </w:p>
      </w:tc>
    </w:tr>
    <w:tr w:rsidR="004E4E7A" w14:paraId="6B6B5CA6" w14:textId="77777777" w:rsidTr="001F60E2">
      <w:tc>
        <w:tcPr>
          <w:tcW w:w="1701" w:type="dxa"/>
        </w:tcPr>
        <w:p w14:paraId="1D435B6F" w14:textId="6A24374B" w:rsidR="001C5F8C" w:rsidRDefault="001C5F8C" w:rsidP="001F60E2">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C177835" w14:textId="26359A46" w:rsidR="001C5F8C" w:rsidRDefault="00BE6902" w:rsidP="001F60E2">
          <w:pPr>
            <w:pStyle w:val="HeaderEven"/>
          </w:pPr>
          <w:r>
            <w:fldChar w:fldCharType="begin"/>
          </w:r>
          <w:r>
            <w:instrText xml:space="preserve"> STYLEREF CharDivText \*charformat </w:instrText>
          </w:r>
          <w:r>
            <w:rPr>
              <w:noProof/>
            </w:rPr>
            <w:fldChar w:fldCharType="end"/>
          </w:r>
          <w:r w:rsidR="001C5F8C">
            <w:t xml:space="preserve">                                                                                                                                                                                                                                                                      </w:t>
          </w:r>
        </w:p>
      </w:tc>
    </w:tr>
    <w:tr w:rsidR="001C5F8C" w14:paraId="508E801F" w14:textId="77777777" w:rsidTr="001F60E2">
      <w:trPr>
        <w:cantSplit/>
      </w:trPr>
      <w:tc>
        <w:tcPr>
          <w:tcW w:w="1701" w:type="dxa"/>
          <w:gridSpan w:val="2"/>
          <w:tcBorders>
            <w:bottom w:val="single" w:sz="4" w:space="0" w:color="auto"/>
          </w:tcBorders>
        </w:tcPr>
        <w:p w14:paraId="10CE2C84" w14:textId="5E24BD33" w:rsidR="001C5F8C" w:rsidRDefault="00BE6902" w:rsidP="001F60E2">
          <w:pPr>
            <w:pStyle w:val="HeaderEven6"/>
          </w:pPr>
          <w:fldSimple w:instr=" DOCPROPERTY &quot;Company&quot;  \* MERGEFORMAT ">
            <w:r w:rsidR="004E4E7A">
              <w:t>Section</w:t>
            </w:r>
          </w:fldSimple>
          <w:r w:rsidR="001C5F8C">
            <w:t xml:space="preserve"> </w:t>
          </w:r>
          <w:r w:rsidR="001C5F8C">
            <w:rPr>
              <w:noProof/>
            </w:rPr>
            <w:fldChar w:fldCharType="begin"/>
          </w:r>
          <w:r w:rsidR="001C5F8C">
            <w:rPr>
              <w:noProof/>
            </w:rPr>
            <w:instrText xml:space="preserve"> STYLEREF CharSectNo \*charformat </w:instrText>
          </w:r>
          <w:r w:rsidR="001C5F8C">
            <w:rPr>
              <w:noProof/>
            </w:rPr>
            <w:fldChar w:fldCharType="separate"/>
          </w:r>
          <w:r w:rsidR="005F17C4">
            <w:rPr>
              <w:noProof/>
            </w:rPr>
            <w:t>424</w:t>
          </w:r>
          <w:r w:rsidR="001C5F8C">
            <w:rPr>
              <w:noProof/>
            </w:rPr>
            <w:fldChar w:fldCharType="end"/>
          </w:r>
        </w:p>
      </w:tc>
    </w:tr>
  </w:tbl>
  <w:p w14:paraId="05D5F9A3" w14:textId="77777777" w:rsidR="001C5F8C" w:rsidRDefault="001C5F8C" w:rsidP="001F60E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6"/>
      <w:gridCol w:w="1660"/>
    </w:tblGrid>
    <w:tr w:rsidR="004E4E7A" w14:paraId="7A0F9EFC" w14:textId="77777777" w:rsidTr="001F60E2">
      <w:tc>
        <w:tcPr>
          <w:tcW w:w="6320" w:type="dxa"/>
        </w:tcPr>
        <w:p w14:paraId="4C81D845" w14:textId="0C037768" w:rsidR="001C5F8C" w:rsidRDefault="001C5F8C" w:rsidP="001F60E2">
          <w:pPr>
            <w:pStyle w:val="HeaderEven"/>
            <w:jc w:val="right"/>
          </w:pPr>
          <w:r>
            <w:rPr>
              <w:noProof/>
            </w:rPr>
            <w:fldChar w:fldCharType="begin"/>
          </w:r>
          <w:r>
            <w:rPr>
              <w:noProof/>
            </w:rPr>
            <w:instrText xml:space="preserve"> STYLEREF CharChapText \*charformat  </w:instrText>
          </w:r>
          <w:r>
            <w:rPr>
              <w:noProof/>
            </w:rPr>
            <w:fldChar w:fldCharType="separate"/>
          </w:r>
          <w:r w:rsidR="005F17C4">
            <w:rPr>
              <w:noProof/>
            </w:rPr>
            <w:t>Miscellaneous</w:t>
          </w:r>
          <w:r>
            <w:rPr>
              <w:noProof/>
            </w:rPr>
            <w:fldChar w:fldCharType="end"/>
          </w:r>
          <w:r>
            <w:rPr>
              <w:noProof/>
            </w:rPr>
            <w:t xml:space="preserve">                                                                                                                                                                                                                                                                                                                                                                             </w:t>
          </w:r>
        </w:p>
      </w:tc>
      <w:tc>
        <w:tcPr>
          <w:tcW w:w="1701" w:type="dxa"/>
        </w:tcPr>
        <w:p w14:paraId="2C52A84F" w14:textId="6F02DB6C" w:rsidR="001C5F8C" w:rsidRDefault="001C5F8C" w:rsidP="001F60E2">
          <w:pPr>
            <w:pStyle w:val="HeaderEven"/>
            <w:jc w:val="right"/>
            <w:rPr>
              <w:b/>
            </w:rPr>
          </w:pPr>
          <w:r>
            <w:rPr>
              <w:b/>
            </w:rPr>
            <w:fldChar w:fldCharType="begin"/>
          </w:r>
          <w:r>
            <w:rPr>
              <w:b/>
            </w:rPr>
            <w:instrText xml:space="preserve"> STYLEREF CharChapNo \*charformat  </w:instrText>
          </w:r>
          <w:r>
            <w:rPr>
              <w:b/>
            </w:rPr>
            <w:fldChar w:fldCharType="separate"/>
          </w:r>
          <w:r w:rsidR="005F17C4">
            <w:rPr>
              <w:b/>
              <w:noProof/>
            </w:rPr>
            <w:t>Chapter 14</w:t>
          </w:r>
          <w:r>
            <w:rPr>
              <w:b/>
            </w:rPr>
            <w:fldChar w:fldCharType="end"/>
          </w:r>
          <w:r>
            <w:rPr>
              <w:b/>
            </w:rPr>
            <w:t xml:space="preserve">                                                                                           </w:t>
          </w:r>
        </w:p>
      </w:tc>
    </w:tr>
    <w:tr w:rsidR="004E4E7A" w14:paraId="2DC1B106" w14:textId="77777777" w:rsidTr="001F60E2">
      <w:tc>
        <w:tcPr>
          <w:tcW w:w="6320" w:type="dxa"/>
        </w:tcPr>
        <w:p w14:paraId="445323E8" w14:textId="6EDBD744" w:rsidR="001C5F8C" w:rsidRDefault="00BE6902" w:rsidP="001F60E2">
          <w:pPr>
            <w:pStyle w:val="HeaderEven"/>
            <w:jc w:val="right"/>
          </w:pPr>
          <w:r>
            <w:fldChar w:fldCharType="begin"/>
          </w:r>
          <w:r>
            <w:instrText xml:space="preserve"> STYLEREF CharPartText \*charformat </w:instrText>
          </w:r>
          <w:r>
            <w:rPr>
              <w:noProof/>
            </w:rPr>
            <w:fldChar w:fldCharType="end"/>
          </w:r>
          <w:r w:rsidR="001C5F8C">
            <w:t xml:space="preserve">                                                                                                                                                                                                                                                                                                                                                                                     </w:t>
          </w:r>
        </w:p>
      </w:tc>
      <w:tc>
        <w:tcPr>
          <w:tcW w:w="1701" w:type="dxa"/>
        </w:tcPr>
        <w:p w14:paraId="44954696" w14:textId="237207DB" w:rsidR="001C5F8C" w:rsidRDefault="001C5F8C" w:rsidP="001F60E2">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4E4E7A" w14:paraId="48FB1092" w14:textId="77777777" w:rsidTr="001F60E2">
      <w:tc>
        <w:tcPr>
          <w:tcW w:w="6320" w:type="dxa"/>
        </w:tcPr>
        <w:p w14:paraId="7AB1066C" w14:textId="7E5D7483" w:rsidR="001C5F8C" w:rsidRDefault="00BE6902" w:rsidP="001F60E2">
          <w:pPr>
            <w:pStyle w:val="HeaderEven"/>
            <w:jc w:val="right"/>
          </w:pPr>
          <w:r>
            <w:fldChar w:fldCharType="begin"/>
          </w:r>
          <w:r>
            <w:instrText xml:space="preserve"> STYLEREF CharDivText \*charformat </w:instrText>
          </w:r>
          <w:r>
            <w:rPr>
              <w:noProof/>
            </w:rPr>
            <w:fldChar w:fldCharType="end"/>
          </w:r>
          <w:r w:rsidR="001C5F8C">
            <w:t xml:space="preserve">                                                                                                                                                                                                                                                                                                                                                                                     </w:t>
          </w:r>
        </w:p>
      </w:tc>
      <w:tc>
        <w:tcPr>
          <w:tcW w:w="1701" w:type="dxa"/>
        </w:tcPr>
        <w:p w14:paraId="745055DE" w14:textId="0E5D609A" w:rsidR="001C5F8C" w:rsidRDefault="001C5F8C" w:rsidP="001F60E2">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1C5F8C" w14:paraId="37829DF6" w14:textId="77777777" w:rsidTr="001F60E2">
      <w:trPr>
        <w:cantSplit/>
      </w:trPr>
      <w:tc>
        <w:tcPr>
          <w:tcW w:w="1701" w:type="dxa"/>
          <w:gridSpan w:val="2"/>
          <w:tcBorders>
            <w:bottom w:val="single" w:sz="4" w:space="0" w:color="auto"/>
          </w:tcBorders>
        </w:tcPr>
        <w:p w14:paraId="62B792AB" w14:textId="1F0A3E12" w:rsidR="001C5F8C" w:rsidRDefault="00BE6902" w:rsidP="001F60E2">
          <w:pPr>
            <w:pStyle w:val="HeaderOdd6"/>
          </w:pPr>
          <w:fldSimple w:instr=" DOCPROPERTY &quot;Company&quot;  \* MERGEFORMAT ">
            <w:r w:rsidR="004E4E7A">
              <w:t>Section</w:t>
            </w:r>
          </w:fldSimple>
          <w:r w:rsidR="001C5F8C">
            <w:t xml:space="preserve"> </w:t>
          </w:r>
          <w:r w:rsidR="001C5F8C">
            <w:rPr>
              <w:noProof/>
            </w:rPr>
            <w:fldChar w:fldCharType="begin"/>
          </w:r>
          <w:r w:rsidR="001C5F8C">
            <w:rPr>
              <w:noProof/>
            </w:rPr>
            <w:instrText xml:space="preserve"> STYLEREF CharSectNo \*charformat </w:instrText>
          </w:r>
          <w:r w:rsidR="001C5F8C">
            <w:rPr>
              <w:noProof/>
            </w:rPr>
            <w:fldChar w:fldCharType="separate"/>
          </w:r>
          <w:r w:rsidR="005F17C4">
            <w:rPr>
              <w:noProof/>
            </w:rPr>
            <w:t>426</w:t>
          </w:r>
          <w:r w:rsidR="001C5F8C">
            <w:rPr>
              <w:noProof/>
            </w:rPr>
            <w:fldChar w:fldCharType="end"/>
          </w:r>
        </w:p>
      </w:tc>
    </w:tr>
  </w:tbl>
  <w:p w14:paraId="28F2B92A" w14:textId="77777777" w:rsidR="001C5F8C" w:rsidRDefault="001C5F8C" w:rsidP="001F60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7"/>
      <w:gridCol w:w="6049"/>
    </w:tblGrid>
    <w:tr w:rsidR="001C5F8C" w14:paraId="149398D8" w14:textId="77777777" w:rsidTr="00C4195E">
      <w:tc>
        <w:tcPr>
          <w:tcW w:w="1701" w:type="dxa"/>
        </w:tcPr>
        <w:p w14:paraId="15939299" w14:textId="20A443F5" w:rsidR="001C5F8C" w:rsidRDefault="001C5F8C">
          <w:pPr>
            <w:pStyle w:val="HeaderEven"/>
            <w:rPr>
              <w:b/>
            </w:rPr>
          </w:pPr>
          <w:r>
            <w:rPr>
              <w:b/>
            </w:rPr>
            <w:fldChar w:fldCharType="begin"/>
          </w:r>
          <w:r>
            <w:rPr>
              <w:b/>
            </w:rPr>
            <w:instrText xml:space="preserve"> STYLEREF CharChapNo \*charformat  </w:instrText>
          </w:r>
          <w:r>
            <w:rPr>
              <w:b/>
            </w:rPr>
            <w:fldChar w:fldCharType="separate"/>
          </w:r>
          <w:r w:rsidR="005F17C4">
            <w:rPr>
              <w:b/>
              <w:noProof/>
            </w:rPr>
            <w:t>Chapter 26</w:t>
          </w:r>
          <w:r>
            <w:rPr>
              <w:b/>
            </w:rPr>
            <w:fldChar w:fldCharType="end"/>
          </w:r>
          <w:r>
            <w:rPr>
              <w:b/>
            </w:rPr>
            <w:t xml:space="preserve">                                                                                                                                             </w:t>
          </w:r>
        </w:p>
      </w:tc>
      <w:tc>
        <w:tcPr>
          <w:tcW w:w="6320" w:type="dxa"/>
        </w:tcPr>
        <w:p w14:paraId="596BB88B" w14:textId="35555C52" w:rsidR="001C5F8C" w:rsidRDefault="001C5F8C">
          <w:pPr>
            <w:pStyle w:val="HeaderEven"/>
          </w:pPr>
          <w:r>
            <w:rPr>
              <w:noProof/>
            </w:rPr>
            <w:fldChar w:fldCharType="begin"/>
          </w:r>
          <w:r>
            <w:rPr>
              <w:noProof/>
            </w:rPr>
            <w:instrText xml:space="preserve"> STYLEREF CharChapText \*charformat  </w:instrText>
          </w:r>
          <w:r>
            <w:rPr>
              <w:noProof/>
            </w:rPr>
            <w:fldChar w:fldCharType="separate"/>
          </w:r>
          <w:r w:rsidR="005F17C4">
            <w:rPr>
              <w:noProof/>
            </w:rPr>
            <w:t>Transitional—Planning and Development (Community Concessional Leases) Amendment Act 2019</w:t>
          </w:r>
          <w:r>
            <w:rPr>
              <w:noProof/>
            </w:rPr>
            <w:fldChar w:fldCharType="end"/>
          </w:r>
          <w:r>
            <w:rPr>
              <w:noProof/>
            </w:rPr>
            <w:t xml:space="preserve">                                                                                                                                                                                                                                                                                                                                                </w:t>
          </w:r>
        </w:p>
      </w:tc>
    </w:tr>
    <w:tr w:rsidR="001C5F8C" w14:paraId="6D856D5C" w14:textId="77777777" w:rsidTr="00C4195E">
      <w:tc>
        <w:tcPr>
          <w:tcW w:w="1701" w:type="dxa"/>
        </w:tcPr>
        <w:p w14:paraId="7D5B62F8" w14:textId="38279CA0" w:rsidR="001C5F8C" w:rsidRDefault="001C5F8C">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35F0AF64" w14:textId="27947F21" w:rsidR="001C5F8C" w:rsidRDefault="001C5F8C">
          <w:pPr>
            <w:pStyle w:val="HeaderEven"/>
          </w:pPr>
          <w:r>
            <w:fldChar w:fldCharType="begin"/>
          </w:r>
          <w:r>
            <w:instrText xml:space="preserve"> STYLEREF CharPartText \*charformat </w:instrText>
          </w:r>
          <w:r>
            <w:fldChar w:fldCharType="end"/>
          </w:r>
          <w:r>
            <w:t xml:space="preserve">                                                                                                                                                                                                                                                                                                    </w:t>
          </w:r>
        </w:p>
      </w:tc>
    </w:tr>
    <w:tr w:rsidR="001C5F8C" w14:paraId="1F1A2C8A" w14:textId="77777777" w:rsidTr="00C4195E">
      <w:tc>
        <w:tcPr>
          <w:tcW w:w="1701" w:type="dxa"/>
        </w:tcPr>
        <w:p w14:paraId="32C1610D" w14:textId="08AD68E2" w:rsidR="001C5F8C" w:rsidRDefault="001C5F8C">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FB508AA" w14:textId="54D83989" w:rsidR="001C5F8C" w:rsidRDefault="001C5F8C">
          <w:pPr>
            <w:pStyle w:val="HeaderEven"/>
          </w:pPr>
          <w:r>
            <w:fldChar w:fldCharType="begin"/>
          </w:r>
          <w:r>
            <w:instrText xml:space="preserve"> STYLEREF CharDivText \*charformat </w:instrText>
          </w:r>
          <w:r>
            <w:fldChar w:fldCharType="end"/>
          </w:r>
          <w:r>
            <w:t xml:space="preserve">                                                                                                                                                                                                                                                                                                                                                                                      </w:t>
          </w:r>
        </w:p>
      </w:tc>
    </w:tr>
    <w:tr w:rsidR="001C5F8C" w14:paraId="7E4B28FA" w14:textId="77777777" w:rsidTr="00C4195E">
      <w:trPr>
        <w:cantSplit/>
      </w:trPr>
      <w:tc>
        <w:tcPr>
          <w:tcW w:w="1701" w:type="dxa"/>
          <w:gridSpan w:val="2"/>
          <w:tcBorders>
            <w:bottom w:val="single" w:sz="4" w:space="0" w:color="auto"/>
          </w:tcBorders>
        </w:tcPr>
        <w:p w14:paraId="4A2B6840" w14:textId="353E8569" w:rsidR="001C5F8C" w:rsidRDefault="00BE6902">
          <w:pPr>
            <w:pStyle w:val="HeaderEven6"/>
          </w:pPr>
          <w:fldSimple w:instr=" DOCPROPERTY &quot;Company&quot;  \* MERGEFORMAT ">
            <w:r w:rsidR="004E4E7A">
              <w:t>Section</w:t>
            </w:r>
          </w:fldSimple>
          <w:r w:rsidR="001C5F8C">
            <w:t xml:space="preserve"> </w:t>
          </w:r>
          <w:r w:rsidR="001C5F8C">
            <w:rPr>
              <w:noProof/>
            </w:rPr>
            <w:fldChar w:fldCharType="begin"/>
          </w:r>
          <w:r w:rsidR="001C5F8C">
            <w:rPr>
              <w:noProof/>
            </w:rPr>
            <w:instrText xml:space="preserve"> STYLEREF CharSectNo \*charformat </w:instrText>
          </w:r>
          <w:r w:rsidR="001C5F8C">
            <w:rPr>
              <w:noProof/>
            </w:rPr>
            <w:fldChar w:fldCharType="separate"/>
          </w:r>
          <w:r w:rsidR="005F17C4">
            <w:rPr>
              <w:noProof/>
            </w:rPr>
            <w:t>513</w:t>
          </w:r>
          <w:r w:rsidR="001C5F8C">
            <w:rPr>
              <w:noProof/>
            </w:rPr>
            <w:fldChar w:fldCharType="end"/>
          </w:r>
          <w:r w:rsidR="001C5F8C">
            <w:rPr>
              <w:noProof/>
            </w:rPr>
            <w:t xml:space="preserve">   </w:t>
          </w:r>
        </w:p>
      </w:tc>
    </w:tr>
  </w:tbl>
  <w:p w14:paraId="246FF4D6" w14:textId="77777777" w:rsidR="001C5F8C" w:rsidRDefault="001C5F8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9"/>
      <w:gridCol w:w="1657"/>
    </w:tblGrid>
    <w:tr w:rsidR="001C5F8C" w14:paraId="60FE926E" w14:textId="77777777" w:rsidTr="00C4195E">
      <w:tc>
        <w:tcPr>
          <w:tcW w:w="6320" w:type="dxa"/>
        </w:tcPr>
        <w:p w14:paraId="6F1FD553" w14:textId="60178FF7" w:rsidR="001C5F8C" w:rsidRDefault="001C5F8C">
          <w:pPr>
            <w:pStyle w:val="HeaderEven"/>
            <w:jc w:val="right"/>
          </w:pPr>
          <w:r>
            <w:rPr>
              <w:noProof/>
            </w:rPr>
            <w:fldChar w:fldCharType="begin"/>
          </w:r>
          <w:r>
            <w:rPr>
              <w:noProof/>
            </w:rPr>
            <w:instrText xml:space="preserve"> STYLEREF CharChapText \*charformat  </w:instrText>
          </w:r>
          <w:r>
            <w:rPr>
              <w:noProof/>
            </w:rPr>
            <w:fldChar w:fldCharType="separate"/>
          </w:r>
          <w:r w:rsidR="005F17C4">
            <w:rPr>
              <w:noProof/>
            </w:rPr>
            <w:t>Transitional—Planning and Development Amendment Act 2021</w:t>
          </w:r>
          <w:r>
            <w:rPr>
              <w:noProof/>
            </w:rPr>
            <w:fldChar w:fldCharType="end"/>
          </w:r>
          <w:r>
            <w:rPr>
              <w:noProof/>
            </w:rPr>
            <w:t xml:space="preserve">                                                                                                                                                                                                                                                      </w:t>
          </w:r>
        </w:p>
      </w:tc>
      <w:tc>
        <w:tcPr>
          <w:tcW w:w="1701" w:type="dxa"/>
        </w:tcPr>
        <w:p w14:paraId="3347B52F" w14:textId="6C06385D" w:rsidR="001C5F8C" w:rsidRDefault="001C5F8C">
          <w:pPr>
            <w:pStyle w:val="HeaderEven"/>
            <w:jc w:val="right"/>
            <w:rPr>
              <w:b/>
            </w:rPr>
          </w:pPr>
          <w:r>
            <w:rPr>
              <w:b/>
            </w:rPr>
            <w:fldChar w:fldCharType="begin"/>
          </w:r>
          <w:r>
            <w:rPr>
              <w:b/>
            </w:rPr>
            <w:instrText xml:space="preserve"> STYLEREF CharChapNo \*charformat  </w:instrText>
          </w:r>
          <w:r>
            <w:rPr>
              <w:b/>
            </w:rPr>
            <w:fldChar w:fldCharType="separate"/>
          </w:r>
          <w:r w:rsidR="005F17C4">
            <w:rPr>
              <w:b/>
              <w:noProof/>
            </w:rPr>
            <w:t>Chapter 27</w:t>
          </w:r>
          <w:r>
            <w:rPr>
              <w:b/>
            </w:rPr>
            <w:fldChar w:fldCharType="end"/>
          </w:r>
          <w:r>
            <w:rPr>
              <w:b/>
            </w:rPr>
            <w:t xml:space="preserve">                                                                              </w:t>
          </w:r>
        </w:p>
      </w:tc>
    </w:tr>
    <w:tr w:rsidR="001C5F8C" w14:paraId="0B21D474" w14:textId="77777777" w:rsidTr="00C4195E">
      <w:tc>
        <w:tcPr>
          <w:tcW w:w="6320" w:type="dxa"/>
        </w:tcPr>
        <w:p w14:paraId="2144754E" w14:textId="203485AE" w:rsidR="001C5F8C" w:rsidRDefault="001C5F8C">
          <w:pPr>
            <w:pStyle w:val="HeaderEven"/>
            <w:jc w:val="right"/>
          </w:pPr>
          <w:r>
            <w:fldChar w:fldCharType="begin"/>
          </w:r>
          <w:r>
            <w:instrText xml:space="preserve"> STYLEREF CharPartText \*charformat </w:instrText>
          </w:r>
          <w:r>
            <w:fldChar w:fldCharType="end"/>
          </w:r>
          <w:r>
            <w:t xml:space="preserve">                                                                                                                                                                                                                                     </w:t>
          </w:r>
        </w:p>
      </w:tc>
      <w:tc>
        <w:tcPr>
          <w:tcW w:w="1701" w:type="dxa"/>
        </w:tcPr>
        <w:p w14:paraId="5A550807" w14:textId="045C291F" w:rsidR="001C5F8C" w:rsidRDefault="001C5F8C">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1C5F8C" w14:paraId="34FE33F0" w14:textId="77777777" w:rsidTr="00C4195E">
      <w:tc>
        <w:tcPr>
          <w:tcW w:w="6320" w:type="dxa"/>
        </w:tcPr>
        <w:p w14:paraId="2BE02CCD" w14:textId="11A8A784" w:rsidR="001C5F8C" w:rsidRDefault="001C5F8C">
          <w:pPr>
            <w:pStyle w:val="HeaderEven"/>
            <w:jc w:val="right"/>
          </w:pPr>
          <w:r>
            <w:fldChar w:fldCharType="begin"/>
          </w:r>
          <w:r>
            <w:instrText xml:space="preserve"> STYLEREF CharDivText \*charformat </w:instrText>
          </w:r>
          <w:r>
            <w:fldChar w:fldCharType="end"/>
          </w:r>
          <w:r>
            <w:t xml:space="preserve">                                                                                                                                                                 </w:t>
          </w:r>
        </w:p>
      </w:tc>
      <w:tc>
        <w:tcPr>
          <w:tcW w:w="1701" w:type="dxa"/>
        </w:tcPr>
        <w:p w14:paraId="522372F6" w14:textId="42C5316B" w:rsidR="001C5F8C" w:rsidRDefault="001C5F8C">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1C5F8C" w14:paraId="102F2928" w14:textId="77777777" w:rsidTr="00C4195E">
      <w:trPr>
        <w:cantSplit/>
      </w:trPr>
      <w:tc>
        <w:tcPr>
          <w:tcW w:w="1701" w:type="dxa"/>
          <w:gridSpan w:val="2"/>
          <w:tcBorders>
            <w:bottom w:val="single" w:sz="4" w:space="0" w:color="auto"/>
          </w:tcBorders>
        </w:tcPr>
        <w:p w14:paraId="171B5F99" w14:textId="4C55ABC4" w:rsidR="001C5F8C" w:rsidRDefault="00BE6902">
          <w:pPr>
            <w:pStyle w:val="HeaderOdd6"/>
          </w:pPr>
          <w:fldSimple w:instr=" DOCPROPERTY &quot;Company&quot;  \* MERGEFORMAT ">
            <w:r w:rsidR="004E4E7A">
              <w:t>Section</w:t>
            </w:r>
          </w:fldSimple>
          <w:r w:rsidR="001C5F8C">
            <w:t xml:space="preserve"> </w:t>
          </w:r>
          <w:r w:rsidR="001C5F8C">
            <w:rPr>
              <w:noProof/>
            </w:rPr>
            <w:fldChar w:fldCharType="begin"/>
          </w:r>
          <w:r w:rsidR="001C5F8C">
            <w:rPr>
              <w:noProof/>
            </w:rPr>
            <w:instrText xml:space="preserve"> STYLEREF CharSectNo \*charformat </w:instrText>
          </w:r>
          <w:r w:rsidR="001C5F8C">
            <w:rPr>
              <w:noProof/>
            </w:rPr>
            <w:fldChar w:fldCharType="separate"/>
          </w:r>
          <w:r w:rsidR="005F17C4">
            <w:rPr>
              <w:noProof/>
            </w:rPr>
            <w:t>515</w:t>
          </w:r>
          <w:r w:rsidR="001C5F8C">
            <w:rPr>
              <w:noProof/>
            </w:rPr>
            <w:fldChar w:fldCharType="end"/>
          </w:r>
          <w:r w:rsidR="001C5F8C">
            <w:rPr>
              <w:noProof/>
            </w:rPr>
            <w:t xml:space="preserve">  </w:t>
          </w:r>
        </w:p>
      </w:tc>
    </w:tr>
  </w:tbl>
  <w:p w14:paraId="7C4A9C53" w14:textId="77777777" w:rsidR="001C5F8C" w:rsidRDefault="001C5F8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8" w:type="dxa"/>
      <w:tblLayout w:type="fixed"/>
      <w:tblLook w:val="0000" w:firstRow="0" w:lastRow="0" w:firstColumn="0" w:lastColumn="0" w:noHBand="0" w:noVBand="0"/>
    </w:tblPr>
    <w:tblGrid>
      <w:gridCol w:w="1560"/>
      <w:gridCol w:w="9840"/>
    </w:tblGrid>
    <w:tr w:rsidR="001C5F8C" w14:paraId="6900852D" w14:textId="77777777">
      <w:tc>
        <w:tcPr>
          <w:tcW w:w="1560" w:type="dxa"/>
        </w:tcPr>
        <w:p w14:paraId="72C81FE1" w14:textId="063E564C" w:rsidR="001C5F8C" w:rsidRDefault="001C5F8C">
          <w:pPr>
            <w:pStyle w:val="HeaderEven"/>
          </w:pPr>
          <w:r>
            <w:rPr>
              <w:b/>
            </w:rPr>
            <w:fldChar w:fldCharType="begin"/>
          </w:r>
          <w:r>
            <w:rPr>
              <w:b/>
            </w:rPr>
            <w:instrText xml:space="preserve"> STYLEREF CharChapNo \*charformat  </w:instrText>
          </w:r>
          <w:r>
            <w:rPr>
              <w:b/>
            </w:rPr>
            <w:fldChar w:fldCharType="separate"/>
          </w:r>
          <w:r w:rsidR="005F17C4">
            <w:rPr>
              <w:b/>
              <w:noProof/>
            </w:rPr>
            <w:t>Schedule 1</w:t>
          </w:r>
          <w:r>
            <w:rPr>
              <w:b/>
            </w:rPr>
            <w:fldChar w:fldCharType="end"/>
          </w:r>
        </w:p>
      </w:tc>
      <w:tc>
        <w:tcPr>
          <w:tcW w:w="9840" w:type="dxa"/>
        </w:tcPr>
        <w:p w14:paraId="027BF8B2" w14:textId="1F3F20EC" w:rsidR="001C5F8C" w:rsidRDefault="001C5F8C">
          <w:pPr>
            <w:pStyle w:val="HeaderEven"/>
          </w:pPr>
          <w:r>
            <w:rPr>
              <w:noProof/>
            </w:rPr>
            <w:fldChar w:fldCharType="begin"/>
          </w:r>
          <w:r>
            <w:rPr>
              <w:noProof/>
            </w:rPr>
            <w:instrText xml:space="preserve"> STYLEREF CharChapText \*charformat  </w:instrText>
          </w:r>
          <w:r>
            <w:rPr>
              <w:noProof/>
            </w:rPr>
            <w:fldChar w:fldCharType="separate"/>
          </w:r>
          <w:r w:rsidR="005F17C4">
            <w:rPr>
              <w:noProof/>
            </w:rPr>
            <w:t>Reviewable decisions, eligible entities and interested entities</w:t>
          </w:r>
          <w:r>
            <w:rPr>
              <w:noProof/>
            </w:rPr>
            <w:fldChar w:fldCharType="end"/>
          </w:r>
        </w:p>
      </w:tc>
    </w:tr>
    <w:tr w:rsidR="001C5F8C" w14:paraId="3808AFE2" w14:textId="77777777">
      <w:tc>
        <w:tcPr>
          <w:tcW w:w="1560" w:type="dxa"/>
        </w:tcPr>
        <w:p w14:paraId="5401F840" w14:textId="22DF23AB" w:rsidR="001C5F8C" w:rsidRDefault="001C5F8C">
          <w:pPr>
            <w:pStyle w:val="HeaderEven"/>
          </w:pPr>
          <w:r>
            <w:rPr>
              <w:b/>
            </w:rPr>
            <w:fldChar w:fldCharType="begin"/>
          </w:r>
          <w:r>
            <w:rPr>
              <w:b/>
            </w:rPr>
            <w:instrText xml:space="preserve"> STYLEREF CharPartNo \*charformat </w:instrText>
          </w:r>
          <w:r>
            <w:rPr>
              <w:b/>
            </w:rPr>
            <w:fldChar w:fldCharType="end"/>
          </w:r>
        </w:p>
      </w:tc>
      <w:tc>
        <w:tcPr>
          <w:tcW w:w="9840" w:type="dxa"/>
        </w:tcPr>
        <w:p w14:paraId="6A9D851E" w14:textId="6667FEDA" w:rsidR="001C5F8C" w:rsidRDefault="001C5F8C">
          <w:pPr>
            <w:pStyle w:val="HeaderEven"/>
          </w:pPr>
          <w:r>
            <w:fldChar w:fldCharType="begin"/>
          </w:r>
          <w:r>
            <w:instrText xml:space="preserve"> STYLEREF CharPartText \*charformat </w:instrText>
          </w:r>
          <w:r>
            <w:fldChar w:fldCharType="end"/>
          </w:r>
        </w:p>
      </w:tc>
    </w:tr>
    <w:tr w:rsidR="001C5F8C" w14:paraId="6183464D" w14:textId="77777777">
      <w:trPr>
        <w:cantSplit/>
      </w:trPr>
      <w:tc>
        <w:tcPr>
          <w:tcW w:w="11400" w:type="dxa"/>
          <w:gridSpan w:val="2"/>
          <w:tcBorders>
            <w:bottom w:val="single" w:sz="4" w:space="0" w:color="auto"/>
          </w:tcBorders>
        </w:tcPr>
        <w:p w14:paraId="40503EBA" w14:textId="77777777" w:rsidR="001C5F8C" w:rsidRDefault="001C5F8C">
          <w:pPr>
            <w:pStyle w:val="HeaderEven6"/>
          </w:pPr>
        </w:p>
      </w:tc>
    </w:tr>
  </w:tbl>
  <w:p w14:paraId="042CE4EC" w14:textId="77777777" w:rsidR="001C5F8C" w:rsidRDefault="001C5F8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9840"/>
      <w:gridCol w:w="1560"/>
    </w:tblGrid>
    <w:tr w:rsidR="001C5F8C" w14:paraId="4D8CD09B" w14:textId="77777777">
      <w:tc>
        <w:tcPr>
          <w:tcW w:w="9840" w:type="dxa"/>
        </w:tcPr>
        <w:p w14:paraId="263F534F" w14:textId="32597167" w:rsidR="001C5F8C" w:rsidRDefault="001C5F8C">
          <w:pPr>
            <w:pStyle w:val="HeaderOdd"/>
          </w:pPr>
          <w:r>
            <w:rPr>
              <w:noProof/>
            </w:rPr>
            <w:fldChar w:fldCharType="begin"/>
          </w:r>
          <w:r>
            <w:rPr>
              <w:noProof/>
            </w:rPr>
            <w:instrText xml:space="preserve"> STYLEREF CharChapText \*charformat  </w:instrText>
          </w:r>
          <w:r>
            <w:rPr>
              <w:noProof/>
            </w:rPr>
            <w:fldChar w:fldCharType="separate"/>
          </w:r>
          <w:r w:rsidR="005F17C4">
            <w:rPr>
              <w:noProof/>
            </w:rPr>
            <w:t>Reviewable decisions, eligible entities and interested entities</w:t>
          </w:r>
          <w:r>
            <w:rPr>
              <w:noProof/>
            </w:rPr>
            <w:fldChar w:fldCharType="end"/>
          </w:r>
        </w:p>
      </w:tc>
      <w:tc>
        <w:tcPr>
          <w:tcW w:w="1560" w:type="dxa"/>
        </w:tcPr>
        <w:p w14:paraId="666BB85E" w14:textId="042812B1" w:rsidR="001C5F8C" w:rsidRDefault="001C5F8C">
          <w:pPr>
            <w:pStyle w:val="HeaderOdd"/>
            <w:rPr>
              <w:b/>
            </w:rPr>
          </w:pPr>
          <w:r>
            <w:rPr>
              <w:b/>
            </w:rPr>
            <w:fldChar w:fldCharType="begin"/>
          </w:r>
          <w:r>
            <w:rPr>
              <w:b/>
            </w:rPr>
            <w:instrText xml:space="preserve"> STYLEREF CharChapNo \*charformat  </w:instrText>
          </w:r>
          <w:r>
            <w:rPr>
              <w:b/>
            </w:rPr>
            <w:fldChar w:fldCharType="separate"/>
          </w:r>
          <w:r w:rsidR="005F17C4">
            <w:rPr>
              <w:b/>
              <w:noProof/>
            </w:rPr>
            <w:t>Schedule 1</w:t>
          </w:r>
          <w:r>
            <w:rPr>
              <w:b/>
            </w:rPr>
            <w:fldChar w:fldCharType="end"/>
          </w:r>
        </w:p>
      </w:tc>
    </w:tr>
    <w:tr w:rsidR="001C5F8C" w14:paraId="02F9D2DD" w14:textId="77777777">
      <w:tc>
        <w:tcPr>
          <w:tcW w:w="9840" w:type="dxa"/>
        </w:tcPr>
        <w:p w14:paraId="2E2B97B6" w14:textId="104D4A3A" w:rsidR="001C5F8C" w:rsidRDefault="001C5F8C">
          <w:pPr>
            <w:pStyle w:val="HeaderOdd"/>
          </w:pPr>
          <w:r>
            <w:fldChar w:fldCharType="begin"/>
          </w:r>
          <w:r>
            <w:instrText xml:space="preserve"> STYLEREF CharPartText \*charformat </w:instrText>
          </w:r>
          <w:r>
            <w:fldChar w:fldCharType="end"/>
          </w:r>
        </w:p>
      </w:tc>
      <w:tc>
        <w:tcPr>
          <w:tcW w:w="1560" w:type="dxa"/>
        </w:tcPr>
        <w:p w14:paraId="5967ECF2" w14:textId="34E18E90" w:rsidR="001C5F8C" w:rsidRDefault="001C5F8C">
          <w:pPr>
            <w:pStyle w:val="HeaderOdd"/>
          </w:pPr>
          <w:r>
            <w:rPr>
              <w:b/>
            </w:rPr>
            <w:fldChar w:fldCharType="begin"/>
          </w:r>
          <w:r>
            <w:rPr>
              <w:b/>
            </w:rPr>
            <w:instrText xml:space="preserve"> STYLEREF CharPartNo \*charformat </w:instrText>
          </w:r>
          <w:r>
            <w:rPr>
              <w:b/>
            </w:rPr>
            <w:fldChar w:fldCharType="end"/>
          </w:r>
        </w:p>
      </w:tc>
    </w:tr>
    <w:tr w:rsidR="001C5F8C" w14:paraId="3C74F479" w14:textId="77777777">
      <w:trPr>
        <w:cantSplit/>
      </w:trPr>
      <w:tc>
        <w:tcPr>
          <w:tcW w:w="11400" w:type="dxa"/>
          <w:gridSpan w:val="2"/>
          <w:tcBorders>
            <w:bottom w:val="single" w:sz="4" w:space="0" w:color="auto"/>
          </w:tcBorders>
        </w:tcPr>
        <w:p w14:paraId="451B1EAF" w14:textId="77777777" w:rsidR="001C5F8C" w:rsidRDefault="001C5F8C">
          <w:pPr>
            <w:pStyle w:val="HeaderOdd6"/>
          </w:pPr>
        </w:p>
      </w:tc>
    </w:tr>
  </w:tbl>
  <w:p w14:paraId="6DD388B7" w14:textId="77777777" w:rsidR="001C5F8C" w:rsidRDefault="001C5F8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1C5F8C" w14:paraId="6C2ED3E1" w14:textId="77777777">
      <w:trPr>
        <w:jc w:val="center"/>
      </w:trPr>
      <w:tc>
        <w:tcPr>
          <w:tcW w:w="1560" w:type="dxa"/>
        </w:tcPr>
        <w:p w14:paraId="6E3992CC" w14:textId="1733C239" w:rsidR="001C5F8C" w:rsidRDefault="001C5F8C">
          <w:pPr>
            <w:pStyle w:val="HeaderEven"/>
            <w:rPr>
              <w:b/>
            </w:rPr>
          </w:pPr>
          <w:r>
            <w:rPr>
              <w:b/>
            </w:rPr>
            <w:fldChar w:fldCharType="begin"/>
          </w:r>
          <w:r>
            <w:rPr>
              <w:b/>
            </w:rPr>
            <w:instrText xml:space="preserve"> STYLEREF CharChapNo \*charformat </w:instrText>
          </w:r>
          <w:r>
            <w:rPr>
              <w:b/>
            </w:rPr>
            <w:fldChar w:fldCharType="separate"/>
          </w:r>
          <w:r w:rsidR="005F17C4">
            <w:rPr>
              <w:b/>
              <w:noProof/>
            </w:rPr>
            <w:t>Schedule 3</w:t>
          </w:r>
          <w:r>
            <w:rPr>
              <w:b/>
            </w:rPr>
            <w:fldChar w:fldCharType="end"/>
          </w:r>
        </w:p>
      </w:tc>
      <w:tc>
        <w:tcPr>
          <w:tcW w:w="5741" w:type="dxa"/>
        </w:tcPr>
        <w:p w14:paraId="31C1A049" w14:textId="46C83EA2" w:rsidR="001C5F8C" w:rsidRDefault="001C5F8C">
          <w:pPr>
            <w:pStyle w:val="HeaderEven"/>
          </w:pPr>
          <w:r>
            <w:rPr>
              <w:noProof/>
            </w:rPr>
            <w:fldChar w:fldCharType="begin"/>
          </w:r>
          <w:r>
            <w:rPr>
              <w:noProof/>
            </w:rPr>
            <w:instrText xml:space="preserve"> STYLEREF CharChapText \*charformat </w:instrText>
          </w:r>
          <w:r>
            <w:rPr>
              <w:noProof/>
            </w:rPr>
            <w:fldChar w:fldCharType="separate"/>
          </w:r>
          <w:r w:rsidR="005F17C4">
            <w:rPr>
              <w:noProof/>
            </w:rPr>
            <w:t>Management objectives for public land</w:t>
          </w:r>
          <w:r>
            <w:rPr>
              <w:noProof/>
            </w:rPr>
            <w:fldChar w:fldCharType="end"/>
          </w:r>
          <w:r>
            <w:rPr>
              <w:noProof/>
            </w:rPr>
            <w:t xml:space="preserve">                   </w:t>
          </w:r>
        </w:p>
      </w:tc>
    </w:tr>
    <w:tr w:rsidR="001C5F8C" w14:paraId="369B724F" w14:textId="77777777">
      <w:trPr>
        <w:jc w:val="center"/>
      </w:trPr>
      <w:tc>
        <w:tcPr>
          <w:tcW w:w="1560" w:type="dxa"/>
        </w:tcPr>
        <w:p w14:paraId="5B8343E4" w14:textId="23321F31" w:rsidR="001C5F8C" w:rsidRDefault="001C5F8C">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55D0640F" w14:textId="349FAD85" w:rsidR="001C5F8C" w:rsidRDefault="001C5F8C">
          <w:pPr>
            <w:pStyle w:val="HeaderEven"/>
          </w:pPr>
          <w:r>
            <w:fldChar w:fldCharType="begin"/>
          </w:r>
          <w:r>
            <w:instrText xml:space="preserve"> STYLEREF CharPartText \*charformat </w:instrText>
          </w:r>
          <w:r>
            <w:fldChar w:fldCharType="end"/>
          </w:r>
        </w:p>
      </w:tc>
    </w:tr>
    <w:tr w:rsidR="001C5F8C" w14:paraId="4E30B4A6" w14:textId="77777777">
      <w:trPr>
        <w:jc w:val="center"/>
      </w:trPr>
      <w:tc>
        <w:tcPr>
          <w:tcW w:w="7296" w:type="dxa"/>
          <w:gridSpan w:val="2"/>
          <w:tcBorders>
            <w:bottom w:val="single" w:sz="4" w:space="0" w:color="auto"/>
          </w:tcBorders>
        </w:tcPr>
        <w:p w14:paraId="047D18E5" w14:textId="77777777" w:rsidR="001C5F8C" w:rsidRDefault="001C5F8C">
          <w:pPr>
            <w:pStyle w:val="HeaderEven6"/>
          </w:pPr>
        </w:p>
      </w:tc>
    </w:tr>
  </w:tbl>
  <w:p w14:paraId="3D8F2BA2" w14:textId="77777777" w:rsidR="001C5F8C" w:rsidRDefault="001C5F8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1C5F8C" w14:paraId="6F843C52" w14:textId="77777777">
      <w:trPr>
        <w:jc w:val="center"/>
      </w:trPr>
      <w:tc>
        <w:tcPr>
          <w:tcW w:w="5741" w:type="dxa"/>
        </w:tcPr>
        <w:p w14:paraId="1491FD3F" w14:textId="24E73B19" w:rsidR="001C5F8C" w:rsidRDefault="001C5F8C">
          <w:pPr>
            <w:pStyle w:val="HeaderEven"/>
            <w:jc w:val="right"/>
          </w:pPr>
          <w:r>
            <w:rPr>
              <w:noProof/>
            </w:rPr>
            <w:fldChar w:fldCharType="begin"/>
          </w:r>
          <w:r>
            <w:rPr>
              <w:noProof/>
            </w:rPr>
            <w:instrText xml:space="preserve"> STYLEREF CharChapText \*charformat </w:instrText>
          </w:r>
          <w:r>
            <w:rPr>
              <w:noProof/>
            </w:rPr>
            <w:fldChar w:fldCharType="separate"/>
          </w:r>
          <w:r w:rsidR="005F17C4">
            <w:rPr>
              <w:noProof/>
            </w:rPr>
            <w:t>Management objectives for public land</w:t>
          </w:r>
          <w:r>
            <w:rPr>
              <w:noProof/>
            </w:rPr>
            <w:fldChar w:fldCharType="end"/>
          </w:r>
          <w:r>
            <w:rPr>
              <w:noProof/>
            </w:rPr>
            <w:t xml:space="preserve">                          </w:t>
          </w:r>
        </w:p>
      </w:tc>
      <w:tc>
        <w:tcPr>
          <w:tcW w:w="1560" w:type="dxa"/>
        </w:tcPr>
        <w:p w14:paraId="3FAD1ED2" w14:textId="190C7B21" w:rsidR="001C5F8C" w:rsidRDefault="001C5F8C">
          <w:pPr>
            <w:pStyle w:val="HeaderEven"/>
            <w:jc w:val="right"/>
            <w:rPr>
              <w:b/>
            </w:rPr>
          </w:pPr>
          <w:r>
            <w:rPr>
              <w:b/>
            </w:rPr>
            <w:fldChar w:fldCharType="begin"/>
          </w:r>
          <w:r>
            <w:rPr>
              <w:b/>
            </w:rPr>
            <w:instrText xml:space="preserve"> STYLEREF CharChapNo \*charformat </w:instrText>
          </w:r>
          <w:r>
            <w:rPr>
              <w:b/>
            </w:rPr>
            <w:fldChar w:fldCharType="separate"/>
          </w:r>
          <w:r w:rsidR="005F17C4">
            <w:rPr>
              <w:b/>
              <w:noProof/>
            </w:rPr>
            <w:t>Schedule 3</w:t>
          </w:r>
          <w:r>
            <w:rPr>
              <w:b/>
            </w:rPr>
            <w:fldChar w:fldCharType="end"/>
          </w:r>
        </w:p>
      </w:tc>
    </w:tr>
    <w:tr w:rsidR="001C5F8C" w14:paraId="57866757" w14:textId="77777777">
      <w:trPr>
        <w:jc w:val="center"/>
      </w:trPr>
      <w:tc>
        <w:tcPr>
          <w:tcW w:w="5741" w:type="dxa"/>
        </w:tcPr>
        <w:p w14:paraId="3F0B146B" w14:textId="36957FE9" w:rsidR="001C5F8C" w:rsidRDefault="001C5F8C">
          <w:pPr>
            <w:pStyle w:val="HeaderEven"/>
            <w:jc w:val="right"/>
          </w:pPr>
          <w:r>
            <w:fldChar w:fldCharType="begin"/>
          </w:r>
          <w:r>
            <w:instrText xml:space="preserve"> STYLEREF CharPartText \*charformat </w:instrText>
          </w:r>
          <w:r>
            <w:fldChar w:fldCharType="end"/>
          </w:r>
        </w:p>
      </w:tc>
      <w:tc>
        <w:tcPr>
          <w:tcW w:w="1560" w:type="dxa"/>
        </w:tcPr>
        <w:p w14:paraId="271B25D0" w14:textId="0CE37B2A" w:rsidR="001C5F8C" w:rsidRDefault="001C5F8C">
          <w:pPr>
            <w:pStyle w:val="HeaderEven"/>
            <w:jc w:val="right"/>
            <w:rPr>
              <w:b/>
            </w:rPr>
          </w:pPr>
          <w:r>
            <w:rPr>
              <w:b/>
            </w:rPr>
            <w:fldChar w:fldCharType="begin"/>
          </w:r>
          <w:r>
            <w:rPr>
              <w:b/>
            </w:rPr>
            <w:instrText xml:space="preserve"> STYLEREF CharPartNo \*charformat </w:instrText>
          </w:r>
          <w:r>
            <w:rPr>
              <w:b/>
            </w:rPr>
            <w:fldChar w:fldCharType="end"/>
          </w:r>
        </w:p>
      </w:tc>
    </w:tr>
    <w:tr w:rsidR="001C5F8C" w14:paraId="18616AB9" w14:textId="77777777">
      <w:trPr>
        <w:jc w:val="center"/>
      </w:trPr>
      <w:tc>
        <w:tcPr>
          <w:tcW w:w="7296" w:type="dxa"/>
          <w:gridSpan w:val="2"/>
          <w:tcBorders>
            <w:bottom w:val="single" w:sz="4" w:space="0" w:color="auto"/>
          </w:tcBorders>
        </w:tcPr>
        <w:p w14:paraId="5A375915" w14:textId="77777777" w:rsidR="001C5F8C" w:rsidRDefault="001C5F8C">
          <w:pPr>
            <w:pStyle w:val="HeaderOdd6"/>
          </w:pPr>
        </w:p>
      </w:tc>
    </w:tr>
  </w:tbl>
  <w:p w14:paraId="6C480ADA" w14:textId="77777777" w:rsidR="001C5F8C" w:rsidRDefault="001C5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2CDD1" w14:textId="77777777" w:rsidR="005F17C4" w:rsidRDefault="005F17C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1C5F8C" w14:paraId="5BE33269" w14:textId="77777777">
      <w:trPr>
        <w:jc w:val="center"/>
      </w:trPr>
      <w:tc>
        <w:tcPr>
          <w:tcW w:w="1560" w:type="dxa"/>
        </w:tcPr>
        <w:p w14:paraId="23D2C10E" w14:textId="4C6E0E9F" w:rsidR="001C5F8C" w:rsidRDefault="001C5F8C">
          <w:pPr>
            <w:pStyle w:val="HeaderEven"/>
            <w:rPr>
              <w:b/>
            </w:rPr>
          </w:pPr>
          <w:r>
            <w:rPr>
              <w:b/>
            </w:rPr>
            <w:fldChar w:fldCharType="begin"/>
          </w:r>
          <w:r>
            <w:rPr>
              <w:b/>
            </w:rPr>
            <w:instrText xml:space="preserve"> STYLEREF CharChapNo \*charformat </w:instrText>
          </w:r>
          <w:r>
            <w:rPr>
              <w:b/>
            </w:rPr>
            <w:fldChar w:fldCharType="separate"/>
          </w:r>
          <w:r w:rsidR="005F17C4">
            <w:rPr>
              <w:b/>
              <w:noProof/>
            </w:rPr>
            <w:t>Schedule 4</w:t>
          </w:r>
          <w:r>
            <w:rPr>
              <w:b/>
            </w:rPr>
            <w:fldChar w:fldCharType="end"/>
          </w:r>
        </w:p>
      </w:tc>
      <w:tc>
        <w:tcPr>
          <w:tcW w:w="5741" w:type="dxa"/>
        </w:tcPr>
        <w:p w14:paraId="6744F7CC" w14:textId="1DEF3C1A" w:rsidR="001C5F8C" w:rsidRDefault="001C5F8C">
          <w:pPr>
            <w:pStyle w:val="HeaderEven"/>
          </w:pPr>
          <w:r>
            <w:rPr>
              <w:noProof/>
            </w:rPr>
            <w:fldChar w:fldCharType="begin"/>
          </w:r>
          <w:r>
            <w:rPr>
              <w:noProof/>
            </w:rPr>
            <w:instrText xml:space="preserve"> STYLEREF CharChapText \*charformat </w:instrText>
          </w:r>
          <w:r>
            <w:rPr>
              <w:noProof/>
            </w:rPr>
            <w:fldChar w:fldCharType="separate"/>
          </w:r>
          <w:r w:rsidR="005F17C4">
            <w:rPr>
              <w:noProof/>
            </w:rPr>
            <w:t>Development proposals in impact track because of need for EIS</w:t>
          </w:r>
          <w:r>
            <w:rPr>
              <w:noProof/>
            </w:rPr>
            <w:fldChar w:fldCharType="end"/>
          </w:r>
        </w:p>
      </w:tc>
    </w:tr>
    <w:tr w:rsidR="001C5F8C" w14:paraId="0EEFC55F" w14:textId="77777777">
      <w:trPr>
        <w:jc w:val="center"/>
      </w:trPr>
      <w:tc>
        <w:tcPr>
          <w:tcW w:w="1560" w:type="dxa"/>
        </w:tcPr>
        <w:p w14:paraId="3611D62A" w14:textId="4E1F9E6B" w:rsidR="001C5F8C" w:rsidRDefault="001C5F8C">
          <w:pPr>
            <w:pStyle w:val="HeaderEven"/>
            <w:rPr>
              <w:b/>
            </w:rPr>
          </w:pPr>
          <w:r>
            <w:rPr>
              <w:b/>
            </w:rPr>
            <w:fldChar w:fldCharType="begin"/>
          </w:r>
          <w:r>
            <w:rPr>
              <w:b/>
            </w:rPr>
            <w:instrText xml:space="preserve"> STYLEREF CharPartNo \*charformat </w:instrText>
          </w:r>
          <w:r>
            <w:rPr>
              <w:b/>
            </w:rPr>
            <w:fldChar w:fldCharType="separate"/>
          </w:r>
          <w:r w:rsidR="005F17C4">
            <w:rPr>
              <w:b/>
              <w:noProof/>
            </w:rPr>
            <w:t>Part 4.1</w:t>
          </w:r>
          <w:r>
            <w:rPr>
              <w:b/>
            </w:rPr>
            <w:fldChar w:fldCharType="end"/>
          </w:r>
        </w:p>
      </w:tc>
      <w:tc>
        <w:tcPr>
          <w:tcW w:w="5741" w:type="dxa"/>
        </w:tcPr>
        <w:p w14:paraId="6551D1F0" w14:textId="50322E33" w:rsidR="001C5F8C" w:rsidRDefault="001C5F8C">
          <w:pPr>
            <w:pStyle w:val="HeaderEven"/>
          </w:pPr>
          <w:r>
            <w:rPr>
              <w:noProof/>
            </w:rPr>
            <w:fldChar w:fldCharType="begin"/>
          </w:r>
          <w:r>
            <w:rPr>
              <w:noProof/>
            </w:rPr>
            <w:instrText xml:space="preserve"> STYLEREF CharPartText \*charformat </w:instrText>
          </w:r>
          <w:r>
            <w:rPr>
              <w:noProof/>
            </w:rPr>
            <w:fldChar w:fldCharType="separate"/>
          </w:r>
          <w:r w:rsidR="005F17C4">
            <w:rPr>
              <w:noProof/>
            </w:rPr>
            <w:t>Interpretation—sch 4</w:t>
          </w:r>
          <w:r>
            <w:rPr>
              <w:noProof/>
            </w:rPr>
            <w:fldChar w:fldCharType="end"/>
          </w:r>
        </w:p>
      </w:tc>
    </w:tr>
    <w:tr w:rsidR="001C5F8C" w14:paraId="308974A8" w14:textId="77777777">
      <w:trPr>
        <w:jc w:val="center"/>
      </w:trPr>
      <w:tc>
        <w:tcPr>
          <w:tcW w:w="7296" w:type="dxa"/>
          <w:gridSpan w:val="2"/>
          <w:tcBorders>
            <w:bottom w:val="single" w:sz="4" w:space="0" w:color="auto"/>
          </w:tcBorders>
        </w:tcPr>
        <w:p w14:paraId="1F73978B" w14:textId="53CA72BB" w:rsidR="001C5F8C" w:rsidRDefault="001C5F8C">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5F17C4">
            <w:rPr>
              <w:noProof/>
            </w:rPr>
            <w:t>4.1</w:t>
          </w:r>
          <w:r>
            <w:rPr>
              <w:noProof/>
            </w:rPr>
            <w:fldChar w:fldCharType="end"/>
          </w:r>
        </w:p>
      </w:tc>
    </w:tr>
  </w:tbl>
  <w:p w14:paraId="244D1D9C" w14:textId="77777777" w:rsidR="001C5F8C" w:rsidRDefault="001C5F8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1C5F8C" w14:paraId="6DBF1F71" w14:textId="77777777">
      <w:trPr>
        <w:jc w:val="center"/>
      </w:trPr>
      <w:tc>
        <w:tcPr>
          <w:tcW w:w="5741" w:type="dxa"/>
        </w:tcPr>
        <w:p w14:paraId="67C3A250" w14:textId="11921176" w:rsidR="001C5F8C" w:rsidRDefault="001C5F8C">
          <w:pPr>
            <w:pStyle w:val="HeaderEven"/>
            <w:jc w:val="right"/>
          </w:pPr>
          <w:r>
            <w:rPr>
              <w:noProof/>
            </w:rPr>
            <w:fldChar w:fldCharType="begin"/>
          </w:r>
          <w:r>
            <w:rPr>
              <w:noProof/>
            </w:rPr>
            <w:instrText xml:space="preserve"> STYLEREF CharChapText \*charformat </w:instrText>
          </w:r>
          <w:r>
            <w:rPr>
              <w:noProof/>
            </w:rPr>
            <w:fldChar w:fldCharType="separate"/>
          </w:r>
          <w:r w:rsidR="005F17C4">
            <w:rPr>
              <w:noProof/>
            </w:rPr>
            <w:t>Development proposals in impact track because of need for EIS</w:t>
          </w:r>
          <w:r>
            <w:rPr>
              <w:noProof/>
            </w:rPr>
            <w:fldChar w:fldCharType="end"/>
          </w:r>
        </w:p>
      </w:tc>
      <w:tc>
        <w:tcPr>
          <w:tcW w:w="1560" w:type="dxa"/>
        </w:tcPr>
        <w:p w14:paraId="5736D611" w14:textId="4C7B2BA5" w:rsidR="001C5F8C" w:rsidRDefault="001C5F8C">
          <w:pPr>
            <w:pStyle w:val="HeaderEven"/>
            <w:jc w:val="right"/>
            <w:rPr>
              <w:b/>
            </w:rPr>
          </w:pPr>
          <w:r>
            <w:rPr>
              <w:b/>
            </w:rPr>
            <w:fldChar w:fldCharType="begin"/>
          </w:r>
          <w:r>
            <w:rPr>
              <w:b/>
            </w:rPr>
            <w:instrText xml:space="preserve"> STYLEREF CharChapNo \*charformat </w:instrText>
          </w:r>
          <w:r>
            <w:rPr>
              <w:b/>
            </w:rPr>
            <w:fldChar w:fldCharType="separate"/>
          </w:r>
          <w:r w:rsidR="005F17C4">
            <w:rPr>
              <w:b/>
              <w:noProof/>
            </w:rPr>
            <w:t>Schedule 4</w:t>
          </w:r>
          <w:r>
            <w:rPr>
              <w:b/>
            </w:rPr>
            <w:fldChar w:fldCharType="end"/>
          </w:r>
        </w:p>
      </w:tc>
    </w:tr>
    <w:tr w:rsidR="001C5F8C" w14:paraId="652BD32E" w14:textId="77777777">
      <w:trPr>
        <w:jc w:val="center"/>
      </w:trPr>
      <w:tc>
        <w:tcPr>
          <w:tcW w:w="5741" w:type="dxa"/>
        </w:tcPr>
        <w:p w14:paraId="58262703" w14:textId="1BB81899" w:rsidR="001C5F8C" w:rsidRDefault="001C5F8C">
          <w:pPr>
            <w:pStyle w:val="HeaderEven"/>
            <w:jc w:val="right"/>
          </w:pPr>
          <w:r>
            <w:rPr>
              <w:noProof/>
            </w:rPr>
            <w:fldChar w:fldCharType="begin"/>
          </w:r>
          <w:r>
            <w:rPr>
              <w:noProof/>
            </w:rPr>
            <w:instrText xml:space="preserve"> STYLEREF CharPartText \*charformat </w:instrText>
          </w:r>
          <w:r>
            <w:rPr>
              <w:noProof/>
            </w:rPr>
            <w:fldChar w:fldCharType="separate"/>
          </w:r>
          <w:r w:rsidR="005F17C4">
            <w:rPr>
              <w:noProof/>
            </w:rPr>
            <w:t>Interpretation—sch 4</w:t>
          </w:r>
          <w:r>
            <w:rPr>
              <w:noProof/>
            </w:rPr>
            <w:fldChar w:fldCharType="end"/>
          </w:r>
        </w:p>
      </w:tc>
      <w:tc>
        <w:tcPr>
          <w:tcW w:w="1560" w:type="dxa"/>
        </w:tcPr>
        <w:p w14:paraId="4AB38CC2" w14:textId="593A22D0" w:rsidR="001C5F8C" w:rsidRDefault="001C5F8C">
          <w:pPr>
            <w:pStyle w:val="HeaderEven"/>
            <w:jc w:val="right"/>
            <w:rPr>
              <w:b/>
            </w:rPr>
          </w:pPr>
          <w:r>
            <w:rPr>
              <w:b/>
            </w:rPr>
            <w:fldChar w:fldCharType="begin"/>
          </w:r>
          <w:r>
            <w:rPr>
              <w:b/>
            </w:rPr>
            <w:instrText xml:space="preserve"> STYLEREF CharPartNo \*charformat </w:instrText>
          </w:r>
          <w:r>
            <w:rPr>
              <w:b/>
            </w:rPr>
            <w:fldChar w:fldCharType="separate"/>
          </w:r>
          <w:r w:rsidR="005F17C4">
            <w:rPr>
              <w:b/>
              <w:noProof/>
            </w:rPr>
            <w:t>Part 4.1</w:t>
          </w:r>
          <w:r>
            <w:rPr>
              <w:b/>
            </w:rPr>
            <w:fldChar w:fldCharType="end"/>
          </w:r>
        </w:p>
      </w:tc>
    </w:tr>
    <w:tr w:rsidR="001C5F8C" w14:paraId="17699B9F" w14:textId="77777777">
      <w:trPr>
        <w:jc w:val="center"/>
      </w:trPr>
      <w:tc>
        <w:tcPr>
          <w:tcW w:w="7296" w:type="dxa"/>
          <w:gridSpan w:val="2"/>
          <w:tcBorders>
            <w:bottom w:val="single" w:sz="4" w:space="0" w:color="auto"/>
          </w:tcBorders>
        </w:tcPr>
        <w:p w14:paraId="5D516A58" w14:textId="5E6543B6" w:rsidR="001C5F8C" w:rsidRDefault="001C5F8C">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5F17C4">
            <w:rPr>
              <w:noProof/>
            </w:rPr>
            <w:t>4.1</w:t>
          </w:r>
          <w:r>
            <w:rPr>
              <w:noProof/>
            </w:rPr>
            <w:fldChar w:fldCharType="end"/>
          </w:r>
        </w:p>
      </w:tc>
    </w:tr>
  </w:tbl>
  <w:p w14:paraId="4983DA95" w14:textId="77777777" w:rsidR="001C5F8C" w:rsidRDefault="001C5F8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1C5F8C" w14:paraId="076CA7E5" w14:textId="77777777">
      <w:trPr>
        <w:jc w:val="center"/>
      </w:trPr>
      <w:tc>
        <w:tcPr>
          <w:tcW w:w="1560" w:type="dxa"/>
        </w:tcPr>
        <w:p w14:paraId="227BA458" w14:textId="1C41FB15" w:rsidR="001C5F8C" w:rsidRDefault="001C5F8C">
          <w:pPr>
            <w:pStyle w:val="HeaderEven"/>
            <w:rPr>
              <w:b/>
            </w:rPr>
          </w:pPr>
          <w:r>
            <w:rPr>
              <w:b/>
            </w:rPr>
            <w:fldChar w:fldCharType="begin"/>
          </w:r>
          <w:r>
            <w:rPr>
              <w:b/>
            </w:rPr>
            <w:instrText xml:space="preserve"> STYLEREF CharChapNo \*charformat </w:instrText>
          </w:r>
          <w:r>
            <w:rPr>
              <w:b/>
            </w:rPr>
            <w:fldChar w:fldCharType="separate"/>
          </w:r>
          <w:r w:rsidR="005F17C4">
            <w:rPr>
              <w:b/>
              <w:noProof/>
            </w:rPr>
            <w:t>Schedule 4</w:t>
          </w:r>
          <w:r>
            <w:rPr>
              <w:b/>
            </w:rPr>
            <w:fldChar w:fldCharType="end"/>
          </w:r>
        </w:p>
      </w:tc>
      <w:tc>
        <w:tcPr>
          <w:tcW w:w="5741" w:type="dxa"/>
        </w:tcPr>
        <w:p w14:paraId="7C5C9929" w14:textId="74E96832" w:rsidR="001C5F8C" w:rsidRDefault="001C5F8C">
          <w:pPr>
            <w:pStyle w:val="HeaderEven"/>
          </w:pPr>
          <w:r>
            <w:rPr>
              <w:noProof/>
            </w:rPr>
            <w:fldChar w:fldCharType="begin"/>
          </w:r>
          <w:r>
            <w:rPr>
              <w:noProof/>
            </w:rPr>
            <w:instrText xml:space="preserve"> STYLEREF CharChapText \*charformat </w:instrText>
          </w:r>
          <w:r>
            <w:rPr>
              <w:noProof/>
            </w:rPr>
            <w:fldChar w:fldCharType="separate"/>
          </w:r>
          <w:r w:rsidR="005F17C4">
            <w:rPr>
              <w:noProof/>
            </w:rPr>
            <w:t>Development proposals in impact track because of need for EIS</w:t>
          </w:r>
          <w:r>
            <w:rPr>
              <w:noProof/>
            </w:rPr>
            <w:fldChar w:fldCharType="end"/>
          </w:r>
        </w:p>
      </w:tc>
    </w:tr>
    <w:tr w:rsidR="001C5F8C" w14:paraId="59DB44F7" w14:textId="77777777">
      <w:trPr>
        <w:jc w:val="center"/>
      </w:trPr>
      <w:tc>
        <w:tcPr>
          <w:tcW w:w="1560" w:type="dxa"/>
        </w:tcPr>
        <w:p w14:paraId="6E71A22D" w14:textId="2CF2E7DF" w:rsidR="001C5F8C" w:rsidRDefault="001C5F8C">
          <w:pPr>
            <w:pStyle w:val="HeaderEven"/>
            <w:rPr>
              <w:b/>
            </w:rPr>
          </w:pPr>
          <w:r>
            <w:rPr>
              <w:b/>
            </w:rPr>
            <w:fldChar w:fldCharType="begin"/>
          </w:r>
          <w:r>
            <w:rPr>
              <w:b/>
            </w:rPr>
            <w:instrText xml:space="preserve"> STYLEREF CharPartNo \*charformat </w:instrText>
          </w:r>
          <w:r>
            <w:rPr>
              <w:b/>
            </w:rPr>
            <w:fldChar w:fldCharType="separate"/>
          </w:r>
          <w:r w:rsidR="005F17C4">
            <w:rPr>
              <w:b/>
              <w:noProof/>
            </w:rPr>
            <w:t>Part 4.3</w:t>
          </w:r>
          <w:r>
            <w:rPr>
              <w:b/>
            </w:rPr>
            <w:fldChar w:fldCharType="end"/>
          </w:r>
        </w:p>
      </w:tc>
      <w:tc>
        <w:tcPr>
          <w:tcW w:w="5741" w:type="dxa"/>
        </w:tcPr>
        <w:p w14:paraId="18679C13" w14:textId="4ECFCCF7" w:rsidR="001C5F8C" w:rsidRDefault="001C5F8C">
          <w:pPr>
            <w:pStyle w:val="HeaderEven"/>
          </w:pPr>
          <w:r>
            <w:rPr>
              <w:noProof/>
            </w:rPr>
            <w:fldChar w:fldCharType="begin"/>
          </w:r>
          <w:r>
            <w:rPr>
              <w:noProof/>
            </w:rPr>
            <w:instrText xml:space="preserve"> STYLEREF CharPartText \*charformat </w:instrText>
          </w:r>
          <w:r>
            <w:rPr>
              <w:noProof/>
            </w:rPr>
            <w:fldChar w:fldCharType="separate"/>
          </w:r>
          <w:r w:rsidR="005F17C4">
            <w:rPr>
              <w:noProof/>
            </w:rPr>
            <w:t>Development proposals requiring EIS—areas and processes</w:t>
          </w:r>
          <w:r>
            <w:rPr>
              <w:noProof/>
            </w:rPr>
            <w:fldChar w:fldCharType="end"/>
          </w:r>
          <w:r>
            <w:rPr>
              <w:noProof/>
            </w:rPr>
            <w:t xml:space="preserve">           </w:t>
          </w:r>
        </w:p>
      </w:tc>
    </w:tr>
    <w:tr w:rsidR="001C5F8C" w14:paraId="0F27EBAB" w14:textId="77777777">
      <w:trPr>
        <w:jc w:val="center"/>
      </w:trPr>
      <w:tc>
        <w:tcPr>
          <w:tcW w:w="7296" w:type="dxa"/>
          <w:gridSpan w:val="2"/>
          <w:tcBorders>
            <w:bottom w:val="single" w:sz="4" w:space="0" w:color="auto"/>
          </w:tcBorders>
        </w:tcPr>
        <w:p w14:paraId="4BF19D2F" w14:textId="77777777" w:rsidR="001C5F8C" w:rsidRDefault="001C5F8C">
          <w:pPr>
            <w:pStyle w:val="HeaderEven6"/>
          </w:pPr>
        </w:p>
      </w:tc>
    </w:tr>
  </w:tbl>
  <w:p w14:paraId="0988BF90" w14:textId="77777777" w:rsidR="001C5F8C" w:rsidRDefault="001C5F8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1C5F8C" w14:paraId="5B1B3772" w14:textId="77777777">
      <w:trPr>
        <w:jc w:val="center"/>
      </w:trPr>
      <w:tc>
        <w:tcPr>
          <w:tcW w:w="5741" w:type="dxa"/>
        </w:tcPr>
        <w:p w14:paraId="00C04B17" w14:textId="62BCDD1B" w:rsidR="001C5F8C" w:rsidRDefault="001C5F8C">
          <w:pPr>
            <w:pStyle w:val="HeaderEven"/>
            <w:jc w:val="right"/>
          </w:pPr>
          <w:r>
            <w:rPr>
              <w:noProof/>
            </w:rPr>
            <w:fldChar w:fldCharType="begin"/>
          </w:r>
          <w:r>
            <w:rPr>
              <w:noProof/>
            </w:rPr>
            <w:instrText xml:space="preserve"> STYLEREF CharChapText \*charformat </w:instrText>
          </w:r>
          <w:r>
            <w:rPr>
              <w:noProof/>
            </w:rPr>
            <w:fldChar w:fldCharType="separate"/>
          </w:r>
          <w:r w:rsidR="005F17C4">
            <w:rPr>
              <w:noProof/>
            </w:rPr>
            <w:t>Development proposals in impact track because of need for EIS</w:t>
          </w:r>
          <w:r>
            <w:rPr>
              <w:noProof/>
            </w:rPr>
            <w:fldChar w:fldCharType="end"/>
          </w:r>
        </w:p>
      </w:tc>
      <w:tc>
        <w:tcPr>
          <w:tcW w:w="1560" w:type="dxa"/>
        </w:tcPr>
        <w:p w14:paraId="6C0D73AA" w14:textId="4BC1DC14" w:rsidR="001C5F8C" w:rsidRDefault="001C5F8C">
          <w:pPr>
            <w:pStyle w:val="HeaderEven"/>
            <w:jc w:val="right"/>
            <w:rPr>
              <w:b/>
            </w:rPr>
          </w:pPr>
          <w:r>
            <w:rPr>
              <w:b/>
            </w:rPr>
            <w:fldChar w:fldCharType="begin"/>
          </w:r>
          <w:r>
            <w:rPr>
              <w:b/>
            </w:rPr>
            <w:instrText xml:space="preserve"> STYLEREF CharChapNo \*charformat </w:instrText>
          </w:r>
          <w:r>
            <w:rPr>
              <w:b/>
            </w:rPr>
            <w:fldChar w:fldCharType="separate"/>
          </w:r>
          <w:r w:rsidR="005F17C4">
            <w:rPr>
              <w:b/>
              <w:noProof/>
            </w:rPr>
            <w:t>Schedule 4</w:t>
          </w:r>
          <w:r>
            <w:rPr>
              <w:b/>
            </w:rPr>
            <w:fldChar w:fldCharType="end"/>
          </w:r>
        </w:p>
      </w:tc>
    </w:tr>
    <w:tr w:rsidR="001C5F8C" w14:paraId="2EB799D1" w14:textId="77777777">
      <w:trPr>
        <w:jc w:val="center"/>
      </w:trPr>
      <w:tc>
        <w:tcPr>
          <w:tcW w:w="5741" w:type="dxa"/>
        </w:tcPr>
        <w:p w14:paraId="3E2AEB01" w14:textId="0945BE81" w:rsidR="001C5F8C" w:rsidRDefault="001C5F8C">
          <w:pPr>
            <w:pStyle w:val="HeaderEven"/>
            <w:jc w:val="right"/>
          </w:pPr>
          <w:r>
            <w:rPr>
              <w:noProof/>
            </w:rPr>
            <w:fldChar w:fldCharType="begin"/>
          </w:r>
          <w:r>
            <w:rPr>
              <w:noProof/>
            </w:rPr>
            <w:instrText xml:space="preserve"> STYLEREF CharPartText \*charformat </w:instrText>
          </w:r>
          <w:r>
            <w:rPr>
              <w:noProof/>
            </w:rPr>
            <w:fldChar w:fldCharType="separate"/>
          </w:r>
          <w:r w:rsidR="005F17C4">
            <w:rPr>
              <w:noProof/>
            </w:rPr>
            <w:t>Development proposals requiring EIS—areas and processes</w:t>
          </w:r>
          <w:r>
            <w:rPr>
              <w:noProof/>
            </w:rPr>
            <w:fldChar w:fldCharType="end"/>
          </w:r>
          <w:r>
            <w:rPr>
              <w:noProof/>
            </w:rPr>
            <w:t xml:space="preserve">         </w:t>
          </w:r>
        </w:p>
      </w:tc>
      <w:tc>
        <w:tcPr>
          <w:tcW w:w="1560" w:type="dxa"/>
        </w:tcPr>
        <w:p w14:paraId="0F864FFF" w14:textId="3DAD1483" w:rsidR="001C5F8C" w:rsidRDefault="001C5F8C">
          <w:pPr>
            <w:pStyle w:val="HeaderEven"/>
            <w:jc w:val="right"/>
            <w:rPr>
              <w:b/>
            </w:rPr>
          </w:pPr>
          <w:r>
            <w:rPr>
              <w:b/>
            </w:rPr>
            <w:fldChar w:fldCharType="begin"/>
          </w:r>
          <w:r>
            <w:rPr>
              <w:b/>
            </w:rPr>
            <w:instrText xml:space="preserve"> STYLEREF CharPartNo \*charformat </w:instrText>
          </w:r>
          <w:r>
            <w:rPr>
              <w:b/>
            </w:rPr>
            <w:fldChar w:fldCharType="separate"/>
          </w:r>
          <w:r w:rsidR="005F17C4">
            <w:rPr>
              <w:b/>
              <w:noProof/>
            </w:rPr>
            <w:t>Part 4.3</w:t>
          </w:r>
          <w:r>
            <w:rPr>
              <w:b/>
            </w:rPr>
            <w:fldChar w:fldCharType="end"/>
          </w:r>
        </w:p>
      </w:tc>
    </w:tr>
    <w:tr w:rsidR="001C5F8C" w14:paraId="68861E74" w14:textId="77777777">
      <w:trPr>
        <w:jc w:val="center"/>
      </w:trPr>
      <w:tc>
        <w:tcPr>
          <w:tcW w:w="7296" w:type="dxa"/>
          <w:gridSpan w:val="2"/>
          <w:tcBorders>
            <w:bottom w:val="single" w:sz="4" w:space="0" w:color="auto"/>
          </w:tcBorders>
        </w:tcPr>
        <w:p w14:paraId="5494B8E5" w14:textId="77777777" w:rsidR="001C5F8C" w:rsidRDefault="001C5F8C">
          <w:pPr>
            <w:pStyle w:val="HeaderOdd6"/>
          </w:pPr>
        </w:p>
      </w:tc>
    </w:tr>
  </w:tbl>
  <w:p w14:paraId="7C4B2C3E" w14:textId="77777777" w:rsidR="001C5F8C" w:rsidRDefault="001C5F8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1C5F8C" w:rsidRPr="00CB3D59" w14:paraId="5CC08E5E" w14:textId="77777777">
      <w:trPr>
        <w:jc w:val="center"/>
      </w:trPr>
      <w:tc>
        <w:tcPr>
          <w:tcW w:w="1560" w:type="dxa"/>
        </w:tcPr>
        <w:p w14:paraId="651BD376" w14:textId="21938CB6" w:rsidR="001C5F8C" w:rsidRPr="002E0219" w:rsidRDefault="001C5F8C">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5F17C4">
            <w:rPr>
              <w:rFonts w:cs="Arial"/>
              <w:b/>
              <w:noProof/>
              <w:szCs w:val="18"/>
            </w:rPr>
            <w:t>Schedule 5</w:t>
          </w:r>
          <w:r w:rsidRPr="002E0219">
            <w:rPr>
              <w:rFonts w:cs="Arial"/>
              <w:b/>
              <w:szCs w:val="18"/>
            </w:rPr>
            <w:fldChar w:fldCharType="end"/>
          </w:r>
        </w:p>
      </w:tc>
      <w:tc>
        <w:tcPr>
          <w:tcW w:w="5741" w:type="dxa"/>
        </w:tcPr>
        <w:p w14:paraId="778C4F06" w14:textId="275DF3AF" w:rsidR="001C5F8C" w:rsidRPr="002E0219" w:rsidRDefault="001C5F8C">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5F17C4">
            <w:rPr>
              <w:rFonts w:cs="Arial"/>
              <w:noProof/>
              <w:szCs w:val="18"/>
            </w:rPr>
            <w:t>Market value leases and leases that are possibly concessional</w:t>
          </w:r>
          <w:r w:rsidRPr="002E0219">
            <w:rPr>
              <w:rFonts w:cs="Arial"/>
              <w:szCs w:val="18"/>
            </w:rPr>
            <w:fldChar w:fldCharType="end"/>
          </w:r>
        </w:p>
      </w:tc>
    </w:tr>
    <w:tr w:rsidR="001C5F8C" w:rsidRPr="00CB3D59" w14:paraId="3CB8BCB5" w14:textId="77777777">
      <w:trPr>
        <w:jc w:val="center"/>
      </w:trPr>
      <w:tc>
        <w:tcPr>
          <w:tcW w:w="1560" w:type="dxa"/>
        </w:tcPr>
        <w:p w14:paraId="62228948" w14:textId="5654314D" w:rsidR="001C5F8C" w:rsidRPr="002E0219" w:rsidRDefault="001C5F8C">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5F17C4">
            <w:rPr>
              <w:rFonts w:cs="Arial"/>
              <w:b/>
              <w:noProof/>
              <w:szCs w:val="18"/>
            </w:rPr>
            <w:t>Part 5.3</w:t>
          </w:r>
          <w:r w:rsidRPr="002E0219">
            <w:rPr>
              <w:rFonts w:cs="Arial"/>
              <w:b/>
              <w:szCs w:val="18"/>
            </w:rPr>
            <w:fldChar w:fldCharType="end"/>
          </w:r>
        </w:p>
      </w:tc>
      <w:tc>
        <w:tcPr>
          <w:tcW w:w="5741" w:type="dxa"/>
        </w:tcPr>
        <w:p w14:paraId="61F986E4" w14:textId="124EDE3C" w:rsidR="001C5F8C" w:rsidRPr="002E0219" w:rsidRDefault="001C5F8C">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5F17C4">
            <w:rPr>
              <w:rFonts w:cs="Arial"/>
              <w:noProof/>
              <w:szCs w:val="18"/>
            </w:rPr>
            <w:t>Possibly concessional leases</w:t>
          </w:r>
          <w:r w:rsidRPr="002E0219">
            <w:rPr>
              <w:rFonts w:cs="Arial"/>
              <w:szCs w:val="18"/>
            </w:rPr>
            <w:fldChar w:fldCharType="end"/>
          </w:r>
          <w:r>
            <w:rPr>
              <w:rFonts w:cs="Arial"/>
              <w:szCs w:val="18"/>
            </w:rPr>
            <w:t xml:space="preserve">                </w:t>
          </w:r>
        </w:p>
      </w:tc>
    </w:tr>
    <w:tr w:rsidR="001C5F8C" w:rsidRPr="00CB3D59" w14:paraId="52414C1C" w14:textId="77777777">
      <w:trPr>
        <w:jc w:val="center"/>
      </w:trPr>
      <w:tc>
        <w:tcPr>
          <w:tcW w:w="1560" w:type="dxa"/>
        </w:tcPr>
        <w:p w14:paraId="162C4A77" w14:textId="691EC6EC" w:rsidR="001C5F8C" w:rsidRPr="002E0219" w:rsidRDefault="001C5F8C">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c>
        <w:tcPr>
          <w:tcW w:w="5741" w:type="dxa"/>
        </w:tcPr>
        <w:p w14:paraId="3C31817C" w14:textId="239A96DD" w:rsidR="001C5F8C" w:rsidRPr="002E0219" w:rsidRDefault="001C5F8C">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r>
    <w:tr w:rsidR="001C5F8C" w:rsidRPr="00CB3D59" w14:paraId="784FF6C6" w14:textId="77777777">
      <w:trPr>
        <w:cantSplit/>
        <w:jc w:val="center"/>
      </w:trPr>
      <w:tc>
        <w:tcPr>
          <w:tcW w:w="7296" w:type="dxa"/>
          <w:gridSpan w:val="2"/>
          <w:tcBorders>
            <w:bottom w:val="single" w:sz="4" w:space="0" w:color="auto"/>
          </w:tcBorders>
        </w:tcPr>
        <w:p w14:paraId="2E11B4C0" w14:textId="77777777" w:rsidR="001C5F8C" w:rsidRPr="00783A18" w:rsidRDefault="001C5F8C" w:rsidP="001A70CE">
          <w:pPr>
            <w:pStyle w:val="HeaderEven6"/>
            <w:spacing w:before="0" w:after="0"/>
            <w:rPr>
              <w:rFonts w:ascii="Times New Roman" w:hAnsi="Times New Roman"/>
              <w:sz w:val="24"/>
              <w:szCs w:val="24"/>
            </w:rPr>
          </w:pPr>
        </w:p>
      </w:tc>
    </w:tr>
  </w:tbl>
  <w:p w14:paraId="2EBAFFA5" w14:textId="77777777" w:rsidR="001C5F8C" w:rsidRDefault="001C5F8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1C5F8C" w:rsidRPr="00CB3D59" w14:paraId="70B1CAFF" w14:textId="77777777">
      <w:trPr>
        <w:jc w:val="center"/>
      </w:trPr>
      <w:tc>
        <w:tcPr>
          <w:tcW w:w="5741" w:type="dxa"/>
        </w:tcPr>
        <w:p w14:paraId="080992C0" w14:textId="4987DFC4" w:rsidR="001C5F8C" w:rsidRPr="002E0219" w:rsidRDefault="001C5F8C">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5F17C4">
            <w:rPr>
              <w:rFonts w:cs="Arial"/>
              <w:noProof/>
              <w:szCs w:val="18"/>
            </w:rPr>
            <w:t>Market value leases and leases that are possibly concessional</w:t>
          </w:r>
          <w:r w:rsidRPr="002E0219">
            <w:rPr>
              <w:rFonts w:cs="Arial"/>
              <w:szCs w:val="18"/>
            </w:rPr>
            <w:fldChar w:fldCharType="end"/>
          </w:r>
        </w:p>
      </w:tc>
      <w:tc>
        <w:tcPr>
          <w:tcW w:w="1560" w:type="dxa"/>
        </w:tcPr>
        <w:p w14:paraId="724F8BC4" w14:textId="2BCA310C" w:rsidR="001C5F8C" w:rsidRPr="002E0219" w:rsidRDefault="001C5F8C">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5F17C4">
            <w:rPr>
              <w:rFonts w:cs="Arial"/>
              <w:b/>
              <w:noProof/>
              <w:szCs w:val="18"/>
            </w:rPr>
            <w:t>Schedule 5</w:t>
          </w:r>
          <w:r w:rsidRPr="002E0219">
            <w:rPr>
              <w:rFonts w:cs="Arial"/>
              <w:b/>
              <w:szCs w:val="18"/>
            </w:rPr>
            <w:fldChar w:fldCharType="end"/>
          </w:r>
        </w:p>
      </w:tc>
    </w:tr>
    <w:tr w:rsidR="001C5F8C" w:rsidRPr="00CB3D59" w14:paraId="58ED8F0F" w14:textId="77777777">
      <w:trPr>
        <w:jc w:val="center"/>
      </w:trPr>
      <w:tc>
        <w:tcPr>
          <w:tcW w:w="5741" w:type="dxa"/>
        </w:tcPr>
        <w:p w14:paraId="6FC58EF2" w14:textId="503ADCC1" w:rsidR="001C5F8C" w:rsidRPr="002E0219" w:rsidRDefault="001C5F8C">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5F17C4">
            <w:rPr>
              <w:rFonts w:cs="Arial"/>
              <w:noProof/>
              <w:szCs w:val="18"/>
            </w:rPr>
            <w:t>Possibly concessional leases</w:t>
          </w:r>
          <w:r w:rsidRPr="002E0219">
            <w:rPr>
              <w:rFonts w:cs="Arial"/>
              <w:szCs w:val="18"/>
            </w:rPr>
            <w:fldChar w:fldCharType="end"/>
          </w:r>
          <w:r>
            <w:rPr>
              <w:rFonts w:cs="Arial"/>
              <w:szCs w:val="18"/>
            </w:rPr>
            <w:t xml:space="preserve">        </w:t>
          </w:r>
        </w:p>
      </w:tc>
      <w:tc>
        <w:tcPr>
          <w:tcW w:w="1560" w:type="dxa"/>
        </w:tcPr>
        <w:p w14:paraId="0909D2ED" w14:textId="4463E21F" w:rsidR="001C5F8C" w:rsidRPr="002E0219" w:rsidRDefault="001C5F8C">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5F17C4">
            <w:rPr>
              <w:rFonts w:cs="Arial"/>
              <w:b/>
              <w:noProof/>
              <w:szCs w:val="18"/>
            </w:rPr>
            <w:t>Part 5.3</w:t>
          </w:r>
          <w:r w:rsidRPr="002E0219">
            <w:rPr>
              <w:rFonts w:cs="Arial"/>
              <w:b/>
              <w:szCs w:val="18"/>
            </w:rPr>
            <w:fldChar w:fldCharType="end"/>
          </w:r>
        </w:p>
      </w:tc>
    </w:tr>
    <w:tr w:rsidR="001C5F8C" w:rsidRPr="00CB3D59" w14:paraId="21DCFFF9" w14:textId="77777777">
      <w:trPr>
        <w:jc w:val="center"/>
      </w:trPr>
      <w:tc>
        <w:tcPr>
          <w:tcW w:w="5741" w:type="dxa"/>
        </w:tcPr>
        <w:p w14:paraId="2C961ECC" w14:textId="17BA4A0D" w:rsidR="001C5F8C" w:rsidRPr="002E0219" w:rsidRDefault="001C5F8C">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c>
        <w:tcPr>
          <w:tcW w:w="1560" w:type="dxa"/>
        </w:tcPr>
        <w:p w14:paraId="1628449D" w14:textId="7D7D8C59" w:rsidR="001C5F8C" w:rsidRPr="002E0219" w:rsidRDefault="001C5F8C">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r>
    <w:tr w:rsidR="001C5F8C" w:rsidRPr="00CB3D59" w14:paraId="6935E940" w14:textId="77777777">
      <w:trPr>
        <w:jc w:val="center"/>
      </w:trPr>
      <w:tc>
        <w:tcPr>
          <w:tcW w:w="7296" w:type="dxa"/>
          <w:gridSpan w:val="2"/>
          <w:tcBorders>
            <w:bottom w:val="single" w:sz="4" w:space="0" w:color="auto"/>
          </w:tcBorders>
        </w:tcPr>
        <w:p w14:paraId="3654AB21" w14:textId="77777777" w:rsidR="001C5F8C" w:rsidRPr="00783A18" w:rsidRDefault="001C5F8C" w:rsidP="001A70CE">
          <w:pPr>
            <w:pStyle w:val="HeaderOdd6"/>
            <w:spacing w:before="0" w:after="0"/>
            <w:jc w:val="left"/>
            <w:rPr>
              <w:rFonts w:ascii="Times New Roman" w:hAnsi="Times New Roman"/>
              <w:sz w:val="24"/>
              <w:szCs w:val="24"/>
            </w:rPr>
          </w:pPr>
        </w:p>
      </w:tc>
    </w:tr>
  </w:tbl>
  <w:p w14:paraId="54423B67" w14:textId="77777777" w:rsidR="001C5F8C" w:rsidRDefault="001C5F8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1C5F8C" w:rsidRPr="00CB3D59" w14:paraId="5A1F1523" w14:textId="77777777">
      <w:trPr>
        <w:jc w:val="center"/>
      </w:trPr>
      <w:tc>
        <w:tcPr>
          <w:tcW w:w="1560" w:type="dxa"/>
        </w:tcPr>
        <w:p w14:paraId="17A5B07E" w14:textId="0956F8A8" w:rsidR="001C5F8C" w:rsidRPr="00F02A14" w:rsidRDefault="001C5F8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F17C4">
            <w:rPr>
              <w:rFonts w:cs="Arial"/>
              <w:b/>
              <w:noProof/>
              <w:szCs w:val="18"/>
            </w:rPr>
            <w:t>Schedule 6</w:t>
          </w:r>
          <w:r w:rsidRPr="00F02A14">
            <w:rPr>
              <w:rFonts w:cs="Arial"/>
              <w:b/>
              <w:szCs w:val="18"/>
            </w:rPr>
            <w:fldChar w:fldCharType="end"/>
          </w:r>
        </w:p>
      </w:tc>
      <w:tc>
        <w:tcPr>
          <w:tcW w:w="5741" w:type="dxa"/>
        </w:tcPr>
        <w:p w14:paraId="4A708805" w14:textId="2A5AFB33" w:rsidR="001C5F8C" w:rsidRPr="00F02A14" w:rsidRDefault="001C5F8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F17C4">
            <w:rPr>
              <w:rFonts w:cs="Arial"/>
              <w:noProof/>
              <w:szCs w:val="18"/>
            </w:rPr>
            <w:t>Symonston site</w:t>
          </w:r>
          <w:r w:rsidRPr="00F02A14">
            <w:rPr>
              <w:rFonts w:cs="Arial"/>
              <w:szCs w:val="18"/>
            </w:rPr>
            <w:fldChar w:fldCharType="end"/>
          </w:r>
        </w:p>
      </w:tc>
    </w:tr>
    <w:tr w:rsidR="001C5F8C" w:rsidRPr="00CB3D59" w14:paraId="690CF8AC" w14:textId="77777777">
      <w:trPr>
        <w:jc w:val="center"/>
      </w:trPr>
      <w:tc>
        <w:tcPr>
          <w:tcW w:w="1560" w:type="dxa"/>
        </w:tcPr>
        <w:p w14:paraId="757ABA13" w14:textId="2D9A2559" w:rsidR="001C5F8C" w:rsidRPr="00F02A14" w:rsidRDefault="001C5F8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0416D5B" w14:textId="0B9EF737" w:rsidR="001C5F8C" w:rsidRPr="00F02A14" w:rsidRDefault="001C5F8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1C5F8C" w:rsidRPr="00CB3D59" w14:paraId="4F9A497D" w14:textId="77777777">
      <w:trPr>
        <w:jc w:val="center"/>
      </w:trPr>
      <w:tc>
        <w:tcPr>
          <w:tcW w:w="7296" w:type="dxa"/>
          <w:gridSpan w:val="2"/>
          <w:tcBorders>
            <w:bottom w:val="single" w:sz="4" w:space="0" w:color="auto"/>
          </w:tcBorders>
        </w:tcPr>
        <w:p w14:paraId="31ACDCAB" w14:textId="77777777" w:rsidR="001C5F8C" w:rsidRPr="00783A18" w:rsidRDefault="001C5F8C" w:rsidP="001A70CE">
          <w:pPr>
            <w:pStyle w:val="HeaderEven6"/>
            <w:spacing w:before="0" w:after="0"/>
            <w:rPr>
              <w:rFonts w:ascii="Times New Roman" w:hAnsi="Times New Roman"/>
              <w:sz w:val="24"/>
              <w:szCs w:val="24"/>
            </w:rPr>
          </w:pPr>
        </w:p>
      </w:tc>
    </w:tr>
  </w:tbl>
  <w:p w14:paraId="6D02112E" w14:textId="77777777" w:rsidR="001C5F8C" w:rsidRDefault="001C5F8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1C5F8C" w:rsidRPr="00CB3D59" w14:paraId="2BDC1B31" w14:textId="77777777">
      <w:trPr>
        <w:jc w:val="center"/>
      </w:trPr>
      <w:tc>
        <w:tcPr>
          <w:tcW w:w="5741" w:type="dxa"/>
        </w:tcPr>
        <w:p w14:paraId="30545C6E" w14:textId="04AE6680" w:rsidR="001C5F8C" w:rsidRPr="00F02A14" w:rsidRDefault="001C5F8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E4E7A">
            <w:rPr>
              <w:rFonts w:cs="Arial"/>
              <w:noProof/>
              <w:szCs w:val="18"/>
            </w:rPr>
            <w:t>Market value leases and leases that are possibly concessional</w:t>
          </w:r>
          <w:r w:rsidRPr="00F02A14">
            <w:rPr>
              <w:rFonts w:cs="Arial"/>
              <w:szCs w:val="18"/>
            </w:rPr>
            <w:fldChar w:fldCharType="end"/>
          </w:r>
        </w:p>
      </w:tc>
      <w:tc>
        <w:tcPr>
          <w:tcW w:w="1560" w:type="dxa"/>
        </w:tcPr>
        <w:p w14:paraId="2F6AB630" w14:textId="3B2C6730" w:rsidR="001C5F8C" w:rsidRPr="00F02A14" w:rsidRDefault="001C5F8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E4E7A">
            <w:rPr>
              <w:rFonts w:cs="Arial"/>
              <w:b/>
              <w:noProof/>
              <w:szCs w:val="18"/>
            </w:rPr>
            <w:t>Schedule 5</w:t>
          </w:r>
          <w:r w:rsidRPr="00F02A14">
            <w:rPr>
              <w:rFonts w:cs="Arial"/>
              <w:b/>
              <w:szCs w:val="18"/>
            </w:rPr>
            <w:fldChar w:fldCharType="end"/>
          </w:r>
        </w:p>
      </w:tc>
    </w:tr>
    <w:tr w:rsidR="001C5F8C" w:rsidRPr="00CB3D59" w14:paraId="1F339BDE" w14:textId="77777777">
      <w:trPr>
        <w:jc w:val="center"/>
      </w:trPr>
      <w:tc>
        <w:tcPr>
          <w:tcW w:w="5741" w:type="dxa"/>
        </w:tcPr>
        <w:p w14:paraId="360BF2C7" w14:textId="029E6B52" w:rsidR="001C5F8C" w:rsidRPr="00F02A14" w:rsidRDefault="001C5F8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E4E7A">
            <w:rPr>
              <w:rFonts w:cs="Arial"/>
              <w:noProof/>
              <w:szCs w:val="18"/>
            </w:rPr>
            <w:t>Possibly concessional leases</w:t>
          </w:r>
          <w:r w:rsidRPr="00F02A14">
            <w:rPr>
              <w:rFonts w:cs="Arial"/>
              <w:szCs w:val="18"/>
            </w:rPr>
            <w:fldChar w:fldCharType="end"/>
          </w:r>
        </w:p>
      </w:tc>
      <w:tc>
        <w:tcPr>
          <w:tcW w:w="1560" w:type="dxa"/>
        </w:tcPr>
        <w:p w14:paraId="036D9D2E" w14:textId="025EBFC4" w:rsidR="001C5F8C" w:rsidRPr="00F02A14" w:rsidRDefault="001C5F8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E4E7A">
            <w:rPr>
              <w:rFonts w:cs="Arial"/>
              <w:b/>
              <w:noProof/>
              <w:szCs w:val="18"/>
            </w:rPr>
            <w:t>Part 5.3</w:t>
          </w:r>
          <w:r w:rsidRPr="00F02A14">
            <w:rPr>
              <w:rFonts w:cs="Arial"/>
              <w:b/>
              <w:szCs w:val="18"/>
            </w:rPr>
            <w:fldChar w:fldCharType="end"/>
          </w:r>
        </w:p>
      </w:tc>
    </w:tr>
    <w:tr w:rsidR="001C5F8C" w:rsidRPr="00CB3D59" w14:paraId="10A72D54" w14:textId="77777777">
      <w:trPr>
        <w:jc w:val="center"/>
      </w:trPr>
      <w:tc>
        <w:tcPr>
          <w:tcW w:w="7296" w:type="dxa"/>
          <w:gridSpan w:val="2"/>
          <w:tcBorders>
            <w:bottom w:val="single" w:sz="4" w:space="0" w:color="auto"/>
          </w:tcBorders>
        </w:tcPr>
        <w:p w14:paraId="19EF694B" w14:textId="77777777" w:rsidR="001C5F8C" w:rsidRPr="00783A18" w:rsidRDefault="001C5F8C" w:rsidP="001A70CE">
          <w:pPr>
            <w:pStyle w:val="HeaderOdd6"/>
            <w:spacing w:before="0" w:after="0"/>
            <w:jc w:val="left"/>
            <w:rPr>
              <w:rFonts w:ascii="Times New Roman" w:hAnsi="Times New Roman"/>
              <w:sz w:val="24"/>
              <w:szCs w:val="24"/>
            </w:rPr>
          </w:pPr>
        </w:p>
      </w:tc>
    </w:tr>
  </w:tbl>
  <w:p w14:paraId="7882A323" w14:textId="77777777" w:rsidR="001C5F8C" w:rsidRDefault="001C5F8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1C5F8C" w14:paraId="6143C338" w14:textId="77777777">
      <w:trPr>
        <w:jc w:val="center"/>
      </w:trPr>
      <w:tc>
        <w:tcPr>
          <w:tcW w:w="1340" w:type="dxa"/>
        </w:tcPr>
        <w:p w14:paraId="1F0B10E2" w14:textId="77777777" w:rsidR="001C5F8C" w:rsidRDefault="001C5F8C">
          <w:pPr>
            <w:pStyle w:val="HeaderEven"/>
          </w:pPr>
        </w:p>
      </w:tc>
      <w:tc>
        <w:tcPr>
          <w:tcW w:w="6583" w:type="dxa"/>
        </w:tcPr>
        <w:p w14:paraId="06937031" w14:textId="77777777" w:rsidR="001C5F8C" w:rsidRDefault="001C5F8C">
          <w:pPr>
            <w:pStyle w:val="HeaderEven"/>
          </w:pPr>
        </w:p>
      </w:tc>
    </w:tr>
    <w:tr w:rsidR="001C5F8C" w14:paraId="7B66DB07" w14:textId="77777777">
      <w:trPr>
        <w:jc w:val="center"/>
      </w:trPr>
      <w:tc>
        <w:tcPr>
          <w:tcW w:w="7923" w:type="dxa"/>
          <w:gridSpan w:val="2"/>
          <w:tcBorders>
            <w:bottom w:val="single" w:sz="4" w:space="0" w:color="auto"/>
          </w:tcBorders>
        </w:tcPr>
        <w:p w14:paraId="7FA516C1" w14:textId="77777777" w:rsidR="001C5F8C" w:rsidRDefault="001C5F8C">
          <w:pPr>
            <w:pStyle w:val="HeaderEven6"/>
          </w:pPr>
          <w:r>
            <w:t>Dictionary</w:t>
          </w:r>
        </w:p>
      </w:tc>
    </w:tr>
  </w:tbl>
  <w:p w14:paraId="33ED918E" w14:textId="77777777" w:rsidR="001C5F8C" w:rsidRDefault="001C5F8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1C5F8C" w14:paraId="5C3434A6" w14:textId="77777777">
      <w:trPr>
        <w:jc w:val="center"/>
      </w:trPr>
      <w:tc>
        <w:tcPr>
          <w:tcW w:w="6583" w:type="dxa"/>
        </w:tcPr>
        <w:p w14:paraId="607B7794" w14:textId="77777777" w:rsidR="001C5F8C" w:rsidRDefault="001C5F8C">
          <w:pPr>
            <w:pStyle w:val="HeaderOdd"/>
          </w:pPr>
        </w:p>
      </w:tc>
      <w:tc>
        <w:tcPr>
          <w:tcW w:w="1340" w:type="dxa"/>
        </w:tcPr>
        <w:p w14:paraId="7BA74CA4" w14:textId="77777777" w:rsidR="001C5F8C" w:rsidRDefault="001C5F8C">
          <w:pPr>
            <w:pStyle w:val="HeaderOdd"/>
          </w:pPr>
        </w:p>
      </w:tc>
    </w:tr>
    <w:tr w:rsidR="001C5F8C" w14:paraId="502D9BCC" w14:textId="77777777">
      <w:trPr>
        <w:jc w:val="center"/>
      </w:trPr>
      <w:tc>
        <w:tcPr>
          <w:tcW w:w="7923" w:type="dxa"/>
          <w:gridSpan w:val="2"/>
          <w:tcBorders>
            <w:bottom w:val="single" w:sz="4" w:space="0" w:color="auto"/>
          </w:tcBorders>
        </w:tcPr>
        <w:p w14:paraId="59D4B4EC" w14:textId="77777777" w:rsidR="001C5F8C" w:rsidRDefault="001C5F8C">
          <w:pPr>
            <w:pStyle w:val="HeaderOdd6"/>
          </w:pPr>
          <w:r>
            <w:t>Dictionary</w:t>
          </w:r>
        </w:p>
      </w:tc>
    </w:tr>
  </w:tbl>
  <w:p w14:paraId="00BEC7B1" w14:textId="77777777" w:rsidR="001C5F8C" w:rsidRDefault="001C5F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5F22C" w14:textId="77777777" w:rsidR="005F17C4" w:rsidRDefault="005F17C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1C5F8C" w14:paraId="46049606" w14:textId="77777777">
      <w:trPr>
        <w:jc w:val="center"/>
      </w:trPr>
      <w:tc>
        <w:tcPr>
          <w:tcW w:w="1234" w:type="dxa"/>
          <w:gridSpan w:val="2"/>
        </w:tcPr>
        <w:p w14:paraId="1B9C11EF" w14:textId="77777777" w:rsidR="001C5F8C" w:rsidRDefault="001C5F8C">
          <w:pPr>
            <w:pStyle w:val="HeaderEven"/>
            <w:rPr>
              <w:b/>
            </w:rPr>
          </w:pPr>
          <w:r>
            <w:rPr>
              <w:b/>
            </w:rPr>
            <w:t>Endnotes</w:t>
          </w:r>
        </w:p>
      </w:tc>
      <w:tc>
        <w:tcPr>
          <w:tcW w:w="6062" w:type="dxa"/>
        </w:tcPr>
        <w:p w14:paraId="4D68BC17" w14:textId="77777777" w:rsidR="001C5F8C" w:rsidRDefault="001C5F8C">
          <w:pPr>
            <w:pStyle w:val="HeaderEven"/>
          </w:pPr>
        </w:p>
      </w:tc>
    </w:tr>
    <w:tr w:rsidR="001C5F8C" w14:paraId="3D20F74E" w14:textId="77777777">
      <w:trPr>
        <w:cantSplit/>
        <w:jc w:val="center"/>
      </w:trPr>
      <w:tc>
        <w:tcPr>
          <w:tcW w:w="7296" w:type="dxa"/>
          <w:gridSpan w:val="3"/>
        </w:tcPr>
        <w:p w14:paraId="38FC2B96" w14:textId="77777777" w:rsidR="001C5F8C" w:rsidRDefault="001C5F8C">
          <w:pPr>
            <w:pStyle w:val="HeaderEven"/>
          </w:pPr>
        </w:p>
      </w:tc>
    </w:tr>
    <w:tr w:rsidR="001C5F8C" w14:paraId="7FC7FF01" w14:textId="77777777">
      <w:trPr>
        <w:cantSplit/>
        <w:jc w:val="center"/>
      </w:trPr>
      <w:tc>
        <w:tcPr>
          <w:tcW w:w="700" w:type="dxa"/>
          <w:tcBorders>
            <w:bottom w:val="single" w:sz="4" w:space="0" w:color="auto"/>
          </w:tcBorders>
        </w:tcPr>
        <w:p w14:paraId="34BC2EB3" w14:textId="71451D60" w:rsidR="001C5F8C" w:rsidRDefault="001C5F8C">
          <w:pPr>
            <w:pStyle w:val="HeaderEven6"/>
          </w:pPr>
          <w:r>
            <w:rPr>
              <w:noProof/>
            </w:rPr>
            <w:fldChar w:fldCharType="begin"/>
          </w:r>
          <w:r>
            <w:rPr>
              <w:noProof/>
            </w:rPr>
            <w:instrText xml:space="preserve"> STYLEREF charTableNo \*charformat </w:instrText>
          </w:r>
          <w:r>
            <w:rPr>
              <w:noProof/>
            </w:rPr>
            <w:fldChar w:fldCharType="separate"/>
          </w:r>
          <w:r w:rsidR="005F17C4">
            <w:rPr>
              <w:noProof/>
            </w:rPr>
            <w:t>6</w:t>
          </w:r>
          <w:r>
            <w:rPr>
              <w:noProof/>
            </w:rPr>
            <w:fldChar w:fldCharType="end"/>
          </w:r>
          <w:r>
            <w:rPr>
              <w:noProof/>
            </w:rPr>
            <w:t xml:space="preserve">                                                                               </w:t>
          </w:r>
        </w:p>
      </w:tc>
      <w:tc>
        <w:tcPr>
          <w:tcW w:w="6600" w:type="dxa"/>
          <w:gridSpan w:val="2"/>
          <w:tcBorders>
            <w:bottom w:val="single" w:sz="4" w:space="0" w:color="auto"/>
          </w:tcBorders>
        </w:tcPr>
        <w:p w14:paraId="325847D2" w14:textId="1CC65400" w:rsidR="001C5F8C" w:rsidRDefault="001C5F8C">
          <w:pPr>
            <w:pStyle w:val="HeaderEven6"/>
          </w:pPr>
          <w:r>
            <w:rPr>
              <w:noProof/>
            </w:rPr>
            <w:fldChar w:fldCharType="begin"/>
          </w:r>
          <w:r>
            <w:rPr>
              <w:noProof/>
            </w:rPr>
            <w:instrText xml:space="preserve"> STYLEREF charTableText \*charformat </w:instrText>
          </w:r>
          <w:r>
            <w:rPr>
              <w:noProof/>
            </w:rPr>
            <w:fldChar w:fldCharType="separate"/>
          </w:r>
          <w:r w:rsidR="005F17C4">
            <w:rPr>
              <w:noProof/>
            </w:rPr>
            <w:t>Expired transitional or validating provisions</w:t>
          </w:r>
          <w:r>
            <w:rPr>
              <w:noProof/>
            </w:rPr>
            <w:fldChar w:fldCharType="end"/>
          </w:r>
          <w:r>
            <w:rPr>
              <w:noProof/>
            </w:rPr>
            <w:t xml:space="preserve">                                                                                                              </w:t>
          </w:r>
        </w:p>
      </w:tc>
    </w:tr>
  </w:tbl>
  <w:p w14:paraId="368EC0A6" w14:textId="77777777" w:rsidR="001C5F8C" w:rsidRDefault="001C5F8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1C5F8C" w14:paraId="1BDC182B" w14:textId="77777777">
      <w:trPr>
        <w:jc w:val="center"/>
      </w:trPr>
      <w:tc>
        <w:tcPr>
          <w:tcW w:w="5741" w:type="dxa"/>
        </w:tcPr>
        <w:p w14:paraId="0C34A3BC" w14:textId="77777777" w:rsidR="001C5F8C" w:rsidRDefault="001C5F8C">
          <w:pPr>
            <w:pStyle w:val="HeaderEven"/>
            <w:jc w:val="right"/>
          </w:pPr>
        </w:p>
      </w:tc>
      <w:tc>
        <w:tcPr>
          <w:tcW w:w="1560" w:type="dxa"/>
          <w:gridSpan w:val="2"/>
        </w:tcPr>
        <w:p w14:paraId="5A7A2B4D" w14:textId="77777777" w:rsidR="001C5F8C" w:rsidRDefault="001C5F8C">
          <w:pPr>
            <w:pStyle w:val="HeaderEven"/>
            <w:jc w:val="right"/>
            <w:rPr>
              <w:b/>
            </w:rPr>
          </w:pPr>
          <w:r>
            <w:rPr>
              <w:b/>
            </w:rPr>
            <w:t>Endnotes</w:t>
          </w:r>
        </w:p>
      </w:tc>
    </w:tr>
    <w:tr w:rsidR="001C5F8C" w14:paraId="113A3507" w14:textId="77777777">
      <w:trPr>
        <w:jc w:val="center"/>
      </w:trPr>
      <w:tc>
        <w:tcPr>
          <w:tcW w:w="7301" w:type="dxa"/>
          <w:gridSpan w:val="3"/>
        </w:tcPr>
        <w:p w14:paraId="6597F260" w14:textId="77777777" w:rsidR="001C5F8C" w:rsidRDefault="001C5F8C">
          <w:pPr>
            <w:pStyle w:val="HeaderEven"/>
            <w:jc w:val="right"/>
            <w:rPr>
              <w:b/>
            </w:rPr>
          </w:pPr>
        </w:p>
      </w:tc>
    </w:tr>
    <w:tr w:rsidR="001C5F8C" w14:paraId="0D53CBE8" w14:textId="77777777">
      <w:trPr>
        <w:jc w:val="center"/>
      </w:trPr>
      <w:tc>
        <w:tcPr>
          <w:tcW w:w="6600" w:type="dxa"/>
          <w:gridSpan w:val="2"/>
          <w:tcBorders>
            <w:bottom w:val="single" w:sz="4" w:space="0" w:color="auto"/>
          </w:tcBorders>
        </w:tcPr>
        <w:p w14:paraId="01111375" w14:textId="517E55B5" w:rsidR="001C5F8C" w:rsidRDefault="001C5F8C">
          <w:pPr>
            <w:pStyle w:val="HeaderOdd6"/>
          </w:pPr>
          <w:r>
            <w:rPr>
              <w:noProof/>
            </w:rPr>
            <w:fldChar w:fldCharType="begin"/>
          </w:r>
          <w:r>
            <w:rPr>
              <w:noProof/>
            </w:rPr>
            <w:instrText xml:space="preserve"> STYLEREF charTableText \*charformat </w:instrText>
          </w:r>
          <w:r>
            <w:rPr>
              <w:noProof/>
            </w:rPr>
            <w:fldChar w:fldCharType="separate"/>
          </w:r>
          <w:r w:rsidR="005F17C4">
            <w:rPr>
              <w:noProof/>
            </w:rPr>
            <w:t>Earlier republications</w:t>
          </w:r>
          <w:r>
            <w:rPr>
              <w:noProof/>
            </w:rPr>
            <w:fldChar w:fldCharType="end"/>
          </w:r>
          <w:r>
            <w:rPr>
              <w:noProof/>
            </w:rPr>
            <w:t xml:space="preserve">                                                                                                                                                                                                                                                                 </w:t>
          </w:r>
        </w:p>
      </w:tc>
      <w:tc>
        <w:tcPr>
          <w:tcW w:w="700" w:type="dxa"/>
          <w:tcBorders>
            <w:bottom w:val="single" w:sz="4" w:space="0" w:color="auto"/>
          </w:tcBorders>
        </w:tcPr>
        <w:p w14:paraId="07240EAE" w14:textId="1306D11A" w:rsidR="001C5F8C" w:rsidRDefault="001C5F8C">
          <w:pPr>
            <w:pStyle w:val="HeaderOdd6"/>
          </w:pPr>
          <w:r>
            <w:rPr>
              <w:noProof/>
            </w:rPr>
            <w:fldChar w:fldCharType="begin"/>
          </w:r>
          <w:r>
            <w:rPr>
              <w:noProof/>
            </w:rPr>
            <w:instrText xml:space="preserve"> STYLEREF charTableNo \*charformat </w:instrText>
          </w:r>
          <w:r>
            <w:rPr>
              <w:noProof/>
            </w:rPr>
            <w:fldChar w:fldCharType="separate"/>
          </w:r>
          <w:r w:rsidR="005F17C4">
            <w:rPr>
              <w:noProof/>
            </w:rPr>
            <w:t>5</w:t>
          </w:r>
          <w:r>
            <w:rPr>
              <w:noProof/>
            </w:rPr>
            <w:fldChar w:fldCharType="end"/>
          </w:r>
          <w:r>
            <w:rPr>
              <w:noProof/>
            </w:rPr>
            <w:t xml:space="preserve">                                                                                                                                         </w:t>
          </w:r>
        </w:p>
      </w:tc>
    </w:tr>
  </w:tbl>
  <w:p w14:paraId="62C24614" w14:textId="77777777" w:rsidR="001C5F8C" w:rsidRDefault="001C5F8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5F9C1" w14:textId="77777777" w:rsidR="001C5F8C" w:rsidRDefault="001C5F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1C5F8C" w14:paraId="2B144555" w14:textId="77777777">
      <w:tc>
        <w:tcPr>
          <w:tcW w:w="900" w:type="pct"/>
        </w:tcPr>
        <w:p w14:paraId="62EF843B" w14:textId="77777777" w:rsidR="001C5F8C" w:rsidRDefault="001C5F8C">
          <w:pPr>
            <w:pStyle w:val="HeaderEven"/>
          </w:pPr>
        </w:p>
      </w:tc>
      <w:tc>
        <w:tcPr>
          <w:tcW w:w="4100" w:type="pct"/>
        </w:tcPr>
        <w:p w14:paraId="19B0B4C9" w14:textId="77777777" w:rsidR="001C5F8C" w:rsidRDefault="001C5F8C">
          <w:pPr>
            <w:pStyle w:val="HeaderEven"/>
          </w:pPr>
        </w:p>
      </w:tc>
    </w:tr>
    <w:tr w:rsidR="001C5F8C" w14:paraId="0325FFF2" w14:textId="77777777">
      <w:tc>
        <w:tcPr>
          <w:tcW w:w="4100" w:type="pct"/>
          <w:gridSpan w:val="2"/>
          <w:tcBorders>
            <w:bottom w:val="single" w:sz="4" w:space="0" w:color="auto"/>
          </w:tcBorders>
        </w:tcPr>
        <w:p w14:paraId="43B49E34" w14:textId="039A2840" w:rsidR="001C5F8C" w:rsidRDefault="001C5F8C">
          <w:pPr>
            <w:pStyle w:val="HeaderEven6"/>
          </w:pPr>
          <w:r>
            <w:rPr>
              <w:noProof/>
            </w:rPr>
            <w:fldChar w:fldCharType="begin"/>
          </w:r>
          <w:r>
            <w:rPr>
              <w:noProof/>
            </w:rPr>
            <w:instrText xml:space="preserve"> STYLEREF charContents \* MERGEFORMAT </w:instrText>
          </w:r>
          <w:r>
            <w:rPr>
              <w:noProof/>
            </w:rPr>
            <w:fldChar w:fldCharType="separate"/>
          </w:r>
          <w:r w:rsidR="005F17C4">
            <w:rPr>
              <w:noProof/>
            </w:rPr>
            <w:t>Contents</w:t>
          </w:r>
          <w:r>
            <w:rPr>
              <w:noProof/>
            </w:rPr>
            <w:fldChar w:fldCharType="end"/>
          </w:r>
        </w:p>
      </w:tc>
    </w:tr>
  </w:tbl>
  <w:p w14:paraId="63D88C3A" w14:textId="3D955252" w:rsidR="001C5F8C" w:rsidRDefault="001C5F8C">
    <w:pPr>
      <w:pStyle w:val="N-9pt"/>
    </w:pPr>
    <w:r>
      <w:tab/>
    </w:r>
    <w:r>
      <w:rPr>
        <w:noProof/>
      </w:rPr>
      <w:fldChar w:fldCharType="begin"/>
    </w:r>
    <w:r>
      <w:rPr>
        <w:noProof/>
      </w:rPr>
      <w:instrText xml:space="preserve"> STYLEREF charPage \* MERGEFORMAT </w:instrText>
    </w:r>
    <w:r>
      <w:rPr>
        <w:noProof/>
      </w:rPr>
      <w:fldChar w:fldCharType="separate"/>
    </w:r>
    <w:r w:rsidR="005F17C4">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1C5F8C" w14:paraId="027A9209" w14:textId="77777777">
      <w:tc>
        <w:tcPr>
          <w:tcW w:w="4100" w:type="pct"/>
        </w:tcPr>
        <w:p w14:paraId="5F81830E" w14:textId="77777777" w:rsidR="001C5F8C" w:rsidRDefault="001C5F8C">
          <w:pPr>
            <w:pStyle w:val="HeaderOdd"/>
          </w:pPr>
        </w:p>
      </w:tc>
      <w:tc>
        <w:tcPr>
          <w:tcW w:w="900" w:type="pct"/>
        </w:tcPr>
        <w:p w14:paraId="068DA188" w14:textId="77777777" w:rsidR="001C5F8C" w:rsidRDefault="001C5F8C">
          <w:pPr>
            <w:pStyle w:val="HeaderOdd"/>
          </w:pPr>
        </w:p>
      </w:tc>
    </w:tr>
    <w:tr w:rsidR="001C5F8C" w14:paraId="63EFC51A" w14:textId="77777777">
      <w:tc>
        <w:tcPr>
          <w:tcW w:w="900" w:type="pct"/>
          <w:gridSpan w:val="2"/>
          <w:tcBorders>
            <w:bottom w:val="single" w:sz="4" w:space="0" w:color="auto"/>
          </w:tcBorders>
        </w:tcPr>
        <w:p w14:paraId="33411C84" w14:textId="55AC5C7B" w:rsidR="001C5F8C" w:rsidRDefault="001C5F8C">
          <w:pPr>
            <w:pStyle w:val="HeaderOdd6"/>
          </w:pPr>
          <w:r>
            <w:rPr>
              <w:noProof/>
            </w:rPr>
            <w:fldChar w:fldCharType="begin"/>
          </w:r>
          <w:r>
            <w:rPr>
              <w:noProof/>
            </w:rPr>
            <w:instrText xml:space="preserve"> STYLEREF charContents \* MERGEFORMAT </w:instrText>
          </w:r>
          <w:r>
            <w:rPr>
              <w:noProof/>
            </w:rPr>
            <w:fldChar w:fldCharType="separate"/>
          </w:r>
          <w:r w:rsidR="005F17C4">
            <w:rPr>
              <w:noProof/>
            </w:rPr>
            <w:t>Contents</w:t>
          </w:r>
          <w:r>
            <w:rPr>
              <w:noProof/>
            </w:rPr>
            <w:fldChar w:fldCharType="end"/>
          </w:r>
        </w:p>
      </w:tc>
    </w:tr>
  </w:tbl>
  <w:p w14:paraId="00695C6D" w14:textId="43799E53" w:rsidR="001C5F8C" w:rsidRDefault="001C5F8C">
    <w:pPr>
      <w:pStyle w:val="N-9pt"/>
    </w:pPr>
    <w:r>
      <w:tab/>
    </w:r>
    <w:r>
      <w:rPr>
        <w:noProof/>
      </w:rPr>
      <w:fldChar w:fldCharType="begin"/>
    </w:r>
    <w:r>
      <w:rPr>
        <w:noProof/>
      </w:rPr>
      <w:instrText xml:space="preserve"> STYLEREF charPage \* MERGEFORMAT </w:instrText>
    </w:r>
    <w:r>
      <w:rPr>
        <w:noProof/>
      </w:rPr>
      <w:fldChar w:fldCharType="separate"/>
    </w:r>
    <w:r w:rsidR="005F17C4">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7"/>
    </w:tblGrid>
    <w:tr w:rsidR="004E4E7A" w14:paraId="2FDBF9E1" w14:textId="77777777" w:rsidTr="0090398B">
      <w:tc>
        <w:tcPr>
          <w:tcW w:w="1701" w:type="dxa"/>
        </w:tcPr>
        <w:p w14:paraId="0D281BA8" w14:textId="38FB4B59" w:rsidR="001C5F8C" w:rsidRDefault="001C5F8C" w:rsidP="0090398B">
          <w:pPr>
            <w:pStyle w:val="HeaderEven"/>
            <w:rPr>
              <w:b/>
            </w:rPr>
          </w:pPr>
          <w:r>
            <w:rPr>
              <w:b/>
            </w:rPr>
            <w:fldChar w:fldCharType="begin"/>
          </w:r>
          <w:r>
            <w:rPr>
              <w:b/>
            </w:rPr>
            <w:instrText xml:space="preserve"> STYLEREF CharChapNo \*charformat  </w:instrText>
          </w:r>
          <w:r>
            <w:rPr>
              <w:b/>
            </w:rPr>
            <w:fldChar w:fldCharType="separate"/>
          </w:r>
          <w:r w:rsidR="005F17C4">
            <w:rPr>
              <w:b/>
              <w:noProof/>
            </w:rPr>
            <w:t>Chapter 9</w:t>
          </w:r>
          <w:r>
            <w:rPr>
              <w:b/>
            </w:rPr>
            <w:fldChar w:fldCharType="end"/>
          </w:r>
          <w:r>
            <w:rPr>
              <w:b/>
            </w:rPr>
            <w:t xml:space="preserve">                                                                                                                                </w:t>
          </w:r>
        </w:p>
      </w:tc>
      <w:tc>
        <w:tcPr>
          <w:tcW w:w="6320" w:type="dxa"/>
        </w:tcPr>
        <w:p w14:paraId="56B9C589" w14:textId="0DF0ED58" w:rsidR="001C5F8C" w:rsidRDefault="001C5F8C" w:rsidP="0090398B">
          <w:pPr>
            <w:pStyle w:val="HeaderEven"/>
          </w:pPr>
          <w:r>
            <w:rPr>
              <w:noProof/>
            </w:rPr>
            <w:fldChar w:fldCharType="begin"/>
          </w:r>
          <w:r>
            <w:rPr>
              <w:noProof/>
            </w:rPr>
            <w:instrText xml:space="preserve"> STYLEREF CharChapText \*charformat  </w:instrText>
          </w:r>
          <w:r>
            <w:rPr>
              <w:noProof/>
            </w:rPr>
            <w:fldChar w:fldCharType="separate"/>
          </w:r>
          <w:r w:rsidR="005F17C4">
            <w:rPr>
              <w:noProof/>
            </w:rPr>
            <w:t>Leases and licences</w:t>
          </w:r>
          <w:r>
            <w:rPr>
              <w:noProof/>
            </w:rPr>
            <w:fldChar w:fldCharType="end"/>
          </w:r>
          <w:r>
            <w:rPr>
              <w:noProof/>
            </w:rPr>
            <w:t xml:space="preserve">                                                                                                                                                                                                                                                                                                </w:t>
          </w:r>
        </w:p>
      </w:tc>
    </w:tr>
    <w:tr w:rsidR="004E4E7A" w14:paraId="21813C51" w14:textId="77777777" w:rsidTr="0090398B">
      <w:tc>
        <w:tcPr>
          <w:tcW w:w="1701" w:type="dxa"/>
        </w:tcPr>
        <w:p w14:paraId="250DEFCD" w14:textId="6E775D4D" w:rsidR="001C5F8C" w:rsidRDefault="001C5F8C" w:rsidP="0090398B">
          <w:pPr>
            <w:pStyle w:val="HeaderEven"/>
            <w:rPr>
              <w:b/>
            </w:rPr>
          </w:pPr>
          <w:r>
            <w:rPr>
              <w:b/>
            </w:rPr>
            <w:fldChar w:fldCharType="begin"/>
          </w:r>
          <w:r>
            <w:rPr>
              <w:b/>
            </w:rPr>
            <w:instrText xml:space="preserve"> STYLEREF CharPartNo \*charformat </w:instrText>
          </w:r>
          <w:r w:rsidR="005F17C4">
            <w:rPr>
              <w:b/>
            </w:rPr>
            <w:fldChar w:fldCharType="separate"/>
          </w:r>
          <w:r w:rsidR="005F17C4">
            <w:rPr>
              <w:b/>
              <w:noProof/>
            </w:rPr>
            <w:t>Part 9.9</w:t>
          </w:r>
          <w:r>
            <w:rPr>
              <w:b/>
            </w:rPr>
            <w:fldChar w:fldCharType="end"/>
          </w:r>
          <w:r>
            <w:rPr>
              <w:b/>
            </w:rPr>
            <w:t xml:space="preserve">                                                                                                   </w:t>
          </w:r>
        </w:p>
      </w:tc>
      <w:tc>
        <w:tcPr>
          <w:tcW w:w="6320" w:type="dxa"/>
        </w:tcPr>
        <w:p w14:paraId="22B554C1" w14:textId="52D859C1" w:rsidR="001C5F8C" w:rsidRDefault="00BE6902" w:rsidP="0090398B">
          <w:pPr>
            <w:pStyle w:val="HeaderEven"/>
          </w:pPr>
          <w:fldSimple w:instr=" STYLEREF CharPartText \*charformat ">
            <w:r w:rsidR="005F17C4">
              <w:rPr>
                <w:noProof/>
              </w:rPr>
              <w:t>Leases—certificates of compliance and building and development provisions</w:t>
            </w:r>
          </w:fldSimple>
          <w:r w:rsidR="001C5F8C">
            <w:t xml:space="preserve">                                                                                                                                                                                                                                                       </w:t>
          </w:r>
        </w:p>
      </w:tc>
    </w:tr>
    <w:tr w:rsidR="004E4E7A" w14:paraId="0B55488A" w14:textId="77777777" w:rsidTr="0090398B">
      <w:tc>
        <w:tcPr>
          <w:tcW w:w="1701" w:type="dxa"/>
        </w:tcPr>
        <w:p w14:paraId="75F3BED9" w14:textId="58F556E6" w:rsidR="001C5F8C" w:rsidRDefault="001C5F8C" w:rsidP="0090398B">
          <w:pPr>
            <w:pStyle w:val="HeaderEven"/>
            <w:rPr>
              <w:b/>
            </w:rPr>
          </w:pPr>
          <w:r>
            <w:rPr>
              <w:b/>
            </w:rPr>
            <w:fldChar w:fldCharType="begin"/>
          </w:r>
          <w:r>
            <w:rPr>
              <w:b/>
            </w:rPr>
            <w:instrText xml:space="preserve"> STYLEREF CharDivNo \*charformat </w:instrText>
          </w:r>
          <w:r w:rsidR="005F17C4">
            <w:rPr>
              <w:b/>
            </w:rPr>
            <w:fldChar w:fldCharType="separate"/>
          </w:r>
          <w:r w:rsidR="005F17C4">
            <w:rPr>
              <w:b/>
              <w:noProof/>
            </w:rPr>
            <w:t>Division 9.9.2</w:t>
          </w:r>
          <w:r>
            <w:rPr>
              <w:b/>
            </w:rPr>
            <w:fldChar w:fldCharType="end"/>
          </w:r>
          <w:r>
            <w:rPr>
              <w:b/>
            </w:rPr>
            <w:t xml:space="preserve">                                                                                                     </w:t>
          </w:r>
        </w:p>
      </w:tc>
      <w:tc>
        <w:tcPr>
          <w:tcW w:w="6320" w:type="dxa"/>
        </w:tcPr>
        <w:p w14:paraId="22ED795A" w14:textId="253A1E50" w:rsidR="001C5F8C" w:rsidRDefault="00BE6902" w:rsidP="0090398B">
          <w:pPr>
            <w:pStyle w:val="HeaderEven"/>
          </w:pPr>
          <w:fldSimple w:instr=" STYLEREF CharDivText \*charformat ">
            <w:r w:rsidR="005F17C4">
              <w:rPr>
                <w:noProof/>
              </w:rPr>
              <w:t>Building and development provisions—transfer of land</w:t>
            </w:r>
          </w:fldSimple>
          <w:r w:rsidR="001C5F8C">
            <w:t xml:space="preserve">                                                                                                                                                                                                                                                                      </w:t>
          </w:r>
        </w:p>
      </w:tc>
    </w:tr>
    <w:tr w:rsidR="001C5F8C" w14:paraId="01C774D1" w14:textId="77777777" w:rsidTr="0090398B">
      <w:trPr>
        <w:cantSplit/>
      </w:trPr>
      <w:tc>
        <w:tcPr>
          <w:tcW w:w="1701" w:type="dxa"/>
          <w:gridSpan w:val="2"/>
          <w:tcBorders>
            <w:bottom w:val="single" w:sz="4" w:space="0" w:color="auto"/>
          </w:tcBorders>
        </w:tcPr>
        <w:p w14:paraId="61CC9D9D" w14:textId="24B2DEC5" w:rsidR="001C5F8C" w:rsidRDefault="00BE6902" w:rsidP="0090398B">
          <w:pPr>
            <w:pStyle w:val="HeaderEven6"/>
          </w:pPr>
          <w:fldSimple w:instr=" DOCPROPERTY &quot;Company&quot;  \* MERGEFORMAT ">
            <w:r w:rsidR="004E4E7A">
              <w:t>Section</w:t>
            </w:r>
          </w:fldSimple>
          <w:r w:rsidR="001C5F8C">
            <w:t xml:space="preserve"> </w:t>
          </w:r>
          <w:r w:rsidR="001C5F8C">
            <w:rPr>
              <w:noProof/>
            </w:rPr>
            <w:fldChar w:fldCharType="begin"/>
          </w:r>
          <w:r w:rsidR="001C5F8C">
            <w:rPr>
              <w:noProof/>
            </w:rPr>
            <w:instrText xml:space="preserve"> STYLEREF CharSectNo \*charformat </w:instrText>
          </w:r>
          <w:r w:rsidR="001C5F8C">
            <w:rPr>
              <w:noProof/>
            </w:rPr>
            <w:fldChar w:fldCharType="separate"/>
          </w:r>
          <w:r w:rsidR="005F17C4">
            <w:rPr>
              <w:noProof/>
            </w:rPr>
            <w:t>298</w:t>
          </w:r>
          <w:r w:rsidR="001C5F8C">
            <w:rPr>
              <w:noProof/>
            </w:rPr>
            <w:fldChar w:fldCharType="end"/>
          </w:r>
          <w:r w:rsidR="001C5F8C">
            <w:rPr>
              <w:noProof/>
            </w:rPr>
            <w:t xml:space="preserve">    </w:t>
          </w:r>
        </w:p>
      </w:tc>
    </w:tr>
  </w:tbl>
  <w:p w14:paraId="5BD9352A" w14:textId="77777777" w:rsidR="001C5F8C" w:rsidRDefault="001C5F8C" w:rsidP="009039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7"/>
      <w:gridCol w:w="1659"/>
    </w:tblGrid>
    <w:tr w:rsidR="004E4E7A" w14:paraId="53BC9E27" w14:textId="77777777" w:rsidTr="0090398B">
      <w:tc>
        <w:tcPr>
          <w:tcW w:w="6320" w:type="dxa"/>
        </w:tcPr>
        <w:p w14:paraId="4EEF2195" w14:textId="44632D53" w:rsidR="001C5F8C" w:rsidRDefault="001C5F8C" w:rsidP="0090398B">
          <w:pPr>
            <w:pStyle w:val="HeaderEven"/>
            <w:jc w:val="right"/>
          </w:pPr>
          <w:r>
            <w:rPr>
              <w:noProof/>
            </w:rPr>
            <w:fldChar w:fldCharType="begin"/>
          </w:r>
          <w:r>
            <w:rPr>
              <w:noProof/>
            </w:rPr>
            <w:instrText xml:space="preserve"> STYLEREF CharChapText \*charformat  </w:instrText>
          </w:r>
          <w:r>
            <w:rPr>
              <w:noProof/>
            </w:rPr>
            <w:fldChar w:fldCharType="separate"/>
          </w:r>
          <w:r w:rsidR="005F17C4">
            <w:rPr>
              <w:noProof/>
            </w:rPr>
            <w:t>Leases and licences</w:t>
          </w:r>
          <w:r>
            <w:rPr>
              <w:noProof/>
            </w:rPr>
            <w:fldChar w:fldCharType="end"/>
          </w:r>
          <w:r>
            <w:rPr>
              <w:noProof/>
            </w:rPr>
            <w:t xml:space="preserve">                                                                                                                                                                                                                                                                                                                                                                             </w:t>
          </w:r>
        </w:p>
      </w:tc>
      <w:tc>
        <w:tcPr>
          <w:tcW w:w="1701" w:type="dxa"/>
        </w:tcPr>
        <w:p w14:paraId="46E82ABE" w14:textId="2F2D9485" w:rsidR="001C5F8C" w:rsidRDefault="001C5F8C" w:rsidP="0090398B">
          <w:pPr>
            <w:pStyle w:val="HeaderEven"/>
            <w:jc w:val="right"/>
            <w:rPr>
              <w:b/>
            </w:rPr>
          </w:pPr>
          <w:r>
            <w:rPr>
              <w:b/>
            </w:rPr>
            <w:fldChar w:fldCharType="begin"/>
          </w:r>
          <w:r>
            <w:rPr>
              <w:b/>
            </w:rPr>
            <w:instrText xml:space="preserve"> STYLEREF CharChapNo \*charformat  </w:instrText>
          </w:r>
          <w:r>
            <w:rPr>
              <w:b/>
            </w:rPr>
            <w:fldChar w:fldCharType="separate"/>
          </w:r>
          <w:r w:rsidR="005F17C4">
            <w:rPr>
              <w:b/>
              <w:noProof/>
            </w:rPr>
            <w:t>Chapter 9</w:t>
          </w:r>
          <w:r>
            <w:rPr>
              <w:b/>
            </w:rPr>
            <w:fldChar w:fldCharType="end"/>
          </w:r>
          <w:r>
            <w:rPr>
              <w:b/>
            </w:rPr>
            <w:t xml:space="preserve">                                                                                           </w:t>
          </w:r>
        </w:p>
      </w:tc>
    </w:tr>
    <w:tr w:rsidR="004E4E7A" w14:paraId="7446A50F" w14:textId="77777777" w:rsidTr="0090398B">
      <w:tc>
        <w:tcPr>
          <w:tcW w:w="6320" w:type="dxa"/>
        </w:tcPr>
        <w:p w14:paraId="060C23ED" w14:textId="6D435408" w:rsidR="001C5F8C" w:rsidRDefault="00BE6902" w:rsidP="0090398B">
          <w:pPr>
            <w:pStyle w:val="HeaderEven"/>
            <w:jc w:val="right"/>
          </w:pPr>
          <w:fldSimple w:instr=" STYLEREF CharPartText \*charformat ">
            <w:r w:rsidR="005F17C4">
              <w:rPr>
                <w:noProof/>
              </w:rPr>
              <w:t>Leases—certificates of compliance and building and development provisions</w:t>
            </w:r>
          </w:fldSimple>
          <w:r w:rsidR="001C5F8C">
            <w:t xml:space="preserve">                                                                                                                                                                                                                                                                                                                                                                                     </w:t>
          </w:r>
        </w:p>
      </w:tc>
      <w:tc>
        <w:tcPr>
          <w:tcW w:w="1701" w:type="dxa"/>
        </w:tcPr>
        <w:p w14:paraId="1ACAE1D7" w14:textId="3619D0EF" w:rsidR="001C5F8C" w:rsidRDefault="001C5F8C" w:rsidP="0090398B">
          <w:pPr>
            <w:pStyle w:val="HeaderEven"/>
            <w:jc w:val="right"/>
            <w:rPr>
              <w:b/>
            </w:rPr>
          </w:pPr>
          <w:r>
            <w:rPr>
              <w:b/>
            </w:rPr>
            <w:fldChar w:fldCharType="begin"/>
          </w:r>
          <w:r>
            <w:rPr>
              <w:b/>
            </w:rPr>
            <w:instrText xml:space="preserve"> STYLEREF CharPartNo \*charformat </w:instrText>
          </w:r>
          <w:r w:rsidR="005F17C4">
            <w:rPr>
              <w:b/>
            </w:rPr>
            <w:fldChar w:fldCharType="separate"/>
          </w:r>
          <w:r w:rsidR="005F17C4">
            <w:rPr>
              <w:b/>
              <w:noProof/>
            </w:rPr>
            <w:t>Part 9.9</w:t>
          </w:r>
          <w:r>
            <w:rPr>
              <w:b/>
            </w:rPr>
            <w:fldChar w:fldCharType="end"/>
          </w:r>
          <w:r>
            <w:rPr>
              <w:b/>
            </w:rPr>
            <w:t xml:space="preserve">                                                                                                 </w:t>
          </w:r>
        </w:p>
      </w:tc>
    </w:tr>
    <w:tr w:rsidR="004E4E7A" w14:paraId="231214DA" w14:textId="77777777" w:rsidTr="0090398B">
      <w:tc>
        <w:tcPr>
          <w:tcW w:w="6320" w:type="dxa"/>
        </w:tcPr>
        <w:p w14:paraId="553713E1" w14:textId="6BFE9349" w:rsidR="001C5F8C" w:rsidRDefault="00BE6902" w:rsidP="0090398B">
          <w:pPr>
            <w:pStyle w:val="HeaderEven"/>
            <w:jc w:val="right"/>
          </w:pPr>
          <w:fldSimple w:instr=" STYLEREF CharDivText \*charformat ">
            <w:r w:rsidR="005F17C4">
              <w:rPr>
                <w:noProof/>
              </w:rPr>
              <w:t>Building and development provisions—transfer of land</w:t>
            </w:r>
          </w:fldSimple>
          <w:r w:rsidR="001C5F8C">
            <w:t xml:space="preserve">                                                                                                                                                                                                                                                                                                                                                                                       </w:t>
          </w:r>
        </w:p>
      </w:tc>
      <w:tc>
        <w:tcPr>
          <w:tcW w:w="1701" w:type="dxa"/>
        </w:tcPr>
        <w:p w14:paraId="3D027A14" w14:textId="65F53EA7" w:rsidR="001C5F8C" w:rsidRDefault="001C5F8C" w:rsidP="0090398B">
          <w:pPr>
            <w:pStyle w:val="HeaderEven"/>
            <w:jc w:val="right"/>
            <w:rPr>
              <w:b/>
            </w:rPr>
          </w:pPr>
          <w:r>
            <w:rPr>
              <w:b/>
            </w:rPr>
            <w:fldChar w:fldCharType="begin"/>
          </w:r>
          <w:r>
            <w:rPr>
              <w:b/>
            </w:rPr>
            <w:instrText xml:space="preserve"> STYLEREF CharDivNo \*charformat </w:instrText>
          </w:r>
          <w:r w:rsidR="005F17C4">
            <w:rPr>
              <w:b/>
            </w:rPr>
            <w:fldChar w:fldCharType="separate"/>
          </w:r>
          <w:r w:rsidR="005F17C4">
            <w:rPr>
              <w:b/>
              <w:noProof/>
            </w:rPr>
            <w:t>Division 9.9.2</w:t>
          </w:r>
          <w:r>
            <w:rPr>
              <w:b/>
            </w:rPr>
            <w:fldChar w:fldCharType="end"/>
          </w:r>
          <w:r>
            <w:rPr>
              <w:b/>
            </w:rPr>
            <w:t xml:space="preserve">                                                                                            </w:t>
          </w:r>
        </w:p>
      </w:tc>
    </w:tr>
    <w:tr w:rsidR="001C5F8C" w14:paraId="095F7A8D" w14:textId="77777777" w:rsidTr="0090398B">
      <w:trPr>
        <w:cantSplit/>
      </w:trPr>
      <w:tc>
        <w:tcPr>
          <w:tcW w:w="1701" w:type="dxa"/>
          <w:gridSpan w:val="2"/>
          <w:tcBorders>
            <w:bottom w:val="single" w:sz="4" w:space="0" w:color="auto"/>
          </w:tcBorders>
        </w:tcPr>
        <w:p w14:paraId="07B6C2E5" w14:textId="764DF132" w:rsidR="001C5F8C" w:rsidRDefault="00BE6902" w:rsidP="0090398B">
          <w:pPr>
            <w:pStyle w:val="HeaderOdd6"/>
          </w:pPr>
          <w:fldSimple w:instr=" DOCPROPERTY &quot;Company&quot;  \* MERGEFORMAT ">
            <w:r w:rsidR="004E4E7A">
              <w:t>Section</w:t>
            </w:r>
          </w:fldSimple>
          <w:r w:rsidR="001C5F8C">
            <w:t xml:space="preserve"> </w:t>
          </w:r>
          <w:r w:rsidR="001C5F8C">
            <w:rPr>
              <w:noProof/>
            </w:rPr>
            <w:fldChar w:fldCharType="begin"/>
          </w:r>
          <w:r w:rsidR="001C5F8C">
            <w:rPr>
              <w:noProof/>
            </w:rPr>
            <w:instrText xml:space="preserve"> STYLEREF CharSectNo \*charformat </w:instrText>
          </w:r>
          <w:r w:rsidR="001C5F8C">
            <w:rPr>
              <w:noProof/>
            </w:rPr>
            <w:fldChar w:fldCharType="separate"/>
          </w:r>
          <w:r w:rsidR="005F17C4">
            <w:rPr>
              <w:noProof/>
            </w:rPr>
            <w:t>298</w:t>
          </w:r>
          <w:r w:rsidR="001C5F8C">
            <w:rPr>
              <w:noProof/>
            </w:rPr>
            <w:fldChar w:fldCharType="end"/>
          </w:r>
          <w:r w:rsidR="001C5F8C">
            <w:rPr>
              <w:noProof/>
            </w:rPr>
            <w:t xml:space="preserve">   </w:t>
          </w:r>
        </w:p>
      </w:tc>
    </w:tr>
  </w:tbl>
  <w:p w14:paraId="2EED1EE8" w14:textId="77777777" w:rsidR="001C5F8C" w:rsidRDefault="001C5F8C" w:rsidP="009039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7"/>
    </w:tblGrid>
    <w:tr w:rsidR="001C5F8C" w14:paraId="1A70B9EF" w14:textId="77777777" w:rsidTr="00CB7BC7">
      <w:tc>
        <w:tcPr>
          <w:tcW w:w="1701" w:type="dxa"/>
        </w:tcPr>
        <w:p w14:paraId="07FEE1F3" w14:textId="11345386" w:rsidR="001C5F8C" w:rsidRDefault="001C5F8C" w:rsidP="00CB7BC7">
          <w:pPr>
            <w:pStyle w:val="HeaderEven"/>
            <w:rPr>
              <w:b/>
            </w:rPr>
          </w:pPr>
          <w:r>
            <w:rPr>
              <w:b/>
            </w:rPr>
            <w:fldChar w:fldCharType="begin"/>
          </w:r>
          <w:r>
            <w:rPr>
              <w:b/>
            </w:rPr>
            <w:instrText xml:space="preserve"> STYLEREF CharChapNo \*charformat  </w:instrText>
          </w:r>
          <w:r>
            <w:rPr>
              <w:b/>
            </w:rPr>
            <w:fldChar w:fldCharType="separate"/>
          </w:r>
          <w:r w:rsidR="005F17C4">
            <w:rPr>
              <w:b/>
              <w:noProof/>
            </w:rPr>
            <w:t>Chapter 9</w:t>
          </w:r>
          <w:r>
            <w:rPr>
              <w:b/>
            </w:rPr>
            <w:fldChar w:fldCharType="end"/>
          </w:r>
          <w:r>
            <w:rPr>
              <w:b/>
            </w:rPr>
            <w:t xml:space="preserve">                                                                                                                                </w:t>
          </w:r>
        </w:p>
      </w:tc>
      <w:tc>
        <w:tcPr>
          <w:tcW w:w="6320" w:type="dxa"/>
        </w:tcPr>
        <w:p w14:paraId="582EE76A" w14:textId="649FFC59" w:rsidR="001C5F8C" w:rsidRDefault="001C5F8C" w:rsidP="00CB7BC7">
          <w:pPr>
            <w:pStyle w:val="HeaderEven"/>
          </w:pPr>
          <w:r>
            <w:rPr>
              <w:noProof/>
            </w:rPr>
            <w:fldChar w:fldCharType="begin"/>
          </w:r>
          <w:r>
            <w:rPr>
              <w:noProof/>
            </w:rPr>
            <w:instrText xml:space="preserve"> STYLEREF CharChapText \*charformat  </w:instrText>
          </w:r>
          <w:r>
            <w:rPr>
              <w:noProof/>
            </w:rPr>
            <w:fldChar w:fldCharType="separate"/>
          </w:r>
          <w:r w:rsidR="005F17C4">
            <w:rPr>
              <w:noProof/>
            </w:rPr>
            <w:t>Leases and licences</w:t>
          </w:r>
          <w:r>
            <w:rPr>
              <w:noProof/>
            </w:rPr>
            <w:fldChar w:fldCharType="end"/>
          </w:r>
          <w:r>
            <w:rPr>
              <w:noProof/>
            </w:rPr>
            <w:t xml:space="preserve">                                                                                                                                                                                                                                                                                                </w:t>
          </w:r>
        </w:p>
      </w:tc>
    </w:tr>
    <w:tr w:rsidR="001C5F8C" w14:paraId="2966BAB3" w14:textId="77777777" w:rsidTr="00CB7BC7">
      <w:tc>
        <w:tcPr>
          <w:tcW w:w="1701" w:type="dxa"/>
        </w:tcPr>
        <w:p w14:paraId="7199B2EE" w14:textId="7B11C220" w:rsidR="001C5F8C" w:rsidRDefault="001C5F8C" w:rsidP="00CB7BC7">
          <w:pPr>
            <w:pStyle w:val="HeaderEven"/>
            <w:rPr>
              <w:b/>
            </w:rPr>
          </w:pPr>
          <w:r>
            <w:rPr>
              <w:b/>
            </w:rPr>
            <w:fldChar w:fldCharType="begin"/>
          </w:r>
          <w:r>
            <w:rPr>
              <w:b/>
            </w:rPr>
            <w:instrText xml:space="preserve"> STYLEREF CharPartNo \*charformat </w:instrText>
          </w:r>
          <w:r>
            <w:rPr>
              <w:b/>
            </w:rPr>
            <w:fldChar w:fldCharType="separate"/>
          </w:r>
          <w:r w:rsidR="005F17C4">
            <w:rPr>
              <w:b/>
              <w:noProof/>
            </w:rPr>
            <w:t>Part 9.9</w:t>
          </w:r>
          <w:r>
            <w:rPr>
              <w:b/>
            </w:rPr>
            <w:fldChar w:fldCharType="end"/>
          </w:r>
          <w:r>
            <w:rPr>
              <w:b/>
            </w:rPr>
            <w:t xml:space="preserve">                                                                                                   </w:t>
          </w:r>
        </w:p>
      </w:tc>
      <w:tc>
        <w:tcPr>
          <w:tcW w:w="6320" w:type="dxa"/>
        </w:tcPr>
        <w:p w14:paraId="30723BA3" w14:textId="0E9A9715" w:rsidR="001C5F8C" w:rsidRDefault="00BE6902" w:rsidP="00CB7BC7">
          <w:pPr>
            <w:pStyle w:val="HeaderEven"/>
          </w:pPr>
          <w:fldSimple w:instr=" STYLEREF CharPartText \*charformat ">
            <w:r w:rsidR="005F17C4">
              <w:rPr>
                <w:noProof/>
              </w:rPr>
              <w:t>Leases—certificates of compliance and building and development provisions</w:t>
            </w:r>
          </w:fldSimple>
          <w:r w:rsidR="001C5F8C">
            <w:t xml:space="preserve">                                                                                                                                                                                                                                                       </w:t>
          </w:r>
        </w:p>
      </w:tc>
    </w:tr>
    <w:tr w:rsidR="001C5F8C" w14:paraId="656F2671" w14:textId="77777777" w:rsidTr="00CB7BC7">
      <w:tc>
        <w:tcPr>
          <w:tcW w:w="1701" w:type="dxa"/>
        </w:tcPr>
        <w:p w14:paraId="651540BD" w14:textId="0A96D07C" w:rsidR="001C5F8C" w:rsidRDefault="001C5F8C" w:rsidP="00CB7BC7">
          <w:pPr>
            <w:pStyle w:val="HeaderEven"/>
            <w:rPr>
              <w:b/>
            </w:rPr>
          </w:pPr>
          <w:r>
            <w:rPr>
              <w:b/>
            </w:rPr>
            <w:fldChar w:fldCharType="begin"/>
          </w:r>
          <w:r>
            <w:rPr>
              <w:b/>
            </w:rPr>
            <w:instrText xml:space="preserve"> STYLEREF CharDivNo \*charformat </w:instrText>
          </w:r>
          <w:r>
            <w:rPr>
              <w:b/>
            </w:rPr>
            <w:fldChar w:fldCharType="separate"/>
          </w:r>
          <w:r w:rsidR="005F17C4">
            <w:rPr>
              <w:b/>
              <w:noProof/>
            </w:rPr>
            <w:t>Division 9.9.3</w:t>
          </w:r>
          <w:r>
            <w:rPr>
              <w:b/>
            </w:rPr>
            <w:fldChar w:fldCharType="end"/>
          </w:r>
          <w:r>
            <w:rPr>
              <w:b/>
            </w:rPr>
            <w:t xml:space="preserve">                                                                                                     </w:t>
          </w:r>
        </w:p>
      </w:tc>
      <w:tc>
        <w:tcPr>
          <w:tcW w:w="6320" w:type="dxa"/>
        </w:tcPr>
        <w:p w14:paraId="7B617915" w14:textId="74BC809B" w:rsidR="001C5F8C" w:rsidRDefault="00BE6902" w:rsidP="00CB7BC7">
          <w:pPr>
            <w:pStyle w:val="HeaderEven"/>
          </w:pPr>
          <w:fldSimple w:instr=" STYLEREF CharDivText \*charformat ">
            <w:r w:rsidR="005F17C4">
              <w:rPr>
                <w:noProof/>
              </w:rPr>
              <w:t>Building and development provisions—extension of time to complete works</w:t>
            </w:r>
          </w:fldSimple>
          <w:r w:rsidR="001C5F8C">
            <w:t xml:space="preserve">                                                                                                                                                                                                                                                                      </w:t>
          </w:r>
        </w:p>
      </w:tc>
    </w:tr>
    <w:tr w:rsidR="001C5F8C" w14:paraId="7372BBE7" w14:textId="77777777" w:rsidTr="00CB7BC7">
      <w:trPr>
        <w:cantSplit/>
      </w:trPr>
      <w:tc>
        <w:tcPr>
          <w:tcW w:w="1701" w:type="dxa"/>
          <w:gridSpan w:val="2"/>
          <w:tcBorders>
            <w:bottom w:val="single" w:sz="4" w:space="0" w:color="auto"/>
          </w:tcBorders>
        </w:tcPr>
        <w:p w14:paraId="7422BB27" w14:textId="264434EE" w:rsidR="001C5F8C" w:rsidRDefault="00BE6902" w:rsidP="00CB7BC7">
          <w:pPr>
            <w:pStyle w:val="HeaderEven6"/>
          </w:pPr>
          <w:fldSimple w:instr=" DOCPROPERTY &quot;Company&quot;  \* MERGEFORMAT ">
            <w:r w:rsidR="004E4E7A">
              <w:t>Section</w:t>
            </w:r>
          </w:fldSimple>
          <w:r w:rsidR="001C5F8C">
            <w:t xml:space="preserve"> </w:t>
          </w:r>
          <w:r w:rsidR="001C5F8C">
            <w:rPr>
              <w:noProof/>
            </w:rPr>
            <w:fldChar w:fldCharType="begin"/>
          </w:r>
          <w:r w:rsidR="001C5F8C">
            <w:rPr>
              <w:noProof/>
            </w:rPr>
            <w:instrText xml:space="preserve"> STYLEREF CharSectNo \*charformat </w:instrText>
          </w:r>
          <w:r w:rsidR="001C5F8C">
            <w:rPr>
              <w:noProof/>
            </w:rPr>
            <w:fldChar w:fldCharType="separate"/>
          </w:r>
          <w:r w:rsidR="005F17C4">
            <w:rPr>
              <w:noProof/>
            </w:rPr>
            <w:t>298D</w:t>
          </w:r>
          <w:r w:rsidR="001C5F8C">
            <w:rPr>
              <w:noProof/>
            </w:rPr>
            <w:fldChar w:fldCharType="end"/>
          </w:r>
        </w:p>
      </w:tc>
    </w:tr>
  </w:tbl>
  <w:p w14:paraId="139F8D20" w14:textId="77777777" w:rsidR="001C5F8C" w:rsidRDefault="001C5F8C" w:rsidP="00CB7B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7"/>
      <w:gridCol w:w="1659"/>
    </w:tblGrid>
    <w:tr w:rsidR="001C5F8C" w14:paraId="76100E06" w14:textId="77777777" w:rsidTr="00CB7BC7">
      <w:tc>
        <w:tcPr>
          <w:tcW w:w="6320" w:type="dxa"/>
        </w:tcPr>
        <w:p w14:paraId="6E6E1D15" w14:textId="00C917D0" w:rsidR="001C5F8C" w:rsidRDefault="001C5F8C" w:rsidP="00CB7BC7">
          <w:pPr>
            <w:pStyle w:val="HeaderEven"/>
            <w:jc w:val="right"/>
          </w:pPr>
          <w:r>
            <w:rPr>
              <w:noProof/>
            </w:rPr>
            <w:fldChar w:fldCharType="begin"/>
          </w:r>
          <w:r>
            <w:rPr>
              <w:noProof/>
            </w:rPr>
            <w:instrText xml:space="preserve"> STYLEREF CharChapText \*charformat  </w:instrText>
          </w:r>
          <w:r>
            <w:rPr>
              <w:noProof/>
            </w:rPr>
            <w:fldChar w:fldCharType="separate"/>
          </w:r>
          <w:r w:rsidR="005F17C4">
            <w:rPr>
              <w:noProof/>
            </w:rPr>
            <w:t>Leases and licences</w:t>
          </w:r>
          <w:r>
            <w:rPr>
              <w:noProof/>
            </w:rPr>
            <w:fldChar w:fldCharType="end"/>
          </w:r>
          <w:r>
            <w:rPr>
              <w:noProof/>
            </w:rPr>
            <w:t xml:space="preserve">                                                                                                                                                                                                                                                                                                                                                                             </w:t>
          </w:r>
        </w:p>
      </w:tc>
      <w:tc>
        <w:tcPr>
          <w:tcW w:w="1701" w:type="dxa"/>
        </w:tcPr>
        <w:p w14:paraId="115E9F40" w14:textId="3B1016A2" w:rsidR="001C5F8C" w:rsidRDefault="001C5F8C" w:rsidP="00CB7BC7">
          <w:pPr>
            <w:pStyle w:val="HeaderEven"/>
            <w:jc w:val="right"/>
            <w:rPr>
              <w:b/>
            </w:rPr>
          </w:pPr>
          <w:r>
            <w:rPr>
              <w:b/>
            </w:rPr>
            <w:fldChar w:fldCharType="begin"/>
          </w:r>
          <w:r>
            <w:rPr>
              <w:b/>
            </w:rPr>
            <w:instrText xml:space="preserve"> STYLEREF CharChapNo \*charformat  </w:instrText>
          </w:r>
          <w:r>
            <w:rPr>
              <w:b/>
            </w:rPr>
            <w:fldChar w:fldCharType="separate"/>
          </w:r>
          <w:r w:rsidR="005F17C4">
            <w:rPr>
              <w:b/>
              <w:noProof/>
            </w:rPr>
            <w:t>Chapter 9</w:t>
          </w:r>
          <w:r>
            <w:rPr>
              <w:b/>
            </w:rPr>
            <w:fldChar w:fldCharType="end"/>
          </w:r>
          <w:r>
            <w:rPr>
              <w:b/>
            </w:rPr>
            <w:t xml:space="preserve">                                                                                           </w:t>
          </w:r>
        </w:p>
      </w:tc>
    </w:tr>
    <w:tr w:rsidR="001C5F8C" w14:paraId="44BBD0C9" w14:textId="77777777" w:rsidTr="00CB7BC7">
      <w:tc>
        <w:tcPr>
          <w:tcW w:w="6320" w:type="dxa"/>
        </w:tcPr>
        <w:p w14:paraId="60F6E9B9" w14:textId="22E1ADE2" w:rsidR="001C5F8C" w:rsidRDefault="00BE6902" w:rsidP="00CB7BC7">
          <w:pPr>
            <w:pStyle w:val="HeaderEven"/>
            <w:jc w:val="right"/>
          </w:pPr>
          <w:fldSimple w:instr=" STYLEREF CharPartText \*charformat ">
            <w:r w:rsidR="005F17C4">
              <w:rPr>
                <w:noProof/>
              </w:rPr>
              <w:t>Leases—certificates of compliance and building and development provisions</w:t>
            </w:r>
          </w:fldSimple>
          <w:r w:rsidR="001C5F8C">
            <w:t xml:space="preserve">                                                                                                                                                                                                                                                                                                                                                                                     </w:t>
          </w:r>
        </w:p>
      </w:tc>
      <w:tc>
        <w:tcPr>
          <w:tcW w:w="1701" w:type="dxa"/>
        </w:tcPr>
        <w:p w14:paraId="7B714D9F" w14:textId="78A873FC" w:rsidR="001C5F8C" w:rsidRDefault="001C5F8C" w:rsidP="00CB7BC7">
          <w:pPr>
            <w:pStyle w:val="HeaderEven"/>
            <w:jc w:val="right"/>
            <w:rPr>
              <w:b/>
            </w:rPr>
          </w:pPr>
          <w:r>
            <w:rPr>
              <w:b/>
            </w:rPr>
            <w:fldChar w:fldCharType="begin"/>
          </w:r>
          <w:r>
            <w:rPr>
              <w:b/>
            </w:rPr>
            <w:instrText xml:space="preserve"> STYLEREF CharPartNo \*charformat </w:instrText>
          </w:r>
          <w:r>
            <w:rPr>
              <w:b/>
            </w:rPr>
            <w:fldChar w:fldCharType="separate"/>
          </w:r>
          <w:r w:rsidR="005F17C4">
            <w:rPr>
              <w:b/>
              <w:noProof/>
            </w:rPr>
            <w:t>Part 9.9</w:t>
          </w:r>
          <w:r>
            <w:rPr>
              <w:b/>
            </w:rPr>
            <w:fldChar w:fldCharType="end"/>
          </w:r>
          <w:r>
            <w:rPr>
              <w:b/>
            </w:rPr>
            <w:t xml:space="preserve">                                                                                                 </w:t>
          </w:r>
        </w:p>
      </w:tc>
    </w:tr>
    <w:tr w:rsidR="001C5F8C" w14:paraId="6E4F02B2" w14:textId="77777777" w:rsidTr="00CB7BC7">
      <w:tc>
        <w:tcPr>
          <w:tcW w:w="6320" w:type="dxa"/>
        </w:tcPr>
        <w:p w14:paraId="74458AF4" w14:textId="6AA785A7" w:rsidR="001C5F8C" w:rsidRDefault="00BE6902" w:rsidP="00CB7BC7">
          <w:pPr>
            <w:pStyle w:val="HeaderEven"/>
            <w:jc w:val="right"/>
          </w:pPr>
          <w:fldSimple w:instr=" STYLEREF CharDivText \*charformat ">
            <w:r w:rsidR="005F17C4">
              <w:rPr>
                <w:noProof/>
              </w:rPr>
              <w:t>Building and development provisions—extension of time to complete works</w:t>
            </w:r>
          </w:fldSimple>
          <w:r w:rsidR="001C5F8C">
            <w:t xml:space="preserve">                                                                                                                                                                                                                                                                                                                                                                                       </w:t>
          </w:r>
        </w:p>
      </w:tc>
      <w:tc>
        <w:tcPr>
          <w:tcW w:w="1701" w:type="dxa"/>
        </w:tcPr>
        <w:p w14:paraId="2AF0ADF9" w14:textId="3E67C80D" w:rsidR="001C5F8C" w:rsidRDefault="001C5F8C" w:rsidP="00CB7BC7">
          <w:pPr>
            <w:pStyle w:val="HeaderEven"/>
            <w:jc w:val="right"/>
            <w:rPr>
              <w:b/>
            </w:rPr>
          </w:pPr>
          <w:r>
            <w:rPr>
              <w:b/>
            </w:rPr>
            <w:fldChar w:fldCharType="begin"/>
          </w:r>
          <w:r>
            <w:rPr>
              <w:b/>
            </w:rPr>
            <w:instrText xml:space="preserve"> STYLEREF CharDivNo \*charformat </w:instrText>
          </w:r>
          <w:r>
            <w:rPr>
              <w:b/>
            </w:rPr>
            <w:fldChar w:fldCharType="separate"/>
          </w:r>
          <w:r w:rsidR="005F17C4">
            <w:rPr>
              <w:b/>
              <w:noProof/>
            </w:rPr>
            <w:t>Division 9.9.3</w:t>
          </w:r>
          <w:r>
            <w:rPr>
              <w:b/>
            </w:rPr>
            <w:fldChar w:fldCharType="end"/>
          </w:r>
          <w:r>
            <w:rPr>
              <w:b/>
            </w:rPr>
            <w:t xml:space="preserve">                                                                                            </w:t>
          </w:r>
        </w:p>
      </w:tc>
    </w:tr>
    <w:tr w:rsidR="001C5F8C" w14:paraId="46CDF092" w14:textId="77777777" w:rsidTr="00CB7BC7">
      <w:trPr>
        <w:cantSplit/>
      </w:trPr>
      <w:tc>
        <w:tcPr>
          <w:tcW w:w="1701" w:type="dxa"/>
          <w:gridSpan w:val="2"/>
          <w:tcBorders>
            <w:bottom w:val="single" w:sz="4" w:space="0" w:color="auto"/>
          </w:tcBorders>
        </w:tcPr>
        <w:p w14:paraId="68274D50" w14:textId="78DFFF1E" w:rsidR="001C5F8C" w:rsidRDefault="00BE6902" w:rsidP="00CB7BC7">
          <w:pPr>
            <w:pStyle w:val="HeaderOdd6"/>
          </w:pPr>
          <w:fldSimple w:instr=" DOCPROPERTY &quot;Company&quot;  \* MERGEFORMAT ">
            <w:r w:rsidR="004E4E7A">
              <w:t>Section</w:t>
            </w:r>
          </w:fldSimple>
          <w:r w:rsidR="001C5F8C">
            <w:t xml:space="preserve"> </w:t>
          </w:r>
          <w:r w:rsidR="001C5F8C">
            <w:rPr>
              <w:noProof/>
            </w:rPr>
            <w:fldChar w:fldCharType="begin"/>
          </w:r>
          <w:r w:rsidR="001C5F8C">
            <w:rPr>
              <w:noProof/>
            </w:rPr>
            <w:instrText xml:space="preserve"> STYLEREF CharSectNo \*charformat </w:instrText>
          </w:r>
          <w:r w:rsidR="001C5F8C">
            <w:rPr>
              <w:noProof/>
            </w:rPr>
            <w:fldChar w:fldCharType="separate"/>
          </w:r>
          <w:r w:rsidR="005F17C4">
            <w:rPr>
              <w:noProof/>
            </w:rPr>
            <w:t>298D</w:t>
          </w:r>
          <w:r w:rsidR="001C5F8C">
            <w:rPr>
              <w:noProof/>
            </w:rPr>
            <w:fldChar w:fldCharType="end"/>
          </w:r>
        </w:p>
      </w:tc>
    </w:tr>
  </w:tbl>
  <w:p w14:paraId="6592EA34" w14:textId="77777777" w:rsidR="001C5F8C" w:rsidRDefault="001C5F8C" w:rsidP="00CB7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E381B3F"/>
    <w:multiLevelType w:val="singleLevel"/>
    <w:tmpl w:val="A3B4CC88"/>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2CC04726">
      <w:start w:val="1"/>
      <w:numFmt w:val="bullet"/>
      <w:lvlText w:val=""/>
      <w:lvlJc w:val="left"/>
      <w:pPr>
        <w:tabs>
          <w:tab w:val="num" w:pos="2540"/>
        </w:tabs>
        <w:ind w:left="2540" w:hanging="400"/>
      </w:pPr>
      <w:rPr>
        <w:rFonts w:ascii="Symbol" w:hAnsi="Symbol" w:hint="default"/>
        <w:sz w:val="20"/>
      </w:rPr>
    </w:lvl>
    <w:lvl w:ilvl="1" w:tplc="117E7EFE" w:tentative="1">
      <w:start w:val="1"/>
      <w:numFmt w:val="bullet"/>
      <w:lvlText w:val="o"/>
      <w:lvlJc w:val="left"/>
      <w:pPr>
        <w:tabs>
          <w:tab w:val="num" w:pos="1440"/>
        </w:tabs>
        <w:ind w:left="1440" w:hanging="360"/>
      </w:pPr>
      <w:rPr>
        <w:rFonts w:ascii="Courier New" w:hAnsi="Courier New" w:hint="default"/>
      </w:rPr>
    </w:lvl>
    <w:lvl w:ilvl="2" w:tplc="53BA9900" w:tentative="1">
      <w:start w:val="1"/>
      <w:numFmt w:val="bullet"/>
      <w:lvlText w:val=""/>
      <w:lvlJc w:val="left"/>
      <w:pPr>
        <w:tabs>
          <w:tab w:val="num" w:pos="2160"/>
        </w:tabs>
        <w:ind w:left="2160" w:hanging="360"/>
      </w:pPr>
      <w:rPr>
        <w:rFonts w:ascii="Wingdings" w:hAnsi="Wingdings" w:hint="default"/>
      </w:rPr>
    </w:lvl>
    <w:lvl w:ilvl="3" w:tplc="1966C714" w:tentative="1">
      <w:start w:val="1"/>
      <w:numFmt w:val="bullet"/>
      <w:lvlText w:val=""/>
      <w:lvlJc w:val="left"/>
      <w:pPr>
        <w:tabs>
          <w:tab w:val="num" w:pos="2880"/>
        </w:tabs>
        <w:ind w:left="2880" w:hanging="360"/>
      </w:pPr>
      <w:rPr>
        <w:rFonts w:ascii="Symbol" w:hAnsi="Symbol" w:hint="default"/>
      </w:rPr>
    </w:lvl>
    <w:lvl w:ilvl="4" w:tplc="E37E12DC" w:tentative="1">
      <w:start w:val="1"/>
      <w:numFmt w:val="bullet"/>
      <w:lvlText w:val="o"/>
      <w:lvlJc w:val="left"/>
      <w:pPr>
        <w:tabs>
          <w:tab w:val="num" w:pos="3600"/>
        </w:tabs>
        <w:ind w:left="3600" w:hanging="360"/>
      </w:pPr>
      <w:rPr>
        <w:rFonts w:ascii="Courier New" w:hAnsi="Courier New" w:hint="default"/>
      </w:rPr>
    </w:lvl>
    <w:lvl w:ilvl="5" w:tplc="EEE2004E" w:tentative="1">
      <w:start w:val="1"/>
      <w:numFmt w:val="bullet"/>
      <w:lvlText w:val=""/>
      <w:lvlJc w:val="left"/>
      <w:pPr>
        <w:tabs>
          <w:tab w:val="num" w:pos="4320"/>
        </w:tabs>
        <w:ind w:left="4320" w:hanging="360"/>
      </w:pPr>
      <w:rPr>
        <w:rFonts w:ascii="Wingdings" w:hAnsi="Wingdings" w:hint="default"/>
      </w:rPr>
    </w:lvl>
    <w:lvl w:ilvl="6" w:tplc="E7BCB40A" w:tentative="1">
      <w:start w:val="1"/>
      <w:numFmt w:val="bullet"/>
      <w:lvlText w:val=""/>
      <w:lvlJc w:val="left"/>
      <w:pPr>
        <w:tabs>
          <w:tab w:val="num" w:pos="5040"/>
        </w:tabs>
        <w:ind w:left="5040" w:hanging="360"/>
      </w:pPr>
      <w:rPr>
        <w:rFonts w:ascii="Symbol" w:hAnsi="Symbol" w:hint="default"/>
      </w:rPr>
    </w:lvl>
    <w:lvl w:ilvl="7" w:tplc="7C962B5C" w:tentative="1">
      <w:start w:val="1"/>
      <w:numFmt w:val="bullet"/>
      <w:lvlText w:val="o"/>
      <w:lvlJc w:val="left"/>
      <w:pPr>
        <w:tabs>
          <w:tab w:val="num" w:pos="5760"/>
        </w:tabs>
        <w:ind w:left="5760" w:hanging="360"/>
      </w:pPr>
      <w:rPr>
        <w:rFonts w:ascii="Courier New" w:hAnsi="Courier New" w:hint="default"/>
      </w:rPr>
    </w:lvl>
    <w:lvl w:ilvl="8" w:tplc="B98CE9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29E57A8A"/>
    <w:multiLevelType w:val="multilevel"/>
    <w:tmpl w:val="74BA6B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6" w15:restartNumberingAfterBreak="0">
    <w:nsid w:val="2B620216"/>
    <w:multiLevelType w:val="multilevel"/>
    <w:tmpl w:val="A476E04A"/>
    <w:name w:val="Headings"/>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7" w15:restartNumberingAfterBreak="0">
    <w:nsid w:val="31D03CEE"/>
    <w:multiLevelType w:val="hybridMultilevel"/>
    <w:tmpl w:val="5DB2CD8E"/>
    <w:lvl w:ilvl="0" w:tplc="D3D418E2">
      <w:start w:val="1"/>
      <w:numFmt w:val="bullet"/>
      <w:pStyle w:val="aNoteBulletsubpar"/>
      <w:lvlText w:val=""/>
      <w:lvlJc w:val="left"/>
      <w:pPr>
        <w:tabs>
          <w:tab w:val="num" w:pos="3300"/>
        </w:tabs>
        <w:ind w:left="3240" w:hanging="300"/>
      </w:pPr>
      <w:rPr>
        <w:rFonts w:ascii="Symbol" w:hAnsi="Symbol" w:hint="default"/>
        <w:sz w:val="20"/>
      </w:rPr>
    </w:lvl>
    <w:lvl w:ilvl="1" w:tplc="0FB026E0" w:tentative="1">
      <w:start w:val="1"/>
      <w:numFmt w:val="bullet"/>
      <w:lvlText w:val="o"/>
      <w:lvlJc w:val="left"/>
      <w:pPr>
        <w:tabs>
          <w:tab w:val="num" w:pos="1440"/>
        </w:tabs>
        <w:ind w:left="1440" w:hanging="360"/>
      </w:pPr>
      <w:rPr>
        <w:rFonts w:ascii="Courier New" w:hAnsi="Courier New" w:hint="default"/>
      </w:rPr>
    </w:lvl>
    <w:lvl w:ilvl="2" w:tplc="D264DF7E" w:tentative="1">
      <w:start w:val="1"/>
      <w:numFmt w:val="bullet"/>
      <w:lvlText w:val=""/>
      <w:lvlJc w:val="left"/>
      <w:pPr>
        <w:tabs>
          <w:tab w:val="num" w:pos="2160"/>
        </w:tabs>
        <w:ind w:left="2160" w:hanging="360"/>
      </w:pPr>
      <w:rPr>
        <w:rFonts w:ascii="Wingdings" w:hAnsi="Wingdings" w:hint="default"/>
      </w:rPr>
    </w:lvl>
    <w:lvl w:ilvl="3" w:tplc="91B2C506" w:tentative="1">
      <w:start w:val="1"/>
      <w:numFmt w:val="bullet"/>
      <w:lvlText w:val=""/>
      <w:lvlJc w:val="left"/>
      <w:pPr>
        <w:tabs>
          <w:tab w:val="num" w:pos="2880"/>
        </w:tabs>
        <w:ind w:left="2880" w:hanging="360"/>
      </w:pPr>
      <w:rPr>
        <w:rFonts w:ascii="Symbol" w:hAnsi="Symbol" w:hint="default"/>
      </w:rPr>
    </w:lvl>
    <w:lvl w:ilvl="4" w:tplc="0D5A8600" w:tentative="1">
      <w:start w:val="1"/>
      <w:numFmt w:val="bullet"/>
      <w:lvlText w:val="o"/>
      <w:lvlJc w:val="left"/>
      <w:pPr>
        <w:tabs>
          <w:tab w:val="num" w:pos="3600"/>
        </w:tabs>
        <w:ind w:left="3600" w:hanging="360"/>
      </w:pPr>
      <w:rPr>
        <w:rFonts w:ascii="Courier New" w:hAnsi="Courier New" w:hint="default"/>
      </w:rPr>
    </w:lvl>
    <w:lvl w:ilvl="5" w:tplc="37423BBC" w:tentative="1">
      <w:start w:val="1"/>
      <w:numFmt w:val="bullet"/>
      <w:lvlText w:val=""/>
      <w:lvlJc w:val="left"/>
      <w:pPr>
        <w:tabs>
          <w:tab w:val="num" w:pos="4320"/>
        </w:tabs>
        <w:ind w:left="4320" w:hanging="360"/>
      </w:pPr>
      <w:rPr>
        <w:rFonts w:ascii="Wingdings" w:hAnsi="Wingdings" w:hint="default"/>
      </w:rPr>
    </w:lvl>
    <w:lvl w:ilvl="6" w:tplc="01464EC0" w:tentative="1">
      <w:start w:val="1"/>
      <w:numFmt w:val="bullet"/>
      <w:lvlText w:val=""/>
      <w:lvlJc w:val="left"/>
      <w:pPr>
        <w:tabs>
          <w:tab w:val="num" w:pos="5040"/>
        </w:tabs>
        <w:ind w:left="5040" w:hanging="360"/>
      </w:pPr>
      <w:rPr>
        <w:rFonts w:ascii="Symbol" w:hAnsi="Symbol" w:hint="default"/>
      </w:rPr>
    </w:lvl>
    <w:lvl w:ilvl="7" w:tplc="73842728" w:tentative="1">
      <w:start w:val="1"/>
      <w:numFmt w:val="bullet"/>
      <w:lvlText w:val="o"/>
      <w:lvlJc w:val="left"/>
      <w:pPr>
        <w:tabs>
          <w:tab w:val="num" w:pos="5760"/>
        </w:tabs>
        <w:ind w:left="5760" w:hanging="360"/>
      </w:pPr>
      <w:rPr>
        <w:rFonts w:ascii="Courier New" w:hAnsi="Courier New" w:hint="default"/>
      </w:rPr>
    </w:lvl>
    <w:lvl w:ilvl="8" w:tplc="AD46CE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B54D7"/>
    <w:multiLevelType w:val="hybridMultilevel"/>
    <w:tmpl w:val="268C53A0"/>
    <w:lvl w:ilvl="0" w:tplc="4832191E">
      <w:start w:val="1"/>
      <w:numFmt w:val="bullet"/>
      <w:pStyle w:val="aExamBulletsubpar"/>
      <w:lvlText w:val=""/>
      <w:lvlJc w:val="left"/>
      <w:pPr>
        <w:tabs>
          <w:tab w:val="num" w:pos="2540"/>
        </w:tabs>
        <w:ind w:left="2540" w:hanging="400"/>
      </w:pPr>
      <w:rPr>
        <w:rFonts w:ascii="Symbol" w:hAnsi="Symbol" w:hint="default"/>
        <w:sz w:val="20"/>
      </w:rPr>
    </w:lvl>
    <w:lvl w:ilvl="1" w:tplc="FA54118C" w:tentative="1">
      <w:start w:val="1"/>
      <w:numFmt w:val="bullet"/>
      <w:lvlText w:val="o"/>
      <w:lvlJc w:val="left"/>
      <w:pPr>
        <w:tabs>
          <w:tab w:val="num" w:pos="1440"/>
        </w:tabs>
        <w:ind w:left="1440" w:hanging="360"/>
      </w:pPr>
      <w:rPr>
        <w:rFonts w:ascii="Courier New" w:hAnsi="Courier New" w:hint="default"/>
      </w:rPr>
    </w:lvl>
    <w:lvl w:ilvl="2" w:tplc="7C4ABDC4" w:tentative="1">
      <w:start w:val="1"/>
      <w:numFmt w:val="bullet"/>
      <w:lvlText w:val=""/>
      <w:lvlJc w:val="left"/>
      <w:pPr>
        <w:tabs>
          <w:tab w:val="num" w:pos="2160"/>
        </w:tabs>
        <w:ind w:left="2160" w:hanging="360"/>
      </w:pPr>
      <w:rPr>
        <w:rFonts w:ascii="Wingdings" w:hAnsi="Wingdings" w:hint="default"/>
      </w:rPr>
    </w:lvl>
    <w:lvl w:ilvl="3" w:tplc="8D7673B4" w:tentative="1">
      <w:start w:val="1"/>
      <w:numFmt w:val="bullet"/>
      <w:lvlText w:val=""/>
      <w:lvlJc w:val="left"/>
      <w:pPr>
        <w:tabs>
          <w:tab w:val="num" w:pos="2880"/>
        </w:tabs>
        <w:ind w:left="2880" w:hanging="360"/>
      </w:pPr>
      <w:rPr>
        <w:rFonts w:ascii="Symbol" w:hAnsi="Symbol" w:hint="default"/>
      </w:rPr>
    </w:lvl>
    <w:lvl w:ilvl="4" w:tplc="2854918A" w:tentative="1">
      <w:start w:val="1"/>
      <w:numFmt w:val="bullet"/>
      <w:lvlText w:val="o"/>
      <w:lvlJc w:val="left"/>
      <w:pPr>
        <w:tabs>
          <w:tab w:val="num" w:pos="3600"/>
        </w:tabs>
        <w:ind w:left="3600" w:hanging="360"/>
      </w:pPr>
      <w:rPr>
        <w:rFonts w:ascii="Courier New" w:hAnsi="Courier New" w:hint="default"/>
      </w:rPr>
    </w:lvl>
    <w:lvl w:ilvl="5" w:tplc="C0A88B6E" w:tentative="1">
      <w:start w:val="1"/>
      <w:numFmt w:val="bullet"/>
      <w:lvlText w:val=""/>
      <w:lvlJc w:val="left"/>
      <w:pPr>
        <w:tabs>
          <w:tab w:val="num" w:pos="4320"/>
        </w:tabs>
        <w:ind w:left="4320" w:hanging="360"/>
      </w:pPr>
      <w:rPr>
        <w:rFonts w:ascii="Wingdings" w:hAnsi="Wingdings" w:hint="default"/>
      </w:rPr>
    </w:lvl>
    <w:lvl w:ilvl="6" w:tplc="68AE6D4E" w:tentative="1">
      <w:start w:val="1"/>
      <w:numFmt w:val="bullet"/>
      <w:lvlText w:val=""/>
      <w:lvlJc w:val="left"/>
      <w:pPr>
        <w:tabs>
          <w:tab w:val="num" w:pos="5040"/>
        </w:tabs>
        <w:ind w:left="5040" w:hanging="360"/>
      </w:pPr>
      <w:rPr>
        <w:rFonts w:ascii="Symbol" w:hAnsi="Symbol" w:hint="default"/>
      </w:rPr>
    </w:lvl>
    <w:lvl w:ilvl="7" w:tplc="DA2A2E42" w:tentative="1">
      <w:start w:val="1"/>
      <w:numFmt w:val="bullet"/>
      <w:lvlText w:val="o"/>
      <w:lvlJc w:val="left"/>
      <w:pPr>
        <w:tabs>
          <w:tab w:val="num" w:pos="5760"/>
        </w:tabs>
        <w:ind w:left="5760" w:hanging="360"/>
      </w:pPr>
      <w:rPr>
        <w:rFonts w:ascii="Courier New" w:hAnsi="Courier New" w:hint="default"/>
      </w:rPr>
    </w:lvl>
    <w:lvl w:ilvl="8" w:tplc="FF38A0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A6018DA"/>
    <w:multiLevelType w:val="singleLevel"/>
    <w:tmpl w:val="0694A700"/>
    <w:name w:val="Section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C496487"/>
    <w:multiLevelType w:val="singleLevel"/>
    <w:tmpl w:val="7F94CCFE"/>
    <w:name w:val="ChapHeadings2"/>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4"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5"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DDC0708"/>
    <w:multiLevelType w:val="hybridMultilevel"/>
    <w:tmpl w:val="239099BC"/>
    <w:lvl w:ilvl="0" w:tplc="60922F2E">
      <w:start w:val="1"/>
      <w:numFmt w:val="bullet"/>
      <w:pStyle w:val="TableBullet"/>
      <w:lvlText w:val=""/>
      <w:lvlJc w:val="left"/>
      <w:pPr>
        <w:ind w:left="720" w:hanging="360"/>
      </w:pPr>
      <w:rPr>
        <w:rFonts w:ascii="Symbol" w:hAnsi="Symbol" w:hint="default"/>
      </w:rPr>
    </w:lvl>
    <w:lvl w:ilvl="1" w:tplc="74E4C42C" w:tentative="1">
      <w:start w:val="1"/>
      <w:numFmt w:val="bullet"/>
      <w:lvlText w:val="o"/>
      <w:lvlJc w:val="left"/>
      <w:pPr>
        <w:ind w:left="1440" w:hanging="360"/>
      </w:pPr>
      <w:rPr>
        <w:rFonts w:ascii="Courier New" w:hAnsi="Courier New" w:cs="Courier New" w:hint="default"/>
      </w:rPr>
    </w:lvl>
    <w:lvl w:ilvl="2" w:tplc="7BA8644A" w:tentative="1">
      <w:start w:val="1"/>
      <w:numFmt w:val="bullet"/>
      <w:lvlText w:val=""/>
      <w:lvlJc w:val="left"/>
      <w:pPr>
        <w:ind w:left="2160" w:hanging="360"/>
      </w:pPr>
      <w:rPr>
        <w:rFonts w:ascii="Wingdings" w:hAnsi="Wingdings" w:hint="default"/>
      </w:rPr>
    </w:lvl>
    <w:lvl w:ilvl="3" w:tplc="DE784DAE" w:tentative="1">
      <w:start w:val="1"/>
      <w:numFmt w:val="bullet"/>
      <w:lvlText w:val=""/>
      <w:lvlJc w:val="left"/>
      <w:pPr>
        <w:ind w:left="2880" w:hanging="360"/>
      </w:pPr>
      <w:rPr>
        <w:rFonts w:ascii="Symbol" w:hAnsi="Symbol" w:hint="default"/>
      </w:rPr>
    </w:lvl>
    <w:lvl w:ilvl="4" w:tplc="5F20B370" w:tentative="1">
      <w:start w:val="1"/>
      <w:numFmt w:val="bullet"/>
      <w:lvlText w:val="o"/>
      <w:lvlJc w:val="left"/>
      <w:pPr>
        <w:ind w:left="3600" w:hanging="360"/>
      </w:pPr>
      <w:rPr>
        <w:rFonts w:ascii="Courier New" w:hAnsi="Courier New" w:cs="Courier New" w:hint="default"/>
      </w:rPr>
    </w:lvl>
    <w:lvl w:ilvl="5" w:tplc="7FDCB220" w:tentative="1">
      <w:start w:val="1"/>
      <w:numFmt w:val="bullet"/>
      <w:lvlText w:val=""/>
      <w:lvlJc w:val="left"/>
      <w:pPr>
        <w:ind w:left="4320" w:hanging="360"/>
      </w:pPr>
      <w:rPr>
        <w:rFonts w:ascii="Wingdings" w:hAnsi="Wingdings" w:hint="default"/>
      </w:rPr>
    </w:lvl>
    <w:lvl w:ilvl="6" w:tplc="F8904B04" w:tentative="1">
      <w:start w:val="1"/>
      <w:numFmt w:val="bullet"/>
      <w:lvlText w:val=""/>
      <w:lvlJc w:val="left"/>
      <w:pPr>
        <w:ind w:left="5040" w:hanging="360"/>
      </w:pPr>
      <w:rPr>
        <w:rFonts w:ascii="Symbol" w:hAnsi="Symbol" w:hint="default"/>
      </w:rPr>
    </w:lvl>
    <w:lvl w:ilvl="7" w:tplc="629EC9E8" w:tentative="1">
      <w:start w:val="1"/>
      <w:numFmt w:val="bullet"/>
      <w:lvlText w:val="o"/>
      <w:lvlJc w:val="left"/>
      <w:pPr>
        <w:ind w:left="5760" w:hanging="360"/>
      </w:pPr>
      <w:rPr>
        <w:rFonts w:ascii="Courier New" w:hAnsi="Courier New" w:cs="Courier New" w:hint="default"/>
      </w:rPr>
    </w:lvl>
    <w:lvl w:ilvl="8" w:tplc="809AF7D2" w:tentative="1">
      <w:start w:val="1"/>
      <w:numFmt w:val="bullet"/>
      <w:lvlText w:val=""/>
      <w:lvlJc w:val="left"/>
      <w:pPr>
        <w:ind w:left="6480" w:hanging="360"/>
      </w:pPr>
      <w:rPr>
        <w:rFonts w:ascii="Wingdings" w:hAnsi="Wingdings" w:hint="default"/>
      </w:rPr>
    </w:lvl>
  </w:abstractNum>
  <w:abstractNum w:abstractNumId="30" w15:restartNumberingAfterBreak="0">
    <w:nsid w:val="65FC4493"/>
    <w:multiLevelType w:val="multilevel"/>
    <w:tmpl w:val="72BC0D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31"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6A0179E9"/>
    <w:multiLevelType w:val="singleLevel"/>
    <w:tmpl w:val="8AB6D68C"/>
    <w:name w:val="Main"/>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34" w15:restartNumberingAfterBreak="0">
    <w:nsid w:val="7A707A77"/>
    <w:multiLevelType w:val="hybridMultilevel"/>
    <w:tmpl w:val="9B46571C"/>
    <w:lvl w:ilvl="0" w:tplc="16066D40">
      <w:start w:val="1"/>
      <w:numFmt w:val="decimal"/>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5"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6" w15:restartNumberingAfterBreak="0">
    <w:nsid w:val="7FE65E21"/>
    <w:multiLevelType w:val="hybridMultilevel"/>
    <w:tmpl w:val="AC7A5FF8"/>
    <w:lvl w:ilvl="0" w:tplc="B1BADDE6">
      <w:start w:val="1"/>
      <w:numFmt w:val="decimal"/>
      <w:pStyle w:val="TableNumbered"/>
      <w:suff w:val="space"/>
      <w:lvlText w:val="%1"/>
      <w:lvlJc w:val="left"/>
      <w:pPr>
        <w:ind w:left="360" w:hanging="360"/>
      </w:pPr>
      <w:rPr>
        <w:rFonts w:hint="default"/>
      </w:rPr>
    </w:lvl>
    <w:lvl w:ilvl="1" w:tplc="69148D5C" w:tentative="1">
      <w:start w:val="1"/>
      <w:numFmt w:val="lowerLetter"/>
      <w:lvlText w:val="%2."/>
      <w:lvlJc w:val="left"/>
      <w:pPr>
        <w:ind w:left="1440" w:hanging="360"/>
      </w:pPr>
    </w:lvl>
    <w:lvl w:ilvl="2" w:tplc="7E96C0A4" w:tentative="1">
      <w:start w:val="1"/>
      <w:numFmt w:val="lowerRoman"/>
      <w:lvlText w:val="%3."/>
      <w:lvlJc w:val="right"/>
      <w:pPr>
        <w:ind w:left="2160" w:hanging="180"/>
      </w:pPr>
    </w:lvl>
    <w:lvl w:ilvl="3" w:tplc="F0F0D4AE" w:tentative="1">
      <w:start w:val="1"/>
      <w:numFmt w:val="decimal"/>
      <w:lvlText w:val="%4."/>
      <w:lvlJc w:val="left"/>
      <w:pPr>
        <w:ind w:left="2880" w:hanging="360"/>
      </w:pPr>
    </w:lvl>
    <w:lvl w:ilvl="4" w:tplc="B2B8F32A" w:tentative="1">
      <w:start w:val="1"/>
      <w:numFmt w:val="lowerLetter"/>
      <w:lvlText w:val="%5."/>
      <w:lvlJc w:val="left"/>
      <w:pPr>
        <w:ind w:left="3600" w:hanging="360"/>
      </w:pPr>
    </w:lvl>
    <w:lvl w:ilvl="5" w:tplc="53288828" w:tentative="1">
      <w:start w:val="1"/>
      <w:numFmt w:val="lowerRoman"/>
      <w:lvlText w:val="%6."/>
      <w:lvlJc w:val="right"/>
      <w:pPr>
        <w:ind w:left="4320" w:hanging="180"/>
      </w:pPr>
    </w:lvl>
    <w:lvl w:ilvl="6" w:tplc="DC345EF2" w:tentative="1">
      <w:start w:val="1"/>
      <w:numFmt w:val="decimal"/>
      <w:lvlText w:val="%7."/>
      <w:lvlJc w:val="left"/>
      <w:pPr>
        <w:ind w:left="5040" w:hanging="360"/>
      </w:pPr>
    </w:lvl>
    <w:lvl w:ilvl="7" w:tplc="ECC49F78" w:tentative="1">
      <w:start w:val="1"/>
      <w:numFmt w:val="lowerLetter"/>
      <w:lvlText w:val="%8."/>
      <w:lvlJc w:val="left"/>
      <w:pPr>
        <w:ind w:left="5760" w:hanging="360"/>
      </w:pPr>
    </w:lvl>
    <w:lvl w:ilvl="8" w:tplc="2898AABC" w:tentative="1">
      <w:start w:val="1"/>
      <w:numFmt w:val="lowerRoman"/>
      <w:lvlText w:val="%9."/>
      <w:lvlJc w:val="right"/>
      <w:pPr>
        <w:ind w:left="6480" w:hanging="180"/>
      </w:pPr>
    </w:lvl>
  </w:abstractNum>
  <w:num w:numId="1">
    <w:abstractNumId w:val="19"/>
  </w:num>
  <w:num w:numId="2">
    <w:abstractNumId w:val="24"/>
  </w:num>
  <w:num w:numId="3">
    <w:abstractNumId w:val="18"/>
  </w:num>
  <w:num w:numId="4">
    <w:abstractNumId w:val="17"/>
  </w:num>
  <w:num w:numId="5">
    <w:abstractNumId w:val="9"/>
  </w:num>
  <w:num w:numId="6">
    <w:abstractNumId w:val="22"/>
  </w:num>
  <w:num w:numId="7">
    <w:abstractNumId w:val="26"/>
  </w:num>
  <w:num w:numId="8">
    <w:abstractNumId w:val="13"/>
  </w:num>
  <w:num w:numId="9">
    <w:abstractNumId w:val="23"/>
  </w:num>
  <w:num w:numId="10">
    <w:abstractNumId w:val="27"/>
  </w:num>
  <w:num w:numId="11">
    <w:abstractNumId w:val="31"/>
    <w:lvlOverride w:ilvl="0">
      <w:startOverride w:val="1"/>
    </w:lvlOverride>
  </w:num>
  <w:num w:numId="12">
    <w:abstractNumId w:val="20"/>
    <w:lvlOverride w:ilvl="0">
      <w:startOverride w:val="1"/>
    </w:lvlOverride>
  </w:num>
  <w:num w:numId="13">
    <w:abstractNumId w:val="29"/>
  </w:num>
  <w:num w:numId="14">
    <w:abstractNumId w:val="36"/>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11"/>
  </w:num>
  <w:num w:numId="26">
    <w:abstractNumId w:val="33"/>
    <w:lvlOverride w:ilvl="0">
      <w:startOverride w:val="1"/>
    </w:lvlOverride>
  </w:num>
  <w:num w:numId="27">
    <w:abstractNumId w:val="21"/>
  </w:num>
  <w:num w:numId="28">
    <w:abstractNumId w:val="35"/>
  </w:num>
  <w:num w:numId="29">
    <w:abstractNumId w:val="14"/>
  </w:num>
  <w:num w:numId="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85"/>
    <w:rsid w:val="00000FBD"/>
    <w:rsid w:val="000016CD"/>
    <w:rsid w:val="000037B0"/>
    <w:rsid w:val="00003A9B"/>
    <w:rsid w:val="00004567"/>
    <w:rsid w:val="00004C26"/>
    <w:rsid w:val="00005927"/>
    <w:rsid w:val="00005E48"/>
    <w:rsid w:val="0000693B"/>
    <w:rsid w:val="00006E1D"/>
    <w:rsid w:val="00006F23"/>
    <w:rsid w:val="000070D6"/>
    <w:rsid w:val="00007548"/>
    <w:rsid w:val="000103E3"/>
    <w:rsid w:val="00010579"/>
    <w:rsid w:val="00010F72"/>
    <w:rsid w:val="0001132D"/>
    <w:rsid w:val="0001191A"/>
    <w:rsid w:val="00011C7E"/>
    <w:rsid w:val="00012E04"/>
    <w:rsid w:val="00013514"/>
    <w:rsid w:val="00014A5B"/>
    <w:rsid w:val="00014D7C"/>
    <w:rsid w:val="00014F93"/>
    <w:rsid w:val="000157C9"/>
    <w:rsid w:val="000161F9"/>
    <w:rsid w:val="000163B9"/>
    <w:rsid w:val="00016782"/>
    <w:rsid w:val="00017FA8"/>
    <w:rsid w:val="000201B0"/>
    <w:rsid w:val="000210A4"/>
    <w:rsid w:val="00022F30"/>
    <w:rsid w:val="00023B0C"/>
    <w:rsid w:val="0002483A"/>
    <w:rsid w:val="00025B5B"/>
    <w:rsid w:val="00025D17"/>
    <w:rsid w:val="0002699E"/>
    <w:rsid w:val="00026AD0"/>
    <w:rsid w:val="000275E4"/>
    <w:rsid w:val="00030707"/>
    <w:rsid w:val="00030FB2"/>
    <w:rsid w:val="00031A94"/>
    <w:rsid w:val="00031B7E"/>
    <w:rsid w:val="000325CE"/>
    <w:rsid w:val="00032F24"/>
    <w:rsid w:val="00035A82"/>
    <w:rsid w:val="000364B6"/>
    <w:rsid w:val="00036A88"/>
    <w:rsid w:val="00036E69"/>
    <w:rsid w:val="00036F28"/>
    <w:rsid w:val="00037B3C"/>
    <w:rsid w:val="00040039"/>
    <w:rsid w:val="00040772"/>
    <w:rsid w:val="00042228"/>
    <w:rsid w:val="000424F9"/>
    <w:rsid w:val="00044443"/>
    <w:rsid w:val="000446B6"/>
    <w:rsid w:val="00044BD0"/>
    <w:rsid w:val="00044DA4"/>
    <w:rsid w:val="000478A1"/>
    <w:rsid w:val="00047C0E"/>
    <w:rsid w:val="0005010C"/>
    <w:rsid w:val="00050D6F"/>
    <w:rsid w:val="00050E5E"/>
    <w:rsid w:val="00051101"/>
    <w:rsid w:val="00051E59"/>
    <w:rsid w:val="00051FA7"/>
    <w:rsid w:val="000523B3"/>
    <w:rsid w:val="00053482"/>
    <w:rsid w:val="00053947"/>
    <w:rsid w:val="0005494A"/>
    <w:rsid w:val="000552BA"/>
    <w:rsid w:val="000554D2"/>
    <w:rsid w:val="00055A9B"/>
    <w:rsid w:val="000566F8"/>
    <w:rsid w:val="000577BE"/>
    <w:rsid w:val="00060A29"/>
    <w:rsid w:val="000615DA"/>
    <w:rsid w:val="00061A19"/>
    <w:rsid w:val="00061C3D"/>
    <w:rsid w:val="00061FA1"/>
    <w:rsid w:val="00062534"/>
    <w:rsid w:val="0006346C"/>
    <w:rsid w:val="00064D01"/>
    <w:rsid w:val="00064D72"/>
    <w:rsid w:val="00066448"/>
    <w:rsid w:val="000668E3"/>
    <w:rsid w:val="00066A26"/>
    <w:rsid w:val="000670BD"/>
    <w:rsid w:val="0006712F"/>
    <w:rsid w:val="00067347"/>
    <w:rsid w:val="00067B1F"/>
    <w:rsid w:val="00067C9C"/>
    <w:rsid w:val="00070A45"/>
    <w:rsid w:val="00071874"/>
    <w:rsid w:val="00071AFC"/>
    <w:rsid w:val="00072509"/>
    <w:rsid w:val="00072A12"/>
    <w:rsid w:val="00072BD1"/>
    <w:rsid w:val="00074A89"/>
    <w:rsid w:val="000766EE"/>
    <w:rsid w:val="0007684F"/>
    <w:rsid w:val="00076AC2"/>
    <w:rsid w:val="0007775B"/>
    <w:rsid w:val="00077ABB"/>
    <w:rsid w:val="00077B0F"/>
    <w:rsid w:val="00077E5C"/>
    <w:rsid w:val="0008025F"/>
    <w:rsid w:val="00080FF8"/>
    <w:rsid w:val="00081ACB"/>
    <w:rsid w:val="00081BEB"/>
    <w:rsid w:val="00083E72"/>
    <w:rsid w:val="00084047"/>
    <w:rsid w:val="0008451B"/>
    <w:rsid w:val="00084A2E"/>
    <w:rsid w:val="00085C6D"/>
    <w:rsid w:val="00086AD7"/>
    <w:rsid w:val="00090F2B"/>
    <w:rsid w:val="00091033"/>
    <w:rsid w:val="000916B0"/>
    <w:rsid w:val="000921D0"/>
    <w:rsid w:val="00092D43"/>
    <w:rsid w:val="00092F57"/>
    <w:rsid w:val="00093534"/>
    <w:rsid w:val="00093D07"/>
    <w:rsid w:val="00094FF2"/>
    <w:rsid w:val="000A0D91"/>
    <w:rsid w:val="000A1CDF"/>
    <w:rsid w:val="000A247F"/>
    <w:rsid w:val="000A2A79"/>
    <w:rsid w:val="000A2DEC"/>
    <w:rsid w:val="000A3345"/>
    <w:rsid w:val="000A34A6"/>
    <w:rsid w:val="000A410D"/>
    <w:rsid w:val="000A43E1"/>
    <w:rsid w:val="000A4615"/>
    <w:rsid w:val="000A6F95"/>
    <w:rsid w:val="000A76EA"/>
    <w:rsid w:val="000B0AA8"/>
    <w:rsid w:val="000B10F7"/>
    <w:rsid w:val="000B1185"/>
    <w:rsid w:val="000B242C"/>
    <w:rsid w:val="000B30A8"/>
    <w:rsid w:val="000B3502"/>
    <w:rsid w:val="000B3AFF"/>
    <w:rsid w:val="000B3D77"/>
    <w:rsid w:val="000B4097"/>
    <w:rsid w:val="000B50B7"/>
    <w:rsid w:val="000B5213"/>
    <w:rsid w:val="000B56B0"/>
    <w:rsid w:val="000B668D"/>
    <w:rsid w:val="000B6ACA"/>
    <w:rsid w:val="000B7FE9"/>
    <w:rsid w:val="000C21EC"/>
    <w:rsid w:val="000C2997"/>
    <w:rsid w:val="000C2CB8"/>
    <w:rsid w:val="000C5B16"/>
    <w:rsid w:val="000C5F3F"/>
    <w:rsid w:val="000C7518"/>
    <w:rsid w:val="000C7B04"/>
    <w:rsid w:val="000C7D98"/>
    <w:rsid w:val="000D008E"/>
    <w:rsid w:val="000D079D"/>
    <w:rsid w:val="000D10F9"/>
    <w:rsid w:val="000D2D8D"/>
    <w:rsid w:val="000D2F20"/>
    <w:rsid w:val="000D3092"/>
    <w:rsid w:val="000D3250"/>
    <w:rsid w:val="000D38BB"/>
    <w:rsid w:val="000D3E80"/>
    <w:rsid w:val="000D44BE"/>
    <w:rsid w:val="000D4C72"/>
    <w:rsid w:val="000D573F"/>
    <w:rsid w:val="000D5D55"/>
    <w:rsid w:val="000D7F03"/>
    <w:rsid w:val="000E0BA9"/>
    <w:rsid w:val="000E0E05"/>
    <w:rsid w:val="000E1260"/>
    <w:rsid w:val="000E151B"/>
    <w:rsid w:val="000E1572"/>
    <w:rsid w:val="000E2D65"/>
    <w:rsid w:val="000E36BD"/>
    <w:rsid w:val="000E4E03"/>
    <w:rsid w:val="000E527E"/>
    <w:rsid w:val="000E5335"/>
    <w:rsid w:val="000E5706"/>
    <w:rsid w:val="000E59CD"/>
    <w:rsid w:val="000E5AFD"/>
    <w:rsid w:val="000E5E71"/>
    <w:rsid w:val="000E790C"/>
    <w:rsid w:val="000E7A72"/>
    <w:rsid w:val="000E7F6C"/>
    <w:rsid w:val="000F09FA"/>
    <w:rsid w:val="000F1F1D"/>
    <w:rsid w:val="000F2354"/>
    <w:rsid w:val="000F24D0"/>
    <w:rsid w:val="000F2EE7"/>
    <w:rsid w:val="000F3D85"/>
    <w:rsid w:val="000F3F76"/>
    <w:rsid w:val="000F4322"/>
    <w:rsid w:val="000F44BA"/>
    <w:rsid w:val="000F52D5"/>
    <w:rsid w:val="000F6EDE"/>
    <w:rsid w:val="000F75EE"/>
    <w:rsid w:val="000F77A3"/>
    <w:rsid w:val="000F7B17"/>
    <w:rsid w:val="0010099F"/>
    <w:rsid w:val="00100C38"/>
    <w:rsid w:val="0010116B"/>
    <w:rsid w:val="001039EA"/>
    <w:rsid w:val="00104517"/>
    <w:rsid w:val="00104E35"/>
    <w:rsid w:val="00105E4E"/>
    <w:rsid w:val="00105E75"/>
    <w:rsid w:val="0010616B"/>
    <w:rsid w:val="00106336"/>
    <w:rsid w:val="0010666B"/>
    <w:rsid w:val="00106A40"/>
    <w:rsid w:val="00106ABE"/>
    <w:rsid w:val="00106B24"/>
    <w:rsid w:val="001103AB"/>
    <w:rsid w:val="00110583"/>
    <w:rsid w:val="001108C4"/>
    <w:rsid w:val="00110A43"/>
    <w:rsid w:val="0011196E"/>
    <w:rsid w:val="001122E4"/>
    <w:rsid w:val="001126C5"/>
    <w:rsid w:val="00112806"/>
    <w:rsid w:val="00113226"/>
    <w:rsid w:val="00115096"/>
    <w:rsid w:val="0011725A"/>
    <w:rsid w:val="00117348"/>
    <w:rsid w:val="00117B80"/>
    <w:rsid w:val="00121F78"/>
    <w:rsid w:val="00122073"/>
    <w:rsid w:val="001222BA"/>
    <w:rsid w:val="001226F8"/>
    <w:rsid w:val="00122E0E"/>
    <w:rsid w:val="00124400"/>
    <w:rsid w:val="001250B3"/>
    <w:rsid w:val="001250B5"/>
    <w:rsid w:val="00125548"/>
    <w:rsid w:val="00125B70"/>
    <w:rsid w:val="001268A7"/>
    <w:rsid w:val="00127F9D"/>
    <w:rsid w:val="00127FF2"/>
    <w:rsid w:val="001316DF"/>
    <w:rsid w:val="00131890"/>
    <w:rsid w:val="00131C2B"/>
    <w:rsid w:val="00132483"/>
    <w:rsid w:val="0013282B"/>
    <w:rsid w:val="0013314A"/>
    <w:rsid w:val="00133485"/>
    <w:rsid w:val="001338FE"/>
    <w:rsid w:val="00133CE3"/>
    <w:rsid w:val="00133FC8"/>
    <w:rsid w:val="001340CB"/>
    <w:rsid w:val="001349DC"/>
    <w:rsid w:val="00136018"/>
    <w:rsid w:val="00136507"/>
    <w:rsid w:val="00137F9D"/>
    <w:rsid w:val="0014063C"/>
    <w:rsid w:val="00140BDF"/>
    <w:rsid w:val="00140BF5"/>
    <w:rsid w:val="00140C63"/>
    <w:rsid w:val="001421F6"/>
    <w:rsid w:val="001424B2"/>
    <w:rsid w:val="001474B9"/>
    <w:rsid w:val="00147D9C"/>
    <w:rsid w:val="00147EED"/>
    <w:rsid w:val="00147F1A"/>
    <w:rsid w:val="00152011"/>
    <w:rsid w:val="001530A0"/>
    <w:rsid w:val="00153E10"/>
    <w:rsid w:val="001541A2"/>
    <w:rsid w:val="001541CF"/>
    <w:rsid w:val="00154BFB"/>
    <w:rsid w:val="00155627"/>
    <w:rsid w:val="00156CF8"/>
    <w:rsid w:val="00157E39"/>
    <w:rsid w:val="00160388"/>
    <w:rsid w:val="0016067B"/>
    <w:rsid w:val="00160E31"/>
    <w:rsid w:val="00161963"/>
    <w:rsid w:val="0016256B"/>
    <w:rsid w:val="0016385B"/>
    <w:rsid w:val="00164160"/>
    <w:rsid w:val="0016418A"/>
    <w:rsid w:val="00165A02"/>
    <w:rsid w:val="001670D0"/>
    <w:rsid w:val="0016732D"/>
    <w:rsid w:val="00167786"/>
    <w:rsid w:val="001679C6"/>
    <w:rsid w:val="00167B5F"/>
    <w:rsid w:val="00167F0E"/>
    <w:rsid w:val="001711CB"/>
    <w:rsid w:val="00171A66"/>
    <w:rsid w:val="001732B8"/>
    <w:rsid w:val="00173780"/>
    <w:rsid w:val="0017439D"/>
    <w:rsid w:val="00175806"/>
    <w:rsid w:val="00176116"/>
    <w:rsid w:val="00176669"/>
    <w:rsid w:val="00176C8E"/>
    <w:rsid w:val="00176D46"/>
    <w:rsid w:val="00176DF4"/>
    <w:rsid w:val="001779ED"/>
    <w:rsid w:val="00180699"/>
    <w:rsid w:val="00180C93"/>
    <w:rsid w:val="00181660"/>
    <w:rsid w:val="00181A75"/>
    <w:rsid w:val="00181CEC"/>
    <w:rsid w:val="0018230F"/>
    <w:rsid w:val="00182358"/>
    <w:rsid w:val="001827A1"/>
    <w:rsid w:val="00183491"/>
    <w:rsid w:val="00185A38"/>
    <w:rsid w:val="00185B8D"/>
    <w:rsid w:val="00185F32"/>
    <w:rsid w:val="00186B37"/>
    <w:rsid w:val="00186E80"/>
    <w:rsid w:val="001912AE"/>
    <w:rsid w:val="001927F2"/>
    <w:rsid w:val="00192E32"/>
    <w:rsid w:val="0019325E"/>
    <w:rsid w:val="00193AAF"/>
    <w:rsid w:val="00193F9D"/>
    <w:rsid w:val="0019518A"/>
    <w:rsid w:val="00195A91"/>
    <w:rsid w:val="001966B8"/>
    <w:rsid w:val="001974C6"/>
    <w:rsid w:val="00197CFD"/>
    <w:rsid w:val="001A0649"/>
    <w:rsid w:val="001A0954"/>
    <w:rsid w:val="001A0F36"/>
    <w:rsid w:val="001A1750"/>
    <w:rsid w:val="001A297E"/>
    <w:rsid w:val="001A3176"/>
    <w:rsid w:val="001A3CE7"/>
    <w:rsid w:val="001A57AE"/>
    <w:rsid w:val="001A64EF"/>
    <w:rsid w:val="001A65BF"/>
    <w:rsid w:val="001A70CE"/>
    <w:rsid w:val="001A73A6"/>
    <w:rsid w:val="001A7430"/>
    <w:rsid w:val="001B108B"/>
    <w:rsid w:val="001B1C01"/>
    <w:rsid w:val="001B2A5A"/>
    <w:rsid w:val="001B2EE1"/>
    <w:rsid w:val="001B4205"/>
    <w:rsid w:val="001B4D3F"/>
    <w:rsid w:val="001B53A2"/>
    <w:rsid w:val="001B5EB2"/>
    <w:rsid w:val="001B6486"/>
    <w:rsid w:val="001B664A"/>
    <w:rsid w:val="001B70C2"/>
    <w:rsid w:val="001B7396"/>
    <w:rsid w:val="001C00AE"/>
    <w:rsid w:val="001C14CA"/>
    <w:rsid w:val="001C1F62"/>
    <w:rsid w:val="001C2B90"/>
    <w:rsid w:val="001C3294"/>
    <w:rsid w:val="001C4239"/>
    <w:rsid w:val="001C4759"/>
    <w:rsid w:val="001C517C"/>
    <w:rsid w:val="001C5AF7"/>
    <w:rsid w:val="001C5F8C"/>
    <w:rsid w:val="001C7845"/>
    <w:rsid w:val="001C79CA"/>
    <w:rsid w:val="001D04CF"/>
    <w:rsid w:val="001D1191"/>
    <w:rsid w:val="001D13B3"/>
    <w:rsid w:val="001D14F4"/>
    <w:rsid w:val="001D1697"/>
    <w:rsid w:val="001D1AE3"/>
    <w:rsid w:val="001D1B79"/>
    <w:rsid w:val="001D34F4"/>
    <w:rsid w:val="001D35FC"/>
    <w:rsid w:val="001D4AA0"/>
    <w:rsid w:val="001D5CCC"/>
    <w:rsid w:val="001D630C"/>
    <w:rsid w:val="001D7C8F"/>
    <w:rsid w:val="001E0648"/>
    <w:rsid w:val="001E12D7"/>
    <w:rsid w:val="001E13AB"/>
    <w:rsid w:val="001E15C8"/>
    <w:rsid w:val="001E161C"/>
    <w:rsid w:val="001E1B6C"/>
    <w:rsid w:val="001E1D44"/>
    <w:rsid w:val="001E237F"/>
    <w:rsid w:val="001E2E73"/>
    <w:rsid w:val="001E2F95"/>
    <w:rsid w:val="001E3679"/>
    <w:rsid w:val="001E56A2"/>
    <w:rsid w:val="001E57A9"/>
    <w:rsid w:val="001E59DA"/>
    <w:rsid w:val="001E6827"/>
    <w:rsid w:val="001E6D8F"/>
    <w:rsid w:val="001E73FD"/>
    <w:rsid w:val="001F013C"/>
    <w:rsid w:val="001F113D"/>
    <w:rsid w:val="001F3175"/>
    <w:rsid w:val="001F4B17"/>
    <w:rsid w:val="001F4CE4"/>
    <w:rsid w:val="001F5E77"/>
    <w:rsid w:val="001F60E2"/>
    <w:rsid w:val="001F626E"/>
    <w:rsid w:val="001F6C47"/>
    <w:rsid w:val="001F6C6D"/>
    <w:rsid w:val="001F6DD3"/>
    <w:rsid w:val="001F71CC"/>
    <w:rsid w:val="0020049F"/>
    <w:rsid w:val="00200D92"/>
    <w:rsid w:val="0020113D"/>
    <w:rsid w:val="0020170E"/>
    <w:rsid w:val="00202829"/>
    <w:rsid w:val="00204644"/>
    <w:rsid w:val="00204F1E"/>
    <w:rsid w:val="00205B18"/>
    <w:rsid w:val="00205E23"/>
    <w:rsid w:val="00206A23"/>
    <w:rsid w:val="0020795F"/>
    <w:rsid w:val="00210129"/>
    <w:rsid w:val="00212F85"/>
    <w:rsid w:val="002155CC"/>
    <w:rsid w:val="002161DA"/>
    <w:rsid w:val="002165DC"/>
    <w:rsid w:val="00216CBA"/>
    <w:rsid w:val="00216FDF"/>
    <w:rsid w:val="002213BD"/>
    <w:rsid w:val="0022141F"/>
    <w:rsid w:val="00221925"/>
    <w:rsid w:val="00221D20"/>
    <w:rsid w:val="002228FE"/>
    <w:rsid w:val="0022560B"/>
    <w:rsid w:val="00225B58"/>
    <w:rsid w:val="00225C5B"/>
    <w:rsid w:val="002274FD"/>
    <w:rsid w:val="002311F4"/>
    <w:rsid w:val="0023128F"/>
    <w:rsid w:val="0023250C"/>
    <w:rsid w:val="00232DF4"/>
    <w:rsid w:val="00232EF5"/>
    <w:rsid w:val="0023392C"/>
    <w:rsid w:val="002347A8"/>
    <w:rsid w:val="0023503D"/>
    <w:rsid w:val="00235075"/>
    <w:rsid w:val="0023684C"/>
    <w:rsid w:val="00236AFA"/>
    <w:rsid w:val="00236BF9"/>
    <w:rsid w:val="00240259"/>
    <w:rsid w:val="00241929"/>
    <w:rsid w:val="00242423"/>
    <w:rsid w:val="00243D97"/>
    <w:rsid w:val="00243DE0"/>
    <w:rsid w:val="002446AA"/>
    <w:rsid w:val="00245651"/>
    <w:rsid w:val="00245D83"/>
    <w:rsid w:val="00245EBC"/>
    <w:rsid w:val="00245F05"/>
    <w:rsid w:val="002470C5"/>
    <w:rsid w:val="00247886"/>
    <w:rsid w:val="00247CFA"/>
    <w:rsid w:val="002506B1"/>
    <w:rsid w:val="0025128D"/>
    <w:rsid w:val="0025140D"/>
    <w:rsid w:val="00251D69"/>
    <w:rsid w:val="00251F5D"/>
    <w:rsid w:val="002522F2"/>
    <w:rsid w:val="002529B5"/>
    <w:rsid w:val="00252C76"/>
    <w:rsid w:val="00255432"/>
    <w:rsid w:val="002554A9"/>
    <w:rsid w:val="00256269"/>
    <w:rsid w:val="00256F29"/>
    <w:rsid w:val="00261AA1"/>
    <w:rsid w:val="00262639"/>
    <w:rsid w:val="00262A3D"/>
    <w:rsid w:val="00262B53"/>
    <w:rsid w:val="0026350C"/>
    <w:rsid w:val="002638D5"/>
    <w:rsid w:val="00264335"/>
    <w:rsid w:val="00264402"/>
    <w:rsid w:val="0026654E"/>
    <w:rsid w:val="00267647"/>
    <w:rsid w:val="00267E23"/>
    <w:rsid w:val="00270645"/>
    <w:rsid w:val="00271234"/>
    <w:rsid w:val="002719EB"/>
    <w:rsid w:val="002727EB"/>
    <w:rsid w:val="00272BEA"/>
    <w:rsid w:val="00272F7F"/>
    <w:rsid w:val="0027347B"/>
    <w:rsid w:val="00273CED"/>
    <w:rsid w:val="00274966"/>
    <w:rsid w:val="00274D45"/>
    <w:rsid w:val="002756FF"/>
    <w:rsid w:val="002758F0"/>
    <w:rsid w:val="002760BC"/>
    <w:rsid w:val="00276369"/>
    <w:rsid w:val="00276CA5"/>
    <w:rsid w:val="002805FC"/>
    <w:rsid w:val="00280801"/>
    <w:rsid w:val="002813DC"/>
    <w:rsid w:val="0028148A"/>
    <w:rsid w:val="00281DC9"/>
    <w:rsid w:val="00282CBF"/>
    <w:rsid w:val="00283225"/>
    <w:rsid w:val="00284E70"/>
    <w:rsid w:val="00284ECB"/>
    <w:rsid w:val="00286006"/>
    <w:rsid w:val="002876E2"/>
    <w:rsid w:val="002878AA"/>
    <w:rsid w:val="00287946"/>
    <w:rsid w:val="00287CA5"/>
    <w:rsid w:val="002904B8"/>
    <w:rsid w:val="0029088E"/>
    <w:rsid w:val="002917E0"/>
    <w:rsid w:val="002919A8"/>
    <w:rsid w:val="00291B1D"/>
    <w:rsid w:val="002933ED"/>
    <w:rsid w:val="00293A2B"/>
    <w:rsid w:val="002949F6"/>
    <w:rsid w:val="00295770"/>
    <w:rsid w:val="0029709F"/>
    <w:rsid w:val="002A0F94"/>
    <w:rsid w:val="002A16AE"/>
    <w:rsid w:val="002A1FC6"/>
    <w:rsid w:val="002A2F73"/>
    <w:rsid w:val="002A4C88"/>
    <w:rsid w:val="002A60B0"/>
    <w:rsid w:val="002A6DD7"/>
    <w:rsid w:val="002A7BE2"/>
    <w:rsid w:val="002B12AF"/>
    <w:rsid w:val="002B18A0"/>
    <w:rsid w:val="002B23E9"/>
    <w:rsid w:val="002B2749"/>
    <w:rsid w:val="002B2CAE"/>
    <w:rsid w:val="002B3281"/>
    <w:rsid w:val="002B3951"/>
    <w:rsid w:val="002B54DD"/>
    <w:rsid w:val="002B5998"/>
    <w:rsid w:val="002B5FEE"/>
    <w:rsid w:val="002B61E6"/>
    <w:rsid w:val="002B63FD"/>
    <w:rsid w:val="002C00AC"/>
    <w:rsid w:val="002C06CD"/>
    <w:rsid w:val="002C0A51"/>
    <w:rsid w:val="002C1B45"/>
    <w:rsid w:val="002C2676"/>
    <w:rsid w:val="002C3AEC"/>
    <w:rsid w:val="002C3B8D"/>
    <w:rsid w:val="002C412A"/>
    <w:rsid w:val="002C43BD"/>
    <w:rsid w:val="002C45A8"/>
    <w:rsid w:val="002C4B45"/>
    <w:rsid w:val="002C5745"/>
    <w:rsid w:val="002C66BE"/>
    <w:rsid w:val="002D1633"/>
    <w:rsid w:val="002D1AD3"/>
    <w:rsid w:val="002D1C34"/>
    <w:rsid w:val="002D1E18"/>
    <w:rsid w:val="002D2313"/>
    <w:rsid w:val="002D2846"/>
    <w:rsid w:val="002D413A"/>
    <w:rsid w:val="002D4595"/>
    <w:rsid w:val="002D4BBD"/>
    <w:rsid w:val="002D51F9"/>
    <w:rsid w:val="002D6859"/>
    <w:rsid w:val="002D6EC2"/>
    <w:rsid w:val="002D78BA"/>
    <w:rsid w:val="002E05F1"/>
    <w:rsid w:val="002E1BE7"/>
    <w:rsid w:val="002E29B0"/>
    <w:rsid w:val="002E2EEB"/>
    <w:rsid w:val="002E533B"/>
    <w:rsid w:val="002E5857"/>
    <w:rsid w:val="002E5866"/>
    <w:rsid w:val="002E5AEC"/>
    <w:rsid w:val="002E5C56"/>
    <w:rsid w:val="002E6553"/>
    <w:rsid w:val="002E7C26"/>
    <w:rsid w:val="002F1214"/>
    <w:rsid w:val="002F14A9"/>
    <w:rsid w:val="002F15B2"/>
    <w:rsid w:val="002F197C"/>
    <w:rsid w:val="002F1DFD"/>
    <w:rsid w:val="002F1F79"/>
    <w:rsid w:val="002F26B8"/>
    <w:rsid w:val="002F271F"/>
    <w:rsid w:val="002F30A2"/>
    <w:rsid w:val="002F386C"/>
    <w:rsid w:val="002F3BE7"/>
    <w:rsid w:val="002F3ED3"/>
    <w:rsid w:val="002F3EE6"/>
    <w:rsid w:val="002F4B7C"/>
    <w:rsid w:val="002F4C70"/>
    <w:rsid w:val="002F5327"/>
    <w:rsid w:val="002F59FC"/>
    <w:rsid w:val="002F74D4"/>
    <w:rsid w:val="002F79B7"/>
    <w:rsid w:val="003007D5"/>
    <w:rsid w:val="00300B5C"/>
    <w:rsid w:val="00301719"/>
    <w:rsid w:val="00301C0A"/>
    <w:rsid w:val="00304DA2"/>
    <w:rsid w:val="003050AA"/>
    <w:rsid w:val="0030514D"/>
    <w:rsid w:val="003059E7"/>
    <w:rsid w:val="00305C1C"/>
    <w:rsid w:val="003068FC"/>
    <w:rsid w:val="00307327"/>
    <w:rsid w:val="00310818"/>
    <w:rsid w:val="00310AAE"/>
    <w:rsid w:val="00310CBE"/>
    <w:rsid w:val="003114D8"/>
    <w:rsid w:val="003115E5"/>
    <w:rsid w:val="003118FB"/>
    <w:rsid w:val="003125E6"/>
    <w:rsid w:val="00313298"/>
    <w:rsid w:val="00313DCF"/>
    <w:rsid w:val="0031469B"/>
    <w:rsid w:val="003159DD"/>
    <w:rsid w:val="0032052E"/>
    <w:rsid w:val="003205C1"/>
    <w:rsid w:val="00320DBF"/>
    <w:rsid w:val="00321979"/>
    <w:rsid w:val="00322B64"/>
    <w:rsid w:val="0032371B"/>
    <w:rsid w:val="003237AC"/>
    <w:rsid w:val="003244F7"/>
    <w:rsid w:val="00324944"/>
    <w:rsid w:val="003249F8"/>
    <w:rsid w:val="00325246"/>
    <w:rsid w:val="003253E5"/>
    <w:rsid w:val="00325852"/>
    <w:rsid w:val="00325BA9"/>
    <w:rsid w:val="00325DB7"/>
    <w:rsid w:val="00326F9D"/>
    <w:rsid w:val="003272F8"/>
    <w:rsid w:val="00327390"/>
    <w:rsid w:val="003306F8"/>
    <w:rsid w:val="00330A05"/>
    <w:rsid w:val="003314CC"/>
    <w:rsid w:val="00331CA4"/>
    <w:rsid w:val="0033462C"/>
    <w:rsid w:val="003349F3"/>
    <w:rsid w:val="00334B2E"/>
    <w:rsid w:val="00334DA4"/>
    <w:rsid w:val="0033505E"/>
    <w:rsid w:val="003360C5"/>
    <w:rsid w:val="00340629"/>
    <w:rsid w:val="003407A0"/>
    <w:rsid w:val="00340A1D"/>
    <w:rsid w:val="00340A3F"/>
    <w:rsid w:val="0034123A"/>
    <w:rsid w:val="003416FD"/>
    <w:rsid w:val="00341C5D"/>
    <w:rsid w:val="00341FE8"/>
    <w:rsid w:val="0034214F"/>
    <w:rsid w:val="0034269A"/>
    <w:rsid w:val="00342944"/>
    <w:rsid w:val="003437B8"/>
    <w:rsid w:val="00344817"/>
    <w:rsid w:val="00344B0E"/>
    <w:rsid w:val="00344C42"/>
    <w:rsid w:val="00345244"/>
    <w:rsid w:val="003456A2"/>
    <w:rsid w:val="003456A4"/>
    <w:rsid w:val="00345F97"/>
    <w:rsid w:val="00345FA8"/>
    <w:rsid w:val="0034682F"/>
    <w:rsid w:val="003473A8"/>
    <w:rsid w:val="00347B08"/>
    <w:rsid w:val="00347D55"/>
    <w:rsid w:val="003502F7"/>
    <w:rsid w:val="0035060A"/>
    <w:rsid w:val="00350DBC"/>
    <w:rsid w:val="0035108E"/>
    <w:rsid w:val="003510DA"/>
    <w:rsid w:val="0035269E"/>
    <w:rsid w:val="003532CC"/>
    <w:rsid w:val="00353AC6"/>
    <w:rsid w:val="00353B36"/>
    <w:rsid w:val="00353F41"/>
    <w:rsid w:val="00355D04"/>
    <w:rsid w:val="00357273"/>
    <w:rsid w:val="003602D5"/>
    <w:rsid w:val="003602EE"/>
    <w:rsid w:val="00360CE9"/>
    <w:rsid w:val="00360DEC"/>
    <w:rsid w:val="00361907"/>
    <w:rsid w:val="00362195"/>
    <w:rsid w:val="00362418"/>
    <w:rsid w:val="003629BC"/>
    <w:rsid w:val="0036331C"/>
    <w:rsid w:val="00363EEF"/>
    <w:rsid w:val="003640F3"/>
    <w:rsid w:val="00364F8D"/>
    <w:rsid w:val="003652E8"/>
    <w:rsid w:val="00365488"/>
    <w:rsid w:val="003656F0"/>
    <w:rsid w:val="0036579D"/>
    <w:rsid w:val="00367055"/>
    <w:rsid w:val="003716DE"/>
    <w:rsid w:val="00373279"/>
    <w:rsid w:val="003739B7"/>
    <w:rsid w:val="00373F80"/>
    <w:rsid w:val="00374A40"/>
    <w:rsid w:val="00376918"/>
    <w:rsid w:val="00376D8C"/>
    <w:rsid w:val="003775D1"/>
    <w:rsid w:val="00382545"/>
    <w:rsid w:val="003826E4"/>
    <w:rsid w:val="00382D82"/>
    <w:rsid w:val="00383395"/>
    <w:rsid w:val="003844B6"/>
    <w:rsid w:val="00384915"/>
    <w:rsid w:val="00385511"/>
    <w:rsid w:val="00385B90"/>
    <w:rsid w:val="00386213"/>
    <w:rsid w:val="003866A0"/>
    <w:rsid w:val="00386B54"/>
    <w:rsid w:val="0039110E"/>
    <w:rsid w:val="003917AB"/>
    <w:rsid w:val="00391C8B"/>
    <w:rsid w:val="00391CF5"/>
    <w:rsid w:val="00393149"/>
    <w:rsid w:val="0039384B"/>
    <w:rsid w:val="003949D3"/>
    <w:rsid w:val="00395840"/>
    <w:rsid w:val="0039604A"/>
    <w:rsid w:val="00396433"/>
    <w:rsid w:val="00396ED2"/>
    <w:rsid w:val="0039743D"/>
    <w:rsid w:val="00397A73"/>
    <w:rsid w:val="00397CDE"/>
    <w:rsid w:val="003A057A"/>
    <w:rsid w:val="003A0D0D"/>
    <w:rsid w:val="003A13FE"/>
    <w:rsid w:val="003A1FD5"/>
    <w:rsid w:val="003A208E"/>
    <w:rsid w:val="003A3489"/>
    <w:rsid w:val="003A3C17"/>
    <w:rsid w:val="003A4CC8"/>
    <w:rsid w:val="003A4F7D"/>
    <w:rsid w:val="003A5DA9"/>
    <w:rsid w:val="003A6C5D"/>
    <w:rsid w:val="003A6F42"/>
    <w:rsid w:val="003A78F6"/>
    <w:rsid w:val="003A7931"/>
    <w:rsid w:val="003A7EF8"/>
    <w:rsid w:val="003B0120"/>
    <w:rsid w:val="003B03E2"/>
    <w:rsid w:val="003B076C"/>
    <w:rsid w:val="003B091F"/>
    <w:rsid w:val="003B0B53"/>
    <w:rsid w:val="003B0CAC"/>
    <w:rsid w:val="003B19CC"/>
    <w:rsid w:val="003B4DE6"/>
    <w:rsid w:val="003B5359"/>
    <w:rsid w:val="003B6B91"/>
    <w:rsid w:val="003B6C5B"/>
    <w:rsid w:val="003B760F"/>
    <w:rsid w:val="003B7F65"/>
    <w:rsid w:val="003C2215"/>
    <w:rsid w:val="003C27E7"/>
    <w:rsid w:val="003C2F3B"/>
    <w:rsid w:val="003C3A94"/>
    <w:rsid w:val="003C3F17"/>
    <w:rsid w:val="003C487E"/>
    <w:rsid w:val="003C624C"/>
    <w:rsid w:val="003C6E13"/>
    <w:rsid w:val="003C7CDD"/>
    <w:rsid w:val="003D04AB"/>
    <w:rsid w:val="003D21E7"/>
    <w:rsid w:val="003D2395"/>
    <w:rsid w:val="003D2BD4"/>
    <w:rsid w:val="003D3187"/>
    <w:rsid w:val="003D3DA3"/>
    <w:rsid w:val="003D3F37"/>
    <w:rsid w:val="003D4DA5"/>
    <w:rsid w:val="003D6951"/>
    <w:rsid w:val="003D6A31"/>
    <w:rsid w:val="003E0202"/>
    <w:rsid w:val="003E042C"/>
    <w:rsid w:val="003E06F8"/>
    <w:rsid w:val="003E0930"/>
    <w:rsid w:val="003E0B47"/>
    <w:rsid w:val="003E0B6D"/>
    <w:rsid w:val="003E0C23"/>
    <w:rsid w:val="003E0D8B"/>
    <w:rsid w:val="003E0E9A"/>
    <w:rsid w:val="003E1B2C"/>
    <w:rsid w:val="003E1C0E"/>
    <w:rsid w:val="003E285E"/>
    <w:rsid w:val="003E328F"/>
    <w:rsid w:val="003E369F"/>
    <w:rsid w:val="003E36F0"/>
    <w:rsid w:val="003E55C6"/>
    <w:rsid w:val="003E582F"/>
    <w:rsid w:val="003E5FBD"/>
    <w:rsid w:val="003E669B"/>
    <w:rsid w:val="003E7B08"/>
    <w:rsid w:val="003F0085"/>
    <w:rsid w:val="003F015F"/>
    <w:rsid w:val="003F146B"/>
    <w:rsid w:val="003F1D98"/>
    <w:rsid w:val="003F1E30"/>
    <w:rsid w:val="003F23AF"/>
    <w:rsid w:val="003F2401"/>
    <w:rsid w:val="003F3B76"/>
    <w:rsid w:val="003F52F5"/>
    <w:rsid w:val="003F60BD"/>
    <w:rsid w:val="003F6A6B"/>
    <w:rsid w:val="003F7215"/>
    <w:rsid w:val="0040056B"/>
    <w:rsid w:val="004012AF"/>
    <w:rsid w:val="0040144E"/>
    <w:rsid w:val="00401A63"/>
    <w:rsid w:val="00404009"/>
    <w:rsid w:val="0040467E"/>
    <w:rsid w:val="00404F7C"/>
    <w:rsid w:val="00405513"/>
    <w:rsid w:val="00406D68"/>
    <w:rsid w:val="004102DE"/>
    <w:rsid w:val="00411BDA"/>
    <w:rsid w:val="00411DD8"/>
    <w:rsid w:val="00413042"/>
    <w:rsid w:val="0041407E"/>
    <w:rsid w:val="0041432C"/>
    <w:rsid w:val="00414413"/>
    <w:rsid w:val="00414F23"/>
    <w:rsid w:val="0041612B"/>
    <w:rsid w:val="00416B4B"/>
    <w:rsid w:val="00417211"/>
    <w:rsid w:val="00417B91"/>
    <w:rsid w:val="00420C3B"/>
    <w:rsid w:val="00421826"/>
    <w:rsid w:val="00421CFD"/>
    <w:rsid w:val="0042208F"/>
    <w:rsid w:val="004236E7"/>
    <w:rsid w:val="004248A7"/>
    <w:rsid w:val="0042542F"/>
    <w:rsid w:val="00426052"/>
    <w:rsid w:val="004262E3"/>
    <w:rsid w:val="00426613"/>
    <w:rsid w:val="004266D6"/>
    <w:rsid w:val="00426732"/>
    <w:rsid w:val="00427F05"/>
    <w:rsid w:val="0043018F"/>
    <w:rsid w:val="00431D3A"/>
    <w:rsid w:val="0043231B"/>
    <w:rsid w:val="0043258D"/>
    <w:rsid w:val="004339EA"/>
    <w:rsid w:val="004353E0"/>
    <w:rsid w:val="0044111E"/>
    <w:rsid w:val="004417DC"/>
    <w:rsid w:val="00441AC7"/>
    <w:rsid w:val="004420AC"/>
    <w:rsid w:val="00442969"/>
    <w:rsid w:val="00442ED0"/>
    <w:rsid w:val="00443811"/>
    <w:rsid w:val="00443A4A"/>
    <w:rsid w:val="00443B79"/>
    <w:rsid w:val="00443CF5"/>
    <w:rsid w:val="004442FB"/>
    <w:rsid w:val="00444590"/>
    <w:rsid w:val="00446E5B"/>
    <w:rsid w:val="004478C6"/>
    <w:rsid w:val="004500BE"/>
    <w:rsid w:val="004503E4"/>
    <w:rsid w:val="00450A5B"/>
    <w:rsid w:val="004517F5"/>
    <w:rsid w:val="00452924"/>
    <w:rsid w:val="0045292F"/>
    <w:rsid w:val="00453BAF"/>
    <w:rsid w:val="00453F14"/>
    <w:rsid w:val="00455628"/>
    <w:rsid w:val="0045585E"/>
    <w:rsid w:val="00455DB9"/>
    <w:rsid w:val="004561C2"/>
    <w:rsid w:val="0045628A"/>
    <w:rsid w:val="00456B02"/>
    <w:rsid w:val="0046039D"/>
    <w:rsid w:val="0046053B"/>
    <w:rsid w:val="0046066C"/>
    <w:rsid w:val="004612D7"/>
    <w:rsid w:val="0046240C"/>
    <w:rsid w:val="0046248F"/>
    <w:rsid w:val="00462AE2"/>
    <w:rsid w:val="0046479E"/>
    <w:rsid w:val="00464BD4"/>
    <w:rsid w:val="00465568"/>
    <w:rsid w:val="00466F22"/>
    <w:rsid w:val="004700F7"/>
    <w:rsid w:val="004708D9"/>
    <w:rsid w:val="00471BBC"/>
    <w:rsid w:val="004721A2"/>
    <w:rsid w:val="00472362"/>
    <w:rsid w:val="0047415A"/>
    <w:rsid w:val="00475522"/>
    <w:rsid w:val="00475534"/>
    <w:rsid w:val="00475EA0"/>
    <w:rsid w:val="00476109"/>
    <w:rsid w:val="00476155"/>
    <w:rsid w:val="00476223"/>
    <w:rsid w:val="00476832"/>
    <w:rsid w:val="00477A64"/>
    <w:rsid w:val="00477D2F"/>
    <w:rsid w:val="00477E19"/>
    <w:rsid w:val="00480E9F"/>
    <w:rsid w:val="00481313"/>
    <w:rsid w:val="00482510"/>
    <w:rsid w:val="004825DF"/>
    <w:rsid w:val="00482EA8"/>
    <w:rsid w:val="0048333E"/>
    <w:rsid w:val="004840A6"/>
    <w:rsid w:val="00485E25"/>
    <w:rsid w:val="00486960"/>
    <w:rsid w:val="00486E67"/>
    <w:rsid w:val="0048776D"/>
    <w:rsid w:val="00487CA6"/>
    <w:rsid w:val="00487DD5"/>
    <w:rsid w:val="00487ED7"/>
    <w:rsid w:val="004908C1"/>
    <w:rsid w:val="004913A4"/>
    <w:rsid w:val="0049159D"/>
    <w:rsid w:val="00491795"/>
    <w:rsid w:val="00492384"/>
    <w:rsid w:val="00492F35"/>
    <w:rsid w:val="004933CE"/>
    <w:rsid w:val="00493E26"/>
    <w:rsid w:val="00494D1C"/>
    <w:rsid w:val="00494F09"/>
    <w:rsid w:val="0049560E"/>
    <w:rsid w:val="00495B8D"/>
    <w:rsid w:val="004969B0"/>
    <w:rsid w:val="00496B02"/>
    <w:rsid w:val="00496D3F"/>
    <w:rsid w:val="00497871"/>
    <w:rsid w:val="00497A3E"/>
    <w:rsid w:val="004A01D1"/>
    <w:rsid w:val="004A05BB"/>
    <w:rsid w:val="004A0ABF"/>
    <w:rsid w:val="004A135A"/>
    <w:rsid w:val="004A168F"/>
    <w:rsid w:val="004A217A"/>
    <w:rsid w:val="004A34C9"/>
    <w:rsid w:val="004A3501"/>
    <w:rsid w:val="004A35D2"/>
    <w:rsid w:val="004A3A57"/>
    <w:rsid w:val="004A3C69"/>
    <w:rsid w:val="004A4691"/>
    <w:rsid w:val="004A4A8E"/>
    <w:rsid w:val="004A51E5"/>
    <w:rsid w:val="004A51FD"/>
    <w:rsid w:val="004A69AB"/>
    <w:rsid w:val="004B0548"/>
    <w:rsid w:val="004B0CF6"/>
    <w:rsid w:val="004B2552"/>
    <w:rsid w:val="004B308E"/>
    <w:rsid w:val="004B34CD"/>
    <w:rsid w:val="004B3BC8"/>
    <w:rsid w:val="004B5760"/>
    <w:rsid w:val="004B5F76"/>
    <w:rsid w:val="004B6B2B"/>
    <w:rsid w:val="004B6C8A"/>
    <w:rsid w:val="004B7957"/>
    <w:rsid w:val="004B7D99"/>
    <w:rsid w:val="004C14FD"/>
    <w:rsid w:val="004C24C0"/>
    <w:rsid w:val="004C436F"/>
    <w:rsid w:val="004C455A"/>
    <w:rsid w:val="004C67B2"/>
    <w:rsid w:val="004C67BE"/>
    <w:rsid w:val="004C6DF7"/>
    <w:rsid w:val="004C7FE4"/>
    <w:rsid w:val="004D0ECB"/>
    <w:rsid w:val="004D2347"/>
    <w:rsid w:val="004D2E25"/>
    <w:rsid w:val="004D385C"/>
    <w:rsid w:val="004D3D2D"/>
    <w:rsid w:val="004D488A"/>
    <w:rsid w:val="004D494A"/>
    <w:rsid w:val="004D568C"/>
    <w:rsid w:val="004D63E4"/>
    <w:rsid w:val="004D75DA"/>
    <w:rsid w:val="004E029C"/>
    <w:rsid w:val="004E0C2F"/>
    <w:rsid w:val="004E197B"/>
    <w:rsid w:val="004E25FC"/>
    <w:rsid w:val="004E2AF4"/>
    <w:rsid w:val="004E2D06"/>
    <w:rsid w:val="004E3A76"/>
    <w:rsid w:val="004E4470"/>
    <w:rsid w:val="004E462C"/>
    <w:rsid w:val="004E49CB"/>
    <w:rsid w:val="004E4E7A"/>
    <w:rsid w:val="004E4EAE"/>
    <w:rsid w:val="004E6398"/>
    <w:rsid w:val="004E6750"/>
    <w:rsid w:val="004E6B92"/>
    <w:rsid w:val="004E72E5"/>
    <w:rsid w:val="004E7E91"/>
    <w:rsid w:val="004F0732"/>
    <w:rsid w:val="004F0E21"/>
    <w:rsid w:val="004F0E83"/>
    <w:rsid w:val="004F15A6"/>
    <w:rsid w:val="004F1AEF"/>
    <w:rsid w:val="004F1C05"/>
    <w:rsid w:val="004F1F4A"/>
    <w:rsid w:val="004F3542"/>
    <w:rsid w:val="004F44D7"/>
    <w:rsid w:val="004F5DEA"/>
    <w:rsid w:val="004F6B2A"/>
    <w:rsid w:val="004F6FF5"/>
    <w:rsid w:val="004F7252"/>
    <w:rsid w:val="00501191"/>
    <w:rsid w:val="005011B0"/>
    <w:rsid w:val="00503274"/>
    <w:rsid w:val="00503C75"/>
    <w:rsid w:val="00504337"/>
    <w:rsid w:val="00504382"/>
    <w:rsid w:val="0050471F"/>
    <w:rsid w:val="0050504F"/>
    <w:rsid w:val="0050698A"/>
    <w:rsid w:val="00506AD9"/>
    <w:rsid w:val="00507114"/>
    <w:rsid w:val="00510E6D"/>
    <w:rsid w:val="00511605"/>
    <w:rsid w:val="00511AFF"/>
    <w:rsid w:val="00511BF8"/>
    <w:rsid w:val="00511E90"/>
    <w:rsid w:val="00513334"/>
    <w:rsid w:val="00513D1D"/>
    <w:rsid w:val="00516D85"/>
    <w:rsid w:val="00517C11"/>
    <w:rsid w:val="00520088"/>
    <w:rsid w:val="005204BD"/>
    <w:rsid w:val="00520DB9"/>
    <w:rsid w:val="00520FE9"/>
    <w:rsid w:val="005213AB"/>
    <w:rsid w:val="005231EA"/>
    <w:rsid w:val="005239C8"/>
    <w:rsid w:val="00524230"/>
    <w:rsid w:val="00524662"/>
    <w:rsid w:val="005246A6"/>
    <w:rsid w:val="00524CED"/>
    <w:rsid w:val="005261FC"/>
    <w:rsid w:val="00526C09"/>
    <w:rsid w:val="00526E37"/>
    <w:rsid w:val="0053083B"/>
    <w:rsid w:val="00530BEF"/>
    <w:rsid w:val="0053285A"/>
    <w:rsid w:val="00532C61"/>
    <w:rsid w:val="00533CB2"/>
    <w:rsid w:val="00533DC6"/>
    <w:rsid w:val="00534C3D"/>
    <w:rsid w:val="00535A31"/>
    <w:rsid w:val="005361CD"/>
    <w:rsid w:val="005367D2"/>
    <w:rsid w:val="00536B1B"/>
    <w:rsid w:val="00537130"/>
    <w:rsid w:val="0053748F"/>
    <w:rsid w:val="00537A05"/>
    <w:rsid w:val="005404AF"/>
    <w:rsid w:val="00541478"/>
    <w:rsid w:val="00541C0B"/>
    <w:rsid w:val="00542321"/>
    <w:rsid w:val="00542861"/>
    <w:rsid w:val="00542CA5"/>
    <w:rsid w:val="005433B5"/>
    <w:rsid w:val="005435CF"/>
    <w:rsid w:val="0054398E"/>
    <w:rsid w:val="00546175"/>
    <w:rsid w:val="00546638"/>
    <w:rsid w:val="00546A5F"/>
    <w:rsid w:val="00546C86"/>
    <w:rsid w:val="00546CEB"/>
    <w:rsid w:val="00547EC6"/>
    <w:rsid w:val="005509AA"/>
    <w:rsid w:val="00550D2D"/>
    <w:rsid w:val="005522AA"/>
    <w:rsid w:val="00552409"/>
    <w:rsid w:val="00552671"/>
    <w:rsid w:val="0055273E"/>
    <w:rsid w:val="005540B4"/>
    <w:rsid w:val="005542DC"/>
    <w:rsid w:val="0055461C"/>
    <w:rsid w:val="00554665"/>
    <w:rsid w:val="00554FB2"/>
    <w:rsid w:val="0055591B"/>
    <w:rsid w:val="00555AD3"/>
    <w:rsid w:val="005568E1"/>
    <w:rsid w:val="00556BFF"/>
    <w:rsid w:val="00557436"/>
    <w:rsid w:val="0055748E"/>
    <w:rsid w:val="00557D73"/>
    <w:rsid w:val="0056015C"/>
    <w:rsid w:val="0056134A"/>
    <w:rsid w:val="00561803"/>
    <w:rsid w:val="0056190C"/>
    <w:rsid w:val="00562609"/>
    <w:rsid w:val="005632EA"/>
    <w:rsid w:val="00563F3A"/>
    <w:rsid w:val="0056432E"/>
    <w:rsid w:val="00564401"/>
    <w:rsid w:val="00564918"/>
    <w:rsid w:val="00564F09"/>
    <w:rsid w:val="00564F0A"/>
    <w:rsid w:val="00565003"/>
    <w:rsid w:val="00565242"/>
    <w:rsid w:val="00566136"/>
    <w:rsid w:val="005662B2"/>
    <w:rsid w:val="00566623"/>
    <w:rsid w:val="00567535"/>
    <w:rsid w:val="0056766E"/>
    <w:rsid w:val="0056773E"/>
    <w:rsid w:val="00570FDF"/>
    <w:rsid w:val="00571004"/>
    <w:rsid w:val="0057139E"/>
    <w:rsid w:val="00571808"/>
    <w:rsid w:val="00571C04"/>
    <w:rsid w:val="0057310C"/>
    <w:rsid w:val="0057551F"/>
    <w:rsid w:val="0057567F"/>
    <w:rsid w:val="00576875"/>
    <w:rsid w:val="00576DB8"/>
    <w:rsid w:val="005771A7"/>
    <w:rsid w:val="00577861"/>
    <w:rsid w:val="00580155"/>
    <w:rsid w:val="005801E7"/>
    <w:rsid w:val="00581243"/>
    <w:rsid w:val="00582468"/>
    <w:rsid w:val="00582D7B"/>
    <w:rsid w:val="0058590D"/>
    <w:rsid w:val="005860AA"/>
    <w:rsid w:val="005861DC"/>
    <w:rsid w:val="005870B6"/>
    <w:rsid w:val="00587420"/>
    <w:rsid w:val="00587455"/>
    <w:rsid w:val="005876CF"/>
    <w:rsid w:val="00590A21"/>
    <w:rsid w:val="00591BF6"/>
    <w:rsid w:val="00591C0B"/>
    <w:rsid w:val="005924D4"/>
    <w:rsid w:val="005925AF"/>
    <w:rsid w:val="0059267C"/>
    <w:rsid w:val="00592719"/>
    <w:rsid w:val="00593052"/>
    <w:rsid w:val="005938B0"/>
    <w:rsid w:val="005947BA"/>
    <w:rsid w:val="0059493E"/>
    <w:rsid w:val="005949A8"/>
    <w:rsid w:val="00595329"/>
    <w:rsid w:val="0059541A"/>
    <w:rsid w:val="0059632E"/>
    <w:rsid w:val="00596DD9"/>
    <w:rsid w:val="005974F2"/>
    <w:rsid w:val="005979B6"/>
    <w:rsid w:val="00597CCD"/>
    <w:rsid w:val="005A00B8"/>
    <w:rsid w:val="005A1397"/>
    <w:rsid w:val="005A235F"/>
    <w:rsid w:val="005A365C"/>
    <w:rsid w:val="005A375E"/>
    <w:rsid w:val="005A5599"/>
    <w:rsid w:val="005A671C"/>
    <w:rsid w:val="005A6C48"/>
    <w:rsid w:val="005A6E86"/>
    <w:rsid w:val="005A72CF"/>
    <w:rsid w:val="005B0707"/>
    <w:rsid w:val="005B135C"/>
    <w:rsid w:val="005B1A07"/>
    <w:rsid w:val="005B2741"/>
    <w:rsid w:val="005B2C36"/>
    <w:rsid w:val="005B2F6E"/>
    <w:rsid w:val="005B3261"/>
    <w:rsid w:val="005B3695"/>
    <w:rsid w:val="005B46A9"/>
    <w:rsid w:val="005B487B"/>
    <w:rsid w:val="005B5095"/>
    <w:rsid w:val="005B56D2"/>
    <w:rsid w:val="005B5C2F"/>
    <w:rsid w:val="005B6357"/>
    <w:rsid w:val="005B6377"/>
    <w:rsid w:val="005B7A11"/>
    <w:rsid w:val="005C02B7"/>
    <w:rsid w:val="005C1825"/>
    <w:rsid w:val="005C29D4"/>
    <w:rsid w:val="005C34CC"/>
    <w:rsid w:val="005C42CC"/>
    <w:rsid w:val="005C49D3"/>
    <w:rsid w:val="005C4DE2"/>
    <w:rsid w:val="005C638C"/>
    <w:rsid w:val="005C738E"/>
    <w:rsid w:val="005C750F"/>
    <w:rsid w:val="005C7BD9"/>
    <w:rsid w:val="005D008D"/>
    <w:rsid w:val="005D1A92"/>
    <w:rsid w:val="005D2E55"/>
    <w:rsid w:val="005D3149"/>
    <w:rsid w:val="005D4F16"/>
    <w:rsid w:val="005D5CC0"/>
    <w:rsid w:val="005D6544"/>
    <w:rsid w:val="005D656C"/>
    <w:rsid w:val="005D6DCD"/>
    <w:rsid w:val="005D7BD2"/>
    <w:rsid w:val="005D7EE9"/>
    <w:rsid w:val="005E0290"/>
    <w:rsid w:val="005E0D23"/>
    <w:rsid w:val="005E2682"/>
    <w:rsid w:val="005E380D"/>
    <w:rsid w:val="005E749B"/>
    <w:rsid w:val="005E7543"/>
    <w:rsid w:val="005E7AA1"/>
    <w:rsid w:val="005E7E95"/>
    <w:rsid w:val="005F0083"/>
    <w:rsid w:val="005F0EA3"/>
    <w:rsid w:val="005F17C4"/>
    <w:rsid w:val="005F180C"/>
    <w:rsid w:val="005F26DF"/>
    <w:rsid w:val="005F2AE4"/>
    <w:rsid w:val="005F2EA4"/>
    <w:rsid w:val="005F3DB5"/>
    <w:rsid w:val="005F4108"/>
    <w:rsid w:val="005F4B78"/>
    <w:rsid w:val="005F4B9C"/>
    <w:rsid w:val="005F4F37"/>
    <w:rsid w:val="005F5E7B"/>
    <w:rsid w:val="005F69D1"/>
    <w:rsid w:val="005F6A93"/>
    <w:rsid w:val="005F79A6"/>
    <w:rsid w:val="00600692"/>
    <w:rsid w:val="006008F0"/>
    <w:rsid w:val="0060214F"/>
    <w:rsid w:val="00602DD8"/>
    <w:rsid w:val="00603A63"/>
    <w:rsid w:val="006047DA"/>
    <w:rsid w:val="006062B8"/>
    <w:rsid w:val="00606B62"/>
    <w:rsid w:val="00606C6E"/>
    <w:rsid w:val="00607F5C"/>
    <w:rsid w:val="006100A9"/>
    <w:rsid w:val="006107DA"/>
    <w:rsid w:val="00610CD1"/>
    <w:rsid w:val="00610E36"/>
    <w:rsid w:val="006143A0"/>
    <w:rsid w:val="00614940"/>
    <w:rsid w:val="00614F27"/>
    <w:rsid w:val="00615122"/>
    <w:rsid w:val="00615310"/>
    <w:rsid w:val="00616C14"/>
    <w:rsid w:val="00620C30"/>
    <w:rsid w:val="00621AB8"/>
    <w:rsid w:val="0062279D"/>
    <w:rsid w:val="0062285D"/>
    <w:rsid w:val="006233C7"/>
    <w:rsid w:val="006238A7"/>
    <w:rsid w:val="00624AAD"/>
    <w:rsid w:val="00626B95"/>
    <w:rsid w:val="00627043"/>
    <w:rsid w:val="00627F2B"/>
    <w:rsid w:val="00630BF7"/>
    <w:rsid w:val="0063120A"/>
    <w:rsid w:val="00631AD8"/>
    <w:rsid w:val="00631EB7"/>
    <w:rsid w:val="006349B1"/>
    <w:rsid w:val="00634B02"/>
    <w:rsid w:val="00635323"/>
    <w:rsid w:val="006354B4"/>
    <w:rsid w:val="0063574E"/>
    <w:rsid w:val="00635958"/>
    <w:rsid w:val="00636281"/>
    <w:rsid w:val="00636920"/>
    <w:rsid w:val="00636F24"/>
    <w:rsid w:val="006376F6"/>
    <w:rsid w:val="00637C39"/>
    <w:rsid w:val="006402CD"/>
    <w:rsid w:val="00640606"/>
    <w:rsid w:val="0064117D"/>
    <w:rsid w:val="0064377B"/>
    <w:rsid w:val="00643FAA"/>
    <w:rsid w:val="00644ACF"/>
    <w:rsid w:val="0064522F"/>
    <w:rsid w:val="00645685"/>
    <w:rsid w:val="006464DA"/>
    <w:rsid w:val="00646CFF"/>
    <w:rsid w:val="00646E80"/>
    <w:rsid w:val="0064753E"/>
    <w:rsid w:val="00650534"/>
    <w:rsid w:val="00650C2B"/>
    <w:rsid w:val="00651039"/>
    <w:rsid w:val="00652F8F"/>
    <w:rsid w:val="00653620"/>
    <w:rsid w:val="006547B7"/>
    <w:rsid w:val="0065664B"/>
    <w:rsid w:val="0065688F"/>
    <w:rsid w:val="006578E1"/>
    <w:rsid w:val="00660974"/>
    <w:rsid w:val="00660D37"/>
    <w:rsid w:val="00662106"/>
    <w:rsid w:val="006637D4"/>
    <w:rsid w:val="00663D0F"/>
    <w:rsid w:val="00664E91"/>
    <w:rsid w:val="0066630C"/>
    <w:rsid w:val="006678F4"/>
    <w:rsid w:val="006709A0"/>
    <w:rsid w:val="00670FB7"/>
    <w:rsid w:val="006714D5"/>
    <w:rsid w:val="00672564"/>
    <w:rsid w:val="0067259E"/>
    <w:rsid w:val="0067351D"/>
    <w:rsid w:val="00673FD2"/>
    <w:rsid w:val="00674CE5"/>
    <w:rsid w:val="006750A0"/>
    <w:rsid w:val="006752B1"/>
    <w:rsid w:val="006800C8"/>
    <w:rsid w:val="006806D5"/>
    <w:rsid w:val="00680829"/>
    <w:rsid w:val="006808D4"/>
    <w:rsid w:val="006811D4"/>
    <w:rsid w:val="00681E53"/>
    <w:rsid w:val="0068459B"/>
    <w:rsid w:val="0068473F"/>
    <w:rsid w:val="006852E2"/>
    <w:rsid w:val="00686091"/>
    <w:rsid w:val="00687244"/>
    <w:rsid w:val="00687284"/>
    <w:rsid w:val="00690148"/>
    <w:rsid w:val="00690823"/>
    <w:rsid w:val="006926F7"/>
    <w:rsid w:val="00692A2C"/>
    <w:rsid w:val="006935BA"/>
    <w:rsid w:val="00693E6A"/>
    <w:rsid w:val="00695934"/>
    <w:rsid w:val="00695F8D"/>
    <w:rsid w:val="0069704E"/>
    <w:rsid w:val="00697633"/>
    <w:rsid w:val="006A050F"/>
    <w:rsid w:val="006A188A"/>
    <w:rsid w:val="006A327B"/>
    <w:rsid w:val="006A33A9"/>
    <w:rsid w:val="006A4931"/>
    <w:rsid w:val="006A5322"/>
    <w:rsid w:val="006A637D"/>
    <w:rsid w:val="006A6665"/>
    <w:rsid w:val="006A7696"/>
    <w:rsid w:val="006A7CEA"/>
    <w:rsid w:val="006B0811"/>
    <w:rsid w:val="006B0E1D"/>
    <w:rsid w:val="006B1190"/>
    <w:rsid w:val="006B2020"/>
    <w:rsid w:val="006B2B41"/>
    <w:rsid w:val="006B3FE4"/>
    <w:rsid w:val="006B45AC"/>
    <w:rsid w:val="006B4784"/>
    <w:rsid w:val="006B55BA"/>
    <w:rsid w:val="006B5678"/>
    <w:rsid w:val="006B609B"/>
    <w:rsid w:val="006B6C0C"/>
    <w:rsid w:val="006C007F"/>
    <w:rsid w:val="006C0B8C"/>
    <w:rsid w:val="006C12D8"/>
    <w:rsid w:val="006C1385"/>
    <w:rsid w:val="006C18A2"/>
    <w:rsid w:val="006C4152"/>
    <w:rsid w:val="006C48D6"/>
    <w:rsid w:val="006C5ACE"/>
    <w:rsid w:val="006C6E42"/>
    <w:rsid w:val="006C739D"/>
    <w:rsid w:val="006C77DE"/>
    <w:rsid w:val="006C780A"/>
    <w:rsid w:val="006C7D49"/>
    <w:rsid w:val="006D050F"/>
    <w:rsid w:val="006D100D"/>
    <w:rsid w:val="006D248F"/>
    <w:rsid w:val="006D37B4"/>
    <w:rsid w:val="006D4168"/>
    <w:rsid w:val="006D4993"/>
    <w:rsid w:val="006D55B6"/>
    <w:rsid w:val="006D5950"/>
    <w:rsid w:val="006E04B2"/>
    <w:rsid w:val="006E09D5"/>
    <w:rsid w:val="006E0A32"/>
    <w:rsid w:val="006E0CED"/>
    <w:rsid w:val="006E0EFE"/>
    <w:rsid w:val="006E25E9"/>
    <w:rsid w:val="006E39E1"/>
    <w:rsid w:val="006E471C"/>
    <w:rsid w:val="006E4AD9"/>
    <w:rsid w:val="006E6977"/>
    <w:rsid w:val="006E69A4"/>
    <w:rsid w:val="006E6B63"/>
    <w:rsid w:val="006E6F33"/>
    <w:rsid w:val="006E7159"/>
    <w:rsid w:val="006F0B4F"/>
    <w:rsid w:val="006F0DB0"/>
    <w:rsid w:val="006F0EAB"/>
    <w:rsid w:val="006F1838"/>
    <w:rsid w:val="006F1CFD"/>
    <w:rsid w:val="006F247C"/>
    <w:rsid w:val="006F2DCF"/>
    <w:rsid w:val="006F387D"/>
    <w:rsid w:val="006F40BD"/>
    <w:rsid w:val="006F4312"/>
    <w:rsid w:val="006F46CA"/>
    <w:rsid w:val="006F5ABC"/>
    <w:rsid w:val="006F5BAF"/>
    <w:rsid w:val="006F5CB5"/>
    <w:rsid w:val="006F5DCC"/>
    <w:rsid w:val="006F6660"/>
    <w:rsid w:val="006F71F1"/>
    <w:rsid w:val="007000B5"/>
    <w:rsid w:val="007003B2"/>
    <w:rsid w:val="00700A36"/>
    <w:rsid w:val="00701C9C"/>
    <w:rsid w:val="00702095"/>
    <w:rsid w:val="007023AB"/>
    <w:rsid w:val="0070284A"/>
    <w:rsid w:val="00702C91"/>
    <w:rsid w:val="00703525"/>
    <w:rsid w:val="00703A06"/>
    <w:rsid w:val="0070422A"/>
    <w:rsid w:val="00704A3C"/>
    <w:rsid w:val="00705DB3"/>
    <w:rsid w:val="007064A6"/>
    <w:rsid w:val="00707E71"/>
    <w:rsid w:val="00710BE5"/>
    <w:rsid w:val="00710BF0"/>
    <w:rsid w:val="00710C39"/>
    <w:rsid w:val="007114A5"/>
    <w:rsid w:val="007120A5"/>
    <w:rsid w:val="007120F6"/>
    <w:rsid w:val="00712D97"/>
    <w:rsid w:val="00713CD6"/>
    <w:rsid w:val="007145BA"/>
    <w:rsid w:val="00714B54"/>
    <w:rsid w:val="00714F11"/>
    <w:rsid w:val="00715CB8"/>
    <w:rsid w:val="0071630C"/>
    <w:rsid w:val="00717327"/>
    <w:rsid w:val="00717480"/>
    <w:rsid w:val="00720E6B"/>
    <w:rsid w:val="00720FDF"/>
    <w:rsid w:val="00721D5A"/>
    <w:rsid w:val="0072233F"/>
    <w:rsid w:val="00723E40"/>
    <w:rsid w:val="00724B96"/>
    <w:rsid w:val="00725A04"/>
    <w:rsid w:val="00725A1B"/>
    <w:rsid w:val="00725D3F"/>
    <w:rsid w:val="00726A6A"/>
    <w:rsid w:val="00726F9F"/>
    <w:rsid w:val="007278B7"/>
    <w:rsid w:val="007278BB"/>
    <w:rsid w:val="00730973"/>
    <w:rsid w:val="00730F12"/>
    <w:rsid w:val="00730FBF"/>
    <w:rsid w:val="00731D8F"/>
    <w:rsid w:val="007325D9"/>
    <w:rsid w:val="00732703"/>
    <w:rsid w:val="0073281E"/>
    <w:rsid w:val="00734693"/>
    <w:rsid w:val="00734809"/>
    <w:rsid w:val="00734E74"/>
    <w:rsid w:val="0073634F"/>
    <w:rsid w:val="00737120"/>
    <w:rsid w:val="00737572"/>
    <w:rsid w:val="007377A9"/>
    <w:rsid w:val="00740AEB"/>
    <w:rsid w:val="00741CAB"/>
    <w:rsid w:val="00741CF3"/>
    <w:rsid w:val="00741F6E"/>
    <w:rsid w:val="0074359C"/>
    <w:rsid w:val="00743FD7"/>
    <w:rsid w:val="0074431C"/>
    <w:rsid w:val="0074553E"/>
    <w:rsid w:val="00745CC1"/>
    <w:rsid w:val="00745F6C"/>
    <w:rsid w:val="00746FF5"/>
    <w:rsid w:val="00750D67"/>
    <w:rsid w:val="007514E9"/>
    <w:rsid w:val="007518BA"/>
    <w:rsid w:val="00752F52"/>
    <w:rsid w:val="00753138"/>
    <w:rsid w:val="00753991"/>
    <w:rsid w:val="00753B34"/>
    <w:rsid w:val="007540EF"/>
    <w:rsid w:val="0075452B"/>
    <w:rsid w:val="00756BFC"/>
    <w:rsid w:val="00756FD6"/>
    <w:rsid w:val="0075715C"/>
    <w:rsid w:val="00757CAD"/>
    <w:rsid w:val="0076024A"/>
    <w:rsid w:val="007602A6"/>
    <w:rsid w:val="00760430"/>
    <w:rsid w:val="00760690"/>
    <w:rsid w:val="00760A4D"/>
    <w:rsid w:val="00761497"/>
    <w:rsid w:val="007616C5"/>
    <w:rsid w:val="00762507"/>
    <w:rsid w:val="00762D3D"/>
    <w:rsid w:val="00763CE0"/>
    <w:rsid w:val="00765426"/>
    <w:rsid w:val="007660BD"/>
    <w:rsid w:val="00766A23"/>
    <w:rsid w:val="007672CF"/>
    <w:rsid w:val="00770779"/>
    <w:rsid w:val="007707B7"/>
    <w:rsid w:val="007730BD"/>
    <w:rsid w:val="007737C3"/>
    <w:rsid w:val="00773A2E"/>
    <w:rsid w:val="00773B41"/>
    <w:rsid w:val="0077413A"/>
    <w:rsid w:val="00774F1D"/>
    <w:rsid w:val="00776446"/>
    <w:rsid w:val="007764D6"/>
    <w:rsid w:val="007767E0"/>
    <w:rsid w:val="007768D9"/>
    <w:rsid w:val="00776DC6"/>
    <w:rsid w:val="007778E8"/>
    <w:rsid w:val="007808D0"/>
    <w:rsid w:val="007808FE"/>
    <w:rsid w:val="00780D04"/>
    <w:rsid w:val="0078172B"/>
    <w:rsid w:val="00781742"/>
    <w:rsid w:val="00782079"/>
    <w:rsid w:val="007825D3"/>
    <w:rsid w:val="00782CC1"/>
    <w:rsid w:val="007830B3"/>
    <w:rsid w:val="007831D7"/>
    <w:rsid w:val="00783610"/>
    <w:rsid w:val="00783F6C"/>
    <w:rsid w:val="00785523"/>
    <w:rsid w:val="00785541"/>
    <w:rsid w:val="00785AA6"/>
    <w:rsid w:val="0078602E"/>
    <w:rsid w:val="007863AD"/>
    <w:rsid w:val="00786D36"/>
    <w:rsid w:val="00786D4F"/>
    <w:rsid w:val="00787C6B"/>
    <w:rsid w:val="00787DA2"/>
    <w:rsid w:val="007901A8"/>
    <w:rsid w:val="0079062A"/>
    <w:rsid w:val="00790DC0"/>
    <w:rsid w:val="00792726"/>
    <w:rsid w:val="00793ED4"/>
    <w:rsid w:val="0079508E"/>
    <w:rsid w:val="00795318"/>
    <w:rsid w:val="00795C13"/>
    <w:rsid w:val="00796821"/>
    <w:rsid w:val="00797EBC"/>
    <w:rsid w:val="007A152F"/>
    <w:rsid w:val="007A1B83"/>
    <w:rsid w:val="007A1C36"/>
    <w:rsid w:val="007A2C7A"/>
    <w:rsid w:val="007A32A4"/>
    <w:rsid w:val="007A52FE"/>
    <w:rsid w:val="007A7020"/>
    <w:rsid w:val="007A75CE"/>
    <w:rsid w:val="007A790C"/>
    <w:rsid w:val="007A796F"/>
    <w:rsid w:val="007A7C5F"/>
    <w:rsid w:val="007B1279"/>
    <w:rsid w:val="007B155E"/>
    <w:rsid w:val="007B1CE8"/>
    <w:rsid w:val="007B2CDB"/>
    <w:rsid w:val="007B2D47"/>
    <w:rsid w:val="007B31E8"/>
    <w:rsid w:val="007B3632"/>
    <w:rsid w:val="007B38EE"/>
    <w:rsid w:val="007B4316"/>
    <w:rsid w:val="007B43DF"/>
    <w:rsid w:val="007B452C"/>
    <w:rsid w:val="007B463D"/>
    <w:rsid w:val="007B4805"/>
    <w:rsid w:val="007B5047"/>
    <w:rsid w:val="007C01CE"/>
    <w:rsid w:val="007C26D0"/>
    <w:rsid w:val="007C4784"/>
    <w:rsid w:val="007C56C1"/>
    <w:rsid w:val="007C5C66"/>
    <w:rsid w:val="007C5C9C"/>
    <w:rsid w:val="007C5DF7"/>
    <w:rsid w:val="007C69A2"/>
    <w:rsid w:val="007C6B40"/>
    <w:rsid w:val="007C75DC"/>
    <w:rsid w:val="007C77A7"/>
    <w:rsid w:val="007C7804"/>
    <w:rsid w:val="007C7E66"/>
    <w:rsid w:val="007D055F"/>
    <w:rsid w:val="007D078D"/>
    <w:rsid w:val="007D0DE2"/>
    <w:rsid w:val="007D1466"/>
    <w:rsid w:val="007D1703"/>
    <w:rsid w:val="007D253D"/>
    <w:rsid w:val="007D29FD"/>
    <w:rsid w:val="007D2E1F"/>
    <w:rsid w:val="007D30FD"/>
    <w:rsid w:val="007D3B04"/>
    <w:rsid w:val="007D3E97"/>
    <w:rsid w:val="007D4593"/>
    <w:rsid w:val="007D57A6"/>
    <w:rsid w:val="007D5DCD"/>
    <w:rsid w:val="007D6D95"/>
    <w:rsid w:val="007D7068"/>
    <w:rsid w:val="007E003F"/>
    <w:rsid w:val="007E0C1D"/>
    <w:rsid w:val="007E0C57"/>
    <w:rsid w:val="007E11AA"/>
    <w:rsid w:val="007E15C1"/>
    <w:rsid w:val="007E19DB"/>
    <w:rsid w:val="007E2B2B"/>
    <w:rsid w:val="007E2C35"/>
    <w:rsid w:val="007E3B36"/>
    <w:rsid w:val="007E457C"/>
    <w:rsid w:val="007E4634"/>
    <w:rsid w:val="007E5E0A"/>
    <w:rsid w:val="007E6967"/>
    <w:rsid w:val="007E7A6B"/>
    <w:rsid w:val="007F00C6"/>
    <w:rsid w:val="007F0A8A"/>
    <w:rsid w:val="007F13D1"/>
    <w:rsid w:val="007F1424"/>
    <w:rsid w:val="007F1451"/>
    <w:rsid w:val="007F1791"/>
    <w:rsid w:val="007F1F2E"/>
    <w:rsid w:val="007F32C7"/>
    <w:rsid w:val="007F34D3"/>
    <w:rsid w:val="007F42DA"/>
    <w:rsid w:val="007F49AE"/>
    <w:rsid w:val="007F5463"/>
    <w:rsid w:val="007F59B7"/>
    <w:rsid w:val="007F64EF"/>
    <w:rsid w:val="00800BF7"/>
    <w:rsid w:val="00801213"/>
    <w:rsid w:val="00802D0F"/>
    <w:rsid w:val="008041FC"/>
    <w:rsid w:val="00804938"/>
    <w:rsid w:val="00804E47"/>
    <w:rsid w:val="00806DFA"/>
    <w:rsid w:val="00807C25"/>
    <w:rsid w:val="008109C6"/>
    <w:rsid w:val="00810ACF"/>
    <w:rsid w:val="00810CC6"/>
    <w:rsid w:val="00810D41"/>
    <w:rsid w:val="00811969"/>
    <w:rsid w:val="00812D13"/>
    <w:rsid w:val="0081373A"/>
    <w:rsid w:val="00814787"/>
    <w:rsid w:val="00814D7D"/>
    <w:rsid w:val="008150E5"/>
    <w:rsid w:val="00815D1B"/>
    <w:rsid w:val="00816AAD"/>
    <w:rsid w:val="00816F49"/>
    <w:rsid w:val="00821DB5"/>
    <w:rsid w:val="00821F52"/>
    <w:rsid w:val="008233F5"/>
    <w:rsid w:val="008246C7"/>
    <w:rsid w:val="008246EB"/>
    <w:rsid w:val="00824F8D"/>
    <w:rsid w:val="00824F8E"/>
    <w:rsid w:val="008253A8"/>
    <w:rsid w:val="00825696"/>
    <w:rsid w:val="00825CAC"/>
    <w:rsid w:val="00825F06"/>
    <w:rsid w:val="00826BD2"/>
    <w:rsid w:val="00827299"/>
    <w:rsid w:val="008303E0"/>
    <w:rsid w:val="008307C9"/>
    <w:rsid w:val="00832377"/>
    <w:rsid w:val="00832553"/>
    <w:rsid w:val="00832786"/>
    <w:rsid w:val="00832DF6"/>
    <w:rsid w:val="00832E25"/>
    <w:rsid w:val="00833530"/>
    <w:rsid w:val="00833783"/>
    <w:rsid w:val="00833E73"/>
    <w:rsid w:val="00834522"/>
    <w:rsid w:val="008349C1"/>
    <w:rsid w:val="0083519F"/>
    <w:rsid w:val="0083581B"/>
    <w:rsid w:val="008358B5"/>
    <w:rsid w:val="00835AFF"/>
    <w:rsid w:val="00835EA6"/>
    <w:rsid w:val="00836066"/>
    <w:rsid w:val="00842A0B"/>
    <w:rsid w:val="00842E5E"/>
    <w:rsid w:val="008441B2"/>
    <w:rsid w:val="008447AB"/>
    <w:rsid w:val="00845D14"/>
    <w:rsid w:val="0084653B"/>
    <w:rsid w:val="00847BA3"/>
    <w:rsid w:val="00850387"/>
    <w:rsid w:val="008509AF"/>
    <w:rsid w:val="008511E3"/>
    <w:rsid w:val="0085148B"/>
    <w:rsid w:val="00851843"/>
    <w:rsid w:val="00852441"/>
    <w:rsid w:val="00852485"/>
    <w:rsid w:val="00852675"/>
    <w:rsid w:val="008530A3"/>
    <w:rsid w:val="00854355"/>
    <w:rsid w:val="00854366"/>
    <w:rsid w:val="008543C8"/>
    <w:rsid w:val="00854DDF"/>
    <w:rsid w:val="008551BD"/>
    <w:rsid w:val="00855364"/>
    <w:rsid w:val="00855C1A"/>
    <w:rsid w:val="00856C20"/>
    <w:rsid w:val="0086012F"/>
    <w:rsid w:val="00861E92"/>
    <w:rsid w:val="008624B3"/>
    <w:rsid w:val="00862D23"/>
    <w:rsid w:val="0086389F"/>
    <w:rsid w:val="00863CC1"/>
    <w:rsid w:val="00864B05"/>
    <w:rsid w:val="00864EEF"/>
    <w:rsid w:val="00864FF7"/>
    <w:rsid w:val="00865929"/>
    <w:rsid w:val="0086597F"/>
    <w:rsid w:val="008668EE"/>
    <w:rsid w:val="008678C7"/>
    <w:rsid w:val="00870C56"/>
    <w:rsid w:val="008712B0"/>
    <w:rsid w:val="0087188D"/>
    <w:rsid w:val="00871D9B"/>
    <w:rsid w:val="008734F2"/>
    <w:rsid w:val="00873F60"/>
    <w:rsid w:val="00874263"/>
    <w:rsid w:val="008748D9"/>
    <w:rsid w:val="008752F9"/>
    <w:rsid w:val="0087583F"/>
    <w:rsid w:val="00875ED0"/>
    <w:rsid w:val="008800A8"/>
    <w:rsid w:val="00880AFB"/>
    <w:rsid w:val="008813A5"/>
    <w:rsid w:val="00882F3D"/>
    <w:rsid w:val="00882F54"/>
    <w:rsid w:val="00883353"/>
    <w:rsid w:val="008833B6"/>
    <w:rsid w:val="0088520A"/>
    <w:rsid w:val="008862D1"/>
    <w:rsid w:val="00886ABE"/>
    <w:rsid w:val="00886B24"/>
    <w:rsid w:val="008905E9"/>
    <w:rsid w:val="00890758"/>
    <w:rsid w:val="00890AE6"/>
    <w:rsid w:val="008915DB"/>
    <w:rsid w:val="0089256D"/>
    <w:rsid w:val="008926E1"/>
    <w:rsid w:val="00892C5C"/>
    <w:rsid w:val="00893318"/>
    <w:rsid w:val="00893D91"/>
    <w:rsid w:val="00894634"/>
    <w:rsid w:val="00894A97"/>
    <w:rsid w:val="008961F8"/>
    <w:rsid w:val="00896884"/>
    <w:rsid w:val="008A0927"/>
    <w:rsid w:val="008A0980"/>
    <w:rsid w:val="008A0C64"/>
    <w:rsid w:val="008A17CE"/>
    <w:rsid w:val="008A1BE3"/>
    <w:rsid w:val="008A2610"/>
    <w:rsid w:val="008A2A2D"/>
    <w:rsid w:val="008A2DC5"/>
    <w:rsid w:val="008A3C93"/>
    <w:rsid w:val="008A3FC4"/>
    <w:rsid w:val="008A41AC"/>
    <w:rsid w:val="008A5094"/>
    <w:rsid w:val="008A5BA9"/>
    <w:rsid w:val="008A5E41"/>
    <w:rsid w:val="008A6147"/>
    <w:rsid w:val="008A69D5"/>
    <w:rsid w:val="008A6C8C"/>
    <w:rsid w:val="008A74E5"/>
    <w:rsid w:val="008B13CA"/>
    <w:rsid w:val="008B147F"/>
    <w:rsid w:val="008B198B"/>
    <w:rsid w:val="008B2AF1"/>
    <w:rsid w:val="008B451C"/>
    <w:rsid w:val="008B465B"/>
    <w:rsid w:val="008B47C6"/>
    <w:rsid w:val="008B4A07"/>
    <w:rsid w:val="008B56DA"/>
    <w:rsid w:val="008B6A5A"/>
    <w:rsid w:val="008B7A57"/>
    <w:rsid w:val="008B7E3F"/>
    <w:rsid w:val="008C0C7D"/>
    <w:rsid w:val="008C0F22"/>
    <w:rsid w:val="008C137B"/>
    <w:rsid w:val="008C14F8"/>
    <w:rsid w:val="008C240D"/>
    <w:rsid w:val="008C250D"/>
    <w:rsid w:val="008C378A"/>
    <w:rsid w:val="008C4E64"/>
    <w:rsid w:val="008C5291"/>
    <w:rsid w:val="008C5503"/>
    <w:rsid w:val="008D0317"/>
    <w:rsid w:val="008D07D2"/>
    <w:rsid w:val="008D0B0B"/>
    <w:rsid w:val="008D10B7"/>
    <w:rsid w:val="008D1A4A"/>
    <w:rsid w:val="008D1FAD"/>
    <w:rsid w:val="008D29E7"/>
    <w:rsid w:val="008D363A"/>
    <w:rsid w:val="008D49DD"/>
    <w:rsid w:val="008D4A88"/>
    <w:rsid w:val="008D4BF1"/>
    <w:rsid w:val="008D4F82"/>
    <w:rsid w:val="008D6DB9"/>
    <w:rsid w:val="008D70AF"/>
    <w:rsid w:val="008D7CC6"/>
    <w:rsid w:val="008D7F2E"/>
    <w:rsid w:val="008E0AEB"/>
    <w:rsid w:val="008E1042"/>
    <w:rsid w:val="008E2864"/>
    <w:rsid w:val="008E2A4C"/>
    <w:rsid w:val="008E2FC1"/>
    <w:rsid w:val="008E324D"/>
    <w:rsid w:val="008E4D2F"/>
    <w:rsid w:val="008E5514"/>
    <w:rsid w:val="008E659B"/>
    <w:rsid w:val="008E6611"/>
    <w:rsid w:val="008E69AB"/>
    <w:rsid w:val="008E6E38"/>
    <w:rsid w:val="008F0712"/>
    <w:rsid w:val="008F109B"/>
    <w:rsid w:val="008F1705"/>
    <w:rsid w:val="008F1AAC"/>
    <w:rsid w:val="008F1BA9"/>
    <w:rsid w:val="008F1EAE"/>
    <w:rsid w:val="008F23B9"/>
    <w:rsid w:val="008F2927"/>
    <w:rsid w:val="008F2C49"/>
    <w:rsid w:val="008F3646"/>
    <w:rsid w:val="008F3B89"/>
    <w:rsid w:val="008F4682"/>
    <w:rsid w:val="008F51D9"/>
    <w:rsid w:val="008F54C5"/>
    <w:rsid w:val="008F5975"/>
    <w:rsid w:val="008F65B7"/>
    <w:rsid w:val="008F7A15"/>
    <w:rsid w:val="00903247"/>
    <w:rsid w:val="00903888"/>
    <w:rsid w:val="0090398B"/>
    <w:rsid w:val="00903AC8"/>
    <w:rsid w:val="00903C14"/>
    <w:rsid w:val="00904524"/>
    <w:rsid w:val="00904999"/>
    <w:rsid w:val="009049BB"/>
    <w:rsid w:val="00905589"/>
    <w:rsid w:val="00905E7D"/>
    <w:rsid w:val="00906628"/>
    <w:rsid w:val="00907798"/>
    <w:rsid w:val="00907E1C"/>
    <w:rsid w:val="00910F0A"/>
    <w:rsid w:val="00911458"/>
    <w:rsid w:val="009116A7"/>
    <w:rsid w:val="00911FD2"/>
    <w:rsid w:val="00913615"/>
    <w:rsid w:val="00913C82"/>
    <w:rsid w:val="00913EB7"/>
    <w:rsid w:val="0091716C"/>
    <w:rsid w:val="00917412"/>
    <w:rsid w:val="0092010C"/>
    <w:rsid w:val="00921BC9"/>
    <w:rsid w:val="00923691"/>
    <w:rsid w:val="00923E50"/>
    <w:rsid w:val="00924692"/>
    <w:rsid w:val="009307B7"/>
    <w:rsid w:val="0093139B"/>
    <w:rsid w:val="00931AE1"/>
    <w:rsid w:val="009322FB"/>
    <w:rsid w:val="009323B5"/>
    <w:rsid w:val="009323C7"/>
    <w:rsid w:val="00932964"/>
    <w:rsid w:val="009345F9"/>
    <w:rsid w:val="00934737"/>
    <w:rsid w:val="009354CE"/>
    <w:rsid w:val="00936427"/>
    <w:rsid w:val="0093646F"/>
    <w:rsid w:val="00937B95"/>
    <w:rsid w:val="009403B2"/>
    <w:rsid w:val="00940B17"/>
    <w:rsid w:val="00940DCF"/>
    <w:rsid w:val="009410D3"/>
    <w:rsid w:val="0094112E"/>
    <w:rsid w:val="009411AB"/>
    <w:rsid w:val="009419C2"/>
    <w:rsid w:val="0094306D"/>
    <w:rsid w:val="0094309B"/>
    <w:rsid w:val="009435DC"/>
    <w:rsid w:val="009438C4"/>
    <w:rsid w:val="00944CDC"/>
    <w:rsid w:val="009461A3"/>
    <w:rsid w:val="00946C8E"/>
    <w:rsid w:val="00947673"/>
    <w:rsid w:val="009514F0"/>
    <w:rsid w:val="009516AB"/>
    <w:rsid w:val="00951F32"/>
    <w:rsid w:val="00954145"/>
    <w:rsid w:val="00954813"/>
    <w:rsid w:val="00954831"/>
    <w:rsid w:val="009553C0"/>
    <w:rsid w:val="009555D7"/>
    <w:rsid w:val="00955A65"/>
    <w:rsid w:val="00955E5C"/>
    <w:rsid w:val="009563E6"/>
    <w:rsid w:val="00956BD6"/>
    <w:rsid w:val="00956FF4"/>
    <w:rsid w:val="009571A3"/>
    <w:rsid w:val="009600E2"/>
    <w:rsid w:val="009611EA"/>
    <w:rsid w:val="00961710"/>
    <w:rsid w:val="009637F9"/>
    <w:rsid w:val="00964F50"/>
    <w:rsid w:val="00965FB5"/>
    <w:rsid w:val="00966015"/>
    <w:rsid w:val="0096621D"/>
    <w:rsid w:val="00966A39"/>
    <w:rsid w:val="00966FA0"/>
    <w:rsid w:val="0096712F"/>
    <w:rsid w:val="00970356"/>
    <w:rsid w:val="009705CF"/>
    <w:rsid w:val="009706AC"/>
    <w:rsid w:val="00971CAF"/>
    <w:rsid w:val="00972135"/>
    <w:rsid w:val="00972259"/>
    <w:rsid w:val="0097234A"/>
    <w:rsid w:val="0097266A"/>
    <w:rsid w:val="00973CB3"/>
    <w:rsid w:val="00973E67"/>
    <w:rsid w:val="00974443"/>
    <w:rsid w:val="00974499"/>
    <w:rsid w:val="00974C33"/>
    <w:rsid w:val="00975686"/>
    <w:rsid w:val="0097575A"/>
    <w:rsid w:val="00976EE6"/>
    <w:rsid w:val="00980E15"/>
    <w:rsid w:val="0098123E"/>
    <w:rsid w:val="00982D4E"/>
    <w:rsid w:val="00983310"/>
    <w:rsid w:val="0098397F"/>
    <w:rsid w:val="0098398C"/>
    <w:rsid w:val="00985060"/>
    <w:rsid w:val="0098507E"/>
    <w:rsid w:val="00985506"/>
    <w:rsid w:val="00985D98"/>
    <w:rsid w:val="009869DB"/>
    <w:rsid w:val="00986E3F"/>
    <w:rsid w:val="00987260"/>
    <w:rsid w:val="00990EF9"/>
    <w:rsid w:val="00991BEE"/>
    <w:rsid w:val="00992271"/>
    <w:rsid w:val="00992883"/>
    <w:rsid w:val="00994443"/>
    <w:rsid w:val="00995567"/>
    <w:rsid w:val="0099633B"/>
    <w:rsid w:val="009971F4"/>
    <w:rsid w:val="00997CC9"/>
    <w:rsid w:val="009A089F"/>
    <w:rsid w:val="009A0DBE"/>
    <w:rsid w:val="009A1775"/>
    <w:rsid w:val="009A1818"/>
    <w:rsid w:val="009A1A88"/>
    <w:rsid w:val="009A1EBF"/>
    <w:rsid w:val="009A2D30"/>
    <w:rsid w:val="009A2EB7"/>
    <w:rsid w:val="009A3C1D"/>
    <w:rsid w:val="009A42DF"/>
    <w:rsid w:val="009A4690"/>
    <w:rsid w:val="009A5DAB"/>
    <w:rsid w:val="009A7756"/>
    <w:rsid w:val="009A7ED6"/>
    <w:rsid w:val="009B03EC"/>
    <w:rsid w:val="009B0ECB"/>
    <w:rsid w:val="009B2073"/>
    <w:rsid w:val="009B26D0"/>
    <w:rsid w:val="009B2DD3"/>
    <w:rsid w:val="009B6496"/>
    <w:rsid w:val="009B7377"/>
    <w:rsid w:val="009B7515"/>
    <w:rsid w:val="009C0712"/>
    <w:rsid w:val="009C0874"/>
    <w:rsid w:val="009C17E9"/>
    <w:rsid w:val="009C215E"/>
    <w:rsid w:val="009C25A8"/>
    <w:rsid w:val="009C32A3"/>
    <w:rsid w:val="009C37C1"/>
    <w:rsid w:val="009C5632"/>
    <w:rsid w:val="009C5BD2"/>
    <w:rsid w:val="009C5E9C"/>
    <w:rsid w:val="009C6111"/>
    <w:rsid w:val="009C6CD6"/>
    <w:rsid w:val="009C6CF2"/>
    <w:rsid w:val="009D0FA8"/>
    <w:rsid w:val="009D1045"/>
    <w:rsid w:val="009D1586"/>
    <w:rsid w:val="009D16B1"/>
    <w:rsid w:val="009D36CF"/>
    <w:rsid w:val="009D3F1C"/>
    <w:rsid w:val="009D404B"/>
    <w:rsid w:val="009D677E"/>
    <w:rsid w:val="009D67D7"/>
    <w:rsid w:val="009D723E"/>
    <w:rsid w:val="009E0524"/>
    <w:rsid w:val="009E0578"/>
    <w:rsid w:val="009E1428"/>
    <w:rsid w:val="009E1616"/>
    <w:rsid w:val="009E26C5"/>
    <w:rsid w:val="009E38DC"/>
    <w:rsid w:val="009E4F14"/>
    <w:rsid w:val="009E5C7A"/>
    <w:rsid w:val="009E7727"/>
    <w:rsid w:val="009E7E8C"/>
    <w:rsid w:val="009F0305"/>
    <w:rsid w:val="009F0702"/>
    <w:rsid w:val="009F0AF1"/>
    <w:rsid w:val="009F186C"/>
    <w:rsid w:val="009F1EE8"/>
    <w:rsid w:val="009F22BA"/>
    <w:rsid w:val="009F2744"/>
    <w:rsid w:val="009F2E39"/>
    <w:rsid w:val="009F3F26"/>
    <w:rsid w:val="009F4062"/>
    <w:rsid w:val="009F4E6F"/>
    <w:rsid w:val="009F5857"/>
    <w:rsid w:val="009F5F3B"/>
    <w:rsid w:val="009F644F"/>
    <w:rsid w:val="009F696A"/>
    <w:rsid w:val="00A000DB"/>
    <w:rsid w:val="00A00460"/>
    <w:rsid w:val="00A00A40"/>
    <w:rsid w:val="00A00E49"/>
    <w:rsid w:val="00A01EF0"/>
    <w:rsid w:val="00A021ED"/>
    <w:rsid w:val="00A04BED"/>
    <w:rsid w:val="00A06865"/>
    <w:rsid w:val="00A06BE4"/>
    <w:rsid w:val="00A10A9D"/>
    <w:rsid w:val="00A10DD0"/>
    <w:rsid w:val="00A11276"/>
    <w:rsid w:val="00A119E3"/>
    <w:rsid w:val="00A12D8A"/>
    <w:rsid w:val="00A1322A"/>
    <w:rsid w:val="00A132C6"/>
    <w:rsid w:val="00A1383F"/>
    <w:rsid w:val="00A13A33"/>
    <w:rsid w:val="00A14239"/>
    <w:rsid w:val="00A148A0"/>
    <w:rsid w:val="00A153B8"/>
    <w:rsid w:val="00A15D8B"/>
    <w:rsid w:val="00A2081B"/>
    <w:rsid w:val="00A20C56"/>
    <w:rsid w:val="00A20C79"/>
    <w:rsid w:val="00A2131C"/>
    <w:rsid w:val="00A21555"/>
    <w:rsid w:val="00A2287D"/>
    <w:rsid w:val="00A2463F"/>
    <w:rsid w:val="00A250DF"/>
    <w:rsid w:val="00A251C0"/>
    <w:rsid w:val="00A2637C"/>
    <w:rsid w:val="00A269EC"/>
    <w:rsid w:val="00A274CC"/>
    <w:rsid w:val="00A277FF"/>
    <w:rsid w:val="00A30334"/>
    <w:rsid w:val="00A307B6"/>
    <w:rsid w:val="00A30842"/>
    <w:rsid w:val="00A314F6"/>
    <w:rsid w:val="00A318C5"/>
    <w:rsid w:val="00A31934"/>
    <w:rsid w:val="00A32423"/>
    <w:rsid w:val="00A33000"/>
    <w:rsid w:val="00A33028"/>
    <w:rsid w:val="00A347ED"/>
    <w:rsid w:val="00A34D7B"/>
    <w:rsid w:val="00A35A84"/>
    <w:rsid w:val="00A35C41"/>
    <w:rsid w:val="00A36A97"/>
    <w:rsid w:val="00A36DC3"/>
    <w:rsid w:val="00A36F94"/>
    <w:rsid w:val="00A37690"/>
    <w:rsid w:val="00A37A8E"/>
    <w:rsid w:val="00A41384"/>
    <w:rsid w:val="00A41B6D"/>
    <w:rsid w:val="00A41B9B"/>
    <w:rsid w:val="00A42E61"/>
    <w:rsid w:val="00A43DBD"/>
    <w:rsid w:val="00A43E44"/>
    <w:rsid w:val="00A43F2E"/>
    <w:rsid w:val="00A44863"/>
    <w:rsid w:val="00A455C2"/>
    <w:rsid w:val="00A46183"/>
    <w:rsid w:val="00A463CC"/>
    <w:rsid w:val="00A5010E"/>
    <w:rsid w:val="00A508B2"/>
    <w:rsid w:val="00A50B25"/>
    <w:rsid w:val="00A50BFA"/>
    <w:rsid w:val="00A51837"/>
    <w:rsid w:val="00A51B70"/>
    <w:rsid w:val="00A525F6"/>
    <w:rsid w:val="00A534AE"/>
    <w:rsid w:val="00A5355E"/>
    <w:rsid w:val="00A53F1D"/>
    <w:rsid w:val="00A54995"/>
    <w:rsid w:val="00A554D9"/>
    <w:rsid w:val="00A55853"/>
    <w:rsid w:val="00A55A0C"/>
    <w:rsid w:val="00A6193F"/>
    <w:rsid w:val="00A61FFD"/>
    <w:rsid w:val="00A6225E"/>
    <w:rsid w:val="00A627F8"/>
    <w:rsid w:val="00A62FB2"/>
    <w:rsid w:val="00A63AD7"/>
    <w:rsid w:val="00A6629A"/>
    <w:rsid w:val="00A673D2"/>
    <w:rsid w:val="00A704AF"/>
    <w:rsid w:val="00A709B9"/>
    <w:rsid w:val="00A714CF"/>
    <w:rsid w:val="00A716CA"/>
    <w:rsid w:val="00A719B2"/>
    <w:rsid w:val="00A720DA"/>
    <w:rsid w:val="00A74787"/>
    <w:rsid w:val="00A74E50"/>
    <w:rsid w:val="00A76D3C"/>
    <w:rsid w:val="00A76EAC"/>
    <w:rsid w:val="00A81EB2"/>
    <w:rsid w:val="00A8362F"/>
    <w:rsid w:val="00A83964"/>
    <w:rsid w:val="00A839AF"/>
    <w:rsid w:val="00A84045"/>
    <w:rsid w:val="00A84E0B"/>
    <w:rsid w:val="00A8501C"/>
    <w:rsid w:val="00A86051"/>
    <w:rsid w:val="00A8731D"/>
    <w:rsid w:val="00A877EB"/>
    <w:rsid w:val="00A87D1C"/>
    <w:rsid w:val="00A87D9D"/>
    <w:rsid w:val="00A87E1F"/>
    <w:rsid w:val="00A90078"/>
    <w:rsid w:val="00A902CB"/>
    <w:rsid w:val="00A91254"/>
    <w:rsid w:val="00A915E1"/>
    <w:rsid w:val="00A91CBB"/>
    <w:rsid w:val="00A930D6"/>
    <w:rsid w:val="00A932C9"/>
    <w:rsid w:val="00A9369D"/>
    <w:rsid w:val="00A93815"/>
    <w:rsid w:val="00A93D82"/>
    <w:rsid w:val="00A94B03"/>
    <w:rsid w:val="00A94DDE"/>
    <w:rsid w:val="00A956C6"/>
    <w:rsid w:val="00A95E77"/>
    <w:rsid w:val="00A95FB5"/>
    <w:rsid w:val="00A97185"/>
    <w:rsid w:val="00A9762C"/>
    <w:rsid w:val="00A9762F"/>
    <w:rsid w:val="00AA030F"/>
    <w:rsid w:val="00AA0DE2"/>
    <w:rsid w:val="00AA166B"/>
    <w:rsid w:val="00AA1AB0"/>
    <w:rsid w:val="00AA2191"/>
    <w:rsid w:val="00AA21AB"/>
    <w:rsid w:val="00AA21CF"/>
    <w:rsid w:val="00AA2969"/>
    <w:rsid w:val="00AA2EF8"/>
    <w:rsid w:val="00AA2F81"/>
    <w:rsid w:val="00AA393D"/>
    <w:rsid w:val="00AA3F4A"/>
    <w:rsid w:val="00AA4193"/>
    <w:rsid w:val="00AA46F6"/>
    <w:rsid w:val="00AA5274"/>
    <w:rsid w:val="00AA5949"/>
    <w:rsid w:val="00AA59ED"/>
    <w:rsid w:val="00AA605D"/>
    <w:rsid w:val="00AA628C"/>
    <w:rsid w:val="00AA65B2"/>
    <w:rsid w:val="00AB090B"/>
    <w:rsid w:val="00AB0A67"/>
    <w:rsid w:val="00AB110D"/>
    <w:rsid w:val="00AB1DEB"/>
    <w:rsid w:val="00AB2E4E"/>
    <w:rsid w:val="00AB2EC9"/>
    <w:rsid w:val="00AB3806"/>
    <w:rsid w:val="00AB439E"/>
    <w:rsid w:val="00AB44C4"/>
    <w:rsid w:val="00AB453E"/>
    <w:rsid w:val="00AB4AE3"/>
    <w:rsid w:val="00AB4D79"/>
    <w:rsid w:val="00AB5146"/>
    <w:rsid w:val="00AB5B75"/>
    <w:rsid w:val="00AB61FE"/>
    <w:rsid w:val="00AB6627"/>
    <w:rsid w:val="00AB688D"/>
    <w:rsid w:val="00AB7DB3"/>
    <w:rsid w:val="00AC0C6C"/>
    <w:rsid w:val="00AC161F"/>
    <w:rsid w:val="00AC3808"/>
    <w:rsid w:val="00AC42CC"/>
    <w:rsid w:val="00AC43C9"/>
    <w:rsid w:val="00AC5CB4"/>
    <w:rsid w:val="00AC7824"/>
    <w:rsid w:val="00AC7992"/>
    <w:rsid w:val="00AD292D"/>
    <w:rsid w:val="00AD3972"/>
    <w:rsid w:val="00AD3FE2"/>
    <w:rsid w:val="00AD4993"/>
    <w:rsid w:val="00AD4AA5"/>
    <w:rsid w:val="00AD5488"/>
    <w:rsid w:val="00AD647E"/>
    <w:rsid w:val="00AE0A85"/>
    <w:rsid w:val="00AE13ED"/>
    <w:rsid w:val="00AE1401"/>
    <w:rsid w:val="00AE18C0"/>
    <w:rsid w:val="00AE19C2"/>
    <w:rsid w:val="00AE1B4B"/>
    <w:rsid w:val="00AE376E"/>
    <w:rsid w:val="00AE4948"/>
    <w:rsid w:val="00AE4C0E"/>
    <w:rsid w:val="00AE53C5"/>
    <w:rsid w:val="00AE5982"/>
    <w:rsid w:val="00AE5FDE"/>
    <w:rsid w:val="00AE631D"/>
    <w:rsid w:val="00AE6715"/>
    <w:rsid w:val="00AE7DC6"/>
    <w:rsid w:val="00AF35AB"/>
    <w:rsid w:val="00AF51BC"/>
    <w:rsid w:val="00AF52E1"/>
    <w:rsid w:val="00AF6B2E"/>
    <w:rsid w:val="00AF77D5"/>
    <w:rsid w:val="00B00C0E"/>
    <w:rsid w:val="00B016CA"/>
    <w:rsid w:val="00B01E92"/>
    <w:rsid w:val="00B03A13"/>
    <w:rsid w:val="00B05D8D"/>
    <w:rsid w:val="00B063A6"/>
    <w:rsid w:val="00B063EB"/>
    <w:rsid w:val="00B064F0"/>
    <w:rsid w:val="00B06DDD"/>
    <w:rsid w:val="00B06F28"/>
    <w:rsid w:val="00B07240"/>
    <w:rsid w:val="00B074E2"/>
    <w:rsid w:val="00B07BC0"/>
    <w:rsid w:val="00B107DB"/>
    <w:rsid w:val="00B10E4B"/>
    <w:rsid w:val="00B1211B"/>
    <w:rsid w:val="00B12230"/>
    <w:rsid w:val="00B12E04"/>
    <w:rsid w:val="00B130D4"/>
    <w:rsid w:val="00B13E5D"/>
    <w:rsid w:val="00B14F3C"/>
    <w:rsid w:val="00B1577D"/>
    <w:rsid w:val="00B15F76"/>
    <w:rsid w:val="00B161B0"/>
    <w:rsid w:val="00B16E16"/>
    <w:rsid w:val="00B1721D"/>
    <w:rsid w:val="00B21738"/>
    <w:rsid w:val="00B22131"/>
    <w:rsid w:val="00B22DA8"/>
    <w:rsid w:val="00B23332"/>
    <w:rsid w:val="00B23888"/>
    <w:rsid w:val="00B246C3"/>
    <w:rsid w:val="00B251B4"/>
    <w:rsid w:val="00B266D9"/>
    <w:rsid w:val="00B26F76"/>
    <w:rsid w:val="00B27195"/>
    <w:rsid w:val="00B2751E"/>
    <w:rsid w:val="00B27A63"/>
    <w:rsid w:val="00B27A6A"/>
    <w:rsid w:val="00B31219"/>
    <w:rsid w:val="00B32A22"/>
    <w:rsid w:val="00B33166"/>
    <w:rsid w:val="00B34663"/>
    <w:rsid w:val="00B35673"/>
    <w:rsid w:val="00B360CF"/>
    <w:rsid w:val="00B36E12"/>
    <w:rsid w:val="00B411DC"/>
    <w:rsid w:val="00B41E77"/>
    <w:rsid w:val="00B4222A"/>
    <w:rsid w:val="00B42D69"/>
    <w:rsid w:val="00B438F9"/>
    <w:rsid w:val="00B4489C"/>
    <w:rsid w:val="00B451E4"/>
    <w:rsid w:val="00B46CB8"/>
    <w:rsid w:val="00B46D7A"/>
    <w:rsid w:val="00B474F0"/>
    <w:rsid w:val="00B4780B"/>
    <w:rsid w:val="00B47F69"/>
    <w:rsid w:val="00B51664"/>
    <w:rsid w:val="00B51B50"/>
    <w:rsid w:val="00B5233E"/>
    <w:rsid w:val="00B52521"/>
    <w:rsid w:val="00B53BB6"/>
    <w:rsid w:val="00B53CEA"/>
    <w:rsid w:val="00B5414D"/>
    <w:rsid w:val="00B55AE9"/>
    <w:rsid w:val="00B56A72"/>
    <w:rsid w:val="00B56CA1"/>
    <w:rsid w:val="00B578AE"/>
    <w:rsid w:val="00B57949"/>
    <w:rsid w:val="00B57D2F"/>
    <w:rsid w:val="00B60BE3"/>
    <w:rsid w:val="00B615B6"/>
    <w:rsid w:val="00B63E72"/>
    <w:rsid w:val="00B641B5"/>
    <w:rsid w:val="00B648B1"/>
    <w:rsid w:val="00B661F7"/>
    <w:rsid w:val="00B663DB"/>
    <w:rsid w:val="00B666F7"/>
    <w:rsid w:val="00B66F28"/>
    <w:rsid w:val="00B6715C"/>
    <w:rsid w:val="00B673C8"/>
    <w:rsid w:val="00B6744B"/>
    <w:rsid w:val="00B70032"/>
    <w:rsid w:val="00B70C0C"/>
    <w:rsid w:val="00B71093"/>
    <w:rsid w:val="00B717D8"/>
    <w:rsid w:val="00B71DFC"/>
    <w:rsid w:val="00B71FDE"/>
    <w:rsid w:val="00B72659"/>
    <w:rsid w:val="00B726E7"/>
    <w:rsid w:val="00B7389D"/>
    <w:rsid w:val="00B73B98"/>
    <w:rsid w:val="00B73C7C"/>
    <w:rsid w:val="00B7403A"/>
    <w:rsid w:val="00B7440D"/>
    <w:rsid w:val="00B754A2"/>
    <w:rsid w:val="00B76FE0"/>
    <w:rsid w:val="00B7759F"/>
    <w:rsid w:val="00B776A7"/>
    <w:rsid w:val="00B821EE"/>
    <w:rsid w:val="00B83134"/>
    <w:rsid w:val="00B84C79"/>
    <w:rsid w:val="00B84D38"/>
    <w:rsid w:val="00B84D77"/>
    <w:rsid w:val="00B85BFF"/>
    <w:rsid w:val="00B86051"/>
    <w:rsid w:val="00B8606A"/>
    <w:rsid w:val="00B865DD"/>
    <w:rsid w:val="00B867B3"/>
    <w:rsid w:val="00B87243"/>
    <w:rsid w:val="00B87B15"/>
    <w:rsid w:val="00B904DD"/>
    <w:rsid w:val="00B904E6"/>
    <w:rsid w:val="00B9101D"/>
    <w:rsid w:val="00B912F4"/>
    <w:rsid w:val="00B9253C"/>
    <w:rsid w:val="00B926A6"/>
    <w:rsid w:val="00B93D48"/>
    <w:rsid w:val="00B949F9"/>
    <w:rsid w:val="00B959D7"/>
    <w:rsid w:val="00B96F63"/>
    <w:rsid w:val="00B97615"/>
    <w:rsid w:val="00B978AD"/>
    <w:rsid w:val="00B97EAC"/>
    <w:rsid w:val="00B97F94"/>
    <w:rsid w:val="00BA0476"/>
    <w:rsid w:val="00BA37A6"/>
    <w:rsid w:val="00BA4216"/>
    <w:rsid w:val="00BA4B64"/>
    <w:rsid w:val="00BA4E25"/>
    <w:rsid w:val="00BA4F2F"/>
    <w:rsid w:val="00BA53E9"/>
    <w:rsid w:val="00BA5C32"/>
    <w:rsid w:val="00BA73EF"/>
    <w:rsid w:val="00BB03BC"/>
    <w:rsid w:val="00BB063B"/>
    <w:rsid w:val="00BB31FA"/>
    <w:rsid w:val="00BB3E1E"/>
    <w:rsid w:val="00BB4179"/>
    <w:rsid w:val="00BB4703"/>
    <w:rsid w:val="00BB48AC"/>
    <w:rsid w:val="00BB4C96"/>
    <w:rsid w:val="00BB4D94"/>
    <w:rsid w:val="00BB4FA1"/>
    <w:rsid w:val="00BB579A"/>
    <w:rsid w:val="00BB5823"/>
    <w:rsid w:val="00BB592A"/>
    <w:rsid w:val="00BB5BA7"/>
    <w:rsid w:val="00BB6397"/>
    <w:rsid w:val="00BB63E1"/>
    <w:rsid w:val="00BB649B"/>
    <w:rsid w:val="00BB79D5"/>
    <w:rsid w:val="00BB7A4B"/>
    <w:rsid w:val="00BC07D0"/>
    <w:rsid w:val="00BC164C"/>
    <w:rsid w:val="00BC3821"/>
    <w:rsid w:val="00BC6E49"/>
    <w:rsid w:val="00BC785B"/>
    <w:rsid w:val="00BC7D2F"/>
    <w:rsid w:val="00BD08A0"/>
    <w:rsid w:val="00BD0C4D"/>
    <w:rsid w:val="00BD1E4A"/>
    <w:rsid w:val="00BD272C"/>
    <w:rsid w:val="00BD45E8"/>
    <w:rsid w:val="00BD4676"/>
    <w:rsid w:val="00BD4749"/>
    <w:rsid w:val="00BD499D"/>
    <w:rsid w:val="00BD4A7F"/>
    <w:rsid w:val="00BD522A"/>
    <w:rsid w:val="00BD5CB6"/>
    <w:rsid w:val="00BD5DE2"/>
    <w:rsid w:val="00BD5FAC"/>
    <w:rsid w:val="00BD5FF4"/>
    <w:rsid w:val="00BD62EA"/>
    <w:rsid w:val="00BD7585"/>
    <w:rsid w:val="00BE0773"/>
    <w:rsid w:val="00BE0B4E"/>
    <w:rsid w:val="00BE12CE"/>
    <w:rsid w:val="00BE24A9"/>
    <w:rsid w:val="00BE3BA7"/>
    <w:rsid w:val="00BE4871"/>
    <w:rsid w:val="00BE51D0"/>
    <w:rsid w:val="00BE5512"/>
    <w:rsid w:val="00BE6902"/>
    <w:rsid w:val="00BE6A54"/>
    <w:rsid w:val="00BE7033"/>
    <w:rsid w:val="00BE7B6D"/>
    <w:rsid w:val="00BE7BDE"/>
    <w:rsid w:val="00BE7CA2"/>
    <w:rsid w:val="00BE7CAF"/>
    <w:rsid w:val="00BF0655"/>
    <w:rsid w:val="00BF1DFD"/>
    <w:rsid w:val="00BF23E2"/>
    <w:rsid w:val="00BF2B0C"/>
    <w:rsid w:val="00BF455A"/>
    <w:rsid w:val="00BF5432"/>
    <w:rsid w:val="00BF5AAE"/>
    <w:rsid w:val="00BF667C"/>
    <w:rsid w:val="00BF6A47"/>
    <w:rsid w:val="00BF6E50"/>
    <w:rsid w:val="00BF7681"/>
    <w:rsid w:val="00BF7696"/>
    <w:rsid w:val="00C00118"/>
    <w:rsid w:val="00C0047C"/>
    <w:rsid w:val="00C021B7"/>
    <w:rsid w:val="00C021E9"/>
    <w:rsid w:val="00C0241D"/>
    <w:rsid w:val="00C047E9"/>
    <w:rsid w:val="00C063F5"/>
    <w:rsid w:val="00C07813"/>
    <w:rsid w:val="00C07AD4"/>
    <w:rsid w:val="00C07C91"/>
    <w:rsid w:val="00C07CA5"/>
    <w:rsid w:val="00C07F01"/>
    <w:rsid w:val="00C10404"/>
    <w:rsid w:val="00C112E4"/>
    <w:rsid w:val="00C12623"/>
    <w:rsid w:val="00C12C67"/>
    <w:rsid w:val="00C1412A"/>
    <w:rsid w:val="00C142AB"/>
    <w:rsid w:val="00C14E1E"/>
    <w:rsid w:val="00C15C27"/>
    <w:rsid w:val="00C15EB9"/>
    <w:rsid w:val="00C171D6"/>
    <w:rsid w:val="00C20EFC"/>
    <w:rsid w:val="00C213AE"/>
    <w:rsid w:val="00C2179C"/>
    <w:rsid w:val="00C22BAD"/>
    <w:rsid w:val="00C23420"/>
    <w:rsid w:val="00C23FCE"/>
    <w:rsid w:val="00C24557"/>
    <w:rsid w:val="00C25542"/>
    <w:rsid w:val="00C255BC"/>
    <w:rsid w:val="00C257E9"/>
    <w:rsid w:val="00C25D7F"/>
    <w:rsid w:val="00C2641A"/>
    <w:rsid w:val="00C26EB5"/>
    <w:rsid w:val="00C27524"/>
    <w:rsid w:val="00C3130D"/>
    <w:rsid w:val="00C32F89"/>
    <w:rsid w:val="00C33044"/>
    <w:rsid w:val="00C33D49"/>
    <w:rsid w:val="00C33E91"/>
    <w:rsid w:val="00C3422F"/>
    <w:rsid w:val="00C34290"/>
    <w:rsid w:val="00C342F0"/>
    <w:rsid w:val="00C34D75"/>
    <w:rsid w:val="00C35060"/>
    <w:rsid w:val="00C3513B"/>
    <w:rsid w:val="00C36381"/>
    <w:rsid w:val="00C366B2"/>
    <w:rsid w:val="00C37C39"/>
    <w:rsid w:val="00C37D6D"/>
    <w:rsid w:val="00C40A33"/>
    <w:rsid w:val="00C40B98"/>
    <w:rsid w:val="00C40BBF"/>
    <w:rsid w:val="00C40F2A"/>
    <w:rsid w:val="00C413F7"/>
    <w:rsid w:val="00C41738"/>
    <w:rsid w:val="00C4195E"/>
    <w:rsid w:val="00C4196E"/>
    <w:rsid w:val="00C41E77"/>
    <w:rsid w:val="00C42EF1"/>
    <w:rsid w:val="00C458DC"/>
    <w:rsid w:val="00C46E18"/>
    <w:rsid w:val="00C5119B"/>
    <w:rsid w:val="00C52007"/>
    <w:rsid w:val="00C53A8E"/>
    <w:rsid w:val="00C54284"/>
    <w:rsid w:val="00C5570C"/>
    <w:rsid w:val="00C55F36"/>
    <w:rsid w:val="00C570AD"/>
    <w:rsid w:val="00C60804"/>
    <w:rsid w:val="00C60F5B"/>
    <w:rsid w:val="00C61B58"/>
    <w:rsid w:val="00C6295F"/>
    <w:rsid w:val="00C63954"/>
    <w:rsid w:val="00C63C0D"/>
    <w:rsid w:val="00C63CF0"/>
    <w:rsid w:val="00C651BF"/>
    <w:rsid w:val="00C6527A"/>
    <w:rsid w:val="00C65875"/>
    <w:rsid w:val="00C6620A"/>
    <w:rsid w:val="00C66E04"/>
    <w:rsid w:val="00C70B83"/>
    <w:rsid w:val="00C7181B"/>
    <w:rsid w:val="00C71864"/>
    <w:rsid w:val="00C7240A"/>
    <w:rsid w:val="00C72AEB"/>
    <w:rsid w:val="00C73245"/>
    <w:rsid w:val="00C734BF"/>
    <w:rsid w:val="00C73646"/>
    <w:rsid w:val="00C741B4"/>
    <w:rsid w:val="00C7662C"/>
    <w:rsid w:val="00C76C99"/>
    <w:rsid w:val="00C7700A"/>
    <w:rsid w:val="00C7770E"/>
    <w:rsid w:val="00C8097F"/>
    <w:rsid w:val="00C80C3F"/>
    <w:rsid w:val="00C80E09"/>
    <w:rsid w:val="00C80E5E"/>
    <w:rsid w:val="00C813BB"/>
    <w:rsid w:val="00C81747"/>
    <w:rsid w:val="00C81754"/>
    <w:rsid w:val="00C82EF7"/>
    <w:rsid w:val="00C82F9F"/>
    <w:rsid w:val="00C83386"/>
    <w:rsid w:val="00C83762"/>
    <w:rsid w:val="00C83E88"/>
    <w:rsid w:val="00C848F7"/>
    <w:rsid w:val="00C858C3"/>
    <w:rsid w:val="00C87F07"/>
    <w:rsid w:val="00C91332"/>
    <w:rsid w:val="00C91351"/>
    <w:rsid w:val="00C9410F"/>
    <w:rsid w:val="00C97AC1"/>
    <w:rsid w:val="00C97E7C"/>
    <w:rsid w:val="00CA0050"/>
    <w:rsid w:val="00CA166A"/>
    <w:rsid w:val="00CA19C9"/>
    <w:rsid w:val="00CA1D62"/>
    <w:rsid w:val="00CA31A5"/>
    <w:rsid w:val="00CA3F10"/>
    <w:rsid w:val="00CA49B7"/>
    <w:rsid w:val="00CA67F7"/>
    <w:rsid w:val="00CA70D5"/>
    <w:rsid w:val="00CA7B4E"/>
    <w:rsid w:val="00CA7FD1"/>
    <w:rsid w:val="00CB00D2"/>
    <w:rsid w:val="00CB0888"/>
    <w:rsid w:val="00CB0D2B"/>
    <w:rsid w:val="00CB14FC"/>
    <w:rsid w:val="00CB1C31"/>
    <w:rsid w:val="00CB31F9"/>
    <w:rsid w:val="00CB3640"/>
    <w:rsid w:val="00CB370B"/>
    <w:rsid w:val="00CB3C7E"/>
    <w:rsid w:val="00CB3F93"/>
    <w:rsid w:val="00CB419A"/>
    <w:rsid w:val="00CB465C"/>
    <w:rsid w:val="00CB51E9"/>
    <w:rsid w:val="00CB58E4"/>
    <w:rsid w:val="00CB6432"/>
    <w:rsid w:val="00CB665E"/>
    <w:rsid w:val="00CB666E"/>
    <w:rsid w:val="00CB66C5"/>
    <w:rsid w:val="00CB6CF3"/>
    <w:rsid w:val="00CB6EED"/>
    <w:rsid w:val="00CB6FB0"/>
    <w:rsid w:val="00CB72E9"/>
    <w:rsid w:val="00CB7BC7"/>
    <w:rsid w:val="00CB7D25"/>
    <w:rsid w:val="00CC01CF"/>
    <w:rsid w:val="00CC06FC"/>
    <w:rsid w:val="00CC0966"/>
    <w:rsid w:val="00CC19A5"/>
    <w:rsid w:val="00CC1E85"/>
    <w:rsid w:val="00CC22A8"/>
    <w:rsid w:val="00CC2314"/>
    <w:rsid w:val="00CC245D"/>
    <w:rsid w:val="00CC3EF1"/>
    <w:rsid w:val="00CC49D6"/>
    <w:rsid w:val="00CC4AFD"/>
    <w:rsid w:val="00CC4DC7"/>
    <w:rsid w:val="00CC5022"/>
    <w:rsid w:val="00CC597F"/>
    <w:rsid w:val="00CC5C8F"/>
    <w:rsid w:val="00CC62B6"/>
    <w:rsid w:val="00CC6F77"/>
    <w:rsid w:val="00CD0336"/>
    <w:rsid w:val="00CD0A6A"/>
    <w:rsid w:val="00CD10EB"/>
    <w:rsid w:val="00CD2163"/>
    <w:rsid w:val="00CD2D38"/>
    <w:rsid w:val="00CD2FD8"/>
    <w:rsid w:val="00CD3D98"/>
    <w:rsid w:val="00CD46ED"/>
    <w:rsid w:val="00CD6651"/>
    <w:rsid w:val="00CD66EC"/>
    <w:rsid w:val="00CD6B4D"/>
    <w:rsid w:val="00CD7C3A"/>
    <w:rsid w:val="00CD7E23"/>
    <w:rsid w:val="00CE0017"/>
    <w:rsid w:val="00CE020A"/>
    <w:rsid w:val="00CE0B7B"/>
    <w:rsid w:val="00CE1512"/>
    <w:rsid w:val="00CE1789"/>
    <w:rsid w:val="00CE1900"/>
    <w:rsid w:val="00CE2483"/>
    <w:rsid w:val="00CE2488"/>
    <w:rsid w:val="00CE2E19"/>
    <w:rsid w:val="00CE35D3"/>
    <w:rsid w:val="00CE4C41"/>
    <w:rsid w:val="00CE4F86"/>
    <w:rsid w:val="00CE5318"/>
    <w:rsid w:val="00CE53F2"/>
    <w:rsid w:val="00CE7820"/>
    <w:rsid w:val="00CF0900"/>
    <w:rsid w:val="00CF19EE"/>
    <w:rsid w:val="00CF2568"/>
    <w:rsid w:val="00CF3D0A"/>
    <w:rsid w:val="00CF43FF"/>
    <w:rsid w:val="00CF4AB2"/>
    <w:rsid w:val="00CF5373"/>
    <w:rsid w:val="00CF5B60"/>
    <w:rsid w:val="00CF6611"/>
    <w:rsid w:val="00CF6A6A"/>
    <w:rsid w:val="00CF71D8"/>
    <w:rsid w:val="00CF74AE"/>
    <w:rsid w:val="00CF7A24"/>
    <w:rsid w:val="00D019D3"/>
    <w:rsid w:val="00D04199"/>
    <w:rsid w:val="00D05CDE"/>
    <w:rsid w:val="00D0681A"/>
    <w:rsid w:val="00D069C5"/>
    <w:rsid w:val="00D06F6C"/>
    <w:rsid w:val="00D073CA"/>
    <w:rsid w:val="00D079F2"/>
    <w:rsid w:val="00D07FDD"/>
    <w:rsid w:val="00D1126F"/>
    <w:rsid w:val="00D1193E"/>
    <w:rsid w:val="00D12D48"/>
    <w:rsid w:val="00D14009"/>
    <w:rsid w:val="00D14AB9"/>
    <w:rsid w:val="00D1511D"/>
    <w:rsid w:val="00D15827"/>
    <w:rsid w:val="00D1594A"/>
    <w:rsid w:val="00D15B5A"/>
    <w:rsid w:val="00D15CD6"/>
    <w:rsid w:val="00D16FC3"/>
    <w:rsid w:val="00D17071"/>
    <w:rsid w:val="00D17117"/>
    <w:rsid w:val="00D1784C"/>
    <w:rsid w:val="00D179BB"/>
    <w:rsid w:val="00D17FEF"/>
    <w:rsid w:val="00D21B8A"/>
    <w:rsid w:val="00D21C06"/>
    <w:rsid w:val="00D228D6"/>
    <w:rsid w:val="00D235F0"/>
    <w:rsid w:val="00D24380"/>
    <w:rsid w:val="00D24BE6"/>
    <w:rsid w:val="00D25290"/>
    <w:rsid w:val="00D257E6"/>
    <w:rsid w:val="00D25F7F"/>
    <w:rsid w:val="00D26AF9"/>
    <w:rsid w:val="00D26E01"/>
    <w:rsid w:val="00D27657"/>
    <w:rsid w:val="00D27DCB"/>
    <w:rsid w:val="00D3001A"/>
    <w:rsid w:val="00D3055A"/>
    <w:rsid w:val="00D30EC5"/>
    <w:rsid w:val="00D31975"/>
    <w:rsid w:val="00D3260D"/>
    <w:rsid w:val="00D326DA"/>
    <w:rsid w:val="00D32737"/>
    <w:rsid w:val="00D35AE4"/>
    <w:rsid w:val="00D35CE5"/>
    <w:rsid w:val="00D37ADD"/>
    <w:rsid w:val="00D37F55"/>
    <w:rsid w:val="00D40AE7"/>
    <w:rsid w:val="00D4176B"/>
    <w:rsid w:val="00D41944"/>
    <w:rsid w:val="00D42831"/>
    <w:rsid w:val="00D43660"/>
    <w:rsid w:val="00D43889"/>
    <w:rsid w:val="00D440E4"/>
    <w:rsid w:val="00D44700"/>
    <w:rsid w:val="00D457C4"/>
    <w:rsid w:val="00D46265"/>
    <w:rsid w:val="00D4657F"/>
    <w:rsid w:val="00D46BB7"/>
    <w:rsid w:val="00D46F4D"/>
    <w:rsid w:val="00D4748D"/>
    <w:rsid w:val="00D475A8"/>
    <w:rsid w:val="00D476DE"/>
    <w:rsid w:val="00D47921"/>
    <w:rsid w:val="00D47A45"/>
    <w:rsid w:val="00D47A50"/>
    <w:rsid w:val="00D51F6F"/>
    <w:rsid w:val="00D51F90"/>
    <w:rsid w:val="00D52367"/>
    <w:rsid w:val="00D527F6"/>
    <w:rsid w:val="00D54C4A"/>
    <w:rsid w:val="00D55F87"/>
    <w:rsid w:val="00D55FC0"/>
    <w:rsid w:val="00D561F5"/>
    <w:rsid w:val="00D5768A"/>
    <w:rsid w:val="00D606A4"/>
    <w:rsid w:val="00D60BCC"/>
    <w:rsid w:val="00D60BDF"/>
    <w:rsid w:val="00D60C03"/>
    <w:rsid w:val="00D617AB"/>
    <w:rsid w:val="00D61EB7"/>
    <w:rsid w:val="00D628BC"/>
    <w:rsid w:val="00D63A71"/>
    <w:rsid w:val="00D649F2"/>
    <w:rsid w:val="00D64A1D"/>
    <w:rsid w:val="00D6504B"/>
    <w:rsid w:val="00D651A3"/>
    <w:rsid w:val="00D65B74"/>
    <w:rsid w:val="00D65F88"/>
    <w:rsid w:val="00D66044"/>
    <w:rsid w:val="00D673EE"/>
    <w:rsid w:val="00D713B2"/>
    <w:rsid w:val="00D7174D"/>
    <w:rsid w:val="00D71958"/>
    <w:rsid w:val="00D72338"/>
    <w:rsid w:val="00D727CC"/>
    <w:rsid w:val="00D72F65"/>
    <w:rsid w:val="00D73AD9"/>
    <w:rsid w:val="00D7405C"/>
    <w:rsid w:val="00D74AF8"/>
    <w:rsid w:val="00D74D26"/>
    <w:rsid w:val="00D7601A"/>
    <w:rsid w:val="00D7689D"/>
    <w:rsid w:val="00D8139B"/>
    <w:rsid w:val="00D824D5"/>
    <w:rsid w:val="00D82FBF"/>
    <w:rsid w:val="00D85FD9"/>
    <w:rsid w:val="00D86EDD"/>
    <w:rsid w:val="00D86F3D"/>
    <w:rsid w:val="00D900B0"/>
    <w:rsid w:val="00D90E46"/>
    <w:rsid w:val="00D93A93"/>
    <w:rsid w:val="00D93CA5"/>
    <w:rsid w:val="00D9464F"/>
    <w:rsid w:val="00D95E84"/>
    <w:rsid w:val="00D96616"/>
    <w:rsid w:val="00D973BB"/>
    <w:rsid w:val="00D97A2D"/>
    <w:rsid w:val="00DA1138"/>
    <w:rsid w:val="00DA324A"/>
    <w:rsid w:val="00DA59A4"/>
    <w:rsid w:val="00DA5BF3"/>
    <w:rsid w:val="00DA6B6F"/>
    <w:rsid w:val="00DA784B"/>
    <w:rsid w:val="00DB0723"/>
    <w:rsid w:val="00DB1505"/>
    <w:rsid w:val="00DB1E39"/>
    <w:rsid w:val="00DB2C43"/>
    <w:rsid w:val="00DB3873"/>
    <w:rsid w:val="00DB47CC"/>
    <w:rsid w:val="00DB69C1"/>
    <w:rsid w:val="00DB7339"/>
    <w:rsid w:val="00DC04A3"/>
    <w:rsid w:val="00DC074D"/>
    <w:rsid w:val="00DC1174"/>
    <w:rsid w:val="00DC15C7"/>
    <w:rsid w:val="00DC2393"/>
    <w:rsid w:val="00DC255B"/>
    <w:rsid w:val="00DC33DE"/>
    <w:rsid w:val="00DC36E4"/>
    <w:rsid w:val="00DC402A"/>
    <w:rsid w:val="00DC459D"/>
    <w:rsid w:val="00DC4E66"/>
    <w:rsid w:val="00DC5511"/>
    <w:rsid w:val="00DC56FC"/>
    <w:rsid w:val="00DC59E5"/>
    <w:rsid w:val="00DC5C79"/>
    <w:rsid w:val="00DC69FA"/>
    <w:rsid w:val="00DC6D47"/>
    <w:rsid w:val="00DC6DC9"/>
    <w:rsid w:val="00DC7F72"/>
    <w:rsid w:val="00DD11D6"/>
    <w:rsid w:val="00DD15D6"/>
    <w:rsid w:val="00DD2C42"/>
    <w:rsid w:val="00DD3699"/>
    <w:rsid w:val="00DD40DF"/>
    <w:rsid w:val="00DD4501"/>
    <w:rsid w:val="00DD4818"/>
    <w:rsid w:val="00DD4D19"/>
    <w:rsid w:val="00DD4E48"/>
    <w:rsid w:val="00DD643A"/>
    <w:rsid w:val="00DE105B"/>
    <w:rsid w:val="00DE153E"/>
    <w:rsid w:val="00DE2198"/>
    <w:rsid w:val="00DE2F94"/>
    <w:rsid w:val="00DE4C93"/>
    <w:rsid w:val="00DE55BC"/>
    <w:rsid w:val="00DE603F"/>
    <w:rsid w:val="00DE673B"/>
    <w:rsid w:val="00DE70A6"/>
    <w:rsid w:val="00DE7346"/>
    <w:rsid w:val="00DF0A5C"/>
    <w:rsid w:val="00DF0A5F"/>
    <w:rsid w:val="00DF176A"/>
    <w:rsid w:val="00DF18C3"/>
    <w:rsid w:val="00DF2270"/>
    <w:rsid w:val="00DF25A6"/>
    <w:rsid w:val="00DF2654"/>
    <w:rsid w:val="00DF323D"/>
    <w:rsid w:val="00DF3433"/>
    <w:rsid w:val="00DF3922"/>
    <w:rsid w:val="00DF448C"/>
    <w:rsid w:val="00DF4EBF"/>
    <w:rsid w:val="00DF5B2E"/>
    <w:rsid w:val="00DF5EA4"/>
    <w:rsid w:val="00DF6152"/>
    <w:rsid w:val="00DF6348"/>
    <w:rsid w:val="00DF704C"/>
    <w:rsid w:val="00DF72B6"/>
    <w:rsid w:val="00DF74C7"/>
    <w:rsid w:val="00DF77AA"/>
    <w:rsid w:val="00DF7C40"/>
    <w:rsid w:val="00E0030B"/>
    <w:rsid w:val="00E003F8"/>
    <w:rsid w:val="00E00692"/>
    <w:rsid w:val="00E007B6"/>
    <w:rsid w:val="00E011F4"/>
    <w:rsid w:val="00E01C48"/>
    <w:rsid w:val="00E0239F"/>
    <w:rsid w:val="00E0244B"/>
    <w:rsid w:val="00E02756"/>
    <w:rsid w:val="00E066CB"/>
    <w:rsid w:val="00E069DB"/>
    <w:rsid w:val="00E07E5C"/>
    <w:rsid w:val="00E1028D"/>
    <w:rsid w:val="00E10BEF"/>
    <w:rsid w:val="00E10BF3"/>
    <w:rsid w:val="00E117DD"/>
    <w:rsid w:val="00E11800"/>
    <w:rsid w:val="00E11E84"/>
    <w:rsid w:val="00E122A9"/>
    <w:rsid w:val="00E1258D"/>
    <w:rsid w:val="00E12D19"/>
    <w:rsid w:val="00E1344D"/>
    <w:rsid w:val="00E15B6A"/>
    <w:rsid w:val="00E15ECD"/>
    <w:rsid w:val="00E16430"/>
    <w:rsid w:val="00E16B83"/>
    <w:rsid w:val="00E16BF9"/>
    <w:rsid w:val="00E171BF"/>
    <w:rsid w:val="00E1726B"/>
    <w:rsid w:val="00E172D0"/>
    <w:rsid w:val="00E17CBF"/>
    <w:rsid w:val="00E17DC0"/>
    <w:rsid w:val="00E20345"/>
    <w:rsid w:val="00E215A9"/>
    <w:rsid w:val="00E216AE"/>
    <w:rsid w:val="00E24C57"/>
    <w:rsid w:val="00E2564B"/>
    <w:rsid w:val="00E2665E"/>
    <w:rsid w:val="00E27EBC"/>
    <w:rsid w:val="00E301FF"/>
    <w:rsid w:val="00E30ECB"/>
    <w:rsid w:val="00E31064"/>
    <w:rsid w:val="00E316EE"/>
    <w:rsid w:val="00E31F79"/>
    <w:rsid w:val="00E3331A"/>
    <w:rsid w:val="00E333C9"/>
    <w:rsid w:val="00E33E07"/>
    <w:rsid w:val="00E34227"/>
    <w:rsid w:val="00E343D5"/>
    <w:rsid w:val="00E34409"/>
    <w:rsid w:val="00E34A18"/>
    <w:rsid w:val="00E35C00"/>
    <w:rsid w:val="00E36D77"/>
    <w:rsid w:val="00E37616"/>
    <w:rsid w:val="00E378C8"/>
    <w:rsid w:val="00E37DE9"/>
    <w:rsid w:val="00E4009A"/>
    <w:rsid w:val="00E40400"/>
    <w:rsid w:val="00E4121E"/>
    <w:rsid w:val="00E41810"/>
    <w:rsid w:val="00E43166"/>
    <w:rsid w:val="00E4429B"/>
    <w:rsid w:val="00E4460A"/>
    <w:rsid w:val="00E448BF"/>
    <w:rsid w:val="00E456B0"/>
    <w:rsid w:val="00E46A6E"/>
    <w:rsid w:val="00E46F0B"/>
    <w:rsid w:val="00E46F77"/>
    <w:rsid w:val="00E4748A"/>
    <w:rsid w:val="00E47A48"/>
    <w:rsid w:val="00E501BC"/>
    <w:rsid w:val="00E50EA9"/>
    <w:rsid w:val="00E51690"/>
    <w:rsid w:val="00E5295B"/>
    <w:rsid w:val="00E53307"/>
    <w:rsid w:val="00E5337E"/>
    <w:rsid w:val="00E53C6A"/>
    <w:rsid w:val="00E541A6"/>
    <w:rsid w:val="00E54E2E"/>
    <w:rsid w:val="00E55511"/>
    <w:rsid w:val="00E56C89"/>
    <w:rsid w:val="00E60566"/>
    <w:rsid w:val="00E61969"/>
    <w:rsid w:val="00E61BFB"/>
    <w:rsid w:val="00E6227B"/>
    <w:rsid w:val="00E62D1B"/>
    <w:rsid w:val="00E63EC4"/>
    <w:rsid w:val="00E65312"/>
    <w:rsid w:val="00E66D72"/>
    <w:rsid w:val="00E67003"/>
    <w:rsid w:val="00E67E91"/>
    <w:rsid w:val="00E71FF6"/>
    <w:rsid w:val="00E72224"/>
    <w:rsid w:val="00E728A3"/>
    <w:rsid w:val="00E730B5"/>
    <w:rsid w:val="00E7455C"/>
    <w:rsid w:val="00E746A4"/>
    <w:rsid w:val="00E750BD"/>
    <w:rsid w:val="00E75106"/>
    <w:rsid w:val="00E75270"/>
    <w:rsid w:val="00E752A6"/>
    <w:rsid w:val="00E7696B"/>
    <w:rsid w:val="00E7792B"/>
    <w:rsid w:val="00E815FD"/>
    <w:rsid w:val="00E822B4"/>
    <w:rsid w:val="00E8241A"/>
    <w:rsid w:val="00E8293A"/>
    <w:rsid w:val="00E833A2"/>
    <w:rsid w:val="00E83D05"/>
    <w:rsid w:val="00E83FBF"/>
    <w:rsid w:val="00E8457B"/>
    <w:rsid w:val="00E85078"/>
    <w:rsid w:val="00E86351"/>
    <w:rsid w:val="00E86772"/>
    <w:rsid w:val="00E86F5D"/>
    <w:rsid w:val="00E87328"/>
    <w:rsid w:val="00E8794F"/>
    <w:rsid w:val="00E87DBB"/>
    <w:rsid w:val="00E905ED"/>
    <w:rsid w:val="00E90EA6"/>
    <w:rsid w:val="00E91475"/>
    <w:rsid w:val="00E9196E"/>
    <w:rsid w:val="00E94485"/>
    <w:rsid w:val="00E947AE"/>
    <w:rsid w:val="00E94E01"/>
    <w:rsid w:val="00E95A10"/>
    <w:rsid w:val="00E95E58"/>
    <w:rsid w:val="00E96931"/>
    <w:rsid w:val="00E9723D"/>
    <w:rsid w:val="00E97BC4"/>
    <w:rsid w:val="00E97C64"/>
    <w:rsid w:val="00EA03CA"/>
    <w:rsid w:val="00EA055A"/>
    <w:rsid w:val="00EA08EF"/>
    <w:rsid w:val="00EA0F25"/>
    <w:rsid w:val="00EA1757"/>
    <w:rsid w:val="00EA1B78"/>
    <w:rsid w:val="00EA1F30"/>
    <w:rsid w:val="00EA24B1"/>
    <w:rsid w:val="00EA2EDD"/>
    <w:rsid w:val="00EA330E"/>
    <w:rsid w:val="00EA45D5"/>
    <w:rsid w:val="00EA56F9"/>
    <w:rsid w:val="00EA6445"/>
    <w:rsid w:val="00EA762D"/>
    <w:rsid w:val="00EA7FCE"/>
    <w:rsid w:val="00EB0ACE"/>
    <w:rsid w:val="00EB0B66"/>
    <w:rsid w:val="00EB1105"/>
    <w:rsid w:val="00EB1AFA"/>
    <w:rsid w:val="00EB2401"/>
    <w:rsid w:val="00EB2E2D"/>
    <w:rsid w:val="00EB4BD6"/>
    <w:rsid w:val="00EB50F9"/>
    <w:rsid w:val="00EB5C5D"/>
    <w:rsid w:val="00EB6042"/>
    <w:rsid w:val="00EB6081"/>
    <w:rsid w:val="00EB690E"/>
    <w:rsid w:val="00EB7EAC"/>
    <w:rsid w:val="00EC05F4"/>
    <w:rsid w:val="00EC2CEB"/>
    <w:rsid w:val="00EC2F41"/>
    <w:rsid w:val="00EC3CE8"/>
    <w:rsid w:val="00EC3DAA"/>
    <w:rsid w:val="00EC4930"/>
    <w:rsid w:val="00EC4D28"/>
    <w:rsid w:val="00EC7238"/>
    <w:rsid w:val="00EC735F"/>
    <w:rsid w:val="00EC7372"/>
    <w:rsid w:val="00EC7857"/>
    <w:rsid w:val="00ED1131"/>
    <w:rsid w:val="00ED1CC6"/>
    <w:rsid w:val="00ED23D0"/>
    <w:rsid w:val="00ED2B23"/>
    <w:rsid w:val="00ED3222"/>
    <w:rsid w:val="00ED3C7B"/>
    <w:rsid w:val="00ED4304"/>
    <w:rsid w:val="00ED4335"/>
    <w:rsid w:val="00ED43C2"/>
    <w:rsid w:val="00ED4646"/>
    <w:rsid w:val="00ED488A"/>
    <w:rsid w:val="00ED4D1B"/>
    <w:rsid w:val="00ED4E7F"/>
    <w:rsid w:val="00ED4E85"/>
    <w:rsid w:val="00ED59EF"/>
    <w:rsid w:val="00ED61E8"/>
    <w:rsid w:val="00ED7133"/>
    <w:rsid w:val="00EE088B"/>
    <w:rsid w:val="00EE133C"/>
    <w:rsid w:val="00EE1B6D"/>
    <w:rsid w:val="00EE1F58"/>
    <w:rsid w:val="00EE2B39"/>
    <w:rsid w:val="00EE4A44"/>
    <w:rsid w:val="00EE4DB8"/>
    <w:rsid w:val="00EE4E5D"/>
    <w:rsid w:val="00EE5273"/>
    <w:rsid w:val="00EE60AB"/>
    <w:rsid w:val="00EE6A2A"/>
    <w:rsid w:val="00EE7734"/>
    <w:rsid w:val="00EF0238"/>
    <w:rsid w:val="00EF0835"/>
    <w:rsid w:val="00EF1037"/>
    <w:rsid w:val="00EF1BA1"/>
    <w:rsid w:val="00EF1F33"/>
    <w:rsid w:val="00EF207A"/>
    <w:rsid w:val="00EF43EC"/>
    <w:rsid w:val="00EF515B"/>
    <w:rsid w:val="00EF5722"/>
    <w:rsid w:val="00EF5A02"/>
    <w:rsid w:val="00EF70F0"/>
    <w:rsid w:val="00EF74B7"/>
    <w:rsid w:val="00F00872"/>
    <w:rsid w:val="00F01BC0"/>
    <w:rsid w:val="00F02435"/>
    <w:rsid w:val="00F033CA"/>
    <w:rsid w:val="00F04902"/>
    <w:rsid w:val="00F0494A"/>
    <w:rsid w:val="00F05917"/>
    <w:rsid w:val="00F05EAE"/>
    <w:rsid w:val="00F05FC0"/>
    <w:rsid w:val="00F060D9"/>
    <w:rsid w:val="00F07510"/>
    <w:rsid w:val="00F076EB"/>
    <w:rsid w:val="00F07ED2"/>
    <w:rsid w:val="00F10429"/>
    <w:rsid w:val="00F10BAF"/>
    <w:rsid w:val="00F114EC"/>
    <w:rsid w:val="00F118F0"/>
    <w:rsid w:val="00F1278E"/>
    <w:rsid w:val="00F1323F"/>
    <w:rsid w:val="00F13576"/>
    <w:rsid w:val="00F13BD1"/>
    <w:rsid w:val="00F1700A"/>
    <w:rsid w:val="00F17B2F"/>
    <w:rsid w:val="00F20F7B"/>
    <w:rsid w:val="00F2125F"/>
    <w:rsid w:val="00F2166F"/>
    <w:rsid w:val="00F22799"/>
    <w:rsid w:val="00F22ED4"/>
    <w:rsid w:val="00F23A18"/>
    <w:rsid w:val="00F23C91"/>
    <w:rsid w:val="00F24CF0"/>
    <w:rsid w:val="00F262AF"/>
    <w:rsid w:val="00F265EE"/>
    <w:rsid w:val="00F30155"/>
    <w:rsid w:val="00F30949"/>
    <w:rsid w:val="00F30EB5"/>
    <w:rsid w:val="00F30FE2"/>
    <w:rsid w:val="00F31064"/>
    <w:rsid w:val="00F31269"/>
    <w:rsid w:val="00F31456"/>
    <w:rsid w:val="00F3194D"/>
    <w:rsid w:val="00F31B5B"/>
    <w:rsid w:val="00F32070"/>
    <w:rsid w:val="00F32335"/>
    <w:rsid w:val="00F32AED"/>
    <w:rsid w:val="00F32D22"/>
    <w:rsid w:val="00F33731"/>
    <w:rsid w:val="00F341B2"/>
    <w:rsid w:val="00F3459C"/>
    <w:rsid w:val="00F345F1"/>
    <w:rsid w:val="00F34B47"/>
    <w:rsid w:val="00F361F0"/>
    <w:rsid w:val="00F36578"/>
    <w:rsid w:val="00F37291"/>
    <w:rsid w:val="00F408B0"/>
    <w:rsid w:val="00F4112A"/>
    <w:rsid w:val="00F41B4D"/>
    <w:rsid w:val="00F41DC9"/>
    <w:rsid w:val="00F436A7"/>
    <w:rsid w:val="00F438F8"/>
    <w:rsid w:val="00F454BC"/>
    <w:rsid w:val="00F50E55"/>
    <w:rsid w:val="00F51140"/>
    <w:rsid w:val="00F5129F"/>
    <w:rsid w:val="00F51BA4"/>
    <w:rsid w:val="00F521CA"/>
    <w:rsid w:val="00F5276F"/>
    <w:rsid w:val="00F5510B"/>
    <w:rsid w:val="00F56AC7"/>
    <w:rsid w:val="00F5795B"/>
    <w:rsid w:val="00F60B56"/>
    <w:rsid w:val="00F621DA"/>
    <w:rsid w:val="00F6252F"/>
    <w:rsid w:val="00F628D7"/>
    <w:rsid w:val="00F62DCF"/>
    <w:rsid w:val="00F63233"/>
    <w:rsid w:val="00F63243"/>
    <w:rsid w:val="00F6359B"/>
    <w:rsid w:val="00F649AD"/>
    <w:rsid w:val="00F64D13"/>
    <w:rsid w:val="00F6536D"/>
    <w:rsid w:val="00F656A0"/>
    <w:rsid w:val="00F66076"/>
    <w:rsid w:val="00F66255"/>
    <w:rsid w:val="00F67859"/>
    <w:rsid w:val="00F67E1C"/>
    <w:rsid w:val="00F67FF0"/>
    <w:rsid w:val="00F70945"/>
    <w:rsid w:val="00F70BCF"/>
    <w:rsid w:val="00F715F8"/>
    <w:rsid w:val="00F7228D"/>
    <w:rsid w:val="00F72794"/>
    <w:rsid w:val="00F7318B"/>
    <w:rsid w:val="00F73958"/>
    <w:rsid w:val="00F73D4E"/>
    <w:rsid w:val="00F73E81"/>
    <w:rsid w:val="00F74352"/>
    <w:rsid w:val="00F74939"/>
    <w:rsid w:val="00F74B0B"/>
    <w:rsid w:val="00F755DB"/>
    <w:rsid w:val="00F77594"/>
    <w:rsid w:val="00F77FEA"/>
    <w:rsid w:val="00F805EE"/>
    <w:rsid w:val="00F80986"/>
    <w:rsid w:val="00F81651"/>
    <w:rsid w:val="00F8222E"/>
    <w:rsid w:val="00F8230B"/>
    <w:rsid w:val="00F82708"/>
    <w:rsid w:val="00F82D91"/>
    <w:rsid w:val="00F8322D"/>
    <w:rsid w:val="00F8423C"/>
    <w:rsid w:val="00F845C1"/>
    <w:rsid w:val="00F84D8E"/>
    <w:rsid w:val="00F85C78"/>
    <w:rsid w:val="00F85E65"/>
    <w:rsid w:val="00F86BF3"/>
    <w:rsid w:val="00F9093D"/>
    <w:rsid w:val="00F9095E"/>
    <w:rsid w:val="00F90BBC"/>
    <w:rsid w:val="00F91860"/>
    <w:rsid w:val="00F9196D"/>
    <w:rsid w:val="00F91F0F"/>
    <w:rsid w:val="00F9217D"/>
    <w:rsid w:val="00F92D2E"/>
    <w:rsid w:val="00F93D44"/>
    <w:rsid w:val="00F94221"/>
    <w:rsid w:val="00F942C7"/>
    <w:rsid w:val="00F948A8"/>
    <w:rsid w:val="00F9658D"/>
    <w:rsid w:val="00F96927"/>
    <w:rsid w:val="00F97CEA"/>
    <w:rsid w:val="00FA2326"/>
    <w:rsid w:val="00FA2C40"/>
    <w:rsid w:val="00FA2CC4"/>
    <w:rsid w:val="00FA427A"/>
    <w:rsid w:val="00FA4F75"/>
    <w:rsid w:val="00FA57E8"/>
    <w:rsid w:val="00FA7B3C"/>
    <w:rsid w:val="00FA7D8A"/>
    <w:rsid w:val="00FB0067"/>
    <w:rsid w:val="00FB06F9"/>
    <w:rsid w:val="00FB0C13"/>
    <w:rsid w:val="00FB1E76"/>
    <w:rsid w:val="00FB3933"/>
    <w:rsid w:val="00FB3A42"/>
    <w:rsid w:val="00FB3C17"/>
    <w:rsid w:val="00FB44D3"/>
    <w:rsid w:val="00FB5D20"/>
    <w:rsid w:val="00FB6667"/>
    <w:rsid w:val="00FB6BF2"/>
    <w:rsid w:val="00FB7708"/>
    <w:rsid w:val="00FC07A1"/>
    <w:rsid w:val="00FC1065"/>
    <w:rsid w:val="00FC11AA"/>
    <w:rsid w:val="00FC1D9A"/>
    <w:rsid w:val="00FC443D"/>
    <w:rsid w:val="00FC46FC"/>
    <w:rsid w:val="00FC58E5"/>
    <w:rsid w:val="00FC6484"/>
    <w:rsid w:val="00FC6497"/>
    <w:rsid w:val="00FC7239"/>
    <w:rsid w:val="00FD0886"/>
    <w:rsid w:val="00FD140F"/>
    <w:rsid w:val="00FD213C"/>
    <w:rsid w:val="00FD2EE9"/>
    <w:rsid w:val="00FD4170"/>
    <w:rsid w:val="00FD42C7"/>
    <w:rsid w:val="00FD42FB"/>
    <w:rsid w:val="00FD4635"/>
    <w:rsid w:val="00FD5207"/>
    <w:rsid w:val="00FD54DE"/>
    <w:rsid w:val="00FD570F"/>
    <w:rsid w:val="00FD6F24"/>
    <w:rsid w:val="00FD7791"/>
    <w:rsid w:val="00FD7F2D"/>
    <w:rsid w:val="00FE02FF"/>
    <w:rsid w:val="00FE26FD"/>
    <w:rsid w:val="00FE290A"/>
    <w:rsid w:val="00FE35ED"/>
    <w:rsid w:val="00FE40E6"/>
    <w:rsid w:val="00FE4265"/>
    <w:rsid w:val="00FE5167"/>
    <w:rsid w:val="00FE520F"/>
    <w:rsid w:val="00FE5563"/>
    <w:rsid w:val="00FE5B64"/>
    <w:rsid w:val="00FE772D"/>
    <w:rsid w:val="00FE7BF5"/>
    <w:rsid w:val="00FF00A5"/>
    <w:rsid w:val="00FF035B"/>
    <w:rsid w:val="00FF15CC"/>
    <w:rsid w:val="00FF1BD1"/>
    <w:rsid w:val="00FF26F4"/>
    <w:rsid w:val="00FF2746"/>
    <w:rsid w:val="00FF29AC"/>
    <w:rsid w:val="00FF6262"/>
    <w:rsid w:val="00FF749D"/>
    <w:rsid w:val="00FF76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dat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
  <w:shapeDefaults>
    <o:shapedefaults v:ext="edit" spidmax="4097"/>
    <o:shapelayout v:ext="edit">
      <o:idmap v:ext="edit" data="1"/>
    </o:shapelayout>
  </w:shapeDefaults>
  <w:decimalSymbol w:val="."/>
  <w:listSeparator w:val=","/>
  <w14:docId w14:val="757708D6"/>
  <w15:docId w15:val="{5D03E098-65AF-440E-9B64-E50A9B3C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629"/>
    <w:pPr>
      <w:tabs>
        <w:tab w:val="left" w:pos="0"/>
      </w:tabs>
    </w:pPr>
    <w:rPr>
      <w:sz w:val="24"/>
      <w:lang w:eastAsia="en-US"/>
    </w:rPr>
  </w:style>
  <w:style w:type="paragraph" w:styleId="Heading1">
    <w:name w:val="heading 1"/>
    <w:aliases w:val="h1"/>
    <w:basedOn w:val="Normal"/>
    <w:next w:val="Normal"/>
    <w:qFormat/>
    <w:rsid w:val="0034062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4062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340629"/>
    <w:pPr>
      <w:keepNext/>
      <w:spacing w:before="140"/>
      <w:outlineLvl w:val="2"/>
    </w:pPr>
    <w:rPr>
      <w:b/>
    </w:rPr>
  </w:style>
  <w:style w:type="paragraph" w:styleId="Heading4">
    <w:name w:val="heading 4"/>
    <w:basedOn w:val="Normal"/>
    <w:next w:val="Normal"/>
    <w:qFormat/>
    <w:rsid w:val="00340629"/>
    <w:pPr>
      <w:keepNext/>
      <w:spacing w:before="240" w:after="60"/>
      <w:outlineLvl w:val="3"/>
    </w:pPr>
    <w:rPr>
      <w:rFonts w:ascii="Arial" w:hAnsi="Arial"/>
      <w:b/>
      <w:bCs/>
      <w:sz w:val="22"/>
      <w:szCs w:val="28"/>
    </w:rPr>
  </w:style>
  <w:style w:type="paragraph" w:styleId="Heading5">
    <w:name w:val="heading 5"/>
    <w:basedOn w:val="Normal"/>
    <w:next w:val="Normal"/>
    <w:qFormat/>
    <w:rsid w:val="00D55F87"/>
    <w:pPr>
      <w:numPr>
        <w:ilvl w:val="4"/>
        <w:numId w:val="1"/>
      </w:numPr>
      <w:spacing w:before="240" w:after="60"/>
      <w:outlineLvl w:val="4"/>
    </w:pPr>
    <w:rPr>
      <w:sz w:val="22"/>
    </w:rPr>
  </w:style>
  <w:style w:type="paragraph" w:styleId="Heading6">
    <w:name w:val="heading 6"/>
    <w:basedOn w:val="Normal"/>
    <w:next w:val="Normal"/>
    <w:qFormat/>
    <w:rsid w:val="00D55F87"/>
    <w:pPr>
      <w:numPr>
        <w:ilvl w:val="5"/>
        <w:numId w:val="1"/>
      </w:numPr>
      <w:spacing w:before="240" w:after="60"/>
      <w:outlineLvl w:val="5"/>
    </w:pPr>
    <w:rPr>
      <w:i/>
      <w:sz w:val="22"/>
    </w:rPr>
  </w:style>
  <w:style w:type="paragraph" w:styleId="Heading7">
    <w:name w:val="heading 7"/>
    <w:basedOn w:val="Normal"/>
    <w:next w:val="Normal"/>
    <w:qFormat/>
    <w:rsid w:val="00D55F87"/>
    <w:pPr>
      <w:numPr>
        <w:ilvl w:val="6"/>
        <w:numId w:val="1"/>
      </w:numPr>
      <w:spacing w:before="240" w:after="60"/>
      <w:outlineLvl w:val="6"/>
    </w:pPr>
    <w:rPr>
      <w:rFonts w:ascii="Arial" w:hAnsi="Arial"/>
      <w:sz w:val="20"/>
    </w:rPr>
  </w:style>
  <w:style w:type="paragraph" w:styleId="Heading8">
    <w:name w:val="heading 8"/>
    <w:basedOn w:val="Normal"/>
    <w:next w:val="Normal"/>
    <w:qFormat/>
    <w:rsid w:val="00D55F87"/>
    <w:pPr>
      <w:numPr>
        <w:ilvl w:val="7"/>
        <w:numId w:val="1"/>
      </w:numPr>
      <w:spacing w:before="240" w:after="60"/>
      <w:outlineLvl w:val="7"/>
    </w:pPr>
    <w:rPr>
      <w:rFonts w:ascii="Arial" w:hAnsi="Arial"/>
      <w:i/>
      <w:sz w:val="20"/>
    </w:rPr>
  </w:style>
  <w:style w:type="paragraph" w:styleId="Heading9">
    <w:name w:val="heading 9"/>
    <w:basedOn w:val="Normal"/>
    <w:next w:val="Normal"/>
    <w:qFormat/>
    <w:rsid w:val="00D55F8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4062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40629"/>
  </w:style>
  <w:style w:type="paragraph" w:customStyle="1" w:styleId="00ClientCover">
    <w:name w:val="00ClientCover"/>
    <w:basedOn w:val="Normal"/>
    <w:rsid w:val="00340629"/>
  </w:style>
  <w:style w:type="paragraph" w:customStyle="1" w:styleId="02Text">
    <w:name w:val="02Text"/>
    <w:basedOn w:val="Normal"/>
    <w:rsid w:val="00340629"/>
  </w:style>
  <w:style w:type="paragraph" w:customStyle="1" w:styleId="BillBasic">
    <w:name w:val="BillBasic"/>
    <w:link w:val="BillBasicChar"/>
    <w:rsid w:val="00340629"/>
    <w:pPr>
      <w:spacing w:before="140"/>
      <w:jc w:val="both"/>
    </w:pPr>
    <w:rPr>
      <w:sz w:val="24"/>
      <w:lang w:eastAsia="en-US"/>
    </w:rPr>
  </w:style>
  <w:style w:type="paragraph" w:styleId="Header">
    <w:name w:val="header"/>
    <w:basedOn w:val="Normal"/>
    <w:link w:val="HeaderChar"/>
    <w:rsid w:val="00340629"/>
    <w:pPr>
      <w:tabs>
        <w:tab w:val="center" w:pos="4153"/>
        <w:tab w:val="right" w:pos="8306"/>
      </w:tabs>
    </w:pPr>
  </w:style>
  <w:style w:type="paragraph" w:styleId="Footer">
    <w:name w:val="footer"/>
    <w:basedOn w:val="Normal"/>
    <w:link w:val="FooterChar"/>
    <w:rsid w:val="00340629"/>
    <w:pPr>
      <w:spacing w:before="120" w:line="240" w:lineRule="exact"/>
    </w:pPr>
    <w:rPr>
      <w:rFonts w:ascii="Arial" w:hAnsi="Arial"/>
      <w:sz w:val="18"/>
    </w:rPr>
  </w:style>
  <w:style w:type="paragraph" w:customStyle="1" w:styleId="Billname">
    <w:name w:val="Billname"/>
    <w:basedOn w:val="Normal"/>
    <w:rsid w:val="00340629"/>
    <w:pPr>
      <w:spacing w:before="1220"/>
    </w:pPr>
    <w:rPr>
      <w:rFonts w:ascii="Arial" w:hAnsi="Arial"/>
      <w:b/>
      <w:sz w:val="40"/>
    </w:rPr>
  </w:style>
  <w:style w:type="paragraph" w:customStyle="1" w:styleId="BillBasicHeading">
    <w:name w:val="BillBasicHeading"/>
    <w:basedOn w:val="BillBasic"/>
    <w:rsid w:val="00340629"/>
    <w:pPr>
      <w:keepNext/>
      <w:tabs>
        <w:tab w:val="left" w:pos="2600"/>
      </w:tabs>
      <w:jc w:val="left"/>
    </w:pPr>
    <w:rPr>
      <w:rFonts w:ascii="Arial" w:hAnsi="Arial"/>
      <w:b/>
    </w:rPr>
  </w:style>
  <w:style w:type="paragraph" w:customStyle="1" w:styleId="EnactingWordsRules">
    <w:name w:val="EnactingWordsRules"/>
    <w:basedOn w:val="EnactingWords"/>
    <w:rsid w:val="00340629"/>
    <w:pPr>
      <w:spacing w:before="240"/>
    </w:pPr>
  </w:style>
  <w:style w:type="paragraph" w:customStyle="1" w:styleId="EnactingWords">
    <w:name w:val="EnactingWords"/>
    <w:basedOn w:val="BillBasic"/>
    <w:rsid w:val="00340629"/>
    <w:pPr>
      <w:spacing w:before="120"/>
    </w:pPr>
  </w:style>
  <w:style w:type="paragraph" w:customStyle="1" w:styleId="BillCrest">
    <w:name w:val="Bill Crest"/>
    <w:basedOn w:val="Normal"/>
    <w:next w:val="Normal"/>
    <w:rsid w:val="00340629"/>
    <w:pPr>
      <w:tabs>
        <w:tab w:val="center" w:pos="3160"/>
      </w:tabs>
      <w:spacing w:after="60"/>
    </w:pPr>
    <w:rPr>
      <w:sz w:val="216"/>
    </w:rPr>
  </w:style>
  <w:style w:type="paragraph" w:customStyle="1" w:styleId="Amain">
    <w:name w:val="A main"/>
    <w:basedOn w:val="BillBasic"/>
    <w:link w:val="AmainChar"/>
    <w:rsid w:val="00340629"/>
    <w:pPr>
      <w:tabs>
        <w:tab w:val="right" w:pos="900"/>
        <w:tab w:val="left" w:pos="1100"/>
      </w:tabs>
      <w:ind w:left="1100" w:hanging="1100"/>
      <w:outlineLvl w:val="5"/>
    </w:pPr>
  </w:style>
  <w:style w:type="paragraph" w:customStyle="1" w:styleId="Amainreturn">
    <w:name w:val="A main return"/>
    <w:basedOn w:val="BillBasic"/>
    <w:link w:val="AmainreturnChar"/>
    <w:rsid w:val="00340629"/>
    <w:pPr>
      <w:ind w:left="1100"/>
    </w:pPr>
  </w:style>
  <w:style w:type="paragraph" w:customStyle="1" w:styleId="Apara">
    <w:name w:val="A para"/>
    <w:basedOn w:val="BillBasic"/>
    <w:link w:val="AparaChar"/>
    <w:rsid w:val="00340629"/>
    <w:pPr>
      <w:tabs>
        <w:tab w:val="right" w:pos="1400"/>
        <w:tab w:val="left" w:pos="1600"/>
      </w:tabs>
      <w:ind w:left="1600" w:hanging="1600"/>
      <w:outlineLvl w:val="6"/>
    </w:pPr>
  </w:style>
  <w:style w:type="paragraph" w:customStyle="1" w:styleId="Asubpara">
    <w:name w:val="A subpara"/>
    <w:basedOn w:val="BillBasic"/>
    <w:rsid w:val="00340629"/>
    <w:pPr>
      <w:tabs>
        <w:tab w:val="right" w:pos="1900"/>
        <w:tab w:val="left" w:pos="2100"/>
      </w:tabs>
      <w:ind w:left="2100" w:hanging="2100"/>
      <w:outlineLvl w:val="7"/>
    </w:pPr>
  </w:style>
  <w:style w:type="paragraph" w:customStyle="1" w:styleId="Asubsubpara">
    <w:name w:val="A subsubpara"/>
    <w:basedOn w:val="BillBasic"/>
    <w:rsid w:val="00340629"/>
    <w:pPr>
      <w:tabs>
        <w:tab w:val="right" w:pos="2400"/>
        <w:tab w:val="left" w:pos="2600"/>
      </w:tabs>
      <w:ind w:left="2600" w:hanging="2600"/>
      <w:outlineLvl w:val="8"/>
    </w:pPr>
  </w:style>
  <w:style w:type="paragraph" w:customStyle="1" w:styleId="aDef">
    <w:name w:val="aDef"/>
    <w:basedOn w:val="BillBasic"/>
    <w:link w:val="aDefChar"/>
    <w:rsid w:val="00340629"/>
    <w:pPr>
      <w:ind w:left="1100"/>
    </w:pPr>
  </w:style>
  <w:style w:type="paragraph" w:customStyle="1" w:styleId="aExamHead">
    <w:name w:val="aExam Head"/>
    <w:basedOn w:val="BillBasicHeading"/>
    <w:next w:val="aExam"/>
    <w:rsid w:val="00340629"/>
    <w:pPr>
      <w:tabs>
        <w:tab w:val="clear" w:pos="2600"/>
      </w:tabs>
      <w:ind w:left="1100"/>
    </w:pPr>
    <w:rPr>
      <w:sz w:val="18"/>
    </w:rPr>
  </w:style>
  <w:style w:type="paragraph" w:customStyle="1" w:styleId="aExam">
    <w:name w:val="aExam"/>
    <w:basedOn w:val="aNoteSymb"/>
    <w:rsid w:val="00340629"/>
    <w:pPr>
      <w:spacing w:before="60"/>
      <w:ind w:left="1100" w:firstLine="0"/>
    </w:pPr>
  </w:style>
  <w:style w:type="paragraph" w:customStyle="1" w:styleId="aNote">
    <w:name w:val="aNote"/>
    <w:basedOn w:val="BillBasic"/>
    <w:link w:val="aNoteChar"/>
    <w:rsid w:val="00340629"/>
    <w:pPr>
      <w:ind w:left="1900" w:hanging="800"/>
    </w:pPr>
    <w:rPr>
      <w:sz w:val="20"/>
    </w:rPr>
  </w:style>
  <w:style w:type="paragraph" w:customStyle="1" w:styleId="HeaderEven">
    <w:name w:val="HeaderEven"/>
    <w:basedOn w:val="Normal"/>
    <w:rsid w:val="00340629"/>
    <w:rPr>
      <w:rFonts w:ascii="Arial" w:hAnsi="Arial"/>
      <w:sz w:val="18"/>
    </w:rPr>
  </w:style>
  <w:style w:type="paragraph" w:customStyle="1" w:styleId="HeaderEven6">
    <w:name w:val="HeaderEven6"/>
    <w:basedOn w:val="HeaderEven"/>
    <w:rsid w:val="00340629"/>
    <w:pPr>
      <w:spacing w:before="120" w:after="60"/>
    </w:pPr>
  </w:style>
  <w:style w:type="paragraph" w:customStyle="1" w:styleId="HeaderOdd6">
    <w:name w:val="HeaderOdd6"/>
    <w:basedOn w:val="HeaderEven6"/>
    <w:rsid w:val="00340629"/>
    <w:pPr>
      <w:jc w:val="right"/>
    </w:pPr>
  </w:style>
  <w:style w:type="paragraph" w:customStyle="1" w:styleId="HeaderOdd">
    <w:name w:val="HeaderOdd"/>
    <w:basedOn w:val="HeaderEven"/>
    <w:rsid w:val="00340629"/>
    <w:pPr>
      <w:jc w:val="right"/>
    </w:pPr>
  </w:style>
  <w:style w:type="paragraph" w:customStyle="1" w:styleId="BillNo">
    <w:name w:val="BillNo"/>
    <w:basedOn w:val="BillBasicHeading"/>
    <w:rsid w:val="00340629"/>
    <w:pPr>
      <w:keepNext w:val="0"/>
      <w:spacing w:before="240"/>
      <w:jc w:val="both"/>
    </w:pPr>
  </w:style>
  <w:style w:type="paragraph" w:customStyle="1" w:styleId="N-TOCheading">
    <w:name w:val="N-TOCheading"/>
    <w:basedOn w:val="BillBasicHeading"/>
    <w:next w:val="N-9pt"/>
    <w:rsid w:val="00340629"/>
    <w:pPr>
      <w:pBdr>
        <w:bottom w:val="single" w:sz="4" w:space="1" w:color="auto"/>
      </w:pBdr>
      <w:spacing w:before="800"/>
    </w:pPr>
    <w:rPr>
      <w:sz w:val="32"/>
    </w:rPr>
  </w:style>
  <w:style w:type="paragraph" w:customStyle="1" w:styleId="N-9pt">
    <w:name w:val="N-9pt"/>
    <w:basedOn w:val="BillBasic"/>
    <w:next w:val="BillBasic"/>
    <w:rsid w:val="00340629"/>
    <w:pPr>
      <w:keepNext/>
      <w:tabs>
        <w:tab w:val="right" w:pos="7707"/>
      </w:tabs>
      <w:spacing w:before="120"/>
    </w:pPr>
    <w:rPr>
      <w:rFonts w:ascii="Arial" w:hAnsi="Arial"/>
      <w:sz w:val="18"/>
    </w:rPr>
  </w:style>
  <w:style w:type="paragraph" w:customStyle="1" w:styleId="N-14pt">
    <w:name w:val="N-14pt"/>
    <w:basedOn w:val="BillBasic"/>
    <w:rsid w:val="00340629"/>
    <w:pPr>
      <w:spacing w:before="0"/>
    </w:pPr>
    <w:rPr>
      <w:b/>
      <w:sz w:val="28"/>
    </w:rPr>
  </w:style>
  <w:style w:type="paragraph" w:customStyle="1" w:styleId="N-16pt">
    <w:name w:val="N-16pt"/>
    <w:basedOn w:val="BillBasic"/>
    <w:rsid w:val="00340629"/>
    <w:pPr>
      <w:spacing w:before="800"/>
    </w:pPr>
    <w:rPr>
      <w:b/>
      <w:sz w:val="32"/>
    </w:rPr>
  </w:style>
  <w:style w:type="paragraph" w:customStyle="1" w:styleId="N-line3">
    <w:name w:val="N-line3"/>
    <w:basedOn w:val="BillBasic"/>
    <w:next w:val="BillBasic"/>
    <w:rsid w:val="00340629"/>
    <w:pPr>
      <w:pBdr>
        <w:bottom w:val="single" w:sz="12" w:space="1" w:color="auto"/>
      </w:pBdr>
      <w:spacing w:before="60"/>
    </w:pPr>
  </w:style>
  <w:style w:type="paragraph" w:customStyle="1" w:styleId="Comment">
    <w:name w:val="Comment"/>
    <w:aliases w:val="c"/>
    <w:basedOn w:val="BillBasic"/>
    <w:rsid w:val="00340629"/>
    <w:pPr>
      <w:tabs>
        <w:tab w:val="left" w:pos="1800"/>
      </w:tabs>
      <w:ind w:left="1300"/>
      <w:jc w:val="left"/>
    </w:pPr>
    <w:rPr>
      <w:b/>
      <w:sz w:val="18"/>
    </w:rPr>
  </w:style>
  <w:style w:type="paragraph" w:customStyle="1" w:styleId="FooterInfo">
    <w:name w:val="FooterInfo"/>
    <w:basedOn w:val="Normal"/>
    <w:rsid w:val="00340629"/>
    <w:pPr>
      <w:tabs>
        <w:tab w:val="right" w:pos="7707"/>
      </w:tabs>
    </w:pPr>
    <w:rPr>
      <w:rFonts w:ascii="Arial" w:hAnsi="Arial"/>
      <w:sz w:val="18"/>
    </w:rPr>
  </w:style>
  <w:style w:type="paragraph" w:customStyle="1" w:styleId="AH1Chapter">
    <w:name w:val="A H1 Chapter"/>
    <w:basedOn w:val="BillBasicHeading"/>
    <w:next w:val="AH2Part"/>
    <w:rsid w:val="00340629"/>
    <w:pPr>
      <w:spacing w:before="320"/>
      <w:ind w:left="2600" w:hanging="2600"/>
      <w:outlineLvl w:val="0"/>
    </w:pPr>
    <w:rPr>
      <w:sz w:val="34"/>
    </w:rPr>
  </w:style>
  <w:style w:type="paragraph" w:customStyle="1" w:styleId="AH2Part">
    <w:name w:val="A H2 Part"/>
    <w:basedOn w:val="BillBasicHeading"/>
    <w:next w:val="AH3Div"/>
    <w:rsid w:val="00340629"/>
    <w:pPr>
      <w:spacing w:before="380"/>
      <w:ind w:left="2600" w:hanging="2600"/>
      <w:outlineLvl w:val="1"/>
    </w:pPr>
    <w:rPr>
      <w:sz w:val="32"/>
    </w:rPr>
  </w:style>
  <w:style w:type="paragraph" w:customStyle="1" w:styleId="AH3Div">
    <w:name w:val="A H3 Div"/>
    <w:basedOn w:val="BillBasicHeading"/>
    <w:next w:val="AH5Sec"/>
    <w:rsid w:val="00340629"/>
    <w:pPr>
      <w:spacing w:before="240"/>
      <w:ind w:left="2600" w:hanging="2600"/>
      <w:outlineLvl w:val="2"/>
    </w:pPr>
    <w:rPr>
      <w:sz w:val="28"/>
    </w:rPr>
  </w:style>
  <w:style w:type="paragraph" w:customStyle="1" w:styleId="AH5Sec">
    <w:name w:val="A H5 Sec"/>
    <w:basedOn w:val="BillBasicHeading"/>
    <w:next w:val="Amain"/>
    <w:link w:val="AH5SecChar"/>
    <w:rsid w:val="00340629"/>
    <w:pPr>
      <w:tabs>
        <w:tab w:val="clear" w:pos="2600"/>
        <w:tab w:val="left" w:pos="1100"/>
      </w:tabs>
      <w:spacing w:before="240"/>
      <w:ind w:left="1100" w:hanging="1100"/>
      <w:outlineLvl w:val="4"/>
    </w:pPr>
  </w:style>
  <w:style w:type="paragraph" w:customStyle="1" w:styleId="direction">
    <w:name w:val="direction"/>
    <w:basedOn w:val="BillBasic"/>
    <w:next w:val="AmainreturnSymb"/>
    <w:rsid w:val="00340629"/>
    <w:pPr>
      <w:ind w:left="1100"/>
    </w:pPr>
    <w:rPr>
      <w:i/>
    </w:rPr>
  </w:style>
  <w:style w:type="paragraph" w:customStyle="1" w:styleId="AH4SubDiv">
    <w:name w:val="A H4 SubDiv"/>
    <w:basedOn w:val="BillBasicHeading"/>
    <w:next w:val="AH5Sec"/>
    <w:rsid w:val="00340629"/>
    <w:pPr>
      <w:spacing w:before="240"/>
      <w:ind w:left="2600" w:hanging="2600"/>
      <w:outlineLvl w:val="3"/>
    </w:pPr>
    <w:rPr>
      <w:sz w:val="26"/>
    </w:rPr>
  </w:style>
  <w:style w:type="paragraph" w:customStyle="1" w:styleId="Sched-heading">
    <w:name w:val="Sched-heading"/>
    <w:basedOn w:val="BillBasicHeading"/>
    <w:next w:val="refSymb"/>
    <w:rsid w:val="00340629"/>
    <w:pPr>
      <w:spacing w:before="380"/>
      <w:ind w:left="2600" w:hanging="2600"/>
      <w:outlineLvl w:val="0"/>
    </w:pPr>
    <w:rPr>
      <w:sz w:val="34"/>
    </w:rPr>
  </w:style>
  <w:style w:type="paragraph" w:customStyle="1" w:styleId="ref">
    <w:name w:val="ref"/>
    <w:basedOn w:val="BillBasic"/>
    <w:next w:val="Normal"/>
    <w:rsid w:val="00340629"/>
    <w:pPr>
      <w:spacing w:before="60"/>
    </w:pPr>
    <w:rPr>
      <w:sz w:val="18"/>
    </w:rPr>
  </w:style>
  <w:style w:type="paragraph" w:customStyle="1" w:styleId="Sched-Part">
    <w:name w:val="Sched-Part"/>
    <w:basedOn w:val="BillBasicHeading"/>
    <w:next w:val="Sched-Form"/>
    <w:rsid w:val="00340629"/>
    <w:pPr>
      <w:spacing w:before="380"/>
      <w:ind w:left="2600" w:hanging="2600"/>
      <w:outlineLvl w:val="1"/>
    </w:pPr>
    <w:rPr>
      <w:sz w:val="32"/>
    </w:rPr>
  </w:style>
  <w:style w:type="paragraph" w:customStyle="1" w:styleId="Sched-Form">
    <w:name w:val="Sched-Form"/>
    <w:basedOn w:val="BillBasicHeading"/>
    <w:next w:val="Schclauseheading"/>
    <w:rsid w:val="0034062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4062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40629"/>
  </w:style>
  <w:style w:type="paragraph" w:customStyle="1" w:styleId="ShadedSchClause">
    <w:name w:val="Shaded Sch Clause"/>
    <w:basedOn w:val="Schclauseheading"/>
    <w:next w:val="direction"/>
    <w:rsid w:val="00340629"/>
    <w:pPr>
      <w:shd w:val="pct25" w:color="auto" w:fill="auto"/>
      <w:outlineLvl w:val="3"/>
    </w:pPr>
  </w:style>
  <w:style w:type="paragraph" w:customStyle="1" w:styleId="Dict-Heading">
    <w:name w:val="Dict-Heading"/>
    <w:basedOn w:val="BillBasicHeading"/>
    <w:next w:val="Normal"/>
    <w:rsid w:val="00340629"/>
    <w:pPr>
      <w:spacing w:before="320"/>
      <w:ind w:left="2600" w:hanging="2600"/>
      <w:jc w:val="both"/>
      <w:outlineLvl w:val="0"/>
    </w:pPr>
    <w:rPr>
      <w:sz w:val="34"/>
    </w:rPr>
  </w:style>
  <w:style w:type="paragraph" w:styleId="TOC7">
    <w:name w:val="toc 7"/>
    <w:basedOn w:val="TOC2"/>
    <w:next w:val="Normal"/>
    <w:autoRedefine/>
    <w:uiPriority w:val="39"/>
    <w:rsid w:val="00340629"/>
    <w:pPr>
      <w:keepNext w:val="0"/>
      <w:spacing w:before="120"/>
    </w:pPr>
    <w:rPr>
      <w:sz w:val="20"/>
    </w:rPr>
  </w:style>
  <w:style w:type="paragraph" w:styleId="TOC2">
    <w:name w:val="toc 2"/>
    <w:basedOn w:val="Normal"/>
    <w:next w:val="Normal"/>
    <w:autoRedefine/>
    <w:uiPriority w:val="39"/>
    <w:rsid w:val="0034062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40629"/>
    <w:pPr>
      <w:keepNext/>
      <w:tabs>
        <w:tab w:val="left" w:pos="400"/>
      </w:tabs>
      <w:spacing w:before="0"/>
      <w:jc w:val="left"/>
    </w:pPr>
    <w:rPr>
      <w:rFonts w:ascii="Arial" w:hAnsi="Arial"/>
      <w:b/>
      <w:sz w:val="28"/>
    </w:rPr>
  </w:style>
  <w:style w:type="paragraph" w:customStyle="1" w:styleId="EndNote2">
    <w:name w:val="EndNote2"/>
    <w:basedOn w:val="BillBasic"/>
    <w:rsid w:val="00D55F87"/>
    <w:pPr>
      <w:keepNext/>
      <w:tabs>
        <w:tab w:val="left" w:pos="240"/>
      </w:tabs>
      <w:spacing w:before="160" w:after="80"/>
      <w:jc w:val="left"/>
    </w:pPr>
    <w:rPr>
      <w:b/>
      <w:sz w:val="18"/>
    </w:rPr>
  </w:style>
  <w:style w:type="paragraph" w:customStyle="1" w:styleId="IH1Chap">
    <w:name w:val="I H1 Chap"/>
    <w:basedOn w:val="BillBasicHeading"/>
    <w:next w:val="Normal"/>
    <w:rsid w:val="00340629"/>
    <w:pPr>
      <w:spacing w:before="320"/>
      <w:ind w:left="2600" w:hanging="2600"/>
    </w:pPr>
    <w:rPr>
      <w:sz w:val="34"/>
    </w:rPr>
  </w:style>
  <w:style w:type="paragraph" w:customStyle="1" w:styleId="IH2Part">
    <w:name w:val="I H2 Part"/>
    <w:basedOn w:val="BillBasicHeading"/>
    <w:next w:val="Normal"/>
    <w:rsid w:val="00340629"/>
    <w:pPr>
      <w:spacing w:before="380"/>
      <w:ind w:left="2600" w:hanging="2600"/>
    </w:pPr>
    <w:rPr>
      <w:sz w:val="32"/>
    </w:rPr>
  </w:style>
  <w:style w:type="paragraph" w:customStyle="1" w:styleId="IH3Div">
    <w:name w:val="I H3 Div"/>
    <w:basedOn w:val="BillBasicHeading"/>
    <w:next w:val="Normal"/>
    <w:rsid w:val="00340629"/>
    <w:pPr>
      <w:spacing w:before="240"/>
      <w:ind w:left="2600" w:hanging="2600"/>
    </w:pPr>
    <w:rPr>
      <w:sz w:val="28"/>
    </w:rPr>
  </w:style>
  <w:style w:type="paragraph" w:customStyle="1" w:styleId="IH5Sec">
    <w:name w:val="I H5 Sec"/>
    <w:basedOn w:val="BillBasicHeading"/>
    <w:next w:val="Normal"/>
    <w:rsid w:val="00340629"/>
    <w:pPr>
      <w:tabs>
        <w:tab w:val="clear" w:pos="2600"/>
        <w:tab w:val="left" w:pos="1100"/>
      </w:tabs>
      <w:spacing w:before="240"/>
      <w:ind w:left="1100" w:hanging="1100"/>
    </w:pPr>
  </w:style>
  <w:style w:type="paragraph" w:customStyle="1" w:styleId="IH4SubDiv">
    <w:name w:val="I H4 SubDiv"/>
    <w:basedOn w:val="BillBasicHeading"/>
    <w:next w:val="Normal"/>
    <w:rsid w:val="00340629"/>
    <w:pPr>
      <w:spacing w:before="240"/>
      <w:ind w:left="2600" w:hanging="2600"/>
      <w:jc w:val="both"/>
    </w:pPr>
    <w:rPr>
      <w:sz w:val="26"/>
    </w:rPr>
  </w:style>
  <w:style w:type="character" w:styleId="LineNumber">
    <w:name w:val="line number"/>
    <w:basedOn w:val="DefaultParagraphFont"/>
    <w:rsid w:val="00340629"/>
    <w:rPr>
      <w:rFonts w:ascii="Arial" w:hAnsi="Arial"/>
      <w:sz w:val="16"/>
    </w:rPr>
  </w:style>
  <w:style w:type="paragraph" w:customStyle="1" w:styleId="PageBreak">
    <w:name w:val="PageBreak"/>
    <w:basedOn w:val="Normal"/>
    <w:rsid w:val="00340629"/>
    <w:rPr>
      <w:sz w:val="4"/>
    </w:rPr>
  </w:style>
  <w:style w:type="paragraph" w:customStyle="1" w:styleId="04Dictionary">
    <w:name w:val="04Dictionary"/>
    <w:basedOn w:val="Normal"/>
    <w:rsid w:val="00340629"/>
  </w:style>
  <w:style w:type="paragraph" w:customStyle="1" w:styleId="N-line1">
    <w:name w:val="N-line1"/>
    <w:basedOn w:val="BillBasic"/>
    <w:rsid w:val="00340629"/>
    <w:pPr>
      <w:pBdr>
        <w:bottom w:val="single" w:sz="4" w:space="0" w:color="auto"/>
      </w:pBdr>
      <w:spacing w:before="100"/>
      <w:ind w:left="2980" w:right="3020"/>
      <w:jc w:val="center"/>
    </w:pPr>
  </w:style>
  <w:style w:type="paragraph" w:customStyle="1" w:styleId="N-line2">
    <w:name w:val="N-line2"/>
    <w:basedOn w:val="Normal"/>
    <w:rsid w:val="00340629"/>
    <w:pPr>
      <w:pBdr>
        <w:bottom w:val="single" w:sz="8" w:space="0" w:color="auto"/>
      </w:pBdr>
    </w:pPr>
  </w:style>
  <w:style w:type="paragraph" w:customStyle="1" w:styleId="EndNote">
    <w:name w:val="EndNote"/>
    <w:basedOn w:val="BillBasicHeading"/>
    <w:rsid w:val="0034062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40629"/>
    <w:pPr>
      <w:tabs>
        <w:tab w:val="left" w:pos="700"/>
      </w:tabs>
      <w:spacing w:before="160"/>
      <w:ind w:left="700" w:hanging="700"/>
    </w:pPr>
    <w:rPr>
      <w:rFonts w:ascii="Arial (W1)" w:hAnsi="Arial (W1)"/>
    </w:rPr>
  </w:style>
  <w:style w:type="paragraph" w:customStyle="1" w:styleId="PenaltyHeading">
    <w:name w:val="PenaltyHeading"/>
    <w:basedOn w:val="Normal"/>
    <w:rsid w:val="00340629"/>
    <w:pPr>
      <w:tabs>
        <w:tab w:val="left" w:pos="1100"/>
      </w:tabs>
      <w:spacing w:before="120"/>
      <w:ind w:left="1100" w:hanging="1100"/>
    </w:pPr>
    <w:rPr>
      <w:rFonts w:ascii="Arial" w:hAnsi="Arial"/>
      <w:b/>
      <w:sz w:val="20"/>
    </w:rPr>
  </w:style>
  <w:style w:type="paragraph" w:customStyle="1" w:styleId="05EndNote">
    <w:name w:val="05EndNote"/>
    <w:basedOn w:val="Normal"/>
    <w:rsid w:val="00340629"/>
  </w:style>
  <w:style w:type="paragraph" w:customStyle="1" w:styleId="03Schedule">
    <w:name w:val="03Schedule"/>
    <w:basedOn w:val="Normal"/>
    <w:rsid w:val="00340629"/>
  </w:style>
  <w:style w:type="paragraph" w:customStyle="1" w:styleId="ISched-heading">
    <w:name w:val="I Sched-heading"/>
    <w:basedOn w:val="BillBasicHeading"/>
    <w:next w:val="Normal"/>
    <w:rsid w:val="00340629"/>
    <w:pPr>
      <w:spacing w:before="320"/>
      <w:ind w:left="2600" w:hanging="2600"/>
    </w:pPr>
    <w:rPr>
      <w:sz w:val="34"/>
    </w:rPr>
  </w:style>
  <w:style w:type="paragraph" w:customStyle="1" w:styleId="ISched-Part">
    <w:name w:val="I Sched-Part"/>
    <w:basedOn w:val="BillBasicHeading"/>
    <w:rsid w:val="00340629"/>
    <w:pPr>
      <w:spacing w:before="380"/>
      <w:ind w:left="2600" w:hanging="2600"/>
    </w:pPr>
    <w:rPr>
      <w:sz w:val="32"/>
    </w:rPr>
  </w:style>
  <w:style w:type="paragraph" w:customStyle="1" w:styleId="ISched-form">
    <w:name w:val="I Sched-form"/>
    <w:basedOn w:val="BillBasicHeading"/>
    <w:rsid w:val="00340629"/>
    <w:pPr>
      <w:tabs>
        <w:tab w:val="right" w:pos="7200"/>
      </w:tabs>
      <w:spacing w:before="240"/>
      <w:ind w:left="2600" w:hanging="2600"/>
    </w:pPr>
    <w:rPr>
      <w:sz w:val="28"/>
    </w:rPr>
  </w:style>
  <w:style w:type="paragraph" w:customStyle="1" w:styleId="ISchclauseheading">
    <w:name w:val="I Sch clause heading"/>
    <w:basedOn w:val="BillBasic"/>
    <w:rsid w:val="00340629"/>
    <w:pPr>
      <w:keepNext/>
      <w:tabs>
        <w:tab w:val="left" w:pos="1100"/>
      </w:tabs>
      <w:spacing w:before="240"/>
      <w:ind w:left="1100" w:hanging="1100"/>
      <w:jc w:val="left"/>
    </w:pPr>
    <w:rPr>
      <w:rFonts w:ascii="Arial" w:hAnsi="Arial"/>
      <w:b/>
    </w:rPr>
  </w:style>
  <w:style w:type="paragraph" w:customStyle="1" w:styleId="IMain">
    <w:name w:val="I Main"/>
    <w:basedOn w:val="Amain"/>
    <w:rsid w:val="00340629"/>
  </w:style>
  <w:style w:type="paragraph" w:customStyle="1" w:styleId="Ipara">
    <w:name w:val="I para"/>
    <w:basedOn w:val="Apara"/>
    <w:rsid w:val="00340629"/>
    <w:pPr>
      <w:outlineLvl w:val="9"/>
    </w:pPr>
  </w:style>
  <w:style w:type="paragraph" w:customStyle="1" w:styleId="Isubpara">
    <w:name w:val="I subpara"/>
    <w:basedOn w:val="Asubpara"/>
    <w:rsid w:val="0034062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40629"/>
    <w:pPr>
      <w:tabs>
        <w:tab w:val="clear" w:pos="2400"/>
        <w:tab w:val="clear" w:pos="2600"/>
        <w:tab w:val="right" w:pos="2460"/>
        <w:tab w:val="left" w:pos="2660"/>
      </w:tabs>
      <w:ind w:left="2660" w:hanging="2660"/>
    </w:pPr>
  </w:style>
  <w:style w:type="character" w:customStyle="1" w:styleId="CharSectNo">
    <w:name w:val="CharSectNo"/>
    <w:basedOn w:val="DefaultParagraphFont"/>
    <w:rsid w:val="00340629"/>
  </w:style>
  <w:style w:type="character" w:customStyle="1" w:styleId="CharDivNo">
    <w:name w:val="CharDivNo"/>
    <w:basedOn w:val="DefaultParagraphFont"/>
    <w:rsid w:val="00340629"/>
  </w:style>
  <w:style w:type="character" w:customStyle="1" w:styleId="CharDivText">
    <w:name w:val="CharDivText"/>
    <w:basedOn w:val="DefaultParagraphFont"/>
    <w:rsid w:val="00340629"/>
  </w:style>
  <w:style w:type="character" w:customStyle="1" w:styleId="CharPartNo">
    <w:name w:val="CharPartNo"/>
    <w:basedOn w:val="DefaultParagraphFont"/>
    <w:rsid w:val="00340629"/>
  </w:style>
  <w:style w:type="paragraph" w:customStyle="1" w:styleId="Placeholder">
    <w:name w:val="Placeholder"/>
    <w:basedOn w:val="Normal"/>
    <w:rsid w:val="00340629"/>
    <w:rPr>
      <w:sz w:val="10"/>
    </w:rPr>
  </w:style>
  <w:style w:type="paragraph" w:styleId="PlainText">
    <w:name w:val="Plain Text"/>
    <w:basedOn w:val="Normal"/>
    <w:rsid w:val="00340629"/>
    <w:rPr>
      <w:rFonts w:ascii="Courier New" w:hAnsi="Courier New"/>
      <w:sz w:val="20"/>
    </w:rPr>
  </w:style>
  <w:style w:type="character" w:customStyle="1" w:styleId="CharChapNo">
    <w:name w:val="CharChapNo"/>
    <w:basedOn w:val="DefaultParagraphFont"/>
    <w:rsid w:val="00340629"/>
  </w:style>
  <w:style w:type="character" w:customStyle="1" w:styleId="CharChapText">
    <w:name w:val="CharChapText"/>
    <w:basedOn w:val="DefaultParagraphFont"/>
    <w:rsid w:val="00340629"/>
  </w:style>
  <w:style w:type="character" w:customStyle="1" w:styleId="CharPartText">
    <w:name w:val="CharPartText"/>
    <w:basedOn w:val="DefaultParagraphFont"/>
    <w:rsid w:val="00340629"/>
  </w:style>
  <w:style w:type="paragraph" w:styleId="TOC1">
    <w:name w:val="toc 1"/>
    <w:basedOn w:val="Normal"/>
    <w:next w:val="Normal"/>
    <w:autoRedefine/>
    <w:uiPriority w:val="39"/>
    <w:rsid w:val="0034062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4062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40629"/>
  </w:style>
  <w:style w:type="paragraph" w:styleId="Title">
    <w:name w:val="Title"/>
    <w:basedOn w:val="Normal"/>
    <w:qFormat/>
    <w:rsid w:val="00D55F87"/>
    <w:pPr>
      <w:spacing w:before="240" w:after="60"/>
      <w:jc w:val="center"/>
      <w:outlineLvl w:val="0"/>
    </w:pPr>
    <w:rPr>
      <w:rFonts w:ascii="Arial" w:hAnsi="Arial"/>
      <w:b/>
      <w:kern w:val="28"/>
      <w:sz w:val="32"/>
    </w:rPr>
  </w:style>
  <w:style w:type="paragraph" w:styleId="Signature">
    <w:name w:val="Signature"/>
    <w:basedOn w:val="Normal"/>
    <w:rsid w:val="00340629"/>
    <w:pPr>
      <w:ind w:left="4252"/>
    </w:pPr>
  </w:style>
  <w:style w:type="paragraph" w:customStyle="1" w:styleId="ActNo">
    <w:name w:val="ActNo"/>
    <w:basedOn w:val="BillBasicHeading"/>
    <w:rsid w:val="00340629"/>
    <w:pPr>
      <w:keepNext w:val="0"/>
      <w:tabs>
        <w:tab w:val="clear" w:pos="2600"/>
      </w:tabs>
      <w:spacing w:before="220"/>
    </w:pPr>
  </w:style>
  <w:style w:type="paragraph" w:customStyle="1" w:styleId="aParaNote">
    <w:name w:val="aParaNote"/>
    <w:basedOn w:val="BillBasic"/>
    <w:rsid w:val="00340629"/>
    <w:pPr>
      <w:ind w:left="2840" w:hanging="1240"/>
    </w:pPr>
    <w:rPr>
      <w:sz w:val="20"/>
    </w:rPr>
  </w:style>
  <w:style w:type="paragraph" w:customStyle="1" w:styleId="aExamNum">
    <w:name w:val="aExamNum"/>
    <w:basedOn w:val="aExam"/>
    <w:rsid w:val="00340629"/>
    <w:pPr>
      <w:ind w:left="1500" w:hanging="400"/>
    </w:pPr>
  </w:style>
  <w:style w:type="paragraph" w:customStyle="1" w:styleId="LongTitle">
    <w:name w:val="LongTitle"/>
    <w:basedOn w:val="BillBasic"/>
    <w:rsid w:val="00340629"/>
    <w:pPr>
      <w:spacing w:before="300"/>
    </w:pPr>
  </w:style>
  <w:style w:type="paragraph" w:customStyle="1" w:styleId="Minister">
    <w:name w:val="Minister"/>
    <w:basedOn w:val="BillBasic"/>
    <w:rsid w:val="00340629"/>
    <w:pPr>
      <w:spacing w:before="640"/>
      <w:jc w:val="right"/>
    </w:pPr>
    <w:rPr>
      <w:caps/>
    </w:rPr>
  </w:style>
  <w:style w:type="paragraph" w:customStyle="1" w:styleId="DateLine">
    <w:name w:val="DateLine"/>
    <w:basedOn w:val="BillBasic"/>
    <w:rsid w:val="00340629"/>
    <w:pPr>
      <w:tabs>
        <w:tab w:val="left" w:pos="4320"/>
      </w:tabs>
    </w:pPr>
  </w:style>
  <w:style w:type="paragraph" w:customStyle="1" w:styleId="madeunder">
    <w:name w:val="made under"/>
    <w:basedOn w:val="BillBasic"/>
    <w:rsid w:val="00340629"/>
    <w:pPr>
      <w:spacing w:before="240"/>
    </w:pPr>
  </w:style>
  <w:style w:type="paragraph" w:customStyle="1" w:styleId="EndNoteSubHeading">
    <w:name w:val="EndNoteSubHeading"/>
    <w:basedOn w:val="Normal"/>
    <w:next w:val="EndNoteText"/>
    <w:rsid w:val="00D55F87"/>
    <w:pPr>
      <w:keepNext/>
      <w:tabs>
        <w:tab w:val="left" w:pos="700"/>
      </w:tabs>
      <w:spacing w:before="120"/>
      <w:ind w:left="700" w:hanging="700"/>
    </w:pPr>
    <w:rPr>
      <w:rFonts w:ascii="Arial" w:hAnsi="Arial"/>
      <w:b/>
      <w:sz w:val="20"/>
    </w:rPr>
  </w:style>
  <w:style w:type="paragraph" w:customStyle="1" w:styleId="EndNoteText">
    <w:name w:val="EndNoteText"/>
    <w:basedOn w:val="BillBasic"/>
    <w:rsid w:val="00340629"/>
    <w:pPr>
      <w:tabs>
        <w:tab w:val="left" w:pos="700"/>
        <w:tab w:val="right" w:pos="6160"/>
      </w:tabs>
      <w:spacing w:before="80"/>
      <w:ind w:left="700" w:hanging="700"/>
    </w:pPr>
    <w:rPr>
      <w:sz w:val="20"/>
    </w:rPr>
  </w:style>
  <w:style w:type="paragraph" w:customStyle="1" w:styleId="BillBasicItalics">
    <w:name w:val="BillBasicItalics"/>
    <w:basedOn w:val="BillBasic"/>
    <w:rsid w:val="00340629"/>
    <w:rPr>
      <w:i/>
    </w:rPr>
  </w:style>
  <w:style w:type="paragraph" w:customStyle="1" w:styleId="00SigningPage">
    <w:name w:val="00SigningPage"/>
    <w:basedOn w:val="Normal"/>
    <w:rsid w:val="00340629"/>
  </w:style>
  <w:style w:type="paragraph" w:customStyle="1" w:styleId="Aparareturn">
    <w:name w:val="A para return"/>
    <w:basedOn w:val="BillBasic"/>
    <w:rsid w:val="00340629"/>
    <w:pPr>
      <w:ind w:left="1600"/>
    </w:pPr>
  </w:style>
  <w:style w:type="paragraph" w:customStyle="1" w:styleId="Asubparareturn">
    <w:name w:val="A subpara return"/>
    <w:basedOn w:val="BillBasic"/>
    <w:rsid w:val="00340629"/>
    <w:pPr>
      <w:ind w:left="2100"/>
    </w:pPr>
  </w:style>
  <w:style w:type="paragraph" w:customStyle="1" w:styleId="CommentNum">
    <w:name w:val="CommentNum"/>
    <w:basedOn w:val="Comment"/>
    <w:rsid w:val="00340629"/>
    <w:pPr>
      <w:ind w:left="1800" w:hanging="1800"/>
    </w:pPr>
  </w:style>
  <w:style w:type="paragraph" w:styleId="TOC8">
    <w:name w:val="toc 8"/>
    <w:basedOn w:val="TOC3"/>
    <w:next w:val="Normal"/>
    <w:autoRedefine/>
    <w:uiPriority w:val="39"/>
    <w:rsid w:val="00340629"/>
    <w:pPr>
      <w:keepNext w:val="0"/>
      <w:spacing w:before="120"/>
    </w:pPr>
  </w:style>
  <w:style w:type="paragraph" w:customStyle="1" w:styleId="Judges">
    <w:name w:val="Judges"/>
    <w:basedOn w:val="Minister"/>
    <w:rsid w:val="00340629"/>
    <w:pPr>
      <w:spacing w:before="180"/>
    </w:pPr>
  </w:style>
  <w:style w:type="paragraph" w:customStyle="1" w:styleId="BillFor">
    <w:name w:val="BillFor"/>
    <w:basedOn w:val="BillBasicHeading"/>
    <w:rsid w:val="00340629"/>
    <w:pPr>
      <w:keepNext w:val="0"/>
      <w:spacing w:before="320"/>
      <w:jc w:val="both"/>
    </w:pPr>
    <w:rPr>
      <w:sz w:val="28"/>
    </w:rPr>
  </w:style>
  <w:style w:type="paragraph" w:customStyle="1" w:styleId="draft">
    <w:name w:val="draft"/>
    <w:basedOn w:val="Normal"/>
    <w:rsid w:val="0034062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40629"/>
    <w:pPr>
      <w:spacing w:line="260" w:lineRule="atLeast"/>
      <w:jc w:val="center"/>
    </w:pPr>
  </w:style>
  <w:style w:type="paragraph" w:customStyle="1" w:styleId="Amainbullet">
    <w:name w:val="A main bullet"/>
    <w:basedOn w:val="BillBasic"/>
    <w:rsid w:val="00340629"/>
    <w:pPr>
      <w:spacing w:before="60"/>
      <w:ind w:left="1500" w:hanging="400"/>
    </w:pPr>
  </w:style>
  <w:style w:type="paragraph" w:customStyle="1" w:styleId="Aparabullet">
    <w:name w:val="A para bullet"/>
    <w:basedOn w:val="BillBasic"/>
    <w:rsid w:val="00340629"/>
    <w:pPr>
      <w:spacing w:before="60"/>
      <w:ind w:left="2000" w:hanging="400"/>
    </w:pPr>
  </w:style>
  <w:style w:type="paragraph" w:customStyle="1" w:styleId="Asubparabullet">
    <w:name w:val="A subpara bullet"/>
    <w:basedOn w:val="BillBasic"/>
    <w:rsid w:val="00340629"/>
    <w:pPr>
      <w:spacing w:before="60"/>
      <w:ind w:left="2540" w:hanging="400"/>
    </w:pPr>
  </w:style>
  <w:style w:type="paragraph" w:customStyle="1" w:styleId="aDefpara">
    <w:name w:val="aDef para"/>
    <w:basedOn w:val="Apara"/>
    <w:rsid w:val="00340629"/>
  </w:style>
  <w:style w:type="paragraph" w:customStyle="1" w:styleId="aDefsubpara">
    <w:name w:val="aDef subpara"/>
    <w:basedOn w:val="Asubpara"/>
    <w:rsid w:val="00340629"/>
  </w:style>
  <w:style w:type="paragraph" w:customStyle="1" w:styleId="Idefpara">
    <w:name w:val="I def para"/>
    <w:basedOn w:val="Ipara"/>
    <w:rsid w:val="00340629"/>
  </w:style>
  <w:style w:type="paragraph" w:customStyle="1" w:styleId="Idefsubpara">
    <w:name w:val="I def subpara"/>
    <w:basedOn w:val="Isubpara"/>
    <w:rsid w:val="00340629"/>
  </w:style>
  <w:style w:type="paragraph" w:customStyle="1" w:styleId="Notified">
    <w:name w:val="Notified"/>
    <w:basedOn w:val="BillBasic"/>
    <w:rsid w:val="00340629"/>
    <w:pPr>
      <w:spacing w:before="360"/>
      <w:jc w:val="right"/>
    </w:pPr>
    <w:rPr>
      <w:i/>
    </w:rPr>
  </w:style>
  <w:style w:type="paragraph" w:customStyle="1" w:styleId="03ScheduleLandscape">
    <w:name w:val="03ScheduleLandscape"/>
    <w:basedOn w:val="Normal"/>
    <w:rsid w:val="00340629"/>
  </w:style>
  <w:style w:type="paragraph" w:customStyle="1" w:styleId="IDict-Heading">
    <w:name w:val="I Dict-Heading"/>
    <w:basedOn w:val="BillBasicHeading"/>
    <w:rsid w:val="00340629"/>
    <w:pPr>
      <w:spacing w:before="320"/>
      <w:ind w:left="2600" w:hanging="2600"/>
      <w:jc w:val="both"/>
    </w:pPr>
    <w:rPr>
      <w:sz w:val="34"/>
    </w:rPr>
  </w:style>
  <w:style w:type="paragraph" w:customStyle="1" w:styleId="02TextLandscape">
    <w:name w:val="02TextLandscape"/>
    <w:basedOn w:val="Normal"/>
    <w:rsid w:val="00340629"/>
  </w:style>
  <w:style w:type="paragraph" w:styleId="Salutation">
    <w:name w:val="Salutation"/>
    <w:basedOn w:val="Normal"/>
    <w:next w:val="Normal"/>
    <w:rsid w:val="00D55F87"/>
  </w:style>
  <w:style w:type="paragraph" w:customStyle="1" w:styleId="aNoteBullet">
    <w:name w:val="aNoteBullet"/>
    <w:basedOn w:val="aNoteSymb"/>
    <w:rsid w:val="00340629"/>
    <w:pPr>
      <w:tabs>
        <w:tab w:val="left" w:pos="2200"/>
      </w:tabs>
      <w:spacing w:before="60"/>
      <w:ind w:left="2600" w:hanging="700"/>
    </w:pPr>
  </w:style>
  <w:style w:type="paragraph" w:customStyle="1" w:styleId="aNotess">
    <w:name w:val="aNotess"/>
    <w:basedOn w:val="BillBasic"/>
    <w:rsid w:val="00D55F87"/>
    <w:pPr>
      <w:ind w:left="1900" w:hanging="800"/>
    </w:pPr>
    <w:rPr>
      <w:sz w:val="20"/>
    </w:rPr>
  </w:style>
  <w:style w:type="paragraph" w:customStyle="1" w:styleId="aParaNoteBullet">
    <w:name w:val="aParaNoteBullet"/>
    <w:basedOn w:val="aParaNote"/>
    <w:rsid w:val="00340629"/>
    <w:pPr>
      <w:tabs>
        <w:tab w:val="left" w:pos="2700"/>
      </w:tabs>
      <w:spacing w:before="60"/>
      <w:ind w:left="3100" w:hanging="700"/>
    </w:pPr>
  </w:style>
  <w:style w:type="paragraph" w:customStyle="1" w:styleId="aNotepar">
    <w:name w:val="aNotepar"/>
    <w:basedOn w:val="BillBasic"/>
    <w:next w:val="Normal"/>
    <w:rsid w:val="00340629"/>
    <w:pPr>
      <w:ind w:left="2400" w:hanging="800"/>
    </w:pPr>
    <w:rPr>
      <w:sz w:val="20"/>
    </w:rPr>
  </w:style>
  <w:style w:type="paragraph" w:customStyle="1" w:styleId="aNoteTextpar">
    <w:name w:val="aNoteTextpar"/>
    <w:basedOn w:val="aNotepar"/>
    <w:rsid w:val="00340629"/>
    <w:pPr>
      <w:spacing w:before="60"/>
      <w:ind w:firstLine="0"/>
    </w:pPr>
  </w:style>
  <w:style w:type="paragraph" w:customStyle="1" w:styleId="MinisterWord">
    <w:name w:val="MinisterWord"/>
    <w:basedOn w:val="Normal"/>
    <w:rsid w:val="00340629"/>
    <w:pPr>
      <w:spacing w:before="60"/>
      <w:jc w:val="right"/>
    </w:pPr>
  </w:style>
  <w:style w:type="paragraph" w:customStyle="1" w:styleId="aExamPara">
    <w:name w:val="aExamPara"/>
    <w:basedOn w:val="aExam"/>
    <w:rsid w:val="00340629"/>
    <w:pPr>
      <w:tabs>
        <w:tab w:val="right" w:pos="1720"/>
        <w:tab w:val="left" w:pos="2000"/>
        <w:tab w:val="left" w:pos="2300"/>
      </w:tabs>
      <w:ind w:left="2400" w:hanging="1300"/>
    </w:pPr>
  </w:style>
  <w:style w:type="paragraph" w:customStyle="1" w:styleId="aExamNumText">
    <w:name w:val="aExamNumText"/>
    <w:basedOn w:val="aExam"/>
    <w:rsid w:val="00340629"/>
    <w:pPr>
      <w:ind w:left="1500"/>
    </w:pPr>
  </w:style>
  <w:style w:type="paragraph" w:customStyle="1" w:styleId="aExamBullet">
    <w:name w:val="aExamBullet"/>
    <w:basedOn w:val="aExam"/>
    <w:rsid w:val="00340629"/>
    <w:pPr>
      <w:tabs>
        <w:tab w:val="left" w:pos="1500"/>
        <w:tab w:val="left" w:pos="2300"/>
      </w:tabs>
      <w:ind w:left="1900" w:hanging="800"/>
    </w:pPr>
  </w:style>
  <w:style w:type="paragraph" w:customStyle="1" w:styleId="aNotePara">
    <w:name w:val="aNotePara"/>
    <w:basedOn w:val="aNote"/>
    <w:rsid w:val="00340629"/>
    <w:pPr>
      <w:tabs>
        <w:tab w:val="right" w:pos="2140"/>
        <w:tab w:val="left" w:pos="2400"/>
      </w:tabs>
      <w:spacing w:before="60"/>
      <w:ind w:left="2400" w:hanging="1300"/>
    </w:pPr>
  </w:style>
  <w:style w:type="paragraph" w:customStyle="1" w:styleId="aExplanHeading">
    <w:name w:val="aExplanHeading"/>
    <w:basedOn w:val="BillBasicHeading"/>
    <w:next w:val="Normal"/>
    <w:rsid w:val="00340629"/>
    <w:rPr>
      <w:rFonts w:ascii="Arial (W1)" w:hAnsi="Arial (W1)"/>
      <w:sz w:val="18"/>
    </w:rPr>
  </w:style>
  <w:style w:type="paragraph" w:customStyle="1" w:styleId="aExplanText">
    <w:name w:val="aExplanText"/>
    <w:basedOn w:val="BillBasic"/>
    <w:rsid w:val="00340629"/>
    <w:rPr>
      <w:sz w:val="20"/>
    </w:rPr>
  </w:style>
  <w:style w:type="paragraph" w:customStyle="1" w:styleId="aParaNotePara">
    <w:name w:val="aParaNotePara"/>
    <w:basedOn w:val="aNoteParaSymb"/>
    <w:rsid w:val="00340629"/>
    <w:pPr>
      <w:tabs>
        <w:tab w:val="clear" w:pos="2140"/>
        <w:tab w:val="clear" w:pos="2400"/>
        <w:tab w:val="right" w:pos="2644"/>
      </w:tabs>
      <w:ind w:left="3320" w:hanging="1720"/>
    </w:pPr>
  </w:style>
  <w:style w:type="character" w:customStyle="1" w:styleId="charBold">
    <w:name w:val="charBold"/>
    <w:basedOn w:val="DefaultParagraphFont"/>
    <w:rsid w:val="00340629"/>
    <w:rPr>
      <w:b/>
    </w:rPr>
  </w:style>
  <w:style w:type="character" w:customStyle="1" w:styleId="charBoldItals">
    <w:name w:val="charBoldItals"/>
    <w:basedOn w:val="DefaultParagraphFont"/>
    <w:rsid w:val="00340629"/>
    <w:rPr>
      <w:b/>
      <w:i/>
    </w:rPr>
  </w:style>
  <w:style w:type="character" w:customStyle="1" w:styleId="charItals">
    <w:name w:val="charItals"/>
    <w:basedOn w:val="DefaultParagraphFont"/>
    <w:rsid w:val="00340629"/>
    <w:rPr>
      <w:i/>
    </w:rPr>
  </w:style>
  <w:style w:type="character" w:customStyle="1" w:styleId="charUnderline">
    <w:name w:val="charUnderline"/>
    <w:basedOn w:val="DefaultParagraphFont"/>
    <w:rsid w:val="00340629"/>
    <w:rPr>
      <w:u w:val="single"/>
    </w:rPr>
  </w:style>
  <w:style w:type="paragraph" w:customStyle="1" w:styleId="TableHd">
    <w:name w:val="TableHd"/>
    <w:basedOn w:val="Normal"/>
    <w:rsid w:val="00340629"/>
    <w:pPr>
      <w:keepNext/>
      <w:spacing w:before="300"/>
      <w:ind w:left="1200" w:hanging="1200"/>
    </w:pPr>
    <w:rPr>
      <w:rFonts w:ascii="Arial" w:hAnsi="Arial"/>
      <w:b/>
      <w:sz w:val="20"/>
    </w:rPr>
  </w:style>
  <w:style w:type="paragraph" w:customStyle="1" w:styleId="TableColHd">
    <w:name w:val="TableColHd"/>
    <w:basedOn w:val="Normal"/>
    <w:rsid w:val="00340629"/>
    <w:pPr>
      <w:keepNext/>
      <w:spacing w:after="60"/>
    </w:pPr>
    <w:rPr>
      <w:rFonts w:ascii="Arial" w:hAnsi="Arial"/>
      <w:b/>
      <w:sz w:val="18"/>
    </w:rPr>
  </w:style>
  <w:style w:type="paragraph" w:customStyle="1" w:styleId="PenaltyPara">
    <w:name w:val="PenaltyPara"/>
    <w:basedOn w:val="Normal"/>
    <w:rsid w:val="00340629"/>
    <w:pPr>
      <w:tabs>
        <w:tab w:val="right" w:pos="1360"/>
      </w:tabs>
      <w:spacing w:before="60"/>
      <w:ind w:left="1600" w:hanging="1600"/>
      <w:jc w:val="both"/>
    </w:pPr>
  </w:style>
  <w:style w:type="paragraph" w:customStyle="1" w:styleId="tablepara">
    <w:name w:val="table para"/>
    <w:basedOn w:val="Normal"/>
    <w:rsid w:val="00340629"/>
    <w:pPr>
      <w:tabs>
        <w:tab w:val="right" w:pos="800"/>
        <w:tab w:val="left" w:pos="1100"/>
      </w:tabs>
      <w:spacing w:before="80" w:after="60"/>
      <w:ind w:left="1100" w:hanging="1100"/>
    </w:pPr>
  </w:style>
  <w:style w:type="paragraph" w:customStyle="1" w:styleId="tablesubpara">
    <w:name w:val="table subpara"/>
    <w:basedOn w:val="Normal"/>
    <w:rsid w:val="00340629"/>
    <w:pPr>
      <w:tabs>
        <w:tab w:val="right" w:pos="1500"/>
        <w:tab w:val="left" w:pos="1800"/>
      </w:tabs>
      <w:spacing w:before="80" w:after="60"/>
      <w:ind w:left="1800" w:hanging="1800"/>
    </w:pPr>
  </w:style>
  <w:style w:type="paragraph" w:customStyle="1" w:styleId="TableText">
    <w:name w:val="TableText"/>
    <w:basedOn w:val="Normal"/>
    <w:rsid w:val="00340629"/>
    <w:pPr>
      <w:spacing w:before="60" w:after="60"/>
    </w:pPr>
  </w:style>
  <w:style w:type="paragraph" w:customStyle="1" w:styleId="IshadedH5Sec">
    <w:name w:val="I shaded H5 Sec"/>
    <w:basedOn w:val="AH5Sec"/>
    <w:rsid w:val="00340629"/>
    <w:pPr>
      <w:shd w:val="pct25" w:color="auto" w:fill="auto"/>
      <w:outlineLvl w:val="9"/>
    </w:pPr>
  </w:style>
  <w:style w:type="paragraph" w:customStyle="1" w:styleId="IshadedSchClause">
    <w:name w:val="I shaded Sch Clause"/>
    <w:basedOn w:val="IshadedH5Sec"/>
    <w:rsid w:val="00340629"/>
  </w:style>
  <w:style w:type="paragraph" w:customStyle="1" w:styleId="Penalty">
    <w:name w:val="Penalty"/>
    <w:basedOn w:val="Amainreturn"/>
    <w:rsid w:val="00340629"/>
  </w:style>
  <w:style w:type="paragraph" w:customStyle="1" w:styleId="aNoteText">
    <w:name w:val="aNoteText"/>
    <w:basedOn w:val="aNoteSymb"/>
    <w:rsid w:val="00340629"/>
    <w:pPr>
      <w:spacing w:before="60"/>
      <w:ind w:firstLine="0"/>
    </w:pPr>
  </w:style>
  <w:style w:type="paragraph" w:customStyle="1" w:styleId="aExamINum">
    <w:name w:val="aExamINum"/>
    <w:basedOn w:val="aExam"/>
    <w:rsid w:val="00D55F87"/>
    <w:pPr>
      <w:tabs>
        <w:tab w:val="left" w:pos="1500"/>
      </w:tabs>
      <w:ind w:left="1500" w:hanging="400"/>
    </w:pPr>
  </w:style>
  <w:style w:type="paragraph" w:customStyle="1" w:styleId="AExamIPara">
    <w:name w:val="AExamIPara"/>
    <w:basedOn w:val="aExam"/>
    <w:rsid w:val="00340629"/>
    <w:pPr>
      <w:tabs>
        <w:tab w:val="right" w:pos="1720"/>
        <w:tab w:val="left" w:pos="2000"/>
      </w:tabs>
      <w:ind w:left="2000" w:hanging="900"/>
    </w:pPr>
  </w:style>
  <w:style w:type="paragraph" w:customStyle="1" w:styleId="AH3sec">
    <w:name w:val="A H3 sec"/>
    <w:basedOn w:val="Normal"/>
    <w:next w:val="Amain"/>
    <w:rsid w:val="00D55F87"/>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340629"/>
    <w:pPr>
      <w:tabs>
        <w:tab w:val="clear" w:pos="2600"/>
      </w:tabs>
      <w:ind w:left="1100"/>
    </w:pPr>
    <w:rPr>
      <w:sz w:val="18"/>
    </w:rPr>
  </w:style>
  <w:style w:type="paragraph" w:customStyle="1" w:styleId="aExamss">
    <w:name w:val="aExamss"/>
    <w:basedOn w:val="aNoteSymb"/>
    <w:rsid w:val="00340629"/>
    <w:pPr>
      <w:spacing w:before="60"/>
      <w:ind w:left="1100" w:firstLine="0"/>
    </w:pPr>
  </w:style>
  <w:style w:type="paragraph" w:customStyle="1" w:styleId="aExamHdgpar">
    <w:name w:val="aExamHdgpar"/>
    <w:basedOn w:val="aExamHdgss"/>
    <w:next w:val="Normal"/>
    <w:rsid w:val="00340629"/>
    <w:pPr>
      <w:ind w:left="1600"/>
    </w:pPr>
  </w:style>
  <w:style w:type="paragraph" w:customStyle="1" w:styleId="aExampar">
    <w:name w:val="aExampar"/>
    <w:basedOn w:val="aExamss"/>
    <w:rsid w:val="00340629"/>
    <w:pPr>
      <w:ind w:left="1600"/>
    </w:pPr>
  </w:style>
  <w:style w:type="paragraph" w:customStyle="1" w:styleId="aExamINumss">
    <w:name w:val="aExamINumss"/>
    <w:basedOn w:val="aExamss"/>
    <w:rsid w:val="00340629"/>
    <w:pPr>
      <w:tabs>
        <w:tab w:val="left" w:pos="1500"/>
      </w:tabs>
      <w:ind w:left="1500" w:hanging="400"/>
    </w:pPr>
  </w:style>
  <w:style w:type="paragraph" w:customStyle="1" w:styleId="aExamINumpar">
    <w:name w:val="aExamINumpar"/>
    <w:basedOn w:val="aExampar"/>
    <w:rsid w:val="00340629"/>
    <w:pPr>
      <w:tabs>
        <w:tab w:val="left" w:pos="2000"/>
      </w:tabs>
      <w:ind w:left="2000" w:hanging="400"/>
    </w:pPr>
  </w:style>
  <w:style w:type="paragraph" w:customStyle="1" w:styleId="aExamNumTextss">
    <w:name w:val="aExamNumTextss"/>
    <w:basedOn w:val="aExamss"/>
    <w:rsid w:val="00340629"/>
    <w:pPr>
      <w:ind w:left="1500"/>
    </w:pPr>
  </w:style>
  <w:style w:type="paragraph" w:customStyle="1" w:styleId="aExamNumTextpar">
    <w:name w:val="aExamNumTextpar"/>
    <w:basedOn w:val="aExampar"/>
    <w:rsid w:val="00D55F87"/>
    <w:pPr>
      <w:ind w:left="2000"/>
    </w:pPr>
  </w:style>
  <w:style w:type="paragraph" w:customStyle="1" w:styleId="aExamBulletss">
    <w:name w:val="aExamBulletss"/>
    <w:basedOn w:val="aExamss"/>
    <w:rsid w:val="00340629"/>
    <w:pPr>
      <w:ind w:left="1500" w:hanging="400"/>
    </w:pPr>
  </w:style>
  <w:style w:type="paragraph" w:customStyle="1" w:styleId="aExamBulletpar">
    <w:name w:val="aExamBulletpar"/>
    <w:basedOn w:val="aExampar"/>
    <w:rsid w:val="00340629"/>
    <w:pPr>
      <w:ind w:left="2000" w:hanging="400"/>
    </w:pPr>
  </w:style>
  <w:style w:type="paragraph" w:customStyle="1" w:styleId="aExamHdgsubpar">
    <w:name w:val="aExamHdgsubpar"/>
    <w:basedOn w:val="aExamHdgss"/>
    <w:next w:val="Normal"/>
    <w:rsid w:val="00340629"/>
    <w:pPr>
      <w:ind w:left="2140"/>
    </w:pPr>
  </w:style>
  <w:style w:type="paragraph" w:customStyle="1" w:styleId="aExamsubpar">
    <w:name w:val="aExamsubpar"/>
    <w:basedOn w:val="aExamss"/>
    <w:rsid w:val="00340629"/>
    <w:pPr>
      <w:ind w:left="2140"/>
    </w:pPr>
  </w:style>
  <w:style w:type="paragraph" w:customStyle="1" w:styleId="aExamNumsubpar">
    <w:name w:val="aExamNumsubpar"/>
    <w:basedOn w:val="aExamsubpar"/>
    <w:rsid w:val="00D55F87"/>
    <w:pPr>
      <w:tabs>
        <w:tab w:val="left" w:pos="2540"/>
      </w:tabs>
      <w:ind w:left="2540" w:hanging="400"/>
    </w:pPr>
  </w:style>
  <w:style w:type="paragraph" w:customStyle="1" w:styleId="aExamNumTextsubpar">
    <w:name w:val="aExamNumTextsubpar"/>
    <w:basedOn w:val="aExampar"/>
    <w:rsid w:val="00D55F87"/>
    <w:pPr>
      <w:ind w:left="2540"/>
    </w:pPr>
  </w:style>
  <w:style w:type="paragraph" w:customStyle="1" w:styleId="aExamBulletsubpar">
    <w:name w:val="aExamBulletsubpar"/>
    <w:basedOn w:val="aExamsubpar"/>
    <w:rsid w:val="00D55F87"/>
    <w:pPr>
      <w:numPr>
        <w:numId w:val="3"/>
      </w:numPr>
    </w:pPr>
  </w:style>
  <w:style w:type="paragraph" w:customStyle="1" w:styleId="aNoteTextss">
    <w:name w:val="aNoteTextss"/>
    <w:basedOn w:val="Normal"/>
    <w:rsid w:val="00340629"/>
    <w:pPr>
      <w:spacing w:before="60"/>
      <w:ind w:left="1900"/>
      <w:jc w:val="both"/>
    </w:pPr>
    <w:rPr>
      <w:sz w:val="20"/>
    </w:rPr>
  </w:style>
  <w:style w:type="paragraph" w:customStyle="1" w:styleId="aNoteParass">
    <w:name w:val="aNoteParass"/>
    <w:basedOn w:val="Normal"/>
    <w:rsid w:val="00340629"/>
    <w:pPr>
      <w:tabs>
        <w:tab w:val="right" w:pos="2140"/>
        <w:tab w:val="left" w:pos="2400"/>
      </w:tabs>
      <w:spacing w:before="60"/>
      <w:ind w:left="2400" w:hanging="1300"/>
      <w:jc w:val="both"/>
    </w:pPr>
    <w:rPr>
      <w:sz w:val="20"/>
    </w:rPr>
  </w:style>
  <w:style w:type="paragraph" w:customStyle="1" w:styleId="aNoteParapar">
    <w:name w:val="aNoteParapar"/>
    <w:basedOn w:val="aNotepar"/>
    <w:rsid w:val="00340629"/>
    <w:pPr>
      <w:tabs>
        <w:tab w:val="right" w:pos="2640"/>
      </w:tabs>
      <w:spacing w:before="60"/>
      <w:ind w:left="2920" w:hanging="1320"/>
    </w:pPr>
  </w:style>
  <w:style w:type="paragraph" w:customStyle="1" w:styleId="aNotesubpar">
    <w:name w:val="aNotesubpar"/>
    <w:basedOn w:val="BillBasic"/>
    <w:next w:val="Normal"/>
    <w:rsid w:val="00340629"/>
    <w:pPr>
      <w:ind w:left="2940" w:hanging="800"/>
    </w:pPr>
    <w:rPr>
      <w:sz w:val="20"/>
    </w:rPr>
  </w:style>
  <w:style w:type="paragraph" w:customStyle="1" w:styleId="aNoteTextsubpar">
    <w:name w:val="aNoteTextsubpar"/>
    <w:basedOn w:val="aNotesubpar"/>
    <w:rsid w:val="00340629"/>
    <w:pPr>
      <w:spacing w:before="60"/>
      <w:ind w:firstLine="0"/>
    </w:pPr>
  </w:style>
  <w:style w:type="paragraph" w:customStyle="1" w:styleId="aNoteParasubpar">
    <w:name w:val="aNoteParasubpar"/>
    <w:basedOn w:val="aNotesubpar"/>
    <w:rsid w:val="00D55F87"/>
    <w:pPr>
      <w:tabs>
        <w:tab w:val="right" w:pos="3180"/>
      </w:tabs>
      <w:spacing w:before="0"/>
      <w:ind w:left="3460" w:hanging="1320"/>
    </w:pPr>
  </w:style>
  <w:style w:type="paragraph" w:customStyle="1" w:styleId="aNoteBulletann">
    <w:name w:val="aNoteBulletann"/>
    <w:basedOn w:val="aNotess"/>
    <w:rsid w:val="00D55F87"/>
    <w:pPr>
      <w:tabs>
        <w:tab w:val="left" w:pos="2200"/>
      </w:tabs>
      <w:spacing w:before="0"/>
      <w:ind w:left="0" w:firstLine="0"/>
    </w:pPr>
  </w:style>
  <w:style w:type="paragraph" w:customStyle="1" w:styleId="aNoteBulletparann">
    <w:name w:val="aNoteBulletparann"/>
    <w:basedOn w:val="aNotepar"/>
    <w:rsid w:val="00D55F87"/>
    <w:pPr>
      <w:tabs>
        <w:tab w:val="left" w:pos="2700"/>
      </w:tabs>
      <w:spacing w:before="0"/>
      <w:ind w:left="0" w:firstLine="0"/>
    </w:pPr>
  </w:style>
  <w:style w:type="paragraph" w:customStyle="1" w:styleId="aNoteBulletsubpar">
    <w:name w:val="aNoteBulletsubpar"/>
    <w:basedOn w:val="aNotesubpar"/>
    <w:rsid w:val="00D55F87"/>
    <w:pPr>
      <w:numPr>
        <w:numId w:val="4"/>
      </w:numPr>
      <w:tabs>
        <w:tab w:val="left" w:pos="3240"/>
      </w:tabs>
      <w:spacing w:before="0"/>
    </w:pPr>
  </w:style>
  <w:style w:type="paragraph" w:customStyle="1" w:styleId="aNoteBulletss">
    <w:name w:val="aNoteBulletss"/>
    <w:basedOn w:val="Normal"/>
    <w:rsid w:val="00340629"/>
    <w:pPr>
      <w:spacing w:before="60"/>
      <w:ind w:left="2300" w:hanging="400"/>
      <w:jc w:val="both"/>
    </w:pPr>
    <w:rPr>
      <w:sz w:val="20"/>
    </w:rPr>
  </w:style>
  <w:style w:type="paragraph" w:customStyle="1" w:styleId="aNoteBulletpar">
    <w:name w:val="aNoteBulletpar"/>
    <w:basedOn w:val="aNotepar"/>
    <w:rsid w:val="00340629"/>
    <w:pPr>
      <w:spacing w:before="60"/>
      <w:ind w:left="2800" w:hanging="400"/>
    </w:pPr>
  </w:style>
  <w:style w:type="paragraph" w:customStyle="1" w:styleId="aExplanBullet">
    <w:name w:val="aExplanBullet"/>
    <w:basedOn w:val="Normal"/>
    <w:rsid w:val="00340629"/>
    <w:pPr>
      <w:spacing w:before="140"/>
      <w:ind w:left="400" w:hanging="400"/>
      <w:jc w:val="both"/>
    </w:pPr>
    <w:rPr>
      <w:snapToGrid w:val="0"/>
      <w:sz w:val="20"/>
    </w:rPr>
  </w:style>
  <w:style w:type="paragraph" w:customStyle="1" w:styleId="AuthLaw">
    <w:name w:val="AuthLaw"/>
    <w:basedOn w:val="BillBasic"/>
    <w:rsid w:val="00D55F87"/>
    <w:rPr>
      <w:rFonts w:ascii="Arial" w:hAnsi="Arial"/>
      <w:b/>
      <w:sz w:val="20"/>
    </w:rPr>
  </w:style>
  <w:style w:type="paragraph" w:customStyle="1" w:styleId="aExamNumpar">
    <w:name w:val="aExamNumpar"/>
    <w:basedOn w:val="aExamINumss"/>
    <w:rsid w:val="00D55F87"/>
    <w:pPr>
      <w:tabs>
        <w:tab w:val="clear" w:pos="1500"/>
        <w:tab w:val="left" w:pos="2000"/>
      </w:tabs>
      <w:ind w:left="2000"/>
    </w:pPr>
  </w:style>
  <w:style w:type="paragraph" w:customStyle="1" w:styleId="Schsectionheading">
    <w:name w:val="Sch section heading"/>
    <w:basedOn w:val="BillBasic"/>
    <w:next w:val="Amain"/>
    <w:rsid w:val="00D55F87"/>
    <w:pPr>
      <w:spacing w:before="160"/>
      <w:jc w:val="left"/>
      <w:outlineLvl w:val="4"/>
    </w:pPr>
    <w:rPr>
      <w:rFonts w:ascii="Arial" w:hAnsi="Arial"/>
      <w:b/>
    </w:rPr>
  </w:style>
  <w:style w:type="paragraph" w:customStyle="1" w:styleId="SchApara">
    <w:name w:val="Sch A para"/>
    <w:basedOn w:val="Apara"/>
    <w:rsid w:val="00340629"/>
  </w:style>
  <w:style w:type="paragraph" w:customStyle="1" w:styleId="SchAsubpara">
    <w:name w:val="Sch A subpara"/>
    <w:basedOn w:val="Asubpara"/>
    <w:rsid w:val="00340629"/>
  </w:style>
  <w:style w:type="paragraph" w:customStyle="1" w:styleId="SchAsubsubpara">
    <w:name w:val="Sch A subsubpara"/>
    <w:basedOn w:val="Asubsubpara"/>
    <w:rsid w:val="00340629"/>
  </w:style>
  <w:style w:type="character" w:customStyle="1" w:styleId="charContents">
    <w:name w:val="charContents"/>
    <w:basedOn w:val="DefaultParagraphFont"/>
    <w:rsid w:val="00340629"/>
  </w:style>
  <w:style w:type="character" w:customStyle="1" w:styleId="charPage">
    <w:name w:val="charPage"/>
    <w:basedOn w:val="DefaultParagraphFont"/>
    <w:rsid w:val="00340629"/>
  </w:style>
  <w:style w:type="paragraph" w:customStyle="1" w:styleId="Letterhead">
    <w:name w:val="Letterhead"/>
    <w:rsid w:val="00D55F87"/>
    <w:pPr>
      <w:widowControl w:val="0"/>
      <w:spacing w:after="180"/>
      <w:jc w:val="right"/>
    </w:pPr>
    <w:rPr>
      <w:rFonts w:ascii="Arial" w:hAnsi="Arial"/>
      <w:sz w:val="32"/>
      <w:lang w:eastAsia="en-US"/>
    </w:rPr>
  </w:style>
  <w:style w:type="character" w:styleId="PageNumber">
    <w:name w:val="page number"/>
    <w:basedOn w:val="DefaultParagraphFont"/>
    <w:rsid w:val="00340629"/>
  </w:style>
  <w:style w:type="paragraph" w:customStyle="1" w:styleId="Status">
    <w:name w:val="Status"/>
    <w:basedOn w:val="Normal"/>
    <w:rsid w:val="00340629"/>
    <w:pPr>
      <w:spacing w:before="280"/>
      <w:jc w:val="center"/>
    </w:pPr>
    <w:rPr>
      <w:rFonts w:ascii="Arial" w:hAnsi="Arial"/>
      <w:sz w:val="14"/>
    </w:rPr>
  </w:style>
  <w:style w:type="character" w:styleId="Hyperlink">
    <w:name w:val="Hyperlink"/>
    <w:basedOn w:val="DefaultParagraphFont"/>
    <w:uiPriority w:val="99"/>
    <w:unhideWhenUsed/>
    <w:rsid w:val="00340629"/>
    <w:rPr>
      <w:color w:val="0000FF" w:themeColor="hyperlink"/>
      <w:u w:val="single"/>
    </w:rPr>
  </w:style>
  <w:style w:type="paragraph" w:customStyle="1" w:styleId="AH1ChapterSymb">
    <w:name w:val="A H1 Chapter Symb"/>
    <w:basedOn w:val="AH1Chapter"/>
    <w:next w:val="AH2Part"/>
    <w:rsid w:val="00340629"/>
    <w:pPr>
      <w:tabs>
        <w:tab w:val="clear" w:pos="2600"/>
        <w:tab w:val="left" w:pos="0"/>
      </w:tabs>
      <w:ind w:left="2480" w:hanging="2960"/>
    </w:pPr>
  </w:style>
  <w:style w:type="paragraph" w:customStyle="1" w:styleId="AH2PartSymb">
    <w:name w:val="A H2 Part Symb"/>
    <w:basedOn w:val="AH2Part"/>
    <w:next w:val="AH3Div"/>
    <w:rsid w:val="00340629"/>
    <w:pPr>
      <w:tabs>
        <w:tab w:val="clear" w:pos="2600"/>
        <w:tab w:val="left" w:pos="0"/>
      </w:tabs>
      <w:ind w:left="2480" w:hanging="2960"/>
    </w:pPr>
  </w:style>
  <w:style w:type="paragraph" w:customStyle="1" w:styleId="AH3DivSymb">
    <w:name w:val="A H3 Div Symb"/>
    <w:basedOn w:val="AH3Div"/>
    <w:next w:val="AH5Sec"/>
    <w:rsid w:val="00340629"/>
    <w:pPr>
      <w:tabs>
        <w:tab w:val="clear" w:pos="2600"/>
        <w:tab w:val="left" w:pos="0"/>
      </w:tabs>
      <w:ind w:left="2480" w:hanging="2960"/>
    </w:pPr>
  </w:style>
  <w:style w:type="paragraph" w:customStyle="1" w:styleId="AH4SubDivSymb">
    <w:name w:val="A H4 SubDiv Symb"/>
    <w:basedOn w:val="AH4SubDiv"/>
    <w:next w:val="AH5Sec"/>
    <w:rsid w:val="00340629"/>
    <w:pPr>
      <w:tabs>
        <w:tab w:val="clear" w:pos="2600"/>
        <w:tab w:val="left" w:pos="0"/>
      </w:tabs>
      <w:ind w:left="2480" w:hanging="2960"/>
    </w:pPr>
  </w:style>
  <w:style w:type="paragraph" w:customStyle="1" w:styleId="MH1Chapter">
    <w:name w:val="M H1 Chapter"/>
    <w:basedOn w:val="AH1Chapter"/>
    <w:rsid w:val="00340629"/>
    <w:pPr>
      <w:tabs>
        <w:tab w:val="clear" w:pos="2600"/>
        <w:tab w:val="left" w:pos="2720"/>
      </w:tabs>
      <w:ind w:left="4000" w:hanging="3300"/>
    </w:pPr>
  </w:style>
  <w:style w:type="paragraph" w:customStyle="1" w:styleId="AH5SecSymb">
    <w:name w:val="A H5 Sec Symb"/>
    <w:basedOn w:val="AH5Sec"/>
    <w:next w:val="Amain"/>
    <w:rsid w:val="00340629"/>
    <w:pPr>
      <w:tabs>
        <w:tab w:val="clear" w:pos="1100"/>
        <w:tab w:val="left" w:pos="0"/>
      </w:tabs>
      <w:ind w:hanging="1580"/>
    </w:pPr>
  </w:style>
  <w:style w:type="paragraph" w:customStyle="1" w:styleId="AmainSymb">
    <w:name w:val="A main Symb"/>
    <w:basedOn w:val="Amain"/>
    <w:rsid w:val="00340629"/>
    <w:pPr>
      <w:tabs>
        <w:tab w:val="left" w:pos="0"/>
      </w:tabs>
      <w:ind w:left="1120" w:hanging="1600"/>
    </w:pPr>
  </w:style>
  <w:style w:type="paragraph" w:customStyle="1" w:styleId="AparaSymb">
    <w:name w:val="A para Symb"/>
    <w:basedOn w:val="Apara"/>
    <w:rsid w:val="00340629"/>
    <w:pPr>
      <w:tabs>
        <w:tab w:val="right" w:pos="0"/>
      </w:tabs>
      <w:ind w:hanging="2080"/>
    </w:pPr>
  </w:style>
  <w:style w:type="paragraph" w:customStyle="1" w:styleId="Assectheading">
    <w:name w:val="A ssect heading"/>
    <w:basedOn w:val="Amain"/>
    <w:rsid w:val="00340629"/>
    <w:pPr>
      <w:keepNext/>
      <w:tabs>
        <w:tab w:val="clear" w:pos="900"/>
        <w:tab w:val="clear" w:pos="1100"/>
      </w:tabs>
      <w:spacing w:before="300"/>
      <w:ind w:left="0" w:firstLine="0"/>
      <w:outlineLvl w:val="9"/>
    </w:pPr>
    <w:rPr>
      <w:i/>
    </w:rPr>
  </w:style>
  <w:style w:type="paragraph" w:customStyle="1" w:styleId="AsubparaSymb">
    <w:name w:val="A subpara Symb"/>
    <w:basedOn w:val="Asubpara"/>
    <w:rsid w:val="00340629"/>
    <w:pPr>
      <w:tabs>
        <w:tab w:val="left" w:pos="0"/>
      </w:tabs>
      <w:ind w:left="2098" w:hanging="2580"/>
    </w:pPr>
  </w:style>
  <w:style w:type="paragraph" w:customStyle="1" w:styleId="Modmain">
    <w:name w:val="Mod main"/>
    <w:basedOn w:val="Amain"/>
    <w:rsid w:val="00340629"/>
    <w:pPr>
      <w:tabs>
        <w:tab w:val="clear" w:pos="900"/>
        <w:tab w:val="clear" w:pos="1100"/>
        <w:tab w:val="right" w:pos="1600"/>
        <w:tab w:val="left" w:pos="1800"/>
      </w:tabs>
      <w:ind w:left="2200"/>
    </w:pPr>
  </w:style>
  <w:style w:type="paragraph" w:customStyle="1" w:styleId="Modsubpara">
    <w:name w:val="Mod subpara"/>
    <w:basedOn w:val="Asubpara"/>
    <w:rsid w:val="00340629"/>
    <w:pPr>
      <w:tabs>
        <w:tab w:val="clear" w:pos="1900"/>
        <w:tab w:val="clear" w:pos="2100"/>
        <w:tab w:val="right" w:pos="2640"/>
        <w:tab w:val="left" w:pos="2840"/>
      </w:tabs>
      <w:ind w:left="3240" w:hanging="2140"/>
    </w:pPr>
  </w:style>
  <w:style w:type="paragraph" w:customStyle="1" w:styleId="Modsubsubpara">
    <w:name w:val="Mod subsubpara"/>
    <w:basedOn w:val="AsubsubparaSymb"/>
    <w:rsid w:val="00340629"/>
    <w:pPr>
      <w:tabs>
        <w:tab w:val="clear" w:pos="2400"/>
        <w:tab w:val="clear" w:pos="2600"/>
        <w:tab w:val="right" w:pos="3160"/>
        <w:tab w:val="left" w:pos="3360"/>
      </w:tabs>
      <w:ind w:left="3760" w:hanging="2660"/>
    </w:pPr>
  </w:style>
  <w:style w:type="paragraph" w:customStyle="1" w:styleId="BillField">
    <w:name w:val="BillField"/>
    <w:basedOn w:val="Amain"/>
    <w:rsid w:val="00D55F87"/>
    <w:rPr>
      <w:szCs w:val="24"/>
    </w:rPr>
  </w:style>
  <w:style w:type="paragraph" w:customStyle="1" w:styleId="Actbullet">
    <w:name w:val="Act bullet"/>
    <w:basedOn w:val="Normal"/>
    <w:uiPriority w:val="99"/>
    <w:rsid w:val="00340629"/>
    <w:pPr>
      <w:numPr>
        <w:numId w:val="24"/>
      </w:numPr>
      <w:tabs>
        <w:tab w:val="left" w:pos="900"/>
      </w:tabs>
      <w:spacing w:before="20"/>
      <w:ind w:right="-60"/>
    </w:pPr>
    <w:rPr>
      <w:rFonts w:ascii="Arial" w:hAnsi="Arial"/>
      <w:sz w:val="18"/>
    </w:rPr>
  </w:style>
  <w:style w:type="paragraph" w:customStyle="1" w:styleId="Actbulletshaded">
    <w:name w:val="Act bullet shaded"/>
    <w:basedOn w:val="Actbullet"/>
    <w:rsid w:val="00D55F87"/>
    <w:pPr>
      <w:shd w:val="pct15" w:color="auto" w:fill="FFFFFF"/>
    </w:pPr>
  </w:style>
  <w:style w:type="paragraph" w:styleId="ListBullet">
    <w:name w:val="List Bullet"/>
    <w:basedOn w:val="Normal"/>
    <w:autoRedefine/>
    <w:rsid w:val="00D55F87"/>
    <w:pPr>
      <w:tabs>
        <w:tab w:val="num" w:pos="360"/>
      </w:tabs>
      <w:ind w:left="360" w:hanging="360"/>
    </w:pPr>
    <w:rPr>
      <w:szCs w:val="24"/>
    </w:rPr>
  </w:style>
  <w:style w:type="character" w:customStyle="1" w:styleId="charSymb">
    <w:name w:val="charSymb"/>
    <w:basedOn w:val="DefaultParagraphFont"/>
    <w:rsid w:val="00340629"/>
    <w:rPr>
      <w:rFonts w:ascii="Arial" w:hAnsi="Arial"/>
      <w:sz w:val="24"/>
      <w:bdr w:val="single" w:sz="4" w:space="0" w:color="auto"/>
    </w:rPr>
  </w:style>
  <w:style w:type="paragraph" w:customStyle="1" w:styleId="FooterInfoCentre">
    <w:name w:val="FooterInfoCentre"/>
    <w:basedOn w:val="FooterInfo"/>
    <w:rsid w:val="00340629"/>
    <w:pPr>
      <w:spacing w:before="60"/>
      <w:jc w:val="center"/>
    </w:pPr>
  </w:style>
  <w:style w:type="character" w:styleId="FollowedHyperlink">
    <w:name w:val="FollowedHyperlink"/>
    <w:basedOn w:val="DefaultParagraphFont"/>
    <w:rsid w:val="00D55F87"/>
    <w:rPr>
      <w:color w:val="800080"/>
      <w:u w:val="single"/>
    </w:rPr>
  </w:style>
  <w:style w:type="paragraph" w:customStyle="1" w:styleId="StrategyText">
    <w:name w:val="Strategy Text"/>
    <w:basedOn w:val="Normal"/>
    <w:next w:val="Normal"/>
    <w:rsid w:val="00D55F87"/>
    <w:pPr>
      <w:widowControl w:val="0"/>
      <w:autoSpaceDE w:val="0"/>
      <w:autoSpaceDN w:val="0"/>
      <w:adjustRightInd w:val="0"/>
      <w:spacing w:after="240" w:line="280" w:lineRule="atLeast"/>
      <w:jc w:val="both"/>
    </w:pPr>
    <w:rPr>
      <w:rFonts w:ascii="Arial" w:hAnsi="Arial" w:cs="Arial"/>
      <w:sz w:val="20"/>
      <w:lang w:val="en-US"/>
    </w:rPr>
  </w:style>
  <w:style w:type="paragraph" w:customStyle="1" w:styleId="00Spine">
    <w:name w:val="00Spine"/>
    <w:basedOn w:val="Normal"/>
    <w:rsid w:val="00340629"/>
  </w:style>
  <w:style w:type="paragraph" w:customStyle="1" w:styleId="05Endnote0">
    <w:name w:val="05Endnote"/>
    <w:basedOn w:val="Normal"/>
    <w:rsid w:val="00340629"/>
  </w:style>
  <w:style w:type="paragraph" w:customStyle="1" w:styleId="06Copyright">
    <w:name w:val="06Copyright"/>
    <w:basedOn w:val="Normal"/>
    <w:rsid w:val="00340629"/>
  </w:style>
  <w:style w:type="paragraph" w:customStyle="1" w:styleId="RepubNo">
    <w:name w:val="RepubNo"/>
    <w:basedOn w:val="BillBasicHeading"/>
    <w:rsid w:val="00340629"/>
    <w:pPr>
      <w:keepNext w:val="0"/>
      <w:spacing w:before="600"/>
      <w:jc w:val="both"/>
    </w:pPr>
    <w:rPr>
      <w:sz w:val="26"/>
    </w:rPr>
  </w:style>
  <w:style w:type="paragraph" w:customStyle="1" w:styleId="EffectiveDate">
    <w:name w:val="EffectiveDate"/>
    <w:basedOn w:val="Normal"/>
    <w:rsid w:val="00340629"/>
    <w:pPr>
      <w:spacing w:before="120"/>
    </w:pPr>
    <w:rPr>
      <w:rFonts w:ascii="Arial" w:hAnsi="Arial"/>
      <w:b/>
      <w:sz w:val="26"/>
    </w:rPr>
  </w:style>
  <w:style w:type="paragraph" w:customStyle="1" w:styleId="CoverInForce">
    <w:name w:val="CoverInForce"/>
    <w:basedOn w:val="BillBasicHeading"/>
    <w:rsid w:val="00340629"/>
    <w:pPr>
      <w:keepNext w:val="0"/>
      <w:spacing w:before="400"/>
    </w:pPr>
    <w:rPr>
      <w:b w:val="0"/>
    </w:rPr>
  </w:style>
  <w:style w:type="paragraph" w:customStyle="1" w:styleId="CoverHeading">
    <w:name w:val="CoverHeading"/>
    <w:basedOn w:val="Normal"/>
    <w:rsid w:val="00340629"/>
    <w:rPr>
      <w:rFonts w:ascii="Arial" w:hAnsi="Arial"/>
      <w:b/>
    </w:rPr>
  </w:style>
  <w:style w:type="paragraph" w:customStyle="1" w:styleId="CoverSubHdg">
    <w:name w:val="CoverSubHdg"/>
    <w:basedOn w:val="CoverHeading"/>
    <w:rsid w:val="00340629"/>
    <w:pPr>
      <w:spacing w:before="120"/>
    </w:pPr>
    <w:rPr>
      <w:sz w:val="20"/>
    </w:rPr>
  </w:style>
  <w:style w:type="paragraph" w:customStyle="1" w:styleId="CoverActName">
    <w:name w:val="CoverActName"/>
    <w:basedOn w:val="BillBasicHeading"/>
    <w:rsid w:val="00340629"/>
    <w:pPr>
      <w:keepNext w:val="0"/>
      <w:spacing w:before="260"/>
    </w:pPr>
  </w:style>
  <w:style w:type="paragraph" w:customStyle="1" w:styleId="CoverText">
    <w:name w:val="CoverText"/>
    <w:basedOn w:val="Normal"/>
    <w:uiPriority w:val="99"/>
    <w:rsid w:val="00340629"/>
    <w:pPr>
      <w:spacing w:before="100"/>
      <w:jc w:val="both"/>
    </w:pPr>
    <w:rPr>
      <w:sz w:val="20"/>
    </w:rPr>
  </w:style>
  <w:style w:type="paragraph" w:customStyle="1" w:styleId="CoverTextPara">
    <w:name w:val="CoverTextPara"/>
    <w:basedOn w:val="CoverText"/>
    <w:rsid w:val="00340629"/>
    <w:pPr>
      <w:tabs>
        <w:tab w:val="right" w:pos="600"/>
        <w:tab w:val="left" w:pos="840"/>
      </w:tabs>
      <w:ind w:left="840" w:hanging="840"/>
    </w:pPr>
  </w:style>
  <w:style w:type="paragraph" w:customStyle="1" w:styleId="Actdetails">
    <w:name w:val="Act details"/>
    <w:basedOn w:val="Normal"/>
    <w:rsid w:val="00340629"/>
    <w:pPr>
      <w:spacing w:before="20"/>
      <w:ind w:left="1400"/>
    </w:pPr>
    <w:rPr>
      <w:rFonts w:ascii="Arial" w:hAnsi="Arial"/>
      <w:sz w:val="20"/>
    </w:rPr>
  </w:style>
  <w:style w:type="paragraph" w:customStyle="1" w:styleId="AmdtEntries">
    <w:name w:val="AmdtEntries"/>
    <w:basedOn w:val="BillBasicHeading"/>
    <w:rsid w:val="00340629"/>
    <w:pPr>
      <w:keepNext w:val="0"/>
      <w:tabs>
        <w:tab w:val="clear" w:pos="2600"/>
      </w:tabs>
      <w:spacing w:before="0"/>
      <w:ind w:left="3200" w:hanging="2100"/>
    </w:pPr>
    <w:rPr>
      <w:sz w:val="18"/>
    </w:rPr>
  </w:style>
  <w:style w:type="paragraph" w:customStyle="1" w:styleId="AmdtEntriesDefL2">
    <w:name w:val="AmdtEntriesDefL2"/>
    <w:basedOn w:val="AmdtEntries"/>
    <w:rsid w:val="00340629"/>
    <w:pPr>
      <w:tabs>
        <w:tab w:val="left" w:pos="3000"/>
      </w:tabs>
      <w:ind w:left="3600" w:hanging="2500"/>
    </w:pPr>
  </w:style>
  <w:style w:type="paragraph" w:customStyle="1" w:styleId="AmdtsEntriesDefL2">
    <w:name w:val="AmdtsEntriesDefL2"/>
    <w:basedOn w:val="Normal"/>
    <w:uiPriority w:val="99"/>
    <w:rsid w:val="00340629"/>
    <w:pPr>
      <w:tabs>
        <w:tab w:val="left" w:pos="3000"/>
      </w:tabs>
      <w:ind w:left="3100" w:hanging="2000"/>
    </w:pPr>
    <w:rPr>
      <w:rFonts w:ascii="Arial" w:hAnsi="Arial"/>
      <w:sz w:val="18"/>
    </w:rPr>
  </w:style>
  <w:style w:type="paragraph" w:customStyle="1" w:styleId="AmdtsEntries">
    <w:name w:val="AmdtsEntries"/>
    <w:basedOn w:val="BillBasicHeading"/>
    <w:rsid w:val="0034062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40629"/>
    <w:pPr>
      <w:tabs>
        <w:tab w:val="clear" w:pos="2600"/>
      </w:tabs>
      <w:spacing w:before="120"/>
      <w:ind w:left="1100"/>
    </w:pPr>
    <w:rPr>
      <w:sz w:val="18"/>
    </w:rPr>
  </w:style>
  <w:style w:type="paragraph" w:customStyle="1" w:styleId="Asamby">
    <w:name w:val="As am by"/>
    <w:basedOn w:val="Normal"/>
    <w:next w:val="Normal"/>
    <w:rsid w:val="00340629"/>
    <w:pPr>
      <w:spacing w:before="240"/>
      <w:ind w:left="1100"/>
    </w:pPr>
    <w:rPr>
      <w:rFonts w:ascii="Arial" w:hAnsi="Arial"/>
      <w:sz w:val="20"/>
    </w:rPr>
  </w:style>
  <w:style w:type="character" w:customStyle="1" w:styleId="charTableNo">
    <w:name w:val="charTableNo"/>
    <w:basedOn w:val="DefaultParagraphFont"/>
    <w:rsid w:val="00340629"/>
  </w:style>
  <w:style w:type="character" w:customStyle="1" w:styleId="charTableText">
    <w:name w:val="charTableText"/>
    <w:basedOn w:val="DefaultParagraphFont"/>
    <w:rsid w:val="00340629"/>
  </w:style>
  <w:style w:type="paragraph" w:customStyle="1" w:styleId="Dict-HeadingSymb">
    <w:name w:val="Dict-Heading Symb"/>
    <w:basedOn w:val="Dict-Heading"/>
    <w:rsid w:val="00340629"/>
    <w:pPr>
      <w:tabs>
        <w:tab w:val="left" w:pos="0"/>
      </w:tabs>
      <w:ind w:left="2480" w:hanging="2960"/>
    </w:pPr>
  </w:style>
  <w:style w:type="paragraph" w:customStyle="1" w:styleId="EarlierRepubEntries">
    <w:name w:val="EarlierRepubEntries"/>
    <w:basedOn w:val="Normal"/>
    <w:rsid w:val="00340629"/>
    <w:pPr>
      <w:spacing w:before="60" w:after="60"/>
    </w:pPr>
    <w:rPr>
      <w:rFonts w:ascii="Arial" w:hAnsi="Arial"/>
      <w:sz w:val="18"/>
    </w:rPr>
  </w:style>
  <w:style w:type="paragraph" w:customStyle="1" w:styleId="EarlierRepubHdg">
    <w:name w:val="EarlierRepubHdg"/>
    <w:basedOn w:val="Normal"/>
    <w:rsid w:val="00340629"/>
    <w:pPr>
      <w:keepNext/>
    </w:pPr>
    <w:rPr>
      <w:rFonts w:ascii="Arial" w:hAnsi="Arial"/>
      <w:b/>
      <w:sz w:val="20"/>
    </w:rPr>
  </w:style>
  <w:style w:type="paragraph" w:customStyle="1" w:styleId="Endnote20">
    <w:name w:val="Endnote2"/>
    <w:basedOn w:val="Normal"/>
    <w:rsid w:val="00340629"/>
    <w:pPr>
      <w:keepNext/>
      <w:tabs>
        <w:tab w:val="left" w:pos="1100"/>
      </w:tabs>
      <w:spacing w:before="360"/>
    </w:pPr>
    <w:rPr>
      <w:rFonts w:ascii="Arial" w:hAnsi="Arial"/>
      <w:b/>
    </w:rPr>
  </w:style>
  <w:style w:type="paragraph" w:customStyle="1" w:styleId="Endnote3">
    <w:name w:val="Endnote3"/>
    <w:basedOn w:val="Normal"/>
    <w:rsid w:val="0034062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4062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40629"/>
    <w:pPr>
      <w:spacing w:before="60"/>
      <w:ind w:left="1100"/>
      <w:jc w:val="both"/>
    </w:pPr>
    <w:rPr>
      <w:sz w:val="20"/>
    </w:rPr>
  </w:style>
  <w:style w:type="paragraph" w:customStyle="1" w:styleId="EndNoteParas">
    <w:name w:val="EndNoteParas"/>
    <w:basedOn w:val="EndNoteTextEPS"/>
    <w:rsid w:val="00340629"/>
    <w:pPr>
      <w:tabs>
        <w:tab w:val="right" w:pos="1432"/>
      </w:tabs>
      <w:ind w:left="1840" w:hanging="1840"/>
    </w:pPr>
  </w:style>
  <w:style w:type="paragraph" w:customStyle="1" w:styleId="EndnotesAbbrev">
    <w:name w:val="EndnotesAbbrev"/>
    <w:basedOn w:val="Normal"/>
    <w:rsid w:val="00340629"/>
    <w:pPr>
      <w:spacing w:before="20"/>
    </w:pPr>
    <w:rPr>
      <w:rFonts w:ascii="Arial" w:hAnsi="Arial"/>
      <w:color w:val="000000"/>
      <w:sz w:val="16"/>
    </w:rPr>
  </w:style>
  <w:style w:type="paragraph" w:customStyle="1" w:styleId="EPSCoverTop">
    <w:name w:val="EPSCoverTop"/>
    <w:basedOn w:val="Normal"/>
    <w:rsid w:val="00340629"/>
    <w:pPr>
      <w:jc w:val="right"/>
    </w:pPr>
    <w:rPr>
      <w:rFonts w:ascii="Arial" w:hAnsi="Arial"/>
      <w:sz w:val="20"/>
    </w:rPr>
  </w:style>
  <w:style w:type="paragraph" w:customStyle="1" w:styleId="LegHistNote">
    <w:name w:val="LegHistNote"/>
    <w:basedOn w:val="Actdetails"/>
    <w:rsid w:val="00340629"/>
    <w:pPr>
      <w:spacing w:before="60"/>
      <w:ind w:left="2700" w:right="-60" w:hanging="1300"/>
    </w:pPr>
    <w:rPr>
      <w:sz w:val="18"/>
    </w:rPr>
  </w:style>
  <w:style w:type="paragraph" w:customStyle="1" w:styleId="LongTitleSymb">
    <w:name w:val="LongTitleSymb"/>
    <w:basedOn w:val="LongTitle"/>
    <w:rsid w:val="00340629"/>
    <w:pPr>
      <w:ind w:hanging="480"/>
    </w:pPr>
  </w:style>
  <w:style w:type="paragraph" w:styleId="MacroText">
    <w:name w:val="macro"/>
    <w:semiHidden/>
    <w:rsid w:val="003406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340629"/>
    <w:pPr>
      <w:tabs>
        <w:tab w:val="left" w:pos="2600"/>
      </w:tabs>
      <w:ind w:left="2600"/>
    </w:pPr>
  </w:style>
  <w:style w:type="paragraph" w:customStyle="1" w:styleId="ModH1Chapter">
    <w:name w:val="Mod H1 Chapter"/>
    <w:basedOn w:val="IH1ChapSymb"/>
    <w:rsid w:val="00340629"/>
    <w:pPr>
      <w:tabs>
        <w:tab w:val="clear" w:pos="2600"/>
        <w:tab w:val="left" w:pos="3300"/>
      </w:tabs>
      <w:ind w:left="3300"/>
    </w:pPr>
  </w:style>
  <w:style w:type="paragraph" w:customStyle="1" w:styleId="ModH2Part">
    <w:name w:val="Mod H2 Part"/>
    <w:basedOn w:val="IH2PartSymb"/>
    <w:rsid w:val="00340629"/>
    <w:pPr>
      <w:tabs>
        <w:tab w:val="clear" w:pos="2600"/>
        <w:tab w:val="left" w:pos="3300"/>
      </w:tabs>
      <w:ind w:left="3300"/>
    </w:pPr>
  </w:style>
  <w:style w:type="paragraph" w:customStyle="1" w:styleId="ModH3Div">
    <w:name w:val="Mod H3 Div"/>
    <w:basedOn w:val="IH3DivSymb"/>
    <w:rsid w:val="00340629"/>
    <w:pPr>
      <w:tabs>
        <w:tab w:val="clear" w:pos="2600"/>
        <w:tab w:val="left" w:pos="3300"/>
      </w:tabs>
      <w:ind w:left="3300"/>
    </w:pPr>
  </w:style>
  <w:style w:type="paragraph" w:customStyle="1" w:styleId="ModH4SubDiv">
    <w:name w:val="Mod H4 SubDiv"/>
    <w:basedOn w:val="IH4SubDivSymb"/>
    <w:rsid w:val="00340629"/>
    <w:pPr>
      <w:tabs>
        <w:tab w:val="clear" w:pos="2600"/>
        <w:tab w:val="left" w:pos="3300"/>
      </w:tabs>
      <w:ind w:left="3300"/>
    </w:pPr>
  </w:style>
  <w:style w:type="paragraph" w:customStyle="1" w:styleId="ModH5Sec">
    <w:name w:val="Mod H5 Sec"/>
    <w:basedOn w:val="IH5SecSymb"/>
    <w:rsid w:val="00340629"/>
    <w:pPr>
      <w:tabs>
        <w:tab w:val="clear" w:pos="1100"/>
        <w:tab w:val="left" w:pos="1800"/>
      </w:tabs>
      <w:ind w:left="2200"/>
    </w:pPr>
  </w:style>
  <w:style w:type="paragraph" w:customStyle="1" w:styleId="Modmainreturn">
    <w:name w:val="Mod main return"/>
    <w:basedOn w:val="AmainreturnSymb"/>
    <w:rsid w:val="00340629"/>
    <w:pPr>
      <w:ind w:left="1800"/>
    </w:pPr>
  </w:style>
  <w:style w:type="paragraph" w:customStyle="1" w:styleId="ModNote">
    <w:name w:val="Mod Note"/>
    <w:basedOn w:val="aNoteSymb"/>
    <w:rsid w:val="00340629"/>
    <w:pPr>
      <w:tabs>
        <w:tab w:val="left" w:pos="2600"/>
      </w:tabs>
      <w:ind w:left="2600"/>
    </w:pPr>
  </w:style>
  <w:style w:type="paragraph" w:customStyle="1" w:styleId="Modpara">
    <w:name w:val="Mod para"/>
    <w:basedOn w:val="BillBasic"/>
    <w:rsid w:val="00340629"/>
    <w:pPr>
      <w:tabs>
        <w:tab w:val="right" w:pos="2100"/>
        <w:tab w:val="left" w:pos="2300"/>
      </w:tabs>
      <w:ind w:left="2700" w:hanging="1600"/>
      <w:outlineLvl w:val="6"/>
    </w:pPr>
  </w:style>
  <w:style w:type="paragraph" w:customStyle="1" w:styleId="Modparareturn">
    <w:name w:val="Mod para return"/>
    <w:basedOn w:val="AparareturnSymb"/>
    <w:rsid w:val="00340629"/>
    <w:pPr>
      <w:ind w:left="2300"/>
    </w:pPr>
  </w:style>
  <w:style w:type="paragraph" w:customStyle="1" w:styleId="Modref">
    <w:name w:val="Mod ref"/>
    <w:basedOn w:val="refSymb"/>
    <w:rsid w:val="00340629"/>
    <w:pPr>
      <w:ind w:left="1100"/>
    </w:pPr>
  </w:style>
  <w:style w:type="paragraph" w:customStyle="1" w:styleId="Modsubparareturn">
    <w:name w:val="Mod subpara return"/>
    <w:basedOn w:val="AsubparareturnSymb"/>
    <w:rsid w:val="00340629"/>
    <w:pPr>
      <w:ind w:left="3040"/>
    </w:pPr>
  </w:style>
  <w:style w:type="paragraph" w:customStyle="1" w:styleId="NewAct">
    <w:name w:val="New Act"/>
    <w:basedOn w:val="Normal"/>
    <w:next w:val="Actdetails"/>
    <w:link w:val="NewActChar"/>
    <w:rsid w:val="00340629"/>
    <w:pPr>
      <w:keepNext/>
      <w:spacing w:before="180"/>
      <w:ind w:left="1100"/>
    </w:pPr>
    <w:rPr>
      <w:rFonts w:ascii="Arial" w:hAnsi="Arial"/>
      <w:b/>
      <w:sz w:val="20"/>
    </w:rPr>
  </w:style>
  <w:style w:type="paragraph" w:customStyle="1" w:styleId="NewReg">
    <w:name w:val="New Reg"/>
    <w:basedOn w:val="NewAct"/>
    <w:next w:val="Actdetails"/>
    <w:rsid w:val="00340629"/>
  </w:style>
  <w:style w:type="paragraph" w:customStyle="1" w:styleId="RenumProvEntries">
    <w:name w:val="RenumProvEntries"/>
    <w:basedOn w:val="Normal"/>
    <w:rsid w:val="00340629"/>
    <w:pPr>
      <w:spacing w:before="60"/>
    </w:pPr>
    <w:rPr>
      <w:rFonts w:ascii="Arial" w:hAnsi="Arial"/>
      <w:sz w:val="20"/>
    </w:rPr>
  </w:style>
  <w:style w:type="paragraph" w:customStyle="1" w:styleId="RenumProvHdg">
    <w:name w:val="RenumProvHdg"/>
    <w:basedOn w:val="Normal"/>
    <w:rsid w:val="00340629"/>
    <w:rPr>
      <w:rFonts w:ascii="Arial" w:hAnsi="Arial"/>
      <w:b/>
      <w:sz w:val="22"/>
    </w:rPr>
  </w:style>
  <w:style w:type="paragraph" w:customStyle="1" w:styleId="RenumProvHeader">
    <w:name w:val="RenumProvHeader"/>
    <w:basedOn w:val="Normal"/>
    <w:rsid w:val="00340629"/>
    <w:rPr>
      <w:rFonts w:ascii="Arial" w:hAnsi="Arial"/>
      <w:b/>
      <w:sz w:val="22"/>
    </w:rPr>
  </w:style>
  <w:style w:type="paragraph" w:customStyle="1" w:styleId="RenumProvSubsectEntries">
    <w:name w:val="RenumProvSubsectEntries"/>
    <w:basedOn w:val="RenumProvEntries"/>
    <w:rsid w:val="00340629"/>
    <w:pPr>
      <w:ind w:left="252"/>
    </w:pPr>
  </w:style>
  <w:style w:type="paragraph" w:customStyle="1" w:styleId="RenumTableHdg">
    <w:name w:val="RenumTableHdg"/>
    <w:basedOn w:val="Normal"/>
    <w:rsid w:val="00340629"/>
    <w:pPr>
      <w:spacing w:before="120"/>
    </w:pPr>
    <w:rPr>
      <w:rFonts w:ascii="Arial" w:hAnsi="Arial"/>
      <w:b/>
      <w:sz w:val="20"/>
    </w:rPr>
  </w:style>
  <w:style w:type="paragraph" w:customStyle="1" w:styleId="SchclauseheadingSymb">
    <w:name w:val="Sch clause heading Symb"/>
    <w:basedOn w:val="Schclauseheading"/>
    <w:rsid w:val="00340629"/>
    <w:pPr>
      <w:tabs>
        <w:tab w:val="left" w:pos="0"/>
      </w:tabs>
      <w:ind w:left="980" w:hanging="1460"/>
    </w:pPr>
  </w:style>
  <w:style w:type="paragraph" w:customStyle="1" w:styleId="SchSubClause">
    <w:name w:val="Sch SubClause"/>
    <w:basedOn w:val="Schclauseheading"/>
    <w:rsid w:val="00340629"/>
    <w:rPr>
      <w:b w:val="0"/>
    </w:rPr>
  </w:style>
  <w:style w:type="paragraph" w:customStyle="1" w:styleId="Sched-FormSymb">
    <w:name w:val="Sched-Form Symb"/>
    <w:basedOn w:val="Sched-Form"/>
    <w:rsid w:val="00340629"/>
    <w:pPr>
      <w:tabs>
        <w:tab w:val="left" w:pos="0"/>
      </w:tabs>
      <w:ind w:left="2480" w:hanging="2960"/>
    </w:pPr>
  </w:style>
  <w:style w:type="paragraph" w:customStyle="1" w:styleId="Sched-Form-18Space">
    <w:name w:val="Sched-Form-18Space"/>
    <w:basedOn w:val="Normal"/>
    <w:rsid w:val="00340629"/>
    <w:pPr>
      <w:spacing w:before="360" w:after="60"/>
    </w:pPr>
    <w:rPr>
      <w:sz w:val="22"/>
    </w:rPr>
  </w:style>
  <w:style w:type="paragraph" w:customStyle="1" w:styleId="Sched-headingSymb">
    <w:name w:val="Sched-heading Symb"/>
    <w:basedOn w:val="Sched-heading"/>
    <w:rsid w:val="00340629"/>
    <w:pPr>
      <w:tabs>
        <w:tab w:val="left" w:pos="0"/>
      </w:tabs>
      <w:ind w:left="2480" w:hanging="2960"/>
    </w:pPr>
  </w:style>
  <w:style w:type="paragraph" w:customStyle="1" w:styleId="Sched-PartSymb">
    <w:name w:val="Sched-Part Symb"/>
    <w:basedOn w:val="Sched-Part"/>
    <w:rsid w:val="00340629"/>
    <w:pPr>
      <w:tabs>
        <w:tab w:val="left" w:pos="0"/>
      </w:tabs>
      <w:ind w:left="2480" w:hanging="2960"/>
    </w:pPr>
  </w:style>
  <w:style w:type="paragraph" w:styleId="Subtitle">
    <w:name w:val="Subtitle"/>
    <w:basedOn w:val="Normal"/>
    <w:qFormat/>
    <w:rsid w:val="00340629"/>
    <w:pPr>
      <w:spacing w:after="60"/>
      <w:jc w:val="center"/>
      <w:outlineLvl w:val="1"/>
    </w:pPr>
    <w:rPr>
      <w:rFonts w:ascii="Arial" w:hAnsi="Arial"/>
    </w:rPr>
  </w:style>
  <w:style w:type="paragraph" w:customStyle="1" w:styleId="TLegEntries">
    <w:name w:val="TLegEntries"/>
    <w:basedOn w:val="Normal"/>
    <w:rsid w:val="0034062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40629"/>
    <w:pPr>
      <w:ind w:firstLine="0"/>
    </w:pPr>
    <w:rPr>
      <w:b/>
    </w:rPr>
  </w:style>
  <w:style w:type="paragraph" w:styleId="TOC9">
    <w:name w:val="toc 9"/>
    <w:basedOn w:val="Normal"/>
    <w:next w:val="Normal"/>
    <w:autoRedefine/>
    <w:uiPriority w:val="39"/>
    <w:rsid w:val="00340629"/>
    <w:pPr>
      <w:ind w:left="1920" w:right="600"/>
    </w:pPr>
  </w:style>
  <w:style w:type="paragraph" w:customStyle="1" w:styleId="EndNoteTextPub">
    <w:name w:val="EndNoteTextPub"/>
    <w:basedOn w:val="Normal"/>
    <w:rsid w:val="00340629"/>
    <w:pPr>
      <w:spacing w:before="60"/>
      <w:ind w:left="1100"/>
      <w:jc w:val="both"/>
    </w:pPr>
    <w:rPr>
      <w:sz w:val="20"/>
    </w:rPr>
  </w:style>
  <w:style w:type="paragraph" w:customStyle="1" w:styleId="TOCOL1">
    <w:name w:val="TOCOL 1"/>
    <w:basedOn w:val="TOC1"/>
    <w:rsid w:val="00340629"/>
  </w:style>
  <w:style w:type="paragraph" w:customStyle="1" w:styleId="TOCOL2">
    <w:name w:val="TOCOL 2"/>
    <w:basedOn w:val="TOC2"/>
    <w:rsid w:val="00340629"/>
    <w:pPr>
      <w:keepNext w:val="0"/>
    </w:pPr>
  </w:style>
  <w:style w:type="paragraph" w:customStyle="1" w:styleId="TOCOL3">
    <w:name w:val="TOCOL 3"/>
    <w:basedOn w:val="TOC3"/>
    <w:rsid w:val="00340629"/>
    <w:pPr>
      <w:keepNext w:val="0"/>
    </w:pPr>
  </w:style>
  <w:style w:type="paragraph" w:customStyle="1" w:styleId="TOCOL4">
    <w:name w:val="TOCOL 4"/>
    <w:basedOn w:val="TOC4"/>
    <w:rsid w:val="00340629"/>
    <w:pPr>
      <w:keepNext w:val="0"/>
    </w:pPr>
  </w:style>
  <w:style w:type="paragraph" w:customStyle="1" w:styleId="TOCOL5">
    <w:name w:val="TOCOL 5"/>
    <w:basedOn w:val="TOC5"/>
    <w:rsid w:val="00340629"/>
    <w:pPr>
      <w:tabs>
        <w:tab w:val="left" w:pos="400"/>
      </w:tabs>
    </w:pPr>
  </w:style>
  <w:style w:type="paragraph" w:customStyle="1" w:styleId="TOCOL6">
    <w:name w:val="TOCOL 6"/>
    <w:basedOn w:val="TOC6"/>
    <w:rsid w:val="00340629"/>
    <w:pPr>
      <w:keepNext w:val="0"/>
    </w:pPr>
  </w:style>
  <w:style w:type="paragraph" w:customStyle="1" w:styleId="TOCOL7">
    <w:name w:val="TOCOL 7"/>
    <w:basedOn w:val="TOC7"/>
    <w:rsid w:val="00340629"/>
  </w:style>
  <w:style w:type="paragraph" w:customStyle="1" w:styleId="TOCOL8">
    <w:name w:val="TOCOL 8"/>
    <w:basedOn w:val="TOC8"/>
    <w:rsid w:val="00340629"/>
  </w:style>
  <w:style w:type="paragraph" w:customStyle="1" w:styleId="TOCOL9">
    <w:name w:val="TOCOL 9"/>
    <w:basedOn w:val="TOC9"/>
    <w:rsid w:val="00340629"/>
    <w:pPr>
      <w:ind w:right="0"/>
    </w:pPr>
  </w:style>
  <w:style w:type="paragraph" w:customStyle="1" w:styleId="TOC10">
    <w:name w:val="TOC 10"/>
    <w:basedOn w:val="TOC5"/>
    <w:rsid w:val="00340629"/>
    <w:rPr>
      <w:szCs w:val="24"/>
    </w:rPr>
  </w:style>
  <w:style w:type="character" w:customStyle="1" w:styleId="charNotBold">
    <w:name w:val="charNotBold"/>
    <w:basedOn w:val="DefaultParagraphFont"/>
    <w:rsid w:val="00340629"/>
    <w:rPr>
      <w:rFonts w:ascii="Arial" w:hAnsi="Arial"/>
      <w:sz w:val="20"/>
    </w:rPr>
  </w:style>
  <w:style w:type="paragraph" w:customStyle="1" w:styleId="Billname1">
    <w:name w:val="Billname1"/>
    <w:basedOn w:val="Normal"/>
    <w:rsid w:val="00340629"/>
    <w:pPr>
      <w:tabs>
        <w:tab w:val="left" w:pos="2400"/>
      </w:tabs>
      <w:spacing w:before="1220"/>
    </w:pPr>
    <w:rPr>
      <w:rFonts w:ascii="Arial" w:hAnsi="Arial"/>
      <w:b/>
      <w:sz w:val="40"/>
    </w:rPr>
  </w:style>
  <w:style w:type="paragraph" w:customStyle="1" w:styleId="TablePara10">
    <w:name w:val="TablePara10"/>
    <w:basedOn w:val="tablepara"/>
    <w:link w:val="TablePara10Char"/>
    <w:rsid w:val="0034062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4062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40629"/>
    <w:rPr>
      <w:sz w:val="20"/>
    </w:rPr>
  </w:style>
  <w:style w:type="character" w:customStyle="1" w:styleId="BillBasicChar">
    <w:name w:val="BillBasic Char"/>
    <w:basedOn w:val="DefaultParagraphFont"/>
    <w:link w:val="BillBasic"/>
    <w:rsid w:val="00C34290"/>
    <w:rPr>
      <w:sz w:val="24"/>
      <w:lang w:eastAsia="en-US"/>
    </w:rPr>
  </w:style>
  <w:style w:type="character" w:customStyle="1" w:styleId="AparaChar">
    <w:name w:val="A para Char"/>
    <w:basedOn w:val="BillBasicChar"/>
    <w:link w:val="Apara"/>
    <w:rsid w:val="00C34290"/>
    <w:rPr>
      <w:sz w:val="24"/>
      <w:lang w:eastAsia="en-US"/>
    </w:rPr>
  </w:style>
  <w:style w:type="paragraph" w:customStyle="1" w:styleId="Actdetailsnote">
    <w:name w:val="Act details note"/>
    <w:basedOn w:val="Actdetails"/>
    <w:uiPriority w:val="99"/>
    <w:rsid w:val="00340629"/>
    <w:pPr>
      <w:ind w:left="1620" w:right="-60" w:hanging="720"/>
    </w:pPr>
    <w:rPr>
      <w:sz w:val="18"/>
    </w:rPr>
  </w:style>
  <w:style w:type="paragraph" w:styleId="BalloonText">
    <w:name w:val="Balloon Text"/>
    <w:basedOn w:val="Normal"/>
    <w:link w:val="BalloonTextChar"/>
    <w:uiPriority w:val="99"/>
    <w:unhideWhenUsed/>
    <w:rsid w:val="00340629"/>
    <w:rPr>
      <w:rFonts w:ascii="Tahoma" w:hAnsi="Tahoma" w:cs="Tahoma"/>
      <w:sz w:val="16"/>
      <w:szCs w:val="16"/>
    </w:rPr>
  </w:style>
  <w:style w:type="character" w:customStyle="1" w:styleId="BalloonTextChar">
    <w:name w:val="Balloon Text Char"/>
    <w:basedOn w:val="DefaultParagraphFont"/>
    <w:link w:val="BalloonText"/>
    <w:uiPriority w:val="99"/>
    <w:rsid w:val="00340629"/>
    <w:rPr>
      <w:rFonts w:ascii="Tahoma" w:hAnsi="Tahoma" w:cs="Tahoma"/>
      <w:sz w:val="16"/>
      <w:szCs w:val="16"/>
      <w:lang w:eastAsia="en-US"/>
    </w:rPr>
  </w:style>
  <w:style w:type="character" w:customStyle="1" w:styleId="FooterChar">
    <w:name w:val="Footer Char"/>
    <w:basedOn w:val="DefaultParagraphFont"/>
    <w:link w:val="Footer"/>
    <w:rsid w:val="00340629"/>
    <w:rPr>
      <w:rFonts w:ascii="Arial" w:hAnsi="Arial"/>
      <w:sz w:val="18"/>
      <w:lang w:eastAsia="en-US"/>
    </w:rPr>
  </w:style>
  <w:style w:type="character" w:customStyle="1" w:styleId="HeaderChar">
    <w:name w:val="Header Char"/>
    <w:basedOn w:val="DefaultParagraphFont"/>
    <w:link w:val="Header"/>
    <w:rsid w:val="007B31E8"/>
    <w:rPr>
      <w:sz w:val="24"/>
      <w:lang w:eastAsia="en-US"/>
    </w:rPr>
  </w:style>
  <w:style w:type="character" w:customStyle="1" w:styleId="TablePara10Char">
    <w:name w:val="TablePara10 Char"/>
    <w:basedOn w:val="DefaultParagraphFont"/>
    <w:link w:val="TablePara10"/>
    <w:rsid w:val="002D1C34"/>
    <w:rPr>
      <w:lang w:eastAsia="en-US"/>
    </w:rPr>
  </w:style>
  <w:style w:type="character" w:customStyle="1" w:styleId="aNoteChar">
    <w:name w:val="aNote Char"/>
    <w:basedOn w:val="DefaultParagraphFont"/>
    <w:link w:val="aNote"/>
    <w:locked/>
    <w:rsid w:val="00A93815"/>
    <w:rPr>
      <w:lang w:eastAsia="en-US"/>
    </w:rPr>
  </w:style>
  <w:style w:type="character" w:customStyle="1" w:styleId="AmainreturnChar">
    <w:name w:val="A main return Char"/>
    <w:basedOn w:val="DefaultParagraphFont"/>
    <w:link w:val="Amainreturn"/>
    <w:locked/>
    <w:rsid w:val="00A93815"/>
    <w:rPr>
      <w:sz w:val="24"/>
      <w:lang w:eastAsia="en-US"/>
    </w:rPr>
  </w:style>
  <w:style w:type="character" w:customStyle="1" w:styleId="aDefChar">
    <w:name w:val="aDef Char"/>
    <w:basedOn w:val="DefaultParagraphFont"/>
    <w:link w:val="aDef"/>
    <w:locked/>
    <w:rsid w:val="004C436F"/>
    <w:rPr>
      <w:sz w:val="24"/>
      <w:lang w:eastAsia="en-US"/>
    </w:rPr>
  </w:style>
  <w:style w:type="paragraph" w:customStyle="1" w:styleId="ShadedSchClauseSymb">
    <w:name w:val="Shaded Sch Clause Symb"/>
    <w:basedOn w:val="ShadedSchClause"/>
    <w:rsid w:val="00340629"/>
    <w:pPr>
      <w:tabs>
        <w:tab w:val="left" w:pos="0"/>
      </w:tabs>
      <w:ind w:left="975" w:hanging="1457"/>
    </w:pPr>
  </w:style>
  <w:style w:type="paragraph" w:customStyle="1" w:styleId="CoverTextBullet">
    <w:name w:val="CoverTextBullet"/>
    <w:basedOn w:val="CoverText"/>
    <w:qFormat/>
    <w:rsid w:val="00340629"/>
    <w:pPr>
      <w:numPr>
        <w:numId w:val="6"/>
      </w:numPr>
    </w:pPr>
    <w:rPr>
      <w:color w:val="000000"/>
    </w:rPr>
  </w:style>
  <w:style w:type="character" w:customStyle="1" w:styleId="charCitHyperlinkItal">
    <w:name w:val="charCitHyperlinkItal"/>
    <w:basedOn w:val="Hyperlink"/>
    <w:uiPriority w:val="1"/>
    <w:rsid w:val="00340629"/>
    <w:rPr>
      <w:i/>
      <w:color w:val="0000FF" w:themeColor="hyperlink"/>
      <w:u w:val="none"/>
    </w:rPr>
  </w:style>
  <w:style w:type="character" w:customStyle="1" w:styleId="charCitHyperlinkAbbrev">
    <w:name w:val="charCitHyperlinkAbbrev"/>
    <w:basedOn w:val="Hyperlink"/>
    <w:uiPriority w:val="1"/>
    <w:rsid w:val="00340629"/>
    <w:rPr>
      <w:color w:val="0000FF" w:themeColor="hyperlink"/>
      <w:u w:val="none"/>
    </w:rPr>
  </w:style>
  <w:style w:type="paragraph" w:customStyle="1" w:styleId="01aPreamble">
    <w:name w:val="01aPreamble"/>
    <w:basedOn w:val="Normal"/>
    <w:qFormat/>
    <w:rsid w:val="00340629"/>
  </w:style>
  <w:style w:type="paragraph" w:customStyle="1" w:styleId="TableBullet">
    <w:name w:val="TableBullet"/>
    <w:basedOn w:val="TableText10"/>
    <w:qFormat/>
    <w:rsid w:val="00340629"/>
    <w:pPr>
      <w:numPr>
        <w:numId w:val="13"/>
      </w:numPr>
    </w:pPr>
  </w:style>
  <w:style w:type="paragraph" w:customStyle="1" w:styleId="TableNumbered">
    <w:name w:val="TableNumbered"/>
    <w:basedOn w:val="TableText10"/>
    <w:qFormat/>
    <w:rsid w:val="00340629"/>
    <w:pPr>
      <w:numPr>
        <w:numId w:val="14"/>
      </w:numPr>
    </w:pPr>
  </w:style>
  <w:style w:type="character" w:customStyle="1" w:styleId="Heading3Char">
    <w:name w:val="Heading 3 Char"/>
    <w:aliases w:val="h3 Char,H3 Char,sec Char"/>
    <w:basedOn w:val="DefaultParagraphFont"/>
    <w:link w:val="Heading3"/>
    <w:rsid w:val="00340629"/>
    <w:rPr>
      <w:b/>
      <w:sz w:val="24"/>
      <w:lang w:eastAsia="en-US"/>
    </w:rPr>
  </w:style>
  <w:style w:type="paragraph" w:customStyle="1" w:styleId="FormRule">
    <w:name w:val="FormRule"/>
    <w:basedOn w:val="Normal"/>
    <w:rsid w:val="00340629"/>
    <w:pPr>
      <w:pBdr>
        <w:top w:val="single" w:sz="4" w:space="1" w:color="auto"/>
      </w:pBdr>
      <w:spacing w:before="160" w:after="40"/>
      <w:ind w:left="3220" w:right="3260"/>
    </w:pPr>
    <w:rPr>
      <w:sz w:val="8"/>
    </w:rPr>
  </w:style>
  <w:style w:type="paragraph" w:customStyle="1" w:styleId="OldAmdtsEntries">
    <w:name w:val="OldAmdtsEntries"/>
    <w:basedOn w:val="BillBasicHeading"/>
    <w:rsid w:val="00340629"/>
    <w:pPr>
      <w:tabs>
        <w:tab w:val="clear" w:pos="2600"/>
        <w:tab w:val="left" w:leader="dot" w:pos="2700"/>
      </w:tabs>
      <w:ind w:left="2700" w:hanging="2000"/>
    </w:pPr>
    <w:rPr>
      <w:sz w:val="18"/>
    </w:rPr>
  </w:style>
  <w:style w:type="paragraph" w:customStyle="1" w:styleId="OldAmdt2ndLine">
    <w:name w:val="OldAmdt2ndLine"/>
    <w:basedOn w:val="OldAmdtsEntries"/>
    <w:rsid w:val="00340629"/>
    <w:pPr>
      <w:tabs>
        <w:tab w:val="left" w:pos="2700"/>
      </w:tabs>
      <w:spacing w:before="0"/>
    </w:pPr>
  </w:style>
  <w:style w:type="paragraph" w:customStyle="1" w:styleId="parainpara">
    <w:name w:val="para in para"/>
    <w:rsid w:val="0034062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40629"/>
    <w:pPr>
      <w:spacing w:after="60"/>
      <w:ind w:left="2800"/>
    </w:pPr>
    <w:rPr>
      <w:rFonts w:ascii="ACTCrest" w:hAnsi="ACTCrest"/>
      <w:sz w:val="216"/>
    </w:rPr>
  </w:style>
  <w:style w:type="paragraph" w:customStyle="1" w:styleId="AuthorisedBlock">
    <w:name w:val="AuthorisedBlock"/>
    <w:basedOn w:val="Normal"/>
    <w:rsid w:val="0034062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40629"/>
    <w:rPr>
      <w:b w:val="0"/>
      <w:sz w:val="32"/>
    </w:rPr>
  </w:style>
  <w:style w:type="paragraph" w:customStyle="1" w:styleId="ApprFormHd">
    <w:name w:val="ApprFormHd"/>
    <w:basedOn w:val="Sched-heading"/>
    <w:rsid w:val="00340629"/>
    <w:pPr>
      <w:ind w:left="0" w:firstLine="0"/>
    </w:pPr>
  </w:style>
  <w:style w:type="paragraph" w:customStyle="1" w:styleId="DetailsNo">
    <w:name w:val="Details No"/>
    <w:basedOn w:val="Actdetails"/>
    <w:uiPriority w:val="99"/>
    <w:rsid w:val="00340629"/>
    <w:pPr>
      <w:ind w:left="0"/>
    </w:pPr>
    <w:rPr>
      <w:sz w:val="18"/>
    </w:rPr>
  </w:style>
  <w:style w:type="paragraph" w:customStyle="1" w:styleId="ISchMain">
    <w:name w:val="I Sch Main"/>
    <w:basedOn w:val="BillBasic"/>
    <w:rsid w:val="00340629"/>
    <w:pPr>
      <w:tabs>
        <w:tab w:val="right" w:pos="900"/>
        <w:tab w:val="left" w:pos="1100"/>
      </w:tabs>
      <w:ind w:left="1100" w:hanging="1100"/>
    </w:pPr>
  </w:style>
  <w:style w:type="paragraph" w:customStyle="1" w:styleId="ISchpara">
    <w:name w:val="I Sch para"/>
    <w:basedOn w:val="BillBasic"/>
    <w:rsid w:val="00340629"/>
    <w:pPr>
      <w:tabs>
        <w:tab w:val="right" w:pos="1400"/>
        <w:tab w:val="left" w:pos="1600"/>
      </w:tabs>
      <w:ind w:left="1600" w:hanging="1600"/>
    </w:pPr>
  </w:style>
  <w:style w:type="paragraph" w:customStyle="1" w:styleId="ISchsubpara">
    <w:name w:val="I Sch subpara"/>
    <w:basedOn w:val="BillBasic"/>
    <w:rsid w:val="00340629"/>
    <w:pPr>
      <w:tabs>
        <w:tab w:val="right" w:pos="1940"/>
        <w:tab w:val="left" w:pos="2140"/>
      </w:tabs>
      <w:ind w:left="2140" w:hanging="2140"/>
    </w:pPr>
  </w:style>
  <w:style w:type="paragraph" w:customStyle="1" w:styleId="ISchsubsubpara">
    <w:name w:val="I Sch subsubpara"/>
    <w:basedOn w:val="BillBasic"/>
    <w:rsid w:val="00340629"/>
    <w:pPr>
      <w:tabs>
        <w:tab w:val="right" w:pos="2460"/>
        <w:tab w:val="left" w:pos="2660"/>
      </w:tabs>
      <w:ind w:left="2660" w:hanging="2660"/>
    </w:pPr>
  </w:style>
  <w:style w:type="paragraph" w:customStyle="1" w:styleId="AssectheadingSymb">
    <w:name w:val="A ssect heading Symb"/>
    <w:basedOn w:val="Amain"/>
    <w:rsid w:val="0034062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40629"/>
    <w:pPr>
      <w:tabs>
        <w:tab w:val="left" w:pos="0"/>
        <w:tab w:val="right" w:pos="2400"/>
        <w:tab w:val="left" w:pos="2600"/>
      </w:tabs>
      <w:ind w:left="2602" w:hanging="3084"/>
      <w:outlineLvl w:val="8"/>
    </w:pPr>
  </w:style>
  <w:style w:type="paragraph" w:customStyle="1" w:styleId="AmainreturnSymb">
    <w:name w:val="A main return Symb"/>
    <w:basedOn w:val="BillBasic"/>
    <w:rsid w:val="00340629"/>
    <w:pPr>
      <w:tabs>
        <w:tab w:val="left" w:pos="1582"/>
      </w:tabs>
      <w:ind w:left="1100" w:hanging="1582"/>
    </w:pPr>
  </w:style>
  <w:style w:type="paragraph" w:customStyle="1" w:styleId="AparareturnSymb">
    <w:name w:val="A para return Symb"/>
    <w:basedOn w:val="BillBasic"/>
    <w:rsid w:val="00340629"/>
    <w:pPr>
      <w:tabs>
        <w:tab w:val="left" w:pos="2081"/>
      </w:tabs>
      <w:ind w:left="1599" w:hanging="2081"/>
    </w:pPr>
  </w:style>
  <w:style w:type="paragraph" w:customStyle="1" w:styleId="AsubparareturnSymb">
    <w:name w:val="A subpara return Symb"/>
    <w:basedOn w:val="BillBasic"/>
    <w:rsid w:val="00340629"/>
    <w:pPr>
      <w:tabs>
        <w:tab w:val="left" w:pos="2580"/>
      </w:tabs>
      <w:ind w:left="2098" w:hanging="2580"/>
    </w:pPr>
  </w:style>
  <w:style w:type="paragraph" w:customStyle="1" w:styleId="aDefSymb">
    <w:name w:val="aDef Symb"/>
    <w:basedOn w:val="BillBasic"/>
    <w:rsid w:val="00340629"/>
    <w:pPr>
      <w:tabs>
        <w:tab w:val="left" w:pos="1582"/>
      </w:tabs>
      <w:ind w:left="1100" w:hanging="1582"/>
    </w:pPr>
  </w:style>
  <w:style w:type="paragraph" w:customStyle="1" w:styleId="aDefparaSymb">
    <w:name w:val="aDef para Symb"/>
    <w:basedOn w:val="Apara"/>
    <w:rsid w:val="00340629"/>
    <w:pPr>
      <w:tabs>
        <w:tab w:val="clear" w:pos="1600"/>
        <w:tab w:val="left" w:pos="0"/>
        <w:tab w:val="left" w:pos="1599"/>
      </w:tabs>
      <w:ind w:left="1599" w:hanging="2081"/>
    </w:pPr>
  </w:style>
  <w:style w:type="paragraph" w:customStyle="1" w:styleId="aDefsubparaSymb">
    <w:name w:val="aDef subpara Symb"/>
    <w:basedOn w:val="Asubpara"/>
    <w:rsid w:val="00340629"/>
    <w:pPr>
      <w:tabs>
        <w:tab w:val="left" w:pos="0"/>
      </w:tabs>
      <w:ind w:left="2098" w:hanging="2580"/>
    </w:pPr>
  </w:style>
  <w:style w:type="paragraph" w:customStyle="1" w:styleId="SchAmainSymb">
    <w:name w:val="Sch A main Symb"/>
    <w:basedOn w:val="Amain"/>
    <w:rsid w:val="00340629"/>
    <w:pPr>
      <w:tabs>
        <w:tab w:val="left" w:pos="0"/>
      </w:tabs>
      <w:ind w:hanging="1580"/>
    </w:pPr>
  </w:style>
  <w:style w:type="paragraph" w:customStyle="1" w:styleId="SchAparaSymb">
    <w:name w:val="Sch A para Symb"/>
    <w:basedOn w:val="Apara"/>
    <w:rsid w:val="00340629"/>
    <w:pPr>
      <w:tabs>
        <w:tab w:val="left" w:pos="0"/>
      </w:tabs>
      <w:ind w:hanging="2080"/>
    </w:pPr>
  </w:style>
  <w:style w:type="paragraph" w:customStyle="1" w:styleId="SchAsubparaSymb">
    <w:name w:val="Sch A subpara Symb"/>
    <w:basedOn w:val="Asubpara"/>
    <w:rsid w:val="00340629"/>
    <w:pPr>
      <w:tabs>
        <w:tab w:val="left" w:pos="0"/>
      </w:tabs>
      <w:ind w:hanging="2580"/>
    </w:pPr>
  </w:style>
  <w:style w:type="paragraph" w:customStyle="1" w:styleId="SchAsubsubparaSymb">
    <w:name w:val="Sch A subsubpara Symb"/>
    <w:basedOn w:val="AsubsubparaSymb"/>
    <w:rsid w:val="00340629"/>
  </w:style>
  <w:style w:type="paragraph" w:customStyle="1" w:styleId="refSymb">
    <w:name w:val="ref Symb"/>
    <w:basedOn w:val="BillBasic"/>
    <w:next w:val="Normal"/>
    <w:rsid w:val="00340629"/>
    <w:pPr>
      <w:tabs>
        <w:tab w:val="left" w:pos="-480"/>
      </w:tabs>
      <w:spacing w:before="60"/>
      <w:ind w:hanging="480"/>
    </w:pPr>
    <w:rPr>
      <w:sz w:val="18"/>
    </w:rPr>
  </w:style>
  <w:style w:type="paragraph" w:customStyle="1" w:styleId="IshadedH5SecSymb">
    <w:name w:val="I shaded H5 Sec Symb"/>
    <w:basedOn w:val="AH5Sec"/>
    <w:rsid w:val="0034062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0629"/>
    <w:pPr>
      <w:tabs>
        <w:tab w:val="clear" w:pos="-1580"/>
      </w:tabs>
      <w:ind w:left="975" w:hanging="1457"/>
    </w:pPr>
  </w:style>
  <w:style w:type="paragraph" w:customStyle="1" w:styleId="IH1ChapSymb">
    <w:name w:val="I H1 Chap Symb"/>
    <w:basedOn w:val="BillBasicHeading"/>
    <w:next w:val="Normal"/>
    <w:rsid w:val="0034062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4062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4062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4062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40629"/>
    <w:pPr>
      <w:tabs>
        <w:tab w:val="clear" w:pos="2600"/>
        <w:tab w:val="left" w:pos="-1580"/>
        <w:tab w:val="left" w:pos="0"/>
        <w:tab w:val="left" w:pos="1100"/>
      </w:tabs>
      <w:spacing w:before="240"/>
      <w:ind w:left="1100" w:hanging="1580"/>
    </w:pPr>
  </w:style>
  <w:style w:type="paragraph" w:customStyle="1" w:styleId="IMainSymb">
    <w:name w:val="I Main Symb"/>
    <w:basedOn w:val="Amain"/>
    <w:rsid w:val="00340629"/>
    <w:pPr>
      <w:tabs>
        <w:tab w:val="left" w:pos="0"/>
      </w:tabs>
      <w:ind w:hanging="1580"/>
    </w:pPr>
  </w:style>
  <w:style w:type="paragraph" w:customStyle="1" w:styleId="IparaSymb">
    <w:name w:val="I para Symb"/>
    <w:basedOn w:val="Apara"/>
    <w:rsid w:val="00340629"/>
    <w:pPr>
      <w:tabs>
        <w:tab w:val="left" w:pos="0"/>
      </w:tabs>
      <w:ind w:hanging="2080"/>
      <w:outlineLvl w:val="9"/>
    </w:pPr>
  </w:style>
  <w:style w:type="paragraph" w:customStyle="1" w:styleId="IsubparaSymb">
    <w:name w:val="I subpara Symb"/>
    <w:basedOn w:val="Asubpara"/>
    <w:rsid w:val="0034062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40629"/>
    <w:pPr>
      <w:tabs>
        <w:tab w:val="clear" w:pos="2400"/>
        <w:tab w:val="clear" w:pos="2600"/>
        <w:tab w:val="right" w:pos="2460"/>
        <w:tab w:val="left" w:pos="2660"/>
      </w:tabs>
      <w:ind w:left="2660" w:hanging="3140"/>
    </w:pPr>
  </w:style>
  <w:style w:type="paragraph" w:customStyle="1" w:styleId="IdefparaSymb">
    <w:name w:val="I def para Symb"/>
    <w:basedOn w:val="IparaSymb"/>
    <w:rsid w:val="00340629"/>
    <w:pPr>
      <w:ind w:left="1599" w:hanging="2081"/>
    </w:pPr>
  </w:style>
  <w:style w:type="paragraph" w:customStyle="1" w:styleId="IdefsubparaSymb">
    <w:name w:val="I def subpara Symb"/>
    <w:basedOn w:val="IsubparaSymb"/>
    <w:rsid w:val="00340629"/>
    <w:pPr>
      <w:ind w:left="2138"/>
    </w:pPr>
  </w:style>
  <w:style w:type="paragraph" w:customStyle="1" w:styleId="ISched-headingSymb">
    <w:name w:val="I Sched-heading Symb"/>
    <w:basedOn w:val="BillBasicHeading"/>
    <w:next w:val="Normal"/>
    <w:rsid w:val="00340629"/>
    <w:pPr>
      <w:tabs>
        <w:tab w:val="left" w:pos="-3080"/>
        <w:tab w:val="left" w:pos="0"/>
      </w:tabs>
      <w:spacing w:before="320"/>
      <w:ind w:left="2600" w:hanging="3080"/>
    </w:pPr>
    <w:rPr>
      <w:sz w:val="34"/>
    </w:rPr>
  </w:style>
  <w:style w:type="paragraph" w:customStyle="1" w:styleId="ISched-PartSymb">
    <w:name w:val="I Sched-Part Symb"/>
    <w:basedOn w:val="BillBasicHeading"/>
    <w:rsid w:val="00340629"/>
    <w:pPr>
      <w:tabs>
        <w:tab w:val="left" w:pos="-3080"/>
        <w:tab w:val="left" w:pos="0"/>
      </w:tabs>
      <w:spacing w:before="380"/>
      <w:ind w:left="2600" w:hanging="3080"/>
    </w:pPr>
    <w:rPr>
      <w:sz w:val="32"/>
    </w:rPr>
  </w:style>
  <w:style w:type="paragraph" w:customStyle="1" w:styleId="ISched-formSymb">
    <w:name w:val="I Sched-form Symb"/>
    <w:basedOn w:val="BillBasicHeading"/>
    <w:rsid w:val="0034062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4062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4062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40629"/>
    <w:pPr>
      <w:tabs>
        <w:tab w:val="left" w:pos="1100"/>
      </w:tabs>
      <w:spacing w:before="60"/>
      <w:ind w:left="1500" w:hanging="1986"/>
    </w:pPr>
  </w:style>
  <w:style w:type="paragraph" w:customStyle="1" w:styleId="aExamHdgssSymb">
    <w:name w:val="aExamHdgss Symb"/>
    <w:basedOn w:val="BillBasicHeading"/>
    <w:next w:val="Normal"/>
    <w:rsid w:val="00340629"/>
    <w:pPr>
      <w:tabs>
        <w:tab w:val="clear" w:pos="2600"/>
        <w:tab w:val="left" w:pos="1582"/>
      </w:tabs>
      <w:ind w:left="1100" w:hanging="1582"/>
    </w:pPr>
    <w:rPr>
      <w:sz w:val="18"/>
    </w:rPr>
  </w:style>
  <w:style w:type="paragraph" w:customStyle="1" w:styleId="aExamssSymb">
    <w:name w:val="aExamss Symb"/>
    <w:basedOn w:val="aNote"/>
    <w:rsid w:val="00340629"/>
    <w:pPr>
      <w:tabs>
        <w:tab w:val="left" w:pos="1582"/>
      </w:tabs>
      <w:spacing w:before="60"/>
      <w:ind w:left="1100" w:hanging="1582"/>
    </w:pPr>
  </w:style>
  <w:style w:type="paragraph" w:customStyle="1" w:styleId="aExamINumssSymb">
    <w:name w:val="aExamINumss Symb"/>
    <w:basedOn w:val="aExamssSymb"/>
    <w:rsid w:val="00340629"/>
    <w:pPr>
      <w:tabs>
        <w:tab w:val="left" w:pos="1100"/>
      </w:tabs>
      <w:ind w:left="1500" w:hanging="1986"/>
    </w:pPr>
  </w:style>
  <w:style w:type="paragraph" w:customStyle="1" w:styleId="aExamNumTextssSymb">
    <w:name w:val="aExamNumTextss Symb"/>
    <w:basedOn w:val="aExamssSymb"/>
    <w:rsid w:val="00340629"/>
    <w:pPr>
      <w:tabs>
        <w:tab w:val="clear" w:pos="1582"/>
        <w:tab w:val="left" w:pos="1985"/>
      </w:tabs>
      <w:ind w:left="1503" w:hanging="1985"/>
    </w:pPr>
  </w:style>
  <w:style w:type="paragraph" w:customStyle="1" w:styleId="AExamIParaSymb">
    <w:name w:val="AExamIPara Symb"/>
    <w:basedOn w:val="aExam"/>
    <w:rsid w:val="00340629"/>
    <w:pPr>
      <w:tabs>
        <w:tab w:val="right" w:pos="1718"/>
      </w:tabs>
      <w:ind w:left="1984" w:hanging="2466"/>
    </w:pPr>
  </w:style>
  <w:style w:type="paragraph" w:customStyle="1" w:styleId="aExamBulletssSymb">
    <w:name w:val="aExamBulletss Symb"/>
    <w:basedOn w:val="aExamssSymb"/>
    <w:rsid w:val="00340629"/>
    <w:pPr>
      <w:tabs>
        <w:tab w:val="left" w:pos="1100"/>
      </w:tabs>
      <w:ind w:left="1500" w:hanging="1986"/>
    </w:pPr>
  </w:style>
  <w:style w:type="paragraph" w:customStyle="1" w:styleId="aNoteSymb">
    <w:name w:val="aNote Symb"/>
    <w:basedOn w:val="BillBasic"/>
    <w:rsid w:val="00340629"/>
    <w:pPr>
      <w:tabs>
        <w:tab w:val="left" w:pos="1100"/>
        <w:tab w:val="left" w:pos="2381"/>
      </w:tabs>
      <w:ind w:left="1899" w:hanging="2381"/>
    </w:pPr>
    <w:rPr>
      <w:sz w:val="20"/>
    </w:rPr>
  </w:style>
  <w:style w:type="paragraph" w:customStyle="1" w:styleId="aNoteTextssSymb">
    <w:name w:val="aNoteTextss Symb"/>
    <w:basedOn w:val="Normal"/>
    <w:rsid w:val="00340629"/>
    <w:pPr>
      <w:tabs>
        <w:tab w:val="clear" w:pos="0"/>
        <w:tab w:val="left" w:pos="1418"/>
      </w:tabs>
      <w:spacing w:before="60"/>
      <w:ind w:left="1417" w:hanging="1899"/>
      <w:jc w:val="both"/>
    </w:pPr>
    <w:rPr>
      <w:sz w:val="20"/>
    </w:rPr>
  </w:style>
  <w:style w:type="paragraph" w:customStyle="1" w:styleId="aNoteParaSymb">
    <w:name w:val="aNotePara Symb"/>
    <w:basedOn w:val="aNoteSymb"/>
    <w:rsid w:val="0034062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4062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40629"/>
    <w:pPr>
      <w:tabs>
        <w:tab w:val="left" w:pos="1616"/>
        <w:tab w:val="left" w:pos="2495"/>
      </w:tabs>
      <w:spacing w:before="60"/>
      <w:ind w:left="2013" w:hanging="2495"/>
    </w:pPr>
  </w:style>
  <w:style w:type="paragraph" w:customStyle="1" w:styleId="aExamHdgparSymb">
    <w:name w:val="aExamHdgpar Symb"/>
    <w:basedOn w:val="aExamHdgssSymb"/>
    <w:next w:val="Normal"/>
    <w:rsid w:val="00340629"/>
    <w:pPr>
      <w:tabs>
        <w:tab w:val="clear" w:pos="1582"/>
        <w:tab w:val="left" w:pos="1599"/>
      </w:tabs>
      <w:ind w:left="1599" w:hanging="2081"/>
    </w:pPr>
  </w:style>
  <w:style w:type="paragraph" w:customStyle="1" w:styleId="aExamparSymb">
    <w:name w:val="aExampar Symb"/>
    <w:basedOn w:val="aExamssSymb"/>
    <w:rsid w:val="00340629"/>
    <w:pPr>
      <w:tabs>
        <w:tab w:val="clear" w:pos="1582"/>
        <w:tab w:val="left" w:pos="1599"/>
      </w:tabs>
      <w:ind w:left="1599" w:hanging="2081"/>
    </w:pPr>
  </w:style>
  <w:style w:type="paragraph" w:customStyle="1" w:styleId="aExamINumparSymb">
    <w:name w:val="aExamINumpar Symb"/>
    <w:basedOn w:val="aExamparSymb"/>
    <w:rsid w:val="00340629"/>
    <w:pPr>
      <w:tabs>
        <w:tab w:val="left" w:pos="2000"/>
      </w:tabs>
      <w:ind w:left="2041" w:hanging="2495"/>
    </w:pPr>
  </w:style>
  <w:style w:type="paragraph" w:customStyle="1" w:styleId="aExamBulletparSymb">
    <w:name w:val="aExamBulletpar Symb"/>
    <w:basedOn w:val="aExamparSymb"/>
    <w:rsid w:val="00340629"/>
    <w:pPr>
      <w:tabs>
        <w:tab w:val="clear" w:pos="1599"/>
        <w:tab w:val="left" w:pos="1616"/>
        <w:tab w:val="left" w:pos="2495"/>
      </w:tabs>
      <w:ind w:left="2013" w:hanging="2495"/>
    </w:pPr>
  </w:style>
  <w:style w:type="paragraph" w:customStyle="1" w:styleId="aNoteparSymb">
    <w:name w:val="aNotepar Symb"/>
    <w:basedOn w:val="BillBasic"/>
    <w:next w:val="Normal"/>
    <w:rsid w:val="00340629"/>
    <w:pPr>
      <w:tabs>
        <w:tab w:val="left" w:pos="1599"/>
        <w:tab w:val="left" w:pos="2398"/>
      </w:tabs>
      <w:ind w:left="2410" w:hanging="2892"/>
    </w:pPr>
    <w:rPr>
      <w:sz w:val="20"/>
    </w:rPr>
  </w:style>
  <w:style w:type="paragraph" w:customStyle="1" w:styleId="aNoteTextparSymb">
    <w:name w:val="aNoteTextpar Symb"/>
    <w:basedOn w:val="aNoteparSymb"/>
    <w:rsid w:val="00340629"/>
    <w:pPr>
      <w:tabs>
        <w:tab w:val="clear" w:pos="1599"/>
        <w:tab w:val="clear" w:pos="2398"/>
        <w:tab w:val="left" w:pos="2880"/>
      </w:tabs>
      <w:spacing w:before="60"/>
      <w:ind w:left="2398" w:hanging="2880"/>
    </w:pPr>
  </w:style>
  <w:style w:type="paragraph" w:customStyle="1" w:styleId="aNoteParaparSymb">
    <w:name w:val="aNoteParapar Symb"/>
    <w:basedOn w:val="aNoteparSymb"/>
    <w:rsid w:val="00340629"/>
    <w:pPr>
      <w:tabs>
        <w:tab w:val="right" w:pos="2640"/>
      </w:tabs>
      <w:spacing w:before="60"/>
      <w:ind w:left="2920" w:hanging="3402"/>
    </w:pPr>
  </w:style>
  <w:style w:type="paragraph" w:customStyle="1" w:styleId="aNoteBulletparSymb">
    <w:name w:val="aNoteBulletpar Symb"/>
    <w:basedOn w:val="aNoteparSymb"/>
    <w:rsid w:val="00340629"/>
    <w:pPr>
      <w:tabs>
        <w:tab w:val="clear" w:pos="1599"/>
        <w:tab w:val="left" w:pos="3289"/>
      </w:tabs>
      <w:spacing w:before="60"/>
      <w:ind w:left="2807" w:hanging="3289"/>
    </w:pPr>
  </w:style>
  <w:style w:type="paragraph" w:customStyle="1" w:styleId="AsubparabulletSymb">
    <w:name w:val="A subpara bullet Symb"/>
    <w:basedOn w:val="BillBasic"/>
    <w:rsid w:val="00340629"/>
    <w:pPr>
      <w:tabs>
        <w:tab w:val="left" w:pos="2138"/>
        <w:tab w:val="left" w:pos="3005"/>
      </w:tabs>
      <w:spacing w:before="60"/>
      <w:ind w:left="2523" w:hanging="3005"/>
    </w:pPr>
  </w:style>
  <w:style w:type="paragraph" w:customStyle="1" w:styleId="aExamHdgsubparSymb">
    <w:name w:val="aExamHdgsubpar Symb"/>
    <w:basedOn w:val="aExamHdgssSymb"/>
    <w:next w:val="Normal"/>
    <w:rsid w:val="00340629"/>
    <w:pPr>
      <w:tabs>
        <w:tab w:val="clear" w:pos="1582"/>
        <w:tab w:val="left" w:pos="2620"/>
      </w:tabs>
      <w:ind w:left="2138" w:hanging="2620"/>
    </w:pPr>
  </w:style>
  <w:style w:type="paragraph" w:customStyle="1" w:styleId="aExamsubparSymb">
    <w:name w:val="aExamsubpar Symb"/>
    <w:basedOn w:val="aExamssSymb"/>
    <w:rsid w:val="00340629"/>
    <w:pPr>
      <w:tabs>
        <w:tab w:val="clear" w:pos="1582"/>
        <w:tab w:val="left" w:pos="2620"/>
      </w:tabs>
      <w:ind w:left="2138" w:hanging="2620"/>
    </w:pPr>
  </w:style>
  <w:style w:type="paragraph" w:customStyle="1" w:styleId="aNotesubparSymb">
    <w:name w:val="aNotesubpar Symb"/>
    <w:basedOn w:val="BillBasic"/>
    <w:next w:val="Normal"/>
    <w:rsid w:val="00340629"/>
    <w:pPr>
      <w:tabs>
        <w:tab w:val="left" w:pos="2138"/>
        <w:tab w:val="left" w:pos="2937"/>
      </w:tabs>
      <w:ind w:left="2455" w:hanging="2937"/>
    </w:pPr>
    <w:rPr>
      <w:sz w:val="20"/>
    </w:rPr>
  </w:style>
  <w:style w:type="paragraph" w:customStyle="1" w:styleId="aNoteTextsubparSymb">
    <w:name w:val="aNoteTextsubpar Symb"/>
    <w:basedOn w:val="aNotesubparSymb"/>
    <w:rsid w:val="00340629"/>
    <w:pPr>
      <w:tabs>
        <w:tab w:val="clear" w:pos="2138"/>
        <w:tab w:val="clear" w:pos="2937"/>
        <w:tab w:val="left" w:pos="2943"/>
      </w:tabs>
      <w:spacing w:before="60"/>
      <w:ind w:left="2943" w:hanging="3425"/>
    </w:pPr>
  </w:style>
  <w:style w:type="paragraph" w:customStyle="1" w:styleId="PenaltySymb">
    <w:name w:val="Penalty Symb"/>
    <w:basedOn w:val="AmainreturnSymb"/>
    <w:rsid w:val="00340629"/>
  </w:style>
  <w:style w:type="paragraph" w:customStyle="1" w:styleId="PenaltyParaSymb">
    <w:name w:val="PenaltyPara Symb"/>
    <w:basedOn w:val="Normal"/>
    <w:rsid w:val="00340629"/>
    <w:pPr>
      <w:tabs>
        <w:tab w:val="right" w:pos="1360"/>
      </w:tabs>
      <w:spacing w:before="60"/>
      <w:ind w:left="1599" w:hanging="2081"/>
      <w:jc w:val="both"/>
    </w:pPr>
  </w:style>
  <w:style w:type="paragraph" w:customStyle="1" w:styleId="FormulaSymb">
    <w:name w:val="Formula Symb"/>
    <w:basedOn w:val="BillBasic"/>
    <w:rsid w:val="00340629"/>
    <w:pPr>
      <w:tabs>
        <w:tab w:val="left" w:pos="-480"/>
      </w:tabs>
      <w:spacing w:line="260" w:lineRule="atLeast"/>
      <w:ind w:hanging="480"/>
      <w:jc w:val="center"/>
    </w:pPr>
  </w:style>
  <w:style w:type="paragraph" w:customStyle="1" w:styleId="NormalSymb">
    <w:name w:val="Normal Symb"/>
    <w:basedOn w:val="Normal"/>
    <w:qFormat/>
    <w:rsid w:val="00340629"/>
    <w:pPr>
      <w:ind w:hanging="482"/>
    </w:pPr>
  </w:style>
  <w:style w:type="character" w:styleId="PlaceholderText">
    <w:name w:val="Placeholder Text"/>
    <w:basedOn w:val="DefaultParagraphFont"/>
    <w:uiPriority w:val="99"/>
    <w:semiHidden/>
    <w:rsid w:val="00340629"/>
    <w:rPr>
      <w:color w:val="808080"/>
    </w:rPr>
  </w:style>
  <w:style w:type="character" w:customStyle="1" w:styleId="NewActChar">
    <w:name w:val="New Act Char"/>
    <w:basedOn w:val="DefaultParagraphFont"/>
    <w:link w:val="NewAct"/>
    <w:locked/>
    <w:rsid w:val="00766A23"/>
    <w:rPr>
      <w:rFonts w:ascii="Arial" w:hAnsi="Arial"/>
      <w:b/>
      <w:lang w:eastAsia="en-US"/>
    </w:rPr>
  </w:style>
  <w:style w:type="character" w:customStyle="1" w:styleId="AH5SecChar">
    <w:name w:val="A H5 Sec Char"/>
    <w:basedOn w:val="DefaultParagraphFont"/>
    <w:link w:val="AH5Sec"/>
    <w:locked/>
    <w:rsid w:val="00506AD9"/>
    <w:rPr>
      <w:rFonts w:ascii="Arial" w:hAnsi="Arial"/>
      <w:b/>
      <w:sz w:val="24"/>
      <w:lang w:eastAsia="en-US"/>
    </w:rPr>
  </w:style>
  <w:style w:type="character" w:styleId="UnresolvedMention">
    <w:name w:val="Unresolved Mention"/>
    <w:basedOn w:val="DefaultParagraphFont"/>
    <w:uiPriority w:val="99"/>
    <w:semiHidden/>
    <w:unhideWhenUsed/>
    <w:rsid w:val="005947BA"/>
    <w:rPr>
      <w:color w:val="605E5C"/>
      <w:shd w:val="clear" w:color="auto" w:fill="E1DFDD"/>
    </w:rPr>
  </w:style>
  <w:style w:type="character" w:customStyle="1" w:styleId="AmainChar">
    <w:name w:val="A main Char"/>
    <w:basedOn w:val="DefaultParagraphFont"/>
    <w:link w:val="Amain"/>
    <w:locked/>
    <w:rsid w:val="006750A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7248">
      <w:bodyDiv w:val="1"/>
      <w:marLeft w:val="0"/>
      <w:marRight w:val="0"/>
      <w:marTop w:val="0"/>
      <w:marBottom w:val="0"/>
      <w:divBdr>
        <w:top w:val="none" w:sz="0" w:space="0" w:color="auto"/>
        <w:left w:val="none" w:sz="0" w:space="0" w:color="auto"/>
        <w:bottom w:val="none" w:sz="0" w:space="0" w:color="auto"/>
        <w:right w:val="none" w:sz="0" w:space="0" w:color="auto"/>
      </w:divBdr>
    </w:div>
    <w:div w:id="190193397">
      <w:bodyDiv w:val="1"/>
      <w:marLeft w:val="0"/>
      <w:marRight w:val="0"/>
      <w:marTop w:val="0"/>
      <w:marBottom w:val="0"/>
      <w:divBdr>
        <w:top w:val="none" w:sz="0" w:space="0" w:color="auto"/>
        <w:left w:val="none" w:sz="0" w:space="0" w:color="auto"/>
        <w:bottom w:val="none" w:sz="0" w:space="0" w:color="auto"/>
        <w:right w:val="none" w:sz="0" w:space="0" w:color="auto"/>
      </w:divBdr>
    </w:div>
    <w:div w:id="241182430">
      <w:bodyDiv w:val="1"/>
      <w:marLeft w:val="0"/>
      <w:marRight w:val="0"/>
      <w:marTop w:val="0"/>
      <w:marBottom w:val="0"/>
      <w:divBdr>
        <w:top w:val="none" w:sz="0" w:space="0" w:color="auto"/>
        <w:left w:val="none" w:sz="0" w:space="0" w:color="auto"/>
        <w:bottom w:val="none" w:sz="0" w:space="0" w:color="auto"/>
        <w:right w:val="none" w:sz="0" w:space="0" w:color="auto"/>
      </w:divBdr>
    </w:div>
    <w:div w:id="364452189">
      <w:bodyDiv w:val="1"/>
      <w:marLeft w:val="0"/>
      <w:marRight w:val="0"/>
      <w:marTop w:val="0"/>
      <w:marBottom w:val="0"/>
      <w:divBdr>
        <w:top w:val="none" w:sz="0" w:space="0" w:color="auto"/>
        <w:left w:val="none" w:sz="0" w:space="0" w:color="auto"/>
        <w:bottom w:val="none" w:sz="0" w:space="0" w:color="auto"/>
        <w:right w:val="none" w:sz="0" w:space="0" w:color="auto"/>
      </w:divBdr>
    </w:div>
    <w:div w:id="383871240">
      <w:bodyDiv w:val="1"/>
      <w:marLeft w:val="0"/>
      <w:marRight w:val="0"/>
      <w:marTop w:val="0"/>
      <w:marBottom w:val="0"/>
      <w:divBdr>
        <w:top w:val="none" w:sz="0" w:space="0" w:color="auto"/>
        <w:left w:val="none" w:sz="0" w:space="0" w:color="auto"/>
        <w:bottom w:val="none" w:sz="0" w:space="0" w:color="auto"/>
        <w:right w:val="none" w:sz="0" w:space="0" w:color="auto"/>
      </w:divBdr>
    </w:div>
    <w:div w:id="411203041">
      <w:bodyDiv w:val="1"/>
      <w:marLeft w:val="0"/>
      <w:marRight w:val="0"/>
      <w:marTop w:val="0"/>
      <w:marBottom w:val="0"/>
      <w:divBdr>
        <w:top w:val="none" w:sz="0" w:space="0" w:color="auto"/>
        <w:left w:val="none" w:sz="0" w:space="0" w:color="auto"/>
        <w:bottom w:val="none" w:sz="0" w:space="0" w:color="auto"/>
        <w:right w:val="none" w:sz="0" w:space="0" w:color="auto"/>
      </w:divBdr>
    </w:div>
    <w:div w:id="590357968">
      <w:bodyDiv w:val="1"/>
      <w:marLeft w:val="0"/>
      <w:marRight w:val="0"/>
      <w:marTop w:val="0"/>
      <w:marBottom w:val="0"/>
      <w:divBdr>
        <w:top w:val="none" w:sz="0" w:space="0" w:color="auto"/>
        <w:left w:val="none" w:sz="0" w:space="0" w:color="auto"/>
        <w:bottom w:val="none" w:sz="0" w:space="0" w:color="auto"/>
        <w:right w:val="none" w:sz="0" w:space="0" w:color="auto"/>
      </w:divBdr>
    </w:div>
    <w:div w:id="617025027">
      <w:bodyDiv w:val="1"/>
      <w:marLeft w:val="0"/>
      <w:marRight w:val="0"/>
      <w:marTop w:val="0"/>
      <w:marBottom w:val="0"/>
      <w:divBdr>
        <w:top w:val="none" w:sz="0" w:space="0" w:color="auto"/>
        <w:left w:val="none" w:sz="0" w:space="0" w:color="auto"/>
        <w:bottom w:val="none" w:sz="0" w:space="0" w:color="auto"/>
        <w:right w:val="none" w:sz="0" w:space="0" w:color="auto"/>
      </w:divBdr>
    </w:div>
    <w:div w:id="723918240">
      <w:bodyDiv w:val="1"/>
      <w:marLeft w:val="0"/>
      <w:marRight w:val="0"/>
      <w:marTop w:val="0"/>
      <w:marBottom w:val="0"/>
      <w:divBdr>
        <w:top w:val="none" w:sz="0" w:space="0" w:color="auto"/>
        <w:left w:val="none" w:sz="0" w:space="0" w:color="auto"/>
        <w:bottom w:val="none" w:sz="0" w:space="0" w:color="auto"/>
        <w:right w:val="none" w:sz="0" w:space="0" w:color="auto"/>
      </w:divBdr>
    </w:div>
    <w:div w:id="872184962">
      <w:bodyDiv w:val="1"/>
      <w:marLeft w:val="0"/>
      <w:marRight w:val="0"/>
      <w:marTop w:val="0"/>
      <w:marBottom w:val="0"/>
      <w:divBdr>
        <w:top w:val="none" w:sz="0" w:space="0" w:color="auto"/>
        <w:left w:val="none" w:sz="0" w:space="0" w:color="auto"/>
        <w:bottom w:val="none" w:sz="0" w:space="0" w:color="auto"/>
        <w:right w:val="none" w:sz="0" w:space="0" w:color="auto"/>
      </w:divBdr>
    </w:div>
    <w:div w:id="983974424">
      <w:bodyDiv w:val="1"/>
      <w:marLeft w:val="0"/>
      <w:marRight w:val="0"/>
      <w:marTop w:val="0"/>
      <w:marBottom w:val="0"/>
      <w:divBdr>
        <w:top w:val="none" w:sz="0" w:space="0" w:color="auto"/>
        <w:left w:val="none" w:sz="0" w:space="0" w:color="auto"/>
        <w:bottom w:val="none" w:sz="0" w:space="0" w:color="auto"/>
        <w:right w:val="none" w:sz="0" w:space="0" w:color="auto"/>
      </w:divBdr>
    </w:div>
    <w:div w:id="1054156499">
      <w:bodyDiv w:val="1"/>
      <w:marLeft w:val="0"/>
      <w:marRight w:val="0"/>
      <w:marTop w:val="0"/>
      <w:marBottom w:val="0"/>
      <w:divBdr>
        <w:top w:val="none" w:sz="0" w:space="0" w:color="auto"/>
        <w:left w:val="none" w:sz="0" w:space="0" w:color="auto"/>
        <w:bottom w:val="none" w:sz="0" w:space="0" w:color="auto"/>
        <w:right w:val="none" w:sz="0" w:space="0" w:color="auto"/>
      </w:divBdr>
    </w:div>
    <w:div w:id="1180049163">
      <w:bodyDiv w:val="1"/>
      <w:marLeft w:val="0"/>
      <w:marRight w:val="0"/>
      <w:marTop w:val="0"/>
      <w:marBottom w:val="0"/>
      <w:divBdr>
        <w:top w:val="none" w:sz="0" w:space="0" w:color="auto"/>
        <w:left w:val="none" w:sz="0" w:space="0" w:color="auto"/>
        <w:bottom w:val="none" w:sz="0" w:space="0" w:color="auto"/>
        <w:right w:val="none" w:sz="0" w:space="0" w:color="auto"/>
      </w:divBdr>
    </w:div>
    <w:div w:id="1223056271">
      <w:bodyDiv w:val="1"/>
      <w:marLeft w:val="0"/>
      <w:marRight w:val="0"/>
      <w:marTop w:val="0"/>
      <w:marBottom w:val="0"/>
      <w:divBdr>
        <w:top w:val="none" w:sz="0" w:space="0" w:color="auto"/>
        <w:left w:val="none" w:sz="0" w:space="0" w:color="auto"/>
        <w:bottom w:val="none" w:sz="0" w:space="0" w:color="auto"/>
        <w:right w:val="none" w:sz="0" w:space="0" w:color="auto"/>
      </w:divBdr>
    </w:div>
    <w:div w:id="1332563406">
      <w:bodyDiv w:val="1"/>
      <w:marLeft w:val="0"/>
      <w:marRight w:val="0"/>
      <w:marTop w:val="0"/>
      <w:marBottom w:val="0"/>
      <w:divBdr>
        <w:top w:val="none" w:sz="0" w:space="0" w:color="auto"/>
        <w:left w:val="none" w:sz="0" w:space="0" w:color="auto"/>
        <w:bottom w:val="none" w:sz="0" w:space="0" w:color="auto"/>
        <w:right w:val="none" w:sz="0" w:space="0" w:color="auto"/>
      </w:divBdr>
    </w:div>
    <w:div w:id="1359702961">
      <w:bodyDiv w:val="1"/>
      <w:marLeft w:val="0"/>
      <w:marRight w:val="0"/>
      <w:marTop w:val="0"/>
      <w:marBottom w:val="0"/>
      <w:divBdr>
        <w:top w:val="none" w:sz="0" w:space="0" w:color="auto"/>
        <w:left w:val="none" w:sz="0" w:space="0" w:color="auto"/>
        <w:bottom w:val="none" w:sz="0" w:space="0" w:color="auto"/>
        <w:right w:val="none" w:sz="0" w:space="0" w:color="auto"/>
      </w:divBdr>
    </w:div>
    <w:div w:id="1423990914">
      <w:bodyDiv w:val="1"/>
      <w:marLeft w:val="0"/>
      <w:marRight w:val="0"/>
      <w:marTop w:val="0"/>
      <w:marBottom w:val="0"/>
      <w:divBdr>
        <w:top w:val="none" w:sz="0" w:space="0" w:color="auto"/>
        <w:left w:val="none" w:sz="0" w:space="0" w:color="auto"/>
        <w:bottom w:val="none" w:sz="0" w:space="0" w:color="auto"/>
        <w:right w:val="none" w:sz="0" w:space="0" w:color="auto"/>
      </w:divBdr>
    </w:div>
    <w:div w:id="1525556353">
      <w:bodyDiv w:val="1"/>
      <w:marLeft w:val="0"/>
      <w:marRight w:val="0"/>
      <w:marTop w:val="0"/>
      <w:marBottom w:val="0"/>
      <w:divBdr>
        <w:top w:val="none" w:sz="0" w:space="0" w:color="auto"/>
        <w:left w:val="none" w:sz="0" w:space="0" w:color="auto"/>
        <w:bottom w:val="none" w:sz="0" w:space="0" w:color="auto"/>
        <w:right w:val="none" w:sz="0" w:space="0" w:color="auto"/>
      </w:divBdr>
    </w:div>
    <w:div w:id="1611662534">
      <w:bodyDiv w:val="1"/>
      <w:marLeft w:val="0"/>
      <w:marRight w:val="0"/>
      <w:marTop w:val="0"/>
      <w:marBottom w:val="0"/>
      <w:divBdr>
        <w:top w:val="none" w:sz="0" w:space="0" w:color="auto"/>
        <w:left w:val="none" w:sz="0" w:space="0" w:color="auto"/>
        <w:bottom w:val="none" w:sz="0" w:space="0" w:color="auto"/>
        <w:right w:val="none" w:sz="0" w:space="0" w:color="auto"/>
      </w:divBdr>
    </w:div>
    <w:div w:id="1723140693">
      <w:bodyDiv w:val="1"/>
      <w:marLeft w:val="0"/>
      <w:marRight w:val="0"/>
      <w:marTop w:val="0"/>
      <w:marBottom w:val="0"/>
      <w:divBdr>
        <w:top w:val="none" w:sz="0" w:space="0" w:color="auto"/>
        <w:left w:val="none" w:sz="0" w:space="0" w:color="auto"/>
        <w:bottom w:val="none" w:sz="0" w:space="0" w:color="auto"/>
        <w:right w:val="none" w:sz="0" w:space="0" w:color="auto"/>
      </w:divBdr>
    </w:div>
    <w:div w:id="1781993266">
      <w:bodyDiv w:val="1"/>
      <w:marLeft w:val="0"/>
      <w:marRight w:val="0"/>
      <w:marTop w:val="0"/>
      <w:marBottom w:val="0"/>
      <w:divBdr>
        <w:top w:val="none" w:sz="0" w:space="0" w:color="auto"/>
        <w:left w:val="none" w:sz="0" w:space="0" w:color="auto"/>
        <w:bottom w:val="none" w:sz="0" w:space="0" w:color="auto"/>
        <w:right w:val="none" w:sz="0" w:space="0" w:color="auto"/>
      </w:divBdr>
    </w:div>
    <w:div w:id="1822844275">
      <w:bodyDiv w:val="1"/>
      <w:marLeft w:val="0"/>
      <w:marRight w:val="0"/>
      <w:marTop w:val="0"/>
      <w:marBottom w:val="0"/>
      <w:divBdr>
        <w:top w:val="none" w:sz="0" w:space="0" w:color="auto"/>
        <w:left w:val="none" w:sz="0" w:space="0" w:color="auto"/>
        <w:bottom w:val="none" w:sz="0" w:space="0" w:color="auto"/>
        <w:right w:val="none" w:sz="0" w:space="0" w:color="auto"/>
      </w:divBdr>
    </w:div>
    <w:div w:id="1889684786">
      <w:bodyDiv w:val="1"/>
      <w:marLeft w:val="0"/>
      <w:marRight w:val="0"/>
      <w:marTop w:val="0"/>
      <w:marBottom w:val="0"/>
      <w:divBdr>
        <w:top w:val="none" w:sz="0" w:space="0" w:color="auto"/>
        <w:left w:val="none" w:sz="0" w:space="0" w:color="auto"/>
        <w:bottom w:val="none" w:sz="0" w:space="0" w:color="auto"/>
        <w:right w:val="none" w:sz="0" w:space="0" w:color="auto"/>
      </w:divBdr>
    </w:div>
    <w:div w:id="1925795140">
      <w:bodyDiv w:val="1"/>
      <w:marLeft w:val="0"/>
      <w:marRight w:val="0"/>
      <w:marTop w:val="0"/>
      <w:marBottom w:val="0"/>
      <w:divBdr>
        <w:top w:val="none" w:sz="0" w:space="0" w:color="auto"/>
        <w:left w:val="none" w:sz="0" w:space="0" w:color="auto"/>
        <w:bottom w:val="none" w:sz="0" w:space="0" w:color="auto"/>
        <w:right w:val="none" w:sz="0" w:space="0" w:color="auto"/>
      </w:divBdr>
    </w:div>
    <w:div w:id="206925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5-33" TargetMode="External"/><Relationship Id="rId1827" Type="http://schemas.openxmlformats.org/officeDocument/2006/relationships/hyperlink" Target="http://www.legislation.act.gov.au/a/2008-4/default.asp" TargetMode="External"/><Relationship Id="rId21" Type="http://schemas.openxmlformats.org/officeDocument/2006/relationships/header" Target="header3.xml"/><Relationship Id="rId2089" Type="http://schemas.openxmlformats.org/officeDocument/2006/relationships/hyperlink" Target="http://www.legislation.act.gov.au/a/2018-16/default.asp" TargetMode="External"/><Relationship Id="rId170" Type="http://schemas.openxmlformats.org/officeDocument/2006/relationships/hyperlink" Target="http://www.legislation.act.gov.au/a/2001-14" TargetMode="External"/><Relationship Id="rId2296" Type="http://schemas.openxmlformats.org/officeDocument/2006/relationships/hyperlink" Target="http://www.legislation.act.gov.au/a/2014-41/default.asp" TargetMode="External"/><Relationship Id="rId268" Type="http://schemas.openxmlformats.org/officeDocument/2006/relationships/hyperlink" Target="http://www.legislation.act.gov.au/a/1925-1" TargetMode="External"/><Relationship Id="rId475" Type="http://schemas.openxmlformats.org/officeDocument/2006/relationships/hyperlink" Target="http://www.legislation.act.gov.au/a/2001-16" TargetMode="External"/><Relationship Id="rId682" Type="http://schemas.openxmlformats.org/officeDocument/2006/relationships/footer" Target="footer28.xml"/><Relationship Id="rId2156" Type="http://schemas.openxmlformats.org/officeDocument/2006/relationships/hyperlink" Target="http://www.legislation.act.gov.au/a/2010-56" TargetMode="External"/><Relationship Id="rId2363" Type="http://schemas.openxmlformats.org/officeDocument/2006/relationships/hyperlink" Target="http://www.legislation.act.gov.au/a/2015-15/default.asp" TargetMode="External"/><Relationship Id="rId2570" Type="http://schemas.openxmlformats.org/officeDocument/2006/relationships/hyperlink" Target="http://www.legislation.act.gov.au/sl/2017-18/default.asp" TargetMode="External"/><Relationship Id="rId128" Type="http://schemas.openxmlformats.org/officeDocument/2006/relationships/hyperlink" Target="http://www.legislation.act.gov.au/ni/2008-27/default.asp" TargetMode="External"/><Relationship Id="rId335" Type="http://schemas.openxmlformats.org/officeDocument/2006/relationships/hyperlink" Target="http://www.legislation.act.gov.au/a/2013-3/default.asp" TargetMode="External"/><Relationship Id="rId542" Type="http://schemas.openxmlformats.org/officeDocument/2006/relationships/hyperlink" Target="http://www.legislation.act.gov.au/a/2004-12" TargetMode="External"/><Relationship Id="rId987" Type="http://schemas.openxmlformats.org/officeDocument/2006/relationships/hyperlink" Target="http://www.legislation.act.gov.au/a/2014-26" TargetMode="External"/><Relationship Id="rId1172" Type="http://schemas.openxmlformats.org/officeDocument/2006/relationships/hyperlink" Target="http://www.legislation.act.gov.au/a/2016-21" TargetMode="External"/><Relationship Id="rId2016" Type="http://schemas.openxmlformats.org/officeDocument/2006/relationships/hyperlink" Target="http://www.legislation.act.gov.au/sl/2008-2" TargetMode="External"/><Relationship Id="rId2223" Type="http://schemas.openxmlformats.org/officeDocument/2006/relationships/hyperlink" Target="http://www.legislation.act.gov.au/a/2019-28/" TargetMode="External"/><Relationship Id="rId2430" Type="http://schemas.openxmlformats.org/officeDocument/2006/relationships/hyperlink" Target="http://www.legislation.act.gov.au/sl/2008-2" TargetMode="External"/><Relationship Id="rId402" Type="http://schemas.openxmlformats.org/officeDocument/2006/relationships/hyperlink" Target="http://www.legislation.act.gov.au/a/1925-1" TargetMode="External"/><Relationship Id="rId847" Type="http://schemas.openxmlformats.org/officeDocument/2006/relationships/hyperlink" Target="http://www.legislation.act.gov.au/a/2011-54" TargetMode="External"/><Relationship Id="rId1032" Type="http://schemas.openxmlformats.org/officeDocument/2006/relationships/hyperlink" Target="http://www.legislation.act.gov.au/a/2015-33" TargetMode="External"/><Relationship Id="rId1477" Type="http://schemas.openxmlformats.org/officeDocument/2006/relationships/hyperlink" Target="http://www.legislation.act.gov.au/a/2014-41/default.asp" TargetMode="External"/><Relationship Id="rId1684" Type="http://schemas.openxmlformats.org/officeDocument/2006/relationships/hyperlink" Target="http://www.legislation.act.gov.au/a/2012-23" TargetMode="External"/><Relationship Id="rId1891" Type="http://schemas.openxmlformats.org/officeDocument/2006/relationships/hyperlink" Target="http://www.legislation.act.gov.au/sl/2008-33" TargetMode="External"/><Relationship Id="rId2528" Type="http://schemas.openxmlformats.org/officeDocument/2006/relationships/hyperlink" Target="http://www.legislation.act.gov.au/a/2015-17" TargetMode="External"/><Relationship Id="rId707" Type="http://schemas.openxmlformats.org/officeDocument/2006/relationships/header" Target="header25.xml"/><Relationship Id="rId914" Type="http://schemas.openxmlformats.org/officeDocument/2006/relationships/hyperlink" Target="http://www.legislation.act.gov.au/a/2020-4/default.asp" TargetMode="External"/><Relationship Id="rId1337" Type="http://schemas.openxmlformats.org/officeDocument/2006/relationships/hyperlink" Target="http://www.legislation.act.gov.au/a/2008-36" TargetMode="External"/><Relationship Id="rId1544" Type="http://schemas.openxmlformats.org/officeDocument/2006/relationships/hyperlink" Target="http://www.legislation.act.gov.au/a/2009-30" TargetMode="External"/><Relationship Id="rId1751" Type="http://schemas.openxmlformats.org/officeDocument/2006/relationships/hyperlink" Target="http://www.legislation.act.gov.au/a/2007-26" TargetMode="External"/><Relationship Id="rId1989" Type="http://schemas.openxmlformats.org/officeDocument/2006/relationships/hyperlink" Target="http://www.legislation.act.gov.au/a/2010-37" TargetMode="External"/><Relationship Id="rId43" Type="http://schemas.openxmlformats.org/officeDocument/2006/relationships/hyperlink" Target="http://www.legislation.act.gov.au/ni/2008-27/default.asp" TargetMode="External"/><Relationship Id="rId1404" Type="http://schemas.openxmlformats.org/officeDocument/2006/relationships/hyperlink" Target="http://www.legislation.act.gov.au/a/2007-25" TargetMode="External"/><Relationship Id="rId1611" Type="http://schemas.openxmlformats.org/officeDocument/2006/relationships/hyperlink" Target="http://www.legislation.act.gov.au/a/2011-19" TargetMode="External"/><Relationship Id="rId1849" Type="http://schemas.openxmlformats.org/officeDocument/2006/relationships/hyperlink" Target="http://www.legislation.act.gov.au/a/2011-23"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a/2008-28" TargetMode="External"/><Relationship Id="rId1916" Type="http://schemas.openxmlformats.org/officeDocument/2006/relationships/hyperlink" Target="http://www.legislation.act.gov.au/sl/2008-41" TargetMode="External"/><Relationship Id="rId497" Type="http://schemas.openxmlformats.org/officeDocument/2006/relationships/hyperlink" Target="http://www.legislation.act.gov.au/a/1925-1" TargetMode="External"/><Relationship Id="rId2080" Type="http://schemas.openxmlformats.org/officeDocument/2006/relationships/hyperlink" Target="http://www.legislation.act.gov.au/a/2017-12/default.asp" TargetMode="External"/><Relationship Id="rId2178" Type="http://schemas.openxmlformats.org/officeDocument/2006/relationships/hyperlink" Target="http://www.legislation.act.gov.au/a/2015-15/default.asp" TargetMode="External"/><Relationship Id="rId2385" Type="http://schemas.openxmlformats.org/officeDocument/2006/relationships/hyperlink" Target="http://www.legislation.act.gov.au/a/2015-19" TargetMode="External"/><Relationship Id="rId357" Type="http://schemas.openxmlformats.org/officeDocument/2006/relationships/hyperlink" Target="http://www.legislation.act.gov.au/a/2001-14" TargetMode="External"/><Relationship Id="rId1194" Type="http://schemas.openxmlformats.org/officeDocument/2006/relationships/hyperlink" Target="http://www.legislation.act.gov.au/a/2010-56" TargetMode="External"/><Relationship Id="rId2038" Type="http://schemas.openxmlformats.org/officeDocument/2006/relationships/hyperlink" Target="http://www.legislation.act.gov.au/sl/2008-2" TargetMode="External"/><Relationship Id="rId2592" Type="http://schemas.openxmlformats.org/officeDocument/2006/relationships/hyperlink" Target="http://www.legislation.act.gov.au/a/2018-16/default.asp"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1925-1" TargetMode="External"/><Relationship Id="rId771" Type="http://schemas.openxmlformats.org/officeDocument/2006/relationships/hyperlink" Target="http://www.legislation.act.gov.au/a/2001-14" TargetMode="External"/><Relationship Id="rId869" Type="http://schemas.openxmlformats.org/officeDocument/2006/relationships/hyperlink" Target="http://www.legislation.act.gov.au/a/2015-19" TargetMode="External"/><Relationship Id="rId1499" Type="http://schemas.openxmlformats.org/officeDocument/2006/relationships/hyperlink" Target="http://www.legislation.act.gov.au/a/2010-37" TargetMode="External"/><Relationship Id="rId2245" Type="http://schemas.openxmlformats.org/officeDocument/2006/relationships/hyperlink" Target="http://www.legislation.act.gov.au/a/2018-8/default.asp" TargetMode="External"/><Relationship Id="rId2452" Type="http://schemas.openxmlformats.org/officeDocument/2006/relationships/hyperlink" Target="http://www.legislation.act.gov.au/sl/2008-2" TargetMode="External"/><Relationship Id="rId424" Type="http://schemas.openxmlformats.org/officeDocument/2006/relationships/hyperlink" Target="http://www.legislation.act.gov.au/a/2001-14" TargetMode="External"/><Relationship Id="rId631" Type="http://schemas.openxmlformats.org/officeDocument/2006/relationships/footer" Target="footer25.xml"/><Relationship Id="rId729" Type="http://schemas.openxmlformats.org/officeDocument/2006/relationships/hyperlink" Target="http://www.legislation.act.gov.au/a/2014-59/default.asp" TargetMode="External"/><Relationship Id="rId1054" Type="http://schemas.openxmlformats.org/officeDocument/2006/relationships/hyperlink" Target="http://www.legislation.act.gov.au/a/2013-23" TargetMode="External"/><Relationship Id="rId1261" Type="http://schemas.openxmlformats.org/officeDocument/2006/relationships/hyperlink" Target="http://www.legislation.act.gov.au/a/2016-21" TargetMode="External"/><Relationship Id="rId1359" Type="http://schemas.openxmlformats.org/officeDocument/2006/relationships/hyperlink" Target="http://www.legislation.act.gov.au/a/2011-23" TargetMode="External"/><Relationship Id="rId2105" Type="http://schemas.openxmlformats.org/officeDocument/2006/relationships/hyperlink" Target="http://www.legislation.act.gov.au/a/2007-25" TargetMode="External"/><Relationship Id="rId2312" Type="http://schemas.openxmlformats.org/officeDocument/2006/relationships/hyperlink" Target="http://www.legislation.act.gov.au/a/2014-41/default.asp" TargetMode="External"/><Relationship Id="rId936" Type="http://schemas.openxmlformats.org/officeDocument/2006/relationships/hyperlink" Target="http://www.legislation.act.gov.au/a/2011-22" TargetMode="External"/><Relationship Id="rId1121" Type="http://schemas.openxmlformats.org/officeDocument/2006/relationships/hyperlink" Target="http://www.legislation.act.gov.au/a/2015-2/default.asp" TargetMode="External"/><Relationship Id="rId1219" Type="http://schemas.openxmlformats.org/officeDocument/2006/relationships/hyperlink" Target="http://www.legislation.act.gov.au/a/2019-22/default.asp" TargetMode="External"/><Relationship Id="rId1566" Type="http://schemas.openxmlformats.org/officeDocument/2006/relationships/hyperlink" Target="http://www.legislation.act.gov.au/a/2010-37" TargetMode="External"/><Relationship Id="rId1773" Type="http://schemas.openxmlformats.org/officeDocument/2006/relationships/hyperlink" Target="http://www.legislation.act.gov.au/a/2019-28/" TargetMode="External"/><Relationship Id="rId1980" Type="http://schemas.openxmlformats.org/officeDocument/2006/relationships/hyperlink" Target="http://www.legislation.act.gov.au/a/2009-30" TargetMode="External"/><Relationship Id="rId2617" Type="http://schemas.openxmlformats.org/officeDocument/2006/relationships/hyperlink" Target="http://www.legislation.act.gov.au/a/2020-22/" TargetMode="External"/><Relationship Id="rId65" Type="http://schemas.openxmlformats.org/officeDocument/2006/relationships/hyperlink" Target="http://www.legislation.act.gov.au/ni/2008-27/default.asp" TargetMode="External"/><Relationship Id="rId1426" Type="http://schemas.openxmlformats.org/officeDocument/2006/relationships/hyperlink" Target="http://www.legislation.act.gov.au/a/2016-21" TargetMode="External"/><Relationship Id="rId1633" Type="http://schemas.openxmlformats.org/officeDocument/2006/relationships/hyperlink" Target="http://www.legislation.act.gov.au/a/2011-19" TargetMode="External"/><Relationship Id="rId1840" Type="http://schemas.openxmlformats.org/officeDocument/2006/relationships/hyperlink" Target="http://www.legislation.act.gov.au/a/2007-25" TargetMode="External"/><Relationship Id="rId1700" Type="http://schemas.openxmlformats.org/officeDocument/2006/relationships/hyperlink" Target="http://www.legislation.act.gov.au/a/2014-13" TargetMode="External"/><Relationship Id="rId1938" Type="http://schemas.openxmlformats.org/officeDocument/2006/relationships/hyperlink" Target="http://www.legislation.act.gov.au/a/2009-30"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1999-77" TargetMode="External"/><Relationship Id="rId586" Type="http://schemas.openxmlformats.org/officeDocument/2006/relationships/hyperlink" Target="http://www.legislation.act.gov.au/a/2004-11" TargetMode="External"/><Relationship Id="rId793" Type="http://schemas.openxmlformats.org/officeDocument/2006/relationships/hyperlink" Target="http://www.legislation.act.gov.au/sl/2009-35" TargetMode="External"/><Relationship Id="rId2267" Type="http://schemas.openxmlformats.org/officeDocument/2006/relationships/hyperlink" Target="http://www.legislation.act.gov.au/a/2014-59/default.asp" TargetMode="External"/><Relationship Id="rId2474" Type="http://schemas.openxmlformats.org/officeDocument/2006/relationships/hyperlink" Target="http://www.legislation.act.gov.au/a/2010-42" TargetMode="External"/><Relationship Id="rId7" Type="http://schemas.openxmlformats.org/officeDocument/2006/relationships/endnotes" Target="endnotes.xml"/><Relationship Id="rId239" Type="http://schemas.openxmlformats.org/officeDocument/2006/relationships/hyperlink" Target="http://www.legislation.act.gov.au/a/2016-51" TargetMode="External"/><Relationship Id="rId446" Type="http://schemas.openxmlformats.org/officeDocument/2006/relationships/hyperlink" Target="http://www.legislation.act.gov.au/a/2001-14" TargetMode="External"/><Relationship Id="rId653" Type="http://schemas.openxmlformats.org/officeDocument/2006/relationships/hyperlink" Target="http://www.ancold.org.au" TargetMode="External"/><Relationship Id="rId1076" Type="http://schemas.openxmlformats.org/officeDocument/2006/relationships/hyperlink" Target="http://www.legislation.act.gov.au/a/2013-40" TargetMode="External"/><Relationship Id="rId1283" Type="http://schemas.openxmlformats.org/officeDocument/2006/relationships/hyperlink" Target="http://www.legislation.act.gov.au/a/2015-33" TargetMode="External"/><Relationship Id="rId1490" Type="http://schemas.openxmlformats.org/officeDocument/2006/relationships/hyperlink" Target="http://www.legislation.act.gov.au/a/2015-19" TargetMode="External"/><Relationship Id="rId2127" Type="http://schemas.openxmlformats.org/officeDocument/2006/relationships/hyperlink" Target="http://www.legislation.act.gov.au/a/2014-59/default.asp" TargetMode="External"/><Relationship Id="rId2334" Type="http://schemas.openxmlformats.org/officeDocument/2006/relationships/hyperlink" Target="http://www.legislation.act.gov.au/a/2014-59/default.asp" TargetMode="External"/><Relationship Id="rId306" Type="http://schemas.openxmlformats.org/officeDocument/2006/relationships/hyperlink" Target="http://www.legislation.act.gov.au/a/2008-35" TargetMode="External"/><Relationship Id="rId860" Type="http://schemas.openxmlformats.org/officeDocument/2006/relationships/hyperlink" Target="http://www.legislation.act.gov.au/a/2014-45" TargetMode="External"/><Relationship Id="rId958" Type="http://schemas.openxmlformats.org/officeDocument/2006/relationships/hyperlink" Target="http://www.legislation.act.gov.au/a/2017-12/default.asp" TargetMode="External"/><Relationship Id="rId1143" Type="http://schemas.openxmlformats.org/officeDocument/2006/relationships/hyperlink" Target="http://www.legislation.act.gov.au/a/2016-21" TargetMode="External"/><Relationship Id="rId1588" Type="http://schemas.openxmlformats.org/officeDocument/2006/relationships/hyperlink" Target="http://www.legislation.act.gov.au/a/2017-1/default.asp" TargetMode="External"/><Relationship Id="rId1795" Type="http://schemas.openxmlformats.org/officeDocument/2006/relationships/hyperlink" Target="http://www.legislation.act.gov.au/a/2008-4" TargetMode="External"/><Relationship Id="rId2541" Type="http://schemas.openxmlformats.org/officeDocument/2006/relationships/hyperlink" Target="http://www.legislation.act.gov.au/a/2015-42/default.asp" TargetMode="External"/><Relationship Id="rId87" Type="http://schemas.openxmlformats.org/officeDocument/2006/relationships/hyperlink" Target="http://www.legislation.act.gov.au/ni/2008-27/default.asp" TargetMode="External"/><Relationship Id="rId513" Type="http://schemas.openxmlformats.org/officeDocument/2006/relationships/hyperlink" Target="http://www.legislation.act.gov.au/a/1918-2" TargetMode="External"/><Relationship Id="rId720" Type="http://schemas.openxmlformats.org/officeDocument/2006/relationships/hyperlink" Target="http://www.legislation.act.gov.au/a/2004-7" TargetMode="External"/><Relationship Id="rId818" Type="http://schemas.openxmlformats.org/officeDocument/2006/relationships/hyperlink" Target="http://www.legislation.act.gov.au/sl/2008-2" TargetMode="External"/><Relationship Id="rId1350" Type="http://schemas.openxmlformats.org/officeDocument/2006/relationships/hyperlink" Target="http://www.legislation.act.gov.au/a/2010-4" TargetMode="External"/><Relationship Id="rId1448" Type="http://schemas.openxmlformats.org/officeDocument/2006/relationships/hyperlink" Target="http://www.legislation.act.gov.au/a/2014-41/default.asp" TargetMode="External"/><Relationship Id="rId1655" Type="http://schemas.openxmlformats.org/officeDocument/2006/relationships/hyperlink" Target="http://www.legislation.act.gov.au/a/2011-52" TargetMode="External"/><Relationship Id="rId2401" Type="http://schemas.openxmlformats.org/officeDocument/2006/relationships/hyperlink" Target="http://www.legislation.act.gov.au/a/2010-24" TargetMode="External"/><Relationship Id="rId1003" Type="http://schemas.openxmlformats.org/officeDocument/2006/relationships/hyperlink" Target="http://www.legislation.act.gov.au/a/2017-30/default.asp" TargetMode="External"/><Relationship Id="rId1210" Type="http://schemas.openxmlformats.org/officeDocument/2006/relationships/hyperlink" Target="http://www.legislation.act.gov.au/a/2019-22/default.asp" TargetMode="External"/><Relationship Id="rId1308" Type="http://schemas.openxmlformats.org/officeDocument/2006/relationships/hyperlink" Target="http://www.legislation.act.gov.au/a/2008-4" TargetMode="External"/><Relationship Id="rId1862" Type="http://schemas.openxmlformats.org/officeDocument/2006/relationships/hyperlink" Target="http://www.legislation.act.gov.au/a/2011-3" TargetMode="External"/><Relationship Id="rId1515" Type="http://schemas.openxmlformats.org/officeDocument/2006/relationships/hyperlink" Target="http://www.legislation.act.gov.au/a/2019-28/" TargetMode="External"/><Relationship Id="rId1722" Type="http://schemas.openxmlformats.org/officeDocument/2006/relationships/hyperlink" Target="http://www.legislation.act.gov.au/a/2014-59/default.asp"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a/2017-30/default.asp" TargetMode="External"/><Relationship Id="rId163" Type="http://schemas.openxmlformats.org/officeDocument/2006/relationships/hyperlink" Target="http://www.legislation.act.gov.au/ni/2008-27/default.asp" TargetMode="External"/><Relationship Id="rId370" Type="http://schemas.openxmlformats.org/officeDocument/2006/relationships/hyperlink" Target="http://www.legislation.act.gov.au/a/1991-100" TargetMode="External"/><Relationship Id="rId2051" Type="http://schemas.openxmlformats.org/officeDocument/2006/relationships/hyperlink" Target="http://www.legislation.act.gov.au/a/2014-23" TargetMode="External"/><Relationship Id="rId2289" Type="http://schemas.openxmlformats.org/officeDocument/2006/relationships/hyperlink" Target="http://www.legislation.act.gov.au/a/2011-19" TargetMode="External"/><Relationship Id="rId2496" Type="http://schemas.openxmlformats.org/officeDocument/2006/relationships/hyperlink" Target="http://www.legislation.act.gov.au/a/2011-48"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2001-14" TargetMode="External"/><Relationship Id="rId675" Type="http://schemas.openxmlformats.org/officeDocument/2006/relationships/hyperlink" Target="http://www.legislation.act.gov.au/ni/2008-27/default.asp" TargetMode="External"/><Relationship Id="rId882" Type="http://schemas.openxmlformats.org/officeDocument/2006/relationships/hyperlink" Target="http://www.legislation.act.gov.au/a/2016-21" TargetMode="External"/><Relationship Id="rId1098" Type="http://schemas.openxmlformats.org/officeDocument/2006/relationships/hyperlink" Target="http://www.legislation.act.gov.au/a/2014-41/default.asp" TargetMode="External"/><Relationship Id="rId2149" Type="http://schemas.openxmlformats.org/officeDocument/2006/relationships/hyperlink" Target="http://www.legislation.act.gov.au/a/2010-56" TargetMode="External"/><Relationship Id="rId2356" Type="http://schemas.openxmlformats.org/officeDocument/2006/relationships/hyperlink" Target="http://www.legislation.act.gov.au/a/2015-15/default.asp" TargetMode="External"/><Relationship Id="rId2563" Type="http://schemas.openxmlformats.org/officeDocument/2006/relationships/hyperlink" Target="http://www.legislation.act.gov.au/a/2017-3/default.asp" TargetMode="External"/><Relationship Id="rId328" Type="http://schemas.openxmlformats.org/officeDocument/2006/relationships/hyperlink" Target="http://www.legislation.act.gov.au/ni/2008-27/default.asp" TargetMode="External"/><Relationship Id="rId535" Type="http://schemas.openxmlformats.org/officeDocument/2006/relationships/hyperlink" Target="http://www.legislation.act.gov.au/a/2001-14" TargetMode="External"/><Relationship Id="rId742" Type="http://schemas.openxmlformats.org/officeDocument/2006/relationships/hyperlink" Target="http://www.legislation.act.gov.au/a/1999-77" TargetMode="External"/><Relationship Id="rId1165" Type="http://schemas.openxmlformats.org/officeDocument/2006/relationships/hyperlink" Target="http://www.legislation.act.gov.au/a/2018-8/default.asp" TargetMode="External"/><Relationship Id="rId1372" Type="http://schemas.openxmlformats.org/officeDocument/2006/relationships/hyperlink" Target="http://www.legislation.act.gov.au/a/2009-30" TargetMode="External"/><Relationship Id="rId2009" Type="http://schemas.openxmlformats.org/officeDocument/2006/relationships/hyperlink" Target="http://www.legislation.act.gov.au/a/2009-30" TargetMode="External"/><Relationship Id="rId2216" Type="http://schemas.openxmlformats.org/officeDocument/2006/relationships/hyperlink" Target="http://www.legislation.act.gov.au/a/2018-8/default.asp" TargetMode="External"/><Relationship Id="rId2423" Type="http://schemas.openxmlformats.org/officeDocument/2006/relationships/hyperlink" Target="http://www.legislation.act.gov.au/a/2008-16" TargetMode="External"/><Relationship Id="rId2630" Type="http://schemas.openxmlformats.org/officeDocument/2006/relationships/header" Target="header31.xml"/><Relationship Id="rId602" Type="http://schemas.openxmlformats.org/officeDocument/2006/relationships/hyperlink" Target="http://www.legislation.act.gov.au/a/2001-14" TargetMode="External"/><Relationship Id="rId1025" Type="http://schemas.openxmlformats.org/officeDocument/2006/relationships/hyperlink" Target="http://www.legislation.act.gov.au/a/2014-26" TargetMode="External"/><Relationship Id="rId1232" Type="http://schemas.openxmlformats.org/officeDocument/2006/relationships/hyperlink" Target="http://www.legislation.act.gov.au/a/2008-28" TargetMode="External"/><Relationship Id="rId1677" Type="http://schemas.openxmlformats.org/officeDocument/2006/relationships/hyperlink" Target="http://www.legislation.act.gov.au/a/2008-4" TargetMode="External"/><Relationship Id="rId1884" Type="http://schemas.openxmlformats.org/officeDocument/2006/relationships/hyperlink" Target="http://www.legislation.act.gov.au/sl/2008-2" TargetMode="External"/><Relationship Id="rId907" Type="http://schemas.openxmlformats.org/officeDocument/2006/relationships/hyperlink" Target="http://www.legislation.act.gov.au/a/2018-33/default.asp" TargetMode="External"/><Relationship Id="rId1537" Type="http://schemas.openxmlformats.org/officeDocument/2006/relationships/hyperlink" Target="http://www.legislation.act.gov.au/a/2019-28/" TargetMode="External"/><Relationship Id="rId1744" Type="http://schemas.openxmlformats.org/officeDocument/2006/relationships/hyperlink" Target="http://www.legislation.act.gov.au/a/2014-59/default.asp" TargetMode="External"/><Relationship Id="rId1951" Type="http://schemas.openxmlformats.org/officeDocument/2006/relationships/hyperlink" Target="http://www.legislation.act.gov.au/a/2009-30" TargetMode="External"/><Relationship Id="rId36" Type="http://schemas.openxmlformats.org/officeDocument/2006/relationships/hyperlink" Target="http://www.legislation.act.gov.au/a/2001-16" TargetMode="External"/><Relationship Id="rId1604" Type="http://schemas.openxmlformats.org/officeDocument/2006/relationships/hyperlink" Target="http://www.legislation.act.gov.au/a/2011-19" TargetMode="External"/><Relationship Id="rId185" Type="http://schemas.openxmlformats.org/officeDocument/2006/relationships/hyperlink" Target="http://www.legislation.act.gov.au/a/2001-14" TargetMode="External"/><Relationship Id="rId1811" Type="http://schemas.openxmlformats.org/officeDocument/2006/relationships/hyperlink" Target="http://www.legislation.act.gov.au/a/2008-4" TargetMode="External"/><Relationship Id="rId1909" Type="http://schemas.openxmlformats.org/officeDocument/2006/relationships/hyperlink" Target="http://www.legislation.act.gov.au/sl/2008-2" TargetMode="External"/><Relationship Id="rId392" Type="http://schemas.openxmlformats.org/officeDocument/2006/relationships/hyperlink" Target="http://www.legislation.act.gov.au/a/2002-39" TargetMode="External"/><Relationship Id="rId697" Type="http://schemas.openxmlformats.org/officeDocument/2006/relationships/hyperlink" Target="http://www.legislation.act.gov.au/a/1936-31" TargetMode="External"/><Relationship Id="rId2073" Type="http://schemas.openxmlformats.org/officeDocument/2006/relationships/hyperlink" Target="http://www.legislation.act.gov.au/a/2015-2/default.asp" TargetMode="External"/><Relationship Id="rId2280" Type="http://schemas.openxmlformats.org/officeDocument/2006/relationships/hyperlink" Target="http://www.legislation.act.gov.au/a/2008-16" TargetMode="External"/><Relationship Id="rId2378" Type="http://schemas.openxmlformats.org/officeDocument/2006/relationships/hyperlink" Target="http://www.legislation.act.gov.au/a/2015-15/default.asp" TargetMode="External"/><Relationship Id="rId252" Type="http://schemas.openxmlformats.org/officeDocument/2006/relationships/hyperlink" Target="http://www.legislation.act.gov.au/a/2001-14" TargetMode="External"/><Relationship Id="rId1187" Type="http://schemas.openxmlformats.org/officeDocument/2006/relationships/hyperlink" Target="http://www.legislation.act.gov.au/a/2010-56" TargetMode="External"/><Relationship Id="rId2140" Type="http://schemas.openxmlformats.org/officeDocument/2006/relationships/hyperlink" Target="http://www.legislation.act.gov.au/a/2014-59/default.asp" TargetMode="External"/><Relationship Id="rId2585" Type="http://schemas.openxmlformats.org/officeDocument/2006/relationships/hyperlink" Target="http://www.legislation.act.gov.au/a/2017-14/default.asp"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1-14" TargetMode="External"/><Relationship Id="rId764" Type="http://schemas.openxmlformats.org/officeDocument/2006/relationships/hyperlink" Target="http://www.legislation.act.gov.au/sl/2011-36" TargetMode="External"/><Relationship Id="rId971" Type="http://schemas.openxmlformats.org/officeDocument/2006/relationships/hyperlink" Target="http://www.legislation.act.gov.au/a/2017-12/default.asp" TargetMode="External"/><Relationship Id="rId1394" Type="http://schemas.openxmlformats.org/officeDocument/2006/relationships/hyperlink" Target="http://www.legislation.act.gov.au/a/2014-45" TargetMode="External"/><Relationship Id="rId1699" Type="http://schemas.openxmlformats.org/officeDocument/2006/relationships/hyperlink" Target="http://www.legislation.act.gov.au/a/2014-13" TargetMode="External"/><Relationship Id="rId2000" Type="http://schemas.openxmlformats.org/officeDocument/2006/relationships/hyperlink" Target="http://www.legislation.act.gov.au/a/2010-4" TargetMode="External"/><Relationship Id="rId2238" Type="http://schemas.openxmlformats.org/officeDocument/2006/relationships/hyperlink" Target="http://www.legislation.act.gov.au/a/2014-41/default.asp" TargetMode="External"/><Relationship Id="rId2445" Type="http://schemas.openxmlformats.org/officeDocument/2006/relationships/hyperlink" Target="http://www.legislation.act.gov.au/sl/2008-41" TargetMode="External"/><Relationship Id="rId417" Type="http://schemas.openxmlformats.org/officeDocument/2006/relationships/hyperlink" Target="http://www.legislation.act.gov.au/ni/2008-27/default.asp" TargetMode="External"/><Relationship Id="rId624" Type="http://schemas.openxmlformats.org/officeDocument/2006/relationships/footer" Target="footer22.xml"/><Relationship Id="rId831" Type="http://schemas.openxmlformats.org/officeDocument/2006/relationships/hyperlink" Target="http://www.legislation.act.gov.au/sl/2008-2" TargetMode="External"/><Relationship Id="rId1047" Type="http://schemas.openxmlformats.org/officeDocument/2006/relationships/hyperlink" Target="http://www.legislation.act.gov.au/a/2008-4" TargetMode="External"/><Relationship Id="rId1254" Type="http://schemas.openxmlformats.org/officeDocument/2006/relationships/hyperlink" Target="http://www.legislation.act.gov.au/a/2019-22/default.asp" TargetMode="External"/><Relationship Id="rId1461" Type="http://schemas.openxmlformats.org/officeDocument/2006/relationships/hyperlink" Target="http://www.legislation.act.gov.au/a/2008-4" TargetMode="External"/><Relationship Id="rId2305" Type="http://schemas.openxmlformats.org/officeDocument/2006/relationships/hyperlink" Target="http://www.legislation.act.gov.au/a/2010-4" TargetMode="External"/><Relationship Id="rId2512" Type="http://schemas.openxmlformats.org/officeDocument/2006/relationships/hyperlink" Target="http://www.legislation.act.gov.au/a/2013-40" TargetMode="External"/><Relationship Id="rId929" Type="http://schemas.openxmlformats.org/officeDocument/2006/relationships/hyperlink" Target="http://www.legislation.act.gov.au/a/2013-3" TargetMode="External"/><Relationship Id="rId1114" Type="http://schemas.openxmlformats.org/officeDocument/2006/relationships/hyperlink" Target="http://www.legislation.act.gov.au/a/2009-30" TargetMode="External"/><Relationship Id="rId1321" Type="http://schemas.openxmlformats.org/officeDocument/2006/relationships/hyperlink" Target="http://www.legislation.act.gov.au/a/2014-41/default.asp" TargetMode="External"/><Relationship Id="rId1559" Type="http://schemas.openxmlformats.org/officeDocument/2006/relationships/hyperlink" Target="http://www.legislation.act.gov.au/a/2014-23" TargetMode="External"/><Relationship Id="rId1766" Type="http://schemas.openxmlformats.org/officeDocument/2006/relationships/hyperlink" Target="http://www.legislation.act.gov.au/a/2008-36" TargetMode="External"/><Relationship Id="rId1973" Type="http://schemas.openxmlformats.org/officeDocument/2006/relationships/hyperlink" Target="http://www.legislation.act.gov.au/sl/2008-2" TargetMode="External"/><Relationship Id="rId58" Type="http://schemas.openxmlformats.org/officeDocument/2006/relationships/hyperlink" Target="http://www.legislation.act.gov.au/a/1994-37" TargetMode="External"/><Relationship Id="rId1419" Type="http://schemas.openxmlformats.org/officeDocument/2006/relationships/hyperlink" Target="http://www.legislation.act.gov.au/a/2016-21" TargetMode="External"/><Relationship Id="rId1626" Type="http://schemas.openxmlformats.org/officeDocument/2006/relationships/hyperlink" Target="http://www.legislation.act.gov.au/a/2011-19" TargetMode="External"/><Relationship Id="rId1833" Type="http://schemas.openxmlformats.org/officeDocument/2006/relationships/hyperlink" Target="http://www.legislation.act.gov.au/a/2014-23" TargetMode="External"/><Relationship Id="rId1900" Type="http://schemas.openxmlformats.org/officeDocument/2006/relationships/hyperlink" Target="http://www.legislation.act.gov.au/sl/2009-18" TargetMode="External"/><Relationship Id="rId2095" Type="http://schemas.openxmlformats.org/officeDocument/2006/relationships/hyperlink" Target="http://www.legislation.act.gov.au/a/2019-28/" TargetMode="External"/><Relationship Id="rId274" Type="http://schemas.openxmlformats.org/officeDocument/2006/relationships/hyperlink" Target="http://www.legislation.act.gov.au/ni/2008-27/default.asp" TargetMode="External"/><Relationship Id="rId481" Type="http://schemas.openxmlformats.org/officeDocument/2006/relationships/header" Target="header7.xml"/><Relationship Id="rId2162" Type="http://schemas.openxmlformats.org/officeDocument/2006/relationships/hyperlink" Target="http://www.legislation.act.gov.au/a/2016-29" TargetMode="External"/><Relationship Id="rId134" Type="http://schemas.openxmlformats.org/officeDocument/2006/relationships/hyperlink" Target="http://www.legislation.act.gov.au/ni/2008-27/default.asp" TargetMode="External"/><Relationship Id="rId579" Type="http://schemas.openxmlformats.org/officeDocument/2006/relationships/hyperlink" Target="http://www.legislation.act.gov.au/a/1930-21" TargetMode="External"/><Relationship Id="rId786" Type="http://schemas.openxmlformats.org/officeDocument/2006/relationships/hyperlink" Target="http://www.legislation.act.gov.au/cn/2008-1/default.asp" TargetMode="External"/><Relationship Id="rId993" Type="http://schemas.openxmlformats.org/officeDocument/2006/relationships/hyperlink" Target="http://www.legislation.act.gov.au/a/2015-33" TargetMode="External"/><Relationship Id="rId2467" Type="http://schemas.openxmlformats.org/officeDocument/2006/relationships/hyperlink" Target="http://www.legislation.act.gov.au/a/2010-4" TargetMode="External"/><Relationship Id="rId341" Type="http://schemas.openxmlformats.org/officeDocument/2006/relationships/hyperlink" Target="http://www.legislation.act.gov.au/a/2001-14" TargetMode="External"/><Relationship Id="rId439" Type="http://schemas.openxmlformats.org/officeDocument/2006/relationships/hyperlink" Target="http://www.legislation.act.gov.au/a/2001-14" TargetMode="External"/><Relationship Id="rId646" Type="http://schemas.openxmlformats.org/officeDocument/2006/relationships/hyperlink" Target="http://www.legislation.act.gov.au/a/2014-59/default.asp" TargetMode="External"/><Relationship Id="rId1069" Type="http://schemas.openxmlformats.org/officeDocument/2006/relationships/hyperlink" Target="http://www.legislation.act.gov.au/a/2016-21" TargetMode="External"/><Relationship Id="rId1276" Type="http://schemas.openxmlformats.org/officeDocument/2006/relationships/hyperlink" Target="http://www.legislation.act.gov.au/a/2010-42" TargetMode="External"/><Relationship Id="rId1483" Type="http://schemas.openxmlformats.org/officeDocument/2006/relationships/hyperlink" Target="http://www.legislation.act.gov.au/a/2013-19" TargetMode="External"/><Relationship Id="rId2022" Type="http://schemas.openxmlformats.org/officeDocument/2006/relationships/hyperlink" Target="http://www.legislation.act.gov.au/sl/2008-2" TargetMode="External"/><Relationship Id="rId2327" Type="http://schemas.openxmlformats.org/officeDocument/2006/relationships/hyperlink" Target="http://www.legislation.act.gov.au/a/2007-25" TargetMode="External"/><Relationship Id="rId201" Type="http://schemas.openxmlformats.org/officeDocument/2006/relationships/hyperlink" Target="http://www.legislation.act.gov.au/a/2001-10" TargetMode="External"/><Relationship Id="rId506" Type="http://schemas.openxmlformats.org/officeDocument/2006/relationships/hyperlink" Target="http://www.legislation.act.gov.au/a/2001-14" TargetMode="External"/><Relationship Id="rId853" Type="http://schemas.openxmlformats.org/officeDocument/2006/relationships/hyperlink" Target="http://www.legislation.act.gov.au/a/2013-23" TargetMode="External"/><Relationship Id="rId1136" Type="http://schemas.openxmlformats.org/officeDocument/2006/relationships/hyperlink" Target="http://www.legislation.act.gov.au/a/2008-4" TargetMode="External"/><Relationship Id="rId1690" Type="http://schemas.openxmlformats.org/officeDocument/2006/relationships/hyperlink" Target="http://www.legislation.act.gov.au/a/2001-4" TargetMode="External"/><Relationship Id="rId1788" Type="http://schemas.openxmlformats.org/officeDocument/2006/relationships/hyperlink" Target="http://www.legislation.act.gov.au/a/2007-25" TargetMode="External"/><Relationship Id="rId1995" Type="http://schemas.openxmlformats.org/officeDocument/2006/relationships/hyperlink" Target="http://www.legislation.act.gov.au/a/2009-30" TargetMode="External"/><Relationship Id="rId2534" Type="http://schemas.openxmlformats.org/officeDocument/2006/relationships/hyperlink" Target="http://www.legislation.act.gov.au/a/2015-17/default.asp" TargetMode="External"/><Relationship Id="rId713" Type="http://schemas.openxmlformats.org/officeDocument/2006/relationships/footer" Target="footer32.xml"/><Relationship Id="rId920" Type="http://schemas.openxmlformats.org/officeDocument/2006/relationships/hyperlink" Target="http://www.legislation.act.gov.au/a/2020-26/" TargetMode="External"/><Relationship Id="rId1343" Type="http://schemas.openxmlformats.org/officeDocument/2006/relationships/hyperlink" Target="http://www.legislation.act.gov.au/a/2010-4" TargetMode="External"/><Relationship Id="rId1550" Type="http://schemas.openxmlformats.org/officeDocument/2006/relationships/hyperlink" Target="http://www.legislation.act.gov.au/a/2010-37" TargetMode="External"/><Relationship Id="rId1648" Type="http://schemas.openxmlformats.org/officeDocument/2006/relationships/hyperlink" Target="http://www.legislation.act.gov.au/a/2018-16/default.asp" TargetMode="External"/><Relationship Id="rId2601" Type="http://schemas.openxmlformats.org/officeDocument/2006/relationships/hyperlink" Target="http://www.legislation.act.gov.au/a/2019-7/default.asp" TargetMode="External"/><Relationship Id="rId1203" Type="http://schemas.openxmlformats.org/officeDocument/2006/relationships/hyperlink" Target="http://www.legislation.act.gov.au/a/2010-56" TargetMode="External"/><Relationship Id="rId1410" Type="http://schemas.openxmlformats.org/officeDocument/2006/relationships/hyperlink" Target="http://www.legislation.act.gov.au/a/2014-41/default.asp" TargetMode="External"/><Relationship Id="rId1508" Type="http://schemas.openxmlformats.org/officeDocument/2006/relationships/hyperlink" Target="http://www.legislation.act.gov.au/a/2016-21" TargetMode="External"/><Relationship Id="rId1855" Type="http://schemas.openxmlformats.org/officeDocument/2006/relationships/hyperlink" Target="http://www.legislation.act.gov.au/a/2014-41/default.asp" TargetMode="External"/><Relationship Id="rId1715" Type="http://schemas.openxmlformats.org/officeDocument/2006/relationships/hyperlink" Target="http://www.legislation.act.gov.au/a/2016-55/default.asp" TargetMode="External"/><Relationship Id="rId1922" Type="http://schemas.openxmlformats.org/officeDocument/2006/relationships/hyperlink" Target="http://www.legislation.act.gov.au/a/2009-30" TargetMode="External"/><Relationship Id="rId296" Type="http://schemas.openxmlformats.org/officeDocument/2006/relationships/hyperlink" Target="http://www.legislation.act.gov.au/a/1925-1" TargetMode="External"/><Relationship Id="rId2184" Type="http://schemas.openxmlformats.org/officeDocument/2006/relationships/hyperlink" Target="http://www.legislation.act.gov.au/a/2010-56" TargetMode="External"/><Relationship Id="rId2391" Type="http://schemas.openxmlformats.org/officeDocument/2006/relationships/hyperlink" Target="http://www.legislation.act.gov.au/a/2015-15/default.asp" TargetMode="External"/><Relationship Id="rId156" Type="http://schemas.openxmlformats.org/officeDocument/2006/relationships/hyperlink" Target="http://www.legislation.act.gov.au/ni/2008-27/default.asp" TargetMode="External"/><Relationship Id="rId363" Type="http://schemas.openxmlformats.org/officeDocument/2006/relationships/hyperlink" Target="http://www.legislation.act.gov.au/a/2001-16" TargetMode="External"/><Relationship Id="rId570" Type="http://schemas.openxmlformats.org/officeDocument/2006/relationships/hyperlink" Target="http://www.legislation.act.gov.au/a/2001-14" TargetMode="External"/><Relationship Id="rId2044" Type="http://schemas.openxmlformats.org/officeDocument/2006/relationships/hyperlink" Target="http://www.legislation.act.gov.au/a/2010-24" TargetMode="External"/><Relationship Id="rId2251" Type="http://schemas.openxmlformats.org/officeDocument/2006/relationships/hyperlink" Target="http://www.legislation.act.gov.au/a/2019-28/" TargetMode="External"/><Relationship Id="rId2489" Type="http://schemas.openxmlformats.org/officeDocument/2006/relationships/hyperlink" Target="http://www.legislation.act.gov.au/a/2011-28" TargetMode="External"/><Relationship Id="rId223" Type="http://schemas.openxmlformats.org/officeDocument/2006/relationships/hyperlink" Target="http://www.legislation.act.gov.au/sl/2004-56" TargetMode="External"/><Relationship Id="rId430" Type="http://schemas.openxmlformats.org/officeDocument/2006/relationships/hyperlink" Target="http://www.legislation.act.gov.au/a/2008-35" TargetMode="External"/><Relationship Id="rId668" Type="http://schemas.openxmlformats.org/officeDocument/2006/relationships/hyperlink" Target="http://www.legislation.act.gov.au/ni/2008-27/default.asp" TargetMode="External"/><Relationship Id="rId875" Type="http://schemas.openxmlformats.org/officeDocument/2006/relationships/hyperlink" Target="http://www.legislation.act.gov.au/a/2015-42/default.asp" TargetMode="External"/><Relationship Id="rId1060" Type="http://schemas.openxmlformats.org/officeDocument/2006/relationships/hyperlink" Target="http://www.legislation.act.gov.au/a/2011-23" TargetMode="External"/><Relationship Id="rId1298" Type="http://schemas.openxmlformats.org/officeDocument/2006/relationships/hyperlink" Target="http://www.legislation.act.gov.au/a/2008-4" TargetMode="External"/><Relationship Id="rId2111" Type="http://schemas.openxmlformats.org/officeDocument/2006/relationships/hyperlink" Target="http://www.legislation.act.gov.au/a/2011-19" TargetMode="External"/><Relationship Id="rId2349" Type="http://schemas.openxmlformats.org/officeDocument/2006/relationships/hyperlink" Target="http://www.legislation.act.gov.au/a/2010-56" TargetMode="External"/><Relationship Id="rId2556" Type="http://schemas.openxmlformats.org/officeDocument/2006/relationships/hyperlink" Target="http://www.legislation.act.gov.au/a/2016-24/default.asp" TargetMode="External"/><Relationship Id="rId528" Type="http://schemas.openxmlformats.org/officeDocument/2006/relationships/hyperlink" Target="http://www.legislation.act.gov.au/a/2014-59/default.asp" TargetMode="External"/><Relationship Id="rId735" Type="http://schemas.openxmlformats.org/officeDocument/2006/relationships/hyperlink" Target="http://www.legislation.act.gov.au/ni/2008-27/default.asp" TargetMode="External"/><Relationship Id="rId942" Type="http://schemas.openxmlformats.org/officeDocument/2006/relationships/hyperlink" Target="http://www.legislation.act.gov.au/a/2008-4/default.asp" TargetMode="External"/><Relationship Id="rId1158" Type="http://schemas.openxmlformats.org/officeDocument/2006/relationships/hyperlink" Target="http://www.legislation.act.gov.au/a/2010-24" TargetMode="External"/><Relationship Id="rId1365" Type="http://schemas.openxmlformats.org/officeDocument/2006/relationships/hyperlink" Target="http://www.legislation.act.gov.au/a/2008-36" TargetMode="External"/><Relationship Id="rId1572" Type="http://schemas.openxmlformats.org/officeDocument/2006/relationships/hyperlink" Target="http://www.legislation.act.gov.au/a/2011-19" TargetMode="External"/><Relationship Id="rId2209" Type="http://schemas.openxmlformats.org/officeDocument/2006/relationships/hyperlink" Target="http://www.legislation.act.gov.au/a/2013-19" TargetMode="External"/><Relationship Id="rId2416" Type="http://schemas.openxmlformats.org/officeDocument/2006/relationships/hyperlink" Target="http://www.legislation.act.gov.au/sl/2008-8" TargetMode="External"/><Relationship Id="rId2623" Type="http://schemas.openxmlformats.org/officeDocument/2006/relationships/hyperlink" Target="http://www.legislation.act.gov.au/a/2021-2/" TargetMode="External"/><Relationship Id="rId1018" Type="http://schemas.openxmlformats.org/officeDocument/2006/relationships/hyperlink" Target="http://www.legislation.act.gov.au/a/2012-23" TargetMode="External"/><Relationship Id="rId1225" Type="http://schemas.openxmlformats.org/officeDocument/2006/relationships/hyperlink" Target="http://www.legislation.act.gov.au/a/2010-24" TargetMode="External"/><Relationship Id="rId1432" Type="http://schemas.openxmlformats.org/officeDocument/2006/relationships/hyperlink" Target="http://www.legislation.act.gov.au/a/2016-21" TargetMode="External"/><Relationship Id="rId1877" Type="http://schemas.openxmlformats.org/officeDocument/2006/relationships/hyperlink" Target="http://www.legislation.act.gov.au/sl/2008-8" TargetMode="External"/><Relationship Id="rId71" Type="http://schemas.openxmlformats.org/officeDocument/2006/relationships/hyperlink" Target="http://www.legislation.act.gov.au/ni/2008-27/default.asp" TargetMode="External"/><Relationship Id="rId802" Type="http://schemas.openxmlformats.org/officeDocument/2006/relationships/hyperlink" Target="http://www.legislation.act.gov.au/sl/2008-2" TargetMode="External"/><Relationship Id="rId1737" Type="http://schemas.openxmlformats.org/officeDocument/2006/relationships/hyperlink" Target="http://www.legislation.act.gov.au/a/2014-59/default.asp" TargetMode="External"/><Relationship Id="rId1944" Type="http://schemas.openxmlformats.org/officeDocument/2006/relationships/hyperlink" Target="http://www.legislation.act.gov.au/a/2010-37"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ni/2008-27/default.asp" TargetMode="External"/><Relationship Id="rId1804" Type="http://schemas.openxmlformats.org/officeDocument/2006/relationships/hyperlink" Target="http://www.legislation.act.gov.au/a/2008-4" TargetMode="External"/><Relationship Id="rId385" Type="http://schemas.openxmlformats.org/officeDocument/2006/relationships/hyperlink" Target="http://www.legislation.act.gov.au/a/1925-1" TargetMode="External"/><Relationship Id="rId592" Type="http://schemas.openxmlformats.org/officeDocument/2006/relationships/hyperlink" Target="http://www.legislation.act.gov.au/a/2001-14" TargetMode="External"/><Relationship Id="rId2066" Type="http://schemas.openxmlformats.org/officeDocument/2006/relationships/hyperlink" Target="http://www.legislation.act.gov.au/a/2014-59/default.asp" TargetMode="External"/><Relationship Id="rId2273" Type="http://schemas.openxmlformats.org/officeDocument/2006/relationships/hyperlink" Target="http://www.legislation.act.gov.au/a/2007-25" TargetMode="External"/><Relationship Id="rId2480" Type="http://schemas.openxmlformats.org/officeDocument/2006/relationships/hyperlink" Target="http://www.legislation.act.gov.au/a/2011-3" TargetMode="External"/><Relationship Id="rId245" Type="http://schemas.openxmlformats.org/officeDocument/2006/relationships/hyperlink" Target="https://www.legislation.nsw.gov.au/" TargetMode="External"/><Relationship Id="rId452" Type="http://schemas.openxmlformats.org/officeDocument/2006/relationships/hyperlink" Target="http://www.legislation.act.gov.au/a/2004-11" TargetMode="External"/><Relationship Id="rId897" Type="http://schemas.openxmlformats.org/officeDocument/2006/relationships/hyperlink" Target="http://www.legislation.act.gov.au/a/2017-20/default.asp" TargetMode="External"/><Relationship Id="rId1082" Type="http://schemas.openxmlformats.org/officeDocument/2006/relationships/hyperlink" Target="http://www.legislation.act.gov.au/a/2018-33/default.asp" TargetMode="External"/><Relationship Id="rId2133" Type="http://schemas.openxmlformats.org/officeDocument/2006/relationships/hyperlink" Target="http://www.legislation.act.gov.au/a/2019-22/default.asp" TargetMode="External"/><Relationship Id="rId2340" Type="http://schemas.openxmlformats.org/officeDocument/2006/relationships/hyperlink" Target="http://www.legislation.act.gov.au/a/2014-59/default.asp" TargetMode="External"/><Relationship Id="rId2578" Type="http://schemas.openxmlformats.org/officeDocument/2006/relationships/hyperlink" Target="http://www.legislation.act.gov.au/a/2017-30/default.asp"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8-35" TargetMode="External"/><Relationship Id="rId757" Type="http://schemas.openxmlformats.org/officeDocument/2006/relationships/hyperlink" Target="http://www.legislation.act.gov.au/a/2014-59/default.asp" TargetMode="External"/><Relationship Id="rId964" Type="http://schemas.openxmlformats.org/officeDocument/2006/relationships/hyperlink" Target="http://www.legislation.act.gov.au/a/2017-12/default.asp" TargetMode="External"/><Relationship Id="rId1387" Type="http://schemas.openxmlformats.org/officeDocument/2006/relationships/hyperlink" Target="http://www.legislation.act.gov.au/a/2007-25" TargetMode="External"/><Relationship Id="rId1594" Type="http://schemas.openxmlformats.org/officeDocument/2006/relationships/hyperlink" Target="http://www.legislation.act.gov.au/a/2010-4" TargetMode="External"/><Relationship Id="rId2200" Type="http://schemas.openxmlformats.org/officeDocument/2006/relationships/hyperlink" Target="http://www.legislation.act.gov.au/a/2015-42" TargetMode="External"/><Relationship Id="rId2438" Type="http://schemas.openxmlformats.org/officeDocument/2006/relationships/hyperlink" Target="http://www.legislation.act.gov.au/a/2008-28" TargetMode="External"/><Relationship Id="rId93" Type="http://schemas.openxmlformats.org/officeDocument/2006/relationships/hyperlink" Target="http://www.legislation.act.gov.au/a/2001-14" TargetMode="External"/><Relationship Id="rId617" Type="http://schemas.openxmlformats.org/officeDocument/2006/relationships/header" Target="header14.xml"/><Relationship Id="rId824" Type="http://schemas.openxmlformats.org/officeDocument/2006/relationships/hyperlink" Target="http://www.legislation.act.gov.au/a/2009-30" TargetMode="External"/><Relationship Id="rId1247" Type="http://schemas.openxmlformats.org/officeDocument/2006/relationships/hyperlink" Target="http://www.legislation.act.gov.au/a/2020-22/" TargetMode="External"/><Relationship Id="rId1454" Type="http://schemas.openxmlformats.org/officeDocument/2006/relationships/hyperlink" Target="http://www.legislation.act.gov.au/a/2015-33" TargetMode="External"/><Relationship Id="rId1661" Type="http://schemas.openxmlformats.org/officeDocument/2006/relationships/hyperlink" Target="http://www.legislation.act.gov.au/a/2018-16/default.asp" TargetMode="External"/><Relationship Id="rId1899" Type="http://schemas.openxmlformats.org/officeDocument/2006/relationships/hyperlink" Target="http://www.legislation.act.gov.au/sl/2008-41" TargetMode="External"/><Relationship Id="rId2505" Type="http://schemas.openxmlformats.org/officeDocument/2006/relationships/hyperlink" Target="http://www.legislation.act.gov.au/a/2013-23/default.asp" TargetMode="External"/><Relationship Id="rId1107" Type="http://schemas.openxmlformats.org/officeDocument/2006/relationships/hyperlink" Target="http://www.legislation.act.gov.au/a/2014-41/default.asp" TargetMode="External"/><Relationship Id="rId1314" Type="http://schemas.openxmlformats.org/officeDocument/2006/relationships/hyperlink" Target="http://www.legislation.act.gov.au/a/2014-41/default.asp" TargetMode="External"/><Relationship Id="rId1521" Type="http://schemas.openxmlformats.org/officeDocument/2006/relationships/hyperlink" Target="http://www.legislation.act.gov.au/a/2010-4" TargetMode="External"/><Relationship Id="rId1759" Type="http://schemas.openxmlformats.org/officeDocument/2006/relationships/hyperlink" Target="http://www.legislation.act.gov.au/a/2008-4/default.asp" TargetMode="External"/><Relationship Id="rId1966" Type="http://schemas.openxmlformats.org/officeDocument/2006/relationships/hyperlink" Target="http://www.legislation.act.gov.au/sl/2008-2" TargetMode="External"/><Relationship Id="rId1619" Type="http://schemas.openxmlformats.org/officeDocument/2006/relationships/hyperlink" Target="http://www.legislation.act.gov.au/a/2018-16/default.asp" TargetMode="External"/><Relationship Id="rId1826" Type="http://schemas.openxmlformats.org/officeDocument/2006/relationships/hyperlink" Target="http://www.legislation.act.gov.au/a/2008-4/default.asp" TargetMode="External"/><Relationship Id="rId20" Type="http://schemas.openxmlformats.org/officeDocument/2006/relationships/footer" Target="footer2.xml"/><Relationship Id="rId2088" Type="http://schemas.openxmlformats.org/officeDocument/2006/relationships/hyperlink" Target="http://www.legislation.act.gov.au/a/2018-16/default.asp" TargetMode="External"/><Relationship Id="rId2295" Type="http://schemas.openxmlformats.org/officeDocument/2006/relationships/hyperlink" Target="http://www.legislation.act.gov.au/a/2014-26" TargetMode="External"/><Relationship Id="rId267" Type="http://schemas.openxmlformats.org/officeDocument/2006/relationships/hyperlink" Target="http://www.legislation.act.gov.au/a/1925-1" TargetMode="External"/><Relationship Id="rId474" Type="http://schemas.openxmlformats.org/officeDocument/2006/relationships/hyperlink" Target="http://www.legislation.act.gov.au/a/2001-16" TargetMode="External"/><Relationship Id="rId2155" Type="http://schemas.openxmlformats.org/officeDocument/2006/relationships/hyperlink" Target="http://www.legislation.act.gov.au/a/2014-59/default.asp" TargetMode="External"/><Relationship Id="rId127" Type="http://schemas.openxmlformats.org/officeDocument/2006/relationships/hyperlink" Target="http://www.legislation.act.gov.au/a/2001-14" TargetMode="External"/><Relationship Id="rId681" Type="http://schemas.openxmlformats.org/officeDocument/2006/relationships/header" Target="header23.xml"/><Relationship Id="rId779" Type="http://schemas.openxmlformats.org/officeDocument/2006/relationships/hyperlink" Target="http://www.legislation.act.gov.au/cn/2007-13/default.asp" TargetMode="External"/><Relationship Id="rId986" Type="http://schemas.openxmlformats.org/officeDocument/2006/relationships/hyperlink" Target="http://www.legislation.act.gov.au/a/2016-21" TargetMode="External"/><Relationship Id="rId2362" Type="http://schemas.openxmlformats.org/officeDocument/2006/relationships/hyperlink" Target="http://www.legislation.act.gov.au/a/2008-4" TargetMode="External"/><Relationship Id="rId334" Type="http://schemas.openxmlformats.org/officeDocument/2006/relationships/hyperlink" Target="http://www.legislation.act.gov.au/a/2013-3/default.asp" TargetMode="External"/><Relationship Id="rId541" Type="http://schemas.openxmlformats.org/officeDocument/2006/relationships/hyperlink" Target="http://www.legislation.act.gov.au/a/2004-11" TargetMode="External"/><Relationship Id="rId639" Type="http://schemas.openxmlformats.org/officeDocument/2006/relationships/hyperlink" Target="http://www.legislation.act.gov.au/a/2014-59/default.asp" TargetMode="External"/><Relationship Id="rId1171" Type="http://schemas.openxmlformats.org/officeDocument/2006/relationships/hyperlink" Target="http://www.legislation.act.gov.au/a/2016-21" TargetMode="External"/><Relationship Id="rId1269" Type="http://schemas.openxmlformats.org/officeDocument/2006/relationships/hyperlink" Target="http://www.legislation.act.gov.au/a/2010-4" TargetMode="External"/><Relationship Id="rId1476" Type="http://schemas.openxmlformats.org/officeDocument/2006/relationships/hyperlink" Target="http://www.legislation.act.gov.au/a/2010-56" TargetMode="External"/><Relationship Id="rId2015" Type="http://schemas.openxmlformats.org/officeDocument/2006/relationships/hyperlink" Target="http://www.legislation.act.gov.au/a/2009-30" TargetMode="External"/><Relationship Id="rId2222" Type="http://schemas.openxmlformats.org/officeDocument/2006/relationships/hyperlink" Target="http://www.legislation.act.gov.au/a/2011-28" TargetMode="External"/><Relationship Id="rId401" Type="http://schemas.openxmlformats.org/officeDocument/2006/relationships/hyperlink" Target="http://www.legislation.act.gov.au/a/2008-35" TargetMode="External"/><Relationship Id="rId846" Type="http://schemas.openxmlformats.org/officeDocument/2006/relationships/hyperlink" Target="http://www.legislation.act.gov.au/a/2011-52" TargetMode="External"/><Relationship Id="rId1031" Type="http://schemas.openxmlformats.org/officeDocument/2006/relationships/hyperlink" Target="http://www.legislation.act.gov.au/a/2014-26" TargetMode="External"/><Relationship Id="rId1129" Type="http://schemas.openxmlformats.org/officeDocument/2006/relationships/hyperlink" Target="http://www.legislation.act.gov.au/a/2010-56" TargetMode="External"/><Relationship Id="rId1683" Type="http://schemas.openxmlformats.org/officeDocument/2006/relationships/hyperlink" Target="http://www.legislation.act.gov.au/a/2010-37" TargetMode="External"/><Relationship Id="rId1890" Type="http://schemas.openxmlformats.org/officeDocument/2006/relationships/hyperlink" Target="http://www.legislation.act.gov.au/sl/2008-2" TargetMode="External"/><Relationship Id="rId1988" Type="http://schemas.openxmlformats.org/officeDocument/2006/relationships/hyperlink" Target="http://www.legislation.act.gov.au/a/2009-30" TargetMode="External"/><Relationship Id="rId2527" Type="http://schemas.openxmlformats.org/officeDocument/2006/relationships/hyperlink" Target="http://www.legislation.act.gov.au/a/2015-2/default.asp" TargetMode="External"/><Relationship Id="rId706" Type="http://schemas.openxmlformats.org/officeDocument/2006/relationships/header" Target="header24.xml"/><Relationship Id="rId913" Type="http://schemas.openxmlformats.org/officeDocument/2006/relationships/hyperlink" Target="https://www.legislation.act.gov.au/cn/2019-13/" TargetMode="External"/><Relationship Id="rId1336" Type="http://schemas.openxmlformats.org/officeDocument/2006/relationships/hyperlink" Target="http://www.legislation.act.gov.au/a/2008-36" TargetMode="External"/><Relationship Id="rId1543" Type="http://schemas.openxmlformats.org/officeDocument/2006/relationships/hyperlink" Target="http://www.legislation.act.gov.au/a/2019-28/" TargetMode="External"/><Relationship Id="rId1750" Type="http://schemas.openxmlformats.org/officeDocument/2006/relationships/hyperlink" Target="http://www.legislation.act.gov.au/a/2016-18/default.asp" TargetMode="External"/><Relationship Id="rId42" Type="http://schemas.openxmlformats.org/officeDocument/2006/relationships/hyperlink" Target="http://www.comlaw.gov.au/Series/C2004A03701" TargetMode="External"/><Relationship Id="rId1403" Type="http://schemas.openxmlformats.org/officeDocument/2006/relationships/hyperlink" Target="http://www.legislation.act.gov.au/a/2008-28" TargetMode="External"/><Relationship Id="rId1610" Type="http://schemas.openxmlformats.org/officeDocument/2006/relationships/hyperlink" Target="http://www.legislation.act.gov.au/a/2018-16/default.asp" TargetMode="External"/><Relationship Id="rId1848" Type="http://schemas.openxmlformats.org/officeDocument/2006/relationships/hyperlink" Target="http://www.legislation.act.gov.au/a/2014-41/default.asp" TargetMode="External"/><Relationship Id="rId191" Type="http://schemas.openxmlformats.org/officeDocument/2006/relationships/hyperlink" Target="http://www.legislation.act.gov.au/a/2014-59/default.asp" TargetMode="External"/><Relationship Id="rId1708" Type="http://schemas.openxmlformats.org/officeDocument/2006/relationships/hyperlink" Target="http://www.legislation.act.gov.au/a/2014-13" TargetMode="External"/><Relationship Id="rId1915" Type="http://schemas.openxmlformats.org/officeDocument/2006/relationships/hyperlink" Target="http://www.legislation.act.gov.au/sl/2008-2" TargetMode="External"/><Relationship Id="rId289" Type="http://schemas.openxmlformats.org/officeDocument/2006/relationships/hyperlink" Target="http://www.legislation.act.gov.au/a/2004-7" TargetMode="External"/><Relationship Id="rId496" Type="http://schemas.openxmlformats.org/officeDocument/2006/relationships/hyperlink" Target="http://www.legislation.act.gov.au/a/1994-28" TargetMode="External"/><Relationship Id="rId2177" Type="http://schemas.openxmlformats.org/officeDocument/2006/relationships/hyperlink" Target="http://www.legislation.act.gov.au/a/2010-37" TargetMode="External"/><Relationship Id="rId2384" Type="http://schemas.openxmlformats.org/officeDocument/2006/relationships/hyperlink" Target="http://www.legislation.act.gov.au/a/2015-15/default.asp" TargetMode="External"/><Relationship Id="rId2591" Type="http://schemas.openxmlformats.org/officeDocument/2006/relationships/hyperlink" Target="http://www.legislation.act.gov.au/a/2018-8/default.asp" TargetMode="External"/><Relationship Id="rId149" Type="http://schemas.openxmlformats.org/officeDocument/2006/relationships/hyperlink" Target="http://www.legislation.act.gov.au/ni/2008-27/default.asp" TargetMode="External"/><Relationship Id="rId356" Type="http://schemas.openxmlformats.org/officeDocument/2006/relationships/hyperlink" Target="http://www.legislation.act.gov.au/a/1997-69" TargetMode="External"/><Relationship Id="rId563" Type="http://schemas.openxmlformats.org/officeDocument/2006/relationships/hyperlink" Target="http://www.legislation.act.gov.au/a/1925-1" TargetMode="External"/><Relationship Id="rId770" Type="http://schemas.openxmlformats.org/officeDocument/2006/relationships/hyperlink" Target="http://www.legislation.act.gov.au/ni/2008-27/default.asp" TargetMode="External"/><Relationship Id="rId1193" Type="http://schemas.openxmlformats.org/officeDocument/2006/relationships/hyperlink" Target="http://www.legislation.act.gov.au/a/2019-22/default.asp" TargetMode="External"/><Relationship Id="rId2037" Type="http://schemas.openxmlformats.org/officeDocument/2006/relationships/hyperlink" Target="http://www.legislation.act.gov.au/sl/2010-34" TargetMode="External"/><Relationship Id="rId2244" Type="http://schemas.openxmlformats.org/officeDocument/2006/relationships/hyperlink" Target="http://www.legislation.act.gov.au/a/2017-30/default.asp" TargetMode="External"/><Relationship Id="rId2451" Type="http://schemas.openxmlformats.org/officeDocument/2006/relationships/hyperlink" Target="http://www.legislation.act.gov.au/sl/2009-18" TargetMode="External"/><Relationship Id="rId216" Type="http://schemas.openxmlformats.org/officeDocument/2006/relationships/hyperlink" Target="http://www.legislation.act.gov.au/ni/2008-27/default.asp" TargetMode="External"/><Relationship Id="rId423" Type="http://schemas.openxmlformats.org/officeDocument/2006/relationships/hyperlink" Target="http://www.legislation.act.gov.au/a/2001-14" TargetMode="External"/><Relationship Id="rId868" Type="http://schemas.openxmlformats.org/officeDocument/2006/relationships/hyperlink" Target="http://www.legislation.act.gov.au/a/2015-17/default.asp" TargetMode="External"/><Relationship Id="rId1053" Type="http://schemas.openxmlformats.org/officeDocument/2006/relationships/hyperlink" Target="http://www.legislation.act.gov.au/a/2012-23" TargetMode="External"/><Relationship Id="rId1260" Type="http://schemas.openxmlformats.org/officeDocument/2006/relationships/hyperlink" Target="http://www.legislation.act.gov.au/a/2021-12/" TargetMode="External"/><Relationship Id="rId1498" Type="http://schemas.openxmlformats.org/officeDocument/2006/relationships/hyperlink" Target="http://www.legislation.act.gov.au/a/2010-37" TargetMode="External"/><Relationship Id="rId2104" Type="http://schemas.openxmlformats.org/officeDocument/2006/relationships/hyperlink" Target="http://www.legislation.act.gov.au/a/2021-2/" TargetMode="External"/><Relationship Id="rId2549" Type="http://schemas.openxmlformats.org/officeDocument/2006/relationships/hyperlink" Target="http://www.legislation.act.gov.au/a/2016-13/default.asp" TargetMode="External"/><Relationship Id="rId630" Type="http://schemas.openxmlformats.org/officeDocument/2006/relationships/footer" Target="footer24.xml"/><Relationship Id="rId728" Type="http://schemas.openxmlformats.org/officeDocument/2006/relationships/hyperlink" Target="http://www.legislation.act.gov.au/a/2010-35" TargetMode="External"/><Relationship Id="rId935" Type="http://schemas.openxmlformats.org/officeDocument/2006/relationships/hyperlink" Target="http://www.legislation.act.gov.au/a/2017-12/default.asp" TargetMode="External"/><Relationship Id="rId1358" Type="http://schemas.openxmlformats.org/officeDocument/2006/relationships/hyperlink" Target="http://www.legislation.act.gov.au/a/2010-4" TargetMode="External"/><Relationship Id="rId1565" Type="http://schemas.openxmlformats.org/officeDocument/2006/relationships/hyperlink" Target="http://www.legislation.act.gov.au/a/2010-37" TargetMode="External"/><Relationship Id="rId1772" Type="http://schemas.openxmlformats.org/officeDocument/2006/relationships/hyperlink" Target="http://www.legislation.act.gov.au/a/2014-13" TargetMode="External"/><Relationship Id="rId2311" Type="http://schemas.openxmlformats.org/officeDocument/2006/relationships/hyperlink" Target="http://www.legislation.act.gov.au/a/2014-41/default.asp" TargetMode="External"/><Relationship Id="rId2409" Type="http://schemas.openxmlformats.org/officeDocument/2006/relationships/hyperlink" Target="http://www.legislation.act.gov.au/sl/2008-8" TargetMode="External"/><Relationship Id="rId2616" Type="http://schemas.openxmlformats.org/officeDocument/2006/relationships/hyperlink" Target="https://www.legislation.act.gov.au/a/2020-20/"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19-22/default.asp" TargetMode="External"/><Relationship Id="rId1218" Type="http://schemas.openxmlformats.org/officeDocument/2006/relationships/hyperlink" Target="http://www.legislation.act.gov.au/a/2020-44/" TargetMode="External"/><Relationship Id="rId1425" Type="http://schemas.openxmlformats.org/officeDocument/2006/relationships/hyperlink" Target="http://www.legislation.act.gov.au/a/2014-41/default.asp" TargetMode="External"/><Relationship Id="rId1632" Type="http://schemas.openxmlformats.org/officeDocument/2006/relationships/hyperlink" Target="http://www.legislation.act.gov.au/a/2011-19" TargetMode="External"/><Relationship Id="rId1937" Type="http://schemas.openxmlformats.org/officeDocument/2006/relationships/hyperlink" Target="http://www.legislation.act.gov.au/sl/2008-2" TargetMode="External"/><Relationship Id="rId2199" Type="http://schemas.openxmlformats.org/officeDocument/2006/relationships/hyperlink" Target="http://www.legislation.act.gov.au/a/2015-42" TargetMode="External"/><Relationship Id="rId280"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1991-100" TargetMode="External"/><Relationship Id="rId585" Type="http://schemas.openxmlformats.org/officeDocument/2006/relationships/hyperlink" Target="http://www.legislation.act.gov.au/a/2001-10" TargetMode="External"/><Relationship Id="rId792" Type="http://schemas.openxmlformats.org/officeDocument/2006/relationships/hyperlink" Target="http://www.legislation.act.gov.au/sl/2009-18" TargetMode="External"/><Relationship Id="rId2059" Type="http://schemas.openxmlformats.org/officeDocument/2006/relationships/hyperlink" Target="http://www.legislation.act.gov.au/a/2014-13" TargetMode="External"/><Relationship Id="rId2266" Type="http://schemas.openxmlformats.org/officeDocument/2006/relationships/hyperlink" Target="http://www.legislation.act.gov.au/a/2010-24" TargetMode="External"/><Relationship Id="rId2473" Type="http://schemas.openxmlformats.org/officeDocument/2006/relationships/hyperlink" Target="http://www.legislation.act.gov.au/a/2010-37" TargetMode="External"/><Relationship Id="rId6" Type="http://schemas.openxmlformats.org/officeDocument/2006/relationships/footnotes" Target="footnotes.xml"/><Relationship Id="rId238" Type="http://schemas.openxmlformats.org/officeDocument/2006/relationships/hyperlink" Target="http://www.legislation.act.gov.au/a/2002-39" TargetMode="External"/><Relationship Id="rId445" Type="http://schemas.openxmlformats.org/officeDocument/2006/relationships/hyperlink" Target="http://www.legislation.act.gov.au/a/2001-14" TargetMode="External"/><Relationship Id="rId652" Type="http://schemas.openxmlformats.org/officeDocument/2006/relationships/hyperlink" Target="http://www.comlaw.gov.au/Series/C2004A00485" TargetMode="External"/><Relationship Id="rId1075" Type="http://schemas.openxmlformats.org/officeDocument/2006/relationships/hyperlink" Target="http://www.legislation.act.gov.au/a/2013-23" TargetMode="External"/><Relationship Id="rId1282" Type="http://schemas.openxmlformats.org/officeDocument/2006/relationships/hyperlink" Target="http://www.legislation.act.gov.au/a/2015-17" TargetMode="External"/><Relationship Id="rId2126" Type="http://schemas.openxmlformats.org/officeDocument/2006/relationships/hyperlink" Target="http://www.legislation.act.gov.au/a/2018-8/default.asp" TargetMode="External"/><Relationship Id="rId2333" Type="http://schemas.openxmlformats.org/officeDocument/2006/relationships/hyperlink" Target="http://www.legislation.act.gov.au/a/2014-41/default.asp" TargetMode="External"/><Relationship Id="rId2540" Type="http://schemas.openxmlformats.org/officeDocument/2006/relationships/hyperlink" Target="http://www.legislation.act.gov.au/a/2015-42/default.asp" TargetMode="External"/><Relationship Id="rId305" Type="http://schemas.openxmlformats.org/officeDocument/2006/relationships/hyperlink" Target="http://www.legislation.act.gov.au/a/2008-35" TargetMode="External"/><Relationship Id="rId512" Type="http://schemas.openxmlformats.org/officeDocument/2006/relationships/hyperlink" Target="http://www.comlaw.gov.au/Series/C2004A03701" TargetMode="External"/><Relationship Id="rId957" Type="http://schemas.openxmlformats.org/officeDocument/2006/relationships/hyperlink" Target="http://www.legislation.act.gov.au/a/2017-12/default.asp" TargetMode="External"/><Relationship Id="rId1142" Type="http://schemas.openxmlformats.org/officeDocument/2006/relationships/hyperlink" Target="http://www.legislation.act.gov.au/a/2016-2/default.asp" TargetMode="External"/><Relationship Id="rId1587" Type="http://schemas.openxmlformats.org/officeDocument/2006/relationships/hyperlink" Target="http://www.legislation.act.gov.au/a/2014-23" TargetMode="External"/><Relationship Id="rId1794" Type="http://schemas.openxmlformats.org/officeDocument/2006/relationships/hyperlink" Target="http://www.legislation.act.gov.au/a/2018-33/default.asp" TargetMode="External"/><Relationship Id="rId2400" Type="http://schemas.openxmlformats.org/officeDocument/2006/relationships/hyperlink" Target="http://www.legislation.act.gov.au/a/2011-19"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sl/2009-18" TargetMode="External"/><Relationship Id="rId1002" Type="http://schemas.openxmlformats.org/officeDocument/2006/relationships/hyperlink" Target="http://www.legislation.act.gov.au/a/2017-30/default.asp" TargetMode="External"/><Relationship Id="rId1447" Type="http://schemas.openxmlformats.org/officeDocument/2006/relationships/hyperlink" Target="http://www.legislation.act.gov.au/a/2016-21" TargetMode="External"/><Relationship Id="rId1654" Type="http://schemas.openxmlformats.org/officeDocument/2006/relationships/hyperlink" Target="http://www.legislation.act.gov.au/a/2011-19" TargetMode="External"/><Relationship Id="rId1861" Type="http://schemas.openxmlformats.org/officeDocument/2006/relationships/hyperlink" Target="http://www.legislation.act.gov.au/a/2011-3" TargetMode="External"/><Relationship Id="rId1307" Type="http://schemas.openxmlformats.org/officeDocument/2006/relationships/hyperlink" Target="http://www.legislation.act.gov.au/a/2015-19" TargetMode="External"/><Relationship Id="rId1514" Type="http://schemas.openxmlformats.org/officeDocument/2006/relationships/hyperlink" Target="http://www.legislation.act.gov.au/a/2010-4" TargetMode="External"/><Relationship Id="rId1721" Type="http://schemas.openxmlformats.org/officeDocument/2006/relationships/hyperlink" Target="http://www.legislation.act.gov.au/a/2014-59/default.asp" TargetMode="External"/><Relationship Id="rId1959" Type="http://schemas.openxmlformats.org/officeDocument/2006/relationships/hyperlink" Target="http://www.legislation.act.gov.au/a/2009-30"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08-4" TargetMode="External"/><Relationship Id="rId2190" Type="http://schemas.openxmlformats.org/officeDocument/2006/relationships/hyperlink" Target="http://www.legislation.act.gov.au/a/2017-12/default.asp" TargetMode="External"/><Relationship Id="rId2288" Type="http://schemas.openxmlformats.org/officeDocument/2006/relationships/hyperlink" Target="http://www.legislation.act.gov.au/a/2010-56" TargetMode="External"/><Relationship Id="rId2495" Type="http://schemas.openxmlformats.org/officeDocument/2006/relationships/hyperlink" Target="http://www.legislation.act.gov.au/a/2011-54" TargetMode="External"/><Relationship Id="rId162" Type="http://schemas.openxmlformats.org/officeDocument/2006/relationships/hyperlink" Target="http://www.legislation.act.gov.au/ni/2008-27/default.asp" TargetMode="External"/><Relationship Id="rId467" Type="http://schemas.openxmlformats.org/officeDocument/2006/relationships/hyperlink" Target="http://www.legislation.act.gov.au/a/2001-14" TargetMode="External"/><Relationship Id="rId1097" Type="http://schemas.openxmlformats.org/officeDocument/2006/relationships/hyperlink" Target="http://www.legislation.act.gov.au/a/2014-41/default.asp" TargetMode="External"/><Relationship Id="rId2050" Type="http://schemas.openxmlformats.org/officeDocument/2006/relationships/hyperlink" Target="http://www.legislation.act.gov.au/a/2014-13" TargetMode="External"/><Relationship Id="rId2148" Type="http://schemas.openxmlformats.org/officeDocument/2006/relationships/hyperlink" Target="http://www.legislation.act.gov.au/a/2014-59/default.asp" TargetMode="External"/><Relationship Id="rId674" Type="http://schemas.openxmlformats.org/officeDocument/2006/relationships/hyperlink" Target="http://www.legislation.act.gov.au/ni/2008-27/default.asp" TargetMode="External"/><Relationship Id="rId881" Type="http://schemas.openxmlformats.org/officeDocument/2006/relationships/hyperlink" Target="http://www.legislation.act.gov.au/a/2016-18" TargetMode="External"/><Relationship Id="rId979" Type="http://schemas.openxmlformats.org/officeDocument/2006/relationships/hyperlink" Target="http://www.legislation.act.gov.au/a/2008-4" TargetMode="External"/><Relationship Id="rId2355" Type="http://schemas.openxmlformats.org/officeDocument/2006/relationships/hyperlink" Target="http://www.legislation.act.gov.au/a/2008-4" TargetMode="External"/><Relationship Id="rId2562" Type="http://schemas.openxmlformats.org/officeDocument/2006/relationships/hyperlink" Target="http://www.legislation.act.gov.au/a/2016-52/default.asp" TargetMode="External"/><Relationship Id="rId327" Type="http://schemas.openxmlformats.org/officeDocument/2006/relationships/hyperlink" Target="http://www.legislation.act.gov.au/a/2001-14" TargetMode="External"/><Relationship Id="rId534" Type="http://schemas.openxmlformats.org/officeDocument/2006/relationships/hyperlink" Target="http://www.legislation.act.gov.au/a/2001-14" TargetMode="External"/><Relationship Id="rId741" Type="http://schemas.openxmlformats.org/officeDocument/2006/relationships/hyperlink" Target="http://www.legislation.act.gov.au/a/2008-16" TargetMode="External"/><Relationship Id="rId839" Type="http://schemas.openxmlformats.org/officeDocument/2006/relationships/hyperlink" Target="http://www.legislation.act.gov.au/a/2011-22" TargetMode="External"/><Relationship Id="rId1164" Type="http://schemas.openxmlformats.org/officeDocument/2006/relationships/hyperlink" Target="http://www.legislation.act.gov.au/a/2017-30/default.asp" TargetMode="External"/><Relationship Id="rId1371" Type="http://schemas.openxmlformats.org/officeDocument/2006/relationships/hyperlink" Target="http://www.legislation.act.gov.au/a/2014-45" TargetMode="External"/><Relationship Id="rId1469" Type="http://schemas.openxmlformats.org/officeDocument/2006/relationships/hyperlink" Target="http://www.legislation.act.gov.au/a/2016-21" TargetMode="External"/><Relationship Id="rId2008" Type="http://schemas.openxmlformats.org/officeDocument/2006/relationships/hyperlink" Target="http://www.legislation.act.gov.au/a/2009-30" TargetMode="External"/><Relationship Id="rId2215" Type="http://schemas.openxmlformats.org/officeDocument/2006/relationships/hyperlink" Target="http://www.legislation.act.gov.au/a/2016-21" TargetMode="External"/><Relationship Id="rId2422" Type="http://schemas.openxmlformats.org/officeDocument/2006/relationships/hyperlink" Target="http://www.legislation.act.gov.au/a/2008-16" TargetMode="External"/><Relationship Id="rId601" Type="http://schemas.openxmlformats.org/officeDocument/2006/relationships/hyperlink" Target="http://www.legislation.act.gov.au/a/2001-14" TargetMode="External"/><Relationship Id="rId1024" Type="http://schemas.openxmlformats.org/officeDocument/2006/relationships/hyperlink" Target="http://www.legislation.act.gov.au/a/2015-38" TargetMode="External"/><Relationship Id="rId1231" Type="http://schemas.openxmlformats.org/officeDocument/2006/relationships/hyperlink" Target="http://www.legislation.act.gov.au/a/2010-24" TargetMode="External"/><Relationship Id="rId1676" Type="http://schemas.openxmlformats.org/officeDocument/2006/relationships/hyperlink" Target="http://www.legislation.act.gov.au/a/2012-23" TargetMode="External"/><Relationship Id="rId1883" Type="http://schemas.openxmlformats.org/officeDocument/2006/relationships/hyperlink" Target="http://www.legislation.act.gov.au/sl/2008-33" TargetMode="External"/><Relationship Id="rId906" Type="http://schemas.openxmlformats.org/officeDocument/2006/relationships/hyperlink" Target="http://www.legislation.act.gov.au/a/2018-16/default.asp" TargetMode="External"/><Relationship Id="rId1329" Type="http://schemas.openxmlformats.org/officeDocument/2006/relationships/hyperlink" Target="http://www.legislation.act.gov.au/a/2008-36" TargetMode="External"/><Relationship Id="rId1536" Type="http://schemas.openxmlformats.org/officeDocument/2006/relationships/hyperlink" Target="http://www.legislation.act.gov.au/a/2019-28/" TargetMode="External"/><Relationship Id="rId1743" Type="http://schemas.openxmlformats.org/officeDocument/2006/relationships/hyperlink" Target="http://www.legislation.act.gov.au/a/2014-59/default.asp" TargetMode="External"/><Relationship Id="rId1950" Type="http://schemas.openxmlformats.org/officeDocument/2006/relationships/hyperlink" Target="http://www.legislation.act.gov.au/sl/2008-2" TargetMode="External"/><Relationship Id="rId35" Type="http://schemas.openxmlformats.org/officeDocument/2006/relationships/hyperlink" Target="http://www.legislation.act.gov.au/a/2013-3/default.asp" TargetMode="External"/><Relationship Id="rId1603" Type="http://schemas.openxmlformats.org/officeDocument/2006/relationships/hyperlink" Target="http://www.legislation.act.gov.au/a/2011-19" TargetMode="External"/><Relationship Id="rId1810" Type="http://schemas.openxmlformats.org/officeDocument/2006/relationships/hyperlink" Target="http://www.legislation.act.gov.au/a/2008-4" TargetMode="External"/><Relationship Id="rId184" Type="http://schemas.openxmlformats.org/officeDocument/2006/relationships/hyperlink" Target="http://www.legislation.act.gov.au/ni/2008-27/default.asp" TargetMode="External"/><Relationship Id="rId391" Type="http://schemas.openxmlformats.org/officeDocument/2006/relationships/hyperlink" Target="http://www.legislation.act.gov.au/a/2002-39" TargetMode="External"/><Relationship Id="rId1908" Type="http://schemas.openxmlformats.org/officeDocument/2006/relationships/hyperlink" Target="http://www.legislation.act.gov.au/sl/2009-38" TargetMode="External"/><Relationship Id="rId2072" Type="http://schemas.openxmlformats.org/officeDocument/2006/relationships/hyperlink" Target="http://www.legislation.act.gov.au/a/2015-2/default.asp"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04-3" TargetMode="External"/><Relationship Id="rId696" Type="http://schemas.openxmlformats.org/officeDocument/2006/relationships/hyperlink" Target="http://www.legislation.act.gov.au/a/1991-100" TargetMode="External"/><Relationship Id="rId2377" Type="http://schemas.openxmlformats.org/officeDocument/2006/relationships/hyperlink" Target="http://www.legislation.act.gov.au/a/2018-8/default.asp" TargetMode="External"/><Relationship Id="rId2584" Type="http://schemas.openxmlformats.org/officeDocument/2006/relationships/hyperlink" Target="http://www.legislation.act.gov.au/a/2016-55/default.asp" TargetMode="External"/><Relationship Id="rId349" Type="http://schemas.openxmlformats.org/officeDocument/2006/relationships/hyperlink" Target="http://www.legislation.act.gov.au/a/2001-14" TargetMode="External"/><Relationship Id="rId556" Type="http://schemas.openxmlformats.org/officeDocument/2006/relationships/hyperlink" Target="http://www.legislation.act.gov.au/a/2001-14" TargetMode="External"/><Relationship Id="rId763" Type="http://schemas.openxmlformats.org/officeDocument/2006/relationships/hyperlink" Target="http://www.legislation.act.gov.au/a/2014-59" TargetMode="External"/><Relationship Id="rId1186" Type="http://schemas.openxmlformats.org/officeDocument/2006/relationships/hyperlink" Target="http://www.legislation.act.gov.au/a/2019-22/default.asp" TargetMode="External"/><Relationship Id="rId1393" Type="http://schemas.openxmlformats.org/officeDocument/2006/relationships/hyperlink" Target="http://www.legislation.act.gov.au/a/2010-4" TargetMode="External"/><Relationship Id="rId2237" Type="http://schemas.openxmlformats.org/officeDocument/2006/relationships/hyperlink" Target="http://www.legislation.act.gov.au/a/2014-26" TargetMode="External"/><Relationship Id="rId2444" Type="http://schemas.openxmlformats.org/officeDocument/2006/relationships/hyperlink" Target="http://www.legislation.act.gov.au/sl/2008-2" TargetMode="External"/><Relationship Id="rId111" Type="http://schemas.openxmlformats.org/officeDocument/2006/relationships/hyperlink" Target="http://www.legislation.act.gov.au/a/2001-14" TargetMode="External"/><Relationship Id="rId209" Type="http://schemas.openxmlformats.org/officeDocument/2006/relationships/hyperlink" Target="http://www.comlaw.gov.au/Series/C2004A03701" TargetMode="External"/><Relationship Id="rId416" Type="http://schemas.openxmlformats.org/officeDocument/2006/relationships/image" Target="media/image2.wmf"/><Relationship Id="rId970" Type="http://schemas.openxmlformats.org/officeDocument/2006/relationships/hyperlink" Target="http://www.legislation.act.gov.au/a/2013-19" TargetMode="External"/><Relationship Id="rId1046" Type="http://schemas.openxmlformats.org/officeDocument/2006/relationships/hyperlink" Target="http://www.legislation.act.gov.au/a/2010-4" TargetMode="External"/><Relationship Id="rId1253" Type="http://schemas.openxmlformats.org/officeDocument/2006/relationships/hyperlink" Target="http://www.legislation.act.gov.au/a/2014-41/default.asp" TargetMode="External"/><Relationship Id="rId1698" Type="http://schemas.openxmlformats.org/officeDocument/2006/relationships/hyperlink" Target="http://www.legislation.act.gov.au/a/2013-15" TargetMode="External"/><Relationship Id="rId623" Type="http://schemas.openxmlformats.org/officeDocument/2006/relationships/header" Target="header17.xml"/><Relationship Id="rId830" Type="http://schemas.openxmlformats.org/officeDocument/2006/relationships/hyperlink" Target="http://www.legislation.act.gov.au/sl/2010-34" TargetMode="External"/><Relationship Id="rId928" Type="http://schemas.openxmlformats.org/officeDocument/2006/relationships/hyperlink" Target="http://www.legislation.act.gov.au/a/2008-4" TargetMode="External"/><Relationship Id="rId1460" Type="http://schemas.openxmlformats.org/officeDocument/2006/relationships/hyperlink" Target="http://www.legislation.act.gov.au/a/2014-41/default.asp" TargetMode="External"/><Relationship Id="rId1558" Type="http://schemas.openxmlformats.org/officeDocument/2006/relationships/hyperlink" Target="http://www.legislation.act.gov.au/a/2010-37" TargetMode="External"/><Relationship Id="rId1765" Type="http://schemas.openxmlformats.org/officeDocument/2006/relationships/hyperlink" Target="http://www.legislation.act.gov.au/a/2008-4" TargetMode="External"/><Relationship Id="rId2304" Type="http://schemas.openxmlformats.org/officeDocument/2006/relationships/hyperlink" Target="http://www.legislation.act.gov.au/a/2014-59/default.asp" TargetMode="External"/><Relationship Id="rId2511" Type="http://schemas.openxmlformats.org/officeDocument/2006/relationships/hyperlink" Target="http://www.legislation.act.gov.au/a/2013-23/default.asp" TargetMode="External"/><Relationship Id="rId2609" Type="http://schemas.openxmlformats.org/officeDocument/2006/relationships/hyperlink" Target="http://www.legislation.act.gov.au/a/2019-38/" TargetMode="External"/><Relationship Id="rId57" Type="http://schemas.openxmlformats.org/officeDocument/2006/relationships/hyperlink" Target="http://www.legislation.act.gov.au/a/1994-37" TargetMode="External"/><Relationship Id="rId1113" Type="http://schemas.openxmlformats.org/officeDocument/2006/relationships/hyperlink" Target="http://www.legislation.act.gov.au/a/2014-41/default.asp" TargetMode="External"/><Relationship Id="rId1320" Type="http://schemas.openxmlformats.org/officeDocument/2006/relationships/hyperlink" Target="http://www.legislation.act.gov.au/a/2014-41/default.asp" TargetMode="External"/><Relationship Id="rId1418" Type="http://schemas.openxmlformats.org/officeDocument/2006/relationships/hyperlink" Target="http://www.legislation.act.gov.au/a/2014-41/default.asp" TargetMode="External"/><Relationship Id="rId1972" Type="http://schemas.openxmlformats.org/officeDocument/2006/relationships/hyperlink" Target="http://www.legislation.act.gov.au/sl/2008-8" TargetMode="External"/><Relationship Id="rId1625" Type="http://schemas.openxmlformats.org/officeDocument/2006/relationships/hyperlink" Target="https://www.legislation.act.gov.au/a/2021-10/" TargetMode="External"/><Relationship Id="rId1832" Type="http://schemas.openxmlformats.org/officeDocument/2006/relationships/hyperlink" Target="http://www.legislation.act.gov.au/a/2014-23" TargetMode="External"/><Relationship Id="rId2094" Type="http://schemas.openxmlformats.org/officeDocument/2006/relationships/hyperlink" Target="http://www.legislation.act.gov.au/a/2019-20/default.asp" TargetMode="External"/><Relationship Id="rId273" Type="http://schemas.openxmlformats.org/officeDocument/2006/relationships/hyperlink" Target="http://www.legislation.act.gov.au/ni/2008-27/default.asp" TargetMode="External"/><Relationship Id="rId480" Type="http://schemas.openxmlformats.org/officeDocument/2006/relationships/header" Target="header6.xml"/><Relationship Id="rId2161" Type="http://schemas.openxmlformats.org/officeDocument/2006/relationships/hyperlink" Target="http://www.legislation.act.gov.au/a/2014-59/default.asp" TargetMode="External"/><Relationship Id="rId2399" Type="http://schemas.openxmlformats.org/officeDocument/2006/relationships/hyperlink" Target="http://www.legislation.act.gov.au/a/2014-59/default.asp" TargetMode="External"/><Relationship Id="rId133" Type="http://schemas.openxmlformats.org/officeDocument/2006/relationships/hyperlink" Target="http://www.legislation.act.gov.au/ni/2008-27/default.asp" TargetMode="External"/><Relationship Id="rId340" Type="http://schemas.openxmlformats.org/officeDocument/2006/relationships/hyperlink" Target="http://www.legislation.act.gov.au/a/1997-69" TargetMode="External"/><Relationship Id="rId578" Type="http://schemas.openxmlformats.org/officeDocument/2006/relationships/hyperlink" Target="http://www.legislation.act.gov.au/a/2001-14" TargetMode="External"/><Relationship Id="rId785" Type="http://schemas.openxmlformats.org/officeDocument/2006/relationships/hyperlink" Target="http://www.legislation.act.gov.au/a/2008-4" TargetMode="External"/><Relationship Id="rId992" Type="http://schemas.openxmlformats.org/officeDocument/2006/relationships/hyperlink" Target="http://www.legislation.act.gov.au/a/2014-45" TargetMode="External"/><Relationship Id="rId2021" Type="http://schemas.openxmlformats.org/officeDocument/2006/relationships/hyperlink" Target="http://www.legislation.act.gov.au/a/2010-37" TargetMode="External"/><Relationship Id="rId2259" Type="http://schemas.openxmlformats.org/officeDocument/2006/relationships/hyperlink" Target="http://www.legislation.act.gov.au/a/2014-41/default.asp" TargetMode="External"/><Relationship Id="rId2466" Type="http://schemas.openxmlformats.org/officeDocument/2006/relationships/hyperlink" Target="http://www.legislation.act.gov.au/a/2009-49"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1999-4" TargetMode="External"/><Relationship Id="rId645" Type="http://schemas.openxmlformats.org/officeDocument/2006/relationships/hyperlink" Target="http://www.legislation.act.gov.au/a/2014-59/default.asp" TargetMode="External"/><Relationship Id="rId852" Type="http://schemas.openxmlformats.org/officeDocument/2006/relationships/hyperlink" Target="http://www.legislation.act.gov.au/a/2013-19" TargetMode="External"/><Relationship Id="rId1068" Type="http://schemas.openxmlformats.org/officeDocument/2006/relationships/hyperlink" Target="http://www.legislation.act.gov.au/a/2013-23" TargetMode="External"/><Relationship Id="rId1275" Type="http://schemas.openxmlformats.org/officeDocument/2006/relationships/hyperlink" Target="http://www.legislation.act.gov.au/a/2011-23" TargetMode="External"/><Relationship Id="rId1482" Type="http://schemas.openxmlformats.org/officeDocument/2006/relationships/hyperlink" Target="http://www.legislation.act.gov.au/a/2008-28" TargetMode="External"/><Relationship Id="rId2119" Type="http://schemas.openxmlformats.org/officeDocument/2006/relationships/hyperlink" Target="http://www.legislation.act.gov.au/a/2014-13" TargetMode="External"/><Relationship Id="rId2326" Type="http://schemas.openxmlformats.org/officeDocument/2006/relationships/hyperlink" Target="http://www.legislation.act.gov.au/a/2019-28/" TargetMode="External"/><Relationship Id="rId2533" Type="http://schemas.openxmlformats.org/officeDocument/2006/relationships/hyperlink" Target="http://www.legislation.act.gov.au/a/2015-15/default.asp" TargetMode="External"/><Relationship Id="rId505" Type="http://schemas.openxmlformats.org/officeDocument/2006/relationships/hyperlink" Target="http://www.legislation.act.gov.au/a/1925-1" TargetMode="External"/><Relationship Id="rId712" Type="http://schemas.openxmlformats.org/officeDocument/2006/relationships/header" Target="header27.xml"/><Relationship Id="rId1135" Type="http://schemas.openxmlformats.org/officeDocument/2006/relationships/hyperlink" Target="http://www.legislation.act.gov.au/a/2007-25" TargetMode="External"/><Relationship Id="rId1342" Type="http://schemas.openxmlformats.org/officeDocument/2006/relationships/hyperlink" Target="http://www.legislation.act.gov.au/a/2008-36" TargetMode="External"/><Relationship Id="rId1787" Type="http://schemas.openxmlformats.org/officeDocument/2006/relationships/hyperlink" Target="http://www.legislation.act.gov.au/a/2014-45" TargetMode="External"/><Relationship Id="rId1994" Type="http://schemas.openxmlformats.org/officeDocument/2006/relationships/hyperlink" Target="http://www.legislation.act.gov.au/sl/2008-2" TargetMode="External"/><Relationship Id="rId79" Type="http://schemas.openxmlformats.org/officeDocument/2006/relationships/hyperlink" Target="http://www.legislation.act.gov.au/ni/2008-27/default.asp" TargetMode="External"/><Relationship Id="rId1202" Type="http://schemas.openxmlformats.org/officeDocument/2006/relationships/hyperlink" Target="http://www.legislation.act.gov.au/a/2011-52" TargetMode="External"/><Relationship Id="rId1647" Type="http://schemas.openxmlformats.org/officeDocument/2006/relationships/hyperlink" Target="http://www.legislation.act.gov.au/a/2011-19" TargetMode="External"/><Relationship Id="rId1854" Type="http://schemas.openxmlformats.org/officeDocument/2006/relationships/hyperlink" Target="http://www.legislation.act.gov.au/a/2014-41/default.asp" TargetMode="External"/><Relationship Id="rId2600" Type="http://schemas.openxmlformats.org/officeDocument/2006/relationships/hyperlink" Target="http://www.legislation.act.gov.au/a/2019-7/default.asp" TargetMode="External"/><Relationship Id="rId1507" Type="http://schemas.openxmlformats.org/officeDocument/2006/relationships/hyperlink" Target="http://www.legislation.act.gov.au/a/2010-4" TargetMode="External"/><Relationship Id="rId1714" Type="http://schemas.openxmlformats.org/officeDocument/2006/relationships/hyperlink" Target="http://www.legislation.act.gov.au/a/2015-19" TargetMode="External"/><Relationship Id="rId295" Type="http://schemas.openxmlformats.org/officeDocument/2006/relationships/hyperlink" Target="http://www.legislation.act.gov.au/ni/2008-27/default.asp" TargetMode="External"/><Relationship Id="rId1921" Type="http://schemas.openxmlformats.org/officeDocument/2006/relationships/hyperlink" Target="http://www.legislation.act.gov.au/sl/2008-2" TargetMode="External"/><Relationship Id="rId2183" Type="http://schemas.openxmlformats.org/officeDocument/2006/relationships/hyperlink" Target="http://www.legislation.act.gov.au/a/2009-49" TargetMode="External"/><Relationship Id="rId2390" Type="http://schemas.openxmlformats.org/officeDocument/2006/relationships/hyperlink" Target="http://www.legislation.act.gov.au/a/2010-37" TargetMode="External"/><Relationship Id="rId2488" Type="http://schemas.openxmlformats.org/officeDocument/2006/relationships/hyperlink" Target="http://www.legislation.act.gov.au/a/2011-23" TargetMode="External"/><Relationship Id="rId155" Type="http://schemas.openxmlformats.org/officeDocument/2006/relationships/hyperlink" Target="http://www.legislation.act.gov.au/ni/2008-27/default.asp" TargetMode="External"/><Relationship Id="rId362" Type="http://schemas.openxmlformats.org/officeDocument/2006/relationships/hyperlink" Target="http://www.legislation.act.gov.au/a/1925-1" TargetMode="External"/><Relationship Id="rId1297" Type="http://schemas.openxmlformats.org/officeDocument/2006/relationships/hyperlink" Target="http://www.legislation.act.gov.au/a/2007-25" TargetMode="External"/><Relationship Id="rId2043" Type="http://schemas.openxmlformats.org/officeDocument/2006/relationships/hyperlink" Target="http://www.legislation.act.gov.au/a/2010-24" TargetMode="External"/><Relationship Id="rId2250" Type="http://schemas.openxmlformats.org/officeDocument/2006/relationships/hyperlink" Target="http://www.legislation.act.gov.au/a/2008-4" TargetMode="External"/><Relationship Id="rId222" Type="http://schemas.openxmlformats.org/officeDocument/2006/relationships/hyperlink" Target="http://www.legislation.act.gov.au/a/2017-30/default.asp" TargetMode="External"/><Relationship Id="rId667" Type="http://schemas.openxmlformats.org/officeDocument/2006/relationships/hyperlink" Target="http://www.legislation.act.gov.au/ni/2008-27/default.asp" TargetMode="External"/><Relationship Id="rId874" Type="http://schemas.openxmlformats.org/officeDocument/2006/relationships/hyperlink" Target="http://www.legislation.act.gov.au/a/2015-38" TargetMode="External"/><Relationship Id="rId2110" Type="http://schemas.openxmlformats.org/officeDocument/2006/relationships/hyperlink" Target="http://www.legislation.act.gov.au/a/2010-37" TargetMode="External"/><Relationship Id="rId2348" Type="http://schemas.openxmlformats.org/officeDocument/2006/relationships/hyperlink" Target="http://www.legislation.act.gov.au/a/2014-41/default.asp" TargetMode="External"/><Relationship Id="rId2555" Type="http://schemas.openxmlformats.org/officeDocument/2006/relationships/hyperlink" Target="http://www.legislation.act.gov.au/a/2016-24/default.asp" TargetMode="External"/><Relationship Id="rId527" Type="http://schemas.openxmlformats.org/officeDocument/2006/relationships/hyperlink" Target="http://www.legislation.act.gov.au/a/2004-57" TargetMode="External"/><Relationship Id="rId734" Type="http://schemas.openxmlformats.org/officeDocument/2006/relationships/hyperlink" Target="http://www.comlaw.gov.au/Series/C2004A03701" TargetMode="External"/><Relationship Id="rId941" Type="http://schemas.openxmlformats.org/officeDocument/2006/relationships/hyperlink" Target="http://www.legislation.act.gov.au/a/2016-52/default.asp" TargetMode="External"/><Relationship Id="rId1157" Type="http://schemas.openxmlformats.org/officeDocument/2006/relationships/hyperlink" Target="http://www.legislation.act.gov.au/a/2010-4" TargetMode="External"/><Relationship Id="rId1364" Type="http://schemas.openxmlformats.org/officeDocument/2006/relationships/hyperlink" Target="http://www.legislation.act.gov.au/a/2020-22/" TargetMode="External"/><Relationship Id="rId1571" Type="http://schemas.openxmlformats.org/officeDocument/2006/relationships/hyperlink" Target="http://www.legislation.act.gov.au/a/2010-37" TargetMode="External"/><Relationship Id="rId2208" Type="http://schemas.openxmlformats.org/officeDocument/2006/relationships/hyperlink" Target="http://www.legislation.act.gov.au/a/2011-28" TargetMode="External"/><Relationship Id="rId2415" Type="http://schemas.openxmlformats.org/officeDocument/2006/relationships/hyperlink" Target="http://www.legislation.act.gov.au/sl/2008-8" TargetMode="External"/><Relationship Id="rId2622" Type="http://schemas.openxmlformats.org/officeDocument/2006/relationships/hyperlink" Target="http://www.legislation.act.gov.au/a/2021-2/" TargetMode="External"/><Relationship Id="rId70" Type="http://schemas.openxmlformats.org/officeDocument/2006/relationships/hyperlink" Target="http://www.legislation.act.gov.au/ni/2008-27/default.asp" TargetMode="External"/><Relationship Id="rId801" Type="http://schemas.openxmlformats.org/officeDocument/2006/relationships/hyperlink" Target="http://www.legislation.act.gov.au/sl/2008-27" TargetMode="External"/><Relationship Id="rId1017" Type="http://schemas.openxmlformats.org/officeDocument/2006/relationships/hyperlink" Target="http://www.legislation.act.gov.au/a/2012-23" TargetMode="External"/><Relationship Id="rId1224" Type="http://schemas.openxmlformats.org/officeDocument/2006/relationships/hyperlink" Target="http://www.legislation.act.gov.au/a/2010-24" TargetMode="External"/><Relationship Id="rId1431" Type="http://schemas.openxmlformats.org/officeDocument/2006/relationships/hyperlink" Target="http://www.legislation.act.gov.au/a/2014-41/default.asp" TargetMode="External"/><Relationship Id="rId1669" Type="http://schemas.openxmlformats.org/officeDocument/2006/relationships/hyperlink" Target="http://www.legislation.act.gov.au/a/2011-19" TargetMode="External"/><Relationship Id="rId1876" Type="http://schemas.openxmlformats.org/officeDocument/2006/relationships/hyperlink" Target="http://www.legislation.act.gov.au/sl/2008-2" TargetMode="External"/><Relationship Id="rId1529" Type="http://schemas.openxmlformats.org/officeDocument/2006/relationships/hyperlink" Target="http://www.legislation.act.gov.au/a/2019-28/" TargetMode="External"/><Relationship Id="rId1736" Type="http://schemas.openxmlformats.org/officeDocument/2006/relationships/hyperlink" Target="http://www.legislation.act.gov.au/a/2014-59/default.asp" TargetMode="External"/><Relationship Id="rId1943" Type="http://schemas.openxmlformats.org/officeDocument/2006/relationships/hyperlink" Target="http://www.legislation.act.gov.au/sl/2008-2" TargetMode="External"/><Relationship Id="rId28" Type="http://schemas.openxmlformats.org/officeDocument/2006/relationships/hyperlink" Target="http://www.legislation.act.gov.au/a/2005-51" TargetMode="External"/><Relationship Id="rId1803" Type="http://schemas.openxmlformats.org/officeDocument/2006/relationships/hyperlink" Target="http://www.legislation.act.gov.au/a/2008-4"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1925-1" TargetMode="External"/><Relationship Id="rId591" Type="http://schemas.openxmlformats.org/officeDocument/2006/relationships/hyperlink" Target="http://www.legislation.act.gov.au/ni/2008-27/default.asp" TargetMode="External"/><Relationship Id="rId2065" Type="http://schemas.openxmlformats.org/officeDocument/2006/relationships/hyperlink" Target="http://www.legislation.act.gov.au/a/2014-59/default.asp" TargetMode="External"/><Relationship Id="rId2272" Type="http://schemas.openxmlformats.org/officeDocument/2006/relationships/hyperlink" Target="http://www.legislation.act.gov.au/a/2015-15/default.asp" TargetMode="External"/><Relationship Id="rId244" Type="http://schemas.openxmlformats.org/officeDocument/2006/relationships/hyperlink" Target="http://www.legislation.act.gov.au/a/1993-13" TargetMode="External"/><Relationship Id="rId689" Type="http://schemas.openxmlformats.org/officeDocument/2006/relationships/hyperlink" Target="http://www.legislation.act.gov.au/ni/2008-27/default.asp" TargetMode="External"/><Relationship Id="rId896" Type="http://schemas.openxmlformats.org/officeDocument/2006/relationships/hyperlink" Target="http://www.legislation.act.gov.au/a/2016-55/default.asp" TargetMode="External"/><Relationship Id="rId1081" Type="http://schemas.openxmlformats.org/officeDocument/2006/relationships/hyperlink" Target="http://www.legislation.act.gov.au/a/2011-28" TargetMode="External"/><Relationship Id="rId2577" Type="http://schemas.openxmlformats.org/officeDocument/2006/relationships/hyperlink" Target="http://www.legislation.act.gov.au/a/2017-30/default.asp" TargetMode="External"/><Relationship Id="rId451" Type="http://schemas.openxmlformats.org/officeDocument/2006/relationships/hyperlink" Target="http://www.legislation.act.gov.au/a/1999-4" TargetMode="External"/><Relationship Id="rId549" Type="http://schemas.openxmlformats.org/officeDocument/2006/relationships/hyperlink" Target="http://www.legislation.act.gov.au/a/2001-14" TargetMode="External"/><Relationship Id="rId756" Type="http://schemas.openxmlformats.org/officeDocument/2006/relationships/hyperlink" Target="http://www.legislation.act.gov.au/ni/2008-27/default.asp" TargetMode="External"/><Relationship Id="rId1179" Type="http://schemas.openxmlformats.org/officeDocument/2006/relationships/hyperlink" Target="http://www.legislation.act.gov.au/a/2015-2/default.asp" TargetMode="External"/><Relationship Id="rId1386" Type="http://schemas.openxmlformats.org/officeDocument/2006/relationships/hyperlink" Target="http://www.legislation.act.gov.au/a/2014-45" TargetMode="External"/><Relationship Id="rId1593" Type="http://schemas.openxmlformats.org/officeDocument/2006/relationships/hyperlink" Target="http://www.legislation.act.gov.au/a/2008-36" TargetMode="External"/><Relationship Id="rId2132" Type="http://schemas.openxmlformats.org/officeDocument/2006/relationships/hyperlink" Target="http://www.legislation.act.gov.au/a/2019-22/default.asp" TargetMode="External"/><Relationship Id="rId2437" Type="http://schemas.openxmlformats.org/officeDocument/2006/relationships/hyperlink" Target="http://www.legislation.act.gov.au/sl/2008-41"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08-35" TargetMode="External"/><Relationship Id="rId409" Type="http://schemas.openxmlformats.org/officeDocument/2006/relationships/hyperlink" Target="http://www.legislation.act.gov.au/a/1925-1" TargetMode="External"/><Relationship Id="rId963" Type="http://schemas.openxmlformats.org/officeDocument/2006/relationships/hyperlink" Target="http://www.legislation.act.gov.au/a/2017-12/default.asp" TargetMode="External"/><Relationship Id="rId1039" Type="http://schemas.openxmlformats.org/officeDocument/2006/relationships/hyperlink" Target="http://www.legislation.act.gov.au/a/2014-26" TargetMode="External"/><Relationship Id="rId1246" Type="http://schemas.openxmlformats.org/officeDocument/2006/relationships/hyperlink" Target="http://www.legislation.act.gov.au/a/2019-22/default.asp" TargetMode="External"/><Relationship Id="rId1898" Type="http://schemas.openxmlformats.org/officeDocument/2006/relationships/hyperlink" Target="http://www.legislation.act.gov.au/sl/2008-2"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01-14" TargetMode="External"/><Relationship Id="rId823" Type="http://schemas.openxmlformats.org/officeDocument/2006/relationships/hyperlink" Target="http://www.legislation.act.gov.au/a/2009-20" TargetMode="External"/><Relationship Id="rId1453" Type="http://schemas.openxmlformats.org/officeDocument/2006/relationships/hyperlink" Target="http://www.legislation.act.gov.au/a/2016-21" TargetMode="External"/><Relationship Id="rId1660" Type="http://schemas.openxmlformats.org/officeDocument/2006/relationships/hyperlink" Target="http://www.legislation.act.gov.au/a/2018-16/default.asp" TargetMode="External"/><Relationship Id="rId1758" Type="http://schemas.openxmlformats.org/officeDocument/2006/relationships/hyperlink" Target="http://www.legislation.act.gov.au/a/2010-4" TargetMode="External"/><Relationship Id="rId2504" Type="http://schemas.openxmlformats.org/officeDocument/2006/relationships/hyperlink" Target="http://www.legislation.act.gov.au/a/2013-15" TargetMode="External"/><Relationship Id="rId1106" Type="http://schemas.openxmlformats.org/officeDocument/2006/relationships/hyperlink" Target="http://www.legislation.act.gov.au/a/2014-41/default.asp" TargetMode="External"/><Relationship Id="rId1313" Type="http://schemas.openxmlformats.org/officeDocument/2006/relationships/hyperlink" Target="http://www.legislation.act.gov.au/a/2014-41/default.asp" TargetMode="External"/><Relationship Id="rId1520" Type="http://schemas.openxmlformats.org/officeDocument/2006/relationships/hyperlink" Target="http://www.legislation.act.gov.au/a/2009-49" TargetMode="External"/><Relationship Id="rId1965" Type="http://schemas.openxmlformats.org/officeDocument/2006/relationships/hyperlink" Target="http://www.legislation.act.gov.au/a/2009-30" TargetMode="External"/><Relationship Id="rId1618" Type="http://schemas.openxmlformats.org/officeDocument/2006/relationships/hyperlink" Target="http://www.legislation.act.gov.au/a/2017-28/default.asp" TargetMode="External"/><Relationship Id="rId1825" Type="http://schemas.openxmlformats.org/officeDocument/2006/relationships/hyperlink" Target="http://www.legislation.act.gov.au/a/2008-4" TargetMode="External"/><Relationship Id="rId199" Type="http://schemas.openxmlformats.org/officeDocument/2006/relationships/hyperlink" Target="http://www.legislation.act.gov.au/a/2001-14" TargetMode="External"/><Relationship Id="rId2087" Type="http://schemas.openxmlformats.org/officeDocument/2006/relationships/hyperlink" Target="http://www.legislation.act.gov.au/a/2018-16/default.asp" TargetMode="External"/><Relationship Id="rId2294" Type="http://schemas.openxmlformats.org/officeDocument/2006/relationships/hyperlink" Target="http://www.legislation.act.gov.au/a/2010-37" TargetMode="External"/><Relationship Id="rId266" Type="http://schemas.openxmlformats.org/officeDocument/2006/relationships/hyperlink" Target="http://www.legislation.act.gov.au/a/2001-14" TargetMode="External"/><Relationship Id="rId473" Type="http://schemas.openxmlformats.org/officeDocument/2006/relationships/hyperlink" Target="http://www.legislation.act.gov.au/a/2001-16" TargetMode="External"/><Relationship Id="rId680" Type="http://schemas.openxmlformats.org/officeDocument/2006/relationships/header" Target="header22.xml"/><Relationship Id="rId2154" Type="http://schemas.openxmlformats.org/officeDocument/2006/relationships/hyperlink" Target="http://www.legislation.act.gov.au/a/2016-29" TargetMode="External"/><Relationship Id="rId2361" Type="http://schemas.openxmlformats.org/officeDocument/2006/relationships/hyperlink" Target="http://www.legislation.act.gov.au/a/2008-4" TargetMode="External"/><Relationship Id="rId2599" Type="http://schemas.openxmlformats.org/officeDocument/2006/relationships/hyperlink" Target="http://www.legislation.act.gov.au/a/2019-7/default.asp" TargetMode="External"/><Relationship Id="rId126" Type="http://schemas.openxmlformats.org/officeDocument/2006/relationships/hyperlink" Target="http://www.legislation.act.gov.au/ni/2008-27/default.asp" TargetMode="External"/><Relationship Id="rId333" Type="http://schemas.openxmlformats.org/officeDocument/2006/relationships/hyperlink" Target="http://www.legislation.act.gov.au/a/2001-14" TargetMode="External"/><Relationship Id="rId540" Type="http://schemas.openxmlformats.org/officeDocument/2006/relationships/hyperlink" Target="http://www.legislation.act.gov.au/a/2001-14" TargetMode="External"/><Relationship Id="rId778" Type="http://schemas.openxmlformats.org/officeDocument/2006/relationships/hyperlink" Target="http://www.legislation.act.gov.au/a/2001-14" TargetMode="External"/><Relationship Id="rId985" Type="http://schemas.openxmlformats.org/officeDocument/2006/relationships/hyperlink" Target="http://www.legislation.act.gov.au/a/2014-26" TargetMode="External"/><Relationship Id="rId1170" Type="http://schemas.openxmlformats.org/officeDocument/2006/relationships/hyperlink" Target="http://www.legislation.act.gov.au/a/2016-21" TargetMode="External"/><Relationship Id="rId2014" Type="http://schemas.openxmlformats.org/officeDocument/2006/relationships/hyperlink" Target="http://www.legislation.act.gov.au/a/2009-30" TargetMode="External"/><Relationship Id="rId2221" Type="http://schemas.openxmlformats.org/officeDocument/2006/relationships/hyperlink" Target="http://www.legislation.act.gov.au/a/2010-37" TargetMode="External"/><Relationship Id="rId2459" Type="http://schemas.openxmlformats.org/officeDocument/2006/relationships/hyperlink" Target="http://www.legislation.act.gov.au/sl/2009-38" TargetMode="External"/><Relationship Id="rId638" Type="http://schemas.openxmlformats.org/officeDocument/2006/relationships/hyperlink" Target="http://www.legislation.act.gov.au/ni/2008-27/default.asp" TargetMode="External"/><Relationship Id="rId845" Type="http://schemas.openxmlformats.org/officeDocument/2006/relationships/hyperlink" Target="http://www.legislation.act.gov.au/cn/2012-4/default.asp" TargetMode="External"/><Relationship Id="rId1030" Type="http://schemas.openxmlformats.org/officeDocument/2006/relationships/hyperlink" Target="http://www.legislation.act.gov.au/a/2014-26" TargetMode="External"/><Relationship Id="rId1268" Type="http://schemas.openxmlformats.org/officeDocument/2006/relationships/hyperlink" Target="http://www.legislation.act.gov.au/a/2008-4" TargetMode="External"/><Relationship Id="rId1475" Type="http://schemas.openxmlformats.org/officeDocument/2006/relationships/hyperlink" Target="http://www.legislation.act.gov.au/a/2010-56" TargetMode="External"/><Relationship Id="rId1682" Type="http://schemas.openxmlformats.org/officeDocument/2006/relationships/hyperlink" Target="http://www.legislation.act.gov.au/a/2010-4" TargetMode="External"/><Relationship Id="rId2319" Type="http://schemas.openxmlformats.org/officeDocument/2006/relationships/hyperlink" Target="http://www.legislation.act.gov.au/a/2018-8/default.asp" TargetMode="External"/><Relationship Id="rId2526" Type="http://schemas.openxmlformats.org/officeDocument/2006/relationships/hyperlink" Target="http://www.legislation.act.gov.au/a/2014-41/default.asp" TargetMode="External"/><Relationship Id="rId400" Type="http://schemas.openxmlformats.org/officeDocument/2006/relationships/hyperlink" Target="http://www.legislation.act.gov.au/a/2008-35" TargetMode="External"/><Relationship Id="rId705" Type="http://schemas.openxmlformats.org/officeDocument/2006/relationships/hyperlink" Target="http://www.legislation.act.gov.au/a/2001-16" TargetMode="External"/><Relationship Id="rId1128" Type="http://schemas.openxmlformats.org/officeDocument/2006/relationships/hyperlink" Target="http://www.legislation.act.gov.au/a/2016-21" TargetMode="External"/><Relationship Id="rId1335" Type="http://schemas.openxmlformats.org/officeDocument/2006/relationships/hyperlink" Target="http://www.legislation.act.gov.au/a/2008-36" TargetMode="External"/><Relationship Id="rId1542" Type="http://schemas.openxmlformats.org/officeDocument/2006/relationships/hyperlink" Target="http://www.legislation.act.gov.au/a/2019-28/" TargetMode="External"/><Relationship Id="rId1987" Type="http://schemas.openxmlformats.org/officeDocument/2006/relationships/hyperlink" Target="http://www.legislation.act.gov.au/a/2009-30" TargetMode="External"/><Relationship Id="rId912" Type="http://schemas.openxmlformats.org/officeDocument/2006/relationships/hyperlink" Target="http://www.legislation.act.gov.au/a/2019-38/default.asp" TargetMode="External"/><Relationship Id="rId1847" Type="http://schemas.openxmlformats.org/officeDocument/2006/relationships/hyperlink" Target="http://www.legislation.act.gov.au/a/2010-37" TargetMode="External"/><Relationship Id="rId41" Type="http://schemas.openxmlformats.org/officeDocument/2006/relationships/hyperlink" Target="http://www.legislation.act.gov.au/ni/2008-27/default.asp" TargetMode="External"/><Relationship Id="rId1402" Type="http://schemas.openxmlformats.org/officeDocument/2006/relationships/hyperlink" Target="http://www.legislation.act.gov.au/a/2008-4" TargetMode="External"/><Relationship Id="rId1707" Type="http://schemas.openxmlformats.org/officeDocument/2006/relationships/hyperlink" Target="http://www.legislation.act.gov.au/a/2014-13" TargetMode="External"/><Relationship Id="rId190" Type="http://schemas.openxmlformats.org/officeDocument/2006/relationships/hyperlink" Target="http://www.comlaw.gov.au/Series/C2004A00485" TargetMode="External"/><Relationship Id="rId288" Type="http://schemas.openxmlformats.org/officeDocument/2006/relationships/hyperlink" Target="http://www.legislation.act.gov.au/a/2004-7" TargetMode="External"/><Relationship Id="rId1914" Type="http://schemas.openxmlformats.org/officeDocument/2006/relationships/hyperlink" Target="http://www.legislation.act.gov.au/a/2009-30" TargetMode="External"/><Relationship Id="rId495" Type="http://schemas.openxmlformats.org/officeDocument/2006/relationships/hyperlink" Target="http://www.comlaw.gov.au/Series/C2004A00275" TargetMode="External"/><Relationship Id="rId2176" Type="http://schemas.openxmlformats.org/officeDocument/2006/relationships/hyperlink" Target="http://www.legislation.act.gov.au/a/2017-39" TargetMode="External"/><Relationship Id="rId2383" Type="http://schemas.openxmlformats.org/officeDocument/2006/relationships/hyperlink" Target="http://www.legislation.act.gov.au/a/2014-26" TargetMode="External"/><Relationship Id="rId2590" Type="http://schemas.openxmlformats.org/officeDocument/2006/relationships/hyperlink" Target="http://www.legislation.act.gov.au/a/2018-8/default.asp" TargetMode="External"/><Relationship Id="rId148" Type="http://schemas.openxmlformats.org/officeDocument/2006/relationships/hyperlink" Target="http://www.legislation.act.gov.au/ni/2008-27/default.asp" TargetMode="External"/><Relationship Id="rId355" Type="http://schemas.openxmlformats.org/officeDocument/2006/relationships/hyperlink" Target="http://www.legislation.act.gov.au/a/2001-14" TargetMode="External"/><Relationship Id="rId562" Type="http://schemas.openxmlformats.org/officeDocument/2006/relationships/hyperlink" Target="http://www.legislation.act.gov.au/a/1999-4" TargetMode="External"/><Relationship Id="rId1192" Type="http://schemas.openxmlformats.org/officeDocument/2006/relationships/hyperlink" Target="http://www.legislation.act.gov.au/a/2019-22/default.asp" TargetMode="External"/><Relationship Id="rId2036" Type="http://schemas.openxmlformats.org/officeDocument/2006/relationships/hyperlink" Target="http://www.legislation.act.gov.au/sl/2008-2" TargetMode="External"/><Relationship Id="rId2243" Type="http://schemas.openxmlformats.org/officeDocument/2006/relationships/hyperlink" Target="http://www.legislation.act.gov.au/a/2015-15/default.asp" TargetMode="External"/><Relationship Id="rId2450" Type="http://schemas.openxmlformats.org/officeDocument/2006/relationships/hyperlink" Target="http://www.legislation.act.gov.au/sl/2008-41" TargetMode="External"/><Relationship Id="rId215" Type="http://schemas.openxmlformats.org/officeDocument/2006/relationships/hyperlink" Target="http://www.legislation.act.gov.au/ni/2008-27/default.asp" TargetMode="External"/><Relationship Id="rId422" Type="http://schemas.openxmlformats.org/officeDocument/2006/relationships/hyperlink" Target="http://www.legislation.act.gov.au/a/1994-28" TargetMode="External"/><Relationship Id="rId867" Type="http://schemas.openxmlformats.org/officeDocument/2006/relationships/hyperlink" Target="http://www.legislation.act.gov.au/a/2015-16/default.asp" TargetMode="External"/><Relationship Id="rId1052" Type="http://schemas.openxmlformats.org/officeDocument/2006/relationships/hyperlink" Target="http://www.legislation.act.gov.au/a/2010-4" TargetMode="External"/><Relationship Id="rId1497" Type="http://schemas.openxmlformats.org/officeDocument/2006/relationships/hyperlink" Target="http://www.legislation.act.gov.au/a/2010-37" TargetMode="External"/><Relationship Id="rId2103" Type="http://schemas.openxmlformats.org/officeDocument/2006/relationships/hyperlink" Target="http://www.legislation.act.gov.au/a/2021-2/" TargetMode="External"/><Relationship Id="rId2310" Type="http://schemas.openxmlformats.org/officeDocument/2006/relationships/hyperlink" Target="http://www.legislation.act.gov.au/a/2007-25" TargetMode="External"/><Relationship Id="rId2548" Type="http://schemas.openxmlformats.org/officeDocument/2006/relationships/hyperlink" Target="http://www.legislation.act.gov.au/a/2016-13/default.asp" TargetMode="External"/><Relationship Id="rId727" Type="http://schemas.openxmlformats.org/officeDocument/2006/relationships/hyperlink" Target="http://www.comlaw.gov.au/Series/C2004A05250" TargetMode="External"/><Relationship Id="rId934" Type="http://schemas.openxmlformats.org/officeDocument/2006/relationships/hyperlink" Target="http://www.legislation.act.gov.au/a/2015-16/default.asp" TargetMode="External"/><Relationship Id="rId1357" Type="http://schemas.openxmlformats.org/officeDocument/2006/relationships/hyperlink" Target="http://www.legislation.act.gov.au/a/2019-20/default.asp" TargetMode="External"/><Relationship Id="rId1564" Type="http://schemas.openxmlformats.org/officeDocument/2006/relationships/hyperlink" Target="http://www.legislation.act.gov.au/a/2010-37" TargetMode="External"/><Relationship Id="rId1771" Type="http://schemas.openxmlformats.org/officeDocument/2006/relationships/hyperlink" Target="http://www.legislation.act.gov.au/a/2008-4" TargetMode="External"/><Relationship Id="rId2408" Type="http://schemas.openxmlformats.org/officeDocument/2006/relationships/hyperlink" Target="http://www.legislation.act.gov.au/sl/2008-8" TargetMode="External"/><Relationship Id="rId2615" Type="http://schemas.openxmlformats.org/officeDocument/2006/relationships/hyperlink" Target="http://www.legislation.act.gov.au/a/2020-22/" TargetMode="External"/><Relationship Id="rId63" Type="http://schemas.openxmlformats.org/officeDocument/2006/relationships/hyperlink" Target="http://www.legislation.act.gov.au/ni/2008-27/default.asp" TargetMode="External"/><Relationship Id="rId1217" Type="http://schemas.openxmlformats.org/officeDocument/2006/relationships/hyperlink" Target="http://www.legislation.act.gov.au/a/2019-22/default.asp" TargetMode="External"/><Relationship Id="rId1424" Type="http://schemas.openxmlformats.org/officeDocument/2006/relationships/hyperlink" Target="http://www.legislation.act.gov.au/a/2016-21" TargetMode="External"/><Relationship Id="rId1631" Type="http://schemas.openxmlformats.org/officeDocument/2006/relationships/hyperlink" Target="http://www.legislation.act.gov.au/a/2011-52" TargetMode="External"/><Relationship Id="rId1869" Type="http://schemas.openxmlformats.org/officeDocument/2006/relationships/hyperlink" Target="http://www.legislation.act.gov.au/sl/2008-41" TargetMode="External"/><Relationship Id="rId1729" Type="http://schemas.openxmlformats.org/officeDocument/2006/relationships/hyperlink" Target="http://www.legislation.act.gov.au/a/2014-59/default.asp" TargetMode="External"/><Relationship Id="rId1936" Type="http://schemas.openxmlformats.org/officeDocument/2006/relationships/hyperlink" Target="http://www.legislation.act.gov.au/sl/2008-27" TargetMode="External"/><Relationship Id="rId2198" Type="http://schemas.openxmlformats.org/officeDocument/2006/relationships/hyperlink" Target="http://www.legislation.act.gov.au/a/2014-59/default.asp" TargetMode="External"/><Relationship Id="rId377" Type="http://schemas.openxmlformats.org/officeDocument/2006/relationships/hyperlink" Target="http://www.legislation.act.gov.au/ni/2008-27/default.asp" TargetMode="External"/><Relationship Id="rId584" Type="http://schemas.openxmlformats.org/officeDocument/2006/relationships/hyperlink" Target="http://www.legislation.act.gov.au/a/2001-14" TargetMode="External"/><Relationship Id="rId2058" Type="http://schemas.openxmlformats.org/officeDocument/2006/relationships/hyperlink" Target="http://www.legislation.act.gov.au/a/2014-13" TargetMode="External"/><Relationship Id="rId2265" Type="http://schemas.openxmlformats.org/officeDocument/2006/relationships/hyperlink" Target="http://www.legislation.act.gov.au/a/2010-24" TargetMode="External"/><Relationship Id="rId5" Type="http://schemas.openxmlformats.org/officeDocument/2006/relationships/webSettings" Target="webSettings.xml"/><Relationship Id="rId237" Type="http://schemas.openxmlformats.org/officeDocument/2006/relationships/hyperlink" Target="http://www.legislation.act.gov.au/a/2002-39" TargetMode="External"/><Relationship Id="rId791" Type="http://schemas.openxmlformats.org/officeDocument/2006/relationships/hyperlink" Target="http://www.legislation.act.gov.au/sl/2008-41" TargetMode="External"/><Relationship Id="rId889" Type="http://schemas.openxmlformats.org/officeDocument/2006/relationships/hyperlink" Target="http://www.legislation.act.gov.au/a/2017-14" TargetMode="External"/><Relationship Id="rId1074" Type="http://schemas.openxmlformats.org/officeDocument/2006/relationships/hyperlink" Target="http://www.legislation.act.gov.au/a/2012-23" TargetMode="External"/><Relationship Id="rId2472" Type="http://schemas.openxmlformats.org/officeDocument/2006/relationships/hyperlink" Target="http://www.legislation.act.gov.au/a/2010-37" TargetMode="External"/><Relationship Id="rId444" Type="http://schemas.openxmlformats.org/officeDocument/2006/relationships/hyperlink" Target="http://www.legislation.act.gov.au/a/1997-92" TargetMode="External"/><Relationship Id="rId651" Type="http://schemas.openxmlformats.org/officeDocument/2006/relationships/hyperlink" Target="http://www.legislation.act.gov.au/a/2014-59/default.asp" TargetMode="External"/><Relationship Id="rId749" Type="http://schemas.openxmlformats.org/officeDocument/2006/relationships/hyperlink" Target="http://www.legislation.act.gov.au/a/2014-59/default.asp" TargetMode="External"/><Relationship Id="rId1281" Type="http://schemas.openxmlformats.org/officeDocument/2006/relationships/hyperlink" Target="http://www.legislation.act.gov.au/a/2011-23" TargetMode="External"/><Relationship Id="rId1379" Type="http://schemas.openxmlformats.org/officeDocument/2006/relationships/hyperlink" Target="http://www.legislation.act.gov.au/a/2014-41/default.asp" TargetMode="External"/><Relationship Id="rId1586" Type="http://schemas.openxmlformats.org/officeDocument/2006/relationships/hyperlink" Target="http://www.legislation.act.gov.au/a/2010-4" TargetMode="External"/><Relationship Id="rId2125" Type="http://schemas.openxmlformats.org/officeDocument/2006/relationships/hyperlink" Target="http://www.legislation.act.gov.au/a/2014-59/default.asp" TargetMode="External"/><Relationship Id="rId2332" Type="http://schemas.openxmlformats.org/officeDocument/2006/relationships/hyperlink" Target="http://www.legislation.act.gov.au/a/2014-59/default.asp" TargetMode="External"/><Relationship Id="rId304" Type="http://schemas.openxmlformats.org/officeDocument/2006/relationships/hyperlink" Target="http://www.legislation.act.gov.au/a/2008-35" TargetMode="External"/><Relationship Id="rId511" Type="http://schemas.openxmlformats.org/officeDocument/2006/relationships/hyperlink" Target="http://www.legislation.act.gov.au/a/2001-16" TargetMode="External"/><Relationship Id="rId609" Type="http://schemas.openxmlformats.org/officeDocument/2006/relationships/footer" Target="footer16.xml"/><Relationship Id="rId956" Type="http://schemas.openxmlformats.org/officeDocument/2006/relationships/hyperlink" Target="http://www.legislation.act.gov.au/a/2017-12/default.asp" TargetMode="External"/><Relationship Id="rId1141" Type="http://schemas.openxmlformats.org/officeDocument/2006/relationships/hyperlink" Target="http://www.legislation.act.gov.au/a/2014-59/default.asp" TargetMode="External"/><Relationship Id="rId1239" Type="http://schemas.openxmlformats.org/officeDocument/2006/relationships/hyperlink" Target="http://www.legislation.act.gov.au/a/2013-15" TargetMode="External"/><Relationship Id="rId1793" Type="http://schemas.openxmlformats.org/officeDocument/2006/relationships/hyperlink" Target="http://www.legislation.act.gov.au/a/2008-4/default.asp" TargetMode="External"/><Relationship Id="rId85" Type="http://schemas.openxmlformats.org/officeDocument/2006/relationships/hyperlink" Target="http://www.legislation.act.gov.au/a/2001-14" TargetMode="External"/><Relationship Id="rId816" Type="http://schemas.openxmlformats.org/officeDocument/2006/relationships/hyperlink" Target="http://www.legislation.act.gov.au/sl/2008-41" TargetMode="External"/><Relationship Id="rId1001" Type="http://schemas.openxmlformats.org/officeDocument/2006/relationships/hyperlink" Target="http://www.legislation.act.gov.au/a/2015-2/default.asp" TargetMode="External"/><Relationship Id="rId1446" Type="http://schemas.openxmlformats.org/officeDocument/2006/relationships/hyperlink" Target="http://www.legislation.act.gov.au/a/2010-56" TargetMode="External"/><Relationship Id="rId1653" Type="http://schemas.openxmlformats.org/officeDocument/2006/relationships/hyperlink" Target="http://www.legislation.act.gov.au/a/2007-25" TargetMode="External"/><Relationship Id="rId1860" Type="http://schemas.openxmlformats.org/officeDocument/2006/relationships/hyperlink" Target="http://www.legislation.act.gov.au/a/2011-28" TargetMode="External"/><Relationship Id="rId1306" Type="http://schemas.openxmlformats.org/officeDocument/2006/relationships/hyperlink" Target="http://www.legislation.act.gov.au/a/2014-41/default.asp" TargetMode="External"/><Relationship Id="rId1513" Type="http://schemas.openxmlformats.org/officeDocument/2006/relationships/hyperlink" Target="http://www.legislation.act.gov.au/a/2009-30" TargetMode="External"/><Relationship Id="rId1720" Type="http://schemas.openxmlformats.org/officeDocument/2006/relationships/hyperlink" Target="http://www.legislation.act.gov.au/a/2014-59/default.asp" TargetMode="External"/><Relationship Id="rId1958" Type="http://schemas.openxmlformats.org/officeDocument/2006/relationships/hyperlink" Target="http://www.legislation.act.gov.au/a/2009-30"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a/2008-4" TargetMode="External"/><Relationship Id="rId161" Type="http://schemas.openxmlformats.org/officeDocument/2006/relationships/hyperlink" Target="http://www.legislation.act.gov.au/ni/2008-27/default.asp" TargetMode="External"/><Relationship Id="rId399" Type="http://schemas.openxmlformats.org/officeDocument/2006/relationships/hyperlink" Target="http://www.legislation.act.gov.au/a/1925-1" TargetMode="External"/><Relationship Id="rId2287" Type="http://schemas.openxmlformats.org/officeDocument/2006/relationships/hyperlink" Target="http://www.legislation.act.gov.au/a/2014-59/default.asp" TargetMode="External"/><Relationship Id="rId2494" Type="http://schemas.openxmlformats.org/officeDocument/2006/relationships/hyperlink" Target="http://www.legislation.act.gov.au/a/2010-15" TargetMode="External"/><Relationship Id="rId259" Type="http://schemas.openxmlformats.org/officeDocument/2006/relationships/hyperlink" Target="http://www.actpla.act.gov.au/tools_resources/maps_land_survey/maps/actmapi2" TargetMode="External"/><Relationship Id="rId466" Type="http://schemas.openxmlformats.org/officeDocument/2006/relationships/hyperlink" Target="http://www.legislation.act.gov.au/a/2001-14" TargetMode="External"/><Relationship Id="rId673" Type="http://schemas.openxmlformats.org/officeDocument/2006/relationships/hyperlink" Target="http://www.legislation.act.gov.au/ni/2008-27/default.asp" TargetMode="External"/><Relationship Id="rId880" Type="http://schemas.openxmlformats.org/officeDocument/2006/relationships/hyperlink" Target="http://www.legislation.act.gov.au/a/2016-1/default.asp" TargetMode="External"/><Relationship Id="rId1096" Type="http://schemas.openxmlformats.org/officeDocument/2006/relationships/hyperlink" Target="http://www.legislation.act.gov.au/a/2014-41/default.asp" TargetMode="External"/><Relationship Id="rId2147" Type="http://schemas.openxmlformats.org/officeDocument/2006/relationships/hyperlink" Target="http://www.legislation.act.gov.au/a/2014-59/default.asp" TargetMode="External"/><Relationship Id="rId2354" Type="http://schemas.openxmlformats.org/officeDocument/2006/relationships/hyperlink" Target="http://www.legislation.act.gov.au/a/2013-19" TargetMode="External"/><Relationship Id="rId2561" Type="http://schemas.openxmlformats.org/officeDocument/2006/relationships/hyperlink" Target="http://www.legislation.act.gov.au/a/2016-52/default.asp" TargetMode="External"/><Relationship Id="rId119" Type="http://schemas.openxmlformats.org/officeDocument/2006/relationships/hyperlink" Target="http://www.legislation.act.gov.au/ni/2008-27/default.asp" TargetMode="External"/><Relationship Id="rId326" Type="http://schemas.openxmlformats.org/officeDocument/2006/relationships/hyperlink" Target="http://www.legislation.act.gov.au/a/2004-11" TargetMode="External"/><Relationship Id="rId533" Type="http://schemas.openxmlformats.org/officeDocument/2006/relationships/hyperlink" Target="http://www.legislation.act.gov.au/a/2001-14" TargetMode="External"/><Relationship Id="rId978" Type="http://schemas.openxmlformats.org/officeDocument/2006/relationships/hyperlink" Target="http://www.legislation.act.gov.au/a/2012-23" TargetMode="External"/><Relationship Id="rId1163" Type="http://schemas.openxmlformats.org/officeDocument/2006/relationships/hyperlink" Target="http://www.legislation.act.gov.au/a/2013-3" TargetMode="External"/><Relationship Id="rId1370" Type="http://schemas.openxmlformats.org/officeDocument/2006/relationships/hyperlink" Target="http://www.legislation.act.gov.au/a/2014-23" TargetMode="External"/><Relationship Id="rId2007" Type="http://schemas.openxmlformats.org/officeDocument/2006/relationships/hyperlink" Target="http://www.legislation.act.gov.au/sl/2008-2" TargetMode="External"/><Relationship Id="rId2214" Type="http://schemas.openxmlformats.org/officeDocument/2006/relationships/hyperlink" Target="http://www.legislation.act.gov.au/a/2014-59/default.asp" TargetMode="External"/><Relationship Id="rId740" Type="http://schemas.openxmlformats.org/officeDocument/2006/relationships/hyperlink" Target="http://www.legislation.act.gov.au/a/2001-14" TargetMode="External"/><Relationship Id="rId838" Type="http://schemas.openxmlformats.org/officeDocument/2006/relationships/hyperlink" Target="http://www.legislation.act.gov.au/a/2011-19" TargetMode="External"/><Relationship Id="rId1023" Type="http://schemas.openxmlformats.org/officeDocument/2006/relationships/hyperlink" Target="http://www.legislation.act.gov.au/a/2014-26" TargetMode="External"/><Relationship Id="rId1468" Type="http://schemas.openxmlformats.org/officeDocument/2006/relationships/hyperlink" Target="http://www.legislation.act.gov.au/a/2010-56" TargetMode="External"/><Relationship Id="rId1675" Type="http://schemas.openxmlformats.org/officeDocument/2006/relationships/hyperlink" Target="http://www.legislation.act.gov.au/a/2012-23" TargetMode="External"/><Relationship Id="rId1882" Type="http://schemas.openxmlformats.org/officeDocument/2006/relationships/hyperlink" Target="http://www.legislation.act.gov.au/sl/2008-2" TargetMode="External"/><Relationship Id="rId2421" Type="http://schemas.openxmlformats.org/officeDocument/2006/relationships/hyperlink" Target="http://www.legislation.act.gov.au/sl/2008-41" TargetMode="External"/><Relationship Id="rId2519" Type="http://schemas.openxmlformats.org/officeDocument/2006/relationships/hyperlink" Target="http://www.legislation.act.gov.au/a/2014-26" TargetMode="External"/><Relationship Id="rId600" Type="http://schemas.openxmlformats.org/officeDocument/2006/relationships/hyperlink" Target="http://www.legislation.act.gov.au/a/2001-14" TargetMode="External"/><Relationship Id="rId1230" Type="http://schemas.openxmlformats.org/officeDocument/2006/relationships/hyperlink" Target="http://www.legislation.act.gov.au/a/2016-18/default.asp" TargetMode="External"/><Relationship Id="rId1328" Type="http://schemas.openxmlformats.org/officeDocument/2006/relationships/hyperlink" Target="http://www.legislation.act.gov.au/a/2014-41/default.asp" TargetMode="External"/><Relationship Id="rId1535" Type="http://schemas.openxmlformats.org/officeDocument/2006/relationships/hyperlink" Target="http://www.legislation.act.gov.au/a/2019-28/" TargetMode="External"/><Relationship Id="rId905" Type="http://schemas.openxmlformats.org/officeDocument/2006/relationships/hyperlink" Target="http://www.legislation.act.gov.au/a/2018-8/default.asp" TargetMode="External"/><Relationship Id="rId1742" Type="http://schemas.openxmlformats.org/officeDocument/2006/relationships/hyperlink" Target="http://www.legislation.act.gov.au/a/2014-59/default.asp" TargetMode="External"/><Relationship Id="rId34" Type="http://schemas.openxmlformats.org/officeDocument/2006/relationships/hyperlink" Target="http://www.legislation.act.gov.au/a/2013-3/default.asp" TargetMode="External"/><Relationship Id="rId1602" Type="http://schemas.openxmlformats.org/officeDocument/2006/relationships/hyperlink" Target="http://www.legislation.act.gov.au/a/2018-16/default.asp" TargetMode="External"/><Relationship Id="rId183" Type="http://schemas.openxmlformats.org/officeDocument/2006/relationships/hyperlink" Target="http://www.legislation.act.gov.au/ni/2008-27/default.asp" TargetMode="External"/><Relationship Id="rId390" Type="http://schemas.openxmlformats.org/officeDocument/2006/relationships/hyperlink" Target="http://www.legislation.act.gov.au/a/2001-14" TargetMode="External"/><Relationship Id="rId1907" Type="http://schemas.openxmlformats.org/officeDocument/2006/relationships/hyperlink" Target="http://www.legislation.act.gov.au/sl/2008-2" TargetMode="External"/><Relationship Id="rId2071" Type="http://schemas.openxmlformats.org/officeDocument/2006/relationships/hyperlink" Target="http://www.legislation.act.gov.au/a/2014-59/default.asp"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2001-14" TargetMode="External"/><Relationship Id="rId695" Type="http://schemas.openxmlformats.org/officeDocument/2006/relationships/hyperlink" Target="http://www.comlaw.gov.au/Series/C2004A04206" TargetMode="External"/><Relationship Id="rId2169" Type="http://schemas.openxmlformats.org/officeDocument/2006/relationships/hyperlink" Target="http://www.legislation.act.gov.au/a/2018-8/default.asp" TargetMode="External"/><Relationship Id="rId2376" Type="http://schemas.openxmlformats.org/officeDocument/2006/relationships/hyperlink" Target="http://www.legislation.act.gov.au/a/2018-16/default.asp" TargetMode="External"/><Relationship Id="rId2583" Type="http://schemas.openxmlformats.org/officeDocument/2006/relationships/hyperlink" Target="http://www.legislation.act.gov.au/a/2017-39/default.asp"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comlaw.gov.au/Series/C2004A00485" TargetMode="External"/><Relationship Id="rId555" Type="http://schemas.openxmlformats.org/officeDocument/2006/relationships/hyperlink" Target="http://www.legislation.act.gov.au/a/2001-14" TargetMode="External"/><Relationship Id="rId762" Type="http://schemas.openxmlformats.org/officeDocument/2006/relationships/hyperlink" Target="http://www.legislation.act.gov.au/a/1997-92" TargetMode="External"/><Relationship Id="rId1185" Type="http://schemas.openxmlformats.org/officeDocument/2006/relationships/hyperlink" Target="http://www.legislation.act.gov.au/a/2021-2/" TargetMode="External"/><Relationship Id="rId1392" Type="http://schemas.openxmlformats.org/officeDocument/2006/relationships/hyperlink" Target="http://www.legislation.act.gov.au/a/2013-3" TargetMode="External"/><Relationship Id="rId2029" Type="http://schemas.openxmlformats.org/officeDocument/2006/relationships/hyperlink" Target="http://www.legislation.act.gov.au/a/2009-30" TargetMode="External"/><Relationship Id="rId2236" Type="http://schemas.openxmlformats.org/officeDocument/2006/relationships/hyperlink" Target="http://www.legislation.act.gov.au/a/2014-41/default.asp" TargetMode="External"/><Relationship Id="rId2443" Type="http://schemas.openxmlformats.org/officeDocument/2006/relationships/hyperlink" Target="http://www.legislation.act.gov.au/sl/2008-41" TargetMode="External"/><Relationship Id="rId208" Type="http://schemas.openxmlformats.org/officeDocument/2006/relationships/hyperlink" Target="http://www.legislation.act.gov.au/ni/2008-27/default.asp" TargetMode="External"/><Relationship Id="rId415" Type="http://schemas.openxmlformats.org/officeDocument/2006/relationships/hyperlink" Target="http://www.legislation.act.gov.au/a/1996-22" TargetMode="External"/><Relationship Id="rId622" Type="http://schemas.openxmlformats.org/officeDocument/2006/relationships/header" Target="header16.xml"/><Relationship Id="rId1045" Type="http://schemas.openxmlformats.org/officeDocument/2006/relationships/hyperlink" Target="http://www.legislation.act.gov.au/a/2015-15/default.asp" TargetMode="External"/><Relationship Id="rId1252" Type="http://schemas.openxmlformats.org/officeDocument/2006/relationships/hyperlink" Target="http://www.legislation.act.gov.au/a/2015-19" TargetMode="External"/><Relationship Id="rId1697" Type="http://schemas.openxmlformats.org/officeDocument/2006/relationships/hyperlink" Target="http://www.legislation.act.gov.au/a/2010-4" TargetMode="External"/><Relationship Id="rId2303" Type="http://schemas.openxmlformats.org/officeDocument/2006/relationships/hyperlink" Target="http://www.legislation.act.gov.au/a/2014-59/default.asp" TargetMode="External"/><Relationship Id="rId2510" Type="http://schemas.openxmlformats.org/officeDocument/2006/relationships/hyperlink" Target="http://www.legislation.act.gov.au/a/2013-23/default.asp" TargetMode="External"/><Relationship Id="rId927" Type="http://schemas.openxmlformats.org/officeDocument/2006/relationships/hyperlink" Target="http://www.legislation.act.gov.au/a/2015-15/default.asp" TargetMode="External"/><Relationship Id="rId1112" Type="http://schemas.openxmlformats.org/officeDocument/2006/relationships/hyperlink" Target="http://www.legislation.act.gov.au/a/2014-41/default.asp" TargetMode="External"/><Relationship Id="rId1557" Type="http://schemas.openxmlformats.org/officeDocument/2006/relationships/hyperlink" Target="http://www.legislation.act.gov.au/a/2014-23" TargetMode="External"/><Relationship Id="rId1764" Type="http://schemas.openxmlformats.org/officeDocument/2006/relationships/hyperlink" Target="http://www.legislation.act.gov.au/a/2008-4" TargetMode="External"/><Relationship Id="rId1971" Type="http://schemas.openxmlformats.org/officeDocument/2006/relationships/hyperlink" Target="http://www.legislation.act.gov.au/sl/2008-2" TargetMode="External"/><Relationship Id="rId2608" Type="http://schemas.openxmlformats.org/officeDocument/2006/relationships/hyperlink" Target="http://www.legislation.act.gov.au/a/2019-28/" TargetMode="External"/><Relationship Id="rId56" Type="http://schemas.openxmlformats.org/officeDocument/2006/relationships/hyperlink" Target="http://www.legislation.act.gov.au/a/1994-37" TargetMode="External"/><Relationship Id="rId1417" Type="http://schemas.openxmlformats.org/officeDocument/2006/relationships/hyperlink" Target="http://www.legislation.act.gov.au/a/2010-56" TargetMode="External"/><Relationship Id="rId1624" Type="http://schemas.openxmlformats.org/officeDocument/2006/relationships/hyperlink" Target="http://www.legislation.act.gov.au/a/2018-16/default.asp" TargetMode="External"/><Relationship Id="rId1831" Type="http://schemas.openxmlformats.org/officeDocument/2006/relationships/hyperlink" Target="http://www.legislation.act.gov.au/a/2014-23" TargetMode="External"/><Relationship Id="rId1929" Type="http://schemas.openxmlformats.org/officeDocument/2006/relationships/hyperlink" Target="http://www.legislation.act.gov.au/sl/2008-2" TargetMode="External"/><Relationship Id="rId2093" Type="http://schemas.openxmlformats.org/officeDocument/2006/relationships/hyperlink" Target="http://www.legislation.act.gov.au/a/2019-20/default.asp" TargetMode="External"/><Relationship Id="rId2398" Type="http://schemas.openxmlformats.org/officeDocument/2006/relationships/hyperlink" Target="http://www.legislation.act.gov.au/a/2014-59/default.asp" TargetMode="External"/><Relationship Id="rId272" Type="http://schemas.openxmlformats.org/officeDocument/2006/relationships/hyperlink" Target="http://www.legislation.act.gov.au/ni/2008-27/default.asp" TargetMode="External"/><Relationship Id="rId577" Type="http://schemas.openxmlformats.org/officeDocument/2006/relationships/hyperlink" Target="http://www.legislation.act.gov.au/a/1999-4" TargetMode="External"/><Relationship Id="rId2160" Type="http://schemas.openxmlformats.org/officeDocument/2006/relationships/hyperlink" Target="http://www.legislation.act.gov.au/a/2014-59/default.asp" TargetMode="External"/><Relationship Id="rId2258" Type="http://schemas.openxmlformats.org/officeDocument/2006/relationships/hyperlink" Target="http://www.legislation.act.gov.au/a/2014-41/default.asp" TargetMode="External"/><Relationship Id="rId132" Type="http://schemas.openxmlformats.org/officeDocument/2006/relationships/hyperlink" Target="http://www.legislation.act.gov.au/ni/2008-27/default.asp" TargetMode="External"/><Relationship Id="rId784" Type="http://schemas.openxmlformats.org/officeDocument/2006/relationships/hyperlink" Target="http://www.legislation.act.gov.au/cn/2008-1/default.asp" TargetMode="External"/><Relationship Id="rId991" Type="http://schemas.openxmlformats.org/officeDocument/2006/relationships/hyperlink" Target="http://www.legislation.act.gov.au/a/2013-23" TargetMode="External"/><Relationship Id="rId1067" Type="http://schemas.openxmlformats.org/officeDocument/2006/relationships/hyperlink" Target="http://www.legislation.act.gov.au/a/2008-4" TargetMode="External"/><Relationship Id="rId2020" Type="http://schemas.openxmlformats.org/officeDocument/2006/relationships/hyperlink" Target="http://www.legislation.act.gov.au/a/2009-30" TargetMode="External"/><Relationship Id="rId2465" Type="http://schemas.openxmlformats.org/officeDocument/2006/relationships/hyperlink" Target="http://www.legislation.act.gov.au/a/2009-49" TargetMode="External"/><Relationship Id="rId437" Type="http://schemas.openxmlformats.org/officeDocument/2006/relationships/hyperlink" Target="http://www.legislation.act.gov.au/a/1996-22" TargetMode="External"/><Relationship Id="rId644" Type="http://schemas.openxmlformats.org/officeDocument/2006/relationships/hyperlink" Target="http://www.legislation.act.gov.au/a/2014-59/default.asp" TargetMode="External"/><Relationship Id="rId851" Type="http://schemas.openxmlformats.org/officeDocument/2006/relationships/hyperlink" Target="http://www.legislation.act.gov.au/a/2013-15" TargetMode="External"/><Relationship Id="rId1274" Type="http://schemas.openxmlformats.org/officeDocument/2006/relationships/hyperlink" Target="http://www.legislation.act.gov.au/a/2010-42" TargetMode="External"/><Relationship Id="rId1481" Type="http://schemas.openxmlformats.org/officeDocument/2006/relationships/hyperlink" Target="http://www.legislation.act.gov.au/a/2007-25" TargetMode="External"/><Relationship Id="rId1579" Type="http://schemas.openxmlformats.org/officeDocument/2006/relationships/hyperlink" Target="http://www.legislation.act.gov.au/a/2008-16" TargetMode="External"/><Relationship Id="rId2118" Type="http://schemas.openxmlformats.org/officeDocument/2006/relationships/hyperlink" Target="http://www.legislation.act.gov.au/a/2013-3" TargetMode="External"/><Relationship Id="rId2325" Type="http://schemas.openxmlformats.org/officeDocument/2006/relationships/hyperlink" Target="http://www.legislation.act.gov.au/a/2010-37" TargetMode="External"/><Relationship Id="rId2532" Type="http://schemas.openxmlformats.org/officeDocument/2006/relationships/hyperlink" Target="http://www.legislation.act.gov.au/a/2015-17" TargetMode="External"/><Relationship Id="rId504" Type="http://schemas.openxmlformats.org/officeDocument/2006/relationships/hyperlink" Target="http://www.legislation.act.gov.au/a/2013-3/default.asp" TargetMode="External"/><Relationship Id="rId711" Type="http://schemas.openxmlformats.org/officeDocument/2006/relationships/header" Target="header26.xml"/><Relationship Id="rId949" Type="http://schemas.openxmlformats.org/officeDocument/2006/relationships/hyperlink" Target="http://www.legislation.act.gov.au/a/2012-23" TargetMode="External"/><Relationship Id="rId1134" Type="http://schemas.openxmlformats.org/officeDocument/2006/relationships/hyperlink" Target="http://www.legislation.act.gov.au/a/2011-23" TargetMode="External"/><Relationship Id="rId1341" Type="http://schemas.openxmlformats.org/officeDocument/2006/relationships/hyperlink" Target="http://www.legislation.act.gov.au/a/2017-3/default.asp" TargetMode="External"/><Relationship Id="rId1786" Type="http://schemas.openxmlformats.org/officeDocument/2006/relationships/hyperlink" Target="http://www.legislation.act.gov.au/a/2008-4" TargetMode="External"/><Relationship Id="rId1993" Type="http://schemas.openxmlformats.org/officeDocument/2006/relationships/hyperlink" Target="http://www.legislation.act.gov.au/sl/2008-8" TargetMode="External"/><Relationship Id="rId78" Type="http://schemas.openxmlformats.org/officeDocument/2006/relationships/hyperlink" Target="http://www.legislation.act.gov.au/ni/2008-27/default.asp" TargetMode="External"/><Relationship Id="rId809" Type="http://schemas.openxmlformats.org/officeDocument/2006/relationships/hyperlink" Target="http://www.legislation.act.gov.au/a/2008-36" TargetMode="External"/><Relationship Id="rId1201" Type="http://schemas.openxmlformats.org/officeDocument/2006/relationships/hyperlink" Target="http://www.legislation.act.gov.au/a/2010-56" TargetMode="External"/><Relationship Id="rId1439" Type="http://schemas.openxmlformats.org/officeDocument/2006/relationships/hyperlink" Target="http://www.legislation.act.gov.au/a/2008-28" TargetMode="External"/><Relationship Id="rId1646" Type="http://schemas.openxmlformats.org/officeDocument/2006/relationships/hyperlink" Target="http://www.legislation.act.gov.au/a/2018-16/default.asp" TargetMode="External"/><Relationship Id="rId1853" Type="http://schemas.openxmlformats.org/officeDocument/2006/relationships/hyperlink" Target="http://www.legislation.act.gov.au/a/2014-26" TargetMode="External"/><Relationship Id="rId1506" Type="http://schemas.openxmlformats.org/officeDocument/2006/relationships/hyperlink" Target="http://www.legislation.act.gov.au/a/2008-4" TargetMode="External"/><Relationship Id="rId1713" Type="http://schemas.openxmlformats.org/officeDocument/2006/relationships/hyperlink" Target="http://www.legislation.act.gov.au/a/2015-19" TargetMode="External"/><Relationship Id="rId1920" Type="http://schemas.openxmlformats.org/officeDocument/2006/relationships/hyperlink" Target="http://www.legislation.act.gov.au/sl/2008-41" TargetMode="External"/><Relationship Id="rId294" Type="http://schemas.openxmlformats.org/officeDocument/2006/relationships/hyperlink" Target="http://www.legislation.act.gov.au/a/2001-16" TargetMode="External"/><Relationship Id="rId2182" Type="http://schemas.openxmlformats.org/officeDocument/2006/relationships/hyperlink" Target="http://www.legislation.act.gov.au/a/2009-20" TargetMode="External"/><Relationship Id="rId154" Type="http://schemas.openxmlformats.org/officeDocument/2006/relationships/hyperlink" Target="http://www.legislation.act.gov.au/ni/2008-27/default.asp" TargetMode="External"/><Relationship Id="rId361" Type="http://schemas.openxmlformats.org/officeDocument/2006/relationships/hyperlink" Target="http://www.legislation.act.gov.au/a/2001-10" TargetMode="External"/><Relationship Id="rId599" Type="http://schemas.openxmlformats.org/officeDocument/2006/relationships/hyperlink" Target="http://www.legislation.act.gov.au/a/2001-14" TargetMode="External"/><Relationship Id="rId2042" Type="http://schemas.openxmlformats.org/officeDocument/2006/relationships/hyperlink" Target="http://www.legislation.act.gov.au/sl/2008-2" TargetMode="External"/><Relationship Id="rId2487" Type="http://schemas.openxmlformats.org/officeDocument/2006/relationships/hyperlink" Target="http://www.legislation.act.gov.au/a/2010-24" TargetMode="External"/><Relationship Id="rId459" Type="http://schemas.openxmlformats.org/officeDocument/2006/relationships/hyperlink" Target="http://www.legislation.act.gov.au/a/1999-4" TargetMode="External"/><Relationship Id="rId666" Type="http://schemas.openxmlformats.org/officeDocument/2006/relationships/footer" Target="footer27.xml"/><Relationship Id="rId873" Type="http://schemas.openxmlformats.org/officeDocument/2006/relationships/hyperlink" Target="http://www.legislation.act.gov.au/a/2014-51/default.asp" TargetMode="External"/><Relationship Id="rId1089" Type="http://schemas.openxmlformats.org/officeDocument/2006/relationships/hyperlink" Target="http://www.legislation.act.gov.au/a/2014-41/default.asp" TargetMode="External"/><Relationship Id="rId1296" Type="http://schemas.openxmlformats.org/officeDocument/2006/relationships/hyperlink" Target="http://www.legislation.act.gov.au/a/2015-17" TargetMode="External"/><Relationship Id="rId2347" Type="http://schemas.openxmlformats.org/officeDocument/2006/relationships/hyperlink" Target="http://www.legislation.act.gov.au/a/2014-59/default.asp" TargetMode="External"/><Relationship Id="rId2554" Type="http://schemas.openxmlformats.org/officeDocument/2006/relationships/hyperlink" Target="http://www.legislation.act.gov.au/a/2016-24/default.asp" TargetMode="External"/><Relationship Id="rId221" Type="http://schemas.openxmlformats.org/officeDocument/2006/relationships/hyperlink" Target="http://www.legislation.act.gov.au/a/2013-3/default.asp" TargetMode="External"/><Relationship Id="rId319" Type="http://schemas.openxmlformats.org/officeDocument/2006/relationships/hyperlink" Target="http://www.legislation.act.gov.au/a/2001-14" TargetMode="External"/><Relationship Id="rId526" Type="http://schemas.openxmlformats.org/officeDocument/2006/relationships/hyperlink" Target="http://www.legislation.act.gov.au/a/2004-57" TargetMode="External"/><Relationship Id="rId1156" Type="http://schemas.openxmlformats.org/officeDocument/2006/relationships/hyperlink" Target="http://www.legislation.act.gov.au/a/2010-4" TargetMode="External"/><Relationship Id="rId1363" Type="http://schemas.openxmlformats.org/officeDocument/2006/relationships/hyperlink" Target="http://www.legislation.act.gov.au/a/2020-22/" TargetMode="External"/><Relationship Id="rId2207" Type="http://schemas.openxmlformats.org/officeDocument/2006/relationships/hyperlink" Target="http://www.legislation.act.gov.au/a/2008-4" TargetMode="External"/><Relationship Id="rId733" Type="http://schemas.openxmlformats.org/officeDocument/2006/relationships/hyperlink" Target="http://www.legislation.act.gov.au/a/2005-51" TargetMode="External"/><Relationship Id="rId940" Type="http://schemas.openxmlformats.org/officeDocument/2006/relationships/hyperlink" Target="http://www.legislation.act.gov.au/a/2016-52/default.asp" TargetMode="External"/><Relationship Id="rId1016" Type="http://schemas.openxmlformats.org/officeDocument/2006/relationships/hyperlink" Target="http://www.legislation.act.gov.au/a/2011-28" TargetMode="External"/><Relationship Id="rId1570" Type="http://schemas.openxmlformats.org/officeDocument/2006/relationships/hyperlink" Target="http://www.legislation.act.gov.au/a/2010-37" TargetMode="External"/><Relationship Id="rId1668" Type="http://schemas.openxmlformats.org/officeDocument/2006/relationships/hyperlink" Target="https://www.legislation.act.gov.au/a/2021-10/" TargetMode="External"/><Relationship Id="rId1875" Type="http://schemas.openxmlformats.org/officeDocument/2006/relationships/hyperlink" Target="http://www.legislation.act.gov.au/a/2009-30" TargetMode="External"/><Relationship Id="rId2414" Type="http://schemas.openxmlformats.org/officeDocument/2006/relationships/hyperlink" Target="http://www.legislation.act.gov.au/sl/2008-41" TargetMode="External"/><Relationship Id="rId2621" Type="http://schemas.openxmlformats.org/officeDocument/2006/relationships/hyperlink" Target="https://www.legislation.act.gov.au/a/2020-4/" TargetMode="External"/><Relationship Id="rId800" Type="http://schemas.openxmlformats.org/officeDocument/2006/relationships/hyperlink" Target="http://www.legislation.act.gov.au/sl/2008-2" TargetMode="External"/><Relationship Id="rId1223" Type="http://schemas.openxmlformats.org/officeDocument/2006/relationships/hyperlink" Target="http://www.legislation.act.gov.au/a/2011-23" TargetMode="External"/><Relationship Id="rId1430" Type="http://schemas.openxmlformats.org/officeDocument/2006/relationships/hyperlink" Target="http://www.legislation.act.gov.au/a/2016-2/default.asp" TargetMode="External"/><Relationship Id="rId1528" Type="http://schemas.openxmlformats.org/officeDocument/2006/relationships/hyperlink" Target="http://www.legislation.act.gov.au/a/2019-28/" TargetMode="External"/><Relationship Id="rId1735" Type="http://schemas.openxmlformats.org/officeDocument/2006/relationships/hyperlink" Target="http://www.legislation.act.gov.au/a/2014-59/default.asp" TargetMode="External"/><Relationship Id="rId1942" Type="http://schemas.openxmlformats.org/officeDocument/2006/relationships/hyperlink" Target="http://www.legislation.act.gov.au/sl/2010-34" TargetMode="External"/><Relationship Id="rId27" Type="http://schemas.openxmlformats.org/officeDocument/2006/relationships/footer" Target="footer6.xml"/><Relationship Id="rId1802" Type="http://schemas.openxmlformats.org/officeDocument/2006/relationships/hyperlink" Target="http://www.legislation.act.gov.au/a/2008-4" TargetMode="External"/><Relationship Id="rId176" Type="http://schemas.openxmlformats.org/officeDocument/2006/relationships/hyperlink" Target="http://www.legislation.act.gov.au/ni/2008-27/default.asp" TargetMode="External"/><Relationship Id="rId383" Type="http://schemas.openxmlformats.org/officeDocument/2006/relationships/hyperlink" Target="http://www.legislation.act.gov.au/a/1925-1" TargetMode="External"/><Relationship Id="rId590" Type="http://schemas.openxmlformats.org/officeDocument/2006/relationships/hyperlink" Target="http://www.legislation.act.gov.au/a/2001-14" TargetMode="External"/><Relationship Id="rId2064" Type="http://schemas.openxmlformats.org/officeDocument/2006/relationships/hyperlink" Target="http://www.legislation.act.gov.au/a/2014-59/default.asp" TargetMode="External"/><Relationship Id="rId2271" Type="http://schemas.openxmlformats.org/officeDocument/2006/relationships/hyperlink" Target="http://www.legislation.act.gov.au/a/2013-19" TargetMode="External"/><Relationship Id="rId243" Type="http://schemas.openxmlformats.org/officeDocument/2006/relationships/hyperlink" Target="http://www.legislation.act.gov.au/ni/2008-27/default.asp" TargetMode="External"/><Relationship Id="rId450" Type="http://schemas.openxmlformats.org/officeDocument/2006/relationships/hyperlink" Target="http://www.legislation.act.gov.au/a/1999-4" TargetMode="External"/><Relationship Id="rId688" Type="http://schemas.openxmlformats.org/officeDocument/2006/relationships/hyperlink" Target="http://www.legislation.act.gov.au/a/1975-19" TargetMode="External"/><Relationship Id="rId895" Type="http://schemas.openxmlformats.org/officeDocument/2006/relationships/hyperlink" Target="http://www.legislation.act.gov.au/a/2017-14/default.asp" TargetMode="External"/><Relationship Id="rId1080" Type="http://schemas.openxmlformats.org/officeDocument/2006/relationships/hyperlink" Target="http://www.legislation.act.gov.au/a/2016-21" TargetMode="External"/><Relationship Id="rId2131" Type="http://schemas.openxmlformats.org/officeDocument/2006/relationships/hyperlink" Target="http://www.legislation.act.gov.au/a/2014-59/default.asp" TargetMode="External"/><Relationship Id="rId2369" Type="http://schemas.openxmlformats.org/officeDocument/2006/relationships/hyperlink" Target="http://www.legislation.act.gov.au/a/2017-39" TargetMode="External"/><Relationship Id="rId2576" Type="http://schemas.openxmlformats.org/officeDocument/2006/relationships/hyperlink" Target="http://www.legislation.act.gov.au/a/2017-1/default.asp"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8-35" TargetMode="External"/><Relationship Id="rId548" Type="http://schemas.openxmlformats.org/officeDocument/2006/relationships/hyperlink" Target="http://www.legislation.act.gov.au/a/2001-14" TargetMode="External"/><Relationship Id="rId755" Type="http://schemas.openxmlformats.org/officeDocument/2006/relationships/hyperlink" Target="http://www.legislation.act.gov.au/a/1997-69" TargetMode="External"/><Relationship Id="rId962" Type="http://schemas.openxmlformats.org/officeDocument/2006/relationships/hyperlink" Target="http://www.legislation.act.gov.au/a/2017-12/default.asp" TargetMode="External"/><Relationship Id="rId1178" Type="http://schemas.openxmlformats.org/officeDocument/2006/relationships/hyperlink" Target="http://www.legislation.act.gov.au/a/2015-2/default.asp" TargetMode="External"/><Relationship Id="rId1385" Type="http://schemas.openxmlformats.org/officeDocument/2006/relationships/hyperlink" Target="http://www.legislation.act.gov.au/a/2009-30" TargetMode="External"/><Relationship Id="rId1592" Type="http://schemas.openxmlformats.org/officeDocument/2006/relationships/hyperlink" Target="http://www.legislation.act.gov.au/a/2008-4" TargetMode="External"/><Relationship Id="rId2229" Type="http://schemas.openxmlformats.org/officeDocument/2006/relationships/hyperlink" Target="http://www.legislation.act.gov.au/a/2016-21" TargetMode="External"/><Relationship Id="rId2436" Type="http://schemas.openxmlformats.org/officeDocument/2006/relationships/hyperlink" Target="http://www.legislation.act.gov.au/sl/2008-2" TargetMode="External"/><Relationship Id="rId91" Type="http://schemas.openxmlformats.org/officeDocument/2006/relationships/hyperlink" Target="http://www.legislation.act.gov.au/a/2001-14" TargetMode="External"/><Relationship Id="rId408" Type="http://schemas.openxmlformats.org/officeDocument/2006/relationships/hyperlink" Target="http://www.legislation.act.gov.au/a/1925-1" TargetMode="External"/><Relationship Id="rId615" Type="http://schemas.openxmlformats.org/officeDocument/2006/relationships/hyperlink" Target="http://www.legislation.act.gov.au/a/2021-2/" TargetMode="External"/><Relationship Id="rId822" Type="http://schemas.openxmlformats.org/officeDocument/2006/relationships/hyperlink" Target="http://www.legislation.act.gov.au/sl/2008-2" TargetMode="External"/><Relationship Id="rId1038" Type="http://schemas.openxmlformats.org/officeDocument/2006/relationships/hyperlink" Target="http://www.legislation.act.gov.au/a/2014-26" TargetMode="External"/><Relationship Id="rId1245" Type="http://schemas.openxmlformats.org/officeDocument/2006/relationships/hyperlink" Target="http://www.legislation.act.gov.au/a/2018-16/default.asp" TargetMode="External"/><Relationship Id="rId1452" Type="http://schemas.openxmlformats.org/officeDocument/2006/relationships/hyperlink" Target="http://www.legislation.act.gov.au/a/2016-21" TargetMode="External"/><Relationship Id="rId1897" Type="http://schemas.openxmlformats.org/officeDocument/2006/relationships/hyperlink" Target="http://www.legislation.act.gov.au/a/2009-30" TargetMode="External"/><Relationship Id="rId2503" Type="http://schemas.openxmlformats.org/officeDocument/2006/relationships/hyperlink" Target="http://www.legislation.act.gov.au/a/2013-15" TargetMode="External"/><Relationship Id="rId1105" Type="http://schemas.openxmlformats.org/officeDocument/2006/relationships/hyperlink" Target="http://www.legislation.act.gov.au/a/2014-41/default.asp" TargetMode="External"/><Relationship Id="rId1312" Type="http://schemas.openxmlformats.org/officeDocument/2006/relationships/hyperlink" Target="http://www.legislation.act.gov.au/a/2014-41/default.asp" TargetMode="External"/><Relationship Id="rId1757" Type="http://schemas.openxmlformats.org/officeDocument/2006/relationships/hyperlink" Target="http://www.legislation.act.gov.au/a/2008-4/default.asp" TargetMode="External"/><Relationship Id="rId1964" Type="http://schemas.openxmlformats.org/officeDocument/2006/relationships/hyperlink" Target="http://www.legislation.act.gov.au/a/2009-30" TargetMode="External"/><Relationship Id="rId49" Type="http://schemas.openxmlformats.org/officeDocument/2006/relationships/hyperlink" Target="http://www.legislation.act.gov.au/a/2001-14" TargetMode="External"/><Relationship Id="rId1617" Type="http://schemas.openxmlformats.org/officeDocument/2006/relationships/hyperlink" Target="http://www.legislation.act.gov.au/a/2014-45" TargetMode="External"/><Relationship Id="rId1824" Type="http://schemas.openxmlformats.org/officeDocument/2006/relationships/hyperlink" Target="http://www.legislation.act.gov.au/a/2008-4" TargetMode="External"/><Relationship Id="rId198" Type="http://schemas.openxmlformats.org/officeDocument/2006/relationships/hyperlink" Target="http://www.legislation.act.gov.au/a/2001-14" TargetMode="External"/><Relationship Id="rId2086" Type="http://schemas.openxmlformats.org/officeDocument/2006/relationships/hyperlink" Target="http://www.legislation.act.gov.au/a/2018-16/default.asp" TargetMode="External"/><Relationship Id="rId2293" Type="http://schemas.openxmlformats.org/officeDocument/2006/relationships/hyperlink" Target="http://www.legislation.act.gov.au/a/2014-41/default.asp" TargetMode="External"/><Relationship Id="rId2598" Type="http://schemas.openxmlformats.org/officeDocument/2006/relationships/hyperlink" Target="http://www.legislation.act.gov.au/a/2018-33/default.asp" TargetMode="External"/><Relationship Id="rId265" Type="http://schemas.openxmlformats.org/officeDocument/2006/relationships/hyperlink" Target="http://www.legislation.act.gov.au/a/2001-14" TargetMode="External"/><Relationship Id="rId472" Type="http://schemas.openxmlformats.org/officeDocument/2006/relationships/hyperlink" Target="http://www.legislation.act.gov.au/a/2001-14" TargetMode="External"/><Relationship Id="rId2153" Type="http://schemas.openxmlformats.org/officeDocument/2006/relationships/hyperlink" Target="http://www.legislation.act.gov.au/a/2014-59/default.asp" TargetMode="External"/><Relationship Id="rId2360" Type="http://schemas.openxmlformats.org/officeDocument/2006/relationships/hyperlink" Target="http://www.legislation.act.gov.au/a/2008-4" TargetMode="External"/><Relationship Id="rId125" Type="http://schemas.openxmlformats.org/officeDocument/2006/relationships/hyperlink" Target="http://www.legislation.act.gov.au/ni/2008-27/default.asp" TargetMode="External"/><Relationship Id="rId332" Type="http://schemas.openxmlformats.org/officeDocument/2006/relationships/hyperlink" Target="http://www.legislation.act.gov.au/ni/2008-27/default.asp" TargetMode="External"/><Relationship Id="rId777" Type="http://schemas.openxmlformats.org/officeDocument/2006/relationships/footer" Target="footer35.xml"/><Relationship Id="rId984" Type="http://schemas.openxmlformats.org/officeDocument/2006/relationships/hyperlink" Target="http://www.legislation.act.gov.au/a/2017-28/default.asp" TargetMode="External"/><Relationship Id="rId2013" Type="http://schemas.openxmlformats.org/officeDocument/2006/relationships/hyperlink" Target="http://www.legislation.act.gov.au/sl/2008-2" TargetMode="External"/><Relationship Id="rId2220" Type="http://schemas.openxmlformats.org/officeDocument/2006/relationships/hyperlink" Target="http://www.legislation.act.gov.au/a/2019-28/" TargetMode="External"/><Relationship Id="rId2458" Type="http://schemas.openxmlformats.org/officeDocument/2006/relationships/hyperlink" Target="http://www.legislation.act.gov.au/sl/2008-2" TargetMode="External"/><Relationship Id="rId637" Type="http://schemas.openxmlformats.org/officeDocument/2006/relationships/hyperlink" Target="http://www.comlaw.gov.au/Series/C2004A00485" TargetMode="External"/><Relationship Id="rId844" Type="http://schemas.openxmlformats.org/officeDocument/2006/relationships/hyperlink" Target="http://www.legislation.act.gov.au/a/2011-12" TargetMode="External"/><Relationship Id="rId1267" Type="http://schemas.openxmlformats.org/officeDocument/2006/relationships/hyperlink" Target="http://www.legislation.act.gov.au/a/2016-21" TargetMode="External"/><Relationship Id="rId1474" Type="http://schemas.openxmlformats.org/officeDocument/2006/relationships/hyperlink" Target="http://www.legislation.act.gov.au/a/2008-4" TargetMode="External"/><Relationship Id="rId1681" Type="http://schemas.openxmlformats.org/officeDocument/2006/relationships/hyperlink" Target="http://www.legislation.act.gov.au/a/2007-25" TargetMode="External"/><Relationship Id="rId2318" Type="http://schemas.openxmlformats.org/officeDocument/2006/relationships/hyperlink" Target="http://www.legislation.act.gov.au/a/2017-30/default.asp" TargetMode="External"/><Relationship Id="rId2525" Type="http://schemas.openxmlformats.org/officeDocument/2006/relationships/hyperlink" Target="http://www.legislation.act.gov.au/a/2015-2" TargetMode="External"/><Relationship Id="rId704" Type="http://schemas.openxmlformats.org/officeDocument/2006/relationships/hyperlink" Target="http://www.legislation.act.gov.au/a/2001-16" TargetMode="External"/><Relationship Id="rId911" Type="http://schemas.openxmlformats.org/officeDocument/2006/relationships/hyperlink" Target="http://www.legislation.act.gov.au/a/2019-28/default.asp" TargetMode="External"/><Relationship Id="rId1127" Type="http://schemas.openxmlformats.org/officeDocument/2006/relationships/hyperlink" Target="http://www.legislation.act.gov.au/a/2008-4" TargetMode="External"/><Relationship Id="rId1334" Type="http://schemas.openxmlformats.org/officeDocument/2006/relationships/hyperlink" Target="http://www.legislation.act.gov.au/a/2008-36" TargetMode="External"/><Relationship Id="rId1541" Type="http://schemas.openxmlformats.org/officeDocument/2006/relationships/hyperlink" Target="http://www.legislation.act.gov.au/a/2021-5/" TargetMode="External"/><Relationship Id="rId1779" Type="http://schemas.openxmlformats.org/officeDocument/2006/relationships/hyperlink" Target="http://www.legislation.act.gov.au/a/2010-4" TargetMode="External"/><Relationship Id="rId1986" Type="http://schemas.openxmlformats.org/officeDocument/2006/relationships/hyperlink" Target="http://www.legislation.act.gov.au/sl/2008-2" TargetMode="External"/><Relationship Id="rId40" Type="http://schemas.openxmlformats.org/officeDocument/2006/relationships/hyperlink" Target="http://www.legislation.act.gov.au/a/2001-14" TargetMode="External"/><Relationship Id="rId1401" Type="http://schemas.openxmlformats.org/officeDocument/2006/relationships/hyperlink" Target="http://www.legislation.act.gov.au/a/2016-21" TargetMode="External"/><Relationship Id="rId1639" Type="http://schemas.openxmlformats.org/officeDocument/2006/relationships/hyperlink" Target="http://www.legislation.act.gov.au/a/2011-19" TargetMode="External"/><Relationship Id="rId1846" Type="http://schemas.openxmlformats.org/officeDocument/2006/relationships/hyperlink" Target="http://www.legislation.act.gov.au/a/2013-40" TargetMode="External"/><Relationship Id="rId1706" Type="http://schemas.openxmlformats.org/officeDocument/2006/relationships/hyperlink" Target="http://www.legislation.act.gov.au/a/2014-13" TargetMode="External"/><Relationship Id="rId1913" Type="http://schemas.openxmlformats.org/officeDocument/2006/relationships/hyperlink" Target="http://www.legislation.act.gov.au/sl/2008-2" TargetMode="External"/><Relationship Id="rId287" Type="http://schemas.openxmlformats.org/officeDocument/2006/relationships/hyperlink" Target="http://www.legislation.act.gov.au/ni/2008-27/default.asp" TargetMode="External"/><Relationship Id="rId494" Type="http://schemas.openxmlformats.org/officeDocument/2006/relationships/footer" Target="footer12.xml"/><Relationship Id="rId2175" Type="http://schemas.openxmlformats.org/officeDocument/2006/relationships/hyperlink" Target="http://www.legislation.act.gov.au/a/2017-30/default.asp" TargetMode="External"/><Relationship Id="rId2382" Type="http://schemas.openxmlformats.org/officeDocument/2006/relationships/hyperlink" Target="http://www.legislation.act.gov.au/a/2014-59/default.asp" TargetMode="External"/><Relationship Id="rId147" Type="http://schemas.openxmlformats.org/officeDocument/2006/relationships/hyperlink" Target="http://www.legislation.act.gov.au/ni/2008-27/default.asp" TargetMode="External"/><Relationship Id="rId354" Type="http://schemas.openxmlformats.org/officeDocument/2006/relationships/hyperlink" Target="http://www.legislation.act.gov.au/a/2001-14" TargetMode="External"/><Relationship Id="rId799" Type="http://schemas.openxmlformats.org/officeDocument/2006/relationships/hyperlink" Target="http://www.legislation.act.gov.au/cn/2008-1/default.asp" TargetMode="External"/><Relationship Id="rId1191" Type="http://schemas.openxmlformats.org/officeDocument/2006/relationships/hyperlink" Target="http://www.legislation.act.gov.au/a/2014-41/default.asp" TargetMode="External"/><Relationship Id="rId2035" Type="http://schemas.openxmlformats.org/officeDocument/2006/relationships/hyperlink" Target="http://www.legislation.act.gov.au/a/2008-4"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1925-1" TargetMode="External"/><Relationship Id="rId659" Type="http://schemas.openxmlformats.org/officeDocument/2006/relationships/hyperlink" Target="http://www.legislation.act.gov.au/a/2014-59/default.asp" TargetMode="External"/><Relationship Id="rId866" Type="http://schemas.openxmlformats.org/officeDocument/2006/relationships/hyperlink" Target="http://www.legislation.act.gov.au/a/2015-15/default.asp" TargetMode="External"/><Relationship Id="rId1289" Type="http://schemas.openxmlformats.org/officeDocument/2006/relationships/hyperlink" Target="http://www.legislation.act.gov.au/a/2010-4" TargetMode="External"/><Relationship Id="rId1412" Type="http://schemas.openxmlformats.org/officeDocument/2006/relationships/hyperlink" Target="http://www.legislation.act.gov.au/a/2007-25" TargetMode="External"/><Relationship Id="rId1496" Type="http://schemas.openxmlformats.org/officeDocument/2006/relationships/hyperlink" Target="http://www.legislation.act.gov.au/a/2010-37" TargetMode="External"/><Relationship Id="rId1717" Type="http://schemas.openxmlformats.org/officeDocument/2006/relationships/hyperlink" Target="http://www.legislation.act.gov.au/a/2015-19" TargetMode="External"/><Relationship Id="rId1924" Type="http://schemas.openxmlformats.org/officeDocument/2006/relationships/hyperlink" Target="http://www.legislation.act.gov.au/sl/2008-33" TargetMode="External"/><Relationship Id="rId2242" Type="http://schemas.openxmlformats.org/officeDocument/2006/relationships/hyperlink" Target="http://www.legislation.act.gov.au/a/2014-59/default.asp" TargetMode="External"/><Relationship Id="rId2547" Type="http://schemas.openxmlformats.org/officeDocument/2006/relationships/hyperlink" Target="http://www.legislation.act.gov.au/a/2015-38" TargetMode="External"/><Relationship Id="rId214" Type="http://schemas.openxmlformats.org/officeDocument/2006/relationships/hyperlink" Target="http://www.legislation.act.gov.au/ni/2008-27/default.asp" TargetMode="External"/><Relationship Id="rId298" Type="http://schemas.openxmlformats.org/officeDocument/2006/relationships/hyperlink" Target="http://www.legislation.act.gov.au/a/2001-14" TargetMode="External"/><Relationship Id="rId421" Type="http://schemas.openxmlformats.org/officeDocument/2006/relationships/hyperlink" Target="https://www.legislation.gov.au/Series/C2004A00275" TargetMode="External"/><Relationship Id="rId519" Type="http://schemas.openxmlformats.org/officeDocument/2006/relationships/hyperlink" Target="http://www.legislation.act.gov.au/a/2001-14" TargetMode="External"/><Relationship Id="rId1051" Type="http://schemas.openxmlformats.org/officeDocument/2006/relationships/hyperlink" Target="http://www.legislation.act.gov.au/a/2016-21" TargetMode="External"/><Relationship Id="rId1149" Type="http://schemas.openxmlformats.org/officeDocument/2006/relationships/hyperlink" Target="http://www.legislation.act.gov.au/a/2014-59/default.asp" TargetMode="External"/><Relationship Id="rId1356" Type="http://schemas.openxmlformats.org/officeDocument/2006/relationships/hyperlink" Target="http://www.legislation.act.gov.au/a/2012-23" TargetMode="External"/><Relationship Id="rId2102" Type="http://schemas.openxmlformats.org/officeDocument/2006/relationships/hyperlink" Target="http://www.legislation.act.gov.au/a/2021-2/" TargetMode="External"/><Relationship Id="rId158" Type="http://schemas.openxmlformats.org/officeDocument/2006/relationships/hyperlink" Target="http://www.legislation.act.gov.au/ni/2008-27/default.asp" TargetMode="External"/><Relationship Id="rId726" Type="http://schemas.openxmlformats.org/officeDocument/2006/relationships/hyperlink" Target="http://www.comlaw.gov.au/Series/C2004A05250" TargetMode="External"/><Relationship Id="rId933" Type="http://schemas.openxmlformats.org/officeDocument/2006/relationships/hyperlink" Target="http://www.legislation.act.gov.au/a/2016-21" TargetMode="External"/><Relationship Id="rId1009" Type="http://schemas.openxmlformats.org/officeDocument/2006/relationships/hyperlink" Target="http://www.legislation.act.gov.au/a/2011-28" TargetMode="External"/><Relationship Id="rId1563" Type="http://schemas.openxmlformats.org/officeDocument/2006/relationships/hyperlink" Target="http://www.legislation.act.gov.au/a/2010-37" TargetMode="External"/><Relationship Id="rId1770" Type="http://schemas.openxmlformats.org/officeDocument/2006/relationships/hyperlink" Target="http://www.legislation.act.gov.au/a/2008-4" TargetMode="External"/><Relationship Id="rId1868" Type="http://schemas.openxmlformats.org/officeDocument/2006/relationships/hyperlink" Target="http://www.legislation.act.gov.au/sl/2008-2" TargetMode="External"/><Relationship Id="rId2186" Type="http://schemas.openxmlformats.org/officeDocument/2006/relationships/hyperlink" Target="http://www.legislation.act.gov.au/a/2013-19" TargetMode="External"/><Relationship Id="rId2393" Type="http://schemas.openxmlformats.org/officeDocument/2006/relationships/hyperlink" Target="http://www.legislation.act.gov.au/a/2014-59/default.asp" TargetMode="External"/><Relationship Id="rId2407" Type="http://schemas.openxmlformats.org/officeDocument/2006/relationships/hyperlink" Target="http://www.legislation.act.gov.au/sl/2008-2" TargetMode="External"/><Relationship Id="rId2614" Type="http://schemas.openxmlformats.org/officeDocument/2006/relationships/hyperlink" Target="http://www.legislation.act.gov.au/a/2020-22/" TargetMode="External"/><Relationship Id="rId62" Type="http://schemas.openxmlformats.org/officeDocument/2006/relationships/hyperlink" Target="http://www.legislation.act.gov.au/ni/2008-27/default.asp" TargetMode="External"/><Relationship Id="rId365" Type="http://schemas.openxmlformats.org/officeDocument/2006/relationships/hyperlink" Target="http://www.legislation.act.gov.au/a/1991-100" TargetMode="External"/><Relationship Id="rId572" Type="http://schemas.openxmlformats.org/officeDocument/2006/relationships/hyperlink" Target="http://www.legislation.act.gov.au/a/2001-14" TargetMode="External"/><Relationship Id="rId1216" Type="http://schemas.openxmlformats.org/officeDocument/2006/relationships/hyperlink" Target="http://www.legislation.act.gov.au/a/2019-22/default.asp" TargetMode="External"/><Relationship Id="rId1423" Type="http://schemas.openxmlformats.org/officeDocument/2006/relationships/hyperlink" Target="http://www.legislation.act.gov.au/a/2014-41/default.asp" TargetMode="External"/><Relationship Id="rId1630" Type="http://schemas.openxmlformats.org/officeDocument/2006/relationships/hyperlink" Target="http://www.legislation.act.gov.au/a/2011-19" TargetMode="External"/><Relationship Id="rId2046" Type="http://schemas.openxmlformats.org/officeDocument/2006/relationships/hyperlink" Target="http://www.legislation.act.gov.au/a/2010-24" TargetMode="External"/><Relationship Id="rId2253" Type="http://schemas.openxmlformats.org/officeDocument/2006/relationships/hyperlink" Target="http://www.legislation.act.gov.au/a/2014-59/default.asp" TargetMode="External"/><Relationship Id="rId2460" Type="http://schemas.openxmlformats.org/officeDocument/2006/relationships/hyperlink" Target="http://www.legislation.act.gov.au/a/2009-20" TargetMode="External"/><Relationship Id="rId225" Type="http://schemas.openxmlformats.org/officeDocument/2006/relationships/hyperlink" Target="http://www.legislation.act.gov.au/ni/2008-27/default.asp" TargetMode="External"/><Relationship Id="rId432" Type="http://schemas.openxmlformats.org/officeDocument/2006/relationships/hyperlink" Target="http://www.legislation.act.gov.au/a/1999-4" TargetMode="External"/><Relationship Id="rId877" Type="http://schemas.openxmlformats.org/officeDocument/2006/relationships/hyperlink" Target="http://www.legislation.act.gov.au/a/2015-50" TargetMode="External"/><Relationship Id="rId1062" Type="http://schemas.openxmlformats.org/officeDocument/2006/relationships/hyperlink" Target="http://www.legislation.act.gov.au/a/2013-23" TargetMode="External"/><Relationship Id="rId1728" Type="http://schemas.openxmlformats.org/officeDocument/2006/relationships/hyperlink" Target="http://www.legislation.act.gov.au/a/2014-59/default.asp" TargetMode="External"/><Relationship Id="rId1935" Type="http://schemas.openxmlformats.org/officeDocument/2006/relationships/hyperlink" Target="http://www.legislation.act.gov.au/sl/2008-2" TargetMode="External"/><Relationship Id="rId2113" Type="http://schemas.openxmlformats.org/officeDocument/2006/relationships/hyperlink" Target="http://www.legislation.act.gov.au/a/2014-13" TargetMode="External"/><Relationship Id="rId2320" Type="http://schemas.openxmlformats.org/officeDocument/2006/relationships/hyperlink" Target="http://www.legislation.act.gov.au/a/2018-8/default.asp" TargetMode="External"/><Relationship Id="rId2558" Type="http://schemas.openxmlformats.org/officeDocument/2006/relationships/hyperlink" Target="http://www.legislation.act.gov.au/a/2016-29/default.asp" TargetMode="External"/><Relationship Id="rId737" Type="http://schemas.openxmlformats.org/officeDocument/2006/relationships/hyperlink" Target="http://www.legislation.act.gov.au/ni/2008-27/default.asp" TargetMode="External"/><Relationship Id="rId944" Type="http://schemas.openxmlformats.org/officeDocument/2006/relationships/hyperlink" Target="http://www.legislation.act.gov.au/a/2011-3" TargetMode="External"/><Relationship Id="rId1367" Type="http://schemas.openxmlformats.org/officeDocument/2006/relationships/hyperlink" Target="http://www.legislation.act.gov.au/a/2008-36" TargetMode="External"/><Relationship Id="rId1574" Type="http://schemas.openxmlformats.org/officeDocument/2006/relationships/hyperlink" Target="http://www.legislation.act.gov.au/a/2019-28/" TargetMode="External"/><Relationship Id="rId1781" Type="http://schemas.openxmlformats.org/officeDocument/2006/relationships/hyperlink" Target="http://www.legislation.act.gov.au/a/2008-4" TargetMode="External"/><Relationship Id="rId2197" Type="http://schemas.openxmlformats.org/officeDocument/2006/relationships/hyperlink" Target="http://www.legislation.act.gov.au/a/2011-19" TargetMode="External"/><Relationship Id="rId2418" Type="http://schemas.openxmlformats.org/officeDocument/2006/relationships/hyperlink" Target="http://www.legislation.act.gov.au/sl/2008-33" TargetMode="External"/><Relationship Id="rId2625" Type="http://schemas.openxmlformats.org/officeDocument/2006/relationships/hyperlink" Target="https://www.legislation.act.gov.au/a/2021-5/" TargetMode="External"/><Relationship Id="rId73" Type="http://schemas.openxmlformats.org/officeDocument/2006/relationships/hyperlink" Target="http://www.legislation.act.gov.au/ni/2008-27/default.asp" TargetMode="External"/><Relationship Id="rId169" Type="http://schemas.openxmlformats.org/officeDocument/2006/relationships/hyperlink" Target="http://www.legislation.act.gov.au/ni/2008-27/default.asp" TargetMode="External"/><Relationship Id="rId376" Type="http://schemas.openxmlformats.org/officeDocument/2006/relationships/hyperlink" Target="http://www.legislation.act.gov.au/a/2001-14" TargetMode="External"/><Relationship Id="rId583" Type="http://schemas.openxmlformats.org/officeDocument/2006/relationships/hyperlink" Target="http://www.legislation.act.gov.au/a/2008-35" TargetMode="External"/><Relationship Id="rId790" Type="http://schemas.openxmlformats.org/officeDocument/2006/relationships/hyperlink" Target="http://www.legislation.act.gov.au/sl/2008-33" TargetMode="External"/><Relationship Id="rId804" Type="http://schemas.openxmlformats.org/officeDocument/2006/relationships/hyperlink" Target="http://www.legislation.act.gov.au/cn/2008-10/default.asp" TargetMode="External"/><Relationship Id="rId1227" Type="http://schemas.openxmlformats.org/officeDocument/2006/relationships/hyperlink" Target="http://www.legislation.act.gov.au/a/2010-24" TargetMode="External"/><Relationship Id="rId1434" Type="http://schemas.openxmlformats.org/officeDocument/2006/relationships/hyperlink" Target="http://www.legislation.act.gov.au/a/2014-41/default.asp" TargetMode="External"/><Relationship Id="rId1641" Type="http://schemas.openxmlformats.org/officeDocument/2006/relationships/hyperlink" Target="http://www.legislation.act.gov.au/a/2011-19" TargetMode="External"/><Relationship Id="rId1879" Type="http://schemas.openxmlformats.org/officeDocument/2006/relationships/hyperlink" Target="http://www.legislation.act.gov.au/sl/2008-33" TargetMode="External"/><Relationship Id="rId2057" Type="http://schemas.openxmlformats.org/officeDocument/2006/relationships/hyperlink" Target="http://www.legislation.act.gov.au/a/2014-13" TargetMode="External"/><Relationship Id="rId2264" Type="http://schemas.openxmlformats.org/officeDocument/2006/relationships/hyperlink" Target="http://www.legislation.act.gov.au/a/2015-15/default.asp" TargetMode="External"/><Relationship Id="rId2471" Type="http://schemas.openxmlformats.org/officeDocument/2006/relationships/hyperlink" Target="http://www.legislation.act.gov.au/sl/2010-34"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2001-14" TargetMode="External"/><Relationship Id="rId650" Type="http://schemas.openxmlformats.org/officeDocument/2006/relationships/hyperlink" Target="http://www.legislation.act.gov.au/a/2014-59/default.asp" TargetMode="External"/><Relationship Id="rId888" Type="http://schemas.openxmlformats.org/officeDocument/2006/relationships/hyperlink" Target="http://www.legislation.act.gov.au/a/2017-14" TargetMode="External"/><Relationship Id="rId1073" Type="http://schemas.openxmlformats.org/officeDocument/2006/relationships/hyperlink" Target="http://www.legislation.act.gov.au/a/2013-23" TargetMode="External"/><Relationship Id="rId1280" Type="http://schemas.openxmlformats.org/officeDocument/2006/relationships/hyperlink" Target="http://www.legislation.act.gov.au/a/2007-25" TargetMode="External"/><Relationship Id="rId1501" Type="http://schemas.openxmlformats.org/officeDocument/2006/relationships/hyperlink" Target="http://www.legislation.act.gov.au/a/2008-16" TargetMode="External"/><Relationship Id="rId1739" Type="http://schemas.openxmlformats.org/officeDocument/2006/relationships/hyperlink" Target="http://www.legislation.act.gov.au/a/2014-59/default.asp" TargetMode="External"/><Relationship Id="rId1946" Type="http://schemas.openxmlformats.org/officeDocument/2006/relationships/hyperlink" Target="http://www.legislation.act.gov.au/a/2008-4" TargetMode="External"/><Relationship Id="rId2124" Type="http://schemas.openxmlformats.org/officeDocument/2006/relationships/hyperlink" Target="http://www.legislation.act.gov.au/a/2014-59/default.asp" TargetMode="External"/><Relationship Id="rId2331" Type="http://schemas.openxmlformats.org/officeDocument/2006/relationships/hyperlink" Target="http://www.legislation.act.gov.au/a/2014-59/default.asp" TargetMode="External"/><Relationship Id="rId2569" Type="http://schemas.openxmlformats.org/officeDocument/2006/relationships/hyperlink" Target="http://www.legislation.act.gov.au/a/2017-20/default.asp" TargetMode="External"/><Relationship Id="rId303" Type="http://schemas.openxmlformats.org/officeDocument/2006/relationships/hyperlink" Target="http://www.legislation.act.gov.au/a/2008-35" TargetMode="External"/><Relationship Id="rId748" Type="http://schemas.openxmlformats.org/officeDocument/2006/relationships/hyperlink" Target="http://www.legislation.act.gov.au/a/2014-59/default.asp" TargetMode="External"/><Relationship Id="rId955" Type="http://schemas.openxmlformats.org/officeDocument/2006/relationships/hyperlink" Target="http://www.legislation.act.gov.au/a/2017-12/default.asp" TargetMode="External"/><Relationship Id="rId1140" Type="http://schemas.openxmlformats.org/officeDocument/2006/relationships/hyperlink" Target="http://www.legislation.act.gov.au/a/2014-41/default.asp" TargetMode="External"/><Relationship Id="rId1378" Type="http://schemas.openxmlformats.org/officeDocument/2006/relationships/hyperlink" Target="http://www.legislation.act.gov.au/a/2014-45" TargetMode="External"/><Relationship Id="rId1585" Type="http://schemas.openxmlformats.org/officeDocument/2006/relationships/hyperlink" Target="http://www.legislation.act.gov.au/a/2008-36" TargetMode="External"/><Relationship Id="rId1792" Type="http://schemas.openxmlformats.org/officeDocument/2006/relationships/hyperlink" Target="http://www.legislation.act.gov.au/a/2008-4/default.asp" TargetMode="External"/><Relationship Id="rId1806" Type="http://schemas.openxmlformats.org/officeDocument/2006/relationships/hyperlink" Target="http://www.legislation.act.gov.au/a/2008-4" TargetMode="External"/><Relationship Id="rId2429" Type="http://schemas.openxmlformats.org/officeDocument/2006/relationships/hyperlink" Target="http://www.legislation.act.gov.au/a/2008-16" TargetMode="External"/><Relationship Id="rId2636" Type="http://schemas.openxmlformats.org/officeDocument/2006/relationships/theme" Target="theme/theme1.xm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02-39" TargetMode="External"/><Relationship Id="rId510" Type="http://schemas.openxmlformats.org/officeDocument/2006/relationships/hyperlink" Target="http://www.legislation.act.gov.au/a/1925-1" TargetMode="External"/><Relationship Id="rId594" Type="http://schemas.openxmlformats.org/officeDocument/2006/relationships/hyperlink" Target="http://www.legislation.act.gov.au/a/2001-14" TargetMode="External"/><Relationship Id="rId608" Type="http://schemas.openxmlformats.org/officeDocument/2006/relationships/header" Target="header13.xml"/><Relationship Id="rId815" Type="http://schemas.openxmlformats.org/officeDocument/2006/relationships/hyperlink" Target="http://www.legislation.act.gov.au/sl/2008-2" TargetMode="External"/><Relationship Id="rId1238" Type="http://schemas.openxmlformats.org/officeDocument/2006/relationships/hyperlink" Target="http://www.legislation.act.gov.au/a/2011-54" TargetMode="External"/><Relationship Id="rId1445" Type="http://schemas.openxmlformats.org/officeDocument/2006/relationships/hyperlink" Target="http://www.legislation.act.gov.au/a/2007-25" TargetMode="External"/><Relationship Id="rId1652" Type="http://schemas.openxmlformats.org/officeDocument/2006/relationships/hyperlink" Target="http://www.legislation.act.gov.au/a/2018-16/default.asp" TargetMode="External"/><Relationship Id="rId2068" Type="http://schemas.openxmlformats.org/officeDocument/2006/relationships/hyperlink" Target="http://www.legislation.act.gov.au/a/2014-59/default.asp" TargetMode="External"/><Relationship Id="rId2275" Type="http://schemas.openxmlformats.org/officeDocument/2006/relationships/hyperlink" Target="http://www.legislation.act.gov.au/a/2008-28"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17-12/default.asp" TargetMode="External"/><Relationship Id="rId1000" Type="http://schemas.openxmlformats.org/officeDocument/2006/relationships/hyperlink" Target="http://www.legislation.act.gov.au/a/2019-20/default.asp" TargetMode="External"/><Relationship Id="rId1084" Type="http://schemas.openxmlformats.org/officeDocument/2006/relationships/hyperlink" Target="http://www.legislation.act.gov.au/a/2014-41/default.asp" TargetMode="External"/><Relationship Id="rId1305" Type="http://schemas.openxmlformats.org/officeDocument/2006/relationships/hyperlink" Target="http://www.legislation.act.gov.au/a/2008-45" TargetMode="External"/><Relationship Id="rId1957" Type="http://schemas.openxmlformats.org/officeDocument/2006/relationships/hyperlink" Target="http://www.legislation.act.gov.au/sl/2008-2" TargetMode="External"/><Relationship Id="rId2482" Type="http://schemas.openxmlformats.org/officeDocument/2006/relationships/hyperlink" Target="http://www.legislation.act.gov.au/a/2011-19"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1-14" TargetMode="External"/><Relationship Id="rId661" Type="http://schemas.openxmlformats.org/officeDocument/2006/relationships/hyperlink" Target="http://www.comlaw.gov.au/Series/C2004A00485" TargetMode="External"/><Relationship Id="rId759" Type="http://schemas.openxmlformats.org/officeDocument/2006/relationships/hyperlink" Target="http://www.legislation.act.gov.au/a/2014-59" TargetMode="External"/><Relationship Id="rId966" Type="http://schemas.openxmlformats.org/officeDocument/2006/relationships/hyperlink" Target="http://www.legislation.act.gov.au/a/2017-12/default.asp" TargetMode="External"/><Relationship Id="rId1291" Type="http://schemas.openxmlformats.org/officeDocument/2006/relationships/hyperlink" Target="http://www.legislation.act.gov.au/a/2015-17" TargetMode="External"/><Relationship Id="rId1389" Type="http://schemas.openxmlformats.org/officeDocument/2006/relationships/hyperlink" Target="http://www.legislation.act.gov.au/a/2016-21" TargetMode="External"/><Relationship Id="rId1512" Type="http://schemas.openxmlformats.org/officeDocument/2006/relationships/hyperlink" Target="http://www.legislation.act.gov.au/a/2008-16" TargetMode="External"/><Relationship Id="rId1596" Type="http://schemas.openxmlformats.org/officeDocument/2006/relationships/hyperlink" Target="http://www.legislation.act.gov.au/a/2010-4" TargetMode="External"/><Relationship Id="rId1817" Type="http://schemas.openxmlformats.org/officeDocument/2006/relationships/hyperlink" Target="http://www.legislation.act.gov.au/a/2008-4" TargetMode="External"/><Relationship Id="rId2135" Type="http://schemas.openxmlformats.org/officeDocument/2006/relationships/hyperlink" Target="http://www.legislation.act.gov.au/a/2019-22/default.asp" TargetMode="External"/><Relationship Id="rId2342" Type="http://schemas.openxmlformats.org/officeDocument/2006/relationships/hyperlink" Target="http://www.legislation.act.gov.au/a/2007-25"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1-16" TargetMode="External"/><Relationship Id="rId398" Type="http://schemas.openxmlformats.org/officeDocument/2006/relationships/hyperlink" Target="http://www.legislation.act.gov.au/a/2001-16" TargetMode="External"/><Relationship Id="rId521" Type="http://schemas.openxmlformats.org/officeDocument/2006/relationships/hyperlink" Target="http://www.legislation.act.gov.au/ni/2008-27/default.asp" TargetMode="External"/><Relationship Id="rId619" Type="http://schemas.openxmlformats.org/officeDocument/2006/relationships/footer" Target="footer19.xml"/><Relationship Id="rId1151" Type="http://schemas.openxmlformats.org/officeDocument/2006/relationships/hyperlink" Target="http://www.legislation.act.gov.au/a/2019-22/default.asp" TargetMode="External"/><Relationship Id="rId1249" Type="http://schemas.openxmlformats.org/officeDocument/2006/relationships/hyperlink" Target="http://www.legislation.act.gov.au/a/2020-44/" TargetMode="External"/><Relationship Id="rId2079" Type="http://schemas.openxmlformats.org/officeDocument/2006/relationships/hyperlink" Target="http://www.legislation.act.gov.au/a/2016-21" TargetMode="External"/><Relationship Id="rId2202" Type="http://schemas.openxmlformats.org/officeDocument/2006/relationships/hyperlink" Target="http://www.legislation.act.gov.au/a/2015-15/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ni/2008-27/default.asp" TargetMode="External"/><Relationship Id="rId826" Type="http://schemas.openxmlformats.org/officeDocument/2006/relationships/hyperlink" Target="http://www.legislation.act.gov.au/a/2010-4" TargetMode="External"/><Relationship Id="rId1011" Type="http://schemas.openxmlformats.org/officeDocument/2006/relationships/hyperlink" Target="http://www.legislation.act.gov.au/a/2017-30/default.asp" TargetMode="External"/><Relationship Id="rId1109" Type="http://schemas.openxmlformats.org/officeDocument/2006/relationships/hyperlink" Target="http://www.legislation.act.gov.au/a/2014-41/default.asp" TargetMode="External"/><Relationship Id="rId1456" Type="http://schemas.openxmlformats.org/officeDocument/2006/relationships/hyperlink" Target="http://www.legislation.act.gov.au/a/2008-4" TargetMode="External"/><Relationship Id="rId1663" Type="http://schemas.openxmlformats.org/officeDocument/2006/relationships/hyperlink" Target="http://www.legislation.act.gov.au/a/2019-7/default.asp" TargetMode="External"/><Relationship Id="rId1870" Type="http://schemas.openxmlformats.org/officeDocument/2006/relationships/hyperlink" Target="http://www.legislation.act.gov.au/sl/2008-2" TargetMode="External"/><Relationship Id="rId1968" Type="http://schemas.openxmlformats.org/officeDocument/2006/relationships/hyperlink" Target="http://www.legislation.act.gov.au/sl/2008-2" TargetMode="External"/><Relationship Id="rId2286" Type="http://schemas.openxmlformats.org/officeDocument/2006/relationships/hyperlink" Target="http://www.legislation.act.gov.au/a/2014-59/default.asp" TargetMode="External"/><Relationship Id="rId2493" Type="http://schemas.openxmlformats.org/officeDocument/2006/relationships/hyperlink" Target="http://www.legislation.act.gov.au/a/2011-54" TargetMode="External"/><Relationship Id="rId2507" Type="http://schemas.openxmlformats.org/officeDocument/2006/relationships/hyperlink" Target="http://www.legislation.act.gov.au/a/2013-23/default.asp" TargetMode="External"/><Relationship Id="rId258" Type="http://schemas.openxmlformats.org/officeDocument/2006/relationships/hyperlink" Target="http://www.legislation.act.gov.au/a/2004-11" TargetMode="External"/><Relationship Id="rId465" Type="http://schemas.openxmlformats.org/officeDocument/2006/relationships/hyperlink" Target="http://www.legislation.act.gov.au/a/1999-4" TargetMode="External"/><Relationship Id="rId672" Type="http://schemas.openxmlformats.org/officeDocument/2006/relationships/hyperlink" Target="http://www.legislation.act.gov.au/a/2014-59" TargetMode="External"/><Relationship Id="rId1095" Type="http://schemas.openxmlformats.org/officeDocument/2006/relationships/hyperlink" Target="http://www.legislation.act.gov.au/a/2014-41/default.asp" TargetMode="External"/><Relationship Id="rId1316" Type="http://schemas.openxmlformats.org/officeDocument/2006/relationships/hyperlink" Target="http://www.legislation.act.gov.au/a/2014-41/default.asp" TargetMode="External"/><Relationship Id="rId1523" Type="http://schemas.openxmlformats.org/officeDocument/2006/relationships/hyperlink" Target="http://www.legislation.act.gov.au/a/2008-4" TargetMode="External"/><Relationship Id="rId1730" Type="http://schemas.openxmlformats.org/officeDocument/2006/relationships/hyperlink" Target="http://www.legislation.act.gov.au/a/2014-59/default.asp" TargetMode="External"/><Relationship Id="rId2146" Type="http://schemas.openxmlformats.org/officeDocument/2006/relationships/hyperlink" Target="http://www.legislation.act.gov.au/a/2014-59/default.asp" TargetMode="External"/><Relationship Id="rId2353" Type="http://schemas.openxmlformats.org/officeDocument/2006/relationships/hyperlink" Target="http://www.legislation.act.gov.au/a/2016-29" TargetMode="External"/><Relationship Id="rId2560" Type="http://schemas.openxmlformats.org/officeDocument/2006/relationships/hyperlink" Target="http://www.legislation.act.gov.au/a/2016-44/default.asp" TargetMode="External"/><Relationship Id="rId22" Type="http://schemas.openxmlformats.org/officeDocument/2006/relationships/footer" Target="footer3.xml"/><Relationship Id="rId118" Type="http://schemas.openxmlformats.org/officeDocument/2006/relationships/hyperlink" Target="http://www.legislation.act.gov.au/ni/2008-27/default.asp" TargetMode="External"/><Relationship Id="rId325" Type="http://schemas.openxmlformats.org/officeDocument/2006/relationships/hyperlink" Target="http://www.legislation.act.gov.au/a/2004-11" TargetMode="External"/><Relationship Id="rId532" Type="http://schemas.openxmlformats.org/officeDocument/2006/relationships/hyperlink" Target="http://www.legislation.act.gov.au/a/2014-59/default.asp" TargetMode="External"/><Relationship Id="rId977" Type="http://schemas.openxmlformats.org/officeDocument/2006/relationships/hyperlink" Target="http://www.legislation.act.gov.au/a/2017-12/default.asp" TargetMode="External"/><Relationship Id="rId1162" Type="http://schemas.openxmlformats.org/officeDocument/2006/relationships/hyperlink" Target="http://www.legislation.act.gov.au/a/2010-4" TargetMode="External"/><Relationship Id="rId1828" Type="http://schemas.openxmlformats.org/officeDocument/2006/relationships/hyperlink" Target="http://www.legislation.act.gov.au/a/2010-4" TargetMode="External"/><Relationship Id="rId2006" Type="http://schemas.openxmlformats.org/officeDocument/2006/relationships/hyperlink" Target="http://www.legislation.act.gov.au/sl/2008-41" TargetMode="External"/><Relationship Id="rId2213" Type="http://schemas.openxmlformats.org/officeDocument/2006/relationships/hyperlink" Target="http://www.legislation.act.gov.au/a/2017-12/default.asp" TargetMode="External"/><Relationship Id="rId2420" Type="http://schemas.openxmlformats.org/officeDocument/2006/relationships/hyperlink" Target="http://www.legislation.act.gov.au/sl/2008-2" TargetMode="External"/><Relationship Id="rId171" Type="http://schemas.openxmlformats.org/officeDocument/2006/relationships/hyperlink" Target="http://www.legislation.act.gov.au/ni/2008-27/default.asp" TargetMode="External"/><Relationship Id="rId837" Type="http://schemas.openxmlformats.org/officeDocument/2006/relationships/hyperlink" Target="http://www.legislation.act.gov.au/a/2011-3" TargetMode="External"/><Relationship Id="rId1022" Type="http://schemas.openxmlformats.org/officeDocument/2006/relationships/hyperlink" Target="http://www.legislation.act.gov.au/a/2014-26" TargetMode="External"/><Relationship Id="rId1467" Type="http://schemas.openxmlformats.org/officeDocument/2006/relationships/hyperlink" Target="http://www.legislation.act.gov.au/a/2016-21" TargetMode="External"/><Relationship Id="rId1674" Type="http://schemas.openxmlformats.org/officeDocument/2006/relationships/hyperlink" Target="http://www.legislation.act.gov.au/a/2015-15/default.asp" TargetMode="External"/><Relationship Id="rId1881" Type="http://schemas.openxmlformats.org/officeDocument/2006/relationships/hyperlink" Target="http://www.legislation.act.gov.au/a/2009-30" TargetMode="External"/><Relationship Id="rId2297" Type="http://schemas.openxmlformats.org/officeDocument/2006/relationships/hyperlink" Target="http://www.legislation.act.gov.au/a/2017-39" TargetMode="External"/><Relationship Id="rId2518" Type="http://schemas.openxmlformats.org/officeDocument/2006/relationships/hyperlink" Target="http://www.legislation.act.gov.au/a/2014-23/default.asp"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comlaw.gov.au/Series/C2004A00275" TargetMode="External"/><Relationship Id="rId683" Type="http://schemas.openxmlformats.org/officeDocument/2006/relationships/footer" Target="footer29.xml"/><Relationship Id="rId890" Type="http://schemas.openxmlformats.org/officeDocument/2006/relationships/hyperlink" Target="http://www.legislation.act.gov.au/a/2017-1/default.asp" TargetMode="External"/><Relationship Id="rId904" Type="http://schemas.openxmlformats.org/officeDocument/2006/relationships/hyperlink" Target="http://www.legislation.act.gov.au/a/2017-39/default.asp" TargetMode="External"/><Relationship Id="rId1327" Type="http://schemas.openxmlformats.org/officeDocument/2006/relationships/hyperlink" Target="http://www.legislation.act.gov.au/a/2014-23" TargetMode="External"/><Relationship Id="rId1534" Type="http://schemas.openxmlformats.org/officeDocument/2006/relationships/hyperlink" Target="http://www.legislation.act.gov.au/a/2019-28/" TargetMode="External"/><Relationship Id="rId1741" Type="http://schemas.openxmlformats.org/officeDocument/2006/relationships/hyperlink" Target="http://www.legislation.act.gov.au/a/2014-59/default.asp" TargetMode="External"/><Relationship Id="rId1979" Type="http://schemas.openxmlformats.org/officeDocument/2006/relationships/hyperlink" Target="http://www.legislation.act.gov.au/sl/2008-2" TargetMode="External"/><Relationship Id="rId2157" Type="http://schemas.openxmlformats.org/officeDocument/2006/relationships/hyperlink" Target="http://www.legislation.act.gov.au/a/2016-29" TargetMode="External"/><Relationship Id="rId2364" Type="http://schemas.openxmlformats.org/officeDocument/2006/relationships/hyperlink" Target="http://www.legislation.act.gov.au/a/2016-21" TargetMode="External"/><Relationship Id="rId2571" Type="http://schemas.openxmlformats.org/officeDocument/2006/relationships/hyperlink" Target="http://www.legislation.act.gov.au/a/2017-12/default.asp" TargetMode="External"/><Relationship Id="rId33" Type="http://schemas.openxmlformats.org/officeDocument/2006/relationships/hyperlink" Target="http://www.comlaw.gov.au/Series/C2004A03701" TargetMode="External"/><Relationship Id="rId129" Type="http://schemas.openxmlformats.org/officeDocument/2006/relationships/hyperlink" Target="http://www.legislation.act.gov.au/ni/2008-27/default.asp" TargetMode="External"/><Relationship Id="rId336" Type="http://schemas.openxmlformats.org/officeDocument/2006/relationships/hyperlink" Target="http://www.legislation.act.gov.au/a/2001-10" TargetMode="External"/><Relationship Id="rId543" Type="http://schemas.openxmlformats.org/officeDocument/2006/relationships/hyperlink" Target="http://www.legislation.act.gov.au/a/2004-11" TargetMode="External"/><Relationship Id="rId988" Type="http://schemas.openxmlformats.org/officeDocument/2006/relationships/hyperlink" Target="http://www.legislation.act.gov.au/a/2016-21" TargetMode="External"/><Relationship Id="rId1173" Type="http://schemas.openxmlformats.org/officeDocument/2006/relationships/hyperlink" Target="http://www.legislation.act.gov.au/a/2016-21" TargetMode="External"/><Relationship Id="rId1380" Type="http://schemas.openxmlformats.org/officeDocument/2006/relationships/hyperlink" Target="http://www.legislation.act.gov.au/a/2009-30" TargetMode="External"/><Relationship Id="rId1601" Type="http://schemas.openxmlformats.org/officeDocument/2006/relationships/hyperlink" Target="http://www.legislation.act.gov.au/a/2011-19" TargetMode="External"/><Relationship Id="rId1839" Type="http://schemas.openxmlformats.org/officeDocument/2006/relationships/hyperlink" Target="http://www.legislation.act.gov.au/a/2014-23" TargetMode="External"/><Relationship Id="rId2017" Type="http://schemas.openxmlformats.org/officeDocument/2006/relationships/hyperlink" Target="http://www.legislation.act.gov.au/sl/2008-33" TargetMode="External"/><Relationship Id="rId2224" Type="http://schemas.openxmlformats.org/officeDocument/2006/relationships/hyperlink" Target="http://www.legislation.act.gov.au/a/2013-19"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08-35" TargetMode="External"/><Relationship Id="rId750" Type="http://schemas.openxmlformats.org/officeDocument/2006/relationships/hyperlink" Target="http://www.legislation.act.gov.au/a/2014-59/default.asp" TargetMode="External"/><Relationship Id="rId848" Type="http://schemas.openxmlformats.org/officeDocument/2006/relationships/hyperlink" Target="http://www.legislation.act.gov.au/a/2012-23/default.asp" TargetMode="External"/><Relationship Id="rId1033" Type="http://schemas.openxmlformats.org/officeDocument/2006/relationships/hyperlink" Target="http://www.legislation.act.gov.au/a/2014-26" TargetMode="External"/><Relationship Id="rId1478" Type="http://schemas.openxmlformats.org/officeDocument/2006/relationships/hyperlink" Target="http://www.legislation.act.gov.au/a/2008-28" TargetMode="External"/><Relationship Id="rId1685" Type="http://schemas.openxmlformats.org/officeDocument/2006/relationships/hyperlink" Target="http://www.legislation.act.gov.au/a/2014-23" TargetMode="External"/><Relationship Id="rId1892" Type="http://schemas.openxmlformats.org/officeDocument/2006/relationships/hyperlink" Target="http://www.legislation.act.gov.au/sl/2008-2" TargetMode="External"/><Relationship Id="rId1906" Type="http://schemas.openxmlformats.org/officeDocument/2006/relationships/hyperlink" Target="http://www.legislation.act.gov.au/a/2009-30" TargetMode="External"/><Relationship Id="rId2431" Type="http://schemas.openxmlformats.org/officeDocument/2006/relationships/hyperlink" Target="http://www.legislation.act.gov.au/sl/2008-41" TargetMode="External"/><Relationship Id="rId2529" Type="http://schemas.openxmlformats.org/officeDocument/2006/relationships/hyperlink" Target="http://www.legislation.act.gov.au/a/2015-17" TargetMode="External"/><Relationship Id="rId487" Type="http://schemas.openxmlformats.org/officeDocument/2006/relationships/hyperlink" Target="http://www.legislation.act.gov.au/a/1996-22" TargetMode="External"/><Relationship Id="rId610" Type="http://schemas.openxmlformats.org/officeDocument/2006/relationships/footer" Target="footer17.xml"/><Relationship Id="rId694" Type="http://schemas.openxmlformats.org/officeDocument/2006/relationships/hyperlink" Target="http://www.legislation.act.gov.au/ni/2008-27/default.asp" TargetMode="External"/><Relationship Id="rId708" Type="http://schemas.openxmlformats.org/officeDocument/2006/relationships/footer" Target="footer30.xml"/><Relationship Id="rId915" Type="http://schemas.openxmlformats.org/officeDocument/2006/relationships/hyperlink" Target="http://www.legislation.act.gov.au/cn/2020-11/default.asp" TargetMode="External"/><Relationship Id="rId1240" Type="http://schemas.openxmlformats.org/officeDocument/2006/relationships/hyperlink" Target="http://www.legislation.act.gov.au/a/2013-23" TargetMode="External"/><Relationship Id="rId1338" Type="http://schemas.openxmlformats.org/officeDocument/2006/relationships/hyperlink" Target="http://www.legislation.act.gov.au/a/2008-36" TargetMode="External"/><Relationship Id="rId1545" Type="http://schemas.openxmlformats.org/officeDocument/2006/relationships/hyperlink" Target="http://www.legislation.act.gov.au/a/2010-37" TargetMode="External"/><Relationship Id="rId2070" Type="http://schemas.openxmlformats.org/officeDocument/2006/relationships/hyperlink" Target="http://www.legislation.act.gov.au/a/2014-59/default.asp" TargetMode="External"/><Relationship Id="rId2168" Type="http://schemas.openxmlformats.org/officeDocument/2006/relationships/hyperlink" Target="http://www.legislation.act.gov.au/a/2017-30/default.asp" TargetMode="External"/><Relationship Id="rId2375" Type="http://schemas.openxmlformats.org/officeDocument/2006/relationships/hyperlink" Target="http://www.legislation.act.gov.au/a/2011-19" TargetMode="External"/><Relationship Id="rId347" Type="http://schemas.openxmlformats.org/officeDocument/2006/relationships/hyperlink" Target="http://www.comlaw.gov.au/Series/C2004A00485" TargetMode="External"/><Relationship Id="rId999" Type="http://schemas.openxmlformats.org/officeDocument/2006/relationships/hyperlink" Target="http://www.legislation.act.gov.au/a/2015-33" TargetMode="External"/><Relationship Id="rId1100" Type="http://schemas.openxmlformats.org/officeDocument/2006/relationships/hyperlink" Target="http://www.legislation.act.gov.au/a/2014-41/default.asp" TargetMode="External"/><Relationship Id="rId1184" Type="http://schemas.openxmlformats.org/officeDocument/2006/relationships/hyperlink" Target="http://www.legislation.act.gov.au/a/2021-2/" TargetMode="External"/><Relationship Id="rId1405" Type="http://schemas.openxmlformats.org/officeDocument/2006/relationships/hyperlink" Target="http://www.legislation.act.gov.au/a/2010-56" TargetMode="External"/><Relationship Id="rId1752" Type="http://schemas.openxmlformats.org/officeDocument/2006/relationships/hyperlink" Target="http://www.legislation.act.gov.au/a/2015-15/default.asp" TargetMode="External"/><Relationship Id="rId2028" Type="http://schemas.openxmlformats.org/officeDocument/2006/relationships/hyperlink" Target="http://www.legislation.act.gov.au/sl/2008-2" TargetMode="External"/><Relationship Id="rId2582" Type="http://schemas.openxmlformats.org/officeDocument/2006/relationships/hyperlink" Target="http://www.legislation.act.gov.au/a/2017-39/default.asp"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01-14" TargetMode="External"/><Relationship Id="rId761" Type="http://schemas.openxmlformats.org/officeDocument/2006/relationships/hyperlink" Target="http://www.legislation.act.gov.au/a/2005-51" TargetMode="External"/><Relationship Id="rId859" Type="http://schemas.openxmlformats.org/officeDocument/2006/relationships/hyperlink" Target="http://www.legislation.act.gov.au/a/2014-41" TargetMode="External"/><Relationship Id="rId1391" Type="http://schemas.openxmlformats.org/officeDocument/2006/relationships/hyperlink" Target="http://www.legislation.act.gov.au/a/2009-30" TargetMode="External"/><Relationship Id="rId1489" Type="http://schemas.openxmlformats.org/officeDocument/2006/relationships/hyperlink" Target="http://www.legislation.act.gov.au/a/2015-19" TargetMode="External"/><Relationship Id="rId1612" Type="http://schemas.openxmlformats.org/officeDocument/2006/relationships/hyperlink" Target="http://www.legislation.act.gov.au/a/2011-19" TargetMode="External"/><Relationship Id="rId1696" Type="http://schemas.openxmlformats.org/officeDocument/2006/relationships/hyperlink" Target="http://www.legislation.act.gov.au/a/2014-13" TargetMode="External"/><Relationship Id="rId1917" Type="http://schemas.openxmlformats.org/officeDocument/2006/relationships/hyperlink" Target="http://www.legislation.act.gov.au/sl/2008-2" TargetMode="External"/><Relationship Id="rId2235" Type="http://schemas.openxmlformats.org/officeDocument/2006/relationships/hyperlink" Target="http://www.legislation.act.gov.au/a/2014-26" TargetMode="External"/><Relationship Id="rId2442" Type="http://schemas.openxmlformats.org/officeDocument/2006/relationships/hyperlink" Target="http://www.legislation.act.gov.au/sl/2008-41"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comlaw.gov.au/Series/C2004A00485" TargetMode="External"/><Relationship Id="rId414" Type="http://schemas.openxmlformats.org/officeDocument/2006/relationships/hyperlink" Target="http://www.legislation.act.gov.au/a/2001-14" TargetMode="External"/><Relationship Id="rId498" Type="http://schemas.openxmlformats.org/officeDocument/2006/relationships/header" Target="header10.xml"/><Relationship Id="rId621" Type="http://schemas.openxmlformats.org/officeDocument/2006/relationships/footer" Target="footer21.xml"/><Relationship Id="rId1044" Type="http://schemas.openxmlformats.org/officeDocument/2006/relationships/hyperlink" Target="http://www.legislation.act.gov.au/a/2016-21" TargetMode="External"/><Relationship Id="rId1251" Type="http://schemas.openxmlformats.org/officeDocument/2006/relationships/hyperlink" Target="http://www.legislation.act.gov.au/a/2020-44/" TargetMode="External"/><Relationship Id="rId1349" Type="http://schemas.openxmlformats.org/officeDocument/2006/relationships/hyperlink" Target="http://www.legislation.act.gov.au/a/2008-36" TargetMode="External"/><Relationship Id="rId2081" Type="http://schemas.openxmlformats.org/officeDocument/2006/relationships/hyperlink" Target="http://www.legislation.act.gov.au/a/2017-12/default.asp" TargetMode="External"/><Relationship Id="rId2179" Type="http://schemas.openxmlformats.org/officeDocument/2006/relationships/hyperlink" Target="http://www.legislation.act.gov.au/a/2014-26" TargetMode="External"/><Relationship Id="rId2302" Type="http://schemas.openxmlformats.org/officeDocument/2006/relationships/hyperlink" Target="http://www.legislation.act.gov.au/a/2014-59/default.asp" TargetMode="External"/><Relationship Id="rId260" Type="http://schemas.openxmlformats.org/officeDocument/2006/relationships/hyperlink" Target="http://www.actpla.act.gov.au/tools_resources/maps_land_survey/maps/actmapi2" TargetMode="External"/><Relationship Id="rId719" Type="http://schemas.openxmlformats.org/officeDocument/2006/relationships/hyperlink" Target="http://www.legislation.act.gov.au/a/2014-59/default.asp" TargetMode="External"/><Relationship Id="rId926" Type="http://schemas.openxmlformats.org/officeDocument/2006/relationships/hyperlink" Target="https://legislation.act.gov.au/a/2020-44/" TargetMode="External"/><Relationship Id="rId1111" Type="http://schemas.openxmlformats.org/officeDocument/2006/relationships/hyperlink" Target="http://www.legislation.act.gov.au/a/2014-41/default.asp" TargetMode="External"/><Relationship Id="rId1556" Type="http://schemas.openxmlformats.org/officeDocument/2006/relationships/hyperlink" Target="http://www.legislation.act.gov.au/a/2010-37" TargetMode="External"/><Relationship Id="rId1763" Type="http://schemas.openxmlformats.org/officeDocument/2006/relationships/hyperlink" Target="http://www.legislation.act.gov.au/a/2008-4" TargetMode="External"/><Relationship Id="rId1970" Type="http://schemas.openxmlformats.org/officeDocument/2006/relationships/hyperlink" Target="http://www.legislation.act.gov.au/a/2009-30" TargetMode="External"/><Relationship Id="rId2386" Type="http://schemas.openxmlformats.org/officeDocument/2006/relationships/hyperlink" Target="http://www.legislation.act.gov.au/a/2014-26" TargetMode="External"/><Relationship Id="rId2593" Type="http://schemas.openxmlformats.org/officeDocument/2006/relationships/hyperlink" Target="http://www.legislation.act.gov.au/a/2018-16/default.asp" TargetMode="External"/><Relationship Id="rId2607" Type="http://schemas.openxmlformats.org/officeDocument/2006/relationships/hyperlink" Target="http://www.legislation.act.gov.au/a/2019-28/"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1-14" TargetMode="External"/><Relationship Id="rId565" Type="http://schemas.openxmlformats.org/officeDocument/2006/relationships/hyperlink" Target="http://www.legislation.act.gov.au/a/2001-14" TargetMode="External"/><Relationship Id="rId772" Type="http://schemas.openxmlformats.org/officeDocument/2006/relationships/hyperlink" Target="http://www.legislation.act.gov.au/a/2004-12/default.asp" TargetMode="External"/><Relationship Id="rId1195" Type="http://schemas.openxmlformats.org/officeDocument/2006/relationships/hyperlink" Target="http://www.legislation.act.gov.au/a/2017-30/default.asp" TargetMode="External"/><Relationship Id="rId1209" Type="http://schemas.openxmlformats.org/officeDocument/2006/relationships/hyperlink" Target="http://www.legislation.act.gov.au/a/2019-22/default.asp" TargetMode="External"/><Relationship Id="rId1416" Type="http://schemas.openxmlformats.org/officeDocument/2006/relationships/hyperlink" Target="http://www.legislation.act.gov.au/a/2016-21" TargetMode="External"/><Relationship Id="rId1623" Type="http://schemas.openxmlformats.org/officeDocument/2006/relationships/hyperlink" Target="http://www.legislation.act.gov.au/a/2011-19" TargetMode="External"/><Relationship Id="rId1830" Type="http://schemas.openxmlformats.org/officeDocument/2006/relationships/hyperlink" Target="http://www.legislation.act.gov.au/a/2008-4/default.asp" TargetMode="External"/><Relationship Id="rId2039" Type="http://schemas.openxmlformats.org/officeDocument/2006/relationships/hyperlink" Target="http://www.legislation.act.gov.au/a/2010-37" TargetMode="External"/><Relationship Id="rId2246" Type="http://schemas.openxmlformats.org/officeDocument/2006/relationships/hyperlink" Target="http://www.legislation.act.gov.au/a/2015-15/default.asp" TargetMode="External"/><Relationship Id="rId2453" Type="http://schemas.openxmlformats.org/officeDocument/2006/relationships/hyperlink" Target="http://www.legislation.act.gov.au/sl/2009-18" TargetMode="External"/><Relationship Id="rId218" Type="http://schemas.openxmlformats.org/officeDocument/2006/relationships/hyperlink" Target="http://www.legislation.act.gov.au/a/2013-3/default.asp" TargetMode="External"/><Relationship Id="rId425" Type="http://schemas.openxmlformats.org/officeDocument/2006/relationships/hyperlink" Target="http://www.legislation.act.gov.au/a/2008-16" TargetMode="External"/><Relationship Id="rId632" Type="http://schemas.openxmlformats.org/officeDocument/2006/relationships/hyperlink" Target="http://www.legislation.act.gov.au/a/2014-59/default.asp" TargetMode="External"/><Relationship Id="rId1055" Type="http://schemas.openxmlformats.org/officeDocument/2006/relationships/hyperlink" Target="http://www.legislation.act.gov.au/a/2016-21" TargetMode="External"/><Relationship Id="rId1262" Type="http://schemas.openxmlformats.org/officeDocument/2006/relationships/hyperlink" Target="http://www.legislation.act.gov.au/a/2016-21" TargetMode="External"/><Relationship Id="rId1928" Type="http://schemas.openxmlformats.org/officeDocument/2006/relationships/hyperlink" Target="http://www.legislation.act.gov.au/a/2009-30" TargetMode="External"/><Relationship Id="rId2092" Type="http://schemas.openxmlformats.org/officeDocument/2006/relationships/hyperlink" Target="http://www.legislation.act.gov.au/a/2019-20/default.asp" TargetMode="External"/><Relationship Id="rId2106" Type="http://schemas.openxmlformats.org/officeDocument/2006/relationships/hyperlink" Target="http://www.legislation.act.gov.au/a/2007-25" TargetMode="External"/><Relationship Id="rId2313" Type="http://schemas.openxmlformats.org/officeDocument/2006/relationships/hyperlink" Target="http://www.legislation.act.gov.au/a/2014-41/default.asp" TargetMode="External"/><Relationship Id="rId2520" Type="http://schemas.openxmlformats.org/officeDocument/2006/relationships/hyperlink" Target="http://www.legislation.act.gov.au/a/2014-26" TargetMode="External"/><Relationship Id="rId271" Type="http://schemas.openxmlformats.org/officeDocument/2006/relationships/hyperlink" Target="http://www.legislation.act.gov.au/ni/2008-27/default.asp" TargetMode="External"/><Relationship Id="rId937" Type="http://schemas.openxmlformats.org/officeDocument/2006/relationships/hyperlink" Target="http://www.legislation.act.gov.au/a/2017-12/default.asp" TargetMode="External"/><Relationship Id="rId1122" Type="http://schemas.openxmlformats.org/officeDocument/2006/relationships/hyperlink" Target="http://www.legislation.act.gov.au/a/2015-2/default.asp" TargetMode="External"/><Relationship Id="rId1567" Type="http://schemas.openxmlformats.org/officeDocument/2006/relationships/hyperlink" Target="http://www.legislation.act.gov.au/a/2010-37" TargetMode="External"/><Relationship Id="rId1774" Type="http://schemas.openxmlformats.org/officeDocument/2006/relationships/hyperlink" Target="http://www.legislation.act.gov.au/a/2008-4" TargetMode="External"/><Relationship Id="rId1981" Type="http://schemas.openxmlformats.org/officeDocument/2006/relationships/hyperlink" Target="http://www.legislation.act.gov.au/a/2009-30" TargetMode="External"/><Relationship Id="rId2397" Type="http://schemas.openxmlformats.org/officeDocument/2006/relationships/hyperlink" Target="http://www.legislation.act.gov.au/a/2014-59/default.asp" TargetMode="External"/><Relationship Id="rId2618" Type="http://schemas.openxmlformats.org/officeDocument/2006/relationships/hyperlink" Target="http://www.legislation.act.gov.au/a/2020-44/" TargetMode="External"/><Relationship Id="rId66" Type="http://schemas.openxmlformats.org/officeDocument/2006/relationships/hyperlink" Target="http://www.legislation.act.gov.au/ni/2008-27/default.asp" TargetMode="External"/><Relationship Id="rId131" Type="http://schemas.openxmlformats.org/officeDocument/2006/relationships/hyperlink" Target="http://www.legislation.act.gov.au/ni/2008-27/default.asp" TargetMode="External"/><Relationship Id="rId369" Type="http://schemas.openxmlformats.org/officeDocument/2006/relationships/hyperlink" Target="http://www.legislation.act.gov.au/a/1991-100" TargetMode="External"/><Relationship Id="rId576" Type="http://schemas.openxmlformats.org/officeDocument/2006/relationships/hyperlink" Target="http://www.legislation.act.gov.au/a/2001-14" TargetMode="External"/><Relationship Id="rId783" Type="http://schemas.openxmlformats.org/officeDocument/2006/relationships/hyperlink" Target="http://www.legislation.act.gov.au/a/2007-26" TargetMode="External"/><Relationship Id="rId990" Type="http://schemas.openxmlformats.org/officeDocument/2006/relationships/hyperlink" Target="http://www.legislation.act.gov.au/a/2012-23" TargetMode="External"/><Relationship Id="rId1427" Type="http://schemas.openxmlformats.org/officeDocument/2006/relationships/hyperlink" Target="http://www.legislation.act.gov.au/a/2014-41/default.asp" TargetMode="External"/><Relationship Id="rId1634" Type="http://schemas.openxmlformats.org/officeDocument/2006/relationships/hyperlink" Target="http://www.legislation.act.gov.au/a/2011-19" TargetMode="External"/><Relationship Id="rId1841" Type="http://schemas.openxmlformats.org/officeDocument/2006/relationships/hyperlink" Target="http://www.legislation.act.gov.au/a/2008-36" TargetMode="External"/><Relationship Id="rId2257" Type="http://schemas.openxmlformats.org/officeDocument/2006/relationships/hyperlink" Target="http://www.legislation.act.gov.au/a/2014-41/default.asp" TargetMode="External"/><Relationship Id="rId2464" Type="http://schemas.openxmlformats.org/officeDocument/2006/relationships/hyperlink" Target="http://www.legislation.act.gov.au/a/2009-30" TargetMode="External"/><Relationship Id="rId229" Type="http://schemas.openxmlformats.org/officeDocument/2006/relationships/hyperlink" Target="http://www.legislation.act.gov.au/ni/2008-27/default.asp" TargetMode="External"/><Relationship Id="rId436" Type="http://schemas.openxmlformats.org/officeDocument/2006/relationships/hyperlink" Target="http://www.legislation.act.gov.au/a/1925-1" TargetMode="External"/><Relationship Id="rId643" Type="http://schemas.openxmlformats.org/officeDocument/2006/relationships/hyperlink" Target="http://www.legislation.act.gov.au/a/2014-59" TargetMode="External"/><Relationship Id="rId1066" Type="http://schemas.openxmlformats.org/officeDocument/2006/relationships/hyperlink" Target="http://www.legislation.act.gov.au/a/2013-23" TargetMode="External"/><Relationship Id="rId1273" Type="http://schemas.openxmlformats.org/officeDocument/2006/relationships/hyperlink" Target="http://www.legislation.act.gov.au/a/2010-4" TargetMode="External"/><Relationship Id="rId1480" Type="http://schemas.openxmlformats.org/officeDocument/2006/relationships/hyperlink" Target="http://www.legislation.act.gov.au/a/2014-41/default.asp" TargetMode="External"/><Relationship Id="rId1939" Type="http://schemas.openxmlformats.org/officeDocument/2006/relationships/hyperlink" Target="http://www.legislation.act.gov.au/a/2009-30" TargetMode="External"/><Relationship Id="rId2117" Type="http://schemas.openxmlformats.org/officeDocument/2006/relationships/hyperlink" Target="http://www.legislation.act.gov.au/a/2008-4" TargetMode="External"/><Relationship Id="rId2324" Type="http://schemas.openxmlformats.org/officeDocument/2006/relationships/hyperlink" Target="http://www.legislation.act.gov.au/a/2014-26" TargetMode="External"/><Relationship Id="rId850" Type="http://schemas.openxmlformats.org/officeDocument/2006/relationships/hyperlink" Target="http://www.legislation.act.gov.au/cn/2013-9/default.asp" TargetMode="External"/><Relationship Id="rId948" Type="http://schemas.openxmlformats.org/officeDocument/2006/relationships/hyperlink" Target="http://www.legislation.act.gov.au/a/2008-28" TargetMode="External"/><Relationship Id="rId1133" Type="http://schemas.openxmlformats.org/officeDocument/2006/relationships/hyperlink" Target="http://www.legislation.act.gov.au/a/2007-25" TargetMode="External"/><Relationship Id="rId1578" Type="http://schemas.openxmlformats.org/officeDocument/2006/relationships/hyperlink" Target="http://www.legislation.act.gov.au/a/2008-16" TargetMode="External"/><Relationship Id="rId1701" Type="http://schemas.openxmlformats.org/officeDocument/2006/relationships/hyperlink" Target="http://www.legislation.act.gov.au/a/2014-13" TargetMode="External"/><Relationship Id="rId1785" Type="http://schemas.openxmlformats.org/officeDocument/2006/relationships/hyperlink" Target="http://www.legislation.act.gov.au/a/2009-49" TargetMode="External"/><Relationship Id="rId1992" Type="http://schemas.openxmlformats.org/officeDocument/2006/relationships/hyperlink" Target="http://www.legislation.act.gov.au/sl/2008-2" TargetMode="External"/><Relationship Id="rId2531" Type="http://schemas.openxmlformats.org/officeDocument/2006/relationships/hyperlink" Target="http://www.legislation.act.gov.au/a/2015-16/default.asp" TargetMode="External"/><Relationship Id="rId2629" Type="http://schemas.openxmlformats.org/officeDocument/2006/relationships/header" Target="header30.xml"/><Relationship Id="rId77" Type="http://schemas.openxmlformats.org/officeDocument/2006/relationships/hyperlink" Target="http://www.legislation.act.gov.au/ni/2008-27/default.asp" TargetMode="External"/><Relationship Id="rId282" Type="http://schemas.openxmlformats.org/officeDocument/2006/relationships/hyperlink" Target="http://www.legislation.act.gov.au/a/1925-1" TargetMode="External"/><Relationship Id="rId503" Type="http://schemas.openxmlformats.org/officeDocument/2006/relationships/hyperlink" Target="http://www.legislation.act.gov.au/a/2001-14" TargetMode="External"/><Relationship Id="rId587" Type="http://schemas.openxmlformats.org/officeDocument/2006/relationships/hyperlink" Target="http://www.legislation.act.gov.au/a/1981-39" TargetMode="External"/><Relationship Id="rId710" Type="http://schemas.openxmlformats.org/officeDocument/2006/relationships/image" Target="media/image4.jpeg"/><Relationship Id="rId808" Type="http://schemas.openxmlformats.org/officeDocument/2006/relationships/hyperlink" Target="http://www.legislation.act.gov.au/a/2008-28" TargetMode="External"/><Relationship Id="rId1340" Type="http://schemas.openxmlformats.org/officeDocument/2006/relationships/hyperlink" Target="http://www.legislation.act.gov.au/a/2010-4" TargetMode="External"/><Relationship Id="rId1438" Type="http://schemas.openxmlformats.org/officeDocument/2006/relationships/hyperlink" Target="http://www.legislation.act.gov.au/a/2014-41/default.asp" TargetMode="External"/><Relationship Id="rId1645" Type="http://schemas.openxmlformats.org/officeDocument/2006/relationships/hyperlink" Target="http://www.legislation.act.gov.au/a/2011-19" TargetMode="External"/><Relationship Id="rId2170" Type="http://schemas.openxmlformats.org/officeDocument/2006/relationships/hyperlink" Target="http://www.legislation.act.gov.au/a/2010-56" TargetMode="External"/><Relationship Id="rId2268" Type="http://schemas.openxmlformats.org/officeDocument/2006/relationships/hyperlink" Target="http://www.legislation.act.gov.au/a/2019-28/" TargetMode="External"/><Relationship Id="rId8" Type="http://schemas.openxmlformats.org/officeDocument/2006/relationships/image" Target="media/image1.png"/><Relationship Id="rId142" Type="http://schemas.openxmlformats.org/officeDocument/2006/relationships/hyperlink" Target="http://www.legislation.act.gov.au/ni/2008-27/default.asp" TargetMode="External"/><Relationship Id="rId447" Type="http://schemas.openxmlformats.org/officeDocument/2006/relationships/hyperlink" Target="http://www.legislation.act.gov.au/a/2001-14" TargetMode="External"/><Relationship Id="rId794" Type="http://schemas.openxmlformats.org/officeDocument/2006/relationships/hyperlink" Target="http://www.legislation.act.gov.au/sl/2009-38" TargetMode="External"/><Relationship Id="rId1077" Type="http://schemas.openxmlformats.org/officeDocument/2006/relationships/hyperlink" Target="http://www.legislation.act.gov.au/a/2013-23" TargetMode="External"/><Relationship Id="rId1200" Type="http://schemas.openxmlformats.org/officeDocument/2006/relationships/hyperlink" Target="http://www.legislation.act.gov.au/a/2014-41/default.asp" TargetMode="External"/><Relationship Id="rId1852" Type="http://schemas.openxmlformats.org/officeDocument/2006/relationships/hyperlink" Target="http://www.legislation.act.gov.au/a/2011-23" TargetMode="External"/><Relationship Id="rId2030" Type="http://schemas.openxmlformats.org/officeDocument/2006/relationships/hyperlink" Target="http://www.legislation.act.gov.au/a/2009-30" TargetMode="External"/><Relationship Id="rId2128" Type="http://schemas.openxmlformats.org/officeDocument/2006/relationships/hyperlink" Target="http://www.legislation.act.gov.au/a/2013-19" TargetMode="External"/><Relationship Id="rId2475" Type="http://schemas.openxmlformats.org/officeDocument/2006/relationships/hyperlink" Target="http://www.legislation.act.gov.au/a/2010-42" TargetMode="External"/><Relationship Id="rId654" Type="http://schemas.openxmlformats.org/officeDocument/2006/relationships/hyperlink" Target="http://www.legislation.act.gov.au/a/2014-59" TargetMode="External"/><Relationship Id="rId861" Type="http://schemas.openxmlformats.org/officeDocument/2006/relationships/hyperlink" Target="http://www.legislation.act.gov.au/a/2014-49" TargetMode="External"/><Relationship Id="rId959" Type="http://schemas.openxmlformats.org/officeDocument/2006/relationships/hyperlink" Target="http://www.legislation.act.gov.au/a/2017-12/default.asp" TargetMode="External"/><Relationship Id="rId1284" Type="http://schemas.openxmlformats.org/officeDocument/2006/relationships/hyperlink" Target="http://www.legislation.act.gov.au/a/2016-21" TargetMode="External"/><Relationship Id="rId1491" Type="http://schemas.openxmlformats.org/officeDocument/2006/relationships/hyperlink" Target="http://www.legislation.act.gov.au/a/2013-19" TargetMode="External"/><Relationship Id="rId1505" Type="http://schemas.openxmlformats.org/officeDocument/2006/relationships/hyperlink" Target="http://www.legislation.act.gov.au/a/2007-25" TargetMode="External"/><Relationship Id="rId1589" Type="http://schemas.openxmlformats.org/officeDocument/2006/relationships/hyperlink" Target="http://www.legislation.act.gov.au/a/2019-7/default.asp" TargetMode="External"/><Relationship Id="rId1712" Type="http://schemas.openxmlformats.org/officeDocument/2006/relationships/hyperlink" Target="http://www.legislation.act.gov.au/a/2013-3" TargetMode="External"/><Relationship Id="rId2335" Type="http://schemas.openxmlformats.org/officeDocument/2006/relationships/hyperlink" Target="http://www.legislation.act.gov.au/a/2016-29" TargetMode="External"/><Relationship Id="rId2542" Type="http://schemas.openxmlformats.org/officeDocument/2006/relationships/hyperlink" Target="http://www.legislation.act.gov.au/a/2015-50" TargetMode="External"/><Relationship Id="rId293" Type="http://schemas.openxmlformats.org/officeDocument/2006/relationships/hyperlink" Target="http://www.legislation.act.gov.au/ni/2008-27/default.asp" TargetMode="External"/><Relationship Id="rId307" Type="http://schemas.openxmlformats.org/officeDocument/2006/relationships/hyperlink" Target="http://www.legislation.act.gov.au/a/1925-1" TargetMode="External"/><Relationship Id="rId514" Type="http://schemas.openxmlformats.org/officeDocument/2006/relationships/hyperlink" Target="http://www.legislation.act.gov.au/a/1925-11" TargetMode="External"/><Relationship Id="rId721" Type="http://schemas.openxmlformats.org/officeDocument/2006/relationships/hyperlink" Target="http://www.legislation.act.gov.au/a/2004-12" TargetMode="External"/><Relationship Id="rId1144" Type="http://schemas.openxmlformats.org/officeDocument/2006/relationships/hyperlink" Target="http://www.legislation.act.gov.au/a/2019-22/default.asp" TargetMode="External"/><Relationship Id="rId1351" Type="http://schemas.openxmlformats.org/officeDocument/2006/relationships/hyperlink" Target="http://www.legislation.act.gov.au/a/2013-40" TargetMode="External"/><Relationship Id="rId1449" Type="http://schemas.openxmlformats.org/officeDocument/2006/relationships/hyperlink" Target="http://www.legislation.act.gov.au/a/2008-4" TargetMode="External"/><Relationship Id="rId1796" Type="http://schemas.openxmlformats.org/officeDocument/2006/relationships/hyperlink" Target="http://www.legislation.act.gov.au/a/2008-4" TargetMode="External"/><Relationship Id="rId2181" Type="http://schemas.openxmlformats.org/officeDocument/2006/relationships/hyperlink" Target="http://www.legislation.act.gov.au/a/2008-36" TargetMode="External"/><Relationship Id="rId2402" Type="http://schemas.openxmlformats.org/officeDocument/2006/relationships/hyperlink" Target="http://www.legislation.act.gov.au/a/2007-26" TargetMode="External"/><Relationship Id="rId88" Type="http://schemas.openxmlformats.org/officeDocument/2006/relationships/hyperlink" Target="http://www.legislation.act.gov.au/ni/2008-27/default.asp" TargetMode="External"/><Relationship Id="rId153" Type="http://schemas.openxmlformats.org/officeDocument/2006/relationships/hyperlink" Target="http://www.legislation.act.gov.au/ni/2008-27/default.asp" TargetMode="External"/><Relationship Id="rId360" Type="http://schemas.openxmlformats.org/officeDocument/2006/relationships/hyperlink" Target="http://www.legislation.act.gov.au/a/2001-14" TargetMode="External"/><Relationship Id="rId598" Type="http://schemas.openxmlformats.org/officeDocument/2006/relationships/hyperlink" Target="http://www.legislation.act.gov.au/a/1991-100" TargetMode="External"/><Relationship Id="rId819" Type="http://schemas.openxmlformats.org/officeDocument/2006/relationships/hyperlink" Target="http://www.legislation.act.gov.au/sl/2009-35" TargetMode="External"/><Relationship Id="rId1004" Type="http://schemas.openxmlformats.org/officeDocument/2006/relationships/hyperlink" Target="http://www.legislation.act.gov.au/a/2017-30/default.asp" TargetMode="External"/><Relationship Id="rId1211" Type="http://schemas.openxmlformats.org/officeDocument/2006/relationships/hyperlink" Target="http://www.legislation.act.gov.au/a/2019-22/default.asp" TargetMode="External"/><Relationship Id="rId1656" Type="http://schemas.openxmlformats.org/officeDocument/2006/relationships/hyperlink" Target="http://www.legislation.act.gov.au/a/2018-16/default.asp" TargetMode="External"/><Relationship Id="rId1863" Type="http://schemas.openxmlformats.org/officeDocument/2006/relationships/hyperlink" Target="http://www.legislation.act.gov.au/a/2008-4" TargetMode="External"/><Relationship Id="rId2041" Type="http://schemas.openxmlformats.org/officeDocument/2006/relationships/hyperlink" Target="http://www.legislation.act.gov.au/sl/2010-34" TargetMode="External"/><Relationship Id="rId2279" Type="http://schemas.openxmlformats.org/officeDocument/2006/relationships/hyperlink" Target="http://www.legislation.act.gov.au/a/2014-59/default.asp" TargetMode="External"/><Relationship Id="rId2486" Type="http://schemas.openxmlformats.org/officeDocument/2006/relationships/hyperlink" Target="http://www.legislation.act.gov.au/a/2011-23" TargetMode="External"/><Relationship Id="rId220" Type="http://schemas.openxmlformats.org/officeDocument/2006/relationships/hyperlink" Target="http://www.legislation.act.gov.au/a/2013-3/default.asp" TargetMode="External"/><Relationship Id="rId458" Type="http://schemas.openxmlformats.org/officeDocument/2006/relationships/hyperlink" Target="http://www.legislation.act.gov.au/a/1999-4" TargetMode="External"/><Relationship Id="rId665" Type="http://schemas.openxmlformats.org/officeDocument/2006/relationships/footer" Target="footer26.xml"/><Relationship Id="rId872" Type="http://schemas.openxmlformats.org/officeDocument/2006/relationships/hyperlink" Target="http://www.legislation.act.gov.au/a/2015-38" TargetMode="External"/><Relationship Id="rId1088" Type="http://schemas.openxmlformats.org/officeDocument/2006/relationships/hyperlink" Target="http://www.legislation.act.gov.au/a/2014-41/default.asp" TargetMode="External"/><Relationship Id="rId1295" Type="http://schemas.openxmlformats.org/officeDocument/2006/relationships/hyperlink" Target="http://www.legislation.act.gov.au/a/2015-17" TargetMode="External"/><Relationship Id="rId1309" Type="http://schemas.openxmlformats.org/officeDocument/2006/relationships/hyperlink" Target="http://www.legislation.act.gov.au/a/2014-41/default.asp" TargetMode="External"/><Relationship Id="rId1516" Type="http://schemas.openxmlformats.org/officeDocument/2006/relationships/hyperlink" Target="http://www.legislation.act.gov.au/a/2009-30" TargetMode="External"/><Relationship Id="rId1723" Type="http://schemas.openxmlformats.org/officeDocument/2006/relationships/hyperlink" Target="http://www.legislation.act.gov.au/a/2014-59/default.asp" TargetMode="External"/><Relationship Id="rId1930" Type="http://schemas.openxmlformats.org/officeDocument/2006/relationships/hyperlink" Target="http://www.legislation.act.gov.au/sl/2008-41" TargetMode="External"/><Relationship Id="rId2139" Type="http://schemas.openxmlformats.org/officeDocument/2006/relationships/hyperlink" Target="http://www.legislation.act.gov.au/a/2014-59/default.asp" TargetMode="External"/><Relationship Id="rId2346" Type="http://schemas.openxmlformats.org/officeDocument/2006/relationships/hyperlink" Target="http://www.legislation.act.gov.au/a/2008-4" TargetMode="External"/><Relationship Id="rId2553" Type="http://schemas.openxmlformats.org/officeDocument/2006/relationships/hyperlink" Target="http://www.legislation.act.gov.au/a/2016-18/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4-57" TargetMode="External"/><Relationship Id="rId525" Type="http://schemas.openxmlformats.org/officeDocument/2006/relationships/hyperlink" Target="http://www.legislation.act.gov.au/a/2001-14" TargetMode="External"/><Relationship Id="rId732" Type="http://schemas.openxmlformats.org/officeDocument/2006/relationships/hyperlink" Target="http://www.legislation.act.gov.au/ni/2008-27/default.asp" TargetMode="External"/><Relationship Id="rId1155" Type="http://schemas.openxmlformats.org/officeDocument/2006/relationships/hyperlink" Target="http://www.legislation.act.gov.au/a/2009-30" TargetMode="External"/><Relationship Id="rId1362" Type="http://schemas.openxmlformats.org/officeDocument/2006/relationships/hyperlink" Target="http://www.legislation.act.gov.au/a/2011-23" TargetMode="External"/><Relationship Id="rId2192" Type="http://schemas.openxmlformats.org/officeDocument/2006/relationships/hyperlink" Target="http://www.legislation.act.gov.au/a/2019-38/default.asp" TargetMode="External"/><Relationship Id="rId2206" Type="http://schemas.openxmlformats.org/officeDocument/2006/relationships/hyperlink" Target="http://www.legislation.act.gov.au/a/2010-24" TargetMode="External"/><Relationship Id="rId2413" Type="http://schemas.openxmlformats.org/officeDocument/2006/relationships/hyperlink" Target="http://www.legislation.act.gov.au/sl/2008-2" TargetMode="External"/><Relationship Id="rId2620" Type="http://schemas.openxmlformats.org/officeDocument/2006/relationships/hyperlink" Target="http://www.legislation.act.gov.au/a/2020-44/" TargetMode="External"/><Relationship Id="rId99" Type="http://schemas.openxmlformats.org/officeDocument/2006/relationships/hyperlink" Target="http://www.legislation.act.gov.au/ni/2008-27/default.asp" TargetMode="External"/><Relationship Id="rId164" Type="http://schemas.openxmlformats.org/officeDocument/2006/relationships/hyperlink" Target="http://www.legislation.act.gov.au/ni/2008-27/default.asp" TargetMode="External"/><Relationship Id="rId371" Type="http://schemas.openxmlformats.org/officeDocument/2006/relationships/hyperlink" Target="http://www.legislation.act.gov.au/a/1925-1" TargetMode="External"/><Relationship Id="rId1015" Type="http://schemas.openxmlformats.org/officeDocument/2006/relationships/hyperlink" Target="http://www.legislation.act.gov.au/a/2015-33" TargetMode="External"/><Relationship Id="rId1222" Type="http://schemas.openxmlformats.org/officeDocument/2006/relationships/hyperlink" Target="http://www.legislation.act.gov.au/a/2010-24" TargetMode="External"/><Relationship Id="rId1667" Type="http://schemas.openxmlformats.org/officeDocument/2006/relationships/hyperlink" Target="http://www.legislation.act.gov.au/a/2018-16/default.asp" TargetMode="External"/><Relationship Id="rId1874" Type="http://schemas.openxmlformats.org/officeDocument/2006/relationships/hyperlink" Target="http://www.legislation.act.gov.au/sl/2008-2" TargetMode="External"/><Relationship Id="rId2052" Type="http://schemas.openxmlformats.org/officeDocument/2006/relationships/hyperlink" Target="http://www.legislation.act.gov.au/a/2014-13" TargetMode="External"/><Relationship Id="rId2497" Type="http://schemas.openxmlformats.org/officeDocument/2006/relationships/hyperlink" Target="http://www.legislation.act.gov.au/a/2012-23" TargetMode="External"/><Relationship Id="rId469" Type="http://schemas.openxmlformats.org/officeDocument/2006/relationships/hyperlink" Target="http://www.comlaw.gov.au/Series/C2004A00275" TargetMode="External"/><Relationship Id="rId676" Type="http://schemas.openxmlformats.org/officeDocument/2006/relationships/hyperlink" Target="http://www.legislation.act.gov.au/a/2004-57" TargetMode="External"/><Relationship Id="rId883" Type="http://schemas.openxmlformats.org/officeDocument/2006/relationships/hyperlink" Target="http://www.legislation.act.gov.au/a/2016-24/default.asp" TargetMode="External"/><Relationship Id="rId1099" Type="http://schemas.openxmlformats.org/officeDocument/2006/relationships/hyperlink" Target="http://www.legislation.act.gov.au/a/2014-41/default.asp" TargetMode="External"/><Relationship Id="rId1527" Type="http://schemas.openxmlformats.org/officeDocument/2006/relationships/hyperlink" Target="http://www.legislation.act.gov.au/a/2019-28/" TargetMode="External"/><Relationship Id="rId1734" Type="http://schemas.openxmlformats.org/officeDocument/2006/relationships/hyperlink" Target="http://www.legislation.act.gov.au/a/2017-20/default.asp" TargetMode="External"/><Relationship Id="rId1941" Type="http://schemas.openxmlformats.org/officeDocument/2006/relationships/hyperlink" Target="http://www.legislation.act.gov.au/sl/2008-2" TargetMode="External"/><Relationship Id="rId2357" Type="http://schemas.openxmlformats.org/officeDocument/2006/relationships/hyperlink" Target="http://www.legislation.act.gov.au/a/2015-2/default.asp" TargetMode="External"/><Relationship Id="rId2564" Type="http://schemas.openxmlformats.org/officeDocument/2006/relationships/hyperlink" Target="http://www.legislation.act.gov.au/a/2017-3/default.asp"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2001-14" TargetMode="External"/><Relationship Id="rId536" Type="http://schemas.openxmlformats.org/officeDocument/2006/relationships/hyperlink" Target="http://www.legislation.act.gov.au/a/2001-14" TargetMode="External"/><Relationship Id="rId1166" Type="http://schemas.openxmlformats.org/officeDocument/2006/relationships/hyperlink" Target="http://www.legislation.act.gov.au/a/2016-21" TargetMode="External"/><Relationship Id="rId1373" Type="http://schemas.openxmlformats.org/officeDocument/2006/relationships/hyperlink" Target="http://www.legislation.act.gov.au/a/2010-4" TargetMode="External"/><Relationship Id="rId2217" Type="http://schemas.openxmlformats.org/officeDocument/2006/relationships/hyperlink" Target="http://www.legislation.act.gov.au/a/2010-37" TargetMode="External"/><Relationship Id="rId175" Type="http://schemas.openxmlformats.org/officeDocument/2006/relationships/hyperlink" Target="http://www.legislation.act.gov.au/ni/2008-27/default.asp" TargetMode="External"/><Relationship Id="rId743" Type="http://schemas.openxmlformats.org/officeDocument/2006/relationships/hyperlink" Target="http://www.comlaw.gov.au/Series/C2004A00485" TargetMode="External"/><Relationship Id="rId950" Type="http://schemas.openxmlformats.org/officeDocument/2006/relationships/hyperlink" Target="http://www.legislation.act.gov.au/a/2014-41/default.asp" TargetMode="External"/><Relationship Id="rId1026" Type="http://schemas.openxmlformats.org/officeDocument/2006/relationships/hyperlink" Target="http://www.legislation.act.gov.au/a/2014-26" TargetMode="External"/><Relationship Id="rId1580" Type="http://schemas.openxmlformats.org/officeDocument/2006/relationships/hyperlink" Target="http://www.legislation.act.gov.au/a/2008-16" TargetMode="External"/><Relationship Id="rId1678" Type="http://schemas.openxmlformats.org/officeDocument/2006/relationships/hyperlink" Target="http://www.legislation.act.gov.au/a/2008-4" TargetMode="External"/><Relationship Id="rId1801" Type="http://schemas.openxmlformats.org/officeDocument/2006/relationships/hyperlink" Target="http://www.legislation.act.gov.au/a/2008-4" TargetMode="External"/><Relationship Id="rId1885" Type="http://schemas.openxmlformats.org/officeDocument/2006/relationships/hyperlink" Target="http://www.legislation.act.gov.au/a/2009-30" TargetMode="External"/><Relationship Id="rId2424" Type="http://schemas.openxmlformats.org/officeDocument/2006/relationships/hyperlink" Target="http://www.legislation.act.gov.au/sl/2008-2" TargetMode="External"/><Relationship Id="rId2631" Type="http://schemas.openxmlformats.org/officeDocument/2006/relationships/footer" Target="footer36.xml"/><Relationship Id="rId382" Type="http://schemas.openxmlformats.org/officeDocument/2006/relationships/hyperlink" Target="http://www.legislation.act.gov.au/a/2001-14" TargetMode="External"/><Relationship Id="rId603" Type="http://schemas.openxmlformats.org/officeDocument/2006/relationships/hyperlink" Target="http://www.legislation.act.gov.au/a/2001-14" TargetMode="External"/><Relationship Id="rId687" Type="http://schemas.openxmlformats.org/officeDocument/2006/relationships/hyperlink" Target="http://www.legislation.act.gov.au/a/1936-31" TargetMode="External"/><Relationship Id="rId810" Type="http://schemas.openxmlformats.org/officeDocument/2006/relationships/hyperlink" Target="http://www.legislation.act.gov.au/a/2008-35" TargetMode="External"/><Relationship Id="rId908" Type="http://schemas.openxmlformats.org/officeDocument/2006/relationships/hyperlink" Target="http://www.legislation.act.gov.au/a/2019-7/default.asp" TargetMode="External"/><Relationship Id="rId1233" Type="http://schemas.openxmlformats.org/officeDocument/2006/relationships/hyperlink" Target="http://www.legislation.act.gov.au/a/2008-45" TargetMode="External"/><Relationship Id="rId1440" Type="http://schemas.openxmlformats.org/officeDocument/2006/relationships/hyperlink" Target="http://www.legislation.act.gov.au/a/2010-56" TargetMode="External"/><Relationship Id="rId1538" Type="http://schemas.openxmlformats.org/officeDocument/2006/relationships/hyperlink" Target="http://www.legislation.act.gov.au/a/2019-28/" TargetMode="External"/><Relationship Id="rId2063" Type="http://schemas.openxmlformats.org/officeDocument/2006/relationships/hyperlink" Target="http://www.legislation.act.gov.au/a/2014-23" TargetMode="External"/><Relationship Id="rId2270" Type="http://schemas.openxmlformats.org/officeDocument/2006/relationships/hyperlink" Target="http://www.legislation.act.gov.au/a/2011-19" TargetMode="External"/><Relationship Id="rId2368" Type="http://schemas.openxmlformats.org/officeDocument/2006/relationships/hyperlink" Target="http://www.legislation.act.gov.au/a/2019-28/" TargetMode="External"/><Relationship Id="rId242" Type="http://schemas.openxmlformats.org/officeDocument/2006/relationships/hyperlink" Target="http://www.legislation.act.gov.au/ni/2008-27/default.asp" TargetMode="External"/><Relationship Id="rId894" Type="http://schemas.openxmlformats.org/officeDocument/2006/relationships/hyperlink" Target="http://www.legislation.act.gov.au/cn/2017-3/default.asp" TargetMode="External"/><Relationship Id="rId1177" Type="http://schemas.openxmlformats.org/officeDocument/2006/relationships/hyperlink" Target="http://www.legislation.act.gov.au/a/2015-2/default.asp" TargetMode="External"/><Relationship Id="rId1300" Type="http://schemas.openxmlformats.org/officeDocument/2006/relationships/hyperlink" Target="http://www.legislation.act.gov.au/a/2015-15/default.asp" TargetMode="External"/><Relationship Id="rId1745" Type="http://schemas.openxmlformats.org/officeDocument/2006/relationships/hyperlink" Target="http://www.legislation.act.gov.au/a/2014-59/default.asp" TargetMode="External"/><Relationship Id="rId1952" Type="http://schemas.openxmlformats.org/officeDocument/2006/relationships/hyperlink" Target="http://www.legislation.act.gov.au/a/2009-30" TargetMode="External"/><Relationship Id="rId2130" Type="http://schemas.openxmlformats.org/officeDocument/2006/relationships/hyperlink" Target="http://www.legislation.act.gov.au/a/2010-56" TargetMode="External"/><Relationship Id="rId2575" Type="http://schemas.openxmlformats.org/officeDocument/2006/relationships/hyperlink" Target="http://www.legislation.act.gov.au/a/2017-21/default.asp" TargetMode="External"/><Relationship Id="rId37" Type="http://schemas.openxmlformats.org/officeDocument/2006/relationships/hyperlink" Target="http://www.legislation.act.gov.au/ni/2008-27/default.asp"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04-11" TargetMode="External"/><Relationship Id="rId754" Type="http://schemas.openxmlformats.org/officeDocument/2006/relationships/hyperlink" Target="http://www.legislation.act.gov.au/a/2014-59/default.asp" TargetMode="External"/><Relationship Id="rId961" Type="http://schemas.openxmlformats.org/officeDocument/2006/relationships/hyperlink" Target="http://www.legislation.act.gov.au/a/2017-12/default.asp" TargetMode="External"/><Relationship Id="rId1384" Type="http://schemas.openxmlformats.org/officeDocument/2006/relationships/hyperlink" Target="http://www.legislation.act.gov.au/a/2014-45" TargetMode="External"/><Relationship Id="rId1591" Type="http://schemas.openxmlformats.org/officeDocument/2006/relationships/hyperlink" Target="http://www.legislation.act.gov.au/a/2008-4" TargetMode="External"/><Relationship Id="rId1605" Type="http://schemas.openxmlformats.org/officeDocument/2006/relationships/hyperlink" Target="http://www.legislation.act.gov.au/a/2011-19" TargetMode="External"/><Relationship Id="rId1689" Type="http://schemas.openxmlformats.org/officeDocument/2006/relationships/hyperlink" Target="http://www.legislation.act.gov.au/a/2009-30" TargetMode="External"/><Relationship Id="rId1812" Type="http://schemas.openxmlformats.org/officeDocument/2006/relationships/hyperlink" Target="http://www.legislation.act.gov.au/a/2008-4" TargetMode="External"/><Relationship Id="rId2228" Type="http://schemas.openxmlformats.org/officeDocument/2006/relationships/hyperlink" Target="http://www.legislation.act.gov.au/a/2016-21" TargetMode="External"/><Relationship Id="rId2435" Type="http://schemas.openxmlformats.org/officeDocument/2006/relationships/hyperlink" Target="http://www.legislation.act.gov.au/sl/2008-33"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02-39" TargetMode="External"/><Relationship Id="rId407" Type="http://schemas.openxmlformats.org/officeDocument/2006/relationships/hyperlink" Target="http://www.legislation.act.gov.au/a/1925-1" TargetMode="External"/><Relationship Id="rId614" Type="http://schemas.openxmlformats.org/officeDocument/2006/relationships/hyperlink" Target="http://www.legislation.act.gov.au/a/2001-14" TargetMode="External"/><Relationship Id="rId821" Type="http://schemas.openxmlformats.org/officeDocument/2006/relationships/hyperlink" Target="http://www.legislation.act.gov.au/sl/2009-38" TargetMode="External"/><Relationship Id="rId1037" Type="http://schemas.openxmlformats.org/officeDocument/2006/relationships/hyperlink" Target="http://www.legislation.act.gov.au/a/2014-26" TargetMode="External"/><Relationship Id="rId1244" Type="http://schemas.openxmlformats.org/officeDocument/2006/relationships/hyperlink" Target="http://www.legislation.act.gov.au/a/2016-21" TargetMode="External"/><Relationship Id="rId1451" Type="http://schemas.openxmlformats.org/officeDocument/2006/relationships/hyperlink" Target="http://www.legislation.act.gov.au/a/2015-33" TargetMode="External"/><Relationship Id="rId1896" Type="http://schemas.openxmlformats.org/officeDocument/2006/relationships/hyperlink" Target="http://www.legislation.act.gov.au/sl/2008-2" TargetMode="External"/><Relationship Id="rId2074" Type="http://schemas.openxmlformats.org/officeDocument/2006/relationships/hyperlink" Target="http://www.legislation.act.gov.au/a/2015-2/default.asp" TargetMode="External"/><Relationship Id="rId2281" Type="http://schemas.openxmlformats.org/officeDocument/2006/relationships/hyperlink" Target="http://www.legislation.act.gov.au/a/2015-19" TargetMode="External"/><Relationship Id="rId2502" Type="http://schemas.openxmlformats.org/officeDocument/2006/relationships/hyperlink" Target="http://www.legislation.act.gov.au/a/2012-23" TargetMode="External"/><Relationship Id="rId253" Type="http://schemas.openxmlformats.org/officeDocument/2006/relationships/hyperlink" Target="http://www.legislation.act.gov.au/a/2001-14" TargetMode="External"/><Relationship Id="rId460" Type="http://schemas.openxmlformats.org/officeDocument/2006/relationships/hyperlink" Target="http://www.legislation.act.gov.au/a/1999-4" TargetMode="External"/><Relationship Id="rId698" Type="http://schemas.openxmlformats.org/officeDocument/2006/relationships/hyperlink" Target="http://www.legislation.act.gov.au/a/1991-100" TargetMode="External"/><Relationship Id="rId919" Type="http://schemas.openxmlformats.org/officeDocument/2006/relationships/hyperlink" Target="http://www.legislation.act.gov.au/a/2020-22/default.asp" TargetMode="External"/><Relationship Id="rId1090" Type="http://schemas.openxmlformats.org/officeDocument/2006/relationships/hyperlink" Target="http://www.legislation.act.gov.au/a/2014-41/default.asp" TargetMode="External"/><Relationship Id="rId1104" Type="http://schemas.openxmlformats.org/officeDocument/2006/relationships/hyperlink" Target="http://www.legislation.act.gov.au/a/2014-41/default.asp" TargetMode="External"/><Relationship Id="rId1311" Type="http://schemas.openxmlformats.org/officeDocument/2006/relationships/hyperlink" Target="http://www.legislation.act.gov.au/a/2014-59/default.asp" TargetMode="External"/><Relationship Id="rId1549" Type="http://schemas.openxmlformats.org/officeDocument/2006/relationships/hyperlink" Target="http://www.legislation.act.gov.au/a/2008-36" TargetMode="External"/><Relationship Id="rId1756" Type="http://schemas.openxmlformats.org/officeDocument/2006/relationships/hyperlink" Target="http://www.legislation.act.gov.au/a/2008-4" TargetMode="External"/><Relationship Id="rId1963" Type="http://schemas.openxmlformats.org/officeDocument/2006/relationships/hyperlink" Target="http://www.legislation.act.gov.au/sl/2008-2" TargetMode="External"/><Relationship Id="rId2141" Type="http://schemas.openxmlformats.org/officeDocument/2006/relationships/hyperlink" Target="http://www.legislation.act.gov.au/a/2014-59/default.asp" TargetMode="External"/><Relationship Id="rId2379" Type="http://schemas.openxmlformats.org/officeDocument/2006/relationships/hyperlink" Target="http://www.legislation.act.gov.au/a/2008-4" TargetMode="External"/><Relationship Id="rId2586" Type="http://schemas.openxmlformats.org/officeDocument/2006/relationships/hyperlink" Target="http://www.legislation.act.gov.au/a/2017-39/default.asp"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ni/2008-27/default.asp" TargetMode="External"/><Relationship Id="rId320" Type="http://schemas.openxmlformats.org/officeDocument/2006/relationships/hyperlink" Target="http://www.legislation.act.gov.au/a/2001-14" TargetMode="External"/><Relationship Id="rId558" Type="http://schemas.openxmlformats.org/officeDocument/2006/relationships/hyperlink" Target="http://www.legislation.act.gov.au/a/2001-14" TargetMode="External"/><Relationship Id="rId765" Type="http://schemas.openxmlformats.org/officeDocument/2006/relationships/hyperlink" Target="http://www.legislation.act.gov.au/a/2000-68" TargetMode="External"/><Relationship Id="rId972" Type="http://schemas.openxmlformats.org/officeDocument/2006/relationships/hyperlink" Target="http://www.legislation.act.gov.au/a/2017-12/default.asp" TargetMode="External"/><Relationship Id="rId1188" Type="http://schemas.openxmlformats.org/officeDocument/2006/relationships/hyperlink" Target="http://www.legislation.act.gov.au/a/2019-22/default.asp" TargetMode="External"/><Relationship Id="rId1395" Type="http://schemas.openxmlformats.org/officeDocument/2006/relationships/hyperlink" Target="http://www.legislation.act.gov.au/a/2015-19" TargetMode="External"/><Relationship Id="rId1409" Type="http://schemas.openxmlformats.org/officeDocument/2006/relationships/hyperlink" Target="http://www.legislation.act.gov.au/a/2008-28" TargetMode="External"/><Relationship Id="rId1616" Type="http://schemas.openxmlformats.org/officeDocument/2006/relationships/hyperlink" Target="http://www.legislation.act.gov.au/a/2011-19" TargetMode="External"/><Relationship Id="rId1823" Type="http://schemas.openxmlformats.org/officeDocument/2006/relationships/hyperlink" Target="http://www.legislation.act.gov.au/a/2018-33/default.asp" TargetMode="External"/><Relationship Id="rId2001" Type="http://schemas.openxmlformats.org/officeDocument/2006/relationships/hyperlink" Target="http://www.legislation.act.gov.au/a/2008-4" TargetMode="External"/><Relationship Id="rId2239" Type="http://schemas.openxmlformats.org/officeDocument/2006/relationships/hyperlink" Target="http://www.legislation.act.gov.au/a/2013-19" TargetMode="External"/><Relationship Id="rId2446" Type="http://schemas.openxmlformats.org/officeDocument/2006/relationships/hyperlink" Target="http://www.legislation.act.gov.au/sl/2008-41"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1925-1" TargetMode="External"/><Relationship Id="rId625" Type="http://schemas.openxmlformats.org/officeDocument/2006/relationships/footer" Target="footer23.xml"/><Relationship Id="rId832" Type="http://schemas.openxmlformats.org/officeDocument/2006/relationships/hyperlink" Target="http://www.legislation.act.gov.au/a/2010-37" TargetMode="External"/><Relationship Id="rId1048" Type="http://schemas.openxmlformats.org/officeDocument/2006/relationships/hyperlink" Target="http://www.legislation.act.gov.au/a/2010-4" TargetMode="External"/><Relationship Id="rId1255" Type="http://schemas.openxmlformats.org/officeDocument/2006/relationships/hyperlink" Target="http://www.legislation.act.gov.au/a/2016-21" TargetMode="External"/><Relationship Id="rId1462" Type="http://schemas.openxmlformats.org/officeDocument/2006/relationships/hyperlink" Target="http://www.legislation.act.gov.au/a/2010-56" TargetMode="External"/><Relationship Id="rId2085" Type="http://schemas.openxmlformats.org/officeDocument/2006/relationships/hyperlink" Target="http://www.legislation.act.gov.au/a/2018-16/default.asp" TargetMode="External"/><Relationship Id="rId2292" Type="http://schemas.openxmlformats.org/officeDocument/2006/relationships/hyperlink" Target="http://www.legislation.act.gov.au/a/2015-15/default.asp" TargetMode="External"/><Relationship Id="rId2306" Type="http://schemas.openxmlformats.org/officeDocument/2006/relationships/hyperlink" Target="http://www.legislation.act.gov.au/a/2010-4" TargetMode="External"/><Relationship Id="rId2513" Type="http://schemas.openxmlformats.org/officeDocument/2006/relationships/hyperlink" Target="http://www.legislation.act.gov.au/a/2013-40" TargetMode="External"/><Relationship Id="rId264" Type="http://schemas.openxmlformats.org/officeDocument/2006/relationships/hyperlink" Target="http://www.legislation.act.gov.au/a/2001-16" TargetMode="External"/><Relationship Id="rId471" Type="http://schemas.openxmlformats.org/officeDocument/2006/relationships/hyperlink" Target="http://www.legislation.act.gov.au/a/2001-14" TargetMode="External"/><Relationship Id="rId1115" Type="http://schemas.openxmlformats.org/officeDocument/2006/relationships/hyperlink" Target="http://www.legislation.act.gov.au/a/2010-56" TargetMode="External"/><Relationship Id="rId1322" Type="http://schemas.openxmlformats.org/officeDocument/2006/relationships/hyperlink" Target="http://www.legislation.act.gov.au/a/2008-4" TargetMode="External"/><Relationship Id="rId1767" Type="http://schemas.openxmlformats.org/officeDocument/2006/relationships/hyperlink" Target="http://www.legislation.act.gov.au/a/2008-4" TargetMode="External"/><Relationship Id="rId1974" Type="http://schemas.openxmlformats.org/officeDocument/2006/relationships/hyperlink" Target="http://www.legislation.act.gov.au/a/2009-30" TargetMode="External"/><Relationship Id="rId2152" Type="http://schemas.openxmlformats.org/officeDocument/2006/relationships/hyperlink" Target="http://www.legislation.act.gov.au/a/2014-59/default.asp" TargetMode="External"/><Relationship Id="rId2597" Type="http://schemas.openxmlformats.org/officeDocument/2006/relationships/hyperlink" Target="http://www.legislation.act.gov.au/a/2018-33/default.asp" TargetMode="External"/><Relationship Id="rId59" Type="http://schemas.openxmlformats.org/officeDocument/2006/relationships/hyperlink" Target="http://www.legislation.act.gov.au/a/1994-37"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01-10" TargetMode="External"/><Relationship Id="rId776" Type="http://schemas.openxmlformats.org/officeDocument/2006/relationships/footer" Target="footer34.xml"/><Relationship Id="rId983" Type="http://schemas.openxmlformats.org/officeDocument/2006/relationships/hyperlink" Target="http://www.legislation.act.gov.au/a/2014-26" TargetMode="External"/><Relationship Id="rId1199" Type="http://schemas.openxmlformats.org/officeDocument/2006/relationships/hyperlink" Target="http://www.legislation.act.gov.au/a/2014-45" TargetMode="External"/><Relationship Id="rId1627" Type="http://schemas.openxmlformats.org/officeDocument/2006/relationships/hyperlink" Target="http://www.legislation.act.gov.au/a/2018-16/default.asp" TargetMode="External"/><Relationship Id="rId1834" Type="http://schemas.openxmlformats.org/officeDocument/2006/relationships/hyperlink" Target="http://www.legislation.act.gov.au/a/2015-19" TargetMode="External"/><Relationship Id="rId2457" Type="http://schemas.openxmlformats.org/officeDocument/2006/relationships/hyperlink" Target="http://www.legislation.act.gov.au/sl/2009-38" TargetMode="External"/><Relationship Id="rId331" Type="http://schemas.openxmlformats.org/officeDocument/2006/relationships/hyperlink" Target="http://www.legislation.act.gov.au/a/2013-3/default.asp" TargetMode="External"/><Relationship Id="rId429" Type="http://schemas.openxmlformats.org/officeDocument/2006/relationships/hyperlink" Target="http://www.legislation.act.gov.au/a/2001-14" TargetMode="External"/><Relationship Id="rId636" Type="http://schemas.openxmlformats.org/officeDocument/2006/relationships/hyperlink" Target="http://www.legislation.act.gov.au/a/2014-59/default.asp" TargetMode="External"/><Relationship Id="rId1059" Type="http://schemas.openxmlformats.org/officeDocument/2006/relationships/hyperlink" Target="http://www.legislation.act.gov.au/a/2016-21" TargetMode="External"/><Relationship Id="rId1266" Type="http://schemas.openxmlformats.org/officeDocument/2006/relationships/hyperlink" Target="http://www.legislation.act.gov.au/a/2014-41/default.asp" TargetMode="External"/><Relationship Id="rId1473" Type="http://schemas.openxmlformats.org/officeDocument/2006/relationships/hyperlink" Target="http://www.legislation.act.gov.au/a/2007-25" TargetMode="External"/><Relationship Id="rId2012" Type="http://schemas.openxmlformats.org/officeDocument/2006/relationships/hyperlink" Target="http://www.legislation.act.gov.au/sl/2008-41" TargetMode="External"/><Relationship Id="rId2096" Type="http://schemas.openxmlformats.org/officeDocument/2006/relationships/hyperlink" Target="http://www.legislation.act.gov.au/a/2019-28/" TargetMode="External"/><Relationship Id="rId2317" Type="http://schemas.openxmlformats.org/officeDocument/2006/relationships/hyperlink" Target="http://www.legislation.act.gov.au/a/2011-19" TargetMode="External"/><Relationship Id="rId843" Type="http://schemas.openxmlformats.org/officeDocument/2006/relationships/hyperlink" Target="http://www.legislation.act.gov.au/a/2011-48" TargetMode="External"/><Relationship Id="rId1126" Type="http://schemas.openxmlformats.org/officeDocument/2006/relationships/hyperlink" Target="http://www.legislation.act.gov.au/a/2010-4" TargetMode="External"/><Relationship Id="rId1680" Type="http://schemas.openxmlformats.org/officeDocument/2006/relationships/hyperlink" Target="http://www.legislation.act.gov.au/a/2014-13" TargetMode="External"/><Relationship Id="rId1778" Type="http://schemas.openxmlformats.org/officeDocument/2006/relationships/hyperlink" Target="http://www.legislation.act.gov.au/a/2008-4" TargetMode="External"/><Relationship Id="rId1901" Type="http://schemas.openxmlformats.org/officeDocument/2006/relationships/hyperlink" Target="http://www.legislation.act.gov.au/sl/2008-2" TargetMode="External"/><Relationship Id="rId1985" Type="http://schemas.openxmlformats.org/officeDocument/2006/relationships/hyperlink" Target="http://www.legislation.act.gov.au/sl/2008-27" TargetMode="External"/><Relationship Id="rId2524" Type="http://schemas.openxmlformats.org/officeDocument/2006/relationships/hyperlink" Target="http://www.legislation.act.gov.au/a/2014-49/default.asp" TargetMode="External"/><Relationship Id="rId275" Type="http://schemas.openxmlformats.org/officeDocument/2006/relationships/hyperlink" Target="http://www.legislation.act.gov.au/ni/2008-27/default.asp" TargetMode="External"/><Relationship Id="rId482" Type="http://schemas.openxmlformats.org/officeDocument/2006/relationships/footer" Target="footer7.xml"/><Relationship Id="rId703" Type="http://schemas.openxmlformats.org/officeDocument/2006/relationships/hyperlink" Target="http://www.legislation.act.gov.au/a/1991-100" TargetMode="External"/><Relationship Id="rId910" Type="http://schemas.openxmlformats.org/officeDocument/2006/relationships/hyperlink" Target="http://www.legislation.act.gov.au/a/2019-22/default.asp" TargetMode="External"/><Relationship Id="rId1333" Type="http://schemas.openxmlformats.org/officeDocument/2006/relationships/hyperlink" Target="http://www.legislation.act.gov.au/a/2008-36" TargetMode="External"/><Relationship Id="rId1540" Type="http://schemas.openxmlformats.org/officeDocument/2006/relationships/hyperlink" Target="http://www.legislation.act.gov.au/a/2019-28/" TargetMode="External"/><Relationship Id="rId1638" Type="http://schemas.openxmlformats.org/officeDocument/2006/relationships/hyperlink" Target="http://www.legislation.act.gov.au/a/2007-25" TargetMode="External"/><Relationship Id="rId2163" Type="http://schemas.openxmlformats.org/officeDocument/2006/relationships/hyperlink" Target="http://www.legislation.act.gov.au/a/2010-56" TargetMode="External"/><Relationship Id="rId2370" Type="http://schemas.openxmlformats.org/officeDocument/2006/relationships/hyperlink" Target="http://www.legislation.act.gov.au/a/2015-15/default.asp" TargetMode="External"/><Relationship Id="rId135" Type="http://schemas.openxmlformats.org/officeDocument/2006/relationships/hyperlink" Target="http://www.legislation.act.gov.au/ni/2008-27/default.asp" TargetMode="External"/><Relationship Id="rId342" Type="http://schemas.openxmlformats.org/officeDocument/2006/relationships/hyperlink" Target="http://www.legislation.act.gov.au/a/2001-14" TargetMode="External"/><Relationship Id="rId787" Type="http://schemas.openxmlformats.org/officeDocument/2006/relationships/hyperlink" Target="http://www.legislation.act.gov.au/sl/2008-2" TargetMode="External"/><Relationship Id="rId994" Type="http://schemas.openxmlformats.org/officeDocument/2006/relationships/hyperlink" Target="http://www.legislation.act.gov.au/a/2016-21" TargetMode="External"/><Relationship Id="rId1400" Type="http://schemas.openxmlformats.org/officeDocument/2006/relationships/hyperlink" Target="http://www.legislation.act.gov.au/a/2016-21" TargetMode="External"/><Relationship Id="rId1845" Type="http://schemas.openxmlformats.org/officeDocument/2006/relationships/hyperlink" Target="http://www.legislation.act.gov.au/a/2010-4" TargetMode="External"/><Relationship Id="rId2023" Type="http://schemas.openxmlformats.org/officeDocument/2006/relationships/hyperlink" Target="http://www.legislation.act.gov.au/sl/2008-33" TargetMode="External"/><Relationship Id="rId2230" Type="http://schemas.openxmlformats.org/officeDocument/2006/relationships/hyperlink" Target="http://www.legislation.act.gov.au/a/2014-41/default.asp" TargetMode="External"/><Relationship Id="rId2468" Type="http://schemas.openxmlformats.org/officeDocument/2006/relationships/hyperlink" Target="http://www.legislation.act.gov.au/a/2010-4" TargetMode="External"/><Relationship Id="rId202" Type="http://schemas.openxmlformats.org/officeDocument/2006/relationships/hyperlink" Target="http://www.legislation.act.gov.au/ni/2008-27/default.asp" TargetMode="External"/><Relationship Id="rId647" Type="http://schemas.openxmlformats.org/officeDocument/2006/relationships/hyperlink" Target="http://www.legislation.act.gov.au/a/2014-59/default.asp" TargetMode="External"/><Relationship Id="rId854" Type="http://schemas.openxmlformats.org/officeDocument/2006/relationships/hyperlink" Target="http://www.legislation.act.gov.au/a/2013-40" TargetMode="External"/><Relationship Id="rId1277" Type="http://schemas.openxmlformats.org/officeDocument/2006/relationships/hyperlink" Target="http://www.legislation.act.gov.au/a/2011-23" TargetMode="External"/><Relationship Id="rId1484" Type="http://schemas.openxmlformats.org/officeDocument/2006/relationships/hyperlink" Target="http://www.legislation.act.gov.au/a/2008-4/default.asp" TargetMode="External"/><Relationship Id="rId1691" Type="http://schemas.openxmlformats.org/officeDocument/2006/relationships/hyperlink" Target="http://www.legislation.act.gov.au/a/2014-13" TargetMode="External"/><Relationship Id="rId1705" Type="http://schemas.openxmlformats.org/officeDocument/2006/relationships/hyperlink" Target="http://www.legislation.act.gov.au/a/2014-13" TargetMode="External"/><Relationship Id="rId1912" Type="http://schemas.openxmlformats.org/officeDocument/2006/relationships/hyperlink" Target="http://www.legislation.act.gov.au/sl/2008-41" TargetMode="External"/><Relationship Id="rId2328" Type="http://schemas.openxmlformats.org/officeDocument/2006/relationships/hyperlink" Target="http://www.legislation.act.gov.au/a/2016-21" TargetMode="External"/><Relationship Id="rId2535" Type="http://schemas.openxmlformats.org/officeDocument/2006/relationships/hyperlink" Target="http://www.legislation.act.gov.au/a/2014-59/default.asp" TargetMode="External"/><Relationship Id="rId286" Type="http://schemas.openxmlformats.org/officeDocument/2006/relationships/hyperlink" Target="http://www.legislation.act.gov.au/a/2001-14" TargetMode="External"/><Relationship Id="rId493" Type="http://schemas.openxmlformats.org/officeDocument/2006/relationships/footer" Target="footer11.xml"/><Relationship Id="rId507" Type="http://schemas.openxmlformats.org/officeDocument/2006/relationships/hyperlink" Target="http://www.legislation.act.gov.au/a/1925-1" TargetMode="External"/><Relationship Id="rId714" Type="http://schemas.openxmlformats.org/officeDocument/2006/relationships/footer" Target="footer33.xml"/><Relationship Id="rId921" Type="http://schemas.openxmlformats.org/officeDocument/2006/relationships/hyperlink" Target="http://www.legislation.act.gov.au/a/2020-44/" TargetMode="External"/><Relationship Id="rId1137" Type="http://schemas.openxmlformats.org/officeDocument/2006/relationships/hyperlink" Target="http://www.legislation.act.gov.au/a/2014-41/default.asp" TargetMode="External"/><Relationship Id="rId1344" Type="http://schemas.openxmlformats.org/officeDocument/2006/relationships/hyperlink" Target="http://www.legislation.act.gov.au/a/2017-3/default.asp" TargetMode="External"/><Relationship Id="rId1551" Type="http://schemas.openxmlformats.org/officeDocument/2006/relationships/hyperlink" Target="http://www.legislation.act.gov.au/a/2014-23" TargetMode="External"/><Relationship Id="rId1789" Type="http://schemas.openxmlformats.org/officeDocument/2006/relationships/hyperlink" Target="http://www.legislation.act.gov.au/a/2010-4" TargetMode="External"/><Relationship Id="rId1996" Type="http://schemas.openxmlformats.org/officeDocument/2006/relationships/hyperlink" Target="http://www.legislation.act.gov.au/a/2009-30" TargetMode="External"/><Relationship Id="rId2174" Type="http://schemas.openxmlformats.org/officeDocument/2006/relationships/hyperlink" Target="http://www.legislation.act.gov.au/a/2016-29" TargetMode="External"/><Relationship Id="rId2381" Type="http://schemas.openxmlformats.org/officeDocument/2006/relationships/hyperlink" Target="http://www.legislation.act.gov.au/a/2009-20" TargetMode="External"/><Relationship Id="rId2602" Type="http://schemas.openxmlformats.org/officeDocument/2006/relationships/hyperlink" Target="http://www.legislation.act.gov.au/a/2019-7/default.asp"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ni/2008-27/default.asp" TargetMode="External"/><Relationship Id="rId353" Type="http://schemas.openxmlformats.org/officeDocument/2006/relationships/hyperlink" Target="http://www.legislation.act.gov.au/a/2001-14" TargetMode="External"/><Relationship Id="rId560" Type="http://schemas.openxmlformats.org/officeDocument/2006/relationships/hyperlink" Target="http://www.legislation.act.gov.au/a/1925-1" TargetMode="External"/><Relationship Id="rId798" Type="http://schemas.openxmlformats.org/officeDocument/2006/relationships/hyperlink" Target="http://www.legislation.act.gov.au/sl/2008-2" TargetMode="External"/><Relationship Id="rId1190" Type="http://schemas.openxmlformats.org/officeDocument/2006/relationships/hyperlink" Target="http://www.legislation.act.gov.au/a/2010-24" TargetMode="External"/><Relationship Id="rId1204" Type="http://schemas.openxmlformats.org/officeDocument/2006/relationships/hyperlink" Target="http://www.legislation.act.gov.au/a/2012-23" TargetMode="External"/><Relationship Id="rId1411" Type="http://schemas.openxmlformats.org/officeDocument/2006/relationships/hyperlink" Target="http://www.legislation.act.gov.au/a/2016-21" TargetMode="External"/><Relationship Id="rId1649" Type="http://schemas.openxmlformats.org/officeDocument/2006/relationships/hyperlink" Target="http://www.legislation.act.gov.au/a/2011-19" TargetMode="External"/><Relationship Id="rId1856" Type="http://schemas.openxmlformats.org/officeDocument/2006/relationships/hyperlink" Target="http://www.legislation.act.gov.au/a/2008-4" TargetMode="External"/><Relationship Id="rId2034" Type="http://schemas.openxmlformats.org/officeDocument/2006/relationships/hyperlink" Target="http://www.legislation.act.gov.au/a/2009-30" TargetMode="External"/><Relationship Id="rId2241" Type="http://schemas.openxmlformats.org/officeDocument/2006/relationships/hyperlink" Target="http://www.legislation.act.gov.au/a/2010-56" TargetMode="External"/><Relationship Id="rId2479" Type="http://schemas.openxmlformats.org/officeDocument/2006/relationships/hyperlink" Target="http://www.legislation.act.gov.au/a/2011-3" TargetMode="External"/><Relationship Id="rId213" Type="http://schemas.openxmlformats.org/officeDocument/2006/relationships/hyperlink" Target="http://www.legislation.act.gov.au/ni/2008-27/default.asp" TargetMode="External"/><Relationship Id="rId420" Type="http://schemas.openxmlformats.org/officeDocument/2006/relationships/hyperlink" Target="https://www.legislation.act.gov.au/a/1925-1/" TargetMode="External"/><Relationship Id="rId658" Type="http://schemas.openxmlformats.org/officeDocument/2006/relationships/hyperlink" Target="http://www.legislation.act.gov.au/a/2014-59/default.asp" TargetMode="External"/><Relationship Id="rId865" Type="http://schemas.openxmlformats.org/officeDocument/2006/relationships/hyperlink" Target="http://www.legislation.act.gov.au/cn/2015-2/default.asp" TargetMode="External"/><Relationship Id="rId1050" Type="http://schemas.openxmlformats.org/officeDocument/2006/relationships/hyperlink" Target="http://www.legislation.act.gov.au/a/2013-23" TargetMode="External"/><Relationship Id="rId1288" Type="http://schemas.openxmlformats.org/officeDocument/2006/relationships/hyperlink" Target="http://www.legislation.act.gov.au/a/2010-4" TargetMode="External"/><Relationship Id="rId1495" Type="http://schemas.openxmlformats.org/officeDocument/2006/relationships/hyperlink" Target="http://www.legislation.act.gov.au/a/2010-4" TargetMode="External"/><Relationship Id="rId1509" Type="http://schemas.openxmlformats.org/officeDocument/2006/relationships/hyperlink" Target="http://www.legislation.act.gov.au/a/2019-28/" TargetMode="External"/><Relationship Id="rId1716" Type="http://schemas.openxmlformats.org/officeDocument/2006/relationships/hyperlink" Target="http://www.legislation.act.gov.au/a/2009-30" TargetMode="External"/><Relationship Id="rId1923" Type="http://schemas.openxmlformats.org/officeDocument/2006/relationships/hyperlink" Target="http://www.legislation.act.gov.au/sl/2008-2" TargetMode="External"/><Relationship Id="rId2101" Type="http://schemas.openxmlformats.org/officeDocument/2006/relationships/hyperlink" Target="http://www.legislation.act.gov.au/a/2021-2/" TargetMode="External"/><Relationship Id="rId2339" Type="http://schemas.openxmlformats.org/officeDocument/2006/relationships/hyperlink" Target="http://www.legislation.act.gov.au/a/2008-4" TargetMode="External"/><Relationship Id="rId2546" Type="http://schemas.openxmlformats.org/officeDocument/2006/relationships/hyperlink" Target="http://www.legislation.act.gov.au/a/2016-2" TargetMode="External"/><Relationship Id="rId297" Type="http://schemas.openxmlformats.org/officeDocument/2006/relationships/hyperlink" Target="http://www.legislation.act.gov.au/a/2004-57" TargetMode="External"/><Relationship Id="rId518" Type="http://schemas.openxmlformats.org/officeDocument/2006/relationships/hyperlink" Target="http://www.legislation.act.gov.au/ni/2008-27/default.asp" TargetMode="External"/><Relationship Id="rId725" Type="http://schemas.openxmlformats.org/officeDocument/2006/relationships/hyperlink" Target="http://www.comlaw.gov.au/Series/C2004A05250" TargetMode="External"/><Relationship Id="rId932" Type="http://schemas.openxmlformats.org/officeDocument/2006/relationships/hyperlink" Target="http://www.legislation.act.gov.au/a/2016-44/default.asp" TargetMode="External"/><Relationship Id="rId1148" Type="http://schemas.openxmlformats.org/officeDocument/2006/relationships/hyperlink" Target="http://www.legislation.act.gov.au/a/2014-41/default.asp" TargetMode="External"/><Relationship Id="rId1355" Type="http://schemas.openxmlformats.org/officeDocument/2006/relationships/hyperlink" Target="http://www.legislation.act.gov.au/a/2011-23" TargetMode="External"/><Relationship Id="rId1562" Type="http://schemas.openxmlformats.org/officeDocument/2006/relationships/hyperlink" Target="http://www.legislation.act.gov.au/a/2010-37" TargetMode="External"/><Relationship Id="rId2185" Type="http://schemas.openxmlformats.org/officeDocument/2006/relationships/hyperlink" Target="http://www.legislation.act.gov.au/a/2011-28" TargetMode="External"/><Relationship Id="rId2392" Type="http://schemas.openxmlformats.org/officeDocument/2006/relationships/hyperlink" Target="http://www.legislation.act.gov.au/a/2015-15/default.asp" TargetMode="External"/><Relationship Id="rId2406" Type="http://schemas.openxmlformats.org/officeDocument/2006/relationships/hyperlink" Target="http://www.legislation.act.gov.au/a/2008-4" TargetMode="External"/><Relationship Id="rId2613" Type="http://schemas.openxmlformats.org/officeDocument/2006/relationships/hyperlink" Target="http://www.legislation.act.gov.au/a/2020-22/" TargetMode="External"/><Relationship Id="rId157" Type="http://schemas.openxmlformats.org/officeDocument/2006/relationships/hyperlink" Target="http://www.legislation.act.gov.au/ni/2008-27/default.asp" TargetMode="External"/><Relationship Id="rId364" Type="http://schemas.openxmlformats.org/officeDocument/2006/relationships/hyperlink" Target="http://www.legislation.act.gov.au/a/2001-16" TargetMode="External"/><Relationship Id="rId1008" Type="http://schemas.openxmlformats.org/officeDocument/2006/relationships/hyperlink" Target="http://www.legislation.act.gov.au/a/2010-4" TargetMode="External"/><Relationship Id="rId1215" Type="http://schemas.openxmlformats.org/officeDocument/2006/relationships/hyperlink" Target="http://www.legislation.act.gov.au/a/2019-22/default.asp" TargetMode="External"/><Relationship Id="rId1422" Type="http://schemas.openxmlformats.org/officeDocument/2006/relationships/hyperlink" Target="http://www.legislation.act.gov.au/a/2013-15" TargetMode="External"/><Relationship Id="rId1867" Type="http://schemas.openxmlformats.org/officeDocument/2006/relationships/hyperlink" Target="http://www.legislation.act.gov.au/a/2014-41/default.asp" TargetMode="External"/><Relationship Id="rId2045" Type="http://schemas.openxmlformats.org/officeDocument/2006/relationships/hyperlink" Target="http://www.legislation.act.gov.au/a/2010-24" TargetMode="External"/><Relationship Id="rId61" Type="http://schemas.openxmlformats.org/officeDocument/2006/relationships/hyperlink" Target="http://www.legislation.act.gov.au/ni/2008-27/default.asp" TargetMode="External"/><Relationship Id="rId571" Type="http://schemas.openxmlformats.org/officeDocument/2006/relationships/hyperlink" Target="http://www.legislation.act.gov.au/a/2001-14" TargetMode="External"/><Relationship Id="rId669" Type="http://schemas.openxmlformats.org/officeDocument/2006/relationships/hyperlink" Target="http://www.legislation.act.gov.au/ni/2008-27/default.asp" TargetMode="External"/><Relationship Id="rId876" Type="http://schemas.openxmlformats.org/officeDocument/2006/relationships/hyperlink" Target="http://www.legislation.act.gov.au/cn/2015-21/default.asp" TargetMode="External"/><Relationship Id="rId1299" Type="http://schemas.openxmlformats.org/officeDocument/2006/relationships/hyperlink" Target="http://www.legislation.act.gov.au/a/2014-41/default.asp" TargetMode="External"/><Relationship Id="rId1727" Type="http://schemas.openxmlformats.org/officeDocument/2006/relationships/hyperlink" Target="http://www.legislation.act.gov.au/a/2014-59/default.asp" TargetMode="External"/><Relationship Id="rId1934" Type="http://schemas.openxmlformats.org/officeDocument/2006/relationships/hyperlink" Target="http://www.legislation.act.gov.au/a/2008-4" TargetMode="External"/><Relationship Id="rId2252" Type="http://schemas.openxmlformats.org/officeDocument/2006/relationships/hyperlink" Target="http://www.legislation.act.gov.au/a/2016-21" TargetMode="External"/><Relationship Id="rId2557" Type="http://schemas.openxmlformats.org/officeDocument/2006/relationships/hyperlink" Target="http://www.legislation.act.gov.au/a/2016-29/default.asp" TargetMode="External"/><Relationship Id="rId19" Type="http://schemas.openxmlformats.org/officeDocument/2006/relationships/footer" Target="footer1.xml"/><Relationship Id="rId224" Type="http://schemas.openxmlformats.org/officeDocument/2006/relationships/hyperlink" Target="http://www.legislation.act.gov.au/a/2004-11" TargetMode="External"/><Relationship Id="rId431" Type="http://schemas.openxmlformats.org/officeDocument/2006/relationships/hyperlink" Target="http://www.legislation.act.gov.au/a/1991-100" TargetMode="External"/><Relationship Id="rId529" Type="http://schemas.openxmlformats.org/officeDocument/2006/relationships/hyperlink" Target="http://www.legislation.act.gov.au/a/2014-59/default.asp" TargetMode="External"/><Relationship Id="rId736" Type="http://schemas.openxmlformats.org/officeDocument/2006/relationships/hyperlink" Target="http://www.legislation.act.gov.au/a/2001-14" TargetMode="External"/><Relationship Id="rId1061" Type="http://schemas.openxmlformats.org/officeDocument/2006/relationships/hyperlink" Target="http://www.legislation.act.gov.au/a/2012-23" TargetMode="External"/><Relationship Id="rId1159" Type="http://schemas.openxmlformats.org/officeDocument/2006/relationships/hyperlink" Target="http://www.legislation.act.gov.au/a/2011-23" TargetMode="External"/><Relationship Id="rId1366" Type="http://schemas.openxmlformats.org/officeDocument/2006/relationships/hyperlink" Target="http://www.legislation.act.gov.au/a/2008-36" TargetMode="External"/><Relationship Id="rId2112" Type="http://schemas.openxmlformats.org/officeDocument/2006/relationships/hyperlink" Target="http://www.legislation.act.gov.au/a/2012-23" TargetMode="External"/><Relationship Id="rId2196" Type="http://schemas.openxmlformats.org/officeDocument/2006/relationships/hyperlink" Target="http://www.legislation.act.gov.au/a/2015-15/default.asp" TargetMode="External"/><Relationship Id="rId2417" Type="http://schemas.openxmlformats.org/officeDocument/2006/relationships/hyperlink" Target="http://www.legislation.act.gov.au/sl/2008-2" TargetMode="External"/><Relationship Id="rId168" Type="http://schemas.openxmlformats.org/officeDocument/2006/relationships/hyperlink" Target="http://www.legislation.act.gov.au/ni/2008-27/default.asp" TargetMode="External"/><Relationship Id="rId943" Type="http://schemas.openxmlformats.org/officeDocument/2006/relationships/hyperlink" Target="http://www.legislation.act.gov.au/a/2008-28" TargetMode="External"/><Relationship Id="rId1019" Type="http://schemas.openxmlformats.org/officeDocument/2006/relationships/hyperlink" Target="http://www.legislation.act.gov.au/a/2015-33" TargetMode="External"/><Relationship Id="rId1573" Type="http://schemas.openxmlformats.org/officeDocument/2006/relationships/hyperlink" Target="http://www.legislation.act.gov.au/a/2010-37" TargetMode="External"/><Relationship Id="rId1780" Type="http://schemas.openxmlformats.org/officeDocument/2006/relationships/hyperlink" Target="http://www.legislation.act.gov.au/a/2008-4" TargetMode="External"/><Relationship Id="rId1878" Type="http://schemas.openxmlformats.org/officeDocument/2006/relationships/hyperlink" Target="http://www.legislation.act.gov.au/sl/2008-2" TargetMode="External"/><Relationship Id="rId2624" Type="http://schemas.openxmlformats.org/officeDocument/2006/relationships/hyperlink" Target="https://www.legislation.act.gov.au/a/2021-5/" TargetMode="External"/><Relationship Id="rId72" Type="http://schemas.openxmlformats.org/officeDocument/2006/relationships/hyperlink" Target="http://www.legislation.act.gov.au/ni/2008-27/default.asp" TargetMode="External"/><Relationship Id="rId375" Type="http://schemas.openxmlformats.org/officeDocument/2006/relationships/hyperlink" Target="http://www.legislation.act.gov.au/a/2001-14" TargetMode="External"/><Relationship Id="rId582" Type="http://schemas.openxmlformats.org/officeDocument/2006/relationships/hyperlink" Target="http://www.legislation.act.gov.au/a/2008-35" TargetMode="External"/><Relationship Id="rId803" Type="http://schemas.openxmlformats.org/officeDocument/2006/relationships/hyperlink" Target="http://www.legislation.act.gov.au/a/2008-16" TargetMode="External"/><Relationship Id="rId1226" Type="http://schemas.openxmlformats.org/officeDocument/2006/relationships/hyperlink" Target="http://www.legislation.act.gov.au/a/2011-23" TargetMode="External"/><Relationship Id="rId1433" Type="http://schemas.openxmlformats.org/officeDocument/2006/relationships/hyperlink" Target="http://www.legislation.act.gov.au/a/2014-41/default.asp" TargetMode="External"/><Relationship Id="rId1640" Type="http://schemas.openxmlformats.org/officeDocument/2006/relationships/hyperlink" Target="http://www.legislation.act.gov.au/a/2018-16/default.asp" TargetMode="External"/><Relationship Id="rId1738" Type="http://schemas.openxmlformats.org/officeDocument/2006/relationships/hyperlink" Target="http://www.legislation.act.gov.au/a/2014-59/default.asp" TargetMode="External"/><Relationship Id="rId2056" Type="http://schemas.openxmlformats.org/officeDocument/2006/relationships/hyperlink" Target="http://www.legislation.act.gov.au/a/2014-13" TargetMode="External"/><Relationship Id="rId2263" Type="http://schemas.openxmlformats.org/officeDocument/2006/relationships/hyperlink" Target="http://www.legislation.act.gov.au/a/2010-56" TargetMode="External"/><Relationship Id="rId2470" Type="http://schemas.openxmlformats.org/officeDocument/2006/relationships/hyperlink" Target="http://www.legislation.act.gov.au/sl/2008-2" TargetMode="External"/><Relationship Id="rId3" Type="http://schemas.openxmlformats.org/officeDocument/2006/relationships/styles" Target="styles.xml"/><Relationship Id="rId235" Type="http://schemas.openxmlformats.org/officeDocument/2006/relationships/hyperlink" Target="http://www.legislation.act.gov.au/ni/2008-27/default.asp" TargetMode="External"/><Relationship Id="rId442" Type="http://schemas.openxmlformats.org/officeDocument/2006/relationships/hyperlink" Target="http://www.legislation.act.gov.au/a/2001-14" TargetMode="External"/><Relationship Id="rId887" Type="http://schemas.openxmlformats.org/officeDocument/2006/relationships/hyperlink" Target="http://www.legislation.act.gov.au/a/2016-55/default.asp" TargetMode="External"/><Relationship Id="rId1072" Type="http://schemas.openxmlformats.org/officeDocument/2006/relationships/hyperlink" Target="http://www.legislation.act.gov.au/a/2016-21" TargetMode="External"/><Relationship Id="rId1500" Type="http://schemas.openxmlformats.org/officeDocument/2006/relationships/hyperlink" Target="http://www.legislation.act.gov.au/a/2008-4" TargetMode="External"/><Relationship Id="rId1945" Type="http://schemas.openxmlformats.org/officeDocument/2006/relationships/hyperlink" Target="http://www.legislation.act.gov.au/a/2008-4" TargetMode="External"/><Relationship Id="rId2123" Type="http://schemas.openxmlformats.org/officeDocument/2006/relationships/hyperlink" Target="http://www.legislation.act.gov.au/a/2014-59/default.asp" TargetMode="External"/><Relationship Id="rId2330" Type="http://schemas.openxmlformats.org/officeDocument/2006/relationships/hyperlink" Target="http://www.legislation.act.gov.au/a/2014-59/default.asp" TargetMode="External"/><Relationship Id="rId2568" Type="http://schemas.openxmlformats.org/officeDocument/2006/relationships/hyperlink" Target="http://www.legislation.act.gov.au/a/2017-20/default.asp" TargetMode="External"/><Relationship Id="rId302" Type="http://schemas.openxmlformats.org/officeDocument/2006/relationships/hyperlink" Target="http://www.legislation.act.gov.au/a/2008-35" TargetMode="External"/><Relationship Id="rId747" Type="http://schemas.openxmlformats.org/officeDocument/2006/relationships/hyperlink" Target="http://www.legislation.act.gov.au/a/2014-59/default.asp" TargetMode="External"/><Relationship Id="rId954" Type="http://schemas.openxmlformats.org/officeDocument/2006/relationships/hyperlink" Target="http://www.legislation.act.gov.au/a/2017-12/default.asp" TargetMode="External"/><Relationship Id="rId1377" Type="http://schemas.openxmlformats.org/officeDocument/2006/relationships/hyperlink" Target="http://www.legislation.act.gov.au/a/2010-4" TargetMode="External"/><Relationship Id="rId1584" Type="http://schemas.openxmlformats.org/officeDocument/2006/relationships/hyperlink" Target="http://www.legislation.act.gov.au/a/2008-16" TargetMode="External"/><Relationship Id="rId1791" Type="http://schemas.openxmlformats.org/officeDocument/2006/relationships/hyperlink" Target="http://www.legislation.act.gov.au/a/2017-3/default.asp" TargetMode="External"/><Relationship Id="rId1805" Type="http://schemas.openxmlformats.org/officeDocument/2006/relationships/hyperlink" Target="http://www.legislation.act.gov.au/a/2008-4" TargetMode="External"/><Relationship Id="rId2428" Type="http://schemas.openxmlformats.org/officeDocument/2006/relationships/hyperlink" Target="http://www.legislation.act.gov.au/sl/2008-33" TargetMode="External"/><Relationship Id="rId2635" Type="http://schemas.openxmlformats.org/officeDocument/2006/relationships/fontTable" Target="fontTable.xml"/><Relationship Id="rId83" Type="http://schemas.openxmlformats.org/officeDocument/2006/relationships/hyperlink" Target="http://www.legislation.act.gov.au/ni/2008-27/default.asp" TargetMode="External"/><Relationship Id="rId179" Type="http://schemas.openxmlformats.org/officeDocument/2006/relationships/hyperlink" Target="http://www.legislation.act.gov.au/ni/2008-27/default.asp" TargetMode="External"/><Relationship Id="rId386" Type="http://schemas.openxmlformats.org/officeDocument/2006/relationships/hyperlink" Target="http://www.legislation.act.gov.au/a/1925-1" TargetMode="External"/><Relationship Id="rId593" Type="http://schemas.openxmlformats.org/officeDocument/2006/relationships/hyperlink" Target="http://www.legislation.act.gov.au/a/2001-14" TargetMode="External"/><Relationship Id="rId607" Type="http://schemas.openxmlformats.org/officeDocument/2006/relationships/header" Target="header12.xml"/><Relationship Id="rId814" Type="http://schemas.openxmlformats.org/officeDocument/2006/relationships/hyperlink" Target="http://www.legislation.act.gov.au/sl/2008-41" TargetMode="External"/><Relationship Id="rId1237" Type="http://schemas.openxmlformats.org/officeDocument/2006/relationships/hyperlink" Target="http://www.legislation.act.gov.au/a/2012-23" TargetMode="External"/><Relationship Id="rId1444" Type="http://schemas.openxmlformats.org/officeDocument/2006/relationships/hyperlink" Target="http://www.legislation.act.gov.au/a/2016-21" TargetMode="External"/><Relationship Id="rId1651" Type="http://schemas.openxmlformats.org/officeDocument/2006/relationships/hyperlink" Target="http://www.legislation.act.gov.au/a/2011-19" TargetMode="External"/><Relationship Id="rId1889" Type="http://schemas.openxmlformats.org/officeDocument/2006/relationships/hyperlink" Target="http://www.legislation.act.gov.au/a/2009-30" TargetMode="External"/><Relationship Id="rId2067" Type="http://schemas.openxmlformats.org/officeDocument/2006/relationships/hyperlink" Target="http://www.legislation.act.gov.au/a/2014-59/default.asp" TargetMode="External"/><Relationship Id="rId2274" Type="http://schemas.openxmlformats.org/officeDocument/2006/relationships/hyperlink" Target="http://www.legislation.act.gov.au/a/2007-25" TargetMode="External"/><Relationship Id="rId2481" Type="http://schemas.openxmlformats.org/officeDocument/2006/relationships/hyperlink" Target="http://www.legislation.act.gov.au/a/2011-22" TargetMode="External"/><Relationship Id="rId246" Type="http://schemas.openxmlformats.org/officeDocument/2006/relationships/hyperlink" Target="https://www.legislation.nsw.gov.au/" TargetMode="External"/><Relationship Id="rId453" Type="http://schemas.openxmlformats.org/officeDocument/2006/relationships/hyperlink" Target="http://www.legislation.act.gov.au/a/1999-4" TargetMode="External"/><Relationship Id="rId660" Type="http://schemas.openxmlformats.org/officeDocument/2006/relationships/hyperlink" Target="http://www.legislation.act.gov.au/a/2014-59/default.asp" TargetMode="External"/><Relationship Id="rId898" Type="http://schemas.openxmlformats.org/officeDocument/2006/relationships/hyperlink" Target="http://www.legislation.act.gov.au/sl/2017-18/default.asp" TargetMode="External"/><Relationship Id="rId1083" Type="http://schemas.openxmlformats.org/officeDocument/2006/relationships/hyperlink" Target="http://www.legislation.act.gov.au/a/2014-41/default.asp" TargetMode="External"/><Relationship Id="rId1290" Type="http://schemas.openxmlformats.org/officeDocument/2006/relationships/hyperlink" Target="http://www.legislation.act.gov.au/a/2014-41/default.asp" TargetMode="External"/><Relationship Id="rId1304" Type="http://schemas.openxmlformats.org/officeDocument/2006/relationships/hyperlink" Target="http://www.legislation.act.gov.au/a/2008-36" TargetMode="External"/><Relationship Id="rId1511" Type="http://schemas.openxmlformats.org/officeDocument/2006/relationships/hyperlink" Target="http://www.legislation.act.gov.au/a/2014-45" TargetMode="External"/><Relationship Id="rId1749" Type="http://schemas.openxmlformats.org/officeDocument/2006/relationships/hyperlink" Target="http://www.legislation.act.gov.au/a/2007-26" TargetMode="External"/><Relationship Id="rId1956" Type="http://schemas.openxmlformats.org/officeDocument/2006/relationships/hyperlink" Target="http://www.legislation.act.gov.au/sl/2008-27" TargetMode="External"/><Relationship Id="rId2134" Type="http://schemas.openxmlformats.org/officeDocument/2006/relationships/hyperlink" Target="http://www.legislation.act.gov.au/a/2019-22/default.asp" TargetMode="External"/><Relationship Id="rId2341" Type="http://schemas.openxmlformats.org/officeDocument/2006/relationships/hyperlink" Target="http://www.legislation.act.gov.au/a/2015-50" TargetMode="External"/><Relationship Id="rId2579" Type="http://schemas.openxmlformats.org/officeDocument/2006/relationships/hyperlink" Target="http://www.legislation.act.gov.au/a/2017-30/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8-35" TargetMode="External"/><Relationship Id="rId758" Type="http://schemas.openxmlformats.org/officeDocument/2006/relationships/hyperlink" Target="http://www.legislation.act.gov.au/a/2014-59" TargetMode="External"/><Relationship Id="rId965" Type="http://schemas.openxmlformats.org/officeDocument/2006/relationships/hyperlink" Target="http://www.legislation.act.gov.au/a/2015-15/default.asp" TargetMode="External"/><Relationship Id="rId1150" Type="http://schemas.openxmlformats.org/officeDocument/2006/relationships/hyperlink" Target="http://www.legislation.act.gov.au/a/2016-2/default.asp" TargetMode="External"/><Relationship Id="rId1388" Type="http://schemas.openxmlformats.org/officeDocument/2006/relationships/hyperlink" Target="http://www.legislation.act.gov.au/a/2010-24" TargetMode="External"/><Relationship Id="rId1595" Type="http://schemas.openxmlformats.org/officeDocument/2006/relationships/hyperlink" Target="http://www.legislation.act.gov.au/a/2008-4" TargetMode="External"/><Relationship Id="rId1609" Type="http://schemas.openxmlformats.org/officeDocument/2006/relationships/hyperlink" Target="http://www.legislation.act.gov.au/a/2011-19" TargetMode="External"/><Relationship Id="rId1816" Type="http://schemas.openxmlformats.org/officeDocument/2006/relationships/hyperlink" Target="http://www.legislation.act.gov.au/a/2010-4" TargetMode="External"/><Relationship Id="rId2439" Type="http://schemas.openxmlformats.org/officeDocument/2006/relationships/hyperlink" Target="http://www.legislation.act.gov.au/a/2008-28"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2001-16" TargetMode="External"/><Relationship Id="rId520" Type="http://schemas.openxmlformats.org/officeDocument/2006/relationships/hyperlink" Target="http://www.legislation.act.gov.au/a/2001-10" TargetMode="External"/><Relationship Id="rId618" Type="http://schemas.openxmlformats.org/officeDocument/2006/relationships/header" Target="header15.xml"/><Relationship Id="rId825" Type="http://schemas.openxmlformats.org/officeDocument/2006/relationships/hyperlink" Target="http://www.legislation.act.gov.au/a/2009-49" TargetMode="External"/><Relationship Id="rId1248" Type="http://schemas.openxmlformats.org/officeDocument/2006/relationships/hyperlink" Target="https://www.legislation.act.gov.au/a/2020-4/" TargetMode="External"/><Relationship Id="rId1455" Type="http://schemas.openxmlformats.org/officeDocument/2006/relationships/hyperlink" Target="http://www.legislation.act.gov.au/a/2016-21" TargetMode="External"/><Relationship Id="rId1662" Type="http://schemas.openxmlformats.org/officeDocument/2006/relationships/hyperlink" Target="http://www.legislation.act.gov.au/a/2018-16/default.asp" TargetMode="External"/><Relationship Id="rId2078" Type="http://schemas.openxmlformats.org/officeDocument/2006/relationships/hyperlink" Target="http://www.legislation.act.gov.au/a/2016-21" TargetMode="External"/><Relationship Id="rId2201" Type="http://schemas.openxmlformats.org/officeDocument/2006/relationships/hyperlink" Target="https://www.legislation.act.gov.au/a/2020-20/" TargetMode="External"/><Relationship Id="rId2285" Type="http://schemas.openxmlformats.org/officeDocument/2006/relationships/hyperlink" Target="http://www.legislation.act.gov.au/a/2015-2/default.asp" TargetMode="External"/><Relationship Id="rId2492" Type="http://schemas.openxmlformats.org/officeDocument/2006/relationships/hyperlink" Target="http://www.legislation.act.gov.au/a/2011-52" TargetMode="External"/><Relationship Id="rId2506" Type="http://schemas.openxmlformats.org/officeDocument/2006/relationships/hyperlink" Target="http://www.legislation.act.gov.au/a/2013-19/default.asp" TargetMode="External"/><Relationship Id="rId257" Type="http://schemas.openxmlformats.org/officeDocument/2006/relationships/hyperlink" Target="http://www.legislation.act.gov.au/a/2004-11" TargetMode="External"/><Relationship Id="rId464" Type="http://schemas.openxmlformats.org/officeDocument/2006/relationships/hyperlink" Target="http://www.legislation.act.gov.au/a/1999-4" TargetMode="External"/><Relationship Id="rId1010" Type="http://schemas.openxmlformats.org/officeDocument/2006/relationships/hyperlink" Target="http://www.legislation.act.gov.au/a/2015-33" TargetMode="External"/><Relationship Id="rId1094" Type="http://schemas.openxmlformats.org/officeDocument/2006/relationships/hyperlink" Target="http://www.legislation.act.gov.au/a/2014-41/default.asp" TargetMode="External"/><Relationship Id="rId1108" Type="http://schemas.openxmlformats.org/officeDocument/2006/relationships/hyperlink" Target="http://www.legislation.act.gov.au/a/2014-41/default.asp" TargetMode="External"/><Relationship Id="rId1315" Type="http://schemas.openxmlformats.org/officeDocument/2006/relationships/hyperlink" Target="http://www.legislation.act.gov.au/a/2014-41/default.asp" TargetMode="External"/><Relationship Id="rId1967" Type="http://schemas.openxmlformats.org/officeDocument/2006/relationships/hyperlink" Target="http://www.legislation.act.gov.au/sl/2008-27" TargetMode="External"/><Relationship Id="rId2145" Type="http://schemas.openxmlformats.org/officeDocument/2006/relationships/hyperlink" Target="http://www.legislation.act.gov.au/a/2014-59/default.asp" TargetMode="External"/><Relationship Id="rId117" Type="http://schemas.openxmlformats.org/officeDocument/2006/relationships/hyperlink" Target="http://www.legislation.act.gov.au/ni/2008-27/default.asp" TargetMode="External"/><Relationship Id="rId671" Type="http://schemas.openxmlformats.org/officeDocument/2006/relationships/hyperlink" Target="http://www.legislation.act.gov.au/ni/2008-27/default.asp" TargetMode="External"/><Relationship Id="rId769" Type="http://schemas.openxmlformats.org/officeDocument/2006/relationships/hyperlink" Target="http://www.legislation.act.gov.au/a/2005-51" TargetMode="External"/><Relationship Id="rId976" Type="http://schemas.openxmlformats.org/officeDocument/2006/relationships/hyperlink" Target="http://www.legislation.act.gov.au/a/2017-12/default.asp" TargetMode="External"/><Relationship Id="rId1399" Type="http://schemas.openxmlformats.org/officeDocument/2006/relationships/hyperlink" Target="http://www.legislation.act.gov.au/a/2016-21" TargetMode="External"/><Relationship Id="rId2352" Type="http://schemas.openxmlformats.org/officeDocument/2006/relationships/hyperlink" Target="http://www.legislation.act.gov.au/a/2016-29" TargetMode="External"/><Relationship Id="rId324" Type="http://schemas.openxmlformats.org/officeDocument/2006/relationships/hyperlink" Target="http://www.legislation.act.gov.au/a/2004-11" TargetMode="External"/><Relationship Id="rId531" Type="http://schemas.openxmlformats.org/officeDocument/2006/relationships/hyperlink" Target="http://www.legislation.act.gov.au/a/2001-14" TargetMode="External"/><Relationship Id="rId629" Type="http://schemas.openxmlformats.org/officeDocument/2006/relationships/header" Target="header19.xml"/><Relationship Id="rId1161" Type="http://schemas.openxmlformats.org/officeDocument/2006/relationships/hyperlink" Target="http://www.legislation.act.gov.au/a/2008-28" TargetMode="External"/><Relationship Id="rId1259" Type="http://schemas.openxmlformats.org/officeDocument/2006/relationships/hyperlink" Target="http://www.legislation.act.gov.au/a/2016-21" TargetMode="External"/><Relationship Id="rId1466" Type="http://schemas.openxmlformats.org/officeDocument/2006/relationships/hyperlink" Target="http://www.legislation.act.gov.au/a/2010-56" TargetMode="External"/><Relationship Id="rId2005" Type="http://schemas.openxmlformats.org/officeDocument/2006/relationships/hyperlink" Target="http://www.legislation.act.gov.au/sl/2008-2" TargetMode="External"/><Relationship Id="rId2212" Type="http://schemas.openxmlformats.org/officeDocument/2006/relationships/hyperlink" Target="http://www.legislation.act.gov.au/a/2011-19" TargetMode="External"/><Relationship Id="rId836" Type="http://schemas.openxmlformats.org/officeDocument/2006/relationships/hyperlink" Target="http://www.legislation.act.gov.au/cn/2011-1/default.asp" TargetMode="External"/><Relationship Id="rId1021" Type="http://schemas.openxmlformats.org/officeDocument/2006/relationships/hyperlink" Target="http://www.legislation.act.gov.au/a/2014-26" TargetMode="External"/><Relationship Id="rId1119" Type="http://schemas.openxmlformats.org/officeDocument/2006/relationships/hyperlink" Target="http://www.legislation.act.gov.au/a/2014-41/default.asp" TargetMode="External"/><Relationship Id="rId1673" Type="http://schemas.openxmlformats.org/officeDocument/2006/relationships/hyperlink" Target="http://www.legislation.act.gov.au/a/2010-4" TargetMode="External"/><Relationship Id="rId1880" Type="http://schemas.openxmlformats.org/officeDocument/2006/relationships/hyperlink" Target="http://www.legislation.act.gov.au/sl/2008-2" TargetMode="External"/><Relationship Id="rId1978" Type="http://schemas.openxmlformats.org/officeDocument/2006/relationships/hyperlink" Target="http://www.legislation.act.gov.au/sl/2008-27" TargetMode="External"/><Relationship Id="rId2517" Type="http://schemas.openxmlformats.org/officeDocument/2006/relationships/hyperlink" Target="http://www.legislation.act.gov.au/a/2014-23/default.asp" TargetMode="External"/><Relationship Id="rId903" Type="http://schemas.openxmlformats.org/officeDocument/2006/relationships/hyperlink" Target="http://www.legislation.act.gov.au/a/2017-30/default.asp" TargetMode="External"/><Relationship Id="rId1326" Type="http://schemas.openxmlformats.org/officeDocument/2006/relationships/hyperlink" Target="http://www.legislation.act.gov.au/a/2011-23" TargetMode="External"/><Relationship Id="rId1533" Type="http://schemas.openxmlformats.org/officeDocument/2006/relationships/hyperlink" Target="http://www.legislation.act.gov.au/a/2019-28/" TargetMode="External"/><Relationship Id="rId1740" Type="http://schemas.openxmlformats.org/officeDocument/2006/relationships/hyperlink" Target="http://www.legislation.act.gov.au/a/2014-59/default.asp"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1-19" TargetMode="External"/><Relationship Id="rId1838" Type="http://schemas.openxmlformats.org/officeDocument/2006/relationships/hyperlink" Target="http://www.legislation.act.gov.au/a/2014-23" TargetMode="External"/><Relationship Id="rId181" Type="http://schemas.openxmlformats.org/officeDocument/2006/relationships/hyperlink" Target="http://www.legislation.act.gov.au/ni/2008-27/default.asp" TargetMode="External"/><Relationship Id="rId1905" Type="http://schemas.openxmlformats.org/officeDocument/2006/relationships/hyperlink" Target="http://www.legislation.act.gov.au/sl/2008-2"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sl/2008-2" TargetMode="External"/><Relationship Id="rId693" Type="http://schemas.openxmlformats.org/officeDocument/2006/relationships/hyperlink" Target="http://www.legislation.act.gov.au/ni/2008-27/default.asp" TargetMode="External"/><Relationship Id="rId2167" Type="http://schemas.openxmlformats.org/officeDocument/2006/relationships/hyperlink" Target="http://www.legislation.act.gov.au/a/2010-56" TargetMode="External"/><Relationship Id="rId2374" Type="http://schemas.openxmlformats.org/officeDocument/2006/relationships/hyperlink" Target="http://www.legislation.act.gov.au/a/2018-16/default.asp" TargetMode="External"/><Relationship Id="rId2581" Type="http://schemas.openxmlformats.org/officeDocument/2006/relationships/hyperlink" Target="http://www.legislation.act.gov.au/a/2017-39/default.asp"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01-14" TargetMode="External"/><Relationship Id="rId553" Type="http://schemas.openxmlformats.org/officeDocument/2006/relationships/hyperlink" Target="http://www.legislation.act.gov.au/a/2005-51" TargetMode="External"/><Relationship Id="rId760" Type="http://schemas.openxmlformats.org/officeDocument/2006/relationships/hyperlink" Target="http://www.legislation.act.gov.au/a/1925-1" TargetMode="External"/><Relationship Id="rId998" Type="http://schemas.openxmlformats.org/officeDocument/2006/relationships/hyperlink" Target="http://www.legislation.act.gov.au/a/2011-28" TargetMode="External"/><Relationship Id="rId1183" Type="http://schemas.openxmlformats.org/officeDocument/2006/relationships/hyperlink" Target="http://www.legislation.act.gov.au/a/2021-2/" TargetMode="External"/><Relationship Id="rId1390" Type="http://schemas.openxmlformats.org/officeDocument/2006/relationships/hyperlink" Target="http://www.legislation.act.gov.au/a/2009-30" TargetMode="External"/><Relationship Id="rId2027" Type="http://schemas.openxmlformats.org/officeDocument/2006/relationships/hyperlink" Target="http://www.legislation.act.gov.au/sl/2009-18" TargetMode="External"/><Relationship Id="rId2234" Type="http://schemas.openxmlformats.org/officeDocument/2006/relationships/hyperlink" Target="http://www.legislation.act.gov.au/a/2014-26" TargetMode="External"/><Relationship Id="rId2441" Type="http://schemas.openxmlformats.org/officeDocument/2006/relationships/hyperlink" Target="http://www.legislation.act.gov.au/sl/2008-2" TargetMode="External"/><Relationship Id="rId206" Type="http://schemas.openxmlformats.org/officeDocument/2006/relationships/hyperlink" Target="http://www.legislation.act.gov.au/a/1997-69" TargetMode="External"/><Relationship Id="rId413" Type="http://schemas.openxmlformats.org/officeDocument/2006/relationships/hyperlink" Target="http://www.legislation.act.gov.au/ni/2008-27/default.asp" TargetMode="External"/><Relationship Id="rId858" Type="http://schemas.openxmlformats.org/officeDocument/2006/relationships/hyperlink" Target="http://www.legislation.act.gov.au/a/2014-26" TargetMode="External"/><Relationship Id="rId1043" Type="http://schemas.openxmlformats.org/officeDocument/2006/relationships/hyperlink" Target="http://www.legislation.act.gov.au/a/2014-26" TargetMode="External"/><Relationship Id="rId1488" Type="http://schemas.openxmlformats.org/officeDocument/2006/relationships/hyperlink" Target="http://www.legislation.act.gov.au/a/2008-4" TargetMode="External"/><Relationship Id="rId1695" Type="http://schemas.openxmlformats.org/officeDocument/2006/relationships/hyperlink" Target="http://www.legislation.act.gov.au/a/2010-4" TargetMode="External"/><Relationship Id="rId2539" Type="http://schemas.openxmlformats.org/officeDocument/2006/relationships/hyperlink" Target="http://www.legislation.act.gov.au/a/2015-33" TargetMode="External"/><Relationship Id="rId620" Type="http://schemas.openxmlformats.org/officeDocument/2006/relationships/footer" Target="footer20.xml"/><Relationship Id="rId718" Type="http://schemas.openxmlformats.org/officeDocument/2006/relationships/hyperlink" Target="http://www.legislation.act.gov.au/a/2004-57" TargetMode="External"/><Relationship Id="rId925" Type="http://schemas.openxmlformats.org/officeDocument/2006/relationships/hyperlink" Target="http://www.legislation.act.gov.au/a/2021-12/" TargetMode="External"/><Relationship Id="rId1250" Type="http://schemas.openxmlformats.org/officeDocument/2006/relationships/hyperlink" Target="http://www.legislation.act.gov.au/a/2020-44/" TargetMode="External"/><Relationship Id="rId1348" Type="http://schemas.openxmlformats.org/officeDocument/2006/relationships/hyperlink" Target="http://www.legislation.act.gov.au/a/2007-25" TargetMode="External"/><Relationship Id="rId1555" Type="http://schemas.openxmlformats.org/officeDocument/2006/relationships/hyperlink" Target="http://www.legislation.act.gov.au/a/2010-37" TargetMode="External"/><Relationship Id="rId1762" Type="http://schemas.openxmlformats.org/officeDocument/2006/relationships/hyperlink" Target="http://www.legislation.act.gov.au/a/2015-15/default.asp" TargetMode="External"/><Relationship Id="rId2301" Type="http://schemas.openxmlformats.org/officeDocument/2006/relationships/hyperlink" Target="http://www.legislation.act.gov.au/a/2014-59/default.asp" TargetMode="External"/><Relationship Id="rId2606" Type="http://schemas.openxmlformats.org/officeDocument/2006/relationships/hyperlink" Target="http://www.legislation.act.gov.au/a/2019-22/default.asp" TargetMode="External"/><Relationship Id="rId1110" Type="http://schemas.openxmlformats.org/officeDocument/2006/relationships/hyperlink" Target="http://www.legislation.act.gov.au/a/2014-41/default.asp" TargetMode="External"/><Relationship Id="rId1208" Type="http://schemas.openxmlformats.org/officeDocument/2006/relationships/hyperlink" Target="http://www.legislation.act.gov.au/a/2019-22/default.asp" TargetMode="External"/><Relationship Id="rId1415" Type="http://schemas.openxmlformats.org/officeDocument/2006/relationships/hyperlink" Target="http://www.legislation.act.gov.au/a/2014-41/default.asp" TargetMode="External"/><Relationship Id="rId54" Type="http://schemas.openxmlformats.org/officeDocument/2006/relationships/hyperlink" Target="http://www.legislation.act.gov.au/a/2001-14" TargetMode="External"/><Relationship Id="rId1622" Type="http://schemas.openxmlformats.org/officeDocument/2006/relationships/hyperlink" Target="https://www.legislation.act.gov.au/a/2021-10/" TargetMode="External"/><Relationship Id="rId1927" Type="http://schemas.openxmlformats.org/officeDocument/2006/relationships/hyperlink" Target="http://www.legislation.act.gov.au/sl/2008-2" TargetMode="External"/><Relationship Id="rId2091" Type="http://schemas.openxmlformats.org/officeDocument/2006/relationships/hyperlink" Target="http://www.legislation.act.gov.au/a/2019-20/default.asp" TargetMode="External"/><Relationship Id="rId2189" Type="http://schemas.openxmlformats.org/officeDocument/2006/relationships/hyperlink" Target="http://www.legislation.act.gov.au/a/2016-52/default.asp" TargetMode="External"/><Relationship Id="rId270" Type="http://schemas.openxmlformats.org/officeDocument/2006/relationships/hyperlink" Target="http://www.legislation.act.gov.au/a/2002-51" TargetMode="External"/><Relationship Id="rId2396" Type="http://schemas.openxmlformats.org/officeDocument/2006/relationships/hyperlink" Target="http://www.legislation.act.gov.au/a/2010-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1996-22" TargetMode="External"/><Relationship Id="rId575" Type="http://schemas.openxmlformats.org/officeDocument/2006/relationships/hyperlink" Target="http://www.legislation.act.gov.au/a/2014-24/default.asp" TargetMode="External"/><Relationship Id="rId782" Type="http://schemas.openxmlformats.org/officeDocument/2006/relationships/hyperlink" Target="http://www.legislation.act.gov.au/cn/2008-1/default.asp" TargetMode="External"/><Relationship Id="rId2049" Type="http://schemas.openxmlformats.org/officeDocument/2006/relationships/hyperlink" Target="http://www.legislation.act.gov.au/a/2011-19" TargetMode="External"/><Relationship Id="rId2256" Type="http://schemas.openxmlformats.org/officeDocument/2006/relationships/hyperlink" Target="http://www.legislation.act.gov.au/a/2014-59/default.asp" TargetMode="External"/><Relationship Id="rId2463" Type="http://schemas.openxmlformats.org/officeDocument/2006/relationships/hyperlink" Target="http://www.legislation.act.gov.au/a/2009-30" TargetMode="External"/><Relationship Id="rId228" Type="http://schemas.openxmlformats.org/officeDocument/2006/relationships/hyperlink" Target="http://www.legislation.act.gov.au/ni/2008-27/default.asp" TargetMode="External"/><Relationship Id="rId435" Type="http://schemas.openxmlformats.org/officeDocument/2006/relationships/hyperlink" Target="http://www.legislation.act.gov.au/ni/2008-27/default.asp" TargetMode="External"/><Relationship Id="rId642" Type="http://schemas.openxmlformats.org/officeDocument/2006/relationships/hyperlink" Target="http://www.comlaw.gov.au/Series/C2004A00485" TargetMode="External"/><Relationship Id="rId1065" Type="http://schemas.openxmlformats.org/officeDocument/2006/relationships/hyperlink" Target="http://www.legislation.act.gov.au/a/2016-21" TargetMode="External"/><Relationship Id="rId1272" Type="http://schemas.openxmlformats.org/officeDocument/2006/relationships/hyperlink" Target="http://www.legislation.act.gov.au/a/2011-23" TargetMode="External"/><Relationship Id="rId2116" Type="http://schemas.openxmlformats.org/officeDocument/2006/relationships/hyperlink" Target="http://www.legislation.act.gov.au/a/2015-19" TargetMode="External"/><Relationship Id="rId2323" Type="http://schemas.openxmlformats.org/officeDocument/2006/relationships/hyperlink" Target="http://www.legislation.act.gov.au/a/2014-59/default.asp" TargetMode="External"/><Relationship Id="rId2530" Type="http://schemas.openxmlformats.org/officeDocument/2006/relationships/hyperlink" Target="http://www.legislation.act.gov.au/a/2015-17" TargetMode="External"/><Relationship Id="rId502" Type="http://schemas.openxmlformats.org/officeDocument/2006/relationships/footer" Target="footer15.xml"/><Relationship Id="rId947" Type="http://schemas.openxmlformats.org/officeDocument/2006/relationships/hyperlink" Target="http://www.legislation.act.gov.au/a/2018-16/default.asp" TargetMode="External"/><Relationship Id="rId1132" Type="http://schemas.openxmlformats.org/officeDocument/2006/relationships/hyperlink" Target="http://www.legislation.act.gov.au/a/2010-56" TargetMode="External"/><Relationship Id="rId1577" Type="http://schemas.openxmlformats.org/officeDocument/2006/relationships/hyperlink" Target="http://www.legislation.act.gov.au/a/2019-28/" TargetMode="External"/><Relationship Id="rId1784" Type="http://schemas.openxmlformats.org/officeDocument/2006/relationships/hyperlink" Target="http://www.legislation.act.gov.au/a/2008-4" TargetMode="External"/><Relationship Id="rId1991" Type="http://schemas.openxmlformats.org/officeDocument/2006/relationships/hyperlink" Target="http://www.legislation.act.gov.au/a/2008-4" TargetMode="External"/><Relationship Id="rId2628" Type="http://schemas.openxmlformats.org/officeDocument/2006/relationships/hyperlink" Target="http://www.legislation.act.gov.au/a/2001-14" TargetMode="External"/><Relationship Id="rId76" Type="http://schemas.openxmlformats.org/officeDocument/2006/relationships/hyperlink" Target="http://www.legislation.act.gov.au/ni/2008-27/default.asp" TargetMode="External"/><Relationship Id="rId807" Type="http://schemas.openxmlformats.org/officeDocument/2006/relationships/hyperlink" Target="http://www.legislation.act.gov.au/sl/2008-33" TargetMode="External"/><Relationship Id="rId1437" Type="http://schemas.openxmlformats.org/officeDocument/2006/relationships/hyperlink" Target="http://www.legislation.act.gov.au/a/2014-41/default.asp" TargetMode="External"/><Relationship Id="rId1644" Type="http://schemas.openxmlformats.org/officeDocument/2006/relationships/hyperlink" Target="http://www.legislation.act.gov.au/a/2018-16/default.asp" TargetMode="External"/><Relationship Id="rId1851" Type="http://schemas.openxmlformats.org/officeDocument/2006/relationships/hyperlink" Target="http://www.legislation.act.gov.au/a/2014-41/default.asp" TargetMode="External"/><Relationship Id="rId1504" Type="http://schemas.openxmlformats.org/officeDocument/2006/relationships/hyperlink" Target="http://www.legislation.act.gov.au/a/2008-4" TargetMode="External"/><Relationship Id="rId1711" Type="http://schemas.openxmlformats.org/officeDocument/2006/relationships/hyperlink" Target="http://www.legislation.act.gov.au/a/2008-28" TargetMode="External"/><Relationship Id="rId1949" Type="http://schemas.openxmlformats.org/officeDocument/2006/relationships/hyperlink" Target="http://www.legislation.act.gov.au/sl/2008-8" TargetMode="External"/><Relationship Id="rId292" Type="http://schemas.openxmlformats.org/officeDocument/2006/relationships/hyperlink" Target="http://www.legislation.act.gov.au/a/2008-35" TargetMode="External"/><Relationship Id="rId1809" Type="http://schemas.openxmlformats.org/officeDocument/2006/relationships/hyperlink" Target="http://www.legislation.act.gov.au/a/2008-4" TargetMode="External"/><Relationship Id="rId597" Type="http://schemas.openxmlformats.org/officeDocument/2006/relationships/hyperlink" Target="http://www.legislation.act.gov.au/a/1991-100" TargetMode="External"/><Relationship Id="rId2180" Type="http://schemas.openxmlformats.org/officeDocument/2006/relationships/hyperlink" Target="http://www.legislation.act.gov.au/a/2007-25" TargetMode="External"/><Relationship Id="rId2278" Type="http://schemas.openxmlformats.org/officeDocument/2006/relationships/hyperlink" Target="http://www.legislation.act.gov.au/a/2015-15/default.asp" TargetMode="External"/><Relationship Id="rId2485" Type="http://schemas.openxmlformats.org/officeDocument/2006/relationships/hyperlink" Target="http://www.legislation.act.gov.au/a/2011-23" TargetMode="External"/><Relationship Id="rId152" Type="http://schemas.openxmlformats.org/officeDocument/2006/relationships/hyperlink" Target="http://www.legislation.act.gov.au/ni/2008-27/default.asp" TargetMode="External"/><Relationship Id="rId457" Type="http://schemas.openxmlformats.org/officeDocument/2006/relationships/hyperlink" Target="http://www.legislation.act.gov.au/a/1999-4" TargetMode="External"/><Relationship Id="rId1087" Type="http://schemas.openxmlformats.org/officeDocument/2006/relationships/hyperlink" Target="http://www.legislation.act.gov.au/a/2014-41/default.asp" TargetMode="External"/><Relationship Id="rId1294" Type="http://schemas.openxmlformats.org/officeDocument/2006/relationships/hyperlink" Target="http://www.legislation.act.gov.au/a/2007-25" TargetMode="External"/><Relationship Id="rId2040" Type="http://schemas.openxmlformats.org/officeDocument/2006/relationships/hyperlink" Target="http://www.legislation.act.gov.au/sl/2008-2" TargetMode="External"/><Relationship Id="rId2138" Type="http://schemas.openxmlformats.org/officeDocument/2006/relationships/hyperlink" Target="http://www.legislation.act.gov.au/a/2014-59/default.asp" TargetMode="External"/><Relationship Id="rId664" Type="http://schemas.openxmlformats.org/officeDocument/2006/relationships/header" Target="header21.xml"/><Relationship Id="rId871" Type="http://schemas.openxmlformats.org/officeDocument/2006/relationships/hyperlink" Target="http://www.legislation.act.gov.au/a/2015-33/default.asp" TargetMode="External"/><Relationship Id="rId969" Type="http://schemas.openxmlformats.org/officeDocument/2006/relationships/hyperlink" Target="http://www.legislation.act.gov.au/a/2017-12/default.asp" TargetMode="External"/><Relationship Id="rId1599" Type="http://schemas.openxmlformats.org/officeDocument/2006/relationships/hyperlink" Target="http://www.legislation.act.gov.au/a/2018-16/default.asp" TargetMode="External"/><Relationship Id="rId2345" Type="http://schemas.openxmlformats.org/officeDocument/2006/relationships/hyperlink" Target="http://www.legislation.act.gov.au/a/2015-15/default.asp" TargetMode="External"/><Relationship Id="rId2552" Type="http://schemas.openxmlformats.org/officeDocument/2006/relationships/hyperlink" Target="http://www.legislation.act.gov.au/a/2016-21/default.asp" TargetMode="External"/><Relationship Id="rId317" Type="http://schemas.openxmlformats.org/officeDocument/2006/relationships/hyperlink" Target="http://www.legislation.act.gov.au/a/2004-57" TargetMode="External"/><Relationship Id="rId524" Type="http://schemas.openxmlformats.org/officeDocument/2006/relationships/hyperlink" Target="http://www.legislation.act.gov.au/a/2001-14" TargetMode="External"/><Relationship Id="rId731" Type="http://schemas.openxmlformats.org/officeDocument/2006/relationships/hyperlink" Target="http://www.legislation.act.gov.au/ni/2008-27/default.asp" TargetMode="External"/><Relationship Id="rId1154" Type="http://schemas.openxmlformats.org/officeDocument/2006/relationships/hyperlink" Target="http://www.legislation.act.gov.au/a/2016-21" TargetMode="External"/><Relationship Id="rId1361" Type="http://schemas.openxmlformats.org/officeDocument/2006/relationships/hyperlink" Target="http://www.legislation.act.gov.au/a/2010-4" TargetMode="External"/><Relationship Id="rId1459" Type="http://schemas.openxmlformats.org/officeDocument/2006/relationships/hyperlink" Target="http://www.legislation.act.gov.au/a/2014-41/default.asp" TargetMode="External"/><Relationship Id="rId2205" Type="http://schemas.openxmlformats.org/officeDocument/2006/relationships/hyperlink" Target="http://www.legislation.act.gov.au/a/2015-19" TargetMode="External"/><Relationship Id="rId2412" Type="http://schemas.openxmlformats.org/officeDocument/2006/relationships/hyperlink" Target="http://www.legislation.act.gov.au/sl/2008-8"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0-24" TargetMode="External"/><Relationship Id="rId1014" Type="http://schemas.openxmlformats.org/officeDocument/2006/relationships/hyperlink" Target="http://www.legislation.act.gov.au/a/2015-33" TargetMode="External"/><Relationship Id="rId1221" Type="http://schemas.openxmlformats.org/officeDocument/2006/relationships/hyperlink" Target="http://www.legislation.act.gov.au/a/2010-24" TargetMode="External"/><Relationship Id="rId1666" Type="http://schemas.openxmlformats.org/officeDocument/2006/relationships/hyperlink" Target="http://www.legislation.act.gov.au/a/2011-19" TargetMode="External"/><Relationship Id="rId1873" Type="http://schemas.openxmlformats.org/officeDocument/2006/relationships/hyperlink" Target="http://www.legislation.act.gov.au/sl/2008-41" TargetMode="External"/><Relationship Id="rId1319" Type="http://schemas.openxmlformats.org/officeDocument/2006/relationships/hyperlink" Target="http://www.legislation.act.gov.au/a/2014-41/default.asp" TargetMode="External"/><Relationship Id="rId1526" Type="http://schemas.openxmlformats.org/officeDocument/2006/relationships/hyperlink" Target="http://www.legislation.act.gov.au/a/2020-16/" TargetMode="External"/><Relationship Id="rId1733" Type="http://schemas.openxmlformats.org/officeDocument/2006/relationships/hyperlink" Target="http://www.legislation.act.gov.au/a/2014-59/default.asp" TargetMode="External"/><Relationship Id="rId1940" Type="http://schemas.openxmlformats.org/officeDocument/2006/relationships/hyperlink" Target="http://www.legislation.act.gov.au/a/2010-4" TargetMode="External"/><Relationship Id="rId25" Type="http://schemas.openxmlformats.org/officeDocument/2006/relationships/footer" Target="footer4.xml"/><Relationship Id="rId1800" Type="http://schemas.openxmlformats.org/officeDocument/2006/relationships/hyperlink" Target="http://www.legislation.act.gov.au/a/2010-4" TargetMode="External"/><Relationship Id="rId174" Type="http://schemas.openxmlformats.org/officeDocument/2006/relationships/hyperlink" Target="http://www.legislation.act.gov.au/ni/2008-27/default.asp" TargetMode="External"/><Relationship Id="rId381" Type="http://schemas.openxmlformats.org/officeDocument/2006/relationships/hyperlink" Target="http://www.legislation.act.gov.au/a/2001-14" TargetMode="External"/><Relationship Id="rId2062" Type="http://schemas.openxmlformats.org/officeDocument/2006/relationships/hyperlink" Target="http://www.legislation.act.gov.au/a/2014-23" TargetMode="External"/><Relationship Id="rId241" Type="http://schemas.openxmlformats.org/officeDocument/2006/relationships/hyperlink" Target="http://www.legislation.act.gov.au/a/db_6271/default.asp" TargetMode="External"/><Relationship Id="rId479" Type="http://schemas.openxmlformats.org/officeDocument/2006/relationships/hyperlink" Target="http://www.legislation.act.gov.au/a/1991-100" TargetMode="External"/><Relationship Id="rId686" Type="http://schemas.openxmlformats.org/officeDocument/2006/relationships/hyperlink" Target="http://www.legislation.act.gov.au/a/1936-31" TargetMode="External"/><Relationship Id="rId893" Type="http://schemas.openxmlformats.org/officeDocument/2006/relationships/hyperlink" Target="http://www.legislation.act.gov.au/a/2017-12/default.asp" TargetMode="External"/><Relationship Id="rId2367" Type="http://schemas.openxmlformats.org/officeDocument/2006/relationships/hyperlink" Target="http://www.legislation.act.gov.au/a/2015-15/default.asp" TargetMode="External"/><Relationship Id="rId2574" Type="http://schemas.openxmlformats.org/officeDocument/2006/relationships/hyperlink" Target="http://www.legislation.act.gov.au/a/2017-21/default.asp" TargetMode="External"/><Relationship Id="rId339" Type="http://schemas.openxmlformats.org/officeDocument/2006/relationships/hyperlink" Target="http://www.legislation.act.gov.au/a/1997-69" TargetMode="External"/><Relationship Id="rId546" Type="http://schemas.openxmlformats.org/officeDocument/2006/relationships/hyperlink" Target="http://www.legislation.act.gov.au/a/2004-12" TargetMode="External"/><Relationship Id="rId753" Type="http://schemas.openxmlformats.org/officeDocument/2006/relationships/hyperlink" Target="http://www.legislation.act.gov.au/ni/2008-27/default.asp" TargetMode="External"/><Relationship Id="rId1176" Type="http://schemas.openxmlformats.org/officeDocument/2006/relationships/hyperlink" Target="http://www.legislation.act.gov.au/a/2015-2/default.asp" TargetMode="External"/><Relationship Id="rId1383" Type="http://schemas.openxmlformats.org/officeDocument/2006/relationships/hyperlink" Target="http://www.legislation.act.gov.au/a/2009-30" TargetMode="External"/><Relationship Id="rId2227" Type="http://schemas.openxmlformats.org/officeDocument/2006/relationships/hyperlink" Target="http://www.legislation.act.gov.au/a/2016-21" TargetMode="External"/><Relationship Id="rId2434" Type="http://schemas.openxmlformats.org/officeDocument/2006/relationships/hyperlink" Target="http://www.legislation.act.gov.au/sl/2008-33"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1925-1" TargetMode="External"/><Relationship Id="rId960" Type="http://schemas.openxmlformats.org/officeDocument/2006/relationships/hyperlink" Target="http://www.legislation.act.gov.au/a/2017-12/default.asp" TargetMode="External"/><Relationship Id="rId1036" Type="http://schemas.openxmlformats.org/officeDocument/2006/relationships/hyperlink" Target="http://www.legislation.act.gov.au/a/2015-33" TargetMode="External"/><Relationship Id="rId1243" Type="http://schemas.openxmlformats.org/officeDocument/2006/relationships/hyperlink" Target="http://www.legislation.act.gov.au/a/2015-19" TargetMode="External"/><Relationship Id="rId1590" Type="http://schemas.openxmlformats.org/officeDocument/2006/relationships/hyperlink" Target="http://www.legislation.act.gov.au/a/2019-20/default.asp" TargetMode="External"/><Relationship Id="rId1688" Type="http://schemas.openxmlformats.org/officeDocument/2006/relationships/hyperlink" Target="http://www.legislation.act.gov.au/a/2008-4" TargetMode="External"/><Relationship Id="rId1895" Type="http://schemas.openxmlformats.org/officeDocument/2006/relationships/hyperlink" Target="http://www.legislation.act.gov.au/sl/2008-33" TargetMode="External"/><Relationship Id="rId613" Type="http://schemas.openxmlformats.org/officeDocument/2006/relationships/hyperlink" Target="https://www.legislation.act.gov.au/a/2019-28/" TargetMode="External"/><Relationship Id="rId820" Type="http://schemas.openxmlformats.org/officeDocument/2006/relationships/hyperlink" Target="http://www.legislation.act.gov.au/sl/2008-2" TargetMode="External"/><Relationship Id="rId918" Type="http://schemas.openxmlformats.org/officeDocument/2006/relationships/hyperlink" Target="https://www.legislation.act.gov.au/a/2020-20/" TargetMode="External"/><Relationship Id="rId1450" Type="http://schemas.openxmlformats.org/officeDocument/2006/relationships/hyperlink" Target="http://www.legislation.act.gov.au/a/2016-21" TargetMode="External"/><Relationship Id="rId1548" Type="http://schemas.openxmlformats.org/officeDocument/2006/relationships/hyperlink" Target="http://www.legislation.act.gov.au/a/2007-25" TargetMode="External"/><Relationship Id="rId1755" Type="http://schemas.openxmlformats.org/officeDocument/2006/relationships/hyperlink" Target="http://www.legislation.act.gov.au/a/2008-4" TargetMode="External"/><Relationship Id="rId2501" Type="http://schemas.openxmlformats.org/officeDocument/2006/relationships/hyperlink" Target="http://www.legislation.act.gov.au/a/2011-54" TargetMode="External"/><Relationship Id="rId1103" Type="http://schemas.openxmlformats.org/officeDocument/2006/relationships/hyperlink" Target="http://www.legislation.act.gov.au/a/2014-41/default.asp" TargetMode="External"/><Relationship Id="rId1310" Type="http://schemas.openxmlformats.org/officeDocument/2006/relationships/hyperlink" Target="http://www.legislation.act.gov.au/a/2014-41/default.asp" TargetMode="External"/><Relationship Id="rId1408" Type="http://schemas.openxmlformats.org/officeDocument/2006/relationships/hyperlink" Target="http://www.legislation.act.gov.au/a/2008-4" TargetMode="External"/><Relationship Id="rId1962" Type="http://schemas.openxmlformats.org/officeDocument/2006/relationships/hyperlink" Target="http://www.legislation.act.gov.au/sl/2008-8" TargetMode="External"/><Relationship Id="rId47" Type="http://schemas.openxmlformats.org/officeDocument/2006/relationships/hyperlink" Target="http://www.legislation.act.gov.au/ni/2008-27/default.asp" TargetMode="External"/><Relationship Id="rId1615" Type="http://schemas.openxmlformats.org/officeDocument/2006/relationships/hyperlink" Target="http://www.legislation.act.gov.au/a/2018-16/default.asp" TargetMode="External"/><Relationship Id="rId1822" Type="http://schemas.openxmlformats.org/officeDocument/2006/relationships/hyperlink" Target="http://www.legislation.act.gov.au/a/2008-4"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2017-12/default.asp" TargetMode="External"/><Relationship Id="rId2291" Type="http://schemas.openxmlformats.org/officeDocument/2006/relationships/hyperlink" Target="http://www.legislation.act.gov.au/a/2010-37" TargetMode="External"/><Relationship Id="rId263" Type="http://schemas.openxmlformats.org/officeDocument/2006/relationships/hyperlink" Target="http://www.legislation.act.gov.au/a/2001-16" TargetMode="External"/><Relationship Id="rId470" Type="http://schemas.openxmlformats.org/officeDocument/2006/relationships/hyperlink" Target="http://www.legislation.act.gov.au/a/1994-28" TargetMode="External"/><Relationship Id="rId2151" Type="http://schemas.openxmlformats.org/officeDocument/2006/relationships/hyperlink" Target="http://www.legislation.act.gov.au/a/2014-59/default.asp" TargetMode="External"/><Relationship Id="rId2389" Type="http://schemas.openxmlformats.org/officeDocument/2006/relationships/hyperlink" Target="http://www.legislation.act.gov.au/a/2014-59/default.asp" TargetMode="External"/><Relationship Id="rId2596" Type="http://schemas.openxmlformats.org/officeDocument/2006/relationships/hyperlink" Target="http://www.legislation.act.gov.au/a/2018-33/default.asp"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3-3/default.asp" TargetMode="External"/><Relationship Id="rId568" Type="http://schemas.openxmlformats.org/officeDocument/2006/relationships/hyperlink" Target="http://www.legislation.act.gov.au/a/1925-1" TargetMode="External"/><Relationship Id="rId775" Type="http://schemas.openxmlformats.org/officeDocument/2006/relationships/header" Target="header29.xml"/><Relationship Id="rId982" Type="http://schemas.openxmlformats.org/officeDocument/2006/relationships/hyperlink" Target="http://www.legislation.act.gov.au/a/2007-25" TargetMode="External"/><Relationship Id="rId1198" Type="http://schemas.openxmlformats.org/officeDocument/2006/relationships/hyperlink" Target="http://www.legislation.act.gov.au/a/2010-56" TargetMode="External"/><Relationship Id="rId2011" Type="http://schemas.openxmlformats.org/officeDocument/2006/relationships/hyperlink" Target="http://www.legislation.act.gov.au/sl/2008-2" TargetMode="External"/><Relationship Id="rId2249" Type="http://schemas.openxmlformats.org/officeDocument/2006/relationships/hyperlink" Target="http://www.legislation.act.gov.au/a/2018-16/default.asp" TargetMode="External"/><Relationship Id="rId2456" Type="http://schemas.openxmlformats.org/officeDocument/2006/relationships/hyperlink" Target="http://www.legislation.act.gov.au/sl/2009-35" TargetMode="External"/><Relationship Id="rId428" Type="http://schemas.openxmlformats.org/officeDocument/2006/relationships/hyperlink" Target="http://www.legislation.act.gov.au/a/2004-3" TargetMode="External"/><Relationship Id="rId635" Type="http://schemas.openxmlformats.org/officeDocument/2006/relationships/hyperlink" Target="http://www.legislation.act.gov.au/a/2014-59/default.asp" TargetMode="External"/><Relationship Id="rId842" Type="http://schemas.openxmlformats.org/officeDocument/2006/relationships/hyperlink" Target="http://www.legislation.act.gov.au/a/2011-28" TargetMode="External"/><Relationship Id="rId1058" Type="http://schemas.openxmlformats.org/officeDocument/2006/relationships/hyperlink" Target="http://www.legislation.act.gov.au/a/2015-33" TargetMode="External"/><Relationship Id="rId1265" Type="http://schemas.openxmlformats.org/officeDocument/2006/relationships/hyperlink" Target="http://www.legislation.act.gov.au/a/2014-59/default.asp" TargetMode="External"/><Relationship Id="rId1472" Type="http://schemas.openxmlformats.org/officeDocument/2006/relationships/hyperlink" Target="http://www.legislation.act.gov.au/a/2014-41/default.asp" TargetMode="External"/><Relationship Id="rId2109" Type="http://schemas.openxmlformats.org/officeDocument/2006/relationships/hyperlink" Target="http://www.legislation.act.gov.au/a/2010-4" TargetMode="External"/><Relationship Id="rId2316" Type="http://schemas.openxmlformats.org/officeDocument/2006/relationships/hyperlink" Target="http://www.legislation.act.gov.au/a/2015-15/default.asp" TargetMode="External"/><Relationship Id="rId2523" Type="http://schemas.openxmlformats.org/officeDocument/2006/relationships/hyperlink" Target="http://www.legislation.act.gov.au/a/2014-49/default.asp" TargetMode="External"/><Relationship Id="rId702" Type="http://schemas.openxmlformats.org/officeDocument/2006/relationships/hyperlink" Target="http://www.legislation.act.gov.au/a/1918-2" TargetMode="External"/><Relationship Id="rId1125" Type="http://schemas.openxmlformats.org/officeDocument/2006/relationships/hyperlink" Target="http://www.legislation.act.gov.au/a/2019-22/default.asp" TargetMode="External"/><Relationship Id="rId1332" Type="http://schemas.openxmlformats.org/officeDocument/2006/relationships/hyperlink" Target="http://www.legislation.act.gov.au/a/2014-41/default.asp" TargetMode="External"/><Relationship Id="rId1777" Type="http://schemas.openxmlformats.org/officeDocument/2006/relationships/hyperlink" Target="http://www.legislation.act.gov.au/a/2008-4" TargetMode="External"/><Relationship Id="rId1984" Type="http://schemas.openxmlformats.org/officeDocument/2006/relationships/hyperlink" Target="http://www.legislation.act.gov.au/sl/2008-2" TargetMode="External"/><Relationship Id="rId69" Type="http://schemas.openxmlformats.org/officeDocument/2006/relationships/hyperlink" Target="http://www.legislation.act.gov.au/ni/2008-27/default.asp" TargetMode="External"/><Relationship Id="rId1637" Type="http://schemas.openxmlformats.org/officeDocument/2006/relationships/hyperlink" Target="http://www.legislation.act.gov.au/a/2014-23" TargetMode="External"/><Relationship Id="rId1844" Type="http://schemas.openxmlformats.org/officeDocument/2006/relationships/hyperlink" Target="http://www.legislation.act.gov.au/a/2008-36" TargetMode="External"/><Relationship Id="rId1704" Type="http://schemas.openxmlformats.org/officeDocument/2006/relationships/hyperlink" Target="http://www.legislation.act.gov.au/a/2014-13" TargetMode="External"/><Relationship Id="rId285" Type="http://schemas.openxmlformats.org/officeDocument/2006/relationships/hyperlink" Target="http://www.legislation.act.gov.au/a/2001-14" TargetMode="External"/><Relationship Id="rId1911" Type="http://schemas.openxmlformats.org/officeDocument/2006/relationships/hyperlink" Target="http://www.legislation.act.gov.au/sl/2008-2" TargetMode="External"/><Relationship Id="rId492" Type="http://schemas.openxmlformats.org/officeDocument/2006/relationships/footer" Target="footer10.xml"/><Relationship Id="rId797" Type="http://schemas.openxmlformats.org/officeDocument/2006/relationships/hyperlink" Target="http://www.legislation.act.gov.au/sl/2008-8" TargetMode="External"/><Relationship Id="rId2173" Type="http://schemas.openxmlformats.org/officeDocument/2006/relationships/hyperlink" Target="http://www.legislation.act.gov.au/a/2015-42" TargetMode="External"/><Relationship Id="rId2380" Type="http://schemas.openxmlformats.org/officeDocument/2006/relationships/hyperlink" Target="http://www.legislation.act.gov.au/a/2010-56" TargetMode="External"/><Relationship Id="rId2478" Type="http://schemas.openxmlformats.org/officeDocument/2006/relationships/hyperlink" Target="http://www.legislation.act.gov.au/a/2011-3"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1-14" TargetMode="External"/><Relationship Id="rId1287" Type="http://schemas.openxmlformats.org/officeDocument/2006/relationships/hyperlink" Target="http://www.legislation.act.gov.au/a/2010-4" TargetMode="External"/><Relationship Id="rId2033" Type="http://schemas.openxmlformats.org/officeDocument/2006/relationships/hyperlink" Target="http://www.legislation.act.gov.au/sl/2008-2" TargetMode="External"/><Relationship Id="rId2240" Type="http://schemas.openxmlformats.org/officeDocument/2006/relationships/hyperlink" Target="http://www.legislation.act.gov.au/a/2014-26" TargetMode="External"/><Relationship Id="rId212" Type="http://schemas.openxmlformats.org/officeDocument/2006/relationships/hyperlink" Target="http://www.legislation.act.gov.au/ni/2008-27/default.asp" TargetMode="External"/><Relationship Id="rId657" Type="http://schemas.openxmlformats.org/officeDocument/2006/relationships/hyperlink" Target="http://www.legislation.act.gov.au/a/2014-59" TargetMode="External"/><Relationship Id="rId864" Type="http://schemas.openxmlformats.org/officeDocument/2006/relationships/hyperlink" Target="http://www.legislation.act.gov.au/a/2014-41/default.asp" TargetMode="External"/><Relationship Id="rId1494" Type="http://schemas.openxmlformats.org/officeDocument/2006/relationships/hyperlink" Target="http://www.legislation.act.gov.au/a/2007-25" TargetMode="External"/><Relationship Id="rId1799" Type="http://schemas.openxmlformats.org/officeDocument/2006/relationships/hyperlink" Target="http://www.legislation.act.gov.au/a/2008-4" TargetMode="External"/><Relationship Id="rId2100" Type="http://schemas.openxmlformats.org/officeDocument/2006/relationships/hyperlink" Target="http://www.legislation.act.gov.au/a/2019-28/" TargetMode="External"/><Relationship Id="rId2338" Type="http://schemas.openxmlformats.org/officeDocument/2006/relationships/hyperlink" Target="http://www.legislation.act.gov.au/a/2015-50" TargetMode="External"/><Relationship Id="rId2545" Type="http://schemas.openxmlformats.org/officeDocument/2006/relationships/hyperlink" Target="http://www.legislation.act.gov.au/a/2016-2" TargetMode="External"/><Relationship Id="rId517" Type="http://schemas.openxmlformats.org/officeDocument/2006/relationships/hyperlink" Target="http://www.legislation.act.gov.au/ni/2008-27/default.asp" TargetMode="External"/><Relationship Id="rId724" Type="http://schemas.openxmlformats.org/officeDocument/2006/relationships/hyperlink" Target="http://www.legislation.act.gov.au/ni/2008-27/default.asp" TargetMode="External"/><Relationship Id="rId931" Type="http://schemas.openxmlformats.org/officeDocument/2006/relationships/hyperlink" Target="http://www.legislation.act.gov.au/a/2015-15/default.asp" TargetMode="External"/><Relationship Id="rId1147" Type="http://schemas.openxmlformats.org/officeDocument/2006/relationships/hyperlink" Target="http://www.legislation.act.gov.au/a/2008-4" TargetMode="External"/><Relationship Id="rId1354" Type="http://schemas.openxmlformats.org/officeDocument/2006/relationships/hyperlink" Target="http://www.legislation.act.gov.au/a/2010-4" TargetMode="External"/><Relationship Id="rId1561" Type="http://schemas.openxmlformats.org/officeDocument/2006/relationships/hyperlink" Target="http://www.legislation.act.gov.au/a/2010-37" TargetMode="External"/><Relationship Id="rId2405" Type="http://schemas.openxmlformats.org/officeDocument/2006/relationships/hyperlink" Target="http://www.legislation.act.gov.au/a/2007-26" TargetMode="External"/><Relationship Id="rId2612" Type="http://schemas.openxmlformats.org/officeDocument/2006/relationships/hyperlink" Target="http://www.legislation.act.gov.au/a/2020-16/" TargetMode="External"/><Relationship Id="rId60" Type="http://schemas.openxmlformats.org/officeDocument/2006/relationships/hyperlink" Target="http://www.legislation.act.gov.au/a/2001-10" TargetMode="External"/><Relationship Id="rId1007" Type="http://schemas.openxmlformats.org/officeDocument/2006/relationships/hyperlink" Target="http://www.legislation.act.gov.au/a/2020-44/" TargetMode="External"/><Relationship Id="rId1214" Type="http://schemas.openxmlformats.org/officeDocument/2006/relationships/hyperlink" Target="http://www.legislation.act.gov.au/a/2019-22/default.asp" TargetMode="External"/><Relationship Id="rId1421" Type="http://schemas.openxmlformats.org/officeDocument/2006/relationships/hyperlink" Target="http://www.legislation.act.gov.au/a/2010-56" TargetMode="External"/><Relationship Id="rId1659" Type="http://schemas.openxmlformats.org/officeDocument/2006/relationships/hyperlink" Target="http://www.legislation.act.gov.au/a/2018-16/default.asp" TargetMode="External"/><Relationship Id="rId1866" Type="http://schemas.openxmlformats.org/officeDocument/2006/relationships/hyperlink" Target="http://www.legislation.act.gov.au/a/2010-24" TargetMode="External"/><Relationship Id="rId1519" Type="http://schemas.openxmlformats.org/officeDocument/2006/relationships/hyperlink" Target="http://www.legislation.act.gov.au/a/2007-25" TargetMode="External"/><Relationship Id="rId1726" Type="http://schemas.openxmlformats.org/officeDocument/2006/relationships/hyperlink" Target="http://www.legislation.act.gov.au/a/2015-15/default.asp" TargetMode="External"/><Relationship Id="rId1933" Type="http://schemas.openxmlformats.org/officeDocument/2006/relationships/hyperlink" Target="http://www.legislation.act.gov.au/a/2010-37" TargetMode="External"/><Relationship Id="rId18" Type="http://schemas.openxmlformats.org/officeDocument/2006/relationships/header" Target="header2.xml"/><Relationship Id="rId2195" Type="http://schemas.openxmlformats.org/officeDocument/2006/relationships/hyperlink" Target="http://www.legislation.act.gov.au/a/2015-15/default.asp" TargetMode="External"/><Relationship Id="rId167" Type="http://schemas.openxmlformats.org/officeDocument/2006/relationships/hyperlink" Target="http://www.legislation.act.gov.au/ni/2008-27/default.asp" TargetMode="External"/><Relationship Id="rId374" Type="http://schemas.openxmlformats.org/officeDocument/2006/relationships/hyperlink" Target="http://www.legislation.act.gov.au/a/2001-14" TargetMode="External"/><Relationship Id="rId581" Type="http://schemas.openxmlformats.org/officeDocument/2006/relationships/hyperlink" Target="http://www.legislation.act.gov.au/a/2008-35" TargetMode="External"/><Relationship Id="rId2055" Type="http://schemas.openxmlformats.org/officeDocument/2006/relationships/hyperlink" Target="http://www.legislation.act.gov.au/a/2014-23" TargetMode="External"/><Relationship Id="rId2262" Type="http://schemas.openxmlformats.org/officeDocument/2006/relationships/hyperlink" Target="http://www.legislation.act.gov.au/a/2010-4" TargetMode="External"/><Relationship Id="rId234" Type="http://schemas.openxmlformats.org/officeDocument/2006/relationships/hyperlink" Target="http://www.legislation.act.gov.au/ni/2008-27/default.asp" TargetMode="External"/><Relationship Id="rId679" Type="http://schemas.openxmlformats.org/officeDocument/2006/relationships/hyperlink" Target="http://www.legislation.act.gov.au/ni/2008-27/default.asp" TargetMode="External"/><Relationship Id="rId886" Type="http://schemas.openxmlformats.org/officeDocument/2006/relationships/hyperlink" Target="http://www.legislation.act.gov.au/a/2016-52/default.asp" TargetMode="External"/><Relationship Id="rId2567" Type="http://schemas.openxmlformats.org/officeDocument/2006/relationships/hyperlink" Target="http://www.legislation.act.gov.au/a/2017-14/default.asp" TargetMode="External"/><Relationship Id="rId2" Type="http://schemas.openxmlformats.org/officeDocument/2006/relationships/numbering" Target="numbering.xml"/><Relationship Id="rId441" Type="http://schemas.openxmlformats.org/officeDocument/2006/relationships/hyperlink" Target="http://www.legislation.act.gov.au/a/2001-14" TargetMode="External"/><Relationship Id="rId539" Type="http://schemas.openxmlformats.org/officeDocument/2006/relationships/hyperlink" Target="http://www.legislation.act.gov.au/a/2001-10" TargetMode="External"/><Relationship Id="rId746" Type="http://schemas.openxmlformats.org/officeDocument/2006/relationships/hyperlink" Target="http://www.legislation.act.gov.au/a/2014-59" TargetMode="External"/><Relationship Id="rId1071" Type="http://schemas.openxmlformats.org/officeDocument/2006/relationships/hyperlink" Target="http://www.legislation.act.gov.au/a/2013-23" TargetMode="External"/><Relationship Id="rId1169" Type="http://schemas.openxmlformats.org/officeDocument/2006/relationships/hyperlink" Target="http://www.legislation.act.gov.au/a/2016-21" TargetMode="External"/><Relationship Id="rId1376" Type="http://schemas.openxmlformats.org/officeDocument/2006/relationships/hyperlink" Target="http://www.legislation.act.gov.au/a/2009-30" TargetMode="External"/><Relationship Id="rId1583" Type="http://schemas.openxmlformats.org/officeDocument/2006/relationships/hyperlink" Target="http://www.legislation.act.gov.au/a/2008-4" TargetMode="External"/><Relationship Id="rId2122" Type="http://schemas.openxmlformats.org/officeDocument/2006/relationships/hyperlink" Target="http://www.legislation.act.gov.au/a/2015-15/default.asp" TargetMode="External"/><Relationship Id="rId2427" Type="http://schemas.openxmlformats.org/officeDocument/2006/relationships/hyperlink" Target="http://www.legislation.act.gov.au/sl/2008-2" TargetMode="External"/><Relationship Id="rId301" Type="http://schemas.openxmlformats.org/officeDocument/2006/relationships/hyperlink" Target="http://www.legislation.act.gov.au/a/2001-14" TargetMode="External"/><Relationship Id="rId953" Type="http://schemas.openxmlformats.org/officeDocument/2006/relationships/hyperlink" Target="http://www.legislation.act.gov.au/a/2020-22/" TargetMode="External"/><Relationship Id="rId1029" Type="http://schemas.openxmlformats.org/officeDocument/2006/relationships/hyperlink" Target="http://www.legislation.act.gov.au/a/2014-26" TargetMode="External"/><Relationship Id="rId1236" Type="http://schemas.openxmlformats.org/officeDocument/2006/relationships/hyperlink" Target="http://www.legislation.act.gov.au/a/2011-23" TargetMode="External"/><Relationship Id="rId1790" Type="http://schemas.openxmlformats.org/officeDocument/2006/relationships/hyperlink" Target="http://www.legislation.act.gov.au/a/2014-49" TargetMode="External"/><Relationship Id="rId1888" Type="http://schemas.openxmlformats.org/officeDocument/2006/relationships/hyperlink" Target="http://www.legislation.act.gov.au/sl/2008-2" TargetMode="External"/><Relationship Id="rId2634" Type="http://schemas.openxmlformats.org/officeDocument/2006/relationships/footer" Target="footer38.xml"/><Relationship Id="rId82" Type="http://schemas.openxmlformats.org/officeDocument/2006/relationships/hyperlink" Target="http://www.legislation.act.gov.au/ni/2008-27/default.asp" TargetMode="External"/><Relationship Id="rId606" Type="http://schemas.openxmlformats.org/officeDocument/2006/relationships/hyperlink" Target="http://www.legislation.act.gov.au/a/2001-14" TargetMode="External"/><Relationship Id="rId813" Type="http://schemas.openxmlformats.org/officeDocument/2006/relationships/hyperlink" Target="http://www.legislation.act.gov.au/cn/2008-18/default.asp" TargetMode="External"/><Relationship Id="rId1443" Type="http://schemas.openxmlformats.org/officeDocument/2006/relationships/hyperlink" Target="http://www.legislation.act.gov.au/a/2015-50" TargetMode="External"/><Relationship Id="rId1650" Type="http://schemas.openxmlformats.org/officeDocument/2006/relationships/hyperlink" Target="http://www.legislation.act.gov.au/a/2018-16/default.asp" TargetMode="External"/><Relationship Id="rId1748" Type="http://schemas.openxmlformats.org/officeDocument/2006/relationships/hyperlink" Target="http://www.legislation.act.gov.au/a/2007-26" TargetMode="External"/><Relationship Id="rId1303" Type="http://schemas.openxmlformats.org/officeDocument/2006/relationships/hyperlink" Target="http://www.legislation.act.gov.au/a/2007-25" TargetMode="External"/><Relationship Id="rId1510" Type="http://schemas.openxmlformats.org/officeDocument/2006/relationships/hyperlink" Target="http://www.legislation.act.gov.au/a/2008-4" TargetMode="External"/><Relationship Id="rId1955" Type="http://schemas.openxmlformats.org/officeDocument/2006/relationships/hyperlink" Target="http://www.legislation.act.gov.au/sl/2008-2" TargetMode="External"/><Relationship Id="rId1608" Type="http://schemas.openxmlformats.org/officeDocument/2006/relationships/hyperlink" Target="http://www.legislation.act.gov.au/a/2018-16/default.asp" TargetMode="External"/><Relationship Id="rId1815" Type="http://schemas.openxmlformats.org/officeDocument/2006/relationships/hyperlink" Target="http://www.legislation.act.gov.au/a/2008-4" TargetMode="External"/><Relationship Id="rId189" Type="http://schemas.openxmlformats.org/officeDocument/2006/relationships/hyperlink" Target="http://www.comlaw.gov.au/Series/C2004A00485" TargetMode="External"/><Relationship Id="rId396" Type="http://schemas.openxmlformats.org/officeDocument/2006/relationships/hyperlink" Target="http://www.legislation.act.gov.au/a/2001-16" TargetMode="External"/><Relationship Id="rId2077" Type="http://schemas.openxmlformats.org/officeDocument/2006/relationships/hyperlink" Target="http://www.legislation.act.gov.au/a/2016-21" TargetMode="External"/><Relationship Id="rId2284" Type="http://schemas.openxmlformats.org/officeDocument/2006/relationships/hyperlink" Target="http://www.legislation.act.gov.au/a/2017-21/default.asp" TargetMode="External"/><Relationship Id="rId2491" Type="http://schemas.openxmlformats.org/officeDocument/2006/relationships/hyperlink" Target="http://www.legislation.act.gov.au/a/2011-52" TargetMode="External"/><Relationship Id="rId256" Type="http://schemas.openxmlformats.org/officeDocument/2006/relationships/hyperlink" Target="http://www.legislation.act.gov.au/a/2004-12/default.asp" TargetMode="External"/><Relationship Id="rId463" Type="http://schemas.openxmlformats.org/officeDocument/2006/relationships/hyperlink" Target="http://www.legislation.act.gov.au/a/1999-4" TargetMode="External"/><Relationship Id="rId670" Type="http://schemas.openxmlformats.org/officeDocument/2006/relationships/hyperlink" Target="http://www.legislation.act.gov.au/ni/2008-27/default.asp" TargetMode="External"/><Relationship Id="rId1093" Type="http://schemas.openxmlformats.org/officeDocument/2006/relationships/hyperlink" Target="http://www.legislation.act.gov.au/a/2014-41/default.asp" TargetMode="External"/><Relationship Id="rId2144" Type="http://schemas.openxmlformats.org/officeDocument/2006/relationships/hyperlink" Target="http://www.legislation.act.gov.au/a/2017-39" TargetMode="External"/><Relationship Id="rId2351" Type="http://schemas.openxmlformats.org/officeDocument/2006/relationships/hyperlink" Target="http://www.legislation.act.gov.au/a/2008-4" TargetMode="External"/><Relationship Id="rId2589" Type="http://schemas.openxmlformats.org/officeDocument/2006/relationships/hyperlink" Target="http://www.legislation.act.gov.au/a/2018-8/default.asp" TargetMode="External"/><Relationship Id="rId116" Type="http://schemas.openxmlformats.org/officeDocument/2006/relationships/hyperlink" Target="http://www.legislation.act.gov.au/a/2015-38/default.asp" TargetMode="External"/><Relationship Id="rId323" Type="http://schemas.openxmlformats.org/officeDocument/2006/relationships/hyperlink" Target="http://www.legislation.act.gov.au/a/2004-11" TargetMode="External"/><Relationship Id="rId530" Type="http://schemas.openxmlformats.org/officeDocument/2006/relationships/hyperlink" Target="http://www.legislation.act.gov.au/a/2001-14" TargetMode="External"/><Relationship Id="rId768" Type="http://schemas.openxmlformats.org/officeDocument/2006/relationships/hyperlink" Target="http://www.legislation.act.gov.au/ni/2008-27/default.asp" TargetMode="External"/><Relationship Id="rId975" Type="http://schemas.openxmlformats.org/officeDocument/2006/relationships/hyperlink" Target="http://www.legislation.act.gov.au/a/2016-52/default.asp" TargetMode="External"/><Relationship Id="rId1160" Type="http://schemas.openxmlformats.org/officeDocument/2006/relationships/hyperlink" Target="http://www.legislation.act.gov.au/a/2012-23" TargetMode="External"/><Relationship Id="rId1398" Type="http://schemas.openxmlformats.org/officeDocument/2006/relationships/hyperlink" Target="http://www.legislation.act.gov.au/a/2016-21" TargetMode="External"/><Relationship Id="rId2004" Type="http://schemas.openxmlformats.org/officeDocument/2006/relationships/hyperlink" Target="http://www.legislation.act.gov.au/a/2010-37" TargetMode="External"/><Relationship Id="rId2211" Type="http://schemas.openxmlformats.org/officeDocument/2006/relationships/hyperlink" Target="http://www.legislation.act.gov.au/a/2011-19" TargetMode="External"/><Relationship Id="rId2449" Type="http://schemas.openxmlformats.org/officeDocument/2006/relationships/hyperlink" Target="http://www.legislation.act.gov.au/a/2008-45" TargetMode="External"/><Relationship Id="rId628" Type="http://schemas.openxmlformats.org/officeDocument/2006/relationships/header" Target="header18.xml"/><Relationship Id="rId835" Type="http://schemas.openxmlformats.org/officeDocument/2006/relationships/hyperlink" Target="http://www.legislation.act.gov.au/a/2010-56" TargetMode="External"/><Relationship Id="rId1258" Type="http://schemas.openxmlformats.org/officeDocument/2006/relationships/hyperlink" Target="http://www.legislation.act.gov.au/a/2016-21" TargetMode="External"/><Relationship Id="rId1465" Type="http://schemas.openxmlformats.org/officeDocument/2006/relationships/hyperlink" Target="http://www.legislation.act.gov.au/a/2016-21" TargetMode="External"/><Relationship Id="rId1672" Type="http://schemas.openxmlformats.org/officeDocument/2006/relationships/hyperlink" Target="http://www.legislation.act.gov.au/a/2008-28" TargetMode="External"/><Relationship Id="rId2309" Type="http://schemas.openxmlformats.org/officeDocument/2006/relationships/hyperlink" Target="http://www.legislation.act.gov.au/a/2007-25" TargetMode="External"/><Relationship Id="rId2516" Type="http://schemas.openxmlformats.org/officeDocument/2006/relationships/hyperlink" Target="http://www.legislation.act.gov.au/a/2014-23/default.asp" TargetMode="External"/><Relationship Id="rId1020" Type="http://schemas.openxmlformats.org/officeDocument/2006/relationships/hyperlink" Target="http://www.legislation.act.gov.au/a/2014-26" TargetMode="External"/><Relationship Id="rId1118" Type="http://schemas.openxmlformats.org/officeDocument/2006/relationships/hyperlink" Target="http://www.legislation.act.gov.au/a/2010-4" TargetMode="External"/><Relationship Id="rId1325" Type="http://schemas.openxmlformats.org/officeDocument/2006/relationships/hyperlink" Target="http://www.legislation.act.gov.au/a/2010-4" TargetMode="External"/><Relationship Id="rId1532" Type="http://schemas.openxmlformats.org/officeDocument/2006/relationships/hyperlink" Target="http://www.legislation.act.gov.au/a/2019-28/" TargetMode="External"/><Relationship Id="rId1977" Type="http://schemas.openxmlformats.org/officeDocument/2006/relationships/hyperlink" Target="http://www.legislation.act.gov.au/sl/2008-2" TargetMode="External"/><Relationship Id="rId902" Type="http://schemas.openxmlformats.org/officeDocument/2006/relationships/hyperlink" Target="http://www.legislation.act.gov.au/a/2017-28/default.asp" TargetMode="External"/><Relationship Id="rId1837" Type="http://schemas.openxmlformats.org/officeDocument/2006/relationships/hyperlink" Target="http://www.legislation.act.gov.au/a/2007-25" TargetMode="External"/><Relationship Id="rId31" Type="http://schemas.openxmlformats.org/officeDocument/2006/relationships/hyperlink" Target="http://www.legislation.act.gov.au/a/2002-51" TargetMode="External"/><Relationship Id="rId2099" Type="http://schemas.openxmlformats.org/officeDocument/2006/relationships/hyperlink" Target="http://www.legislation.act.gov.au/a/2019-28/" TargetMode="External"/><Relationship Id="rId180" Type="http://schemas.openxmlformats.org/officeDocument/2006/relationships/hyperlink" Target="http://www.legislation.act.gov.au/ni/2008-27/default.asp" TargetMode="External"/><Relationship Id="rId278" Type="http://schemas.openxmlformats.org/officeDocument/2006/relationships/hyperlink" Target="http://www.legislation.act.gov.au/a/2001-14" TargetMode="External"/><Relationship Id="rId1904" Type="http://schemas.openxmlformats.org/officeDocument/2006/relationships/hyperlink" Target="http://www.legislation.act.gov.au/sl/2009-38" TargetMode="External"/><Relationship Id="rId485" Type="http://schemas.openxmlformats.org/officeDocument/2006/relationships/image" Target="media/image3.wmf"/><Relationship Id="rId692" Type="http://schemas.openxmlformats.org/officeDocument/2006/relationships/hyperlink" Target="http://www.legislation.act.gov.au/ni/2008-27/default.asp" TargetMode="External"/><Relationship Id="rId2166" Type="http://schemas.openxmlformats.org/officeDocument/2006/relationships/hyperlink" Target="http://www.legislation.act.gov.au/a/2014-59/default.asp" TargetMode="External"/><Relationship Id="rId2373" Type="http://schemas.openxmlformats.org/officeDocument/2006/relationships/hyperlink" Target="http://www.legislation.act.gov.au/a/2011-19" TargetMode="External"/><Relationship Id="rId2580" Type="http://schemas.openxmlformats.org/officeDocument/2006/relationships/hyperlink" Target="http://www.legislation.act.gov.au/a/2017-28/default.asp" TargetMode="External"/><Relationship Id="rId138" Type="http://schemas.openxmlformats.org/officeDocument/2006/relationships/hyperlink" Target="http://www.legislation.act.gov.au/ni/2008-27/default.asp" TargetMode="External"/><Relationship Id="rId345" Type="http://schemas.openxmlformats.org/officeDocument/2006/relationships/hyperlink" Target="http://www.legislation.act.gov.au/ni/2008-27/default.asp" TargetMode="External"/><Relationship Id="rId552" Type="http://schemas.openxmlformats.org/officeDocument/2006/relationships/hyperlink" Target="http://www.legislation.act.gov.au/a/2001-14" TargetMode="External"/><Relationship Id="rId997" Type="http://schemas.openxmlformats.org/officeDocument/2006/relationships/hyperlink" Target="http://www.legislation.act.gov.au/a/2013-15" TargetMode="External"/><Relationship Id="rId1182" Type="http://schemas.openxmlformats.org/officeDocument/2006/relationships/hyperlink" Target="http://www.legislation.act.gov.au/a/2021-2/" TargetMode="External"/><Relationship Id="rId2026" Type="http://schemas.openxmlformats.org/officeDocument/2006/relationships/hyperlink" Target="http://www.legislation.act.gov.au/sl/2008-2" TargetMode="External"/><Relationship Id="rId2233" Type="http://schemas.openxmlformats.org/officeDocument/2006/relationships/hyperlink" Target="http://www.legislation.act.gov.au/a/2015-15/default.asp" TargetMode="External"/><Relationship Id="rId2440" Type="http://schemas.openxmlformats.org/officeDocument/2006/relationships/hyperlink" Target="http://www.legislation.act.gov.au/a/2008-28" TargetMode="External"/><Relationship Id="rId205" Type="http://schemas.openxmlformats.org/officeDocument/2006/relationships/hyperlink" Target="http://www.comlaw.gov.au/Series/C2004A00485" TargetMode="External"/><Relationship Id="rId412" Type="http://schemas.openxmlformats.org/officeDocument/2006/relationships/hyperlink" Target="http://www.legislation.act.gov.au/a/2001-14" TargetMode="External"/><Relationship Id="rId857" Type="http://schemas.openxmlformats.org/officeDocument/2006/relationships/hyperlink" Target="http://www.legislation.act.gov.au/a/2014-23" TargetMode="External"/><Relationship Id="rId1042" Type="http://schemas.openxmlformats.org/officeDocument/2006/relationships/hyperlink" Target="http://www.legislation.act.gov.au/a/2014-26" TargetMode="External"/><Relationship Id="rId1487" Type="http://schemas.openxmlformats.org/officeDocument/2006/relationships/hyperlink" Target="http://www.legislation.act.gov.au/a/2011-52" TargetMode="External"/><Relationship Id="rId1694" Type="http://schemas.openxmlformats.org/officeDocument/2006/relationships/hyperlink" Target="http://www.legislation.act.gov.au/a/2009-30" TargetMode="External"/><Relationship Id="rId2300" Type="http://schemas.openxmlformats.org/officeDocument/2006/relationships/hyperlink" Target="http://www.legislation.act.gov.au/a/2013-19" TargetMode="External"/><Relationship Id="rId2538" Type="http://schemas.openxmlformats.org/officeDocument/2006/relationships/hyperlink" Target="http://www.legislation.act.gov.au/a/2015-33" TargetMode="External"/><Relationship Id="rId717" Type="http://schemas.openxmlformats.org/officeDocument/2006/relationships/hyperlink" Target="http://www.legislation.act.gov.au/a/2004-57" TargetMode="External"/><Relationship Id="rId924" Type="http://schemas.openxmlformats.org/officeDocument/2006/relationships/hyperlink" Target="http://www.legislation.act.gov.au/a/2021-10/" TargetMode="External"/><Relationship Id="rId1347" Type="http://schemas.openxmlformats.org/officeDocument/2006/relationships/hyperlink" Target="http://www.legislation.act.gov.au/a/2017-3/default.asp" TargetMode="External"/><Relationship Id="rId1554" Type="http://schemas.openxmlformats.org/officeDocument/2006/relationships/hyperlink" Target="http://www.legislation.act.gov.au/a/2014-23" TargetMode="External"/><Relationship Id="rId1761" Type="http://schemas.openxmlformats.org/officeDocument/2006/relationships/hyperlink" Target="http://www.legislation.act.gov.au/a/2008-36" TargetMode="External"/><Relationship Id="rId1999" Type="http://schemas.openxmlformats.org/officeDocument/2006/relationships/hyperlink" Target="http://www.legislation.act.gov.au/a/2010-4" TargetMode="External"/><Relationship Id="rId2605" Type="http://schemas.openxmlformats.org/officeDocument/2006/relationships/hyperlink" Target="http://www.legislation.act.gov.au/a/2019-22/default.asp" TargetMode="External"/><Relationship Id="rId53" Type="http://schemas.openxmlformats.org/officeDocument/2006/relationships/hyperlink" Target="http://www.legislation.act.gov.au/a/1995-55" TargetMode="External"/><Relationship Id="rId1207" Type="http://schemas.openxmlformats.org/officeDocument/2006/relationships/hyperlink" Target="http://www.legislation.act.gov.au/a/2011-54" TargetMode="External"/><Relationship Id="rId1414" Type="http://schemas.openxmlformats.org/officeDocument/2006/relationships/hyperlink" Target="http://www.legislation.act.gov.au/a/2014-41/default.asp" TargetMode="External"/><Relationship Id="rId1621" Type="http://schemas.openxmlformats.org/officeDocument/2006/relationships/hyperlink" Target="http://www.legislation.act.gov.au/a/2011-19" TargetMode="External"/><Relationship Id="rId1859" Type="http://schemas.openxmlformats.org/officeDocument/2006/relationships/hyperlink" Target="http://www.legislation.act.gov.au/a/2007-25" TargetMode="External"/><Relationship Id="rId1719" Type="http://schemas.openxmlformats.org/officeDocument/2006/relationships/hyperlink" Target="http://www.legislation.act.gov.au/a/2015-19" TargetMode="External"/><Relationship Id="rId1926" Type="http://schemas.openxmlformats.org/officeDocument/2006/relationships/hyperlink" Target="http://www.legislation.act.gov.au/sl/2009-35" TargetMode="External"/><Relationship Id="rId2090" Type="http://schemas.openxmlformats.org/officeDocument/2006/relationships/hyperlink" Target="http://www.legislation.act.gov.au/a/2019-20/default.asp" TargetMode="External"/><Relationship Id="rId2188" Type="http://schemas.openxmlformats.org/officeDocument/2006/relationships/hyperlink" Target="http://www.legislation.act.gov.au/a/2015-33" TargetMode="External"/><Relationship Id="rId2395" Type="http://schemas.openxmlformats.org/officeDocument/2006/relationships/hyperlink" Target="http://www.legislation.act.gov.au/a/2014-59/default.asp" TargetMode="External"/><Relationship Id="rId367" Type="http://schemas.openxmlformats.org/officeDocument/2006/relationships/hyperlink" Target="http://www.legislation.act.gov.au/a/1925-11" TargetMode="External"/><Relationship Id="rId574" Type="http://schemas.openxmlformats.org/officeDocument/2006/relationships/hyperlink" Target="http://www.legislation.act.gov.au/a/1999-4" TargetMode="External"/><Relationship Id="rId2048" Type="http://schemas.openxmlformats.org/officeDocument/2006/relationships/hyperlink" Target="http://www.legislation.act.gov.au/a/2011-19" TargetMode="External"/><Relationship Id="rId2255" Type="http://schemas.openxmlformats.org/officeDocument/2006/relationships/hyperlink" Target="http://www.legislation.act.gov.au/a/2014-26" TargetMode="External"/><Relationship Id="rId227" Type="http://schemas.openxmlformats.org/officeDocument/2006/relationships/hyperlink" Target="http://www.legislation.act.gov.au/ni/2008-27/default.asp" TargetMode="External"/><Relationship Id="rId781" Type="http://schemas.openxmlformats.org/officeDocument/2006/relationships/hyperlink" Target="http://www.legislation.act.gov.au/a/2007-25" TargetMode="External"/><Relationship Id="rId879" Type="http://schemas.openxmlformats.org/officeDocument/2006/relationships/hyperlink" Target="http://www.legislation.act.gov.au/a/2016-13" TargetMode="External"/><Relationship Id="rId2462" Type="http://schemas.openxmlformats.org/officeDocument/2006/relationships/hyperlink" Target="http://www.legislation.act.gov.au/a/2009-30" TargetMode="External"/><Relationship Id="rId434" Type="http://schemas.openxmlformats.org/officeDocument/2006/relationships/hyperlink" Target="http://www.legislation.act.gov.au/a/1999-4" TargetMode="External"/><Relationship Id="rId641" Type="http://schemas.openxmlformats.org/officeDocument/2006/relationships/hyperlink" Target="http://www.comlaw.gov.au/Series/C2004A00485" TargetMode="External"/><Relationship Id="rId739" Type="http://schemas.openxmlformats.org/officeDocument/2006/relationships/hyperlink" Target="http://www.legislation.act.gov.au/ni/2008-27/default.asp" TargetMode="External"/><Relationship Id="rId1064" Type="http://schemas.openxmlformats.org/officeDocument/2006/relationships/hyperlink" Target="http://www.legislation.act.gov.au/a/2016-21" TargetMode="External"/><Relationship Id="rId1271" Type="http://schemas.openxmlformats.org/officeDocument/2006/relationships/hyperlink" Target="http://www.legislation.act.gov.au/a/2010-42" TargetMode="External"/><Relationship Id="rId1369" Type="http://schemas.openxmlformats.org/officeDocument/2006/relationships/hyperlink" Target="http://www.legislation.act.gov.au/a/2008-36" TargetMode="External"/><Relationship Id="rId1576" Type="http://schemas.openxmlformats.org/officeDocument/2006/relationships/hyperlink" Target="http://www.legislation.act.gov.au/a/2015-19" TargetMode="External"/><Relationship Id="rId2115" Type="http://schemas.openxmlformats.org/officeDocument/2006/relationships/hyperlink" Target="http://www.legislation.act.gov.au/a/2014-41/default.asp" TargetMode="External"/><Relationship Id="rId2322" Type="http://schemas.openxmlformats.org/officeDocument/2006/relationships/hyperlink" Target="http://www.legislation.act.gov.au/a/2018-8/default.asp" TargetMode="External"/><Relationship Id="rId501" Type="http://schemas.openxmlformats.org/officeDocument/2006/relationships/footer" Target="footer14.xml"/><Relationship Id="rId946" Type="http://schemas.openxmlformats.org/officeDocument/2006/relationships/hyperlink" Target="http://www.legislation.act.gov.au/a/2014-41/default.asp" TargetMode="External"/><Relationship Id="rId1131" Type="http://schemas.openxmlformats.org/officeDocument/2006/relationships/hyperlink" Target="http://www.legislation.act.gov.au/a/2010-56" TargetMode="External"/><Relationship Id="rId1229" Type="http://schemas.openxmlformats.org/officeDocument/2006/relationships/hyperlink" Target="http://www.legislation.act.gov.au/a/2013-19" TargetMode="External"/><Relationship Id="rId1783" Type="http://schemas.openxmlformats.org/officeDocument/2006/relationships/hyperlink" Target="http://www.legislation.act.gov.au/a/2008-4" TargetMode="External"/><Relationship Id="rId1990" Type="http://schemas.openxmlformats.org/officeDocument/2006/relationships/hyperlink" Target="http://www.legislation.act.gov.au/a/2010-56" TargetMode="External"/><Relationship Id="rId2627" Type="http://schemas.openxmlformats.org/officeDocument/2006/relationships/hyperlink" Target="https://www.legislation.act.gov.au/a/2021-10/" TargetMode="External"/><Relationship Id="rId75" Type="http://schemas.openxmlformats.org/officeDocument/2006/relationships/hyperlink" Target="http://www.legislation.act.gov.au/ni/2008-27/default.asp" TargetMode="External"/><Relationship Id="rId806" Type="http://schemas.openxmlformats.org/officeDocument/2006/relationships/hyperlink" Target="http://www.legislation.act.gov.au/sl/2008-2" TargetMode="External"/><Relationship Id="rId1436" Type="http://schemas.openxmlformats.org/officeDocument/2006/relationships/hyperlink" Target="http://www.legislation.act.gov.au/a/2014-41/default.asp" TargetMode="External"/><Relationship Id="rId1643" Type="http://schemas.openxmlformats.org/officeDocument/2006/relationships/hyperlink" Target="http://www.legislation.act.gov.au/a/2011-19" TargetMode="External"/><Relationship Id="rId1850" Type="http://schemas.openxmlformats.org/officeDocument/2006/relationships/hyperlink" Target="http://www.legislation.act.gov.au/a/2014-26" TargetMode="External"/><Relationship Id="rId1503" Type="http://schemas.openxmlformats.org/officeDocument/2006/relationships/hyperlink" Target="http://www.legislation.act.gov.au/a/2010-4" TargetMode="External"/><Relationship Id="rId1710" Type="http://schemas.openxmlformats.org/officeDocument/2006/relationships/hyperlink" Target="http://www.legislation.act.gov.au/a/2007-25" TargetMode="External"/><Relationship Id="rId1948" Type="http://schemas.openxmlformats.org/officeDocument/2006/relationships/hyperlink" Target="http://www.legislation.act.gov.au/sl/2008-2" TargetMode="External"/><Relationship Id="rId291" Type="http://schemas.openxmlformats.org/officeDocument/2006/relationships/hyperlink" Target="http://www.legislation.act.gov.au/a/2008-35" TargetMode="External"/><Relationship Id="rId1808" Type="http://schemas.openxmlformats.org/officeDocument/2006/relationships/hyperlink" Target="http://www.legislation.act.gov.au/a/2008-4" TargetMode="External"/><Relationship Id="rId151" Type="http://schemas.openxmlformats.org/officeDocument/2006/relationships/hyperlink" Target="http://www.legislation.act.gov.au/ni/2008-27/default.asp" TargetMode="External"/><Relationship Id="rId389" Type="http://schemas.openxmlformats.org/officeDocument/2006/relationships/hyperlink" Target="http://www.legislation.act.gov.au/a/2001-14" TargetMode="External"/><Relationship Id="rId596" Type="http://schemas.openxmlformats.org/officeDocument/2006/relationships/hyperlink" Target="http://www.legislation.act.gov.au/a/2001-14" TargetMode="External"/><Relationship Id="rId2277" Type="http://schemas.openxmlformats.org/officeDocument/2006/relationships/hyperlink" Target="http://www.legislation.act.gov.au/a/2017-12/default.asp" TargetMode="External"/><Relationship Id="rId2484" Type="http://schemas.openxmlformats.org/officeDocument/2006/relationships/hyperlink" Target="http://www.legislation.act.gov.au/a/2011-23"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1999-4" TargetMode="External"/><Relationship Id="rId663" Type="http://schemas.openxmlformats.org/officeDocument/2006/relationships/header" Target="header20.xml"/><Relationship Id="rId870" Type="http://schemas.openxmlformats.org/officeDocument/2006/relationships/hyperlink" Target="http://www.legislation.act.gov.au/cn/2015-9/default.asp" TargetMode="External"/><Relationship Id="rId1086" Type="http://schemas.openxmlformats.org/officeDocument/2006/relationships/hyperlink" Target="http://www.legislation.act.gov.au/a/2014-41/default.asp" TargetMode="External"/><Relationship Id="rId1293" Type="http://schemas.openxmlformats.org/officeDocument/2006/relationships/hyperlink" Target="http://www.legislation.act.gov.au/a/2015-17" TargetMode="External"/><Relationship Id="rId2137" Type="http://schemas.openxmlformats.org/officeDocument/2006/relationships/hyperlink" Target="http://www.legislation.act.gov.au/a/2014-59/default.asp" TargetMode="External"/><Relationship Id="rId2344" Type="http://schemas.openxmlformats.org/officeDocument/2006/relationships/hyperlink" Target="http://www.legislation.act.gov.au/a/2011-23" TargetMode="External"/><Relationship Id="rId2551" Type="http://schemas.openxmlformats.org/officeDocument/2006/relationships/hyperlink" Target="http://www.legislation.act.gov.au/a/2016-21/default.asp"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1-14" TargetMode="External"/><Relationship Id="rId523" Type="http://schemas.openxmlformats.org/officeDocument/2006/relationships/hyperlink" Target="http://www.legislation.act.gov.au/a/2001-14" TargetMode="External"/><Relationship Id="rId968" Type="http://schemas.openxmlformats.org/officeDocument/2006/relationships/hyperlink" Target="http://www.legislation.act.gov.au/a/2017-12/default.asp" TargetMode="External"/><Relationship Id="rId1153" Type="http://schemas.openxmlformats.org/officeDocument/2006/relationships/hyperlink" Target="http://www.legislation.act.gov.au/a/2010-4" TargetMode="External"/><Relationship Id="rId1598" Type="http://schemas.openxmlformats.org/officeDocument/2006/relationships/hyperlink" Target="http://www.legislation.act.gov.au/a/2011-19" TargetMode="External"/><Relationship Id="rId2204" Type="http://schemas.openxmlformats.org/officeDocument/2006/relationships/hyperlink" Target="http://www.legislation.act.gov.au/a/2014-26" TargetMode="External"/><Relationship Id="rId97" Type="http://schemas.openxmlformats.org/officeDocument/2006/relationships/hyperlink" Target="http://www.legislation.act.gov.au/ni/2008-27/default.asp" TargetMode="External"/><Relationship Id="rId730" Type="http://schemas.openxmlformats.org/officeDocument/2006/relationships/hyperlink" Target="http://www.legislation.act.gov.au/ni/2008-27/default.asp" TargetMode="External"/><Relationship Id="rId828" Type="http://schemas.openxmlformats.org/officeDocument/2006/relationships/hyperlink" Target="http://www.legislation.act.gov.au/a/2010-15" TargetMode="External"/><Relationship Id="rId1013" Type="http://schemas.openxmlformats.org/officeDocument/2006/relationships/hyperlink" Target="http://www.legislation.act.gov.au/a/2011-28" TargetMode="External"/><Relationship Id="rId1360" Type="http://schemas.openxmlformats.org/officeDocument/2006/relationships/hyperlink" Target="http://www.legislation.act.gov.au/a/2015-19" TargetMode="External"/><Relationship Id="rId1458" Type="http://schemas.openxmlformats.org/officeDocument/2006/relationships/hyperlink" Target="http://www.legislation.act.gov.au/a/2016-21" TargetMode="External"/><Relationship Id="rId1665" Type="http://schemas.openxmlformats.org/officeDocument/2006/relationships/hyperlink" Target="http://www.legislation.act.gov.au/a/2018-16/default.asp" TargetMode="External"/><Relationship Id="rId1872" Type="http://schemas.openxmlformats.org/officeDocument/2006/relationships/hyperlink" Target="http://www.legislation.act.gov.au/sl/2008-2" TargetMode="External"/><Relationship Id="rId2411" Type="http://schemas.openxmlformats.org/officeDocument/2006/relationships/hyperlink" Target="http://www.legislation.act.gov.au/sl/2008-33" TargetMode="External"/><Relationship Id="rId2509" Type="http://schemas.openxmlformats.org/officeDocument/2006/relationships/hyperlink" Target="http://www.legislation.act.gov.au/a/2013-3" TargetMode="External"/><Relationship Id="rId1220" Type="http://schemas.openxmlformats.org/officeDocument/2006/relationships/hyperlink" Target="http://www.legislation.act.gov.au/a/2010-24" TargetMode="External"/><Relationship Id="rId1318" Type="http://schemas.openxmlformats.org/officeDocument/2006/relationships/hyperlink" Target="http://www.legislation.act.gov.au/a/2014-41/default.asp" TargetMode="External"/><Relationship Id="rId1525" Type="http://schemas.openxmlformats.org/officeDocument/2006/relationships/hyperlink" Target="http://www.legislation.act.gov.au/a/2010-37" TargetMode="External"/><Relationship Id="rId1732" Type="http://schemas.openxmlformats.org/officeDocument/2006/relationships/hyperlink" Target="http://www.legislation.act.gov.au/a/2014-59/default.asp" TargetMode="External"/><Relationship Id="rId24" Type="http://schemas.openxmlformats.org/officeDocument/2006/relationships/header" Target="header5.xml"/><Relationship Id="rId2299" Type="http://schemas.openxmlformats.org/officeDocument/2006/relationships/hyperlink" Target="http://www.legislation.act.gov.au/a/2008-4" TargetMode="External"/><Relationship Id="rId173" Type="http://schemas.openxmlformats.org/officeDocument/2006/relationships/hyperlink" Target="http://www.legislation.act.gov.au/ni/2008-27/default.asp" TargetMode="External"/><Relationship Id="rId380" Type="http://schemas.openxmlformats.org/officeDocument/2006/relationships/hyperlink" Target="http://www.legislation.act.gov.au/a/1999-77" TargetMode="External"/><Relationship Id="rId2061" Type="http://schemas.openxmlformats.org/officeDocument/2006/relationships/hyperlink" Target="http://www.legislation.act.gov.au/a/2014-23" TargetMode="External"/><Relationship Id="rId240" Type="http://schemas.openxmlformats.org/officeDocument/2006/relationships/hyperlink" Target="http://www.legislation.act.gov.au/a/db_6271/default.asp" TargetMode="External"/><Relationship Id="rId478" Type="http://schemas.openxmlformats.org/officeDocument/2006/relationships/hyperlink" Target="http://www.legislation.act.gov.au/a/1936-31" TargetMode="External"/><Relationship Id="rId685" Type="http://schemas.openxmlformats.org/officeDocument/2006/relationships/hyperlink" Target="http://www.legislation.act.gov.au/a/2007-8" TargetMode="External"/><Relationship Id="rId892" Type="http://schemas.openxmlformats.org/officeDocument/2006/relationships/hyperlink" Target="http://www.legislation.act.gov.au/a/2017-3/default.asp" TargetMode="External"/><Relationship Id="rId2159" Type="http://schemas.openxmlformats.org/officeDocument/2006/relationships/hyperlink" Target="http://www.legislation.act.gov.au/a/2017-39" TargetMode="External"/><Relationship Id="rId2366" Type="http://schemas.openxmlformats.org/officeDocument/2006/relationships/hyperlink" Target="http://www.legislation.act.gov.au/a/2014-13" TargetMode="External"/><Relationship Id="rId2573" Type="http://schemas.openxmlformats.org/officeDocument/2006/relationships/hyperlink" Target="http://www.legislation.act.gov.au/a/2017-21/default.asp" TargetMode="External"/><Relationship Id="rId100" Type="http://schemas.openxmlformats.org/officeDocument/2006/relationships/hyperlink" Target="http://www.comlaw.gov.au/Series/C2004A03701" TargetMode="External"/><Relationship Id="rId338" Type="http://schemas.openxmlformats.org/officeDocument/2006/relationships/hyperlink" Target="http://www.legislation.act.gov.au/a/1997-69" TargetMode="External"/><Relationship Id="rId545" Type="http://schemas.openxmlformats.org/officeDocument/2006/relationships/hyperlink" Target="http://www.legislation.act.gov.au/a/2004-12" TargetMode="External"/><Relationship Id="rId752" Type="http://schemas.openxmlformats.org/officeDocument/2006/relationships/hyperlink" Target="http://www.legislation.act.gov.au/sl/2011-36" TargetMode="External"/><Relationship Id="rId1175" Type="http://schemas.openxmlformats.org/officeDocument/2006/relationships/hyperlink" Target="http://www.legislation.act.gov.au/a/2015-2/default.asp" TargetMode="External"/><Relationship Id="rId1382" Type="http://schemas.openxmlformats.org/officeDocument/2006/relationships/hyperlink" Target="http://www.legislation.act.gov.au/a/2014-41/default.asp" TargetMode="External"/><Relationship Id="rId2019" Type="http://schemas.openxmlformats.org/officeDocument/2006/relationships/hyperlink" Target="http://www.legislation.act.gov.au/a/2009-30" TargetMode="External"/><Relationship Id="rId2226" Type="http://schemas.openxmlformats.org/officeDocument/2006/relationships/hyperlink" Target="http://www.legislation.act.gov.au/a/2010-37" TargetMode="External"/><Relationship Id="rId2433" Type="http://schemas.openxmlformats.org/officeDocument/2006/relationships/hyperlink" Target="http://www.legislation.act.gov.au/sl/2008-2" TargetMode="External"/><Relationship Id="rId405" Type="http://schemas.openxmlformats.org/officeDocument/2006/relationships/hyperlink" Target="http://www.legislation.act.gov.au/a/1925-1" TargetMode="External"/><Relationship Id="rId612" Type="http://schemas.openxmlformats.org/officeDocument/2006/relationships/hyperlink" Target="https://www.legislation.act.gov.au/a/2019-28/" TargetMode="External"/><Relationship Id="rId1035" Type="http://schemas.openxmlformats.org/officeDocument/2006/relationships/hyperlink" Target="http://www.legislation.act.gov.au/a/2014-26" TargetMode="External"/><Relationship Id="rId1242" Type="http://schemas.openxmlformats.org/officeDocument/2006/relationships/hyperlink" Target="http://www.legislation.act.gov.au/a/2015-2/default.asp" TargetMode="External"/><Relationship Id="rId1687" Type="http://schemas.openxmlformats.org/officeDocument/2006/relationships/hyperlink" Target="http://www.legislation.act.gov.au/a/2010-4" TargetMode="External"/><Relationship Id="rId1894" Type="http://schemas.openxmlformats.org/officeDocument/2006/relationships/hyperlink" Target="http://www.legislation.act.gov.au/sl/2008-2" TargetMode="External"/><Relationship Id="rId2500" Type="http://schemas.openxmlformats.org/officeDocument/2006/relationships/hyperlink" Target="http://www.legislation.act.gov.au/a/2012-23" TargetMode="External"/><Relationship Id="rId917" Type="http://schemas.openxmlformats.org/officeDocument/2006/relationships/hyperlink" Target="https://www.legislation.act.gov.au/a/2020-15/" TargetMode="External"/><Relationship Id="rId1102" Type="http://schemas.openxmlformats.org/officeDocument/2006/relationships/hyperlink" Target="http://www.legislation.act.gov.au/a/2014-41/default.asp" TargetMode="External"/><Relationship Id="rId1547" Type="http://schemas.openxmlformats.org/officeDocument/2006/relationships/hyperlink" Target="http://www.legislation.act.gov.au/a/2009-30" TargetMode="External"/><Relationship Id="rId1754" Type="http://schemas.openxmlformats.org/officeDocument/2006/relationships/hyperlink" Target="http://www.legislation.act.gov.au/a/2007-26" TargetMode="External"/><Relationship Id="rId1961" Type="http://schemas.openxmlformats.org/officeDocument/2006/relationships/hyperlink" Target="http://www.legislation.act.gov.au/sl/2008-2" TargetMode="External"/><Relationship Id="rId46" Type="http://schemas.openxmlformats.org/officeDocument/2006/relationships/hyperlink" Target="http://www.legislation.act.gov.au/ni/2008-27/default.asp" TargetMode="External"/><Relationship Id="rId1407" Type="http://schemas.openxmlformats.org/officeDocument/2006/relationships/hyperlink" Target="http://www.legislation.act.gov.au/a/2007-25" TargetMode="External"/><Relationship Id="rId1614" Type="http://schemas.openxmlformats.org/officeDocument/2006/relationships/hyperlink" Target="http://www.legislation.act.gov.au/a/2018-16/default.asp" TargetMode="External"/><Relationship Id="rId1821" Type="http://schemas.openxmlformats.org/officeDocument/2006/relationships/hyperlink" Target="http://www.legislation.act.gov.au/a/2008-4"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sl/2008-2" TargetMode="External"/><Relationship Id="rId2083" Type="http://schemas.openxmlformats.org/officeDocument/2006/relationships/hyperlink" Target="http://www.legislation.act.gov.au/sl/2017-18/default.asp" TargetMode="External"/><Relationship Id="rId2290" Type="http://schemas.openxmlformats.org/officeDocument/2006/relationships/hyperlink" Target="http://www.legislation.act.gov.au/a/2015-15/default.asp" TargetMode="External"/><Relationship Id="rId2388" Type="http://schemas.openxmlformats.org/officeDocument/2006/relationships/hyperlink" Target="http://www.legislation.act.gov.au/a/2009-20" TargetMode="External"/><Relationship Id="rId2595" Type="http://schemas.openxmlformats.org/officeDocument/2006/relationships/hyperlink" Target="http://www.legislation.act.gov.au/a/2018-33/default.asp" TargetMode="External"/><Relationship Id="rId262" Type="http://schemas.openxmlformats.org/officeDocument/2006/relationships/hyperlink" Target="http://www.legislation.act.gov.au/ni/2008-27/default.asp" TargetMode="External"/><Relationship Id="rId567" Type="http://schemas.openxmlformats.org/officeDocument/2006/relationships/hyperlink" Target="http://www.legislation.act.gov.au/a/2001-14" TargetMode="External"/><Relationship Id="rId1197" Type="http://schemas.openxmlformats.org/officeDocument/2006/relationships/hyperlink" Target="http://www.legislation.act.gov.au/a/2019-38/default.asp" TargetMode="External"/><Relationship Id="rId2150" Type="http://schemas.openxmlformats.org/officeDocument/2006/relationships/hyperlink" Target="http://www.legislation.act.gov.au/a/2018-8/default.asp" TargetMode="External"/><Relationship Id="rId2248" Type="http://schemas.openxmlformats.org/officeDocument/2006/relationships/hyperlink" Target="http://www.legislation.act.gov.au/a/2015-19" TargetMode="External"/><Relationship Id="rId122" Type="http://schemas.openxmlformats.org/officeDocument/2006/relationships/hyperlink" Target="http://www.legislation.act.gov.au/a/2001-14" TargetMode="External"/><Relationship Id="rId774" Type="http://schemas.openxmlformats.org/officeDocument/2006/relationships/header" Target="header28.xml"/><Relationship Id="rId981" Type="http://schemas.openxmlformats.org/officeDocument/2006/relationships/hyperlink" Target="http://www.legislation.act.gov.au/a/2012-23" TargetMode="External"/><Relationship Id="rId1057" Type="http://schemas.openxmlformats.org/officeDocument/2006/relationships/hyperlink" Target="http://www.legislation.act.gov.au/a/2010-4" TargetMode="External"/><Relationship Id="rId2010" Type="http://schemas.openxmlformats.org/officeDocument/2006/relationships/hyperlink" Target="http://www.legislation.act.gov.au/a/2010-37" TargetMode="External"/><Relationship Id="rId2455" Type="http://schemas.openxmlformats.org/officeDocument/2006/relationships/hyperlink" Target="http://www.legislation.act.gov.au/sl/2008-2" TargetMode="External"/><Relationship Id="rId427" Type="http://schemas.openxmlformats.org/officeDocument/2006/relationships/hyperlink" Target="http://www.legislation.act.gov.au/a/2004-4" TargetMode="External"/><Relationship Id="rId634" Type="http://schemas.openxmlformats.org/officeDocument/2006/relationships/hyperlink" Target="http://www.legislation.act.gov.au/a/2014-59/default.asp" TargetMode="External"/><Relationship Id="rId841" Type="http://schemas.openxmlformats.org/officeDocument/2006/relationships/hyperlink" Target="http://www.legislation.act.gov.au/a/2010-24" TargetMode="External"/><Relationship Id="rId1264" Type="http://schemas.openxmlformats.org/officeDocument/2006/relationships/hyperlink" Target="http://www.legislation.act.gov.au/a/2014-41/default.asp" TargetMode="External"/><Relationship Id="rId1471" Type="http://schemas.openxmlformats.org/officeDocument/2006/relationships/hyperlink" Target="http://www.legislation.act.gov.au/a/2011-52" TargetMode="External"/><Relationship Id="rId1569" Type="http://schemas.openxmlformats.org/officeDocument/2006/relationships/hyperlink" Target="http://www.legislation.act.gov.au/a/2019-28/" TargetMode="External"/><Relationship Id="rId2108" Type="http://schemas.openxmlformats.org/officeDocument/2006/relationships/hyperlink" Target="http://www.legislation.act.gov.au/a/2008-28" TargetMode="External"/><Relationship Id="rId2315" Type="http://schemas.openxmlformats.org/officeDocument/2006/relationships/hyperlink" Target="http://www.legislation.act.gov.au/a/2014-41/default.asp" TargetMode="External"/><Relationship Id="rId2522" Type="http://schemas.openxmlformats.org/officeDocument/2006/relationships/hyperlink" Target="http://www.legislation.act.gov.au/a/2014-45" TargetMode="External"/><Relationship Id="rId701" Type="http://schemas.openxmlformats.org/officeDocument/2006/relationships/hyperlink" Target="http://www.legislation.act.gov.au/a/1991-100" TargetMode="External"/><Relationship Id="rId939" Type="http://schemas.openxmlformats.org/officeDocument/2006/relationships/hyperlink" Target="http://www.legislation.act.gov.au/a/2013-19" TargetMode="External"/><Relationship Id="rId1124" Type="http://schemas.openxmlformats.org/officeDocument/2006/relationships/hyperlink" Target="http://www.legislation.act.gov.au/a/2014-59/default.asp" TargetMode="External"/><Relationship Id="rId1331" Type="http://schemas.openxmlformats.org/officeDocument/2006/relationships/hyperlink" Target="http://www.legislation.act.gov.au/a/2014-41/default.asp" TargetMode="External"/><Relationship Id="rId1776" Type="http://schemas.openxmlformats.org/officeDocument/2006/relationships/hyperlink" Target="http://www.legislation.act.gov.au/a/2008-4" TargetMode="External"/><Relationship Id="rId1983" Type="http://schemas.openxmlformats.org/officeDocument/2006/relationships/hyperlink" Target="http://www.legislation.act.gov.au/a/2008-4" TargetMode="External"/><Relationship Id="rId68" Type="http://schemas.openxmlformats.org/officeDocument/2006/relationships/hyperlink" Target="http://www.legislation.act.gov.au/ni/2008-27/default.asp" TargetMode="External"/><Relationship Id="rId1429" Type="http://schemas.openxmlformats.org/officeDocument/2006/relationships/hyperlink" Target="http://www.legislation.act.gov.au/a/2014-41/default.asp" TargetMode="External"/><Relationship Id="rId1636" Type="http://schemas.openxmlformats.org/officeDocument/2006/relationships/hyperlink" Target="http://www.legislation.act.gov.au/a/2011-19" TargetMode="External"/><Relationship Id="rId1843" Type="http://schemas.openxmlformats.org/officeDocument/2006/relationships/hyperlink" Target="http://www.legislation.act.gov.au/a/2014-23" TargetMode="External"/><Relationship Id="rId1703" Type="http://schemas.openxmlformats.org/officeDocument/2006/relationships/hyperlink" Target="http://www.legislation.act.gov.au/a/2014-13" TargetMode="External"/><Relationship Id="rId1910" Type="http://schemas.openxmlformats.org/officeDocument/2006/relationships/hyperlink" Target="http://www.legislation.act.gov.au/a/2009-30" TargetMode="External"/><Relationship Id="rId284" Type="http://schemas.openxmlformats.org/officeDocument/2006/relationships/hyperlink" Target="http://www.legislation.act.gov.au/ni/2008-27/default.asp" TargetMode="External"/><Relationship Id="rId491" Type="http://schemas.openxmlformats.org/officeDocument/2006/relationships/header" Target="header9.xml"/><Relationship Id="rId2172" Type="http://schemas.openxmlformats.org/officeDocument/2006/relationships/hyperlink" Target="http://www.legislation.act.gov.au/a/2014-59/default.asp"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01-14" TargetMode="External"/><Relationship Id="rId796" Type="http://schemas.openxmlformats.org/officeDocument/2006/relationships/hyperlink" Target="http://www.legislation.act.gov.au/cn/2008-1/default.asp" TargetMode="External"/><Relationship Id="rId2477" Type="http://schemas.openxmlformats.org/officeDocument/2006/relationships/hyperlink" Target="http://www.legislation.act.gov.au/a/2010-56" TargetMode="External"/><Relationship Id="rId351" Type="http://schemas.openxmlformats.org/officeDocument/2006/relationships/hyperlink" Target="http://www.legislation.act.gov.au/a/2001-14" TargetMode="External"/><Relationship Id="rId449" Type="http://schemas.openxmlformats.org/officeDocument/2006/relationships/hyperlink" Target="http://www.legislation.act.gov.au/a/1999-4" TargetMode="External"/><Relationship Id="rId656" Type="http://schemas.openxmlformats.org/officeDocument/2006/relationships/hyperlink" Target="http://www.legislation.act.gov.au/a/1997-92" TargetMode="External"/><Relationship Id="rId863" Type="http://schemas.openxmlformats.org/officeDocument/2006/relationships/hyperlink" Target="http://www.legislation.act.gov.au/a/2015-2/default.asp" TargetMode="External"/><Relationship Id="rId1079" Type="http://schemas.openxmlformats.org/officeDocument/2006/relationships/hyperlink" Target="http://www.legislation.act.gov.au/a/2008-4" TargetMode="External"/><Relationship Id="rId1286" Type="http://schemas.openxmlformats.org/officeDocument/2006/relationships/hyperlink" Target="http://www.legislation.act.gov.au/a/2011-23" TargetMode="External"/><Relationship Id="rId1493" Type="http://schemas.openxmlformats.org/officeDocument/2006/relationships/hyperlink" Target="http://www.legislation.act.gov.au/a/2011-19" TargetMode="External"/><Relationship Id="rId2032" Type="http://schemas.openxmlformats.org/officeDocument/2006/relationships/hyperlink" Target="http://www.legislation.act.gov.au/sl/2009-18" TargetMode="External"/><Relationship Id="rId2337" Type="http://schemas.openxmlformats.org/officeDocument/2006/relationships/hyperlink" Target="http://www.legislation.act.gov.au/a/2011-23" TargetMode="External"/><Relationship Id="rId2544" Type="http://schemas.openxmlformats.org/officeDocument/2006/relationships/hyperlink" Target="http://www.legislation.act.gov.au/a/2016-2" TargetMode="External"/><Relationship Id="rId211" Type="http://schemas.openxmlformats.org/officeDocument/2006/relationships/hyperlink" Target="http://www.legislation.act.gov.au/a/2014-59/default.asp" TargetMode="External"/><Relationship Id="rId309" Type="http://schemas.openxmlformats.org/officeDocument/2006/relationships/hyperlink" Target="http://www.legislation.act.gov.au/a/2008-35" TargetMode="External"/><Relationship Id="rId516" Type="http://schemas.openxmlformats.org/officeDocument/2006/relationships/hyperlink" Target="http://www.legislation.act.gov.au/ord/1989-39" TargetMode="External"/><Relationship Id="rId1146" Type="http://schemas.openxmlformats.org/officeDocument/2006/relationships/hyperlink" Target="http://www.legislation.act.gov.au/a/2015-2/default.asp" TargetMode="External"/><Relationship Id="rId1798" Type="http://schemas.openxmlformats.org/officeDocument/2006/relationships/hyperlink" Target="http://www.legislation.act.gov.au/a/2008-4" TargetMode="External"/><Relationship Id="rId723" Type="http://schemas.openxmlformats.org/officeDocument/2006/relationships/hyperlink" Target="http://www.legislation.act.gov.au/a/2014-59/default.asp" TargetMode="External"/><Relationship Id="rId930" Type="http://schemas.openxmlformats.org/officeDocument/2006/relationships/hyperlink" Target="http://www.legislation.act.gov.au/a/2015-19" TargetMode="External"/><Relationship Id="rId1006" Type="http://schemas.openxmlformats.org/officeDocument/2006/relationships/hyperlink" Target="http://www.legislation.act.gov.au/a/2017-30/default.asp" TargetMode="External"/><Relationship Id="rId1353" Type="http://schemas.openxmlformats.org/officeDocument/2006/relationships/hyperlink" Target="http://www.legislation.act.gov.au/a/2011-23" TargetMode="External"/><Relationship Id="rId1560" Type="http://schemas.openxmlformats.org/officeDocument/2006/relationships/hyperlink" Target="http://www.legislation.act.gov.au/a/2008-36" TargetMode="External"/><Relationship Id="rId1658" Type="http://schemas.openxmlformats.org/officeDocument/2006/relationships/hyperlink" Target="https://www.legislation.act.gov.au/a/2021-10/" TargetMode="External"/><Relationship Id="rId1865" Type="http://schemas.openxmlformats.org/officeDocument/2006/relationships/hyperlink" Target="http://www.legislation.act.gov.au/a/2008-4" TargetMode="External"/><Relationship Id="rId2404" Type="http://schemas.openxmlformats.org/officeDocument/2006/relationships/hyperlink" Target="http://www.legislation.act.gov.au/a/2007-25" TargetMode="External"/><Relationship Id="rId2611" Type="http://schemas.openxmlformats.org/officeDocument/2006/relationships/hyperlink" Target="http://www.legislation.act.gov.au/a/2020-16/" TargetMode="External"/><Relationship Id="rId1213" Type="http://schemas.openxmlformats.org/officeDocument/2006/relationships/hyperlink" Target="http://www.legislation.act.gov.au/a/2019-22/default.asp" TargetMode="External"/><Relationship Id="rId1420" Type="http://schemas.openxmlformats.org/officeDocument/2006/relationships/hyperlink" Target="http://www.legislation.act.gov.au/a/2008-4" TargetMode="External"/><Relationship Id="rId1518" Type="http://schemas.openxmlformats.org/officeDocument/2006/relationships/hyperlink" Target="http://www.legislation.act.gov.au/a/2015-19" TargetMode="External"/><Relationship Id="rId1725" Type="http://schemas.openxmlformats.org/officeDocument/2006/relationships/hyperlink" Target="http://www.legislation.act.gov.au/a/2014-59/default.asp" TargetMode="External"/><Relationship Id="rId1932" Type="http://schemas.openxmlformats.org/officeDocument/2006/relationships/hyperlink" Target="http://www.legislation.act.gov.au/a/2009-30" TargetMode="External"/><Relationship Id="rId17" Type="http://schemas.openxmlformats.org/officeDocument/2006/relationships/header" Target="header1.xml"/><Relationship Id="rId2194" Type="http://schemas.openxmlformats.org/officeDocument/2006/relationships/hyperlink" Target="http://www.legislation.act.gov.au/a/2021-2/" TargetMode="External"/><Relationship Id="rId166" Type="http://schemas.openxmlformats.org/officeDocument/2006/relationships/hyperlink" Target="http://www.legislation.act.gov.au/ni/2008-27/default.asp" TargetMode="External"/><Relationship Id="rId373" Type="http://schemas.openxmlformats.org/officeDocument/2006/relationships/hyperlink" Target="http://www.legislation.act.gov.au/ni/2008-27/default.asp" TargetMode="External"/><Relationship Id="rId580" Type="http://schemas.openxmlformats.org/officeDocument/2006/relationships/hyperlink" Target="http://www.legislation.act.gov.au/a/2001-10" TargetMode="External"/><Relationship Id="rId2054" Type="http://schemas.openxmlformats.org/officeDocument/2006/relationships/hyperlink" Target="http://www.legislation.act.gov.au/a/2014-13" TargetMode="External"/><Relationship Id="rId2261" Type="http://schemas.openxmlformats.org/officeDocument/2006/relationships/hyperlink" Target="http://www.legislation.act.gov.au/a/2014-59/default.asp" TargetMode="External"/><Relationship Id="rId2499" Type="http://schemas.openxmlformats.org/officeDocument/2006/relationships/hyperlink" Target="http://www.legislation.act.gov.au/a/2012-23" TargetMode="External"/><Relationship Id="rId1" Type="http://schemas.openxmlformats.org/officeDocument/2006/relationships/customXml" Target="../customXml/item1.xml"/><Relationship Id="rId233" Type="http://schemas.openxmlformats.org/officeDocument/2006/relationships/hyperlink" Target="http://www.legislation.act.gov.au/ni/2008-27/default.asp" TargetMode="External"/><Relationship Id="rId440" Type="http://schemas.openxmlformats.org/officeDocument/2006/relationships/hyperlink" Target="http://www.legislation.act.gov.au/a/2001-14" TargetMode="External"/><Relationship Id="rId678" Type="http://schemas.openxmlformats.org/officeDocument/2006/relationships/hyperlink" Target="http://www.legislation.act.gov.au/a/1997-92" TargetMode="External"/><Relationship Id="rId885" Type="http://schemas.openxmlformats.org/officeDocument/2006/relationships/hyperlink" Target="http://www.legislation.act.gov.au/a/2016-44/default.asp" TargetMode="External"/><Relationship Id="rId1070" Type="http://schemas.openxmlformats.org/officeDocument/2006/relationships/hyperlink" Target="http://www.legislation.act.gov.au/a/2008-4" TargetMode="External"/><Relationship Id="rId2121" Type="http://schemas.openxmlformats.org/officeDocument/2006/relationships/hyperlink" Target="http://www.legislation.act.gov.au/a/2016-24/default.asp" TargetMode="External"/><Relationship Id="rId2359" Type="http://schemas.openxmlformats.org/officeDocument/2006/relationships/hyperlink" Target="http://www.legislation.act.gov.au/a/2017-30/default.asp" TargetMode="External"/><Relationship Id="rId2566" Type="http://schemas.openxmlformats.org/officeDocument/2006/relationships/hyperlink" Target="http://www.legislation.act.gov.au/a/2017-14/default.asp" TargetMode="External"/><Relationship Id="rId300" Type="http://schemas.openxmlformats.org/officeDocument/2006/relationships/hyperlink" Target="http://www.legislation.act.gov.au/a/1925-1" TargetMode="External"/><Relationship Id="rId538" Type="http://schemas.openxmlformats.org/officeDocument/2006/relationships/hyperlink" Target="http://www.legislation.act.gov.au/a/2001-14" TargetMode="External"/><Relationship Id="rId745" Type="http://schemas.openxmlformats.org/officeDocument/2006/relationships/hyperlink" Target="http://www.legislation.act.gov.au/a/1925-1" TargetMode="External"/><Relationship Id="rId952" Type="http://schemas.openxmlformats.org/officeDocument/2006/relationships/hyperlink" Target="http://www.legislation.act.gov.au/a/2019-22/default.asp" TargetMode="External"/><Relationship Id="rId1168" Type="http://schemas.openxmlformats.org/officeDocument/2006/relationships/hyperlink" Target="http://www.legislation.act.gov.au/a/2008-4" TargetMode="External"/><Relationship Id="rId1375" Type="http://schemas.openxmlformats.org/officeDocument/2006/relationships/hyperlink" Target="http://www.legislation.act.gov.au/a/2015-19" TargetMode="External"/><Relationship Id="rId1582" Type="http://schemas.openxmlformats.org/officeDocument/2006/relationships/hyperlink" Target="http://www.legislation.act.gov.au/a/2008-16" TargetMode="External"/><Relationship Id="rId2219" Type="http://schemas.openxmlformats.org/officeDocument/2006/relationships/hyperlink" Target="http://www.legislation.act.gov.au/a/2019-28/" TargetMode="External"/><Relationship Id="rId2426" Type="http://schemas.openxmlformats.org/officeDocument/2006/relationships/hyperlink" Target="http://www.legislation.act.gov.au/a/2008-16" TargetMode="External"/><Relationship Id="rId2633" Type="http://schemas.openxmlformats.org/officeDocument/2006/relationships/header" Target="header32.xml"/><Relationship Id="rId81" Type="http://schemas.openxmlformats.org/officeDocument/2006/relationships/hyperlink" Target="http://www.legislation.act.gov.au/ni/2008-27/default.asp" TargetMode="External"/><Relationship Id="rId605" Type="http://schemas.openxmlformats.org/officeDocument/2006/relationships/hyperlink" Target="http://www.legislation.act.gov.au/a/2001-14" TargetMode="External"/><Relationship Id="rId812" Type="http://schemas.openxmlformats.org/officeDocument/2006/relationships/hyperlink" Target="http://www.legislation.act.gov.au/a/2008-45" TargetMode="External"/><Relationship Id="rId1028" Type="http://schemas.openxmlformats.org/officeDocument/2006/relationships/hyperlink" Target="http://www.legislation.act.gov.au/a/2014-26" TargetMode="External"/><Relationship Id="rId1235" Type="http://schemas.openxmlformats.org/officeDocument/2006/relationships/hyperlink" Target="http://www.legislation.act.gov.au/a/2011-19" TargetMode="External"/><Relationship Id="rId1442" Type="http://schemas.openxmlformats.org/officeDocument/2006/relationships/hyperlink" Target="http://www.legislation.act.gov.au/a/2016-21" TargetMode="External"/><Relationship Id="rId1887" Type="http://schemas.openxmlformats.org/officeDocument/2006/relationships/hyperlink" Target="http://www.legislation.act.gov.au/sl/2008-33" TargetMode="External"/><Relationship Id="rId1302" Type="http://schemas.openxmlformats.org/officeDocument/2006/relationships/hyperlink" Target="https://www.legislation.act.gov.au/a/2020-20/" TargetMode="External"/><Relationship Id="rId1747" Type="http://schemas.openxmlformats.org/officeDocument/2006/relationships/hyperlink" Target="http://www.legislation.act.gov.au/a/2013-19" TargetMode="External"/><Relationship Id="rId1954" Type="http://schemas.openxmlformats.org/officeDocument/2006/relationships/hyperlink" Target="http://www.legislation.act.gov.au/a/2008-4" TargetMode="External"/><Relationship Id="rId39" Type="http://schemas.openxmlformats.org/officeDocument/2006/relationships/hyperlink" Target="http://www.legislation.act.gov.au/a/2002-39" TargetMode="External"/><Relationship Id="rId1607" Type="http://schemas.openxmlformats.org/officeDocument/2006/relationships/hyperlink" Target="http://www.legislation.act.gov.au/a/2011-19" TargetMode="External"/><Relationship Id="rId1814" Type="http://schemas.openxmlformats.org/officeDocument/2006/relationships/hyperlink" Target="http://www.legislation.act.gov.au/a/2008-4" TargetMode="External"/><Relationship Id="rId188" Type="http://schemas.openxmlformats.org/officeDocument/2006/relationships/hyperlink" Target="http://www.comlaw.gov.au/Series/C2004A00485" TargetMode="External"/><Relationship Id="rId395" Type="http://schemas.openxmlformats.org/officeDocument/2006/relationships/hyperlink" Target="http://www.legislation.act.gov.au/a/2001-16" TargetMode="External"/><Relationship Id="rId2076" Type="http://schemas.openxmlformats.org/officeDocument/2006/relationships/hyperlink" Target="http://www.legislation.act.gov.au/a/2016-21" TargetMode="External"/><Relationship Id="rId2283" Type="http://schemas.openxmlformats.org/officeDocument/2006/relationships/hyperlink" Target="http://www.legislation.act.gov.au/a/2015-2/default.asp" TargetMode="External"/><Relationship Id="rId2490" Type="http://schemas.openxmlformats.org/officeDocument/2006/relationships/hyperlink" Target="http://www.legislation.act.gov.au/a/2011-28" TargetMode="External"/><Relationship Id="rId2588" Type="http://schemas.openxmlformats.org/officeDocument/2006/relationships/hyperlink" Target="http://www.legislation.act.gov.au/a/2018-8/default.asp" TargetMode="External"/><Relationship Id="rId255" Type="http://schemas.openxmlformats.org/officeDocument/2006/relationships/hyperlink" Target="http://www.legislation.act.gov.au/a/2004-12/default.asp" TargetMode="External"/><Relationship Id="rId462" Type="http://schemas.openxmlformats.org/officeDocument/2006/relationships/hyperlink" Target="http://www.legislation.act.gov.au/a/1999-4" TargetMode="External"/><Relationship Id="rId1092" Type="http://schemas.openxmlformats.org/officeDocument/2006/relationships/hyperlink" Target="http://www.legislation.act.gov.au/a/2014-41/default.asp" TargetMode="External"/><Relationship Id="rId1397" Type="http://schemas.openxmlformats.org/officeDocument/2006/relationships/hyperlink" Target="http://www.legislation.act.gov.au/a/2016-21" TargetMode="External"/><Relationship Id="rId2143" Type="http://schemas.openxmlformats.org/officeDocument/2006/relationships/hyperlink" Target="http://www.legislation.act.gov.au/a/2017-39" TargetMode="External"/><Relationship Id="rId2350" Type="http://schemas.openxmlformats.org/officeDocument/2006/relationships/hyperlink" Target="http://www.legislation.act.gov.au/a/2011-19"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4-11" TargetMode="External"/><Relationship Id="rId767" Type="http://schemas.openxmlformats.org/officeDocument/2006/relationships/hyperlink" Target="http://www.legislation.act.gov.au/a/2001-14" TargetMode="External"/><Relationship Id="rId974" Type="http://schemas.openxmlformats.org/officeDocument/2006/relationships/hyperlink" Target="http://www.legislation.act.gov.au/a/2011-22" TargetMode="External"/><Relationship Id="rId2003" Type="http://schemas.openxmlformats.org/officeDocument/2006/relationships/hyperlink" Target="http://www.legislation.act.gov.au/a/2010-37" TargetMode="External"/><Relationship Id="rId2210" Type="http://schemas.openxmlformats.org/officeDocument/2006/relationships/hyperlink" Target="http://www.legislation.act.gov.au/a/2013-19" TargetMode="External"/><Relationship Id="rId2448" Type="http://schemas.openxmlformats.org/officeDocument/2006/relationships/hyperlink" Target="http://www.legislation.act.gov.au/sl/2008-41" TargetMode="External"/><Relationship Id="rId627" Type="http://schemas.openxmlformats.org/officeDocument/2006/relationships/hyperlink" Target="http://www.legislation.act.gov.au/a/2013-3/default.asp" TargetMode="External"/><Relationship Id="rId834" Type="http://schemas.openxmlformats.org/officeDocument/2006/relationships/hyperlink" Target="http://www.legislation.act.gov.au/cn/2010-13/default.asp" TargetMode="External"/><Relationship Id="rId1257" Type="http://schemas.openxmlformats.org/officeDocument/2006/relationships/hyperlink" Target="http://www.legislation.act.gov.au/a/2016-21" TargetMode="External"/><Relationship Id="rId1464" Type="http://schemas.openxmlformats.org/officeDocument/2006/relationships/hyperlink" Target="http://www.legislation.act.gov.au/a/2016-21" TargetMode="External"/><Relationship Id="rId1671" Type="http://schemas.openxmlformats.org/officeDocument/2006/relationships/hyperlink" Target="http://www.legislation.act.gov.au/a/2007-25" TargetMode="External"/><Relationship Id="rId2308" Type="http://schemas.openxmlformats.org/officeDocument/2006/relationships/hyperlink" Target="http://www.legislation.act.gov.au/a/2015-15/default.asp" TargetMode="External"/><Relationship Id="rId2515" Type="http://schemas.openxmlformats.org/officeDocument/2006/relationships/hyperlink" Target="http://www.legislation.act.gov.au/a/2014-13" TargetMode="External"/><Relationship Id="rId901" Type="http://schemas.openxmlformats.org/officeDocument/2006/relationships/hyperlink" Target="http://www.legislation.act.gov.au/a/2017-21/default.asp" TargetMode="External"/><Relationship Id="rId1117" Type="http://schemas.openxmlformats.org/officeDocument/2006/relationships/hyperlink" Target="http://www.legislation.act.gov.au/a/2009-30" TargetMode="External"/><Relationship Id="rId1324" Type="http://schemas.openxmlformats.org/officeDocument/2006/relationships/hyperlink" Target="http://www.legislation.act.gov.au/a/2008-36" TargetMode="External"/><Relationship Id="rId1531" Type="http://schemas.openxmlformats.org/officeDocument/2006/relationships/hyperlink" Target="http://www.legislation.act.gov.au/a/2019-28/" TargetMode="External"/><Relationship Id="rId1769" Type="http://schemas.openxmlformats.org/officeDocument/2006/relationships/hyperlink" Target="http://www.legislation.act.gov.au/a/2008-4" TargetMode="External"/><Relationship Id="rId1976" Type="http://schemas.openxmlformats.org/officeDocument/2006/relationships/hyperlink" Target="http://www.legislation.act.gov.au/a/2008-4"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11-19" TargetMode="External"/><Relationship Id="rId1836" Type="http://schemas.openxmlformats.org/officeDocument/2006/relationships/hyperlink" Target="http://www.legislation.act.gov.au/a/2014-23" TargetMode="External"/><Relationship Id="rId1903" Type="http://schemas.openxmlformats.org/officeDocument/2006/relationships/hyperlink" Target="http://www.legislation.act.gov.au/sl/2008-2" TargetMode="External"/><Relationship Id="rId2098" Type="http://schemas.openxmlformats.org/officeDocument/2006/relationships/hyperlink" Target="http://www.legislation.act.gov.au/a/2019-28/" TargetMode="External"/><Relationship Id="rId277" Type="http://schemas.openxmlformats.org/officeDocument/2006/relationships/hyperlink" Target="http://www.legislation.act.gov.au/a/2001-14" TargetMode="External"/><Relationship Id="rId484" Type="http://schemas.openxmlformats.org/officeDocument/2006/relationships/footer" Target="footer9.xml"/><Relationship Id="rId2165" Type="http://schemas.openxmlformats.org/officeDocument/2006/relationships/hyperlink" Target="http://www.legislation.act.gov.au/a/2014-59/default.asp" TargetMode="External"/><Relationship Id="rId137" Type="http://schemas.openxmlformats.org/officeDocument/2006/relationships/hyperlink" Target="http://www.legislation.act.gov.au/ni/2008-27/default.asp" TargetMode="External"/><Relationship Id="rId344" Type="http://schemas.openxmlformats.org/officeDocument/2006/relationships/hyperlink" Target="http://www.comlaw.gov.au/Series/C2004A00485" TargetMode="External"/><Relationship Id="rId691" Type="http://schemas.openxmlformats.org/officeDocument/2006/relationships/hyperlink" Target="http://www.legislation.act.gov.au/a/1975-19" TargetMode="External"/><Relationship Id="rId789" Type="http://schemas.openxmlformats.org/officeDocument/2006/relationships/hyperlink" Target="http://www.legislation.act.gov.au/sl/2008-27" TargetMode="External"/><Relationship Id="rId996" Type="http://schemas.openxmlformats.org/officeDocument/2006/relationships/hyperlink" Target="http://www.legislation.act.gov.au/a/2015-33" TargetMode="External"/><Relationship Id="rId2025" Type="http://schemas.openxmlformats.org/officeDocument/2006/relationships/hyperlink" Target="http://www.legislation.act.gov.au/a/2009-30" TargetMode="External"/><Relationship Id="rId2372" Type="http://schemas.openxmlformats.org/officeDocument/2006/relationships/hyperlink" Target="http://www.legislation.act.gov.au/a/2007-25" TargetMode="External"/><Relationship Id="rId551" Type="http://schemas.openxmlformats.org/officeDocument/2006/relationships/hyperlink" Target="http://www.legislation.act.gov.au/a/2005-51" TargetMode="External"/><Relationship Id="rId649" Type="http://schemas.openxmlformats.org/officeDocument/2006/relationships/hyperlink" Target="http://www.legislation.act.gov.au/a/2014-59" TargetMode="External"/><Relationship Id="rId856" Type="http://schemas.openxmlformats.org/officeDocument/2006/relationships/hyperlink" Target="http://www.legislation.act.gov.au/a/2014-13" TargetMode="External"/><Relationship Id="rId1181" Type="http://schemas.openxmlformats.org/officeDocument/2006/relationships/hyperlink" Target="http://www.legislation.act.gov.au/a/2015-2/default.asp" TargetMode="External"/><Relationship Id="rId1279" Type="http://schemas.openxmlformats.org/officeDocument/2006/relationships/hyperlink" Target="http://www.legislation.act.gov.au/a/2015-50" TargetMode="External"/><Relationship Id="rId1486" Type="http://schemas.openxmlformats.org/officeDocument/2006/relationships/hyperlink" Target="http://www.legislation.act.gov.au/a/2008-28" TargetMode="External"/><Relationship Id="rId2232" Type="http://schemas.openxmlformats.org/officeDocument/2006/relationships/hyperlink" Target="http://www.legislation.act.gov.au/a/2014-59/default.asp" TargetMode="External"/><Relationship Id="rId2537" Type="http://schemas.openxmlformats.org/officeDocument/2006/relationships/hyperlink" Target="http://www.legislation.act.gov.au/a/2015-19/default.asp" TargetMode="External"/><Relationship Id="rId204" Type="http://schemas.openxmlformats.org/officeDocument/2006/relationships/hyperlink" Target="http://www.legislation.act.gov.au/ni/2008-27/default.asp" TargetMode="External"/><Relationship Id="rId411" Type="http://schemas.openxmlformats.org/officeDocument/2006/relationships/hyperlink" Target="http://www.legislation.act.gov.au/a/1925-1" TargetMode="External"/><Relationship Id="rId509" Type="http://schemas.openxmlformats.org/officeDocument/2006/relationships/hyperlink" Target="http://www.legislation.act.gov.au/a/2001-14" TargetMode="External"/><Relationship Id="rId1041" Type="http://schemas.openxmlformats.org/officeDocument/2006/relationships/hyperlink" Target="http://www.legislation.act.gov.au/a/2015-33" TargetMode="External"/><Relationship Id="rId1139" Type="http://schemas.openxmlformats.org/officeDocument/2006/relationships/hyperlink" Target="http://www.legislation.act.gov.au/a/2014-41/default.asp" TargetMode="External"/><Relationship Id="rId1346" Type="http://schemas.openxmlformats.org/officeDocument/2006/relationships/hyperlink" Target="http://www.legislation.act.gov.au/a/2010-4" TargetMode="External"/><Relationship Id="rId1693" Type="http://schemas.openxmlformats.org/officeDocument/2006/relationships/hyperlink" Target="http://www.legislation.act.gov.au/a/2008-4" TargetMode="External"/><Relationship Id="rId1998" Type="http://schemas.openxmlformats.org/officeDocument/2006/relationships/hyperlink" Target="http://www.legislation.act.gov.au/a/2010-37" TargetMode="External"/><Relationship Id="rId716" Type="http://schemas.openxmlformats.org/officeDocument/2006/relationships/hyperlink" Target="http://www.legislation.act.gov.au/a/2001-14" TargetMode="External"/><Relationship Id="rId923" Type="http://schemas.openxmlformats.org/officeDocument/2006/relationships/hyperlink" Target="http://www.legislation.act.gov.au/a/2021-5/" TargetMode="External"/><Relationship Id="rId1553" Type="http://schemas.openxmlformats.org/officeDocument/2006/relationships/hyperlink" Target="http://www.legislation.act.gov.au/a/2010-37" TargetMode="External"/><Relationship Id="rId1760" Type="http://schemas.openxmlformats.org/officeDocument/2006/relationships/hyperlink" Target="http://www.legislation.act.gov.au/a/2008-4/default.asp" TargetMode="External"/><Relationship Id="rId1858" Type="http://schemas.openxmlformats.org/officeDocument/2006/relationships/hyperlink" Target="http://www.legislation.act.gov.au/a/2015-15/default.asp" TargetMode="External"/><Relationship Id="rId2604" Type="http://schemas.openxmlformats.org/officeDocument/2006/relationships/hyperlink" Target="http://www.legislation.act.gov.au/a/2019-20/default.asp"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11-54" TargetMode="External"/><Relationship Id="rId1413" Type="http://schemas.openxmlformats.org/officeDocument/2006/relationships/hyperlink" Target="http://www.legislation.act.gov.au/a/2008-4" TargetMode="External"/><Relationship Id="rId1620" Type="http://schemas.openxmlformats.org/officeDocument/2006/relationships/hyperlink" Target="http://www.legislation.act.gov.au/a/2011-19" TargetMode="External"/><Relationship Id="rId1718" Type="http://schemas.openxmlformats.org/officeDocument/2006/relationships/hyperlink" Target="http://www.legislation.act.gov.au/a/2015-19" TargetMode="External"/><Relationship Id="rId1925" Type="http://schemas.openxmlformats.org/officeDocument/2006/relationships/hyperlink" Target="http://www.legislation.act.gov.au/sl/2008-41" TargetMode="External"/><Relationship Id="rId299" Type="http://schemas.openxmlformats.org/officeDocument/2006/relationships/hyperlink" Target="http://www.legislation.act.gov.au/a/1925-1" TargetMode="External"/><Relationship Id="rId2187" Type="http://schemas.openxmlformats.org/officeDocument/2006/relationships/hyperlink" Target="http://www.legislation.act.gov.au/a/2015-15/default.asp" TargetMode="External"/><Relationship Id="rId2394" Type="http://schemas.openxmlformats.org/officeDocument/2006/relationships/hyperlink" Target="http://www.legislation.act.gov.au/a/2010-56" TargetMode="External"/><Relationship Id="rId159" Type="http://schemas.openxmlformats.org/officeDocument/2006/relationships/hyperlink" Target="http://www.legislation.act.gov.au/ni/2008-27/default.asp" TargetMode="External"/><Relationship Id="rId366" Type="http://schemas.openxmlformats.org/officeDocument/2006/relationships/hyperlink" Target="http://www.legislation.act.gov.au/a/1925-11" TargetMode="External"/><Relationship Id="rId573" Type="http://schemas.openxmlformats.org/officeDocument/2006/relationships/hyperlink" Target="http://www.legislation.act.gov.au/a/2001-14" TargetMode="External"/><Relationship Id="rId780" Type="http://schemas.openxmlformats.org/officeDocument/2006/relationships/hyperlink" Target="http://www.legislation.act.gov.au/cn/2008-1/default.asp" TargetMode="External"/><Relationship Id="rId2047" Type="http://schemas.openxmlformats.org/officeDocument/2006/relationships/hyperlink" Target="http://www.legislation.act.gov.au/a/2011-19" TargetMode="External"/><Relationship Id="rId2254" Type="http://schemas.openxmlformats.org/officeDocument/2006/relationships/hyperlink" Target="http://www.legislation.act.gov.au/a/2014-41/default.asp" TargetMode="External"/><Relationship Id="rId2461" Type="http://schemas.openxmlformats.org/officeDocument/2006/relationships/hyperlink" Target="http://www.legislation.act.gov.au/a/2009-20" TargetMode="External"/><Relationship Id="rId226" Type="http://schemas.openxmlformats.org/officeDocument/2006/relationships/hyperlink" Target="http://www.legislation.act.gov.au/ni/2008-27/default.asp" TargetMode="External"/><Relationship Id="rId433" Type="http://schemas.openxmlformats.org/officeDocument/2006/relationships/hyperlink" Target="http://www.legislation.act.gov.au/a/1999-4" TargetMode="External"/><Relationship Id="rId878" Type="http://schemas.openxmlformats.org/officeDocument/2006/relationships/hyperlink" Target="http://www.legislation.act.gov.au/a/2016-2/default.asp" TargetMode="External"/><Relationship Id="rId1063" Type="http://schemas.openxmlformats.org/officeDocument/2006/relationships/hyperlink" Target="http://www.legislation.act.gov.au/a/2015-33" TargetMode="External"/><Relationship Id="rId1270" Type="http://schemas.openxmlformats.org/officeDocument/2006/relationships/hyperlink" Target="http://www.legislation.act.gov.au/a/2016-21" TargetMode="External"/><Relationship Id="rId2114" Type="http://schemas.openxmlformats.org/officeDocument/2006/relationships/hyperlink" Target="http://www.legislation.act.gov.au/a/2014-23" TargetMode="External"/><Relationship Id="rId2559" Type="http://schemas.openxmlformats.org/officeDocument/2006/relationships/hyperlink" Target="http://www.legislation.act.gov.au/a/2016-44/default.asp" TargetMode="External"/><Relationship Id="rId640" Type="http://schemas.openxmlformats.org/officeDocument/2006/relationships/hyperlink" Target="http://www.comlaw.gov.au/Series/C2004A00485" TargetMode="External"/><Relationship Id="rId738" Type="http://schemas.openxmlformats.org/officeDocument/2006/relationships/hyperlink" Target="http://www.legislation.act.gov.au/a/2010-41" TargetMode="External"/><Relationship Id="rId945" Type="http://schemas.openxmlformats.org/officeDocument/2006/relationships/hyperlink" Target="http://www.legislation.act.gov.au/a/2011-19" TargetMode="External"/><Relationship Id="rId1368" Type="http://schemas.openxmlformats.org/officeDocument/2006/relationships/hyperlink" Target="http://www.legislation.act.gov.au/a/2008-36" TargetMode="External"/><Relationship Id="rId1575" Type="http://schemas.openxmlformats.org/officeDocument/2006/relationships/hyperlink" Target="http://www.legislation.act.gov.au/a/2021-5/" TargetMode="External"/><Relationship Id="rId1782" Type="http://schemas.openxmlformats.org/officeDocument/2006/relationships/hyperlink" Target="http://www.legislation.act.gov.au/a/2008-4" TargetMode="External"/><Relationship Id="rId2321" Type="http://schemas.openxmlformats.org/officeDocument/2006/relationships/hyperlink" Target="http://www.legislation.act.gov.au/a/2017-30/default.asp" TargetMode="External"/><Relationship Id="rId2419" Type="http://schemas.openxmlformats.org/officeDocument/2006/relationships/hyperlink" Target="http://www.legislation.act.gov.au/sl/2008-8" TargetMode="External"/><Relationship Id="rId2626" Type="http://schemas.openxmlformats.org/officeDocument/2006/relationships/hyperlink" Target="https://www.legislation.act.gov.au/a/2021-10/" TargetMode="External"/><Relationship Id="rId74" Type="http://schemas.openxmlformats.org/officeDocument/2006/relationships/hyperlink" Target="http://www.legislation.act.gov.au/ni/2008-27/default.asp" TargetMode="External"/><Relationship Id="rId500" Type="http://schemas.openxmlformats.org/officeDocument/2006/relationships/footer" Target="footer13.xml"/><Relationship Id="rId805" Type="http://schemas.openxmlformats.org/officeDocument/2006/relationships/hyperlink" Target="http://www.legislation.act.gov.au/sl/2008-33" TargetMode="External"/><Relationship Id="rId1130" Type="http://schemas.openxmlformats.org/officeDocument/2006/relationships/hyperlink" Target="http://www.legislation.act.gov.au/a/2014-45" TargetMode="External"/><Relationship Id="rId1228" Type="http://schemas.openxmlformats.org/officeDocument/2006/relationships/hyperlink" Target="http://www.legislation.act.gov.au/a/2010-24" TargetMode="External"/><Relationship Id="rId1435" Type="http://schemas.openxmlformats.org/officeDocument/2006/relationships/hyperlink" Target="http://www.legislation.act.gov.au/a/2014-41/default.asp" TargetMode="External"/><Relationship Id="rId1642" Type="http://schemas.openxmlformats.org/officeDocument/2006/relationships/hyperlink" Target="http://www.legislation.act.gov.au/a/2018-16/default.asp" TargetMode="External"/><Relationship Id="rId1947" Type="http://schemas.openxmlformats.org/officeDocument/2006/relationships/hyperlink" Target="http://www.legislation.act.gov.au/a/2008-4" TargetMode="External"/><Relationship Id="rId1502" Type="http://schemas.openxmlformats.org/officeDocument/2006/relationships/hyperlink" Target="http://www.legislation.act.gov.au/a/2010-37" TargetMode="External"/><Relationship Id="rId1807" Type="http://schemas.openxmlformats.org/officeDocument/2006/relationships/hyperlink" Target="http://www.legislation.act.gov.au/a/2018-33/default.asp" TargetMode="External"/><Relationship Id="rId290" Type="http://schemas.openxmlformats.org/officeDocument/2006/relationships/hyperlink" Target="http://www.legislation.act.gov.au/a/2005-51" TargetMode="External"/><Relationship Id="rId388" Type="http://schemas.openxmlformats.org/officeDocument/2006/relationships/hyperlink" Target="http://www.legislation.act.gov.au/ni/2008-27/default.asp" TargetMode="External"/><Relationship Id="rId2069" Type="http://schemas.openxmlformats.org/officeDocument/2006/relationships/hyperlink" Target="http://www.legislation.act.gov.au/a/2014-59/default.asp" TargetMode="External"/><Relationship Id="rId150" Type="http://schemas.openxmlformats.org/officeDocument/2006/relationships/hyperlink" Target="http://www.legislation.act.gov.au/ni/2008-27/default.asp" TargetMode="External"/><Relationship Id="rId595" Type="http://schemas.openxmlformats.org/officeDocument/2006/relationships/hyperlink" Target="http://www.legislation.act.gov.au/a/1991-100" TargetMode="External"/><Relationship Id="rId2276" Type="http://schemas.openxmlformats.org/officeDocument/2006/relationships/hyperlink" Target="http://www.legislation.act.gov.au/a/2017-12/default.asp" TargetMode="External"/><Relationship Id="rId2483" Type="http://schemas.openxmlformats.org/officeDocument/2006/relationships/hyperlink" Target="http://www.legislation.act.gov.au/a/2011-22"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1999-4" TargetMode="External"/><Relationship Id="rId662" Type="http://schemas.openxmlformats.org/officeDocument/2006/relationships/hyperlink" Target="http://www.legislation.act.gov.au/ni/2008-27/default.asp" TargetMode="External"/><Relationship Id="rId1085" Type="http://schemas.openxmlformats.org/officeDocument/2006/relationships/hyperlink" Target="http://www.legislation.act.gov.au/a/2014-41/default.asp" TargetMode="External"/><Relationship Id="rId1292" Type="http://schemas.openxmlformats.org/officeDocument/2006/relationships/hyperlink" Target="http://www.legislation.act.gov.au/a/2015-17" TargetMode="External"/><Relationship Id="rId2136" Type="http://schemas.openxmlformats.org/officeDocument/2006/relationships/hyperlink" Target="http://www.legislation.act.gov.au/a/2014-59/default.asp" TargetMode="External"/><Relationship Id="rId2343" Type="http://schemas.openxmlformats.org/officeDocument/2006/relationships/hyperlink" Target="http://www.legislation.act.gov.au/a/2014-59/default.asp" TargetMode="External"/><Relationship Id="rId2550" Type="http://schemas.openxmlformats.org/officeDocument/2006/relationships/hyperlink" Target="http://www.legislation.act.gov.au/a/2016-21/default.asp" TargetMode="External"/><Relationship Id="rId108" Type="http://schemas.openxmlformats.org/officeDocument/2006/relationships/hyperlink" Target="http://www.legislation.act.gov.au/ni/2008-27/default.asp" TargetMode="External"/><Relationship Id="rId315" Type="http://schemas.openxmlformats.org/officeDocument/2006/relationships/hyperlink" Target="http://www.legislation.act.gov.au/a/2001-16" TargetMode="External"/><Relationship Id="rId522" Type="http://schemas.openxmlformats.org/officeDocument/2006/relationships/hyperlink" Target="http://www.legislation.act.gov.au/ni/2008-27/default.asp" TargetMode="External"/><Relationship Id="rId967" Type="http://schemas.openxmlformats.org/officeDocument/2006/relationships/hyperlink" Target="http://www.legislation.act.gov.au/a/2015-16/default.asp" TargetMode="External"/><Relationship Id="rId1152" Type="http://schemas.openxmlformats.org/officeDocument/2006/relationships/hyperlink" Target="http://www.legislation.act.gov.au/a/2010-4" TargetMode="External"/><Relationship Id="rId1597" Type="http://schemas.openxmlformats.org/officeDocument/2006/relationships/hyperlink" Target="http://www.legislation.act.gov.au/a/2010-37" TargetMode="External"/><Relationship Id="rId2203" Type="http://schemas.openxmlformats.org/officeDocument/2006/relationships/hyperlink" Target="http://www.legislation.act.gov.au/a/2015-15/default.asp" TargetMode="External"/><Relationship Id="rId2410" Type="http://schemas.openxmlformats.org/officeDocument/2006/relationships/hyperlink" Target="http://www.legislation.act.gov.au/sl/2008-2" TargetMode="External"/><Relationship Id="rId96" Type="http://schemas.openxmlformats.org/officeDocument/2006/relationships/hyperlink" Target="http://www.legislation.act.gov.au/ni/2008-27/default.asp" TargetMode="External"/><Relationship Id="rId827" Type="http://schemas.openxmlformats.org/officeDocument/2006/relationships/hyperlink" Target="http://www.legislation.act.gov.au/cn/2010-1/default.asp" TargetMode="External"/><Relationship Id="rId1012" Type="http://schemas.openxmlformats.org/officeDocument/2006/relationships/hyperlink" Target="http://www.legislation.act.gov.au/a/2019-20/default.asp" TargetMode="External"/><Relationship Id="rId1457" Type="http://schemas.openxmlformats.org/officeDocument/2006/relationships/hyperlink" Target="http://www.legislation.act.gov.au/a/2016-21" TargetMode="External"/><Relationship Id="rId1664" Type="http://schemas.openxmlformats.org/officeDocument/2006/relationships/hyperlink" Target="http://www.legislation.act.gov.au/a/2011-19" TargetMode="External"/><Relationship Id="rId1871" Type="http://schemas.openxmlformats.org/officeDocument/2006/relationships/hyperlink" Target="http://www.legislation.act.gov.au/a/2009-30" TargetMode="External"/><Relationship Id="rId2508" Type="http://schemas.openxmlformats.org/officeDocument/2006/relationships/hyperlink" Target="http://www.legislation.act.gov.au/a/2013-23/default.asp" TargetMode="External"/><Relationship Id="rId1317" Type="http://schemas.openxmlformats.org/officeDocument/2006/relationships/hyperlink" Target="http://www.legislation.act.gov.au/a/2014-41/default.asp" TargetMode="External"/><Relationship Id="rId1524" Type="http://schemas.openxmlformats.org/officeDocument/2006/relationships/hyperlink" Target="http://www.legislation.act.gov.au/a/2010-4" TargetMode="External"/><Relationship Id="rId1731" Type="http://schemas.openxmlformats.org/officeDocument/2006/relationships/hyperlink" Target="http://www.legislation.act.gov.au/a/2014-59/default.asp" TargetMode="External"/><Relationship Id="rId1969" Type="http://schemas.openxmlformats.org/officeDocument/2006/relationships/hyperlink" Target="http://www.legislation.act.gov.au/a/2009-30" TargetMode="External"/><Relationship Id="rId23" Type="http://schemas.openxmlformats.org/officeDocument/2006/relationships/header" Target="header4.xml"/><Relationship Id="rId1829" Type="http://schemas.openxmlformats.org/officeDocument/2006/relationships/hyperlink" Target="http://www.legislation.act.gov.au/a/2008-4/default.asp" TargetMode="External"/><Relationship Id="rId2298" Type="http://schemas.openxmlformats.org/officeDocument/2006/relationships/hyperlink" Target="http://www.legislation.act.gov.au/a/2017-39" TargetMode="External"/><Relationship Id="rId172" Type="http://schemas.openxmlformats.org/officeDocument/2006/relationships/hyperlink" Target="http://www.legislation.act.gov.au/ni/2008-27/default.asp" TargetMode="External"/><Relationship Id="rId477" Type="http://schemas.openxmlformats.org/officeDocument/2006/relationships/hyperlink" Target="http://www.legislation.act.gov.au/a/1994-28" TargetMode="External"/><Relationship Id="rId684" Type="http://schemas.openxmlformats.org/officeDocument/2006/relationships/hyperlink" Target="http://www.legislation.act.gov.au/a/1991-46" TargetMode="External"/><Relationship Id="rId2060" Type="http://schemas.openxmlformats.org/officeDocument/2006/relationships/hyperlink" Target="http://www.legislation.act.gov.au/a/2014-13" TargetMode="External"/><Relationship Id="rId2158" Type="http://schemas.openxmlformats.org/officeDocument/2006/relationships/hyperlink" Target="http://www.legislation.act.gov.au/a/2016-29" TargetMode="External"/><Relationship Id="rId2365" Type="http://schemas.openxmlformats.org/officeDocument/2006/relationships/hyperlink" Target="http://www.legislation.act.gov.au/a/2015-15/default.asp" TargetMode="External"/><Relationship Id="rId337" Type="http://schemas.openxmlformats.org/officeDocument/2006/relationships/hyperlink" Target="http://www.legislation.act.gov.au/a/1997-69" TargetMode="External"/><Relationship Id="rId891" Type="http://schemas.openxmlformats.org/officeDocument/2006/relationships/hyperlink" Target="http://www.legislation.act.gov.au/cn/2017-5/default.asp" TargetMode="External"/><Relationship Id="rId989" Type="http://schemas.openxmlformats.org/officeDocument/2006/relationships/hyperlink" Target="http://www.legislation.act.gov.au/a/2011-28" TargetMode="External"/><Relationship Id="rId2018" Type="http://schemas.openxmlformats.org/officeDocument/2006/relationships/hyperlink" Target="http://www.legislation.act.gov.au/sl/2008-2" TargetMode="External"/><Relationship Id="rId2572" Type="http://schemas.openxmlformats.org/officeDocument/2006/relationships/hyperlink" Target="http://www.legislation.act.gov.au/sl/2017-18/default.asp" TargetMode="External"/><Relationship Id="rId544" Type="http://schemas.openxmlformats.org/officeDocument/2006/relationships/hyperlink" Target="http://www.legislation.act.gov.au/a/2004-11" TargetMode="External"/><Relationship Id="rId751" Type="http://schemas.openxmlformats.org/officeDocument/2006/relationships/hyperlink" Target="http://www.legislation.act.gov.au/ni/2008-27/default.asp" TargetMode="External"/><Relationship Id="rId849" Type="http://schemas.openxmlformats.org/officeDocument/2006/relationships/hyperlink" Target="http://www.legislation.act.gov.au/a/2013-3/default.asp" TargetMode="External"/><Relationship Id="rId1174" Type="http://schemas.openxmlformats.org/officeDocument/2006/relationships/hyperlink" Target="http://www.legislation.act.gov.au/a/2015-2/default.asp" TargetMode="External"/><Relationship Id="rId1381" Type="http://schemas.openxmlformats.org/officeDocument/2006/relationships/hyperlink" Target="http://www.legislation.act.gov.au/a/2014-45" TargetMode="External"/><Relationship Id="rId1479" Type="http://schemas.openxmlformats.org/officeDocument/2006/relationships/hyperlink" Target="http://www.legislation.act.gov.au/a/2014-41/default.asp" TargetMode="External"/><Relationship Id="rId1686" Type="http://schemas.openxmlformats.org/officeDocument/2006/relationships/hyperlink" Target="http://www.legislation.act.gov.au/a/2014-13" TargetMode="External"/><Relationship Id="rId2225" Type="http://schemas.openxmlformats.org/officeDocument/2006/relationships/hyperlink" Target="http://www.legislation.act.gov.au/a/2009-20" TargetMode="External"/><Relationship Id="rId2432" Type="http://schemas.openxmlformats.org/officeDocument/2006/relationships/hyperlink" Target="http://www.legislation.act.gov.au/sl/2008-33" TargetMode="External"/><Relationship Id="rId404" Type="http://schemas.openxmlformats.org/officeDocument/2006/relationships/hyperlink" Target="http://www.legislation.act.gov.au/a/2008-35" TargetMode="External"/><Relationship Id="rId611" Type="http://schemas.openxmlformats.org/officeDocument/2006/relationships/footer" Target="footer18.xml"/><Relationship Id="rId1034" Type="http://schemas.openxmlformats.org/officeDocument/2006/relationships/hyperlink" Target="http://www.legislation.act.gov.au/a/2014-26" TargetMode="External"/><Relationship Id="rId1241" Type="http://schemas.openxmlformats.org/officeDocument/2006/relationships/hyperlink" Target="http://www.legislation.act.gov.au/a/2014-41/default.asp" TargetMode="External"/><Relationship Id="rId1339" Type="http://schemas.openxmlformats.org/officeDocument/2006/relationships/hyperlink" Target="http://www.legislation.act.gov.au/a/2008-36" TargetMode="External"/><Relationship Id="rId1893" Type="http://schemas.openxmlformats.org/officeDocument/2006/relationships/hyperlink" Target="http://www.legislation.act.gov.au/a/2009-30" TargetMode="External"/><Relationship Id="rId709" Type="http://schemas.openxmlformats.org/officeDocument/2006/relationships/footer" Target="footer31.xml"/><Relationship Id="rId916" Type="http://schemas.openxmlformats.org/officeDocument/2006/relationships/hyperlink" Target="http://www.legislation.act.gov.au/a/2020-16/default.asp" TargetMode="External"/><Relationship Id="rId1101" Type="http://schemas.openxmlformats.org/officeDocument/2006/relationships/hyperlink" Target="http://www.legislation.act.gov.au/a/2014-41/default.asp" TargetMode="External"/><Relationship Id="rId1546" Type="http://schemas.openxmlformats.org/officeDocument/2006/relationships/hyperlink" Target="http://www.legislation.act.gov.au/a/2015-19" TargetMode="External"/><Relationship Id="rId1753" Type="http://schemas.openxmlformats.org/officeDocument/2006/relationships/hyperlink" Target="http://www.legislation.act.gov.au/a/2016-13" TargetMode="External"/><Relationship Id="rId1960" Type="http://schemas.openxmlformats.org/officeDocument/2006/relationships/hyperlink" Target="http://www.legislation.act.gov.au/a/2010-4" TargetMode="External"/><Relationship Id="rId45" Type="http://schemas.openxmlformats.org/officeDocument/2006/relationships/hyperlink" Target="http://www.legislation.act.gov.au/ni/2008-27/default.asp" TargetMode="External"/><Relationship Id="rId1406" Type="http://schemas.openxmlformats.org/officeDocument/2006/relationships/hyperlink" Target="http://www.legislation.act.gov.au/a/2014-41/default.asp" TargetMode="External"/><Relationship Id="rId1613" Type="http://schemas.openxmlformats.org/officeDocument/2006/relationships/hyperlink" Target="http://www.legislation.act.gov.au/a/2014-45" TargetMode="External"/><Relationship Id="rId1820" Type="http://schemas.openxmlformats.org/officeDocument/2006/relationships/hyperlink" Target="http://www.legislation.act.gov.au/a/2008-4"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a/2009-30" TargetMode="External"/><Relationship Id="rId2082" Type="http://schemas.openxmlformats.org/officeDocument/2006/relationships/hyperlink" Target="http://www.legislation.act.gov.au/sl/2017-18/default.asp" TargetMode="External"/><Relationship Id="rId261" Type="http://schemas.openxmlformats.org/officeDocument/2006/relationships/hyperlink" Target="http://www.legislation.act.gov.au/a/2002-51" TargetMode="External"/><Relationship Id="rId499" Type="http://schemas.openxmlformats.org/officeDocument/2006/relationships/header" Target="header11.xml"/><Relationship Id="rId2387" Type="http://schemas.openxmlformats.org/officeDocument/2006/relationships/hyperlink" Target="http://www.legislation.act.gov.au/a/2014-26" TargetMode="External"/><Relationship Id="rId2594" Type="http://schemas.openxmlformats.org/officeDocument/2006/relationships/hyperlink" Target="http://www.legislation.act.gov.au/a/2018-16/default.asp" TargetMode="External"/><Relationship Id="rId359" Type="http://schemas.openxmlformats.org/officeDocument/2006/relationships/hyperlink" Target="http://www.legislation.act.gov.au/a/2001-14" TargetMode="External"/><Relationship Id="rId566" Type="http://schemas.openxmlformats.org/officeDocument/2006/relationships/hyperlink" Target="http://www.legislation.act.gov.au/a/2001-14" TargetMode="External"/><Relationship Id="rId773" Type="http://schemas.openxmlformats.org/officeDocument/2006/relationships/hyperlink" Target="http://www.legislation.act.gov.au/ni/2008-27/default.asp" TargetMode="External"/><Relationship Id="rId1196" Type="http://schemas.openxmlformats.org/officeDocument/2006/relationships/hyperlink" Target="http://www.legislation.act.gov.au/a/2017-30/default.asp" TargetMode="External"/><Relationship Id="rId2247" Type="http://schemas.openxmlformats.org/officeDocument/2006/relationships/hyperlink" Target="http://www.legislation.act.gov.au/a/2014-45" TargetMode="External"/><Relationship Id="rId2454" Type="http://schemas.openxmlformats.org/officeDocument/2006/relationships/hyperlink" Target="http://www.legislation.act.gov.au/sl/2009-35"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13-3/default.asp" TargetMode="External"/><Relationship Id="rId426" Type="http://schemas.openxmlformats.org/officeDocument/2006/relationships/hyperlink" Target="http://www.legislation.act.gov.au/a/1999-7" TargetMode="External"/><Relationship Id="rId633" Type="http://schemas.openxmlformats.org/officeDocument/2006/relationships/hyperlink" Target="http://www.legislation.act.gov.au/ni/2008-27/default.asp" TargetMode="External"/><Relationship Id="rId980" Type="http://schemas.openxmlformats.org/officeDocument/2006/relationships/hyperlink" Target="http://www.legislation.act.gov.au/a/2011-48" TargetMode="External"/><Relationship Id="rId1056" Type="http://schemas.openxmlformats.org/officeDocument/2006/relationships/hyperlink" Target="http://www.legislation.act.gov.au/a/2008-4" TargetMode="External"/><Relationship Id="rId1263" Type="http://schemas.openxmlformats.org/officeDocument/2006/relationships/hyperlink" Target="http://www.legislation.act.gov.au/a/2016-21" TargetMode="External"/><Relationship Id="rId2107" Type="http://schemas.openxmlformats.org/officeDocument/2006/relationships/hyperlink" Target="http://www.legislation.act.gov.au/a/2008-4" TargetMode="External"/><Relationship Id="rId2314" Type="http://schemas.openxmlformats.org/officeDocument/2006/relationships/hyperlink" Target="http://www.legislation.act.gov.au/a/2014-41/default.asp" TargetMode="External"/><Relationship Id="rId840" Type="http://schemas.openxmlformats.org/officeDocument/2006/relationships/hyperlink" Target="http://www.legislation.act.gov.au/a/2011-23" TargetMode="External"/><Relationship Id="rId938" Type="http://schemas.openxmlformats.org/officeDocument/2006/relationships/hyperlink" Target="http://www.legislation.act.gov.au/a/2013-19" TargetMode="External"/><Relationship Id="rId1470" Type="http://schemas.openxmlformats.org/officeDocument/2006/relationships/hyperlink" Target="http://www.legislation.act.gov.au/a/2010-56" TargetMode="External"/><Relationship Id="rId1568" Type="http://schemas.openxmlformats.org/officeDocument/2006/relationships/hyperlink" Target="http://www.legislation.act.gov.au/a/2010-56" TargetMode="External"/><Relationship Id="rId1775" Type="http://schemas.openxmlformats.org/officeDocument/2006/relationships/hyperlink" Target="http://www.legislation.act.gov.au/a/2008-4" TargetMode="External"/><Relationship Id="rId2521" Type="http://schemas.openxmlformats.org/officeDocument/2006/relationships/hyperlink" Target="http://www.legislation.act.gov.au/a/2014-45" TargetMode="External"/><Relationship Id="rId2619" Type="http://schemas.openxmlformats.org/officeDocument/2006/relationships/hyperlink" Target="http://www.legislation.act.gov.au/a/2020-44/" TargetMode="External"/><Relationship Id="rId67" Type="http://schemas.openxmlformats.org/officeDocument/2006/relationships/hyperlink" Target="http://www.legislation.act.gov.au/ni/2008-27/default.asp" TargetMode="External"/><Relationship Id="rId700" Type="http://schemas.openxmlformats.org/officeDocument/2006/relationships/hyperlink" Target="http://www.legislation.act.gov.au/a/1925-11" TargetMode="External"/><Relationship Id="rId1123" Type="http://schemas.openxmlformats.org/officeDocument/2006/relationships/hyperlink" Target="http://www.legislation.act.gov.au/a/2014-41/default.asp" TargetMode="External"/><Relationship Id="rId1330" Type="http://schemas.openxmlformats.org/officeDocument/2006/relationships/hyperlink" Target="http://www.legislation.act.gov.au/a/2014-23" TargetMode="External"/><Relationship Id="rId1428" Type="http://schemas.openxmlformats.org/officeDocument/2006/relationships/hyperlink" Target="http://www.legislation.act.gov.au/a/2016-21" TargetMode="External"/><Relationship Id="rId1635" Type="http://schemas.openxmlformats.org/officeDocument/2006/relationships/hyperlink" Target="http://www.legislation.act.gov.au/a/2011-19" TargetMode="External"/><Relationship Id="rId1982" Type="http://schemas.openxmlformats.org/officeDocument/2006/relationships/hyperlink" Target="http://www.legislation.act.gov.au/a/2010-37" TargetMode="External"/><Relationship Id="rId1842" Type="http://schemas.openxmlformats.org/officeDocument/2006/relationships/hyperlink" Target="http://www.legislation.act.gov.au/a/2014-23" TargetMode="External"/><Relationship Id="rId1702" Type="http://schemas.openxmlformats.org/officeDocument/2006/relationships/hyperlink" Target="http://www.legislation.act.gov.au/a/2014-13" TargetMode="External"/><Relationship Id="rId283" Type="http://schemas.openxmlformats.org/officeDocument/2006/relationships/hyperlink" Target="http://www.legislation.act.gov.au/a/2001-14" TargetMode="External"/><Relationship Id="rId490" Type="http://schemas.openxmlformats.org/officeDocument/2006/relationships/header" Target="header8.xml"/><Relationship Id="rId2171" Type="http://schemas.openxmlformats.org/officeDocument/2006/relationships/hyperlink" Target="http://www.legislation.act.gov.au/a/2014-41/default.asp"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1-14" TargetMode="External"/><Relationship Id="rId588" Type="http://schemas.openxmlformats.org/officeDocument/2006/relationships/hyperlink" Target="http://www.comlaw.gov.au/Series/C2009A00130" TargetMode="External"/><Relationship Id="rId795" Type="http://schemas.openxmlformats.org/officeDocument/2006/relationships/hyperlink" Target="http://www.legislation.act.gov.au/sl/2010-34" TargetMode="External"/><Relationship Id="rId2031" Type="http://schemas.openxmlformats.org/officeDocument/2006/relationships/hyperlink" Target="http://www.legislation.act.gov.au/sl/2008-2" TargetMode="External"/><Relationship Id="rId2269" Type="http://schemas.openxmlformats.org/officeDocument/2006/relationships/hyperlink" Target="http://www.legislation.act.gov.au/a/2020-44/" TargetMode="External"/><Relationship Id="rId2476" Type="http://schemas.openxmlformats.org/officeDocument/2006/relationships/hyperlink" Target="http://www.legislation.act.gov.au/a/2010-56"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4-59/default.asp" TargetMode="External"/><Relationship Id="rId448" Type="http://schemas.openxmlformats.org/officeDocument/2006/relationships/hyperlink" Target="http://www.legislation.act.gov.au/a/2001-14" TargetMode="External"/><Relationship Id="rId655" Type="http://schemas.openxmlformats.org/officeDocument/2006/relationships/hyperlink" Target="http://www.legislation.act.gov.au/a/2014-59" TargetMode="External"/><Relationship Id="rId862" Type="http://schemas.openxmlformats.org/officeDocument/2006/relationships/hyperlink" Target="http://www.legislation.act.gov.au/a/2014-59" TargetMode="External"/><Relationship Id="rId1078" Type="http://schemas.openxmlformats.org/officeDocument/2006/relationships/hyperlink" Target="http://www.legislation.act.gov.au/a/2017-3/default.asp" TargetMode="External"/><Relationship Id="rId1285" Type="http://schemas.openxmlformats.org/officeDocument/2006/relationships/hyperlink" Target="http://www.legislation.act.gov.au/a/2011-23" TargetMode="External"/><Relationship Id="rId1492" Type="http://schemas.openxmlformats.org/officeDocument/2006/relationships/hyperlink" Target="http://www.legislation.act.gov.au/a/2010-4" TargetMode="External"/><Relationship Id="rId2129" Type="http://schemas.openxmlformats.org/officeDocument/2006/relationships/hyperlink" Target="http://www.legislation.act.gov.au/a/2013-19" TargetMode="External"/><Relationship Id="rId2336" Type="http://schemas.openxmlformats.org/officeDocument/2006/relationships/hyperlink" Target="http://www.legislation.act.gov.au/a/2014-26" TargetMode="External"/><Relationship Id="rId2543" Type="http://schemas.openxmlformats.org/officeDocument/2006/relationships/hyperlink" Target="http://www.legislation.act.gov.au/a/2015-50" TargetMode="External"/><Relationship Id="rId308" Type="http://schemas.openxmlformats.org/officeDocument/2006/relationships/hyperlink" Target="http://www.legislation.act.gov.au/a/2008-35" TargetMode="External"/><Relationship Id="rId515" Type="http://schemas.openxmlformats.org/officeDocument/2006/relationships/hyperlink" Target="http://www.legislation.act.gov.au/a/1936-31" TargetMode="External"/><Relationship Id="rId722" Type="http://schemas.openxmlformats.org/officeDocument/2006/relationships/hyperlink" Target="http://www.legislation.act.gov.au/a/2004-11" TargetMode="External"/><Relationship Id="rId1145" Type="http://schemas.openxmlformats.org/officeDocument/2006/relationships/hyperlink" Target="http://www.legislation.act.gov.au/a/2015-2/default.asp" TargetMode="External"/><Relationship Id="rId1352" Type="http://schemas.openxmlformats.org/officeDocument/2006/relationships/hyperlink" Target="http://www.legislation.act.gov.au/a/2010-4" TargetMode="External"/><Relationship Id="rId1797" Type="http://schemas.openxmlformats.org/officeDocument/2006/relationships/hyperlink" Target="http://www.legislation.act.gov.au/a/2008-4" TargetMode="External"/><Relationship Id="rId2403" Type="http://schemas.openxmlformats.org/officeDocument/2006/relationships/hyperlink" Target="http://www.legislation.act.gov.au/sl/2008-8" TargetMode="External"/><Relationship Id="rId89" Type="http://schemas.openxmlformats.org/officeDocument/2006/relationships/hyperlink" Target="http://www.legislation.act.gov.au/ni/2008-27/default.asp" TargetMode="External"/><Relationship Id="rId1005" Type="http://schemas.openxmlformats.org/officeDocument/2006/relationships/hyperlink" Target="http://www.legislation.act.gov.au/a/2015-2/default.asp" TargetMode="External"/><Relationship Id="rId1212" Type="http://schemas.openxmlformats.org/officeDocument/2006/relationships/hyperlink" Target="http://www.legislation.act.gov.au/a/2019-22/default.asp" TargetMode="External"/><Relationship Id="rId1657" Type="http://schemas.openxmlformats.org/officeDocument/2006/relationships/hyperlink" Target="http://www.legislation.act.gov.au/a/2018-16/default.asp" TargetMode="External"/><Relationship Id="rId1864" Type="http://schemas.openxmlformats.org/officeDocument/2006/relationships/hyperlink" Target="http://www.legislation.act.gov.au/a/2007-25" TargetMode="External"/><Relationship Id="rId2610" Type="http://schemas.openxmlformats.org/officeDocument/2006/relationships/hyperlink" Target="http://www.legislation.act.gov.au/a/2019-38/" TargetMode="External"/><Relationship Id="rId1517" Type="http://schemas.openxmlformats.org/officeDocument/2006/relationships/hyperlink" Target="http://www.legislation.act.gov.au/a/2008-4" TargetMode="External"/><Relationship Id="rId1724" Type="http://schemas.openxmlformats.org/officeDocument/2006/relationships/hyperlink" Target="http://www.legislation.act.gov.au/a/2014-59/default.asp"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sl/2008-2" TargetMode="External"/><Relationship Id="rId2193" Type="http://schemas.openxmlformats.org/officeDocument/2006/relationships/hyperlink" Target="http://www.legislation.act.gov.au/a/2020-16/" TargetMode="External"/><Relationship Id="rId2498" Type="http://schemas.openxmlformats.org/officeDocument/2006/relationships/hyperlink" Target="http://www.legislation.act.gov.au/a/2012-23" TargetMode="External"/><Relationship Id="rId165" Type="http://schemas.openxmlformats.org/officeDocument/2006/relationships/hyperlink" Target="http://www.legislation.act.gov.au/ni/2008-27/default.asp" TargetMode="External"/><Relationship Id="rId372" Type="http://schemas.openxmlformats.org/officeDocument/2006/relationships/hyperlink" Target="http://www.legislation.act.gov.au/a/1925-1" TargetMode="External"/><Relationship Id="rId677" Type="http://schemas.openxmlformats.org/officeDocument/2006/relationships/hyperlink" Target="http://www.legislation.act.gov.au/a/2004-57" TargetMode="External"/><Relationship Id="rId2053" Type="http://schemas.openxmlformats.org/officeDocument/2006/relationships/hyperlink" Target="http://www.legislation.act.gov.au/a/2014-23" TargetMode="External"/><Relationship Id="rId2260" Type="http://schemas.openxmlformats.org/officeDocument/2006/relationships/hyperlink" Target="http://www.legislation.act.gov.au/a/2014-59/default.asp" TargetMode="External"/><Relationship Id="rId2358" Type="http://schemas.openxmlformats.org/officeDocument/2006/relationships/hyperlink" Target="http://www.legislation.act.gov.au/a/2010-56" TargetMode="External"/><Relationship Id="rId232" Type="http://schemas.openxmlformats.org/officeDocument/2006/relationships/hyperlink" Target="http://www.legislation.act.gov.au/ni/2008-27/default.asp" TargetMode="External"/><Relationship Id="rId884" Type="http://schemas.openxmlformats.org/officeDocument/2006/relationships/hyperlink" Target="http://www.legislation.act.gov.au/a/2016-29/default.asp" TargetMode="External"/><Relationship Id="rId2120" Type="http://schemas.openxmlformats.org/officeDocument/2006/relationships/hyperlink" Target="http://www.legislation.act.gov.au/a/2014-41/default.asp" TargetMode="External"/><Relationship Id="rId2565" Type="http://schemas.openxmlformats.org/officeDocument/2006/relationships/hyperlink" Target="http://www.legislation.act.gov.au/a/2017-14/default.asp" TargetMode="External"/><Relationship Id="rId537" Type="http://schemas.openxmlformats.org/officeDocument/2006/relationships/hyperlink" Target="http://www.legislation.act.gov.au/a/2001-14" TargetMode="External"/><Relationship Id="rId744" Type="http://schemas.openxmlformats.org/officeDocument/2006/relationships/hyperlink" Target="http://www.comlaw.gov.au/Series/C2004A00485" TargetMode="External"/><Relationship Id="rId951" Type="http://schemas.openxmlformats.org/officeDocument/2006/relationships/hyperlink" Target="http://www.legislation.act.gov.au/a/2016-21" TargetMode="External"/><Relationship Id="rId1167" Type="http://schemas.openxmlformats.org/officeDocument/2006/relationships/hyperlink" Target="http://www.legislation.act.gov.au/a/2016-21" TargetMode="External"/><Relationship Id="rId1374" Type="http://schemas.openxmlformats.org/officeDocument/2006/relationships/hyperlink" Target="http://www.legislation.act.gov.au/a/2014-45" TargetMode="External"/><Relationship Id="rId1581" Type="http://schemas.openxmlformats.org/officeDocument/2006/relationships/hyperlink" Target="http://www.legislation.act.gov.au/a/2008-4" TargetMode="External"/><Relationship Id="rId1679" Type="http://schemas.openxmlformats.org/officeDocument/2006/relationships/hyperlink" Target="http://www.legislation.act.gov.au/a/2014-13" TargetMode="External"/><Relationship Id="rId2218" Type="http://schemas.openxmlformats.org/officeDocument/2006/relationships/hyperlink" Target="http://www.legislation.act.gov.au/a/2019-28/" TargetMode="External"/><Relationship Id="rId2425" Type="http://schemas.openxmlformats.org/officeDocument/2006/relationships/hyperlink" Target="http://www.legislation.act.gov.au/sl/2008-27" TargetMode="External"/><Relationship Id="rId2632" Type="http://schemas.openxmlformats.org/officeDocument/2006/relationships/footer" Target="footer37.xml"/><Relationship Id="rId80" Type="http://schemas.openxmlformats.org/officeDocument/2006/relationships/hyperlink" Target="http://www.legislation.act.gov.au/ni/2008-27/default.asp" TargetMode="External"/><Relationship Id="rId604" Type="http://schemas.openxmlformats.org/officeDocument/2006/relationships/hyperlink" Target="http://www.legislation.act.gov.au/a/2001-14" TargetMode="External"/><Relationship Id="rId811" Type="http://schemas.openxmlformats.org/officeDocument/2006/relationships/hyperlink" Target="http://www.legislation.act.gov.au/cn/2009-2/default.asp" TargetMode="External"/><Relationship Id="rId1027" Type="http://schemas.openxmlformats.org/officeDocument/2006/relationships/hyperlink" Target="http://www.legislation.act.gov.au/a/2014-26" TargetMode="External"/><Relationship Id="rId1234" Type="http://schemas.openxmlformats.org/officeDocument/2006/relationships/hyperlink" Target="http://www.legislation.act.gov.au/a/2010-56" TargetMode="External"/><Relationship Id="rId1441" Type="http://schemas.openxmlformats.org/officeDocument/2006/relationships/hyperlink" Target="http://www.legislation.act.gov.au/a/2013-19" TargetMode="External"/><Relationship Id="rId1886" Type="http://schemas.openxmlformats.org/officeDocument/2006/relationships/hyperlink" Target="http://www.legislation.act.gov.au/sl/2008-2" TargetMode="External"/><Relationship Id="rId909" Type="http://schemas.openxmlformats.org/officeDocument/2006/relationships/hyperlink" Target="http://www.legislation.act.gov.au/a/2019-20/default.asp" TargetMode="External"/><Relationship Id="rId1301" Type="http://schemas.openxmlformats.org/officeDocument/2006/relationships/hyperlink" Target="http://www.legislation.act.gov.au/a/2016-21" TargetMode="External"/><Relationship Id="rId1539" Type="http://schemas.openxmlformats.org/officeDocument/2006/relationships/hyperlink" Target="http://www.legislation.act.gov.au/a/2019-28/" TargetMode="External"/><Relationship Id="rId1746" Type="http://schemas.openxmlformats.org/officeDocument/2006/relationships/hyperlink" Target="http://www.legislation.act.gov.au/a/2014-59/default.asp" TargetMode="External"/><Relationship Id="rId1953" Type="http://schemas.openxmlformats.org/officeDocument/2006/relationships/hyperlink" Target="http://www.legislation.act.gov.au/a/2008-4" TargetMode="External"/><Relationship Id="rId38" Type="http://schemas.openxmlformats.org/officeDocument/2006/relationships/hyperlink" Target="http://www.legislation.act.gov.au/ni/2008-27/default.asp" TargetMode="External"/><Relationship Id="rId1606" Type="http://schemas.openxmlformats.org/officeDocument/2006/relationships/hyperlink" Target="http://www.legislation.act.gov.au/a/2011-19" TargetMode="External"/><Relationship Id="rId1813" Type="http://schemas.openxmlformats.org/officeDocument/2006/relationships/hyperlink" Target="http://www.legislation.act.gov.au/a/2008-4" TargetMode="External"/><Relationship Id="rId187" Type="http://schemas.openxmlformats.org/officeDocument/2006/relationships/hyperlink" Target="http://www.comlaw.gov.au/Series/C2004A00485" TargetMode="External"/><Relationship Id="rId394" Type="http://schemas.openxmlformats.org/officeDocument/2006/relationships/hyperlink" Target="http://www.legislation.act.gov.au/a/2001-14" TargetMode="External"/><Relationship Id="rId2075" Type="http://schemas.openxmlformats.org/officeDocument/2006/relationships/hyperlink" Target="http://www.legislation.act.gov.au/a/2015-2/default.asp" TargetMode="External"/><Relationship Id="rId2282" Type="http://schemas.openxmlformats.org/officeDocument/2006/relationships/hyperlink" Target="http://www.legislation.act.gov.au/a/2011-19" TargetMode="Externa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a/1991-100" TargetMode="External"/><Relationship Id="rId1091" Type="http://schemas.openxmlformats.org/officeDocument/2006/relationships/hyperlink" Target="http://www.legislation.act.gov.au/a/2014-59/default.asp" TargetMode="External"/><Relationship Id="rId2587" Type="http://schemas.openxmlformats.org/officeDocument/2006/relationships/hyperlink" Target="http://www.legislation.act.gov.au/a/2017-30/default.asp"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1999-4" TargetMode="External"/><Relationship Id="rId559" Type="http://schemas.openxmlformats.org/officeDocument/2006/relationships/hyperlink" Target="http://www.legislation.act.gov.au/a/1925-1" TargetMode="External"/><Relationship Id="rId766" Type="http://schemas.openxmlformats.org/officeDocument/2006/relationships/hyperlink" Target="http://www.legislation.act.gov.au/ni/2008-27/default.asp" TargetMode="External"/><Relationship Id="rId1189" Type="http://schemas.openxmlformats.org/officeDocument/2006/relationships/hyperlink" Target="http://www.legislation.act.gov.au/a/2011-19" TargetMode="External"/><Relationship Id="rId1396" Type="http://schemas.openxmlformats.org/officeDocument/2006/relationships/hyperlink" Target="http://www.legislation.act.gov.au/a/2016-21" TargetMode="External"/><Relationship Id="rId2142" Type="http://schemas.openxmlformats.org/officeDocument/2006/relationships/hyperlink" Target="http://www.legislation.act.gov.au/a/2010-56" TargetMode="External"/><Relationship Id="rId2447" Type="http://schemas.openxmlformats.org/officeDocument/2006/relationships/hyperlink" Target="http://www.legislation.act.gov.au/a/2008-36" TargetMode="External"/><Relationship Id="rId321" Type="http://schemas.openxmlformats.org/officeDocument/2006/relationships/hyperlink" Target="http://www.legislation.act.gov.au/a/2001-14" TargetMode="External"/><Relationship Id="rId419" Type="http://schemas.openxmlformats.org/officeDocument/2006/relationships/hyperlink" Target="http://www.legislation.act.gov.au/a/1925-1" TargetMode="External"/><Relationship Id="rId626" Type="http://schemas.openxmlformats.org/officeDocument/2006/relationships/hyperlink" Target="http://www.legislation.act.gov.au/a/2013-3/default.asp" TargetMode="External"/><Relationship Id="rId973" Type="http://schemas.openxmlformats.org/officeDocument/2006/relationships/hyperlink" Target="http://www.legislation.act.gov.au/a/2017-12/default.asp" TargetMode="External"/><Relationship Id="rId1049" Type="http://schemas.openxmlformats.org/officeDocument/2006/relationships/hyperlink" Target="http://www.legislation.act.gov.au/a/2012-23" TargetMode="External"/><Relationship Id="rId1256" Type="http://schemas.openxmlformats.org/officeDocument/2006/relationships/hyperlink" Target="http://www.legislation.act.gov.au/a/2016-21" TargetMode="External"/><Relationship Id="rId2002" Type="http://schemas.openxmlformats.org/officeDocument/2006/relationships/hyperlink" Target="http://www.legislation.act.gov.au/a/2010-4" TargetMode="External"/><Relationship Id="rId2307" Type="http://schemas.openxmlformats.org/officeDocument/2006/relationships/hyperlink" Target="http://www.legislation.act.gov.au/a/2010-56" TargetMode="External"/><Relationship Id="rId833" Type="http://schemas.openxmlformats.org/officeDocument/2006/relationships/hyperlink" Target="http://www.legislation.act.gov.au/a/2010-42" TargetMode="External"/><Relationship Id="rId1116" Type="http://schemas.openxmlformats.org/officeDocument/2006/relationships/hyperlink" Target="http://www.legislation.act.gov.au/a/2016-21" TargetMode="External"/><Relationship Id="rId1463" Type="http://schemas.openxmlformats.org/officeDocument/2006/relationships/hyperlink" Target="http://www.legislation.act.gov.au/a/2014-41/default.asp" TargetMode="External"/><Relationship Id="rId1670" Type="http://schemas.openxmlformats.org/officeDocument/2006/relationships/hyperlink" Target="http://www.legislation.act.gov.au/a/2009-30" TargetMode="External"/><Relationship Id="rId1768" Type="http://schemas.openxmlformats.org/officeDocument/2006/relationships/hyperlink" Target="http://www.legislation.act.gov.au/a/2011-52" TargetMode="External"/><Relationship Id="rId2514" Type="http://schemas.openxmlformats.org/officeDocument/2006/relationships/hyperlink" Target="http://www.legislation.act.gov.au/a/2014-13" TargetMode="External"/><Relationship Id="rId900" Type="http://schemas.openxmlformats.org/officeDocument/2006/relationships/hyperlink" Target="http://www.legislation.act.gov.au/cn/2017-3/default.asp" TargetMode="External"/><Relationship Id="rId1323" Type="http://schemas.openxmlformats.org/officeDocument/2006/relationships/hyperlink" Target="http://www.legislation.act.gov.au/a/2011-23" TargetMode="External"/><Relationship Id="rId1530" Type="http://schemas.openxmlformats.org/officeDocument/2006/relationships/hyperlink" Target="http://www.legislation.act.gov.au/a/2019-28/" TargetMode="External"/><Relationship Id="rId1628" Type="http://schemas.openxmlformats.org/officeDocument/2006/relationships/hyperlink" Target="http://www.legislation.act.gov.au/a/2011-19" TargetMode="External"/><Relationship Id="rId1975" Type="http://schemas.openxmlformats.org/officeDocument/2006/relationships/hyperlink" Target="http://www.legislation.act.gov.au/a/2009-30" TargetMode="External"/><Relationship Id="rId1835" Type="http://schemas.openxmlformats.org/officeDocument/2006/relationships/hyperlink" Target="http://www.legislation.act.gov.au/a/2007-25" TargetMode="External"/><Relationship Id="rId1902" Type="http://schemas.openxmlformats.org/officeDocument/2006/relationships/hyperlink" Target="http://www.legislation.act.gov.au/a/2009-30" TargetMode="External"/><Relationship Id="rId2097" Type="http://schemas.openxmlformats.org/officeDocument/2006/relationships/hyperlink" Target="http://www.legislation.act.gov.au/a/2019-28/" TargetMode="External"/><Relationship Id="rId276" Type="http://schemas.openxmlformats.org/officeDocument/2006/relationships/hyperlink" Target="http://www.legislation.act.gov.au/a/2014-59/default.asp" TargetMode="External"/><Relationship Id="rId483" Type="http://schemas.openxmlformats.org/officeDocument/2006/relationships/footer" Target="footer8.xml"/><Relationship Id="rId690" Type="http://schemas.openxmlformats.org/officeDocument/2006/relationships/hyperlink" Target="http://www.comlaw.gov.au/Series/C2004A03701" TargetMode="External"/><Relationship Id="rId2164" Type="http://schemas.openxmlformats.org/officeDocument/2006/relationships/hyperlink" Target="http://www.legislation.act.gov.au/a/2014-59/default.asp" TargetMode="External"/><Relationship Id="rId2371" Type="http://schemas.openxmlformats.org/officeDocument/2006/relationships/hyperlink" Target="http://www.legislation.act.gov.au/a/2015-15/default.asp" TargetMode="External"/><Relationship Id="rId136" Type="http://schemas.openxmlformats.org/officeDocument/2006/relationships/hyperlink" Target="http://www.legislation.act.gov.au/ni/2008-27/default.asp" TargetMode="External"/><Relationship Id="rId343" Type="http://schemas.openxmlformats.org/officeDocument/2006/relationships/hyperlink" Target="http://www.comlaw.gov.au/Series/C2004A00485" TargetMode="External"/><Relationship Id="rId550" Type="http://schemas.openxmlformats.org/officeDocument/2006/relationships/hyperlink" Target="http://www.legislation.act.gov.au/a/2001-14" TargetMode="External"/><Relationship Id="rId788" Type="http://schemas.openxmlformats.org/officeDocument/2006/relationships/hyperlink" Target="http://www.legislation.act.gov.au/sl/2008-8" TargetMode="External"/><Relationship Id="rId995" Type="http://schemas.openxmlformats.org/officeDocument/2006/relationships/hyperlink" Target="http://www.legislation.act.gov.au/a/2011-28" TargetMode="External"/><Relationship Id="rId1180" Type="http://schemas.openxmlformats.org/officeDocument/2006/relationships/hyperlink" Target="http://www.legislation.act.gov.au/a/2015-2/default.asp" TargetMode="External"/><Relationship Id="rId2024" Type="http://schemas.openxmlformats.org/officeDocument/2006/relationships/hyperlink" Target="http://www.legislation.act.gov.au/sl/2008-2" TargetMode="External"/><Relationship Id="rId2231" Type="http://schemas.openxmlformats.org/officeDocument/2006/relationships/hyperlink" Target="http://www.legislation.act.gov.au/a/2007-25" TargetMode="External"/><Relationship Id="rId2469" Type="http://schemas.openxmlformats.org/officeDocument/2006/relationships/hyperlink" Target="http://www.legislation.act.gov.au/sl/2010-34" TargetMode="External"/><Relationship Id="rId203" Type="http://schemas.openxmlformats.org/officeDocument/2006/relationships/hyperlink" Target="http://www.comlaw.gov.au/Series/C2004A03701" TargetMode="External"/><Relationship Id="rId648" Type="http://schemas.openxmlformats.org/officeDocument/2006/relationships/hyperlink" Target="http://www.legislation.act.gov.au/a/2014-59/default.asp" TargetMode="External"/><Relationship Id="rId855" Type="http://schemas.openxmlformats.org/officeDocument/2006/relationships/hyperlink" Target="http://www.legislation.act.gov.au/cn/2014-1" TargetMode="External"/><Relationship Id="rId1040" Type="http://schemas.openxmlformats.org/officeDocument/2006/relationships/hyperlink" Target="http://www.legislation.act.gov.au/a/2014-26" TargetMode="External"/><Relationship Id="rId1278" Type="http://schemas.openxmlformats.org/officeDocument/2006/relationships/hyperlink" Target="http://www.legislation.act.gov.au/a/2015-33" TargetMode="External"/><Relationship Id="rId1485" Type="http://schemas.openxmlformats.org/officeDocument/2006/relationships/hyperlink" Target="http://www.legislation.act.gov.au/a/2017-12/default.asp" TargetMode="External"/><Relationship Id="rId1692" Type="http://schemas.openxmlformats.org/officeDocument/2006/relationships/hyperlink" Target="http://www.legislation.act.gov.au/a/2010-4" TargetMode="External"/><Relationship Id="rId2329" Type="http://schemas.openxmlformats.org/officeDocument/2006/relationships/hyperlink" Target="http://www.legislation.act.gov.au/a/2008-4" TargetMode="External"/><Relationship Id="rId2536" Type="http://schemas.openxmlformats.org/officeDocument/2006/relationships/hyperlink" Target="http://www.legislation.act.gov.au/a/2015-19/default.asp" TargetMode="External"/><Relationship Id="rId410" Type="http://schemas.openxmlformats.org/officeDocument/2006/relationships/hyperlink" Target="http://www.legislation.act.gov.au/a/1925-1" TargetMode="External"/><Relationship Id="rId508" Type="http://schemas.openxmlformats.org/officeDocument/2006/relationships/hyperlink" Target="http://www.legislation.act.gov.au/a/1925-1" TargetMode="External"/><Relationship Id="rId715" Type="http://schemas.openxmlformats.org/officeDocument/2006/relationships/hyperlink" Target="http://www.legislation.act.gov.au/a/2001-14" TargetMode="External"/><Relationship Id="rId922" Type="http://schemas.openxmlformats.org/officeDocument/2006/relationships/hyperlink" Target="http://www.legislation.act.gov.au/a/2021-2/" TargetMode="External"/><Relationship Id="rId1138" Type="http://schemas.openxmlformats.org/officeDocument/2006/relationships/hyperlink" Target="http://www.legislation.act.gov.au/a/2016-21" TargetMode="External"/><Relationship Id="rId1345" Type="http://schemas.openxmlformats.org/officeDocument/2006/relationships/hyperlink" Target="http://www.legislation.act.gov.au/a/2008-36" TargetMode="External"/><Relationship Id="rId1552" Type="http://schemas.openxmlformats.org/officeDocument/2006/relationships/hyperlink" Target="http://www.legislation.act.gov.au/a/2008-36" TargetMode="External"/><Relationship Id="rId1997" Type="http://schemas.openxmlformats.org/officeDocument/2006/relationships/hyperlink" Target="http://www.legislation.act.gov.au/a/2008-4" TargetMode="External"/><Relationship Id="rId2603" Type="http://schemas.openxmlformats.org/officeDocument/2006/relationships/hyperlink" Target="http://www.legislation.act.gov.au/a/2019-20/default.asp" TargetMode="External"/><Relationship Id="rId1205" Type="http://schemas.openxmlformats.org/officeDocument/2006/relationships/hyperlink" Target="http://www.legislation.act.gov.au/a/2019-22/default.asp" TargetMode="External"/><Relationship Id="rId1857" Type="http://schemas.openxmlformats.org/officeDocument/2006/relationships/hyperlink" Target="http://www.legislation.act.gov.au/a/201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EB484-A4E7-45EB-8D92-494D0DD0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4</Pages>
  <Words>149225</Words>
  <Characters>741685</Characters>
  <Application>Microsoft Office Word</Application>
  <DocSecurity>0</DocSecurity>
  <Lines>19543</Lines>
  <Paragraphs>11618</Paragraphs>
  <ScaleCrop>false</ScaleCrop>
  <HeadingPairs>
    <vt:vector size="2" baseType="variant">
      <vt:variant>
        <vt:lpstr>Title</vt:lpstr>
      </vt:variant>
      <vt:variant>
        <vt:i4>1</vt:i4>
      </vt:variant>
    </vt:vector>
  </HeadingPairs>
  <TitlesOfParts>
    <vt:vector size="1" baseType="lpstr">
      <vt:lpstr>Planning and Development Act 2007</vt:lpstr>
    </vt:vector>
  </TitlesOfParts>
  <Manager>Section</Manager>
  <Company>Section</Company>
  <LinksUpToDate>false</LinksUpToDate>
  <CharactersWithSpaces>88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7</dc:title>
  <dc:subject>Amendment</dc:subject>
  <dc:creator>julie field</dc:creator>
  <cp:keywords>R102</cp:keywords>
  <dc:description/>
  <cp:lastModifiedBy>Moxon, KarenL</cp:lastModifiedBy>
  <cp:revision>4</cp:revision>
  <cp:lastPrinted>2021-04-08T07:58:00Z</cp:lastPrinted>
  <dcterms:created xsi:type="dcterms:W3CDTF">2021-06-30T03:07:00Z</dcterms:created>
  <dcterms:modified xsi:type="dcterms:W3CDTF">2021-06-30T03:08:00Z</dcterms:modified>
  <cp:category>R1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6/21</vt:lpwstr>
  </property>
  <property fmtid="{D5CDD505-2E9C-101B-9397-08002B2CF9AE}" pid="5" name="RepubDt">
    <vt:lpwstr>23/06/21</vt:lpwstr>
  </property>
  <property fmtid="{D5CDD505-2E9C-101B-9397-08002B2CF9AE}" pid="6" name="StartDt">
    <vt:lpwstr>23/06/21</vt:lpwstr>
  </property>
  <property fmtid="{D5CDD505-2E9C-101B-9397-08002B2CF9AE}" pid="7" name="DMSID">
    <vt:lpwstr>1348226</vt:lpwstr>
  </property>
  <property fmtid="{D5CDD505-2E9C-101B-9397-08002B2CF9AE}" pid="8" name="JMSREQUIREDCHECKIN">
    <vt:lpwstr/>
  </property>
  <property fmtid="{D5CDD505-2E9C-101B-9397-08002B2CF9AE}" pid="9" name="CHECKEDOUTFROMJMS">
    <vt:lpwstr/>
  </property>
</Properties>
</file>